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41A" w:rsidRPr="0000311F" w:rsidRDefault="0021641A" w:rsidP="0021641A">
      <w:pPr>
        <w:pStyle w:val="Title"/>
      </w:pPr>
      <w:r w:rsidRPr="0000311F">
        <w:t>Systematic Trading Strategies</w:t>
      </w:r>
    </w:p>
    <w:p w:rsidR="0021641A" w:rsidRPr="0000311F" w:rsidRDefault="0021641A" w:rsidP="0021641A">
      <w:pPr>
        <w:jc w:val="center"/>
        <w:rPr>
          <w:sz w:val="40"/>
        </w:rPr>
      </w:pPr>
    </w:p>
    <w:p w:rsidR="0021641A" w:rsidRPr="0000311F" w:rsidRDefault="0021641A" w:rsidP="0021641A">
      <w:pPr>
        <w:jc w:val="center"/>
        <w:rPr>
          <w:sz w:val="40"/>
        </w:rPr>
      </w:pPr>
      <w:r w:rsidRPr="0000311F">
        <w:rPr>
          <w:sz w:val="40"/>
        </w:rPr>
        <w:t>of</w:t>
      </w:r>
    </w:p>
    <w:p w:rsidR="0021641A" w:rsidRPr="0000311F" w:rsidRDefault="0021641A" w:rsidP="0021641A">
      <w:pPr>
        <w:jc w:val="center"/>
        <w:rPr>
          <w:sz w:val="40"/>
        </w:rPr>
      </w:pPr>
    </w:p>
    <w:p w:rsidR="0021641A" w:rsidRPr="0000311F" w:rsidRDefault="0021641A" w:rsidP="0021641A">
      <w:pPr>
        <w:jc w:val="center"/>
        <w:rPr>
          <w:sz w:val="40"/>
        </w:rPr>
      </w:pPr>
      <w:r w:rsidRPr="0000311F">
        <w:rPr>
          <w:sz w:val="40"/>
        </w:rPr>
        <w:t>SSE Composite Index</w:t>
      </w:r>
    </w:p>
    <w:p w:rsidR="0021641A" w:rsidRPr="0000311F" w:rsidRDefault="0021641A" w:rsidP="0021641A">
      <w:pPr>
        <w:jc w:val="center"/>
        <w:rPr>
          <w:sz w:val="40"/>
        </w:rPr>
      </w:pPr>
    </w:p>
    <w:p w:rsidR="0021641A" w:rsidRPr="0000311F" w:rsidRDefault="0021641A" w:rsidP="0021641A">
      <w:pPr>
        <w:jc w:val="center"/>
        <w:rPr>
          <w:sz w:val="40"/>
        </w:rPr>
      </w:pPr>
      <w:r w:rsidRPr="0000311F">
        <w:rPr>
          <w:sz w:val="40"/>
        </w:rPr>
        <w:t>by</w:t>
      </w:r>
    </w:p>
    <w:p w:rsidR="0021641A" w:rsidRPr="0000311F" w:rsidRDefault="0021641A" w:rsidP="0021641A">
      <w:pPr>
        <w:jc w:val="center"/>
        <w:rPr>
          <w:sz w:val="40"/>
        </w:rPr>
      </w:pPr>
    </w:p>
    <w:p w:rsidR="0021641A" w:rsidRPr="0000311F" w:rsidRDefault="0021641A" w:rsidP="0021641A">
      <w:pPr>
        <w:jc w:val="center"/>
        <w:rPr>
          <w:sz w:val="40"/>
        </w:rPr>
      </w:pPr>
    </w:p>
    <w:p w:rsidR="0021641A" w:rsidRPr="0000311F" w:rsidRDefault="0021641A" w:rsidP="0021641A">
      <w:pPr>
        <w:pStyle w:val="Heading1"/>
      </w:pPr>
      <w:r w:rsidRPr="0000311F">
        <w:rPr>
          <w:lang w:eastAsia="zh-CN"/>
        </w:rPr>
        <w:t>Lu GUO</w:t>
      </w:r>
    </w:p>
    <w:p w:rsidR="0021641A" w:rsidRPr="0000311F" w:rsidRDefault="0021641A" w:rsidP="0021641A">
      <w:pPr>
        <w:jc w:val="center"/>
        <w:rPr>
          <w:sz w:val="32"/>
        </w:rPr>
      </w:pPr>
    </w:p>
    <w:p w:rsidR="0021641A" w:rsidRPr="0000311F" w:rsidRDefault="0021641A" w:rsidP="0021641A">
      <w:pPr>
        <w:jc w:val="center"/>
        <w:rPr>
          <w:sz w:val="32"/>
        </w:rPr>
      </w:pPr>
    </w:p>
    <w:p w:rsidR="0021641A" w:rsidRPr="0000311F" w:rsidRDefault="0021641A" w:rsidP="0021641A">
      <w:pPr>
        <w:jc w:val="center"/>
        <w:rPr>
          <w:sz w:val="32"/>
        </w:rPr>
      </w:pPr>
    </w:p>
    <w:p w:rsidR="0021641A" w:rsidRPr="0000311F" w:rsidRDefault="0021641A" w:rsidP="0021641A">
      <w:pPr>
        <w:jc w:val="center"/>
        <w:rPr>
          <w:sz w:val="32"/>
        </w:rPr>
      </w:pPr>
      <w:r w:rsidRPr="0000311F">
        <w:rPr>
          <w:sz w:val="32"/>
        </w:rPr>
        <w:t>An honors thesis submitted in partial fulfillment</w:t>
      </w:r>
    </w:p>
    <w:p w:rsidR="0021641A" w:rsidRPr="0000311F" w:rsidRDefault="0021641A" w:rsidP="0021641A">
      <w:pPr>
        <w:jc w:val="center"/>
        <w:rPr>
          <w:sz w:val="32"/>
        </w:rPr>
      </w:pPr>
    </w:p>
    <w:p w:rsidR="0021641A" w:rsidRPr="0000311F" w:rsidRDefault="0021641A" w:rsidP="0021641A">
      <w:pPr>
        <w:jc w:val="center"/>
        <w:rPr>
          <w:sz w:val="32"/>
        </w:rPr>
      </w:pPr>
      <w:r w:rsidRPr="0000311F">
        <w:rPr>
          <w:sz w:val="32"/>
        </w:rPr>
        <w:t>of the requirements for the degree of</w:t>
      </w:r>
    </w:p>
    <w:p w:rsidR="0021641A" w:rsidRPr="0000311F" w:rsidRDefault="0021641A" w:rsidP="0021641A">
      <w:pPr>
        <w:jc w:val="center"/>
        <w:rPr>
          <w:sz w:val="32"/>
        </w:rPr>
      </w:pPr>
    </w:p>
    <w:p w:rsidR="0021641A" w:rsidRPr="0000311F" w:rsidRDefault="0021641A" w:rsidP="0021641A">
      <w:pPr>
        <w:jc w:val="center"/>
        <w:rPr>
          <w:sz w:val="32"/>
        </w:rPr>
      </w:pPr>
      <w:r w:rsidRPr="0000311F">
        <w:rPr>
          <w:sz w:val="32"/>
        </w:rPr>
        <w:t>Bachelor of Science</w:t>
      </w:r>
    </w:p>
    <w:p w:rsidR="0021641A" w:rsidRPr="0000311F" w:rsidRDefault="0021641A" w:rsidP="0021641A">
      <w:pPr>
        <w:jc w:val="center"/>
        <w:rPr>
          <w:sz w:val="32"/>
        </w:rPr>
      </w:pPr>
    </w:p>
    <w:p w:rsidR="0021641A" w:rsidRPr="0000311F" w:rsidRDefault="0021641A" w:rsidP="0021641A">
      <w:pPr>
        <w:jc w:val="center"/>
        <w:rPr>
          <w:sz w:val="32"/>
        </w:rPr>
      </w:pPr>
      <w:r w:rsidRPr="0000311F">
        <w:rPr>
          <w:sz w:val="32"/>
        </w:rPr>
        <w:t>Business and Economics Honors Program</w:t>
      </w:r>
    </w:p>
    <w:p w:rsidR="0021641A" w:rsidRPr="0000311F" w:rsidRDefault="0021641A" w:rsidP="0021641A">
      <w:pPr>
        <w:jc w:val="center"/>
        <w:rPr>
          <w:sz w:val="32"/>
        </w:rPr>
      </w:pPr>
    </w:p>
    <w:p w:rsidR="0021641A" w:rsidRPr="0000311F" w:rsidRDefault="0021641A" w:rsidP="0021641A">
      <w:pPr>
        <w:jc w:val="center"/>
        <w:rPr>
          <w:sz w:val="32"/>
        </w:rPr>
      </w:pPr>
      <w:r w:rsidRPr="0000311F">
        <w:rPr>
          <w:sz w:val="32"/>
        </w:rPr>
        <w:t>NYU Shanghai</w:t>
      </w:r>
    </w:p>
    <w:p w:rsidR="0021641A" w:rsidRPr="0000311F" w:rsidRDefault="0021641A" w:rsidP="0021641A">
      <w:pPr>
        <w:jc w:val="center"/>
        <w:rPr>
          <w:sz w:val="32"/>
        </w:rPr>
      </w:pPr>
    </w:p>
    <w:p w:rsidR="0021641A" w:rsidRPr="0000311F" w:rsidRDefault="0021641A" w:rsidP="0021641A">
      <w:pPr>
        <w:jc w:val="center"/>
        <w:rPr>
          <w:sz w:val="32"/>
        </w:rPr>
      </w:pPr>
      <w:r w:rsidRPr="0000311F">
        <w:rPr>
          <w:sz w:val="32"/>
        </w:rPr>
        <w:t>May 2020</w:t>
      </w:r>
    </w:p>
    <w:p w:rsidR="0021641A" w:rsidRPr="0000311F" w:rsidRDefault="0021641A" w:rsidP="0021641A">
      <w:pPr>
        <w:jc w:val="center"/>
        <w:rPr>
          <w:sz w:val="32"/>
        </w:rPr>
      </w:pPr>
    </w:p>
    <w:p w:rsidR="0021641A" w:rsidRPr="0000311F" w:rsidRDefault="0021641A" w:rsidP="0021641A">
      <w:pPr>
        <w:rPr>
          <w:sz w:val="32"/>
        </w:rPr>
      </w:pPr>
      <w:r w:rsidRPr="0000311F">
        <w:rPr>
          <w:sz w:val="32"/>
        </w:rPr>
        <w:tab/>
      </w:r>
      <w:r w:rsidRPr="0000311F">
        <w:rPr>
          <w:sz w:val="32"/>
        </w:rPr>
        <w:tab/>
      </w:r>
      <w:r w:rsidRPr="0000311F">
        <w:rPr>
          <w:sz w:val="32"/>
        </w:rPr>
        <w:tab/>
      </w:r>
      <w:r w:rsidRPr="0000311F">
        <w:rPr>
          <w:sz w:val="32"/>
        </w:rPr>
        <w:tab/>
      </w:r>
      <w:r w:rsidRPr="0000311F">
        <w:rPr>
          <w:sz w:val="32"/>
        </w:rPr>
        <w:tab/>
      </w:r>
      <w:r w:rsidRPr="0000311F">
        <w:rPr>
          <w:sz w:val="32"/>
        </w:rPr>
        <w:tab/>
      </w:r>
      <w:r w:rsidRPr="0000311F">
        <w:rPr>
          <w:sz w:val="32"/>
        </w:rPr>
        <w:tab/>
      </w:r>
    </w:p>
    <w:p w:rsidR="0021641A" w:rsidRPr="0000311F" w:rsidRDefault="0021641A" w:rsidP="0021641A">
      <w:pPr>
        <w:rPr>
          <w:sz w:val="32"/>
        </w:rPr>
      </w:pPr>
      <w:r w:rsidRPr="0000311F">
        <w:rPr>
          <w:sz w:val="32"/>
        </w:rPr>
        <w:t>Professor Marti G. Subrahmanyam</w:t>
      </w:r>
      <w:r w:rsidRPr="0000311F">
        <w:rPr>
          <w:sz w:val="32"/>
        </w:rPr>
        <w:tab/>
        <w:t>Professor</w:t>
      </w:r>
      <w:r w:rsidR="00412AE5" w:rsidRPr="0000311F">
        <w:rPr>
          <w:sz w:val="32"/>
        </w:rPr>
        <w:t xml:space="preserve"> Vasant Dhar</w:t>
      </w:r>
      <w:r w:rsidRPr="0000311F">
        <w:rPr>
          <w:sz w:val="32"/>
        </w:rPr>
        <w:tab/>
      </w:r>
    </w:p>
    <w:p w:rsidR="0021641A" w:rsidRPr="0000311F" w:rsidRDefault="0021641A" w:rsidP="0021641A">
      <w:pPr>
        <w:rPr>
          <w:sz w:val="32"/>
        </w:rPr>
      </w:pPr>
      <w:r w:rsidRPr="0000311F">
        <w:rPr>
          <w:sz w:val="32"/>
        </w:rPr>
        <w:t>Professor Christina Wang</w:t>
      </w:r>
    </w:p>
    <w:p w:rsidR="0021641A" w:rsidRPr="0000311F" w:rsidRDefault="0021641A" w:rsidP="0021641A">
      <w:pPr>
        <w:rPr>
          <w:sz w:val="32"/>
        </w:rPr>
      </w:pPr>
      <w:r w:rsidRPr="0000311F">
        <w:rPr>
          <w:sz w:val="32"/>
        </w:rPr>
        <w:t xml:space="preserve">Professor Jens </w:t>
      </w:r>
      <w:proofErr w:type="spellStart"/>
      <w:r w:rsidRPr="0000311F">
        <w:rPr>
          <w:sz w:val="32"/>
        </w:rPr>
        <w:t>Leth</w:t>
      </w:r>
      <w:proofErr w:type="spellEnd"/>
      <w:r w:rsidRPr="0000311F">
        <w:rPr>
          <w:sz w:val="32"/>
        </w:rPr>
        <w:t xml:space="preserve"> </w:t>
      </w:r>
      <w:proofErr w:type="spellStart"/>
      <w:r w:rsidRPr="0000311F">
        <w:rPr>
          <w:sz w:val="32"/>
        </w:rPr>
        <w:t>Hougaard</w:t>
      </w:r>
      <w:proofErr w:type="spellEnd"/>
    </w:p>
    <w:p w:rsidR="0021641A" w:rsidRPr="0000311F" w:rsidRDefault="0021641A" w:rsidP="0021641A">
      <w:pPr>
        <w:rPr>
          <w:sz w:val="32"/>
        </w:rPr>
      </w:pPr>
    </w:p>
    <w:p w:rsidR="0021641A" w:rsidRPr="0000311F" w:rsidRDefault="0021641A" w:rsidP="0021641A">
      <w:pPr>
        <w:rPr>
          <w:sz w:val="32"/>
        </w:rPr>
      </w:pPr>
      <w:r w:rsidRPr="0000311F">
        <w:rPr>
          <w:sz w:val="32"/>
        </w:rPr>
        <w:t>Faculty Advisers</w:t>
      </w:r>
      <w:r w:rsidRPr="0000311F">
        <w:rPr>
          <w:sz w:val="32"/>
        </w:rPr>
        <w:tab/>
      </w:r>
      <w:r w:rsidRPr="0000311F">
        <w:rPr>
          <w:sz w:val="32"/>
        </w:rPr>
        <w:tab/>
      </w:r>
      <w:r w:rsidRPr="0000311F">
        <w:rPr>
          <w:sz w:val="32"/>
        </w:rPr>
        <w:tab/>
      </w:r>
      <w:r w:rsidRPr="0000311F">
        <w:rPr>
          <w:sz w:val="32"/>
        </w:rPr>
        <w:tab/>
        <w:t>Thesis Adviser</w:t>
      </w:r>
      <w:r w:rsidRPr="0000311F">
        <w:rPr>
          <w:sz w:val="32"/>
        </w:rPr>
        <w:tab/>
      </w:r>
      <w:r w:rsidRPr="0000311F">
        <w:rPr>
          <w:sz w:val="32"/>
        </w:rPr>
        <w:tab/>
      </w:r>
    </w:p>
    <w:p w:rsidR="00B5007F" w:rsidRPr="0000311F" w:rsidRDefault="00B5007F" w:rsidP="00913967">
      <w:pPr>
        <w:spacing w:line="480" w:lineRule="auto"/>
        <w:rPr>
          <w:b/>
          <w:bCs/>
        </w:rPr>
      </w:pPr>
    </w:p>
    <w:p w:rsidR="00913967" w:rsidRPr="0000311F" w:rsidRDefault="000C324F" w:rsidP="00913967">
      <w:pPr>
        <w:spacing w:line="480" w:lineRule="auto"/>
        <w:rPr>
          <w:b/>
          <w:bCs/>
        </w:rPr>
      </w:pPr>
      <w:r w:rsidRPr="0000311F">
        <w:rPr>
          <w:b/>
          <w:bCs/>
        </w:rPr>
        <w:lastRenderedPageBreak/>
        <w:t>Abstract</w:t>
      </w:r>
    </w:p>
    <w:p w:rsidR="00E44E37" w:rsidRPr="0000311F" w:rsidRDefault="00E44E37" w:rsidP="00913967">
      <w:pPr>
        <w:spacing w:line="480" w:lineRule="auto"/>
      </w:pPr>
      <w:r w:rsidRPr="0000311F">
        <w:t xml:space="preserve">Do quantitative trading strategies work in China’s stock market? This research will experiment </w:t>
      </w:r>
      <w:r w:rsidR="00E24E3C" w:rsidRPr="0000311F">
        <w:t xml:space="preserve">with </w:t>
      </w:r>
      <w:r w:rsidRPr="0000311F">
        <w:t xml:space="preserve">various common-used systematic trading strategies on </w:t>
      </w:r>
      <w:r w:rsidR="00E24E3C" w:rsidRPr="0000311F">
        <w:t xml:space="preserve">the </w:t>
      </w:r>
      <w:r w:rsidRPr="0000311F">
        <w:t>Shanghai Stock Exchange (SSE) Composite Index</w:t>
      </w:r>
      <w:r w:rsidR="006910B5" w:rsidRPr="0000311F">
        <w:t xml:space="preserve"> </w:t>
      </w:r>
      <w:r w:rsidRPr="0000311F">
        <w:t xml:space="preserve">to answer this question. The objective of this research is to </w:t>
      </w:r>
      <w:r w:rsidR="00013E4C" w:rsidRPr="0000311F">
        <w:t xml:space="preserve">construct a new trading strategy by combining trend following and counter-trend ones to maximize </w:t>
      </w:r>
      <w:r w:rsidR="00013E4C" w:rsidRPr="0000311F">
        <w:rPr>
          <w:i/>
          <w:iCs/>
        </w:rPr>
        <w:t>alpha</w:t>
      </w:r>
      <w:r w:rsidR="00013E4C" w:rsidRPr="0000311F">
        <w:t xml:space="preserve"> in trading SSE Composite Index</w:t>
      </w:r>
      <w:r w:rsidRPr="0000311F">
        <w:t xml:space="preserve">. The study period is from </w:t>
      </w:r>
      <w:bookmarkStart w:id="0" w:name="OLE_LINK1"/>
      <w:r w:rsidRPr="0000311F">
        <w:t xml:space="preserve">December 1990 to </w:t>
      </w:r>
      <w:r w:rsidR="00A97E8B" w:rsidRPr="0000311F">
        <w:t>February</w:t>
      </w:r>
      <w:r w:rsidRPr="0000311F">
        <w:t xml:space="preserve"> 2019</w:t>
      </w:r>
      <w:bookmarkEnd w:id="0"/>
      <w:r w:rsidRPr="0000311F">
        <w:t xml:space="preserve">, including </w:t>
      </w:r>
      <w:r w:rsidR="00B12F3C" w:rsidRPr="0000311F">
        <w:t xml:space="preserve">over seven thousand </w:t>
      </w:r>
      <w:r w:rsidRPr="0000311F">
        <w:t xml:space="preserve">observations. </w:t>
      </w:r>
    </w:p>
    <w:p w:rsidR="00FE4D2C" w:rsidRPr="0000311F" w:rsidRDefault="00FE4D2C" w:rsidP="00913967">
      <w:pPr>
        <w:spacing w:line="480" w:lineRule="auto"/>
      </w:pPr>
    </w:p>
    <w:p w:rsidR="00A33CCB" w:rsidRPr="0000311F" w:rsidRDefault="004749F3" w:rsidP="00913967">
      <w:pPr>
        <w:spacing w:line="480" w:lineRule="auto"/>
      </w:pPr>
      <w:r w:rsidRPr="0000311F">
        <w:rPr>
          <w:b/>
        </w:rPr>
        <w:t>Keywords</w:t>
      </w:r>
      <w:r w:rsidRPr="0000311F">
        <w:t>:</w:t>
      </w:r>
      <w:r w:rsidR="00E1760C" w:rsidRPr="0000311F">
        <w:t xml:space="preserve"> </w:t>
      </w:r>
    </w:p>
    <w:p w:rsidR="00FE4D2C" w:rsidRPr="0000311F" w:rsidRDefault="008E0269" w:rsidP="00913967">
      <w:pPr>
        <w:spacing w:line="480" w:lineRule="auto"/>
      </w:pPr>
      <w:r w:rsidRPr="0000311F">
        <w:t>SSE Composite Index, systematic trading, algorithmic trading</w:t>
      </w:r>
      <w:r w:rsidR="0059511F" w:rsidRPr="0000311F">
        <w:t>, stock price</w:t>
      </w:r>
    </w:p>
    <w:p w:rsidR="00FE4D2C" w:rsidRPr="0000311F" w:rsidRDefault="00FE4D2C" w:rsidP="00913967">
      <w:pPr>
        <w:spacing w:line="480" w:lineRule="auto"/>
      </w:pPr>
    </w:p>
    <w:p w:rsidR="003C1860" w:rsidRPr="0000311F" w:rsidRDefault="003C1860" w:rsidP="00913967">
      <w:pPr>
        <w:spacing w:line="480" w:lineRule="auto"/>
        <w:rPr>
          <w:b/>
          <w:bCs/>
        </w:rPr>
      </w:pPr>
    </w:p>
    <w:p w:rsidR="00913967" w:rsidRPr="0000311F" w:rsidRDefault="00913967" w:rsidP="00913967">
      <w:pPr>
        <w:spacing w:line="480" w:lineRule="auto"/>
        <w:rPr>
          <w:b/>
          <w:bCs/>
        </w:rPr>
      </w:pPr>
    </w:p>
    <w:p w:rsidR="00913967" w:rsidRPr="0000311F" w:rsidRDefault="00913967" w:rsidP="00913967">
      <w:pPr>
        <w:spacing w:line="480" w:lineRule="auto"/>
        <w:rPr>
          <w:b/>
          <w:bCs/>
        </w:rPr>
      </w:pPr>
    </w:p>
    <w:p w:rsidR="00913967" w:rsidRPr="0000311F" w:rsidRDefault="00913967" w:rsidP="00913967">
      <w:pPr>
        <w:spacing w:line="480" w:lineRule="auto"/>
        <w:rPr>
          <w:b/>
          <w:bCs/>
        </w:rPr>
      </w:pPr>
    </w:p>
    <w:p w:rsidR="00913967" w:rsidRPr="0000311F" w:rsidRDefault="00913967" w:rsidP="00913967">
      <w:pPr>
        <w:spacing w:line="480" w:lineRule="auto"/>
        <w:rPr>
          <w:b/>
          <w:bCs/>
        </w:rPr>
      </w:pPr>
    </w:p>
    <w:p w:rsidR="00913967" w:rsidRPr="0000311F" w:rsidRDefault="00913967" w:rsidP="00913967">
      <w:pPr>
        <w:spacing w:line="480" w:lineRule="auto"/>
        <w:rPr>
          <w:b/>
          <w:bCs/>
        </w:rPr>
      </w:pPr>
    </w:p>
    <w:p w:rsidR="00913967" w:rsidRPr="0000311F" w:rsidRDefault="00913967" w:rsidP="00913967">
      <w:pPr>
        <w:spacing w:line="480" w:lineRule="auto"/>
        <w:rPr>
          <w:b/>
          <w:bCs/>
        </w:rPr>
      </w:pPr>
    </w:p>
    <w:p w:rsidR="00913967" w:rsidRPr="0000311F" w:rsidRDefault="00913967" w:rsidP="00913967">
      <w:pPr>
        <w:spacing w:line="480" w:lineRule="auto"/>
        <w:rPr>
          <w:b/>
          <w:bCs/>
        </w:rPr>
      </w:pPr>
    </w:p>
    <w:p w:rsidR="00913967" w:rsidRPr="0000311F" w:rsidRDefault="00913967" w:rsidP="00913967">
      <w:pPr>
        <w:spacing w:line="480" w:lineRule="auto"/>
        <w:rPr>
          <w:b/>
          <w:bCs/>
        </w:rPr>
      </w:pPr>
    </w:p>
    <w:p w:rsidR="00913967" w:rsidRPr="0000311F" w:rsidRDefault="00913967" w:rsidP="00913967">
      <w:pPr>
        <w:spacing w:line="480" w:lineRule="auto"/>
        <w:rPr>
          <w:b/>
          <w:bCs/>
        </w:rPr>
      </w:pPr>
    </w:p>
    <w:p w:rsidR="00BE644B" w:rsidRPr="0000311F" w:rsidRDefault="00BE644B" w:rsidP="00913967">
      <w:pPr>
        <w:spacing w:line="480" w:lineRule="auto"/>
        <w:rPr>
          <w:b/>
          <w:bCs/>
        </w:rPr>
      </w:pPr>
    </w:p>
    <w:p w:rsidR="00913967" w:rsidRPr="0000311F" w:rsidRDefault="00913967" w:rsidP="00913967">
      <w:pPr>
        <w:spacing w:line="480" w:lineRule="auto"/>
        <w:rPr>
          <w:b/>
          <w:bCs/>
        </w:rPr>
      </w:pPr>
    </w:p>
    <w:p w:rsidR="00E62DD6" w:rsidRPr="0000311F" w:rsidRDefault="000C324F" w:rsidP="00913967">
      <w:pPr>
        <w:spacing w:line="480" w:lineRule="auto"/>
        <w:rPr>
          <w:b/>
          <w:bCs/>
        </w:rPr>
      </w:pPr>
      <w:r w:rsidRPr="0000311F">
        <w:rPr>
          <w:b/>
          <w:bCs/>
        </w:rPr>
        <w:lastRenderedPageBreak/>
        <w:t>Acknowledgement</w:t>
      </w:r>
    </w:p>
    <w:p w:rsidR="00E0021A" w:rsidRPr="0000311F" w:rsidRDefault="003E33EF" w:rsidP="00913967">
      <w:pPr>
        <w:spacing w:line="480" w:lineRule="auto"/>
      </w:pPr>
      <w:r w:rsidRPr="0000311F">
        <w:t xml:space="preserve">First of all, </w:t>
      </w:r>
      <w:r w:rsidR="00320156" w:rsidRPr="0000311F">
        <w:t xml:space="preserve">I would like to thank my thesis advisor Professor Vasant Dhar, who gives me inspirations of this thesis </w:t>
      </w:r>
      <w:r w:rsidR="00A87651" w:rsidRPr="0000311F">
        <w:t xml:space="preserve">since the </w:t>
      </w:r>
      <w:r w:rsidR="000C3A4B" w:rsidRPr="0000311F">
        <w:t xml:space="preserve">Robo Advisors and </w:t>
      </w:r>
      <w:r w:rsidR="00A87651" w:rsidRPr="0000311F">
        <w:t xml:space="preserve">Systematic Trading </w:t>
      </w:r>
      <w:r w:rsidR="000C3A4B" w:rsidRPr="0000311F">
        <w:t xml:space="preserve">course at NYU Stern School of Business. </w:t>
      </w:r>
      <w:r w:rsidR="00C2698D" w:rsidRPr="0000311F">
        <w:t>I was introduced to this niche and interesting field since this course during my study-away period and y</w:t>
      </w:r>
      <w:r w:rsidR="000C3A4B" w:rsidRPr="0000311F">
        <w:t>our passion for systematic trading truly touches me</w:t>
      </w:r>
      <w:r w:rsidR="00C2698D" w:rsidRPr="0000311F">
        <w:t xml:space="preserve">. </w:t>
      </w:r>
      <w:r w:rsidR="005E51E5" w:rsidRPr="0000311F">
        <w:t xml:space="preserve">It has been a wonderful experience exploring the magic of trading with algorithms and </w:t>
      </w:r>
      <w:r w:rsidR="000C3A4B" w:rsidRPr="0000311F">
        <w:t xml:space="preserve">I appreciate your </w:t>
      </w:r>
      <w:r w:rsidR="00320156" w:rsidRPr="0000311F">
        <w:t>valuable suggestions throughout the process.</w:t>
      </w:r>
    </w:p>
    <w:p w:rsidR="00E0021A" w:rsidRPr="0000311F" w:rsidRDefault="00E0021A" w:rsidP="00913967">
      <w:pPr>
        <w:spacing w:line="480" w:lineRule="auto"/>
      </w:pPr>
    </w:p>
    <w:p w:rsidR="006430BE" w:rsidRPr="0000311F" w:rsidRDefault="00635ACA" w:rsidP="0093365F">
      <w:pPr>
        <w:spacing w:line="480" w:lineRule="auto"/>
      </w:pPr>
      <w:r w:rsidRPr="0000311F">
        <w:t xml:space="preserve">I would also like to express my gratitude for Professor Marti G. Subramanyam, Professor Christina Wang, and Professor Jens </w:t>
      </w:r>
      <w:proofErr w:type="spellStart"/>
      <w:r w:rsidRPr="0000311F">
        <w:t>Leth</w:t>
      </w:r>
      <w:proofErr w:type="spellEnd"/>
      <w:r w:rsidRPr="0000311F">
        <w:t xml:space="preserve"> </w:t>
      </w:r>
      <w:proofErr w:type="spellStart"/>
      <w:r w:rsidRPr="0000311F">
        <w:t>Hougaard</w:t>
      </w:r>
      <w:proofErr w:type="spellEnd"/>
      <w:r w:rsidRPr="0000311F">
        <w:t xml:space="preserve"> for their strong support for us in the Business Honors Program. They spent lots of time and effort in organizing seminars to maximize our learning experience and provide insightful advices for my research as well. I would also like to thank our teaching assistant Xinyi Yang for always being there to support and help us in all ways. You share your experience with me in and beyond academics and it means a lot.</w:t>
      </w:r>
    </w:p>
    <w:p w:rsidR="00635ACA" w:rsidRPr="0000311F" w:rsidRDefault="00635ACA" w:rsidP="0093365F">
      <w:pPr>
        <w:spacing w:line="480" w:lineRule="auto"/>
      </w:pPr>
    </w:p>
    <w:p w:rsidR="009936C9" w:rsidRPr="0000311F" w:rsidRDefault="006430BE" w:rsidP="0093365F">
      <w:pPr>
        <w:spacing w:line="480" w:lineRule="auto"/>
        <w:rPr>
          <w:rFonts w:eastAsiaTheme="minorEastAsia"/>
        </w:rPr>
      </w:pPr>
      <w:r w:rsidRPr="0000311F">
        <w:t>Finally, I would like to thank my fellow students</w:t>
      </w:r>
      <w:r w:rsidR="00D31726" w:rsidRPr="0000311F">
        <w:t xml:space="preserve"> in the Business Honors Program. </w:t>
      </w:r>
      <w:r w:rsidR="005404D5" w:rsidRPr="0000311F">
        <w:t>I</w:t>
      </w:r>
      <w:r w:rsidR="00D31726" w:rsidRPr="0000311F">
        <w:t xml:space="preserve"> </w:t>
      </w:r>
      <w:r w:rsidR="00765ECB" w:rsidRPr="0000311F">
        <w:t xml:space="preserve">have been </w:t>
      </w:r>
      <w:r w:rsidR="00D31726" w:rsidRPr="0000311F">
        <w:t>learn</w:t>
      </w:r>
      <w:r w:rsidR="00765ECB" w:rsidRPr="0000311F">
        <w:t>ing</w:t>
      </w:r>
      <w:r w:rsidR="00D31726" w:rsidRPr="0000311F">
        <w:t xml:space="preserve"> new perspectives from </w:t>
      </w:r>
      <w:r w:rsidR="00D511AB" w:rsidRPr="0000311F">
        <w:t xml:space="preserve">you all </w:t>
      </w:r>
      <w:r w:rsidR="00D31726" w:rsidRPr="0000311F">
        <w:t xml:space="preserve">and </w:t>
      </w:r>
      <w:r w:rsidR="005404D5" w:rsidRPr="0000311F">
        <w:t>receiv</w:t>
      </w:r>
      <w:r w:rsidR="00765ECB" w:rsidRPr="0000311F">
        <w:t>ing</w:t>
      </w:r>
      <w:r w:rsidR="00D31726" w:rsidRPr="0000311F">
        <w:t xml:space="preserve"> constructive feedback</w:t>
      </w:r>
      <w:r w:rsidR="002D3D44" w:rsidRPr="0000311F">
        <w:t>s</w:t>
      </w:r>
      <w:r w:rsidR="005404D5" w:rsidRPr="0000311F">
        <w:t xml:space="preserve"> on my project</w:t>
      </w:r>
      <w:r w:rsidR="00AF288B">
        <w:t xml:space="preserve"> </w:t>
      </w:r>
      <w:r w:rsidR="00AF288B">
        <w:rPr>
          <w:rFonts w:hint="eastAsia"/>
        </w:rPr>
        <w:t>from</w:t>
      </w:r>
      <w:r w:rsidR="00AF288B">
        <w:t xml:space="preserve"> you</w:t>
      </w:r>
      <w:r w:rsidR="00D31726" w:rsidRPr="0000311F">
        <w:t xml:space="preserve"> </w:t>
      </w:r>
      <w:r w:rsidR="005404D5" w:rsidRPr="0000311F">
        <w:t>in the past year.</w:t>
      </w:r>
    </w:p>
    <w:p w:rsidR="00C956EE" w:rsidRPr="0000311F" w:rsidRDefault="00C956EE" w:rsidP="0002117C">
      <w:pPr>
        <w:rPr>
          <w:b/>
          <w:bCs/>
        </w:rPr>
      </w:pPr>
    </w:p>
    <w:p w:rsidR="00C956EE" w:rsidRPr="0000311F" w:rsidRDefault="00C956EE" w:rsidP="0002117C">
      <w:pPr>
        <w:rPr>
          <w:b/>
          <w:bCs/>
        </w:rPr>
      </w:pPr>
    </w:p>
    <w:p w:rsidR="00913967" w:rsidRPr="0000311F" w:rsidRDefault="00913967" w:rsidP="0002117C">
      <w:pPr>
        <w:rPr>
          <w:b/>
          <w:bCs/>
        </w:rPr>
      </w:pPr>
    </w:p>
    <w:p w:rsidR="00913967" w:rsidRPr="0000311F" w:rsidRDefault="00913967" w:rsidP="0002117C">
      <w:pPr>
        <w:rPr>
          <w:b/>
          <w:bCs/>
        </w:rPr>
      </w:pPr>
    </w:p>
    <w:p w:rsidR="00913967" w:rsidRPr="0000311F" w:rsidRDefault="00913967" w:rsidP="0002117C">
      <w:pPr>
        <w:rPr>
          <w:b/>
          <w:bCs/>
        </w:rPr>
      </w:pPr>
    </w:p>
    <w:p w:rsidR="00913967" w:rsidRPr="0000311F" w:rsidRDefault="00913967" w:rsidP="0002117C">
      <w:pPr>
        <w:rPr>
          <w:b/>
          <w:bCs/>
        </w:rPr>
      </w:pPr>
    </w:p>
    <w:p w:rsidR="00913967" w:rsidRPr="0000311F" w:rsidRDefault="00913967" w:rsidP="0002117C">
      <w:pPr>
        <w:rPr>
          <w:b/>
          <w:bCs/>
        </w:rPr>
      </w:pPr>
    </w:p>
    <w:p w:rsidR="00913967" w:rsidRPr="0000311F" w:rsidRDefault="00913967" w:rsidP="0002117C">
      <w:pPr>
        <w:rPr>
          <w:b/>
          <w:bCs/>
        </w:rPr>
      </w:pPr>
    </w:p>
    <w:p w:rsidR="00913967" w:rsidRPr="0000311F" w:rsidRDefault="00913967" w:rsidP="0002117C">
      <w:pPr>
        <w:rPr>
          <w:b/>
          <w:bCs/>
        </w:rPr>
      </w:pPr>
    </w:p>
    <w:p w:rsidR="00913967" w:rsidRPr="0000311F" w:rsidRDefault="00913967" w:rsidP="0002117C">
      <w:pPr>
        <w:rPr>
          <w:b/>
          <w:bCs/>
        </w:rPr>
      </w:pPr>
    </w:p>
    <w:p w:rsidR="00D43092" w:rsidRPr="0000311F" w:rsidRDefault="009936C9" w:rsidP="007702E0">
      <w:pPr>
        <w:tabs>
          <w:tab w:val="left" w:pos="1890"/>
          <w:tab w:val="right" w:pos="8460"/>
          <w:tab w:val="right" w:pos="9090"/>
        </w:tabs>
        <w:spacing w:line="480" w:lineRule="auto"/>
        <w:rPr>
          <w:b/>
          <w:bCs/>
        </w:rPr>
      </w:pPr>
      <w:r w:rsidRPr="0000311F">
        <w:rPr>
          <w:b/>
          <w:bCs/>
        </w:rPr>
        <w:lastRenderedPageBreak/>
        <w:t>Table of Contents</w:t>
      </w:r>
      <w:r w:rsidR="00F40678" w:rsidRPr="0000311F">
        <w:br/>
      </w:r>
      <w:r w:rsidR="00AC7C74" w:rsidRPr="0000311F">
        <w:t xml:space="preserve">Introduction  </w:t>
      </w:r>
      <w:r w:rsidR="00F82622" w:rsidRPr="0000311F">
        <w:t xml:space="preserve">        </w:t>
      </w:r>
      <w:r w:rsidR="00655DCA" w:rsidRPr="0000311F">
        <w:tab/>
      </w:r>
      <w:r w:rsidR="00AC7C74" w:rsidRPr="0000311F">
        <w:t>............................................................................................................</w:t>
      </w:r>
      <w:r w:rsidR="00F82622" w:rsidRPr="0000311F">
        <w:t>.</w:t>
      </w:r>
      <w:r w:rsidR="00AC7C74" w:rsidRPr="0000311F">
        <w:t xml:space="preserve"> </w:t>
      </w:r>
      <w:r w:rsidR="00F82622" w:rsidRPr="0000311F">
        <w:t xml:space="preserve">   </w:t>
      </w:r>
      <w:r w:rsidR="00311062" w:rsidRPr="0000311F">
        <w:tab/>
      </w:r>
      <w:r w:rsidR="00CE4421" w:rsidRPr="0000311F">
        <w:t>5</w:t>
      </w:r>
    </w:p>
    <w:p w:rsidR="00AC7C74" w:rsidRPr="0000311F" w:rsidRDefault="00AC7C74" w:rsidP="007702E0">
      <w:pPr>
        <w:tabs>
          <w:tab w:val="left" w:pos="1890"/>
          <w:tab w:val="right" w:pos="9090"/>
        </w:tabs>
        <w:spacing w:line="480" w:lineRule="auto"/>
      </w:pPr>
      <w:r w:rsidRPr="0000311F">
        <w:t>Data</w:t>
      </w:r>
      <w:r w:rsidR="001534AD" w:rsidRPr="0000311F">
        <w:t xml:space="preserve">   </w:t>
      </w:r>
      <w:r w:rsidRPr="0000311F">
        <w:t xml:space="preserve">           </w:t>
      </w:r>
      <w:r w:rsidR="00F82622" w:rsidRPr="0000311F">
        <w:t xml:space="preserve">         </w:t>
      </w:r>
      <w:r w:rsidR="00655DCA" w:rsidRPr="0000311F">
        <w:tab/>
      </w:r>
      <w:r w:rsidRPr="0000311F">
        <w:t xml:space="preserve">.............................................................................................................    </w:t>
      </w:r>
      <w:r w:rsidR="00311062" w:rsidRPr="0000311F">
        <w:tab/>
      </w:r>
      <w:r w:rsidR="004D0BCE" w:rsidRPr="0000311F">
        <w:t>7</w:t>
      </w:r>
    </w:p>
    <w:p w:rsidR="00F82622" w:rsidRPr="0000311F" w:rsidRDefault="00F82622" w:rsidP="007702E0">
      <w:pPr>
        <w:tabs>
          <w:tab w:val="left" w:pos="1890"/>
          <w:tab w:val="right" w:pos="9090"/>
        </w:tabs>
        <w:spacing w:line="480" w:lineRule="auto"/>
      </w:pPr>
      <w:r w:rsidRPr="0000311F">
        <w:t xml:space="preserve">Trading Objective </w:t>
      </w:r>
      <w:r w:rsidR="00655DCA" w:rsidRPr="0000311F">
        <w:tab/>
      </w:r>
      <w:r w:rsidRPr="0000311F">
        <w:t xml:space="preserve">.............................................................................................................     </w:t>
      </w:r>
      <w:r w:rsidR="00311062" w:rsidRPr="0000311F">
        <w:tab/>
      </w:r>
      <w:r w:rsidRPr="0000311F">
        <w:t>9</w:t>
      </w:r>
    </w:p>
    <w:p w:rsidR="00B67BF6" w:rsidRPr="0000311F" w:rsidRDefault="00F62C28" w:rsidP="007702E0">
      <w:pPr>
        <w:spacing w:line="480" w:lineRule="auto"/>
        <w:rPr>
          <w:rFonts w:eastAsia="PingFang TC"/>
          <w:b/>
          <w:bCs/>
        </w:rPr>
      </w:pPr>
      <w:r w:rsidRPr="0000311F">
        <w:rPr>
          <w:b/>
          <w:bCs/>
        </w:rPr>
        <w:t xml:space="preserve">Part I </w:t>
      </w:r>
      <w:r w:rsidR="000C01C7" w:rsidRPr="0000311F">
        <w:rPr>
          <w:b/>
          <w:bCs/>
        </w:rPr>
        <w:t>Stand-</w:t>
      </w:r>
      <w:r w:rsidR="00B443AC" w:rsidRPr="0000311F">
        <w:rPr>
          <w:b/>
          <w:bCs/>
        </w:rPr>
        <w:t>a</w:t>
      </w:r>
      <w:r w:rsidR="000C01C7" w:rsidRPr="0000311F">
        <w:rPr>
          <w:b/>
          <w:bCs/>
        </w:rPr>
        <w:t xml:space="preserve">lone </w:t>
      </w:r>
      <w:r w:rsidR="00B67BF6" w:rsidRPr="0000311F">
        <w:rPr>
          <w:b/>
          <w:bCs/>
        </w:rPr>
        <w:t>Analysis</w:t>
      </w:r>
    </w:p>
    <w:p w:rsidR="005D25A7" w:rsidRPr="0000311F" w:rsidRDefault="00823AA2" w:rsidP="007702E0">
      <w:pPr>
        <w:tabs>
          <w:tab w:val="left" w:pos="2610"/>
          <w:tab w:val="right" w:pos="9090"/>
        </w:tabs>
        <w:spacing w:line="480" w:lineRule="auto"/>
        <w:ind w:firstLine="720"/>
      </w:pPr>
      <w:r w:rsidRPr="0000311F">
        <w:t>Baseline</w:t>
      </w:r>
      <w:r w:rsidR="00392821" w:rsidRPr="0000311F">
        <w:t xml:space="preserve">      </w:t>
      </w:r>
      <w:r w:rsidR="00422B8A" w:rsidRPr="0000311F">
        <w:t xml:space="preserve">         </w:t>
      </w:r>
      <w:r w:rsidR="009A7C41" w:rsidRPr="0000311F">
        <w:tab/>
      </w:r>
      <w:r w:rsidR="00392821" w:rsidRPr="0000311F">
        <w:t>...............................................................................</w:t>
      </w:r>
      <w:r w:rsidR="007651CB" w:rsidRPr="0000311F">
        <w:t>..................</w:t>
      </w:r>
      <w:r w:rsidR="00A45C2A" w:rsidRPr="0000311F">
        <w:t xml:space="preserve">    </w:t>
      </w:r>
      <w:r w:rsidR="00311062" w:rsidRPr="0000311F">
        <w:tab/>
      </w:r>
      <w:r w:rsidR="00A45C2A" w:rsidRPr="0000311F">
        <w:t>11</w:t>
      </w:r>
    </w:p>
    <w:p w:rsidR="005D25A7" w:rsidRPr="0000311F" w:rsidRDefault="005D25A7" w:rsidP="007702E0">
      <w:pPr>
        <w:tabs>
          <w:tab w:val="left" w:pos="2610"/>
          <w:tab w:val="right" w:pos="9090"/>
        </w:tabs>
        <w:spacing w:line="480" w:lineRule="auto"/>
        <w:ind w:firstLine="720"/>
      </w:pPr>
      <w:r w:rsidRPr="0000311F">
        <w:t>Trend Following</w:t>
      </w:r>
      <w:r w:rsidR="00BD5C32" w:rsidRPr="0000311F">
        <w:t xml:space="preserve"> </w:t>
      </w:r>
      <w:r w:rsidR="00422B8A" w:rsidRPr="0000311F">
        <w:t xml:space="preserve">   </w:t>
      </w:r>
      <w:r w:rsidR="009A7C41" w:rsidRPr="0000311F">
        <w:tab/>
      </w:r>
      <w:r w:rsidR="00422B8A" w:rsidRPr="0000311F">
        <w:t>.................................................................................................</w:t>
      </w:r>
      <w:r w:rsidR="0061410B" w:rsidRPr="0000311F">
        <w:tab/>
        <w:t>13</w:t>
      </w:r>
    </w:p>
    <w:p w:rsidR="0057324E" w:rsidRPr="0000311F" w:rsidRDefault="005D25A7" w:rsidP="007702E0">
      <w:pPr>
        <w:tabs>
          <w:tab w:val="left" w:pos="2610"/>
          <w:tab w:val="right" w:pos="9090"/>
        </w:tabs>
        <w:spacing w:line="480" w:lineRule="auto"/>
        <w:ind w:firstLine="720"/>
      </w:pPr>
      <w:r w:rsidRPr="0000311F">
        <w:t>Counter-Trend</w:t>
      </w:r>
      <w:r w:rsidR="004D39FC" w:rsidRPr="0000311F">
        <w:t xml:space="preserve">      </w:t>
      </w:r>
      <w:r w:rsidR="009A7C41" w:rsidRPr="0000311F">
        <w:tab/>
      </w:r>
      <w:r w:rsidR="004D39FC" w:rsidRPr="0000311F">
        <w:t>.................................................................................................</w:t>
      </w:r>
      <w:r w:rsidR="00DB2F77" w:rsidRPr="0000311F">
        <w:tab/>
        <w:t>1</w:t>
      </w:r>
      <w:r w:rsidR="002B1FB7" w:rsidRPr="0000311F">
        <w:t>7</w:t>
      </w:r>
    </w:p>
    <w:p w:rsidR="005568F0" w:rsidRPr="0000311F" w:rsidRDefault="005568F0" w:rsidP="007702E0">
      <w:pPr>
        <w:spacing w:line="480" w:lineRule="auto"/>
        <w:rPr>
          <w:b/>
          <w:bCs/>
        </w:rPr>
      </w:pPr>
      <w:r w:rsidRPr="0000311F">
        <w:rPr>
          <w:b/>
          <w:bCs/>
        </w:rPr>
        <w:t>Part II</w:t>
      </w:r>
      <w:r w:rsidR="004C4D12" w:rsidRPr="0000311F">
        <w:rPr>
          <w:b/>
          <w:bCs/>
        </w:rPr>
        <w:t xml:space="preserve"> Strategy Combination</w:t>
      </w:r>
    </w:p>
    <w:p w:rsidR="00A539D2" w:rsidRPr="0000311F" w:rsidRDefault="00A539D2" w:rsidP="007702E0">
      <w:pPr>
        <w:tabs>
          <w:tab w:val="left" w:pos="3510"/>
          <w:tab w:val="right" w:pos="9090"/>
        </w:tabs>
        <w:spacing w:line="480" w:lineRule="auto"/>
        <w:ind w:firstLine="720"/>
      </w:pPr>
      <w:r w:rsidRPr="0000311F">
        <w:t>Analysis</w:t>
      </w:r>
      <w:r w:rsidR="00F65976" w:rsidRPr="0000311F">
        <w:t xml:space="preserve"> on Combination</w:t>
      </w:r>
      <w:r w:rsidR="00466C8A" w:rsidRPr="0000311F">
        <w:t xml:space="preserve">    </w:t>
      </w:r>
      <w:r w:rsidR="00BF2483" w:rsidRPr="0000311F">
        <w:tab/>
      </w:r>
      <w:r w:rsidR="00466C8A" w:rsidRPr="0000311F">
        <w:t>..................................................................................</w:t>
      </w:r>
      <w:r w:rsidR="00827635" w:rsidRPr="0000311F">
        <w:tab/>
      </w:r>
      <w:r w:rsidR="002B1FB7" w:rsidRPr="0000311F">
        <w:t>20</w:t>
      </w:r>
    </w:p>
    <w:p w:rsidR="00A539D2" w:rsidRPr="0000311F" w:rsidRDefault="001032FA" w:rsidP="007702E0">
      <w:pPr>
        <w:tabs>
          <w:tab w:val="left" w:pos="3510"/>
          <w:tab w:val="right" w:pos="9090"/>
        </w:tabs>
        <w:spacing w:line="480" w:lineRule="auto"/>
        <w:ind w:firstLine="720"/>
      </w:pPr>
      <w:r w:rsidRPr="0000311F">
        <w:t>Ultimate Strategy</w:t>
      </w:r>
      <w:r w:rsidR="00466C8A" w:rsidRPr="0000311F">
        <w:t xml:space="preserve">                 </w:t>
      </w:r>
      <w:r w:rsidR="00BF2483" w:rsidRPr="0000311F">
        <w:tab/>
      </w:r>
      <w:r w:rsidR="00466C8A" w:rsidRPr="0000311F">
        <w:t>.................................................................................</w:t>
      </w:r>
      <w:r w:rsidR="00BF2483" w:rsidRPr="0000311F">
        <w:t>.</w:t>
      </w:r>
      <w:r w:rsidR="00540815" w:rsidRPr="0000311F">
        <w:tab/>
        <w:t>2</w:t>
      </w:r>
      <w:r w:rsidR="002B1FB7" w:rsidRPr="0000311F">
        <w:t>3</w:t>
      </w:r>
    </w:p>
    <w:p w:rsidR="005568F0" w:rsidRPr="0000311F" w:rsidRDefault="004C4D12" w:rsidP="007702E0">
      <w:pPr>
        <w:spacing w:line="480" w:lineRule="auto"/>
        <w:rPr>
          <w:b/>
          <w:bCs/>
        </w:rPr>
      </w:pPr>
      <w:r w:rsidRPr="0000311F">
        <w:rPr>
          <w:b/>
          <w:bCs/>
        </w:rPr>
        <w:t>Part III Critical Analysis</w:t>
      </w:r>
    </w:p>
    <w:p w:rsidR="00910EDC" w:rsidRPr="0000311F" w:rsidRDefault="00430672" w:rsidP="000A66B4">
      <w:pPr>
        <w:tabs>
          <w:tab w:val="left" w:pos="2340"/>
          <w:tab w:val="right" w:pos="9090"/>
        </w:tabs>
        <w:spacing w:line="480" w:lineRule="auto"/>
        <w:ind w:firstLine="720"/>
        <w:rPr>
          <w:rFonts w:eastAsia="PingFang TC"/>
        </w:rPr>
      </w:pPr>
      <w:r w:rsidRPr="0000311F">
        <w:t>Conclusion</w:t>
      </w:r>
      <w:r w:rsidR="00840426" w:rsidRPr="0000311F">
        <w:t>s</w:t>
      </w:r>
      <w:r w:rsidR="00B340EC" w:rsidRPr="0000311F">
        <w:t xml:space="preserve"> </w:t>
      </w:r>
      <w:r w:rsidR="000A66B4" w:rsidRPr="0000311F">
        <w:tab/>
        <w:t>.......</w:t>
      </w:r>
      <w:r w:rsidR="00B340EC" w:rsidRPr="0000311F">
        <w:t>..............................................................................................</w:t>
      </w:r>
      <w:r w:rsidR="00C32D83" w:rsidRPr="0000311F">
        <w:tab/>
      </w:r>
      <w:r w:rsidR="00836285" w:rsidRPr="0000311F">
        <w:t>2</w:t>
      </w:r>
      <w:r w:rsidR="002B1FB7" w:rsidRPr="0000311F">
        <w:t>5</w:t>
      </w:r>
    </w:p>
    <w:p w:rsidR="001605A2" w:rsidRPr="0000311F" w:rsidRDefault="00376364" w:rsidP="000A66B4">
      <w:pPr>
        <w:tabs>
          <w:tab w:val="left" w:pos="2340"/>
          <w:tab w:val="right" w:pos="9090"/>
        </w:tabs>
        <w:spacing w:line="480" w:lineRule="auto"/>
        <w:ind w:firstLine="720"/>
        <w:rPr>
          <w:rFonts w:eastAsia="PingFang TC"/>
        </w:rPr>
      </w:pPr>
      <w:r w:rsidRPr="0000311F">
        <w:t>Discussions</w:t>
      </w:r>
      <w:r w:rsidR="00753B04" w:rsidRPr="0000311F">
        <w:t xml:space="preserve">     </w:t>
      </w:r>
      <w:r w:rsidR="000A66B4" w:rsidRPr="0000311F">
        <w:tab/>
      </w:r>
      <w:r w:rsidR="00753B04" w:rsidRPr="0000311F">
        <w:t>............................................................................................</w:t>
      </w:r>
      <w:r w:rsidR="00910EDC" w:rsidRPr="0000311F">
        <w:t>.....</w:t>
      </w:r>
      <w:r w:rsidR="000A66B4" w:rsidRPr="0000311F">
        <w:t>....</w:t>
      </w:r>
      <w:r w:rsidR="00910EDC" w:rsidRPr="0000311F">
        <w:t xml:space="preserve"> </w:t>
      </w:r>
      <w:r w:rsidR="00910EDC" w:rsidRPr="0000311F">
        <w:tab/>
      </w:r>
      <w:r w:rsidR="00317759" w:rsidRPr="0000311F">
        <w:t>2</w:t>
      </w:r>
      <w:r w:rsidR="008F06D1" w:rsidRPr="0000311F">
        <w:t>6</w:t>
      </w:r>
    </w:p>
    <w:p w:rsidR="000A66B4" w:rsidRPr="0000311F" w:rsidRDefault="00923DE6" w:rsidP="000A66B4">
      <w:pPr>
        <w:spacing w:line="480" w:lineRule="auto"/>
        <w:rPr>
          <w:b/>
          <w:bCs/>
        </w:rPr>
      </w:pPr>
      <w:r w:rsidRPr="0000311F">
        <w:rPr>
          <w:b/>
          <w:bCs/>
        </w:rPr>
        <w:t>Appendix</w:t>
      </w:r>
    </w:p>
    <w:p w:rsidR="009936C9" w:rsidRPr="0000311F" w:rsidRDefault="00442C05" w:rsidP="000A66B4">
      <w:pPr>
        <w:tabs>
          <w:tab w:val="right" w:pos="9090"/>
        </w:tabs>
        <w:spacing w:line="480" w:lineRule="auto"/>
        <w:ind w:firstLine="720"/>
        <w:rPr>
          <w:b/>
          <w:bCs/>
        </w:rPr>
      </w:pPr>
      <w:r w:rsidRPr="0000311F">
        <w:t>Out-of-sample Testing</w:t>
      </w:r>
      <w:r w:rsidR="00F1483E" w:rsidRPr="0000311F">
        <w:t xml:space="preserve">     ...................................................</w:t>
      </w:r>
      <w:r w:rsidR="00645E74" w:rsidRPr="0000311F">
        <w:t>.......................</w:t>
      </w:r>
      <w:r w:rsidR="008C238C" w:rsidRPr="0000311F">
        <w:t>............</w:t>
      </w:r>
      <w:r w:rsidR="000A66B4" w:rsidRPr="0000311F">
        <w:tab/>
        <w:t>27</w:t>
      </w:r>
    </w:p>
    <w:p w:rsidR="00743788" w:rsidRPr="0000311F" w:rsidRDefault="00743788" w:rsidP="0002117C"/>
    <w:p w:rsidR="00743788" w:rsidRPr="0000311F" w:rsidRDefault="00743788" w:rsidP="0002117C"/>
    <w:p w:rsidR="00743788" w:rsidRPr="0000311F" w:rsidRDefault="00743788" w:rsidP="0002117C"/>
    <w:p w:rsidR="00A414DF" w:rsidRPr="0000311F" w:rsidRDefault="00A414DF" w:rsidP="0002117C"/>
    <w:p w:rsidR="008454A4" w:rsidRPr="0000311F" w:rsidRDefault="008454A4" w:rsidP="0002117C"/>
    <w:p w:rsidR="0004519F" w:rsidRPr="0000311F" w:rsidRDefault="0004519F" w:rsidP="0002117C"/>
    <w:p w:rsidR="0004519F" w:rsidRPr="0000311F" w:rsidRDefault="0004519F" w:rsidP="0002117C"/>
    <w:p w:rsidR="0004519F" w:rsidRPr="0000311F" w:rsidRDefault="0004519F" w:rsidP="0002117C"/>
    <w:p w:rsidR="0004519F" w:rsidRPr="0000311F" w:rsidRDefault="0004519F" w:rsidP="0002117C"/>
    <w:p w:rsidR="0004519F" w:rsidRPr="0000311F" w:rsidRDefault="0004519F" w:rsidP="0002117C"/>
    <w:p w:rsidR="0004519F" w:rsidRPr="0000311F" w:rsidRDefault="0004519F" w:rsidP="0002117C"/>
    <w:p w:rsidR="0004519F" w:rsidRPr="0000311F" w:rsidRDefault="0004519F" w:rsidP="0002117C"/>
    <w:p w:rsidR="0004519F" w:rsidRPr="0000311F" w:rsidRDefault="0004519F" w:rsidP="0002117C"/>
    <w:p w:rsidR="008454A4" w:rsidRPr="0000311F" w:rsidRDefault="008454A4" w:rsidP="0002117C"/>
    <w:p w:rsidR="00BA5681" w:rsidRPr="0000311F" w:rsidRDefault="009936C9" w:rsidP="00BA5681">
      <w:pPr>
        <w:spacing w:line="480" w:lineRule="auto"/>
        <w:rPr>
          <w:b/>
          <w:bCs/>
        </w:rPr>
      </w:pPr>
      <w:r w:rsidRPr="0000311F">
        <w:rPr>
          <w:b/>
          <w:bCs/>
        </w:rPr>
        <w:lastRenderedPageBreak/>
        <w:t>Introduction</w:t>
      </w:r>
    </w:p>
    <w:p w:rsidR="004162E7" w:rsidRPr="0000311F" w:rsidRDefault="000A4FDF" w:rsidP="00BA5681">
      <w:pPr>
        <w:spacing w:line="480" w:lineRule="auto"/>
        <w:rPr>
          <w:b/>
          <w:bCs/>
        </w:rPr>
      </w:pPr>
      <w:r w:rsidRPr="0000311F">
        <w:t xml:space="preserve">SSE Composite Index, </w:t>
      </w:r>
      <w:r w:rsidR="0074030A" w:rsidRPr="0000311F">
        <w:t>namely</w:t>
      </w:r>
      <w:r w:rsidR="009348A6" w:rsidRPr="0000311F">
        <w:t xml:space="preserve"> Shanghai Stock Exchange Composite Index</w:t>
      </w:r>
      <w:r w:rsidR="00135769" w:rsidRPr="0000311F">
        <w:t>,</w:t>
      </w:r>
      <w:r w:rsidR="001E5F06" w:rsidRPr="0000311F">
        <w:t xml:space="preserve"> is a capitalization-weighted index</w:t>
      </w:r>
      <w:r w:rsidR="00FE27B2" w:rsidRPr="0000311F">
        <w:rPr>
          <w:rStyle w:val="FootnoteReference"/>
        </w:rPr>
        <w:footnoteReference w:id="1"/>
      </w:r>
      <w:r w:rsidR="001E5F06" w:rsidRPr="0000311F">
        <w:t xml:space="preserve"> that</w:t>
      </w:r>
      <w:r w:rsidR="009C1C88" w:rsidRPr="0000311F">
        <w:t xml:space="preserve"> </w:t>
      </w:r>
      <w:r w:rsidR="00062329" w:rsidRPr="0000311F">
        <w:t xml:space="preserve">records </w:t>
      </w:r>
      <w:r w:rsidR="009C1C88" w:rsidRPr="0000311F">
        <w:t>the</w:t>
      </w:r>
      <w:r w:rsidR="00142895" w:rsidRPr="0000311F">
        <w:t xml:space="preserve"> overall performance of</w:t>
      </w:r>
      <w:r w:rsidR="009C1C88" w:rsidRPr="0000311F">
        <w:t xml:space="preserve"> </w:t>
      </w:r>
      <w:r w:rsidR="004A53C3" w:rsidRPr="0000311F">
        <w:t xml:space="preserve">the </w:t>
      </w:r>
      <w:r w:rsidR="009C1C88" w:rsidRPr="0000311F">
        <w:t xml:space="preserve">daily price of all A-shares and B-shares that are listed at </w:t>
      </w:r>
      <w:r w:rsidR="004A53C3" w:rsidRPr="0000311F">
        <w:t xml:space="preserve">the </w:t>
      </w:r>
      <w:r w:rsidR="009C1C88" w:rsidRPr="0000311F">
        <w:t>Shanghai Stock Exchange.</w:t>
      </w:r>
      <w:r w:rsidR="00D71A46" w:rsidRPr="0000311F">
        <w:t xml:space="preserve"> The index started</w:t>
      </w:r>
      <w:r w:rsidR="00803991" w:rsidRPr="0000311F">
        <w:t xml:space="preserve"> to publish</w:t>
      </w:r>
      <w:r w:rsidR="00D71A46" w:rsidRPr="0000311F">
        <w:t xml:space="preserve"> </w:t>
      </w:r>
      <w:r w:rsidR="00142895" w:rsidRPr="0000311F">
        <w:t>in</w:t>
      </w:r>
      <w:r w:rsidR="00803991" w:rsidRPr="0000311F">
        <w:t xml:space="preserve"> </w:t>
      </w:r>
      <w:r w:rsidR="002266D6" w:rsidRPr="0000311F">
        <w:t>1990</w:t>
      </w:r>
      <w:r w:rsidR="00E44E37" w:rsidRPr="0000311F">
        <w:t xml:space="preserve"> and by now it has over seven thousand observations.</w:t>
      </w:r>
    </w:p>
    <w:p w:rsidR="00903066" w:rsidRPr="0000311F" w:rsidRDefault="00903066" w:rsidP="00BA5681">
      <w:pPr>
        <w:spacing w:line="480" w:lineRule="auto"/>
        <w:rPr>
          <w:b/>
          <w:bCs/>
        </w:rPr>
      </w:pPr>
    </w:p>
    <w:p w:rsidR="00F161A8" w:rsidRPr="0000311F" w:rsidRDefault="009305E1" w:rsidP="00BA5681">
      <w:pPr>
        <w:spacing w:line="480" w:lineRule="auto"/>
      </w:pPr>
      <w:r w:rsidRPr="0000311F">
        <w:t>Systematic tr</w:t>
      </w:r>
      <w:r w:rsidR="001149C3" w:rsidRPr="0000311F">
        <w:t xml:space="preserve">ading </w:t>
      </w:r>
      <w:r w:rsidR="00232A85" w:rsidRPr="0000311F">
        <w:t>is a</w:t>
      </w:r>
      <w:r w:rsidR="004A53C3" w:rsidRPr="0000311F">
        <w:t xml:space="preserve"> </w:t>
      </w:r>
      <w:r w:rsidR="00232A85" w:rsidRPr="0000311F">
        <w:t xml:space="preserve">trading method that </w:t>
      </w:r>
      <w:r w:rsidR="000566E0" w:rsidRPr="0000311F">
        <w:t xml:space="preserve">people </w:t>
      </w:r>
      <w:r w:rsidR="00891501" w:rsidRPr="0000311F">
        <w:t xml:space="preserve">adopt mechanical rules </w:t>
      </w:r>
      <w:r w:rsidR="000566E0" w:rsidRPr="0000311F">
        <w:t>to trade based on their own trading objectives and risk preference</w:t>
      </w:r>
      <w:r w:rsidR="002606A6" w:rsidRPr="0000311F">
        <w:t xml:space="preserve">. </w:t>
      </w:r>
      <w:r w:rsidR="00610625" w:rsidRPr="0000311F">
        <w:t>It involves partial</w:t>
      </w:r>
      <w:r w:rsidR="003033BB" w:rsidRPr="0000311F">
        <w:t xml:space="preserve"> manual trading decisions and partial automotive trading processed done by </w:t>
      </w:r>
      <w:r w:rsidR="006118DB" w:rsidRPr="0000311F">
        <w:t>computers</w:t>
      </w:r>
      <w:r w:rsidR="003033BB" w:rsidRPr="0000311F">
        <w:t>.</w:t>
      </w:r>
      <w:r w:rsidR="000E3752" w:rsidRPr="0000311F">
        <w:t xml:space="preserve"> </w:t>
      </w:r>
      <w:r w:rsidR="00D93A4C" w:rsidRPr="0000311F">
        <w:t>Generally</w:t>
      </w:r>
      <w:r w:rsidR="004A53C3" w:rsidRPr="0000311F">
        <w:t xml:space="preserve">, </w:t>
      </w:r>
      <w:r w:rsidR="00D93A4C" w:rsidRPr="0000311F">
        <w:t>there are two types of systematic trading. The first one is called high</w:t>
      </w:r>
      <w:r w:rsidR="004A53C3" w:rsidRPr="0000311F">
        <w:t>-</w:t>
      </w:r>
      <w:r w:rsidR="00D93A4C" w:rsidRPr="0000311F">
        <w:t>frequency trading</w:t>
      </w:r>
      <w:r w:rsidR="00DF2CDA" w:rsidRPr="0000311F">
        <w:t xml:space="preserve">. It takes </w:t>
      </w:r>
      <w:r w:rsidR="00552786" w:rsidRPr="0000311F">
        <w:t xml:space="preserve">in transaction data </w:t>
      </w:r>
      <w:r w:rsidR="00F161A8" w:rsidRPr="0000311F">
        <w:t xml:space="preserve">at a very short time interval, normally as short as </w:t>
      </w:r>
      <w:r w:rsidR="00696EF5" w:rsidRPr="0000311F">
        <w:t xml:space="preserve">fractions of a </w:t>
      </w:r>
      <w:r w:rsidR="00223D41" w:rsidRPr="0000311F">
        <w:t>s</w:t>
      </w:r>
      <w:r w:rsidR="00696EF5" w:rsidRPr="0000311F">
        <w:t xml:space="preserve">econd. </w:t>
      </w:r>
      <w:r w:rsidR="00EF415A" w:rsidRPr="0000311F">
        <w:t>The second one is</w:t>
      </w:r>
      <w:r w:rsidR="00797A71" w:rsidRPr="0000311F">
        <w:t xml:space="preserve"> </w:t>
      </w:r>
      <w:r w:rsidR="00990A43" w:rsidRPr="0000311F">
        <w:t xml:space="preserve">systematic trading at </w:t>
      </w:r>
      <w:r w:rsidR="004A53C3" w:rsidRPr="0000311F">
        <w:t xml:space="preserve">a </w:t>
      </w:r>
      <w:r w:rsidR="00990A43" w:rsidRPr="0000311F">
        <w:t>slower pace</w:t>
      </w:r>
      <w:r w:rsidR="005E6557" w:rsidRPr="0000311F">
        <w:t>, which is also called passive index trading.</w:t>
      </w:r>
      <w:r w:rsidR="00D515C6" w:rsidRPr="0000311F">
        <w:t xml:space="preserve"> In this paper, the method I am using is the second one</w:t>
      </w:r>
      <w:r w:rsidR="009E1A42">
        <w:t xml:space="preserve"> and </w:t>
      </w:r>
      <w:r w:rsidR="009E1A42">
        <w:t>t</w:t>
      </w:r>
      <w:r w:rsidR="009E1A42" w:rsidRPr="0000311F">
        <w:t>he time-frequency I am using is intraday</w:t>
      </w:r>
      <w:r w:rsidR="00D515C6" w:rsidRPr="0000311F">
        <w:t xml:space="preserve">, </w:t>
      </w:r>
      <w:r w:rsidR="009E1A42">
        <w:t>since</w:t>
      </w:r>
      <w:r w:rsidR="00D515C6" w:rsidRPr="0000311F">
        <w:t xml:space="preserve"> </w:t>
      </w:r>
      <w:r w:rsidR="00803D58" w:rsidRPr="0000311F">
        <w:t>high</w:t>
      </w:r>
      <w:r w:rsidR="004A53C3" w:rsidRPr="0000311F">
        <w:t>-</w:t>
      </w:r>
      <w:r w:rsidR="00803D58" w:rsidRPr="0000311F">
        <w:t xml:space="preserve">frequency data of SSE Composite Index is </w:t>
      </w:r>
      <w:r w:rsidR="003B7EBA" w:rsidRPr="0000311F">
        <w:t xml:space="preserve">very hard </w:t>
      </w:r>
      <w:r w:rsidR="00283C4A" w:rsidRPr="0000311F">
        <w:t xml:space="preserve">to obtain especially </w:t>
      </w:r>
      <w:r w:rsidR="00E3118B" w:rsidRPr="0000311F">
        <w:t xml:space="preserve">for the data in </w:t>
      </w:r>
      <w:r w:rsidR="004A53C3" w:rsidRPr="0000311F">
        <w:t xml:space="preserve">the </w:t>
      </w:r>
      <w:r w:rsidR="00E3118B" w:rsidRPr="0000311F">
        <w:t>1990s</w:t>
      </w:r>
      <w:r w:rsidR="009E1A42">
        <w:t>.</w:t>
      </w:r>
    </w:p>
    <w:p w:rsidR="00E00368" w:rsidRPr="0000311F" w:rsidRDefault="00E00368" w:rsidP="004B31EA">
      <w:pPr>
        <w:spacing w:line="480" w:lineRule="auto"/>
      </w:pPr>
    </w:p>
    <w:p w:rsidR="00E44E37" w:rsidRPr="0000311F" w:rsidRDefault="00E44E37" w:rsidP="004B31EA">
      <w:pPr>
        <w:spacing w:line="480" w:lineRule="auto"/>
      </w:pPr>
      <w:r w:rsidRPr="0000311F">
        <w:t xml:space="preserve">Very few researches and applications of </w:t>
      </w:r>
      <w:r w:rsidR="009F5F79" w:rsidRPr="0000311F">
        <w:t xml:space="preserve">systematic </w:t>
      </w:r>
      <w:r w:rsidRPr="0000311F">
        <w:t xml:space="preserve">trading have been done specifically for Chinese stock markets due to various reasons, such as people trading based on insider information, manipulations of stock prices, etc. </w:t>
      </w:r>
      <w:r w:rsidR="00EA7D7A" w:rsidRPr="0000311F">
        <w:t xml:space="preserve">As we know, </w:t>
      </w:r>
      <w:r w:rsidR="004236EE" w:rsidRPr="0000311F">
        <w:t xml:space="preserve">the </w:t>
      </w:r>
      <w:r w:rsidR="00EA7D7A" w:rsidRPr="0000311F">
        <w:t xml:space="preserve">Chinese </w:t>
      </w:r>
      <w:r w:rsidR="004B1E15" w:rsidRPr="0000311F">
        <w:t xml:space="preserve">stock </w:t>
      </w:r>
      <w:r w:rsidR="00EA7D7A" w:rsidRPr="0000311F">
        <w:t xml:space="preserve">market is </w:t>
      </w:r>
      <w:r w:rsidR="004B1E15" w:rsidRPr="0000311F">
        <w:t xml:space="preserve">unique because it is </w:t>
      </w:r>
      <w:r w:rsidR="00EA7D7A" w:rsidRPr="0000311F">
        <w:t>dominated by individual investors</w:t>
      </w:r>
      <w:r w:rsidR="00E24F40" w:rsidRPr="0000311F">
        <w:t xml:space="preserve"> while</w:t>
      </w:r>
      <w:r w:rsidR="00871301" w:rsidRPr="0000311F">
        <w:t xml:space="preserve"> market</w:t>
      </w:r>
      <w:r w:rsidR="004236EE" w:rsidRPr="0000311F">
        <w:t>s</w:t>
      </w:r>
      <w:r w:rsidR="00871301" w:rsidRPr="0000311F">
        <w:t xml:space="preserve"> in developed countries are dominated by institutional investors.</w:t>
      </w:r>
      <w:r w:rsidR="009F5F79" w:rsidRPr="0000311F">
        <w:t xml:space="preserve"> </w:t>
      </w:r>
      <w:r w:rsidRPr="0000311F">
        <w:t>I am particular</w:t>
      </w:r>
      <w:r w:rsidR="004236EE" w:rsidRPr="0000311F">
        <w:t>ly</w:t>
      </w:r>
      <w:r w:rsidRPr="0000311F">
        <w:t xml:space="preserve"> interested in stepping towards a new frontier: </w:t>
      </w:r>
      <w:r w:rsidR="00771FDB">
        <w:t>c</w:t>
      </w:r>
      <w:r w:rsidRPr="0000311F">
        <w:t>an we generate ​</w:t>
      </w:r>
      <w:r w:rsidRPr="0000311F">
        <w:rPr>
          <w:i/>
          <w:iCs/>
        </w:rPr>
        <w:t>alpha</w:t>
      </w:r>
      <w:r w:rsidRPr="0000311F">
        <w:rPr>
          <w:i/>
          <w:iCs/>
          <w:position w:val="10"/>
        </w:rPr>
        <w:t xml:space="preserve"> </w:t>
      </w:r>
      <w:r w:rsidRPr="0000311F">
        <w:t xml:space="preserve">on </w:t>
      </w:r>
      <w:r w:rsidR="004236EE" w:rsidRPr="0000311F">
        <w:t xml:space="preserve">the </w:t>
      </w:r>
      <w:r w:rsidRPr="0000311F">
        <w:t xml:space="preserve">SSE Composite Index based on certain systematic trading </w:t>
      </w:r>
      <w:r w:rsidRPr="0000311F">
        <w:lastRenderedPageBreak/>
        <w:t>strategies</w:t>
      </w:r>
      <w:r w:rsidR="004B31EA" w:rsidRPr="0000311F">
        <w:t xml:space="preserve"> that previous scholars find effective in trading other indexes</w:t>
      </w:r>
      <w:r w:rsidRPr="0000311F">
        <w:t xml:space="preserve">? If so, how can we </w:t>
      </w:r>
      <w:r w:rsidR="006F43A0" w:rsidRPr="0000311F">
        <w:t>improve</w:t>
      </w:r>
      <w:r w:rsidRPr="0000311F">
        <w:t xml:space="preserve"> ​</w:t>
      </w:r>
      <w:r w:rsidRPr="0000311F">
        <w:rPr>
          <w:i/>
          <w:iCs/>
        </w:rPr>
        <w:t xml:space="preserve">alpha </w:t>
      </w:r>
      <w:r w:rsidR="006F43A0" w:rsidRPr="0000311F">
        <w:t xml:space="preserve">based on </w:t>
      </w:r>
      <w:r w:rsidR="00B668B2" w:rsidRPr="0000311F">
        <w:t>our own observations and creative design of the strategies</w:t>
      </w:r>
      <w:r w:rsidRPr="0000311F">
        <w:t xml:space="preserve">? </w:t>
      </w:r>
    </w:p>
    <w:p w:rsidR="00B668B2" w:rsidRPr="0000311F" w:rsidRDefault="00B668B2" w:rsidP="0024107D">
      <w:pPr>
        <w:spacing w:line="480" w:lineRule="auto"/>
      </w:pPr>
    </w:p>
    <w:p w:rsidR="00934207" w:rsidRPr="0000311F" w:rsidRDefault="00E44E37" w:rsidP="00934207">
      <w:pPr>
        <w:spacing w:line="480" w:lineRule="auto"/>
      </w:pPr>
      <w:r w:rsidRPr="0000311F">
        <w:t>To test the hypothesis that quantitative trading strategies do work in China’s stock market, this research will start by replicating some time-based trading strategies that previous scholars find</w:t>
      </w:r>
      <w:r w:rsidR="0024107D" w:rsidRPr="0000311F">
        <w:t xml:space="preserve"> </w:t>
      </w:r>
      <w:r w:rsidR="00CB0429" w:rsidRPr="0000311F">
        <w:t xml:space="preserve">effective in trading other indexes. </w:t>
      </w:r>
      <w:r w:rsidR="00DD5BB0" w:rsidRPr="0000311F">
        <w:t xml:space="preserve">Then based on </w:t>
      </w:r>
      <w:r w:rsidR="003F50AA">
        <w:t xml:space="preserve">these </w:t>
      </w:r>
      <w:r w:rsidR="00DD5BB0" w:rsidRPr="0000311F">
        <w:t>observations</w:t>
      </w:r>
      <w:r w:rsidR="00FE633E" w:rsidRPr="0000311F">
        <w:t xml:space="preserve">, this research will </w:t>
      </w:r>
      <w:r w:rsidR="003B40D2" w:rsidRPr="0000311F">
        <w:t>examine different re-composition of</w:t>
      </w:r>
      <w:r w:rsidR="00FE633E" w:rsidRPr="0000311F">
        <w:t xml:space="preserve"> </w:t>
      </w:r>
      <w:r w:rsidR="00DF141C" w:rsidRPr="0000311F">
        <w:t xml:space="preserve">strategies </w:t>
      </w:r>
      <w:r w:rsidR="003B40D2" w:rsidRPr="0000311F">
        <w:t xml:space="preserve">to </w:t>
      </w:r>
      <w:r w:rsidR="00FB4A6B" w:rsidRPr="0000311F">
        <w:t>further</w:t>
      </w:r>
      <w:r w:rsidR="003B40D2" w:rsidRPr="0000311F">
        <w:t xml:space="preserve"> </w:t>
      </w:r>
      <w:r w:rsidR="00FB4A6B" w:rsidRPr="0000311F">
        <w:t xml:space="preserve">maximize </w:t>
      </w:r>
      <w:r w:rsidR="00FB4A6B" w:rsidRPr="0000311F">
        <w:rPr>
          <w:i/>
          <w:iCs/>
        </w:rPr>
        <w:t>alpha</w:t>
      </w:r>
      <w:r w:rsidR="003B40D2" w:rsidRPr="0000311F">
        <w:t>.</w:t>
      </w:r>
      <w:r w:rsidR="005F07B5" w:rsidRPr="0000311F">
        <w:t xml:space="preserve"> Finally, </w:t>
      </w:r>
      <w:r w:rsidR="00DE6790" w:rsidRPr="0000311F">
        <w:t>this research will evaluate the performance of the strateg</w:t>
      </w:r>
      <w:r w:rsidR="003656E7">
        <w:t xml:space="preserve">y constructed </w:t>
      </w:r>
      <w:r w:rsidR="001F142E" w:rsidRPr="0000311F">
        <w:t xml:space="preserve">and </w:t>
      </w:r>
      <w:r w:rsidR="00C04005" w:rsidRPr="0000311F">
        <w:t xml:space="preserve">extends the discussion </w:t>
      </w:r>
      <w:r w:rsidR="00FB0890" w:rsidRPr="0000311F">
        <w:t xml:space="preserve">to more contexts and scenarios to better understand the effectiveness of certain trading strategies in </w:t>
      </w:r>
      <w:r w:rsidR="000F7D93" w:rsidRPr="0000311F">
        <w:t>a more comprehens</w:t>
      </w:r>
      <w:r w:rsidR="003534D9" w:rsidRPr="0000311F">
        <w:t>i</w:t>
      </w:r>
      <w:r w:rsidR="000F7D93" w:rsidRPr="0000311F">
        <w:t>ve way.</w:t>
      </w:r>
    </w:p>
    <w:p w:rsidR="00934207" w:rsidRPr="0000311F" w:rsidRDefault="00934207" w:rsidP="00934207">
      <w:pPr>
        <w:spacing w:line="480" w:lineRule="auto"/>
      </w:pPr>
    </w:p>
    <w:p w:rsidR="00CB0429" w:rsidRPr="0000311F" w:rsidRDefault="00CB0429" w:rsidP="00934207">
      <w:pPr>
        <w:spacing w:line="480" w:lineRule="auto"/>
      </w:pPr>
      <w:r w:rsidRPr="0000311F">
        <w:t>This research can be of great significance for SSE Composite Index traders, or, in a larger sense, all traders intending to exploit systematic trading techniques. Specifically, it will help understand the relationship between risk and return in China’s stock market in the past few decades. Moreover, by working with real</w:t>
      </w:r>
      <w:r w:rsidR="004236EE" w:rsidRPr="0000311F">
        <w:t xml:space="preserve"> </w:t>
      </w:r>
      <w:r w:rsidRPr="0000311F">
        <w:t xml:space="preserve">data, it will generate insights </w:t>
      </w:r>
      <w:r w:rsidR="004236EE" w:rsidRPr="0000311F">
        <w:t>into</w:t>
      </w:r>
      <w:r w:rsidRPr="0000311F">
        <w:t xml:space="preserve"> emerging market phenomena in comparison to more mature market</w:t>
      </w:r>
      <w:r w:rsidR="004236EE" w:rsidRPr="0000311F">
        <w:t>s.</w:t>
      </w:r>
      <w:r w:rsidRPr="0000311F">
        <w:t xml:space="preserve"> </w:t>
      </w:r>
    </w:p>
    <w:p w:rsidR="00EF115A" w:rsidRPr="0000311F" w:rsidRDefault="00EF115A" w:rsidP="00171DDE">
      <w:pPr>
        <w:rPr>
          <w:b/>
          <w:bCs/>
        </w:rPr>
      </w:pPr>
    </w:p>
    <w:p w:rsidR="00EF115A" w:rsidRPr="0000311F" w:rsidRDefault="00EF115A" w:rsidP="00171DDE">
      <w:pPr>
        <w:rPr>
          <w:b/>
          <w:bCs/>
        </w:rPr>
      </w:pPr>
    </w:p>
    <w:p w:rsidR="00EF115A" w:rsidRPr="0000311F" w:rsidRDefault="00EF115A" w:rsidP="00171DDE">
      <w:pPr>
        <w:rPr>
          <w:b/>
          <w:bCs/>
        </w:rPr>
      </w:pPr>
    </w:p>
    <w:p w:rsidR="00EF115A" w:rsidRPr="0000311F" w:rsidRDefault="00EF115A" w:rsidP="00171DDE">
      <w:pPr>
        <w:rPr>
          <w:b/>
          <w:bCs/>
        </w:rPr>
      </w:pPr>
    </w:p>
    <w:p w:rsidR="00EF115A" w:rsidRPr="0000311F" w:rsidRDefault="00EF115A" w:rsidP="00171DDE">
      <w:pPr>
        <w:rPr>
          <w:b/>
          <w:bCs/>
        </w:rPr>
      </w:pPr>
    </w:p>
    <w:p w:rsidR="00EF115A" w:rsidRPr="0000311F" w:rsidRDefault="00EF115A" w:rsidP="00171DDE">
      <w:pPr>
        <w:rPr>
          <w:b/>
          <w:bCs/>
        </w:rPr>
      </w:pPr>
    </w:p>
    <w:p w:rsidR="00EF115A" w:rsidRPr="0000311F" w:rsidRDefault="00EF115A" w:rsidP="00171DDE">
      <w:pPr>
        <w:rPr>
          <w:b/>
          <w:bCs/>
        </w:rPr>
      </w:pPr>
    </w:p>
    <w:p w:rsidR="00EF115A" w:rsidRPr="0000311F" w:rsidRDefault="00EF115A" w:rsidP="00171DDE">
      <w:pPr>
        <w:rPr>
          <w:b/>
          <w:bCs/>
        </w:rPr>
      </w:pPr>
    </w:p>
    <w:p w:rsidR="00EF115A" w:rsidRPr="0000311F" w:rsidRDefault="00EF115A" w:rsidP="00171DDE">
      <w:pPr>
        <w:rPr>
          <w:b/>
          <w:bCs/>
        </w:rPr>
      </w:pPr>
    </w:p>
    <w:p w:rsidR="00EF115A" w:rsidRPr="0000311F" w:rsidRDefault="00EF115A" w:rsidP="00171DDE">
      <w:pPr>
        <w:rPr>
          <w:b/>
          <w:bCs/>
        </w:rPr>
      </w:pPr>
    </w:p>
    <w:p w:rsidR="00EF115A" w:rsidRPr="0000311F" w:rsidRDefault="00EF115A" w:rsidP="00171DDE">
      <w:pPr>
        <w:rPr>
          <w:b/>
          <w:bCs/>
        </w:rPr>
      </w:pPr>
    </w:p>
    <w:p w:rsidR="00EF115A" w:rsidRPr="0000311F" w:rsidRDefault="00EF115A" w:rsidP="00171DDE">
      <w:pPr>
        <w:rPr>
          <w:b/>
          <w:bCs/>
        </w:rPr>
      </w:pPr>
    </w:p>
    <w:p w:rsidR="00EF115A" w:rsidRPr="0000311F" w:rsidRDefault="00EF115A" w:rsidP="00171DDE">
      <w:pPr>
        <w:rPr>
          <w:b/>
          <w:bCs/>
        </w:rPr>
      </w:pPr>
    </w:p>
    <w:p w:rsidR="00EF115A" w:rsidRPr="0000311F" w:rsidRDefault="00EF115A" w:rsidP="00171DDE">
      <w:pPr>
        <w:rPr>
          <w:b/>
          <w:bCs/>
        </w:rPr>
      </w:pPr>
    </w:p>
    <w:p w:rsidR="00A73F72" w:rsidRPr="0000311F" w:rsidRDefault="00171DDE" w:rsidP="00A73F72">
      <w:pPr>
        <w:spacing w:line="480" w:lineRule="auto"/>
        <w:rPr>
          <w:b/>
          <w:bCs/>
        </w:rPr>
      </w:pPr>
      <w:r w:rsidRPr="0000311F">
        <w:rPr>
          <w:b/>
          <w:bCs/>
        </w:rPr>
        <w:lastRenderedPageBreak/>
        <w:t>Data</w:t>
      </w:r>
    </w:p>
    <w:p w:rsidR="00F16DD1" w:rsidRPr="0000311F" w:rsidRDefault="005E4B13" w:rsidP="00F16DD1">
      <w:pPr>
        <w:spacing w:line="480" w:lineRule="auto"/>
        <w:rPr>
          <w:b/>
          <w:bCs/>
        </w:rPr>
      </w:pPr>
      <w:r w:rsidRPr="0000311F">
        <w:t xml:space="preserve">The primary dataset I </w:t>
      </w:r>
      <w:r w:rsidR="00774F9F" w:rsidRPr="0000311F">
        <w:t>am</w:t>
      </w:r>
      <w:r w:rsidRPr="0000311F">
        <w:t xml:space="preserve"> working with is </w:t>
      </w:r>
      <w:r w:rsidR="00D64A1C" w:rsidRPr="0000311F">
        <w:t xml:space="preserve">the </w:t>
      </w:r>
      <w:r w:rsidRPr="0000311F">
        <w:t xml:space="preserve">SSE Composite Index daily cash data. The </w:t>
      </w:r>
      <w:r w:rsidR="00B72414" w:rsidRPr="0000311F">
        <w:t xml:space="preserve">main </w:t>
      </w:r>
      <w:r w:rsidRPr="0000311F">
        <w:t xml:space="preserve">time period </w:t>
      </w:r>
      <w:r w:rsidR="00B72414" w:rsidRPr="0000311F">
        <w:t xml:space="preserve">for this research </w:t>
      </w:r>
      <w:r w:rsidRPr="0000311F">
        <w:t xml:space="preserve">is from December 1990 to </w:t>
      </w:r>
      <w:r w:rsidR="00A446B7" w:rsidRPr="0000311F">
        <w:t>February</w:t>
      </w:r>
      <w:r w:rsidR="000F6C35" w:rsidRPr="0000311F">
        <w:t xml:space="preserve"> </w:t>
      </w:r>
      <w:r w:rsidRPr="0000311F">
        <w:t xml:space="preserve">2019, including </w:t>
      </w:r>
      <w:r w:rsidR="003C43AF" w:rsidRPr="0000311F">
        <w:t xml:space="preserve">over seven thousand </w:t>
      </w:r>
      <w:r w:rsidRPr="0000311F">
        <w:t xml:space="preserve">observations. </w:t>
      </w:r>
      <w:r w:rsidR="00185537" w:rsidRPr="0000311F">
        <w:t xml:space="preserve">All the data are obtained on </w:t>
      </w:r>
      <w:r w:rsidRPr="0000311F">
        <w:t>​</w:t>
      </w:r>
      <w:r w:rsidRPr="0000311F">
        <w:rPr>
          <w:i/>
          <w:iCs/>
        </w:rPr>
        <w:t>Yahoo Finance</w:t>
      </w:r>
      <w:r w:rsidRPr="0000311F">
        <w:rPr>
          <w:rStyle w:val="FootnoteReference"/>
        </w:rPr>
        <w:footnoteReference w:id="2"/>
      </w:r>
      <w:r w:rsidR="00185537" w:rsidRPr="0000311F">
        <w:t>.</w:t>
      </w:r>
      <w:r w:rsidR="00A446B7" w:rsidRPr="0000311F">
        <w:t xml:space="preserve"> </w:t>
      </w:r>
      <w:r w:rsidR="00A20569" w:rsidRPr="0000311F">
        <w:t>The data contains the following columns:</w:t>
      </w:r>
      <w:r w:rsidRPr="0000311F">
        <w:t xml:space="preserve"> Date, Open, High, Low, Close, and Adj Close</w:t>
      </w:r>
      <w:r w:rsidR="00CC0E82" w:rsidRPr="0000311F">
        <w:t>.</w:t>
      </w:r>
    </w:p>
    <w:p w:rsidR="00F16DD1" w:rsidRPr="0000311F" w:rsidRDefault="00F16DD1" w:rsidP="00F16DD1">
      <w:pPr>
        <w:spacing w:line="480" w:lineRule="auto"/>
        <w:rPr>
          <w:b/>
          <w:bCs/>
        </w:rPr>
      </w:pPr>
    </w:p>
    <w:p w:rsidR="004E0709" w:rsidRPr="0000311F" w:rsidRDefault="00A702D3" w:rsidP="004E0709">
      <w:pPr>
        <w:spacing w:line="480" w:lineRule="auto"/>
        <w:rPr>
          <w:b/>
          <w:bCs/>
        </w:rPr>
      </w:pPr>
      <w:r w:rsidRPr="0000311F">
        <w:t xml:space="preserve">In addition, I also use the SSE Composite Index daily cash data from </w:t>
      </w:r>
      <w:r w:rsidR="00D64A1C" w:rsidRPr="0000311F">
        <w:t>March</w:t>
      </w:r>
      <w:r w:rsidRPr="0000311F">
        <w:t xml:space="preserve"> 2019 to </w:t>
      </w:r>
      <w:r w:rsidR="00D64A1C" w:rsidRPr="0000311F">
        <w:t>March</w:t>
      </w:r>
      <w:r w:rsidRPr="0000311F">
        <w:t xml:space="preserve"> </w:t>
      </w:r>
      <w:r w:rsidR="00D64A1C" w:rsidRPr="0000311F">
        <w:t>2020</w:t>
      </w:r>
      <w:r w:rsidR="00ED0525" w:rsidRPr="0000311F">
        <w:t xml:space="preserve"> </w:t>
      </w:r>
      <w:r w:rsidR="00561001">
        <w:t xml:space="preserve">in appendix </w:t>
      </w:r>
      <w:r w:rsidR="007A742C" w:rsidRPr="0000311F">
        <w:t>as out-of-sample data to conduct additional testing on my ultimate trading strategy</w:t>
      </w:r>
      <w:r w:rsidRPr="0000311F">
        <w:t xml:space="preserve">. This part of </w:t>
      </w:r>
      <w:r w:rsidR="00DE605D" w:rsidRPr="0000311F">
        <w:t xml:space="preserve">the </w:t>
      </w:r>
      <w:r w:rsidRPr="0000311F">
        <w:t>data is obtained from the same source.</w:t>
      </w:r>
    </w:p>
    <w:p w:rsidR="004E0709" w:rsidRPr="0000311F" w:rsidRDefault="004E0709" w:rsidP="004E0709">
      <w:pPr>
        <w:spacing w:line="480" w:lineRule="auto"/>
        <w:rPr>
          <w:b/>
          <w:bCs/>
        </w:rPr>
      </w:pPr>
    </w:p>
    <w:p w:rsidR="006256AA" w:rsidRPr="0000311F" w:rsidRDefault="006256AA" w:rsidP="004E0709">
      <w:pPr>
        <w:spacing w:line="480" w:lineRule="auto"/>
        <w:rPr>
          <w:b/>
          <w:bCs/>
        </w:rPr>
      </w:pPr>
      <w:r w:rsidRPr="0000311F">
        <w:t xml:space="preserve">Besides the columns contained in the original dataset, I also </w:t>
      </w:r>
      <w:r w:rsidR="00294BFF" w:rsidRPr="0000311F">
        <w:t xml:space="preserve">construct new parameters </w:t>
      </w:r>
      <w:r w:rsidR="00067972" w:rsidRPr="0000311F">
        <w:t xml:space="preserve">like 20-day volatility, moving average over different periods, etc. </w:t>
      </w:r>
      <w:r w:rsidR="00294BFF" w:rsidRPr="0000311F">
        <w:t xml:space="preserve">as potential market signals in preparation for the realization of </w:t>
      </w:r>
      <w:r w:rsidR="00F7517B">
        <w:t xml:space="preserve">different </w:t>
      </w:r>
      <w:r w:rsidR="00294BFF" w:rsidRPr="0000311F">
        <w:t>systematic trading strategies.</w:t>
      </w:r>
      <w:r w:rsidR="00956069" w:rsidRPr="0000311F">
        <w:t xml:space="preserve"> </w:t>
      </w:r>
    </w:p>
    <w:p w:rsidR="00F32037" w:rsidRPr="0000311F" w:rsidRDefault="00B1604C" w:rsidP="00067972">
      <w:pPr>
        <w:shd w:val="clear" w:color="auto" w:fill="FFFFFF"/>
        <w:spacing w:before="100" w:beforeAutospacing="1" w:after="100" w:afterAutospacing="1"/>
        <w:jc w:val="center"/>
        <w:rPr>
          <w:i/>
          <w:iCs/>
        </w:rPr>
      </w:pPr>
      <w:r w:rsidRPr="0000311F">
        <w:rPr>
          <w:noProof/>
        </w:rPr>
        <w:drawing>
          <wp:inline distT="0" distB="0" distL="0" distR="0" wp14:anchorId="03CD794D" wp14:editId="7CB32D6D">
            <wp:extent cx="5943600" cy="1894205"/>
            <wp:effectExtent l="0" t="0" r="0" b="0"/>
            <wp:docPr id="1" name="Chart 1">
              <a:extLst xmlns:a="http://schemas.openxmlformats.org/drawingml/2006/main">
                <a:ext uri="{FF2B5EF4-FFF2-40B4-BE49-F238E27FC236}">
                  <a16:creationId xmlns:a16="http://schemas.microsoft.com/office/drawing/2014/main" id="{AC864AEC-934B-FE49-B803-F62E4CF36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55A27" w:rsidRPr="0000311F">
        <w:br/>
      </w:r>
      <w:r w:rsidR="00067972" w:rsidRPr="0000311F">
        <w:rPr>
          <w:i/>
          <w:iCs/>
        </w:rPr>
        <w:br/>
      </w:r>
      <w:r w:rsidR="00655A27" w:rsidRPr="0000311F">
        <w:rPr>
          <w:i/>
          <w:iCs/>
        </w:rPr>
        <w:t xml:space="preserve">Adjusted Close Price of Shanghai Stock Exchange Composite Index </w:t>
      </w:r>
      <w:r w:rsidR="00655A27" w:rsidRPr="0000311F">
        <w:rPr>
          <w:i/>
          <w:iCs/>
        </w:rPr>
        <w:br/>
        <w:t>(from December 1990 to February 2019)</w:t>
      </w:r>
    </w:p>
    <w:p w:rsidR="00BA6794" w:rsidRPr="0000311F" w:rsidRDefault="00017C9E" w:rsidP="00BA6794">
      <w:pPr>
        <w:spacing w:line="480" w:lineRule="auto"/>
      </w:pPr>
      <w:r w:rsidRPr="0000311F">
        <w:lastRenderedPageBreak/>
        <w:t xml:space="preserve">Above is an equity graph that shows the trajectory of </w:t>
      </w:r>
      <w:r w:rsidR="00783D67" w:rsidRPr="0000311F">
        <w:t xml:space="preserve">the </w:t>
      </w:r>
      <w:r w:rsidRPr="0000311F">
        <w:t xml:space="preserve">SSE Composite Index in the main study period. </w:t>
      </w:r>
      <w:r w:rsidR="00AD48F8" w:rsidRPr="0000311F">
        <w:t xml:space="preserve">The x-axis represents the date, and the y-axis represents the </w:t>
      </w:r>
      <w:r w:rsidR="00FC4FDE" w:rsidRPr="0000311F">
        <w:t xml:space="preserve">daily </w:t>
      </w:r>
      <w:r w:rsidR="00AD48F8" w:rsidRPr="0000311F">
        <w:t xml:space="preserve">adjusted close price of </w:t>
      </w:r>
      <w:r w:rsidR="00783D67" w:rsidRPr="0000311F">
        <w:t xml:space="preserve">the </w:t>
      </w:r>
      <w:r w:rsidR="00AD48F8" w:rsidRPr="0000311F">
        <w:t>SSE Composite Index.</w:t>
      </w:r>
    </w:p>
    <w:p w:rsidR="00BA6794" w:rsidRPr="0000311F" w:rsidRDefault="00BA6794" w:rsidP="00BA6794">
      <w:pPr>
        <w:spacing w:line="480" w:lineRule="auto"/>
      </w:pPr>
    </w:p>
    <w:p w:rsidR="00CB497B" w:rsidRPr="0000311F" w:rsidRDefault="00B6651C" w:rsidP="00875BFE">
      <w:pPr>
        <w:spacing w:line="480" w:lineRule="auto"/>
      </w:pPr>
      <w:r w:rsidRPr="0000311F">
        <w:t>As we can observe from the graph, there were several big drop</w:t>
      </w:r>
      <w:r w:rsidR="000C7BC2" w:rsidRPr="0000311F">
        <w:t>/crisis</w:t>
      </w:r>
      <w:r w:rsidRPr="0000311F">
        <w:t xml:space="preserve"> periods </w:t>
      </w:r>
      <w:r w:rsidR="00D47332" w:rsidRPr="0000311F">
        <w:t>from December 1990 to February 2019</w:t>
      </w:r>
      <w:r w:rsidRPr="0000311F">
        <w:t xml:space="preserve">. </w:t>
      </w:r>
      <w:r w:rsidR="006837CB" w:rsidRPr="0000311F">
        <w:t>S</w:t>
      </w:r>
      <w:r w:rsidR="00FC0550" w:rsidRPr="0000311F">
        <w:t>ome detailed information about these big drop</w:t>
      </w:r>
      <w:r w:rsidR="00C07981" w:rsidRPr="0000311F">
        <w:t>/crisis</w:t>
      </w:r>
      <w:r w:rsidR="00FC0550" w:rsidRPr="0000311F">
        <w:t xml:space="preserve"> periods are as follow</w:t>
      </w:r>
      <w:r w:rsidR="00783D67" w:rsidRPr="0000311F">
        <w:t>ing</w:t>
      </w:r>
      <w:r w:rsidR="00415DA9" w:rsidRPr="0000311F">
        <w:t>:</w:t>
      </w:r>
    </w:p>
    <w:p w:rsidR="00415DA9" w:rsidRPr="0000311F" w:rsidRDefault="00415DA9" w:rsidP="00875BFE">
      <w:pPr>
        <w:pStyle w:val="ListParagraph"/>
        <w:numPr>
          <w:ilvl w:val="0"/>
          <w:numId w:val="5"/>
        </w:numPr>
        <w:shd w:val="clear" w:color="auto" w:fill="FFFFFF"/>
        <w:spacing w:before="100" w:beforeAutospacing="1" w:after="100" w:afterAutospacing="1" w:line="480" w:lineRule="auto"/>
      </w:pPr>
      <w:r w:rsidRPr="0000311F">
        <w:t>From May 1992 to November 1992:</w:t>
      </w:r>
      <w:r w:rsidR="00012E91" w:rsidRPr="0000311F">
        <w:t xml:space="preserve"> W</w:t>
      </w:r>
      <w:r w:rsidR="0071551B" w:rsidRPr="0000311F">
        <w:t>ithin only</w:t>
      </w:r>
      <w:r w:rsidR="0046326E" w:rsidRPr="0000311F">
        <w:t xml:space="preserve"> five months, the </w:t>
      </w:r>
      <w:r w:rsidR="00AE2E6A" w:rsidRPr="0000311F">
        <w:t>maximum range of price drop was 7.2%</w:t>
      </w:r>
      <w:r w:rsidR="0071551B" w:rsidRPr="0000311F">
        <w:t>.</w:t>
      </w:r>
      <w:r w:rsidR="0020134A" w:rsidRPr="0000311F">
        <w:t xml:space="preserve"> It was the crisis that had the shortest duration.</w:t>
      </w:r>
      <w:r w:rsidR="00012E91" w:rsidRPr="0000311F">
        <w:t xml:space="preserve"> The equity graph went downwards sharply.</w:t>
      </w:r>
    </w:p>
    <w:p w:rsidR="00A55CA6" w:rsidRPr="0000311F" w:rsidRDefault="00A55CA6" w:rsidP="00875BFE">
      <w:pPr>
        <w:pStyle w:val="ListParagraph"/>
        <w:numPr>
          <w:ilvl w:val="0"/>
          <w:numId w:val="5"/>
        </w:numPr>
        <w:shd w:val="clear" w:color="auto" w:fill="FFFFFF"/>
        <w:spacing w:before="100" w:beforeAutospacing="1" w:after="100" w:afterAutospacing="1" w:line="480" w:lineRule="auto"/>
      </w:pPr>
      <w:r w:rsidRPr="0000311F">
        <w:t xml:space="preserve">From February 1993 to </w:t>
      </w:r>
      <w:r w:rsidR="00ED572E" w:rsidRPr="0000311F">
        <w:t xml:space="preserve">July 1994: </w:t>
      </w:r>
      <w:r w:rsidR="002B49F5" w:rsidRPr="0000311F">
        <w:t xml:space="preserve">Within eighteen months, </w:t>
      </w:r>
      <w:r w:rsidR="00AE4DBF" w:rsidRPr="0000311F">
        <w:t>the maximum range of price drop was 79%.</w:t>
      </w:r>
      <w:r w:rsidR="00E530D7" w:rsidRPr="0000311F">
        <w:t xml:space="preserve"> It was the crisis that had the largest range of price drop</w:t>
      </w:r>
      <w:r w:rsidR="00AB1A83" w:rsidRPr="0000311F">
        <w:t>s</w:t>
      </w:r>
      <w:r w:rsidR="00E530D7" w:rsidRPr="0000311F">
        <w:t>.</w:t>
      </w:r>
    </w:p>
    <w:p w:rsidR="003476B3" w:rsidRPr="0000311F" w:rsidRDefault="00CA3704" w:rsidP="00875BFE">
      <w:pPr>
        <w:pStyle w:val="ListParagraph"/>
        <w:numPr>
          <w:ilvl w:val="0"/>
          <w:numId w:val="5"/>
        </w:numPr>
        <w:shd w:val="clear" w:color="auto" w:fill="FFFFFF"/>
        <w:spacing w:before="100" w:beforeAutospacing="1" w:after="100" w:afterAutospacing="1" w:line="480" w:lineRule="auto"/>
      </w:pPr>
      <w:r w:rsidRPr="0000311F">
        <w:t>From June 2001 to June 2005</w:t>
      </w:r>
      <w:r w:rsidR="00057FA6" w:rsidRPr="0000311F">
        <w:t xml:space="preserve">: </w:t>
      </w:r>
      <w:r w:rsidR="0024146E" w:rsidRPr="0000311F">
        <w:t>W</w:t>
      </w:r>
      <w:r w:rsidR="00B60023" w:rsidRPr="0000311F">
        <w:t xml:space="preserve">ithin </w:t>
      </w:r>
      <w:r w:rsidR="00012E91" w:rsidRPr="0000311F">
        <w:t>forty</w:t>
      </w:r>
      <w:r w:rsidR="00B60023" w:rsidRPr="0000311F">
        <w:t xml:space="preserve">-nine months, the </w:t>
      </w:r>
      <w:r w:rsidR="00012E91" w:rsidRPr="0000311F">
        <w:t>maximum range of price drop was 55%.</w:t>
      </w:r>
      <w:r w:rsidR="00137A88" w:rsidRPr="0000311F">
        <w:t xml:space="preserve"> It was the crisis that had the longest duration.</w:t>
      </w:r>
    </w:p>
    <w:p w:rsidR="002B0FE2" w:rsidRPr="0000311F" w:rsidRDefault="002B0FE2" w:rsidP="00875BFE">
      <w:pPr>
        <w:pStyle w:val="ListParagraph"/>
        <w:numPr>
          <w:ilvl w:val="0"/>
          <w:numId w:val="5"/>
        </w:numPr>
        <w:shd w:val="clear" w:color="auto" w:fill="FFFFFF"/>
        <w:spacing w:before="100" w:beforeAutospacing="1" w:after="100" w:afterAutospacing="1" w:line="480" w:lineRule="auto"/>
      </w:pPr>
      <w:r w:rsidRPr="0000311F">
        <w:t xml:space="preserve">From November 2007 to October 2008: Within twelve months, the maximum range of price drop was 72.8%. </w:t>
      </w:r>
      <w:r w:rsidR="0005672E" w:rsidRPr="0000311F">
        <w:t>This is the period which</w:t>
      </w:r>
      <w:r w:rsidR="00AB1A83" w:rsidRPr="0000311F">
        <w:t xml:space="preserve"> is</w:t>
      </w:r>
      <w:r w:rsidR="0005672E" w:rsidRPr="0000311F">
        <w:t xml:space="preserve"> called the Great Recession.</w:t>
      </w:r>
    </w:p>
    <w:p w:rsidR="00F42C83" w:rsidRPr="0000311F" w:rsidRDefault="00116360" w:rsidP="00875BFE">
      <w:pPr>
        <w:pStyle w:val="ListParagraph"/>
        <w:numPr>
          <w:ilvl w:val="0"/>
          <w:numId w:val="5"/>
        </w:numPr>
        <w:shd w:val="clear" w:color="auto" w:fill="FFFFFF"/>
        <w:spacing w:before="100" w:beforeAutospacing="1" w:after="100" w:afterAutospacing="1" w:line="480" w:lineRule="auto"/>
      </w:pPr>
      <w:r w:rsidRPr="0000311F">
        <w:t xml:space="preserve">From June 2015 to January 2016: </w:t>
      </w:r>
      <w:r w:rsidR="00192FE6" w:rsidRPr="0000311F">
        <w:t>Within eight months, the maximum range of price drop was 49.05%.</w:t>
      </w:r>
      <w:r w:rsidR="00C61C3F" w:rsidRPr="0000311F">
        <w:t xml:space="preserve"> It was the crisis that had the smallest range of price drop</w:t>
      </w:r>
      <w:r w:rsidR="00AB1A83" w:rsidRPr="0000311F">
        <w:t>s</w:t>
      </w:r>
      <w:r w:rsidR="00C61C3F" w:rsidRPr="0000311F">
        <w:t>.</w:t>
      </w:r>
    </w:p>
    <w:p w:rsidR="001409C9" w:rsidRPr="0000311F" w:rsidRDefault="001409C9" w:rsidP="00875BFE">
      <w:pPr>
        <w:spacing w:line="480" w:lineRule="auto"/>
      </w:pPr>
    </w:p>
    <w:p w:rsidR="001409C9" w:rsidRPr="0000311F" w:rsidRDefault="001409C9" w:rsidP="00FC64F9">
      <w:pPr>
        <w:spacing w:line="480" w:lineRule="auto"/>
      </w:pPr>
    </w:p>
    <w:p w:rsidR="007B4EC4" w:rsidRPr="0000311F" w:rsidRDefault="007B4EC4" w:rsidP="00FC64F9">
      <w:pPr>
        <w:spacing w:line="480" w:lineRule="auto"/>
      </w:pPr>
    </w:p>
    <w:p w:rsidR="007B4EC4" w:rsidRPr="0000311F" w:rsidRDefault="007B4EC4" w:rsidP="00FC64F9">
      <w:pPr>
        <w:spacing w:line="480" w:lineRule="auto"/>
      </w:pPr>
    </w:p>
    <w:p w:rsidR="00FC64F9" w:rsidRPr="0000311F" w:rsidRDefault="00D564F7" w:rsidP="00FC64F9">
      <w:pPr>
        <w:spacing w:line="480" w:lineRule="auto"/>
        <w:rPr>
          <w:b/>
          <w:bCs/>
        </w:rPr>
      </w:pPr>
      <w:r w:rsidRPr="0000311F">
        <w:rPr>
          <w:b/>
          <w:bCs/>
        </w:rPr>
        <w:lastRenderedPageBreak/>
        <w:t>Trading Objective</w:t>
      </w:r>
    </w:p>
    <w:p w:rsidR="001409C9" w:rsidRPr="0000311F" w:rsidRDefault="006F7515" w:rsidP="001D298F">
      <w:pPr>
        <w:spacing w:line="480" w:lineRule="auto"/>
        <w:rPr>
          <w:b/>
          <w:bCs/>
        </w:rPr>
      </w:pPr>
      <w:r w:rsidRPr="0000311F">
        <w:t>In this research, the objective function that I adopt is called information ratio</w:t>
      </w:r>
      <w:r w:rsidR="001D61BE" w:rsidRPr="0000311F">
        <w:t xml:space="preserve"> (sometimes also called </w:t>
      </w:r>
      <w:r w:rsidR="006A171D" w:rsidRPr="0000311F">
        <w:t>S</w:t>
      </w:r>
      <w:r w:rsidR="001D61BE" w:rsidRPr="0000311F">
        <w:t xml:space="preserve">harpe ratio). </w:t>
      </w:r>
      <w:r w:rsidR="00204434" w:rsidRPr="0000311F">
        <w:t xml:space="preserve">Information ratio measures </w:t>
      </w:r>
      <w:r w:rsidR="003F7C8C" w:rsidRPr="0000311F">
        <w:t xml:space="preserve">the return of </w:t>
      </w:r>
      <w:r w:rsidR="00C22398" w:rsidRPr="0000311F">
        <w:t xml:space="preserve">a </w:t>
      </w:r>
      <w:r w:rsidR="00DD28B8" w:rsidRPr="0000311F">
        <w:t>portfolio</w:t>
      </w:r>
      <w:r w:rsidR="00C22398" w:rsidRPr="0000311F">
        <w:t xml:space="preserve"> </w:t>
      </w:r>
      <w:r w:rsidR="00037F86" w:rsidRPr="0000311F">
        <w:t>adjusted by</w:t>
      </w:r>
      <w:r w:rsidR="008A4A5D" w:rsidRPr="0000311F">
        <w:t xml:space="preserve"> the volatility of the return.</w:t>
      </w:r>
      <w:r w:rsidR="00E47D11" w:rsidRPr="0000311F">
        <w:t xml:space="preserve"> Information ratio is </w:t>
      </w:r>
      <w:r w:rsidR="00243238" w:rsidRPr="0000311F">
        <w:t>commonly</w:t>
      </w:r>
      <w:r w:rsidR="00E47D11" w:rsidRPr="0000311F">
        <w:t xml:space="preserve"> used as the</w:t>
      </w:r>
      <w:r w:rsidR="00915A61" w:rsidRPr="0000311F">
        <w:t xml:space="preserve"> primary</w:t>
      </w:r>
      <w:r w:rsidR="00E47D11" w:rsidRPr="0000311F">
        <w:t xml:space="preserve"> performance metric in index trading.</w:t>
      </w:r>
      <w:r w:rsidR="00DD28B8" w:rsidRPr="0000311F">
        <w:t xml:space="preserve"> </w:t>
      </w:r>
      <w:r w:rsidR="001409C9" w:rsidRPr="0000311F">
        <w:t xml:space="preserve">Below is the </w:t>
      </w:r>
      <w:r w:rsidR="00E375C8">
        <w:t>calculation formula</w:t>
      </w:r>
      <w:r w:rsidR="001409C9" w:rsidRPr="0000311F">
        <w:t xml:space="preserve"> </w:t>
      </w:r>
      <w:r w:rsidR="00E375C8">
        <w:t>of</w:t>
      </w:r>
      <w:r w:rsidR="001409C9" w:rsidRPr="0000311F">
        <w:t xml:space="preserve"> information ratio:</w:t>
      </w:r>
      <w:r w:rsidR="004A4515" w:rsidRPr="0000311F">
        <w:br/>
      </w:r>
    </w:p>
    <w:p w:rsidR="00C7685B" w:rsidRPr="0000311F" w:rsidRDefault="006F7515" w:rsidP="001D298F">
      <w:pPr>
        <w:spacing w:line="480" w:lineRule="auto"/>
      </w:pPr>
      <w:r w:rsidRPr="0000311F">
        <w:rPr>
          <w:i/>
          <w:iCs/>
        </w:rPr>
        <w:t>Information</w:t>
      </w:r>
      <w:r w:rsidR="00154F45" w:rsidRPr="0000311F">
        <w:rPr>
          <w:i/>
          <w:iCs/>
        </w:rPr>
        <w:t xml:space="preserve"> Ratio = </w:t>
      </w:r>
      <w:r w:rsidR="00402645" w:rsidRPr="0000311F">
        <w:rPr>
          <w:i/>
          <w:iCs/>
        </w:rPr>
        <w:t xml:space="preserve">Average </w:t>
      </w:r>
      <w:r w:rsidR="00154F45" w:rsidRPr="0000311F">
        <w:rPr>
          <w:i/>
          <w:iCs/>
        </w:rPr>
        <w:t xml:space="preserve">Return </w:t>
      </w:r>
      <w:r w:rsidR="00402645" w:rsidRPr="0000311F">
        <w:rPr>
          <w:i/>
          <w:iCs/>
        </w:rPr>
        <w:t>/ Standard Deviation of Return * sqrt</w:t>
      </w:r>
      <w:r w:rsidR="00F33C31" w:rsidRPr="0000311F">
        <w:rPr>
          <w:i/>
          <w:iCs/>
        </w:rPr>
        <w:t xml:space="preserve"> </w:t>
      </w:r>
      <w:r w:rsidR="00402645" w:rsidRPr="0000311F">
        <w:rPr>
          <w:i/>
          <w:iCs/>
        </w:rPr>
        <w:t>(260)</w:t>
      </w:r>
      <w:r w:rsidR="002811F5" w:rsidRPr="0000311F">
        <w:rPr>
          <w:rStyle w:val="FootnoteReference"/>
        </w:rPr>
        <w:footnoteReference w:id="3"/>
      </w:r>
      <w:r w:rsidR="004A4515" w:rsidRPr="0000311F">
        <w:br/>
      </w:r>
    </w:p>
    <w:p w:rsidR="0004740B" w:rsidRPr="0000311F" w:rsidRDefault="00965C3C" w:rsidP="001D298F">
      <w:pPr>
        <w:spacing w:line="480" w:lineRule="auto"/>
      </w:pPr>
      <w:r w:rsidRPr="0000311F">
        <w:t xml:space="preserve">When evaluating a systematic trading strategy, </w:t>
      </w:r>
      <w:r w:rsidR="00972CB5" w:rsidRPr="0000311F">
        <w:t xml:space="preserve">the higher </w:t>
      </w:r>
      <w:r w:rsidR="00BF1E0A" w:rsidRPr="0000311F">
        <w:t xml:space="preserve">the </w:t>
      </w:r>
      <w:r w:rsidR="00972CB5" w:rsidRPr="0000311F">
        <w:t>information ratio the more appealing to investors the strategy is.</w:t>
      </w:r>
      <w:r w:rsidR="00821208" w:rsidRPr="0000311F">
        <w:t xml:space="preserve"> </w:t>
      </w:r>
      <w:r w:rsidR="00F86320">
        <w:t>Having</w:t>
      </w:r>
      <w:r w:rsidR="00AE6E44" w:rsidRPr="0000311F">
        <w:t xml:space="preserve"> information ratio as the primary performance metrics, </w:t>
      </w:r>
      <w:r w:rsidR="009E0C43" w:rsidRPr="0000311F">
        <w:t xml:space="preserve">there are </w:t>
      </w:r>
      <w:r w:rsidR="00F86320">
        <w:t xml:space="preserve">also </w:t>
      </w:r>
      <w:r w:rsidR="009E0C43" w:rsidRPr="0000311F">
        <w:t xml:space="preserve">several other metrics </w:t>
      </w:r>
      <w:r w:rsidR="00BE2FF0">
        <w:t>that investors usually consider in practice</w:t>
      </w:r>
      <w:r w:rsidR="009E0C43" w:rsidRPr="0000311F">
        <w:t>.</w:t>
      </w:r>
      <w:r w:rsidR="003E2214" w:rsidRPr="0000311F">
        <w:t xml:space="preserve"> </w:t>
      </w:r>
    </w:p>
    <w:p w:rsidR="0004740B" w:rsidRPr="0000311F" w:rsidRDefault="0004740B" w:rsidP="001D298F">
      <w:pPr>
        <w:spacing w:line="480" w:lineRule="auto"/>
      </w:pPr>
    </w:p>
    <w:p w:rsidR="0004740B" w:rsidRPr="0000311F" w:rsidRDefault="003E2214" w:rsidP="001D298F">
      <w:pPr>
        <w:spacing w:line="480" w:lineRule="auto"/>
      </w:pPr>
      <w:r w:rsidRPr="0000311F">
        <w:t xml:space="preserve">For example, </w:t>
      </w:r>
      <w:r w:rsidR="00D3554C" w:rsidRPr="0000311F">
        <w:t>investors are concerned about</w:t>
      </w:r>
      <w:r w:rsidR="003D71EF" w:rsidRPr="0000311F">
        <w:t xml:space="preserve"> </w:t>
      </w:r>
      <w:r w:rsidR="00BF1E0A" w:rsidRPr="0000311F">
        <w:t xml:space="preserve">the </w:t>
      </w:r>
      <w:r w:rsidRPr="0000311F">
        <w:t>participation rat</w:t>
      </w:r>
      <w:r w:rsidR="00BC10CA" w:rsidRPr="0000311F">
        <w:t>e</w:t>
      </w:r>
      <w:r w:rsidR="00E66C6A">
        <w:t xml:space="preserve"> of a trading strategy</w:t>
      </w:r>
      <w:r w:rsidR="003D71EF" w:rsidRPr="0000311F">
        <w:t xml:space="preserve">. It measures </w:t>
      </w:r>
      <w:r w:rsidR="00580985" w:rsidRPr="0000311F">
        <w:t xml:space="preserve">the </w:t>
      </w:r>
      <w:r w:rsidR="00664422" w:rsidRPr="0000311F">
        <w:t>ratio</w:t>
      </w:r>
      <w:r w:rsidR="00580985" w:rsidRPr="0000311F">
        <w:t xml:space="preserve"> of</w:t>
      </w:r>
      <w:r w:rsidR="00664422" w:rsidRPr="0000311F">
        <w:t xml:space="preserve"> the number of days that an investor engages with the market to the total number of days within certain study period</w:t>
      </w:r>
      <w:r w:rsidR="00DF4E0E" w:rsidRPr="0000311F">
        <w:t>s</w:t>
      </w:r>
      <w:r w:rsidR="00974EEE" w:rsidRPr="0000311F">
        <w:t xml:space="preserve">, given that </w:t>
      </w:r>
      <w:r w:rsidR="002565F9" w:rsidRPr="0000311F">
        <w:t>the investor only trade</w:t>
      </w:r>
      <w:r w:rsidR="00DF4E0E" w:rsidRPr="0000311F">
        <w:t>s</w:t>
      </w:r>
      <w:r w:rsidR="002565F9" w:rsidRPr="0000311F">
        <w:t xml:space="preserve"> based upon certain </w:t>
      </w:r>
      <w:r w:rsidR="00BC10CA" w:rsidRPr="0000311F">
        <w:t xml:space="preserve">systematic trading </w:t>
      </w:r>
      <w:r w:rsidR="0089608A" w:rsidRPr="0000311F">
        <w:t>strateg</w:t>
      </w:r>
      <w:r w:rsidR="00842B14" w:rsidRPr="0000311F">
        <w:t>ies</w:t>
      </w:r>
      <w:r w:rsidR="002565F9" w:rsidRPr="0000311F">
        <w:t>.</w:t>
      </w:r>
      <w:r w:rsidR="00F95AFF" w:rsidRPr="0000311F">
        <w:t xml:space="preserve"> </w:t>
      </w:r>
      <w:r w:rsidR="00CD0ED2" w:rsidRPr="0000311F">
        <w:t xml:space="preserve">Some systematic trading strategies may have a relatively high information ratio but with a very low participation rate. In this case, investors may not adopt the strategy because a low participation rate usually links </w:t>
      </w:r>
      <w:r w:rsidR="005E1FC0">
        <w:t>with</w:t>
      </w:r>
      <w:r w:rsidR="00CD0ED2" w:rsidRPr="0000311F">
        <w:t xml:space="preserve"> a low total return.</w:t>
      </w:r>
    </w:p>
    <w:p w:rsidR="0004740B" w:rsidRPr="0000311F" w:rsidRDefault="0004740B" w:rsidP="001D298F">
      <w:pPr>
        <w:spacing w:line="480" w:lineRule="auto"/>
      </w:pPr>
    </w:p>
    <w:p w:rsidR="00BC10CA" w:rsidRPr="0000311F" w:rsidRDefault="00F95AFF" w:rsidP="001D298F">
      <w:pPr>
        <w:spacing w:line="480" w:lineRule="auto"/>
      </w:pPr>
      <w:r w:rsidRPr="0000311F">
        <w:t>Investors are also concerned about the distribution of the sign of daily returns.</w:t>
      </w:r>
      <w:r w:rsidR="00AA0469" w:rsidRPr="0000311F">
        <w:t xml:space="preserve"> To be more specific, there can be four situations when we compare a strategy to a baseline situation.</w:t>
      </w:r>
      <w:r w:rsidR="00B0625D" w:rsidRPr="0000311F">
        <w:t xml:space="preserve"> </w:t>
      </w:r>
      <w:r w:rsidR="000D0B22" w:rsidRPr="0000311F">
        <w:t xml:space="preserve">The first </w:t>
      </w:r>
      <w:r w:rsidR="00B46B84" w:rsidRPr="0000311F">
        <w:t xml:space="preserve">situation is that both the strategy and baseline situation generates positive returns, then we are </w:t>
      </w:r>
      <w:r w:rsidR="00B46B84" w:rsidRPr="0000311F">
        <w:lastRenderedPageBreak/>
        <w:t>interested in comparing the magnitude of the returns.</w:t>
      </w:r>
      <w:r w:rsidR="008833ED" w:rsidRPr="0000311F">
        <w:t xml:space="preserve"> The larger the magnitude, the better strategy</w:t>
      </w:r>
      <w:r w:rsidR="00953944" w:rsidRPr="0000311F">
        <w:t xml:space="preserve"> it is</w:t>
      </w:r>
      <w:r w:rsidR="008833ED" w:rsidRPr="0000311F">
        <w:t>.</w:t>
      </w:r>
      <w:r w:rsidR="00756474" w:rsidRPr="0000311F">
        <w:t xml:space="preserve"> </w:t>
      </w:r>
      <w:r w:rsidR="0079698F" w:rsidRPr="0000311F">
        <w:t xml:space="preserve">The second situation is that </w:t>
      </w:r>
      <w:r w:rsidR="00941192" w:rsidRPr="0000311F">
        <w:t xml:space="preserve">both the strategy and baseline situation generates </w:t>
      </w:r>
      <w:r w:rsidR="00BD1B77" w:rsidRPr="0000311F">
        <w:t xml:space="preserve">negative </w:t>
      </w:r>
      <w:r w:rsidR="00941192" w:rsidRPr="0000311F">
        <w:t xml:space="preserve">returns, then </w:t>
      </w:r>
      <w:r w:rsidR="00C33F7B" w:rsidRPr="0000311F">
        <w:t xml:space="preserve">similarly </w:t>
      </w:r>
      <w:r w:rsidR="00941192" w:rsidRPr="0000311F">
        <w:t>we are interested in comparing the magnitude of the returns</w:t>
      </w:r>
      <w:r w:rsidR="00C33F7B" w:rsidRPr="0000311F">
        <w:t>. The smaller the magnitude, the better strategy it is.</w:t>
      </w:r>
      <w:r w:rsidR="00C71080" w:rsidRPr="0000311F">
        <w:t xml:space="preserve"> The third situation </w:t>
      </w:r>
      <w:r w:rsidR="003940FB" w:rsidRPr="0000311F">
        <w:t xml:space="preserve">is that </w:t>
      </w:r>
      <w:r w:rsidR="00D22470" w:rsidRPr="0000311F">
        <w:t>the strategy generates positive return</w:t>
      </w:r>
      <w:r w:rsidR="00604AC4" w:rsidRPr="0000311F">
        <w:t>s</w:t>
      </w:r>
      <w:r w:rsidR="00D22470" w:rsidRPr="0000311F">
        <w:t xml:space="preserve"> while </w:t>
      </w:r>
      <w:r w:rsidR="005E3105" w:rsidRPr="0000311F">
        <w:t>baseline situation generates negative return</w:t>
      </w:r>
      <w:r w:rsidR="00604AC4" w:rsidRPr="0000311F">
        <w:t>s</w:t>
      </w:r>
      <w:r w:rsidR="005F3DFE" w:rsidRPr="0000311F">
        <w:t>.</w:t>
      </w:r>
      <w:r w:rsidR="00A51ED6" w:rsidRPr="0000311F">
        <w:t xml:space="preserve"> These days directly manifest the </w:t>
      </w:r>
      <w:r w:rsidR="005B4938" w:rsidRPr="0000311F">
        <w:t>c</w:t>
      </w:r>
      <w:r w:rsidR="00A51ED6" w:rsidRPr="0000311F">
        <w:t>ompetitive advantage</w:t>
      </w:r>
      <w:r w:rsidR="009F24AD" w:rsidRPr="0000311F">
        <w:t xml:space="preserve"> of the strategy we construct</w:t>
      </w:r>
      <w:r w:rsidR="00984031" w:rsidRPr="0000311F">
        <w:t>. The more of these days, the better strategy it is.</w:t>
      </w:r>
      <w:r w:rsidR="00D4358D" w:rsidRPr="0000311F">
        <w:t xml:space="preserve"> The </w:t>
      </w:r>
      <w:r w:rsidR="00604AC4" w:rsidRPr="0000311F">
        <w:t>fourth</w:t>
      </w:r>
      <w:r w:rsidR="00D4358D" w:rsidRPr="0000311F">
        <w:t xml:space="preserve"> situation is that the strategy generates negative return</w:t>
      </w:r>
      <w:r w:rsidR="00604AC4" w:rsidRPr="0000311F">
        <w:t>s</w:t>
      </w:r>
      <w:r w:rsidR="00D4358D" w:rsidRPr="0000311F">
        <w:t xml:space="preserve"> while baseline situation generates positive return</w:t>
      </w:r>
      <w:r w:rsidR="00604AC4" w:rsidRPr="0000311F">
        <w:t>s</w:t>
      </w:r>
      <w:r w:rsidR="00D116F8" w:rsidRPr="0000311F">
        <w:t>.</w:t>
      </w:r>
      <w:r w:rsidR="00DD67D8" w:rsidRPr="0000311F">
        <w:t xml:space="preserve"> These days directly manifest the competitive disadvantage of the strategy we construct</w:t>
      </w:r>
      <w:r w:rsidR="00577B04" w:rsidRPr="0000311F">
        <w:t xml:space="preserve"> and reveal the parts that we fail to consider in constructing new strategies.</w:t>
      </w:r>
      <w:r w:rsidR="005B3BF3" w:rsidRPr="0000311F">
        <w:t xml:space="preserve"> The less of these days, the better strategy it is.</w:t>
      </w:r>
    </w:p>
    <w:p w:rsidR="009D2CE6" w:rsidRPr="0000311F" w:rsidRDefault="009D2CE6" w:rsidP="001D298F">
      <w:pPr>
        <w:spacing w:line="480" w:lineRule="auto"/>
      </w:pPr>
    </w:p>
    <w:p w:rsidR="009D2CE6" w:rsidRPr="0000311F" w:rsidRDefault="009D2CE6" w:rsidP="001D298F">
      <w:pPr>
        <w:spacing w:line="480" w:lineRule="auto"/>
      </w:pPr>
    </w:p>
    <w:p w:rsidR="00091765" w:rsidRPr="0000311F" w:rsidRDefault="00091765" w:rsidP="001D298F">
      <w:pPr>
        <w:spacing w:line="480" w:lineRule="auto"/>
      </w:pPr>
    </w:p>
    <w:p w:rsidR="00091765" w:rsidRPr="0000311F" w:rsidRDefault="00091765" w:rsidP="001D298F">
      <w:pPr>
        <w:spacing w:line="480" w:lineRule="auto"/>
      </w:pPr>
    </w:p>
    <w:p w:rsidR="00091765" w:rsidRPr="0000311F" w:rsidRDefault="00091765" w:rsidP="001D298F">
      <w:pPr>
        <w:spacing w:line="480" w:lineRule="auto"/>
      </w:pPr>
    </w:p>
    <w:p w:rsidR="00091765" w:rsidRPr="0000311F" w:rsidRDefault="00091765" w:rsidP="001D298F">
      <w:pPr>
        <w:spacing w:line="480" w:lineRule="auto"/>
      </w:pPr>
    </w:p>
    <w:p w:rsidR="00091765" w:rsidRPr="0000311F" w:rsidRDefault="00091765" w:rsidP="001D298F">
      <w:pPr>
        <w:spacing w:line="480" w:lineRule="auto"/>
      </w:pPr>
    </w:p>
    <w:p w:rsidR="00091765" w:rsidRPr="0000311F" w:rsidRDefault="00091765" w:rsidP="001D298F">
      <w:pPr>
        <w:spacing w:line="480" w:lineRule="auto"/>
      </w:pPr>
    </w:p>
    <w:p w:rsidR="00091765" w:rsidRPr="0000311F" w:rsidRDefault="00091765" w:rsidP="001D298F">
      <w:pPr>
        <w:spacing w:line="480" w:lineRule="auto"/>
      </w:pPr>
    </w:p>
    <w:p w:rsidR="00091765" w:rsidRPr="0000311F" w:rsidRDefault="00091765" w:rsidP="001D298F">
      <w:pPr>
        <w:spacing w:line="480" w:lineRule="auto"/>
      </w:pPr>
    </w:p>
    <w:p w:rsidR="00091765" w:rsidRPr="0000311F" w:rsidRDefault="00091765" w:rsidP="001D298F">
      <w:pPr>
        <w:spacing w:line="480" w:lineRule="auto"/>
      </w:pPr>
    </w:p>
    <w:p w:rsidR="00091765" w:rsidRPr="0000311F" w:rsidRDefault="00091765" w:rsidP="001D298F">
      <w:pPr>
        <w:spacing w:line="480" w:lineRule="auto"/>
      </w:pPr>
    </w:p>
    <w:p w:rsidR="00091765" w:rsidRPr="0000311F" w:rsidRDefault="00091765" w:rsidP="001D298F">
      <w:pPr>
        <w:spacing w:line="480" w:lineRule="auto"/>
      </w:pPr>
    </w:p>
    <w:p w:rsidR="00BB5B41" w:rsidRPr="0000311F" w:rsidRDefault="00B443AC" w:rsidP="00592956">
      <w:pPr>
        <w:spacing w:line="480" w:lineRule="auto"/>
        <w:rPr>
          <w:b/>
          <w:bCs/>
        </w:rPr>
      </w:pPr>
      <w:r w:rsidRPr="0000311F">
        <w:rPr>
          <w:b/>
          <w:bCs/>
        </w:rPr>
        <w:lastRenderedPageBreak/>
        <w:t xml:space="preserve">Part </w:t>
      </w:r>
      <w:r w:rsidR="00907C4C" w:rsidRPr="0000311F">
        <w:rPr>
          <w:b/>
          <w:bCs/>
        </w:rPr>
        <w:t>I</w:t>
      </w:r>
      <w:r w:rsidRPr="0000311F">
        <w:rPr>
          <w:b/>
          <w:bCs/>
        </w:rPr>
        <w:t xml:space="preserve"> Stand-</w:t>
      </w:r>
      <w:r w:rsidR="00C045AF" w:rsidRPr="0000311F">
        <w:rPr>
          <w:b/>
          <w:bCs/>
        </w:rPr>
        <w:t>alone Analysis</w:t>
      </w:r>
    </w:p>
    <w:p w:rsidR="00091765" w:rsidRPr="0000311F" w:rsidRDefault="00760EF4" w:rsidP="00592956">
      <w:pPr>
        <w:spacing w:line="480" w:lineRule="auto"/>
        <w:rPr>
          <w:b/>
          <w:bCs/>
        </w:rPr>
      </w:pPr>
      <w:r w:rsidRPr="0000311F">
        <w:rPr>
          <w:b/>
          <w:bCs/>
        </w:rPr>
        <w:t>Baseline</w:t>
      </w:r>
    </w:p>
    <w:p w:rsidR="00125B63" w:rsidRPr="0000311F" w:rsidRDefault="00CD57E5" w:rsidP="00592956">
      <w:pPr>
        <w:spacing w:line="480" w:lineRule="auto"/>
      </w:pPr>
      <w:r w:rsidRPr="0000311F">
        <w:t>The baseline strategy in this research is Buy and Hold. Buy and Hold is a passive investment strategy</w:t>
      </w:r>
      <w:r w:rsidR="00B719C9" w:rsidRPr="0000311F">
        <w:t xml:space="preserve"> </w:t>
      </w:r>
      <w:r w:rsidR="00141AFE" w:rsidRPr="0000311F">
        <w:t xml:space="preserve">and a Buy and Hold investor buys the underlying asset and </w:t>
      </w:r>
      <w:r w:rsidR="003231CA" w:rsidRPr="0000311F">
        <w:t xml:space="preserve">holds </w:t>
      </w:r>
      <w:r w:rsidR="008B6461">
        <w:t>it</w:t>
      </w:r>
      <w:r w:rsidR="003231CA" w:rsidRPr="0000311F">
        <w:t xml:space="preserve"> for a long period of time. </w:t>
      </w:r>
      <w:r w:rsidR="00BE2F0F" w:rsidRPr="0000311F">
        <w:t>Usually</w:t>
      </w:r>
      <w:r w:rsidR="00B719C9" w:rsidRPr="0000311F">
        <w:t>,</w:t>
      </w:r>
      <w:r w:rsidR="00BE2F0F" w:rsidRPr="0000311F">
        <w:t xml:space="preserve"> investors</w:t>
      </w:r>
      <w:r w:rsidR="00D555FF" w:rsidRPr="0000311F">
        <w:t xml:space="preserve"> apply Buy and Hold strategy on investments </w:t>
      </w:r>
      <w:r w:rsidR="00144D38" w:rsidRPr="0000311F">
        <w:t xml:space="preserve">when they have no concern on short-term price movements and they </w:t>
      </w:r>
      <w:r w:rsidR="00C0530C">
        <w:t>do not care about</w:t>
      </w:r>
      <w:r w:rsidR="00144D38" w:rsidRPr="0000311F">
        <w:t xml:space="preserve"> short-term technical indicators.</w:t>
      </w:r>
      <w:r w:rsidR="00E07066" w:rsidRPr="0000311F">
        <w:t xml:space="preserve"> In many cases, investing by Buy and Hold outperforms investing by active management</w:t>
      </w:r>
      <w:r w:rsidR="00E33721">
        <w:t xml:space="preserve"> and it</w:t>
      </w:r>
      <w:r w:rsidR="00737942" w:rsidRPr="0000311F">
        <w:t xml:space="preserve"> is a favored </w:t>
      </w:r>
      <w:r w:rsidR="00EA4851" w:rsidRPr="0000311F">
        <w:t>investment</w:t>
      </w:r>
      <w:r w:rsidR="00737942" w:rsidRPr="0000311F">
        <w:t xml:space="preserve"> strategy for many index traders</w:t>
      </w:r>
      <w:r w:rsidR="00EA4851" w:rsidRPr="0000311F">
        <w:t xml:space="preserve"> including Warren Buffet</w:t>
      </w:r>
      <w:r w:rsidR="00EA4851" w:rsidRPr="0000311F">
        <w:rPr>
          <w:rStyle w:val="FootnoteReference"/>
        </w:rPr>
        <w:footnoteReference w:id="4"/>
      </w:r>
      <w:r w:rsidR="00EA4851" w:rsidRPr="0000311F">
        <w:t>.</w:t>
      </w:r>
    </w:p>
    <w:p w:rsidR="00DA2FEC" w:rsidRPr="0000311F" w:rsidRDefault="00DA2FEC" w:rsidP="00592956">
      <w:pPr>
        <w:spacing w:line="480" w:lineRule="auto"/>
      </w:pPr>
    </w:p>
    <w:p w:rsidR="00EA78A9" w:rsidRPr="0000311F" w:rsidRDefault="00125B63" w:rsidP="00592956">
      <w:pPr>
        <w:spacing w:line="480" w:lineRule="auto"/>
      </w:pPr>
      <w:r w:rsidRPr="0000311F">
        <w:t xml:space="preserve">Typically, the advantages of Buy and Hold strategy are: </w:t>
      </w:r>
      <w:r w:rsidR="005B5556">
        <w:t>i</w:t>
      </w:r>
      <w:r w:rsidR="00D075D2" w:rsidRPr="0000311F">
        <w:t>t is very easy</w:t>
      </w:r>
      <w:r w:rsidR="00D075D2">
        <w:t xml:space="preserve"> for investors or fund managers</w:t>
      </w:r>
      <w:r w:rsidR="00D075D2" w:rsidRPr="0000311F">
        <w:t xml:space="preserve"> to implement</w:t>
      </w:r>
      <w:r w:rsidR="00D075D2">
        <w:t xml:space="preserve"> and t</w:t>
      </w:r>
      <w:r w:rsidR="00D075D2" w:rsidRPr="0000311F">
        <w:t>hey can focus more on building a long-term portfolio instead of spending much time on researching and selecting securities</w:t>
      </w:r>
      <w:r w:rsidR="00D075D2">
        <w:t xml:space="preserve">; </w:t>
      </w:r>
      <w:r w:rsidR="005B5556">
        <w:t>i</w:t>
      </w:r>
      <w:r w:rsidR="009D0025" w:rsidRPr="0000311F">
        <w:t>t reduces manager risk</w:t>
      </w:r>
      <w:r w:rsidR="009D0025" w:rsidRPr="0000311F">
        <w:rPr>
          <w:rStyle w:val="FootnoteReference"/>
        </w:rPr>
        <w:footnoteReference w:id="5"/>
      </w:r>
      <w:r w:rsidR="009D0025" w:rsidRPr="0000311F">
        <w:t xml:space="preserve"> by </w:t>
      </w:r>
      <w:r w:rsidR="00C44BD7" w:rsidRPr="0000311F">
        <w:t xml:space="preserve">minimizing </w:t>
      </w:r>
      <w:r w:rsidR="00146FDA" w:rsidRPr="0000311F">
        <w:t>investment management activities</w:t>
      </w:r>
      <w:r w:rsidR="00D075D2">
        <w:t>.</w:t>
      </w:r>
      <w:r w:rsidR="0058163E" w:rsidRPr="0000311F">
        <w:t xml:space="preserve"> </w:t>
      </w:r>
      <w:r w:rsidR="008A5DE4" w:rsidRPr="0000311F">
        <w:t>T</w:t>
      </w:r>
      <w:r w:rsidR="00EA78A9" w:rsidRPr="0000311F">
        <w:t xml:space="preserve">he disadvantages of Buy and Hold strategy are: </w:t>
      </w:r>
      <w:r w:rsidR="007129F0">
        <w:t>i</w:t>
      </w:r>
      <w:r w:rsidR="00BF1C53" w:rsidRPr="0000311F">
        <w:t xml:space="preserve">t scarifies </w:t>
      </w:r>
      <w:r w:rsidR="0085050B" w:rsidRPr="0000311F">
        <w:t>partial</w:t>
      </w:r>
      <w:r w:rsidR="007A3368" w:rsidRPr="0000311F">
        <w:t xml:space="preserve"> </w:t>
      </w:r>
      <w:r w:rsidR="00BF1C53" w:rsidRPr="0000311F">
        <w:t xml:space="preserve">gains </w:t>
      </w:r>
      <w:r w:rsidR="003E07A1" w:rsidRPr="0000311F">
        <w:t xml:space="preserve">by </w:t>
      </w:r>
      <w:r w:rsidR="0085050B" w:rsidRPr="0000311F">
        <w:t xml:space="preserve">having relatively lower </w:t>
      </w:r>
      <w:r w:rsidR="00975CEE" w:rsidRPr="0000311F">
        <w:t>volatility</w:t>
      </w:r>
      <w:r w:rsidR="00CF67C2" w:rsidRPr="0000311F">
        <w:t>;</w:t>
      </w:r>
      <w:r w:rsidR="00274D8C" w:rsidRPr="0000311F">
        <w:t xml:space="preserve"> </w:t>
      </w:r>
      <w:r w:rsidR="00C706A1" w:rsidRPr="0000311F">
        <w:t xml:space="preserve">investors </w:t>
      </w:r>
      <w:r w:rsidR="002C793A">
        <w:t>would</w:t>
      </w:r>
      <w:r w:rsidR="002C793A" w:rsidRPr="002C793A">
        <w:t xml:space="preserve"> </w:t>
      </w:r>
      <w:r w:rsidR="002C793A" w:rsidRPr="0000311F">
        <w:t xml:space="preserve">may miss out </w:t>
      </w:r>
      <w:r w:rsidR="002C793A">
        <w:t>some money-making</w:t>
      </w:r>
      <w:r w:rsidR="002C793A" w:rsidRPr="0000311F">
        <w:t xml:space="preserve"> timings to enter or exit the market </w:t>
      </w:r>
      <w:r w:rsidR="002C793A">
        <w:t xml:space="preserve">if they can </w:t>
      </w:r>
      <w:r w:rsidR="00C706A1" w:rsidRPr="0000311F">
        <w:t>correctly identify the market trend</w:t>
      </w:r>
      <w:r w:rsidR="00EE0D21" w:rsidRPr="0000311F">
        <w:t xml:space="preserve"> at most of the time</w:t>
      </w:r>
      <w:r w:rsidR="00FA0301" w:rsidRPr="0000311F">
        <w:t>;</w:t>
      </w:r>
      <w:r w:rsidR="00F63ECF" w:rsidRPr="0000311F">
        <w:t xml:space="preserve"> </w:t>
      </w:r>
      <w:r w:rsidR="00D12477">
        <w:t>i</w:t>
      </w:r>
      <w:r w:rsidR="00F63ECF" w:rsidRPr="0000311F">
        <w:t>t</w:t>
      </w:r>
      <w:r w:rsidR="0064008D" w:rsidRPr="0000311F">
        <w:t xml:space="preserve"> also </w:t>
      </w:r>
      <w:r w:rsidR="00AE5FAD" w:rsidRPr="0000311F">
        <w:t>causes a lack of flexibility on the investor side</w:t>
      </w:r>
      <w:r w:rsidR="008330E8" w:rsidRPr="0000311F">
        <w:t xml:space="preserve"> by </w:t>
      </w:r>
      <w:r w:rsidR="00D26350" w:rsidRPr="0000311F">
        <w:t xml:space="preserve">simply </w:t>
      </w:r>
      <w:r w:rsidR="008330E8" w:rsidRPr="0000311F">
        <w:t xml:space="preserve">ruling out </w:t>
      </w:r>
      <w:r w:rsidR="009D59FB" w:rsidRPr="0000311F">
        <w:t>active management activities.</w:t>
      </w:r>
    </w:p>
    <w:p w:rsidR="00F4740F" w:rsidRPr="0000311F" w:rsidRDefault="00F4740F" w:rsidP="00592956">
      <w:pPr>
        <w:spacing w:line="480" w:lineRule="auto"/>
      </w:pPr>
    </w:p>
    <w:p w:rsidR="003D1C0F" w:rsidRPr="0000311F" w:rsidRDefault="003D1C0F" w:rsidP="00592956">
      <w:pPr>
        <w:spacing w:line="480" w:lineRule="auto"/>
      </w:pPr>
      <w:r w:rsidRPr="0000311F">
        <w:t xml:space="preserve">In this research, </w:t>
      </w:r>
      <w:r w:rsidR="00372A9D" w:rsidRPr="0000311F">
        <w:t xml:space="preserve">the baseline is Buy and Hold the Shanghai Stock Exchange Index from </w:t>
      </w:r>
      <w:r w:rsidR="00EC4886" w:rsidRPr="0000311F">
        <w:t>December 1990 to February 2019</w:t>
      </w:r>
      <w:r w:rsidR="003D2F45" w:rsidRPr="0000311F">
        <w:t>.</w:t>
      </w:r>
      <w:r w:rsidR="00981D15" w:rsidRPr="0000311F">
        <w:t xml:space="preserve"> </w:t>
      </w:r>
    </w:p>
    <w:p w:rsidR="005E6DC9" w:rsidRPr="0000311F" w:rsidRDefault="005E6DC9" w:rsidP="001D298F">
      <w:pPr>
        <w:spacing w:line="480" w:lineRule="auto"/>
      </w:pPr>
      <w:r w:rsidRPr="0000311F">
        <w:rPr>
          <w:noProof/>
        </w:rPr>
        <w:lastRenderedPageBreak/>
        <w:drawing>
          <wp:inline distT="0" distB="0" distL="0" distR="0" wp14:anchorId="649B545E" wp14:editId="360078C9">
            <wp:extent cx="5943600" cy="1894205"/>
            <wp:effectExtent l="0" t="0" r="0" b="0"/>
            <wp:docPr id="5" name="Chart 5">
              <a:extLst xmlns:a="http://schemas.openxmlformats.org/drawingml/2006/main">
                <a:ext uri="{FF2B5EF4-FFF2-40B4-BE49-F238E27FC236}">
                  <a16:creationId xmlns:a16="http://schemas.microsoft.com/office/drawing/2014/main" id="{AC864AEC-934B-FE49-B803-F62E4CF36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6DC9" w:rsidRPr="0000311F" w:rsidRDefault="005E6DC9" w:rsidP="00083D99">
      <w:pPr>
        <w:jc w:val="center"/>
        <w:rPr>
          <w:i/>
          <w:iCs/>
        </w:rPr>
      </w:pPr>
      <w:r w:rsidRPr="0000311F">
        <w:rPr>
          <w:i/>
          <w:iCs/>
        </w:rPr>
        <w:t>Equity Graph of Buy and Hold Strategy</w:t>
      </w:r>
    </w:p>
    <w:p w:rsidR="005E6DC9" w:rsidRPr="0000311F" w:rsidRDefault="005E6DC9" w:rsidP="00083D99">
      <w:pPr>
        <w:jc w:val="center"/>
        <w:rPr>
          <w:i/>
          <w:iCs/>
        </w:rPr>
      </w:pPr>
      <w:r w:rsidRPr="0000311F">
        <w:rPr>
          <w:i/>
          <w:iCs/>
        </w:rPr>
        <w:t>(December 1990 to February 2019)</w:t>
      </w:r>
    </w:p>
    <w:p w:rsidR="0000385E" w:rsidRPr="0000311F" w:rsidRDefault="0000385E" w:rsidP="00083D99">
      <w:pPr>
        <w:jc w:val="center"/>
        <w:rPr>
          <w:i/>
          <w:iCs/>
        </w:rPr>
      </w:pPr>
    </w:p>
    <w:p w:rsidR="00862E69" w:rsidRPr="0000311F" w:rsidRDefault="00405FD2" w:rsidP="001D298F">
      <w:pPr>
        <w:spacing w:line="480" w:lineRule="auto"/>
      </w:pPr>
      <w:r w:rsidRPr="0000311F">
        <w:t xml:space="preserve">       </w:t>
      </w:r>
      <w:r w:rsidR="002B0D82" w:rsidRPr="0000311F">
        <w:rPr>
          <w:noProof/>
        </w:rPr>
        <w:drawing>
          <wp:inline distT="0" distB="0" distL="0" distR="0" wp14:anchorId="17821192" wp14:editId="4409CE7A">
            <wp:extent cx="2227385" cy="1441939"/>
            <wp:effectExtent l="0" t="0" r="0" b="0"/>
            <wp:docPr id="4" name="Chart 4">
              <a:extLst xmlns:a="http://schemas.openxmlformats.org/drawingml/2006/main">
                <a:ext uri="{FF2B5EF4-FFF2-40B4-BE49-F238E27FC236}">
                  <a16:creationId xmlns:a16="http://schemas.microsoft.com/office/drawing/2014/main" id="{0861153C-91C4-A842-8AD3-41E5D9A33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00311F">
        <w:t xml:space="preserve">                 </w:t>
      </w:r>
      <w:r w:rsidR="00115C47" w:rsidRPr="0000311F">
        <w:rPr>
          <w:noProof/>
        </w:rPr>
        <w:drawing>
          <wp:inline distT="0" distB="0" distL="0" distR="0" wp14:anchorId="14D28531" wp14:editId="6B4C71EE">
            <wp:extent cx="2743200" cy="2157984"/>
            <wp:effectExtent l="0" t="0" r="0" b="1270"/>
            <wp:docPr id="6" name="Chart 6">
              <a:extLst xmlns:a="http://schemas.openxmlformats.org/drawingml/2006/main">
                <a:ext uri="{FF2B5EF4-FFF2-40B4-BE49-F238E27FC236}">
                  <a16:creationId xmlns:a16="http://schemas.microsoft.com/office/drawing/2014/main" id="{3F45AF90-019D-464C-AFE2-024D309897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0034" w:rsidRPr="0000311F" w:rsidRDefault="00340034" w:rsidP="00083D99">
      <w:pPr>
        <w:rPr>
          <w:i/>
          <w:iCs/>
        </w:rPr>
      </w:pPr>
      <w:r w:rsidRPr="0000311F">
        <w:rPr>
          <w:i/>
          <w:iCs/>
        </w:rPr>
        <w:t xml:space="preserve">   Distribution of Sign of Daily Return                            </w:t>
      </w:r>
      <w:r w:rsidR="00405FD2" w:rsidRPr="0000311F">
        <w:rPr>
          <w:i/>
          <w:iCs/>
        </w:rPr>
        <w:t xml:space="preserve">   </w:t>
      </w:r>
      <w:r w:rsidRPr="0000311F">
        <w:rPr>
          <w:i/>
          <w:iCs/>
        </w:rPr>
        <w:t xml:space="preserve"> Histogram of  Daily Return</w:t>
      </w:r>
      <w:r w:rsidR="002F2E0D" w:rsidRPr="0000311F">
        <w:rPr>
          <w:rStyle w:val="FootnoteReference"/>
          <w:i/>
          <w:iCs/>
        </w:rPr>
        <w:footnoteReference w:id="6"/>
      </w:r>
    </w:p>
    <w:p w:rsidR="00665C3F" w:rsidRPr="0000311F" w:rsidRDefault="00B669A6" w:rsidP="004B4B8F">
      <w:pPr>
        <w:rPr>
          <w:i/>
          <w:iCs/>
        </w:rPr>
      </w:pPr>
      <w:r w:rsidRPr="0000311F">
        <w:rPr>
          <w:i/>
          <w:iCs/>
        </w:rPr>
        <w:t xml:space="preserve">   (December 1990 to February 2019)                     </w:t>
      </w:r>
      <w:r w:rsidR="00405FD2" w:rsidRPr="0000311F">
        <w:rPr>
          <w:i/>
          <w:iCs/>
        </w:rPr>
        <w:t xml:space="preserve">    </w:t>
      </w:r>
      <w:r w:rsidRPr="0000311F">
        <w:rPr>
          <w:i/>
          <w:iCs/>
        </w:rPr>
        <w:t xml:space="preserve">   (December 1990 to February 2019)</w:t>
      </w:r>
    </w:p>
    <w:p w:rsidR="0012434B" w:rsidRPr="0000311F" w:rsidRDefault="004B4B8F" w:rsidP="00592956">
      <w:pPr>
        <w:pStyle w:val="NormalWeb"/>
        <w:shd w:val="clear" w:color="auto" w:fill="FFFFFF"/>
        <w:spacing w:line="480" w:lineRule="auto"/>
      </w:pPr>
      <w:r w:rsidRPr="0000311F">
        <w:br/>
      </w:r>
      <w:r w:rsidR="006A3CDC" w:rsidRPr="0000311F">
        <w:t>Applying Buy and Hold</w:t>
      </w:r>
      <w:r w:rsidR="0012434B" w:rsidRPr="0000311F">
        <w:t>, t</w:t>
      </w:r>
      <w:r w:rsidR="00866DA3" w:rsidRPr="0000311F">
        <w:t>he corresponding equity graph is as shown above (essentially the same as the adjusted close price during the main study period).</w:t>
      </w:r>
      <w:r w:rsidR="00273317" w:rsidRPr="0000311F">
        <w:t xml:space="preserve"> Among all the daily returns, 52% of them are positive while 46% of them are negative</w:t>
      </w:r>
      <w:r w:rsidR="006837B2" w:rsidRPr="0000311F">
        <w:rPr>
          <w:rStyle w:val="FootnoteReference"/>
        </w:rPr>
        <w:footnoteReference w:id="7"/>
      </w:r>
      <w:r w:rsidR="00273317" w:rsidRPr="0000311F">
        <w:t>.</w:t>
      </w:r>
      <w:r w:rsidR="006837B2" w:rsidRPr="0000311F">
        <w:t xml:space="preserve"> </w:t>
      </w:r>
      <w:r w:rsidR="002F2E0D" w:rsidRPr="0000311F">
        <w:t xml:space="preserve">As </w:t>
      </w:r>
      <w:r w:rsidR="0061110B" w:rsidRPr="0000311F">
        <w:t>the histogram shows, the return</w:t>
      </w:r>
      <w:r w:rsidR="00931F72" w:rsidRPr="0000311F">
        <w:t xml:space="preserve"> distribution</w:t>
      </w:r>
      <w:r w:rsidR="0061110B" w:rsidRPr="0000311F">
        <w:t xml:space="preserve"> is </w:t>
      </w:r>
      <w:r w:rsidR="00931F72" w:rsidRPr="0000311F">
        <w:t>quite symmetric with a positive mean.</w:t>
      </w:r>
    </w:p>
    <w:p w:rsidR="0062467F" w:rsidRPr="0000311F" w:rsidRDefault="0012434B" w:rsidP="00592956">
      <w:pPr>
        <w:pStyle w:val="NormalWeb"/>
        <w:shd w:val="clear" w:color="auto" w:fill="FFFFFF"/>
        <w:spacing w:line="480" w:lineRule="auto"/>
      </w:pPr>
      <w:r w:rsidRPr="0000311F">
        <w:lastRenderedPageBreak/>
        <w:t>The average return achieved is 0.00026405, the standard deviation of return is 0.01546319. The information ratio is 0.27534519</w:t>
      </w:r>
      <w:r w:rsidR="003B64C0" w:rsidRPr="0000311F">
        <w:t>.</w:t>
      </w:r>
    </w:p>
    <w:p w:rsidR="00F553CA" w:rsidRPr="0000311F" w:rsidRDefault="00235F12" w:rsidP="00592956">
      <w:pPr>
        <w:spacing w:line="480" w:lineRule="auto"/>
        <w:rPr>
          <w:b/>
          <w:bCs/>
        </w:rPr>
      </w:pPr>
      <w:r w:rsidRPr="0000311F">
        <w:rPr>
          <w:b/>
          <w:bCs/>
        </w:rPr>
        <w:t>Trend Following</w:t>
      </w:r>
    </w:p>
    <w:p w:rsidR="001C1A24" w:rsidRPr="0000311F" w:rsidRDefault="00687758" w:rsidP="00592956">
      <w:pPr>
        <w:spacing w:line="480" w:lineRule="auto"/>
      </w:pPr>
      <w:r w:rsidRPr="0000311F">
        <w:t>Trend following is one of the most commonly used systematic trading strateg</w:t>
      </w:r>
      <w:r w:rsidR="00485DA0" w:rsidRPr="0000311F">
        <w:t>ies</w:t>
      </w:r>
      <w:r w:rsidR="00FA1B96" w:rsidRPr="0000311F">
        <w:t xml:space="preserve">. It takes the directional move from the past period as an existing trend, and </w:t>
      </w:r>
      <w:r w:rsidR="00D07A79" w:rsidRPr="0000311F">
        <w:t xml:space="preserve">invest </w:t>
      </w:r>
      <w:r w:rsidR="006D5E99" w:rsidRPr="0000311F">
        <w:t xml:space="preserve">following </w:t>
      </w:r>
      <w:r w:rsidR="00D07A79" w:rsidRPr="0000311F">
        <w:t>the direction</w:t>
      </w:r>
      <w:r w:rsidR="002E514C" w:rsidRPr="0000311F">
        <w:t>.</w:t>
      </w:r>
      <w:r w:rsidR="007E7250" w:rsidRPr="0000311F">
        <w:t xml:space="preserve"> Once investors have identified an existing trend, they </w:t>
      </w:r>
      <w:r w:rsidR="00C55A2E" w:rsidRPr="0000311F">
        <w:t>can leverage a variety of tactics to engage with the market, and one of the tactics is using a breakout.</w:t>
      </w:r>
      <w:r w:rsidR="00463A26" w:rsidRPr="0000311F">
        <w:t xml:space="preserve"> </w:t>
      </w:r>
      <w:r w:rsidR="00E15C4B" w:rsidRPr="0000311F">
        <w:t>The realization</w:t>
      </w:r>
      <w:r w:rsidR="00C45BBA" w:rsidRPr="0000311F">
        <w:t xml:space="preserve"> of a trend following strategy </w:t>
      </w:r>
      <w:r w:rsidR="008C342B" w:rsidRPr="0000311F">
        <w:t xml:space="preserve">in this research </w:t>
      </w:r>
      <w:r w:rsidR="00C45BBA" w:rsidRPr="0000311F">
        <w:t xml:space="preserve">is </w:t>
      </w:r>
      <w:r w:rsidR="00C74369" w:rsidRPr="0000311F">
        <w:t>as followed:</w:t>
      </w:r>
      <w:r w:rsidR="00AB5DA4" w:rsidRPr="0000311F">
        <w:br/>
      </w:r>
    </w:p>
    <w:p w:rsidR="00F81C20" w:rsidRPr="0000311F" w:rsidRDefault="00F81C20" w:rsidP="00592956">
      <w:pPr>
        <w:pStyle w:val="ListParagraph"/>
        <w:numPr>
          <w:ilvl w:val="0"/>
          <w:numId w:val="5"/>
        </w:numPr>
        <w:spacing w:line="480" w:lineRule="auto"/>
      </w:pPr>
      <w:r w:rsidRPr="0000311F">
        <w:t xml:space="preserve">First, the investor picks </w:t>
      </w:r>
      <w:r w:rsidR="00E9323C" w:rsidRPr="0000311F">
        <w:t xml:space="preserve">a </w:t>
      </w:r>
      <w:r w:rsidRPr="0000311F">
        <w:t xml:space="preserve">certain </w:t>
      </w:r>
      <w:r w:rsidR="007017CB" w:rsidRPr="0000311F">
        <w:t>number of days</w:t>
      </w:r>
      <w:r w:rsidRPr="0000311F">
        <w:t xml:space="preserve"> as</w:t>
      </w:r>
      <w:r w:rsidR="007017CB" w:rsidRPr="0000311F">
        <w:t xml:space="preserve"> the time window of</w:t>
      </w:r>
      <w:r w:rsidR="002F1211" w:rsidRPr="0000311F">
        <w:t xml:space="preserve"> “</w:t>
      </w:r>
      <w:r w:rsidR="007017CB" w:rsidRPr="0000311F">
        <w:t>long line</w:t>
      </w:r>
      <w:r w:rsidR="002F1211" w:rsidRPr="0000311F">
        <w:t>”, and calculate</w:t>
      </w:r>
      <w:r w:rsidR="00E9323C" w:rsidRPr="0000311F">
        <w:t>s</w:t>
      </w:r>
      <w:r w:rsidR="002F1211" w:rsidRPr="0000311F">
        <w:t xml:space="preserve"> the moving average</w:t>
      </w:r>
      <w:r w:rsidR="001F61F4" w:rsidRPr="0000311F">
        <w:t xml:space="preserve"> (MA)</w:t>
      </w:r>
      <w:r w:rsidR="00F97078" w:rsidRPr="0000311F">
        <w:rPr>
          <w:rStyle w:val="FootnoteReference"/>
        </w:rPr>
        <w:footnoteReference w:id="8"/>
      </w:r>
      <w:r w:rsidR="005B3DA0" w:rsidRPr="0000311F">
        <w:t xml:space="preserve"> </w:t>
      </w:r>
      <w:r w:rsidR="002F1211" w:rsidRPr="0000311F">
        <w:t xml:space="preserve">of </w:t>
      </w:r>
      <w:r w:rsidR="00652A4E" w:rsidRPr="0000311F">
        <w:t>the equity value</w:t>
      </w:r>
      <w:r w:rsidR="00A2700A" w:rsidRPr="0000311F">
        <w:t xml:space="preserve"> in that </w:t>
      </w:r>
      <w:r w:rsidR="00F97078" w:rsidRPr="0000311F">
        <w:t>period</w:t>
      </w:r>
      <w:r w:rsidR="00A2700A" w:rsidRPr="0000311F">
        <w:t>.</w:t>
      </w:r>
      <w:r w:rsidR="00EA67A9" w:rsidRPr="0000311F">
        <w:t xml:space="preserve"> </w:t>
      </w:r>
    </w:p>
    <w:p w:rsidR="00707ECE" w:rsidRPr="0000311F" w:rsidRDefault="001F61F4" w:rsidP="00592956">
      <w:pPr>
        <w:pStyle w:val="ListParagraph"/>
        <w:numPr>
          <w:ilvl w:val="0"/>
          <w:numId w:val="5"/>
        </w:numPr>
        <w:spacing w:line="480" w:lineRule="auto"/>
      </w:pPr>
      <w:r w:rsidRPr="0000311F">
        <w:t xml:space="preserve">Second, the investor picks </w:t>
      </w:r>
      <w:r w:rsidR="00E9323C" w:rsidRPr="0000311F">
        <w:t xml:space="preserve">a </w:t>
      </w:r>
      <w:r w:rsidRPr="0000311F">
        <w:t>certain number of days as the time window of “short line”, and calculate</w:t>
      </w:r>
      <w:r w:rsidR="00E9323C" w:rsidRPr="0000311F">
        <w:t>s</w:t>
      </w:r>
      <w:r w:rsidRPr="0000311F">
        <w:t xml:space="preserve"> the moving average (MA) of</w:t>
      </w:r>
      <w:r w:rsidR="00FE333F" w:rsidRPr="0000311F">
        <w:t xml:space="preserve"> the equity value in that period.</w:t>
      </w:r>
    </w:p>
    <w:p w:rsidR="005839D5" w:rsidRPr="0000311F" w:rsidRDefault="001F61F4" w:rsidP="00592956">
      <w:pPr>
        <w:pStyle w:val="ListParagraph"/>
        <w:numPr>
          <w:ilvl w:val="0"/>
          <w:numId w:val="5"/>
        </w:numPr>
        <w:spacing w:line="480" w:lineRule="auto"/>
      </w:pPr>
      <w:r w:rsidRPr="0000311F">
        <w:t xml:space="preserve"> </w:t>
      </w:r>
      <w:r w:rsidR="003A1319" w:rsidRPr="0000311F">
        <w:t>Third, the investor compares the value of long</w:t>
      </w:r>
      <w:r w:rsidR="008458A3" w:rsidRPr="0000311F">
        <w:t>-</w:t>
      </w:r>
      <w:r w:rsidR="003A1319" w:rsidRPr="0000311F">
        <w:t>line MA and short</w:t>
      </w:r>
      <w:r w:rsidR="008458A3" w:rsidRPr="0000311F">
        <w:t>-</w:t>
      </w:r>
      <w:r w:rsidR="003A1319" w:rsidRPr="0000311F">
        <w:t xml:space="preserve">line MA. If </w:t>
      </w:r>
      <w:r w:rsidR="00B03EBC" w:rsidRPr="0000311F">
        <w:t xml:space="preserve">the short-line MA surpasses the long-line MA, </w:t>
      </w:r>
      <w:r w:rsidR="002C66CB" w:rsidRPr="0000311F">
        <w:t>then take a long position; If the short-line MA is smaller than long-line MA, then take a short position</w:t>
      </w:r>
      <w:r w:rsidR="00F83E37" w:rsidRPr="0000311F">
        <w:rPr>
          <w:rStyle w:val="FootnoteReference"/>
        </w:rPr>
        <w:footnoteReference w:id="9"/>
      </w:r>
      <w:r w:rsidR="002C66CB" w:rsidRPr="0000311F">
        <w:t>.</w:t>
      </w:r>
    </w:p>
    <w:p w:rsidR="007B3D5D" w:rsidRPr="0000311F" w:rsidRDefault="007B3D5D" w:rsidP="00592956">
      <w:pPr>
        <w:pStyle w:val="ListParagraph"/>
        <w:spacing w:line="480" w:lineRule="auto"/>
      </w:pPr>
    </w:p>
    <w:p w:rsidR="00395316" w:rsidRPr="0000311F" w:rsidRDefault="00081D7F" w:rsidP="00592956">
      <w:pPr>
        <w:spacing w:line="480" w:lineRule="auto"/>
      </w:pPr>
      <w:r w:rsidRPr="0000311F">
        <w:t>When</w:t>
      </w:r>
      <w:r w:rsidR="00CD6819" w:rsidRPr="0000311F">
        <w:t xml:space="preserve"> comparing the directional move in a long period and </w:t>
      </w:r>
      <w:r w:rsidR="00423876" w:rsidRPr="00423876">
        <w:t xml:space="preserve">a </w:t>
      </w:r>
      <w:r w:rsidR="00CD6819" w:rsidRPr="0000311F">
        <w:t xml:space="preserve">short period, </w:t>
      </w:r>
      <w:r w:rsidRPr="0000311F">
        <w:t>we identify</w:t>
      </w:r>
      <w:r w:rsidR="005839D5" w:rsidRPr="0000311F">
        <w:t xml:space="preserve"> the existing trend using long-line MA, and </w:t>
      </w:r>
      <w:r w:rsidR="00EA612D">
        <w:t>see whether</w:t>
      </w:r>
      <w:r w:rsidR="005839D5" w:rsidRPr="0000311F">
        <w:t xml:space="preserve"> the short-line</w:t>
      </w:r>
      <w:r w:rsidR="00731AA2" w:rsidRPr="0000311F">
        <w:t xml:space="preserve"> </w:t>
      </w:r>
      <w:r w:rsidR="00EA612D">
        <w:t>breaks it</w:t>
      </w:r>
      <w:r w:rsidR="00731AA2" w:rsidRPr="0000311F">
        <w:t>.</w:t>
      </w:r>
    </w:p>
    <w:p w:rsidR="006D1602" w:rsidRPr="0000311F" w:rsidRDefault="0038492B" w:rsidP="00592956">
      <w:pPr>
        <w:spacing w:line="480" w:lineRule="auto"/>
      </w:pPr>
      <w:r w:rsidRPr="0000311F">
        <w:lastRenderedPageBreak/>
        <w:t xml:space="preserve">The main advantages of </w:t>
      </w:r>
      <w:r w:rsidR="002E4C30" w:rsidRPr="0000311F">
        <w:t xml:space="preserve">trend following are: </w:t>
      </w:r>
      <w:r w:rsidR="0047348A">
        <w:t>i</w:t>
      </w:r>
      <w:r w:rsidR="004257E9" w:rsidRPr="0000311F">
        <w:t xml:space="preserve">t </w:t>
      </w:r>
      <w:r w:rsidR="00D40557" w:rsidRPr="0000311F">
        <w:t>enables</w:t>
      </w:r>
      <w:r w:rsidR="004257E9" w:rsidRPr="0000311F">
        <w:t xml:space="preserve"> investors to follow all big movements</w:t>
      </w:r>
      <w:r w:rsidR="00756ABD" w:rsidRPr="0000311F">
        <w:t xml:space="preserve"> with a relatively high participation rate and take advantage of extended directional move</w:t>
      </w:r>
      <w:r w:rsidR="008C5C49" w:rsidRPr="0000311F">
        <w:t>s</w:t>
      </w:r>
      <w:r w:rsidR="004257E9" w:rsidRPr="0000311F">
        <w:t>;</w:t>
      </w:r>
      <w:r w:rsidR="00451C7D" w:rsidRPr="0000311F">
        <w:t xml:space="preserve"> </w:t>
      </w:r>
      <w:r w:rsidR="00F75C09">
        <w:t>i</w:t>
      </w:r>
      <w:r w:rsidR="00451C7D" w:rsidRPr="0000311F">
        <w:t xml:space="preserve">t can generate profit even if it follows the wrong trend as long as the magnitude of positive returns </w:t>
      </w:r>
      <w:r w:rsidR="008C5C49" w:rsidRPr="0000311F">
        <w:t>is</w:t>
      </w:r>
      <w:r w:rsidR="00451C7D" w:rsidRPr="0000311F">
        <w:t xml:space="preserve"> high enough</w:t>
      </w:r>
      <w:r w:rsidR="00DF7E53" w:rsidRPr="0000311F">
        <w:t xml:space="preserve">. The main disadvantages of trend following are: </w:t>
      </w:r>
      <w:r w:rsidR="00F75C09">
        <w:t>t</w:t>
      </w:r>
      <w:r w:rsidR="00144038" w:rsidRPr="0000311F">
        <w:t xml:space="preserve">here is </w:t>
      </w:r>
      <w:r w:rsidR="00B25271" w:rsidRPr="0000311F">
        <w:t xml:space="preserve">a </w:t>
      </w:r>
      <w:r w:rsidR="00144038" w:rsidRPr="0000311F">
        <w:t xml:space="preserve">lack of consideration whether an existing trend </w:t>
      </w:r>
      <w:r w:rsidR="00680F97" w:rsidRPr="0000311F">
        <w:t>will continue or only live for a short period</w:t>
      </w:r>
      <w:r w:rsidR="004228CD" w:rsidRPr="0000311F">
        <w:t>, which results in unfavorable timing</w:t>
      </w:r>
      <w:r w:rsidR="0051053D">
        <w:t>s</w:t>
      </w:r>
      <w:r w:rsidR="006946AD" w:rsidRPr="0000311F">
        <w:t xml:space="preserve"> of investment activities</w:t>
      </w:r>
      <w:r w:rsidR="00836A8B" w:rsidRPr="0000311F">
        <w:t xml:space="preserve"> and money-losing trades.</w:t>
      </w:r>
    </w:p>
    <w:p w:rsidR="006D1602" w:rsidRPr="0000311F" w:rsidRDefault="006D1602" w:rsidP="00592956">
      <w:pPr>
        <w:spacing w:line="480" w:lineRule="auto"/>
      </w:pPr>
    </w:p>
    <w:p w:rsidR="0091704E" w:rsidRPr="0000311F" w:rsidRDefault="00476690" w:rsidP="00592956">
      <w:pPr>
        <w:spacing w:line="480" w:lineRule="auto"/>
      </w:pPr>
      <w:r w:rsidRPr="0000311F">
        <w:t xml:space="preserve">In this research, different combinations </w:t>
      </w:r>
      <w:r w:rsidR="00F910B3" w:rsidRPr="0000311F">
        <w:t xml:space="preserve">of long-line and short-line choices are experimented on data from </w:t>
      </w:r>
      <w:bookmarkStart w:id="2" w:name="OLE_LINK2"/>
      <w:r w:rsidR="00F910B3" w:rsidRPr="0000311F">
        <w:t>December 1990 to February 2019</w:t>
      </w:r>
      <w:bookmarkEnd w:id="2"/>
      <w:r w:rsidR="0089005F" w:rsidRPr="0000311F">
        <w:t>.</w:t>
      </w:r>
    </w:p>
    <w:tbl>
      <w:tblPr>
        <w:tblStyle w:val="PlainTable2"/>
        <w:tblpPr w:leftFromText="180" w:rightFromText="180" w:vertAnchor="text" w:horzAnchor="page" w:tblpXSpec="center" w:tblpY="333"/>
        <w:tblW w:w="9540" w:type="dxa"/>
        <w:tblLook w:val="04A0" w:firstRow="1" w:lastRow="0" w:firstColumn="1" w:lastColumn="0" w:noHBand="0" w:noVBand="1"/>
      </w:tblPr>
      <w:tblGrid>
        <w:gridCol w:w="441"/>
        <w:gridCol w:w="554"/>
        <w:gridCol w:w="554"/>
        <w:gridCol w:w="554"/>
        <w:gridCol w:w="554"/>
        <w:gridCol w:w="554"/>
        <w:gridCol w:w="554"/>
        <w:gridCol w:w="554"/>
        <w:gridCol w:w="554"/>
        <w:gridCol w:w="554"/>
        <w:gridCol w:w="554"/>
        <w:gridCol w:w="554"/>
        <w:gridCol w:w="554"/>
        <w:gridCol w:w="554"/>
        <w:gridCol w:w="554"/>
        <w:gridCol w:w="554"/>
        <w:gridCol w:w="554"/>
        <w:gridCol w:w="554"/>
        <w:gridCol w:w="678"/>
      </w:tblGrid>
      <w:tr w:rsidR="00344A76" w:rsidRPr="0000311F" w:rsidTr="00C865B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03" w:type="dxa"/>
            <w:tcBorders>
              <w:top w:val="double" w:sz="4" w:space="0" w:color="auto"/>
              <w:bottom w:val="single" w:sz="12" w:space="0" w:color="auto"/>
            </w:tcBorders>
            <w:noWrap/>
            <w:hideMark/>
          </w:tcPr>
          <w:p w:rsidR="00344A76" w:rsidRPr="0000311F" w:rsidRDefault="00344A76" w:rsidP="00344A76">
            <w:pPr>
              <w:jc w:val="center"/>
              <w:rPr>
                <w:sz w:val="15"/>
                <w:szCs w:val="15"/>
              </w:rPr>
            </w:pPr>
          </w:p>
        </w:tc>
        <w:tc>
          <w:tcPr>
            <w:tcW w:w="497" w:type="dxa"/>
            <w:tcBorders>
              <w:top w:val="double" w:sz="4" w:space="0" w:color="auto"/>
              <w:bottom w:val="single" w:sz="12" w:space="0" w:color="auto"/>
            </w:tcBorders>
            <w:noWrap/>
            <w:hideMark/>
          </w:tcPr>
          <w:p w:rsidR="00344A76" w:rsidRPr="0000311F" w:rsidRDefault="00344A76" w:rsidP="00344A76">
            <w:pPr>
              <w:jc w:val="center"/>
              <w:cnfStyle w:val="100000000000" w:firstRow="1"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20</w:t>
            </w:r>
          </w:p>
        </w:tc>
        <w:tc>
          <w:tcPr>
            <w:tcW w:w="497" w:type="dxa"/>
            <w:tcBorders>
              <w:top w:val="double" w:sz="4" w:space="0" w:color="auto"/>
              <w:bottom w:val="single" w:sz="12" w:space="0" w:color="auto"/>
            </w:tcBorders>
            <w:noWrap/>
            <w:hideMark/>
          </w:tcPr>
          <w:p w:rsidR="00344A76" w:rsidRPr="0000311F" w:rsidRDefault="00344A76" w:rsidP="00344A76">
            <w:pPr>
              <w:jc w:val="center"/>
              <w:cnfStyle w:val="100000000000" w:firstRow="1"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25</w:t>
            </w:r>
          </w:p>
        </w:tc>
        <w:tc>
          <w:tcPr>
            <w:tcW w:w="497" w:type="dxa"/>
            <w:tcBorders>
              <w:top w:val="double" w:sz="4" w:space="0" w:color="auto"/>
              <w:bottom w:val="single" w:sz="12" w:space="0" w:color="auto"/>
            </w:tcBorders>
            <w:noWrap/>
            <w:hideMark/>
          </w:tcPr>
          <w:p w:rsidR="00344A76" w:rsidRPr="0000311F" w:rsidRDefault="00344A76" w:rsidP="00344A76">
            <w:pPr>
              <w:jc w:val="center"/>
              <w:cnfStyle w:val="100000000000" w:firstRow="1"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30</w:t>
            </w:r>
          </w:p>
        </w:tc>
        <w:tc>
          <w:tcPr>
            <w:tcW w:w="497" w:type="dxa"/>
            <w:tcBorders>
              <w:top w:val="double" w:sz="4" w:space="0" w:color="auto"/>
              <w:bottom w:val="single" w:sz="12" w:space="0" w:color="auto"/>
            </w:tcBorders>
            <w:noWrap/>
            <w:hideMark/>
          </w:tcPr>
          <w:p w:rsidR="00344A76" w:rsidRPr="0000311F" w:rsidRDefault="00344A76" w:rsidP="00344A76">
            <w:pPr>
              <w:jc w:val="center"/>
              <w:cnfStyle w:val="100000000000" w:firstRow="1"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35</w:t>
            </w:r>
          </w:p>
        </w:tc>
        <w:tc>
          <w:tcPr>
            <w:tcW w:w="497" w:type="dxa"/>
            <w:tcBorders>
              <w:top w:val="double" w:sz="4" w:space="0" w:color="auto"/>
              <w:bottom w:val="single" w:sz="12" w:space="0" w:color="auto"/>
            </w:tcBorders>
            <w:noWrap/>
            <w:hideMark/>
          </w:tcPr>
          <w:p w:rsidR="00344A76" w:rsidRPr="0000311F" w:rsidRDefault="00344A76" w:rsidP="00344A76">
            <w:pPr>
              <w:jc w:val="center"/>
              <w:cnfStyle w:val="100000000000" w:firstRow="1"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40</w:t>
            </w:r>
          </w:p>
        </w:tc>
        <w:tc>
          <w:tcPr>
            <w:tcW w:w="497" w:type="dxa"/>
            <w:tcBorders>
              <w:top w:val="double" w:sz="4" w:space="0" w:color="auto"/>
              <w:bottom w:val="single" w:sz="12" w:space="0" w:color="auto"/>
            </w:tcBorders>
            <w:noWrap/>
            <w:hideMark/>
          </w:tcPr>
          <w:p w:rsidR="00344A76" w:rsidRPr="0000311F" w:rsidRDefault="00344A76" w:rsidP="00344A76">
            <w:pPr>
              <w:jc w:val="center"/>
              <w:cnfStyle w:val="100000000000" w:firstRow="1"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45</w:t>
            </w:r>
          </w:p>
        </w:tc>
        <w:tc>
          <w:tcPr>
            <w:tcW w:w="497" w:type="dxa"/>
            <w:tcBorders>
              <w:top w:val="double" w:sz="4" w:space="0" w:color="auto"/>
              <w:bottom w:val="single" w:sz="12" w:space="0" w:color="auto"/>
            </w:tcBorders>
            <w:noWrap/>
            <w:hideMark/>
          </w:tcPr>
          <w:p w:rsidR="00344A76" w:rsidRPr="0000311F" w:rsidRDefault="00344A76" w:rsidP="00344A76">
            <w:pPr>
              <w:jc w:val="center"/>
              <w:cnfStyle w:val="100000000000" w:firstRow="1"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50</w:t>
            </w:r>
          </w:p>
        </w:tc>
        <w:tc>
          <w:tcPr>
            <w:tcW w:w="498" w:type="dxa"/>
            <w:tcBorders>
              <w:top w:val="double" w:sz="4" w:space="0" w:color="auto"/>
              <w:bottom w:val="single" w:sz="12" w:space="0" w:color="auto"/>
            </w:tcBorders>
            <w:noWrap/>
            <w:hideMark/>
          </w:tcPr>
          <w:p w:rsidR="00344A76" w:rsidRPr="0000311F" w:rsidRDefault="00344A76" w:rsidP="00344A76">
            <w:pPr>
              <w:jc w:val="center"/>
              <w:cnfStyle w:val="100000000000" w:firstRow="1"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55</w:t>
            </w:r>
          </w:p>
        </w:tc>
        <w:tc>
          <w:tcPr>
            <w:tcW w:w="498" w:type="dxa"/>
            <w:tcBorders>
              <w:top w:val="double" w:sz="4" w:space="0" w:color="auto"/>
              <w:bottom w:val="single" w:sz="12" w:space="0" w:color="auto"/>
            </w:tcBorders>
            <w:noWrap/>
            <w:hideMark/>
          </w:tcPr>
          <w:p w:rsidR="00344A76" w:rsidRPr="0000311F" w:rsidRDefault="00344A76" w:rsidP="00344A76">
            <w:pPr>
              <w:jc w:val="center"/>
              <w:cnfStyle w:val="100000000000" w:firstRow="1"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60</w:t>
            </w:r>
          </w:p>
        </w:tc>
        <w:tc>
          <w:tcPr>
            <w:tcW w:w="498" w:type="dxa"/>
            <w:tcBorders>
              <w:top w:val="double" w:sz="4" w:space="0" w:color="auto"/>
              <w:bottom w:val="single" w:sz="12" w:space="0" w:color="auto"/>
            </w:tcBorders>
            <w:noWrap/>
            <w:hideMark/>
          </w:tcPr>
          <w:p w:rsidR="00344A76" w:rsidRPr="0000311F" w:rsidRDefault="00344A76" w:rsidP="00344A76">
            <w:pPr>
              <w:jc w:val="center"/>
              <w:cnfStyle w:val="100000000000" w:firstRow="1"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65</w:t>
            </w:r>
          </w:p>
        </w:tc>
        <w:tc>
          <w:tcPr>
            <w:tcW w:w="498" w:type="dxa"/>
            <w:tcBorders>
              <w:top w:val="double" w:sz="4" w:space="0" w:color="auto"/>
              <w:bottom w:val="single" w:sz="12" w:space="0" w:color="auto"/>
            </w:tcBorders>
            <w:noWrap/>
            <w:hideMark/>
          </w:tcPr>
          <w:p w:rsidR="00344A76" w:rsidRPr="0000311F" w:rsidRDefault="00344A76" w:rsidP="00344A76">
            <w:pPr>
              <w:jc w:val="center"/>
              <w:cnfStyle w:val="100000000000" w:firstRow="1"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70</w:t>
            </w:r>
          </w:p>
        </w:tc>
        <w:tc>
          <w:tcPr>
            <w:tcW w:w="498" w:type="dxa"/>
            <w:tcBorders>
              <w:top w:val="double" w:sz="4" w:space="0" w:color="auto"/>
              <w:bottom w:val="single" w:sz="12" w:space="0" w:color="auto"/>
            </w:tcBorders>
            <w:noWrap/>
            <w:hideMark/>
          </w:tcPr>
          <w:p w:rsidR="00344A76" w:rsidRPr="0000311F" w:rsidRDefault="00344A76" w:rsidP="00344A76">
            <w:pPr>
              <w:jc w:val="center"/>
              <w:cnfStyle w:val="100000000000" w:firstRow="1"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75</w:t>
            </w:r>
          </w:p>
        </w:tc>
        <w:tc>
          <w:tcPr>
            <w:tcW w:w="498" w:type="dxa"/>
            <w:tcBorders>
              <w:top w:val="double" w:sz="4" w:space="0" w:color="auto"/>
              <w:bottom w:val="single" w:sz="12" w:space="0" w:color="auto"/>
            </w:tcBorders>
            <w:noWrap/>
            <w:hideMark/>
          </w:tcPr>
          <w:p w:rsidR="00344A76" w:rsidRPr="0000311F" w:rsidRDefault="00344A76" w:rsidP="00344A76">
            <w:pPr>
              <w:jc w:val="center"/>
              <w:cnfStyle w:val="100000000000" w:firstRow="1"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80</w:t>
            </w:r>
          </w:p>
        </w:tc>
        <w:tc>
          <w:tcPr>
            <w:tcW w:w="498" w:type="dxa"/>
            <w:tcBorders>
              <w:top w:val="double" w:sz="4" w:space="0" w:color="auto"/>
              <w:bottom w:val="single" w:sz="12" w:space="0" w:color="auto"/>
            </w:tcBorders>
            <w:noWrap/>
            <w:hideMark/>
          </w:tcPr>
          <w:p w:rsidR="00344A76" w:rsidRPr="0000311F" w:rsidRDefault="00344A76" w:rsidP="00344A76">
            <w:pPr>
              <w:jc w:val="center"/>
              <w:cnfStyle w:val="100000000000" w:firstRow="1"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85</w:t>
            </w:r>
          </w:p>
        </w:tc>
        <w:tc>
          <w:tcPr>
            <w:tcW w:w="498" w:type="dxa"/>
            <w:tcBorders>
              <w:top w:val="double" w:sz="4" w:space="0" w:color="auto"/>
              <w:bottom w:val="single" w:sz="12" w:space="0" w:color="auto"/>
            </w:tcBorders>
            <w:noWrap/>
            <w:hideMark/>
          </w:tcPr>
          <w:p w:rsidR="00344A76" w:rsidRPr="0000311F" w:rsidRDefault="00344A76" w:rsidP="00344A76">
            <w:pPr>
              <w:jc w:val="center"/>
              <w:cnfStyle w:val="100000000000" w:firstRow="1"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90</w:t>
            </w:r>
          </w:p>
        </w:tc>
        <w:tc>
          <w:tcPr>
            <w:tcW w:w="498" w:type="dxa"/>
            <w:tcBorders>
              <w:top w:val="double" w:sz="4" w:space="0" w:color="auto"/>
              <w:bottom w:val="single" w:sz="12" w:space="0" w:color="auto"/>
            </w:tcBorders>
            <w:noWrap/>
            <w:hideMark/>
          </w:tcPr>
          <w:p w:rsidR="00344A76" w:rsidRPr="0000311F" w:rsidRDefault="00344A76" w:rsidP="00344A76">
            <w:pPr>
              <w:jc w:val="center"/>
              <w:cnfStyle w:val="100000000000" w:firstRow="1"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95</w:t>
            </w:r>
          </w:p>
        </w:tc>
        <w:tc>
          <w:tcPr>
            <w:tcW w:w="498" w:type="dxa"/>
            <w:tcBorders>
              <w:top w:val="double" w:sz="4" w:space="0" w:color="auto"/>
              <w:bottom w:val="single" w:sz="12" w:space="0" w:color="auto"/>
            </w:tcBorders>
            <w:noWrap/>
            <w:hideMark/>
          </w:tcPr>
          <w:p w:rsidR="00344A76" w:rsidRPr="0000311F" w:rsidRDefault="00344A76" w:rsidP="00344A76">
            <w:pPr>
              <w:jc w:val="center"/>
              <w:cnfStyle w:val="100000000000" w:firstRow="1"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100</w:t>
            </w:r>
          </w:p>
        </w:tc>
        <w:tc>
          <w:tcPr>
            <w:tcW w:w="678" w:type="dxa"/>
            <w:tcBorders>
              <w:top w:val="double" w:sz="4" w:space="0" w:color="auto"/>
              <w:bottom w:val="single" w:sz="12" w:space="0" w:color="auto"/>
            </w:tcBorders>
            <w:noWrap/>
            <w:hideMark/>
          </w:tcPr>
          <w:p w:rsidR="00344A76" w:rsidRPr="0000311F" w:rsidRDefault="00344A76" w:rsidP="00344A76">
            <w:pPr>
              <w:jc w:val="center"/>
              <w:cnfStyle w:val="100000000000" w:firstRow="1"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105</w:t>
            </w:r>
          </w:p>
        </w:tc>
      </w:tr>
      <w:tr w:rsidR="00344A76" w:rsidRPr="0000311F" w:rsidTr="00C865B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03" w:type="dxa"/>
            <w:tcBorders>
              <w:top w:val="single" w:sz="12" w:space="0" w:color="auto"/>
            </w:tcBorders>
            <w:noWrap/>
            <w:hideMark/>
          </w:tcPr>
          <w:p w:rsidR="00344A76" w:rsidRPr="0000311F" w:rsidRDefault="00344A76" w:rsidP="00344A76">
            <w:pPr>
              <w:jc w:val="center"/>
              <w:rPr>
                <w:color w:val="000000"/>
                <w:sz w:val="15"/>
                <w:szCs w:val="15"/>
              </w:rPr>
            </w:pPr>
            <w:r w:rsidRPr="0000311F">
              <w:rPr>
                <w:color w:val="000000"/>
                <w:sz w:val="15"/>
                <w:szCs w:val="15"/>
              </w:rPr>
              <w:t>10</w:t>
            </w:r>
          </w:p>
        </w:tc>
        <w:tc>
          <w:tcPr>
            <w:tcW w:w="497" w:type="dxa"/>
            <w:tcBorders>
              <w:top w:val="single" w:sz="12"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587</w:t>
            </w:r>
          </w:p>
        </w:tc>
        <w:tc>
          <w:tcPr>
            <w:tcW w:w="497" w:type="dxa"/>
            <w:tcBorders>
              <w:top w:val="single" w:sz="12"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506</w:t>
            </w:r>
          </w:p>
        </w:tc>
        <w:tc>
          <w:tcPr>
            <w:tcW w:w="497" w:type="dxa"/>
            <w:tcBorders>
              <w:top w:val="single" w:sz="12"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379</w:t>
            </w:r>
          </w:p>
        </w:tc>
        <w:tc>
          <w:tcPr>
            <w:tcW w:w="497" w:type="dxa"/>
            <w:tcBorders>
              <w:top w:val="single" w:sz="12"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44</w:t>
            </w:r>
          </w:p>
        </w:tc>
        <w:tc>
          <w:tcPr>
            <w:tcW w:w="497" w:type="dxa"/>
            <w:tcBorders>
              <w:top w:val="single" w:sz="12"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530</w:t>
            </w:r>
          </w:p>
        </w:tc>
        <w:tc>
          <w:tcPr>
            <w:tcW w:w="497" w:type="dxa"/>
            <w:tcBorders>
              <w:top w:val="single" w:sz="12"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526</w:t>
            </w:r>
          </w:p>
        </w:tc>
        <w:tc>
          <w:tcPr>
            <w:tcW w:w="497" w:type="dxa"/>
            <w:tcBorders>
              <w:top w:val="single" w:sz="12"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523</w:t>
            </w:r>
          </w:p>
        </w:tc>
        <w:tc>
          <w:tcPr>
            <w:tcW w:w="498" w:type="dxa"/>
            <w:tcBorders>
              <w:top w:val="single" w:sz="12"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590</w:t>
            </w:r>
          </w:p>
        </w:tc>
        <w:tc>
          <w:tcPr>
            <w:tcW w:w="498" w:type="dxa"/>
            <w:tcBorders>
              <w:top w:val="single" w:sz="12"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511</w:t>
            </w:r>
          </w:p>
        </w:tc>
        <w:tc>
          <w:tcPr>
            <w:tcW w:w="498" w:type="dxa"/>
            <w:tcBorders>
              <w:top w:val="single" w:sz="12"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512</w:t>
            </w:r>
          </w:p>
        </w:tc>
        <w:tc>
          <w:tcPr>
            <w:tcW w:w="498" w:type="dxa"/>
            <w:tcBorders>
              <w:top w:val="single" w:sz="12"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49</w:t>
            </w:r>
          </w:p>
        </w:tc>
        <w:tc>
          <w:tcPr>
            <w:tcW w:w="498" w:type="dxa"/>
            <w:tcBorders>
              <w:top w:val="single" w:sz="12"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10</w:t>
            </w:r>
          </w:p>
        </w:tc>
        <w:tc>
          <w:tcPr>
            <w:tcW w:w="498" w:type="dxa"/>
            <w:tcBorders>
              <w:top w:val="single" w:sz="12"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54</w:t>
            </w:r>
          </w:p>
        </w:tc>
        <w:tc>
          <w:tcPr>
            <w:tcW w:w="498" w:type="dxa"/>
            <w:tcBorders>
              <w:top w:val="single" w:sz="12"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58</w:t>
            </w:r>
          </w:p>
        </w:tc>
        <w:tc>
          <w:tcPr>
            <w:tcW w:w="498" w:type="dxa"/>
            <w:tcBorders>
              <w:top w:val="single" w:sz="12"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82</w:t>
            </w:r>
          </w:p>
        </w:tc>
        <w:tc>
          <w:tcPr>
            <w:tcW w:w="498" w:type="dxa"/>
            <w:tcBorders>
              <w:top w:val="single" w:sz="12"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34</w:t>
            </w:r>
          </w:p>
        </w:tc>
        <w:tc>
          <w:tcPr>
            <w:tcW w:w="498" w:type="dxa"/>
            <w:tcBorders>
              <w:top w:val="single" w:sz="12"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90</w:t>
            </w:r>
          </w:p>
        </w:tc>
        <w:tc>
          <w:tcPr>
            <w:tcW w:w="678" w:type="dxa"/>
            <w:tcBorders>
              <w:top w:val="single" w:sz="12"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26</w:t>
            </w:r>
          </w:p>
        </w:tc>
      </w:tr>
      <w:tr w:rsidR="00344A76" w:rsidRPr="0000311F" w:rsidTr="00344A76">
        <w:trPr>
          <w:trHeight w:val="144"/>
        </w:trPr>
        <w:tc>
          <w:tcPr>
            <w:cnfStyle w:val="001000000000" w:firstRow="0" w:lastRow="0" w:firstColumn="1" w:lastColumn="0" w:oddVBand="0" w:evenVBand="0" w:oddHBand="0" w:evenHBand="0" w:firstRowFirstColumn="0" w:firstRowLastColumn="0" w:lastRowFirstColumn="0" w:lastRowLastColumn="0"/>
            <w:tcW w:w="403" w:type="dxa"/>
            <w:noWrap/>
            <w:hideMark/>
          </w:tcPr>
          <w:p w:rsidR="00344A76" w:rsidRPr="0000311F" w:rsidRDefault="00344A76" w:rsidP="00344A76">
            <w:pPr>
              <w:jc w:val="center"/>
              <w:rPr>
                <w:color w:val="000000"/>
                <w:sz w:val="15"/>
                <w:szCs w:val="15"/>
              </w:rPr>
            </w:pPr>
            <w:r w:rsidRPr="0000311F">
              <w:rPr>
                <w:color w:val="000000"/>
                <w:sz w:val="15"/>
                <w:szCs w:val="15"/>
              </w:rPr>
              <w:t>15</w:t>
            </w: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99</w:t>
            </w: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535</w:t>
            </w: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33</w:t>
            </w: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521</w:t>
            </w: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530</w:t>
            </w: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542</w:t>
            </w: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543</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90</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63</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35</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38</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37</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69</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25</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62</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93</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86</w:t>
            </w:r>
          </w:p>
        </w:tc>
        <w:tc>
          <w:tcPr>
            <w:tcW w:w="67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33</w:t>
            </w:r>
          </w:p>
        </w:tc>
      </w:tr>
      <w:tr w:rsidR="00344A76" w:rsidRPr="0000311F" w:rsidTr="00344A7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03" w:type="dxa"/>
            <w:noWrap/>
            <w:hideMark/>
          </w:tcPr>
          <w:p w:rsidR="00344A76" w:rsidRPr="0000311F" w:rsidRDefault="00344A76" w:rsidP="00344A76">
            <w:pPr>
              <w:jc w:val="center"/>
              <w:rPr>
                <w:color w:val="000000"/>
                <w:sz w:val="15"/>
                <w:szCs w:val="15"/>
              </w:rPr>
            </w:pPr>
            <w:r w:rsidRPr="0000311F">
              <w:rPr>
                <w:color w:val="000000"/>
                <w:sz w:val="15"/>
                <w:szCs w:val="15"/>
              </w:rPr>
              <w:t>20</w:t>
            </w: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02</w:t>
            </w: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328</w:t>
            </w: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385</w:t>
            </w: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88</w:t>
            </w: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65</w:t>
            </w: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49</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397</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323</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324</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278</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373</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10</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30</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90</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92</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18</w:t>
            </w:r>
          </w:p>
        </w:tc>
        <w:tc>
          <w:tcPr>
            <w:tcW w:w="67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13</w:t>
            </w:r>
          </w:p>
        </w:tc>
      </w:tr>
      <w:tr w:rsidR="00344A76" w:rsidRPr="0000311F" w:rsidTr="00344A76">
        <w:trPr>
          <w:trHeight w:val="144"/>
        </w:trPr>
        <w:tc>
          <w:tcPr>
            <w:cnfStyle w:val="001000000000" w:firstRow="0" w:lastRow="0" w:firstColumn="1" w:lastColumn="0" w:oddVBand="0" w:evenVBand="0" w:oddHBand="0" w:evenHBand="0" w:firstRowFirstColumn="0" w:firstRowLastColumn="0" w:lastRowFirstColumn="0" w:lastRowLastColumn="0"/>
            <w:tcW w:w="403" w:type="dxa"/>
            <w:noWrap/>
            <w:hideMark/>
          </w:tcPr>
          <w:p w:rsidR="00344A76" w:rsidRPr="0000311F" w:rsidRDefault="00344A76" w:rsidP="00344A76">
            <w:pPr>
              <w:jc w:val="center"/>
              <w:rPr>
                <w:color w:val="000000"/>
                <w:sz w:val="15"/>
                <w:szCs w:val="15"/>
              </w:rPr>
            </w:pPr>
            <w:r w:rsidRPr="0000311F">
              <w:rPr>
                <w:color w:val="000000"/>
                <w:sz w:val="15"/>
                <w:szCs w:val="15"/>
              </w:rPr>
              <w:t>25</w:t>
            </w: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205</w:t>
            </w: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304</w:t>
            </w: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300</w:t>
            </w: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301</w:t>
            </w: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297</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327</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362</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316</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388</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52</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95</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506</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516</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522</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92</w:t>
            </w:r>
          </w:p>
        </w:tc>
        <w:tc>
          <w:tcPr>
            <w:tcW w:w="67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35</w:t>
            </w:r>
          </w:p>
        </w:tc>
      </w:tr>
      <w:tr w:rsidR="00344A76" w:rsidRPr="0000311F" w:rsidTr="00344A7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03" w:type="dxa"/>
            <w:noWrap/>
            <w:hideMark/>
          </w:tcPr>
          <w:p w:rsidR="00344A76" w:rsidRPr="0000311F" w:rsidRDefault="00344A76" w:rsidP="00344A76">
            <w:pPr>
              <w:jc w:val="center"/>
              <w:rPr>
                <w:color w:val="000000"/>
                <w:sz w:val="15"/>
                <w:szCs w:val="15"/>
              </w:rPr>
            </w:pPr>
            <w:r w:rsidRPr="0000311F">
              <w:rPr>
                <w:color w:val="000000"/>
                <w:sz w:val="15"/>
                <w:szCs w:val="15"/>
              </w:rPr>
              <w:t>30</w:t>
            </w: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354</w:t>
            </w: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339</w:t>
            </w: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330</w:t>
            </w: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328</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341</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29</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17</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54</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507</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563</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558</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556</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57</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53</w:t>
            </w:r>
          </w:p>
        </w:tc>
        <w:tc>
          <w:tcPr>
            <w:tcW w:w="67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15</w:t>
            </w:r>
          </w:p>
        </w:tc>
      </w:tr>
      <w:tr w:rsidR="00344A76" w:rsidRPr="0000311F" w:rsidTr="00344A76">
        <w:trPr>
          <w:trHeight w:val="144"/>
        </w:trPr>
        <w:tc>
          <w:tcPr>
            <w:cnfStyle w:val="001000000000" w:firstRow="0" w:lastRow="0" w:firstColumn="1" w:lastColumn="0" w:oddVBand="0" w:evenVBand="0" w:oddHBand="0" w:evenHBand="0" w:firstRowFirstColumn="0" w:firstRowLastColumn="0" w:lastRowFirstColumn="0" w:lastRowLastColumn="0"/>
            <w:tcW w:w="403" w:type="dxa"/>
            <w:noWrap/>
            <w:hideMark/>
          </w:tcPr>
          <w:p w:rsidR="00344A76" w:rsidRPr="0000311F" w:rsidRDefault="00344A76" w:rsidP="00344A76">
            <w:pPr>
              <w:jc w:val="center"/>
              <w:rPr>
                <w:color w:val="000000"/>
                <w:sz w:val="15"/>
                <w:szCs w:val="15"/>
              </w:rPr>
            </w:pPr>
            <w:r w:rsidRPr="0000311F">
              <w:rPr>
                <w:color w:val="000000"/>
                <w:sz w:val="15"/>
                <w:szCs w:val="15"/>
              </w:rPr>
              <w:t>35</w:t>
            </w: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346</w:t>
            </w: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08</w:t>
            </w: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395</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378</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65</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56</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559</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614</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b/>
                <w:bCs/>
                <w:i/>
                <w:iCs/>
                <w:color w:val="000000"/>
                <w:sz w:val="15"/>
                <w:szCs w:val="15"/>
                <w:u w:val="single"/>
              </w:rPr>
            </w:pPr>
            <w:r w:rsidRPr="0000311F">
              <w:rPr>
                <w:b/>
                <w:bCs/>
                <w:i/>
                <w:iCs/>
                <w:color w:val="000000"/>
                <w:sz w:val="15"/>
                <w:szCs w:val="15"/>
                <w:u w:val="single"/>
              </w:rPr>
              <w:t>0.638</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615</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583</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76</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384</w:t>
            </w:r>
          </w:p>
        </w:tc>
        <w:tc>
          <w:tcPr>
            <w:tcW w:w="67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383</w:t>
            </w:r>
          </w:p>
        </w:tc>
      </w:tr>
      <w:tr w:rsidR="00344A76" w:rsidRPr="0000311F" w:rsidTr="00344A7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03" w:type="dxa"/>
            <w:noWrap/>
            <w:hideMark/>
          </w:tcPr>
          <w:p w:rsidR="00344A76" w:rsidRPr="0000311F" w:rsidRDefault="00344A76" w:rsidP="00344A76">
            <w:pPr>
              <w:jc w:val="center"/>
              <w:rPr>
                <w:color w:val="000000"/>
                <w:sz w:val="15"/>
                <w:szCs w:val="15"/>
              </w:rPr>
            </w:pPr>
            <w:r w:rsidRPr="0000311F">
              <w:rPr>
                <w:color w:val="000000"/>
                <w:sz w:val="15"/>
                <w:szCs w:val="15"/>
              </w:rPr>
              <w:t>40</w:t>
            </w: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21</w:t>
            </w: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71</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65</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89</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544</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597</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605</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567</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520</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539</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78</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01</w:t>
            </w:r>
          </w:p>
        </w:tc>
        <w:tc>
          <w:tcPr>
            <w:tcW w:w="67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364</w:t>
            </w:r>
          </w:p>
        </w:tc>
      </w:tr>
      <w:tr w:rsidR="00344A76" w:rsidRPr="0000311F" w:rsidTr="00344A76">
        <w:trPr>
          <w:trHeight w:val="144"/>
        </w:trPr>
        <w:tc>
          <w:tcPr>
            <w:cnfStyle w:val="001000000000" w:firstRow="0" w:lastRow="0" w:firstColumn="1" w:lastColumn="0" w:oddVBand="0" w:evenVBand="0" w:oddHBand="0" w:evenHBand="0" w:firstRowFirstColumn="0" w:firstRowLastColumn="0" w:lastRowFirstColumn="0" w:lastRowLastColumn="0"/>
            <w:tcW w:w="403" w:type="dxa"/>
            <w:noWrap/>
            <w:hideMark/>
          </w:tcPr>
          <w:p w:rsidR="00344A76" w:rsidRPr="0000311F" w:rsidRDefault="00344A76" w:rsidP="00344A76">
            <w:pPr>
              <w:jc w:val="center"/>
              <w:rPr>
                <w:color w:val="000000"/>
                <w:sz w:val="15"/>
                <w:szCs w:val="15"/>
              </w:rPr>
            </w:pPr>
            <w:r w:rsidRPr="0000311F">
              <w:rPr>
                <w:color w:val="000000"/>
                <w:sz w:val="15"/>
                <w:szCs w:val="15"/>
              </w:rPr>
              <w:t>45</w:t>
            </w: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502</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594</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515</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533</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523</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538</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74</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78</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58</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391</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01</w:t>
            </w:r>
          </w:p>
        </w:tc>
        <w:tc>
          <w:tcPr>
            <w:tcW w:w="67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356</w:t>
            </w:r>
          </w:p>
        </w:tc>
      </w:tr>
      <w:tr w:rsidR="00344A76" w:rsidRPr="0000311F" w:rsidTr="00344A7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03" w:type="dxa"/>
            <w:noWrap/>
            <w:hideMark/>
          </w:tcPr>
          <w:p w:rsidR="00344A76" w:rsidRPr="0000311F" w:rsidRDefault="00344A76" w:rsidP="00344A76">
            <w:pPr>
              <w:jc w:val="center"/>
              <w:rPr>
                <w:color w:val="000000"/>
                <w:sz w:val="15"/>
                <w:szCs w:val="15"/>
              </w:rPr>
            </w:pPr>
            <w:r w:rsidRPr="0000311F">
              <w:rPr>
                <w:color w:val="000000"/>
                <w:sz w:val="15"/>
                <w:szCs w:val="15"/>
              </w:rPr>
              <w:t>50</w:t>
            </w: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572</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81</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94</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99</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79</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91</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90</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385</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13</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25</w:t>
            </w:r>
          </w:p>
        </w:tc>
        <w:tc>
          <w:tcPr>
            <w:tcW w:w="67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397</w:t>
            </w:r>
          </w:p>
        </w:tc>
      </w:tr>
      <w:tr w:rsidR="006C099E" w:rsidRPr="0000311F" w:rsidTr="00344A76">
        <w:trPr>
          <w:trHeight w:val="144"/>
        </w:trPr>
        <w:tc>
          <w:tcPr>
            <w:cnfStyle w:val="001000000000" w:firstRow="0" w:lastRow="0" w:firstColumn="1" w:lastColumn="0" w:oddVBand="0" w:evenVBand="0" w:oddHBand="0" w:evenHBand="0" w:firstRowFirstColumn="0" w:firstRowLastColumn="0" w:lastRowFirstColumn="0" w:lastRowLastColumn="0"/>
            <w:tcW w:w="403" w:type="dxa"/>
            <w:noWrap/>
            <w:hideMark/>
          </w:tcPr>
          <w:p w:rsidR="00344A76" w:rsidRPr="0000311F" w:rsidRDefault="00344A76" w:rsidP="00344A76">
            <w:pPr>
              <w:jc w:val="center"/>
              <w:rPr>
                <w:color w:val="000000"/>
                <w:sz w:val="15"/>
                <w:szCs w:val="15"/>
              </w:rPr>
            </w:pPr>
            <w:r w:rsidRPr="0000311F">
              <w:rPr>
                <w:color w:val="000000"/>
                <w:sz w:val="15"/>
                <w:szCs w:val="15"/>
              </w:rPr>
              <w:t>55</w:t>
            </w: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90</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35</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83</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67</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02</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19</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00</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51</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43</w:t>
            </w:r>
          </w:p>
        </w:tc>
        <w:tc>
          <w:tcPr>
            <w:tcW w:w="67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335</w:t>
            </w:r>
          </w:p>
        </w:tc>
      </w:tr>
      <w:tr w:rsidR="00344A76" w:rsidRPr="0000311F" w:rsidTr="00344A7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03" w:type="dxa"/>
            <w:noWrap/>
            <w:hideMark/>
          </w:tcPr>
          <w:p w:rsidR="00344A76" w:rsidRPr="0000311F" w:rsidRDefault="00344A76" w:rsidP="00344A76">
            <w:pPr>
              <w:jc w:val="center"/>
              <w:rPr>
                <w:color w:val="000000"/>
                <w:sz w:val="15"/>
                <w:szCs w:val="15"/>
              </w:rPr>
            </w:pPr>
            <w:r w:rsidRPr="0000311F">
              <w:rPr>
                <w:color w:val="000000"/>
                <w:sz w:val="15"/>
                <w:szCs w:val="15"/>
              </w:rPr>
              <w:t>60</w:t>
            </w: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508</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12</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46</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380</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19</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22</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38</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358</w:t>
            </w:r>
          </w:p>
        </w:tc>
        <w:tc>
          <w:tcPr>
            <w:tcW w:w="67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280</w:t>
            </w:r>
          </w:p>
        </w:tc>
      </w:tr>
      <w:tr w:rsidR="00344A76" w:rsidRPr="0000311F" w:rsidTr="00344A76">
        <w:trPr>
          <w:trHeight w:val="144"/>
        </w:trPr>
        <w:tc>
          <w:tcPr>
            <w:cnfStyle w:val="001000000000" w:firstRow="0" w:lastRow="0" w:firstColumn="1" w:lastColumn="0" w:oddVBand="0" w:evenVBand="0" w:oddHBand="0" w:evenHBand="0" w:firstRowFirstColumn="0" w:firstRowLastColumn="0" w:lastRowFirstColumn="0" w:lastRowLastColumn="0"/>
            <w:tcW w:w="403" w:type="dxa"/>
            <w:noWrap/>
            <w:hideMark/>
          </w:tcPr>
          <w:p w:rsidR="00344A76" w:rsidRPr="0000311F" w:rsidRDefault="00344A76" w:rsidP="00344A76">
            <w:pPr>
              <w:jc w:val="center"/>
              <w:rPr>
                <w:color w:val="000000"/>
                <w:sz w:val="15"/>
                <w:szCs w:val="15"/>
              </w:rPr>
            </w:pPr>
            <w:r w:rsidRPr="0000311F">
              <w:rPr>
                <w:color w:val="000000"/>
                <w:sz w:val="15"/>
                <w:szCs w:val="15"/>
              </w:rPr>
              <w:t>65</w:t>
            </w: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363</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397</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340</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383</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28</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05</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324</w:t>
            </w:r>
          </w:p>
        </w:tc>
        <w:tc>
          <w:tcPr>
            <w:tcW w:w="67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294</w:t>
            </w:r>
          </w:p>
        </w:tc>
      </w:tr>
      <w:tr w:rsidR="00344A76" w:rsidRPr="0000311F" w:rsidTr="00344A7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03" w:type="dxa"/>
            <w:noWrap/>
            <w:hideMark/>
          </w:tcPr>
          <w:p w:rsidR="00344A76" w:rsidRPr="0000311F" w:rsidRDefault="00344A76" w:rsidP="00344A76">
            <w:pPr>
              <w:jc w:val="center"/>
              <w:rPr>
                <w:color w:val="000000"/>
                <w:sz w:val="15"/>
                <w:szCs w:val="15"/>
              </w:rPr>
            </w:pPr>
            <w:r w:rsidRPr="0000311F">
              <w:rPr>
                <w:color w:val="000000"/>
                <w:sz w:val="15"/>
                <w:szCs w:val="15"/>
              </w:rPr>
              <w:t>70</w:t>
            </w: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385</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374</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10</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63</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370</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332</w:t>
            </w:r>
          </w:p>
        </w:tc>
        <w:tc>
          <w:tcPr>
            <w:tcW w:w="67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211</w:t>
            </w:r>
          </w:p>
        </w:tc>
      </w:tr>
      <w:tr w:rsidR="00344A76" w:rsidRPr="0000311F" w:rsidTr="00344A76">
        <w:trPr>
          <w:trHeight w:val="144"/>
        </w:trPr>
        <w:tc>
          <w:tcPr>
            <w:cnfStyle w:val="001000000000" w:firstRow="0" w:lastRow="0" w:firstColumn="1" w:lastColumn="0" w:oddVBand="0" w:evenVBand="0" w:oddHBand="0" w:evenHBand="0" w:firstRowFirstColumn="0" w:firstRowLastColumn="0" w:lastRowFirstColumn="0" w:lastRowLastColumn="0"/>
            <w:tcW w:w="403" w:type="dxa"/>
            <w:noWrap/>
            <w:hideMark/>
          </w:tcPr>
          <w:p w:rsidR="00344A76" w:rsidRPr="0000311F" w:rsidRDefault="00344A76" w:rsidP="00344A76">
            <w:pPr>
              <w:jc w:val="center"/>
              <w:rPr>
                <w:color w:val="000000"/>
                <w:sz w:val="15"/>
                <w:szCs w:val="15"/>
              </w:rPr>
            </w:pPr>
            <w:r w:rsidRPr="0000311F">
              <w:rPr>
                <w:color w:val="000000"/>
                <w:sz w:val="15"/>
                <w:szCs w:val="15"/>
              </w:rPr>
              <w:t>75</w:t>
            </w: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398</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47</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414</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317</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207</w:t>
            </w:r>
          </w:p>
        </w:tc>
        <w:tc>
          <w:tcPr>
            <w:tcW w:w="67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138</w:t>
            </w:r>
          </w:p>
        </w:tc>
      </w:tr>
      <w:tr w:rsidR="00344A76" w:rsidRPr="0000311F" w:rsidTr="00344A7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03" w:type="dxa"/>
            <w:noWrap/>
            <w:hideMark/>
          </w:tcPr>
          <w:p w:rsidR="00344A76" w:rsidRPr="0000311F" w:rsidRDefault="00344A76" w:rsidP="00344A76">
            <w:pPr>
              <w:jc w:val="center"/>
              <w:rPr>
                <w:color w:val="000000"/>
                <w:sz w:val="15"/>
                <w:szCs w:val="15"/>
              </w:rPr>
            </w:pPr>
            <w:r w:rsidRPr="0000311F">
              <w:rPr>
                <w:color w:val="000000"/>
                <w:sz w:val="15"/>
                <w:szCs w:val="15"/>
              </w:rPr>
              <w:t>80</w:t>
            </w: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444</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359</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286</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230</w:t>
            </w:r>
          </w:p>
        </w:tc>
        <w:tc>
          <w:tcPr>
            <w:tcW w:w="67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208</w:t>
            </w:r>
          </w:p>
        </w:tc>
      </w:tr>
      <w:tr w:rsidR="00344A76" w:rsidRPr="0000311F" w:rsidTr="00344A76">
        <w:trPr>
          <w:trHeight w:val="144"/>
        </w:trPr>
        <w:tc>
          <w:tcPr>
            <w:cnfStyle w:val="001000000000" w:firstRow="0" w:lastRow="0" w:firstColumn="1" w:lastColumn="0" w:oddVBand="0" w:evenVBand="0" w:oddHBand="0" w:evenHBand="0" w:firstRowFirstColumn="0" w:firstRowLastColumn="0" w:lastRowFirstColumn="0" w:lastRowLastColumn="0"/>
            <w:tcW w:w="403" w:type="dxa"/>
            <w:noWrap/>
            <w:hideMark/>
          </w:tcPr>
          <w:p w:rsidR="00344A76" w:rsidRPr="0000311F" w:rsidRDefault="00344A76" w:rsidP="00344A76">
            <w:pPr>
              <w:jc w:val="center"/>
              <w:rPr>
                <w:color w:val="000000"/>
                <w:sz w:val="15"/>
                <w:szCs w:val="15"/>
              </w:rPr>
            </w:pPr>
            <w:r w:rsidRPr="0000311F">
              <w:rPr>
                <w:color w:val="000000"/>
                <w:sz w:val="15"/>
                <w:szCs w:val="15"/>
              </w:rPr>
              <w:t>85</w:t>
            </w: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251</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209</w:t>
            </w: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232</w:t>
            </w:r>
          </w:p>
        </w:tc>
        <w:tc>
          <w:tcPr>
            <w:tcW w:w="67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257</w:t>
            </w:r>
          </w:p>
        </w:tc>
      </w:tr>
      <w:tr w:rsidR="00344A76" w:rsidRPr="0000311F" w:rsidTr="00344A7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03" w:type="dxa"/>
            <w:noWrap/>
            <w:hideMark/>
          </w:tcPr>
          <w:p w:rsidR="00344A76" w:rsidRPr="0000311F" w:rsidRDefault="00344A76" w:rsidP="00344A76">
            <w:pPr>
              <w:jc w:val="center"/>
              <w:rPr>
                <w:color w:val="000000"/>
                <w:sz w:val="15"/>
                <w:szCs w:val="15"/>
              </w:rPr>
            </w:pPr>
            <w:r w:rsidRPr="0000311F">
              <w:rPr>
                <w:color w:val="000000"/>
                <w:sz w:val="15"/>
                <w:szCs w:val="15"/>
              </w:rPr>
              <w:t>90</w:t>
            </w: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246</w:t>
            </w:r>
          </w:p>
        </w:tc>
        <w:tc>
          <w:tcPr>
            <w:tcW w:w="49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214</w:t>
            </w:r>
          </w:p>
        </w:tc>
        <w:tc>
          <w:tcPr>
            <w:tcW w:w="678" w:type="dxa"/>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249</w:t>
            </w:r>
          </w:p>
        </w:tc>
      </w:tr>
      <w:tr w:rsidR="00344A76" w:rsidRPr="0000311F" w:rsidTr="00344A76">
        <w:trPr>
          <w:trHeight w:val="144"/>
        </w:trPr>
        <w:tc>
          <w:tcPr>
            <w:cnfStyle w:val="001000000000" w:firstRow="0" w:lastRow="0" w:firstColumn="1" w:lastColumn="0" w:oddVBand="0" w:evenVBand="0" w:oddHBand="0" w:evenHBand="0" w:firstRowFirstColumn="0" w:firstRowLastColumn="0" w:lastRowFirstColumn="0" w:lastRowLastColumn="0"/>
            <w:tcW w:w="403" w:type="dxa"/>
            <w:noWrap/>
            <w:hideMark/>
          </w:tcPr>
          <w:p w:rsidR="00344A76" w:rsidRPr="0000311F" w:rsidRDefault="00344A76" w:rsidP="00344A76">
            <w:pPr>
              <w:jc w:val="center"/>
              <w:rPr>
                <w:color w:val="000000"/>
                <w:sz w:val="15"/>
                <w:szCs w:val="15"/>
              </w:rPr>
            </w:pPr>
            <w:r w:rsidRPr="0000311F">
              <w:rPr>
                <w:color w:val="000000"/>
                <w:sz w:val="15"/>
                <w:szCs w:val="15"/>
              </w:rPr>
              <w:t>95</w:t>
            </w: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7"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49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239</w:t>
            </w:r>
          </w:p>
        </w:tc>
        <w:tc>
          <w:tcPr>
            <w:tcW w:w="678" w:type="dxa"/>
            <w:noWrap/>
            <w:hideMark/>
          </w:tcPr>
          <w:p w:rsidR="00344A76" w:rsidRPr="0000311F" w:rsidRDefault="00344A76" w:rsidP="00344A7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0311F">
              <w:rPr>
                <w:color w:val="000000"/>
                <w:sz w:val="15"/>
                <w:szCs w:val="15"/>
              </w:rPr>
              <w:t>0.194</w:t>
            </w:r>
          </w:p>
        </w:tc>
      </w:tr>
      <w:tr w:rsidR="00344A76" w:rsidRPr="0000311F" w:rsidTr="00C865B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03" w:type="dxa"/>
            <w:tcBorders>
              <w:bottom w:val="double" w:sz="4" w:space="0" w:color="auto"/>
            </w:tcBorders>
            <w:noWrap/>
            <w:hideMark/>
          </w:tcPr>
          <w:p w:rsidR="00344A76" w:rsidRPr="0000311F" w:rsidRDefault="00344A76" w:rsidP="00344A76">
            <w:pPr>
              <w:jc w:val="center"/>
              <w:rPr>
                <w:color w:val="000000"/>
                <w:sz w:val="15"/>
                <w:szCs w:val="15"/>
              </w:rPr>
            </w:pPr>
            <w:r w:rsidRPr="0000311F">
              <w:rPr>
                <w:color w:val="000000"/>
                <w:sz w:val="15"/>
                <w:szCs w:val="15"/>
              </w:rPr>
              <w:t>100</w:t>
            </w:r>
          </w:p>
        </w:tc>
        <w:tc>
          <w:tcPr>
            <w:tcW w:w="497" w:type="dxa"/>
            <w:tcBorders>
              <w:bottom w:val="double" w:sz="4"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tcBorders>
              <w:bottom w:val="double" w:sz="4"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tcBorders>
              <w:bottom w:val="double" w:sz="4"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tcBorders>
              <w:bottom w:val="double" w:sz="4"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tcBorders>
              <w:bottom w:val="double" w:sz="4"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tcBorders>
              <w:bottom w:val="double" w:sz="4"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7" w:type="dxa"/>
            <w:tcBorders>
              <w:bottom w:val="double" w:sz="4"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tcBorders>
              <w:bottom w:val="double" w:sz="4"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tcBorders>
              <w:bottom w:val="double" w:sz="4"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tcBorders>
              <w:bottom w:val="double" w:sz="4"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tcBorders>
              <w:bottom w:val="double" w:sz="4"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tcBorders>
              <w:bottom w:val="double" w:sz="4"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tcBorders>
              <w:bottom w:val="double" w:sz="4"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tcBorders>
              <w:bottom w:val="double" w:sz="4"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tcBorders>
              <w:bottom w:val="double" w:sz="4"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tcBorders>
              <w:bottom w:val="double" w:sz="4"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498" w:type="dxa"/>
            <w:tcBorders>
              <w:bottom w:val="double" w:sz="4"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p>
        </w:tc>
        <w:tc>
          <w:tcPr>
            <w:tcW w:w="678" w:type="dxa"/>
            <w:tcBorders>
              <w:bottom w:val="double" w:sz="4" w:space="0" w:color="auto"/>
            </w:tcBorders>
            <w:noWrap/>
            <w:hideMark/>
          </w:tcPr>
          <w:p w:rsidR="00344A76" w:rsidRPr="0000311F" w:rsidRDefault="00344A76" w:rsidP="00344A76">
            <w:pPr>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00311F">
              <w:rPr>
                <w:color w:val="000000"/>
                <w:sz w:val="15"/>
                <w:szCs w:val="15"/>
              </w:rPr>
              <w:t>0.186</w:t>
            </w:r>
          </w:p>
        </w:tc>
      </w:tr>
    </w:tbl>
    <w:p w:rsidR="00A810E4" w:rsidRPr="0000311F" w:rsidRDefault="00A810E4" w:rsidP="00470705">
      <w:pPr>
        <w:spacing w:line="480" w:lineRule="auto"/>
      </w:pPr>
    </w:p>
    <w:p w:rsidR="0089631D" w:rsidRPr="0000311F" w:rsidRDefault="0089631D" w:rsidP="00904053">
      <w:pPr>
        <w:jc w:val="center"/>
        <w:rPr>
          <w:i/>
          <w:iCs/>
        </w:rPr>
      </w:pPr>
      <w:r w:rsidRPr="0000311F">
        <w:rPr>
          <w:i/>
          <w:iCs/>
        </w:rPr>
        <w:br/>
        <w:t>Information Ratio Under Different Combinations of Long-line &amp; Short-line Choices</w:t>
      </w:r>
      <w:r w:rsidR="0034635C" w:rsidRPr="0000311F">
        <w:rPr>
          <w:rStyle w:val="FootnoteReference"/>
          <w:i/>
          <w:iCs/>
        </w:rPr>
        <w:footnoteReference w:id="10"/>
      </w:r>
    </w:p>
    <w:p w:rsidR="00A810E4" w:rsidRPr="0000311F" w:rsidRDefault="0089631D" w:rsidP="00904053">
      <w:pPr>
        <w:jc w:val="center"/>
        <w:rPr>
          <w:i/>
          <w:iCs/>
        </w:rPr>
      </w:pPr>
      <w:r w:rsidRPr="0000311F">
        <w:rPr>
          <w:i/>
          <w:iCs/>
        </w:rPr>
        <w:t>(December 1990 to February 2019)</w:t>
      </w:r>
    </w:p>
    <w:p w:rsidR="00882F7A" w:rsidRPr="0000311F" w:rsidRDefault="00882F7A" w:rsidP="00470705">
      <w:pPr>
        <w:spacing w:line="480" w:lineRule="auto"/>
      </w:pPr>
    </w:p>
    <w:p w:rsidR="00E63062" w:rsidRPr="0000311F" w:rsidRDefault="0055754F" w:rsidP="00592956">
      <w:pPr>
        <w:spacing w:line="480" w:lineRule="auto"/>
      </w:pPr>
      <w:r w:rsidRPr="0000311F">
        <w:t xml:space="preserve">The diagram above shows the information ratio associated with different combinations of long-line and short-line choices. As we can observe, the </w:t>
      </w:r>
      <w:r w:rsidR="0027117D" w:rsidRPr="0000311F">
        <w:t xml:space="preserve">most effective strategy </w:t>
      </w:r>
      <w:r w:rsidR="00EA4FDC" w:rsidRPr="0000311F">
        <w:t xml:space="preserve">is </w:t>
      </w:r>
      <w:r w:rsidR="0019156D" w:rsidRPr="0000311F">
        <w:t xml:space="preserve">to use 35-day </w:t>
      </w:r>
      <w:r w:rsidR="0019156D" w:rsidRPr="0000311F">
        <w:lastRenderedPageBreak/>
        <w:t>moving average as the short line and 80-day moving average as the long line. This strategy yields an information ratio of 0.638</w:t>
      </w:r>
      <w:r w:rsidR="005A552E" w:rsidRPr="0000311F">
        <w:t>, which is 100% higher than the baseline.</w:t>
      </w:r>
    </w:p>
    <w:p w:rsidR="00E63062" w:rsidRPr="0000311F" w:rsidRDefault="00E63062" w:rsidP="00E63062">
      <w:pPr>
        <w:spacing w:line="480" w:lineRule="auto"/>
        <w:jc w:val="center"/>
      </w:pPr>
      <w:r w:rsidRPr="0000311F">
        <w:rPr>
          <w:noProof/>
        </w:rPr>
        <w:drawing>
          <wp:inline distT="0" distB="0" distL="0" distR="0" wp14:anchorId="4B7376BA" wp14:editId="279E98E9">
            <wp:extent cx="1837944" cy="2237874"/>
            <wp:effectExtent l="0" t="0" r="3810" b="0"/>
            <wp:docPr id="28" name="Chart 28">
              <a:extLst xmlns:a="http://schemas.openxmlformats.org/drawingml/2006/main">
                <a:ext uri="{FF2B5EF4-FFF2-40B4-BE49-F238E27FC236}">
                  <a16:creationId xmlns:a16="http://schemas.microsoft.com/office/drawing/2014/main" id="{5654021A-DD07-C346-ADEB-2F5331F0D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00311F">
        <w:t xml:space="preserve">                        </w:t>
      </w:r>
      <w:r w:rsidRPr="0000311F">
        <w:rPr>
          <w:noProof/>
        </w:rPr>
        <w:drawing>
          <wp:inline distT="0" distB="0" distL="0" distR="0" wp14:anchorId="0A5CE63C" wp14:editId="28F93921">
            <wp:extent cx="1840831" cy="2240280"/>
            <wp:effectExtent l="0" t="0" r="1270" b="0"/>
            <wp:docPr id="29" name="Chart 29">
              <a:extLst xmlns:a="http://schemas.openxmlformats.org/drawingml/2006/main">
                <a:ext uri="{FF2B5EF4-FFF2-40B4-BE49-F238E27FC236}">
                  <a16:creationId xmlns:a16="http://schemas.microsoft.com/office/drawing/2014/main" id="{3170E076-8B52-E24E-9876-5F33475C81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3062" w:rsidRPr="0000311F" w:rsidRDefault="00E63062" w:rsidP="00E63062">
      <w:pPr>
        <w:jc w:val="center"/>
        <w:rPr>
          <w:i/>
          <w:iCs/>
        </w:rPr>
      </w:pPr>
      <w:r w:rsidRPr="0000311F">
        <w:rPr>
          <w:i/>
          <w:iCs/>
        </w:rPr>
        <w:t>Avg IR against Short-line Choice                      Avg IR against Long-line Choices</w:t>
      </w:r>
    </w:p>
    <w:p w:rsidR="00E63062" w:rsidRPr="0000311F" w:rsidRDefault="00E63062" w:rsidP="00E63062">
      <w:pPr>
        <w:jc w:val="center"/>
        <w:rPr>
          <w:i/>
          <w:iCs/>
        </w:rPr>
      </w:pPr>
      <w:r w:rsidRPr="0000311F">
        <w:rPr>
          <w:i/>
          <w:iCs/>
        </w:rPr>
        <w:t>(December 1990 to February 2019)                    (December 1990 to February 2019)</w:t>
      </w:r>
    </w:p>
    <w:p w:rsidR="00E63062" w:rsidRPr="0000311F" w:rsidRDefault="00E63062" w:rsidP="00E63062">
      <w:pPr>
        <w:spacing w:line="480" w:lineRule="auto"/>
      </w:pPr>
    </w:p>
    <w:p w:rsidR="00E63062" w:rsidRPr="0000311F" w:rsidRDefault="00E63062" w:rsidP="00E63062">
      <w:pPr>
        <w:spacing w:line="480" w:lineRule="auto"/>
      </w:pPr>
      <w:r w:rsidRPr="0000311F">
        <w:t>Above are two graphs showing the average information ratio under different short-line and long-line choices. It gives us a</w:t>
      </w:r>
      <w:r w:rsidR="00BE69CC">
        <w:t xml:space="preserve">n idea </w:t>
      </w:r>
      <w:r w:rsidRPr="0000311F">
        <w:t>that the most effective short-line choices are around MA40, and the most effective long-line choices are around MA60 to MA90.</w:t>
      </w:r>
      <w:r w:rsidRPr="0000311F">
        <w:rPr>
          <w:rStyle w:val="FootnoteReference"/>
        </w:rPr>
        <w:footnoteReference w:id="11"/>
      </w:r>
      <w:r w:rsidR="00E202C3" w:rsidRPr="0000311F">
        <w:br/>
      </w:r>
    </w:p>
    <w:tbl>
      <w:tblPr>
        <w:tblStyle w:val="PlainTable2"/>
        <w:tblpPr w:leftFromText="180" w:rightFromText="180" w:vertAnchor="text" w:horzAnchor="margin" w:tblpXSpec="center" w:tblpY="-68"/>
        <w:tblW w:w="7091" w:type="dxa"/>
        <w:tblLayout w:type="fixed"/>
        <w:tblLook w:val="04A0" w:firstRow="1" w:lastRow="0" w:firstColumn="1" w:lastColumn="0" w:noHBand="0" w:noVBand="1"/>
      </w:tblPr>
      <w:tblGrid>
        <w:gridCol w:w="1580"/>
        <w:gridCol w:w="11"/>
        <w:gridCol w:w="1379"/>
        <w:gridCol w:w="1890"/>
        <w:gridCol w:w="1260"/>
        <w:gridCol w:w="971"/>
      </w:tblGrid>
      <w:tr w:rsidR="00E63062" w:rsidRPr="0000311F" w:rsidTr="00C865B5">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80" w:type="dxa"/>
            <w:tcBorders>
              <w:top w:val="double" w:sz="4" w:space="0" w:color="auto"/>
              <w:bottom w:val="single" w:sz="12" w:space="0" w:color="auto"/>
            </w:tcBorders>
            <w:noWrap/>
            <w:hideMark/>
          </w:tcPr>
          <w:p w:rsidR="00E63062" w:rsidRPr="0000311F" w:rsidRDefault="00E63062" w:rsidP="00FD55F4">
            <w:pPr>
              <w:jc w:val="center"/>
              <w:rPr>
                <w:b w:val="0"/>
                <w:bCs w:val="0"/>
                <w:i/>
                <w:iCs/>
                <w:color w:val="000000" w:themeColor="text1"/>
                <w:sz w:val="22"/>
                <w:szCs w:val="22"/>
              </w:rPr>
            </w:pPr>
            <w:r w:rsidRPr="0000311F">
              <w:rPr>
                <w:b w:val="0"/>
                <w:bCs w:val="0"/>
                <w:i/>
                <w:iCs/>
                <w:color w:val="000000" w:themeColor="text1"/>
                <w:sz w:val="22"/>
                <w:szCs w:val="22"/>
              </w:rPr>
              <w:t> </w:t>
            </w:r>
          </w:p>
        </w:tc>
        <w:tc>
          <w:tcPr>
            <w:tcW w:w="1390" w:type="dxa"/>
            <w:gridSpan w:val="2"/>
            <w:tcBorders>
              <w:top w:val="double" w:sz="4" w:space="0" w:color="auto"/>
              <w:bottom w:val="single" w:sz="12" w:space="0" w:color="auto"/>
            </w:tcBorders>
            <w:noWrap/>
            <w:hideMark/>
          </w:tcPr>
          <w:p w:rsidR="00E63062" w:rsidRPr="0000311F" w:rsidRDefault="00E63062" w:rsidP="00FD55F4">
            <w:pPr>
              <w:cnfStyle w:val="100000000000" w:firstRow="1" w:lastRow="0" w:firstColumn="0" w:lastColumn="0" w:oddVBand="0" w:evenVBand="0" w:oddHBand="0" w:evenHBand="0" w:firstRowFirstColumn="0" w:firstRowLastColumn="0" w:lastRowFirstColumn="0" w:lastRowLastColumn="0"/>
              <w:rPr>
                <w:b w:val="0"/>
                <w:bCs w:val="0"/>
                <w:i/>
                <w:iCs/>
                <w:color w:val="000000" w:themeColor="text1"/>
                <w:sz w:val="22"/>
                <w:szCs w:val="22"/>
              </w:rPr>
            </w:pPr>
            <w:r w:rsidRPr="0000311F">
              <w:rPr>
                <w:b w:val="0"/>
                <w:bCs w:val="0"/>
                <w:i/>
                <w:iCs/>
                <w:color w:val="000000" w:themeColor="text1"/>
                <w:sz w:val="22"/>
                <w:szCs w:val="22"/>
              </w:rPr>
              <w:t>Coefficients</w:t>
            </w:r>
          </w:p>
        </w:tc>
        <w:tc>
          <w:tcPr>
            <w:tcW w:w="1890" w:type="dxa"/>
            <w:tcBorders>
              <w:top w:val="double" w:sz="4" w:space="0" w:color="auto"/>
              <w:bottom w:val="single" w:sz="12" w:space="0" w:color="auto"/>
            </w:tcBorders>
            <w:noWrap/>
            <w:hideMark/>
          </w:tcPr>
          <w:p w:rsidR="00E63062" w:rsidRPr="0000311F" w:rsidRDefault="00E63062" w:rsidP="00FD55F4">
            <w:pPr>
              <w:cnfStyle w:val="100000000000" w:firstRow="1" w:lastRow="0" w:firstColumn="0" w:lastColumn="0" w:oddVBand="0" w:evenVBand="0" w:oddHBand="0" w:evenHBand="0" w:firstRowFirstColumn="0" w:firstRowLastColumn="0" w:lastRowFirstColumn="0" w:lastRowLastColumn="0"/>
              <w:rPr>
                <w:b w:val="0"/>
                <w:bCs w:val="0"/>
                <w:i/>
                <w:iCs/>
                <w:color w:val="000000" w:themeColor="text1"/>
                <w:sz w:val="22"/>
                <w:szCs w:val="22"/>
              </w:rPr>
            </w:pPr>
            <w:r w:rsidRPr="0000311F">
              <w:rPr>
                <w:b w:val="0"/>
                <w:bCs w:val="0"/>
                <w:i/>
                <w:iCs/>
                <w:color w:val="000000" w:themeColor="text1"/>
                <w:sz w:val="22"/>
                <w:szCs w:val="22"/>
              </w:rPr>
              <w:t>Standard Error</w:t>
            </w:r>
          </w:p>
        </w:tc>
        <w:tc>
          <w:tcPr>
            <w:tcW w:w="1260" w:type="dxa"/>
            <w:tcBorders>
              <w:top w:val="double" w:sz="4" w:space="0" w:color="auto"/>
              <w:bottom w:val="single" w:sz="12" w:space="0" w:color="auto"/>
            </w:tcBorders>
            <w:noWrap/>
            <w:hideMark/>
          </w:tcPr>
          <w:p w:rsidR="00E63062" w:rsidRPr="0000311F" w:rsidRDefault="00E63062" w:rsidP="00FD55F4">
            <w:pPr>
              <w:cnfStyle w:val="100000000000" w:firstRow="1" w:lastRow="0" w:firstColumn="0" w:lastColumn="0" w:oddVBand="0" w:evenVBand="0" w:oddHBand="0" w:evenHBand="0" w:firstRowFirstColumn="0" w:firstRowLastColumn="0" w:lastRowFirstColumn="0" w:lastRowLastColumn="0"/>
              <w:rPr>
                <w:b w:val="0"/>
                <w:bCs w:val="0"/>
                <w:i/>
                <w:iCs/>
                <w:color w:val="000000" w:themeColor="text1"/>
                <w:sz w:val="22"/>
                <w:szCs w:val="22"/>
              </w:rPr>
            </w:pPr>
            <w:r w:rsidRPr="0000311F">
              <w:rPr>
                <w:b w:val="0"/>
                <w:bCs w:val="0"/>
                <w:i/>
                <w:iCs/>
                <w:color w:val="000000" w:themeColor="text1"/>
                <w:sz w:val="22"/>
                <w:szCs w:val="22"/>
              </w:rPr>
              <w:t>t Stat</w:t>
            </w:r>
          </w:p>
        </w:tc>
        <w:tc>
          <w:tcPr>
            <w:tcW w:w="971" w:type="dxa"/>
            <w:tcBorders>
              <w:top w:val="double" w:sz="4" w:space="0" w:color="auto"/>
              <w:bottom w:val="single" w:sz="12" w:space="0" w:color="auto"/>
            </w:tcBorders>
            <w:noWrap/>
            <w:hideMark/>
          </w:tcPr>
          <w:p w:rsidR="00E63062" w:rsidRPr="0000311F" w:rsidRDefault="00E63062" w:rsidP="00FD55F4">
            <w:pPr>
              <w:cnfStyle w:val="100000000000" w:firstRow="1" w:lastRow="0" w:firstColumn="0" w:lastColumn="0" w:oddVBand="0" w:evenVBand="0" w:oddHBand="0" w:evenHBand="0" w:firstRowFirstColumn="0" w:firstRowLastColumn="0" w:lastRowFirstColumn="0" w:lastRowLastColumn="0"/>
              <w:rPr>
                <w:b w:val="0"/>
                <w:bCs w:val="0"/>
                <w:i/>
                <w:iCs/>
                <w:color w:val="000000" w:themeColor="text1"/>
                <w:sz w:val="22"/>
                <w:szCs w:val="22"/>
              </w:rPr>
            </w:pPr>
            <w:r w:rsidRPr="0000311F">
              <w:rPr>
                <w:b w:val="0"/>
                <w:bCs w:val="0"/>
                <w:i/>
                <w:iCs/>
                <w:color w:val="000000" w:themeColor="text1"/>
                <w:sz w:val="22"/>
                <w:szCs w:val="22"/>
              </w:rPr>
              <w:t>P-value</w:t>
            </w:r>
          </w:p>
        </w:tc>
      </w:tr>
      <w:tr w:rsidR="00E63062" w:rsidRPr="0000311F" w:rsidTr="00C865B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91" w:type="dxa"/>
            <w:gridSpan w:val="2"/>
            <w:tcBorders>
              <w:top w:val="single" w:sz="12" w:space="0" w:color="auto"/>
              <w:bottom w:val="nil"/>
            </w:tcBorders>
            <w:noWrap/>
            <w:hideMark/>
          </w:tcPr>
          <w:p w:rsidR="00E63062" w:rsidRPr="0000311F" w:rsidRDefault="00E63062" w:rsidP="00FD55F4">
            <w:pPr>
              <w:rPr>
                <w:b w:val="0"/>
                <w:bCs w:val="0"/>
                <w:color w:val="000000" w:themeColor="text1"/>
                <w:sz w:val="22"/>
                <w:szCs w:val="22"/>
              </w:rPr>
            </w:pPr>
            <w:r w:rsidRPr="0000311F">
              <w:rPr>
                <w:b w:val="0"/>
                <w:bCs w:val="0"/>
                <w:color w:val="000000" w:themeColor="text1"/>
                <w:sz w:val="22"/>
                <w:szCs w:val="22"/>
              </w:rPr>
              <w:t>Intercept</w:t>
            </w:r>
          </w:p>
        </w:tc>
        <w:tc>
          <w:tcPr>
            <w:tcW w:w="1379" w:type="dxa"/>
            <w:tcBorders>
              <w:top w:val="single" w:sz="12" w:space="0" w:color="auto"/>
              <w:bottom w:val="nil"/>
            </w:tcBorders>
            <w:noWrap/>
            <w:hideMark/>
          </w:tcPr>
          <w:p w:rsidR="00E63062" w:rsidRPr="0000311F" w:rsidRDefault="00E63062" w:rsidP="00FD55F4">
            <w:pPr>
              <w:cnfStyle w:val="000000100000" w:firstRow="0" w:lastRow="0" w:firstColumn="0" w:lastColumn="0" w:oddVBand="0" w:evenVBand="0" w:oddHBand="1" w:evenHBand="0" w:firstRowFirstColumn="0" w:firstRowLastColumn="0" w:lastRowFirstColumn="0" w:lastRowLastColumn="0"/>
              <w:rPr>
                <w:sz w:val="22"/>
                <w:szCs w:val="22"/>
              </w:rPr>
            </w:pPr>
            <w:r w:rsidRPr="0000311F">
              <w:rPr>
                <w:sz w:val="22"/>
                <w:szCs w:val="22"/>
              </w:rPr>
              <w:t>0.22028</w:t>
            </w:r>
          </w:p>
        </w:tc>
        <w:tc>
          <w:tcPr>
            <w:tcW w:w="1890" w:type="dxa"/>
            <w:tcBorders>
              <w:top w:val="single" w:sz="12" w:space="0" w:color="auto"/>
              <w:bottom w:val="nil"/>
            </w:tcBorders>
            <w:noWrap/>
            <w:hideMark/>
          </w:tcPr>
          <w:p w:rsidR="00E63062" w:rsidRPr="0000311F" w:rsidRDefault="00E63062" w:rsidP="00FD55F4">
            <w:pPr>
              <w:cnfStyle w:val="000000100000" w:firstRow="0" w:lastRow="0" w:firstColumn="0" w:lastColumn="0" w:oddVBand="0" w:evenVBand="0" w:oddHBand="1" w:evenHBand="0" w:firstRowFirstColumn="0" w:firstRowLastColumn="0" w:lastRowFirstColumn="0" w:lastRowLastColumn="0"/>
              <w:rPr>
                <w:sz w:val="22"/>
                <w:szCs w:val="22"/>
              </w:rPr>
            </w:pPr>
            <w:r w:rsidRPr="0000311F">
              <w:rPr>
                <w:sz w:val="22"/>
                <w:szCs w:val="22"/>
              </w:rPr>
              <w:t>0.04052</w:t>
            </w:r>
          </w:p>
        </w:tc>
        <w:tc>
          <w:tcPr>
            <w:tcW w:w="1260" w:type="dxa"/>
            <w:tcBorders>
              <w:top w:val="single" w:sz="12" w:space="0" w:color="auto"/>
              <w:bottom w:val="nil"/>
            </w:tcBorders>
            <w:noWrap/>
            <w:hideMark/>
          </w:tcPr>
          <w:p w:rsidR="00E63062" w:rsidRPr="0000311F" w:rsidRDefault="00E63062" w:rsidP="00FD55F4">
            <w:pPr>
              <w:cnfStyle w:val="000000100000" w:firstRow="0" w:lastRow="0" w:firstColumn="0" w:lastColumn="0" w:oddVBand="0" w:evenVBand="0" w:oddHBand="1" w:evenHBand="0" w:firstRowFirstColumn="0" w:firstRowLastColumn="0" w:lastRowFirstColumn="0" w:lastRowLastColumn="0"/>
              <w:rPr>
                <w:sz w:val="22"/>
                <w:szCs w:val="22"/>
              </w:rPr>
            </w:pPr>
            <w:r w:rsidRPr="0000311F">
              <w:rPr>
                <w:sz w:val="22"/>
                <w:szCs w:val="22"/>
              </w:rPr>
              <w:t>5.43682</w:t>
            </w:r>
          </w:p>
        </w:tc>
        <w:tc>
          <w:tcPr>
            <w:tcW w:w="971" w:type="dxa"/>
            <w:tcBorders>
              <w:top w:val="single" w:sz="12" w:space="0" w:color="auto"/>
              <w:bottom w:val="nil"/>
            </w:tcBorders>
            <w:noWrap/>
            <w:hideMark/>
          </w:tcPr>
          <w:p w:rsidR="00E63062" w:rsidRPr="0000311F" w:rsidRDefault="00E63062" w:rsidP="00FD55F4">
            <w:pPr>
              <w:cnfStyle w:val="000000100000" w:firstRow="0" w:lastRow="0" w:firstColumn="0" w:lastColumn="0" w:oddVBand="0" w:evenVBand="0" w:oddHBand="1" w:evenHBand="0" w:firstRowFirstColumn="0" w:firstRowLastColumn="0" w:lastRowFirstColumn="0" w:lastRowLastColumn="0"/>
              <w:rPr>
                <w:sz w:val="22"/>
                <w:szCs w:val="22"/>
              </w:rPr>
            </w:pPr>
            <w:r w:rsidRPr="0000311F">
              <w:rPr>
                <w:sz w:val="22"/>
                <w:szCs w:val="22"/>
              </w:rPr>
              <w:t>0.00000</w:t>
            </w:r>
          </w:p>
        </w:tc>
      </w:tr>
      <w:tr w:rsidR="00E63062" w:rsidRPr="0000311F" w:rsidTr="00C865B5">
        <w:trPr>
          <w:trHeight w:val="252"/>
        </w:trPr>
        <w:tc>
          <w:tcPr>
            <w:cnfStyle w:val="001000000000" w:firstRow="0" w:lastRow="0" w:firstColumn="1" w:lastColumn="0" w:oddVBand="0" w:evenVBand="0" w:oddHBand="0" w:evenHBand="0" w:firstRowFirstColumn="0" w:firstRowLastColumn="0" w:lastRowFirstColumn="0" w:lastRowLastColumn="0"/>
            <w:tcW w:w="1580" w:type="dxa"/>
            <w:tcBorders>
              <w:top w:val="nil"/>
              <w:bottom w:val="nil"/>
            </w:tcBorders>
            <w:noWrap/>
            <w:hideMark/>
          </w:tcPr>
          <w:p w:rsidR="00E63062" w:rsidRPr="0000311F" w:rsidRDefault="00E63062" w:rsidP="00FD55F4">
            <w:pPr>
              <w:rPr>
                <w:b w:val="0"/>
                <w:bCs w:val="0"/>
                <w:color w:val="000000" w:themeColor="text1"/>
                <w:sz w:val="22"/>
                <w:szCs w:val="22"/>
              </w:rPr>
            </w:pPr>
            <w:r w:rsidRPr="0000311F">
              <w:rPr>
                <w:b w:val="0"/>
                <w:bCs w:val="0"/>
                <w:color w:val="000000" w:themeColor="text1"/>
                <w:sz w:val="22"/>
                <w:szCs w:val="22"/>
              </w:rPr>
              <w:t>Short</w:t>
            </w:r>
          </w:p>
        </w:tc>
        <w:tc>
          <w:tcPr>
            <w:tcW w:w="1390" w:type="dxa"/>
            <w:gridSpan w:val="2"/>
            <w:tcBorders>
              <w:top w:val="nil"/>
              <w:bottom w:val="nil"/>
            </w:tcBorders>
            <w:noWrap/>
            <w:hideMark/>
          </w:tcPr>
          <w:p w:rsidR="00E63062" w:rsidRPr="0000311F" w:rsidRDefault="00E63062" w:rsidP="00FD55F4">
            <w:pPr>
              <w:cnfStyle w:val="000000000000" w:firstRow="0" w:lastRow="0" w:firstColumn="0" w:lastColumn="0" w:oddVBand="0" w:evenVBand="0" w:oddHBand="0" w:evenHBand="0" w:firstRowFirstColumn="0" w:firstRowLastColumn="0" w:lastRowFirstColumn="0" w:lastRowLastColumn="0"/>
              <w:rPr>
                <w:sz w:val="22"/>
                <w:szCs w:val="22"/>
              </w:rPr>
            </w:pPr>
            <w:r w:rsidRPr="0000311F">
              <w:rPr>
                <w:sz w:val="22"/>
                <w:szCs w:val="22"/>
              </w:rPr>
              <w:t>0.00296</w:t>
            </w:r>
          </w:p>
        </w:tc>
        <w:tc>
          <w:tcPr>
            <w:tcW w:w="1890" w:type="dxa"/>
            <w:tcBorders>
              <w:top w:val="nil"/>
              <w:bottom w:val="nil"/>
            </w:tcBorders>
            <w:noWrap/>
            <w:hideMark/>
          </w:tcPr>
          <w:p w:rsidR="00E63062" w:rsidRPr="0000311F" w:rsidRDefault="00E63062" w:rsidP="00FD55F4">
            <w:pPr>
              <w:cnfStyle w:val="000000000000" w:firstRow="0" w:lastRow="0" w:firstColumn="0" w:lastColumn="0" w:oddVBand="0" w:evenVBand="0" w:oddHBand="0" w:evenHBand="0" w:firstRowFirstColumn="0" w:firstRowLastColumn="0" w:lastRowFirstColumn="0" w:lastRowLastColumn="0"/>
              <w:rPr>
                <w:sz w:val="22"/>
                <w:szCs w:val="22"/>
              </w:rPr>
            </w:pPr>
            <w:r w:rsidRPr="0000311F">
              <w:rPr>
                <w:sz w:val="22"/>
                <w:szCs w:val="22"/>
              </w:rPr>
              <w:t>0.00127</w:t>
            </w:r>
          </w:p>
        </w:tc>
        <w:tc>
          <w:tcPr>
            <w:tcW w:w="1260" w:type="dxa"/>
            <w:tcBorders>
              <w:top w:val="nil"/>
              <w:bottom w:val="nil"/>
            </w:tcBorders>
            <w:noWrap/>
            <w:hideMark/>
          </w:tcPr>
          <w:p w:rsidR="00E63062" w:rsidRPr="0000311F" w:rsidRDefault="00E63062" w:rsidP="00FD55F4">
            <w:pPr>
              <w:cnfStyle w:val="000000000000" w:firstRow="0" w:lastRow="0" w:firstColumn="0" w:lastColumn="0" w:oddVBand="0" w:evenVBand="0" w:oddHBand="0" w:evenHBand="0" w:firstRowFirstColumn="0" w:firstRowLastColumn="0" w:lastRowFirstColumn="0" w:lastRowLastColumn="0"/>
              <w:rPr>
                <w:sz w:val="22"/>
                <w:szCs w:val="22"/>
              </w:rPr>
            </w:pPr>
            <w:r w:rsidRPr="0000311F">
              <w:rPr>
                <w:sz w:val="22"/>
                <w:szCs w:val="22"/>
              </w:rPr>
              <w:t>2.32822</w:t>
            </w:r>
          </w:p>
        </w:tc>
        <w:tc>
          <w:tcPr>
            <w:tcW w:w="971" w:type="dxa"/>
            <w:tcBorders>
              <w:top w:val="nil"/>
              <w:bottom w:val="nil"/>
            </w:tcBorders>
            <w:noWrap/>
            <w:hideMark/>
          </w:tcPr>
          <w:p w:rsidR="00E63062" w:rsidRPr="0000311F" w:rsidRDefault="00E63062" w:rsidP="00FD55F4">
            <w:pPr>
              <w:cnfStyle w:val="000000000000" w:firstRow="0" w:lastRow="0" w:firstColumn="0" w:lastColumn="0" w:oddVBand="0" w:evenVBand="0" w:oddHBand="0" w:evenHBand="0" w:firstRowFirstColumn="0" w:firstRowLastColumn="0" w:lastRowFirstColumn="0" w:lastRowLastColumn="0"/>
              <w:rPr>
                <w:sz w:val="22"/>
                <w:szCs w:val="22"/>
              </w:rPr>
            </w:pPr>
            <w:r w:rsidRPr="0000311F">
              <w:rPr>
                <w:sz w:val="22"/>
                <w:szCs w:val="22"/>
              </w:rPr>
              <w:t>0.02089</w:t>
            </w:r>
          </w:p>
        </w:tc>
      </w:tr>
      <w:tr w:rsidR="00E63062" w:rsidRPr="0000311F" w:rsidTr="00C865B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80" w:type="dxa"/>
            <w:tcBorders>
              <w:top w:val="nil"/>
              <w:bottom w:val="nil"/>
            </w:tcBorders>
            <w:noWrap/>
            <w:hideMark/>
          </w:tcPr>
          <w:p w:rsidR="00E63062" w:rsidRPr="0000311F" w:rsidRDefault="00E63062" w:rsidP="00FD55F4">
            <w:pPr>
              <w:rPr>
                <w:b w:val="0"/>
                <w:bCs w:val="0"/>
                <w:color w:val="000000" w:themeColor="text1"/>
                <w:sz w:val="22"/>
                <w:szCs w:val="22"/>
              </w:rPr>
            </w:pPr>
            <w:r w:rsidRPr="0000311F">
              <w:rPr>
                <w:b w:val="0"/>
                <w:bCs w:val="0"/>
                <w:color w:val="000000" w:themeColor="text1"/>
                <w:sz w:val="22"/>
                <w:szCs w:val="22"/>
              </w:rPr>
              <w:t>Long</w:t>
            </w:r>
          </w:p>
        </w:tc>
        <w:tc>
          <w:tcPr>
            <w:tcW w:w="1390" w:type="dxa"/>
            <w:gridSpan w:val="2"/>
            <w:tcBorders>
              <w:top w:val="nil"/>
              <w:bottom w:val="nil"/>
            </w:tcBorders>
            <w:noWrap/>
            <w:hideMark/>
          </w:tcPr>
          <w:p w:rsidR="00E63062" w:rsidRPr="0000311F" w:rsidRDefault="00E63062" w:rsidP="00FD55F4">
            <w:pPr>
              <w:cnfStyle w:val="000000100000" w:firstRow="0" w:lastRow="0" w:firstColumn="0" w:lastColumn="0" w:oddVBand="0" w:evenVBand="0" w:oddHBand="1" w:evenHBand="0" w:firstRowFirstColumn="0" w:firstRowLastColumn="0" w:lastRowFirstColumn="0" w:lastRowLastColumn="0"/>
              <w:rPr>
                <w:sz w:val="22"/>
                <w:szCs w:val="22"/>
              </w:rPr>
            </w:pPr>
            <w:r w:rsidRPr="0000311F">
              <w:rPr>
                <w:sz w:val="22"/>
                <w:szCs w:val="22"/>
              </w:rPr>
              <w:t>0.00662</w:t>
            </w:r>
          </w:p>
        </w:tc>
        <w:tc>
          <w:tcPr>
            <w:tcW w:w="1890" w:type="dxa"/>
            <w:tcBorders>
              <w:top w:val="nil"/>
              <w:bottom w:val="nil"/>
            </w:tcBorders>
            <w:noWrap/>
            <w:hideMark/>
          </w:tcPr>
          <w:p w:rsidR="00E63062" w:rsidRPr="0000311F" w:rsidRDefault="00E63062" w:rsidP="00FD55F4">
            <w:pPr>
              <w:cnfStyle w:val="000000100000" w:firstRow="0" w:lastRow="0" w:firstColumn="0" w:lastColumn="0" w:oddVBand="0" w:evenVBand="0" w:oddHBand="1" w:evenHBand="0" w:firstRowFirstColumn="0" w:firstRowLastColumn="0" w:lastRowFirstColumn="0" w:lastRowLastColumn="0"/>
              <w:rPr>
                <w:sz w:val="22"/>
                <w:szCs w:val="22"/>
              </w:rPr>
            </w:pPr>
            <w:r w:rsidRPr="0000311F">
              <w:rPr>
                <w:sz w:val="22"/>
                <w:szCs w:val="22"/>
              </w:rPr>
              <w:t>0.00123</w:t>
            </w:r>
          </w:p>
        </w:tc>
        <w:tc>
          <w:tcPr>
            <w:tcW w:w="1260" w:type="dxa"/>
            <w:tcBorders>
              <w:top w:val="nil"/>
              <w:bottom w:val="nil"/>
            </w:tcBorders>
            <w:noWrap/>
            <w:hideMark/>
          </w:tcPr>
          <w:p w:rsidR="00E63062" w:rsidRPr="0000311F" w:rsidRDefault="00E63062" w:rsidP="00FD55F4">
            <w:pPr>
              <w:cnfStyle w:val="000000100000" w:firstRow="0" w:lastRow="0" w:firstColumn="0" w:lastColumn="0" w:oddVBand="0" w:evenVBand="0" w:oddHBand="1" w:evenHBand="0" w:firstRowFirstColumn="0" w:firstRowLastColumn="0" w:lastRowFirstColumn="0" w:lastRowLastColumn="0"/>
              <w:rPr>
                <w:sz w:val="22"/>
                <w:szCs w:val="22"/>
              </w:rPr>
            </w:pPr>
            <w:r w:rsidRPr="0000311F">
              <w:rPr>
                <w:sz w:val="22"/>
                <w:szCs w:val="22"/>
              </w:rPr>
              <w:t>5.39228</w:t>
            </w:r>
          </w:p>
        </w:tc>
        <w:tc>
          <w:tcPr>
            <w:tcW w:w="971" w:type="dxa"/>
            <w:tcBorders>
              <w:top w:val="nil"/>
              <w:bottom w:val="nil"/>
            </w:tcBorders>
            <w:noWrap/>
            <w:hideMark/>
          </w:tcPr>
          <w:p w:rsidR="00E63062" w:rsidRPr="0000311F" w:rsidRDefault="00E63062" w:rsidP="00FD55F4">
            <w:pPr>
              <w:cnfStyle w:val="000000100000" w:firstRow="0" w:lastRow="0" w:firstColumn="0" w:lastColumn="0" w:oddVBand="0" w:evenVBand="0" w:oddHBand="1" w:evenHBand="0" w:firstRowFirstColumn="0" w:firstRowLastColumn="0" w:lastRowFirstColumn="0" w:lastRowLastColumn="0"/>
              <w:rPr>
                <w:sz w:val="22"/>
                <w:szCs w:val="22"/>
              </w:rPr>
            </w:pPr>
            <w:r w:rsidRPr="0000311F">
              <w:rPr>
                <w:sz w:val="22"/>
                <w:szCs w:val="22"/>
              </w:rPr>
              <w:t>0.00000</w:t>
            </w:r>
          </w:p>
        </w:tc>
      </w:tr>
      <w:tr w:rsidR="00E63062" w:rsidRPr="0000311F" w:rsidTr="00C865B5">
        <w:trPr>
          <w:trHeight w:val="252"/>
        </w:trPr>
        <w:tc>
          <w:tcPr>
            <w:cnfStyle w:val="001000000000" w:firstRow="0" w:lastRow="0" w:firstColumn="1" w:lastColumn="0" w:oddVBand="0" w:evenVBand="0" w:oddHBand="0" w:evenHBand="0" w:firstRowFirstColumn="0" w:firstRowLastColumn="0" w:lastRowFirstColumn="0" w:lastRowLastColumn="0"/>
            <w:tcW w:w="1580" w:type="dxa"/>
            <w:tcBorders>
              <w:top w:val="nil"/>
              <w:bottom w:val="nil"/>
            </w:tcBorders>
            <w:noWrap/>
            <w:hideMark/>
          </w:tcPr>
          <w:p w:rsidR="00E63062" w:rsidRPr="0000311F" w:rsidRDefault="00E63062" w:rsidP="00FD55F4">
            <w:pPr>
              <w:rPr>
                <w:b w:val="0"/>
                <w:bCs w:val="0"/>
                <w:color w:val="000000" w:themeColor="text1"/>
                <w:sz w:val="22"/>
                <w:szCs w:val="22"/>
              </w:rPr>
            </w:pPr>
            <w:r w:rsidRPr="0000311F">
              <w:rPr>
                <w:b w:val="0"/>
                <w:bCs w:val="0"/>
                <w:color w:val="000000" w:themeColor="text1"/>
                <w:sz w:val="22"/>
                <w:szCs w:val="22"/>
              </w:rPr>
              <w:t>Short*Short</w:t>
            </w:r>
          </w:p>
        </w:tc>
        <w:tc>
          <w:tcPr>
            <w:tcW w:w="1390" w:type="dxa"/>
            <w:gridSpan w:val="2"/>
            <w:tcBorders>
              <w:top w:val="nil"/>
              <w:bottom w:val="nil"/>
            </w:tcBorders>
            <w:noWrap/>
            <w:hideMark/>
          </w:tcPr>
          <w:p w:rsidR="00E63062" w:rsidRPr="0000311F" w:rsidRDefault="00E63062" w:rsidP="00FD55F4">
            <w:pPr>
              <w:cnfStyle w:val="000000000000" w:firstRow="0" w:lastRow="0" w:firstColumn="0" w:lastColumn="0" w:oddVBand="0" w:evenVBand="0" w:oddHBand="0" w:evenHBand="0" w:firstRowFirstColumn="0" w:firstRowLastColumn="0" w:lastRowFirstColumn="0" w:lastRowLastColumn="0"/>
              <w:rPr>
                <w:sz w:val="22"/>
                <w:szCs w:val="22"/>
              </w:rPr>
            </w:pPr>
            <w:r w:rsidRPr="0000311F">
              <w:rPr>
                <w:sz w:val="22"/>
                <w:szCs w:val="22"/>
              </w:rPr>
              <w:t>-0.00003</w:t>
            </w:r>
          </w:p>
        </w:tc>
        <w:tc>
          <w:tcPr>
            <w:tcW w:w="1890" w:type="dxa"/>
            <w:tcBorders>
              <w:top w:val="nil"/>
              <w:bottom w:val="nil"/>
            </w:tcBorders>
            <w:noWrap/>
            <w:hideMark/>
          </w:tcPr>
          <w:p w:rsidR="00E63062" w:rsidRPr="0000311F" w:rsidRDefault="00E63062" w:rsidP="00FD55F4">
            <w:pPr>
              <w:cnfStyle w:val="000000000000" w:firstRow="0" w:lastRow="0" w:firstColumn="0" w:lastColumn="0" w:oddVBand="0" w:evenVBand="0" w:oddHBand="0" w:evenHBand="0" w:firstRowFirstColumn="0" w:firstRowLastColumn="0" w:lastRowFirstColumn="0" w:lastRowLastColumn="0"/>
              <w:rPr>
                <w:sz w:val="22"/>
                <w:szCs w:val="22"/>
              </w:rPr>
            </w:pPr>
            <w:r w:rsidRPr="0000311F">
              <w:rPr>
                <w:sz w:val="22"/>
                <w:szCs w:val="22"/>
              </w:rPr>
              <w:t>0.00001</w:t>
            </w:r>
          </w:p>
        </w:tc>
        <w:tc>
          <w:tcPr>
            <w:tcW w:w="1260" w:type="dxa"/>
            <w:tcBorders>
              <w:top w:val="nil"/>
              <w:bottom w:val="nil"/>
            </w:tcBorders>
            <w:noWrap/>
            <w:hideMark/>
          </w:tcPr>
          <w:p w:rsidR="00E63062" w:rsidRPr="0000311F" w:rsidRDefault="00E63062" w:rsidP="00FD55F4">
            <w:pPr>
              <w:cnfStyle w:val="000000000000" w:firstRow="0" w:lastRow="0" w:firstColumn="0" w:lastColumn="0" w:oddVBand="0" w:evenVBand="0" w:oddHBand="0" w:evenHBand="0" w:firstRowFirstColumn="0" w:firstRowLastColumn="0" w:lastRowFirstColumn="0" w:lastRowLastColumn="0"/>
              <w:rPr>
                <w:sz w:val="22"/>
                <w:szCs w:val="22"/>
              </w:rPr>
            </w:pPr>
            <w:r w:rsidRPr="0000311F">
              <w:rPr>
                <w:sz w:val="22"/>
                <w:szCs w:val="22"/>
              </w:rPr>
              <w:t>-2.74625</w:t>
            </w:r>
          </w:p>
        </w:tc>
        <w:tc>
          <w:tcPr>
            <w:tcW w:w="971" w:type="dxa"/>
            <w:tcBorders>
              <w:top w:val="nil"/>
              <w:bottom w:val="nil"/>
            </w:tcBorders>
            <w:noWrap/>
            <w:hideMark/>
          </w:tcPr>
          <w:p w:rsidR="00E63062" w:rsidRPr="0000311F" w:rsidRDefault="00E63062" w:rsidP="00FD55F4">
            <w:pPr>
              <w:cnfStyle w:val="000000000000" w:firstRow="0" w:lastRow="0" w:firstColumn="0" w:lastColumn="0" w:oddVBand="0" w:evenVBand="0" w:oddHBand="0" w:evenHBand="0" w:firstRowFirstColumn="0" w:firstRowLastColumn="0" w:lastRowFirstColumn="0" w:lastRowLastColumn="0"/>
              <w:rPr>
                <w:sz w:val="22"/>
                <w:szCs w:val="22"/>
              </w:rPr>
            </w:pPr>
            <w:r w:rsidRPr="0000311F">
              <w:rPr>
                <w:sz w:val="22"/>
                <w:szCs w:val="22"/>
              </w:rPr>
              <w:t>0.00657</w:t>
            </w:r>
          </w:p>
        </w:tc>
      </w:tr>
      <w:tr w:rsidR="00E63062" w:rsidRPr="0000311F" w:rsidTr="00C865B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80" w:type="dxa"/>
            <w:tcBorders>
              <w:top w:val="nil"/>
              <w:bottom w:val="nil"/>
            </w:tcBorders>
            <w:noWrap/>
            <w:hideMark/>
          </w:tcPr>
          <w:p w:rsidR="00E63062" w:rsidRPr="0000311F" w:rsidRDefault="00E63062" w:rsidP="00FD55F4">
            <w:pPr>
              <w:rPr>
                <w:b w:val="0"/>
                <w:bCs w:val="0"/>
                <w:color w:val="000000" w:themeColor="text1"/>
                <w:sz w:val="22"/>
                <w:szCs w:val="22"/>
              </w:rPr>
            </w:pPr>
            <w:r w:rsidRPr="0000311F">
              <w:rPr>
                <w:b w:val="0"/>
                <w:bCs w:val="0"/>
                <w:color w:val="000000" w:themeColor="text1"/>
                <w:sz w:val="22"/>
                <w:szCs w:val="22"/>
              </w:rPr>
              <w:t>Long*Long</w:t>
            </w:r>
          </w:p>
        </w:tc>
        <w:tc>
          <w:tcPr>
            <w:tcW w:w="1390" w:type="dxa"/>
            <w:gridSpan w:val="2"/>
            <w:tcBorders>
              <w:top w:val="nil"/>
              <w:bottom w:val="nil"/>
            </w:tcBorders>
            <w:noWrap/>
            <w:hideMark/>
          </w:tcPr>
          <w:p w:rsidR="00E63062" w:rsidRPr="0000311F" w:rsidRDefault="00E63062" w:rsidP="00FD55F4">
            <w:pPr>
              <w:cnfStyle w:val="000000100000" w:firstRow="0" w:lastRow="0" w:firstColumn="0" w:lastColumn="0" w:oddVBand="0" w:evenVBand="0" w:oddHBand="1" w:evenHBand="0" w:firstRowFirstColumn="0" w:firstRowLastColumn="0" w:lastRowFirstColumn="0" w:lastRowLastColumn="0"/>
              <w:rPr>
                <w:sz w:val="22"/>
                <w:szCs w:val="22"/>
              </w:rPr>
            </w:pPr>
            <w:r w:rsidRPr="0000311F">
              <w:rPr>
                <w:sz w:val="22"/>
                <w:szCs w:val="22"/>
              </w:rPr>
              <w:t>-0.00004</w:t>
            </w:r>
          </w:p>
        </w:tc>
        <w:tc>
          <w:tcPr>
            <w:tcW w:w="1890" w:type="dxa"/>
            <w:tcBorders>
              <w:top w:val="nil"/>
              <w:bottom w:val="nil"/>
            </w:tcBorders>
            <w:noWrap/>
            <w:hideMark/>
          </w:tcPr>
          <w:p w:rsidR="00E63062" w:rsidRPr="0000311F" w:rsidRDefault="00E63062" w:rsidP="00FD55F4">
            <w:pPr>
              <w:cnfStyle w:val="000000100000" w:firstRow="0" w:lastRow="0" w:firstColumn="0" w:lastColumn="0" w:oddVBand="0" w:evenVBand="0" w:oddHBand="1" w:evenHBand="0" w:firstRowFirstColumn="0" w:firstRowLastColumn="0" w:lastRowFirstColumn="0" w:lastRowLastColumn="0"/>
              <w:rPr>
                <w:sz w:val="22"/>
                <w:szCs w:val="22"/>
              </w:rPr>
            </w:pPr>
            <w:r w:rsidRPr="0000311F">
              <w:rPr>
                <w:sz w:val="22"/>
                <w:szCs w:val="22"/>
              </w:rPr>
              <w:t>0.00001</w:t>
            </w:r>
          </w:p>
        </w:tc>
        <w:tc>
          <w:tcPr>
            <w:tcW w:w="1260" w:type="dxa"/>
            <w:tcBorders>
              <w:top w:val="nil"/>
              <w:bottom w:val="nil"/>
            </w:tcBorders>
            <w:noWrap/>
            <w:hideMark/>
          </w:tcPr>
          <w:p w:rsidR="00E63062" w:rsidRPr="0000311F" w:rsidRDefault="00E63062" w:rsidP="00FD55F4">
            <w:pPr>
              <w:cnfStyle w:val="000000100000" w:firstRow="0" w:lastRow="0" w:firstColumn="0" w:lastColumn="0" w:oddVBand="0" w:evenVBand="0" w:oddHBand="1" w:evenHBand="0" w:firstRowFirstColumn="0" w:firstRowLastColumn="0" w:lastRowFirstColumn="0" w:lastRowLastColumn="0"/>
              <w:rPr>
                <w:sz w:val="22"/>
                <w:szCs w:val="22"/>
              </w:rPr>
            </w:pPr>
            <w:r w:rsidRPr="0000311F">
              <w:rPr>
                <w:sz w:val="22"/>
                <w:szCs w:val="22"/>
              </w:rPr>
              <w:t>-4.54517</w:t>
            </w:r>
          </w:p>
        </w:tc>
        <w:tc>
          <w:tcPr>
            <w:tcW w:w="971" w:type="dxa"/>
            <w:tcBorders>
              <w:top w:val="nil"/>
              <w:bottom w:val="nil"/>
            </w:tcBorders>
            <w:noWrap/>
            <w:hideMark/>
          </w:tcPr>
          <w:p w:rsidR="00E63062" w:rsidRPr="0000311F" w:rsidRDefault="00E63062" w:rsidP="00FD55F4">
            <w:pPr>
              <w:cnfStyle w:val="000000100000" w:firstRow="0" w:lastRow="0" w:firstColumn="0" w:lastColumn="0" w:oddVBand="0" w:evenVBand="0" w:oddHBand="1" w:evenHBand="0" w:firstRowFirstColumn="0" w:firstRowLastColumn="0" w:lastRowFirstColumn="0" w:lastRowLastColumn="0"/>
              <w:rPr>
                <w:sz w:val="22"/>
                <w:szCs w:val="22"/>
              </w:rPr>
            </w:pPr>
            <w:r w:rsidRPr="0000311F">
              <w:rPr>
                <w:sz w:val="22"/>
                <w:szCs w:val="22"/>
              </w:rPr>
              <w:t>0.00001</w:t>
            </w:r>
          </w:p>
        </w:tc>
      </w:tr>
      <w:tr w:rsidR="00E63062" w:rsidRPr="0000311F" w:rsidTr="00C865B5">
        <w:trPr>
          <w:trHeight w:val="269"/>
        </w:trPr>
        <w:tc>
          <w:tcPr>
            <w:cnfStyle w:val="001000000000" w:firstRow="0" w:lastRow="0" w:firstColumn="1" w:lastColumn="0" w:oddVBand="0" w:evenVBand="0" w:oddHBand="0" w:evenHBand="0" w:firstRowFirstColumn="0" w:firstRowLastColumn="0" w:lastRowFirstColumn="0" w:lastRowLastColumn="0"/>
            <w:tcW w:w="1580" w:type="dxa"/>
            <w:tcBorders>
              <w:top w:val="nil"/>
              <w:bottom w:val="double" w:sz="4" w:space="0" w:color="auto"/>
            </w:tcBorders>
            <w:noWrap/>
            <w:hideMark/>
          </w:tcPr>
          <w:p w:rsidR="00E63062" w:rsidRPr="0000311F" w:rsidRDefault="00E63062" w:rsidP="00FD55F4">
            <w:pPr>
              <w:rPr>
                <w:b w:val="0"/>
                <w:bCs w:val="0"/>
                <w:color w:val="000000" w:themeColor="text1"/>
                <w:sz w:val="22"/>
                <w:szCs w:val="22"/>
              </w:rPr>
            </w:pPr>
            <w:r w:rsidRPr="0000311F">
              <w:rPr>
                <w:b w:val="0"/>
                <w:bCs w:val="0"/>
                <w:color w:val="000000" w:themeColor="text1"/>
                <w:sz w:val="22"/>
                <w:szCs w:val="22"/>
              </w:rPr>
              <w:t>Short*Long</w:t>
            </w:r>
          </w:p>
        </w:tc>
        <w:tc>
          <w:tcPr>
            <w:tcW w:w="1390" w:type="dxa"/>
            <w:gridSpan w:val="2"/>
            <w:tcBorders>
              <w:top w:val="nil"/>
              <w:bottom w:val="double" w:sz="4" w:space="0" w:color="auto"/>
            </w:tcBorders>
            <w:noWrap/>
            <w:hideMark/>
          </w:tcPr>
          <w:p w:rsidR="00E63062" w:rsidRPr="0000311F" w:rsidRDefault="00E63062" w:rsidP="00FD55F4">
            <w:pPr>
              <w:cnfStyle w:val="000000000000" w:firstRow="0" w:lastRow="0" w:firstColumn="0" w:lastColumn="0" w:oddVBand="0" w:evenVBand="0" w:oddHBand="0" w:evenHBand="0" w:firstRowFirstColumn="0" w:firstRowLastColumn="0" w:lastRowFirstColumn="0" w:lastRowLastColumn="0"/>
              <w:rPr>
                <w:sz w:val="22"/>
                <w:szCs w:val="22"/>
              </w:rPr>
            </w:pPr>
            <w:r w:rsidRPr="0000311F">
              <w:rPr>
                <w:sz w:val="22"/>
                <w:szCs w:val="22"/>
              </w:rPr>
              <w:t>-0.00002</w:t>
            </w:r>
          </w:p>
        </w:tc>
        <w:tc>
          <w:tcPr>
            <w:tcW w:w="1890" w:type="dxa"/>
            <w:tcBorders>
              <w:top w:val="nil"/>
              <w:bottom w:val="double" w:sz="4" w:space="0" w:color="auto"/>
            </w:tcBorders>
            <w:noWrap/>
            <w:hideMark/>
          </w:tcPr>
          <w:p w:rsidR="00E63062" w:rsidRPr="0000311F" w:rsidRDefault="00E63062" w:rsidP="00FD55F4">
            <w:pPr>
              <w:cnfStyle w:val="000000000000" w:firstRow="0" w:lastRow="0" w:firstColumn="0" w:lastColumn="0" w:oddVBand="0" w:evenVBand="0" w:oddHBand="0" w:evenHBand="0" w:firstRowFirstColumn="0" w:firstRowLastColumn="0" w:lastRowFirstColumn="0" w:lastRowLastColumn="0"/>
              <w:rPr>
                <w:sz w:val="22"/>
                <w:szCs w:val="22"/>
              </w:rPr>
            </w:pPr>
            <w:r w:rsidRPr="0000311F">
              <w:rPr>
                <w:sz w:val="22"/>
                <w:szCs w:val="22"/>
              </w:rPr>
              <w:t>0.00002</w:t>
            </w:r>
          </w:p>
        </w:tc>
        <w:tc>
          <w:tcPr>
            <w:tcW w:w="1260" w:type="dxa"/>
            <w:tcBorders>
              <w:top w:val="nil"/>
              <w:bottom w:val="double" w:sz="4" w:space="0" w:color="auto"/>
            </w:tcBorders>
            <w:noWrap/>
            <w:hideMark/>
          </w:tcPr>
          <w:p w:rsidR="00E63062" w:rsidRPr="0000311F" w:rsidRDefault="00E63062" w:rsidP="00FD55F4">
            <w:pPr>
              <w:cnfStyle w:val="000000000000" w:firstRow="0" w:lastRow="0" w:firstColumn="0" w:lastColumn="0" w:oddVBand="0" w:evenVBand="0" w:oddHBand="0" w:evenHBand="0" w:firstRowFirstColumn="0" w:firstRowLastColumn="0" w:lastRowFirstColumn="0" w:lastRowLastColumn="0"/>
              <w:rPr>
                <w:sz w:val="22"/>
                <w:szCs w:val="22"/>
              </w:rPr>
            </w:pPr>
            <w:r w:rsidRPr="0000311F">
              <w:rPr>
                <w:sz w:val="22"/>
                <w:szCs w:val="22"/>
              </w:rPr>
              <w:t>-1.51343</w:t>
            </w:r>
          </w:p>
        </w:tc>
        <w:tc>
          <w:tcPr>
            <w:tcW w:w="971" w:type="dxa"/>
            <w:tcBorders>
              <w:top w:val="nil"/>
              <w:bottom w:val="double" w:sz="4" w:space="0" w:color="auto"/>
            </w:tcBorders>
            <w:noWrap/>
            <w:hideMark/>
          </w:tcPr>
          <w:p w:rsidR="00E63062" w:rsidRPr="0000311F" w:rsidRDefault="00E63062" w:rsidP="00FD55F4">
            <w:pPr>
              <w:cnfStyle w:val="000000000000" w:firstRow="0" w:lastRow="0" w:firstColumn="0" w:lastColumn="0" w:oddVBand="0" w:evenVBand="0" w:oddHBand="0" w:evenHBand="0" w:firstRowFirstColumn="0" w:firstRowLastColumn="0" w:lastRowFirstColumn="0" w:lastRowLastColumn="0"/>
              <w:rPr>
                <w:sz w:val="22"/>
                <w:szCs w:val="22"/>
              </w:rPr>
            </w:pPr>
            <w:r w:rsidRPr="0000311F">
              <w:rPr>
                <w:sz w:val="22"/>
                <w:szCs w:val="22"/>
              </w:rPr>
              <w:t>0.13173</w:t>
            </w:r>
          </w:p>
        </w:tc>
      </w:tr>
    </w:tbl>
    <w:p w:rsidR="00E63062" w:rsidRPr="0000311F" w:rsidRDefault="00E63062" w:rsidP="00E63062">
      <w:pPr>
        <w:spacing w:line="480" w:lineRule="auto"/>
      </w:pPr>
    </w:p>
    <w:p w:rsidR="00E63062" w:rsidRPr="0000311F" w:rsidRDefault="00E63062" w:rsidP="00E63062">
      <w:pPr>
        <w:spacing w:line="480" w:lineRule="auto"/>
      </w:pPr>
    </w:p>
    <w:p w:rsidR="00E63062" w:rsidRPr="0000311F" w:rsidRDefault="00E63062" w:rsidP="00E63062">
      <w:pPr>
        <w:spacing w:line="480" w:lineRule="auto"/>
      </w:pPr>
    </w:p>
    <w:p w:rsidR="00E63062" w:rsidRPr="0000311F" w:rsidRDefault="00E63062" w:rsidP="00E63062">
      <w:pPr>
        <w:spacing w:line="480" w:lineRule="auto"/>
      </w:pPr>
    </w:p>
    <w:p w:rsidR="00736F55" w:rsidRPr="0000311F" w:rsidRDefault="00736F55" w:rsidP="00736F55">
      <w:pPr>
        <w:jc w:val="center"/>
        <w:rPr>
          <w:i/>
          <w:iCs/>
        </w:rPr>
      </w:pPr>
      <w:r w:rsidRPr="0000311F">
        <w:rPr>
          <w:i/>
          <w:iCs/>
        </w:rPr>
        <w:t>Linear Regression Result: IR against 5 X variables</w:t>
      </w:r>
    </w:p>
    <w:p w:rsidR="00736F55" w:rsidRPr="0000311F" w:rsidRDefault="00736F55" w:rsidP="00736F55">
      <w:pPr>
        <w:jc w:val="center"/>
        <w:rPr>
          <w:i/>
          <w:iCs/>
        </w:rPr>
      </w:pPr>
      <w:r w:rsidRPr="0000311F">
        <w:rPr>
          <w:i/>
          <w:iCs/>
        </w:rPr>
        <w:t>(December 1990 to February 2019)</w:t>
      </w:r>
    </w:p>
    <w:p w:rsidR="00736F55" w:rsidRPr="0000311F" w:rsidRDefault="00736F55" w:rsidP="00592956">
      <w:pPr>
        <w:spacing w:line="480" w:lineRule="auto"/>
      </w:pPr>
    </w:p>
    <w:p w:rsidR="00E63062" w:rsidRPr="0000311F" w:rsidRDefault="00E63062" w:rsidP="00592956">
      <w:pPr>
        <w:spacing w:line="480" w:lineRule="auto"/>
      </w:pPr>
      <w:r w:rsidRPr="0000311F">
        <w:lastRenderedPageBreak/>
        <w:t xml:space="preserve">A linear regression </w:t>
      </w:r>
      <w:r w:rsidR="00804935" w:rsidRPr="0000311F">
        <w:t xml:space="preserve">model </w:t>
      </w:r>
      <w:r w:rsidRPr="0000311F">
        <w:t>is run on information ratio against short-line choice, long-line choice with interaction term</w:t>
      </w:r>
      <w:r w:rsidR="00A62263" w:rsidRPr="0000311F">
        <w:t xml:space="preserve">, </w:t>
      </w:r>
      <w:r w:rsidRPr="0000311F">
        <w:t xml:space="preserve">and quadratic terms. Coefficients show that long-line choices </w:t>
      </w:r>
      <w:r w:rsidR="00A62263" w:rsidRPr="0000311F">
        <w:t>have</w:t>
      </w:r>
      <w:r w:rsidRPr="0000311F">
        <w:t xml:space="preserve"> a stronger influence on information ratio compared to short-line choices.</w:t>
      </w:r>
    </w:p>
    <w:p w:rsidR="002C3570" w:rsidRPr="0000311F" w:rsidRDefault="002C3570" w:rsidP="00592956">
      <w:pPr>
        <w:spacing w:line="480" w:lineRule="auto"/>
      </w:pPr>
    </w:p>
    <w:p w:rsidR="00476690" w:rsidRPr="0000311F" w:rsidRDefault="00FC1877" w:rsidP="00380289">
      <w:pPr>
        <w:spacing w:line="480" w:lineRule="auto"/>
        <w:jc w:val="center"/>
      </w:pPr>
      <w:r w:rsidRPr="0000311F">
        <w:rPr>
          <w:noProof/>
        </w:rPr>
        <w:drawing>
          <wp:inline distT="0" distB="0" distL="0" distR="0" wp14:anchorId="3F55A210" wp14:editId="26CF6134">
            <wp:extent cx="5943600" cy="1894205"/>
            <wp:effectExtent l="0" t="0" r="0" b="0"/>
            <wp:docPr id="12" name="Chart 12">
              <a:extLst xmlns:a="http://schemas.openxmlformats.org/drawingml/2006/main">
                <a:ext uri="{FF2B5EF4-FFF2-40B4-BE49-F238E27FC236}">
                  <a16:creationId xmlns:a16="http://schemas.microsoft.com/office/drawing/2014/main" id="{EAFBD7A0-CCC5-FB45-B6E8-4580049AC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05FF" w:rsidRPr="0000311F" w:rsidRDefault="00AD05FF" w:rsidP="00AD05FF">
      <w:pPr>
        <w:jc w:val="center"/>
        <w:rPr>
          <w:i/>
          <w:iCs/>
        </w:rPr>
      </w:pPr>
      <w:r w:rsidRPr="0000311F">
        <w:rPr>
          <w:i/>
          <w:iCs/>
        </w:rPr>
        <w:t>Equity Graph of MA35/MA80 Trend Following</w:t>
      </w:r>
    </w:p>
    <w:p w:rsidR="00AD05FF" w:rsidRPr="0000311F" w:rsidRDefault="00AD05FF" w:rsidP="00AD05FF">
      <w:pPr>
        <w:jc w:val="center"/>
        <w:rPr>
          <w:i/>
          <w:iCs/>
        </w:rPr>
      </w:pPr>
      <w:r w:rsidRPr="0000311F">
        <w:rPr>
          <w:i/>
          <w:iCs/>
        </w:rPr>
        <w:t>(December 199</w:t>
      </w:r>
      <w:r w:rsidR="000C443F" w:rsidRPr="0000311F">
        <w:rPr>
          <w:i/>
          <w:iCs/>
        </w:rPr>
        <w:t>0</w:t>
      </w:r>
      <w:r w:rsidRPr="0000311F">
        <w:rPr>
          <w:i/>
          <w:iCs/>
        </w:rPr>
        <w:t xml:space="preserve"> to February 2019)</w:t>
      </w:r>
    </w:p>
    <w:p w:rsidR="00A41C54" w:rsidRPr="0000311F" w:rsidRDefault="00A41C54" w:rsidP="00AD05FF">
      <w:pPr>
        <w:jc w:val="center"/>
      </w:pPr>
    </w:p>
    <w:p w:rsidR="00184812" w:rsidRPr="0000311F" w:rsidRDefault="00B77FF1" w:rsidP="00605D93">
      <w:pPr>
        <w:spacing w:line="480" w:lineRule="auto"/>
        <w:jc w:val="center"/>
      </w:pPr>
      <w:r w:rsidRPr="0000311F">
        <w:rPr>
          <w:noProof/>
        </w:rPr>
        <w:drawing>
          <wp:inline distT="0" distB="0" distL="0" distR="0" wp14:anchorId="6030B53A" wp14:editId="47A56276">
            <wp:extent cx="2467627" cy="1928495"/>
            <wp:effectExtent l="0" t="0" r="0" b="0"/>
            <wp:docPr id="2" name="Chart 2">
              <a:extLst xmlns:a="http://schemas.openxmlformats.org/drawingml/2006/main">
                <a:ext uri="{FF2B5EF4-FFF2-40B4-BE49-F238E27FC236}">
                  <a16:creationId xmlns:a16="http://schemas.microsoft.com/office/drawing/2014/main" id="{E112DA51-C003-3F4C-948B-C872A5C66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05D93" w:rsidRPr="0000311F">
        <w:t xml:space="preserve">         </w:t>
      </w:r>
      <w:r w:rsidR="00986DF3" w:rsidRPr="0000311F">
        <w:rPr>
          <w:noProof/>
        </w:rPr>
        <w:drawing>
          <wp:inline distT="0" distB="0" distL="0" distR="0" wp14:anchorId="6D0A42C6" wp14:editId="3DB0A875">
            <wp:extent cx="2743200" cy="2157984"/>
            <wp:effectExtent l="0" t="0" r="0" b="1270"/>
            <wp:docPr id="11" name="Chart 11">
              <a:extLst xmlns:a="http://schemas.openxmlformats.org/drawingml/2006/main">
                <a:ext uri="{FF2B5EF4-FFF2-40B4-BE49-F238E27FC236}">
                  <a16:creationId xmlns:a16="http://schemas.microsoft.com/office/drawing/2014/main" id="{171E8F53-1450-C74E-A13D-523624861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5D99" w:rsidRPr="0000311F" w:rsidRDefault="00A15D99" w:rsidP="00213882">
      <w:pPr>
        <w:jc w:val="center"/>
        <w:rPr>
          <w:i/>
          <w:iCs/>
        </w:rPr>
      </w:pPr>
      <w:r w:rsidRPr="0000311F">
        <w:rPr>
          <w:i/>
          <w:iCs/>
        </w:rPr>
        <w:t xml:space="preserve">Distribution of Sign of Daily Return      </w:t>
      </w:r>
      <w:r w:rsidR="00213882" w:rsidRPr="0000311F">
        <w:rPr>
          <w:i/>
          <w:iCs/>
        </w:rPr>
        <w:t xml:space="preserve">       </w:t>
      </w:r>
      <w:r w:rsidRPr="0000311F">
        <w:rPr>
          <w:i/>
          <w:iCs/>
        </w:rPr>
        <w:t xml:space="preserve">                     Histogram of  Daily Return</w:t>
      </w:r>
      <w:r w:rsidRPr="0000311F">
        <w:rPr>
          <w:rStyle w:val="FootnoteReference"/>
          <w:i/>
          <w:iCs/>
        </w:rPr>
        <w:footnoteReference w:id="12"/>
      </w:r>
    </w:p>
    <w:p w:rsidR="00106C09" w:rsidRPr="0000311F" w:rsidRDefault="00A15D99" w:rsidP="004F5328">
      <w:pPr>
        <w:jc w:val="center"/>
        <w:rPr>
          <w:i/>
          <w:iCs/>
        </w:rPr>
      </w:pPr>
      <w:r w:rsidRPr="0000311F">
        <w:rPr>
          <w:i/>
          <w:iCs/>
        </w:rPr>
        <w:t>(December 1990 to February 2019)                           (December 1990 to February 2019)</w:t>
      </w:r>
    </w:p>
    <w:p w:rsidR="004F5328" w:rsidRPr="0000311F" w:rsidRDefault="004F5328" w:rsidP="00592956">
      <w:pPr>
        <w:pStyle w:val="NormalWeb"/>
        <w:shd w:val="clear" w:color="auto" w:fill="FFFFFF"/>
        <w:spacing w:line="480" w:lineRule="auto"/>
        <w:rPr>
          <w:color w:val="000000" w:themeColor="text1"/>
        </w:rPr>
      </w:pPr>
    </w:p>
    <w:p w:rsidR="00B07092" w:rsidRPr="0000311F" w:rsidRDefault="00426629" w:rsidP="00592956">
      <w:pPr>
        <w:pStyle w:val="NormalWeb"/>
        <w:shd w:val="clear" w:color="auto" w:fill="FFFFFF"/>
        <w:spacing w:line="480" w:lineRule="auto"/>
        <w:rPr>
          <w:color w:val="000000" w:themeColor="text1"/>
        </w:rPr>
      </w:pPr>
      <w:r w:rsidRPr="0000311F">
        <w:rPr>
          <w:color w:val="000000" w:themeColor="text1"/>
        </w:rPr>
        <w:lastRenderedPageBreak/>
        <w:t>Applying MA35/MA80 trend following, the corresponding equity graph is as shown above</w:t>
      </w:r>
      <w:r w:rsidR="00882B64" w:rsidRPr="0000311F">
        <w:rPr>
          <w:color w:val="000000" w:themeColor="text1"/>
        </w:rPr>
        <w:t>.</w:t>
      </w:r>
      <w:r w:rsidR="006D58D6" w:rsidRPr="0000311F">
        <w:rPr>
          <w:color w:val="000000" w:themeColor="text1"/>
        </w:rPr>
        <w:t xml:space="preserve"> Compared with baseline, </w:t>
      </w:r>
      <w:r w:rsidR="00EB755E" w:rsidRPr="0000311F">
        <w:rPr>
          <w:color w:val="000000" w:themeColor="text1"/>
        </w:rPr>
        <w:t>it obviously yields higher returns. It enjoys a smoothly increasing trend before 2009</w:t>
      </w:r>
      <w:r w:rsidR="00560BAB" w:rsidRPr="0000311F">
        <w:rPr>
          <w:color w:val="000000" w:themeColor="text1"/>
        </w:rPr>
        <w:t xml:space="preserve">, however, it </w:t>
      </w:r>
      <w:r w:rsidR="004F5328" w:rsidRPr="0000311F">
        <w:rPr>
          <w:color w:val="000000" w:themeColor="text1"/>
        </w:rPr>
        <w:t>generates</w:t>
      </w:r>
      <w:r w:rsidR="00D36014" w:rsidRPr="0000311F">
        <w:rPr>
          <w:color w:val="000000" w:themeColor="text1"/>
        </w:rPr>
        <w:t xml:space="preserve"> relatively high </w:t>
      </w:r>
      <w:r w:rsidR="00C15EC4" w:rsidRPr="0000311F">
        <w:rPr>
          <w:color w:val="000000" w:themeColor="text1"/>
        </w:rPr>
        <w:t>volatility</w:t>
      </w:r>
      <w:r w:rsidR="00D36014" w:rsidRPr="0000311F">
        <w:rPr>
          <w:color w:val="000000" w:themeColor="text1"/>
        </w:rPr>
        <w:t xml:space="preserve"> after 2009.</w:t>
      </w:r>
      <w:r w:rsidR="008C7E30" w:rsidRPr="0000311F">
        <w:rPr>
          <w:color w:val="000000" w:themeColor="text1"/>
        </w:rPr>
        <w:t xml:space="preserve"> </w:t>
      </w:r>
      <w:r w:rsidRPr="0000311F">
        <w:rPr>
          <w:color w:val="000000" w:themeColor="text1"/>
        </w:rPr>
        <w:t>Among all the daily returns, 5</w:t>
      </w:r>
      <w:r w:rsidR="00E27355" w:rsidRPr="0000311F">
        <w:rPr>
          <w:color w:val="000000" w:themeColor="text1"/>
        </w:rPr>
        <w:t>0</w:t>
      </w:r>
      <w:r w:rsidRPr="0000311F">
        <w:rPr>
          <w:color w:val="000000" w:themeColor="text1"/>
        </w:rPr>
        <w:t>% of them are positive while 4</w:t>
      </w:r>
      <w:r w:rsidR="00E27355" w:rsidRPr="0000311F">
        <w:rPr>
          <w:color w:val="000000" w:themeColor="text1"/>
        </w:rPr>
        <w:t>4</w:t>
      </w:r>
      <w:r w:rsidRPr="0000311F">
        <w:rPr>
          <w:color w:val="000000" w:themeColor="text1"/>
        </w:rPr>
        <w:t>% of them are negative</w:t>
      </w:r>
      <w:r w:rsidRPr="0000311F">
        <w:rPr>
          <w:rStyle w:val="FootnoteReference"/>
          <w:color w:val="000000" w:themeColor="text1"/>
        </w:rPr>
        <w:footnoteReference w:id="13"/>
      </w:r>
      <w:r w:rsidRPr="0000311F">
        <w:rPr>
          <w:color w:val="000000" w:themeColor="text1"/>
        </w:rPr>
        <w:t xml:space="preserve">. As the histogram shows, the return </w:t>
      </w:r>
      <w:r w:rsidR="00931F72" w:rsidRPr="0000311F">
        <w:rPr>
          <w:color w:val="000000" w:themeColor="text1"/>
        </w:rPr>
        <w:t xml:space="preserve">distribution </w:t>
      </w:r>
      <w:r w:rsidRPr="0000311F">
        <w:rPr>
          <w:color w:val="000000" w:themeColor="text1"/>
        </w:rPr>
        <w:t xml:space="preserve">is </w:t>
      </w:r>
      <w:r w:rsidR="00931F72" w:rsidRPr="0000311F">
        <w:rPr>
          <w:color w:val="000000" w:themeColor="text1"/>
        </w:rPr>
        <w:t>asymmetric with more days on the negative side</w:t>
      </w:r>
      <w:r w:rsidR="009C2804" w:rsidRPr="0000311F">
        <w:rPr>
          <w:color w:val="000000" w:themeColor="text1"/>
        </w:rPr>
        <w:t xml:space="preserve"> </w:t>
      </w:r>
      <w:r w:rsidR="00931F72" w:rsidRPr="0000311F">
        <w:rPr>
          <w:color w:val="000000" w:themeColor="text1"/>
        </w:rPr>
        <w:t>but has a higher mean compared to baseline.</w:t>
      </w:r>
    </w:p>
    <w:p w:rsidR="00235F12" w:rsidRPr="0000311F" w:rsidRDefault="001C1A24" w:rsidP="00592956">
      <w:pPr>
        <w:spacing w:line="480" w:lineRule="auto"/>
        <w:rPr>
          <w:b/>
          <w:bCs/>
        </w:rPr>
      </w:pPr>
      <w:r w:rsidRPr="0000311F">
        <w:rPr>
          <w:b/>
          <w:bCs/>
        </w:rPr>
        <w:t>Counter-</w:t>
      </w:r>
      <w:r w:rsidR="00AE6BD4" w:rsidRPr="0000311F">
        <w:rPr>
          <w:b/>
          <w:bCs/>
        </w:rPr>
        <w:t>t</w:t>
      </w:r>
      <w:r w:rsidRPr="0000311F">
        <w:rPr>
          <w:b/>
          <w:bCs/>
        </w:rPr>
        <w:t>rend</w:t>
      </w:r>
    </w:p>
    <w:p w:rsidR="00860FE2" w:rsidRPr="0000311F" w:rsidRDefault="005A2E17" w:rsidP="00592956">
      <w:pPr>
        <w:spacing w:line="480" w:lineRule="auto"/>
      </w:pPr>
      <w:r w:rsidRPr="0000311F">
        <w:t xml:space="preserve">While trend following </w:t>
      </w:r>
      <w:r w:rsidR="00425827" w:rsidRPr="0000311F">
        <w:t>is</w:t>
      </w:r>
      <w:r w:rsidRPr="0000311F">
        <w:t xml:space="preserve"> the most commonly used systematic trading strategy</w:t>
      </w:r>
      <w:r w:rsidR="00470705" w:rsidRPr="0000311F">
        <w:t xml:space="preserve">, counter-trend </w:t>
      </w:r>
      <w:r w:rsidR="003922CB" w:rsidRPr="0000311F">
        <w:t>is gaining more popularity nowadays among investors and fund managers.</w:t>
      </w:r>
      <w:r w:rsidR="00725DCF" w:rsidRPr="0000311F">
        <w:t xml:space="preserve"> Counter-trend </w:t>
      </w:r>
      <w:r w:rsidR="00A00322" w:rsidRPr="0000311F">
        <w:t xml:space="preserve">strategies </w:t>
      </w:r>
      <w:r w:rsidR="009C06CF" w:rsidRPr="0000311F">
        <w:t>aim at identifying the reversal point of a trend</w:t>
      </w:r>
      <w:r w:rsidR="00FE1239" w:rsidRPr="0000311F">
        <w:t xml:space="preserve">. </w:t>
      </w:r>
      <w:r w:rsidR="00860FE2" w:rsidRPr="0000311F">
        <w:t xml:space="preserve">It </w:t>
      </w:r>
      <w:r w:rsidR="00364791" w:rsidRPr="0000311F">
        <w:t>exploits</w:t>
      </w:r>
      <w:r w:rsidR="00860FE2" w:rsidRPr="0000311F">
        <w:t xml:space="preserve"> the theory that </w:t>
      </w:r>
      <w:r w:rsidR="00E611AD" w:rsidRPr="0000311F">
        <w:t xml:space="preserve">the </w:t>
      </w:r>
      <w:r w:rsidR="008F3B30" w:rsidRPr="0000311F">
        <w:t xml:space="preserve">market is inefficient that it cannot self-correct in </w:t>
      </w:r>
      <w:r w:rsidR="00BE3F61" w:rsidRPr="0000311F">
        <w:t>the</w:t>
      </w:r>
      <w:r w:rsidR="008F3B30" w:rsidRPr="0000311F">
        <w:t xml:space="preserve"> short run</w:t>
      </w:r>
      <w:r w:rsidR="00765CB7" w:rsidRPr="0000311F">
        <w:t xml:space="preserve">, and </w:t>
      </w:r>
      <w:r w:rsidR="00AE6BD4" w:rsidRPr="0000311F">
        <w:t>the inefficiency leads to short-term market extremes</w:t>
      </w:r>
      <w:r w:rsidR="00B129F2" w:rsidRPr="0000311F">
        <w:t>.</w:t>
      </w:r>
      <w:r w:rsidR="00AE6BD4" w:rsidRPr="0000311F">
        <w:t xml:space="preserve"> Counter-trend </w:t>
      </w:r>
      <w:r w:rsidR="009565B6" w:rsidRPr="0000311F">
        <w:t xml:space="preserve">investors </w:t>
      </w:r>
      <w:r w:rsidR="005F2C84" w:rsidRPr="0000311F">
        <w:t>believe that the price would bounce back to a reasonable range in the near future.</w:t>
      </w:r>
      <w:r w:rsidR="00FD1A61" w:rsidRPr="0000311F">
        <w:t xml:space="preserve"> The realization of a counter-trend strategy in this research is as follow</w:t>
      </w:r>
      <w:r w:rsidR="00780F9D" w:rsidRPr="0000311F">
        <w:t>s</w:t>
      </w:r>
      <w:r w:rsidR="00FD1A61" w:rsidRPr="0000311F">
        <w:t>:</w:t>
      </w:r>
    </w:p>
    <w:p w:rsidR="001B3EF2" w:rsidRPr="0000311F" w:rsidRDefault="001B3EF2" w:rsidP="00592956">
      <w:pPr>
        <w:pStyle w:val="ListParagraph"/>
        <w:numPr>
          <w:ilvl w:val="0"/>
          <w:numId w:val="6"/>
        </w:numPr>
        <w:spacing w:line="480" w:lineRule="auto"/>
      </w:pPr>
      <w:r w:rsidRPr="0000311F">
        <w:t xml:space="preserve">First, </w:t>
      </w:r>
      <w:r w:rsidR="00FC0243" w:rsidRPr="0000311F">
        <w:t>establish an average range of the period by calculating</w:t>
      </w:r>
      <w:r w:rsidR="00DA1B25" w:rsidRPr="0000311F">
        <w:t xml:space="preserve"> the</w:t>
      </w:r>
      <w:r w:rsidR="00F81CAF" w:rsidRPr="0000311F">
        <w:t xml:space="preserve"> average </w:t>
      </w:r>
      <w:r w:rsidR="00FC0243" w:rsidRPr="0000311F">
        <w:t xml:space="preserve">day </w:t>
      </w:r>
      <w:r w:rsidR="00F81CAF" w:rsidRPr="0000311F">
        <w:t>range in the previous 20 days</w:t>
      </w:r>
      <w:r w:rsidR="00C97075" w:rsidRPr="0000311F">
        <w:rPr>
          <w:rStyle w:val="FootnoteReference"/>
        </w:rPr>
        <w:footnoteReference w:id="14"/>
      </w:r>
      <w:r w:rsidR="00FC0243" w:rsidRPr="0000311F">
        <w:t>.</w:t>
      </w:r>
    </w:p>
    <w:p w:rsidR="00D235FF" w:rsidRPr="0000311F" w:rsidRDefault="00D235FF" w:rsidP="00592956">
      <w:pPr>
        <w:pStyle w:val="ListParagraph"/>
        <w:numPr>
          <w:ilvl w:val="0"/>
          <w:numId w:val="6"/>
        </w:numPr>
        <w:spacing w:line="480" w:lineRule="auto"/>
      </w:pPr>
      <w:r w:rsidRPr="0000311F">
        <w:t xml:space="preserve">Second, </w:t>
      </w:r>
      <w:r w:rsidR="00683CB0" w:rsidRPr="0000311F">
        <w:t>calculate a range exhaustion system by</w:t>
      </w:r>
      <w:r w:rsidR="00AB0EF9">
        <w:t xml:space="preserve">: </w:t>
      </w:r>
      <w:r w:rsidR="00683CB0" w:rsidRPr="0000311F">
        <w:t xml:space="preserve">previous-day high </w:t>
      </w:r>
      <w:r w:rsidR="00AB0EF9">
        <w:t>-</w:t>
      </w:r>
      <w:r w:rsidR="00683CB0" w:rsidRPr="0000311F">
        <w:t xml:space="preserve"> retracement * 20-day MA. Retracement is a parameter for triggering </w:t>
      </w:r>
      <w:r w:rsidR="00BE1155">
        <w:t xml:space="preserve">market </w:t>
      </w:r>
      <w:r w:rsidR="00683CB0" w:rsidRPr="0000311F">
        <w:t>entry</w:t>
      </w:r>
      <w:r w:rsidR="00683CB0" w:rsidRPr="0000311F">
        <w:rPr>
          <w:rStyle w:val="FootnoteReference"/>
        </w:rPr>
        <w:footnoteReference w:id="15"/>
      </w:r>
      <w:r w:rsidR="00683CB0" w:rsidRPr="0000311F">
        <w:t>.</w:t>
      </w:r>
    </w:p>
    <w:p w:rsidR="00407D90" w:rsidRPr="0000311F" w:rsidRDefault="00407D90" w:rsidP="00592956">
      <w:pPr>
        <w:pStyle w:val="ListParagraph"/>
        <w:numPr>
          <w:ilvl w:val="0"/>
          <w:numId w:val="6"/>
        </w:numPr>
        <w:spacing w:line="480" w:lineRule="auto"/>
      </w:pPr>
      <w:r w:rsidRPr="0000311F">
        <w:t xml:space="preserve">Third, </w:t>
      </w:r>
      <w:r w:rsidR="006D3DA9" w:rsidRPr="0000311F">
        <w:t xml:space="preserve">if the equity price breaks the lower bound </w:t>
      </w:r>
      <w:r w:rsidR="00D7608E" w:rsidRPr="0000311F">
        <w:t xml:space="preserve">of </w:t>
      </w:r>
      <w:r w:rsidR="006D3DA9" w:rsidRPr="0000311F">
        <w:t>the range exhaustion system</w:t>
      </w:r>
      <w:r w:rsidR="00306C16" w:rsidRPr="0000311F">
        <w:t>, the investor take</w:t>
      </w:r>
      <w:r w:rsidR="009F21CA">
        <w:t>s</w:t>
      </w:r>
      <w:r w:rsidR="00306C16" w:rsidRPr="0000311F">
        <w:t xml:space="preserve"> a long position</w:t>
      </w:r>
      <w:r w:rsidR="002F6528" w:rsidRPr="0000311F">
        <w:rPr>
          <w:rStyle w:val="FootnoteReference"/>
        </w:rPr>
        <w:footnoteReference w:id="16"/>
      </w:r>
      <w:r w:rsidR="00306C16" w:rsidRPr="0000311F">
        <w:t>.</w:t>
      </w:r>
    </w:p>
    <w:p w:rsidR="00050986" w:rsidRPr="0000311F" w:rsidRDefault="00A105B5" w:rsidP="00592956">
      <w:pPr>
        <w:spacing w:line="480" w:lineRule="auto"/>
      </w:pPr>
      <w:r w:rsidRPr="0000311F">
        <w:lastRenderedPageBreak/>
        <w:t xml:space="preserve">The main advantages of counter-trend are: </w:t>
      </w:r>
      <w:r w:rsidR="007E1202">
        <w:t>i</w:t>
      </w:r>
      <w:r w:rsidR="00711714" w:rsidRPr="0000311F">
        <w:t xml:space="preserve">f the price </w:t>
      </w:r>
      <w:r w:rsidR="001A775A" w:rsidRPr="0000311F">
        <w:t xml:space="preserve">oscillates around a certain range, a counter-trend strategy can take advantage of it and </w:t>
      </w:r>
      <w:r w:rsidR="00404B08" w:rsidRPr="0000311F">
        <w:t xml:space="preserve">has a lot of trading </w:t>
      </w:r>
      <w:r w:rsidR="00687BB5" w:rsidRPr="0000311F">
        <w:t>opportunities</w:t>
      </w:r>
      <w:r w:rsidR="00EE4642" w:rsidRPr="0000311F">
        <w:t xml:space="preserve">; </w:t>
      </w:r>
      <w:r w:rsidR="007E1202">
        <w:t>t</w:t>
      </w:r>
      <w:r w:rsidR="00373FC6" w:rsidRPr="0000311F">
        <w:t xml:space="preserve">he magnitude of </w:t>
      </w:r>
      <w:r w:rsidR="00623F42" w:rsidRPr="0000311F">
        <w:t xml:space="preserve">negative </w:t>
      </w:r>
      <w:r w:rsidR="00373FC6" w:rsidRPr="0000311F">
        <w:t>returns</w:t>
      </w:r>
      <w:r w:rsidR="00623F42" w:rsidRPr="0000311F">
        <w:t xml:space="preserve"> of a counter-trend strategy is usually smaller than that of a trend following strategy</w:t>
      </w:r>
      <w:r w:rsidR="00B55989" w:rsidRPr="0000311F">
        <w:t xml:space="preserve"> although it also applies to positive returns. </w:t>
      </w:r>
      <w:r w:rsidR="00687A37" w:rsidRPr="0000311F">
        <w:t xml:space="preserve">The main disadvantage of counter-trend </w:t>
      </w:r>
      <w:r w:rsidR="00831241" w:rsidRPr="0000311F">
        <w:t>is</w:t>
      </w:r>
      <w:r w:rsidR="00687A37" w:rsidRPr="0000311F">
        <w:t xml:space="preserve">: </w:t>
      </w:r>
      <w:r w:rsidR="007E1202">
        <w:t>if</w:t>
      </w:r>
      <w:r w:rsidR="00F22297" w:rsidRPr="0000311F">
        <w:t xml:space="preserve"> we consider extreme</w:t>
      </w:r>
      <w:r w:rsidR="00FF6A88" w:rsidRPr="0000311F">
        <w:t>ly</w:t>
      </w:r>
      <w:r w:rsidR="00F22297" w:rsidRPr="0000311F">
        <w:t xml:space="preserve"> low points, </w:t>
      </w:r>
      <w:r w:rsidR="00FF6A88" w:rsidRPr="0000311F">
        <w:t xml:space="preserve">the </w:t>
      </w:r>
      <w:r w:rsidR="00F22297" w:rsidRPr="0000311F">
        <w:t xml:space="preserve">price </w:t>
      </w:r>
      <w:r w:rsidR="00AD6CBD" w:rsidRPr="0000311F">
        <w:t>goes down over a period, and counter-trend can be triggered several times where the investor lose</w:t>
      </w:r>
      <w:r w:rsidR="00FF6A88" w:rsidRPr="0000311F">
        <w:t>s</w:t>
      </w:r>
      <w:r w:rsidR="00AD6CBD" w:rsidRPr="0000311F">
        <w:t xml:space="preserve"> money continuously. </w:t>
      </w:r>
    </w:p>
    <w:p w:rsidR="00C40B31" w:rsidRPr="0000311F" w:rsidRDefault="00C40B31" w:rsidP="00592956">
      <w:pPr>
        <w:spacing w:line="480" w:lineRule="auto"/>
      </w:pPr>
    </w:p>
    <w:p w:rsidR="00C75D67" w:rsidRPr="0000311F" w:rsidRDefault="00C40B31" w:rsidP="00592956">
      <w:pPr>
        <w:spacing w:line="480" w:lineRule="auto"/>
      </w:pPr>
      <w:r w:rsidRPr="0000311F">
        <w:t xml:space="preserve">In this research, </w:t>
      </w:r>
      <w:r w:rsidR="00DA2208" w:rsidRPr="0000311F">
        <w:t xml:space="preserve">different retracement parameters are experimented </w:t>
      </w:r>
      <w:r w:rsidR="00AC46B7" w:rsidRPr="0000311F">
        <w:t xml:space="preserve">on data from </w:t>
      </w:r>
      <w:r w:rsidR="00C356BA" w:rsidRPr="0000311F">
        <w:t>July</w:t>
      </w:r>
      <w:r w:rsidR="00AC46B7" w:rsidRPr="0000311F">
        <w:t xml:space="preserve"> </w:t>
      </w:r>
      <w:r w:rsidR="00C356BA" w:rsidRPr="0000311F">
        <w:t>1997</w:t>
      </w:r>
      <w:r w:rsidR="00263119" w:rsidRPr="0000311F">
        <w:t xml:space="preserve"> to February 2019</w:t>
      </w:r>
      <w:r w:rsidR="00990026" w:rsidRPr="0000311F">
        <w:rPr>
          <w:rStyle w:val="FootnoteReference"/>
        </w:rPr>
        <w:footnoteReference w:id="17"/>
      </w:r>
      <w:r w:rsidR="00AC46B7" w:rsidRPr="0000311F">
        <w:t>.</w:t>
      </w:r>
    </w:p>
    <w:p w:rsidR="000C217A" w:rsidRPr="0000311F" w:rsidRDefault="00C40B31" w:rsidP="00AE6D45">
      <w:pPr>
        <w:jc w:val="center"/>
      </w:pPr>
      <w:r w:rsidRPr="0000311F">
        <w:rPr>
          <w:noProof/>
        </w:rPr>
        <w:drawing>
          <wp:inline distT="0" distB="0" distL="0" distR="0" wp14:anchorId="10F88661" wp14:editId="7D765EF5">
            <wp:extent cx="5943600" cy="1892808"/>
            <wp:effectExtent l="0" t="0" r="0" b="0"/>
            <wp:docPr id="13" name="Chart 13">
              <a:extLst xmlns:a="http://schemas.openxmlformats.org/drawingml/2006/main">
                <a:ext uri="{FF2B5EF4-FFF2-40B4-BE49-F238E27FC236}">
                  <a16:creationId xmlns:a16="http://schemas.microsoft.com/office/drawing/2014/main" id="{F19FEB54-41B3-B844-B7D3-9033C6530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C217A" w:rsidRPr="0000311F">
        <w:rPr>
          <w:i/>
          <w:iCs/>
        </w:rPr>
        <w:t>Retracement vs. Information Ratio</w:t>
      </w:r>
    </w:p>
    <w:p w:rsidR="001C74E9" w:rsidRPr="0000311F" w:rsidRDefault="000C217A" w:rsidP="00AE6D45">
      <w:pPr>
        <w:jc w:val="center"/>
        <w:rPr>
          <w:i/>
          <w:iCs/>
        </w:rPr>
      </w:pPr>
      <w:r w:rsidRPr="0000311F">
        <w:rPr>
          <w:i/>
          <w:iCs/>
        </w:rPr>
        <w:t>(July 1997 to February 2019)</w:t>
      </w:r>
      <w:r w:rsidR="004F5328" w:rsidRPr="0000311F">
        <w:rPr>
          <w:i/>
          <w:iCs/>
        </w:rPr>
        <w:br/>
      </w:r>
    </w:p>
    <w:p w:rsidR="00D36AAD" w:rsidRPr="0000311F" w:rsidRDefault="00D36AAD" w:rsidP="00592956">
      <w:pPr>
        <w:spacing w:line="480" w:lineRule="auto"/>
      </w:pPr>
    </w:p>
    <w:p w:rsidR="00796C09" w:rsidRPr="0000311F" w:rsidRDefault="00206E2C" w:rsidP="00592956">
      <w:pPr>
        <w:spacing w:line="480" w:lineRule="auto"/>
      </w:pPr>
      <w:r w:rsidRPr="0000311F">
        <w:t xml:space="preserve">The </w:t>
      </w:r>
      <w:r w:rsidR="00E84E70" w:rsidRPr="0000311F">
        <w:t>graph</w:t>
      </w:r>
      <w:r w:rsidRPr="0000311F">
        <w:t xml:space="preserve"> above shows</w:t>
      </w:r>
      <w:r w:rsidR="001C74E9" w:rsidRPr="0000311F">
        <w:t xml:space="preserve"> the information ratio of different counter-trend strategies associated with different retracement parameter choices.</w:t>
      </w:r>
      <w:r w:rsidR="00A90C9B" w:rsidRPr="0000311F">
        <w:t xml:space="preserve"> </w:t>
      </w:r>
      <w:r w:rsidR="007F43DA" w:rsidRPr="0000311F">
        <w:t xml:space="preserve">As we can observe, the most effective strategy is </w:t>
      </w:r>
      <w:r w:rsidR="00590700">
        <w:t>with</w:t>
      </w:r>
      <w:r w:rsidR="007F43DA" w:rsidRPr="0000311F">
        <w:t xml:space="preserve"> a retracement </w:t>
      </w:r>
      <w:r w:rsidR="00590700">
        <w:t xml:space="preserve">value </w:t>
      </w:r>
      <w:r w:rsidR="007F43DA" w:rsidRPr="0000311F">
        <w:t>of 1.45.</w:t>
      </w:r>
      <w:r w:rsidR="00CB0AE1" w:rsidRPr="0000311F">
        <w:t xml:space="preserve"> This strategy yields an information ratio of 0.674</w:t>
      </w:r>
      <w:r w:rsidR="00404E11" w:rsidRPr="0000311F">
        <w:t>.</w:t>
      </w:r>
    </w:p>
    <w:p w:rsidR="00424323" w:rsidRPr="0000311F" w:rsidRDefault="00B167F2" w:rsidP="00470705">
      <w:pPr>
        <w:spacing w:line="480" w:lineRule="auto"/>
      </w:pPr>
      <w:r w:rsidRPr="0000311F">
        <w:rPr>
          <w:noProof/>
        </w:rPr>
        <w:lastRenderedPageBreak/>
        <w:drawing>
          <wp:inline distT="0" distB="0" distL="0" distR="0" wp14:anchorId="34CB8B68" wp14:editId="3B4390AD">
            <wp:extent cx="5943600" cy="1894205"/>
            <wp:effectExtent l="0" t="0" r="0" b="0"/>
            <wp:docPr id="15" name="Chart 15">
              <a:extLst xmlns:a="http://schemas.openxmlformats.org/drawingml/2006/main">
                <a:ext uri="{FF2B5EF4-FFF2-40B4-BE49-F238E27FC236}">
                  <a16:creationId xmlns:a16="http://schemas.microsoft.com/office/drawing/2014/main" id="{8038552A-05E5-B84C-9BA9-AD90B79F6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78AF" w:rsidRPr="0000311F" w:rsidRDefault="001A78AF" w:rsidP="001A78AF">
      <w:pPr>
        <w:jc w:val="center"/>
        <w:rPr>
          <w:i/>
          <w:iCs/>
        </w:rPr>
      </w:pPr>
      <w:r w:rsidRPr="0000311F">
        <w:rPr>
          <w:i/>
          <w:iCs/>
        </w:rPr>
        <w:t xml:space="preserve">Equity Graph of </w:t>
      </w:r>
      <w:r w:rsidR="000950B2" w:rsidRPr="0000311F">
        <w:rPr>
          <w:i/>
          <w:iCs/>
        </w:rPr>
        <w:t xml:space="preserve">Counter-trend with </w:t>
      </w:r>
      <w:r w:rsidR="002307A8" w:rsidRPr="0000311F">
        <w:rPr>
          <w:i/>
          <w:iCs/>
        </w:rPr>
        <w:t>R</w:t>
      </w:r>
      <w:r w:rsidR="000950B2" w:rsidRPr="0000311F">
        <w:rPr>
          <w:i/>
          <w:iCs/>
        </w:rPr>
        <w:t>etracement=1.45</w:t>
      </w:r>
    </w:p>
    <w:p w:rsidR="00E10ABA" w:rsidRPr="0000311F" w:rsidRDefault="001A78AF" w:rsidP="000B0B80">
      <w:pPr>
        <w:jc w:val="center"/>
        <w:rPr>
          <w:i/>
          <w:iCs/>
        </w:rPr>
      </w:pPr>
      <w:r w:rsidRPr="0000311F">
        <w:rPr>
          <w:i/>
          <w:iCs/>
        </w:rPr>
        <w:t>(July 1997 to February 2019)</w:t>
      </w:r>
    </w:p>
    <w:p w:rsidR="00FE632D" w:rsidRPr="0000311F" w:rsidRDefault="00FE632D" w:rsidP="000B0B80">
      <w:pPr>
        <w:jc w:val="center"/>
        <w:rPr>
          <w:i/>
          <w:iCs/>
        </w:rPr>
      </w:pPr>
    </w:p>
    <w:p w:rsidR="00A701E2" w:rsidRPr="0000311F" w:rsidRDefault="004F1049" w:rsidP="00CA114D">
      <w:pPr>
        <w:spacing w:line="480" w:lineRule="auto"/>
        <w:jc w:val="center"/>
      </w:pPr>
      <w:r w:rsidRPr="0000311F">
        <w:rPr>
          <w:noProof/>
        </w:rPr>
        <w:drawing>
          <wp:inline distT="0" distB="0" distL="0" distR="0" wp14:anchorId="69D80EBD" wp14:editId="20BA5383">
            <wp:extent cx="2468880" cy="1929384"/>
            <wp:effectExtent l="0" t="0" r="0" b="1270"/>
            <wp:docPr id="19" name="Chart 19">
              <a:extLst xmlns:a="http://schemas.openxmlformats.org/drawingml/2006/main">
                <a:ext uri="{FF2B5EF4-FFF2-40B4-BE49-F238E27FC236}">
                  <a16:creationId xmlns:a16="http://schemas.microsoft.com/office/drawing/2014/main" id="{96E32A74-B774-C041-A012-295229525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CA114D" w:rsidRPr="0000311F">
        <w:t xml:space="preserve">            </w:t>
      </w:r>
      <w:r w:rsidR="00CA114D" w:rsidRPr="0000311F">
        <w:rPr>
          <w:noProof/>
        </w:rPr>
        <w:drawing>
          <wp:inline distT="0" distB="0" distL="0" distR="0" wp14:anchorId="100C31C5" wp14:editId="3EDE0E0F">
            <wp:extent cx="2743200" cy="2157984"/>
            <wp:effectExtent l="0" t="0" r="0" b="1270"/>
            <wp:docPr id="3" name="Chart 3">
              <a:extLst xmlns:a="http://schemas.openxmlformats.org/drawingml/2006/main">
                <a:ext uri="{FF2B5EF4-FFF2-40B4-BE49-F238E27FC236}">
                  <a16:creationId xmlns:a16="http://schemas.microsoft.com/office/drawing/2014/main" id="{7F87C7AF-A8E3-CC41-B787-AD82821E1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C7EA2" w:rsidRPr="0000311F" w:rsidRDefault="00FC7EA2" w:rsidP="00FC7EA2">
      <w:pPr>
        <w:rPr>
          <w:i/>
          <w:iCs/>
        </w:rPr>
      </w:pPr>
      <w:r w:rsidRPr="0000311F">
        <w:rPr>
          <w:i/>
          <w:iCs/>
        </w:rPr>
        <w:t xml:space="preserve">       Distribution of Sign of Daily Return </w:t>
      </w:r>
      <w:r w:rsidR="00510D1F" w:rsidRPr="0000311F">
        <w:rPr>
          <w:i/>
          <w:iCs/>
        </w:rPr>
        <w:t xml:space="preserve">  </w:t>
      </w:r>
      <w:r w:rsidRPr="0000311F">
        <w:rPr>
          <w:i/>
          <w:iCs/>
        </w:rPr>
        <w:t xml:space="preserve">              </w:t>
      </w:r>
      <w:r w:rsidR="00510D1F" w:rsidRPr="0000311F">
        <w:rPr>
          <w:i/>
          <w:iCs/>
        </w:rPr>
        <w:t xml:space="preserve">  </w:t>
      </w:r>
      <w:r w:rsidRPr="0000311F">
        <w:rPr>
          <w:i/>
          <w:iCs/>
        </w:rPr>
        <w:t xml:space="preserve">            </w:t>
      </w:r>
      <w:r w:rsidR="00E46AE2" w:rsidRPr="0000311F">
        <w:rPr>
          <w:i/>
          <w:iCs/>
        </w:rPr>
        <w:t xml:space="preserve"> </w:t>
      </w:r>
      <w:r w:rsidRPr="0000311F">
        <w:rPr>
          <w:i/>
          <w:iCs/>
        </w:rPr>
        <w:t>Histogram of  Daily Return</w:t>
      </w:r>
    </w:p>
    <w:p w:rsidR="003427EA" w:rsidRPr="0000311F" w:rsidRDefault="00510D1F" w:rsidP="00AE5181">
      <w:pPr>
        <w:rPr>
          <w:i/>
          <w:iCs/>
        </w:rPr>
      </w:pPr>
      <w:r w:rsidRPr="0000311F">
        <w:rPr>
          <w:i/>
          <w:iCs/>
        </w:rPr>
        <w:t xml:space="preserve">          </w:t>
      </w:r>
      <w:r w:rsidR="00FC7EA2" w:rsidRPr="0000311F">
        <w:rPr>
          <w:i/>
          <w:iCs/>
        </w:rPr>
        <w:t xml:space="preserve">(July 1997 to February 2019)                         </w:t>
      </w:r>
      <w:r w:rsidRPr="0000311F">
        <w:rPr>
          <w:i/>
          <w:iCs/>
        </w:rPr>
        <w:t xml:space="preserve">  </w:t>
      </w:r>
      <w:r w:rsidR="00FC7EA2" w:rsidRPr="0000311F">
        <w:rPr>
          <w:i/>
          <w:iCs/>
        </w:rPr>
        <w:t xml:space="preserve">  </w:t>
      </w:r>
      <w:r w:rsidR="00442B9E" w:rsidRPr="0000311F">
        <w:rPr>
          <w:i/>
          <w:iCs/>
        </w:rPr>
        <w:t xml:space="preserve"> </w:t>
      </w:r>
      <w:r w:rsidR="00FC7EA2" w:rsidRPr="0000311F">
        <w:rPr>
          <w:i/>
          <w:iCs/>
        </w:rPr>
        <w:t xml:space="preserve">   </w:t>
      </w:r>
      <w:r w:rsidR="00E46AE2" w:rsidRPr="0000311F">
        <w:rPr>
          <w:i/>
          <w:iCs/>
        </w:rPr>
        <w:t xml:space="preserve">   </w:t>
      </w:r>
      <w:r w:rsidR="00FC7EA2" w:rsidRPr="0000311F">
        <w:rPr>
          <w:i/>
          <w:iCs/>
        </w:rPr>
        <w:t xml:space="preserve"> (July 1997 to February 2019)</w:t>
      </w:r>
    </w:p>
    <w:p w:rsidR="00506FD3" w:rsidRPr="0000311F" w:rsidRDefault="00A5110E" w:rsidP="00592956">
      <w:pPr>
        <w:pStyle w:val="NormalWeb"/>
        <w:shd w:val="clear" w:color="auto" w:fill="FFFFFF"/>
        <w:spacing w:line="480" w:lineRule="auto"/>
        <w:rPr>
          <w:color w:val="000000" w:themeColor="text1"/>
        </w:rPr>
      </w:pPr>
      <w:r w:rsidRPr="0000311F">
        <w:rPr>
          <w:color w:val="000000" w:themeColor="text1"/>
        </w:rPr>
        <w:t>Applying counter-trend with</w:t>
      </w:r>
      <w:r w:rsidR="00B8681A" w:rsidRPr="0000311F">
        <w:rPr>
          <w:color w:val="000000" w:themeColor="text1"/>
        </w:rPr>
        <w:t xml:space="preserve"> a</w:t>
      </w:r>
      <w:r w:rsidRPr="0000311F">
        <w:rPr>
          <w:color w:val="000000" w:themeColor="text1"/>
        </w:rPr>
        <w:t xml:space="preserve"> retracement value of 1.45, the corresponding equity graph is as shown above. Compared with baseline, it </w:t>
      </w:r>
      <w:r w:rsidR="00712E5D" w:rsidRPr="0000311F">
        <w:rPr>
          <w:color w:val="000000" w:themeColor="text1"/>
        </w:rPr>
        <w:t>does a much great</w:t>
      </w:r>
      <w:r w:rsidR="009948A0">
        <w:rPr>
          <w:color w:val="000000" w:themeColor="text1"/>
        </w:rPr>
        <w:t>er</w:t>
      </w:r>
      <w:r w:rsidR="00712E5D" w:rsidRPr="0000311F">
        <w:rPr>
          <w:color w:val="000000" w:themeColor="text1"/>
        </w:rPr>
        <w:t xml:space="preserve"> job avoiding big losses</w:t>
      </w:r>
      <w:r w:rsidRPr="0000311F">
        <w:rPr>
          <w:color w:val="000000" w:themeColor="text1"/>
        </w:rPr>
        <w:t xml:space="preserve">. It enjoys a smoothly increasing trend </w:t>
      </w:r>
      <w:r w:rsidR="00C24E48" w:rsidRPr="0000311F">
        <w:rPr>
          <w:color w:val="000000" w:themeColor="text1"/>
        </w:rPr>
        <w:t>although the total return is much smaller</w:t>
      </w:r>
      <w:r w:rsidRPr="0000311F">
        <w:rPr>
          <w:color w:val="000000" w:themeColor="text1"/>
        </w:rPr>
        <w:t xml:space="preserve">. Among all the daily returns, </w:t>
      </w:r>
      <w:r w:rsidR="008B3BB2" w:rsidRPr="0000311F">
        <w:rPr>
          <w:color w:val="000000" w:themeColor="text1"/>
        </w:rPr>
        <w:t>12</w:t>
      </w:r>
      <w:r w:rsidRPr="0000311F">
        <w:rPr>
          <w:color w:val="000000" w:themeColor="text1"/>
        </w:rPr>
        <w:t xml:space="preserve">% of them are positive while </w:t>
      </w:r>
      <w:r w:rsidR="008B3BB2" w:rsidRPr="0000311F">
        <w:rPr>
          <w:color w:val="000000" w:themeColor="text1"/>
        </w:rPr>
        <w:t>11</w:t>
      </w:r>
      <w:r w:rsidRPr="0000311F">
        <w:rPr>
          <w:color w:val="000000" w:themeColor="text1"/>
        </w:rPr>
        <w:t>% of them are negative</w:t>
      </w:r>
      <w:r w:rsidRPr="0000311F">
        <w:rPr>
          <w:rStyle w:val="FootnoteReference"/>
          <w:color w:val="000000" w:themeColor="text1"/>
        </w:rPr>
        <w:footnoteReference w:id="18"/>
      </w:r>
      <w:r w:rsidRPr="0000311F">
        <w:rPr>
          <w:color w:val="000000" w:themeColor="text1"/>
        </w:rPr>
        <w:t xml:space="preserve">. As the histogram shows, the return distribution is </w:t>
      </w:r>
      <w:r w:rsidR="00BF2515" w:rsidRPr="0000311F">
        <w:rPr>
          <w:color w:val="000000" w:themeColor="text1"/>
        </w:rPr>
        <w:t>quite symmetric</w:t>
      </w:r>
      <w:r w:rsidRPr="0000311F">
        <w:rPr>
          <w:color w:val="000000" w:themeColor="text1"/>
        </w:rPr>
        <w:t xml:space="preserve"> with </w:t>
      </w:r>
      <w:r w:rsidR="00BF2515" w:rsidRPr="0000311F">
        <w:rPr>
          <w:color w:val="000000" w:themeColor="text1"/>
        </w:rPr>
        <w:t>a positive mean</w:t>
      </w:r>
      <w:r w:rsidRPr="0000311F">
        <w:rPr>
          <w:color w:val="000000" w:themeColor="text1"/>
        </w:rPr>
        <w:t xml:space="preserve">, </w:t>
      </w:r>
      <w:r w:rsidR="00BF2515" w:rsidRPr="0000311F">
        <w:rPr>
          <w:color w:val="000000" w:themeColor="text1"/>
        </w:rPr>
        <w:t xml:space="preserve">however, the magnitude of returns is </w:t>
      </w:r>
      <w:r w:rsidR="003308A1">
        <w:rPr>
          <w:color w:val="000000" w:themeColor="text1"/>
        </w:rPr>
        <w:t xml:space="preserve">much </w:t>
      </w:r>
      <w:r w:rsidR="00BF2515" w:rsidRPr="0000311F">
        <w:rPr>
          <w:color w:val="000000" w:themeColor="text1"/>
        </w:rPr>
        <w:t>small</w:t>
      </w:r>
      <w:r w:rsidR="003308A1">
        <w:rPr>
          <w:color w:val="000000" w:themeColor="text1"/>
        </w:rPr>
        <w:t>er than that in trend following</w:t>
      </w:r>
      <w:r w:rsidR="00BF2515" w:rsidRPr="0000311F">
        <w:rPr>
          <w:color w:val="000000" w:themeColor="text1"/>
        </w:rPr>
        <w:t>.</w:t>
      </w:r>
    </w:p>
    <w:p w:rsidR="00907C4C" w:rsidRPr="0000311F" w:rsidRDefault="00907C4C" w:rsidP="00907C4C">
      <w:pPr>
        <w:spacing w:line="480" w:lineRule="auto"/>
        <w:rPr>
          <w:b/>
          <w:bCs/>
        </w:rPr>
      </w:pPr>
      <w:r w:rsidRPr="0000311F">
        <w:rPr>
          <w:b/>
          <w:bCs/>
        </w:rPr>
        <w:lastRenderedPageBreak/>
        <w:t>Part II Strategy Combination</w:t>
      </w:r>
    </w:p>
    <w:p w:rsidR="00EC01ED" w:rsidRPr="0000311F" w:rsidRDefault="00423DA7" w:rsidP="00EC01ED">
      <w:pPr>
        <w:spacing w:line="480" w:lineRule="auto"/>
        <w:rPr>
          <w:b/>
          <w:bCs/>
        </w:rPr>
      </w:pPr>
      <w:r w:rsidRPr="0000311F">
        <w:rPr>
          <w:b/>
          <w:bCs/>
        </w:rPr>
        <w:t>Analysis on Combination</w:t>
      </w:r>
    </w:p>
    <w:p w:rsidR="00F01229" w:rsidRPr="0000311F" w:rsidRDefault="00B01383" w:rsidP="00D70E6D">
      <w:pPr>
        <w:spacing w:line="480" w:lineRule="auto"/>
        <w:rPr>
          <w:color w:val="000000" w:themeColor="text1"/>
        </w:rPr>
      </w:pPr>
      <w:r w:rsidRPr="0000311F">
        <w:rPr>
          <w:color w:val="000000" w:themeColor="text1"/>
        </w:rPr>
        <w:t>The underlying methodologies of trend following and counter-trend are opposite. The former goes with the trend and the latter goes against the trend.</w:t>
      </w:r>
      <w:r w:rsidR="00EF6031" w:rsidRPr="0000311F">
        <w:rPr>
          <w:color w:val="000000" w:themeColor="text1"/>
        </w:rPr>
        <w:t xml:space="preserve"> By the nature of both strategies, they can be potentially complementary to each other.</w:t>
      </w:r>
    </w:p>
    <w:p w:rsidR="009C3AF1" w:rsidRPr="0000311F" w:rsidRDefault="009C3AF1" w:rsidP="00D70E6D">
      <w:pPr>
        <w:spacing w:line="480" w:lineRule="auto"/>
        <w:rPr>
          <w:color w:val="000000" w:themeColor="text1"/>
        </w:rPr>
      </w:pPr>
    </w:p>
    <w:p w:rsidR="00CB1EE7" w:rsidRPr="0000311F" w:rsidRDefault="00BC5EA1" w:rsidP="00D70E6D">
      <w:pPr>
        <w:spacing w:line="480" w:lineRule="auto"/>
        <w:rPr>
          <w:color w:val="000000" w:themeColor="text1"/>
        </w:rPr>
      </w:pPr>
      <w:r w:rsidRPr="0000311F">
        <w:rPr>
          <w:color w:val="000000" w:themeColor="text1"/>
        </w:rPr>
        <w:t xml:space="preserve">Diving deep into the performance of the most effective </w:t>
      </w:r>
      <w:r w:rsidR="00971790" w:rsidRPr="0000311F">
        <w:rPr>
          <w:color w:val="000000" w:themeColor="text1"/>
        </w:rPr>
        <w:t xml:space="preserve">stand-alone </w:t>
      </w:r>
      <w:r w:rsidRPr="0000311F">
        <w:rPr>
          <w:color w:val="000000" w:themeColor="text1"/>
        </w:rPr>
        <w:t xml:space="preserve">trend following strategy, </w:t>
      </w:r>
      <w:r w:rsidR="00A83B5C" w:rsidRPr="0000311F">
        <w:rPr>
          <w:color w:val="000000" w:themeColor="text1"/>
        </w:rPr>
        <w:t>it does not have obvious improvement on volatility reduction compared to baseline</w:t>
      </w:r>
      <w:r w:rsidR="00D31D70" w:rsidRPr="0000311F">
        <w:rPr>
          <w:color w:val="000000" w:themeColor="text1"/>
        </w:rPr>
        <w:t xml:space="preserve"> and </w:t>
      </w:r>
      <w:r w:rsidR="008820A0" w:rsidRPr="0000311F">
        <w:rPr>
          <w:color w:val="000000" w:themeColor="text1"/>
        </w:rPr>
        <w:t>the return distribution is heavier on the negative side.</w:t>
      </w:r>
      <w:r w:rsidR="00FD6A1E" w:rsidRPr="0000311F">
        <w:rPr>
          <w:color w:val="000000" w:themeColor="text1"/>
        </w:rPr>
        <w:t xml:space="preserve"> </w:t>
      </w:r>
      <w:r w:rsidR="00D91F10" w:rsidRPr="0000311F">
        <w:rPr>
          <w:color w:val="000000" w:themeColor="text1"/>
        </w:rPr>
        <w:t>At the same time</w:t>
      </w:r>
      <w:r w:rsidR="00421059" w:rsidRPr="0000311F">
        <w:rPr>
          <w:color w:val="000000" w:themeColor="text1"/>
        </w:rPr>
        <w:t xml:space="preserve">, </w:t>
      </w:r>
      <w:r w:rsidR="00553230" w:rsidRPr="0000311F">
        <w:rPr>
          <w:color w:val="000000" w:themeColor="text1"/>
        </w:rPr>
        <w:t xml:space="preserve">based on our analysis of the most effective stand-alone counter-trend strategy, we learn that </w:t>
      </w:r>
      <w:r w:rsidR="007861FC" w:rsidRPr="0000311F">
        <w:rPr>
          <w:color w:val="000000" w:themeColor="text1"/>
        </w:rPr>
        <w:t>counter-trend</w:t>
      </w:r>
      <w:r w:rsidR="00D70499" w:rsidRPr="0000311F">
        <w:rPr>
          <w:color w:val="000000" w:themeColor="text1"/>
        </w:rPr>
        <w:t xml:space="preserve"> strategies</w:t>
      </w:r>
      <w:r w:rsidR="007861FC" w:rsidRPr="0000311F">
        <w:rPr>
          <w:color w:val="000000" w:themeColor="text1"/>
        </w:rPr>
        <w:t xml:space="preserve"> </w:t>
      </w:r>
      <w:r w:rsidR="00553230" w:rsidRPr="0000311F">
        <w:rPr>
          <w:color w:val="000000" w:themeColor="text1"/>
        </w:rPr>
        <w:t>are</w:t>
      </w:r>
      <w:r w:rsidR="007861FC" w:rsidRPr="0000311F">
        <w:rPr>
          <w:color w:val="000000" w:themeColor="text1"/>
        </w:rPr>
        <w:t xml:space="preserve"> good at avoiding big volatility </w:t>
      </w:r>
      <w:r w:rsidR="00D91F10" w:rsidRPr="0000311F">
        <w:rPr>
          <w:color w:val="000000" w:themeColor="text1"/>
        </w:rPr>
        <w:t xml:space="preserve">while maintaining </w:t>
      </w:r>
      <w:r w:rsidR="00117EB4" w:rsidRPr="0000311F">
        <w:rPr>
          <w:color w:val="000000" w:themeColor="text1"/>
        </w:rPr>
        <w:t>a similar</w:t>
      </w:r>
      <w:r w:rsidR="008F4BE6" w:rsidRPr="0000311F">
        <w:rPr>
          <w:color w:val="000000" w:themeColor="text1"/>
        </w:rPr>
        <w:t xml:space="preserve"> positive-to-negative ratio in all returns</w:t>
      </w:r>
      <w:r w:rsidR="00C24CEE" w:rsidRPr="0000311F">
        <w:rPr>
          <w:color w:val="000000" w:themeColor="text1"/>
        </w:rPr>
        <w:t xml:space="preserve"> compared to trend following</w:t>
      </w:r>
      <w:r w:rsidR="004A0CE8" w:rsidRPr="0000311F">
        <w:rPr>
          <w:color w:val="000000" w:themeColor="text1"/>
        </w:rPr>
        <w:t>.</w:t>
      </w:r>
      <w:r w:rsidR="00A515A8" w:rsidRPr="0000311F">
        <w:rPr>
          <w:color w:val="000000" w:themeColor="text1"/>
        </w:rPr>
        <w:t xml:space="preserve"> </w:t>
      </w:r>
      <w:r w:rsidR="00891025" w:rsidRPr="0000311F">
        <w:rPr>
          <w:color w:val="000000" w:themeColor="text1"/>
        </w:rPr>
        <w:t xml:space="preserve">Based on these considerations, </w:t>
      </w:r>
      <w:r w:rsidR="00037597" w:rsidRPr="0000311F">
        <w:rPr>
          <w:color w:val="000000" w:themeColor="text1"/>
        </w:rPr>
        <w:t xml:space="preserve">we acknowledge that </w:t>
      </w:r>
      <w:r w:rsidR="00B65457" w:rsidRPr="0000311F">
        <w:rPr>
          <w:color w:val="000000" w:themeColor="text1"/>
        </w:rPr>
        <w:t xml:space="preserve">with information ratio as </w:t>
      </w:r>
      <w:r w:rsidR="00B65457">
        <w:rPr>
          <w:color w:val="000000" w:themeColor="text1"/>
        </w:rPr>
        <w:t xml:space="preserve">the primary </w:t>
      </w:r>
      <w:r w:rsidR="00B65457" w:rsidRPr="0000311F">
        <w:rPr>
          <w:color w:val="000000" w:themeColor="text1"/>
        </w:rPr>
        <w:t>objective function</w:t>
      </w:r>
      <w:r w:rsidR="00B65457">
        <w:rPr>
          <w:color w:val="000000" w:themeColor="text1"/>
        </w:rPr>
        <w:t xml:space="preserve">, </w:t>
      </w:r>
      <w:r w:rsidR="00037597" w:rsidRPr="0000311F">
        <w:rPr>
          <w:color w:val="000000" w:themeColor="text1"/>
        </w:rPr>
        <w:t>certain traits of counter-trend can effective</w:t>
      </w:r>
      <w:r w:rsidR="00ED796A">
        <w:rPr>
          <w:color w:val="000000" w:themeColor="text1"/>
        </w:rPr>
        <w:t>ly</w:t>
      </w:r>
      <w:r w:rsidR="00037597" w:rsidRPr="0000311F">
        <w:rPr>
          <w:color w:val="000000" w:themeColor="text1"/>
        </w:rPr>
        <w:t xml:space="preserve"> complement trend following.</w:t>
      </w:r>
      <w:r w:rsidR="00BA71A2" w:rsidRPr="0000311F">
        <w:rPr>
          <w:color w:val="000000" w:themeColor="text1"/>
        </w:rPr>
        <w:t xml:space="preserve"> </w:t>
      </w:r>
    </w:p>
    <w:p w:rsidR="00D66A07" w:rsidRPr="0000311F" w:rsidRDefault="00D66A07" w:rsidP="00D70E6D">
      <w:pPr>
        <w:spacing w:line="480" w:lineRule="auto"/>
        <w:rPr>
          <w:color w:val="000000" w:themeColor="text1"/>
        </w:rPr>
      </w:pPr>
    </w:p>
    <w:p w:rsidR="00BA71A2" w:rsidRPr="0000311F" w:rsidRDefault="00D66A07" w:rsidP="00BA71A2">
      <w:pPr>
        <w:spacing w:line="480" w:lineRule="auto"/>
        <w:rPr>
          <w:color w:val="000000" w:themeColor="text1"/>
        </w:rPr>
      </w:pPr>
      <w:r w:rsidRPr="0000311F">
        <w:rPr>
          <w:color w:val="000000" w:themeColor="text1"/>
        </w:rPr>
        <w:t xml:space="preserve">To implement the combination of </w:t>
      </w:r>
      <w:r w:rsidR="00CB1EE7" w:rsidRPr="0000311F">
        <w:rPr>
          <w:color w:val="000000" w:themeColor="text1"/>
        </w:rPr>
        <w:t xml:space="preserve">both strategies, </w:t>
      </w:r>
      <w:r w:rsidR="00981B1C" w:rsidRPr="0000311F">
        <w:rPr>
          <w:color w:val="000000" w:themeColor="text1"/>
        </w:rPr>
        <w:t xml:space="preserve">the following analysis gives us hints on the optimal allocation proportion and </w:t>
      </w:r>
      <w:r w:rsidR="00D176A6" w:rsidRPr="0000311F">
        <w:rPr>
          <w:color w:val="000000" w:themeColor="text1"/>
        </w:rPr>
        <w:t>some</w:t>
      </w:r>
      <w:r w:rsidR="00981B1C" w:rsidRPr="0000311F">
        <w:rPr>
          <w:color w:val="000000" w:themeColor="text1"/>
        </w:rPr>
        <w:t xml:space="preserve"> critical criteria in </w:t>
      </w:r>
      <w:r w:rsidR="007E0D0E" w:rsidRPr="0000311F">
        <w:rPr>
          <w:color w:val="000000" w:themeColor="text1"/>
        </w:rPr>
        <w:t>determining strategy choice.</w:t>
      </w:r>
    </w:p>
    <w:p w:rsidR="003D79CA" w:rsidRPr="0000311F" w:rsidRDefault="003D79CA" w:rsidP="00BA71A2">
      <w:pPr>
        <w:spacing w:line="480" w:lineRule="auto"/>
        <w:rPr>
          <w:color w:val="000000" w:themeColor="text1"/>
        </w:rPr>
      </w:pPr>
    </w:p>
    <w:p w:rsidR="003D79CA" w:rsidRPr="0000311F" w:rsidRDefault="003D79CA" w:rsidP="00BA71A2">
      <w:pPr>
        <w:spacing w:line="480" w:lineRule="auto"/>
        <w:rPr>
          <w:color w:val="000000" w:themeColor="text1"/>
        </w:rPr>
      </w:pPr>
    </w:p>
    <w:p w:rsidR="003D79CA" w:rsidRPr="0000311F" w:rsidRDefault="003D79CA" w:rsidP="00BA71A2">
      <w:pPr>
        <w:spacing w:line="480" w:lineRule="auto"/>
        <w:rPr>
          <w:color w:val="000000" w:themeColor="text1"/>
        </w:rPr>
      </w:pPr>
    </w:p>
    <w:p w:rsidR="003D79CA" w:rsidRPr="0000311F" w:rsidRDefault="003D79CA" w:rsidP="00BA71A2">
      <w:pPr>
        <w:spacing w:line="480" w:lineRule="auto"/>
        <w:rPr>
          <w:color w:val="000000" w:themeColor="text1"/>
        </w:rPr>
      </w:pPr>
    </w:p>
    <w:p w:rsidR="003D79CA" w:rsidRPr="0000311F" w:rsidRDefault="003D79CA" w:rsidP="00BA71A2">
      <w:pPr>
        <w:spacing w:line="480" w:lineRule="auto"/>
        <w:rPr>
          <w:color w:val="000000" w:themeColor="text1"/>
        </w:rPr>
      </w:pPr>
    </w:p>
    <w:p w:rsidR="00BA71A2" w:rsidRPr="0000311F" w:rsidRDefault="00BA71A2" w:rsidP="00BA71A2">
      <w:pPr>
        <w:spacing w:line="480" w:lineRule="auto"/>
        <w:jc w:val="center"/>
      </w:pPr>
      <w:r w:rsidRPr="0000311F">
        <w:rPr>
          <w:noProof/>
        </w:rPr>
        <w:lastRenderedPageBreak/>
        <w:drawing>
          <wp:inline distT="0" distB="0" distL="0" distR="0" wp14:anchorId="5B8606F4" wp14:editId="3FC5B5B4">
            <wp:extent cx="5943600" cy="1892808"/>
            <wp:effectExtent l="0" t="0" r="0" b="0"/>
            <wp:docPr id="9" name="Chart 9">
              <a:extLst xmlns:a="http://schemas.openxmlformats.org/drawingml/2006/main">
                <a:ext uri="{FF2B5EF4-FFF2-40B4-BE49-F238E27FC236}">
                  <a16:creationId xmlns:a16="http://schemas.microsoft.com/office/drawing/2014/main" id="{76E59E9D-7100-6448-82CD-7531F1093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71A2" w:rsidRPr="0000311F" w:rsidRDefault="00BA71A2" w:rsidP="00BA71A2">
      <w:pPr>
        <w:jc w:val="center"/>
        <w:rPr>
          <w:i/>
          <w:iCs/>
        </w:rPr>
      </w:pPr>
      <w:r w:rsidRPr="0000311F">
        <w:rPr>
          <w:i/>
          <w:iCs/>
        </w:rPr>
        <w:t>Retracement vs. Participation Rate</w:t>
      </w:r>
    </w:p>
    <w:p w:rsidR="00BA71A2" w:rsidRPr="0000311F" w:rsidRDefault="00BA71A2" w:rsidP="00BA71A2">
      <w:pPr>
        <w:jc w:val="center"/>
        <w:rPr>
          <w:i/>
          <w:iCs/>
        </w:rPr>
      </w:pPr>
      <w:r w:rsidRPr="0000311F">
        <w:rPr>
          <w:i/>
          <w:iCs/>
        </w:rPr>
        <w:t>(July 1997 to February 2019)</w:t>
      </w:r>
    </w:p>
    <w:p w:rsidR="00BA71A2" w:rsidRPr="0000311F" w:rsidRDefault="00BA71A2" w:rsidP="00BA71A2">
      <w:pPr>
        <w:spacing w:line="480" w:lineRule="auto"/>
      </w:pPr>
    </w:p>
    <w:p w:rsidR="00421059" w:rsidRPr="0000311F" w:rsidRDefault="00BA71A2" w:rsidP="00EC01ED">
      <w:pPr>
        <w:spacing w:line="480" w:lineRule="auto"/>
      </w:pPr>
      <w:r w:rsidRPr="0000311F">
        <w:t xml:space="preserve">The graph above shows the participation rate of counter-trend strategies with different retracement parameter choices. As retracement increases, </w:t>
      </w:r>
      <w:r w:rsidR="00370848" w:rsidRPr="0000311F">
        <w:t xml:space="preserve">the </w:t>
      </w:r>
      <w:r w:rsidRPr="0000311F">
        <w:t>market participation rate decreases. We can see from the graph that with a retracement of 1.45 (the most effective stand-alone counter-trend strategy), the participation rate is only 24%.</w:t>
      </w:r>
      <w:r w:rsidR="00241906" w:rsidRPr="0000311F">
        <w:t xml:space="preserve"> It gives us a hint that </w:t>
      </w:r>
      <w:r w:rsidR="00C620B5" w:rsidRPr="0000311F">
        <w:t xml:space="preserve">we should not apply counter-trend on </w:t>
      </w:r>
      <w:r w:rsidR="00370848" w:rsidRPr="0000311F">
        <w:t xml:space="preserve">the </w:t>
      </w:r>
      <w:r w:rsidR="00CE40EC" w:rsidRPr="0000311F">
        <w:t>majority of the days, otherwise the market participation rate of the ultimate strategy would be too low to generate enough profits.</w:t>
      </w:r>
    </w:p>
    <w:p w:rsidR="00886DAF" w:rsidRPr="0000311F" w:rsidRDefault="00886DAF" w:rsidP="00886DAF">
      <w:pPr>
        <w:spacing w:line="480" w:lineRule="auto"/>
        <w:jc w:val="center"/>
      </w:pPr>
      <w:r w:rsidRPr="0000311F">
        <w:rPr>
          <w:noProof/>
        </w:rPr>
        <w:drawing>
          <wp:inline distT="0" distB="0" distL="0" distR="0" wp14:anchorId="36AB3802" wp14:editId="61906FF4">
            <wp:extent cx="3018773" cy="1590805"/>
            <wp:effectExtent l="0" t="0" r="4445" b="0"/>
            <wp:docPr id="17" name="Chart 17">
              <a:extLst xmlns:a="http://schemas.openxmlformats.org/drawingml/2006/main">
                <a:ext uri="{FF2B5EF4-FFF2-40B4-BE49-F238E27FC236}">
                  <a16:creationId xmlns:a16="http://schemas.microsoft.com/office/drawing/2014/main" id="{C444D6EA-FE8C-5A4F-A9E4-A74B4395C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86DAF" w:rsidRPr="0000311F" w:rsidRDefault="00886DAF" w:rsidP="00886DAF">
      <w:pPr>
        <w:jc w:val="center"/>
        <w:rPr>
          <w:i/>
          <w:iCs/>
        </w:rPr>
      </w:pPr>
      <w:r w:rsidRPr="0000311F">
        <w:rPr>
          <w:i/>
          <w:iCs/>
        </w:rPr>
        <w:t>Return Sign Distribution (Retracement=1.45)</w:t>
      </w:r>
    </w:p>
    <w:p w:rsidR="00886DAF" w:rsidRPr="0000311F" w:rsidRDefault="00886DAF" w:rsidP="00886DAF">
      <w:pPr>
        <w:jc w:val="center"/>
        <w:rPr>
          <w:i/>
          <w:iCs/>
        </w:rPr>
      </w:pPr>
      <w:r w:rsidRPr="0000311F">
        <w:rPr>
          <w:i/>
          <w:iCs/>
        </w:rPr>
        <w:t>(July 1997 to February 2019)</w:t>
      </w:r>
    </w:p>
    <w:p w:rsidR="00886DAF" w:rsidRPr="0000311F" w:rsidRDefault="00886DAF" w:rsidP="00886DAF">
      <w:pPr>
        <w:spacing w:line="480" w:lineRule="auto"/>
      </w:pPr>
    </w:p>
    <w:p w:rsidR="003930DA" w:rsidRPr="0000311F" w:rsidRDefault="00886DAF" w:rsidP="00EC01ED">
      <w:pPr>
        <w:spacing w:line="480" w:lineRule="auto"/>
      </w:pPr>
      <w:r w:rsidRPr="0000311F">
        <w:t xml:space="preserve">The pie chart above shows the comparison of return signs between the most effective stand-alone counter-trend strategy and baseline. In 47% of the time, both of them yield negative returns. In 30% of the time, both of them yield positive returns. In 23% of the time, the counter-trend yields </w:t>
      </w:r>
      <w:r w:rsidRPr="0000311F">
        <w:lastRenderedPageBreak/>
        <w:t xml:space="preserve">positive returns while the baseline yields negative returns. Data shows that even the most effective stand-alone counter-trend strategy only has an accuracy of 53% in determining </w:t>
      </w:r>
      <w:r w:rsidR="00306BED" w:rsidRPr="0000311F">
        <w:t xml:space="preserve">the </w:t>
      </w:r>
      <w:r w:rsidRPr="0000311F">
        <w:t>price trend.</w:t>
      </w:r>
      <w:r w:rsidR="00824FAE" w:rsidRPr="0000311F">
        <w:t xml:space="preserve"> It gives us a hint that </w:t>
      </w:r>
      <w:r w:rsidR="00520D6E" w:rsidRPr="0000311F">
        <w:t>we may apply counter</w:t>
      </w:r>
      <w:r w:rsidR="00306BED" w:rsidRPr="0000311F">
        <w:t>-</w:t>
      </w:r>
      <w:r w:rsidR="00520D6E" w:rsidRPr="0000311F">
        <w:t xml:space="preserve">trend </w:t>
      </w:r>
      <w:r w:rsidR="00306BED" w:rsidRPr="0000311F">
        <w:t xml:space="preserve">strategies </w:t>
      </w:r>
      <w:r w:rsidR="00520D6E" w:rsidRPr="0000311F">
        <w:t xml:space="preserve">only when trend following performs bad. Counter-trend </w:t>
      </w:r>
      <w:r w:rsidR="00DE58B6" w:rsidRPr="0000311F">
        <w:t xml:space="preserve">strategies </w:t>
      </w:r>
      <w:r w:rsidR="00520D6E" w:rsidRPr="0000311F">
        <w:t>do not help increase the predictive accuracy of trend</w:t>
      </w:r>
      <w:r w:rsidR="00306BED" w:rsidRPr="0000311F">
        <w:t>s</w:t>
      </w:r>
      <w:r w:rsidR="00520D6E" w:rsidRPr="0000311F">
        <w:t xml:space="preserve"> but only avoid big losses caused by trend following</w:t>
      </w:r>
      <w:r w:rsidR="00DE58B6" w:rsidRPr="0000311F">
        <w:t xml:space="preserve"> strategies</w:t>
      </w:r>
      <w:r w:rsidR="00520D6E" w:rsidRPr="0000311F">
        <w:t>.</w:t>
      </w:r>
    </w:p>
    <w:p w:rsidR="00BD790C" w:rsidRPr="0000311F" w:rsidRDefault="00BD790C" w:rsidP="00EC01ED">
      <w:pPr>
        <w:spacing w:line="480" w:lineRule="auto"/>
        <w:rPr>
          <w:color w:val="000000" w:themeColor="text1"/>
        </w:rPr>
      </w:pPr>
    </w:p>
    <w:p w:rsidR="006C3A0B" w:rsidRPr="0000311F" w:rsidRDefault="006C3A0B" w:rsidP="00EC01ED">
      <w:pPr>
        <w:spacing w:line="480" w:lineRule="auto"/>
        <w:rPr>
          <w:color w:val="000000" w:themeColor="text1"/>
        </w:rPr>
      </w:pPr>
      <w:r w:rsidRPr="0000311F">
        <w:rPr>
          <w:color w:val="000000" w:themeColor="text1"/>
        </w:rPr>
        <w:t>Recall that the objective is to maximize information ratio</w:t>
      </w:r>
      <w:r w:rsidR="004F6F0B" w:rsidRPr="0000311F">
        <w:rPr>
          <w:color w:val="000000" w:themeColor="text1"/>
        </w:rPr>
        <w:t>, our goal should be maximizing average return and minimizing risk/volatility</w:t>
      </w:r>
      <w:r w:rsidR="00BF3BAB" w:rsidRPr="0000311F">
        <w:rPr>
          <w:color w:val="000000" w:themeColor="text1"/>
        </w:rPr>
        <w:t>.</w:t>
      </w:r>
      <w:r w:rsidR="00332714" w:rsidRPr="0000311F">
        <w:rPr>
          <w:color w:val="000000" w:themeColor="text1"/>
        </w:rPr>
        <w:t xml:space="preserve"> The combination </w:t>
      </w:r>
      <w:r w:rsidR="006E1375" w:rsidRPr="0000311F">
        <w:rPr>
          <w:color w:val="000000" w:themeColor="text1"/>
        </w:rPr>
        <w:t xml:space="preserve">of both strategies </w:t>
      </w:r>
      <w:r w:rsidR="002D6DA3" w:rsidRPr="0000311F">
        <w:rPr>
          <w:color w:val="000000" w:themeColor="text1"/>
        </w:rPr>
        <w:t>could follow the following two lines of thinking:</w:t>
      </w:r>
    </w:p>
    <w:p w:rsidR="002D6DA3" w:rsidRPr="0000311F" w:rsidRDefault="00976EDD" w:rsidP="002D6DA3">
      <w:pPr>
        <w:pStyle w:val="ListParagraph"/>
        <w:numPr>
          <w:ilvl w:val="0"/>
          <w:numId w:val="6"/>
        </w:numPr>
        <w:spacing w:line="480" w:lineRule="auto"/>
        <w:rPr>
          <w:color w:val="000000" w:themeColor="text1"/>
        </w:rPr>
      </w:pPr>
      <w:r w:rsidRPr="0000311F">
        <w:rPr>
          <w:i/>
          <w:iCs/>
          <w:color w:val="000000" w:themeColor="text1"/>
        </w:rPr>
        <w:t>Increase return</w:t>
      </w:r>
      <w:r w:rsidRPr="0000311F">
        <w:rPr>
          <w:color w:val="000000" w:themeColor="text1"/>
        </w:rPr>
        <w:t xml:space="preserve"> by applying trend following for most of the time.</w:t>
      </w:r>
      <w:r w:rsidR="00D11794" w:rsidRPr="0000311F">
        <w:rPr>
          <w:color w:val="000000" w:themeColor="text1"/>
        </w:rPr>
        <w:t xml:space="preserve"> Previous analysis shows that trend following yields </w:t>
      </w:r>
      <w:r w:rsidR="00053B89" w:rsidRPr="0000311F">
        <w:rPr>
          <w:color w:val="000000" w:themeColor="text1"/>
        </w:rPr>
        <w:t xml:space="preserve">a </w:t>
      </w:r>
      <w:r w:rsidR="00D11794" w:rsidRPr="0000311F">
        <w:rPr>
          <w:color w:val="000000" w:themeColor="text1"/>
        </w:rPr>
        <w:t xml:space="preserve">larger magnitude </w:t>
      </w:r>
      <w:r w:rsidR="003164FC" w:rsidRPr="0000311F">
        <w:rPr>
          <w:color w:val="000000" w:themeColor="text1"/>
        </w:rPr>
        <w:t xml:space="preserve">of returns </w:t>
      </w:r>
      <w:r w:rsidR="00A84AF0" w:rsidRPr="0000311F">
        <w:rPr>
          <w:color w:val="000000" w:themeColor="text1"/>
        </w:rPr>
        <w:t>compared to</w:t>
      </w:r>
      <w:r w:rsidR="00D11794" w:rsidRPr="0000311F">
        <w:rPr>
          <w:color w:val="000000" w:themeColor="text1"/>
        </w:rPr>
        <w:t xml:space="preserve"> counter-trend</w:t>
      </w:r>
      <w:r w:rsidR="00734974" w:rsidRPr="0000311F">
        <w:rPr>
          <w:color w:val="000000" w:themeColor="text1"/>
        </w:rPr>
        <w:t>. Therefore, we choose the best-performing trend following (MA35/MA80) as the base strategy</w:t>
      </w:r>
    </w:p>
    <w:p w:rsidR="003777E7" w:rsidRPr="0000311F" w:rsidRDefault="00C75318" w:rsidP="00296E5B">
      <w:pPr>
        <w:pStyle w:val="ListParagraph"/>
        <w:numPr>
          <w:ilvl w:val="0"/>
          <w:numId w:val="6"/>
        </w:numPr>
        <w:spacing w:line="480" w:lineRule="auto"/>
        <w:rPr>
          <w:color w:val="000000" w:themeColor="text1"/>
        </w:rPr>
      </w:pPr>
      <w:r w:rsidRPr="0000311F">
        <w:rPr>
          <w:i/>
          <w:iCs/>
          <w:color w:val="000000" w:themeColor="text1"/>
        </w:rPr>
        <w:t>Decrease risk</w:t>
      </w:r>
      <w:r w:rsidRPr="0000311F">
        <w:rPr>
          <w:color w:val="000000" w:themeColor="text1"/>
        </w:rPr>
        <w:t xml:space="preserve"> by applying counter-trend during high volatility periods.</w:t>
      </w:r>
      <w:r w:rsidR="00FD04CC" w:rsidRPr="0000311F">
        <w:rPr>
          <w:color w:val="000000" w:themeColor="text1"/>
        </w:rPr>
        <w:t xml:space="preserve"> </w:t>
      </w:r>
      <w:r w:rsidR="00277420" w:rsidRPr="0000311F">
        <w:rPr>
          <w:color w:val="000000" w:themeColor="text1"/>
        </w:rPr>
        <w:t xml:space="preserve">It is generally true </w:t>
      </w:r>
      <w:r w:rsidR="00861255" w:rsidRPr="0000311F">
        <w:rPr>
          <w:color w:val="000000" w:themeColor="text1"/>
        </w:rPr>
        <w:t xml:space="preserve">that days </w:t>
      </w:r>
      <w:r w:rsidR="00DC2582" w:rsidRPr="0000311F">
        <w:rPr>
          <w:color w:val="000000" w:themeColor="text1"/>
        </w:rPr>
        <w:t>generating</w:t>
      </w:r>
      <w:r w:rsidR="00861255" w:rsidRPr="0000311F">
        <w:rPr>
          <w:color w:val="000000" w:themeColor="text1"/>
        </w:rPr>
        <w:t xml:space="preserve"> high volatility returns are days with high volatility in price. </w:t>
      </w:r>
      <w:r w:rsidR="00DC2582" w:rsidRPr="0000311F">
        <w:rPr>
          <w:color w:val="000000" w:themeColor="text1"/>
        </w:rPr>
        <w:t>Previous analysis shows that counter</w:t>
      </w:r>
      <w:r w:rsidR="007B4C54" w:rsidRPr="0000311F">
        <w:rPr>
          <w:color w:val="000000" w:themeColor="text1"/>
        </w:rPr>
        <w:t>-</w:t>
      </w:r>
      <w:r w:rsidR="00DC2582" w:rsidRPr="0000311F">
        <w:rPr>
          <w:color w:val="000000" w:themeColor="text1"/>
        </w:rPr>
        <w:t xml:space="preserve">trend </w:t>
      </w:r>
      <w:r w:rsidR="007B4C54" w:rsidRPr="0000311F">
        <w:rPr>
          <w:color w:val="000000" w:themeColor="text1"/>
        </w:rPr>
        <w:t xml:space="preserve">strategies </w:t>
      </w:r>
      <w:r w:rsidR="00DC2582" w:rsidRPr="0000311F">
        <w:rPr>
          <w:color w:val="000000" w:themeColor="text1"/>
        </w:rPr>
        <w:t xml:space="preserve">yield </w:t>
      </w:r>
      <w:r w:rsidR="00B22CF0" w:rsidRPr="0000311F">
        <w:rPr>
          <w:color w:val="000000" w:themeColor="text1"/>
        </w:rPr>
        <w:t>less volatile</w:t>
      </w:r>
      <w:r w:rsidR="00195859">
        <w:rPr>
          <w:color w:val="000000" w:themeColor="text1"/>
        </w:rPr>
        <w:t xml:space="preserve"> </w:t>
      </w:r>
      <w:r w:rsidR="006C03E5" w:rsidRPr="0000311F">
        <w:rPr>
          <w:color w:val="000000" w:themeColor="text1"/>
        </w:rPr>
        <w:t>returns on average compared to trend following</w:t>
      </w:r>
      <w:r w:rsidR="00A55543">
        <w:rPr>
          <w:color w:val="000000" w:themeColor="text1"/>
        </w:rPr>
        <w:t>.</w:t>
      </w:r>
      <w:r w:rsidR="00EC2C90">
        <w:rPr>
          <w:color w:val="000000" w:themeColor="text1"/>
        </w:rPr>
        <w:t xml:space="preserve"> </w:t>
      </w:r>
      <w:r w:rsidR="006C03E5" w:rsidRPr="0000311F">
        <w:rPr>
          <w:color w:val="000000" w:themeColor="text1"/>
        </w:rPr>
        <w:t xml:space="preserve">Therefore, </w:t>
      </w:r>
      <w:r w:rsidR="00856C93" w:rsidRPr="0000311F">
        <w:rPr>
          <w:color w:val="000000" w:themeColor="text1"/>
        </w:rPr>
        <w:t>we decide to apply counter</w:t>
      </w:r>
      <w:r w:rsidR="00F035B6" w:rsidRPr="0000311F">
        <w:rPr>
          <w:color w:val="000000" w:themeColor="text1"/>
        </w:rPr>
        <w:t>-</w:t>
      </w:r>
      <w:r w:rsidR="00856C93" w:rsidRPr="0000311F">
        <w:rPr>
          <w:color w:val="000000" w:themeColor="text1"/>
        </w:rPr>
        <w:t xml:space="preserve">trend </w:t>
      </w:r>
      <w:r w:rsidR="00F035B6" w:rsidRPr="0000311F">
        <w:rPr>
          <w:color w:val="000000" w:themeColor="text1"/>
        </w:rPr>
        <w:t xml:space="preserve">strategies </w:t>
      </w:r>
      <w:r w:rsidR="00FE42D9" w:rsidRPr="0000311F">
        <w:rPr>
          <w:color w:val="000000" w:themeColor="text1"/>
        </w:rPr>
        <w:t>during high volatility periods.</w:t>
      </w:r>
    </w:p>
    <w:p w:rsidR="003777E7" w:rsidRPr="0000311F" w:rsidRDefault="003777E7" w:rsidP="00296E5B">
      <w:pPr>
        <w:spacing w:line="480" w:lineRule="auto"/>
      </w:pPr>
    </w:p>
    <w:p w:rsidR="008816D1" w:rsidRPr="0000311F" w:rsidRDefault="008816D1" w:rsidP="00296E5B">
      <w:pPr>
        <w:spacing w:line="480" w:lineRule="auto"/>
      </w:pPr>
    </w:p>
    <w:p w:rsidR="008816D1" w:rsidRDefault="008816D1" w:rsidP="00296E5B">
      <w:pPr>
        <w:spacing w:line="480" w:lineRule="auto"/>
      </w:pPr>
    </w:p>
    <w:p w:rsidR="00A55543" w:rsidRPr="0000311F" w:rsidRDefault="00A55543" w:rsidP="00296E5B">
      <w:pPr>
        <w:spacing w:line="480" w:lineRule="auto"/>
      </w:pPr>
    </w:p>
    <w:p w:rsidR="00A80CD1" w:rsidRPr="0000311F" w:rsidRDefault="00A80CD1" w:rsidP="00296E5B">
      <w:pPr>
        <w:spacing w:line="480" w:lineRule="auto"/>
      </w:pPr>
    </w:p>
    <w:p w:rsidR="00296E5B" w:rsidRPr="0000311F" w:rsidRDefault="00296E5B" w:rsidP="00296E5B">
      <w:pPr>
        <w:spacing w:line="480" w:lineRule="auto"/>
        <w:rPr>
          <w:b/>
          <w:bCs/>
        </w:rPr>
      </w:pPr>
      <w:r w:rsidRPr="0000311F">
        <w:rPr>
          <w:b/>
          <w:bCs/>
        </w:rPr>
        <w:lastRenderedPageBreak/>
        <w:t>Ultimate Strategy</w:t>
      </w:r>
    </w:p>
    <w:p w:rsidR="00B976ED" w:rsidRPr="0000311F" w:rsidRDefault="008816D1" w:rsidP="00296E5B">
      <w:pPr>
        <w:spacing w:line="480" w:lineRule="auto"/>
      </w:pPr>
      <w:r w:rsidRPr="0000311F">
        <w:t xml:space="preserve">Based on the lines of thinking in </w:t>
      </w:r>
      <w:r w:rsidR="00F80E9C" w:rsidRPr="0000311F">
        <w:t xml:space="preserve">the </w:t>
      </w:r>
      <w:r w:rsidRPr="0000311F">
        <w:t xml:space="preserve">previous </w:t>
      </w:r>
      <w:r w:rsidR="00831145" w:rsidRPr="0000311F">
        <w:t>section</w:t>
      </w:r>
      <w:r w:rsidRPr="0000311F">
        <w:t xml:space="preserve">, the trend following strategy of interest is already selected, and the </w:t>
      </w:r>
      <w:r w:rsidR="00A10E47" w:rsidRPr="0000311F">
        <w:t>remaining</w:t>
      </w:r>
      <w:r w:rsidRPr="0000311F">
        <w:t xml:space="preserve"> task is to identify the best-performing counter-trend strategy during high volatility periods. </w:t>
      </w:r>
    </w:p>
    <w:p w:rsidR="00C40869" w:rsidRPr="0000311F" w:rsidRDefault="00C40869" w:rsidP="00296E5B">
      <w:pPr>
        <w:spacing w:line="480" w:lineRule="auto"/>
      </w:pPr>
    </w:p>
    <w:tbl>
      <w:tblPr>
        <w:tblStyle w:val="ListTable6Colorful"/>
        <w:tblW w:w="7018" w:type="dxa"/>
        <w:jc w:val="center"/>
        <w:tblLook w:val="0600" w:firstRow="0" w:lastRow="0" w:firstColumn="0" w:lastColumn="0" w:noHBand="1" w:noVBand="1"/>
      </w:tblPr>
      <w:tblGrid>
        <w:gridCol w:w="1530"/>
        <w:gridCol w:w="1710"/>
        <w:gridCol w:w="1710"/>
        <w:gridCol w:w="2068"/>
      </w:tblGrid>
      <w:tr w:rsidR="004D6CD1" w:rsidRPr="0000311F" w:rsidTr="00890054">
        <w:trPr>
          <w:trHeight w:val="283"/>
          <w:jc w:val="center"/>
        </w:trPr>
        <w:tc>
          <w:tcPr>
            <w:tcW w:w="1530" w:type="dxa"/>
            <w:tcBorders>
              <w:top w:val="double" w:sz="4" w:space="0" w:color="auto"/>
              <w:left w:val="nil"/>
              <w:bottom w:val="single" w:sz="12" w:space="0" w:color="auto"/>
              <w:right w:val="single" w:sz="4" w:space="0" w:color="auto"/>
            </w:tcBorders>
            <w:vAlign w:val="center"/>
            <w:hideMark/>
          </w:tcPr>
          <w:p w:rsidR="004D6CD1" w:rsidRPr="0000311F" w:rsidRDefault="004D6CD1" w:rsidP="00BB723A">
            <w:pPr>
              <w:jc w:val="center"/>
              <w:rPr>
                <w:rFonts w:eastAsia="PingFang TC"/>
                <w:i/>
                <w:iCs/>
                <w:sz w:val="22"/>
                <w:szCs w:val="22"/>
              </w:rPr>
            </w:pPr>
            <w:r w:rsidRPr="0000311F">
              <w:rPr>
                <w:rFonts w:eastAsia="PingFang TC"/>
                <w:i/>
                <w:iCs/>
                <w:sz w:val="22"/>
                <w:szCs w:val="22"/>
              </w:rPr>
              <w:t>Retracement</w:t>
            </w:r>
          </w:p>
        </w:tc>
        <w:tc>
          <w:tcPr>
            <w:tcW w:w="1710" w:type="dxa"/>
            <w:tcBorders>
              <w:top w:val="double" w:sz="4" w:space="0" w:color="auto"/>
              <w:left w:val="single" w:sz="4" w:space="0" w:color="auto"/>
              <w:bottom w:val="single" w:sz="12" w:space="0" w:color="auto"/>
              <w:right w:val="single" w:sz="4" w:space="0" w:color="auto"/>
            </w:tcBorders>
            <w:vAlign w:val="center"/>
            <w:hideMark/>
          </w:tcPr>
          <w:p w:rsidR="004D6CD1" w:rsidRPr="0000311F" w:rsidRDefault="004D6CD1" w:rsidP="00BB723A">
            <w:pPr>
              <w:jc w:val="center"/>
              <w:rPr>
                <w:rFonts w:eastAsia="PingFang TC"/>
                <w:i/>
                <w:iCs/>
                <w:sz w:val="22"/>
                <w:szCs w:val="22"/>
              </w:rPr>
            </w:pPr>
            <w:r w:rsidRPr="0000311F">
              <w:rPr>
                <w:rFonts w:eastAsia="PingFang TC"/>
                <w:i/>
                <w:iCs/>
                <w:sz w:val="22"/>
                <w:szCs w:val="22"/>
              </w:rPr>
              <w:t>Avg Return</w:t>
            </w:r>
          </w:p>
        </w:tc>
        <w:tc>
          <w:tcPr>
            <w:tcW w:w="1710" w:type="dxa"/>
            <w:tcBorders>
              <w:top w:val="double" w:sz="4" w:space="0" w:color="auto"/>
              <w:left w:val="single" w:sz="4" w:space="0" w:color="auto"/>
              <w:bottom w:val="single" w:sz="12" w:space="0" w:color="auto"/>
              <w:right w:val="single" w:sz="4" w:space="0" w:color="auto"/>
            </w:tcBorders>
            <w:vAlign w:val="center"/>
            <w:hideMark/>
          </w:tcPr>
          <w:p w:rsidR="004D6CD1" w:rsidRPr="0000311F" w:rsidRDefault="004D6CD1" w:rsidP="00BB723A">
            <w:pPr>
              <w:jc w:val="center"/>
              <w:rPr>
                <w:rFonts w:eastAsia="PingFang TC"/>
                <w:i/>
                <w:iCs/>
                <w:sz w:val="22"/>
                <w:szCs w:val="22"/>
              </w:rPr>
            </w:pPr>
            <w:r w:rsidRPr="0000311F">
              <w:rPr>
                <w:rFonts w:eastAsia="PingFang TC"/>
                <w:i/>
                <w:iCs/>
                <w:sz w:val="22"/>
                <w:szCs w:val="22"/>
              </w:rPr>
              <w:t>S.D</w:t>
            </w:r>
            <w:r w:rsidR="00AF3040" w:rsidRPr="0000311F">
              <w:rPr>
                <w:rFonts w:eastAsia="PingFang TC"/>
                <w:i/>
                <w:iCs/>
                <w:sz w:val="22"/>
                <w:szCs w:val="22"/>
              </w:rPr>
              <w:t xml:space="preserve"> of Return</w:t>
            </w:r>
          </w:p>
        </w:tc>
        <w:tc>
          <w:tcPr>
            <w:tcW w:w="2068" w:type="dxa"/>
            <w:tcBorders>
              <w:top w:val="double" w:sz="4" w:space="0" w:color="auto"/>
              <w:left w:val="single" w:sz="4" w:space="0" w:color="auto"/>
              <w:bottom w:val="single" w:sz="12" w:space="0" w:color="auto"/>
            </w:tcBorders>
            <w:vAlign w:val="center"/>
            <w:hideMark/>
          </w:tcPr>
          <w:p w:rsidR="004D6CD1" w:rsidRPr="0000311F" w:rsidRDefault="004D6CD1" w:rsidP="00BB723A">
            <w:pPr>
              <w:jc w:val="center"/>
              <w:rPr>
                <w:rFonts w:eastAsia="PingFang TC"/>
                <w:i/>
                <w:iCs/>
                <w:sz w:val="22"/>
                <w:szCs w:val="22"/>
              </w:rPr>
            </w:pPr>
            <w:r w:rsidRPr="0000311F">
              <w:rPr>
                <w:rFonts w:eastAsia="PingFang TC"/>
                <w:i/>
                <w:iCs/>
                <w:sz w:val="22"/>
                <w:szCs w:val="22"/>
              </w:rPr>
              <w:t>Avg Return/S.D.</w:t>
            </w:r>
          </w:p>
        </w:tc>
      </w:tr>
      <w:tr w:rsidR="00BB723A" w:rsidRPr="0000311F" w:rsidTr="00AF3040">
        <w:trPr>
          <w:trHeight w:val="283"/>
          <w:jc w:val="center"/>
        </w:trPr>
        <w:tc>
          <w:tcPr>
            <w:tcW w:w="1530" w:type="dxa"/>
            <w:tcBorders>
              <w:top w:val="single" w:sz="12" w:space="0" w:color="auto"/>
              <w:left w:val="nil"/>
              <w:bottom w:val="nil"/>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1</w:t>
            </w:r>
          </w:p>
        </w:tc>
        <w:tc>
          <w:tcPr>
            <w:tcW w:w="1710" w:type="dxa"/>
            <w:tcBorders>
              <w:top w:val="single" w:sz="12" w:space="0" w:color="auto"/>
              <w:left w:val="single" w:sz="4" w:space="0" w:color="auto"/>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0035124</w:t>
            </w:r>
          </w:p>
        </w:tc>
        <w:tc>
          <w:tcPr>
            <w:tcW w:w="1710" w:type="dxa"/>
            <w:tcBorders>
              <w:top w:val="single" w:sz="12" w:space="0" w:color="auto"/>
              <w:left w:val="single" w:sz="4" w:space="0" w:color="auto"/>
              <w:bottom w:val="nil"/>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0942873</w:t>
            </w:r>
          </w:p>
        </w:tc>
        <w:tc>
          <w:tcPr>
            <w:tcW w:w="2068" w:type="dxa"/>
            <w:tcBorders>
              <w:top w:val="single" w:sz="12" w:space="0" w:color="auto"/>
              <w:lef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37252186</w:t>
            </w:r>
          </w:p>
        </w:tc>
      </w:tr>
      <w:tr w:rsidR="00BB723A" w:rsidRPr="0000311F" w:rsidTr="00AF3040">
        <w:trPr>
          <w:trHeight w:val="283"/>
          <w:jc w:val="center"/>
        </w:trPr>
        <w:tc>
          <w:tcPr>
            <w:tcW w:w="1530" w:type="dxa"/>
            <w:tcBorders>
              <w:top w:val="nil"/>
              <w:left w:val="nil"/>
              <w:bottom w:val="nil"/>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1.1</w:t>
            </w:r>
          </w:p>
        </w:tc>
        <w:tc>
          <w:tcPr>
            <w:tcW w:w="1710" w:type="dxa"/>
            <w:tcBorders>
              <w:left w:val="single" w:sz="4" w:space="0" w:color="auto"/>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0034339</w:t>
            </w:r>
          </w:p>
        </w:tc>
        <w:tc>
          <w:tcPr>
            <w:tcW w:w="1710" w:type="dxa"/>
            <w:tcBorders>
              <w:top w:val="nil"/>
              <w:left w:val="single" w:sz="4" w:space="0" w:color="auto"/>
              <w:bottom w:val="nil"/>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0902757</w:t>
            </w:r>
          </w:p>
        </w:tc>
        <w:tc>
          <w:tcPr>
            <w:tcW w:w="2068" w:type="dxa"/>
            <w:tcBorders>
              <w:lef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38037447</w:t>
            </w:r>
          </w:p>
        </w:tc>
      </w:tr>
      <w:tr w:rsidR="00BB723A" w:rsidRPr="0000311F" w:rsidTr="00890054">
        <w:trPr>
          <w:trHeight w:val="283"/>
          <w:jc w:val="center"/>
        </w:trPr>
        <w:tc>
          <w:tcPr>
            <w:tcW w:w="1530" w:type="dxa"/>
            <w:tcBorders>
              <w:top w:val="nil"/>
              <w:left w:val="nil"/>
              <w:bottom w:val="nil"/>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1.2</w:t>
            </w:r>
          </w:p>
        </w:tc>
        <w:tc>
          <w:tcPr>
            <w:tcW w:w="1710" w:type="dxa"/>
            <w:tcBorders>
              <w:left w:val="single" w:sz="4" w:space="0" w:color="auto"/>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0036681</w:t>
            </w:r>
          </w:p>
        </w:tc>
        <w:tc>
          <w:tcPr>
            <w:tcW w:w="1710" w:type="dxa"/>
            <w:tcBorders>
              <w:top w:val="nil"/>
              <w:left w:val="single" w:sz="4" w:space="0" w:color="auto"/>
              <w:bottom w:val="nil"/>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0868027</w:t>
            </w:r>
          </w:p>
        </w:tc>
        <w:tc>
          <w:tcPr>
            <w:tcW w:w="2068" w:type="dxa"/>
            <w:tcBorders>
              <w:left w:val="single" w:sz="4" w:space="0" w:color="auto"/>
              <w:bottom w:val="nil"/>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42258207</w:t>
            </w:r>
          </w:p>
        </w:tc>
      </w:tr>
      <w:tr w:rsidR="00BB723A" w:rsidRPr="0000311F" w:rsidTr="00890054">
        <w:trPr>
          <w:trHeight w:val="283"/>
          <w:jc w:val="center"/>
        </w:trPr>
        <w:tc>
          <w:tcPr>
            <w:tcW w:w="1530" w:type="dxa"/>
            <w:tcBorders>
              <w:top w:val="nil"/>
              <w:left w:val="nil"/>
              <w:bottom w:val="nil"/>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1.3</w:t>
            </w:r>
          </w:p>
        </w:tc>
        <w:tc>
          <w:tcPr>
            <w:tcW w:w="1710" w:type="dxa"/>
            <w:tcBorders>
              <w:left w:val="single" w:sz="4" w:space="0" w:color="auto"/>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0030965</w:t>
            </w:r>
          </w:p>
        </w:tc>
        <w:tc>
          <w:tcPr>
            <w:tcW w:w="1710" w:type="dxa"/>
            <w:tcBorders>
              <w:top w:val="nil"/>
              <w:left w:val="single" w:sz="4" w:space="0" w:color="auto"/>
              <w:bottom w:val="nil"/>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0809185</w:t>
            </w:r>
          </w:p>
        </w:tc>
        <w:tc>
          <w:tcPr>
            <w:tcW w:w="2068" w:type="dxa"/>
            <w:tcBorders>
              <w:top w:val="nil"/>
              <w:left w:val="single" w:sz="4" w:space="0" w:color="auto"/>
              <w:bottom w:val="nil"/>
              <w:right w:val="nil"/>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3826653</w:t>
            </w:r>
          </w:p>
        </w:tc>
      </w:tr>
      <w:tr w:rsidR="00BB723A" w:rsidRPr="0000311F" w:rsidTr="00890054">
        <w:trPr>
          <w:trHeight w:val="283"/>
          <w:jc w:val="center"/>
        </w:trPr>
        <w:tc>
          <w:tcPr>
            <w:tcW w:w="1530" w:type="dxa"/>
            <w:tcBorders>
              <w:top w:val="nil"/>
              <w:left w:val="nil"/>
              <w:bottom w:val="nil"/>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1.4</w:t>
            </w:r>
          </w:p>
        </w:tc>
        <w:tc>
          <w:tcPr>
            <w:tcW w:w="1710" w:type="dxa"/>
            <w:tcBorders>
              <w:left w:val="single" w:sz="4" w:space="0" w:color="auto"/>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0034332</w:t>
            </w:r>
          </w:p>
        </w:tc>
        <w:tc>
          <w:tcPr>
            <w:tcW w:w="1710" w:type="dxa"/>
            <w:tcBorders>
              <w:top w:val="nil"/>
              <w:left w:val="single" w:sz="4" w:space="0" w:color="auto"/>
              <w:bottom w:val="nil"/>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077606</w:t>
            </w:r>
          </w:p>
        </w:tc>
        <w:tc>
          <w:tcPr>
            <w:tcW w:w="2068" w:type="dxa"/>
            <w:tcBorders>
              <w:top w:val="nil"/>
              <w:lef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44238611</w:t>
            </w:r>
          </w:p>
        </w:tc>
      </w:tr>
      <w:tr w:rsidR="00BB723A" w:rsidRPr="0000311F" w:rsidTr="00AF3040">
        <w:trPr>
          <w:trHeight w:val="283"/>
          <w:jc w:val="center"/>
        </w:trPr>
        <w:tc>
          <w:tcPr>
            <w:tcW w:w="1530" w:type="dxa"/>
            <w:tcBorders>
              <w:top w:val="nil"/>
              <w:left w:val="nil"/>
              <w:bottom w:val="nil"/>
              <w:right w:val="single" w:sz="4" w:space="0" w:color="auto"/>
            </w:tcBorders>
            <w:vAlign w:val="center"/>
            <w:hideMark/>
          </w:tcPr>
          <w:p w:rsidR="004D6CD1" w:rsidRPr="0000311F" w:rsidRDefault="004D6CD1" w:rsidP="00BB723A">
            <w:pPr>
              <w:jc w:val="center"/>
              <w:rPr>
                <w:rFonts w:eastAsia="PingFang TC"/>
                <w:b/>
                <w:bCs/>
                <w:i/>
                <w:iCs/>
                <w:sz w:val="22"/>
                <w:szCs w:val="22"/>
                <w:u w:val="single"/>
              </w:rPr>
            </w:pPr>
            <w:r w:rsidRPr="0000311F">
              <w:rPr>
                <w:rFonts w:eastAsia="PingFang TC"/>
                <w:b/>
                <w:bCs/>
                <w:i/>
                <w:iCs/>
                <w:sz w:val="22"/>
                <w:szCs w:val="22"/>
                <w:u w:val="single"/>
              </w:rPr>
              <w:t>1.5</w:t>
            </w:r>
          </w:p>
        </w:tc>
        <w:tc>
          <w:tcPr>
            <w:tcW w:w="1710" w:type="dxa"/>
            <w:tcBorders>
              <w:left w:val="single" w:sz="4" w:space="0" w:color="auto"/>
              <w:right w:val="single" w:sz="4" w:space="0" w:color="auto"/>
            </w:tcBorders>
            <w:vAlign w:val="center"/>
            <w:hideMark/>
          </w:tcPr>
          <w:p w:rsidR="004D6CD1" w:rsidRPr="0000311F" w:rsidRDefault="004D6CD1" w:rsidP="00BB723A">
            <w:pPr>
              <w:jc w:val="center"/>
              <w:rPr>
                <w:rFonts w:eastAsia="PingFang TC"/>
                <w:b/>
                <w:bCs/>
                <w:i/>
                <w:iCs/>
                <w:sz w:val="22"/>
                <w:szCs w:val="22"/>
                <w:u w:val="single"/>
              </w:rPr>
            </w:pPr>
            <w:r w:rsidRPr="0000311F">
              <w:rPr>
                <w:rFonts w:eastAsia="PingFang TC"/>
                <w:b/>
                <w:bCs/>
                <w:i/>
                <w:iCs/>
                <w:sz w:val="22"/>
                <w:szCs w:val="22"/>
                <w:u w:val="single"/>
              </w:rPr>
              <w:t>0.00034661</w:t>
            </w:r>
          </w:p>
        </w:tc>
        <w:tc>
          <w:tcPr>
            <w:tcW w:w="1710" w:type="dxa"/>
            <w:tcBorders>
              <w:top w:val="nil"/>
              <w:left w:val="single" w:sz="4" w:space="0" w:color="auto"/>
              <w:bottom w:val="nil"/>
              <w:right w:val="single" w:sz="4" w:space="0" w:color="auto"/>
            </w:tcBorders>
            <w:vAlign w:val="center"/>
            <w:hideMark/>
          </w:tcPr>
          <w:p w:rsidR="004D6CD1" w:rsidRPr="0000311F" w:rsidRDefault="004D6CD1" w:rsidP="00BB723A">
            <w:pPr>
              <w:jc w:val="center"/>
              <w:rPr>
                <w:rFonts w:eastAsia="PingFang TC"/>
                <w:b/>
                <w:bCs/>
                <w:i/>
                <w:iCs/>
                <w:sz w:val="22"/>
                <w:szCs w:val="22"/>
                <w:u w:val="single"/>
              </w:rPr>
            </w:pPr>
            <w:r w:rsidRPr="0000311F">
              <w:rPr>
                <w:rFonts w:eastAsia="PingFang TC"/>
                <w:b/>
                <w:bCs/>
                <w:i/>
                <w:iCs/>
                <w:sz w:val="22"/>
                <w:szCs w:val="22"/>
                <w:u w:val="single"/>
              </w:rPr>
              <w:t>0.00741478</w:t>
            </w:r>
          </w:p>
        </w:tc>
        <w:tc>
          <w:tcPr>
            <w:tcW w:w="2068" w:type="dxa"/>
            <w:tcBorders>
              <w:left w:val="single" w:sz="4" w:space="0" w:color="auto"/>
            </w:tcBorders>
            <w:vAlign w:val="center"/>
            <w:hideMark/>
          </w:tcPr>
          <w:p w:rsidR="004D6CD1" w:rsidRPr="0000311F" w:rsidRDefault="004D6CD1" w:rsidP="00BB723A">
            <w:pPr>
              <w:jc w:val="center"/>
              <w:rPr>
                <w:rFonts w:eastAsia="PingFang TC"/>
                <w:b/>
                <w:bCs/>
                <w:i/>
                <w:iCs/>
                <w:sz w:val="22"/>
                <w:szCs w:val="22"/>
                <w:u w:val="single"/>
              </w:rPr>
            </w:pPr>
            <w:r w:rsidRPr="0000311F">
              <w:rPr>
                <w:rFonts w:eastAsia="PingFang TC"/>
                <w:b/>
                <w:bCs/>
                <w:i/>
                <w:iCs/>
                <w:sz w:val="22"/>
                <w:szCs w:val="22"/>
                <w:u w:val="single"/>
              </w:rPr>
              <w:t>0.046745696</w:t>
            </w:r>
          </w:p>
        </w:tc>
      </w:tr>
      <w:tr w:rsidR="00BB723A" w:rsidRPr="0000311F" w:rsidTr="00AF3040">
        <w:trPr>
          <w:trHeight w:val="283"/>
          <w:jc w:val="center"/>
        </w:trPr>
        <w:tc>
          <w:tcPr>
            <w:tcW w:w="1530" w:type="dxa"/>
            <w:tcBorders>
              <w:top w:val="nil"/>
              <w:left w:val="nil"/>
              <w:bottom w:val="nil"/>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1.6</w:t>
            </w:r>
          </w:p>
        </w:tc>
        <w:tc>
          <w:tcPr>
            <w:tcW w:w="1710" w:type="dxa"/>
            <w:tcBorders>
              <w:left w:val="single" w:sz="4" w:space="0" w:color="auto"/>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0028352</w:t>
            </w:r>
          </w:p>
        </w:tc>
        <w:tc>
          <w:tcPr>
            <w:tcW w:w="1710" w:type="dxa"/>
            <w:tcBorders>
              <w:top w:val="nil"/>
              <w:left w:val="single" w:sz="4" w:space="0" w:color="auto"/>
              <w:bottom w:val="nil"/>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070014</w:t>
            </w:r>
          </w:p>
        </w:tc>
        <w:tc>
          <w:tcPr>
            <w:tcW w:w="2068" w:type="dxa"/>
            <w:tcBorders>
              <w:lef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4049507</w:t>
            </w:r>
          </w:p>
        </w:tc>
      </w:tr>
      <w:tr w:rsidR="00BB723A" w:rsidRPr="0000311F" w:rsidTr="00AF3040">
        <w:trPr>
          <w:trHeight w:val="283"/>
          <w:jc w:val="center"/>
        </w:trPr>
        <w:tc>
          <w:tcPr>
            <w:tcW w:w="1530" w:type="dxa"/>
            <w:tcBorders>
              <w:top w:val="nil"/>
              <w:left w:val="nil"/>
              <w:bottom w:val="nil"/>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1.7</w:t>
            </w:r>
          </w:p>
        </w:tc>
        <w:tc>
          <w:tcPr>
            <w:tcW w:w="1710" w:type="dxa"/>
            <w:tcBorders>
              <w:left w:val="single" w:sz="4" w:space="0" w:color="auto"/>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0024106</w:t>
            </w:r>
          </w:p>
        </w:tc>
        <w:tc>
          <w:tcPr>
            <w:tcW w:w="1710" w:type="dxa"/>
            <w:tcBorders>
              <w:top w:val="nil"/>
              <w:left w:val="single" w:sz="4" w:space="0" w:color="auto"/>
              <w:bottom w:val="nil"/>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0655194</w:t>
            </w:r>
          </w:p>
        </w:tc>
        <w:tc>
          <w:tcPr>
            <w:tcW w:w="2068" w:type="dxa"/>
            <w:tcBorders>
              <w:lef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36792868</w:t>
            </w:r>
          </w:p>
        </w:tc>
      </w:tr>
      <w:tr w:rsidR="00BB723A" w:rsidRPr="0000311F" w:rsidTr="00AF3040">
        <w:trPr>
          <w:trHeight w:val="283"/>
          <w:jc w:val="center"/>
        </w:trPr>
        <w:tc>
          <w:tcPr>
            <w:tcW w:w="1530" w:type="dxa"/>
            <w:tcBorders>
              <w:top w:val="nil"/>
              <w:left w:val="nil"/>
              <w:bottom w:val="nil"/>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1.8</w:t>
            </w:r>
          </w:p>
        </w:tc>
        <w:tc>
          <w:tcPr>
            <w:tcW w:w="1710" w:type="dxa"/>
            <w:tcBorders>
              <w:left w:val="single" w:sz="4" w:space="0" w:color="auto"/>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0024017</w:t>
            </w:r>
          </w:p>
        </w:tc>
        <w:tc>
          <w:tcPr>
            <w:tcW w:w="1710" w:type="dxa"/>
            <w:tcBorders>
              <w:top w:val="nil"/>
              <w:left w:val="single" w:sz="4" w:space="0" w:color="auto"/>
              <w:bottom w:val="nil"/>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0619281</w:t>
            </w:r>
          </w:p>
        </w:tc>
        <w:tc>
          <w:tcPr>
            <w:tcW w:w="2068" w:type="dxa"/>
            <w:tcBorders>
              <w:lef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38782372</w:t>
            </w:r>
          </w:p>
        </w:tc>
      </w:tr>
      <w:tr w:rsidR="00BB723A" w:rsidRPr="0000311F" w:rsidTr="00AF3040">
        <w:trPr>
          <w:trHeight w:val="283"/>
          <w:jc w:val="center"/>
        </w:trPr>
        <w:tc>
          <w:tcPr>
            <w:tcW w:w="1530" w:type="dxa"/>
            <w:tcBorders>
              <w:top w:val="nil"/>
              <w:left w:val="nil"/>
              <w:bottom w:val="nil"/>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1.9</w:t>
            </w:r>
          </w:p>
        </w:tc>
        <w:tc>
          <w:tcPr>
            <w:tcW w:w="1710" w:type="dxa"/>
            <w:tcBorders>
              <w:left w:val="single" w:sz="4" w:space="0" w:color="auto"/>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0019842</w:t>
            </w:r>
          </w:p>
        </w:tc>
        <w:tc>
          <w:tcPr>
            <w:tcW w:w="1710" w:type="dxa"/>
            <w:tcBorders>
              <w:top w:val="nil"/>
              <w:left w:val="single" w:sz="4" w:space="0" w:color="auto"/>
              <w:bottom w:val="nil"/>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0576655</w:t>
            </w:r>
          </w:p>
        </w:tc>
        <w:tc>
          <w:tcPr>
            <w:tcW w:w="2068" w:type="dxa"/>
            <w:tcBorders>
              <w:lef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34408159</w:t>
            </w:r>
          </w:p>
        </w:tc>
      </w:tr>
      <w:tr w:rsidR="00BB723A" w:rsidRPr="0000311F" w:rsidTr="00AF3040">
        <w:trPr>
          <w:trHeight w:val="283"/>
          <w:jc w:val="center"/>
        </w:trPr>
        <w:tc>
          <w:tcPr>
            <w:tcW w:w="1530" w:type="dxa"/>
            <w:tcBorders>
              <w:top w:val="nil"/>
              <w:left w:val="nil"/>
              <w:bottom w:val="nil"/>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2</w:t>
            </w:r>
          </w:p>
        </w:tc>
        <w:tc>
          <w:tcPr>
            <w:tcW w:w="1710" w:type="dxa"/>
            <w:tcBorders>
              <w:left w:val="single" w:sz="4" w:space="0" w:color="auto"/>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0018244</w:t>
            </w:r>
          </w:p>
        </w:tc>
        <w:tc>
          <w:tcPr>
            <w:tcW w:w="1710" w:type="dxa"/>
            <w:tcBorders>
              <w:top w:val="nil"/>
              <w:left w:val="single" w:sz="4" w:space="0" w:color="auto"/>
              <w:bottom w:val="nil"/>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0549889</w:t>
            </w:r>
          </w:p>
        </w:tc>
        <w:tc>
          <w:tcPr>
            <w:tcW w:w="2068" w:type="dxa"/>
            <w:tcBorders>
              <w:lef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33178416</w:t>
            </w:r>
          </w:p>
        </w:tc>
      </w:tr>
      <w:tr w:rsidR="00BB723A" w:rsidRPr="0000311F" w:rsidTr="00AF3040">
        <w:trPr>
          <w:trHeight w:val="283"/>
          <w:jc w:val="center"/>
        </w:trPr>
        <w:tc>
          <w:tcPr>
            <w:tcW w:w="1530" w:type="dxa"/>
            <w:tcBorders>
              <w:top w:val="nil"/>
              <w:left w:val="nil"/>
              <w:bottom w:val="nil"/>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2.1</w:t>
            </w:r>
          </w:p>
        </w:tc>
        <w:tc>
          <w:tcPr>
            <w:tcW w:w="1710" w:type="dxa"/>
            <w:tcBorders>
              <w:left w:val="single" w:sz="4" w:space="0" w:color="auto"/>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0015313</w:t>
            </w:r>
          </w:p>
        </w:tc>
        <w:tc>
          <w:tcPr>
            <w:tcW w:w="1710" w:type="dxa"/>
            <w:tcBorders>
              <w:top w:val="nil"/>
              <w:left w:val="single" w:sz="4" w:space="0" w:color="auto"/>
              <w:bottom w:val="nil"/>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0512912</w:t>
            </w:r>
          </w:p>
        </w:tc>
        <w:tc>
          <w:tcPr>
            <w:tcW w:w="2068" w:type="dxa"/>
            <w:tcBorders>
              <w:lef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29855047</w:t>
            </w:r>
          </w:p>
        </w:tc>
      </w:tr>
      <w:tr w:rsidR="00BB723A" w:rsidRPr="0000311F" w:rsidTr="00890054">
        <w:trPr>
          <w:trHeight w:val="283"/>
          <w:jc w:val="center"/>
        </w:trPr>
        <w:tc>
          <w:tcPr>
            <w:tcW w:w="1530" w:type="dxa"/>
            <w:tcBorders>
              <w:top w:val="nil"/>
              <w:left w:val="nil"/>
              <w:bottom w:val="double" w:sz="4" w:space="0" w:color="auto"/>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2.2</w:t>
            </w:r>
          </w:p>
        </w:tc>
        <w:tc>
          <w:tcPr>
            <w:tcW w:w="1710" w:type="dxa"/>
            <w:tcBorders>
              <w:left w:val="single" w:sz="4" w:space="0" w:color="auto"/>
              <w:bottom w:val="double" w:sz="4" w:space="0" w:color="auto"/>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0012959</w:t>
            </w:r>
          </w:p>
        </w:tc>
        <w:tc>
          <w:tcPr>
            <w:tcW w:w="1710" w:type="dxa"/>
            <w:tcBorders>
              <w:top w:val="nil"/>
              <w:left w:val="single" w:sz="4" w:space="0" w:color="auto"/>
              <w:bottom w:val="double" w:sz="4" w:space="0" w:color="auto"/>
              <w:right w:val="sing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0489432</w:t>
            </w:r>
          </w:p>
        </w:tc>
        <w:tc>
          <w:tcPr>
            <w:tcW w:w="2068" w:type="dxa"/>
            <w:tcBorders>
              <w:left w:val="single" w:sz="4" w:space="0" w:color="auto"/>
              <w:bottom w:val="double" w:sz="4" w:space="0" w:color="auto"/>
            </w:tcBorders>
            <w:vAlign w:val="center"/>
            <w:hideMark/>
          </w:tcPr>
          <w:p w:rsidR="004D6CD1" w:rsidRPr="0000311F" w:rsidRDefault="004D6CD1" w:rsidP="00BB723A">
            <w:pPr>
              <w:jc w:val="center"/>
              <w:rPr>
                <w:rFonts w:eastAsia="PingFang TC"/>
                <w:sz w:val="22"/>
                <w:szCs w:val="22"/>
              </w:rPr>
            </w:pPr>
            <w:r w:rsidRPr="0000311F">
              <w:rPr>
                <w:rFonts w:eastAsia="PingFang TC"/>
                <w:sz w:val="22"/>
                <w:szCs w:val="22"/>
              </w:rPr>
              <w:t>0.026477501</w:t>
            </w:r>
          </w:p>
        </w:tc>
      </w:tr>
    </w:tbl>
    <w:p w:rsidR="00C57DD1" w:rsidRPr="0000311F" w:rsidRDefault="00C57DD1" w:rsidP="00C57DD1">
      <w:pPr>
        <w:jc w:val="center"/>
        <w:rPr>
          <w:i/>
          <w:iCs/>
        </w:rPr>
      </w:pPr>
    </w:p>
    <w:p w:rsidR="00C57DD1" w:rsidRPr="0000311F" w:rsidRDefault="00C57DD1" w:rsidP="00C57DD1">
      <w:pPr>
        <w:jc w:val="center"/>
        <w:rPr>
          <w:i/>
          <w:iCs/>
        </w:rPr>
      </w:pPr>
      <w:r w:rsidRPr="0000311F">
        <w:rPr>
          <w:i/>
          <w:iCs/>
        </w:rPr>
        <w:t xml:space="preserve">Retracement vs. </w:t>
      </w:r>
      <w:r w:rsidR="00952A13" w:rsidRPr="0000311F">
        <w:rPr>
          <w:i/>
          <w:iCs/>
        </w:rPr>
        <w:t>Performance (high vol periods</w:t>
      </w:r>
      <w:r w:rsidR="00132CC1" w:rsidRPr="0000311F">
        <w:rPr>
          <w:rStyle w:val="FootnoteReference"/>
          <w:i/>
          <w:iCs/>
        </w:rPr>
        <w:footnoteReference w:id="19"/>
      </w:r>
      <w:r w:rsidR="00952A13" w:rsidRPr="0000311F">
        <w:rPr>
          <w:i/>
          <w:iCs/>
        </w:rPr>
        <w:t>)</w:t>
      </w:r>
    </w:p>
    <w:p w:rsidR="00C57DD1" w:rsidRPr="0000311F" w:rsidRDefault="00C57DD1" w:rsidP="00C57DD1">
      <w:pPr>
        <w:jc w:val="center"/>
        <w:rPr>
          <w:i/>
          <w:iCs/>
        </w:rPr>
      </w:pPr>
      <w:r w:rsidRPr="0000311F">
        <w:rPr>
          <w:i/>
          <w:iCs/>
        </w:rPr>
        <w:t>(July 1997 to February 2019)</w:t>
      </w:r>
    </w:p>
    <w:p w:rsidR="00436005" w:rsidRPr="0000311F" w:rsidRDefault="00436005" w:rsidP="00E10ABA">
      <w:pPr>
        <w:spacing w:line="480" w:lineRule="auto"/>
      </w:pPr>
    </w:p>
    <w:p w:rsidR="00DA3FFF" w:rsidRPr="0000311F" w:rsidRDefault="002C2C1B" w:rsidP="00E10ABA">
      <w:pPr>
        <w:spacing w:line="480" w:lineRule="auto"/>
      </w:pPr>
      <w:r w:rsidRPr="0000311F">
        <w:t xml:space="preserve">The diagram above shows the performance of counter-trend strategies with </w:t>
      </w:r>
      <w:r w:rsidR="002A2434" w:rsidRPr="0000311F">
        <w:t xml:space="preserve">different retracement parameter choices during high </w:t>
      </w:r>
      <w:r w:rsidR="00613979" w:rsidRPr="0000311F">
        <w:t>volatility</w:t>
      </w:r>
      <w:r w:rsidR="002A2434" w:rsidRPr="0000311F">
        <w:t xml:space="preserve"> periods. </w:t>
      </w:r>
      <w:r w:rsidR="007376DF" w:rsidRPr="0000311F">
        <w:t xml:space="preserve">As we can see, a retracement value of 1.5 yields the best result with </w:t>
      </w:r>
      <w:r w:rsidR="00F80E9C" w:rsidRPr="0000311F">
        <w:t xml:space="preserve">the </w:t>
      </w:r>
      <w:r w:rsidR="007376DF" w:rsidRPr="0000311F">
        <w:t xml:space="preserve">highest average return and </w:t>
      </w:r>
      <w:r w:rsidR="00F80E9C" w:rsidRPr="0000311F">
        <w:t xml:space="preserve">the </w:t>
      </w:r>
      <w:r w:rsidR="007376DF" w:rsidRPr="0000311F">
        <w:t>lowest standard deviation of returns.</w:t>
      </w:r>
      <w:r w:rsidR="00147A0D" w:rsidRPr="0000311F">
        <w:t xml:space="preserve"> Therefore, we select this counter-trend as </w:t>
      </w:r>
      <w:r w:rsidR="00FF0696" w:rsidRPr="0000311F">
        <w:t xml:space="preserve">the complementary strategy </w:t>
      </w:r>
      <w:r w:rsidR="009F281F" w:rsidRPr="0000311F">
        <w:t>for the selected trend following strategy</w:t>
      </w:r>
      <w:r w:rsidR="004C0C42" w:rsidRPr="0000311F">
        <w:t xml:space="preserve"> in </w:t>
      </w:r>
      <w:r w:rsidR="00F80E9C" w:rsidRPr="0000311F">
        <w:t xml:space="preserve">the </w:t>
      </w:r>
      <w:r w:rsidR="004C0C42" w:rsidRPr="0000311F">
        <w:t xml:space="preserve">previous </w:t>
      </w:r>
      <w:r w:rsidR="002025BF" w:rsidRPr="0000311F">
        <w:t>section</w:t>
      </w:r>
      <w:r w:rsidR="004C0C42" w:rsidRPr="0000311F">
        <w:t>.</w:t>
      </w:r>
    </w:p>
    <w:p w:rsidR="00E73DCD" w:rsidRDefault="00E73DCD" w:rsidP="00E10ABA">
      <w:pPr>
        <w:spacing w:line="480" w:lineRule="auto"/>
        <w:rPr>
          <w:rFonts w:eastAsia="PingFang TC"/>
        </w:rPr>
      </w:pPr>
    </w:p>
    <w:p w:rsidR="00D002FC" w:rsidRPr="0000311F" w:rsidRDefault="00D002FC" w:rsidP="00E10ABA">
      <w:pPr>
        <w:spacing w:line="480" w:lineRule="auto"/>
        <w:rPr>
          <w:rFonts w:eastAsia="PingFang TC"/>
        </w:rPr>
      </w:pPr>
    </w:p>
    <w:tbl>
      <w:tblPr>
        <w:tblStyle w:val="PlainTable2"/>
        <w:tblW w:w="10363" w:type="dxa"/>
        <w:jc w:val="center"/>
        <w:tblBorders>
          <w:top w:val="none" w:sz="0" w:space="0" w:color="auto"/>
          <w:bottom w:val="none" w:sz="0" w:space="0" w:color="auto"/>
        </w:tblBorders>
        <w:tblLook w:val="04A0" w:firstRow="1" w:lastRow="0" w:firstColumn="1" w:lastColumn="0" w:noHBand="0" w:noVBand="1"/>
      </w:tblPr>
      <w:tblGrid>
        <w:gridCol w:w="3600"/>
        <w:gridCol w:w="1530"/>
        <w:gridCol w:w="1530"/>
        <w:gridCol w:w="1800"/>
        <w:gridCol w:w="1903"/>
      </w:tblGrid>
      <w:tr w:rsidR="00070F48" w:rsidRPr="0000311F" w:rsidTr="00AC1BB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top w:val="double" w:sz="4" w:space="0" w:color="auto"/>
              <w:bottom w:val="single" w:sz="12" w:space="0" w:color="auto"/>
            </w:tcBorders>
            <w:vAlign w:val="center"/>
          </w:tcPr>
          <w:p w:rsidR="00FF6B7E" w:rsidRPr="0000311F" w:rsidRDefault="00E73DCD" w:rsidP="00E73DCD">
            <w:pPr>
              <w:rPr>
                <w:b w:val="0"/>
                <w:bCs w:val="0"/>
                <w:sz w:val="22"/>
                <w:szCs w:val="22"/>
              </w:rPr>
            </w:pPr>
            <w:r w:rsidRPr="0000311F">
              <w:rPr>
                <w:b w:val="0"/>
                <w:bCs w:val="0"/>
                <w:sz w:val="22"/>
                <w:szCs w:val="22"/>
              </w:rPr>
              <w:lastRenderedPageBreak/>
              <w:br/>
            </w:r>
          </w:p>
        </w:tc>
        <w:tc>
          <w:tcPr>
            <w:tcW w:w="1530" w:type="dxa"/>
            <w:tcBorders>
              <w:top w:val="double" w:sz="4" w:space="0" w:color="auto"/>
              <w:bottom w:val="single" w:sz="12" w:space="0" w:color="auto"/>
            </w:tcBorders>
            <w:vAlign w:val="center"/>
          </w:tcPr>
          <w:p w:rsidR="00FF6B7E" w:rsidRPr="0000311F" w:rsidRDefault="00FF6B7E" w:rsidP="00E73DCD">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0311F">
              <w:rPr>
                <w:b w:val="0"/>
                <w:bCs w:val="0"/>
                <w:i/>
                <w:iCs/>
                <w:sz w:val="22"/>
                <w:szCs w:val="22"/>
              </w:rPr>
              <w:t>Avg Return</w:t>
            </w:r>
          </w:p>
        </w:tc>
        <w:tc>
          <w:tcPr>
            <w:tcW w:w="1530" w:type="dxa"/>
            <w:tcBorders>
              <w:top w:val="double" w:sz="4" w:space="0" w:color="auto"/>
              <w:bottom w:val="single" w:sz="12" w:space="0" w:color="auto"/>
            </w:tcBorders>
            <w:vAlign w:val="center"/>
          </w:tcPr>
          <w:p w:rsidR="00FF6B7E" w:rsidRPr="0000311F" w:rsidRDefault="00FF6B7E" w:rsidP="00E73DCD">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0311F">
              <w:rPr>
                <w:b w:val="0"/>
                <w:bCs w:val="0"/>
                <w:i/>
                <w:iCs/>
                <w:sz w:val="22"/>
                <w:szCs w:val="22"/>
              </w:rPr>
              <w:t>S.D. of Return</w:t>
            </w:r>
          </w:p>
        </w:tc>
        <w:tc>
          <w:tcPr>
            <w:tcW w:w="1800" w:type="dxa"/>
            <w:tcBorders>
              <w:top w:val="double" w:sz="4" w:space="0" w:color="auto"/>
              <w:bottom w:val="single" w:sz="12" w:space="0" w:color="auto"/>
            </w:tcBorders>
            <w:vAlign w:val="center"/>
          </w:tcPr>
          <w:p w:rsidR="00FF6B7E" w:rsidRPr="0000311F" w:rsidRDefault="00FF6B7E" w:rsidP="00E73DCD">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0311F">
              <w:rPr>
                <w:b w:val="0"/>
                <w:bCs w:val="0"/>
                <w:i/>
                <w:iCs/>
                <w:sz w:val="22"/>
                <w:szCs w:val="22"/>
              </w:rPr>
              <w:t>Information Ratio</w:t>
            </w:r>
          </w:p>
        </w:tc>
        <w:tc>
          <w:tcPr>
            <w:tcW w:w="1903" w:type="dxa"/>
            <w:tcBorders>
              <w:top w:val="double" w:sz="4" w:space="0" w:color="auto"/>
              <w:bottom w:val="single" w:sz="12" w:space="0" w:color="auto"/>
            </w:tcBorders>
            <w:vAlign w:val="center"/>
          </w:tcPr>
          <w:p w:rsidR="00FF6B7E" w:rsidRPr="0000311F" w:rsidRDefault="00FF6B7E" w:rsidP="00E73DCD">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0311F">
              <w:rPr>
                <w:b w:val="0"/>
                <w:bCs w:val="0"/>
                <w:i/>
                <w:iCs/>
                <w:sz w:val="22"/>
                <w:szCs w:val="22"/>
              </w:rPr>
              <w:t>IR Improvement</w:t>
            </w:r>
            <w:r w:rsidR="00244D26" w:rsidRPr="0000311F">
              <w:rPr>
                <w:rStyle w:val="FootnoteReference"/>
                <w:b w:val="0"/>
                <w:bCs w:val="0"/>
                <w:i/>
                <w:iCs/>
                <w:sz w:val="22"/>
                <w:szCs w:val="22"/>
              </w:rPr>
              <w:footnoteReference w:id="20"/>
            </w:r>
          </w:p>
        </w:tc>
      </w:tr>
      <w:tr w:rsidR="00070F48" w:rsidRPr="0000311F" w:rsidTr="00AC1B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one" w:sz="0" w:space="0" w:color="auto"/>
            </w:tcBorders>
            <w:vAlign w:val="center"/>
          </w:tcPr>
          <w:p w:rsidR="00FF6B7E" w:rsidRPr="0000311F" w:rsidRDefault="00FF6B7E" w:rsidP="00E73DCD">
            <w:pPr>
              <w:rPr>
                <w:b w:val="0"/>
                <w:bCs w:val="0"/>
                <w:sz w:val="22"/>
                <w:szCs w:val="22"/>
              </w:rPr>
            </w:pPr>
            <w:r w:rsidRPr="0000311F">
              <w:rPr>
                <w:b w:val="0"/>
                <w:bCs w:val="0"/>
                <w:sz w:val="22"/>
                <w:szCs w:val="22"/>
              </w:rPr>
              <w:t>Baseline</w:t>
            </w:r>
            <w:r w:rsidR="00070F48" w:rsidRPr="0000311F">
              <w:rPr>
                <w:b w:val="0"/>
                <w:bCs w:val="0"/>
                <w:sz w:val="22"/>
                <w:szCs w:val="22"/>
              </w:rPr>
              <w:t xml:space="preserve"> </w:t>
            </w:r>
            <w:r w:rsidR="006E2C17" w:rsidRPr="0000311F">
              <w:rPr>
                <w:b w:val="0"/>
                <w:bCs w:val="0"/>
                <w:sz w:val="22"/>
                <w:szCs w:val="22"/>
              </w:rPr>
              <w:t>(</w:t>
            </w:r>
            <w:proofErr w:type="spellStart"/>
            <w:r w:rsidRPr="0000311F">
              <w:rPr>
                <w:b w:val="0"/>
                <w:bCs w:val="0"/>
                <w:sz w:val="22"/>
                <w:szCs w:val="22"/>
              </w:rPr>
              <w:t>BuyNHold</w:t>
            </w:r>
            <w:proofErr w:type="spellEnd"/>
            <w:r w:rsidR="006E2C17" w:rsidRPr="0000311F">
              <w:rPr>
                <w:b w:val="0"/>
                <w:bCs w:val="0"/>
                <w:sz w:val="22"/>
                <w:szCs w:val="22"/>
              </w:rPr>
              <w:t>)</w:t>
            </w:r>
          </w:p>
        </w:tc>
        <w:tc>
          <w:tcPr>
            <w:tcW w:w="1530" w:type="dxa"/>
            <w:tcBorders>
              <w:top w:val="single" w:sz="12" w:space="0" w:color="auto"/>
              <w:bottom w:val="none" w:sz="0" w:space="0" w:color="auto"/>
            </w:tcBorders>
            <w:vAlign w:val="center"/>
          </w:tcPr>
          <w:p w:rsidR="00FF6B7E" w:rsidRPr="0000311F" w:rsidRDefault="00FF6B7E" w:rsidP="00E73DCD">
            <w:pPr>
              <w:jc w:val="center"/>
              <w:cnfStyle w:val="000000100000" w:firstRow="0" w:lastRow="0" w:firstColumn="0" w:lastColumn="0" w:oddVBand="0" w:evenVBand="0" w:oddHBand="1" w:evenHBand="0" w:firstRowFirstColumn="0" w:firstRowLastColumn="0" w:lastRowFirstColumn="0" w:lastRowLastColumn="0"/>
              <w:rPr>
                <w:sz w:val="22"/>
                <w:szCs w:val="22"/>
              </w:rPr>
            </w:pPr>
            <w:r w:rsidRPr="0000311F">
              <w:rPr>
                <w:sz w:val="22"/>
                <w:szCs w:val="22"/>
              </w:rPr>
              <w:t>0.00026405</w:t>
            </w:r>
          </w:p>
        </w:tc>
        <w:tc>
          <w:tcPr>
            <w:tcW w:w="1530" w:type="dxa"/>
            <w:tcBorders>
              <w:top w:val="single" w:sz="12" w:space="0" w:color="auto"/>
              <w:bottom w:val="none" w:sz="0" w:space="0" w:color="auto"/>
            </w:tcBorders>
            <w:vAlign w:val="center"/>
          </w:tcPr>
          <w:p w:rsidR="00FF6B7E" w:rsidRPr="0000311F" w:rsidRDefault="00FF6B7E" w:rsidP="00E73DCD">
            <w:pPr>
              <w:jc w:val="center"/>
              <w:cnfStyle w:val="000000100000" w:firstRow="0" w:lastRow="0" w:firstColumn="0" w:lastColumn="0" w:oddVBand="0" w:evenVBand="0" w:oddHBand="1" w:evenHBand="0" w:firstRowFirstColumn="0" w:firstRowLastColumn="0" w:lastRowFirstColumn="0" w:lastRowLastColumn="0"/>
              <w:rPr>
                <w:sz w:val="22"/>
                <w:szCs w:val="22"/>
              </w:rPr>
            </w:pPr>
            <w:r w:rsidRPr="0000311F">
              <w:rPr>
                <w:sz w:val="22"/>
                <w:szCs w:val="22"/>
              </w:rPr>
              <w:t>0.01546319</w:t>
            </w:r>
          </w:p>
        </w:tc>
        <w:tc>
          <w:tcPr>
            <w:tcW w:w="1800" w:type="dxa"/>
            <w:tcBorders>
              <w:top w:val="single" w:sz="12" w:space="0" w:color="auto"/>
              <w:bottom w:val="none" w:sz="0" w:space="0" w:color="auto"/>
            </w:tcBorders>
            <w:vAlign w:val="center"/>
          </w:tcPr>
          <w:p w:rsidR="00FF6B7E" w:rsidRPr="0000311F" w:rsidRDefault="00FF6B7E" w:rsidP="00E73DCD">
            <w:pPr>
              <w:jc w:val="center"/>
              <w:cnfStyle w:val="000000100000" w:firstRow="0" w:lastRow="0" w:firstColumn="0" w:lastColumn="0" w:oddVBand="0" w:evenVBand="0" w:oddHBand="1" w:evenHBand="0" w:firstRowFirstColumn="0" w:firstRowLastColumn="0" w:lastRowFirstColumn="0" w:lastRowLastColumn="0"/>
              <w:rPr>
                <w:sz w:val="22"/>
                <w:szCs w:val="22"/>
              </w:rPr>
            </w:pPr>
            <w:r w:rsidRPr="0000311F">
              <w:rPr>
                <w:sz w:val="22"/>
                <w:szCs w:val="22"/>
              </w:rPr>
              <w:t>0.27534519</w:t>
            </w:r>
          </w:p>
        </w:tc>
        <w:tc>
          <w:tcPr>
            <w:tcW w:w="1903" w:type="dxa"/>
            <w:tcBorders>
              <w:top w:val="single" w:sz="12" w:space="0" w:color="auto"/>
              <w:bottom w:val="none" w:sz="0" w:space="0" w:color="auto"/>
            </w:tcBorders>
            <w:vAlign w:val="center"/>
          </w:tcPr>
          <w:p w:rsidR="00FF6B7E" w:rsidRPr="0000311F" w:rsidRDefault="00FF6B7E" w:rsidP="00E73DCD">
            <w:pPr>
              <w:jc w:val="center"/>
              <w:cnfStyle w:val="000000100000" w:firstRow="0" w:lastRow="0" w:firstColumn="0" w:lastColumn="0" w:oddVBand="0" w:evenVBand="0" w:oddHBand="1" w:evenHBand="0" w:firstRowFirstColumn="0" w:firstRowLastColumn="0" w:lastRowFirstColumn="0" w:lastRowLastColumn="0"/>
              <w:rPr>
                <w:sz w:val="22"/>
                <w:szCs w:val="22"/>
              </w:rPr>
            </w:pPr>
            <w:r w:rsidRPr="0000311F">
              <w:rPr>
                <w:sz w:val="22"/>
                <w:szCs w:val="22"/>
              </w:rPr>
              <w:t>/</w:t>
            </w:r>
          </w:p>
        </w:tc>
      </w:tr>
      <w:tr w:rsidR="00070F48" w:rsidRPr="0000311F" w:rsidTr="005E1F15">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F6B7E" w:rsidRPr="0000311F" w:rsidRDefault="00FF6B7E" w:rsidP="00E73DCD">
            <w:pPr>
              <w:rPr>
                <w:b w:val="0"/>
                <w:bCs w:val="0"/>
                <w:sz w:val="22"/>
                <w:szCs w:val="22"/>
              </w:rPr>
            </w:pPr>
            <w:r w:rsidRPr="0000311F">
              <w:rPr>
                <w:b w:val="0"/>
                <w:bCs w:val="0"/>
                <w:sz w:val="22"/>
                <w:szCs w:val="22"/>
              </w:rPr>
              <w:t>Best-performing TF</w:t>
            </w:r>
            <w:r w:rsidR="00070F48" w:rsidRPr="0000311F">
              <w:rPr>
                <w:b w:val="0"/>
                <w:bCs w:val="0"/>
                <w:sz w:val="22"/>
                <w:szCs w:val="22"/>
              </w:rPr>
              <w:t xml:space="preserve"> </w:t>
            </w:r>
            <w:r w:rsidRPr="0000311F">
              <w:rPr>
                <w:b w:val="0"/>
                <w:bCs w:val="0"/>
                <w:sz w:val="22"/>
                <w:szCs w:val="22"/>
              </w:rPr>
              <w:t>(MA35/MA80)</w:t>
            </w:r>
          </w:p>
        </w:tc>
        <w:tc>
          <w:tcPr>
            <w:tcW w:w="1530" w:type="dxa"/>
            <w:vAlign w:val="center"/>
          </w:tcPr>
          <w:p w:rsidR="00FF6B7E" w:rsidRPr="0000311F" w:rsidRDefault="00FF6B7E" w:rsidP="00E73DC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311F">
              <w:rPr>
                <w:sz w:val="22"/>
                <w:szCs w:val="22"/>
              </w:rPr>
              <w:t>0.00052322</w:t>
            </w:r>
          </w:p>
        </w:tc>
        <w:tc>
          <w:tcPr>
            <w:tcW w:w="1530" w:type="dxa"/>
            <w:vAlign w:val="center"/>
          </w:tcPr>
          <w:p w:rsidR="00FF6B7E" w:rsidRPr="0000311F" w:rsidRDefault="00FF6B7E" w:rsidP="00E73DC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311F">
              <w:rPr>
                <w:sz w:val="22"/>
                <w:szCs w:val="22"/>
              </w:rPr>
              <w:t>0.0152464</w:t>
            </w:r>
          </w:p>
        </w:tc>
        <w:tc>
          <w:tcPr>
            <w:tcW w:w="1800" w:type="dxa"/>
            <w:vAlign w:val="center"/>
          </w:tcPr>
          <w:p w:rsidR="00FF6B7E" w:rsidRPr="0000311F" w:rsidRDefault="00FF6B7E" w:rsidP="00E73DC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311F">
              <w:rPr>
                <w:sz w:val="22"/>
                <w:szCs w:val="22"/>
              </w:rPr>
              <w:t>0.5533573</w:t>
            </w:r>
          </w:p>
        </w:tc>
        <w:tc>
          <w:tcPr>
            <w:tcW w:w="1903" w:type="dxa"/>
            <w:vAlign w:val="center"/>
          </w:tcPr>
          <w:p w:rsidR="00FF6B7E" w:rsidRPr="0000311F" w:rsidRDefault="00FF6B7E" w:rsidP="00E73DC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311F">
              <w:rPr>
                <w:sz w:val="22"/>
                <w:szCs w:val="22"/>
              </w:rPr>
              <w:t>100%</w:t>
            </w:r>
          </w:p>
        </w:tc>
      </w:tr>
      <w:tr w:rsidR="00070F48" w:rsidRPr="0000311F" w:rsidTr="00A849F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double" w:sz="4" w:space="0" w:color="auto"/>
            </w:tcBorders>
            <w:vAlign w:val="center"/>
          </w:tcPr>
          <w:p w:rsidR="00FF6B7E" w:rsidRPr="0000311F" w:rsidRDefault="00FF6B7E" w:rsidP="00E73DCD">
            <w:pPr>
              <w:rPr>
                <w:b w:val="0"/>
                <w:bCs w:val="0"/>
                <w:sz w:val="22"/>
                <w:szCs w:val="22"/>
              </w:rPr>
            </w:pPr>
            <w:r w:rsidRPr="0000311F">
              <w:rPr>
                <w:b w:val="0"/>
                <w:bCs w:val="0"/>
                <w:sz w:val="22"/>
                <w:szCs w:val="22"/>
              </w:rPr>
              <w:t>Composite Strategy</w:t>
            </w:r>
            <w:r w:rsidR="00070F48" w:rsidRPr="0000311F">
              <w:rPr>
                <w:b w:val="0"/>
                <w:bCs w:val="0"/>
                <w:sz w:val="22"/>
                <w:szCs w:val="22"/>
              </w:rPr>
              <w:t xml:space="preserve"> </w:t>
            </w:r>
            <w:r w:rsidRPr="0000311F">
              <w:rPr>
                <w:b w:val="0"/>
                <w:bCs w:val="0"/>
                <w:sz w:val="22"/>
                <w:szCs w:val="22"/>
              </w:rPr>
              <w:t>(TF + CT)</w:t>
            </w:r>
          </w:p>
        </w:tc>
        <w:tc>
          <w:tcPr>
            <w:tcW w:w="1530" w:type="dxa"/>
            <w:tcBorders>
              <w:top w:val="none" w:sz="0" w:space="0" w:color="auto"/>
              <w:bottom w:val="double" w:sz="4" w:space="0" w:color="auto"/>
            </w:tcBorders>
            <w:vAlign w:val="center"/>
          </w:tcPr>
          <w:p w:rsidR="00FF6B7E" w:rsidRPr="0000311F" w:rsidRDefault="00FF6B7E" w:rsidP="00E73DCD">
            <w:pPr>
              <w:jc w:val="center"/>
              <w:cnfStyle w:val="000000100000" w:firstRow="0" w:lastRow="0" w:firstColumn="0" w:lastColumn="0" w:oddVBand="0" w:evenVBand="0" w:oddHBand="1" w:evenHBand="0" w:firstRowFirstColumn="0" w:firstRowLastColumn="0" w:lastRowFirstColumn="0" w:lastRowLastColumn="0"/>
              <w:rPr>
                <w:sz w:val="22"/>
                <w:szCs w:val="22"/>
              </w:rPr>
            </w:pPr>
            <w:r w:rsidRPr="0000311F">
              <w:rPr>
                <w:sz w:val="22"/>
                <w:szCs w:val="22"/>
              </w:rPr>
              <w:t>0.00034654</w:t>
            </w:r>
          </w:p>
        </w:tc>
        <w:tc>
          <w:tcPr>
            <w:tcW w:w="1530" w:type="dxa"/>
            <w:tcBorders>
              <w:top w:val="none" w:sz="0" w:space="0" w:color="auto"/>
              <w:bottom w:val="double" w:sz="4" w:space="0" w:color="auto"/>
            </w:tcBorders>
            <w:vAlign w:val="center"/>
          </w:tcPr>
          <w:p w:rsidR="00FF6B7E" w:rsidRPr="0000311F" w:rsidRDefault="00FF6B7E" w:rsidP="00E73DCD">
            <w:pPr>
              <w:jc w:val="center"/>
              <w:cnfStyle w:val="000000100000" w:firstRow="0" w:lastRow="0" w:firstColumn="0" w:lastColumn="0" w:oddVBand="0" w:evenVBand="0" w:oddHBand="1" w:evenHBand="0" w:firstRowFirstColumn="0" w:firstRowLastColumn="0" w:lastRowFirstColumn="0" w:lastRowLastColumn="0"/>
              <w:rPr>
                <w:sz w:val="22"/>
                <w:szCs w:val="22"/>
              </w:rPr>
            </w:pPr>
            <w:r w:rsidRPr="0000311F">
              <w:rPr>
                <w:sz w:val="22"/>
                <w:szCs w:val="22"/>
              </w:rPr>
              <w:t>0.00741408</w:t>
            </w:r>
          </w:p>
        </w:tc>
        <w:tc>
          <w:tcPr>
            <w:tcW w:w="1800" w:type="dxa"/>
            <w:tcBorders>
              <w:top w:val="none" w:sz="0" w:space="0" w:color="auto"/>
              <w:bottom w:val="double" w:sz="4" w:space="0" w:color="auto"/>
            </w:tcBorders>
            <w:vAlign w:val="center"/>
          </w:tcPr>
          <w:p w:rsidR="00FF6B7E" w:rsidRPr="0000311F" w:rsidRDefault="00FF6B7E" w:rsidP="00E73DCD">
            <w:pPr>
              <w:jc w:val="center"/>
              <w:cnfStyle w:val="000000100000" w:firstRow="0" w:lastRow="0" w:firstColumn="0" w:lastColumn="0" w:oddVBand="0" w:evenVBand="0" w:oddHBand="1" w:evenHBand="0" w:firstRowFirstColumn="0" w:firstRowLastColumn="0" w:lastRowFirstColumn="0" w:lastRowLastColumn="0"/>
              <w:rPr>
                <w:sz w:val="22"/>
                <w:szCs w:val="22"/>
              </w:rPr>
            </w:pPr>
            <w:r w:rsidRPr="0000311F">
              <w:rPr>
                <w:sz w:val="22"/>
                <w:szCs w:val="22"/>
              </w:rPr>
              <w:t>0.75368096</w:t>
            </w:r>
          </w:p>
        </w:tc>
        <w:tc>
          <w:tcPr>
            <w:tcW w:w="1903" w:type="dxa"/>
            <w:tcBorders>
              <w:top w:val="none" w:sz="0" w:space="0" w:color="auto"/>
              <w:bottom w:val="double" w:sz="4" w:space="0" w:color="auto"/>
            </w:tcBorders>
            <w:vAlign w:val="center"/>
          </w:tcPr>
          <w:p w:rsidR="00FF6B7E" w:rsidRPr="0000311F" w:rsidRDefault="00FF6B7E" w:rsidP="00E73DCD">
            <w:pPr>
              <w:jc w:val="center"/>
              <w:cnfStyle w:val="000000100000" w:firstRow="0" w:lastRow="0" w:firstColumn="0" w:lastColumn="0" w:oddVBand="0" w:evenVBand="0" w:oddHBand="1" w:evenHBand="0" w:firstRowFirstColumn="0" w:firstRowLastColumn="0" w:lastRowFirstColumn="0" w:lastRowLastColumn="0"/>
              <w:rPr>
                <w:sz w:val="22"/>
                <w:szCs w:val="22"/>
              </w:rPr>
            </w:pPr>
            <w:r w:rsidRPr="0000311F">
              <w:rPr>
                <w:sz w:val="22"/>
                <w:szCs w:val="22"/>
              </w:rPr>
              <w:t>173%</w:t>
            </w:r>
          </w:p>
        </w:tc>
      </w:tr>
    </w:tbl>
    <w:p w:rsidR="00FF6B7E" w:rsidRPr="0000311F" w:rsidRDefault="006072C0" w:rsidP="008256DE">
      <w:pPr>
        <w:jc w:val="center"/>
        <w:rPr>
          <w:i/>
          <w:iCs/>
        </w:rPr>
      </w:pPr>
      <w:r w:rsidRPr="0000311F">
        <w:rPr>
          <w:i/>
          <w:iCs/>
        </w:rPr>
        <w:br/>
      </w:r>
      <w:r w:rsidR="00FF6B7E" w:rsidRPr="0000311F">
        <w:rPr>
          <w:i/>
          <w:iCs/>
        </w:rPr>
        <w:t>Information Ratio Comparison</w:t>
      </w:r>
    </w:p>
    <w:p w:rsidR="00FF6B7E" w:rsidRPr="0000311F" w:rsidRDefault="00FF6B7E" w:rsidP="008256DE">
      <w:pPr>
        <w:jc w:val="center"/>
        <w:rPr>
          <w:i/>
          <w:iCs/>
        </w:rPr>
      </w:pPr>
      <w:r w:rsidRPr="0000311F">
        <w:rPr>
          <w:i/>
          <w:iCs/>
        </w:rPr>
        <w:t>(July 1997 to February 2019)</w:t>
      </w:r>
    </w:p>
    <w:p w:rsidR="00FF6B7E" w:rsidRDefault="00FF6B7E" w:rsidP="008256DE">
      <w:pPr>
        <w:rPr>
          <w:i/>
          <w:iCs/>
        </w:rPr>
      </w:pPr>
    </w:p>
    <w:p w:rsidR="00D002FC" w:rsidRPr="0000311F" w:rsidRDefault="00D002FC" w:rsidP="008256DE">
      <w:pPr>
        <w:rPr>
          <w:i/>
          <w:iCs/>
        </w:rPr>
      </w:pPr>
    </w:p>
    <w:p w:rsidR="006050E2" w:rsidRPr="0000311F" w:rsidRDefault="006050E2" w:rsidP="008256DE">
      <w:pPr>
        <w:rPr>
          <w:i/>
          <w:iCs/>
        </w:rPr>
      </w:pPr>
    </w:p>
    <w:p w:rsidR="00387CE8" w:rsidRPr="0000311F" w:rsidRDefault="00E061CC" w:rsidP="00E10ABA">
      <w:pPr>
        <w:spacing w:line="480" w:lineRule="auto"/>
        <w:rPr>
          <w:rFonts w:eastAsia="PingFang TC"/>
        </w:rPr>
      </w:pPr>
      <w:r w:rsidRPr="0000311F">
        <w:rPr>
          <w:rFonts w:eastAsia="PingFang TC"/>
          <w:noProof/>
        </w:rPr>
        <w:drawing>
          <wp:anchor distT="0" distB="0" distL="114300" distR="114300" simplePos="0" relativeHeight="251659264" behindDoc="0" locked="0" layoutInCell="1" allowOverlap="1">
            <wp:simplePos x="0" y="0"/>
            <wp:positionH relativeFrom="column">
              <wp:posOffset>-215757</wp:posOffset>
            </wp:positionH>
            <wp:positionV relativeFrom="paragraph">
              <wp:posOffset>143838</wp:posOffset>
            </wp:positionV>
            <wp:extent cx="6264910" cy="2424430"/>
            <wp:effectExtent l="0" t="0" r="0" b="1270"/>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A92C2E" w:rsidRPr="0000311F" w:rsidRDefault="00A92C2E" w:rsidP="00E10ABA">
      <w:pPr>
        <w:spacing w:line="480" w:lineRule="auto"/>
        <w:rPr>
          <w:rFonts w:eastAsia="PingFang TC"/>
        </w:rPr>
      </w:pPr>
    </w:p>
    <w:p w:rsidR="00E061CC" w:rsidRPr="0000311F" w:rsidRDefault="00E061CC" w:rsidP="00E10ABA">
      <w:pPr>
        <w:spacing w:line="480" w:lineRule="auto"/>
        <w:rPr>
          <w:rFonts w:eastAsia="PingFang TC"/>
        </w:rPr>
      </w:pPr>
    </w:p>
    <w:p w:rsidR="00E061CC" w:rsidRPr="0000311F" w:rsidRDefault="00E061CC" w:rsidP="00E10ABA">
      <w:pPr>
        <w:spacing w:line="480" w:lineRule="auto"/>
        <w:rPr>
          <w:rFonts w:eastAsia="PingFang TC"/>
        </w:rPr>
      </w:pPr>
    </w:p>
    <w:p w:rsidR="00E061CC" w:rsidRDefault="00E061CC" w:rsidP="00E10ABA">
      <w:pPr>
        <w:spacing w:line="480" w:lineRule="auto"/>
        <w:rPr>
          <w:rFonts w:eastAsia="PingFang TC"/>
        </w:rPr>
      </w:pPr>
    </w:p>
    <w:p w:rsidR="00D002FC" w:rsidRDefault="00D002FC" w:rsidP="00E10ABA">
      <w:pPr>
        <w:spacing w:line="480" w:lineRule="auto"/>
        <w:rPr>
          <w:rFonts w:eastAsia="PingFang TC"/>
        </w:rPr>
      </w:pPr>
    </w:p>
    <w:p w:rsidR="00D002FC" w:rsidRDefault="00D002FC" w:rsidP="00E10ABA">
      <w:pPr>
        <w:spacing w:line="480" w:lineRule="auto"/>
        <w:rPr>
          <w:rFonts w:eastAsia="PingFang TC"/>
        </w:rPr>
      </w:pPr>
    </w:p>
    <w:p w:rsidR="00D002FC" w:rsidRPr="0000311F" w:rsidRDefault="00D002FC" w:rsidP="00E10ABA">
      <w:pPr>
        <w:spacing w:line="480" w:lineRule="auto"/>
        <w:rPr>
          <w:rFonts w:eastAsia="PingFang TC"/>
        </w:rPr>
      </w:pPr>
    </w:p>
    <w:p w:rsidR="002A4D2E" w:rsidRPr="0000311F" w:rsidRDefault="002A4D2E" w:rsidP="002A4D2E">
      <w:pPr>
        <w:jc w:val="center"/>
        <w:rPr>
          <w:i/>
          <w:iCs/>
        </w:rPr>
      </w:pPr>
      <w:r w:rsidRPr="0000311F">
        <w:rPr>
          <w:i/>
          <w:iCs/>
        </w:rPr>
        <w:t>Return Comparison</w:t>
      </w:r>
    </w:p>
    <w:p w:rsidR="00A92C2E" w:rsidRPr="0000311F" w:rsidRDefault="002A4D2E" w:rsidP="007111F1">
      <w:pPr>
        <w:jc w:val="center"/>
        <w:rPr>
          <w:i/>
          <w:iCs/>
        </w:rPr>
      </w:pPr>
      <w:r w:rsidRPr="0000311F">
        <w:rPr>
          <w:i/>
          <w:iCs/>
        </w:rPr>
        <w:t>(July 1997 to February 2019)</w:t>
      </w:r>
    </w:p>
    <w:p w:rsidR="00170B29" w:rsidRPr="0000311F" w:rsidRDefault="00170B29" w:rsidP="00E10ABA">
      <w:pPr>
        <w:spacing w:line="480" w:lineRule="auto"/>
      </w:pPr>
    </w:p>
    <w:p w:rsidR="002615D7" w:rsidRPr="0000311F" w:rsidRDefault="002615D7" w:rsidP="00E10ABA">
      <w:pPr>
        <w:spacing w:line="480" w:lineRule="auto"/>
      </w:pPr>
      <w:r w:rsidRPr="0000311F">
        <w:t>The above two diagram</w:t>
      </w:r>
      <w:r w:rsidR="00C212D9" w:rsidRPr="0000311F">
        <w:t>s</w:t>
      </w:r>
      <w:r w:rsidRPr="0000311F">
        <w:t xml:space="preserve"> summarize the performance of the ultimate strategy. </w:t>
      </w:r>
      <w:r w:rsidR="0005026E" w:rsidRPr="0000311F">
        <w:t xml:space="preserve">From the first diagram, </w:t>
      </w:r>
      <w:r w:rsidR="00BA7EDE" w:rsidRPr="0000311F">
        <w:t xml:space="preserve">we learn that </w:t>
      </w:r>
      <w:r w:rsidR="001924BD" w:rsidRPr="0000311F">
        <w:t>the combined method of trend following and counter-trend outperforms the baseline by 173% and outperforms the most effective stand-alone trend following strategy by 36%</w:t>
      </w:r>
      <w:r w:rsidR="003049C6" w:rsidRPr="0000311F">
        <w:rPr>
          <w:rStyle w:val="FootnoteReference"/>
        </w:rPr>
        <w:footnoteReference w:id="21"/>
      </w:r>
      <w:r w:rsidR="001924BD" w:rsidRPr="0000311F">
        <w:t>.</w:t>
      </w:r>
      <w:r w:rsidR="00CC247C" w:rsidRPr="0000311F">
        <w:t xml:space="preserve"> From the second diagram, we can intuitively </w:t>
      </w:r>
      <w:r w:rsidR="009D3139" w:rsidRPr="0000311F">
        <w:t xml:space="preserve">see that the yellow graph which represents the daily returns of the ultimate strategy, enjoys </w:t>
      </w:r>
      <w:r w:rsidR="006D51F7">
        <w:t>a l</w:t>
      </w:r>
      <w:r w:rsidR="009D3139" w:rsidRPr="0000311F">
        <w:t xml:space="preserve">ow volatility and </w:t>
      </w:r>
      <w:r w:rsidR="006D51F7">
        <w:t xml:space="preserve">a </w:t>
      </w:r>
      <w:r w:rsidR="00870B61">
        <w:t>high</w:t>
      </w:r>
      <w:r w:rsidR="009D3139" w:rsidRPr="0000311F">
        <w:t xml:space="preserve"> mean.</w:t>
      </w:r>
    </w:p>
    <w:p w:rsidR="00281107" w:rsidRPr="0000311F" w:rsidRDefault="00281107" w:rsidP="00E10ABA">
      <w:pPr>
        <w:spacing w:line="480" w:lineRule="auto"/>
      </w:pPr>
    </w:p>
    <w:p w:rsidR="00B67CE1" w:rsidRPr="0000311F" w:rsidRDefault="00B67CE1" w:rsidP="00B67CE1">
      <w:pPr>
        <w:spacing w:line="480" w:lineRule="auto"/>
        <w:rPr>
          <w:b/>
          <w:bCs/>
        </w:rPr>
      </w:pPr>
      <w:r w:rsidRPr="0000311F">
        <w:rPr>
          <w:b/>
          <w:bCs/>
        </w:rPr>
        <w:lastRenderedPageBreak/>
        <w:t>Part III Critical Analysis</w:t>
      </w:r>
    </w:p>
    <w:p w:rsidR="00503F51" w:rsidRPr="0000311F" w:rsidRDefault="00204A08" w:rsidP="00E10ABA">
      <w:pPr>
        <w:spacing w:line="480" w:lineRule="auto"/>
        <w:rPr>
          <w:b/>
          <w:bCs/>
        </w:rPr>
      </w:pPr>
      <w:r w:rsidRPr="0000311F">
        <w:rPr>
          <w:b/>
          <w:bCs/>
        </w:rPr>
        <w:t>Conclusion</w:t>
      </w:r>
      <w:r w:rsidR="00F41868" w:rsidRPr="0000311F">
        <w:rPr>
          <w:b/>
          <w:bCs/>
        </w:rPr>
        <w:t>s</w:t>
      </w:r>
    </w:p>
    <w:p w:rsidR="00490BF8" w:rsidRPr="0000311F" w:rsidRDefault="00497C9D" w:rsidP="00E10ABA">
      <w:pPr>
        <w:spacing w:line="480" w:lineRule="auto"/>
      </w:pPr>
      <w:r w:rsidRPr="0000311F">
        <w:t>This research examines</w:t>
      </w:r>
      <w:r w:rsidR="008C76F5" w:rsidRPr="0000311F">
        <w:t xml:space="preserve"> the performance of trend following strategies and counter-trend strategies</w:t>
      </w:r>
      <w:r w:rsidR="00AE14D5" w:rsidRPr="0000311F">
        <w:t xml:space="preserve"> on trading </w:t>
      </w:r>
      <w:r w:rsidR="00A476D3" w:rsidRPr="0000311F">
        <w:t xml:space="preserve">the </w:t>
      </w:r>
      <w:r w:rsidR="00AE14D5" w:rsidRPr="0000311F">
        <w:t>Shanghai Stock Exchange Composite Index</w:t>
      </w:r>
      <w:r w:rsidR="00854748" w:rsidRPr="0000311F">
        <w:t xml:space="preserve"> during the period </w:t>
      </w:r>
      <w:r w:rsidR="00600D01">
        <w:t>December</w:t>
      </w:r>
      <w:r w:rsidR="00854748" w:rsidRPr="0000311F">
        <w:t xml:space="preserve"> 199</w:t>
      </w:r>
      <w:r w:rsidR="006C5802" w:rsidRPr="0000311F">
        <w:t>0 to February 2019</w:t>
      </w:r>
      <w:r w:rsidR="00611E72" w:rsidRPr="0000311F">
        <w:t>.</w:t>
      </w:r>
      <w:r w:rsidR="00F05639" w:rsidRPr="0000311F">
        <w:t xml:space="preserve"> Using Buy and Hold as the baseline, </w:t>
      </w:r>
      <w:r w:rsidR="00490BF8" w:rsidRPr="0000311F">
        <w:t xml:space="preserve">the most effective trend following strategy identified achieves a 100% increase in </w:t>
      </w:r>
      <w:r w:rsidR="004A541B" w:rsidRPr="0000311F">
        <w:t>i</w:t>
      </w:r>
      <w:r w:rsidR="00490BF8" w:rsidRPr="0000311F">
        <w:t xml:space="preserve">nformation ratio. In addition, </w:t>
      </w:r>
      <w:r w:rsidR="008638F8" w:rsidRPr="0000311F">
        <w:t xml:space="preserve">data shows that </w:t>
      </w:r>
      <w:r w:rsidR="00A476D3" w:rsidRPr="0000311F">
        <w:t>t</w:t>
      </w:r>
      <w:r w:rsidR="008638F8" w:rsidRPr="0000311F">
        <w:t>rend following strategies and counter-trend strategies can be commentary to each other according to their own traits. Based on some deep dives into parameter choices and combination possibilities, a composite strategy with 80% of trend following and 20% of counter-trend is constructed. The ultimate strategy achieves a 173% increase in information ratio compared to baseline.</w:t>
      </w:r>
    </w:p>
    <w:p w:rsidR="00490BF8" w:rsidRPr="0000311F" w:rsidRDefault="00490BF8" w:rsidP="00E10ABA">
      <w:pPr>
        <w:spacing w:line="480" w:lineRule="auto"/>
      </w:pPr>
    </w:p>
    <w:p w:rsidR="006712D8" w:rsidRPr="0000311F" w:rsidRDefault="00A2658C" w:rsidP="00E10ABA">
      <w:pPr>
        <w:spacing w:line="480" w:lineRule="auto"/>
      </w:pPr>
      <w:r w:rsidRPr="0000311F">
        <w:t xml:space="preserve">This research draws </w:t>
      </w:r>
      <w:r w:rsidR="005102B3" w:rsidRPr="0000311F">
        <w:t xml:space="preserve">interesting perspectives on </w:t>
      </w:r>
      <w:r w:rsidR="004E63FF" w:rsidRPr="0000311F">
        <w:t>creatively</w:t>
      </w:r>
      <w:r w:rsidR="005102B3" w:rsidRPr="0000311F">
        <w:t xml:space="preserve"> combin</w:t>
      </w:r>
      <w:r w:rsidR="00263B01">
        <w:t>ing</w:t>
      </w:r>
      <w:r w:rsidR="005102B3" w:rsidRPr="0000311F">
        <w:t xml:space="preserve"> different systematic trading strategie</w:t>
      </w:r>
      <w:r w:rsidR="00DE0A34" w:rsidRPr="0000311F">
        <w:t>s</w:t>
      </w:r>
      <w:r w:rsidR="00AB59B8" w:rsidRPr="0000311F">
        <w:t xml:space="preserve"> and </w:t>
      </w:r>
      <w:r w:rsidR="00182BC9" w:rsidRPr="0000311F">
        <w:t xml:space="preserve">it is worth exploring in future studies. </w:t>
      </w:r>
      <w:r w:rsidR="00F323CB" w:rsidRPr="0000311F">
        <w:t xml:space="preserve">In terms of index trading, it would be interesting </w:t>
      </w:r>
      <w:r w:rsidR="002C6BA6" w:rsidRPr="0000311F">
        <w:t>to further compare strategy performance on Shenzhen Stock Exchange Component Index and Shanghai Stock Exchange Composite Index.</w:t>
      </w:r>
    </w:p>
    <w:p w:rsidR="006712D8" w:rsidRPr="0000311F" w:rsidRDefault="006712D8" w:rsidP="00E10ABA">
      <w:pPr>
        <w:spacing w:line="480" w:lineRule="auto"/>
      </w:pPr>
    </w:p>
    <w:p w:rsidR="00F14B13" w:rsidRPr="0000311F" w:rsidRDefault="00F14B13" w:rsidP="00E10ABA">
      <w:pPr>
        <w:spacing w:line="480" w:lineRule="auto"/>
        <w:rPr>
          <w:b/>
          <w:bCs/>
        </w:rPr>
      </w:pPr>
    </w:p>
    <w:p w:rsidR="00F14B13" w:rsidRPr="0000311F" w:rsidRDefault="00F14B13" w:rsidP="00E10ABA">
      <w:pPr>
        <w:spacing w:line="480" w:lineRule="auto"/>
        <w:rPr>
          <w:b/>
          <w:bCs/>
        </w:rPr>
      </w:pPr>
    </w:p>
    <w:p w:rsidR="00F14B13" w:rsidRPr="0000311F" w:rsidRDefault="00F14B13" w:rsidP="00E10ABA">
      <w:pPr>
        <w:spacing w:line="480" w:lineRule="auto"/>
        <w:rPr>
          <w:b/>
          <w:bCs/>
        </w:rPr>
      </w:pPr>
    </w:p>
    <w:p w:rsidR="00F14B13" w:rsidRPr="0000311F" w:rsidRDefault="00F14B13" w:rsidP="00E10ABA">
      <w:pPr>
        <w:spacing w:line="480" w:lineRule="auto"/>
        <w:rPr>
          <w:b/>
          <w:bCs/>
        </w:rPr>
      </w:pPr>
    </w:p>
    <w:p w:rsidR="00F14B13" w:rsidRPr="0000311F" w:rsidRDefault="00F14B13" w:rsidP="00E10ABA">
      <w:pPr>
        <w:spacing w:line="480" w:lineRule="auto"/>
        <w:rPr>
          <w:b/>
          <w:bCs/>
        </w:rPr>
      </w:pPr>
    </w:p>
    <w:p w:rsidR="00F14B13" w:rsidRPr="0000311F" w:rsidRDefault="00F14B13" w:rsidP="00E10ABA">
      <w:pPr>
        <w:spacing w:line="480" w:lineRule="auto"/>
        <w:rPr>
          <w:b/>
          <w:bCs/>
        </w:rPr>
      </w:pPr>
    </w:p>
    <w:p w:rsidR="00637ACD" w:rsidRPr="0000311F" w:rsidRDefault="00E01E1B" w:rsidP="00E10ABA">
      <w:pPr>
        <w:spacing w:line="480" w:lineRule="auto"/>
        <w:rPr>
          <w:b/>
          <w:bCs/>
        </w:rPr>
      </w:pPr>
      <w:r w:rsidRPr="0000311F">
        <w:rPr>
          <w:b/>
          <w:bCs/>
        </w:rPr>
        <w:lastRenderedPageBreak/>
        <w:t>Discussions</w:t>
      </w:r>
    </w:p>
    <w:p w:rsidR="00637ACD" w:rsidRPr="0000311F" w:rsidRDefault="00FE69D3" w:rsidP="00E10ABA">
      <w:pPr>
        <w:spacing w:line="480" w:lineRule="auto"/>
      </w:pPr>
      <w:r w:rsidRPr="0000311F">
        <w:t xml:space="preserve">There still exist some issues that </w:t>
      </w:r>
      <w:r w:rsidR="00272517" w:rsidRPr="0000311F">
        <w:t>are worth considering but not discussed in this research yet.</w:t>
      </w:r>
      <w:r w:rsidR="00A4364D" w:rsidRPr="0000311F">
        <w:t xml:space="preserve"> </w:t>
      </w:r>
      <w:r w:rsidR="00B03013" w:rsidRPr="0000311F">
        <w:t xml:space="preserve">First, transaction cost </w:t>
      </w:r>
      <w:r w:rsidR="00D61FB7" w:rsidRPr="0000311F">
        <w:t>plays an important role</w:t>
      </w:r>
      <w:r w:rsidR="00B03013" w:rsidRPr="0000311F">
        <w:t xml:space="preserve"> in intraday trading</w:t>
      </w:r>
      <w:r w:rsidR="0041084E" w:rsidRPr="0000311F">
        <w:t xml:space="preserve"> and the evaluation of different strategies in</w:t>
      </w:r>
      <w:r w:rsidR="00E6583F" w:rsidRPr="0000311F">
        <w:t xml:space="preserve"> this</w:t>
      </w:r>
      <w:r w:rsidR="0041084E" w:rsidRPr="0000311F">
        <w:t xml:space="preserve"> research does not include transaction cost.</w:t>
      </w:r>
      <w:r w:rsidR="00E523AD" w:rsidRPr="0000311F">
        <w:t xml:space="preserve"> </w:t>
      </w:r>
      <w:r w:rsidR="00A4364D" w:rsidRPr="0000311F">
        <w:t>In further research, it would be interesting if we could add a cost to each market exit in simulating different trading strategies.</w:t>
      </w:r>
      <w:r w:rsidR="007F3F87" w:rsidRPr="0000311F">
        <w:t xml:space="preserve"> </w:t>
      </w:r>
      <w:r w:rsidR="00E6583F" w:rsidRPr="0000311F">
        <w:t xml:space="preserve">Second, in </w:t>
      </w:r>
      <w:r w:rsidR="00C82069" w:rsidRPr="0000311F">
        <w:t xml:space="preserve">this research </w:t>
      </w:r>
      <w:proofErr w:type="spellStart"/>
      <w:r w:rsidR="00C82069" w:rsidRPr="0000311F">
        <w:t>backtesting</w:t>
      </w:r>
      <w:proofErr w:type="spellEnd"/>
      <w:r w:rsidR="00C82069" w:rsidRPr="0000311F">
        <w:t xml:space="preserve"> is done on </w:t>
      </w:r>
      <w:r w:rsidR="000F4E10" w:rsidRPr="0000311F">
        <w:t xml:space="preserve">all the data we have. Although it is a common practice to simply back test on the whole data, </w:t>
      </w:r>
      <w:r w:rsidR="004D3749" w:rsidRPr="0000311F">
        <w:t>I think it</w:t>
      </w:r>
      <w:r w:rsidR="000F4E10" w:rsidRPr="0000311F">
        <w:t xml:space="preserve"> would be even better if we can also test the ultimate strategy on out-of-sample data</w:t>
      </w:r>
      <w:r w:rsidR="002D1767" w:rsidRPr="0000311F">
        <w:t xml:space="preserve"> to evaluate the robustness</w:t>
      </w:r>
      <w:r w:rsidR="004D3749" w:rsidRPr="0000311F">
        <w:t xml:space="preserve">, and thus I include an “out-of-sample testing” part in </w:t>
      </w:r>
      <w:r w:rsidR="00B441DC" w:rsidRPr="0000311F">
        <w:t xml:space="preserve">the </w:t>
      </w:r>
      <w:r w:rsidR="004D3749" w:rsidRPr="0000311F">
        <w:t>appendix</w:t>
      </w:r>
      <w:r w:rsidR="00B441DC" w:rsidRPr="0000311F">
        <w:t xml:space="preserve"> section</w:t>
      </w:r>
      <w:r w:rsidR="004D3749" w:rsidRPr="0000311F">
        <w:t xml:space="preserve">. </w:t>
      </w:r>
      <w:r w:rsidR="00C10FE3" w:rsidRPr="0000311F">
        <w:t xml:space="preserve">Third, </w:t>
      </w:r>
      <w:r w:rsidR="00EF0013" w:rsidRPr="0000311F">
        <w:t xml:space="preserve">this research has identified some potential key indicators in trading SSE Composite Index and </w:t>
      </w:r>
      <w:r w:rsidR="004432CA" w:rsidRPr="0000311F">
        <w:t xml:space="preserve">a </w:t>
      </w:r>
      <w:r w:rsidR="00262F01" w:rsidRPr="0000311F">
        <w:t xml:space="preserve">potential extended research </w:t>
      </w:r>
      <w:r w:rsidR="004432CA" w:rsidRPr="0000311F">
        <w:t xml:space="preserve">direction </w:t>
      </w:r>
      <w:r w:rsidR="00262F01" w:rsidRPr="0000311F">
        <w:t>would be applying these insights into constructing machine learning models in index trading.</w:t>
      </w:r>
      <w:r w:rsidR="00AD2BBF" w:rsidRPr="0000311F">
        <w:t xml:space="preserve"> Forth, </w:t>
      </w:r>
      <w:r w:rsidR="00A15855" w:rsidRPr="0000311F">
        <w:t xml:space="preserve">scenario-based analysis such as big rise periods and big drop periods can be added to </w:t>
      </w:r>
      <w:r w:rsidR="00AD2BBF" w:rsidRPr="0000311F">
        <w:t>the evaluation of different trading strategies</w:t>
      </w:r>
      <w:r w:rsidR="00A15855" w:rsidRPr="0000311F">
        <w:t>.</w:t>
      </w:r>
    </w:p>
    <w:p w:rsidR="00315D52" w:rsidRPr="0000311F" w:rsidRDefault="00315D52" w:rsidP="00E10ABA">
      <w:pPr>
        <w:spacing w:line="480" w:lineRule="auto"/>
      </w:pPr>
    </w:p>
    <w:p w:rsidR="00637ACD" w:rsidRPr="0000311F" w:rsidRDefault="00637ACD" w:rsidP="00E10ABA">
      <w:pPr>
        <w:spacing w:line="480" w:lineRule="auto"/>
        <w:rPr>
          <w:rFonts w:eastAsia="PingFang TC"/>
        </w:rPr>
      </w:pPr>
    </w:p>
    <w:p w:rsidR="00CA5A16" w:rsidRPr="0000311F" w:rsidRDefault="00CA5A16" w:rsidP="00E10ABA">
      <w:pPr>
        <w:spacing w:line="480" w:lineRule="auto"/>
        <w:rPr>
          <w:rFonts w:eastAsia="PingFang TC"/>
        </w:rPr>
      </w:pPr>
    </w:p>
    <w:p w:rsidR="00CA5A16" w:rsidRPr="0000311F" w:rsidRDefault="00CA5A16" w:rsidP="00E10ABA">
      <w:pPr>
        <w:spacing w:line="480" w:lineRule="auto"/>
        <w:rPr>
          <w:rFonts w:eastAsia="PingFang TC"/>
        </w:rPr>
      </w:pPr>
    </w:p>
    <w:p w:rsidR="00CA5A16" w:rsidRPr="0000311F" w:rsidRDefault="00CA5A16" w:rsidP="00E10ABA">
      <w:pPr>
        <w:spacing w:line="480" w:lineRule="auto"/>
        <w:rPr>
          <w:rFonts w:eastAsia="PingFang TC"/>
        </w:rPr>
      </w:pPr>
    </w:p>
    <w:p w:rsidR="00CA5A16" w:rsidRPr="0000311F" w:rsidRDefault="00CA5A16" w:rsidP="00E10ABA">
      <w:pPr>
        <w:spacing w:line="480" w:lineRule="auto"/>
        <w:rPr>
          <w:rFonts w:eastAsia="PingFang TC"/>
        </w:rPr>
      </w:pPr>
    </w:p>
    <w:p w:rsidR="00CA5A16" w:rsidRDefault="00CA5A16" w:rsidP="00E10ABA">
      <w:pPr>
        <w:spacing w:line="480" w:lineRule="auto"/>
        <w:rPr>
          <w:rFonts w:eastAsia="PingFang TC"/>
        </w:rPr>
      </w:pPr>
    </w:p>
    <w:p w:rsidR="00F707FB" w:rsidRDefault="00F707FB" w:rsidP="00E10ABA">
      <w:pPr>
        <w:spacing w:line="480" w:lineRule="auto"/>
        <w:rPr>
          <w:rFonts w:eastAsia="PingFang TC"/>
        </w:rPr>
      </w:pPr>
    </w:p>
    <w:p w:rsidR="00F707FB" w:rsidRDefault="00F707FB" w:rsidP="00E10ABA">
      <w:pPr>
        <w:spacing w:line="480" w:lineRule="auto"/>
        <w:rPr>
          <w:rFonts w:eastAsia="PingFang TC"/>
        </w:rPr>
      </w:pPr>
    </w:p>
    <w:p w:rsidR="00F707FB" w:rsidRPr="0000311F" w:rsidRDefault="00F707FB" w:rsidP="00E10ABA">
      <w:pPr>
        <w:spacing w:line="480" w:lineRule="auto"/>
        <w:rPr>
          <w:rFonts w:eastAsia="PingFang TC"/>
        </w:rPr>
      </w:pPr>
    </w:p>
    <w:p w:rsidR="00315D52" w:rsidRPr="0000311F" w:rsidRDefault="00315D52" w:rsidP="00315D52">
      <w:pPr>
        <w:spacing w:line="480" w:lineRule="auto"/>
        <w:rPr>
          <w:b/>
          <w:bCs/>
        </w:rPr>
      </w:pPr>
      <w:r w:rsidRPr="0000311F">
        <w:rPr>
          <w:b/>
          <w:bCs/>
        </w:rPr>
        <w:lastRenderedPageBreak/>
        <w:t>Appendix</w:t>
      </w:r>
    </w:p>
    <w:p w:rsidR="00CA5A16" w:rsidRPr="0000311F" w:rsidRDefault="00315D52" w:rsidP="00E10ABA">
      <w:pPr>
        <w:spacing w:line="480" w:lineRule="auto"/>
        <w:rPr>
          <w:b/>
          <w:bCs/>
        </w:rPr>
      </w:pPr>
      <w:r w:rsidRPr="0000311F">
        <w:rPr>
          <w:b/>
          <w:bCs/>
        </w:rPr>
        <w:t>Out-of-sample Testing</w:t>
      </w:r>
    </w:p>
    <w:p w:rsidR="00E9544B" w:rsidRPr="0000311F" w:rsidRDefault="00441788" w:rsidP="00E10ABA">
      <w:pPr>
        <w:spacing w:line="480" w:lineRule="auto"/>
      </w:pPr>
      <w:r w:rsidRPr="0000311F">
        <w:t xml:space="preserve">The testing period chosen is from March 2019 to </w:t>
      </w:r>
      <w:r w:rsidR="00D971FC" w:rsidRPr="0000311F">
        <w:t xml:space="preserve">March </w:t>
      </w:r>
      <w:r w:rsidRPr="0000311F">
        <w:t>2020</w:t>
      </w:r>
      <w:r w:rsidR="003438E9" w:rsidRPr="0000311F">
        <w:t xml:space="preserve"> including</w:t>
      </w:r>
      <w:r w:rsidR="003E0E4A" w:rsidRPr="0000311F">
        <w:t xml:space="preserve"> </w:t>
      </w:r>
      <w:r w:rsidR="003438E9" w:rsidRPr="0000311F">
        <w:t>262</w:t>
      </w:r>
      <w:r w:rsidR="003E0E4A" w:rsidRPr="0000311F">
        <w:t xml:space="preserve"> trading days.</w:t>
      </w:r>
      <w:r w:rsidR="002D20F9" w:rsidRPr="0000311F">
        <w:t xml:space="preserve"> </w:t>
      </w:r>
      <w:r w:rsidR="007546E1" w:rsidRPr="0000311F">
        <w:t>The two diagram</w:t>
      </w:r>
      <w:r w:rsidR="00A71076" w:rsidRPr="0000311F">
        <w:t>s</w:t>
      </w:r>
      <w:r w:rsidR="007546E1" w:rsidRPr="0000311F">
        <w:t xml:space="preserve"> below show a robust performance of the composite strategy constructed in this research.</w:t>
      </w:r>
      <w:r w:rsidR="00E9544B" w:rsidRPr="0000311F">
        <w:t xml:space="preserve"> With the baseline and MA35/MA80 both yielding a negative information ratio, the composite strategy yields an information ratio of 2.76.</w:t>
      </w:r>
      <w:r w:rsidR="00730EE6" w:rsidRPr="0000311F">
        <w:t xml:space="preserve"> From data, we know that the composite strategy generates the highest average return with the lowest volatility</w:t>
      </w:r>
      <w:r w:rsidR="007151EC" w:rsidRPr="0000311F">
        <w:t>.</w:t>
      </w:r>
    </w:p>
    <w:p w:rsidR="00D971FC" w:rsidRPr="0000311F" w:rsidRDefault="00D971FC" w:rsidP="00E10ABA">
      <w:pPr>
        <w:spacing w:line="480" w:lineRule="auto"/>
      </w:pPr>
    </w:p>
    <w:p w:rsidR="00315D52" w:rsidRPr="0000311F" w:rsidRDefault="00D971FC" w:rsidP="00DF147D">
      <w:pPr>
        <w:spacing w:line="480" w:lineRule="auto"/>
        <w:jc w:val="center"/>
      </w:pPr>
      <w:r w:rsidRPr="0000311F">
        <w:rPr>
          <w:noProof/>
        </w:rPr>
        <w:drawing>
          <wp:inline distT="0" distB="0" distL="0" distR="0" wp14:anchorId="277C2A7D" wp14:editId="6176D36D">
            <wp:extent cx="6263640" cy="2423160"/>
            <wp:effectExtent l="0" t="0" r="0" b="2540"/>
            <wp:docPr id="7" name="Chart 7">
              <a:extLst xmlns:a="http://schemas.openxmlformats.org/drawingml/2006/main">
                <a:ext uri="{FF2B5EF4-FFF2-40B4-BE49-F238E27FC236}">
                  <a16:creationId xmlns:a16="http://schemas.microsoft.com/office/drawing/2014/main" id="{226F786C-C195-014C-8D78-09C53971E0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840C7" w:rsidRPr="0000311F" w:rsidRDefault="004840C7" w:rsidP="004840C7">
      <w:pPr>
        <w:jc w:val="center"/>
        <w:rPr>
          <w:i/>
          <w:iCs/>
        </w:rPr>
      </w:pPr>
      <w:r w:rsidRPr="0000311F">
        <w:rPr>
          <w:i/>
          <w:iCs/>
        </w:rPr>
        <w:t>Return Comparison</w:t>
      </w:r>
    </w:p>
    <w:p w:rsidR="00315D52" w:rsidRPr="0000311F" w:rsidRDefault="004840C7" w:rsidP="004D3749">
      <w:pPr>
        <w:jc w:val="center"/>
        <w:rPr>
          <w:i/>
          <w:iCs/>
        </w:rPr>
      </w:pPr>
      <w:r w:rsidRPr="0000311F">
        <w:rPr>
          <w:i/>
          <w:iCs/>
        </w:rPr>
        <w:t>(March 20</w:t>
      </w:r>
      <w:r w:rsidR="00827A74" w:rsidRPr="0000311F">
        <w:rPr>
          <w:i/>
          <w:iCs/>
        </w:rPr>
        <w:t>1</w:t>
      </w:r>
      <w:r w:rsidRPr="0000311F">
        <w:rPr>
          <w:i/>
          <w:iCs/>
        </w:rPr>
        <w:t>9 to March 2020)</w:t>
      </w:r>
    </w:p>
    <w:p w:rsidR="00315D52" w:rsidRPr="0000311F" w:rsidRDefault="00315D52" w:rsidP="00E10ABA">
      <w:pPr>
        <w:spacing w:line="480" w:lineRule="auto"/>
      </w:pPr>
    </w:p>
    <w:p w:rsidR="00E76ABC" w:rsidRPr="0000311F" w:rsidRDefault="00E76ABC" w:rsidP="00E10ABA">
      <w:pPr>
        <w:spacing w:line="480" w:lineRule="auto"/>
      </w:pPr>
    </w:p>
    <w:tbl>
      <w:tblPr>
        <w:tblStyle w:val="PlainTable2"/>
        <w:tblW w:w="8460" w:type="dxa"/>
        <w:jc w:val="center"/>
        <w:tblBorders>
          <w:top w:val="none" w:sz="0" w:space="0" w:color="auto"/>
          <w:bottom w:val="none" w:sz="0" w:space="0" w:color="auto"/>
        </w:tblBorders>
        <w:tblLook w:val="04A0" w:firstRow="1" w:lastRow="0" w:firstColumn="1" w:lastColumn="0" w:noHBand="0" w:noVBand="1"/>
      </w:tblPr>
      <w:tblGrid>
        <w:gridCol w:w="3600"/>
        <w:gridCol w:w="1530"/>
        <w:gridCol w:w="1530"/>
        <w:gridCol w:w="1800"/>
      </w:tblGrid>
      <w:tr w:rsidR="00633C34" w:rsidRPr="0000311F" w:rsidTr="0062353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top w:val="double" w:sz="4" w:space="0" w:color="auto"/>
              <w:bottom w:val="single" w:sz="12" w:space="0" w:color="auto"/>
            </w:tcBorders>
            <w:vAlign w:val="center"/>
          </w:tcPr>
          <w:p w:rsidR="00633C34" w:rsidRPr="0000311F" w:rsidRDefault="00633C34" w:rsidP="00FD55F4">
            <w:pPr>
              <w:rPr>
                <w:b w:val="0"/>
                <w:bCs w:val="0"/>
                <w:sz w:val="22"/>
                <w:szCs w:val="22"/>
              </w:rPr>
            </w:pPr>
            <w:r w:rsidRPr="0000311F">
              <w:rPr>
                <w:b w:val="0"/>
                <w:bCs w:val="0"/>
                <w:sz w:val="22"/>
                <w:szCs w:val="22"/>
              </w:rPr>
              <w:br/>
            </w:r>
          </w:p>
        </w:tc>
        <w:tc>
          <w:tcPr>
            <w:tcW w:w="1530" w:type="dxa"/>
            <w:tcBorders>
              <w:top w:val="double" w:sz="4" w:space="0" w:color="auto"/>
              <w:bottom w:val="single" w:sz="12" w:space="0" w:color="auto"/>
            </w:tcBorders>
            <w:vAlign w:val="center"/>
          </w:tcPr>
          <w:p w:rsidR="00633C34" w:rsidRPr="0000311F" w:rsidRDefault="00633C34" w:rsidP="00FD55F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0311F">
              <w:rPr>
                <w:b w:val="0"/>
                <w:bCs w:val="0"/>
                <w:i/>
                <w:iCs/>
                <w:sz w:val="22"/>
                <w:szCs w:val="22"/>
              </w:rPr>
              <w:t>Avg Return</w:t>
            </w:r>
          </w:p>
        </w:tc>
        <w:tc>
          <w:tcPr>
            <w:tcW w:w="1530" w:type="dxa"/>
            <w:tcBorders>
              <w:top w:val="double" w:sz="4" w:space="0" w:color="auto"/>
              <w:bottom w:val="single" w:sz="12" w:space="0" w:color="auto"/>
            </w:tcBorders>
            <w:vAlign w:val="center"/>
          </w:tcPr>
          <w:p w:rsidR="00633C34" w:rsidRPr="0000311F" w:rsidRDefault="00633C34" w:rsidP="00FD55F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0311F">
              <w:rPr>
                <w:b w:val="0"/>
                <w:bCs w:val="0"/>
                <w:i/>
                <w:iCs/>
                <w:sz w:val="22"/>
                <w:szCs w:val="22"/>
              </w:rPr>
              <w:t>S.D. of Return</w:t>
            </w:r>
          </w:p>
        </w:tc>
        <w:tc>
          <w:tcPr>
            <w:tcW w:w="1800" w:type="dxa"/>
            <w:tcBorders>
              <w:top w:val="double" w:sz="4" w:space="0" w:color="auto"/>
              <w:bottom w:val="single" w:sz="12" w:space="0" w:color="auto"/>
            </w:tcBorders>
            <w:vAlign w:val="center"/>
          </w:tcPr>
          <w:p w:rsidR="00633C34" w:rsidRPr="0000311F" w:rsidRDefault="00633C34" w:rsidP="00FD55F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0311F">
              <w:rPr>
                <w:b w:val="0"/>
                <w:bCs w:val="0"/>
                <w:i/>
                <w:iCs/>
                <w:sz w:val="22"/>
                <w:szCs w:val="22"/>
              </w:rPr>
              <w:t>Information Ratio</w:t>
            </w:r>
          </w:p>
        </w:tc>
      </w:tr>
      <w:tr w:rsidR="00633C34" w:rsidRPr="0000311F" w:rsidTr="006235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one" w:sz="0" w:space="0" w:color="auto"/>
            </w:tcBorders>
            <w:vAlign w:val="center"/>
          </w:tcPr>
          <w:p w:rsidR="00633C34" w:rsidRPr="0000311F" w:rsidRDefault="00633C34" w:rsidP="00FD55F4">
            <w:pPr>
              <w:rPr>
                <w:b w:val="0"/>
                <w:bCs w:val="0"/>
                <w:sz w:val="22"/>
                <w:szCs w:val="22"/>
              </w:rPr>
            </w:pPr>
            <w:r w:rsidRPr="0000311F">
              <w:rPr>
                <w:b w:val="0"/>
                <w:bCs w:val="0"/>
                <w:sz w:val="22"/>
                <w:szCs w:val="22"/>
              </w:rPr>
              <w:t>Baseline (</w:t>
            </w:r>
            <w:proofErr w:type="spellStart"/>
            <w:r w:rsidRPr="0000311F">
              <w:rPr>
                <w:b w:val="0"/>
                <w:bCs w:val="0"/>
                <w:sz w:val="22"/>
                <w:szCs w:val="22"/>
              </w:rPr>
              <w:t>BuyNHold</w:t>
            </w:r>
            <w:proofErr w:type="spellEnd"/>
            <w:r w:rsidRPr="0000311F">
              <w:rPr>
                <w:b w:val="0"/>
                <w:bCs w:val="0"/>
                <w:sz w:val="22"/>
                <w:szCs w:val="22"/>
              </w:rPr>
              <w:t>)</w:t>
            </w:r>
          </w:p>
        </w:tc>
        <w:tc>
          <w:tcPr>
            <w:tcW w:w="1530" w:type="dxa"/>
            <w:tcBorders>
              <w:top w:val="single" w:sz="12" w:space="0" w:color="auto"/>
              <w:bottom w:val="none" w:sz="0" w:space="0" w:color="auto"/>
            </w:tcBorders>
            <w:vAlign w:val="center"/>
          </w:tcPr>
          <w:p w:rsidR="00633C34" w:rsidRPr="0000311F" w:rsidRDefault="00633C34" w:rsidP="00FD55F4">
            <w:pPr>
              <w:jc w:val="center"/>
              <w:cnfStyle w:val="000000100000" w:firstRow="0" w:lastRow="0" w:firstColumn="0" w:lastColumn="0" w:oddVBand="0" w:evenVBand="0" w:oddHBand="1" w:evenHBand="0" w:firstRowFirstColumn="0" w:firstRowLastColumn="0" w:lastRowFirstColumn="0" w:lastRowLastColumn="0"/>
              <w:rPr>
                <w:sz w:val="22"/>
                <w:szCs w:val="22"/>
              </w:rPr>
            </w:pPr>
            <w:r w:rsidRPr="0000311F">
              <w:rPr>
                <w:sz w:val="22"/>
                <w:szCs w:val="22"/>
              </w:rPr>
              <w:t>-0.017228573</w:t>
            </w:r>
          </w:p>
        </w:tc>
        <w:tc>
          <w:tcPr>
            <w:tcW w:w="1530" w:type="dxa"/>
            <w:tcBorders>
              <w:top w:val="single" w:sz="12" w:space="0" w:color="auto"/>
              <w:bottom w:val="none" w:sz="0" w:space="0" w:color="auto"/>
            </w:tcBorders>
            <w:vAlign w:val="center"/>
          </w:tcPr>
          <w:p w:rsidR="00633C34" w:rsidRPr="0000311F" w:rsidRDefault="00633C34" w:rsidP="00FD55F4">
            <w:pPr>
              <w:jc w:val="center"/>
              <w:cnfStyle w:val="000000100000" w:firstRow="0" w:lastRow="0" w:firstColumn="0" w:lastColumn="0" w:oddVBand="0" w:evenVBand="0" w:oddHBand="1" w:evenHBand="0" w:firstRowFirstColumn="0" w:firstRowLastColumn="0" w:lastRowFirstColumn="0" w:lastRowLastColumn="0"/>
              <w:rPr>
                <w:sz w:val="22"/>
                <w:szCs w:val="22"/>
              </w:rPr>
            </w:pPr>
            <w:r w:rsidRPr="0000311F">
              <w:rPr>
                <w:sz w:val="22"/>
                <w:szCs w:val="22"/>
              </w:rPr>
              <w:t>1.287201362</w:t>
            </w:r>
          </w:p>
        </w:tc>
        <w:tc>
          <w:tcPr>
            <w:tcW w:w="1800" w:type="dxa"/>
            <w:tcBorders>
              <w:top w:val="single" w:sz="12" w:space="0" w:color="auto"/>
              <w:bottom w:val="none" w:sz="0" w:space="0" w:color="auto"/>
            </w:tcBorders>
            <w:vAlign w:val="center"/>
          </w:tcPr>
          <w:p w:rsidR="00633C34" w:rsidRPr="0000311F" w:rsidRDefault="00633C34" w:rsidP="00FD55F4">
            <w:pPr>
              <w:jc w:val="center"/>
              <w:cnfStyle w:val="000000100000" w:firstRow="0" w:lastRow="0" w:firstColumn="0" w:lastColumn="0" w:oddVBand="0" w:evenVBand="0" w:oddHBand="1" w:evenHBand="0" w:firstRowFirstColumn="0" w:firstRowLastColumn="0" w:lastRowFirstColumn="0" w:lastRowLastColumn="0"/>
              <w:rPr>
                <w:sz w:val="22"/>
                <w:szCs w:val="22"/>
              </w:rPr>
            </w:pPr>
            <w:r w:rsidRPr="0000311F">
              <w:rPr>
                <w:sz w:val="22"/>
                <w:szCs w:val="22"/>
              </w:rPr>
              <w:t>-0.215818907</w:t>
            </w:r>
          </w:p>
        </w:tc>
      </w:tr>
      <w:tr w:rsidR="00633C34" w:rsidRPr="0000311F" w:rsidTr="00633C34">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vAlign w:val="center"/>
          </w:tcPr>
          <w:p w:rsidR="00633C34" w:rsidRPr="0000311F" w:rsidRDefault="00633C34" w:rsidP="00FD55F4">
            <w:pPr>
              <w:rPr>
                <w:b w:val="0"/>
                <w:bCs w:val="0"/>
                <w:sz w:val="22"/>
                <w:szCs w:val="22"/>
              </w:rPr>
            </w:pPr>
            <w:r w:rsidRPr="0000311F">
              <w:rPr>
                <w:b w:val="0"/>
                <w:bCs w:val="0"/>
                <w:sz w:val="22"/>
                <w:szCs w:val="22"/>
              </w:rPr>
              <w:t>Best-performing TF (MA35/MA80)</w:t>
            </w:r>
          </w:p>
        </w:tc>
        <w:tc>
          <w:tcPr>
            <w:tcW w:w="1530" w:type="dxa"/>
            <w:vAlign w:val="center"/>
          </w:tcPr>
          <w:p w:rsidR="00633C34" w:rsidRPr="0000311F" w:rsidRDefault="00633C34" w:rsidP="00FD55F4">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311F">
              <w:rPr>
                <w:sz w:val="22"/>
                <w:szCs w:val="22"/>
              </w:rPr>
              <w:t>-0.000201601</w:t>
            </w:r>
          </w:p>
        </w:tc>
        <w:tc>
          <w:tcPr>
            <w:tcW w:w="1530" w:type="dxa"/>
            <w:vAlign w:val="center"/>
          </w:tcPr>
          <w:p w:rsidR="00633C34" w:rsidRPr="0000311F" w:rsidRDefault="00633C34" w:rsidP="00FD55F4">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311F">
              <w:rPr>
                <w:sz w:val="22"/>
                <w:szCs w:val="22"/>
              </w:rPr>
              <w:t>0.012508252</w:t>
            </w:r>
          </w:p>
        </w:tc>
        <w:tc>
          <w:tcPr>
            <w:tcW w:w="1800" w:type="dxa"/>
            <w:vAlign w:val="center"/>
          </w:tcPr>
          <w:p w:rsidR="00633C34" w:rsidRPr="0000311F" w:rsidRDefault="00633C34" w:rsidP="00FD55F4">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311F">
              <w:rPr>
                <w:sz w:val="22"/>
                <w:szCs w:val="22"/>
              </w:rPr>
              <w:t>-0.259885862</w:t>
            </w:r>
          </w:p>
        </w:tc>
      </w:tr>
      <w:tr w:rsidR="00633C34" w:rsidRPr="0000311F" w:rsidTr="006235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double" w:sz="4" w:space="0" w:color="auto"/>
            </w:tcBorders>
            <w:vAlign w:val="center"/>
          </w:tcPr>
          <w:p w:rsidR="00633C34" w:rsidRPr="0000311F" w:rsidRDefault="00633C34" w:rsidP="00FD55F4">
            <w:pPr>
              <w:rPr>
                <w:b w:val="0"/>
                <w:bCs w:val="0"/>
                <w:sz w:val="22"/>
                <w:szCs w:val="22"/>
              </w:rPr>
            </w:pPr>
            <w:r w:rsidRPr="0000311F">
              <w:rPr>
                <w:b w:val="0"/>
                <w:bCs w:val="0"/>
                <w:sz w:val="22"/>
                <w:szCs w:val="22"/>
              </w:rPr>
              <w:t>Composite Strategy (TF + CT)</w:t>
            </w:r>
          </w:p>
        </w:tc>
        <w:tc>
          <w:tcPr>
            <w:tcW w:w="1530" w:type="dxa"/>
            <w:tcBorders>
              <w:top w:val="none" w:sz="0" w:space="0" w:color="auto"/>
              <w:bottom w:val="double" w:sz="4" w:space="0" w:color="auto"/>
            </w:tcBorders>
            <w:vAlign w:val="center"/>
          </w:tcPr>
          <w:p w:rsidR="00633C34" w:rsidRPr="0000311F" w:rsidRDefault="00633C34" w:rsidP="00FD55F4">
            <w:pPr>
              <w:jc w:val="center"/>
              <w:cnfStyle w:val="000000100000" w:firstRow="0" w:lastRow="0" w:firstColumn="0" w:lastColumn="0" w:oddVBand="0" w:evenVBand="0" w:oddHBand="1" w:evenHBand="0" w:firstRowFirstColumn="0" w:firstRowLastColumn="0" w:lastRowFirstColumn="0" w:lastRowLastColumn="0"/>
              <w:rPr>
                <w:sz w:val="22"/>
                <w:szCs w:val="22"/>
              </w:rPr>
            </w:pPr>
            <w:r w:rsidRPr="0000311F">
              <w:rPr>
                <w:sz w:val="22"/>
                <w:szCs w:val="22"/>
              </w:rPr>
              <w:t>0.002102945</w:t>
            </w:r>
          </w:p>
        </w:tc>
        <w:tc>
          <w:tcPr>
            <w:tcW w:w="1530" w:type="dxa"/>
            <w:tcBorders>
              <w:top w:val="none" w:sz="0" w:space="0" w:color="auto"/>
              <w:bottom w:val="double" w:sz="4" w:space="0" w:color="auto"/>
            </w:tcBorders>
            <w:vAlign w:val="center"/>
          </w:tcPr>
          <w:p w:rsidR="00633C34" w:rsidRPr="0000311F" w:rsidRDefault="00633C34" w:rsidP="00FD55F4">
            <w:pPr>
              <w:jc w:val="center"/>
              <w:cnfStyle w:val="000000100000" w:firstRow="0" w:lastRow="0" w:firstColumn="0" w:lastColumn="0" w:oddVBand="0" w:evenVBand="0" w:oddHBand="1" w:evenHBand="0" w:firstRowFirstColumn="0" w:firstRowLastColumn="0" w:lastRowFirstColumn="0" w:lastRowLastColumn="0"/>
              <w:rPr>
                <w:sz w:val="22"/>
                <w:szCs w:val="22"/>
              </w:rPr>
            </w:pPr>
            <w:r w:rsidRPr="0000311F">
              <w:rPr>
                <w:sz w:val="22"/>
                <w:szCs w:val="22"/>
              </w:rPr>
              <w:t>0.012266339</w:t>
            </w:r>
          </w:p>
        </w:tc>
        <w:tc>
          <w:tcPr>
            <w:tcW w:w="1800" w:type="dxa"/>
            <w:tcBorders>
              <w:top w:val="none" w:sz="0" w:space="0" w:color="auto"/>
              <w:bottom w:val="double" w:sz="4" w:space="0" w:color="auto"/>
            </w:tcBorders>
            <w:vAlign w:val="center"/>
          </w:tcPr>
          <w:p w:rsidR="00633C34" w:rsidRPr="0000311F" w:rsidRDefault="00633C34" w:rsidP="00FD55F4">
            <w:pPr>
              <w:jc w:val="center"/>
              <w:cnfStyle w:val="000000100000" w:firstRow="0" w:lastRow="0" w:firstColumn="0" w:lastColumn="0" w:oddVBand="0" w:evenVBand="0" w:oddHBand="1" w:evenHBand="0" w:firstRowFirstColumn="0" w:firstRowLastColumn="0" w:lastRowFirstColumn="0" w:lastRowLastColumn="0"/>
              <w:rPr>
                <w:sz w:val="22"/>
                <w:szCs w:val="22"/>
              </w:rPr>
            </w:pPr>
            <w:r w:rsidRPr="0000311F">
              <w:rPr>
                <w:sz w:val="22"/>
                <w:szCs w:val="22"/>
              </w:rPr>
              <w:t>2.764392322</w:t>
            </w:r>
          </w:p>
        </w:tc>
      </w:tr>
    </w:tbl>
    <w:p w:rsidR="0051694A" w:rsidRPr="0000311F" w:rsidRDefault="0051694A" w:rsidP="0051694A">
      <w:pPr>
        <w:jc w:val="center"/>
        <w:rPr>
          <w:i/>
          <w:iCs/>
        </w:rPr>
      </w:pPr>
      <w:r w:rsidRPr="0000311F">
        <w:rPr>
          <w:i/>
          <w:iCs/>
        </w:rPr>
        <w:br/>
        <w:t>Information Ratio Comparison</w:t>
      </w:r>
    </w:p>
    <w:p w:rsidR="00633C34" w:rsidRPr="0000311F" w:rsidRDefault="00633C34" w:rsidP="00633C34">
      <w:pPr>
        <w:jc w:val="center"/>
        <w:rPr>
          <w:i/>
          <w:iCs/>
        </w:rPr>
      </w:pPr>
      <w:r w:rsidRPr="0000311F">
        <w:rPr>
          <w:i/>
          <w:iCs/>
        </w:rPr>
        <w:t>(March 20</w:t>
      </w:r>
      <w:r w:rsidR="00827A74" w:rsidRPr="0000311F">
        <w:rPr>
          <w:i/>
          <w:iCs/>
        </w:rPr>
        <w:t>1</w:t>
      </w:r>
      <w:r w:rsidRPr="0000311F">
        <w:rPr>
          <w:i/>
          <w:iCs/>
        </w:rPr>
        <w:t>9 to March 2020)</w:t>
      </w:r>
    </w:p>
    <w:p w:rsidR="009936C9" w:rsidRPr="0000311F" w:rsidRDefault="009936C9" w:rsidP="0002117C"/>
    <w:sectPr w:rsidR="009936C9" w:rsidRPr="0000311F" w:rsidSect="006B3011">
      <w:headerReference w:type="even" r:id="rId25"/>
      <w:headerReference w:type="default" r:id="rId26"/>
      <w:footerReference w:type="even"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5A1" w:rsidRDefault="000735A1" w:rsidP="00E44E37">
      <w:r>
        <w:separator/>
      </w:r>
    </w:p>
  </w:endnote>
  <w:endnote w:type="continuationSeparator" w:id="0">
    <w:p w:rsidR="000735A1" w:rsidRDefault="000735A1" w:rsidP="00E4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PingFang TC">
    <w:panose1 w:val="020B0400000000000000"/>
    <w:charset w:val="88"/>
    <w:family w:val="swiss"/>
    <w:pitch w:val="variable"/>
    <w:sig w:usb0="A00002FF" w:usb1="7ACFFDFB" w:usb2="00000017" w:usb3="00000000" w:csb0="001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2832685"/>
      <w:docPartObj>
        <w:docPartGallery w:val="Page Numbers (Bottom of Page)"/>
        <w:docPartUnique/>
      </w:docPartObj>
    </w:sdtPr>
    <w:sdtEndPr>
      <w:rPr>
        <w:rStyle w:val="PageNumber"/>
      </w:rPr>
    </w:sdtEndPr>
    <w:sdtContent>
      <w:p w:rsidR="00B604CA" w:rsidRDefault="00B604CA" w:rsidP="00A539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604CA" w:rsidRDefault="00B604CA" w:rsidP="00FD0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4CA" w:rsidRDefault="00B604CA" w:rsidP="00FD03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5A1" w:rsidRDefault="000735A1" w:rsidP="00E44E37">
      <w:r>
        <w:separator/>
      </w:r>
    </w:p>
  </w:footnote>
  <w:footnote w:type="continuationSeparator" w:id="0">
    <w:p w:rsidR="000735A1" w:rsidRDefault="000735A1" w:rsidP="00E44E37">
      <w:r>
        <w:continuationSeparator/>
      </w:r>
    </w:p>
  </w:footnote>
  <w:footnote w:id="1">
    <w:p w:rsidR="00B604CA" w:rsidRDefault="00B604CA" w:rsidP="000030F4">
      <w:pPr>
        <w:pStyle w:val="FootnoteText"/>
      </w:pPr>
      <w:r>
        <w:rPr>
          <w:rStyle w:val="FootnoteReference"/>
        </w:rPr>
        <w:footnoteRef/>
      </w:r>
      <w:r>
        <w:t xml:space="preserve"> The way that SSE Composite Index is calculated:</w:t>
      </w:r>
    </w:p>
    <w:p w:rsidR="00B604CA" w:rsidRPr="00FE27B2" w:rsidRDefault="00B604CA" w:rsidP="000030F4">
      <w:pPr>
        <w:rPr>
          <w:sz w:val="20"/>
          <w:szCs w:val="20"/>
        </w:rPr>
      </w:pPr>
      <w:r w:rsidRPr="00FE27B2">
        <w:rPr>
          <w:sz w:val="20"/>
          <w:szCs w:val="20"/>
        </w:rPr>
        <w:t>SSE Composite Index = Total M</w:t>
      </w:r>
      <w:r w:rsidRPr="008D434D">
        <w:rPr>
          <w:sz w:val="20"/>
          <w:szCs w:val="20"/>
        </w:rPr>
        <w:t xml:space="preserve">arket </w:t>
      </w:r>
      <w:r w:rsidRPr="00FE27B2">
        <w:rPr>
          <w:sz w:val="20"/>
          <w:szCs w:val="20"/>
        </w:rPr>
        <w:t>C</w:t>
      </w:r>
      <w:r w:rsidRPr="008D434D">
        <w:rPr>
          <w:sz w:val="20"/>
          <w:szCs w:val="20"/>
        </w:rPr>
        <w:t>ap</w:t>
      </w:r>
      <w:r w:rsidRPr="00FE27B2">
        <w:rPr>
          <w:sz w:val="20"/>
          <w:szCs w:val="20"/>
        </w:rPr>
        <w:t>italization</w:t>
      </w:r>
      <w:r w:rsidRPr="008D434D">
        <w:rPr>
          <w:sz w:val="20"/>
          <w:szCs w:val="20"/>
        </w:rPr>
        <w:t xml:space="preserve"> of constituents × Base Value / Base Period</w:t>
      </w:r>
      <w:r>
        <w:rPr>
          <w:sz w:val="20"/>
          <w:szCs w:val="20"/>
        </w:rPr>
        <w:t>;</w:t>
      </w:r>
    </w:p>
    <w:p w:rsidR="00B604CA" w:rsidRPr="00FE27B2" w:rsidRDefault="00B604CA" w:rsidP="000030F4">
      <w:pPr>
        <w:rPr>
          <w:sz w:val="20"/>
          <w:szCs w:val="20"/>
        </w:rPr>
      </w:pPr>
      <w:r w:rsidRPr="008D434D">
        <w:rPr>
          <w:sz w:val="20"/>
          <w:szCs w:val="20"/>
        </w:rPr>
        <w:t xml:space="preserve">Total </w:t>
      </w:r>
      <w:r w:rsidRPr="00FE27B2">
        <w:rPr>
          <w:sz w:val="20"/>
          <w:szCs w:val="20"/>
        </w:rPr>
        <w:t>M</w:t>
      </w:r>
      <w:r w:rsidRPr="008D434D">
        <w:rPr>
          <w:sz w:val="20"/>
          <w:szCs w:val="20"/>
        </w:rPr>
        <w:t xml:space="preserve">arket </w:t>
      </w:r>
      <w:r w:rsidRPr="00FE27B2">
        <w:rPr>
          <w:sz w:val="20"/>
          <w:szCs w:val="20"/>
        </w:rPr>
        <w:t>C</w:t>
      </w:r>
      <w:r w:rsidRPr="008D434D">
        <w:rPr>
          <w:sz w:val="20"/>
          <w:szCs w:val="20"/>
        </w:rPr>
        <w:t>apitalization = ∑</w:t>
      </w:r>
      <w:r w:rsidRPr="00FE27B2">
        <w:rPr>
          <w:sz w:val="20"/>
          <w:szCs w:val="20"/>
        </w:rPr>
        <w:t xml:space="preserve"> (P</w:t>
      </w:r>
      <w:r w:rsidRPr="008D434D">
        <w:rPr>
          <w:sz w:val="20"/>
          <w:szCs w:val="20"/>
        </w:rPr>
        <w:t xml:space="preserve">rice × </w:t>
      </w:r>
      <w:r w:rsidRPr="00FE27B2">
        <w:rPr>
          <w:sz w:val="20"/>
          <w:szCs w:val="20"/>
        </w:rPr>
        <w:t>Number of S</w:t>
      </w:r>
      <w:r w:rsidRPr="008D434D">
        <w:rPr>
          <w:sz w:val="20"/>
          <w:szCs w:val="20"/>
        </w:rPr>
        <w:t xml:space="preserve">hares </w:t>
      </w:r>
      <w:r w:rsidRPr="00FE27B2">
        <w:rPr>
          <w:sz w:val="20"/>
          <w:szCs w:val="20"/>
        </w:rPr>
        <w:t>I</w:t>
      </w:r>
      <w:r w:rsidRPr="008D434D">
        <w:rPr>
          <w:sz w:val="20"/>
          <w:szCs w:val="20"/>
        </w:rPr>
        <w:t>ssued</w:t>
      </w:r>
      <w:r w:rsidRPr="00FE27B2">
        <w:rPr>
          <w:sz w:val="20"/>
          <w:szCs w:val="20"/>
        </w:rPr>
        <w:t>)</w:t>
      </w:r>
      <w:r>
        <w:rPr>
          <w:sz w:val="20"/>
          <w:szCs w:val="20"/>
        </w:rPr>
        <w:t>.</w:t>
      </w:r>
    </w:p>
    <w:p w:rsidR="00B604CA" w:rsidRDefault="00B604CA">
      <w:pPr>
        <w:pStyle w:val="FootnoteText"/>
      </w:pPr>
    </w:p>
  </w:footnote>
  <w:footnote w:id="2">
    <w:p w:rsidR="00B604CA" w:rsidRDefault="00B604CA" w:rsidP="005E4B13">
      <w:pPr>
        <w:pStyle w:val="NormalWeb"/>
        <w:shd w:val="clear" w:color="auto" w:fill="FFFFFF"/>
      </w:pPr>
      <w:r>
        <w:rPr>
          <w:rStyle w:val="FootnoteReference"/>
        </w:rPr>
        <w:footnoteRef/>
      </w:r>
      <w:r>
        <w:t xml:space="preserve"> </w:t>
      </w:r>
      <w:bookmarkStart w:id="1" w:name="OLE_LINK3"/>
      <w:r>
        <w:rPr>
          <w:rFonts w:ascii="TimesNewRomanPSMT" w:hAnsi="TimesNewRomanPSMT"/>
          <w:color w:val="0F54CC"/>
          <w:sz w:val="20"/>
          <w:szCs w:val="20"/>
        </w:rPr>
        <w:t xml:space="preserve">https://finance.yahoo.com/quote/000001.SS/history?p=000001.SS </w:t>
      </w:r>
      <w:bookmarkEnd w:id="1"/>
    </w:p>
  </w:footnote>
  <w:footnote w:id="3">
    <w:p w:rsidR="00B604CA" w:rsidRDefault="00B604CA">
      <w:pPr>
        <w:pStyle w:val="FootnoteText"/>
      </w:pPr>
      <w:r>
        <w:rPr>
          <w:rStyle w:val="FootnoteReference"/>
        </w:rPr>
        <w:footnoteRef/>
      </w:r>
      <w:r>
        <w:t xml:space="preserve"> Sqrt(260) is a normalization term, and the number 260 indicates that there are approximately 260 trading days per year at Shanghai Stock Exchange.</w:t>
      </w:r>
    </w:p>
  </w:footnote>
  <w:footnote w:id="4">
    <w:p w:rsidR="00B604CA" w:rsidRDefault="00B604CA">
      <w:pPr>
        <w:pStyle w:val="FootnoteText"/>
      </w:pPr>
      <w:r>
        <w:rPr>
          <w:rStyle w:val="FootnoteReference"/>
        </w:rPr>
        <w:footnoteRef/>
      </w:r>
      <w:r>
        <w:t xml:space="preserve"> Warren Buffet praises Buy and Hold strategy for its ability to generate healthy long-term return</w:t>
      </w:r>
      <w:r w:rsidR="00B719C9">
        <w:t>s</w:t>
      </w:r>
      <w:r>
        <w:t xml:space="preserve"> and describes it as an ideal investment strategy for individual investors.</w:t>
      </w:r>
      <w:r>
        <w:br/>
      </w:r>
    </w:p>
  </w:footnote>
  <w:footnote w:id="5">
    <w:p w:rsidR="00B604CA" w:rsidRDefault="00B604CA">
      <w:pPr>
        <w:pStyle w:val="FootnoteText"/>
      </w:pPr>
      <w:r>
        <w:rPr>
          <w:rStyle w:val="FootnoteReference"/>
        </w:rPr>
        <w:footnoteRef/>
      </w:r>
      <w:r>
        <w:t xml:space="preserve"> Manager risk refers to the risk associated with the management activities of an investor or a fund manager. </w:t>
      </w:r>
      <w:r>
        <w:rPr>
          <w:rFonts w:hint="eastAsia"/>
        </w:rPr>
        <w:t>Manager</w:t>
      </w:r>
      <w:r>
        <w:t xml:space="preserve"> risk is magnified when one adopts active investment styles because there is </w:t>
      </w:r>
      <w:r w:rsidR="00B719C9">
        <w:t xml:space="preserve">a </w:t>
      </w:r>
      <w:r>
        <w:t>higher change that the manager makes investment decisions that negatively affect financial returns.</w:t>
      </w:r>
    </w:p>
  </w:footnote>
  <w:footnote w:id="6">
    <w:p w:rsidR="00B604CA" w:rsidRDefault="00B604CA">
      <w:pPr>
        <w:pStyle w:val="FootnoteText"/>
      </w:pPr>
      <w:r>
        <w:rPr>
          <w:rStyle w:val="FootnoteReference"/>
        </w:rPr>
        <w:footnoteRef/>
      </w:r>
      <w:r>
        <w:t xml:space="preserve"> One data point on the right tail is cut.</w:t>
      </w:r>
    </w:p>
  </w:footnote>
  <w:footnote w:id="7">
    <w:p w:rsidR="00B604CA" w:rsidRDefault="00B604CA">
      <w:pPr>
        <w:pStyle w:val="FootnoteText"/>
      </w:pPr>
      <w:r>
        <w:rPr>
          <w:rStyle w:val="FootnoteReference"/>
        </w:rPr>
        <w:footnoteRef/>
      </w:r>
      <w:r>
        <w:t xml:space="preserve"> The daily return is zero on 2% of the days. These are non-trading days that are recorded in the original data for various reasons. In this research, we ignore them and compare different trading strategies based on the proportion of days with positive returns and days with negative returns.</w:t>
      </w:r>
    </w:p>
  </w:footnote>
  <w:footnote w:id="8">
    <w:p w:rsidR="00B604CA" w:rsidRDefault="00B604CA">
      <w:pPr>
        <w:pStyle w:val="FootnoteText"/>
      </w:pPr>
      <w:r>
        <w:rPr>
          <w:rStyle w:val="FootnoteReference"/>
        </w:rPr>
        <w:footnoteRef/>
      </w:r>
      <w:r>
        <w:t xml:space="preserve"> Moving average refers to the arithmetic mean of </w:t>
      </w:r>
      <w:r w:rsidR="00E9323C">
        <w:t xml:space="preserve">a </w:t>
      </w:r>
      <w:r>
        <w:t>security over a number of time periods.</w:t>
      </w:r>
      <w:r>
        <w:br/>
        <w:t>MA = (A</w:t>
      </w:r>
      <w:r w:rsidRPr="00EB6481">
        <w:rPr>
          <w:vertAlign w:val="subscript"/>
        </w:rPr>
        <w:t>1</w:t>
      </w:r>
      <w:r>
        <w:t>+A</w:t>
      </w:r>
      <w:r w:rsidRPr="00EB6481">
        <w:rPr>
          <w:vertAlign w:val="subscript"/>
        </w:rPr>
        <w:t>2</w:t>
      </w:r>
      <w:r>
        <w:t>+...+A</w:t>
      </w:r>
      <w:r w:rsidRPr="00EB6481">
        <w:rPr>
          <w:vertAlign w:val="subscript"/>
        </w:rPr>
        <w:t>n</w:t>
      </w:r>
      <w:r>
        <w:t>) / n; where: A = average in period n; n = number of time periods.</w:t>
      </w:r>
    </w:p>
    <w:p w:rsidR="00B604CA" w:rsidRDefault="00B604CA">
      <w:pPr>
        <w:pStyle w:val="FootnoteText"/>
      </w:pPr>
      <w:r>
        <w:t>Sometimes we use exponential moving average (EMA) to put more weight on recent data points.</w:t>
      </w:r>
    </w:p>
    <w:p w:rsidR="00B604CA" w:rsidRDefault="00B604CA">
      <w:pPr>
        <w:pStyle w:val="FootnoteText"/>
      </w:pPr>
      <w:proofErr w:type="spellStart"/>
      <w:r>
        <w:t>EMA</w:t>
      </w:r>
      <w:r w:rsidRPr="0087468D">
        <w:rPr>
          <w:vertAlign w:val="subscript"/>
        </w:rPr>
        <w:t>n</w:t>
      </w:r>
      <w:proofErr w:type="spellEnd"/>
      <w:r w:rsidRPr="0087468D">
        <w:rPr>
          <w:vertAlign w:val="subscript"/>
        </w:rPr>
        <w:t xml:space="preserve"> </w:t>
      </w:r>
      <w:r>
        <w:t xml:space="preserve">= multiplier * adj close </w:t>
      </w:r>
      <w:proofErr w:type="spellStart"/>
      <w:r>
        <w:t>price</w:t>
      </w:r>
      <w:r w:rsidRPr="0087468D">
        <w:rPr>
          <w:vertAlign w:val="subscript"/>
        </w:rPr>
        <w:t>n</w:t>
      </w:r>
      <w:proofErr w:type="spellEnd"/>
      <w:r>
        <w:t xml:space="preserve"> +  (1-multiplier) * EMA</w:t>
      </w:r>
      <w:r w:rsidRPr="0087468D">
        <w:rPr>
          <w:vertAlign w:val="subscript"/>
        </w:rPr>
        <w:t>n-1</w:t>
      </w:r>
      <w:r>
        <w:rPr>
          <w:vertAlign w:val="subscript"/>
        </w:rPr>
        <w:t xml:space="preserve"> </w:t>
      </w:r>
      <w:r>
        <w:t xml:space="preserve">; </w:t>
      </w:r>
      <w:r>
        <w:br/>
        <w:t>where multiplier usually takes the value of [2 / (time window + 1)].</w:t>
      </w:r>
    </w:p>
  </w:footnote>
  <w:footnote w:id="9">
    <w:p w:rsidR="00B604CA" w:rsidRDefault="00B604CA">
      <w:pPr>
        <w:pStyle w:val="FootnoteText"/>
      </w:pPr>
      <w:r>
        <w:rPr>
          <w:rStyle w:val="FootnoteReference"/>
        </w:rPr>
        <w:footnoteRef/>
      </w:r>
      <w:r>
        <w:t xml:space="preserve"> By default, investor leaves the market at close of every day.</w:t>
      </w:r>
    </w:p>
  </w:footnote>
  <w:footnote w:id="10">
    <w:p w:rsidR="00B604CA" w:rsidRDefault="00B604CA">
      <w:pPr>
        <w:pStyle w:val="FootnoteText"/>
      </w:pPr>
      <w:r>
        <w:rPr>
          <w:rStyle w:val="FootnoteReference"/>
        </w:rPr>
        <w:footnoteRef/>
      </w:r>
      <w:r>
        <w:t xml:space="preserve"> Titles on horizontal axis represent short-line choices and titles on vertical axis represent long-line choices.</w:t>
      </w:r>
    </w:p>
  </w:footnote>
  <w:footnote w:id="11">
    <w:p w:rsidR="00E63062" w:rsidRDefault="00E63062" w:rsidP="00E63062">
      <w:pPr>
        <w:pStyle w:val="FootnoteText"/>
      </w:pPr>
      <w:r>
        <w:rPr>
          <w:rStyle w:val="FootnoteReference"/>
        </w:rPr>
        <w:footnoteRef/>
      </w:r>
      <w:r>
        <w:t xml:space="preserve"> I did not identify MA10 as the most effective long-line choice because there </w:t>
      </w:r>
      <w:r w:rsidR="008C0C0E">
        <w:t>were</w:t>
      </w:r>
      <w:r>
        <w:t xml:space="preserve"> too few data points for that, and the information ratio might be strongly affected by short-line choices shorter than MA10.</w:t>
      </w:r>
    </w:p>
  </w:footnote>
  <w:footnote w:id="12">
    <w:p w:rsidR="00B604CA" w:rsidRDefault="00B604CA" w:rsidP="00A15D99">
      <w:pPr>
        <w:pStyle w:val="FootnoteText"/>
      </w:pPr>
      <w:r>
        <w:rPr>
          <w:rStyle w:val="FootnoteReference"/>
        </w:rPr>
        <w:footnoteRef/>
      </w:r>
      <w:r>
        <w:t xml:space="preserve"> Several outliers are cut.</w:t>
      </w:r>
    </w:p>
  </w:footnote>
  <w:footnote w:id="13">
    <w:p w:rsidR="00B604CA" w:rsidRDefault="00B604CA" w:rsidP="00426629">
      <w:pPr>
        <w:pStyle w:val="FootnoteText"/>
      </w:pPr>
      <w:r>
        <w:rPr>
          <w:rStyle w:val="FootnoteReference"/>
        </w:rPr>
        <w:footnoteRef/>
      </w:r>
      <w:r>
        <w:t xml:space="preserve"> The daily return is zero on 6% of the days, among which 2% are non-trading days that are recorded in the original data for various reasons, and 4% are non-trading days based on the trend following strategy.</w:t>
      </w:r>
    </w:p>
  </w:footnote>
  <w:footnote w:id="14">
    <w:p w:rsidR="00B604CA" w:rsidRDefault="00B604CA">
      <w:pPr>
        <w:pStyle w:val="FootnoteText"/>
      </w:pPr>
      <w:r>
        <w:rPr>
          <w:rStyle w:val="FootnoteReference"/>
        </w:rPr>
        <w:footnoteRef/>
      </w:r>
      <w:r>
        <w:t xml:space="preserve"> The 20-day period is chosen here since it is a common practice in index trading.</w:t>
      </w:r>
    </w:p>
  </w:footnote>
  <w:footnote w:id="15">
    <w:p w:rsidR="00B604CA" w:rsidRDefault="00B604CA">
      <w:pPr>
        <w:pStyle w:val="FootnoteText"/>
      </w:pPr>
      <w:r>
        <w:rPr>
          <w:rStyle w:val="FootnoteReference"/>
        </w:rPr>
        <w:footnoteRef/>
      </w:r>
      <w:r>
        <w:t xml:space="preserve"> Retracement usually takes value from 0 to 5.</w:t>
      </w:r>
    </w:p>
  </w:footnote>
  <w:footnote w:id="16">
    <w:p w:rsidR="00B604CA" w:rsidRDefault="00B604CA">
      <w:pPr>
        <w:pStyle w:val="FootnoteText"/>
      </w:pPr>
      <w:r>
        <w:rPr>
          <w:rStyle w:val="FootnoteReference"/>
        </w:rPr>
        <w:footnoteRef/>
      </w:r>
      <w:r>
        <w:t xml:space="preserve"> 1) By default, investor leaves the market at close of every day.</w:t>
      </w:r>
    </w:p>
    <w:p w:rsidR="00B604CA" w:rsidRDefault="00B604CA">
      <w:pPr>
        <w:pStyle w:val="FootnoteText"/>
      </w:pPr>
      <w:r>
        <w:t xml:space="preserve">    2) We do not consider short positions here because there are very few cases that the equity price breaks the upper bound of the range exhaustion system.</w:t>
      </w:r>
    </w:p>
  </w:footnote>
  <w:footnote w:id="17">
    <w:p w:rsidR="00B604CA" w:rsidRDefault="00B604CA">
      <w:pPr>
        <w:pStyle w:val="FootnoteText"/>
      </w:pPr>
      <w:r>
        <w:rPr>
          <w:rStyle w:val="FootnoteReference"/>
        </w:rPr>
        <w:footnoteRef/>
      </w:r>
      <w:r>
        <w:t xml:space="preserve"> July 1997 is chosen as the starting date for experimenting counter-trend strategies because day range data of previous dates is not recorded thus not available.</w:t>
      </w:r>
    </w:p>
  </w:footnote>
  <w:footnote w:id="18">
    <w:p w:rsidR="00B604CA" w:rsidRDefault="00B604CA" w:rsidP="00A5110E">
      <w:pPr>
        <w:pStyle w:val="FootnoteText"/>
      </w:pPr>
      <w:r>
        <w:rPr>
          <w:rStyle w:val="FootnoteReference"/>
        </w:rPr>
        <w:footnoteRef/>
      </w:r>
      <w:r>
        <w:t xml:space="preserve"> At most of the time (up to 77%), investors do not participate in the market under the most effective stand-alone counter-trend strategy.</w:t>
      </w:r>
    </w:p>
  </w:footnote>
  <w:footnote w:id="19">
    <w:p w:rsidR="00B604CA" w:rsidRDefault="00B604CA">
      <w:pPr>
        <w:pStyle w:val="FootnoteText"/>
      </w:pPr>
      <w:r>
        <w:rPr>
          <w:rStyle w:val="FootnoteReference"/>
        </w:rPr>
        <w:footnoteRef/>
      </w:r>
      <w:r>
        <w:t xml:space="preserve"> Dates with top 20% previous 20-day average volatility are categorized as high vol periods.</w:t>
      </w:r>
    </w:p>
  </w:footnote>
  <w:footnote w:id="20">
    <w:p w:rsidR="00244D26" w:rsidRDefault="00244D26">
      <w:pPr>
        <w:pStyle w:val="FootnoteText"/>
      </w:pPr>
      <w:r>
        <w:rPr>
          <w:rStyle w:val="FootnoteReference"/>
        </w:rPr>
        <w:footnoteRef/>
      </w:r>
      <w:r>
        <w:t xml:space="preserve"> Compared to baseline.</w:t>
      </w:r>
    </w:p>
  </w:footnote>
  <w:footnote w:id="21">
    <w:p w:rsidR="00B604CA" w:rsidRDefault="00B604CA">
      <w:pPr>
        <w:pStyle w:val="FootnoteText"/>
      </w:pPr>
      <w:r>
        <w:rPr>
          <w:rStyle w:val="FootnoteReference"/>
        </w:rPr>
        <w:footnoteRef/>
      </w:r>
      <w:r>
        <w:t xml:space="preserve">IR(combined strategy) /  IR(the most effective stand-alone trend following strategy) - 1 </w:t>
      </w:r>
      <m:oMath>
        <m:r>
          <w:rPr>
            <w:rFonts w:ascii="Cambria Math" w:hAnsi="Cambria Math"/>
          </w:rPr>
          <m:t>≈36%</m:t>
        </m:r>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6297691"/>
      <w:docPartObj>
        <w:docPartGallery w:val="Page Numbers (Top of Page)"/>
        <w:docPartUnique/>
      </w:docPartObj>
    </w:sdtPr>
    <w:sdtEndPr>
      <w:rPr>
        <w:rStyle w:val="PageNumber"/>
      </w:rPr>
    </w:sdtEndPr>
    <w:sdtContent>
      <w:p w:rsidR="00B604CA" w:rsidRDefault="00B604CA" w:rsidP="005567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604CA" w:rsidRDefault="00B604CA" w:rsidP="00FD03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4CA" w:rsidRDefault="00B604CA" w:rsidP="005D1ABF">
    <w:pPr>
      <w:pStyle w:val="Header"/>
      <w:framePr w:wrap="none" w:vAnchor="text" w:hAnchor="margin" w:xAlign="right" w:y="1"/>
      <w:rPr>
        <w:rStyle w:val="PageNumber"/>
      </w:rPr>
    </w:pPr>
    <w:r>
      <w:rPr>
        <w:rStyle w:val="PageNumber"/>
      </w:rPr>
      <w:t xml:space="preserve">Lu </w:t>
    </w:r>
    <w:sdt>
      <w:sdtPr>
        <w:rPr>
          <w:rStyle w:val="PageNumber"/>
        </w:rPr>
        <w:id w:val="18517828"/>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sdtContent>
    </w:sdt>
  </w:p>
  <w:p w:rsidR="00B604CA" w:rsidRDefault="00B604CA" w:rsidP="00FD032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71A69"/>
    <w:multiLevelType w:val="hybridMultilevel"/>
    <w:tmpl w:val="C79A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51C48"/>
    <w:multiLevelType w:val="hybridMultilevel"/>
    <w:tmpl w:val="1D2218BE"/>
    <w:lvl w:ilvl="0" w:tplc="062AF8E6">
      <w:start w:val="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75445"/>
    <w:multiLevelType w:val="hybridMultilevel"/>
    <w:tmpl w:val="52B20FD4"/>
    <w:lvl w:ilvl="0" w:tplc="DD6CF242">
      <w:start w:val="2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77929"/>
    <w:multiLevelType w:val="hybridMultilevel"/>
    <w:tmpl w:val="81062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0F0023"/>
    <w:multiLevelType w:val="hybridMultilevel"/>
    <w:tmpl w:val="8626E23A"/>
    <w:lvl w:ilvl="0" w:tplc="8DD21E72">
      <w:numFmt w:val="bullet"/>
      <w:lvlText w:val="-"/>
      <w:lvlJc w:val="left"/>
      <w:pPr>
        <w:ind w:left="720" w:hanging="360"/>
      </w:pPr>
      <w:rPr>
        <w:rFonts w:ascii="PingFang TC" w:eastAsia="PingFang TC" w:hAnsi="PingFang TC" w:cs="PingFang T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605C1"/>
    <w:multiLevelType w:val="hybridMultilevel"/>
    <w:tmpl w:val="BE985C8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8728D1"/>
    <w:multiLevelType w:val="hybridMultilevel"/>
    <w:tmpl w:val="38AC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4F"/>
    <w:rsid w:val="000001B6"/>
    <w:rsid w:val="000030F4"/>
    <w:rsid w:val="0000311F"/>
    <w:rsid w:val="0000385E"/>
    <w:rsid w:val="00004475"/>
    <w:rsid w:val="000058DC"/>
    <w:rsid w:val="000071A9"/>
    <w:rsid w:val="00007B64"/>
    <w:rsid w:val="00007D52"/>
    <w:rsid w:val="00010095"/>
    <w:rsid w:val="000103B2"/>
    <w:rsid w:val="00010AC4"/>
    <w:rsid w:val="00010D38"/>
    <w:rsid w:val="00012415"/>
    <w:rsid w:val="000127BC"/>
    <w:rsid w:val="00012E91"/>
    <w:rsid w:val="00013E4C"/>
    <w:rsid w:val="000143D6"/>
    <w:rsid w:val="00014513"/>
    <w:rsid w:val="00014DC9"/>
    <w:rsid w:val="000150B8"/>
    <w:rsid w:val="000153E9"/>
    <w:rsid w:val="00015921"/>
    <w:rsid w:val="0001641A"/>
    <w:rsid w:val="000171AA"/>
    <w:rsid w:val="0001791D"/>
    <w:rsid w:val="00017C9E"/>
    <w:rsid w:val="0002117C"/>
    <w:rsid w:val="00021A1B"/>
    <w:rsid w:val="00022368"/>
    <w:rsid w:val="00022CE5"/>
    <w:rsid w:val="0002321C"/>
    <w:rsid w:val="00024C47"/>
    <w:rsid w:val="00025A4A"/>
    <w:rsid w:val="00030A04"/>
    <w:rsid w:val="00030B4A"/>
    <w:rsid w:val="000310C0"/>
    <w:rsid w:val="000315C8"/>
    <w:rsid w:val="000349EB"/>
    <w:rsid w:val="00034D0E"/>
    <w:rsid w:val="00035A2E"/>
    <w:rsid w:val="00035B44"/>
    <w:rsid w:val="00035EAC"/>
    <w:rsid w:val="0003600B"/>
    <w:rsid w:val="000363CB"/>
    <w:rsid w:val="00036B33"/>
    <w:rsid w:val="00037597"/>
    <w:rsid w:val="00037F86"/>
    <w:rsid w:val="000432AE"/>
    <w:rsid w:val="00043EC4"/>
    <w:rsid w:val="00044AB2"/>
    <w:rsid w:val="0004519F"/>
    <w:rsid w:val="00045B73"/>
    <w:rsid w:val="00045E14"/>
    <w:rsid w:val="0004740B"/>
    <w:rsid w:val="0005026E"/>
    <w:rsid w:val="00050986"/>
    <w:rsid w:val="00051576"/>
    <w:rsid w:val="0005167E"/>
    <w:rsid w:val="00051891"/>
    <w:rsid w:val="00051F5E"/>
    <w:rsid w:val="000534AA"/>
    <w:rsid w:val="00053AA7"/>
    <w:rsid w:val="00053B89"/>
    <w:rsid w:val="00055AB5"/>
    <w:rsid w:val="00055B72"/>
    <w:rsid w:val="00055D95"/>
    <w:rsid w:val="000566AF"/>
    <w:rsid w:val="000566E0"/>
    <w:rsid w:val="0005672E"/>
    <w:rsid w:val="0005706A"/>
    <w:rsid w:val="00057FA6"/>
    <w:rsid w:val="00060AC3"/>
    <w:rsid w:val="000621C4"/>
    <w:rsid w:val="00062329"/>
    <w:rsid w:val="00063328"/>
    <w:rsid w:val="00063E31"/>
    <w:rsid w:val="00064EAC"/>
    <w:rsid w:val="00066039"/>
    <w:rsid w:val="00067113"/>
    <w:rsid w:val="00067727"/>
    <w:rsid w:val="00067761"/>
    <w:rsid w:val="00067972"/>
    <w:rsid w:val="00070704"/>
    <w:rsid w:val="0007095E"/>
    <w:rsid w:val="00070CDD"/>
    <w:rsid w:val="00070F48"/>
    <w:rsid w:val="00071C28"/>
    <w:rsid w:val="00072FF0"/>
    <w:rsid w:val="000735A1"/>
    <w:rsid w:val="00074644"/>
    <w:rsid w:val="00074FC9"/>
    <w:rsid w:val="0008012B"/>
    <w:rsid w:val="00080260"/>
    <w:rsid w:val="0008068B"/>
    <w:rsid w:val="00081D7F"/>
    <w:rsid w:val="0008305C"/>
    <w:rsid w:val="00083D99"/>
    <w:rsid w:val="000840A2"/>
    <w:rsid w:val="0008443A"/>
    <w:rsid w:val="000844F8"/>
    <w:rsid w:val="0008717F"/>
    <w:rsid w:val="00087571"/>
    <w:rsid w:val="00087DC4"/>
    <w:rsid w:val="00090DA1"/>
    <w:rsid w:val="00091369"/>
    <w:rsid w:val="00091765"/>
    <w:rsid w:val="00092743"/>
    <w:rsid w:val="00092BCB"/>
    <w:rsid w:val="00093206"/>
    <w:rsid w:val="000950B2"/>
    <w:rsid w:val="00097CF3"/>
    <w:rsid w:val="000A4D47"/>
    <w:rsid w:val="000A4FDF"/>
    <w:rsid w:val="000A5CFB"/>
    <w:rsid w:val="000A63A0"/>
    <w:rsid w:val="000A66B4"/>
    <w:rsid w:val="000A6FDC"/>
    <w:rsid w:val="000A7B6F"/>
    <w:rsid w:val="000B0765"/>
    <w:rsid w:val="000B0B80"/>
    <w:rsid w:val="000B1042"/>
    <w:rsid w:val="000B1C4C"/>
    <w:rsid w:val="000B2269"/>
    <w:rsid w:val="000B24CD"/>
    <w:rsid w:val="000B329A"/>
    <w:rsid w:val="000B4135"/>
    <w:rsid w:val="000B541F"/>
    <w:rsid w:val="000B6F3D"/>
    <w:rsid w:val="000C01C7"/>
    <w:rsid w:val="000C217A"/>
    <w:rsid w:val="000C22D3"/>
    <w:rsid w:val="000C2473"/>
    <w:rsid w:val="000C324F"/>
    <w:rsid w:val="000C3A4B"/>
    <w:rsid w:val="000C3AB6"/>
    <w:rsid w:val="000C41E5"/>
    <w:rsid w:val="000C443F"/>
    <w:rsid w:val="000C467B"/>
    <w:rsid w:val="000C5047"/>
    <w:rsid w:val="000C5E01"/>
    <w:rsid w:val="000C5ED6"/>
    <w:rsid w:val="000C6574"/>
    <w:rsid w:val="000C68A5"/>
    <w:rsid w:val="000C7454"/>
    <w:rsid w:val="000C7620"/>
    <w:rsid w:val="000C7BC2"/>
    <w:rsid w:val="000C7DE3"/>
    <w:rsid w:val="000C7F5C"/>
    <w:rsid w:val="000D0B22"/>
    <w:rsid w:val="000D28A0"/>
    <w:rsid w:val="000D301B"/>
    <w:rsid w:val="000D31B3"/>
    <w:rsid w:val="000D7016"/>
    <w:rsid w:val="000D7B73"/>
    <w:rsid w:val="000E0199"/>
    <w:rsid w:val="000E02B6"/>
    <w:rsid w:val="000E09D7"/>
    <w:rsid w:val="000E1830"/>
    <w:rsid w:val="000E21E1"/>
    <w:rsid w:val="000E23ED"/>
    <w:rsid w:val="000E2B1C"/>
    <w:rsid w:val="000E3752"/>
    <w:rsid w:val="000E3ACA"/>
    <w:rsid w:val="000E656C"/>
    <w:rsid w:val="000E72EE"/>
    <w:rsid w:val="000E7456"/>
    <w:rsid w:val="000F00FC"/>
    <w:rsid w:val="000F2C30"/>
    <w:rsid w:val="000F33C3"/>
    <w:rsid w:val="000F4E10"/>
    <w:rsid w:val="000F51A6"/>
    <w:rsid w:val="000F5EDE"/>
    <w:rsid w:val="000F60EB"/>
    <w:rsid w:val="000F63C2"/>
    <w:rsid w:val="000F6799"/>
    <w:rsid w:val="000F6C35"/>
    <w:rsid w:val="000F7733"/>
    <w:rsid w:val="000F7D93"/>
    <w:rsid w:val="001012DB"/>
    <w:rsid w:val="00101625"/>
    <w:rsid w:val="0010176F"/>
    <w:rsid w:val="001031E9"/>
    <w:rsid w:val="001032FA"/>
    <w:rsid w:val="00103421"/>
    <w:rsid w:val="00104E9C"/>
    <w:rsid w:val="00105290"/>
    <w:rsid w:val="001055B4"/>
    <w:rsid w:val="001059B8"/>
    <w:rsid w:val="001060AA"/>
    <w:rsid w:val="00106C09"/>
    <w:rsid w:val="0010772E"/>
    <w:rsid w:val="00110ACB"/>
    <w:rsid w:val="001114CD"/>
    <w:rsid w:val="001146B4"/>
    <w:rsid w:val="001149C3"/>
    <w:rsid w:val="001158FE"/>
    <w:rsid w:val="00115C47"/>
    <w:rsid w:val="001161FB"/>
    <w:rsid w:val="00116360"/>
    <w:rsid w:val="001177B3"/>
    <w:rsid w:val="00117EB4"/>
    <w:rsid w:val="001215E9"/>
    <w:rsid w:val="00122B43"/>
    <w:rsid w:val="00124033"/>
    <w:rsid w:val="001240F5"/>
    <w:rsid w:val="0012434B"/>
    <w:rsid w:val="00125B63"/>
    <w:rsid w:val="00125CDD"/>
    <w:rsid w:val="001261C5"/>
    <w:rsid w:val="00126717"/>
    <w:rsid w:val="00127027"/>
    <w:rsid w:val="001279A5"/>
    <w:rsid w:val="00132CC1"/>
    <w:rsid w:val="00133EED"/>
    <w:rsid w:val="001348DE"/>
    <w:rsid w:val="00135769"/>
    <w:rsid w:val="00137A88"/>
    <w:rsid w:val="001405C5"/>
    <w:rsid w:val="001409C9"/>
    <w:rsid w:val="00141880"/>
    <w:rsid w:val="001418DE"/>
    <w:rsid w:val="00141AFE"/>
    <w:rsid w:val="001423E2"/>
    <w:rsid w:val="00142895"/>
    <w:rsid w:val="00144038"/>
    <w:rsid w:val="00144D38"/>
    <w:rsid w:val="00145B3A"/>
    <w:rsid w:val="00146A13"/>
    <w:rsid w:val="00146FDA"/>
    <w:rsid w:val="00147A0D"/>
    <w:rsid w:val="001514CE"/>
    <w:rsid w:val="001534AD"/>
    <w:rsid w:val="0015394F"/>
    <w:rsid w:val="00153B49"/>
    <w:rsid w:val="00154F45"/>
    <w:rsid w:val="00157823"/>
    <w:rsid w:val="001605A2"/>
    <w:rsid w:val="00160F59"/>
    <w:rsid w:val="001634FE"/>
    <w:rsid w:val="0016399D"/>
    <w:rsid w:val="00164093"/>
    <w:rsid w:val="001656D8"/>
    <w:rsid w:val="00165CE4"/>
    <w:rsid w:val="001661B6"/>
    <w:rsid w:val="001664CE"/>
    <w:rsid w:val="00166A31"/>
    <w:rsid w:val="0017001F"/>
    <w:rsid w:val="00170B29"/>
    <w:rsid w:val="00171DDE"/>
    <w:rsid w:val="001723DF"/>
    <w:rsid w:val="00172BDE"/>
    <w:rsid w:val="00173A24"/>
    <w:rsid w:val="00173A72"/>
    <w:rsid w:val="00173FA9"/>
    <w:rsid w:val="00174763"/>
    <w:rsid w:val="00175389"/>
    <w:rsid w:val="00176CF0"/>
    <w:rsid w:val="001773CB"/>
    <w:rsid w:val="001779A2"/>
    <w:rsid w:val="001802AB"/>
    <w:rsid w:val="00181615"/>
    <w:rsid w:val="00182BC9"/>
    <w:rsid w:val="00184279"/>
    <w:rsid w:val="00184812"/>
    <w:rsid w:val="0018483C"/>
    <w:rsid w:val="00185537"/>
    <w:rsid w:val="001856F1"/>
    <w:rsid w:val="00185F9D"/>
    <w:rsid w:val="00187B63"/>
    <w:rsid w:val="001909A6"/>
    <w:rsid w:val="0019156D"/>
    <w:rsid w:val="001916AD"/>
    <w:rsid w:val="00191BBF"/>
    <w:rsid w:val="001924BD"/>
    <w:rsid w:val="00192FE6"/>
    <w:rsid w:val="00193157"/>
    <w:rsid w:val="00193662"/>
    <w:rsid w:val="00194268"/>
    <w:rsid w:val="00195028"/>
    <w:rsid w:val="0019577A"/>
    <w:rsid w:val="001957AB"/>
    <w:rsid w:val="00195859"/>
    <w:rsid w:val="00196B8D"/>
    <w:rsid w:val="00196D86"/>
    <w:rsid w:val="00197CCA"/>
    <w:rsid w:val="001A0043"/>
    <w:rsid w:val="001A02E4"/>
    <w:rsid w:val="001A119A"/>
    <w:rsid w:val="001A2986"/>
    <w:rsid w:val="001A34AD"/>
    <w:rsid w:val="001A49AB"/>
    <w:rsid w:val="001A5FE7"/>
    <w:rsid w:val="001A6D21"/>
    <w:rsid w:val="001A775A"/>
    <w:rsid w:val="001A78AF"/>
    <w:rsid w:val="001A78EA"/>
    <w:rsid w:val="001B11B2"/>
    <w:rsid w:val="001B22E9"/>
    <w:rsid w:val="001B2788"/>
    <w:rsid w:val="001B2ABD"/>
    <w:rsid w:val="001B33F1"/>
    <w:rsid w:val="001B3EF2"/>
    <w:rsid w:val="001B4C04"/>
    <w:rsid w:val="001C193C"/>
    <w:rsid w:val="001C1A24"/>
    <w:rsid w:val="001C2582"/>
    <w:rsid w:val="001C26A1"/>
    <w:rsid w:val="001C2CB1"/>
    <w:rsid w:val="001C2F60"/>
    <w:rsid w:val="001C370A"/>
    <w:rsid w:val="001C500B"/>
    <w:rsid w:val="001C5042"/>
    <w:rsid w:val="001C5CFE"/>
    <w:rsid w:val="001C5DF0"/>
    <w:rsid w:val="001C6145"/>
    <w:rsid w:val="001C6384"/>
    <w:rsid w:val="001C74E9"/>
    <w:rsid w:val="001D1F2D"/>
    <w:rsid w:val="001D22B0"/>
    <w:rsid w:val="001D298F"/>
    <w:rsid w:val="001D3C03"/>
    <w:rsid w:val="001D3F55"/>
    <w:rsid w:val="001D57DF"/>
    <w:rsid w:val="001D57E2"/>
    <w:rsid w:val="001D61BE"/>
    <w:rsid w:val="001D70E5"/>
    <w:rsid w:val="001D7362"/>
    <w:rsid w:val="001D7E2A"/>
    <w:rsid w:val="001E1994"/>
    <w:rsid w:val="001E1C97"/>
    <w:rsid w:val="001E45BC"/>
    <w:rsid w:val="001E5F06"/>
    <w:rsid w:val="001E6A35"/>
    <w:rsid w:val="001E6BDB"/>
    <w:rsid w:val="001E6D36"/>
    <w:rsid w:val="001E7F02"/>
    <w:rsid w:val="001E7FBA"/>
    <w:rsid w:val="001F0670"/>
    <w:rsid w:val="001F0748"/>
    <w:rsid w:val="001F142E"/>
    <w:rsid w:val="001F22E4"/>
    <w:rsid w:val="001F4131"/>
    <w:rsid w:val="001F422F"/>
    <w:rsid w:val="001F4871"/>
    <w:rsid w:val="001F5359"/>
    <w:rsid w:val="001F5473"/>
    <w:rsid w:val="001F5BD2"/>
    <w:rsid w:val="001F5CE5"/>
    <w:rsid w:val="001F61F4"/>
    <w:rsid w:val="00200869"/>
    <w:rsid w:val="0020134A"/>
    <w:rsid w:val="00201642"/>
    <w:rsid w:val="002025BF"/>
    <w:rsid w:val="00204434"/>
    <w:rsid w:val="00204A08"/>
    <w:rsid w:val="00204B4A"/>
    <w:rsid w:val="002054C0"/>
    <w:rsid w:val="0020628D"/>
    <w:rsid w:val="002062B2"/>
    <w:rsid w:val="00206906"/>
    <w:rsid w:val="00206E2C"/>
    <w:rsid w:val="002071FF"/>
    <w:rsid w:val="0020727A"/>
    <w:rsid w:val="00211120"/>
    <w:rsid w:val="002111C7"/>
    <w:rsid w:val="002117C5"/>
    <w:rsid w:val="00213882"/>
    <w:rsid w:val="00213D2A"/>
    <w:rsid w:val="00213D95"/>
    <w:rsid w:val="00213E70"/>
    <w:rsid w:val="00214D95"/>
    <w:rsid w:val="0021540D"/>
    <w:rsid w:val="00215C72"/>
    <w:rsid w:val="0021641A"/>
    <w:rsid w:val="002218FC"/>
    <w:rsid w:val="002226BF"/>
    <w:rsid w:val="00223817"/>
    <w:rsid w:val="00223D41"/>
    <w:rsid w:val="00224A4A"/>
    <w:rsid w:val="00224DCB"/>
    <w:rsid w:val="00225255"/>
    <w:rsid w:val="002261BC"/>
    <w:rsid w:val="002266D6"/>
    <w:rsid w:val="00226827"/>
    <w:rsid w:val="0023067E"/>
    <w:rsid w:val="0023070D"/>
    <w:rsid w:val="002307A8"/>
    <w:rsid w:val="00231E0E"/>
    <w:rsid w:val="002322D7"/>
    <w:rsid w:val="002328A5"/>
    <w:rsid w:val="00232A85"/>
    <w:rsid w:val="0023371B"/>
    <w:rsid w:val="00233DE8"/>
    <w:rsid w:val="00233F51"/>
    <w:rsid w:val="002349E9"/>
    <w:rsid w:val="00235F12"/>
    <w:rsid w:val="002371E9"/>
    <w:rsid w:val="00237AA0"/>
    <w:rsid w:val="00237EBF"/>
    <w:rsid w:val="0024107D"/>
    <w:rsid w:val="00241224"/>
    <w:rsid w:val="0024146E"/>
    <w:rsid w:val="00241906"/>
    <w:rsid w:val="00241A88"/>
    <w:rsid w:val="00242D27"/>
    <w:rsid w:val="00243238"/>
    <w:rsid w:val="002442E0"/>
    <w:rsid w:val="00244D26"/>
    <w:rsid w:val="00246986"/>
    <w:rsid w:val="00246A7D"/>
    <w:rsid w:val="00250E3C"/>
    <w:rsid w:val="00251582"/>
    <w:rsid w:val="0025320B"/>
    <w:rsid w:val="00254153"/>
    <w:rsid w:val="00254A9B"/>
    <w:rsid w:val="00255088"/>
    <w:rsid w:val="002565F9"/>
    <w:rsid w:val="002606A6"/>
    <w:rsid w:val="00260F03"/>
    <w:rsid w:val="002615D7"/>
    <w:rsid w:val="00261B72"/>
    <w:rsid w:val="00262215"/>
    <w:rsid w:val="00262F01"/>
    <w:rsid w:val="00263119"/>
    <w:rsid w:val="00263B01"/>
    <w:rsid w:val="00263F15"/>
    <w:rsid w:val="00265CEF"/>
    <w:rsid w:val="00267A5D"/>
    <w:rsid w:val="00270265"/>
    <w:rsid w:val="002703ED"/>
    <w:rsid w:val="0027117D"/>
    <w:rsid w:val="00272517"/>
    <w:rsid w:val="00272690"/>
    <w:rsid w:val="00273317"/>
    <w:rsid w:val="00273A8E"/>
    <w:rsid w:val="00274960"/>
    <w:rsid w:val="00274D8C"/>
    <w:rsid w:val="00275F34"/>
    <w:rsid w:val="00277420"/>
    <w:rsid w:val="00277F60"/>
    <w:rsid w:val="0028038D"/>
    <w:rsid w:val="00281107"/>
    <w:rsid w:val="002811F5"/>
    <w:rsid w:val="00281DAE"/>
    <w:rsid w:val="00282374"/>
    <w:rsid w:val="00282CA8"/>
    <w:rsid w:val="00283C4A"/>
    <w:rsid w:val="0028415F"/>
    <w:rsid w:val="0028459A"/>
    <w:rsid w:val="00284748"/>
    <w:rsid w:val="00284790"/>
    <w:rsid w:val="0028639C"/>
    <w:rsid w:val="00287815"/>
    <w:rsid w:val="00292D71"/>
    <w:rsid w:val="00293C90"/>
    <w:rsid w:val="00293D7E"/>
    <w:rsid w:val="002941F1"/>
    <w:rsid w:val="00294BFF"/>
    <w:rsid w:val="00294E03"/>
    <w:rsid w:val="00295468"/>
    <w:rsid w:val="002962BF"/>
    <w:rsid w:val="00296C50"/>
    <w:rsid w:val="00296E5B"/>
    <w:rsid w:val="00297D37"/>
    <w:rsid w:val="002A02C5"/>
    <w:rsid w:val="002A2434"/>
    <w:rsid w:val="002A2590"/>
    <w:rsid w:val="002A2899"/>
    <w:rsid w:val="002A2EA6"/>
    <w:rsid w:val="002A4D2E"/>
    <w:rsid w:val="002A6408"/>
    <w:rsid w:val="002A7B64"/>
    <w:rsid w:val="002A7D75"/>
    <w:rsid w:val="002A7D7E"/>
    <w:rsid w:val="002B09E6"/>
    <w:rsid w:val="002B0D82"/>
    <w:rsid w:val="002B0FE2"/>
    <w:rsid w:val="002B1676"/>
    <w:rsid w:val="002B1FB7"/>
    <w:rsid w:val="002B26EE"/>
    <w:rsid w:val="002B3C9B"/>
    <w:rsid w:val="002B43EA"/>
    <w:rsid w:val="002B49F5"/>
    <w:rsid w:val="002B4B26"/>
    <w:rsid w:val="002B5D85"/>
    <w:rsid w:val="002B6648"/>
    <w:rsid w:val="002B6AE6"/>
    <w:rsid w:val="002C10DE"/>
    <w:rsid w:val="002C29A1"/>
    <w:rsid w:val="002C2C1B"/>
    <w:rsid w:val="002C3570"/>
    <w:rsid w:val="002C4A95"/>
    <w:rsid w:val="002C66CB"/>
    <w:rsid w:val="002C6BA6"/>
    <w:rsid w:val="002C7878"/>
    <w:rsid w:val="002C793A"/>
    <w:rsid w:val="002D1767"/>
    <w:rsid w:val="002D20F9"/>
    <w:rsid w:val="002D27A7"/>
    <w:rsid w:val="002D2C75"/>
    <w:rsid w:val="002D3D44"/>
    <w:rsid w:val="002D4516"/>
    <w:rsid w:val="002D5D11"/>
    <w:rsid w:val="002D5EF2"/>
    <w:rsid w:val="002D6A83"/>
    <w:rsid w:val="002D6DA3"/>
    <w:rsid w:val="002D78BD"/>
    <w:rsid w:val="002D7A80"/>
    <w:rsid w:val="002E00F3"/>
    <w:rsid w:val="002E1179"/>
    <w:rsid w:val="002E11D3"/>
    <w:rsid w:val="002E1400"/>
    <w:rsid w:val="002E1793"/>
    <w:rsid w:val="002E18AD"/>
    <w:rsid w:val="002E1FE9"/>
    <w:rsid w:val="002E4681"/>
    <w:rsid w:val="002E4C30"/>
    <w:rsid w:val="002E514C"/>
    <w:rsid w:val="002F0226"/>
    <w:rsid w:val="002F087E"/>
    <w:rsid w:val="002F1211"/>
    <w:rsid w:val="002F2703"/>
    <w:rsid w:val="002F273E"/>
    <w:rsid w:val="002F2C01"/>
    <w:rsid w:val="002F2E0D"/>
    <w:rsid w:val="002F3041"/>
    <w:rsid w:val="002F3172"/>
    <w:rsid w:val="002F4D71"/>
    <w:rsid w:val="002F4E08"/>
    <w:rsid w:val="002F4EFD"/>
    <w:rsid w:val="002F535E"/>
    <w:rsid w:val="002F64EE"/>
    <w:rsid w:val="002F6528"/>
    <w:rsid w:val="002F6AE6"/>
    <w:rsid w:val="002F7139"/>
    <w:rsid w:val="002F7848"/>
    <w:rsid w:val="00300BDE"/>
    <w:rsid w:val="00300CB3"/>
    <w:rsid w:val="00301087"/>
    <w:rsid w:val="003016C1"/>
    <w:rsid w:val="00301E16"/>
    <w:rsid w:val="003025CC"/>
    <w:rsid w:val="003033BB"/>
    <w:rsid w:val="00304716"/>
    <w:rsid w:val="003049C6"/>
    <w:rsid w:val="00305F4A"/>
    <w:rsid w:val="00306BED"/>
    <w:rsid w:val="00306C16"/>
    <w:rsid w:val="00307F8E"/>
    <w:rsid w:val="00311041"/>
    <w:rsid w:val="00311062"/>
    <w:rsid w:val="00311599"/>
    <w:rsid w:val="00314DDB"/>
    <w:rsid w:val="00315D52"/>
    <w:rsid w:val="003164FC"/>
    <w:rsid w:val="00317759"/>
    <w:rsid w:val="00320156"/>
    <w:rsid w:val="003212A9"/>
    <w:rsid w:val="00321482"/>
    <w:rsid w:val="0032191A"/>
    <w:rsid w:val="003231CA"/>
    <w:rsid w:val="00323BCB"/>
    <w:rsid w:val="00323F02"/>
    <w:rsid w:val="003248BA"/>
    <w:rsid w:val="00325A88"/>
    <w:rsid w:val="00325C38"/>
    <w:rsid w:val="0032745F"/>
    <w:rsid w:val="003308A1"/>
    <w:rsid w:val="00332714"/>
    <w:rsid w:val="0033301E"/>
    <w:rsid w:val="003338A6"/>
    <w:rsid w:val="00335614"/>
    <w:rsid w:val="003373C9"/>
    <w:rsid w:val="00340034"/>
    <w:rsid w:val="003405B7"/>
    <w:rsid w:val="00340EF6"/>
    <w:rsid w:val="003417BE"/>
    <w:rsid w:val="003427EA"/>
    <w:rsid w:val="00343210"/>
    <w:rsid w:val="003434D6"/>
    <w:rsid w:val="003438E9"/>
    <w:rsid w:val="00343FF4"/>
    <w:rsid w:val="00344A76"/>
    <w:rsid w:val="003453E5"/>
    <w:rsid w:val="00345D3E"/>
    <w:rsid w:val="0034635C"/>
    <w:rsid w:val="003476B3"/>
    <w:rsid w:val="00350501"/>
    <w:rsid w:val="00350D3E"/>
    <w:rsid w:val="0035187C"/>
    <w:rsid w:val="00351988"/>
    <w:rsid w:val="00351D83"/>
    <w:rsid w:val="003534D9"/>
    <w:rsid w:val="003545C0"/>
    <w:rsid w:val="003552E1"/>
    <w:rsid w:val="003575AA"/>
    <w:rsid w:val="0035797C"/>
    <w:rsid w:val="003609D9"/>
    <w:rsid w:val="00361B76"/>
    <w:rsid w:val="00362437"/>
    <w:rsid w:val="0036294A"/>
    <w:rsid w:val="00362C82"/>
    <w:rsid w:val="00364791"/>
    <w:rsid w:val="003656E7"/>
    <w:rsid w:val="00365A18"/>
    <w:rsid w:val="00366865"/>
    <w:rsid w:val="0037023F"/>
    <w:rsid w:val="00370401"/>
    <w:rsid w:val="00370848"/>
    <w:rsid w:val="00370C7B"/>
    <w:rsid w:val="00372A9D"/>
    <w:rsid w:val="00373FC6"/>
    <w:rsid w:val="00374336"/>
    <w:rsid w:val="00374D27"/>
    <w:rsid w:val="00376364"/>
    <w:rsid w:val="00376EE6"/>
    <w:rsid w:val="003777E7"/>
    <w:rsid w:val="00377BE5"/>
    <w:rsid w:val="003800C0"/>
    <w:rsid w:val="00380289"/>
    <w:rsid w:val="003833D7"/>
    <w:rsid w:val="0038491B"/>
    <w:rsid w:val="0038492B"/>
    <w:rsid w:val="003849FC"/>
    <w:rsid w:val="00385C7F"/>
    <w:rsid w:val="0038744F"/>
    <w:rsid w:val="003878D2"/>
    <w:rsid w:val="00387CE8"/>
    <w:rsid w:val="00391421"/>
    <w:rsid w:val="003922CB"/>
    <w:rsid w:val="00392821"/>
    <w:rsid w:val="003930DA"/>
    <w:rsid w:val="0039328F"/>
    <w:rsid w:val="003934BA"/>
    <w:rsid w:val="00393A3E"/>
    <w:rsid w:val="00393EA5"/>
    <w:rsid w:val="003940FB"/>
    <w:rsid w:val="00394B6B"/>
    <w:rsid w:val="00395072"/>
    <w:rsid w:val="00395232"/>
    <w:rsid w:val="00395316"/>
    <w:rsid w:val="00395486"/>
    <w:rsid w:val="00397471"/>
    <w:rsid w:val="003A04E7"/>
    <w:rsid w:val="003A0721"/>
    <w:rsid w:val="003A1272"/>
    <w:rsid w:val="003A1319"/>
    <w:rsid w:val="003A1FC5"/>
    <w:rsid w:val="003A2619"/>
    <w:rsid w:val="003A34E9"/>
    <w:rsid w:val="003A4051"/>
    <w:rsid w:val="003A43C9"/>
    <w:rsid w:val="003A4D93"/>
    <w:rsid w:val="003A59DE"/>
    <w:rsid w:val="003A7982"/>
    <w:rsid w:val="003B08F5"/>
    <w:rsid w:val="003B0A9D"/>
    <w:rsid w:val="003B0F94"/>
    <w:rsid w:val="003B0FAD"/>
    <w:rsid w:val="003B1D4A"/>
    <w:rsid w:val="003B325F"/>
    <w:rsid w:val="003B3CAF"/>
    <w:rsid w:val="003B3E25"/>
    <w:rsid w:val="003B40D2"/>
    <w:rsid w:val="003B5D11"/>
    <w:rsid w:val="003B64C0"/>
    <w:rsid w:val="003B7EBA"/>
    <w:rsid w:val="003C0532"/>
    <w:rsid w:val="003C0749"/>
    <w:rsid w:val="003C1860"/>
    <w:rsid w:val="003C2C7B"/>
    <w:rsid w:val="003C2D62"/>
    <w:rsid w:val="003C3423"/>
    <w:rsid w:val="003C35EE"/>
    <w:rsid w:val="003C43AF"/>
    <w:rsid w:val="003C45CE"/>
    <w:rsid w:val="003C4AFC"/>
    <w:rsid w:val="003C4B86"/>
    <w:rsid w:val="003C563C"/>
    <w:rsid w:val="003D0B29"/>
    <w:rsid w:val="003D19FE"/>
    <w:rsid w:val="003D1C0F"/>
    <w:rsid w:val="003D1FFE"/>
    <w:rsid w:val="003D2500"/>
    <w:rsid w:val="003D2F45"/>
    <w:rsid w:val="003D30D3"/>
    <w:rsid w:val="003D3CC9"/>
    <w:rsid w:val="003D59BF"/>
    <w:rsid w:val="003D68FE"/>
    <w:rsid w:val="003D71EF"/>
    <w:rsid w:val="003D7210"/>
    <w:rsid w:val="003D7251"/>
    <w:rsid w:val="003D73DA"/>
    <w:rsid w:val="003D79CA"/>
    <w:rsid w:val="003E01D0"/>
    <w:rsid w:val="003E02CC"/>
    <w:rsid w:val="003E07A1"/>
    <w:rsid w:val="003E0BC7"/>
    <w:rsid w:val="003E0E4A"/>
    <w:rsid w:val="003E0F40"/>
    <w:rsid w:val="003E1CD6"/>
    <w:rsid w:val="003E2214"/>
    <w:rsid w:val="003E33EF"/>
    <w:rsid w:val="003E416B"/>
    <w:rsid w:val="003E49A5"/>
    <w:rsid w:val="003E5716"/>
    <w:rsid w:val="003E6CFF"/>
    <w:rsid w:val="003E7157"/>
    <w:rsid w:val="003E7C1C"/>
    <w:rsid w:val="003F0152"/>
    <w:rsid w:val="003F0B55"/>
    <w:rsid w:val="003F0F58"/>
    <w:rsid w:val="003F19F3"/>
    <w:rsid w:val="003F1D92"/>
    <w:rsid w:val="003F31BD"/>
    <w:rsid w:val="003F50AA"/>
    <w:rsid w:val="003F5201"/>
    <w:rsid w:val="003F7C8C"/>
    <w:rsid w:val="0040215A"/>
    <w:rsid w:val="00402645"/>
    <w:rsid w:val="00403307"/>
    <w:rsid w:val="00404B08"/>
    <w:rsid w:val="00404C38"/>
    <w:rsid w:val="00404D1F"/>
    <w:rsid w:val="00404E11"/>
    <w:rsid w:val="00405FD2"/>
    <w:rsid w:val="0040622B"/>
    <w:rsid w:val="004072BF"/>
    <w:rsid w:val="00407BF7"/>
    <w:rsid w:val="00407D90"/>
    <w:rsid w:val="004105A4"/>
    <w:rsid w:val="0041084E"/>
    <w:rsid w:val="00411126"/>
    <w:rsid w:val="00411674"/>
    <w:rsid w:val="00411A5B"/>
    <w:rsid w:val="00412759"/>
    <w:rsid w:val="00412A1A"/>
    <w:rsid w:val="00412AE5"/>
    <w:rsid w:val="0041302F"/>
    <w:rsid w:val="00414580"/>
    <w:rsid w:val="00415C15"/>
    <w:rsid w:val="00415DA9"/>
    <w:rsid w:val="004162E7"/>
    <w:rsid w:val="004178FB"/>
    <w:rsid w:val="00417E4B"/>
    <w:rsid w:val="00421059"/>
    <w:rsid w:val="004213D1"/>
    <w:rsid w:val="004228CD"/>
    <w:rsid w:val="00422A0D"/>
    <w:rsid w:val="00422B8A"/>
    <w:rsid w:val="004236EE"/>
    <w:rsid w:val="00423876"/>
    <w:rsid w:val="00423878"/>
    <w:rsid w:val="00423BB0"/>
    <w:rsid w:val="00423DA7"/>
    <w:rsid w:val="00424323"/>
    <w:rsid w:val="0042461C"/>
    <w:rsid w:val="00424F73"/>
    <w:rsid w:val="00425079"/>
    <w:rsid w:val="004256C6"/>
    <w:rsid w:val="004257E9"/>
    <w:rsid w:val="00425827"/>
    <w:rsid w:val="004260AE"/>
    <w:rsid w:val="00426629"/>
    <w:rsid w:val="00430672"/>
    <w:rsid w:val="00434C00"/>
    <w:rsid w:val="00436005"/>
    <w:rsid w:val="00436172"/>
    <w:rsid w:val="004372C0"/>
    <w:rsid w:val="00437418"/>
    <w:rsid w:val="00437D9C"/>
    <w:rsid w:val="0044063B"/>
    <w:rsid w:val="00440FC4"/>
    <w:rsid w:val="00441788"/>
    <w:rsid w:val="0044250E"/>
    <w:rsid w:val="00442B9E"/>
    <w:rsid w:val="00442C05"/>
    <w:rsid w:val="004432CA"/>
    <w:rsid w:val="00443D43"/>
    <w:rsid w:val="00445CD4"/>
    <w:rsid w:val="00446600"/>
    <w:rsid w:val="00446CA8"/>
    <w:rsid w:val="00447D09"/>
    <w:rsid w:val="00451C7D"/>
    <w:rsid w:val="00451D7A"/>
    <w:rsid w:val="00451F40"/>
    <w:rsid w:val="00452260"/>
    <w:rsid w:val="00456557"/>
    <w:rsid w:val="00457748"/>
    <w:rsid w:val="004604AC"/>
    <w:rsid w:val="00461947"/>
    <w:rsid w:val="00462B69"/>
    <w:rsid w:val="0046326E"/>
    <w:rsid w:val="00463A26"/>
    <w:rsid w:val="00464520"/>
    <w:rsid w:val="00466171"/>
    <w:rsid w:val="004661CF"/>
    <w:rsid w:val="004669B2"/>
    <w:rsid w:val="00466A53"/>
    <w:rsid w:val="00466C8A"/>
    <w:rsid w:val="00470705"/>
    <w:rsid w:val="00472A13"/>
    <w:rsid w:val="00472DB2"/>
    <w:rsid w:val="00472F4A"/>
    <w:rsid w:val="0047348A"/>
    <w:rsid w:val="004743ED"/>
    <w:rsid w:val="004749F3"/>
    <w:rsid w:val="00476690"/>
    <w:rsid w:val="004810F2"/>
    <w:rsid w:val="00481F5E"/>
    <w:rsid w:val="00482F0B"/>
    <w:rsid w:val="004840C7"/>
    <w:rsid w:val="00485659"/>
    <w:rsid w:val="0048591F"/>
    <w:rsid w:val="00485DA0"/>
    <w:rsid w:val="00485F7B"/>
    <w:rsid w:val="004874D1"/>
    <w:rsid w:val="00490BF8"/>
    <w:rsid w:val="00491A26"/>
    <w:rsid w:val="00493216"/>
    <w:rsid w:val="004940F6"/>
    <w:rsid w:val="00494214"/>
    <w:rsid w:val="00495764"/>
    <w:rsid w:val="0049592F"/>
    <w:rsid w:val="00495FC5"/>
    <w:rsid w:val="004965FA"/>
    <w:rsid w:val="00496AED"/>
    <w:rsid w:val="00497C9D"/>
    <w:rsid w:val="004A0CE8"/>
    <w:rsid w:val="004A1973"/>
    <w:rsid w:val="004A2ED8"/>
    <w:rsid w:val="004A4402"/>
    <w:rsid w:val="004A4515"/>
    <w:rsid w:val="004A53C3"/>
    <w:rsid w:val="004A541B"/>
    <w:rsid w:val="004A60F9"/>
    <w:rsid w:val="004A6562"/>
    <w:rsid w:val="004A6E56"/>
    <w:rsid w:val="004A711F"/>
    <w:rsid w:val="004B028A"/>
    <w:rsid w:val="004B1E15"/>
    <w:rsid w:val="004B20CC"/>
    <w:rsid w:val="004B2F99"/>
    <w:rsid w:val="004B31EA"/>
    <w:rsid w:val="004B330C"/>
    <w:rsid w:val="004B4B8F"/>
    <w:rsid w:val="004B4FBB"/>
    <w:rsid w:val="004B5BC4"/>
    <w:rsid w:val="004C0C42"/>
    <w:rsid w:val="004C12B7"/>
    <w:rsid w:val="004C22A5"/>
    <w:rsid w:val="004C24CB"/>
    <w:rsid w:val="004C3651"/>
    <w:rsid w:val="004C4D12"/>
    <w:rsid w:val="004D03CA"/>
    <w:rsid w:val="004D0BCE"/>
    <w:rsid w:val="004D3153"/>
    <w:rsid w:val="004D3749"/>
    <w:rsid w:val="004D39FC"/>
    <w:rsid w:val="004D3A59"/>
    <w:rsid w:val="004D432A"/>
    <w:rsid w:val="004D4E81"/>
    <w:rsid w:val="004D4E88"/>
    <w:rsid w:val="004D581A"/>
    <w:rsid w:val="004D6CD1"/>
    <w:rsid w:val="004D766F"/>
    <w:rsid w:val="004D7977"/>
    <w:rsid w:val="004E0709"/>
    <w:rsid w:val="004E1474"/>
    <w:rsid w:val="004E18C6"/>
    <w:rsid w:val="004E1E12"/>
    <w:rsid w:val="004E4729"/>
    <w:rsid w:val="004E63FF"/>
    <w:rsid w:val="004E6AC4"/>
    <w:rsid w:val="004E6F7E"/>
    <w:rsid w:val="004E76A5"/>
    <w:rsid w:val="004F01F1"/>
    <w:rsid w:val="004F1049"/>
    <w:rsid w:val="004F17F5"/>
    <w:rsid w:val="004F1D17"/>
    <w:rsid w:val="004F1D99"/>
    <w:rsid w:val="004F2266"/>
    <w:rsid w:val="004F2C29"/>
    <w:rsid w:val="004F5252"/>
    <w:rsid w:val="004F5328"/>
    <w:rsid w:val="004F5567"/>
    <w:rsid w:val="004F56AD"/>
    <w:rsid w:val="004F5B99"/>
    <w:rsid w:val="004F6065"/>
    <w:rsid w:val="004F6A89"/>
    <w:rsid w:val="004F6F0B"/>
    <w:rsid w:val="004F7960"/>
    <w:rsid w:val="004F7F87"/>
    <w:rsid w:val="00503F51"/>
    <w:rsid w:val="00504C97"/>
    <w:rsid w:val="005068DE"/>
    <w:rsid w:val="00506B7C"/>
    <w:rsid w:val="00506D9E"/>
    <w:rsid w:val="00506FD3"/>
    <w:rsid w:val="0050734C"/>
    <w:rsid w:val="0050764A"/>
    <w:rsid w:val="00510115"/>
    <w:rsid w:val="005102B3"/>
    <w:rsid w:val="0051053D"/>
    <w:rsid w:val="00510D1F"/>
    <w:rsid w:val="00513D91"/>
    <w:rsid w:val="005145F0"/>
    <w:rsid w:val="00515285"/>
    <w:rsid w:val="00515459"/>
    <w:rsid w:val="0051694A"/>
    <w:rsid w:val="005171A8"/>
    <w:rsid w:val="00517F0B"/>
    <w:rsid w:val="00520A7C"/>
    <w:rsid w:val="00520D6E"/>
    <w:rsid w:val="00521C49"/>
    <w:rsid w:val="0052308C"/>
    <w:rsid w:val="005234CE"/>
    <w:rsid w:val="005236B0"/>
    <w:rsid w:val="00523C2A"/>
    <w:rsid w:val="005255CC"/>
    <w:rsid w:val="00526ED3"/>
    <w:rsid w:val="00530A7B"/>
    <w:rsid w:val="005311E2"/>
    <w:rsid w:val="00531322"/>
    <w:rsid w:val="00531A41"/>
    <w:rsid w:val="00532A3C"/>
    <w:rsid w:val="00532CCC"/>
    <w:rsid w:val="00532D14"/>
    <w:rsid w:val="0053409E"/>
    <w:rsid w:val="00534242"/>
    <w:rsid w:val="0053427C"/>
    <w:rsid w:val="00534EAA"/>
    <w:rsid w:val="00535425"/>
    <w:rsid w:val="00536038"/>
    <w:rsid w:val="0053668B"/>
    <w:rsid w:val="005368B2"/>
    <w:rsid w:val="00536BAB"/>
    <w:rsid w:val="0053720C"/>
    <w:rsid w:val="005404D5"/>
    <w:rsid w:val="00540815"/>
    <w:rsid w:val="00540B70"/>
    <w:rsid w:val="00542F31"/>
    <w:rsid w:val="00544544"/>
    <w:rsid w:val="00545AD0"/>
    <w:rsid w:val="00545CFC"/>
    <w:rsid w:val="00545DA1"/>
    <w:rsid w:val="00552786"/>
    <w:rsid w:val="00552D90"/>
    <w:rsid w:val="00553120"/>
    <w:rsid w:val="00553230"/>
    <w:rsid w:val="0055477C"/>
    <w:rsid w:val="00554F42"/>
    <w:rsid w:val="00555752"/>
    <w:rsid w:val="0055674C"/>
    <w:rsid w:val="005568F0"/>
    <w:rsid w:val="0055754F"/>
    <w:rsid w:val="005609BE"/>
    <w:rsid w:val="00560BAB"/>
    <w:rsid w:val="00560FDC"/>
    <w:rsid w:val="00561001"/>
    <w:rsid w:val="005614C2"/>
    <w:rsid w:val="0056154E"/>
    <w:rsid w:val="00563E30"/>
    <w:rsid w:val="00564A45"/>
    <w:rsid w:val="00565121"/>
    <w:rsid w:val="00565A73"/>
    <w:rsid w:val="00566596"/>
    <w:rsid w:val="00566DF1"/>
    <w:rsid w:val="00571463"/>
    <w:rsid w:val="005716FA"/>
    <w:rsid w:val="00572CAD"/>
    <w:rsid w:val="00572EED"/>
    <w:rsid w:val="0057324E"/>
    <w:rsid w:val="0057492E"/>
    <w:rsid w:val="00576055"/>
    <w:rsid w:val="005778F8"/>
    <w:rsid w:val="00577B04"/>
    <w:rsid w:val="00580985"/>
    <w:rsid w:val="0058163E"/>
    <w:rsid w:val="005817DE"/>
    <w:rsid w:val="00581880"/>
    <w:rsid w:val="00581BE3"/>
    <w:rsid w:val="005822AE"/>
    <w:rsid w:val="005834FC"/>
    <w:rsid w:val="00583770"/>
    <w:rsid w:val="005839D5"/>
    <w:rsid w:val="00585759"/>
    <w:rsid w:val="00585B1D"/>
    <w:rsid w:val="00586AAF"/>
    <w:rsid w:val="00586B9E"/>
    <w:rsid w:val="005871CD"/>
    <w:rsid w:val="00587380"/>
    <w:rsid w:val="00587BE9"/>
    <w:rsid w:val="00590700"/>
    <w:rsid w:val="005915CE"/>
    <w:rsid w:val="00591D37"/>
    <w:rsid w:val="005927A0"/>
    <w:rsid w:val="00592956"/>
    <w:rsid w:val="00594980"/>
    <w:rsid w:val="00594FC4"/>
    <w:rsid w:val="0059511F"/>
    <w:rsid w:val="00595A76"/>
    <w:rsid w:val="005A04B5"/>
    <w:rsid w:val="005A185E"/>
    <w:rsid w:val="005A2E17"/>
    <w:rsid w:val="005A3327"/>
    <w:rsid w:val="005A37DF"/>
    <w:rsid w:val="005A4450"/>
    <w:rsid w:val="005A48B8"/>
    <w:rsid w:val="005A518E"/>
    <w:rsid w:val="005A53F5"/>
    <w:rsid w:val="005A552E"/>
    <w:rsid w:val="005A57E0"/>
    <w:rsid w:val="005A60A1"/>
    <w:rsid w:val="005A76ED"/>
    <w:rsid w:val="005A7BD6"/>
    <w:rsid w:val="005B0ADF"/>
    <w:rsid w:val="005B2086"/>
    <w:rsid w:val="005B2F9B"/>
    <w:rsid w:val="005B371F"/>
    <w:rsid w:val="005B3BF3"/>
    <w:rsid w:val="005B3DA0"/>
    <w:rsid w:val="005B3E4B"/>
    <w:rsid w:val="005B4938"/>
    <w:rsid w:val="005B5556"/>
    <w:rsid w:val="005B5C48"/>
    <w:rsid w:val="005B69B5"/>
    <w:rsid w:val="005B6BA0"/>
    <w:rsid w:val="005B6FC8"/>
    <w:rsid w:val="005B73E0"/>
    <w:rsid w:val="005C10E0"/>
    <w:rsid w:val="005C230B"/>
    <w:rsid w:val="005C3741"/>
    <w:rsid w:val="005C3A5F"/>
    <w:rsid w:val="005C5C46"/>
    <w:rsid w:val="005C7D4D"/>
    <w:rsid w:val="005D01C5"/>
    <w:rsid w:val="005D10FA"/>
    <w:rsid w:val="005D1546"/>
    <w:rsid w:val="005D1AAF"/>
    <w:rsid w:val="005D1ABF"/>
    <w:rsid w:val="005D25A7"/>
    <w:rsid w:val="005D2C40"/>
    <w:rsid w:val="005D2D57"/>
    <w:rsid w:val="005D3346"/>
    <w:rsid w:val="005D552E"/>
    <w:rsid w:val="005D559C"/>
    <w:rsid w:val="005D6276"/>
    <w:rsid w:val="005D71C9"/>
    <w:rsid w:val="005D7226"/>
    <w:rsid w:val="005D7775"/>
    <w:rsid w:val="005D79DA"/>
    <w:rsid w:val="005D7A1F"/>
    <w:rsid w:val="005E05F8"/>
    <w:rsid w:val="005E0D9C"/>
    <w:rsid w:val="005E1C27"/>
    <w:rsid w:val="005E1F15"/>
    <w:rsid w:val="005E1FC0"/>
    <w:rsid w:val="005E25CB"/>
    <w:rsid w:val="005E2A65"/>
    <w:rsid w:val="005E3105"/>
    <w:rsid w:val="005E3D21"/>
    <w:rsid w:val="005E488A"/>
    <w:rsid w:val="005E4B13"/>
    <w:rsid w:val="005E4C03"/>
    <w:rsid w:val="005E51E5"/>
    <w:rsid w:val="005E5376"/>
    <w:rsid w:val="005E6313"/>
    <w:rsid w:val="005E6557"/>
    <w:rsid w:val="005E6DC9"/>
    <w:rsid w:val="005F07B5"/>
    <w:rsid w:val="005F092F"/>
    <w:rsid w:val="005F0BCA"/>
    <w:rsid w:val="005F2C21"/>
    <w:rsid w:val="005F2C30"/>
    <w:rsid w:val="005F2C84"/>
    <w:rsid w:val="005F37E0"/>
    <w:rsid w:val="005F38B9"/>
    <w:rsid w:val="005F3DFE"/>
    <w:rsid w:val="005F4870"/>
    <w:rsid w:val="005F51E1"/>
    <w:rsid w:val="005F5A39"/>
    <w:rsid w:val="005F6242"/>
    <w:rsid w:val="005F7229"/>
    <w:rsid w:val="005F7696"/>
    <w:rsid w:val="0060060E"/>
    <w:rsid w:val="00600D01"/>
    <w:rsid w:val="00600DD0"/>
    <w:rsid w:val="0060299A"/>
    <w:rsid w:val="00604AC4"/>
    <w:rsid w:val="006050E2"/>
    <w:rsid w:val="00605D93"/>
    <w:rsid w:val="0060693A"/>
    <w:rsid w:val="00606B78"/>
    <w:rsid w:val="00606E6F"/>
    <w:rsid w:val="006072C0"/>
    <w:rsid w:val="00607799"/>
    <w:rsid w:val="00607A27"/>
    <w:rsid w:val="00607AA4"/>
    <w:rsid w:val="006103B6"/>
    <w:rsid w:val="00610625"/>
    <w:rsid w:val="00611102"/>
    <w:rsid w:val="0061110B"/>
    <w:rsid w:val="006118DB"/>
    <w:rsid w:val="00611E72"/>
    <w:rsid w:val="006125C3"/>
    <w:rsid w:val="00612CE9"/>
    <w:rsid w:val="00613979"/>
    <w:rsid w:val="00613AA2"/>
    <w:rsid w:val="0061410B"/>
    <w:rsid w:val="00614816"/>
    <w:rsid w:val="006166D2"/>
    <w:rsid w:val="00616B4E"/>
    <w:rsid w:val="006200BA"/>
    <w:rsid w:val="006206A3"/>
    <w:rsid w:val="00623535"/>
    <w:rsid w:val="0062369C"/>
    <w:rsid w:val="00623F42"/>
    <w:rsid w:val="0062467F"/>
    <w:rsid w:val="0062498E"/>
    <w:rsid w:val="006256AA"/>
    <w:rsid w:val="00625B36"/>
    <w:rsid w:val="0063069D"/>
    <w:rsid w:val="006322BD"/>
    <w:rsid w:val="00633C34"/>
    <w:rsid w:val="006349E4"/>
    <w:rsid w:val="00634CC6"/>
    <w:rsid w:val="00635ACA"/>
    <w:rsid w:val="0063662D"/>
    <w:rsid w:val="0063704D"/>
    <w:rsid w:val="00637ACD"/>
    <w:rsid w:val="0064008D"/>
    <w:rsid w:val="00640780"/>
    <w:rsid w:val="00640C9A"/>
    <w:rsid w:val="00641B6C"/>
    <w:rsid w:val="00641C42"/>
    <w:rsid w:val="00641F4D"/>
    <w:rsid w:val="0064223D"/>
    <w:rsid w:val="006430BE"/>
    <w:rsid w:val="00644D92"/>
    <w:rsid w:val="006451E4"/>
    <w:rsid w:val="00645E74"/>
    <w:rsid w:val="006469C0"/>
    <w:rsid w:val="0064708E"/>
    <w:rsid w:val="006472DA"/>
    <w:rsid w:val="0064792B"/>
    <w:rsid w:val="00650A4D"/>
    <w:rsid w:val="00651792"/>
    <w:rsid w:val="00652A4E"/>
    <w:rsid w:val="00655A27"/>
    <w:rsid w:val="00655DCA"/>
    <w:rsid w:val="00656E9D"/>
    <w:rsid w:val="00657261"/>
    <w:rsid w:val="00660613"/>
    <w:rsid w:val="00661F61"/>
    <w:rsid w:val="00663B3F"/>
    <w:rsid w:val="00664422"/>
    <w:rsid w:val="006647A9"/>
    <w:rsid w:val="00665117"/>
    <w:rsid w:val="00665C3F"/>
    <w:rsid w:val="00666926"/>
    <w:rsid w:val="006677E2"/>
    <w:rsid w:val="006705D7"/>
    <w:rsid w:val="006712D8"/>
    <w:rsid w:val="00672B73"/>
    <w:rsid w:val="006738A3"/>
    <w:rsid w:val="0067587E"/>
    <w:rsid w:val="006764B4"/>
    <w:rsid w:val="006769A2"/>
    <w:rsid w:val="006779E1"/>
    <w:rsid w:val="0068092F"/>
    <w:rsid w:val="00680F97"/>
    <w:rsid w:val="00681D0A"/>
    <w:rsid w:val="00682AE6"/>
    <w:rsid w:val="00682BC2"/>
    <w:rsid w:val="006837B2"/>
    <w:rsid w:val="006837CB"/>
    <w:rsid w:val="00683CB0"/>
    <w:rsid w:val="006842A1"/>
    <w:rsid w:val="0068467D"/>
    <w:rsid w:val="0068481B"/>
    <w:rsid w:val="00684E0B"/>
    <w:rsid w:val="00685A0B"/>
    <w:rsid w:val="00686201"/>
    <w:rsid w:val="00687352"/>
    <w:rsid w:val="00687758"/>
    <w:rsid w:val="00687829"/>
    <w:rsid w:val="00687977"/>
    <w:rsid w:val="00687A37"/>
    <w:rsid w:val="00687BB5"/>
    <w:rsid w:val="006910B5"/>
    <w:rsid w:val="00691EFF"/>
    <w:rsid w:val="006923B2"/>
    <w:rsid w:val="006946AD"/>
    <w:rsid w:val="00694F80"/>
    <w:rsid w:val="00695824"/>
    <w:rsid w:val="00695D56"/>
    <w:rsid w:val="00696101"/>
    <w:rsid w:val="006963C0"/>
    <w:rsid w:val="00696479"/>
    <w:rsid w:val="00696EF5"/>
    <w:rsid w:val="00697AE7"/>
    <w:rsid w:val="006A0AD5"/>
    <w:rsid w:val="006A0AED"/>
    <w:rsid w:val="006A171D"/>
    <w:rsid w:val="006A1BAA"/>
    <w:rsid w:val="006A21C0"/>
    <w:rsid w:val="006A33C2"/>
    <w:rsid w:val="006A3CDC"/>
    <w:rsid w:val="006A451C"/>
    <w:rsid w:val="006A5085"/>
    <w:rsid w:val="006A78E6"/>
    <w:rsid w:val="006A7955"/>
    <w:rsid w:val="006B13A7"/>
    <w:rsid w:val="006B1710"/>
    <w:rsid w:val="006B3011"/>
    <w:rsid w:val="006B357D"/>
    <w:rsid w:val="006B3A63"/>
    <w:rsid w:val="006B43D5"/>
    <w:rsid w:val="006B6A65"/>
    <w:rsid w:val="006B7032"/>
    <w:rsid w:val="006B7C76"/>
    <w:rsid w:val="006B7FFC"/>
    <w:rsid w:val="006C03E5"/>
    <w:rsid w:val="006C0569"/>
    <w:rsid w:val="006C099E"/>
    <w:rsid w:val="006C0ECE"/>
    <w:rsid w:val="006C2E54"/>
    <w:rsid w:val="006C32F8"/>
    <w:rsid w:val="006C334B"/>
    <w:rsid w:val="006C38DD"/>
    <w:rsid w:val="006C3A0B"/>
    <w:rsid w:val="006C42D6"/>
    <w:rsid w:val="006C4599"/>
    <w:rsid w:val="006C47BD"/>
    <w:rsid w:val="006C5802"/>
    <w:rsid w:val="006C68CE"/>
    <w:rsid w:val="006C6B96"/>
    <w:rsid w:val="006C7632"/>
    <w:rsid w:val="006D0618"/>
    <w:rsid w:val="006D1602"/>
    <w:rsid w:val="006D2489"/>
    <w:rsid w:val="006D3B17"/>
    <w:rsid w:val="006D3DA9"/>
    <w:rsid w:val="006D4DFB"/>
    <w:rsid w:val="006D51F7"/>
    <w:rsid w:val="006D5831"/>
    <w:rsid w:val="006D58D6"/>
    <w:rsid w:val="006D5C37"/>
    <w:rsid w:val="006D5CC5"/>
    <w:rsid w:val="006D5D3F"/>
    <w:rsid w:val="006D5DF4"/>
    <w:rsid w:val="006D5E99"/>
    <w:rsid w:val="006D63BA"/>
    <w:rsid w:val="006D796F"/>
    <w:rsid w:val="006D79F4"/>
    <w:rsid w:val="006E1375"/>
    <w:rsid w:val="006E16D5"/>
    <w:rsid w:val="006E2C17"/>
    <w:rsid w:val="006E4D7A"/>
    <w:rsid w:val="006E53E9"/>
    <w:rsid w:val="006E5D6C"/>
    <w:rsid w:val="006E66E2"/>
    <w:rsid w:val="006E6ABB"/>
    <w:rsid w:val="006E72F9"/>
    <w:rsid w:val="006E7369"/>
    <w:rsid w:val="006F1C28"/>
    <w:rsid w:val="006F31CF"/>
    <w:rsid w:val="006F3B5A"/>
    <w:rsid w:val="006F4025"/>
    <w:rsid w:val="006F43A0"/>
    <w:rsid w:val="006F44B5"/>
    <w:rsid w:val="006F4941"/>
    <w:rsid w:val="006F65A8"/>
    <w:rsid w:val="006F7515"/>
    <w:rsid w:val="006F79B4"/>
    <w:rsid w:val="006F7BCB"/>
    <w:rsid w:val="006F7D35"/>
    <w:rsid w:val="007011A7"/>
    <w:rsid w:val="007017CB"/>
    <w:rsid w:val="0070261C"/>
    <w:rsid w:val="00702ABB"/>
    <w:rsid w:val="0070363A"/>
    <w:rsid w:val="0070388B"/>
    <w:rsid w:val="00704BBB"/>
    <w:rsid w:val="00704F6C"/>
    <w:rsid w:val="0070734F"/>
    <w:rsid w:val="00707ECE"/>
    <w:rsid w:val="007102D5"/>
    <w:rsid w:val="0071084D"/>
    <w:rsid w:val="00710CFA"/>
    <w:rsid w:val="007111F1"/>
    <w:rsid w:val="00711494"/>
    <w:rsid w:val="00711714"/>
    <w:rsid w:val="007129F0"/>
    <w:rsid w:val="00712E5D"/>
    <w:rsid w:val="00713E16"/>
    <w:rsid w:val="00714E66"/>
    <w:rsid w:val="007151EC"/>
    <w:rsid w:val="0071551B"/>
    <w:rsid w:val="00716BB4"/>
    <w:rsid w:val="00717DEF"/>
    <w:rsid w:val="007208BD"/>
    <w:rsid w:val="0072095A"/>
    <w:rsid w:val="0072345E"/>
    <w:rsid w:val="00723C19"/>
    <w:rsid w:val="00723C5C"/>
    <w:rsid w:val="00724388"/>
    <w:rsid w:val="00725DCF"/>
    <w:rsid w:val="0072653F"/>
    <w:rsid w:val="00726C02"/>
    <w:rsid w:val="00727E70"/>
    <w:rsid w:val="00730EE6"/>
    <w:rsid w:val="00731AA2"/>
    <w:rsid w:val="00731F0F"/>
    <w:rsid w:val="00732088"/>
    <w:rsid w:val="007327AC"/>
    <w:rsid w:val="00734974"/>
    <w:rsid w:val="00734F1E"/>
    <w:rsid w:val="00735709"/>
    <w:rsid w:val="007357CD"/>
    <w:rsid w:val="00736F3B"/>
    <w:rsid w:val="00736F55"/>
    <w:rsid w:val="007376DF"/>
    <w:rsid w:val="00737886"/>
    <w:rsid w:val="00737942"/>
    <w:rsid w:val="00737C7B"/>
    <w:rsid w:val="0074030A"/>
    <w:rsid w:val="0074040B"/>
    <w:rsid w:val="007410F6"/>
    <w:rsid w:val="00741578"/>
    <w:rsid w:val="00743788"/>
    <w:rsid w:val="007438EC"/>
    <w:rsid w:val="00743BBD"/>
    <w:rsid w:val="00744406"/>
    <w:rsid w:val="007456C4"/>
    <w:rsid w:val="007459C1"/>
    <w:rsid w:val="00746014"/>
    <w:rsid w:val="00751C06"/>
    <w:rsid w:val="00752B9D"/>
    <w:rsid w:val="00753B04"/>
    <w:rsid w:val="00753F69"/>
    <w:rsid w:val="007546E1"/>
    <w:rsid w:val="00756474"/>
    <w:rsid w:val="007569E9"/>
    <w:rsid w:val="00756ABD"/>
    <w:rsid w:val="0075700D"/>
    <w:rsid w:val="00757FCD"/>
    <w:rsid w:val="00760EF4"/>
    <w:rsid w:val="007618FB"/>
    <w:rsid w:val="007629BD"/>
    <w:rsid w:val="00762FF2"/>
    <w:rsid w:val="00764B66"/>
    <w:rsid w:val="007651CB"/>
    <w:rsid w:val="0076594C"/>
    <w:rsid w:val="00765CB7"/>
    <w:rsid w:val="00765ECB"/>
    <w:rsid w:val="007664B1"/>
    <w:rsid w:val="00766C41"/>
    <w:rsid w:val="0076777E"/>
    <w:rsid w:val="007702E0"/>
    <w:rsid w:val="0077074B"/>
    <w:rsid w:val="0077082B"/>
    <w:rsid w:val="00770C01"/>
    <w:rsid w:val="00771100"/>
    <w:rsid w:val="007714A9"/>
    <w:rsid w:val="00771FDB"/>
    <w:rsid w:val="00773CF2"/>
    <w:rsid w:val="00773FEE"/>
    <w:rsid w:val="00774F9F"/>
    <w:rsid w:val="007752FE"/>
    <w:rsid w:val="00775714"/>
    <w:rsid w:val="007763D8"/>
    <w:rsid w:val="0077652C"/>
    <w:rsid w:val="00777F68"/>
    <w:rsid w:val="00780F9D"/>
    <w:rsid w:val="007815C1"/>
    <w:rsid w:val="00782403"/>
    <w:rsid w:val="00783D67"/>
    <w:rsid w:val="00784771"/>
    <w:rsid w:val="007852B8"/>
    <w:rsid w:val="007854ED"/>
    <w:rsid w:val="007861FC"/>
    <w:rsid w:val="007862AA"/>
    <w:rsid w:val="00787E37"/>
    <w:rsid w:val="007900A6"/>
    <w:rsid w:val="00790CE7"/>
    <w:rsid w:val="00790DBE"/>
    <w:rsid w:val="00791032"/>
    <w:rsid w:val="00792014"/>
    <w:rsid w:val="00792414"/>
    <w:rsid w:val="0079310A"/>
    <w:rsid w:val="007937E2"/>
    <w:rsid w:val="007942ED"/>
    <w:rsid w:val="0079618B"/>
    <w:rsid w:val="0079698F"/>
    <w:rsid w:val="00796C09"/>
    <w:rsid w:val="00797A71"/>
    <w:rsid w:val="007A2212"/>
    <w:rsid w:val="007A3368"/>
    <w:rsid w:val="007A428D"/>
    <w:rsid w:val="007A49C8"/>
    <w:rsid w:val="007A5FE8"/>
    <w:rsid w:val="007A60DC"/>
    <w:rsid w:val="007A742C"/>
    <w:rsid w:val="007B3A49"/>
    <w:rsid w:val="007B3D5D"/>
    <w:rsid w:val="007B4104"/>
    <w:rsid w:val="007B4C54"/>
    <w:rsid w:val="007B4D95"/>
    <w:rsid w:val="007B4EC4"/>
    <w:rsid w:val="007B5859"/>
    <w:rsid w:val="007B5E45"/>
    <w:rsid w:val="007B67F6"/>
    <w:rsid w:val="007B6AC3"/>
    <w:rsid w:val="007B73BB"/>
    <w:rsid w:val="007B73BC"/>
    <w:rsid w:val="007C034C"/>
    <w:rsid w:val="007C08BD"/>
    <w:rsid w:val="007C0D87"/>
    <w:rsid w:val="007C1312"/>
    <w:rsid w:val="007C18B4"/>
    <w:rsid w:val="007C1982"/>
    <w:rsid w:val="007C3CBB"/>
    <w:rsid w:val="007C3FB4"/>
    <w:rsid w:val="007C7099"/>
    <w:rsid w:val="007D15C4"/>
    <w:rsid w:val="007D351C"/>
    <w:rsid w:val="007D3F33"/>
    <w:rsid w:val="007D4065"/>
    <w:rsid w:val="007D43B1"/>
    <w:rsid w:val="007D4551"/>
    <w:rsid w:val="007D5B9F"/>
    <w:rsid w:val="007D6F6E"/>
    <w:rsid w:val="007D7349"/>
    <w:rsid w:val="007E0D0E"/>
    <w:rsid w:val="007E0FB3"/>
    <w:rsid w:val="007E1202"/>
    <w:rsid w:val="007E31A3"/>
    <w:rsid w:val="007E3247"/>
    <w:rsid w:val="007E4835"/>
    <w:rsid w:val="007E5D0B"/>
    <w:rsid w:val="007E70B1"/>
    <w:rsid w:val="007E7250"/>
    <w:rsid w:val="007E7669"/>
    <w:rsid w:val="007E78E1"/>
    <w:rsid w:val="007F075A"/>
    <w:rsid w:val="007F0768"/>
    <w:rsid w:val="007F0D69"/>
    <w:rsid w:val="007F0DEE"/>
    <w:rsid w:val="007F1435"/>
    <w:rsid w:val="007F1B12"/>
    <w:rsid w:val="007F1E67"/>
    <w:rsid w:val="007F2025"/>
    <w:rsid w:val="007F211B"/>
    <w:rsid w:val="007F344B"/>
    <w:rsid w:val="007F34BA"/>
    <w:rsid w:val="007F3C27"/>
    <w:rsid w:val="007F3D71"/>
    <w:rsid w:val="007F3F87"/>
    <w:rsid w:val="007F43DA"/>
    <w:rsid w:val="007F4623"/>
    <w:rsid w:val="007F4EAF"/>
    <w:rsid w:val="007F4F06"/>
    <w:rsid w:val="007F4F35"/>
    <w:rsid w:val="007F599B"/>
    <w:rsid w:val="007F5EDD"/>
    <w:rsid w:val="007F65CA"/>
    <w:rsid w:val="00801B12"/>
    <w:rsid w:val="00801E2A"/>
    <w:rsid w:val="008033FC"/>
    <w:rsid w:val="00803991"/>
    <w:rsid w:val="00803D58"/>
    <w:rsid w:val="0080450E"/>
    <w:rsid w:val="00804935"/>
    <w:rsid w:val="008070B8"/>
    <w:rsid w:val="00807AB6"/>
    <w:rsid w:val="00810643"/>
    <w:rsid w:val="00812AA7"/>
    <w:rsid w:val="00813357"/>
    <w:rsid w:val="008146D2"/>
    <w:rsid w:val="00815D13"/>
    <w:rsid w:val="00815E0F"/>
    <w:rsid w:val="00817010"/>
    <w:rsid w:val="008171DF"/>
    <w:rsid w:val="00820392"/>
    <w:rsid w:val="00820D6B"/>
    <w:rsid w:val="00821208"/>
    <w:rsid w:val="00821CFD"/>
    <w:rsid w:val="00822A6E"/>
    <w:rsid w:val="0082392F"/>
    <w:rsid w:val="00823AA2"/>
    <w:rsid w:val="00824FAE"/>
    <w:rsid w:val="008256DE"/>
    <w:rsid w:val="00825B04"/>
    <w:rsid w:val="00827635"/>
    <w:rsid w:val="00827A74"/>
    <w:rsid w:val="00831145"/>
    <w:rsid w:val="00831241"/>
    <w:rsid w:val="008330E8"/>
    <w:rsid w:val="00834A5D"/>
    <w:rsid w:val="00834B14"/>
    <w:rsid w:val="008356ED"/>
    <w:rsid w:val="00836285"/>
    <w:rsid w:val="00836565"/>
    <w:rsid w:val="00836A8B"/>
    <w:rsid w:val="00840426"/>
    <w:rsid w:val="0084048A"/>
    <w:rsid w:val="008407F6"/>
    <w:rsid w:val="008409A6"/>
    <w:rsid w:val="00842B14"/>
    <w:rsid w:val="0084505E"/>
    <w:rsid w:val="00845222"/>
    <w:rsid w:val="008454A4"/>
    <w:rsid w:val="008458A3"/>
    <w:rsid w:val="00845FDE"/>
    <w:rsid w:val="00846994"/>
    <w:rsid w:val="00846D33"/>
    <w:rsid w:val="0085050B"/>
    <w:rsid w:val="00850660"/>
    <w:rsid w:val="0085075B"/>
    <w:rsid w:val="0085136E"/>
    <w:rsid w:val="008519E2"/>
    <w:rsid w:val="00851D8C"/>
    <w:rsid w:val="00851D9A"/>
    <w:rsid w:val="00851DE6"/>
    <w:rsid w:val="008536AE"/>
    <w:rsid w:val="0085370D"/>
    <w:rsid w:val="00854633"/>
    <w:rsid w:val="00854748"/>
    <w:rsid w:val="00854C5B"/>
    <w:rsid w:val="008558BD"/>
    <w:rsid w:val="008564A1"/>
    <w:rsid w:val="00856C93"/>
    <w:rsid w:val="00857977"/>
    <w:rsid w:val="008604FF"/>
    <w:rsid w:val="00860FE2"/>
    <w:rsid w:val="00861255"/>
    <w:rsid w:val="00862E69"/>
    <w:rsid w:val="008638F8"/>
    <w:rsid w:val="00863D5C"/>
    <w:rsid w:val="0086502D"/>
    <w:rsid w:val="00866900"/>
    <w:rsid w:val="00866DA3"/>
    <w:rsid w:val="00867578"/>
    <w:rsid w:val="00867F57"/>
    <w:rsid w:val="0087070B"/>
    <w:rsid w:val="00870B61"/>
    <w:rsid w:val="00871301"/>
    <w:rsid w:val="00873998"/>
    <w:rsid w:val="00873C93"/>
    <w:rsid w:val="008740B7"/>
    <w:rsid w:val="0087468D"/>
    <w:rsid w:val="008748DE"/>
    <w:rsid w:val="00874FD6"/>
    <w:rsid w:val="008753B6"/>
    <w:rsid w:val="00875822"/>
    <w:rsid w:val="00875ABD"/>
    <w:rsid w:val="00875BFE"/>
    <w:rsid w:val="00875D6B"/>
    <w:rsid w:val="0087603E"/>
    <w:rsid w:val="00877C7F"/>
    <w:rsid w:val="008803D1"/>
    <w:rsid w:val="00881535"/>
    <w:rsid w:val="008816D1"/>
    <w:rsid w:val="008820A0"/>
    <w:rsid w:val="00882247"/>
    <w:rsid w:val="00882B64"/>
    <w:rsid w:val="00882C4D"/>
    <w:rsid w:val="00882EB5"/>
    <w:rsid w:val="00882F7A"/>
    <w:rsid w:val="008830CA"/>
    <w:rsid w:val="008832F6"/>
    <w:rsid w:val="008833ED"/>
    <w:rsid w:val="00883D82"/>
    <w:rsid w:val="0088473A"/>
    <w:rsid w:val="00884B84"/>
    <w:rsid w:val="00884EFC"/>
    <w:rsid w:val="00885650"/>
    <w:rsid w:val="00885D22"/>
    <w:rsid w:val="00886DAF"/>
    <w:rsid w:val="0089002F"/>
    <w:rsid w:val="00890054"/>
    <w:rsid w:val="0089005F"/>
    <w:rsid w:val="00891025"/>
    <w:rsid w:val="0089119D"/>
    <w:rsid w:val="00891501"/>
    <w:rsid w:val="00891D5D"/>
    <w:rsid w:val="00892959"/>
    <w:rsid w:val="00893ED4"/>
    <w:rsid w:val="0089472F"/>
    <w:rsid w:val="0089608A"/>
    <w:rsid w:val="0089631D"/>
    <w:rsid w:val="00896DF6"/>
    <w:rsid w:val="00897073"/>
    <w:rsid w:val="00897D42"/>
    <w:rsid w:val="008A041B"/>
    <w:rsid w:val="008A1EE5"/>
    <w:rsid w:val="008A24DD"/>
    <w:rsid w:val="008A33C5"/>
    <w:rsid w:val="008A369B"/>
    <w:rsid w:val="008A388E"/>
    <w:rsid w:val="008A4660"/>
    <w:rsid w:val="008A470B"/>
    <w:rsid w:val="008A4A5D"/>
    <w:rsid w:val="008A4AEB"/>
    <w:rsid w:val="008A540B"/>
    <w:rsid w:val="008A5A4B"/>
    <w:rsid w:val="008A5DE4"/>
    <w:rsid w:val="008A6A45"/>
    <w:rsid w:val="008B0016"/>
    <w:rsid w:val="008B08AE"/>
    <w:rsid w:val="008B1293"/>
    <w:rsid w:val="008B33C5"/>
    <w:rsid w:val="008B3BB2"/>
    <w:rsid w:val="008B4E99"/>
    <w:rsid w:val="008B6461"/>
    <w:rsid w:val="008C0C0E"/>
    <w:rsid w:val="008C18EB"/>
    <w:rsid w:val="008C238C"/>
    <w:rsid w:val="008C342B"/>
    <w:rsid w:val="008C481C"/>
    <w:rsid w:val="008C484D"/>
    <w:rsid w:val="008C50D2"/>
    <w:rsid w:val="008C5C49"/>
    <w:rsid w:val="008C6FD9"/>
    <w:rsid w:val="008C76F5"/>
    <w:rsid w:val="008C7A17"/>
    <w:rsid w:val="008C7E30"/>
    <w:rsid w:val="008D2185"/>
    <w:rsid w:val="008D3037"/>
    <w:rsid w:val="008D365F"/>
    <w:rsid w:val="008D3662"/>
    <w:rsid w:val="008D3F78"/>
    <w:rsid w:val="008D434D"/>
    <w:rsid w:val="008D6473"/>
    <w:rsid w:val="008D7065"/>
    <w:rsid w:val="008D7F14"/>
    <w:rsid w:val="008E0269"/>
    <w:rsid w:val="008E04C8"/>
    <w:rsid w:val="008E0E61"/>
    <w:rsid w:val="008E0E81"/>
    <w:rsid w:val="008E19BA"/>
    <w:rsid w:val="008E23B3"/>
    <w:rsid w:val="008E5460"/>
    <w:rsid w:val="008E792C"/>
    <w:rsid w:val="008F06D1"/>
    <w:rsid w:val="008F11AE"/>
    <w:rsid w:val="008F1F67"/>
    <w:rsid w:val="008F2655"/>
    <w:rsid w:val="008F3B30"/>
    <w:rsid w:val="008F45D5"/>
    <w:rsid w:val="008F4BE6"/>
    <w:rsid w:val="008F56CE"/>
    <w:rsid w:val="00900680"/>
    <w:rsid w:val="0090071E"/>
    <w:rsid w:val="00903066"/>
    <w:rsid w:val="00903B13"/>
    <w:rsid w:val="00904053"/>
    <w:rsid w:val="0090532E"/>
    <w:rsid w:val="009074A8"/>
    <w:rsid w:val="00907C4C"/>
    <w:rsid w:val="00910A2C"/>
    <w:rsid w:val="00910CA9"/>
    <w:rsid w:val="00910EDC"/>
    <w:rsid w:val="009112FF"/>
    <w:rsid w:val="009132F6"/>
    <w:rsid w:val="009134E5"/>
    <w:rsid w:val="00913967"/>
    <w:rsid w:val="00913DE0"/>
    <w:rsid w:val="00914D61"/>
    <w:rsid w:val="00915A61"/>
    <w:rsid w:val="009169C0"/>
    <w:rsid w:val="0091704E"/>
    <w:rsid w:val="00921258"/>
    <w:rsid w:val="009218E2"/>
    <w:rsid w:val="00921C3A"/>
    <w:rsid w:val="00921E58"/>
    <w:rsid w:val="0092211B"/>
    <w:rsid w:val="009238DA"/>
    <w:rsid w:val="00923DE6"/>
    <w:rsid w:val="00924571"/>
    <w:rsid w:val="009245EC"/>
    <w:rsid w:val="00926906"/>
    <w:rsid w:val="009305E1"/>
    <w:rsid w:val="00931278"/>
    <w:rsid w:val="0093156C"/>
    <w:rsid w:val="00931F72"/>
    <w:rsid w:val="0093267C"/>
    <w:rsid w:val="00932E76"/>
    <w:rsid w:val="0093365F"/>
    <w:rsid w:val="00934207"/>
    <w:rsid w:val="0093424B"/>
    <w:rsid w:val="009348A6"/>
    <w:rsid w:val="0093583A"/>
    <w:rsid w:val="00935CD7"/>
    <w:rsid w:val="00937A7B"/>
    <w:rsid w:val="009400EF"/>
    <w:rsid w:val="00941192"/>
    <w:rsid w:val="00942ACB"/>
    <w:rsid w:val="009439F4"/>
    <w:rsid w:val="00943F5A"/>
    <w:rsid w:val="009466A8"/>
    <w:rsid w:val="009468DD"/>
    <w:rsid w:val="00946A2D"/>
    <w:rsid w:val="009476A4"/>
    <w:rsid w:val="009506CC"/>
    <w:rsid w:val="00950AD7"/>
    <w:rsid w:val="0095157F"/>
    <w:rsid w:val="00951FDF"/>
    <w:rsid w:val="00952A13"/>
    <w:rsid w:val="00953944"/>
    <w:rsid w:val="00953A0F"/>
    <w:rsid w:val="00954045"/>
    <w:rsid w:val="00956069"/>
    <w:rsid w:val="009565B6"/>
    <w:rsid w:val="00957258"/>
    <w:rsid w:val="00962743"/>
    <w:rsid w:val="00962E73"/>
    <w:rsid w:val="00962FF8"/>
    <w:rsid w:val="009635B1"/>
    <w:rsid w:val="00964A23"/>
    <w:rsid w:val="00964C3D"/>
    <w:rsid w:val="0096524E"/>
    <w:rsid w:val="00965C3C"/>
    <w:rsid w:val="0096609B"/>
    <w:rsid w:val="009671D1"/>
    <w:rsid w:val="00967429"/>
    <w:rsid w:val="0096747D"/>
    <w:rsid w:val="00967797"/>
    <w:rsid w:val="00967913"/>
    <w:rsid w:val="00970415"/>
    <w:rsid w:val="00970B11"/>
    <w:rsid w:val="00970CEC"/>
    <w:rsid w:val="0097162A"/>
    <w:rsid w:val="00971790"/>
    <w:rsid w:val="009718D1"/>
    <w:rsid w:val="0097212B"/>
    <w:rsid w:val="009724C1"/>
    <w:rsid w:val="00972531"/>
    <w:rsid w:val="00972CB5"/>
    <w:rsid w:val="009736ED"/>
    <w:rsid w:val="00973F69"/>
    <w:rsid w:val="00974A9D"/>
    <w:rsid w:val="00974EEE"/>
    <w:rsid w:val="00975771"/>
    <w:rsid w:val="00975B6E"/>
    <w:rsid w:val="00975CEE"/>
    <w:rsid w:val="00976ED5"/>
    <w:rsid w:val="00976EDD"/>
    <w:rsid w:val="00980B09"/>
    <w:rsid w:val="00981B1C"/>
    <w:rsid w:val="00981CF3"/>
    <w:rsid w:val="00981D15"/>
    <w:rsid w:val="009829FA"/>
    <w:rsid w:val="00984031"/>
    <w:rsid w:val="00984990"/>
    <w:rsid w:val="00986DF3"/>
    <w:rsid w:val="00987348"/>
    <w:rsid w:val="00990026"/>
    <w:rsid w:val="009909A9"/>
    <w:rsid w:val="00990A43"/>
    <w:rsid w:val="00991161"/>
    <w:rsid w:val="00993436"/>
    <w:rsid w:val="009936C9"/>
    <w:rsid w:val="00993B17"/>
    <w:rsid w:val="009945E1"/>
    <w:rsid w:val="009948A0"/>
    <w:rsid w:val="009959A5"/>
    <w:rsid w:val="00996376"/>
    <w:rsid w:val="009A12D9"/>
    <w:rsid w:val="009A1555"/>
    <w:rsid w:val="009A17D6"/>
    <w:rsid w:val="009A232D"/>
    <w:rsid w:val="009A2509"/>
    <w:rsid w:val="009A28A2"/>
    <w:rsid w:val="009A2952"/>
    <w:rsid w:val="009A3612"/>
    <w:rsid w:val="009A5D76"/>
    <w:rsid w:val="009A6337"/>
    <w:rsid w:val="009A701C"/>
    <w:rsid w:val="009A7C41"/>
    <w:rsid w:val="009B0AD7"/>
    <w:rsid w:val="009B1FDF"/>
    <w:rsid w:val="009B2C48"/>
    <w:rsid w:val="009B5E41"/>
    <w:rsid w:val="009B62D2"/>
    <w:rsid w:val="009B680E"/>
    <w:rsid w:val="009B72C5"/>
    <w:rsid w:val="009B7485"/>
    <w:rsid w:val="009B75A2"/>
    <w:rsid w:val="009C06CF"/>
    <w:rsid w:val="009C1C88"/>
    <w:rsid w:val="009C2804"/>
    <w:rsid w:val="009C2AAB"/>
    <w:rsid w:val="009C3AF1"/>
    <w:rsid w:val="009C6B46"/>
    <w:rsid w:val="009C6B70"/>
    <w:rsid w:val="009D0025"/>
    <w:rsid w:val="009D0A95"/>
    <w:rsid w:val="009D1522"/>
    <w:rsid w:val="009D2CE6"/>
    <w:rsid w:val="009D3139"/>
    <w:rsid w:val="009D4745"/>
    <w:rsid w:val="009D59FB"/>
    <w:rsid w:val="009D69BF"/>
    <w:rsid w:val="009D71EE"/>
    <w:rsid w:val="009D72A3"/>
    <w:rsid w:val="009D7682"/>
    <w:rsid w:val="009E0031"/>
    <w:rsid w:val="009E0C43"/>
    <w:rsid w:val="009E13FB"/>
    <w:rsid w:val="009E1A42"/>
    <w:rsid w:val="009E1E6A"/>
    <w:rsid w:val="009E2513"/>
    <w:rsid w:val="009E42A4"/>
    <w:rsid w:val="009E7C0B"/>
    <w:rsid w:val="009E7E67"/>
    <w:rsid w:val="009F06CB"/>
    <w:rsid w:val="009F1329"/>
    <w:rsid w:val="009F20DA"/>
    <w:rsid w:val="009F21CA"/>
    <w:rsid w:val="009F24AD"/>
    <w:rsid w:val="009F281F"/>
    <w:rsid w:val="009F2BEC"/>
    <w:rsid w:val="009F5A74"/>
    <w:rsid w:val="009F5F79"/>
    <w:rsid w:val="009F66FA"/>
    <w:rsid w:val="009F7944"/>
    <w:rsid w:val="009F79B5"/>
    <w:rsid w:val="009F7FFD"/>
    <w:rsid w:val="00A00322"/>
    <w:rsid w:val="00A00C1A"/>
    <w:rsid w:val="00A0200E"/>
    <w:rsid w:val="00A02445"/>
    <w:rsid w:val="00A026C3"/>
    <w:rsid w:val="00A02EAF"/>
    <w:rsid w:val="00A032CA"/>
    <w:rsid w:val="00A03B04"/>
    <w:rsid w:val="00A05229"/>
    <w:rsid w:val="00A053CF"/>
    <w:rsid w:val="00A068FB"/>
    <w:rsid w:val="00A10393"/>
    <w:rsid w:val="00A105B5"/>
    <w:rsid w:val="00A10E47"/>
    <w:rsid w:val="00A119D7"/>
    <w:rsid w:val="00A1411F"/>
    <w:rsid w:val="00A1447D"/>
    <w:rsid w:val="00A14A97"/>
    <w:rsid w:val="00A15034"/>
    <w:rsid w:val="00A15855"/>
    <w:rsid w:val="00A15D22"/>
    <w:rsid w:val="00A15D99"/>
    <w:rsid w:val="00A17AA7"/>
    <w:rsid w:val="00A20569"/>
    <w:rsid w:val="00A20A50"/>
    <w:rsid w:val="00A20CA6"/>
    <w:rsid w:val="00A21BA1"/>
    <w:rsid w:val="00A226AE"/>
    <w:rsid w:val="00A22CA5"/>
    <w:rsid w:val="00A24BEC"/>
    <w:rsid w:val="00A2658C"/>
    <w:rsid w:val="00A2700A"/>
    <w:rsid w:val="00A27FD7"/>
    <w:rsid w:val="00A30246"/>
    <w:rsid w:val="00A3170A"/>
    <w:rsid w:val="00A31B37"/>
    <w:rsid w:val="00A33391"/>
    <w:rsid w:val="00A33431"/>
    <w:rsid w:val="00A33CCB"/>
    <w:rsid w:val="00A3416B"/>
    <w:rsid w:val="00A3443E"/>
    <w:rsid w:val="00A3496F"/>
    <w:rsid w:val="00A36970"/>
    <w:rsid w:val="00A37391"/>
    <w:rsid w:val="00A3741D"/>
    <w:rsid w:val="00A414DF"/>
    <w:rsid w:val="00A41C54"/>
    <w:rsid w:val="00A424EB"/>
    <w:rsid w:val="00A429B3"/>
    <w:rsid w:val="00A43072"/>
    <w:rsid w:val="00A43420"/>
    <w:rsid w:val="00A4364D"/>
    <w:rsid w:val="00A446B7"/>
    <w:rsid w:val="00A44B69"/>
    <w:rsid w:val="00A44BEE"/>
    <w:rsid w:val="00A45C2A"/>
    <w:rsid w:val="00A46A8A"/>
    <w:rsid w:val="00A46D34"/>
    <w:rsid w:val="00A46EC0"/>
    <w:rsid w:val="00A476D3"/>
    <w:rsid w:val="00A504B3"/>
    <w:rsid w:val="00A5110E"/>
    <w:rsid w:val="00A5132B"/>
    <w:rsid w:val="00A515A8"/>
    <w:rsid w:val="00A51ED6"/>
    <w:rsid w:val="00A51FE8"/>
    <w:rsid w:val="00A531C8"/>
    <w:rsid w:val="00A53739"/>
    <w:rsid w:val="00A539D2"/>
    <w:rsid w:val="00A53E09"/>
    <w:rsid w:val="00A54333"/>
    <w:rsid w:val="00A54DFA"/>
    <w:rsid w:val="00A55543"/>
    <w:rsid w:val="00A559B7"/>
    <w:rsid w:val="00A55CA6"/>
    <w:rsid w:val="00A572D4"/>
    <w:rsid w:val="00A57A93"/>
    <w:rsid w:val="00A60D3F"/>
    <w:rsid w:val="00A60F4F"/>
    <w:rsid w:val="00A617F4"/>
    <w:rsid w:val="00A62263"/>
    <w:rsid w:val="00A62313"/>
    <w:rsid w:val="00A6532C"/>
    <w:rsid w:val="00A657AD"/>
    <w:rsid w:val="00A662AD"/>
    <w:rsid w:val="00A66CB9"/>
    <w:rsid w:val="00A6782C"/>
    <w:rsid w:val="00A701E2"/>
    <w:rsid w:val="00A702D3"/>
    <w:rsid w:val="00A70720"/>
    <w:rsid w:val="00A71076"/>
    <w:rsid w:val="00A71851"/>
    <w:rsid w:val="00A72529"/>
    <w:rsid w:val="00A72B31"/>
    <w:rsid w:val="00A72E22"/>
    <w:rsid w:val="00A73830"/>
    <w:rsid w:val="00A7395A"/>
    <w:rsid w:val="00A73F72"/>
    <w:rsid w:val="00A74787"/>
    <w:rsid w:val="00A747B3"/>
    <w:rsid w:val="00A76621"/>
    <w:rsid w:val="00A76984"/>
    <w:rsid w:val="00A76DA8"/>
    <w:rsid w:val="00A77182"/>
    <w:rsid w:val="00A80CD1"/>
    <w:rsid w:val="00A810E4"/>
    <w:rsid w:val="00A820E4"/>
    <w:rsid w:val="00A83B5C"/>
    <w:rsid w:val="00A849FA"/>
    <w:rsid w:val="00A84AF0"/>
    <w:rsid w:val="00A84EFB"/>
    <w:rsid w:val="00A87651"/>
    <w:rsid w:val="00A87BF0"/>
    <w:rsid w:val="00A900D1"/>
    <w:rsid w:val="00A905DC"/>
    <w:rsid w:val="00A90661"/>
    <w:rsid w:val="00A90B26"/>
    <w:rsid w:val="00A90C9B"/>
    <w:rsid w:val="00A9270C"/>
    <w:rsid w:val="00A92C2E"/>
    <w:rsid w:val="00A93B8F"/>
    <w:rsid w:val="00A93E88"/>
    <w:rsid w:val="00A9440E"/>
    <w:rsid w:val="00A94AA1"/>
    <w:rsid w:val="00A95B55"/>
    <w:rsid w:val="00A97675"/>
    <w:rsid w:val="00A97E8B"/>
    <w:rsid w:val="00AA0469"/>
    <w:rsid w:val="00AA054B"/>
    <w:rsid w:val="00AA05EF"/>
    <w:rsid w:val="00AA4900"/>
    <w:rsid w:val="00AA4AD9"/>
    <w:rsid w:val="00AA4D94"/>
    <w:rsid w:val="00AA5343"/>
    <w:rsid w:val="00AB0340"/>
    <w:rsid w:val="00AB0A0F"/>
    <w:rsid w:val="00AB0EF9"/>
    <w:rsid w:val="00AB100E"/>
    <w:rsid w:val="00AB12BF"/>
    <w:rsid w:val="00AB19C6"/>
    <w:rsid w:val="00AB1A83"/>
    <w:rsid w:val="00AB20CA"/>
    <w:rsid w:val="00AB2734"/>
    <w:rsid w:val="00AB34F7"/>
    <w:rsid w:val="00AB354A"/>
    <w:rsid w:val="00AB3F2A"/>
    <w:rsid w:val="00AB4896"/>
    <w:rsid w:val="00AB59B8"/>
    <w:rsid w:val="00AB5DA4"/>
    <w:rsid w:val="00AB6A61"/>
    <w:rsid w:val="00AB7400"/>
    <w:rsid w:val="00AB77B7"/>
    <w:rsid w:val="00AC0409"/>
    <w:rsid w:val="00AC1018"/>
    <w:rsid w:val="00AC1BB6"/>
    <w:rsid w:val="00AC27F1"/>
    <w:rsid w:val="00AC27F9"/>
    <w:rsid w:val="00AC3071"/>
    <w:rsid w:val="00AC390D"/>
    <w:rsid w:val="00AC46B7"/>
    <w:rsid w:val="00AC4D89"/>
    <w:rsid w:val="00AC6B01"/>
    <w:rsid w:val="00AC7C74"/>
    <w:rsid w:val="00AD05FF"/>
    <w:rsid w:val="00AD14CE"/>
    <w:rsid w:val="00AD212E"/>
    <w:rsid w:val="00AD2BBF"/>
    <w:rsid w:val="00AD4039"/>
    <w:rsid w:val="00AD48F8"/>
    <w:rsid w:val="00AD6CBD"/>
    <w:rsid w:val="00AD7BAA"/>
    <w:rsid w:val="00AE0D4E"/>
    <w:rsid w:val="00AE14D5"/>
    <w:rsid w:val="00AE2D57"/>
    <w:rsid w:val="00AE2E6A"/>
    <w:rsid w:val="00AE4DBF"/>
    <w:rsid w:val="00AE5181"/>
    <w:rsid w:val="00AE53C1"/>
    <w:rsid w:val="00AE5FAD"/>
    <w:rsid w:val="00AE6BD4"/>
    <w:rsid w:val="00AE6D45"/>
    <w:rsid w:val="00AE6E44"/>
    <w:rsid w:val="00AF1757"/>
    <w:rsid w:val="00AF18F5"/>
    <w:rsid w:val="00AF1E26"/>
    <w:rsid w:val="00AF2017"/>
    <w:rsid w:val="00AF288B"/>
    <w:rsid w:val="00AF3040"/>
    <w:rsid w:val="00AF3176"/>
    <w:rsid w:val="00AF5A0F"/>
    <w:rsid w:val="00AF7F5C"/>
    <w:rsid w:val="00B0029A"/>
    <w:rsid w:val="00B012F7"/>
    <w:rsid w:val="00B01383"/>
    <w:rsid w:val="00B0292C"/>
    <w:rsid w:val="00B03013"/>
    <w:rsid w:val="00B03EBC"/>
    <w:rsid w:val="00B041AA"/>
    <w:rsid w:val="00B048B7"/>
    <w:rsid w:val="00B0490F"/>
    <w:rsid w:val="00B05078"/>
    <w:rsid w:val="00B05E17"/>
    <w:rsid w:val="00B0625D"/>
    <w:rsid w:val="00B06BD3"/>
    <w:rsid w:val="00B07092"/>
    <w:rsid w:val="00B07623"/>
    <w:rsid w:val="00B076FE"/>
    <w:rsid w:val="00B0774A"/>
    <w:rsid w:val="00B079D5"/>
    <w:rsid w:val="00B07DE9"/>
    <w:rsid w:val="00B1023B"/>
    <w:rsid w:val="00B10D11"/>
    <w:rsid w:val="00B11C0B"/>
    <w:rsid w:val="00B1252A"/>
    <w:rsid w:val="00B1274C"/>
    <w:rsid w:val="00B129F2"/>
    <w:rsid w:val="00B12F3C"/>
    <w:rsid w:val="00B1366E"/>
    <w:rsid w:val="00B14119"/>
    <w:rsid w:val="00B14E46"/>
    <w:rsid w:val="00B157AD"/>
    <w:rsid w:val="00B15C50"/>
    <w:rsid w:val="00B15D99"/>
    <w:rsid w:val="00B1604C"/>
    <w:rsid w:val="00B162CC"/>
    <w:rsid w:val="00B167F2"/>
    <w:rsid w:val="00B176ED"/>
    <w:rsid w:val="00B20126"/>
    <w:rsid w:val="00B21559"/>
    <w:rsid w:val="00B219ED"/>
    <w:rsid w:val="00B22CA0"/>
    <w:rsid w:val="00B22CF0"/>
    <w:rsid w:val="00B25271"/>
    <w:rsid w:val="00B26B13"/>
    <w:rsid w:val="00B27E28"/>
    <w:rsid w:val="00B30D74"/>
    <w:rsid w:val="00B31D75"/>
    <w:rsid w:val="00B33D24"/>
    <w:rsid w:val="00B33E98"/>
    <w:rsid w:val="00B340EC"/>
    <w:rsid w:val="00B379DA"/>
    <w:rsid w:val="00B40598"/>
    <w:rsid w:val="00B434CB"/>
    <w:rsid w:val="00B43649"/>
    <w:rsid w:val="00B441DC"/>
    <w:rsid w:val="00B443AC"/>
    <w:rsid w:val="00B446ED"/>
    <w:rsid w:val="00B448A7"/>
    <w:rsid w:val="00B44D5D"/>
    <w:rsid w:val="00B45520"/>
    <w:rsid w:val="00B46581"/>
    <w:rsid w:val="00B46B84"/>
    <w:rsid w:val="00B5007F"/>
    <w:rsid w:val="00B5161D"/>
    <w:rsid w:val="00B52572"/>
    <w:rsid w:val="00B55066"/>
    <w:rsid w:val="00B55989"/>
    <w:rsid w:val="00B56923"/>
    <w:rsid w:val="00B57C80"/>
    <w:rsid w:val="00B60023"/>
    <w:rsid w:val="00B604CA"/>
    <w:rsid w:val="00B614F5"/>
    <w:rsid w:val="00B61A76"/>
    <w:rsid w:val="00B625BC"/>
    <w:rsid w:val="00B62EF0"/>
    <w:rsid w:val="00B62F9B"/>
    <w:rsid w:val="00B63431"/>
    <w:rsid w:val="00B635F9"/>
    <w:rsid w:val="00B637F1"/>
    <w:rsid w:val="00B6480F"/>
    <w:rsid w:val="00B65457"/>
    <w:rsid w:val="00B662B7"/>
    <w:rsid w:val="00B6651C"/>
    <w:rsid w:val="00B6686F"/>
    <w:rsid w:val="00B668B2"/>
    <w:rsid w:val="00B669A6"/>
    <w:rsid w:val="00B66B6B"/>
    <w:rsid w:val="00B67BF6"/>
    <w:rsid w:val="00B67BF7"/>
    <w:rsid w:val="00B67CE1"/>
    <w:rsid w:val="00B67DAE"/>
    <w:rsid w:val="00B719C9"/>
    <w:rsid w:val="00B721EE"/>
    <w:rsid w:val="00B72414"/>
    <w:rsid w:val="00B72DD1"/>
    <w:rsid w:val="00B7356D"/>
    <w:rsid w:val="00B73634"/>
    <w:rsid w:val="00B73986"/>
    <w:rsid w:val="00B75198"/>
    <w:rsid w:val="00B7679F"/>
    <w:rsid w:val="00B76ABA"/>
    <w:rsid w:val="00B77FF1"/>
    <w:rsid w:val="00B80A05"/>
    <w:rsid w:val="00B82217"/>
    <w:rsid w:val="00B822F2"/>
    <w:rsid w:val="00B8387A"/>
    <w:rsid w:val="00B83F38"/>
    <w:rsid w:val="00B84A00"/>
    <w:rsid w:val="00B85E06"/>
    <w:rsid w:val="00B8681A"/>
    <w:rsid w:val="00B873A0"/>
    <w:rsid w:val="00B91114"/>
    <w:rsid w:val="00B912F8"/>
    <w:rsid w:val="00B916CF"/>
    <w:rsid w:val="00B91976"/>
    <w:rsid w:val="00B92D2A"/>
    <w:rsid w:val="00B93F0C"/>
    <w:rsid w:val="00B94649"/>
    <w:rsid w:val="00B94A0F"/>
    <w:rsid w:val="00B94C3F"/>
    <w:rsid w:val="00B9566F"/>
    <w:rsid w:val="00B967F8"/>
    <w:rsid w:val="00B976ED"/>
    <w:rsid w:val="00BA0352"/>
    <w:rsid w:val="00BA22E8"/>
    <w:rsid w:val="00BA2988"/>
    <w:rsid w:val="00BA3732"/>
    <w:rsid w:val="00BA5681"/>
    <w:rsid w:val="00BA5FD7"/>
    <w:rsid w:val="00BA6794"/>
    <w:rsid w:val="00BA6B8B"/>
    <w:rsid w:val="00BA6DC4"/>
    <w:rsid w:val="00BA6EDB"/>
    <w:rsid w:val="00BA71A2"/>
    <w:rsid w:val="00BA7BE5"/>
    <w:rsid w:val="00BA7EDE"/>
    <w:rsid w:val="00BB1F91"/>
    <w:rsid w:val="00BB2D88"/>
    <w:rsid w:val="00BB2F9E"/>
    <w:rsid w:val="00BB31F6"/>
    <w:rsid w:val="00BB35DF"/>
    <w:rsid w:val="00BB38EB"/>
    <w:rsid w:val="00BB46E2"/>
    <w:rsid w:val="00BB59A2"/>
    <w:rsid w:val="00BB5B41"/>
    <w:rsid w:val="00BB6082"/>
    <w:rsid w:val="00BB6269"/>
    <w:rsid w:val="00BB6CAC"/>
    <w:rsid w:val="00BB723A"/>
    <w:rsid w:val="00BB75CC"/>
    <w:rsid w:val="00BC10CA"/>
    <w:rsid w:val="00BC1CD0"/>
    <w:rsid w:val="00BC252C"/>
    <w:rsid w:val="00BC2F39"/>
    <w:rsid w:val="00BC3E4D"/>
    <w:rsid w:val="00BC42EB"/>
    <w:rsid w:val="00BC4A06"/>
    <w:rsid w:val="00BC5EA1"/>
    <w:rsid w:val="00BC792B"/>
    <w:rsid w:val="00BD0BA1"/>
    <w:rsid w:val="00BD1A29"/>
    <w:rsid w:val="00BD1B77"/>
    <w:rsid w:val="00BD3021"/>
    <w:rsid w:val="00BD3F79"/>
    <w:rsid w:val="00BD5C32"/>
    <w:rsid w:val="00BD790C"/>
    <w:rsid w:val="00BD7911"/>
    <w:rsid w:val="00BD7B4D"/>
    <w:rsid w:val="00BE0467"/>
    <w:rsid w:val="00BE1155"/>
    <w:rsid w:val="00BE1BE7"/>
    <w:rsid w:val="00BE2DAA"/>
    <w:rsid w:val="00BE2F0F"/>
    <w:rsid w:val="00BE2FF0"/>
    <w:rsid w:val="00BE3F61"/>
    <w:rsid w:val="00BE4056"/>
    <w:rsid w:val="00BE409D"/>
    <w:rsid w:val="00BE644B"/>
    <w:rsid w:val="00BE69CC"/>
    <w:rsid w:val="00BF0EA8"/>
    <w:rsid w:val="00BF1C53"/>
    <w:rsid w:val="00BF1E0A"/>
    <w:rsid w:val="00BF22FA"/>
    <w:rsid w:val="00BF2483"/>
    <w:rsid w:val="00BF2515"/>
    <w:rsid w:val="00BF3214"/>
    <w:rsid w:val="00BF3367"/>
    <w:rsid w:val="00BF3BAB"/>
    <w:rsid w:val="00BF3E27"/>
    <w:rsid w:val="00BF43F4"/>
    <w:rsid w:val="00BF671D"/>
    <w:rsid w:val="00C00EE9"/>
    <w:rsid w:val="00C011E9"/>
    <w:rsid w:val="00C01952"/>
    <w:rsid w:val="00C01A23"/>
    <w:rsid w:val="00C02AFC"/>
    <w:rsid w:val="00C02CA1"/>
    <w:rsid w:val="00C04005"/>
    <w:rsid w:val="00C045AF"/>
    <w:rsid w:val="00C0530C"/>
    <w:rsid w:val="00C05B4A"/>
    <w:rsid w:val="00C07981"/>
    <w:rsid w:val="00C07D34"/>
    <w:rsid w:val="00C10069"/>
    <w:rsid w:val="00C10FE3"/>
    <w:rsid w:val="00C11451"/>
    <w:rsid w:val="00C12126"/>
    <w:rsid w:val="00C128E8"/>
    <w:rsid w:val="00C1344D"/>
    <w:rsid w:val="00C1455D"/>
    <w:rsid w:val="00C159FA"/>
    <w:rsid w:val="00C15EC4"/>
    <w:rsid w:val="00C163A4"/>
    <w:rsid w:val="00C16E04"/>
    <w:rsid w:val="00C17653"/>
    <w:rsid w:val="00C20316"/>
    <w:rsid w:val="00C20583"/>
    <w:rsid w:val="00C212D9"/>
    <w:rsid w:val="00C220BE"/>
    <w:rsid w:val="00C22398"/>
    <w:rsid w:val="00C24CEE"/>
    <w:rsid w:val="00C24E48"/>
    <w:rsid w:val="00C2513C"/>
    <w:rsid w:val="00C2698D"/>
    <w:rsid w:val="00C27402"/>
    <w:rsid w:val="00C30C70"/>
    <w:rsid w:val="00C30FA6"/>
    <w:rsid w:val="00C31324"/>
    <w:rsid w:val="00C32D83"/>
    <w:rsid w:val="00C336C3"/>
    <w:rsid w:val="00C33DE6"/>
    <w:rsid w:val="00C33F7B"/>
    <w:rsid w:val="00C3419B"/>
    <w:rsid w:val="00C356BA"/>
    <w:rsid w:val="00C36E94"/>
    <w:rsid w:val="00C37D74"/>
    <w:rsid w:val="00C403BF"/>
    <w:rsid w:val="00C40869"/>
    <w:rsid w:val="00C40B31"/>
    <w:rsid w:val="00C412B9"/>
    <w:rsid w:val="00C41771"/>
    <w:rsid w:val="00C41929"/>
    <w:rsid w:val="00C43E87"/>
    <w:rsid w:val="00C44BD7"/>
    <w:rsid w:val="00C44F99"/>
    <w:rsid w:val="00C451ED"/>
    <w:rsid w:val="00C45A52"/>
    <w:rsid w:val="00C45BBA"/>
    <w:rsid w:val="00C46774"/>
    <w:rsid w:val="00C46789"/>
    <w:rsid w:val="00C467A2"/>
    <w:rsid w:val="00C50627"/>
    <w:rsid w:val="00C50BC8"/>
    <w:rsid w:val="00C53CE8"/>
    <w:rsid w:val="00C54D1C"/>
    <w:rsid w:val="00C55886"/>
    <w:rsid w:val="00C55A2E"/>
    <w:rsid w:val="00C56B58"/>
    <w:rsid w:val="00C57DD1"/>
    <w:rsid w:val="00C605B0"/>
    <w:rsid w:val="00C61056"/>
    <w:rsid w:val="00C610BA"/>
    <w:rsid w:val="00C613EE"/>
    <w:rsid w:val="00C61C3F"/>
    <w:rsid w:val="00C61C75"/>
    <w:rsid w:val="00C620B5"/>
    <w:rsid w:val="00C62E8A"/>
    <w:rsid w:val="00C640B0"/>
    <w:rsid w:val="00C64486"/>
    <w:rsid w:val="00C64563"/>
    <w:rsid w:val="00C6473B"/>
    <w:rsid w:val="00C64966"/>
    <w:rsid w:val="00C6519D"/>
    <w:rsid w:val="00C66B84"/>
    <w:rsid w:val="00C6763E"/>
    <w:rsid w:val="00C67B8A"/>
    <w:rsid w:val="00C706A1"/>
    <w:rsid w:val="00C70A8F"/>
    <w:rsid w:val="00C71080"/>
    <w:rsid w:val="00C7246E"/>
    <w:rsid w:val="00C725D5"/>
    <w:rsid w:val="00C74369"/>
    <w:rsid w:val="00C746AB"/>
    <w:rsid w:val="00C7515C"/>
    <w:rsid w:val="00C75318"/>
    <w:rsid w:val="00C75B3E"/>
    <w:rsid w:val="00C75D67"/>
    <w:rsid w:val="00C75E1C"/>
    <w:rsid w:val="00C7685B"/>
    <w:rsid w:val="00C776F9"/>
    <w:rsid w:val="00C817DA"/>
    <w:rsid w:val="00C81821"/>
    <w:rsid w:val="00C82069"/>
    <w:rsid w:val="00C82D3C"/>
    <w:rsid w:val="00C8311F"/>
    <w:rsid w:val="00C834B4"/>
    <w:rsid w:val="00C843AC"/>
    <w:rsid w:val="00C865B5"/>
    <w:rsid w:val="00C90B37"/>
    <w:rsid w:val="00C91FE5"/>
    <w:rsid w:val="00C9428D"/>
    <w:rsid w:val="00C95142"/>
    <w:rsid w:val="00C956EE"/>
    <w:rsid w:val="00C95B7C"/>
    <w:rsid w:val="00C96365"/>
    <w:rsid w:val="00C97075"/>
    <w:rsid w:val="00CA0E6A"/>
    <w:rsid w:val="00CA114D"/>
    <w:rsid w:val="00CA1211"/>
    <w:rsid w:val="00CA182A"/>
    <w:rsid w:val="00CA3704"/>
    <w:rsid w:val="00CA47E2"/>
    <w:rsid w:val="00CA5A16"/>
    <w:rsid w:val="00CA69DD"/>
    <w:rsid w:val="00CA6CC3"/>
    <w:rsid w:val="00CB02F7"/>
    <w:rsid w:val="00CB0429"/>
    <w:rsid w:val="00CB0AE1"/>
    <w:rsid w:val="00CB1EE7"/>
    <w:rsid w:val="00CB3027"/>
    <w:rsid w:val="00CB348E"/>
    <w:rsid w:val="00CB3575"/>
    <w:rsid w:val="00CB36F2"/>
    <w:rsid w:val="00CB497B"/>
    <w:rsid w:val="00CB561C"/>
    <w:rsid w:val="00CC0E82"/>
    <w:rsid w:val="00CC247C"/>
    <w:rsid w:val="00CC2F1E"/>
    <w:rsid w:val="00CC3EBF"/>
    <w:rsid w:val="00CC5C4A"/>
    <w:rsid w:val="00CC6F96"/>
    <w:rsid w:val="00CC7DD1"/>
    <w:rsid w:val="00CD0D9E"/>
    <w:rsid w:val="00CD0ED2"/>
    <w:rsid w:val="00CD1319"/>
    <w:rsid w:val="00CD19F3"/>
    <w:rsid w:val="00CD3D7C"/>
    <w:rsid w:val="00CD57E5"/>
    <w:rsid w:val="00CD6819"/>
    <w:rsid w:val="00CD7951"/>
    <w:rsid w:val="00CE40EC"/>
    <w:rsid w:val="00CE4421"/>
    <w:rsid w:val="00CE4DC1"/>
    <w:rsid w:val="00CE6CA3"/>
    <w:rsid w:val="00CF085F"/>
    <w:rsid w:val="00CF2CB5"/>
    <w:rsid w:val="00CF4475"/>
    <w:rsid w:val="00CF464F"/>
    <w:rsid w:val="00CF4A28"/>
    <w:rsid w:val="00CF4CBB"/>
    <w:rsid w:val="00CF5153"/>
    <w:rsid w:val="00CF67C2"/>
    <w:rsid w:val="00CF6EDD"/>
    <w:rsid w:val="00CF74AA"/>
    <w:rsid w:val="00D002FC"/>
    <w:rsid w:val="00D00914"/>
    <w:rsid w:val="00D031E7"/>
    <w:rsid w:val="00D03A0F"/>
    <w:rsid w:val="00D03FE6"/>
    <w:rsid w:val="00D04727"/>
    <w:rsid w:val="00D055C0"/>
    <w:rsid w:val="00D074FB"/>
    <w:rsid w:val="00D075D2"/>
    <w:rsid w:val="00D07A79"/>
    <w:rsid w:val="00D10746"/>
    <w:rsid w:val="00D107C3"/>
    <w:rsid w:val="00D116F8"/>
    <w:rsid w:val="00D11794"/>
    <w:rsid w:val="00D12477"/>
    <w:rsid w:val="00D128A2"/>
    <w:rsid w:val="00D13E49"/>
    <w:rsid w:val="00D14051"/>
    <w:rsid w:val="00D14563"/>
    <w:rsid w:val="00D14D6B"/>
    <w:rsid w:val="00D14F12"/>
    <w:rsid w:val="00D15E3C"/>
    <w:rsid w:val="00D17195"/>
    <w:rsid w:val="00D176A6"/>
    <w:rsid w:val="00D17E33"/>
    <w:rsid w:val="00D17F4F"/>
    <w:rsid w:val="00D20D22"/>
    <w:rsid w:val="00D22470"/>
    <w:rsid w:val="00D23358"/>
    <w:rsid w:val="00D235FF"/>
    <w:rsid w:val="00D242ED"/>
    <w:rsid w:val="00D24AAA"/>
    <w:rsid w:val="00D24B43"/>
    <w:rsid w:val="00D2554F"/>
    <w:rsid w:val="00D255F8"/>
    <w:rsid w:val="00D26350"/>
    <w:rsid w:val="00D2718D"/>
    <w:rsid w:val="00D3001D"/>
    <w:rsid w:val="00D30431"/>
    <w:rsid w:val="00D313D5"/>
    <w:rsid w:val="00D31726"/>
    <w:rsid w:val="00D31D70"/>
    <w:rsid w:val="00D322CB"/>
    <w:rsid w:val="00D3238C"/>
    <w:rsid w:val="00D33D55"/>
    <w:rsid w:val="00D3554C"/>
    <w:rsid w:val="00D3573B"/>
    <w:rsid w:val="00D35AFE"/>
    <w:rsid w:val="00D35B97"/>
    <w:rsid w:val="00D36014"/>
    <w:rsid w:val="00D36AAD"/>
    <w:rsid w:val="00D36EBA"/>
    <w:rsid w:val="00D40192"/>
    <w:rsid w:val="00D40557"/>
    <w:rsid w:val="00D40D72"/>
    <w:rsid w:val="00D4265B"/>
    <w:rsid w:val="00D43092"/>
    <w:rsid w:val="00D4358D"/>
    <w:rsid w:val="00D436B3"/>
    <w:rsid w:val="00D453D1"/>
    <w:rsid w:val="00D4598F"/>
    <w:rsid w:val="00D4647F"/>
    <w:rsid w:val="00D47332"/>
    <w:rsid w:val="00D511AB"/>
    <w:rsid w:val="00D515C6"/>
    <w:rsid w:val="00D5240D"/>
    <w:rsid w:val="00D53A35"/>
    <w:rsid w:val="00D54D90"/>
    <w:rsid w:val="00D554DA"/>
    <w:rsid w:val="00D555FF"/>
    <w:rsid w:val="00D55C92"/>
    <w:rsid w:val="00D561BD"/>
    <w:rsid w:val="00D5625C"/>
    <w:rsid w:val="00D564F7"/>
    <w:rsid w:val="00D5677B"/>
    <w:rsid w:val="00D56B7D"/>
    <w:rsid w:val="00D56B9E"/>
    <w:rsid w:val="00D56E85"/>
    <w:rsid w:val="00D56EE3"/>
    <w:rsid w:val="00D56F97"/>
    <w:rsid w:val="00D60D88"/>
    <w:rsid w:val="00D61619"/>
    <w:rsid w:val="00D61A30"/>
    <w:rsid w:val="00D61FB7"/>
    <w:rsid w:val="00D64A1C"/>
    <w:rsid w:val="00D6528D"/>
    <w:rsid w:val="00D66A07"/>
    <w:rsid w:val="00D700C8"/>
    <w:rsid w:val="00D70499"/>
    <w:rsid w:val="00D70E6D"/>
    <w:rsid w:val="00D71A46"/>
    <w:rsid w:val="00D72185"/>
    <w:rsid w:val="00D7284C"/>
    <w:rsid w:val="00D73AE7"/>
    <w:rsid w:val="00D741BC"/>
    <w:rsid w:val="00D74696"/>
    <w:rsid w:val="00D7517D"/>
    <w:rsid w:val="00D7608E"/>
    <w:rsid w:val="00D765F0"/>
    <w:rsid w:val="00D808C2"/>
    <w:rsid w:val="00D81830"/>
    <w:rsid w:val="00D86A10"/>
    <w:rsid w:val="00D8762F"/>
    <w:rsid w:val="00D87C9B"/>
    <w:rsid w:val="00D917B4"/>
    <w:rsid w:val="00D91DC3"/>
    <w:rsid w:val="00D91F10"/>
    <w:rsid w:val="00D9226E"/>
    <w:rsid w:val="00D923DC"/>
    <w:rsid w:val="00D92C65"/>
    <w:rsid w:val="00D933A4"/>
    <w:rsid w:val="00D93A4C"/>
    <w:rsid w:val="00D9409B"/>
    <w:rsid w:val="00D94C66"/>
    <w:rsid w:val="00D94CDF"/>
    <w:rsid w:val="00D959AA"/>
    <w:rsid w:val="00D971FC"/>
    <w:rsid w:val="00D97839"/>
    <w:rsid w:val="00DA0D6F"/>
    <w:rsid w:val="00DA18C8"/>
    <w:rsid w:val="00DA1B25"/>
    <w:rsid w:val="00DA2208"/>
    <w:rsid w:val="00DA23BE"/>
    <w:rsid w:val="00DA250A"/>
    <w:rsid w:val="00DA294B"/>
    <w:rsid w:val="00DA2F9B"/>
    <w:rsid w:val="00DA2FEC"/>
    <w:rsid w:val="00DA3FFF"/>
    <w:rsid w:val="00DA4310"/>
    <w:rsid w:val="00DA4965"/>
    <w:rsid w:val="00DA5983"/>
    <w:rsid w:val="00DB1DC7"/>
    <w:rsid w:val="00DB2F77"/>
    <w:rsid w:val="00DB34CC"/>
    <w:rsid w:val="00DB4379"/>
    <w:rsid w:val="00DB51B9"/>
    <w:rsid w:val="00DB5F0A"/>
    <w:rsid w:val="00DB5F80"/>
    <w:rsid w:val="00DB665E"/>
    <w:rsid w:val="00DC0761"/>
    <w:rsid w:val="00DC0C2D"/>
    <w:rsid w:val="00DC175C"/>
    <w:rsid w:val="00DC24C7"/>
    <w:rsid w:val="00DC2582"/>
    <w:rsid w:val="00DC39F8"/>
    <w:rsid w:val="00DC6385"/>
    <w:rsid w:val="00DD0259"/>
    <w:rsid w:val="00DD0777"/>
    <w:rsid w:val="00DD09E5"/>
    <w:rsid w:val="00DD10CC"/>
    <w:rsid w:val="00DD1461"/>
    <w:rsid w:val="00DD28B8"/>
    <w:rsid w:val="00DD2C23"/>
    <w:rsid w:val="00DD3D0C"/>
    <w:rsid w:val="00DD5805"/>
    <w:rsid w:val="00DD5BB0"/>
    <w:rsid w:val="00DD67D8"/>
    <w:rsid w:val="00DD7345"/>
    <w:rsid w:val="00DD759C"/>
    <w:rsid w:val="00DD7C7B"/>
    <w:rsid w:val="00DE0A34"/>
    <w:rsid w:val="00DE1154"/>
    <w:rsid w:val="00DE131D"/>
    <w:rsid w:val="00DE1E78"/>
    <w:rsid w:val="00DE404A"/>
    <w:rsid w:val="00DE4427"/>
    <w:rsid w:val="00DE50A5"/>
    <w:rsid w:val="00DE58B6"/>
    <w:rsid w:val="00DE605D"/>
    <w:rsid w:val="00DE6124"/>
    <w:rsid w:val="00DE6790"/>
    <w:rsid w:val="00DE7171"/>
    <w:rsid w:val="00DE72B0"/>
    <w:rsid w:val="00DF05D7"/>
    <w:rsid w:val="00DF06C6"/>
    <w:rsid w:val="00DF141C"/>
    <w:rsid w:val="00DF147D"/>
    <w:rsid w:val="00DF22C7"/>
    <w:rsid w:val="00DF2CA4"/>
    <w:rsid w:val="00DF2CDA"/>
    <w:rsid w:val="00DF35A1"/>
    <w:rsid w:val="00DF3F71"/>
    <w:rsid w:val="00DF4D36"/>
    <w:rsid w:val="00DF4E0E"/>
    <w:rsid w:val="00DF55E4"/>
    <w:rsid w:val="00DF5D2D"/>
    <w:rsid w:val="00DF7E53"/>
    <w:rsid w:val="00E0021A"/>
    <w:rsid w:val="00E00368"/>
    <w:rsid w:val="00E004AB"/>
    <w:rsid w:val="00E00688"/>
    <w:rsid w:val="00E0193D"/>
    <w:rsid w:val="00E01AA5"/>
    <w:rsid w:val="00E01E1B"/>
    <w:rsid w:val="00E01FC5"/>
    <w:rsid w:val="00E020A8"/>
    <w:rsid w:val="00E039C5"/>
    <w:rsid w:val="00E03ACA"/>
    <w:rsid w:val="00E061CC"/>
    <w:rsid w:val="00E07066"/>
    <w:rsid w:val="00E10452"/>
    <w:rsid w:val="00E10ABA"/>
    <w:rsid w:val="00E10E75"/>
    <w:rsid w:val="00E11079"/>
    <w:rsid w:val="00E11848"/>
    <w:rsid w:val="00E12872"/>
    <w:rsid w:val="00E129FC"/>
    <w:rsid w:val="00E12CF7"/>
    <w:rsid w:val="00E130F5"/>
    <w:rsid w:val="00E13CA5"/>
    <w:rsid w:val="00E1583C"/>
    <w:rsid w:val="00E15C4B"/>
    <w:rsid w:val="00E16F1A"/>
    <w:rsid w:val="00E1760C"/>
    <w:rsid w:val="00E1770D"/>
    <w:rsid w:val="00E202C3"/>
    <w:rsid w:val="00E20ECE"/>
    <w:rsid w:val="00E21B58"/>
    <w:rsid w:val="00E234B7"/>
    <w:rsid w:val="00E237CC"/>
    <w:rsid w:val="00E2456F"/>
    <w:rsid w:val="00E249F8"/>
    <w:rsid w:val="00E24B4E"/>
    <w:rsid w:val="00E24E3C"/>
    <w:rsid w:val="00E24F40"/>
    <w:rsid w:val="00E26C32"/>
    <w:rsid w:val="00E27355"/>
    <w:rsid w:val="00E3118B"/>
    <w:rsid w:val="00E32512"/>
    <w:rsid w:val="00E33721"/>
    <w:rsid w:val="00E34388"/>
    <w:rsid w:val="00E3453C"/>
    <w:rsid w:val="00E35578"/>
    <w:rsid w:val="00E36DC5"/>
    <w:rsid w:val="00E36FF3"/>
    <w:rsid w:val="00E375C8"/>
    <w:rsid w:val="00E37E1B"/>
    <w:rsid w:val="00E37E4A"/>
    <w:rsid w:val="00E407AE"/>
    <w:rsid w:val="00E4103F"/>
    <w:rsid w:val="00E41258"/>
    <w:rsid w:val="00E43D02"/>
    <w:rsid w:val="00E4486D"/>
    <w:rsid w:val="00E44DDA"/>
    <w:rsid w:val="00E44E37"/>
    <w:rsid w:val="00E44F2B"/>
    <w:rsid w:val="00E45E6C"/>
    <w:rsid w:val="00E463F9"/>
    <w:rsid w:val="00E46AE2"/>
    <w:rsid w:val="00E46C51"/>
    <w:rsid w:val="00E47B3A"/>
    <w:rsid w:val="00E47D11"/>
    <w:rsid w:val="00E50814"/>
    <w:rsid w:val="00E52251"/>
    <w:rsid w:val="00E523AD"/>
    <w:rsid w:val="00E52D2A"/>
    <w:rsid w:val="00E530D7"/>
    <w:rsid w:val="00E534C7"/>
    <w:rsid w:val="00E53823"/>
    <w:rsid w:val="00E54129"/>
    <w:rsid w:val="00E544BA"/>
    <w:rsid w:val="00E547D8"/>
    <w:rsid w:val="00E5542F"/>
    <w:rsid w:val="00E56F22"/>
    <w:rsid w:val="00E611AD"/>
    <w:rsid w:val="00E61B77"/>
    <w:rsid w:val="00E61B93"/>
    <w:rsid w:val="00E62DD6"/>
    <w:rsid w:val="00E63062"/>
    <w:rsid w:val="00E63C87"/>
    <w:rsid w:val="00E64786"/>
    <w:rsid w:val="00E64BDB"/>
    <w:rsid w:val="00E6583F"/>
    <w:rsid w:val="00E66C6A"/>
    <w:rsid w:val="00E67AD4"/>
    <w:rsid w:val="00E70370"/>
    <w:rsid w:val="00E7058A"/>
    <w:rsid w:val="00E70B9C"/>
    <w:rsid w:val="00E70E81"/>
    <w:rsid w:val="00E71F7B"/>
    <w:rsid w:val="00E73DCD"/>
    <w:rsid w:val="00E744D0"/>
    <w:rsid w:val="00E745FD"/>
    <w:rsid w:val="00E746CF"/>
    <w:rsid w:val="00E754E1"/>
    <w:rsid w:val="00E76ABC"/>
    <w:rsid w:val="00E76E88"/>
    <w:rsid w:val="00E77D60"/>
    <w:rsid w:val="00E8149B"/>
    <w:rsid w:val="00E8172D"/>
    <w:rsid w:val="00E81B87"/>
    <w:rsid w:val="00E81F8A"/>
    <w:rsid w:val="00E828FC"/>
    <w:rsid w:val="00E83076"/>
    <w:rsid w:val="00E8363C"/>
    <w:rsid w:val="00E84E70"/>
    <w:rsid w:val="00E85E6A"/>
    <w:rsid w:val="00E90419"/>
    <w:rsid w:val="00E91A0C"/>
    <w:rsid w:val="00E9323C"/>
    <w:rsid w:val="00E9544B"/>
    <w:rsid w:val="00E95B28"/>
    <w:rsid w:val="00E96ADA"/>
    <w:rsid w:val="00EA0A36"/>
    <w:rsid w:val="00EA106E"/>
    <w:rsid w:val="00EA112B"/>
    <w:rsid w:val="00EA2B76"/>
    <w:rsid w:val="00EA2DE3"/>
    <w:rsid w:val="00EA3145"/>
    <w:rsid w:val="00EA4851"/>
    <w:rsid w:val="00EA4FDC"/>
    <w:rsid w:val="00EA612D"/>
    <w:rsid w:val="00EA64AF"/>
    <w:rsid w:val="00EA67A9"/>
    <w:rsid w:val="00EA78A9"/>
    <w:rsid w:val="00EA7D7A"/>
    <w:rsid w:val="00EB084A"/>
    <w:rsid w:val="00EB219F"/>
    <w:rsid w:val="00EB29E8"/>
    <w:rsid w:val="00EB2B00"/>
    <w:rsid w:val="00EB2EAC"/>
    <w:rsid w:val="00EB3886"/>
    <w:rsid w:val="00EB3BE8"/>
    <w:rsid w:val="00EB3E03"/>
    <w:rsid w:val="00EB3EBF"/>
    <w:rsid w:val="00EB40BF"/>
    <w:rsid w:val="00EB4E97"/>
    <w:rsid w:val="00EB6481"/>
    <w:rsid w:val="00EB755E"/>
    <w:rsid w:val="00EC01ED"/>
    <w:rsid w:val="00EC067C"/>
    <w:rsid w:val="00EC1B8D"/>
    <w:rsid w:val="00EC2725"/>
    <w:rsid w:val="00EC2C90"/>
    <w:rsid w:val="00EC3BBB"/>
    <w:rsid w:val="00EC4477"/>
    <w:rsid w:val="00EC47B0"/>
    <w:rsid w:val="00EC4836"/>
    <w:rsid w:val="00EC4886"/>
    <w:rsid w:val="00EC52E5"/>
    <w:rsid w:val="00EC5D31"/>
    <w:rsid w:val="00EC6285"/>
    <w:rsid w:val="00ED0525"/>
    <w:rsid w:val="00ED17DC"/>
    <w:rsid w:val="00ED2E41"/>
    <w:rsid w:val="00ED2F40"/>
    <w:rsid w:val="00ED3591"/>
    <w:rsid w:val="00ED3C70"/>
    <w:rsid w:val="00ED572E"/>
    <w:rsid w:val="00ED583B"/>
    <w:rsid w:val="00ED6890"/>
    <w:rsid w:val="00ED796A"/>
    <w:rsid w:val="00EE0D21"/>
    <w:rsid w:val="00EE4368"/>
    <w:rsid w:val="00EE4559"/>
    <w:rsid w:val="00EE4642"/>
    <w:rsid w:val="00EE46E3"/>
    <w:rsid w:val="00EE4921"/>
    <w:rsid w:val="00EE59A6"/>
    <w:rsid w:val="00EE7297"/>
    <w:rsid w:val="00EE7B66"/>
    <w:rsid w:val="00EF0013"/>
    <w:rsid w:val="00EF0059"/>
    <w:rsid w:val="00EF0160"/>
    <w:rsid w:val="00EF0488"/>
    <w:rsid w:val="00EF115A"/>
    <w:rsid w:val="00EF197F"/>
    <w:rsid w:val="00EF35DC"/>
    <w:rsid w:val="00EF39C4"/>
    <w:rsid w:val="00EF3F13"/>
    <w:rsid w:val="00EF415A"/>
    <w:rsid w:val="00EF4EA8"/>
    <w:rsid w:val="00EF51DD"/>
    <w:rsid w:val="00EF54D8"/>
    <w:rsid w:val="00EF58FF"/>
    <w:rsid w:val="00EF6031"/>
    <w:rsid w:val="00EF60BA"/>
    <w:rsid w:val="00EF6ACA"/>
    <w:rsid w:val="00F01229"/>
    <w:rsid w:val="00F01279"/>
    <w:rsid w:val="00F0165F"/>
    <w:rsid w:val="00F0186C"/>
    <w:rsid w:val="00F031D4"/>
    <w:rsid w:val="00F035B6"/>
    <w:rsid w:val="00F038A2"/>
    <w:rsid w:val="00F05639"/>
    <w:rsid w:val="00F05D42"/>
    <w:rsid w:val="00F05F6C"/>
    <w:rsid w:val="00F06613"/>
    <w:rsid w:val="00F06ECC"/>
    <w:rsid w:val="00F07928"/>
    <w:rsid w:val="00F1133A"/>
    <w:rsid w:val="00F138DA"/>
    <w:rsid w:val="00F1483E"/>
    <w:rsid w:val="00F14B13"/>
    <w:rsid w:val="00F14DE8"/>
    <w:rsid w:val="00F14E9D"/>
    <w:rsid w:val="00F1509F"/>
    <w:rsid w:val="00F15A59"/>
    <w:rsid w:val="00F15FA8"/>
    <w:rsid w:val="00F161A8"/>
    <w:rsid w:val="00F16DD1"/>
    <w:rsid w:val="00F20A17"/>
    <w:rsid w:val="00F212ED"/>
    <w:rsid w:val="00F21995"/>
    <w:rsid w:val="00F21D66"/>
    <w:rsid w:val="00F22297"/>
    <w:rsid w:val="00F226CF"/>
    <w:rsid w:val="00F25350"/>
    <w:rsid w:val="00F259AC"/>
    <w:rsid w:val="00F25F57"/>
    <w:rsid w:val="00F26967"/>
    <w:rsid w:val="00F27297"/>
    <w:rsid w:val="00F31389"/>
    <w:rsid w:val="00F32037"/>
    <w:rsid w:val="00F321F2"/>
    <w:rsid w:val="00F323CB"/>
    <w:rsid w:val="00F33C31"/>
    <w:rsid w:val="00F34153"/>
    <w:rsid w:val="00F34A6B"/>
    <w:rsid w:val="00F37C6B"/>
    <w:rsid w:val="00F40678"/>
    <w:rsid w:val="00F40B00"/>
    <w:rsid w:val="00F4127C"/>
    <w:rsid w:val="00F41868"/>
    <w:rsid w:val="00F41B95"/>
    <w:rsid w:val="00F42C83"/>
    <w:rsid w:val="00F440DD"/>
    <w:rsid w:val="00F45FE2"/>
    <w:rsid w:val="00F468E3"/>
    <w:rsid w:val="00F4740F"/>
    <w:rsid w:val="00F527B3"/>
    <w:rsid w:val="00F52FAF"/>
    <w:rsid w:val="00F53D23"/>
    <w:rsid w:val="00F53ED3"/>
    <w:rsid w:val="00F553CA"/>
    <w:rsid w:val="00F569B8"/>
    <w:rsid w:val="00F56F7C"/>
    <w:rsid w:val="00F6142D"/>
    <w:rsid w:val="00F61C02"/>
    <w:rsid w:val="00F6295F"/>
    <w:rsid w:val="00F62C28"/>
    <w:rsid w:val="00F633AB"/>
    <w:rsid w:val="00F63540"/>
    <w:rsid w:val="00F63593"/>
    <w:rsid w:val="00F63ECF"/>
    <w:rsid w:val="00F65976"/>
    <w:rsid w:val="00F65F02"/>
    <w:rsid w:val="00F66FCA"/>
    <w:rsid w:val="00F67D6F"/>
    <w:rsid w:val="00F67D93"/>
    <w:rsid w:val="00F700BD"/>
    <w:rsid w:val="00F7037F"/>
    <w:rsid w:val="00F707FB"/>
    <w:rsid w:val="00F70D35"/>
    <w:rsid w:val="00F71A91"/>
    <w:rsid w:val="00F71DB4"/>
    <w:rsid w:val="00F72D3A"/>
    <w:rsid w:val="00F7377E"/>
    <w:rsid w:val="00F7435A"/>
    <w:rsid w:val="00F7517B"/>
    <w:rsid w:val="00F7589D"/>
    <w:rsid w:val="00F75C09"/>
    <w:rsid w:val="00F77D77"/>
    <w:rsid w:val="00F77E56"/>
    <w:rsid w:val="00F805CD"/>
    <w:rsid w:val="00F80637"/>
    <w:rsid w:val="00F808FF"/>
    <w:rsid w:val="00F80E9C"/>
    <w:rsid w:val="00F81C20"/>
    <w:rsid w:val="00F81CAF"/>
    <w:rsid w:val="00F82526"/>
    <w:rsid w:val="00F82622"/>
    <w:rsid w:val="00F83B9E"/>
    <w:rsid w:val="00F83E37"/>
    <w:rsid w:val="00F84506"/>
    <w:rsid w:val="00F847CA"/>
    <w:rsid w:val="00F86320"/>
    <w:rsid w:val="00F869E3"/>
    <w:rsid w:val="00F870EB"/>
    <w:rsid w:val="00F910B3"/>
    <w:rsid w:val="00F91288"/>
    <w:rsid w:val="00F916E2"/>
    <w:rsid w:val="00F92769"/>
    <w:rsid w:val="00F94C67"/>
    <w:rsid w:val="00F9505B"/>
    <w:rsid w:val="00F957B6"/>
    <w:rsid w:val="00F95AFF"/>
    <w:rsid w:val="00F9604F"/>
    <w:rsid w:val="00F97078"/>
    <w:rsid w:val="00F9763D"/>
    <w:rsid w:val="00F97C5E"/>
    <w:rsid w:val="00FA0301"/>
    <w:rsid w:val="00FA0E42"/>
    <w:rsid w:val="00FA17DD"/>
    <w:rsid w:val="00FA1B96"/>
    <w:rsid w:val="00FA36FE"/>
    <w:rsid w:val="00FA3719"/>
    <w:rsid w:val="00FA3EAF"/>
    <w:rsid w:val="00FA486F"/>
    <w:rsid w:val="00FA4C62"/>
    <w:rsid w:val="00FA5B27"/>
    <w:rsid w:val="00FA61A7"/>
    <w:rsid w:val="00FA6208"/>
    <w:rsid w:val="00FA62FD"/>
    <w:rsid w:val="00FA7801"/>
    <w:rsid w:val="00FA7D6E"/>
    <w:rsid w:val="00FB0062"/>
    <w:rsid w:val="00FB0890"/>
    <w:rsid w:val="00FB0E80"/>
    <w:rsid w:val="00FB0E9F"/>
    <w:rsid w:val="00FB0FDA"/>
    <w:rsid w:val="00FB16C2"/>
    <w:rsid w:val="00FB1A3E"/>
    <w:rsid w:val="00FB21B6"/>
    <w:rsid w:val="00FB27AB"/>
    <w:rsid w:val="00FB3D57"/>
    <w:rsid w:val="00FB438D"/>
    <w:rsid w:val="00FB4A6B"/>
    <w:rsid w:val="00FB51F1"/>
    <w:rsid w:val="00FB5CFB"/>
    <w:rsid w:val="00FB6045"/>
    <w:rsid w:val="00FB60C9"/>
    <w:rsid w:val="00FB79AE"/>
    <w:rsid w:val="00FC0243"/>
    <w:rsid w:val="00FC0550"/>
    <w:rsid w:val="00FC118C"/>
    <w:rsid w:val="00FC1877"/>
    <w:rsid w:val="00FC2DC0"/>
    <w:rsid w:val="00FC3F62"/>
    <w:rsid w:val="00FC41CD"/>
    <w:rsid w:val="00FC4618"/>
    <w:rsid w:val="00FC462A"/>
    <w:rsid w:val="00FC4FDE"/>
    <w:rsid w:val="00FC51DD"/>
    <w:rsid w:val="00FC64F9"/>
    <w:rsid w:val="00FC67B4"/>
    <w:rsid w:val="00FC7EA2"/>
    <w:rsid w:val="00FD0324"/>
    <w:rsid w:val="00FD04CC"/>
    <w:rsid w:val="00FD054C"/>
    <w:rsid w:val="00FD0C7C"/>
    <w:rsid w:val="00FD1A61"/>
    <w:rsid w:val="00FD2E25"/>
    <w:rsid w:val="00FD3198"/>
    <w:rsid w:val="00FD3F1D"/>
    <w:rsid w:val="00FD58CF"/>
    <w:rsid w:val="00FD5CA9"/>
    <w:rsid w:val="00FD6790"/>
    <w:rsid w:val="00FD6A1E"/>
    <w:rsid w:val="00FD7A1D"/>
    <w:rsid w:val="00FE00BD"/>
    <w:rsid w:val="00FE0229"/>
    <w:rsid w:val="00FE0ECC"/>
    <w:rsid w:val="00FE1239"/>
    <w:rsid w:val="00FE15B9"/>
    <w:rsid w:val="00FE18E2"/>
    <w:rsid w:val="00FE2782"/>
    <w:rsid w:val="00FE27B2"/>
    <w:rsid w:val="00FE333F"/>
    <w:rsid w:val="00FE3446"/>
    <w:rsid w:val="00FE42D9"/>
    <w:rsid w:val="00FE4D2C"/>
    <w:rsid w:val="00FE632D"/>
    <w:rsid w:val="00FE633E"/>
    <w:rsid w:val="00FE69D3"/>
    <w:rsid w:val="00FF0696"/>
    <w:rsid w:val="00FF0D0E"/>
    <w:rsid w:val="00FF2F7F"/>
    <w:rsid w:val="00FF318F"/>
    <w:rsid w:val="00FF3BFB"/>
    <w:rsid w:val="00FF4755"/>
    <w:rsid w:val="00FF5D2A"/>
    <w:rsid w:val="00FF5F0D"/>
    <w:rsid w:val="00FF6A88"/>
    <w:rsid w:val="00FF6B7E"/>
    <w:rsid w:val="00FF7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A7D26"/>
  <w15:chartTrackingRefBased/>
  <w15:docId w15:val="{0340AF95-2FC5-6A48-9769-6CA00901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A2"/>
    <w:rPr>
      <w:rFonts w:ascii="Times New Roman" w:eastAsia="Times New Roman" w:hAnsi="Times New Roman" w:cs="Times New Roman"/>
    </w:rPr>
  </w:style>
  <w:style w:type="paragraph" w:styleId="Heading1">
    <w:name w:val="heading 1"/>
    <w:basedOn w:val="Normal"/>
    <w:next w:val="Normal"/>
    <w:link w:val="Heading1Char"/>
    <w:qFormat/>
    <w:rsid w:val="0021641A"/>
    <w:pPr>
      <w:keepNext/>
      <w:jc w:val="center"/>
      <w:outlineLvl w:val="0"/>
    </w:pPr>
    <w:rPr>
      <w:rFonts w:eastAsia="SimSun"/>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8FF"/>
    <w:pPr>
      <w:ind w:left="720"/>
      <w:contextualSpacing/>
    </w:pPr>
  </w:style>
  <w:style w:type="character" w:styleId="Hyperlink">
    <w:name w:val="Hyperlink"/>
    <w:basedOn w:val="DefaultParagraphFont"/>
    <w:uiPriority w:val="99"/>
    <w:unhideWhenUsed/>
    <w:rsid w:val="007B73BB"/>
    <w:rPr>
      <w:color w:val="0000FF"/>
      <w:u w:val="single"/>
    </w:rPr>
  </w:style>
  <w:style w:type="paragraph" w:styleId="NormalWeb">
    <w:name w:val="Normal (Web)"/>
    <w:basedOn w:val="Normal"/>
    <w:uiPriority w:val="99"/>
    <w:unhideWhenUsed/>
    <w:rsid w:val="00E44E37"/>
    <w:pPr>
      <w:spacing w:before="100" w:beforeAutospacing="1" w:after="100" w:afterAutospacing="1"/>
    </w:pPr>
  </w:style>
  <w:style w:type="paragraph" w:styleId="FootnoteText">
    <w:name w:val="footnote text"/>
    <w:basedOn w:val="Normal"/>
    <w:link w:val="FootnoteTextChar"/>
    <w:uiPriority w:val="99"/>
    <w:semiHidden/>
    <w:unhideWhenUsed/>
    <w:rsid w:val="00E44E37"/>
    <w:rPr>
      <w:sz w:val="20"/>
      <w:szCs w:val="20"/>
    </w:rPr>
  </w:style>
  <w:style w:type="character" w:customStyle="1" w:styleId="FootnoteTextChar">
    <w:name w:val="Footnote Text Char"/>
    <w:basedOn w:val="DefaultParagraphFont"/>
    <w:link w:val="FootnoteText"/>
    <w:uiPriority w:val="99"/>
    <w:semiHidden/>
    <w:rsid w:val="00E44E37"/>
    <w:rPr>
      <w:sz w:val="20"/>
      <w:szCs w:val="20"/>
    </w:rPr>
  </w:style>
  <w:style w:type="character" w:styleId="FootnoteReference">
    <w:name w:val="footnote reference"/>
    <w:basedOn w:val="DefaultParagraphFont"/>
    <w:uiPriority w:val="99"/>
    <w:semiHidden/>
    <w:unhideWhenUsed/>
    <w:rsid w:val="00E44E37"/>
    <w:rPr>
      <w:vertAlign w:val="superscript"/>
    </w:rPr>
  </w:style>
  <w:style w:type="character" w:styleId="Strong">
    <w:name w:val="Strong"/>
    <w:basedOn w:val="DefaultParagraphFont"/>
    <w:uiPriority w:val="22"/>
    <w:qFormat/>
    <w:rsid w:val="000B24CD"/>
    <w:rPr>
      <w:b/>
      <w:bCs/>
    </w:rPr>
  </w:style>
  <w:style w:type="paragraph" w:styleId="BalloonText">
    <w:name w:val="Balloon Text"/>
    <w:basedOn w:val="Normal"/>
    <w:link w:val="BalloonTextChar"/>
    <w:uiPriority w:val="99"/>
    <w:semiHidden/>
    <w:unhideWhenUsed/>
    <w:rsid w:val="00AC7C74"/>
    <w:rPr>
      <w:sz w:val="18"/>
      <w:szCs w:val="18"/>
    </w:rPr>
  </w:style>
  <w:style w:type="character" w:customStyle="1" w:styleId="BalloonTextChar">
    <w:name w:val="Balloon Text Char"/>
    <w:basedOn w:val="DefaultParagraphFont"/>
    <w:link w:val="BalloonText"/>
    <w:uiPriority w:val="99"/>
    <w:semiHidden/>
    <w:rsid w:val="00AC7C74"/>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214D95"/>
    <w:pPr>
      <w:tabs>
        <w:tab w:val="center" w:pos="4680"/>
        <w:tab w:val="right" w:pos="9360"/>
      </w:tabs>
    </w:pPr>
  </w:style>
  <w:style w:type="character" w:customStyle="1" w:styleId="HeaderChar">
    <w:name w:val="Header Char"/>
    <w:basedOn w:val="DefaultParagraphFont"/>
    <w:link w:val="Header"/>
    <w:uiPriority w:val="99"/>
    <w:rsid w:val="00214D95"/>
    <w:rPr>
      <w:rFonts w:ascii="Times New Roman" w:eastAsia="Times New Roman" w:hAnsi="Times New Roman" w:cs="Times New Roman"/>
    </w:rPr>
  </w:style>
  <w:style w:type="paragraph" w:styleId="Footer">
    <w:name w:val="footer"/>
    <w:basedOn w:val="Normal"/>
    <w:link w:val="FooterChar"/>
    <w:uiPriority w:val="99"/>
    <w:unhideWhenUsed/>
    <w:rsid w:val="00214D95"/>
    <w:pPr>
      <w:tabs>
        <w:tab w:val="center" w:pos="4680"/>
        <w:tab w:val="right" w:pos="9360"/>
      </w:tabs>
    </w:pPr>
  </w:style>
  <w:style w:type="character" w:customStyle="1" w:styleId="FooterChar">
    <w:name w:val="Footer Char"/>
    <w:basedOn w:val="DefaultParagraphFont"/>
    <w:link w:val="Footer"/>
    <w:uiPriority w:val="99"/>
    <w:rsid w:val="00214D95"/>
    <w:rPr>
      <w:rFonts w:ascii="Times New Roman" w:eastAsia="Times New Roman" w:hAnsi="Times New Roman" w:cs="Times New Roman"/>
    </w:rPr>
  </w:style>
  <w:style w:type="character" w:styleId="PageNumber">
    <w:name w:val="page number"/>
    <w:basedOn w:val="DefaultParagraphFont"/>
    <w:uiPriority w:val="99"/>
    <w:semiHidden/>
    <w:unhideWhenUsed/>
    <w:rsid w:val="00FD0324"/>
  </w:style>
  <w:style w:type="paragraph" w:styleId="EndnoteText">
    <w:name w:val="endnote text"/>
    <w:basedOn w:val="Normal"/>
    <w:link w:val="EndnoteTextChar"/>
    <w:uiPriority w:val="99"/>
    <w:semiHidden/>
    <w:unhideWhenUsed/>
    <w:rsid w:val="002811F5"/>
    <w:rPr>
      <w:sz w:val="20"/>
      <w:szCs w:val="20"/>
    </w:rPr>
  </w:style>
  <w:style w:type="character" w:customStyle="1" w:styleId="EndnoteTextChar">
    <w:name w:val="Endnote Text Char"/>
    <w:basedOn w:val="DefaultParagraphFont"/>
    <w:link w:val="EndnoteText"/>
    <w:uiPriority w:val="99"/>
    <w:semiHidden/>
    <w:rsid w:val="002811F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811F5"/>
    <w:rPr>
      <w:vertAlign w:val="superscript"/>
    </w:rPr>
  </w:style>
  <w:style w:type="character" w:customStyle="1" w:styleId="Heading1Char">
    <w:name w:val="Heading 1 Char"/>
    <w:basedOn w:val="DefaultParagraphFont"/>
    <w:link w:val="Heading1"/>
    <w:rsid w:val="0021641A"/>
    <w:rPr>
      <w:rFonts w:ascii="Times New Roman" w:eastAsia="SimSun" w:hAnsi="Times New Roman" w:cs="Times New Roman"/>
      <w:sz w:val="32"/>
      <w:lang w:eastAsia="en-US"/>
    </w:rPr>
  </w:style>
  <w:style w:type="paragraph" w:styleId="Title">
    <w:name w:val="Title"/>
    <w:basedOn w:val="Normal"/>
    <w:link w:val="TitleChar"/>
    <w:qFormat/>
    <w:rsid w:val="0021641A"/>
    <w:pPr>
      <w:jc w:val="center"/>
    </w:pPr>
    <w:rPr>
      <w:rFonts w:eastAsia="SimSun"/>
      <w:sz w:val="40"/>
      <w:lang w:eastAsia="en-US"/>
    </w:rPr>
  </w:style>
  <w:style w:type="character" w:customStyle="1" w:styleId="TitleChar">
    <w:name w:val="Title Char"/>
    <w:basedOn w:val="DefaultParagraphFont"/>
    <w:link w:val="Title"/>
    <w:rsid w:val="0021641A"/>
    <w:rPr>
      <w:rFonts w:ascii="Times New Roman" w:eastAsia="SimSun" w:hAnsi="Times New Roman" w:cs="Times New Roman"/>
      <w:sz w:val="40"/>
      <w:lang w:eastAsia="en-US"/>
    </w:rPr>
  </w:style>
  <w:style w:type="table" w:styleId="PlainTable1">
    <w:name w:val="Plain Table 1"/>
    <w:basedOn w:val="TableNormal"/>
    <w:uiPriority w:val="41"/>
    <w:rsid w:val="00344A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4A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FB5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B51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
    <w:name w:val="List Table 6 Colorful"/>
    <w:basedOn w:val="TableNormal"/>
    <w:uiPriority w:val="51"/>
    <w:rsid w:val="004D6C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E6AC4"/>
    <w:rPr>
      <w:color w:val="954F72" w:themeColor="followedHyperlink"/>
      <w:u w:val="single"/>
    </w:rPr>
  </w:style>
  <w:style w:type="character" w:styleId="UnresolvedMention">
    <w:name w:val="Unresolved Mention"/>
    <w:basedOn w:val="DefaultParagraphFont"/>
    <w:uiPriority w:val="99"/>
    <w:semiHidden/>
    <w:unhideWhenUsed/>
    <w:rsid w:val="004E6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25307">
      <w:bodyDiv w:val="1"/>
      <w:marLeft w:val="0"/>
      <w:marRight w:val="0"/>
      <w:marTop w:val="0"/>
      <w:marBottom w:val="0"/>
      <w:divBdr>
        <w:top w:val="none" w:sz="0" w:space="0" w:color="auto"/>
        <w:left w:val="none" w:sz="0" w:space="0" w:color="auto"/>
        <w:bottom w:val="none" w:sz="0" w:space="0" w:color="auto"/>
        <w:right w:val="none" w:sz="0" w:space="0" w:color="auto"/>
      </w:divBdr>
      <w:divsChild>
        <w:div w:id="2044866764">
          <w:marLeft w:val="0"/>
          <w:marRight w:val="0"/>
          <w:marTop w:val="0"/>
          <w:marBottom w:val="0"/>
          <w:divBdr>
            <w:top w:val="none" w:sz="0" w:space="0" w:color="auto"/>
            <w:left w:val="none" w:sz="0" w:space="0" w:color="auto"/>
            <w:bottom w:val="none" w:sz="0" w:space="0" w:color="auto"/>
            <w:right w:val="none" w:sz="0" w:space="0" w:color="auto"/>
          </w:divBdr>
          <w:divsChild>
            <w:div w:id="999188537">
              <w:marLeft w:val="0"/>
              <w:marRight w:val="0"/>
              <w:marTop w:val="0"/>
              <w:marBottom w:val="0"/>
              <w:divBdr>
                <w:top w:val="none" w:sz="0" w:space="0" w:color="auto"/>
                <w:left w:val="none" w:sz="0" w:space="0" w:color="auto"/>
                <w:bottom w:val="none" w:sz="0" w:space="0" w:color="auto"/>
                <w:right w:val="none" w:sz="0" w:space="0" w:color="auto"/>
              </w:divBdr>
              <w:divsChild>
                <w:div w:id="1292437623">
                  <w:marLeft w:val="0"/>
                  <w:marRight w:val="0"/>
                  <w:marTop w:val="0"/>
                  <w:marBottom w:val="0"/>
                  <w:divBdr>
                    <w:top w:val="none" w:sz="0" w:space="0" w:color="auto"/>
                    <w:left w:val="none" w:sz="0" w:space="0" w:color="auto"/>
                    <w:bottom w:val="none" w:sz="0" w:space="0" w:color="auto"/>
                    <w:right w:val="none" w:sz="0" w:space="0" w:color="auto"/>
                  </w:divBdr>
                  <w:divsChild>
                    <w:div w:id="19807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80746">
      <w:bodyDiv w:val="1"/>
      <w:marLeft w:val="0"/>
      <w:marRight w:val="0"/>
      <w:marTop w:val="0"/>
      <w:marBottom w:val="0"/>
      <w:divBdr>
        <w:top w:val="none" w:sz="0" w:space="0" w:color="auto"/>
        <w:left w:val="none" w:sz="0" w:space="0" w:color="auto"/>
        <w:bottom w:val="none" w:sz="0" w:space="0" w:color="auto"/>
        <w:right w:val="none" w:sz="0" w:space="0" w:color="auto"/>
      </w:divBdr>
    </w:div>
    <w:div w:id="481849383">
      <w:bodyDiv w:val="1"/>
      <w:marLeft w:val="0"/>
      <w:marRight w:val="0"/>
      <w:marTop w:val="0"/>
      <w:marBottom w:val="0"/>
      <w:divBdr>
        <w:top w:val="none" w:sz="0" w:space="0" w:color="auto"/>
        <w:left w:val="none" w:sz="0" w:space="0" w:color="auto"/>
        <w:bottom w:val="none" w:sz="0" w:space="0" w:color="auto"/>
        <w:right w:val="none" w:sz="0" w:space="0" w:color="auto"/>
      </w:divBdr>
    </w:div>
    <w:div w:id="659699642">
      <w:bodyDiv w:val="1"/>
      <w:marLeft w:val="0"/>
      <w:marRight w:val="0"/>
      <w:marTop w:val="0"/>
      <w:marBottom w:val="0"/>
      <w:divBdr>
        <w:top w:val="none" w:sz="0" w:space="0" w:color="auto"/>
        <w:left w:val="none" w:sz="0" w:space="0" w:color="auto"/>
        <w:bottom w:val="none" w:sz="0" w:space="0" w:color="auto"/>
        <w:right w:val="none" w:sz="0" w:space="0" w:color="auto"/>
      </w:divBdr>
      <w:divsChild>
        <w:div w:id="388113698">
          <w:marLeft w:val="0"/>
          <w:marRight w:val="0"/>
          <w:marTop w:val="0"/>
          <w:marBottom w:val="0"/>
          <w:divBdr>
            <w:top w:val="none" w:sz="0" w:space="0" w:color="auto"/>
            <w:left w:val="none" w:sz="0" w:space="0" w:color="auto"/>
            <w:bottom w:val="none" w:sz="0" w:space="0" w:color="auto"/>
            <w:right w:val="none" w:sz="0" w:space="0" w:color="auto"/>
          </w:divBdr>
          <w:divsChild>
            <w:div w:id="2018533246">
              <w:marLeft w:val="0"/>
              <w:marRight w:val="0"/>
              <w:marTop w:val="0"/>
              <w:marBottom w:val="0"/>
              <w:divBdr>
                <w:top w:val="none" w:sz="0" w:space="0" w:color="auto"/>
                <w:left w:val="none" w:sz="0" w:space="0" w:color="auto"/>
                <w:bottom w:val="none" w:sz="0" w:space="0" w:color="auto"/>
                <w:right w:val="none" w:sz="0" w:space="0" w:color="auto"/>
              </w:divBdr>
              <w:divsChild>
                <w:div w:id="1876497883">
                  <w:marLeft w:val="0"/>
                  <w:marRight w:val="0"/>
                  <w:marTop w:val="0"/>
                  <w:marBottom w:val="0"/>
                  <w:divBdr>
                    <w:top w:val="none" w:sz="0" w:space="0" w:color="auto"/>
                    <w:left w:val="none" w:sz="0" w:space="0" w:color="auto"/>
                    <w:bottom w:val="none" w:sz="0" w:space="0" w:color="auto"/>
                    <w:right w:val="none" w:sz="0" w:space="0" w:color="auto"/>
                  </w:divBdr>
                  <w:divsChild>
                    <w:div w:id="11219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9898">
      <w:bodyDiv w:val="1"/>
      <w:marLeft w:val="0"/>
      <w:marRight w:val="0"/>
      <w:marTop w:val="0"/>
      <w:marBottom w:val="0"/>
      <w:divBdr>
        <w:top w:val="none" w:sz="0" w:space="0" w:color="auto"/>
        <w:left w:val="none" w:sz="0" w:space="0" w:color="auto"/>
        <w:bottom w:val="none" w:sz="0" w:space="0" w:color="auto"/>
        <w:right w:val="none" w:sz="0" w:space="0" w:color="auto"/>
      </w:divBdr>
    </w:div>
    <w:div w:id="756512608">
      <w:bodyDiv w:val="1"/>
      <w:marLeft w:val="0"/>
      <w:marRight w:val="0"/>
      <w:marTop w:val="0"/>
      <w:marBottom w:val="0"/>
      <w:divBdr>
        <w:top w:val="none" w:sz="0" w:space="0" w:color="auto"/>
        <w:left w:val="none" w:sz="0" w:space="0" w:color="auto"/>
        <w:bottom w:val="none" w:sz="0" w:space="0" w:color="auto"/>
        <w:right w:val="none" w:sz="0" w:space="0" w:color="auto"/>
      </w:divBdr>
    </w:div>
    <w:div w:id="762336826">
      <w:bodyDiv w:val="1"/>
      <w:marLeft w:val="0"/>
      <w:marRight w:val="0"/>
      <w:marTop w:val="0"/>
      <w:marBottom w:val="0"/>
      <w:divBdr>
        <w:top w:val="none" w:sz="0" w:space="0" w:color="auto"/>
        <w:left w:val="none" w:sz="0" w:space="0" w:color="auto"/>
        <w:bottom w:val="none" w:sz="0" w:space="0" w:color="auto"/>
        <w:right w:val="none" w:sz="0" w:space="0" w:color="auto"/>
      </w:divBdr>
      <w:divsChild>
        <w:div w:id="1213424094">
          <w:marLeft w:val="0"/>
          <w:marRight w:val="0"/>
          <w:marTop w:val="0"/>
          <w:marBottom w:val="0"/>
          <w:divBdr>
            <w:top w:val="none" w:sz="0" w:space="0" w:color="auto"/>
            <w:left w:val="none" w:sz="0" w:space="0" w:color="auto"/>
            <w:bottom w:val="none" w:sz="0" w:space="0" w:color="auto"/>
            <w:right w:val="none" w:sz="0" w:space="0" w:color="auto"/>
          </w:divBdr>
          <w:divsChild>
            <w:div w:id="404029572">
              <w:marLeft w:val="0"/>
              <w:marRight w:val="0"/>
              <w:marTop w:val="0"/>
              <w:marBottom w:val="0"/>
              <w:divBdr>
                <w:top w:val="none" w:sz="0" w:space="0" w:color="auto"/>
                <w:left w:val="none" w:sz="0" w:space="0" w:color="auto"/>
                <w:bottom w:val="none" w:sz="0" w:space="0" w:color="auto"/>
                <w:right w:val="none" w:sz="0" w:space="0" w:color="auto"/>
              </w:divBdr>
              <w:divsChild>
                <w:div w:id="1253779312">
                  <w:marLeft w:val="0"/>
                  <w:marRight w:val="0"/>
                  <w:marTop w:val="0"/>
                  <w:marBottom w:val="0"/>
                  <w:divBdr>
                    <w:top w:val="none" w:sz="0" w:space="0" w:color="auto"/>
                    <w:left w:val="none" w:sz="0" w:space="0" w:color="auto"/>
                    <w:bottom w:val="none" w:sz="0" w:space="0" w:color="auto"/>
                    <w:right w:val="none" w:sz="0" w:space="0" w:color="auto"/>
                  </w:divBdr>
                  <w:divsChild>
                    <w:div w:id="3798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0108">
      <w:bodyDiv w:val="1"/>
      <w:marLeft w:val="0"/>
      <w:marRight w:val="0"/>
      <w:marTop w:val="0"/>
      <w:marBottom w:val="0"/>
      <w:divBdr>
        <w:top w:val="none" w:sz="0" w:space="0" w:color="auto"/>
        <w:left w:val="none" w:sz="0" w:space="0" w:color="auto"/>
        <w:bottom w:val="none" w:sz="0" w:space="0" w:color="auto"/>
        <w:right w:val="none" w:sz="0" w:space="0" w:color="auto"/>
      </w:divBdr>
    </w:div>
    <w:div w:id="1264604169">
      <w:bodyDiv w:val="1"/>
      <w:marLeft w:val="0"/>
      <w:marRight w:val="0"/>
      <w:marTop w:val="0"/>
      <w:marBottom w:val="0"/>
      <w:divBdr>
        <w:top w:val="none" w:sz="0" w:space="0" w:color="auto"/>
        <w:left w:val="none" w:sz="0" w:space="0" w:color="auto"/>
        <w:bottom w:val="none" w:sz="0" w:space="0" w:color="auto"/>
        <w:right w:val="none" w:sz="0" w:space="0" w:color="auto"/>
      </w:divBdr>
      <w:divsChild>
        <w:div w:id="2001960350">
          <w:marLeft w:val="0"/>
          <w:marRight w:val="0"/>
          <w:marTop w:val="0"/>
          <w:marBottom w:val="0"/>
          <w:divBdr>
            <w:top w:val="none" w:sz="0" w:space="0" w:color="auto"/>
            <w:left w:val="none" w:sz="0" w:space="0" w:color="auto"/>
            <w:bottom w:val="none" w:sz="0" w:space="0" w:color="auto"/>
            <w:right w:val="none" w:sz="0" w:space="0" w:color="auto"/>
          </w:divBdr>
          <w:divsChild>
            <w:div w:id="1795099585">
              <w:marLeft w:val="0"/>
              <w:marRight w:val="0"/>
              <w:marTop w:val="0"/>
              <w:marBottom w:val="0"/>
              <w:divBdr>
                <w:top w:val="none" w:sz="0" w:space="0" w:color="auto"/>
                <w:left w:val="none" w:sz="0" w:space="0" w:color="auto"/>
                <w:bottom w:val="none" w:sz="0" w:space="0" w:color="auto"/>
                <w:right w:val="none" w:sz="0" w:space="0" w:color="auto"/>
              </w:divBdr>
              <w:divsChild>
                <w:div w:id="774449394">
                  <w:marLeft w:val="0"/>
                  <w:marRight w:val="0"/>
                  <w:marTop w:val="0"/>
                  <w:marBottom w:val="0"/>
                  <w:divBdr>
                    <w:top w:val="none" w:sz="0" w:space="0" w:color="auto"/>
                    <w:left w:val="none" w:sz="0" w:space="0" w:color="auto"/>
                    <w:bottom w:val="none" w:sz="0" w:space="0" w:color="auto"/>
                    <w:right w:val="none" w:sz="0" w:space="0" w:color="auto"/>
                  </w:divBdr>
                  <w:divsChild>
                    <w:div w:id="19390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999287">
      <w:bodyDiv w:val="1"/>
      <w:marLeft w:val="0"/>
      <w:marRight w:val="0"/>
      <w:marTop w:val="0"/>
      <w:marBottom w:val="0"/>
      <w:divBdr>
        <w:top w:val="none" w:sz="0" w:space="0" w:color="auto"/>
        <w:left w:val="none" w:sz="0" w:space="0" w:color="auto"/>
        <w:bottom w:val="none" w:sz="0" w:space="0" w:color="auto"/>
        <w:right w:val="none" w:sz="0" w:space="0" w:color="auto"/>
      </w:divBdr>
      <w:divsChild>
        <w:div w:id="1678579048">
          <w:marLeft w:val="0"/>
          <w:marRight w:val="0"/>
          <w:marTop w:val="0"/>
          <w:marBottom w:val="0"/>
          <w:divBdr>
            <w:top w:val="none" w:sz="0" w:space="0" w:color="auto"/>
            <w:left w:val="none" w:sz="0" w:space="0" w:color="auto"/>
            <w:bottom w:val="none" w:sz="0" w:space="0" w:color="auto"/>
            <w:right w:val="none" w:sz="0" w:space="0" w:color="auto"/>
          </w:divBdr>
          <w:divsChild>
            <w:div w:id="701594725">
              <w:marLeft w:val="0"/>
              <w:marRight w:val="0"/>
              <w:marTop w:val="0"/>
              <w:marBottom w:val="0"/>
              <w:divBdr>
                <w:top w:val="none" w:sz="0" w:space="0" w:color="auto"/>
                <w:left w:val="none" w:sz="0" w:space="0" w:color="auto"/>
                <w:bottom w:val="none" w:sz="0" w:space="0" w:color="auto"/>
                <w:right w:val="none" w:sz="0" w:space="0" w:color="auto"/>
              </w:divBdr>
              <w:divsChild>
                <w:div w:id="1771731103">
                  <w:marLeft w:val="0"/>
                  <w:marRight w:val="0"/>
                  <w:marTop w:val="0"/>
                  <w:marBottom w:val="0"/>
                  <w:divBdr>
                    <w:top w:val="none" w:sz="0" w:space="0" w:color="auto"/>
                    <w:left w:val="none" w:sz="0" w:space="0" w:color="auto"/>
                    <w:bottom w:val="none" w:sz="0" w:space="0" w:color="auto"/>
                    <w:right w:val="none" w:sz="0" w:space="0" w:color="auto"/>
                  </w:divBdr>
                  <w:divsChild>
                    <w:div w:id="1458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238218">
      <w:bodyDiv w:val="1"/>
      <w:marLeft w:val="0"/>
      <w:marRight w:val="0"/>
      <w:marTop w:val="0"/>
      <w:marBottom w:val="0"/>
      <w:divBdr>
        <w:top w:val="none" w:sz="0" w:space="0" w:color="auto"/>
        <w:left w:val="none" w:sz="0" w:space="0" w:color="auto"/>
        <w:bottom w:val="none" w:sz="0" w:space="0" w:color="auto"/>
        <w:right w:val="none" w:sz="0" w:space="0" w:color="auto"/>
      </w:divBdr>
      <w:divsChild>
        <w:div w:id="732891692">
          <w:marLeft w:val="0"/>
          <w:marRight w:val="0"/>
          <w:marTop w:val="0"/>
          <w:marBottom w:val="0"/>
          <w:divBdr>
            <w:top w:val="none" w:sz="0" w:space="0" w:color="auto"/>
            <w:left w:val="none" w:sz="0" w:space="0" w:color="auto"/>
            <w:bottom w:val="none" w:sz="0" w:space="0" w:color="auto"/>
            <w:right w:val="none" w:sz="0" w:space="0" w:color="auto"/>
          </w:divBdr>
          <w:divsChild>
            <w:div w:id="701710485">
              <w:marLeft w:val="0"/>
              <w:marRight w:val="0"/>
              <w:marTop w:val="0"/>
              <w:marBottom w:val="0"/>
              <w:divBdr>
                <w:top w:val="none" w:sz="0" w:space="0" w:color="auto"/>
                <w:left w:val="none" w:sz="0" w:space="0" w:color="auto"/>
                <w:bottom w:val="none" w:sz="0" w:space="0" w:color="auto"/>
                <w:right w:val="none" w:sz="0" w:space="0" w:color="auto"/>
              </w:divBdr>
              <w:divsChild>
                <w:div w:id="800808010">
                  <w:marLeft w:val="0"/>
                  <w:marRight w:val="0"/>
                  <w:marTop w:val="0"/>
                  <w:marBottom w:val="0"/>
                  <w:divBdr>
                    <w:top w:val="none" w:sz="0" w:space="0" w:color="auto"/>
                    <w:left w:val="none" w:sz="0" w:space="0" w:color="auto"/>
                    <w:bottom w:val="none" w:sz="0" w:space="0" w:color="auto"/>
                    <w:right w:val="none" w:sz="0" w:space="0" w:color="auto"/>
                  </w:divBdr>
                  <w:divsChild>
                    <w:div w:id="21286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5094">
      <w:bodyDiv w:val="1"/>
      <w:marLeft w:val="0"/>
      <w:marRight w:val="0"/>
      <w:marTop w:val="0"/>
      <w:marBottom w:val="0"/>
      <w:divBdr>
        <w:top w:val="none" w:sz="0" w:space="0" w:color="auto"/>
        <w:left w:val="none" w:sz="0" w:space="0" w:color="auto"/>
        <w:bottom w:val="none" w:sz="0" w:space="0" w:color="auto"/>
        <w:right w:val="none" w:sz="0" w:space="0" w:color="auto"/>
      </w:divBdr>
    </w:div>
    <w:div w:id="1364014711">
      <w:bodyDiv w:val="1"/>
      <w:marLeft w:val="0"/>
      <w:marRight w:val="0"/>
      <w:marTop w:val="0"/>
      <w:marBottom w:val="0"/>
      <w:divBdr>
        <w:top w:val="none" w:sz="0" w:space="0" w:color="auto"/>
        <w:left w:val="none" w:sz="0" w:space="0" w:color="auto"/>
        <w:bottom w:val="none" w:sz="0" w:space="0" w:color="auto"/>
        <w:right w:val="none" w:sz="0" w:space="0" w:color="auto"/>
      </w:divBdr>
    </w:div>
    <w:div w:id="1423799890">
      <w:bodyDiv w:val="1"/>
      <w:marLeft w:val="0"/>
      <w:marRight w:val="0"/>
      <w:marTop w:val="0"/>
      <w:marBottom w:val="0"/>
      <w:divBdr>
        <w:top w:val="none" w:sz="0" w:space="0" w:color="auto"/>
        <w:left w:val="none" w:sz="0" w:space="0" w:color="auto"/>
        <w:bottom w:val="none" w:sz="0" w:space="0" w:color="auto"/>
        <w:right w:val="none" w:sz="0" w:space="0" w:color="auto"/>
      </w:divBdr>
    </w:div>
    <w:div w:id="1434671577">
      <w:bodyDiv w:val="1"/>
      <w:marLeft w:val="0"/>
      <w:marRight w:val="0"/>
      <w:marTop w:val="0"/>
      <w:marBottom w:val="0"/>
      <w:divBdr>
        <w:top w:val="none" w:sz="0" w:space="0" w:color="auto"/>
        <w:left w:val="none" w:sz="0" w:space="0" w:color="auto"/>
        <w:bottom w:val="none" w:sz="0" w:space="0" w:color="auto"/>
        <w:right w:val="none" w:sz="0" w:space="0" w:color="auto"/>
      </w:divBdr>
    </w:div>
    <w:div w:id="1475174257">
      <w:bodyDiv w:val="1"/>
      <w:marLeft w:val="0"/>
      <w:marRight w:val="0"/>
      <w:marTop w:val="0"/>
      <w:marBottom w:val="0"/>
      <w:divBdr>
        <w:top w:val="none" w:sz="0" w:space="0" w:color="auto"/>
        <w:left w:val="none" w:sz="0" w:space="0" w:color="auto"/>
        <w:bottom w:val="none" w:sz="0" w:space="0" w:color="auto"/>
        <w:right w:val="none" w:sz="0" w:space="0" w:color="auto"/>
      </w:divBdr>
    </w:div>
    <w:div w:id="1498764904">
      <w:bodyDiv w:val="1"/>
      <w:marLeft w:val="0"/>
      <w:marRight w:val="0"/>
      <w:marTop w:val="0"/>
      <w:marBottom w:val="0"/>
      <w:divBdr>
        <w:top w:val="none" w:sz="0" w:space="0" w:color="auto"/>
        <w:left w:val="none" w:sz="0" w:space="0" w:color="auto"/>
        <w:bottom w:val="none" w:sz="0" w:space="0" w:color="auto"/>
        <w:right w:val="none" w:sz="0" w:space="0" w:color="auto"/>
      </w:divBdr>
    </w:div>
    <w:div w:id="1556310839">
      <w:bodyDiv w:val="1"/>
      <w:marLeft w:val="0"/>
      <w:marRight w:val="0"/>
      <w:marTop w:val="0"/>
      <w:marBottom w:val="0"/>
      <w:divBdr>
        <w:top w:val="none" w:sz="0" w:space="0" w:color="auto"/>
        <w:left w:val="none" w:sz="0" w:space="0" w:color="auto"/>
        <w:bottom w:val="none" w:sz="0" w:space="0" w:color="auto"/>
        <w:right w:val="none" w:sz="0" w:space="0" w:color="auto"/>
      </w:divBdr>
    </w:div>
    <w:div w:id="1757634069">
      <w:bodyDiv w:val="1"/>
      <w:marLeft w:val="0"/>
      <w:marRight w:val="0"/>
      <w:marTop w:val="0"/>
      <w:marBottom w:val="0"/>
      <w:divBdr>
        <w:top w:val="none" w:sz="0" w:space="0" w:color="auto"/>
        <w:left w:val="none" w:sz="0" w:space="0" w:color="auto"/>
        <w:bottom w:val="none" w:sz="0" w:space="0" w:color="auto"/>
        <w:right w:val="none" w:sz="0" w:space="0" w:color="auto"/>
      </w:divBdr>
    </w:div>
    <w:div w:id="1869953985">
      <w:bodyDiv w:val="1"/>
      <w:marLeft w:val="0"/>
      <w:marRight w:val="0"/>
      <w:marTop w:val="0"/>
      <w:marBottom w:val="0"/>
      <w:divBdr>
        <w:top w:val="none" w:sz="0" w:space="0" w:color="auto"/>
        <w:left w:val="none" w:sz="0" w:space="0" w:color="auto"/>
        <w:bottom w:val="none" w:sz="0" w:space="0" w:color="auto"/>
        <w:right w:val="none" w:sz="0" w:space="0" w:color="auto"/>
      </w:divBdr>
      <w:divsChild>
        <w:div w:id="1176267429">
          <w:marLeft w:val="0"/>
          <w:marRight w:val="0"/>
          <w:marTop w:val="0"/>
          <w:marBottom w:val="0"/>
          <w:divBdr>
            <w:top w:val="none" w:sz="0" w:space="0" w:color="auto"/>
            <w:left w:val="none" w:sz="0" w:space="0" w:color="auto"/>
            <w:bottom w:val="none" w:sz="0" w:space="0" w:color="auto"/>
            <w:right w:val="none" w:sz="0" w:space="0" w:color="auto"/>
          </w:divBdr>
          <w:divsChild>
            <w:div w:id="933897801">
              <w:marLeft w:val="0"/>
              <w:marRight w:val="0"/>
              <w:marTop w:val="0"/>
              <w:marBottom w:val="0"/>
              <w:divBdr>
                <w:top w:val="none" w:sz="0" w:space="0" w:color="auto"/>
                <w:left w:val="none" w:sz="0" w:space="0" w:color="auto"/>
                <w:bottom w:val="none" w:sz="0" w:space="0" w:color="auto"/>
                <w:right w:val="none" w:sz="0" w:space="0" w:color="auto"/>
              </w:divBdr>
              <w:divsChild>
                <w:div w:id="1583950682">
                  <w:marLeft w:val="0"/>
                  <w:marRight w:val="0"/>
                  <w:marTop w:val="0"/>
                  <w:marBottom w:val="0"/>
                  <w:divBdr>
                    <w:top w:val="none" w:sz="0" w:space="0" w:color="auto"/>
                    <w:left w:val="none" w:sz="0" w:space="0" w:color="auto"/>
                    <w:bottom w:val="none" w:sz="0" w:space="0" w:color="auto"/>
                    <w:right w:val="none" w:sz="0" w:space="0" w:color="auto"/>
                  </w:divBdr>
                  <w:divsChild>
                    <w:div w:id="2951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7531">
      <w:bodyDiv w:val="1"/>
      <w:marLeft w:val="0"/>
      <w:marRight w:val="0"/>
      <w:marTop w:val="0"/>
      <w:marBottom w:val="0"/>
      <w:divBdr>
        <w:top w:val="none" w:sz="0" w:space="0" w:color="auto"/>
        <w:left w:val="none" w:sz="0" w:space="0" w:color="auto"/>
        <w:bottom w:val="none" w:sz="0" w:space="0" w:color="auto"/>
        <w:right w:val="none" w:sz="0" w:space="0" w:color="auto"/>
      </w:divBdr>
    </w:div>
    <w:div w:id="2022465762">
      <w:bodyDiv w:val="1"/>
      <w:marLeft w:val="0"/>
      <w:marRight w:val="0"/>
      <w:marTop w:val="0"/>
      <w:marBottom w:val="0"/>
      <w:divBdr>
        <w:top w:val="none" w:sz="0" w:space="0" w:color="auto"/>
        <w:left w:val="none" w:sz="0" w:space="0" w:color="auto"/>
        <w:bottom w:val="none" w:sz="0" w:space="0" w:color="auto"/>
        <w:right w:val="none" w:sz="0" w:space="0" w:color="auto"/>
      </w:divBdr>
      <w:divsChild>
        <w:div w:id="1650207954">
          <w:marLeft w:val="0"/>
          <w:marRight w:val="0"/>
          <w:marTop w:val="0"/>
          <w:marBottom w:val="0"/>
          <w:divBdr>
            <w:top w:val="none" w:sz="0" w:space="0" w:color="auto"/>
            <w:left w:val="none" w:sz="0" w:space="0" w:color="auto"/>
            <w:bottom w:val="none" w:sz="0" w:space="0" w:color="auto"/>
            <w:right w:val="none" w:sz="0" w:space="0" w:color="auto"/>
          </w:divBdr>
          <w:divsChild>
            <w:div w:id="497309845">
              <w:marLeft w:val="0"/>
              <w:marRight w:val="0"/>
              <w:marTop w:val="0"/>
              <w:marBottom w:val="0"/>
              <w:divBdr>
                <w:top w:val="none" w:sz="0" w:space="0" w:color="auto"/>
                <w:left w:val="none" w:sz="0" w:space="0" w:color="auto"/>
                <w:bottom w:val="none" w:sz="0" w:space="0" w:color="auto"/>
                <w:right w:val="none" w:sz="0" w:space="0" w:color="auto"/>
              </w:divBdr>
              <w:divsChild>
                <w:div w:id="1148740646">
                  <w:marLeft w:val="0"/>
                  <w:marRight w:val="0"/>
                  <w:marTop w:val="0"/>
                  <w:marBottom w:val="0"/>
                  <w:divBdr>
                    <w:top w:val="none" w:sz="0" w:space="0" w:color="auto"/>
                    <w:left w:val="none" w:sz="0" w:space="0" w:color="auto"/>
                    <w:bottom w:val="none" w:sz="0" w:space="0" w:color="auto"/>
                    <w:right w:val="none" w:sz="0" w:space="0" w:color="auto"/>
                  </w:divBdr>
                  <w:divsChild>
                    <w:div w:id="21258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863762">
      <w:bodyDiv w:val="1"/>
      <w:marLeft w:val="0"/>
      <w:marRight w:val="0"/>
      <w:marTop w:val="0"/>
      <w:marBottom w:val="0"/>
      <w:divBdr>
        <w:top w:val="none" w:sz="0" w:space="0" w:color="auto"/>
        <w:left w:val="none" w:sz="0" w:space="0" w:color="auto"/>
        <w:bottom w:val="none" w:sz="0" w:space="0" w:color="auto"/>
        <w:right w:val="none" w:sz="0" w:space="0" w:color="auto"/>
      </w:divBdr>
    </w:div>
    <w:div w:id="212742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 data'!$F$1</c:f>
              <c:strCache>
                <c:ptCount val="1"/>
                <c:pt idx="0">
                  <c:v>Adj Close</c:v>
                </c:pt>
              </c:strCache>
            </c:strRef>
          </c:tx>
          <c:spPr>
            <a:ln w="28575" cap="rnd">
              <a:solidFill>
                <a:schemeClr val="accent1"/>
              </a:solidFill>
              <a:round/>
            </a:ln>
            <a:effectLst/>
          </c:spPr>
          <c:marker>
            <c:symbol val="none"/>
          </c:marker>
          <c:cat>
            <c:numRef>
              <c:f>'raw data'!$A$2:$A$7294</c:f>
              <c:numCache>
                <c:formatCode>m/d/yy</c:formatCode>
                <c:ptCount val="7293"/>
                <c:pt idx="0">
                  <c:v>33226</c:v>
                </c:pt>
                <c:pt idx="1">
                  <c:v>33227</c:v>
                </c:pt>
                <c:pt idx="2">
                  <c:v>33228</c:v>
                </c:pt>
                <c:pt idx="3">
                  <c:v>33231</c:v>
                </c:pt>
                <c:pt idx="4">
                  <c:v>33232</c:v>
                </c:pt>
                <c:pt idx="5">
                  <c:v>33233</c:v>
                </c:pt>
                <c:pt idx="6">
                  <c:v>33234</c:v>
                </c:pt>
                <c:pt idx="7">
                  <c:v>33235</c:v>
                </c:pt>
                <c:pt idx="8">
                  <c:v>33238</c:v>
                </c:pt>
                <c:pt idx="9">
                  <c:v>33240</c:v>
                </c:pt>
                <c:pt idx="10">
                  <c:v>33241</c:v>
                </c:pt>
                <c:pt idx="11">
                  <c:v>33242</c:v>
                </c:pt>
                <c:pt idx="12">
                  <c:v>33245</c:v>
                </c:pt>
                <c:pt idx="13">
                  <c:v>33246</c:v>
                </c:pt>
                <c:pt idx="14">
                  <c:v>33247</c:v>
                </c:pt>
                <c:pt idx="15">
                  <c:v>33248</c:v>
                </c:pt>
                <c:pt idx="16">
                  <c:v>33249</c:v>
                </c:pt>
                <c:pt idx="17">
                  <c:v>33252</c:v>
                </c:pt>
                <c:pt idx="18">
                  <c:v>33253</c:v>
                </c:pt>
                <c:pt idx="19">
                  <c:v>33254</c:v>
                </c:pt>
                <c:pt idx="20">
                  <c:v>33255</c:v>
                </c:pt>
                <c:pt idx="21">
                  <c:v>33256</c:v>
                </c:pt>
                <c:pt idx="22">
                  <c:v>33259</c:v>
                </c:pt>
                <c:pt idx="23">
                  <c:v>33260</c:v>
                </c:pt>
                <c:pt idx="24">
                  <c:v>33261</c:v>
                </c:pt>
                <c:pt idx="25">
                  <c:v>33262</c:v>
                </c:pt>
                <c:pt idx="26">
                  <c:v>33263</c:v>
                </c:pt>
                <c:pt idx="27">
                  <c:v>33266</c:v>
                </c:pt>
                <c:pt idx="28">
                  <c:v>33267</c:v>
                </c:pt>
                <c:pt idx="29">
                  <c:v>33268</c:v>
                </c:pt>
                <c:pt idx="30">
                  <c:v>33269</c:v>
                </c:pt>
                <c:pt idx="31">
                  <c:v>33270</c:v>
                </c:pt>
                <c:pt idx="32">
                  <c:v>33273</c:v>
                </c:pt>
                <c:pt idx="33">
                  <c:v>33274</c:v>
                </c:pt>
                <c:pt idx="34">
                  <c:v>33275</c:v>
                </c:pt>
                <c:pt idx="35">
                  <c:v>33276</c:v>
                </c:pt>
                <c:pt idx="36">
                  <c:v>33277</c:v>
                </c:pt>
                <c:pt idx="37">
                  <c:v>33280</c:v>
                </c:pt>
                <c:pt idx="38">
                  <c:v>33281</c:v>
                </c:pt>
                <c:pt idx="39">
                  <c:v>33282</c:v>
                </c:pt>
                <c:pt idx="40">
                  <c:v>33283</c:v>
                </c:pt>
                <c:pt idx="41">
                  <c:v>33288</c:v>
                </c:pt>
                <c:pt idx="42">
                  <c:v>33289</c:v>
                </c:pt>
                <c:pt idx="43">
                  <c:v>33290</c:v>
                </c:pt>
                <c:pt idx="44">
                  <c:v>33291</c:v>
                </c:pt>
                <c:pt idx="45">
                  <c:v>33294</c:v>
                </c:pt>
                <c:pt idx="46">
                  <c:v>33295</c:v>
                </c:pt>
                <c:pt idx="47">
                  <c:v>33296</c:v>
                </c:pt>
                <c:pt idx="48">
                  <c:v>33297</c:v>
                </c:pt>
                <c:pt idx="49">
                  <c:v>33298</c:v>
                </c:pt>
                <c:pt idx="50">
                  <c:v>33301</c:v>
                </c:pt>
                <c:pt idx="51">
                  <c:v>33302</c:v>
                </c:pt>
                <c:pt idx="52">
                  <c:v>33303</c:v>
                </c:pt>
                <c:pt idx="53">
                  <c:v>33304</c:v>
                </c:pt>
                <c:pt idx="54">
                  <c:v>33305</c:v>
                </c:pt>
                <c:pt idx="55">
                  <c:v>33308</c:v>
                </c:pt>
                <c:pt idx="56">
                  <c:v>33309</c:v>
                </c:pt>
                <c:pt idx="57">
                  <c:v>33310</c:v>
                </c:pt>
                <c:pt idx="58">
                  <c:v>33311</c:v>
                </c:pt>
                <c:pt idx="59">
                  <c:v>33312</c:v>
                </c:pt>
                <c:pt idx="60">
                  <c:v>33315</c:v>
                </c:pt>
                <c:pt idx="61">
                  <c:v>33316</c:v>
                </c:pt>
                <c:pt idx="62">
                  <c:v>33317</c:v>
                </c:pt>
                <c:pt idx="63">
                  <c:v>33318</c:v>
                </c:pt>
                <c:pt idx="64">
                  <c:v>33319</c:v>
                </c:pt>
                <c:pt idx="65">
                  <c:v>33322</c:v>
                </c:pt>
                <c:pt idx="66">
                  <c:v>33323</c:v>
                </c:pt>
                <c:pt idx="67">
                  <c:v>33324</c:v>
                </c:pt>
                <c:pt idx="68">
                  <c:v>33325</c:v>
                </c:pt>
                <c:pt idx="69">
                  <c:v>33326</c:v>
                </c:pt>
                <c:pt idx="70">
                  <c:v>33329</c:v>
                </c:pt>
                <c:pt idx="71">
                  <c:v>33330</c:v>
                </c:pt>
                <c:pt idx="72">
                  <c:v>33331</c:v>
                </c:pt>
                <c:pt idx="73">
                  <c:v>33332</c:v>
                </c:pt>
                <c:pt idx="74">
                  <c:v>33333</c:v>
                </c:pt>
                <c:pt idx="75">
                  <c:v>33336</c:v>
                </c:pt>
                <c:pt idx="76">
                  <c:v>33337</c:v>
                </c:pt>
                <c:pt idx="77">
                  <c:v>33338</c:v>
                </c:pt>
                <c:pt idx="78">
                  <c:v>33339</c:v>
                </c:pt>
                <c:pt idx="79">
                  <c:v>33340</c:v>
                </c:pt>
                <c:pt idx="80">
                  <c:v>33343</c:v>
                </c:pt>
                <c:pt idx="81">
                  <c:v>33344</c:v>
                </c:pt>
                <c:pt idx="82">
                  <c:v>33345</c:v>
                </c:pt>
                <c:pt idx="83">
                  <c:v>33346</c:v>
                </c:pt>
                <c:pt idx="84">
                  <c:v>33347</c:v>
                </c:pt>
                <c:pt idx="85">
                  <c:v>33350</c:v>
                </c:pt>
                <c:pt idx="86">
                  <c:v>33351</c:v>
                </c:pt>
                <c:pt idx="87">
                  <c:v>33352</c:v>
                </c:pt>
                <c:pt idx="88">
                  <c:v>33353</c:v>
                </c:pt>
                <c:pt idx="89">
                  <c:v>33354</c:v>
                </c:pt>
                <c:pt idx="90">
                  <c:v>33357</c:v>
                </c:pt>
                <c:pt idx="91">
                  <c:v>33358</c:v>
                </c:pt>
                <c:pt idx="92">
                  <c:v>33360</c:v>
                </c:pt>
                <c:pt idx="93">
                  <c:v>33361</c:v>
                </c:pt>
                <c:pt idx="94">
                  <c:v>33364</c:v>
                </c:pt>
                <c:pt idx="95">
                  <c:v>33365</c:v>
                </c:pt>
                <c:pt idx="96">
                  <c:v>33366</c:v>
                </c:pt>
                <c:pt idx="97">
                  <c:v>33367</c:v>
                </c:pt>
                <c:pt idx="98">
                  <c:v>33368</c:v>
                </c:pt>
                <c:pt idx="99">
                  <c:v>33371</c:v>
                </c:pt>
                <c:pt idx="100">
                  <c:v>33372</c:v>
                </c:pt>
                <c:pt idx="101">
                  <c:v>33373</c:v>
                </c:pt>
                <c:pt idx="102">
                  <c:v>33374</c:v>
                </c:pt>
                <c:pt idx="103">
                  <c:v>33375</c:v>
                </c:pt>
                <c:pt idx="104">
                  <c:v>33378</c:v>
                </c:pt>
                <c:pt idx="105">
                  <c:v>33379</c:v>
                </c:pt>
                <c:pt idx="106">
                  <c:v>33380</c:v>
                </c:pt>
                <c:pt idx="107">
                  <c:v>33381</c:v>
                </c:pt>
                <c:pt idx="108">
                  <c:v>33382</c:v>
                </c:pt>
                <c:pt idx="109">
                  <c:v>33385</c:v>
                </c:pt>
                <c:pt idx="110">
                  <c:v>33386</c:v>
                </c:pt>
                <c:pt idx="111">
                  <c:v>33387</c:v>
                </c:pt>
                <c:pt idx="112">
                  <c:v>33388</c:v>
                </c:pt>
                <c:pt idx="113">
                  <c:v>33389</c:v>
                </c:pt>
                <c:pt idx="114">
                  <c:v>33392</c:v>
                </c:pt>
                <c:pt idx="115">
                  <c:v>33393</c:v>
                </c:pt>
                <c:pt idx="116">
                  <c:v>33394</c:v>
                </c:pt>
                <c:pt idx="117">
                  <c:v>33395</c:v>
                </c:pt>
                <c:pt idx="118">
                  <c:v>33396</c:v>
                </c:pt>
                <c:pt idx="119">
                  <c:v>33399</c:v>
                </c:pt>
                <c:pt idx="120">
                  <c:v>33400</c:v>
                </c:pt>
                <c:pt idx="121">
                  <c:v>33401</c:v>
                </c:pt>
                <c:pt idx="122">
                  <c:v>33402</c:v>
                </c:pt>
                <c:pt idx="123">
                  <c:v>33403</c:v>
                </c:pt>
                <c:pt idx="124">
                  <c:v>33406</c:v>
                </c:pt>
                <c:pt idx="125">
                  <c:v>33407</c:v>
                </c:pt>
                <c:pt idx="126">
                  <c:v>33408</c:v>
                </c:pt>
                <c:pt idx="127">
                  <c:v>33409</c:v>
                </c:pt>
                <c:pt idx="128">
                  <c:v>33410</c:v>
                </c:pt>
                <c:pt idx="129">
                  <c:v>33413</c:v>
                </c:pt>
                <c:pt idx="130">
                  <c:v>33414</c:v>
                </c:pt>
                <c:pt idx="131">
                  <c:v>33415</c:v>
                </c:pt>
                <c:pt idx="132">
                  <c:v>33416</c:v>
                </c:pt>
                <c:pt idx="133">
                  <c:v>33417</c:v>
                </c:pt>
                <c:pt idx="134">
                  <c:v>33420</c:v>
                </c:pt>
                <c:pt idx="135">
                  <c:v>33421</c:v>
                </c:pt>
                <c:pt idx="136">
                  <c:v>33422</c:v>
                </c:pt>
                <c:pt idx="137">
                  <c:v>33423</c:v>
                </c:pt>
                <c:pt idx="138">
                  <c:v>33424</c:v>
                </c:pt>
                <c:pt idx="139">
                  <c:v>33427</c:v>
                </c:pt>
                <c:pt idx="140">
                  <c:v>33428</c:v>
                </c:pt>
                <c:pt idx="141">
                  <c:v>33429</c:v>
                </c:pt>
                <c:pt idx="142">
                  <c:v>33430</c:v>
                </c:pt>
                <c:pt idx="143">
                  <c:v>33431</c:v>
                </c:pt>
                <c:pt idx="144">
                  <c:v>33434</c:v>
                </c:pt>
                <c:pt idx="145">
                  <c:v>33435</c:v>
                </c:pt>
                <c:pt idx="146">
                  <c:v>33436</c:v>
                </c:pt>
                <c:pt idx="147">
                  <c:v>33437</c:v>
                </c:pt>
                <c:pt idx="148">
                  <c:v>33438</c:v>
                </c:pt>
                <c:pt idx="149">
                  <c:v>33441</c:v>
                </c:pt>
                <c:pt idx="150">
                  <c:v>33442</c:v>
                </c:pt>
                <c:pt idx="151">
                  <c:v>33443</c:v>
                </c:pt>
                <c:pt idx="152">
                  <c:v>33444</c:v>
                </c:pt>
                <c:pt idx="153">
                  <c:v>33445</c:v>
                </c:pt>
                <c:pt idx="154">
                  <c:v>33448</c:v>
                </c:pt>
                <c:pt idx="155">
                  <c:v>33449</c:v>
                </c:pt>
                <c:pt idx="156">
                  <c:v>33450</c:v>
                </c:pt>
                <c:pt idx="157">
                  <c:v>33451</c:v>
                </c:pt>
                <c:pt idx="158">
                  <c:v>33452</c:v>
                </c:pt>
                <c:pt idx="159">
                  <c:v>33455</c:v>
                </c:pt>
                <c:pt idx="160">
                  <c:v>33456</c:v>
                </c:pt>
                <c:pt idx="161">
                  <c:v>33457</c:v>
                </c:pt>
                <c:pt idx="162">
                  <c:v>33458</c:v>
                </c:pt>
                <c:pt idx="163">
                  <c:v>33459</c:v>
                </c:pt>
                <c:pt idx="164">
                  <c:v>33462</c:v>
                </c:pt>
                <c:pt idx="165">
                  <c:v>33463</c:v>
                </c:pt>
                <c:pt idx="166">
                  <c:v>33464</c:v>
                </c:pt>
                <c:pt idx="167">
                  <c:v>33465</c:v>
                </c:pt>
                <c:pt idx="168">
                  <c:v>33466</c:v>
                </c:pt>
                <c:pt idx="169">
                  <c:v>33469</c:v>
                </c:pt>
                <c:pt idx="170">
                  <c:v>33470</c:v>
                </c:pt>
                <c:pt idx="171">
                  <c:v>33471</c:v>
                </c:pt>
                <c:pt idx="172">
                  <c:v>33472</c:v>
                </c:pt>
                <c:pt idx="173">
                  <c:v>33473</c:v>
                </c:pt>
                <c:pt idx="174">
                  <c:v>33476</c:v>
                </c:pt>
                <c:pt idx="175">
                  <c:v>33477</c:v>
                </c:pt>
                <c:pt idx="176">
                  <c:v>33478</c:v>
                </c:pt>
                <c:pt idx="177">
                  <c:v>33479</c:v>
                </c:pt>
                <c:pt idx="178">
                  <c:v>33480</c:v>
                </c:pt>
                <c:pt idx="179">
                  <c:v>33483</c:v>
                </c:pt>
                <c:pt idx="180">
                  <c:v>33484</c:v>
                </c:pt>
                <c:pt idx="181">
                  <c:v>33485</c:v>
                </c:pt>
                <c:pt idx="182">
                  <c:v>33486</c:v>
                </c:pt>
                <c:pt idx="183">
                  <c:v>33487</c:v>
                </c:pt>
                <c:pt idx="184">
                  <c:v>33490</c:v>
                </c:pt>
                <c:pt idx="185">
                  <c:v>33491</c:v>
                </c:pt>
                <c:pt idx="186">
                  <c:v>33492</c:v>
                </c:pt>
                <c:pt idx="187">
                  <c:v>33493</c:v>
                </c:pt>
                <c:pt idx="188">
                  <c:v>33494</c:v>
                </c:pt>
                <c:pt idx="189">
                  <c:v>33497</c:v>
                </c:pt>
                <c:pt idx="190">
                  <c:v>33498</c:v>
                </c:pt>
                <c:pt idx="191">
                  <c:v>33499</c:v>
                </c:pt>
                <c:pt idx="192">
                  <c:v>33500</c:v>
                </c:pt>
                <c:pt idx="193">
                  <c:v>33501</c:v>
                </c:pt>
                <c:pt idx="194">
                  <c:v>33504</c:v>
                </c:pt>
                <c:pt idx="195">
                  <c:v>33505</c:v>
                </c:pt>
                <c:pt idx="196">
                  <c:v>33506</c:v>
                </c:pt>
                <c:pt idx="197">
                  <c:v>33507</c:v>
                </c:pt>
                <c:pt idx="198">
                  <c:v>33508</c:v>
                </c:pt>
                <c:pt idx="199">
                  <c:v>33511</c:v>
                </c:pt>
                <c:pt idx="200">
                  <c:v>33514</c:v>
                </c:pt>
                <c:pt idx="201">
                  <c:v>33515</c:v>
                </c:pt>
                <c:pt idx="202">
                  <c:v>33518</c:v>
                </c:pt>
                <c:pt idx="203">
                  <c:v>33519</c:v>
                </c:pt>
                <c:pt idx="204">
                  <c:v>33520</c:v>
                </c:pt>
                <c:pt idx="205">
                  <c:v>33521</c:v>
                </c:pt>
                <c:pt idx="206">
                  <c:v>33522</c:v>
                </c:pt>
                <c:pt idx="207">
                  <c:v>33525</c:v>
                </c:pt>
                <c:pt idx="208">
                  <c:v>33526</c:v>
                </c:pt>
                <c:pt idx="209">
                  <c:v>33527</c:v>
                </c:pt>
                <c:pt idx="210">
                  <c:v>33528</c:v>
                </c:pt>
                <c:pt idx="211">
                  <c:v>33529</c:v>
                </c:pt>
                <c:pt idx="212">
                  <c:v>33532</c:v>
                </c:pt>
                <c:pt idx="213">
                  <c:v>33533</c:v>
                </c:pt>
                <c:pt idx="214">
                  <c:v>33534</c:v>
                </c:pt>
                <c:pt idx="215">
                  <c:v>33535</c:v>
                </c:pt>
                <c:pt idx="216">
                  <c:v>33536</c:v>
                </c:pt>
                <c:pt idx="217">
                  <c:v>33539</c:v>
                </c:pt>
                <c:pt idx="218">
                  <c:v>33540</c:v>
                </c:pt>
                <c:pt idx="219">
                  <c:v>33541</c:v>
                </c:pt>
                <c:pt idx="220">
                  <c:v>33542</c:v>
                </c:pt>
                <c:pt idx="221">
                  <c:v>33543</c:v>
                </c:pt>
                <c:pt idx="222">
                  <c:v>33546</c:v>
                </c:pt>
                <c:pt idx="223">
                  <c:v>33547</c:v>
                </c:pt>
                <c:pt idx="224">
                  <c:v>33548</c:v>
                </c:pt>
                <c:pt idx="225">
                  <c:v>33549</c:v>
                </c:pt>
                <c:pt idx="226">
                  <c:v>33550</c:v>
                </c:pt>
                <c:pt idx="227">
                  <c:v>33553</c:v>
                </c:pt>
                <c:pt idx="228">
                  <c:v>33554</c:v>
                </c:pt>
                <c:pt idx="229">
                  <c:v>33555</c:v>
                </c:pt>
                <c:pt idx="230">
                  <c:v>33556</c:v>
                </c:pt>
                <c:pt idx="231">
                  <c:v>33557</c:v>
                </c:pt>
                <c:pt idx="232">
                  <c:v>33560</c:v>
                </c:pt>
                <c:pt idx="233">
                  <c:v>33561</c:v>
                </c:pt>
                <c:pt idx="234">
                  <c:v>33562</c:v>
                </c:pt>
                <c:pt idx="235">
                  <c:v>33563</c:v>
                </c:pt>
                <c:pt idx="236">
                  <c:v>33564</c:v>
                </c:pt>
                <c:pt idx="237">
                  <c:v>33567</c:v>
                </c:pt>
                <c:pt idx="238">
                  <c:v>33568</c:v>
                </c:pt>
                <c:pt idx="239">
                  <c:v>33569</c:v>
                </c:pt>
                <c:pt idx="240">
                  <c:v>33570</c:v>
                </c:pt>
                <c:pt idx="241">
                  <c:v>33571</c:v>
                </c:pt>
                <c:pt idx="242">
                  <c:v>33574</c:v>
                </c:pt>
                <c:pt idx="243">
                  <c:v>33575</c:v>
                </c:pt>
                <c:pt idx="244">
                  <c:v>33576</c:v>
                </c:pt>
                <c:pt idx="245">
                  <c:v>33577</c:v>
                </c:pt>
                <c:pt idx="246">
                  <c:v>33578</c:v>
                </c:pt>
                <c:pt idx="247">
                  <c:v>33581</c:v>
                </c:pt>
                <c:pt idx="248">
                  <c:v>33582</c:v>
                </c:pt>
                <c:pt idx="249">
                  <c:v>33583</c:v>
                </c:pt>
                <c:pt idx="250">
                  <c:v>33584</c:v>
                </c:pt>
                <c:pt idx="251">
                  <c:v>33585</c:v>
                </c:pt>
                <c:pt idx="252">
                  <c:v>33588</c:v>
                </c:pt>
                <c:pt idx="253">
                  <c:v>33589</c:v>
                </c:pt>
                <c:pt idx="254">
                  <c:v>33590</c:v>
                </c:pt>
                <c:pt idx="255">
                  <c:v>33591</c:v>
                </c:pt>
                <c:pt idx="256">
                  <c:v>33592</c:v>
                </c:pt>
                <c:pt idx="257">
                  <c:v>33595</c:v>
                </c:pt>
                <c:pt idx="258">
                  <c:v>33596</c:v>
                </c:pt>
                <c:pt idx="259">
                  <c:v>33597</c:v>
                </c:pt>
                <c:pt idx="260">
                  <c:v>33598</c:v>
                </c:pt>
                <c:pt idx="261">
                  <c:v>33599</c:v>
                </c:pt>
                <c:pt idx="262">
                  <c:v>33602</c:v>
                </c:pt>
                <c:pt idx="263">
                  <c:v>33603</c:v>
                </c:pt>
                <c:pt idx="264">
                  <c:v>33605</c:v>
                </c:pt>
                <c:pt idx="265">
                  <c:v>33606</c:v>
                </c:pt>
                <c:pt idx="266">
                  <c:v>33609</c:v>
                </c:pt>
                <c:pt idx="267">
                  <c:v>33610</c:v>
                </c:pt>
                <c:pt idx="268">
                  <c:v>33611</c:v>
                </c:pt>
                <c:pt idx="269">
                  <c:v>33612</c:v>
                </c:pt>
                <c:pt idx="270">
                  <c:v>33613</c:v>
                </c:pt>
                <c:pt idx="271">
                  <c:v>33616</c:v>
                </c:pt>
                <c:pt idx="272">
                  <c:v>33617</c:v>
                </c:pt>
                <c:pt idx="273">
                  <c:v>33618</c:v>
                </c:pt>
                <c:pt idx="274">
                  <c:v>33619</c:v>
                </c:pt>
                <c:pt idx="275">
                  <c:v>33620</c:v>
                </c:pt>
                <c:pt idx="276">
                  <c:v>33623</c:v>
                </c:pt>
                <c:pt idx="277">
                  <c:v>33624</c:v>
                </c:pt>
                <c:pt idx="278">
                  <c:v>33625</c:v>
                </c:pt>
                <c:pt idx="279">
                  <c:v>33626</c:v>
                </c:pt>
                <c:pt idx="280">
                  <c:v>33627</c:v>
                </c:pt>
                <c:pt idx="281">
                  <c:v>33630</c:v>
                </c:pt>
                <c:pt idx="282">
                  <c:v>33631</c:v>
                </c:pt>
                <c:pt idx="283">
                  <c:v>33632</c:v>
                </c:pt>
                <c:pt idx="284">
                  <c:v>33633</c:v>
                </c:pt>
                <c:pt idx="285">
                  <c:v>33634</c:v>
                </c:pt>
                <c:pt idx="286">
                  <c:v>33637</c:v>
                </c:pt>
                <c:pt idx="287">
                  <c:v>33641</c:v>
                </c:pt>
                <c:pt idx="288">
                  <c:v>33644</c:v>
                </c:pt>
                <c:pt idx="289">
                  <c:v>33645</c:v>
                </c:pt>
                <c:pt idx="290">
                  <c:v>33646</c:v>
                </c:pt>
                <c:pt idx="291">
                  <c:v>33647</c:v>
                </c:pt>
                <c:pt idx="292">
                  <c:v>33648</c:v>
                </c:pt>
                <c:pt idx="293">
                  <c:v>33651</c:v>
                </c:pt>
                <c:pt idx="294">
                  <c:v>33652</c:v>
                </c:pt>
                <c:pt idx="295">
                  <c:v>33653</c:v>
                </c:pt>
                <c:pt idx="296">
                  <c:v>33654</c:v>
                </c:pt>
                <c:pt idx="297">
                  <c:v>33655</c:v>
                </c:pt>
                <c:pt idx="298">
                  <c:v>33658</c:v>
                </c:pt>
                <c:pt idx="299">
                  <c:v>33659</c:v>
                </c:pt>
                <c:pt idx="300">
                  <c:v>33660</c:v>
                </c:pt>
                <c:pt idx="301">
                  <c:v>33661</c:v>
                </c:pt>
                <c:pt idx="302">
                  <c:v>33662</c:v>
                </c:pt>
                <c:pt idx="303">
                  <c:v>33665</c:v>
                </c:pt>
                <c:pt idx="304">
                  <c:v>33666</c:v>
                </c:pt>
                <c:pt idx="305">
                  <c:v>33667</c:v>
                </c:pt>
                <c:pt idx="306">
                  <c:v>33668</c:v>
                </c:pt>
                <c:pt idx="307">
                  <c:v>33669</c:v>
                </c:pt>
                <c:pt idx="308">
                  <c:v>33672</c:v>
                </c:pt>
                <c:pt idx="309">
                  <c:v>33673</c:v>
                </c:pt>
                <c:pt idx="310">
                  <c:v>33674</c:v>
                </c:pt>
                <c:pt idx="311">
                  <c:v>33675</c:v>
                </c:pt>
                <c:pt idx="312">
                  <c:v>33676</c:v>
                </c:pt>
                <c:pt idx="313">
                  <c:v>33679</c:v>
                </c:pt>
                <c:pt idx="314">
                  <c:v>33680</c:v>
                </c:pt>
                <c:pt idx="315">
                  <c:v>33681</c:v>
                </c:pt>
                <c:pt idx="316">
                  <c:v>33682</c:v>
                </c:pt>
                <c:pt idx="317">
                  <c:v>33683</c:v>
                </c:pt>
                <c:pt idx="318">
                  <c:v>33686</c:v>
                </c:pt>
                <c:pt idx="319">
                  <c:v>33687</c:v>
                </c:pt>
                <c:pt idx="320">
                  <c:v>33688</c:v>
                </c:pt>
                <c:pt idx="321">
                  <c:v>33689</c:v>
                </c:pt>
                <c:pt idx="322">
                  <c:v>33690</c:v>
                </c:pt>
                <c:pt idx="323">
                  <c:v>33693</c:v>
                </c:pt>
                <c:pt idx="324">
                  <c:v>33694</c:v>
                </c:pt>
                <c:pt idx="325">
                  <c:v>33695</c:v>
                </c:pt>
                <c:pt idx="326">
                  <c:v>33696</c:v>
                </c:pt>
                <c:pt idx="327">
                  <c:v>33697</c:v>
                </c:pt>
                <c:pt idx="328">
                  <c:v>33700</c:v>
                </c:pt>
                <c:pt idx="329">
                  <c:v>33701</c:v>
                </c:pt>
                <c:pt idx="330">
                  <c:v>33702</c:v>
                </c:pt>
                <c:pt idx="331">
                  <c:v>33703</c:v>
                </c:pt>
                <c:pt idx="332">
                  <c:v>33704</c:v>
                </c:pt>
                <c:pt idx="333">
                  <c:v>33707</c:v>
                </c:pt>
                <c:pt idx="334">
                  <c:v>33708</c:v>
                </c:pt>
                <c:pt idx="335">
                  <c:v>33709</c:v>
                </c:pt>
                <c:pt idx="336">
                  <c:v>33710</c:v>
                </c:pt>
                <c:pt idx="337">
                  <c:v>33711</c:v>
                </c:pt>
                <c:pt idx="338">
                  <c:v>33714</c:v>
                </c:pt>
                <c:pt idx="339">
                  <c:v>33715</c:v>
                </c:pt>
                <c:pt idx="340">
                  <c:v>33716</c:v>
                </c:pt>
                <c:pt idx="341">
                  <c:v>33717</c:v>
                </c:pt>
                <c:pt idx="342">
                  <c:v>33718</c:v>
                </c:pt>
                <c:pt idx="343">
                  <c:v>33721</c:v>
                </c:pt>
                <c:pt idx="344">
                  <c:v>33722</c:v>
                </c:pt>
                <c:pt idx="345">
                  <c:v>33723</c:v>
                </c:pt>
                <c:pt idx="346">
                  <c:v>33724</c:v>
                </c:pt>
                <c:pt idx="347">
                  <c:v>33728</c:v>
                </c:pt>
                <c:pt idx="348">
                  <c:v>33729</c:v>
                </c:pt>
                <c:pt idx="349">
                  <c:v>33730</c:v>
                </c:pt>
                <c:pt idx="350">
                  <c:v>33731</c:v>
                </c:pt>
                <c:pt idx="351">
                  <c:v>33732</c:v>
                </c:pt>
                <c:pt idx="352">
                  <c:v>33735</c:v>
                </c:pt>
                <c:pt idx="353">
                  <c:v>33736</c:v>
                </c:pt>
                <c:pt idx="354">
                  <c:v>33737</c:v>
                </c:pt>
                <c:pt idx="355">
                  <c:v>33738</c:v>
                </c:pt>
                <c:pt idx="356">
                  <c:v>33739</c:v>
                </c:pt>
                <c:pt idx="357">
                  <c:v>33742</c:v>
                </c:pt>
                <c:pt idx="358">
                  <c:v>33743</c:v>
                </c:pt>
                <c:pt idx="359">
                  <c:v>33744</c:v>
                </c:pt>
                <c:pt idx="360">
                  <c:v>33745</c:v>
                </c:pt>
                <c:pt idx="361">
                  <c:v>33746</c:v>
                </c:pt>
                <c:pt idx="362">
                  <c:v>33749</c:v>
                </c:pt>
                <c:pt idx="363">
                  <c:v>33750</c:v>
                </c:pt>
                <c:pt idx="364">
                  <c:v>33751</c:v>
                </c:pt>
                <c:pt idx="365">
                  <c:v>33752</c:v>
                </c:pt>
                <c:pt idx="366">
                  <c:v>33753</c:v>
                </c:pt>
                <c:pt idx="367">
                  <c:v>33756</c:v>
                </c:pt>
                <c:pt idx="368">
                  <c:v>33757</c:v>
                </c:pt>
                <c:pt idx="369">
                  <c:v>33758</c:v>
                </c:pt>
                <c:pt idx="370">
                  <c:v>33759</c:v>
                </c:pt>
                <c:pt idx="371">
                  <c:v>33760</c:v>
                </c:pt>
                <c:pt idx="372">
                  <c:v>33763</c:v>
                </c:pt>
                <c:pt idx="373">
                  <c:v>33764</c:v>
                </c:pt>
                <c:pt idx="374">
                  <c:v>33765</c:v>
                </c:pt>
                <c:pt idx="375">
                  <c:v>33766</c:v>
                </c:pt>
                <c:pt idx="376">
                  <c:v>33767</c:v>
                </c:pt>
                <c:pt idx="377">
                  <c:v>33770</c:v>
                </c:pt>
                <c:pt idx="378">
                  <c:v>33771</c:v>
                </c:pt>
                <c:pt idx="379">
                  <c:v>33772</c:v>
                </c:pt>
                <c:pt idx="380">
                  <c:v>33773</c:v>
                </c:pt>
                <c:pt idx="381">
                  <c:v>33774</c:v>
                </c:pt>
                <c:pt idx="382">
                  <c:v>33777</c:v>
                </c:pt>
                <c:pt idx="383">
                  <c:v>33778</c:v>
                </c:pt>
                <c:pt idx="384">
                  <c:v>33779</c:v>
                </c:pt>
                <c:pt idx="385">
                  <c:v>33780</c:v>
                </c:pt>
                <c:pt idx="386">
                  <c:v>33781</c:v>
                </c:pt>
                <c:pt idx="387">
                  <c:v>33784</c:v>
                </c:pt>
                <c:pt idx="388">
                  <c:v>33785</c:v>
                </c:pt>
                <c:pt idx="389">
                  <c:v>33786</c:v>
                </c:pt>
                <c:pt idx="390">
                  <c:v>33787</c:v>
                </c:pt>
                <c:pt idx="391">
                  <c:v>33788</c:v>
                </c:pt>
                <c:pt idx="392">
                  <c:v>33791</c:v>
                </c:pt>
                <c:pt idx="393">
                  <c:v>33792</c:v>
                </c:pt>
                <c:pt idx="394">
                  <c:v>33793</c:v>
                </c:pt>
                <c:pt idx="395">
                  <c:v>33794</c:v>
                </c:pt>
                <c:pt idx="396">
                  <c:v>33795</c:v>
                </c:pt>
                <c:pt idx="397">
                  <c:v>33798</c:v>
                </c:pt>
                <c:pt idx="398">
                  <c:v>33799</c:v>
                </c:pt>
                <c:pt idx="399">
                  <c:v>33800</c:v>
                </c:pt>
                <c:pt idx="400">
                  <c:v>33801</c:v>
                </c:pt>
                <c:pt idx="401">
                  <c:v>33802</c:v>
                </c:pt>
                <c:pt idx="402">
                  <c:v>33805</c:v>
                </c:pt>
                <c:pt idx="403">
                  <c:v>33806</c:v>
                </c:pt>
                <c:pt idx="404">
                  <c:v>33807</c:v>
                </c:pt>
                <c:pt idx="405">
                  <c:v>33808</c:v>
                </c:pt>
                <c:pt idx="406">
                  <c:v>33809</c:v>
                </c:pt>
                <c:pt idx="407">
                  <c:v>33812</c:v>
                </c:pt>
                <c:pt idx="408">
                  <c:v>33813</c:v>
                </c:pt>
                <c:pt idx="409">
                  <c:v>33814</c:v>
                </c:pt>
                <c:pt idx="410">
                  <c:v>33815</c:v>
                </c:pt>
                <c:pt idx="411">
                  <c:v>33816</c:v>
                </c:pt>
                <c:pt idx="412">
                  <c:v>33819</c:v>
                </c:pt>
                <c:pt idx="413">
                  <c:v>33820</c:v>
                </c:pt>
                <c:pt idx="414">
                  <c:v>33821</c:v>
                </c:pt>
                <c:pt idx="415">
                  <c:v>33822</c:v>
                </c:pt>
                <c:pt idx="416">
                  <c:v>33823</c:v>
                </c:pt>
                <c:pt idx="417">
                  <c:v>33826</c:v>
                </c:pt>
                <c:pt idx="418">
                  <c:v>33827</c:v>
                </c:pt>
                <c:pt idx="419">
                  <c:v>33828</c:v>
                </c:pt>
                <c:pt idx="420">
                  <c:v>33829</c:v>
                </c:pt>
                <c:pt idx="421">
                  <c:v>33830</c:v>
                </c:pt>
                <c:pt idx="422">
                  <c:v>33833</c:v>
                </c:pt>
                <c:pt idx="423">
                  <c:v>33834</c:v>
                </c:pt>
                <c:pt idx="424">
                  <c:v>33835</c:v>
                </c:pt>
                <c:pt idx="425">
                  <c:v>33836</c:v>
                </c:pt>
                <c:pt idx="426">
                  <c:v>33837</c:v>
                </c:pt>
                <c:pt idx="427">
                  <c:v>33840</c:v>
                </c:pt>
                <c:pt idx="428">
                  <c:v>33841</c:v>
                </c:pt>
                <c:pt idx="429">
                  <c:v>33842</c:v>
                </c:pt>
                <c:pt idx="430">
                  <c:v>33843</c:v>
                </c:pt>
                <c:pt idx="431">
                  <c:v>33844</c:v>
                </c:pt>
                <c:pt idx="432">
                  <c:v>33847</c:v>
                </c:pt>
                <c:pt idx="433">
                  <c:v>33848</c:v>
                </c:pt>
                <c:pt idx="434">
                  <c:v>33849</c:v>
                </c:pt>
                <c:pt idx="435">
                  <c:v>33850</c:v>
                </c:pt>
                <c:pt idx="436">
                  <c:v>33851</c:v>
                </c:pt>
                <c:pt idx="437">
                  <c:v>33854</c:v>
                </c:pt>
                <c:pt idx="438">
                  <c:v>33855</c:v>
                </c:pt>
                <c:pt idx="439">
                  <c:v>33856</c:v>
                </c:pt>
                <c:pt idx="440">
                  <c:v>33857</c:v>
                </c:pt>
                <c:pt idx="441">
                  <c:v>33858</c:v>
                </c:pt>
                <c:pt idx="442">
                  <c:v>33861</c:v>
                </c:pt>
                <c:pt idx="443">
                  <c:v>33862</c:v>
                </c:pt>
                <c:pt idx="444">
                  <c:v>33863</c:v>
                </c:pt>
                <c:pt idx="445">
                  <c:v>33864</c:v>
                </c:pt>
                <c:pt idx="446">
                  <c:v>33865</c:v>
                </c:pt>
                <c:pt idx="447">
                  <c:v>33868</c:v>
                </c:pt>
                <c:pt idx="448">
                  <c:v>33869</c:v>
                </c:pt>
                <c:pt idx="449">
                  <c:v>33870</c:v>
                </c:pt>
                <c:pt idx="450">
                  <c:v>33871</c:v>
                </c:pt>
                <c:pt idx="451">
                  <c:v>33872</c:v>
                </c:pt>
                <c:pt idx="452">
                  <c:v>33875</c:v>
                </c:pt>
                <c:pt idx="453">
                  <c:v>33876</c:v>
                </c:pt>
                <c:pt idx="454">
                  <c:v>33877</c:v>
                </c:pt>
                <c:pt idx="455">
                  <c:v>33878</c:v>
                </c:pt>
                <c:pt idx="456">
                  <c:v>33879</c:v>
                </c:pt>
                <c:pt idx="457">
                  <c:v>33882</c:v>
                </c:pt>
                <c:pt idx="458">
                  <c:v>33883</c:v>
                </c:pt>
                <c:pt idx="459">
                  <c:v>33884</c:v>
                </c:pt>
                <c:pt idx="460">
                  <c:v>33885</c:v>
                </c:pt>
                <c:pt idx="461">
                  <c:v>33886</c:v>
                </c:pt>
                <c:pt idx="462">
                  <c:v>33889</c:v>
                </c:pt>
                <c:pt idx="463">
                  <c:v>33890</c:v>
                </c:pt>
                <c:pt idx="464">
                  <c:v>33891</c:v>
                </c:pt>
                <c:pt idx="465">
                  <c:v>33892</c:v>
                </c:pt>
                <c:pt idx="466">
                  <c:v>33893</c:v>
                </c:pt>
                <c:pt idx="467">
                  <c:v>33896</c:v>
                </c:pt>
                <c:pt idx="468">
                  <c:v>33897</c:v>
                </c:pt>
                <c:pt idx="469">
                  <c:v>33898</c:v>
                </c:pt>
                <c:pt idx="470">
                  <c:v>33899</c:v>
                </c:pt>
                <c:pt idx="471">
                  <c:v>33900</c:v>
                </c:pt>
                <c:pt idx="472">
                  <c:v>33903</c:v>
                </c:pt>
                <c:pt idx="473">
                  <c:v>33904</c:v>
                </c:pt>
                <c:pt idx="474">
                  <c:v>33905</c:v>
                </c:pt>
                <c:pt idx="475">
                  <c:v>33906</c:v>
                </c:pt>
                <c:pt idx="476">
                  <c:v>33907</c:v>
                </c:pt>
                <c:pt idx="477">
                  <c:v>33910</c:v>
                </c:pt>
                <c:pt idx="478">
                  <c:v>33911</c:v>
                </c:pt>
                <c:pt idx="479">
                  <c:v>33912</c:v>
                </c:pt>
                <c:pt idx="480">
                  <c:v>33913</c:v>
                </c:pt>
                <c:pt idx="481">
                  <c:v>33914</c:v>
                </c:pt>
                <c:pt idx="482">
                  <c:v>33917</c:v>
                </c:pt>
                <c:pt idx="483">
                  <c:v>33918</c:v>
                </c:pt>
                <c:pt idx="484">
                  <c:v>33919</c:v>
                </c:pt>
                <c:pt idx="485">
                  <c:v>33920</c:v>
                </c:pt>
                <c:pt idx="486">
                  <c:v>33921</c:v>
                </c:pt>
                <c:pt idx="487">
                  <c:v>33924</c:v>
                </c:pt>
                <c:pt idx="488">
                  <c:v>33925</c:v>
                </c:pt>
                <c:pt idx="489">
                  <c:v>33926</c:v>
                </c:pt>
                <c:pt idx="490">
                  <c:v>33927</c:v>
                </c:pt>
                <c:pt idx="491">
                  <c:v>33928</c:v>
                </c:pt>
                <c:pt idx="492">
                  <c:v>33931</c:v>
                </c:pt>
                <c:pt idx="493">
                  <c:v>33932</c:v>
                </c:pt>
                <c:pt idx="494">
                  <c:v>33933</c:v>
                </c:pt>
                <c:pt idx="495">
                  <c:v>33934</c:v>
                </c:pt>
                <c:pt idx="496">
                  <c:v>33935</c:v>
                </c:pt>
                <c:pt idx="497">
                  <c:v>33938</c:v>
                </c:pt>
                <c:pt idx="498">
                  <c:v>33939</c:v>
                </c:pt>
                <c:pt idx="499">
                  <c:v>33940</c:v>
                </c:pt>
                <c:pt idx="500">
                  <c:v>33941</c:v>
                </c:pt>
                <c:pt idx="501">
                  <c:v>33942</c:v>
                </c:pt>
                <c:pt idx="502">
                  <c:v>33945</c:v>
                </c:pt>
                <c:pt idx="503">
                  <c:v>33946</c:v>
                </c:pt>
                <c:pt idx="504">
                  <c:v>33947</c:v>
                </c:pt>
                <c:pt idx="505">
                  <c:v>33948</c:v>
                </c:pt>
                <c:pt idx="506">
                  <c:v>33949</c:v>
                </c:pt>
                <c:pt idx="507">
                  <c:v>33952</c:v>
                </c:pt>
                <c:pt idx="508">
                  <c:v>33953</c:v>
                </c:pt>
                <c:pt idx="509">
                  <c:v>33954</c:v>
                </c:pt>
                <c:pt idx="510">
                  <c:v>33955</c:v>
                </c:pt>
                <c:pt idx="511">
                  <c:v>33956</c:v>
                </c:pt>
                <c:pt idx="512">
                  <c:v>33959</c:v>
                </c:pt>
                <c:pt idx="513">
                  <c:v>33960</c:v>
                </c:pt>
                <c:pt idx="514">
                  <c:v>33961</c:v>
                </c:pt>
                <c:pt idx="515">
                  <c:v>33962</c:v>
                </c:pt>
                <c:pt idx="516">
                  <c:v>33963</c:v>
                </c:pt>
                <c:pt idx="517">
                  <c:v>33966</c:v>
                </c:pt>
                <c:pt idx="518">
                  <c:v>33967</c:v>
                </c:pt>
                <c:pt idx="519">
                  <c:v>33968</c:v>
                </c:pt>
                <c:pt idx="520">
                  <c:v>33969</c:v>
                </c:pt>
                <c:pt idx="521">
                  <c:v>33973</c:v>
                </c:pt>
                <c:pt idx="522">
                  <c:v>33974</c:v>
                </c:pt>
                <c:pt idx="523">
                  <c:v>33975</c:v>
                </c:pt>
                <c:pt idx="524">
                  <c:v>33976</c:v>
                </c:pt>
                <c:pt idx="525">
                  <c:v>33977</c:v>
                </c:pt>
                <c:pt idx="526">
                  <c:v>33980</c:v>
                </c:pt>
                <c:pt idx="527">
                  <c:v>33981</c:v>
                </c:pt>
                <c:pt idx="528">
                  <c:v>33982</c:v>
                </c:pt>
                <c:pt idx="529">
                  <c:v>33983</c:v>
                </c:pt>
                <c:pt idx="530">
                  <c:v>33984</c:v>
                </c:pt>
                <c:pt idx="531">
                  <c:v>33987</c:v>
                </c:pt>
                <c:pt idx="532">
                  <c:v>33988</c:v>
                </c:pt>
                <c:pt idx="533">
                  <c:v>33989</c:v>
                </c:pt>
                <c:pt idx="534">
                  <c:v>33990</c:v>
                </c:pt>
                <c:pt idx="535">
                  <c:v>33991</c:v>
                </c:pt>
                <c:pt idx="536">
                  <c:v>33994</c:v>
                </c:pt>
                <c:pt idx="537">
                  <c:v>33995</c:v>
                </c:pt>
                <c:pt idx="538">
                  <c:v>33996</c:v>
                </c:pt>
                <c:pt idx="539">
                  <c:v>33997</c:v>
                </c:pt>
                <c:pt idx="540">
                  <c:v>33998</c:v>
                </c:pt>
                <c:pt idx="541">
                  <c:v>34001</c:v>
                </c:pt>
                <c:pt idx="542">
                  <c:v>34002</c:v>
                </c:pt>
                <c:pt idx="543">
                  <c:v>34003</c:v>
                </c:pt>
                <c:pt idx="544">
                  <c:v>34004</c:v>
                </c:pt>
                <c:pt idx="545">
                  <c:v>34005</c:v>
                </c:pt>
                <c:pt idx="546">
                  <c:v>34008</c:v>
                </c:pt>
                <c:pt idx="547">
                  <c:v>34009</c:v>
                </c:pt>
                <c:pt idx="548">
                  <c:v>34010</c:v>
                </c:pt>
                <c:pt idx="549">
                  <c:v>34011</c:v>
                </c:pt>
                <c:pt idx="550">
                  <c:v>34012</c:v>
                </c:pt>
                <c:pt idx="551">
                  <c:v>34015</c:v>
                </c:pt>
                <c:pt idx="552">
                  <c:v>34016</c:v>
                </c:pt>
                <c:pt idx="553">
                  <c:v>34017</c:v>
                </c:pt>
                <c:pt idx="554">
                  <c:v>34018</c:v>
                </c:pt>
                <c:pt idx="555">
                  <c:v>34019</c:v>
                </c:pt>
                <c:pt idx="556">
                  <c:v>34022</c:v>
                </c:pt>
                <c:pt idx="557">
                  <c:v>34023</c:v>
                </c:pt>
                <c:pt idx="558">
                  <c:v>34024</c:v>
                </c:pt>
                <c:pt idx="559">
                  <c:v>34025</c:v>
                </c:pt>
                <c:pt idx="560">
                  <c:v>34026</c:v>
                </c:pt>
                <c:pt idx="561">
                  <c:v>34029</c:v>
                </c:pt>
                <c:pt idx="562">
                  <c:v>34030</c:v>
                </c:pt>
                <c:pt idx="563">
                  <c:v>34031</c:v>
                </c:pt>
                <c:pt idx="564">
                  <c:v>34032</c:v>
                </c:pt>
                <c:pt idx="565">
                  <c:v>34033</c:v>
                </c:pt>
                <c:pt idx="566">
                  <c:v>34036</c:v>
                </c:pt>
                <c:pt idx="567">
                  <c:v>34037</c:v>
                </c:pt>
                <c:pt idx="568">
                  <c:v>34038</c:v>
                </c:pt>
                <c:pt idx="569">
                  <c:v>34039</c:v>
                </c:pt>
                <c:pt idx="570">
                  <c:v>34040</c:v>
                </c:pt>
                <c:pt idx="571">
                  <c:v>34043</c:v>
                </c:pt>
                <c:pt idx="572">
                  <c:v>34044</c:v>
                </c:pt>
                <c:pt idx="573">
                  <c:v>34045</c:v>
                </c:pt>
                <c:pt idx="574">
                  <c:v>34046</c:v>
                </c:pt>
                <c:pt idx="575">
                  <c:v>34047</c:v>
                </c:pt>
                <c:pt idx="576">
                  <c:v>34050</c:v>
                </c:pt>
                <c:pt idx="577">
                  <c:v>34051</c:v>
                </c:pt>
                <c:pt idx="578">
                  <c:v>34052</c:v>
                </c:pt>
                <c:pt idx="579">
                  <c:v>34053</c:v>
                </c:pt>
                <c:pt idx="580">
                  <c:v>34054</c:v>
                </c:pt>
                <c:pt idx="581">
                  <c:v>34057</c:v>
                </c:pt>
                <c:pt idx="582">
                  <c:v>34058</c:v>
                </c:pt>
                <c:pt idx="583">
                  <c:v>34059</c:v>
                </c:pt>
                <c:pt idx="584">
                  <c:v>34060</c:v>
                </c:pt>
                <c:pt idx="585">
                  <c:v>34061</c:v>
                </c:pt>
                <c:pt idx="586">
                  <c:v>34064</c:v>
                </c:pt>
                <c:pt idx="587">
                  <c:v>34065</c:v>
                </c:pt>
                <c:pt idx="588">
                  <c:v>34066</c:v>
                </c:pt>
                <c:pt idx="589">
                  <c:v>34067</c:v>
                </c:pt>
                <c:pt idx="590">
                  <c:v>34068</c:v>
                </c:pt>
                <c:pt idx="591">
                  <c:v>34071</c:v>
                </c:pt>
                <c:pt idx="592">
                  <c:v>34072</c:v>
                </c:pt>
                <c:pt idx="593">
                  <c:v>34073</c:v>
                </c:pt>
                <c:pt idx="594">
                  <c:v>34074</c:v>
                </c:pt>
                <c:pt idx="595">
                  <c:v>34075</c:v>
                </c:pt>
                <c:pt idx="596">
                  <c:v>34078</c:v>
                </c:pt>
                <c:pt idx="597">
                  <c:v>34079</c:v>
                </c:pt>
                <c:pt idx="598">
                  <c:v>34080</c:v>
                </c:pt>
                <c:pt idx="599">
                  <c:v>34081</c:v>
                </c:pt>
                <c:pt idx="600">
                  <c:v>34082</c:v>
                </c:pt>
                <c:pt idx="601">
                  <c:v>34085</c:v>
                </c:pt>
                <c:pt idx="602">
                  <c:v>34086</c:v>
                </c:pt>
                <c:pt idx="603">
                  <c:v>34087</c:v>
                </c:pt>
                <c:pt idx="604">
                  <c:v>34088</c:v>
                </c:pt>
                <c:pt idx="605">
                  <c:v>34089</c:v>
                </c:pt>
                <c:pt idx="606">
                  <c:v>34092</c:v>
                </c:pt>
                <c:pt idx="607">
                  <c:v>34093</c:v>
                </c:pt>
                <c:pt idx="608">
                  <c:v>34094</c:v>
                </c:pt>
                <c:pt idx="609">
                  <c:v>34095</c:v>
                </c:pt>
                <c:pt idx="610">
                  <c:v>34096</c:v>
                </c:pt>
                <c:pt idx="611">
                  <c:v>34099</c:v>
                </c:pt>
                <c:pt idx="612">
                  <c:v>34100</c:v>
                </c:pt>
                <c:pt idx="613">
                  <c:v>34101</c:v>
                </c:pt>
                <c:pt idx="614">
                  <c:v>34102</c:v>
                </c:pt>
                <c:pt idx="615">
                  <c:v>34103</c:v>
                </c:pt>
                <c:pt idx="616">
                  <c:v>34106</c:v>
                </c:pt>
                <c:pt idx="617">
                  <c:v>34107</c:v>
                </c:pt>
                <c:pt idx="618">
                  <c:v>34108</c:v>
                </c:pt>
                <c:pt idx="619">
                  <c:v>34109</c:v>
                </c:pt>
                <c:pt idx="620">
                  <c:v>34110</c:v>
                </c:pt>
                <c:pt idx="621">
                  <c:v>34113</c:v>
                </c:pt>
                <c:pt idx="622">
                  <c:v>34114</c:v>
                </c:pt>
                <c:pt idx="623">
                  <c:v>34115</c:v>
                </c:pt>
                <c:pt idx="624">
                  <c:v>34116</c:v>
                </c:pt>
                <c:pt idx="625">
                  <c:v>34117</c:v>
                </c:pt>
                <c:pt idx="626">
                  <c:v>34120</c:v>
                </c:pt>
                <c:pt idx="627">
                  <c:v>34121</c:v>
                </c:pt>
                <c:pt idx="628">
                  <c:v>34122</c:v>
                </c:pt>
                <c:pt idx="629">
                  <c:v>34123</c:v>
                </c:pt>
                <c:pt idx="630">
                  <c:v>34124</c:v>
                </c:pt>
                <c:pt idx="631">
                  <c:v>34127</c:v>
                </c:pt>
                <c:pt idx="632">
                  <c:v>34128</c:v>
                </c:pt>
                <c:pt idx="633">
                  <c:v>34129</c:v>
                </c:pt>
                <c:pt idx="634">
                  <c:v>34130</c:v>
                </c:pt>
                <c:pt idx="635">
                  <c:v>34131</c:v>
                </c:pt>
                <c:pt idx="636">
                  <c:v>34134</c:v>
                </c:pt>
                <c:pt idx="637">
                  <c:v>34135</c:v>
                </c:pt>
                <c:pt idx="638">
                  <c:v>34136</c:v>
                </c:pt>
                <c:pt idx="639">
                  <c:v>34137</c:v>
                </c:pt>
                <c:pt idx="640">
                  <c:v>34138</c:v>
                </c:pt>
                <c:pt idx="641">
                  <c:v>34141</c:v>
                </c:pt>
                <c:pt idx="642">
                  <c:v>34142</c:v>
                </c:pt>
                <c:pt idx="643">
                  <c:v>34143</c:v>
                </c:pt>
                <c:pt idx="644">
                  <c:v>34144</c:v>
                </c:pt>
                <c:pt idx="645">
                  <c:v>34145</c:v>
                </c:pt>
                <c:pt idx="646">
                  <c:v>34148</c:v>
                </c:pt>
                <c:pt idx="647">
                  <c:v>34149</c:v>
                </c:pt>
                <c:pt idx="648">
                  <c:v>34150</c:v>
                </c:pt>
                <c:pt idx="649">
                  <c:v>34151</c:v>
                </c:pt>
                <c:pt idx="650">
                  <c:v>34152</c:v>
                </c:pt>
                <c:pt idx="651">
                  <c:v>34155</c:v>
                </c:pt>
                <c:pt idx="652">
                  <c:v>34156</c:v>
                </c:pt>
                <c:pt idx="653">
                  <c:v>34157</c:v>
                </c:pt>
                <c:pt idx="654">
                  <c:v>34158</c:v>
                </c:pt>
                <c:pt idx="655">
                  <c:v>34159</c:v>
                </c:pt>
                <c:pt idx="656">
                  <c:v>34162</c:v>
                </c:pt>
                <c:pt idx="657">
                  <c:v>34163</c:v>
                </c:pt>
                <c:pt idx="658">
                  <c:v>34164</c:v>
                </c:pt>
                <c:pt idx="659">
                  <c:v>34165</c:v>
                </c:pt>
                <c:pt idx="660">
                  <c:v>34166</c:v>
                </c:pt>
                <c:pt idx="661">
                  <c:v>34169</c:v>
                </c:pt>
                <c:pt idx="662">
                  <c:v>34170</c:v>
                </c:pt>
                <c:pt idx="663">
                  <c:v>34171</c:v>
                </c:pt>
                <c:pt idx="664">
                  <c:v>34172</c:v>
                </c:pt>
                <c:pt idx="665">
                  <c:v>34173</c:v>
                </c:pt>
                <c:pt idx="666">
                  <c:v>34176</c:v>
                </c:pt>
                <c:pt idx="667">
                  <c:v>34177</c:v>
                </c:pt>
                <c:pt idx="668">
                  <c:v>34178</c:v>
                </c:pt>
                <c:pt idx="669">
                  <c:v>34179</c:v>
                </c:pt>
                <c:pt idx="670">
                  <c:v>34180</c:v>
                </c:pt>
                <c:pt idx="671">
                  <c:v>34183</c:v>
                </c:pt>
                <c:pt idx="672">
                  <c:v>34184</c:v>
                </c:pt>
                <c:pt idx="673">
                  <c:v>34185</c:v>
                </c:pt>
                <c:pt idx="674">
                  <c:v>34186</c:v>
                </c:pt>
                <c:pt idx="675">
                  <c:v>34187</c:v>
                </c:pt>
                <c:pt idx="676">
                  <c:v>34190</c:v>
                </c:pt>
                <c:pt idx="677">
                  <c:v>34191</c:v>
                </c:pt>
                <c:pt idx="678">
                  <c:v>34192</c:v>
                </c:pt>
                <c:pt idx="679">
                  <c:v>34193</c:v>
                </c:pt>
                <c:pt idx="680">
                  <c:v>34194</c:v>
                </c:pt>
                <c:pt idx="681">
                  <c:v>34197</c:v>
                </c:pt>
                <c:pt idx="682">
                  <c:v>34198</c:v>
                </c:pt>
                <c:pt idx="683">
                  <c:v>34199</c:v>
                </c:pt>
                <c:pt idx="684">
                  <c:v>34200</c:v>
                </c:pt>
                <c:pt idx="685">
                  <c:v>34201</c:v>
                </c:pt>
                <c:pt idx="686">
                  <c:v>34204</c:v>
                </c:pt>
                <c:pt idx="687">
                  <c:v>34205</c:v>
                </c:pt>
                <c:pt idx="688">
                  <c:v>34206</c:v>
                </c:pt>
                <c:pt idx="689">
                  <c:v>34207</c:v>
                </c:pt>
                <c:pt idx="690">
                  <c:v>34208</c:v>
                </c:pt>
                <c:pt idx="691">
                  <c:v>34211</c:v>
                </c:pt>
                <c:pt idx="692">
                  <c:v>34212</c:v>
                </c:pt>
                <c:pt idx="693">
                  <c:v>34213</c:v>
                </c:pt>
                <c:pt idx="694">
                  <c:v>34214</c:v>
                </c:pt>
                <c:pt idx="695">
                  <c:v>34215</c:v>
                </c:pt>
                <c:pt idx="696">
                  <c:v>34218</c:v>
                </c:pt>
                <c:pt idx="697">
                  <c:v>34219</c:v>
                </c:pt>
                <c:pt idx="698">
                  <c:v>34220</c:v>
                </c:pt>
                <c:pt idx="699">
                  <c:v>34221</c:v>
                </c:pt>
                <c:pt idx="700">
                  <c:v>34222</c:v>
                </c:pt>
                <c:pt idx="701">
                  <c:v>34225</c:v>
                </c:pt>
                <c:pt idx="702">
                  <c:v>34226</c:v>
                </c:pt>
                <c:pt idx="703">
                  <c:v>34227</c:v>
                </c:pt>
                <c:pt idx="704">
                  <c:v>34228</c:v>
                </c:pt>
                <c:pt idx="705">
                  <c:v>34229</c:v>
                </c:pt>
                <c:pt idx="706">
                  <c:v>34232</c:v>
                </c:pt>
                <c:pt idx="707">
                  <c:v>34233</c:v>
                </c:pt>
                <c:pt idx="708">
                  <c:v>34234</c:v>
                </c:pt>
                <c:pt idx="709">
                  <c:v>34235</c:v>
                </c:pt>
                <c:pt idx="710">
                  <c:v>34236</c:v>
                </c:pt>
                <c:pt idx="711">
                  <c:v>34239</c:v>
                </c:pt>
                <c:pt idx="712">
                  <c:v>34240</c:v>
                </c:pt>
                <c:pt idx="713">
                  <c:v>34241</c:v>
                </c:pt>
                <c:pt idx="714">
                  <c:v>34242</c:v>
                </c:pt>
                <c:pt idx="715">
                  <c:v>34243</c:v>
                </c:pt>
                <c:pt idx="716">
                  <c:v>34246</c:v>
                </c:pt>
                <c:pt idx="717">
                  <c:v>34247</c:v>
                </c:pt>
                <c:pt idx="718">
                  <c:v>34248</c:v>
                </c:pt>
                <c:pt idx="719">
                  <c:v>34249</c:v>
                </c:pt>
                <c:pt idx="720">
                  <c:v>34250</c:v>
                </c:pt>
                <c:pt idx="721">
                  <c:v>34253</c:v>
                </c:pt>
                <c:pt idx="722">
                  <c:v>34254</c:v>
                </c:pt>
                <c:pt idx="723">
                  <c:v>34255</c:v>
                </c:pt>
                <c:pt idx="724">
                  <c:v>34256</c:v>
                </c:pt>
                <c:pt idx="725">
                  <c:v>34257</c:v>
                </c:pt>
                <c:pt idx="726">
                  <c:v>34260</c:v>
                </c:pt>
                <c:pt idx="727">
                  <c:v>34261</c:v>
                </c:pt>
                <c:pt idx="728">
                  <c:v>34262</c:v>
                </c:pt>
                <c:pt idx="729">
                  <c:v>34263</c:v>
                </c:pt>
                <c:pt idx="730">
                  <c:v>34264</c:v>
                </c:pt>
                <c:pt idx="731">
                  <c:v>34267</c:v>
                </c:pt>
                <c:pt idx="732">
                  <c:v>34268</c:v>
                </c:pt>
                <c:pt idx="733">
                  <c:v>34269</c:v>
                </c:pt>
                <c:pt idx="734">
                  <c:v>34270</c:v>
                </c:pt>
                <c:pt idx="735">
                  <c:v>34271</c:v>
                </c:pt>
                <c:pt idx="736">
                  <c:v>34274</c:v>
                </c:pt>
                <c:pt idx="737">
                  <c:v>34275</c:v>
                </c:pt>
                <c:pt idx="738">
                  <c:v>34276</c:v>
                </c:pt>
                <c:pt idx="739">
                  <c:v>34277</c:v>
                </c:pt>
                <c:pt idx="740">
                  <c:v>34278</c:v>
                </c:pt>
                <c:pt idx="741">
                  <c:v>34281</c:v>
                </c:pt>
                <c:pt idx="742">
                  <c:v>34282</c:v>
                </c:pt>
                <c:pt idx="743">
                  <c:v>34283</c:v>
                </c:pt>
                <c:pt idx="744">
                  <c:v>34284</c:v>
                </c:pt>
                <c:pt idx="745">
                  <c:v>34285</c:v>
                </c:pt>
                <c:pt idx="746">
                  <c:v>34288</c:v>
                </c:pt>
                <c:pt idx="747">
                  <c:v>34289</c:v>
                </c:pt>
                <c:pt idx="748">
                  <c:v>34290</c:v>
                </c:pt>
                <c:pt idx="749">
                  <c:v>34291</c:v>
                </c:pt>
                <c:pt idx="750">
                  <c:v>34292</c:v>
                </c:pt>
                <c:pt idx="751">
                  <c:v>34295</c:v>
                </c:pt>
                <c:pt idx="752">
                  <c:v>34296</c:v>
                </c:pt>
                <c:pt idx="753">
                  <c:v>34297</c:v>
                </c:pt>
                <c:pt idx="754">
                  <c:v>34298</c:v>
                </c:pt>
                <c:pt idx="755">
                  <c:v>34299</c:v>
                </c:pt>
                <c:pt idx="756">
                  <c:v>34302</c:v>
                </c:pt>
                <c:pt idx="757">
                  <c:v>34303</c:v>
                </c:pt>
                <c:pt idx="758">
                  <c:v>34304</c:v>
                </c:pt>
                <c:pt idx="759">
                  <c:v>34305</c:v>
                </c:pt>
                <c:pt idx="760">
                  <c:v>34306</c:v>
                </c:pt>
                <c:pt idx="761">
                  <c:v>34309</c:v>
                </c:pt>
                <c:pt idx="762">
                  <c:v>34310</c:v>
                </c:pt>
                <c:pt idx="763">
                  <c:v>34311</c:v>
                </c:pt>
                <c:pt idx="764">
                  <c:v>34312</c:v>
                </c:pt>
                <c:pt idx="765">
                  <c:v>34313</c:v>
                </c:pt>
                <c:pt idx="766">
                  <c:v>34316</c:v>
                </c:pt>
                <c:pt idx="767">
                  <c:v>34317</c:v>
                </c:pt>
                <c:pt idx="768">
                  <c:v>34318</c:v>
                </c:pt>
                <c:pt idx="769">
                  <c:v>34319</c:v>
                </c:pt>
                <c:pt idx="770">
                  <c:v>34320</c:v>
                </c:pt>
                <c:pt idx="771">
                  <c:v>34323</c:v>
                </c:pt>
                <c:pt idx="772">
                  <c:v>34324</c:v>
                </c:pt>
                <c:pt idx="773">
                  <c:v>34325</c:v>
                </c:pt>
                <c:pt idx="774">
                  <c:v>34326</c:v>
                </c:pt>
                <c:pt idx="775">
                  <c:v>34327</c:v>
                </c:pt>
                <c:pt idx="776">
                  <c:v>34330</c:v>
                </c:pt>
                <c:pt idx="777">
                  <c:v>34331</c:v>
                </c:pt>
                <c:pt idx="778">
                  <c:v>34332</c:v>
                </c:pt>
                <c:pt idx="779">
                  <c:v>34333</c:v>
                </c:pt>
                <c:pt idx="780">
                  <c:v>34334</c:v>
                </c:pt>
                <c:pt idx="781">
                  <c:v>34337</c:v>
                </c:pt>
                <c:pt idx="782">
                  <c:v>34338</c:v>
                </c:pt>
                <c:pt idx="783">
                  <c:v>34339</c:v>
                </c:pt>
                <c:pt idx="784">
                  <c:v>34340</c:v>
                </c:pt>
                <c:pt idx="785">
                  <c:v>34341</c:v>
                </c:pt>
                <c:pt idx="786">
                  <c:v>34344</c:v>
                </c:pt>
                <c:pt idx="787">
                  <c:v>34345</c:v>
                </c:pt>
                <c:pt idx="788">
                  <c:v>34346</c:v>
                </c:pt>
                <c:pt idx="789">
                  <c:v>34347</c:v>
                </c:pt>
                <c:pt idx="790">
                  <c:v>34348</c:v>
                </c:pt>
                <c:pt idx="791">
                  <c:v>34351</c:v>
                </c:pt>
                <c:pt idx="792">
                  <c:v>34352</c:v>
                </c:pt>
                <c:pt idx="793">
                  <c:v>34353</c:v>
                </c:pt>
                <c:pt idx="794">
                  <c:v>34354</c:v>
                </c:pt>
                <c:pt idx="795">
                  <c:v>34355</c:v>
                </c:pt>
                <c:pt idx="796">
                  <c:v>34358</c:v>
                </c:pt>
                <c:pt idx="797">
                  <c:v>34359</c:v>
                </c:pt>
                <c:pt idx="798">
                  <c:v>34360</c:v>
                </c:pt>
                <c:pt idx="799">
                  <c:v>34361</c:v>
                </c:pt>
                <c:pt idx="800">
                  <c:v>34362</c:v>
                </c:pt>
                <c:pt idx="801">
                  <c:v>34365</c:v>
                </c:pt>
                <c:pt idx="802">
                  <c:v>34366</c:v>
                </c:pt>
                <c:pt idx="803">
                  <c:v>34367</c:v>
                </c:pt>
                <c:pt idx="804">
                  <c:v>34368</c:v>
                </c:pt>
                <c:pt idx="805">
                  <c:v>34369</c:v>
                </c:pt>
                <c:pt idx="806">
                  <c:v>34372</c:v>
                </c:pt>
                <c:pt idx="807">
                  <c:v>34373</c:v>
                </c:pt>
                <c:pt idx="808">
                  <c:v>34374</c:v>
                </c:pt>
                <c:pt idx="809">
                  <c:v>34375</c:v>
                </c:pt>
                <c:pt idx="810">
                  <c:v>34376</c:v>
                </c:pt>
                <c:pt idx="811">
                  <c:v>34379</c:v>
                </c:pt>
                <c:pt idx="812">
                  <c:v>34380</c:v>
                </c:pt>
                <c:pt idx="813">
                  <c:v>34381</c:v>
                </c:pt>
                <c:pt idx="814">
                  <c:v>34382</c:v>
                </c:pt>
                <c:pt idx="815">
                  <c:v>34383</c:v>
                </c:pt>
                <c:pt idx="816">
                  <c:v>34386</c:v>
                </c:pt>
                <c:pt idx="817">
                  <c:v>34387</c:v>
                </c:pt>
                <c:pt idx="818">
                  <c:v>34388</c:v>
                </c:pt>
                <c:pt idx="819">
                  <c:v>34389</c:v>
                </c:pt>
                <c:pt idx="820">
                  <c:v>34390</c:v>
                </c:pt>
                <c:pt idx="821">
                  <c:v>34393</c:v>
                </c:pt>
                <c:pt idx="822">
                  <c:v>34394</c:v>
                </c:pt>
                <c:pt idx="823">
                  <c:v>34395</c:v>
                </c:pt>
                <c:pt idx="824">
                  <c:v>34396</c:v>
                </c:pt>
                <c:pt idx="825">
                  <c:v>34397</c:v>
                </c:pt>
                <c:pt idx="826">
                  <c:v>34400</c:v>
                </c:pt>
                <c:pt idx="827">
                  <c:v>34401</c:v>
                </c:pt>
                <c:pt idx="828">
                  <c:v>34402</c:v>
                </c:pt>
                <c:pt idx="829">
                  <c:v>34403</c:v>
                </c:pt>
                <c:pt idx="830">
                  <c:v>34404</c:v>
                </c:pt>
                <c:pt idx="831">
                  <c:v>34407</c:v>
                </c:pt>
                <c:pt idx="832">
                  <c:v>34408</c:v>
                </c:pt>
                <c:pt idx="833">
                  <c:v>34409</c:v>
                </c:pt>
                <c:pt idx="834">
                  <c:v>34410</c:v>
                </c:pt>
                <c:pt idx="835">
                  <c:v>34411</c:v>
                </c:pt>
                <c:pt idx="836">
                  <c:v>34414</c:v>
                </c:pt>
                <c:pt idx="837">
                  <c:v>34415</c:v>
                </c:pt>
                <c:pt idx="838">
                  <c:v>34416</c:v>
                </c:pt>
                <c:pt idx="839">
                  <c:v>34417</c:v>
                </c:pt>
                <c:pt idx="840">
                  <c:v>34418</c:v>
                </c:pt>
                <c:pt idx="841">
                  <c:v>34421</c:v>
                </c:pt>
                <c:pt idx="842">
                  <c:v>34422</c:v>
                </c:pt>
                <c:pt idx="843">
                  <c:v>34423</c:v>
                </c:pt>
                <c:pt idx="844">
                  <c:v>34424</c:v>
                </c:pt>
                <c:pt idx="845">
                  <c:v>34425</c:v>
                </c:pt>
                <c:pt idx="846">
                  <c:v>34428</c:v>
                </c:pt>
                <c:pt idx="847">
                  <c:v>34429</c:v>
                </c:pt>
                <c:pt idx="848">
                  <c:v>34430</c:v>
                </c:pt>
                <c:pt idx="849">
                  <c:v>34431</c:v>
                </c:pt>
                <c:pt idx="850">
                  <c:v>34432</c:v>
                </c:pt>
                <c:pt idx="851">
                  <c:v>34435</c:v>
                </c:pt>
                <c:pt idx="852">
                  <c:v>34436</c:v>
                </c:pt>
                <c:pt idx="853">
                  <c:v>34437</c:v>
                </c:pt>
                <c:pt idx="854">
                  <c:v>34438</c:v>
                </c:pt>
                <c:pt idx="855">
                  <c:v>34439</c:v>
                </c:pt>
                <c:pt idx="856">
                  <c:v>34442</c:v>
                </c:pt>
                <c:pt idx="857">
                  <c:v>34443</c:v>
                </c:pt>
                <c:pt idx="858">
                  <c:v>34444</c:v>
                </c:pt>
                <c:pt idx="859">
                  <c:v>34445</c:v>
                </c:pt>
                <c:pt idx="860">
                  <c:v>34446</c:v>
                </c:pt>
                <c:pt idx="861">
                  <c:v>34449</c:v>
                </c:pt>
                <c:pt idx="862">
                  <c:v>34450</c:v>
                </c:pt>
                <c:pt idx="863">
                  <c:v>34451</c:v>
                </c:pt>
                <c:pt idx="864">
                  <c:v>34452</c:v>
                </c:pt>
                <c:pt idx="865">
                  <c:v>34453</c:v>
                </c:pt>
                <c:pt idx="866">
                  <c:v>34456</c:v>
                </c:pt>
                <c:pt idx="867">
                  <c:v>34457</c:v>
                </c:pt>
                <c:pt idx="868">
                  <c:v>34458</c:v>
                </c:pt>
                <c:pt idx="869">
                  <c:v>34459</c:v>
                </c:pt>
                <c:pt idx="870">
                  <c:v>34460</c:v>
                </c:pt>
                <c:pt idx="871">
                  <c:v>34463</c:v>
                </c:pt>
                <c:pt idx="872">
                  <c:v>34464</c:v>
                </c:pt>
                <c:pt idx="873">
                  <c:v>34465</c:v>
                </c:pt>
                <c:pt idx="874">
                  <c:v>34466</c:v>
                </c:pt>
                <c:pt idx="875">
                  <c:v>34467</c:v>
                </c:pt>
                <c:pt idx="876">
                  <c:v>34470</c:v>
                </c:pt>
                <c:pt idx="877">
                  <c:v>34471</c:v>
                </c:pt>
                <c:pt idx="878">
                  <c:v>34472</c:v>
                </c:pt>
                <c:pt idx="879">
                  <c:v>34473</c:v>
                </c:pt>
                <c:pt idx="880">
                  <c:v>34474</c:v>
                </c:pt>
                <c:pt idx="881">
                  <c:v>34477</c:v>
                </c:pt>
                <c:pt idx="882">
                  <c:v>34478</c:v>
                </c:pt>
                <c:pt idx="883">
                  <c:v>34479</c:v>
                </c:pt>
                <c:pt idx="884">
                  <c:v>34480</c:v>
                </c:pt>
                <c:pt idx="885">
                  <c:v>34481</c:v>
                </c:pt>
                <c:pt idx="886">
                  <c:v>34484</c:v>
                </c:pt>
                <c:pt idx="887">
                  <c:v>34485</c:v>
                </c:pt>
                <c:pt idx="888">
                  <c:v>34486</c:v>
                </c:pt>
                <c:pt idx="889">
                  <c:v>34487</c:v>
                </c:pt>
                <c:pt idx="890">
                  <c:v>34488</c:v>
                </c:pt>
                <c:pt idx="891">
                  <c:v>34491</c:v>
                </c:pt>
                <c:pt idx="892">
                  <c:v>34492</c:v>
                </c:pt>
                <c:pt idx="893">
                  <c:v>34493</c:v>
                </c:pt>
                <c:pt idx="894">
                  <c:v>34494</c:v>
                </c:pt>
                <c:pt idx="895">
                  <c:v>34495</c:v>
                </c:pt>
                <c:pt idx="896">
                  <c:v>34498</c:v>
                </c:pt>
                <c:pt idx="897">
                  <c:v>34499</c:v>
                </c:pt>
                <c:pt idx="898">
                  <c:v>34500</c:v>
                </c:pt>
                <c:pt idx="899">
                  <c:v>34501</c:v>
                </c:pt>
                <c:pt idx="900">
                  <c:v>34502</c:v>
                </c:pt>
                <c:pt idx="901">
                  <c:v>34505</c:v>
                </c:pt>
                <c:pt idx="902">
                  <c:v>34506</c:v>
                </c:pt>
                <c:pt idx="903">
                  <c:v>34507</c:v>
                </c:pt>
                <c:pt idx="904">
                  <c:v>34508</c:v>
                </c:pt>
                <c:pt idx="905">
                  <c:v>34509</c:v>
                </c:pt>
                <c:pt idx="906">
                  <c:v>34512</c:v>
                </c:pt>
                <c:pt idx="907">
                  <c:v>34513</c:v>
                </c:pt>
                <c:pt idx="908">
                  <c:v>34514</c:v>
                </c:pt>
                <c:pt idx="909">
                  <c:v>34515</c:v>
                </c:pt>
                <c:pt idx="910">
                  <c:v>34516</c:v>
                </c:pt>
                <c:pt idx="911">
                  <c:v>34519</c:v>
                </c:pt>
                <c:pt idx="912">
                  <c:v>34520</c:v>
                </c:pt>
                <c:pt idx="913">
                  <c:v>34521</c:v>
                </c:pt>
                <c:pt idx="914">
                  <c:v>34522</c:v>
                </c:pt>
                <c:pt idx="915">
                  <c:v>34523</c:v>
                </c:pt>
                <c:pt idx="916">
                  <c:v>34526</c:v>
                </c:pt>
                <c:pt idx="917">
                  <c:v>34527</c:v>
                </c:pt>
                <c:pt idx="918">
                  <c:v>34528</c:v>
                </c:pt>
                <c:pt idx="919">
                  <c:v>34529</c:v>
                </c:pt>
                <c:pt idx="920">
                  <c:v>34530</c:v>
                </c:pt>
                <c:pt idx="921">
                  <c:v>34533</c:v>
                </c:pt>
                <c:pt idx="922">
                  <c:v>34534</c:v>
                </c:pt>
                <c:pt idx="923">
                  <c:v>34535</c:v>
                </c:pt>
                <c:pt idx="924">
                  <c:v>34536</c:v>
                </c:pt>
                <c:pt idx="925">
                  <c:v>34537</c:v>
                </c:pt>
                <c:pt idx="926">
                  <c:v>34540</c:v>
                </c:pt>
                <c:pt idx="927">
                  <c:v>34541</c:v>
                </c:pt>
                <c:pt idx="928">
                  <c:v>34542</c:v>
                </c:pt>
                <c:pt idx="929">
                  <c:v>34543</c:v>
                </c:pt>
                <c:pt idx="930">
                  <c:v>34544</c:v>
                </c:pt>
                <c:pt idx="931">
                  <c:v>34547</c:v>
                </c:pt>
                <c:pt idx="932">
                  <c:v>34548</c:v>
                </c:pt>
                <c:pt idx="933">
                  <c:v>34549</c:v>
                </c:pt>
                <c:pt idx="934">
                  <c:v>34550</c:v>
                </c:pt>
                <c:pt idx="935">
                  <c:v>34551</c:v>
                </c:pt>
                <c:pt idx="936">
                  <c:v>34554</c:v>
                </c:pt>
                <c:pt idx="937">
                  <c:v>34555</c:v>
                </c:pt>
                <c:pt idx="938">
                  <c:v>34556</c:v>
                </c:pt>
                <c:pt idx="939">
                  <c:v>34557</c:v>
                </c:pt>
                <c:pt idx="940">
                  <c:v>34558</c:v>
                </c:pt>
                <c:pt idx="941">
                  <c:v>34561</c:v>
                </c:pt>
                <c:pt idx="942">
                  <c:v>34562</c:v>
                </c:pt>
                <c:pt idx="943">
                  <c:v>34563</c:v>
                </c:pt>
                <c:pt idx="944">
                  <c:v>34564</c:v>
                </c:pt>
                <c:pt idx="945">
                  <c:v>34565</c:v>
                </c:pt>
                <c:pt idx="946">
                  <c:v>34568</c:v>
                </c:pt>
                <c:pt idx="947">
                  <c:v>34569</c:v>
                </c:pt>
                <c:pt idx="948">
                  <c:v>34570</c:v>
                </c:pt>
                <c:pt idx="949">
                  <c:v>34571</c:v>
                </c:pt>
                <c:pt idx="950">
                  <c:v>34572</c:v>
                </c:pt>
                <c:pt idx="951">
                  <c:v>34575</c:v>
                </c:pt>
                <c:pt idx="952">
                  <c:v>34576</c:v>
                </c:pt>
                <c:pt idx="953">
                  <c:v>34577</c:v>
                </c:pt>
                <c:pt idx="954">
                  <c:v>34578</c:v>
                </c:pt>
                <c:pt idx="955">
                  <c:v>34579</c:v>
                </c:pt>
                <c:pt idx="956">
                  <c:v>34582</c:v>
                </c:pt>
                <c:pt idx="957">
                  <c:v>34583</c:v>
                </c:pt>
                <c:pt idx="958">
                  <c:v>34584</c:v>
                </c:pt>
                <c:pt idx="959">
                  <c:v>34585</c:v>
                </c:pt>
                <c:pt idx="960">
                  <c:v>34586</c:v>
                </c:pt>
                <c:pt idx="961">
                  <c:v>34589</c:v>
                </c:pt>
                <c:pt idx="962">
                  <c:v>34590</c:v>
                </c:pt>
                <c:pt idx="963">
                  <c:v>34591</c:v>
                </c:pt>
                <c:pt idx="964">
                  <c:v>34592</c:v>
                </c:pt>
                <c:pt idx="965">
                  <c:v>34593</c:v>
                </c:pt>
                <c:pt idx="966">
                  <c:v>34596</c:v>
                </c:pt>
                <c:pt idx="967">
                  <c:v>34597</c:v>
                </c:pt>
                <c:pt idx="968">
                  <c:v>34598</c:v>
                </c:pt>
                <c:pt idx="969">
                  <c:v>34599</c:v>
                </c:pt>
                <c:pt idx="970">
                  <c:v>34600</c:v>
                </c:pt>
                <c:pt idx="971">
                  <c:v>34603</c:v>
                </c:pt>
                <c:pt idx="972">
                  <c:v>34604</c:v>
                </c:pt>
                <c:pt idx="973">
                  <c:v>34605</c:v>
                </c:pt>
                <c:pt idx="974">
                  <c:v>34606</c:v>
                </c:pt>
                <c:pt idx="975">
                  <c:v>34607</c:v>
                </c:pt>
                <c:pt idx="976">
                  <c:v>34610</c:v>
                </c:pt>
                <c:pt idx="977">
                  <c:v>34611</c:v>
                </c:pt>
                <c:pt idx="978">
                  <c:v>34612</c:v>
                </c:pt>
                <c:pt idx="979">
                  <c:v>34613</c:v>
                </c:pt>
                <c:pt idx="980">
                  <c:v>34614</c:v>
                </c:pt>
                <c:pt idx="981">
                  <c:v>34617</c:v>
                </c:pt>
                <c:pt idx="982">
                  <c:v>34618</c:v>
                </c:pt>
                <c:pt idx="983">
                  <c:v>34619</c:v>
                </c:pt>
                <c:pt idx="984">
                  <c:v>34620</c:v>
                </c:pt>
                <c:pt idx="985">
                  <c:v>34621</c:v>
                </c:pt>
                <c:pt idx="986">
                  <c:v>34624</c:v>
                </c:pt>
                <c:pt idx="987">
                  <c:v>34625</c:v>
                </c:pt>
                <c:pt idx="988">
                  <c:v>34626</c:v>
                </c:pt>
                <c:pt idx="989">
                  <c:v>34627</c:v>
                </c:pt>
                <c:pt idx="990">
                  <c:v>34628</c:v>
                </c:pt>
                <c:pt idx="991">
                  <c:v>34631</c:v>
                </c:pt>
                <c:pt idx="992">
                  <c:v>34632</c:v>
                </c:pt>
                <c:pt idx="993">
                  <c:v>34633</c:v>
                </c:pt>
                <c:pt idx="994">
                  <c:v>34634</c:v>
                </c:pt>
                <c:pt idx="995">
                  <c:v>34635</c:v>
                </c:pt>
                <c:pt idx="996">
                  <c:v>34638</c:v>
                </c:pt>
                <c:pt idx="997">
                  <c:v>34639</c:v>
                </c:pt>
                <c:pt idx="998">
                  <c:v>34640</c:v>
                </c:pt>
                <c:pt idx="999">
                  <c:v>34641</c:v>
                </c:pt>
                <c:pt idx="1000">
                  <c:v>34642</c:v>
                </c:pt>
                <c:pt idx="1001">
                  <c:v>34645</c:v>
                </c:pt>
                <c:pt idx="1002">
                  <c:v>34646</c:v>
                </c:pt>
                <c:pt idx="1003">
                  <c:v>34647</c:v>
                </c:pt>
                <c:pt idx="1004">
                  <c:v>34648</c:v>
                </c:pt>
                <c:pt idx="1005">
                  <c:v>34649</c:v>
                </c:pt>
                <c:pt idx="1006">
                  <c:v>34652</c:v>
                </c:pt>
                <c:pt idx="1007">
                  <c:v>34653</c:v>
                </c:pt>
                <c:pt idx="1008">
                  <c:v>34654</c:v>
                </c:pt>
                <c:pt idx="1009">
                  <c:v>34655</c:v>
                </c:pt>
                <c:pt idx="1010">
                  <c:v>34656</c:v>
                </c:pt>
                <c:pt idx="1011">
                  <c:v>34659</c:v>
                </c:pt>
                <c:pt idx="1012">
                  <c:v>34660</c:v>
                </c:pt>
                <c:pt idx="1013">
                  <c:v>34661</c:v>
                </c:pt>
                <c:pt idx="1014">
                  <c:v>34662</c:v>
                </c:pt>
                <c:pt idx="1015">
                  <c:v>34663</c:v>
                </c:pt>
                <c:pt idx="1016">
                  <c:v>34666</c:v>
                </c:pt>
                <c:pt idx="1017">
                  <c:v>34667</c:v>
                </c:pt>
                <c:pt idx="1018">
                  <c:v>34668</c:v>
                </c:pt>
                <c:pt idx="1019">
                  <c:v>34669</c:v>
                </c:pt>
                <c:pt idx="1020">
                  <c:v>34670</c:v>
                </c:pt>
                <c:pt idx="1021">
                  <c:v>34673</c:v>
                </c:pt>
                <c:pt idx="1022">
                  <c:v>34674</c:v>
                </c:pt>
                <c:pt idx="1023">
                  <c:v>34675</c:v>
                </c:pt>
                <c:pt idx="1024">
                  <c:v>34676</c:v>
                </c:pt>
                <c:pt idx="1025">
                  <c:v>34677</c:v>
                </c:pt>
                <c:pt idx="1026">
                  <c:v>34680</c:v>
                </c:pt>
                <c:pt idx="1027">
                  <c:v>34681</c:v>
                </c:pt>
                <c:pt idx="1028">
                  <c:v>34682</c:v>
                </c:pt>
                <c:pt idx="1029">
                  <c:v>34683</c:v>
                </c:pt>
                <c:pt idx="1030">
                  <c:v>34684</c:v>
                </c:pt>
                <c:pt idx="1031">
                  <c:v>34687</c:v>
                </c:pt>
                <c:pt idx="1032">
                  <c:v>34688</c:v>
                </c:pt>
                <c:pt idx="1033">
                  <c:v>34689</c:v>
                </c:pt>
                <c:pt idx="1034">
                  <c:v>34690</c:v>
                </c:pt>
                <c:pt idx="1035">
                  <c:v>34691</c:v>
                </c:pt>
                <c:pt idx="1036">
                  <c:v>34694</c:v>
                </c:pt>
                <c:pt idx="1037">
                  <c:v>34695</c:v>
                </c:pt>
                <c:pt idx="1038">
                  <c:v>34696</c:v>
                </c:pt>
                <c:pt idx="1039">
                  <c:v>34697</c:v>
                </c:pt>
                <c:pt idx="1040">
                  <c:v>34698</c:v>
                </c:pt>
                <c:pt idx="1041">
                  <c:v>34701</c:v>
                </c:pt>
                <c:pt idx="1042">
                  <c:v>34702</c:v>
                </c:pt>
                <c:pt idx="1043">
                  <c:v>34703</c:v>
                </c:pt>
                <c:pt idx="1044">
                  <c:v>34704</c:v>
                </c:pt>
                <c:pt idx="1045">
                  <c:v>34705</c:v>
                </c:pt>
                <c:pt idx="1046">
                  <c:v>34708</c:v>
                </c:pt>
                <c:pt idx="1047">
                  <c:v>34709</c:v>
                </c:pt>
                <c:pt idx="1048">
                  <c:v>34710</c:v>
                </c:pt>
                <c:pt idx="1049">
                  <c:v>34711</c:v>
                </c:pt>
                <c:pt idx="1050">
                  <c:v>34712</c:v>
                </c:pt>
                <c:pt idx="1051">
                  <c:v>34715</c:v>
                </c:pt>
                <c:pt idx="1052">
                  <c:v>34716</c:v>
                </c:pt>
                <c:pt idx="1053">
                  <c:v>34717</c:v>
                </c:pt>
                <c:pt idx="1054">
                  <c:v>34718</c:v>
                </c:pt>
                <c:pt idx="1055">
                  <c:v>34719</c:v>
                </c:pt>
                <c:pt idx="1056">
                  <c:v>34722</c:v>
                </c:pt>
                <c:pt idx="1057">
                  <c:v>34723</c:v>
                </c:pt>
                <c:pt idx="1058">
                  <c:v>34724</c:v>
                </c:pt>
                <c:pt idx="1059">
                  <c:v>34725</c:v>
                </c:pt>
                <c:pt idx="1060">
                  <c:v>34726</c:v>
                </c:pt>
                <c:pt idx="1061">
                  <c:v>34729</c:v>
                </c:pt>
                <c:pt idx="1062">
                  <c:v>34730</c:v>
                </c:pt>
                <c:pt idx="1063">
                  <c:v>34731</c:v>
                </c:pt>
                <c:pt idx="1064">
                  <c:v>34732</c:v>
                </c:pt>
                <c:pt idx="1065">
                  <c:v>34733</c:v>
                </c:pt>
                <c:pt idx="1066">
                  <c:v>34736</c:v>
                </c:pt>
                <c:pt idx="1067">
                  <c:v>34737</c:v>
                </c:pt>
                <c:pt idx="1068">
                  <c:v>34738</c:v>
                </c:pt>
                <c:pt idx="1069">
                  <c:v>34739</c:v>
                </c:pt>
                <c:pt idx="1070">
                  <c:v>34740</c:v>
                </c:pt>
                <c:pt idx="1071">
                  <c:v>34743</c:v>
                </c:pt>
                <c:pt idx="1072">
                  <c:v>34744</c:v>
                </c:pt>
                <c:pt idx="1073">
                  <c:v>34745</c:v>
                </c:pt>
                <c:pt idx="1074">
                  <c:v>34746</c:v>
                </c:pt>
                <c:pt idx="1075">
                  <c:v>34747</c:v>
                </c:pt>
                <c:pt idx="1076">
                  <c:v>34750</c:v>
                </c:pt>
                <c:pt idx="1077">
                  <c:v>34751</c:v>
                </c:pt>
                <c:pt idx="1078">
                  <c:v>34752</c:v>
                </c:pt>
                <c:pt idx="1079">
                  <c:v>34753</c:v>
                </c:pt>
                <c:pt idx="1080">
                  <c:v>34754</c:v>
                </c:pt>
                <c:pt idx="1081">
                  <c:v>34757</c:v>
                </c:pt>
                <c:pt idx="1082">
                  <c:v>34758</c:v>
                </c:pt>
                <c:pt idx="1083">
                  <c:v>34759</c:v>
                </c:pt>
                <c:pt idx="1084">
                  <c:v>34760</c:v>
                </c:pt>
                <c:pt idx="1085">
                  <c:v>34761</c:v>
                </c:pt>
                <c:pt idx="1086">
                  <c:v>34764</c:v>
                </c:pt>
                <c:pt idx="1087">
                  <c:v>34765</c:v>
                </c:pt>
                <c:pt idx="1088">
                  <c:v>34766</c:v>
                </c:pt>
                <c:pt idx="1089">
                  <c:v>34767</c:v>
                </c:pt>
                <c:pt idx="1090">
                  <c:v>34768</c:v>
                </c:pt>
                <c:pt idx="1091">
                  <c:v>34771</c:v>
                </c:pt>
                <c:pt idx="1092">
                  <c:v>34772</c:v>
                </c:pt>
                <c:pt idx="1093">
                  <c:v>34773</c:v>
                </c:pt>
                <c:pt idx="1094">
                  <c:v>34774</c:v>
                </c:pt>
                <c:pt idx="1095">
                  <c:v>34775</c:v>
                </c:pt>
                <c:pt idx="1096">
                  <c:v>34778</c:v>
                </c:pt>
                <c:pt idx="1097">
                  <c:v>34779</c:v>
                </c:pt>
                <c:pt idx="1098">
                  <c:v>34780</c:v>
                </c:pt>
                <c:pt idx="1099">
                  <c:v>34781</c:v>
                </c:pt>
                <c:pt idx="1100">
                  <c:v>34782</c:v>
                </c:pt>
                <c:pt idx="1101">
                  <c:v>34785</c:v>
                </c:pt>
                <c:pt idx="1102">
                  <c:v>34786</c:v>
                </c:pt>
                <c:pt idx="1103">
                  <c:v>34787</c:v>
                </c:pt>
                <c:pt idx="1104">
                  <c:v>34788</c:v>
                </c:pt>
                <c:pt idx="1105">
                  <c:v>34789</c:v>
                </c:pt>
                <c:pt idx="1106">
                  <c:v>34792</c:v>
                </c:pt>
                <c:pt idx="1107">
                  <c:v>34793</c:v>
                </c:pt>
                <c:pt idx="1108">
                  <c:v>34794</c:v>
                </c:pt>
                <c:pt idx="1109">
                  <c:v>34795</c:v>
                </c:pt>
                <c:pt idx="1110">
                  <c:v>34796</c:v>
                </c:pt>
                <c:pt idx="1111">
                  <c:v>34799</c:v>
                </c:pt>
                <c:pt idx="1112">
                  <c:v>34800</c:v>
                </c:pt>
                <c:pt idx="1113">
                  <c:v>34801</c:v>
                </c:pt>
                <c:pt idx="1114">
                  <c:v>34802</c:v>
                </c:pt>
                <c:pt idx="1115">
                  <c:v>34803</c:v>
                </c:pt>
                <c:pt idx="1116">
                  <c:v>34806</c:v>
                </c:pt>
                <c:pt idx="1117">
                  <c:v>34807</c:v>
                </c:pt>
                <c:pt idx="1118">
                  <c:v>34808</c:v>
                </c:pt>
                <c:pt idx="1119">
                  <c:v>34809</c:v>
                </c:pt>
                <c:pt idx="1120">
                  <c:v>34810</c:v>
                </c:pt>
                <c:pt idx="1121">
                  <c:v>34813</c:v>
                </c:pt>
                <c:pt idx="1122">
                  <c:v>34814</c:v>
                </c:pt>
                <c:pt idx="1123">
                  <c:v>34815</c:v>
                </c:pt>
                <c:pt idx="1124">
                  <c:v>34816</c:v>
                </c:pt>
                <c:pt idx="1125">
                  <c:v>34817</c:v>
                </c:pt>
                <c:pt idx="1126">
                  <c:v>34820</c:v>
                </c:pt>
                <c:pt idx="1127">
                  <c:v>34821</c:v>
                </c:pt>
                <c:pt idx="1128">
                  <c:v>34822</c:v>
                </c:pt>
                <c:pt idx="1129">
                  <c:v>34823</c:v>
                </c:pt>
                <c:pt idx="1130">
                  <c:v>34824</c:v>
                </c:pt>
                <c:pt idx="1131">
                  <c:v>34827</c:v>
                </c:pt>
                <c:pt idx="1132">
                  <c:v>34828</c:v>
                </c:pt>
                <c:pt idx="1133">
                  <c:v>34829</c:v>
                </c:pt>
                <c:pt idx="1134">
                  <c:v>34830</c:v>
                </c:pt>
                <c:pt idx="1135">
                  <c:v>34831</c:v>
                </c:pt>
                <c:pt idx="1136">
                  <c:v>34834</c:v>
                </c:pt>
                <c:pt idx="1137">
                  <c:v>34835</c:v>
                </c:pt>
                <c:pt idx="1138">
                  <c:v>34836</c:v>
                </c:pt>
                <c:pt idx="1139">
                  <c:v>34837</c:v>
                </c:pt>
                <c:pt idx="1140">
                  <c:v>34838</c:v>
                </c:pt>
                <c:pt idx="1141">
                  <c:v>34841</c:v>
                </c:pt>
                <c:pt idx="1142">
                  <c:v>34842</c:v>
                </c:pt>
                <c:pt idx="1143">
                  <c:v>34843</c:v>
                </c:pt>
                <c:pt idx="1144">
                  <c:v>34844</c:v>
                </c:pt>
                <c:pt idx="1145">
                  <c:v>34845</c:v>
                </c:pt>
                <c:pt idx="1146">
                  <c:v>34848</c:v>
                </c:pt>
                <c:pt idx="1147">
                  <c:v>34849</c:v>
                </c:pt>
                <c:pt idx="1148">
                  <c:v>34850</c:v>
                </c:pt>
                <c:pt idx="1149">
                  <c:v>34851</c:v>
                </c:pt>
                <c:pt idx="1150">
                  <c:v>34852</c:v>
                </c:pt>
                <c:pt idx="1151">
                  <c:v>34855</c:v>
                </c:pt>
                <c:pt idx="1152">
                  <c:v>34856</c:v>
                </c:pt>
                <c:pt idx="1153">
                  <c:v>34857</c:v>
                </c:pt>
                <c:pt idx="1154">
                  <c:v>34858</c:v>
                </c:pt>
                <c:pt idx="1155">
                  <c:v>34859</c:v>
                </c:pt>
                <c:pt idx="1156">
                  <c:v>34862</c:v>
                </c:pt>
                <c:pt idx="1157">
                  <c:v>34863</c:v>
                </c:pt>
                <c:pt idx="1158">
                  <c:v>34864</c:v>
                </c:pt>
                <c:pt idx="1159">
                  <c:v>34865</c:v>
                </c:pt>
                <c:pt idx="1160">
                  <c:v>34866</c:v>
                </c:pt>
                <c:pt idx="1161">
                  <c:v>34869</c:v>
                </c:pt>
                <c:pt idx="1162">
                  <c:v>34870</c:v>
                </c:pt>
                <c:pt idx="1163">
                  <c:v>34871</c:v>
                </c:pt>
                <c:pt idx="1164">
                  <c:v>34872</c:v>
                </c:pt>
                <c:pt idx="1165">
                  <c:v>34873</c:v>
                </c:pt>
                <c:pt idx="1166">
                  <c:v>34876</c:v>
                </c:pt>
                <c:pt idx="1167">
                  <c:v>34877</c:v>
                </c:pt>
                <c:pt idx="1168">
                  <c:v>34878</c:v>
                </c:pt>
                <c:pt idx="1169">
                  <c:v>34879</c:v>
                </c:pt>
                <c:pt idx="1170">
                  <c:v>34880</c:v>
                </c:pt>
                <c:pt idx="1171">
                  <c:v>34883</c:v>
                </c:pt>
                <c:pt idx="1172">
                  <c:v>34884</c:v>
                </c:pt>
                <c:pt idx="1173">
                  <c:v>34885</c:v>
                </c:pt>
                <c:pt idx="1174">
                  <c:v>34886</c:v>
                </c:pt>
                <c:pt idx="1175">
                  <c:v>34887</c:v>
                </c:pt>
                <c:pt idx="1176">
                  <c:v>34890</c:v>
                </c:pt>
                <c:pt idx="1177">
                  <c:v>34891</c:v>
                </c:pt>
                <c:pt idx="1178">
                  <c:v>34892</c:v>
                </c:pt>
                <c:pt idx="1179">
                  <c:v>34893</c:v>
                </c:pt>
                <c:pt idx="1180">
                  <c:v>34894</c:v>
                </c:pt>
                <c:pt idx="1181">
                  <c:v>34897</c:v>
                </c:pt>
                <c:pt idx="1182">
                  <c:v>34898</c:v>
                </c:pt>
                <c:pt idx="1183">
                  <c:v>34899</c:v>
                </c:pt>
                <c:pt idx="1184">
                  <c:v>34900</c:v>
                </c:pt>
                <c:pt idx="1185">
                  <c:v>34901</c:v>
                </c:pt>
                <c:pt idx="1186">
                  <c:v>34904</c:v>
                </c:pt>
                <c:pt idx="1187">
                  <c:v>34905</c:v>
                </c:pt>
                <c:pt idx="1188">
                  <c:v>34906</c:v>
                </c:pt>
                <c:pt idx="1189">
                  <c:v>34907</c:v>
                </c:pt>
                <c:pt idx="1190">
                  <c:v>34908</c:v>
                </c:pt>
                <c:pt idx="1191">
                  <c:v>34911</c:v>
                </c:pt>
                <c:pt idx="1192">
                  <c:v>34912</c:v>
                </c:pt>
                <c:pt idx="1193">
                  <c:v>34913</c:v>
                </c:pt>
                <c:pt idx="1194">
                  <c:v>34914</c:v>
                </c:pt>
                <c:pt idx="1195">
                  <c:v>34915</c:v>
                </c:pt>
                <c:pt idx="1196">
                  <c:v>34918</c:v>
                </c:pt>
                <c:pt idx="1197">
                  <c:v>34919</c:v>
                </c:pt>
                <c:pt idx="1198">
                  <c:v>34920</c:v>
                </c:pt>
                <c:pt idx="1199">
                  <c:v>34921</c:v>
                </c:pt>
                <c:pt idx="1200">
                  <c:v>34922</c:v>
                </c:pt>
                <c:pt idx="1201">
                  <c:v>34925</c:v>
                </c:pt>
                <c:pt idx="1202">
                  <c:v>34926</c:v>
                </c:pt>
                <c:pt idx="1203">
                  <c:v>34927</c:v>
                </c:pt>
                <c:pt idx="1204">
                  <c:v>34928</c:v>
                </c:pt>
                <c:pt idx="1205">
                  <c:v>34929</c:v>
                </c:pt>
                <c:pt idx="1206">
                  <c:v>34932</c:v>
                </c:pt>
                <c:pt idx="1207">
                  <c:v>34933</c:v>
                </c:pt>
                <c:pt idx="1208">
                  <c:v>34934</c:v>
                </c:pt>
                <c:pt idx="1209">
                  <c:v>34935</c:v>
                </c:pt>
                <c:pt idx="1210">
                  <c:v>34936</c:v>
                </c:pt>
                <c:pt idx="1211">
                  <c:v>34939</c:v>
                </c:pt>
                <c:pt idx="1212">
                  <c:v>34940</c:v>
                </c:pt>
                <c:pt idx="1213">
                  <c:v>34941</c:v>
                </c:pt>
                <c:pt idx="1214">
                  <c:v>34942</c:v>
                </c:pt>
                <c:pt idx="1215">
                  <c:v>34943</c:v>
                </c:pt>
                <c:pt idx="1216">
                  <c:v>34946</c:v>
                </c:pt>
                <c:pt idx="1217">
                  <c:v>34947</c:v>
                </c:pt>
                <c:pt idx="1218">
                  <c:v>34948</c:v>
                </c:pt>
                <c:pt idx="1219">
                  <c:v>34949</c:v>
                </c:pt>
                <c:pt idx="1220">
                  <c:v>34950</c:v>
                </c:pt>
                <c:pt idx="1221">
                  <c:v>34953</c:v>
                </c:pt>
                <c:pt idx="1222">
                  <c:v>34954</c:v>
                </c:pt>
                <c:pt idx="1223">
                  <c:v>34955</c:v>
                </c:pt>
                <c:pt idx="1224">
                  <c:v>34956</c:v>
                </c:pt>
                <c:pt idx="1225">
                  <c:v>34957</c:v>
                </c:pt>
                <c:pt idx="1226">
                  <c:v>34960</c:v>
                </c:pt>
                <c:pt idx="1227">
                  <c:v>34961</c:v>
                </c:pt>
                <c:pt idx="1228">
                  <c:v>34962</c:v>
                </c:pt>
                <c:pt idx="1229">
                  <c:v>34963</c:v>
                </c:pt>
                <c:pt idx="1230">
                  <c:v>34964</c:v>
                </c:pt>
                <c:pt idx="1231">
                  <c:v>34967</c:v>
                </c:pt>
                <c:pt idx="1232">
                  <c:v>34968</c:v>
                </c:pt>
                <c:pt idx="1233">
                  <c:v>34969</c:v>
                </c:pt>
                <c:pt idx="1234">
                  <c:v>34970</c:v>
                </c:pt>
                <c:pt idx="1235">
                  <c:v>34971</c:v>
                </c:pt>
                <c:pt idx="1236">
                  <c:v>34974</c:v>
                </c:pt>
                <c:pt idx="1237">
                  <c:v>34975</c:v>
                </c:pt>
                <c:pt idx="1238">
                  <c:v>34976</c:v>
                </c:pt>
                <c:pt idx="1239">
                  <c:v>34977</c:v>
                </c:pt>
                <c:pt idx="1240">
                  <c:v>34978</c:v>
                </c:pt>
                <c:pt idx="1241">
                  <c:v>34981</c:v>
                </c:pt>
                <c:pt idx="1242">
                  <c:v>34982</c:v>
                </c:pt>
                <c:pt idx="1243">
                  <c:v>34983</c:v>
                </c:pt>
                <c:pt idx="1244">
                  <c:v>34984</c:v>
                </c:pt>
                <c:pt idx="1245">
                  <c:v>34985</c:v>
                </c:pt>
                <c:pt idx="1246">
                  <c:v>34988</c:v>
                </c:pt>
                <c:pt idx="1247">
                  <c:v>34989</c:v>
                </c:pt>
                <c:pt idx="1248">
                  <c:v>34990</c:v>
                </c:pt>
                <c:pt idx="1249">
                  <c:v>34991</c:v>
                </c:pt>
                <c:pt idx="1250">
                  <c:v>34992</c:v>
                </c:pt>
                <c:pt idx="1251">
                  <c:v>34995</c:v>
                </c:pt>
                <c:pt idx="1252">
                  <c:v>34996</c:v>
                </c:pt>
                <c:pt idx="1253">
                  <c:v>34997</c:v>
                </c:pt>
                <c:pt idx="1254">
                  <c:v>34998</c:v>
                </c:pt>
                <c:pt idx="1255">
                  <c:v>34999</c:v>
                </c:pt>
                <c:pt idx="1256">
                  <c:v>35002</c:v>
                </c:pt>
                <c:pt idx="1257">
                  <c:v>35003</c:v>
                </c:pt>
                <c:pt idx="1258">
                  <c:v>35004</c:v>
                </c:pt>
                <c:pt idx="1259">
                  <c:v>35005</c:v>
                </c:pt>
                <c:pt idx="1260">
                  <c:v>35006</c:v>
                </c:pt>
                <c:pt idx="1261">
                  <c:v>35009</c:v>
                </c:pt>
                <c:pt idx="1262">
                  <c:v>35010</c:v>
                </c:pt>
                <c:pt idx="1263">
                  <c:v>35011</c:v>
                </c:pt>
                <c:pt idx="1264">
                  <c:v>35012</c:v>
                </c:pt>
                <c:pt idx="1265">
                  <c:v>35013</c:v>
                </c:pt>
                <c:pt idx="1266">
                  <c:v>35016</c:v>
                </c:pt>
                <c:pt idx="1267">
                  <c:v>35017</c:v>
                </c:pt>
                <c:pt idx="1268">
                  <c:v>35018</c:v>
                </c:pt>
                <c:pt idx="1269">
                  <c:v>35019</c:v>
                </c:pt>
                <c:pt idx="1270">
                  <c:v>35020</c:v>
                </c:pt>
                <c:pt idx="1271">
                  <c:v>35023</c:v>
                </c:pt>
                <c:pt idx="1272">
                  <c:v>35024</c:v>
                </c:pt>
                <c:pt idx="1273">
                  <c:v>35025</c:v>
                </c:pt>
                <c:pt idx="1274">
                  <c:v>35026</c:v>
                </c:pt>
                <c:pt idx="1275">
                  <c:v>35027</c:v>
                </c:pt>
                <c:pt idx="1276">
                  <c:v>35030</c:v>
                </c:pt>
                <c:pt idx="1277">
                  <c:v>35031</c:v>
                </c:pt>
                <c:pt idx="1278">
                  <c:v>35032</c:v>
                </c:pt>
                <c:pt idx="1279">
                  <c:v>35033</c:v>
                </c:pt>
                <c:pt idx="1280">
                  <c:v>35034</c:v>
                </c:pt>
                <c:pt idx="1281">
                  <c:v>35037</c:v>
                </c:pt>
                <c:pt idx="1282">
                  <c:v>35038</c:v>
                </c:pt>
                <c:pt idx="1283">
                  <c:v>35039</c:v>
                </c:pt>
                <c:pt idx="1284">
                  <c:v>35040</c:v>
                </c:pt>
                <c:pt idx="1285">
                  <c:v>35041</c:v>
                </c:pt>
                <c:pt idx="1286">
                  <c:v>35044</c:v>
                </c:pt>
                <c:pt idx="1287">
                  <c:v>35045</c:v>
                </c:pt>
                <c:pt idx="1288">
                  <c:v>35046</c:v>
                </c:pt>
                <c:pt idx="1289">
                  <c:v>35047</c:v>
                </c:pt>
                <c:pt idx="1290">
                  <c:v>35048</c:v>
                </c:pt>
                <c:pt idx="1291">
                  <c:v>35051</c:v>
                </c:pt>
                <c:pt idx="1292">
                  <c:v>35052</c:v>
                </c:pt>
                <c:pt idx="1293">
                  <c:v>35053</c:v>
                </c:pt>
                <c:pt idx="1294">
                  <c:v>35054</c:v>
                </c:pt>
                <c:pt idx="1295">
                  <c:v>35055</c:v>
                </c:pt>
                <c:pt idx="1296">
                  <c:v>35058</c:v>
                </c:pt>
                <c:pt idx="1297">
                  <c:v>35059</c:v>
                </c:pt>
                <c:pt idx="1298">
                  <c:v>35060</c:v>
                </c:pt>
                <c:pt idx="1299">
                  <c:v>35061</c:v>
                </c:pt>
                <c:pt idx="1300">
                  <c:v>35062</c:v>
                </c:pt>
                <c:pt idx="1301">
                  <c:v>35065</c:v>
                </c:pt>
                <c:pt idx="1302">
                  <c:v>35066</c:v>
                </c:pt>
                <c:pt idx="1303">
                  <c:v>35067</c:v>
                </c:pt>
                <c:pt idx="1304">
                  <c:v>35068</c:v>
                </c:pt>
                <c:pt idx="1305">
                  <c:v>35069</c:v>
                </c:pt>
                <c:pt idx="1306">
                  <c:v>35072</c:v>
                </c:pt>
                <c:pt idx="1307">
                  <c:v>35073</c:v>
                </c:pt>
                <c:pt idx="1308">
                  <c:v>35074</c:v>
                </c:pt>
                <c:pt idx="1309">
                  <c:v>35075</c:v>
                </c:pt>
                <c:pt idx="1310">
                  <c:v>35076</c:v>
                </c:pt>
                <c:pt idx="1311">
                  <c:v>35079</c:v>
                </c:pt>
                <c:pt idx="1312">
                  <c:v>35080</c:v>
                </c:pt>
                <c:pt idx="1313">
                  <c:v>35081</c:v>
                </c:pt>
                <c:pt idx="1314">
                  <c:v>35082</c:v>
                </c:pt>
                <c:pt idx="1315">
                  <c:v>35083</c:v>
                </c:pt>
                <c:pt idx="1316">
                  <c:v>35086</c:v>
                </c:pt>
                <c:pt idx="1317">
                  <c:v>35087</c:v>
                </c:pt>
                <c:pt idx="1318">
                  <c:v>35088</c:v>
                </c:pt>
                <c:pt idx="1319">
                  <c:v>35089</c:v>
                </c:pt>
                <c:pt idx="1320">
                  <c:v>35090</c:v>
                </c:pt>
                <c:pt idx="1321">
                  <c:v>35093</c:v>
                </c:pt>
                <c:pt idx="1322">
                  <c:v>35094</c:v>
                </c:pt>
                <c:pt idx="1323">
                  <c:v>35095</c:v>
                </c:pt>
                <c:pt idx="1324">
                  <c:v>35096</c:v>
                </c:pt>
                <c:pt idx="1325">
                  <c:v>35097</c:v>
                </c:pt>
                <c:pt idx="1326">
                  <c:v>35100</c:v>
                </c:pt>
                <c:pt idx="1327">
                  <c:v>35101</c:v>
                </c:pt>
                <c:pt idx="1328">
                  <c:v>35102</c:v>
                </c:pt>
                <c:pt idx="1329">
                  <c:v>35103</c:v>
                </c:pt>
                <c:pt idx="1330">
                  <c:v>35104</c:v>
                </c:pt>
                <c:pt idx="1331">
                  <c:v>35107</c:v>
                </c:pt>
                <c:pt idx="1332">
                  <c:v>35108</c:v>
                </c:pt>
                <c:pt idx="1333">
                  <c:v>35109</c:v>
                </c:pt>
                <c:pt idx="1334">
                  <c:v>35110</c:v>
                </c:pt>
                <c:pt idx="1335">
                  <c:v>35111</c:v>
                </c:pt>
                <c:pt idx="1336">
                  <c:v>35114</c:v>
                </c:pt>
                <c:pt idx="1337">
                  <c:v>35115</c:v>
                </c:pt>
                <c:pt idx="1338">
                  <c:v>35116</c:v>
                </c:pt>
                <c:pt idx="1339">
                  <c:v>35117</c:v>
                </c:pt>
                <c:pt idx="1340">
                  <c:v>35118</c:v>
                </c:pt>
                <c:pt idx="1341">
                  <c:v>35121</c:v>
                </c:pt>
                <c:pt idx="1342">
                  <c:v>35122</c:v>
                </c:pt>
                <c:pt idx="1343">
                  <c:v>35123</c:v>
                </c:pt>
                <c:pt idx="1344">
                  <c:v>35124</c:v>
                </c:pt>
                <c:pt idx="1345">
                  <c:v>35125</c:v>
                </c:pt>
                <c:pt idx="1346">
                  <c:v>35128</c:v>
                </c:pt>
                <c:pt idx="1347">
                  <c:v>35129</c:v>
                </c:pt>
                <c:pt idx="1348">
                  <c:v>35130</c:v>
                </c:pt>
                <c:pt idx="1349">
                  <c:v>35131</c:v>
                </c:pt>
                <c:pt idx="1350">
                  <c:v>35132</c:v>
                </c:pt>
                <c:pt idx="1351">
                  <c:v>35135</c:v>
                </c:pt>
                <c:pt idx="1352">
                  <c:v>35136</c:v>
                </c:pt>
                <c:pt idx="1353">
                  <c:v>35137</c:v>
                </c:pt>
                <c:pt idx="1354">
                  <c:v>35138</c:v>
                </c:pt>
                <c:pt idx="1355">
                  <c:v>35139</c:v>
                </c:pt>
                <c:pt idx="1356">
                  <c:v>35142</c:v>
                </c:pt>
                <c:pt idx="1357">
                  <c:v>35143</c:v>
                </c:pt>
                <c:pt idx="1358">
                  <c:v>35144</c:v>
                </c:pt>
                <c:pt idx="1359">
                  <c:v>35145</c:v>
                </c:pt>
                <c:pt idx="1360">
                  <c:v>35146</c:v>
                </c:pt>
                <c:pt idx="1361">
                  <c:v>35149</c:v>
                </c:pt>
                <c:pt idx="1362">
                  <c:v>35150</c:v>
                </c:pt>
                <c:pt idx="1363">
                  <c:v>35151</c:v>
                </c:pt>
                <c:pt idx="1364">
                  <c:v>35152</c:v>
                </c:pt>
                <c:pt idx="1365">
                  <c:v>35153</c:v>
                </c:pt>
                <c:pt idx="1366">
                  <c:v>35156</c:v>
                </c:pt>
                <c:pt idx="1367">
                  <c:v>35157</c:v>
                </c:pt>
                <c:pt idx="1368">
                  <c:v>35158</c:v>
                </c:pt>
                <c:pt idx="1369">
                  <c:v>35159</c:v>
                </c:pt>
                <c:pt idx="1370">
                  <c:v>35160</c:v>
                </c:pt>
                <c:pt idx="1371">
                  <c:v>35163</c:v>
                </c:pt>
                <c:pt idx="1372">
                  <c:v>35164</c:v>
                </c:pt>
                <c:pt idx="1373">
                  <c:v>35165</c:v>
                </c:pt>
                <c:pt idx="1374">
                  <c:v>35166</c:v>
                </c:pt>
                <c:pt idx="1375">
                  <c:v>35167</c:v>
                </c:pt>
                <c:pt idx="1376">
                  <c:v>35170</c:v>
                </c:pt>
                <c:pt idx="1377">
                  <c:v>35171</c:v>
                </c:pt>
                <c:pt idx="1378">
                  <c:v>35172</c:v>
                </c:pt>
                <c:pt idx="1379">
                  <c:v>35173</c:v>
                </c:pt>
                <c:pt idx="1380">
                  <c:v>35174</c:v>
                </c:pt>
                <c:pt idx="1381">
                  <c:v>35177</c:v>
                </c:pt>
                <c:pt idx="1382">
                  <c:v>35178</c:v>
                </c:pt>
                <c:pt idx="1383">
                  <c:v>35179</c:v>
                </c:pt>
                <c:pt idx="1384">
                  <c:v>35180</c:v>
                </c:pt>
                <c:pt idx="1385">
                  <c:v>35181</c:v>
                </c:pt>
                <c:pt idx="1386">
                  <c:v>35184</c:v>
                </c:pt>
                <c:pt idx="1387">
                  <c:v>35185</c:v>
                </c:pt>
                <c:pt idx="1388">
                  <c:v>35186</c:v>
                </c:pt>
                <c:pt idx="1389">
                  <c:v>35187</c:v>
                </c:pt>
                <c:pt idx="1390">
                  <c:v>35188</c:v>
                </c:pt>
                <c:pt idx="1391">
                  <c:v>35191</c:v>
                </c:pt>
                <c:pt idx="1392">
                  <c:v>35192</c:v>
                </c:pt>
                <c:pt idx="1393">
                  <c:v>35193</c:v>
                </c:pt>
                <c:pt idx="1394">
                  <c:v>35194</c:v>
                </c:pt>
                <c:pt idx="1395">
                  <c:v>35195</c:v>
                </c:pt>
                <c:pt idx="1396">
                  <c:v>35198</c:v>
                </c:pt>
                <c:pt idx="1397">
                  <c:v>35199</c:v>
                </c:pt>
                <c:pt idx="1398">
                  <c:v>35200</c:v>
                </c:pt>
                <c:pt idx="1399">
                  <c:v>35201</c:v>
                </c:pt>
                <c:pt idx="1400">
                  <c:v>35202</c:v>
                </c:pt>
                <c:pt idx="1401">
                  <c:v>35205</c:v>
                </c:pt>
                <c:pt idx="1402">
                  <c:v>35206</c:v>
                </c:pt>
                <c:pt idx="1403">
                  <c:v>35207</c:v>
                </c:pt>
                <c:pt idx="1404">
                  <c:v>35208</c:v>
                </c:pt>
                <c:pt idx="1405">
                  <c:v>35209</c:v>
                </c:pt>
                <c:pt idx="1406">
                  <c:v>35212</c:v>
                </c:pt>
                <c:pt idx="1407">
                  <c:v>35213</c:v>
                </c:pt>
                <c:pt idx="1408">
                  <c:v>35214</c:v>
                </c:pt>
                <c:pt idx="1409">
                  <c:v>35215</c:v>
                </c:pt>
                <c:pt idx="1410">
                  <c:v>35216</c:v>
                </c:pt>
                <c:pt idx="1411">
                  <c:v>35219</c:v>
                </c:pt>
                <c:pt idx="1412">
                  <c:v>35220</c:v>
                </c:pt>
                <c:pt idx="1413">
                  <c:v>35221</c:v>
                </c:pt>
                <c:pt idx="1414">
                  <c:v>35222</c:v>
                </c:pt>
                <c:pt idx="1415">
                  <c:v>35223</c:v>
                </c:pt>
                <c:pt idx="1416">
                  <c:v>35226</c:v>
                </c:pt>
                <c:pt idx="1417">
                  <c:v>35227</c:v>
                </c:pt>
                <c:pt idx="1418">
                  <c:v>35228</c:v>
                </c:pt>
                <c:pt idx="1419">
                  <c:v>35229</c:v>
                </c:pt>
                <c:pt idx="1420">
                  <c:v>35230</c:v>
                </c:pt>
                <c:pt idx="1421">
                  <c:v>35233</c:v>
                </c:pt>
                <c:pt idx="1422">
                  <c:v>35234</c:v>
                </c:pt>
                <c:pt idx="1423">
                  <c:v>35235</c:v>
                </c:pt>
                <c:pt idx="1424">
                  <c:v>35236</c:v>
                </c:pt>
                <c:pt idx="1425">
                  <c:v>35237</c:v>
                </c:pt>
                <c:pt idx="1426">
                  <c:v>35240</c:v>
                </c:pt>
                <c:pt idx="1427">
                  <c:v>35241</c:v>
                </c:pt>
                <c:pt idx="1428">
                  <c:v>35242</c:v>
                </c:pt>
                <c:pt idx="1429">
                  <c:v>35243</c:v>
                </c:pt>
                <c:pt idx="1430">
                  <c:v>35244</c:v>
                </c:pt>
                <c:pt idx="1431">
                  <c:v>35247</c:v>
                </c:pt>
                <c:pt idx="1432">
                  <c:v>35248</c:v>
                </c:pt>
                <c:pt idx="1433">
                  <c:v>35249</c:v>
                </c:pt>
                <c:pt idx="1434">
                  <c:v>35250</c:v>
                </c:pt>
                <c:pt idx="1435">
                  <c:v>35251</c:v>
                </c:pt>
                <c:pt idx="1436">
                  <c:v>35254</c:v>
                </c:pt>
                <c:pt idx="1437">
                  <c:v>35255</c:v>
                </c:pt>
                <c:pt idx="1438">
                  <c:v>35256</c:v>
                </c:pt>
                <c:pt idx="1439">
                  <c:v>35257</c:v>
                </c:pt>
                <c:pt idx="1440">
                  <c:v>35258</c:v>
                </c:pt>
                <c:pt idx="1441">
                  <c:v>35261</c:v>
                </c:pt>
                <c:pt idx="1442">
                  <c:v>35262</c:v>
                </c:pt>
                <c:pt idx="1443">
                  <c:v>35263</c:v>
                </c:pt>
                <c:pt idx="1444">
                  <c:v>35264</c:v>
                </c:pt>
                <c:pt idx="1445">
                  <c:v>35265</c:v>
                </c:pt>
                <c:pt idx="1446">
                  <c:v>35268</c:v>
                </c:pt>
                <c:pt idx="1447">
                  <c:v>35269</c:v>
                </c:pt>
                <c:pt idx="1448">
                  <c:v>35270</c:v>
                </c:pt>
                <c:pt idx="1449">
                  <c:v>35271</c:v>
                </c:pt>
                <c:pt idx="1450">
                  <c:v>35272</c:v>
                </c:pt>
                <c:pt idx="1451">
                  <c:v>35275</c:v>
                </c:pt>
                <c:pt idx="1452">
                  <c:v>35276</c:v>
                </c:pt>
                <c:pt idx="1453">
                  <c:v>35277</c:v>
                </c:pt>
                <c:pt idx="1454">
                  <c:v>35278</c:v>
                </c:pt>
                <c:pt idx="1455">
                  <c:v>35279</c:v>
                </c:pt>
                <c:pt idx="1456">
                  <c:v>35282</c:v>
                </c:pt>
                <c:pt idx="1457">
                  <c:v>35283</c:v>
                </c:pt>
                <c:pt idx="1458">
                  <c:v>35284</c:v>
                </c:pt>
                <c:pt idx="1459">
                  <c:v>35285</c:v>
                </c:pt>
                <c:pt idx="1460">
                  <c:v>35286</c:v>
                </c:pt>
                <c:pt idx="1461">
                  <c:v>35289</c:v>
                </c:pt>
                <c:pt idx="1462">
                  <c:v>35290</c:v>
                </c:pt>
                <c:pt idx="1463">
                  <c:v>35291</c:v>
                </c:pt>
                <c:pt idx="1464">
                  <c:v>35292</c:v>
                </c:pt>
                <c:pt idx="1465">
                  <c:v>35293</c:v>
                </c:pt>
                <c:pt idx="1466">
                  <c:v>35296</c:v>
                </c:pt>
                <c:pt idx="1467">
                  <c:v>35297</c:v>
                </c:pt>
                <c:pt idx="1468">
                  <c:v>35298</c:v>
                </c:pt>
                <c:pt idx="1469">
                  <c:v>35299</c:v>
                </c:pt>
                <c:pt idx="1470">
                  <c:v>35300</c:v>
                </c:pt>
                <c:pt idx="1471">
                  <c:v>35303</c:v>
                </c:pt>
                <c:pt idx="1472">
                  <c:v>35304</c:v>
                </c:pt>
                <c:pt idx="1473">
                  <c:v>35305</c:v>
                </c:pt>
                <c:pt idx="1474">
                  <c:v>35306</c:v>
                </c:pt>
                <c:pt idx="1475">
                  <c:v>35307</c:v>
                </c:pt>
                <c:pt idx="1476">
                  <c:v>35310</c:v>
                </c:pt>
                <c:pt idx="1477">
                  <c:v>35311</c:v>
                </c:pt>
                <c:pt idx="1478">
                  <c:v>35312</c:v>
                </c:pt>
                <c:pt idx="1479">
                  <c:v>35313</c:v>
                </c:pt>
                <c:pt idx="1480">
                  <c:v>35314</c:v>
                </c:pt>
                <c:pt idx="1481">
                  <c:v>35317</c:v>
                </c:pt>
                <c:pt idx="1482">
                  <c:v>35318</c:v>
                </c:pt>
                <c:pt idx="1483">
                  <c:v>35319</c:v>
                </c:pt>
                <c:pt idx="1484">
                  <c:v>35320</c:v>
                </c:pt>
                <c:pt idx="1485">
                  <c:v>35321</c:v>
                </c:pt>
                <c:pt idx="1486">
                  <c:v>35324</c:v>
                </c:pt>
                <c:pt idx="1487">
                  <c:v>35325</c:v>
                </c:pt>
                <c:pt idx="1488">
                  <c:v>35326</c:v>
                </c:pt>
                <c:pt idx="1489">
                  <c:v>35327</c:v>
                </c:pt>
                <c:pt idx="1490">
                  <c:v>35328</c:v>
                </c:pt>
                <c:pt idx="1491">
                  <c:v>35331</c:v>
                </c:pt>
                <c:pt idx="1492">
                  <c:v>35332</c:v>
                </c:pt>
                <c:pt idx="1493">
                  <c:v>35333</c:v>
                </c:pt>
                <c:pt idx="1494">
                  <c:v>35334</c:v>
                </c:pt>
                <c:pt idx="1495">
                  <c:v>35335</c:v>
                </c:pt>
                <c:pt idx="1496">
                  <c:v>35338</c:v>
                </c:pt>
                <c:pt idx="1497">
                  <c:v>35339</c:v>
                </c:pt>
                <c:pt idx="1498">
                  <c:v>35340</c:v>
                </c:pt>
                <c:pt idx="1499">
                  <c:v>35341</c:v>
                </c:pt>
                <c:pt idx="1500">
                  <c:v>35342</c:v>
                </c:pt>
                <c:pt idx="1501">
                  <c:v>35345</c:v>
                </c:pt>
                <c:pt idx="1502">
                  <c:v>35346</c:v>
                </c:pt>
                <c:pt idx="1503">
                  <c:v>35347</c:v>
                </c:pt>
                <c:pt idx="1504">
                  <c:v>35348</c:v>
                </c:pt>
                <c:pt idx="1505">
                  <c:v>35349</c:v>
                </c:pt>
                <c:pt idx="1506">
                  <c:v>35352</c:v>
                </c:pt>
                <c:pt idx="1507">
                  <c:v>35353</c:v>
                </c:pt>
                <c:pt idx="1508">
                  <c:v>35354</c:v>
                </c:pt>
                <c:pt idx="1509">
                  <c:v>35355</c:v>
                </c:pt>
                <c:pt idx="1510">
                  <c:v>35356</c:v>
                </c:pt>
                <c:pt idx="1511">
                  <c:v>35359</c:v>
                </c:pt>
                <c:pt idx="1512">
                  <c:v>35360</c:v>
                </c:pt>
                <c:pt idx="1513">
                  <c:v>35361</c:v>
                </c:pt>
                <c:pt idx="1514">
                  <c:v>35362</c:v>
                </c:pt>
                <c:pt idx="1515">
                  <c:v>35363</c:v>
                </c:pt>
                <c:pt idx="1516">
                  <c:v>35366</c:v>
                </c:pt>
                <c:pt idx="1517">
                  <c:v>35367</c:v>
                </c:pt>
                <c:pt idx="1518">
                  <c:v>35368</c:v>
                </c:pt>
                <c:pt idx="1519">
                  <c:v>35369</c:v>
                </c:pt>
                <c:pt idx="1520">
                  <c:v>35370</c:v>
                </c:pt>
                <c:pt idx="1521">
                  <c:v>35373</c:v>
                </c:pt>
                <c:pt idx="1522">
                  <c:v>35374</c:v>
                </c:pt>
                <c:pt idx="1523">
                  <c:v>35375</c:v>
                </c:pt>
                <c:pt idx="1524">
                  <c:v>35376</c:v>
                </c:pt>
                <c:pt idx="1525">
                  <c:v>35377</c:v>
                </c:pt>
                <c:pt idx="1526">
                  <c:v>35380</c:v>
                </c:pt>
                <c:pt idx="1527">
                  <c:v>35381</c:v>
                </c:pt>
                <c:pt idx="1528">
                  <c:v>35382</c:v>
                </c:pt>
                <c:pt idx="1529">
                  <c:v>35383</c:v>
                </c:pt>
                <c:pt idx="1530">
                  <c:v>35384</c:v>
                </c:pt>
                <c:pt idx="1531">
                  <c:v>35387</c:v>
                </c:pt>
                <c:pt idx="1532">
                  <c:v>35388</c:v>
                </c:pt>
                <c:pt idx="1533">
                  <c:v>35389</c:v>
                </c:pt>
                <c:pt idx="1534">
                  <c:v>35390</c:v>
                </c:pt>
                <c:pt idx="1535">
                  <c:v>35391</c:v>
                </c:pt>
                <c:pt idx="1536">
                  <c:v>35394</c:v>
                </c:pt>
                <c:pt idx="1537">
                  <c:v>35395</c:v>
                </c:pt>
                <c:pt idx="1538">
                  <c:v>35396</c:v>
                </c:pt>
                <c:pt idx="1539">
                  <c:v>35397</c:v>
                </c:pt>
                <c:pt idx="1540">
                  <c:v>35398</c:v>
                </c:pt>
                <c:pt idx="1541">
                  <c:v>35401</c:v>
                </c:pt>
                <c:pt idx="1542">
                  <c:v>35402</c:v>
                </c:pt>
                <c:pt idx="1543">
                  <c:v>35403</c:v>
                </c:pt>
                <c:pt idx="1544">
                  <c:v>35404</c:v>
                </c:pt>
                <c:pt idx="1545">
                  <c:v>35405</c:v>
                </c:pt>
                <c:pt idx="1546">
                  <c:v>35408</c:v>
                </c:pt>
                <c:pt idx="1547">
                  <c:v>35409</c:v>
                </c:pt>
                <c:pt idx="1548">
                  <c:v>35410</c:v>
                </c:pt>
                <c:pt idx="1549">
                  <c:v>35411</c:v>
                </c:pt>
                <c:pt idx="1550">
                  <c:v>35412</c:v>
                </c:pt>
                <c:pt idx="1551">
                  <c:v>35415</c:v>
                </c:pt>
                <c:pt idx="1552">
                  <c:v>35416</c:v>
                </c:pt>
                <c:pt idx="1553">
                  <c:v>35417</c:v>
                </c:pt>
                <c:pt idx="1554">
                  <c:v>35418</c:v>
                </c:pt>
                <c:pt idx="1555">
                  <c:v>35419</c:v>
                </c:pt>
                <c:pt idx="1556">
                  <c:v>35422</c:v>
                </c:pt>
                <c:pt idx="1557">
                  <c:v>35423</c:v>
                </c:pt>
                <c:pt idx="1558">
                  <c:v>35424</c:v>
                </c:pt>
                <c:pt idx="1559">
                  <c:v>35425</c:v>
                </c:pt>
                <c:pt idx="1560">
                  <c:v>35426</c:v>
                </c:pt>
                <c:pt idx="1561">
                  <c:v>35429</c:v>
                </c:pt>
                <c:pt idx="1562">
                  <c:v>35430</c:v>
                </c:pt>
                <c:pt idx="1563">
                  <c:v>35431</c:v>
                </c:pt>
                <c:pt idx="1564">
                  <c:v>35432</c:v>
                </c:pt>
                <c:pt idx="1565">
                  <c:v>35433</c:v>
                </c:pt>
                <c:pt idx="1566">
                  <c:v>35436</c:v>
                </c:pt>
                <c:pt idx="1567">
                  <c:v>35437</c:v>
                </c:pt>
                <c:pt idx="1568">
                  <c:v>35438</c:v>
                </c:pt>
                <c:pt idx="1569">
                  <c:v>35439</c:v>
                </c:pt>
                <c:pt idx="1570">
                  <c:v>35440</c:v>
                </c:pt>
                <c:pt idx="1571">
                  <c:v>35443</c:v>
                </c:pt>
                <c:pt idx="1572">
                  <c:v>35444</c:v>
                </c:pt>
                <c:pt idx="1573">
                  <c:v>35445</c:v>
                </c:pt>
                <c:pt idx="1574">
                  <c:v>35446</c:v>
                </c:pt>
                <c:pt idx="1575">
                  <c:v>35447</c:v>
                </c:pt>
                <c:pt idx="1576">
                  <c:v>35450</c:v>
                </c:pt>
                <c:pt idx="1577">
                  <c:v>35451</c:v>
                </c:pt>
                <c:pt idx="1578">
                  <c:v>35452</c:v>
                </c:pt>
                <c:pt idx="1579">
                  <c:v>35453</c:v>
                </c:pt>
                <c:pt idx="1580">
                  <c:v>35454</c:v>
                </c:pt>
                <c:pt idx="1581">
                  <c:v>35457</c:v>
                </c:pt>
                <c:pt idx="1582">
                  <c:v>35458</c:v>
                </c:pt>
                <c:pt idx="1583">
                  <c:v>35459</c:v>
                </c:pt>
                <c:pt idx="1584">
                  <c:v>35460</c:v>
                </c:pt>
                <c:pt idx="1585">
                  <c:v>35461</c:v>
                </c:pt>
                <c:pt idx="1586">
                  <c:v>35464</c:v>
                </c:pt>
                <c:pt idx="1587">
                  <c:v>35465</c:v>
                </c:pt>
                <c:pt idx="1588">
                  <c:v>35466</c:v>
                </c:pt>
                <c:pt idx="1589">
                  <c:v>35467</c:v>
                </c:pt>
                <c:pt idx="1590">
                  <c:v>35468</c:v>
                </c:pt>
                <c:pt idx="1591">
                  <c:v>35471</c:v>
                </c:pt>
                <c:pt idx="1592">
                  <c:v>35472</c:v>
                </c:pt>
                <c:pt idx="1593">
                  <c:v>35473</c:v>
                </c:pt>
                <c:pt idx="1594">
                  <c:v>35474</c:v>
                </c:pt>
                <c:pt idx="1595">
                  <c:v>35475</c:v>
                </c:pt>
                <c:pt idx="1596">
                  <c:v>35478</c:v>
                </c:pt>
                <c:pt idx="1597">
                  <c:v>35479</c:v>
                </c:pt>
                <c:pt idx="1598">
                  <c:v>35480</c:v>
                </c:pt>
                <c:pt idx="1599">
                  <c:v>35481</c:v>
                </c:pt>
                <c:pt idx="1600">
                  <c:v>35482</c:v>
                </c:pt>
                <c:pt idx="1601">
                  <c:v>35485</c:v>
                </c:pt>
                <c:pt idx="1602">
                  <c:v>35486</c:v>
                </c:pt>
                <c:pt idx="1603">
                  <c:v>35487</c:v>
                </c:pt>
                <c:pt idx="1604">
                  <c:v>35488</c:v>
                </c:pt>
                <c:pt idx="1605">
                  <c:v>35489</c:v>
                </c:pt>
                <c:pt idx="1606">
                  <c:v>35492</c:v>
                </c:pt>
                <c:pt idx="1607">
                  <c:v>35493</c:v>
                </c:pt>
                <c:pt idx="1608">
                  <c:v>35494</c:v>
                </c:pt>
                <c:pt idx="1609">
                  <c:v>35495</c:v>
                </c:pt>
                <c:pt idx="1610">
                  <c:v>35496</c:v>
                </c:pt>
                <c:pt idx="1611">
                  <c:v>35499</c:v>
                </c:pt>
                <c:pt idx="1612">
                  <c:v>35500</c:v>
                </c:pt>
                <c:pt idx="1613">
                  <c:v>35501</c:v>
                </c:pt>
                <c:pt idx="1614">
                  <c:v>35502</c:v>
                </c:pt>
                <c:pt idx="1615">
                  <c:v>35503</c:v>
                </c:pt>
                <c:pt idx="1616">
                  <c:v>35506</c:v>
                </c:pt>
                <c:pt idx="1617">
                  <c:v>35507</c:v>
                </c:pt>
                <c:pt idx="1618">
                  <c:v>35508</c:v>
                </c:pt>
                <c:pt idx="1619">
                  <c:v>35509</c:v>
                </c:pt>
                <c:pt idx="1620">
                  <c:v>35510</c:v>
                </c:pt>
                <c:pt idx="1621">
                  <c:v>35513</c:v>
                </c:pt>
                <c:pt idx="1622">
                  <c:v>35514</c:v>
                </c:pt>
                <c:pt idx="1623">
                  <c:v>35515</c:v>
                </c:pt>
                <c:pt idx="1624">
                  <c:v>35516</c:v>
                </c:pt>
                <c:pt idx="1625">
                  <c:v>35517</c:v>
                </c:pt>
                <c:pt idx="1626">
                  <c:v>35520</c:v>
                </c:pt>
                <c:pt idx="1627">
                  <c:v>35521</c:v>
                </c:pt>
                <c:pt idx="1628">
                  <c:v>35522</c:v>
                </c:pt>
                <c:pt idx="1629">
                  <c:v>35523</c:v>
                </c:pt>
                <c:pt idx="1630">
                  <c:v>35524</c:v>
                </c:pt>
                <c:pt idx="1631">
                  <c:v>35527</c:v>
                </c:pt>
                <c:pt idx="1632">
                  <c:v>35528</c:v>
                </c:pt>
                <c:pt idx="1633">
                  <c:v>35529</c:v>
                </c:pt>
                <c:pt idx="1634">
                  <c:v>35530</c:v>
                </c:pt>
                <c:pt idx="1635">
                  <c:v>35531</c:v>
                </c:pt>
                <c:pt idx="1636">
                  <c:v>35534</c:v>
                </c:pt>
                <c:pt idx="1637">
                  <c:v>35535</c:v>
                </c:pt>
                <c:pt idx="1638">
                  <c:v>35536</c:v>
                </c:pt>
                <c:pt idx="1639">
                  <c:v>35537</c:v>
                </c:pt>
                <c:pt idx="1640">
                  <c:v>35538</c:v>
                </c:pt>
                <c:pt idx="1641">
                  <c:v>35541</c:v>
                </c:pt>
                <c:pt idx="1642">
                  <c:v>35542</c:v>
                </c:pt>
                <c:pt idx="1643">
                  <c:v>35543</c:v>
                </c:pt>
                <c:pt idx="1644">
                  <c:v>35544</c:v>
                </c:pt>
                <c:pt idx="1645">
                  <c:v>35545</c:v>
                </c:pt>
                <c:pt idx="1646">
                  <c:v>35548</c:v>
                </c:pt>
                <c:pt idx="1647">
                  <c:v>35549</c:v>
                </c:pt>
                <c:pt idx="1648">
                  <c:v>35550</c:v>
                </c:pt>
                <c:pt idx="1649">
                  <c:v>35551</c:v>
                </c:pt>
                <c:pt idx="1650">
                  <c:v>35552</c:v>
                </c:pt>
                <c:pt idx="1651">
                  <c:v>35555</c:v>
                </c:pt>
                <c:pt idx="1652">
                  <c:v>35556</c:v>
                </c:pt>
                <c:pt idx="1653">
                  <c:v>35557</c:v>
                </c:pt>
                <c:pt idx="1654">
                  <c:v>35558</c:v>
                </c:pt>
                <c:pt idx="1655">
                  <c:v>35559</c:v>
                </c:pt>
                <c:pt idx="1656">
                  <c:v>35562</c:v>
                </c:pt>
                <c:pt idx="1657">
                  <c:v>35563</c:v>
                </c:pt>
                <c:pt idx="1658">
                  <c:v>35564</c:v>
                </c:pt>
                <c:pt idx="1659">
                  <c:v>35565</c:v>
                </c:pt>
                <c:pt idx="1660">
                  <c:v>35566</c:v>
                </c:pt>
                <c:pt idx="1661">
                  <c:v>35569</c:v>
                </c:pt>
                <c:pt idx="1662">
                  <c:v>35570</c:v>
                </c:pt>
                <c:pt idx="1663">
                  <c:v>35571</c:v>
                </c:pt>
                <c:pt idx="1664">
                  <c:v>35572</c:v>
                </c:pt>
                <c:pt idx="1665">
                  <c:v>35573</c:v>
                </c:pt>
                <c:pt idx="1666">
                  <c:v>35576</c:v>
                </c:pt>
                <c:pt idx="1667">
                  <c:v>35577</c:v>
                </c:pt>
                <c:pt idx="1668">
                  <c:v>35578</c:v>
                </c:pt>
                <c:pt idx="1669">
                  <c:v>35579</c:v>
                </c:pt>
                <c:pt idx="1670">
                  <c:v>35580</c:v>
                </c:pt>
                <c:pt idx="1671">
                  <c:v>35583</c:v>
                </c:pt>
                <c:pt idx="1672">
                  <c:v>35584</c:v>
                </c:pt>
                <c:pt idx="1673">
                  <c:v>35585</c:v>
                </c:pt>
                <c:pt idx="1674">
                  <c:v>35586</c:v>
                </c:pt>
                <c:pt idx="1675">
                  <c:v>35587</c:v>
                </c:pt>
                <c:pt idx="1676">
                  <c:v>35590</c:v>
                </c:pt>
                <c:pt idx="1677">
                  <c:v>35591</c:v>
                </c:pt>
                <c:pt idx="1678">
                  <c:v>35592</c:v>
                </c:pt>
                <c:pt idx="1679">
                  <c:v>35593</c:v>
                </c:pt>
                <c:pt idx="1680">
                  <c:v>35594</c:v>
                </c:pt>
                <c:pt idx="1681">
                  <c:v>35597</c:v>
                </c:pt>
                <c:pt idx="1682">
                  <c:v>35598</c:v>
                </c:pt>
                <c:pt idx="1683">
                  <c:v>35599</c:v>
                </c:pt>
                <c:pt idx="1684">
                  <c:v>35600</c:v>
                </c:pt>
                <c:pt idx="1685">
                  <c:v>35601</c:v>
                </c:pt>
                <c:pt idx="1686">
                  <c:v>35604</c:v>
                </c:pt>
                <c:pt idx="1687">
                  <c:v>35605</c:v>
                </c:pt>
                <c:pt idx="1688">
                  <c:v>35606</c:v>
                </c:pt>
                <c:pt idx="1689">
                  <c:v>35607</c:v>
                </c:pt>
                <c:pt idx="1690">
                  <c:v>35608</c:v>
                </c:pt>
                <c:pt idx="1691">
                  <c:v>35611</c:v>
                </c:pt>
                <c:pt idx="1692">
                  <c:v>35612</c:v>
                </c:pt>
                <c:pt idx="1693">
                  <c:v>35613</c:v>
                </c:pt>
                <c:pt idx="1694">
                  <c:v>35614</c:v>
                </c:pt>
                <c:pt idx="1695">
                  <c:v>35615</c:v>
                </c:pt>
                <c:pt idx="1696">
                  <c:v>35618</c:v>
                </c:pt>
                <c:pt idx="1697">
                  <c:v>35619</c:v>
                </c:pt>
                <c:pt idx="1698">
                  <c:v>35620</c:v>
                </c:pt>
                <c:pt idx="1699">
                  <c:v>35621</c:v>
                </c:pt>
                <c:pt idx="1700">
                  <c:v>35622</c:v>
                </c:pt>
                <c:pt idx="1701">
                  <c:v>35625</c:v>
                </c:pt>
                <c:pt idx="1702">
                  <c:v>35626</c:v>
                </c:pt>
                <c:pt idx="1703">
                  <c:v>35627</c:v>
                </c:pt>
                <c:pt idx="1704">
                  <c:v>35628</c:v>
                </c:pt>
                <c:pt idx="1705">
                  <c:v>35629</c:v>
                </c:pt>
                <c:pt idx="1706">
                  <c:v>35632</c:v>
                </c:pt>
                <c:pt idx="1707">
                  <c:v>35633</c:v>
                </c:pt>
                <c:pt idx="1708">
                  <c:v>35634</c:v>
                </c:pt>
                <c:pt idx="1709">
                  <c:v>35635</c:v>
                </c:pt>
                <c:pt idx="1710">
                  <c:v>35636</c:v>
                </c:pt>
                <c:pt idx="1711">
                  <c:v>35639</c:v>
                </c:pt>
                <c:pt idx="1712">
                  <c:v>35640</c:v>
                </c:pt>
                <c:pt idx="1713">
                  <c:v>35641</c:v>
                </c:pt>
                <c:pt idx="1714">
                  <c:v>35642</c:v>
                </c:pt>
                <c:pt idx="1715">
                  <c:v>35643</c:v>
                </c:pt>
                <c:pt idx="1716">
                  <c:v>35646</c:v>
                </c:pt>
                <c:pt idx="1717">
                  <c:v>35647</c:v>
                </c:pt>
                <c:pt idx="1718">
                  <c:v>35648</c:v>
                </c:pt>
                <c:pt idx="1719">
                  <c:v>35649</c:v>
                </c:pt>
                <c:pt idx="1720">
                  <c:v>35650</c:v>
                </c:pt>
                <c:pt idx="1721">
                  <c:v>35653</c:v>
                </c:pt>
                <c:pt idx="1722">
                  <c:v>35654</c:v>
                </c:pt>
                <c:pt idx="1723">
                  <c:v>35655</c:v>
                </c:pt>
                <c:pt idx="1724">
                  <c:v>35656</c:v>
                </c:pt>
                <c:pt idx="1725">
                  <c:v>35657</c:v>
                </c:pt>
                <c:pt idx="1726">
                  <c:v>35660</c:v>
                </c:pt>
                <c:pt idx="1727">
                  <c:v>35661</c:v>
                </c:pt>
                <c:pt idx="1728">
                  <c:v>35662</c:v>
                </c:pt>
                <c:pt idx="1729">
                  <c:v>35663</c:v>
                </c:pt>
                <c:pt idx="1730">
                  <c:v>35664</c:v>
                </c:pt>
                <c:pt idx="1731">
                  <c:v>35667</c:v>
                </c:pt>
                <c:pt idx="1732">
                  <c:v>35668</c:v>
                </c:pt>
                <c:pt idx="1733">
                  <c:v>35669</c:v>
                </c:pt>
                <c:pt idx="1734">
                  <c:v>35670</c:v>
                </c:pt>
                <c:pt idx="1735">
                  <c:v>35671</c:v>
                </c:pt>
                <c:pt idx="1736">
                  <c:v>35674</c:v>
                </c:pt>
                <c:pt idx="1737">
                  <c:v>35675</c:v>
                </c:pt>
                <c:pt idx="1738">
                  <c:v>35676</c:v>
                </c:pt>
                <c:pt idx="1739">
                  <c:v>35677</c:v>
                </c:pt>
                <c:pt idx="1740">
                  <c:v>35678</c:v>
                </c:pt>
                <c:pt idx="1741">
                  <c:v>35681</c:v>
                </c:pt>
                <c:pt idx="1742">
                  <c:v>35682</c:v>
                </c:pt>
                <c:pt idx="1743">
                  <c:v>35683</c:v>
                </c:pt>
                <c:pt idx="1744">
                  <c:v>35684</c:v>
                </c:pt>
                <c:pt idx="1745">
                  <c:v>35685</c:v>
                </c:pt>
                <c:pt idx="1746">
                  <c:v>35688</c:v>
                </c:pt>
                <c:pt idx="1747">
                  <c:v>35689</c:v>
                </c:pt>
                <c:pt idx="1748">
                  <c:v>35690</c:v>
                </c:pt>
                <c:pt idx="1749">
                  <c:v>35691</c:v>
                </c:pt>
                <c:pt idx="1750">
                  <c:v>35692</c:v>
                </c:pt>
                <c:pt idx="1751">
                  <c:v>35695</c:v>
                </c:pt>
                <c:pt idx="1752">
                  <c:v>35696</c:v>
                </c:pt>
                <c:pt idx="1753">
                  <c:v>35697</c:v>
                </c:pt>
                <c:pt idx="1754">
                  <c:v>35698</c:v>
                </c:pt>
                <c:pt idx="1755">
                  <c:v>35699</c:v>
                </c:pt>
                <c:pt idx="1756">
                  <c:v>35702</c:v>
                </c:pt>
                <c:pt idx="1757">
                  <c:v>35703</c:v>
                </c:pt>
                <c:pt idx="1758">
                  <c:v>35704</c:v>
                </c:pt>
                <c:pt idx="1759">
                  <c:v>35705</c:v>
                </c:pt>
                <c:pt idx="1760">
                  <c:v>35706</c:v>
                </c:pt>
                <c:pt idx="1761">
                  <c:v>35709</c:v>
                </c:pt>
                <c:pt idx="1762">
                  <c:v>35710</c:v>
                </c:pt>
                <c:pt idx="1763">
                  <c:v>35711</c:v>
                </c:pt>
                <c:pt idx="1764">
                  <c:v>35712</c:v>
                </c:pt>
                <c:pt idx="1765">
                  <c:v>35713</c:v>
                </c:pt>
                <c:pt idx="1766">
                  <c:v>35716</c:v>
                </c:pt>
                <c:pt idx="1767">
                  <c:v>35717</c:v>
                </c:pt>
                <c:pt idx="1768">
                  <c:v>35718</c:v>
                </c:pt>
                <c:pt idx="1769">
                  <c:v>35719</c:v>
                </c:pt>
                <c:pt idx="1770">
                  <c:v>35720</c:v>
                </c:pt>
                <c:pt idx="1771">
                  <c:v>35723</c:v>
                </c:pt>
                <c:pt idx="1772">
                  <c:v>35724</c:v>
                </c:pt>
                <c:pt idx="1773">
                  <c:v>35725</c:v>
                </c:pt>
                <c:pt idx="1774">
                  <c:v>35726</c:v>
                </c:pt>
                <c:pt idx="1775">
                  <c:v>35727</c:v>
                </c:pt>
                <c:pt idx="1776">
                  <c:v>35730</c:v>
                </c:pt>
                <c:pt idx="1777">
                  <c:v>35731</c:v>
                </c:pt>
                <c:pt idx="1778">
                  <c:v>35732</c:v>
                </c:pt>
                <c:pt idx="1779">
                  <c:v>35733</c:v>
                </c:pt>
                <c:pt idx="1780">
                  <c:v>35734</c:v>
                </c:pt>
                <c:pt idx="1781">
                  <c:v>35737</c:v>
                </c:pt>
                <c:pt idx="1782">
                  <c:v>35738</c:v>
                </c:pt>
                <c:pt idx="1783">
                  <c:v>35739</c:v>
                </c:pt>
                <c:pt idx="1784">
                  <c:v>35740</c:v>
                </c:pt>
                <c:pt idx="1785">
                  <c:v>35741</c:v>
                </c:pt>
                <c:pt idx="1786">
                  <c:v>35744</c:v>
                </c:pt>
                <c:pt idx="1787">
                  <c:v>35745</c:v>
                </c:pt>
                <c:pt idx="1788">
                  <c:v>35746</c:v>
                </c:pt>
                <c:pt idx="1789">
                  <c:v>35747</c:v>
                </c:pt>
                <c:pt idx="1790">
                  <c:v>35748</c:v>
                </c:pt>
                <c:pt idx="1791">
                  <c:v>35751</c:v>
                </c:pt>
                <c:pt idx="1792">
                  <c:v>35752</c:v>
                </c:pt>
                <c:pt idx="1793">
                  <c:v>35753</c:v>
                </c:pt>
                <c:pt idx="1794">
                  <c:v>35754</c:v>
                </c:pt>
                <c:pt idx="1795">
                  <c:v>35755</c:v>
                </c:pt>
                <c:pt idx="1796">
                  <c:v>35758</c:v>
                </c:pt>
                <c:pt idx="1797">
                  <c:v>35759</c:v>
                </c:pt>
                <c:pt idx="1798">
                  <c:v>35760</c:v>
                </c:pt>
                <c:pt idx="1799">
                  <c:v>35761</c:v>
                </c:pt>
                <c:pt idx="1800">
                  <c:v>35762</c:v>
                </c:pt>
                <c:pt idx="1801">
                  <c:v>35765</c:v>
                </c:pt>
                <c:pt idx="1802">
                  <c:v>35766</c:v>
                </c:pt>
                <c:pt idx="1803">
                  <c:v>35767</c:v>
                </c:pt>
                <c:pt idx="1804">
                  <c:v>35768</c:v>
                </c:pt>
                <c:pt idx="1805">
                  <c:v>35769</c:v>
                </c:pt>
                <c:pt idx="1806">
                  <c:v>35772</c:v>
                </c:pt>
                <c:pt idx="1807">
                  <c:v>35773</c:v>
                </c:pt>
                <c:pt idx="1808">
                  <c:v>35774</c:v>
                </c:pt>
                <c:pt idx="1809">
                  <c:v>35775</c:v>
                </c:pt>
                <c:pt idx="1810">
                  <c:v>35776</c:v>
                </c:pt>
                <c:pt idx="1811">
                  <c:v>35779</c:v>
                </c:pt>
                <c:pt idx="1812">
                  <c:v>35780</c:v>
                </c:pt>
                <c:pt idx="1813">
                  <c:v>35781</c:v>
                </c:pt>
                <c:pt idx="1814">
                  <c:v>35782</c:v>
                </c:pt>
                <c:pt idx="1815">
                  <c:v>35783</c:v>
                </c:pt>
                <c:pt idx="1816">
                  <c:v>35786</c:v>
                </c:pt>
                <c:pt idx="1817">
                  <c:v>35787</c:v>
                </c:pt>
                <c:pt idx="1818">
                  <c:v>35788</c:v>
                </c:pt>
                <c:pt idx="1819">
                  <c:v>35789</c:v>
                </c:pt>
                <c:pt idx="1820">
                  <c:v>35790</c:v>
                </c:pt>
                <c:pt idx="1821">
                  <c:v>35793</c:v>
                </c:pt>
                <c:pt idx="1822">
                  <c:v>35794</c:v>
                </c:pt>
                <c:pt idx="1823">
                  <c:v>35795</c:v>
                </c:pt>
                <c:pt idx="1824">
                  <c:v>35796</c:v>
                </c:pt>
                <c:pt idx="1825">
                  <c:v>35797</c:v>
                </c:pt>
                <c:pt idx="1826">
                  <c:v>35800</c:v>
                </c:pt>
                <c:pt idx="1827">
                  <c:v>35801</c:v>
                </c:pt>
                <c:pt idx="1828">
                  <c:v>35802</c:v>
                </c:pt>
                <c:pt idx="1829">
                  <c:v>35803</c:v>
                </c:pt>
                <c:pt idx="1830">
                  <c:v>35804</c:v>
                </c:pt>
                <c:pt idx="1831">
                  <c:v>35807</c:v>
                </c:pt>
                <c:pt idx="1832">
                  <c:v>35808</c:v>
                </c:pt>
                <c:pt idx="1833">
                  <c:v>35809</c:v>
                </c:pt>
                <c:pt idx="1834">
                  <c:v>35810</c:v>
                </c:pt>
                <c:pt idx="1835">
                  <c:v>35811</c:v>
                </c:pt>
                <c:pt idx="1836">
                  <c:v>35814</c:v>
                </c:pt>
                <c:pt idx="1837">
                  <c:v>35815</c:v>
                </c:pt>
                <c:pt idx="1838">
                  <c:v>35816</c:v>
                </c:pt>
                <c:pt idx="1839">
                  <c:v>35817</c:v>
                </c:pt>
                <c:pt idx="1840">
                  <c:v>35818</c:v>
                </c:pt>
                <c:pt idx="1841">
                  <c:v>35821</c:v>
                </c:pt>
                <c:pt idx="1842">
                  <c:v>35822</c:v>
                </c:pt>
                <c:pt idx="1843">
                  <c:v>35823</c:v>
                </c:pt>
                <c:pt idx="1844">
                  <c:v>35824</c:v>
                </c:pt>
                <c:pt idx="1845">
                  <c:v>35825</c:v>
                </c:pt>
                <c:pt idx="1846">
                  <c:v>35828</c:v>
                </c:pt>
                <c:pt idx="1847">
                  <c:v>35829</c:v>
                </c:pt>
                <c:pt idx="1848">
                  <c:v>35830</c:v>
                </c:pt>
                <c:pt idx="1849">
                  <c:v>35831</c:v>
                </c:pt>
                <c:pt idx="1850">
                  <c:v>35832</c:v>
                </c:pt>
                <c:pt idx="1851">
                  <c:v>35835</c:v>
                </c:pt>
                <c:pt idx="1852">
                  <c:v>35836</c:v>
                </c:pt>
                <c:pt idx="1853">
                  <c:v>35837</c:v>
                </c:pt>
                <c:pt idx="1854">
                  <c:v>35838</c:v>
                </c:pt>
                <c:pt idx="1855">
                  <c:v>35839</c:v>
                </c:pt>
                <c:pt idx="1856">
                  <c:v>35842</c:v>
                </c:pt>
                <c:pt idx="1857">
                  <c:v>35843</c:v>
                </c:pt>
                <c:pt idx="1858">
                  <c:v>35844</c:v>
                </c:pt>
                <c:pt idx="1859">
                  <c:v>35845</c:v>
                </c:pt>
                <c:pt idx="1860">
                  <c:v>35846</c:v>
                </c:pt>
                <c:pt idx="1861">
                  <c:v>35849</c:v>
                </c:pt>
                <c:pt idx="1862">
                  <c:v>35850</c:v>
                </c:pt>
                <c:pt idx="1863">
                  <c:v>35851</c:v>
                </c:pt>
                <c:pt idx="1864">
                  <c:v>35852</c:v>
                </c:pt>
                <c:pt idx="1865">
                  <c:v>35853</c:v>
                </c:pt>
                <c:pt idx="1866">
                  <c:v>35856</c:v>
                </c:pt>
                <c:pt idx="1867">
                  <c:v>35857</c:v>
                </c:pt>
                <c:pt idx="1868">
                  <c:v>35858</c:v>
                </c:pt>
                <c:pt idx="1869">
                  <c:v>35859</c:v>
                </c:pt>
                <c:pt idx="1870">
                  <c:v>35860</c:v>
                </c:pt>
                <c:pt idx="1871">
                  <c:v>35863</c:v>
                </c:pt>
                <c:pt idx="1872">
                  <c:v>35864</c:v>
                </c:pt>
                <c:pt idx="1873">
                  <c:v>35865</c:v>
                </c:pt>
                <c:pt idx="1874">
                  <c:v>35866</c:v>
                </c:pt>
                <c:pt idx="1875">
                  <c:v>35867</c:v>
                </c:pt>
                <c:pt idx="1876">
                  <c:v>35870</c:v>
                </c:pt>
                <c:pt idx="1877">
                  <c:v>35871</c:v>
                </c:pt>
                <c:pt idx="1878">
                  <c:v>35872</c:v>
                </c:pt>
                <c:pt idx="1879">
                  <c:v>35873</c:v>
                </c:pt>
                <c:pt idx="1880">
                  <c:v>35874</c:v>
                </c:pt>
                <c:pt idx="1881">
                  <c:v>35877</c:v>
                </c:pt>
                <c:pt idx="1882">
                  <c:v>35878</c:v>
                </c:pt>
                <c:pt idx="1883">
                  <c:v>35879</c:v>
                </c:pt>
                <c:pt idx="1884">
                  <c:v>35880</c:v>
                </c:pt>
                <c:pt idx="1885">
                  <c:v>35881</c:v>
                </c:pt>
                <c:pt idx="1886">
                  <c:v>35884</c:v>
                </c:pt>
                <c:pt idx="1887">
                  <c:v>35885</c:v>
                </c:pt>
                <c:pt idx="1888">
                  <c:v>35886</c:v>
                </c:pt>
                <c:pt idx="1889">
                  <c:v>35887</c:v>
                </c:pt>
                <c:pt idx="1890">
                  <c:v>35888</c:v>
                </c:pt>
                <c:pt idx="1891">
                  <c:v>35891</c:v>
                </c:pt>
                <c:pt idx="1892">
                  <c:v>35892</c:v>
                </c:pt>
                <c:pt idx="1893">
                  <c:v>35893</c:v>
                </c:pt>
                <c:pt idx="1894">
                  <c:v>35894</c:v>
                </c:pt>
                <c:pt idx="1895">
                  <c:v>35895</c:v>
                </c:pt>
                <c:pt idx="1896">
                  <c:v>35898</c:v>
                </c:pt>
                <c:pt idx="1897">
                  <c:v>35899</c:v>
                </c:pt>
                <c:pt idx="1898">
                  <c:v>35900</c:v>
                </c:pt>
                <c:pt idx="1899">
                  <c:v>35901</c:v>
                </c:pt>
                <c:pt idx="1900">
                  <c:v>35902</c:v>
                </c:pt>
                <c:pt idx="1901">
                  <c:v>35905</c:v>
                </c:pt>
                <c:pt idx="1902">
                  <c:v>35906</c:v>
                </c:pt>
                <c:pt idx="1903">
                  <c:v>35907</c:v>
                </c:pt>
                <c:pt idx="1904">
                  <c:v>35908</c:v>
                </c:pt>
                <c:pt idx="1905">
                  <c:v>35909</c:v>
                </c:pt>
                <c:pt idx="1906">
                  <c:v>35912</c:v>
                </c:pt>
                <c:pt idx="1907">
                  <c:v>35913</c:v>
                </c:pt>
                <c:pt idx="1908">
                  <c:v>35914</c:v>
                </c:pt>
                <c:pt idx="1909">
                  <c:v>35915</c:v>
                </c:pt>
                <c:pt idx="1910">
                  <c:v>35916</c:v>
                </c:pt>
                <c:pt idx="1911">
                  <c:v>35919</c:v>
                </c:pt>
                <c:pt idx="1912">
                  <c:v>35920</c:v>
                </c:pt>
                <c:pt idx="1913">
                  <c:v>35921</c:v>
                </c:pt>
                <c:pt idx="1914">
                  <c:v>35922</c:v>
                </c:pt>
                <c:pt idx="1915">
                  <c:v>35923</c:v>
                </c:pt>
                <c:pt idx="1916">
                  <c:v>35926</c:v>
                </c:pt>
                <c:pt idx="1917">
                  <c:v>35927</c:v>
                </c:pt>
                <c:pt idx="1918">
                  <c:v>35928</c:v>
                </c:pt>
                <c:pt idx="1919">
                  <c:v>35929</c:v>
                </c:pt>
                <c:pt idx="1920">
                  <c:v>35930</c:v>
                </c:pt>
                <c:pt idx="1921">
                  <c:v>35933</c:v>
                </c:pt>
                <c:pt idx="1922">
                  <c:v>35934</c:v>
                </c:pt>
                <c:pt idx="1923">
                  <c:v>35935</c:v>
                </c:pt>
                <c:pt idx="1924">
                  <c:v>35936</c:v>
                </c:pt>
                <c:pt idx="1925">
                  <c:v>35937</c:v>
                </c:pt>
                <c:pt idx="1926">
                  <c:v>35940</c:v>
                </c:pt>
                <c:pt idx="1927">
                  <c:v>35941</c:v>
                </c:pt>
                <c:pt idx="1928">
                  <c:v>35942</c:v>
                </c:pt>
                <c:pt idx="1929">
                  <c:v>35943</c:v>
                </c:pt>
                <c:pt idx="1930">
                  <c:v>35944</c:v>
                </c:pt>
                <c:pt idx="1931">
                  <c:v>35947</c:v>
                </c:pt>
                <c:pt idx="1932">
                  <c:v>35948</c:v>
                </c:pt>
                <c:pt idx="1933">
                  <c:v>35949</c:v>
                </c:pt>
                <c:pt idx="1934">
                  <c:v>35950</c:v>
                </c:pt>
                <c:pt idx="1935">
                  <c:v>35951</c:v>
                </c:pt>
                <c:pt idx="1936">
                  <c:v>35954</c:v>
                </c:pt>
                <c:pt idx="1937">
                  <c:v>35955</c:v>
                </c:pt>
                <c:pt idx="1938">
                  <c:v>35956</c:v>
                </c:pt>
                <c:pt idx="1939">
                  <c:v>35957</c:v>
                </c:pt>
                <c:pt idx="1940">
                  <c:v>35958</c:v>
                </c:pt>
                <c:pt idx="1941">
                  <c:v>35961</c:v>
                </c:pt>
                <c:pt idx="1942">
                  <c:v>35962</c:v>
                </c:pt>
                <c:pt idx="1943">
                  <c:v>35963</c:v>
                </c:pt>
                <c:pt idx="1944">
                  <c:v>35964</c:v>
                </c:pt>
                <c:pt idx="1945">
                  <c:v>35965</c:v>
                </c:pt>
                <c:pt idx="1946">
                  <c:v>35968</c:v>
                </c:pt>
                <c:pt idx="1947">
                  <c:v>35969</c:v>
                </c:pt>
                <c:pt idx="1948">
                  <c:v>35970</c:v>
                </c:pt>
                <c:pt idx="1949">
                  <c:v>35971</c:v>
                </c:pt>
                <c:pt idx="1950">
                  <c:v>35972</c:v>
                </c:pt>
                <c:pt idx="1951">
                  <c:v>35975</c:v>
                </c:pt>
                <c:pt idx="1952">
                  <c:v>35976</c:v>
                </c:pt>
                <c:pt idx="1953">
                  <c:v>35977</c:v>
                </c:pt>
                <c:pt idx="1954">
                  <c:v>35978</c:v>
                </c:pt>
                <c:pt idx="1955">
                  <c:v>35979</c:v>
                </c:pt>
                <c:pt idx="1956">
                  <c:v>35982</c:v>
                </c:pt>
                <c:pt idx="1957">
                  <c:v>35983</c:v>
                </c:pt>
                <c:pt idx="1958">
                  <c:v>35984</c:v>
                </c:pt>
                <c:pt idx="1959">
                  <c:v>35985</c:v>
                </c:pt>
                <c:pt idx="1960">
                  <c:v>35986</c:v>
                </c:pt>
                <c:pt idx="1961">
                  <c:v>35989</c:v>
                </c:pt>
                <c:pt idx="1962">
                  <c:v>35990</c:v>
                </c:pt>
                <c:pt idx="1963">
                  <c:v>35991</c:v>
                </c:pt>
                <c:pt idx="1964">
                  <c:v>35992</c:v>
                </c:pt>
                <c:pt idx="1965">
                  <c:v>35993</c:v>
                </c:pt>
                <c:pt idx="1966">
                  <c:v>35996</c:v>
                </c:pt>
                <c:pt idx="1967">
                  <c:v>35997</c:v>
                </c:pt>
                <c:pt idx="1968">
                  <c:v>35998</c:v>
                </c:pt>
                <c:pt idx="1969">
                  <c:v>35999</c:v>
                </c:pt>
                <c:pt idx="1970">
                  <c:v>36000</c:v>
                </c:pt>
                <c:pt idx="1971">
                  <c:v>36003</c:v>
                </c:pt>
                <c:pt idx="1972">
                  <c:v>36004</c:v>
                </c:pt>
                <c:pt idx="1973">
                  <c:v>36005</c:v>
                </c:pt>
                <c:pt idx="1974">
                  <c:v>36006</c:v>
                </c:pt>
                <c:pt idx="1975">
                  <c:v>36007</c:v>
                </c:pt>
                <c:pt idx="1976">
                  <c:v>36010</c:v>
                </c:pt>
                <c:pt idx="1977">
                  <c:v>36011</c:v>
                </c:pt>
                <c:pt idx="1978">
                  <c:v>36012</c:v>
                </c:pt>
                <c:pt idx="1979">
                  <c:v>36013</c:v>
                </c:pt>
                <c:pt idx="1980">
                  <c:v>36014</c:v>
                </c:pt>
                <c:pt idx="1981">
                  <c:v>36017</c:v>
                </c:pt>
                <c:pt idx="1982">
                  <c:v>36018</c:v>
                </c:pt>
                <c:pt idx="1983">
                  <c:v>36019</c:v>
                </c:pt>
                <c:pt idx="1984">
                  <c:v>36020</c:v>
                </c:pt>
                <c:pt idx="1985">
                  <c:v>36021</c:v>
                </c:pt>
                <c:pt idx="1986">
                  <c:v>36024</c:v>
                </c:pt>
                <c:pt idx="1987">
                  <c:v>36025</c:v>
                </c:pt>
                <c:pt idx="1988">
                  <c:v>36026</c:v>
                </c:pt>
                <c:pt idx="1989">
                  <c:v>36027</c:v>
                </c:pt>
                <c:pt idx="1990">
                  <c:v>36028</c:v>
                </c:pt>
                <c:pt idx="1991">
                  <c:v>36031</c:v>
                </c:pt>
                <c:pt idx="1992">
                  <c:v>36032</c:v>
                </c:pt>
                <c:pt idx="1993">
                  <c:v>36033</c:v>
                </c:pt>
                <c:pt idx="1994">
                  <c:v>36034</c:v>
                </c:pt>
                <c:pt idx="1995">
                  <c:v>36035</c:v>
                </c:pt>
                <c:pt idx="1996">
                  <c:v>36038</c:v>
                </c:pt>
                <c:pt idx="1997">
                  <c:v>36039</c:v>
                </c:pt>
                <c:pt idx="1998">
                  <c:v>36040</c:v>
                </c:pt>
                <c:pt idx="1999">
                  <c:v>36041</c:v>
                </c:pt>
                <c:pt idx="2000">
                  <c:v>36042</c:v>
                </c:pt>
                <c:pt idx="2001">
                  <c:v>36045</c:v>
                </c:pt>
                <c:pt idx="2002">
                  <c:v>36046</c:v>
                </c:pt>
                <c:pt idx="2003">
                  <c:v>36047</c:v>
                </c:pt>
                <c:pt idx="2004">
                  <c:v>36048</c:v>
                </c:pt>
                <c:pt idx="2005">
                  <c:v>36049</c:v>
                </c:pt>
                <c:pt idx="2006">
                  <c:v>36052</c:v>
                </c:pt>
                <c:pt idx="2007">
                  <c:v>36053</c:v>
                </c:pt>
                <c:pt idx="2008">
                  <c:v>36054</c:v>
                </c:pt>
                <c:pt idx="2009">
                  <c:v>36055</c:v>
                </c:pt>
                <c:pt idx="2010">
                  <c:v>36056</c:v>
                </c:pt>
                <c:pt idx="2011">
                  <c:v>36059</c:v>
                </c:pt>
                <c:pt idx="2012">
                  <c:v>36060</c:v>
                </c:pt>
                <c:pt idx="2013">
                  <c:v>36061</c:v>
                </c:pt>
                <c:pt idx="2014">
                  <c:v>36062</c:v>
                </c:pt>
                <c:pt idx="2015">
                  <c:v>36063</c:v>
                </c:pt>
                <c:pt idx="2016">
                  <c:v>36066</c:v>
                </c:pt>
                <c:pt idx="2017">
                  <c:v>36067</c:v>
                </c:pt>
                <c:pt idx="2018">
                  <c:v>36068</c:v>
                </c:pt>
                <c:pt idx="2019">
                  <c:v>36069</c:v>
                </c:pt>
                <c:pt idx="2020">
                  <c:v>36070</c:v>
                </c:pt>
                <c:pt idx="2021">
                  <c:v>36073</c:v>
                </c:pt>
                <c:pt idx="2022">
                  <c:v>36074</c:v>
                </c:pt>
                <c:pt idx="2023">
                  <c:v>36075</c:v>
                </c:pt>
                <c:pt idx="2024">
                  <c:v>36076</c:v>
                </c:pt>
                <c:pt idx="2025">
                  <c:v>36077</c:v>
                </c:pt>
                <c:pt idx="2026">
                  <c:v>36080</c:v>
                </c:pt>
                <c:pt idx="2027">
                  <c:v>36081</c:v>
                </c:pt>
                <c:pt idx="2028">
                  <c:v>36082</c:v>
                </c:pt>
                <c:pt idx="2029">
                  <c:v>36083</c:v>
                </c:pt>
                <c:pt idx="2030">
                  <c:v>36084</c:v>
                </c:pt>
                <c:pt idx="2031">
                  <c:v>36087</c:v>
                </c:pt>
                <c:pt idx="2032">
                  <c:v>36088</c:v>
                </c:pt>
                <c:pt idx="2033">
                  <c:v>36089</c:v>
                </c:pt>
                <c:pt idx="2034">
                  <c:v>36090</c:v>
                </c:pt>
                <c:pt idx="2035">
                  <c:v>36091</c:v>
                </c:pt>
                <c:pt idx="2036">
                  <c:v>36094</c:v>
                </c:pt>
                <c:pt idx="2037">
                  <c:v>36095</c:v>
                </c:pt>
                <c:pt idx="2038">
                  <c:v>36096</c:v>
                </c:pt>
                <c:pt idx="2039">
                  <c:v>36097</c:v>
                </c:pt>
                <c:pt idx="2040">
                  <c:v>36098</c:v>
                </c:pt>
                <c:pt idx="2041">
                  <c:v>36101</c:v>
                </c:pt>
                <c:pt idx="2042">
                  <c:v>36102</c:v>
                </c:pt>
                <c:pt idx="2043">
                  <c:v>36103</c:v>
                </c:pt>
                <c:pt idx="2044">
                  <c:v>36104</c:v>
                </c:pt>
                <c:pt idx="2045">
                  <c:v>36105</c:v>
                </c:pt>
                <c:pt idx="2046">
                  <c:v>36108</c:v>
                </c:pt>
                <c:pt idx="2047">
                  <c:v>36109</c:v>
                </c:pt>
                <c:pt idx="2048">
                  <c:v>36110</c:v>
                </c:pt>
                <c:pt idx="2049">
                  <c:v>36111</c:v>
                </c:pt>
                <c:pt idx="2050">
                  <c:v>36112</c:v>
                </c:pt>
                <c:pt idx="2051">
                  <c:v>36115</c:v>
                </c:pt>
                <c:pt idx="2052">
                  <c:v>36116</c:v>
                </c:pt>
                <c:pt idx="2053">
                  <c:v>36117</c:v>
                </c:pt>
                <c:pt idx="2054">
                  <c:v>36118</c:v>
                </c:pt>
                <c:pt idx="2055">
                  <c:v>36119</c:v>
                </c:pt>
                <c:pt idx="2056">
                  <c:v>36122</c:v>
                </c:pt>
                <c:pt idx="2057">
                  <c:v>36123</c:v>
                </c:pt>
                <c:pt idx="2058">
                  <c:v>36124</c:v>
                </c:pt>
                <c:pt idx="2059">
                  <c:v>36125</c:v>
                </c:pt>
                <c:pt idx="2060">
                  <c:v>36126</c:v>
                </c:pt>
                <c:pt idx="2061">
                  <c:v>36129</c:v>
                </c:pt>
                <c:pt idx="2062">
                  <c:v>36130</c:v>
                </c:pt>
                <c:pt idx="2063">
                  <c:v>36131</c:v>
                </c:pt>
                <c:pt idx="2064">
                  <c:v>36132</c:v>
                </c:pt>
                <c:pt idx="2065">
                  <c:v>36133</c:v>
                </c:pt>
                <c:pt idx="2066">
                  <c:v>36136</c:v>
                </c:pt>
                <c:pt idx="2067">
                  <c:v>36137</c:v>
                </c:pt>
                <c:pt idx="2068">
                  <c:v>36138</c:v>
                </c:pt>
                <c:pt idx="2069">
                  <c:v>36139</c:v>
                </c:pt>
                <c:pt idx="2070">
                  <c:v>36140</c:v>
                </c:pt>
                <c:pt idx="2071">
                  <c:v>36143</c:v>
                </c:pt>
                <c:pt idx="2072">
                  <c:v>36144</c:v>
                </c:pt>
                <c:pt idx="2073">
                  <c:v>36145</c:v>
                </c:pt>
                <c:pt idx="2074">
                  <c:v>36146</c:v>
                </c:pt>
                <c:pt idx="2075">
                  <c:v>36147</c:v>
                </c:pt>
                <c:pt idx="2076">
                  <c:v>36150</c:v>
                </c:pt>
                <c:pt idx="2077">
                  <c:v>36151</c:v>
                </c:pt>
                <c:pt idx="2078">
                  <c:v>36152</c:v>
                </c:pt>
                <c:pt idx="2079">
                  <c:v>36153</c:v>
                </c:pt>
                <c:pt idx="2080">
                  <c:v>36154</c:v>
                </c:pt>
                <c:pt idx="2081">
                  <c:v>36157</c:v>
                </c:pt>
                <c:pt idx="2082">
                  <c:v>36158</c:v>
                </c:pt>
                <c:pt idx="2083">
                  <c:v>36159</c:v>
                </c:pt>
                <c:pt idx="2084">
                  <c:v>36160</c:v>
                </c:pt>
                <c:pt idx="2085">
                  <c:v>36161</c:v>
                </c:pt>
                <c:pt idx="2086">
                  <c:v>36164</c:v>
                </c:pt>
                <c:pt idx="2087">
                  <c:v>36165</c:v>
                </c:pt>
                <c:pt idx="2088">
                  <c:v>36166</c:v>
                </c:pt>
                <c:pt idx="2089">
                  <c:v>36167</c:v>
                </c:pt>
                <c:pt idx="2090">
                  <c:v>36168</c:v>
                </c:pt>
                <c:pt idx="2091">
                  <c:v>36171</c:v>
                </c:pt>
                <c:pt idx="2092">
                  <c:v>36172</c:v>
                </c:pt>
                <c:pt idx="2093">
                  <c:v>36173</c:v>
                </c:pt>
                <c:pt idx="2094">
                  <c:v>36174</c:v>
                </c:pt>
                <c:pt idx="2095">
                  <c:v>36175</c:v>
                </c:pt>
                <c:pt idx="2096">
                  <c:v>36178</c:v>
                </c:pt>
                <c:pt idx="2097">
                  <c:v>36179</c:v>
                </c:pt>
                <c:pt idx="2098">
                  <c:v>36180</c:v>
                </c:pt>
                <c:pt idx="2099">
                  <c:v>36181</c:v>
                </c:pt>
                <c:pt idx="2100">
                  <c:v>36182</c:v>
                </c:pt>
                <c:pt idx="2101">
                  <c:v>36185</c:v>
                </c:pt>
                <c:pt idx="2102">
                  <c:v>36186</c:v>
                </c:pt>
                <c:pt idx="2103">
                  <c:v>36187</c:v>
                </c:pt>
                <c:pt idx="2104">
                  <c:v>36188</c:v>
                </c:pt>
                <c:pt idx="2105">
                  <c:v>36189</c:v>
                </c:pt>
                <c:pt idx="2106">
                  <c:v>36192</c:v>
                </c:pt>
                <c:pt idx="2107">
                  <c:v>36193</c:v>
                </c:pt>
                <c:pt idx="2108">
                  <c:v>36194</c:v>
                </c:pt>
                <c:pt idx="2109">
                  <c:v>36195</c:v>
                </c:pt>
                <c:pt idx="2110">
                  <c:v>36196</c:v>
                </c:pt>
                <c:pt idx="2111">
                  <c:v>36199</c:v>
                </c:pt>
                <c:pt idx="2112">
                  <c:v>36200</c:v>
                </c:pt>
                <c:pt idx="2113">
                  <c:v>36201</c:v>
                </c:pt>
                <c:pt idx="2114">
                  <c:v>36202</c:v>
                </c:pt>
                <c:pt idx="2115">
                  <c:v>36203</c:v>
                </c:pt>
                <c:pt idx="2116">
                  <c:v>36206</c:v>
                </c:pt>
                <c:pt idx="2117">
                  <c:v>36207</c:v>
                </c:pt>
                <c:pt idx="2118">
                  <c:v>36208</c:v>
                </c:pt>
                <c:pt idx="2119">
                  <c:v>36209</c:v>
                </c:pt>
                <c:pt idx="2120">
                  <c:v>36210</c:v>
                </c:pt>
                <c:pt idx="2121">
                  <c:v>36213</c:v>
                </c:pt>
                <c:pt idx="2122">
                  <c:v>36214</c:v>
                </c:pt>
                <c:pt idx="2123">
                  <c:v>36215</c:v>
                </c:pt>
                <c:pt idx="2124">
                  <c:v>36216</c:v>
                </c:pt>
                <c:pt idx="2125">
                  <c:v>36217</c:v>
                </c:pt>
                <c:pt idx="2126">
                  <c:v>36220</c:v>
                </c:pt>
                <c:pt idx="2127">
                  <c:v>36221</c:v>
                </c:pt>
                <c:pt idx="2128">
                  <c:v>36222</c:v>
                </c:pt>
                <c:pt idx="2129">
                  <c:v>36223</c:v>
                </c:pt>
                <c:pt idx="2130">
                  <c:v>36224</c:v>
                </c:pt>
                <c:pt idx="2131">
                  <c:v>36227</c:v>
                </c:pt>
                <c:pt idx="2132">
                  <c:v>36228</c:v>
                </c:pt>
                <c:pt idx="2133">
                  <c:v>36229</c:v>
                </c:pt>
                <c:pt idx="2134">
                  <c:v>36230</c:v>
                </c:pt>
                <c:pt idx="2135">
                  <c:v>36231</c:v>
                </c:pt>
                <c:pt idx="2136">
                  <c:v>36234</c:v>
                </c:pt>
                <c:pt idx="2137">
                  <c:v>36235</c:v>
                </c:pt>
                <c:pt idx="2138">
                  <c:v>36236</c:v>
                </c:pt>
                <c:pt idx="2139">
                  <c:v>36237</c:v>
                </c:pt>
                <c:pt idx="2140">
                  <c:v>36238</c:v>
                </c:pt>
                <c:pt idx="2141">
                  <c:v>36241</c:v>
                </c:pt>
                <c:pt idx="2142">
                  <c:v>36242</c:v>
                </c:pt>
                <c:pt idx="2143">
                  <c:v>36243</c:v>
                </c:pt>
                <c:pt idx="2144">
                  <c:v>36244</c:v>
                </c:pt>
                <c:pt idx="2145">
                  <c:v>36245</c:v>
                </c:pt>
                <c:pt idx="2146">
                  <c:v>36248</c:v>
                </c:pt>
                <c:pt idx="2147">
                  <c:v>36249</c:v>
                </c:pt>
                <c:pt idx="2148">
                  <c:v>36250</c:v>
                </c:pt>
                <c:pt idx="2149">
                  <c:v>36251</c:v>
                </c:pt>
                <c:pt idx="2150">
                  <c:v>36252</c:v>
                </c:pt>
                <c:pt idx="2151">
                  <c:v>36255</c:v>
                </c:pt>
                <c:pt idx="2152">
                  <c:v>36256</c:v>
                </c:pt>
                <c:pt idx="2153">
                  <c:v>36257</c:v>
                </c:pt>
                <c:pt idx="2154">
                  <c:v>36258</c:v>
                </c:pt>
                <c:pt idx="2155">
                  <c:v>36259</c:v>
                </c:pt>
                <c:pt idx="2156">
                  <c:v>36262</c:v>
                </c:pt>
                <c:pt idx="2157">
                  <c:v>36263</c:v>
                </c:pt>
                <c:pt idx="2158">
                  <c:v>36264</c:v>
                </c:pt>
                <c:pt idx="2159">
                  <c:v>36265</c:v>
                </c:pt>
                <c:pt idx="2160">
                  <c:v>36266</c:v>
                </c:pt>
                <c:pt idx="2161">
                  <c:v>36269</c:v>
                </c:pt>
                <c:pt idx="2162">
                  <c:v>36270</c:v>
                </c:pt>
                <c:pt idx="2163">
                  <c:v>36271</c:v>
                </c:pt>
                <c:pt idx="2164">
                  <c:v>36272</c:v>
                </c:pt>
                <c:pt idx="2165">
                  <c:v>36273</c:v>
                </c:pt>
                <c:pt idx="2166">
                  <c:v>36276</c:v>
                </c:pt>
                <c:pt idx="2167">
                  <c:v>36277</c:v>
                </c:pt>
                <c:pt idx="2168">
                  <c:v>36278</c:v>
                </c:pt>
                <c:pt idx="2169">
                  <c:v>36279</c:v>
                </c:pt>
                <c:pt idx="2170">
                  <c:v>36280</c:v>
                </c:pt>
                <c:pt idx="2171">
                  <c:v>36283</c:v>
                </c:pt>
                <c:pt idx="2172">
                  <c:v>36284</c:v>
                </c:pt>
                <c:pt idx="2173">
                  <c:v>36285</c:v>
                </c:pt>
                <c:pt idx="2174">
                  <c:v>36286</c:v>
                </c:pt>
                <c:pt idx="2175">
                  <c:v>36287</c:v>
                </c:pt>
                <c:pt idx="2176">
                  <c:v>36290</c:v>
                </c:pt>
                <c:pt idx="2177">
                  <c:v>36291</c:v>
                </c:pt>
                <c:pt idx="2178">
                  <c:v>36292</c:v>
                </c:pt>
                <c:pt idx="2179">
                  <c:v>36293</c:v>
                </c:pt>
                <c:pt idx="2180">
                  <c:v>36294</c:v>
                </c:pt>
                <c:pt idx="2181">
                  <c:v>36297</c:v>
                </c:pt>
                <c:pt idx="2182">
                  <c:v>36298</c:v>
                </c:pt>
                <c:pt idx="2183">
                  <c:v>36299</c:v>
                </c:pt>
                <c:pt idx="2184">
                  <c:v>36300</c:v>
                </c:pt>
                <c:pt idx="2185">
                  <c:v>36301</c:v>
                </c:pt>
                <c:pt idx="2186">
                  <c:v>36304</c:v>
                </c:pt>
                <c:pt idx="2187">
                  <c:v>36305</c:v>
                </c:pt>
                <c:pt idx="2188">
                  <c:v>36306</c:v>
                </c:pt>
                <c:pt idx="2189">
                  <c:v>36307</c:v>
                </c:pt>
                <c:pt idx="2190">
                  <c:v>36308</c:v>
                </c:pt>
                <c:pt idx="2191">
                  <c:v>36311</c:v>
                </c:pt>
                <c:pt idx="2192">
                  <c:v>36312</c:v>
                </c:pt>
                <c:pt idx="2193">
                  <c:v>36313</c:v>
                </c:pt>
                <c:pt idx="2194">
                  <c:v>36314</c:v>
                </c:pt>
                <c:pt idx="2195">
                  <c:v>36315</c:v>
                </c:pt>
                <c:pt idx="2196">
                  <c:v>36318</c:v>
                </c:pt>
                <c:pt idx="2197">
                  <c:v>36319</c:v>
                </c:pt>
                <c:pt idx="2198">
                  <c:v>36320</c:v>
                </c:pt>
                <c:pt idx="2199">
                  <c:v>36321</c:v>
                </c:pt>
                <c:pt idx="2200">
                  <c:v>36322</c:v>
                </c:pt>
                <c:pt idx="2201">
                  <c:v>36325</c:v>
                </c:pt>
                <c:pt idx="2202">
                  <c:v>36326</c:v>
                </c:pt>
                <c:pt idx="2203">
                  <c:v>36327</c:v>
                </c:pt>
                <c:pt idx="2204">
                  <c:v>36328</c:v>
                </c:pt>
                <c:pt idx="2205">
                  <c:v>36329</c:v>
                </c:pt>
                <c:pt idx="2206">
                  <c:v>36332</c:v>
                </c:pt>
                <c:pt idx="2207">
                  <c:v>36333</c:v>
                </c:pt>
                <c:pt idx="2208">
                  <c:v>36334</c:v>
                </c:pt>
                <c:pt idx="2209">
                  <c:v>36335</c:v>
                </c:pt>
                <c:pt idx="2210">
                  <c:v>36336</c:v>
                </c:pt>
                <c:pt idx="2211">
                  <c:v>36339</c:v>
                </c:pt>
                <c:pt idx="2212">
                  <c:v>36340</c:v>
                </c:pt>
                <c:pt idx="2213">
                  <c:v>36341</c:v>
                </c:pt>
                <c:pt idx="2214">
                  <c:v>36342</c:v>
                </c:pt>
                <c:pt idx="2215">
                  <c:v>36343</c:v>
                </c:pt>
                <c:pt idx="2216">
                  <c:v>36346</c:v>
                </c:pt>
                <c:pt idx="2217">
                  <c:v>36347</c:v>
                </c:pt>
                <c:pt idx="2218">
                  <c:v>36348</c:v>
                </c:pt>
                <c:pt idx="2219">
                  <c:v>36349</c:v>
                </c:pt>
                <c:pt idx="2220">
                  <c:v>36350</c:v>
                </c:pt>
                <c:pt idx="2221">
                  <c:v>36353</c:v>
                </c:pt>
                <c:pt idx="2222">
                  <c:v>36354</c:v>
                </c:pt>
                <c:pt idx="2223">
                  <c:v>36355</c:v>
                </c:pt>
                <c:pt idx="2224">
                  <c:v>36356</c:v>
                </c:pt>
                <c:pt idx="2225">
                  <c:v>36357</c:v>
                </c:pt>
                <c:pt idx="2226">
                  <c:v>36360</c:v>
                </c:pt>
                <c:pt idx="2227">
                  <c:v>36361</c:v>
                </c:pt>
                <c:pt idx="2228">
                  <c:v>36362</c:v>
                </c:pt>
                <c:pt idx="2229">
                  <c:v>36363</c:v>
                </c:pt>
                <c:pt idx="2230">
                  <c:v>36364</c:v>
                </c:pt>
                <c:pt idx="2231">
                  <c:v>36367</c:v>
                </c:pt>
                <c:pt idx="2232">
                  <c:v>36368</c:v>
                </c:pt>
                <c:pt idx="2233">
                  <c:v>36369</c:v>
                </c:pt>
                <c:pt idx="2234">
                  <c:v>36370</c:v>
                </c:pt>
                <c:pt idx="2235">
                  <c:v>36371</c:v>
                </c:pt>
                <c:pt idx="2236">
                  <c:v>36374</c:v>
                </c:pt>
                <c:pt idx="2237">
                  <c:v>36375</c:v>
                </c:pt>
                <c:pt idx="2238">
                  <c:v>36376</c:v>
                </c:pt>
                <c:pt idx="2239">
                  <c:v>36377</c:v>
                </c:pt>
                <c:pt idx="2240">
                  <c:v>36378</c:v>
                </c:pt>
                <c:pt idx="2241">
                  <c:v>36381</c:v>
                </c:pt>
                <c:pt idx="2242">
                  <c:v>36382</c:v>
                </c:pt>
                <c:pt idx="2243">
                  <c:v>36383</c:v>
                </c:pt>
                <c:pt idx="2244">
                  <c:v>36384</c:v>
                </c:pt>
                <c:pt idx="2245">
                  <c:v>36385</c:v>
                </c:pt>
                <c:pt idx="2246">
                  <c:v>36388</c:v>
                </c:pt>
                <c:pt idx="2247">
                  <c:v>36389</c:v>
                </c:pt>
                <c:pt idx="2248">
                  <c:v>36390</c:v>
                </c:pt>
                <c:pt idx="2249">
                  <c:v>36391</c:v>
                </c:pt>
                <c:pt idx="2250">
                  <c:v>36392</c:v>
                </c:pt>
                <c:pt idx="2251">
                  <c:v>36395</c:v>
                </c:pt>
                <c:pt idx="2252">
                  <c:v>36396</c:v>
                </c:pt>
                <c:pt idx="2253">
                  <c:v>36397</c:v>
                </c:pt>
                <c:pt idx="2254">
                  <c:v>36398</c:v>
                </c:pt>
                <c:pt idx="2255">
                  <c:v>36399</c:v>
                </c:pt>
                <c:pt idx="2256">
                  <c:v>36402</c:v>
                </c:pt>
                <c:pt idx="2257">
                  <c:v>36403</c:v>
                </c:pt>
                <c:pt idx="2258">
                  <c:v>36404</c:v>
                </c:pt>
                <c:pt idx="2259">
                  <c:v>36405</c:v>
                </c:pt>
                <c:pt idx="2260">
                  <c:v>36406</c:v>
                </c:pt>
                <c:pt idx="2261">
                  <c:v>36409</c:v>
                </c:pt>
                <c:pt idx="2262">
                  <c:v>36410</c:v>
                </c:pt>
                <c:pt idx="2263">
                  <c:v>36411</c:v>
                </c:pt>
                <c:pt idx="2264">
                  <c:v>36412</c:v>
                </c:pt>
                <c:pt idx="2265">
                  <c:v>36413</c:v>
                </c:pt>
                <c:pt idx="2266">
                  <c:v>36416</c:v>
                </c:pt>
                <c:pt idx="2267">
                  <c:v>36417</c:v>
                </c:pt>
                <c:pt idx="2268">
                  <c:v>36418</c:v>
                </c:pt>
                <c:pt idx="2269">
                  <c:v>36419</c:v>
                </c:pt>
                <c:pt idx="2270">
                  <c:v>36420</c:v>
                </c:pt>
                <c:pt idx="2271">
                  <c:v>36423</c:v>
                </c:pt>
                <c:pt idx="2272">
                  <c:v>36424</c:v>
                </c:pt>
                <c:pt idx="2273">
                  <c:v>36425</c:v>
                </c:pt>
                <c:pt idx="2274">
                  <c:v>36426</c:v>
                </c:pt>
                <c:pt idx="2275">
                  <c:v>36427</c:v>
                </c:pt>
                <c:pt idx="2276">
                  <c:v>36430</c:v>
                </c:pt>
                <c:pt idx="2277">
                  <c:v>36431</c:v>
                </c:pt>
                <c:pt idx="2278">
                  <c:v>36432</c:v>
                </c:pt>
                <c:pt idx="2279">
                  <c:v>36433</c:v>
                </c:pt>
                <c:pt idx="2280">
                  <c:v>36434</c:v>
                </c:pt>
                <c:pt idx="2281">
                  <c:v>36437</c:v>
                </c:pt>
                <c:pt idx="2282">
                  <c:v>36438</c:v>
                </c:pt>
                <c:pt idx="2283">
                  <c:v>36439</c:v>
                </c:pt>
                <c:pt idx="2284">
                  <c:v>36440</c:v>
                </c:pt>
                <c:pt idx="2285">
                  <c:v>36441</c:v>
                </c:pt>
                <c:pt idx="2286">
                  <c:v>36444</c:v>
                </c:pt>
                <c:pt idx="2287">
                  <c:v>36445</c:v>
                </c:pt>
                <c:pt idx="2288">
                  <c:v>36446</c:v>
                </c:pt>
                <c:pt idx="2289">
                  <c:v>36447</c:v>
                </c:pt>
                <c:pt idx="2290">
                  <c:v>36448</c:v>
                </c:pt>
                <c:pt idx="2291">
                  <c:v>36451</c:v>
                </c:pt>
                <c:pt idx="2292">
                  <c:v>36452</c:v>
                </c:pt>
                <c:pt idx="2293">
                  <c:v>36453</c:v>
                </c:pt>
                <c:pt idx="2294">
                  <c:v>36454</c:v>
                </c:pt>
                <c:pt idx="2295">
                  <c:v>36455</c:v>
                </c:pt>
                <c:pt idx="2296">
                  <c:v>36458</c:v>
                </c:pt>
                <c:pt idx="2297">
                  <c:v>36459</c:v>
                </c:pt>
                <c:pt idx="2298">
                  <c:v>36460</c:v>
                </c:pt>
                <c:pt idx="2299">
                  <c:v>36461</c:v>
                </c:pt>
                <c:pt idx="2300">
                  <c:v>36462</c:v>
                </c:pt>
                <c:pt idx="2301">
                  <c:v>36465</c:v>
                </c:pt>
                <c:pt idx="2302">
                  <c:v>36466</c:v>
                </c:pt>
                <c:pt idx="2303">
                  <c:v>36467</c:v>
                </c:pt>
                <c:pt idx="2304">
                  <c:v>36468</c:v>
                </c:pt>
                <c:pt idx="2305">
                  <c:v>36469</c:v>
                </c:pt>
                <c:pt idx="2306">
                  <c:v>36472</c:v>
                </c:pt>
                <c:pt idx="2307">
                  <c:v>36473</c:v>
                </c:pt>
                <c:pt idx="2308">
                  <c:v>36474</c:v>
                </c:pt>
                <c:pt idx="2309">
                  <c:v>36475</c:v>
                </c:pt>
                <c:pt idx="2310">
                  <c:v>36476</c:v>
                </c:pt>
                <c:pt idx="2311">
                  <c:v>36479</c:v>
                </c:pt>
                <c:pt idx="2312">
                  <c:v>36480</c:v>
                </c:pt>
                <c:pt idx="2313">
                  <c:v>36481</c:v>
                </c:pt>
                <c:pt idx="2314">
                  <c:v>36482</c:v>
                </c:pt>
                <c:pt idx="2315">
                  <c:v>36483</c:v>
                </c:pt>
                <c:pt idx="2316">
                  <c:v>36486</c:v>
                </c:pt>
                <c:pt idx="2317">
                  <c:v>36487</c:v>
                </c:pt>
                <c:pt idx="2318">
                  <c:v>36488</c:v>
                </c:pt>
                <c:pt idx="2319">
                  <c:v>36489</c:v>
                </c:pt>
                <c:pt idx="2320">
                  <c:v>36490</c:v>
                </c:pt>
                <c:pt idx="2321">
                  <c:v>36493</c:v>
                </c:pt>
                <c:pt idx="2322">
                  <c:v>36494</c:v>
                </c:pt>
                <c:pt idx="2323">
                  <c:v>36495</c:v>
                </c:pt>
                <c:pt idx="2324">
                  <c:v>36496</c:v>
                </c:pt>
                <c:pt idx="2325">
                  <c:v>36497</c:v>
                </c:pt>
                <c:pt idx="2326">
                  <c:v>36500</c:v>
                </c:pt>
                <c:pt idx="2327">
                  <c:v>36501</c:v>
                </c:pt>
                <c:pt idx="2328">
                  <c:v>36502</c:v>
                </c:pt>
                <c:pt idx="2329">
                  <c:v>36503</c:v>
                </c:pt>
                <c:pt idx="2330">
                  <c:v>36504</c:v>
                </c:pt>
                <c:pt idx="2331">
                  <c:v>36507</c:v>
                </c:pt>
                <c:pt idx="2332">
                  <c:v>36508</c:v>
                </c:pt>
                <c:pt idx="2333">
                  <c:v>36509</c:v>
                </c:pt>
                <c:pt idx="2334">
                  <c:v>36510</c:v>
                </c:pt>
                <c:pt idx="2335">
                  <c:v>36511</c:v>
                </c:pt>
                <c:pt idx="2336">
                  <c:v>36514</c:v>
                </c:pt>
                <c:pt idx="2337">
                  <c:v>36515</c:v>
                </c:pt>
                <c:pt idx="2338">
                  <c:v>36516</c:v>
                </c:pt>
                <c:pt idx="2339">
                  <c:v>36517</c:v>
                </c:pt>
                <c:pt idx="2340">
                  <c:v>36518</c:v>
                </c:pt>
                <c:pt idx="2341">
                  <c:v>36521</c:v>
                </c:pt>
                <c:pt idx="2342">
                  <c:v>36522</c:v>
                </c:pt>
                <c:pt idx="2343">
                  <c:v>36523</c:v>
                </c:pt>
                <c:pt idx="2344">
                  <c:v>36524</c:v>
                </c:pt>
                <c:pt idx="2345">
                  <c:v>36525</c:v>
                </c:pt>
                <c:pt idx="2346">
                  <c:v>36528</c:v>
                </c:pt>
                <c:pt idx="2347">
                  <c:v>36529</c:v>
                </c:pt>
                <c:pt idx="2348">
                  <c:v>36530</c:v>
                </c:pt>
                <c:pt idx="2349">
                  <c:v>36531</c:v>
                </c:pt>
                <c:pt idx="2350">
                  <c:v>36532</c:v>
                </c:pt>
                <c:pt idx="2351">
                  <c:v>36535</c:v>
                </c:pt>
                <c:pt idx="2352">
                  <c:v>36536</c:v>
                </c:pt>
                <c:pt idx="2353">
                  <c:v>36537</c:v>
                </c:pt>
                <c:pt idx="2354">
                  <c:v>36538</c:v>
                </c:pt>
                <c:pt idx="2355">
                  <c:v>36539</c:v>
                </c:pt>
                <c:pt idx="2356">
                  <c:v>36542</c:v>
                </c:pt>
                <c:pt idx="2357">
                  <c:v>36543</c:v>
                </c:pt>
                <c:pt idx="2358">
                  <c:v>36544</c:v>
                </c:pt>
                <c:pt idx="2359">
                  <c:v>36545</c:v>
                </c:pt>
                <c:pt idx="2360">
                  <c:v>36546</c:v>
                </c:pt>
                <c:pt idx="2361">
                  <c:v>36549</c:v>
                </c:pt>
                <c:pt idx="2362">
                  <c:v>36550</c:v>
                </c:pt>
                <c:pt idx="2363">
                  <c:v>36551</c:v>
                </c:pt>
                <c:pt idx="2364">
                  <c:v>36552</c:v>
                </c:pt>
                <c:pt idx="2365">
                  <c:v>36553</c:v>
                </c:pt>
                <c:pt idx="2366">
                  <c:v>36556</c:v>
                </c:pt>
                <c:pt idx="2367">
                  <c:v>36557</c:v>
                </c:pt>
                <c:pt idx="2368">
                  <c:v>36558</c:v>
                </c:pt>
                <c:pt idx="2369">
                  <c:v>36559</c:v>
                </c:pt>
                <c:pt idx="2370">
                  <c:v>36560</c:v>
                </c:pt>
                <c:pt idx="2371">
                  <c:v>36563</c:v>
                </c:pt>
                <c:pt idx="2372">
                  <c:v>36564</c:v>
                </c:pt>
                <c:pt idx="2373">
                  <c:v>36565</c:v>
                </c:pt>
                <c:pt idx="2374">
                  <c:v>36566</c:v>
                </c:pt>
                <c:pt idx="2375">
                  <c:v>36567</c:v>
                </c:pt>
                <c:pt idx="2376">
                  <c:v>36570</c:v>
                </c:pt>
                <c:pt idx="2377">
                  <c:v>36571</c:v>
                </c:pt>
                <c:pt idx="2378">
                  <c:v>36572</c:v>
                </c:pt>
                <c:pt idx="2379">
                  <c:v>36573</c:v>
                </c:pt>
                <c:pt idx="2380">
                  <c:v>36574</c:v>
                </c:pt>
                <c:pt idx="2381">
                  <c:v>36577</c:v>
                </c:pt>
                <c:pt idx="2382">
                  <c:v>36578</c:v>
                </c:pt>
                <c:pt idx="2383">
                  <c:v>36579</c:v>
                </c:pt>
                <c:pt idx="2384">
                  <c:v>36580</c:v>
                </c:pt>
                <c:pt idx="2385">
                  <c:v>36581</c:v>
                </c:pt>
                <c:pt idx="2386">
                  <c:v>36584</c:v>
                </c:pt>
                <c:pt idx="2387">
                  <c:v>36585</c:v>
                </c:pt>
                <c:pt idx="2388">
                  <c:v>36586</c:v>
                </c:pt>
                <c:pt idx="2389">
                  <c:v>36587</c:v>
                </c:pt>
                <c:pt idx="2390">
                  <c:v>36588</c:v>
                </c:pt>
                <c:pt idx="2391">
                  <c:v>36591</c:v>
                </c:pt>
                <c:pt idx="2392">
                  <c:v>36592</c:v>
                </c:pt>
                <c:pt idx="2393">
                  <c:v>36593</c:v>
                </c:pt>
                <c:pt idx="2394">
                  <c:v>36594</c:v>
                </c:pt>
                <c:pt idx="2395">
                  <c:v>36595</c:v>
                </c:pt>
                <c:pt idx="2396">
                  <c:v>36598</c:v>
                </c:pt>
                <c:pt idx="2397">
                  <c:v>36599</c:v>
                </c:pt>
                <c:pt idx="2398">
                  <c:v>36600</c:v>
                </c:pt>
                <c:pt idx="2399">
                  <c:v>36601</c:v>
                </c:pt>
                <c:pt idx="2400">
                  <c:v>36602</c:v>
                </c:pt>
                <c:pt idx="2401">
                  <c:v>36605</c:v>
                </c:pt>
                <c:pt idx="2402">
                  <c:v>36606</c:v>
                </c:pt>
                <c:pt idx="2403">
                  <c:v>36607</c:v>
                </c:pt>
                <c:pt idx="2404">
                  <c:v>36608</c:v>
                </c:pt>
                <c:pt idx="2405">
                  <c:v>36609</c:v>
                </c:pt>
                <c:pt idx="2406">
                  <c:v>36612</c:v>
                </c:pt>
                <c:pt idx="2407">
                  <c:v>36613</c:v>
                </c:pt>
                <c:pt idx="2408">
                  <c:v>36614</c:v>
                </c:pt>
                <c:pt idx="2409">
                  <c:v>36615</c:v>
                </c:pt>
                <c:pt idx="2410">
                  <c:v>36616</c:v>
                </c:pt>
                <c:pt idx="2411">
                  <c:v>36619</c:v>
                </c:pt>
                <c:pt idx="2412">
                  <c:v>36620</c:v>
                </c:pt>
                <c:pt idx="2413">
                  <c:v>36621</c:v>
                </c:pt>
                <c:pt idx="2414">
                  <c:v>36622</c:v>
                </c:pt>
                <c:pt idx="2415">
                  <c:v>36623</c:v>
                </c:pt>
                <c:pt idx="2416">
                  <c:v>36626</c:v>
                </c:pt>
                <c:pt idx="2417">
                  <c:v>36627</c:v>
                </c:pt>
                <c:pt idx="2418">
                  <c:v>36628</c:v>
                </c:pt>
                <c:pt idx="2419">
                  <c:v>36629</c:v>
                </c:pt>
                <c:pt idx="2420">
                  <c:v>36630</c:v>
                </c:pt>
                <c:pt idx="2421">
                  <c:v>36633</c:v>
                </c:pt>
                <c:pt idx="2422">
                  <c:v>36634</c:v>
                </c:pt>
                <c:pt idx="2423">
                  <c:v>36635</c:v>
                </c:pt>
                <c:pt idx="2424">
                  <c:v>36636</c:v>
                </c:pt>
                <c:pt idx="2425">
                  <c:v>36637</c:v>
                </c:pt>
                <c:pt idx="2426">
                  <c:v>36640</c:v>
                </c:pt>
                <c:pt idx="2427">
                  <c:v>36641</c:v>
                </c:pt>
                <c:pt idx="2428">
                  <c:v>36642</c:v>
                </c:pt>
                <c:pt idx="2429">
                  <c:v>36643</c:v>
                </c:pt>
                <c:pt idx="2430">
                  <c:v>36644</c:v>
                </c:pt>
                <c:pt idx="2431">
                  <c:v>36647</c:v>
                </c:pt>
                <c:pt idx="2432">
                  <c:v>36648</c:v>
                </c:pt>
                <c:pt idx="2433">
                  <c:v>36649</c:v>
                </c:pt>
                <c:pt idx="2434">
                  <c:v>36650</c:v>
                </c:pt>
                <c:pt idx="2435">
                  <c:v>36651</c:v>
                </c:pt>
                <c:pt idx="2436">
                  <c:v>36654</c:v>
                </c:pt>
                <c:pt idx="2437">
                  <c:v>36655</c:v>
                </c:pt>
                <c:pt idx="2438">
                  <c:v>36656</c:v>
                </c:pt>
                <c:pt idx="2439">
                  <c:v>36657</c:v>
                </c:pt>
                <c:pt idx="2440">
                  <c:v>36658</c:v>
                </c:pt>
                <c:pt idx="2441">
                  <c:v>36661</c:v>
                </c:pt>
                <c:pt idx="2442">
                  <c:v>36662</c:v>
                </c:pt>
                <c:pt idx="2443">
                  <c:v>36663</c:v>
                </c:pt>
                <c:pt idx="2444">
                  <c:v>36664</c:v>
                </c:pt>
                <c:pt idx="2445">
                  <c:v>36665</c:v>
                </c:pt>
                <c:pt idx="2446">
                  <c:v>36668</c:v>
                </c:pt>
                <c:pt idx="2447">
                  <c:v>36669</c:v>
                </c:pt>
                <c:pt idx="2448">
                  <c:v>36670</c:v>
                </c:pt>
                <c:pt idx="2449">
                  <c:v>36671</c:v>
                </c:pt>
                <c:pt idx="2450">
                  <c:v>36672</c:v>
                </c:pt>
                <c:pt idx="2451">
                  <c:v>36675</c:v>
                </c:pt>
                <c:pt idx="2452">
                  <c:v>36676</c:v>
                </c:pt>
                <c:pt idx="2453">
                  <c:v>36677</c:v>
                </c:pt>
                <c:pt idx="2454">
                  <c:v>36678</c:v>
                </c:pt>
                <c:pt idx="2455">
                  <c:v>36679</c:v>
                </c:pt>
                <c:pt idx="2456">
                  <c:v>36682</c:v>
                </c:pt>
                <c:pt idx="2457">
                  <c:v>36683</c:v>
                </c:pt>
                <c:pt idx="2458">
                  <c:v>36684</c:v>
                </c:pt>
                <c:pt idx="2459">
                  <c:v>36685</c:v>
                </c:pt>
                <c:pt idx="2460">
                  <c:v>36686</c:v>
                </c:pt>
                <c:pt idx="2461">
                  <c:v>36689</c:v>
                </c:pt>
                <c:pt idx="2462">
                  <c:v>36690</c:v>
                </c:pt>
                <c:pt idx="2463">
                  <c:v>36691</c:v>
                </c:pt>
                <c:pt idx="2464">
                  <c:v>36692</c:v>
                </c:pt>
                <c:pt idx="2465">
                  <c:v>36693</c:v>
                </c:pt>
                <c:pt idx="2466">
                  <c:v>36696</c:v>
                </c:pt>
                <c:pt idx="2467">
                  <c:v>36697</c:v>
                </c:pt>
                <c:pt idx="2468">
                  <c:v>36698</c:v>
                </c:pt>
                <c:pt idx="2469">
                  <c:v>36699</c:v>
                </c:pt>
                <c:pt idx="2470">
                  <c:v>36700</c:v>
                </c:pt>
                <c:pt idx="2471">
                  <c:v>36703</c:v>
                </c:pt>
                <c:pt idx="2472">
                  <c:v>36704</c:v>
                </c:pt>
                <c:pt idx="2473">
                  <c:v>36705</c:v>
                </c:pt>
                <c:pt idx="2474">
                  <c:v>36706</c:v>
                </c:pt>
                <c:pt idx="2475">
                  <c:v>36707</c:v>
                </c:pt>
                <c:pt idx="2476">
                  <c:v>36710</c:v>
                </c:pt>
                <c:pt idx="2477">
                  <c:v>36711</c:v>
                </c:pt>
                <c:pt idx="2478">
                  <c:v>36712</c:v>
                </c:pt>
                <c:pt idx="2479">
                  <c:v>36713</c:v>
                </c:pt>
                <c:pt idx="2480">
                  <c:v>36714</c:v>
                </c:pt>
                <c:pt idx="2481">
                  <c:v>36717</c:v>
                </c:pt>
                <c:pt idx="2482">
                  <c:v>36718</c:v>
                </c:pt>
                <c:pt idx="2483">
                  <c:v>36719</c:v>
                </c:pt>
                <c:pt idx="2484">
                  <c:v>36720</c:v>
                </c:pt>
                <c:pt idx="2485">
                  <c:v>36721</c:v>
                </c:pt>
                <c:pt idx="2486">
                  <c:v>36724</c:v>
                </c:pt>
                <c:pt idx="2487">
                  <c:v>36725</c:v>
                </c:pt>
                <c:pt idx="2488">
                  <c:v>36726</c:v>
                </c:pt>
                <c:pt idx="2489">
                  <c:v>36727</c:v>
                </c:pt>
                <c:pt idx="2490">
                  <c:v>36728</c:v>
                </c:pt>
                <c:pt idx="2491">
                  <c:v>36731</c:v>
                </c:pt>
                <c:pt idx="2492">
                  <c:v>36732</c:v>
                </c:pt>
                <c:pt idx="2493">
                  <c:v>36733</c:v>
                </c:pt>
                <c:pt idx="2494">
                  <c:v>36734</c:v>
                </c:pt>
                <c:pt idx="2495">
                  <c:v>36735</c:v>
                </c:pt>
                <c:pt idx="2496">
                  <c:v>36738</c:v>
                </c:pt>
                <c:pt idx="2497">
                  <c:v>36739</c:v>
                </c:pt>
                <c:pt idx="2498">
                  <c:v>36740</c:v>
                </c:pt>
                <c:pt idx="2499">
                  <c:v>36741</c:v>
                </c:pt>
                <c:pt idx="2500">
                  <c:v>36742</c:v>
                </c:pt>
                <c:pt idx="2501">
                  <c:v>36745</c:v>
                </c:pt>
                <c:pt idx="2502">
                  <c:v>36746</c:v>
                </c:pt>
                <c:pt idx="2503">
                  <c:v>36747</c:v>
                </c:pt>
                <c:pt idx="2504">
                  <c:v>36748</c:v>
                </c:pt>
                <c:pt idx="2505">
                  <c:v>36749</c:v>
                </c:pt>
                <c:pt idx="2506">
                  <c:v>36752</c:v>
                </c:pt>
                <c:pt idx="2507">
                  <c:v>36753</c:v>
                </c:pt>
                <c:pt idx="2508">
                  <c:v>36754</c:v>
                </c:pt>
                <c:pt idx="2509">
                  <c:v>36755</c:v>
                </c:pt>
                <c:pt idx="2510">
                  <c:v>36756</c:v>
                </c:pt>
                <c:pt idx="2511">
                  <c:v>36759</c:v>
                </c:pt>
                <c:pt idx="2512">
                  <c:v>36760</c:v>
                </c:pt>
                <c:pt idx="2513">
                  <c:v>36761</c:v>
                </c:pt>
                <c:pt idx="2514">
                  <c:v>36762</c:v>
                </c:pt>
                <c:pt idx="2515">
                  <c:v>36763</c:v>
                </c:pt>
                <c:pt idx="2516">
                  <c:v>36766</c:v>
                </c:pt>
                <c:pt idx="2517">
                  <c:v>36767</c:v>
                </c:pt>
                <c:pt idx="2518">
                  <c:v>36768</c:v>
                </c:pt>
                <c:pt idx="2519">
                  <c:v>36769</c:v>
                </c:pt>
                <c:pt idx="2520">
                  <c:v>36770</c:v>
                </c:pt>
                <c:pt idx="2521">
                  <c:v>36773</c:v>
                </c:pt>
                <c:pt idx="2522">
                  <c:v>36774</c:v>
                </c:pt>
                <c:pt idx="2523">
                  <c:v>36775</c:v>
                </c:pt>
                <c:pt idx="2524">
                  <c:v>36776</c:v>
                </c:pt>
                <c:pt idx="2525">
                  <c:v>36777</c:v>
                </c:pt>
                <c:pt idx="2526">
                  <c:v>36780</c:v>
                </c:pt>
                <c:pt idx="2527">
                  <c:v>36781</c:v>
                </c:pt>
                <c:pt idx="2528">
                  <c:v>36782</c:v>
                </c:pt>
                <c:pt idx="2529">
                  <c:v>36783</c:v>
                </c:pt>
                <c:pt idx="2530">
                  <c:v>36784</c:v>
                </c:pt>
                <c:pt idx="2531">
                  <c:v>36787</c:v>
                </c:pt>
                <c:pt idx="2532">
                  <c:v>36788</c:v>
                </c:pt>
                <c:pt idx="2533">
                  <c:v>36789</c:v>
                </c:pt>
                <c:pt idx="2534">
                  <c:v>36790</c:v>
                </c:pt>
                <c:pt idx="2535">
                  <c:v>36791</c:v>
                </c:pt>
                <c:pt idx="2536">
                  <c:v>36794</c:v>
                </c:pt>
                <c:pt idx="2537">
                  <c:v>36795</c:v>
                </c:pt>
                <c:pt idx="2538">
                  <c:v>36796</c:v>
                </c:pt>
                <c:pt idx="2539">
                  <c:v>36797</c:v>
                </c:pt>
                <c:pt idx="2540">
                  <c:v>36798</c:v>
                </c:pt>
                <c:pt idx="2541">
                  <c:v>36801</c:v>
                </c:pt>
                <c:pt idx="2542">
                  <c:v>36802</c:v>
                </c:pt>
                <c:pt idx="2543">
                  <c:v>36803</c:v>
                </c:pt>
                <c:pt idx="2544">
                  <c:v>36804</c:v>
                </c:pt>
                <c:pt idx="2545">
                  <c:v>36805</c:v>
                </c:pt>
                <c:pt idx="2546">
                  <c:v>36808</c:v>
                </c:pt>
                <c:pt idx="2547">
                  <c:v>36809</c:v>
                </c:pt>
                <c:pt idx="2548">
                  <c:v>36810</c:v>
                </c:pt>
                <c:pt idx="2549">
                  <c:v>36811</c:v>
                </c:pt>
                <c:pt idx="2550">
                  <c:v>36812</c:v>
                </c:pt>
                <c:pt idx="2551">
                  <c:v>36815</c:v>
                </c:pt>
                <c:pt idx="2552">
                  <c:v>36816</c:v>
                </c:pt>
                <c:pt idx="2553">
                  <c:v>36817</c:v>
                </c:pt>
                <c:pt idx="2554">
                  <c:v>36818</c:v>
                </c:pt>
                <c:pt idx="2555">
                  <c:v>36819</c:v>
                </c:pt>
                <c:pt idx="2556">
                  <c:v>36822</c:v>
                </c:pt>
                <c:pt idx="2557">
                  <c:v>36823</c:v>
                </c:pt>
                <c:pt idx="2558">
                  <c:v>36824</c:v>
                </c:pt>
                <c:pt idx="2559">
                  <c:v>36825</c:v>
                </c:pt>
                <c:pt idx="2560">
                  <c:v>36826</c:v>
                </c:pt>
                <c:pt idx="2561">
                  <c:v>36829</c:v>
                </c:pt>
                <c:pt idx="2562">
                  <c:v>36830</c:v>
                </c:pt>
                <c:pt idx="2563">
                  <c:v>36831</c:v>
                </c:pt>
                <c:pt idx="2564">
                  <c:v>36832</c:v>
                </c:pt>
                <c:pt idx="2565">
                  <c:v>36833</c:v>
                </c:pt>
                <c:pt idx="2566">
                  <c:v>36836</c:v>
                </c:pt>
                <c:pt idx="2567">
                  <c:v>36837</c:v>
                </c:pt>
                <c:pt idx="2568">
                  <c:v>36838</c:v>
                </c:pt>
                <c:pt idx="2569">
                  <c:v>36839</c:v>
                </c:pt>
                <c:pt idx="2570">
                  <c:v>36840</c:v>
                </c:pt>
                <c:pt idx="2571">
                  <c:v>36843</c:v>
                </c:pt>
                <c:pt idx="2572">
                  <c:v>36844</c:v>
                </c:pt>
                <c:pt idx="2573">
                  <c:v>36845</c:v>
                </c:pt>
                <c:pt idx="2574">
                  <c:v>36846</c:v>
                </c:pt>
                <c:pt idx="2575">
                  <c:v>36847</c:v>
                </c:pt>
                <c:pt idx="2576">
                  <c:v>36850</c:v>
                </c:pt>
                <c:pt idx="2577">
                  <c:v>36851</c:v>
                </c:pt>
                <c:pt idx="2578">
                  <c:v>36852</c:v>
                </c:pt>
                <c:pt idx="2579">
                  <c:v>36853</c:v>
                </c:pt>
                <c:pt idx="2580">
                  <c:v>36854</c:v>
                </c:pt>
                <c:pt idx="2581">
                  <c:v>36857</c:v>
                </c:pt>
                <c:pt idx="2582">
                  <c:v>36858</c:v>
                </c:pt>
                <c:pt idx="2583">
                  <c:v>36859</c:v>
                </c:pt>
                <c:pt idx="2584">
                  <c:v>36860</c:v>
                </c:pt>
                <c:pt idx="2585">
                  <c:v>36861</c:v>
                </c:pt>
                <c:pt idx="2586">
                  <c:v>36864</c:v>
                </c:pt>
                <c:pt idx="2587">
                  <c:v>36865</c:v>
                </c:pt>
                <c:pt idx="2588">
                  <c:v>36866</c:v>
                </c:pt>
                <c:pt idx="2589">
                  <c:v>36867</c:v>
                </c:pt>
                <c:pt idx="2590">
                  <c:v>36868</c:v>
                </c:pt>
                <c:pt idx="2591">
                  <c:v>36871</c:v>
                </c:pt>
                <c:pt idx="2592">
                  <c:v>36872</c:v>
                </c:pt>
                <c:pt idx="2593">
                  <c:v>36873</c:v>
                </c:pt>
                <c:pt idx="2594">
                  <c:v>36874</c:v>
                </c:pt>
                <c:pt idx="2595">
                  <c:v>36875</c:v>
                </c:pt>
                <c:pt idx="2596">
                  <c:v>36878</c:v>
                </c:pt>
                <c:pt idx="2597">
                  <c:v>36879</c:v>
                </c:pt>
                <c:pt idx="2598">
                  <c:v>36880</c:v>
                </c:pt>
                <c:pt idx="2599">
                  <c:v>36881</c:v>
                </c:pt>
                <c:pt idx="2600">
                  <c:v>36882</c:v>
                </c:pt>
                <c:pt idx="2601">
                  <c:v>36885</c:v>
                </c:pt>
                <c:pt idx="2602">
                  <c:v>36886</c:v>
                </c:pt>
                <c:pt idx="2603">
                  <c:v>36887</c:v>
                </c:pt>
                <c:pt idx="2604">
                  <c:v>36888</c:v>
                </c:pt>
                <c:pt idx="2605">
                  <c:v>36889</c:v>
                </c:pt>
                <c:pt idx="2606">
                  <c:v>36892</c:v>
                </c:pt>
                <c:pt idx="2607">
                  <c:v>36893</c:v>
                </c:pt>
                <c:pt idx="2608">
                  <c:v>36894</c:v>
                </c:pt>
                <c:pt idx="2609">
                  <c:v>36895</c:v>
                </c:pt>
                <c:pt idx="2610">
                  <c:v>36896</c:v>
                </c:pt>
                <c:pt idx="2611">
                  <c:v>36899</c:v>
                </c:pt>
                <c:pt idx="2612">
                  <c:v>36900</c:v>
                </c:pt>
                <c:pt idx="2613">
                  <c:v>36901</c:v>
                </c:pt>
                <c:pt idx="2614">
                  <c:v>36902</c:v>
                </c:pt>
                <c:pt idx="2615">
                  <c:v>36903</c:v>
                </c:pt>
                <c:pt idx="2616">
                  <c:v>36906</c:v>
                </c:pt>
                <c:pt idx="2617">
                  <c:v>36907</c:v>
                </c:pt>
                <c:pt idx="2618">
                  <c:v>36908</c:v>
                </c:pt>
                <c:pt idx="2619">
                  <c:v>36909</c:v>
                </c:pt>
                <c:pt idx="2620">
                  <c:v>36910</c:v>
                </c:pt>
                <c:pt idx="2621">
                  <c:v>36913</c:v>
                </c:pt>
                <c:pt idx="2622">
                  <c:v>36914</c:v>
                </c:pt>
                <c:pt idx="2623">
                  <c:v>36915</c:v>
                </c:pt>
                <c:pt idx="2624">
                  <c:v>36916</c:v>
                </c:pt>
                <c:pt idx="2625">
                  <c:v>36917</c:v>
                </c:pt>
                <c:pt idx="2626">
                  <c:v>36920</c:v>
                </c:pt>
                <c:pt idx="2627">
                  <c:v>36921</c:v>
                </c:pt>
                <c:pt idx="2628">
                  <c:v>36922</c:v>
                </c:pt>
                <c:pt idx="2629">
                  <c:v>36923</c:v>
                </c:pt>
                <c:pt idx="2630">
                  <c:v>36924</c:v>
                </c:pt>
                <c:pt idx="2631">
                  <c:v>36927</c:v>
                </c:pt>
                <c:pt idx="2632">
                  <c:v>36928</c:v>
                </c:pt>
                <c:pt idx="2633">
                  <c:v>36929</c:v>
                </c:pt>
                <c:pt idx="2634">
                  <c:v>36930</c:v>
                </c:pt>
                <c:pt idx="2635">
                  <c:v>36931</c:v>
                </c:pt>
                <c:pt idx="2636">
                  <c:v>36934</c:v>
                </c:pt>
                <c:pt idx="2637">
                  <c:v>36935</c:v>
                </c:pt>
                <c:pt idx="2638">
                  <c:v>36936</c:v>
                </c:pt>
                <c:pt idx="2639">
                  <c:v>36937</c:v>
                </c:pt>
                <c:pt idx="2640">
                  <c:v>36938</c:v>
                </c:pt>
                <c:pt idx="2641">
                  <c:v>36941</c:v>
                </c:pt>
                <c:pt idx="2642">
                  <c:v>36942</c:v>
                </c:pt>
                <c:pt idx="2643">
                  <c:v>36943</c:v>
                </c:pt>
                <c:pt idx="2644">
                  <c:v>36944</c:v>
                </c:pt>
                <c:pt idx="2645">
                  <c:v>36945</c:v>
                </c:pt>
                <c:pt idx="2646">
                  <c:v>36948</c:v>
                </c:pt>
                <c:pt idx="2647">
                  <c:v>36949</c:v>
                </c:pt>
                <c:pt idx="2648">
                  <c:v>36950</c:v>
                </c:pt>
                <c:pt idx="2649">
                  <c:v>36951</c:v>
                </c:pt>
                <c:pt idx="2650">
                  <c:v>36952</c:v>
                </c:pt>
                <c:pt idx="2651">
                  <c:v>36955</c:v>
                </c:pt>
                <c:pt idx="2652">
                  <c:v>36956</c:v>
                </c:pt>
                <c:pt idx="2653">
                  <c:v>36957</c:v>
                </c:pt>
                <c:pt idx="2654">
                  <c:v>36958</c:v>
                </c:pt>
                <c:pt idx="2655">
                  <c:v>36959</c:v>
                </c:pt>
                <c:pt idx="2656">
                  <c:v>36962</c:v>
                </c:pt>
                <c:pt idx="2657">
                  <c:v>36963</c:v>
                </c:pt>
                <c:pt idx="2658">
                  <c:v>36964</c:v>
                </c:pt>
                <c:pt idx="2659">
                  <c:v>36965</c:v>
                </c:pt>
                <c:pt idx="2660">
                  <c:v>36966</c:v>
                </c:pt>
                <c:pt idx="2661">
                  <c:v>36969</c:v>
                </c:pt>
                <c:pt idx="2662">
                  <c:v>36970</c:v>
                </c:pt>
                <c:pt idx="2663">
                  <c:v>36971</c:v>
                </c:pt>
                <c:pt idx="2664">
                  <c:v>36972</c:v>
                </c:pt>
                <c:pt idx="2665">
                  <c:v>36973</c:v>
                </c:pt>
                <c:pt idx="2666">
                  <c:v>36976</c:v>
                </c:pt>
                <c:pt idx="2667">
                  <c:v>36977</c:v>
                </c:pt>
                <c:pt idx="2668">
                  <c:v>36978</c:v>
                </c:pt>
                <c:pt idx="2669">
                  <c:v>36979</c:v>
                </c:pt>
                <c:pt idx="2670">
                  <c:v>36980</c:v>
                </c:pt>
                <c:pt idx="2671">
                  <c:v>36983</c:v>
                </c:pt>
                <c:pt idx="2672">
                  <c:v>36984</c:v>
                </c:pt>
                <c:pt idx="2673">
                  <c:v>36985</c:v>
                </c:pt>
                <c:pt idx="2674">
                  <c:v>36986</c:v>
                </c:pt>
                <c:pt idx="2675">
                  <c:v>36987</c:v>
                </c:pt>
                <c:pt idx="2676">
                  <c:v>36990</c:v>
                </c:pt>
                <c:pt idx="2677">
                  <c:v>36991</c:v>
                </c:pt>
                <c:pt idx="2678">
                  <c:v>36992</c:v>
                </c:pt>
                <c:pt idx="2679">
                  <c:v>36993</c:v>
                </c:pt>
                <c:pt idx="2680">
                  <c:v>36994</c:v>
                </c:pt>
                <c:pt idx="2681">
                  <c:v>36997</c:v>
                </c:pt>
                <c:pt idx="2682">
                  <c:v>36998</c:v>
                </c:pt>
                <c:pt idx="2683">
                  <c:v>36999</c:v>
                </c:pt>
                <c:pt idx="2684">
                  <c:v>37000</c:v>
                </c:pt>
                <c:pt idx="2685">
                  <c:v>37001</c:v>
                </c:pt>
                <c:pt idx="2686">
                  <c:v>37004</c:v>
                </c:pt>
                <c:pt idx="2687">
                  <c:v>37005</c:v>
                </c:pt>
                <c:pt idx="2688">
                  <c:v>37006</c:v>
                </c:pt>
                <c:pt idx="2689">
                  <c:v>37007</c:v>
                </c:pt>
                <c:pt idx="2690">
                  <c:v>37008</c:v>
                </c:pt>
                <c:pt idx="2691">
                  <c:v>37011</c:v>
                </c:pt>
                <c:pt idx="2692">
                  <c:v>37012</c:v>
                </c:pt>
                <c:pt idx="2693">
                  <c:v>37013</c:v>
                </c:pt>
                <c:pt idx="2694">
                  <c:v>37014</c:v>
                </c:pt>
                <c:pt idx="2695">
                  <c:v>37015</c:v>
                </c:pt>
                <c:pt idx="2696">
                  <c:v>37018</c:v>
                </c:pt>
                <c:pt idx="2697">
                  <c:v>37019</c:v>
                </c:pt>
                <c:pt idx="2698">
                  <c:v>37020</c:v>
                </c:pt>
                <c:pt idx="2699">
                  <c:v>37021</c:v>
                </c:pt>
                <c:pt idx="2700">
                  <c:v>37022</c:v>
                </c:pt>
                <c:pt idx="2701">
                  <c:v>37025</c:v>
                </c:pt>
                <c:pt idx="2702">
                  <c:v>37026</c:v>
                </c:pt>
                <c:pt idx="2703">
                  <c:v>37027</c:v>
                </c:pt>
                <c:pt idx="2704">
                  <c:v>37028</c:v>
                </c:pt>
                <c:pt idx="2705">
                  <c:v>37029</c:v>
                </c:pt>
                <c:pt idx="2706">
                  <c:v>37032</c:v>
                </c:pt>
                <c:pt idx="2707">
                  <c:v>37033</c:v>
                </c:pt>
                <c:pt idx="2708">
                  <c:v>37034</c:v>
                </c:pt>
                <c:pt idx="2709">
                  <c:v>37035</c:v>
                </c:pt>
                <c:pt idx="2710">
                  <c:v>37036</c:v>
                </c:pt>
                <c:pt idx="2711">
                  <c:v>37039</c:v>
                </c:pt>
                <c:pt idx="2712">
                  <c:v>37040</c:v>
                </c:pt>
                <c:pt idx="2713">
                  <c:v>37041</c:v>
                </c:pt>
                <c:pt idx="2714">
                  <c:v>37042</c:v>
                </c:pt>
                <c:pt idx="2715">
                  <c:v>37043</c:v>
                </c:pt>
                <c:pt idx="2716">
                  <c:v>37046</c:v>
                </c:pt>
                <c:pt idx="2717">
                  <c:v>37047</c:v>
                </c:pt>
                <c:pt idx="2718">
                  <c:v>37048</c:v>
                </c:pt>
                <c:pt idx="2719">
                  <c:v>37049</c:v>
                </c:pt>
                <c:pt idx="2720">
                  <c:v>37050</c:v>
                </c:pt>
                <c:pt idx="2721">
                  <c:v>37053</c:v>
                </c:pt>
                <c:pt idx="2722">
                  <c:v>37054</c:v>
                </c:pt>
                <c:pt idx="2723">
                  <c:v>37055</c:v>
                </c:pt>
                <c:pt idx="2724">
                  <c:v>37056</c:v>
                </c:pt>
                <c:pt idx="2725">
                  <c:v>37057</c:v>
                </c:pt>
                <c:pt idx="2726">
                  <c:v>37060</c:v>
                </c:pt>
                <c:pt idx="2727">
                  <c:v>37061</c:v>
                </c:pt>
                <c:pt idx="2728">
                  <c:v>37062</c:v>
                </c:pt>
                <c:pt idx="2729">
                  <c:v>37063</c:v>
                </c:pt>
                <c:pt idx="2730">
                  <c:v>37064</c:v>
                </c:pt>
                <c:pt idx="2731">
                  <c:v>37067</c:v>
                </c:pt>
                <c:pt idx="2732">
                  <c:v>37068</c:v>
                </c:pt>
                <c:pt idx="2733">
                  <c:v>37069</c:v>
                </c:pt>
                <c:pt idx="2734">
                  <c:v>37070</c:v>
                </c:pt>
                <c:pt idx="2735">
                  <c:v>37071</c:v>
                </c:pt>
                <c:pt idx="2736">
                  <c:v>37074</c:v>
                </c:pt>
                <c:pt idx="2737">
                  <c:v>37075</c:v>
                </c:pt>
                <c:pt idx="2738">
                  <c:v>37076</c:v>
                </c:pt>
                <c:pt idx="2739">
                  <c:v>37077</c:v>
                </c:pt>
                <c:pt idx="2740">
                  <c:v>37078</c:v>
                </c:pt>
                <c:pt idx="2741">
                  <c:v>37081</c:v>
                </c:pt>
                <c:pt idx="2742">
                  <c:v>37082</c:v>
                </c:pt>
                <c:pt idx="2743">
                  <c:v>37083</c:v>
                </c:pt>
                <c:pt idx="2744">
                  <c:v>37084</c:v>
                </c:pt>
                <c:pt idx="2745">
                  <c:v>37085</c:v>
                </c:pt>
                <c:pt idx="2746">
                  <c:v>37088</c:v>
                </c:pt>
                <c:pt idx="2747">
                  <c:v>37089</c:v>
                </c:pt>
                <c:pt idx="2748">
                  <c:v>37090</c:v>
                </c:pt>
                <c:pt idx="2749">
                  <c:v>37091</c:v>
                </c:pt>
                <c:pt idx="2750">
                  <c:v>37092</c:v>
                </c:pt>
                <c:pt idx="2751">
                  <c:v>37095</c:v>
                </c:pt>
                <c:pt idx="2752">
                  <c:v>37096</c:v>
                </c:pt>
                <c:pt idx="2753">
                  <c:v>37097</c:v>
                </c:pt>
                <c:pt idx="2754">
                  <c:v>37098</c:v>
                </c:pt>
                <c:pt idx="2755">
                  <c:v>37099</c:v>
                </c:pt>
                <c:pt idx="2756">
                  <c:v>37102</c:v>
                </c:pt>
                <c:pt idx="2757">
                  <c:v>37103</c:v>
                </c:pt>
                <c:pt idx="2758">
                  <c:v>37104</c:v>
                </c:pt>
                <c:pt idx="2759">
                  <c:v>37105</c:v>
                </c:pt>
                <c:pt idx="2760">
                  <c:v>37106</c:v>
                </c:pt>
                <c:pt idx="2761">
                  <c:v>37109</c:v>
                </c:pt>
                <c:pt idx="2762">
                  <c:v>37110</c:v>
                </c:pt>
                <c:pt idx="2763">
                  <c:v>37111</c:v>
                </c:pt>
                <c:pt idx="2764">
                  <c:v>37112</c:v>
                </c:pt>
                <c:pt idx="2765">
                  <c:v>37113</c:v>
                </c:pt>
                <c:pt idx="2766">
                  <c:v>37116</c:v>
                </c:pt>
                <c:pt idx="2767">
                  <c:v>37117</c:v>
                </c:pt>
                <c:pt idx="2768">
                  <c:v>37118</c:v>
                </c:pt>
                <c:pt idx="2769">
                  <c:v>37119</c:v>
                </c:pt>
                <c:pt idx="2770">
                  <c:v>37120</c:v>
                </c:pt>
                <c:pt idx="2771">
                  <c:v>37123</c:v>
                </c:pt>
                <c:pt idx="2772">
                  <c:v>37124</c:v>
                </c:pt>
                <c:pt idx="2773">
                  <c:v>37125</c:v>
                </c:pt>
                <c:pt idx="2774">
                  <c:v>37126</c:v>
                </c:pt>
                <c:pt idx="2775">
                  <c:v>37127</c:v>
                </c:pt>
                <c:pt idx="2776">
                  <c:v>37130</c:v>
                </c:pt>
                <c:pt idx="2777">
                  <c:v>37131</c:v>
                </c:pt>
                <c:pt idx="2778">
                  <c:v>37132</c:v>
                </c:pt>
                <c:pt idx="2779">
                  <c:v>37133</c:v>
                </c:pt>
                <c:pt idx="2780">
                  <c:v>37134</c:v>
                </c:pt>
                <c:pt idx="2781">
                  <c:v>37137</c:v>
                </c:pt>
                <c:pt idx="2782">
                  <c:v>37138</c:v>
                </c:pt>
                <c:pt idx="2783">
                  <c:v>37139</c:v>
                </c:pt>
                <c:pt idx="2784">
                  <c:v>37140</c:v>
                </c:pt>
                <c:pt idx="2785">
                  <c:v>37141</c:v>
                </c:pt>
                <c:pt idx="2786">
                  <c:v>37144</c:v>
                </c:pt>
                <c:pt idx="2787">
                  <c:v>37145</c:v>
                </c:pt>
                <c:pt idx="2788">
                  <c:v>37146</c:v>
                </c:pt>
                <c:pt idx="2789">
                  <c:v>37147</c:v>
                </c:pt>
                <c:pt idx="2790">
                  <c:v>37148</c:v>
                </c:pt>
                <c:pt idx="2791">
                  <c:v>37151</c:v>
                </c:pt>
                <c:pt idx="2792">
                  <c:v>37152</c:v>
                </c:pt>
                <c:pt idx="2793">
                  <c:v>37153</c:v>
                </c:pt>
                <c:pt idx="2794">
                  <c:v>37154</c:v>
                </c:pt>
                <c:pt idx="2795">
                  <c:v>37155</c:v>
                </c:pt>
                <c:pt idx="2796">
                  <c:v>37158</c:v>
                </c:pt>
                <c:pt idx="2797">
                  <c:v>37159</c:v>
                </c:pt>
                <c:pt idx="2798">
                  <c:v>37160</c:v>
                </c:pt>
                <c:pt idx="2799">
                  <c:v>37161</c:v>
                </c:pt>
                <c:pt idx="2800">
                  <c:v>37162</c:v>
                </c:pt>
                <c:pt idx="2801">
                  <c:v>37165</c:v>
                </c:pt>
                <c:pt idx="2802">
                  <c:v>37166</c:v>
                </c:pt>
                <c:pt idx="2803">
                  <c:v>37167</c:v>
                </c:pt>
                <c:pt idx="2804">
                  <c:v>37168</c:v>
                </c:pt>
                <c:pt idx="2805">
                  <c:v>37169</c:v>
                </c:pt>
                <c:pt idx="2806">
                  <c:v>37172</c:v>
                </c:pt>
                <c:pt idx="2807">
                  <c:v>37173</c:v>
                </c:pt>
                <c:pt idx="2808">
                  <c:v>37174</c:v>
                </c:pt>
                <c:pt idx="2809">
                  <c:v>37175</c:v>
                </c:pt>
                <c:pt idx="2810">
                  <c:v>37176</c:v>
                </c:pt>
                <c:pt idx="2811">
                  <c:v>37179</c:v>
                </c:pt>
                <c:pt idx="2812">
                  <c:v>37180</c:v>
                </c:pt>
                <c:pt idx="2813">
                  <c:v>37181</c:v>
                </c:pt>
                <c:pt idx="2814">
                  <c:v>37182</c:v>
                </c:pt>
                <c:pt idx="2815">
                  <c:v>37183</c:v>
                </c:pt>
                <c:pt idx="2816">
                  <c:v>37186</c:v>
                </c:pt>
                <c:pt idx="2817">
                  <c:v>37187</c:v>
                </c:pt>
                <c:pt idx="2818">
                  <c:v>37188</c:v>
                </c:pt>
                <c:pt idx="2819">
                  <c:v>37189</c:v>
                </c:pt>
                <c:pt idx="2820">
                  <c:v>37190</c:v>
                </c:pt>
                <c:pt idx="2821">
                  <c:v>37193</c:v>
                </c:pt>
                <c:pt idx="2822">
                  <c:v>37194</c:v>
                </c:pt>
                <c:pt idx="2823">
                  <c:v>37195</c:v>
                </c:pt>
                <c:pt idx="2824">
                  <c:v>37196</c:v>
                </c:pt>
                <c:pt idx="2825">
                  <c:v>37197</c:v>
                </c:pt>
                <c:pt idx="2826">
                  <c:v>37200</c:v>
                </c:pt>
                <c:pt idx="2827">
                  <c:v>37201</c:v>
                </c:pt>
                <c:pt idx="2828">
                  <c:v>37202</c:v>
                </c:pt>
                <c:pt idx="2829">
                  <c:v>37203</c:v>
                </c:pt>
                <c:pt idx="2830">
                  <c:v>37204</c:v>
                </c:pt>
                <c:pt idx="2831">
                  <c:v>37207</c:v>
                </c:pt>
                <c:pt idx="2832">
                  <c:v>37208</c:v>
                </c:pt>
                <c:pt idx="2833">
                  <c:v>37209</c:v>
                </c:pt>
                <c:pt idx="2834">
                  <c:v>37210</c:v>
                </c:pt>
                <c:pt idx="2835">
                  <c:v>37211</c:v>
                </c:pt>
                <c:pt idx="2836">
                  <c:v>37214</c:v>
                </c:pt>
                <c:pt idx="2837">
                  <c:v>37215</c:v>
                </c:pt>
                <c:pt idx="2838">
                  <c:v>37216</c:v>
                </c:pt>
                <c:pt idx="2839">
                  <c:v>37217</c:v>
                </c:pt>
                <c:pt idx="2840">
                  <c:v>37218</c:v>
                </c:pt>
                <c:pt idx="2841">
                  <c:v>37221</c:v>
                </c:pt>
                <c:pt idx="2842">
                  <c:v>37222</c:v>
                </c:pt>
                <c:pt idx="2843">
                  <c:v>37223</c:v>
                </c:pt>
                <c:pt idx="2844">
                  <c:v>37224</c:v>
                </c:pt>
                <c:pt idx="2845">
                  <c:v>37225</c:v>
                </c:pt>
                <c:pt idx="2846">
                  <c:v>37228</c:v>
                </c:pt>
                <c:pt idx="2847">
                  <c:v>37229</c:v>
                </c:pt>
                <c:pt idx="2848">
                  <c:v>37230</c:v>
                </c:pt>
                <c:pt idx="2849">
                  <c:v>37231</c:v>
                </c:pt>
                <c:pt idx="2850">
                  <c:v>37232</c:v>
                </c:pt>
                <c:pt idx="2851">
                  <c:v>37235</c:v>
                </c:pt>
                <c:pt idx="2852">
                  <c:v>37236</c:v>
                </c:pt>
                <c:pt idx="2853">
                  <c:v>37237</c:v>
                </c:pt>
                <c:pt idx="2854">
                  <c:v>37238</c:v>
                </c:pt>
                <c:pt idx="2855">
                  <c:v>37239</c:v>
                </c:pt>
                <c:pt idx="2856">
                  <c:v>37242</c:v>
                </c:pt>
                <c:pt idx="2857">
                  <c:v>37243</c:v>
                </c:pt>
                <c:pt idx="2858">
                  <c:v>37244</c:v>
                </c:pt>
                <c:pt idx="2859">
                  <c:v>37245</c:v>
                </c:pt>
                <c:pt idx="2860">
                  <c:v>37246</c:v>
                </c:pt>
                <c:pt idx="2861">
                  <c:v>37249</c:v>
                </c:pt>
                <c:pt idx="2862">
                  <c:v>37250</c:v>
                </c:pt>
                <c:pt idx="2863">
                  <c:v>37251</c:v>
                </c:pt>
                <c:pt idx="2864">
                  <c:v>37252</c:v>
                </c:pt>
                <c:pt idx="2865">
                  <c:v>37253</c:v>
                </c:pt>
                <c:pt idx="2866">
                  <c:v>37256</c:v>
                </c:pt>
                <c:pt idx="2867">
                  <c:v>37257</c:v>
                </c:pt>
                <c:pt idx="2868">
                  <c:v>37258</c:v>
                </c:pt>
                <c:pt idx="2869">
                  <c:v>37259</c:v>
                </c:pt>
                <c:pt idx="2870">
                  <c:v>37260</c:v>
                </c:pt>
                <c:pt idx="2871">
                  <c:v>37263</c:v>
                </c:pt>
                <c:pt idx="2872">
                  <c:v>37264</c:v>
                </c:pt>
                <c:pt idx="2873">
                  <c:v>37265</c:v>
                </c:pt>
                <c:pt idx="2874">
                  <c:v>37266</c:v>
                </c:pt>
                <c:pt idx="2875">
                  <c:v>37267</c:v>
                </c:pt>
                <c:pt idx="2876">
                  <c:v>37270</c:v>
                </c:pt>
                <c:pt idx="2877">
                  <c:v>37271</c:v>
                </c:pt>
                <c:pt idx="2878">
                  <c:v>37272</c:v>
                </c:pt>
                <c:pt idx="2879">
                  <c:v>37273</c:v>
                </c:pt>
                <c:pt idx="2880">
                  <c:v>37274</c:v>
                </c:pt>
                <c:pt idx="2881">
                  <c:v>37277</c:v>
                </c:pt>
                <c:pt idx="2882">
                  <c:v>37278</c:v>
                </c:pt>
                <c:pt idx="2883">
                  <c:v>37279</c:v>
                </c:pt>
                <c:pt idx="2884">
                  <c:v>37280</c:v>
                </c:pt>
                <c:pt idx="2885">
                  <c:v>37281</c:v>
                </c:pt>
                <c:pt idx="2886">
                  <c:v>37284</c:v>
                </c:pt>
                <c:pt idx="2887">
                  <c:v>37285</c:v>
                </c:pt>
                <c:pt idx="2888">
                  <c:v>37286</c:v>
                </c:pt>
                <c:pt idx="2889">
                  <c:v>37287</c:v>
                </c:pt>
                <c:pt idx="2890">
                  <c:v>37288</c:v>
                </c:pt>
                <c:pt idx="2891">
                  <c:v>37291</c:v>
                </c:pt>
                <c:pt idx="2892">
                  <c:v>37292</c:v>
                </c:pt>
                <c:pt idx="2893">
                  <c:v>37293</c:v>
                </c:pt>
                <c:pt idx="2894">
                  <c:v>37294</c:v>
                </c:pt>
                <c:pt idx="2895">
                  <c:v>37295</c:v>
                </c:pt>
                <c:pt idx="2896">
                  <c:v>37298</c:v>
                </c:pt>
                <c:pt idx="2897">
                  <c:v>37299</c:v>
                </c:pt>
                <c:pt idx="2898">
                  <c:v>37300</c:v>
                </c:pt>
                <c:pt idx="2899">
                  <c:v>37301</c:v>
                </c:pt>
                <c:pt idx="2900">
                  <c:v>37302</c:v>
                </c:pt>
                <c:pt idx="2901">
                  <c:v>37305</c:v>
                </c:pt>
                <c:pt idx="2902">
                  <c:v>37306</c:v>
                </c:pt>
                <c:pt idx="2903">
                  <c:v>37307</c:v>
                </c:pt>
                <c:pt idx="2904">
                  <c:v>37308</c:v>
                </c:pt>
                <c:pt idx="2905">
                  <c:v>37309</c:v>
                </c:pt>
                <c:pt idx="2906">
                  <c:v>37312</c:v>
                </c:pt>
                <c:pt idx="2907">
                  <c:v>37313</c:v>
                </c:pt>
                <c:pt idx="2908">
                  <c:v>37314</c:v>
                </c:pt>
                <c:pt idx="2909">
                  <c:v>37315</c:v>
                </c:pt>
                <c:pt idx="2910">
                  <c:v>37316</c:v>
                </c:pt>
                <c:pt idx="2911">
                  <c:v>37319</c:v>
                </c:pt>
                <c:pt idx="2912">
                  <c:v>37320</c:v>
                </c:pt>
                <c:pt idx="2913">
                  <c:v>37321</c:v>
                </c:pt>
                <c:pt idx="2914">
                  <c:v>37322</c:v>
                </c:pt>
                <c:pt idx="2915">
                  <c:v>37323</c:v>
                </c:pt>
                <c:pt idx="2916">
                  <c:v>37326</c:v>
                </c:pt>
                <c:pt idx="2917">
                  <c:v>37327</c:v>
                </c:pt>
                <c:pt idx="2918">
                  <c:v>37328</c:v>
                </c:pt>
                <c:pt idx="2919">
                  <c:v>37329</c:v>
                </c:pt>
                <c:pt idx="2920">
                  <c:v>37330</c:v>
                </c:pt>
                <c:pt idx="2921">
                  <c:v>37333</c:v>
                </c:pt>
                <c:pt idx="2922">
                  <c:v>37334</c:v>
                </c:pt>
                <c:pt idx="2923">
                  <c:v>37335</c:v>
                </c:pt>
                <c:pt idx="2924">
                  <c:v>37336</c:v>
                </c:pt>
                <c:pt idx="2925">
                  <c:v>37337</c:v>
                </c:pt>
                <c:pt idx="2926">
                  <c:v>37340</c:v>
                </c:pt>
                <c:pt idx="2927">
                  <c:v>37341</c:v>
                </c:pt>
                <c:pt idx="2928">
                  <c:v>37342</c:v>
                </c:pt>
                <c:pt idx="2929">
                  <c:v>37343</c:v>
                </c:pt>
                <c:pt idx="2930">
                  <c:v>37344</c:v>
                </c:pt>
                <c:pt idx="2931">
                  <c:v>37347</c:v>
                </c:pt>
                <c:pt idx="2932">
                  <c:v>37348</c:v>
                </c:pt>
                <c:pt idx="2933">
                  <c:v>37349</c:v>
                </c:pt>
                <c:pt idx="2934">
                  <c:v>37350</c:v>
                </c:pt>
                <c:pt idx="2935">
                  <c:v>37351</c:v>
                </c:pt>
                <c:pt idx="2936">
                  <c:v>37354</c:v>
                </c:pt>
                <c:pt idx="2937">
                  <c:v>37355</c:v>
                </c:pt>
                <c:pt idx="2938">
                  <c:v>37356</c:v>
                </c:pt>
                <c:pt idx="2939">
                  <c:v>37357</c:v>
                </c:pt>
                <c:pt idx="2940">
                  <c:v>37358</c:v>
                </c:pt>
                <c:pt idx="2941">
                  <c:v>37361</c:v>
                </c:pt>
                <c:pt idx="2942">
                  <c:v>37362</c:v>
                </c:pt>
                <c:pt idx="2943">
                  <c:v>37363</c:v>
                </c:pt>
                <c:pt idx="2944">
                  <c:v>37364</c:v>
                </c:pt>
                <c:pt idx="2945">
                  <c:v>37365</c:v>
                </c:pt>
                <c:pt idx="2946">
                  <c:v>37368</c:v>
                </c:pt>
                <c:pt idx="2947">
                  <c:v>37369</c:v>
                </c:pt>
                <c:pt idx="2948">
                  <c:v>37370</c:v>
                </c:pt>
                <c:pt idx="2949">
                  <c:v>37371</c:v>
                </c:pt>
                <c:pt idx="2950">
                  <c:v>37372</c:v>
                </c:pt>
                <c:pt idx="2951">
                  <c:v>37375</c:v>
                </c:pt>
                <c:pt idx="2952">
                  <c:v>37376</c:v>
                </c:pt>
                <c:pt idx="2953">
                  <c:v>37377</c:v>
                </c:pt>
                <c:pt idx="2954">
                  <c:v>37378</c:v>
                </c:pt>
                <c:pt idx="2955">
                  <c:v>37379</c:v>
                </c:pt>
                <c:pt idx="2956">
                  <c:v>37382</c:v>
                </c:pt>
                <c:pt idx="2957">
                  <c:v>37383</c:v>
                </c:pt>
                <c:pt idx="2958">
                  <c:v>37384</c:v>
                </c:pt>
                <c:pt idx="2959">
                  <c:v>37385</c:v>
                </c:pt>
                <c:pt idx="2960">
                  <c:v>37386</c:v>
                </c:pt>
                <c:pt idx="2961">
                  <c:v>37389</c:v>
                </c:pt>
                <c:pt idx="2962">
                  <c:v>37390</c:v>
                </c:pt>
                <c:pt idx="2963">
                  <c:v>37391</c:v>
                </c:pt>
                <c:pt idx="2964">
                  <c:v>37392</c:v>
                </c:pt>
                <c:pt idx="2965">
                  <c:v>37393</c:v>
                </c:pt>
                <c:pt idx="2966">
                  <c:v>37396</c:v>
                </c:pt>
                <c:pt idx="2967">
                  <c:v>37397</c:v>
                </c:pt>
                <c:pt idx="2968">
                  <c:v>37398</c:v>
                </c:pt>
                <c:pt idx="2969">
                  <c:v>37399</c:v>
                </c:pt>
                <c:pt idx="2970">
                  <c:v>37400</c:v>
                </c:pt>
                <c:pt idx="2971">
                  <c:v>37403</c:v>
                </c:pt>
                <c:pt idx="2972">
                  <c:v>37404</c:v>
                </c:pt>
                <c:pt idx="2973">
                  <c:v>37405</c:v>
                </c:pt>
                <c:pt idx="2974">
                  <c:v>37406</c:v>
                </c:pt>
                <c:pt idx="2975">
                  <c:v>37407</c:v>
                </c:pt>
                <c:pt idx="2976">
                  <c:v>37410</c:v>
                </c:pt>
                <c:pt idx="2977">
                  <c:v>37411</c:v>
                </c:pt>
                <c:pt idx="2978">
                  <c:v>37412</c:v>
                </c:pt>
                <c:pt idx="2979">
                  <c:v>37413</c:v>
                </c:pt>
                <c:pt idx="2980">
                  <c:v>37414</c:v>
                </c:pt>
                <c:pt idx="2981">
                  <c:v>37417</c:v>
                </c:pt>
                <c:pt idx="2982">
                  <c:v>37418</c:v>
                </c:pt>
                <c:pt idx="2983">
                  <c:v>37419</c:v>
                </c:pt>
                <c:pt idx="2984">
                  <c:v>37420</c:v>
                </c:pt>
                <c:pt idx="2985">
                  <c:v>37421</c:v>
                </c:pt>
                <c:pt idx="2986">
                  <c:v>37424</c:v>
                </c:pt>
                <c:pt idx="2987">
                  <c:v>37425</c:v>
                </c:pt>
                <c:pt idx="2988">
                  <c:v>37426</c:v>
                </c:pt>
                <c:pt idx="2989">
                  <c:v>37427</c:v>
                </c:pt>
                <c:pt idx="2990">
                  <c:v>37428</c:v>
                </c:pt>
                <c:pt idx="2991">
                  <c:v>37431</c:v>
                </c:pt>
                <c:pt idx="2992">
                  <c:v>37432</c:v>
                </c:pt>
                <c:pt idx="2993">
                  <c:v>37433</c:v>
                </c:pt>
                <c:pt idx="2994">
                  <c:v>37434</c:v>
                </c:pt>
                <c:pt idx="2995">
                  <c:v>37435</c:v>
                </c:pt>
                <c:pt idx="2996">
                  <c:v>37438</c:v>
                </c:pt>
                <c:pt idx="2997">
                  <c:v>37439</c:v>
                </c:pt>
                <c:pt idx="2998">
                  <c:v>37440</c:v>
                </c:pt>
                <c:pt idx="2999">
                  <c:v>37441</c:v>
                </c:pt>
                <c:pt idx="3000">
                  <c:v>37442</c:v>
                </c:pt>
                <c:pt idx="3001">
                  <c:v>37445</c:v>
                </c:pt>
                <c:pt idx="3002">
                  <c:v>37446</c:v>
                </c:pt>
                <c:pt idx="3003">
                  <c:v>37447</c:v>
                </c:pt>
                <c:pt idx="3004">
                  <c:v>37448</c:v>
                </c:pt>
                <c:pt idx="3005">
                  <c:v>37449</c:v>
                </c:pt>
                <c:pt idx="3006">
                  <c:v>37452</c:v>
                </c:pt>
                <c:pt idx="3007">
                  <c:v>37453</c:v>
                </c:pt>
                <c:pt idx="3008">
                  <c:v>37454</c:v>
                </c:pt>
                <c:pt idx="3009">
                  <c:v>37455</c:v>
                </c:pt>
                <c:pt idx="3010">
                  <c:v>37456</c:v>
                </c:pt>
                <c:pt idx="3011">
                  <c:v>37459</c:v>
                </c:pt>
                <c:pt idx="3012">
                  <c:v>37460</c:v>
                </c:pt>
                <c:pt idx="3013">
                  <c:v>37461</c:v>
                </c:pt>
                <c:pt idx="3014">
                  <c:v>37462</c:v>
                </c:pt>
                <c:pt idx="3015">
                  <c:v>37463</c:v>
                </c:pt>
                <c:pt idx="3016">
                  <c:v>37466</c:v>
                </c:pt>
                <c:pt idx="3017">
                  <c:v>37467</c:v>
                </c:pt>
                <c:pt idx="3018">
                  <c:v>37468</c:v>
                </c:pt>
                <c:pt idx="3019">
                  <c:v>37469</c:v>
                </c:pt>
                <c:pt idx="3020">
                  <c:v>37470</c:v>
                </c:pt>
                <c:pt idx="3021">
                  <c:v>37473</c:v>
                </c:pt>
                <c:pt idx="3022">
                  <c:v>37474</c:v>
                </c:pt>
                <c:pt idx="3023">
                  <c:v>37475</c:v>
                </c:pt>
                <c:pt idx="3024">
                  <c:v>37476</c:v>
                </c:pt>
                <c:pt idx="3025">
                  <c:v>37477</c:v>
                </c:pt>
                <c:pt idx="3026">
                  <c:v>37480</c:v>
                </c:pt>
                <c:pt idx="3027">
                  <c:v>37481</c:v>
                </c:pt>
                <c:pt idx="3028">
                  <c:v>37482</c:v>
                </c:pt>
                <c:pt idx="3029">
                  <c:v>37483</c:v>
                </c:pt>
                <c:pt idx="3030">
                  <c:v>37484</c:v>
                </c:pt>
                <c:pt idx="3031">
                  <c:v>37487</c:v>
                </c:pt>
                <c:pt idx="3032">
                  <c:v>37488</c:v>
                </c:pt>
                <c:pt idx="3033">
                  <c:v>37489</c:v>
                </c:pt>
                <c:pt idx="3034">
                  <c:v>37490</c:v>
                </c:pt>
                <c:pt idx="3035">
                  <c:v>37491</c:v>
                </c:pt>
                <c:pt idx="3036">
                  <c:v>37494</c:v>
                </c:pt>
                <c:pt idx="3037">
                  <c:v>37495</c:v>
                </c:pt>
                <c:pt idx="3038">
                  <c:v>37496</c:v>
                </c:pt>
                <c:pt idx="3039">
                  <c:v>37497</c:v>
                </c:pt>
                <c:pt idx="3040">
                  <c:v>37498</c:v>
                </c:pt>
                <c:pt idx="3041">
                  <c:v>37501</c:v>
                </c:pt>
                <c:pt idx="3042">
                  <c:v>37502</c:v>
                </c:pt>
                <c:pt idx="3043">
                  <c:v>37503</c:v>
                </c:pt>
                <c:pt idx="3044">
                  <c:v>37504</c:v>
                </c:pt>
                <c:pt idx="3045">
                  <c:v>37505</c:v>
                </c:pt>
                <c:pt idx="3046">
                  <c:v>37508</c:v>
                </c:pt>
                <c:pt idx="3047">
                  <c:v>37509</c:v>
                </c:pt>
                <c:pt idx="3048">
                  <c:v>37510</c:v>
                </c:pt>
                <c:pt idx="3049">
                  <c:v>37511</c:v>
                </c:pt>
                <c:pt idx="3050">
                  <c:v>37512</c:v>
                </c:pt>
                <c:pt idx="3051">
                  <c:v>37515</c:v>
                </c:pt>
                <c:pt idx="3052">
                  <c:v>37516</c:v>
                </c:pt>
                <c:pt idx="3053">
                  <c:v>37517</c:v>
                </c:pt>
                <c:pt idx="3054">
                  <c:v>37518</c:v>
                </c:pt>
                <c:pt idx="3055">
                  <c:v>37519</c:v>
                </c:pt>
                <c:pt idx="3056">
                  <c:v>37522</c:v>
                </c:pt>
                <c:pt idx="3057">
                  <c:v>37523</c:v>
                </c:pt>
                <c:pt idx="3058">
                  <c:v>37524</c:v>
                </c:pt>
                <c:pt idx="3059">
                  <c:v>37525</c:v>
                </c:pt>
                <c:pt idx="3060">
                  <c:v>37526</c:v>
                </c:pt>
                <c:pt idx="3061">
                  <c:v>37529</c:v>
                </c:pt>
                <c:pt idx="3062">
                  <c:v>37530</c:v>
                </c:pt>
                <c:pt idx="3063">
                  <c:v>37531</c:v>
                </c:pt>
                <c:pt idx="3064">
                  <c:v>37532</c:v>
                </c:pt>
                <c:pt idx="3065">
                  <c:v>37533</c:v>
                </c:pt>
                <c:pt idx="3066">
                  <c:v>37536</c:v>
                </c:pt>
                <c:pt idx="3067">
                  <c:v>37537</c:v>
                </c:pt>
                <c:pt idx="3068">
                  <c:v>37538</c:v>
                </c:pt>
                <c:pt idx="3069">
                  <c:v>37539</c:v>
                </c:pt>
                <c:pt idx="3070">
                  <c:v>37540</c:v>
                </c:pt>
                <c:pt idx="3071">
                  <c:v>37543</c:v>
                </c:pt>
                <c:pt idx="3072">
                  <c:v>37544</c:v>
                </c:pt>
                <c:pt idx="3073">
                  <c:v>37545</c:v>
                </c:pt>
                <c:pt idx="3074">
                  <c:v>37546</c:v>
                </c:pt>
                <c:pt idx="3075">
                  <c:v>37547</c:v>
                </c:pt>
                <c:pt idx="3076">
                  <c:v>37550</c:v>
                </c:pt>
                <c:pt idx="3077">
                  <c:v>37551</c:v>
                </c:pt>
                <c:pt idx="3078">
                  <c:v>37552</c:v>
                </c:pt>
                <c:pt idx="3079">
                  <c:v>37553</c:v>
                </c:pt>
                <c:pt idx="3080">
                  <c:v>37554</c:v>
                </c:pt>
                <c:pt idx="3081">
                  <c:v>37557</c:v>
                </c:pt>
                <c:pt idx="3082">
                  <c:v>37558</c:v>
                </c:pt>
                <c:pt idx="3083">
                  <c:v>37559</c:v>
                </c:pt>
                <c:pt idx="3084">
                  <c:v>37560</c:v>
                </c:pt>
                <c:pt idx="3085">
                  <c:v>37561</c:v>
                </c:pt>
                <c:pt idx="3086">
                  <c:v>37564</c:v>
                </c:pt>
                <c:pt idx="3087">
                  <c:v>37565</c:v>
                </c:pt>
                <c:pt idx="3088">
                  <c:v>37566</c:v>
                </c:pt>
                <c:pt idx="3089">
                  <c:v>37567</c:v>
                </c:pt>
                <c:pt idx="3090">
                  <c:v>37568</c:v>
                </c:pt>
                <c:pt idx="3091">
                  <c:v>37571</c:v>
                </c:pt>
                <c:pt idx="3092">
                  <c:v>37572</c:v>
                </c:pt>
                <c:pt idx="3093">
                  <c:v>37573</c:v>
                </c:pt>
                <c:pt idx="3094">
                  <c:v>37574</c:v>
                </c:pt>
                <c:pt idx="3095">
                  <c:v>37575</c:v>
                </c:pt>
                <c:pt idx="3096">
                  <c:v>37578</c:v>
                </c:pt>
                <c:pt idx="3097">
                  <c:v>37579</c:v>
                </c:pt>
                <c:pt idx="3098">
                  <c:v>37580</c:v>
                </c:pt>
                <c:pt idx="3099">
                  <c:v>37581</c:v>
                </c:pt>
                <c:pt idx="3100">
                  <c:v>37582</c:v>
                </c:pt>
                <c:pt idx="3101">
                  <c:v>37585</c:v>
                </c:pt>
                <c:pt idx="3102">
                  <c:v>37586</c:v>
                </c:pt>
                <c:pt idx="3103">
                  <c:v>37587</c:v>
                </c:pt>
                <c:pt idx="3104">
                  <c:v>37588</c:v>
                </c:pt>
                <c:pt idx="3105">
                  <c:v>37589</c:v>
                </c:pt>
                <c:pt idx="3106">
                  <c:v>37592</c:v>
                </c:pt>
                <c:pt idx="3107">
                  <c:v>37593</c:v>
                </c:pt>
                <c:pt idx="3108">
                  <c:v>37594</c:v>
                </c:pt>
                <c:pt idx="3109">
                  <c:v>37595</c:v>
                </c:pt>
                <c:pt idx="3110">
                  <c:v>37596</c:v>
                </c:pt>
                <c:pt idx="3111">
                  <c:v>37599</c:v>
                </c:pt>
                <c:pt idx="3112">
                  <c:v>37600</c:v>
                </c:pt>
                <c:pt idx="3113">
                  <c:v>37601</c:v>
                </c:pt>
                <c:pt idx="3114">
                  <c:v>37602</c:v>
                </c:pt>
                <c:pt idx="3115">
                  <c:v>37603</c:v>
                </c:pt>
                <c:pt idx="3116">
                  <c:v>37606</c:v>
                </c:pt>
                <c:pt idx="3117">
                  <c:v>37607</c:v>
                </c:pt>
                <c:pt idx="3118">
                  <c:v>37608</c:v>
                </c:pt>
                <c:pt idx="3119">
                  <c:v>37609</c:v>
                </c:pt>
                <c:pt idx="3120">
                  <c:v>37610</c:v>
                </c:pt>
                <c:pt idx="3121">
                  <c:v>37613</c:v>
                </c:pt>
                <c:pt idx="3122">
                  <c:v>37614</c:v>
                </c:pt>
                <c:pt idx="3123">
                  <c:v>37615</c:v>
                </c:pt>
                <c:pt idx="3124">
                  <c:v>37616</c:v>
                </c:pt>
                <c:pt idx="3125">
                  <c:v>37617</c:v>
                </c:pt>
                <c:pt idx="3126">
                  <c:v>37620</c:v>
                </c:pt>
                <c:pt idx="3127">
                  <c:v>37621</c:v>
                </c:pt>
                <c:pt idx="3128">
                  <c:v>37622</c:v>
                </c:pt>
                <c:pt idx="3129">
                  <c:v>37623</c:v>
                </c:pt>
                <c:pt idx="3130">
                  <c:v>37624</c:v>
                </c:pt>
                <c:pt idx="3131">
                  <c:v>37627</c:v>
                </c:pt>
                <c:pt idx="3132">
                  <c:v>37628</c:v>
                </c:pt>
                <c:pt idx="3133">
                  <c:v>37629</c:v>
                </c:pt>
                <c:pt idx="3134">
                  <c:v>37630</c:v>
                </c:pt>
                <c:pt idx="3135">
                  <c:v>37631</c:v>
                </c:pt>
                <c:pt idx="3136">
                  <c:v>37634</c:v>
                </c:pt>
                <c:pt idx="3137">
                  <c:v>37635</c:v>
                </c:pt>
                <c:pt idx="3138">
                  <c:v>37636</c:v>
                </c:pt>
                <c:pt idx="3139">
                  <c:v>37637</c:v>
                </c:pt>
                <c:pt idx="3140">
                  <c:v>37638</c:v>
                </c:pt>
                <c:pt idx="3141">
                  <c:v>37641</c:v>
                </c:pt>
                <c:pt idx="3142">
                  <c:v>37642</c:v>
                </c:pt>
                <c:pt idx="3143">
                  <c:v>37643</c:v>
                </c:pt>
                <c:pt idx="3144">
                  <c:v>37644</c:v>
                </c:pt>
                <c:pt idx="3145">
                  <c:v>37645</c:v>
                </c:pt>
                <c:pt idx="3146">
                  <c:v>37648</c:v>
                </c:pt>
                <c:pt idx="3147">
                  <c:v>37649</c:v>
                </c:pt>
                <c:pt idx="3148">
                  <c:v>37650</c:v>
                </c:pt>
                <c:pt idx="3149">
                  <c:v>37651</c:v>
                </c:pt>
                <c:pt idx="3150">
                  <c:v>37652</c:v>
                </c:pt>
                <c:pt idx="3151">
                  <c:v>37655</c:v>
                </c:pt>
                <c:pt idx="3152">
                  <c:v>37656</c:v>
                </c:pt>
                <c:pt idx="3153">
                  <c:v>37657</c:v>
                </c:pt>
                <c:pt idx="3154">
                  <c:v>37658</c:v>
                </c:pt>
                <c:pt idx="3155">
                  <c:v>37659</c:v>
                </c:pt>
                <c:pt idx="3156">
                  <c:v>37662</c:v>
                </c:pt>
                <c:pt idx="3157">
                  <c:v>37663</c:v>
                </c:pt>
                <c:pt idx="3158">
                  <c:v>37664</c:v>
                </c:pt>
                <c:pt idx="3159">
                  <c:v>37665</c:v>
                </c:pt>
                <c:pt idx="3160">
                  <c:v>37666</c:v>
                </c:pt>
                <c:pt idx="3161">
                  <c:v>37669</c:v>
                </c:pt>
                <c:pt idx="3162">
                  <c:v>37670</c:v>
                </c:pt>
                <c:pt idx="3163">
                  <c:v>37671</c:v>
                </c:pt>
                <c:pt idx="3164">
                  <c:v>37672</c:v>
                </c:pt>
                <c:pt idx="3165">
                  <c:v>37673</c:v>
                </c:pt>
                <c:pt idx="3166">
                  <c:v>37676</c:v>
                </c:pt>
                <c:pt idx="3167">
                  <c:v>37677</c:v>
                </c:pt>
                <c:pt idx="3168">
                  <c:v>37678</c:v>
                </c:pt>
                <c:pt idx="3169">
                  <c:v>37679</c:v>
                </c:pt>
                <c:pt idx="3170">
                  <c:v>37680</c:v>
                </c:pt>
                <c:pt idx="3171">
                  <c:v>37683</c:v>
                </c:pt>
                <c:pt idx="3172">
                  <c:v>37684</c:v>
                </c:pt>
                <c:pt idx="3173">
                  <c:v>37685</c:v>
                </c:pt>
                <c:pt idx="3174">
                  <c:v>37686</c:v>
                </c:pt>
                <c:pt idx="3175">
                  <c:v>37687</c:v>
                </c:pt>
                <c:pt idx="3176">
                  <c:v>37690</c:v>
                </c:pt>
                <c:pt idx="3177">
                  <c:v>37691</c:v>
                </c:pt>
                <c:pt idx="3178">
                  <c:v>37692</c:v>
                </c:pt>
                <c:pt idx="3179">
                  <c:v>37693</c:v>
                </c:pt>
                <c:pt idx="3180">
                  <c:v>37694</c:v>
                </c:pt>
                <c:pt idx="3181">
                  <c:v>37697</c:v>
                </c:pt>
                <c:pt idx="3182">
                  <c:v>37698</c:v>
                </c:pt>
                <c:pt idx="3183">
                  <c:v>37699</c:v>
                </c:pt>
                <c:pt idx="3184">
                  <c:v>37700</c:v>
                </c:pt>
                <c:pt idx="3185">
                  <c:v>37701</c:v>
                </c:pt>
                <c:pt idx="3186">
                  <c:v>37704</c:v>
                </c:pt>
                <c:pt idx="3187">
                  <c:v>37705</c:v>
                </c:pt>
                <c:pt idx="3188">
                  <c:v>37706</c:v>
                </c:pt>
                <c:pt idx="3189">
                  <c:v>37707</c:v>
                </c:pt>
                <c:pt idx="3190">
                  <c:v>37708</c:v>
                </c:pt>
                <c:pt idx="3191">
                  <c:v>37711</c:v>
                </c:pt>
                <c:pt idx="3192">
                  <c:v>37712</c:v>
                </c:pt>
                <c:pt idx="3193">
                  <c:v>37713</c:v>
                </c:pt>
                <c:pt idx="3194">
                  <c:v>37714</c:v>
                </c:pt>
                <c:pt idx="3195">
                  <c:v>37715</c:v>
                </c:pt>
                <c:pt idx="3196">
                  <c:v>37718</c:v>
                </c:pt>
                <c:pt idx="3197">
                  <c:v>37719</c:v>
                </c:pt>
                <c:pt idx="3198">
                  <c:v>37720</c:v>
                </c:pt>
                <c:pt idx="3199">
                  <c:v>37721</c:v>
                </c:pt>
                <c:pt idx="3200">
                  <c:v>37722</c:v>
                </c:pt>
                <c:pt idx="3201">
                  <c:v>37725</c:v>
                </c:pt>
                <c:pt idx="3202">
                  <c:v>37726</c:v>
                </c:pt>
                <c:pt idx="3203">
                  <c:v>37727</c:v>
                </c:pt>
                <c:pt idx="3204">
                  <c:v>37728</c:v>
                </c:pt>
                <c:pt idx="3205">
                  <c:v>37729</c:v>
                </c:pt>
                <c:pt idx="3206">
                  <c:v>37732</c:v>
                </c:pt>
                <c:pt idx="3207">
                  <c:v>37733</c:v>
                </c:pt>
                <c:pt idx="3208">
                  <c:v>37734</c:v>
                </c:pt>
                <c:pt idx="3209">
                  <c:v>37735</c:v>
                </c:pt>
                <c:pt idx="3210">
                  <c:v>37736</c:v>
                </c:pt>
                <c:pt idx="3211">
                  <c:v>37739</c:v>
                </c:pt>
                <c:pt idx="3212">
                  <c:v>37740</c:v>
                </c:pt>
                <c:pt idx="3213">
                  <c:v>37741</c:v>
                </c:pt>
                <c:pt idx="3214">
                  <c:v>37742</c:v>
                </c:pt>
                <c:pt idx="3215">
                  <c:v>37743</c:v>
                </c:pt>
                <c:pt idx="3216">
                  <c:v>37746</c:v>
                </c:pt>
                <c:pt idx="3217">
                  <c:v>37747</c:v>
                </c:pt>
                <c:pt idx="3218">
                  <c:v>37748</c:v>
                </c:pt>
                <c:pt idx="3219">
                  <c:v>37749</c:v>
                </c:pt>
                <c:pt idx="3220">
                  <c:v>37750</c:v>
                </c:pt>
                <c:pt idx="3221">
                  <c:v>37753</c:v>
                </c:pt>
                <c:pt idx="3222">
                  <c:v>37754</c:v>
                </c:pt>
                <c:pt idx="3223">
                  <c:v>37755</c:v>
                </c:pt>
                <c:pt idx="3224">
                  <c:v>37756</c:v>
                </c:pt>
                <c:pt idx="3225">
                  <c:v>37757</c:v>
                </c:pt>
                <c:pt idx="3226">
                  <c:v>37760</c:v>
                </c:pt>
                <c:pt idx="3227">
                  <c:v>37761</c:v>
                </c:pt>
                <c:pt idx="3228">
                  <c:v>37762</c:v>
                </c:pt>
                <c:pt idx="3229">
                  <c:v>37763</c:v>
                </c:pt>
                <c:pt idx="3230">
                  <c:v>37764</c:v>
                </c:pt>
                <c:pt idx="3231">
                  <c:v>37767</c:v>
                </c:pt>
                <c:pt idx="3232">
                  <c:v>37768</c:v>
                </c:pt>
                <c:pt idx="3233">
                  <c:v>37769</c:v>
                </c:pt>
                <c:pt idx="3234">
                  <c:v>37770</c:v>
                </c:pt>
                <c:pt idx="3235">
                  <c:v>37771</c:v>
                </c:pt>
                <c:pt idx="3236">
                  <c:v>37774</c:v>
                </c:pt>
                <c:pt idx="3237">
                  <c:v>37775</c:v>
                </c:pt>
                <c:pt idx="3238">
                  <c:v>37776</c:v>
                </c:pt>
                <c:pt idx="3239">
                  <c:v>37777</c:v>
                </c:pt>
                <c:pt idx="3240">
                  <c:v>37778</c:v>
                </c:pt>
                <c:pt idx="3241">
                  <c:v>37781</c:v>
                </c:pt>
                <c:pt idx="3242">
                  <c:v>37782</c:v>
                </c:pt>
                <c:pt idx="3243">
                  <c:v>37783</c:v>
                </c:pt>
                <c:pt idx="3244">
                  <c:v>37784</c:v>
                </c:pt>
                <c:pt idx="3245">
                  <c:v>37785</c:v>
                </c:pt>
                <c:pt idx="3246">
                  <c:v>37788</c:v>
                </c:pt>
                <c:pt idx="3247">
                  <c:v>37789</c:v>
                </c:pt>
                <c:pt idx="3248">
                  <c:v>37790</c:v>
                </c:pt>
                <c:pt idx="3249">
                  <c:v>37791</c:v>
                </c:pt>
                <c:pt idx="3250">
                  <c:v>37792</c:v>
                </c:pt>
                <c:pt idx="3251">
                  <c:v>37795</c:v>
                </c:pt>
                <c:pt idx="3252">
                  <c:v>37796</c:v>
                </c:pt>
                <c:pt idx="3253">
                  <c:v>37797</c:v>
                </c:pt>
                <c:pt idx="3254">
                  <c:v>37798</c:v>
                </c:pt>
                <c:pt idx="3255">
                  <c:v>37799</c:v>
                </c:pt>
                <c:pt idx="3256">
                  <c:v>37802</c:v>
                </c:pt>
                <c:pt idx="3257">
                  <c:v>37803</c:v>
                </c:pt>
                <c:pt idx="3258">
                  <c:v>37804</c:v>
                </c:pt>
                <c:pt idx="3259">
                  <c:v>37805</c:v>
                </c:pt>
                <c:pt idx="3260">
                  <c:v>37806</c:v>
                </c:pt>
                <c:pt idx="3261">
                  <c:v>37809</c:v>
                </c:pt>
                <c:pt idx="3262">
                  <c:v>37810</c:v>
                </c:pt>
                <c:pt idx="3263">
                  <c:v>37811</c:v>
                </c:pt>
                <c:pt idx="3264">
                  <c:v>37812</c:v>
                </c:pt>
                <c:pt idx="3265">
                  <c:v>37813</c:v>
                </c:pt>
                <c:pt idx="3266">
                  <c:v>37816</c:v>
                </c:pt>
                <c:pt idx="3267">
                  <c:v>37817</c:v>
                </c:pt>
                <c:pt idx="3268">
                  <c:v>37818</c:v>
                </c:pt>
                <c:pt idx="3269">
                  <c:v>37819</c:v>
                </c:pt>
                <c:pt idx="3270">
                  <c:v>37820</c:v>
                </c:pt>
                <c:pt idx="3271">
                  <c:v>37823</c:v>
                </c:pt>
                <c:pt idx="3272">
                  <c:v>37824</c:v>
                </c:pt>
                <c:pt idx="3273">
                  <c:v>37825</c:v>
                </c:pt>
                <c:pt idx="3274">
                  <c:v>37826</c:v>
                </c:pt>
                <c:pt idx="3275">
                  <c:v>37827</c:v>
                </c:pt>
                <c:pt idx="3276">
                  <c:v>37830</c:v>
                </c:pt>
                <c:pt idx="3277">
                  <c:v>37831</c:v>
                </c:pt>
                <c:pt idx="3278">
                  <c:v>37832</c:v>
                </c:pt>
                <c:pt idx="3279">
                  <c:v>37833</c:v>
                </c:pt>
                <c:pt idx="3280">
                  <c:v>37834</c:v>
                </c:pt>
                <c:pt idx="3281">
                  <c:v>37837</c:v>
                </c:pt>
                <c:pt idx="3282">
                  <c:v>37838</c:v>
                </c:pt>
                <c:pt idx="3283">
                  <c:v>37839</c:v>
                </c:pt>
                <c:pt idx="3284">
                  <c:v>37840</c:v>
                </c:pt>
                <c:pt idx="3285">
                  <c:v>37841</c:v>
                </c:pt>
                <c:pt idx="3286">
                  <c:v>37844</c:v>
                </c:pt>
                <c:pt idx="3287">
                  <c:v>37845</c:v>
                </c:pt>
                <c:pt idx="3288">
                  <c:v>37846</c:v>
                </c:pt>
                <c:pt idx="3289">
                  <c:v>37847</c:v>
                </c:pt>
                <c:pt idx="3290">
                  <c:v>37848</c:v>
                </c:pt>
                <c:pt idx="3291">
                  <c:v>37851</c:v>
                </c:pt>
                <c:pt idx="3292">
                  <c:v>37852</c:v>
                </c:pt>
                <c:pt idx="3293">
                  <c:v>37853</c:v>
                </c:pt>
                <c:pt idx="3294">
                  <c:v>37854</c:v>
                </c:pt>
                <c:pt idx="3295">
                  <c:v>37855</c:v>
                </c:pt>
                <c:pt idx="3296">
                  <c:v>37858</c:v>
                </c:pt>
                <c:pt idx="3297">
                  <c:v>37859</c:v>
                </c:pt>
                <c:pt idx="3298">
                  <c:v>37860</c:v>
                </c:pt>
                <c:pt idx="3299">
                  <c:v>37861</c:v>
                </c:pt>
                <c:pt idx="3300">
                  <c:v>37862</c:v>
                </c:pt>
                <c:pt idx="3301">
                  <c:v>37865</c:v>
                </c:pt>
                <c:pt idx="3302">
                  <c:v>37866</c:v>
                </c:pt>
                <c:pt idx="3303">
                  <c:v>37867</c:v>
                </c:pt>
                <c:pt idx="3304">
                  <c:v>37868</c:v>
                </c:pt>
                <c:pt idx="3305">
                  <c:v>37869</c:v>
                </c:pt>
                <c:pt idx="3306">
                  <c:v>37872</c:v>
                </c:pt>
                <c:pt idx="3307">
                  <c:v>37873</c:v>
                </c:pt>
                <c:pt idx="3308">
                  <c:v>37874</c:v>
                </c:pt>
                <c:pt idx="3309">
                  <c:v>37875</c:v>
                </c:pt>
                <c:pt idx="3310">
                  <c:v>37876</c:v>
                </c:pt>
                <c:pt idx="3311">
                  <c:v>37879</c:v>
                </c:pt>
                <c:pt idx="3312">
                  <c:v>37880</c:v>
                </c:pt>
                <c:pt idx="3313">
                  <c:v>37881</c:v>
                </c:pt>
                <c:pt idx="3314">
                  <c:v>37882</c:v>
                </c:pt>
                <c:pt idx="3315">
                  <c:v>37883</c:v>
                </c:pt>
                <c:pt idx="3316">
                  <c:v>37886</c:v>
                </c:pt>
                <c:pt idx="3317">
                  <c:v>37887</c:v>
                </c:pt>
                <c:pt idx="3318">
                  <c:v>37888</c:v>
                </c:pt>
                <c:pt idx="3319">
                  <c:v>37889</c:v>
                </c:pt>
                <c:pt idx="3320">
                  <c:v>37890</c:v>
                </c:pt>
                <c:pt idx="3321">
                  <c:v>37893</c:v>
                </c:pt>
                <c:pt idx="3322">
                  <c:v>37894</c:v>
                </c:pt>
                <c:pt idx="3323">
                  <c:v>37895</c:v>
                </c:pt>
                <c:pt idx="3324">
                  <c:v>37896</c:v>
                </c:pt>
                <c:pt idx="3325">
                  <c:v>37897</c:v>
                </c:pt>
                <c:pt idx="3326">
                  <c:v>37900</c:v>
                </c:pt>
                <c:pt idx="3327">
                  <c:v>37901</c:v>
                </c:pt>
                <c:pt idx="3328">
                  <c:v>37902</c:v>
                </c:pt>
                <c:pt idx="3329">
                  <c:v>37903</c:v>
                </c:pt>
                <c:pt idx="3330">
                  <c:v>37904</c:v>
                </c:pt>
                <c:pt idx="3331">
                  <c:v>37907</c:v>
                </c:pt>
                <c:pt idx="3332">
                  <c:v>37908</c:v>
                </c:pt>
                <c:pt idx="3333">
                  <c:v>37909</c:v>
                </c:pt>
                <c:pt idx="3334">
                  <c:v>37910</c:v>
                </c:pt>
                <c:pt idx="3335">
                  <c:v>37911</c:v>
                </c:pt>
                <c:pt idx="3336">
                  <c:v>37914</c:v>
                </c:pt>
                <c:pt idx="3337">
                  <c:v>37915</c:v>
                </c:pt>
                <c:pt idx="3338">
                  <c:v>37916</c:v>
                </c:pt>
                <c:pt idx="3339">
                  <c:v>37917</c:v>
                </c:pt>
                <c:pt idx="3340">
                  <c:v>37918</c:v>
                </c:pt>
                <c:pt idx="3341">
                  <c:v>37921</c:v>
                </c:pt>
                <c:pt idx="3342">
                  <c:v>37922</c:v>
                </c:pt>
                <c:pt idx="3343">
                  <c:v>37923</c:v>
                </c:pt>
                <c:pt idx="3344">
                  <c:v>37924</c:v>
                </c:pt>
                <c:pt idx="3345">
                  <c:v>37925</c:v>
                </c:pt>
                <c:pt idx="3346">
                  <c:v>37928</c:v>
                </c:pt>
                <c:pt idx="3347">
                  <c:v>37929</c:v>
                </c:pt>
                <c:pt idx="3348">
                  <c:v>37930</c:v>
                </c:pt>
                <c:pt idx="3349">
                  <c:v>37931</c:v>
                </c:pt>
                <c:pt idx="3350">
                  <c:v>37932</c:v>
                </c:pt>
                <c:pt idx="3351">
                  <c:v>37935</c:v>
                </c:pt>
                <c:pt idx="3352">
                  <c:v>37936</c:v>
                </c:pt>
                <c:pt idx="3353">
                  <c:v>37937</c:v>
                </c:pt>
                <c:pt idx="3354">
                  <c:v>37938</c:v>
                </c:pt>
                <c:pt idx="3355">
                  <c:v>37939</c:v>
                </c:pt>
                <c:pt idx="3356">
                  <c:v>37942</c:v>
                </c:pt>
                <c:pt idx="3357">
                  <c:v>37943</c:v>
                </c:pt>
                <c:pt idx="3358">
                  <c:v>37944</c:v>
                </c:pt>
                <c:pt idx="3359">
                  <c:v>37945</c:v>
                </c:pt>
                <c:pt idx="3360">
                  <c:v>37946</c:v>
                </c:pt>
                <c:pt idx="3361">
                  <c:v>37949</c:v>
                </c:pt>
                <c:pt idx="3362">
                  <c:v>37950</c:v>
                </c:pt>
                <c:pt idx="3363">
                  <c:v>37951</c:v>
                </c:pt>
                <c:pt idx="3364">
                  <c:v>37952</c:v>
                </c:pt>
                <c:pt idx="3365">
                  <c:v>37953</c:v>
                </c:pt>
                <c:pt idx="3366">
                  <c:v>37956</c:v>
                </c:pt>
                <c:pt idx="3367">
                  <c:v>37957</c:v>
                </c:pt>
                <c:pt idx="3368">
                  <c:v>37958</c:v>
                </c:pt>
                <c:pt idx="3369">
                  <c:v>37959</c:v>
                </c:pt>
                <c:pt idx="3370">
                  <c:v>37960</c:v>
                </c:pt>
                <c:pt idx="3371">
                  <c:v>37963</c:v>
                </c:pt>
                <c:pt idx="3372">
                  <c:v>37964</c:v>
                </c:pt>
                <c:pt idx="3373">
                  <c:v>37965</c:v>
                </c:pt>
                <c:pt idx="3374">
                  <c:v>37966</c:v>
                </c:pt>
                <c:pt idx="3375">
                  <c:v>37967</c:v>
                </c:pt>
                <c:pt idx="3376">
                  <c:v>37970</c:v>
                </c:pt>
                <c:pt idx="3377">
                  <c:v>37971</c:v>
                </c:pt>
                <c:pt idx="3378">
                  <c:v>37972</c:v>
                </c:pt>
                <c:pt idx="3379">
                  <c:v>37973</c:v>
                </c:pt>
                <c:pt idx="3380">
                  <c:v>37974</c:v>
                </c:pt>
                <c:pt idx="3381">
                  <c:v>37977</c:v>
                </c:pt>
                <c:pt idx="3382">
                  <c:v>37978</c:v>
                </c:pt>
                <c:pt idx="3383">
                  <c:v>37979</c:v>
                </c:pt>
                <c:pt idx="3384">
                  <c:v>37980</c:v>
                </c:pt>
                <c:pt idx="3385">
                  <c:v>37981</c:v>
                </c:pt>
                <c:pt idx="3386">
                  <c:v>37984</c:v>
                </c:pt>
                <c:pt idx="3387">
                  <c:v>37985</c:v>
                </c:pt>
                <c:pt idx="3388">
                  <c:v>37986</c:v>
                </c:pt>
                <c:pt idx="3389">
                  <c:v>37987</c:v>
                </c:pt>
                <c:pt idx="3390">
                  <c:v>37988</c:v>
                </c:pt>
                <c:pt idx="3391">
                  <c:v>37991</c:v>
                </c:pt>
                <c:pt idx="3392">
                  <c:v>37992</c:v>
                </c:pt>
                <c:pt idx="3393">
                  <c:v>37993</c:v>
                </c:pt>
                <c:pt idx="3394">
                  <c:v>37994</c:v>
                </c:pt>
                <c:pt idx="3395">
                  <c:v>37995</c:v>
                </c:pt>
                <c:pt idx="3396">
                  <c:v>37998</c:v>
                </c:pt>
                <c:pt idx="3397">
                  <c:v>37999</c:v>
                </c:pt>
                <c:pt idx="3398">
                  <c:v>38000</c:v>
                </c:pt>
                <c:pt idx="3399">
                  <c:v>38001</c:v>
                </c:pt>
                <c:pt idx="3400">
                  <c:v>38002</c:v>
                </c:pt>
                <c:pt idx="3401">
                  <c:v>38005</c:v>
                </c:pt>
                <c:pt idx="3402">
                  <c:v>38006</c:v>
                </c:pt>
                <c:pt idx="3403">
                  <c:v>38007</c:v>
                </c:pt>
                <c:pt idx="3404">
                  <c:v>38008</c:v>
                </c:pt>
                <c:pt idx="3405">
                  <c:v>38009</c:v>
                </c:pt>
                <c:pt idx="3406">
                  <c:v>38012</c:v>
                </c:pt>
                <c:pt idx="3407">
                  <c:v>38013</c:v>
                </c:pt>
                <c:pt idx="3408">
                  <c:v>38014</c:v>
                </c:pt>
                <c:pt idx="3409">
                  <c:v>38015</c:v>
                </c:pt>
                <c:pt idx="3410">
                  <c:v>38016</c:v>
                </c:pt>
                <c:pt idx="3411">
                  <c:v>38019</c:v>
                </c:pt>
                <c:pt idx="3412">
                  <c:v>38020</c:v>
                </c:pt>
                <c:pt idx="3413">
                  <c:v>38021</c:v>
                </c:pt>
                <c:pt idx="3414">
                  <c:v>38022</c:v>
                </c:pt>
                <c:pt idx="3415">
                  <c:v>38023</c:v>
                </c:pt>
                <c:pt idx="3416">
                  <c:v>38026</c:v>
                </c:pt>
                <c:pt idx="3417">
                  <c:v>38027</c:v>
                </c:pt>
                <c:pt idx="3418">
                  <c:v>38028</c:v>
                </c:pt>
                <c:pt idx="3419">
                  <c:v>38029</c:v>
                </c:pt>
                <c:pt idx="3420">
                  <c:v>38030</c:v>
                </c:pt>
                <c:pt idx="3421">
                  <c:v>38033</c:v>
                </c:pt>
                <c:pt idx="3422">
                  <c:v>38034</c:v>
                </c:pt>
                <c:pt idx="3423">
                  <c:v>38035</c:v>
                </c:pt>
                <c:pt idx="3424">
                  <c:v>38036</c:v>
                </c:pt>
                <c:pt idx="3425">
                  <c:v>38037</c:v>
                </c:pt>
                <c:pt idx="3426">
                  <c:v>38040</c:v>
                </c:pt>
                <c:pt idx="3427">
                  <c:v>38041</c:v>
                </c:pt>
                <c:pt idx="3428">
                  <c:v>38042</c:v>
                </c:pt>
                <c:pt idx="3429">
                  <c:v>38043</c:v>
                </c:pt>
                <c:pt idx="3430">
                  <c:v>38044</c:v>
                </c:pt>
                <c:pt idx="3431">
                  <c:v>38047</c:v>
                </c:pt>
                <c:pt idx="3432">
                  <c:v>38048</c:v>
                </c:pt>
                <c:pt idx="3433">
                  <c:v>38049</c:v>
                </c:pt>
                <c:pt idx="3434">
                  <c:v>38050</c:v>
                </c:pt>
                <c:pt idx="3435">
                  <c:v>38051</c:v>
                </c:pt>
                <c:pt idx="3436">
                  <c:v>38054</c:v>
                </c:pt>
                <c:pt idx="3437">
                  <c:v>38055</c:v>
                </c:pt>
                <c:pt idx="3438">
                  <c:v>38056</c:v>
                </c:pt>
                <c:pt idx="3439">
                  <c:v>38057</c:v>
                </c:pt>
                <c:pt idx="3440">
                  <c:v>38058</c:v>
                </c:pt>
                <c:pt idx="3441">
                  <c:v>38061</c:v>
                </c:pt>
                <c:pt idx="3442">
                  <c:v>38062</c:v>
                </c:pt>
                <c:pt idx="3443">
                  <c:v>38063</c:v>
                </c:pt>
                <c:pt idx="3444">
                  <c:v>38064</c:v>
                </c:pt>
                <c:pt idx="3445">
                  <c:v>38065</c:v>
                </c:pt>
                <c:pt idx="3446">
                  <c:v>38068</c:v>
                </c:pt>
                <c:pt idx="3447">
                  <c:v>38069</c:v>
                </c:pt>
                <c:pt idx="3448">
                  <c:v>38070</c:v>
                </c:pt>
                <c:pt idx="3449">
                  <c:v>38071</c:v>
                </c:pt>
                <c:pt idx="3450">
                  <c:v>38072</c:v>
                </c:pt>
                <c:pt idx="3451">
                  <c:v>38075</c:v>
                </c:pt>
                <c:pt idx="3452">
                  <c:v>38076</c:v>
                </c:pt>
                <c:pt idx="3453">
                  <c:v>38077</c:v>
                </c:pt>
                <c:pt idx="3454">
                  <c:v>38078</c:v>
                </c:pt>
                <c:pt idx="3455">
                  <c:v>38079</c:v>
                </c:pt>
                <c:pt idx="3456">
                  <c:v>38082</c:v>
                </c:pt>
                <c:pt idx="3457">
                  <c:v>38083</c:v>
                </c:pt>
                <c:pt idx="3458">
                  <c:v>38084</c:v>
                </c:pt>
                <c:pt idx="3459">
                  <c:v>38085</c:v>
                </c:pt>
                <c:pt idx="3460">
                  <c:v>38086</c:v>
                </c:pt>
                <c:pt idx="3461">
                  <c:v>38089</c:v>
                </c:pt>
                <c:pt idx="3462">
                  <c:v>38090</c:v>
                </c:pt>
                <c:pt idx="3463">
                  <c:v>38091</c:v>
                </c:pt>
                <c:pt idx="3464">
                  <c:v>38092</c:v>
                </c:pt>
                <c:pt idx="3465">
                  <c:v>38093</c:v>
                </c:pt>
                <c:pt idx="3466">
                  <c:v>38096</c:v>
                </c:pt>
                <c:pt idx="3467">
                  <c:v>38097</c:v>
                </c:pt>
                <c:pt idx="3468">
                  <c:v>38098</c:v>
                </c:pt>
                <c:pt idx="3469">
                  <c:v>38099</c:v>
                </c:pt>
                <c:pt idx="3470">
                  <c:v>38100</c:v>
                </c:pt>
                <c:pt idx="3471">
                  <c:v>38103</c:v>
                </c:pt>
                <c:pt idx="3472">
                  <c:v>38104</c:v>
                </c:pt>
                <c:pt idx="3473">
                  <c:v>38105</c:v>
                </c:pt>
                <c:pt idx="3474">
                  <c:v>38106</c:v>
                </c:pt>
                <c:pt idx="3475">
                  <c:v>38107</c:v>
                </c:pt>
                <c:pt idx="3476">
                  <c:v>38110</c:v>
                </c:pt>
                <c:pt idx="3477">
                  <c:v>38111</c:v>
                </c:pt>
                <c:pt idx="3478">
                  <c:v>38112</c:v>
                </c:pt>
                <c:pt idx="3479">
                  <c:v>38113</c:v>
                </c:pt>
                <c:pt idx="3480">
                  <c:v>38114</c:v>
                </c:pt>
                <c:pt idx="3481">
                  <c:v>38117</c:v>
                </c:pt>
                <c:pt idx="3482">
                  <c:v>38118</c:v>
                </c:pt>
                <c:pt idx="3483">
                  <c:v>38119</c:v>
                </c:pt>
                <c:pt idx="3484">
                  <c:v>38120</c:v>
                </c:pt>
                <c:pt idx="3485">
                  <c:v>38121</c:v>
                </c:pt>
                <c:pt idx="3486">
                  <c:v>38124</c:v>
                </c:pt>
                <c:pt idx="3487">
                  <c:v>38125</c:v>
                </c:pt>
                <c:pt idx="3488">
                  <c:v>38126</c:v>
                </c:pt>
                <c:pt idx="3489">
                  <c:v>38127</c:v>
                </c:pt>
                <c:pt idx="3490">
                  <c:v>38128</c:v>
                </c:pt>
                <c:pt idx="3491">
                  <c:v>38131</c:v>
                </c:pt>
                <c:pt idx="3492">
                  <c:v>38132</c:v>
                </c:pt>
                <c:pt idx="3493">
                  <c:v>38133</c:v>
                </c:pt>
                <c:pt idx="3494">
                  <c:v>38134</c:v>
                </c:pt>
                <c:pt idx="3495">
                  <c:v>38135</c:v>
                </c:pt>
                <c:pt idx="3496">
                  <c:v>38138</c:v>
                </c:pt>
                <c:pt idx="3497">
                  <c:v>38139</c:v>
                </c:pt>
                <c:pt idx="3498">
                  <c:v>38140</c:v>
                </c:pt>
                <c:pt idx="3499">
                  <c:v>38141</c:v>
                </c:pt>
                <c:pt idx="3500">
                  <c:v>38142</c:v>
                </c:pt>
                <c:pt idx="3501">
                  <c:v>38145</c:v>
                </c:pt>
                <c:pt idx="3502">
                  <c:v>38146</c:v>
                </c:pt>
                <c:pt idx="3503">
                  <c:v>38147</c:v>
                </c:pt>
                <c:pt idx="3504">
                  <c:v>38148</c:v>
                </c:pt>
                <c:pt idx="3505">
                  <c:v>38149</c:v>
                </c:pt>
                <c:pt idx="3506">
                  <c:v>38152</c:v>
                </c:pt>
                <c:pt idx="3507">
                  <c:v>38153</c:v>
                </c:pt>
                <c:pt idx="3508">
                  <c:v>38154</c:v>
                </c:pt>
                <c:pt idx="3509">
                  <c:v>38155</c:v>
                </c:pt>
                <c:pt idx="3510">
                  <c:v>38156</c:v>
                </c:pt>
                <c:pt idx="3511">
                  <c:v>38159</c:v>
                </c:pt>
                <c:pt idx="3512">
                  <c:v>38160</c:v>
                </c:pt>
                <c:pt idx="3513">
                  <c:v>38161</c:v>
                </c:pt>
                <c:pt idx="3514">
                  <c:v>38162</c:v>
                </c:pt>
                <c:pt idx="3515">
                  <c:v>38163</c:v>
                </c:pt>
                <c:pt idx="3516">
                  <c:v>38166</c:v>
                </c:pt>
                <c:pt idx="3517">
                  <c:v>38167</c:v>
                </c:pt>
                <c:pt idx="3518">
                  <c:v>38168</c:v>
                </c:pt>
                <c:pt idx="3519">
                  <c:v>38169</c:v>
                </c:pt>
                <c:pt idx="3520">
                  <c:v>38170</c:v>
                </c:pt>
                <c:pt idx="3521">
                  <c:v>38173</c:v>
                </c:pt>
                <c:pt idx="3522">
                  <c:v>38174</c:v>
                </c:pt>
                <c:pt idx="3523">
                  <c:v>38175</c:v>
                </c:pt>
                <c:pt idx="3524">
                  <c:v>38176</c:v>
                </c:pt>
                <c:pt idx="3525">
                  <c:v>38177</c:v>
                </c:pt>
                <c:pt idx="3526">
                  <c:v>38180</c:v>
                </c:pt>
                <c:pt idx="3527">
                  <c:v>38181</c:v>
                </c:pt>
                <c:pt idx="3528">
                  <c:v>38182</c:v>
                </c:pt>
                <c:pt idx="3529">
                  <c:v>38183</c:v>
                </c:pt>
                <c:pt idx="3530">
                  <c:v>38184</c:v>
                </c:pt>
                <c:pt idx="3531">
                  <c:v>38187</c:v>
                </c:pt>
                <c:pt idx="3532">
                  <c:v>38188</c:v>
                </c:pt>
                <c:pt idx="3533">
                  <c:v>38189</c:v>
                </c:pt>
                <c:pt idx="3534">
                  <c:v>38190</c:v>
                </c:pt>
                <c:pt idx="3535">
                  <c:v>38191</c:v>
                </c:pt>
                <c:pt idx="3536">
                  <c:v>38194</c:v>
                </c:pt>
                <c:pt idx="3537">
                  <c:v>38195</c:v>
                </c:pt>
                <c:pt idx="3538">
                  <c:v>38196</c:v>
                </c:pt>
                <c:pt idx="3539">
                  <c:v>38197</c:v>
                </c:pt>
                <c:pt idx="3540">
                  <c:v>38198</c:v>
                </c:pt>
                <c:pt idx="3541">
                  <c:v>38201</c:v>
                </c:pt>
                <c:pt idx="3542">
                  <c:v>38202</c:v>
                </c:pt>
                <c:pt idx="3543">
                  <c:v>38203</c:v>
                </c:pt>
                <c:pt idx="3544">
                  <c:v>38204</c:v>
                </c:pt>
                <c:pt idx="3545">
                  <c:v>38205</c:v>
                </c:pt>
                <c:pt idx="3546">
                  <c:v>38208</c:v>
                </c:pt>
                <c:pt idx="3547">
                  <c:v>38209</c:v>
                </c:pt>
                <c:pt idx="3548">
                  <c:v>38210</c:v>
                </c:pt>
                <c:pt idx="3549">
                  <c:v>38211</c:v>
                </c:pt>
                <c:pt idx="3550">
                  <c:v>38212</c:v>
                </c:pt>
                <c:pt idx="3551">
                  <c:v>38215</c:v>
                </c:pt>
                <c:pt idx="3552">
                  <c:v>38216</c:v>
                </c:pt>
                <c:pt idx="3553">
                  <c:v>38217</c:v>
                </c:pt>
                <c:pt idx="3554">
                  <c:v>38218</c:v>
                </c:pt>
                <c:pt idx="3555">
                  <c:v>38219</c:v>
                </c:pt>
                <c:pt idx="3556">
                  <c:v>38222</c:v>
                </c:pt>
                <c:pt idx="3557">
                  <c:v>38223</c:v>
                </c:pt>
                <c:pt idx="3558">
                  <c:v>38224</c:v>
                </c:pt>
                <c:pt idx="3559">
                  <c:v>38225</c:v>
                </c:pt>
                <c:pt idx="3560">
                  <c:v>38226</c:v>
                </c:pt>
                <c:pt idx="3561">
                  <c:v>38229</c:v>
                </c:pt>
                <c:pt idx="3562">
                  <c:v>38230</c:v>
                </c:pt>
                <c:pt idx="3563">
                  <c:v>38231</c:v>
                </c:pt>
                <c:pt idx="3564">
                  <c:v>38232</c:v>
                </c:pt>
                <c:pt idx="3565">
                  <c:v>38233</c:v>
                </c:pt>
                <c:pt idx="3566">
                  <c:v>38236</c:v>
                </c:pt>
                <c:pt idx="3567">
                  <c:v>38237</c:v>
                </c:pt>
                <c:pt idx="3568">
                  <c:v>38238</c:v>
                </c:pt>
                <c:pt idx="3569">
                  <c:v>38239</c:v>
                </c:pt>
                <c:pt idx="3570">
                  <c:v>38240</c:v>
                </c:pt>
                <c:pt idx="3571">
                  <c:v>38243</c:v>
                </c:pt>
                <c:pt idx="3572">
                  <c:v>38244</c:v>
                </c:pt>
                <c:pt idx="3573">
                  <c:v>38245</c:v>
                </c:pt>
                <c:pt idx="3574">
                  <c:v>38246</c:v>
                </c:pt>
                <c:pt idx="3575">
                  <c:v>38247</c:v>
                </c:pt>
                <c:pt idx="3576">
                  <c:v>38250</c:v>
                </c:pt>
                <c:pt idx="3577">
                  <c:v>38251</c:v>
                </c:pt>
                <c:pt idx="3578">
                  <c:v>38252</c:v>
                </c:pt>
                <c:pt idx="3579">
                  <c:v>38253</c:v>
                </c:pt>
                <c:pt idx="3580">
                  <c:v>38254</c:v>
                </c:pt>
                <c:pt idx="3581">
                  <c:v>38257</c:v>
                </c:pt>
                <c:pt idx="3582">
                  <c:v>38258</c:v>
                </c:pt>
                <c:pt idx="3583">
                  <c:v>38259</c:v>
                </c:pt>
                <c:pt idx="3584">
                  <c:v>38260</c:v>
                </c:pt>
                <c:pt idx="3585">
                  <c:v>38261</c:v>
                </c:pt>
                <c:pt idx="3586">
                  <c:v>38264</c:v>
                </c:pt>
                <c:pt idx="3587">
                  <c:v>38265</c:v>
                </c:pt>
                <c:pt idx="3588">
                  <c:v>38266</c:v>
                </c:pt>
                <c:pt idx="3589">
                  <c:v>38267</c:v>
                </c:pt>
                <c:pt idx="3590">
                  <c:v>38268</c:v>
                </c:pt>
                <c:pt idx="3591">
                  <c:v>38271</c:v>
                </c:pt>
                <c:pt idx="3592">
                  <c:v>38272</c:v>
                </c:pt>
                <c:pt idx="3593">
                  <c:v>38273</c:v>
                </c:pt>
                <c:pt idx="3594">
                  <c:v>38274</c:v>
                </c:pt>
                <c:pt idx="3595">
                  <c:v>38275</c:v>
                </c:pt>
                <c:pt idx="3596">
                  <c:v>38278</c:v>
                </c:pt>
                <c:pt idx="3597">
                  <c:v>38279</c:v>
                </c:pt>
                <c:pt idx="3598">
                  <c:v>38280</c:v>
                </c:pt>
                <c:pt idx="3599">
                  <c:v>38281</c:v>
                </c:pt>
                <c:pt idx="3600">
                  <c:v>38282</c:v>
                </c:pt>
                <c:pt idx="3601">
                  <c:v>38285</c:v>
                </c:pt>
                <c:pt idx="3602">
                  <c:v>38286</c:v>
                </c:pt>
                <c:pt idx="3603">
                  <c:v>38287</c:v>
                </c:pt>
                <c:pt idx="3604">
                  <c:v>38288</c:v>
                </c:pt>
                <c:pt idx="3605">
                  <c:v>38289</c:v>
                </c:pt>
                <c:pt idx="3606">
                  <c:v>38292</c:v>
                </c:pt>
                <c:pt idx="3607">
                  <c:v>38293</c:v>
                </c:pt>
                <c:pt idx="3608">
                  <c:v>38294</c:v>
                </c:pt>
                <c:pt idx="3609">
                  <c:v>38295</c:v>
                </c:pt>
                <c:pt idx="3610">
                  <c:v>38296</c:v>
                </c:pt>
                <c:pt idx="3611">
                  <c:v>38299</c:v>
                </c:pt>
                <c:pt idx="3612">
                  <c:v>38300</c:v>
                </c:pt>
                <c:pt idx="3613">
                  <c:v>38301</c:v>
                </c:pt>
                <c:pt idx="3614">
                  <c:v>38302</c:v>
                </c:pt>
                <c:pt idx="3615">
                  <c:v>38303</c:v>
                </c:pt>
                <c:pt idx="3616">
                  <c:v>38306</c:v>
                </c:pt>
                <c:pt idx="3617">
                  <c:v>38307</c:v>
                </c:pt>
                <c:pt idx="3618">
                  <c:v>38308</c:v>
                </c:pt>
                <c:pt idx="3619">
                  <c:v>38309</c:v>
                </c:pt>
                <c:pt idx="3620">
                  <c:v>38310</c:v>
                </c:pt>
                <c:pt idx="3621">
                  <c:v>38313</c:v>
                </c:pt>
                <c:pt idx="3622">
                  <c:v>38314</c:v>
                </c:pt>
                <c:pt idx="3623">
                  <c:v>38315</c:v>
                </c:pt>
                <c:pt idx="3624">
                  <c:v>38316</c:v>
                </c:pt>
                <c:pt idx="3625">
                  <c:v>38317</c:v>
                </c:pt>
                <c:pt idx="3626">
                  <c:v>38320</c:v>
                </c:pt>
                <c:pt idx="3627">
                  <c:v>38321</c:v>
                </c:pt>
                <c:pt idx="3628">
                  <c:v>38322</c:v>
                </c:pt>
                <c:pt idx="3629">
                  <c:v>38323</c:v>
                </c:pt>
                <c:pt idx="3630">
                  <c:v>38324</c:v>
                </c:pt>
                <c:pt idx="3631">
                  <c:v>38327</c:v>
                </c:pt>
                <c:pt idx="3632">
                  <c:v>38328</c:v>
                </c:pt>
                <c:pt idx="3633">
                  <c:v>38329</c:v>
                </c:pt>
                <c:pt idx="3634">
                  <c:v>38330</c:v>
                </c:pt>
                <c:pt idx="3635">
                  <c:v>38331</c:v>
                </c:pt>
                <c:pt idx="3636">
                  <c:v>38334</c:v>
                </c:pt>
                <c:pt idx="3637">
                  <c:v>38335</c:v>
                </c:pt>
                <c:pt idx="3638">
                  <c:v>38336</c:v>
                </c:pt>
                <c:pt idx="3639">
                  <c:v>38337</c:v>
                </c:pt>
                <c:pt idx="3640">
                  <c:v>38338</c:v>
                </c:pt>
                <c:pt idx="3641">
                  <c:v>38341</c:v>
                </c:pt>
                <c:pt idx="3642">
                  <c:v>38342</c:v>
                </c:pt>
                <c:pt idx="3643">
                  <c:v>38343</c:v>
                </c:pt>
                <c:pt idx="3644">
                  <c:v>38344</c:v>
                </c:pt>
                <c:pt idx="3645">
                  <c:v>38345</c:v>
                </c:pt>
                <c:pt idx="3646">
                  <c:v>38348</c:v>
                </c:pt>
                <c:pt idx="3647">
                  <c:v>38349</c:v>
                </c:pt>
                <c:pt idx="3648">
                  <c:v>38350</c:v>
                </c:pt>
                <c:pt idx="3649">
                  <c:v>38351</c:v>
                </c:pt>
                <c:pt idx="3650">
                  <c:v>38352</c:v>
                </c:pt>
                <c:pt idx="3651">
                  <c:v>38355</c:v>
                </c:pt>
                <c:pt idx="3652">
                  <c:v>38356</c:v>
                </c:pt>
                <c:pt idx="3653">
                  <c:v>38357</c:v>
                </c:pt>
                <c:pt idx="3654">
                  <c:v>38358</c:v>
                </c:pt>
                <c:pt idx="3655">
                  <c:v>38359</c:v>
                </c:pt>
                <c:pt idx="3656">
                  <c:v>38362</c:v>
                </c:pt>
                <c:pt idx="3657">
                  <c:v>38363</c:v>
                </c:pt>
                <c:pt idx="3658">
                  <c:v>38364</c:v>
                </c:pt>
                <c:pt idx="3659">
                  <c:v>38365</c:v>
                </c:pt>
                <c:pt idx="3660">
                  <c:v>38366</c:v>
                </c:pt>
                <c:pt idx="3661">
                  <c:v>38369</c:v>
                </c:pt>
                <c:pt idx="3662">
                  <c:v>38370</c:v>
                </c:pt>
                <c:pt idx="3663">
                  <c:v>38371</c:v>
                </c:pt>
                <c:pt idx="3664">
                  <c:v>38372</c:v>
                </c:pt>
                <c:pt idx="3665">
                  <c:v>38373</c:v>
                </c:pt>
                <c:pt idx="3666">
                  <c:v>38376</c:v>
                </c:pt>
                <c:pt idx="3667">
                  <c:v>38377</c:v>
                </c:pt>
                <c:pt idx="3668">
                  <c:v>38378</c:v>
                </c:pt>
                <c:pt idx="3669">
                  <c:v>38379</c:v>
                </c:pt>
                <c:pt idx="3670">
                  <c:v>38380</c:v>
                </c:pt>
                <c:pt idx="3671">
                  <c:v>38383</c:v>
                </c:pt>
                <c:pt idx="3672">
                  <c:v>38384</c:v>
                </c:pt>
                <c:pt idx="3673">
                  <c:v>38385</c:v>
                </c:pt>
                <c:pt idx="3674">
                  <c:v>38386</c:v>
                </c:pt>
                <c:pt idx="3675">
                  <c:v>38387</c:v>
                </c:pt>
                <c:pt idx="3676">
                  <c:v>38390</c:v>
                </c:pt>
                <c:pt idx="3677">
                  <c:v>38391</c:v>
                </c:pt>
                <c:pt idx="3678">
                  <c:v>38392</c:v>
                </c:pt>
                <c:pt idx="3679">
                  <c:v>38393</c:v>
                </c:pt>
                <c:pt idx="3680">
                  <c:v>38394</c:v>
                </c:pt>
                <c:pt idx="3681">
                  <c:v>38397</c:v>
                </c:pt>
                <c:pt idx="3682">
                  <c:v>38398</c:v>
                </c:pt>
                <c:pt idx="3683">
                  <c:v>38399</c:v>
                </c:pt>
                <c:pt idx="3684">
                  <c:v>38400</c:v>
                </c:pt>
                <c:pt idx="3685">
                  <c:v>38401</c:v>
                </c:pt>
                <c:pt idx="3686">
                  <c:v>38404</c:v>
                </c:pt>
                <c:pt idx="3687">
                  <c:v>38405</c:v>
                </c:pt>
                <c:pt idx="3688">
                  <c:v>38406</c:v>
                </c:pt>
                <c:pt idx="3689">
                  <c:v>38407</c:v>
                </c:pt>
                <c:pt idx="3690">
                  <c:v>38408</c:v>
                </c:pt>
                <c:pt idx="3691">
                  <c:v>38411</c:v>
                </c:pt>
                <c:pt idx="3692">
                  <c:v>38412</c:v>
                </c:pt>
                <c:pt idx="3693">
                  <c:v>38413</c:v>
                </c:pt>
                <c:pt idx="3694">
                  <c:v>38414</c:v>
                </c:pt>
                <c:pt idx="3695">
                  <c:v>38415</c:v>
                </c:pt>
                <c:pt idx="3696">
                  <c:v>38418</c:v>
                </c:pt>
                <c:pt idx="3697">
                  <c:v>38419</c:v>
                </c:pt>
                <c:pt idx="3698">
                  <c:v>38420</c:v>
                </c:pt>
                <c:pt idx="3699">
                  <c:v>38421</c:v>
                </c:pt>
                <c:pt idx="3700">
                  <c:v>38422</c:v>
                </c:pt>
                <c:pt idx="3701">
                  <c:v>38425</c:v>
                </c:pt>
                <c:pt idx="3702">
                  <c:v>38426</c:v>
                </c:pt>
                <c:pt idx="3703">
                  <c:v>38427</c:v>
                </c:pt>
                <c:pt idx="3704">
                  <c:v>38428</c:v>
                </c:pt>
                <c:pt idx="3705">
                  <c:v>38429</c:v>
                </c:pt>
                <c:pt idx="3706">
                  <c:v>38432</c:v>
                </c:pt>
                <c:pt idx="3707">
                  <c:v>38433</c:v>
                </c:pt>
                <c:pt idx="3708">
                  <c:v>38434</c:v>
                </c:pt>
                <c:pt idx="3709">
                  <c:v>38435</c:v>
                </c:pt>
                <c:pt idx="3710">
                  <c:v>38436</c:v>
                </c:pt>
                <c:pt idx="3711">
                  <c:v>38439</c:v>
                </c:pt>
                <c:pt idx="3712">
                  <c:v>38440</c:v>
                </c:pt>
                <c:pt idx="3713">
                  <c:v>38441</c:v>
                </c:pt>
                <c:pt idx="3714">
                  <c:v>38442</c:v>
                </c:pt>
                <c:pt idx="3715">
                  <c:v>38443</c:v>
                </c:pt>
                <c:pt idx="3716">
                  <c:v>38446</c:v>
                </c:pt>
                <c:pt idx="3717">
                  <c:v>38447</c:v>
                </c:pt>
                <c:pt idx="3718">
                  <c:v>38448</c:v>
                </c:pt>
                <c:pt idx="3719">
                  <c:v>38449</c:v>
                </c:pt>
                <c:pt idx="3720">
                  <c:v>38450</c:v>
                </c:pt>
                <c:pt idx="3721">
                  <c:v>38453</c:v>
                </c:pt>
                <c:pt idx="3722">
                  <c:v>38454</c:v>
                </c:pt>
                <c:pt idx="3723">
                  <c:v>38455</c:v>
                </c:pt>
                <c:pt idx="3724">
                  <c:v>38456</c:v>
                </c:pt>
                <c:pt idx="3725">
                  <c:v>38457</c:v>
                </c:pt>
                <c:pt idx="3726">
                  <c:v>38460</c:v>
                </c:pt>
                <c:pt idx="3727">
                  <c:v>38461</c:v>
                </c:pt>
                <c:pt idx="3728">
                  <c:v>38462</c:v>
                </c:pt>
                <c:pt idx="3729">
                  <c:v>38463</c:v>
                </c:pt>
                <c:pt idx="3730">
                  <c:v>38464</c:v>
                </c:pt>
                <c:pt idx="3731">
                  <c:v>38467</c:v>
                </c:pt>
                <c:pt idx="3732">
                  <c:v>38468</c:v>
                </c:pt>
                <c:pt idx="3733">
                  <c:v>38469</c:v>
                </c:pt>
                <c:pt idx="3734">
                  <c:v>38470</c:v>
                </c:pt>
                <c:pt idx="3735">
                  <c:v>38471</c:v>
                </c:pt>
                <c:pt idx="3736">
                  <c:v>38474</c:v>
                </c:pt>
                <c:pt idx="3737">
                  <c:v>38475</c:v>
                </c:pt>
                <c:pt idx="3738">
                  <c:v>38476</c:v>
                </c:pt>
                <c:pt idx="3739">
                  <c:v>38477</c:v>
                </c:pt>
                <c:pt idx="3740">
                  <c:v>38478</c:v>
                </c:pt>
                <c:pt idx="3741">
                  <c:v>38481</c:v>
                </c:pt>
                <c:pt idx="3742">
                  <c:v>38482</c:v>
                </c:pt>
                <c:pt idx="3743">
                  <c:v>38483</c:v>
                </c:pt>
                <c:pt idx="3744">
                  <c:v>38484</c:v>
                </c:pt>
                <c:pt idx="3745">
                  <c:v>38485</c:v>
                </c:pt>
                <c:pt idx="3746">
                  <c:v>38488</c:v>
                </c:pt>
                <c:pt idx="3747">
                  <c:v>38489</c:v>
                </c:pt>
                <c:pt idx="3748">
                  <c:v>38490</c:v>
                </c:pt>
                <c:pt idx="3749">
                  <c:v>38491</c:v>
                </c:pt>
                <c:pt idx="3750">
                  <c:v>38492</c:v>
                </c:pt>
                <c:pt idx="3751">
                  <c:v>38495</c:v>
                </c:pt>
                <c:pt idx="3752">
                  <c:v>38496</c:v>
                </c:pt>
                <c:pt idx="3753">
                  <c:v>38497</c:v>
                </c:pt>
                <c:pt idx="3754">
                  <c:v>38498</c:v>
                </c:pt>
                <c:pt idx="3755">
                  <c:v>38499</c:v>
                </c:pt>
                <c:pt idx="3756">
                  <c:v>38502</c:v>
                </c:pt>
                <c:pt idx="3757">
                  <c:v>38503</c:v>
                </c:pt>
                <c:pt idx="3758">
                  <c:v>38504</c:v>
                </c:pt>
                <c:pt idx="3759">
                  <c:v>38505</c:v>
                </c:pt>
                <c:pt idx="3760">
                  <c:v>38506</c:v>
                </c:pt>
                <c:pt idx="3761">
                  <c:v>38509</c:v>
                </c:pt>
                <c:pt idx="3762">
                  <c:v>38510</c:v>
                </c:pt>
                <c:pt idx="3763">
                  <c:v>38511</c:v>
                </c:pt>
                <c:pt idx="3764">
                  <c:v>38512</c:v>
                </c:pt>
                <c:pt idx="3765">
                  <c:v>38513</c:v>
                </c:pt>
                <c:pt idx="3766">
                  <c:v>38516</c:v>
                </c:pt>
                <c:pt idx="3767">
                  <c:v>38517</c:v>
                </c:pt>
                <c:pt idx="3768">
                  <c:v>38518</c:v>
                </c:pt>
                <c:pt idx="3769">
                  <c:v>38519</c:v>
                </c:pt>
                <c:pt idx="3770">
                  <c:v>38520</c:v>
                </c:pt>
                <c:pt idx="3771">
                  <c:v>38523</c:v>
                </c:pt>
                <c:pt idx="3772">
                  <c:v>38524</c:v>
                </c:pt>
                <c:pt idx="3773">
                  <c:v>38525</c:v>
                </c:pt>
                <c:pt idx="3774">
                  <c:v>38526</c:v>
                </c:pt>
                <c:pt idx="3775">
                  <c:v>38527</c:v>
                </c:pt>
                <c:pt idx="3776">
                  <c:v>38530</c:v>
                </c:pt>
                <c:pt idx="3777">
                  <c:v>38531</c:v>
                </c:pt>
                <c:pt idx="3778">
                  <c:v>38532</c:v>
                </c:pt>
                <c:pt idx="3779">
                  <c:v>38533</c:v>
                </c:pt>
                <c:pt idx="3780">
                  <c:v>38534</c:v>
                </c:pt>
                <c:pt idx="3781">
                  <c:v>38537</c:v>
                </c:pt>
                <c:pt idx="3782">
                  <c:v>38538</c:v>
                </c:pt>
                <c:pt idx="3783">
                  <c:v>38539</c:v>
                </c:pt>
                <c:pt idx="3784">
                  <c:v>38540</c:v>
                </c:pt>
                <c:pt idx="3785">
                  <c:v>38541</c:v>
                </c:pt>
                <c:pt idx="3786">
                  <c:v>38544</c:v>
                </c:pt>
                <c:pt idx="3787">
                  <c:v>38545</c:v>
                </c:pt>
                <c:pt idx="3788">
                  <c:v>38546</c:v>
                </c:pt>
                <c:pt idx="3789">
                  <c:v>38547</c:v>
                </c:pt>
                <c:pt idx="3790">
                  <c:v>38548</c:v>
                </c:pt>
                <c:pt idx="3791">
                  <c:v>38551</c:v>
                </c:pt>
                <c:pt idx="3792">
                  <c:v>38552</c:v>
                </c:pt>
                <c:pt idx="3793">
                  <c:v>38553</c:v>
                </c:pt>
                <c:pt idx="3794">
                  <c:v>38554</c:v>
                </c:pt>
                <c:pt idx="3795">
                  <c:v>38555</c:v>
                </c:pt>
                <c:pt idx="3796">
                  <c:v>38558</c:v>
                </c:pt>
                <c:pt idx="3797">
                  <c:v>38559</c:v>
                </c:pt>
                <c:pt idx="3798">
                  <c:v>38560</c:v>
                </c:pt>
                <c:pt idx="3799">
                  <c:v>38561</c:v>
                </c:pt>
                <c:pt idx="3800">
                  <c:v>38562</c:v>
                </c:pt>
                <c:pt idx="3801">
                  <c:v>38565</c:v>
                </c:pt>
                <c:pt idx="3802">
                  <c:v>38566</c:v>
                </c:pt>
                <c:pt idx="3803">
                  <c:v>38567</c:v>
                </c:pt>
                <c:pt idx="3804">
                  <c:v>38568</c:v>
                </c:pt>
                <c:pt idx="3805">
                  <c:v>38569</c:v>
                </c:pt>
                <c:pt idx="3806">
                  <c:v>38572</c:v>
                </c:pt>
                <c:pt idx="3807">
                  <c:v>38573</c:v>
                </c:pt>
                <c:pt idx="3808">
                  <c:v>38574</c:v>
                </c:pt>
                <c:pt idx="3809">
                  <c:v>38575</c:v>
                </c:pt>
                <c:pt idx="3810">
                  <c:v>38576</c:v>
                </c:pt>
                <c:pt idx="3811">
                  <c:v>38579</c:v>
                </c:pt>
                <c:pt idx="3812">
                  <c:v>38580</c:v>
                </c:pt>
                <c:pt idx="3813">
                  <c:v>38581</c:v>
                </c:pt>
                <c:pt idx="3814">
                  <c:v>38582</c:v>
                </c:pt>
                <c:pt idx="3815">
                  <c:v>38583</c:v>
                </c:pt>
                <c:pt idx="3816">
                  <c:v>38586</c:v>
                </c:pt>
                <c:pt idx="3817">
                  <c:v>38587</c:v>
                </c:pt>
                <c:pt idx="3818">
                  <c:v>38588</c:v>
                </c:pt>
                <c:pt idx="3819">
                  <c:v>38589</c:v>
                </c:pt>
                <c:pt idx="3820">
                  <c:v>38590</c:v>
                </c:pt>
                <c:pt idx="3821">
                  <c:v>38593</c:v>
                </c:pt>
                <c:pt idx="3822">
                  <c:v>38594</c:v>
                </c:pt>
                <c:pt idx="3823">
                  <c:v>38595</c:v>
                </c:pt>
                <c:pt idx="3824">
                  <c:v>38596</c:v>
                </c:pt>
                <c:pt idx="3825">
                  <c:v>38597</c:v>
                </c:pt>
                <c:pt idx="3826">
                  <c:v>38600</c:v>
                </c:pt>
                <c:pt idx="3827">
                  <c:v>38601</c:v>
                </c:pt>
                <c:pt idx="3828">
                  <c:v>38602</c:v>
                </c:pt>
                <c:pt idx="3829">
                  <c:v>38603</c:v>
                </c:pt>
                <c:pt idx="3830">
                  <c:v>38604</c:v>
                </c:pt>
                <c:pt idx="3831">
                  <c:v>38607</c:v>
                </c:pt>
                <c:pt idx="3832">
                  <c:v>38608</c:v>
                </c:pt>
                <c:pt idx="3833">
                  <c:v>38609</c:v>
                </c:pt>
                <c:pt idx="3834">
                  <c:v>38610</c:v>
                </c:pt>
                <c:pt idx="3835">
                  <c:v>38611</c:v>
                </c:pt>
                <c:pt idx="3836">
                  <c:v>38614</c:v>
                </c:pt>
                <c:pt idx="3837">
                  <c:v>38615</c:v>
                </c:pt>
                <c:pt idx="3838">
                  <c:v>38616</c:v>
                </c:pt>
                <c:pt idx="3839">
                  <c:v>38617</c:v>
                </c:pt>
                <c:pt idx="3840">
                  <c:v>38618</c:v>
                </c:pt>
                <c:pt idx="3841">
                  <c:v>38621</c:v>
                </c:pt>
                <c:pt idx="3842">
                  <c:v>38622</c:v>
                </c:pt>
                <c:pt idx="3843">
                  <c:v>38623</c:v>
                </c:pt>
                <c:pt idx="3844">
                  <c:v>38624</c:v>
                </c:pt>
                <c:pt idx="3845">
                  <c:v>38625</c:v>
                </c:pt>
                <c:pt idx="3846">
                  <c:v>38628</c:v>
                </c:pt>
                <c:pt idx="3847">
                  <c:v>38629</c:v>
                </c:pt>
                <c:pt idx="3848">
                  <c:v>38630</c:v>
                </c:pt>
                <c:pt idx="3849">
                  <c:v>38631</c:v>
                </c:pt>
                <c:pt idx="3850">
                  <c:v>38632</c:v>
                </c:pt>
                <c:pt idx="3851">
                  <c:v>38635</c:v>
                </c:pt>
                <c:pt idx="3852">
                  <c:v>38636</c:v>
                </c:pt>
                <c:pt idx="3853">
                  <c:v>38637</c:v>
                </c:pt>
                <c:pt idx="3854">
                  <c:v>38638</c:v>
                </c:pt>
                <c:pt idx="3855">
                  <c:v>38639</c:v>
                </c:pt>
                <c:pt idx="3856">
                  <c:v>38642</c:v>
                </c:pt>
                <c:pt idx="3857">
                  <c:v>38643</c:v>
                </c:pt>
                <c:pt idx="3858">
                  <c:v>38644</c:v>
                </c:pt>
                <c:pt idx="3859">
                  <c:v>38645</c:v>
                </c:pt>
                <c:pt idx="3860">
                  <c:v>38646</c:v>
                </c:pt>
                <c:pt idx="3861">
                  <c:v>38649</c:v>
                </c:pt>
                <c:pt idx="3862">
                  <c:v>38650</c:v>
                </c:pt>
                <c:pt idx="3863">
                  <c:v>38651</c:v>
                </c:pt>
                <c:pt idx="3864">
                  <c:v>38652</c:v>
                </c:pt>
                <c:pt idx="3865">
                  <c:v>38653</c:v>
                </c:pt>
                <c:pt idx="3866">
                  <c:v>38656</c:v>
                </c:pt>
                <c:pt idx="3867">
                  <c:v>38657</c:v>
                </c:pt>
                <c:pt idx="3868">
                  <c:v>38658</c:v>
                </c:pt>
                <c:pt idx="3869">
                  <c:v>38659</c:v>
                </c:pt>
                <c:pt idx="3870">
                  <c:v>38660</c:v>
                </c:pt>
                <c:pt idx="3871">
                  <c:v>38663</c:v>
                </c:pt>
                <c:pt idx="3872">
                  <c:v>38664</c:v>
                </c:pt>
                <c:pt idx="3873">
                  <c:v>38665</c:v>
                </c:pt>
                <c:pt idx="3874">
                  <c:v>38666</c:v>
                </c:pt>
                <c:pt idx="3875">
                  <c:v>38667</c:v>
                </c:pt>
                <c:pt idx="3876">
                  <c:v>38670</c:v>
                </c:pt>
                <c:pt idx="3877">
                  <c:v>38671</c:v>
                </c:pt>
                <c:pt idx="3878">
                  <c:v>38672</c:v>
                </c:pt>
                <c:pt idx="3879">
                  <c:v>38673</c:v>
                </c:pt>
                <c:pt idx="3880">
                  <c:v>38674</c:v>
                </c:pt>
                <c:pt idx="3881">
                  <c:v>38677</c:v>
                </c:pt>
                <c:pt idx="3882">
                  <c:v>38678</c:v>
                </c:pt>
                <c:pt idx="3883">
                  <c:v>38679</c:v>
                </c:pt>
                <c:pt idx="3884">
                  <c:v>38680</c:v>
                </c:pt>
                <c:pt idx="3885">
                  <c:v>38681</c:v>
                </c:pt>
                <c:pt idx="3886">
                  <c:v>38684</c:v>
                </c:pt>
                <c:pt idx="3887">
                  <c:v>38685</c:v>
                </c:pt>
                <c:pt idx="3888">
                  <c:v>38686</c:v>
                </c:pt>
                <c:pt idx="3889">
                  <c:v>38687</c:v>
                </c:pt>
                <c:pt idx="3890">
                  <c:v>38688</c:v>
                </c:pt>
                <c:pt idx="3891">
                  <c:v>38691</c:v>
                </c:pt>
                <c:pt idx="3892">
                  <c:v>38692</c:v>
                </c:pt>
                <c:pt idx="3893">
                  <c:v>38693</c:v>
                </c:pt>
                <c:pt idx="3894">
                  <c:v>38694</c:v>
                </c:pt>
                <c:pt idx="3895">
                  <c:v>38695</c:v>
                </c:pt>
                <c:pt idx="3896">
                  <c:v>38698</c:v>
                </c:pt>
                <c:pt idx="3897">
                  <c:v>38699</c:v>
                </c:pt>
                <c:pt idx="3898">
                  <c:v>38700</c:v>
                </c:pt>
                <c:pt idx="3899">
                  <c:v>38701</c:v>
                </c:pt>
                <c:pt idx="3900">
                  <c:v>38702</c:v>
                </c:pt>
                <c:pt idx="3901">
                  <c:v>38705</c:v>
                </c:pt>
                <c:pt idx="3902">
                  <c:v>38706</c:v>
                </c:pt>
                <c:pt idx="3903">
                  <c:v>38707</c:v>
                </c:pt>
                <c:pt idx="3904">
                  <c:v>38708</c:v>
                </c:pt>
                <c:pt idx="3905">
                  <c:v>38709</c:v>
                </c:pt>
                <c:pt idx="3906">
                  <c:v>38712</c:v>
                </c:pt>
                <c:pt idx="3907">
                  <c:v>38713</c:v>
                </c:pt>
                <c:pt idx="3908">
                  <c:v>38714</c:v>
                </c:pt>
                <c:pt idx="3909">
                  <c:v>38715</c:v>
                </c:pt>
                <c:pt idx="3910">
                  <c:v>38716</c:v>
                </c:pt>
                <c:pt idx="3911">
                  <c:v>38721</c:v>
                </c:pt>
                <c:pt idx="3912">
                  <c:v>38722</c:v>
                </c:pt>
                <c:pt idx="3913">
                  <c:v>38723</c:v>
                </c:pt>
                <c:pt idx="3914">
                  <c:v>38726</c:v>
                </c:pt>
                <c:pt idx="3915">
                  <c:v>38727</c:v>
                </c:pt>
                <c:pt idx="3916">
                  <c:v>38728</c:v>
                </c:pt>
                <c:pt idx="3917">
                  <c:v>38729</c:v>
                </c:pt>
                <c:pt idx="3918">
                  <c:v>38730</c:v>
                </c:pt>
                <c:pt idx="3919">
                  <c:v>38733</c:v>
                </c:pt>
                <c:pt idx="3920">
                  <c:v>38734</c:v>
                </c:pt>
                <c:pt idx="3921">
                  <c:v>38735</c:v>
                </c:pt>
                <c:pt idx="3922">
                  <c:v>38736</c:v>
                </c:pt>
                <c:pt idx="3923">
                  <c:v>38737</c:v>
                </c:pt>
                <c:pt idx="3924">
                  <c:v>38740</c:v>
                </c:pt>
                <c:pt idx="3925">
                  <c:v>38741</c:v>
                </c:pt>
                <c:pt idx="3926">
                  <c:v>38742</c:v>
                </c:pt>
                <c:pt idx="3927">
                  <c:v>38754</c:v>
                </c:pt>
                <c:pt idx="3928">
                  <c:v>38755</c:v>
                </c:pt>
                <c:pt idx="3929">
                  <c:v>38756</c:v>
                </c:pt>
                <c:pt idx="3930">
                  <c:v>38757</c:v>
                </c:pt>
                <c:pt idx="3931">
                  <c:v>38758</c:v>
                </c:pt>
                <c:pt idx="3932">
                  <c:v>38761</c:v>
                </c:pt>
                <c:pt idx="3933">
                  <c:v>38762</c:v>
                </c:pt>
                <c:pt idx="3934">
                  <c:v>38763</c:v>
                </c:pt>
                <c:pt idx="3935">
                  <c:v>38764</c:v>
                </c:pt>
                <c:pt idx="3936">
                  <c:v>38765</c:v>
                </c:pt>
                <c:pt idx="3937">
                  <c:v>38768</c:v>
                </c:pt>
                <c:pt idx="3938">
                  <c:v>38769</c:v>
                </c:pt>
                <c:pt idx="3939">
                  <c:v>38770</c:v>
                </c:pt>
                <c:pt idx="3940">
                  <c:v>38771</c:v>
                </c:pt>
                <c:pt idx="3941">
                  <c:v>38772</c:v>
                </c:pt>
                <c:pt idx="3942">
                  <c:v>38775</c:v>
                </c:pt>
                <c:pt idx="3943">
                  <c:v>38776</c:v>
                </c:pt>
                <c:pt idx="3944">
                  <c:v>38777</c:v>
                </c:pt>
                <c:pt idx="3945">
                  <c:v>38778</c:v>
                </c:pt>
                <c:pt idx="3946">
                  <c:v>38779</c:v>
                </c:pt>
                <c:pt idx="3947">
                  <c:v>38782</c:v>
                </c:pt>
                <c:pt idx="3948">
                  <c:v>38783</c:v>
                </c:pt>
                <c:pt idx="3949">
                  <c:v>38784</c:v>
                </c:pt>
                <c:pt idx="3950">
                  <c:v>38785</c:v>
                </c:pt>
                <c:pt idx="3951">
                  <c:v>38786</c:v>
                </c:pt>
                <c:pt idx="3952">
                  <c:v>38789</c:v>
                </c:pt>
                <c:pt idx="3953">
                  <c:v>38790</c:v>
                </c:pt>
                <c:pt idx="3954">
                  <c:v>38791</c:v>
                </c:pt>
                <c:pt idx="3955">
                  <c:v>38792</c:v>
                </c:pt>
                <c:pt idx="3956">
                  <c:v>38793</c:v>
                </c:pt>
                <c:pt idx="3957">
                  <c:v>38796</c:v>
                </c:pt>
                <c:pt idx="3958">
                  <c:v>38797</c:v>
                </c:pt>
                <c:pt idx="3959">
                  <c:v>38798</c:v>
                </c:pt>
                <c:pt idx="3960">
                  <c:v>38799</c:v>
                </c:pt>
                <c:pt idx="3961">
                  <c:v>38800</c:v>
                </c:pt>
                <c:pt idx="3962">
                  <c:v>38803</c:v>
                </c:pt>
                <c:pt idx="3963">
                  <c:v>38804</c:v>
                </c:pt>
                <c:pt idx="3964">
                  <c:v>38805</c:v>
                </c:pt>
                <c:pt idx="3965">
                  <c:v>38806</c:v>
                </c:pt>
                <c:pt idx="3966">
                  <c:v>38807</c:v>
                </c:pt>
                <c:pt idx="3967">
                  <c:v>38810</c:v>
                </c:pt>
                <c:pt idx="3968">
                  <c:v>38811</c:v>
                </c:pt>
                <c:pt idx="3969">
                  <c:v>38812</c:v>
                </c:pt>
                <c:pt idx="3970">
                  <c:v>38813</c:v>
                </c:pt>
                <c:pt idx="3971">
                  <c:v>38814</c:v>
                </c:pt>
                <c:pt idx="3972">
                  <c:v>38817</c:v>
                </c:pt>
                <c:pt idx="3973">
                  <c:v>38818</c:v>
                </c:pt>
                <c:pt idx="3974">
                  <c:v>38819</c:v>
                </c:pt>
                <c:pt idx="3975">
                  <c:v>38820</c:v>
                </c:pt>
                <c:pt idx="3976">
                  <c:v>38821</c:v>
                </c:pt>
                <c:pt idx="3977">
                  <c:v>38824</c:v>
                </c:pt>
                <c:pt idx="3978">
                  <c:v>38825</c:v>
                </c:pt>
                <c:pt idx="3979">
                  <c:v>38826</c:v>
                </c:pt>
                <c:pt idx="3980">
                  <c:v>38827</c:v>
                </c:pt>
                <c:pt idx="3981">
                  <c:v>38828</c:v>
                </c:pt>
                <c:pt idx="3982">
                  <c:v>38831</c:v>
                </c:pt>
                <c:pt idx="3983">
                  <c:v>38832</c:v>
                </c:pt>
                <c:pt idx="3984">
                  <c:v>38833</c:v>
                </c:pt>
                <c:pt idx="3985">
                  <c:v>38834</c:v>
                </c:pt>
                <c:pt idx="3986">
                  <c:v>38835</c:v>
                </c:pt>
                <c:pt idx="3987">
                  <c:v>38845</c:v>
                </c:pt>
                <c:pt idx="3988">
                  <c:v>38846</c:v>
                </c:pt>
                <c:pt idx="3989">
                  <c:v>38847</c:v>
                </c:pt>
                <c:pt idx="3990">
                  <c:v>38848</c:v>
                </c:pt>
                <c:pt idx="3991">
                  <c:v>38849</c:v>
                </c:pt>
                <c:pt idx="3992">
                  <c:v>38852</c:v>
                </c:pt>
                <c:pt idx="3993">
                  <c:v>38853</c:v>
                </c:pt>
                <c:pt idx="3994">
                  <c:v>38854</c:v>
                </c:pt>
                <c:pt idx="3995">
                  <c:v>38855</c:v>
                </c:pt>
                <c:pt idx="3996">
                  <c:v>38856</c:v>
                </c:pt>
                <c:pt idx="3997">
                  <c:v>38859</c:v>
                </c:pt>
                <c:pt idx="3998">
                  <c:v>38860</c:v>
                </c:pt>
                <c:pt idx="3999">
                  <c:v>38861</c:v>
                </c:pt>
                <c:pt idx="4000">
                  <c:v>38862</c:v>
                </c:pt>
                <c:pt idx="4001">
                  <c:v>38863</c:v>
                </c:pt>
                <c:pt idx="4002">
                  <c:v>38866</c:v>
                </c:pt>
                <c:pt idx="4003">
                  <c:v>38867</c:v>
                </c:pt>
                <c:pt idx="4004">
                  <c:v>38868</c:v>
                </c:pt>
                <c:pt idx="4005">
                  <c:v>38869</c:v>
                </c:pt>
                <c:pt idx="4006">
                  <c:v>38870</c:v>
                </c:pt>
                <c:pt idx="4007">
                  <c:v>38873</c:v>
                </c:pt>
                <c:pt idx="4008">
                  <c:v>38874</c:v>
                </c:pt>
                <c:pt idx="4009">
                  <c:v>38875</c:v>
                </c:pt>
                <c:pt idx="4010">
                  <c:v>38876</c:v>
                </c:pt>
                <c:pt idx="4011">
                  <c:v>38877</c:v>
                </c:pt>
                <c:pt idx="4012">
                  <c:v>38880</c:v>
                </c:pt>
                <c:pt idx="4013">
                  <c:v>38881</c:v>
                </c:pt>
                <c:pt idx="4014">
                  <c:v>38882</c:v>
                </c:pt>
                <c:pt idx="4015">
                  <c:v>38883</c:v>
                </c:pt>
                <c:pt idx="4016">
                  <c:v>38884</c:v>
                </c:pt>
                <c:pt idx="4017">
                  <c:v>38887</c:v>
                </c:pt>
                <c:pt idx="4018">
                  <c:v>38888</c:v>
                </c:pt>
                <c:pt idx="4019">
                  <c:v>38889</c:v>
                </c:pt>
                <c:pt idx="4020">
                  <c:v>38890</c:v>
                </c:pt>
                <c:pt idx="4021">
                  <c:v>38891</c:v>
                </c:pt>
                <c:pt idx="4022">
                  <c:v>38894</c:v>
                </c:pt>
                <c:pt idx="4023">
                  <c:v>38895</c:v>
                </c:pt>
                <c:pt idx="4024">
                  <c:v>38896</c:v>
                </c:pt>
                <c:pt idx="4025">
                  <c:v>38897</c:v>
                </c:pt>
                <c:pt idx="4026">
                  <c:v>38898</c:v>
                </c:pt>
                <c:pt idx="4027">
                  <c:v>38901</c:v>
                </c:pt>
                <c:pt idx="4028">
                  <c:v>38902</c:v>
                </c:pt>
                <c:pt idx="4029">
                  <c:v>38903</c:v>
                </c:pt>
                <c:pt idx="4030">
                  <c:v>38904</c:v>
                </c:pt>
                <c:pt idx="4031">
                  <c:v>38905</c:v>
                </c:pt>
                <c:pt idx="4032">
                  <c:v>38908</c:v>
                </c:pt>
                <c:pt idx="4033">
                  <c:v>38909</c:v>
                </c:pt>
                <c:pt idx="4034">
                  <c:v>38910</c:v>
                </c:pt>
                <c:pt idx="4035">
                  <c:v>38911</c:v>
                </c:pt>
                <c:pt idx="4036">
                  <c:v>38912</c:v>
                </c:pt>
                <c:pt idx="4037">
                  <c:v>38915</c:v>
                </c:pt>
                <c:pt idx="4038">
                  <c:v>38916</c:v>
                </c:pt>
                <c:pt idx="4039">
                  <c:v>38917</c:v>
                </c:pt>
                <c:pt idx="4040">
                  <c:v>38918</c:v>
                </c:pt>
                <c:pt idx="4041">
                  <c:v>38919</c:v>
                </c:pt>
                <c:pt idx="4042">
                  <c:v>38922</c:v>
                </c:pt>
                <c:pt idx="4043">
                  <c:v>38923</c:v>
                </c:pt>
                <c:pt idx="4044">
                  <c:v>38924</c:v>
                </c:pt>
                <c:pt idx="4045">
                  <c:v>38925</c:v>
                </c:pt>
                <c:pt idx="4046">
                  <c:v>38926</c:v>
                </c:pt>
                <c:pt idx="4047">
                  <c:v>38929</c:v>
                </c:pt>
                <c:pt idx="4048">
                  <c:v>38930</c:v>
                </c:pt>
                <c:pt idx="4049">
                  <c:v>38931</c:v>
                </c:pt>
                <c:pt idx="4050">
                  <c:v>38932</c:v>
                </c:pt>
                <c:pt idx="4051">
                  <c:v>38933</c:v>
                </c:pt>
                <c:pt idx="4052">
                  <c:v>38936</c:v>
                </c:pt>
                <c:pt idx="4053">
                  <c:v>38937</c:v>
                </c:pt>
                <c:pt idx="4054">
                  <c:v>38938</c:v>
                </c:pt>
                <c:pt idx="4055">
                  <c:v>38939</c:v>
                </c:pt>
                <c:pt idx="4056">
                  <c:v>38940</c:v>
                </c:pt>
                <c:pt idx="4057">
                  <c:v>38943</c:v>
                </c:pt>
                <c:pt idx="4058">
                  <c:v>38944</c:v>
                </c:pt>
                <c:pt idx="4059">
                  <c:v>38945</c:v>
                </c:pt>
                <c:pt idx="4060">
                  <c:v>38946</c:v>
                </c:pt>
                <c:pt idx="4061">
                  <c:v>38947</c:v>
                </c:pt>
                <c:pt idx="4062">
                  <c:v>38950</c:v>
                </c:pt>
                <c:pt idx="4063">
                  <c:v>38951</c:v>
                </c:pt>
                <c:pt idx="4064">
                  <c:v>38952</c:v>
                </c:pt>
                <c:pt idx="4065">
                  <c:v>38953</c:v>
                </c:pt>
                <c:pt idx="4066">
                  <c:v>38954</c:v>
                </c:pt>
                <c:pt idx="4067">
                  <c:v>38957</c:v>
                </c:pt>
                <c:pt idx="4068">
                  <c:v>38958</c:v>
                </c:pt>
                <c:pt idx="4069">
                  <c:v>38959</c:v>
                </c:pt>
                <c:pt idx="4070">
                  <c:v>38960</c:v>
                </c:pt>
                <c:pt idx="4071">
                  <c:v>38961</c:v>
                </c:pt>
                <c:pt idx="4072">
                  <c:v>38964</c:v>
                </c:pt>
                <c:pt idx="4073">
                  <c:v>38965</c:v>
                </c:pt>
                <c:pt idx="4074">
                  <c:v>38966</c:v>
                </c:pt>
                <c:pt idx="4075">
                  <c:v>38967</c:v>
                </c:pt>
                <c:pt idx="4076">
                  <c:v>38968</c:v>
                </c:pt>
                <c:pt idx="4077">
                  <c:v>38971</c:v>
                </c:pt>
                <c:pt idx="4078">
                  <c:v>38972</c:v>
                </c:pt>
                <c:pt idx="4079">
                  <c:v>38973</c:v>
                </c:pt>
                <c:pt idx="4080">
                  <c:v>38974</c:v>
                </c:pt>
                <c:pt idx="4081">
                  <c:v>38975</c:v>
                </c:pt>
                <c:pt idx="4082">
                  <c:v>38978</c:v>
                </c:pt>
                <c:pt idx="4083">
                  <c:v>38979</c:v>
                </c:pt>
                <c:pt idx="4084">
                  <c:v>38980</c:v>
                </c:pt>
                <c:pt idx="4085">
                  <c:v>38981</c:v>
                </c:pt>
                <c:pt idx="4086">
                  <c:v>38982</c:v>
                </c:pt>
                <c:pt idx="4087">
                  <c:v>38985</c:v>
                </c:pt>
                <c:pt idx="4088">
                  <c:v>38986</c:v>
                </c:pt>
                <c:pt idx="4089">
                  <c:v>38987</c:v>
                </c:pt>
                <c:pt idx="4090">
                  <c:v>38988</c:v>
                </c:pt>
                <c:pt idx="4091">
                  <c:v>38989</c:v>
                </c:pt>
                <c:pt idx="4092">
                  <c:v>38999</c:v>
                </c:pt>
                <c:pt idx="4093">
                  <c:v>39000</c:v>
                </c:pt>
                <c:pt idx="4094">
                  <c:v>39001</c:v>
                </c:pt>
                <c:pt idx="4095">
                  <c:v>39002</c:v>
                </c:pt>
                <c:pt idx="4096">
                  <c:v>39003</c:v>
                </c:pt>
                <c:pt idx="4097">
                  <c:v>39006</c:v>
                </c:pt>
                <c:pt idx="4098">
                  <c:v>39007</c:v>
                </c:pt>
                <c:pt idx="4099">
                  <c:v>39008</c:v>
                </c:pt>
                <c:pt idx="4100">
                  <c:v>39009</c:v>
                </c:pt>
                <c:pt idx="4101">
                  <c:v>39010</c:v>
                </c:pt>
                <c:pt idx="4102">
                  <c:v>39013</c:v>
                </c:pt>
                <c:pt idx="4103">
                  <c:v>39014</c:v>
                </c:pt>
                <c:pt idx="4104">
                  <c:v>39015</c:v>
                </c:pt>
                <c:pt idx="4105">
                  <c:v>39016</c:v>
                </c:pt>
                <c:pt idx="4106">
                  <c:v>39017</c:v>
                </c:pt>
                <c:pt idx="4107">
                  <c:v>39020</c:v>
                </c:pt>
                <c:pt idx="4108">
                  <c:v>39021</c:v>
                </c:pt>
                <c:pt idx="4109">
                  <c:v>39022</c:v>
                </c:pt>
                <c:pt idx="4110">
                  <c:v>39023</c:v>
                </c:pt>
                <c:pt idx="4111">
                  <c:v>39024</c:v>
                </c:pt>
                <c:pt idx="4112">
                  <c:v>39027</c:v>
                </c:pt>
                <c:pt idx="4113">
                  <c:v>39028</c:v>
                </c:pt>
                <c:pt idx="4114">
                  <c:v>39029</c:v>
                </c:pt>
                <c:pt idx="4115">
                  <c:v>39030</c:v>
                </c:pt>
                <c:pt idx="4116">
                  <c:v>39031</c:v>
                </c:pt>
                <c:pt idx="4117">
                  <c:v>39034</c:v>
                </c:pt>
                <c:pt idx="4118">
                  <c:v>39035</c:v>
                </c:pt>
                <c:pt idx="4119">
                  <c:v>39036</c:v>
                </c:pt>
                <c:pt idx="4120">
                  <c:v>39037</c:v>
                </c:pt>
                <c:pt idx="4121">
                  <c:v>39038</c:v>
                </c:pt>
                <c:pt idx="4122">
                  <c:v>39041</c:v>
                </c:pt>
                <c:pt idx="4123">
                  <c:v>39042</c:v>
                </c:pt>
                <c:pt idx="4124">
                  <c:v>39043</c:v>
                </c:pt>
                <c:pt idx="4125">
                  <c:v>39044</c:v>
                </c:pt>
                <c:pt idx="4126">
                  <c:v>39045</c:v>
                </c:pt>
                <c:pt idx="4127">
                  <c:v>39048</c:v>
                </c:pt>
                <c:pt idx="4128">
                  <c:v>39049</c:v>
                </c:pt>
                <c:pt idx="4129">
                  <c:v>39050</c:v>
                </c:pt>
                <c:pt idx="4130">
                  <c:v>39051</c:v>
                </c:pt>
                <c:pt idx="4131">
                  <c:v>39052</c:v>
                </c:pt>
                <c:pt idx="4132">
                  <c:v>39055</c:v>
                </c:pt>
                <c:pt idx="4133">
                  <c:v>39056</c:v>
                </c:pt>
                <c:pt idx="4134">
                  <c:v>39057</c:v>
                </c:pt>
                <c:pt idx="4135">
                  <c:v>39058</c:v>
                </c:pt>
                <c:pt idx="4136">
                  <c:v>39059</c:v>
                </c:pt>
                <c:pt idx="4137">
                  <c:v>39062</c:v>
                </c:pt>
                <c:pt idx="4138">
                  <c:v>39063</c:v>
                </c:pt>
                <c:pt idx="4139">
                  <c:v>39064</c:v>
                </c:pt>
                <c:pt idx="4140">
                  <c:v>39065</c:v>
                </c:pt>
                <c:pt idx="4141">
                  <c:v>39066</c:v>
                </c:pt>
                <c:pt idx="4142">
                  <c:v>39069</c:v>
                </c:pt>
                <c:pt idx="4143">
                  <c:v>39070</c:v>
                </c:pt>
                <c:pt idx="4144">
                  <c:v>39071</c:v>
                </c:pt>
                <c:pt idx="4145">
                  <c:v>39072</c:v>
                </c:pt>
                <c:pt idx="4146">
                  <c:v>39073</c:v>
                </c:pt>
                <c:pt idx="4147">
                  <c:v>39076</c:v>
                </c:pt>
                <c:pt idx="4148">
                  <c:v>39077</c:v>
                </c:pt>
                <c:pt idx="4149">
                  <c:v>39078</c:v>
                </c:pt>
                <c:pt idx="4150">
                  <c:v>39079</c:v>
                </c:pt>
                <c:pt idx="4151">
                  <c:v>39080</c:v>
                </c:pt>
                <c:pt idx="4152">
                  <c:v>39086</c:v>
                </c:pt>
                <c:pt idx="4153">
                  <c:v>39087</c:v>
                </c:pt>
                <c:pt idx="4154">
                  <c:v>39090</c:v>
                </c:pt>
                <c:pt idx="4155">
                  <c:v>39091</c:v>
                </c:pt>
                <c:pt idx="4156">
                  <c:v>39092</c:v>
                </c:pt>
                <c:pt idx="4157">
                  <c:v>39093</c:v>
                </c:pt>
                <c:pt idx="4158">
                  <c:v>39094</c:v>
                </c:pt>
                <c:pt idx="4159">
                  <c:v>39097</c:v>
                </c:pt>
                <c:pt idx="4160">
                  <c:v>39098</c:v>
                </c:pt>
                <c:pt idx="4161">
                  <c:v>39099</c:v>
                </c:pt>
                <c:pt idx="4162">
                  <c:v>39100</c:v>
                </c:pt>
                <c:pt idx="4163">
                  <c:v>39101</c:v>
                </c:pt>
                <c:pt idx="4164">
                  <c:v>39104</c:v>
                </c:pt>
                <c:pt idx="4165">
                  <c:v>39105</c:v>
                </c:pt>
                <c:pt idx="4166">
                  <c:v>39106</c:v>
                </c:pt>
                <c:pt idx="4167">
                  <c:v>39107</c:v>
                </c:pt>
                <c:pt idx="4168">
                  <c:v>39108</c:v>
                </c:pt>
                <c:pt idx="4169">
                  <c:v>39111</c:v>
                </c:pt>
                <c:pt idx="4170">
                  <c:v>39112</c:v>
                </c:pt>
                <c:pt idx="4171">
                  <c:v>39113</c:v>
                </c:pt>
                <c:pt idx="4172">
                  <c:v>39114</c:v>
                </c:pt>
                <c:pt idx="4173">
                  <c:v>39115</c:v>
                </c:pt>
                <c:pt idx="4174">
                  <c:v>39118</c:v>
                </c:pt>
                <c:pt idx="4175">
                  <c:v>39119</c:v>
                </c:pt>
                <c:pt idx="4176">
                  <c:v>39120</c:v>
                </c:pt>
                <c:pt idx="4177">
                  <c:v>39121</c:v>
                </c:pt>
                <c:pt idx="4178">
                  <c:v>39122</c:v>
                </c:pt>
                <c:pt idx="4179">
                  <c:v>39125</c:v>
                </c:pt>
                <c:pt idx="4180">
                  <c:v>39126</c:v>
                </c:pt>
                <c:pt idx="4181">
                  <c:v>39127</c:v>
                </c:pt>
                <c:pt idx="4182">
                  <c:v>39128</c:v>
                </c:pt>
                <c:pt idx="4183">
                  <c:v>39129</c:v>
                </c:pt>
                <c:pt idx="4184">
                  <c:v>39139</c:v>
                </c:pt>
                <c:pt idx="4185">
                  <c:v>39140</c:v>
                </c:pt>
                <c:pt idx="4186">
                  <c:v>39141</c:v>
                </c:pt>
                <c:pt idx="4187">
                  <c:v>39142</c:v>
                </c:pt>
                <c:pt idx="4188">
                  <c:v>39143</c:v>
                </c:pt>
                <c:pt idx="4189">
                  <c:v>39146</c:v>
                </c:pt>
                <c:pt idx="4190">
                  <c:v>39147</c:v>
                </c:pt>
                <c:pt idx="4191">
                  <c:v>39148</c:v>
                </c:pt>
                <c:pt idx="4192">
                  <c:v>39149</c:v>
                </c:pt>
                <c:pt idx="4193">
                  <c:v>39150</c:v>
                </c:pt>
                <c:pt idx="4194">
                  <c:v>39153</c:v>
                </c:pt>
                <c:pt idx="4195">
                  <c:v>39154</c:v>
                </c:pt>
                <c:pt idx="4196">
                  <c:v>39155</c:v>
                </c:pt>
                <c:pt idx="4197">
                  <c:v>39156</c:v>
                </c:pt>
                <c:pt idx="4198">
                  <c:v>39157</c:v>
                </c:pt>
                <c:pt idx="4199">
                  <c:v>39160</c:v>
                </c:pt>
                <c:pt idx="4200">
                  <c:v>39161</c:v>
                </c:pt>
                <c:pt idx="4201">
                  <c:v>39162</c:v>
                </c:pt>
                <c:pt idx="4202">
                  <c:v>39163</c:v>
                </c:pt>
                <c:pt idx="4203">
                  <c:v>39164</c:v>
                </c:pt>
                <c:pt idx="4204">
                  <c:v>39167</c:v>
                </c:pt>
                <c:pt idx="4205">
                  <c:v>39168</c:v>
                </c:pt>
                <c:pt idx="4206">
                  <c:v>39169</c:v>
                </c:pt>
                <c:pt idx="4207">
                  <c:v>39170</c:v>
                </c:pt>
                <c:pt idx="4208">
                  <c:v>39171</c:v>
                </c:pt>
                <c:pt idx="4209">
                  <c:v>39174</c:v>
                </c:pt>
                <c:pt idx="4210">
                  <c:v>39175</c:v>
                </c:pt>
                <c:pt idx="4211">
                  <c:v>39176</c:v>
                </c:pt>
                <c:pt idx="4212">
                  <c:v>39177</c:v>
                </c:pt>
                <c:pt idx="4213">
                  <c:v>39178</c:v>
                </c:pt>
                <c:pt idx="4214">
                  <c:v>39181</c:v>
                </c:pt>
                <c:pt idx="4215">
                  <c:v>39182</c:v>
                </c:pt>
                <c:pt idx="4216">
                  <c:v>39183</c:v>
                </c:pt>
                <c:pt idx="4217">
                  <c:v>39184</c:v>
                </c:pt>
                <c:pt idx="4218">
                  <c:v>39185</c:v>
                </c:pt>
                <c:pt idx="4219">
                  <c:v>39188</c:v>
                </c:pt>
                <c:pt idx="4220">
                  <c:v>39189</c:v>
                </c:pt>
                <c:pt idx="4221">
                  <c:v>39190</c:v>
                </c:pt>
                <c:pt idx="4222">
                  <c:v>39191</c:v>
                </c:pt>
                <c:pt idx="4223">
                  <c:v>39192</c:v>
                </c:pt>
                <c:pt idx="4224">
                  <c:v>39195</c:v>
                </c:pt>
                <c:pt idx="4225">
                  <c:v>39196</c:v>
                </c:pt>
                <c:pt idx="4226">
                  <c:v>39197</c:v>
                </c:pt>
                <c:pt idx="4227">
                  <c:v>39198</c:v>
                </c:pt>
                <c:pt idx="4228">
                  <c:v>39199</c:v>
                </c:pt>
                <c:pt idx="4229">
                  <c:v>39202</c:v>
                </c:pt>
                <c:pt idx="4230">
                  <c:v>39210</c:v>
                </c:pt>
                <c:pt idx="4231">
                  <c:v>39211</c:v>
                </c:pt>
                <c:pt idx="4232">
                  <c:v>39212</c:v>
                </c:pt>
                <c:pt idx="4233">
                  <c:v>39213</c:v>
                </c:pt>
                <c:pt idx="4234">
                  <c:v>39216</c:v>
                </c:pt>
                <c:pt idx="4235">
                  <c:v>39217</c:v>
                </c:pt>
                <c:pt idx="4236">
                  <c:v>39218</c:v>
                </c:pt>
                <c:pt idx="4237">
                  <c:v>39219</c:v>
                </c:pt>
                <c:pt idx="4238">
                  <c:v>39220</c:v>
                </c:pt>
                <c:pt idx="4239">
                  <c:v>39223</c:v>
                </c:pt>
                <c:pt idx="4240">
                  <c:v>39224</c:v>
                </c:pt>
                <c:pt idx="4241">
                  <c:v>39225</c:v>
                </c:pt>
                <c:pt idx="4242">
                  <c:v>39226</c:v>
                </c:pt>
                <c:pt idx="4243">
                  <c:v>39227</c:v>
                </c:pt>
                <c:pt idx="4244">
                  <c:v>39230</c:v>
                </c:pt>
                <c:pt idx="4245">
                  <c:v>39231</c:v>
                </c:pt>
                <c:pt idx="4246">
                  <c:v>39232</c:v>
                </c:pt>
                <c:pt idx="4247">
                  <c:v>39233</c:v>
                </c:pt>
                <c:pt idx="4248">
                  <c:v>39234</c:v>
                </c:pt>
                <c:pt idx="4249">
                  <c:v>39237</c:v>
                </c:pt>
                <c:pt idx="4250">
                  <c:v>39238</c:v>
                </c:pt>
                <c:pt idx="4251">
                  <c:v>39239</c:v>
                </c:pt>
                <c:pt idx="4252">
                  <c:v>39240</c:v>
                </c:pt>
                <c:pt idx="4253">
                  <c:v>39241</c:v>
                </c:pt>
                <c:pt idx="4254">
                  <c:v>39244</c:v>
                </c:pt>
                <c:pt idx="4255">
                  <c:v>39245</c:v>
                </c:pt>
                <c:pt idx="4256">
                  <c:v>39246</c:v>
                </c:pt>
                <c:pt idx="4257">
                  <c:v>39247</c:v>
                </c:pt>
                <c:pt idx="4258">
                  <c:v>39248</c:v>
                </c:pt>
                <c:pt idx="4259">
                  <c:v>39251</c:v>
                </c:pt>
                <c:pt idx="4260">
                  <c:v>39252</c:v>
                </c:pt>
                <c:pt idx="4261">
                  <c:v>39253</c:v>
                </c:pt>
                <c:pt idx="4262">
                  <c:v>39254</c:v>
                </c:pt>
                <c:pt idx="4263">
                  <c:v>39255</c:v>
                </c:pt>
                <c:pt idx="4264">
                  <c:v>39258</c:v>
                </c:pt>
                <c:pt idx="4265">
                  <c:v>39259</c:v>
                </c:pt>
                <c:pt idx="4266">
                  <c:v>39260</c:v>
                </c:pt>
                <c:pt idx="4267">
                  <c:v>39261</c:v>
                </c:pt>
                <c:pt idx="4268">
                  <c:v>39262</c:v>
                </c:pt>
                <c:pt idx="4269">
                  <c:v>39265</c:v>
                </c:pt>
                <c:pt idx="4270">
                  <c:v>39266</c:v>
                </c:pt>
                <c:pt idx="4271">
                  <c:v>39267</c:v>
                </c:pt>
                <c:pt idx="4272">
                  <c:v>39268</c:v>
                </c:pt>
                <c:pt idx="4273">
                  <c:v>39269</c:v>
                </c:pt>
                <c:pt idx="4274">
                  <c:v>39272</c:v>
                </c:pt>
                <c:pt idx="4275">
                  <c:v>39273</c:v>
                </c:pt>
                <c:pt idx="4276">
                  <c:v>39274</c:v>
                </c:pt>
                <c:pt idx="4277">
                  <c:v>39275</c:v>
                </c:pt>
                <c:pt idx="4278">
                  <c:v>39276</c:v>
                </c:pt>
                <c:pt idx="4279">
                  <c:v>39279</c:v>
                </c:pt>
                <c:pt idx="4280">
                  <c:v>39280</c:v>
                </c:pt>
                <c:pt idx="4281">
                  <c:v>39281</c:v>
                </c:pt>
                <c:pt idx="4282">
                  <c:v>39282</c:v>
                </c:pt>
                <c:pt idx="4283">
                  <c:v>39283</c:v>
                </c:pt>
                <c:pt idx="4284">
                  <c:v>39286</c:v>
                </c:pt>
                <c:pt idx="4285">
                  <c:v>39287</c:v>
                </c:pt>
                <c:pt idx="4286">
                  <c:v>39288</c:v>
                </c:pt>
                <c:pt idx="4287">
                  <c:v>39289</c:v>
                </c:pt>
                <c:pt idx="4288">
                  <c:v>39290</c:v>
                </c:pt>
                <c:pt idx="4289">
                  <c:v>39293</c:v>
                </c:pt>
                <c:pt idx="4290">
                  <c:v>39294</c:v>
                </c:pt>
                <c:pt idx="4291">
                  <c:v>39295</c:v>
                </c:pt>
                <c:pt idx="4292">
                  <c:v>39296</c:v>
                </c:pt>
                <c:pt idx="4293">
                  <c:v>39297</c:v>
                </c:pt>
                <c:pt idx="4294">
                  <c:v>39300</c:v>
                </c:pt>
                <c:pt idx="4295">
                  <c:v>39301</c:v>
                </c:pt>
                <c:pt idx="4296">
                  <c:v>39302</c:v>
                </c:pt>
                <c:pt idx="4297">
                  <c:v>39303</c:v>
                </c:pt>
                <c:pt idx="4298">
                  <c:v>39304</c:v>
                </c:pt>
                <c:pt idx="4299">
                  <c:v>39307</c:v>
                </c:pt>
                <c:pt idx="4300">
                  <c:v>39308</c:v>
                </c:pt>
                <c:pt idx="4301">
                  <c:v>39309</c:v>
                </c:pt>
                <c:pt idx="4302">
                  <c:v>39310</c:v>
                </c:pt>
                <c:pt idx="4303">
                  <c:v>39311</c:v>
                </c:pt>
                <c:pt idx="4304">
                  <c:v>39314</c:v>
                </c:pt>
                <c:pt idx="4305">
                  <c:v>39315</c:v>
                </c:pt>
                <c:pt idx="4306">
                  <c:v>39316</c:v>
                </c:pt>
                <c:pt idx="4307">
                  <c:v>39317</c:v>
                </c:pt>
                <c:pt idx="4308">
                  <c:v>39318</c:v>
                </c:pt>
                <c:pt idx="4309">
                  <c:v>39321</c:v>
                </c:pt>
                <c:pt idx="4310">
                  <c:v>39322</c:v>
                </c:pt>
                <c:pt idx="4311">
                  <c:v>39323</c:v>
                </c:pt>
                <c:pt idx="4312">
                  <c:v>39324</c:v>
                </c:pt>
                <c:pt idx="4313">
                  <c:v>39325</c:v>
                </c:pt>
                <c:pt idx="4314">
                  <c:v>39328</c:v>
                </c:pt>
                <c:pt idx="4315">
                  <c:v>39329</c:v>
                </c:pt>
                <c:pt idx="4316">
                  <c:v>39330</c:v>
                </c:pt>
                <c:pt idx="4317">
                  <c:v>39331</c:v>
                </c:pt>
                <c:pt idx="4318">
                  <c:v>39332</c:v>
                </c:pt>
                <c:pt idx="4319">
                  <c:v>39335</c:v>
                </c:pt>
                <c:pt idx="4320">
                  <c:v>39336</c:v>
                </c:pt>
                <c:pt idx="4321">
                  <c:v>39337</c:v>
                </c:pt>
                <c:pt idx="4322">
                  <c:v>39338</c:v>
                </c:pt>
                <c:pt idx="4323">
                  <c:v>39339</c:v>
                </c:pt>
                <c:pt idx="4324">
                  <c:v>39342</c:v>
                </c:pt>
                <c:pt idx="4325">
                  <c:v>39343</c:v>
                </c:pt>
                <c:pt idx="4326">
                  <c:v>39344</c:v>
                </c:pt>
                <c:pt idx="4327">
                  <c:v>39345</c:v>
                </c:pt>
                <c:pt idx="4328">
                  <c:v>39346</c:v>
                </c:pt>
                <c:pt idx="4329">
                  <c:v>39349</c:v>
                </c:pt>
                <c:pt idx="4330">
                  <c:v>39350</c:v>
                </c:pt>
                <c:pt idx="4331">
                  <c:v>39351</c:v>
                </c:pt>
                <c:pt idx="4332">
                  <c:v>39352</c:v>
                </c:pt>
                <c:pt idx="4333">
                  <c:v>39353</c:v>
                </c:pt>
                <c:pt idx="4334">
                  <c:v>39363</c:v>
                </c:pt>
                <c:pt idx="4335">
                  <c:v>39364</c:v>
                </c:pt>
                <c:pt idx="4336">
                  <c:v>39365</c:v>
                </c:pt>
                <c:pt idx="4337">
                  <c:v>39366</c:v>
                </c:pt>
                <c:pt idx="4338">
                  <c:v>39367</c:v>
                </c:pt>
                <c:pt idx="4339">
                  <c:v>39370</c:v>
                </c:pt>
                <c:pt idx="4340">
                  <c:v>39371</c:v>
                </c:pt>
                <c:pt idx="4341">
                  <c:v>39372</c:v>
                </c:pt>
                <c:pt idx="4342">
                  <c:v>39373</c:v>
                </c:pt>
                <c:pt idx="4343">
                  <c:v>39374</c:v>
                </c:pt>
                <c:pt idx="4344">
                  <c:v>39377</c:v>
                </c:pt>
                <c:pt idx="4345">
                  <c:v>39378</c:v>
                </c:pt>
                <c:pt idx="4346">
                  <c:v>39379</c:v>
                </c:pt>
                <c:pt idx="4347">
                  <c:v>39380</c:v>
                </c:pt>
                <c:pt idx="4348">
                  <c:v>39381</c:v>
                </c:pt>
                <c:pt idx="4349">
                  <c:v>39384</c:v>
                </c:pt>
                <c:pt idx="4350">
                  <c:v>39385</c:v>
                </c:pt>
                <c:pt idx="4351">
                  <c:v>39386</c:v>
                </c:pt>
                <c:pt idx="4352">
                  <c:v>39387</c:v>
                </c:pt>
                <c:pt idx="4353">
                  <c:v>39388</c:v>
                </c:pt>
                <c:pt idx="4354">
                  <c:v>39391</c:v>
                </c:pt>
                <c:pt idx="4355">
                  <c:v>39392</c:v>
                </c:pt>
                <c:pt idx="4356">
                  <c:v>39393</c:v>
                </c:pt>
                <c:pt idx="4357">
                  <c:v>39394</c:v>
                </c:pt>
                <c:pt idx="4358">
                  <c:v>39395</c:v>
                </c:pt>
                <c:pt idx="4359">
                  <c:v>39398</c:v>
                </c:pt>
                <c:pt idx="4360">
                  <c:v>39399</c:v>
                </c:pt>
                <c:pt idx="4361">
                  <c:v>39400</c:v>
                </c:pt>
                <c:pt idx="4362">
                  <c:v>39401</c:v>
                </c:pt>
                <c:pt idx="4363">
                  <c:v>39402</c:v>
                </c:pt>
                <c:pt idx="4364">
                  <c:v>39405</c:v>
                </c:pt>
                <c:pt idx="4365">
                  <c:v>39406</c:v>
                </c:pt>
                <c:pt idx="4366">
                  <c:v>39407</c:v>
                </c:pt>
                <c:pt idx="4367">
                  <c:v>39408</c:v>
                </c:pt>
                <c:pt idx="4368">
                  <c:v>39409</c:v>
                </c:pt>
                <c:pt idx="4369">
                  <c:v>39412</c:v>
                </c:pt>
                <c:pt idx="4370">
                  <c:v>39413</c:v>
                </c:pt>
                <c:pt idx="4371">
                  <c:v>39414</c:v>
                </c:pt>
                <c:pt idx="4372">
                  <c:v>39415</c:v>
                </c:pt>
                <c:pt idx="4373">
                  <c:v>39416</c:v>
                </c:pt>
                <c:pt idx="4374">
                  <c:v>39419</c:v>
                </c:pt>
                <c:pt idx="4375">
                  <c:v>39420</c:v>
                </c:pt>
                <c:pt idx="4376">
                  <c:v>39421</c:v>
                </c:pt>
                <c:pt idx="4377">
                  <c:v>39422</c:v>
                </c:pt>
                <c:pt idx="4378">
                  <c:v>39423</c:v>
                </c:pt>
                <c:pt idx="4379">
                  <c:v>39426</c:v>
                </c:pt>
                <c:pt idx="4380">
                  <c:v>39427</c:v>
                </c:pt>
                <c:pt idx="4381">
                  <c:v>39428</c:v>
                </c:pt>
                <c:pt idx="4382">
                  <c:v>39429</c:v>
                </c:pt>
                <c:pt idx="4383">
                  <c:v>39430</c:v>
                </c:pt>
                <c:pt idx="4384">
                  <c:v>39433</c:v>
                </c:pt>
                <c:pt idx="4385">
                  <c:v>39434</c:v>
                </c:pt>
                <c:pt idx="4386">
                  <c:v>39435</c:v>
                </c:pt>
                <c:pt idx="4387">
                  <c:v>39436</c:v>
                </c:pt>
                <c:pt idx="4388">
                  <c:v>39437</c:v>
                </c:pt>
                <c:pt idx="4389">
                  <c:v>39440</c:v>
                </c:pt>
                <c:pt idx="4390">
                  <c:v>39441</c:v>
                </c:pt>
                <c:pt idx="4391">
                  <c:v>39442</c:v>
                </c:pt>
                <c:pt idx="4392">
                  <c:v>39443</c:v>
                </c:pt>
                <c:pt idx="4393">
                  <c:v>39444</c:v>
                </c:pt>
                <c:pt idx="4394">
                  <c:v>39449</c:v>
                </c:pt>
                <c:pt idx="4395">
                  <c:v>39450</c:v>
                </c:pt>
                <c:pt idx="4396">
                  <c:v>39451</c:v>
                </c:pt>
                <c:pt idx="4397">
                  <c:v>39454</c:v>
                </c:pt>
                <c:pt idx="4398">
                  <c:v>39455</c:v>
                </c:pt>
                <c:pt idx="4399">
                  <c:v>39456</c:v>
                </c:pt>
                <c:pt idx="4400">
                  <c:v>39457</c:v>
                </c:pt>
                <c:pt idx="4401">
                  <c:v>39458</c:v>
                </c:pt>
                <c:pt idx="4402">
                  <c:v>39461</c:v>
                </c:pt>
                <c:pt idx="4403">
                  <c:v>39462</c:v>
                </c:pt>
                <c:pt idx="4404">
                  <c:v>39463</c:v>
                </c:pt>
                <c:pt idx="4405">
                  <c:v>39464</c:v>
                </c:pt>
                <c:pt idx="4406">
                  <c:v>39465</c:v>
                </c:pt>
                <c:pt idx="4407">
                  <c:v>39468</c:v>
                </c:pt>
                <c:pt idx="4408">
                  <c:v>39469</c:v>
                </c:pt>
                <c:pt idx="4409">
                  <c:v>39470</c:v>
                </c:pt>
                <c:pt idx="4410">
                  <c:v>39471</c:v>
                </c:pt>
                <c:pt idx="4411">
                  <c:v>39472</c:v>
                </c:pt>
                <c:pt idx="4412">
                  <c:v>39475</c:v>
                </c:pt>
                <c:pt idx="4413">
                  <c:v>39476</c:v>
                </c:pt>
                <c:pt idx="4414">
                  <c:v>39477</c:v>
                </c:pt>
                <c:pt idx="4415">
                  <c:v>39478</c:v>
                </c:pt>
                <c:pt idx="4416">
                  <c:v>39479</c:v>
                </c:pt>
                <c:pt idx="4417">
                  <c:v>39482</c:v>
                </c:pt>
                <c:pt idx="4418">
                  <c:v>39483</c:v>
                </c:pt>
                <c:pt idx="4419">
                  <c:v>39491</c:v>
                </c:pt>
                <c:pt idx="4420">
                  <c:v>39492</c:v>
                </c:pt>
                <c:pt idx="4421">
                  <c:v>39493</c:v>
                </c:pt>
                <c:pt idx="4422">
                  <c:v>39496</c:v>
                </c:pt>
                <c:pt idx="4423">
                  <c:v>39497</c:v>
                </c:pt>
                <c:pt idx="4424">
                  <c:v>39498</c:v>
                </c:pt>
                <c:pt idx="4425">
                  <c:v>39499</c:v>
                </c:pt>
                <c:pt idx="4426">
                  <c:v>39500</c:v>
                </c:pt>
                <c:pt idx="4427">
                  <c:v>39503</c:v>
                </c:pt>
                <c:pt idx="4428">
                  <c:v>39504</c:v>
                </c:pt>
                <c:pt idx="4429">
                  <c:v>39505</c:v>
                </c:pt>
                <c:pt idx="4430">
                  <c:v>39506</c:v>
                </c:pt>
                <c:pt idx="4431">
                  <c:v>39507</c:v>
                </c:pt>
                <c:pt idx="4432">
                  <c:v>39510</c:v>
                </c:pt>
                <c:pt idx="4433">
                  <c:v>39511</c:v>
                </c:pt>
                <c:pt idx="4434">
                  <c:v>39512</c:v>
                </c:pt>
                <c:pt idx="4435">
                  <c:v>39513</c:v>
                </c:pt>
                <c:pt idx="4436">
                  <c:v>39514</c:v>
                </c:pt>
                <c:pt idx="4437">
                  <c:v>39517</c:v>
                </c:pt>
                <c:pt idx="4438">
                  <c:v>39518</c:v>
                </c:pt>
                <c:pt idx="4439">
                  <c:v>39519</c:v>
                </c:pt>
                <c:pt idx="4440">
                  <c:v>39520</c:v>
                </c:pt>
                <c:pt idx="4441">
                  <c:v>39521</c:v>
                </c:pt>
                <c:pt idx="4442">
                  <c:v>39524</c:v>
                </c:pt>
                <c:pt idx="4443">
                  <c:v>39525</c:v>
                </c:pt>
                <c:pt idx="4444">
                  <c:v>39526</c:v>
                </c:pt>
                <c:pt idx="4445">
                  <c:v>39527</c:v>
                </c:pt>
                <c:pt idx="4446">
                  <c:v>39528</c:v>
                </c:pt>
                <c:pt idx="4447">
                  <c:v>39531</c:v>
                </c:pt>
                <c:pt idx="4448">
                  <c:v>39532</c:v>
                </c:pt>
                <c:pt idx="4449">
                  <c:v>39533</c:v>
                </c:pt>
                <c:pt idx="4450">
                  <c:v>39534</c:v>
                </c:pt>
                <c:pt idx="4451">
                  <c:v>39535</c:v>
                </c:pt>
                <c:pt idx="4452">
                  <c:v>39538</c:v>
                </c:pt>
                <c:pt idx="4453">
                  <c:v>39539</c:v>
                </c:pt>
                <c:pt idx="4454">
                  <c:v>39540</c:v>
                </c:pt>
                <c:pt idx="4455">
                  <c:v>39541</c:v>
                </c:pt>
                <c:pt idx="4456">
                  <c:v>39545</c:v>
                </c:pt>
                <c:pt idx="4457">
                  <c:v>39546</c:v>
                </c:pt>
                <c:pt idx="4458">
                  <c:v>39547</c:v>
                </c:pt>
                <c:pt idx="4459">
                  <c:v>39548</c:v>
                </c:pt>
                <c:pt idx="4460">
                  <c:v>39549</c:v>
                </c:pt>
                <c:pt idx="4461">
                  <c:v>39552</c:v>
                </c:pt>
                <c:pt idx="4462">
                  <c:v>39553</c:v>
                </c:pt>
                <c:pt idx="4463">
                  <c:v>39554</c:v>
                </c:pt>
                <c:pt idx="4464">
                  <c:v>39555</c:v>
                </c:pt>
                <c:pt idx="4465">
                  <c:v>39556</c:v>
                </c:pt>
                <c:pt idx="4466">
                  <c:v>39559</c:v>
                </c:pt>
                <c:pt idx="4467">
                  <c:v>39560</c:v>
                </c:pt>
                <c:pt idx="4468">
                  <c:v>39561</c:v>
                </c:pt>
                <c:pt idx="4469">
                  <c:v>39562</c:v>
                </c:pt>
                <c:pt idx="4470">
                  <c:v>39563</c:v>
                </c:pt>
                <c:pt idx="4471">
                  <c:v>39566</c:v>
                </c:pt>
                <c:pt idx="4472">
                  <c:v>39567</c:v>
                </c:pt>
                <c:pt idx="4473">
                  <c:v>39568</c:v>
                </c:pt>
                <c:pt idx="4474">
                  <c:v>39573</c:v>
                </c:pt>
                <c:pt idx="4475">
                  <c:v>39574</c:v>
                </c:pt>
                <c:pt idx="4476">
                  <c:v>39575</c:v>
                </c:pt>
                <c:pt idx="4477">
                  <c:v>39576</c:v>
                </c:pt>
                <c:pt idx="4478">
                  <c:v>39577</c:v>
                </c:pt>
                <c:pt idx="4479">
                  <c:v>39580</c:v>
                </c:pt>
                <c:pt idx="4480">
                  <c:v>39581</c:v>
                </c:pt>
                <c:pt idx="4481">
                  <c:v>39582</c:v>
                </c:pt>
                <c:pt idx="4482">
                  <c:v>39583</c:v>
                </c:pt>
                <c:pt idx="4483">
                  <c:v>39584</c:v>
                </c:pt>
                <c:pt idx="4484">
                  <c:v>39587</c:v>
                </c:pt>
                <c:pt idx="4485">
                  <c:v>39588</c:v>
                </c:pt>
                <c:pt idx="4486">
                  <c:v>39589</c:v>
                </c:pt>
                <c:pt idx="4487">
                  <c:v>39590</c:v>
                </c:pt>
                <c:pt idx="4488">
                  <c:v>39591</c:v>
                </c:pt>
                <c:pt idx="4489">
                  <c:v>39594</c:v>
                </c:pt>
                <c:pt idx="4490">
                  <c:v>39595</c:v>
                </c:pt>
                <c:pt idx="4491">
                  <c:v>39596</c:v>
                </c:pt>
                <c:pt idx="4492">
                  <c:v>39597</c:v>
                </c:pt>
                <c:pt idx="4493">
                  <c:v>39598</c:v>
                </c:pt>
                <c:pt idx="4494">
                  <c:v>39601</c:v>
                </c:pt>
                <c:pt idx="4495">
                  <c:v>39602</c:v>
                </c:pt>
                <c:pt idx="4496">
                  <c:v>39603</c:v>
                </c:pt>
                <c:pt idx="4497">
                  <c:v>39604</c:v>
                </c:pt>
                <c:pt idx="4498">
                  <c:v>39605</c:v>
                </c:pt>
                <c:pt idx="4499">
                  <c:v>39609</c:v>
                </c:pt>
                <c:pt idx="4500">
                  <c:v>39610</c:v>
                </c:pt>
                <c:pt idx="4501">
                  <c:v>39611</c:v>
                </c:pt>
                <c:pt idx="4502">
                  <c:v>39612</c:v>
                </c:pt>
                <c:pt idx="4503">
                  <c:v>39615</c:v>
                </c:pt>
                <c:pt idx="4504">
                  <c:v>39616</c:v>
                </c:pt>
                <c:pt idx="4505">
                  <c:v>39617</c:v>
                </c:pt>
                <c:pt idx="4506">
                  <c:v>39618</c:v>
                </c:pt>
                <c:pt idx="4507">
                  <c:v>39619</c:v>
                </c:pt>
                <c:pt idx="4508">
                  <c:v>39622</c:v>
                </c:pt>
                <c:pt idx="4509">
                  <c:v>39623</c:v>
                </c:pt>
                <c:pt idx="4510">
                  <c:v>39624</c:v>
                </c:pt>
                <c:pt idx="4511">
                  <c:v>39625</c:v>
                </c:pt>
                <c:pt idx="4512">
                  <c:v>39626</c:v>
                </c:pt>
                <c:pt idx="4513">
                  <c:v>39629</c:v>
                </c:pt>
                <c:pt idx="4514">
                  <c:v>39630</c:v>
                </c:pt>
                <c:pt idx="4515">
                  <c:v>39631</c:v>
                </c:pt>
                <c:pt idx="4516">
                  <c:v>39632</c:v>
                </c:pt>
                <c:pt idx="4517">
                  <c:v>39633</c:v>
                </c:pt>
                <c:pt idx="4518">
                  <c:v>39636</c:v>
                </c:pt>
                <c:pt idx="4519">
                  <c:v>39637</c:v>
                </c:pt>
                <c:pt idx="4520">
                  <c:v>39638</c:v>
                </c:pt>
                <c:pt idx="4521">
                  <c:v>39639</c:v>
                </c:pt>
                <c:pt idx="4522">
                  <c:v>39640</c:v>
                </c:pt>
                <c:pt idx="4523">
                  <c:v>39643</c:v>
                </c:pt>
                <c:pt idx="4524">
                  <c:v>39644</c:v>
                </c:pt>
                <c:pt idx="4525">
                  <c:v>39645</c:v>
                </c:pt>
                <c:pt idx="4526">
                  <c:v>39646</c:v>
                </c:pt>
                <c:pt idx="4527">
                  <c:v>39647</c:v>
                </c:pt>
                <c:pt idx="4528">
                  <c:v>39650</c:v>
                </c:pt>
                <c:pt idx="4529">
                  <c:v>39651</c:v>
                </c:pt>
                <c:pt idx="4530">
                  <c:v>39652</c:v>
                </c:pt>
                <c:pt idx="4531">
                  <c:v>39653</c:v>
                </c:pt>
                <c:pt idx="4532">
                  <c:v>39654</c:v>
                </c:pt>
                <c:pt idx="4533">
                  <c:v>39657</c:v>
                </c:pt>
                <c:pt idx="4534">
                  <c:v>39658</c:v>
                </c:pt>
                <c:pt idx="4535">
                  <c:v>39659</c:v>
                </c:pt>
                <c:pt idx="4536">
                  <c:v>39660</c:v>
                </c:pt>
                <c:pt idx="4537">
                  <c:v>39661</c:v>
                </c:pt>
                <c:pt idx="4538">
                  <c:v>39664</c:v>
                </c:pt>
                <c:pt idx="4539">
                  <c:v>39665</c:v>
                </c:pt>
                <c:pt idx="4540">
                  <c:v>39666</c:v>
                </c:pt>
                <c:pt idx="4541">
                  <c:v>39667</c:v>
                </c:pt>
                <c:pt idx="4542">
                  <c:v>39668</c:v>
                </c:pt>
                <c:pt idx="4543">
                  <c:v>39671</c:v>
                </c:pt>
                <c:pt idx="4544">
                  <c:v>39672</c:v>
                </c:pt>
                <c:pt idx="4545">
                  <c:v>39673</c:v>
                </c:pt>
                <c:pt idx="4546">
                  <c:v>39674</c:v>
                </c:pt>
                <c:pt idx="4547">
                  <c:v>39675</c:v>
                </c:pt>
                <c:pt idx="4548">
                  <c:v>39678</c:v>
                </c:pt>
                <c:pt idx="4549">
                  <c:v>39679</c:v>
                </c:pt>
                <c:pt idx="4550">
                  <c:v>39680</c:v>
                </c:pt>
                <c:pt idx="4551">
                  <c:v>39681</c:v>
                </c:pt>
                <c:pt idx="4552">
                  <c:v>39682</c:v>
                </c:pt>
                <c:pt idx="4553">
                  <c:v>39685</c:v>
                </c:pt>
                <c:pt idx="4554">
                  <c:v>39686</c:v>
                </c:pt>
                <c:pt idx="4555">
                  <c:v>39687</c:v>
                </c:pt>
                <c:pt idx="4556">
                  <c:v>39688</c:v>
                </c:pt>
                <c:pt idx="4557">
                  <c:v>39689</c:v>
                </c:pt>
                <c:pt idx="4558">
                  <c:v>39692</c:v>
                </c:pt>
                <c:pt idx="4559">
                  <c:v>39693</c:v>
                </c:pt>
                <c:pt idx="4560">
                  <c:v>39694</c:v>
                </c:pt>
                <c:pt idx="4561">
                  <c:v>39695</c:v>
                </c:pt>
                <c:pt idx="4562">
                  <c:v>39696</c:v>
                </c:pt>
                <c:pt idx="4563">
                  <c:v>39699</c:v>
                </c:pt>
                <c:pt idx="4564">
                  <c:v>39700</c:v>
                </c:pt>
                <c:pt idx="4565">
                  <c:v>39701</c:v>
                </c:pt>
                <c:pt idx="4566">
                  <c:v>39702</c:v>
                </c:pt>
                <c:pt idx="4567">
                  <c:v>39703</c:v>
                </c:pt>
                <c:pt idx="4568">
                  <c:v>39707</c:v>
                </c:pt>
                <c:pt idx="4569">
                  <c:v>39708</c:v>
                </c:pt>
                <c:pt idx="4570">
                  <c:v>39709</c:v>
                </c:pt>
                <c:pt idx="4571">
                  <c:v>39710</c:v>
                </c:pt>
                <c:pt idx="4572">
                  <c:v>39713</c:v>
                </c:pt>
                <c:pt idx="4573">
                  <c:v>39714</c:v>
                </c:pt>
                <c:pt idx="4574">
                  <c:v>39715</c:v>
                </c:pt>
                <c:pt idx="4575">
                  <c:v>39716</c:v>
                </c:pt>
                <c:pt idx="4576">
                  <c:v>39717</c:v>
                </c:pt>
                <c:pt idx="4577">
                  <c:v>39727</c:v>
                </c:pt>
                <c:pt idx="4578">
                  <c:v>39728</c:v>
                </c:pt>
                <c:pt idx="4579">
                  <c:v>39729</c:v>
                </c:pt>
                <c:pt idx="4580">
                  <c:v>39730</c:v>
                </c:pt>
                <c:pt idx="4581">
                  <c:v>39731</c:v>
                </c:pt>
                <c:pt idx="4582">
                  <c:v>39734</c:v>
                </c:pt>
                <c:pt idx="4583">
                  <c:v>39735</c:v>
                </c:pt>
                <c:pt idx="4584">
                  <c:v>39736</c:v>
                </c:pt>
                <c:pt idx="4585">
                  <c:v>39737</c:v>
                </c:pt>
                <c:pt idx="4586">
                  <c:v>39738</c:v>
                </c:pt>
                <c:pt idx="4587">
                  <c:v>39741</c:v>
                </c:pt>
                <c:pt idx="4588">
                  <c:v>39742</c:v>
                </c:pt>
                <c:pt idx="4589">
                  <c:v>39743</c:v>
                </c:pt>
                <c:pt idx="4590">
                  <c:v>39744</c:v>
                </c:pt>
                <c:pt idx="4591">
                  <c:v>39745</c:v>
                </c:pt>
                <c:pt idx="4592">
                  <c:v>39748</c:v>
                </c:pt>
                <c:pt idx="4593">
                  <c:v>39749</c:v>
                </c:pt>
                <c:pt idx="4594">
                  <c:v>39750</c:v>
                </c:pt>
                <c:pt idx="4595">
                  <c:v>39751</c:v>
                </c:pt>
                <c:pt idx="4596">
                  <c:v>39752</c:v>
                </c:pt>
                <c:pt idx="4597">
                  <c:v>39755</c:v>
                </c:pt>
                <c:pt idx="4598">
                  <c:v>39756</c:v>
                </c:pt>
                <c:pt idx="4599">
                  <c:v>39757</c:v>
                </c:pt>
                <c:pt idx="4600">
                  <c:v>39758</c:v>
                </c:pt>
                <c:pt idx="4601">
                  <c:v>39759</c:v>
                </c:pt>
                <c:pt idx="4602">
                  <c:v>39762</c:v>
                </c:pt>
                <c:pt idx="4603">
                  <c:v>39763</c:v>
                </c:pt>
                <c:pt idx="4604">
                  <c:v>39764</c:v>
                </c:pt>
                <c:pt idx="4605">
                  <c:v>39765</c:v>
                </c:pt>
                <c:pt idx="4606">
                  <c:v>39766</c:v>
                </c:pt>
                <c:pt idx="4607">
                  <c:v>39769</c:v>
                </c:pt>
                <c:pt idx="4608">
                  <c:v>39770</c:v>
                </c:pt>
                <c:pt idx="4609">
                  <c:v>39771</c:v>
                </c:pt>
                <c:pt idx="4610">
                  <c:v>39772</c:v>
                </c:pt>
                <c:pt idx="4611">
                  <c:v>39773</c:v>
                </c:pt>
                <c:pt idx="4612">
                  <c:v>39776</c:v>
                </c:pt>
                <c:pt idx="4613">
                  <c:v>39777</c:v>
                </c:pt>
                <c:pt idx="4614">
                  <c:v>39778</c:v>
                </c:pt>
                <c:pt idx="4615">
                  <c:v>39779</c:v>
                </c:pt>
                <c:pt idx="4616">
                  <c:v>39780</c:v>
                </c:pt>
                <c:pt idx="4617">
                  <c:v>39783</c:v>
                </c:pt>
                <c:pt idx="4618">
                  <c:v>39784</c:v>
                </c:pt>
                <c:pt idx="4619">
                  <c:v>39785</c:v>
                </c:pt>
                <c:pt idx="4620">
                  <c:v>39786</c:v>
                </c:pt>
                <c:pt idx="4621">
                  <c:v>39787</c:v>
                </c:pt>
                <c:pt idx="4622">
                  <c:v>39790</c:v>
                </c:pt>
                <c:pt idx="4623">
                  <c:v>39791</c:v>
                </c:pt>
                <c:pt idx="4624">
                  <c:v>39792</c:v>
                </c:pt>
                <c:pt idx="4625">
                  <c:v>39793</c:v>
                </c:pt>
                <c:pt idx="4626">
                  <c:v>39794</c:v>
                </c:pt>
                <c:pt idx="4627">
                  <c:v>39797</c:v>
                </c:pt>
                <c:pt idx="4628">
                  <c:v>39798</c:v>
                </c:pt>
                <c:pt idx="4629">
                  <c:v>39799</c:v>
                </c:pt>
                <c:pt idx="4630">
                  <c:v>39800</c:v>
                </c:pt>
                <c:pt idx="4631">
                  <c:v>39801</c:v>
                </c:pt>
                <c:pt idx="4632">
                  <c:v>39804</c:v>
                </c:pt>
                <c:pt idx="4633">
                  <c:v>39805</c:v>
                </c:pt>
                <c:pt idx="4634">
                  <c:v>39806</c:v>
                </c:pt>
                <c:pt idx="4635">
                  <c:v>39807</c:v>
                </c:pt>
                <c:pt idx="4636">
                  <c:v>39808</c:v>
                </c:pt>
                <c:pt idx="4637">
                  <c:v>39811</c:v>
                </c:pt>
                <c:pt idx="4638">
                  <c:v>39812</c:v>
                </c:pt>
                <c:pt idx="4639">
                  <c:v>39813</c:v>
                </c:pt>
                <c:pt idx="4640">
                  <c:v>39818</c:v>
                </c:pt>
                <c:pt idx="4641">
                  <c:v>39819</c:v>
                </c:pt>
                <c:pt idx="4642">
                  <c:v>39820</c:v>
                </c:pt>
                <c:pt idx="4643">
                  <c:v>39821</c:v>
                </c:pt>
                <c:pt idx="4644">
                  <c:v>39822</c:v>
                </c:pt>
                <c:pt idx="4645">
                  <c:v>39825</c:v>
                </c:pt>
                <c:pt idx="4646">
                  <c:v>39826</c:v>
                </c:pt>
                <c:pt idx="4647">
                  <c:v>39827</c:v>
                </c:pt>
                <c:pt idx="4648">
                  <c:v>39828</c:v>
                </c:pt>
                <c:pt idx="4649">
                  <c:v>39829</c:v>
                </c:pt>
                <c:pt idx="4650">
                  <c:v>39832</c:v>
                </c:pt>
                <c:pt idx="4651">
                  <c:v>39833</c:v>
                </c:pt>
                <c:pt idx="4652">
                  <c:v>39834</c:v>
                </c:pt>
                <c:pt idx="4653">
                  <c:v>39835</c:v>
                </c:pt>
                <c:pt idx="4654">
                  <c:v>39836</c:v>
                </c:pt>
                <c:pt idx="4655">
                  <c:v>39846</c:v>
                </c:pt>
                <c:pt idx="4656">
                  <c:v>39847</c:v>
                </c:pt>
                <c:pt idx="4657">
                  <c:v>39848</c:v>
                </c:pt>
                <c:pt idx="4658">
                  <c:v>39849</c:v>
                </c:pt>
                <c:pt idx="4659">
                  <c:v>39850</c:v>
                </c:pt>
                <c:pt idx="4660">
                  <c:v>39853</c:v>
                </c:pt>
                <c:pt idx="4661">
                  <c:v>39854</c:v>
                </c:pt>
                <c:pt idx="4662">
                  <c:v>39855</c:v>
                </c:pt>
                <c:pt idx="4663">
                  <c:v>39856</c:v>
                </c:pt>
                <c:pt idx="4664">
                  <c:v>39857</c:v>
                </c:pt>
                <c:pt idx="4665">
                  <c:v>39860</c:v>
                </c:pt>
                <c:pt idx="4666">
                  <c:v>39861</c:v>
                </c:pt>
                <c:pt idx="4667">
                  <c:v>39862</c:v>
                </c:pt>
                <c:pt idx="4668">
                  <c:v>39863</c:v>
                </c:pt>
                <c:pt idx="4669">
                  <c:v>39864</c:v>
                </c:pt>
                <c:pt idx="4670">
                  <c:v>39867</c:v>
                </c:pt>
                <c:pt idx="4671">
                  <c:v>39868</c:v>
                </c:pt>
                <c:pt idx="4672">
                  <c:v>39869</c:v>
                </c:pt>
                <c:pt idx="4673">
                  <c:v>39870</c:v>
                </c:pt>
                <c:pt idx="4674">
                  <c:v>39871</c:v>
                </c:pt>
                <c:pt idx="4675">
                  <c:v>39874</c:v>
                </c:pt>
                <c:pt idx="4676">
                  <c:v>39875</c:v>
                </c:pt>
                <c:pt idx="4677">
                  <c:v>39876</c:v>
                </c:pt>
                <c:pt idx="4678">
                  <c:v>39877</c:v>
                </c:pt>
                <c:pt idx="4679">
                  <c:v>39878</c:v>
                </c:pt>
                <c:pt idx="4680">
                  <c:v>39881</c:v>
                </c:pt>
                <c:pt idx="4681">
                  <c:v>39882</c:v>
                </c:pt>
                <c:pt idx="4682">
                  <c:v>39883</c:v>
                </c:pt>
                <c:pt idx="4683">
                  <c:v>39884</c:v>
                </c:pt>
                <c:pt idx="4684">
                  <c:v>39885</c:v>
                </c:pt>
                <c:pt idx="4685">
                  <c:v>39888</c:v>
                </c:pt>
                <c:pt idx="4686">
                  <c:v>39889</c:v>
                </c:pt>
                <c:pt idx="4687">
                  <c:v>39890</c:v>
                </c:pt>
                <c:pt idx="4688">
                  <c:v>39891</c:v>
                </c:pt>
                <c:pt idx="4689">
                  <c:v>39892</c:v>
                </c:pt>
                <c:pt idx="4690">
                  <c:v>39895</c:v>
                </c:pt>
                <c:pt idx="4691">
                  <c:v>39896</c:v>
                </c:pt>
                <c:pt idx="4692">
                  <c:v>39897</c:v>
                </c:pt>
                <c:pt idx="4693">
                  <c:v>39898</c:v>
                </c:pt>
                <c:pt idx="4694">
                  <c:v>39899</c:v>
                </c:pt>
                <c:pt idx="4695">
                  <c:v>39902</c:v>
                </c:pt>
                <c:pt idx="4696">
                  <c:v>39903</c:v>
                </c:pt>
                <c:pt idx="4697">
                  <c:v>39904</c:v>
                </c:pt>
                <c:pt idx="4698">
                  <c:v>39905</c:v>
                </c:pt>
                <c:pt idx="4699">
                  <c:v>39906</c:v>
                </c:pt>
                <c:pt idx="4700">
                  <c:v>39910</c:v>
                </c:pt>
                <c:pt idx="4701">
                  <c:v>39911</c:v>
                </c:pt>
                <c:pt idx="4702">
                  <c:v>39912</c:v>
                </c:pt>
                <c:pt idx="4703">
                  <c:v>39913</c:v>
                </c:pt>
                <c:pt idx="4704">
                  <c:v>39916</c:v>
                </c:pt>
                <c:pt idx="4705">
                  <c:v>39917</c:v>
                </c:pt>
                <c:pt idx="4706">
                  <c:v>39918</c:v>
                </c:pt>
                <c:pt idx="4707">
                  <c:v>39919</c:v>
                </c:pt>
                <c:pt idx="4708">
                  <c:v>39920</c:v>
                </c:pt>
                <c:pt idx="4709">
                  <c:v>39923</c:v>
                </c:pt>
                <c:pt idx="4710">
                  <c:v>39924</c:v>
                </c:pt>
                <c:pt idx="4711">
                  <c:v>39925</c:v>
                </c:pt>
                <c:pt idx="4712">
                  <c:v>39926</c:v>
                </c:pt>
                <c:pt idx="4713">
                  <c:v>39927</c:v>
                </c:pt>
                <c:pt idx="4714">
                  <c:v>39930</c:v>
                </c:pt>
                <c:pt idx="4715">
                  <c:v>39931</c:v>
                </c:pt>
                <c:pt idx="4716">
                  <c:v>39932</c:v>
                </c:pt>
                <c:pt idx="4717">
                  <c:v>39933</c:v>
                </c:pt>
                <c:pt idx="4718">
                  <c:v>39937</c:v>
                </c:pt>
                <c:pt idx="4719">
                  <c:v>39938</c:v>
                </c:pt>
                <c:pt idx="4720">
                  <c:v>39939</c:v>
                </c:pt>
                <c:pt idx="4721">
                  <c:v>39940</c:v>
                </c:pt>
                <c:pt idx="4722">
                  <c:v>39941</c:v>
                </c:pt>
                <c:pt idx="4723">
                  <c:v>39944</c:v>
                </c:pt>
                <c:pt idx="4724">
                  <c:v>39945</c:v>
                </c:pt>
                <c:pt idx="4725">
                  <c:v>39946</c:v>
                </c:pt>
                <c:pt idx="4726">
                  <c:v>39947</c:v>
                </c:pt>
                <c:pt idx="4727">
                  <c:v>39948</c:v>
                </c:pt>
                <c:pt idx="4728">
                  <c:v>39951</c:v>
                </c:pt>
                <c:pt idx="4729">
                  <c:v>39952</c:v>
                </c:pt>
                <c:pt idx="4730">
                  <c:v>39953</c:v>
                </c:pt>
                <c:pt idx="4731">
                  <c:v>39954</c:v>
                </c:pt>
                <c:pt idx="4732">
                  <c:v>39955</c:v>
                </c:pt>
                <c:pt idx="4733">
                  <c:v>39958</c:v>
                </c:pt>
                <c:pt idx="4734">
                  <c:v>39959</c:v>
                </c:pt>
                <c:pt idx="4735">
                  <c:v>39960</c:v>
                </c:pt>
                <c:pt idx="4736">
                  <c:v>39965</c:v>
                </c:pt>
                <c:pt idx="4737">
                  <c:v>39966</c:v>
                </c:pt>
                <c:pt idx="4738">
                  <c:v>39967</c:v>
                </c:pt>
                <c:pt idx="4739">
                  <c:v>39968</c:v>
                </c:pt>
                <c:pt idx="4740">
                  <c:v>39969</c:v>
                </c:pt>
                <c:pt idx="4741">
                  <c:v>39972</c:v>
                </c:pt>
                <c:pt idx="4742">
                  <c:v>39973</c:v>
                </c:pt>
                <c:pt idx="4743">
                  <c:v>39974</c:v>
                </c:pt>
                <c:pt idx="4744">
                  <c:v>39975</c:v>
                </c:pt>
                <c:pt idx="4745">
                  <c:v>39976</c:v>
                </c:pt>
                <c:pt idx="4746">
                  <c:v>39979</c:v>
                </c:pt>
                <c:pt idx="4747">
                  <c:v>39980</c:v>
                </c:pt>
                <c:pt idx="4748">
                  <c:v>39981</c:v>
                </c:pt>
                <c:pt idx="4749">
                  <c:v>39982</c:v>
                </c:pt>
                <c:pt idx="4750">
                  <c:v>39983</c:v>
                </c:pt>
                <c:pt idx="4751">
                  <c:v>39986</c:v>
                </c:pt>
                <c:pt idx="4752">
                  <c:v>39987</c:v>
                </c:pt>
                <c:pt idx="4753">
                  <c:v>39988</c:v>
                </c:pt>
                <c:pt idx="4754">
                  <c:v>39989</c:v>
                </c:pt>
                <c:pt idx="4755">
                  <c:v>39990</c:v>
                </c:pt>
                <c:pt idx="4756">
                  <c:v>39993</c:v>
                </c:pt>
                <c:pt idx="4757">
                  <c:v>39994</c:v>
                </c:pt>
                <c:pt idx="4758">
                  <c:v>39995</c:v>
                </c:pt>
                <c:pt idx="4759">
                  <c:v>39996</c:v>
                </c:pt>
                <c:pt idx="4760">
                  <c:v>39997</c:v>
                </c:pt>
                <c:pt idx="4761">
                  <c:v>40000</c:v>
                </c:pt>
                <c:pt idx="4762">
                  <c:v>40001</c:v>
                </c:pt>
                <c:pt idx="4763">
                  <c:v>40002</c:v>
                </c:pt>
                <c:pt idx="4764">
                  <c:v>40003</c:v>
                </c:pt>
                <c:pt idx="4765">
                  <c:v>40004</c:v>
                </c:pt>
                <c:pt idx="4766">
                  <c:v>40007</c:v>
                </c:pt>
                <c:pt idx="4767">
                  <c:v>40008</c:v>
                </c:pt>
                <c:pt idx="4768">
                  <c:v>40009</c:v>
                </c:pt>
                <c:pt idx="4769">
                  <c:v>40010</c:v>
                </c:pt>
                <c:pt idx="4770">
                  <c:v>40011</c:v>
                </c:pt>
                <c:pt idx="4771">
                  <c:v>40014</c:v>
                </c:pt>
                <c:pt idx="4772">
                  <c:v>40015</c:v>
                </c:pt>
                <c:pt idx="4773">
                  <c:v>40016</c:v>
                </c:pt>
                <c:pt idx="4774">
                  <c:v>40017</c:v>
                </c:pt>
                <c:pt idx="4775">
                  <c:v>40018</c:v>
                </c:pt>
                <c:pt idx="4776">
                  <c:v>40021</c:v>
                </c:pt>
                <c:pt idx="4777">
                  <c:v>40022</c:v>
                </c:pt>
                <c:pt idx="4778">
                  <c:v>40023</c:v>
                </c:pt>
                <c:pt idx="4779">
                  <c:v>40024</c:v>
                </c:pt>
                <c:pt idx="4780">
                  <c:v>40025</c:v>
                </c:pt>
                <c:pt idx="4781">
                  <c:v>40028</c:v>
                </c:pt>
                <c:pt idx="4782">
                  <c:v>40029</c:v>
                </c:pt>
                <c:pt idx="4783">
                  <c:v>40030</c:v>
                </c:pt>
                <c:pt idx="4784">
                  <c:v>40031</c:v>
                </c:pt>
                <c:pt idx="4785">
                  <c:v>40032</c:v>
                </c:pt>
                <c:pt idx="4786">
                  <c:v>40035</c:v>
                </c:pt>
                <c:pt idx="4787">
                  <c:v>40036</c:v>
                </c:pt>
                <c:pt idx="4788">
                  <c:v>40037</c:v>
                </c:pt>
                <c:pt idx="4789">
                  <c:v>40038</c:v>
                </c:pt>
                <c:pt idx="4790">
                  <c:v>40039</c:v>
                </c:pt>
                <c:pt idx="4791">
                  <c:v>40042</c:v>
                </c:pt>
                <c:pt idx="4792">
                  <c:v>40043</c:v>
                </c:pt>
                <c:pt idx="4793">
                  <c:v>40044</c:v>
                </c:pt>
                <c:pt idx="4794">
                  <c:v>40045</c:v>
                </c:pt>
                <c:pt idx="4795">
                  <c:v>40046</c:v>
                </c:pt>
                <c:pt idx="4796">
                  <c:v>40049</c:v>
                </c:pt>
                <c:pt idx="4797">
                  <c:v>40050</c:v>
                </c:pt>
                <c:pt idx="4798">
                  <c:v>40051</c:v>
                </c:pt>
                <c:pt idx="4799">
                  <c:v>40052</c:v>
                </c:pt>
                <c:pt idx="4800">
                  <c:v>40053</c:v>
                </c:pt>
                <c:pt idx="4801">
                  <c:v>40056</c:v>
                </c:pt>
                <c:pt idx="4802">
                  <c:v>40057</c:v>
                </c:pt>
                <c:pt idx="4803">
                  <c:v>40058</c:v>
                </c:pt>
                <c:pt idx="4804">
                  <c:v>40059</c:v>
                </c:pt>
                <c:pt idx="4805">
                  <c:v>40060</c:v>
                </c:pt>
                <c:pt idx="4806">
                  <c:v>40063</c:v>
                </c:pt>
                <c:pt idx="4807">
                  <c:v>40064</c:v>
                </c:pt>
                <c:pt idx="4808">
                  <c:v>40065</c:v>
                </c:pt>
                <c:pt idx="4809">
                  <c:v>40066</c:v>
                </c:pt>
                <c:pt idx="4810">
                  <c:v>40067</c:v>
                </c:pt>
                <c:pt idx="4811">
                  <c:v>40070</c:v>
                </c:pt>
                <c:pt idx="4812">
                  <c:v>40071</c:v>
                </c:pt>
                <c:pt idx="4813">
                  <c:v>40072</c:v>
                </c:pt>
                <c:pt idx="4814">
                  <c:v>40073</c:v>
                </c:pt>
                <c:pt idx="4815">
                  <c:v>40074</c:v>
                </c:pt>
                <c:pt idx="4816">
                  <c:v>40077</c:v>
                </c:pt>
                <c:pt idx="4817">
                  <c:v>40078</c:v>
                </c:pt>
                <c:pt idx="4818">
                  <c:v>40079</c:v>
                </c:pt>
                <c:pt idx="4819">
                  <c:v>40080</c:v>
                </c:pt>
                <c:pt idx="4820">
                  <c:v>40081</c:v>
                </c:pt>
                <c:pt idx="4821">
                  <c:v>40084</c:v>
                </c:pt>
                <c:pt idx="4822">
                  <c:v>40085</c:v>
                </c:pt>
                <c:pt idx="4823">
                  <c:v>40086</c:v>
                </c:pt>
                <c:pt idx="4824">
                  <c:v>40095</c:v>
                </c:pt>
                <c:pt idx="4825">
                  <c:v>40098</c:v>
                </c:pt>
                <c:pt idx="4826">
                  <c:v>40099</c:v>
                </c:pt>
                <c:pt idx="4827">
                  <c:v>40100</c:v>
                </c:pt>
                <c:pt idx="4828">
                  <c:v>40101</c:v>
                </c:pt>
                <c:pt idx="4829">
                  <c:v>40102</c:v>
                </c:pt>
                <c:pt idx="4830">
                  <c:v>40105</c:v>
                </c:pt>
                <c:pt idx="4831">
                  <c:v>40106</c:v>
                </c:pt>
                <c:pt idx="4832">
                  <c:v>40107</c:v>
                </c:pt>
                <c:pt idx="4833">
                  <c:v>40108</c:v>
                </c:pt>
                <c:pt idx="4834">
                  <c:v>40109</c:v>
                </c:pt>
                <c:pt idx="4835">
                  <c:v>40112</c:v>
                </c:pt>
                <c:pt idx="4836">
                  <c:v>40113</c:v>
                </c:pt>
                <c:pt idx="4837">
                  <c:v>40114</c:v>
                </c:pt>
                <c:pt idx="4838">
                  <c:v>40115</c:v>
                </c:pt>
                <c:pt idx="4839">
                  <c:v>40116</c:v>
                </c:pt>
                <c:pt idx="4840">
                  <c:v>40119</c:v>
                </c:pt>
                <c:pt idx="4841">
                  <c:v>40120</c:v>
                </c:pt>
                <c:pt idx="4842">
                  <c:v>40121</c:v>
                </c:pt>
                <c:pt idx="4843">
                  <c:v>40122</c:v>
                </c:pt>
                <c:pt idx="4844">
                  <c:v>40123</c:v>
                </c:pt>
                <c:pt idx="4845">
                  <c:v>40126</c:v>
                </c:pt>
                <c:pt idx="4846">
                  <c:v>40127</c:v>
                </c:pt>
                <c:pt idx="4847">
                  <c:v>40128</c:v>
                </c:pt>
                <c:pt idx="4848">
                  <c:v>40129</c:v>
                </c:pt>
                <c:pt idx="4849">
                  <c:v>40130</c:v>
                </c:pt>
                <c:pt idx="4850">
                  <c:v>40133</c:v>
                </c:pt>
                <c:pt idx="4851">
                  <c:v>40134</c:v>
                </c:pt>
                <c:pt idx="4852">
                  <c:v>40135</c:v>
                </c:pt>
                <c:pt idx="4853">
                  <c:v>40136</c:v>
                </c:pt>
                <c:pt idx="4854">
                  <c:v>40137</c:v>
                </c:pt>
                <c:pt idx="4855">
                  <c:v>40140</c:v>
                </c:pt>
                <c:pt idx="4856">
                  <c:v>40141</c:v>
                </c:pt>
                <c:pt idx="4857">
                  <c:v>40142</c:v>
                </c:pt>
                <c:pt idx="4858">
                  <c:v>40143</c:v>
                </c:pt>
                <c:pt idx="4859">
                  <c:v>40144</c:v>
                </c:pt>
                <c:pt idx="4860">
                  <c:v>40147</c:v>
                </c:pt>
                <c:pt idx="4861">
                  <c:v>40148</c:v>
                </c:pt>
                <c:pt idx="4862">
                  <c:v>40149</c:v>
                </c:pt>
                <c:pt idx="4863">
                  <c:v>40150</c:v>
                </c:pt>
                <c:pt idx="4864">
                  <c:v>40151</c:v>
                </c:pt>
                <c:pt idx="4865">
                  <c:v>40154</c:v>
                </c:pt>
                <c:pt idx="4866">
                  <c:v>40155</c:v>
                </c:pt>
                <c:pt idx="4867">
                  <c:v>40156</c:v>
                </c:pt>
                <c:pt idx="4868">
                  <c:v>40157</c:v>
                </c:pt>
                <c:pt idx="4869">
                  <c:v>40158</c:v>
                </c:pt>
                <c:pt idx="4870">
                  <c:v>40161</c:v>
                </c:pt>
                <c:pt idx="4871">
                  <c:v>40162</c:v>
                </c:pt>
                <c:pt idx="4872">
                  <c:v>40163</c:v>
                </c:pt>
                <c:pt idx="4873">
                  <c:v>40164</c:v>
                </c:pt>
                <c:pt idx="4874">
                  <c:v>40165</c:v>
                </c:pt>
                <c:pt idx="4875">
                  <c:v>40168</c:v>
                </c:pt>
                <c:pt idx="4876">
                  <c:v>40169</c:v>
                </c:pt>
                <c:pt idx="4877">
                  <c:v>40170</c:v>
                </c:pt>
                <c:pt idx="4878">
                  <c:v>40171</c:v>
                </c:pt>
                <c:pt idx="4879">
                  <c:v>40172</c:v>
                </c:pt>
                <c:pt idx="4880">
                  <c:v>40175</c:v>
                </c:pt>
                <c:pt idx="4881">
                  <c:v>40176</c:v>
                </c:pt>
                <c:pt idx="4882">
                  <c:v>40177</c:v>
                </c:pt>
                <c:pt idx="4883">
                  <c:v>40178</c:v>
                </c:pt>
                <c:pt idx="4884">
                  <c:v>40182</c:v>
                </c:pt>
                <c:pt idx="4885">
                  <c:v>40183</c:v>
                </c:pt>
                <c:pt idx="4886">
                  <c:v>40184</c:v>
                </c:pt>
                <c:pt idx="4887">
                  <c:v>40185</c:v>
                </c:pt>
                <c:pt idx="4888">
                  <c:v>40186</c:v>
                </c:pt>
                <c:pt idx="4889">
                  <c:v>40189</c:v>
                </c:pt>
                <c:pt idx="4890">
                  <c:v>40190</c:v>
                </c:pt>
                <c:pt idx="4891">
                  <c:v>40191</c:v>
                </c:pt>
                <c:pt idx="4892">
                  <c:v>40192</c:v>
                </c:pt>
                <c:pt idx="4893">
                  <c:v>40193</c:v>
                </c:pt>
                <c:pt idx="4894">
                  <c:v>40196</c:v>
                </c:pt>
                <c:pt idx="4895">
                  <c:v>40197</c:v>
                </c:pt>
                <c:pt idx="4896">
                  <c:v>40198</c:v>
                </c:pt>
                <c:pt idx="4897">
                  <c:v>40199</c:v>
                </c:pt>
                <c:pt idx="4898">
                  <c:v>40200</c:v>
                </c:pt>
                <c:pt idx="4899">
                  <c:v>40203</c:v>
                </c:pt>
                <c:pt idx="4900">
                  <c:v>40204</c:v>
                </c:pt>
                <c:pt idx="4901">
                  <c:v>40205</c:v>
                </c:pt>
                <c:pt idx="4902">
                  <c:v>40206</c:v>
                </c:pt>
                <c:pt idx="4903">
                  <c:v>40207</c:v>
                </c:pt>
                <c:pt idx="4904">
                  <c:v>40210</c:v>
                </c:pt>
                <c:pt idx="4905">
                  <c:v>40211</c:v>
                </c:pt>
                <c:pt idx="4906">
                  <c:v>40212</c:v>
                </c:pt>
                <c:pt idx="4907">
                  <c:v>40213</c:v>
                </c:pt>
                <c:pt idx="4908">
                  <c:v>40214</c:v>
                </c:pt>
                <c:pt idx="4909">
                  <c:v>40217</c:v>
                </c:pt>
                <c:pt idx="4910">
                  <c:v>40218</c:v>
                </c:pt>
                <c:pt idx="4911">
                  <c:v>40219</c:v>
                </c:pt>
                <c:pt idx="4912">
                  <c:v>40220</c:v>
                </c:pt>
                <c:pt idx="4913">
                  <c:v>40221</c:v>
                </c:pt>
                <c:pt idx="4914">
                  <c:v>40231</c:v>
                </c:pt>
                <c:pt idx="4915">
                  <c:v>40232</c:v>
                </c:pt>
                <c:pt idx="4916">
                  <c:v>40233</c:v>
                </c:pt>
                <c:pt idx="4917">
                  <c:v>40234</c:v>
                </c:pt>
                <c:pt idx="4918">
                  <c:v>40235</c:v>
                </c:pt>
                <c:pt idx="4919">
                  <c:v>40238</c:v>
                </c:pt>
                <c:pt idx="4920">
                  <c:v>40239</c:v>
                </c:pt>
                <c:pt idx="4921">
                  <c:v>40240</c:v>
                </c:pt>
                <c:pt idx="4922">
                  <c:v>40241</c:v>
                </c:pt>
                <c:pt idx="4923">
                  <c:v>40242</c:v>
                </c:pt>
                <c:pt idx="4924">
                  <c:v>40245</c:v>
                </c:pt>
                <c:pt idx="4925">
                  <c:v>40246</c:v>
                </c:pt>
                <c:pt idx="4926">
                  <c:v>40247</c:v>
                </c:pt>
                <c:pt idx="4927">
                  <c:v>40248</c:v>
                </c:pt>
                <c:pt idx="4928">
                  <c:v>40249</c:v>
                </c:pt>
                <c:pt idx="4929">
                  <c:v>40252</c:v>
                </c:pt>
                <c:pt idx="4930">
                  <c:v>40253</c:v>
                </c:pt>
                <c:pt idx="4931">
                  <c:v>40254</c:v>
                </c:pt>
                <c:pt idx="4932">
                  <c:v>40255</c:v>
                </c:pt>
                <c:pt idx="4933">
                  <c:v>40256</c:v>
                </c:pt>
                <c:pt idx="4934">
                  <c:v>40259</c:v>
                </c:pt>
                <c:pt idx="4935">
                  <c:v>40260</c:v>
                </c:pt>
                <c:pt idx="4936">
                  <c:v>40261</c:v>
                </c:pt>
                <c:pt idx="4937">
                  <c:v>40262</c:v>
                </c:pt>
                <c:pt idx="4938">
                  <c:v>40263</c:v>
                </c:pt>
                <c:pt idx="4939">
                  <c:v>40266</c:v>
                </c:pt>
                <c:pt idx="4940">
                  <c:v>40267</c:v>
                </c:pt>
                <c:pt idx="4941">
                  <c:v>40268</c:v>
                </c:pt>
                <c:pt idx="4942">
                  <c:v>40269</c:v>
                </c:pt>
                <c:pt idx="4943">
                  <c:v>40270</c:v>
                </c:pt>
                <c:pt idx="4944">
                  <c:v>40274</c:v>
                </c:pt>
                <c:pt idx="4945">
                  <c:v>40275</c:v>
                </c:pt>
                <c:pt idx="4946">
                  <c:v>40276</c:v>
                </c:pt>
                <c:pt idx="4947">
                  <c:v>40277</c:v>
                </c:pt>
                <c:pt idx="4948">
                  <c:v>40280</c:v>
                </c:pt>
                <c:pt idx="4949">
                  <c:v>40281</c:v>
                </c:pt>
                <c:pt idx="4950">
                  <c:v>40282</c:v>
                </c:pt>
                <c:pt idx="4951">
                  <c:v>40283</c:v>
                </c:pt>
                <c:pt idx="4952">
                  <c:v>40284</c:v>
                </c:pt>
                <c:pt idx="4953">
                  <c:v>40287</c:v>
                </c:pt>
                <c:pt idx="4954">
                  <c:v>40288</c:v>
                </c:pt>
                <c:pt idx="4955">
                  <c:v>40289</c:v>
                </c:pt>
                <c:pt idx="4956">
                  <c:v>40290</c:v>
                </c:pt>
                <c:pt idx="4957">
                  <c:v>40291</c:v>
                </c:pt>
                <c:pt idx="4958">
                  <c:v>40294</c:v>
                </c:pt>
                <c:pt idx="4959">
                  <c:v>40295</c:v>
                </c:pt>
                <c:pt idx="4960">
                  <c:v>40296</c:v>
                </c:pt>
                <c:pt idx="4961">
                  <c:v>40297</c:v>
                </c:pt>
                <c:pt idx="4962">
                  <c:v>40298</c:v>
                </c:pt>
                <c:pt idx="4963">
                  <c:v>40302</c:v>
                </c:pt>
                <c:pt idx="4964">
                  <c:v>40303</c:v>
                </c:pt>
                <c:pt idx="4965">
                  <c:v>40304</c:v>
                </c:pt>
                <c:pt idx="4966">
                  <c:v>40305</c:v>
                </c:pt>
                <c:pt idx="4967">
                  <c:v>40308</c:v>
                </c:pt>
                <c:pt idx="4968">
                  <c:v>40309</c:v>
                </c:pt>
                <c:pt idx="4969">
                  <c:v>40310</c:v>
                </c:pt>
                <c:pt idx="4970">
                  <c:v>40311</c:v>
                </c:pt>
                <c:pt idx="4971">
                  <c:v>40312</c:v>
                </c:pt>
                <c:pt idx="4972">
                  <c:v>40315</c:v>
                </c:pt>
                <c:pt idx="4973">
                  <c:v>40316</c:v>
                </c:pt>
                <c:pt idx="4974">
                  <c:v>40317</c:v>
                </c:pt>
                <c:pt idx="4975">
                  <c:v>40318</c:v>
                </c:pt>
                <c:pt idx="4976">
                  <c:v>40319</c:v>
                </c:pt>
                <c:pt idx="4977">
                  <c:v>40322</c:v>
                </c:pt>
                <c:pt idx="4978">
                  <c:v>40323</c:v>
                </c:pt>
                <c:pt idx="4979">
                  <c:v>40324</c:v>
                </c:pt>
                <c:pt idx="4980">
                  <c:v>40325</c:v>
                </c:pt>
                <c:pt idx="4981">
                  <c:v>40326</c:v>
                </c:pt>
                <c:pt idx="4982">
                  <c:v>40329</c:v>
                </c:pt>
                <c:pt idx="4983">
                  <c:v>40330</c:v>
                </c:pt>
                <c:pt idx="4984">
                  <c:v>40331</c:v>
                </c:pt>
                <c:pt idx="4985">
                  <c:v>40332</c:v>
                </c:pt>
                <c:pt idx="4986">
                  <c:v>40333</c:v>
                </c:pt>
                <c:pt idx="4987">
                  <c:v>40336</c:v>
                </c:pt>
                <c:pt idx="4988">
                  <c:v>40337</c:v>
                </c:pt>
                <c:pt idx="4989">
                  <c:v>40338</c:v>
                </c:pt>
                <c:pt idx="4990">
                  <c:v>40339</c:v>
                </c:pt>
                <c:pt idx="4991">
                  <c:v>40340</c:v>
                </c:pt>
                <c:pt idx="4992">
                  <c:v>40344</c:v>
                </c:pt>
                <c:pt idx="4993">
                  <c:v>40346</c:v>
                </c:pt>
                <c:pt idx="4994">
                  <c:v>40347</c:v>
                </c:pt>
                <c:pt idx="4995">
                  <c:v>40350</c:v>
                </c:pt>
                <c:pt idx="4996">
                  <c:v>40351</c:v>
                </c:pt>
                <c:pt idx="4997">
                  <c:v>40352</c:v>
                </c:pt>
                <c:pt idx="4998">
                  <c:v>40353</c:v>
                </c:pt>
                <c:pt idx="4999">
                  <c:v>40354</c:v>
                </c:pt>
                <c:pt idx="5000">
                  <c:v>40357</c:v>
                </c:pt>
                <c:pt idx="5001">
                  <c:v>40358</c:v>
                </c:pt>
                <c:pt idx="5002">
                  <c:v>40359</c:v>
                </c:pt>
                <c:pt idx="5003">
                  <c:v>40360</c:v>
                </c:pt>
                <c:pt idx="5004">
                  <c:v>40361</c:v>
                </c:pt>
                <c:pt idx="5005">
                  <c:v>40364</c:v>
                </c:pt>
                <c:pt idx="5006">
                  <c:v>40365</c:v>
                </c:pt>
                <c:pt idx="5007">
                  <c:v>40366</c:v>
                </c:pt>
                <c:pt idx="5008">
                  <c:v>40367</c:v>
                </c:pt>
                <c:pt idx="5009">
                  <c:v>40368</c:v>
                </c:pt>
                <c:pt idx="5010">
                  <c:v>40371</c:v>
                </c:pt>
                <c:pt idx="5011">
                  <c:v>40372</c:v>
                </c:pt>
                <c:pt idx="5012">
                  <c:v>40373</c:v>
                </c:pt>
                <c:pt idx="5013">
                  <c:v>40374</c:v>
                </c:pt>
                <c:pt idx="5014">
                  <c:v>40375</c:v>
                </c:pt>
                <c:pt idx="5015">
                  <c:v>40378</c:v>
                </c:pt>
                <c:pt idx="5016">
                  <c:v>40379</c:v>
                </c:pt>
                <c:pt idx="5017">
                  <c:v>40380</c:v>
                </c:pt>
                <c:pt idx="5018">
                  <c:v>40381</c:v>
                </c:pt>
                <c:pt idx="5019">
                  <c:v>40382</c:v>
                </c:pt>
                <c:pt idx="5020">
                  <c:v>40385</c:v>
                </c:pt>
                <c:pt idx="5021">
                  <c:v>40386</c:v>
                </c:pt>
                <c:pt idx="5022">
                  <c:v>40387</c:v>
                </c:pt>
                <c:pt idx="5023">
                  <c:v>40388</c:v>
                </c:pt>
                <c:pt idx="5024">
                  <c:v>40389</c:v>
                </c:pt>
                <c:pt idx="5025">
                  <c:v>40392</c:v>
                </c:pt>
                <c:pt idx="5026">
                  <c:v>40393</c:v>
                </c:pt>
                <c:pt idx="5027">
                  <c:v>40394</c:v>
                </c:pt>
                <c:pt idx="5028">
                  <c:v>40395</c:v>
                </c:pt>
                <c:pt idx="5029">
                  <c:v>40396</c:v>
                </c:pt>
                <c:pt idx="5030">
                  <c:v>40399</c:v>
                </c:pt>
                <c:pt idx="5031">
                  <c:v>40400</c:v>
                </c:pt>
                <c:pt idx="5032">
                  <c:v>40401</c:v>
                </c:pt>
                <c:pt idx="5033">
                  <c:v>40402</c:v>
                </c:pt>
                <c:pt idx="5034">
                  <c:v>40403</c:v>
                </c:pt>
                <c:pt idx="5035">
                  <c:v>40406</c:v>
                </c:pt>
                <c:pt idx="5036">
                  <c:v>40407</c:v>
                </c:pt>
                <c:pt idx="5037">
                  <c:v>40408</c:v>
                </c:pt>
                <c:pt idx="5038">
                  <c:v>40409</c:v>
                </c:pt>
                <c:pt idx="5039">
                  <c:v>40410</c:v>
                </c:pt>
                <c:pt idx="5040">
                  <c:v>40413</c:v>
                </c:pt>
                <c:pt idx="5041">
                  <c:v>40414</c:v>
                </c:pt>
                <c:pt idx="5042">
                  <c:v>40415</c:v>
                </c:pt>
                <c:pt idx="5043">
                  <c:v>40416</c:v>
                </c:pt>
                <c:pt idx="5044">
                  <c:v>40417</c:v>
                </c:pt>
                <c:pt idx="5045">
                  <c:v>40420</c:v>
                </c:pt>
                <c:pt idx="5046">
                  <c:v>40421</c:v>
                </c:pt>
                <c:pt idx="5047">
                  <c:v>40422</c:v>
                </c:pt>
                <c:pt idx="5048">
                  <c:v>40423</c:v>
                </c:pt>
                <c:pt idx="5049">
                  <c:v>40424</c:v>
                </c:pt>
                <c:pt idx="5050">
                  <c:v>40427</c:v>
                </c:pt>
                <c:pt idx="5051">
                  <c:v>40428</c:v>
                </c:pt>
                <c:pt idx="5052">
                  <c:v>40429</c:v>
                </c:pt>
                <c:pt idx="5053">
                  <c:v>40430</c:v>
                </c:pt>
                <c:pt idx="5054">
                  <c:v>40431</c:v>
                </c:pt>
                <c:pt idx="5055">
                  <c:v>40434</c:v>
                </c:pt>
                <c:pt idx="5056">
                  <c:v>40435</c:v>
                </c:pt>
                <c:pt idx="5057">
                  <c:v>40436</c:v>
                </c:pt>
                <c:pt idx="5058">
                  <c:v>40437</c:v>
                </c:pt>
                <c:pt idx="5059">
                  <c:v>40438</c:v>
                </c:pt>
                <c:pt idx="5060">
                  <c:v>40441</c:v>
                </c:pt>
                <c:pt idx="5061">
                  <c:v>40442</c:v>
                </c:pt>
                <c:pt idx="5062">
                  <c:v>40448</c:v>
                </c:pt>
                <c:pt idx="5063">
                  <c:v>40449</c:v>
                </c:pt>
                <c:pt idx="5064">
                  <c:v>40450</c:v>
                </c:pt>
                <c:pt idx="5065">
                  <c:v>40451</c:v>
                </c:pt>
                <c:pt idx="5066">
                  <c:v>40459</c:v>
                </c:pt>
                <c:pt idx="5067">
                  <c:v>40462</c:v>
                </c:pt>
                <c:pt idx="5068">
                  <c:v>40463</c:v>
                </c:pt>
                <c:pt idx="5069">
                  <c:v>40464</c:v>
                </c:pt>
                <c:pt idx="5070">
                  <c:v>40465</c:v>
                </c:pt>
                <c:pt idx="5071">
                  <c:v>40466</c:v>
                </c:pt>
                <c:pt idx="5072">
                  <c:v>40469</c:v>
                </c:pt>
                <c:pt idx="5073">
                  <c:v>40470</c:v>
                </c:pt>
                <c:pt idx="5074">
                  <c:v>40471</c:v>
                </c:pt>
                <c:pt idx="5075">
                  <c:v>40472</c:v>
                </c:pt>
                <c:pt idx="5076">
                  <c:v>40473</c:v>
                </c:pt>
                <c:pt idx="5077">
                  <c:v>40476</c:v>
                </c:pt>
                <c:pt idx="5078">
                  <c:v>40477</c:v>
                </c:pt>
                <c:pt idx="5079">
                  <c:v>40478</c:v>
                </c:pt>
                <c:pt idx="5080">
                  <c:v>40479</c:v>
                </c:pt>
                <c:pt idx="5081">
                  <c:v>40480</c:v>
                </c:pt>
                <c:pt idx="5082">
                  <c:v>40483</c:v>
                </c:pt>
                <c:pt idx="5083">
                  <c:v>40484</c:v>
                </c:pt>
                <c:pt idx="5084">
                  <c:v>40485</c:v>
                </c:pt>
                <c:pt idx="5085">
                  <c:v>40486</c:v>
                </c:pt>
                <c:pt idx="5086">
                  <c:v>40487</c:v>
                </c:pt>
                <c:pt idx="5087">
                  <c:v>40490</c:v>
                </c:pt>
                <c:pt idx="5088">
                  <c:v>40491</c:v>
                </c:pt>
                <c:pt idx="5089">
                  <c:v>40492</c:v>
                </c:pt>
                <c:pt idx="5090">
                  <c:v>40493</c:v>
                </c:pt>
                <c:pt idx="5091">
                  <c:v>40494</c:v>
                </c:pt>
                <c:pt idx="5092">
                  <c:v>40497</c:v>
                </c:pt>
                <c:pt idx="5093">
                  <c:v>40498</c:v>
                </c:pt>
                <c:pt idx="5094">
                  <c:v>40499</c:v>
                </c:pt>
                <c:pt idx="5095">
                  <c:v>40500</c:v>
                </c:pt>
                <c:pt idx="5096">
                  <c:v>40501</c:v>
                </c:pt>
                <c:pt idx="5097">
                  <c:v>40504</c:v>
                </c:pt>
                <c:pt idx="5098">
                  <c:v>40505</c:v>
                </c:pt>
                <c:pt idx="5099">
                  <c:v>40506</c:v>
                </c:pt>
                <c:pt idx="5100">
                  <c:v>40507</c:v>
                </c:pt>
                <c:pt idx="5101">
                  <c:v>40508</c:v>
                </c:pt>
                <c:pt idx="5102">
                  <c:v>40511</c:v>
                </c:pt>
                <c:pt idx="5103">
                  <c:v>40512</c:v>
                </c:pt>
                <c:pt idx="5104">
                  <c:v>40513</c:v>
                </c:pt>
                <c:pt idx="5105">
                  <c:v>40514</c:v>
                </c:pt>
                <c:pt idx="5106">
                  <c:v>40515</c:v>
                </c:pt>
                <c:pt idx="5107">
                  <c:v>40518</c:v>
                </c:pt>
                <c:pt idx="5108">
                  <c:v>40519</c:v>
                </c:pt>
                <c:pt idx="5109">
                  <c:v>40520</c:v>
                </c:pt>
                <c:pt idx="5110">
                  <c:v>40521</c:v>
                </c:pt>
                <c:pt idx="5111">
                  <c:v>40522</c:v>
                </c:pt>
                <c:pt idx="5112">
                  <c:v>40525</c:v>
                </c:pt>
                <c:pt idx="5113">
                  <c:v>40526</c:v>
                </c:pt>
                <c:pt idx="5114">
                  <c:v>40527</c:v>
                </c:pt>
                <c:pt idx="5115">
                  <c:v>40528</c:v>
                </c:pt>
                <c:pt idx="5116">
                  <c:v>40529</c:v>
                </c:pt>
                <c:pt idx="5117">
                  <c:v>40532</c:v>
                </c:pt>
                <c:pt idx="5118">
                  <c:v>40533</c:v>
                </c:pt>
                <c:pt idx="5119">
                  <c:v>40534</c:v>
                </c:pt>
                <c:pt idx="5120">
                  <c:v>40535</c:v>
                </c:pt>
                <c:pt idx="5121">
                  <c:v>40536</c:v>
                </c:pt>
                <c:pt idx="5122">
                  <c:v>40539</c:v>
                </c:pt>
                <c:pt idx="5123">
                  <c:v>40540</c:v>
                </c:pt>
                <c:pt idx="5124">
                  <c:v>40541</c:v>
                </c:pt>
                <c:pt idx="5125">
                  <c:v>40542</c:v>
                </c:pt>
                <c:pt idx="5126">
                  <c:v>40543</c:v>
                </c:pt>
                <c:pt idx="5127">
                  <c:v>40547</c:v>
                </c:pt>
                <c:pt idx="5128">
                  <c:v>40548</c:v>
                </c:pt>
                <c:pt idx="5129">
                  <c:v>40549</c:v>
                </c:pt>
                <c:pt idx="5130">
                  <c:v>40550</c:v>
                </c:pt>
                <c:pt idx="5131">
                  <c:v>40553</c:v>
                </c:pt>
                <c:pt idx="5132">
                  <c:v>40554</c:v>
                </c:pt>
                <c:pt idx="5133">
                  <c:v>40555</c:v>
                </c:pt>
                <c:pt idx="5134">
                  <c:v>40556</c:v>
                </c:pt>
                <c:pt idx="5135">
                  <c:v>40557</c:v>
                </c:pt>
                <c:pt idx="5136">
                  <c:v>40560</c:v>
                </c:pt>
                <c:pt idx="5137">
                  <c:v>40561</c:v>
                </c:pt>
                <c:pt idx="5138">
                  <c:v>40562</c:v>
                </c:pt>
                <c:pt idx="5139">
                  <c:v>40563</c:v>
                </c:pt>
                <c:pt idx="5140">
                  <c:v>40564</c:v>
                </c:pt>
                <c:pt idx="5141">
                  <c:v>40567</c:v>
                </c:pt>
                <c:pt idx="5142">
                  <c:v>40568</c:v>
                </c:pt>
                <c:pt idx="5143">
                  <c:v>40569</c:v>
                </c:pt>
                <c:pt idx="5144">
                  <c:v>40570</c:v>
                </c:pt>
                <c:pt idx="5145">
                  <c:v>40571</c:v>
                </c:pt>
                <c:pt idx="5146">
                  <c:v>40574</c:v>
                </c:pt>
                <c:pt idx="5147">
                  <c:v>40575</c:v>
                </c:pt>
                <c:pt idx="5148">
                  <c:v>40583</c:v>
                </c:pt>
                <c:pt idx="5149">
                  <c:v>40584</c:v>
                </c:pt>
                <c:pt idx="5150">
                  <c:v>40585</c:v>
                </c:pt>
                <c:pt idx="5151">
                  <c:v>40588</c:v>
                </c:pt>
                <c:pt idx="5152">
                  <c:v>40589</c:v>
                </c:pt>
                <c:pt idx="5153">
                  <c:v>40590</c:v>
                </c:pt>
                <c:pt idx="5154">
                  <c:v>40591</c:v>
                </c:pt>
                <c:pt idx="5155">
                  <c:v>40592</c:v>
                </c:pt>
                <c:pt idx="5156">
                  <c:v>40595</c:v>
                </c:pt>
                <c:pt idx="5157">
                  <c:v>40596</c:v>
                </c:pt>
                <c:pt idx="5158">
                  <c:v>40597</c:v>
                </c:pt>
                <c:pt idx="5159">
                  <c:v>40598</c:v>
                </c:pt>
                <c:pt idx="5160">
                  <c:v>40599</c:v>
                </c:pt>
                <c:pt idx="5161">
                  <c:v>40602</c:v>
                </c:pt>
                <c:pt idx="5162">
                  <c:v>40603</c:v>
                </c:pt>
                <c:pt idx="5163">
                  <c:v>40604</c:v>
                </c:pt>
                <c:pt idx="5164">
                  <c:v>40605</c:v>
                </c:pt>
                <c:pt idx="5165">
                  <c:v>40606</c:v>
                </c:pt>
                <c:pt idx="5166">
                  <c:v>40609</c:v>
                </c:pt>
                <c:pt idx="5167">
                  <c:v>40610</c:v>
                </c:pt>
                <c:pt idx="5168">
                  <c:v>40611</c:v>
                </c:pt>
                <c:pt idx="5169">
                  <c:v>40612</c:v>
                </c:pt>
                <c:pt idx="5170">
                  <c:v>40613</c:v>
                </c:pt>
                <c:pt idx="5171">
                  <c:v>40616</c:v>
                </c:pt>
                <c:pt idx="5172">
                  <c:v>40617</c:v>
                </c:pt>
                <c:pt idx="5173">
                  <c:v>40618</c:v>
                </c:pt>
                <c:pt idx="5174">
                  <c:v>40619</c:v>
                </c:pt>
                <c:pt idx="5175">
                  <c:v>40620</c:v>
                </c:pt>
                <c:pt idx="5176">
                  <c:v>40623</c:v>
                </c:pt>
                <c:pt idx="5177">
                  <c:v>40624</c:v>
                </c:pt>
                <c:pt idx="5178">
                  <c:v>40625</c:v>
                </c:pt>
                <c:pt idx="5179">
                  <c:v>40626</c:v>
                </c:pt>
                <c:pt idx="5180">
                  <c:v>40627</c:v>
                </c:pt>
                <c:pt idx="5181">
                  <c:v>40630</c:v>
                </c:pt>
                <c:pt idx="5182">
                  <c:v>40631</c:v>
                </c:pt>
                <c:pt idx="5183">
                  <c:v>40632</c:v>
                </c:pt>
                <c:pt idx="5184">
                  <c:v>40633</c:v>
                </c:pt>
                <c:pt idx="5185">
                  <c:v>40634</c:v>
                </c:pt>
                <c:pt idx="5186">
                  <c:v>40639</c:v>
                </c:pt>
                <c:pt idx="5187">
                  <c:v>40640</c:v>
                </c:pt>
                <c:pt idx="5188">
                  <c:v>40641</c:v>
                </c:pt>
                <c:pt idx="5189">
                  <c:v>40644</c:v>
                </c:pt>
                <c:pt idx="5190">
                  <c:v>40645</c:v>
                </c:pt>
                <c:pt idx="5191">
                  <c:v>40646</c:v>
                </c:pt>
                <c:pt idx="5192">
                  <c:v>40647</c:v>
                </c:pt>
                <c:pt idx="5193">
                  <c:v>40648</c:v>
                </c:pt>
                <c:pt idx="5194">
                  <c:v>40651</c:v>
                </c:pt>
                <c:pt idx="5195">
                  <c:v>40652</c:v>
                </c:pt>
                <c:pt idx="5196">
                  <c:v>40653</c:v>
                </c:pt>
                <c:pt idx="5197">
                  <c:v>40654</c:v>
                </c:pt>
                <c:pt idx="5198">
                  <c:v>40655</c:v>
                </c:pt>
                <c:pt idx="5199">
                  <c:v>40658</c:v>
                </c:pt>
                <c:pt idx="5200">
                  <c:v>40659</c:v>
                </c:pt>
                <c:pt idx="5201">
                  <c:v>40660</c:v>
                </c:pt>
                <c:pt idx="5202">
                  <c:v>40661</c:v>
                </c:pt>
                <c:pt idx="5203">
                  <c:v>40662</c:v>
                </c:pt>
                <c:pt idx="5204">
                  <c:v>40666</c:v>
                </c:pt>
                <c:pt idx="5205">
                  <c:v>40667</c:v>
                </c:pt>
                <c:pt idx="5206">
                  <c:v>40668</c:v>
                </c:pt>
                <c:pt idx="5207">
                  <c:v>40669</c:v>
                </c:pt>
                <c:pt idx="5208">
                  <c:v>40672</c:v>
                </c:pt>
                <c:pt idx="5209">
                  <c:v>40673</c:v>
                </c:pt>
                <c:pt idx="5210">
                  <c:v>40674</c:v>
                </c:pt>
                <c:pt idx="5211">
                  <c:v>40675</c:v>
                </c:pt>
                <c:pt idx="5212">
                  <c:v>40676</c:v>
                </c:pt>
                <c:pt idx="5213">
                  <c:v>40679</c:v>
                </c:pt>
                <c:pt idx="5214">
                  <c:v>40680</c:v>
                </c:pt>
                <c:pt idx="5215">
                  <c:v>40681</c:v>
                </c:pt>
                <c:pt idx="5216">
                  <c:v>40682</c:v>
                </c:pt>
                <c:pt idx="5217">
                  <c:v>40683</c:v>
                </c:pt>
                <c:pt idx="5218">
                  <c:v>40686</c:v>
                </c:pt>
                <c:pt idx="5219">
                  <c:v>40687</c:v>
                </c:pt>
                <c:pt idx="5220">
                  <c:v>40688</c:v>
                </c:pt>
                <c:pt idx="5221">
                  <c:v>40689</c:v>
                </c:pt>
                <c:pt idx="5222">
                  <c:v>40690</c:v>
                </c:pt>
                <c:pt idx="5223">
                  <c:v>40693</c:v>
                </c:pt>
                <c:pt idx="5224">
                  <c:v>40694</c:v>
                </c:pt>
                <c:pt idx="5225">
                  <c:v>40695</c:v>
                </c:pt>
                <c:pt idx="5226">
                  <c:v>40696</c:v>
                </c:pt>
                <c:pt idx="5227">
                  <c:v>40697</c:v>
                </c:pt>
                <c:pt idx="5228">
                  <c:v>40701</c:v>
                </c:pt>
                <c:pt idx="5229">
                  <c:v>40702</c:v>
                </c:pt>
                <c:pt idx="5230">
                  <c:v>40703</c:v>
                </c:pt>
                <c:pt idx="5231">
                  <c:v>40704</c:v>
                </c:pt>
                <c:pt idx="5232">
                  <c:v>40707</c:v>
                </c:pt>
                <c:pt idx="5233">
                  <c:v>40708</c:v>
                </c:pt>
                <c:pt idx="5234">
                  <c:v>40709</c:v>
                </c:pt>
                <c:pt idx="5235">
                  <c:v>40710</c:v>
                </c:pt>
                <c:pt idx="5236">
                  <c:v>40711</c:v>
                </c:pt>
                <c:pt idx="5237">
                  <c:v>40714</c:v>
                </c:pt>
                <c:pt idx="5238">
                  <c:v>40715</c:v>
                </c:pt>
                <c:pt idx="5239">
                  <c:v>40716</c:v>
                </c:pt>
                <c:pt idx="5240">
                  <c:v>40717</c:v>
                </c:pt>
                <c:pt idx="5241">
                  <c:v>40718</c:v>
                </c:pt>
                <c:pt idx="5242">
                  <c:v>40721</c:v>
                </c:pt>
                <c:pt idx="5243">
                  <c:v>40722</c:v>
                </c:pt>
                <c:pt idx="5244">
                  <c:v>40723</c:v>
                </c:pt>
                <c:pt idx="5245">
                  <c:v>40724</c:v>
                </c:pt>
                <c:pt idx="5246">
                  <c:v>40725</c:v>
                </c:pt>
                <c:pt idx="5247">
                  <c:v>40728</c:v>
                </c:pt>
                <c:pt idx="5248">
                  <c:v>40729</c:v>
                </c:pt>
                <c:pt idx="5249">
                  <c:v>40730</c:v>
                </c:pt>
                <c:pt idx="5250">
                  <c:v>40731</c:v>
                </c:pt>
                <c:pt idx="5251">
                  <c:v>40732</c:v>
                </c:pt>
                <c:pt idx="5252">
                  <c:v>40735</c:v>
                </c:pt>
                <c:pt idx="5253">
                  <c:v>40736</c:v>
                </c:pt>
                <c:pt idx="5254">
                  <c:v>40737</c:v>
                </c:pt>
                <c:pt idx="5255">
                  <c:v>40738</c:v>
                </c:pt>
                <c:pt idx="5256">
                  <c:v>40739</c:v>
                </c:pt>
                <c:pt idx="5257">
                  <c:v>40742</c:v>
                </c:pt>
                <c:pt idx="5258">
                  <c:v>40743</c:v>
                </c:pt>
                <c:pt idx="5259">
                  <c:v>40744</c:v>
                </c:pt>
                <c:pt idx="5260">
                  <c:v>40745</c:v>
                </c:pt>
                <c:pt idx="5261">
                  <c:v>40746</c:v>
                </c:pt>
                <c:pt idx="5262">
                  <c:v>40749</c:v>
                </c:pt>
                <c:pt idx="5263">
                  <c:v>40750</c:v>
                </c:pt>
                <c:pt idx="5264">
                  <c:v>40751</c:v>
                </c:pt>
                <c:pt idx="5265">
                  <c:v>40752</c:v>
                </c:pt>
                <c:pt idx="5266">
                  <c:v>40753</c:v>
                </c:pt>
                <c:pt idx="5267">
                  <c:v>40756</c:v>
                </c:pt>
                <c:pt idx="5268">
                  <c:v>40757</c:v>
                </c:pt>
                <c:pt idx="5269">
                  <c:v>40758</c:v>
                </c:pt>
                <c:pt idx="5270">
                  <c:v>40759</c:v>
                </c:pt>
                <c:pt idx="5271">
                  <c:v>40760</c:v>
                </c:pt>
                <c:pt idx="5272">
                  <c:v>40763</c:v>
                </c:pt>
                <c:pt idx="5273">
                  <c:v>40764</c:v>
                </c:pt>
                <c:pt idx="5274">
                  <c:v>40765</c:v>
                </c:pt>
                <c:pt idx="5275">
                  <c:v>40766</c:v>
                </c:pt>
                <c:pt idx="5276">
                  <c:v>40767</c:v>
                </c:pt>
                <c:pt idx="5277">
                  <c:v>40770</c:v>
                </c:pt>
                <c:pt idx="5278">
                  <c:v>40771</c:v>
                </c:pt>
                <c:pt idx="5279">
                  <c:v>40772</c:v>
                </c:pt>
                <c:pt idx="5280">
                  <c:v>40773</c:v>
                </c:pt>
                <c:pt idx="5281">
                  <c:v>40774</c:v>
                </c:pt>
                <c:pt idx="5282">
                  <c:v>40777</c:v>
                </c:pt>
                <c:pt idx="5283">
                  <c:v>40778</c:v>
                </c:pt>
                <c:pt idx="5284">
                  <c:v>40779</c:v>
                </c:pt>
                <c:pt idx="5285">
                  <c:v>40780</c:v>
                </c:pt>
                <c:pt idx="5286">
                  <c:v>40781</c:v>
                </c:pt>
                <c:pt idx="5287">
                  <c:v>40784</c:v>
                </c:pt>
                <c:pt idx="5288">
                  <c:v>40785</c:v>
                </c:pt>
                <c:pt idx="5289">
                  <c:v>40786</c:v>
                </c:pt>
                <c:pt idx="5290">
                  <c:v>40787</c:v>
                </c:pt>
                <c:pt idx="5291">
                  <c:v>40788</c:v>
                </c:pt>
                <c:pt idx="5292">
                  <c:v>40791</c:v>
                </c:pt>
                <c:pt idx="5293">
                  <c:v>40792</c:v>
                </c:pt>
                <c:pt idx="5294">
                  <c:v>40793</c:v>
                </c:pt>
                <c:pt idx="5295">
                  <c:v>40794</c:v>
                </c:pt>
                <c:pt idx="5296">
                  <c:v>40795</c:v>
                </c:pt>
                <c:pt idx="5297">
                  <c:v>40799</c:v>
                </c:pt>
                <c:pt idx="5298">
                  <c:v>40800</c:v>
                </c:pt>
                <c:pt idx="5299">
                  <c:v>40801</c:v>
                </c:pt>
                <c:pt idx="5300">
                  <c:v>40802</c:v>
                </c:pt>
                <c:pt idx="5301">
                  <c:v>40805</c:v>
                </c:pt>
                <c:pt idx="5302">
                  <c:v>40806</c:v>
                </c:pt>
                <c:pt idx="5303">
                  <c:v>40807</c:v>
                </c:pt>
                <c:pt idx="5304">
                  <c:v>40808</c:v>
                </c:pt>
                <c:pt idx="5305">
                  <c:v>40809</c:v>
                </c:pt>
                <c:pt idx="5306">
                  <c:v>40812</c:v>
                </c:pt>
                <c:pt idx="5307">
                  <c:v>40813</c:v>
                </c:pt>
                <c:pt idx="5308">
                  <c:v>40814</c:v>
                </c:pt>
                <c:pt idx="5309">
                  <c:v>40815</c:v>
                </c:pt>
                <c:pt idx="5310">
                  <c:v>40816</c:v>
                </c:pt>
                <c:pt idx="5311">
                  <c:v>40826</c:v>
                </c:pt>
                <c:pt idx="5312">
                  <c:v>40827</c:v>
                </c:pt>
                <c:pt idx="5313">
                  <c:v>40828</c:v>
                </c:pt>
                <c:pt idx="5314">
                  <c:v>40829</c:v>
                </c:pt>
                <c:pt idx="5315">
                  <c:v>40830</c:v>
                </c:pt>
                <c:pt idx="5316">
                  <c:v>40833</c:v>
                </c:pt>
                <c:pt idx="5317">
                  <c:v>40834</c:v>
                </c:pt>
                <c:pt idx="5318">
                  <c:v>40835</c:v>
                </c:pt>
                <c:pt idx="5319">
                  <c:v>40836</c:v>
                </c:pt>
                <c:pt idx="5320">
                  <c:v>40837</c:v>
                </c:pt>
                <c:pt idx="5321">
                  <c:v>40840</c:v>
                </c:pt>
                <c:pt idx="5322">
                  <c:v>40841</c:v>
                </c:pt>
                <c:pt idx="5323">
                  <c:v>40842</c:v>
                </c:pt>
                <c:pt idx="5324">
                  <c:v>40843</c:v>
                </c:pt>
                <c:pt idx="5325">
                  <c:v>40844</c:v>
                </c:pt>
                <c:pt idx="5326">
                  <c:v>40847</c:v>
                </c:pt>
                <c:pt idx="5327">
                  <c:v>40848</c:v>
                </c:pt>
                <c:pt idx="5328">
                  <c:v>40849</c:v>
                </c:pt>
                <c:pt idx="5329">
                  <c:v>40850</c:v>
                </c:pt>
                <c:pt idx="5330">
                  <c:v>40851</c:v>
                </c:pt>
                <c:pt idx="5331">
                  <c:v>40854</c:v>
                </c:pt>
                <c:pt idx="5332">
                  <c:v>40855</c:v>
                </c:pt>
                <c:pt idx="5333">
                  <c:v>40856</c:v>
                </c:pt>
                <c:pt idx="5334">
                  <c:v>40857</c:v>
                </c:pt>
                <c:pt idx="5335">
                  <c:v>40858</c:v>
                </c:pt>
                <c:pt idx="5336">
                  <c:v>40861</c:v>
                </c:pt>
                <c:pt idx="5337">
                  <c:v>40862</c:v>
                </c:pt>
                <c:pt idx="5338">
                  <c:v>40863</c:v>
                </c:pt>
                <c:pt idx="5339">
                  <c:v>40864</c:v>
                </c:pt>
                <c:pt idx="5340">
                  <c:v>40865</c:v>
                </c:pt>
                <c:pt idx="5341">
                  <c:v>40868</c:v>
                </c:pt>
                <c:pt idx="5342">
                  <c:v>40869</c:v>
                </c:pt>
                <c:pt idx="5343">
                  <c:v>40870</c:v>
                </c:pt>
                <c:pt idx="5344">
                  <c:v>40871</c:v>
                </c:pt>
                <c:pt idx="5345">
                  <c:v>40872</c:v>
                </c:pt>
                <c:pt idx="5346">
                  <c:v>40875</c:v>
                </c:pt>
                <c:pt idx="5347">
                  <c:v>40876</c:v>
                </c:pt>
                <c:pt idx="5348">
                  <c:v>40877</c:v>
                </c:pt>
                <c:pt idx="5349">
                  <c:v>40878</c:v>
                </c:pt>
                <c:pt idx="5350">
                  <c:v>40879</c:v>
                </c:pt>
                <c:pt idx="5351">
                  <c:v>40882</c:v>
                </c:pt>
                <c:pt idx="5352">
                  <c:v>40883</c:v>
                </c:pt>
                <c:pt idx="5353">
                  <c:v>40884</c:v>
                </c:pt>
                <c:pt idx="5354">
                  <c:v>40885</c:v>
                </c:pt>
                <c:pt idx="5355">
                  <c:v>40886</c:v>
                </c:pt>
                <c:pt idx="5356">
                  <c:v>40889</c:v>
                </c:pt>
                <c:pt idx="5357">
                  <c:v>40890</c:v>
                </c:pt>
                <c:pt idx="5358">
                  <c:v>40891</c:v>
                </c:pt>
                <c:pt idx="5359">
                  <c:v>40892</c:v>
                </c:pt>
                <c:pt idx="5360">
                  <c:v>40893</c:v>
                </c:pt>
                <c:pt idx="5361">
                  <c:v>40896</c:v>
                </c:pt>
                <c:pt idx="5362">
                  <c:v>40897</c:v>
                </c:pt>
                <c:pt idx="5363">
                  <c:v>40898</c:v>
                </c:pt>
                <c:pt idx="5364">
                  <c:v>40899</c:v>
                </c:pt>
                <c:pt idx="5365">
                  <c:v>40900</c:v>
                </c:pt>
                <c:pt idx="5366">
                  <c:v>40903</c:v>
                </c:pt>
                <c:pt idx="5367">
                  <c:v>40904</c:v>
                </c:pt>
                <c:pt idx="5368">
                  <c:v>40905</c:v>
                </c:pt>
                <c:pt idx="5369">
                  <c:v>40906</c:v>
                </c:pt>
                <c:pt idx="5370">
                  <c:v>40907</c:v>
                </c:pt>
                <c:pt idx="5371">
                  <c:v>40912</c:v>
                </c:pt>
                <c:pt idx="5372">
                  <c:v>40913</c:v>
                </c:pt>
                <c:pt idx="5373">
                  <c:v>40914</c:v>
                </c:pt>
                <c:pt idx="5374">
                  <c:v>40917</c:v>
                </c:pt>
                <c:pt idx="5375">
                  <c:v>40918</c:v>
                </c:pt>
                <c:pt idx="5376">
                  <c:v>40919</c:v>
                </c:pt>
                <c:pt idx="5377">
                  <c:v>40920</c:v>
                </c:pt>
                <c:pt idx="5378">
                  <c:v>40921</c:v>
                </c:pt>
                <c:pt idx="5379">
                  <c:v>40924</c:v>
                </c:pt>
                <c:pt idx="5380">
                  <c:v>40925</c:v>
                </c:pt>
                <c:pt idx="5381">
                  <c:v>40926</c:v>
                </c:pt>
                <c:pt idx="5382">
                  <c:v>40927</c:v>
                </c:pt>
                <c:pt idx="5383">
                  <c:v>40928</c:v>
                </c:pt>
                <c:pt idx="5384">
                  <c:v>40938</c:v>
                </c:pt>
                <c:pt idx="5385">
                  <c:v>40939</c:v>
                </c:pt>
                <c:pt idx="5386">
                  <c:v>40940</c:v>
                </c:pt>
                <c:pt idx="5387">
                  <c:v>40941</c:v>
                </c:pt>
                <c:pt idx="5388">
                  <c:v>40942</c:v>
                </c:pt>
                <c:pt idx="5389">
                  <c:v>40945</c:v>
                </c:pt>
                <c:pt idx="5390">
                  <c:v>40946</c:v>
                </c:pt>
                <c:pt idx="5391">
                  <c:v>40947</c:v>
                </c:pt>
                <c:pt idx="5392">
                  <c:v>40948</c:v>
                </c:pt>
                <c:pt idx="5393">
                  <c:v>40949</c:v>
                </c:pt>
                <c:pt idx="5394">
                  <c:v>40952</c:v>
                </c:pt>
                <c:pt idx="5395">
                  <c:v>40953</c:v>
                </c:pt>
                <c:pt idx="5396">
                  <c:v>40954</c:v>
                </c:pt>
                <c:pt idx="5397">
                  <c:v>40955</c:v>
                </c:pt>
                <c:pt idx="5398">
                  <c:v>40956</c:v>
                </c:pt>
                <c:pt idx="5399">
                  <c:v>40959</c:v>
                </c:pt>
                <c:pt idx="5400">
                  <c:v>40960</c:v>
                </c:pt>
                <c:pt idx="5401">
                  <c:v>40961</c:v>
                </c:pt>
                <c:pt idx="5402">
                  <c:v>40962</c:v>
                </c:pt>
                <c:pt idx="5403">
                  <c:v>40963</c:v>
                </c:pt>
                <c:pt idx="5404">
                  <c:v>40966</c:v>
                </c:pt>
                <c:pt idx="5405">
                  <c:v>40967</c:v>
                </c:pt>
                <c:pt idx="5406">
                  <c:v>40968</c:v>
                </c:pt>
                <c:pt idx="5407">
                  <c:v>40969</c:v>
                </c:pt>
                <c:pt idx="5408">
                  <c:v>40970</c:v>
                </c:pt>
                <c:pt idx="5409">
                  <c:v>40973</c:v>
                </c:pt>
                <c:pt idx="5410">
                  <c:v>40974</c:v>
                </c:pt>
                <c:pt idx="5411">
                  <c:v>40975</c:v>
                </c:pt>
                <c:pt idx="5412">
                  <c:v>40976</c:v>
                </c:pt>
                <c:pt idx="5413">
                  <c:v>40977</c:v>
                </c:pt>
                <c:pt idx="5414">
                  <c:v>40980</c:v>
                </c:pt>
                <c:pt idx="5415">
                  <c:v>40981</c:v>
                </c:pt>
                <c:pt idx="5416">
                  <c:v>40982</c:v>
                </c:pt>
                <c:pt idx="5417">
                  <c:v>40983</c:v>
                </c:pt>
                <c:pt idx="5418">
                  <c:v>40984</c:v>
                </c:pt>
                <c:pt idx="5419">
                  <c:v>40987</c:v>
                </c:pt>
                <c:pt idx="5420">
                  <c:v>40988</c:v>
                </c:pt>
                <c:pt idx="5421">
                  <c:v>40989</c:v>
                </c:pt>
                <c:pt idx="5422">
                  <c:v>40990</c:v>
                </c:pt>
                <c:pt idx="5423">
                  <c:v>40991</c:v>
                </c:pt>
                <c:pt idx="5424">
                  <c:v>40994</c:v>
                </c:pt>
                <c:pt idx="5425">
                  <c:v>40995</c:v>
                </c:pt>
                <c:pt idx="5426">
                  <c:v>40996</c:v>
                </c:pt>
                <c:pt idx="5427">
                  <c:v>40997</c:v>
                </c:pt>
                <c:pt idx="5428">
                  <c:v>40998</c:v>
                </c:pt>
                <c:pt idx="5429">
                  <c:v>41004</c:v>
                </c:pt>
                <c:pt idx="5430">
                  <c:v>41005</c:v>
                </c:pt>
                <c:pt idx="5431">
                  <c:v>41008</c:v>
                </c:pt>
                <c:pt idx="5432">
                  <c:v>41009</c:v>
                </c:pt>
                <c:pt idx="5433">
                  <c:v>41010</c:v>
                </c:pt>
                <c:pt idx="5434">
                  <c:v>41011</c:v>
                </c:pt>
                <c:pt idx="5435">
                  <c:v>41012</c:v>
                </c:pt>
                <c:pt idx="5436">
                  <c:v>41015</c:v>
                </c:pt>
                <c:pt idx="5437">
                  <c:v>41016</c:v>
                </c:pt>
                <c:pt idx="5438">
                  <c:v>41017</c:v>
                </c:pt>
                <c:pt idx="5439">
                  <c:v>41018</c:v>
                </c:pt>
                <c:pt idx="5440">
                  <c:v>41019</c:v>
                </c:pt>
                <c:pt idx="5441">
                  <c:v>41022</c:v>
                </c:pt>
                <c:pt idx="5442">
                  <c:v>41023</c:v>
                </c:pt>
                <c:pt idx="5443">
                  <c:v>41024</c:v>
                </c:pt>
                <c:pt idx="5444">
                  <c:v>41025</c:v>
                </c:pt>
                <c:pt idx="5445">
                  <c:v>41026</c:v>
                </c:pt>
                <c:pt idx="5446">
                  <c:v>41031</c:v>
                </c:pt>
                <c:pt idx="5447">
                  <c:v>41032</c:v>
                </c:pt>
                <c:pt idx="5448">
                  <c:v>41033</c:v>
                </c:pt>
                <c:pt idx="5449">
                  <c:v>41036</c:v>
                </c:pt>
                <c:pt idx="5450">
                  <c:v>41037</c:v>
                </c:pt>
                <c:pt idx="5451">
                  <c:v>41038</c:v>
                </c:pt>
                <c:pt idx="5452">
                  <c:v>41039</c:v>
                </c:pt>
                <c:pt idx="5453">
                  <c:v>41040</c:v>
                </c:pt>
                <c:pt idx="5454">
                  <c:v>41043</c:v>
                </c:pt>
                <c:pt idx="5455">
                  <c:v>41044</c:v>
                </c:pt>
                <c:pt idx="5456">
                  <c:v>41045</c:v>
                </c:pt>
                <c:pt idx="5457">
                  <c:v>41046</c:v>
                </c:pt>
                <c:pt idx="5458">
                  <c:v>41047</c:v>
                </c:pt>
                <c:pt idx="5459">
                  <c:v>41050</c:v>
                </c:pt>
                <c:pt idx="5460">
                  <c:v>41051</c:v>
                </c:pt>
                <c:pt idx="5461">
                  <c:v>41052</c:v>
                </c:pt>
                <c:pt idx="5462">
                  <c:v>41053</c:v>
                </c:pt>
                <c:pt idx="5463">
                  <c:v>41054</c:v>
                </c:pt>
                <c:pt idx="5464">
                  <c:v>41057</c:v>
                </c:pt>
                <c:pt idx="5465">
                  <c:v>41058</c:v>
                </c:pt>
                <c:pt idx="5466">
                  <c:v>41059</c:v>
                </c:pt>
                <c:pt idx="5467">
                  <c:v>41060</c:v>
                </c:pt>
                <c:pt idx="5468">
                  <c:v>41061</c:v>
                </c:pt>
                <c:pt idx="5469">
                  <c:v>41064</c:v>
                </c:pt>
                <c:pt idx="5470">
                  <c:v>41065</c:v>
                </c:pt>
                <c:pt idx="5471">
                  <c:v>41066</c:v>
                </c:pt>
                <c:pt idx="5472">
                  <c:v>41067</c:v>
                </c:pt>
                <c:pt idx="5473">
                  <c:v>41068</c:v>
                </c:pt>
                <c:pt idx="5474">
                  <c:v>41071</c:v>
                </c:pt>
                <c:pt idx="5475">
                  <c:v>41072</c:v>
                </c:pt>
                <c:pt idx="5476">
                  <c:v>41073</c:v>
                </c:pt>
                <c:pt idx="5477">
                  <c:v>41074</c:v>
                </c:pt>
                <c:pt idx="5478">
                  <c:v>41075</c:v>
                </c:pt>
                <c:pt idx="5479">
                  <c:v>41078</c:v>
                </c:pt>
                <c:pt idx="5480">
                  <c:v>41079</c:v>
                </c:pt>
                <c:pt idx="5481">
                  <c:v>41080</c:v>
                </c:pt>
                <c:pt idx="5482">
                  <c:v>41081</c:v>
                </c:pt>
                <c:pt idx="5483">
                  <c:v>41085</c:v>
                </c:pt>
                <c:pt idx="5484">
                  <c:v>41086</c:v>
                </c:pt>
                <c:pt idx="5485">
                  <c:v>41087</c:v>
                </c:pt>
                <c:pt idx="5486">
                  <c:v>41088</c:v>
                </c:pt>
                <c:pt idx="5487">
                  <c:v>41089</c:v>
                </c:pt>
                <c:pt idx="5488">
                  <c:v>41092</c:v>
                </c:pt>
                <c:pt idx="5489">
                  <c:v>41093</c:v>
                </c:pt>
                <c:pt idx="5490">
                  <c:v>41094</c:v>
                </c:pt>
                <c:pt idx="5491">
                  <c:v>41095</c:v>
                </c:pt>
                <c:pt idx="5492">
                  <c:v>41096</c:v>
                </c:pt>
                <c:pt idx="5493">
                  <c:v>41099</c:v>
                </c:pt>
                <c:pt idx="5494">
                  <c:v>41100</c:v>
                </c:pt>
                <c:pt idx="5495">
                  <c:v>41101</c:v>
                </c:pt>
                <c:pt idx="5496">
                  <c:v>41102</c:v>
                </c:pt>
                <c:pt idx="5497">
                  <c:v>41103</c:v>
                </c:pt>
                <c:pt idx="5498">
                  <c:v>41106</c:v>
                </c:pt>
                <c:pt idx="5499">
                  <c:v>41107</c:v>
                </c:pt>
                <c:pt idx="5500">
                  <c:v>41108</c:v>
                </c:pt>
                <c:pt idx="5501">
                  <c:v>41109</c:v>
                </c:pt>
                <c:pt idx="5502">
                  <c:v>41110</c:v>
                </c:pt>
                <c:pt idx="5503">
                  <c:v>41113</c:v>
                </c:pt>
                <c:pt idx="5504">
                  <c:v>41114</c:v>
                </c:pt>
                <c:pt idx="5505">
                  <c:v>41115</c:v>
                </c:pt>
                <c:pt idx="5506">
                  <c:v>41116</c:v>
                </c:pt>
                <c:pt idx="5507">
                  <c:v>41117</c:v>
                </c:pt>
                <c:pt idx="5508">
                  <c:v>41120</c:v>
                </c:pt>
                <c:pt idx="5509">
                  <c:v>41121</c:v>
                </c:pt>
                <c:pt idx="5510">
                  <c:v>41122</c:v>
                </c:pt>
                <c:pt idx="5511">
                  <c:v>41123</c:v>
                </c:pt>
                <c:pt idx="5512">
                  <c:v>41124</c:v>
                </c:pt>
                <c:pt idx="5513">
                  <c:v>41127</c:v>
                </c:pt>
                <c:pt idx="5514">
                  <c:v>41128</c:v>
                </c:pt>
                <c:pt idx="5515">
                  <c:v>41129</c:v>
                </c:pt>
                <c:pt idx="5516">
                  <c:v>41130</c:v>
                </c:pt>
                <c:pt idx="5517">
                  <c:v>41131</c:v>
                </c:pt>
                <c:pt idx="5518">
                  <c:v>41134</c:v>
                </c:pt>
                <c:pt idx="5519">
                  <c:v>41135</c:v>
                </c:pt>
                <c:pt idx="5520">
                  <c:v>41136</c:v>
                </c:pt>
                <c:pt idx="5521">
                  <c:v>41137</c:v>
                </c:pt>
                <c:pt idx="5522">
                  <c:v>41138</c:v>
                </c:pt>
                <c:pt idx="5523">
                  <c:v>41141</c:v>
                </c:pt>
                <c:pt idx="5524">
                  <c:v>41142</c:v>
                </c:pt>
                <c:pt idx="5525">
                  <c:v>41143</c:v>
                </c:pt>
                <c:pt idx="5526">
                  <c:v>41144</c:v>
                </c:pt>
                <c:pt idx="5527">
                  <c:v>41145</c:v>
                </c:pt>
                <c:pt idx="5528">
                  <c:v>41148</c:v>
                </c:pt>
                <c:pt idx="5529">
                  <c:v>41149</c:v>
                </c:pt>
                <c:pt idx="5530">
                  <c:v>41150</c:v>
                </c:pt>
                <c:pt idx="5531">
                  <c:v>41151</c:v>
                </c:pt>
                <c:pt idx="5532">
                  <c:v>41152</c:v>
                </c:pt>
                <c:pt idx="5533">
                  <c:v>41155</c:v>
                </c:pt>
                <c:pt idx="5534">
                  <c:v>41156</c:v>
                </c:pt>
                <c:pt idx="5535">
                  <c:v>41157</c:v>
                </c:pt>
                <c:pt idx="5536">
                  <c:v>41158</c:v>
                </c:pt>
                <c:pt idx="5537">
                  <c:v>41159</c:v>
                </c:pt>
                <c:pt idx="5538">
                  <c:v>41162</c:v>
                </c:pt>
                <c:pt idx="5539">
                  <c:v>41163</c:v>
                </c:pt>
                <c:pt idx="5540">
                  <c:v>41164</c:v>
                </c:pt>
                <c:pt idx="5541">
                  <c:v>41165</c:v>
                </c:pt>
                <c:pt idx="5542">
                  <c:v>41166</c:v>
                </c:pt>
                <c:pt idx="5543">
                  <c:v>41169</c:v>
                </c:pt>
                <c:pt idx="5544">
                  <c:v>41170</c:v>
                </c:pt>
                <c:pt idx="5545">
                  <c:v>41171</c:v>
                </c:pt>
                <c:pt idx="5546">
                  <c:v>41172</c:v>
                </c:pt>
                <c:pt idx="5547">
                  <c:v>41173</c:v>
                </c:pt>
                <c:pt idx="5548">
                  <c:v>41176</c:v>
                </c:pt>
                <c:pt idx="5549">
                  <c:v>41177</c:v>
                </c:pt>
                <c:pt idx="5550">
                  <c:v>41178</c:v>
                </c:pt>
                <c:pt idx="5551">
                  <c:v>41179</c:v>
                </c:pt>
                <c:pt idx="5552">
                  <c:v>41180</c:v>
                </c:pt>
                <c:pt idx="5553">
                  <c:v>41190</c:v>
                </c:pt>
                <c:pt idx="5554">
                  <c:v>41191</c:v>
                </c:pt>
                <c:pt idx="5555">
                  <c:v>41192</c:v>
                </c:pt>
                <c:pt idx="5556">
                  <c:v>41193</c:v>
                </c:pt>
                <c:pt idx="5557">
                  <c:v>41194</c:v>
                </c:pt>
                <c:pt idx="5558">
                  <c:v>41197</c:v>
                </c:pt>
                <c:pt idx="5559">
                  <c:v>41198</c:v>
                </c:pt>
                <c:pt idx="5560">
                  <c:v>41199</c:v>
                </c:pt>
                <c:pt idx="5561">
                  <c:v>41200</c:v>
                </c:pt>
                <c:pt idx="5562">
                  <c:v>41201</c:v>
                </c:pt>
                <c:pt idx="5563">
                  <c:v>41204</c:v>
                </c:pt>
                <c:pt idx="5564">
                  <c:v>41205</c:v>
                </c:pt>
                <c:pt idx="5565">
                  <c:v>41206</c:v>
                </c:pt>
                <c:pt idx="5566">
                  <c:v>41207</c:v>
                </c:pt>
                <c:pt idx="5567">
                  <c:v>41208</c:v>
                </c:pt>
                <c:pt idx="5568">
                  <c:v>41211</c:v>
                </c:pt>
                <c:pt idx="5569">
                  <c:v>41212</c:v>
                </c:pt>
                <c:pt idx="5570">
                  <c:v>41213</c:v>
                </c:pt>
                <c:pt idx="5571">
                  <c:v>41214</c:v>
                </c:pt>
                <c:pt idx="5572">
                  <c:v>41215</c:v>
                </c:pt>
                <c:pt idx="5573">
                  <c:v>41218</c:v>
                </c:pt>
                <c:pt idx="5574">
                  <c:v>41219</c:v>
                </c:pt>
                <c:pt idx="5575">
                  <c:v>41220</c:v>
                </c:pt>
                <c:pt idx="5576">
                  <c:v>41221</c:v>
                </c:pt>
                <c:pt idx="5577">
                  <c:v>41222</c:v>
                </c:pt>
                <c:pt idx="5578">
                  <c:v>41225</c:v>
                </c:pt>
                <c:pt idx="5579">
                  <c:v>41226</c:v>
                </c:pt>
                <c:pt idx="5580">
                  <c:v>41227</c:v>
                </c:pt>
                <c:pt idx="5581">
                  <c:v>41228</c:v>
                </c:pt>
                <c:pt idx="5582">
                  <c:v>41229</c:v>
                </c:pt>
                <c:pt idx="5583">
                  <c:v>41232</c:v>
                </c:pt>
                <c:pt idx="5584">
                  <c:v>41233</c:v>
                </c:pt>
                <c:pt idx="5585">
                  <c:v>41234</c:v>
                </c:pt>
                <c:pt idx="5586">
                  <c:v>41235</c:v>
                </c:pt>
                <c:pt idx="5587">
                  <c:v>41236</c:v>
                </c:pt>
                <c:pt idx="5588">
                  <c:v>41239</c:v>
                </c:pt>
                <c:pt idx="5589">
                  <c:v>41240</c:v>
                </c:pt>
                <c:pt idx="5590">
                  <c:v>41241</c:v>
                </c:pt>
                <c:pt idx="5591">
                  <c:v>41242</c:v>
                </c:pt>
                <c:pt idx="5592">
                  <c:v>41243</c:v>
                </c:pt>
                <c:pt idx="5593">
                  <c:v>41246</c:v>
                </c:pt>
                <c:pt idx="5594">
                  <c:v>41247</c:v>
                </c:pt>
                <c:pt idx="5595">
                  <c:v>41248</c:v>
                </c:pt>
                <c:pt idx="5596">
                  <c:v>41249</c:v>
                </c:pt>
                <c:pt idx="5597">
                  <c:v>41250</c:v>
                </c:pt>
                <c:pt idx="5598">
                  <c:v>41253</c:v>
                </c:pt>
                <c:pt idx="5599">
                  <c:v>41254</c:v>
                </c:pt>
                <c:pt idx="5600">
                  <c:v>41255</c:v>
                </c:pt>
                <c:pt idx="5601">
                  <c:v>41256</c:v>
                </c:pt>
                <c:pt idx="5602">
                  <c:v>41257</c:v>
                </c:pt>
                <c:pt idx="5603">
                  <c:v>41260</c:v>
                </c:pt>
                <c:pt idx="5604">
                  <c:v>41261</c:v>
                </c:pt>
                <c:pt idx="5605">
                  <c:v>41262</c:v>
                </c:pt>
                <c:pt idx="5606">
                  <c:v>41263</c:v>
                </c:pt>
                <c:pt idx="5607">
                  <c:v>41264</c:v>
                </c:pt>
                <c:pt idx="5608">
                  <c:v>41267</c:v>
                </c:pt>
                <c:pt idx="5609">
                  <c:v>41268</c:v>
                </c:pt>
                <c:pt idx="5610">
                  <c:v>41269</c:v>
                </c:pt>
                <c:pt idx="5611">
                  <c:v>41270</c:v>
                </c:pt>
                <c:pt idx="5612">
                  <c:v>41271</c:v>
                </c:pt>
                <c:pt idx="5613">
                  <c:v>41274</c:v>
                </c:pt>
                <c:pt idx="5614">
                  <c:v>41278</c:v>
                </c:pt>
                <c:pt idx="5615">
                  <c:v>41281</c:v>
                </c:pt>
                <c:pt idx="5616">
                  <c:v>41282</c:v>
                </c:pt>
                <c:pt idx="5617">
                  <c:v>41283</c:v>
                </c:pt>
                <c:pt idx="5618">
                  <c:v>41284</c:v>
                </c:pt>
                <c:pt idx="5619">
                  <c:v>41285</c:v>
                </c:pt>
                <c:pt idx="5620">
                  <c:v>41288</c:v>
                </c:pt>
                <c:pt idx="5621">
                  <c:v>41289</c:v>
                </c:pt>
                <c:pt idx="5622">
                  <c:v>41290</c:v>
                </c:pt>
                <c:pt idx="5623">
                  <c:v>41291</c:v>
                </c:pt>
                <c:pt idx="5624">
                  <c:v>41292</c:v>
                </c:pt>
                <c:pt idx="5625">
                  <c:v>41295</c:v>
                </c:pt>
                <c:pt idx="5626">
                  <c:v>41296</c:v>
                </c:pt>
                <c:pt idx="5627">
                  <c:v>41297</c:v>
                </c:pt>
                <c:pt idx="5628">
                  <c:v>41298</c:v>
                </c:pt>
                <c:pt idx="5629">
                  <c:v>41299</c:v>
                </c:pt>
                <c:pt idx="5630">
                  <c:v>41302</c:v>
                </c:pt>
                <c:pt idx="5631">
                  <c:v>41303</c:v>
                </c:pt>
                <c:pt idx="5632">
                  <c:v>41304</c:v>
                </c:pt>
                <c:pt idx="5633">
                  <c:v>41305</c:v>
                </c:pt>
                <c:pt idx="5634">
                  <c:v>41306</c:v>
                </c:pt>
                <c:pt idx="5635">
                  <c:v>41309</c:v>
                </c:pt>
                <c:pt idx="5636">
                  <c:v>41310</c:v>
                </c:pt>
                <c:pt idx="5637">
                  <c:v>41311</c:v>
                </c:pt>
                <c:pt idx="5638">
                  <c:v>41312</c:v>
                </c:pt>
                <c:pt idx="5639">
                  <c:v>41313</c:v>
                </c:pt>
                <c:pt idx="5640">
                  <c:v>41323</c:v>
                </c:pt>
                <c:pt idx="5641">
                  <c:v>41324</c:v>
                </c:pt>
                <c:pt idx="5642">
                  <c:v>41325</c:v>
                </c:pt>
                <c:pt idx="5643">
                  <c:v>41326</c:v>
                </c:pt>
                <c:pt idx="5644">
                  <c:v>41327</c:v>
                </c:pt>
                <c:pt idx="5645">
                  <c:v>41330</c:v>
                </c:pt>
                <c:pt idx="5646">
                  <c:v>41331</c:v>
                </c:pt>
                <c:pt idx="5647">
                  <c:v>41332</c:v>
                </c:pt>
                <c:pt idx="5648">
                  <c:v>41333</c:v>
                </c:pt>
                <c:pt idx="5649">
                  <c:v>41334</c:v>
                </c:pt>
                <c:pt idx="5650">
                  <c:v>41337</c:v>
                </c:pt>
                <c:pt idx="5651">
                  <c:v>41338</c:v>
                </c:pt>
                <c:pt idx="5652">
                  <c:v>41339</c:v>
                </c:pt>
                <c:pt idx="5653">
                  <c:v>41340</c:v>
                </c:pt>
                <c:pt idx="5654">
                  <c:v>41341</c:v>
                </c:pt>
                <c:pt idx="5655">
                  <c:v>41344</c:v>
                </c:pt>
                <c:pt idx="5656">
                  <c:v>41345</c:v>
                </c:pt>
                <c:pt idx="5657">
                  <c:v>41346</c:v>
                </c:pt>
                <c:pt idx="5658">
                  <c:v>41347</c:v>
                </c:pt>
                <c:pt idx="5659">
                  <c:v>41348</c:v>
                </c:pt>
                <c:pt idx="5660">
                  <c:v>41351</c:v>
                </c:pt>
                <c:pt idx="5661">
                  <c:v>41352</c:v>
                </c:pt>
                <c:pt idx="5662">
                  <c:v>41353</c:v>
                </c:pt>
                <c:pt idx="5663">
                  <c:v>41354</c:v>
                </c:pt>
                <c:pt idx="5664">
                  <c:v>41355</c:v>
                </c:pt>
                <c:pt idx="5665">
                  <c:v>41358</c:v>
                </c:pt>
                <c:pt idx="5666">
                  <c:v>41359</c:v>
                </c:pt>
                <c:pt idx="5667">
                  <c:v>41360</c:v>
                </c:pt>
                <c:pt idx="5668">
                  <c:v>41361</c:v>
                </c:pt>
                <c:pt idx="5669">
                  <c:v>41362</c:v>
                </c:pt>
                <c:pt idx="5670">
                  <c:v>41365</c:v>
                </c:pt>
                <c:pt idx="5671">
                  <c:v>41366</c:v>
                </c:pt>
                <c:pt idx="5672">
                  <c:v>41367</c:v>
                </c:pt>
                <c:pt idx="5673">
                  <c:v>41372</c:v>
                </c:pt>
                <c:pt idx="5674">
                  <c:v>41373</c:v>
                </c:pt>
                <c:pt idx="5675">
                  <c:v>41374</c:v>
                </c:pt>
                <c:pt idx="5676">
                  <c:v>41375</c:v>
                </c:pt>
                <c:pt idx="5677">
                  <c:v>41376</c:v>
                </c:pt>
                <c:pt idx="5678">
                  <c:v>41379</c:v>
                </c:pt>
                <c:pt idx="5679">
                  <c:v>41380</c:v>
                </c:pt>
                <c:pt idx="5680">
                  <c:v>41381</c:v>
                </c:pt>
                <c:pt idx="5681">
                  <c:v>41382</c:v>
                </c:pt>
                <c:pt idx="5682">
                  <c:v>41383</c:v>
                </c:pt>
                <c:pt idx="5683">
                  <c:v>41386</c:v>
                </c:pt>
                <c:pt idx="5684">
                  <c:v>41387</c:v>
                </c:pt>
                <c:pt idx="5685">
                  <c:v>41388</c:v>
                </c:pt>
                <c:pt idx="5686">
                  <c:v>41389</c:v>
                </c:pt>
                <c:pt idx="5687">
                  <c:v>41390</c:v>
                </c:pt>
                <c:pt idx="5688">
                  <c:v>41396</c:v>
                </c:pt>
                <c:pt idx="5689">
                  <c:v>41397</c:v>
                </c:pt>
                <c:pt idx="5690">
                  <c:v>41400</c:v>
                </c:pt>
                <c:pt idx="5691">
                  <c:v>41401</c:v>
                </c:pt>
                <c:pt idx="5692">
                  <c:v>41402</c:v>
                </c:pt>
                <c:pt idx="5693">
                  <c:v>41403</c:v>
                </c:pt>
                <c:pt idx="5694">
                  <c:v>41404</c:v>
                </c:pt>
                <c:pt idx="5695">
                  <c:v>41407</c:v>
                </c:pt>
                <c:pt idx="5696">
                  <c:v>41408</c:v>
                </c:pt>
                <c:pt idx="5697">
                  <c:v>41409</c:v>
                </c:pt>
                <c:pt idx="5698">
                  <c:v>41410</c:v>
                </c:pt>
                <c:pt idx="5699">
                  <c:v>41411</c:v>
                </c:pt>
                <c:pt idx="5700">
                  <c:v>41414</c:v>
                </c:pt>
                <c:pt idx="5701">
                  <c:v>41415</c:v>
                </c:pt>
                <c:pt idx="5702">
                  <c:v>41416</c:v>
                </c:pt>
                <c:pt idx="5703">
                  <c:v>41417</c:v>
                </c:pt>
                <c:pt idx="5704">
                  <c:v>41418</c:v>
                </c:pt>
                <c:pt idx="5705">
                  <c:v>41421</c:v>
                </c:pt>
                <c:pt idx="5706">
                  <c:v>41422</c:v>
                </c:pt>
                <c:pt idx="5707">
                  <c:v>41423</c:v>
                </c:pt>
                <c:pt idx="5708">
                  <c:v>41424</c:v>
                </c:pt>
                <c:pt idx="5709">
                  <c:v>41425</c:v>
                </c:pt>
                <c:pt idx="5710">
                  <c:v>41428</c:v>
                </c:pt>
                <c:pt idx="5711">
                  <c:v>41429</c:v>
                </c:pt>
                <c:pt idx="5712">
                  <c:v>41430</c:v>
                </c:pt>
                <c:pt idx="5713">
                  <c:v>41431</c:v>
                </c:pt>
                <c:pt idx="5714">
                  <c:v>41432</c:v>
                </c:pt>
                <c:pt idx="5715">
                  <c:v>41438</c:v>
                </c:pt>
                <c:pt idx="5716">
                  <c:v>41439</c:v>
                </c:pt>
                <c:pt idx="5717">
                  <c:v>41442</c:v>
                </c:pt>
                <c:pt idx="5718">
                  <c:v>41443</c:v>
                </c:pt>
                <c:pt idx="5719">
                  <c:v>41444</c:v>
                </c:pt>
                <c:pt idx="5720">
                  <c:v>41445</c:v>
                </c:pt>
                <c:pt idx="5721">
                  <c:v>41446</c:v>
                </c:pt>
                <c:pt idx="5722">
                  <c:v>41449</c:v>
                </c:pt>
                <c:pt idx="5723">
                  <c:v>41450</c:v>
                </c:pt>
                <c:pt idx="5724">
                  <c:v>41451</c:v>
                </c:pt>
                <c:pt idx="5725">
                  <c:v>41452</c:v>
                </c:pt>
                <c:pt idx="5726">
                  <c:v>41453</c:v>
                </c:pt>
                <c:pt idx="5727">
                  <c:v>41456</c:v>
                </c:pt>
                <c:pt idx="5728">
                  <c:v>41457</c:v>
                </c:pt>
                <c:pt idx="5729">
                  <c:v>41458</c:v>
                </c:pt>
                <c:pt idx="5730">
                  <c:v>41459</c:v>
                </c:pt>
                <c:pt idx="5731">
                  <c:v>41460</c:v>
                </c:pt>
                <c:pt idx="5732">
                  <c:v>41463</c:v>
                </c:pt>
                <c:pt idx="5733">
                  <c:v>41464</c:v>
                </c:pt>
                <c:pt idx="5734">
                  <c:v>41465</c:v>
                </c:pt>
                <c:pt idx="5735">
                  <c:v>41466</c:v>
                </c:pt>
                <c:pt idx="5736">
                  <c:v>41467</c:v>
                </c:pt>
                <c:pt idx="5737">
                  <c:v>41470</c:v>
                </c:pt>
                <c:pt idx="5738">
                  <c:v>41471</c:v>
                </c:pt>
                <c:pt idx="5739">
                  <c:v>41472</c:v>
                </c:pt>
                <c:pt idx="5740">
                  <c:v>41473</c:v>
                </c:pt>
                <c:pt idx="5741">
                  <c:v>41474</c:v>
                </c:pt>
                <c:pt idx="5742">
                  <c:v>41477</c:v>
                </c:pt>
                <c:pt idx="5743">
                  <c:v>41478</c:v>
                </c:pt>
                <c:pt idx="5744">
                  <c:v>41479</c:v>
                </c:pt>
                <c:pt idx="5745">
                  <c:v>41480</c:v>
                </c:pt>
                <c:pt idx="5746">
                  <c:v>41481</c:v>
                </c:pt>
                <c:pt idx="5747">
                  <c:v>41484</c:v>
                </c:pt>
                <c:pt idx="5748">
                  <c:v>41485</c:v>
                </c:pt>
                <c:pt idx="5749">
                  <c:v>41486</c:v>
                </c:pt>
                <c:pt idx="5750">
                  <c:v>41487</c:v>
                </c:pt>
                <c:pt idx="5751">
                  <c:v>41488</c:v>
                </c:pt>
                <c:pt idx="5752">
                  <c:v>41491</c:v>
                </c:pt>
                <c:pt idx="5753">
                  <c:v>41492</c:v>
                </c:pt>
                <c:pt idx="5754">
                  <c:v>41493</c:v>
                </c:pt>
                <c:pt idx="5755">
                  <c:v>41494</c:v>
                </c:pt>
                <c:pt idx="5756">
                  <c:v>41495</c:v>
                </c:pt>
                <c:pt idx="5757">
                  <c:v>41498</c:v>
                </c:pt>
                <c:pt idx="5758">
                  <c:v>41499</c:v>
                </c:pt>
                <c:pt idx="5759">
                  <c:v>41500</c:v>
                </c:pt>
                <c:pt idx="5760">
                  <c:v>41501</c:v>
                </c:pt>
                <c:pt idx="5761">
                  <c:v>41502</c:v>
                </c:pt>
                <c:pt idx="5762">
                  <c:v>41505</c:v>
                </c:pt>
                <c:pt idx="5763">
                  <c:v>41506</c:v>
                </c:pt>
                <c:pt idx="5764">
                  <c:v>41507</c:v>
                </c:pt>
                <c:pt idx="5765">
                  <c:v>41508</c:v>
                </c:pt>
                <c:pt idx="5766">
                  <c:v>41509</c:v>
                </c:pt>
                <c:pt idx="5767">
                  <c:v>41512</c:v>
                </c:pt>
                <c:pt idx="5768">
                  <c:v>41513</c:v>
                </c:pt>
                <c:pt idx="5769">
                  <c:v>41514</c:v>
                </c:pt>
                <c:pt idx="5770">
                  <c:v>41515</c:v>
                </c:pt>
                <c:pt idx="5771">
                  <c:v>41516</c:v>
                </c:pt>
                <c:pt idx="5772">
                  <c:v>41519</c:v>
                </c:pt>
                <c:pt idx="5773">
                  <c:v>41520</c:v>
                </c:pt>
                <c:pt idx="5774">
                  <c:v>41521</c:v>
                </c:pt>
                <c:pt idx="5775">
                  <c:v>41522</c:v>
                </c:pt>
                <c:pt idx="5776">
                  <c:v>41523</c:v>
                </c:pt>
                <c:pt idx="5777">
                  <c:v>41526</c:v>
                </c:pt>
                <c:pt idx="5778">
                  <c:v>41527</c:v>
                </c:pt>
                <c:pt idx="5779">
                  <c:v>41528</c:v>
                </c:pt>
                <c:pt idx="5780">
                  <c:v>41529</c:v>
                </c:pt>
                <c:pt idx="5781">
                  <c:v>41530</c:v>
                </c:pt>
                <c:pt idx="5782">
                  <c:v>41533</c:v>
                </c:pt>
                <c:pt idx="5783">
                  <c:v>41534</c:v>
                </c:pt>
                <c:pt idx="5784">
                  <c:v>41535</c:v>
                </c:pt>
                <c:pt idx="5785">
                  <c:v>41540</c:v>
                </c:pt>
                <c:pt idx="5786">
                  <c:v>41541</c:v>
                </c:pt>
                <c:pt idx="5787">
                  <c:v>41542</c:v>
                </c:pt>
                <c:pt idx="5788">
                  <c:v>41543</c:v>
                </c:pt>
                <c:pt idx="5789">
                  <c:v>41544</c:v>
                </c:pt>
                <c:pt idx="5790">
                  <c:v>41547</c:v>
                </c:pt>
                <c:pt idx="5791">
                  <c:v>41555</c:v>
                </c:pt>
                <c:pt idx="5792">
                  <c:v>41556</c:v>
                </c:pt>
                <c:pt idx="5793">
                  <c:v>41557</c:v>
                </c:pt>
                <c:pt idx="5794">
                  <c:v>41558</c:v>
                </c:pt>
                <c:pt idx="5795">
                  <c:v>41561</c:v>
                </c:pt>
                <c:pt idx="5796">
                  <c:v>41562</c:v>
                </c:pt>
                <c:pt idx="5797">
                  <c:v>41563</c:v>
                </c:pt>
                <c:pt idx="5798">
                  <c:v>41564</c:v>
                </c:pt>
                <c:pt idx="5799">
                  <c:v>41565</c:v>
                </c:pt>
                <c:pt idx="5800">
                  <c:v>41568</c:v>
                </c:pt>
                <c:pt idx="5801">
                  <c:v>41569</c:v>
                </c:pt>
                <c:pt idx="5802">
                  <c:v>41570</c:v>
                </c:pt>
                <c:pt idx="5803">
                  <c:v>41571</c:v>
                </c:pt>
                <c:pt idx="5804">
                  <c:v>41572</c:v>
                </c:pt>
                <c:pt idx="5805">
                  <c:v>41575</c:v>
                </c:pt>
                <c:pt idx="5806">
                  <c:v>41576</c:v>
                </c:pt>
                <c:pt idx="5807">
                  <c:v>41577</c:v>
                </c:pt>
                <c:pt idx="5808">
                  <c:v>41578</c:v>
                </c:pt>
                <c:pt idx="5809">
                  <c:v>41579</c:v>
                </c:pt>
                <c:pt idx="5810">
                  <c:v>41582</c:v>
                </c:pt>
                <c:pt idx="5811">
                  <c:v>41583</c:v>
                </c:pt>
                <c:pt idx="5812">
                  <c:v>41584</c:v>
                </c:pt>
                <c:pt idx="5813">
                  <c:v>41585</c:v>
                </c:pt>
                <c:pt idx="5814">
                  <c:v>41586</c:v>
                </c:pt>
                <c:pt idx="5815">
                  <c:v>41589</c:v>
                </c:pt>
                <c:pt idx="5816">
                  <c:v>41590</c:v>
                </c:pt>
                <c:pt idx="5817">
                  <c:v>41591</c:v>
                </c:pt>
                <c:pt idx="5818">
                  <c:v>41592</c:v>
                </c:pt>
                <c:pt idx="5819">
                  <c:v>41593</c:v>
                </c:pt>
                <c:pt idx="5820">
                  <c:v>41596</c:v>
                </c:pt>
                <c:pt idx="5821">
                  <c:v>41597</c:v>
                </c:pt>
                <c:pt idx="5822">
                  <c:v>41598</c:v>
                </c:pt>
                <c:pt idx="5823">
                  <c:v>41599</c:v>
                </c:pt>
                <c:pt idx="5824">
                  <c:v>41600</c:v>
                </c:pt>
                <c:pt idx="5825">
                  <c:v>41603</c:v>
                </c:pt>
                <c:pt idx="5826">
                  <c:v>41604</c:v>
                </c:pt>
                <c:pt idx="5827">
                  <c:v>41605</c:v>
                </c:pt>
                <c:pt idx="5828">
                  <c:v>41606</c:v>
                </c:pt>
                <c:pt idx="5829">
                  <c:v>41607</c:v>
                </c:pt>
                <c:pt idx="5830">
                  <c:v>41610</c:v>
                </c:pt>
                <c:pt idx="5831">
                  <c:v>41611</c:v>
                </c:pt>
                <c:pt idx="5832">
                  <c:v>41612</c:v>
                </c:pt>
                <c:pt idx="5833">
                  <c:v>41613</c:v>
                </c:pt>
                <c:pt idx="5834">
                  <c:v>41614</c:v>
                </c:pt>
                <c:pt idx="5835">
                  <c:v>41617</c:v>
                </c:pt>
                <c:pt idx="5836">
                  <c:v>41618</c:v>
                </c:pt>
                <c:pt idx="5837">
                  <c:v>41619</c:v>
                </c:pt>
                <c:pt idx="5838">
                  <c:v>41620</c:v>
                </c:pt>
                <c:pt idx="5839">
                  <c:v>41621</c:v>
                </c:pt>
                <c:pt idx="5840">
                  <c:v>41624</c:v>
                </c:pt>
                <c:pt idx="5841">
                  <c:v>41625</c:v>
                </c:pt>
                <c:pt idx="5842">
                  <c:v>41626</c:v>
                </c:pt>
                <c:pt idx="5843">
                  <c:v>41627</c:v>
                </c:pt>
                <c:pt idx="5844">
                  <c:v>41628</c:v>
                </c:pt>
                <c:pt idx="5845">
                  <c:v>41631</c:v>
                </c:pt>
                <c:pt idx="5846">
                  <c:v>41632</c:v>
                </c:pt>
                <c:pt idx="5847">
                  <c:v>41633</c:v>
                </c:pt>
                <c:pt idx="5848">
                  <c:v>41634</c:v>
                </c:pt>
                <c:pt idx="5849">
                  <c:v>41635</c:v>
                </c:pt>
                <c:pt idx="5850">
                  <c:v>41638</c:v>
                </c:pt>
                <c:pt idx="5851">
                  <c:v>41639</c:v>
                </c:pt>
                <c:pt idx="5852">
                  <c:v>41641</c:v>
                </c:pt>
                <c:pt idx="5853">
                  <c:v>41642</c:v>
                </c:pt>
                <c:pt idx="5854">
                  <c:v>41645</c:v>
                </c:pt>
                <c:pt idx="5855">
                  <c:v>41646</c:v>
                </c:pt>
                <c:pt idx="5856">
                  <c:v>41647</c:v>
                </c:pt>
                <c:pt idx="5857">
                  <c:v>41648</c:v>
                </c:pt>
                <c:pt idx="5858">
                  <c:v>41649</c:v>
                </c:pt>
                <c:pt idx="5859">
                  <c:v>41652</c:v>
                </c:pt>
                <c:pt idx="5860">
                  <c:v>41653</c:v>
                </c:pt>
                <c:pt idx="5861">
                  <c:v>41654</c:v>
                </c:pt>
                <c:pt idx="5862">
                  <c:v>41655</c:v>
                </c:pt>
                <c:pt idx="5863">
                  <c:v>41656</c:v>
                </c:pt>
                <c:pt idx="5864">
                  <c:v>41659</c:v>
                </c:pt>
                <c:pt idx="5865">
                  <c:v>41660</c:v>
                </c:pt>
                <c:pt idx="5866">
                  <c:v>41661</c:v>
                </c:pt>
                <c:pt idx="5867">
                  <c:v>41662</c:v>
                </c:pt>
                <c:pt idx="5868">
                  <c:v>41663</c:v>
                </c:pt>
                <c:pt idx="5869">
                  <c:v>41666</c:v>
                </c:pt>
                <c:pt idx="5870">
                  <c:v>41667</c:v>
                </c:pt>
                <c:pt idx="5871">
                  <c:v>41668</c:v>
                </c:pt>
                <c:pt idx="5872">
                  <c:v>41669</c:v>
                </c:pt>
                <c:pt idx="5873">
                  <c:v>41677</c:v>
                </c:pt>
                <c:pt idx="5874">
                  <c:v>41680</c:v>
                </c:pt>
                <c:pt idx="5875">
                  <c:v>41681</c:v>
                </c:pt>
                <c:pt idx="5876">
                  <c:v>41682</c:v>
                </c:pt>
                <c:pt idx="5877">
                  <c:v>41683</c:v>
                </c:pt>
                <c:pt idx="5878">
                  <c:v>41684</c:v>
                </c:pt>
                <c:pt idx="5879">
                  <c:v>41687</c:v>
                </c:pt>
                <c:pt idx="5880">
                  <c:v>41688</c:v>
                </c:pt>
                <c:pt idx="5881">
                  <c:v>41689</c:v>
                </c:pt>
                <c:pt idx="5882">
                  <c:v>41690</c:v>
                </c:pt>
                <c:pt idx="5883">
                  <c:v>41691</c:v>
                </c:pt>
                <c:pt idx="5884">
                  <c:v>41694</c:v>
                </c:pt>
                <c:pt idx="5885">
                  <c:v>41695</c:v>
                </c:pt>
                <c:pt idx="5886">
                  <c:v>41696</c:v>
                </c:pt>
                <c:pt idx="5887">
                  <c:v>41697</c:v>
                </c:pt>
                <c:pt idx="5888">
                  <c:v>41698</c:v>
                </c:pt>
                <c:pt idx="5889">
                  <c:v>41701</c:v>
                </c:pt>
                <c:pt idx="5890">
                  <c:v>41702</c:v>
                </c:pt>
                <c:pt idx="5891">
                  <c:v>41703</c:v>
                </c:pt>
                <c:pt idx="5892">
                  <c:v>41704</c:v>
                </c:pt>
                <c:pt idx="5893">
                  <c:v>41705</c:v>
                </c:pt>
                <c:pt idx="5894">
                  <c:v>41708</c:v>
                </c:pt>
                <c:pt idx="5895">
                  <c:v>41709</c:v>
                </c:pt>
                <c:pt idx="5896">
                  <c:v>41710</c:v>
                </c:pt>
                <c:pt idx="5897">
                  <c:v>41711</c:v>
                </c:pt>
                <c:pt idx="5898">
                  <c:v>41712</c:v>
                </c:pt>
                <c:pt idx="5899">
                  <c:v>41715</c:v>
                </c:pt>
                <c:pt idx="5900">
                  <c:v>41716</c:v>
                </c:pt>
                <c:pt idx="5901">
                  <c:v>41717</c:v>
                </c:pt>
                <c:pt idx="5902">
                  <c:v>41718</c:v>
                </c:pt>
                <c:pt idx="5903">
                  <c:v>41719</c:v>
                </c:pt>
                <c:pt idx="5904">
                  <c:v>41722</c:v>
                </c:pt>
                <c:pt idx="5905">
                  <c:v>41723</c:v>
                </c:pt>
                <c:pt idx="5906">
                  <c:v>41724</c:v>
                </c:pt>
                <c:pt idx="5907">
                  <c:v>41725</c:v>
                </c:pt>
                <c:pt idx="5908">
                  <c:v>41726</c:v>
                </c:pt>
                <c:pt idx="5909">
                  <c:v>41729</c:v>
                </c:pt>
                <c:pt idx="5910">
                  <c:v>41730</c:v>
                </c:pt>
                <c:pt idx="5911">
                  <c:v>41731</c:v>
                </c:pt>
                <c:pt idx="5912">
                  <c:v>41732</c:v>
                </c:pt>
                <c:pt idx="5913">
                  <c:v>41733</c:v>
                </c:pt>
                <c:pt idx="5914">
                  <c:v>41737</c:v>
                </c:pt>
                <c:pt idx="5915">
                  <c:v>41738</c:v>
                </c:pt>
                <c:pt idx="5916">
                  <c:v>41739</c:v>
                </c:pt>
                <c:pt idx="5917">
                  <c:v>41740</c:v>
                </c:pt>
                <c:pt idx="5918">
                  <c:v>41743</c:v>
                </c:pt>
                <c:pt idx="5919">
                  <c:v>41744</c:v>
                </c:pt>
                <c:pt idx="5920">
                  <c:v>41745</c:v>
                </c:pt>
                <c:pt idx="5921">
                  <c:v>41746</c:v>
                </c:pt>
                <c:pt idx="5922">
                  <c:v>41747</c:v>
                </c:pt>
                <c:pt idx="5923">
                  <c:v>41750</c:v>
                </c:pt>
                <c:pt idx="5924">
                  <c:v>41751</c:v>
                </c:pt>
                <c:pt idx="5925">
                  <c:v>41752</c:v>
                </c:pt>
                <c:pt idx="5926">
                  <c:v>41753</c:v>
                </c:pt>
                <c:pt idx="5927">
                  <c:v>41754</c:v>
                </c:pt>
                <c:pt idx="5928">
                  <c:v>41757</c:v>
                </c:pt>
                <c:pt idx="5929">
                  <c:v>41758</c:v>
                </c:pt>
                <c:pt idx="5930">
                  <c:v>41759</c:v>
                </c:pt>
                <c:pt idx="5931">
                  <c:v>41764</c:v>
                </c:pt>
                <c:pt idx="5932">
                  <c:v>41765</c:v>
                </c:pt>
                <c:pt idx="5933">
                  <c:v>41766</c:v>
                </c:pt>
                <c:pt idx="5934">
                  <c:v>41767</c:v>
                </c:pt>
                <c:pt idx="5935">
                  <c:v>41768</c:v>
                </c:pt>
                <c:pt idx="5936">
                  <c:v>41771</c:v>
                </c:pt>
                <c:pt idx="5937">
                  <c:v>41772</c:v>
                </c:pt>
                <c:pt idx="5938">
                  <c:v>41773</c:v>
                </c:pt>
                <c:pt idx="5939">
                  <c:v>41774</c:v>
                </c:pt>
                <c:pt idx="5940">
                  <c:v>41775</c:v>
                </c:pt>
                <c:pt idx="5941">
                  <c:v>41778</c:v>
                </c:pt>
                <c:pt idx="5942">
                  <c:v>41779</c:v>
                </c:pt>
                <c:pt idx="5943">
                  <c:v>41780</c:v>
                </c:pt>
                <c:pt idx="5944">
                  <c:v>41781</c:v>
                </c:pt>
                <c:pt idx="5945">
                  <c:v>41782</c:v>
                </c:pt>
                <c:pt idx="5946">
                  <c:v>41785</c:v>
                </c:pt>
                <c:pt idx="5947">
                  <c:v>41786</c:v>
                </c:pt>
                <c:pt idx="5948">
                  <c:v>41787</c:v>
                </c:pt>
                <c:pt idx="5949">
                  <c:v>41788</c:v>
                </c:pt>
                <c:pt idx="5950">
                  <c:v>41789</c:v>
                </c:pt>
                <c:pt idx="5951">
                  <c:v>41793</c:v>
                </c:pt>
                <c:pt idx="5952">
                  <c:v>41794</c:v>
                </c:pt>
                <c:pt idx="5953">
                  <c:v>41795</c:v>
                </c:pt>
                <c:pt idx="5954">
                  <c:v>41796</c:v>
                </c:pt>
                <c:pt idx="5955">
                  <c:v>41799</c:v>
                </c:pt>
                <c:pt idx="5956">
                  <c:v>41800</c:v>
                </c:pt>
                <c:pt idx="5957">
                  <c:v>41801</c:v>
                </c:pt>
                <c:pt idx="5958">
                  <c:v>41802</c:v>
                </c:pt>
                <c:pt idx="5959">
                  <c:v>41803</c:v>
                </c:pt>
                <c:pt idx="5960">
                  <c:v>41806</c:v>
                </c:pt>
                <c:pt idx="5961">
                  <c:v>41807</c:v>
                </c:pt>
                <c:pt idx="5962">
                  <c:v>41808</c:v>
                </c:pt>
                <c:pt idx="5963">
                  <c:v>41809</c:v>
                </c:pt>
                <c:pt idx="5964">
                  <c:v>41810</c:v>
                </c:pt>
                <c:pt idx="5965">
                  <c:v>41813</c:v>
                </c:pt>
                <c:pt idx="5966">
                  <c:v>41814</c:v>
                </c:pt>
                <c:pt idx="5967">
                  <c:v>41815</c:v>
                </c:pt>
                <c:pt idx="5968">
                  <c:v>41816</c:v>
                </c:pt>
                <c:pt idx="5969">
                  <c:v>41817</c:v>
                </c:pt>
                <c:pt idx="5970">
                  <c:v>41820</c:v>
                </c:pt>
                <c:pt idx="5971">
                  <c:v>41821</c:v>
                </c:pt>
                <c:pt idx="5972">
                  <c:v>41822</c:v>
                </c:pt>
                <c:pt idx="5973">
                  <c:v>41823</c:v>
                </c:pt>
                <c:pt idx="5974">
                  <c:v>41824</c:v>
                </c:pt>
                <c:pt idx="5975">
                  <c:v>41827</c:v>
                </c:pt>
                <c:pt idx="5976">
                  <c:v>41828</c:v>
                </c:pt>
                <c:pt idx="5977">
                  <c:v>41829</c:v>
                </c:pt>
                <c:pt idx="5978">
                  <c:v>41830</c:v>
                </c:pt>
                <c:pt idx="5979">
                  <c:v>41831</c:v>
                </c:pt>
                <c:pt idx="5980">
                  <c:v>41834</c:v>
                </c:pt>
                <c:pt idx="5981">
                  <c:v>41835</c:v>
                </c:pt>
                <c:pt idx="5982">
                  <c:v>41836</c:v>
                </c:pt>
                <c:pt idx="5983">
                  <c:v>41837</c:v>
                </c:pt>
                <c:pt idx="5984">
                  <c:v>41838</c:v>
                </c:pt>
                <c:pt idx="5985">
                  <c:v>41841</c:v>
                </c:pt>
                <c:pt idx="5986">
                  <c:v>41842</c:v>
                </c:pt>
                <c:pt idx="5987">
                  <c:v>41843</c:v>
                </c:pt>
                <c:pt idx="5988">
                  <c:v>41844</c:v>
                </c:pt>
                <c:pt idx="5989">
                  <c:v>41845</c:v>
                </c:pt>
                <c:pt idx="5990">
                  <c:v>41848</c:v>
                </c:pt>
                <c:pt idx="5991">
                  <c:v>41849</c:v>
                </c:pt>
                <c:pt idx="5992">
                  <c:v>41850</c:v>
                </c:pt>
                <c:pt idx="5993">
                  <c:v>41851</c:v>
                </c:pt>
                <c:pt idx="5994">
                  <c:v>41852</c:v>
                </c:pt>
                <c:pt idx="5995">
                  <c:v>41855</c:v>
                </c:pt>
                <c:pt idx="5996">
                  <c:v>41856</c:v>
                </c:pt>
                <c:pt idx="5997">
                  <c:v>41857</c:v>
                </c:pt>
                <c:pt idx="5998">
                  <c:v>41858</c:v>
                </c:pt>
                <c:pt idx="5999">
                  <c:v>41859</c:v>
                </c:pt>
                <c:pt idx="6000">
                  <c:v>41862</c:v>
                </c:pt>
                <c:pt idx="6001">
                  <c:v>41863</c:v>
                </c:pt>
                <c:pt idx="6002">
                  <c:v>41864</c:v>
                </c:pt>
                <c:pt idx="6003">
                  <c:v>41865</c:v>
                </c:pt>
                <c:pt idx="6004">
                  <c:v>41866</c:v>
                </c:pt>
                <c:pt idx="6005">
                  <c:v>41869</c:v>
                </c:pt>
                <c:pt idx="6006">
                  <c:v>41870</c:v>
                </c:pt>
                <c:pt idx="6007">
                  <c:v>41871</c:v>
                </c:pt>
                <c:pt idx="6008">
                  <c:v>41872</c:v>
                </c:pt>
                <c:pt idx="6009">
                  <c:v>41873</c:v>
                </c:pt>
                <c:pt idx="6010">
                  <c:v>41876</c:v>
                </c:pt>
                <c:pt idx="6011">
                  <c:v>41877</c:v>
                </c:pt>
                <c:pt idx="6012">
                  <c:v>41878</c:v>
                </c:pt>
                <c:pt idx="6013">
                  <c:v>41879</c:v>
                </c:pt>
                <c:pt idx="6014">
                  <c:v>41880</c:v>
                </c:pt>
                <c:pt idx="6015">
                  <c:v>41883</c:v>
                </c:pt>
                <c:pt idx="6016">
                  <c:v>41884</c:v>
                </c:pt>
                <c:pt idx="6017">
                  <c:v>41885</c:v>
                </c:pt>
                <c:pt idx="6018">
                  <c:v>41886</c:v>
                </c:pt>
                <c:pt idx="6019">
                  <c:v>41887</c:v>
                </c:pt>
                <c:pt idx="6020">
                  <c:v>41891</c:v>
                </c:pt>
                <c:pt idx="6021">
                  <c:v>41892</c:v>
                </c:pt>
                <c:pt idx="6022">
                  <c:v>41893</c:v>
                </c:pt>
                <c:pt idx="6023">
                  <c:v>41894</c:v>
                </c:pt>
                <c:pt idx="6024">
                  <c:v>41897</c:v>
                </c:pt>
                <c:pt idx="6025">
                  <c:v>41898</c:v>
                </c:pt>
                <c:pt idx="6026">
                  <c:v>41899</c:v>
                </c:pt>
                <c:pt idx="6027">
                  <c:v>41900</c:v>
                </c:pt>
                <c:pt idx="6028">
                  <c:v>41901</c:v>
                </c:pt>
                <c:pt idx="6029">
                  <c:v>41904</c:v>
                </c:pt>
                <c:pt idx="6030">
                  <c:v>41905</c:v>
                </c:pt>
                <c:pt idx="6031">
                  <c:v>41906</c:v>
                </c:pt>
                <c:pt idx="6032">
                  <c:v>41907</c:v>
                </c:pt>
                <c:pt idx="6033">
                  <c:v>41908</c:v>
                </c:pt>
                <c:pt idx="6034">
                  <c:v>41911</c:v>
                </c:pt>
                <c:pt idx="6035">
                  <c:v>41912</c:v>
                </c:pt>
                <c:pt idx="6036">
                  <c:v>41920</c:v>
                </c:pt>
                <c:pt idx="6037">
                  <c:v>41921</c:v>
                </c:pt>
                <c:pt idx="6038">
                  <c:v>41922</c:v>
                </c:pt>
                <c:pt idx="6039">
                  <c:v>41925</c:v>
                </c:pt>
                <c:pt idx="6040">
                  <c:v>41926</c:v>
                </c:pt>
                <c:pt idx="6041">
                  <c:v>41927</c:v>
                </c:pt>
                <c:pt idx="6042">
                  <c:v>41928</c:v>
                </c:pt>
                <c:pt idx="6043">
                  <c:v>41929</c:v>
                </c:pt>
                <c:pt idx="6044">
                  <c:v>41932</c:v>
                </c:pt>
                <c:pt idx="6045">
                  <c:v>41933</c:v>
                </c:pt>
                <c:pt idx="6046">
                  <c:v>41934</c:v>
                </c:pt>
                <c:pt idx="6047">
                  <c:v>41935</c:v>
                </c:pt>
                <c:pt idx="6048">
                  <c:v>41936</c:v>
                </c:pt>
                <c:pt idx="6049">
                  <c:v>41939</c:v>
                </c:pt>
                <c:pt idx="6050">
                  <c:v>41940</c:v>
                </c:pt>
                <c:pt idx="6051">
                  <c:v>41941</c:v>
                </c:pt>
                <c:pt idx="6052">
                  <c:v>41942</c:v>
                </c:pt>
                <c:pt idx="6053">
                  <c:v>41943</c:v>
                </c:pt>
                <c:pt idx="6054">
                  <c:v>41946</c:v>
                </c:pt>
                <c:pt idx="6055">
                  <c:v>41947</c:v>
                </c:pt>
                <c:pt idx="6056">
                  <c:v>41948</c:v>
                </c:pt>
                <c:pt idx="6057">
                  <c:v>41949</c:v>
                </c:pt>
                <c:pt idx="6058">
                  <c:v>41950</c:v>
                </c:pt>
                <c:pt idx="6059">
                  <c:v>41953</c:v>
                </c:pt>
                <c:pt idx="6060">
                  <c:v>41954</c:v>
                </c:pt>
                <c:pt idx="6061">
                  <c:v>41955</c:v>
                </c:pt>
                <c:pt idx="6062">
                  <c:v>41956</c:v>
                </c:pt>
                <c:pt idx="6063">
                  <c:v>41957</c:v>
                </c:pt>
                <c:pt idx="6064">
                  <c:v>41960</c:v>
                </c:pt>
                <c:pt idx="6065">
                  <c:v>41961</c:v>
                </c:pt>
                <c:pt idx="6066">
                  <c:v>41962</c:v>
                </c:pt>
                <c:pt idx="6067">
                  <c:v>41963</c:v>
                </c:pt>
                <c:pt idx="6068">
                  <c:v>41964</c:v>
                </c:pt>
                <c:pt idx="6069">
                  <c:v>41967</c:v>
                </c:pt>
                <c:pt idx="6070">
                  <c:v>41968</c:v>
                </c:pt>
                <c:pt idx="6071">
                  <c:v>41969</c:v>
                </c:pt>
                <c:pt idx="6072">
                  <c:v>41970</c:v>
                </c:pt>
                <c:pt idx="6073">
                  <c:v>41971</c:v>
                </c:pt>
                <c:pt idx="6074">
                  <c:v>41974</c:v>
                </c:pt>
                <c:pt idx="6075">
                  <c:v>41975</c:v>
                </c:pt>
                <c:pt idx="6076">
                  <c:v>41976</c:v>
                </c:pt>
                <c:pt idx="6077">
                  <c:v>41977</c:v>
                </c:pt>
                <c:pt idx="6078">
                  <c:v>41978</c:v>
                </c:pt>
                <c:pt idx="6079">
                  <c:v>41981</c:v>
                </c:pt>
                <c:pt idx="6080">
                  <c:v>41982</c:v>
                </c:pt>
                <c:pt idx="6081">
                  <c:v>41983</c:v>
                </c:pt>
                <c:pt idx="6082">
                  <c:v>41984</c:v>
                </c:pt>
                <c:pt idx="6083">
                  <c:v>41985</c:v>
                </c:pt>
                <c:pt idx="6084">
                  <c:v>41988</c:v>
                </c:pt>
                <c:pt idx="6085">
                  <c:v>41989</c:v>
                </c:pt>
                <c:pt idx="6086">
                  <c:v>41990</c:v>
                </c:pt>
                <c:pt idx="6087">
                  <c:v>41991</c:v>
                </c:pt>
                <c:pt idx="6088">
                  <c:v>41992</c:v>
                </c:pt>
                <c:pt idx="6089">
                  <c:v>41995</c:v>
                </c:pt>
                <c:pt idx="6090">
                  <c:v>41996</c:v>
                </c:pt>
                <c:pt idx="6091">
                  <c:v>41997</c:v>
                </c:pt>
                <c:pt idx="6092">
                  <c:v>41998</c:v>
                </c:pt>
                <c:pt idx="6093">
                  <c:v>41999</c:v>
                </c:pt>
                <c:pt idx="6094">
                  <c:v>42002</c:v>
                </c:pt>
                <c:pt idx="6095">
                  <c:v>42003</c:v>
                </c:pt>
                <c:pt idx="6096">
                  <c:v>42004</c:v>
                </c:pt>
                <c:pt idx="6097">
                  <c:v>42009</c:v>
                </c:pt>
                <c:pt idx="6098">
                  <c:v>42010</c:v>
                </c:pt>
                <c:pt idx="6099">
                  <c:v>42011</c:v>
                </c:pt>
                <c:pt idx="6100">
                  <c:v>42012</c:v>
                </c:pt>
                <c:pt idx="6101">
                  <c:v>42013</c:v>
                </c:pt>
                <c:pt idx="6102">
                  <c:v>42016</c:v>
                </c:pt>
                <c:pt idx="6103">
                  <c:v>42017</c:v>
                </c:pt>
                <c:pt idx="6104">
                  <c:v>42018</c:v>
                </c:pt>
                <c:pt idx="6105">
                  <c:v>42019</c:v>
                </c:pt>
                <c:pt idx="6106">
                  <c:v>42020</c:v>
                </c:pt>
                <c:pt idx="6107">
                  <c:v>42023</c:v>
                </c:pt>
                <c:pt idx="6108">
                  <c:v>42024</c:v>
                </c:pt>
                <c:pt idx="6109">
                  <c:v>42025</c:v>
                </c:pt>
                <c:pt idx="6110">
                  <c:v>42026</c:v>
                </c:pt>
                <c:pt idx="6111">
                  <c:v>42027</c:v>
                </c:pt>
                <c:pt idx="6112">
                  <c:v>42030</c:v>
                </c:pt>
                <c:pt idx="6113">
                  <c:v>42031</c:v>
                </c:pt>
                <c:pt idx="6114">
                  <c:v>42032</c:v>
                </c:pt>
                <c:pt idx="6115">
                  <c:v>42033</c:v>
                </c:pt>
                <c:pt idx="6116">
                  <c:v>42034</c:v>
                </c:pt>
                <c:pt idx="6117">
                  <c:v>42037</c:v>
                </c:pt>
                <c:pt idx="6118">
                  <c:v>42038</c:v>
                </c:pt>
                <c:pt idx="6119">
                  <c:v>42039</c:v>
                </c:pt>
                <c:pt idx="6120">
                  <c:v>42040</c:v>
                </c:pt>
                <c:pt idx="6121">
                  <c:v>42041</c:v>
                </c:pt>
                <c:pt idx="6122">
                  <c:v>42044</c:v>
                </c:pt>
                <c:pt idx="6123">
                  <c:v>42045</c:v>
                </c:pt>
                <c:pt idx="6124">
                  <c:v>42046</c:v>
                </c:pt>
                <c:pt idx="6125">
                  <c:v>42047</c:v>
                </c:pt>
                <c:pt idx="6126">
                  <c:v>42048</c:v>
                </c:pt>
                <c:pt idx="6127">
                  <c:v>42051</c:v>
                </c:pt>
                <c:pt idx="6128">
                  <c:v>42052</c:v>
                </c:pt>
                <c:pt idx="6129">
                  <c:v>42060</c:v>
                </c:pt>
                <c:pt idx="6130">
                  <c:v>42061</c:v>
                </c:pt>
                <c:pt idx="6131">
                  <c:v>42062</c:v>
                </c:pt>
                <c:pt idx="6132">
                  <c:v>42065</c:v>
                </c:pt>
                <c:pt idx="6133">
                  <c:v>42066</c:v>
                </c:pt>
                <c:pt idx="6134">
                  <c:v>42067</c:v>
                </c:pt>
                <c:pt idx="6135">
                  <c:v>42068</c:v>
                </c:pt>
                <c:pt idx="6136">
                  <c:v>42069</c:v>
                </c:pt>
                <c:pt idx="6137">
                  <c:v>42072</c:v>
                </c:pt>
                <c:pt idx="6138">
                  <c:v>42073</c:v>
                </c:pt>
                <c:pt idx="6139">
                  <c:v>42074</c:v>
                </c:pt>
                <c:pt idx="6140">
                  <c:v>42075</c:v>
                </c:pt>
                <c:pt idx="6141">
                  <c:v>42076</c:v>
                </c:pt>
                <c:pt idx="6142">
                  <c:v>42079</c:v>
                </c:pt>
                <c:pt idx="6143">
                  <c:v>42080</c:v>
                </c:pt>
                <c:pt idx="6144">
                  <c:v>42081</c:v>
                </c:pt>
                <c:pt idx="6145">
                  <c:v>42082</c:v>
                </c:pt>
                <c:pt idx="6146">
                  <c:v>42083</c:v>
                </c:pt>
                <c:pt idx="6147">
                  <c:v>42086</c:v>
                </c:pt>
                <c:pt idx="6148">
                  <c:v>42087</c:v>
                </c:pt>
                <c:pt idx="6149">
                  <c:v>42088</c:v>
                </c:pt>
                <c:pt idx="6150">
                  <c:v>42089</c:v>
                </c:pt>
                <c:pt idx="6151">
                  <c:v>42090</c:v>
                </c:pt>
                <c:pt idx="6152">
                  <c:v>42093</c:v>
                </c:pt>
                <c:pt idx="6153">
                  <c:v>42094</c:v>
                </c:pt>
                <c:pt idx="6154">
                  <c:v>42095</c:v>
                </c:pt>
                <c:pt idx="6155">
                  <c:v>42096</c:v>
                </c:pt>
                <c:pt idx="6156">
                  <c:v>42097</c:v>
                </c:pt>
                <c:pt idx="6157">
                  <c:v>42101</c:v>
                </c:pt>
                <c:pt idx="6158">
                  <c:v>42102</c:v>
                </c:pt>
                <c:pt idx="6159">
                  <c:v>42103</c:v>
                </c:pt>
                <c:pt idx="6160">
                  <c:v>42104</c:v>
                </c:pt>
                <c:pt idx="6161">
                  <c:v>42107</c:v>
                </c:pt>
                <c:pt idx="6162">
                  <c:v>42108</c:v>
                </c:pt>
                <c:pt idx="6163">
                  <c:v>42109</c:v>
                </c:pt>
                <c:pt idx="6164">
                  <c:v>42110</c:v>
                </c:pt>
                <c:pt idx="6165">
                  <c:v>42111</c:v>
                </c:pt>
                <c:pt idx="6166">
                  <c:v>42114</c:v>
                </c:pt>
                <c:pt idx="6167">
                  <c:v>42115</c:v>
                </c:pt>
                <c:pt idx="6168">
                  <c:v>42116</c:v>
                </c:pt>
                <c:pt idx="6169">
                  <c:v>42117</c:v>
                </c:pt>
                <c:pt idx="6170">
                  <c:v>42118</c:v>
                </c:pt>
                <c:pt idx="6171">
                  <c:v>42121</c:v>
                </c:pt>
                <c:pt idx="6172">
                  <c:v>42122</c:v>
                </c:pt>
                <c:pt idx="6173">
                  <c:v>42123</c:v>
                </c:pt>
                <c:pt idx="6174">
                  <c:v>42124</c:v>
                </c:pt>
                <c:pt idx="6175">
                  <c:v>42128</c:v>
                </c:pt>
                <c:pt idx="6176">
                  <c:v>42129</c:v>
                </c:pt>
                <c:pt idx="6177">
                  <c:v>42130</c:v>
                </c:pt>
                <c:pt idx="6178">
                  <c:v>42131</c:v>
                </c:pt>
                <c:pt idx="6179">
                  <c:v>42132</c:v>
                </c:pt>
                <c:pt idx="6180">
                  <c:v>42135</c:v>
                </c:pt>
                <c:pt idx="6181">
                  <c:v>42136</c:v>
                </c:pt>
                <c:pt idx="6182">
                  <c:v>42137</c:v>
                </c:pt>
                <c:pt idx="6183">
                  <c:v>42138</c:v>
                </c:pt>
                <c:pt idx="6184">
                  <c:v>42139</c:v>
                </c:pt>
                <c:pt idx="6185">
                  <c:v>42142</c:v>
                </c:pt>
                <c:pt idx="6186">
                  <c:v>42143</c:v>
                </c:pt>
                <c:pt idx="6187">
                  <c:v>42144</c:v>
                </c:pt>
                <c:pt idx="6188">
                  <c:v>42145</c:v>
                </c:pt>
                <c:pt idx="6189">
                  <c:v>42146</c:v>
                </c:pt>
                <c:pt idx="6190">
                  <c:v>42149</c:v>
                </c:pt>
                <c:pt idx="6191">
                  <c:v>42150</c:v>
                </c:pt>
                <c:pt idx="6192">
                  <c:v>42151</c:v>
                </c:pt>
                <c:pt idx="6193">
                  <c:v>42152</c:v>
                </c:pt>
                <c:pt idx="6194">
                  <c:v>42153</c:v>
                </c:pt>
                <c:pt idx="6195">
                  <c:v>42156</c:v>
                </c:pt>
                <c:pt idx="6196">
                  <c:v>42157</c:v>
                </c:pt>
                <c:pt idx="6197">
                  <c:v>42158</c:v>
                </c:pt>
                <c:pt idx="6198">
                  <c:v>42159</c:v>
                </c:pt>
                <c:pt idx="6199">
                  <c:v>42160</c:v>
                </c:pt>
                <c:pt idx="6200">
                  <c:v>42163</c:v>
                </c:pt>
                <c:pt idx="6201">
                  <c:v>42164</c:v>
                </c:pt>
                <c:pt idx="6202">
                  <c:v>42165</c:v>
                </c:pt>
                <c:pt idx="6203">
                  <c:v>42166</c:v>
                </c:pt>
                <c:pt idx="6204">
                  <c:v>42167</c:v>
                </c:pt>
                <c:pt idx="6205">
                  <c:v>42170</c:v>
                </c:pt>
                <c:pt idx="6206">
                  <c:v>42171</c:v>
                </c:pt>
                <c:pt idx="6207">
                  <c:v>42172</c:v>
                </c:pt>
                <c:pt idx="6208">
                  <c:v>42173</c:v>
                </c:pt>
                <c:pt idx="6209">
                  <c:v>42174</c:v>
                </c:pt>
                <c:pt idx="6210">
                  <c:v>42178</c:v>
                </c:pt>
                <c:pt idx="6211">
                  <c:v>42179</c:v>
                </c:pt>
                <c:pt idx="6212">
                  <c:v>42180</c:v>
                </c:pt>
                <c:pt idx="6213">
                  <c:v>42181</c:v>
                </c:pt>
                <c:pt idx="6214">
                  <c:v>42184</c:v>
                </c:pt>
                <c:pt idx="6215">
                  <c:v>42185</c:v>
                </c:pt>
                <c:pt idx="6216">
                  <c:v>42186</c:v>
                </c:pt>
                <c:pt idx="6217">
                  <c:v>42187</c:v>
                </c:pt>
                <c:pt idx="6218">
                  <c:v>42188</c:v>
                </c:pt>
                <c:pt idx="6219">
                  <c:v>42191</c:v>
                </c:pt>
                <c:pt idx="6220">
                  <c:v>42192</c:v>
                </c:pt>
                <c:pt idx="6221">
                  <c:v>42193</c:v>
                </c:pt>
                <c:pt idx="6222">
                  <c:v>42194</c:v>
                </c:pt>
                <c:pt idx="6223">
                  <c:v>42195</c:v>
                </c:pt>
                <c:pt idx="6224">
                  <c:v>42198</c:v>
                </c:pt>
                <c:pt idx="6225">
                  <c:v>42199</c:v>
                </c:pt>
                <c:pt idx="6226">
                  <c:v>42200</c:v>
                </c:pt>
                <c:pt idx="6227">
                  <c:v>42201</c:v>
                </c:pt>
                <c:pt idx="6228">
                  <c:v>42202</c:v>
                </c:pt>
                <c:pt idx="6229">
                  <c:v>42205</c:v>
                </c:pt>
                <c:pt idx="6230">
                  <c:v>42206</c:v>
                </c:pt>
                <c:pt idx="6231">
                  <c:v>42207</c:v>
                </c:pt>
                <c:pt idx="6232">
                  <c:v>42208</c:v>
                </c:pt>
                <c:pt idx="6233">
                  <c:v>42209</c:v>
                </c:pt>
                <c:pt idx="6234">
                  <c:v>42212</c:v>
                </c:pt>
                <c:pt idx="6235">
                  <c:v>42213</c:v>
                </c:pt>
                <c:pt idx="6236">
                  <c:v>42214</c:v>
                </c:pt>
                <c:pt idx="6237">
                  <c:v>42215</c:v>
                </c:pt>
                <c:pt idx="6238">
                  <c:v>42216</c:v>
                </c:pt>
                <c:pt idx="6239">
                  <c:v>42219</c:v>
                </c:pt>
                <c:pt idx="6240">
                  <c:v>42220</c:v>
                </c:pt>
                <c:pt idx="6241">
                  <c:v>42221</c:v>
                </c:pt>
                <c:pt idx="6242">
                  <c:v>42222</c:v>
                </c:pt>
                <c:pt idx="6243">
                  <c:v>42223</c:v>
                </c:pt>
                <c:pt idx="6244">
                  <c:v>42226</c:v>
                </c:pt>
                <c:pt idx="6245">
                  <c:v>42227</c:v>
                </c:pt>
                <c:pt idx="6246">
                  <c:v>42228</c:v>
                </c:pt>
                <c:pt idx="6247">
                  <c:v>42229</c:v>
                </c:pt>
                <c:pt idx="6248">
                  <c:v>42230</c:v>
                </c:pt>
                <c:pt idx="6249">
                  <c:v>42233</c:v>
                </c:pt>
                <c:pt idx="6250">
                  <c:v>42234</c:v>
                </c:pt>
                <c:pt idx="6251">
                  <c:v>42235</c:v>
                </c:pt>
                <c:pt idx="6252">
                  <c:v>42236</c:v>
                </c:pt>
                <c:pt idx="6253">
                  <c:v>42237</c:v>
                </c:pt>
                <c:pt idx="6254">
                  <c:v>42240</c:v>
                </c:pt>
                <c:pt idx="6255">
                  <c:v>42241</c:v>
                </c:pt>
                <c:pt idx="6256">
                  <c:v>42242</c:v>
                </c:pt>
                <c:pt idx="6257">
                  <c:v>42243</c:v>
                </c:pt>
                <c:pt idx="6258">
                  <c:v>42244</c:v>
                </c:pt>
                <c:pt idx="6259">
                  <c:v>42247</c:v>
                </c:pt>
                <c:pt idx="6260">
                  <c:v>42248</c:v>
                </c:pt>
                <c:pt idx="6261">
                  <c:v>42249</c:v>
                </c:pt>
                <c:pt idx="6262">
                  <c:v>42254</c:v>
                </c:pt>
                <c:pt idx="6263">
                  <c:v>42255</c:v>
                </c:pt>
                <c:pt idx="6264">
                  <c:v>42256</c:v>
                </c:pt>
                <c:pt idx="6265">
                  <c:v>42257</c:v>
                </c:pt>
                <c:pt idx="6266">
                  <c:v>42258</c:v>
                </c:pt>
                <c:pt idx="6267">
                  <c:v>42261</c:v>
                </c:pt>
                <c:pt idx="6268">
                  <c:v>42262</c:v>
                </c:pt>
                <c:pt idx="6269">
                  <c:v>42263</c:v>
                </c:pt>
                <c:pt idx="6270">
                  <c:v>42264</c:v>
                </c:pt>
                <c:pt idx="6271">
                  <c:v>42265</c:v>
                </c:pt>
                <c:pt idx="6272">
                  <c:v>42268</c:v>
                </c:pt>
                <c:pt idx="6273">
                  <c:v>42269</c:v>
                </c:pt>
                <c:pt idx="6274">
                  <c:v>42270</c:v>
                </c:pt>
                <c:pt idx="6275">
                  <c:v>42271</c:v>
                </c:pt>
                <c:pt idx="6276">
                  <c:v>42272</c:v>
                </c:pt>
                <c:pt idx="6277">
                  <c:v>42275</c:v>
                </c:pt>
                <c:pt idx="6278">
                  <c:v>42276</c:v>
                </c:pt>
                <c:pt idx="6279">
                  <c:v>42277</c:v>
                </c:pt>
                <c:pt idx="6280">
                  <c:v>42285</c:v>
                </c:pt>
                <c:pt idx="6281">
                  <c:v>42286</c:v>
                </c:pt>
                <c:pt idx="6282">
                  <c:v>42289</c:v>
                </c:pt>
                <c:pt idx="6283">
                  <c:v>42290</c:v>
                </c:pt>
                <c:pt idx="6284">
                  <c:v>42291</c:v>
                </c:pt>
                <c:pt idx="6285">
                  <c:v>42292</c:v>
                </c:pt>
                <c:pt idx="6286">
                  <c:v>42293</c:v>
                </c:pt>
                <c:pt idx="6287">
                  <c:v>42296</c:v>
                </c:pt>
                <c:pt idx="6288">
                  <c:v>42297</c:v>
                </c:pt>
                <c:pt idx="6289">
                  <c:v>42298</c:v>
                </c:pt>
                <c:pt idx="6290">
                  <c:v>42299</c:v>
                </c:pt>
                <c:pt idx="6291">
                  <c:v>42300</c:v>
                </c:pt>
                <c:pt idx="6292">
                  <c:v>42303</c:v>
                </c:pt>
                <c:pt idx="6293">
                  <c:v>42304</c:v>
                </c:pt>
                <c:pt idx="6294">
                  <c:v>42305</c:v>
                </c:pt>
                <c:pt idx="6295">
                  <c:v>42306</c:v>
                </c:pt>
                <c:pt idx="6296">
                  <c:v>42307</c:v>
                </c:pt>
                <c:pt idx="6297">
                  <c:v>42310</c:v>
                </c:pt>
                <c:pt idx="6298">
                  <c:v>42311</c:v>
                </c:pt>
                <c:pt idx="6299">
                  <c:v>42312</c:v>
                </c:pt>
                <c:pt idx="6300">
                  <c:v>42313</c:v>
                </c:pt>
                <c:pt idx="6301">
                  <c:v>42314</c:v>
                </c:pt>
                <c:pt idx="6302">
                  <c:v>42317</c:v>
                </c:pt>
                <c:pt idx="6303">
                  <c:v>42318</c:v>
                </c:pt>
                <c:pt idx="6304">
                  <c:v>42319</c:v>
                </c:pt>
                <c:pt idx="6305">
                  <c:v>42320</c:v>
                </c:pt>
                <c:pt idx="6306">
                  <c:v>42321</c:v>
                </c:pt>
                <c:pt idx="6307">
                  <c:v>42324</c:v>
                </c:pt>
                <c:pt idx="6308">
                  <c:v>42325</c:v>
                </c:pt>
                <c:pt idx="6309">
                  <c:v>42326</c:v>
                </c:pt>
                <c:pt idx="6310">
                  <c:v>42327</c:v>
                </c:pt>
                <c:pt idx="6311">
                  <c:v>42328</c:v>
                </c:pt>
                <c:pt idx="6312">
                  <c:v>42331</c:v>
                </c:pt>
                <c:pt idx="6313">
                  <c:v>42332</c:v>
                </c:pt>
                <c:pt idx="6314">
                  <c:v>42333</c:v>
                </c:pt>
                <c:pt idx="6315">
                  <c:v>42334</c:v>
                </c:pt>
                <c:pt idx="6316">
                  <c:v>42335</c:v>
                </c:pt>
                <c:pt idx="6317">
                  <c:v>42338</c:v>
                </c:pt>
                <c:pt idx="6318">
                  <c:v>42339</c:v>
                </c:pt>
                <c:pt idx="6319">
                  <c:v>42340</c:v>
                </c:pt>
                <c:pt idx="6320">
                  <c:v>42341</c:v>
                </c:pt>
                <c:pt idx="6321">
                  <c:v>42342</c:v>
                </c:pt>
                <c:pt idx="6322">
                  <c:v>42345</c:v>
                </c:pt>
                <c:pt idx="6323">
                  <c:v>42346</c:v>
                </c:pt>
                <c:pt idx="6324">
                  <c:v>42347</c:v>
                </c:pt>
                <c:pt idx="6325">
                  <c:v>42348</c:v>
                </c:pt>
                <c:pt idx="6326">
                  <c:v>42349</c:v>
                </c:pt>
                <c:pt idx="6327">
                  <c:v>42352</c:v>
                </c:pt>
                <c:pt idx="6328">
                  <c:v>42353</c:v>
                </c:pt>
                <c:pt idx="6329">
                  <c:v>42354</c:v>
                </c:pt>
                <c:pt idx="6330">
                  <c:v>42355</c:v>
                </c:pt>
                <c:pt idx="6331">
                  <c:v>42356</c:v>
                </c:pt>
                <c:pt idx="6332">
                  <c:v>42359</c:v>
                </c:pt>
                <c:pt idx="6333">
                  <c:v>42360</c:v>
                </c:pt>
                <c:pt idx="6334">
                  <c:v>42361</c:v>
                </c:pt>
                <c:pt idx="6335">
                  <c:v>42362</c:v>
                </c:pt>
                <c:pt idx="6336">
                  <c:v>42363</c:v>
                </c:pt>
                <c:pt idx="6337">
                  <c:v>42366</c:v>
                </c:pt>
                <c:pt idx="6338">
                  <c:v>42367</c:v>
                </c:pt>
                <c:pt idx="6339">
                  <c:v>42368</c:v>
                </c:pt>
                <c:pt idx="6340">
                  <c:v>42369</c:v>
                </c:pt>
                <c:pt idx="6341">
                  <c:v>42373</c:v>
                </c:pt>
                <c:pt idx="6342">
                  <c:v>42374</c:v>
                </c:pt>
                <c:pt idx="6343">
                  <c:v>42375</c:v>
                </c:pt>
                <c:pt idx="6344">
                  <c:v>42376</c:v>
                </c:pt>
                <c:pt idx="6345">
                  <c:v>42377</c:v>
                </c:pt>
                <c:pt idx="6346">
                  <c:v>42380</c:v>
                </c:pt>
                <c:pt idx="6347">
                  <c:v>42381</c:v>
                </c:pt>
                <c:pt idx="6348">
                  <c:v>42382</c:v>
                </c:pt>
                <c:pt idx="6349">
                  <c:v>42383</c:v>
                </c:pt>
                <c:pt idx="6350">
                  <c:v>42384</c:v>
                </c:pt>
                <c:pt idx="6351">
                  <c:v>42387</c:v>
                </c:pt>
                <c:pt idx="6352">
                  <c:v>42388</c:v>
                </c:pt>
                <c:pt idx="6353">
                  <c:v>42389</c:v>
                </c:pt>
                <c:pt idx="6354">
                  <c:v>42390</c:v>
                </c:pt>
                <c:pt idx="6355">
                  <c:v>42391</c:v>
                </c:pt>
                <c:pt idx="6356">
                  <c:v>42394</c:v>
                </c:pt>
                <c:pt idx="6357">
                  <c:v>42395</c:v>
                </c:pt>
                <c:pt idx="6358">
                  <c:v>42396</c:v>
                </c:pt>
                <c:pt idx="6359">
                  <c:v>42397</c:v>
                </c:pt>
                <c:pt idx="6360">
                  <c:v>42398</c:v>
                </c:pt>
                <c:pt idx="6361">
                  <c:v>42401</c:v>
                </c:pt>
                <c:pt idx="6362">
                  <c:v>42402</c:v>
                </c:pt>
                <c:pt idx="6363">
                  <c:v>42403</c:v>
                </c:pt>
                <c:pt idx="6364">
                  <c:v>42404</c:v>
                </c:pt>
                <c:pt idx="6365">
                  <c:v>42405</c:v>
                </c:pt>
                <c:pt idx="6366">
                  <c:v>42415</c:v>
                </c:pt>
                <c:pt idx="6367">
                  <c:v>42416</c:v>
                </c:pt>
                <c:pt idx="6368">
                  <c:v>42417</c:v>
                </c:pt>
                <c:pt idx="6369">
                  <c:v>42418</c:v>
                </c:pt>
                <c:pt idx="6370">
                  <c:v>42419</c:v>
                </c:pt>
                <c:pt idx="6371">
                  <c:v>42422</c:v>
                </c:pt>
                <c:pt idx="6372">
                  <c:v>42423</c:v>
                </c:pt>
                <c:pt idx="6373">
                  <c:v>42424</c:v>
                </c:pt>
                <c:pt idx="6374">
                  <c:v>42425</c:v>
                </c:pt>
                <c:pt idx="6375">
                  <c:v>42426</c:v>
                </c:pt>
                <c:pt idx="6376">
                  <c:v>42429</c:v>
                </c:pt>
                <c:pt idx="6377">
                  <c:v>42430</c:v>
                </c:pt>
                <c:pt idx="6378">
                  <c:v>42431</c:v>
                </c:pt>
                <c:pt idx="6379">
                  <c:v>42432</c:v>
                </c:pt>
                <c:pt idx="6380">
                  <c:v>42433</c:v>
                </c:pt>
                <c:pt idx="6381">
                  <c:v>42436</c:v>
                </c:pt>
                <c:pt idx="6382">
                  <c:v>42437</c:v>
                </c:pt>
                <c:pt idx="6383">
                  <c:v>42438</c:v>
                </c:pt>
                <c:pt idx="6384">
                  <c:v>42439</c:v>
                </c:pt>
                <c:pt idx="6385">
                  <c:v>42440</c:v>
                </c:pt>
                <c:pt idx="6386">
                  <c:v>42443</c:v>
                </c:pt>
                <c:pt idx="6387">
                  <c:v>42444</c:v>
                </c:pt>
                <c:pt idx="6388">
                  <c:v>42445</c:v>
                </c:pt>
                <c:pt idx="6389">
                  <c:v>42446</c:v>
                </c:pt>
                <c:pt idx="6390">
                  <c:v>42447</c:v>
                </c:pt>
                <c:pt idx="6391">
                  <c:v>42450</c:v>
                </c:pt>
                <c:pt idx="6392">
                  <c:v>42451</c:v>
                </c:pt>
                <c:pt idx="6393">
                  <c:v>42452</c:v>
                </c:pt>
                <c:pt idx="6394">
                  <c:v>42453</c:v>
                </c:pt>
                <c:pt idx="6395">
                  <c:v>42454</c:v>
                </c:pt>
                <c:pt idx="6396">
                  <c:v>42457</c:v>
                </c:pt>
                <c:pt idx="6397">
                  <c:v>42458</c:v>
                </c:pt>
                <c:pt idx="6398">
                  <c:v>42459</c:v>
                </c:pt>
                <c:pt idx="6399">
                  <c:v>42460</c:v>
                </c:pt>
                <c:pt idx="6400">
                  <c:v>42461</c:v>
                </c:pt>
                <c:pt idx="6401">
                  <c:v>42465</c:v>
                </c:pt>
                <c:pt idx="6402">
                  <c:v>42466</c:v>
                </c:pt>
                <c:pt idx="6403">
                  <c:v>42467</c:v>
                </c:pt>
                <c:pt idx="6404">
                  <c:v>42468</c:v>
                </c:pt>
                <c:pt idx="6405">
                  <c:v>42471</c:v>
                </c:pt>
                <c:pt idx="6406">
                  <c:v>42472</c:v>
                </c:pt>
                <c:pt idx="6407">
                  <c:v>42473</c:v>
                </c:pt>
                <c:pt idx="6408">
                  <c:v>42474</c:v>
                </c:pt>
                <c:pt idx="6409">
                  <c:v>42475</c:v>
                </c:pt>
                <c:pt idx="6410">
                  <c:v>42478</c:v>
                </c:pt>
                <c:pt idx="6411">
                  <c:v>42479</c:v>
                </c:pt>
                <c:pt idx="6412">
                  <c:v>42480</c:v>
                </c:pt>
                <c:pt idx="6413">
                  <c:v>42481</c:v>
                </c:pt>
                <c:pt idx="6414">
                  <c:v>42482</c:v>
                </c:pt>
                <c:pt idx="6415">
                  <c:v>42485</c:v>
                </c:pt>
                <c:pt idx="6416">
                  <c:v>42486</c:v>
                </c:pt>
                <c:pt idx="6417">
                  <c:v>42487</c:v>
                </c:pt>
                <c:pt idx="6418">
                  <c:v>42488</c:v>
                </c:pt>
                <c:pt idx="6419">
                  <c:v>42489</c:v>
                </c:pt>
                <c:pt idx="6420">
                  <c:v>42493</c:v>
                </c:pt>
                <c:pt idx="6421">
                  <c:v>42494</c:v>
                </c:pt>
                <c:pt idx="6422">
                  <c:v>42495</c:v>
                </c:pt>
                <c:pt idx="6423">
                  <c:v>42496</c:v>
                </c:pt>
                <c:pt idx="6424">
                  <c:v>42499</c:v>
                </c:pt>
                <c:pt idx="6425">
                  <c:v>42500</c:v>
                </c:pt>
                <c:pt idx="6426">
                  <c:v>42501</c:v>
                </c:pt>
                <c:pt idx="6427">
                  <c:v>42502</c:v>
                </c:pt>
                <c:pt idx="6428">
                  <c:v>42503</c:v>
                </c:pt>
                <c:pt idx="6429">
                  <c:v>42506</c:v>
                </c:pt>
                <c:pt idx="6430">
                  <c:v>42507</c:v>
                </c:pt>
                <c:pt idx="6431">
                  <c:v>42508</c:v>
                </c:pt>
                <c:pt idx="6432">
                  <c:v>42509</c:v>
                </c:pt>
                <c:pt idx="6433">
                  <c:v>42510</c:v>
                </c:pt>
                <c:pt idx="6434">
                  <c:v>42513</c:v>
                </c:pt>
                <c:pt idx="6435">
                  <c:v>42514</c:v>
                </c:pt>
                <c:pt idx="6436">
                  <c:v>42515</c:v>
                </c:pt>
                <c:pt idx="6437">
                  <c:v>42516</c:v>
                </c:pt>
                <c:pt idx="6438">
                  <c:v>42517</c:v>
                </c:pt>
                <c:pt idx="6439">
                  <c:v>42520</c:v>
                </c:pt>
                <c:pt idx="6440">
                  <c:v>42521</c:v>
                </c:pt>
                <c:pt idx="6441">
                  <c:v>42522</c:v>
                </c:pt>
                <c:pt idx="6442">
                  <c:v>42523</c:v>
                </c:pt>
                <c:pt idx="6443">
                  <c:v>42524</c:v>
                </c:pt>
                <c:pt idx="6444">
                  <c:v>42527</c:v>
                </c:pt>
                <c:pt idx="6445">
                  <c:v>42528</c:v>
                </c:pt>
                <c:pt idx="6446">
                  <c:v>42529</c:v>
                </c:pt>
                <c:pt idx="6447">
                  <c:v>42534</c:v>
                </c:pt>
                <c:pt idx="6448">
                  <c:v>42535</c:v>
                </c:pt>
                <c:pt idx="6449">
                  <c:v>42536</c:v>
                </c:pt>
                <c:pt idx="6450">
                  <c:v>42537</c:v>
                </c:pt>
                <c:pt idx="6451">
                  <c:v>42538</c:v>
                </c:pt>
                <c:pt idx="6452">
                  <c:v>42541</c:v>
                </c:pt>
                <c:pt idx="6453">
                  <c:v>42542</c:v>
                </c:pt>
                <c:pt idx="6454">
                  <c:v>42543</c:v>
                </c:pt>
                <c:pt idx="6455">
                  <c:v>42544</c:v>
                </c:pt>
                <c:pt idx="6456">
                  <c:v>42545</c:v>
                </c:pt>
                <c:pt idx="6457">
                  <c:v>42548</c:v>
                </c:pt>
                <c:pt idx="6458">
                  <c:v>42549</c:v>
                </c:pt>
                <c:pt idx="6459">
                  <c:v>42550</c:v>
                </c:pt>
                <c:pt idx="6460">
                  <c:v>42551</c:v>
                </c:pt>
                <c:pt idx="6461">
                  <c:v>42552</c:v>
                </c:pt>
                <c:pt idx="6462">
                  <c:v>42555</c:v>
                </c:pt>
                <c:pt idx="6463">
                  <c:v>42556</c:v>
                </c:pt>
                <c:pt idx="6464">
                  <c:v>42557</c:v>
                </c:pt>
                <c:pt idx="6465">
                  <c:v>42558</c:v>
                </c:pt>
                <c:pt idx="6466">
                  <c:v>42559</c:v>
                </c:pt>
                <c:pt idx="6467">
                  <c:v>42562</c:v>
                </c:pt>
                <c:pt idx="6468">
                  <c:v>42563</c:v>
                </c:pt>
                <c:pt idx="6469">
                  <c:v>42564</c:v>
                </c:pt>
                <c:pt idx="6470">
                  <c:v>42565</c:v>
                </c:pt>
                <c:pt idx="6471">
                  <c:v>42566</c:v>
                </c:pt>
                <c:pt idx="6472">
                  <c:v>42569</c:v>
                </c:pt>
                <c:pt idx="6473">
                  <c:v>42570</c:v>
                </c:pt>
                <c:pt idx="6474">
                  <c:v>42571</c:v>
                </c:pt>
                <c:pt idx="6475">
                  <c:v>42572</c:v>
                </c:pt>
                <c:pt idx="6476">
                  <c:v>42573</c:v>
                </c:pt>
                <c:pt idx="6477">
                  <c:v>42576</c:v>
                </c:pt>
                <c:pt idx="6478">
                  <c:v>42577</c:v>
                </c:pt>
                <c:pt idx="6479">
                  <c:v>42578</c:v>
                </c:pt>
                <c:pt idx="6480">
                  <c:v>42579</c:v>
                </c:pt>
                <c:pt idx="6481">
                  <c:v>42580</c:v>
                </c:pt>
                <c:pt idx="6482">
                  <c:v>42583</c:v>
                </c:pt>
                <c:pt idx="6483">
                  <c:v>42584</c:v>
                </c:pt>
                <c:pt idx="6484">
                  <c:v>42585</c:v>
                </c:pt>
                <c:pt idx="6485">
                  <c:v>42586</c:v>
                </c:pt>
                <c:pt idx="6486">
                  <c:v>42587</c:v>
                </c:pt>
                <c:pt idx="6487">
                  <c:v>42590</c:v>
                </c:pt>
                <c:pt idx="6488">
                  <c:v>42591</c:v>
                </c:pt>
                <c:pt idx="6489">
                  <c:v>42592</c:v>
                </c:pt>
                <c:pt idx="6490">
                  <c:v>42593</c:v>
                </c:pt>
                <c:pt idx="6491">
                  <c:v>42594</c:v>
                </c:pt>
                <c:pt idx="6492">
                  <c:v>42597</c:v>
                </c:pt>
                <c:pt idx="6493">
                  <c:v>42598</c:v>
                </c:pt>
                <c:pt idx="6494">
                  <c:v>42599</c:v>
                </c:pt>
                <c:pt idx="6495">
                  <c:v>42600</c:v>
                </c:pt>
                <c:pt idx="6496">
                  <c:v>42601</c:v>
                </c:pt>
                <c:pt idx="6497">
                  <c:v>42604</c:v>
                </c:pt>
                <c:pt idx="6498">
                  <c:v>42605</c:v>
                </c:pt>
                <c:pt idx="6499">
                  <c:v>42606</c:v>
                </c:pt>
                <c:pt idx="6500">
                  <c:v>42607</c:v>
                </c:pt>
                <c:pt idx="6501">
                  <c:v>42608</c:v>
                </c:pt>
                <c:pt idx="6502">
                  <c:v>42611</c:v>
                </c:pt>
                <c:pt idx="6503">
                  <c:v>42612</c:v>
                </c:pt>
                <c:pt idx="6504">
                  <c:v>42613</c:v>
                </c:pt>
                <c:pt idx="6505">
                  <c:v>42614</c:v>
                </c:pt>
                <c:pt idx="6506">
                  <c:v>42615</c:v>
                </c:pt>
                <c:pt idx="6507">
                  <c:v>42618</c:v>
                </c:pt>
                <c:pt idx="6508">
                  <c:v>42619</c:v>
                </c:pt>
                <c:pt idx="6509">
                  <c:v>42620</c:v>
                </c:pt>
                <c:pt idx="6510">
                  <c:v>42621</c:v>
                </c:pt>
                <c:pt idx="6511">
                  <c:v>42622</c:v>
                </c:pt>
                <c:pt idx="6512">
                  <c:v>42625</c:v>
                </c:pt>
                <c:pt idx="6513">
                  <c:v>42626</c:v>
                </c:pt>
                <c:pt idx="6514">
                  <c:v>42627</c:v>
                </c:pt>
                <c:pt idx="6515">
                  <c:v>42632</c:v>
                </c:pt>
                <c:pt idx="6516">
                  <c:v>42633</c:v>
                </c:pt>
                <c:pt idx="6517">
                  <c:v>42634</c:v>
                </c:pt>
                <c:pt idx="6518">
                  <c:v>42635</c:v>
                </c:pt>
                <c:pt idx="6519">
                  <c:v>42636</c:v>
                </c:pt>
                <c:pt idx="6520">
                  <c:v>42639</c:v>
                </c:pt>
                <c:pt idx="6521">
                  <c:v>42640</c:v>
                </c:pt>
                <c:pt idx="6522">
                  <c:v>42641</c:v>
                </c:pt>
                <c:pt idx="6523">
                  <c:v>42642</c:v>
                </c:pt>
                <c:pt idx="6524">
                  <c:v>42643</c:v>
                </c:pt>
                <c:pt idx="6525">
                  <c:v>42653</c:v>
                </c:pt>
                <c:pt idx="6526">
                  <c:v>42654</c:v>
                </c:pt>
                <c:pt idx="6527">
                  <c:v>42655</c:v>
                </c:pt>
                <c:pt idx="6528">
                  <c:v>42656</c:v>
                </c:pt>
                <c:pt idx="6529">
                  <c:v>42657</c:v>
                </c:pt>
                <c:pt idx="6530">
                  <c:v>42660</c:v>
                </c:pt>
                <c:pt idx="6531">
                  <c:v>42661</c:v>
                </c:pt>
                <c:pt idx="6532">
                  <c:v>42662</c:v>
                </c:pt>
                <c:pt idx="6533">
                  <c:v>42663</c:v>
                </c:pt>
                <c:pt idx="6534">
                  <c:v>42664</c:v>
                </c:pt>
                <c:pt idx="6535">
                  <c:v>42667</c:v>
                </c:pt>
                <c:pt idx="6536">
                  <c:v>42668</c:v>
                </c:pt>
                <c:pt idx="6537">
                  <c:v>42669</c:v>
                </c:pt>
                <c:pt idx="6538">
                  <c:v>42670</c:v>
                </c:pt>
                <c:pt idx="6539">
                  <c:v>42671</c:v>
                </c:pt>
                <c:pt idx="6540">
                  <c:v>42674</c:v>
                </c:pt>
                <c:pt idx="6541">
                  <c:v>42675</c:v>
                </c:pt>
                <c:pt idx="6542">
                  <c:v>42676</c:v>
                </c:pt>
                <c:pt idx="6543">
                  <c:v>42677</c:v>
                </c:pt>
                <c:pt idx="6544">
                  <c:v>42678</c:v>
                </c:pt>
                <c:pt idx="6545">
                  <c:v>42681</c:v>
                </c:pt>
                <c:pt idx="6546">
                  <c:v>42682</c:v>
                </c:pt>
                <c:pt idx="6547">
                  <c:v>42683</c:v>
                </c:pt>
                <c:pt idx="6548">
                  <c:v>42684</c:v>
                </c:pt>
                <c:pt idx="6549">
                  <c:v>42685</c:v>
                </c:pt>
                <c:pt idx="6550">
                  <c:v>42688</c:v>
                </c:pt>
                <c:pt idx="6551">
                  <c:v>42689</c:v>
                </c:pt>
                <c:pt idx="6552">
                  <c:v>42690</c:v>
                </c:pt>
                <c:pt idx="6553">
                  <c:v>42691</c:v>
                </c:pt>
                <c:pt idx="6554">
                  <c:v>42692</c:v>
                </c:pt>
                <c:pt idx="6555">
                  <c:v>42695</c:v>
                </c:pt>
                <c:pt idx="6556">
                  <c:v>42696</c:v>
                </c:pt>
                <c:pt idx="6557">
                  <c:v>42697</c:v>
                </c:pt>
                <c:pt idx="6558">
                  <c:v>42698</c:v>
                </c:pt>
                <c:pt idx="6559">
                  <c:v>42699</c:v>
                </c:pt>
                <c:pt idx="6560">
                  <c:v>42702</c:v>
                </c:pt>
                <c:pt idx="6561">
                  <c:v>42703</c:v>
                </c:pt>
                <c:pt idx="6562">
                  <c:v>42704</c:v>
                </c:pt>
                <c:pt idx="6563">
                  <c:v>42705</c:v>
                </c:pt>
                <c:pt idx="6564">
                  <c:v>42706</c:v>
                </c:pt>
                <c:pt idx="6565">
                  <c:v>42709</c:v>
                </c:pt>
                <c:pt idx="6566">
                  <c:v>42710</c:v>
                </c:pt>
                <c:pt idx="6567">
                  <c:v>42711</c:v>
                </c:pt>
                <c:pt idx="6568">
                  <c:v>42712</c:v>
                </c:pt>
                <c:pt idx="6569">
                  <c:v>42713</c:v>
                </c:pt>
                <c:pt idx="6570">
                  <c:v>42716</c:v>
                </c:pt>
                <c:pt idx="6571">
                  <c:v>42717</c:v>
                </c:pt>
                <c:pt idx="6572">
                  <c:v>42718</c:v>
                </c:pt>
                <c:pt idx="6573">
                  <c:v>42719</c:v>
                </c:pt>
                <c:pt idx="6574">
                  <c:v>42720</c:v>
                </c:pt>
                <c:pt idx="6575">
                  <c:v>42723</c:v>
                </c:pt>
                <c:pt idx="6576">
                  <c:v>42724</c:v>
                </c:pt>
                <c:pt idx="6577">
                  <c:v>42725</c:v>
                </c:pt>
                <c:pt idx="6578">
                  <c:v>42726</c:v>
                </c:pt>
                <c:pt idx="6579">
                  <c:v>42727</c:v>
                </c:pt>
                <c:pt idx="6580">
                  <c:v>42730</c:v>
                </c:pt>
                <c:pt idx="6581">
                  <c:v>42731</c:v>
                </c:pt>
                <c:pt idx="6582">
                  <c:v>42732</c:v>
                </c:pt>
                <c:pt idx="6583">
                  <c:v>42733</c:v>
                </c:pt>
                <c:pt idx="6584">
                  <c:v>42734</c:v>
                </c:pt>
                <c:pt idx="6585">
                  <c:v>42738</c:v>
                </c:pt>
                <c:pt idx="6586">
                  <c:v>42739</c:v>
                </c:pt>
                <c:pt idx="6587">
                  <c:v>42740</c:v>
                </c:pt>
                <c:pt idx="6588">
                  <c:v>42741</c:v>
                </c:pt>
                <c:pt idx="6589">
                  <c:v>42744</c:v>
                </c:pt>
                <c:pt idx="6590">
                  <c:v>42745</c:v>
                </c:pt>
                <c:pt idx="6591">
                  <c:v>42746</c:v>
                </c:pt>
                <c:pt idx="6592">
                  <c:v>42747</c:v>
                </c:pt>
                <c:pt idx="6593">
                  <c:v>42748</c:v>
                </c:pt>
                <c:pt idx="6594">
                  <c:v>42751</c:v>
                </c:pt>
                <c:pt idx="6595">
                  <c:v>42752</c:v>
                </c:pt>
                <c:pt idx="6596">
                  <c:v>42753</c:v>
                </c:pt>
                <c:pt idx="6597">
                  <c:v>42754</c:v>
                </c:pt>
                <c:pt idx="6598">
                  <c:v>42755</c:v>
                </c:pt>
                <c:pt idx="6599">
                  <c:v>42758</c:v>
                </c:pt>
                <c:pt idx="6600">
                  <c:v>42759</c:v>
                </c:pt>
                <c:pt idx="6601">
                  <c:v>42760</c:v>
                </c:pt>
                <c:pt idx="6602">
                  <c:v>42761</c:v>
                </c:pt>
                <c:pt idx="6603">
                  <c:v>42769</c:v>
                </c:pt>
                <c:pt idx="6604">
                  <c:v>42772</c:v>
                </c:pt>
                <c:pt idx="6605">
                  <c:v>42773</c:v>
                </c:pt>
                <c:pt idx="6606">
                  <c:v>42774</c:v>
                </c:pt>
                <c:pt idx="6607">
                  <c:v>42775</c:v>
                </c:pt>
                <c:pt idx="6608">
                  <c:v>42776</c:v>
                </c:pt>
                <c:pt idx="6609">
                  <c:v>42779</c:v>
                </c:pt>
                <c:pt idx="6610">
                  <c:v>42780</c:v>
                </c:pt>
                <c:pt idx="6611">
                  <c:v>42781</c:v>
                </c:pt>
                <c:pt idx="6612">
                  <c:v>42782</c:v>
                </c:pt>
                <c:pt idx="6613">
                  <c:v>42783</c:v>
                </c:pt>
                <c:pt idx="6614">
                  <c:v>42786</c:v>
                </c:pt>
                <c:pt idx="6615">
                  <c:v>42787</c:v>
                </c:pt>
                <c:pt idx="6616">
                  <c:v>42788</c:v>
                </c:pt>
                <c:pt idx="6617">
                  <c:v>42789</c:v>
                </c:pt>
                <c:pt idx="6618">
                  <c:v>42790</c:v>
                </c:pt>
                <c:pt idx="6619">
                  <c:v>42793</c:v>
                </c:pt>
                <c:pt idx="6620">
                  <c:v>42794</c:v>
                </c:pt>
                <c:pt idx="6621">
                  <c:v>42795</c:v>
                </c:pt>
                <c:pt idx="6622">
                  <c:v>42796</c:v>
                </c:pt>
                <c:pt idx="6623">
                  <c:v>42797</c:v>
                </c:pt>
                <c:pt idx="6624">
                  <c:v>42800</c:v>
                </c:pt>
                <c:pt idx="6625">
                  <c:v>42801</c:v>
                </c:pt>
                <c:pt idx="6626">
                  <c:v>42802</c:v>
                </c:pt>
                <c:pt idx="6627">
                  <c:v>42803</c:v>
                </c:pt>
                <c:pt idx="6628">
                  <c:v>42804</c:v>
                </c:pt>
                <c:pt idx="6629">
                  <c:v>42807</c:v>
                </c:pt>
                <c:pt idx="6630">
                  <c:v>42808</c:v>
                </c:pt>
                <c:pt idx="6631">
                  <c:v>42809</c:v>
                </c:pt>
                <c:pt idx="6632">
                  <c:v>42810</c:v>
                </c:pt>
                <c:pt idx="6633">
                  <c:v>42811</c:v>
                </c:pt>
                <c:pt idx="6634">
                  <c:v>42814</c:v>
                </c:pt>
                <c:pt idx="6635">
                  <c:v>42815</c:v>
                </c:pt>
                <c:pt idx="6636">
                  <c:v>42816</c:v>
                </c:pt>
                <c:pt idx="6637">
                  <c:v>42817</c:v>
                </c:pt>
                <c:pt idx="6638">
                  <c:v>42818</c:v>
                </c:pt>
                <c:pt idx="6639">
                  <c:v>42821</c:v>
                </c:pt>
                <c:pt idx="6640">
                  <c:v>42822</c:v>
                </c:pt>
                <c:pt idx="6641">
                  <c:v>42823</c:v>
                </c:pt>
                <c:pt idx="6642">
                  <c:v>42824</c:v>
                </c:pt>
                <c:pt idx="6643">
                  <c:v>42825</c:v>
                </c:pt>
                <c:pt idx="6644">
                  <c:v>42830</c:v>
                </c:pt>
                <c:pt idx="6645">
                  <c:v>42831</c:v>
                </c:pt>
                <c:pt idx="6646">
                  <c:v>42832</c:v>
                </c:pt>
                <c:pt idx="6647">
                  <c:v>42835</c:v>
                </c:pt>
                <c:pt idx="6648">
                  <c:v>42836</c:v>
                </c:pt>
                <c:pt idx="6649">
                  <c:v>42837</c:v>
                </c:pt>
                <c:pt idx="6650">
                  <c:v>42838</c:v>
                </c:pt>
                <c:pt idx="6651">
                  <c:v>42839</c:v>
                </c:pt>
                <c:pt idx="6652">
                  <c:v>42842</c:v>
                </c:pt>
                <c:pt idx="6653">
                  <c:v>42843</c:v>
                </c:pt>
                <c:pt idx="6654">
                  <c:v>42844</c:v>
                </c:pt>
                <c:pt idx="6655">
                  <c:v>42845</c:v>
                </c:pt>
                <c:pt idx="6656">
                  <c:v>42846</c:v>
                </c:pt>
                <c:pt idx="6657">
                  <c:v>42849</c:v>
                </c:pt>
                <c:pt idx="6658">
                  <c:v>42850</c:v>
                </c:pt>
                <c:pt idx="6659">
                  <c:v>42851</c:v>
                </c:pt>
                <c:pt idx="6660">
                  <c:v>42852</c:v>
                </c:pt>
                <c:pt idx="6661">
                  <c:v>42853</c:v>
                </c:pt>
                <c:pt idx="6662">
                  <c:v>42857</c:v>
                </c:pt>
                <c:pt idx="6663">
                  <c:v>42858</c:v>
                </c:pt>
                <c:pt idx="6664">
                  <c:v>42859</c:v>
                </c:pt>
                <c:pt idx="6665">
                  <c:v>42860</c:v>
                </c:pt>
                <c:pt idx="6666">
                  <c:v>42863</c:v>
                </c:pt>
                <c:pt idx="6667">
                  <c:v>42864</c:v>
                </c:pt>
                <c:pt idx="6668">
                  <c:v>42865</c:v>
                </c:pt>
                <c:pt idx="6669">
                  <c:v>42866</c:v>
                </c:pt>
                <c:pt idx="6670">
                  <c:v>42867</c:v>
                </c:pt>
                <c:pt idx="6671">
                  <c:v>42870</c:v>
                </c:pt>
                <c:pt idx="6672">
                  <c:v>42871</c:v>
                </c:pt>
                <c:pt idx="6673">
                  <c:v>42872</c:v>
                </c:pt>
                <c:pt idx="6674">
                  <c:v>42873</c:v>
                </c:pt>
                <c:pt idx="6675">
                  <c:v>42874</c:v>
                </c:pt>
                <c:pt idx="6676">
                  <c:v>42877</c:v>
                </c:pt>
                <c:pt idx="6677">
                  <c:v>42878</c:v>
                </c:pt>
                <c:pt idx="6678">
                  <c:v>42879</c:v>
                </c:pt>
                <c:pt idx="6679">
                  <c:v>42880</c:v>
                </c:pt>
                <c:pt idx="6680">
                  <c:v>42881</c:v>
                </c:pt>
                <c:pt idx="6681">
                  <c:v>42886</c:v>
                </c:pt>
                <c:pt idx="6682">
                  <c:v>42887</c:v>
                </c:pt>
                <c:pt idx="6683">
                  <c:v>42888</c:v>
                </c:pt>
                <c:pt idx="6684">
                  <c:v>42891</c:v>
                </c:pt>
                <c:pt idx="6685">
                  <c:v>42892</c:v>
                </c:pt>
                <c:pt idx="6686">
                  <c:v>42893</c:v>
                </c:pt>
                <c:pt idx="6687">
                  <c:v>42894</c:v>
                </c:pt>
                <c:pt idx="6688">
                  <c:v>42895</c:v>
                </c:pt>
                <c:pt idx="6689">
                  <c:v>42898</c:v>
                </c:pt>
                <c:pt idx="6690">
                  <c:v>42899</c:v>
                </c:pt>
                <c:pt idx="6691">
                  <c:v>42900</c:v>
                </c:pt>
                <c:pt idx="6692">
                  <c:v>42901</c:v>
                </c:pt>
                <c:pt idx="6693">
                  <c:v>42902</c:v>
                </c:pt>
                <c:pt idx="6694">
                  <c:v>42905</c:v>
                </c:pt>
                <c:pt idx="6695">
                  <c:v>42906</c:v>
                </c:pt>
                <c:pt idx="6696">
                  <c:v>42907</c:v>
                </c:pt>
                <c:pt idx="6697">
                  <c:v>42908</c:v>
                </c:pt>
                <c:pt idx="6698">
                  <c:v>42909</c:v>
                </c:pt>
                <c:pt idx="6699">
                  <c:v>42912</c:v>
                </c:pt>
                <c:pt idx="6700">
                  <c:v>42913</c:v>
                </c:pt>
                <c:pt idx="6701">
                  <c:v>42914</c:v>
                </c:pt>
                <c:pt idx="6702">
                  <c:v>42915</c:v>
                </c:pt>
                <c:pt idx="6703">
                  <c:v>42916</c:v>
                </c:pt>
                <c:pt idx="6704">
                  <c:v>42919</c:v>
                </c:pt>
                <c:pt idx="6705">
                  <c:v>42920</c:v>
                </c:pt>
                <c:pt idx="6706">
                  <c:v>42921</c:v>
                </c:pt>
                <c:pt idx="6707">
                  <c:v>42922</c:v>
                </c:pt>
                <c:pt idx="6708">
                  <c:v>42923</c:v>
                </c:pt>
                <c:pt idx="6709">
                  <c:v>42926</c:v>
                </c:pt>
                <c:pt idx="6710">
                  <c:v>42927</c:v>
                </c:pt>
                <c:pt idx="6711">
                  <c:v>42928</c:v>
                </c:pt>
                <c:pt idx="6712">
                  <c:v>42929</c:v>
                </c:pt>
                <c:pt idx="6713">
                  <c:v>42930</c:v>
                </c:pt>
                <c:pt idx="6714">
                  <c:v>42933</c:v>
                </c:pt>
                <c:pt idx="6715">
                  <c:v>42934</c:v>
                </c:pt>
                <c:pt idx="6716">
                  <c:v>42935</c:v>
                </c:pt>
                <c:pt idx="6717">
                  <c:v>42936</c:v>
                </c:pt>
                <c:pt idx="6718">
                  <c:v>42937</c:v>
                </c:pt>
                <c:pt idx="6719">
                  <c:v>42940</c:v>
                </c:pt>
                <c:pt idx="6720">
                  <c:v>42941</c:v>
                </c:pt>
                <c:pt idx="6721">
                  <c:v>42942</c:v>
                </c:pt>
                <c:pt idx="6722">
                  <c:v>42943</c:v>
                </c:pt>
                <c:pt idx="6723">
                  <c:v>42944</c:v>
                </c:pt>
                <c:pt idx="6724">
                  <c:v>42947</c:v>
                </c:pt>
                <c:pt idx="6725">
                  <c:v>42948</c:v>
                </c:pt>
                <c:pt idx="6726">
                  <c:v>42949</c:v>
                </c:pt>
                <c:pt idx="6727">
                  <c:v>42950</c:v>
                </c:pt>
                <c:pt idx="6728">
                  <c:v>42951</c:v>
                </c:pt>
                <c:pt idx="6729">
                  <c:v>42954</c:v>
                </c:pt>
                <c:pt idx="6730">
                  <c:v>42955</c:v>
                </c:pt>
                <c:pt idx="6731">
                  <c:v>42956</c:v>
                </c:pt>
                <c:pt idx="6732">
                  <c:v>42957</c:v>
                </c:pt>
                <c:pt idx="6733">
                  <c:v>42958</c:v>
                </c:pt>
                <c:pt idx="6734">
                  <c:v>42961</c:v>
                </c:pt>
                <c:pt idx="6735">
                  <c:v>42962</c:v>
                </c:pt>
                <c:pt idx="6736">
                  <c:v>42963</c:v>
                </c:pt>
                <c:pt idx="6737">
                  <c:v>42964</c:v>
                </c:pt>
                <c:pt idx="6738">
                  <c:v>42965</c:v>
                </c:pt>
                <c:pt idx="6739">
                  <c:v>42968</c:v>
                </c:pt>
                <c:pt idx="6740">
                  <c:v>42969</c:v>
                </c:pt>
                <c:pt idx="6741">
                  <c:v>42970</c:v>
                </c:pt>
                <c:pt idx="6742">
                  <c:v>42971</c:v>
                </c:pt>
                <c:pt idx="6743">
                  <c:v>42972</c:v>
                </c:pt>
                <c:pt idx="6744">
                  <c:v>42975</c:v>
                </c:pt>
                <c:pt idx="6745">
                  <c:v>42976</c:v>
                </c:pt>
                <c:pt idx="6746">
                  <c:v>42977</c:v>
                </c:pt>
                <c:pt idx="6747">
                  <c:v>42978</c:v>
                </c:pt>
                <c:pt idx="6748">
                  <c:v>42979</c:v>
                </c:pt>
                <c:pt idx="6749">
                  <c:v>42982</c:v>
                </c:pt>
                <c:pt idx="6750">
                  <c:v>42983</c:v>
                </c:pt>
                <c:pt idx="6751">
                  <c:v>42984</c:v>
                </c:pt>
                <c:pt idx="6752">
                  <c:v>42985</c:v>
                </c:pt>
                <c:pt idx="6753">
                  <c:v>42986</c:v>
                </c:pt>
                <c:pt idx="6754">
                  <c:v>42989</c:v>
                </c:pt>
                <c:pt idx="6755">
                  <c:v>42990</c:v>
                </c:pt>
                <c:pt idx="6756">
                  <c:v>42991</c:v>
                </c:pt>
                <c:pt idx="6757">
                  <c:v>42992</c:v>
                </c:pt>
                <c:pt idx="6758">
                  <c:v>42993</c:v>
                </c:pt>
                <c:pt idx="6759">
                  <c:v>42996</c:v>
                </c:pt>
                <c:pt idx="6760">
                  <c:v>42997</c:v>
                </c:pt>
                <c:pt idx="6761">
                  <c:v>42998</c:v>
                </c:pt>
                <c:pt idx="6762">
                  <c:v>42999</c:v>
                </c:pt>
                <c:pt idx="6763">
                  <c:v>43000</c:v>
                </c:pt>
                <c:pt idx="6764">
                  <c:v>43003</c:v>
                </c:pt>
                <c:pt idx="6765">
                  <c:v>43004</c:v>
                </c:pt>
                <c:pt idx="6766">
                  <c:v>43005</c:v>
                </c:pt>
                <c:pt idx="6767">
                  <c:v>43006</c:v>
                </c:pt>
                <c:pt idx="6768">
                  <c:v>43007</c:v>
                </c:pt>
                <c:pt idx="6769">
                  <c:v>43017</c:v>
                </c:pt>
                <c:pt idx="6770">
                  <c:v>43018</c:v>
                </c:pt>
                <c:pt idx="6771">
                  <c:v>43019</c:v>
                </c:pt>
                <c:pt idx="6772">
                  <c:v>43020</c:v>
                </c:pt>
                <c:pt idx="6773">
                  <c:v>43021</c:v>
                </c:pt>
                <c:pt idx="6774">
                  <c:v>43024</c:v>
                </c:pt>
                <c:pt idx="6775">
                  <c:v>43025</c:v>
                </c:pt>
                <c:pt idx="6776">
                  <c:v>43026</c:v>
                </c:pt>
                <c:pt idx="6777">
                  <c:v>43027</c:v>
                </c:pt>
                <c:pt idx="6778">
                  <c:v>43028</c:v>
                </c:pt>
                <c:pt idx="6779">
                  <c:v>43031</c:v>
                </c:pt>
                <c:pt idx="6780">
                  <c:v>43032</c:v>
                </c:pt>
                <c:pt idx="6781">
                  <c:v>43033</c:v>
                </c:pt>
                <c:pt idx="6782">
                  <c:v>43034</c:v>
                </c:pt>
                <c:pt idx="6783">
                  <c:v>43035</c:v>
                </c:pt>
                <c:pt idx="6784">
                  <c:v>43038</c:v>
                </c:pt>
                <c:pt idx="6785">
                  <c:v>43039</c:v>
                </c:pt>
                <c:pt idx="6786">
                  <c:v>43040</c:v>
                </c:pt>
                <c:pt idx="6787">
                  <c:v>43041</c:v>
                </c:pt>
                <c:pt idx="6788">
                  <c:v>43042</c:v>
                </c:pt>
                <c:pt idx="6789">
                  <c:v>43045</c:v>
                </c:pt>
                <c:pt idx="6790">
                  <c:v>43046</c:v>
                </c:pt>
                <c:pt idx="6791">
                  <c:v>43047</c:v>
                </c:pt>
                <c:pt idx="6792">
                  <c:v>43048</c:v>
                </c:pt>
                <c:pt idx="6793">
                  <c:v>43049</c:v>
                </c:pt>
                <c:pt idx="6794">
                  <c:v>43052</c:v>
                </c:pt>
                <c:pt idx="6795">
                  <c:v>43053</c:v>
                </c:pt>
                <c:pt idx="6796">
                  <c:v>43054</c:v>
                </c:pt>
                <c:pt idx="6797">
                  <c:v>43055</c:v>
                </c:pt>
                <c:pt idx="6798">
                  <c:v>43056</c:v>
                </c:pt>
                <c:pt idx="6799">
                  <c:v>43059</c:v>
                </c:pt>
                <c:pt idx="6800">
                  <c:v>43060</c:v>
                </c:pt>
                <c:pt idx="6801">
                  <c:v>43061</c:v>
                </c:pt>
                <c:pt idx="6802">
                  <c:v>43062</c:v>
                </c:pt>
                <c:pt idx="6803">
                  <c:v>43063</c:v>
                </c:pt>
                <c:pt idx="6804">
                  <c:v>43066</c:v>
                </c:pt>
                <c:pt idx="6805">
                  <c:v>43067</c:v>
                </c:pt>
                <c:pt idx="6806">
                  <c:v>43068</c:v>
                </c:pt>
                <c:pt idx="6807">
                  <c:v>43069</c:v>
                </c:pt>
                <c:pt idx="6808">
                  <c:v>43070</c:v>
                </c:pt>
                <c:pt idx="6809">
                  <c:v>43073</c:v>
                </c:pt>
                <c:pt idx="6810">
                  <c:v>43074</c:v>
                </c:pt>
                <c:pt idx="6811">
                  <c:v>43075</c:v>
                </c:pt>
                <c:pt idx="6812">
                  <c:v>43076</c:v>
                </c:pt>
                <c:pt idx="6813">
                  <c:v>43077</c:v>
                </c:pt>
                <c:pt idx="6814">
                  <c:v>43080</c:v>
                </c:pt>
                <c:pt idx="6815">
                  <c:v>43081</c:v>
                </c:pt>
                <c:pt idx="6816">
                  <c:v>43082</c:v>
                </c:pt>
                <c:pt idx="6817">
                  <c:v>43083</c:v>
                </c:pt>
                <c:pt idx="6818">
                  <c:v>43084</c:v>
                </c:pt>
                <c:pt idx="6819">
                  <c:v>43087</c:v>
                </c:pt>
                <c:pt idx="6820">
                  <c:v>43088</c:v>
                </c:pt>
                <c:pt idx="6821">
                  <c:v>43089</c:v>
                </c:pt>
                <c:pt idx="6822">
                  <c:v>43090</c:v>
                </c:pt>
                <c:pt idx="6823">
                  <c:v>43091</c:v>
                </c:pt>
                <c:pt idx="6824">
                  <c:v>43094</c:v>
                </c:pt>
                <c:pt idx="6825">
                  <c:v>43095</c:v>
                </c:pt>
                <c:pt idx="6826">
                  <c:v>43096</c:v>
                </c:pt>
                <c:pt idx="6827">
                  <c:v>43097</c:v>
                </c:pt>
                <c:pt idx="6828">
                  <c:v>43098</c:v>
                </c:pt>
                <c:pt idx="6829">
                  <c:v>43102</c:v>
                </c:pt>
                <c:pt idx="6830">
                  <c:v>43103</c:v>
                </c:pt>
                <c:pt idx="6831">
                  <c:v>43104</c:v>
                </c:pt>
                <c:pt idx="6832">
                  <c:v>43105</c:v>
                </c:pt>
                <c:pt idx="6833">
                  <c:v>43108</c:v>
                </c:pt>
                <c:pt idx="6834">
                  <c:v>43109</c:v>
                </c:pt>
                <c:pt idx="6835">
                  <c:v>43110</c:v>
                </c:pt>
                <c:pt idx="6836">
                  <c:v>43111</c:v>
                </c:pt>
                <c:pt idx="6837">
                  <c:v>43112</c:v>
                </c:pt>
                <c:pt idx="6838">
                  <c:v>43115</c:v>
                </c:pt>
                <c:pt idx="6839">
                  <c:v>43116</c:v>
                </c:pt>
                <c:pt idx="6840">
                  <c:v>43117</c:v>
                </c:pt>
                <c:pt idx="6841">
                  <c:v>43118</c:v>
                </c:pt>
                <c:pt idx="6842">
                  <c:v>43119</c:v>
                </c:pt>
                <c:pt idx="6843">
                  <c:v>43122</c:v>
                </c:pt>
                <c:pt idx="6844">
                  <c:v>43123</c:v>
                </c:pt>
                <c:pt idx="6845">
                  <c:v>43124</c:v>
                </c:pt>
                <c:pt idx="6846">
                  <c:v>43125</c:v>
                </c:pt>
                <c:pt idx="6847">
                  <c:v>43126</c:v>
                </c:pt>
                <c:pt idx="6848">
                  <c:v>43129</c:v>
                </c:pt>
                <c:pt idx="6849">
                  <c:v>43130</c:v>
                </c:pt>
                <c:pt idx="6850">
                  <c:v>43131</c:v>
                </c:pt>
                <c:pt idx="6851">
                  <c:v>43132</c:v>
                </c:pt>
                <c:pt idx="6852">
                  <c:v>43133</c:v>
                </c:pt>
                <c:pt idx="6853">
                  <c:v>43136</c:v>
                </c:pt>
                <c:pt idx="6854">
                  <c:v>43137</c:v>
                </c:pt>
                <c:pt idx="6855">
                  <c:v>43138</c:v>
                </c:pt>
                <c:pt idx="6856">
                  <c:v>43139</c:v>
                </c:pt>
                <c:pt idx="6857">
                  <c:v>43140</c:v>
                </c:pt>
                <c:pt idx="6858">
                  <c:v>43143</c:v>
                </c:pt>
                <c:pt idx="6859">
                  <c:v>43144</c:v>
                </c:pt>
                <c:pt idx="6860">
                  <c:v>43145</c:v>
                </c:pt>
                <c:pt idx="6861">
                  <c:v>43153</c:v>
                </c:pt>
                <c:pt idx="6862">
                  <c:v>43154</c:v>
                </c:pt>
                <c:pt idx="6863">
                  <c:v>43157</c:v>
                </c:pt>
                <c:pt idx="6864">
                  <c:v>43158</c:v>
                </c:pt>
                <c:pt idx="6865">
                  <c:v>43159</c:v>
                </c:pt>
                <c:pt idx="6866">
                  <c:v>43160</c:v>
                </c:pt>
                <c:pt idx="6867">
                  <c:v>43161</c:v>
                </c:pt>
                <c:pt idx="6868">
                  <c:v>43164</c:v>
                </c:pt>
                <c:pt idx="6869">
                  <c:v>43165</c:v>
                </c:pt>
                <c:pt idx="6870">
                  <c:v>43166</c:v>
                </c:pt>
                <c:pt idx="6871">
                  <c:v>43167</c:v>
                </c:pt>
                <c:pt idx="6872">
                  <c:v>43168</c:v>
                </c:pt>
                <c:pt idx="6873">
                  <c:v>43171</c:v>
                </c:pt>
                <c:pt idx="6874">
                  <c:v>43172</c:v>
                </c:pt>
                <c:pt idx="6875">
                  <c:v>43173</c:v>
                </c:pt>
                <c:pt idx="6876">
                  <c:v>43174</c:v>
                </c:pt>
                <c:pt idx="6877">
                  <c:v>43175</c:v>
                </c:pt>
                <c:pt idx="6878">
                  <c:v>43178</c:v>
                </c:pt>
                <c:pt idx="6879">
                  <c:v>43179</c:v>
                </c:pt>
                <c:pt idx="6880">
                  <c:v>43180</c:v>
                </c:pt>
                <c:pt idx="6881">
                  <c:v>43181</c:v>
                </c:pt>
                <c:pt idx="6882">
                  <c:v>43182</c:v>
                </c:pt>
                <c:pt idx="6883">
                  <c:v>43185</c:v>
                </c:pt>
                <c:pt idx="6884">
                  <c:v>43186</c:v>
                </c:pt>
                <c:pt idx="6885">
                  <c:v>43187</c:v>
                </c:pt>
                <c:pt idx="6886">
                  <c:v>43188</c:v>
                </c:pt>
                <c:pt idx="6887">
                  <c:v>43189</c:v>
                </c:pt>
                <c:pt idx="6888">
                  <c:v>43192</c:v>
                </c:pt>
                <c:pt idx="6889">
                  <c:v>43193</c:v>
                </c:pt>
                <c:pt idx="6890">
                  <c:v>43194</c:v>
                </c:pt>
                <c:pt idx="6891">
                  <c:v>43199</c:v>
                </c:pt>
                <c:pt idx="6892">
                  <c:v>43200</c:v>
                </c:pt>
                <c:pt idx="6893">
                  <c:v>43201</c:v>
                </c:pt>
                <c:pt idx="6894">
                  <c:v>43202</c:v>
                </c:pt>
                <c:pt idx="6895">
                  <c:v>43203</c:v>
                </c:pt>
                <c:pt idx="6896">
                  <c:v>43206</c:v>
                </c:pt>
                <c:pt idx="6897">
                  <c:v>43207</c:v>
                </c:pt>
                <c:pt idx="6898">
                  <c:v>43208</c:v>
                </c:pt>
                <c:pt idx="6899">
                  <c:v>43209</c:v>
                </c:pt>
                <c:pt idx="6900">
                  <c:v>43210</c:v>
                </c:pt>
                <c:pt idx="6901">
                  <c:v>43213</c:v>
                </c:pt>
                <c:pt idx="6902">
                  <c:v>43214</c:v>
                </c:pt>
                <c:pt idx="6903">
                  <c:v>43215</c:v>
                </c:pt>
                <c:pt idx="6904">
                  <c:v>43216</c:v>
                </c:pt>
                <c:pt idx="6905">
                  <c:v>43217</c:v>
                </c:pt>
                <c:pt idx="6906">
                  <c:v>43222</c:v>
                </c:pt>
                <c:pt idx="6907">
                  <c:v>43223</c:v>
                </c:pt>
                <c:pt idx="6908">
                  <c:v>43224</c:v>
                </c:pt>
                <c:pt idx="6909">
                  <c:v>43227</c:v>
                </c:pt>
                <c:pt idx="6910">
                  <c:v>43228</c:v>
                </c:pt>
                <c:pt idx="6911">
                  <c:v>43229</c:v>
                </c:pt>
                <c:pt idx="6912">
                  <c:v>43230</c:v>
                </c:pt>
                <c:pt idx="6913">
                  <c:v>43231</c:v>
                </c:pt>
                <c:pt idx="6914">
                  <c:v>43234</c:v>
                </c:pt>
                <c:pt idx="6915">
                  <c:v>43235</c:v>
                </c:pt>
                <c:pt idx="6916">
                  <c:v>43236</c:v>
                </c:pt>
                <c:pt idx="6917">
                  <c:v>43237</c:v>
                </c:pt>
                <c:pt idx="6918">
                  <c:v>43238</c:v>
                </c:pt>
                <c:pt idx="6919">
                  <c:v>43241</c:v>
                </c:pt>
                <c:pt idx="6920">
                  <c:v>43242</c:v>
                </c:pt>
                <c:pt idx="6921">
                  <c:v>43243</c:v>
                </c:pt>
                <c:pt idx="6922">
                  <c:v>43244</c:v>
                </c:pt>
                <c:pt idx="6923">
                  <c:v>43245</c:v>
                </c:pt>
                <c:pt idx="6924">
                  <c:v>43248</c:v>
                </c:pt>
                <c:pt idx="6925">
                  <c:v>43249</c:v>
                </c:pt>
                <c:pt idx="6926">
                  <c:v>43250</c:v>
                </c:pt>
                <c:pt idx="6927">
                  <c:v>43251</c:v>
                </c:pt>
                <c:pt idx="6928">
                  <c:v>43252</c:v>
                </c:pt>
                <c:pt idx="6929">
                  <c:v>43255</c:v>
                </c:pt>
                <c:pt idx="6930">
                  <c:v>43256</c:v>
                </c:pt>
                <c:pt idx="6931">
                  <c:v>43257</c:v>
                </c:pt>
                <c:pt idx="6932">
                  <c:v>43258</c:v>
                </c:pt>
                <c:pt idx="6933">
                  <c:v>43259</c:v>
                </c:pt>
                <c:pt idx="6934">
                  <c:v>43262</c:v>
                </c:pt>
                <c:pt idx="6935">
                  <c:v>43263</c:v>
                </c:pt>
                <c:pt idx="6936">
                  <c:v>43264</c:v>
                </c:pt>
                <c:pt idx="6937">
                  <c:v>43265</c:v>
                </c:pt>
                <c:pt idx="6938">
                  <c:v>43266</c:v>
                </c:pt>
                <c:pt idx="6939">
                  <c:v>43270</c:v>
                </c:pt>
                <c:pt idx="6940">
                  <c:v>43271</c:v>
                </c:pt>
                <c:pt idx="6941">
                  <c:v>43272</c:v>
                </c:pt>
                <c:pt idx="6942">
                  <c:v>43273</c:v>
                </c:pt>
                <c:pt idx="6943">
                  <c:v>43276</c:v>
                </c:pt>
                <c:pt idx="6944">
                  <c:v>43277</c:v>
                </c:pt>
                <c:pt idx="6945">
                  <c:v>43278</c:v>
                </c:pt>
                <c:pt idx="6946">
                  <c:v>43279</c:v>
                </c:pt>
                <c:pt idx="6947">
                  <c:v>43280</c:v>
                </c:pt>
                <c:pt idx="6948">
                  <c:v>43283</c:v>
                </c:pt>
                <c:pt idx="6949">
                  <c:v>43284</c:v>
                </c:pt>
                <c:pt idx="6950">
                  <c:v>43285</c:v>
                </c:pt>
                <c:pt idx="6951">
                  <c:v>43286</c:v>
                </c:pt>
                <c:pt idx="6952">
                  <c:v>43287</c:v>
                </c:pt>
                <c:pt idx="6953">
                  <c:v>43290</c:v>
                </c:pt>
                <c:pt idx="6954">
                  <c:v>43291</c:v>
                </c:pt>
                <c:pt idx="6955">
                  <c:v>43292</c:v>
                </c:pt>
                <c:pt idx="6956">
                  <c:v>43293</c:v>
                </c:pt>
                <c:pt idx="6957">
                  <c:v>43294</c:v>
                </c:pt>
                <c:pt idx="6958">
                  <c:v>43297</c:v>
                </c:pt>
                <c:pt idx="6959">
                  <c:v>43298</c:v>
                </c:pt>
                <c:pt idx="6960">
                  <c:v>43299</c:v>
                </c:pt>
                <c:pt idx="6961">
                  <c:v>43300</c:v>
                </c:pt>
                <c:pt idx="6962">
                  <c:v>43301</c:v>
                </c:pt>
                <c:pt idx="6963">
                  <c:v>43304</c:v>
                </c:pt>
                <c:pt idx="6964">
                  <c:v>43305</c:v>
                </c:pt>
                <c:pt idx="6965">
                  <c:v>43306</c:v>
                </c:pt>
                <c:pt idx="6966">
                  <c:v>43307</c:v>
                </c:pt>
                <c:pt idx="6967">
                  <c:v>43308</c:v>
                </c:pt>
                <c:pt idx="6968">
                  <c:v>43311</c:v>
                </c:pt>
                <c:pt idx="6969">
                  <c:v>43312</c:v>
                </c:pt>
                <c:pt idx="6970">
                  <c:v>43313</c:v>
                </c:pt>
                <c:pt idx="6971">
                  <c:v>43314</c:v>
                </c:pt>
                <c:pt idx="6972">
                  <c:v>43315</c:v>
                </c:pt>
                <c:pt idx="6973">
                  <c:v>43318</c:v>
                </c:pt>
                <c:pt idx="6974">
                  <c:v>43319</c:v>
                </c:pt>
                <c:pt idx="6975">
                  <c:v>43320</c:v>
                </c:pt>
                <c:pt idx="6976">
                  <c:v>43321</c:v>
                </c:pt>
                <c:pt idx="6977">
                  <c:v>43322</c:v>
                </c:pt>
                <c:pt idx="6978">
                  <c:v>43325</c:v>
                </c:pt>
                <c:pt idx="6979">
                  <c:v>43326</c:v>
                </c:pt>
                <c:pt idx="6980">
                  <c:v>43327</c:v>
                </c:pt>
                <c:pt idx="6981">
                  <c:v>43328</c:v>
                </c:pt>
                <c:pt idx="6982">
                  <c:v>43329</c:v>
                </c:pt>
                <c:pt idx="6983">
                  <c:v>43332</c:v>
                </c:pt>
                <c:pt idx="6984">
                  <c:v>43333</c:v>
                </c:pt>
                <c:pt idx="6985">
                  <c:v>43334</c:v>
                </c:pt>
                <c:pt idx="6986">
                  <c:v>43335</c:v>
                </c:pt>
                <c:pt idx="6987">
                  <c:v>43336</c:v>
                </c:pt>
                <c:pt idx="6988">
                  <c:v>43339</c:v>
                </c:pt>
                <c:pt idx="6989">
                  <c:v>43340</c:v>
                </c:pt>
                <c:pt idx="6990">
                  <c:v>43341</c:v>
                </c:pt>
                <c:pt idx="6991">
                  <c:v>43342</c:v>
                </c:pt>
                <c:pt idx="6992">
                  <c:v>43343</c:v>
                </c:pt>
                <c:pt idx="6993">
                  <c:v>43346</c:v>
                </c:pt>
                <c:pt idx="6994">
                  <c:v>43347</c:v>
                </c:pt>
                <c:pt idx="6995">
                  <c:v>43348</c:v>
                </c:pt>
                <c:pt idx="6996">
                  <c:v>43349</c:v>
                </c:pt>
                <c:pt idx="6997">
                  <c:v>43350</c:v>
                </c:pt>
                <c:pt idx="6998">
                  <c:v>43353</c:v>
                </c:pt>
                <c:pt idx="6999">
                  <c:v>43354</c:v>
                </c:pt>
                <c:pt idx="7000">
                  <c:v>43355</c:v>
                </c:pt>
                <c:pt idx="7001">
                  <c:v>43356</c:v>
                </c:pt>
                <c:pt idx="7002">
                  <c:v>43357</c:v>
                </c:pt>
                <c:pt idx="7003">
                  <c:v>43360</c:v>
                </c:pt>
                <c:pt idx="7004">
                  <c:v>43361</c:v>
                </c:pt>
                <c:pt idx="7005">
                  <c:v>43362</c:v>
                </c:pt>
                <c:pt idx="7006">
                  <c:v>43363</c:v>
                </c:pt>
                <c:pt idx="7007">
                  <c:v>43364</c:v>
                </c:pt>
                <c:pt idx="7008">
                  <c:v>43368</c:v>
                </c:pt>
                <c:pt idx="7009">
                  <c:v>43369</c:v>
                </c:pt>
                <c:pt idx="7010">
                  <c:v>43370</c:v>
                </c:pt>
                <c:pt idx="7011">
                  <c:v>43371</c:v>
                </c:pt>
                <c:pt idx="7012">
                  <c:v>43381</c:v>
                </c:pt>
                <c:pt idx="7013">
                  <c:v>43382</c:v>
                </c:pt>
                <c:pt idx="7014">
                  <c:v>43383</c:v>
                </c:pt>
                <c:pt idx="7015">
                  <c:v>43384</c:v>
                </c:pt>
                <c:pt idx="7016">
                  <c:v>43385</c:v>
                </c:pt>
                <c:pt idx="7017">
                  <c:v>43388</c:v>
                </c:pt>
                <c:pt idx="7018">
                  <c:v>43389</c:v>
                </c:pt>
                <c:pt idx="7019">
                  <c:v>43390</c:v>
                </c:pt>
                <c:pt idx="7020">
                  <c:v>43391</c:v>
                </c:pt>
                <c:pt idx="7021">
                  <c:v>43392</c:v>
                </c:pt>
                <c:pt idx="7022">
                  <c:v>43395</c:v>
                </c:pt>
                <c:pt idx="7023">
                  <c:v>43396</c:v>
                </c:pt>
                <c:pt idx="7024">
                  <c:v>43397</c:v>
                </c:pt>
                <c:pt idx="7025">
                  <c:v>43398</c:v>
                </c:pt>
                <c:pt idx="7026">
                  <c:v>43399</c:v>
                </c:pt>
                <c:pt idx="7027">
                  <c:v>43402</c:v>
                </c:pt>
                <c:pt idx="7028">
                  <c:v>43403</c:v>
                </c:pt>
                <c:pt idx="7029">
                  <c:v>43404</c:v>
                </c:pt>
                <c:pt idx="7030">
                  <c:v>43405</c:v>
                </c:pt>
                <c:pt idx="7031">
                  <c:v>43406</c:v>
                </c:pt>
                <c:pt idx="7032">
                  <c:v>43409</c:v>
                </c:pt>
                <c:pt idx="7033">
                  <c:v>43410</c:v>
                </c:pt>
                <c:pt idx="7034">
                  <c:v>43411</c:v>
                </c:pt>
                <c:pt idx="7035">
                  <c:v>43412</c:v>
                </c:pt>
                <c:pt idx="7036">
                  <c:v>43413</c:v>
                </c:pt>
                <c:pt idx="7037">
                  <c:v>43416</c:v>
                </c:pt>
                <c:pt idx="7038">
                  <c:v>43417</c:v>
                </c:pt>
                <c:pt idx="7039">
                  <c:v>43418</c:v>
                </c:pt>
                <c:pt idx="7040">
                  <c:v>43419</c:v>
                </c:pt>
                <c:pt idx="7041">
                  <c:v>43420</c:v>
                </c:pt>
                <c:pt idx="7042">
                  <c:v>43423</c:v>
                </c:pt>
                <c:pt idx="7043">
                  <c:v>43424</c:v>
                </c:pt>
                <c:pt idx="7044">
                  <c:v>43425</c:v>
                </c:pt>
                <c:pt idx="7045">
                  <c:v>43426</c:v>
                </c:pt>
                <c:pt idx="7046">
                  <c:v>43427</c:v>
                </c:pt>
                <c:pt idx="7047">
                  <c:v>43430</c:v>
                </c:pt>
                <c:pt idx="7048">
                  <c:v>43431</c:v>
                </c:pt>
                <c:pt idx="7049">
                  <c:v>43432</c:v>
                </c:pt>
                <c:pt idx="7050">
                  <c:v>43433</c:v>
                </c:pt>
                <c:pt idx="7051">
                  <c:v>43434</c:v>
                </c:pt>
                <c:pt idx="7052">
                  <c:v>43437</c:v>
                </c:pt>
                <c:pt idx="7053">
                  <c:v>43438</c:v>
                </c:pt>
                <c:pt idx="7054">
                  <c:v>43439</c:v>
                </c:pt>
                <c:pt idx="7055">
                  <c:v>43440</c:v>
                </c:pt>
                <c:pt idx="7056">
                  <c:v>43441</c:v>
                </c:pt>
                <c:pt idx="7057">
                  <c:v>43444</c:v>
                </c:pt>
                <c:pt idx="7058">
                  <c:v>43445</c:v>
                </c:pt>
                <c:pt idx="7059">
                  <c:v>43446</c:v>
                </c:pt>
                <c:pt idx="7060">
                  <c:v>43447</c:v>
                </c:pt>
                <c:pt idx="7061">
                  <c:v>43448</c:v>
                </c:pt>
                <c:pt idx="7062">
                  <c:v>43451</c:v>
                </c:pt>
                <c:pt idx="7063">
                  <c:v>43452</c:v>
                </c:pt>
                <c:pt idx="7064">
                  <c:v>43453</c:v>
                </c:pt>
                <c:pt idx="7065">
                  <c:v>43454</c:v>
                </c:pt>
                <c:pt idx="7066">
                  <c:v>43455</c:v>
                </c:pt>
                <c:pt idx="7067">
                  <c:v>43458</c:v>
                </c:pt>
                <c:pt idx="7068">
                  <c:v>43459</c:v>
                </c:pt>
                <c:pt idx="7069">
                  <c:v>43460</c:v>
                </c:pt>
                <c:pt idx="7070">
                  <c:v>43461</c:v>
                </c:pt>
                <c:pt idx="7071">
                  <c:v>43462</c:v>
                </c:pt>
                <c:pt idx="7072">
                  <c:v>43467</c:v>
                </c:pt>
                <c:pt idx="7073">
                  <c:v>43468</c:v>
                </c:pt>
                <c:pt idx="7074">
                  <c:v>43469</c:v>
                </c:pt>
                <c:pt idx="7075">
                  <c:v>43472</c:v>
                </c:pt>
                <c:pt idx="7076">
                  <c:v>43473</c:v>
                </c:pt>
                <c:pt idx="7077">
                  <c:v>43474</c:v>
                </c:pt>
                <c:pt idx="7078">
                  <c:v>43475</c:v>
                </c:pt>
                <c:pt idx="7079">
                  <c:v>43476</c:v>
                </c:pt>
                <c:pt idx="7080">
                  <c:v>43479</c:v>
                </c:pt>
                <c:pt idx="7081">
                  <c:v>43480</c:v>
                </c:pt>
                <c:pt idx="7082">
                  <c:v>43481</c:v>
                </c:pt>
                <c:pt idx="7083">
                  <c:v>43482</c:v>
                </c:pt>
                <c:pt idx="7084">
                  <c:v>43483</c:v>
                </c:pt>
                <c:pt idx="7085">
                  <c:v>43486</c:v>
                </c:pt>
                <c:pt idx="7086">
                  <c:v>43487</c:v>
                </c:pt>
                <c:pt idx="7087">
                  <c:v>43488</c:v>
                </c:pt>
                <c:pt idx="7088">
                  <c:v>43489</c:v>
                </c:pt>
                <c:pt idx="7089">
                  <c:v>43490</c:v>
                </c:pt>
                <c:pt idx="7090">
                  <c:v>43493</c:v>
                </c:pt>
                <c:pt idx="7091">
                  <c:v>43494</c:v>
                </c:pt>
                <c:pt idx="7092">
                  <c:v>43495</c:v>
                </c:pt>
                <c:pt idx="7093">
                  <c:v>43496</c:v>
                </c:pt>
                <c:pt idx="7094">
                  <c:v>43497</c:v>
                </c:pt>
                <c:pt idx="7095">
                  <c:v>43507</c:v>
                </c:pt>
                <c:pt idx="7096">
                  <c:v>43508</c:v>
                </c:pt>
                <c:pt idx="7097">
                  <c:v>43509</c:v>
                </c:pt>
                <c:pt idx="7098">
                  <c:v>43510</c:v>
                </c:pt>
                <c:pt idx="7099">
                  <c:v>43511</c:v>
                </c:pt>
                <c:pt idx="7100">
                  <c:v>43514</c:v>
                </c:pt>
                <c:pt idx="7101">
                  <c:v>43515</c:v>
                </c:pt>
                <c:pt idx="7102">
                  <c:v>43516</c:v>
                </c:pt>
                <c:pt idx="7103">
                  <c:v>43517</c:v>
                </c:pt>
                <c:pt idx="7104">
                  <c:v>43518</c:v>
                </c:pt>
                <c:pt idx="7105">
                  <c:v>43521</c:v>
                </c:pt>
                <c:pt idx="7106">
                  <c:v>43522</c:v>
                </c:pt>
                <c:pt idx="7107">
                  <c:v>43523</c:v>
                </c:pt>
                <c:pt idx="7108">
                  <c:v>43524</c:v>
                </c:pt>
                <c:pt idx="7109">
                  <c:v>43525</c:v>
                </c:pt>
                <c:pt idx="7110">
                  <c:v>43528</c:v>
                </c:pt>
                <c:pt idx="7111">
                  <c:v>43529</c:v>
                </c:pt>
                <c:pt idx="7112">
                  <c:v>43530</c:v>
                </c:pt>
                <c:pt idx="7113">
                  <c:v>43531</c:v>
                </c:pt>
                <c:pt idx="7114">
                  <c:v>43532</c:v>
                </c:pt>
                <c:pt idx="7115">
                  <c:v>43535</c:v>
                </c:pt>
                <c:pt idx="7116">
                  <c:v>43536</c:v>
                </c:pt>
                <c:pt idx="7117">
                  <c:v>43537</c:v>
                </c:pt>
                <c:pt idx="7118">
                  <c:v>43538</c:v>
                </c:pt>
                <c:pt idx="7119">
                  <c:v>43539</c:v>
                </c:pt>
                <c:pt idx="7120">
                  <c:v>43542</c:v>
                </c:pt>
                <c:pt idx="7121">
                  <c:v>43543</c:v>
                </c:pt>
                <c:pt idx="7122">
                  <c:v>43544</c:v>
                </c:pt>
                <c:pt idx="7123">
                  <c:v>43545</c:v>
                </c:pt>
                <c:pt idx="7124">
                  <c:v>43546</c:v>
                </c:pt>
                <c:pt idx="7125">
                  <c:v>43549</c:v>
                </c:pt>
                <c:pt idx="7126">
                  <c:v>43550</c:v>
                </c:pt>
                <c:pt idx="7127">
                  <c:v>43551</c:v>
                </c:pt>
                <c:pt idx="7128">
                  <c:v>43552</c:v>
                </c:pt>
                <c:pt idx="7129">
                  <c:v>43553</c:v>
                </c:pt>
                <c:pt idx="7130">
                  <c:v>43556</c:v>
                </c:pt>
                <c:pt idx="7131">
                  <c:v>43557</c:v>
                </c:pt>
                <c:pt idx="7132">
                  <c:v>43558</c:v>
                </c:pt>
                <c:pt idx="7133">
                  <c:v>43559</c:v>
                </c:pt>
                <c:pt idx="7134">
                  <c:v>43563</c:v>
                </c:pt>
                <c:pt idx="7135">
                  <c:v>43564</c:v>
                </c:pt>
                <c:pt idx="7136">
                  <c:v>43565</c:v>
                </c:pt>
                <c:pt idx="7137">
                  <c:v>43566</c:v>
                </c:pt>
                <c:pt idx="7138">
                  <c:v>43567</c:v>
                </c:pt>
                <c:pt idx="7139">
                  <c:v>43570</c:v>
                </c:pt>
                <c:pt idx="7140">
                  <c:v>43571</c:v>
                </c:pt>
                <c:pt idx="7141">
                  <c:v>43572</c:v>
                </c:pt>
                <c:pt idx="7142">
                  <c:v>43573</c:v>
                </c:pt>
                <c:pt idx="7143">
                  <c:v>43574</c:v>
                </c:pt>
                <c:pt idx="7144">
                  <c:v>43577</c:v>
                </c:pt>
                <c:pt idx="7145">
                  <c:v>43578</c:v>
                </c:pt>
                <c:pt idx="7146">
                  <c:v>43579</c:v>
                </c:pt>
                <c:pt idx="7147">
                  <c:v>43580</c:v>
                </c:pt>
                <c:pt idx="7148">
                  <c:v>43581</c:v>
                </c:pt>
                <c:pt idx="7149">
                  <c:v>43591</c:v>
                </c:pt>
                <c:pt idx="7150">
                  <c:v>43592</c:v>
                </c:pt>
                <c:pt idx="7151">
                  <c:v>43593</c:v>
                </c:pt>
                <c:pt idx="7152">
                  <c:v>43594</c:v>
                </c:pt>
                <c:pt idx="7153">
                  <c:v>43595</c:v>
                </c:pt>
                <c:pt idx="7154">
                  <c:v>43598</c:v>
                </c:pt>
                <c:pt idx="7155">
                  <c:v>43599</c:v>
                </c:pt>
                <c:pt idx="7156">
                  <c:v>43600</c:v>
                </c:pt>
                <c:pt idx="7157">
                  <c:v>43601</c:v>
                </c:pt>
                <c:pt idx="7158">
                  <c:v>43602</c:v>
                </c:pt>
                <c:pt idx="7159">
                  <c:v>43605</c:v>
                </c:pt>
                <c:pt idx="7160">
                  <c:v>43606</c:v>
                </c:pt>
                <c:pt idx="7161">
                  <c:v>43607</c:v>
                </c:pt>
                <c:pt idx="7162">
                  <c:v>43608</c:v>
                </c:pt>
                <c:pt idx="7163">
                  <c:v>43609</c:v>
                </c:pt>
                <c:pt idx="7164">
                  <c:v>43612</c:v>
                </c:pt>
                <c:pt idx="7165">
                  <c:v>43613</c:v>
                </c:pt>
                <c:pt idx="7166">
                  <c:v>43614</c:v>
                </c:pt>
                <c:pt idx="7167">
                  <c:v>43615</c:v>
                </c:pt>
                <c:pt idx="7168">
                  <c:v>43616</c:v>
                </c:pt>
                <c:pt idx="7169">
                  <c:v>43619</c:v>
                </c:pt>
                <c:pt idx="7170">
                  <c:v>43620</c:v>
                </c:pt>
                <c:pt idx="7171">
                  <c:v>43621</c:v>
                </c:pt>
                <c:pt idx="7172">
                  <c:v>43622</c:v>
                </c:pt>
                <c:pt idx="7173">
                  <c:v>43626</c:v>
                </c:pt>
                <c:pt idx="7174">
                  <c:v>43627</c:v>
                </c:pt>
                <c:pt idx="7175">
                  <c:v>43628</c:v>
                </c:pt>
                <c:pt idx="7176">
                  <c:v>43629</c:v>
                </c:pt>
                <c:pt idx="7177">
                  <c:v>43630</c:v>
                </c:pt>
                <c:pt idx="7178">
                  <c:v>43633</c:v>
                </c:pt>
                <c:pt idx="7179">
                  <c:v>43634</c:v>
                </c:pt>
                <c:pt idx="7180">
                  <c:v>43635</c:v>
                </c:pt>
                <c:pt idx="7181">
                  <c:v>43636</c:v>
                </c:pt>
                <c:pt idx="7182">
                  <c:v>43637</c:v>
                </c:pt>
                <c:pt idx="7183">
                  <c:v>43640</c:v>
                </c:pt>
                <c:pt idx="7184">
                  <c:v>43641</c:v>
                </c:pt>
                <c:pt idx="7185">
                  <c:v>43642</c:v>
                </c:pt>
                <c:pt idx="7186">
                  <c:v>43643</c:v>
                </c:pt>
                <c:pt idx="7187">
                  <c:v>43644</c:v>
                </c:pt>
                <c:pt idx="7188">
                  <c:v>43647</c:v>
                </c:pt>
                <c:pt idx="7189">
                  <c:v>43648</c:v>
                </c:pt>
                <c:pt idx="7190">
                  <c:v>43649</c:v>
                </c:pt>
                <c:pt idx="7191">
                  <c:v>43650</c:v>
                </c:pt>
                <c:pt idx="7192">
                  <c:v>43651</c:v>
                </c:pt>
                <c:pt idx="7193">
                  <c:v>43654</c:v>
                </c:pt>
                <c:pt idx="7194">
                  <c:v>43655</c:v>
                </c:pt>
                <c:pt idx="7195">
                  <c:v>43656</c:v>
                </c:pt>
                <c:pt idx="7196">
                  <c:v>43657</c:v>
                </c:pt>
                <c:pt idx="7197">
                  <c:v>43658</c:v>
                </c:pt>
                <c:pt idx="7198">
                  <c:v>43661</c:v>
                </c:pt>
                <c:pt idx="7199">
                  <c:v>43662</c:v>
                </c:pt>
                <c:pt idx="7200">
                  <c:v>43663</c:v>
                </c:pt>
                <c:pt idx="7201">
                  <c:v>43664</c:v>
                </c:pt>
                <c:pt idx="7202">
                  <c:v>43665</c:v>
                </c:pt>
                <c:pt idx="7203">
                  <c:v>43668</c:v>
                </c:pt>
                <c:pt idx="7204">
                  <c:v>43669</c:v>
                </c:pt>
                <c:pt idx="7205">
                  <c:v>43670</c:v>
                </c:pt>
                <c:pt idx="7206">
                  <c:v>43671</c:v>
                </c:pt>
                <c:pt idx="7207">
                  <c:v>43672</c:v>
                </c:pt>
                <c:pt idx="7208">
                  <c:v>43675</c:v>
                </c:pt>
                <c:pt idx="7209">
                  <c:v>43676</c:v>
                </c:pt>
                <c:pt idx="7210">
                  <c:v>43677</c:v>
                </c:pt>
                <c:pt idx="7211">
                  <c:v>43678</c:v>
                </c:pt>
                <c:pt idx="7212">
                  <c:v>43679</c:v>
                </c:pt>
                <c:pt idx="7213">
                  <c:v>43682</c:v>
                </c:pt>
                <c:pt idx="7214">
                  <c:v>43683</c:v>
                </c:pt>
                <c:pt idx="7215">
                  <c:v>43684</c:v>
                </c:pt>
                <c:pt idx="7216">
                  <c:v>43685</c:v>
                </c:pt>
                <c:pt idx="7217">
                  <c:v>43686</c:v>
                </c:pt>
                <c:pt idx="7218">
                  <c:v>43689</c:v>
                </c:pt>
                <c:pt idx="7219">
                  <c:v>43690</c:v>
                </c:pt>
                <c:pt idx="7220">
                  <c:v>43691</c:v>
                </c:pt>
                <c:pt idx="7221">
                  <c:v>43692</c:v>
                </c:pt>
                <c:pt idx="7222">
                  <c:v>43693</c:v>
                </c:pt>
                <c:pt idx="7223">
                  <c:v>43696</c:v>
                </c:pt>
                <c:pt idx="7224">
                  <c:v>43697</c:v>
                </c:pt>
                <c:pt idx="7225">
                  <c:v>43698</c:v>
                </c:pt>
                <c:pt idx="7226">
                  <c:v>43699</c:v>
                </c:pt>
                <c:pt idx="7227">
                  <c:v>43700</c:v>
                </c:pt>
                <c:pt idx="7228">
                  <c:v>43703</c:v>
                </c:pt>
                <c:pt idx="7229">
                  <c:v>43704</c:v>
                </c:pt>
                <c:pt idx="7230">
                  <c:v>43705</c:v>
                </c:pt>
                <c:pt idx="7231">
                  <c:v>43706</c:v>
                </c:pt>
                <c:pt idx="7232">
                  <c:v>43707</c:v>
                </c:pt>
                <c:pt idx="7233">
                  <c:v>43710</c:v>
                </c:pt>
                <c:pt idx="7234">
                  <c:v>43711</c:v>
                </c:pt>
                <c:pt idx="7235">
                  <c:v>43712</c:v>
                </c:pt>
                <c:pt idx="7236">
                  <c:v>43713</c:v>
                </c:pt>
                <c:pt idx="7237">
                  <c:v>43714</c:v>
                </c:pt>
                <c:pt idx="7238">
                  <c:v>43717</c:v>
                </c:pt>
                <c:pt idx="7239">
                  <c:v>43718</c:v>
                </c:pt>
                <c:pt idx="7240">
                  <c:v>43719</c:v>
                </c:pt>
                <c:pt idx="7241">
                  <c:v>43720</c:v>
                </c:pt>
                <c:pt idx="7242">
                  <c:v>43724</c:v>
                </c:pt>
                <c:pt idx="7243">
                  <c:v>43725</c:v>
                </c:pt>
                <c:pt idx="7244">
                  <c:v>43726</c:v>
                </c:pt>
                <c:pt idx="7245">
                  <c:v>43727</c:v>
                </c:pt>
                <c:pt idx="7246">
                  <c:v>43728</c:v>
                </c:pt>
                <c:pt idx="7247">
                  <c:v>43731</c:v>
                </c:pt>
                <c:pt idx="7248">
                  <c:v>43732</c:v>
                </c:pt>
                <c:pt idx="7249">
                  <c:v>43733</c:v>
                </c:pt>
                <c:pt idx="7250">
                  <c:v>43734</c:v>
                </c:pt>
                <c:pt idx="7251">
                  <c:v>43735</c:v>
                </c:pt>
                <c:pt idx="7252">
                  <c:v>43738</c:v>
                </c:pt>
                <c:pt idx="7253">
                  <c:v>43746</c:v>
                </c:pt>
                <c:pt idx="7254">
                  <c:v>43747</c:v>
                </c:pt>
                <c:pt idx="7255">
                  <c:v>43748</c:v>
                </c:pt>
                <c:pt idx="7256">
                  <c:v>43749</c:v>
                </c:pt>
                <c:pt idx="7257">
                  <c:v>43752</c:v>
                </c:pt>
                <c:pt idx="7258">
                  <c:v>43753</c:v>
                </c:pt>
                <c:pt idx="7259">
                  <c:v>43754</c:v>
                </c:pt>
                <c:pt idx="7260">
                  <c:v>43755</c:v>
                </c:pt>
                <c:pt idx="7261">
                  <c:v>43756</c:v>
                </c:pt>
                <c:pt idx="7262">
                  <c:v>43759</c:v>
                </c:pt>
                <c:pt idx="7263">
                  <c:v>43760</c:v>
                </c:pt>
                <c:pt idx="7264">
                  <c:v>43761</c:v>
                </c:pt>
                <c:pt idx="7265">
                  <c:v>43762</c:v>
                </c:pt>
                <c:pt idx="7266">
                  <c:v>43763</c:v>
                </c:pt>
                <c:pt idx="7267">
                  <c:v>43766</c:v>
                </c:pt>
                <c:pt idx="7268">
                  <c:v>43767</c:v>
                </c:pt>
                <c:pt idx="7269">
                  <c:v>43768</c:v>
                </c:pt>
                <c:pt idx="7270">
                  <c:v>43769</c:v>
                </c:pt>
                <c:pt idx="7271">
                  <c:v>43770</c:v>
                </c:pt>
                <c:pt idx="7272">
                  <c:v>43773</c:v>
                </c:pt>
                <c:pt idx="7273">
                  <c:v>43774</c:v>
                </c:pt>
                <c:pt idx="7274">
                  <c:v>43775</c:v>
                </c:pt>
                <c:pt idx="7275">
                  <c:v>43776</c:v>
                </c:pt>
                <c:pt idx="7276">
                  <c:v>43777</c:v>
                </c:pt>
                <c:pt idx="7277">
                  <c:v>43780</c:v>
                </c:pt>
                <c:pt idx="7278">
                  <c:v>43781</c:v>
                </c:pt>
                <c:pt idx="7279">
                  <c:v>43782</c:v>
                </c:pt>
                <c:pt idx="7280">
                  <c:v>43783</c:v>
                </c:pt>
                <c:pt idx="7281">
                  <c:v>43784</c:v>
                </c:pt>
                <c:pt idx="7282">
                  <c:v>43787</c:v>
                </c:pt>
                <c:pt idx="7283">
                  <c:v>43788</c:v>
                </c:pt>
                <c:pt idx="7284">
                  <c:v>43789</c:v>
                </c:pt>
                <c:pt idx="7285">
                  <c:v>43790</c:v>
                </c:pt>
                <c:pt idx="7286">
                  <c:v>43791</c:v>
                </c:pt>
                <c:pt idx="7287">
                  <c:v>43794</c:v>
                </c:pt>
                <c:pt idx="7288">
                  <c:v>43795</c:v>
                </c:pt>
                <c:pt idx="7289">
                  <c:v>43796</c:v>
                </c:pt>
                <c:pt idx="7290">
                  <c:v>43797</c:v>
                </c:pt>
                <c:pt idx="7291">
                  <c:v>43798</c:v>
                </c:pt>
                <c:pt idx="7292">
                  <c:v>43801</c:v>
                </c:pt>
              </c:numCache>
            </c:numRef>
          </c:cat>
          <c:val>
            <c:numRef>
              <c:f>'raw data'!$F$2:$F$7294</c:f>
              <c:numCache>
                <c:formatCode>General</c:formatCode>
                <c:ptCount val="7293"/>
                <c:pt idx="0">
                  <c:v>99.980002999999996</c:v>
                </c:pt>
                <c:pt idx="1">
                  <c:v>104.389999</c:v>
                </c:pt>
                <c:pt idx="2">
                  <c:v>109.129997</c:v>
                </c:pt>
                <c:pt idx="3">
                  <c:v>114.550003</c:v>
                </c:pt>
                <c:pt idx="4">
                  <c:v>120.25</c:v>
                </c:pt>
                <c:pt idx="5">
                  <c:v>125.269997</c:v>
                </c:pt>
                <c:pt idx="6">
                  <c:v>125.279999</c:v>
                </c:pt>
                <c:pt idx="7">
                  <c:v>126.449997</c:v>
                </c:pt>
                <c:pt idx="8">
                  <c:v>127.610001</c:v>
                </c:pt>
                <c:pt idx="9">
                  <c:v>128.83999600000001</c:v>
                </c:pt>
                <c:pt idx="10">
                  <c:v>130.13999899999999</c:v>
                </c:pt>
                <c:pt idx="11">
                  <c:v>131.44000199999999</c:v>
                </c:pt>
                <c:pt idx="12">
                  <c:v>132.05999800000001</c:v>
                </c:pt>
                <c:pt idx="13">
                  <c:v>132.679993</c:v>
                </c:pt>
                <c:pt idx="14">
                  <c:v>133.33999600000001</c:v>
                </c:pt>
                <c:pt idx="15">
                  <c:v>133.970001</c:v>
                </c:pt>
                <c:pt idx="16">
                  <c:v>134.60000600000001</c:v>
                </c:pt>
                <c:pt idx="17">
                  <c:v>134.66999799999999</c:v>
                </c:pt>
                <c:pt idx="18">
                  <c:v>134.740005</c:v>
                </c:pt>
                <c:pt idx="19">
                  <c:v>134.240005</c:v>
                </c:pt>
                <c:pt idx="20">
                  <c:v>134.25</c:v>
                </c:pt>
                <c:pt idx="21">
                  <c:v>134.240005</c:v>
                </c:pt>
                <c:pt idx="22">
                  <c:v>134.240005</c:v>
                </c:pt>
                <c:pt idx="23">
                  <c:v>133.720001</c:v>
                </c:pt>
                <c:pt idx="24">
                  <c:v>133.16999799999999</c:v>
                </c:pt>
                <c:pt idx="25">
                  <c:v>132.61000100000001</c:v>
                </c:pt>
                <c:pt idx="26">
                  <c:v>132.050003</c:v>
                </c:pt>
                <c:pt idx="27">
                  <c:v>131.46000699999999</c:v>
                </c:pt>
                <c:pt idx="28">
                  <c:v>130.949997</c:v>
                </c:pt>
                <c:pt idx="29">
                  <c:v>130.44000199999999</c:v>
                </c:pt>
                <c:pt idx="30">
                  <c:v>129.970001</c:v>
                </c:pt>
                <c:pt idx="31">
                  <c:v>129.509995</c:v>
                </c:pt>
                <c:pt idx="32">
                  <c:v>129.050003</c:v>
                </c:pt>
                <c:pt idx="33">
                  <c:v>128.58000200000001</c:v>
                </c:pt>
                <c:pt idx="34">
                  <c:v>129.13999899999999</c:v>
                </c:pt>
                <c:pt idx="35">
                  <c:v>129.78999300000001</c:v>
                </c:pt>
                <c:pt idx="36">
                  <c:v>130.38000500000001</c:v>
                </c:pt>
                <c:pt idx="37">
                  <c:v>130.970001</c:v>
                </c:pt>
                <c:pt idx="38">
                  <c:v>131.35000600000001</c:v>
                </c:pt>
                <c:pt idx="39">
                  <c:v>131.91999799999999</c:v>
                </c:pt>
                <c:pt idx="40">
                  <c:v>132.529999</c:v>
                </c:pt>
                <c:pt idx="41">
                  <c:v>133.13000500000001</c:v>
                </c:pt>
                <c:pt idx="42">
                  <c:v>133.66999799999999</c:v>
                </c:pt>
                <c:pt idx="43">
                  <c:v>134.279999</c:v>
                </c:pt>
                <c:pt idx="44">
                  <c:v>134.86999499999999</c:v>
                </c:pt>
                <c:pt idx="45">
                  <c:v>134.39999399999999</c:v>
                </c:pt>
                <c:pt idx="46">
                  <c:v>133.929993</c:v>
                </c:pt>
                <c:pt idx="47">
                  <c:v>133.470001</c:v>
                </c:pt>
                <c:pt idx="48">
                  <c:v>133.009995</c:v>
                </c:pt>
                <c:pt idx="49">
                  <c:v>132.529999</c:v>
                </c:pt>
                <c:pt idx="50">
                  <c:v>131.990005</c:v>
                </c:pt>
                <c:pt idx="51">
                  <c:v>131.46000699999999</c:v>
                </c:pt>
                <c:pt idx="52">
                  <c:v>130.94000199999999</c:v>
                </c:pt>
                <c:pt idx="53">
                  <c:v>130.41000399999999</c:v>
                </c:pt>
                <c:pt idx="54">
                  <c:v>129.88999899999999</c:v>
                </c:pt>
                <c:pt idx="55">
                  <c:v>129.30999800000001</c:v>
                </c:pt>
                <c:pt idx="56">
                  <c:v>128.770004</c:v>
                </c:pt>
                <c:pt idx="57">
                  <c:v>126.150002</c:v>
                </c:pt>
                <c:pt idx="58">
                  <c:v>125.629997</c:v>
                </c:pt>
                <c:pt idx="59">
                  <c:v>125.16999800000001</c:v>
                </c:pt>
                <c:pt idx="60">
                  <c:v>124.709999</c:v>
                </c:pt>
                <c:pt idx="61">
                  <c:v>124.220001</c:v>
                </c:pt>
                <c:pt idx="62">
                  <c:v>123.660004</c:v>
                </c:pt>
                <c:pt idx="63">
                  <c:v>123.120003</c:v>
                </c:pt>
                <c:pt idx="64">
                  <c:v>122.620003</c:v>
                </c:pt>
                <c:pt idx="65">
                  <c:v>122.120003</c:v>
                </c:pt>
                <c:pt idx="66">
                  <c:v>121.620003</c:v>
                </c:pt>
                <c:pt idx="67">
                  <c:v>121.120003</c:v>
                </c:pt>
                <c:pt idx="68">
                  <c:v>120.610001</c:v>
                </c:pt>
                <c:pt idx="69">
                  <c:v>120.19000200000001</c:v>
                </c:pt>
                <c:pt idx="70">
                  <c:v>120.730003</c:v>
                </c:pt>
                <c:pt idx="71">
                  <c:v>121.209999</c:v>
                </c:pt>
                <c:pt idx="72">
                  <c:v>121.709999</c:v>
                </c:pt>
                <c:pt idx="73">
                  <c:v>121.720001</c:v>
                </c:pt>
                <c:pt idx="74">
                  <c:v>121.540001</c:v>
                </c:pt>
                <c:pt idx="75">
                  <c:v>121.089996</c:v>
                </c:pt>
                <c:pt idx="76">
                  <c:v>120.620003</c:v>
                </c:pt>
                <c:pt idx="77">
                  <c:v>120.160004</c:v>
                </c:pt>
                <c:pt idx="78">
                  <c:v>119.639999</c:v>
                </c:pt>
                <c:pt idx="79">
                  <c:v>119.209999</c:v>
                </c:pt>
                <c:pt idx="80">
                  <c:v>118.769997</c:v>
                </c:pt>
                <c:pt idx="81">
                  <c:v>118.339996</c:v>
                </c:pt>
                <c:pt idx="82">
                  <c:v>117.900002</c:v>
                </c:pt>
                <c:pt idx="83">
                  <c:v>117.449997</c:v>
                </c:pt>
                <c:pt idx="84">
                  <c:v>117.08000199999999</c:v>
                </c:pt>
                <c:pt idx="85">
                  <c:v>116.629997</c:v>
                </c:pt>
                <c:pt idx="86">
                  <c:v>116.19000200000001</c:v>
                </c:pt>
                <c:pt idx="87">
                  <c:v>115.790001</c:v>
                </c:pt>
                <c:pt idx="88">
                  <c:v>115.360001</c:v>
                </c:pt>
                <c:pt idx="89">
                  <c:v>115.55999799999999</c:v>
                </c:pt>
                <c:pt idx="90">
                  <c:v>114.75</c:v>
                </c:pt>
                <c:pt idx="91">
                  <c:v>113.94000200000001</c:v>
                </c:pt>
                <c:pt idx="92">
                  <c:v>113.160004</c:v>
                </c:pt>
                <c:pt idx="93">
                  <c:v>112.410004</c:v>
                </c:pt>
                <c:pt idx="94">
                  <c:v>111.610001</c:v>
                </c:pt>
                <c:pt idx="95">
                  <c:v>110.82</c:v>
                </c:pt>
                <c:pt idx="96">
                  <c:v>110.029999</c:v>
                </c:pt>
                <c:pt idx="97">
                  <c:v>109.290001</c:v>
                </c:pt>
                <c:pt idx="98">
                  <c:v>108.529999</c:v>
                </c:pt>
                <c:pt idx="99">
                  <c:v>107.839996</c:v>
                </c:pt>
                <c:pt idx="100">
                  <c:v>107.19000200000001</c:v>
                </c:pt>
                <c:pt idx="101">
                  <c:v>106.57</c:v>
                </c:pt>
                <c:pt idx="102">
                  <c:v>105.769997</c:v>
                </c:pt>
                <c:pt idx="103">
                  <c:v>106.75</c:v>
                </c:pt>
                <c:pt idx="104">
                  <c:v>107.82</c:v>
                </c:pt>
                <c:pt idx="105">
                  <c:v>108.80999799999999</c:v>
                </c:pt>
                <c:pt idx="106">
                  <c:v>108.25</c:v>
                </c:pt>
                <c:pt idx="107">
                  <c:v>109.08000199999999</c:v>
                </c:pt>
                <c:pt idx="108">
                  <c:v>110.08000199999999</c:v>
                </c:pt>
                <c:pt idx="109">
                  <c:v>110.660004</c:v>
                </c:pt>
                <c:pt idx="110">
                  <c:v>111.68</c:v>
                </c:pt>
                <c:pt idx="111">
                  <c:v>112.75</c:v>
                </c:pt>
                <c:pt idx="112">
                  <c:v>113.82</c:v>
                </c:pt>
                <c:pt idx="113">
                  <c:v>114.83000199999999</c:v>
                </c:pt>
                <c:pt idx="114">
                  <c:v>115.970001</c:v>
                </c:pt>
                <c:pt idx="115">
                  <c:v>117.120003</c:v>
                </c:pt>
                <c:pt idx="116">
                  <c:v>118.16999800000001</c:v>
                </c:pt>
                <c:pt idx="117">
                  <c:v>119.349998</c:v>
                </c:pt>
                <c:pt idx="118">
                  <c:v>120.470001</c:v>
                </c:pt>
                <c:pt idx="119">
                  <c:v>121.66999800000001</c:v>
                </c:pt>
                <c:pt idx="120">
                  <c:v>122.889999</c:v>
                </c:pt>
                <c:pt idx="121">
                  <c:v>124.110001</c:v>
                </c:pt>
                <c:pt idx="122">
                  <c:v>125.339996</c:v>
                </c:pt>
                <c:pt idx="123">
                  <c:v>124.529999</c:v>
                </c:pt>
                <c:pt idx="124">
                  <c:v>125.769997</c:v>
                </c:pt>
                <c:pt idx="125">
                  <c:v>127.029999</c:v>
                </c:pt>
                <c:pt idx="126">
                  <c:v>128.28999300000001</c:v>
                </c:pt>
                <c:pt idx="127">
                  <c:v>129.570007</c:v>
                </c:pt>
                <c:pt idx="128">
                  <c:v>130.86000100000001</c:v>
                </c:pt>
                <c:pt idx="129">
                  <c:v>132.16999799999999</c:v>
                </c:pt>
                <c:pt idx="130">
                  <c:v>133.490005</c:v>
                </c:pt>
                <c:pt idx="131">
                  <c:v>134.83000200000001</c:v>
                </c:pt>
                <c:pt idx="132">
                  <c:v>136.19000199999999</c:v>
                </c:pt>
                <c:pt idx="133">
                  <c:v>137.55999800000001</c:v>
                </c:pt>
                <c:pt idx="134">
                  <c:v>136.85000600000001</c:v>
                </c:pt>
                <c:pt idx="135">
                  <c:v>135.96000699999999</c:v>
                </c:pt>
                <c:pt idx="136">
                  <c:v>135.270004</c:v>
                </c:pt>
                <c:pt idx="137">
                  <c:v>136.63000500000001</c:v>
                </c:pt>
                <c:pt idx="138">
                  <c:v>135.96000699999999</c:v>
                </c:pt>
                <c:pt idx="139">
                  <c:v>135.279999</c:v>
                </c:pt>
                <c:pt idx="140">
                  <c:v>134.63999899999999</c:v>
                </c:pt>
                <c:pt idx="141">
                  <c:v>133.990005</c:v>
                </c:pt>
                <c:pt idx="142">
                  <c:v>133.38000500000001</c:v>
                </c:pt>
                <c:pt idx="143">
                  <c:v>132.800003</c:v>
                </c:pt>
                <c:pt idx="144">
                  <c:v>133.13999899999999</c:v>
                </c:pt>
                <c:pt idx="145">
                  <c:v>134.470001</c:v>
                </c:pt>
                <c:pt idx="146">
                  <c:v>135.80999800000001</c:v>
                </c:pt>
                <c:pt idx="147">
                  <c:v>137.16999799999999</c:v>
                </c:pt>
                <c:pt idx="148">
                  <c:v>136.699997</c:v>
                </c:pt>
                <c:pt idx="149">
                  <c:v>138.070007</c:v>
                </c:pt>
                <c:pt idx="150">
                  <c:v>139.38999899999999</c:v>
                </c:pt>
                <c:pt idx="151">
                  <c:v>140.679993</c:v>
                </c:pt>
                <c:pt idx="152">
                  <c:v>140.19000199999999</c:v>
                </c:pt>
                <c:pt idx="153">
                  <c:v>140.66000399999999</c:v>
                </c:pt>
                <c:pt idx="154">
                  <c:v>141.520004</c:v>
                </c:pt>
                <c:pt idx="155">
                  <c:v>142.38999899999999</c:v>
                </c:pt>
                <c:pt idx="156">
                  <c:v>143.800003</c:v>
                </c:pt>
                <c:pt idx="157">
                  <c:v>145.240005</c:v>
                </c:pt>
                <c:pt idx="158">
                  <c:v>146.679993</c:v>
                </c:pt>
                <c:pt idx="159">
                  <c:v>148.14999399999999</c:v>
                </c:pt>
                <c:pt idx="160">
                  <c:v>149.61999499999999</c:v>
                </c:pt>
                <c:pt idx="161">
                  <c:v>151.11999499999999</c:v>
                </c:pt>
                <c:pt idx="162">
                  <c:v>152.61000100000001</c:v>
                </c:pt>
                <c:pt idx="163">
                  <c:v>154.10000600000001</c:v>
                </c:pt>
                <c:pt idx="164">
                  <c:v>155.53999300000001</c:v>
                </c:pt>
                <c:pt idx="165">
                  <c:v>157.070007</c:v>
                </c:pt>
                <c:pt idx="166">
                  <c:v>158.63000500000001</c:v>
                </c:pt>
                <c:pt idx="167">
                  <c:v>160.21000699999999</c:v>
                </c:pt>
                <c:pt idx="168">
                  <c:v>161.60000600000001</c:v>
                </c:pt>
                <c:pt idx="169">
                  <c:v>163.21000699999999</c:v>
                </c:pt>
                <c:pt idx="170">
                  <c:v>164.83999600000001</c:v>
                </c:pt>
                <c:pt idx="171">
                  <c:v>166.490005</c:v>
                </c:pt>
                <c:pt idx="172">
                  <c:v>168.16000399999999</c:v>
                </c:pt>
                <c:pt idx="173">
                  <c:v>169.80999800000001</c:v>
                </c:pt>
                <c:pt idx="174">
                  <c:v>171.509995</c:v>
                </c:pt>
                <c:pt idx="175">
                  <c:v>173.19000199999999</c:v>
                </c:pt>
                <c:pt idx="176">
                  <c:v>174.91999799999999</c:v>
                </c:pt>
                <c:pt idx="177">
                  <c:v>176.66000399999999</c:v>
                </c:pt>
                <c:pt idx="178">
                  <c:v>178.429993</c:v>
                </c:pt>
                <c:pt idx="179">
                  <c:v>180.220001</c:v>
                </c:pt>
                <c:pt idx="180">
                  <c:v>181.970001</c:v>
                </c:pt>
                <c:pt idx="181">
                  <c:v>183.69000199999999</c:v>
                </c:pt>
                <c:pt idx="182">
                  <c:v>185.509995</c:v>
                </c:pt>
                <c:pt idx="183">
                  <c:v>187.36000100000001</c:v>
                </c:pt>
                <c:pt idx="184">
                  <c:v>189.240005</c:v>
                </c:pt>
                <c:pt idx="185">
                  <c:v>188.33000200000001</c:v>
                </c:pt>
                <c:pt idx="186">
                  <c:v>187.220001</c:v>
                </c:pt>
                <c:pt idx="187">
                  <c:v>186.220001</c:v>
                </c:pt>
                <c:pt idx="188">
                  <c:v>187.78999300000001</c:v>
                </c:pt>
                <c:pt idx="189">
                  <c:v>189.66000399999999</c:v>
                </c:pt>
                <c:pt idx="190">
                  <c:v>188.64999399999999</c:v>
                </c:pt>
                <c:pt idx="191">
                  <c:v>187.63000500000001</c:v>
                </c:pt>
                <c:pt idx="192">
                  <c:v>186.88000500000001</c:v>
                </c:pt>
                <c:pt idx="193">
                  <c:v>185.91999799999999</c:v>
                </c:pt>
                <c:pt idx="194">
                  <c:v>185</c:v>
                </c:pt>
                <c:pt idx="195">
                  <c:v>184.08000200000001</c:v>
                </c:pt>
                <c:pt idx="196">
                  <c:v>183.19000199999999</c:v>
                </c:pt>
                <c:pt idx="197">
                  <c:v>182.33000200000001</c:v>
                </c:pt>
                <c:pt idx="198">
                  <c:v>181.820007</c:v>
                </c:pt>
                <c:pt idx="199">
                  <c:v>180.91999799999999</c:v>
                </c:pt>
                <c:pt idx="200">
                  <c:v>182.479996</c:v>
                </c:pt>
                <c:pt idx="201">
                  <c:v>184.28999300000001</c:v>
                </c:pt>
                <c:pt idx="202">
                  <c:v>186</c:v>
                </c:pt>
                <c:pt idx="203">
                  <c:v>187.490005</c:v>
                </c:pt>
                <c:pt idx="204">
                  <c:v>189.11999499999999</c:v>
                </c:pt>
                <c:pt idx="205">
                  <c:v>191.009995</c:v>
                </c:pt>
                <c:pt idx="206">
                  <c:v>192.85000600000001</c:v>
                </c:pt>
                <c:pt idx="207">
                  <c:v>194.66999799999999</c:v>
                </c:pt>
                <c:pt idx="208">
                  <c:v>196.61000100000001</c:v>
                </c:pt>
                <c:pt idx="209">
                  <c:v>198.570007</c:v>
                </c:pt>
                <c:pt idx="210">
                  <c:v>200.509995</c:v>
                </c:pt>
                <c:pt idx="211">
                  <c:v>202.509995</c:v>
                </c:pt>
                <c:pt idx="212">
                  <c:v>204.529999</c:v>
                </c:pt>
                <c:pt idx="213">
                  <c:v>206.529999</c:v>
                </c:pt>
                <c:pt idx="214">
                  <c:v>208.25</c:v>
                </c:pt>
                <c:pt idx="215">
                  <c:v>210.070007</c:v>
                </c:pt>
                <c:pt idx="216">
                  <c:v>211.86000100000001</c:v>
                </c:pt>
                <c:pt idx="217">
                  <c:v>213.979996</c:v>
                </c:pt>
                <c:pt idx="218">
                  <c:v>215.779999</c:v>
                </c:pt>
                <c:pt idx="219">
                  <c:v>216.429993</c:v>
                </c:pt>
                <c:pt idx="220">
                  <c:v>218.60000600000001</c:v>
                </c:pt>
                <c:pt idx="221">
                  <c:v>220.720001</c:v>
                </c:pt>
                <c:pt idx="222">
                  <c:v>222.770004</c:v>
                </c:pt>
                <c:pt idx="223">
                  <c:v>224.64999399999999</c:v>
                </c:pt>
                <c:pt idx="224">
                  <c:v>226.88000500000001</c:v>
                </c:pt>
                <c:pt idx="225">
                  <c:v>228.929993</c:v>
                </c:pt>
                <c:pt idx="226">
                  <c:v>231.220001</c:v>
                </c:pt>
                <c:pt idx="227">
                  <c:v>233.550003</c:v>
                </c:pt>
                <c:pt idx="228">
                  <c:v>235.800003</c:v>
                </c:pt>
                <c:pt idx="229">
                  <c:v>236.66999799999999</c:v>
                </c:pt>
                <c:pt idx="230">
                  <c:v>237.449997</c:v>
                </c:pt>
                <c:pt idx="231">
                  <c:v>238.25</c:v>
                </c:pt>
                <c:pt idx="232">
                  <c:v>240.61999499999999</c:v>
                </c:pt>
                <c:pt idx="233">
                  <c:v>242.240005</c:v>
                </c:pt>
                <c:pt idx="234">
                  <c:v>244.5</c:v>
                </c:pt>
                <c:pt idx="235">
                  <c:v>246.30999800000001</c:v>
                </c:pt>
                <c:pt idx="236">
                  <c:v>248.529999</c:v>
                </c:pt>
                <c:pt idx="237">
                  <c:v>250.85000600000001</c:v>
                </c:pt>
                <c:pt idx="238">
                  <c:v>252.970001</c:v>
                </c:pt>
                <c:pt idx="239">
                  <c:v>255.449997</c:v>
                </c:pt>
                <c:pt idx="240">
                  <c:v>257.35000600000001</c:v>
                </c:pt>
                <c:pt idx="241">
                  <c:v>259.60000600000001</c:v>
                </c:pt>
                <c:pt idx="242">
                  <c:v>262.19000199999999</c:v>
                </c:pt>
                <c:pt idx="243">
                  <c:v>264.80999800000001</c:v>
                </c:pt>
                <c:pt idx="244">
                  <c:v>265.76998900000001</c:v>
                </c:pt>
                <c:pt idx="245">
                  <c:v>266.66000400000001</c:v>
                </c:pt>
                <c:pt idx="246">
                  <c:v>269.35000600000001</c:v>
                </c:pt>
                <c:pt idx="247">
                  <c:v>270.26998900000001</c:v>
                </c:pt>
                <c:pt idx="248">
                  <c:v>272.91000400000001</c:v>
                </c:pt>
                <c:pt idx="249">
                  <c:v>273.709991</c:v>
                </c:pt>
                <c:pt idx="250">
                  <c:v>274.41000400000001</c:v>
                </c:pt>
                <c:pt idx="251">
                  <c:v>277</c:v>
                </c:pt>
                <c:pt idx="252">
                  <c:v>277.85000600000001</c:v>
                </c:pt>
                <c:pt idx="253">
                  <c:v>278.67999300000002</c:v>
                </c:pt>
                <c:pt idx="254">
                  <c:v>279.51001000000002</c:v>
                </c:pt>
                <c:pt idx="255">
                  <c:v>280.17001299999998</c:v>
                </c:pt>
                <c:pt idx="256">
                  <c:v>282.82998700000002</c:v>
                </c:pt>
                <c:pt idx="257">
                  <c:v>285.64999399999999</c:v>
                </c:pt>
                <c:pt idx="258">
                  <c:v>286.22000100000002</c:v>
                </c:pt>
                <c:pt idx="259">
                  <c:v>287.14999399999999</c:v>
                </c:pt>
                <c:pt idx="260">
                  <c:v>288.02999899999998</c:v>
                </c:pt>
                <c:pt idx="261">
                  <c:v>290.85000600000001</c:v>
                </c:pt>
                <c:pt idx="262">
                  <c:v>291.709991</c:v>
                </c:pt>
                <c:pt idx="263">
                  <c:v>292.75</c:v>
                </c:pt>
                <c:pt idx="264">
                  <c:v>293.75</c:v>
                </c:pt>
                <c:pt idx="265">
                  <c:v>296.51998900000001</c:v>
                </c:pt>
                <c:pt idx="266">
                  <c:v>297.67999300000002</c:v>
                </c:pt>
                <c:pt idx="267">
                  <c:v>298.76998900000001</c:v>
                </c:pt>
                <c:pt idx="268">
                  <c:v>299.66000400000001</c:v>
                </c:pt>
                <c:pt idx="269">
                  <c:v>300.61999500000002</c:v>
                </c:pt>
                <c:pt idx="270">
                  <c:v>301.82998700000002</c:v>
                </c:pt>
                <c:pt idx="271">
                  <c:v>303.05999800000001</c:v>
                </c:pt>
                <c:pt idx="272">
                  <c:v>305.73998999999998</c:v>
                </c:pt>
                <c:pt idx="273">
                  <c:v>306.63000499999998</c:v>
                </c:pt>
                <c:pt idx="274">
                  <c:v>306.85000600000001</c:v>
                </c:pt>
                <c:pt idx="275">
                  <c:v>307.38000499999998</c:v>
                </c:pt>
                <c:pt idx="276">
                  <c:v>307.39001500000001</c:v>
                </c:pt>
                <c:pt idx="277">
                  <c:v>307.86999500000002</c:v>
                </c:pt>
                <c:pt idx="278">
                  <c:v>307.95001200000002</c:v>
                </c:pt>
                <c:pt idx="279">
                  <c:v>308.52999899999998</c:v>
                </c:pt>
                <c:pt idx="280">
                  <c:v>309.04998799999998</c:v>
                </c:pt>
                <c:pt idx="281">
                  <c:v>311.60998499999999</c:v>
                </c:pt>
                <c:pt idx="282">
                  <c:v>311.83999599999999</c:v>
                </c:pt>
                <c:pt idx="283">
                  <c:v>312.42001299999998</c:v>
                </c:pt>
                <c:pt idx="284">
                  <c:v>312.73001099999999</c:v>
                </c:pt>
                <c:pt idx="285">
                  <c:v>313.23998999999998</c:v>
                </c:pt>
                <c:pt idx="286">
                  <c:v>314.17999300000002</c:v>
                </c:pt>
                <c:pt idx="287">
                  <c:v>314.72000100000002</c:v>
                </c:pt>
                <c:pt idx="288">
                  <c:v>315.55999800000001</c:v>
                </c:pt>
                <c:pt idx="289">
                  <c:v>316.42999300000002</c:v>
                </c:pt>
                <c:pt idx="290">
                  <c:v>316.44000199999999</c:v>
                </c:pt>
                <c:pt idx="291">
                  <c:v>317.040009</c:v>
                </c:pt>
                <c:pt idx="292">
                  <c:v>319.67999300000002</c:v>
                </c:pt>
                <c:pt idx="293">
                  <c:v>319.76998900000001</c:v>
                </c:pt>
                <c:pt idx="294">
                  <c:v>337.10998499999999</c:v>
                </c:pt>
                <c:pt idx="295">
                  <c:v>342.41000400000001</c:v>
                </c:pt>
                <c:pt idx="296">
                  <c:v>347.98998999999998</c:v>
                </c:pt>
                <c:pt idx="297">
                  <c:v>359.58999599999999</c:v>
                </c:pt>
                <c:pt idx="298">
                  <c:v>360.5</c:v>
                </c:pt>
                <c:pt idx="299">
                  <c:v>360.36999500000002</c:v>
                </c:pt>
                <c:pt idx="300">
                  <c:v>360.10000600000001</c:v>
                </c:pt>
                <c:pt idx="301">
                  <c:v>362.45001200000002</c:v>
                </c:pt>
                <c:pt idx="302">
                  <c:v>364.66000400000001</c:v>
                </c:pt>
                <c:pt idx="303">
                  <c:v>365.39001500000001</c:v>
                </c:pt>
                <c:pt idx="304">
                  <c:v>367</c:v>
                </c:pt>
                <c:pt idx="305">
                  <c:v>368.32000699999998</c:v>
                </c:pt>
                <c:pt idx="306">
                  <c:v>369.76001000000002</c:v>
                </c:pt>
                <c:pt idx="307">
                  <c:v>371.76001000000002</c:v>
                </c:pt>
                <c:pt idx="308">
                  <c:v>373.52999899999998</c:v>
                </c:pt>
                <c:pt idx="309">
                  <c:v>375.23001099999999</c:v>
                </c:pt>
                <c:pt idx="310">
                  <c:v>376.14001500000001</c:v>
                </c:pt>
                <c:pt idx="311">
                  <c:v>376.92001299999998</c:v>
                </c:pt>
                <c:pt idx="312">
                  <c:v>376.38000499999998</c:v>
                </c:pt>
                <c:pt idx="313">
                  <c:v>377.04998799999998</c:v>
                </c:pt>
                <c:pt idx="314">
                  <c:v>377.48998999999998</c:v>
                </c:pt>
                <c:pt idx="315">
                  <c:v>377.66000400000001</c:v>
                </c:pt>
                <c:pt idx="316">
                  <c:v>377.30999800000001</c:v>
                </c:pt>
                <c:pt idx="317">
                  <c:v>377.98998999999998</c:v>
                </c:pt>
                <c:pt idx="318">
                  <c:v>378.89001500000001</c:v>
                </c:pt>
                <c:pt idx="319">
                  <c:v>378.69000199999999</c:v>
                </c:pt>
                <c:pt idx="320">
                  <c:v>378.11999500000002</c:v>
                </c:pt>
                <c:pt idx="321">
                  <c:v>379.13000499999998</c:v>
                </c:pt>
                <c:pt idx="322">
                  <c:v>380.76998900000001</c:v>
                </c:pt>
                <c:pt idx="323">
                  <c:v>381.44000199999999</c:v>
                </c:pt>
                <c:pt idx="324">
                  <c:v>381.23998999999998</c:v>
                </c:pt>
                <c:pt idx="325">
                  <c:v>381.01001000000002</c:v>
                </c:pt>
                <c:pt idx="326">
                  <c:v>381.11999500000002</c:v>
                </c:pt>
                <c:pt idx="327">
                  <c:v>381.32998700000002</c:v>
                </c:pt>
                <c:pt idx="328">
                  <c:v>381.47000100000002</c:v>
                </c:pt>
                <c:pt idx="329">
                  <c:v>381.92999300000002</c:v>
                </c:pt>
                <c:pt idx="330">
                  <c:v>382.42999300000002</c:v>
                </c:pt>
                <c:pt idx="331">
                  <c:v>381.64999399999999</c:v>
                </c:pt>
                <c:pt idx="332">
                  <c:v>382.02999899999998</c:v>
                </c:pt>
                <c:pt idx="333">
                  <c:v>391.10998499999999</c:v>
                </c:pt>
                <c:pt idx="334">
                  <c:v>400.60998499999999</c:v>
                </c:pt>
                <c:pt idx="335">
                  <c:v>406.72000100000002</c:v>
                </c:pt>
                <c:pt idx="336">
                  <c:v>410.54998799999998</c:v>
                </c:pt>
                <c:pt idx="337">
                  <c:v>414.42001299999998</c:v>
                </c:pt>
                <c:pt idx="338">
                  <c:v>413.85000600000001</c:v>
                </c:pt>
                <c:pt idx="339">
                  <c:v>410.05999800000001</c:v>
                </c:pt>
                <c:pt idx="340">
                  <c:v>399.88000499999998</c:v>
                </c:pt>
                <c:pt idx="341">
                  <c:v>407.25</c:v>
                </c:pt>
                <c:pt idx="342">
                  <c:v>414.39999399999999</c:v>
                </c:pt>
                <c:pt idx="343">
                  <c:v>424.57998700000002</c:v>
                </c:pt>
                <c:pt idx="344">
                  <c:v>436.08999599999999</c:v>
                </c:pt>
                <c:pt idx="345">
                  <c:v>444.16000400000001</c:v>
                </c:pt>
                <c:pt idx="346">
                  <c:v>445.38000499999998</c:v>
                </c:pt>
                <c:pt idx="347">
                  <c:v>453.61999500000002</c:v>
                </c:pt>
                <c:pt idx="348">
                  <c:v>449.209991</c:v>
                </c:pt>
                <c:pt idx="349">
                  <c:v>449.959991</c:v>
                </c:pt>
                <c:pt idx="350">
                  <c:v>454.64999399999999</c:v>
                </c:pt>
                <c:pt idx="351">
                  <c:v>468.10998499999999</c:v>
                </c:pt>
                <c:pt idx="352">
                  <c:v>491.5</c:v>
                </c:pt>
                <c:pt idx="353">
                  <c:v>506.52999899999998</c:v>
                </c:pt>
                <c:pt idx="354">
                  <c:v>514.03997800000002</c:v>
                </c:pt>
                <c:pt idx="355">
                  <c:v>523.35998500000005</c:v>
                </c:pt>
                <c:pt idx="356">
                  <c:v>544.34997599999997</c:v>
                </c:pt>
                <c:pt idx="357">
                  <c:v>571.82000700000003</c:v>
                </c:pt>
                <c:pt idx="358">
                  <c:v>598.10998500000005</c:v>
                </c:pt>
                <c:pt idx="359">
                  <c:v>616.98999000000003</c:v>
                </c:pt>
                <c:pt idx="360">
                  <c:v>1266.48999</c:v>
                </c:pt>
                <c:pt idx="361">
                  <c:v>1339.98999</c:v>
                </c:pt>
                <c:pt idx="362">
                  <c:v>1421.5699460000001</c:v>
                </c:pt>
                <c:pt idx="363">
                  <c:v>1301.349976</c:v>
                </c:pt>
                <c:pt idx="364">
                  <c:v>1193.170044</c:v>
                </c:pt>
                <c:pt idx="365">
                  <c:v>1160.170044</c:v>
                </c:pt>
                <c:pt idx="366">
                  <c:v>1234.709961</c:v>
                </c:pt>
                <c:pt idx="367">
                  <c:v>1183.23999</c:v>
                </c:pt>
                <c:pt idx="368">
                  <c:v>1141.0200199999999</c:v>
                </c:pt>
                <c:pt idx="369">
                  <c:v>1059.0699460000001</c:v>
                </c:pt>
                <c:pt idx="370">
                  <c:v>1104.459961</c:v>
                </c:pt>
                <c:pt idx="371">
                  <c:v>1105.76001</c:v>
                </c:pt>
                <c:pt idx="372">
                  <c:v>1093.459961</c:v>
                </c:pt>
                <c:pt idx="373">
                  <c:v>1126.619995</c:v>
                </c:pt>
                <c:pt idx="374">
                  <c:v>1187.0200199999999</c:v>
                </c:pt>
                <c:pt idx="375">
                  <c:v>1178.3000489999999</c:v>
                </c:pt>
                <c:pt idx="376">
                  <c:v>1171.709961</c:v>
                </c:pt>
                <c:pt idx="377">
                  <c:v>1171.849976</c:v>
                </c:pt>
                <c:pt idx="378">
                  <c:v>1166.6999510000001</c:v>
                </c:pt>
                <c:pt idx="379">
                  <c:v>1169.5699460000001</c:v>
                </c:pt>
                <c:pt idx="380">
                  <c:v>1168.4300539999999</c:v>
                </c:pt>
                <c:pt idx="381">
                  <c:v>1171.9399410000001</c:v>
                </c:pt>
                <c:pt idx="382">
                  <c:v>1169.900024</c:v>
                </c:pt>
                <c:pt idx="383">
                  <c:v>1158.170044</c:v>
                </c:pt>
                <c:pt idx="384">
                  <c:v>1151.0600589999999</c:v>
                </c:pt>
                <c:pt idx="385">
                  <c:v>1160.2299800000001</c:v>
                </c:pt>
                <c:pt idx="386">
                  <c:v>1164.670044</c:v>
                </c:pt>
                <c:pt idx="387">
                  <c:v>1169.51001</c:v>
                </c:pt>
                <c:pt idx="388">
                  <c:v>1191.1899410000001</c:v>
                </c:pt>
                <c:pt idx="389">
                  <c:v>1194.1800539999999</c:v>
                </c:pt>
                <c:pt idx="390">
                  <c:v>1187.4799800000001</c:v>
                </c:pt>
                <c:pt idx="391">
                  <c:v>1189.160034</c:v>
                </c:pt>
                <c:pt idx="392">
                  <c:v>1201.01001</c:v>
                </c:pt>
                <c:pt idx="393">
                  <c:v>1206.459961</c:v>
                </c:pt>
                <c:pt idx="394">
                  <c:v>1185.5</c:v>
                </c:pt>
                <c:pt idx="395">
                  <c:v>1178.530029</c:v>
                </c:pt>
                <c:pt idx="396">
                  <c:v>1188.619995</c:v>
                </c:pt>
                <c:pt idx="397">
                  <c:v>1136.329956</c:v>
                </c:pt>
                <c:pt idx="398">
                  <c:v>1114.0500489999999</c:v>
                </c:pt>
                <c:pt idx="399">
                  <c:v>1107.6899410000001</c:v>
                </c:pt>
                <c:pt idx="400">
                  <c:v>1124.6400149999999</c:v>
                </c:pt>
                <c:pt idx="401">
                  <c:v>1125.5600589999999</c:v>
                </c:pt>
                <c:pt idx="402">
                  <c:v>1098.8199460000001</c:v>
                </c:pt>
                <c:pt idx="403">
                  <c:v>1082.3900149999999</c:v>
                </c:pt>
                <c:pt idx="404">
                  <c:v>1035.660034</c:v>
                </c:pt>
                <c:pt idx="405">
                  <c:v>1014.570007</c:v>
                </c:pt>
                <c:pt idx="406">
                  <c:v>1142.0200199999999</c:v>
                </c:pt>
                <c:pt idx="407">
                  <c:v>1149.329956</c:v>
                </c:pt>
                <c:pt idx="408">
                  <c:v>1105.9499510000001</c:v>
                </c:pt>
                <c:pt idx="409">
                  <c:v>1087.119995</c:v>
                </c:pt>
                <c:pt idx="410">
                  <c:v>1057.400024</c:v>
                </c:pt>
                <c:pt idx="411">
                  <c:v>1052.0699460000001</c:v>
                </c:pt>
                <c:pt idx="412">
                  <c:v>1031.5500489999999</c:v>
                </c:pt>
                <c:pt idx="413">
                  <c:v>1035.630005</c:v>
                </c:pt>
                <c:pt idx="414">
                  <c:v>1012.549988</c:v>
                </c:pt>
                <c:pt idx="415">
                  <c:v>1002.169983</c:v>
                </c:pt>
                <c:pt idx="416">
                  <c:v>1005.22998</c:v>
                </c:pt>
                <c:pt idx="417">
                  <c:v>964.09002699999996</c:v>
                </c:pt>
                <c:pt idx="418">
                  <c:v>863.40997300000004</c:v>
                </c:pt>
                <c:pt idx="419">
                  <c:v>781.21002199999998</c:v>
                </c:pt>
                <c:pt idx="420">
                  <c:v>850.94000200000005</c:v>
                </c:pt>
                <c:pt idx="421">
                  <c:v>858.38000499999998</c:v>
                </c:pt>
                <c:pt idx="422">
                  <c:v>939.46002199999998</c:v>
                </c:pt>
                <c:pt idx="423">
                  <c:v>933.44000200000005</c:v>
                </c:pt>
                <c:pt idx="424">
                  <c:v>939.51000999999997</c:v>
                </c:pt>
                <c:pt idx="425">
                  <c:v>932.32000700000003</c:v>
                </c:pt>
                <c:pt idx="426">
                  <c:v>916.25</c:v>
                </c:pt>
                <c:pt idx="427">
                  <c:v>884.09997599999997</c:v>
                </c:pt>
                <c:pt idx="428">
                  <c:v>849.57000700000003</c:v>
                </c:pt>
                <c:pt idx="429">
                  <c:v>877.25</c:v>
                </c:pt>
                <c:pt idx="430">
                  <c:v>863.77002000000005</c:v>
                </c:pt>
                <c:pt idx="431">
                  <c:v>848.20001200000002</c:v>
                </c:pt>
                <c:pt idx="432">
                  <c:v>823.27002000000005</c:v>
                </c:pt>
                <c:pt idx="433">
                  <c:v>824.96002199999998</c:v>
                </c:pt>
                <c:pt idx="434">
                  <c:v>787.669983</c:v>
                </c:pt>
                <c:pt idx="435">
                  <c:v>764.10998500000005</c:v>
                </c:pt>
                <c:pt idx="436">
                  <c:v>753.580017</c:v>
                </c:pt>
                <c:pt idx="437">
                  <c:v>702.830017</c:v>
                </c:pt>
                <c:pt idx="438">
                  <c:v>640.11999500000002</c:v>
                </c:pt>
                <c:pt idx="439">
                  <c:v>635.73999000000003</c:v>
                </c:pt>
                <c:pt idx="440">
                  <c:v>692.78002900000001</c:v>
                </c:pt>
                <c:pt idx="441">
                  <c:v>776.28997800000002</c:v>
                </c:pt>
                <c:pt idx="442">
                  <c:v>734.97997999999995</c:v>
                </c:pt>
                <c:pt idx="443">
                  <c:v>738.15997300000004</c:v>
                </c:pt>
                <c:pt idx="444">
                  <c:v>769.03997800000002</c:v>
                </c:pt>
                <c:pt idx="445">
                  <c:v>761.71997099999999</c:v>
                </c:pt>
                <c:pt idx="446">
                  <c:v>754.40002400000003</c:v>
                </c:pt>
                <c:pt idx="447">
                  <c:v>733.44000200000005</c:v>
                </c:pt>
                <c:pt idx="448">
                  <c:v>722.70001200000002</c:v>
                </c:pt>
                <c:pt idx="449">
                  <c:v>712.36999500000002</c:v>
                </c:pt>
                <c:pt idx="450">
                  <c:v>730.57000700000003</c:v>
                </c:pt>
                <c:pt idx="451">
                  <c:v>729.78997800000002</c:v>
                </c:pt>
                <c:pt idx="452">
                  <c:v>724.70001200000002</c:v>
                </c:pt>
                <c:pt idx="453">
                  <c:v>710.63000499999998</c:v>
                </c:pt>
                <c:pt idx="454">
                  <c:v>702.32000700000003</c:v>
                </c:pt>
                <c:pt idx="455">
                  <c:v>702.32000700000003</c:v>
                </c:pt>
                <c:pt idx="456">
                  <c:v>702.32000700000003</c:v>
                </c:pt>
                <c:pt idx="457">
                  <c:v>679.61999500000002</c:v>
                </c:pt>
                <c:pt idx="458">
                  <c:v>674.23999000000003</c:v>
                </c:pt>
                <c:pt idx="459">
                  <c:v>665.26000999999997</c:v>
                </c:pt>
                <c:pt idx="460">
                  <c:v>643.69000200000005</c:v>
                </c:pt>
                <c:pt idx="461">
                  <c:v>660.28997800000002</c:v>
                </c:pt>
                <c:pt idx="462">
                  <c:v>690.57000700000003</c:v>
                </c:pt>
                <c:pt idx="463">
                  <c:v>673.98999000000003</c:v>
                </c:pt>
                <c:pt idx="464">
                  <c:v>663.75</c:v>
                </c:pt>
                <c:pt idx="465">
                  <c:v>663.53002900000001</c:v>
                </c:pt>
                <c:pt idx="466">
                  <c:v>664.75</c:v>
                </c:pt>
                <c:pt idx="467">
                  <c:v>632.40002400000003</c:v>
                </c:pt>
                <c:pt idx="468">
                  <c:v>616.28997800000002</c:v>
                </c:pt>
                <c:pt idx="469">
                  <c:v>585.70001200000002</c:v>
                </c:pt>
                <c:pt idx="470">
                  <c:v>539.79998799999998</c:v>
                </c:pt>
                <c:pt idx="471">
                  <c:v>559.72997999999995</c:v>
                </c:pt>
                <c:pt idx="472">
                  <c:v>506.94000199999999</c:v>
                </c:pt>
                <c:pt idx="473">
                  <c:v>450.27999899999998</c:v>
                </c:pt>
                <c:pt idx="474">
                  <c:v>463.209991</c:v>
                </c:pt>
                <c:pt idx="475">
                  <c:v>484.25</c:v>
                </c:pt>
                <c:pt idx="476">
                  <c:v>507.25</c:v>
                </c:pt>
                <c:pt idx="477">
                  <c:v>477.60998499999999</c:v>
                </c:pt>
                <c:pt idx="478">
                  <c:v>479.80999800000001</c:v>
                </c:pt>
                <c:pt idx="479">
                  <c:v>469.89999399999999</c:v>
                </c:pt>
                <c:pt idx="480">
                  <c:v>462.63000499999998</c:v>
                </c:pt>
                <c:pt idx="481">
                  <c:v>457.04998799999998</c:v>
                </c:pt>
                <c:pt idx="482">
                  <c:v>428.60998499999999</c:v>
                </c:pt>
                <c:pt idx="483">
                  <c:v>400.52999899999998</c:v>
                </c:pt>
                <c:pt idx="484">
                  <c:v>410.16000400000001</c:v>
                </c:pt>
                <c:pt idx="485">
                  <c:v>415.790009</c:v>
                </c:pt>
                <c:pt idx="486">
                  <c:v>414.08999599999999</c:v>
                </c:pt>
                <c:pt idx="487">
                  <c:v>399.32000699999998</c:v>
                </c:pt>
                <c:pt idx="488">
                  <c:v>393.51998900000001</c:v>
                </c:pt>
                <c:pt idx="489">
                  <c:v>407.60998499999999</c:v>
                </c:pt>
                <c:pt idx="490">
                  <c:v>398.95001200000002</c:v>
                </c:pt>
                <c:pt idx="491">
                  <c:v>401.44000199999999</c:v>
                </c:pt>
                <c:pt idx="492">
                  <c:v>410.39001500000001</c:v>
                </c:pt>
                <c:pt idx="493">
                  <c:v>440.040009</c:v>
                </c:pt>
                <c:pt idx="494">
                  <c:v>571.63000499999998</c:v>
                </c:pt>
                <c:pt idx="495">
                  <c:v>562.01000999999997</c:v>
                </c:pt>
                <c:pt idx="496">
                  <c:v>637.669983</c:v>
                </c:pt>
                <c:pt idx="497">
                  <c:v>724.59997599999997</c:v>
                </c:pt>
                <c:pt idx="498">
                  <c:v>716.73999000000003</c:v>
                </c:pt>
                <c:pt idx="499">
                  <c:v>722.20001200000002</c:v>
                </c:pt>
                <c:pt idx="500">
                  <c:v>808.20001200000002</c:v>
                </c:pt>
                <c:pt idx="501">
                  <c:v>807.02002000000005</c:v>
                </c:pt>
                <c:pt idx="502">
                  <c:v>793.25</c:v>
                </c:pt>
                <c:pt idx="503">
                  <c:v>753.94000200000005</c:v>
                </c:pt>
                <c:pt idx="504">
                  <c:v>676.45001200000002</c:v>
                </c:pt>
                <c:pt idx="505">
                  <c:v>625.22997999999995</c:v>
                </c:pt>
                <c:pt idx="506">
                  <c:v>722.28002900000001</c:v>
                </c:pt>
                <c:pt idx="507">
                  <c:v>705.07000700000003</c:v>
                </c:pt>
                <c:pt idx="508">
                  <c:v>682.23999000000003</c:v>
                </c:pt>
                <c:pt idx="509">
                  <c:v>685.82000700000003</c:v>
                </c:pt>
                <c:pt idx="510">
                  <c:v>707.82000700000003</c:v>
                </c:pt>
                <c:pt idx="511">
                  <c:v>698.13000499999998</c:v>
                </c:pt>
                <c:pt idx="512">
                  <c:v>731.67999299999997</c:v>
                </c:pt>
                <c:pt idx="513">
                  <c:v>725.78002900000001</c:v>
                </c:pt>
                <c:pt idx="514">
                  <c:v>732.04998799999998</c:v>
                </c:pt>
                <c:pt idx="515">
                  <c:v>758.59002699999996</c:v>
                </c:pt>
                <c:pt idx="516">
                  <c:v>764.28002900000001</c:v>
                </c:pt>
                <c:pt idx="517">
                  <c:v>757.30999799999995</c:v>
                </c:pt>
                <c:pt idx="518">
                  <c:v>768.90997300000004</c:v>
                </c:pt>
                <c:pt idx="519">
                  <c:v>767.52002000000005</c:v>
                </c:pt>
                <c:pt idx="520">
                  <c:v>780.39001499999995</c:v>
                </c:pt>
                <c:pt idx="521">
                  <c:v>814.03997800000002</c:v>
                </c:pt>
                <c:pt idx="522">
                  <c:v>858.71997099999999</c:v>
                </c:pt>
                <c:pt idx="523">
                  <c:v>847.44000200000005</c:v>
                </c:pt>
                <c:pt idx="524">
                  <c:v>868.96997099999999</c:v>
                </c:pt>
                <c:pt idx="525">
                  <c:v>889.46997099999999</c:v>
                </c:pt>
                <c:pt idx="526">
                  <c:v>977.419983</c:v>
                </c:pt>
                <c:pt idx="527">
                  <c:v>987.26000999999997</c:v>
                </c:pt>
                <c:pt idx="528">
                  <c:v>1024.0500489999999</c:v>
                </c:pt>
                <c:pt idx="529">
                  <c:v>1086.4300539999999</c:v>
                </c:pt>
                <c:pt idx="530">
                  <c:v>1063.76001</c:v>
                </c:pt>
                <c:pt idx="531">
                  <c:v>1055.3199460000001</c:v>
                </c:pt>
                <c:pt idx="532">
                  <c:v>991.830017</c:v>
                </c:pt>
                <c:pt idx="533">
                  <c:v>1043.3100589999999</c:v>
                </c:pt>
                <c:pt idx="534">
                  <c:v>1074.26001</c:v>
                </c:pt>
                <c:pt idx="535">
                  <c:v>1100.3100589999999</c:v>
                </c:pt>
                <c:pt idx="536">
                  <c:v>1100.3100589999999</c:v>
                </c:pt>
                <c:pt idx="537">
                  <c:v>1100.3100589999999</c:v>
                </c:pt>
                <c:pt idx="538">
                  <c:v>1162.4399410000001</c:v>
                </c:pt>
                <c:pt idx="539">
                  <c:v>1150.369995</c:v>
                </c:pt>
                <c:pt idx="540">
                  <c:v>1198.4799800000001</c:v>
                </c:pt>
                <c:pt idx="541">
                  <c:v>1278.5</c:v>
                </c:pt>
                <c:pt idx="542">
                  <c:v>1310.579956</c:v>
                </c:pt>
                <c:pt idx="543">
                  <c:v>1300.5600589999999</c:v>
                </c:pt>
                <c:pt idx="544">
                  <c:v>1371.579956</c:v>
                </c:pt>
                <c:pt idx="545">
                  <c:v>1332.959961</c:v>
                </c:pt>
                <c:pt idx="546">
                  <c:v>1393.170044</c:v>
                </c:pt>
                <c:pt idx="547">
                  <c:v>1474.920044</c:v>
                </c:pt>
                <c:pt idx="548">
                  <c:v>1454.459961</c:v>
                </c:pt>
                <c:pt idx="549">
                  <c:v>1397.380005</c:v>
                </c:pt>
                <c:pt idx="550">
                  <c:v>1458.76001</c:v>
                </c:pt>
                <c:pt idx="551">
                  <c:v>1536.8199460000001</c:v>
                </c:pt>
                <c:pt idx="552">
                  <c:v>1513.4799800000001</c:v>
                </c:pt>
                <c:pt idx="553">
                  <c:v>1504</c:v>
                </c:pt>
                <c:pt idx="554">
                  <c:v>1508.219971</c:v>
                </c:pt>
                <c:pt idx="555">
                  <c:v>1499.73999</c:v>
                </c:pt>
                <c:pt idx="556">
                  <c:v>1456.290039</c:v>
                </c:pt>
                <c:pt idx="557">
                  <c:v>1367.3599850000001</c:v>
                </c:pt>
                <c:pt idx="558">
                  <c:v>1264.959961</c:v>
                </c:pt>
                <c:pt idx="559">
                  <c:v>1410.3599850000001</c:v>
                </c:pt>
                <c:pt idx="560">
                  <c:v>1339.880005</c:v>
                </c:pt>
                <c:pt idx="561">
                  <c:v>1199.7299800000001</c:v>
                </c:pt>
                <c:pt idx="562">
                  <c:v>1245.1099850000001</c:v>
                </c:pt>
                <c:pt idx="563">
                  <c:v>1231.7700199999999</c:v>
                </c:pt>
                <c:pt idx="564">
                  <c:v>1159.130005</c:v>
                </c:pt>
                <c:pt idx="565">
                  <c:v>1109.540039</c:v>
                </c:pt>
                <c:pt idx="566">
                  <c:v>1209.650024</c:v>
                </c:pt>
                <c:pt idx="567">
                  <c:v>1137.790039</c:v>
                </c:pt>
                <c:pt idx="568">
                  <c:v>1188.969971</c:v>
                </c:pt>
                <c:pt idx="569">
                  <c:v>1261.8000489999999</c:v>
                </c:pt>
                <c:pt idx="570">
                  <c:v>1236.369995</c:v>
                </c:pt>
                <c:pt idx="571">
                  <c:v>1171.7299800000001</c:v>
                </c:pt>
                <c:pt idx="572">
                  <c:v>1222.5500489999999</c:v>
                </c:pt>
                <c:pt idx="573">
                  <c:v>1202.849976</c:v>
                </c:pt>
                <c:pt idx="574">
                  <c:v>1184.4799800000001</c:v>
                </c:pt>
                <c:pt idx="575">
                  <c:v>1174.98999</c:v>
                </c:pt>
                <c:pt idx="576">
                  <c:v>1036.920044</c:v>
                </c:pt>
                <c:pt idx="577">
                  <c:v>971.25</c:v>
                </c:pt>
                <c:pt idx="578">
                  <c:v>956.96997099999999</c:v>
                </c:pt>
                <c:pt idx="579">
                  <c:v>945.419983</c:v>
                </c:pt>
                <c:pt idx="580">
                  <c:v>1039.76001</c:v>
                </c:pt>
                <c:pt idx="581">
                  <c:v>970.45001200000002</c:v>
                </c:pt>
                <c:pt idx="582">
                  <c:v>958.04998799999998</c:v>
                </c:pt>
                <c:pt idx="583">
                  <c:v>925.90997300000004</c:v>
                </c:pt>
                <c:pt idx="584">
                  <c:v>947.22997999999995</c:v>
                </c:pt>
                <c:pt idx="585">
                  <c:v>944.01000999999997</c:v>
                </c:pt>
                <c:pt idx="586">
                  <c:v>947.86999500000002</c:v>
                </c:pt>
                <c:pt idx="587">
                  <c:v>1059.619995</c:v>
                </c:pt>
                <c:pt idx="588">
                  <c:v>1099.619995</c:v>
                </c:pt>
                <c:pt idx="589">
                  <c:v>1235.869995</c:v>
                </c:pt>
                <c:pt idx="590">
                  <c:v>1243.0200199999999</c:v>
                </c:pt>
                <c:pt idx="591">
                  <c:v>1203.540039</c:v>
                </c:pt>
                <c:pt idx="592">
                  <c:v>1297.3599850000001</c:v>
                </c:pt>
                <c:pt idx="593">
                  <c:v>1272.3900149999999</c:v>
                </c:pt>
                <c:pt idx="594">
                  <c:v>1278.839966</c:v>
                </c:pt>
                <c:pt idx="595">
                  <c:v>1214.75</c:v>
                </c:pt>
                <c:pt idx="596">
                  <c:v>1223.219971</c:v>
                </c:pt>
                <c:pt idx="597">
                  <c:v>1235.5200199999999</c:v>
                </c:pt>
                <c:pt idx="598">
                  <c:v>1222.5600589999999</c:v>
                </c:pt>
                <c:pt idx="599">
                  <c:v>1267.349976</c:v>
                </c:pt>
                <c:pt idx="600">
                  <c:v>1260.25</c:v>
                </c:pt>
                <c:pt idx="601">
                  <c:v>1345.6099850000001</c:v>
                </c:pt>
                <c:pt idx="602">
                  <c:v>1363.4399410000001</c:v>
                </c:pt>
                <c:pt idx="603">
                  <c:v>1372.5</c:v>
                </c:pt>
                <c:pt idx="604">
                  <c:v>1349.6800539999999</c:v>
                </c:pt>
                <c:pt idx="605">
                  <c:v>1358.780029</c:v>
                </c:pt>
                <c:pt idx="606">
                  <c:v>1352.23999</c:v>
                </c:pt>
                <c:pt idx="607">
                  <c:v>1241.160034</c:v>
                </c:pt>
                <c:pt idx="608">
                  <c:v>1246.8199460000001</c:v>
                </c:pt>
                <c:pt idx="609">
                  <c:v>1162.920044</c:v>
                </c:pt>
                <c:pt idx="610">
                  <c:v>1199.8100589999999</c:v>
                </c:pt>
                <c:pt idx="611">
                  <c:v>1128.290039</c:v>
                </c:pt>
                <c:pt idx="612">
                  <c:v>1136.73999</c:v>
                </c:pt>
                <c:pt idx="613">
                  <c:v>1140.1899410000001</c:v>
                </c:pt>
                <c:pt idx="614">
                  <c:v>1177.280029</c:v>
                </c:pt>
                <c:pt idx="615">
                  <c:v>1167.469971</c:v>
                </c:pt>
                <c:pt idx="616">
                  <c:v>1140.040039</c:v>
                </c:pt>
                <c:pt idx="617">
                  <c:v>1130.26001</c:v>
                </c:pt>
                <c:pt idx="618">
                  <c:v>1147.219971</c:v>
                </c:pt>
                <c:pt idx="619">
                  <c:v>1165.400024</c:v>
                </c:pt>
                <c:pt idx="620">
                  <c:v>1143.969971</c:v>
                </c:pt>
                <c:pt idx="621">
                  <c:v>1026.130005</c:v>
                </c:pt>
                <c:pt idx="622">
                  <c:v>997.95001200000002</c:v>
                </c:pt>
                <c:pt idx="623">
                  <c:v>995.45001200000002</c:v>
                </c:pt>
                <c:pt idx="624">
                  <c:v>963.60998500000005</c:v>
                </c:pt>
                <c:pt idx="625">
                  <c:v>972.77002000000005</c:v>
                </c:pt>
                <c:pt idx="626">
                  <c:v>935.47997999999995</c:v>
                </c:pt>
                <c:pt idx="627">
                  <c:v>928.580017</c:v>
                </c:pt>
                <c:pt idx="628">
                  <c:v>1081.1999510000001</c:v>
                </c:pt>
                <c:pt idx="629">
                  <c:v>1018.289978</c:v>
                </c:pt>
                <c:pt idx="630">
                  <c:v>1004.299988</c:v>
                </c:pt>
                <c:pt idx="631">
                  <c:v>1064.9799800000001</c:v>
                </c:pt>
                <c:pt idx="632">
                  <c:v>1074.579956</c:v>
                </c:pt>
                <c:pt idx="633">
                  <c:v>1065.1899410000001</c:v>
                </c:pt>
                <c:pt idx="634">
                  <c:v>1044.4399410000001</c:v>
                </c:pt>
                <c:pt idx="635">
                  <c:v>1047</c:v>
                </c:pt>
                <c:pt idx="636">
                  <c:v>1000.429993</c:v>
                </c:pt>
                <c:pt idx="637">
                  <c:v>1001.6099850000001</c:v>
                </c:pt>
                <c:pt idx="638">
                  <c:v>1004.23999</c:v>
                </c:pt>
                <c:pt idx="639">
                  <c:v>998</c:v>
                </c:pt>
                <c:pt idx="640">
                  <c:v>1005.97998</c:v>
                </c:pt>
                <c:pt idx="641">
                  <c:v>977.60998500000005</c:v>
                </c:pt>
                <c:pt idx="642">
                  <c:v>981.13000499999998</c:v>
                </c:pt>
                <c:pt idx="643">
                  <c:v>986.02002000000005</c:v>
                </c:pt>
                <c:pt idx="644">
                  <c:v>980.169983</c:v>
                </c:pt>
                <c:pt idx="645">
                  <c:v>1006.6400149999999</c:v>
                </c:pt>
                <c:pt idx="646">
                  <c:v>1002.419983</c:v>
                </c:pt>
                <c:pt idx="647">
                  <c:v>1028.4399410000001</c:v>
                </c:pt>
                <c:pt idx="648">
                  <c:v>1007.049988</c:v>
                </c:pt>
                <c:pt idx="649">
                  <c:v>997.53002900000001</c:v>
                </c:pt>
                <c:pt idx="650">
                  <c:v>986.97997999999995</c:v>
                </c:pt>
                <c:pt idx="651">
                  <c:v>952.30999799999995</c:v>
                </c:pt>
                <c:pt idx="652">
                  <c:v>897.64001499999995</c:v>
                </c:pt>
                <c:pt idx="653">
                  <c:v>903.78997800000002</c:v>
                </c:pt>
                <c:pt idx="654">
                  <c:v>896.15997300000004</c:v>
                </c:pt>
                <c:pt idx="655">
                  <c:v>868.57000700000003</c:v>
                </c:pt>
                <c:pt idx="656">
                  <c:v>845.52002000000005</c:v>
                </c:pt>
                <c:pt idx="657">
                  <c:v>870.04998799999998</c:v>
                </c:pt>
                <c:pt idx="658">
                  <c:v>836.39001499999995</c:v>
                </c:pt>
                <c:pt idx="659">
                  <c:v>838.70001200000002</c:v>
                </c:pt>
                <c:pt idx="660">
                  <c:v>846.86999500000002</c:v>
                </c:pt>
                <c:pt idx="661">
                  <c:v>836.97997999999995</c:v>
                </c:pt>
                <c:pt idx="662">
                  <c:v>808.21002199999998</c:v>
                </c:pt>
                <c:pt idx="663">
                  <c:v>811.73999000000003</c:v>
                </c:pt>
                <c:pt idx="664">
                  <c:v>815.53002900000001</c:v>
                </c:pt>
                <c:pt idx="665">
                  <c:v>813.53997800000002</c:v>
                </c:pt>
                <c:pt idx="666">
                  <c:v>787.80999799999995</c:v>
                </c:pt>
                <c:pt idx="667">
                  <c:v>791.61999500000002</c:v>
                </c:pt>
                <c:pt idx="668">
                  <c:v>798.330017</c:v>
                </c:pt>
                <c:pt idx="669">
                  <c:v>806.669983</c:v>
                </c:pt>
                <c:pt idx="670">
                  <c:v>881.07000700000003</c:v>
                </c:pt>
                <c:pt idx="671">
                  <c:v>843.27002000000005</c:v>
                </c:pt>
                <c:pt idx="672">
                  <c:v>832.71997099999999</c:v>
                </c:pt>
                <c:pt idx="673">
                  <c:v>850.53997800000002</c:v>
                </c:pt>
                <c:pt idx="674">
                  <c:v>849.29998799999998</c:v>
                </c:pt>
                <c:pt idx="675">
                  <c:v>855.52002000000005</c:v>
                </c:pt>
                <c:pt idx="676">
                  <c:v>885.27002000000005</c:v>
                </c:pt>
                <c:pt idx="677">
                  <c:v>862.080017</c:v>
                </c:pt>
                <c:pt idx="678">
                  <c:v>883.02002000000005</c:v>
                </c:pt>
                <c:pt idx="679">
                  <c:v>917.03997800000002</c:v>
                </c:pt>
                <c:pt idx="680">
                  <c:v>947.26000999999997</c:v>
                </c:pt>
                <c:pt idx="681">
                  <c:v>1023.869995</c:v>
                </c:pt>
                <c:pt idx="682">
                  <c:v>974.10998500000005</c:v>
                </c:pt>
                <c:pt idx="683">
                  <c:v>947.92999299999997</c:v>
                </c:pt>
                <c:pt idx="684">
                  <c:v>968.51000999999997</c:v>
                </c:pt>
                <c:pt idx="685">
                  <c:v>946.53997800000002</c:v>
                </c:pt>
                <c:pt idx="686">
                  <c:v>893.22997999999995</c:v>
                </c:pt>
                <c:pt idx="687">
                  <c:v>894.44000200000005</c:v>
                </c:pt>
                <c:pt idx="688">
                  <c:v>911.40002400000003</c:v>
                </c:pt>
                <c:pt idx="689">
                  <c:v>903.90997300000004</c:v>
                </c:pt>
                <c:pt idx="690">
                  <c:v>894.59002699999996</c:v>
                </c:pt>
                <c:pt idx="691">
                  <c:v>899.27002000000005</c:v>
                </c:pt>
                <c:pt idx="692">
                  <c:v>895.67999299999997</c:v>
                </c:pt>
                <c:pt idx="693">
                  <c:v>893.96997099999999</c:v>
                </c:pt>
                <c:pt idx="694">
                  <c:v>901.39001499999995</c:v>
                </c:pt>
                <c:pt idx="695">
                  <c:v>922.69000200000005</c:v>
                </c:pt>
                <c:pt idx="696">
                  <c:v>947.53002900000001</c:v>
                </c:pt>
                <c:pt idx="697">
                  <c:v>909.03997800000002</c:v>
                </c:pt>
                <c:pt idx="698">
                  <c:v>909.13000499999998</c:v>
                </c:pt>
                <c:pt idx="699">
                  <c:v>901.65997300000004</c:v>
                </c:pt>
                <c:pt idx="700">
                  <c:v>903.55999799999995</c:v>
                </c:pt>
                <c:pt idx="701">
                  <c:v>879.23999000000003</c:v>
                </c:pt>
                <c:pt idx="702">
                  <c:v>876.61999500000002</c:v>
                </c:pt>
                <c:pt idx="703">
                  <c:v>880.78002900000001</c:v>
                </c:pt>
                <c:pt idx="704">
                  <c:v>875.080017</c:v>
                </c:pt>
                <c:pt idx="705">
                  <c:v>881.40997300000004</c:v>
                </c:pt>
                <c:pt idx="706">
                  <c:v>875</c:v>
                </c:pt>
                <c:pt idx="707">
                  <c:v>890.22997999999995</c:v>
                </c:pt>
                <c:pt idx="708">
                  <c:v>881.23999000000003</c:v>
                </c:pt>
                <c:pt idx="709">
                  <c:v>884.02002000000005</c:v>
                </c:pt>
                <c:pt idx="710">
                  <c:v>875.80999799999995</c:v>
                </c:pt>
                <c:pt idx="711">
                  <c:v>880.97997999999995</c:v>
                </c:pt>
                <c:pt idx="712">
                  <c:v>898.15002400000003</c:v>
                </c:pt>
                <c:pt idx="713">
                  <c:v>886.11999500000002</c:v>
                </c:pt>
                <c:pt idx="714">
                  <c:v>890.27002000000005</c:v>
                </c:pt>
                <c:pt idx="715">
                  <c:v>890.27002000000005</c:v>
                </c:pt>
                <c:pt idx="716">
                  <c:v>892.54998799999998</c:v>
                </c:pt>
                <c:pt idx="717">
                  <c:v>885.85998500000005</c:v>
                </c:pt>
                <c:pt idx="718">
                  <c:v>885.03997800000002</c:v>
                </c:pt>
                <c:pt idx="719">
                  <c:v>887.61999500000002</c:v>
                </c:pt>
                <c:pt idx="720">
                  <c:v>874.76000999999997</c:v>
                </c:pt>
                <c:pt idx="721">
                  <c:v>868.38000499999998</c:v>
                </c:pt>
                <c:pt idx="722">
                  <c:v>871.419983</c:v>
                </c:pt>
                <c:pt idx="723">
                  <c:v>859.70001200000002</c:v>
                </c:pt>
                <c:pt idx="724">
                  <c:v>855.03997800000002</c:v>
                </c:pt>
                <c:pt idx="725">
                  <c:v>856.919983</c:v>
                </c:pt>
                <c:pt idx="726">
                  <c:v>835.25</c:v>
                </c:pt>
                <c:pt idx="727">
                  <c:v>839.59997599999997</c:v>
                </c:pt>
                <c:pt idx="728">
                  <c:v>843.84997599999997</c:v>
                </c:pt>
                <c:pt idx="729">
                  <c:v>832.25</c:v>
                </c:pt>
                <c:pt idx="730">
                  <c:v>818.80999799999995</c:v>
                </c:pt>
                <c:pt idx="731">
                  <c:v>784.96997099999999</c:v>
                </c:pt>
                <c:pt idx="732">
                  <c:v>783.22997999999995</c:v>
                </c:pt>
                <c:pt idx="733">
                  <c:v>778.38000499999998</c:v>
                </c:pt>
                <c:pt idx="734">
                  <c:v>824.65997300000004</c:v>
                </c:pt>
                <c:pt idx="735">
                  <c:v>814.82000700000003</c:v>
                </c:pt>
                <c:pt idx="736">
                  <c:v>816.71002199999998</c:v>
                </c:pt>
                <c:pt idx="737">
                  <c:v>812.669983</c:v>
                </c:pt>
                <c:pt idx="738">
                  <c:v>805.71002199999998</c:v>
                </c:pt>
                <c:pt idx="739">
                  <c:v>804.26000999999997</c:v>
                </c:pt>
                <c:pt idx="740">
                  <c:v>814.39001499999995</c:v>
                </c:pt>
                <c:pt idx="741">
                  <c:v>836.98999000000003</c:v>
                </c:pt>
                <c:pt idx="742">
                  <c:v>846.15002400000003</c:v>
                </c:pt>
                <c:pt idx="743">
                  <c:v>833.169983</c:v>
                </c:pt>
                <c:pt idx="744">
                  <c:v>848.27002000000005</c:v>
                </c:pt>
                <c:pt idx="745">
                  <c:v>865.96997099999999</c:v>
                </c:pt>
                <c:pt idx="746">
                  <c:v>890.46002199999998</c:v>
                </c:pt>
                <c:pt idx="747">
                  <c:v>880.330017</c:v>
                </c:pt>
                <c:pt idx="748">
                  <c:v>887.65002400000003</c:v>
                </c:pt>
                <c:pt idx="749">
                  <c:v>903.07000700000003</c:v>
                </c:pt>
                <c:pt idx="750">
                  <c:v>924.669983</c:v>
                </c:pt>
                <c:pt idx="751">
                  <c:v>949.77002000000005</c:v>
                </c:pt>
                <c:pt idx="752">
                  <c:v>957.95001200000002</c:v>
                </c:pt>
                <c:pt idx="753">
                  <c:v>953.22997999999995</c:v>
                </c:pt>
                <c:pt idx="754">
                  <c:v>986.69000200000005</c:v>
                </c:pt>
                <c:pt idx="755">
                  <c:v>965.39001499999995</c:v>
                </c:pt>
                <c:pt idx="756">
                  <c:v>972.96002199999998</c:v>
                </c:pt>
                <c:pt idx="757">
                  <c:v>984.92999299999997</c:v>
                </c:pt>
                <c:pt idx="758">
                  <c:v>974.79998799999998</c:v>
                </c:pt>
                <c:pt idx="759">
                  <c:v>972.79998799999998</c:v>
                </c:pt>
                <c:pt idx="760">
                  <c:v>980.669983</c:v>
                </c:pt>
                <c:pt idx="761">
                  <c:v>995.71997099999999</c:v>
                </c:pt>
                <c:pt idx="762">
                  <c:v>1022.340027</c:v>
                </c:pt>
                <c:pt idx="763">
                  <c:v>1009.669983</c:v>
                </c:pt>
                <c:pt idx="764">
                  <c:v>984.90002400000003</c:v>
                </c:pt>
                <c:pt idx="765">
                  <c:v>978.57000700000003</c:v>
                </c:pt>
                <c:pt idx="766">
                  <c:v>950.77002000000005</c:v>
                </c:pt>
                <c:pt idx="767">
                  <c:v>925.20001200000002</c:v>
                </c:pt>
                <c:pt idx="768">
                  <c:v>940.60998500000005</c:v>
                </c:pt>
                <c:pt idx="769">
                  <c:v>908.080017</c:v>
                </c:pt>
                <c:pt idx="770">
                  <c:v>901.70001200000002</c:v>
                </c:pt>
                <c:pt idx="771">
                  <c:v>783.78997800000002</c:v>
                </c:pt>
                <c:pt idx="772">
                  <c:v>840.34002699999996</c:v>
                </c:pt>
                <c:pt idx="773">
                  <c:v>821.19000200000005</c:v>
                </c:pt>
                <c:pt idx="774">
                  <c:v>833.77002000000005</c:v>
                </c:pt>
                <c:pt idx="775">
                  <c:v>834.39001499999995</c:v>
                </c:pt>
                <c:pt idx="776">
                  <c:v>839.90002400000003</c:v>
                </c:pt>
                <c:pt idx="777">
                  <c:v>839.57000700000003</c:v>
                </c:pt>
                <c:pt idx="778">
                  <c:v>821.15997300000004</c:v>
                </c:pt>
                <c:pt idx="779">
                  <c:v>826.22997999999995</c:v>
                </c:pt>
                <c:pt idx="780">
                  <c:v>833.79998799999998</c:v>
                </c:pt>
                <c:pt idx="781">
                  <c:v>833.90002400000003</c:v>
                </c:pt>
                <c:pt idx="782">
                  <c:v>832.69000200000005</c:v>
                </c:pt>
                <c:pt idx="783">
                  <c:v>846.97997999999995</c:v>
                </c:pt>
                <c:pt idx="784">
                  <c:v>869.330017</c:v>
                </c:pt>
                <c:pt idx="785">
                  <c:v>879.64001499999995</c:v>
                </c:pt>
                <c:pt idx="786">
                  <c:v>900.29998799999998</c:v>
                </c:pt>
                <c:pt idx="787">
                  <c:v>891.78997800000002</c:v>
                </c:pt>
                <c:pt idx="788">
                  <c:v>888.03997800000002</c:v>
                </c:pt>
                <c:pt idx="789">
                  <c:v>897.46002199999998</c:v>
                </c:pt>
                <c:pt idx="790">
                  <c:v>849.22997999999995</c:v>
                </c:pt>
                <c:pt idx="791">
                  <c:v>859.28002900000001</c:v>
                </c:pt>
                <c:pt idx="792">
                  <c:v>835.05999799999995</c:v>
                </c:pt>
                <c:pt idx="793">
                  <c:v>807.5</c:v>
                </c:pt>
                <c:pt idx="794">
                  <c:v>802.60998500000005</c:v>
                </c:pt>
                <c:pt idx="795">
                  <c:v>812.88000499999998</c:v>
                </c:pt>
                <c:pt idx="796">
                  <c:v>839.20001200000002</c:v>
                </c:pt>
                <c:pt idx="797">
                  <c:v>815.89001499999995</c:v>
                </c:pt>
                <c:pt idx="798">
                  <c:v>812.40997300000004</c:v>
                </c:pt>
                <c:pt idx="799">
                  <c:v>818.59997599999997</c:v>
                </c:pt>
                <c:pt idx="800">
                  <c:v>799.26000999999997</c:v>
                </c:pt>
                <c:pt idx="801">
                  <c:v>770.25</c:v>
                </c:pt>
                <c:pt idx="802">
                  <c:v>755.15002400000003</c:v>
                </c:pt>
                <c:pt idx="803">
                  <c:v>772.20001200000002</c:v>
                </c:pt>
                <c:pt idx="804">
                  <c:v>780.169983</c:v>
                </c:pt>
                <c:pt idx="805">
                  <c:v>797.85998500000005</c:v>
                </c:pt>
                <c:pt idx="806">
                  <c:v>797.85998500000005</c:v>
                </c:pt>
                <c:pt idx="807">
                  <c:v>797.85998500000005</c:v>
                </c:pt>
                <c:pt idx="808">
                  <c:v>797.85998500000005</c:v>
                </c:pt>
                <c:pt idx="809">
                  <c:v>797.85998500000005</c:v>
                </c:pt>
                <c:pt idx="810">
                  <c:v>797.85998500000005</c:v>
                </c:pt>
                <c:pt idx="811">
                  <c:v>779.90997300000004</c:v>
                </c:pt>
                <c:pt idx="812">
                  <c:v>772.76000999999997</c:v>
                </c:pt>
                <c:pt idx="813">
                  <c:v>776.09997599999997</c:v>
                </c:pt>
                <c:pt idx="814">
                  <c:v>768.57000700000003</c:v>
                </c:pt>
                <c:pt idx="815">
                  <c:v>769.17999299999997</c:v>
                </c:pt>
                <c:pt idx="816">
                  <c:v>754.40997300000004</c:v>
                </c:pt>
                <c:pt idx="817">
                  <c:v>768.169983</c:v>
                </c:pt>
                <c:pt idx="818">
                  <c:v>759.71002199999998</c:v>
                </c:pt>
                <c:pt idx="819">
                  <c:v>758.84002699999996</c:v>
                </c:pt>
                <c:pt idx="820">
                  <c:v>787.419983</c:v>
                </c:pt>
                <c:pt idx="821">
                  <c:v>770.97997999999995</c:v>
                </c:pt>
                <c:pt idx="822">
                  <c:v>757.28997800000002</c:v>
                </c:pt>
                <c:pt idx="823">
                  <c:v>742.05999799999995</c:v>
                </c:pt>
                <c:pt idx="824">
                  <c:v>734.45001200000002</c:v>
                </c:pt>
                <c:pt idx="825">
                  <c:v>726.29998799999998</c:v>
                </c:pt>
                <c:pt idx="826">
                  <c:v>718.40002400000003</c:v>
                </c:pt>
                <c:pt idx="827">
                  <c:v>711.27002000000005</c:v>
                </c:pt>
                <c:pt idx="828">
                  <c:v>716.10998500000005</c:v>
                </c:pt>
                <c:pt idx="829">
                  <c:v>698.89001499999995</c:v>
                </c:pt>
                <c:pt idx="830">
                  <c:v>717.38000499999998</c:v>
                </c:pt>
                <c:pt idx="831">
                  <c:v>788.419983</c:v>
                </c:pt>
                <c:pt idx="832">
                  <c:v>772.76000999999997</c:v>
                </c:pt>
                <c:pt idx="833">
                  <c:v>793.86999500000002</c:v>
                </c:pt>
                <c:pt idx="834">
                  <c:v>776.03997800000002</c:v>
                </c:pt>
                <c:pt idx="835">
                  <c:v>765.21997099999999</c:v>
                </c:pt>
                <c:pt idx="836">
                  <c:v>731.61999500000002</c:v>
                </c:pt>
                <c:pt idx="837">
                  <c:v>739.30999799999995</c:v>
                </c:pt>
                <c:pt idx="838">
                  <c:v>725.21002199999998</c:v>
                </c:pt>
                <c:pt idx="839">
                  <c:v>724.29998799999998</c:v>
                </c:pt>
                <c:pt idx="840">
                  <c:v>719.04998799999998</c:v>
                </c:pt>
                <c:pt idx="841">
                  <c:v>702.22997999999995</c:v>
                </c:pt>
                <c:pt idx="842">
                  <c:v>706.90997300000004</c:v>
                </c:pt>
                <c:pt idx="843">
                  <c:v>706.34002699999996</c:v>
                </c:pt>
                <c:pt idx="844">
                  <c:v>704.46002199999998</c:v>
                </c:pt>
                <c:pt idx="845">
                  <c:v>698.84002699999996</c:v>
                </c:pt>
                <c:pt idx="846">
                  <c:v>694.38000499999998</c:v>
                </c:pt>
                <c:pt idx="847">
                  <c:v>682.75</c:v>
                </c:pt>
                <c:pt idx="848">
                  <c:v>679.73999000000003</c:v>
                </c:pt>
                <c:pt idx="849">
                  <c:v>677.30999799999995</c:v>
                </c:pt>
                <c:pt idx="850">
                  <c:v>678.84997599999997</c:v>
                </c:pt>
                <c:pt idx="851">
                  <c:v>659.04998799999998</c:v>
                </c:pt>
                <c:pt idx="852">
                  <c:v>665.60998500000005</c:v>
                </c:pt>
                <c:pt idx="853">
                  <c:v>656.78997800000002</c:v>
                </c:pt>
                <c:pt idx="854">
                  <c:v>636.080017</c:v>
                </c:pt>
                <c:pt idx="855">
                  <c:v>626.78997800000002</c:v>
                </c:pt>
                <c:pt idx="856">
                  <c:v>604.15002400000003</c:v>
                </c:pt>
                <c:pt idx="857">
                  <c:v>572.72997999999995</c:v>
                </c:pt>
                <c:pt idx="858">
                  <c:v>540.23999000000003</c:v>
                </c:pt>
                <c:pt idx="859">
                  <c:v>582.42999299999997</c:v>
                </c:pt>
                <c:pt idx="860">
                  <c:v>566.07000700000003</c:v>
                </c:pt>
                <c:pt idx="861">
                  <c:v>560.79998799999998</c:v>
                </c:pt>
                <c:pt idx="862">
                  <c:v>579.71997099999999</c:v>
                </c:pt>
                <c:pt idx="863">
                  <c:v>598.5</c:v>
                </c:pt>
                <c:pt idx="864">
                  <c:v>599.63000499999998</c:v>
                </c:pt>
                <c:pt idx="865">
                  <c:v>592.55999799999995</c:v>
                </c:pt>
                <c:pt idx="866">
                  <c:v>592.55999799999995</c:v>
                </c:pt>
                <c:pt idx="867">
                  <c:v>605.77002000000005</c:v>
                </c:pt>
                <c:pt idx="868">
                  <c:v>619.580017</c:v>
                </c:pt>
                <c:pt idx="869">
                  <c:v>590.86999500000002</c:v>
                </c:pt>
                <c:pt idx="870">
                  <c:v>585.79998799999998</c:v>
                </c:pt>
                <c:pt idx="871">
                  <c:v>581.70001200000002</c:v>
                </c:pt>
                <c:pt idx="872">
                  <c:v>595.38000499999998</c:v>
                </c:pt>
                <c:pt idx="873">
                  <c:v>591.17999299999997</c:v>
                </c:pt>
                <c:pt idx="874">
                  <c:v>582.15997300000004</c:v>
                </c:pt>
                <c:pt idx="875">
                  <c:v>590.39001499999995</c:v>
                </c:pt>
                <c:pt idx="876">
                  <c:v>592.57000700000003</c:v>
                </c:pt>
                <c:pt idx="877">
                  <c:v>592.02002000000005</c:v>
                </c:pt>
                <c:pt idx="878">
                  <c:v>583.32000700000003</c:v>
                </c:pt>
                <c:pt idx="879">
                  <c:v>590.53997800000002</c:v>
                </c:pt>
                <c:pt idx="880">
                  <c:v>594.21997099999999</c:v>
                </c:pt>
                <c:pt idx="881">
                  <c:v>587.65002400000003</c:v>
                </c:pt>
                <c:pt idx="882">
                  <c:v>590.46002199999998</c:v>
                </c:pt>
                <c:pt idx="883">
                  <c:v>586.76000999999997</c:v>
                </c:pt>
                <c:pt idx="884">
                  <c:v>577.46002199999998</c:v>
                </c:pt>
                <c:pt idx="885">
                  <c:v>573.35998500000005</c:v>
                </c:pt>
                <c:pt idx="886">
                  <c:v>544.26000999999997</c:v>
                </c:pt>
                <c:pt idx="887">
                  <c:v>556.26000999999997</c:v>
                </c:pt>
                <c:pt idx="888">
                  <c:v>545.04998799999998</c:v>
                </c:pt>
                <c:pt idx="889">
                  <c:v>546.580017</c:v>
                </c:pt>
                <c:pt idx="890">
                  <c:v>548.75</c:v>
                </c:pt>
                <c:pt idx="891">
                  <c:v>542.96997099999999</c:v>
                </c:pt>
                <c:pt idx="892">
                  <c:v>529.76000999999997</c:v>
                </c:pt>
                <c:pt idx="893">
                  <c:v>533.55999799999995</c:v>
                </c:pt>
                <c:pt idx="894">
                  <c:v>523</c:v>
                </c:pt>
                <c:pt idx="895">
                  <c:v>514.53997800000002</c:v>
                </c:pt>
                <c:pt idx="896">
                  <c:v>492.02999899999998</c:v>
                </c:pt>
                <c:pt idx="897">
                  <c:v>490.75</c:v>
                </c:pt>
                <c:pt idx="898">
                  <c:v>496.10998499999999</c:v>
                </c:pt>
                <c:pt idx="899">
                  <c:v>506.35998499999999</c:v>
                </c:pt>
                <c:pt idx="900">
                  <c:v>527.84997599999997</c:v>
                </c:pt>
                <c:pt idx="901">
                  <c:v>502.42999300000002</c:v>
                </c:pt>
                <c:pt idx="902">
                  <c:v>498.07000699999998</c:v>
                </c:pt>
                <c:pt idx="903">
                  <c:v>505.17999300000002</c:v>
                </c:pt>
                <c:pt idx="904">
                  <c:v>500.39001500000001</c:v>
                </c:pt>
                <c:pt idx="905">
                  <c:v>492.32998700000002</c:v>
                </c:pt>
                <c:pt idx="906">
                  <c:v>472.10000600000001</c:v>
                </c:pt>
                <c:pt idx="907">
                  <c:v>469.95001200000002</c:v>
                </c:pt>
                <c:pt idx="908">
                  <c:v>468.20001200000002</c:v>
                </c:pt>
                <c:pt idx="909">
                  <c:v>469.290009</c:v>
                </c:pt>
                <c:pt idx="910">
                  <c:v>458.36999500000002</c:v>
                </c:pt>
                <c:pt idx="911">
                  <c:v>438.57998700000002</c:v>
                </c:pt>
                <c:pt idx="912">
                  <c:v>443.60998499999999</c:v>
                </c:pt>
                <c:pt idx="913">
                  <c:v>431.709991</c:v>
                </c:pt>
                <c:pt idx="914">
                  <c:v>425.98001099999999</c:v>
                </c:pt>
                <c:pt idx="915">
                  <c:v>437.75</c:v>
                </c:pt>
                <c:pt idx="916">
                  <c:v>428.14999399999999</c:v>
                </c:pt>
                <c:pt idx="917">
                  <c:v>429.209991</c:v>
                </c:pt>
                <c:pt idx="918">
                  <c:v>437.61999500000002</c:v>
                </c:pt>
                <c:pt idx="919">
                  <c:v>431.79998799999998</c:v>
                </c:pt>
                <c:pt idx="920">
                  <c:v>413.92999300000002</c:v>
                </c:pt>
                <c:pt idx="921">
                  <c:v>398.959991</c:v>
                </c:pt>
                <c:pt idx="922">
                  <c:v>400.48001099999999</c:v>
                </c:pt>
                <c:pt idx="923">
                  <c:v>393.86999500000002</c:v>
                </c:pt>
                <c:pt idx="924">
                  <c:v>380.89999399999999</c:v>
                </c:pt>
                <c:pt idx="925">
                  <c:v>363.73001099999999</c:v>
                </c:pt>
                <c:pt idx="926">
                  <c:v>375.39001500000001</c:v>
                </c:pt>
                <c:pt idx="927">
                  <c:v>388.75</c:v>
                </c:pt>
                <c:pt idx="928">
                  <c:v>371.10000600000001</c:v>
                </c:pt>
                <c:pt idx="929">
                  <c:v>339.80999800000001</c:v>
                </c:pt>
                <c:pt idx="930">
                  <c:v>333.92001299999998</c:v>
                </c:pt>
                <c:pt idx="931">
                  <c:v>445.64001500000001</c:v>
                </c:pt>
                <c:pt idx="932">
                  <c:v>432.60998499999999</c:v>
                </c:pt>
                <c:pt idx="933">
                  <c:v>522.97997999999995</c:v>
                </c:pt>
                <c:pt idx="934">
                  <c:v>562.77002000000005</c:v>
                </c:pt>
                <c:pt idx="935">
                  <c:v>683.03997800000002</c:v>
                </c:pt>
                <c:pt idx="936">
                  <c:v>711.79998799999998</c:v>
                </c:pt>
                <c:pt idx="937">
                  <c:v>621.580017</c:v>
                </c:pt>
                <c:pt idx="938">
                  <c:v>739.65997300000004</c:v>
                </c:pt>
                <c:pt idx="939">
                  <c:v>689.30999799999995</c:v>
                </c:pt>
                <c:pt idx="940">
                  <c:v>689.65997300000004</c:v>
                </c:pt>
                <c:pt idx="941">
                  <c:v>665.88000499999998</c:v>
                </c:pt>
                <c:pt idx="942">
                  <c:v>693.01000999999997</c:v>
                </c:pt>
                <c:pt idx="943">
                  <c:v>725.03997800000002</c:v>
                </c:pt>
                <c:pt idx="944">
                  <c:v>748.55999799999995</c:v>
                </c:pt>
                <c:pt idx="945">
                  <c:v>713.84997599999997</c:v>
                </c:pt>
                <c:pt idx="946">
                  <c:v>681.79998799999998</c:v>
                </c:pt>
                <c:pt idx="947">
                  <c:v>714.60998500000005</c:v>
                </c:pt>
                <c:pt idx="948">
                  <c:v>705.71002199999998</c:v>
                </c:pt>
                <c:pt idx="949">
                  <c:v>722.22997999999995</c:v>
                </c:pt>
                <c:pt idx="950">
                  <c:v>707.40997300000004</c:v>
                </c:pt>
                <c:pt idx="951">
                  <c:v>710.67999299999997</c:v>
                </c:pt>
                <c:pt idx="952">
                  <c:v>756.20001200000002</c:v>
                </c:pt>
                <c:pt idx="953">
                  <c:v>785.330017</c:v>
                </c:pt>
                <c:pt idx="954">
                  <c:v>790.19000200000005</c:v>
                </c:pt>
                <c:pt idx="955">
                  <c:v>830.17999299999997</c:v>
                </c:pt>
                <c:pt idx="956">
                  <c:v>940.60998500000005</c:v>
                </c:pt>
                <c:pt idx="957">
                  <c:v>1004.919983</c:v>
                </c:pt>
                <c:pt idx="958">
                  <c:v>931.57000700000003</c:v>
                </c:pt>
                <c:pt idx="959">
                  <c:v>972.84002699999996</c:v>
                </c:pt>
                <c:pt idx="960">
                  <c:v>962.52002000000005</c:v>
                </c:pt>
                <c:pt idx="961">
                  <c:v>1019.969971</c:v>
                </c:pt>
                <c:pt idx="962">
                  <c:v>1033.469971</c:v>
                </c:pt>
                <c:pt idx="963">
                  <c:v>974.85998500000005</c:v>
                </c:pt>
                <c:pt idx="964">
                  <c:v>972.53997800000002</c:v>
                </c:pt>
                <c:pt idx="965">
                  <c:v>978.98999000000003</c:v>
                </c:pt>
                <c:pt idx="966">
                  <c:v>927.61999500000002</c:v>
                </c:pt>
                <c:pt idx="967">
                  <c:v>914.39001499999995</c:v>
                </c:pt>
                <c:pt idx="968">
                  <c:v>969.03002900000001</c:v>
                </c:pt>
                <c:pt idx="969">
                  <c:v>918.44000200000005</c:v>
                </c:pt>
                <c:pt idx="970">
                  <c:v>867.65002400000003</c:v>
                </c:pt>
                <c:pt idx="971">
                  <c:v>880.59997599999997</c:v>
                </c:pt>
                <c:pt idx="972">
                  <c:v>870.15002400000003</c:v>
                </c:pt>
                <c:pt idx="973">
                  <c:v>912.38000499999998</c:v>
                </c:pt>
                <c:pt idx="974">
                  <c:v>839.36999500000002</c:v>
                </c:pt>
                <c:pt idx="975">
                  <c:v>791.15002400000003</c:v>
                </c:pt>
                <c:pt idx="976">
                  <c:v>790.47997999999995</c:v>
                </c:pt>
                <c:pt idx="977">
                  <c:v>790.47997999999995</c:v>
                </c:pt>
                <c:pt idx="978">
                  <c:v>706.419983</c:v>
                </c:pt>
                <c:pt idx="979">
                  <c:v>660.5</c:v>
                </c:pt>
                <c:pt idx="980">
                  <c:v>738.03002900000001</c:v>
                </c:pt>
                <c:pt idx="981">
                  <c:v>698.92999299999997</c:v>
                </c:pt>
                <c:pt idx="982">
                  <c:v>705.07000700000003</c:v>
                </c:pt>
                <c:pt idx="983">
                  <c:v>711.01000999999997</c:v>
                </c:pt>
                <c:pt idx="984">
                  <c:v>635.38000499999998</c:v>
                </c:pt>
                <c:pt idx="985">
                  <c:v>663.75</c:v>
                </c:pt>
                <c:pt idx="986">
                  <c:v>616.34002699999996</c:v>
                </c:pt>
                <c:pt idx="987">
                  <c:v>624.52002000000005</c:v>
                </c:pt>
                <c:pt idx="988">
                  <c:v>652.89001499999995</c:v>
                </c:pt>
                <c:pt idx="989">
                  <c:v>718.98999000000003</c:v>
                </c:pt>
                <c:pt idx="990">
                  <c:v>712.71002199999998</c:v>
                </c:pt>
                <c:pt idx="991">
                  <c:v>785.84997599999997</c:v>
                </c:pt>
                <c:pt idx="992">
                  <c:v>744.52002000000005</c:v>
                </c:pt>
                <c:pt idx="993">
                  <c:v>686.30999799999995</c:v>
                </c:pt>
                <c:pt idx="994">
                  <c:v>703.61999500000002</c:v>
                </c:pt>
                <c:pt idx="995">
                  <c:v>677.45001200000002</c:v>
                </c:pt>
                <c:pt idx="996">
                  <c:v>654.97997999999995</c:v>
                </c:pt>
                <c:pt idx="997">
                  <c:v>673.78997800000002</c:v>
                </c:pt>
                <c:pt idx="998">
                  <c:v>667.85998500000005</c:v>
                </c:pt>
                <c:pt idx="999">
                  <c:v>717.35998500000005</c:v>
                </c:pt>
                <c:pt idx="1000">
                  <c:v>666.77002000000005</c:v>
                </c:pt>
                <c:pt idx="1001">
                  <c:v>674.669983</c:v>
                </c:pt>
                <c:pt idx="1002">
                  <c:v>709.69000200000005</c:v>
                </c:pt>
                <c:pt idx="1003">
                  <c:v>723.90997300000004</c:v>
                </c:pt>
                <c:pt idx="1004">
                  <c:v>711.67999299999997</c:v>
                </c:pt>
                <c:pt idx="1005">
                  <c:v>731.15997300000004</c:v>
                </c:pt>
                <c:pt idx="1006">
                  <c:v>733.39001499999995</c:v>
                </c:pt>
                <c:pt idx="1007">
                  <c:v>705.42999299999997</c:v>
                </c:pt>
                <c:pt idx="1008">
                  <c:v>706.63000499999998</c:v>
                </c:pt>
                <c:pt idx="1009">
                  <c:v>697.169983</c:v>
                </c:pt>
                <c:pt idx="1010">
                  <c:v>698.80999799999995</c:v>
                </c:pt>
                <c:pt idx="1011">
                  <c:v>699.09997599999997</c:v>
                </c:pt>
                <c:pt idx="1012">
                  <c:v>692.39001499999995</c:v>
                </c:pt>
                <c:pt idx="1013">
                  <c:v>679.60998500000005</c:v>
                </c:pt>
                <c:pt idx="1014">
                  <c:v>678.02002000000005</c:v>
                </c:pt>
                <c:pt idx="1015">
                  <c:v>685.330017</c:v>
                </c:pt>
                <c:pt idx="1016">
                  <c:v>681.48999000000003</c:v>
                </c:pt>
                <c:pt idx="1017">
                  <c:v>687.55999799999995</c:v>
                </c:pt>
                <c:pt idx="1018">
                  <c:v>683.59002699999996</c:v>
                </c:pt>
                <c:pt idx="1019">
                  <c:v>682.29998799999998</c:v>
                </c:pt>
                <c:pt idx="1020">
                  <c:v>677.90997300000004</c:v>
                </c:pt>
                <c:pt idx="1021">
                  <c:v>663.13000499999998</c:v>
                </c:pt>
                <c:pt idx="1022">
                  <c:v>653.97997999999995</c:v>
                </c:pt>
                <c:pt idx="1023">
                  <c:v>652.84997599999997</c:v>
                </c:pt>
                <c:pt idx="1024">
                  <c:v>643.85998500000005</c:v>
                </c:pt>
                <c:pt idx="1025">
                  <c:v>640.669983</c:v>
                </c:pt>
                <c:pt idx="1026">
                  <c:v>620.46997099999999</c:v>
                </c:pt>
                <c:pt idx="1027">
                  <c:v>636.67999299999997</c:v>
                </c:pt>
                <c:pt idx="1028">
                  <c:v>625.21002199999998</c:v>
                </c:pt>
                <c:pt idx="1029">
                  <c:v>666.67999299999997</c:v>
                </c:pt>
                <c:pt idx="1030">
                  <c:v>680.22997999999995</c:v>
                </c:pt>
                <c:pt idx="1031">
                  <c:v>653.36999500000002</c:v>
                </c:pt>
                <c:pt idx="1032">
                  <c:v>667.94000200000005</c:v>
                </c:pt>
                <c:pt idx="1033">
                  <c:v>672.46997099999999</c:v>
                </c:pt>
                <c:pt idx="1034">
                  <c:v>673.47997999999995</c:v>
                </c:pt>
                <c:pt idx="1035">
                  <c:v>677.84002699999996</c:v>
                </c:pt>
                <c:pt idx="1036">
                  <c:v>675.88000499999998</c:v>
                </c:pt>
                <c:pt idx="1037">
                  <c:v>660.88000499999998</c:v>
                </c:pt>
                <c:pt idx="1038">
                  <c:v>649.59002699999996</c:v>
                </c:pt>
                <c:pt idx="1039">
                  <c:v>645.05999799999995</c:v>
                </c:pt>
                <c:pt idx="1040">
                  <c:v>647.86999500000002</c:v>
                </c:pt>
                <c:pt idx="1041">
                  <c:v>647.85998500000005</c:v>
                </c:pt>
                <c:pt idx="1042">
                  <c:v>639.88000499999998</c:v>
                </c:pt>
                <c:pt idx="1043">
                  <c:v>653.80999799999995</c:v>
                </c:pt>
                <c:pt idx="1044">
                  <c:v>646.89001499999995</c:v>
                </c:pt>
                <c:pt idx="1045">
                  <c:v>640.76000999999997</c:v>
                </c:pt>
                <c:pt idx="1046">
                  <c:v>626</c:v>
                </c:pt>
                <c:pt idx="1047">
                  <c:v>610.29998799999998</c:v>
                </c:pt>
                <c:pt idx="1048">
                  <c:v>613.13000499999998</c:v>
                </c:pt>
                <c:pt idx="1049">
                  <c:v>602.11999500000002</c:v>
                </c:pt>
                <c:pt idx="1050">
                  <c:v>597.84002699999996</c:v>
                </c:pt>
                <c:pt idx="1051">
                  <c:v>588.80999799999995</c:v>
                </c:pt>
                <c:pt idx="1052">
                  <c:v>587.94000200000005</c:v>
                </c:pt>
                <c:pt idx="1053">
                  <c:v>593.64001499999995</c:v>
                </c:pt>
                <c:pt idx="1054">
                  <c:v>571.71997099999999</c:v>
                </c:pt>
                <c:pt idx="1055">
                  <c:v>571.23999000000003</c:v>
                </c:pt>
                <c:pt idx="1056">
                  <c:v>553.44000200000005</c:v>
                </c:pt>
                <c:pt idx="1057">
                  <c:v>547.57000700000003</c:v>
                </c:pt>
                <c:pt idx="1058">
                  <c:v>555.77002000000005</c:v>
                </c:pt>
                <c:pt idx="1059">
                  <c:v>553.10998500000005</c:v>
                </c:pt>
                <c:pt idx="1060">
                  <c:v>562.59002699999996</c:v>
                </c:pt>
                <c:pt idx="1061">
                  <c:v>562.580017</c:v>
                </c:pt>
                <c:pt idx="1062">
                  <c:v>562.580017</c:v>
                </c:pt>
                <c:pt idx="1063">
                  <c:v>562.580017</c:v>
                </c:pt>
                <c:pt idx="1064">
                  <c:v>562.580017</c:v>
                </c:pt>
                <c:pt idx="1065">
                  <c:v>562.580017</c:v>
                </c:pt>
                <c:pt idx="1066">
                  <c:v>533.71997099999999</c:v>
                </c:pt>
                <c:pt idx="1067">
                  <c:v>532.48999000000003</c:v>
                </c:pt>
                <c:pt idx="1068">
                  <c:v>533.75</c:v>
                </c:pt>
                <c:pt idx="1069">
                  <c:v>553.35998500000005</c:v>
                </c:pt>
                <c:pt idx="1070">
                  <c:v>541.38000499999998</c:v>
                </c:pt>
                <c:pt idx="1071">
                  <c:v>548.84002699999996</c:v>
                </c:pt>
                <c:pt idx="1072">
                  <c:v>548.10998500000005</c:v>
                </c:pt>
                <c:pt idx="1073">
                  <c:v>542.84002699999996</c:v>
                </c:pt>
                <c:pt idx="1074">
                  <c:v>538.36999500000002</c:v>
                </c:pt>
                <c:pt idx="1075">
                  <c:v>533.76000999999997</c:v>
                </c:pt>
                <c:pt idx="1076">
                  <c:v>534.96002199999998</c:v>
                </c:pt>
                <c:pt idx="1077">
                  <c:v>541.14001499999995</c:v>
                </c:pt>
                <c:pt idx="1078">
                  <c:v>594.64001499999995</c:v>
                </c:pt>
                <c:pt idx="1079">
                  <c:v>589.13000499999998</c:v>
                </c:pt>
                <c:pt idx="1080">
                  <c:v>558.42999299999997</c:v>
                </c:pt>
                <c:pt idx="1081">
                  <c:v>561.27002000000005</c:v>
                </c:pt>
                <c:pt idx="1082">
                  <c:v>549.26000999999997</c:v>
                </c:pt>
                <c:pt idx="1083">
                  <c:v>556.96002199999998</c:v>
                </c:pt>
                <c:pt idx="1084">
                  <c:v>560.84997599999997</c:v>
                </c:pt>
                <c:pt idx="1085">
                  <c:v>577.21997099999999</c:v>
                </c:pt>
                <c:pt idx="1086">
                  <c:v>616.29998799999998</c:v>
                </c:pt>
                <c:pt idx="1087">
                  <c:v>632.96002199999998</c:v>
                </c:pt>
                <c:pt idx="1088">
                  <c:v>620.80999799999995</c:v>
                </c:pt>
                <c:pt idx="1089">
                  <c:v>605.59002699999996</c:v>
                </c:pt>
                <c:pt idx="1090">
                  <c:v>586.28997800000002</c:v>
                </c:pt>
                <c:pt idx="1091">
                  <c:v>586.22997999999995</c:v>
                </c:pt>
                <c:pt idx="1092">
                  <c:v>588.23999000000003</c:v>
                </c:pt>
                <c:pt idx="1093">
                  <c:v>572.59997599999997</c:v>
                </c:pt>
                <c:pt idx="1094">
                  <c:v>579.88000499999998</c:v>
                </c:pt>
                <c:pt idx="1095">
                  <c:v>593.52002000000005</c:v>
                </c:pt>
                <c:pt idx="1096">
                  <c:v>585.45001200000002</c:v>
                </c:pt>
                <c:pt idx="1097">
                  <c:v>591.95001200000002</c:v>
                </c:pt>
                <c:pt idx="1098">
                  <c:v>613.70001200000002</c:v>
                </c:pt>
                <c:pt idx="1099">
                  <c:v>611.13000499999998</c:v>
                </c:pt>
                <c:pt idx="1100">
                  <c:v>611.77002000000005</c:v>
                </c:pt>
                <c:pt idx="1101">
                  <c:v>629.35998500000005</c:v>
                </c:pt>
                <c:pt idx="1102">
                  <c:v>626.54998799999998</c:v>
                </c:pt>
                <c:pt idx="1103">
                  <c:v>637.15002400000003</c:v>
                </c:pt>
                <c:pt idx="1104">
                  <c:v>630.92999299999997</c:v>
                </c:pt>
                <c:pt idx="1105">
                  <c:v>646.919983</c:v>
                </c:pt>
                <c:pt idx="1106">
                  <c:v>656.88000499999998</c:v>
                </c:pt>
                <c:pt idx="1107">
                  <c:v>660.15997300000004</c:v>
                </c:pt>
                <c:pt idx="1108">
                  <c:v>649.70001200000002</c:v>
                </c:pt>
                <c:pt idx="1109">
                  <c:v>659.05999799999995</c:v>
                </c:pt>
                <c:pt idx="1110">
                  <c:v>673.71997099999999</c:v>
                </c:pt>
                <c:pt idx="1111">
                  <c:v>667.39001499999995</c:v>
                </c:pt>
                <c:pt idx="1112">
                  <c:v>641.080017</c:v>
                </c:pt>
                <c:pt idx="1113">
                  <c:v>644.73999000000003</c:v>
                </c:pt>
                <c:pt idx="1114">
                  <c:v>632.76000999999997</c:v>
                </c:pt>
                <c:pt idx="1115">
                  <c:v>640.03997800000002</c:v>
                </c:pt>
                <c:pt idx="1116">
                  <c:v>631.26000999999997</c:v>
                </c:pt>
                <c:pt idx="1117">
                  <c:v>625.52002000000005</c:v>
                </c:pt>
                <c:pt idx="1118">
                  <c:v>631.51000999999997</c:v>
                </c:pt>
                <c:pt idx="1119">
                  <c:v>645.20001200000002</c:v>
                </c:pt>
                <c:pt idx="1120">
                  <c:v>635.98999000000003</c:v>
                </c:pt>
                <c:pt idx="1121">
                  <c:v>619.72997999999995</c:v>
                </c:pt>
                <c:pt idx="1122">
                  <c:v>619.84002699999996</c:v>
                </c:pt>
                <c:pt idx="1123">
                  <c:v>601.830017</c:v>
                </c:pt>
                <c:pt idx="1124">
                  <c:v>573.30999799999995</c:v>
                </c:pt>
                <c:pt idx="1125">
                  <c:v>579.92999299999997</c:v>
                </c:pt>
                <c:pt idx="1126">
                  <c:v>579.92999299999997</c:v>
                </c:pt>
                <c:pt idx="1127">
                  <c:v>579.03997800000002</c:v>
                </c:pt>
                <c:pt idx="1128">
                  <c:v>580.38000499999998</c:v>
                </c:pt>
                <c:pt idx="1129">
                  <c:v>571.20001200000002</c:v>
                </c:pt>
                <c:pt idx="1130">
                  <c:v>574.169983</c:v>
                </c:pt>
                <c:pt idx="1131">
                  <c:v>571.51000999999997</c:v>
                </c:pt>
                <c:pt idx="1132">
                  <c:v>578.5</c:v>
                </c:pt>
                <c:pt idx="1133">
                  <c:v>565.14001499999995</c:v>
                </c:pt>
                <c:pt idx="1134">
                  <c:v>568.05999799999995</c:v>
                </c:pt>
                <c:pt idx="1135">
                  <c:v>584.84002699999996</c:v>
                </c:pt>
                <c:pt idx="1136">
                  <c:v>582.03997800000002</c:v>
                </c:pt>
                <c:pt idx="1137">
                  <c:v>578.84997599999997</c:v>
                </c:pt>
                <c:pt idx="1138">
                  <c:v>582.89001499999995</c:v>
                </c:pt>
                <c:pt idx="1139">
                  <c:v>763.51000999999997</c:v>
                </c:pt>
                <c:pt idx="1140">
                  <c:v>855.80999799999995</c:v>
                </c:pt>
                <c:pt idx="1141">
                  <c:v>897.419983</c:v>
                </c:pt>
                <c:pt idx="1142">
                  <c:v>750.29998799999998</c:v>
                </c:pt>
                <c:pt idx="1143">
                  <c:v>741.92999299999997</c:v>
                </c:pt>
                <c:pt idx="1144">
                  <c:v>696.84997599999997</c:v>
                </c:pt>
                <c:pt idx="1145">
                  <c:v>727.61999500000002</c:v>
                </c:pt>
                <c:pt idx="1146">
                  <c:v>710.59002699999996</c:v>
                </c:pt>
                <c:pt idx="1147">
                  <c:v>711</c:v>
                </c:pt>
                <c:pt idx="1148">
                  <c:v>700.51000999999997</c:v>
                </c:pt>
                <c:pt idx="1149">
                  <c:v>708.669983</c:v>
                </c:pt>
                <c:pt idx="1150">
                  <c:v>716.82000700000003</c:v>
                </c:pt>
                <c:pt idx="1151">
                  <c:v>691.64001499999995</c:v>
                </c:pt>
                <c:pt idx="1152">
                  <c:v>689.13000499999998</c:v>
                </c:pt>
                <c:pt idx="1153">
                  <c:v>716.45001200000002</c:v>
                </c:pt>
                <c:pt idx="1154">
                  <c:v>695.92999299999997</c:v>
                </c:pt>
                <c:pt idx="1155">
                  <c:v>702.61999500000002</c:v>
                </c:pt>
                <c:pt idx="1156">
                  <c:v>698.71997099999999</c:v>
                </c:pt>
                <c:pt idx="1157">
                  <c:v>698.95001200000002</c:v>
                </c:pt>
                <c:pt idx="1158">
                  <c:v>689.21997099999999</c:v>
                </c:pt>
                <c:pt idx="1159">
                  <c:v>646.84997599999997</c:v>
                </c:pt>
                <c:pt idx="1160">
                  <c:v>646.53997800000002</c:v>
                </c:pt>
                <c:pt idx="1161">
                  <c:v>638.96002199999998</c:v>
                </c:pt>
                <c:pt idx="1162">
                  <c:v>640.65997300000004</c:v>
                </c:pt>
                <c:pt idx="1163">
                  <c:v>651.80999799999995</c:v>
                </c:pt>
                <c:pt idx="1164">
                  <c:v>644.46997099999999</c:v>
                </c:pt>
                <c:pt idx="1165">
                  <c:v>650.14001499999995</c:v>
                </c:pt>
                <c:pt idx="1166">
                  <c:v>653.40002400000003</c:v>
                </c:pt>
                <c:pt idx="1167">
                  <c:v>649.92999299999997</c:v>
                </c:pt>
                <c:pt idx="1168">
                  <c:v>647.64001499999995</c:v>
                </c:pt>
                <c:pt idx="1169">
                  <c:v>643.919983</c:v>
                </c:pt>
                <c:pt idx="1170">
                  <c:v>630.580017</c:v>
                </c:pt>
                <c:pt idx="1171">
                  <c:v>613.17999299999997</c:v>
                </c:pt>
                <c:pt idx="1172">
                  <c:v>620.61999500000002</c:v>
                </c:pt>
                <c:pt idx="1173">
                  <c:v>636.03002900000001</c:v>
                </c:pt>
                <c:pt idx="1174">
                  <c:v>637.77002000000005</c:v>
                </c:pt>
                <c:pt idx="1175">
                  <c:v>666.78002900000001</c:v>
                </c:pt>
                <c:pt idx="1176">
                  <c:v>666.23999000000003</c:v>
                </c:pt>
                <c:pt idx="1177">
                  <c:v>649.19000200000005</c:v>
                </c:pt>
                <c:pt idx="1178">
                  <c:v>648.90997300000004</c:v>
                </c:pt>
                <c:pt idx="1179">
                  <c:v>656.15002400000003</c:v>
                </c:pt>
                <c:pt idx="1180">
                  <c:v>652.79998799999998</c:v>
                </c:pt>
                <c:pt idx="1181">
                  <c:v>695.45001200000002</c:v>
                </c:pt>
                <c:pt idx="1182">
                  <c:v>715.46997099999999</c:v>
                </c:pt>
                <c:pt idx="1183">
                  <c:v>690.97997999999995</c:v>
                </c:pt>
                <c:pt idx="1184">
                  <c:v>690.29998799999998</c:v>
                </c:pt>
                <c:pt idx="1185">
                  <c:v>693.55999799999995</c:v>
                </c:pt>
                <c:pt idx="1186">
                  <c:v>709.919983</c:v>
                </c:pt>
                <c:pt idx="1187">
                  <c:v>703.580017</c:v>
                </c:pt>
                <c:pt idx="1188">
                  <c:v>691.11999500000002</c:v>
                </c:pt>
                <c:pt idx="1189">
                  <c:v>697.71997099999999</c:v>
                </c:pt>
                <c:pt idx="1190">
                  <c:v>695.419983</c:v>
                </c:pt>
                <c:pt idx="1191">
                  <c:v>695.54998799999998</c:v>
                </c:pt>
                <c:pt idx="1192">
                  <c:v>715.40002400000003</c:v>
                </c:pt>
                <c:pt idx="1193">
                  <c:v>699.98999000000003</c:v>
                </c:pt>
                <c:pt idx="1194">
                  <c:v>703.44000200000005</c:v>
                </c:pt>
                <c:pt idx="1195">
                  <c:v>709.88000499999998</c:v>
                </c:pt>
                <c:pt idx="1196">
                  <c:v>718.080017</c:v>
                </c:pt>
                <c:pt idx="1197">
                  <c:v>712.53002900000001</c:v>
                </c:pt>
                <c:pt idx="1198">
                  <c:v>717.46002199999998</c:v>
                </c:pt>
                <c:pt idx="1199">
                  <c:v>735.15002400000003</c:v>
                </c:pt>
                <c:pt idx="1200">
                  <c:v>744.98999000000003</c:v>
                </c:pt>
                <c:pt idx="1201">
                  <c:v>776.13000499999998</c:v>
                </c:pt>
                <c:pt idx="1202">
                  <c:v>751.47997999999995</c:v>
                </c:pt>
                <c:pt idx="1203">
                  <c:v>767.65997300000004</c:v>
                </c:pt>
                <c:pt idx="1204">
                  <c:v>769.45001200000002</c:v>
                </c:pt>
                <c:pt idx="1205">
                  <c:v>757.42999299999997</c:v>
                </c:pt>
                <c:pt idx="1206">
                  <c:v>739.05999799999995</c:v>
                </c:pt>
                <c:pt idx="1207">
                  <c:v>739.85998500000005</c:v>
                </c:pt>
                <c:pt idx="1208">
                  <c:v>729.89001499999995</c:v>
                </c:pt>
                <c:pt idx="1209">
                  <c:v>733.84997599999997</c:v>
                </c:pt>
                <c:pt idx="1210">
                  <c:v>727.580017</c:v>
                </c:pt>
                <c:pt idx="1211">
                  <c:v>725.61999500000002</c:v>
                </c:pt>
                <c:pt idx="1212">
                  <c:v>722.080017</c:v>
                </c:pt>
                <c:pt idx="1213">
                  <c:v>715.72997999999995</c:v>
                </c:pt>
                <c:pt idx="1214">
                  <c:v>723.86999500000002</c:v>
                </c:pt>
                <c:pt idx="1215">
                  <c:v>728.84002699999996</c:v>
                </c:pt>
                <c:pt idx="1216">
                  <c:v>737.89001499999995</c:v>
                </c:pt>
                <c:pt idx="1217">
                  <c:v>739.53002900000001</c:v>
                </c:pt>
                <c:pt idx="1218">
                  <c:v>753.75</c:v>
                </c:pt>
                <c:pt idx="1219">
                  <c:v>753.84002699999996</c:v>
                </c:pt>
                <c:pt idx="1220">
                  <c:v>751.080017</c:v>
                </c:pt>
                <c:pt idx="1221">
                  <c:v>775.45001200000002</c:v>
                </c:pt>
                <c:pt idx="1222">
                  <c:v>763.69000200000005</c:v>
                </c:pt>
                <c:pt idx="1223">
                  <c:v>763.17999299999997</c:v>
                </c:pt>
                <c:pt idx="1224">
                  <c:v>758.13000499999998</c:v>
                </c:pt>
                <c:pt idx="1225">
                  <c:v>755.92999299999997</c:v>
                </c:pt>
                <c:pt idx="1226">
                  <c:v>757.40002400000003</c:v>
                </c:pt>
                <c:pt idx="1227">
                  <c:v>736.73999000000003</c:v>
                </c:pt>
                <c:pt idx="1228">
                  <c:v>726.14001499999995</c:v>
                </c:pt>
                <c:pt idx="1229">
                  <c:v>731.169983</c:v>
                </c:pt>
                <c:pt idx="1230">
                  <c:v>730.01000999999997</c:v>
                </c:pt>
                <c:pt idx="1231">
                  <c:v>723.34997599999997</c:v>
                </c:pt>
                <c:pt idx="1232">
                  <c:v>728.85998500000005</c:v>
                </c:pt>
                <c:pt idx="1233">
                  <c:v>708.46002199999998</c:v>
                </c:pt>
                <c:pt idx="1234">
                  <c:v>711.19000200000005</c:v>
                </c:pt>
                <c:pt idx="1235">
                  <c:v>722.42999299999997</c:v>
                </c:pt>
                <c:pt idx="1236">
                  <c:v>722.42700200000002</c:v>
                </c:pt>
                <c:pt idx="1237">
                  <c:v>722.42700200000002</c:v>
                </c:pt>
                <c:pt idx="1238">
                  <c:v>717.78997800000002</c:v>
                </c:pt>
                <c:pt idx="1239">
                  <c:v>724.88000499999998</c:v>
                </c:pt>
                <c:pt idx="1240">
                  <c:v>719.96002199999998</c:v>
                </c:pt>
                <c:pt idx="1241">
                  <c:v>706.28997800000002</c:v>
                </c:pt>
                <c:pt idx="1242">
                  <c:v>708.63000499999998</c:v>
                </c:pt>
                <c:pt idx="1243">
                  <c:v>710.89001499999995</c:v>
                </c:pt>
                <c:pt idx="1244">
                  <c:v>704.40002400000003</c:v>
                </c:pt>
                <c:pt idx="1245">
                  <c:v>702.97997999999995</c:v>
                </c:pt>
                <c:pt idx="1246">
                  <c:v>701.34002699999996</c:v>
                </c:pt>
                <c:pt idx="1247">
                  <c:v>702.40002400000003</c:v>
                </c:pt>
                <c:pt idx="1248">
                  <c:v>716.830017</c:v>
                </c:pt>
                <c:pt idx="1249">
                  <c:v>702.78997800000002</c:v>
                </c:pt>
                <c:pt idx="1250">
                  <c:v>726.28997800000002</c:v>
                </c:pt>
                <c:pt idx="1251">
                  <c:v>723.09002699999996</c:v>
                </c:pt>
                <c:pt idx="1252">
                  <c:v>723.57000700000003</c:v>
                </c:pt>
                <c:pt idx="1253">
                  <c:v>760.40997300000004</c:v>
                </c:pt>
                <c:pt idx="1254">
                  <c:v>731.46997099999999</c:v>
                </c:pt>
                <c:pt idx="1255">
                  <c:v>722.36999500000002</c:v>
                </c:pt>
                <c:pt idx="1256">
                  <c:v>722.78002900000001</c:v>
                </c:pt>
                <c:pt idx="1257">
                  <c:v>717.32000700000003</c:v>
                </c:pt>
                <c:pt idx="1258">
                  <c:v>723.39001499999995</c:v>
                </c:pt>
                <c:pt idx="1259">
                  <c:v>721.70001200000002</c:v>
                </c:pt>
                <c:pt idx="1260">
                  <c:v>727.78997800000002</c:v>
                </c:pt>
                <c:pt idx="1261">
                  <c:v>736.15002400000003</c:v>
                </c:pt>
                <c:pt idx="1262">
                  <c:v>729.69000200000005</c:v>
                </c:pt>
                <c:pt idx="1263">
                  <c:v>711.60998500000005</c:v>
                </c:pt>
                <c:pt idx="1264">
                  <c:v>711.20001200000002</c:v>
                </c:pt>
                <c:pt idx="1265">
                  <c:v>708.76000999999997</c:v>
                </c:pt>
                <c:pt idx="1266">
                  <c:v>688.70001200000002</c:v>
                </c:pt>
                <c:pt idx="1267">
                  <c:v>688.86999500000002</c:v>
                </c:pt>
                <c:pt idx="1268">
                  <c:v>692.20001200000002</c:v>
                </c:pt>
                <c:pt idx="1269">
                  <c:v>682.44000200000005</c:v>
                </c:pt>
                <c:pt idx="1270">
                  <c:v>676.19000200000005</c:v>
                </c:pt>
                <c:pt idx="1271">
                  <c:v>674.73999000000003</c:v>
                </c:pt>
                <c:pt idx="1272">
                  <c:v>678.419983</c:v>
                </c:pt>
                <c:pt idx="1273">
                  <c:v>663.32000700000003</c:v>
                </c:pt>
                <c:pt idx="1274">
                  <c:v>658.36999500000002</c:v>
                </c:pt>
                <c:pt idx="1275">
                  <c:v>659.36999500000002</c:v>
                </c:pt>
                <c:pt idx="1276">
                  <c:v>645.03002900000001</c:v>
                </c:pt>
                <c:pt idx="1277">
                  <c:v>652.57000700000003</c:v>
                </c:pt>
                <c:pt idx="1278">
                  <c:v>641.59002699999996</c:v>
                </c:pt>
                <c:pt idx="1279">
                  <c:v>641.14001499999995</c:v>
                </c:pt>
                <c:pt idx="1280">
                  <c:v>633.80999799999995</c:v>
                </c:pt>
                <c:pt idx="1281">
                  <c:v>634.919983</c:v>
                </c:pt>
                <c:pt idx="1282">
                  <c:v>637.21997099999999</c:v>
                </c:pt>
                <c:pt idx="1283">
                  <c:v>628.42999299999997</c:v>
                </c:pt>
                <c:pt idx="1284">
                  <c:v>631.84002699999996</c:v>
                </c:pt>
                <c:pt idx="1285">
                  <c:v>636.78002900000001</c:v>
                </c:pt>
                <c:pt idx="1286">
                  <c:v>619.26000999999997</c:v>
                </c:pt>
                <c:pt idx="1287">
                  <c:v>629.45001200000002</c:v>
                </c:pt>
                <c:pt idx="1288">
                  <c:v>613.79998799999998</c:v>
                </c:pt>
                <c:pt idx="1289">
                  <c:v>614.75</c:v>
                </c:pt>
                <c:pt idx="1290">
                  <c:v>603.89001499999995</c:v>
                </c:pt>
                <c:pt idx="1291">
                  <c:v>592.14001499999995</c:v>
                </c:pt>
                <c:pt idx="1292">
                  <c:v>592.05999799999995</c:v>
                </c:pt>
                <c:pt idx="1293">
                  <c:v>601.03997800000002</c:v>
                </c:pt>
                <c:pt idx="1294">
                  <c:v>597.42999299999997</c:v>
                </c:pt>
                <c:pt idx="1295">
                  <c:v>594.23999000000003</c:v>
                </c:pt>
                <c:pt idx="1296">
                  <c:v>580.03002900000001</c:v>
                </c:pt>
                <c:pt idx="1297">
                  <c:v>572.21997099999999</c:v>
                </c:pt>
                <c:pt idx="1298">
                  <c:v>570.40002400000003</c:v>
                </c:pt>
                <c:pt idx="1299">
                  <c:v>556.82000700000003</c:v>
                </c:pt>
                <c:pt idx="1300">
                  <c:v>555.28997800000002</c:v>
                </c:pt>
                <c:pt idx="1301">
                  <c:v>555.28002900000001</c:v>
                </c:pt>
                <c:pt idx="1302">
                  <c:v>537.86999500000002</c:v>
                </c:pt>
                <c:pt idx="1303">
                  <c:v>542.419983</c:v>
                </c:pt>
                <c:pt idx="1304">
                  <c:v>558.76000999999997</c:v>
                </c:pt>
                <c:pt idx="1305">
                  <c:v>536.36999500000002</c:v>
                </c:pt>
                <c:pt idx="1306">
                  <c:v>539.169983</c:v>
                </c:pt>
                <c:pt idx="1307">
                  <c:v>558.61999500000002</c:v>
                </c:pt>
                <c:pt idx="1308">
                  <c:v>547.61999500000002</c:v>
                </c:pt>
                <c:pt idx="1309">
                  <c:v>545.64001499999995</c:v>
                </c:pt>
                <c:pt idx="1310">
                  <c:v>547.10998500000005</c:v>
                </c:pt>
                <c:pt idx="1311">
                  <c:v>551.03997800000002</c:v>
                </c:pt>
                <c:pt idx="1312">
                  <c:v>547.76000999999997</c:v>
                </c:pt>
                <c:pt idx="1313">
                  <c:v>537.30999799999995</c:v>
                </c:pt>
                <c:pt idx="1314">
                  <c:v>517.63000499999998</c:v>
                </c:pt>
                <c:pt idx="1315">
                  <c:v>523.51000999999997</c:v>
                </c:pt>
                <c:pt idx="1316">
                  <c:v>516.46002199999998</c:v>
                </c:pt>
                <c:pt idx="1317">
                  <c:v>519.59997599999997</c:v>
                </c:pt>
                <c:pt idx="1318">
                  <c:v>522.63000499999998</c:v>
                </c:pt>
                <c:pt idx="1319">
                  <c:v>521.36999500000002</c:v>
                </c:pt>
                <c:pt idx="1320">
                  <c:v>525.57000700000003</c:v>
                </c:pt>
                <c:pt idx="1321">
                  <c:v>529.14001499999995</c:v>
                </c:pt>
                <c:pt idx="1322">
                  <c:v>532.57000700000003</c:v>
                </c:pt>
                <c:pt idx="1323">
                  <c:v>537.34997599999997</c:v>
                </c:pt>
                <c:pt idx="1324">
                  <c:v>536.67999299999997</c:v>
                </c:pt>
                <c:pt idx="1325">
                  <c:v>536.03997800000002</c:v>
                </c:pt>
                <c:pt idx="1326">
                  <c:v>522.84997599999997</c:v>
                </c:pt>
                <c:pt idx="1327">
                  <c:v>520.69000200000005</c:v>
                </c:pt>
                <c:pt idx="1328">
                  <c:v>524.29998799999998</c:v>
                </c:pt>
                <c:pt idx="1329">
                  <c:v>521.85998500000005</c:v>
                </c:pt>
                <c:pt idx="1330">
                  <c:v>525.40997300000004</c:v>
                </c:pt>
                <c:pt idx="1331">
                  <c:v>523.84997599999997</c:v>
                </c:pt>
                <c:pt idx="1332">
                  <c:v>529.580017</c:v>
                </c:pt>
                <c:pt idx="1333">
                  <c:v>529.25</c:v>
                </c:pt>
                <c:pt idx="1334">
                  <c:v>536.97997999999995</c:v>
                </c:pt>
                <c:pt idx="1335">
                  <c:v>552.94000200000005</c:v>
                </c:pt>
                <c:pt idx="1336">
                  <c:v>552.92999299999997</c:v>
                </c:pt>
                <c:pt idx="1337">
                  <c:v>552.93499799999995</c:v>
                </c:pt>
                <c:pt idx="1338">
                  <c:v>552.94000200000005</c:v>
                </c:pt>
                <c:pt idx="1339">
                  <c:v>552.92999299999997</c:v>
                </c:pt>
                <c:pt idx="1340">
                  <c:v>552.92999299999997</c:v>
                </c:pt>
                <c:pt idx="1341">
                  <c:v>552.92999299999997</c:v>
                </c:pt>
                <c:pt idx="1342">
                  <c:v>552.92999299999997</c:v>
                </c:pt>
                <c:pt idx="1343">
                  <c:v>552.92999299999997</c:v>
                </c:pt>
                <c:pt idx="1344">
                  <c:v>552.92999299999997</c:v>
                </c:pt>
                <c:pt idx="1345">
                  <c:v>552.92999299999997</c:v>
                </c:pt>
                <c:pt idx="1346">
                  <c:v>601.97997999999995</c:v>
                </c:pt>
                <c:pt idx="1347">
                  <c:v>587.05999799999995</c:v>
                </c:pt>
                <c:pt idx="1348">
                  <c:v>559.70001200000002</c:v>
                </c:pt>
                <c:pt idx="1349">
                  <c:v>569.330017</c:v>
                </c:pt>
                <c:pt idx="1350">
                  <c:v>573.13000499999998</c:v>
                </c:pt>
                <c:pt idx="1351">
                  <c:v>568.11999500000002</c:v>
                </c:pt>
                <c:pt idx="1352">
                  <c:v>563.88000499999998</c:v>
                </c:pt>
                <c:pt idx="1353">
                  <c:v>563.20001200000002</c:v>
                </c:pt>
                <c:pt idx="1354">
                  <c:v>562.29998799999998</c:v>
                </c:pt>
                <c:pt idx="1355">
                  <c:v>562.39001499999995</c:v>
                </c:pt>
                <c:pt idx="1356">
                  <c:v>567.86999500000002</c:v>
                </c:pt>
                <c:pt idx="1357">
                  <c:v>566.54998799999998</c:v>
                </c:pt>
                <c:pt idx="1358">
                  <c:v>569.669983</c:v>
                </c:pt>
                <c:pt idx="1359">
                  <c:v>569.76000999999997</c:v>
                </c:pt>
                <c:pt idx="1360">
                  <c:v>570.17999299999997</c:v>
                </c:pt>
                <c:pt idx="1361">
                  <c:v>570.23999000000003</c:v>
                </c:pt>
                <c:pt idx="1362">
                  <c:v>563.52002000000005</c:v>
                </c:pt>
                <c:pt idx="1363">
                  <c:v>562.34997599999997</c:v>
                </c:pt>
                <c:pt idx="1364">
                  <c:v>554.03997800000002</c:v>
                </c:pt>
                <c:pt idx="1365">
                  <c:v>556.39001499999995</c:v>
                </c:pt>
                <c:pt idx="1366">
                  <c:v>566.19000200000005</c:v>
                </c:pt>
                <c:pt idx="1367">
                  <c:v>557.21002199999998</c:v>
                </c:pt>
                <c:pt idx="1368">
                  <c:v>560.97997999999995</c:v>
                </c:pt>
                <c:pt idx="1369">
                  <c:v>563.19000200000005</c:v>
                </c:pt>
                <c:pt idx="1370">
                  <c:v>582.53002900000001</c:v>
                </c:pt>
                <c:pt idx="1371">
                  <c:v>581.38000499999998</c:v>
                </c:pt>
                <c:pt idx="1372">
                  <c:v>578.07000700000003</c:v>
                </c:pt>
                <c:pt idx="1373">
                  <c:v>579.82000700000003</c:v>
                </c:pt>
                <c:pt idx="1374">
                  <c:v>583.38000499999998</c:v>
                </c:pt>
                <c:pt idx="1375">
                  <c:v>586.96002199999998</c:v>
                </c:pt>
                <c:pt idx="1376">
                  <c:v>584.669983</c:v>
                </c:pt>
                <c:pt idx="1377">
                  <c:v>590.84997599999997</c:v>
                </c:pt>
                <c:pt idx="1378">
                  <c:v>593.38000499999998</c:v>
                </c:pt>
                <c:pt idx="1379">
                  <c:v>600.28002900000001</c:v>
                </c:pt>
                <c:pt idx="1380">
                  <c:v>618.11999500000002</c:v>
                </c:pt>
                <c:pt idx="1381">
                  <c:v>613.96997099999999</c:v>
                </c:pt>
                <c:pt idx="1382">
                  <c:v>623.77002000000005</c:v>
                </c:pt>
                <c:pt idx="1383">
                  <c:v>664.65002400000003</c:v>
                </c:pt>
                <c:pt idx="1384">
                  <c:v>652.669983</c:v>
                </c:pt>
                <c:pt idx="1385">
                  <c:v>707.60998500000005</c:v>
                </c:pt>
                <c:pt idx="1386">
                  <c:v>738.61999500000002</c:v>
                </c:pt>
                <c:pt idx="1387">
                  <c:v>681.15997300000004</c:v>
                </c:pt>
                <c:pt idx="1388">
                  <c:v>681.15997300000004</c:v>
                </c:pt>
                <c:pt idx="1389">
                  <c:v>654.42999299999997</c:v>
                </c:pt>
                <c:pt idx="1390">
                  <c:v>650.03997800000002</c:v>
                </c:pt>
                <c:pt idx="1391">
                  <c:v>671.28002900000001</c:v>
                </c:pt>
                <c:pt idx="1392">
                  <c:v>661.15997300000004</c:v>
                </c:pt>
                <c:pt idx="1393">
                  <c:v>661.27002000000005</c:v>
                </c:pt>
                <c:pt idx="1394">
                  <c:v>656.90002400000003</c:v>
                </c:pt>
                <c:pt idx="1395">
                  <c:v>661.46997099999999</c:v>
                </c:pt>
                <c:pt idx="1396">
                  <c:v>666.10998500000005</c:v>
                </c:pt>
                <c:pt idx="1397">
                  <c:v>665.419983</c:v>
                </c:pt>
                <c:pt idx="1398">
                  <c:v>682.04998799999998</c:v>
                </c:pt>
                <c:pt idx="1399">
                  <c:v>683.080017</c:v>
                </c:pt>
                <c:pt idx="1400">
                  <c:v>711.92999299999997</c:v>
                </c:pt>
                <c:pt idx="1401">
                  <c:v>703.080017</c:v>
                </c:pt>
                <c:pt idx="1402">
                  <c:v>661.84997599999997</c:v>
                </c:pt>
                <c:pt idx="1403">
                  <c:v>668.61999500000002</c:v>
                </c:pt>
                <c:pt idx="1404">
                  <c:v>642.669983</c:v>
                </c:pt>
                <c:pt idx="1405">
                  <c:v>639.79998799999998</c:v>
                </c:pt>
                <c:pt idx="1406">
                  <c:v>637.96002199999998</c:v>
                </c:pt>
                <c:pt idx="1407">
                  <c:v>646.90997300000004</c:v>
                </c:pt>
                <c:pt idx="1408">
                  <c:v>650.55999799999995</c:v>
                </c:pt>
                <c:pt idx="1409">
                  <c:v>636.35998500000005</c:v>
                </c:pt>
                <c:pt idx="1410">
                  <c:v>643.65002400000003</c:v>
                </c:pt>
                <c:pt idx="1411">
                  <c:v>641.09002699999996</c:v>
                </c:pt>
                <c:pt idx="1412">
                  <c:v>651.51000999999997</c:v>
                </c:pt>
                <c:pt idx="1413">
                  <c:v>696.96997099999999</c:v>
                </c:pt>
                <c:pt idx="1414">
                  <c:v>702.64001499999995</c:v>
                </c:pt>
                <c:pt idx="1415">
                  <c:v>727.34002699999996</c:v>
                </c:pt>
                <c:pt idx="1416">
                  <c:v>764.39001499999995</c:v>
                </c:pt>
                <c:pt idx="1417">
                  <c:v>752.26000999999997</c:v>
                </c:pt>
                <c:pt idx="1418">
                  <c:v>755.77002000000005</c:v>
                </c:pt>
                <c:pt idx="1419">
                  <c:v>768.67999299999997</c:v>
                </c:pt>
                <c:pt idx="1420">
                  <c:v>777.28002900000001</c:v>
                </c:pt>
                <c:pt idx="1421">
                  <c:v>752</c:v>
                </c:pt>
                <c:pt idx="1422">
                  <c:v>793.55999799999995</c:v>
                </c:pt>
                <c:pt idx="1423">
                  <c:v>796.90997300000004</c:v>
                </c:pt>
                <c:pt idx="1424">
                  <c:v>793.59002699999996</c:v>
                </c:pt>
                <c:pt idx="1425">
                  <c:v>796.10998500000005</c:v>
                </c:pt>
                <c:pt idx="1426">
                  <c:v>793.34002699999996</c:v>
                </c:pt>
                <c:pt idx="1427">
                  <c:v>780.65002400000003</c:v>
                </c:pt>
                <c:pt idx="1428">
                  <c:v>801.46002199999998</c:v>
                </c:pt>
                <c:pt idx="1429">
                  <c:v>806.46002199999998</c:v>
                </c:pt>
                <c:pt idx="1430">
                  <c:v>804.25</c:v>
                </c:pt>
                <c:pt idx="1431">
                  <c:v>761.11999500000002</c:v>
                </c:pt>
                <c:pt idx="1432">
                  <c:v>759.71002199999998</c:v>
                </c:pt>
                <c:pt idx="1433">
                  <c:v>786.13000499999998</c:v>
                </c:pt>
                <c:pt idx="1434">
                  <c:v>785.42999299999997</c:v>
                </c:pt>
                <c:pt idx="1435">
                  <c:v>785.38000499999998</c:v>
                </c:pt>
                <c:pt idx="1436">
                  <c:v>807.34002699999996</c:v>
                </c:pt>
                <c:pt idx="1437">
                  <c:v>817.60998500000005</c:v>
                </c:pt>
                <c:pt idx="1438">
                  <c:v>820.04998799999998</c:v>
                </c:pt>
                <c:pt idx="1439">
                  <c:v>792.07000700000003</c:v>
                </c:pt>
                <c:pt idx="1440">
                  <c:v>796.40997300000004</c:v>
                </c:pt>
                <c:pt idx="1441">
                  <c:v>789.15997300000004</c:v>
                </c:pt>
                <c:pt idx="1442">
                  <c:v>823.080017</c:v>
                </c:pt>
                <c:pt idx="1443">
                  <c:v>808.98999000000003</c:v>
                </c:pt>
                <c:pt idx="1444">
                  <c:v>818.03997800000002</c:v>
                </c:pt>
                <c:pt idx="1445">
                  <c:v>856.92999299999997</c:v>
                </c:pt>
                <c:pt idx="1446">
                  <c:v>884.94000200000005</c:v>
                </c:pt>
                <c:pt idx="1447">
                  <c:v>871.46997099999999</c:v>
                </c:pt>
                <c:pt idx="1448">
                  <c:v>887.59997599999997</c:v>
                </c:pt>
                <c:pt idx="1449">
                  <c:v>868.15997300000004</c:v>
                </c:pt>
                <c:pt idx="1450">
                  <c:v>845.11999500000002</c:v>
                </c:pt>
                <c:pt idx="1451">
                  <c:v>855.419983</c:v>
                </c:pt>
                <c:pt idx="1452">
                  <c:v>836.92999299999997</c:v>
                </c:pt>
                <c:pt idx="1453">
                  <c:v>822.47997999999995</c:v>
                </c:pt>
                <c:pt idx="1454">
                  <c:v>835.10998500000005</c:v>
                </c:pt>
                <c:pt idx="1455">
                  <c:v>838.88000499999998</c:v>
                </c:pt>
                <c:pt idx="1456">
                  <c:v>853.19000200000005</c:v>
                </c:pt>
                <c:pt idx="1457">
                  <c:v>862.21997099999999</c:v>
                </c:pt>
                <c:pt idx="1458">
                  <c:v>867.27002000000005</c:v>
                </c:pt>
                <c:pt idx="1459">
                  <c:v>876</c:v>
                </c:pt>
                <c:pt idx="1460">
                  <c:v>871.59997599999997</c:v>
                </c:pt>
                <c:pt idx="1461">
                  <c:v>886.04998799999998</c:v>
                </c:pt>
                <c:pt idx="1462">
                  <c:v>874.80999799999995</c:v>
                </c:pt>
                <c:pt idx="1463">
                  <c:v>871.65002400000003</c:v>
                </c:pt>
                <c:pt idx="1464">
                  <c:v>865.830017</c:v>
                </c:pt>
                <c:pt idx="1465">
                  <c:v>853.86999500000002</c:v>
                </c:pt>
                <c:pt idx="1466">
                  <c:v>835.61999500000002</c:v>
                </c:pt>
                <c:pt idx="1467">
                  <c:v>822.44000200000005</c:v>
                </c:pt>
                <c:pt idx="1468">
                  <c:v>833.60998500000005</c:v>
                </c:pt>
                <c:pt idx="1469">
                  <c:v>818.20001200000002</c:v>
                </c:pt>
                <c:pt idx="1470">
                  <c:v>803.69000200000005</c:v>
                </c:pt>
                <c:pt idx="1471">
                  <c:v>773.07000700000003</c:v>
                </c:pt>
                <c:pt idx="1472">
                  <c:v>787.46997099999999</c:v>
                </c:pt>
                <c:pt idx="1473">
                  <c:v>796.84002699999996</c:v>
                </c:pt>
                <c:pt idx="1474">
                  <c:v>788.72997999999995</c:v>
                </c:pt>
                <c:pt idx="1475">
                  <c:v>809.94000200000005</c:v>
                </c:pt>
                <c:pt idx="1476">
                  <c:v>804.78002900000001</c:v>
                </c:pt>
                <c:pt idx="1477">
                  <c:v>800.21997099999999</c:v>
                </c:pt>
                <c:pt idx="1478">
                  <c:v>812.02002000000005</c:v>
                </c:pt>
                <c:pt idx="1479">
                  <c:v>814.38000499999998</c:v>
                </c:pt>
                <c:pt idx="1480">
                  <c:v>801.22997999999995</c:v>
                </c:pt>
                <c:pt idx="1481">
                  <c:v>793.59002699999996</c:v>
                </c:pt>
                <c:pt idx="1482">
                  <c:v>764.45001200000002</c:v>
                </c:pt>
                <c:pt idx="1483">
                  <c:v>769.25</c:v>
                </c:pt>
                <c:pt idx="1484">
                  <c:v>757.09002699999996</c:v>
                </c:pt>
                <c:pt idx="1485">
                  <c:v>779.07000700000003</c:v>
                </c:pt>
                <c:pt idx="1486">
                  <c:v>778.28997800000002</c:v>
                </c:pt>
                <c:pt idx="1487">
                  <c:v>776.47997999999995</c:v>
                </c:pt>
                <c:pt idx="1488">
                  <c:v>760.76000999999997</c:v>
                </c:pt>
                <c:pt idx="1489">
                  <c:v>769.09997599999997</c:v>
                </c:pt>
                <c:pt idx="1490">
                  <c:v>805.53997800000002</c:v>
                </c:pt>
                <c:pt idx="1491">
                  <c:v>851.98999000000003</c:v>
                </c:pt>
                <c:pt idx="1492">
                  <c:v>849.919983</c:v>
                </c:pt>
                <c:pt idx="1493">
                  <c:v>835.17999299999997</c:v>
                </c:pt>
                <c:pt idx="1494">
                  <c:v>854.65997300000004</c:v>
                </c:pt>
                <c:pt idx="1495">
                  <c:v>875.53002900000001</c:v>
                </c:pt>
                <c:pt idx="1496">
                  <c:v>875.53002900000001</c:v>
                </c:pt>
                <c:pt idx="1497">
                  <c:v>854.65997300000004</c:v>
                </c:pt>
                <c:pt idx="1498">
                  <c:v>854.65997300000004</c:v>
                </c:pt>
                <c:pt idx="1499">
                  <c:v>865.48999000000003</c:v>
                </c:pt>
                <c:pt idx="1500">
                  <c:v>863.46002199999998</c:v>
                </c:pt>
                <c:pt idx="1501">
                  <c:v>864.65997300000004</c:v>
                </c:pt>
                <c:pt idx="1502">
                  <c:v>877.60998500000005</c:v>
                </c:pt>
                <c:pt idx="1503">
                  <c:v>874.01000999999997</c:v>
                </c:pt>
                <c:pt idx="1504">
                  <c:v>904.09997599999997</c:v>
                </c:pt>
                <c:pt idx="1505">
                  <c:v>909.89001499999995</c:v>
                </c:pt>
                <c:pt idx="1506">
                  <c:v>940.78997800000002</c:v>
                </c:pt>
                <c:pt idx="1507">
                  <c:v>937.28997800000002</c:v>
                </c:pt>
                <c:pt idx="1508">
                  <c:v>933.88000499999998</c:v>
                </c:pt>
                <c:pt idx="1509">
                  <c:v>952.32000700000003</c:v>
                </c:pt>
                <c:pt idx="1510">
                  <c:v>939.92999299999997</c:v>
                </c:pt>
                <c:pt idx="1511">
                  <c:v>964.39001499999995</c:v>
                </c:pt>
                <c:pt idx="1512">
                  <c:v>976.46997099999999</c:v>
                </c:pt>
                <c:pt idx="1513">
                  <c:v>1010.830017</c:v>
                </c:pt>
                <c:pt idx="1514">
                  <c:v>1007.909973</c:v>
                </c:pt>
                <c:pt idx="1515">
                  <c:v>1012.669983</c:v>
                </c:pt>
                <c:pt idx="1516">
                  <c:v>1022.8599850000001</c:v>
                </c:pt>
                <c:pt idx="1517">
                  <c:v>1017.52002</c:v>
                </c:pt>
                <c:pt idx="1518">
                  <c:v>958.94000200000005</c:v>
                </c:pt>
                <c:pt idx="1519">
                  <c:v>976.71002199999998</c:v>
                </c:pt>
                <c:pt idx="1520">
                  <c:v>930.78997800000002</c:v>
                </c:pt>
                <c:pt idx="1521">
                  <c:v>945.11999500000002</c:v>
                </c:pt>
                <c:pt idx="1522">
                  <c:v>928.03002900000001</c:v>
                </c:pt>
                <c:pt idx="1523">
                  <c:v>915.04998799999998</c:v>
                </c:pt>
                <c:pt idx="1524">
                  <c:v>928.14001499999995</c:v>
                </c:pt>
                <c:pt idx="1525">
                  <c:v>919.669983</c:v>
                </c:pt>
                <c:pt idx="1526">
                  <c:v>933.96997099999999</c:v>
                </c:pt>
                <c:pt idx="1527">
                  <c:v>943</c:v>
                </c:pt>
                <c:pt idx="1528">
                  <c:v>940.52002000000005</c:v>
                </c:pt>
                <c:pt idx="1529">
                  <c:v>953.19000200000005</c:v>
                </c:pt>
                <c:pt idx="1530">
                  <c:v>950.830017</c:v>
                </c:pt>
                <c:pt idx="1531">
                  <c:v>1004.690002</c:v>
                </c:pt>
                <c:pt idx="1532">
                  <c:v>1015.960022</c:v>
                </c:pt>
                <c:pt idx="1533">
                  <c:v>1014.929993</c:v>
                </c:pt>
                <c:pt idx="1534">
                  <c:v>940.77002000000005</c:v>
                </c:pt>
                <c:pt idx="1535">
                  <c:v>951.830017</c:v>
                </c:pt>
                <c:pt idx="1536">
                  <c:v>976.54998799999998</c:v>
                </c:pt>
                <c:pt idx="1537">
                  <c:v>967.59002699999996</c:v>
                </c:pt>
                <c:pt idx="1538">
                  <c:v>980.38000499999998</c:v>
                </c:pt>
                <c:pt idx="1539">
                  <c:v>992.64001499999995</c:v>
                </c:pt>
                <c:pt idx="1540">
                  <c:v>1032.9499510000001</c:v>
                </c:pt>
                <c:pt idx="1541">
                  <c:v>1134.5200199999999</c:v>
                </c:pt>
                <c:pt idx="1542">
                  <c:v>1122.98999</c:v>
                </c:pt>
                <c:pt idx="1543">
                  <c:v>1169.920044</c:v>
                </c:pt>
                <c:pt idx="1544">
                  <c:v>1212.079956</c:v>
                </c:pt>
                <c:pt idx="1545">
                  <c:v>1212.8900149999999</c:v>
                </c:pt>
                <c:pt idx="1546">
                  <c:v>1247.660034</c:v>
                </c:pt>
                <c:pt idx="1547">
                  <c:v>1230.25</c:v>
                </c:pt>
                <c:pt idx="1548">
                  <c:v>1244.900024</c:v>
                </c:pt>
                <c:pt idx="1549">
                  <c:v>1177.1400149999999</c:v>
                </c:pt>
                <c:pt idx="1550">
                  <c:v>1110.040039</c:v>
                </c:pt>
                <c:pt idx="1551">
                  <c:v>1000.02002</c:v>
                </c:pt>
                <c:pt idx="1552">
                  <c:v>905.580017</c:v>
                </c:pt>
                <c:pt idx="1553">
                  <c:v>972.72997999999995</c:v>
                </c:pt>
                <c:pt idx="1554">
                  <c:v>902.419983</c:v>
                </c:pt>
                <c:pt idx="1555">
                  <c:v>885.23999000000003</c:v>
                </c:pt>
                <c:pt idx="1556">
                  <c:v>902.01000999999997</c:v>
                </c:pt>
                <c:pt idx="1557">
                  <c:v>865.580017</c:v>
                </c:pt>
                <c:pt idx="1558">
                  <c:v>895.17999299999997</c:v>
                </c:pt>
                <c:pt idx="1559">
                  <c:v>924.23999000000003</c:v>
                </c:pt>
                <c:pt idx="1560">
                  <c:v>922.34997599999997</c:v>
                </c:pt>
                <c:pt idx="1561">
                  <c:v>934.21002199999998</c:v>
                </c:pt>
                <c:pt idx="1562">
                  <c:v>917.02002000000005</c:v>
                </c:pt>
                <c:pt idx="1563">
                  <c:v>917.01000999999997</c:v>
                </c:pt>
                <c:pt idx="1564">
                  <c:v>919.44000200000005</c:v>
                </c:pt>
                <c:pt idx="1565">
                  <c:v>899.60998500000005</c:v>
                </c:pt>
                <c:pt idx="1566">
                  <c:v>876.5</c:v>
                </c:pt>
                <c:pt idx="1567">
                  <c:v>898.169983</c:v>
                </c:pt>
                <c:pt idx="1568">
                  <c:v>896.40997300000004</c:v>
                </c:pt>
                <c:pt idx="1569">
                  <c:v>906.97997999999995</c:v>
                </c:pt>
                <c:pt idx="1570">
                  <c:v>918.40002400000003</c:v>
                </c:pt>
                <c:pt idx="1571">
                  <c:v>929.52002000000005</c:v>
                </c:pt>
                <c:pt idx="1572">
                  <c:v>907.84997599999997</c:v>
                </c:pt>
                <c:pt idx="1573">
                  <c:v>916.71997099999999</c:v>
                </c:pt>
                <c:pt idx="1574">
                  <c:v>915.01000999999997</c:v>
                </c:pt>
                <c:pt idx="1575">
                  <c:v>919.84997599999997</c:v>
                </c:pt>
                <c:pt idx="1576">
                  <c:v>933.28002900000001</c:v>
                </c:pt>
                <c:pt idx="1577">
                  <c:v>929.10998500000005</c:v>
                </c:pt>
                <c:pt idx="1578">
                  <c:v>942.44000200000005</c:v>
                </c:pt>
                <c:pt idx="1579">
                  <c:v>945.79998799999998</c:v>
                </c:pt>
                <c:pt idx="1580">
                  <c:v>953.919983</c:v>
                </c:pt>
                <c:pt idx="1581">
                  <c:v>959.05999799999995</c:v>
                </c:pt>
                <c:pt idx="1582">
                  <c:v>956.30999799999995</c:v>
                </c:pt>
                <c:pt idx="1583">
                  <c:v>962.09997599999997</c:v>
                </c:pt>
                <c:pt idx="1584">
                  <c:v>960.169983</c:v>
                </c:pt>
                <c:pt idx="1585">
                  <c:v>964.73999000000003</c:v>
                </c:pt>
                <c:pt idx="1586">
                  <c:v>960.51000999999997</c:v>
                </c:pt>
                <c:pt idx="1587">
                  <c:v>960.51000999999997</c:v>
                </c:pt>
                <c:pt idx="1588">
                  <c:v>960.51000999999997</c:v>
                </c:pt>
                <c:pt idx="1589">
                  <c:v>960.51000999999997</c:v>
                </c:pt>
                <c:pt idx="1590">
                  <c:v>960.5</c:v>
                </c:pt>
                <c:pt idx="1591">
                  <c:v>960.51000999999997</c:v>
                </c:pt>
                <c:pt idx="1592">
                  <c:v>960.51000999999997</c:v>
                </c:pt>
                <c:pt idx="1593">
                  <c:v>960.51000999999997</c:v>
                </c:pt>
                <c:pt idx="1594">
                  <c:v>960.51000999999997</c:v>
                </c:pt>
                <c:pt idx="1595">
                  <c:v>960.51000999999997</c:v>
                </c:pt>
                <c:pt idx="1596">
                  <c:v>982.40002400000003</c:v>
                </c:pt>
                <c:pt idx="1597">
                  <c:v>894.84997599999997</c:v>
                </c:pt>
                <c:pt idx="1598">
                  <c:v>962.69000200000005</c:v>
                </c:pt>
                <c:pt idx="1599">
                  <c:v>965.080017</c:v>
                </c:pt>
                <c:pt idx="1600">
                  <c:v>1017.130005</c:v>
                </c:pt>
                <c:pt idx="1601">
                  <c:v>1009.559998</c:v>
                </c:pt>
                <c:pt idx="1602">
                  <c:v>1017.960022</c:v>
                </c:pt>
                <c:pt idx="1603">
                  <c:v>1031.51001</c:v>
                </c:pt>
                <c:pt idx="1604">
                  <c:v>1025.3000489999999</c:v>
                </c:pt>
                <c:pt idx="1605">
                  <c:v>1040.2700199999999</c:v>
                </c:pt>
                <c:pt idx="1606">
                  <c:v>1063.0500489999999</c:v>
                </c:pt>
                <c:pt idx="1607">
                  <c:v>1068.160034</c:v>
                </c:pt>
                <c:pt idx="1608">
                  <c:v>1052.150024</c:v>
                </c:pt>
                <c:pt idx="1609">
                  <c:v>1079.130005</c:v>
                </c:pt>
                <c:pt idx="1610">
                  <c:v>1077.719971</c:v>
                </c:pt>
                <c:pt idx="1611">
                  <c:v>1099.6800539999999</c:v>
                </c:pt>
                <c:pt idx="1612">
                  <c:v>1109.7299800000001</c:v>
                </c:pt>
                <c:pt idx="1613">
                  <c:v>1126.160034</c:v>
                </c:pt>
                <c:pt idx="1614">
                  <c:v>1117.280029</c:v>
                </c:pt>
                <c:pt idx="1615">
                  <c:v>1125.8000489999999</c:v>
                </c:pt>
                <c:pt idx="1616">
                  <c:v>1158.4799800000001</c:v>
                </c:pt>
                <c:pt idx="1617">
                  <c:v>1162.630005</c:v>
                </c:pt>
                <c:pt idx="1618">
                  <c:v>1161.2700199999999</c:v>
                </c:pt>
                <c:pt idx="1619">
                  <c:v>1120.719971</c:v>
                </c:pt>
                <c:pt idx="1620">
                  <c:v>1167.170044</c:v>
                </c:pt>
                <c:pt idx="1621">
                  <c:v>1191.7299800000001</c:v>
                </c:pt>
                <c:pt idx="1622">
                  <c:v>1197.839966</c:v>
                </c:pt>
                <c:pt idx="1623">
                  <c:v>1215.3100589999999</c:v>
                </c:pt>
                <c:pt idx="1624">
                  <c:v>1214.26001</c:v>
                </c:pt>
                <c:pt idx="1625">
                  <c:v>1202.670044</c:v>
                </c:pt>
                <c:pt idx="1626">
                  <c:v>1234.619995</c:v>
                </c:pt>
                <c:pt idx="1627">
                  <c:v>1241.030029</c:v>
                </c:pt>
                <c:pt idx="1628">
                  <c:v>1233.849976</c:v>
                </c:pt>
                <c:pt idx="1629">
                  <c:v>1246.030029</c:v>
                </c:pt>
                <c:pt idx="1630">
                  <c:v>1260.959961</c:v>
                </c:pt>
                <c:pt idx="1631">
                  <c:v>1276.410034</c:v>
                </c:pt>
                <c:pt idx="1632">
                  <c:v>1247.26001</c:v>
                </c:pt>
                <c:pt idx="1633">
                  <c:v>1286.849976</c:v>
                </c:pt>
                <c:pt idx="1634">
                  <c:v>1281.8900149999999</c:v>
                </c:pt>
                <c:pt idx="1635">
                  <c:v>1278.530029</c:v>
                </c:pt>
                <c:pt idx="1636">
                  <c:v>1316.920044</c:v>
                </c:pt>
                <c:pt idx="1637">
                  <c:v>1324.959961</c:v>
                </c:pt>
                <c:pt idx="1638">
                  <c:v>1327.780029</c:v>
                </c:pt>
                <c:pt idx="1639">
                  <c:v>1323.369995</c:v>
                </c:pt>
                <c:pt idx="1640">
                  <c:v>1338.030029</c:v>
                </c:pt>
                <c:pt idx="1641">
                  <c:v>1362.079956</c:v>
                </c:pt>
                <c:pt idx="1642">
                  <c:v>1365.5</c:v>
                </c:pt>
                <c:pt idx="1643">
                  <c:v>1378.839966</c:v>
                </c:pt>
                <c:pt idx="1644">
                  <c:v>1380.280029</c:v>
                </c:pt>
                <c:pt idx="1645">
                  <c:v>1364.9799800000001</c:v>
                </c:pt>
                <c:pt idx="1646">
                  <c:v>1352</c:v>
                </c:pt>
                <c:pt idx="1647">
                  <c:v>1376.7700199999999</c:v>
                </c:pt>
                <c:pt idx="1648">
                  <c:v>1393.75</c:v>
                </c:pt>
                <c:pt idx="1649">
                  <c:v>1393.73999</c:v>
                </c:pt>
                <c:pt idx="1650">
                  <c:v>1393.73999</c:v>
                </c:pt>
                <c:pt idx="1651">
                  <c:v>1448.9300539999999</c:v>
                </c:pt>
                <c:pt idx="1652">
                  <c:v>1482.98999</c:v>
                </c:pt>
                <c:pt idx="1653">
                  <c:v>1495.459961</c:v>
                </c:pt>
                <c:pt idx="1654">
                  <c:v>1405.1800539999999</c:v>
                </c:pt>
                <c:pt idx="1655">
                  <c:v>1467.2299800000001</c:v>
                </c:pt>
                <c:pt idx="1656">
                  <c:v>1500.400024</c:v>
                </c:pt>
                <c:pt idx="1657">
                  <c:v>1464.280029</c:v>
                </c:pt>
                <c:pt idx="1658">
                  <c:v>1379.219971</c:v>
                </c:pt>
                <c:pt idx="1659">
                  <c:v>1417.670044</c:v>
                </c:pt>
                <c:pt idx="1660">
                  <c:v>1315.920044</c:v>
                </c:pt>
                <c:pt idx="1661">
                  <c:v>1344.6099850000001</c:v>
                </c:pt>
                <c:pt idx="1662">
                  <c:v>1381.119995</c:v>
                </c:pt>
                <c:pt idx="1663">
                  <c:v>1354.880005</c:v>
                </c:pt>
                <c:pt idx="1664">
                  <c:v>1235.219971</c:v>
                </c:pt>
                <c:pt idx="1665">
                  <c:v>1254.2700199999999</c:v>
                </c:pt>
                <c:pt idx="1666">
                  <c:v>1251.5500489999999</c:v>
                </c:pt>
                <c:pt idx="1667">
                  <c:v>1281.73999</c:v>
                </c:pt>
                <c:pt idx="1668">
                  <c:v>1270.349976</c:v>
                </c:pt>
                <c:pt idx="1669">
                  <c:v>1263.349976</c:v>
                </c:pt>
                <c:pt idx="1670">
                  <c:v>1285.1800539999999</c:v>
                </c:pt>
                <c:pt idx="1671">
                  <c:v>1336.280029</c:v>
                </c:pt>
                <c:pt idx="1672">
                  <c:v>1338.76001</c:v>
                </c:pt>
                <c:pt idx="1673">
                  <c:v>1361.1899410000001</c:v>
                </c:pt>
                <c:pt idx="1674">
                  <c:v>1360.2299800000001</c:v>
                </c:pt>
                <c:pt idx="1675">
                  <c:v>1275.3000489999999</c:v>
                </c:pt>
                <c:pt idx="1676">
                  <c:v>1274.920044</c:v>
                </c:pt>
                <c:pt idx="1677">
                  <c:v>1241.73999</c:v>
                </c:pt>
                <c:pt idx="1678">
                  <c:v>1220.400024</c:v>
                </c:pt>
                <c:pt idx="1679">
                  <c:v>1212.7700199999999</c:v>
                </c:pt>
                <c:pt idx="1680">
                  <c:v>1243.9799800000001</c:v>
                </c:pt>
                <c:pt idx="1681">
                  <c:v>1261.469971</c:v>
                </c:pt>
                <c:pt idx="1682">
                  <c:v>1245.9300539999999</c:v>
                </c:pt>
                <c:pt idx="1683">
                  <c:v>1232.6800539999999</c:v>
                </c:pt>
                <c:pt idx="1684">
                  <c:v>1230.73999</c:v>
                </c:pt>
                <c:pt idx="1685">
                  <c:v>1291.1999510000001</c:v>
                </c:pt>
                <c:pt idx="1686">
                  <c:v>1283.5</c:v>
                </c:pt>
                <c:pt idx="1687">
                  <c:v>1303.9300539999999</c:v>
                </c:pt>
                <c:pt idx="1688">
                  <c:v>1297.589966</c:v>
                </c:pt>
                <c:pt idx="1689">
                  <c:v>1284.459961</c:v>
                </c:pt>
                <c:pt idx="1690">
                  <c:v>1250.2700199999999</c:v>
                </c:pt>
                <c:pt idx="1691">
                  <c:v>1250.2700199999999</c:v>
                </c:pt>
                <c:pt idx="1692">
                  <c:v>1250.2700199999999</c:v>
                </c:pt>
                <c:pt idx="1693">
                  <c:v>1199.0610349999999</c:v>
                </c:pt>
                <c:pt idx="1694">
                  <c:v>1150.623047</c:v>
                </c:pt>
                <c:pt idx="1695">
                  <c:v>1159.3420410000001</c:v>
                </c:pt>
                <c:pt idx="1696">
                  <c:v>1096.81897</c:v>
                </c:pt>
                <c:pt idx="1697">
                  <c:v>1109.6660159999999</c:v>
                </c:pt>
                <c:pt idx="1698">
                  <c:v>1120.840942</c:v>
                </c:pt>
                <c:pt idx="1699">
                  <c:v>1120.154053</c:v>
                </c:pt>
                <c:pt idx="1700">
                  <c:v>1154.7939449999999</c:v>
                </c:pt>
                <c:pt idx="1701">
                  <c:v>1200.114014</c:v>
                </c:pt>
                <c:pt idx="1702">
                  <c:v>1200.1099850000001</c:v>
                </c:pt>
                <c:pt idx="1703">
                  <c:v>1190.8260499999999</c:v>
                </c:pt>
                <c:pt idx="1704">
                  <c:v>1197.225952</c:v>
                </c:pt>
                <c:pt idx="1705">
                  <c:v>1209.8570560000001</c:v>
                </c:pt>
                <c:pt idx="1706">
                  <c:v>1193.525024</c:v>
                </c:pt>
                <c:pt idx="1707">
                  <c:v>1208.248047</c:v>
                </c:pt>
                <c:pt idx="1708">
                  <c:v>1198.860962</c:v>
                </c:pt>
                <c:pt idx="1709">
                  <c:v>1174.2170410000001</c:v>
                </c:pt>
                <c:pt idx="1710">
                  <c:v>1170.862061</c:v>
                </c:pt>
                <c:pt idx="1711">
                  <c:v>1141.7769780000001</c:v>
                </c:pt>
                <c:pt idx="1712">
                  <c:v>1153.229004</c:v>
                </c:pt>
                <c:pt idx="1713">
                  <c:v>1179.4210210000001</c:v>
                </c:pt>
                <c:pt idx="1714">
                  <c:v>1189.76001</c:v>
                </c:pt>
                <c:pt idx="1715">
                  <c:v>1192.8280030000001</c:v>
                </c:pt>
                <c:pt idx="1716">
                  <c:v>1200.3330080000001</c:v>
                </c:pt>
                <c:pt idx="1717">
                  <c:v>1196.274048</c:v>
                </c:pt>
                <c:pt idx="1718">
                  <c:v>1171.9410399999999</c:v>
                </c:pt>
                <c:pt idx="1719">
                  <c:v>1199.23999</c:v>
                </c:pt>
                <c:pt idx="1720">
                  <c:v>1206.0529790000001</c:v>
                </c:pt>
                <c:pt idx="1721">
                  <c:v>1184.0830080000001</c:v>
                </c:pt>
                <c:pt idx="1722">
                  <c:v>1146.8089600000001</c:v>
                </c:pt>
                <c:pt idx="1723">
                  <c:v>1120.126953</c:v>
                </c:pt>
                <c:pt idx="1724">
                  <c:v>1168.1130370000001</c:v>
                </c:pt>
                <c:pt idx="1725">
                  <c:v>1143.0639650000001</c:v>
                </c:pt>
                <c:pt idx="1726">
                  <c:v>1134.634033</c:v>
                </c:pt>
                <c:pt idx="1727">
                  <c:v>1132.905029</c:v>
                </c:pt>
                <c:pt idx="1728">
                  <c:v>1144.639038</c:v>
                </c:pt>
                <c:pt idx="1729">
                  <c:v>1164.545044</c:v>
                </c:pt>
                <c:pt idx="1730">
                  <c:v>1171.8330080000001</c:v>
                </c:pt>
                <c:pt idx="1731">
                  <c:v>1184.095947</c:v>
                </c:pt>
                <c:pt idx="1732">
                  <c:v>1194.0429690000001</c:v>
                </c:pt>
                <c:pt idx="1733">
                  <c:v>1198.512939</c:v>
                </c:pt>
                <c:pt idx="1734">
                  <c:v>1213.8919679999999</c:v>
                </c:pt>
                <c:pt idx="1735">
                  <c:v>1221.0639650000001</c:v>
                </c:pt>
                <c:pt idx="1736">
                  <c:v>1229.86499</c:v>
                </c:pt>
                <c:pt idx="1737">
                  <c:v>1226.3029790000001</c:v>
                </c:pt>
                <c:pt idx="1738">
                  <c:v>1240.8199460000001</c:v>
                </c:pt>
                <c:pt idx="1739">
                  <c:v>1251.2979740000001</c:v>
                </c:pt>
                <c:pt idx="1740">
                  <c:v>1251.5500489999999</c:v>
                </c:pt>
                <c:pt idx="1741">
                  <c:v>1255.229004</c:v>
                </c:pt>
                <c:pt idx="1742">
                  <c:v>1231.0269780000001</c:v>
                </c:pt>
                <c:pt idx="1743">
                  <c:v>1256.0410159999999</c:v>
                </c:pt>
                <c:pt idx="1744">
                  <c:v>1242.713013</c:v>
                </c:pt>
                <c:pt idx="1745">
                  <c:v>1208.6970209999999</c:v>
                </c:pt>
                <c:pt idx="1746">
                  <c:v>1179.2860109999999</c:v>
                </c:pt>
                <c:pt idx="1747">
                  <c:v>1187.219971</c:v>
                </c:pt>
                <c:pt idx="1748">
                  <c:v>1167.5570070000001</c:v>
                </c:pt>
                <c:pt idx="1749">
                  <c:v>1172.365967</c:v>
                </c:pt>
                <c:pt idx="1750">
                  <c:v>1184.520996</c:v>
                </c:pt>
                <c:pt idx="1751">
                  <c:v>1103.973999</c:v>
                </c:pt>
                <c:pt idx="1752">
                  <c:v>1041.964966</c:v>
                </c:pt>
                <c:pt idx="1753">
                  <c:v>1110.0119629999999</c:v>
                </c:pt>
                <c:pt idx="1754">
                  <c:v>1117.01001</c:v>
                </c:pt>
                <c:pt idx="1755">
                  <c:v>1109.634033</c:v>
                </c:pt>
                <c:pt idx="1756">
                  <c:v>1084.0720209999999</c:v>
                </c:pt>
                <c:pt idx="1757">
                  <c:v>1097.383057</c:v>
                </c:pt>
                <c:pt idx="1758">
                  <c:v>1084.0699460000001</c:v>
                </c:pt>
                <c:pt idx="1759">
                  <c:v>1084.0699460000001</c:v>
                </c:pt>
                <c:pt idx="1760">
                  <c:v>1097.380005</c:v>
                </c:pt>
                <c:pt idx="1761">
                  <c:v>1098.9029539999999</c:v>
                </c:pt>
                <c:pt idx="1762">
                  <c:v>1102.5729980000001</c:v>
                </c:pt>
                <c:pt idx="1763">
                  <c:v>1134.8680420000001</c:v>
                </c:pt>
                <c:pt idx="1764">
                  <c:v>1122.465942</c:v>
                </c:pt>
                <c:pt idx="1765">
                  <c:v>1130.785034</c:v>
                </c:pt>
                <c:pt idx="1766">
                  <c:v>1119.8170170000001</c:v>
                </c:pt>
                <c:pt idx="1767">
                  <c:v>1117.9279790000001</c:v>
                </c:pt>
                <c:pt idx="1768">
                  <c:v>1125.781982</c:v>
                </c:pt>
                <c:pt idx="1769">
                  <c:v>1150.3070070000001</c:v>
                </c:pt>
                <c:pt idx="1770">
                  <c:v>1176.489014</c:v>
                </c:pt>
                <c:pt idx="1771">
                  <c:v>1187.3680420000001</c:v>
                </c:pt>
                <c:pt idx="1772">
                  <c:v>1191.869995</c:v>
                </c:pt>
                <c:pt idx="1773">
                  <c:v>1177.5200199999999</c:v>
                </c:pt>
                <c:pt idx="1774">
                  <c:v>1173.364014</c:v>
                </c:pt>
                <c:pt idx="1775">
                  <c:v>1178.30603</c:v>
                </c:pt>
                <c:pt idx="1776">
                  <c:v>1235.8270259999999</c:v>
                </c:pt>
                <c:pt idx="1777">
                  <c:v>1177.9239500000001</c:v>
                </c:pt>
                <c:pt idx="1778">
                  <c:v>1184.0860600000001</c:v>
                </c:pt>
                <c:pt idx="1779">
                  <c:v>1174.845947</c:v>
                </c:pt>
                <c:pt idx="1780">
                  <c:v>1180.3929439999999</c:v>
                </c:pt>
                <c:pt idx="1781">
                  <c:v>1180.854004</c:v>
                </c:pt>
                <c:pt idx="1782">
                  <c:v>1184.6999510000001</c:v>
                </c:pt>
                <c:pt idx="1783">
                  <c:v>1194.0379640000001</c:v>
                </c:pt>
                <c:pt idx="1784">
                  <c:v>1181.123047</c:v>
                </c:pt>
                <c:pt idx="1785">
                  <c:v>1195.140991</c:v>
                </c:pt>
                <c:pt idx="1786">
                  <c:v>1185.784058</c:v>
                </c:pt>
                <c:pt idx="1787">
                  <c:v>1186.634033</c:v>
                </c:pt>
                <c:pt idx="1788">
                  <c:v>1185.024048</c:v>
                </c:pt>
                <c:pt idx="1789">
                  <c:v>1185.024048</c:v>
                </c:pt>
                <c:pt idx="1790">
                  <c:v>1197.8320309999999</c:v>
                </c:pt>
                <c:pt idx="1791">
                  <c:v>1191.3330080000001</c:v>
                </c:pt>
                <c:pt idx="1792">
                  <c:v>1183.348999</c:v>
                </c:pt>
                <c:pt idx="1793">
                  <c:v>1181.626953</c:v>
                </c:pt>
                <c:pt idx="1794">
                  <c:v>1172.4270019999999</c:v>
                </c:pt>
                <c:pt idx="1795">
                  <c:v>1158.5550539999999</c:v>
                </c:pt>
                <c:pt idx="1796">
                  <c:v>1124.9410399999999</c:v>
                </c:pt>
                <c:pt idx="1797">
                  <c:v>1125.5279539999999</c:v>
                </c:pt>
                <c:pt idx="1798">
                  <c:v>1143.8179929999999</c:v>
                </c:pt>
                <c:pt idx="1799">
                  <c:v>1122.515991</c:v>
                </c:pt>
                <c:pt idx="1800">
                  <c:v>1139.628052</c:v>
                </c:pt>
                <c:pt idx="1801">
                  <c:v>1133.0870359999999</c:v>
                </c:pt>
                <c:pt idx="1802">
                  <c:v>1130.1669919999999</c:v>
                </c:pt>
                <c:pt idx="1803">
                  <c:v>1122.5460210000001</c:v>
                </c:pt>
                <c:pt idx="1804">
                  <c:v>1135.873047</c:v>
                </c:pt>
                <c:pt idx="1805">
                  <c:v>1136.2039789999999</c:v>
                </c:pt>
                <c:pt idx="1806">
                  <c:v>1139.3220209999999</c:v>
                </c:pt>
                <c:pt idx="1807">
                  <c:v>1148.1710210000001</c:v>
                </c:pt>
                <c:pt idx="1808">
                  <c:v>1157.8420410000001</c:v>
                </c:pt>
                <c:pt idx="1809">
                  <c:v>1159.1689449999999</c:v>
                </c:pt>
                <c:pt idx="1810">
                  <c:v>1153.839966</c:v>
                </c:pt>
                <c:pt idx="1811">
                  <c:v>1168.026001</c:v>
                </c:pt>
                <c:pt idx="1812">
                  <c:v>1174.8020019999999</c:v>
                </c:pt>
                <c:pt idx="1813">
                  <c:v>1146.5219729999999</c:v>
                </c:pt>
                <c:pt idx="1814">
                  <c:v>1154.1660159999999</c:v>
                </c:pt>
                <c:pt idx="1815">
                  <c:v>1160.7679439999999</c:v>
                </c:pt>
                <c:pt idx="1816">
                  <c:v>1169.0069579999999</c:v>
                </c:pt>
                <c:pt idx="1817">
                  <c:v>1171.2540280000001</c:v>
                </c:pt>
                <c:pt idx="1818">
                  <c:v>1169.6639399999999</c:v>
                </c:pt>
                <c:pt idx="1819">
                  <c:v>1181.2779539999999</c:v>
                </c:pt>
                <c:pt idx="1820">
                  <c:v>1191.9189449999999</c:v>
                </c:pt>
                <c:pt idx="1821">
                  <c:v>1186.605957</c:v>
                </c:pt>
                <c:pt idx="1822">
                  <c:v>1181.1429439999999</c:v>
                </c:pt>
                <c:pt idx="1823">
                  <c:v>1194.1020510000001</c:v>
                </c:pt>
                <c:pt idx="1824">
                  <c:v>1194.099976</c:v>
                </c:pt>
                <c:pt idx="1825">
                  <c:v>1194.099976</c:v>
                </c:pt>
                <c:pt idx="1826">
                  <c:v>1220.4730219999999</c:v>
                </c:pt>
                <c:pt idx="1827">
                  <c:v>1233.619995</c:v>
                </c:pt>
                <c:pt idx="1828">
                  <c:v>1244.0699460000001</c:v>
                </c:pt>
                <c:pt idx="1829">
                  <c:v>1237.1629640000001</c:v>
                </c:pt>
                <c:pt idx="1830">
                  <c:v>1239.901001</c:v>
                </c:pt>
                <c:pt idx="1831">
                  <c:v>1226.965942</c:v>
                </c:pt>
                <c:pt idx="1832">
                  <c:v>1167.6469729999999</c:v>
                </c:pt>
                <c:pt idx="1833">
                  <c:v>1202.214966</c:v>
                </c:pt>
                <c:pt idx="1834">
                  <c:v>1215.43103</c:v>
                </c:pt>
                <c:pt idx="1835">
                  <c:v>1213.9620359999999</c:v>
                </c:pt>
                <c:pt idx="1836">
                  <c:v>1213.1290280000001</c:v>
                </c:pt>
                <c:pt idx="1837">
                  <c:v>1203.714966</c:v>
                </c:pt>
                <c:pt idx="1838">
                  <c:v>1200.2030030000001</c:v>
                </c:pt>
                <c:pt idx="1839">
                  <c:v>1204.4300539999999</c:v>
                </c:pt>
                <c:pt idx="1840">
                  <c:v>1222.9129640000001</c:v>
                </c:pt>
                <c:pt idx="1841">
                  <c:v>1222.910034</c:v>
                </c:pt>
                <c:pt idx="1842">
                  <c:v>1222.910034</c:v>
                </c:pt>
                <c:pt idx="1843">
                  <c:v>1222.910034</c:v>
                </c:pt>
                <c:pt idx="1844">
                  <c:v>1222.910034</c:v>
                </c:pt>
                <c:pt idx="1845">
                  <c:v>1204.4300539999999</c:v>
                </c:pt>
                <c:pt idx="1846">
                  <c:v>1204.4300539999999</c:v>
                </c:pt>
                <c:pt idx="1847">
                  <c:v>1204.4300539999999</c:v>
                </c:pt>
                <c:pt idx="1848">
                  <c:v>1204.4300539999999</c:v>
                </c:pt>
                <c:pt idx="1849">
                  <c:v>1204.4300539999999</c:v>
                </c:pt>
                <c:pt idx="1850">
                  <c:v>1204.4300539999999</c:v>
                </c:pt>
                <c:pt idx="1851">
                  <c:v>1248.040039</c:v>
                </c:pt>
                <c:pt idx="1852">
                  <c:v>1236.512939</c:v>
                </c:pt>
                <c:pt idx="1853">
                  <c:v>1250.2380370000001</c:v>
                </c:pt>
                <c:pt idx="1854">
                  <c:v>1246.295044</c:v>
                </c:pt>
                <c:pt idx="1855">
                  <c:v>1245.9110109999999</c:v>
                </c:pt>
                <c:pt idx="1856">
                  <c:v>1236.235962</c:v>
                </c:pt>
                <c:pt idx="1857">
                  <c:v>1238.5</c:v>
                </c:pt>
                <c:pt idx="1858">
                  <c:v>1229.8310550000001</c:v>
                </c:pt>
                <c:pt idx="1859">
                  <c:v>1232.5839840000001</c:v>
                </c:pt>
                <c:pt idx="1860">
                  <c:v>1226.0200199999999</c:v>
                </c:pt>
                <c:pt idx="1861">
                  <c:v>1208.6030270000001</c:v>
                </c:pt>
                <c:pt idx="1862">
                  <c:v>1208.218018</c:v>
                </c:pt>
                <c:pt idx="1863">
                  <c:v>1194.6729740000001</c:v>
                </c:pt>
                <c:pt idx="1864">
                  <c:v>1206.6739500000001</c:v>
                </c:pt>
                <c:pt idx="1865">
                  <c:v>1206.530029</c:v>
                </c:pt>
                <c:pt idx="1866">
                  <c:v>1188.30603</c:v>
                </c:pt>
                <c:pt idx="1867">
                  <c:v>1201.7889399999999</c:v>
                </c:pt>
                <c:pt idx="1868">
                  <c:v>1213.253052</c:v>
                </c:pt>
                <c:pt idx="1869">
                  <c:v>1207.5410159999999</c:v>
                </c:pt>
                <c:pt idx="1870">
                  <c:v>1206.4520259999999</c:v>
                </c:pt>
                <c:pt idx="1871">
                  <c:v>1200.8339840000001</c:v>
                </c:pt>
                <c:pt idx="1872">
                  <c:v>1199.8320309999999</c:v>
                </c:pt>
                <c:pt idx="1873">
                  <c:v>1190.036987</c:v>
                </c:pt>
                <c:pt idx="1874">
                  <c:v>1178.969971</c:v>
                </c:pt>
                <c:pt idx="1875">
                  <c:v>1184.9610600000001</c:v>
                </c:pt>
                <c:pt idx="1876">
                  <c:v>1188.4820560000001</c:v>
                </c:pt>
                <c:pt idx="1877">
                  <c:v>1202.834961</c:v>
                </c:pt>
                <c:pt idx="1878">
                  <c:v>1193.909058</c:v>
                </c:pt>
                <c:pt idx="1879">
                  <c:v>1188.714966</c:v>
                </c:pt>
                <c:pt idx="1880">
                  <c:v>1187.5009769999999</c:v>
                </c:pt>
                <c:pt idx="1881">
                  <c:v>1179.869019</c:v>
                </c:pt>
                <c:pt idx="1882">
                  <c:v>1194.0169679999999</c:v>
                </c:pt>
                <c:pt idx="1883">
                  <c:v>1191.5529790000001</c:v>
                </c:pt>
                <c:pt idx="1884">
                  <c:v>1188.86499</c:v>
                </c:pt>
                <c:pt idx="1885">
                  <c:v>1223.5649410000001</c:v>
                </c:pt>
                <c:pt idx="1886">
                  <c:v>1249.4350589999999</c:v>
                </c:pt>
                <c:pt idx="1887">
                  <c:v>1243.015991</c:v>
                </c:pt>
                <c:pt idx="1888">
                  <c:v>1254.964966</c:v>
                </c:pt>
                <c:pt idx="1889">
                  <c:v>1269.0150149999999</c:v>
                </c:pt>
                <c:pt idx="1890">
                  <c:v>1286.0839840000001</c:v>
                </c:pt>
                <c:pt idx="1891">
                  <c:v>1306.378052</c:v>
                </c:pt>
                <c:pt idx="1892">
                  <c:v>1303.1400149999999</c:v>
                </c:pt>
                <c:pt idx="1893">
                  <c:v>1322.7929690000001</c:v>
                </c:pt>
                <c:pt idx="1894">
                  <c:v>1297.224976</c:v>
                </c:pt>
                <c:pt idx="1895">
                  <c:v>1311.514038</c:v>
                </c:pt>
                <c:pt idx="1896">
                  <c:v>1318.748047</c:v>
                </c:pt>
                <c:pt idx="1897">
                  <c:v>1313.720947</c:v>
                </c:pt>
                <c:pt idx="1898">
                  <c:v>1324.7070309999999</c:v>
                </c:pt>
                <c:pt idx="1899">
                  <c:v>1316.2459719999999</c:v>
                </c:pt>
                <c:pt idx="1900">
                  <c:v>1298.1070560000001</c:v>
                </c:pt>
                <c:pt idx="1901">
                  <c:v>1296.005005</c:v>
                </c:pt>
                <c:pt idx="1902">
                  <c:v>1305.2230219999999</c:v>
                </c:pt>
                <c:pt idx="1903">
                  <c:v>1322.1820070000001</c:v>
                </c:pt>
                <c:pt idx="1904">
                  <c:v>1324.5589600000001</c:v>
                </c:pt>
                <c:pt idx="1905">
                  <c:v>1315.1669919999999</c:v>
                </c:pt>
                <c:pt idx="1906">
                  <c:v>1310.378052</c:v>
                </c:pt>
                <c:pt idx="1907">
                  <c:v>1332.98999</c:v>
                </c:pt>
                <c:pt idx="1908">
                  <c:v>1332.4990230000001</c:v>
                </c:pt>
                <c:pt idx="1909">
                  <c:v>1343.4479980000001</c:v>
                </c:pt>
                <c:pt idx="1910">
                  <c:v>1343.4499510000001</c:v>
                </c:pt>
                <c:pt idx="1911">
                  <c:v>1352.926025</c:v>
                </c:pt>
                <c:pt idx="1912">
                  <c:v>1352.5200199999999</c:v>
                </c:pt>
                <c:pt idx="1913">
                  <c:v>1348.411987</c:v>
                </c:pt>
                <c:pt idx="1914">
                  <c:v>1327.873047</c:v>
                </c:pt>
                <c:pt idx="1915">
                  <c:v>1357.594971</c:v>
                </c:pt>
                <c:pt idx="1916">
                  <c:v>1354.605957</c:v>
                </c:pt>
                <c:pt idx="1917">
                  <c:v>1349.649048</c:v>
                </c:pt>
                <c:pt idx="1918">
                  <c:v>1369.2619629999999</c:v>
                </c:pt>
                <c:pt idx="1919">
                  <c:v>1367.126953</c:v>
                </c:pt>
                <c:pt idx="1920">
                  <c:v>1368.0870359999999</c:v>
                </c:pt>
                <c:pt idx="1921">
                  <c:v>1368.1829829999999</c:v>
                </c:pt>
                <c:pt idx="1922">
                  <c:v>1362.2919919999999</c:v>
                </c:pt>
                <c:pt idx="1923">
                  <c:v>1357.43103</c:v>
                </c:pt>
                <c:pt idx="1924">
                  <c:v>1366.6560059999999</c:v>
                </c:pt>
                <c:pt idx="1925">
                  <c:v>1375.8170170000001</c:v>
                </c:pt>
                <c:pt idx="1926">
                  <c:v>1389.365967</c:v>
                </c:pt>
                <c:pt idx="1927">
                  <c:v>1390.4160159999999</c:v>
                </c:pt>
                <c:pt idx="1928">
                  <c:v>1399.5419919999999</c:v>
                </c:pt>
                <c:pt idx="1929">
                  <c:v>1397.8950199999999</c:v>
                </c:pt>
                <c:pt idx="1930">
                  <c:v>1411.2089840000001</c:v>
                </c:pt>
                <c:pt idx="1931">
                  <c:v>1415.5749510000001</c:v>
                </c:pt>
                <c:pt idx="1932">
                  <c:v>1413.079956</c:v>
                </c:pt>
                <c:pt idx="1933">
                  <c:v>1420</c:v>
                </c:pt>
                <c:pt idx="1934">
                  <c:v>1406.3029790000001</c:v>
                </c:pt>
                <c:pt idx="1935">
                  <c:v>1408.614014</c:v>
                </c:pt>
                <c:pt idx="1936">
                  <c:v>1403.7299800000001</c:v>
                </c:pt>
                <c:pt idx="1937">
                  <c:v>1369.650024</c:v>
                </c:pt>
                <c:pt idx="1938">
                  <c:v>1368.2969969999999</c:v>
                </c:pt>
                <c:pt idx="1939">
                  <c:v>1347.6770019999999</c:v>
                </c:pt>
                <c:pt idx="1940">
                  <c:v>1383.387939</c:v>
                </c:pt>
                <c:pt idx="1941">
                  <c:v>1365.340942</c:v>
                </c:pt>
                <c:pt idx="1942">
                  <c:v>1348.588013</c:v>
                </c:pt>
                <c:pt idx="1943">
                  <c:v>1348.9420170000001</c:v>
                </c:pt>
                <c:pt idx="1944">
                  <c:v>1370.6850589999999</c:v>
                </c:pt>
                <c:pt idx="1945">
                  <c:v>1392.878052</c:v>
                </c:pt>
                <c:pt idx="1946">
                  <c:v>1399.355957</c:v>
                </c:pt>
                <c:pt idx="1947">
                  <c:v>1397.9560550000001</c:v>
                </c:pt>
                <c:pt idx="1948">
                  <c:v>1401.741943</c:v>
                </c:pt>
                <c:pt idx="1949">
                  <c:v>1382.0360109999999</c:v>
                </c:pt>
                <c:pt idx="1950">
                  <c:v>1385.6180420000001</c:v>
                </c:pt>
                <c:pt idx="1951">
                  <c:v>1361.4320070000001</c:v>
                </c:pt>
                <c:pt idx="1952">
                  <c:v>1339.2020259999999</c:v>
                </c:pt>
                <c:pt idx="1953">
                  <c:v>1316.4410399999999</c:v>
                </c:pt>
                <c:pt idx="1954">
                  <c:v>1331.650024</c:v>
                </c:pt>
                <c:pt idx="1955">
                  <c:v>1335.125</c:v>
                </c:pt>
                <c:pt idx="1956">
                  <c:v>1315.2829589999999</c:v>
                </c:pt>
                <c:pt idx="1957">
                  <c:v>1324.400024</c:v>
                </c:pt>
                <c:pt idx="1958">
                  <c:v>1338.984009</c:v>
                </c:pt>
                <c:pt idx="1959">
                  <c:v>1343.2320560000001</c:v>
                </c:pt>
                <c:pt idx="1960">
                  <c:v>1360.619019</c:v>
                </c:pt>
                <c:pt idx="1961">
                  <c:v>1358.8129879999999</c:v>
                </c:pt>
                <c:pt idx="1962">
                  <c:v>1336.5579829999999</c:v>
                </c:pt>
                <c:pt idx="1963">
                  <c:v>1335.465942</c:v>
                </c:pt>
                <c:pt idx="1964">
                  <c:v>1325.633057</c:v>
                </c:pt>
                <c:pt idx="1965">
                  <c:v>1314.714966</c:v>
                </c:pt>
                <c:pt idx="1966">
                  <c:v>1287.0729980000001</c:v>
                </c:pt>
                <c:pt idx="1967">
                  <c:v>1313.01001</c:v>
                </c:pt>
                <c:pt idx="1968">
                  <c:v>1299.1479489999999</c:v>
                </c:pt>
                <c:pt idx="1969">
                  <c:v>1316.270996</c:v>
                </c:pt>
                <c:pt idx="1970">
                  <c:v>1326.8210449999999</c:v>
                </c:pt>
                <c:pt idx="1971">
                  <c:v>1321.899048</c:v>
                </c:pt>
                <c:pt idx="1972">
                  <c:v>1317.9460449999999</c:v>
                </c:pt>
                <c:pt idx="1973">
                  <c:v>1311.9399410000001</c:v>
                </c:pt>
                <c:pt idx="1974">
                  <c:v>1315.3020019999999</c:v>
                </c:pt>
                <c:pt idx="1975">
                  <c:v>1316.9189449999999</c:v>
                </c:pt>
                <c:pt idx="1976">
                  <c:v>1302.1020510000001</c:v>
                </c:pt>
                <c:pt idx="1977">
                  <c:v>1293.4570309999999</c:v>
                </c:pt>
                <c:pt idx="1978">
                  <c:v>1307.4399410000001</c:v>
                </c:pt>
                <c:pt idx="1979">
                  <c:v>1294.161987</c:v>
                </c:pt>
                <c:pt idx="1980">
                  <c:v>1271.06897</c:v>
                </c:pt>
                <c:pt idx="1981">
                  <c:v>1234.5810550000001</c:v>
                </c:pt>
                <c:pt idx="1982">
                  <c:v>1207.6719969999999</c:v>
                </c:pt>
                <c:pt idx="1983">
                  <c:v>1190.5539550000001</c:v>
                </c:pt>
                <c:pt idx="1984">
                  <c:v>1204.1800539999999</c:v>
                </c:pt>
                <c:pt idx="1985">
                  <c:v>1168.026001</c:v>
                </c:pt>
                <c:pt idx="1986">
                  <c:v>1070.410034</c:v>
                </c:pt>
                <c:pt idx="1987">
                  <c:v>1071.3000489999999</c:v>
                </c:pt>
                <c:pt idx="1988">
                  <c:v>1126.0810550000001</c:v>
                </c:pt>
                <c:pt idx="1989">
                  <c:v>1149.906982</c:v>
                </c:pt>
                <c:pt idx="1990">
                  <c:v>1177.623047</c:v>
                </c:pt>
                <c:pt idx="1991">
                  <c:v>1178.5539550000001</c:v>
                </c:pt>
                <c:pt idx="1992">
                  <c:v>1179.0660399999999</c:v>
                </c:pt>
                <c:pt idx="1993">
                  <c:v>1160.2879640000001</c:v>
                </c:pt>
                <c:pt idx="1994">
                  <c:v>1145.215942</c:v>
                </c:pt>
                <c:pt idx="1995">
                  <c:v>1129.7220460000001</c:v>
                </c:pt>
                <c:pt idx="1996">
                  <c:v>1150.2230219999999</c:v>
                </c:pt>
                <c:pt idx="1997">
                  <c:v>1143.125</c:v>
                </c:pt>
                <c:pt idx="1998">
                  <c:v>1136.8900149999999</c:v>
                </c:pt>
                <c:pt idx="1999">
                  <c:v>1147.1970209999999</c:v>
                </c:pt>
                <c:pt idx="2000">
                  <c:v>1163.5269780000001</c:v>
                </c:pt>
                <c:pt idx="2001">
                  <c:v>1178.375</c:v>
                </c:pt>
                <c:pt idx="2002">
                  <c:v>1167.5970460000001</c:v>
                </c:pt>
                <c:pt idx="2003">
                  <c:v>1190.6829829999999</c:v>
                </c:pt>
                <c:pt idx="2004">
                  <c:v>1213.6739500000001</c:v>
                </c:pt>
                <c:pt idx="2005">
                  <c:v>1218.005005</c:v>
                </c:pt>
                <c:pt idx="2006">
                  <c:v>1239.6049800000001</c:v>
                </c:pt>
                <c:pt idx="2007">
                  <c:v>1230.1259769999999</c:v>
                </c:pt>
                <c:pt idx="2008">
                  <c:v>1252.137939</c:v>
                </c:pt>
                <c:pt idx="2009">
                  <c:v>1233.7030030000001</c:v>
                </c:pt>
                <c:pt idx="2010">
                  <c:v>1207.0009769999999</c:v>
                </c:pt>
                <c:pt idx="2011">
                  <c:v>1222.3790280000001</c:v>
                </c:pt>
                <c:pt idx="2012">
                  <c:v>1222.634033</c:v>
                </c:pt>
                <c:pt idx="2013">
                  <c:v>1229.862061</c:v>
                </c:pt>
                <c:pt idx="2014">
                  <c:v>1199.0610349999999</c:v>
                </c:pt>
                <c:pt idx="2015">
                  <c:v>1221.5780030000001</c:v>
                </c:pt>
                <c:pt idx="2016">
                  <c:v>1230.2110600000001</c:v>
                </c:pt>
                <c:pt idx="2017">
                  <c:v>1231.746948</c:v>
                </c:pt>
                <c:pt idx="2018">
                  <c:v>1242.895996</c:v>
                </c:pt>
                <c:pt idx="2019">
                  <c:v>1242.900024</c:v>
                </c:pt>
                <c:pt idx="2020">
                  <c:v>1242.900024</c:v>
                </c:pt>
                <c:pt idx="2021">
                  <c:v>1234.779053</c:v>
                </c:pt>
                <c:pt idx="2022">
                  <c:v>1217.4570309999999</c:v>
                </c:pt>
                <c:pt idx="2023">
                  <c:v>1213.785034</c:v>
                </c:pt>
                <c:pt idx="2024">
                  <c:v>1228.709961</c:v>
                </c:pt>
                <c:pt idx="2025">
                  <c:v>1236.9320070000001</c:v>
                </c:pt>
                <c:pt idx="2026">
                  <c:v>1247.145996</c:v>
                </c:pt>
                <c:pt idx="2027">
                  <c:v>1244.0679929999999</c:v>
                </c:pt>
                <c:pt idx="2028">
                  <c:v>1240.594971</c:v>
                </c:pt>
                <c:pt idx="2029">
                  <c:v>1241.8139650000001</c:v>
                </c:pt>
                <c:pt idx="2030">
                  <c:v>1251.525024</c:v>
                </c:pt>
                <c:pt idx="2031">
                  <c:v>1246.235962</c:v>
                </c:pt>
                <c:pt idx="2032">
                  <c:v>1243.6450199999999</c:v>
                </c:pt>
                <c:pt idx="2033">
                  <c:v>1207.8249510000001</c:v>
                </c:pt>
                <c:pt idx="2034">
                  <c:v>1216.0939940000001</c:v>
                </c:pt>
                <c:pt idx="2035">
                  <c:v>1217.4289550000001</c:v>
                </c:pt>
                <c:pt idx="2036">
                  <c:v>1208.265991</c:v>
                </c:pt>
                <c:pt idx="2037">
                  <c:v>1216.7879640000001</c:v>
                </c:pt>
                <c:pt idx="2038">
                  <c:v>1225.9289550000001</c:v>
                </c:pt>
                <c:pt idx="2039">
                  <c:v>1216.76001</c:v>
                </c:pt>
                <c:pt idx="2040">
                  <c:v>1217.3160399999999</c:v>
                </c:pt>
                <c:pt idx="2041">
                  <c:v>1223.4780270000001</c:v>
                </c:pt>
                <c:pt idx="2042">
                  <c:v>1236.871948</c:v>
                </c:pt>
                <c:pt idx="2043">
                  <c:v>1235.8039550000001</c:v>
                </c:pt>
                <c:pt idx="2044">
                  <c:v>1253.275024</c:v>
                </c:pt>
                <c:pt idx="2045">
                  <c:v>1259.7650149999999</c:v>
                </c:pt>
                <c:pt idx="2046">
                  <c:v>1283.1209719999999</c:v>
                </c:pt>
                <c:pt idx="2047">
                  <c:v>1286.5589600000001</c:v>
                </c:pt>
                <c:pt idx="2048">
                  <c:v>1286.198975</c:v>
                </c:pt>
                <c:pt idx="2049">
                  <c:v>1282.9880370000001</c:v>
                </c:pt>
                <c:pt idx="2050">
                  <c:v>1282.508057</c:v>
                </c:pt>
                <c:pt idx="2051">
                  <c:v>1293.7430420000001</c:v>
                </c:pt>
                <c:pt idx="2052">
                  <c:v>1290.594971</c:v>
                </c:pt>
                <c:pt idx="2053">
                  <c:v>1285.503052</c:v>
                </c:pt>
                <c:pt idx="2054">
                  <c:v>1275.6070560000001</c:v>
                </c:pt>
                <c:pt idx="2055">
                  <c:v>1275.3740230000001</c:v>
                </c:pt>
                <c:pt idx="2056">
                  <c:v>1273.785034</c:v>
                </c:pt>
                <c:pt idx="2057">
                  <c:v>1278.9160159999999</c:v>
                </c:pt>
                <c:pt idx="2058">
                  <c:v>1263.849976</c:v>
                </c:pt>
                <c:pt idx="2059">
                  <c:v>1252.8179929999999</c:v>
                </c:pt>
                <c:pt idx="2060">
                  <c:v>1245.0810550000001</c:v>
                </c:pt>
                <c:pt idx="2061">
                  <c:v>1247.4169919999999</c:v>
                </c:pt>
                <c:pt idx="2062">
                  <c:v>1234.3580320000001</c:v>
                </c:pt>
                <c:pt idx="2063">
                  <c:v>1236.9689940000001</c:v>
                </c:pt>
                <c:pt idx="2064">
                  <c:v>1232.505981</c:v>
                </c:pt>
                <c:pt idx="2065">
                  <c:v>1219.1960449999999</c:v>
                </c:pt>
                <c:pt idx="2066">
                  <c:v>1209.5410159999999</c:v>
                </c:pt>
                <c:pt idx="2067">
                  <c:v>1223.258057</c:v>
                </c:pt>
                <c:pt idx="2068">
                  <c:v>1224.0870359999999</c:v>
                </c:pt>
                <c:pt idx="2069">
                  <c:v>1204.63501</c:v>
                </c:pt>
                <c:pt idx="2070">
                  <c:v>1214.209961</c:v>
                </c:pt>
                <c:pt idx="2071">
                  <c:v>1196.2960210000001</c:v>
                </c:pt>
                <c:pt idx="2072">
                  <c:v>1194.8439940000001</c:v>
                </c:pt>
                <c:pt idx="2073">
                  <c:v>1183.0620120000001</c:v>
                </c:pt>
                <c:pt idx="2074">
                  <c:v>1160.089966</c:v>
                </c:pt>
                <c:pt idx="2075">
                  <c:v>1155.089966</c:v>
                </c:pt>
                <c:pt idx="2076">
                  <c:v>1154.4279790000001</c:v>
                </c:pt>
                <c:pt idx="2077">
                  <c:v>1185.965942</c:v>
                </c:pt>
                <c:pt idx="2078">
                  <c:v>1172.5119629999999</c:v>
                </c:pt>
                <c:pt idx="2079">
                  <c:v>1168.980957</c:v>
                </c:pt>
                <c:pt idx="2080">
                  <c:v>1173.9129640000001</c:v>
                </c:pt>
                <c:pt idx="2081">
                  <c:v>1159.9370120000001</c:v>
                </c:pt>
                <c:pt idx="2082">
                  <c:v>1142.729004</c:v>
                </c:pt>
                <c:pt idx="2083">
                  <c:v>1142.729004</c:v>
                </c:pt>
                <c:pt idx="2084">
                  <c:v>1146.6999510000001</c:v>
                </c:pt>
                <c:pt idx="2085">
                  <c:v>1146.6999510000001</c:v>
                </c:pt>
                <c:pt idx="2086">
                  <c:v>1125.81897</c:v>
                </c:pt>
                <c:pt idx="2087">
                  <c:v>1119.964966</c:v>
                </c:pt>
                <c:pt idx="2088">
                  <c:v>1132.589966</c:v>
                </c:pt>
                <c:pt idx="2089">
                  <c:v>1137.729004</c:v>
                </c:pt>
                <c:pt idx="2090">
                  <c:v>1168.8139650000001</c:v>
                </c:pt>
                <c:pt idx="2091">
                  <c:v>1172.8129879999999</c:v>
                </c:pt>
                <c:pt idx="2092">
                  <c:v>1158.8680420000001</c:v>
                </c:pt>
                <c:pt idx="2093">
                  <c:v>1148.154053</c:v>
                </c:pt>
                <c:pt idx="2094">
                  <c:v>1148.655029</c:v>
                </c:pt>
                <c:pt idx="2095">
                  <c:v>1137.3089600000001</c:v>
                </c:pt>
                <c:pt idx="2096">
                  <c:v>1153.119019</c:v>
                </c:pt>
                <c:pt idx="2097">
                  <c:v>1158.551025</c:v>
                </c:pt>
                <c:pt idx="2098">
                  <c:v>1151.3740230000001</c:v>
                </c:pt>
                <c:pt idx="2099">
                  <c:v>1158.4990230000001</c:v>
                </c:pt>
                <c:pt idx="2100">
                  <c:v>1162.349976</c:v>
                </c:pt>
                <c:pt idx="2101">
                  <c:v>1148.123047</c:v>
                </c:pt>
                <c:pt idx="2102">
                  <c:v>1138.209961</c:v>
                </c:pt>
                <c:pt idx="2103">
                  <c:v>1146.4930420000001</c:v>
                </c:pt>
                <c:pt idx="2104">
                  <c:v>1140.974976</c:v>
                </c:pt>
                <c:pt idx="2105">
                  <c:v>1134.6729740000001</c:v>
                </c:pt>
                <c:pt idx="2106">
                  <c:v>1120.5310059999999</c:v>
                </c:pt>
                <c:pt idx="2107">
                  <c:v>1126.404053</c:v>
                </c:pt>
                <c:pt idx="2108">
                  <c:v>1116.86499</c:v>
                </c:pt>
                <c:pt idx="2109">
                  <c:v>1103.496948</c:v>
                </c:pt>
                <c:pt idx="2110">
                  <c:v>1081.4420170000001</c:v>
                </c:pt>
                <c:pt idx="2111">
                  <c:v>1065.8160399999999</c:v>
                </c:pt>
                <c:pt idx="2112">
                  <c:v>1090.0870359999999</c:v>
                </c:pt>
                <c:pt idx="2113">
                  <c:v>1090.089966</c:v>
                </c:pt>
                <c:pt idx="2114">
                  <c:v>1090.089966</c:v>
                </c:pt>
                <c:pt idx="2115">
                  <c:v>1090.089966</c:v>
                </c:pt>
                <c:pt idx="2116">
                  <c:v>1090.089966</c:v>
                </c:pt>
                <c:pt idx="2117">
                  <c:v>1090.089966</c:v>
                </c:pt>
                <c:pt idx="2118">
                  <c:v>1090.089966</c:v>
                </c:pt>
                <c:pt idx="2119">
                  <c:v>1090.089966</c:v>
                </c:pt>
                <c:pt idx="2120">
                  <c:v>1090.089966</c:v>
                </c:pt>
                <c:pt idx="2121">
                  <c:v>1090.089966</c:v>
                </c:pt>
                <c:pt idx="2122">
                  <c:v>1090.089966</c:v>
                </c:pt>
                <c:pt idx="2123">
                  <c:v>1090.089966</c:v>
                </c:pt>
                <c:pt idx="2124">
                  <c:v>1090.089966</c:v>
                </c:pt>
                <c:pt idx="2125">
                  <c:v>1090.089966</c:v>
                </c:pt>
                <c:pt idx="2126">
                  <c:v>1097.974976</c:v>
                </c:pt>
                <c:pt idx="2127">
                  <c:v>1100.9189449999999</c:v>
                </c:pt>
                <c:pt idx="2128">
                  <c:v>1128.735962</c:v>
                </c:pt>
                <c:pt idx="2129">
                  <c:v>1128.9539789999999</c:v>
                </c:pt>
                <c:pt idx="2130">
                  <c:v>1132.3570560000001</c:v>
                </c:pt>
                <c:pt idx="2131">
                  <c:v>1142.1070560000001</c:v>
                </c:pt>
                <c:pt idx="2132">
                  <c:v>1136.9410399999999</c:v>
                </c:pt>
                <c:pt idx="2133">
                  <c:v>1132.735962</c:v>
                </c:pt>
                <c:pt idx="2134">
                  <c:v>1149.9250489999999</c:v>
                </c:pt>
                <c:pt idx="2135">
                  <c:v>1158.7020259999999</c:v>
                </c:pt>
                <c:pt idx="2136">
                  <c:v>1164.639038</c:v>
                </c:pt>
                <c:pt idx="2137">
                  <c:v>1166.9300539999999</c:v>
                </c:pt>
                <c:pt idx="2138">
                  <c:v>1159.095947</c:v>
                </c:pt>
                <c:pt idx="2139">
                  <c:v>1151.990967</c:v>
                </c:pt>
                <c:pt idx="2140">
                  <c:v>1172.9210210000001</c:v>
                </c:pt>
                <c:pt idx="2141">
                  <c:v>1172.7430420000001</c:v>
                </c:pt>
                <c:pt idx="2142">
                  <c:v>1170.948975</c:v>
                </c:pt>
                <c:pt idx="2143">
                  <c:v>1169.034058</c:v>
                </c:pt>
                <c:pt idx="2144">
                  <c:v>1156.854004</c:v>
                </c:pt>
                <c:pt idx="2145">
                  <c:v>1161.119995</c:v>
                </c:pt>
                <c:pt idx="2146">
                  <c:v>1169.489014</c:v>
                </c:pt>
                <c:pt idx="2147">
                  <c:v>1157.5069579999999</c:v>
                </c:pt>
                <c:pt idx="2148">
                  <c:v>1158.0539550000001</c:v>
                </c:pt>
                <c:pt idx="2149">
                  <c:v>1168.5040280000001</c:v>
                </c:pt>
                <c:pt idx="2150">
                  <c:v>1184.4019780000001</c:v>
                </c:pt>
                <c:pt idx="2151">
                  <c:v>1194.4689940000001</c:v>
                </c:pt>
                <c:pt idx="2152">
                  <c:v>1199.599976</c:v>
                </c:pt>
                <c:pt idx="2153">
                  <c:v>1201.634033</c:v>
                </c:pt>
                <c:pt idx="2154">
                  <c:v>1202.4689940000001</c:v>
                </c:pt>
                <c:pt idx="2155">
                  <c:v>1205.139038</c:v>
                </c:pt>
                <c:pt idx="2156">
                  <c:v>1195.3370359999999</c:v>
                </c:pt>
                <c:pt idx="2157">
                  <c:v>1178.1920170000001</c:v>
                </c:pt>
                <c:pt idx="2158">
                  <c:v>1181.5169679999999</c:v>
                </c:pt>
                <c:pt idx="2159">
                  <c:v>1170.619995</c:v>
                </c:pt>
                <c:pt idx="2160">
                  <c:v>1166.237061</c:v>
                </c:pt>
                <c:pt idx="2161">
                  <c:v>1159.4730219999999</c:v>
                </c:pt>
                <c:pt idx="2162">
                  <c:v>1171.6030270000001</c:v>
                </c:pt>
                <c:pt idx="2163">
                  <c:v>1144.0649410000001</c:v>
                </c:pt>
                <c:pt idx="2164">
                  <c:v>1137.161987</c:v>
                </c:pt>
                <c:pt idx="2165">
                  <c:v>1139.996948</c:v>
                </c:pt>
                <c:pt idx="2166">
                  <c:v>1112.7910159999999</c:v>
                </c:pt>
                <c:pt idx="2167">
                  <c:v>1091.6949460000001</c:v>
                </c:pt>
                <c:pt idx="2168">
                  <c:v>1091.0889890000001</c:v>
                </c:pt>
                <c:pt idx="2169">
                  <c:v>1116.405029</c:v>
                </c:pt>
                <c:pt idx="2170">
                  <c:v>1120.9270019999999</c:v>
                </c:pt>
                <c:pt idx="2171">
                  <c:v>1158.0500489999999</c:v>
                </c:pt>
                <c:pt idx="2172">
                  <c:v>1111.9270019999999</c:v>
                </c:pt>
                <c:pt idx="2173">
                  <c:v>1116.9320070000001</c:v>
                </c:pt>
                <c:pt idx="2174">
                  <c:v>1128.223999</c:v>
                </c:pt>
                <c:pt idx="2175">
                  <c:v>1120.7380370000001</c:v>
                </c:pt>
                <c:pt idx="2176">
                  <c:v>1071.9270019999999</c:v>
                </c:pt>
                <c:pt idx="2177">
                  <c:v>1095.4019780000001</c:v>
                </c:pt>
                <c:pt idx="2178">
                  <c:v>1099.9959719999999</c:v>
                </c:pt>
                <c:pt idx="2179">
                  <c:v>1088.8630370000001</c:v>
                </c:pt>
                <c:pt idx="2180">
                  <c:v>1063.2769780000001</c:v>
                </c:pt>
                <c:pt idx="2181">
                  <c:v>1065.5570070000001</c:v>
                </c:pt>
                <c:pt idx="2182">
                  <c:v>1059.8740230000001</c:v>
                </c:pt>
                <c:pt idx="2183">
                  <c:v>1109.0889890000001</c:v>
                </c:pt>
                <c:pt idx="2184">
                  <c:v>1147.7070309999999</c:v>
                </c:pt>
                <c:pt idx="2185">
                  <c:v>1168.719971</c:v>
                </c:pt>
                <c:pt idx="2186">
                  <c:v>1213.654053</c:v>
                </c:pt>
                <c:pt idx="2187">
                  <c:v>1202.88501</c:v>
                </c:pt>
                <c:pt idx="2188">
                  <c:v>1236.0460210000001</c:v>
                </c:pt>
                <c:pt idx="2189">
                  <c:v>1283.0200199999999</c:v>
                </c:pt>
                <c:pt idx="2190">
                  <c:v>1277.150024</c:v>
                </c:pt>
                <c:pt idx="2191">
                  <c:v>1279.3260499999999</c:v>
                </c:pt>
                <c:pt idx="2192">
                  <c:v>1311.5939940000001</c:v>
                </c:pt>
                <c:pt idx="2193">
                  <c:v>1287.93103</c:v>
                </c:pt>
                <c:pt idx="2194">
                  <c:v>1268.323975</c:v>
                </c:pt>
                <c:pt idx="2195">
                  <c:v>1285.5789789999999</c:v>
                </c:pt>
                <c:pt idx="2196">
                  <c:v>1326.5179439999999</c:v>
                </c:pt>
                <c:pt idx="2197">
                  <c:v>1333.644043</c:v>
                </c:pt>
                <c:pt idx="2198">
                  <c:v>1348.605957</c:v>
                </c:pt>
                <c:pt idx="2199">
                  <c:v>1364.344971</c:v>
                </c:pt>
                <c:pt idx="2200">
                  <c:v>1364.3480219999999</c:v>
                </c:pt>
                <c:pt idx="2201">
                  <c:v>1427.7070309999999</c:v>
                </c:pt>
                <c:pt idx="2202">
                  <c:v>1387.5920410000001</c:v>
                </c:pt>
                <c:pt idx="2203">
                  <c:v>1460.1679690000001</c:v>
                </c:pt>
                <c:pt idx="2204">
                  <c:v>1501.0069579999999</c:v>
                </c:pt>
                <c:pt idx="2205">
                  <c:v>1498.915039</c:v>
                </c:pt>
                <c:pt idx="2206">
                  <c:v>1546.4079589999999</c:v>
                </c:pt>
                <c:pt idx="2207">
                  <c:v>1564.44397</c:v>
                </c:pt>
                <c:pt idx="2208">
                  <c:v>1606.5</c:v>
                </c:pt>
                <c:pt idx="2209">
                  <c:v>1654.1099850000001</c:v>
                </c:pt>
                <c:pt idx="2210">
                  <c:v>1593.859009</c:v>
                </c:pt>
                <c:pt idx="2211">
                  <c:v>1693.160034</c:v>
                </c:pt>
                <c:pt idx="2212">
                  <c:v>1739.204956</c:v>
                </c:pt>
                <c:pt idx="2213">
                  <c:v>1689.4279790000001</c:v>
                </c:pt>
                <c:pt idx="2214">
                  <c:v>1560.786987</c:v>
                </c:pt>
                <c:pt idx="2215">
                  <c:v>1561.389038</c:v>
                </c:pt>
                <c:pt idx="2216">
                  <c:v>1581.81897</c:v>
                </c:pt>
                <c:pt idx="2217">
                  <c:v>1517.253052</c:v>
                </c:pt>
                <c:pt idx="2218">
                  <c:v>1568.6519780000001</c:v>
                </c:pt>
                <c:pt idx="2219">
                  <c:v>1577.987061</c:v>
                </c:pt>
                <c:pt idx="2220">
                  <c:v>1584.75</c:v>
                </c:pt>
                <c:pt idx="2221">
                  <c:v>1559.7320560000001</c:v>
                </c:pt>
                <c:pt idx="2222">
                  <c:v>1524.8210449999999</c:v>
                </c:pt>
                <c:pt idx="2223">
                  <c:v>1559.5200199999999</c:v>
                </c:pt>
                <c:pt idx="2224">
                  <c:v>1549.3360600000001</c:v>
                </c:pt>
                <c:pt idx="2225">
                  <c:v>1519.740967</c:v>
                </c:pt>
                <c:pt idx="2226">
                  <c:v>1479.0760499999999</c:v>
                </c:pt>
                <c:pt idx="2227">
                  <c:v>1574.6030270000001</c:v>
                </c:pt>
                <c:pt idx="2228">
                  <c:v>1609.8110349999999</c:v>
                </c:pt>
                <c:pt idx="2229">
                  <c:v>1550.7299800000001</c:v>
                </c:pt>
                <c:pt idx="2230">
                  <c:v>1585.9799800000001</c:v>
                </c:pt>
                <c:pt idx="2231">
                  <c:v>1602.0310059999999</c:v>
                </c:pt>
                <c:pt idx="2232">
                  <c:v>1590.713013</c:v>
                </c:pt>
                <c:pt idx="2233">
                  <c:v>1597.198975</c:v>
                </c:pt>
                <c:pt idx="2234">
                  <c:v>1595.8599850000001</c:v>
                </c:pt>
                <c:pt idx="2235">
                  <c:v>1601.4589840000001</c:v>
                </c:pt>
                <c:pt idx="2236">
                  <c:v>1616.276001</c:v>
                </c:pt>
                <c:pt idx="2237">
                  <c:v>1626.840942</c:v>
                </c:pt>
                <c:pt idx="2238">
                  <c:v>1649.128052</c:v>
                </c:pt>
                <c:pt idx="2239">
                  <c:v>1653.536987</c:v>
                </c:pt>
                <c:pt idx="2240">
                  <c:v>1646.593018</c:v>
                </c:pt>
                <c:pt idx="2241">
                  <c:v>1628.8360600000001</c:v>
                </c:pt>
                <c:pt idx="2242">
                  <c:v>1602.1469729999999</c:v>
                </c:pt>
                <c:pt idx="2243">
                  <c:v>1583.401001</c:v>
                </c:pt>
                <c:pt idx="2244">
                  <c:v>1575.6419679999999</c:v>
                </c:pt>
                <c:pt idx="2245">
                  <c:v>1571.901001</c:v>
                </c:pt>
                <c:pt idx="2246">
                  <c:v>1560.0679929999999</c:v>
                </c:pt>
                <c:pt idx="2247">
                  <c:v>1576.405029</c:v>
                </c:pt>
                <c:pt idx="2248">
                  <c:v>1581.9289550000001</c:v>
                </c:pt>
                <c:pt idx="2249">
                  <c:v>1637.7430420000001</c:v>
                </c:pt>
                <c:pt idx="2250">
                  <c:v>1628.9339600000001</c:v>
                </c:pt>
                <c:pt idx="2251">
                  <c:v>1644.9990230000001</c:v>
                </c:pt>
                <c:pt idx="2252">
                  <c:v>1648.4689940000001</c:v>
                </c:pt>
                <c:pt idx="2253">
                  <c:v>1625.7650149999999</c:v>
                </c:pt>
                <c:pt idx="2254">
                  <c:v>1638.2330320000001</c:v>
                </c:pt>
                <c:pt idx="2255">
                  <c:v>1633.900024</c:v>
                </c:pt>
                <c:pt idx="2256">
                  <c:v>1619.0389399999999</c:v>
                </c:pt>
                <c:pt idx="2257">
                  <c:v>1627.115967</c:v>
                </c:pt>
                <c:pt idx="2258">
                  <c:v>1599.5520019999999</c:v>
                </c:pt>
                <c:pt idx="2259">
                  <c:v>1611.9580080000001</c:v>
                </c:pt>
                <c:pt idx="2260">
                  <c:v>1587.8869629999999</c:v>
                </c:pt>
                <c:pt idx="2261">
                  <c:v>1560.6779790000001</c:v>
                </c:pt>
                <c:pt idx="2262">
                  <c:v>1562.779053</c:v>
                </c:pt>
                <c:pt idx="2263">
                  <c:v>1571.5980219999999</c:v>
                </c:pt>
                <c:pt idx="2264">
                  <c:v>1675.121948</c:v>
                </c:pt>
                <c:pt idx="2265">
                  <c:v>1659.9289550000001</c:v>
                </c:pt>
                <c:pt idx="2266">
                  <c:v>1670.1429439999999</c:v>
                </c:pt>
                <c:pt idx="2267">
                  <c:v>1672.8919679999999</c:v>
                </c:pt>
                <c:pt idx="2268">
                  <c:v>1662.8029790000001</c:v>
                </c:pt>
                <c:pt idx="2269">
                  <c:v>1645.510986</c:v>
                </c:pt>
                <c:pt idx="2270">
                  <c:v>1648.5579829999999</c:v>
                </c:pt>
                <c:pt idx="2271">
                  <c:v>1633.834961</c:v>
                </c:pt>
                <c:pt idx="2272">
                  <c:v>1625.588013</c:v>
                </c:pt>
                <c:pt idx="2273">
                  <c:v>1617.0570070000001</c:v>
                </c:pt>
                <c:pt idx="2274">
                  <c:v>1604.2030030000001</c:v>
                </c:pt>
                <c:pt idx="2275">
                  <c:v>1619.3260499999999</c:v>
                </c:pt>
                <c:pt idx="2276">
                  <c:v>1602.1579589999999</c:v>
                </c:pt>
                <c:pt idx="2277">
                  <c:v>1591.4320070000001</c:v>
                </c:pt>
                <c:pt idx="2278">
                  <c:v>1584.9539789999999</c:v>
                </c:pt>
                <c:pt idx="2279">
                  <c:v>1570.7020259999999</c:v>
                </c:pt>
                <c:pt idx="2280">
                  <c:v>1570.6999510000001</c:v>
                </c:pt>
                <c:pt idx="2281">
                  <c:v>1570.6999510000001</c:v>
                </c:pt>
                <c:pt idx="2282">
                  <c:v>1570.6999510000001</c:v>
                </c:pt>
                <c:pt idx="2283">
                  <c:v>1570.6999510000001</c:v>
                </c:pt>
                <c:pt idx="2284">
                  <c:v>1570.6999510000001</c:v>
                </c:pt>
                <c:pt idx="2285">
                  <c:v>1534.5150149999999</c:v>
                </c:pt>
                <c:pt idx="2286">
                  <c:v>1522.4799800000001</c:v>
                </c:pt>
                <c:pt idx="2287">
                  <c:v>1537.7960210000001</c:v>
                </c:pt>
                <c:pt idx="2288">
                  <c:v>1507.4219969999999</c:v>
                </c:pt>
                <c:pt idx="2289">
                  <c:v>1508.725952</c:v>
                </c:pt>
                <c:pt idx="2290">
                  <c:v>1543.7979740000001</c:v>
                </c:pt>
                <c:pt idx="2291">
                  <c:v>1501.665039</c:v>
                </c:pt>
                <c:pt idx="2292">
                  <c:v>1470.900024</c:v>
                </c:pt>
                <c:pt idx="2293">
                  <c:v>1485.8270259999999</c:v>
                </c:pt>
                <c:pt idx="2294">
                  <c:v>1458.530029</c:v>
                </c:pt>
                <c:pt idx="2295">
                  <c:v>1497.4620359999999</c:v>
                </c:pt>
                <c:pt idx="2296">
                  <c:v>1468.265991</c:v>
                </c:pt>
                <c:pt idx="2297">
                  <c:v>1482.6669919999999</c:v>
                </c:pt>
                <c:pt idx="2298">
                  <c:v>1536.8210449999999</c:v>
                </c:pt>
                <c:pt idx="2299">
                  <c:v>1514.525024</c:v>
                </c:pt>
                <c:pt idx="2300">
                  <c:v>1504.5629879999999</c:v>
                </c:pt>
                <c:pt idx="2301">
                  <c:v>1493.095947</c:v>
                </c:pt>
                <c:pt idx="2302">
                  <c:v>1487.4689940000001</c:v>
                </c:pt>
                <c:pt idx="2303">
                  <c:v>1475.6839600000001</c:v>
                </c:pt>
                <c:pt idx="2304">
                  <c:v>1464.8280030000001</c:v>
                </c:pt>
                <c:pt idx="2305">
                  <c:v>1465.2320560000001</c:v>
                </c:pt>
                <c:pt idx="2306">
                  <c:v>1471.375</c:v>
                </c:pt>
                <c:pt idx="2307">
                  <c:v>1464.030029</c:v>
                </c:pt>
                <c:pt idx="2308">
                  <c:v>1450.1519780000001</c:v>
                </c:pt>
                <c:pt idx="2309">
                  <c:v>1443.905029</c:v>
                </c:pt>
                <c:pt idx="2310">
                  <c:v>1450.3270259999999</c:v>
                </c:pt>
                <c:pt idx="2311">
                  <c:v>1451.5360109999999</c:v>
                </c:pt>
                <c:pt idx="2312">
                  <c:v>1431.31897</c:v>
                </c:pt>
                <c:pt idx="2313">
                  <c:v>1462.790039</c:v>
                </c:pt>
                <c:pt idx="2314">
                  <c:v>1482.4520259999999</c:v>
                </c:pt>
                <c:pt idx="2315">
                  <c:v>1468.4720460000001</c:v>
                </c:pt>
                <c:pt idx="2316">
                  <c:v>1464.588013</c:v>
                </c:pt>
                <c:pt idx="2317">
                  <c:v>1466.4339600000001</c:v>
                </c:pt>
                <c:pt idx="2318">
                  <c:v>1454.5780030000001</c:v>
                </c:pt>
                <c:pt idx="2319">
                  <c:v>1444.240967</c:v>
                </c:pt>
                <c:pt idx="2320">
                  <c:v>1444.512939</c:v>
                </c:pt>
                <c:pt idx="2321">
                  <c:v>1435.468018</c:v>
                </c:pt>
                <c:pt idx="2322">
                  <c:v>1434.9730219999999</c:v>
                </c:pt>
                <c:pt idx="2323">
                  <c:v>1447.115967</c:v>
                </c:pt>
                <c:pt idx="2324">
                  <c:v>1435.8370359999999</c:v>
                </c:pt>
                <c:pt idx="2325">
                  <c:v>1437.2330320000001</c:v>
                </c:pt>
                <c:pt idx="2326">
                  <c:v>1426.994995</c:v>
                </c:pt>
                <c:pt idx="2327">
                  <c:v>1428.260986</c:v>
                </c:pt>
                <c:pt idx="2328">
                  <c:v>1424.8480219999999</c:v>
                </c:pt>
                <c:pt idx="2329">
                  <c:v>1416.725952</c:v>
                </c:pt>
                <c:pt idx="2330">
                  <c:v>1428.9389650000001</c:v>
                </c:pt>
                <c:pt idx="2331">
                  <c:v>1417.1070560000001</c:v>
                </c:pt>
                <c:pt idx="2332">
                  <c:v>1422.262939</c:v>
                </c:pt>
                <c:pt idx="2333">
                  <c:v>1451.0570070000001</c:v>
                </c:pt>
                <c:pt idx="2334">
                  <c:v>1434.866943</c:v>
                </c:pt>
                <c:pt idx="2335">
                  <c:v>1419.551025</c:v>
                </c:pt>
                <c:pt idx="2336">
                  <c:v>1419.5500489999999</c:v>
                </c:pt>
                <c:pt idx="2337">
                  <c:v>1395.496948</c:v>
                </c:pt>
                <c:pt idx="2338">
                  <c:v>1387.51001</c:v>
                </c:pt>
                <c:pt idx="2339">
                  <c:v>1369.4610600000001</c:v>
                </c:pt>
                <c:pt idx="2340">
                  <c:v>1355.366943</c:v>
                </c:pt>
                <c:pt idx="2341">
                  <c:v>1345.3520510000001</c:v>
                </c:pt>
                <c:pt idx="2342">
                  <c:v>1348.8210449999999</c:v>
                </c:pt>
                <c:pt idx="2343">
                  <c:v>1356.926025</c:v>
                </c:pt>
                <c:pt idx="2344">
                  <c:v>1366.579956</c:v>
                </c:pt>
                <c:pt idx="2345">
                  <c:v>1366.579956</c:v>
                </c:pt>
                <c:pt idx="2346">
                  <c:v>1366.579956</c:v>
                </c:pt>
                <c:pt idx="2347">
                  <c:v>1406.3709719999999</c:v>
                </c:pt>
                <c:pt idx="2348">
                  <c:v>1409.6820070000001</c:v>
                </c:pt>
                <c:pt idx="2349">
                  <c:v>1463.9420170000001</c:v>
                </c:pt>
                <c:pt idx="2350">
                  <c:v>1516.604004</c:v>
                </c:pt>
                <c:pt idx="2351">
                  <c:v>1545.112061</c:v>
                </c:pt>
                <c:pt idx="2352">
                  <c:v>1479.7810059999999</c:v>
                </c:pt>
                <c:pt idx="2353">
                  <c:v>1438.0200199999999</c:v>
                </c:pt>
                <c:pt idx="2354">
                  <c:v>1424.4420170000001</c:v>
                </c:pt>
                <c:pt idx="2355">
                  <c:v>1408.8480219999999</c:v>
                </c:pt>
                <c:pt idx="2356">
                  <c:v>1433.329956</c:v>
                </c:pt>
                <c:pt idx="2357">
                  <c:v>1426.623047</c:v>
                </c:pt>
                <c:pt idx="2358">
                  <c:v>1440.723999</c:v>
                </c:pt>
                <c:pt idx="2359">
                  <c:v>1466.8630370000001</c:v>
                </c:pt>
                <c:pt idx="2360">
                  <c:v>1465.084961</c:v>
                </c:pt>
                <c:pt idx="2361">
                  <c:v>1477.3439940000001</c:v>
                </c:pt>
                <c:pt idx="2362">
                  <c:v>1476.505981</c:v>
                </c:pt>
                <c:pt idx="2363">
                  <c:v>1481.116943</c:v>
                </c:pt>
                <c:pt idx="2364">
                  <c:v>1506.7669679999999</c:v>
                </c:pt>
                <c:pt idx="2365">
                  <c:v>1534.996948</c:v>
                </c:pt>
                <c:pt idx="2366">
                  <c:v>1535</c:v>
                </c:pt>
                <c:pt idx="2367">
                  <c:v>1535</c:v>
                </c:pt>
                <c:pt idx="2368">
                  <c:v>1535</c:v>
                </c:pt>
                <c:pt idx="2369">
                  <c:v>1535</c:v>
                </c:pt>
                <c:pt idx="2370">
                  <c:v>1535</c:v>
                </c:pt>
                <c:pt idx="2371">
                  <c:v>1535</c:v>
                </c:pt>
                <c:pt idx="2372">
                  <c:v>1535</c:v>
                </c:pt>
                <c:pt idx="2373">
                  <c:v>1535</c:v>
                </c:pt>
                <c:pt idx="2374">
                  <c:v>1535</c:v>
                </c:pt>
                <c:pt idx="2375">
                  <c:v>1535</c:v>
                </c:pt>
                <c:pt idx="2376">
                  <c:v>1673.9429929999999</c:v>
                </c:pt>
                <c:pt idx="2377">
                  <c:v>1670.670044</c:v>
                </c:pt>
                <c:pt idx="2378">
                  <c:v>1693.109009</c:v>
                </c:pt>
                <c:pt idx="2379">
                  <c:v>1640.649048</c:v>
                </c:pt>
                <c:pt idx="2380">
                  <c:v>1668.090942</c:v>
                </c:pt>
                <c:pt idx="2381">
                  <c:v>1677.135986</c:v>
                </c:pt>
                <c:pt idx="2382">
                  <c:v>1632.2939449999999</c:v>
                </c:pt>
                <c:pt idx="2383">
                  <c:v>1594.9300539999999</c:v>
                </c:pt>
                <c:pt idx="2384">
                  <c:v>1634.3089600000001</c:v>
                </c:pt>
                <c:pt idx="2385">
                  <c:v>1631.5760499999999</c:v>
                </c:pt>
                <c:pt idx="2386">
                  <c:v>1704.8549800000001</c:v>
                </c:pt>
                <c:pt idx="2387">
                  <c:v>1714.5780030000001</c:v>
                </c:pt>
                <c:pt idx="2388">
                  <c:v>1704.8549800000001</c:v>
                </c:pt>
                <c:pt idx="2389">
                  <c:v>1713.014038</c:v>
                </c:pt>
                <c:pt idx="2390">
                  <c:v>1738.020996</c:v>
                </c:pt>
                <c:pt idx="2391">
                  <c:v>1681.084961</c:v>
                </c:pt>
                <c:pt idx="2392">
                  <c:v>1694.7979740000001</c:v>
                </c:pt>
                <c:pt idx="2393">
                  <c:v>1726.0329589999999</c:v>
                </c:pt>
                <c:pt idx="2394">
                  <c:v>1732.345947</c:v>
                </c:pt>
                <c:pt idx="2395">
                  <c:v>1705.0489500000001</c:v>
                </c:pt>
                <c:pt idx="2396">
                  <c:v>1728.8869629999999</c:v>
                </c:pt>
                <c:pt idx="2397">
                  <c:v>1685.3470460000001</c:v>
                </c:pt>
                <c:pt idx="2398">
                  <c:v>1681.470947</c:v>
                </c:pt>
                <c:pt idx="2399">
                  <c:v>1607.5269780000001</c:v>
                </c:pt>
                <c:pt idx="2400">
                  <c:v>1658.600952</c:v>
                </c:pt>
                <c:pt idx="2401">
                  <c:v>1699.248047</c:v>
                </c:pt>
                <c:pt idx="2402">
                  <c:v>1710.323975</c:v>
                </c:pt>
                <c:pt idx="2403">
                  <c:v>1720.4460449999999</c:v>
                </c:pt>
                <c:pt idx="2404">
                  <c:v>1747.240967</c:v>
                </c:pt>
                <c:pt idx="2405">
                  <c:v>1730.4990230000001</c:v>
                </c:pt>
                <c:pt idx="2406">
                  <c:v>1775.9139399999999</c:v>
                </c:pt>
                <c:pt idx="2407">
                  <c:v>1791.4410399999999</c:v>
                </c:pt>
                <c:pt idx="2408">
                  <c:v>1788.8070070000001</c:v>
                </c:pt>
                <c:pt idx="2409">
                  <c:v>1810.984009</c:v>
                </c:pt>
                <c:pt idx="2410">
                  <c:v>1800.224976</c:v>
                </c:pt>
                <c:pt idx="2411">
                  <c:v>1801.003052</c:v>
                </c:pt>
                <c:pt idx="2412">
                  <c:v>1760.6920170000001</c:v>
                </c:pt>
                <c:pt idx="2413">
                  <c:v>1771.198975</c:v>
                </c:pt>
                <c:pt idx="2414">
                  <c:v>1809.140991</c:v>
                </c:pt>
                <c:pt idx="2415">
                  <c:v>1819.895996</c:v>
                </c:pt>
                <c:pt idx="2416">
                  <c:v>1826.0610349999999</c:v>
                </c:pt>
                <c:pt idx="2417">
                  <c:v>1821.1739500000001</c:v>
                </c:pt>
                <c:pt idx="2418">
                  <c:v>1807.3280030000001</c:v>
                </c:pt>
                <c:pt idx="2419">
                  <c:v>1831.5479740000001</c:v>
                </c:pt>
                <c:pt idx="2420">
                  <c:v>1833.665039</c:v>
                </c:pt>
                <c:pt idx="2421">
                  <c:v>1795.0579829999999</c:v>
                </c:pt>
                <c:pt idx="2422">
                  <c:v>1813.494995</c:v>
                </c:pt>
                <c:pt idx="2423">
                  <c:v>1828.709961</c:v>
                </c:pt>
                <c:pt idx="2424">
                  <c:v>1847.0269780000001</c:v>
                </c:pt>
                <c:pt idx="2425">
                  <c:v>1841.0639650000001</c:v>
                </c:pt>
                <c:pt idx="2426">
                  <c:v>1837.3979489999999</c:v>
                </c:pt>
                <c:pt idx="2427">
                  <c:v>1833.4689940000001</c:v>
                </c:pt>
                <c:pt idx="2428">
                  <c:v>1832.779053</c:v>
                </c:pt>
                <c:pt idx="2429">
                  <c:v>1806.829956</c:v>
                </c:pt>
                <c:pt idx="2430">
                  <c:v>1836.3210449999999</c:v>
                </c:pt>
                <c:pt idx="2431">
                  <c:v>1836.3199460000001</c:v>
                </c:pt>
                <c:pt idx="2432">
                  <c:v>1836.3199460000001</c:v>
                </c:pt>
                <c:pt idx="2433">
                  <c:v>1836.3199460000001</c:v>
                </c:pt>
                <c:pt idx="2434">
                  <c:v>1836.3199460000001</c:v>
                </c:pt>
                <c:pt idx="2435">
                  <c:v>1836.3199460000001</c:v>
                </c:pt>
                <c:pt idx="2436">
                  <c:v>1836.6369629999999</c:v>
                </c:pt>
                <c:pt idx="2437">
                  <c:v>1806.637939</c:v>
                </c:pt>
                <c:pt idx="2438">
                  <c:v>1752.6889650000001</c:v>
                </c:pt>
                <c:pt idx="2439">
                  <c:v>1724.0479740000001</c:v>
                </c:pt>
                <c:pt idx="2440">
                  <c:v>1720.6080320000001</c:v>
                </c:pt>
                <c:pt idx="2441">
                  <c:v>1704.5870359999999</c:v>
                </c:pt>
                <c:pt idx="2442">
                  <c:v>1724.5379640000001</c:v>
                </c:pt>
                <c:pt idx="2443">
                  <c:v>1725.3979489999999</c:v>
                </c:pt>
                <c:pt idx="2444">
                  <c:v>1758.536987</c:v>
                </c:pt>
                <c:pt idx="2445">
                  <c:v>1777.8280030000001</c:v>
                </c:pt>
                <c:pt idx="2446">
                  <c:v>1824.735962</c:v>
                </c:pt>
                <c:pt idx="2447">
                  <c:v>1832.0749510000001</c:v>
                </c:pt>
                <c:pt idx="2448">
                  <c:v>1855.4930420000001</c:v>
                </c:pt>
                <c:pt idx="2449">
                  <c:v>1880.7039789999999</c:v>
                </c:pt>
                <c:pt idx="2450">
                  <c:v>1879.616943</c:v>
                </c:pt>
                <c:pt idx="2451">
                  <c:v>1898.748047</c:v>
                </c:pt>
                <c:pt idx="2452">
                  <c:v>1877.470947</c:v>
                </c:pt>
                <c:pt idx="2453">
                  <c:v>1894.5539550000001</c:v>
                </c:pt>
                <c:pt idx="2454">
                  <c:v>1903.4880370000001</c:v>
                </c:pt>
                <c:pt idx="2455">
                  <c:v>1916.25</c:v>
                </c:pt>
                <c:pt idx="2456">
                  <c:v>1899.0920410000001</c:v>
                </c:pt>
                <c:pt idx="2457">
                  <c:v>1925.5439449999999</c:v>
                </c:pt>
                <c:pt idx="2458">
                  <c:v>1935.0310059999999</c:v>
                </c:pt>
                <c:pt idx="2459">
                  <c:v>1925.2060550000001</c:v>
                </c:pt>
                <c:pt idx="2460">
                  <c:v>1900.786987</c:v>
                </c:pt>
                <c:pt idx="2461">
                  <c:v>1912.5570070000001</c:v>
                </c:pt>
                <c:pt idx="2462">
                  <c:v>1938.6739500000001</c:v>
                </c:pt>
                <c:pt idx="2463">
                  <c:v>1932.290039</c:v>
                </c:pt>
                <c:pt idx="2464">
                  <c:v>1942.285034</c:v>
                </c:pt>
                <c:pt idx="2465">
                  <c:v>1926.94397</c:v>
                </c:pt>
                <c:pt idx="2466">
                  <c:v>1915.204956</c:v>
                </c:pt>
                <c:pt idx="2467">
                  <c:v>1895.3480219999999</c:v>
                </c:pt>
                <c:pt idx="2468">
                  <c:v>1913.130981</c:v>
                </c:pt>
                <c:pt idx="2469">
                  <c:v>1913.901001</c:v>
                </c:pt>
                <c:pt idx="2470">
                  <c:v>1939.626953</c:v>
                </c:pt>
                <c:pt idx="2471">
                  <c:v>1948.639038</c:v>
                </c:pt>
                <c:pt idx="2472">
                  <c:v>1942.8979489999999</c:v>
                </c:pt>
                <c:pt idx="2473">
                  <c:v>1947.7810059999999</c:v>
                </c:pt>
                <c:pt idx="2474">
                  <c:v>1937.260986</c:v>
                </c:pt>
                <c:pt idx="2475">
                  <c:v>1928.105957</c:v>
                </c:pt>
                <c:pt idx="2476">
                  <c:v>1895.6369629999999</c:v>
                </c:pt>
                <c:pt idx="2477">
                  <c:v>1907.93103</c:v>
                </c:pt>
                <c:pt idx="2478">
                  <c:v>1909.1870120000001</c:v>
                </c:pt>
                <c:pt idx="2479">
                  <c:v>1902.5520019999999</c:v>
                </c:pt>
                <c:pt idx="2480">
                  <c:v>1932.7919919999999</c:v>
                </c:pt>
                <c:pt idx="2481">
                  <c:v>1948.020996</c:v>
                </c:pt>
                <c:pt idx="2482">
                  <c:v>1960.5410159999999</c:v>
                </c:pt>
                <c:pt idx="2483">
                  <c:v>1973.3740230000001</c:v>
                </c:pt>
                <c:pt idx="2484">
                  <c:v>1979.2010499999999</c:v>
                </c:pt>
                <c:pt idx="2485">
                  <c:v>1987.1920170000001</c:v>
                </c:pt>
                <c:pt idx="2486">
                  <c:v>1982.479004</c:v>
                </c:pt>
                <c:pt idx="2487">
                  <c:v>1993.985962</c:v>
                </c:pt>
                <c:pt idx="2488">
                  <c:v>1998.426025</c:v>
                </c:pt>
                <c:pt idx="2489">
                  <c:v>1991.5600589999999</c:v>
                </c:pt>
                <c:pt idx="2490">
                  <c:v>1996.3360600000001</c:v>
                </c:pt>
                <c:pt idx="2491">
                  <c:v>1989.239014</c:v>
                </c:pt>
                <c:pt idx="2492">
                  <c:v>1996.5770259999999</c:v>
                </c:pt>
                <c:pt idx="2493">
                  <c:v>2012.31897</c:v>
                </c:pt>
                <c:pt idx="2494">
                  <c:v>2012.349976</c:v>
                </c:pt>
                <c:pt idx="2495">
                  <c:v>2012.7929690000001</c:v>
                </c:pt>
                <c:pt idx="2496">
                  <c:v>2023.5389399999999</c:v>
                </c:pt>
                <c:pt idx="2497">
                  <c:v>2028.151001</c:v>
                </c:pt>
                <c:pt idx="2498">
                  <c:v>2030.6829829999999</c:v>
                </c:pt>
                <c:pt idx="2499">
                  <c:v>2036.301025</c:v>
                </c:pt>
                <c:pt idx="2500">
                  <c:v>2026.360962</c:v>
                </c:pt>
                <c:pt idx="2501">
                  <c:v>2039.4189449999999</c:v>
                </c:pt>
                <c:pt idx="2502">
                  <c:v>2049.9160160000001</c:v>
                </c:pt>
                <c:pt idx="2503">
                  <c:v>2061.179932</c:v>
                </c:pt>
                <c:pt idx="2504">
                  <c:v>2065.943115</c:v>
                </c:pt>
                <c:pt idx="2505">
                  <c:v>2062.6660160000001</c:v>
                </c:pt>
                <c:pt idx="2506">
                  <c:v>2076.3059079999998</c:v>
                </c:pt>
                <c:pt idx="2507">
                  <c:v>2076.8229980000001</c:v>
                </c:pt>
                <c:pt idx="2508">
                  <c:v>2083.4670409999999</c:v>
                </c:pt>
                <c:pt idx="2509">
                  <c:v>2091.5859380000002</c:v>
                </c:pt>
                <c:pt idx="2510">
                  <c:v>2090.1831050000001</c:v>
                </c:pt>
                <c:pt idx="2511">
                  <c:v>2108.6899410000001</c:v>
                </c:pt>
                <c:pt idx="2512">
                  <c:v>2074.7028810000002</c:v>
                </c:pt>
                <c:pt idx="2513">
                  <c:v>2057.9189449999999</c:v>
                </c:pt>
                <c:pt idx="2514">
                  <c:v>2071.1608890000002</c:v>
                </c:pt>
                <c:pt idx="2515">
                  <c:v>2086.7028810000002</c:v>
                </c:pt>
                <c:pt idx="2516">
                  <c:v>2100.584961</c:v>
                </c:pt>
                <c:pt idx="2517">
                  <c:v>2105.4760740000002</c:v>
                </c:pt>
                <c:pt idx="2518">
                  <c:v>2076.1430660000001</c:v>
                </c:pt>
                <c:pt idx="2519">
                  <c:v>2021.198975</c:v>
                </c:pt>
                <c:pt idx="2520">
                  <c:v>1999.859009</c:v>
                </c:pt>
                <c:pt idx="2521">
                  <c:v>2010.6020510000001</c:v>
                </c:pt>
                <c:pt idx="2522">
                  <c:v>1963.7919919999999</c:v>
                </c:pt>
                <c:pt idx="2523">
                  <c:v>1925.906982</c:v>
                </c:pt>
                <c:pt idx="2524">
                  <c:v>1950.6629640000001</c:v>
                </c:pt>
                <c:pt idx="2525">
                  <c:v>1959.3120120000001</c:v>
                </c:pt>
                <c:pt idx="2526">
                  <c:v>1972.0429690000001</c:v>
                </c:pt>
                <c:pt idx="2527">
                  <c:v>1979.094971</c:v>
                </c:pt>
                <c:pt idx="2528">
                  <c:v>1988.9360349999999</c:v>
                </c:pt>
                <c:pt idx="2529">
                  <c:v>1979.505005</c:v>
                </c:pt>
                <c:pt idx="2530">
                  <c:v>1978.4339600000001</c:v>
                </c:pt>
                <c:pt idx="2531">
                  <c:v>1946.753052</c:v>
                </c:pt>
                <c:pt idx="2532">
                  <c:v>1903.154053</c:v>
                </c:pt>
                <c:pt idx="2533">
                  <c:v>1922.2889399999999</c:v>
                </c:pt>
                <c:pt idx="2534">
                  <c:v>1907.30603</c:v>
                </c:pt>
                <c:pt idx="2535">
                  <c:v>1891.984009</c:v>
                </c:pt>
                <c:pt idx="2536">
                  <c:v>1875.9110109999999</c:v>
                </c:pt>
                <c:pt idx="2537">
                  <c:v>1887.8289789999999</c:v>
                </c:pt>
                <c:pt idx="2538">
                  <c:v>1914.0860600000001</c:v>
                </c:pt>
                <c:pt idx="2539">
                  <c:v>1889.2889399999999</c:v>
                </c:pt>
                <c:pt idx="2540">
                  <c:v>1910.1610109999999</c:v>
                </c:pt>
                <c:pt idx="2541">
                  <c:v>1910.160034</c:v>
                </c:pt>
                <c:pt idx="2542">
                  <c:v>1910.160034</c:v>
                </c:pt>
                <c:pt idx="2543">
                  <c:v>1910.160034</c:v>
                </c:pt>
                <c:pt idx="2544">
                  <c:v>1910.160034</c:v>
                </c:pt>
                <c:pt idx="2545">
                  <c:v>1910.160034</c:v>
                </c:pt>
                <c:pt idx="2546">
                  <c:v>1915.349976</c:v>
                </c:pt>
                <c:pt idx="2547">
                  <c:v>1942.149048</c:v>
                </c:pt>
                <c:pt idx="2548">
                  <c:v>1933.725952</c:v>
                </c:pt>
                <c:pt idx="2549">
                  <c:v>1926.323975</c:v>
                </c:pt>
                <c:pt idx="2550">
                  <c:v>1918.156982</c:v>
                </c:pt>
                <c:pt idx="2551">
                  <c:v>1902.8089600000001</c:v>
                </c:pt>
                <c:pt idx="2552">
                  <c:v>1909.48999</c:v>
                </c:pt>
                <c:pt idx="2553">
                  <c:v>1922.844971</c:v>
                </c:pt>
                <c:pt idx="2554">
                  <c:v>1913.420044</c:v>
                </c:pt>
                <c:pt idx="2555">
                  <c:v>1947.454956</c:v>
                </c:pt>
                <c:pt idx="2556">
                  <c:v>1958.9379879999999</c:v>
                </c:pt>
                <c:pt idx="2557">
                  <c:v>1956.3439940000001</c:v>
                </c:pt>
                <c:pt idx="2558">
                  <c:v>1977.2540280000001</c:v>
                </c:pt>
                <c:pt idx="2559">
                  <c:v>1967.6729740000001</c:v>
                </c:pt>
                <c:pt idx="2560">
                  <c:v>1967.405029</c:v>
                </c:pt>
                <c:pt idx="2561">
                  <c:v>1973.5780030000001</c:v>
                </c:pt>
                <c:pt idx="2562">
                  <c:v>1961.286987</c:v>
                </c:pt>
                <c:pt idx="2563">
                  <c:v>1977.3630370000001</c:v>
                </c:pt>
                <c:pt idx="2564">
                  <c:v>1984.26001</c:v>
                </c:pt>
                <c:pt idx="2565">
                  <c:v>1981.630981</c:v>
                </c:pt>
                <c:pt idx="2566">
                  <c:v>1991.1729740000001</c:v>
                </c:pt>
                <c:pt idx="2567">
                  <c:v>1997.0770259999999</c:v>
                </c:pt>
                <c:pt idx="2568">
                  <c:v>2012.9079589999999</c:v>
                </c:pt>
                <c:pt idx="2569">
                  <c:v>2032.4820560000001</c:v>
                </c:pt>
                <c:pt idx="2570">
                  <c:v>2047.4580080000001</c:v>
                </c:pt>
                <c:pt idx="2571">
                  <c:v>2070.788086</c:v>
                </c:pt>
                <c:pt idx="2572">
                  <c:v>2085.1179200000001</c:v>
                </c:pt>
                <c:pt idx="2573">
                  <c:v>2081.905029</c:v>
                </c:pt>
                <c:pt idx="2574">
                  <c:v>2095.9838869999999</c:v>
                </c:pt>
                <c:pt idx="2575">
                  <c:v>2093.235107</c:v>
                </c:pt>
                <c:pt idx="2576">
                  <c:v>2101.3889159999999</c:v>
                </c:pt>
                <c:pt idx="2577">
                  <c:v>2097.9819339999999</c:v>
                </c:pt>
                <c:pt idx="2578">
                  <c:v>2113.3029790000001</c:v>
                </c:pt>
                <c:pt idx="2579">
                  <c:v>2119.4389649999998</c:v>
                </c:pt>
                <c:pt idx="2580">
                  <c:v>2053.3701169999999</c:v>
                </c:pt>
                <c:pt idx="2581">
                  <c:v>2049.6708979999999</c:v>
                </c:pt>
                <c:pt idx="2582">
                  <c:v>2079.3959960000002</c:v>
                </c:pt>
                <c:pt idx="2583">
                  <c:v>2064.794922</c:v>
                </c:pt>
                <c:pt idx="2584">
                  <c:v>2070.6130370000001</c:v>
                </c:pt>
                <c:pt idx="2585">
                  <c:v>2081.843018</c:v>
                </c:pt>
                <c:pt idx="2586">
                  <c:v>2092.1389159999999</c:v>
                </c:pt>
                <c:pt idx="2587">
                  <c:v>2091.669922</c:v>
                </c:pt>
                <c:pt idx="2588">
                  <c:v>2075.626953</c:v>
                </c:pt>
                <c:pt idx="2589">
                  <c:v>2075.0439449999999</c:v>
                </c:pt>
                <c:pt idx="2590">
                  <c:v>2073.163086</c:v>
                </c:pt>
                <c:pt idx="2591">
                  <c:v>2046.0760499999999</c:v>
                </c:pt>
                <c:pt idx="2592">
                  <c:v>2059.0529790000001</c:v>
                </c:pt>
                <c:pt idx="2593">
                  <c:v>2056.1201169999999</c:v>
                </c:pt>
                <c:pt idx="2594">
                  <c:v>2051.0791020000001</c:v>
                </c:pt>
                <c:pt idx="2595">
                  <c:v>2039.364014</c:v>
                </c:pt>
                <c:pt idx="2596">
                  <c:v>2044.545044</c:v>
                </c:pt>
                <c:pt idx="2597">
                  <c:v>2049.031982</c:v>
                </c:pt>
                <c:pt idx="2598">
                  <c:v>2071.2680660000001</c:v>
                </c:pt>
                <c:pt idx="2599">
                  <c:v>2076.8859859999998</c:v>
                </c:pt>
                <c:pt idx="2600">
                  <c:v>2069.7680660000001</c:v>
                </c:pt>
                <c:pt idx="2601">
                  <c:v>2068.1740719999998</c:v>
                </c:pt>
                <c:pt idx="2602">
                  <c:v>2076.2661130000001</c:v>
                </c:pt>
                <c:pt idx="2603">
                  <c:v>2058.2438959999999</c:v>
                </c:pt>
                <c:pt idx="2604">
                  <c:v>2053.7041020000001</c:v>
                </c:pt>
                <c:pt idx="2605">
                  <c:v>2073.4770509999998</c:v>
                </c:pt>
                <c:pt idx="2606">
                  <c:v>2073.4799800000001</c:v>
                </c:pt>
                <c:pt idx="2607">
                  <c:v>2103.4689939999998</c:v>
                </c:pt>
                <c:pt idx="2608">
                  <c:v>2123.8989259999998</c:v>
                </c:pt>
                <c:pt idx="2609">
                  <c:v>2117.405029</c:v>
                </c:pt>
                <c:pt idx="2610">
                  <c:v>2125.3000489999999</c:v>
                </c:pt>
                <c:pt idx="2611">
                  <c:v>2102.0639649999998</c:v>
                </c:pt>
                <c:pt idx="2612">
                  <c:v>2101.13501</c:v>
                </c:pt>
                <c:pt idx="2613">
                  <c:v>2125.61499</c:v>
                </c:pt>
                <c:pt idx="2614">
                  <c:v>2119.1411130000001</c:v>
                </c:pt>
                <c:pt idx="2615">
                  <c:v>2104.7470699999999</c:v>
                </c:pt>
                <c:pt idx="2616">
                  <c:v>2032.4429929999999</c:v>
                </c:pt>
                <c:pt idx="2617">
                  <c:v>2045.8869629999999</c:v>
                </c:pt>
                <c:pt idx="2618">
                  <c:v>2034.5839840000001</c:v>
                </c:pt>
                <c:pt idx="2619">
                  <c:v>2043.1099850000001</c:v>
                </c:pt>
                <c:pt idx="2620">
                  <c:v>2065.6059570000002</c:v>
                </c:pt>
                <c:pt idx="2621">
                  <c:v>2065.610107</c:v>
                </c:pt>
                <c:pt idx="2622">
                  <c:v>2065.610107</c:v>
                </c:pt>
                <c:pt idx="2623">
                  <c:v>2065.610107</c:v>
                </c:pt>
                <c:pt idx="2624">
                  <c:v>2065.610107</c:v>
                </c:pt>
                <c:pt idx="2625">
                  <c:v>2065.610107</c:v>
                </c:pt>
                <c:pt idx="2626">
                  <c:v>2065.610107</c:v>
                </c:pt>
                <c:pt idx="2627">
                  <c:v>2065.610107</c:v>
                </c:pt>
                <c:pt idx="2628">
                  <c:v>2065.610107</c:v>
                </c:pt>
                <c:pt idx="2629">
                  <c:v>2065.610107</c:v>
                </c:pt>
                <c:pt idx="2630">
                  <c:v>2065.610107</c:v>
                </c:pt>
                <c:pt idx="2631">
                  <c:v>2008.031982</c:v>
                </c:pt>
                <c:pt idx="2632">
                  <c:v>1995.3149410000001</c:v>
                </c:pt>
                <c:pt idx="2633">
                  <c:v>1979.9389650000001</c:v>
                </c:pt>
                <c:pt idx="2634">
                  <c:v>1930.137939</c:v>
                </c:pt>
                <c:pt idx="2635">
                  <c:v>1956.969971</c:v>
                </c:pt>
                <c:pt idx="2636">
                  <c:v>1961.220947</c:v>
                </c:pt>
                <c:pt idx="2637">
                  <c:v>1963.5279539999999</c:v>
                </c:pt>
                <c:pt idx="2638">
                  <c:v>1963.1999510000001</c:v>
                </c:pt>
                <c:pt idx="2639">
                  <c:v>1946.479004</c:v>
                </c:pt>
                <c:pt idx="2640">
                  <c:v>1941.9639890000001</c:v>
                </c:pt>
                <c:pt idx="2641">
                  <c:v>1967.5500489999999</c:v>
                </c:pt>
                <c:pt idx="2642">
                  <c:v>1953.218018</c:v>
                </c:pt>
                <c:pt idx="2643">
                  <c:v>1909.3260499999999</c:v>
                </c:pt>
                <c:pt idx="2644">
                  <c:v>1907.26001</c:v>
                </c:pt>
                <c:pt idx="2645">
                  <c:v>1936.345947</c:v>
                </c:pt>
                <c:pt idx="2646">
                  <c:v>1954.6929929999999</c:v>
                </c:pt>
                <c:pt idx="2647">
                  <c:v>1962.0419919999999</c:v>
                </c:pt>
                <c:pt idx="2648">
                  <c:v>1959.1800539999999</c:v>
                </c:pt>
                <c:pt idx="2649">
                  <c:v>1965.1209719999999</c:v>
                </c:pt>
                <c:pt idx="2650">
                  <c:v>1985.110962</c:v>
                </c:pt>
                <c:pt idx="2651">
                  <c:v>1984.1999510000001</c:v>
                </c:pt>
                <c:pt idx="2652">
                  <c:v>1990.0600589999999</c:v>
                </c:pt>
                <c:pt idx="2653">
                  <c:v>1991.1770019999999</c:v>
                </c:pt>
                <c:pt idx="2654">
                  <c:v>2000.900024</c:v>
                </c:pt>
                <c:pt idx="2655">
                  <c:v>2011.660034</c:v>
                </c:pt>
                <c:pt idx="2656">
                  <c:v>2012.5520019999999</c:v>
                </c:pt>
                <c:pt idx="2657">
                  <c:v>1998.698975</c:v>
                </c:pt>
                <c:pt idx="2658">
                  <c:v>2018.615967</c:v>
                </c:pt>
                <c:pt idx="2659">
                  <c:v>2022.600952</c:v>
                </c:pt>
                <c:pt idx="2660">
                  <c:v>2020.235962</c:v>
                </c:pt>
                <c:pt idx="2661">
                  <c:v>2036.616943</c:v>
                </c:pt>
                <c:pt idx="2662">
                  <c:v>2045.7929690000001</c:v>
                </c:pt>
                <c:pt idx="2663">
                  <c:v>2066.389893</c:v>
                </c:pt>
                <c:pt idx="2664">
                  <c:v>2087.531982</c:v>
                </c:pt>
                <c:pt idx="2665">
                  <c:v>2053.5390630000002</c:v>
                </c:pt>
                <c:pt idx="2666">
                  <c:v>2089.8811040000001</c:v>
                </c:pt>
                <c:pt idx="2667">
                  <c:v>2107.258057</c:v>
                </c:pt>
                <c:pt idx="2668">
                  <c:v>2106.8740229999999</c:v>
                </c:pt>
                <c:pt idx="2669">
                  <c:v>2101.6579590000001</c:v>
                </c:pt>
                <c:pt idx="2670">
                  <c:v>2112.7749020000001</c:v>
                </c:pt>
                <c:pt idx="2671">
                  <c:v>2125.0839839999999</c:v>
                </c:pt>
                <c:pt idx="2672">
                  <c:v>2123.0520019999999</c:v>
                </c:pt>
                <c:pt idx="2673">
                  <c:v>2090.7189939999998</c:v>
                </c:pt>
                <c:pt idx="2674">
                  <c:v>2112.6000979999999</c:v>
                </c:pt>
                <c:pt idx="2675">
                  <c:v>2108.6059570000002</c:v>
                </c:pt>
                <c:pt idx="2676">
                  <c:v>2117.366943</c:v>
                </c:pt>
                <c:pt idx="2677">
                  <c:v>2128.4790039999998</c:v>
                </c:pt>
                <c:pt idx="2678">
                  <c:v>2131.3969729999999</c:v>
                </c:pt>
                <c:pt idx="2679">
                  <c:v>2134.798096</c:v>
                </c:pt>
                <c:pt idx="2680">
                  <c:v>2145.3999020000001</c:v>
                </c:pt>
                <c:pt idx="2681">
                  <c:v>2168.0590820000002</c:v>
                </c:pt>
                <c:pt idx="2682">
                  <c:v>2176.6789549999999</c:v>
                </c:pt>
                <c:pt idx="2683">
                  <c:v>2172.5639649999998</c:v>
                </c:pt>
                <c:pt idx="2684">
                  <c:v>2172.8701169999999</c:v>
                </c:pt>
                <c:pt idx="2685">
                  <c:v>2152.334961</c:v>
                </c:pt>
                <c:pt idx="2686">
                  <c:v>2150.4260250000002</c:v>
                </c:pt>
                <c:pt idx="2687">
                  <c:v>2166.1740719999998</c:v>
                </c:pt>
                <c:pt idx="2688">
                  <c:v>2119.179932</c:v>
                </c:pt>
                <c:pt idx="2689">
                  <c:v>2105.0559079999998</c:v>
                </c:pt>
                <c:pt idx="2690">
                  <c:v>2115.1088869999999</c:v>
                </c:pt>
                <c:pt idx="2691">
                  <c:v>2119.1840820000002</c:v>
                </c:pt>
                <c:pt idx="2692">
                  <c:v>2119.179932</c:v>
                </c:pt>
                <c:pt idx="2693">
                  <c:v>2119.179932</c:v>
                </c:pt>
                <c:pt idx="2694">
                  <c:v>2119.179932</c:v>
                </c:pt>
                <c:pt idx="2695">
                  <c:v>2119.179932</c:v>
                </c:pt>
                <c:pt idx="2696">
                  <c:v>2119.179932</c:v>
                </c:pt>
                <c:pt idx="2697">
                  <c:v>2137.9938959999999</c:v>
                </c:pt>
                <c:pt idx="2698">
                  <c:v>2132.889893</c:v>
                </c:pt>
                <c:pt idx="2699">
                  <c:v>2147.2829590000001</c:v>
                </c:pt>
                <c:pt idx="2700">
                  <c:v>2155.405029</c:v>
                </c:pt>
                <c:pt idx="2701">
                  <c:v>2178.4660640000002</c:v>
                </c:pt>
                <c:pt idx="2702">
                  <c:v>2191.0639649999998</c:v>
                </c:pt>
                <c:pt idx="2703">
                  <c:v>2199.5048830000001</c:v>
                </c:pt>
                <c:pt idx="2704">
                  <c:v>2194.6469729999999</c:v>
                </c:pt>
                <c:pt idx="2705">
                  <c:v>2203.3720699999999</c:v>
                </c:pt>
                <c:pt idx="2706">
                  <c:v>2213.594971</c:v>
                </c:pt>
                <c:pt idx="2707">
                  <c:v>2210.336914</c:v>
                </c:pt>
                <c:pt idx="2708">
                  <c:v>2197.594971</c:v>
                </c:pt>
                <c:pt idx="2709">
                  <c:v>2198.2971189999998</c:v>
                </c:pt>
                <c:pt idx="2710">
                  <c:v>2193.5759280000002</c:v>
                </c:pt>
                <c:pt idx="2711">
                  <c:v>2179.6989749999998</c:v>
                </c:pt>
                <c:pt idx="2712">
                  <c:v>2180.2758789999998</c:v>
                </c:pt>
                <c:pt idx="2713">
                  <c:v>2211.2009280000002</c:v>
                </c:pt>
                <c:pt idx="2714">
                  <c:v>2214.2570799999999</c:v>
                </c:pt>
                <c:pt idx="2715">
                  <c:v>2219.5910640000002</c:v>
                </c:pt>
                <c:pt idx="2716">
                  <c:v>2226.7790530000002</c:v>
                </c:pt>
                <c:pt idx="2717">
                  <c:v>2234.9870609999998</c:v>
                </c:pt>
                <c:pt idx="2718">
                  <c:v>2238.5009770000001</c:v>
                </c:pt>
                <c:pt idx="2719">
                  <c:v>2229.8120119999999</c:v>
                </c:pt>
                <c:pt idx="2720">
                  <c:v>2223.068115</c:v>
                </c:pt>
                <c:pt idx="2721">
                  <c:v>2214.623047</c:v>
                </c:pt>
                <c:pt idx="2722">
                  <c:v>2222.9589839999999</c:v>
                </c:pt>
                <c:pt idx="2723">
                  <c:v>2242.423096</c:v>
                </c:pt>
                <c:pt idx="2724">
                  <c:v>2202.3979490000002</c:v>
                </c:pt>
                <c:pt idx="2725">
                  <c:v>2210.969971</c:v>
                </c:pt>
                <c:pt idx="2726">
                  <c:v>2167.6469729999999</c:v>
                </c:pt>
                <c:pt idx="2727">
                  <c:v>2170.4541020000001</c:v>
                </c:pt>
                <c:pt idx="2728">
                  <c:v>2163.123047</c:v>
                </c:pt>
                <c:pt idx="2729">
                  <c:v>2189.1450199999999</c:v>
                </c:pt>
                <c:pt idx="2730">
                  <c:v>2206.0668949999999</c:v>
                </c:pt>
                <c:pt idx="2731">
                  <c:v>2230.1970209999999</c:v>
                </c:pt>
                <c:pt idx="2732">
                  <c:v>2233.5910640000002</c:v>
                </c:pt>
                <c:pt idx="2733">
                  <c:v>2229.8278810000002</c:v>
                </c:pt>
                <c:pt idx="2734">
                  <c:v>2219.25</c:v>
                </c:pt>
                <c:pt idx="2735">
                  <c:v>2218.0290530000002</c:v>
                </c:pt>
                <c:pt idx="2736">
                  <c:v>2205.985107</c:v>
                </c:pt>
                <c:pt idx="2737">
                  <c:v>2211.830078</c:v>
                </c:pt>
                <c:pt idx="2738">
                  <c:v>2202.0581050000001</c:v>
                </c:pt>
                <c:pt idx="2739">
                  <c:v>2181.663086</c:v>
                </c:pt>
                <c:pt idx="2740">
                  <c:v>2170.5209960000002</c:v>
                </c:pt>
                <c:pt idx="2741">
                  <c:v>2169.655029</c:v>
                </c:pt>
                <c:pt idx="2742">
                  <c:v>2189.7849120000001</c:v>
                </c:pt>
                <c:pt idx="2743">
                  <c:v>2168.73999</c:v>
                </c:pt>
                <c:pt idx="2744">
                  <c:v>2165.4909670000002</c:v>
                </c:pt>
                <c:pt idx="2745">
                  <c:v>2161.3400879999999</c:v>
                </c:pt>
                <c:pt idx="2746">
                  <c:v>2146.2360840000001</c:v>
                </c:pt>
                <c:pt idx="2747">
                  <c:v>2140.9809570000002</c:v>
                </c:pt>
                <c:pt idx="2748">
                  <c:v>2146.5410160000001</c:v>
                </c:pt>
                <c:pt idx="2749">
                  <c:v>2150.264893</c:v>
                </c:pt>
                <c:pt idx="2750">
                  <c:v>2179.6240229999999</c:v>
                </c:pt>
                <c:pt idx="2751">
                  <c:v>2169.0070799999999</c:v>
                </c:pt>
                <c:pt idx="2752">
                  <c:v>2136.4541020000001</c:v>
                </c:pt>
                <c:pt idx="2753">
                  <c:v>2112.2561040000001</c:v>
                </c:pt>
                <c:pt idx="2754">
                  <c:v>2094.0090329999998</c:v>
                </c:pt>
                <c:pt idx="2755">
                  <c:v>2065.7280270000001</c:v>
                </c:pt>
                <c:pt idx="2756">
                  <c:v>1956.8229980000001</c:v>
                </c:pt>
                <c:pt idx="2757">
                  <c:v>1920.3179929999999</c:v>
                </c:pt>
                <c:pt idx="2758">
                  <c:v>1986.9279790000001</c:v>
                </c:pt>
                <c:pt idx="2759">
                  <c:v>1957.0229489999999</c:v>
                </c:pt>
                <c:pt idx="2760">
                  <c:v>1958.6920170000001</c:v>
                </c:pt>
                <c:pt idx="2761">
                  <c:v>1882.1259769999999</c:v>
                </c:pt>
                <c:pt idx="2762">
                  <c:v>1903.9320070000001</c:v>
                </c:pt>
                <c:pt idx="2763">
                  <c:v>1895.1689449999999</c:v>
                </c:pt>
                <c:pt idx="2764">
                  <c:v>1924.589966</c:v>
                </c:pt>
                <c:pt idx="2765">
                  <c:v>1955.0360109999999</c:v>
                </c:pt>
                <c:pt idx="2766">
                  <c:v>1955.099976</c:v>
                </c:pt>
                <c:pt idx="2767">
                  <c:v>1939.5419919999999</c:v>
                </c:pt>
                <c:pt idx="2768">
                  <c:v>1947.359009</c:v>
                </c:pt>
                <c:pt idx="2769">
                  <c:v>1919.6450199999999</c:v>
                </c:pt>
                <c:pt idx="2770">
                  <c:v>1924.003052</c:v>
                </c:pt>
                <c:pt idx="2771">
                  <c:v>1934.489014</c:v>
                </c:pt>
                <c:pt idx="2772">
                  <c:v>1938.8709719999999</c:v>
                </c:pt>
                <c:pt idx="2773">
                  <c:v>1903.4460449999999</c:v>
                </c:pt>
                <c:pt idx="2774">
                  <c:v>1902.98999</c:v>
                </c:pt>
                <c:pt idx="2775">
                  <c:v>1886.8000489999999</c:v>
                </c:pt>
                <c:pt idx="2776">
                  <c:v>1827.25</c:v>
                </c:pt>
                <c:pt idx="2777">
                  <c:v>1843.38501</c:v>
                </c:pt>
                <c:pt idx="2778">
                  <c:v>1847.5360109999999</c:v>
                </c:pt>
                <c:pt idx="2779">
                  <c:v>1839.630981</c:v>
                </c:pt>
                <c:pt idx="2780">
                  <c:v>1834.137939</c:v>
                </c:pt>
                <c:pt idx="2781">
                  <c:v>1817.1899410000001</c:v>
                </c:pt>
                <c:pt idx="2782">
                  <c:v>1862.3599850000001</c:v>
                </c:pt>
                <c:pt idx="2783">
                  <c:v>1868.2700199999999</c:v>
                </c:pt>
                <c:pt idx="2784">
                  <c:v>1861.5610349999999</c:v>
                </c:pt>
                <c:pt idx="2785">
                  <c:v>1808.8439940000001</c:v>
                </c:pt>
                <c:pt idx="2786">
                  <c:v>1856.529053</c:v>
                </c:pt>
                <c:pt idx="2787">
                  <c:v>1863.780029</c:v>
                </c:pt>
                <c:pt idx="2788">
                  <c:v>1852.604004</c:v>
                </c:pt>
                <c:pt idx="2789">
                  <c:v>1839.909058</c:v>
                </c:pt>
                <c:pt idx="2790">
                  <c:v>1818.3819579999999</c:v>
                </c:pt>
                <c:pt idx="2791">
                  <c:v>1784.6080320000001</c:v>
                </c:pt>
                <c:pt idx="2792">
                  <c:v>1798.621948</c:v>
                </c:pt>
                <c:pt idx="2793">
                  <c:v>1822.6949460000001</c:v>
                </c:pt>
                <c:pt idx="2794">
                  <c:v>1818.4189449999999</c:v>
                </c:pt>
                <c:pt idx="2795">
                  <c:v>1807.019043</c:v>
                </c:pt>
                <c:pt idx="2796">
                  <c:v>1794.9610600000001</c:v>
                </c:pt>
                <c:pt idx="2797">
                  <c:v>1793.884033</c:v>
                </c:pt>
                <c:pt idx="2798">
                  <c:v>1767.8139650000001</c:v>
                </c:pt>
                <c:pt idx="2799">
                  <c:v>1764.9320070000001</c:v>
                </c:pt>
                <c:pt idx="2800">
                  <c:v>1764.866943</c:v>
                </c:pt>
                <c:pt idx="2801">
                  <c:v>1764.869995</c:v>
                </c:pt>
                <c:pt idx="2802">
                  <c:v>1764.869995</c:v>
                </c:pt>
                <c:pt idx="2803">
                  <c:v>1764.869995</c:v>
                </c:pt>
                <c:pt idx="2804">
                  <c:v>1764.869995</c:v>
                </c:pt>
                <c:pt idx="2805">
                  <c:v>1764.869995</c:v>
                </c:pt>
                <c:pt idx="2806">
                  <c:v>1726.5329589999999</c:v>
                </c:pt>
                <c:pt idx="2807">
                  <c:v>1744.6400149999999</c:v>
                </c:pt>
                <c:pt idx="2808">
                  <c:v>1686.612061</c:v>
                </c:pt>
                <c:pt idx="2809">
                  <c:v>1638.3260499999999</c:v>
                </c:pt>
                <c:pt idx="2810">
                  <c:v>1691.3260499999999</c:v>
                </c:pt>
                <c:pt idx="2811">
                  <c:v>1687.280029</c:v>
                </c:pt>
                <c:pt idx="2812">
                  <c:v>1655.9019780000001</c:v>
                </c:pt>
                <c:pt idx="2813">
                  <c:v>1643.0660399999999</c:v>
                </c:pt>
                <c:pt idx="2814">
                  <c:v>1615.5789789999999</c:v>
                </c:pt>
                <c:pt idx="2815">
                  <c:v>1572.4530030000001</c:v>
                </c:pt>
                <c:pt idx="2816">
                  <c:v>1520.6689449999999</c:v>
                </c:pt>
                <c:pt idx="2817">
                  <c:v>1670.5620120000001</c:v>
                </c:pt>
                <c:pt idx="2818">
                  <c:v>1718.0600589999999</c:v>
                </c:pt>
                <c:pt idx="2819">
                  <c:v>1676.4990230000001</c:v>
                </c:pt>
                <c:pt idx="2820">
                  <c:v>1677.878052</c:v>
                </c:pt>
                <c:pt idx="2821">
                  <c:v>1700.4770510000001</c:v>
                </c:pt>
                <c:pt idx="2822">
                  <c:v>1682.769043</c:v>
                </c:pt>
                <c:pt idx="2823">
                  <c:v>1689.170044</c:v>
                </c:pt>
                <c:pt idx="2824">
                  <c:v>1707.7540280000001</c:v>
                </c:pt>
                <c:pt idx="2825">
                  <c:v>1691.350952</c:v>
                </c:pt>
                <c:pt idx="2826">
                  <c:v>1679.5720209999999</c:v>
                </c:pt>
                <c:pt idx="2827">
                  <c:v>1671.2779539999999</c:v>
                </c:pt>
                <c:pt idx="2828">
                  <c:v>1594.0500489999999</c:v>
                </c:pt>
                <c:pt idx="2829">
                  <c:v>1605.8709719999999</c:v>
                </c:pt>
                <c:pt idx="2830">
                  <c:v>1630.359009</c:v>
                </c:pt>
                <c:pt idx="2831">
                  <c:v>1621.1949460000001</c:v>
                </c:pt>
                <c:pt idx="2832">
                  <c:v>1615.93103</c:v>
                </c:pt>
                <c:pt idx="2833">
                  <c:v>1617.1020510000001</c:v>
                </c:pt>
                <c:pt idx="2834">
                  <c:v>1621.3439940000001</c:v>
                </c:pt>
                <c:pt idx="2835">
                  <c:v>1646.762939</c:v>
                </c:pt>
                <c:pt idx="2836">
                  <c:v>1669.894043</c:v>
                </c:pt>
                <c:pt idx="2837">
                  <c:v>1699.7320560000001</c:v>
                </c:pt>
                <c:pt idx="2838">
                  <c:v>1705.6639399999999</c:v>
                </c:pt>
                <c:pt idx="2839">
                  <c:v>1715.8129879999999</c:v>
                </c:pt>
                <c:pt idx="2840">
                  <c:v>1712.5639650000001</c:v>
                </c:pt>
                <c:pt idx="2841">
                  <c:v>1705.88501</c:v>
                </c:pt>
                <c:pt idx="2842">
                  <c:v>1722.5889890000001</c:v>
                </c:pt>
                <c:pt idx="2843">
                  <c:v>1735</c:v>
                </c:pt>
                <c:pt idx="2844">
                  <c:v>1732.2960210000001</c:v>
                </c:pt>
                <c:pt idx="2845">
                  <c:v>1747.9930420000001</c:v>
                </c:pt>
                <c:pt idx="2846">
                  <c:v>1762.5620120000001</c:v>
                </c:pt>
                <c:pt idx="2847">
                  <c:v>1769.68103</c:v>
                </c:pt>
                <c:pt idx="2848">
                  <c:v>1745.2270510000001</c:v>
                </c:pt>
                <c:pt idx="2849">
                  <c:v>1751.1820070000001</c:v>
                </c:pt>
                <c:pt idx="2850">
                  <c:v>1745.406982</c:v>
                </c:pt>
                <c:pt idx="2851">
                  <c:v>1748.6820070000001</c:v>
                </c:pt>
                <c:pt idx="2852">
                  <c:v>1728.878052</c:v>
                </c:pt>
                <c:pt idx="2853">
                  <c:v>1715.1719969999999</c:v>
                </c:pt>
                <c:pt idx="2854">
                  <c:v>1688.012939</c:v>
                </c:pt>
                <c:pt idx="2855">
                  <c:v>1675.514038</c:v>
                </c:pt>
                <c:pt idx="2856">
                  <c:v>1665.9379879999999</c:v>
                </c:pt>
                <c:pt idx="2857">
                  <c:v>1687.290039</c:v>
                </c:pt>
                <c:pt idx="2858">
                  <c:v>1672.6979980000001</c:v>
                </c:pt>
                <c:pt idx="2859">
                  <c:v>1631.536987</c:v>
                </c:pt>
                <c:pt idx="2860">
                  <c:v>1640.1419679999999</c:v>
                </c:pt>
                <c:pt idx="2861">
                  <c:v>1606.104004</c:v>
                </c:pt>
                <c:pt idx="2862">
                  <c:v>1611.170044</c:v>
                </c:pt>
                <c:pt idx="2863">
                  <c:v>1633.6429439999999</c:v>
                </c:pt>
                <c:pt idx="2864">
                  <c:v>1627.9229740000001</c:v>
                </c:pt>
                <c:pt idx="2865">
                  <c:v>1639.484009</c:v>
                </c:pt>
                <c:pt idx="2866">
                  <c:v>1645.970947</c:v>
                </c:pt>
                <c:pt idx="2867">
                  <c:v>1645.969971</c:v>
                </c:pt>
                <c:pt idx="2868">
                  <c:v>1645.969971</c:v>
                </c:pt>
                <c:pt idx="2869">
                  <c:v>1645.969971</c:v>
                </c:pt>
                <c:pt idx="2870">
                  <c:v>1611.3929439999999</c:v>
                </c:pt>
                <c:pt idx="2871">
                  <c:v>1596.76001</c:v>
                </c:pt>
                <c:pt idx="2872">
                  <c:v>1583.4610600000001</c:v>
                </c:pt>
                <c:pt idx="2873">
                  <c:v>1561.348999</c:v>
                </c:pt>
                <c:pt idx="2874">
                  <c:v>1576.4370120000001</c:v>
                </c:pt>
                <c:pt idx="2875">
                  <c:v>1535.593018</c:v>
                </c:pt>
                <c:pt idx="2876">
                  <c:v>1485.1080320000001</c:v>
                </c:pt>
                <c:pt idx="2877">
                  <c:v>1459.6529539999999</c:v>
                </c:pt>
                <c:pt idx="2878">
                  <c:v>1479.619019</c:v>
                </c:pt>
                <c:pt idx="2879">
                  <c:v>1419.519043</c:v>
                </c:pt>
                <c:pt idx="2880">
                  <c:v>1415.4379879999999</c:v>
                </c:pt>
                <c:pt idx="2881">
                  <c:v>1366.968018</c:v>
                </c:pt>
                <c:pt idx="2882">
                  <c:v>1358.6910399999999</c:v>
                </c:pt>
                <c:pt idx="2883">
                  <c:v>1444.964966</c:v>
                </c:pt>
                <c:pt idx="2884">
                  <c:v>1456.404053</c:v>
                </c:pt>
                <c:pt idx="2885">
                  <c:v>1451.484009</c:v>
                </c:pt>
                <c:pt idx="2886">
                  <c:v>1359.5489500000001</c:v>
                </c:pt>
                <c:pt idx="2887">
                  <c:v>1392.775024</c:v>
                </c:pt>
                <c:pt idx="2888">
                  <c:v>1396.6049800000001</c:v>
                </c:pt>
                <c:pt idx="2889">
                  <c:v>1491.665039</c:v>
                </c:pt>
                <c:pt idx="2890">
                  <c:v>1485.7700199999999</c:v>
                </c:pt>
                <c:pt idx="2891">
                  <c:v>1511.3270259999999</c:v>
                </c:pt>
                <c:pt idx="2892">
                  <c:v>1518.280029</c:v>
                </c:pt>
                <c:pt idx="2893">
                  <c:v>1485.8020019999999</c:v>
                </c:pt>
                <c:pt idx="2894">
                  <c:v>1515.394043</c:v>
                </c:pt>
                <c:pt idx="2895">
                  <c:v>1506.61499</c:v>
                </c:pt>
                <c:pt idx="2896">
                  <c:v>1506.6099850000001</c:v>
                </c:pt>
                <c:pt idx="2897">
                  <c:v>1506.6099850000001</c:v>
                </c:pt>
                <c:pt idx="2898">
                  <c:v>1506.6099850000001</c:v>
                </c:pt>
                <c:pt idx="2899">
                  <c:v>1506.6099850000001</c:v>
                </c:pt>
                <c:pt idx="2900">
                  <c:v>1506.6099850000001</c:v>
                </c:pt>
                <c:pt idx="2901">
                  <c:v>1506.6099850000001</c:v>
                </c:pt>
                <c:pt idx="2902">
                  <c:v>1506.6099850000001</c:v>
                </c:pt>
                <c:pt idx="2903">
                  <c:v>1506.6099850000001</c:v>
                </c:pt>
                <c:pt idx="2904">
                  <c:v>1506.6099850000001</c:v>
                </c:pt>
                <c:pt idx="2905">
                  <c:v>1506.6099850000001</c:v>
                </c:pt>
                <c:pt idx="2906">
                  <c:v>1530.284058</c:v>
                </c:pt>
                <c:pt idx="2907">
                  <c:v>1531.4300539999999</c:v>
                </c:pt>
                <c:pt idx="2908">
                  <c:v>1538.31897</c:v>
                </c:pt>
                <c:pt idx="2909">
                  <c:v>1524.7010499999999</c:v>
                </c:pt>
                <c:pt idx="2910">
                  <c:v>1502.540039</c:v>
                </c:pt>
                <c:pt idx="2911">
                  <c:v>1526.8039550000001</c:v>
                </c:pt>
                <c:pt idx="2912">
                  <c:v>1560.0789789999999</c:v>
                </c:pt>
                <c:pt idx="2913">
                  <c:v>1569.2080080000001</c:v>
                </c:pt>
                <c:pt idx="2914">
                  <c:v>1613.0009769999999</c:v>
                </c:pt>
                <c:pt idx="2915">
                  <c:v>1640.255981</c:v>
                </c:pt>
                <c:pt idx="2916">
                  <c:v>1664.0939940000001</c:v>
                </c:pt>
                <c:pt idx="2917">
                  <c:v>1643.6920170000001</c:v>
                </c:pt>
                <c:pt idx="2918">
                  <c:v>1623.4320070000001</c:v>
                </c:pt>
                <c:pt idx="2919">
                  <c:v>1665.151001</c:v>
                </c:pt>
                <c:pt idx="2920">
                  <c:v>1620.975952</c:v>
                </c:pt>
                <c:pt idx="2921">
                  <c:v>1623.884033</c:v>
                </c:pt>
                <c:pt idx="2922">
                  <c:v>1665.3570560000001</c:v>
                </c:pt>
                <c:pt idx="2923">
                  <c:v>1682.51001</c:v>
                </c:pt>
                <c:pt idx="2924">
                  <c:v>1685.0169679999999</c:v>
                </c:pt>
                <c:pt idx="2925">
                  <c:v>1669.69397</c:v>
                </c:pt>
                <c:pt idx="2926">
                  <c:v>1675.2889399999999</c:v>
                </c:pt>
                <c:pt idx="2927">
                  <c:v>1649.484009</c:v>
                </c:pt>
                <c:pt idx="2928">
                  <c:v>1654.230957</c:v>
                </c:pt>
                <c:pt idx="2929">
                  <c:v>1650.6729740000001</c:v>
                </c:pt>
                <c:pt idx="2930">
                  <c:v>1603.905029</c:v>
                </c:pt>
                <c:pt idx="2931">
                  <c:v>1608.505981</c:v>
                </c:pt>
                <c:pt idx="2932">
                  <c:v>1582.883057</c:v>
                </c:pt>
                <c:pt idx="2933">
                  <c:v>1594.508057</c:v>
                </c:pt>
                <c:pt idx="2934">
                  <c:v>1641.698975</c:v>
                </c:pt>
                <c:pt idx="2935">
                  <c:v>1634.6429439999999</c:v>
                </c:pt>
                <c:pt idx="2936">
                  <c:v>1640.650024</c:v>
                </c:pt>
                <c:pt idx="2937">
                  <c:v>1667.5219729999999</c:v>
                </c:pt>
                <c:pt idx="2938">
                  <c:v>1677.6579589999999</c:v>
                </c:pt>
                <c:pt idx="2939">
                  <c:v>1649.530029</c:v>
                </c:pt>
                <c:pt idx="2940">
                  <c:v>1658.979004</c:v>
                </c:pt>
                <c:pt idx="2941">
                  <c:v>1649.5</c:v>
                </c:pt>
                <c:pt idx="2942">
                  <c:v>1640.285034</c:v>
                </c:pt>
                <c:pt idx="2943">
                  <c:v>1644.3950199999999</c:v>
                </c:pt>
                <c:pt idx="2944">
                  <c:v>1628.1369629999999</c:v>
                </c:pt>
                <c:pt idx="2945">
                  <c:v>1635.1719969999999</c:v>
                </c:pt>
                <c:pt idx="2946">
                  <c:v>1627.4799800000001</c:v>
                </c:pt>
                <c:pt idx="2947">
                  <c:v>1624.5460210000001</c:v>
                </c:pt>
                <c:pt idx="2948">
                  <c:v>1611.051025</c:v>
                </c:pt>
                <c:pt idx="2949">
                  <c:v>1615.9189449999999</c:v>
                </c:pt>
                <c:pt idx="2950">
                  <c:v>1640.5889890000001</c:v>
                </c:pt>
                <c:pt idx="2951">
                  <c:v>1665.8120120000001</c:v>
                </c:pt>
                <c:pt idx="2952">
                  <c:v>1667.7490230000001</c:v>
                </c:pt>
                <c:pt idx="2953">
                  <c:v>1667.75</c:v>
                </c:pt>
                <c:pt idx="2954">
                  <c:v>1667.75</c:v>
                </c:pt>
                <c:pt idx="2955">
                  <c:v>1667.75</c:v>
                </c:pt>
                <c:pt idx="2956">
                  <c:v>1667.75</c:v>
                </c:pt>
                <c:pt idx="2957">
                  <c:v>1667.75</c:v>
                </c:pt>
                <c:pt idx="2958">
                  <c:v>1652.3680420000001</c:v>
                </c:pt>
                <c:pt idx="2959">
                  <c:v>1650.5780030000001</c:v>
                </c:pt>
                <c:pt idx="2960">
                  <c:v>1638.1979980000001</c:v>
                </c:pt>
                <c:pt idx="2961">
                  <c:v>1623.9399410000001</c:v>
                </c:pt>
                <c:pt idx="2962">
                  <c:v>1616.230957</c:v>
                </c:pt>
                <c:pt idx="2963">
                  <c:v>1598.354004</c:v>
                </c:pt>
                <c:pt idx="2964">
                  <c:v>1549.5009769999999</c:v>
                </c:pt>
                <c:pt idx="2965">
                  <c:v>1567.496948</c:v>
                </c:pt>
                <c:pt idx="2966">
                  <c:v>1541.530029</c:v>
                </c:pt>
                <c:pt idx="2967">
                  <c:v>1588.1080320000001</c:v>
                </c:pt>
                <c:pt idx="2968">
                  <c:v>1564.489014</c:v>
                </c:pt>
                <c:pt idx="2969">
                  <c:v>1571.610962</c:v>
                </c:pt>
                <c:pt idx="2970">
                  <c:v>1549.465942</c:v>
                </c:pt>
                <c:pt idx="2971">
                  <c:v>1555.0479740000001</c:v>
                </c:pt>
                <c:pt idx="2972">
                  <c:v>1558.524048</c:v>
                </c:pt>
                <c:pt idx="2973">
                  <c:v>1524.80603</c:v>
                </c:pt>
                <c:pt idx="2974">
                  <c:v>1523.5219729999999</c:v>
                </c:pt>
                <c:pt idx="2975">
                  <c:v>1515.7330320000001</c:v>
                </c:pt>
                <c:pt idx="2976">
                  <c:v>1483.3480219999999</c:v>
                </c:pt>
                <c:pt idx="2977">
                  <c:v>1490.514038</c:v>
                </c:pt>
                <c:pt idx="2978">
                  <c:v>1462</c:v>
                </c:pt>
                <c:pt idx="2979">
                  <c:v>1521.262939</c:v>
                </c:pt>
                <c:pt idx="2980">
                  <c:v>1529.5069579999999</c:v>
                </c:pt>
                <c:pt idx="2981">
                  <c:v>1517.2299800000001</c:v>
                </c:pt>
                <c:pt idx="2982">
                  <c:v>1530.963013</c:v>
                </c:pt>
                <c:pt idx="2983">
                  <c:v>1524.8420410000001</c:v>
                </c:pt>
                <c:pt idx="2984">
                  <c:v>1511.7110600000001</c:v>
                </c:pt>
                <c:pt idx="2985">
                  <c:v>1494.2459719999999</c:v>
                </c:pt>
                <c:pt idx="2986">
                  <c:v>1496.241943</c:v>
                </c:pt>
                <c:pt idx="2987">
                  <c:v>1524.0679929999999</c:v>
                </c:pt>
                <c:pt idx="2988">
                  <c:v>1507.6679690000001</c:v>
                </c:pt>
                <c:pt idx="2989">
                  <c:v>1516.151001</c:v>
                </c:pt>
                <c:pt idx="2990">
                  <c:v>1562.7220460000001</c:v>
                </c:pt>
                <c:pt idx="2991">
                  <c:v>1707.3129879999999</c:v>
                </c:pt>
                <c:pt idx="2992">
                  <c:v>1706.590942</c:v>
                </c:pt>
                <c:pt idx="2993">
                  <c:v>1712.910034</c:v>
                </c:pt>
                <c:pt idx="2994">
                  <c:v>1723.545044</c:v>
                </c:pt>
                <c:pt idx="2995">
                  <c:v>1732.755005</c:v>
                </c:pt>
                <c:pt idx="2996">
                  <c:v>1713.704956</c:v>
                </c:pt>
                <c:pt idx="2997">
                  <c:v>1724.948975</c:v>
                </c:pt>
                <c:pt idx="2998">
                  <c:v>1730.9189449999999</c:v>
                </c:pt>
                <c:pt idx="2999">
                  <c:v>1713.13501</c:v>
                </c:pt>
                <c:pt idx="3000">
                  <c:v>1722.1879879999999</c:v>
                </c:pt>
                <c:pt idx="3001">
                  <c:v>1732.9339600000001</c:v>
                </c:pt>
                <c:pt idx="3002">
                  <c:v>1729.985962</c:v>
                </c:pt>
                <c:pt idx="3003">
                  <c:v>1701.823975</c:v>
                </c:pt>
                <c:pt idx="3004">
                  <c:v>1696.9399410000001</c:v>
                </c:pt>
                <c:pt idx="3005">
                  <c:v>1698.2979740000001</c:v>
                </c:pt>
                <c:pt idx="3006">
                  <c:v>1687.9449460000001</c:v>
                </c:pt>
                <c:pt idx="3007">
                  <c:v>1691.623047</c:v>
                </c:pt>
                <c:pt idx="3008">
                  <c:v>1701.718018</c:v>
                </c:pt>
                <c:pt idx="3009">
                  <c:v>1704.911987</c:v>
                </c:pt>
                <c:pt idx="3010">
                  <c:v>1713.860962</c:v>
                </c:pt>
                <c:pt idx="3011">
                  <c:v>1681.009033</c:v>
                </c:pt>
                <c:pt idx="3012">
                  <c:v>1673.860962</c:v>
                </c:pt>
                <c:pt idx="3013">
                  <c:v>1672.400024</c:v>
                </c:pt>
                <c:pt idx="3014">
                  <c:v>1665.109009</c:v>
                </c:pt>
                <c:pt idx="3015">
                  <c:v>1657.4990230000001</c:v>
                </c:pt>
                <c:pt idx="3016">
                  <c:v>1665.6739500000001</c:v>
                </c:pt>
                <c:pt idx="3017">
                  <c:v>1669.001953</c:v>
                </c:pt>
                <c:pt idx="3018">
                  <c:v>1651.5939940000001</c:v>
                </c:pt>
                <c:pt idx="3019">
                  <c:v>1653.008057</c:v>
                </c:pt>
                <c:pt idx="3020">
                  <c:v>1661.43103</c:v>
                </c:pt>
                <c:pt idx="3021">
                  <c:v>1653.9570309999999</c:v>
                </c:pt>
                <c:pt idx="3022">
                  <c:v>1670.619019</c:v>
                </c:pt>
                <c:pt idx="3023">
                  <c:v>1668.0649410000001</c:v>
                </c:pt>
                <c:pt idx="3024">
                  <c:v>1659.8020019999999</c:v>
                </c:pt>
                <c:pt idx="3025">
                  <c:v>1647.0460210000001</c:v>
                </c:pt>
                <c:pt idx="3026">
                  <c:v>1634.5660399999999</c:v>
                </c:pt>
                <c:pt idx="3027">
                  <c:v>1636.6319579999999</c:v>
                </c:pt>
                <c:pt idx="3028">
                  <c:v>1646.7220460000001</c:v>
                </c:pt>
                <c:pt idx="3029">
                  <c:v>1634.365967</c:v>
                </c:pt>
                <c:pt idx="3030">
                  <c:v>1646.7919919999999</c:v>
                </c:pt>
                <c:pt idx="3031">
                  <c:v>1644.301025</c:v>
                </c:pt>
                <c:pt idx="3032">
                  <c:v>1671.350952</c:v>
                </c:pt>
                <c:pt idx="3033">
                  <c:v>1673.5489500000001</c:v>
                </c:pt>
                <c:pt idx="3034">
                  <c:v>1686.110962</c:v>
                </c:pt>
                <c:pt idx="3035">
                  <c:v>1683.2070309999999</c:v>
                </c:pt>
                <c:pt idx="3036">
                  <c:v>1670.6850589999999</c:v>
                </c:pt>
                <c:pt idx="3037">
                  <c:v>1679.6910399999999</c:v>
                </c:pt>
                <c:pt idx="3038">
                  <c:v>1676.7700199999999</c:v>
                </c:pt>
                <c:pt idx="3039">
                  <c:v>1667.3179929999999</c:v>
                </c:pt>
                <c:pt idx="3040">
                  <c:v>1666.6180420000001</c:v>
                </c:pt>
                <c:pt idx="3041">
                  <c:v>1668.774048</c:v>
                </c:pt>
                <c:pt idx="3042">
                  <c:v>1674.0699460000001</c:v>
                </c:pt>
                <c:pt idx="3043">
                  <c:v>1663.9720460000001</c:v>
                </c:pt>
                <c:pt idx="3044">
                  <c:v>1641.8070070000001</c:v>
                </c:pt>
                <c:pt idx="3045">
                  <c:v>1631.384033</c:v>
                </c:pt>
                <c:pt idx="3046">
                  <c:v>1621.5820309999999</c:v>
                </c:pt>
                <c:pt idx="3047">
                  <c:v>1625.110962</c:v>
                </c:pt>
                <c:pt idx="3048">
                  <c:v>1620.3549800000001</c:v>
                </c:pt>
                <c:pt idx="3049">
                  <c:v>1624.5579829999999</c:v>
                </c:pt>
                <c:pt idx="3050">
                  <c:v>1625.759033</c:v>
                </c:pt>
                <c:pt idx="3051">
                  <c:v>1604.0830080000001</c:v>
                </c:pt>
                <c:pt idx="3052">
                  <c:v>1604.880981</c:v>
                </c:pt>
                <c:pt idx="3053">
                  <c:v>1594.5839840000001</c:v>
                </c:pt>
                <c:pt idx="3054">
                  <c:v>1619.354004</c:v>
                </c:pt>
                <c:pt idx="3055">
                  <c:v>1604.9129640000001</c:v>
                </c:pt>
                <c:pt idx="3056">
                  <c:v>1602.590942</c:v>
                </c:pt>
                <c:pt idx="3057">
                  <c:v>1596.7320560000001</c:v>
                </c:pt>
                <c:pt idx="3058">
                  <c:v>1597.8370359999999</c:v>
                </c:pt>
                <c:pt idx="3059">
                  <c:v>1587.649048</c:v>
                </c:pt>
                <c:pt idx="3060">
                  <c:v>1581.6180420000001</c:v>
                </c:pt>
                <c:pt idx="3061">
                  <c:v>1581.619995</c:v>
                </c:pt>
                <c:pt idx="3062">
                  <c:v>1581.619995</c:v>
                </c:pt>
                <c:pt idx="3063">
                  <c:v>1581.619995</c:v>
                </c:pt>
                <c:pt idx="3064">
                  <c:v>1581.619995</c:v>
                </c:pt>
                <c:pt idx="3065">
                  <c:v>1581.619995</c:v>
                </c:pt>
                <c:pt idx="3066">
                  <c:v>1581.619995</c:v>
                </c:pt>
                <c:pt idx="3067">
                  <c:v>1562.9930420000001</c:v>
                </c:pt>
                <c:pt idx="3068">
                  <c:v>1535.365967</c:v>
                </c:pt>
                <c:pt idx="3069">
                  <c:v>1530.406982</c:v>
                </c:pt>
                <c:pt idx="3070">
                  <c:v>1524.051025</c:v>
                </c:pt>
                <c:pt idx="3071">
                  <c:v>1531.676025</c:v>
                </c:pt>
                <c:pt idx="3072">
                  <c:v>1524.7280270000001</c:v>
                </c:pt>
                <c:pt idx="3073">
                  <c:v>1537.387939</c:v>
                </c:pt>
                <c:pt idx="3074">
                  <c:v>1513.0970460000001</c:v>
                </c:pt>
                <c:pt idx="3075">
                  <c:v>1519.5389399999999</c:v>
                </c:pt>
                <c:pt idx="3076">
                  <c:v>1524.9250489999999</c:v>
                </c:pt>
                <c:pt idx="3077">
                  <c:v>1548.104004</c:v>
                </c:pt>
                <c:pt idx="3078">
                  <c:v>1548.964966</c:v>
                </c:pt>
                <c:pt idx="3079">
                  <c:v>1536.5200199999999</c:v>
                </c:pt>
                <c:pt idx="3080">
                  <c:v>1520.3129879999999</c:v>
                </c:pt>
                <c:pt idx="3081">
                  <c:v>1502.715942</c:v>
                </c:pt>
                <c:pt idx="3082">
                  <c:v>1510.8819579999999</c:v>
                </c:pt>
                <c:pt idx="3083">
                  <c:v>1509.7070309999999</c:v>
                </c:pt>
                <c:pt idx="3084">
                  <c:v>1507.4959719999999</c:v>
                </c:pt>
                <c:pt idx="3085">
                  <c:v>1510.76001</c:v>
                </c:pt>
                <c:pt idx="3086">
                  <c:v>1531.8420410000001</c:v>
                </c:pt>
                <c:pt idx="3087">
                  <c:v>1558.239014</c:v>
                </c:pt>
                <c:pt idx="3088">
                  <c:v>1552.5610349999999</c:v>
                </c:pt>
                <c:pt idx="3089">
                  <c:v>1554.237061</c:v>
                </c:pt>
                <c:pt idx="3090">
                  <c:v>1522.1870120000001</c:v>
                </c:pt>
                <c:pt idx="3091">
                  <c:v>1504.4029539999999</c:v>
                </c:pt>
                <c:pt idx="3092">
                  <c:v>1485.9129640000001</c:v>
                </c:pt>
                <c:pt idx="3093">
                  <c:v>1490.4639890000001</c:v>
                </c:pt>
                <c:pt idx="3094">
                  <c:v>1460.795044</c:v>
                </c:pt>
                <c:pt idx="3095">
                  <c:v>1463.6910399999999</c:v>
                </c:pt>
                <c:pt idx="3096">
                  <c:v>1451.290039</c:v>
                </c:pt>
                <c:pt idx="3097">
                  <c:v>1462.1739500000001</c:v>
                </c:pt>
                <c:pt idx="3098">
                  <c:v>1425.843018</c:v>
                </c:pt>
                <c:pt idx="3099">
                  <c:v>1390.6290280000001</c:v>
                </c:pt>
                <c:pt idx="3100">
                  <c:v>1395.496948</c:v>
                </c:pt>
                <c:pt idx="3101">
                  <c:v>1398.4379879999999</c:v>
                </c:pt>
                <c:pt idx="3102">
                  <c:v>1371.1669919999999</c:v>
                </c:pt>
                <c:pt idx="3103">
                  <c:v>1378.751953</c:v>
                </c:pt>
                <c:pt idx="3104">
                  <c:v>1417.525024</c:v>
                </c:pt>
                <c:pt idx="3105">
                  <c:v>1434.1820070000001</c:v>
                </c:pt>
                <c:pt idx="3106">
                  <c:v>1395.6750489999999</c:v>
                </c:pt>
                <c:pt idx="3107">
                  <c:v>1408.843018</c:v>
                </c:pt>
                <c:pt idx="3108">
                  <c:v>1414.4539789999999</c:v>
                </c:pt>
                <c:pt idx="3109">
                  <c:v>1404.880005</c:v>
                </c:pt>
                <c:pt idx="3110">
                  <c:v>1405.525024</c:v>
                </c:pt>
                <c:pt idx="3111">
                  <c:v>1400.866943</c:v>
                </c:pt>
                <c:pt idx="3112">
                  <c:v>1383.839966</c:v>
                </c:pt>
                <c:pt idx="3113">
                  <c:v>1379.1949460000001</c:v>
                </c:pt>
                <c:pt idx="3114">
                  <c:v>1383.910034</c:v>
                </c:pt>
                <c:pt idx="3115">
                  <c:v>1396.8979489999999</c:v>
                </c:pt>
                <c:pt idx="3116">
                  <c:v>1408.5150149999999</c:v>
                </c:pt>
                <c:pt idx="3117">
                  <c:v>1416.095947</c:v>
                </c:pt>
                <c:pt idx="3118">
                  <c:v>1411.7189940000001</c:v>
                </c:pt>
                <c:pt idx="3119">
                  <c:v>1413.5970460000001</c:v>
                </c:pt>
                <c:pt idx="3120">
                  <c:v>1427.9360349999999</c:v>
                </c:pt>
                <c:pt idx="3121">
                  <c:v>1430.198975</c:v>
                </c:pt>
                <c:pt idx="3122">
                  <c:v>1430.8270259999999</c:v>
                </c:pt>
                <c:pt idx="3123">
                  <c:v>1421.5150149999999</c:v>
                </c:pt>
                <c:pt idx="3124">
                  <c:v>1384.1519780000001</c:v>
                </c:pt>
                <c:pt idx="3125">
                  <c:v>1382.970947</c:v>
                </c:pt>
                <c:pt idx="3126">
                  <c:v>1366.362061</c:v>
                </c:pt>
                <c:pt idx="3127">
                  <c:v>1357.654053</c:v>
                </c:pt>
                <c:pt idx="3128">
                  <c:v>1357.650024</c:v>
                </c:pt>
                <c:pt idx="3129">
                  <c:v>1320.630005</c:v>
                </c:pt>
                <c:pt idx="3130">
                  <c:v>1319.8680420000001</c:v>
                </c:pt>
                <c:pt idx="3131">
                  <c:v>1334.6789550000001</c:v>
                </c:pt>
                <c:pt idx="3132">
                  <c:v>1332.0610349999999</c:v>
                </c:pt>
                <c:pt idx="3133">
                  <c:v>1372.0670170000001</c:v>
                </c:pt>
                <c:pt idx="3134">
                  <c:v>1397.384033</c:v>
                </c:pt>
                <c:pt idx="3135">
                  <c:v>1384.859009</c:v>
                </c:pt>
                <c:pt idx="3136">
                  <c:v>1386.3139650000001</c:v>
                </c:pt>
                <c:pt idx="3137">
                  <c:v>1466.850952</c:v>
                </c:pt>
                <c:pt idx="3138">
                  <c:v>1459.920044</c:v>
                </c:pt>
                <c:pt idx="3139">
                  <c:v>1485.6180420000001</c:v>
                </c:pt>
                <c:pt idx="3140">
                  <c:v>1478.6750489999999</c:v>
                </c:pt>
                <c:pt idx="3141">
                  <c:v>1482.68103</c:v>
                </c:pt>
                <c:pt idx="3142">
                  <c:v>1454.890991</c:v>
                </c:pt>
                <c:pt idx="3143">
                  <c:v>1460.530029</c:v>
                </c:pt>
                <c:pt idx="3144">
                  <c:v>1450.615967</c:v>
                </c:pt>
                <c:pt idx="3145">
                  <c:v>1479.0699460000001</c:v>
                </c:pt>
                <c:pt idx="3146">
                  <c:v>1496.156982</c:v>
                </c:pt>
                <c:pt idx="3147">
                  <c:v>1500.639038</c:v>
                </c:pt>
                <c:pt idx="3148">
                  <c:v>1499.8149410000001</c:v>
                </c:pt>
                <c:pt idx="3149">
                  <c:v>1499.8100589999999</c:v>
                </c:pt>
                <c:pt idx="3150">
                  <c:v>1499.8100589999999</c:v>
                </c:pt>
                <c:pt idx="3151">
                  <c:v>1499.8100589999999</c:v>
                </c:pt>
                <c:pt idx="3152">
                  <c:v>1499.8100589999999</c:v>
                </c:pt>
                <c:pt idx="3153">
                  <c:v>1499.8100589999999</c:v>
                </c:pt>
                <c:pt idx="3154">
                  <c:v>1499.8100589999999</c:v>
                </c:pt>
                <c:pt idx="3155">
                  <c:v>1499.8100589999999</c:v>
                </c:pt>
                <c:pt idx="3156">
                  <c:v>1480.1689449999999</c:v>
                </c:pt>
                <c:pt idx="3157">
                  <c:v>1492.764038</c:v>
                </c:pt>
                <c:pt idx="3158">
                  <c:v>1510.6710210000001</c:v>
                </c:pt>
                <c:pt idx="3159">
                  <c:v>1504.338013</c:v>
                </c:pt>
                <c:pt idx="3160">
                  <c:v>1510.9499510000001</c:v>
                </c:pt>
                <c:pt idx="3161">
                  <c:v>1496.5229489999999</c:v>
                </c:pt>
                <c:pt idx="3162">
                  <c:v>1496.468018</c:v>
                </c:pt>
                <c:pt idx="3163">
                  <c:v>1510.8029790000001</c:v>
                </c:pt>
                <c:pt idx="3164">
                  <c:v>1509.485962</c:v>
                </c:pt>
                <c:pt idx="3165">
                  <c:v>1478.8709719999999</c:v>
                </c:pt>
                <c:pt idx="3166">
                  <c:v>1481.9360349999999</c:v>
                </c:pt>
                <c:pt idx="3167">
                  <c:v>1511.275024</c:v>
                </c:pt>
                <c:pt idx="3168">
                  <c:v>1513.1750489999999</c:v>
                </c:pt>
                <c:pt idx="3169">
                  <c:v>1513.7039789999999</c:v>
                </c:pt>
                <c:pt idx="3170">
                  <c:v>1511.9320070000001</c:v>
                </c:pt>
                <c:pt idx="3171">
                  <c:v>1525.4830320000001</c:v>
                </c:pt>
                <c:pt idx="3172">
                  <c:v>1524.3039550000001</c:v>
                </c:pt>
                <c:pt idx="3173">
                  <c:v>1517.1789550000001</c:v>
                </c:pt>
                <c:pt idx="3174">
                  <c:v>1498.343018</c:v>
                </c:pt>
                <c:pt idx="3175">
                  <c:v>1493.093018</c:v>
                </c:pt>
                <c:pt idx="3176">
                  <c:v>1468.9189449999999</c:v>
                </c:pt>
                <c:pt idx="3177">
                  <c:v>1469.5500489999999</c:v>
                </c:pt>
                <c:pt idx="3178">
                  <c:v>1475.008057</c:v>
                </c:pt>
                <c:pt idx="3179">
                  <c:v>1464.649048</c:v>
                </c:pt>
                <c:pt idx="3180">
                  <c:v>1466.0439449999999</c:v>
                </c:pt>
                <c:pt idx="3181">
                  <c:v>1469.274048</c:v>
                </c:pt>
                <c:pt idx="3182">
                  <c:v>1459.8919679999999</c:v>
                </c:pt>
                <c:pt idx="3183">
                  <c:v>1469.959961</c:v>
                </c:pt>
                <c:pt idx="3184">
                  <c:v>1464.540039</c:v>
                </c:pt>
                <c:pt idx="3185">
                  <c:v>1474.656982</c:v>
                </c:pt>
                <c:pt idx="3186">
                  <c:v>1477.765991</c:v>
                </c:pt>
                <c:pt idx="3187">
                  <c:v>1462.400024</c:v>
                </c:pt>
                <c:pt idx="3188">
                  <c:v>1456.270996</c:v>
                </c:pt>
                <c:pt idx="3189">
                  <c:v>1499.3470460000001</c:v>
                </c:pt>
                <c:pt idx="3190">
                  <c:v>1491.9410399999999</c:v>
                </c:pt>
                <c:pt idx="3191">
                  <c:v>1510.5780030000001</c:v>
                </c:pt>
                <c:pt idx="3192">
                  <c:v>1522.5460210000001</c:v>
                </c:pt>
                <c:pt idx="3193">
                  <c:v>1521.3199460000001</c:v>
                </c:pt>
                <c:pt idx="3194">
                  <c:v>1511.729004</c:v>
                </c:pt>
                <c:pt idx="3195">
                  <c:v>1521.128052</c:v>
                </c:pt>
                <c:pt idx="3196">
                  <c:v>1515.1319579999999</c:v>
                </c:pt>
                <c:pt idx="3197">
                  <c:v>1520.551025</c:v>
                </c:pt>
                <c:pt idx="3198">
                  <c:v>1543.6739500000001</c:v>
                </c:pt>
                <c:pt idx="3199">
                  <c:v>1551.1800539999999</c:v>
                </c:pt>
                <c:pt idx="3200">
                  <c:v>1576.8599850000001</c:v>
                </c:pt>
                <c:pt idx="3201">
                  <c:v>1616.0720209999999</c:v>
                </c:pt>
                <c:pt idx="3202">
                  <c:v>1631.469971</c:v>
                </c:pt>
                <c:pt idx="3203">
                  <c:v>1606.23999</c:v>
                </c:pt>
                <c:pt idx="3204">
                  <c:v>1613.604004</c:v>
                </c:pt>
                <c:pt idx="3205">
                  <c:v>1603.0770259999999</c:v>
                </c:pt>
                <c:pt idx="3206">
                  <c:v>1571.7139890000001</c:v>
                </c:pt>
                <c:pt idx="3207">
                  <c:v>1568.6920170000001</c:v>
                </c:pt>
                <c:pt idx="3208">
                  <c:v>1541.959961</c:v>
                </c:pt>
                <c:pt idx="3209">
                  <c:v>1503.589966</c:v>
                </c:pt>
                <c:pt idx="3210">
                  <c:v>1487.1469729999999</c:v>
                </c:pt>
                <c:pt idx="3211">
                  <c:v>1537.6910399999999</c:v>
                </c:pt>
                <c:pt idx="3212">
                  <c:v>1509.3129879999999</c:v>
                </c:pt>
                <c:pt idx="3213">
                  <c:v>1521.44397</c:v>
                </c:pt>
                <c:pt idx="3214">
                  <c:v>1521.4399410000001</c:v>
                </c:pt>
                <c:pt idx="3215">
                  <c:v>1521.4399410000001</c:v>
                </c:pt>
                <c:pt idx="3216">
                  <c:v>1521.4399410000001</c:v>
                </c:pt>
                <c:pt idx="3217">
                  <c:v>1521.4399410000001</c:v>
                </c:pt>
                <c:pt idx="3218">
                  <c:v>1521.4399410000001</c:v>
                </c:pt>
                <c:pt idx="3219">
                  <c:v>1521.4399410000001</c:v>
                </c:pt>
                <c:pt idx="3220">
                  <c:v>1521.4399410000001</c:v>
                </c:pt>
                <c:pt idx="3221">
                  <c:v>1531.866943</c:v>
                </c:pt>
                <c:pt idx="3222">
                  <c:v>1485.3070070000001</c:v>
                </c:pt>
                <c:pt idx="3223">
                  <c:v>1522.9239500000001</c:v>
                </c:pt>
                <c:pt idx="3224">
                  <c:v>1555.285034</c:v>
                </c:pt>
                <c:pt idx="3225">
                  <c:v>1554.4520259999999</c:v>
                </c:pt>
                <c:pt idx="3226">
                  <c:v>1555.4470209999999</c:v>
                </c:pt>
                <c:pt idx="3227">
                  <c:v>1535.5200199999999</c:v>
                </c:pt>
                <c:pt idx="3228">
                  <c:v>1533.4830320000001</c:v>
                </c:pt>
                <c:pt idx="3229">
                  <c:v>1546.1130370000001</c:v>
                </c:pt>
                <c:pt idx="3230">
                  <c:v>1560.954956</c:v>
                </c:pt>
                <c:pt idx="3231">
                  <c:v>1569.5119629999999</c:v>
                </c:pt>
                <c:pt idx="3232">
                  <c:v>1568.340942</c:v>
                </c:pt>
                <c:pt idx="3233">
                  <c:v>1551.8110349999999</c:v>
                </c:pt>
                <c:pt idx="3234">
                  <c:v>1568.1560059999999</c:v>
                </c:pt>
                <c:pt idx="3235">
                  <c:v>1576.260986</c:v>
                </c:pt>
                <c:pt idx="3236">
                  <c:v>1576.5279539999999</c:v>
                </c:pt>
                <c:pt idx="3237">
                  <c:v>1562.237061</c:v>
                </c:pt>
                <c:pt idx="3238">
                  <c:v>1574.110962</c:v>
                </c:pt>
                <c:pt idx="3239">
                  <c:v>1556.2490230000001</c:v>
                </c:pt>
                <c:pt idx="3240">
                  <c:v>1538.920044</c:v>
                </c:pt>
                <c:pt idx="3241">
                  <c:v>1530.214966</c:v>
                </c:pt>
                <c:pt idx="3242">
                  <c:v>1538.7619629999999</c:v>
                </c:pt>
                <c:pt idx="3243">
                  <c:v>1565.839966</c:v>
                </c:pt>
                <c:pt idx="3244">
                  <c:v>1562.105957</c:v>
                </c:pt>
                <c:pt idx="3245">
                  <c:v>1566.765991</c:v>
                </c:pt>
                <c:pt idx="3246">
                  <c:v>1559.704956</c:v>
                </c:pt>
                <c:pt idx="3247">
                  <c:v>1557.1750489999999</c:v>
                </c:pt>
                <c:pt idx="3248">
                  <c:v>1553.876953</c:v>
                </c:pt>
                <c:pt idx="3249">
                  <c:v>1538.7540280000001</c:v>
                </c:pt>
                <c:pt idx="3250">
                  <c:v>1529.469971</c:v>
                </c:pt>
                <c:pt idx="3251">
                  <c:v>1511.36499</c:v>
                </c:pt>
                <c:pt idx="3252">
                  <c:v>1512.4289550000001</c:v>
                </c:pt>
                <c:pt idx="3253">
                  <c:v>1502.0770259999999</c:v>
                </c:pt>
                <c:pt idx="3254">
                  <c:v>1515.375</c:v>
                </c:pt>
                <c:pt idx="3255">
                  <c:v>1497.0539550000001</c:v>
                </c:pt>
                <c:pt idx="3256">
                  <c:v>1486.024048</c:v>
                </c:pt>
                <c:pt idx="3257">
                  <c:v>1484.7039789999999</c:v>
                </c:pt>
                <c:pt idx="3258">
                  <c:v>1499.6820070000001</c:v>
                </c:pt>
                <c:pt idx="3259">
                  <c:v>1504.4360349999999</c:v>
                </c:pt>
                <c:pt idx="3260">
                  <c:v>1502.348999</c:v>
                </c:pt>
                <c:pt idx="3261">
                  <c:v>1501.484009</c:v>
                </c:pt>
                <c:pt idx="3262">
                  <c:v>1512.019043</c:v>
                </c:pt>
                <c:pt idx="3263">
                  <c:v>1503.3139650000001</c:v>
                </c:pt>
                <c:pt idx="3264">
                  <c:v>1531.9270019999999</c:v>
                </c:pt>
                <c:pt idx="3265">
                  <c:v>1528.854004</c:v>
                </c:pt>
                <c:pt idx="3266">
                  <c:v>1521.4139399999999</c:v>
                </c:pt>
                <c:pt idx="3267">
                  <c:v>1525.4389650000001</c:v>
                </c:pt>
                <c:pt idx="3268">
                  <c:v>1529.490967</c:v>
                </c:pt>
                <c:pt idx="3269">
                  <c:v>1539.3580320000001</c:v>
                </c:pt>
                <c:pt idx="3270">
                  <c:v>1507.161987</c:v>
                </c:pt>
                <c:pt idx="3271">
                  <c:v>1495.88501</c:v>
                </c:pt>
                <c:pt idx="3272">
                  <c:v>1498.4849850000001</c:v>
                </c:pt>
                <c:pt idx="3273">
                  <c:v>1502.1479489999999</c:v>
                </c:pt>
                <c:pt idx="3274">
                  <c:v>1493.4510499999999</c:v>
                </c:pt>
                <c:pt idx="3275">
                  <c:v>1477.651001</c:v>
                </c:pt>
                <c:pt idx="3276">
                  <c:v>1470.3929439999999</c:v>
                </c:pt>
                <c:pt idx="3277">
                  <c:v>1477.2960210000001</c:v>
                </c:pt>
                <c:pt idx="3278">
                  <c:v>1479.6519780000001</c:v>
                </c:pt>
                <c:pt idx="3279">
                  <c:v>1476.741943</c:v>
                </c:pt>
                <c:pt idx="3280">
                  <c:v>1476.9689940000001</c:v>
                </c:pt>
                <c:pt idx="3281">
                  <c:v>1494.36499</c:v>
                </c:pt>
                <c:pt idx="3282">
                  <c:v>1494.3120120000001</c:v>
                </c:pt>
                <c:pt idx="3283">
                  <c:v>1486.251953</c:v>
                </c:pt>
                <c:pt idx="3284">
                  <c:v>1487.369995</c:v>
                </c:pt>
                <c:pt idx="3285">
                  <c:v>1471.2719729999999</c:v>
                </c:pt>
                <c:pt idx="3286">
                  <c:v>1474.4129640000001</c:v>
                </c:pt>
                <c:pt idx="3287">
                  <c:v>1479.2829589999999</c:v>
                </c:pt>
                <c:pt idx="3288">
                  <c:v>1465.8270259999999</c:v>
                </c:pt>
                <c:pt idx="3289">
                  <c:v>1455.899048</c:v>
                </c:pt>
                <c:pt idx="3290">
                  <c:v>1450.2030030000001</c:v>
                </c:pt>
                <c:pt idx="3291">
                  <c:v>1445.0889890000001</c:v>
                </c:pt>
                <c:pt idx="3292">
                  <c:v>1449.7120359999999</c:v>
                </c:pt>
                <c:pt idx="3293">
                  <c:v>1441.6639399999999</c:v>
                </c:pt>
                <c:pt idx="3294">
                  <c:v>1441.089966</c:v>
                </c:pt>
                <c:pt idx="3295">
                  <c:v>1438.883057</c:v>
                </c:pt>
                <c:pt idx="3296">
                  <c:v>1422.176025</c:v>
                </c:pt>
                <c:pt idx="3297">
                  <c:v>1425.2120359999999</c:v>
                </c:pt>
                <c:pt idx="3298">
                  <c:v>1425.362061</c:v>
                </c:pt>
                <c:pt idx="3299">
                  <c:v>1415.6929929999999</c:v>
                </c:pt>
                <c:pt idx="3300">
                  <c:v>1421.9830320000001</c:v>
                </c:pt>
                <c:pt idx="3301">
                  <c:v>1449.8160399999999</c:v>
                </c:pt>
                <c:pt idx="3302">
                  <c:v>1446.5119629999999</c:v>
                </c:pt>
                <c:pt idx="3303">
                  <c:v>1447.849976</c:v>
                </c:pt>
                <c:pt idx="3304">
                  <c:v>1447.4250489999999</c:v>
                </c:pt>
                <c:pt idx="3305">
                  <c:v>1431.5329589999999</c:v>
                </c:pt>
                <c:pt idx="3306">
                  <c:v>1425.7270510000001</c:v>
                </c:pt>
                <c:pt idx="3307">
                  <c:v>1420.073975</c:v>
                </c:pt>
                <c:pt idx="3308">
                  <c:v>1423.1770019999999</c:v>
                </c:pt>
                <c:pt idx="3309">
                  <c:v>1423.959961</c:v>
                </c:pt>
                <c:pt idx="3310">
                  <c:v>1409.161987</c:v>
                </c:pt>
                <c:pt idx="3311">
                  <c:v>1397.540039</c:v>
                </c:pt>
                <c:pt idx="3312">
                  <c:v>1406.104004</c:v>
                </c:pt>
                <c:pt idx="3313">
                  <c:v>1389.8220209999999</c:v>
                </c:pt>
                <c:pt idx="3314">
                  <c:v>1390.4849850000001</c:v>
                </c:pt>
                <c:pt idx="3315">
                  <c:v>1391.369995</c:v>
                </c:pt>
                <c:pt idx="3316">
                  <c:v>1381.4429929999999</c:v>
                </c:pt>
                <c:pt idx="3317">
                  <c:v>1390.1739500000001</c:v>
                </c:pt>
                <c:pt idx="3318">
                  <c:v>1394.229004</c:v>
                </c:pt>
                <c:pt idx="3319">
                  <c:v>1376.2910159999999</c:v>
                </c:pt>
                <c:pt idx="3320">
                  <c:v>1370.843018</c:v>
                </c:pt>
                <c:pt idx="3321">
                  <c:v>1355.334961</c:v>
                </c:pt>
                <c:pt idx="3322">
                  <c:v>1367.1610109999999</c:v>
                </c:pt>
                <c:pt idx="3323">
                  <c:v>1367.160034</c:v>
                </c:pt>
                <c:pt idx="3324">
                  <c:v>1367.160034</c:v>
                </c:pt>
                <c:pt idx="3325">
                  <c:v>1367.160034</c:v>
                </c:pt>
                <c:pt idx="3326">
                  <c:v>1367.160034</c:v>
                </c:pt>
                <c:pt idx="3327">
                  <c:v>1367.160034</c:v>
                </c:pt>
                <c:pt idx="3328">
                  <c:v>1371.6850589999999</c:v>
                </c:pt>
                <c:pt idx="3329">
                  <c:v>1369.1739500000001</c:v>
                </c:pt>
                <c:pt idx="3330">
                  <c:v>1404.008057</c:v>
                </c:pt>
                <c:pt idx="3331">
                  <c:v>1399.6579589999999</c:v>
                </c:pt>
                <c:pt idx="3332">
                  <c:v>1388.1719969999999</c:v>
                </c:pt>
                <c:pt idx="3333">
                  <c:v>1383.0980219999999</c:v>
                </c:pt>
                <c:pt idx="3334">
                  <c:v>1365.505005</c:v>
                </c:pt>
                <c:pt idx="3335">
                  <c:v>1370.5820309999999</c:v>
                </c:pt>
                <c:pt idx="3336">
                  <c:v>1359.498047</c:v>
                </c:pt>
                <c:pt idx="3337">
                  <c:v>1364.301025</c:v>
                </c:pt>
                <c:pt idx="3338">
                  <c:v>1398.01001</c:v>
                </c:pt>
                <c:pt idx="3339">
                  <c:v>1386.6529539999999</c:v>
                </c:pt>
                <c:pt idx="3340">
                  <c:v>1381.829956</c:v>
                </c:pt>
                <c:pt idx="3341">
                  <c:v>1369.463013</c:v>
                </c:pt>
                <c:pt idx="3342">
                  <c:v>1369.3249510000001</c:v>
                </c:pt>
                <c:pt idx="3343">
                  <c:v>1361.487061</c:v>
                </c:pt>
                <c:pt idx="3344">
                  <c:v>1344.633057</c:v>
                </c:pt>
                <c:pt idx="3345">
                  <c:v>1348.3029790000001</c:v>
                </c:pt>
                <c:pt idx="3346">
                  <c:v>1364.0550539999999</c:v>
                </c:pt>
                <c:pt idx="3347">
                  <c:v>1389.545044</c:v>
                </c:pt>
                <c:pt idx="3348">
                  <c:v>1385.1099850000001</c:v>
                </c:pt>
                <c:pt idx="3349">
                  <c:v>1356.790039</c:v>
                </c:pt>
                <c:pt idx="3350">
                  <c:v>1335.204956</c:v>
                </c:pt>
                <c:pt idx="3351">
                  <c:v>1340.0970460000001</c:v>
                </c:pt>
                <c:pt idx="3352">
                  <c:v>1343.615967</c:v>
                </c:pt>
                <c:pt idx="3353">
                  <c:v>1317.7919919999999</c:v>
                </c:pt>
                <c:pt idx="3354">
                  <c:v>1319.6080320000001</c:v>
                </c:pt>
                <c:pt idx="3355">
                  <c:v>1331.051025</c:v>
                </c:pt>
                <c:pt idx="3356">
                  <c:v>1328.1030270000001</c:v>
                </c:pt>
                <c:pt idx="3357">
                  <c:v>1316.5620120000001</c:v>
                </c:pt>
                <c:pt idx="3358">
                  <c:v>1338.869995</c:v>
                </c:pt>
                <c:pt idx="3359">
                  <c:v>1376.505981</c:v>
                </c:pt>
                <c:pt idx="3360">
                  <c:v>1361.5589600000001</c:v>
                </c:pt>
                <c:pt idx="3361">
                  <c:v>1404.008057</c:v>
                </c:pt>
                <c:pt idx="3362">
                  <c:v>1408.415039</c:v>
                </c:pt>
                <c:pt idx="3363">
                  <c:v>1411.909058</c:v>
                </c:pt>
                <c:pt idx="3364">
                  <c:v>1389.1030270000001</c:v>
                </c:pt>
                <c:pt idx="3365">
                  <c:v>1397.224976</c:v>
                </c:pt>
                <c:pt idx="3366">
                  <c:v>1432.7030030000001</c:v>
                </c:pt>
                <c:pt idx="3367">
                  <c:v>1435.3139650000001</c:v>
                </c:pt>
                <c:pt idx="3368">
                  <c:v>1445.026001</c:v>
                </c:pt>
                <c:pt idx="3369">
                  <c:v>1452.8089600000001</c:v>
                </c:pt>
                <c:pt idx="3370">
                  <c:v>1451.1180420000001</c:v>
                </c:pt>
                <c:pt idx="3371">
                  <c:v>1436.6629640000001</c:v>
                </c:pt>
                <c:pt idx="3372">
                  <c:v>1443.365967</c:v>
                </c:pt>
                <c:pt idx="3373">
                  <c:v>1469.4219969999999</c:v>
                </c:pt>
                <c:pt idx="3374">
                  <c:v>1470.0229489999999</c:v>
                </c:pt>
                <c:pt idx="3375">
                  <c:v>1470.7919919999999</c:v>
                </c:pt>
                <c:pt idx="3376">
                  <c:v>1470.3570560000001</c:v>
                </c:pt>
                <c:pt idx="3377">
                  <c:v>1466.3370359999999</c:v>
                </c:pt>
                <c:pt idx="3378">
                  <c:v>1453.994995</c:v>
                </c:pt>
                <c:pt idx="3379">
                  <c:v>1457.301025</c:v>
                </c:pt>
                <c:pt idx="3380">
                  <c:v>1446.285034</c:v>
                </c:pt>
                <c:pt idx="3381">
                  <c:v>1492.963013</c:v>
                </c:pt>
                <c:pt idx="3382">
                  <c:v>1500.6400149999999</c:v>
                </c:pt>
                <c:pt idx="3383">
                  <c:v>1513.8249510000001</c:v>
                </c:pt>
                <c:pt idx="3384">
                  <c:v>1512.5970460000001</c:v>
                </c:pt>
                <c:pt idx="3385">
                  <c:v>1514.775024</c:v>
                </c:pt>
                <c:pt idx="3386">
                  <c:v>1496.4270019999999</c:v>
                </c:pt>
                <c:pt idx="3387">
                  <c:v>1511.6910399999999</c:v>
                </c:pt>
                <c:pt idx="3388">
                  <c:v>1497.0439449999999</c:v>
                </c:pt>
                <c:pt idx="3389">
                  <c:v>1497.040039</c:v>
                </c:pt>
                <c:pt idx="3390">
                  <c:v>1517.1929929999999</c:v>
                </c:pt>
                <c:pt idx="3391">
                  <c:v>1568.3530270000001</c:v>
                </c:pt>
                <c:pt idx="3392">
                  <c:v>1574.5229489999999</c:v>
                </c:pt>
                <c:pt idx="3393">
                  <c:v>1587.2039789999999</c:v>
                </c:pt>
                <c:pt idx="3394">
                  <c:v>1610.1259769999999</c:v>
                </c:pt>
                <c:pt idx="3395">
                  <c:v>1581.465942</c:v>
                </c:pt>
                <c:pt idx="3396">
                  <c:v>1618.5179439999999</c:v>
                </c:pt>
                <c:pt idx="3397">
                  <c:v>1612.6829829999999</c:v>
                </c:pt>
                <c:pt idx="3398">
                  <c:v>1592.4229740000001</c:v>
                </c:pt>
                <c:pt idx="3399">
                  <c:v>1586.4930420000001</c:v>
                </c:pt>
                <c:pt idx="3400">
                  <c:v>1600.4250489999999</c:v>
                </c:pt>
                <c:pt idx="3401">
                  <c:v>1600.4300539999999</c:v>
                </c:pt>
                <c:pt idx="3402">
                  <c:v>1600.4300539999999</c:v>
                </c:pt>
                <c:pt idx="3403">
                  <c:v>1600.4300539999999</c:v>
                </c:pt>
                <c:pt idx="3404">
                  <c:v>1600.4300539999999</c:v>
                </c:pt>
                <c:pt idx="3405">
                  <c:v>1600.4300539999999</c:v>
                </c:pt>
                <c:pt idx="3406">
                  <c:v>1600.4300539999999</c:v>
                </c:pt>
                <c:pt idx="3407">
                  <c:v>1600.4300539999999</c:v>
                </c:pt>
                <c:pt idx="3408">
                  <c:v>1600.4300539999999</c:v>
                </c:pt>
                <c:pt idx="3409">
                  <c:v>1628.8370359999999</c:v>
                </c:pt>
                <c:pt idx="3410">
                  <c:v>1590.729004</c:v>
                </c:pt>
                <c:pt idx="3411">
                  <c:v>1623.880005</c:v>
                </c:pt>
                <c:pt idx="3412">
                  <c:v>1649.281982</c:v>
                </c:pt>
                <c:pt idx="3413">
                  <c:v>1685.159058</c:v>
                </c:pt>
                <c:pt idx="3414">
                  <c:v>1693.4279790000001</c:v>
                </c:pt>
                <c:pt idx="3415">
                  <c:v>1679.1929929999999</c:v>
                </c:pt>
                <c:pt idx="3416">
                  <c:v>1703.529053</c:v>
                </c:pt>
                <c:pt idx="3417">
                  <c:v>1691.009033</c:v>
                </c:pt>
                <c:pt idx="3418">
                  <c:v>1677.759033</c:v>
                </c:pt>
                <c:pt idx="3419">
                  <c:v>1663.8320309999999</c:v>
                </c:pt>
                <c:pt idx="3420">
                  <c:v>1658.5389399999999</c:v>
                </c:pt>
                <c:pt idx="3421">
                  <c:v>1696.8270259999999</c:v>
                </c:pt>
                <c:pt idx="3422">
                  <c:v>1703.774048</c:v>
                </c:pt>
                <c:pt idx="3423">
                  <c:v>1717.095947</c:v>
                </c:pt>
                <c:pt idx="3424">
                  <c:v>1717.0150149999999</c:v>
                </c:pt>
                <c:pt idx="3425">
                  <c:v>1721.751953</c:v>
                </c:pt>
                <c:pt idx="3426">
                  <c:v>1681.654053</c:v>
                </c:pt>
                <c:pt idx="3427">
                  <c:v>1682.2969969999999</c:v>
                </c:pt>
                <c:pt idx="3428">
                  <c:v>1647.380981</c:v>
                </c:pt>
                <c:pt idx="3429">
                  <c:v>1654.8979489999999</c:v>
                </c:pt>
                <c:pt idx="3430">
                  <c:v>1675.0670170000001</c:v>
                </c:pt>
                <c:pt idx="3431">
                  <c:v>1689.76001</c:v>
                </c:pt>
                <c:pt idx="3432">
                  <c:v>1687.2779539999999</c:v>
                </c:pt>
                <c:pt idx="3433">
                  <c:v>1661.8120120000001</c:v>
                </c:pt>
                <c:pt idx="3434">
                  <c:v>1668.8740230000001</c:v>
                </c:pt>
                <c:pt idx="3435">
                  <c:v>1662.095947</c:v>
                </c:pt>
                <c:pt idx="3436">
                  <c:v>1637.144043</c:v>
                </c:pt>
                <c:pt idx="3437">
                  <c:v>1637.098999</c:v>
                </c:pt>
                <c:pt idx="3438">
                  <c:v>1678.0729980000001</c:v>
                </c:pt>
                <c:pt idx="3439">
                  <c:v>1691.6429439999999</c:v>
                </c:pt>
                <c:pt idx="3440">
                  <c:v>1694.7430420000001</c:v>
                </c:pt>
                <c:pt idx="3441">
                  <c:v>1736.219971</c:v>
                </c:pt>
                <c:pt idx="3442">
                  <c:v>1745.5429690000001</c:v>
                </c:pt>
                <c:pt idx="3443">
                  <c:v>1745.0980219999999</c:v>
                </c:pt>
                <c:pt idx="3444">
                  <c:v>1717.26001</c:v>
                </c:pt>
                <c:pt idx="3445">
                  <c:v>1747.871948</c:v>
                </c:pt>
                <c:pt idx="3446">
                  <c:v>1755.6850589999999</c:v>
                </c:pt>
                <c:pt idx="3447">
                  <c:v>1741.6949460000001</c:v>
                </c:pt>
                <c:pt idx="3448">
                  <c:v>1740.0539550000001</c:v>
                </c:pt>
                <c:pt idx="3449">
                  <c:v>1736.4770510000001</c:v>
                </c:pt>
                <c:pt idx="3450">
                  <c:v>1734.0469969999999</c:v>
                </c:pt>
                <c:pt idx="3451">
                  <c:v>1719.6739500000001</c:v>
                </c:pt>
                <c:pt idx="3452">
                  <c:v>1724.2769780000001</c:v>
                </c:pt>
                <c:pt idx="3453">
                  <c:v>1741.623047</c:v>
                </c:pt>
                <c:pt idx="3454">
                  <c:v>1758.1469729999999</c:v>
                </c:pt>
                <c:pt idx="3455">
                  <c:v>1768.6450199999999</c:v>
                </c:pt>
                <c:pt idx="3456">
                  <c:v>1766.4830320000001</c:v>
                </c:pt>
                <c:pt idx="3457">
                  <c:v>1777.515991</c:v>
                </c:pt>
                <c:pt idx="3458">
                  <c:v>1774.5520019999999</c:v>
                </c:pt>
                <c:pt idx="3459">
                  <c:v>1770.279053</c:v>
                </c:pt>
                <c:pt idx="3460">
                  <c:v>1727.3480219999999</c:v>
                </c:pt>
                <c:pt idx="3461">
                  <c:v>1722.985962</c:v>
                </c:pt>
                <c:pt idx="3462">
                  <c:v>1715.135986</c:v>
                </c:pt>
                <c:pt idx="3463">
                  <c:v>1697.1560059999999</c:v>
                </c:pt>
                <c:pt idx="3464">
                  <c:v>1679.0760499999999</c:v>
                </c:pt>
                <c:pt idx="3465">
                  <c:v>1693.860962</c:v>
                </c:pt>
                <c:pt idx="3466">
                  <c:v>1675.88501</c:v>
                </c:pt>
                <c:pt idx="3467">
                  <c:v>1669.4219969999999</c:v>
                </c:pt>
                <c:pt idx="3468">
                  <c:v>1651.5770259999999</c:v>
                </c:pt>
                <c:pt idx="3469">
                  <c:v>1657.785034</c:v>
                </c:pt>
                <c:pt idx="3470">
                  <c:v>1635.5009769999999</c:v>
                </c:pt>
                <c:pt idx="3471">
                  <c:v>1635.4990230000001</c:v>
                </c:pt>
                <c:pt idx="3472">
                  <c:v>1611.8599850000001</c:v>
                </c:pt>
                <c:pt idx="3473">
                  <c:v>1606.801025</c:v>
                </c:pt>
                <c:pt idx="3474">
                  <c:v>1579.4470209999999</c:v>
                </c:pt>
                <c:pt idx="3475">
                  <c:v>1595.5870359999999</c:v>
                </c:pt>
                <c:pt idx="3476">
                  <c:v>1595.589966</c:v>
                </c:pt>
                <c:pt idx="3477">
                  <c:v>1595.589966</c:v>
                </c:pt>
                <c:pt idx="3478">
                  <c:v>1595.589966</c:v>
                </c:pt>
                <c:pt idx="3479">
                  <c:v>1595.589966</c:v>
                </c:pt>
                <c:pt idx="3480">
                  <c:v>1595.589966</c:v>
                </c:pt>
                <c:pt idx="3481">
                  <c:v>1560.214966</c:v>
                </c:pt>
                <c:pt idx="3482">
                  <c:v>1568.0589600000001</c:v>
                </c:pt>
                <c:pt idx="3483">
                  <c:v>1603.7679439999999</c:v>
                </c:pt>
                <c:pt idx="3484">
                  <c:v>1597.5699460000001</c:v>
                </c:pt>
                <c:pt idx="3485">
                  <c:v>1562.6879879999999</c:v>
                </c:pt>
                <c:pt idx="3486">
                  <c:v>1539.9589840000001</c:v>
                </c:pt>
                <c:pt idx="3487">
                  <c:v>1555.4420170000001</c:v>
                </c:pt>
                <c:pt idx="3488">
                  <c:v>1558.286987</c:v>
                </c:pt>
                <c:pt idx="3489">
                  <c:v>1549.0610349999999</c:v>
                </c:pt>
                <c:pt idx="3490">
                  <c:v>1558.329956</c:v>
                </c:pt>
                <c:pt idx="3491">
                  <c:v>1550.3480219999999</c:v>
                </c:pt>
                <c:pt idx="3492">
                  <c:v>1518.045044</c:v>
                </c:pt>
                <c:pt idx="3493">
                  <c:v>1524.4360349999999</c:v>
                </c:pt>
                <c:pt idx="3494">
                  <c:v>1557.1779790000001</c:v>
                </c:pt>
                <c:pt idx="3495">
                  <c:v>1548.7220460000001</c:v>
                </c:pt>
                <c:pt idx="3496">
                  <c:v>1555.9060059999999</c:v>
                </c:pt>
                <c:pt idx="3497">
                  <c:v>1579.6579589999999</c:v>
                </c:pt>
                <c:pt idx="3498">
                  <c:v>1567.0670170000001</c:v>
                </c:pt>
                <c:pt idx="3499">
                  <c:v>1543.5269780000001</c:v>
                </c:pt>
                <c:pt idx="3500">
                  <c:v>1542.0860600000001</c:v>
                </c:pt>
                <c:pt idx="3501">
                  <c:v>1517.1450199999999</c:v>
                </c:pt>
                <c:pt idx="3502">
                  <c:v>1493.8139650000001</c:v>
                </c:pt>
                <c:pt idx="3503">
                  <c:v>1468.0710449999999</c:v>
                </c:pt>
                <c:pt idx="3504">
                  <c:v>1468.3439940000001</c:v>
                </c:pt>
                <c:pt idx="3505">
                  <c:v>1472.0720209999999</c:v>
                </c:pt>
                <c:pt idx="3506">
                  <c:v>1438.735962</c:v>
                </c:pt>
                <c:pt idx="3507">
                  <c:v>1463.7769780000001</c:v>
                </c:pt>
                <c:pt idx="3508">
                  <c:v>1475.4160159999999</c:v>
                </c:pt>
                <c:pt idx="3509">
                  <c:v>1445.5009769999999</c:v>
                </c:pt>
                <c:pt idx="3510">
                  <c:v>1427.301025</c:v>
                </c:pt>
                <c:pt idx="3511">
                  <c:v>1433.4670410000001</c:v>
                </c:pt>
                <c:pt idx="3512">
                  <c:v>1450.6829829999999</c:v>
                </c:pt>
                <c:pt idx="3513">
                  <c:v>1440.729004</c:v>
                </c:pt>
                <c:pt idx="3514">
                  <c:v>1427.7540280000001</c:v>
                </c:pt>
                <c:pt idx="3515">
                  <c:v>1401.1130370000001</c:v>
                </c:pt>
                <c:pt idx="3516">
                  <c:v>1385.18103</c:v>
                </c:pt>
                <c:pt idx="3517">
                  <c:v>1408.6889650000001</c:v>
                </c:pt>
                <c:pt idx="3518">
                  <c:v>1399.161987</c:v>
                </c:pt>
                <c:pt idx="3519">
                  <c:v>1441.0679929999999</c:v>
                </c:pt>
                <c:pt idx="3520">
                  <c:v>1441.1899410000001</c:v>
                </c:pt>
                <c:pt idx="3521">
                  <c:v>1444.589966</c:v>
                </c:pt>
                <c:pt idx="3522">
                  <c:v>1450.5009769999999</c:v>
                </c:pt>
                <c:pt idx="3523">
                  <c:v>1438.3979489999999</c:v>
                </c:pt>
                <c:pt idx="3524">
                  <c:v>1439.7829589999999</c:v>
                </c:pt>
                <c:pt idx="3525">
                  <c:v>1430.654053</c:v>
                </c:pt>
                <c:pt idx="3526">
                  <c:v>1397.1479489999999</c:v>
                </c:pt>
                <c:pt idx="3527">
                  <c:v>1399.4610600000001</c:v>
                </c:pt>
                <c:pt idx="3528">
                  <c:v>1403.755005</c:v>
                </c:pt>
                <c:pt idx="3529">
                  <c:v>1421.5439449999999</c:v>
                </c:pt>
                <c:pt idx="3530">
                  <c:v>1456.130005</c:v>
                </c:pt>
                <c:pt idx="3531">
                  <c:v>1457.536987</c:v>
                </c:pt>
                <c:pt idx="3532">
                  <c:v>1447.9410399999999</c:v>
                </c:pt>
                <c:pt idx="3533">
                  <c:v>1448.036987</c:v>
                </c:pt>
                <c:pt idx="3534">
                  <c:v>1407.4379879999999</c:v>
                </c:pt>
                <c:pt idx="3535">
                  <c:v>1407.395996</c:v>
                </c:pt>
                <c:pt idx="3536">
                  <c:v>1387.670044</c:v>
                </c:pt>
                <c:pt idx="3537">
                  <c:v>1384.128052</c:v>
                </c:pt>
                <c:pt idx="3538">
                  <c:v>1388.8100589999999</c:v>
                </c:pt>
                <c:pt idx="3539">
                  <c:v>1407.3310550000001</c:v>
                </c:pt>
                <c:pt idx="3540">
                  <c:v>1386.2020259999999</c:v>
                </c:pt>
                <c:pt idx="3541">
                  <c:v>1373.2170410000001</c:v>
                </c:pt>
                <c:pt idx="3542">
                  <c:v>1366.3740230000001</c:v>
                </c:pt>
                <c:pt idx="3543">
                  <c:v>1404.505005</c:v>
                </c:pt>
                <c:pt idx="3544">
                  <c:v>1389.0389399999999</c:v>
                </c:pt>
                <c:pt idx="3545">
                  <c:v>1390.4610600000001</c:v>
                </c:pt>
                <c:pt idx="3546">
                  <c:v>1395.8480219999999</c:v>
                </c:pt>
                <c:pt idx="3547">
                  <c:v>1400.769043</c:v>
                </c:pt>
                <c:pt idx="3548">
                  <c:v>1384.9639890000001</c:v>
                </c:pt>
                <c:pt idx="3549">
                  <c:v>1368.1960449999999</c:v>
                </c:pt>
                <c:pt idx="3550">
                  <c:v>1368.4499510000001</c:v>
                </c:pt>
                <c:pt idx="3551">
                  <c:v>1354.510986</c:v>
                </c:pt>
                <c:pt idx="3552">
                  <c:v>1360.1999510000001</c:v>
                </c:pt>
                <c:pt idx="3553">
                  <c:v>1358.215942</c:v>
                </c:pt>
                <c:pt idx="3554">
                  <c:v>1340.4499510000001</c:v>
                </c:pt>
                <c:pt idx="3555">
                  <c:v>1341.7380370000001</c:v>
                </c:pt>
                <c:pt idx="3556">
                  <c:v>1325.4129640000001</c:v>
                </c:pt>
                <c:pt idx="3557">
                  <c:v>1344.6259769999999</c:v>
                </c:pt>
                <c:pt idx="3558">
                  <c:v>1339.784058</c:v>
                </c:pt>
                <c:pt idx="3559">
                  <c:v>1334.4219969999999</c:v>
                </c:pt>
                <c:pt idx="3560">
                  <c:v>1320.614014</c:v>
                </c:pt>
                <c:pt idx="3561">
                  <c:v>1319.5329589999999</c:v>
                </c:pt>
                <c:pt idx="3562">
                  <c:v>1342.0620120000001</c:v>
                </c:pt>
                <c:pt idx="3563">
                  <c:v>1321.4620359999999</c:v>
                </c:pt>
                <c:pt idx="3564">
                  <c:v>1327.9270019999999</c:v>
                </c:pt>
                <c:pt idx="3565">
                  <c:v>1327.115967</c:v>
                </c:pt>
                <c:pt idx="3566">
                  <c:v>1321.464966</c:v>
                </c:pt>
                <c:pt idx="3567">
                  <c:v>1324.2939449999999</c:v>
                </c:pt>
                <c:pt idx="3568">
                  <c:v>1309.3330080000001</c:v>
                </c:pt>
                <c:pt idx="3569">
                  <c:v>1284.3070070000001</c:v>
                </c:pt>
                <c:pt idx="3570">
                  <c:v>1287.0810550000001</c:v>
                </c:pt>
                <c:pt idx="3571">
                  <c:v>1260.3160399999999</c:v>
                </c:pt>
                <c:pt idx="3572">
                  <c:v>1300.3570560000001</c:v>
                </c:pt>
                <c:pt idx="3573">
                  <c:v>1355.225952</c:v>
                </c:pt>
                <c:pt idx="3574">
                  <c:v>1371.2010499999999</c:v>
                </c:pt>
                <c:pt idx="3575">
                  <c:v>1414.7020259999999</c:v>
                </c:pt>
                <c:pt idx="3576">
                  <c:v>1463.220947</c:v>
                </c:pt>
                <c:pt idx="3577">
                  <c:v>1448.5620120000001</c:v>
                </c:pt>
                <c:pt idx="3578">
                  <c:v>1420.1479489999999</c:v>
                </c:pt>
                <c:pt idx="3579">
                  <c:v>1464.779053</c:v>
                </c:pt>
                <c:pt idx="3580">
                  <c:v>1435.5629879999999</c:v>
                </c:pt>
                <c:pt idx="3581">
                  <c:v>1427.3979489999999</c:v>
                </c:pt>
                <c:pt idx="3582">
                  <c:v>1435.5889890000001</c:v>
                </c:pt>
                <c:pt idx="3583">
                  <c:v>1420.009033</c:v>
                </c:pt>
                <c:pt idx="3584">
                  <c:v>1396.6999510000001</c:v>
                </c:pt>
                <c:pt idx="3585">
                  <c:v>1396.6999510000001</c:v>
                </c:pt>
                <c:pt idx="3586">
                  <c:v>1396.6999510000001</c:v>
                </c:pt>
                <c:pt idx="3587">
                  <c:v>1396.6999510000001</c:v>
                </c:pt>
                <c:pt idx="3588">
                  <c:v>1396.6999510000001</c:v>
                </c:pt>
                <c:pt idx="3589">
                  <c:v>1396.6999510000001</c:v>
                </c:pt>
                <c:pt idx="3590">
                  <c:v>1422.9289550000001</c:v>
                </c:pt>
                <c:pt idx="3591">
                  <c:v>1413.154053</c:v>
                </c:pt>
                <c:pt idx="3592">
                  <c:v>1384.4389650000001</c:v>
                </c:pt>
                <c:pt idx="3593">
                  <c:v>1386.720947</c:v>
                </c:pt>
                <c:pt idx="3594">
                  <c:v>1332.9379879999999</c:v>
                </c:pt>
                <c:pt idx="3595">
                  <c:v>1330.5179439999999</c:v>
                </c:pt>
                <c:pt idx="3596">
                  <c:v>1335.394043</c:v>
                </c:pt>
                <c:pt idx="3597">
                  <c:v>1337.6180420000001</c:v>
                </c:pt>
                <c:pt idx="3598">
                  <c:v>1330.5839840000001</c:v>
                </c:pt>
                <c:pt idx="3599">
                  <c:v>1310.545044</c:v>
                </c:pt>
                <c:pt idx="3600">
                  <c:v>1329.3549800000001</c:v>
                </c:pt>
                <c:pt idx="3601">
                  <c:v>1311.151001</c:v>
                </c:pt>
                <c:pt idx="3602">
                  <c:v>1324.7829589999999</c:v>
                </c:pt>
                <c:pt idx="3603">
                  <c:v>1342.7989500000001</c:v>
                </c:pt>
                <c:pt idx="3604">
                  <c:v>1341.737061</c:v>
                </c:pt>
                <c:pt idx="3605">
                  <c:v>1320.5360109999999</c:v>
                </c:pt>
                <c:pt idx="3606">
                  <c:v>1305.2910159999999</c:v>
                </c:pt>
                <c:pt idx="3607">
                  <c:v>1301.5279539999999</c:v>
                </c:pt>
                <c:pt idx="3608">
                  <c:v>1326.7490230000001</c:v>
                </c:pt>
                <c:pt idx="3609">
                  <c:v>1304.776001</c:v>
                </c:pt>
                <c:pt idx="3610">
                  <c:v>1305.128052</c:v>
                </c:pt>
                <c:pt idx="3611">
                  <c:v>1304.229004</c:v>
                </c:pt>
                <c:pt idx="3612">
                  <c:v>1307.4289550000001</c:v>
                </c:pt>
                <c:pt idx="3613">
                  <c:v>1354.385986</c:v>
                </c:pt>
                <c:pt idx="3614">
                  <c:v>1347.0699460000001</c:v>
                </c:pt>
                <c:pt idx="3615">
                  <c:v>1352.2170410000001</c:v>
                </c:pt>
                <c:pt idx="3616">
                  <c:v>1370.0460210000001</c:v>
                </c:pt>
                <c:pt idx="3617">
                  <c:v>1370.389038</c:v>
                </c:pt>
                <c:pt idx="3618">
                  <c:v>1356.137939</c:v>
                </c:pt>
                <c:pt idx="3619">
                  <c:v>1367.8280030000001</c:v>
                </c:pt>
                <c:pt idx="3620">
                  <c:v>1379.959961</c:v>
                </c:pt>
                <c:pt idx="3621">
                  <c:v>1383.0200199999999</c:v>
                </c:pt>
                <c:pt idx="3622">
                  <c:v>1371.244019</c:v>
                </c:pt>
                <c:pt idx="3623">
                  <c:v>1359.125</c:v>
                </c:pt>
                <c:pt idx="3624">
                  <c:v>1358.3330080000001</c:v>
                </c:pt>
                <c:pt idx="3625">
                  <c:v>1356.7270510000001</c:v>
                </c:pt>
                <c:pt idx="3626">
                  <c:v>1337.4339600000001</c:v>
                </c:pt>
                <c:pt idx="3627">
                  <c:v>1340.770996</c:v>
                </c:pt>
                <c:pt idx="3628">
                  <c:v>1334.94397</c:v>
                </c:pt>
                <c:pt idx="3629">
                  <c:v>1333.089966</c:v>
                </c:pt>
                <c:pt idx="3630">
                  <c:v>1337.1970209999999</c:v>
                </c:pt>
                <c:pt idx="3631">
                  <c:v>1339.644043</c:v>
                </c:pt>
                <c:pt idx="3632">
                  <c:v>1323.751953</c:v>
                </c:pt>
                <c:pt idx="3633">
                  <c:v>1326.4379879999999</c:v>
                </c:pt>
                <c:pt idx="3634">
                  <c:v>1338.8100589999999</c:v>
                </c:pt>
                <c:pt idx="3635">
                  <c:v>1317.7170410000001</c:v>
                </c:pt>
                <c:pt idx="3636">
                  <c:v>1309.6949460000001</c:v>
                </c:pt>
                <c:pt idx="3637">
                  <c:v>1307.5529790000001</c:v>
                </c:pt>
                <c:pt idx="3638">
                  <c:v>1313.045044</c:v>
                </c:pt>
                <c:pt idx="3639">
                  <c:v>1305.0179439999999</c:v>
                </c:pt>
                <c:pt idx="3640">
                  <c:v>1290.48999</c:v>
                </c:pt>
                <c:pt idx="3641">
                  <c:v>1275.4589840000001</c:v>
                </c:pt>
                <c:pt idx="3642">
                  <c:v>1275.170044</c:v>
                </c:pt>
                <c:pt idx="3643">
                  <c:v>1307.5699460000001</c:v>
                </c:pt>
                <c:pt idx="3644">
                  <c:v>1282.7189940000001</c:v>
                </c:pt>
                <c:pt idx="3645">
                  <c:v>1285.0360109999999</c:v>
                </c:pt>
                <c:pt idx="3646">
                  <c:v>1280.2719729999999</c:v>
                </c:pt>
                <c:pt idx="3647">
                  <c:v>1278.9429929999999</c:v>
                </c:pt>
                <c:pt idx="3648">
                  <c:v>1274.3129879999999</c:v>
                </c:pt>
                <c:pt idx="3649">
                  <c:v>1273.7089840000001</c:v>
                </c:pt>
                <c:pt idx="3650">
                  <c:v>1266.4959719999999</c:v>
                </c:pt>
                <c:pt idx="3651">
                  <c:v>1266.5</c:v>
                </c:pt>
                <c:pt idx="3652">
                  <c:v>1242.774048</c:v>
                </c:pt>
                <c:pt idx="3653">
                  <c:v>1251.9370120000001</c:v>
                </c:pt>
                <c:pt idx="3654">
                  <c:v>1239.4300539999999</c:v>
                </c:pt>
                <c:pt idx="3655">
                  <c:v>1244.7459719999999</c:v>
                </c:pt>
                <c:pt idx="3656">
                  <c:v>1252.401001</c:v>
                </c:pt>
                <c:pt idx="3657">
                  <c:v>1257.4620359999999</c:v>
                </c:pt>
                <c:pt idx="3658">
                  <c:v>1256.9229740000001</c:v>
                </c:pt>
                <c:pt idx="3659">
                  <c:v>1256.3139650000001</c:v>
                </c:pt>
                <c:pt idx="3660">
                  <c:v>1245.619995</c:v>
                </c:pt>
                <c:pt idx="3661">
                  <c:v>1216.6519780000001</c:v>
                </c:pt>
                <c:pt idx="3662">
                  <c:v>1225.4539789999999</c:v>
                </c:pt>
                <c:pt idx="3663">
                  <c:v>1218.1080320000001</c:v>
                </c:pt>
                <c:pt idx="3664">
                  <c:v>1204.394043</c:v>
                </c:pt>
                <c:pt idx="3665">
                  <c:v>1234.475952</c:v>
                </c:pt>
                <c:pt idx="3666">
                  <c:v>1255.7769780000001</c:v>
                </c:pt>
                <c:pt idx="3667">
                  <c:v>1254.234009</c:v>
                </c:pt>
                <c:pt idx="3668">
                  <c:v>1241.9580080000001</c:v>
                </c:pt>
                <c:pt idx="3669">
                  <c:v>1225.890991</c:v>
                </c:pt>
                <c:pt idx="3670">
                  <c:v>1213.6729740000001</c:v>
                </c:pt>
                <c:pt idx="3671">
                  <c:v>1191.8229980000001</c:v>
                </c:pt>
                <c:pt idx="3672">
                  <c:v>1188.93103</c:v>
                </c:pt>
                <c:pt idx="3673">
                  <c:v>1252.5</c:v>
                </c:pt>
                <c:pt idx="3674">
                  <c:v>1242.3070070000001</c:v>
                </c:pt>
                <c:pt idx="3675">
                  <c:v>1269.0040280000001</c:v>
                </c:pt>
                <c:pt idx="3676">
                  <c:v>1269</c:v>
                </c:pt>
                <c:pt idx="3677">
                  <c:v>1269</c:v>
                </c:pt>
                <c:pt idx="3678">
                  <c:v>1269</c:v>
                </c:pt>
                <c:pt idx="3679">
                  <c:v>1269</c:v>
                </c:pt>
                <c:pt idx="3680">
                  <c:v>1269</c:v>
                </c:pt>
                <c:pt idx="3681">
                  <c:v>1269</c:v>
                </c:pt>
                <c:pt idx="3682">
                  <c:v>1269</c:v>
                </c:pt>
                <c:pt idx="3683">
                  <c:v>1278.880005</c:v>
                </c:pt>
                <c:pt idx="3684">
                  <c:v>1276.134033</c:v>
                </c:pt>
                <c:pt idx="3685">
                  <c:v>1258.9689940000001</c:v>
                </c:pt>
                <c:pt idx="3686">
                  <c:v>1284.4799800000001</c:v>
                </c:pt>
                <c:pt idx="3687">
                  <c:v>1309.2769780000001</c:v>
                </c:pt>
                <c:pt idx="3688">
                  <c:v>1309.474976</c:v>
                </c:pt>
                <c:pt idx="3689">
                  <c:v>1309.948975</c:v>
                </c:pt>
                <c:pt idx="3690">
                  <c:v>1312.4449460000001</c:v>
                </c:pt>
                <c:pt idx="3691">
                  <c:v>1306.003052</c:v>
                </c:pt>
                <c:pt idx="3692">
                  <c:v>1303.411987</c:v>
                </c:pt>
                <c:pt idx="3693">
                  <c:v>1287.4499510000001</c:v>
                </c:pt>
                <c:pt idx="3694">
                  <c:v>1294.3389890000001</c:v>
                </c:pt>
                <c:pt idx="3695">
                  <c:v>1287.7139890000001</c:v>
                </c:pt>
                <c:pt idx="3696">
                  <c:v>1293.739014</c:v>
                </c:pt>
                <c:pt idx="3697">
                  <c:v>1318.270996</c:v>
                </c:pt>
                <c:pt idx="3698">
                  <c:v>1316.7910159999999</c:v>
                </c:pt>
                <c:pt idx="3699">
                  <c:v>1286.2330320000001</c:v>
                </c:pt>
                <c:pt idx="3700">
                  <c:v>1289.9410399999999</c:v>
                </c:pt>
                <c:pt idx="3701">
                  <c:v>1293.5</c:v>
                </c:pt>
                <c:pt idx="3702">
                  <c:v>1269.144043</c:v>
                </c:pt>
                <c:pt idx="3703">
                  <c:v>1255.5889890000001</c:v>
                </c:pt>
                <c:pt idx="3704">
                  <c:v>1243.474976</c:v>
                </c:pt>
                <c:pt idx="3705">
                  <c:v>1227.4029539999999</c:v>
                </c:pt>
                <c:pt idx="3706">
                  <c:v>1231.0460210000001</c:v>
                </c:pt>
                <c:pt idx="3707">
                  <c:v>1206.9219969999999</c:v>
                </c:pt>
                <c:pt idx="3708">
                  <c:v>1201.649048</c:v>
                </c:pt>
                <c:pt idx="3709">
                  <c:v>1208.1920170000001</c:v>
                </c:pt>
                <c:pt idx="3710">
                  <c:v>1205.634033</c:v>
                </c:pt>
                <c:pt idx="3711">
                  <c:v>1200.1130370000001</c:v>
                </c:pt>
                <c:pt idx="3712">
                  <c:v>1195.0179439999999</c:v>
                </c:pt>
                <c:pt idx="3713">
                  <c:v>1172.573975</c:v>
                </c:pt>
                <c:pt idx="3714">
                  <c:v>1181.235962</c:v>
                </c:pt>
                <c:pt idx="3715">
                  <c:v>1223.5660399999999</c:v>
                </c:pt>
                <c:pt idx="3716">
                  <c:v>1202.9670410000001</c:v>
                </c:pt>
                <c:pt idx="3717">
                  <c:v>1191.744995</c:v>
                </c:pt>
                <c:pt idx="3718">
                  <c:v>1214.8680420000001</c:v>
                </c:pt>
                <c:pt idx="3719">
                  <c:v>1225.487061</c:v>
                </c:pt>
                <c:pt idx="3720">
                  <c:v>1248.520996</c:v>
                </c:pt>
                <c:pt idx="3721">
                  <c:v>1240.9720460000001</c:v>
                </c:pt>
                <c:pt idx="3722">
                  <c:v>1219.510986</c:v>
                </c:pt>
                <c:pt idx="3723">
                  <c:v>1248.2030030000001</c:v>
                </c:pt>
                <c:pt idx="3724">
                  <c:v>1234.3320309999999</c:v>
                </c:pt>
                <c:pt idx="3725">
                  <c:v>1216.9620359999999</c:v>
                </c:pt>
                <c:pt idx="3726">
                  <c:v>1197.7349850000001</c:v>
                </c:pt>
                <c:pt idx="3727">
                  <c:v>1199.9019780000001</c:v>
                </c:pt>
                <c:pt idx="3728">
                  <c:v>1184.1929929999999</c:v>
                </c:pt>
                <c:pt idx="3729">
                  <c:v>1172.55603</c:v>
                </c:pt>
                <c:pt idx="3730">
                  <c:v>1169.1870120000001</c:v>
                </c:pt>
                <c:pt idx="3731">
                  <c:v>1157.970947</c:v>
                </c:pt>
                <c:pt idx="3732">
                  <c:v>1165.334961</c:v>
                </c:pt>
                <c:pt idx="3733">
                  <c:v>1148.7569579999999</c:v>
                </c:pt>
                <c:pt idx="3734">
                  <c:v>1169.1180420000001</c:v>
                </c:pt>
                <c:pt idx="3735">
                  <c:v>1159.145996</c:v>
                </c:pt>
                <c:pt idx="3736">
                  <c:v>1159.150024</c:v>
                </c:pt>
                <c:pt idx="3737">
                  <c:v>1159.150024</c:v>
                </c:pt>
                <c:pt idx="3738">
                  <c:v>1159.150024</c:v>
                </c:pt>
                <c:pt idx="3739">
                  <c:v>1159.150024</c:v>
                </c:pt>
                <c:pt idx="3740">
                  <c:v>1159.150024</c:v>
                </c:pt>
                <c:pt idx="3741">
                  <c:v>1130.834961</c:v>
                </c:pt>
                <c:pt idx="3742">
                  <c:v>1135.5610349999999</c:v>
                </c:pt>
                <c:pt idx="3743">
                  <c:v>1124.270996</c:v>
                </c:pt>
                <c:pt idx="3744">
                  <c:v>1103.9930420000001</c:v>
                </c:pt>
                <c:pt idx="3745">
                  <c:v>1107.626953</c:v>
                </c:pt>
                <c:pt idx="3746">
                  <c:v>1095.468018</c:v>
                </c:pt>
                <c:pt idx="3747">
                  <c:v>1099.6400149999999</c:v>
                </c:pt>
                <c:pt idx="3748">
                  <c:v>1102.964966</c:v>
                </c:pt>
                <c:pt idx="3749">
                  <c:v>1103.474976</c:v>
                </c:pt>
                <c:pt idx="3750">
                  <c:v>1099.269043</c:v>
                </c:pt>
                <c:pt idx="3751">
                  <c:v>1070.8439940000001</c:v>
                </c:pt>
                <c:pt idx="3752">
                  <c:v>1073.8470460000001</c:v>
                </c:pt>
                <c:pt idx="3753">
                  <c:v>1072.1369629999999</c:v>
                </c:pt>
                <c:pt idx="3754">
                  <c:v>1058.866943</c:v>
                </c:pt>
                <c:pt idx="3755">
                  <c:v>1051.9460449999999</c:v>
                </c:pt>
                <c:pt idx="3756">
                  <c:v>1060.161987</c:v>
                </c:pt>
                <c:pt idx="3757">
                  <c:v>1060.7380370000001</c:v>
                </c:pt>
                <c:pt idx="3758">
                  <c:v>1039.1870120000001</c:v>
                </c:pt>
                <c:pt idx="3759">
                  <c:v>1016.062988</c:v>
                </c:pt>
                <c:pt idx="3760">
                  <c:v>1013.637024</c:v>
                </c:pt>
                <c:pt idx="3761">
                  <c:v>1034.378052</c:v>
                </c:pt>
                <c:pt idx="3762">
                  <c:v>1030.9410399999999</c:v>
                </c:pt>
                <c:pt idx="3763">
                  <c:v>1115.5820309999999</c:v>
                </c:pt>
                <c:pt idx="3764">
                  <c:v>1131.0520019999999</c:v>
                </c:pt>
                <c:pt idx="3765">
                  <c:v>1108.2860109999999</c:v>
                </c:pt>
                <c:pt idx="3766">
                  <c:v>1106.2910159999999</c:v>
                </c:pt>
                <c:pt idx="3767">
                  <c:v>1093.4639890000001</c:v>
                </c:pt>
                <c:pt idx="3768">
                  <c:v>1072.8360600000001</c:v>
                </c:pt>
                <c:pt idx="3769">
                  <c:v>1086.01001</c:v>
                </c:pt>
                <c:pt idx="3770">
                  <c:v>1085.6099850000001</c:v>
                </c:pt>
                <c:pt idx="3771">
                  <c:v>1115.619995</c:v>
                </c:pt>
                <c:pt idx="3772">
                  <c:v>1101.485962</c:v>
                </c:pt>
                <c:pt idx="3773">
                  <c:v>1102.0329589999999</c:v>
                </c:pt>
                <c:pt idx="3774">
                  <c:v>1093.7020259999999</c:v>
                </c:pt>
                <c:pt idx="3775">
                  <c:v>1101.8819579999999</c:v>
                </c:pt>
                <c:pt idx="3776">
                  <c:v>1124.6400149999999</c:v>
                </c:pt>
                <c:pt idx="3777">
                  <c:v>1108.588013</c:v>
                </c:pt>
                <c:pt idx="3778">
                  <c:v>1104.991943</c:v>
                </c:pt>
                <c:pt idx="3779">
                  <c:v>1080.9379879999999</c:v>
                </c:pt>
                <c:pt idx="3780">
                  <c:v>1055.5939940000001</c:v>
                </c:pt>
                <c:pt idx="3781">
                  <c:v>1047.2779539999999</c:v>
                </c:pt>
                <c:pt idx="3782">
                  <c:v>1039.0429690000001</c:v>
                </c:pt>
                <c:pt idx="3783">
                  <c:v>1033.545044</c:v>
                </c:pt>
                <c:pt idx="3784">
                  <c:v>1038.5970460000001</c:v>
                </c:pt>
                <c:pt idx="3785">
                  <c:v>1017.982971</c:v>
                </c:pt>
                <c:pt idx="3786">
                  <c:v>1011.499023</c:v>
                </c:pt>
                <c:pt idx="3787">
                  <c:v>1046.1610109999999</c:v>
                </c:pt>
                <c:pt idx="3788">
                  <c:v>1037.394043</c:v>
                </c:pt>
                <c:pt idx="3789">
                  <c:v>1040.4160159999999</c:v>
                </c:pt>
                <c:pt idx="3790">
                  <c:v>1026.11499</c:v>
                </c:pt>
                <c:pt idx="3791">
                  <c:v>1012.096985</c:v>
                </c:pt>
                <c:pt idx="3792">
                  <c:v>1014.35498</c:v>
                </c:pt>
                <c:pt idx="3793">
                  <c:v>1021.052002</c:v>
                </c:pt>
                <c:pt idx="3794">
                  <c:v>1020.632019</c:v>
                </c:pt>
                <c:pt idx="3795">
                  <c:v>1046.3210449999999</c:v>
                </c:pt>
                <c:pt idx="3796">
                  <c:v>1045.400024</c:v>
                </c:pt>
                <c:pt idx="3797">
                  <c:v>1072.8070070000001</c:v>
                </c:pt>
                <c:pt idx="3798">
                  <c:v>1089.909058</c:v>
                </c:pt>
                <c:pt idx="3799">
                  <c:v>1086.5479740000001</c:v>
                </c:pt>
                <c:pt idx="3800">
                  <c:v>1083.0329589999999</c:v>
                </c:pt>
                <c:pt idx="3801">
                  <c:v>1088.9479980000001</c:v>
                </c:pt>
                <c:pt idx="3802">
                  <c:v>1104.0379640000001</c:v>
                </c:pt>
                <c:pt idx="3803">
                  <c:v>1107.698975</c:v>
                </c:pt>
                <c:pt idx="3804">
                  <c:v>1102.5889890000001</c:v>
                </c:pt>
                <c:pt idx="3805">
                  <c:v>1128.7430420000001</c:v>
                </c:pt>
                <c:pt idx="3806">
                  <c:v>1138.8819579999999</c:v>
                </c:pt>
                <c:pt idx="3807">
                  <c:v>1152.534058</c:v>
                </c:pt>
                <c:pt idx="3808">
                  <c:v>1165.0329589999999</c:v>
                </c:pt>
                <c:pt idx="3809">
                  <c:v>1183.5789789999999</c:v>
                </c:pt>
                <c:pt idx="3810">
                  <c:v>1167.915039</c:v>
                </c:pt>
                <c:pt idx="3811">
                  <c:v>1187.005981</c:v>
                </c:pt>
                <c:pt idx="3812">
                  <c:v>1177.2779539999999</c:v>
                </c:pt>
                <c:pt idx="3813">
                  <c:v>1192.8339840000001</c:v>
                </c:pt>
                <c:pt idx="3814">
                  <c:v>1148.035034</c:v>
                </c:pt>
                <c:pt idx="3815">
                  <c:v>1150.1839600000001</c:v>
                </c:pt>
                <c:pt idx="3816">
                  <c:v>1158.5970460000001</c:v>
                </c:pt>
                <c:pt idx="3817">
                  <c:v>1149.9570309999999</c:v>
                </c:pt>
                <c:pt idx="3818">
                  <c:v>1167.1369629999999</c:v>
                </c:pt>
                <c:pt idx="3819">
                  <c:v>1172.474976</c:v>
                </c:pt>
                <c:pt idx="3820">
                  <c:v>1171.8599850000001</c:v>
                </c:pt>
                <c:pt idx="3821">
                  <c:v>1154.4279790000001</c:v>
                </c:pt>
                <c:pt idx="3822">
                  <c:v>1146.38501</c:v>
                </c:pt>
                <c:pt idx="3823">
                  <c:v>1162.7979740000001</c:v>
                </c:pt>
                <c:pt idx="3824">
                  <c:v>1184.9329829999999</c:v>
                </c:pt>
                <c:pt idx="3825">
                  <c:v>1188.8480219999999</c:v>
                </c:pt>
                <c:pt idx="3826">
                  <c:v>1196.223999</c:v>
                </c:pt>
                <c:pt idx="3827">
                  <c:v>1173.3220209999999</c:v>
                </c:pt>
                <c:pt idx="3828">
                  <c:v>1194.3089600000001</c:v>
                </c:pt>
                <c:pt idx="3829">
                  <c:v>1194.4110109999999</c:v>
                </c:pt>
                <c:pt idx="3830">
                  <c:v>1189.625</c:v>
                </c:pt>
                <c:pt idx="3831">
                  <c:v>1188.2120359999999</c:v>
                </c:pt>
                <c:pt idx="3832">
                  <c:v>1207.1639399999999</c:v>
                </c:pt>
                <c:pt idx="3833">
                  <c:v>1217.260986</c:v>
                </c:pt>
                <c:pt idx="3834">
                  <c:v>1217.2810059999999</c:v>
                </c:pt>
                <c:pt idx="3835">
                  <c:v>1212.9470209999999</c:v>
                </c:pt>
                <c:pt idx="3836">
                  <c:v>1220.626953</c:v>
                </c:pt>
                <c:pt idx="3837">
                  <c:v>1212.616943</c:v>
                </c:pt>
                <c:pt idx="3838">
                  <c:v>1187.9880370000001</c:v>
                </c:pt>
                <c:pt idx="3839">
                  <c:v>1159.959961</c:v>
                </c:pt>
                <c:pt idx="3840">
                  <c:v>1151.9799800000001</c:v>
                </c:pt>
                <c:pt idx="3841">
                  <c:v>1155.0419919999999</c:v>
                </c:pt>
                <c:pt idx="3842">
                  <c:v>1133.237061</c:v>
                </c:pt>
                <c:pt idx="3843">
                  <c:v>1131.774048</c:v>
                </c:pt>
                <c:pt idx="3844">
                  <c:v>1155.4849850000001</c:v>
                </c:pt>
                <c:pt idx="3845">
                  <c:v>1155.614014</c:v>
                </c:pt>
                <c:pt idx="3846">
                  <c:v>1155.6099850000001</c:v>
                </c:pt>
                <c:pt idx="3847">
                  <c:v>1155.6099850000001</c:v>
                </c:pt>
                <c:pt idx="3848">
                  <c:v>1155.6099850000001</c:v>
                </c:pt>
                <c:pt idx="3849">
                  <c:v>1155.6099850000001</c:v>
                </c:pt>
                <c:pt idx="3850">
                  <c:v>1155.6099850000001</c:v>
                </c:pt>
                <c:pt idx="3851">
                  <c:v>1138.9499510000001</c:v>
                </c:pt>
                <c:pt idx="3852">
                  <c:v>1157.1920170000001</c:v>
                </c:pt>
                <c:pt idx="3853">
                  <c:v>1161.8530270000001</c:v>
                </c:pt>
                <c:pt idx="3854">
                  <c:v>1152.6070560000001</c:v>
                </c:pt>
                <c:pt idx="3855">
                  <c:v>1139.5469969999999</c:v>
                </c:pt>
                <c:pt idx="3856">
                  <c:v>1131.375</c:v>
                </c:pt>
                <c:pt idx="3857">
                  <c:v>1141.2010499999999</c:v>
                </c:pt>
                <c:pt idx="3858">
                  <c:v>1134.6080320000001</c:v>
                </c:pt>
                <c:pt idx="3859">
                  <c:v>1135.948975</c:v>
                </c:pt>
                <c:pt idx="3860">
                  <c:v>1141.3179929999999</c:v>
                </c:pt>
                <c:pt idx="3861">
                  <c:v>1141.1710210000001</c:v>
                </c:pt>
                <c:pt idx="3862">
                  <c:v>1121.9179690000001</c:v>
                </c:pt>
                <c:pt idx="3863">
                  <c:v>1097.1610109999999</c:v>
                </c:pt>
                <c:pt idx="3864">
                  <c:v>1097.781982</c:v>
                </c:pt>
                <c:pt idx="3865">
                  <c:v>1080.866943</c:v>
                </c:pt>
                <c:pt idx="3866">
                  <c:v>1092.8170170000001</c:v>
                </c:pt>
                <c:pt idx="3867">
                  <c:v>1089.9499510000001</c:v>
                </c:pt>
                <c:pt idx="3868">
                  <c:v>1104.7919919999999</c:v>
                </c:pt>
                <c:pt idx="3869">
                  <c:v>1095.2729489999999</c:v>
                </c:pt>
                <c:pt idx="3870">
                  <c:v>1100.045044</c:v>
                </c:pt>
                <c:pt idx="3871">
                  <c:v>1100.650024</c:v>
                </c:pt>
                <c:pt idx="3872">
                  <c:v>1110.1469729999999</c:v>
                </c:pt>
                <c:pt idx="3873">
                  <c:v>1108.1529539999999</c:v>
                </c:pt>
                <c:pt idx="3874">
                  <c:v>1088.301025</c:v>
                </c:pt>
                <c:pt idx="3875">
                  <c:v>1090.1949460000001</c:v>
                </c:pt>
                <c:pt idx="3876">
                  <c:v>1088.6529539999999</c:v>
                </c:pt>
                <c:pt idx="3877">
                  <c:v>1087.508057</c:v>
                </c:pt>
                <c:pt idx="3878">
                  <c:v>1095.8900149999999</c:v>
                </c:pt>
                <c:pt idx="3879">
                  <c:v>1095.3100589999999</c:v>
                </c:pt>
                <c:pt idx="3880">
                  <c:v>1116.9990230000001</c:v>
                </c:pt>
                <c:pt idx="3881">
                  <c:v>1119.9360349999999</c:v>
                </c:pt>
                <c:pt idx="3882">
                  <c:v>1098.655029</c:v>
                </c:pt>
                <c:pt idx="3883">
                  <c:v>1105.7459719999999</c:v>
                </c:pt>
                <c:pt idx="3884">
                  <c:v>1113.3740230000001</c:v>
                </c:pt>
                <c:pt idx="3885">
                  <c:v>1114.9160159999999</c:v>
                </c:pt>
                <c:pt idx="3886">
                  <c:v>1110.8229980000001</c:v>
                </c:pt>
                <c:pt idx="3887">
                  <c:v>1096.985962</c:v>
                </c:pt>
                <c:pt idx="3888">
                  <c:v>1099.260986</c:v>
                </c:pt>
                <c:pt idx="3889">
                  <c:v>1098.746948</c:v>
                </c:pt>
                <c:pt idx="3890">
                  <c:v>1094.286987</c:v>
                </c:pt>
                <c:pt idx="3891">
                  <c:v>1079.1970209999999</c:v>
                </c:pt>
                <c:pt idx="3892">
                  <c:v>1087.7939449999999</c:v>
                </c:pt>
                <c:pt idx="3893">
                  <c:v>1099.61499</c:v>
                </c:pt>
                <c:pt idx="3894">
                  <c:v>1098.3229980000001</c:v>
                </c:pt>
                <c:pt idx="3895">
                  <c:v>1113.4770510000001</c:v>
                </c:pt>
                <c:pt idx="3896">
                  <c:v>1116.366943</c:v>
                </c:pt>
                <c:pt idx="3897">
                  <c:v>1117.845947</c:v>
                </c:pt>
                <c:pt idx="3898">
                  <c:v>1125.3869629999999</c:v>
                </c:pt>
                <c:pt idx="3899">
                  <c:v>1123.5550539999999</c:v>
                </c:pt>
                <c:pt idx="3900">
                  <c:v>1127.508057</c:v>
                </c:pt>
                <c:pt idx="3901">
                  <c:v>1131.7509769999999</c:v>
                </c:pt>
                <c:pt idx="3902">
                  <c:v>1136.3420410000001</c:v>
                </c:pt>
                <c:pt idx="3903">
                  <c:v>1130.759033</c:v>
                </c:pt>
                <c:pt idx="3904">
                  <c:v>1135.2380370000001</c:v>
                </c:pt>
                <c:pt idx="3905">
                  <c:v>1144.8709719999999</c:v>
                </c:pt>
                <c:pt idx="3906">
                  <c:v>1156.8229980000001</c:v>
                </c:pt>
                <c:pt idx="3907">
                  <c:v>1154.2879640000001</c:v>
                </c:pt>
                <c:pt idx="3908">
                  <c:v>1157.034058</c:v>
                </c:pt>
                <c:pt idx="3909">
                  <c:v>1169.862061</c:v>
                </c:pt>
                <c:pt idx="3910">
                  <c:v>1161.0570070000001</c:v>
                </c:pt>
                <c:pt idx="3911">
                  <c:v>1180.963013</c:v>
                </c:pt>
                <c:pt idx="3912">
                  <c:v>1197.269043</c:v>
                </c:pt>
                <c:pt idx="3913">
                  <c:v>1209.4219969999999</c:v>
                </c:pt>
                <c:pt idx="3914">
                  <c:v>1215.6679690000001</c:v>
                </c:pt>
                <c:pt idx="3915">
                  <c:v>1220.6180420000001</c:v>
                </c:pt>
                <c:pt idx="3916">
                  <c:v>1211.0529790000001</c:v>
                </c:pt>
                <c:pt idx="3917">
                  <c:v>1226.7039789999999</c:v>
                </c:pt>
                <c:pt idx="3918">
                  <c:v>1221.4589840000001</c:v>
                </c:pt>
                <c:pt idx="3919">
                  <c:v>1202.869019</c:v>
                </c:pt>
                <c:pt idx="3920">
                  <c:v>1208.4379879999999</c:v>
                </c:pt>
                <c:pt idx="3921">
                  <c:v>1233.349976</c:v>
                </c:pt>
                <c:pt idx="3922">
                  <c:v>1251.5760499999999</c:v>
                </c:pt>
                <c:pt idx="3923">
                  <c:v>1255.3079829999999</c:v>
                </c:pt>
                <c:pt idx="3924">
                  <c:v>1255.774048</c:v>
                </c:pt>
                <c:pt idx="3925">
                  <c:v>1252.0620120000001</c:v>
                </c:pt>
                <c:pt idx="3926">
                  <c:v>1258.0460210000001</c:v>
                </c:pt>
                <c:pt idx="3927">
                  <c:v>1287.6259769999999</c:v>
                </c:pt>
                <c:pt idx="3928">
                  <c:v>1282.095947</c:v>
                </c:pt>
                <c:pt idx="3929">
                  <c:v>1290.0550539999999</c:v>
                </c:pt>
                <c:pt idx="3930">
                  <c:v>1269.4539789999999</c:v>
                </c:pt>
                <c:pt idx="3931">
                  <c:v>1282.6560059999999</c:v>
                </c:pt>
                <c:pt idx="3932">
                  <c:v>1279.6400149999999</c:v>
                </c:pt>
                <c:pt idx="3933">
                  <c:v>1286.3270259999999</c:v>
                </c:pt>
                <c:pt idx="3934">
                  <c:v>1299.1660159999999</c:v>
                </c:pt>
                <c:pt idx="3935">
                  <c:v>1270.633057</c:v>
                </c:pt>
                <c:pt idx="3936">
                  <c:v>1267.4079589999999</c:v>
                </c:pt>
                <c:pt idx="3937">
                  <c:v>1267.5419919999999</c:v>
                </c:pt>
                <c:pt idx="3938">
                  <c:v>1288.4189449999999</c:v>
                </c:pt>
                <c:pt idx="3939">
                  <c:v>1284.225952</c:v>
                </c:pt>
                <c:pt idx="3940">
                  <c:v>1288.8470460000001</c:v>
                </c:pt>
                <c:pt idx="3941">
                  <c:v>1296.865967</c:v>
                </c:pt>
                <c:pt idx="3942">
                  <c:v>1297.1860349999999</c:v>
                </c:pt>
                <c:pt idx="3943">
                  <c:v>1299.030029</c:v>
                </c:pt>
                <c:pt idx="3944">
                  <c:v>1306.5860600000001</c:v>
                </c:pt>
                <c:pt idx="3945">
                  <c:v>1285.6660159999999</c:v>
                </c:pt>
                <c:pt idx="3946">
                  <c:v>1293.2969969999999</c:v>
                </c:pt>
                <c:pt idx="3947">
                  <c:v>1288.954956</c:v>
                </c:pt>
                <c:pt idx="3948">
                  <c:v>1259.9160159999999</c:v>
                </c:pt>
                <c:pt idx="3949">
                  <c:v>1250.384033</c:v>
                </c:pt>
                <c:pt idx="3950">
                  <c:v>1245.1660159999999</c:v>
                </c:pt>
                <c:pt idx="3951">
                  <c:v>1245.6529539999999</c:v>
                </c:pt>
                <c:pt idx="3952">
                  <c:v>1259.6739500000001</c:v>
                </c:pt>
                <c:pt idx="3953">
                  <c:v>1259.0439449999999</c:v>
                </c:pt>
                <c:pt idx="3954">
                  <c:v>1274.8120120000001</c:v>
                </c:pt>
                <c:pt idx="3955">
                  <c:v>1274.1899410000001</c:v>
                </c:pt>
                <c:pt idx="3956">
                  <c:v>1269.4620359999999</c:v>
                </c:pt>
                <c:pt idx="3957">
                  <c:v>1288.4179690000001</c:v>
                </c:pt>
                <c:pt idx="3958">
                  <c:v>1290.3950199999999</c:v>
                </c:pt>
                <c:pt idx="3959">
                  <c:v>1296.7060550000001</c:v>
                </c:pt>
                <c:pt idx="3960">
                  <c:v>1302.4570309999999</c:v>
                </c:pt>
                <c:pt idx="3961">
                  <c:v>1294.7039789999999</c:v>
                </c:pt>
                <c:pt idx="3962">
                  <c:v>1295.915039</c:v>
                </c:pt>
                <c:pt idx="3963">
                  <c:v>1298.7910159999999</c:v>
                </c:pt>
                <c:pt idx="3964">
                  <c:v>1305.5670170000001</c:v>
                </c:pt>
                <c:pt idx="3965">
                  <c:v>1294.718018</c:v>
                </c:pt>
                <c:pt idx="3966">
                  <c:v>1298.295044</c:v>
                </c:pt>
                <c:pt idx="3967">
                  <c:v>1319.470947</c:v>
                </c:pt>
                <c:pt idx="3968">
                  <c:v>1329.7979740000001</c:v>
                </c:pt>
                <c:pt idx="3969">
                  <c:v>1340.161987</c:v>
                </c:pt>
                <c:pt idx="3970">
                  <c:v>1339.737061</c:v>
                </c:pt>
                <c:pt idx="3971">
                  <c:v>1342.964966</c:v>
                </c:pt>
                <c:pt idx="3972">
                  <c:v>1359.0810550000001</c:v>
                </c:pt>
                <c:pt idx="3973">
                  <c:v>1362.229004</c:v>
                </c:pt>
                <c:pt idx="3974">
                  <c:v>1360.1319579999999</c:v>
                </c:pt>
                <c:pt idx="3975">
                  <c:v>1332.329956</c:v>
                </c:pt>
                <c:pt idx="3976">
                  <c:v>1359.5379640000001</c:v>
                </c:pt>
                <c:pt idx="3977">
                  <c:v>1378.614014</c:v>
                </c:pt>
                <c:pt idx="3978">
                  <c:v>1385.114014</c:v>
                </c:pt>
                <c:pt idx="3979">
                  <c:v>1396.7020259999999</c:v>
                </c:pt>
                <c:pt idx="3980">
                  <c:v>1385.900024</c:v>
                </c:pt>
                <c:pt idx="3981">
                  <c:v>1416.7929690000001</c:v>
                </c:pt>
                <c:pt idx="3982">
                  <c:v>1409.7860109999999</c:v>
                </c:pt>
                <c:pt idx="3983">
                  <c:v>1399.7669679999999</c:v>
                </c:pt>
                <c:pt idx="3984">
                  <c:v>1417.4770510000001</c:v>
                </c:pt>
                <c:pt idx="3985">
                  <c:v>1416.7320560000001</c:v>
                </c:pt>
                <c:pt idx="3986">
                  <c:v>1440.2230219999999</c:v>
                </c:pt>
                <c:pt idx="3987">
                  <c:v>1497.104004</c:v>
                </c:pt>
                <c:pt idx="3988">
                  <c:v>1531.1610109999999</c:v>
                </c:pt>
                <c:pt idx="3989">
                  <c:v>1545.6870120000001</c:v>
                </c:pt>
                <c:pt idx="3990">
                  <c:v>1537.376953</c:v>
                </c:pt>
                <c:pt idx="3991">
                  <c:v>1602.8320309999999</c:v>
                </c:pt>
                <c:pt idx="3992">
                  <c:v>1664.088013</c:v>
                </c:pt>
                <c:pt idx="3993">
                  <c:v>1613.2509769999999</c:v>
                </c:pt>
                <c:pt idx="3994">
                  <c:v>1625.145996</c:v>
                </c:pt>
                <c:pt idx="3995">
                  <c:v>1617.2810059999999</c:v>
                </c:pt>
                <c:pt idx="3996">
                  <c:v>1659.545044</c:v>
                </c:pt>
                <c:pt idx="3997">
                  <c:v>1657.6889650000001</c:v>
                </c:pt>
                <c:pt idx="3998">
                  <c:v>1604.5520019999999</c:v>
                </c:pt>
                <c:pt idx="3999">
                  <c:v>1590.9239500000001</c:v>
                </c:pt>
                <c:pt idx="4000">
                  <c:v>1591.4250489999999</c:v>
                </c:pt>
                <c:pt idx="4001">
                  <c:v>1613.894043</c:v>
                </c:pt>
                <c:pt idx="4002">
                  <c:v>1648.5379640000001</c:v>
                </c:pt>
                <c:pt idx="4003">
                  <c:v>1657.2879640000001</c:v>
                </c:pt>
                <c:pt idx="4004">
                  <c:v>1641.3000489999999</c:v>
                </c:pt>
                <c:pt idx="4005">
                  <c:v>1684.1949460000001</c:v>
                </c:pt>
                <c:pt idx="4006">
                  <c:v>1669.399048</c:v>
                </c:pt>
                <c:pt idx="4007">
                  <c:v>1684.6240230000001</c:v>
                </c:pt>
                <c:pt idx="4008">
                  <c:v>1679.1259769999999</c:v>
                </c:pt>
                <c:pt idx="4009">
                  <c:v>1589.545044</c:v>
                </c:pt>
                <c:pt idx="4010">
                  <c:v>1591.48999</c:v>
                </c:pt>
                <c:pt idx="4011">
                  <c:v>1551.384033</c:v>
                </c:pt>
                <c:pt idx="4012">
                  <c:v>1552.7979740000001</c:v>
                </c:pt>
                <c:pt idx="4013">
                  <c:v>1548.494995</c:v>
                </c:pt>
                <c:pt idx="4014">
                  <c:v>1531.3270259999999</c:v>
                </c:pt>
                <c:pt idx="4015">
                  <c:v>1533.9799800000001</c:v>
                </c:pt>
                <c:pt idx="4016">
                  <c:v>1574.4670410000001</c:v>
                </c:pt>
                <c:pt idx="4017">
                  <c:v>1586.2860109999999</c:v>
                </c:pt>
                <c:pt idx="4018">
                  <c:v>1592.3320309999999</c:v>
                </c:pt>
                <c:pt idx="4019">
                  <c:v>1598.115967</c:v>
                </c:pt>
                <c:pt idx="4020">
                  <c:v>1596.0660399999999</c:v>
                </c:pt>
                <c:pt idx="4021">
                  <c:v>1605.7110600000001</c:v>
                </c:pt>
                <c:pt idx="4022">
                  <c:v>1633.448975</c:v>
                </c:pt>
                <c:pt idx="4023">
                  <c:v>1639.551025</c:v>
                </c:pt>
                <c:pt idx="4024">
                  <c:v>1639.2860109999999</c:v>
                </c:pt>
                <c:pt idx="4025">
                  <c:v>1671.6180420000001</c:v>
                </c:pt>
                <c:pt idx="4026">
                  <c:v>1672.2110600000001</c:v>
                </c:pt>
                <c:pt idx="4027">
                  <c:v>1697.281982</c:v>
                </c:pt>
                <c:pt idx="4028">
                  <c:v>1681.5469969999999</c:v>
                </c:pt>
                <c:pt idx="4029">
                  <c:v>1718.5550539999999</c:v>
                </c:pt>
                <c:pt idx="4030">
                  <c:v>1741.469971</c:v>
                </c:pt>
                <c:pt idx="4031">
                  <c:v>1730.1899410000001</c:v>
                </c:pt>
                <c:pt idx="4032">
                  <c:v>1734.3289789999999</c:v>
                </c:pt>
                <c:pt idx="4033">
                  <c:v>1745.80603</c:v>
                </c:pt>
                <c:pt idx="4034">
                  <c:v>1740</c:v>
                </c:pt>
                <c:pt idx="4035">
                  <c:v>1655.7729489999999</c:v>
                </c:pt>
                <c:pt idx="4036">
                  <c:v>1665.2080080000001</c:v>
                </c:pt>
                <c:pt idx="4037">
                  <c:v>1682.8869629999999</c:v>
                </c:pt>
                <c:pt idx="4038">
                  <c:v>1684.251953</c:v>
                </c:pt>
                <c:pt idx="4039">
                  <c:v>1645.160034</c:v>
                </c:pt>
                <c:pt idx="4040">
                  <c:v>1655.121948</c:v>
                </c:pt>
                <c:pt idx="4041">
                  <c:v>1665.3280030000001</c:v>
                </c:pt>
                <c:pt idx="4042">
                  <c:v>1665.94397</c:v>
                </c:pt>
                <c:pt idx="4043">
                  <c:v>1685.4610600000001</c:v>
                </c:pt>
                <c:pt idx="4044">
                  <c:v>1686.654053</c:v>
                </c:pt>
                <c:pt idx="4045">
                  <c:v>1675.1679690000001</c:v>
                </c:pt>
                <c:pt idx="4046">
                  <c:v>1662.0310059999999</c:v>
                </c:pt>
                <c:pt idx="4047">
                  <c:v>1612.7330320000001</c:v>
                </c:pt>
                <c:pt idx="4048">
                  <c:v>1600.614014</c:v>
                </c:pt>
                <c:pt idx="4049">
                  <c:v>1600.871948</c:v>
                </c:pt>
                <c:pt idx="4050">
                  <c:v>1601.0579829999999</c:v>
                </c:pt>
                <c:pt idx="4051">
                  <c:v>1570.150024</c:v>
                </c:pt>
                <c:pt idx="4052">
                  <c:v>1547.4360349999999</c:v>
                </c:pt>
                <c:pt idx="4053">
                  <c:v>1580.5770259999999</c:v>
                </c:pt>
                <c:pt idx="4054">
                  <c:v>1578.5660399999999</c:v>
                </c:pt>
                <c:pt idx="4055">
                  <c:v>1606.0649410000001</c:v>
                </c:pt>
                <c:pt idx="4056">
                  <c:v>1605.926025</c:v>
                </c:pt>
                <c:pt idx="4057">
                  <c:v>1570.7380370000001</c:v>
                </c:pt>
                <c:pt idx="4058">
                  <c:v>1595.656982</c:v>
                </c:pt>
                <c:pt idx="4059">
                  <c:v>1616.410034</c:v>
                </c:pt>
                <c:pt idx="4060">
                  <c:v>1603.3320309999999</c:v>
                </c:pt>
                <c:pt idx="4061">
                  <c:v>1598.0179439999999</c:v>
                </c:pt>
                <c:pt idx="4062">
                  <c:v>1601.150024</c:v>
                </c:pt>
                <c:pt idx="4063">
                  <c:v>1613.3549800000001</c:v>
                </c:pt>
                <c:pt idx="4064">
                  <c:v>1612.395996</c:v>
                </c:pt>
                <c:pt idx="4065">
                  <c:v>1623.0169679999999</c:v>
                </c:pt>
                <c:pt idx="4066">
                  <c:v>1623.034058</c:v>
                </c:pt>
                <c:pt idx="4067">
                  <c:v>1650.4379879999999</c:v>
                </c:pt>
                <c:pt idx="4068">
                  <c:v>1651.024048</c:v>
                </c:pt>
                <c:pt idx="4069">
                  <c:v>1655.1949460000001</c:v>
                </c:pt>
                <c:pt idx="4070">
                  <c:v>1658.637939</c:v>
                </c:pt>
                <c:pt idx="4071">
                  <c:v>1636.6910399999999</c:v>
                </c:pt>
                <c:pt idx="4072">
                  <c:v>1657.5200199999999</c:v>
                </c:pt>
                <c:pt idx="4073">
                  <c:v>1664.0780030000001</c:v>
                </c:pt>
                <c:pt idx="4074">
                  <c:v>1672.1209719999999</c:v>
                </c:pt>
                <c:pt idx="4075">
                  <c:v>1661.1899410000001</c:v>
                </c:pt>
                <c:pt idx="4076">
                  <c:v>1667.984009</c:v>
                </c:pt>
                <c:pt idx="4077">
                  <c:v>1674.965942</c:v>
                </c:pt>
                <c:pt idx="4078">
                  <c:v>1695.862061</c:v>
                </c:pt>
                <c:pt idx="4079">
                  <c:v>1689.389038</c:v>
                </c:pt>
                <c:pt idx="4080">
                  <c:v>1689.6920170000001</c:v>
                </c:pt>
                <c:pt idx="4081">
                  <c:v>1721.045044</c:v>
                </c:pt>
                <c:pt idx="4082">
                  <c:v>1732.987061</c:v>
                </c:pt>
                <c:pt idx="4083">
                  <c:v>1735.240967</c:v>
                </c:pt>
                <c:pt idx="4084">
                  <c:v>1732.4530030000001</c:v>
                </c:pt>
                <c:pt idx="4085">
                  <c:v>1740.901001</c:v>
                </c:pt>
                <c:pt idx="4086">
                  <c:v>1725.360962</c:v>
                </c:pt>
                <c:pt idx="4087">
                  <c:v>1722.365967</c:v>
                </c:pt>
                <c:pt idx="4088">
                  <c:v>1712.6369629999999</c:v>
                </c:pt>
                <c:pt idx="4089">
                  <c:v>1725.0389399999999</c:v>
                </c:pt>
                <c:pt idx="4090">
                  <c:v>1736.963013</c:v>
                </c:pt>
                <c:pt idx="4091">
                  <c:v>1752.4239500000001</c:v>
                </c:pt>
                <c:pt idx="4092">
                  <c:v>1785.38501</c:v>
                </c:pt>
                <c:pt idx="4093">
                  <c:v>1784.862061</c:v>
                </c:pt>
                <c:pt idx="4094">
                  <c:v>1790.104004</c:v>
                </c:pt>
                <c:pt idx="4095">
                  <c:v>1778.18103</c:v>
                </c:pt>
                <c:pt idx="4096">
                  <c:v>1784.6560059999999</c:v>
                </c:pt>
                <c:pt idx="4097">
                  <c:v>1771.2989500000001</c:v>
                </c:pt>
                <c:pt idx="4098">
                  <c:v>1763.901001</c:v>
                </c:pt>
                <c:pt idx="4099">
                  <c:v>1787.1850589999999</c:v>
                </c:pt>
                <c:pt idx="4100">
                  <c:v>1792.253052</c:v>
                </c:pt>
                <c:pt idx="4101">
                  <c:v>1790.364014</c:v>
                </c:pt>
                <c:pt idx="4102">
                  <c:v>1759.394043</c:v>
                </c:pt>
                <c:pt idx="4103">
                  <c:v>1805.18103</c:v>
                </c:pt>
                <c:pt idx="4104">
                  <c:v>1806.645996</c:v>
                </c:pt>
                <c:pt idx="4105">
                  <c:v>1810.645996</c:v>
                </c:pt>
                <c:pt idx="4106">
                  <c:v>1807.1750489999999</c:v>
                </c:pt>
                <c:pt idx="4107">
                  <c:v>1809.6560059999999</c:v>
                </c:pt>
                <c:pt idx="4108">
                  <c:v>1837.9930420000001</c:v>
                </c:pt>
                <c:pt idx="4109">
                  <c:v>1855.713013</c:v>
                </c:pt>
                <c:pt idx="4110">
                  <c:v>1851.3139650000001</c:v>
                </c:pt>
                <c:pt idx="4111">
                  <c:v>1866.362061</c:v>
                </c:pt>
                <c:pt idx="4112">
                  <c:v>1886.3070070000001</c:v>
                </c:pt>
                <c:pt idx="4113">
                  <c:v>1889.530029</c:v>
                </c:pt>
                <c:pt idx="4114">
                  <c:v>1866.8170170000001</c:v>
                </c:pt>
                <c:pt idx="4115">
                  <c:v>1896.4820560000001</c:v>
                </c:pt>
                <c:pt idx="4116">
                  <c:v>1883.3470460000001</c:v>
                </c:pt>
                <c:pt idx="4117">
                  <c:v>1863.7650149999999</c:v>
                </c:pt>
                <c:pt idx="4118">
                  <c:v>1888.239014</c:v>
                </c:pt>
                <c:pt idx="4119">
                  <c:v>1922.9350589999999</c:v>
                </c:pt>
                <c:pt idx="4120">
                  <c:v>1941.5469969999999</c:v>
                </c:pt>
                <c:pt idx="4121">
                  <c:v>1971.7929690000001</c:v>
                </c:pt>
                <c:pt idx="4122">
                  <c:v>2017.279053</c:v>
                </c:pt>
                <c:pt idx="4123">
                  <c:v>2037.5520019999999</c:v>
                </c:pt>
                <c:pt idx="4124">
                  <c:v>2041.3549800000001</c:v>
                </c:pt>
                <c:pt idx="4125">
                  <c:v>2062.3620609999998</c:v>
                </c:pt>
                <c:pt idx="4126">
                  <c:v>2050.8120119999999</c:v>
                </c:pt>
                <c:pt idx="4127">
                  <c:v>2047.2769780000001</c:v>
                </c:pt>
                <c:pt idx="4128">
                  <c:v>2038.720947</c:v>
                </c:pt>
                <c:pt idx="4129">
                  <c:v>2054.0910640000002</c:v>
                </c:pt>
                <c:pt idx="4130">
                  <c:v>2099.2890630000002</c:v>
                </c:pt>
                <c:pt idx="4131">
                  <c:v>2102.0490719999998</c:v>
                </c:pt>
                <c:pt idx="4132">
                  <c:v>2161.6479490000002</c:v>
                </c:pt>
                <c:pt idx="4133">
                  <c:v>2173.2849120000001</c:v>
                </c:pt>
                <c:pt idx="4134">
                  <c:v>2156.6040039999998</c:v>
                </c:pt>
                <c:pt idx="4135">
                  <c:v>2156.75</c:v>
                </c:pt>
                <c:pt idx="4136">
                  <c:v>2093.6379390000002</c:v>
                </c:pt>
                <c:pt idx="4137">
                  <c:v>2180.4960940000001</c:v>
                </c:pt>
                <c:pt idx="4138">
                  <c:v>2218.9509280000002</c:v>
                </c:pt>
                <c:pt idx="4139">
                  <c:v>2223.455078</c:v>
                </c:pt>
                <c:pt idx="4140">
                  <c:v>2249.110107</c:v>
                </c:pt>
                <c:pt idx="4141">
                  <c:v>2273.9079590000001</c:v>
                </c:pt>
                <c:pt idx="4142">
                  <c:v>2332.4340820000002</c:v>
                </c:pt>
                <c:pt idx="4143">
                  <c:v>2364.1770019999999</c:v>
                </c:pt>
                <c:pt idx="4144">
                  <c:v>2373.205078</c:v>
                </c:pt>
                <c:pt idx="4145">
                  <c:v>2342.9379880000001</c:v>
                </c:pt>
                <c:pt idx="4146">
                  <c:v>2343.6679690000001</c:v>
                </c:pt>
                <c:pt idx="4147">
                  <c:v>2435.7619629999999</c:v>
                </c:pt>
                <c:pt idx="4148">
                  <c:v>2479.7319339999999</c:v>
                </c:pt>
                <c:pt idx="4149">
                  <c:v>2536.3869629999999</c:v>
                </c:pt>
                <c:pt idx="4150">
                  <c:v>2567.5939939999998</c:v>
                </c:pt>
                <c:pt idx="4151">
                  <c:v>2675.4741210000002</c:v>
                </c:pt>
                <c:pt idx="4152">
                  <c:v>2715.7189939999998</c:v>
                </c:pt>
                <c:pt idx="4153">
                  <c:v>2641.3339839999999</c:v>
                </c:pt>
                <c:pt idx="4154">
                  <c:v>2707.1989749999998</c:v>
                </c:pt>
                <c:pt idx="4155">
                  <c:v>2807.8039549999999</c:v>
                </c:pt>
                <c:pt idx="4156">
                  <c:v>2825.5759280000002</c:v>
                </c:pt>
                <c:pt idx="4157">
                  <c:v>2770.110107</c:v>
                </c:pt>
                <c:pt idx="4158">
                  <c:v>2668.110107</c:v>
                </c:pt>
                <c:pt idx="4159">
                  <c:v>2794.7009280000002</c:v>
                </c:pt>
                <c:pt idx="4160">
                  <c:v>2821.0170899999998</c:v>
                </c:pt>
                <c:pt idx="4161">
                  <c:v>2778.8999020000001</c:v>
                </c:pt>
                <c:pt idx="4162">
                  <c:v>2756.9829100000002</c:v>
                </c:pt>
                <c:pt idx="4163">
                  <c:v>2832.2070309999999</c:v>
                </c:pt>
                <c:pt idx="4164">
                  <c:v>2933.1899410000001</c:v>
                </c:pt>
                <c:pt idx="4165">
                  <c:v>2949.1440429999998</c:v>
                </c:pt>
                <c:pt idx="4166">
                  <c:v>2975.1289059999999</c:v>
                </c:pt>
                <c:pt idx="4167">
                  <c:v>2857.36499</c:v>
                </c:pt>
                <c:pt idx="4168">
                  <c:v>2882.5581050000001</c:v>
                </c:pt>
                <c:pt idx="4169">
                  <c:v>2945.2629390000002</c:v>
                </c:pt>
                <c:pt idx="4170">
                  <c:v>2930.5620119999999</c:v>
                </c:pt>
                <c:pt idx="4171">
                  <c:v>2786.334961</c:v>
                </c:pt>
                <c:pt idx="4172">
                  <c:v>2785.431885</c:v>
                </c:pt>
                <c:pt idx="4173">
                  <c:v>2673.211914</c:v>
                </c:pt>
                <c:pt idx="4174">
                  <c:v>2612.5371089999999</c:v>
                </c:pt>
                <c:pt idx="4175">
                  <c:v>2675.6970209999999</c:v>
                </c:pt>
                <c:pt idx="4176">
                  <c:v>2716.1750489999999</c:v>
                </c:pt>
                <c:pt idx="4177">
                  <c:v>2737.7319339999999</c:v>
                </c:pt>
                <c:pt idx="4178">
                  <c:v>2730.3859859999998</c:v>
                </c:pt>
                <c:pt idx="4179">
                  <c:v>2807.1740719999998</c:v>
                </c:pt>
                <c:pt idx="4180">
                  <c:v>2831.8720699999999</c:v>
                </c:pt>
                <c:pt idx="4181">
                  <c:v>2905.093018</c:v>
                </c:pt>
                <c:pt idx="4182">
                  <c:v>2993.008057</c:v>
                </c:pt>
                <c:pt idx="4183">
                  <c:v>2998.4741210000002</c:v>
                </c:pt>
                <c:pt idx="4184">
                  <c:v>3040.5991210000002</c:v>
                </c:pt>
                <c:pt idx="4185">
                  <c:v>2771.7910160000001</c:v>
                </c:pt>
                <c:pt idx="4186">
                  <c:v>2881.0729980000001</c:v>
                </c:pt>
                <c:pt idx="4187">
                  <c:v>2797.1899410000001</c:v>
                </c:pt>
                <c:pt idx="4188">
                  <c:v>2831.5258789999998</c:v>
                </c:pt>
                <c:pt idx="4189">
                  <c:v>2785.3059079999998</c:v>
                </c:pt>
                <c:pt idx="4190">
                  <c:v>2840.1750489999999</c:v>
                </c:pt>
                <c:pt idx="4191">
                  <c:v>2896.5939939999998</c:v>
                </c:pt>
                <c:pt idx="4192">
                  <c:v>2928.014893</c:v>
                </c:pt>
                <c:pt idx="4193">
                  <c:v>2937.9099120000001</c:v>
                </c:pt>
                <c:pt idx="4194">
                  <c:v>2954.9140630000002</c:v>
                </c:pt>
                <c:pt idx="4195">
                  <c:v>2964.7939449999999</c:v>
                </c:pt>
                <c:pt idx="4196">
                  <c:v>2906.3339839999999</c:v>
                </c:pt>
                <c:pt idx="4197">
                  <c:v>2951.6979980000001</c:v>
                </c:pt>
                <c:pt idx="4198">
                  <c:v>2930.4809570000002</c:v>
                </c:pt>
                <c:pt idx="4199">
                  <c:v>3014.4418949999999</c:v>
                </c:pt>
                <c:pt idx="4200">
                  <c:v>3032.195068</c:v>
                </c:pt>
                <c:pt idx="4201">
                  <c:v>3057.3798830000001</c:v>
                </c:pt>
                <c:pt idx="4202">
                  <c:v>3071.2250979999999</c:v>
                </c:pt>
                <c:pt idx="4203">
                  <c:v>3074.2858890000002</c:v>
                </c:pt>
                <c:pt idx="4204">
                  <c:v>3122.8110350000002</c:v>
                </c:pt>
                <c:pt idx="4205">
                  <c:v>3138.8259280000002</c:v>
                </c:pt>
                <c:pt idx="4206">
                  <c:v>3173.0180660000001</c:v>
                </c:pt>
                <c:pt idx="4207">
                  <c:v>3197.5371089999999</c:v>
                </c:pt>
                <c:pt idx="4208">
                  <c:v>3183.9829100000002</c:v>
                </c:pt>
                <c:pt idx="4209">
                  <c:v>3252.594971</c:v>
                </c:pt>
                <c:pt idx="4210">
                  <c:v>3291.2990719999998</c:v>
                </c:pt>
                <c:pt idx="4211">
                  <c:v>3291.5419919999999</c:v>
                </c:pt>
                <c:pt idx="4212">
                  <c:v>3319.139893</c:v>
                </c:pt>
                <c:pt idx="4213">
                  <c:v>3323.584961</c:v>
                </c:pt>
                <c:pt idx="4214">
                  <c:v>3398.9499510000001</c:v>
                </c:pt>
                <c:pt idx="4215">
                  <c:v>3444.2910160000001</c:v>
                </c:pt>
                <c:pt idx="4216">
                  <c:v>3495.2241210000002</c:v>
                </c:pt>
                <c:pt idx="4217">
                  <c:v>3531.0290530000002</c:v>
                </c:pt>
                <c:pt idx="4218">
                  <c:v>3518.2670899999998</c:v>
                </c:pt>
                <c:pt idx="4219">
                  <c:v>3596.4409179999998</c:v>
                </c:pt>
                <c:pt idx="4220">
                  <c:v>3611.8701169999999</c:v>
                </c:pt>
                <c:pt idx="4221">
                  <c:v>3612.3959960000002</c:v>
                </c:pt>
                <c:pt idx="4222">
                  <c:v>3449.0161130000001</c:v>
                </c:pt>
                <c:pt idx="4223">
                  <c:v>3584.2041020000001</c:v>
                </c:pt>
                <c:pt idx="4224">
                  <c:v>3710.8859859999998</c:v>
                </c:pt>
                <c:pt idx="4225">
                  <c:v>3720.531982</c:v>
                </c:pt>
                <c:pt idx="4226">
                  <c:v>3743.9589839999999</c:v>
                </c:pt>
                <c:pt idx="4227">
                  <c:v>3783.0629880000001</c:v>
                </c:pt>
                <c:pt idx="4228">
                  <c:v>3759.866943</c:v>
                </c:pt>
                <c:pt idx="4229">
                  <c:v>3841.2719729999999</c:v>
                </c:pt>
                <c:pt idx="4230">
                  <c:v>3950.0109859999998</c:v>
                </c:pt>
                <c:pt idx="4231">
                  <c:v>4013.084961</c:v>
                </c:pt>
                <c:pt idx="4232">
                  <c:v>4049.7009280000002</c:v>
                </c:pt>
                <c:pt idx="4233">
                  <c:v>4021.6779790000001</c:v>
                </c:pt>
                <c:pt idx="4234">
                  <c:v>4046.3920899999998</c:v>
                </c:pt>
                <c:pt idx="4235">
                  <c:v>3899.1779790000001</c:v>
                </c:pt>
                <c:pt idx="4236">
                  <c:v>3986.0429690000001</c:v>
                </c:pt>
                <c:pt idx="4237">
                  <c:v>4048.2929690000001</c:v>
                </c:pt>
                <c:pt idx="4238">
                  <c:v>4030.258057</c:v>
                </c:pt>
                <c:pt idx="4239">
                  <c:v>4072.2250979999999</c:v>
                </c:pt>
                <c:pt idx="4240">
                  <c:v>4110.3789059999999</c:v>
                </c:pt>
                <c:pt idx="4241">
                  <c:v>4173.7089839999999</c:v>
                </c:pt>
                <c:pt idx="4242">
                  <c:v>4151.1328130000002</c:v>
                </c:pt>
                <c:pt idx="4243">
                  <c:v>4179.7758789999998</c:v>
                </c:pt>
                <c:pt idx="4244">
                  <c:v>4272.1108400000003</c:v>
                </c:pt>
                <c:pt idx="4245">
                  <c:v>4334.923828</c:v>
                </c:pt>
                <c:pt idx="4246">
                  <c:v>4053.0878910000001</c:v>
                </c:pt>
                <c:pt idx="4247">
                  <c:v>4109.6538090000004</c:v>
                </c:pt>
                <c:pt idx="4248">
                  <c:v>4000.741943</c:v>
                </c:pt>
                <c:pt idx="4249">
                  <c:v>3670.4008789999998</c:v>
                </c:pt>
                <c:pt idx="4250">
                  <c:v>3767.1010740000002</c:v>
                </c:pt>
                <c:pt idx="4251">
                  <c:v>3776.3168949999999</c:v>
                </c:pt>
                <c:pt idx="4252">
                  <c:v>3890.8029790000001</c:v>
                </c:pt>
                <c:pt idx="4253">
                  <c:v>3913.13501</c:v>
                </c:pt>
                <c:pt idx="4254">
                  <c:v>3995.679932</c:v>
                </c:pt>
                <c:pt idx="4255">
                  <c:v>4072.1379390000002</c:v>
                </c:pt>
                <c:pt idx="4256">
                  <c:v>4176.4790039999998</c:v>
                </c:pt>
                <c:pt idx="4257">
                  <c:v>4115.2089839999999</c:v>
                </c:pt>
                <c:pt idx="4258">
                  <c:v>4132.8681640000004</c:v>
                </c:pt>
                <c:pt idx="4259">
                  <c:v>4253.3481449999999</c:v>
                </c:pt>
                <c:pt idx="4260">
                  <c:v>4269.5239259999998</c:v>
                </c:pt>
                <c:pt idx="4261">
                  <c:v>4181.3232420000004</c:v>
                </c:pt>
                <c:pt idx="4262">
                  <c:v>4230.8232420000004</c:v>
                </c:pt>
                <c:pt idx="4263">
                  <c:v>4091.445068</c:v>
                </c:pt>
                <c:pt idx="4264">
                  <c:v>3941.0810550000001</c:v>
                </c:pt>
                <c:pt idx="4265">
                  <c:v>3973.3710940000001</c:v>
                </c:pt>
                <c:pt idx="4266">
                  <c:v>4078.5991210000002</c:v>
                </c:pt>
                <c:pt idx="4267">
                  <c:v>3914.2041020000001</c:v>
                </c:pt>
                <c:pt idx="4268">
                  <c:v>3820.7028810000002</c:v>
                </c:pt>
                <c:pt idx="4269">
                  <c:v>3836.2939449999999</c:v>
                </c:pt>
                <c:pt idx="4270">
                  <c:v>3899.7241210000002</c:v>
                </c:pt>
                <c:pt idx="4271">
                  <c:v>3816.165039</c:v>
                </c:pt>
                <c:pt idx="4272">
                  <c:v>3615.8720699999999</c:v>
                </c:pt>
                <c:pt idx="4273">
                  <c:v>3781.3479000000002</c:v>
                </c:pt>
                <c:pt idx="4274">
                  <c:v>3883.2160640000002</c:v>
                </c:pt>
                <c:pt idx="4275">
                  <c:v>3853.0209960000002</c:v>
                </c:pt>
                <c:pt idx="4276">
                  <c:v>3865.7229000000002</c:v>
                </c:pt>
                <c:pt idx="4277">
                  <c:v>3915.9909670000002</c:v>
                </c:pt>
                <c:pt idx="4278">
                  <c:v>3914.3950199999999</c:v>
                </c:pt>
                <c:pt idx="4279">
                  <c:v>3821.9160160000001</c:v>
                </c:pt>
                <c:pt idx="4280">
                  <c:v>3896.1909179999998</c:v>
                </c:pt>
                <c:pt idx="4281">
                  <c:v>3930.0600589999999</c:v>
                </c:pt>
                <c:pt idx="4282">
                  <c:v>3912.9409179999998</c:v>
                </c:pt>
                <c:pt idx="4283">
                  <c:v>4058.8530270000001</c:v>
                </c:pt>
                <c:pt idx="4284">
                  <c:v>4213.3608400000003</c:v>
                </c:pt>
                <c:pt idx="4285">
                  <c:v>4210.3291019999997</c:v>
                </c:pt>
                <c:pt idx="4286">
                  <c:v>4323.9658200000003</c:v>
                </c:pt>
                <c:pt idx="4287">
                  <c:v>4346.4580079999996</c:v>
                </c:pt>
                <c:pt idx="4288">
                  <c:v>4345.3569340000004</c:v>
                </c:pt>
                <c:pt idx="4289">
                  <c:v>4440.7690430000002</c:v>
                </c:pt>
                <c:pt idx="4290">
                  <c:v>4471.0322269999997</c:v>
                </c:pt>
                <c:pt idx="4291">
                  <c:v>4300.5629879999997</c:v>
                </c:pt>
                <c:pt idx="4292">
                  <c:v>4407.7299800000001</c:v>
                </c:pt>
                <c:pt idx="4293">
                  <c:v>4560.7739259999998</c:v>
                </c:pt>
                <c:pt idx="4294">
                  <c:v>4628.1079099999997</c:v>
                </c:pt>
                <c:pt idx="4295">
                  <c:v>4651.2250979999999</c:v>
                </c:pt>
                <c:pt idx="4296">
                  <c:v>4663.1621089999999</c:v>
                </c:pt>
                <c:pt idx="4297">
                  <c:v>4754.0952150000003</c:v>
                </c:pt>
                <c:pt idx="4298">
                  <c:v>4749.3691410000001</c:v>
                </c:pt>
                <c:pt idx="4299">
                  <c:v>4820.0639650000003</c:v>
                </c:pt>
                <c:pt idx="4300">
                  <c:v>4872.7851559999999</c:v>
                </c:pt>
                <c:pt idx="4301">
                  <c:v>4869.8828130000002</c:v>
                </c:pt>
                <c:pt idx="4302">
                  <c:v>4765.4482420000004</c:v>
                </c:pt>
                <c:pt idx="4303">
                  <c:v>4656.5742190000001</c:v>
                </c:pt>
                <c:pt idx="4304">
                  <c:v>4904.8549800000001</c:v>
                </c:pt>
                <c:pt idx="4305">
                  <c:v>4955.2070309999999</c:v>
                </c:pt>
                <c:pt idx="4306">
                  <c:v>4980.0751950000003</c:v>
                </c:pt>
                <c:pt idx="4307">
                  <c:v>5032.4941410000001</c:v>
                </c:pt>
                <c:pt idx="4308">
                  <c:v>5107.6679690000001</c:v>
                </c:pt>
                <c:pt idx="4309">
                  <c:v>5150.1181640000004</c:v>
                </c:pt>
                <c:pt idx="4310">
                  <c:v>5194.6889650000003</c:v>
                </c:pt>
                <c:pt idx="4311">
                  <c:v>5109.4267579999996</c:v>
                </c:pt>
                <c:pt idx="4312">
                  <c:v>5167.8837890000004</c:v>
                </c:pt>
                <c:pt idx="4313">
                  <c:v>5218.8251950000003</c:v>
                </c:pt>
                <c:pt idx="4314">
                  <c:v>5321.0551759999998</c:v>
                </c:pt>
                <c:pt idx="4315">
                  <c:v>5294.044922</c:v>
                </c:pt>
                <c:pt idx="4316">
                  <c:v>5310.7158200000003</c:v>
                </c:pt>
                <c:pt idx="4317">
                  <c:v>5393.6601559999999</c:v>
                </c:pt>
                <c:pt idx="4318">
                  <c:v>5277.1757809999999</c:v>
                </c:pt>
                <c:pt idx="4319">
                  <c:v>5355.2871089999999</c:v>
                </c:pt>
                <c:pt idx="4320">
                  <c:v>5113.9677730000003</c:v>
                </c:pt>
                <c:pt idx="4321">
                  <c:v>5172.626953</c:v>
                </c:pt>
                <c:pt idx="4322">
                  <c:v>5273.591797</c:v>
                </c:pt>
                <c:pt idx="4323">
                  <c:v>5312.1821289999998</c:v>
                </c:pt>
                <c:pt idx="4324">
                  <c:v>5421.3920900000003</c:v>
                </c:pt>
                <c:pt idx="4325">
                  <c:v>5425.2080079999996</c:v>
                </c:pt>
                <c:pt idx="4326">
                  <c:v>5395.2651370000003</c:v>
                </c:pt>
                <c:pt idx="4327">
                  <c:v>5470.0649409999996</c:v>
                </c:pt>
                <c:pt idx="4328">
                  <c:v>5454.673828</c:v>
                </c:pt>
                <c:pt idx="4329">
                  <c:v>5485.0131840000004</c:v>
                </c:pt>
                <c:pt idx="4330">
                  <c:v>5425.8798829999996</c:v>
                </c:pt>
                <c:pt idx="4331">
                  <c:v>5338.5200199999999</c:v>
                </c:pt>
                <c:pt idx="4332">
                  <c:v>5409.4028319999998</c:v>
                </c:pt>
                <c:pt idx="4333">
                  <c:v>5552.3007809999999</c:v>
                </c:pt>
                <c:pt idx="4334">
                  <c:v>5692.7548829999996</c:v>
                </c:pt>
                <c:pt idx="4335">
                  <c:v>5715.8920900000003</c:v>
                </c:pt>
                <c:pt idx="4336">
                  <c:v>5771.4638670000004</c:v>
                </c:pt>
                <c:pt idx="4337">
                  <c:v>5913.2299800000001</c:v>
                </c:pt>
                <c:pt idx="4338">
                  <c:v>5903.2641599999997</c:v>
                </c:pt>
                <c:pt idx="4339">
                  <c:v>6030.0859380000002</c:v>
                </c:pt>
                <c:pt idx="4340">
                  <c:v>6092.0571289999998</c:v>
                </c:pt>
                <c:pt idx="4341">
                  <c:v>6036.2807620000003</c:v>
                </c:pt>
                <c:pt idx="4342">
                  <c:v>5825.2822269999997</c:v>
                </c:pt>
                <c:pt idx="4343">
                  <c:v>5818.046875</c:v>
                </c:pt>
                <c:pt idx="4344">
                  <c:v>5667.3320309999999</c:v>
                </c:pt>
                <c:pt idx="4345">
                  <c:v>5773.3872069999998</c:v>
                </c:pt>
                <c:pt idx="4346">
                  <c:v>5843.1088870000003</c:v>
                </c:pt>
                <c:pt idx="4347">
                  <c:v>5562.3940430000002</c:v>
                </c:pt>
                <c:pt idx="4348">
                  <c:v>5589.6308589999999</c:v>
                </c:pt>
                <c:pt idx="4349">
                  <c:v>5747.9970700000003</c:v>
                </c:pt>
                <c:pt idx="4350">
                  <c:v>5897.1928710000002</c:v>
                </c:pt>
                <c:pt idx="4351">
                  <c:v>5954.7651370000003</c:v>
                </c:pt>
                <c:pt idx="4352">
                  <c:v>5914.2851559999999</c:v>
                </c:pt>
                <c:pt idx="4353">
                  <c:v>5777.8090819999998</c:v>
                </c:pt>
                <c:pt idx="4354">
                  <c:v>5634.4521480000003</c:v>
                </c:pt>
                <c:pt idx="4355">
                  <c:v>5536.5688479999999</c:v>
                </c:pt>
                <c:pt idx="4356">
                  <c:v>5601.783203</c:v>
                </c:pt>
                <c:pt idx="4357">
                  <c:v>5330.0229490000002</c:v>
                </c:pt>
                <c:pt idx="4358">
                  <c:v>5315.5400390000004</c:v>
                </c:pt>
                <c:pt idx="4359">
                  <c:v>5187.7348629999997</c:v>
                </c:pt>
                <c:pt idx="4360">
                  <c:v>5158.1181640000004</c:v>
                </c:pt>
                <c:pt idx="4361">
                  <c:v>5412.6938479999999</c:v>
                </c:pt>
                <c:pt idx="4362">
                  <c:v>5365.2670900000003</c:v>
                </c:pt>
                <c:pt idx="4363">
                  <c:v>5316.2739259999998</c:v>
                </c:pt>
                <c:pt idx="4364">
                  <c:v>5269.8168949999999</c:v>
                </c:pt>
                <c:pt idx="4365">
                  <c:v>5293.703125</c:v>
                </c:pt>
                <c:pt idx="4366">
                  <c:v>5214.2250979999999</c:v>
                </c:pt>
                <c:pt idx="4367">
                  <c:v>4984.1611329999996</c:v>
                </c:pt>
                <c:pt idx="4368">
                  <c:v>5032.1298829999996</c:v>
                </c:pt>
                <c:pt idx="4369">
                  <c:v>4958.8491210000002</c:v>
                </c:pt>
                <c:pt idx="4370">
                  <c:v>4861.1108400000003</c:v>
                </c:pt>
                <c:pt idx="4371">
                  <c:v>4803.3940430000002</c:v>
                </c:pt>
                <c:pt idx="4372">
                  <c:v>5003.3330079999996</c:v>
                </c:pt>
                <c:pt idx="4373">
                  <c:v>4871.7778319999998</c:v>
                </c:pt>
                <c:pt idx="4374">
                  <c:v>4868.6108400000003</c:v>
                </c:pt>
                <c:pt idx="4375">
                  <c:v>4915.8891599999997</c:v>
                </c:pt>
                <c:pt idx="4376">
                  <c:v>5042.6538090000004</c:v>
                </c:pt>
                <c:pt idx="4377">
                  <c:v>5035.0732420000004</c:v>
                </c:pt>
                <c:pt idx="4378">
                  <c:v>5091.7558589999999</c:v>
                </c:pt>
                <c:pt idx="4379">
                  <c:v>5161.9189450000003</c:v>
                </c:pt>
                <c:pt idx="4380">
                  <c:v>5175.076172</c:v>
                </c:pt>
                <c:pt idx="4381">
                  <c:v>5095.5429690000001</c:v>
                </c:pt>
                <c:pt idx="4382">
                  <c:v>4958.0429690000001</c:v>
                </c:pt>
                <c:pt idx="4383">
                  <c:v>5007.9111329999996</c:v>
                </c:pt>
                <c:pt idx="4384">
                  <c:v>4876.7612300000001</c:v>
                </c:pt>
                <c:pt idx="4385">
                  <c:v>4836.173828</c:v>
                </c:pt>
                <c:pt idx="4386">
                  <c:v>4941.7841799999997</c:v>
                </c:pt>
                <c:pt idx="4387">
                  <c:v>5043.5351559999999</c:v>
                </c:pt>
                <c:pt idx="4388">
                  <c:v>5101.7788090000004</c:v>
                </c:pt>
                <c:pt idx="4389">
                  <c:v>5234.2622069999998</c:v>
                </c:pt>
                <c:pt idx="4390">
                  <c:v>5201.1811520000001</c:v>
                </c:pt>
                <c:pt idx="4391">
                  <c:v>5233.3510740000002</c:v>
                </c:pt>
                <c:pt idx="4392">
                  <c:v>5308.8891599999997</c:v>
                </c:pt>
                <c:pt idx="4393">
                  <c:v>5261.5629879999997</c:v>
                </c:pt>
                <c:pt idx="4394">
                  <c:v>5272.8139650000003</c:v>
                </c:pt>
                <c:pt idx="4395">
                  <c:v>5319.8608400000003</c:v>
                </c:pt>
                <c:pt idx="4396">
                  <c:v>5361.5742190000001</c:v>
                </c:pt>
                <c:pt idx="4397">
                  <c:v>5393.3427730000003</c:v>
                </c:pt>
                <c:pt idx="4398">
                  <c:v>5386.5307620000003</c:v>
                </c:pt>
                <c:pt idx="4399">
                  <c:v>5435.8071289999998</c:v>
                </c:pt>
                <c:pt idx="4400">
                  <c:v>5456.5410160000001</c:v>
                </c:pt>
                <c:pt idx="4401">
                  <c:v>5484.6767579999996</c:v>
                </c:pt>
                <c:pt idx="4402">
                  <c:v>5497.9008789999998</c:v>
                </c:pt>
                <c:pt idx="4403">
                  <c:v>5443.7910160000001</c:v>
                </c:pt>
                <c:pt idx="4404">
                  <c:v>5290.6059569999998</c:v>
                </c:pt>
                <c:pt idx="4405">
                  <c:v>5151.6259769999997</c:v>
                </c:pt>
                <c:pt idx="4406">
                  <c:v>5180.5141599999997</c:v>
                </c:pt>
                <c:pt idx="4407">
                  <c:v>4914.4350590000004</c:v>
                </c:pt>
                <c:pt idx="4408">
                  <c:v>4559.7509769999997</c:v>
                </c:pt>
                <c:pt idx="4409">
                  <c:v>4703.046875</c:v>
                </c:pt>
                <c:pt idx="4410">
                  <c:v>4717.7338870000003</c:v>
                </c:pt>
                <c:pt idx="4411">
                  <c:v>4761.6879879999997</c:v>
                </c:pt>
                <c:pt idx="4412">
                  <c:v>4419.2939450000003</c:v>
                </c:pt>
                <c:pt idx="4413">
                  <c:v>4457.9438479999999</c:v>
                </c:pt>
                <c:pt idx="4414">
                  <c:v>4417.8491210000002</c:v>
                </c:pt>
                <c:pt idx="4415">
                  <c:v>4383.3930659999996</c:v>
                </c:pt>
                <c:pt idx="4416">
                  <c:v>4320.7670900000003</c:v>
                </c:pt>
                <c:pt idx="4417">
                  <c:v>4672.169922</c:v>
                </c:pt>
                <c:pt idx="4418">
                  <c:v>4599.6958009999998</c:v>
                </c:pt>
                <c:pt idx="4419">
                  <c:v>4490.7211909999996</c:v>
                </c:pt>
                <c:pt idx="4420">
                  <c:v>4552.3159180000002</c:v>
                </c:pt>
                <c:pt idx="4421">
                  <c:v>4497.126953</c:v>
                </c:pt>
                <c:pt idx="4422">
                  <c:v>4568.1508789999998</c:v>
                </c:pt>
                <c:pt idx="4423">
                  <c:v>4664.294922</c:v>
                </c:pt>
                <c:pt idx="4424">
                  <c:v>4567.0258789999998</c:v>
                </c:pt>
                <c:pt idx="4425">
                  <c:v>4527.1767579999996</c:v>
                </c:pt>
                <c:pt idx="4426">
                  <c:v>4370.2851559999999</c:v>
                </c:pt>
                <c:pt idx="4427">
                  <c:v>4192.533203</c:v>
                </c:pt>
                <c:pt idx="4428">
                  <c:v>4238.1791990000002</c:v>
                </c:pt>
                <c:pt idx="4429">
                  <c:v>4334.046875</c:v>
                </c:pt>
                <c:pt idx="4430">
                  <c:v>4299.5131840000004</c:v>
                </c:pt>
                <c:pt idx="4431">
                  <c:v>4348.5429690000001</c:v>
                </c:pt>
                <c:pt idx="4432">
                  <c:v>4438.2651370000003</c:v>
                </c:pt>
                <c:pt idx="4433">
                  <c:v>4335.4458009999998</c:v>
                </c:pt>
                <c:pt idx="4434">
                  <c:v>4292.6538090000004</c:v>
                </c:pt>
                <c:pt idx="4435">
                  <c:v>4360.9858400000003</c:v>
                </c:pt>
                <c:pt idx="4436">
                  <c:v>4300.5151370000003</c:v>
                </c:pt>
                <c:pt idx="4437">
                  <c:v>4146.298828</c:v>
                </c:pt>
                <c:pt idx="4438">
                  <c:v>4165.8779299999997</c:v>
                </c:pt>
                <c:pt idx="4439">
                  <c:v>4070.1159670000002</c:v>
                </c:pt>
                <c:pt idx="4440">
                  <c:v>3971.2570799999999</c:v>
                </c:pt>
                <c:pt idx="4441">
                  <c:v>3962.673096</c:v>
                </c:pt>
                <c:pt idx="4442">
                  <c:v>3820.048096</c:v>
                </c:pt>
                <c:pt idx="4443">
                  <c:v>3668.8969729999999</c:v>
                </c:pt>
                <c:pt idx="4444">
                  <c:v>3761.6049800000001</c:v>
                </c:pt>
                <c:pt idx="4445">
                  <c:v>3804.0539549999999</c:v>
                </c:pt>
                <c:pt idx="4446">
                  <c:v>3796.5759280000002</c:v>
                </c:pt>
                <c:pt idx="4447">
                  <c:v>3626.1879880000001</c:v>
                </c:pt>
                <c:pt idx="4448">
                  <c:v>3629.6188959999999</c:v>
                </c:pt>
                <c:pt idx="4449">
                  <c:v>3606.8569339999999</c:v>
                </c:pt>
                <c:pt idx="4450">
                  <c:v>3411.4929200000001</c:v>
                </c:pt>
                <c:pt idx="4451">
                  <c:v>3580.1459960000002</c:v>
                </c:pt>
                <c:pt idx="4452">
                  <c:v>3472.7128910000001</c:v>
                </c:pt>
                <c:pt idx="4453">
                  <c:v>3329.1621089999999</c:v>
                </c:pt>
                <c:pt idx="4454">
                  <c:v>3347.8820799999999</c:v>
                </c:pt>
                <c:pt idx="4455">
                  <c:v>3446.2438959999999</c:v>
                </c:pt>
                <c:pt idx="4456">
                  <c:v>3599.6179200000001</c:v>
                </c:pt>
                <c:pt idx="4457">
                  <c:v>3612.5390630000002</c:v>
                </c:pt>
                <c:pt idx="4458">
                  <c:v>3413.906982</c:v>
                </c:pt>
                <c:pt idx="4459">
                  <c:v>3471.7429200000001</c:v>
                </c:pt>
                <c:pt idx="4460">
                  <c:v>3492.8930660000001</c:v>
                </c:pt>
                <c:pt idx="4461">
                  <c:v>3296.6721189999998</c:v>
                </c:pt>
                <c:pt idx="4462">
                  <c:v>3348.3530270000001</c:v>
                </c:pt>
                <c:pt idx="4463">
                  <c:v>3291.5991210000002</c:v>
                </c:pt>
                <c:pt idx="4464">
                  <c:v>3222.7409670000002</c:v>
                </c:pt>
                <c:pt idx="4465">
                  <c:v>3094.6679690000001</c:v>
                </c:pt>
                <c:pt idx="4466">
                  <c:v>3116.9770509999998</c:v>
                </c:pt>
                <c:pt idx="4467">
                  <c:v>3147.7929690000001</c:v>
                </c:pt>
                <c:pt idx="4468">
                  <c:v>3278.330078</c:v>
                </c:pt>
                <c:pt idx="4469">
                  <c:v>3583.0280760000001</c:v>
                </c:pt>
                <c:pt idx="4470">
                  <c:v>3557.7490229999999</c:v>
                </c:pt>
                <c:pt idx="4471">
                  <c:v>3474.7219239999999</c:v>
                </c:pt>
                <c:pt idx="4472">
                  <c:v>3523.405029</c:v>
                </c:pt>
                <c:pt idx="4473">
                  <c:v>3693.1059570000002</c:v>
                </c:pt>
                <c:pt idx="4474">
                  <c:v>3761.0090329999998</c:v>
                </c:pt>
                <c:pt idx="4475">
                  <c:v>3733.5029300000001</c:v>
                </c:pt>
                <c:pt idx="4476">
                  <c:v>3579.1469729999999</c:v>
                </c:pt>
                <c:pt idx="4477">
                  <c:v>3656.8391109999998</c:v>
                </c:pt>
                <c:pt idx="4478">
                  <c:v>3613.4938959999999</c:v>
                </c:pt>
                <c:pt idx="4479">
                  <c:v>3626.9819339999999</c:v>
                </c:pt>
                <c:pt idx="4480">
                  <c:v>3560.2429200000001</c:v>
                </c:pt>
                <c:pt idx="4481">
                  <c:v>3657.431885</c:v>
                </c:pt>
                <c:pt idx="4482">
                  <c:v>3637.3239749999998</c:v>
                </c:pt>
                <c:pt idx="4483">
                  <c:v>3624.2329100000002</c:v>
                </c:pt>
                <c:pt idx="4484">
                  <c:v>3604.7609859999998</c:v>
                </c:pt>
                <c:pt idx="4485">
                  <c:v>3443.1621089999999</c:v>
                </c:pt>
                <c:pt idx="4486">
                  <c:v>3544.1860350000002</c:v>
                </c:pt>
                <c:pt idx="4487">
                  <c:v>3485.6298830000001</c:v>
                </c:pt>
                <c:pt idx="4488">
                  <c:v>3473.0910640000002</c:v>
                </c:pt>
                <c:pt idx="4489">
                  <c:v>3364.5439449999999</c:v>
                </c:pt>
                <c:pt idx="4490">
                  <c:v>3375.406982</c:v>
                </c:pt>
                <c:pt idx="4491">
                  <c:v>3459.0258789999998</c:v>
                </c:pt>
                <c:pt idx="4492">
                  <c:v>3401.4370119999999</c:v>
                </c:pt>
                <c:pt idx="4493">
                  <c:v>3433.3540039999998</c:v>
                </c:pt>
                <c:pt idx="4494">
                  <c:v>3459.0439449999999</c:v>
                </c:pt>
                <c:pt idx="4495">
                  <c:v>3436.3979490000002</c:v>
                </c:pt>
                <c:pt idx="4496">
                  <c:v>3369.913086</c:v>
                </c:pt>
                <c:pt idx="4497">
                  <c:v>3351.6450199999999</c:v>
                </c:pt>
                <c:pt idx="4498">
                  <c:v>3329.669922</c:v>
                </c:pt>
                <c:pt idx="4499">
                  <c:v>3072.3330080000001</c:v>
                </c:pt>
                <c:pt idx="4500">
                  <c:v>3024.23999</c:v>
                </c:pt>
                <c:pt idx="4501">
                  <c:v>2957.531982</c:v>
                </c:pt>
                <c:pt idx="4502">
                  <c:v>2868.8000489999999</c:v>
                </c:pt>
                <c:pt idx="4503">
                  <c:v>2874.1030270000001</c:v>
                </c:pt>
                <c:pt idx="4504">
                  <c:v>2794.7509770000001</c:v>
                </c:pt>
                <c:pt idx="4505">
                  <c:v>2941.11499</c:v>
                </c:pt>
                <c:pt idx="4506">
                  <c:v>2748.8740229999999</c:v>
                </c:pt>
                <c:pt idx="4507">
                  <c:v>2831.7360840000001</c:v>
                </c:pt>
                <c:pt idx="4508">
                  <c:v>2760.4169919999999</c:v>
                </c:pt>
                <c:pt idx="4509">
                  <c:v>2803.0190429999998</c:v>
                </c:pt>
                <c:pt idx="4510">
                  <c:v>2905.0139159999999</c:v>
                </c:pt>
                <c:pt idx="4511">
                  <c:v>2901.8500979999999</c:v>
                </c:pt>
                <c:pt idx="4512">
                  <c:v>2748.431885</c:v>
                </c:pt>
                <c:pt idx="4513">
                  <c:v>2736.1030270000001</c:v>
                </c:pt>
                <c:pt idx="4514">
                  <c:v>2651.6049800000001</c:v>
                </c:pt>
                <c:pt idx="4515">
                  <c:v>2651.7250979999999</c:v>
                </c:pt>
                <c:pt idx="4516">
                  <c:v>2703.5290530000002</c:v>
                </c:pt>
                <c:pt idx="4517">
                  <c:v>2669.8920899999998</c:v>
                </c:pt>
                <c:pt idx="4518">
                  <c:v>2792.3969729999999</c:v>
                </c:pt>
                <c:pt idx="4519">
                  <c:v>2814.9470209999999</c:v>
                </c:pt>
                <c:pt idx="4520">
                  <c:v>2920.5458979999999</c:v>
                </c:pt>
                <c:pt idx="4521">
                  <c:v>2875.4499510000001</c:v>
                </c:pt>
                <c:pt idx="4522">
                  <c:v>2856.6340329999998</c:v>
                </c:pt>
                <c:pt idx="4523">
                  <c:v>2878.2561040000001</c:v>
                </c:pt>
                <c:pt idx="4524">
                  <c:v>2779.4479980000001</c:v>
                </c:pt>
                <c:pt idx="4525">
                  <c:v>2705.866943</c:v>
                </c:pt>
                <c:pt idx="4526">
                  <c:v>2684.7780760000001</c:v>
                </c:pt>
                <c:pt idx="4527">
                  <c:v>2778.366943</c:v>
                </c:pt>
                <c:pt idx="4528">
                  <c:v>2861.4179690000001</c:v>
                </c:pt>
                <c:pt idx="4529">
                  <c:v>2846.116943</c:v>
                </c:pt>
                <c:pt idx="4530">
                  <c:v>2837.8491210000002</c:v>
                </c:pt>
                <c:pt idx="4531">
                  <c:v>2910.2919919999999</c:v>
                </c:pt>
                <c:pt idx="4532">
                  <c:v>2865.1010740000002</c:v>
                </c:pt>
                <c:pt idx="4533">
                  <c:v>2903.0119629999999</c:v>
                </c:pt>
                <c:pt idx="4534">
                  <c:v>2850.3110350000002</c:v>
                </c:pt>
                <c:pt idx="4535">
                  <c:v>2836.6679690000001</c:v>
                </c:pt>
                <c:pt idx="4536">
                  <c:v>2775.7170409999999</c:v>
                </c:pt>
                <c:pt idx="4537">
                  <c:v>2801.8168949999999</c:v>
                </c:pt>
                <c:pt idx="4538">
                  <c:v>2741.73999</c:v>
                </c:pt>
                <c:pt idx="4539">
                  <c:v>2690.7460940000001</c:v>
                </c:pt>
                <c:pt idx="4540">
                  <c:v>2719.3679200000001</c:v>
                </c:pt>
                <c:pt idx="4541">
                  <c:v>2727.576904</c:v>
                </c:pt>
                <c:pt idx="4542">
                  <c:v>2605.7189939999998</c:v>
                </c:pt>
                <c:pt idx="4543">
                  <c:v>2470.0739749999998</c:v>
                </c:pt>
                <c:pt idx="4544">
                  <c:v>2457.1979980000001</c:v>
                </c:pt>
                <c:pt idx="4545">
                  <c:v>2446.2971189999998</c:v>
                </c:pt>
                <c:pt idx="4546">
                  <c:v>2437.0820309999999</c:v>
                </c:pt>
                <c:pt idx="4547">
                  <c:v>2450.610107</c:v>
                </c:pt>
                <c:pt idx="4548">
                  <c:v>2319.8679200000001</c:v>
                </c:pt>
                <c:pt idx="4549">
                  <c:v>2344.4689939999998</c:v>
                </c:pt>
                <c:pt idx="4550">
                  <c:v>2523.281982</c:v>
                </c:pt>
                <c:pt idx="4551">
                  <c:v>2431.7160640000002</c:v>
                </c:pt>
                <c:pt idx="4552">
                  <c:v>2405.2260740000002</c:v>
                </c:pt>
                <c:pt idx="4553">
                  <c:v>2413.3740229999999</c:v>
                </c:pt>
                <c:pt idx="4554">
                  <c:v>2350.0839839999999</c:v>
                </c:pt>
                <c:pt idx="4555">
                  <c:v>2342.1469729999999</c:v>
                </c:pt>
                <c:pt idx="4556">
                  <c:v>2350.1430660000001</c:v>
                </c:pt>
                <c:pt idx="4557">
                  <c:v>2397.3688959999999</c:v>
                </c:pt>
                <c:pt idx="4558">
                  <c:v>2325.13501</c:v>
                </c:pt>
                <c:pt idx="4559">
                  <c:v>2304.8911130000001</c:v>
                </c:pt>
                <c:pt idx="4560">
                  <c:v>2276.6721189999998</c:v>
                </c:pt>
                <c:pt idx="4561">
                  <c:v>2277.4108890000002</c:v>
                </c:pt>
                <c:pt idx="4562">
                  <c:v>2202.4460450000001</c:v>
                </c:pt>
                <c:pt idx="4563">
                  <c:v>2143.4208979999999</c:v>
                </c:pt>
                <c:pt idx="4564">
                  <c:v>2145.7790530000002</c:v>
                </c:pt>
                <c:pt idx="4565">
                  <c:v>2150.7590329999998</c:v>
                </c:pt>
                <c:pt idx="4566">
                  <c:v>2078.9809570000002</c:v>
                </c:pt>
                <c:pt idx="4567">
                  <c:v>2079.673096</c:v>
                </c:pt>
                <c:pt idx="4568">
                  <c:v>1986.635986</c:v>
                </c:pt>
                <c:pt idx="4569">
                  <c:v>1929.0469969999999</c:v>
                </c:pt>
                <c:pt idx="4570">
                  <c:v>1895.8370359999999</c:v>
                </c:pt>
                <c:pt idx="4571">
                  <c:v>2075.0910640000002</c:v>
                </c:pt>
                <c:pt idx="4572">
                  <c:v>2236.4099120000001</c:v>
                </c:pt>
                <c:pt idx="4573">
                  <c:v>2201.51001</c:v>
                </c:pt>
                <c:pt idx="4574">
                  <c:v>2216.8110350000002</c:v>
                </c:pt>
                <c:pt idx="4575">
                  <c:v>2297.5009770000001</c:v>
                </c:pt>
                <c:pt idx="4576">
                  <c:v>2293.7839359999998</c:v>
                </c:pt>
                <c:pt idx="4577">
                  <c:v>2173.7380370000001</c:v>
                </c:pt>
                <c:pt idx="4578">
                  <c:v>2157.8391109999998</c:v>
                </c:pt>
                <c:pt idx="4579">
                  <c:v>2092.2241210000002</c:v>
                </c:pt>
                <c:pt idx="4580">
                  <c:v>2074.5830080000001</c:v>
                </c:pt>
                <c:pt idx="4581">
                  <c:v>2000.5720209999999</c:v>
                </c:pt>
                <c:pt idx="4582">
                  <c:v>2073.568115</c:v>
                </c:pt>
                <c:pt idx="4583">
                  <c:v>2017.3210449999999</c:v>
                </c:pt>
                <c:pt idx="4584">
                  <c:v>1994.6669919999999</c:v>
                </c:pt>
                <c:pt idx="4585">
                  <c:v>1909.9410399999999</c:v>
                </c:pt>
                <c:pt idx="4586">
                  <c:v>1930.651001</c:v>
                </c:pt>
                <c:pt idx="4587">
                  <c:v>1974.005981</c:v>
                </c:pt>
                <c:pt idx="4588">
                  <c:v>1958.529053</c:v>
                </c:pt>
                <c:pt idx="4589">
                  <c:v>1895.8220209999999</c:v>
                </c:pt>
                <c:pt idx="4590">
                  <c:v>1875.5610349999999</c:v>
                </c:pt>
                <c:pt idx="4591">
                  <c:v>1839.6209719999999</c:v>
                </c:pt>
                <c:pt idx="4592">
                  <c:v>1723.350952</c:v>
                </c:pt>
                <c:pt idx="4593">
                  <c:v>1771.8210449999999</c:v>
                </c:pt>
                <c:pt idx="4594">
                  <c:v>1719.8120120000001</c:v>
                </c:pt>
                <c:pt idx="4595">
                  <c:v>1763.6070560000001</c:v>
                </c:pt>
                <c:pt idx="4596">
                  <c:v>1728.7860109999999</c:v>
                </c:pt>
                <c:pt idx="4597">
                  <c:v>1719.774048</c:v>
                </c:pt>
                <c:pt idx="4598">
                  <c:v>1706.7030030000001</c:v>
                </c:pt>
                <c:pt idx="4599">
                  <c:v>1760.609009</c:v>
                </c:pt>
                <c:pt idx="4600">
                  <c:v>1717.7220460000001</c:v>
                </c:pt>
                <c:pt idx="4601">
                  <c:v>1747.713013</c:v>
                </c:pt>
                <c:pt idx="4602">
                  <c:v>1874.801025</c:v>
                </c:pt>
                <c:pt idx="4603">
                  <c:v>1843.6070560000001</c:v>
                </c:pt>
                <c:pt idx="4604">
                  <c:v>1859.1099850000001</c:v>
                </c:pt>
                <c:pt idx="4605">
                  <c:v>1927.6130370000001</c:v>
                </c:pt>
                <c:pt idx="4606">
                  <c:v>1986.4379879999999</c:v>
                </c:pt>
                <c:pt idx="4607">
                  <c:v>2030.4849850000001</c:v>
                </c:pt>
                <c:pt idx="4608">
                  <c:v>1902.4300539999999</c:v>
                </c:pt>
                <c:pt idx="4609">
                  <c:v>2017.473999</c:v>
                </c:pt>
                <c:pt idx="4610">
                  <c:v>1983.76001</c:v>
                </c:pt>
                <c:pt idx="4611">
                  <c:v>1969.389038</c:v>
                </c:pt>
                <c:pt idx="4612">
                  <c:v>1897.0600589999999</c:v>
                </c:pt>
                <c:pt idx="4613">
                  <c:v>1888.714966</c:v>
                </c:pt>
                <c:pt idx="4614">
                  <c:v>1897.884033</c:v>
                </c:pt>
                <c:pt idx="4615">
                  <c:v>1917.860962</c:v>
                </c:pt>
                <c:pt idx="4616">
                  <c:v>1871.1560059999999</c:v>
                </c:pt>
                <c:pt idx="4617">
                  <c:v>1894.61499</c:v>
                </c:pt>
                <c:pt idx="4618">
                  <c:v>1889.637939</c:v>
                </c:pt>
                <c:pt idx="4619">
                  <c:v>1965.4139399999999</c:v>
                </c:pt>
                <c:pt idx="4620">
                  <c:v>2001.5040280000001</c:v>
                </c:pt>
                <c:pt idx="4621">
                  <c:v>2018.6560059999999</c:v>
                </c:pt>
                <c:pt idx="4622">
                  <c:v>2090.7729490000002</c:v>
                </c:pt>
                <c:pt idx="4623">
                  <c:v>2037.73999</c:v>
                </c:pt>
                <c:pt idx="4624">
                  <c:v>2079.116943</c:v>
                </c:pt>
                <c:pt idx="4625">
                  <c:v>2031.68103</c:v>
                </c:pt>
                <c:pt idx="4626">
                  <c:v>1954.214966</c:v>
                </c:pt>
                <c:pt idx="4627">
                  <c:v>1964.3740230000001</c:v>
                </c:pt>
                <c:pt idx="4628">
                  <c:v>1975.005981</c:v>
                </c:pt>
                <c:pt idx="4629">
                  <c:v>1976.81897</c:v>
                </c:pt>
                <c:pt idx="4630">
                  <c:v>2015.69397</c:v>
                </c:pt>
                <c:pt idx="4631">
                  <c:v>2018.463013</c:v>
                </c:pt>
                <c:pt idx="4632">
                  <c:v>1987.755005</c:v>
                </c:pt>
                <c:pt idx="4633">
                  <c:v>1897.224976</c:v>
                </c:pt>
                <c:pt idx="4634">
                  <c:v>1863.8000489999999</c:v>
                </c:pt>
                <c:pt idx="4635">
                  <c:v>1852.4189449999999</c:v>
                </c:pt>
                <c:pt idx="4636">
                  <c:v>1851.5179439999999</c:v>
                </c:pt>
                <c:pt idx="4637">
                  <c:v>1850.4799800000001</c:v>
                </c:pt>
                <c:pt idx="4638">
                  <c:v>1832.910034</c:v>
                </c:pt>
                <c:pt idx="4639">
                  <c:v>1820.8050539999999</c:v>
                </c:pt>
                <c:pt idx="4640">
                  <c:v>1880.715942</c:v>
                </c:pt>
                <c:pt idx="4641">
                  <c:v>1937.1450199999999</c:v>
                </c:pt>
                <c:pt idx="4642">
                  <c:v>1924.0119629999999</c:v>
                </c:pt>
                <c:pt idx="4643">
                  <c:v>1878.18103</c:v>
                </c:pt>
                <c:pt idx="4644">
                  <c:v>1904.860962</c:v>
                </c:pt>
                <c:pt idx="4645">
                  <c:v>1900.3470460000001</c:v>
                </c:pt>
                <c:pt idx="4646">
                  <c:v>1863.366943</c:v>
                </c:pt>
                <c:pt idx="4647">
                  <c:v>1928.869019</c:v>
                </c:pt>
                <c:pt idx="4648">
                  <c:v>1920.2060550000001</c:v>
                </c:pt>
                <c:pt idx="4649">
                  <c:v>1954.4379879999999</c:v>
                </c:pt>
                <c:pt idx="4650">
                  <c:v>1986.6719969999999</c:v>
                </c:pt>
                <c:pt idx="4651">
                  <c:v>1994.1070560000001</c:v>
                </c:pt>
                <c:pt idx="4652">
                  <c:v>1985.015991</c:v>
                </c:pt>
                <c:pt idx="4653">
                  <c:v>2004.9510499999999</c:v>
                </c:pt>
                <c:pt idx="4654">
                  <c:v>1990.656982</c:v>
                </c:pt>
                <c:pt idx="4655">
                  <c:v>2011.6829829999999</c:v>
                </c:pt>
                <c:pt idx="4656">
                  <c:v>2060.8081050000001</c:v>
                </c:pt>
                <c:pt idx="4657">
                  <c:v>2107.7490229999999</c:v>
                </c:pt>
                <c:pt idx="4658">
                  <c:v>2098.0180660000001</c:v>
                </c:pt>
                <c:pt idx="4659">
                  <c:v>2181.2390140000002</c:v>
                </c:pt>
                <c:pt idx="4660">
                  <c:v>2224.7141109999998</c:v>
                </c:pt>
                <c:pt idx="4661">
                  <c:v>2265.1608890000002</c:v>
                </c:pt>
                <c:pt idx="4662">
                  <c:v>2260.820068</c:v>
                </c:pt>
                <c:pt idx="4663">
                  <c:v>2248.0910640000002</c:v>
                </c:pt>
                <c:pt idx="4664">
                  <c:v>2320.7919919999999</c:v>
                </c:pt>
                <c:pt idx="4665">
                  <c:v>2389.3869629999999</c:v>
                </c:pt>
                <c:pt idx="4666">
                  <c:v>2319.4409179999998</c:v>
                </c:pt>
                <c:pt idx="4667">
                  <c:v>2209.8620609999998</c:v>
                </c:pt>
                <c:pt idx="4668">
                  <c:v>2227.125</c:v>
                </c:pt>
                <c:pt idx="4669">
                  <c:v>2261.4780270000001</c:v>
                </c:pt>
                <c:pt idx="4670">
                  <c:v>2305.7770999999998</c:v>
                </c:pt>
                <c:pt idx="4671">
                  <c:v>2200.6540530000002</c:v>
                </c:pt>
                <c:pt idx="4672">
                  <c:v>2206.5739749999998</c:v>
                </c:pt>
                <c:pt idx="4673">
                  <c:v>2121.2509770000001</c:v>
                </c:pt>
                <c:pt idx="4674">
                  <c:v>2082.8520509999998</c:v>
                </c:pt>
                <c:pt idx="4675">
                  <c:v>2093.4470209999999</c:v>
                </c:pt>
                <c:pt idx="4676">
                  <c:v>2071.4309079999998</c:v>
                </c:pt>
                <c:pt idx="4677">
                  <c:v>2198.1069339999999</c:v>
                </c:pt>
                <c:pt idx="4678">
                  <c:v>2221.0759280000002</c:v>
                </c:pt>
                <c:pt idx="4679">
                  <c:v>2193.0070799999999</c:v>
                </c:pt>
                <c:pt idx="4680">
                  <c:v>2118.748047</c:v>
                </c:pt>
                <c:pt idx="4681">
                  <c:v>2158.568115</c:v>
                </c:pt>
                <c:pt idx="4682">
                  <c:v>2139.0249020000001</c:v>
                </c:pt>
                <c:pt idx="4683">
                  <c:v>2133.8811040000001</c:v>
                </c:pt>
                <c:pt idx="4684">
                  <c:v>2128.8479000000002</c:v>
                </c:pt>
                <c:pt idx="4685">
                  <c:v>2153.2910160000001</c:v>
                </c:pt>
                <c:pt idx="4686">
                  <c:v>2218.3259280000002</c:v>
                </c:pt>
                <c:pt idx="4687">
                  <c:v>2223.7250979999999</c:v>
                </c:pt>
                <c:pt idx="4688">
                  <c:v>2265.7590329999998</c:v>
                </c:pt>
                <c:pt idx="4689">
                  <c:v>2281.086914</c:v>
                </c:pt>
                <c:pt idx="4690">
                  <c:v>2325.4799800000001</c:v>
                </c:pt>
                <c:pt idx="4691">
                  <c:v>2338.419922</c:v>
                </c:pt>
                <c:pt idx="4692">
                  <c:v>2291.554932</c:v>
                </c:pt>
                <c:pt idx="4693">
                  <c:v>2361.7041020000001</c:v>
                </c:pt>
                <c:pt idx="4694">
                  <c:v>2374.4379880000001</c:v>
                </c:pt>
                <c:pt idx="4695">
                  <c:v>2358.040039</c:v>
                </c:pt>
                <c:pt idx="4696">
                  <c:v>2373.2128910000001</c:v>
                </c:pt>
                <c:pt idx="4697">
                  <c:v>2408.0170899999998</c:v>
                </c:pt>
                <c:pt idx="4698">
                  <c:v>2425.2910160000001</c:v>
                </c:pt>
                <c:pt idx="4699">
                  <c:v>2419.7780760000001</c:v>
                </c:pt>
                <c:pt idx="4700">
                  <c:v>2439.181885</c:v>
                </c:pt>
                <c:pt idx="4701">
                  <c:v>2347.38501</c:v>
                </c:pt>
                <c:pt idx="4702">
                  <c:v>2379.8759770000001</c:v>
                </c:pt>
                <c:pt idx="4703">
                  <c:v>2444.2260740000002</c:v>
                </c:pt>
                <c:pt idx="4704">
                  <c:v>2513.7009280000002</c:v>
                </c:pt>
                <c:pt idx="4705">
                  <c:v>2527.1809079999998</c:v>
                </c:pt>
                <c:pt idx="4706">
                  <c:v>2536.0559079999998</c:v>
                </c:pt>
                <c:pt idx="4707">
                  <c:v>2534.1340329999998</c:v>
                </c:pt>
                <c:pt idx="4708">
                  <c:v>2503.9350589999999</c:v>
                </c:pt>
                <c:pt idx="4709">
                  <c:v>2557.4560550000001</c:v>
                </c:pt>
                <c:pt idx="4710">
                  <c:v>2535.8278810000002</c:v>
                </c:pt>
                <c:pt idx="4711">
                  <c:v>2461.3459469999998</c:v>
                </c:pt>
                <c:pt idx="4712">
                  <c:v>2463.9541020000001</c:v>
                </c:pt>
                <c:pt idx="4713">
                  <c:v>2448.594971</c:v>
                </c:pt>
                <c:pt idx="4714">
                  <c:v>2405.3479000000002</c:v>
                </c:pt>
                <c:pt idx="4715">
                  <c:v>2401.4379880000001</c:v>
                </c:pt>
                <c:pt idx="4716">
                  <c:v>2468.1918949999999</c:v>
                </c:pt>
                <c:pt idx="4717">
                  <c:v>2477.5690920000002</c:v>
                </c:pt>
                <c:pt idx="4718">
                  <c:v>2559.9108890000002</c:v>
                </c:pt>
                <c:pt idx="4719">
                  <c:v>2567.336914</c:v>
                </c:pt>
                <c:pt idx="4720">
                  <c:v>2592.5200199999999</c:v>
                </c:pt>
                <c:pt idx="4721">
                  <c:v>2597.4470209999999</c:v>
                </c:pt>
                <c:pt idx="4722">
                  <c:v>2625.6450199999999</c:v>
                </c:pt>
                <c:pt idx="4723">
                  <c:v>2579.7470699999999</c:v>
                </c:pt>
                <c:pt idx="4724">
                  <c:v>2618.1721189999998</c:v>
                </c:pt>
                <c:pt idx="4725">
                  <c:v>2663.7661130000001</c:v>
                </c:pt>
                <c:pt idx="4726">
                  <c:v>2639.8869629999999</c:v>
                </c:pt>
                <c:pt idx="4727">
                  <c:v>2645.2629390000002</c:v>
                </c:pt>
                <c:pt idx="4728">
                  <c:v>2652.7790530000002</c:v>
                </c:pt>
                <c:pt idx="4729">
                  <c:v>2676.681885</c:v>
                </c:pt>
                <c:pt idx="4730">
                  <c:v>2651.4140630000002</c:v>
                </c:pt>
                <c:pt idx="4731">
                  <c:v>2610.6220699999999</c:v>
                </c:pt>
                <c:pt idx="4732">
                  <c:v>2597.6010740000002</c:v>
                </c:pt>
                <c:pt idx="4733">
                  <c:v>2610.01001</c:v>
                </c:pt>
                <c:pt idx="4734">
                  <c:v>2588.5749510000001</c:v>
                </c:pt>
                <c:pt idx="4735">
                  <c:v>2632.929932</c:v>
                </c:pt>
                <c:pt idx="4736">
                  <c:v>2721.280029</c:v>
                </c:pt>
                <c:pt idx="4737">
                  <c:v>2724.3020019999999</c:v>
                </c:pt>
                <c:pt idx="4738">
                  <c:v>2778.5891109999998</c:v>
                </c:pt>
                <c:pt idx="4739">
                  <c:v>2767.2438959999999</c:v>
                </c:pt>
                <c:pt idx="4740">
                  <c:v>2753.8911130000001</c:v>
                </c:pt>
                <c:pt idx="4741">
                  <c:v>2768.3359380000002</c:v>
                </c:pt>
                <c:pt idx="4742">
                  <c:v>2787.8869629999999</c:v>
                </c:pt>
                <c:pt idx="4743">
                  <c:v>2816.2470699999999</c:v>
                </c:pt>
                <c:pt idx="4744">
                  <c:v>2797.320068</c:v>
                </c:pt>
                <c:pt idx="4745">
                  <c:v>2743.7619629999999</c:v>
                </c:pt>
                <c:pt idx="4746">
                  <c:v>2789.5490719999998</c:v>
                </c:pt>
                <c:pt idx="4747">
                  <c:v>2776.0219729999999</c:v>
                </c:pt>
                <c:pt idx="4748">
                  <c:v>2810.123047</c:v>
                </c:pt>
                <c:pt idx="4749">
                  <c:v>2853.9030760000001</c:v>
                </c:pt>
                <c:pt idx="4750">
                  <c:v>2880.491943</c:v>
                </c:pt>
                <c:pt idx="4751">
                  <c:v>2896.3020019999999</c:v>
                </c:pt>
                <c:pt idx="4752">
                  <c:v>2892.6970209999999</c:v>
                </c:pt>
                <c:pt idx="4753">
                  <c:v>2922.2990719999998</c:v>
                </c:pt>
                <c:pt idx="4754">
                  <c:v>2925.0458979999999</c:v>
                </c:pt>
                <c:pt idx="4755">
                  <c:v>2928.2109380000002</c:v>
                </c:pt>
                <c:pt idx="4756">
                  <c:v>2975.3139649999998</c:v>
                </c:pt>
                <c:pt idx="4757">
                  <c:v>2959.3620609999998</c:v>
                </c:pt>
                <c:pt idx="4758">
                  <c:v>3008.1499020000001</c:v>
                </c:pt>
                <c:pt idx="4759">
                  <c:v>3060.2539059999999</c:v>
                </c:pt>
                <c:pt idx="4760">
                  <c:v>3088.366943</c:v>
                </c:pt>
                <c:pt idx="4761">
                  <c:v>3124.6669919999999</c:v>
                </c:pt>
                <c:pt idx="4762">
                  <c:v>3089.4499510000001</c:v>
                </c:pt>
                <c:pt idx="4763">
                  <c:v>3080.7739259999998</c:v>
                </c:pt>
                <c:pt idx="4764">
                  <c:v>3123.0349120000001</c:v>
                </c:pt>
                <c:pt idx="4765">
                  <c:v>3113.931885</c:v>
                </c:pt>
                <c:pt idx="4766">
                  <c:v>3080.5559079999998</c:v>
                </c:pt>
                <c:pt idx="4767">
                  <c:v>3145.156982</c:v>
                </c:pt>
                <c:pt idx="4768">
                  <c:v>3188.5510250000002</c:v>
                </c:pt>
                <c:pt idx="4769">
                  <c:v>3183.741943</c:v>
                </c:pt>
                <c:pt idx="4770">
                  <c:v>3189.7409670000002</c:v>
                </c:pt>
                <c:pt idx="4771">
                  <c:v>3266.919922</c:v>
                </c:pt>
                <c:pt idx="4772">
                  <c:v>3213.2060550000001</c:v>
                </c:pt>
                <c:pt idx="4773">
                  <c:v>3296.61499</c:v>
                </c:pt>
                <c:pt idx="4774">
                  <c:v>3328.48999</c:v>
                </c:pt>
                <c:pt idx="4775">
                  <c:v>3372.6030270000001</c:v>
                </c:pt>
                <c:pt idx="4776">
                  <c:v>3435.211914</c:v>
                </c:pt>
                <c:pt idx="4777">
                  <c:v>3438.3710940000001</c:v>
                </c:pt>
                <c:pt idx="4778">
                  <c:v>3266.431885</c:v>
                </c:pt>
                <c:pt idx="4779">
                  <c:v>3321.5600589999999</c:v>
                </c:pt>
                <c:pt idx="4780">
                  <c:v>3412.0620119999999</c:v>
                </c:pt>
                <c:pt idx="4781">
                  <c:v>3462.5900879999999</c:v>
                </c:pt>
                <c:pt idx="4782">
                  <c:v>3471.4418949999999</c:v>
                </c:pt>
                <c:pt idx="4783">
                  <c:v>3428.5009770000001</c:v>
                </c:pt>
                <c:pt idx="4784">
                  <c:v>3356.330078</c:v>
                </c:pt>
                <c:pt idx="4785">
                  <c:v>3260.6899410000001</c:v>
                </c:pt>
                <c:pt idx="4786">
                  <c:v>3249.76001</c:v>
                </c:pt>
                <c:pt idx="4787">
                  <c:v>3264.7260740000002</c:v>
                </c:pt>
                <c:pt idx="4788">
                  <c:v>3112.7189939999998</c:v>
                </c:pt>
                <c:pt idx="4789">
                  <c:v>3140.5600589999999</c:v>
                </c:pt>
                <c:pt idx="4790">
                  <c:v>3046.9719239999999</c:v>
                </c:pt>
                <c:pt idx="4791">
                  <c:v>2870.6298830000001</c:v>
                </c:pt>
                <c:pt idx="4792">
                  <c:v>2910.8840329999998</c:v>
                </c:pt>
                <c:pt idx="4793">
                  <c:v>2785.5839839999999</c:v>
                </c:pt>
                <c:pt idx="4794">
                  <c:v>2911.5820309999999</c:v>
                </c:pt>
                <c:pt idx="4795">
                  <c:v>2960.7709960000002</c:v>
                </c:pt>
                <c:pt idx="4796">
                  <c:v>2993.4289549999999</c:v>
                </c:pt>
                <c:pt idx="4797">
                  <c:v>2915.8029790000001</c:v>
                </c:pt>
                <c:pt idx="4798">
                  <c:v>2967.594971</c:v>
                </c:pt>
                <c:pt idx="4799">
                  <c:v>2946.3950199999999</c:v>
                </c:pt>
                <c:pt idx="4800">
                  <c:v>2860.6879880000001</c:v>
                </c:pt>
                <c:pt idx="4801">
                  <c:v>2667.7451169999999</c:v>
                </c:pt>
                <c:pt idx="4802">
                  <c:v>2683.7241210000002</c:v>
                </c:pt>
                <c:pt idx="4803">
                  <c:v>2714.9741210000002</c:v>
                </c:pt>
                <c:pt idx="4804">
                  <c:v>2845.0239259999998</c:v>
                </c:pt>
                <c:pt idx="4805">
                  <c:v>2861.6088869999999</c:v>
                </c:pt>
                <c:pt idx="4806">
                  <c:v>2881.1159670000002</c:v>
                </c:pt>
                <c:pt idx="4807">
                  <c:v>2930.4750979999999</c:v>
                </c:pt>
                <c:pt idx="4808">
                  <c:v>2946.2590329999998</c:v>
                </c:pt>
                <c:pt idx="4809">
                  <c:v>2924.883057</c:v>
                </c:pt>
                <c:pt idx="4810">
                  <c:v>2989.7919919999999</c:v>
                </c:pt>
                <c:pt idx="4811">
                  <c:v>3026.7409670000002</c:v>
                </c:pt>
                <c:pt idx="4812">
                  <c:v>3033.7280270000001</c:v>
                </c:pt>
                <c:pt idx="4813">
                  <c:v>2999.709961</c:v>
                </c:pt>
                <c:pt idx="4814">
                  <c:v>3060.26001</c:v>
                </c:pt>
                <c:pt idx="4815">
                  <c:v>2962.6669919999999</c:v>
                </c:pt>
                <c:pt idx="4816">
                  <c:v>2967.0109859999998</c:v>
                </c:pt>
                <c:pt idx="4817">
                  <c:v>2897.5529790000001</c:v>
                </c:pt>
                <c:pt idx="4818">
                  <c:v>2842.7209469999998</c:v>
                </c:pt>
                <c:pt idx="4819">
                  <c:v>2853.5539549999999</c:v>
                </c:pt>
                <c:pt idx="4820">
                  <c:v>2838.8420409999999</c:v>
                </c:pt>
                <c:pt idx="4821">
                  <c:v>2763.5249020000001</c:v>
                </c:pt>
                <c:pt idx="4822">
                  <c:v>2754.540039</c:v>
                </c:pt>
                <c:pt idx="4823">
                  <c:v>2779.4260250000002</c:v>
                </c:pt>
                <c:pt idx="4824">
                  <c:v>2911.7150879999999</c:v>
                </c:pt>
                <c:pt idx="4825">
                  <c:v>2894.4829100000002</c:v>
                </c:pt>
                <c:pt idx="4826">
                  <c:v>2936.1909179999998</c:v>
                </c:pt>
                <c:pt idx="4827">
                  <c:v>2970.531982</c:v>
                </c:pt>
                <c:pt idx="4828">
                  <c:v>2979.788086</c:v>
                </c:pt>
                <c:pt idx="4829">
                  <c:v>2976.633057</c:v>
                </c:pt>
                <c:pt idx="4830">
                  <c:v>3038.2729490000002</c:v>
                </c:pt>
                <c:pt idx="4831">
                  <c:v>3084.4541020000001</c:v>
                </c:pt>
                <c:pt idx="4832">
                  <c:v>3070.5891109999998</c:v>
                </c:pt>
                <c:pt idx="4833">
                  <c:v>3051.4121089999999</c:v>
                </c:pt>
                <c:pt idx="4834">
                  <c:v>3107.8469239999999</c:v>
                </c:pt>
                <c:pt idx="4835">
                  <c:v>3109.5659179999998</c:v>
                </c:pt>
                <c:pt idx="4836">
                  <c:v>3021.4589839999999</c:v>
                </c:pt>
                <c:pt idx="4837">
                  <c:v>3031.3291020000001</c:v>
                </c:pt>
                <c:pt idx="4838">
                  <c:v>2960.4660640000002</c:v>
                </c:pt>
                <c:pt idx="4839">
                  <c:v>2995.8479000000002</c:v>
                </c:pt>
                <c:pt idx="4840">
                  <c:v>3076.6489259999998</c:v>
                </c:pt>
                <c:pt idx="4841">
                  <c:v>3114.2270509999998</c:v>
                </c:pt>
                <c:pt idx="4842">
                  <c:v>3128.5371089999999</c:v>
                </c:pt>
                <c:pt idx="4843">
                  <c:v>3155.0529790000001</c:v>
                </c:pt>
                <c:pt idx="4844">
                  <c:v>3164.0371089999999</c:v>
                </c:pt>
                <c:pt idx="4845">
                  <c:v>3175.584961</c:v>
                </c:pt>
                <c:pt idx="4846">
                  <c:v>3178.610107</c:v>
                </c:pt>
                <c:pt idx="4847">
                  <c:v>3175.1918949999999</c:v>
                </c:pt>
                <c:pt idx="4848">
                  <c:v>3172.945068</c:v>
                </c:pt>
                <c:pt idx="4849">
                  <c:v>3187.6469729999999</c:v>
                </c:pt>
                <c:pt idx="4850">
                  <c:v>3275.048096</c:v>
                </c:pt>
                <c:pt idx="4851">
                  <c:v>3282.8889159999999</c:v>
                </c:pt>
                <c:pt idx="4852">
                  <c:v>3303.2338869999999</c:v>
                </c:pt>
                <c:pt idx="4853">
                  <c:v>3320.6120609999998</c:v>
                </c:pt>
                <c:pt idx="4854">
                  <c:v>3308.3459469999998</c:v>
                </c:pt>
                <c:pt idx="4855">
                  <c:v>3338.663086</c:v>
                </c:pt>
                <c:pt idx="4856">
                  <c:v>3223.5258789999998</c:v>
                </c:pt>
                <c:pt idx="4857">
                  <c:v>3290.165039</c:v>
                </c:pt>
                <c:pt idx="4858">
                  <c:v>3170.9790039999998</c:v>
                </c:pt>
                <c:pt idx="4859">
                  <c:v>3096.264893</c:v>
                </c:pt>
                <c:pt idx="4860">
                  <c:v>3195.3010250000002</c:v>
                </c:pt>
                <c:pt idx="4861">
                  <c:v>3235.3630370000001</c:v>
                </c:pt>
                <c:pt idx="4862">
                  <c:v>3269.7509770000001</c:v>
                </c:pt>
                <c:pt idx="4863">
                  <c:v>3264.6279300000001</c:v>
                </c:pt>
                <c:pt idx="4864">
                  <c:v>3317.0439449999999</c:v>
                </c:pt>
                <c:pt idx="4865">
                  <c:v>3331.8969729999999</c:v>
                </c:pt>
                <c:pt idx="4866">
                  <c:v>3296.6640630000002</c:v>
                </c:pt>
                <c:pt idx="4867">
                  <c:v>3239.568115</c:v>
                </c:pt>
                <c:pt idx="4868">
                  <c:v>3254.2639159999999</c:v>
                </c:pt>
                <c:pt idx="4869">
                  <c:v>3247.318115</c:v>
                </c:pt>
                <c:pt idx="4870">
                  <c:v>3302.9040530000002</c:v>
                </c:pt>
                <c:pt idx="4871">
                  <c:v>3274.459961</c:v>
                </c:pt>
                <c:pt idx="4872">
                  <c:v>3255.2128910000001</c:v>
                </c:pt>
                <c:pt idx="4873">
                  <c:v>3179.0778810000002</c:v>
                </c:pt>
                <c:pt idx="4874">
                  <c:v>3113.8859859999998</c:v>
                </c:pt>
                <c:pt idx="4875">
                  <c:v>3122.9729000000002</c:v>
                </c:pt>
                <c:pt idx="4876">
                  <c:v>3050.5200199999999</c:v>
                </c:pt>
                <c:pt idx="4877">
                  <c:v>3073.7770999999998</c:v>
                </c:pt>
                <c:pt idx="4878">
                  <c:v>3153.4099120000001</c:v>
                </c:pt>
                <c:pt idx="4879">
                  <c:v>3141.3530270000001</c:v>
                </c:pt>
                <c:pt idx="4880">
                  <c:v>3188.7849120000001</c:v>
                </c:pt>
                <c:pt idx="4881">
                  <c:v>3211.76001</c:v>
                </c:pt>
                <c:pt idx="4882">
                  <c:v>3262.6000979999999</c:v>
                </c:pt>
                <c:pt idx="4883">
                  <c:v>3277.1389159999999</c:v>
                </c:pt>
                <c:pt idx="4884">
                  <c:v>3243.76001</c:v>
                </c:pt>
                <c:pt idx="4885">
                  <c:v>3282.1789549999999</c:v>
                </c:pt>
                <c:pt idx="4886">
                  <c:v>3254.2150879999999</c:v>
                </c:pt>
                <c:pt idx="4887">
                  <c:v>3192.7758789999998</c:v>
                </c:pt>
                <c:pt idx="4888">
                  <c:v>3195.9970699999999</c:v>
                </c:pt>
                <c:pt idx="4889">
                  <c:v>3212.75</c:v>
                </c:pt>
                <c:pt idx="4890">
                  <c:v>3273.9660640000002</c:v>
                </c:pt>
                <c:pt idx="4891">
                  <c:v>3172.6579590000001</c:v>
                </c:pt>
                <c:pt idx="4892">
                  <c:v>3215.5500489999999</c:v>
                </c:pt>
                <c:pt idx="4893">
                  <c:v>3224.1520999999998</c:v>
                </c:pt>
                <c:pt idx="4894">
                  <c:v>3237.0979000000002</c:v>
                </c:pt>
                <c:pt idx="4895">
                  <c:v>3246.8740229999999</c:v>
                </c:pt>
                <c:pt idx="4896">
                  <c:v>3151.8500979999999</c:v>
                </c:pt>
                <c:pt idx="4897">
                  <c:v>3158.8630370000001</c:v>
                </c:pt>
                <c:pt idx="4898">
                  <c:v>3128.5878910000001</c:v>
                </c:pt>
                <c:pt idx="4899">
                  <c:v>3094.4108890000002</c:v>
                </c:pt>
                <c:pt idx="4900">
                  <c:v>3019.3940429999998</c:v>
                </c:pt>
                <c:pt idx="4901">
                  <c:v>2986.6069339999999</c:v>
                </c:pt>
                <c:pt idx="4902">
                  <c:v>2994.1430660000001</c:v>
                </c:pt>
                <c:pt idx="4903">
                  <c:v>2989.2919919999999</c:v>
                </c:pt>
                <c:pt idx="4904">
                  <c:v>2941.360107</c:v>
                </c:pt>
                <c:pt idx="4905">
                  <c:v>2934.7128910000001</c:v>
                </c:pt>
                <c:pt idx="4906">
                  <c:v>3003.834961</c:v>
                </c:pt>
                <c:pt idx="4907">
                  <c:v>2995.3081050000001</c:v>
                </c:pt>
                <c:pt idx="4908">
                  <c:v>2939.4020999999998</c:v>
                </c:pt>
                <c:pt idx="4909">
                  <c:v>2935.1740719999998</c:v>
                </c:pt>
                <c:pt idx="4910">
                  <c:v>2948.8420409999999</c:v>
                </c:pt>
                <c:pt idx="4911">
                  <c:v>2982.5</c:v>
                </c:pt>
                <c:pt idx="4912">
                  <c:v>2985.4990229999999</c:v>
                </c:pt>
                <c:pt idx="4913">
                  <c:v>3018.133057</c:v>
                </c:pt>
                <c:pt idx="4914">
                  <c:v>3003.3979490000002</c:v>
                </c:pt>
                <c:pt idx="4915">
                  <c:v>2982.5749510000001</c:v>
                </c:pt>
                <c:pt idx="4916">
                  <c:v>3022.1770019999999</c:v>
                </c:pt>
                <c:pt idx="4917">
                  <c:v>3060.6179200000001</c:v>
                </c:pt>
                <c:pt idx="4918">
                  <c:v>3051.943115</c:v>
                </c:pt>
                <c:pt idx="4919">
                  <c:v>3087.8420409999999</c:v>
                </c:pt>
                <c:pt idx="4920">
                  <c:v>3073.1079100000002</c:v>
                </c:pt>
                <c:pt idx="4921">
                  <c:v>3097.0048830000001</c:v>
                </c:pt>
                <c:pt idx="4922">
                  <c:v>3023.373047</c:v>
                </c:pt>
                <c:pt idx="4923">
                  <c:v>3031.0649410000001</c:v>
                </c:pt>
                <c:pt idx="4924">
                  <c:v>3053.2319339999999</c:v>
                </c:pt>
                <c:pt idx="4925">
                  <c:v>3069.1411130000001</c:v>
                </c:pt>
                <c:pt idx="4926">
                  <c:v>3048.9270019999999</c:v>
                </c:pt>
                <c:pt idx="4927">
                  <c:v>3051.281982</c:v>
                </c:pt>
                <c:pt idx="4928">
                  <c:v>3013.4121089999999</c:v>
                </c:pt>
                <c:pt idx="4929">
                  <c:v>2976.9389649999998</c:v>
                </c:pt>
                <c:pt idx="4930">
                  <c:v>2992.8410640000002</c:v>
                </c:pt>
                <c:pt idx="4931">
                  <c:v>3050.4790039999998</c:v>
                </c:pt>
                <c:pt idx="4932">
                  <c:v>3046.0891109999998</c:v>
                </c:pt>
                <c:pt idx="4933">
                  <c:v>3067.75</c:v>
                </c:pt>
                <c:pt idx="4934">
                  <c:v>3074.5759280000002</c:v>
                </c:pt>
                <c:pt idx="4935">
                  <c:v>3053.125</c:v>
                </c:pt>
                <c:pt idx="4936">
                  <c:v>3056.8081050000001</c:v>
                </c:pt>
                <c:pt idx="4937">
                  <c:v>3019.1760250000002</c:v>
                </c:pt>
                <c:pt idx="4938">
                  <c:v>3059.7150879999999</c:v>
                </c:pt>
                <c:pt idx="4939">
                  <c:v>3123.798096</c:v>
                </c:pt>
                <c:pt idx="4940">
                  <c:v>3128.468018</c:v>
                </c:pt>
                <c:pt idx="4941">
                  <c:v>3109.1049800000001</c:v>
                </c:pt>
                <c:pt idx="4942">
                  <c:v>3147.4160160000001</c:v>
                </c:pt>
                <c:pt idx="4943">
                  <c:v>3157.9570309999999</c:v>
                </c:pt>
                <c:pt idx="4944">
                  <c:v>3158.6809079999998</c:v>
                </c:pt>
                <c:pt idx="4945">
                  <c:v>3148.2219239999999</c:v>
                </c:pt>
                <c:pt idx="4946">
                  <c:v>3118.7089839999999</c:v>
                </c:pt>
                <c:pt idx="4947">
                  <c:v>3145.3469239999999</c:v>
                </c:pt>
                <c:pt idx="4948">
                  <c:v>3129.2629390000002</c:v>
                </c:pt>
                <c:pt idx="4949">
                  <c:v>3161.2509770000001</c:v>
                </c:pt>
                <c:pt idx="4950">
                  <c:v>3166.1831050000001</c:v>
                </c:pt>
                <c:pt idx="4951">
                  <c:v>3164.9660640000002</c:v>
                </c:pt>
                <c:pt idx="4952">
                  <c:v>3130.3020019999999</c:v>
                </c:pt>
                <c:pt idx="4953">
                  <c:v>2980.2971189999998</c:v>
                </c:pt>
                <c:pt idx="4954">
                  <c:v>2979.5329590000001</c:v>
                </c:pt>
                <c:pt idx="4955">
                  <c:v>3033.2780760000001</c:v>
                </c:pt>
                <c:pt idx="4956">
                  <c:v>2999.4838869999999</c:v>
                </c:pt>
                <c:pt idx="4957">
                  <c:v>2983.5371089999999</c:v>
                </c:pt>
                <c:pt idx="4958">
                  <c:v>2969.5029300000001</c:v>
                </c:pt>
                <c:pt idx="4959">
                  <c:v>2907.9279790000001</c:v>
                </c:pt>
                <c:pt idx="4960">
                  <c:v>2900.3310550000001</c:v>
                </c:pt>
                <c:pt idx="4961">
                  <c:v>2868.431885</c:v>
                </c:pt>
                <c:pt idx="4962">
                  <c:v>2870.6110840000001</c:v>
                </c:pt>
                <c:pt idx="4963">
                  <c:v>2835.2770999999998</c:v>
                </c:pt>
                <c:pt idx="4964">
                  <c:v>2857.1508789999998</c:v>
                </c:pt>
                <c:pt idx="4965">
                  <c:v>2739.701904</c:v>
                </c:pt>
                <c:pt idx="4966">
                  <c:v>2688.383057</c:v>
                </c:pt>
                <c:pt idx="4967">
                  <c:v>2698.7570799999999</c:v>
                </c:pt>
                <c:pt idx="4968">
                  <c:v>2647.5729980000001</c:v>
                </c:pt>
                <c:pt idx="4969">
                  <c:v>2655.7141109999998</c:v>
                </c:pt>
                <c:pt idx="4970">
                  <c:v>2710.5070799999999</c:v>
                </c:pt>
                <c:pt idx="4971">
                  <c:v>2696.6289059999999</c:v>
                </c:pt>
                <c:pt idx="4972">
                  <c:v>2559.9309079999998</c:v>
                </c:pt>
                <c:pt idx="4973">
                  <c:v>2594.7829590000001</c:v>
                </c:pt>
                <c:pt idx="4974">
                  <c:v>2587.806885</c:v>
                </c:pt>
                <c:pt idx="4975">
                  <c:v>2555.9399410000001</c:v>
                </c:pt>
                <c:pt idx="4976">
                  <c:v>2583.5219729999999</c:v>
                </c:pt>
                <c:pt idx="4977">
                  <c:v>2673.423096</c:v>
                </c:pt>
                <c:pt idx="4978">
                  <c:v>2622.6298830000001</c:v>
                </c:pt>
                <c:pt idx="4979">
                  <c:v>2625.7929690000001</c:v>
                </c:pt>
                <c:pt idx="4980">
                  <c:v>2655.9179690000001</c:v>
                </c:pt>
                <c:pt idx="4981">
                  <c:v>2655.7670899999998</c:v>
                </c:pt>
                <c:pt idx="4982">
                  <c:v>2592.1459960000002</c:v>
                </c:pt>
                <c:pt idx="4983">
                  <c:v>2568.2829590000001</c:v>
                </c:pt>
                <c:pt idx="4984">
                  <c:v>2571.423096</c:v>
                </c:pt>
                <c:pt idx="4985">
                  <c:v>2552.6560060000002</c:v>
                </c:pt>
                <c:pt idx="4986">
                  <c:v>2553.593018</c:v>
                </c:pt>
                <c:pt idx="4987">
                  <c:v>2511.7290039999998</c:v>
                </c:pt>
                <c:pt idx="4988">
                  <c:v>2513.9470209999999</c:v>
                </c:pt>
                <c:pt idx="4989">
                  <c:v>2583.8701169999999</c:v>
                </c:pt>
                <c:pt idx="4990">
                  <c:v>2562.580078</c:v>
                </c:pt>
                <c:pt idx="4991">
                  <c:v>2569.9409179999998</c:v>
                </c:pt>
                <c:pt idx="4992">
                  <c:v>2569.9399410000001</c:v>
                </c:pt>
                <c:pt idx="4993">
                  <c:v>2560.2451169999999</c:v>
                </c:pt>
                <c:pt idx="4994">
                  <c:v>2513.2219239999999</c:v>
                </c:pt>
                <c:pt idx="4995">
                  <c:v>2586.2089839999999</c:v>
                </c:pt>
                <c:pt idx="4996">
                  <c:v>2588.6979980000001</c:v>
                </c:pt>
                <c:pt idx="4997">
                  <c:v>2569.8720699999999</c:v>
                </c:pt>
                <c:pt idx="4998">
                  <c:v>2566.7451169999999</c:v>
                </c:pt>
                <c:pt idx="4999">
                  <c:v>2552.8168949999999</c:v>
                </c:pt>
                <c:pt idx="5000">
                  <c:v>2535.2780760000001</c:v>
                </c:pt>
                <c:pt idx="5001">
                  <c:v>2427.0520019999999</c:v>
                </c:pt>
                <c:pt idx="5002">
                  <c:v>2398.3701169999999</c:v>
                </c:pt>
                <c:pt idx="5003">
                  <c:v>2373.7919919999999</c:v>
                </c:pt>
                <c:pt idx="5004">
                  <c:v>2382.9008789999998</c:v>
                </c:pt>
                <c:pt idx="5005">
                  <c:v>2363.9479980000001</c:v>
                </c:pt>
                <c:pt idx="5006">
                  <c:v>2409.4240719999998</c:v>
                </c:pt>
                <c:pt idx="5007">
                  <c:v>2421.116943</c:v>
                </c:pt>
                <c:pt idx="5008">
                  <c:v>2415.1499020000001</c:v>
                </c:pt>
                <c:pt idx="5009">
                  <c:v>2470.923096</c:v>
                </c:pt>
                <c:pt idx="5010">
                  <c:v>2490.718018</c:v>
                </c:pt>
                <c:pt idx="5011">
                  <c:v>2450.2849120000001</c:v>
                </c:pt>
                <c:pt idx="5012">
                  <c:v>2470.4399410000001</c:v>
                </c:pt>
                <c:pt idx="5013">
                  <c:v>2424.3039549999999</c:v>
                </c:pt>
                <c:pt idx="5014">
                  <c:v>2424.2709960000002</c:v>
                </c:pt>
                <c:pt idx="5015">
                  <c:v>2475.4208979999999</c:v>
                </c:pt>
                <c:pt idx="5016">
                  <c:v>2528.7290039999998</c:v>
                </c:pt>
                <c:pt idx="5017">
                  <c:v>2535.3940429999998</c:v>
                </c:pt>
                <c:pt idx="5018">
                  <c:v>2562.4060060000002</c:v>
                </c:pt>
                <c:pt idx="5019">
                  <c:v>2572.0280760000001</c:v>
                </c:pt>
                <c:pt idx="5020">
                  <c:v>2588.6831050000001</c:v>
                </c:pt>
                <c:pt idx="5021">
                  <c:v>2575.3679200000001</c:v>
                </c:pt>
                <c:pt idx="5022">
                  <c:v>2633.663086</c:v>
                </c:pt>
                <c:pt idx="5023">
                  <c:v>2648.1159670000002</c:v>
                </c:pt>
                <c:pt idx="5024">
                  <c:v>2637.5029300000001</c:v>
                </c:pt>
                <c:pt idx="5025">
                  <c:v>2672.5161130000001</c:v>
                </c:pt>
                <c:pt idx="5026">
                  <c:v>2627.001953</c:v>
                </c:pt>
                <c:pt idx="5027">
                  <c:v>2638.5219729999999</c:v>
                </c:pt>
                <c:pt idx="5028">
                  <c:v>2620.7570799999999</c:v>
                </c:pt>
                <c:pt idx="5029">
                  <c:v>2658.3920899999998</c:v>
                </c:pt>
                <c:pt idx="5030">
                  <c:v>2672.531982</c:v>
                </c:pt>
                <c:pt idx="5031">
                  <c:v>2595.2729490000002</c:v>
                </c:pt>
                <c:pt idx="5032">
                  <c:v>2607.4970699999999</c:v>
                </c:pt>
                <c:pt idx="5033">
                  <c:v>2575.4750979999999</c:v>
                </c:pt>
                <c:pt idx="5034">
                  <c:v>2606.6999510000001</c:v>
                </c:pt>
                <c:pt idx="5035">
                  <c:v>2661.7080080000001</c:v>
                </c:pt>
                <c:pt idx="5036">
                  <c:v>2671.8930660000001</c:v>
                </c:pt>
                <c:pt idx="5037">
                  <c:v>2666.3010250000002</c:v>
                </c:pt>
                <c:pt idx="5038">
                  <c:v>2687.9790039999998</c:v>
                </c:pt>
                <c:pt idx="5039">
                  <c:v>2642.306885</c:v>
                </c:pt>
                <c:pt idx="5040">
                  <c:v>2639.3659670000002</c:v>
                </c:pt>
                <c:pt idx="5041">
                  <c:v>2650.306885</c:v>
                </c:pt>
                <c:pt idx="5042">
                  <c:v>2596.580078</c:v>
                </c:pt>
                <c:pt idx="5043">
                  <c:v>2603.4809570000002</c:v>
                </c:pt>
                <c:pt idx="5044">
                  <c:v>2610.741943</c:v>
                </c:pt>
                <c:pt idx="5045">
                  <c:v>2652.6640630000002</c:v>
                </c:pt>
                <c:pt idx="5046">
                  <c:v>2638.798096</c:v>
                </c:pt>
                <c:pt idx="5047">
                  <c:v>2622.8820799999999</c:v>
                </c:pt>
                <c:pt idx="5048">
                  <c:v>2655.7758789999998</c:v>
                </c:pt>
                <c:pt idx="5049">
                  <c:v>2655.3940429999998</c:v>
                </c:pt>
                <c:pt idx="5050">
                  <c:v>2696.25</c:v>
                </c:pt>
                <c:pt idx="5051">
                  <c:v>2698.3630370000001</c:v>
                </c:pt>
                <c:pt idx="5052">
                  <c:v>2695.2910160000001</c:v>
                </c:pt>
                <c:pt idx="5053">
                  <c:v>2656.3520509999998</c:v>
                </c:pt>
                <c:pt idx="5054">
                  <c:v>2663.2089839999999</c:v>
                </c:pt>
                <c:pt idx="5055">
                  <c:v>2688.320068</c:v>
                </c:pt>
                <c:pt idx="5056">
                  <c:v>2688.5219729999999</c:v>
                </c:pt>
                <c:pt idx="5057">
                  <c:v>2652.5029300000001</c:v>
                </c:pt>
                <c:pt idx="5058">
                  <c:v>2602.4650879999999</c:v>
                </c:pt>
                <c:pt idx="5059">
                  <c:v>2598.6889649999998</c:v>
                </c:pt>
                <c:pt idx="5060">
                  <c:v>2588.7128910000001</c:v>
                </c:pt>
                <c:pt idx="5061">
                  <c:v>2591.5500489999999</c:v>
                </c:pt>
                <c:pt idx="5062">
                  <c:v>2627.9670409999999</c:v>
                </c:pt>
                <c:pt idx="5063">
                  <c:v>2611.3540039999998</c:v>
                </c:pt>
                <c:pt idx="5064">
                  <c:v>2610.6779790000001</c:v>
                </c:pt>
                <c:pt idx="5065">
                  <c:v>2655.6579590000001</c:v>
                </c:pt>
                <c:pt idx="5066">
                  <c:v>2738.7438959999999</c:v>
                </c:pt>
                <c:pt idx="5067">
                  <c:v>2806.9418949999999</c:v>
                </c:pt>
                <c:pt idx="5068">
                  <c:v>2841.406982</c:v>
                </c:pt>
                <c:pt idx="5069">
                  <c:v>2861.3610840000001</c:v>
                </c:pt>
                <c:pt idx="5070">
                  <c:v>2879.6359859999998</c:v>
                </c:pt>
                <c:pt idx="5071">
                  <c:v>2971.1599120000001</c:v>
                </c:pt>
                <c:pt idx="5072">
                  <c:v>2955.2270509999998</c:v>
                </c:pt>
                <c:pt idx="5073">
                  <c:v>3001.8530270000001</c:v>
                </c:pt>
                <c:pt idx="5074">
                  <c:v>3003.9509280000002</c:v>
                </c:pt>
                <c:pt idx="5075">
                  <c:v>2983.531982</c:v>
                </c:pt>
                <c:pt idx="5076">
                  <c:v>2975.0429690000001</c:v>
                </c:pt>
                <c:pt idx="5077">
                  <c:v>3051.4179690000001</c:v>
                </c:pt>
                <c:pt idx="5078">
                  <c:v>3041.5429690000001</c:v>
                </c:pt>
                <c:pt idx="5079">
                  <c:v>2997.048096</c:v>
                </c:pt>
                <c:pt idx="5080">
                  <c:v>2992.5791020000001</c:v>
                </c:pt>
                <c:pt idx="5081">
                  <c:v>2978.834961</c:v>
                </c:pt>
                <c:pt idx="5082">
                  <c:v>3054.0209960000002</c:v>
                </c:pt>
                <c:pt idx="5083">
                  <c:v>3045.4340820000002</c:v>
                </c:pt>
                <c:pt idx="5084">
                  <c:v>3030.9880370000001</c:v>
                </c:pt>
                <c:pt idx="5085">
                  <c:v>3086.9389649999998</c:v>
                </c:pt>
                <c:pt idx="5086">
                  <c:v>3129.4970699999999</c:v>
                </c:pt>
                <c:pt idx="5087">
                  <c:v>3159.5119629999999</c:v>
                </c:pt>
                <c:pt idx="5088">
                  <c:v>3135</c:v>
                </c:pt>
                <c:pt idx="5089">
                  <c:v>3115.3559570000002</c:v>
                </c:pt>
                <c:pt idx="5090">
                  <c:v>3147.7438959999999</c:v>
                </c:pt>
                <c:pt idx="5091">
                  <c:v>2985.4350589999999</c:v>
                </c:pt>
                <c:pt idx="5092">
                  <c:v>3014.413086</c:v>
                </c:pt>
                <c:pt idx="5093">
                  <c:v>2894.538086</c:v>
                </c:pt>
                <c:pt idx="5094">
                  <c:v>2838.8569339999999</c:v>
                </c:pt>
                <c:pt idx="5095">
                  <c:v>2865.451904</c:v>
                </c:pt>
                <c:pt idx="5096">
                  <c:v>2888.5659179999998</c:v>
                </c:pt>
                <c:pt idx="5097">
                  <c:v>2884.3710940000001</c:v>
                </c:pt>
                <c:pt idx="5098">
                  <c:v>2828.281982</c:v>
                </c:pt>
                <c:pt idx="5099">
                  <c:v>2859.9360350000002</c:v>
                </c:pt>
                <c:pt idx="5100">
                  <c:v>2898.2609859999998</c:v>
                </c:pt>
                <c:pt idx="5101">
                  <c:v>2871.6979980000001</c:v>
                </c:pt>
                <c:pt idx="5102">
                  <c:v>2866.3559570000002</c:v>
                </c:pt>
                <c:pt idx="5103">
                  <c:v>2820.1809079999998</c:v>
                </c:pt>
                <c:pt idx="5104">
                  <c:v>2823.4489749999998</c:v>
                </c:pt>
                <c:pt idx="5105">
                  <c:v>2843.6069339999999</c:v>
                </c:pt>
                <c:pt idx="5106">
                  <c:v>2842.429932</c:v>
                </c:pt>
                <c:pt idx="5107">
                  <c:v>2857.1770019999999</c:v>
                </c:pt>
                <c:pt idx="5108">
                  <c:v>2875.8610840000001</c:v>
                </c:pt>
                <c:pt idx="5109">
                  <c:v>2848.5458979999999</c:v>
                </c:pt>
                <c:pt idx="5110">
                  <c:v>2810.9489749999998</c:v>
                </c:pt>
                <c:pt idx="5111">
                  <c:v>2841.040039</c:v>
                </c:pt>
                <c:pt idx="5112">
                  <c:v>2922.9541020000001</c:v>
                </c:pt>
                <c:pt idx="5113">
                  <c:v>2927.076904</c:v>
                </c:pt>
                <c:pt idx="5114">
                  <c:v>2911.4140630000002</c:v>
                </c:pt>
                <c:pt idx="5115">
                  <c:v>2898.1379390000002</c:v>
                </c:pt>
                <c:pt idx="5116">
                  <c:v>2893.73999</c:v>
                </c:pt>
                <c:pt idx="5117">
                  <c:v>2852.919922</c:v>
                </c:pt>
                <c:pt idx="5118">
                  <c:v>2904.11499</c:v>
                </c:pt>
                <c:pt idx="5119">
                  <c:v>2877.8999020000001</c:v>
                </c:pt>
                <c:pt idx="5120">
                  <c:v>2855.219971</c:v>
                </c:pt>
                <c:pt idx="5121">
                  <c:v>2835.156982</c:v>
                </c:pt>
                <c:pt idx="5122">
                  <c:v>2781.4020999999998</c:v>
                </c:pt>
                <c:pt idx="5123">
                  <c:v>2732.98999</c:v>
                </c:pt>
                <c:pt idx="5124">
                  <c:v>2751.5270999999998</c:v>
                </c:pt>
                <c:pt idx="5125">
                  <c:v>2759.5749510000001</c:v>
                </c:pt>
                <c:pt idx="5126">
                  <c:v>2808.076904</c:v>
                </c:pt>
                <c:pt idx="5127">
                  <c:v>2852.6479490000002</c:v>
                </c:pt>
                <c:pt idx="5128">
                  <c:v>2839.2209469999998</c:v>
                </c:pt>
                <c:pt idx="5129">
                  <c:v>2824.1970209999999</c:v>
                </c:pt>
                <c:pt idx="5130">
                  <c:v>2838.8010250000002</c:v>
                </c:pt>
                <c:pt idx="5131">
                  <c:v>2791.8090820000002</c:v>
                </c:pt>
                <c:pt idx="5132">
                  <c:v>2804.0471189999998</c:v>
                </c:pt>
                <c:pt idx="5133">
                  <c:v>2821.304932</c:v>
                </c:pt>
                <c:pt idx="5134">
                  <c:v>2827.711914</c:v>
                </c:pt>
                <c:pt idx="5135">
                  <c:v>2791.3439939999998</c:v>
                </c:pt>
                <c:pt idx="5136">
                  <c:v>2706.6599120000001</c:v>
                </c:pt>
                <c:pt idx="5137">
                  <c:v>2708.9790039999998</c:v>
                </c:pt>
                <c:pt idx="5138">
                  <c:v>2758.0969239999999</c:v>
                </c:pt>
                <c:pt idx="5139">
                  <c:v>2677.6520999999998</c:v>
                </c:pt>
                <c:pt idx="5140">
                  <c:v>2715.2939449999999</c:v>
                </c:pt>
                <c:pt idx="5141">
                  <c:v>2695.7189939999998</c:v>
                </c:pt>
                <c:pt idx="5142">
                  <c:v>2677.431885</c:v>
                </c:pt>
                <c:pt idx="5143">
                  <c:v>2708.8139649999998</c:v>
                </c:pt>
                <c:pt idx="5144">
                  <c:v>2749.1499020000001</c:v>
                </c:pt>
                <c:pt idx="5145">
                  <c:v>2752.75</c:v>
                </c:pt>
                <c:pt idx="5146">
                  <c:v>2790.6940920000002</c:v>
                </c:pt>
                <c:pt idx="5147">
                  <c:v>2798.959961</c:v>
                </c:pt>
                <c:pt idx="5148">
                  <c:v>2774.0649410000001</c:v>
                </c:pt>
                <c:pt idx="5149">
                  <c:v>2818.163086</c:v>
                </c:pt>
                <c:pt idx="5150">
                  <c:v>2827.3278810000002</c:v>
                </c:pt>
                <c:pt idx="5151">
                  <c:v>2899.1340329999998</c:v>
                </c:pt>
                <c:pt idx="5152">
                  <c:v>2899.2370609999998</c:v>
                </c:pt>
                <c:pt idx="5153">
                  <c:v>2923.8959960000002</c:v>
                </c:pt>
                <c:pt idx="5154">
                  <c:v>2926.9641109999998</c:v>
                </c:pt>
                <c:pt idx="5155">
                  <c:v>2899.7919919999999</c:v>
                </c:pt>
                <c:pt idx="5156">
                  <c:v>2932.2460940000001</c:v>
                </c:pt>
                <c:pt idx="5157">
                  <c:v>2855.5161130000001</c:v>
                </c:pt>
                <c:pt idx="5158">
                  <c:v>2862.63501</c:v>
                </c:pt>
                <c:pt idx="5159">
                  <c:v>2878.6030270000001</c:v>
                </c:pt>
                <c:pt idx="5160">
                  <c:v>2878.5649410000001</c:v>
                </c:pt>
                <c:pt idx="5161">
                  <c:v>2905.0529790000001</c:v>
                </c:pt>
                <c:pt idx="5162">
                  <c:v>2918.919922</c:v>
                </c:pt>
                <c:pt idx="5163">
                  <c:v>2913.8081050000001</c:v>
                </c:pt>
                <c:pt idx="5164">
                  <c:v>2902.9780270000001</c:v>
                </c:pt>
                <c:pt idx="5165">
                  <c:v>2942.3059079999998</c:v>
                </c:pt>
                <c:pt idx="5166">
                  <c:v>2996.2109380000002</c:v>
                </c:pt>
                <c:pt idx="5167">
                  <c:v>2999.9418949999999</c:v>
                </c:pt>
                <c:pt idx="5168">
                  <c:v>3002.1540530000002</c:v>
                </c:pt>
                <c:pt idx="5169">
                  <c:v>2957.1430660000001</c:v>
                </c:pt>
                <c:pt idx="5170">
                  <c:v>2933.7958979999999</c:v>
                </c:pt>
                <c:pt idx="5171">
                  <c:v>2937.626953</c:v>
                </c:pt>
                <c:pt idx="5172">
                  <c:v>2896.2561040000001</c:v>
                </c:pt>
                <c:pt idx="5173">
                  <c:v>2930.8039549999999</c:v>
                </c:pt>
                <c:pt idx="5174">
                  <c:v>2897.298096</c:v>
                </c:pt>
                <c:pt idx="5175">
                  <c:v>2906.88501</c:v>
                </c:pt>
                <c:pt idx="5176">
                  <c:v>2909.1369629999999</c:v>
                </c:pt>
                <c:pt idx="5177">
                  <c:v>2919.1420899999998</c:v>
                </c:pt>
                <c:pt idx="5178">
                  <c:v>2948.4770509999998</c:v>
                </c:pt>
                <c:pt idx="5179">
                  <c:v>2946.7060550000001</c:v>
                </c:pt>
                <c:pt idx="5180">
                  <c:v>2977.8139649999998</c:v>
                </c:pt>
                <c:pt idx="5181">
                  <c:v>2984.0048830000001</c:v>
                </c:pt>
                <c:pt idx="5182">
                  <c:v>2958.076904</c:v>
                </c:pt>
                <c:pt idx="5183">
                  <c:v>2955.7709960000002</c:v>
                </c:pt>
                <c:pt idx="5184">
                  <c:v>2928.1110840000001</c:v>
                </c:pt>
                <c:pt idx="5185">
                  <c:v>2967.4099120000001</c:v>
                </c:pt>
                <c:pt idx="5186">
                  <c:v>3001.360107</c:v>
                </c:pt>
                <c:pt idx="5187">
                  <c:v>3007.9089359999998</c:v>
                </c:pt>
                <c:pt idx="5188">
                  <c:v>3030.0209960000002</c:v>
                </c:pt>
                <c:pt idx="5189">
                  <c:v>3022.7460940000001</c:v>
                </c:pt>
                <c:pt idx="5190">
                  <c:v>3021.3688959999999</c:v>
                </c:pt>
                <c:pt idx="5191">
                  <c:v>3050.3969729999999</c:v>
                </c:pt>
                <c:pt idx="5192">
                  <c:v>3042.63501</c:v>
                </c:pt>
                <c:pt idx="5193">
                  <c:v>3050.5258789999998</c:v>
                </c:pt>
                <c:pt idx="5194">
                  <c:v>3057.3291020000001</c:v>
                </c:pt>
                <c:pt idx="5195">
                  <c:v>2999.0410160000001</c:v>
                </c:pt>
                <c:pt idx="5196">
                  <c:v>3007.0371089999999</c:v>
                </c:pt>
                <c:pt idx="5197">
                  <c:v>3026.6669919999999</c:v>
                </c:pt>
                <c:pt idx="5198">
                  <c:v>3010.5170899999998</c:v>
                </c:pt>
                <c:pt idx="5199">
                  <c:v>2964.9509280000002</c:v>
                </c:pt>
                <c:pt idx="5200">
                  <c:v>2938.9809570000002</c:v>
                </c:pt>
                <c:pt idx="5201">
                  <c:v>2925.4079590000001</c:v>
                </c:pt>
                <c:pt idx="5202">
                  <c:v>2887.0429690000001</c:v>
                </c:pt>
                <c:pt idx="5203">
                  <c:v>2911.51001</c:v>
                </c:pt>
                <c:pt idx="5204">
                  <c:v>2932.1879880000001</c:v>
                </c:pt>
                <c:pt idx="5205">
                  <c:v>2866.0170899999998</c:v>
                </c:pt>
                <c:pt idx="5206">
                  <c:v>2872.4040530000002</c:v>
                </c:pt>
                <c:pt idx="5207">
                  <c:v>2863.8859859999998</c:v>
                </c:pt>
                <c:pt idx="5208">
                  <c:v>2872.459961</c:v>
                </c:pt>
                <c:pt idx="5209">
                  <c:v>2890.6340329999998</c:v>
                </c:pt>
                <c:pt idx="5210">
                  <c:v>2883.419922</c:v>
                </c:pt>
                <c:pt idx="5211">
                  <c:v>2844.0830080000001</c:v>
                </c:pt>
                <c:pt idx="5212">
                  <c:v>2871.0310060000002</c:v>
                </c:pt>
                <c:pt idx="5213">
                  <c:v>2849.0668949999999</c:v>
                </c:pt>
                <c:pt idx="5214">
                  <c:v>2852.7729490000002</c:v>
                </c:pt>
                <c:pt idx="5215">
                  <c:v>2872.7709960000002</c:v>
                </c:pt>
                <c:pt idx="5216">
                  <c:v>2859.5739749999998</c:v>
                </c:pt>
                <c:pt idx="5217">
                  <c:v>2858.4589839999999</c:v>
                </c:pt>
                <c:pt idx="5218">
                  <c:v>2774.5690920000002</c:v>
                </c:pt>
                <c:pt idx="5219">
                  <c:v>2767.0559079999998</c:v>
                </c:pt>
                <c:pt idx="5220">
                  <c:v>2741.7409670000002</c:v>
                </c:pt>
                <c:pt idx="5221">
                  <c:v>2736.5270999999998</c:v>
                </c:pt>
                <c:pt idx="5222">
                  <c:v>2709.9470209999999</c:v>
                </c:pt>
                <c:pt idx="5223">
                  <c:v>2706.3610840000001</c:v>
                </c:pt>
                <c:pt idx="5224">
                  <c:v>2743.4719239999999</c:v>
                </c:pt>
                <c:pt idx="5225">
                  <c:v>2743.5720209999999</c:v>
                </c:pt>
                <c:pt idx="5226">
                  <c:v>2705.1809079999998</c:v>
                </c:pt>
                <c:pt idx="5227">
                  <c:v>2728.0200199999999</c:v>
                </c:pt>
                <c:pt idx="5228">
                  <c:v>2744.3000489999999</c:v>
                </c:pt>
                <c:pt idx="5229">
                  <c:v>2750.288086</c:v>
                </c:pt>
                <c:pt idx="5230">
                  <c:v>2703.344971</c:v>
                </c:pt>
                <c:pt idx="5231">
                  <c:v>2705.1430660000001</c:v>
                </c:pt>
                <c:pt idx="5232">
                  <c:v>2700.3789059999999</c:v>
                </c:pt>
                <c:pt idx="5233">
                  <c:v>2730.040039</c:v>
                </c:pt>
                <c:pt idx="5234">
                  <c:v>2705.4309079999998</c:v>
                </c:pt>
                <c:pt idx="5235">
                  <c:v>2664.281982</c:v>
                </c:pt>
                <c:pt idx="5236">
                  <c:v>2642.818115</c:v>
                </c:pt>
                <c:pt idx="5237">
                  <c:v>2621.2529300000001</c:v>
                </c:pt>
                <c:pt idx="5238">
                  <c:v>2646.4829100000002</c:v>
                </c:pt>
                <c:pt idx="5239">
                  <c:v>2649.3210450000001</c:v>
                </c:pt>
                <c:pt idx="5240">
                  <c:v>2688.2490229999999</c:v>
                </c:pt>
                <c:pt idx="5241">
                  <c:v>2746.2109380000002</c:v>
                </c:pt>
                <c:pt idx="5242">
                  <c:v>2758.2299800000001</c:v>
                </c:pt>
                <c:pt idx="5243">
                  <c:v>2759.201904</c:v>
                </c:pt>
                <c:pt idx="5244">
                  <c:v>2728.4829100000002</c:v>
                </c:pt>
                <c:pt idx="5245">
                  <c:v>2762.0759280000002</c:v>
                </c:pt>
                <c:pt idx="5246">
                  <c:v>2759.3620609999998</c:v>
                </c:pt>
                <c:pt idx="5247">
                  <c:v>2812.818115</c:v>
                </c:pt>
                <c:pt idx="5248">
                  <c:v>2816.3540039999998</c:v>
                </c:pt>
                <c:pt idx="5249">
                  <c:v>2810.4790039999998</c:v>
                </c:pt>
                <c:pt idx="5250">
                  <c:v>2794.2670899999998</c:v>
                </c:pt>
                <c:pt idx="5251">
                  <c:v>2797.7729490000002</c:v>
                </c:pt>
                <c:pt idx="5252">
                  <c:v>2802.6918949999999</c:v>
                </c:pt>
                <c:pt idx="5253">
                  <c:v>2754.5820309999999</c:v>
                </c:pt>
                <c:pt idx="5254">
                  <c:v>2795.4760740000002</c:v>
                </c:pt>
                <c:pt idx="5255">
                  <c:v>2810.4440920000002</c:v>
                </c:pt>
                <c:pt idx="5256">
                  <c:v>2820.1689449999999</c:v>
                </c:pt>
                <c:pt idx="5257">
                  <c:v>2816.6879880000001</c:v>
                </c:pt>
                <c:pt idx="5258">
                  <c:v>2796.9829100000002</c:v>
                </c:pt>
                <c:pt idx="5259">
                  <c:v>2794.205078</c:v>
                </c:pt>
                <c:pt idx="5260">
                  <c:v>2765.8940429999998</c:v>
                </c:pt>
                <c:pt idx="5261">
                  <c:v>2770.790039</c:v>
                </c:pt>
                <c:pt idx="5262">
                  <c:v>2688.7460940000001</c:v>
                </c:pt>
                <c:pt idx="5263">
                  <c:v>2703.0258789999998</c:v>
                </c:pt>
                <c:pt idx="5264">
                  <c:v>2723.491943</c:v>
                </c:pt>
                <c:pt idx="5265">
                  <c:v>2708.7770999999998</c:v>
                </c:pt>
                <c:pt idx="5266">
                  <c:v>2701.7290039999998</c:v>
                </c:pt>
                <c:pt idx="5267">
                  <c:v>2703.7829590000001</c:v>
                </c:pt>
                <c:pt idx="5268">
                  <c:v>2679.2590329999998</c:v>
                </c:pt>
                <c:pt idx="5269">
                  <c:v>2678.485107</c:v>
                </c:pt>
                <c:pt idx="5270">
                  <c:v>2684.0390630000002</c:v>
                </c:pt>
                <c:pt idx="5271">
                  <c:v>2626.423096</c:v>
                </c:pt>
                <c:pt idx="5272">
                  <c:v>2526.8159179999998</c:v>
                </c:pt>
                <c:pt idx="5273">
                  <c:v>2526.070068</c:v>
                </c:pt>
                <c:pt idx="5274">
                  <c:v>2549.1760250000002</c:v>
                </c:pt>
                <c:pt idx="5275">
                  <c:v>2581.508057</c:v>
                </c:pt>
                <c:pt idx="5276">
                  <c:v>2593.173096</c:v>
                </c:pt>
                <c:pt idx="5277">
                  <c:v>2626.7700199999999</c:v>
                </c:pt>
                <c:pt idx="5278">
                  <c:v>2608.1660160000001</c:v>
                </c:pt>
                <c:pt idx="5279">
                  <c:v>2601.2609859999998</c:v>
                </c:pt>
                <c:pt idx="5280">
                  <c:v>2559.4719239999999</c:v>
                </c:pt>
                <c:pt idx="5281">
                  <c:v>2534.3579100000002</c:v>
                </c:pt>
                <c:pt idx="5282">
                  <c:v>2515.8630370000001</c:v>
                </c:pt>
                <c:pt idx="5283">
                  <c:v>2554.0190429999998</c:v>
                </c:pt>
                <c:pt idx="5284">
                  <c:v>2541.0910640000002</c:v>
                </c:pt>
                <c:pt idx="5285">
                  <c:v>2615.2609859999998</c:v>
                </c:pt>
                <c:pt idx="5286">
                  <c:v>2612.1879880000001</c:v>
                </c:pt>
                <c:pt idx="5287">
                  <c:v>2576.413086</c:v>
                </c:pt>
                <c:pt idx="5288">
                  <c:v>2566.594971</c:v>
                </c:pt>
                <c:pt idx="5289">
                  <c:v>2567.3400879999999</c:v>
                </c:pt>
                <c:pt idx="5290">
                  <c:v>2556.0419919999999</c:v>
                </c:pt>
                <c:pt idx="5291">
                  <c:v>2528.280029</c:v>
                </c:pt>
                <c:pt idx="5292">
                  <c:v>2478.7390140000002</c:v>
                </c:pt>
                <c:pt idx="5293">
                  <c:v>2470.5239259999998</c:v>
                </c:pt>
                <c:pt idx="5294">
                  <c:v>2516.0900879999999</c:v>
                </c:pt>
                <c:pt idx="5295">
                  <c:v>2498.943115</c:v>
                </c:pt>
                <c:pt idx="5296">
                  <c:v>2497.7529300000001</c:v>
                </c:pt>
                <c:pt idx="5297">
                  <c:v>2471.304932</c:v>
                </c:pt>
                <c:pt idx="5298">
                  <c:v>2484.826904</c:v>
                </c:pt>
                <c:pt idx="5299">
                  <c:v>2479.054932</c:v>
                </c:pt>
                <c:pt idx="5300">
                  <c:v>2482.343018</c:v>
                </c:pt>
                <c:pt idx="5301">
                  <c:v>2437.794922</c:v>
                </c:pt>
                <c:pt idx="5302">
                  <c:v>2447.7548830000001</c:v>
                </c:pt>
                <c:pt idx="5303">
                  <c:v>2512.9628910000001</c:v>
                </c:pt>
                <c:pt idx="5304">
                  <c:v>2443.0559079999998</c:v>
                </c:pt>
                <c:pt idx="5305">
                  <c:v>2433.1589359999998</c:v>
                </c:pt>
                <c:pt idx="5306">
                  <c:v>2393.1831050000001</c:v>
                </c:pt>
                <c:pt idx="5307">
                  <c:v>2415.0539549999999</c:v>
                </c:pt>
                <c:pt idx="5308">
                  <c:v>2392.0620119999999</c:v>
                </c:pt>
                <c:pt idx="5309">
                  <c:v>2365.343018</c:v>
                </c:pt>
                <c:pt idx="5310">
                  <c:v>2359.2189939999998</c:v>
                </c:pt>
                <c:pt idx="5311">
                  <c:v>2344.7871089999999</c:v>
                </c:pt>
                <c:pt idx="5312">
                  <c:v>2348.5161130000001</c:v>
                </c:pt>
                <c:pt idx="5313">
                  <c:v>2420</c:v>
                </c:pt>
                <c:pt idx="5314">
                  <c:v>2438.790039</c:v>
                </c:pt>
                <c:pt idx="5315">
                  <c:v>2431.375</c:v>
                </c:pt>
                <c:pt idx="5316">
                  <c:v>2440.4020999999998</c:v>
                </c:pt>
                <c:pt idx="5317">
                  <c:v>2383.485107</c:v>
                </c:pt>
                <c:pt idx="5318">
                  <c:v>2377.5119629999999</c:v>
                </c:pt>
                <c:pt idx="5319">
                  <c:v>2331.3659670000002</c:v>
                </c:pt>
                <c:pt idx="5320">
                  <c:v>2317.2749020000001</c:v>
                </c:pt>
                <c:pt idx="5321">
                  <c:v>2370.3330080000001</c:v>
                </c:pt>
                <c:pt idx="5322">
                  <c:v>2409.6721189999998</c:v>
                </c:pt>
                <c:pt idx="5323">
                  <c:v>2427.4799800000001</c:v>
                </c:pt>
                <c:pt idx="5324">
                  <c:v>2435.61499</c:v>
                </c:pt>
                <c:pt idx="5325">
                  <c:v>2473.4099120000001</c:v>
                </c:pt>
                <c:pt idx="5326">
                  <c:v>2468.25</c:v>
                </c:pt>
                <c:pt idx="5327">
                  <c:v>2470.0190429999998</c:v>
                </c:pt>
                <c:pt idx="5328">
                  <c:v>2504.1079100000002</c:v>
                </c:pt>
                <c:pt idx="5329">
                  <c:v>2508.0900879999999</c:v>
                </c:pt>
                <c:pt idx="5330">
                  <c:v>2528.2939449999999</c:v>
                </c:pt>
                <c:pt idx="5331">
                  <c:v>2509.7990719999998</c:v>
                </c:pt>
                <c:pt idx="5332">
                  <c:v>2503.8359380000002</c:v>
                </c:pt>
                <c:pt idx="5333">
                  <c:v>2524.9189449999999</c:v>
                </c:pt>
                <c:pt idx="5334">
                  <c:v>2479.5358890000002</c:v>
                </c:pt>
                <c:pt idx="5335">
                  <c:v>2481.0839839999999</c:v>
                </c:pt>
                <c:pt idx="5336">
                  <c:v>2528.7141109999998</c:v>
                </c:pt>
                <c:pt idx="5337">
                  <c:v>2529.7609859999998</c:v>
                </c:pt>
                <c:pt idx="5338">
                  <c:v>2466.9589839999999</c:v>
                </c:pt>
                <c:pt idx="5339">
                  <c:v>2463.0458979999999</c:v>
                </c:pt>
                <c:pt idx="5340">
                  <c:v>2416.5620119999999</c:v>
                </c:pt>
                <c:pt idx="5341">
                  <c:v>2415.1298830000001</c:v>
                </c:pt>
                <c:pt idx="5342">
                  <c:v>2412.625</c:v>
                </c:pt>
                <c:pt idx="5343">
                  <c:v>2395.0639649999998</c:v>
                </c:pt>
                <c:pt idx="5344">
                  <c:v>2397.5539549999999</c:v>
                </c:pt>
                <c:pt idx="5345">
                  <c:v>2380.2241210000002</c:v>
                </c:pt>
                <c:pt idx="5346">
                  <c:v>2383.0339359999998</c:v>
                </c:pt>
                <c:pt idx="5347">
                  <c:v>2412.3930660000001</c:v>
                </c:pt>
                <c:pt idx="5348">
                  <c:v>2333.4140630000002</c:v>
                </c:pt>
                <c:pt idx="5349">
                  <c:v>2386.860107</c:v>
                </c:pt>
                <c:pt idx="5350">
                  <c:v>2360.6640630000002</c:v>
                </c:pt>
                <c:pt idx="5351">
                  <c:v>2333.2290039999998</c:v>
                </c:pt>
                <c:pt idx="5352">
                  <c:v>2325.905029</c:v>
                </c:pt>
                <c:pt idx="5353">
                  <c:v>2332.7299800000001</c:v>
                </c:pt>
                <c:pt idx="5354">
                  <c:v>2329.820068</c:v>
                </c:pt>
                <c:pt idx="5355">
                  <c:v>2315.2700199999999</c:v>
                </c:pt>
                <c:pt idx="5356">
                  <c:v>2291.544922</c:v>
                </c:pt>
                <c:pt idx="5357">
                  <c:v>2248.5900879999999</c:v>
                </c:pt>
                <c:pt idx="5358">
                  <c:v>2228.5249020000001</c:v>
                </c:pt>
                <c:pt idx="5359">
                  <c:v>2180.8950199999999</c:v>
                </c:pt>
                <c:pt idx="5360">
                  <c:v>2224.8400879999999</c:v>
                </c:pt>
                <c:pt idx="5361">
                  <c:v>2218.235107</c:v>
                </c:pt>
                <c:pt idx="5362">
                  <c:v>2215.929932</c:v>
                </c:pt>
                <c:pt idx="5363">
                  <c:v>2191.1479490000002</c:v>
                </c:pt>
                <c:pt idx="5364">
                  <c:v>2186.2958979999999</c:v>
                </c:pt>
                <c:pt idx="5365">
                  <c:v>2204.7839359999998</c:v>
                </c:pt>
                <c:pt idx="5366">
                  <c:v>2190.110107</c:v>
                </c:pt>
                <c:pt idx="5367">
                  <c:v>2166.205078</c:v>
                </c:pt>
                <c:pt idx="5368">
                  <c:v>2170.0129390000002</c:v>
                </c:pt>
                <c:pt idx="5369">
                  <c:v>2173.5610350000002</c:v>
                </c:pt>
                <c:pt idx="5370">
                  <c:v>2199.4169919999999</c:v>
                </c:pt>
                <c:pt idx="5371">
                  <c:v>2169.389893</c:v>
                </c:pt>
                <c:pt idx="5372">
                  <c:v>2148.451904</c:v>
                </c:pt>
                <c:pt idx="5373">
                  <c:v>2163.3950199999999</c:v>
                </c:pt>
                <c:pt idx="5374">
                  <c:v>2225.889893</c:v>
                </c:pt>
                <c:pt idx="5375">
                  <c:v>2285.7438959999999</c:v>
                </c:pt>
                <c:pt idx="5376">
                  <c:v>2276.0458979999999</c:v>
                </c:pt>
                <c:pt idx="5377">
                  <c:v>2275.01001</c:v>
                </c:pt>
                <c:pt idx="5378">
                  <c:v>2244.580078</c:v>
                </c:pt>
                <c:pt idx="5379">
                  <c:v>2206.193115</c:v>
                </c:pt>
                <c:pt idx="5380">
                  <c:v>2298.375</c:v>
                </c:pt>
                <c:pt idx="5381">
                  <c:v>2266.3840329999998</c:v>
                </c:pt>
                <c:pt idx="5382">
                  <c:v>2296.0749510000001</c:v>
                </c:pt>
                <c:pt idx="5383">
                  <c:v>2319.1179200000001</c:v>
                </c:pt>
                <c:pt idx="5384">
                  <c:v>2285.038086</c:v>
                </c:pt>
                <c:pt idx="5385">
                  <c:v>2292.610107</c:v>
                </c:pt>
                <c:pt idx="5386">
                  <c:v>2268.080078</c:v>
                </c:pt>
                <c:pt idx="5387">
                  <c:v>2312.5559079999998</c:v>
                </c:pt>
                <c:pt idx="5388">
                  <c:v>2330.405029</c:v>
                </c:pt>
                <c:pt idx="5389">
                  <c:v>2331.1359859999998</c:v>
                </c:pt>
                <c:pt idx="5390">
                  <c:v>2291.9020999999998</c:v>
                </c:pt>
                <c:pt idx="5391">
                  <c:v>2347.530029</c:v>
                </c:pt>
                <c:pt idx="5392">
                  <c:v>2349.5891109999998</c:v>
                </c:pt>
                <c:pt idx="5393">
                  <c:v>2351.9809570000002</c:v>
                </c:pt>
                <c:pt idx="5394">
                  <c:v>2351.8540039999998</c:v>
                </c:pt>
                <c:pt idx="5395">
                  <c:v>2344.7709960000002</c:v>
                </c:pt>
                <c:pt idx="5396">
                  <c:v>2366.701904</c:v>
                </c:pt>
                <c:pt idx="5397">
                  <c:v>2356.860107</c:v>
                </c:pt>
                <c:pt idx="5398">
                  <c:v>2357.1809079999998</c:v>
                </c:pt>
                <c:pt idx="5399">
                  <c:v>2363.5969239999999</c:v>
                </c:pt>
                <c:pt idx="5400">
                  <c:v>2381.429932</c:v>
                </c:pt>
                <c:pt idx="5401">
                  <c:v>2403.586914</c:v>
                </c:pt>
                <c:pt idx="5402">
                  <c:v>2409.5539549999999</c:v>
                </c:pt>
                <c:pt idx="5403">
                  <c:v>2439.626953</c:v>
                </c:pt>
                <c:pt idx="5404">
                  <c:v>2447.056885</c:v>
                </c:pt>
                <c:pt idx="5405">
                  <c:v>2451.8569339999999</c:v>
                </c:pt>
                <c:pt idx="5406">
                  <c:v>2428.4870609999998</c:v>
                </c:pt>
                <c:pt idx="5407">
                  <c:v>2426.11499</c:v>
                </c:pt>
                <c:pt idx="5408">
                  <c:v>2460.693115</c:v>
                </c:pt>
                <c:pt idx="5409">
                  <c:v>2445.001953</c:v>
                </c:pt>
                <c:pt idx="5410">
                  <c:v>2410.445068</c:v>
                </c:pt>
                <c:pt idx="5411">
                  <c:v>2394.7939449999999</c:v>
                </c:pt>
                <c:pt idx="5412">
                  <c:v>2420.2758789999998</c:v>
                </c:pt>
                <c:pt idx="5413">
                  <c:v>2439.461914</c:v>
                </c:pt>
                <c:pt idx="5414">
                  <c:v>2434.8579100000002</c:v>
                </c:pt>
                <c:pt idx="5415">
                  <c:v>2455.7939449999999</c:v>
                </c:pt>
                <c:pt idx="5416">
                  <c:v>2391.2299800000001</c:v>
                </c:pt>
                <c:pt idx="5417">
                  <c:v>2373.7739259999998</c:v>
                </c:pt>
                <c:pt idx="5418">
                  <c:v>2404.7360840000001</c:v>
                </c:pt>
                <c:pt idx="5419">
                  <c:v>2410.1840820000002</c:v>
                </c:pt>
                <c:pt idx="5420">
                  <c:v>2376.8391109999998</c:v>
                </c:pt>
                <c:pt idx="5421">
                  <c:v>2378.195068</c:v>
                </c:pt>
                <c:pt idx="5422">
                  <c:v>2375.7719729999999</c:v>
                </c:pt>
                <c:pt idx="5423">
                  <c:v>2349.5390630000002</c:v>
                </c:pt>
                <c:pt idx="5424">
                  <c:v>2350.5991210000002</c:v>
                </c:pt>
                <c:pt idx="5425">
                  <c:v>2347.1789549999999</c:v>
                </c:pt>
                <c:pt idx="5426">
                  <c:v>2284.8811040000001</c:v>
                </c:pt>
                <c:pt idx="5427">
                  <c:v>2252.1599120000001</c:v>
                </c:pt>
                <c:pt idx="5428">
                  <c:v>2262.788086</c:v>
                </c:pt>
                <c:pt idx="5429">
                  <c:v>2302.2409670000002</c:v>
                </c:pt>
                <c:pt idx="5430">
                  <c:v>2306.5520019999999</c:v>
                </c:pt>
                <c:pt idx="5431">
                  <c:v>2285.7770999999998</c:v>
                </c:pt>
                <c:pt idx="5432">
                  <c:v>2305.8630370000001</c:v>
                </c:pt>
                <c:pt idx="5433">
                  <c:v>2308.9250489999999</c:v>
                </c:pt>
                <c:pt idx="5434">
                  <c:v>2350.8640140000002</c:v>
                </c:pt>
                <c:pt idx="5435">
                  <c:v>2359.1608890000002</c:v>
                </c:pt>
                <c:pt idx="5436">
                  <c:v>2357.0258789999998</c:v>
                </c:pt>
                <c:pt idx="5437">
                  <c:v>2334.985107</c:v>
                </c:pt>
                <c:pt idx="5438">
                  <c:v>2380.8479000000002</c:v>
                </c:pt>
                <c:pt idx="5439">
                  <c:v>2378.6340329999998</c:v>
                </c:pt>
                <c:pt idx="5440">
                  <c:v>2406.8630370000001</c:v>
                </c:pt>
                <c:pt idx="5441">
                  <c:v>2388.5878910000001</c:v>
                </c:pt>
                <c:pt idx="5442">
                  <c:v>2388.8339839999999</c:v>
                </c:pt>
                <c:pt idx="5443">
                  <c:v>2406.8129880000001</c:v>
                </c:pt>
                <c:pt idx="5444">
                  <c:v>2404.6970209999999</c:v>
                </c:pt>
                <c:pt idx="5445">
                  <c:v>2396.3159179999998</c:v>
                </c:pt>
                <c:pt idx="5446">
                  <c:v>2438.4360350000002</c:v>
                </c:pt>
                <c:pt idx="5447">
                  <c:v>2440.080078</c:v>
                </c:pt>
                <c:pt idx="5448">
                  <c:v>2452.0139159999999</c:v>
                </c:pt>
                <c:pt idx="5449">
                  <c:v>2451.9470209999999</c:v>
                </c:pt>
                <c:pt idx="5450">
                  <c:v>2448.8840329999998</c:v>
                </c:pt>
                <c:pt idx="5451">
                  <c:v>2408.5859380000002</c:v>
                </c:pt>
                <c:pt idx="5452">
                  <c:v>2410.2290039999998</c:v>
                </c:pt>
                <c:pt idx="5453">
                  <c:v>2394.9819339999999</c:v>
                </c:pt>
                <c:pt idx="5454">
                  <c:v>2380.7250979999999</c:v>
                </c:pt>
                <c:pt idx="5455">
                  <c:v>2374.843018</c:v>
                </c:pt>
                <c:pt idx="5456">
                  <c:v>2346.1918949999999</c:v>
                </c:pt>
                <c:pt idx="5457">
                  <c:v>2378.8859859999998</c:v>
                </c:pt>
                <c:pt idx="5458">
                  <c:v>2344.5209960000002</c:v>
                </c:pt>
                <c:pt idx="5459">
                  <c:v>2348.3000489999999</c:v>
                </c:pt>
                <c:pt idx="5460">
                  <c:v>2373.3059079999998</c:v>
                </c:pt>
                <c:pt idx="5461">
                  <c:v>2363.4370119999999</c:v>
                </c:pt>
                <c:pt idx="5462">
                  <c:v>2350.9729000000002</c:v>
                </c:pt>
                <c:pt idx="5463">
                  <c:v>2333.5529790000001</c:v>
                </c:pt>
                <c:pt idx="5464">
                  <c:v>2361.366943</c:v>
                </c:pt>
                <c:pt idx="5465">
                  <c:v>2389.6359859999998</c:v>
                </c:pt>
                <c:pt idx="5466">
                  <c:v>2384.6679690000001</c:v>
                </c:pt>
                <c:pt idx="5467">
                  <c:v>2372.2338869999999</c:v>
                </c:pt>
                <c:pt idx="5468">
                  <c:v>2373.4360350000002</c:v>
                </c:pt>
                <c:pt idx="5469">
                  <c:v>2308.5500489999999</c:v>
                </c:pt>
                <c:pt idx="5470">
                  <c:v>2311.9160160000001</c:v>
                </c:pt>
                <c:pt idx="5471">
                  <c:v>2309.554932</c:v>
                </c:pt>
                <c:pt idx="5472">
                  <c:v>2293.1298830000001</c:v>
                </c:pt>
                <c:pt idx="5473">
                  <c:v>2281.4470209999999</c:v>
                </c:pt>
                <c:pt idx="5474">
                  <c:v>2305.8559570000002</c:v>
                </c:pt>
                <c:pt idx="5475">
                  <c:v>2289.7910160000001</c:v>
                </c:pt>
                <c:pt idx="5476">
                  <c:v>2318.9240719999998</c:v>
                </c:pt>
                <c:pt idx="5477">
                  <c:v>2295.9460450000001</c:v>
                </c:pt>
                <c:pt idx="5478">
                  <c:v>2306.8500979999999</c:v>
                </c:pt>
                <c:pt idx="5479">
                  <c:v>2316.0520019999999</c:v>
                </c:pt>
                <c:pt idx="5480">
                  <c:v>2300.794922</c:v>
                </c:pt>
                <c:pt idx="5481">
                  <c:v>2292.876953</c:v>
                </c:pt>
                <c:pt idx="5482">
                  <c:v>2260.876953</c:v>
                </c:pt>
                <c:pt idx="5483">
                  <c:v>2224.1140140000002</c:v>
                </c:pt>
                <c:pt idx="5484">
                  <c:v>2222.0668949999999</c:v>
                </c:pt>
                <c:pt idx="5485">
                  <c:v>2216.9340820000002</c:v>
                </c:pt>
                <c:pt idx="5486">
                  <c:v>2195.843018</c:v>
                </c:pt>
                <c:pt idx="5487">
                  <c:v>2225.429932</c:v>
                </c:pt>
                <c:pt idx="5488">
                  <c:v>2226.110107</c:v>
                </c:pt>
                <c:pt idx="5489">
                  <c:v>2229.1918949999999</c:v>
                </c:pt>
                <c:pt idx="5490">
                  <c:v>2227.3149410000001</c:v>
                </c:pt>
                <c:pt idx="5491">
                  <c:v>2201.3530270000001</c:v>
                </c:pt>
                <c:pt idx="5492">
                  <c:v>2223.5791020000001</c:v>
                </c:pt>
                <c:pt idx="5493">
                  <c:v>2170.8139649999998</c:v>
                </c:pt>
                <c:pt idx="5494">
                  <c:v>2164.4379880000001</c:v>
                </c:pt>
                <c:pt idx="5495">
                  <c:v>2175.383057</c:v>
                </c:pt>
                <c:pt idx="5496">
                  <c:v>2185.4909670000002</c:v>
                </c:pt>
                <c:pt idx="5497">
                  <c:v>2185.8950199999999</c:v>
                </c:pt>
                <c:pt idx="5498">
                  <c:v>2147.955078</c:v>
                </c:pt>
                <c:pt idx="5499">
                  <c:v>2161.1860350000002</c:v>
                </c:pt>
                <c:pt idx="5500">
                  <c:v>2169.0991210000002</c:v>
                </c:pt>
                <c:pt idx="5501">
                  <c:v>2184.8410640000002</c:v>
                </c:pt>
                <c:pt idx="5502">
                  <c:v>2168.6379390000002</c:v>
                </c:pt>
                <c:pt idx="5503">
                  <c:v>2141.4020999999998</c:v>
                </c:pt>
                <c:pt idx="5504">
                  <c:v>2146.5878910000001</c:v>
                </c:pt>
                <c:pt idx="5505">
                  <c:v>2136.1508789999998</c:v>
                </c:pt>
                <c:pt idx="5506">
                  <c:v>2126.0039059999999</c:v>
                </c:pt>
                <c:pt idx="5507">
                  <c:v>2128.764893</c:v>
                </c:pt>
                <c:pt idx="5508">
                  <c:v>2109.9140630000002</c:v>
                </c:pt>
                <c:pt idx="5509">
                  <c:v>2103.63501</c:v>
                </c:pt>
                <c:pt idx="5510">
                  <c:v>2123.360107</c:v>
                </c:pt>
                <c:pt idx="5511">
                  <c:v>2111.181885</c:v>
                </c:pt>
                <c:pt idx="5512">
                  <c:v>2132.7958979999999</c:v>
                </c:pt>
                <c:pt idx="5513">
                  <c:v>2154.9160160000001</c:v>
                </c:pt>
                <c:pt idx="5514">
                  <c:v>2157.6201169999999</c:v>
                </c:pt>
                <c:pt idx="5515">
                  <c:v>2160.98999</c:v>
                </c:pt>
                <c:pt idx="5516">
                  <c:v>2174.1020509999998</c:v>
                </c:pt>
                <c:pt idx="5517">
                  <c:v>2168.8139649999998</c:v>
                </c:pt>
                <c:pt idx="5518">
                  <c:v>2136.0778810000002</c:v>
                </c:pt>
                <c:pt idx="5519">
                  <c:v>2142.5239259999998</c:v>
                </c:pt>
                <c:pt idx="5520">
                  <c:v>2118.945068</c:v>
                </c:pt>
                <c:pt idx="5521">
                  <c:v>2112.1970209999999</c:v>
                </c:pt>
                <c:pt idx="5522">
                  <c:v>2114.8911130000001</c:v>
                </c:pt>
                <c:pt idx="5523">
                  <c:v>2106.9570309999999</c:v>
                </c:pt>
                <c:pt idx="5524">
                  <c:v>2118.2680660000001</c:v>
                </c:pt>
                <c:pt idx="5525">
                  <c:v>2107.7109380000002</c:v>
                </c:pt>
                <c:pt idx="5526">
                  <c:v>2113.0720209999999</c:v>
                </c:pt>
                <c:pt idx="5527">
                  <c:v>2092.1040039999998</c:v>
                </c:pt>
                <c:pt idx="5528">
                  <c:v>2055.7080080000001</c:v>
                </c:pt>
                <c:pt idx="5529">
                  <c:v>2073.1540530000002</c:v>
                </c:pt>
                <c:pt idx="5530">
                  <c:v>2053.235107</c:v>
                </c:pt>
                <c:pt idx="5531">
                  <c:v>2052.584961</c:v>
                </c:pt>
                <c:pt idx="5532">
                  <c:v>2047.5219729999999</c:v>
                </c:pt>
                <c:pt idx="5533">
                  <c:v>2059.1469729999999</c:v>
                </c:pt>
                <c:pt idx="5534">
                  <c:v>2043.649048</c:v>
                </c:pt>
                <c:pt idx="5535">
                  <c:v>2037.68103</c:v>
                </c:pt>
                <c:pt idx="5536">
                  <c:v>2051.9179690000001</c:v>
                </c:pt>
                <c:pt idx="5537">
                  <c:v>2127.7619629999999</c:v>
                </c:pt>
                <c:pt idx="5538">
                  <c:v>2134.8930660000001</c:v>
                </c:pt>
                <c:pt idx="5539">
                  <c:v>2120.5539549999999</c:v>
                </c:pt>
                <c:pt idx="5540">
                  <c:v>2126.5539549999999</c:v>
                </c:pt>
                <c:pt idx="5541">
                  <c:v>2110.3789059999999</c:v>
                </c:pt>
                <c:pt idx="5542">
                  <c:v>2123.8469239999999</c:v>
                </c:pt>
                <c:pt idx="5543">
                  <c:v>2078.5</c:v>
                </c:pt>
                <c:pt idx="5544">
                  <c:v>2059.5429690000001</c:v>
                </c:pt>
                <c:pt idx="5545">
                  <c:v>2067.8310550000001</c:v>
                </c:pt>
                <c:pt idx="5546">
                  <c:v>2024.8370359999999</c:v>
                </c:pt>
                <c:pt idx="5547">
                  <c:v>2026.6899410000001</c:v>
                </c:pt>
                <c:pt idx="5548">
                  <c:v>2033.1920170000001</c:v>
                </c:pt>
                <c:pt idx="5549">
                  <c:v>2029.2929690000001</c:v>
                </c:pt>
                <c:pt idx="5550">
                  <c:v>2004.1719969999999</c:v>
                </c:pt>
                <c:pt idx="5551">
                  <c:v>2056.3229980000001</c:v>
                </c:pt>
                <c:pt idx="5552">
                  <c:v>2086.1689449999999</c:v>
                </c:pt>
                <c:pt idx="5553">
                  <c:v>2074.4189449999999</c:v>
                </c:pt>
                <c:pt idx="5554">
                  <c:v>2115.2290039999998</c:v>
                </c:pt>
                <c:pt idx="5555">
                  <c:v>2119.9418949999999</c:v>
                </c:pt>
                <c:pt idx="5556">
                  <c:v>2102.8679200000001</c:v>
                </c:pt>
                <c:pt idx="5557">
                  <c:v>2104.931885</c:v>
                </c:pt>
                <c:pt idx="5558">
                  <c:v>2098.7028810000002</c:v>
                </c:pt>
                <c:pt idx="5559">
                  <c:v>2098.8081050000001</c:v>
                </c:pt>
                <c:pt idx="5560">
                  <c:v>2105.6179200000001</c:v>
                </c:pt>
                <c:pt idx="5561">
                  <c:v>2131.6879880000001</c:v>
                </c:pt>
                <c:pt idx="5562">
                  <c:v>2128.3020019999999</c:v>
                </c:pt>
                <c:pt idx="5563">
                  <c:v>2132.758057</c:v>
                </c:pt>
                <c:pt idx="5564">
                  <c:v>2114.4470209999999</c:v>
                </c:pt>
                <c:pt idx="5565">
                  <c:v>2115.98999</c:v>
                </c:pt>
                <c:pt idx="5566">
                  <c:v>2101.580078</c:v>
                </c:pt>
                <c:pt idx="5567">
                  <c:v>2066.2089839999999</c:v>
                </c:pt>
                <c:pt idx="5568">
                  <c:v>2058.943115</c:v>
                </c:pt>
                <c:pt idx="5569">
                  <c:v>2062.3469239999999</c:v>
                </c:pt>
                <c:pt idx="5570">
                  <c:v>2068.8798830000001</c:v>
                </c:pt>
                <c:pt idx="5571">
                  <c:v>2104.4270019999999</c:v>
                </c:pt>
                <c:pt idx="5572">
                  <c:v>2117.0458979999999</c:v>
                </c:pt>
                <c:pt idx="5573">
                  <c:v>2114.0270999999998</c:v>
                </c:pt>
                <c:pt idx="5574">
                  <c:v>2105.9990229999999</c:v>
                </c:pt>
                <c:pt idx="5575">
                  <c:v>2105.7299800000001</c:v>
                </c:pt>
                <c:pt idx="5576">
                  <c:v>2071.5090329999998</c:v>
                </c:pt>
                <c:pt idx="5577">
                  <c:v>2069.0668949999999</c:v>
                </c:pt>
                <c:pt idx="5578">
                  <c:v>2079.2729490000002</c:v>
                </c:pt>
                <c:pt idx="5579">
                  <c:v>2047.889038</c:v>
                </c:pt>
                <c:pt idx="5580">
                  <c:v>2055.4189449999999</c:v>
                </c:pt>
                <c:pt idx="5581">
                  <c:v>2030.290039</c:v>
                </c:pt>
                <c:pt idx="5582">
                  <c:v>2014.724976</c:v>
                </c:pt>
                <c:pt idx="5583">
                  <c:v>2016.9820560000001</c:v>
                </c:pt>
                <c:pt idx="5584">
                  <c:v>2008.9229740000001</c:v>
                </c:pt>
                <c:pt idx="5585">
                  <c:v>2030.31897</c:v>
                </c:pt>
                <c:pt idx="5586">
                  <c:v>2015.610962</c:v>
                </c:pt>
                <c:pt idx="5587">
                  <c:v>2027.384033</c:v>
                </c:pt>
                <c:pt idx="5588">
                  <c:v>2017.4639890000001</c:v>
                </c:pt>
                <c:pt idx="5589">
                  <c:v>1991.165039</c:v>
                </c:pt>
                <c:pt idx="5590">
                  <c:v>1973.5229489999999</c:v>
                </c:pt>
                <c:pt idx="5591">
                  <c:v>1963.4880370000001</c:v>
                </c:pt>
                <c:pt idx="5592">
                  <c:v>1980.116943</c:v>
                </c:pt>
                <c:pt idx="5593">
                  <c:v>1959.7669679999999</c:v>
                </c:pt>
                <c:pt idx="5594">
                  <c:v>1975.1429439999999</c:v>
                </c:pt>
                <c:pt idx="5595">
                  <c:v>2031.906982</c:v>
                </c:pt>
                <c:pt idx="5596">
                  <c:v>2029.237061</c:v>
                </c:pt>
                <c:pt idx="5597">
                  <c:v>2061.7858890000002</c:v>
                </c:pt>
                <c:pt idx="5598">
                  <c:v>2083.7700199999999</c:v>
                </c:pt>
                <c:pt idx="5599">
                  <c:v>2074.7041020000001</c:v>
                </c:pt>
                <c:pt idx="5600">
                  <c:v>2082.7260740000002</c:v>
                </c:pt>
                <c:pt idx="5601">
                  <c:v>2061.4760740000002</c:v>
                </c:pt>
                <c:pt idx="5602">
                  <c:v>2150.625</c:v>
                </c:pt>
                <c:pt idx="5603">
                  <c:v>2160.3420409999999</c:v>
                </c:pt>
                <c:pt idx="5604">
                  <c:v>2162.4641109999998</c:v>
                </c:pt>
                <c:pt idx="5605">
                  <c:v>2162.2390140000002</c:v>
                </c:pt>
                <c:pt idx="5606">
                  <c:v>2168.3530270000001</c:v>
                </c:pt>
                <c:pt idx="5607">
                  <c:v>2153.3100589999999</c:v>
                </c:pt>
                <c:pt idx="5608">
                  <c:v>2159.0529790000001</c:v>
                </c:pt>
                <c:pt idx="5609">
                  <c:v>2213.6110840000001</c:v>
                </c:pt>
                <c:pt idx="5610">
                  <c:v>2219.1320799999999</c:v>
                </c:pt>
                <c:pt idx="5611">
                  <c:v>2205.8969729999999</c:v>
                </c:pt>
                <c:pt idx="5612">
                  <c:v>2233.251953</c:v>
                </c:pt>
                <c:pt idx="5613">
                  <c:v>2269.1279300000001</c:v>
                </c:pt>
                <c:pt idx="5614">
                  <c:v>2276.991943</c:v>
                </c:pt>
                <c:pt idx="5615">
                  <c:v>2285.3640140000002</c:v>
                </c:pt>
                <c:pt idx="5616">
                  <c:v>2276.070068</c:v>
                </c:pt>
                <c:pt idx="5617">
                  <c:v>2275.3400879999999</c:v>
                </c:pt>
                <c:pt idx="5618">
                  <c:v>2283.656982</c:v>
                </c:pt>
                <c:pt idx="5619">
                  <c:v>2242.9970699999999</c:v>
                </c:pt>
                <c:pt idx="5620">
                  <c:v>2311.73999</c:v>
                </c:pt>
                <c:pt idx="5621">
                  <c:v>2325.681885</c:v>
                </c:pt>
                <c:pt idx="5622">
                  <c:v>2309.4990229999999</c:v>
                </c:pt>
                <c:pt idx="5623">
                  <c:v>2284.9089359999998</c:v>
                </c:pt>
                <c:pt idx="5624">
                  <c:v>2317.070068</c:v>
                </c:pt>
                <c:pt idx="5625">
                  <c:v>2328.2209469999998</c:v>
                </c:pt>
                <c:pt idx="5626">
                  <c:v>2315.1389159999999</c:v>
                </c:pt>
                <c:pt idx="5627">
                  <c:v>2320.9108890000002</c:v>
                </c:pt>
                <c:pt idx="5628">
                  <c:v>2302.5979000000002</c:v>
                </c:pt>
                <c:pt idx="5629">
                  <c:v>2291.3039549999999</c:v>
                </c:pt>
                <c:pt idx="5630">
                  <c:v>2346.5048830000001</c:v>
                </c:pt>
                <c:pt idx="5631">
                  <c:v>2358.9770509999998</c:v>
                </c:pt>
                <c:pt idx="5632">
                  <c:v>2382.4750979999999</c:v>
                </c:pt>
                <c:pt idx="5633">
                  <c:v>2385.4221189999998</c:v>
                </c:pt>
                <c:pt idx="5634">
                  <c:v>2419.0200199999999</c:v>
                </c:pt>
                <c:pt idx="5635">
                  <c:v>2428.1540530000002</c:v>
                </c:pt>
                <c:pt idx="5636">
                  <c:v>2433.1298830000001</c:v>
                </c:pt>
                <c:pt idx="5637">
                  <c:v>2434.4770509999998</c:v>
                </c:pt>
                <c:pt idx="5638">
                  <c:v>2418.530029</c:v>
                </c:pt>
                <c:pt idx="5639">
                  <c:v>2432.4020999999998</c:v>
                </c:pt>
                <c:pt idx="5640">
                  <c:v>2421.5581050000001</c:v>
                </c:pt>
                <c:pt idx="5641">
                  <c:v>2382.9140630000002</c:v>
                </c:pt>
                <c:pt idx="5642">
                  <c:v>2397.1779790000001</c:v>
                </c:pt>
                <c:pt idx="5643">
                  <c:v>2325.9509280000002</c:v>
                </c:pt>
                <c:pt idx="5644">
                  <c:v>2314.1640630000002</c:v>
                </c:pt>
                <c:pt idx="5645">
                  <c:v>2325.8190920000002</c:v>
                </c:pt>
                <c:pt idx="5646">
                  <c:v>2293.3410640000002</c:v>
                </c:pt>
                <c:pt idx="5647">
                  <c:v>2313.219971</c:v>
                </c:pt>
                <c:pt idx="5648">
                  <c:v>2365.593018</c:v>
                </c:pt>
                <c:pt idx="5649">
                  <c:v>2359.5061040000001</c:v>
                </c:pt>
                <c:pt idx="5650">
                  <c:v>2273.4040530000002</c:v>
                </c:pt>
                <c:pt idx="5651">
                  <c:v>2326.3059079999998</c:v>
                </c:pt>
                <c:pt idx="5652">
                  <c:v>2347.1789549999999</c:v>
                </c:pt>
                <c:pt idx="5653">
                  <c:v>2324.2929690000001</c:v>
                </c:pt>
                <c:pt idx="5654">
                  <c:v>2318.6110840000001</c:v>
                </c:pt>
                <c:pt idx="5655">
                  <c:v>2310.593018</c:v>
                </c:pt>
                <c:pt idx="5656">
                  <c:v>2286.6049800000001</c:v>
                </c:pt>
                <c:pt idx="5657">
                  <c:v>2263.968018</c:v>
                </c:pt>
                <c:pt idx="5658">
                  <c:v>2270.2770999999998</c:v>
                </c:pt>
                <c:pt idx="5659">
                  <c:v>2278.4008789999998</c:v>
                </c:pt>
                <c:pt idx="5660">
                  <c:v>2240.0161130000001</c:v>
                </c:pt>
                <c:pt idx="5661">
                  <c:v>2257.4340820000002</c:v>
                </c:pt>
                <c:pt idx="5662">
                  <c:v>2317.375</c:v>
                </c:pt>
                <c:pt idx="5663">
                  <c:v>2324.241943</c:v>
                </c:pt>
                <c:pt idx="5664">
                  <c:v>2328.2780760000001</c:v>
                </c:pt>
                <c:pt idx="5665">
                  <c:v>2326.7150879999999</c:v>
                </c:pt>
                <c:pt idx="5666">
                  <c:v>2297.6689449999999</c:v>
                </c:pt>
                <c:pt idx="5667">
                  <c:v>2301.26001</c:v>
                </c:pt>
                <c:pt idx="5668">
                  <c:v>2236.3020019999999</c:v>
                </c:pt>
                <c:pt idx="5669">
                  <c:v>2236.6210940000001</c:v>
                </c:pt>
                <c:pt idx="5670">
                  <c:v>2234.3950199999999</c:v>
                </c:pt>
                <c:pt idx="5671">
                  <c:v>2227.73999</c:v>
                </c:pt>
                <c:pt idx="5672">
                  <c:v>2225.294922</c:v>
                </c:pt>
                <c:pt idx="5673">
                  <c:v>2211.5920409999999</c:v>
                </c:pt>
                <c:pt idx="5674">
                  <c:v>2225.7739259999998</c:v>
                </c:pt>
                <c:pt idx="5675">
                  <c:v>2226.1259770000001</c:v>
                </c:pt>
                <c:pt idx="5676">
                  <c:v>2219.5529790000001</c:v>
                </c:pt>
                <c:pt idx="5677">
                  <c:v>2206.780029</c:v>
                </c:pt>
                <c:pt idx="5678">
                  <c:v>2181.9409179999998</c:v>
                </c:pt>
                <c:pt idx="5679">
                  <c:v>2194.844971</c:v>
                </c:pt>
                <c:pt idx="5680">
                  <c:v>2193.7958979999999</c:v>
                </c:pt>
                <c:pt idx="5681">
                  <c:v>2197.6020509999998</c:v>
                </c:pt>
                <c:pt idx="5682">
                  <c:v>2244.6430660000001</c:v>
                </c:pt>
                <c:pt idx="5683">
                  <c:v>2242.1689449999999</c:v>
                </c:pt>
                <c:pt idx="5684">
                  <c:v>2184.538086</c:v>
                </c:pt>
                <c:pt idx="5685">
                  <c:v>2218.318115</c:v>
                </c:pt>
                <c:pt idx="5686">
                  <c:v>2199.306885</c:v>
                </c:pt>
                <c:pt idx="5687">
                  <c:v>2177.9121089999999</c:v>
                </c:pt>
                <c:pt idx="5688">
                  <c:v>2174.123047</c:v>
                </c:pt>
                <c:pt idx="5689">
                  <c:v>2205.4970699999999</c:v>
                </c:pt>
                <c:pt idx="5690">
                  <c:v>2231.1660160000001</c:v>
                </c:pt>
                <c:pt idx="5691">
                  <c:v>2235.5749510000001</c:v>
                </c:pt>
                <c:pt idx="5692">
                  <c:v>2246.3000489999999</c:v>
                </c:pt>
                <c:pt idx="5693">
                  <c:v>2232.9709469999998</c:v>
                </c:pt>
                <c:pt idx="5694">
                  <c:v>2246.8310550000001</c:v>
                </c:pt>
                <c:pt idx="5695">
                  <c:v>2241.919922</c:v>
                </c:pt>
                <c:pt idx="5696">
                  <c:v>2217.01001</c:v>
                </c:pt>
                <c:pt idx="5697">
                  <c:v>2224.7971189999998</c:v>
                </c:pt>
                <c:pt idx="5698">
                  <c:v>2251.804932</c:v>
                </c:pt>
                <c:pt idx="5699">
                  <c:v>2282.8701169999999</c:v>
                </c:pt>
                <c:pt idx="5700">
                  <c:v>2299.9860840000001</c:v>
                </c:pt>
                <c:pt idx="5701">
                  <c:v>2305.1140140000002</c:v>
                </c:pt>
                <c:pt idx="5702">
                  <c:v>2302.4030760000001</c:v>
                </c:pt>
                <c:pt idx="5703">
                  <c:v>2275.6669919999999</c:v>
                </c:pt>
                <c:pt idx="5704">
                  <c:v>2288.531982</c:v>
                </c:pt>
                <c:pt idx="5705">
                  <c:v>2293.076904</c:v>
                </c:pt>
                <c:pt idx="5706">
                  <c:v>2321.318115</c:v>
                </c:pt>
                <c:pt idx="5707">
                  <c:v>2324.0170899999998</c:v>
                </c:pt>
                <c:pt idx="5708">
                  <c:v>2317.7490229999999</c:v>
                </c:pt>
                <c:pt idx="5709">
                  <c:v>2300.594971</c:v>
                </c:pt>
                <c:pt idx="5710">
                  <c:v>2299.251953</c:v>
                </c:pt>
                <c:pt idx="5711">
                  <c:v>2272.4169919999999</c:v>
                </c:pt>
                <c:pt idx="5712">
                  <c:v>2270.929932</c:v>
                </c:pt>
                <c:pt idx="5713">
                  <c:v>2242.110107</c:v>
                </c:pt>
                <c:pt idx="5714">
                  <c:v>2210.8979490000002</c:v>
                </c:pt>
                <c:pt idx="5715">
                  <c:v>2148.3549800000001</c:v>
                </c:pt>
                <c:pt idx="5716">
                  <c:v>2162.0410160000001</c:v>
                </c:pt>
                <c:pt idx="5717">
                  <c:v>2156.2150879999999</c:v>
                </c:pt>
                <c:pt idx="5718">
                  <c:v>2159.2910160000001</c:v>
                </c:pt>
                <c:pt idx="5719">
                  <c:v>2143.4541020000001</c:v>
                </c:pt>
                <c:pt idx="5720">
                  <c:v>2084.0209960000002</c:v>
                </c:pt>
                <c:pt idx="5721">
                  <c:v>2073.094971</c:v>
                </c:pt>
                <c:pt idx="5722">
                  <c:v>1963.2349850000001</c:v>
                </c:pt>
                <c:pt idx="5723">
                  <c:v>1959.508057</c:v>
                </c:pt>
                <c:pt idx="5724">
                  <c:v>1951.494995</c:v>
                </c:pt>
                <c:pt idx="5725">
                  <c:v>1950.0119629999999</c:v>
                </c:pt>
                <c:pt idx="5726">
                  <c:v>1979.2060550000001</c:v>
                </c:pt>
                <c:pt idx="5727">
                  <c:v>1995.241943</c:v>
                </c:pt>
                <c:pt idx="5728">
                  <c:v>2006.5600589999999</c:v>
                </c:pt>
                <c:pt idx="5729">
                  <c:v>1994.2679439999999</c:v>
                </c:pt>
                <c:pt idx="5730">
                  <c:v>2006.0980219999999</c:v>
                </c:pt>
                <c:pt idx="5731">
                  <c:v>2007.198975</c:v>
                </c:pt>
                <c:pt idx="5732">
                  <c:v>1958.2729489999999</c:v>
                </c:pt>
                <c:pt idx="5733">
                  <c:v>1965.4539789999999</c:v>
                </c:pt>
                <c:pt idx="5734">
                  <c:v>2008.1259769999999</c:v>
                </c:pt>
                <c:pt idx="5735">
                  <c:v>2072.9909670000002</c:v>
                </c:pt>
                <c:pt idx="5736">
                  <c:v>2039.485962</c:v>
                </c:pt>
                <c:pt idx="5737">
                  <c:v>2059.389893</c:v>
                </c:pt>
                <c:pt idx="5738">
                  <c:v>2065.719971</c:v>
                </c:pt>
                <c:pt idx="5739">
                  <c:v>2044.9219969999999</c:v>
                </c:pt>
                <c:pt idx="5740">
                  <c:v>2023.395996</c:v>
                </c:pt>
                <c:pt idx="5741">
                  <c:v>1992.6479489999999</c:v>
                </c:pt>
                <c:pt idx="5742">
                  <c:v>2004.7619629999999</c:v>
                </c:pt>
                <c:pt idx="5743">
                  <c:v>2043.8759769999999</c:v>
                </c:pt>
                <c:pt idx="5744">
                  <c:v>2033.3289789999999</c:v>
                </c:pt>
                <c:pt idx="5745">
                  <c:v>2021.1739500000001</c:v>
                </c:pt>
                <c:pt idx="5746">
                  <c:v>2010.849976</c:v>
                </c:pt>
                <c:pt idx="5747">
                  <c:v>1976.30603</c:v>
                </c:pt>
                <c:pt idx="5748">
                  <c:v>1990.0639650000001</c:v>
                </c:pt>
                <c:pt idx="5749">
                  <c:v>1993.7989500000001</c:v>
                </c:pt>
                <c:pt idx="5750">
                  <c:v>2029.0670170000001</c:v>
                </c:pt>
                <c:pt idx="5751">
                  <c:v>2029.4179690000001</c:v>
                </c:pt>
                <c:pt idx="5752">
                  <c:v>2050.4809570000002</c:v>
                </c:pt>
                <c:pt idx="5753">
                  <c:v>2060.5</c:v>
                </c:pt>
                <c:pt idx="5754">
                  <c:v>2046.7779539999999</c:v>
                </c:pt>
                <c:pt idx="5755">
                  <c:v>2044.8950199999999</c:v>
                </c:pt>
                <c:pt idx="5756">
                  <c:v>2052.235107</c:v>
                </c:pt>
                <c:pt idx="5757">
                  <c:v>2101.2829590000001</c:v>
                </c:pt>
                <c:pt idx="5758">
                  <c:v>2106.1560060000002</c:v>
                </c:pt>
                <c:pt idx="5759">
                  <c:v>2100.1369629999999</c:v>
                </c:pt>
                <c:pt idx="5760">
                  <c:v>2081.8798830000001</c:v>
                </c:pt>
                <c:pt idx="5761">
                  <c:v>2068.451904</c:v>
                </c:pt>
                <c:pt idx="5762">
                  <c:v>2085.6020509999998</c:v>
                </c:pt>
                <c:pt idx="5763">
                  <c:v>2072.594971</c:v>
                </c:pt>
                <c:pt idx="5764">
                  <c:v>2072.9609380000002</c:v>
                </c:pt>
                <c:pt idx="5765">
                  <c:v>2067.1240229999999</c:v>
                </c:pt>
                <c:pt idx="5766">
                  <c:v>2057.4580080000001</c:v>
                </c:pt>
                <c:pt idx="5767">
                  <c:v>2096.4741210000002</c:v>
                </c:pt>
                <c:pt idx="5768">
                  <c:v>2103.5659179999998</c:v>
                </c:pt>
                <c:pt idx="5769">
                  <c:v>2101.3010250000002</c:v>
                </c:pt>
                <c:pt idx="5770">
                  <c:v>2097.2270509999998</c:v>
                </c:pt>
                <c:pt idx="5771">
                  <c:v>2098.3820799999999</c:v>
                </c:pt>
                <c:pt idx="5772">
                  <c:v>2098.4479980000001</c:v>
                </c:pt>
                <c:pt idx="5773">
                  <c:v>2123.1120609999998</c:v>
                </c:pt>
                <c:pt idx="5774">
                  <c:v>2127.6179200000001</c:v>
                </c:pt>
                <c:pt idx="5775">
                  <c:v>2122.429932</c:v>
                </c:pt>
                <c:pt idx="5776">
                  <c:v>2139.9929200000001</c:v>
                </c:pt>
                <c:pt idx="5777">
                  <c:v>2212.5161130000001</c:v>
                </c:pt>
                <c:pt idx="5778">
                  <c:v>2237.9838869999999</c:v>
                </c:pt>
                <c:pt idx="5779">
                  <c:v>2241.2680660000001</c:v>
                </c:pt>
                <c:pt idx="5780">
                  <c:v>2255.6040039999998</c:v>
                </c:pt>
                <c:pt idx="5781">
                  <c:v>2236.2170409999999</c:v>
                </c:pt>
                <c:pt idx="5782">
                  <c:v>2231.4008789999998</c:v>
                </c:pt>
                <c:pt idx="5783">
                  <c:v>2185.5600589999999</c:v>
                </c:pt>
                <c:pt idx="5784">
                  <c:v>2191.8510740000002</c:v>
                </c:pt>
                <c:pt idx="5785">
                  <c:v>2221.0439449999999</c:v>
                </c:pt>
                <c:pt idx="5786">
                  <c:v>2207.5310060000002</c:v>
                </c:pt>
                <c:pt idx="5787">
                  <c:v>2198.514893</c:v>
                </c:pt>
                <c:pt idx="5788">
                  <c:v>2155.8090820000002</c:v>
                </c:pt>
                <c:pt idx="5789">
                  <c:v>2160.0270999999998</c:v>
                </c:pt>
                <c:pt idx="5790">
                  <c:v>2174.665039</c:v>
                </c:pt>
                <c:pt idx="5791">
                  <c:v>2198.1989749999998</c:v>
                </c:pt>
                <c:pt idx="5792">
                  <c:v>2211.7690429999998</c:v>
                </c:pt>
                <c:pt idx="5793">
                  <c:v>2190.9289549999999</c:v>
                </c:pt>
                <c:pt idx="5794">
                  <c:v>2228.1459960000002</c:v>
                </c:pt>
                <c:pt idx="5795">
                  <c:v>2237.7729490000002</c:v>
                </c:pt>
                <c:pt idx="5796">
                  <c:v>2233.4121089999999</c:v>
                </c:pt>
                <c:pt idx="5797">
                  <c:v>2193.0739749999998</c:v>
                </c:pt>
                <c:pt idx="5798">
                  <c:v>2188.5419919999999</c:v>
                </c:pt>
                <c:pt idx="5799">
                  <c:v>2193.780029</c:v>
                </c:pt>
                <c:pt idx="5800">
                  <c:v>2229.2370609999998</c:v>
                </c:pt>
                <c:pt idx="5801">
                  <c:v>2210.6520999999998</c:v>
                </c:pt>
                <c:pt idx="5802">
                  <c:v>2183.1069339999999</c:v>
                </c:pt>
                <c:pt idx="5803">
                  <c:v>2164.3220209999999</c:v>
                </c:pt>
                <c:pt idx="5804">
                  <c:v>2132.955078</c:v>
                </c:pt>
                <c:pt idx="5805">
                  <c:v>2133.8688959999999</c:v>
                </c:pt>
                <c:pt idx="5806">
                  <c:v>2128.8640140000002</c:v>
                </c:pt>
                <c:pt idx="5807">
                  <c:v>2160.4628910000001</c:v>
                </c:pt>
                <c:pt idx="5808">
                  <c:v>2141.6140140000002</c:v>
                </c:pt>
                <c:pt idx="5809">
                  <c:v>2149.5620119999999</c:v>
                </c:pt>
                <c:pt idx="5810">
                  <c:v>2149.6340329999998</c:v>
                </c:pt>
                <c:pt idx="5811">
                  <c:v>2157.23999</c:v>
                </c:pt>
                <c:pt idx="5812">
                  <c:v>2139.6069339999999</c:v>
                </c:pt>
                <c:pt idx="5813">
                  <c:v>2129.3999020000001</c:v>
                </c:pt>
                <c:pt idx="5814">
                  <c:v>2106.126953</c:v>
                </c:pt>
                <c:pt idx="5815">
                  <c:v>2109.4709469999998</c:v>
                </c:pt>
                <c:pt idx="5816">
                  <c:v>2126.7719729999999</c:v>
                </c:pt>
                <c:pt idx="5817">
                  <c:v>2087.9409179999998</c:v>
                </c:pt>
                <c:pt idx="5818">
                  <c:v>2100.5061040000001</c:v>
                </c:pt>
                <c:pt idx="5819">
                  <c:v>2135.826904</c:v>
                </c:pt>
                <c:pt idx="5820">
                  <c:v>2197.2189939999998</c:v>
                </c:pt>
                <c:pt idx="5821">
                  <c:v>2193.125</c:v>
                </c:pt>
                <c:pt idx="5822">
                  <c:v>2206.6130370000001</c:v>
                </c:pt>
                <c:pt idx="5823">
                  <c:v>2205.7661130000001</c:v>
                </c:pt>
                <c:pt idx="5824">
                  <c:v>2196.3779300000001</c:v>
                </c:pt>
                <c:pt idx="5825">
                  <c:v>2186.11499</c:v>
                </c:pt>
                <c:pt idx="5826">
                  <c:v>2183.0729980000001</c:v>
                </c:pt>
                <c:pt idx="5827">
                  <c:v>2201.070068</c:v>
                </c:pt>
                <c:pt idx="5828">
                  <c:v>2219.3720699999999</c:v>
                </c:pt>
                <c:pt idx="5829">
                  <c:v>2220.5039059999999</c:v>
                </c:pt>
                <c:pt idx="5830">
                  <c:v>2207.3710940000001</c:v>
                </c:pt>
                <c:pt idx="5831">
                  <c:v>2222.669922</c:v>
                </c:pt>
                <c:pt idx="5832">
                  <c:v>2251.7619629999999</c:v>
                </c:pt>
                <c:pt idx="5833">
                  <c:v>2247.0629880000001</c:v>
                </c:pt>
                <c:pt idx="5834">
                  <c:v>2237.1079100000002</c:v>
                </c:pt>
                <c:pt idx="5835">
                  <c:v>2238.1999510000001</c:v>
                </c:pt>
                <c:pt idx="5836">
                  <c:v>2237.491943</c:v>
                </c:pt>
                <c:pt idx="5837">
                  <c:v>2204.1660160000001</c:v>
                </c:pt>
                <c:pt idx="5838">
                  <c:v>2202.7958979999999</c:v>
                </c:pt>
                <c:pt idx="5839">
                  <c:v>2196.0749510000001</c:v>
                </c:pt>
                <c:pt idx="5840">
                  <c:v>2160.8610840000001</c:v>
                </c:pt>
                <c:pt idx="5841">
                  <c:v>2151.0791020000001</c:v>
                </c:pt>
                <c:pt idx="5842">
                  <c:v>2148.2849120000001</c:v>
                </c:pt>
                <c:pt idx="5843">
                  <c:v>2127.7919919999999</c:v>
                </c:pt>
                <c:pt idx="5844">
                  <c:v>2084.7939449999999</c:v>
                </c:pt>
                <c:pt idx="5845">
                  <c:v>2089.7070309999999</c:v>
                </c:pt>
                <c:pt idx="5846">
                  <c:v>2092.905029</c:v>
                </c:pt>
                <c:pt idx="5847">
                  <c:v>2106.3540039999998</c:v>
                </c:pt>
                <c:pt idx="5848">
                  <c:v>2073.0991210000002</c:v>
                </c:pt>
                <c:pt idx="5849">
                  <c:v>2101.2509770000001</c:v>
                </c:pt>
                <c:pt idx="5850">
                  <c:v>2097.5290530000002</c:v>
                </c:pt>
                <c:pt idx="5851">
                  <c:v>2115.9780270000001</c:v>
                </c:pt>
                <c:pt idx="5852">
                  <c:v>2109.3869629999999</c:v>
                </c:pt>
                <c:pt idx="5853">
                  <c:v>2083.13501</c:v>
                </c:pt>
                <c:pt idx="5854">
                  <c:v>2045.7089840000001</c:v>
                </c:pt>
                <c:pt idx="5855">
                  <c:v>2047.3170170000001</c:v>
                </c:pt>
                <c:pt idx="5856">
                  <c:v>2044.339966</c:v>
                </c:pt>
                <c:pt idx="5857">
                  <c:v>2027.621948</c:v>
                </c:pt>
                <c:pt idx="5858">
                  <c:v>2013.2979740000001</c:v>
                </c:pt>
                <c:pt idx="5859">
                  <c:v>2009.5639650000001</c:v>
                </c:pt>
                <c:pt idx="5860">
                  <c:v>2026.8420410000001</c:v>
                </c:pt>
                <c:pt idx="5861">
                  <c:v>2023.3480219999999</c:v>
                </c:pt>
                <c:pt idx="5862">
                  <c:v>2023.7010499999999</c:v>
                </c:pt>
                <c:pt idx="5863">
                  <c:v>2004.948975</c:v>
                </c:pt>
                <c:pt idx="5864">
                  <c:v>1991.253052</c:v>
                </c:pt>
                <c:pt idx="5865">
                  <c:v>2008.3129879999999</c:v>
                </c:pt>
                <c:pt idx="5866">
                  <c:v>2051.7490229999999</c:v>
                </c:pt>
                <c:pt idx="5867">
                  <c:v>2042.1800539999999</c:v>
                </c:pt>
                <c:pt idx="5868">
                  <c:v>2054.3920899999998</c:v>
                </c:pt>
                <c:pt idx="5869">
                  <c:v>2033.3000489999999</c:v>
                </c:pt>
                <c:pt idx="5870">
                  <c:v>2038.512939</c:v>
                </c:pt>
                <c:pt idx="5871">
                  <c:v>2049.9140630000002</c:v>
                </c:pt>
                <c:pt idx="5872">
                  <c:v>2033.0830080000001</c:v>
                </c:pt>
                <c:pt idx="5873">
                  <c:v>2044.496948</c:v>
                </c:pt>
                <c:pt idx="5874">
                  <c:v>2086.0668949999999</c:v>
                </c:pt>
                <c:pt idx="5875">
                  <c:v>2103.6708979999999</c:v>
                </c:pt>
                <c:pt idx="5876">
                  <c:v>2109.955078</c:v>
                </c:pt>
                <c:pt idx="5877">
                  <c:v>2098.4008789999998</c:v>
                </c:pt>
                <c:pt idx="5878">
                  <c:v>2115.8479000000002</c:v>
                </c:pt>
                <c:pt idx="5879">
                  <c:v>2135.415039</c:v>
                </c:pt>
                <c:pt idx="5880">
                  <c:v>2119.0659179999998</c:v>
                </c:pt>
                <c:pt idx="5881">
                  <c:v>2142.5539549999999</c:v>
                </c:pt>
                <c:pt idx="5882">
                  <c:v>2138.781982</c:v>
                </c:pt>
                <c:pt idx="5883">
                  <c:v>2113.693115</c:v>
                </c:pt>
                <c:pt idx="5884">
                  <c:v>2076.6860350000002</c:v>
                </c:pt>
                <c:pt idx="5885">
                  <c:v>2034.2189940000001</c:v>
                </c:pt>
                <c:pt idx="5886">
                  <c:v>2041.2540280000001</c:v>
                </c:pt>
                <c:pt idx="5887">
                  <c:v>2047.354004</c:v>
                </c:pt>
                <c:pt idx="5888">
                  <c:v>2056.3020019999999</c:v>
                </c:pt>
                <c:pt idx="5889">
                  <c:v>2075.235107</c:v>
                </c:pt>
                <c:pt idx="5890">
                  <c:v>2071.4729000000002</c:v>
                </c:pt>
                <c:pt idx="5891">
                  <c:v>2053.0839839999999</c:v>
                </c:pt>
                <c:pt idx="5892">
                  <c:v>2059.5778810000002</c:v>
                </c:pt>
                <c:pt idx="5893">
                  <c:v>2057.9079590000001</c:v>
                </c:pt>
                <c:pt idx="5894">
                  <c:v>1999.0649410000001</c:v>
                </c:pt>
                <c:pt idx="5895">
                  <c:v>2001.156982</c:v>
                </c:pt>
                <c:pt idx="5896">
                  <c:v>1997.6920170000001</c:v>
                </c:pt>
                <c:pt idx="5897">
                  <c:v>2019.110962</c:v>
                </c:pt>
                <c:pt idx="5898">
                  <c:v>2004.3389890000001</c:v>
                </c:pt>
                <c:pt idx="5899">
                  <c:v>2023.6729740000001</c:v>
                </c:pt>
                <c:pt idx="5900">
                  <c:v>2025.1960449999999</c:v>
                </c:pt>
                <c:pt idx="5901">
                  <c:v>2021.734009</c:v>
                </c:pt>
                <c:pt idx="5902">
                  <c:v>1993.479004</c:v>
                </c:pt>
                <c:pt idx="5903">
                  <c:v>2047.619019</c:v>
                </c:pt>
                <c:pt idx="5904">
                  <c:v>2066.2790530000002</c:v>
                </c:pt>
                <c:pt idx="5905">
                  <c:v>2067.3110350000002</c:v>
                </c:pt>
                <c:pt idx="5906">
                  <c:v>2063.669922</c:v>
                </c:pt>
                <c:pt idx="5907">
                  <c:v>2046.588013</c:v>
                </c:pt>
                <c:pt idx="5908">
                  <c:v>2041.7120359999999</c:v>
                </c:pt>
                <c:pt idx="5909">
                  <c:v>2033.30603</c:v>
                </c:pt>
                <c:pt idx="5910">
                  <c:v>2047.459961</c:v>
                </c:pt>
                <c:pt idx="5911">
                  <c:v>2058.9880370000001</c:v>
                </c:pt>
                <c:pt idx="5912">
                  <c:v>2043.7020259999999</c:v>
                </c:pt>
                <c:pt idx="5913">
                  <c:v>2058.8310550000001</c:v>
                </c:pt>
                <c:pt idx="5914">
                  <c:v>2098.2839359999998</c:v>
                </c:pt>
                <c:pt idx="5915">
                  <c:v>2105.2370609999998</c:v>
                </c:pt>
                <c:pt idx="5916">
                  <c:v>2134.3000489999999</c:v>
                </c:pt>
                <c:pt idx="5917">
                  <c:v>2130.5419919999999</c:v>
                </c:pt>
                <c:pt idx="5918">
                  <c:v>2131.5390630000002</c:v>
                </c:pt>
                <c:pt idx="5919">
                  <c:v>2101.6010740000002</c:v>
                </c:pt>
                <c:pt idx="5920">
                  <c:v>2105.1220699999999</c:v>
                </c:pt>
                <c:pt idx="5921">
                  <c:v>2098.88501</c:v>
                </c:pt>
                <c:pt idx="5922">
                  <c:v>2097.748047</c:v>
                </c:pt>
                <c:pt idx="5923">
                  <c:v>2065.8259280000002</c:v>
                </c:pt>
                <c:pt idx="5924">
                  <c:v>2072.8310550000001</c:v>
                </c:pt>
                <c:pt idx="5925">
                  <c:v>2067.3820799999999</c:v>
                </c:pt>
                <c:pt idx="5926">
                  <c:v>2057.0329590000001</c:v>
                </c:pt>
                <c:pt idx="5927">
                  <c:v>2036.519043</c:v>
                </c:pt>
                <c:pt idx="5928">
                  <c:v>2003.487061</c:v>
                </c:pt>
                <c:pt idx="5929">
                  <c:v>2020.340942</c:v>
                </c:pt>
                <c:pt idx="5930">
                  <c:v>2026.3580320000001</c:v>
                </c:pt>
                <c:pt idx="5931">
                  <c:v>2027.3530270000001</c:v>
                </c:pt>
                <c:pt idx="5932">
                  <c:v>2028.0379640000001</c:v>
                </c:pt>
                <c:pt idx="5933">
                  <c:v>2010.0830080000001</c:v>
                </c:pt>
                <c:pt idx="5934">
                  <c:v>2015.274048</c:v>
                </c:pt>
                <c:pt idx="5935">
                  <c:v>2011.13501</c:v>
                </c:pt>
                <c:pt idx="5936">
                  <c:v>2052.8710940000001</c:v>
                </c:pt>
                <c:pt idx="5937">
                  <c:v>2050.7280270000001</c:v>
                </c:pt>
                <c:pt idx="5938">
                  <c:v>2047.910034</c:v>
                </c:pt>
                <c:pt idx="5939">
                  <c:v>2024.973999</c:v>
                </c:pt>
                <c:pt idx="5940">
                  <c:v>2026.5040280000001</c:v>
                </c:pt>
                <c:pt idx="5941">
                  <c:v>2005.1829829999999</c:v>
                </c:pt>
                <c:pt idx="5942">
                  <c:v>2008.119019</c:v>
                </c:pt>
                <c:pt idx="5943">
                  <c:v>2024.9510499999999</c:v>
                </c:pt>
                <c:pt idx="5944">
                  <c:v>2021.285034</c:v>
                </c:pt>
                <c:pt idx="5945">
                  <c:v>2034.56897</c:v>
                </c:pt>
                <c:pt idx="5946">
                  <c:v>2041.475952</c:v>
                </c:pt>
                <c:pt idx="5947">
                  <c:v>2034.5649410000001</c:v>
                </c:pt>
                <c:pt idx="5948">
                  <c:v>2050.2280270000001</c:v>
                </c:pt>
                <c:pt idx="5949">
                  <c:v>2040.594971</c:v>
                </c:pt>
                <c:pt idx="5950">
                  <c:v>2039.2120359999999</c:v>
                </c:pt>
                <c:pt idx="5951">
                  <c:v>2038.3050539999999</c:v>
                </c:pt>
                <c:pt idx="5952">
                  <c:v>2024.8339840000001</c:v>
                </c:pt>
                <c:pt idx="5953">
                  <c:v>2040.878052</c:v>
                </c:pt>
                <c:pt idx="5954">
                  <c:v>2029.9560550000001</c:v>
                </c:pt>
                <c:pt idx="5955">
                  <c:v>2030.501953</c:v>
                </c:pt>
                <c:pt idx="5956">
                  <c:v>2052.531982</c:v>
                </c:pt>
                <c:pt idx="5957">
                  <c:v>2054.9479980000001</c:v>
                </c:pt>
                <c:pt idx="5958">
                  <c:v>2051.7128910000001</c:v>
                </c:pt>
                <c:pt idx="5959">
                  <c:v>2070.7150879999999</c:v>
                </c:pt>
                <c:pt idx="5960">
                  <c:v>2085.9829100000002</c:v>
                </c:pt>
                <c:pt idx="5961">
                  <c:v>2066.6979980000001</c:v>
                </c:pt>
                <c:pt idx="5962">
                  <c:v>2055.5190429999998</c:v>
                </c:pt>
                <c:pt idx="5963">
                  <c:v>2023.7349850000001</c:v>
                </c:pt>
                <c:pt idx="5964">
                  <c:v>2026.6739500000001</c:v>
                </c:pt>
                <c:pt idx="5965">
                  <c:v>2024.36499</c:v>
                </c:pt>
                <c:pt idx="5966">
                  <c:v>2033.93103</c:v>
                </c:pt>
                <c:pt idx="5967">
                  <c:v>2025.501953</c:v>
                </c:pt>
                <c:pt idx="5968">
                  <c:v>2038.6770019999999</c:v>
                </c:pt>
                <c:pt idx="5969">
                  <c:v>2036.51001</c:v>
                </c:pt>
                <c:pt idx="5970">
                  <c:v>2048.326904</c:v>
                </c:pt>
                <c:pt idx="5971">
                  <c:v>2050.3811040000001</c:v>
                </c:pt>
                <c:pt idx="5972">
                  <c:v>2059.4179690000001</c:v>
                </c:pt>
                <c:pt idx="5973">
                  <c:v>2063.2290039999998</c:v>
                </c:pt>
                <c:pt idx="5974">
                  <c:v>2059.375</c:v>
                </c:pt>
                <c:pt idx="5975">
                  <c:v>2059.9270019999999</c:v>
                </c:pt>
                <c:pt idx="5976">
                  <c:v>2064.0209960000002</c:v>
                </c:pt>
                <c:pt idx="5977">
                  <c:v>2038.612061</c:v>
                </c:pt>
                <c:pt idx="5978">
                  <c:v>2038.3420410000001</c:v>
                </c:pt>
                <c:pt idx="5979">
                  <c:v>2046.9610600000001</c:v>
                </c:pt>
                <c:pt idx="5980">
                  <c:v>2066.6459960000002</c:v>
                </c:pt>
                <c:pt idx="5981">
                  <c:v>2070.3569339999999</c:v>
                </c:pt>
                <c:pt idx="5982">
                  <c:v>2067.2758789999998</c:v>
                </c:pt>
                <c:pt idx="5983">
                  <c:v>2055.5910640000002</c:v>
                </c:pt>
                <c:pt idx="5984">
                  <c:v>2059.0668949999999</c:v>
                </c:pt>
                <c:pt idx="5985">
                  <c:v>2054.4790039999998</c:v>
                </c:pt>
                <c:pt idx="5986">
                  <c:v>2075.4809570000002</c:v>
                </c:pt>
                <c:pt idx="5987">
                  <c:v>2078.4890140000002</c:v>
                </c:pt>
                <c:pt idx="5988">
                  <c:v>2105.0620119999999</c:v>
                </c:pt>
                <c:pt idx="5989">
                  <c:v>2126.6140140000002</c:v>
                </c:pt>
                <c:pt idx="5990">
                  <c:v>2177.9479980000001</c:v>
                </c:pt>
                <c:pt idx="5991">
                  <c:v>2183.1918949999999</c:v>
                </c:pt>
                <c:pt idx="5992">
                  <c:v>2181.2429200000001</c:v>
                </c:pt>
                <c:pt idx="5993">
                  <c:v>2201.5620119999999</c:v>
                </c:pt>
                <c:pt idx="5994">
                  <c:v>2185.3029790000001</c:v>
                </c:pt>
                <c:pt idx="5995">
                  <c:v>2223.3310550000001</c:v>
                </c:pt>
                <c:pt idx="5996">
                  <c:v>2219.945068</c:v>
                </c:pt>
                <c:pt idx="5997">
                  <c:v>2217.4650879999999</c:v>
                </c:pt>
                <c:pt idx="5998">
                  <c:v>2187.6689449999999</c:v>
                </c:pt>
                <c:pt idx="5999">
                  <c:v>2194.4250489999999</c:v>
                </c:pt>
                <c:pt idx="6000">
                  <c:v>2224.6540530000002</c:v>
                </c:pt>
                <c:pt idx="6001">
                  <c:v>2221.594971</c:v>
                </c:pt>
                <c:pt idx="6002">
                  <c:v>2222.876953</c:v>
                </c:pt>
                <c:pt idx="6003">
                  <c:v>2206.4660640000002</c:v>
                </c:pt>
                <c:pt idx="6004">
                  <c:v>2226.7338869999999</c:v>
                </c:pt>
                <c:pt idx="6005">
                  <c:v>2239.4660640000002</c:v>
                </c:pt>
                <c:pt idx="6006">
                  <c:v>2245.330078</c:v>
                </c:pt>
                <c:pt idx="6007">
                  <c:v>2240.2109380000002</c:v>
                </c:pt>
                <c:pt idx="6008">
                  <c:v>2230.4580080000001</c:v>
                </c:pt>
                <c:pt idx="6009">
                  <c:v>2240.8120119999999</c:v>
                </c:pt>
                <c:pt idx="6010">
                  <c:v>2229.2739259999998</c:v>
                </c:pt>
                <c:pt idx="6011">
                  <c:v>2207.1059570000002</c:v>
                </c:pt>
                <c:pt idx="6012">
                  <c:v>2209.4650879999999</c:v>
                </c:pt>
                <c:pt idx="6013">
                  <c:v>2195.818115</c:v>
                </c:pt>
                <c:pt idx="6014">
                  <c:v>2217.1999510000001</c:v>
                </c:pt>
                <c:pt idx="6015">
                  <c:v>2235.5109859999998</c:v>
                </c:pt>
                <c:pt idx="6016">
                  <c:v>2266.0458979999999</c:v>
                </c:pt>
                <c:pt idx="6017">
                  <c:v>2288.626953</c:v>
                </c:pt>
                <c:pt idx="6018">
                  <c:v>2306.8620609999998</c:v>
                </c:pt>
                <c:pt idx="6019">
                  <c:v>2326.431885</c:v>
                </c:pt>
                <c:pt idx="6020">
                  <c:v>2326.5270999999998</c:v>
                </c:pt>
                <c:pt idx="6021">
                  <c:v>2318.304932</c:v>
                </c:pt>
                <c:pt idx="6022">
                  <c:v>2311.6789549999999</c:v>
                </c:pt>
                <c:pt idx="6023">
                  <c:v>2331.9499510000001</c:v>
                </c:pt>
                <c:pt idx="6024">
                  <c:v>2339.139893</c:v>
                </c:pt>
                <c:pt idx="6025">
                  <c:v>2296.554932</c:v>
                </c:pt>
                <c:pt idx="6026">
                  <c:v>2307.8930660000001</c:v>
                </c:pt>
                <c:pt idx="6027">
                  <c:v>2315.9279790000001</c:v>
                </c:pt>
                <c:pt idx="6028">
                  <c:v>2329.4509280000002</c:v>
                </c:pt>
                <c:pt idx="6029">
                  <c:v>2289.8659670000002</c:v>
                </c:pt>
                <c:pt idx="6030">
                  <c:v>2309.718018</c:v>
                </c:pt>
                <c:pt idx="6031">
                  <c:v>2343.5749510000001</c:v>
                </c:pt>
                <c:pt idx="6032">
                  <c:v>2345.1030270000001</c:v>
                </c:pt>
                <c:pt idx="6033">
                  <c:v>2347.718018</c:v>
                </c:pt>
                <c:pt idx="6034">
                  <c:v>2357.7109380000002</c:v>
                </c:pt>
                <c:pt idx="6035">
                  <c:v>2363.8701169999999</c:v>
                </c:pt>
                <c:pt idx="6036">
                  <c:v>2382.7939449999999</c:v>
                </c:pt>
                <c:pt idx="6037">
                  <c:v>2389.3710940000001</c:v>
                </c:pt>
                <c:pt idx="6038">
                  <c:v>2374.540039</c:v>
                </c:pt>
                <c:pt idx="6039">
                  <c:v>2366.0090329999998</c:v>
                </c:pt>
                <c:pt idx="6040">
                  <c:v>2359.4750979999999</c:v>
                </c:pt>
                <c:pt idx="6041">
                  <c:v>2373.669922</c:v>
                </c:pt>
                <c:pt idx="6042">
                  <c:v>2356.4990229999999</c:v>
                </c:pt>
                <c:pt idx="6043">
                  <c:v>2341.1840820000002</c:v>
                </c:pt>
                <c:pt idx="6044">
                  <c:v>2356.7280270000001</c:v>
                </c:pt>
                <c:pt idx="6045">
                  <c:v>2339.656982</c:v>
                </c:pt>
                <c:pt idx="6046">
                  <c:v>2326.5529790000001</c:v>
                </c:pt>
                <c:pt idx="6047">
                  <c:v>2302.4179690000001</c:v>
                </c:pt>
                <c:pt idx="6048">
                  <c:v>2302.280029</c:v>
                </c:pt>
                <c:pt idx="6049">
                  <c:v>2290.4370119999999</c:v>
                </c:pt>
                <c:pt idx="6050">
                  <c:v>2337.8710940000001</c:v>
                </c:pt>
                <c:pt idx="6051">
                  <c:v>2373.030029</c:v>
                </c:pt>
                <c:pt idx="6052">
                  <c:v>2391.0759280000002</c:v>
                </c:pt>
                <c:pt idx="6053">
                  <c:v>2420.1779790000001</c:v>
                </c:pt>
                <c:pt idx="6054">
                  <c:v>2430.9709469999998</c:v>
                </c:pt>
                <c:pt idx="6055">
                  <c:v>2430.7370609999998</c:v>
                </c:pt>
                <c:pt idx="6056">
                  <c:v>2420.3959960000002</c:v>
                </c:pt>
                <c:pt idx="6057">
                  <c:v>2425.8090820000002</c:v>
                </c:pt>
                <c:pt idx="6058">
                  <c:v>2419.1459960000002</c:v>
                </c:pt>
                <c:pt idx="6059">
                  <c:v>2473.1831050000001</c:v>
                </c:pt>
                <c:pt idx="6060">
                  <c:v>2470.594971</c:v>
                </c:pt>
                <c:pt idx="6061">
                  <c:v>2494.2758789999998</c:v>
                </c:pt>
                <c:pt idx="6062">
                  <c:v>2486.669922</c:v>
                </c:pt>
                <c:pt idx="6063">
                  <c:v>2479.1850589999999</c:v>
                </c:pt>
                <c:pt idx="6064">
                  <c:v>2475.1201169999999</c:v>
                </c:pt>
                <c:pt idx="6065">
                  <c:v>2457.5290530000002</c:v>
                </c:pt>
                <c:pt idx="6066">
                  <c:v>2451.1669919999999</c:v>
                </c:pt>
                <c:pt idx="6067">
                  <c:v>2452.616943</c:v>
                </c:pt>
                <c:pt idx="6068">
                  <c:v>2487.1110840000001</c:v>
                </c:pt>
                <c:pt idx="6069">
                  <c:v>2533.8879390000002</c:v>
                </c:pt>
                <c:pt idx="6070">
                  <c:v>2567.5969239999999</c:v>
                </c:pt>
                <c:pt idx="6071">
                  <c:v>2604.8869629999999</c:v>
                </c:pt>
                <c:pt idx="6072">
                  <c:v>2630.0458979999999</c:v>
                </c:pt>
                <c:pt idx="6073">
                  <c:v>2682.9189449999999</c:v>
                </c:pt>
                <c:pt idx="6074">
                  <c:v>2680.73999</c:v>
                </c:pt>
                <c:pt idx="6075">
                  <c:v>2763.3168949999999</c:v>
                </c:pt>
                <c:pt idx="6076">
                  <c:v>2779.7360840000001</c:v>
                </c:pt>
                <c:pt idx="6077">
                  <c:v>2900.3620609999998</c:v>
                </c:pt>
                <c:pt idx="6078">
                  <c:v>2938.7810060000002</c:v>
                </c:pt>
                <c:pt idx="6079">
                  <c:v>3021.5239259999998</c:v>
                </c:pt>
                <c:pt idx="6080">
                  <c:v>2859.9189449999999</c:v>
                </c:pt>
                <c:pt idx="6081">
                  <c:v>2940.876953</c:v>
                </c:pt>
                <c:pt idx="6082">
                  <c:v>2925.7429200000001</c:v>
                </c:pt>
                <c:pt idx="6083">
                  <c:v>2938.173096</c:v>
                </c:pt>
                <c:pt idx="6084">
                  <c:v>2953.4208979999999</c:v>
                </c:pt>
                <c:pt idx="6085">
                  <c:v>3021.5180660000001</c:v>
                </c:pt>
                <c:pt idx="6086">
                  <c:v>3061.0200199999999</c:v>
                </c:pt>
                <c:pt idx="6087">
                  <c:v>3057.5209960000002</c:v>
                </c:pt>
                <c:pt idx="6088">
                  <c:v>3108.5959469999998</c:v>
                </c:pt>
                <c:pt idx="6089">
                  <c:v>3127.445068</c:v>
                </c:pt>
                <c:pt idx="6090">
                  <c:v>3032.6120609999998</c:v>
                </c:pt>
                <c:pt idx="6091">
                  <c:v>2972.531982</c:v>
                </c:pt>
                <c:pt idx="6092">
                  <c:v>3072.540039</c:v>
                </c:pt>
                <c:pt idx="6093">
                  <c:v>3157.6030270000001</c:v>
                </c:pt>
                <c:pt idx="6094">
                  <c:v>3168.0161130000001</c:v>
                </c:pt>
                <c:pt idx="6095">
                  <c:v>3165.8149410000001</c:v>
                </c:pt>
                <c:pt idx="6096">
                  <c:v>3234.6770019999999</c:v>
                </c:pt>
                <c:pt idx="6097">
                  <c:v>3350.5190429999998</c:v>
                </c:pt>
                <c:pt idx="6098">
                  <c:v>3351.4460450000001</c:v>
                </c:pt>
                <c:pt idx="6099">
                  <c:v>3373.9541020000001</c:v>
                </c:pt>
                <c:pt idx="6100">
                  <c:v>3293.4560550000001</c:v>
                </c:pt>
                <c:pt idx="6101">
                  <c:v>3285.4121089999999</c:v>
                </c:pt>
                <c:pt idx="6102">
                  <c:v>3229.3159179999998</c:v>
                </c:pt>
                <c:pt idx="6103">
                  <c:v>3235.3010250000002</c:v>
                </c:pt>
                <c:pt idx="6104">
                  <c:v>3222.4370119999999</c:v>
                </c:pt>
                <c:pt idx="6105">
                  <c:v>3336.455078</c:v>
                </c:pt>
                <c:pt idx="6106">
                  <c:v>3376.4951169999999</c:v>
                </c:pt>
                <c:pt idx="6107">
                  <c:v>3116.3510740000002</c:v>
                </c:pt>
                <c:pt idx="6108">
                  <c:v>3173.0520019999999</c:v>
                </c:pt>
                <c:pt idx="6109">
                  <c:v>3323.6110840000001</c:v>
                </c:pt>
                <c:pt idx="6110">
                  <c:v>3343.3439939999998</c:v>
                </c:pt>
                <c:pt idx="6111">
                  <c:v>3351.7639159999999</c:v>
                </c:pt>
                <c:pt idx="6112">
                  <c:v>3383.181885</c:v>
                </c:pt>
                <c:pt idx="6113">
                  <c:v>3352.959961</c:v>
                </c:pt>
                <c:pt idx="6114">
                  <c:v>3305.7380370000001</c:v>
                </c:pt>
                <c:pt idx="6115">
                  <c:v>3262.304932</c:v>
                </c:pt>
                <c:pt idx="6116">
                  <c:v>3210.3630370000001</c:v>
                </c:pt>
                <c:pt idx="6117">
                  <c:v>3128.3000489999999</c:v>
                </c:pt>
                <c:pt idx="6118">
                  <c:v>3204.906982</c:v>
                </c:pt>
                <c:pt idx="6119">
                  <c:v>3174.1259770000001</c:v>
                </c:pt>
                <c:pt idx="6120">
                  <c:v>3136.5310060000002</c:v>
                </c:pt>
                <c:pt idx="6121">
                  <c:v>3075.906982</c:v>
                </c:pt>
                <c:pt idx="6122">
                  <c:v>3095.1240229999999</c:v>
                </c:pt>
                <c:pt idx="6123">
                  <c:v>3141.593018</c:v>
                </c:pt>
                <c:pt idx="6124">
                  <c:v>3157.7041020000001</c:v>
                </c:pt>
                <c:pt idx="6125">
                  <c:v>3173.4160160000001</c:v>
                </c:pt>
                <c:pt idx="6126">
                  <c:v>3203.826904</c:v>
                </c:pt>
                <c:pt idx="6127">
                  <c:v>3222.3630370000001</c:v>
                </c:pt>
                <c:pt idx="6128">
                  <c:v>3246.9060060000002</c:v>
                </c:pt>
                <c:pt idx="6129">
                  <c:v>3228.843018</c:v>
                </c:pt>
                <c:pt idx="6130">
                  <c:v>3298.3588869999999</c:v>
                </c:pt>
                <c:pt idx="6131">
                  <c:v>3310.3029790000001</c:v>
                </c:pt>
                <c:pt idx="6132">
                  <c:v>3336.2849120000001</c:v>
                </c:pt>
                <c:pt idx="6133">
                  <c:v>3263.0520019999999</c:v>
                </c:pt>
                <c:pt idx="6134">
                  <c:v>3279.5329590000001</c:v>
                </c:pt>
                <c:pt idx="6135">
                  <c:v>3248.4760740000002</c:v>
                </c:pt>
                <c:pt idx="6136">
                  <c:v>3241.1870119999999</c:v>
                </c:pt>
                <c:pt idx="6137">
                  <c:v>3302.4079590000001</c:v>
                </c:pt>
                <c:pt idx="6138">
                  <c:v>3286.068115</c:v>
                </c:pt>
                <c:pt idx="6139">
                  <c:v>3290.8999020000001</c:v>
                </c:pt>
                <c:pt idx="6140">
                  <c:v>3349.3229980000001</c:v>
                </c:pt>
                <c:pt idx="6141">
                  <c:v>3372.9108890000002</c:v>
                </c:pt>
                <c:pt idx="6142">
                  <c:v>3449.304932</c:v>
                </c:pt>
                <c:pt idx="6143">
                  <c:v>3502.8469239999999</c:v>
                </c:pt>
                <c:pt idx="6144">
                  <c:v>3577.3010250000002</c:v>
                </c:pt>
                <c:pt idx="6145">
                  <c:v>3582.2709960000002</c:v>
                </c:pt>
                <c:pt idx="6146">
                  <c:v>3617.318115</c:v>
                </c:pt>
                <c:pt idx="6147">
                  <c:v>3687.7280270000001</c:v>
                </c:pt>
                <c:pt idx="6148">
                  <c:v>3691.4099120000001</c:v>
                </c:pt>
                <c:pt idx="6149">
                  <c:v>3660.7270509999998</c:v>
                </c:pt>
                <c:pt idx="6150">
                  <c:v>3682.094971</c:v>
                </c:pt>
                <c:pt idx="6151">
                  <c:v>3691.0959469999998</c:v>
                </c:pt>
                <c:pt idx="6152">
                  <c:v>3786.568115</c:v>
                </c:pt>
                <c:pt idx="6153">
                  <c:v>3747.8989259999998</c:v>
                </c:pt>
                <c:pt idx="6154">
                  <c:v>3810.2939449999999</c:v>
                </c:pt>
                <c:pt idx="6155">
                  <c:v>3825.7839359999998</c:v>
                </c:pt>
                <c:pt idx="6156">
                  <c:v>3863.9289549999999</c:v>
                </c:pt>
                <c:pt idx="6157">
                  <c:v>3961.3779300000001</c:v>
                </c:pt>
                <c:pt idx="6158">
                  <c:v>3994.8110350000002</c:v>
                </c:pt>
                <c:pt idx="6159">
                  <c:v>3957.5339359999998</c:v>
                </c:pt>
                <c:pt idx="6160">
                  <c:v>4034.3100589999999</c:v>
                </c:pt>
                <c:pt idx="6161">
                  <c:v>4121.7148440000001</c:v>
                </c:pt>
                <c:pt idx="6162">
                  <c:v>4135.5649409999996</c:v>
                </c:pt>
                <c:pt idx="6163">
                  <c:v>4084.163086</c:v>
                </c:pt>
                <c:pt idx="6164">
                  <c:v>4194.8232420000004</c:v>
                </c:pt>
                <c:pt idx="6165">
                  <c:v>4287.2958980000003</c:v>
                </c:pt>
                <c:pt idx="6166">
                  <c:v>4217.0771480000003</c:v>
                </c:pt>
                <c:pt idx="6167">
                  <c:v>4293.623047</c:v>
                </c:pt>
                <c:pt idx="6168">
                  <c:v>4398.4941410000001</c:v>
                </c:pt>
                <c:pt idx="6169">
                  <c:v>4414.5078130000002</c:v>
                </c:pt>
                <c:pt idx="6170">
                  <c:v>4393.6860349999997</c:v>
                </c:pt>
                <c:pt idx="6171">
                  <c:v>4527.3959960000002</c:v>
                </c:pt>
                <c:pt idx="6172">
                  <c:v>4476.2148440000001</c:v>
                </c:pt>
                <c:pt idx="6173">
                  <c:v>4476.6201170000004</c:v>
                </c:pt>
                <c:pt idx="6174">
                  <c:v>4441.6547849999997</c:v>
                </c:pt>
                <c:pt idx="6175">
                  <c:v>4480.4638670000004</c:v>
                </c:pt>
                <c:pt idx="6176">
                  <c:v>4298.7060549999997</c:v>
                </c:pt>
                <c:pt idx="6177">
                  <c:v>4229.2661129999997</c:v>
                </c:pt>
                <c:pt idx="6178">
                  <c:v>4112.2138670000004</c:v>
                </c:pt>
                <c:pt idx="6179">
                  <c:v>4205.9169920000004</c:v>
                </c:pt>
                <c:pt idx="6180">
                  <c:v>4333.5839839999999</c:v>
                </c:pt>
                <c:pt idx="6181">
                  <c:v>4401.2192379999997</c:v>
                </c:pt>
                <c:pt idx="6182">
                  <c:v>4375.7597660000001</c:v>
                </c:pt>
                <c:pt idx="6183">
                  <c:v>4378.3110349999997</c:v>
                </c:pt>
                <c:pt idx="6184">
                  <c:v>4308.6909180000002</c:v>
                </c:pt>
                <c:pt idx="6185">
                  <c:v>4283.4912109999996</c:v>
                </c:pt>
                <c:pt idx="6186">
                  <c:v>4417.5517579999996</c:v>
                </c:pt>
                <c:pt idx="6187">
                  <c:v>4446.2880859999996</c:v>
                </c:pt>
                <c:pt idx="6188">
                  <c:v>4529.421875</c:v>
                </c:pt>
                <c:pt idx="6189">
                  <c:v>4657.5961909999996</c:v>
                </c:pt>
                <c:pt idx="6190">
                  <c:v>4813.7978519999997</c:v>
                </c:pt>
                <c:pt idx="6191">
                  <c:v>4910.8969729999999</c:v>
                </c:pt>
                <c:pt idx="6192">
                  <c:v>4941.7138670000004</c:v>
                </c:pt>
                <c:pt idx="6193">
                  <c:v>4620.2661129999997</c:v>
                </c:pt>
                <c:pt idx="6194">
                  <c:v>4611.7441410000001</c:v>
                </c:pt>
                <c:pt idx="6195">
                  <c:v>4828.7377930000002</c:v>
                </c:pt>
                <c:pt idx="6196">
                  <c:v>4910.5268550000001</c:v>
                </c:pt>
                <c:pt idx="6197">
                  <c:v>4909.9780270000001</c:v>
                </c:pt>
                <c:pt idx="6198">
                  <c:v>4947.1020509999998</c:v>
                </c:pt>
                <c:pt idx="6199">
                  <c:v>5023.0961909999996</c:v>
                </c:pt>
                <c:pt idx="6200">
                  <c:v>5131.8808589999999</c:v>
                </c:pt>
                <c:pt idx="6201">
                  <c:v>5113.5341799999997</c:v>
                </c:pt>
                <c:pt idx="6202">
                  <c:v>5106.0361329999996</c:v>
                </c:pt>
                <c:pt idx="6203">
                  <c:v>5121.5927730000003</c:v>
                </c:pt>
                <c:pt idx="6204">
                  <c:v>5166.3500979999999</c:v>
                </c:pt>
                <c:pt idx="6205">
                  <c:v>5062.9931640000004</c:v>
                </c:pt>
                <c:pt idx="6206">
                  <c:v>4887.4321289999998</c:v>
                </c:pt>
                <c:pt idx="6207">
                  <c:v>4967.8979490000002</c:v>
                </c:pt>
                <c:pt idx="6208">
                  <c:v>4785.3559569999998</c:v>
                </c:pt>
                <c:pt idx="6209">
                  <c:v>4478.3637699999999</c:v>
                </c:pt>
                <c:pt idx="6210">
                  <c:v>4576.4921880000002</c:v>
                </c:pt>
                <c:pt idx="6211">
                  <c:v>4690.1499020000001</c:v>
                </c:pt>
                <c:pt idx="6212">
                  <c:v>4527.7788090000004</c:v>
                </c:pt>
                <c:pt idx="6213">
                  <c:v>4192.873047</c:v>
                </c:pt>
                <c:pt idx="6214">
                  <c:v>4053.030029</c:v>
                </c:pt>
                <c:pt idx="6215">
                  <c:v>4277.2221680000002</c:v>
                </c:pt>
                <c:pt idx="6216">
                  <c:v>4053.6999510000001</c:v>
                </c:pt>
                <c:pt idx="6217">
                  <c:v>3912.7670899999998</c:v>
                </c:pt>
                <c:pt idx="6218">
                  <c:v>3686.915039</c:v>
                </c:pt>
                <c:pt idx="6219">
                  <c:v>3775.9121089999999</c:v>
                </c:pt>
                <c:pt idx="6220">
                  <c:v>3727.125</c:v>
                </c:pt>
                <c:pt idx="6221">
                  <c:v>3507.1918949999999</c:v>
                </c:pt>
                <c:pt idx="6222">
                  <c:v>3709.330078</c:v>
                </c:pt>
                <c:pt idx="6223">
                  <c:v>3877.8029790000001</c:v>
                </c:pt>
                <c:pt idx="6224">
                  <c:v>3970.3879390000002</c:v>
                </c:pt>
                <c:pt idx="6225">
                  <c:v>3924.4870609999998</c:v>
                </c:pt>
                <c:pt idx="6226">
                  <c:v>3805.7028810000002</c:v>
                </c:pt>
                <c:pt idx="6227">
                  <c:v>3823.1760250000002</c:v>
                </c:pt>
                <c:pt idx="6228">
                  <c:v>3957.3520509999998</c:v>
                </c:pt>
                <c:pt idx="6229">
                  <c:v>3992.110107</c:v>
                </c:pt>
                <c:pt idx="6230">
                  <c:v>4017.6750489999999</c:v>
                </c:pt>
                <c:pt idx="6231">
                  <c:v>4026.044922</c:v>
                </c:pt>
                <c:pt idx="6232">
                  <c:v>4123.9228519999997</c:v>
                </c:pt>
                <c:pt idx="6233">
                  <c:v>4070.9079590000001</c:v>
                </c:pt>
                <c:pt idx="6234">
                  <c:v>3725.5581050000001</c:v>
                </c:pt>
                <c:pt idx="6235">
                  <c:v>3663.001953</c:v>
                </c:pt>
                <c:pt idx="6236">
                  <c:v>3789.1679690000001</c:v>
                </c:pt>
                <c:pt idx="6237">
                  <c:v>3705.7661130000001</c:v>
                </c:pt>
                <c:pt idx="6238">
                  <c:v>3663.7260740000002</c:v>
                </c:pt>
                <c:pt idx="6239">
                  <c:v>3622.905029</c:v>
                </c:pt>
                <c:pt idx="6240">
                  <c:v>3756.544922</c:v>
                </c:pt>
                <c:pt idx="6241">
                  <c:v>3694.5729980000001</c:v>
                </c:pt>
                <c:pt idx="6242">
                  <c:v>3661.5390630000002</c:v>
                </c:pt>
                <c:pt idx="6243">
                  <c:v>3744.205078</c:v>
                </c:pt>
                <c:pt idx="6244">
                  <c:v>3928.415039</c:v>
                </c:pt>
                <c:pt idx="6245">
                  <c:v>3927.9079590000001</c:v>
                </c:pt>
                <c:pt idx="6246">
                  <c:v>3886.320068</c:v>
                </c:pt>
                <c:pt idx="6247">
                  <c:v>3954.5559079999998</c:v>
                </c:pt>
                <c:pt idx="6248">
                  <c:v>3965.334961</c:v>
                </c:pt>
                <c:pt idx="6249">
                  <c:v>3993.6679690000001</c:v>
                </c:pt>
                <c:pt idx="6250">
                  <c:v>3748.1640630000002</c:v>
                </c:pt>
                <c:pt idx="6251">
                  <c:v>3794.1088869999999</c:v>
                </c:pt>
                <c:pt idx="6252">
                  <c:v>3664.2910160000001</c:v>
                </c:pt>
                <c:pt idx="6253">
                  <c:v>3507.7438959999999</c:v>
                </c:pt>
                <c:pt idx="6254">
                  <c:v>3209.905029</c:v>
                </c:pt>
                <c:pt idx="6255">
                  <c:v>2964.9670409999999</c:v>
                </c:pt>
                <c:pt idx="6256">
                  <c:v>2927.288086</c:v>
                </c:pt>
                <c:pt idx="6257">
                  <c:v>3083.5910640000002</c:v>
                </c:pt>
                <c:pt idx="6258">
                  <c:v>3232.3500979999999</c:v>
                </c:pt>
                <c:pt idx="6259">
                  <c:v>3205.9860840000001</c:v>
                </c:pt>
                <c:pt idx="6260">
                  <c:v>3166.6240229999999</c:v>
                </c:pt>
                <c:pt idx="6261">
                  <c:v>3160.1669919999999</c:v>
                </c:pt>
                <c:pt idx="6262">
                  <c:v>3080.419922</c:v>
                </c:pt>
                <c:pt idx="6263">
                  <c:v>3170.451904</c:v>
                </c:pt>
                <c:pt idx="6264">
                  <c:v>3243.0891109999998</c:v>
                </c:pt>
                <c:pt idx="6265">
                  <c:v>3197.8930660000001</c:v>
                </c:pt>
                <c:pt idx="6266">
                  <c:v>3200.2338869999999</c:v>
                </c:pt>
                <c:pt idx="6267">
                  <c:v>3114.798096</c:v>
                </c:pt>
                <c:pt idx="6268">
                  <c:v>3005.1721189999998</c:v>
                </c:pt>
                <c:pt idx="6269">
                  <c:v>3152.2629390000002</c:v>
                </c:pt>
                <c:pt idx="6270">
                  <c:v>3086.0610350000002</c:v>
                </c:pt>
                <c:pt idx="6271">
                  <c:v>3097.9169919999999</c:v>
                </c:pt>
                <c:pt idx="6272">
                  <c:v>3156.540039</c:v>
                </c:pt>
                <c:pt idx="6273">
                  <c:v>3185.6188959999999</c:v>
                </c:pt>
                <c:pt idx="6274">
                  <c:v>3115.8879390000002</c:v>
                </c:pt>
                <c:pt idx="6275">
                  <c:v>3142.6870119999999</c:v>
                </c:pt>
                <c:pt idx="6276">
                  <c:v>3092.3469239999999</c:v>
                </c:pt>
                <c:pt idx="6277">
                  <c:v>3100.7561040000001</c:v>
                </c:pt>
                <c:pt idx="6278">
                  <c:v>3038.1369629999999</c:v>
                </c:pt>
                <c:pt idx="6279">
                  <c:v>3052.7810060000002</c:v>
                </c:pt>
                <c:pt idx="6280">
                  <c:v>3143.3569339999999</c:v>
                </c:pt>
                <c:pt idx="6281">
                  <c:v>3183.1520999999998</c:v>
                </c:pt>
                <c:pt idx="6282">
                  <c:v>3287.6621089999999</c:v>
                </c:pt>
                <c:pt idx="6283">
                  <c:v>3293.2299800000001</c:v>
                </c:pt>
                <c:pt idx="6284">
                  <c:v>3262.4409179999998</c:v>
                </c:pt>
                <c:pt idx="6285">
                  <c:v>3338.0729980000001</c:v>
                </c:pt>
                <c:pt idx="6286">
                  <c:v>3391.3520509999998</c:v>
                </c:pt>
                <c:pt idx="6287">
                  <c:v>3386.6999510000001</c:v>
                </c:pt>
                <c:pt idx="6288">
                  <c:v>3425.330078</c:v>
                </c:pt>
                <c:pt idx="6289">
                  <c:v>3320.6760250000002</c:v>
                </c:pt>
                <c:pt idx="6290">
                  <c:v>3368.7390140000002</c:v>
                </c:pt>
                <c:pt idx="6291">
                  <c:v>3412.4340820000002</c:v>
                </c:pt>
                <c:pt idx="6292">
                  <c:v>3429.5810550000001</c:v>
                </c:pt>
                <c:pt idx="6293">
                  <c:v>3434.3359380000002</c:v>
                </c:pt>
                <c:pt idx="6294">
                  <c:v>3375.1960450000001</c:v>
                </c:pt>
                <c:pt idx="6295">
                  <c:v>3387.3149410000001</c:v>
                </c:pt>
                <c:pt idx="6296">
                  <c:v>3382.5610350000002</c:v>
                </c:pt>
                <c:pt idx="6297">
                  <c:v>3325.084961</c:v>
                </c:pt>
                <c:pt idx="6298">
                  <c:v>3316.695068</c:v>
                </c:pt>
                <c:pt idx="6299">
                  <c:v>3459.639893</c:v>
                </c:pt>
                <c:pt idx="6300">
                  <c:v>3522.8190920000002</c:v>
                </c:pt>
                <c:pt idx="6301">
                  <c:v>3590.031982</c:v>
                </c:pt>
                <c:pt idx="6302">
                  <c:v>3646.8811040000001</c:v>
                </c:pt>
                <c:pt idx="6303">
                  <c:v>3640.485107</c:v>
                </c:pt>
                <c:pt idx="6304">
                  <c:v>3650.2490229999999</c:v>
                </c:pt>
                <c:pt idx="6305">
                  <c:v>3632.9020999999998</c:v>
                </c:pt>
                <c:pt idx="6306">
                  <c:v>3580.8391109999998</c:v>
                </c:pt>
                <c:pt idx="6307">
                  <c:v>3606.9570309999999</c:v>
                </c:pt>
                <c:pt idx="6308">
                  <c:v>3604.794922</c:v>
                </c:pt>
                <c:pt idx="6309">
                  <c:v>3568.468018</c:v>
                </c:pt>
                <c:pt idx="6310">
                  <c:v>3617.0620119999999</c:v>
                </c:pt>
                <c:pt idx="6311">
                  <c:v>3630.5</c:v>
                </c:pt>
                <c:pt idx="6312">
                  <c:v>3610.3149410000001</c:v>
                </c:pt>
                <c:pt idx="6313">
                  <c:v>3616.1130370000001</c:v>
                </c:pt>
                <c:pt idx="6314">
                  <c:v>3647.929932</c:v>
                </c:pt>
                <c:pt idx="6315">
                  <c:v>3635.5520019999999</c:v>
                </c:pt>
                <c:pt idx="6316">
                  <c:v>3436.3029790000001</c:v>
                </c:pt>
                <c:pt idx="6317">
                  <c:v>3445.405029</c:v>
                </c:pt>
                <c:pt idx="6318">
                  <c:v>3456.3090820000002</c:v>
                </c:pt>
                <c:pt idx="6319">
                  <c:v>3536.905029</c:v>
                </c:pt>
                <c:pt idx="6320">
                  <c:v>3584.8239749999998</c:v>
                </c:pt>
                <c:pt idx="6321">
                  <c:v>3524.991943</c:v>
                </c:pt>
                <c:pt idx="6322">
                  <c:v>3536.9270019999999</c:v>
                </c:pt>
                <c:pt idx="6323">
                  <c:v>3470.070068</c:v>
                </c:pt>
                <c:pt idx="6324">
                  <c:v>3472.4389649999998</c:v>
                </c:pt>
                <c:pt idx="6325">
                  <c:v>3455.4951169999999</c:v>
                </c:pt>
                <c:pt idx="6326">
                  <c:v>3434.5810550000001</c:v>
                </c:pt>
                <c:pt idx="6327">
                  <c:v>3520.6679690000001</c:v>
                </c:pt>
                <c:pt idx="6328">
                  <c:v>3510.3540039999998</c:v>
                </c:pt>
                <c:pt idx="6329">
                  <c:v>3516.1870119999999</c:v>
                </c:pt>
                <c:pt idx="6330">
                  <c:v>3579.9990229999999</c:v>
                </c:pt>
                <c:pt idx="6331">
                  <c:v>3578.9641109999998</c:v>
                </c:pt>
                <c:pt idx="6332">
                  <c:v>3642.4719239999999</c:v>
                </c:pt>
                <c:pt idx="6333">
                  <c:v>3651.7670899999998</c:v>
                </c:pt>
                <c:pt idx="6334">
                  <c:v>3636.0891109999998</c:v>
                </c:pt>
                <c:pt idx="6335">
                  <c:v>3612.485107</c:v>
                </c:pt>
                <c:pt idx="6336">
                  <c:v>3628.0009770000001</c:v>
                </c:pt>
                <c:pt idx="6337">
                  <c:v>3533.7790530000002</c:v>
                </c:pt>
                <c:pt idx="6338">
                  <c:v>3563.7360840000001</c:v>
                </c:pt>
                <c:pt idx="6339">
                  <c:v>3572.8759770000001</c:v>
                </c:pt>
                <c:pt idx="6340">
                  <c:v>3539.181885</c:v>
                </c:pt>
                <c:pt idx="6341">
                  <c:v>3296.258057</c:v>
                </c:pt>
                <c:pt idx="6342">
                  <c:v>3287.7109380000002</c:v>
                </c:pt>
                <c:pt idx="6343">
                  <c:v>3361.8400879999999</c:v>
                </c:pt>
                <c:pt idx="6344">
                  <c:v>3125.001953</c:v>
                </c:pt>
                <c:pt idx="6345">
                  <c:v>3186.4121089999999</c:v>
                </c:pt>
                <c:pt idx="6346">
                  <c:v>3016.7041020000001</c:v>
                </c:pt>
                <c:pt idx="6347">
                  <c:v>3022.8610840000001</c:v>
                </c:pt>
                <c:pt idx="6348">
                  <c:v>2949.5969239999999</c:v>
                </c:pt>
                <c:pt idx="6349">
                  <c:v>3007.6489259999998</c:v>
                </c:pt>
                <c:pt idx="6350">
                  <c:v>2900.969971</c:v>
                </c:pt>
                <c:pt idx="6351">
                  <c:v>2913.836914</c:v>
                </c:pt>
                <c:pt idx="6352">
                  <c:v>3007.7390140000002</c:v>
                </c:pt>
                <c:pt idx="6353">
                  <c:v>2976.6940920000002</c:v>
                </c:pt>
                <c:pt idx="6354">
                  <c:v>2880.4819339999999</c:v>
                </c:pt>
                <c:pt idx="6355">
                  <c:v>2916.5620119999999</c:v>
                </c:pt>
                <c:pt idx="6356">
                  <c:v>2938.514893</c:v>
                </c:pt>
                <c:pt idx="6357">
                  <c:v>2749.7849120000001</c:v>
                </c:pt>
                <c:pt idx="6358">
                  <c:v>2735.5581050000001</c:v>
                </c:pt>
                <c:pt idx="6359">
                  <c:v>2655.6608890000002</c:v>
                </c:pt>
                <c:pt idx="6360">
                  <c:v>2737.6000979999999</c:v>
                </c:pt>
                <c:pt idx="6361">
                  <c:v>2688.8540039999998</c:v>
                </c:pt>
                <c:pt idx="6362">
                  <c:v>2749.570068</c:v>
                </c:pt>
                <c:pt idx="6363">
                  <c:v>2739.2470699999999</c:v>
                </c:pt>
                <c:pt idx="6364">
                  <c:v>2781.0229490000002</c:v>
                </c:pt>
                <c:pt idx="6365">
                  <c:v>2763.491943</c:v>
                </c:pt>
                <c:pt idx="6366">
                  <c:v>2746.1960450000001</c:v>
                </c:pt>
                <c:pt idx="6367">
                  <c:v>2836.5710450000001</c:v>
                </c:pt>
                <c:pt idx="6368">
                  <c:v>2867.3378910000001</c:v>
                </c:pt>
                <c:pt idx="6369">
                  <c:v>2862.8930660000001</c:v>
                </c:pt>
                <c:pt idx="6370">
                  <c:v>2860.0209960000002</c:v>
                </c:pt>
                <c:pt idx="6371">
                  <c:v>2927.1750489999999</c:v>
                </c:pt>
                <c:pt idx="6372">
                  <c:v>2903.3310550000001</c:v>
                </c:pt>
                <c:pt idx="6373">
                  <c:v>2928.8959960000002</c:v>
                </c:pt>
                <c:pt idx="6374">
                  <c:v>2741.2451169999999</c:v>
                </c:pt>
                <c:pt idx="6375">
                  <c:v>2767.209961</c:v>
                </c:pt>
                <c:pt idx="6376">
                  <c:v>2687.9790039999998</c:v>
                </c:pt>
                <c:pt idx="6377">
                  <c:v>2733.169922</c:v>
                </c:pt>
                <c:pt idx="6378">
                  <c:v>2849.6809079999998</c:v>
                </c:pt>
                <c:pt idx="6379">
                  <c:v>2859.758057</c:v>
                </c:pt>
                <c:pt idx="6380">
                  <c:v>2874.1469729999999</c:v>
                </c:pt>
                <c:pt idx="6381">
                  <c:v>2897.3400879999999</c:v>
                </c:pt>
                <c:pt idx="6382">
                  <c:v>2901.3869629999999</c:v>
                </c:pt>
                <c:pt idx="6383">
                  <c:v>2862.5559079999998</c:v>
                </c:pt>
                <c:pt idx="6384">
                  <c:v>2804.7260740000002</c:v>
                </c:pt>
                <c:pt idx="6385">
                  <c:v>2810.306885</c:v>
                </c:pt>
                <c:pt idx="6386">
                  <c:v>2859.4990229999999</c:v>
                </c:pt>
                <c:pt idx="6387">
                  <c:v>2864.3679200000001</c:v>
                </c:pt>
                <c:pt idx="6388">
                  <c:v>2870.429932</c:v>
                </c:pt>
                <c:pt idx="6389">
                  <c:v>2904.8320309999999</c:v>
                </c:pt>
                <c:pt idx="6390">
                  <c:v>2955.1499020000001</c:v>
                </c:pt>
                <c:pt idx="6391">
                  <c:v>3018.8020019999999</c:v>
                </c:pt>
                <c:pt idx="6392">
                  <c:v>2999.3630370000001</c:v>
                </c:pt>
                <c:pt idx="6393">
                  <c:v>3009.959961</c:v>
                </c:pt>
                <c:pt idx="6394">
                  <c:v>2960.969971</c:v>
                </c:pt>
                <c:pt idx="6395">
                  <c:v>2979.1259770000001</c:v>
                </c:pt>
                <c:pt idx="6396">
                  <c:v>2957.820068</c:v>
                </c:pt>
                <c:pt idx="6397">
                  <c:v>2919.8320309999999</c:v>
                </c:pt>
                <c:pt idx="6398">
                  <c:v>3000.6450199999999</c:v>
                </c:pt>
                <c:pt idx="6399">
                  <c:v>3003.915039</c:v>
                </c:pt>
                <c:pt idx="6400">
                  <c:v>3009.530029</c:v>
                </c:pt>
                <c:pt idx="6401">
                  <c:v>3053.0649410000001</c:v>
                </c:pt>
                <c:pt idx="6402">
                  <c:v>3050.5920409999999</c:v>
                </c:pt>
                <c:pt idx="6403">
                  <c:v>3008.419922</c:v>
                </c:pt>
                <c:pt idx="6404">
                  <c:v>2984.9580080000001</c:v>
                </c:pt>
                <c:pt idx="6405">
                  <c:v>3033.9570309999999</c:v>
                </c:pt>
                <c:pt idx="6406">
                  <c:v>3023.6459960000002</c:v>
                </c:pt>
                <c:pt idx="6407">
                  <c:v>3066.6379390000002</c:v>
                </c:pt>
                <c:pt idx="6408">
                  <c:v>3082.3620609999998</c:v>
                </c:pt>
                <c:pt idx="6409">
                  <c:v>3078.116943</c:v>
                </c:pt>
                <c:pt idx="6410">
                  <c:v>3033.6599120000001</c:v>
                </c:pt>
                <c:pt idx="6411">
                  <c:v>3042.8229980000001</c:v>
                </c:pt>
                <c:pt idx="6412">
                  <c:v>2972.5839839999999</c:v>
                </c:pt>
                <c:pt idx="6413">
                  <c:v>2952.8911130000001</c:v>
                </c:pt>
                <c:pt idx="6414">
                  <c:v>2959.23999</c:v>
                </c:pt>
                <c:pt idx="6415">
                  <c:v>2946.669922</c:v>
                </c:pt>
                <c:pt idx="6416">
                  <c:v>2964.6999510000001</c:v>
                </c:pt>
                <c:pt idx="6417">
                  <c:v>2953.6708979999999</c:v>
                </c:pt>
                <c:pt idx="6418">
                  <c:v>2945.5891109999998</c:v>
                </c:pt>
                <c:pt idx="6419">
                  <c:v>2938.3239749999998</c:v>
                </c:pt>
                <c:pt idx="6420">
                  <c:v>2992.6430660000001</c:v>
                </c:pt>
                <c:pt idx="6421">
                  <c:v>2991.2719729999999</c:v>
                </c:pt>
                <c:pt idx="6422">
                  <c:v>2997.8420409999999</c:v>
                </c:pt>
                <c:pt idx="6423">
                  <c:v>2913.248047</c:v>
                </c:pt>
                <c:pt idx="6424">
                  <c:v>2832.1130370000001</c:v>
                </c:pt>
                <c:pt idx="6425">
                  <c:v>2832.5910640000002</c:v>
                </c:pt>
                <c:pt idx="6426">
                  <c:v>2837.0371089999999</c:v>
                </c:pt>
                <c:pt idx="6427">
                  <c:v>2835.8620609999998</c:v>
                </c:pt>
                <c:pt idx="6428">
                  <c:v>2827.1088869999999</c:v>
                </c:pt>
                <c:pt idx="6429">
                  <c:v>2850.8620609999998</c:v>
                </c:pt>
                <c:pt idx="6430">
                  <c:v>2843.6840820000002</c:v>
                </c:pt>
                <c:pt idx="6431">
                  <c:v>2807.5139159999999</c:v>
                </c:pt>
                <c:pt idx="6432">
                  <c:v>2806.9060060000002</c:v>
                </c:pt>
                <c:pt idx="6433">
                  <c:v>2825.4829100000002</c:v>
                </c:pt>
                <c:pt idx="6434">
                  <c:v>2843.6450199999999</c:v>
                </c:pt>
                <c:pt idx="6435">
                  <c:v>2821.6660160000001</c:v>
                </c:pt>
                <c:pt idx="6436">
                  <c:v>2815.0859380000002</c:v>
                </c:pt>
                <c:pt idx="6437">
                  <c:v>2822.443115</c:v>
                </c:pt>
                <c:pt idx="6438">
                  <c:v>2821.0458979999999</c:v>
                </c:pt>
                <c:pt idx="6439">
                  <c:v>2822.4509280000002</c:v>
                </c:pt>
                <c:pt idx="6440">
                  <c:v>2916.6159670000002</c:v>
                </c:pt>
                <c:pt idx="6441">
                  <c:v>2913.508057</c:v>
                </c:pt>
                <c:pt idx="6442">
                  <c:v>2925.2290039999998</c:v>
                </c:pt>
                <c:pt idx="6443">
                  <c:v>2938.681885</c:v>
                </c:pt>
                <c:pt idx="6444">
                  <c:v>2934.0979000000002</c:v>
                </c:pt>
                <c:pt idx="6445">
                  <c:v>2936.044922</c:v>
                </c:pt>
                <c:pt idx="6446">
                  <c:v>2927.1589359999998</c:v>
                </c:pt>
                <c:pt idx="6447">
                  <c:v>2833.0710450000001</c:v>
                </c:pt>
                <c:pt idx="6448">
                  <c:v>2842.1889649999998</c:v>
                </c:pt>
                <c:pt idx="6449">
                  <c:v>2887.209961</c:v>
                </c:pt>
                <c:pt idx="6450">
                  <c:v>2872.8168949999999</c:v>
                </c:pt>
                <c:pt idx="6451">
                  <c:v>2885.1049800000001</c:v>
                </c:pt>
                <c:pt idx="6452">
                  <c:v>2888.8090820000002</c:v>
                </c:pt>
                <c:pt idx="6453">
                  <c:v>2878.5581050000001</c:v>
                </c:pt>
                <c:pt idx="6454">
                  <c:v>2905.5500489999999</c:v>
                </c:pt>
                <c:pt idx="6455">
                  <c:v>2891.959961</c:v>
                </c:pt>
                <c:pt idx="6456">
                  <c:v>2854.2858890000002</c:v>
                </c:pt>
                <c:pt idx="6457">
                  <c:v>2895.7028810000002</c:v>
                </c:pt>
                <c:pt idx="6458">
                  <c:v>2912.556885</c:v>
                </c:pt>
                <c:pt idx="6459">
                  <c:v>2931.5920409999999</c:v>
                </c:pt>
                <c:pt idx="6460">
                  <c:v>2929.6059570000002</c:v>
                </c:pt>
                <c:pt idx="6461">
                  <c:v>2932.4760740000002</c:v>
                </c:pt>
                <c:pt idx="6462">
                  <c:v>2988.6040039999998</c:v>
                </c:pt>
                <c:pt idx="6463">
                  <c:v>3006.3920899999998</c:v>
                </c:pt>
                <c:pt idx="6464">
                  <c:v>3017.2919919999999</c:v>
                </c:pt>
                <c:pt idx="6465">
                  <c:v>3016.8469239999999</c:v>
                </c:pt>
                <c:pt idx="6466">
                  <c:v>2988.0939939999998</c:v>
                </c:pt>
                <c:pt idx="6467">
                  <c:v>2994.9169919999999</c:v>
                </c:pt>
                <c:pt idx="6468">
                  <c:v>3049.3811040000001</c:v>
                </c:pt>
                <c:pt idx="6469">
                  <c:v>3060.6889649999998</c:v>
                </c:pt>
                <c:pt idx="6470">
                  <c:v>3054.0180660000001</c:v>
                </c:pt>
                <c:pt idx="6471">
                  <c:v>3054.2958979999999</c:v>
                </c:pt>
                <c:pt idx="6472">
                  <c:v>3043.5639649999998</c:v>
                </c:pt>
                <c:pt idx="6473">
                  <c:v>3036.5979000000002</c:v>
                </c:pt>
                <c:pt idx="6474">
                  <c:v>3027.8999020000001</c:v>
                </c:pt>
                <c:pt idx="6475">
                  <c:v>3039.0090329999998</c:v>
                </c:pt>
                <c:pt idx="6476">
                  <c:v>3012.8159179999998</c:v>
                </c:pt>
                <c:pt idx="6477">
                  <c:v>3015.8278810000002</c:v>
                </c:pt>
                <c:pt idx="6478">
                  <c:v>3050.1660160000001</c:v>
                </c:pt>
                <c:pt idx="6479">
                  <c:v>2991.9990229999999</c:v>
                </c:pt>
                <c:pt idx="6480">
                  <c:v>2994.3229980000001</c:v>
                </c:pt>
                <c:pt idx="6481">
                  <c:v>2979.3391109999998</c:v>
                </c:pt>
                <c:pt idx="6482">
                  <c:v>2953.38501</c:v>
                </c:pt>
                <c:pt idx="6483">
                  <c:v>2971.2790530000002</c:v>
                </c:pt>
                <c:pt idx="6484">
                  <c:v>2978.4609380000002</c:v>
                </c:pt>
                <c:pt idx="6485">
                  <c:v>2982.4260250000002</c:v>
                </c:pt>
                <c:pt idx="6486">
                  <c:v>2976.6960450000001</c:v>
                </c:pt>
                <c:pt idx="6487">
                  <c:v>3004.2770999999998</c:v>
                </c:pt>
                <c:pt idx="6488">
                  <c:v>3025.6809079999998</c:v>
                </c:pt>
                <c:pt idx="6489">
                  <c:v>3018.7460940000001</c:v>
                </c:pt>
                <c:pt idx="6490">
                  <c:v>3002.6379390000002</c:v>
                </c:pt>
                <c:pt idx="6491">
                  <c:v>3050.6669919999999</c:v>
                </c:pt>
                <c:pt idx="6492">
                  <c:v>3125.195068</c:v>
                </c:pt>
                <c:pt idx="6493">
                  <c:v>3110.0371089999999</c:v>
                </c:pt>
                <c:pt idx="6494">
                  <c:v>3109.554932</c:v>
                </c:pt>
                <c:pt idx="6495">
                  <c:v>3104.1140140000002</c:v>
                </c:pt>
                <c:pt idx="6496">
                  <c:v>3108.1020509999998</c:v>
                </c:pt>
                <c:pt idx="6497">
                  <c:v>3084.804932</c:v>
                </c:pt>
                <c:pt idx="6498">
                  <c:v>3089.7060550000001</c:v>
                </c:pt>
                <c:pt idx="6499">
                  <c:v>3085.8798830000001</c:v>
                </c:pt>
                <c:pt idx="6500">
                  <c:v>3068.3291020000001</c:v>
                </c:pt>
                <c:pt idx="6501">
                  <c:v>3070.3090820000002</c:v>
                </c:pt>
                <c:pt idx="6502">
                  <c:v>3070.0270999999998</c:v>
                </c:pt>
                <c:pt idx="6503">
                  <c:v>3074.6770019999999</c:v>
                </c:pt>
                <c:pt idx="6504">
                  <c:v>3085.4909670000002</c:v>
                </c:pt>
                <c:pt idx="6505">
                  <c:v>3063.304932</c:v>
                </c:pt>
                <c:pt idx="6506">
                  <c:v>3067.3520509999998</c:v>
                </c:pt>
                <c:pt idx="6507">
                  <c:v>3072.094971</c:v>
                </c:pt>
                <c:pt idx="6508">
                  <c:v>3090.7128910000001</c:v>
                </c:pt>
                <c:pt idx="6509">
                  <c:v>3091.9279790000001</c:v>
                </c:pt>
                <c:pt idx="6510">
                  <c:v>3095.9541020000001</c:v>
                </c:pt>
                <c:pt idx="6511">
                  <c:v>3078.8549800000001</c:v>
                </c:pt>
                <c:pt idx="6512">
                  <c:v>3021.9770509999998</c:v>
                </c:pt>
                <c:pt idx="6513">
                  <c:v>3023.51001</c:v>
                </c:pt>
                <c:pt idx="6514">
                  <c:v>3002.8491210000002</c:v>
                </c:pt>
                <c:pt idx="6515">
                  <c:v>3026.0510250000002</c:v>
                </c:pt>
                <c:pt idx="6516">
                  <c:v>3023</c:v>
                </c:pt>
                <c:pt idx="6517">
                  <c:v>3025.8740229999999</c:v>
                </c:pt>
                <c:pt idx="6518">
                  <c:v>3042.3129880000001</c:v>
                </c:pt>
                <c:pt idx="6519">
                  <c:v>3033.8959960000002</c:v>
                </c:pt>
                <c:pt idx="6520">
                  <c:v>2980.429932</c:v>
                </c:pt>
                <c:pt idx="6521">
                  <c:v>2998.1721189999998</c:v>
                </c:pt>
                <c:pt idx="6522">
                  <c:v>2987.8579100000002</c:v>
                </c:pt>
                <c:pt idx="6523">
                  <c:v>2998.4829100000002</c:v>
                </c:pt>
                <c:pt idx="6524">
                  <c:v>3004.7028810000002</c:v>
                </c:pt>
                <c:pt idx="6525">
                  <c:v>3048.1430660000001</c:v>
                </c:pt>
                <c:pt idx="6526">
                  <c:v>3065.25</c:v>
                </c:pt>
                <c:pt idx="6527">
                  <c:v>3058.498047</c:v>
                </c:pt>
                <c:pt idx="6528">
                  <c:v>3061.3459469999998</c:v>
                </c:pt>
                <c:pt idx="6529">
                  <c:v>3063.8090820000002</c:v>
                </c:pt>
                <c:pt idx="6530">
                  <c:v>3041.1660160000001</c:v>
                </c:pt>
                <c:pt idx="6531">
                  <c:v>3083.875</c:v>
                </c:pt>
                <c:pt idx="6532">
                  <c:v>3084.7189939999998</c:v>
                </c:pt>
                <c:pt idx="6533">
                  <c:v>3084.4580080000001</c:v>
                </c:pt>
                <c:pt idx="6534">
                  <c:v>3090.9409179999998</c:v>
                </c:pt>
                <c:pt idx="6535">
                  <c:v>3128.2470699999999</c:v>
                </c:pt>
                <c:pt idx="6536">
                  <c:v>3131.9389649999998</c:v>
                </c:pt>
                <c:pt idx="6537">
                  <c:v>3116.3120119999999</c:v>
                </c:pt>
                <c:pt idx="6538">
                  <c:v>3112.3500979999999</c:v>
                </c:pt>
                <c:pt idx="6539">
                  <c:v>3104.2700199999999</c:v>
                </c:pt>
                <c:pt idx="6540">
                  <c:v>3100.491943</c:v>
                </c:pt>
                <c:pt idx="6541">
                  <c:v>3122.4360350000002</c:v>
                </c:pt>
                <c:pt idx="6542">
                  <c:v>3102.7329100000002</c:v>
                </c:pt>
                <c:pt idx="6543">
                  <c:v>3128.9360350000002</c:v>
                </c:pt>
                <c:pt idx="6544">
                  <c:v>3125.3168949999999</c:v>
                </c:pt>
                <c:pt idx="6545">
                  <c:v>3133.3330080000001</c:v>
                </c:pt>
                <c:pt idx="6546">
                  <c:v>3147.8879390000002</c:v>
                </c:pt>
                <c:pt idx="6547">
                  <c:v>3128.3701169999999</c:v>
                </c:pt>
                <c:pt idx="6548">
                  <c:v>3171.281982</c:v>
                </c:pt>
                <c:pt idx="6549">
                  <c:v>3196.0439449999999</c:v>
                </c:pt>
                <c:pt idx="6550">
                  <c:v>3210.3710940000001</c:v>
                </c:pt>
                <c:pt idx="6551">
                  <c:v>3206.9860840000001</c:v>
                </c:pt>
                <c:pt idx="6552">
                  <c:v>3205.056885</c:v>
                </c:pt>
                <c:pt idx="6553">
                  <c:v>3208.4528810000002</c:v>
                </c:pt>
                <c:pt idx="6554">
                  <c:v>3192.8559570000002</c:v>
                </c:pt>
                <c:pt idx="6555">
                  <c:v>3218.1479490000002</c:v>
                </c:pt>
                <c:pt idx="6556">
                  <c:v>3248.3520509999998</c:v>
                </c:pt>
                <c:pt idx="6557">
                  <c:v>3241.1369629999999</c:v>
                </c:pt>
                <c:pt idx="6558">
                  <c:v>3241.7360840000001</c:v>
                </c:pt>
                <c:pt idx="6559">
                  <c:v>3261.9379880000001</c:v>
                </c:pt>
                <c:pt idx="6560">
                  <c:v>3277</c:v>
                </c:pt>
                <c:pt idx="6561">
                  <c:v>3282.9240719999998</c:v>
                </c:pt>
                <c:pt idx="6562">
                  <c:v>3250.0339359999998</c:v>
                </c:pt>
                <c:pt idx="6563">
                  <c:v>3273.3090820000002</c:v>
                </c:pt>
                <c:pt idx="6564">
                  <c:v>3243.843018</c:v>
                </c:pt>
                <c:pt idx="6565">
                  <c:v>3204.7089839999999</c:v>
                </c:pt>
                <c:pt idx="6566">
                  <c:v>3199.6469729999999</c:v>
                </c:pt>
                <c:pt idx="6567">
                  <c:v>3222.241943</c:v>
                </c:pt>
                <c:pt idx="6568">
                  <c:v>3215.3659670000002</c:v>
                </c:pt>
                <c:pt idx="6569">
                  <c:v>3232.883057</c:v>
                </c:pt>
                <c:pt idx="6570">
                  <c:v>3152.969971</c:v>
                </c:pt>
                <c:pt idx="6571">
                  <c:v>3155.0371089999999</c:v>
                </c:pt>
                <c:pt idx="6572">
                  <c:v>3140.5310060000002</c:v>
                </c:pt>
                <c:pt idx="6573">
                  <c:v>3117.6770019999999</c:v>
                </c:pt>
                <c:pt idx="6574">
                  <c:v>3122.9819339999999</c:v>
                </c:pt>
                <c:pt idx="6575">
                  <c:v>3118.084961</c:v>
                </c:pt>
                <c:pt idx="6576">
                  <c:v>3102.8759770000001</c:v>
                </c:pt>
                <c:pt idx="6577">
                  <c:v>3137.429932</c:v>
                </c:pt>
                <c:pt idx="6578">
                  <c:v>3139.5581050000001</c:v>
                </c:pt>
                <c:pt idx="6579">
                  <c:v>3110.1540530000002</c:v>
                </c:pt>
                <c:pt idx="6580">
                  <c:v>3122.5690920000002</c:v>
                </c:pt>
                <c:pt idx="6581">
                  <c:v>3114.6640630000002</c:v>
                </c:pt>
                <c:pt idx="6582">
                  <c:v>3102.2360840000001</c:v>
                </c:pt>
                <c:pt idx="6583">
                  <c:v>3096.0969239999999</c:v>
                </c:pt>
                <c:pt idx="6584">
                  <c:v>3103.6369629999999</c:v>
                </c:pt>
                <c:pt idx="6585">
                  <c:v>3135.9208979999999</c:v>
                </c:pt>
                <c:pt idx="6586">
                  <c:v>3158.7939449999999</c:v>
                </c:pt>
                <c:pt idx="6587">
                  <c:v>3165.4108890000002</c:v>
                </c:pt>
                <c:pt idx="6588">
                  <c:v>3154.3210450000001</c:v>
                </c:pt>
                <c:pt idx="6589">
                  <c:v>3171.2360840000001</c:v>
                </c:pt>
                <c:pt idx="6590">
                  <c:v>3161.6708979999999</c:v>
                </c:pt>
                <c:pt idx="6591">
                  <c:v>3136.7539059999999</c:v>
                </c:pt>
                <c:pt idx="6592">
                  <c:v>3119.2890630000002</c:v>
                </c:pt>
                <c:pt idx="6593">
                  <c:v>3112.7639159999999</c:v>
                </c:pt>
                <c:pt idx="6594">
                  <c:v>3103.4279790000001</c:v>
                </c:pt>
                <c:pt idx="6595">
                  <c:v>3108.7749020000001</c:v>
                </c:pt>
                <c:pt idx="6596">
                  <c:v>3113.0119629999999</c:v>
                </c:pt>
                <c:pt idx="6597">
                  <c:v>3101.2990719999998</c:v>
                </c:pt>
                <c:pt idx="6598">
                  <c:v>3123.1389159999999</c:v>
                </c:pt>
                <c:pt idx="6599">
                  <c:v>3136.7749020000001</c:v>
                </c:pt>
                <c:pt idx="6600">
                  <c:v>3142.5529790000001</c:v>
                </c:pt>
                <c:pt idx="6601">
                  <c:v>3149.554932</c:v>
                </c:pt>
                <c:pt idx="6602">
                  <c:v>3159.1660160000001</c:v>
                </c:pt>
                <c:pt idx="6603">
                  <c:v>3140.169922</c:v>
                </c:pt>
                <c:pt idx="6604">
                  <c:v>3156.9838869999999</c:v>
                </c:pt>
                <c:pt idx="6605">
                  <c:v>3153.0878910000001</c:v>
                </c:pt>
                <c:pt idx="6606">
                  <c:v>3166.9819339999999</c:v>
                </c:pt>
                <c:pt idx="6607">
                  <c:v>3183.1789549999999</c:v>
                </c:pt>
                <c:pt idx="6608">
                  <c:v>3196.6989749999998</c:v>
                </c:pt>
                <c:pt idx="6609">
                  <c:v>3216.8391109999998</c:v>
                </c:pt>
                <c:pt idx="6610">
                  <c:v>3217.9279790000001</c:v>
                </c:pt>
                <c:pt idx="6611">
                  <c:v>3212.9860840000001</c:v>
                </c:pt>
                <c:pt idx="6612">
                  <c:v>3229.6179200000001</c:v>
                </c:pt>
                <c:pt idx="6613">
                  <c:v>3202.0759280000002</c:v>
                </c:pt>
                <c:pt idx="6614">
                  <c:v>3239.9609380000002</c:v>
                </c:pt>
                <c:pt idx="6615">
                  <c:v>3253.3259280000002</c:v>
                </c:pt>
                <c:pt idx="6616">
                  <c:v>3261.218018</c:v>
                </c:pt>
                <c:pt idx="6617">
                  <c:v>3251.375</c:v>
                </c:pt>
                <c:pt idx="6618">
                  <c:v>3253.4331050000001</c:v>
                </c:pt>
                <c:pt idx="6619">
                  <c:v>3228.6599120000001</c:v>
                </c:pt>
                <c:pt idx="6620">
                  <c:v>3241.7329100000002</c:v>
                </c:pt>
                <c:pt idx="6621">
                  <c:v>3246.9340820000002</c:v>
                </c:pt>
                <c:pt idx="6622">
                  <c:v>3230.0280760000001</c:v>
                </c:pt>
                <c:pt idx="6623">
                  <c:v>3218.3120119999999</c:v>
                </c:pt>
                <c:pt idx="6624">
                  <c:v>3233.8659670000002</c:v>
                </c:pt>
                <c:pt idx="6625">
                  <c:v>3242.4060060000002</c:v>
                </c:pt>
                <c:pt idx="6626">
                  <c:v>3240.665039</c:v>
                </c:pt>
                <c:pt idx="6627">
                  <c:v>3216.7460940000001</c:v>
                </c:pt>
                <c:pt idx="6628">
                  <c:v>3212.76001</c:v>
                </c:pt>
                <c:pt idx="6629">
                  <c:v>3237.0239259999998</c:v>
                </c:pt>
                <c:pt idx="6630">
                  <c:v>3239.3278810000002</c:v>
                </c:pt>
                <c:pt idx="6631">
                  <c:v>3241.76001</c:v>
                </c:pt>
                <c:pt idx="6632">
                  <c:v>3268.9350589999999</c:v>
                </c:pt>
                <c:pt idx="6633">
                  <c:v>3237.4470209999999</c:v>
                </c:pt>
                <c:pt idx="6634">
                  <c:v>3250.8081050000001</c:v>
                </c:pt>
                <c:pt idx="6635">
                  <c:v>3261.6110840000001</c:v>
                </c:pt>
                <c:pt idx="6636">
                  <c:v>3245.219971</c:v>
                </c:pt>
                <c:pt idx="6637">
                  <c:v>3248.5500489999999</c:v>
                </c:pt>
                <c:pt idx="6638">
                  <c:v>3269.445068</c:v>
                </c:pt>
                <c:pt idx="6639">
                  <c:v>3266.955078</c:v>
                </c:pt>
                <c:pt idx="6640">
                  <c:v>3252.9479980000001</c:v>
                </c:pt>
                <c:pt idx="6641">
                  <c:v>3241.3139649999998</c:v>
                </c:pt>
                <c:pt idx="6642">
                  <c:v>3210.2370609999998</c:v>
                </c:pt>
                <c:pt idx="6643">
                  <c:v>3222.5139159999999</c:v>
                </c:pt>
                <c:pt idx="6644">
                  <c:v>3270.304932</c:v>
                </c:pt>
                <c:pt idx="6645">
                  <c:v>3281.0048830000001</c:v>
                </c:pt>
                <c:pt idx="6646">
                  <c:v>3286.6159670000002</c:v>
                </c:pt>
                <c:pt idx="6647">
                  <c:v>3269.3930660000001</c:v>
                </c:pt>
                <c:pt idx="6648">
                  <c:v>3288.9660640000002</c:v>
                </c:pt>
                <c:pt idx="6649">
                  <c:v>3273.830078</c:v>
                </c:pt>
                <c:pt idx="6650">
                  <c:v>3275.959961</c:v>
                </c:pt>
                <c:pt idx="6651">
                  <c:v>3244.4829100000002</c:v>
                </c:pt>
                <c:pt idx="6652">
                  <c:v>3222.1669919999999</c:v>
                </c:pt>
                <c:pt idx="6653">
                  <c:v>3196.7128910000001</c:v>
                </c:pt>
                <c:pt idx="6654">
                  <c:v>3170.6870119999999</c:v>
                </c:pt>
                <c:pt idx="6655">
                  <c:v>3172.1000979999999</c:v>
                </c:pt>
                <c:pt idx="6656">
                  <c:v>3173.1508789999998</c:v>
                </c:pt>
                <c:pt idx="6657">
                  <c:v>3129.5310060000002</c:v>
                </c:pt>
                <c:pt idx="6658">
                  <c:v>3134.5668949999999</c:v>
                </c:pt>
                <c:pt idx="6659">
                  <c:v>3140.8469239999999</c:v>
                </c:pt>
                <c:pt idx="6660">
                  <c:v>3152.1870119999999</c:v>
                </c:pt>
                <c:pt idx="6661">
                  <c:v>3154.6579590000001</c:v>
                </c:pt>
                <c:pt idx="6662">
                  <c:v>3143.711914</c:v>
                </c:pt>
                <c:pt idx="6663">
                  <c:v>3135.3459469999998</c:v>
                </c:pt>
                <c:pt idx="6664">
                  <c:v>3127.3688959999999</c:v>
                </c:pt>
                <c:pt idx="6665">
                  <c:v>3103.038086</c:v>
                </c:pt>
                <c:pt idx="6666">
                  <c:v>3078.6130370000001</c:v>
                </c:pt>
                <c:pt idx="6667">
                  <c:v>3080.5270999999998</c:v>
                </c:pt>
                <c:pt idx="6668">
                  <c:v>3052.7849120000001</c:v>
                </c:pt>
                <c:pt idx="6669">
                  <c:v>3061.5</c:v>
                </c:pt>
                <c:pt idx="6670">
                  <c:v>3083.5129390000002</c:v>
                </c:pt>
                <c:pt idx="6671">
                  <c:v>3090.2290039999998</c:v>
                </c:pt>
                <c:pt idx="6672">
                  <c:v>3112.9641109999998</c:v>
                </c:pt>
                <c:pt idx="6673">
                  <c:v>3104.4418949999999</c:v>
                </c:pt>
                <c:pt idx="6674">
                  <c:v>3090.1389159999999</c:v>
                </c:pt>
                <c:pt idx="6675">
                  <c:v>3090.6311040000001</c:v>
                </c:pt>
                <c:pt idx="6676">
                  <c:v>3075.6760250000002</c:v>
                </c:pt>
                <c:pt idx="6677">
                  <c:v>3061.9470209999999</c:v>
                </c:pt>
                <c:pt idx="6678">
                  <c:v>3064.0759280000002</c:v>
                </c:pt>
                <c:pt idx="6679">
                  <c:v>3107.8310550000001</c:v>
                </c:pt>
                <c:pt idx="6680">
                  <c:v>3110.0590820000002</c:v>
                </c:pt>
                <c:pt idx="6681">
                  <c:v>3117.1779790000001</c:v>
                </c:pt>
                <c:pt idx="6682">
                  <c:v>3102.623047</c:v>
                </c:pt>
                <c:pt idx="6683">
                  <c:v>3105.540039</c:v>
                </c:pt>
                <c:pt idx="6684">
                  <c:v>3091.6560060000002</c:v>
                </c:pt>
                <c:pt idx="6685">
                  <c:v>3102.1259770000001</c:v>
                </c:pt>
                <c:pt idx="6686">
                  <c:v>3140.3249510000001</c:v>
                </c:pt>
                <c:pt idx="6687">
                  <c:v>3150.3339839999999</c:v>
                </c:pt>
                <c:pt idx="6688">
                  <c:v>3158.3999020000001</c:v>
                </c:pt>
                <c:pt idx="6689">
                  <c:v>3139.876953</c:v>
                </c:pt>
                <c:pt idx="6690">
                  <c:v>3153.7429200000001</c:v>
                </c:pt>
                <c:pt idx="6691">
                  <c:v>3130.6740719999998</c:v>
                </c:pt>
                <c:pt idx="6692">
                  <c:v>3132.4860840000001</c:v>
                </c:pt>
                <c:pt idx="6693">
                  <c:v>3123.1660160000001</c:v>
                </c:pt>
                <c:pt idx="6694">
                  <c:v>3144.3740229999999</c:v>
                </c:pt>
                <c:pt idx="6695">
                  <c:v>3140.0139159999999</c:v>
                </c:pt>
                <c:pt idx="6696">
                  <c:v>3156.211914</c:v>
                </c:pt>
                <c:pt idx="6697">
                  <c:v>3147.4528810000002</c:v>
                </c:pt>
                <c:pt idx="6698">
                  <c:v>3157.873047</c:v>
                </c:pt>
                <c:pt idx="6699">
                  <c:v>3185.4440920000002</c:v>
                </c:pt>
                <c:pt idx="6700">
                  <c:v>3191.1970209999999</c:v>
                </c:pt>
                <c:pt idx="6701">
                  <c:v>3173.2009280000002</c:v>
                </c:pt>
                <c:pt idx="6702">
                  <c:v>3188.0629880000001</c:v>
                </c:pt>
                <c:pt idx="6703">
                  <c:v>3192.4270019999999</c:v>
                </c:pt>
                <c:pt idx="6704">
                  <c:v>3195.9121089999999</c:v>
                </c:pt>
                <c:pt idx="6705">
                  <c:v>3182.8039549999999</c:v>
                </c:pt>
                <c:pt idx="6706">
                  <c:v>3207.1340329999998</c:v>
                </c:pt>
                <c:pt idx="6707">
                  <c:v>3212.4440920000002</c:v>
                </c:pt>
                <c:pt idx="6708">
                  <c:v>3217.9570309999999</c:v>
                </c:pt>
                <c:pt idx="6709">
                  <c:v>3212.6320799999999</c:v>
                </c:pt>
                <c:pt idx="6710">
                  <c:v>3203.038086</c:v>
                </c:pt>
                <c:pt idx="6711">
                  <c:v>3197.5439449999999</c:v>
                </c:pt>
                <c:pt idx="6712">
                  <c:v>3218.163086</c:v>
                </c:pt>
                <c:pt idx="6713">
                  <c:v>3222.4169919999999</c:v>
                </c:pt>
                <c:pt idx="6714">
                  <c:v>3176.4650879999999</c:v>
                </c:pt>
                <c:pt idx="6715">
                  <c:v>3187.5668949999999</c:v>
                </c:pt>
                <c:pt idx="6716">
                  <c:v>3230.9760740000002</c:v>
                </c:pt>
                <c:pt idx="6717">
                  <c:v>3244.86499</c:v>
                </c:pt>
                <c:pt idx="6718">
                  <c:v>3237.9819339999999</c:v>
                </c:pt>
                <c:pt idx="6719">
                  <c:v>3250.5991210000002</c:v>
                </c:pt>
                <c:pt idx="6720">
                  <c:v>3243.6889649999998</c:v>
                </c:pt>
                <c:pt idx="6721">
                  <c:v>3247.6750489999999</c:v>
                </c:pt>
                <c:pt idx="6722">
                  <c:v>3249.7810060000002</c:v>
                </c:pt>
                <c:pt idx="6723">
                  <c:v>3253.23999</c:v>
                </c:pt>
                <c:pt idx="6724">
                  <c:v>3273.0280760000001</c:v>
                </c:pt>
                <c:pt idx="6725">
                  <c:v>3292.6379390000002</c:v>
                </c:pt>
                <c:pt idx="6726">
                  <c:v>3285.056885</c:v>
                </c:pt>
                <c:pt idx="6727">
                  <c:v>3272.9289549999999</c:v>
                </c:pt>
                <c:pt idx="6728">
                  <c:v>3262.0810550000001</c:v>
                </c:pt>
                <c:pt idx="6729">
                  <c:v>3279.4570309999999</c:v>
                </c:pt>
                <c:pt idx="6730">
                  <c:v>3281.873047</c:v>
                </c:pt>
                <c:pt idx="6731">
                  <c:v>3275.5729980000001</c:v>
                </c:pt>
                <c:pt idx="6732">
                  <c:v>3261.7490229999999</c:v>
                </c:pt>
                <c:pt idx="6733">
                  <c:v>3208.5410160000001</c:v>
                </c:pt>
                <c:pt idx="6734">
                  <c:v>3237.360107</c:v>
                </c:pt>
                <c:pt idx="6735">
                  <c:v>3251.2619629999999</c:v>
                </c:pt>
                <c:pt idx="6736">
                  <c:v>3246.4509280000002</c:v>
                </c:pt>
                <c:pt idx="6737">
                  <c:v>3268.429932</c:v>
                </c:pt>
                <c:pt idx="6738">
                  <c:v>3268.7241210000002</c:v>
                </c:pt>
                <c:pt idx="6739">
                  <c:v>3286.9060060000002</c:v>
                </c:pt>
                <c:pt idx="6740">
                  <c:v>3290.2260740000002</c:v>
                </c:pt>
                <c:pt idx="6741">
                  <c:v>3287.705078</c:v>
                </c:pt>
                <c:pt idx="6742">
                  <c:v>3271.5119629999999</c:v>
                </c:pt>
                <c:pt idx="6743">
                  <c:v>3331.5219729999999</c:v>
                </c:pt>
                <c:pt idx="6744">
                  <c:v>3362.6508789999998</c:v>
                </c:pt>
                <c:pt idx="6745">
                  <c:v>3365.2260740000002</c:v>
                </c:pt>
                <c:pt idx="6746">
                  <c:v>3363.626953</c:v>
                </c:pt>
                <c:pt idx="6747">
                  <c:v>3360.8100589999999</c:v>
                </c:pt>
                <c:pt idx="6748">
                  <c:v>3367.1188959999999</c:v>
                </c:pt>
                <c:pt idx="6749">
                  <c:v>3379.8359380000002</c:v>
                </c:pt>
                <c:pt idx="6750">
                  <c:v>3384.3168949999999</c:v>
                </c:pt>
                <c:pt idx="6751">
                  <c:v>3385.3889159999999</c:v>
                </c:pt>
                <c:pt idx="6752">
                  <c:v>3365.4970699999999</c:v>
                </c:pt>
                <c:pt idx="6753">
                  <c:v>3365.2429200000001</c:v>
                </c:pt>
                <c:pt idx="6754">
                  <c:v>3376.4189449999999</c:v>
                </c:pt>
                <c:pt idx="6755">
                  <c:v>3379.4880370000001</c:v>
                </c:pt>
                <c:pt idx="6756">
                  <c:v>3384.1469729999999</c:v>
                </c:pt>
                <c:pt idx="6757">
                  <c:v>3371.4260250000002</c:v>
                </c:pt>
                <c:pt idx="6758">
                  <c:v>3353.6188959999999</c:v>
                </c:pt>
                <c:pt idx="6759">
                  <c:v>3362.8588869999999</c:v>
                </c:pt>
                <c:pt idx="6760">
                  <c:v>3356.844971</c:v>
                </c:pt>
                <c:pt idx="6761">
                  <c:v>3365.9960940000001</c:v>
                </c:pt>
                <c:pt idx="6762">
                  <c:v>3357.8120119999999</c:v>
                </c:pt>
                <c:pt idx="6763">
                  <c:v>3352.5290530000002</c:v>
                </c:pt>
                <c:pt idx="6764">
                  <c:v>3341.5490719999998</c:v>
                </c:pt>
                <c:pt idx="6765">
                  <c:v>3343.5830080000001</c:v>
                </c:pt>
                <c:pt idx="6766">
                  <c:v>3345.2719729999999</c:v>
                </c:pt>
                <c:pt idx="6767">
                  <c:v>3339.6420899999998</c:v>
                </c:pt>
                <c:pt idx="6768">
                  <c:v>3348.943115</c:v>
                </c:pt>
                <c:pt idx="6769">
                  <c:v>3374.3779300000001</c:v>
                </c:pt>
                <c:pt idx="6770">
                  <c:v>3382.9880370000001</c:v>
                </c:pt>
                <c:pt idx="6771">
                  <c:v>3388.2839359999998</c:v>
                </c:pt>
                <c:pt idx="6772">
                  <c:v>3386.1000979999999</c:v>
                </c:pt>
                <c:pt idx="6773">
                  <c:v>3390.5229490000002</c:v>
                </c:pt>
                <c:pt idx="6774">
                  <c:v>3378.469971</c:v>
                </c:pt>
                <c:pt idx="6775">
                  <c:v>3372.0410160000001</c:v>
                </c:pt>
                <c:pt idx="6776">
                  <c:v>3381.7939449999999</c:v>
                </c:pt>
                <c:pt idx="6777">
                  <c:v>3370.1721189999998</c:v>
                </c:pt>
                <c:pt idx="6778">
                  <c:v>3378.6479490000002</c:v>
                </c:pt>
                <c:pt idx="6779">
                  <c:v>3380.6989749999998</c:v>
                </c:pt>
                <c:pt idx="6780">
                  <c:v>3388.248047</c:v>
                </c:pt>
                <c:pt idx="6781">
                  <c:v>3396.8979490000002</c:v>
                </c:pt>
                <c:pt idx="6782">
                  <c:v>3407.5668949999999</c:v>
                </c:pt>
                <c:pt idx="6783">
                  <c:v>3416.8120119999999</c:v>
                </c:pt>
                <c:pt idx="6784">
                  <c:v>3390.336914</c:v>
                </c:pt>
                <c:pt idx="6785">
                  <c:v>3393.3420409999999</c:v>
                </c:pt>
                <c:pt idx="6786">
                  <c:v>3395.913086</c:v>
                </c:pt>
                <c:pt idx="6787">
                  <c:v>3383.3100589999999</c:v>
                </c:pt>
                <c:pt idx="6788">
                  <c:v>3371.7438959999999</c:v>
                </c:pt>
                <c:pt idx="6789">
                  <c:v>3388.1740719999998</c:v>
                </c:pt>
                <c:pt idx="6790">
                  <c:v>3413.5749510000001</c:v>
                </c:pt>
                <c:pt idx="6791">
                  <c:v>3415.459961</c:v>
                </c:pt>
                <c:pt idx="6792">
                  <c:v>3427.794922</c:v>
                </c:pt>
                <c:pt idx="6793">
                  <c:v>3432.673096</c:v>
                </c:pt>
                <c:pt idx="6794">
                  <c:v>3447.8359380000002</c:v>
                </c:pt>
                <c:pt idx="6795">
                  <c:v>3429.548096</c:v>
                </c:pt>
                <c:pt idx="6796">
                  <c:v>3402.5249020000001</c:v>
                </c:pt>
                <c:pt idx="6797">
                  <c:v>3399.25</c:v>
                </c:pt>
                <c:pt idx="6798">
                  <c:v>3382.9079590000001</c:v>
                </c:pt>
                <c:pt idx="6799">
                  <c:v>3392.3989259999998</c:v>
                </c:pt>
                <c:pt idx="6800">
                  <c:v>3410.498047</c:v>
                </c:pt>
                <c:pt idx="6801">
                  <c:v>3430.4641109999998</c:v>
                </c:pt>
                <c:pt idx="6802">
                  <c:v>3352.9890140000002</c:v>
                </c:pt>
                <c:pt idx="6803">
                  <c:v>3353.8210450000001</c:v>
                </c:pt>
                <c:pt idx="6804">
                  <c:v>3322.2299800000001</c:v>
                </c:pt>
                <c:pt idx="6805">
                  <c:v>3333.656982</c:v>
                </c:pt>
                <c:pt idx="6806">
                  <c:v>3337.8620609999998</c:v>
                </c:pt>
                <c:pt idx="6807">
                  <c:v>3317.1879880000001</c:v>
                </c:pt>
                <c:pt idx="6808">
                  <c:v>3317.616943</c:v>
                </c:pt>
                <c:pt idx="6809">
                  <c:v>3309.6179200000001</c:v>
                </c:pt>
                <c:pt idx="6810">
                  <c:v>3303.6750489999999</c:v>
                </c:pt>
                <c:pt idx="6811">
                  <c:v>3293.9650879999999</c:v>
                </c:pt>
                <c:pt idx="6812">
                  <c:v>3272.0539549999999</c:v>
                </c:pt>
                <c:pt idx="6813">
                  <c:v>3289.991943</c:v>
                </c:pt>
                <c:pt idx="6814">
                  <c:v>3322.1960450000001</c:v>
                </c:pt>
                <c:pt idx="6815">
                  <c:v>3280.8139649999998</c:v>
                </c:pt>
                <c:pt idx="6816">
                  <c:v>3303.0371089999999</c:v>
                </c:pt>
                <c:pt idx="6817">
                  <c:v>3292.4389649999998</c:v>
                </c:pt>
                <c:pt idx="6818">
                  <c:v>3266.1369629999999</c:v>
                </c:pt>
                <c:pt idx="6819">
                  <c:v>3267.9221189999998</c:v>
                </c:pt>
                <c:pt idx="6820">
                  <c:v>3296.538086</c:v>
                </c:pt>
                <c:pt idx="6821">
                  <c:v>3287.6059570000002</c:v>
                </c:pt>
                <c:pt idx="6822">
                  <c:v>3300.0590820000002</c:v>
                </c:pt>
                <c:pt idx="6823">
                  <c:v>3297.0629880000001</c:v>
                </c:pt>
                <c:pt idx="6824">
                  <c:v>3280.8391109999998</c:v>
                </c:pt>
                <c:pt idx="6825">
                  <c:v>3306.125</c:v>
                </c:pt>
                <c:pt idx="6826">
                  <c:v>3275.7829590000001</c:v>
                </c:pt>
                <c:pt idx="6827">
                  <c:v>3296.38501</c:v>
                </c:pt>
                <c:pt idx="6828">
                  <c:v>3307.1721189999998</c:v>
                </c:pt>
                <c:pt idx="6829">
                  <c:v>3348.3259280000002</c:v>
                </c:pt>
                <c:pt idx="6830">
                  <c:v>3369.1079100000002</c:v>
                </c:pt>
                <c:pt idx="6831">
                  <c:v>3385.709961</c:v>
                </c:pt>
                <c:pt idx="6832">
                  <c:v>3391.75</c:v>
                </c:pt>
                <c:pt idx="6833">
                  <c:v>3409.4799800000001</c:v>
                </c:pt>
                <c:pt idx="6834">
                  <c:v>3413.8999020000001</c:v>
                </c:pt>
                <c:pt idx="6835">
                  <c:v>3421.8339839999999</c:v>
                </c:pt>
                <c:pt idx="6836">
                  <c:v>3425.344971</c:v>
                </c:pt>
                <c:pt idx="6837">
                  <c:v>3428.9409179999998</c:v>
                </c:pt>
                <c:pt idx="6838">
                  <c:v>3410.4880370000001</c:v>
                </c:pt>
                <c:pt idx="6839">
                  <c:v>3436.5939939999998</c:v>
                </c:pt>
                <c:pt idx="6840">
                  <c:v>3444.6708979999999</c:v>
                </c:pt>
                <c:pt idx="6841">
                  <c:v>3474.7539059999999</c:v>
                </c:pt>
                <c:pt idx="6842">
                  <c:v>3487.8640140000002</c:v>
                </c:pt>
                <c:pt idx="6843">
                  <c:v>3501.3620609999998</c:v>
                </c:pt>
                <c:pt idx="6844">
                  <c:v>3546.5048830000001</c:v>
                </c:pt>
                <c:pt idx="6845">
                  <c:v>3559.4650879999999</c:v>
                </c:pt>
                <c:pt idx="6846">
                  <c:v>3548.306885</c:v>
                </c:pt>
                <c:pt idx="6847">
                  <c:v>3558.1289059999999</c:v>
                </c:pt>
                <c:pt idx="6848">
                  <c:v>3523.0009770000001</c:v>
                </c:pt>
                <c:pt idx="6849">
                  <c:v>3488.0090329999998</c:v>
                </c:pt>
                <c:pt idx="6850">
                  <c:v>3480.8330080000001</c:v>
                </c:pt>
                <c:pt idx="6851">
                  <c:v>3446.9799800000001</c:v>
                </c:pt>
                <c:pt idx="6852">
                  <c:v>3462.0810550000001</c:v>
                </c:pt>
                <c:pt idx="6853">
                  <c:v>3487.4970699999999</c:v>
                </c:pt>
                <c:pt idx="6854">
                  <c:v>3370.6520999999998</c:v>
                </c:pt>
                <c:pt idx="6855">
                  <c:v>3309.26001</c:v>
                </c:pt>
                <c:pt idx="6856">
                  <c:v>3262.0500489999999</c:v>
                </c:pt>
                <c:pt idx="6857">
                  <c:v>3129.8510740000002</c:v>
                </c:pt>
                <c:pt idx="6858">
                  <c:v>3154.125</c:v>
                </c:pt>
                <c:pt idx="6859">
                  <c:v>3184.9589839999999</c:v>
                </c:pt>
                <c:pt idx="6860">
                  <c:v>3199.1589359999998</c:v>
                </c:pt>
                <c:pt idx="6861">
                  <c:v>3268.5590820000002</c:v>
                </c:pt>
                <c:pt idx="6862">
                  <c:v>3289.0239259999998</c:v>
                </c:pt>
                <c:pt idx="6863">
                  <c:v>3329.5739749999998</c:v>
                </c:pt>
                <c:pt idx="6864">
                  <c:v>3292.068115</c:v>
                </c:pt>
                <c:pt idx="6865">
                  <c:v>3259.4079590000001</c:v>
                </c:pt>
                <c:pt idx="6866">
                  <c:v>3273.7548830000001</c:v>
                </c:pt>
                <c:pt idx="6867">
                  <c:v>3254.5280760000001</c:v>
                </c:pt>
                <c:pt idx="6868">
                  <c:v>3256.9260250000002</c:v>
                </c:pt>
                <c:pt idx="6869">
                  <c:v>3289.6420899999998</c:v>
                </c:pt>
                <c:pt idx="6870">
                  <c:v>3271.6679690000001</c:v>
                </c:pt>
                <c:pt idx="6871">
                  <c:v>3288.4060060000002</c:v>
                </c:pt>
                <c:pt idx="6872">
                  <c:v>3307.1660160000001</c:v>
                </c:pt>
                <c:pt idx="6873">
                  <c:v>3326.6989749999998</c:v>
                </c:pt>
                <c:pt idx="6874">
                  <c:v>3310.2390140000002</c:v>
                </c:pt>
                <c:pt idx="6875">
                  <c:v>3291.3820799999999</c:v>
                </c:pt>
                <c:pt idx="6876">
                  <c:v>3291.1120609999998</c:v>
                </c:pt>
                <c:pt idx="6877">
                  <c:v>3269.8820799999999</c:v>
                </c:pt>
                <c:pt idx="6878">
                  <c:v>3279.251953</c:v>
                </c:pt>
                <c:pt idx="6879">
                  <c:v>3290.639893</c:v>
                </c:pt>
                <c:pt idx="6880">
                  <c:v>3280.951904</c:v>
                </c:pt>
                <c:pt idx="6881">
                  <c:v>3263.4799800000001</c:v>
                </c:pt>
                <c:pt idx="6882">
                  <c:v>3152.7609859999998</c:v>
                </c:pt>
                <c:pt idx="6883">
                  <c:v>3133.7219239999999</c:v>
                </c:pt>
                <c:pt idx="6884">
                  <c:v>3166.6489259999998</c:v>
                </c:pt>
                <c:pt idx="6885">
                  <c:v>3122.290039</c:v>
                </c:pt>
                <c:pt idx="6886">
                  <c:v>3160.5310060000002</c:v>
                </c:pt>
                <c:pt idx="6887">
                  <c:v>3168.8969729999999</c:v>
                </c:pt>
                <c:pt idx="6888">
                  <c:v>3163.1789549999999</c:v>
                </c:pt>
                <c:pt idx="6889">
                  <c:v>3136.633057</c:v>
                </c:pt>
                <c:pt idx="6890">
                  <c:v>3131.1110840000001</c:v>
                </c:pt>
                <c:pt idx="6891">
                  <c:v>3138.2939449999999</c:v>
                </c:pt>
                <c:pt idx="6892">
                  <c:v>3190.3220209999999</c:v>
                </c:pt>
                <c:pt idx="6893">
                  <c:v>3208.0820309999999</c:v>
                </c:pt>
                <c:pt idx="6894">
                  <c:v>3180.1579590000001</c:v>
                </c:pt>
                <c:pt idx="6895">
                  <c:v>3159.0520019999999</c:v>
                </c:pt>
                <c:pt idx="6896">
                  <c:v>3110.6489259999998</c:v>
                </c:pt>
                <c:pt idx="6897">
                  <c:v>3066.7971189999998</c:v>
                </c:pt>
                <c:pt idx="6898">
                  <c:v>3091.3989259999998</c:v>
                </c:pt>
                <c:pt idx="6899">
                  <c:v>3117.3759770000001</c:v>
                </c:pt>
                <c:pt idx="6900">
                  <c:v>3071.5429690000001</c:v>
                </c:pt>
                <c:pt idx="6901">
                  <c:v>3068.0119629999999</c:v>
                </c:pt>
                <c:pt idx="6902">
                  <c:v>3128.9270019999999</c:v>
                </c:pt>
                <c:pt idx="6903">
                  <c:v>3117.9741210000002</c:v>
                </c:pt>
                <c:pt idx="6904">
                  <c:v>3075.030029</c:v>
                </c:pt>
                <c:pt idx="6905">
                  <c:v>3082.2319339999999</c:v>
                </c:pt>
                <c:pt idx="6906">
                  <c:v>3081.1770019999999</c:v>
                </c:pt>
                <c:pt idx="6907">
                  <c:v>3100.8588869999999</c:v>
                </c:pt>
                <c:pt idx="6908">
                  <c:v>3091.0329590000001</c:v>
                </c:pt>
                <c:pt idx="6909">
                  <c:v>3136.6450199999999</c:v>
                </c:pt>
                <c:pt idx="6910">
                  <c:v>3161.498047</c:v>
                </c:pt>
                <c:pt idx="6911">
                  <c:v>3159.1499020000001</c:v>
                </c:pt>
                <c:pt idx="6912">
                  <c:v>3174.413086</c:v>
                </c:pt>
                <c:pt idx="6913">
                  <c:v>3163.2629390000002</c:v>
                </c:pt>
                <c:pt idx="6914">
                  <c:v>3174.031982</c:v>
                </c:pt>
                <c:pt idx="6915">
                  <c:v>3192.1179200000001</c:v>
                </c:pt>
                <c:pt idx="6916">
                  <c:v>3169.5649410000001</c:v>
                </c:pt>
                <c:pt idx="6917">
                  <c:v>3154.2829590000001</c:v>
                </c:pt>
                <c:pt idx="6918">
                  <c:v>3193.3029790000001</c:v>
                </c:pt>
                <c:pt idx="6919">
                  <c:v>3213.8400879999999</c:v>
                </c:pt>
                <c:pt idx="6920">
                  <c:v>3214.3500979999999</c:v>
                </c:pt>
                <c:pt idx="6921">
                  <c:v>3168.9641109999998</c:v>
                </c:pt>
                <c:pt idx="6922">
                  <c:v>3154.6508789999998</c:v>
                </c:pt>
                <c:pt idx="6923">
                  <c:v>3141.3029790000001</c:v>
                </c:pt>
                <c:pt idx="6924">
                  <c:v>3135.0820309999999</c:v>
                </c:pt>
                <c:pt idx="6925">
                  <c:v>3120.4609380000002</c:v>
                </c:pt>
                <c:pt idx="6926">
                  <c:v>3041.443115</c:v>
                </c:pt>
                <c:pt idx="6927">
                  <c:v>3095.4741210000002</c:v>
                </c:pt>
                <c:pt idx="6928">
                  <c:v>3075.1369629999999</c:v>
                </c:pt>
                <c:pt idx="6929">
                  <c:v>3091.1909179999998</c:v>
                </c:pt>
                <c:pt idx="6930">
                  <c:v>3114.2060550000001</c:v>
                </c:pt>
                <c:pt idx="6931">
                  <c:v>3115.179932</c:v>
                </c:pt>
                <c:pt idx="6932">
                  <c:v>3109.4990229999999</c:v>
                </c:pt>
                <c:pt idx="6933">
                  <c:v>3067.1479490000002</c:v>
                </c:pt>
                <c:pt idx="6934">
                  <c:v>3052.7829590000001</c:v>
                </c:pt>
                <c:pt idx="6935">
                  <c:v>3079.8020019999999</c:v>
                </c:pt>
                <c:pt idx="6936">
                  <c:v>3049.7971189999998</c:v>
                </c:pt>
                <c:pt idx="6937">
                  <c:v>3044.1599120000001</c:v>
                </c:pt>
                <c:pt idx="6938">
                  <c:v>3021.9008789999998</c:v>
                </c:pt>
                <c:pt idx="6939">
                  <c:v>2907.8220209999999</c:v>
                </c:pt>
                <c:pt idx="6940">
                  <c:v>2915.7309570000002</c:v>
                </c:pt>
                <c:pt idx="6941">
                  <c:v>2875.8100589999999</c:v>
                </c:pt>
                <c:pt idx="6942">
                  <c:v>2889.76001</c:v>
                </c:pt>
                <c:pt idx="6943">
                  <c:v>2859.3359380000002</c:v>
                </c:pt>
                <c:pt idx="6944">
                  <c:v>2844.508057</c:v>
                </c:pt>
                <c:pt idx="6945">
                  <c:v>2813.1779790000001</c:v>
                </c:pt>
                <c:pt idx="6946">
                  <c:v>2786.8969729999999</c:v>
                </c:pt>
                <c:pt idx="6947">
                  <c:v>2847.4179690000001</c:v>
                </c:pt>
                <c:pt idx="6948">
                  <c:v>2775.556885</c:v>
                </c:pt>
                <c:pt idx="6949">
                  <c:v>2786.8879390000002</c:v>
                </c:pt>
                <c:pt idx="6950">
                  <c:v>2759.1259770000001</c:v>
                </c:pt>
                <c:pt idx="6951">
                  <c:v>2733.8820799999999</c:v>
                </c:pt>
                <c:pt idx="6952">
                  <c:v>2747.2290039999998</c:v>
                </c:pt>
                <c:pt idx="6953">
                  <c:v>2815.110107</c:v>
                </c:pt>
                <c:pt idx="6954">
                  <c:v>2827.625</c:v>
                </c:pt>
                <c:pt idx="6955">
                  <c:v>2777.7709960000002</c:v>
                </c:pt>
                <c:pt idx="6956">
                  <c:v>2837.6589359999998</c:v>
                </c:pt>
                <c:pt idx="6957">
                  <c:v>2831.1840820000002</c:v>
                </c:pt>
                <c:pt idx="6958">
                  <c:v>2814.0419919999999</c:v>
                </c:pt>
                <c:pt idx="6959">
                  <c:v>2798.1259770000001</c:v>
                </c:pt>
                <c:pt idx="6960">
                  <c:v>2787.2570799999999</c:v>
                </c:pt>
                <c:pt idx="6961">
                  <c:v>2772.544922</c:v>
                </c:pt>
                <c:pt idx="6962">
                  <c:v>2829.2709960000002</c:v>
                </c:pt>
                <c:pt idx="6963">
                  <c:v>2859.5419919999999</c:v>
                </c:pt>
                <c:pt idx="6964">
                  <c:v>2905.5620119999999</c:v>
                </c:pt>
                <c:pt idx="6965">
                  <c:v>2903.6469729999999</c:v>
                </c:pt>
                <c:pt idx="6966">
                  <c:v>2882.2250979999999</c:v>
                </c:pt>
                <c:pt idx="6967">
                  <c:v>2873.5939939999998</c:v>
                </c:pt>
                <c:pt idx="6968">
                  <c:v>2869.0500489999999</c:v>
                </c:pt>
                <c:pt idx="6969">
                  <c:v>2876.4008789999998</c:v>
                </c:pt>
                <c:pt idx="6970">
                  <c:v>2824.5339359999998</c:v>
                </c:pt>
                <c:pt idx="6971">
                  <c:v>2768.0239259999998</c:v>
                </c:pt>
                <c:pt idx="6972">
                  <c:v>2740.443115</c:v>
                </c:pt>
                <c:pt idx="6973">
                  <c:v>2705.156982</c:v>
                </c:pt>
                <c:pt idx="6974">
                  <c:v>2779.3740229999999</c:v>
                </c:pt>
                <c:pt idx="6975">
                  <c:v>2744.070068</c:v>
                </c:pt>
                <c:pt idx="6976">
                  <c:v>2794.3820799999999</c:v>
                </c:pt>
                <c:pt idx="6977">
                  <c:v>2795.3100589999999</c:v>
                </c:pt>
                <c:pt idx="6978">
                  <c:v>2785.8720699999999</c:v>
                </c:pt>
                <c:pt idx="6979">
                  <c:v>2780.9650879999999</c:v>
                </c:pt>
                <c:pt idx="6980">
                  <c:v>2723.258057</c:v>
                </c:pt>
                <c:pt idx="6981">
                  <c:v>2705.1918949999999</c:v>
                </c:pt>
                <c:pt idx="6982">
                  <c:v>2668.9660640000002</c:v>
                </c:pt>
                <c:pt idx="6983">
                  <c:v>2698.4660640000002</c:v>
                </c:pt>
                <c:pt idx="6984">
                  <c:v>2733.8259280000002</c:v>
                </c:pt>
                <c:pt idx="6985">
                  <c:v>2714.6079100000002</c:v>
                </c:pt>
                <c:pt idx="6986">
                  <c:v>2724.6240229999999</c:v>
                </c:pt>
                <c:pt idx="6987">
                  <c:v>2729.4309079999998</c:v>
                </c:pt>
                <c:pt idx="6988">
                  <c:v>2780.8989259999998</c:v>
                </c:pt>
                <c:pt idx="6989">
                  <c:v>2777.9809570000002</c:v>
                </c:pt>
                <c:pt idx="6990">
                  <c:v>2769.294922</c:v>
                </c:pt>
                <c:pt idx="6991">
                  <c:v>2737.7370609999998</c:v>
                </c:pt>
                <c:pt idx="6992">
                  <c:v>2725.25</c:v>
                </c:pt>
                <c:pt idx="6993">
                  <c:v>2720.7338869999999</c:v>
                </c:pt>
                <c:pt idx="6994">
                  <c:v>2750.580078</c:v>
                </c:pt>
                <c:pt idx="6995">
                  <c:v>2704.336914</c:v>
                </c:pt>
                <c:pt idx="6996">
                  <c:v>2691.593018</c:v>
                </c:pt>
                <c:pt idx="6997">
                  <c:v>2702.3010250000002</c:v>
                </c:pt>
                <c:pt idx="6998">
                  <c:v>2669.485107</c:v>
                </c:pt>
                <c:pt idx="6999">
                  <c:v>2664.8000489999999</c:v>
                </c:pt>
                <c:pt idx="7000">
                  <c:v>2656.110107</c:v>
                </c:pt>
                <c:pt idx="7001">
                  <c:v>2686.5778810000002</c:v>
                </c:pt>
                <c:pt idx="7002">
                  <c:v>2681.6430660000001</c:v>
                </c:pt>
                <c:pt idx="7003">
                  <c:v>2651.7890630000002</c:v>
                </c:pt>
                <c:pt idx="7004">
                  <c:v>2699.9499510000001</c:v>
                </c:pt>
                <c:pt idx="7005">
                  <c:v>2730.8500979999999</c:v>
                </c:pt>
                <c:pt idx="7006">
                  <c:v>2729.2438959999999</c:v>
                </c:pt>
                <c:pt idx="7007">
                  <c:v>2797.485107</c:v>
                </c:pt>
                <c:pt idx="7008">
                  <c:v>2781.1389159999999</c:v>
                </c:pt>
                <c:pt idx="7009">
                  <c:v>2806.8129880000001</c:v>
                </c:pt>
                <c:pt idx="7010">
                  <c:v>2791.7749020000001</c:v>
                </c:pt>
                <c:pt idx="7011">
                  <c:v>2821.3500979999999</c:v>
                </c:pt>
                <c:pt idx="7012">
                  <c:v>2716.51001</c:v>
                </c:pt>
                <c:pt idx="7013">
                  <c:v>2721.0129390000002</c:v>
                </c:pt>
                <c:pt idx="7014">
                  <c:v>2725.836914</c:v>
                </c:pt>
                <c:pt idx="7015">
                  <c:v>2583.4580080000001</c:v>
                </c:pt>
                <c:pt idx="7016">
                  <c:v>2606.913086</c:v>
                </c:pt>
                <c:pt idx="7017">
                  <c:v>2568.0979000000002</c:v>
                </c:pt>
                <c:pt idx="7018">
                  <c:v>2546.330078</c:v>
                </c:pt>
                <c:pt idx="7019">
                  <c:v>2561.6140140000002</c:v>
                </c:pt>
                <c:pt idx="7020">
                  <c:v>2486.4189449999999</c:v>
                </c:pt>
                <c:pt idx="7021">
                  <c:v>2550.4650879999999</c:v>
                </c:pt>
                <c:pt idx="7022">
                  <c:v>2654.8759770000001</c:v>
                </c:pt>
                <c:pt idx="7023">
                  <c:v>2594.8259280000002</c:v>
                </c:pt>
                <c:pt idx="7024">
                  <c:v>2603.294922</c:v>
                </c:pt>
                <c:pt idx="7025">
                  <c:v>2603.8000489999999</c:v>
                </c:pt>
                <c:pt idx="7026">
                  <c:v>2598.8469239999999</c:v>
                </c:pt>
                <c:pt idx="7027">
                  <c:v>2542.1030270000001</c:v>
                </c:pt>
                <c:pt idx="7028">
                  <c:v>2568.048096</c:v>
                </c:pt>
                <c:pt idx="7029">
                  <c:v>2602.7829590000001</c:v>
                </c:pt>
                <c:pt idx="7030">
                  <c:v>2606.2370609999998</c:v>
                </c:pt>
                <c:pt idx="7031">
                  <c:v>2676.4760740000002</c:v>
                </c:pt>
                <c:pt idx="7032">
                  <c:v>2665.4309079999998</c:v>
                </c:pt>
                <c:pt idx="7033">
                  <c:v>2659.3559570000002</c:v>
                </c:pt>
                <c:pt idx="7034">
                  <c:v>2641.3420409999999</c:v>
                </c:pt>
                <c:pt idx="7035">
                  <c:v>2635.6320799999999</c:v>
                </c:pt>
                <c:pt idx="7036">
                  <c:v>2598.8720699999999</c:v>
                </c:pt>
                <c:pt idx="7037">
                  <c:v>2630.5200199999999</c:v>
                </c:pt>
                <c:pt idx="7038">
                  <c:v>2654.8798830000001</c:v>
                </c:pt>
                <c:pt idx="7039">
                  <c:v>2632.2429200000001</c:v>
                </c:pt>
                <c:pt idx="7040">
                  <c:v>2668.169922</c:v>
                </c:pt>
                <c:pt idx="7041">
                  <c:v>2679.110107</c:v>
                </c:pt>
                <c:pt idx="7042">
                  <c:v>2703.5119629999999</c:v>
                </c:pt>
                <c:pt idx="7043">
                  <c:v>2645.8549800000001</c:v>
                </c:pt>
                <c:pt idx="7044">
                  <c:v>2651.5048830000001</c:v>
                </c:pt>
                <c:pt idx="7045">
                  <c:v>2645.4340820000002</c:v>
                </c:pt>
                <c:pt idx="7046">
                  <c:v>2579.4829100000002</c:v>
                </c:pt>
                <c:pt idx="7047">
                  <c:v>2575.8100589999999</c:v>
                </c:pt>
                <c:pt idx="7048">
                  <c:v>2574.6789549999999</c:v>
                </c:pt>
                <c:pt idx="7049">
                  <c:v>2601.7370609999998</c:v>
                </c:pt>
                <c:pt idx="7050">
                  <c:v>2567.443115</c:v>
                </c:pt>
                <c:pt idx="7051">
                  <c:v>2588.1879880000001</c:v>
                </c:pt>
                <c:pt idx="7052">
                  <c:v>2654.798096</c:v>
                </c:pt>
                <c:pt idx="7053">
                  <c:v>2665.9580080000001</c:v>
                </c:pt>
                <c:pt idx="7054">
                  <c:v>2649.804932</c:v>
                </c:pt>
                <c:pt idx="7055">
                  <c:v>2605.1809079999998</c:v>
                </c:pt>
                <c:pt idx="7056">
                  <c:v>2605.8879390000002</c:v>
                </c:pt>
                <c:pt idx="7057">
                  <c:v>2584.5820309999999</c:v>
                </c:pt>
                <c:pt idx="7058">
                  <c:v>2594.0878910000001</c:v>
                </c:pt>
                <c:pt idx="7059">
                  <c:v>2602.1530760000001</c:v>
                </c:pt>
                <c:pt idx="7060">
                  <c:v>2634.0490719999998</c:v>
                </c:pt>
                <c:pt idx="7061">
                  <c:v>2593.7409670000002</c:v>
                </c:pt>
                <c:pt idx="7062">
                  <c:v>2597.9741210000002</c:v>
                </c:pt>
                <c:pt idx="7063">
                  <c:v>2576.6499020000001</c:v>
                </c:pt>
                <c:pt idx="7064">
                  <c:v>2549.5629880000001</c:v>
                </c:pt>
                <c:pt idx="7065">
                  <c:v>2536.2680660000001</c:v>
                </c:pt>
                <c:pt idx="7066">
                  <c:v>2516.2509770000001</c:v>
                </c:pt>
                <c:pt idx="7067">
                  <c:v>2527.0070799999999</c:v>
                </c:pt>
                <c:pt idx="7068">
                  <c:v>2504.8190920000002</c:v>
                </c:pt>
                <c:pt idx="7069">
                  <c:v>2498.2939449999999</c:v>
                </c:pt>
                <c:pt idx="7070">
                  <c:v>2483.0859380000002</c:v>
                </c:pt>
                <c:pt idx="7071">
                  <c:v>2493.8959960000002</c:v>
                </c:pt>
                <c:pt idx="7072">
                  <c:v>2465.2910160000001</c:v>
                </c:pt>
                <c:pt idx="7073">
                  <c:v>2464.3630370000001</c:v>
                </c:pt>
                <c:pt idx="7074">
                  <c:v>2514.8679200000001</c:v>
                </c:pt>
                <c:pt idx="7075">
                  <c:v>2533.0891109999998</c:v>
                </c:pt>
                <c:pt idx="7076">
                  <c:v>2526.461914</c:v>
                </c:pt>
                <c:pt idx="7077">
                  <c:v>2544.344971</c:v>
                </c:pt>
                <c:pt idx="7078">
                  <c:v>2535.0991210000002</c:v>
                </c:pt>
                <c:pt idx="7079">
                  <c:v>2553.8310550000001</c:v>
                </c:pt>
                <c:pt idx="7080">
                  <c:v>2535.764893</c:v>
                </c:pt>
                <c:pt idx="7081">
                  <c:v>2570.344971</c:v>
                </c:pt>
                <c:pt idx="7082">
                  <c:v>2570.4221189999998</c:v>
                </c:pt>
                <c:pt idx="7083">
                  <c:v>2559.6369629999999</c:v>
                </c:pt>
                <c:pt idx="7084">
                  <c:v>2596.0061040000001</c:v>
                </c:pt>
                <c:pt idx="7085">
                  <c:v>2610.5090329999998</c:v>
                </c:pt>
                <c:pt idx="7086">
                  <c:v>2579.7041020000001</c:v>
                </c:pt>
                <c:pt idx="7087">
                  <c:v>2581.0039059999999</c:v>
                </c:pt>
                <c:pt idx="7088">
                  <c:v>2591.6940920000002</c:v>
                </c:pt>
                <c:pt idx="7089">
                  <c:v>2601.7229000000002</c:v>
                </c:pt>
                <c:pt idx="7090">
                  <c:v>2596.9770509999998</c:v>
                </c:pt>
                <c:pt idx="7091">
                  <c:v>2594.2539059999999</c:v>
                </c:pt>
                <c:pt idx="7092">
                  <c:v>2575.5759280000002</c:v>
                </c:pt>
                <c:pt idx="7093">
                  <c:v>2584.5720209999999</c:v>
                </c:pt>
                <c:pt idx="7094">
                  <c:v>2618.2319339999999</c:v>
                </c:pt>
                <c:pt idx="7095">
                  <c:v>2653.8959960000002</c:v>
                </c:pt>
                <c:pt idx="7096">
                  <c:v>2671.8940429999998</c:v>
                </c:pt>
                <c:pt idx="7097">
                  <c:v>2721.068115</c:v>
                </c:pt>
                <c:pt idx="7098">
                  <c:v>2719.6999510000001</c:v>
                </c:pt>
                <c:pt idx="7099">
                  <c:v>2682.38501</c:v>
                </c:pt>
                <c:pt idx="7100">
                  <c:v>2754.3569339999999</c:v>
                </c:pt>
                <c:pt idx="7101">
                  <c:v>2755.6459960000002</c:v>
                </c:pt>
                <c:pt idx="7102">
                  <c:v>2761.2189939999998</c:v>
                </c:pt>
                <c:pt idx="7103">
                  <c:v>2751.8010250000002</c:v>
                </c:pt>
                <c:pt idx="7104">
                  <c:v>2804.2260740000002</c:v>
                </c:pt>
                <c:pt idx="7105">
                  <c:v>2961.2829590000001</c:v>
                </c:pt>
                <c:pt idx="7106">
                  <c:v>2941.5161130000001</c:v>
                </c:pt>
                <c:pt idx="7107">
                  <c:v>2953.8239749999998</c:v>
                </c:pt>
                <c:pt idx="7108">
                  <c:v>2940.9541020000001</c:v>
                </c:pt>
                <c:pt idx="7109">
                  <c:v>2994.0048830000001</c:v>
                </c:pt>
                <c:pt idx="7110">
                  <c:v>3027.5759280000002</c:v>
                </c:pt>
                <c:pt idx="7111">
                  <c:v>3054.2470699999999</c:v>
                </c:pt>
                <c:pt idx="7112">
                  <c:v>3102.0991210000002</c:v>
                </c:pt>
                <c:pt idx="7113">
                  <c:v>3106.4179690000001</c:v>
                </c:pt>
                <c:pt idx="7114">
                  <c:v>2969.8610840000001</c:v>
                </c:pt>
                <c:pt idx="7115">
                  <c:v>3026.9929200000001</c:v>
                </c:pt>
                <c:pt idx="7116">
                  <c:v>3060.306885</c:v>
                </c:pt>
                <c:pt idx="7117">
                  <c:v>3026.9509280000002</c:v>
                </c:pt>
                <c:pt idx="7118">
                  <c:v>2990.6850589999999</c:v>
                </c:pt>
                <c:pt idx="7119">
                  <c:v>3021.7509770000001</c:v>
                </c:pt>
                <c:pt idx="7120">
                  <c:v>3096.4179690000001</c:v>
                </c:pt>
                <c:pt idx="7121">
                  <c:v>3090.9750979999999</c:v>
                </c:pt>
                <c:pt idx="7122">
                  <c:v>3090.639893</c:v>
                </c:pt>
                <c:pt idx="7123">
                  <c:v>3101.455078</c:v>
                </c:pt>
                <c:pt idx="7124">
                  <c:v>3104.1489259999998</c:v>
                </c:pt>
                <c:pt idx="7125">
                  <c:v>3043.0310060000002</c:v>
                </c:pt>
                <c:pt idx="7126">
                  <c:v>2997.094971</c:v>
                </c:pt>
                <c:pt idx="7127">
                  <c:v>3022.719971</c:v>
                </c:pt>
                <c:pt idx="7128">
                  <c:v>2994.943115</c:v>
                </c:pt>
                <c:pt idx="7129">
                  <c:v>3090.758057</c:v>
                </c:pt>
                <c:pt idx="7130">
                  <c:v>3170.3610840000001</c:v>
                </c:pt>
                <c:pt idx="7131">
                  <c:v>3176.8229980000001</c:v>
                </c:pt>
                <c:pt idx="7132">
                  <c:v>3216.294922</c:v>
                </c:pt>
                <c:pt idx="7133">
                  <c:v>3246.5710450000001</c:v>
                </c:pt>
                <c:pt idx="7134">
                  <c:v>3244.8100589999999</c:v>
                </c:pt>
                <c:pt idx="7135">
                  <c:v>3239.6640630000002</c:v>
                </c:pt>
                <c:pt idx="7136">
                  <c:v>3241.929932</c:v>
                </c:pt>
                <c:pt idx="7137">
                  <c:v>3189.961914</c:v>
                </c:pt>
                <c:pt idx="7138">
                  <c:v>3188.6259770000001</c:v>
                </c:pt>
                <c:pt idx="7139">
                  <c:v>3177.7871089999999</c:v>
                </c:pt>
                <c:pt idx="7140">
                  <c:v>3253.5979000000002</c:v>
                </c:pt>
                <c:pt idx="7141">
                  <c:v>3263.1179200000001</c:v>
                </c:pt>
                <c:pt idx="7142">
                  <c:v>3250.2009280000002</c:v>
                </c:pt>
                <c:pt idx="7143">
                  <c:v>3270.7971189999998</c:v>
                </c:pt>
                <c:pt idx="7144">
                  <c:v>3215.0429690000001</c:v>
                </c:pt>
                <c:pt idx="7145">
                  <c:v>3198.5939939999998</c:v>
                </c:pt>
                <c:pt idx="7146">
                  <c:v>3201.6140140000002</c:v>
                </c:pt>
                <c:pt idx="7147">
                  <c:v>3123.8259280000002</c:v>
                </c:pt>
                <c:pt idx="7148">
                  <c:v>3086.3989259999998</c:v>
                </c:pt>
                <c:pt idx="7149">
                  <c:v>2906.4641109999998</c:v>
                </c:pt>
                <c:pt idx="7150">
                  <c:v>2926.3911130000001</c:v>
                </c:pt>
                <c:pt idx="7151">
                  <c:v>2893.7570799999999</c:v>
                </c:pt>
                <c:pt idx="7152">
                  <c:v>2850.9541020000001</c:v>
                </c:pt>
                <c:pt idx="7153">
                  <c:v>2939.2109380000002</c:v>
                </c:pt>
                <c:pt idx="7154">
                  <c:v>2903.7128910000001</c:v>
                </c:pt>
                <c:pt idx="7155">
                  <c:v>2883.6110840000001</c:v>
                </c:pt>
                <c:pt idx="7156">
                  <c:v>2938.6779790000001</c:v>
                </c:pt>
                <c:pt idx="7157">
                  <c:v>2955.7109380000002</c:v>
                </c:pt>
                <c:pt idx="7158">
                  <c:v>2882.2958979999999</c:v>
                </c:pt>
                <c:pt idx="7159">
                  <c:v>2870.6049800000001</c:v>
                </c:pt>
                <c:pt idx="7160">
                  <c:v>2905.9689939999998</c:v>
                </c:pt>
                <c:pt idx="7161">
                  <c:v>2891.705078</c:v>
                </c:pt>
                <c:pt idx="7162">
                  <c:v>2852.514893</c:v>
                </c:pt>
                <c:pt idx="7163">
                  <c:v>2852.9951169999999</c:v>
                </c:pt>
                <c:pt idx="7164">
                  <c:v>2892.3779300000001</c:v>
                </c:pt>
                <c:pt idx="7165">
                  <c:v>2909.9108890000002</c:v>
                </c:pt>
                <c:pt idx="7166">
                  <c:v>2914.6960450000001</c:v>
                </c:pt>
                <c:pt idx="7167">
                  <c:v>2905.804932</c:v>
                </c:pt>
                <c:pt idx="7168">
                  <c:v>2898.6960450000001</c:v>
                </c:pt>
                <c:pt idx="7169">
                  <c:v>2890.0810550000001</c:v>
                </c:pt>
                <c:pt idx="7170">
                  <c:v>2862.280029</c:v>
                </c:pt>
                <c:pt idx="7171">
                  <c:v>2861.4179690000001</c:v>
                </c:pt>
                <c:pt idx="7172">
                  <c:v>2827.798096</c:v>
                </c:pt>
                <c:pt idx="7173">
                  <c:v>2852.1298830000001</c:v>
                </c:pt>
                <c:pt idx="7174">
                  <c:v>2925.7160640000002</c:v>
                </c:pt>
                <c:pt idx="7175">
                  <c:v>2909.3798830000001</c:v>
                </c:pt>
                <c:pt idx="7176">
                  <c:v>2910.7409670000002</c:v>
                </c:pt>
                <c:pt idx="7177">
                  <c:v>2881.9741210000002</c:v>
                </c:pt>
                <c:pt idx="7178">
                  <c:v>2887.6220699999999</c:v>
                </c:pt>
                <c:pt idx="7179">
                  <c:v>2890.1579590000001</c:v>
                </c:pt>
                <c:pt idx="7180">
                  <c:v>2917.8029790000001</c:v>
                </c:pt>
                <c:pt idx="7181">
                  <c:v>2987.1188959999999</c:v>
                </c:pt>
                <c:pt idx="7182">
                  <c:v>3001.9799800000001</c:v>
                </c:pt>
                <c:pt idx="7183">
                  <c:v>3008.1479490000002</c:v>
                </c:pt>
                <c:pt idx="7184">
                  <c:v>2982.0739749999998</c:v>
                </c:pt>
                <c:pt idx="7185">
                  <c:v>2976.2839359999998</c:v>
                </c:pt>
                <c:pt idx="7186">
                  <c:v>2996.7929690000001</c:v>
                </c:pt>
                <c:pt idx="7187">
                  <c:v>2978.8779300000001</c:v>
                </c:pt>
                <c:pt idx="7188">
                  <c:v>3044.9030760000001</c:v>
                </c:pt>
                <c:pt idx="7189">
                  <c:v>3043.943115</c:v>
                </c:pt>
                <c:pt idx="7190">
                  <c:v>3015.2629390000002</c:v>
                </c:pt>
                <c:pt idx="7191">
                  <c:v>3005.2490229999999</c:v>
                </c:pt>
                <c:pt idx="7192">
                  <c:v>3011.0590820000002</c:v>
                </c:pt>
                <c:pt idx="7193">
                  <c:v>2933.3630370000001</c:v>
                </c:pt>
                <c:pt idx="7194">
                  <c:v>2928.2299800000001</c:v>
                </c:pt>
                <c:pt idx="7195">
                  <c:v>2915.3020019999999</c:v>
                </c:pt>
                <c:pt idx="7196">
                  <c:v>2917.7609859999998</c:v>
                </c:pt>
                <c:pt idx="7197">
                  <c:v>2930.5500489999999</c:v>
                </c:pt>
                <c:pt idx="7198">
                  <c:v>2942.1899410000001</c:v>
                </c:pt>
                <c:pt idx="7199">
                  <c:v>2937.6201169999999</c:v>
                </c:pt>
                <c:pt idx="7200">
                  <c:v>2931.6899410000001</c:v>
                </c:pt>
                <c:pt idx="7201">
                  <c:v>2901.179932</c:v>
                </c:pt>
                <c:pt idx="7202">
                  <c:v>2924.1999510000001</c:v>
                </c:pt>
                <c:pt idx="7203">
                  <c:v>2886.9741210000002</c:v>
                </c:pt>
                <c:pt idx="7204">
                  <c:v>2899.9399410000001</c:v>
                </c:pt>
                <c:pt idx="7205">
                  <c:v>2923.280029</c:v>
                </c:pt>
                <c:pt idx="7206">
                  <c:v>2937.360107</c:v>
                </c:pt>
                <c:pt idx="7207">
                  <c:v>2944.540039</c:v>
                </c:pt>
                <c:pt idx="7208">
                  <c:v>2941.01001</c:v>
                </c:pt>
                <c:pt idx="7209">
                  <c:v>2952.3400879999999</c:v>
                </c:pt>
                <c:pt idx="7210">
                  <c:v>2932.51001</c:v>
                </c:pt>
                <c:pt idx="7211">
                  <c:v>2908.7700199999999</c:v>
                </c:pt>
                <c:pt idx="7212">
                  <c:v>2867.8400879999999</c:v>
                </c:pt>
                <c:pt idx="7213">
                  <c:v>2821.5</c:v>
                </c:pt>
                <c:pt idx="7214">
                  <c:v>2777.5559079999998</c:v>
                </c:pt>
                <c:pt idx="7215">
                  <c:v>2768.679932</c:v>
                </c:pt>
                <c:pt idx="7216">
                  <c:v>2794.5520019999999</c:v>
                </c:pt>
                <c:pt idx="7217">
                  <c:v>2774.75</c:v>
                </c:pt>
                <c:pt idx="7218">
                  <c:v>2814.98999</c:v>
                </c:pt>
                <c:pt idx="7219">
                  <c:v>2797.26001</c:v>
                </c:pt>
                <c:pt idx="7220">
                  <c:v>2808.9099120000001</c:v>
                </c:pt>
                <c:pt idx="7221">
                  <c:v>2815.8000489999999</c:v>
                </c:pt>
                <c:pt idx="7222">
                  <c:v>2823.820068</c:v>
                </c:pt>
                <c:pt idx="7223">
                  <c:v>2883.1000979999999</c:v>
                </c:pt>
                <c:pt idx="7224">
                  <c:v>2880</c:v>
                </c:pt>
                <c:pt idx="7225">
                  <c:v>2880.330078</c:v>
                </c:pt>
                <c:pt idx="7226">
                  <c:v>2883.4399410000001</c:v>
                </c:pt>
                <c:pt idx="7227">
                  <c:v>2897.429932</c:v>
                </c:pt>
                <c:pt idx="7228">
                  <c:v>2863.570068</c:v>
                </c:pt>
                <c:pt idx="7229">
                  <c:v>2902.1899410000001</c:v>
                </c:pt>
                <c:pt idx="7230">
                  <c:v>2893.76001</c:v>
                </c:pt>
                <c:pt idx="7231">
                  <c:v>2890.919922</c:v>
                </c:pt>
                <c:pt idx="7232">
                  <c:v>2886.23999</c:v>
                </c:pt>
                <c:pt idx="7233">
                  <c:v>2924.1059570000002</c:v>
                </c:pt>
                <c:pt idx="7234">
                  <c:v>2930.1499020000001</c:v>
                </c:pt>
                <c:pt idx="7235">
                  <c:v>2957.4099120000001</c:v>
                </c:pt>
                <c:pt idx="7236">
                  <c:v>2985.860107</c:v>
                </c:pt>
                <c:pt idx="7237">
                  <c:v>2999.6000979999999</c:v>
                </c:pt>
                <c:pt idx="7238">
                  <c:v>3024.73999</c:v>
                </c:pt>
                <c:pt idx="7239">
                  <c:v>3021.1999510000001</c:v>
                </c:pt>
                <c:pt idx="7240">
                  <c:v>3008.8100589999999</c:v>
                </c:pt>
                <c:pt idx="7241">
                  <c:v>3031.23999</c:v>
                </c:pt>
                <c:pt idx="7242">
                  <c:v>3030.75</c:v>
                </c:pt>
                <c:pt idx="7243">
                  <c:v>2978.1201169999999</c:v>
                </c:pt>
                <c:pt idx="7244">
                  <c:v>2985.6599120000001</c:v>
                </c:pt>
                <c:pt idx="7245">
                  <c:v>2999.280029</c:v>
                </c:pt>
                <c:pt idx="7246">
                  <c:v>3006.4499510000001</c:v>
                </c:pt>
                <c:pt idx="7247">
                  <c:v>2977.080078</c:v>
                </c:pt>
                <c:pt idx="7248">
                  <c:v>2985.3400879999999</c:v>
                </c:pt>
                <c:pt idx="7249">
                  <c:v>2955.429932</c:v>
                </c:pt>
                <c:pt idx="7250">
                  <c:v>2929.0900879999999</c:v>
                </c:pt>
                <c:pt idx="7251">
                  <c:v>2932.169922</c:v>
                </c:pt>
                <c:pt idx="7252">
                  <c:v>2905.1899410000001</c:v>
                </c:pt>
                <c:pt idx="7253">
                  <c:v>2913.570068</c:v>
                </c:pt>
                <c:pt idx="7254">
                  <c:v>2924.860107</c:v>
                </c:pt>
                <c:pt idx="7255">
                  <c:v>2947.709961</c:v>
                </c:pt>
                <c:pt idx="7256">
                  <c:v>2973.6599120000001</c:v>
                </c:pt>
                <c:pt idx="7257">
                  <c:v>3007.8798830000001</c:v>
                </c:pt>
                <c:pt idx="7258">
                  <c:v>2991.0500489999999</c:v>
                </c:pt>
                <c:pt idx="7259">
                  <c:v>2978.709961</c:v>
                </c:pt>
                <c:pt idx="7260">
                  <c:v>2977.330078</c:v>
                </c:pt>
                <c:pt idx="7261">
                  <c:v>2938.139893</c:v>
                </c:pt>
                <c:pt idx="7262">
                  <c:v>2939.6201169999999</c:v>
                </c:pt>
                <c:pt idx="7263">
                  <c:v>2954.3798830000001</c:v>
                </c:pt>
                <c:pt idx="7264">
                  <c:v>2941.6201169999999</c:v>
                </c:pt>
                <c:pt idx="7265">
                  <c:v>2940.919922</c:v>
                </c:pt>
                <c:pt idx="7266">
                  <c:v>2954.929932</c:v>
                </c:pt>
                <c:pt idx="7267">
                  <c:v>2980.0500489999999</c:v>
                </c:pt>
                <c:pt idx="7268">
                  <c:v>2954.179932</c:v>
                </c:pt>
                <c:pt idx="7269">
                  <c:v>2939.320068</c:v>
                </c:pt>
                <c:pt idx="7270">
                  <c:v>2929.0600589999999</c:v>
                </c:pt>
                <c:pt idx="7271">
                  <c:v>2958.1999510000001</c:v>
                </c:pt>
                <c:pt idx="7272">
                  <c:v>2975.48999</c:v>
                </c:pt>
                <c:pt idx="7273">
                  <c:v>2991.5600589999999</c:v>
                </c:pt>
                <c:pt idx="7274">
                  <c:v>2978.6000979999999</c:v>
                </c:pt>
                <c:pt idx="7275">
                  <c:v>2978.709961</c:v>
                </c:pt>
                <c:pt idx="7276">
                  <c:v>2964.179932</c:v>
                </c:pt>
                <c:pt idx="7277">
                  <c:v>2909.969971</c:v>
                </c:pt>
                <c:pt idx="7278">
                  <c:v>2914.820068</c:v>
                </c:pt>
                <c:pt idx="7279">
                  <c:v>2905.23999</c:v>
                </c:pt>
                <c:pt idx="7280">
                  <c:v>2909.8701169999999</c:v>
                </c:pt>
                <c:pt idx="7281">
                  <c:v>2891.3400879999999</c:v>
                </c:pt>
                <c:pt idx="7282">
                  <c:v>2909.1999510000001</c:v>
                </c:pt>
                <c:pt idx="7283">
                  <c:v>2933.98999</c:v>
                </c:pt>
                <c:pt idx="7284">
                  <c:v>2911.0500489999999</c:v>
                </c:pt>
                <c:pt idx="7285">
                  <c:v>2903.639893</c:v>
                </c:pt>
                <c:pt idx="7286">
                  <c:v>2885.290039</c:v>
                </c:pt>
                <c:pt idx="7287">
                  <c:v>2906.169922</c:v>
                </c:pt>
                <c:pt idx="7288">
                  <c:v>2907.0600589999999</c:v>
                </c:pt>
                <c:pt idx="7289">
                  <c:v>2903.1899410000001</c:v>
                </c:pt>
                <c:pt idx="7290">
                  <c:v>2889.693115</c:v>
                </c:pt>
                <c:pt idx="7291">
                  <c:v>2871.9799800000001</c:v>
                </c:pt>
                <c:pt idx="7292">
                  <c:v>2875.8100589999999</c:v>
                </c:pt>
              </c:numCache>
            </c:numRef>
          </c:val>
          <c:smooth val="0"/>
          <c:extLst>
            <c:ext xmlns:c16="http://schemas.microsoft.com/office/drawing/2014/chart" uri="{C3380CC4-5D6E-409C-BE32-E72D297353CC}">
              <c16:uniqueId val="{00000000-BA97-4D42-8D0D-629B24E9950A}"/>
            </c:ext>
          </c:extLst>
        </c:ser>
        <c:dLbls>
          <c:showLegendKey val="0"/>
          <c:showVal val="0"/>
          <c:showCatName val="0"/>
          <c:showSerName val="0"/>
          <c:showPercent val="0"/>
          <c:showBubbleSize val="0"/>
        </c:dLbls>
        <c:smooth val="0"/>
        <c:axId val="55736464"/>
        <c:axId val="55829424"/>
      </c:lineChart>
      <c:dateAx>
        <c:axId val="55736464"/>
        <c:scaling>
          <c:orientation val="minMax"/>
        </c:scaling>
        <c:delete val="0"/>
        <c:axPos val="b"/>
        <c:numFmt formatCode="m/d/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29424"/>
        <c:crosses val="autoZero"/>
        <c:auto val="1"/>
        <c:lblOffset val="100"/>
        <c:baseTimeUnit val="days"/>
      </c:dateAx>
      <c:valAx>
        <c:axId val="5582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36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7"/>
          <c:order val="0"/>
          <c:tx>
            <c:strRef>
              <c:f>CT_LONG_result!$B$1</c:f>
              <c:strCache>
                <c:ptCount val="1"/>
                <c:pt idx="0">
                  <c:v>Sharpe_Ratio</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elete val="1"/>
          </c:dLbls>
          <c:xVal>
            <c:numRef>
              <c:f>CT_LONG_result!$A$2:$A$61</c:f>
              <c:numCache>
                <c:formatCode>General</c:formatCode>
                <c:ptCount val="6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numCache>
            </c:numRef>
          </c:xVal>
          <c:yVal>
            <c:numRef>
              <c:f>CT_LONG_result!$B$2:$B$61</c:f>
              <c:numCache>
                <c:formatCode>General</c:formatCode>
                <c:ptCount val="60"/>
                <c:pt idx="0">
                  <c:v>0.56760186487317499</c:v>
                </c:pt>
                <c:pt idx="1">
                  <c:v>0.55503539701789395</c:v>
                </c:pt>
                <c:pt idx="2">
                  <c:v>0.53956300600176599</c:v>
                </c:pt>
                <c:pt idx="3">
                  <c:v>0.512181163108408</c:v>
                </c:pt>
                <c:pt idx="4">
                  <c:v>0.467689755403082</c:v>
                </c:pt>
                <c:pt idx="5">
                  <c:v>0.39498989322480299</c:v>
                </c:pt>
                <c:pt idx="6">
                  <c:v>0.40433985041526299</c:v>
                </c:pt>
                <c:pt idx="7">
                  <c:v>0.39667534903830898</c:v>
                </c:pt>
                <c:pt idx="8">
                  <c:v>0.30525336427540001</c:v>
                </c:pt>
                <c:pt idx="9">
                  <c:v>0.33772977391942</c:v>
                </c:pt>
                <c:pt idx="10">
                  <c:v>0.38340096216527503</c:v>
                </c:pt>
                <c:pt idx="11">
                  <c:v>0.45344108613835399</c:v>
                </c:pt>
                <c:pt idx="12">
                  <c:v>0.43008531165624903</c:v>
                </c:pt>
                <c:pt idx="13">
                  <c:v>0.44595727122286499</c:v>
                </c:pt>
                <c:pt idx="14">
                  <c:v>0.39715419197163698</c:v>
                </c:pt>
                <c:pt idx="15">
                  <c:v>0.43868405404078498</c:v>
                </c:pt>
                <c:pt idx="16">
                  <c:v>0.45809668134639098</c:v>
                </c:pt>
                <c:pt idx="17">
                  <c:v>0.45978233417651398</c:v>
                </c:pt>
                <c:pt idx="18">
                  <c:v>0.51483863684613995</c:v>
                </c:pt>
                <c:pt idx="19">
                  <c:v>0.52501373597200096</c:v>
                </c:pt>
                <c:pt idx="20">
                  <c:v>0.60144986786430199</c:v>
                </c:pt>
                <c:pt idx="21">
                  <c:v>0.57431146192107196</c:v>
                </c:pt>
                <c:pt idx="22">
                  <c:v>0.59245224783606898</c:v>
                </c:pt>
                <c:pt idx="23">
                  <c:v>0.62436747960209604</c:v>
                </c:pt>
                <c:pt idx="24">
                  <c:v>0.57739427274701305</c:v>
                </c:pt>
                <c:pt idx="25">
                  <c:v>0.56050231055983402</c:v>
                </c:pt>
                <c:pt idx="26">
                  <c:v>0.56035771949148705</c:v>
                </c:pt>
                <c:pt idx="27">
                  <c:v>0.660944987957644</c:v>
                </c:pt>
                <c:pt idx="28">
                  <c:v>0.67422117346899202</c:v>
                </c:pt>
                <c:pt idx="29">
                  <c:v>0.670184872248339</c:v>
                </c:pt>
                <c:pt idx="30">
                  <c:v>0.613868026209338</c:v>
                </c:pt>
                <c:pt idx="31">
                  <c:v>0.58525708434645995</c:v>
                </c:pt>
                <c:pt idx="32">
                  <c:v>0.56106736673840096</c:v>
                </c:pt>
                <c:pt idx="33">
                  <c:v>0.52720908592632998</c:v>
                </c:pt>
                <c:pt idx="34">
                  <c:v>0.51775648870715596</c:v>
                </c:pt>
                <c:pt idx="35">
                  <c:v>0.54285315300924397</c:v>
                </c:pt>
                <c:pt idx="36">
                  <c:v>0.48504113755967998</c:v>
                </c:pt>
                <c:pt idx="37">
                  <c:v>0.47588312277471301</c:v>
                </c:pt>
                <c:pt idx="38">
                  <c:v>0.47477595399716999</c:v>
                </c:pt>
                <c:pt idx="39">
                  <c:v>0.45489215093332702</c:v>
                </c:pt>
                <c:pt idx="40">
                  <c:v>0.36680315082605303</c:v>
                </c:pt>
                <c:pt idx="41">
                  <c:v>0.40081460068861602</c:v>
                </c:pt>
                <c:pt idx="42">
                  <c:v>0.35064074240672599</c:v>
                </c:pt>
                <c:pt idx="43">
                  <c:v>0.32184381364335701</c:v>
                </c:pt>
                <c:pt idx="44">
                  <c:v>0.27036639905659499</c:v>
                </c:pt>
                <c:pt idx="45">
                  <c:v>0.27758239138086099</c:v>
                </c:pt>
                <c:pt idx="46">
                  <c:v>8.16062473704149E-2</c:v>
                </c:pt>
                <c:pt idx="47">
                  <c:v>1.4052798802987199E-2</c:v>
                </c:pt>
                <c:pt idx="48">
                  <c:v>-3.10815514865528E-3</c:v>
                </c:pt>
                <c:pt idx="49">
                  <c:v>-1.4550359985893201E-4</c:v>
                </c:pt>
                <c:pt idx="50">
                  <c:v>7.0254532333483194E-2</c:v>
                </c:pt>
                <c:pt idx="51">
                  <c:v>6.2612052681149194E-2</c:v>
                </c:pt>
                <c:pt idx="52">
                  <c:v>5.5846238624094199E-2</c:v>
                </c:pt>
                <c:pt idx="53">
                  <c:v>7.5355747129819697E-2</c:v>
                </c:pt>
                <c:pt idx="54">
                  <c:v>4.6150548054675403E-2</c:v>
                </c:pt>
                <c:pt idx="55">
                  <c:v>6.2474291913377604E-3</c:v>
                </c:pt>
                <c:pt idx="56">
                  <c:v>4.8231925419234899E-2</c:v>
                </c:pt>
                <c:pt idx="57">
                  <c:v>3.9701406771331701E-2</c:v>
                </c:pt>
                <c:pt idx="58">
                  <c:v>0.10685271962264201</c:v>
                </c:pt>
                <c:pt idx="59">
                  <c:v>0.14201120808701101</c:v>
                </c:pt>
              </c:numCache>
            </c:numRef>
          </c:yVal>
          <c:smooth val="1"/>
          <c:extLst>
            <c:ext xmlns:c16="http://schemas.microsoft.com/office/drawing/2014/chart" uri="{C3380CC4-5D6E-409C-BE32-E72D297353CC}">
              <c16:uniqueId val="{00000000-FC80-714D-B2D0-F401860DF486}"/>
            </c:ext>
          </c:extLst>
        </c:ser>
        <c:dLbls>
          <c:dLblPos val="ctr"/>
          <c:showLegendKey val="0"/>
          <c:showVal val="1"/>
          <c:showCatName val="0"/>
          <c:showSerName val="0"/>
          <c:showPercent val="0"/>
          <c:showBubbleSize val="0"/>
        </c:dLbls>
        <c:axId val="1752564671"/>
        <c:axId val="1752538239"/>
      </c:scatterChart>
      <c:valAx>
        <c:axId val="1752564671"/>
        <c:scaling>
          <c:orientation val="minMax"/>
          <c:max val="3"/>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52538239"/>
        <c:crosses val="autoZero"/>
        <c:crossBetween val="midCat"/>
        <c:majorUnit val="0.25"/>
      </c:valAx>
      <c:valAx>
        <c:axId val="1752538239"/>
        <c:scaling>
          <c:orientation val="minMax"/>
        </c:scaling>
        <c:delete val="0"/>
        <c:axPos val="l"/>
        <c:majorGridlines>
          <c:spPr>
            <a:ln w="9525" cap="flat" cmpd="sng" algn="ctr">
              <a:solidFill>
                <a:schemeClr val="bg2"/>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525646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 data'!$F$1</c:f>
              <c:strCache>
                <c:ptCount val="1"/>
                <c:pt idx="0">
                  <c:v>Adj Close</c:v>
                </c:pt>
              </c:strCache>
            </c:strRef>
          </c:tx>
          <c:spPr>
            <a:ln w="28575" cap="rnd">
              <a:solidFill>
                <a:schemeClr val="accent1"/>
              </a:solidFill>
              <a:round/>
            </a:ln>
            <a:effectLst/>
          </c:spPr>
          <c:marker>
            <c:symbol val="none"/>
          </c:marker>
          <c:cat>
            <c:numRef>
              <c:f>'raw data'!$A$2:$A$7294</c:f>
              <c:numCache>
                <c:formatCode>m/d/yy</c:formatCode>
                <c:ptCount val="7293"/>
                <c:pt idx="0">
                  <c:v>33226</c:v>
                </c:pt>
                <c:pt idx="1">
                  <c:v>33227</c:v>
                </c:pt>
                <c:pt idx="2">
                  <c:v>33228</c:v>
                </c:pt>
                <c:pt idx="3">
                  <c:v>33231</c:v>
                </c:pt>
                <c:pt idx="4">
                  <c:v>33232</c:v>
                </c:pt>
                <c:pt idx="5">
                  <c:v>33233</c:v>
                </c:pt>
                <c:pt idx="6">
                  <c:v>33234</c:v>
                </c:pt>
                <c:pt idx="7">
                  <c:v>33235</c:v>
                </c:pt>
                <c:pt idx="8">
                  <c:v>33238</c:v>
                </c:pt>
                <c:pt idx="9">
                  <c:v>33240</c:v>
                </c:pt>
                <c:pt idx="10">
                  <c:v>33241</c:v>
                </c:pt>
                <c:pt idx="11">
                  <c:v>33242</c:v>
                </c:pt>
                <c:pt idx="12">
                  <c:v>33245</c:v>
                </c:pt>
                <c:pt idx="13">
                  <c:v>33246</c:v>
                </c:pt>
                <c:pt idx="14">
                  <c:v>33247</c:v>
                </c:pt>
                <c:pt idx="15">
                  <c:v>33248</c:v>
                </c:pt>
                <c:pt idx="16">
                  <c:v>33249</c:v>
                </c:pt>
                <c:pt idx="17">
                  <c:v>33252</c:v>
                </c:pt>
                <c:pt idx="18">
                  <c:v>33253</c:v>
                </c:pt>
                <c:pt idx="19">
                  <c:v>33254</c:v>
                </c:pt>
                <c:pt idx="20">
                  <c:v>33255</c:v>
                </c:pt>
                <c:pt idx="21">
                  <c:v>33256</c:v>
                </c:pt>
                <c:pt idx="22">
                  <c:v>33259</c:v>
                </c:pt>
                <c:pt idx="23">
                  <c:v>33260</c:v>
                </c:pt>
                <c:pt idx="24">
                  <c:v>33261</c:v>
                </c:pt>
                <c:pt idx="25">
                  <c:v>33262</c:v>
                </c:pt>
                <c:pt idx="26">
                  <c:v>33263</c:v>
                </c:pt>
                <c:pt idx="27">
                  <c:v>33266</c:v>
                </c:pt>
                <c:pt idx="28">
                  <c:v>33267</c:v>
                </c:pt>
                <c:pt idx="29">
                  <c:v>33268</c:v>
                </c:pt>
                <c:pt idx="30">
                  <c:v>33269</c:v>
                </c:pt>
                <c:pt idx="31">
                  <c:v>33270</c:v>
                </c:pt>
                <c:pt idx="32">
                  <c:v>33273</c:v>
                </c:pt>
                <c:pt idx="33">
                  <c:v>33274</c:v>
                </c:pt>
                <c:pt idx="34">
                  <c:v>33275</c:v>
                </c:pt>
                <c:pt idx="35">
                  <c:v>33276</c:v>
                </c:pt>
                <c:pt idx="36">
                  <c:v>33277</c:v>
                </c:pt>
                <c:pt idx="37">
                  <c:v>33280</c:v>
                </c:pt>
                <c:pt idx="38">
                  <c:v>33281</c:v>
                </c:pt>
                <c:pt idx="39">
                  <c:v>33282</c:v>
                </c:pt>
                <c:pt idx="40">
                  <c:v>33283</c:v>
                </c:pt>
                <c:pt idx="41">
                  <c:v>33288</c:v>
                </c:pt>
                <c:pt idx="42">
                  <c:v>33289</c:v>
                </c:pt>
                <c:pt idx="43">
                  <c:v>33290</c:v>
                </c:pt>
                <c:pt idx="44">
                  <c:v>33291</c:v>
                </c:pt>
                <c:pt idx="45">
                  <c:v>33294</c:v>
                </c:pt>
                <c:pt idx="46">
                  <c:v>33295</c:v>
                </c:pt>
                <c:pt idx="47">
                  <c:v>33296</c:v>
                </c:pt>
                <c:pt idx="48">
                  <c:v>33297</c:v>
                </c:pt>
                <c:pt idx="49">
                  <c:v>33298</c:v>
                </c:pt>
                <c:pt idx="50">
                  <c:v>33301</c:v>
                </c:pt>
                <c:pt idx="51">
                  <c:v>33302</c:v>
                </c:pt>
                <c:pt idx="52">
                  <c:v>33303</c:v>
                </c:pt>
                <c:pt idx="53">
                  <c:v>33304</c:v>
                </c:pt>
                <c:pt idx="54">
                  <c:v>33305</c:v>
                </c:pt>
                <c:pt idx="55">
                  <c:v>33308</c:v>
                </c:pt>
                <c:pt idx="56">
                  <c:v>33309</c:v>
                </c:pt>
                <c:pt idx="57">
                  <c:v>33310</c:v>
                </c:pt>
                <c:pt idx="58">
                  <c:v>33311</c:v>
                </c:pt>
                <c:pt idx="59">
                  <c:v>33312</c:v>
                </c:pt>
                <c:pt idx="60">
                  <c:v>33315</c:v>
                </c:pt>
                <c:pt idx="61">
                  <c:v>33316</c:v>
                </c:pt>
                <c:pt idx="62">
                  <c:v>33317</c:v>
                </c:pt>
                <c:pt idx="63">
                  <c:v>33318</c:v>
                </c:pt>
                <c:pt idx="64">
                  <c:v>33319</c:v>
                </c:pt>
                <c:pt idx="65">
                  <c:v>33322</c:v>
                </c:pt>
                <c:pt idx="66">
                  <c:v>33323</c:v>
                </c:pt>
                <c:pt idx="67">
                  <c:v>33324</c:v>
                </c:pt>
                <c:pt idx="68">
                  <c:v>33325</c:v>
                </c:pt>
                <c:pt idx="69">
                  <c:v>33326</c:v>
                </c:pt>
                <c:pt idx="70">
                  <c:v>33329</c:v>
                </c:pt>
                <c:pt idx="71">
                  <c:v>33330</c:v>
                </c:pt>
                <c:pt idx="72">
                  <c:v>33331</c:v>
                </c:pt>
                <c:pt idx="73">
                  <c:v>33332</c:v>
                </c:pt>
                <c:pt idx="74">
                  <c:v>33333</c:v>
                </c:pt>
                <c:pt idx="75">
                  <c:v>33336</c:v>
                </c:pt>
                <c:pt idx="76">
                  <c:v>33337</c:v>
                </c:pt>
                <c:pt idx="77">
                  <c:v>33338</c:v>
                </c:pt>
                <c:pt idx="78">
                  <c:v>33339</c:v>
                </c:pt>
                <c:pt idx="79">
                  <c:v>33340</c:v>
                </c:pt>
                <c:pt idx="80">
                  <c:v>33343</c:v>
                </c:pt>
                <c:pt idx="81">
                  <c:v>33344</c:v>
                </c:pt>
                <c:pt idx="82">
                  <c:v>33345</c:v>
                </c:pt>
                <c:pt idx="83">
                  <c:v>33346</c:v>
                </c:pt>
                <c:pt idx="84">
                  <c:v>33347</c:v>
                </c:pt>
                <c:pt idx="85">
                  <c:v>33350</c:v>
                </c:pt>
                <c:pt idx="86">
                  <c:v>33351</c:v>
                </c:pt>
                <c:pt idx="87">
                  <c:v>33352</c:v>
                </c:pt>
                <c:pt idx="88">
                  <c:v>33353</c:v>
                </c:pt>
                <c:pt idx="89">
                  <c:v>33354</c:v>
                </c:pt>
                <c:pt idx="90">
                  <c:v>33357</c:v>
                </c:pt>
                <c:pt idx="91">
                  <c:v>33358</c:v>
                </c:pt>
                <c:pt idx="92">
                  <c:v>33360</c:v>
                </c:pt>
                <c:pt idx="93">
                  <c:v>33361</c:v>
                </c:pt>
                <c:pt idx="94">
                  <c:v>33364</c:v>
                </c:pt>
                <c:pt idx="95">
                  <c:v>33365</c:v>
                </c:pt>
                <c:pt idx="96">
                  <c:v>33366</c:v>
                </c:pt>
                <c:pt idx="97">
                  <c:v>33367</c:v>
                </c:pt>
                <c:pt idx="98">
                  <c:v>33368</c:v>
                </c:pt>
                <c:pt idx="99">
                  <c:v>33371</c:v>
                </c:pt>
                <c:pt idx="100">
                  <c:v>33372</c:v>
                </c:pt>
                <c:pt idx="101">
                  <c:v>33373</c:v>
                </c:pt>
                <c:pt idx="102">
                  <c:v>33374</c:v>
                </c:pt>
                <c:pt idx="103">
                  <c:v>33375</c:v>
                </c:pt>
                <c:pt idx="104">
                  <c:v>33378</c:v>
                </c:pt>
                <c:pt idx="105">
                  <c:v>33379</c:v>
                </c:pt>
                <c:pt idx="106">
                  <c:v>33380</c:v>
                </c:pt>
                <c:pt idx="107">
                  <c:v>33381</c:v>
                </c:pt>
                <c:pt idx="108">
                  <c:v>33382</c:v>
                </c:pt>
                <c:pt idx="109">
                  <c:v>33385</c:v>
                </c:pt>
                <c:pt idx="110">
                  <c:v>33386</c:v>
                </c:pt>
                <c:pt idx="111">
                  <c:v>33387</c:v>
                </c:pt>
                <c:pt idx="112">
                  <c:v>33388</c:v>
                </c:pt>
                <c:pt idx="113">
                  <c:v>33389</c:v>
                </c:pt>
                <c:pt idx="114">
                  <c:v>33392</c:v>
                </c:pt>
                <c:pt idx="115">
                  <c:v>33393</c:v>
                </c:pt>
                <c:pt idx="116">
                  <c:v>33394</c:v>
                </c:pt>
                <c:pt idx="117">
                  <c:v>33395</c:v>
                </c:pt>
                <c:pt idx="118">
                  <c:v>33396</c:v>
                </c:pt>
                <c:pt idx="119">
                  <c:v>33399</c:v>
                </c:pt>
                <c:pt idx="120">
                  <c:v>33400</c:v>
                </c:pt>
                <c:pt idx="121">
                  <c:v>33401</c:v>
                </c:pt>
                <c:pt idx="122">
                  <c:v>33402</c:v>
                </c:pt>
                <c:pt idx="123">
                  <c:v>33403</c:v>
                </c:pt>
                <c:pt idx="124">
                  <c:v>33406</c:v>
                </c:pt>
                <c:pt idx="125">
                  <c:v>33407</c:v>
                </c:pt>
                <c:pt idx="126">
                  <c:v>33408</c:v>
                </c:pt>
                <c:pt idx="127">
                  <c:v>33409</c:v>
                </c:pt>
                <c:pt idx="128">
                  <c:v>33410</c:v>
                </c:pt>
                <c:pt idx="129">
                  <c:v>33413</c:v>
                </c:pt>
                <c:pt idx="130">
                  <c:v>33414</c:v>
                </c:pt>
                <c:pt idx="131">
                  <c:v>33415</c:v>
                </c:pt>
                <c:pt idx="132">
                  <c:v>33416</c:v>
                </c:pt>
                <c:pt idx="133">
                  <c:v>33417</c:v>
                </c:pt>
                <c:pt idx="134">
                  <c:v>33420</c:v>
                </c:pt>
                <c:pt idx="135">
                  <c:v>33421</c:v>
                </c:pt>
                <c:pt idx="136">
                  <c:v>33422</c:v>
                </c:pt>
                <c:pt idx="137">
                  <c:v>33423</c:v>
                </c:pt>
                <c:pt idx="138">
                  <c:v>33424</c:v>
                </c:pt>
                <c:pt idx="139">
                  <c:v>33427</c:v>
                </c:pt>
                <c:pt idx="140">
                  <c:v>33428</c:v>
                </c:pt>
                <c:pt idx="141">
                  <c:v>33429</c:v>
                </c:pt>
                <c:pt idx="142">
                  <c:v>33430</c:v>
                </c:pt>
                <c:pt idx="143">
                  <c:v>33431</c:v>
                </c:pt>
                <c:pt idx="144">
                  <c:v>33434</c:v>
                </c:pt>
                <c:pt idx="145">
                  <c:v>33435</c:v>
                </c:pt>
                <c:pt idx="146">
                  <c:v>33436</c:v>
                </c:pt>
                <c:pt idx="147">
                  <c:v>33437</c:v>
                </c:pt>
                <c:pt idx="148">
                  <c:v>33438</c:v>
                </c:pt>
                <c:pt idx="149">
                  <c:v>33441</c:v>
                </c:pt>
                <c:pt idx="150">
                  <c:v>33442</c:v>
                </c:pt>
                <c:pt idx="151">
                  <c:v>33443</c:v>
                </c:pt>
                <c:pt idx="152">
                  <c:v>33444</c:v>
                </c:pt>
                <c:pt idx="153">
                  <c:v>33445</c:v>
                </c:pt>
                <c:pt idx="154">
                  <c:v>33448</c:v>
                </c:pt>
                <c:pt idx="155">
                  <c:v>33449</c:v>
                </c:pt>
                <c:pt idx="156">
                  <c:v>33450</c:v>
                </c:pt>
                <c:pt idx="157">
                  <c:v>33451</c:v>
                </c:pt>
                <c:pt idx="158">
                  <c:v>33452</c:v>
                </c:pt>
                <c:pt idx="159">
                  <c:v>33455</c:v>
                </c:pt>
                <c:pt idx="160">
                  <c:v>33456</c:v>
                </c:pt>
                <c:pt idx="161">
                  <c:v>33457</c:v>
                </c:pt>
                <c:pt idx="162">
                  <c:v>33458</c:v>
                </c:pt>
                <c:pt idx="163">
                  <c:v>33459</c:v>
                </c:pt>
                <c:pt idx="164">
                  <c:v>33462</c:v>
                </c:pt>
                <c:pt idx="165">
                  <c:v>33463</c:v>
                </c:pt>
                <c:pt idx="166">
                  <c:v>33464</c:v>
                </c:pt>
                <c:pt idx="167">
                  <c:v>33465</c:v>
                </c:pt>
                <c:pt idx="168">
                  <c:v>33466</c:v>
                </c:pt>
                <c:pt idx="169">
                  <c:v>33469</c:v>
                </c:pt>
                <c:pt idx="170">
                  <c:v>33470</c:v>
                </c:pt>
                <c:pt idx="171">
                  <c:v>33471</c:v>
                </c:pt>
                <c:pt idx="172">
                  <c:v>33472</c:v>
                </c:pt>
                <c:pt idx="173">
                  <c:v>33473</c:v>
                </c:pt>
                <c:pt idx="174">
                  <c:v>33476</c:v>
                </c:pt>
                <c:pt idx="175">
                  <c:v>33477</c:v>
                </c:pt>
                <c:pt idx="176">
                  <c:v>33478</c:v>
                </c:pt>
                <c:pt idx="177">
                  <c:v>33479</c:v>
                </c:pt>
                <c:pt idx="178">
                  <c:v>33480</c:v>
                </c:pt>
                <c:pt idx="179">
                  <c:v>33483</c:v>
                </c:pt>
                <c:pt idx="180">
                  <c:v>33484</c:v>
                </c:pt>
                <c:pt idx="181">
                  <c:v>33485</c:v>
                </c:pt>
                <c:pt idx="182">
                  <c:v>33486</c:v>
                </c:pt>
                <c:pt idx="183">
                  <c:v>33487</c:v>
                </c:pt>
                <c:pt idx="184">
                  <c:v>33490</c:v>
                </c:pt>
                <c:pt idx="185">
                  <c:v>33491</c:v>
                </c:pt>
                <c:pt idx="186">
                  <c:v>33492</c:v>
                </c:pt>
                <c:pt idx="187">
                  <c:v>33493</c:v>
                </c:pt>
                <c:pt idx="188">
                  <c:v>33494</c:v>
                </c:pt>
                <c:pt idx="189">
                  <c:v>33497</c:v>
                </c:pt>
                <c:pt idx="190">
                  <c:v>33498</c:v>
                </c:pt>
                <c:pt idx="191">
                  <c:v>33499</c:v>
                </c:pt>
                <c:pt idx="192">
                  <c:v>33500</c:v>
                </c:pt>
                <c:pt idx="193">
                  <c:v>33501</c:v>
                </c:pt>
                <c:pt idx="194">
                  <c:v>33504</c:v>
                </c:pt>
                <c:pt idx="195">
                  <c:v>33505</c:v>
                </c:pt>
                <c:pt idx="196">
                  <c:v>33506</c:v>
                </c:pt>
                <c:pt idx="197">
                  <c:v>33507</c:v>
                </c:pt>
                <c:pt idx="198">
                  <c:v>33508</c:v>
                </c:pt>
                <c:pt idx="199">
                  <c:v>33511</c:v>
                </c:pt>
                <c:pt idx="200">
                  <c:v>33514</c:v>
                </c:pt>
                <c:pt idx="201">
                  <c:v>33515</c:v>
                </c:pt>
                <c:pt idx="202">
                  <c:v>33518</c:v>
                </c:pt>
                <c:pt idx="203">
                  <c:v>33519</c:v>
                </c:pt>
                <c:pt idx="204">
                  <c:v>33520</c:v>
                </c:pt>
                <c:pt idx="205">
                  <c:v>33521</c:v>
                </c:pt>
                <c:pt idx="206">
                  <c:v>33522</c:v>
                </c:pt>
                <c:pt idx="207">
                  <c:v>33525</c:v>
                </c:pt>
                <c:pt idx="208">
                  <c:v>33526</c:v>
                </c:pt>
                <c:pt idx="209">
                  <c:v>33527</c:v>
                </c:pt>
                <c:pt idx="210">
                  <c:v>33528</c:v>
                </c:pt>
                <c:pt idx="211">
                  <c:v>33529</c:v>
                </c:pt>
                <c:pt idx="212">
                  <c:v>33532</c:v>
                </c:pt>
                <c:pt idx="213">
                  <c:v>33533</c:v>
                </c:pt>
                <c:pt idx="214">
                  <c:v>33534</c:v>
                </c:pt>
                <c:pt idx="215">
                  <c:v>33535</c:v>
                </c:pt>
                <c:pt idx="216">
                  <c:v>33536</c:v>
                </c:pt>
                <c:pt idx="217">
                  <c:v>33539</c:v>
                </c:pt>
                <c:pt idx="218">
                  <c:v>33540</c:v>
                </c:pt>
                <c:pt idx="219">
                  <c:v>33541</c:v>
                </c:pt>
                <c:pt idx="220">
                  <c:v>33542</c:v>
                </c:pt>
                <c:pt idx="221">
                  <c:v>33543</c:v>
                </c:pt>
                <c:pt idx="222">
                  <c:v>33546</c:v>
                </c:pt>
                <c:pt idx="223">
                  <c:v>33547</c:v>
                </c:pt>
                <c:pt idx="224">
                  <c:v>33548</c:v>
                </c:pt>
                <c:pt idx="225">
                  <c:v>33549</c:v>
                </c:pt>
                <c:pt idx="226">
                  <c:v>33550</c:v>
                </c:pt>
                <c:pt idx="227">
                  <c:v>33553</c:v>
                </c:pt>
                <c:pt idx="228">
                  <c:v>33554</c:v>
                </c:pt>
                <c:pt idx="229">
                  <c:v>33555</c:v>
                </c:pt>
                <c:pt idx="230">
                  <c:v>33556</c:v>
                </c:pt>
                <c:pt idx="231">
                  <c:v>33557</c:v>
                </c:pt>
                <c:pt idx="232">
                  <c:v>33560</c:v>
                </c:pt>
                <c:pt idx="233">
                  <c:v>33561</c:v>
                </c:pt>
                <c:pt idx="234">
                  <c:v>33562</c:v>
                </c:pt>
                <c:pt idx="235">
                  <c:v>33563</c:v>
                </c:pt>
                <c:pt idx="236">
                  <c:v>33564</c:v>
                </c:pt>
                <c:pt idx="237">
                  <c:v>33567</c:v>
                </c:pt>
                <c:pt idx="238">
                  <c:v>33568</c:v>
                </c:pt>
                <c:pt idx="239">
                  <c:v>33569</c:v>
                </c:pt>
                <c:pt idx="240">
                  <c:v>33570</c:v>
                </c:pt>
                <c:pt idx="241">
                  <c:v>33571</c:v>
                </c:pt>
                <c:pt idx="242">
                  <c:v>33574</c:v>
                </c:pt>
                <c:pt idx="243">
                  <c:v>33575</c:v>
                </c:pt>
                <c:pt idx="244">
                  <c:v>33576</c:v>
                </c:pt>
                <c:pt idx="245">
                  <c:v>33577</c:v>
                </c:pt>
                <c:pt idx="246">
                  <c:v>33578</c:v>
                </c:pt>
                <c:pt idx="247">
                  <c:v>33581</c:v>
                </c:pt>
                <c:pt idx="248">
                  <c:v>33582</c:v>
                </c:pt>
                <c:pt idx="249">
                  <c:v>33583</c:v>
                </c:pt>
                <c:pt idx="250">
                  <c:v>33584</c:v>
                </c:pt>
                <c:pt idx="251">
                  <c:v>33585</c:v>
                </c:pt>
                <c:pt idx="252">
                  <c:v>33588</c:v>
                </c:pt>
                <c:pt idx="253">
                  <c:v>33589</c:v>
                </c:pt>
                <c:pt idx="254">
                  <c:v>33590</c:v>
                </c:pt>
                <c:pt idx="255">
                  <c:v>33591</c:v>
                </c:pt>
                <c:pt idx="256">
                  <c:v>33592</c:v>
                </c:pt>
                <c:pt idx="257">
                  <c:v>33595</c:v>
                </c:pt>
                <c:pt idx="258">
                  <c:v>33596</c:v>
                </c:pt>
                <c:pt idx="259">
                  <c:v>33597</c:v>
                </c:pt>
                <c:pt idx="260">
                  <c:v>33598</c:v>
                </c:pt>
                <c:pt idx="261">
                  <c:v>33599</c:v>
                </c:pt>
                <c:pt idx="262">
                  <c:v>33602</c:v>
                </c:pt>
                <c:pt idx="263">
                  <c:v>33603</c:v>
                </c:pt>
                <c:pt idx="264">
                  <c:v>33605</c:v>
                </c:pt>
                <c:pt idx="265">
                  <c:v>33606</c:v>
                </c:pt>
                <c:pt idx="266">
                  <c:v>33609</c:v>
                </c:pt>
                <c:pt idx="267">
                  <c:v>33610</c:v>
                </c:pt>
                <c:pt idx="268">
                  <c:v>33611</c:v>
                </c:pt>
                <c:pt idx="269">
                  <c:v>33612</c:v>
                </c:pt>
                <c:pt idx="270">
                  <c:v>33613</c:v>
                </c:pt>
                <c:pt idx="271">
                  <c:v>33616</c:v>
                </c:pt>
                <c:pt idx="272">
                  <c:v>33617</c:v>
                </c:pt>
                <c:pt idx="273">
                  <c:v>33618</c:v>
                </c:pt>
                <c:pt idx="274">
                  <c:v>33619</c:v>
                </c:pt>
                <c:pt idx="275">
                  <c:v>33620</c:v>
                </c:pt>
                <c:pt idx="276">
                  <c:v>33623</c:v>
                </c:pt>
                <c:pt idx="277">
                  <c:v>33624</c:v>
                </c:pt>
                <c:pt idx="278">
                  <c:v>33625</c:v>
                </c:pt>
                <c:pt idx="279">
                  <c:v>33626</c:v>
                </c:pt>
                <c:pt idx="280">
                  <c:v>33627</c:v>
                </c:pt>
                <c:pt idx="281">
                  <c:v>33630</c:v>
                </c:pt>
                <c:pt idx="282">
                  <c:v>33631</c:v>
                </c:pt>
                <c:pt idx="283">
                  <c:v>33632</c:v>
                </c:pt>
                <c:pt idx="284">
                  <c:v>33633</c:v>
                </c:pt>
                <c:pt idx="285">
                  <c:v>33634</c:v>
                </c:pt>
                <c:pt idx="286">
                  <c:v>33637</c:v>
                </c:pt>
                <c:pt idx="287">
                  <c:v>33641</c:v>
                </c:pt>
                <c:pt idx="288">
                  <c:v>33644</c:v>
                </c:pt>
                <c:pt idx="289">
                  <c:v>33645</c:v>
                </c:pt>
                <c:pt idx="290">
                  <c:v>33646</c:v>
                </c:pt>
                <c:pt idx="291">
                  <c:v>33647</c:v>
                </c:pt>
                <c:pt idx="292">
                  <c:v>33648</c:v>
                </c:pt>
                <c:pt idx="293">
                  <c:v>33651</c:v>
                </c:pt>
                <c:pt idx="294">
                  <c:v>33652</c:v>
                </c:pt>
                <c:pt idx="295">
                  <c:v>33653</c:v>
                </c:pt>
                <c:pt idx="296">
                  <c:v>33654</c:v>
                </c:pt>
                <c:pt idx="297">
                  <c:v>33655</c:v>
                </c:pt>
                <c:pt idx="298">
                  <c:v>33658</c:v>
                </c:pt>
                <c:pt idx="299">
                  <c:v>33659</c:v>
                </c:pt>
                <c:pt idx="300">
                  <c:v>33660</c:v>
                </c:pt>
                <c:pt idx="301">
                  <c:v>33661</c:v>
                </c:pt>
                <c:pt idx="302">
                  <c:v>33662</c:v>
                </c:pt>
                <c:pt idx="303">
                  <c:v>33665</c:v>
                </c:pt>
                <c:pt idx="304">
                  <c:v>33666</c:v>
                </c:pt>
                <c:pt idx="305">
                  <c:v>33667</c:v>
                </c:pt>
                <c:pt idx="306">
                  <c:v>33668</c:v>
                </c:pt>
                <c:pt idx="307">
                  <c:v>33669</c:v>
                </c:pt>
                <c:pt idx="308">
                  <c:v>33672</c:v>
                </c:pt>
                <c:pt idx="309">
                  <c:v>33673</c:v>
                </c:pt>
                <c:pt idx="310">
                  <c:v>33674</c:v>
                </c:pt>
                <c:pt idx="311">
                  <c:v>33675</c:v>
                </c:pt>
                <c:pt idx="312">
                  <c:v>33676</c:v>
                </c:pt>
                <c:pt idx="313">
                  <c:v>33679</c:v>
                </c:pt>
                <c:pt idx="314">
                  <c:v>33680</c:v>
                </c:pt>
                <c:pt idx="315">
                  <c:v>33681</c:v>
                </c:pt>
                <c:pt idx="316">
                  <c:v>33682</c:v>
                </c:pt>
                <c:pt idx="317">
                  <c:v>33683</c:v>
                </c:pt>
                <c:pt idx="318">
                  <c:v>33686</c:v>
                </c:pt>
                <c:pt idx="319">
                  <c:v>33687</c:v>
                </c:pt>
                <c:pt idx="320">
                  <c:v>33688</c:v>
                </c:pt>
                <c:pt idx="321">
                  <c:v>33689</c:v>
                </c:pt>
                <c:pt idx="322">
                  <c:v>33690</c:v>
                </c:pt>
                <c:pt idx="323">
                  <c:v>33693</c:v>
                </c:pt>
                <c:pt idx="324">
                  <c:v>33694</c:v>
                </c:pt>
                <c:pt idx="325">
                  <c:v>33695</c:v>
                </c:pt>
                <c:pt idx="326">
                  <c:v>33696</c:v>
                </c:pt>
                <c:pt idx="327">
                  <c:v>33697</c:v>
                </c:pt>
                <c:pt idx="328">
                  <c:v>33700</c:v>
                </c:pt>
                <c:pt idx="329">
                  <c:v>33701</c:v>
                </c:pt>
                <c:pt idx="330">
                  <c:v>33702</c:v>
                </c:pt>
                <c:pt idx="331">
                  <c:v>33703</c:v>
                </c:pt>
                <c:pt idx="332">
                  <c:v>33704</c:v>
                </c:pt>
                <c:pt idx="333">
                  <c:v>33707</c:v>
                </c:pt>
                <c:pt idx="334">
                  <c:v>33708</c:v>
                </c:pt>
                <c:pt idx="335">
                  <c:v>33709</c:v>
                </c:pt>
                <c:pt idx="336">
                  <c:v>33710</c:v>
                </c:pt>
                <c:pt idx="337">
                  <c:v>33711</c:v>
                </c:pt>
                <c:pt idx="338">
                  <c:v>33714</c:v>
                </c:pt>
                <c:pt idx="339">
                  <c:v>33715</c:v>
                </c:pt>
                <c:pt idx="340">
                  <c:v>33716</c:v>
                </c:pt>
                <c:pt idx="341">
                  <c:v>33717</c:v>
                </c:pt>
                <c:pt idx="342">
                  <c:v>33718</c:v>
                </c:pt>
                <c:pt idx="343">
                  <c:v>33721</c:v>
                </c:pt>
                <c:pt idx="344">
                  <c:v>33722</c:v>
                </c:pt>
                <c:pt idx="345">
                  <c:v>33723</c:v>
                </c:pt>
                <c:pt idx="346">
                  <c:v>33724</c:v>
                </c:pt>
                <c:pt idx="347">
                  <c:v>33728</c:v>
                </c:pt>
                <c:pt idx="348">
                  <c:v>33729</c:v>
                </c:pt>
                <c:pt idx="349">
                  <c:v>33730</c:v>
                </c:pt>
                <c:pt idx="350">
                  <c:v>33731</c:v>
                </c:pt>
                <c:pt idx="351">
                  <c:v>33732</c:v>
                </c:pt>
                <c:pt idx="352">
                  <c:v>33735</c:v>
                </c:pt>
                <c:pt idx="353">
                  <c:v>33736</c:v>
                </c:pt>
                <c:pt idx="354">
                  <c:v>33737</c:v>
                </c:pt>
                <c:pt idx="355">
                  <c:v>33738</c:v>
                </c:pt>
                <c:pt idx="356">
                  <c:v>33739</c:v>
                </c:pt>
                <c:pt idx="357">
                  <c:v>33742</c:v>
                </c:pt>
                <c:pt idx="358">
                  <c:v>33743</c:v>
                </c:pt>
                <c:pt idx="359">
                  <c:v>33744</c:v>
                </c:pt>
                <c:pt idx="360">
                  <c:v>33745</c:v>
                </c:pt>
                <c:pt idx="361">
                  <c:v>33746</c:v>
                </c:pt>
                <c:pt idx="362">
                  <c:v>33749</c:v>
                </c:pt>
                <c:pt idx="363">
                  <c:v>33750</c:v>
                </c:pt>
                <c:pt idx="364">
                  <c:v>33751</c:v>
                </c:pt>
                <c:pt idx="365">
                  <c:v>33752</c:v>
                </c:pt>
                <c:pt idx="366">
                  <c:v>33753</c:v>
                </c:pt>
                <c:pt idx="367">
                  <c:v>33756</c:v>
                </c:pt>
                <c:pt idx="368">
                  <c:v>33757</c:v>
                </c:pt>
                <c:pt idx="369">
                  <c:v>33758</c:v>
                </c:pt>
                <c:pt idx="370">
                  <c:v>33759</c:v>
                </c:pt>
                <c:pt idx="371">
                  <c:v>33760</c:v>
                </c:pt>
                <c:pt idx="372">
                  <c:v>33763</c:v>
                </c:pt>
                <c:pt idx="373">
                  <c:v>33764</c:v>
                </c:pt>
                <c:pt idx="374">
                  <c:v>33765</c:v>
                </c:pt>
                <c:pt idx="375">
                  <c:v>33766</c:v>
                </c:pt>
                <c:pt idx="376">
                  <c:v>33767</c:v>
                </c:pt>
                <c:pt idx="377">
                  <c:v>33770</c:v>
                </c:pt>
                <c:pt idx="378">
                  <c:v>33771</c:v>
                </c:pt>
                <c:pt idx="379">
                  <c:v>33772</c:v>
                </c:pt>
                <c:pt idx="380">
                  <c:v>33773</c:v>
                </c:pt>
                <c:pt idx="381">
                  <c:v>33774</c:v>
                </c:pt>
                <c:pt idx="382">
                  <c:v>33777</c:v>
                </c:pt>
                <c:pt idx="383">
                  <c:v>33778</c:v>
                </c:pt>
                <c:pt idx="384">
                  <c:v>33779</c:v>
                </c:pt>
                <c:pt idx="385">
                  <c:v>33780</c:v>
                </c:pt>
                <c:pt idx="386">
                  <c:v>33781</c:v>
                </c:pt>
                <c:pt idx="387">
                  <c:v>33784</c:v>
                </c:pt>
                <c:pt idx="388">
                  <c:v>33785</c:v>
                </c:pt>
                <c:pt idx="389">
                  <c:v>33786</c:v>
                </c:pt>
                <c:pt idx="390">
                  <c:v>33787</c:v>
                </c:pt>
                <c:pt idx="391">
                  <c:v>33788</c:v>
                </c:pt>
                <c:pt idx="392">
                  <c:v>33791</c:v>
                </c:pt>
                <c:pt idx="393">
                  <c:v>33792</c:v>
                </c:pt>
                <c:pt idx="394">
                  <c:v>33793</c:v>
                </c:pt>
                <c:pt idx="395">
                  <c:v>33794</c:v>
                </c:pt>
                <c:pt idx="396">
                  <c:v>33795</c:v>
                </c:pt>
                <c:pt idx="397">
                  <c:v>33798</c:v>
                </c:pt>
                <c:pt idx="398">
                  <c:v>33799</c:v>
                </c:pt>
                <c:pt idx="399">
                  <c:v>33800</c:v>
                </c:pt>
                <c:pt idx="400">
                  <c:v>33801</c:v>
                </c:pt>
                <c:pt idx="401">
                  <c:v>33802</c:v>
                </c:pt>
                <c:pt idx="402">
                  <c:v>33805</c:v>
                </c:pt>
                <c:pt idx="403">
                  <c:v>33806</c:v>
                </c:pt>
                <c:pt idx="404">
                  <c:v>33807</c:v>
                </c:pt>
                <c:pt idx="405">
                  <c:v>33808</c:v>
                </c:pt>
                <c:pt idx="406">
                  <c:v>33809</c:v>
                </c:pt>
                <c:pt idx="407">
                  <c:v>33812</c:v>
                </c:pt>
                <c:pt idx="408">
                  <c:v>33813</c:v>
                </c:pt>
                <c:pt idx="409">
                  <c:v>33814</c:v>
                </c:pt>
                <c:pt idx="410">
                  <c:v>33815</c:v>
                </c:pt>
                <c:pt idx="411">
                  <c:v>33816</c:v>
                </c:pt>
                <c:pt idx="412">
                  <c:v>33819</c:v>
                </c:pt>
                <c:pt idx="413">
                  <c:v>33820</c:v>
                </c:pt>
                <c:pt idx="414">
                  <c:v>33821</c:v>
                </c:pt>
                <c:pt idx="415">
                  <c:v>33822</c:v>
                </c:pt>
                <c:pt idx="416">
                  <c:v>33823</c:v>
                </c:pt>
                <c:pt idx="417">
                  <c:v>33826</c:v>
                </c:pt>
                <c:pt idx="418">
                  <c:v>33827</c:v>
                </c:pt>
                <c:pt idx="419">
                  <c:v>33828</c:v>
                </c:pt>
                <c:pt idx="420">
                  <c:v>33829</c:v>
                </c:pt>
                <c:pt idx="421">
                  <c:v>33830</c:v>
                </c:pt>
                <c:pt idx="422">
                  <c:v>33833</c:v>
                </c:pt>
                <c:pt idx="423">
                  <c:v>33834</c:v>
                </c:pt>
                <c:pt idx="424">
                  <c:v>33835</c:v>
                </c:pt>
                <c:pt idx="425">
                  <c:v>33836</c:v>
                </c:pt>
                <c:pt idx="426">
                  <c:v>33837</c:v>
                </c:pt>
                <c:pt idx="427">
                  <c:v>33840</c:v>
                </c:pt>
                <c:pt idx="428">
                  <c:v>33841</c:v>
                </c:pt>
                <c:pt idx="429">
                  <c:v>33842</c:v>
                </c:pt>
                <c:pt idx="430">
                  <c:v>33843</c:v>
                </c:pt>
                <c:pt idx="431">
                  <c:v>33844</c:v>
                </c:pt>
                <c:pt idx="432">
                  <c:v>33847</c:v>
                </c:pt>
                <c:pt idx="433">
                  <c:v>33848</c:v>
                </c:pt>
                <c:pt idx="434">
                  <c:v>33849</c:v>
                </c:pt>
                <c:pt idx="435">
                  <c:v>33850</c:v>
                </c:pt>
                <c:pt idx="436">
                  <c:v>33851</c:v>
                </c:pt>
                <c:pt idx="437">
                  <c:v>33854</c:v>
                </c:pt>
                <c:pt idx="438">
                  <c:v>33855</c:v>
                </c:pt>
                <c:pt idx="439">
                  <c:v>33856</c:v>
                </c:pt>
                <c:pt idx="440">
                  <c:v>33857</c:v>
                </c:pt>
                <c:pt idx="441">
                  <c:v>33858</c:v>
                </c:pt>
                <c:pt idx="442">
                  <c:v>33861</c:v>
                </c:pt>
                <c:pt idx="443">
                  <c:v>33862</c:v>
                </c:pt>
                <c:pt idx="444">
                  <c:v>33863</c:v>
                </c:pt>
                <c:pt idx="445">
                  <c:v>33864</c:v>
                </c:pt>
                <c:pt idx="446">
                  <c:v>33865</c:v>
                </c:pt>
                <c:pt idx="447">
                  <c:v>33868</c:v>
                </c:pt>
                <c:pt idx="448">
                  <c:v>33869</c:v>
                </c:pt>
                <c:pt idx="449">
                  <c:v>33870</c:v>
                </c:pt>
                <c:pt idx="450">
                  <c:v>33871</c:v>
                </c:pt>
                <c:pt idx="451">
                  <c:v>33872</c:v>
                </c:pt>
                <c:pt idx="452">
                  <c:v>33875</c:v>
                </c:pt>
                <c:pt idx="453">
                  <c:v>33876</c:v>
                </c:pt>
                <c:pt idx="454">
                  <c:v>33877</c:v>
                </c:pt>
                <c:pt idx="455">
                  <c:v>33878</c:v>
                </c:pt>
                <c:pt idx="456">
                  <c:v>33879</c:v>
                </c:pt>
                <c:pt idx="457">
                  <c:v>33882</c:v>
                </c:pt>
                <c:pt idx="458">
                  <c:v>33883</c:v>
                </c:pt>
                <c:pt idx="459">
                  <c:v>33884</c:v>
                </c:pt>
                <c:pt idx="460">
                  <c:v>33885</c:v>
                </c:pt>
                <c:pt idx="461">
                  <c:v>33886</c:v>
                </c:pt>
                <c:pt idx="462">
                  <c:v>33889</c:v>
                </c:pt>
                <c:pt idx="463">
                  <c:v>33890</c:v>
                </c:pt>
                <c:pt idx="464">
                  <c:v>33891</c:v>
                </c:pt>
                <c:pt idx="465">
                  <c:v>33892</c:v>
                </c:pt>
                <c:pt idx="466">
                  <c:v>33893</c:v>
                </c:pt>
                <c:pt idx="467">
                  <c:v>33896</c:v>
                </c:pt>
                <c:pt idx="468">
                  <c:v>33897</c:v>
                </c:pt>
                <c:pt idx="469">
                  <c:v>33898</c:v>
                </c:pt>
                <c:pt idx="470">
                  <c:v>33899</c:v>
                </c:pt>
                <c:pt idx="471">
                  <c:v>33900</c:v>
                </c:pt>
                <c:pt idx="472">
                  <c:v>33903</c:v>
                </c:pt>
                <c:pt idx="473">
                  <c:v>33904</c:v>
                </c:pt>
                <c:pt idx="474">
                  <c:v>33905</c:v>
                </c:pt>
                <c:pt idx="475">
                  <c:v>33906</c:v>
                </c:pt>
                <c:pt idx="476">
                  <c:v>33907</c:v>
                </c:pt>
                <c:pt idx="477">
                  <c:v>33910</c:v>
                </c:pt>
                <c:pt idx="478">
                  <c:v>33911</c:v>
                </c:pt>
                <c:pt idx="479">
                  <c:v>33912</c:v>
                </c:pt>
                <c:pt idx="480">
                  <c:v>33913</c:v>
                </c:pt>
                <c:pt idx="481">
                  <c:v>33914</c:v>
                </c:pt>
                <c:pt idx="482">
                  <c:v>33917</c:v>
                </c:pt>
                <c:pt idx="483">
                  <c:v>33918</c:v>
                </c:pt>
                <c:pt idx="484">
                  <c:v>33919</c:v>
                </c:pt>
                <c:pt idx="485">
                  <c:v>33920</c:v>
                </c:pt>
                <c:pt idx="486">
                  <c:v>33921</c:v>
                </c:pt>
                <c:pt idx="487">
                  <c:v>33924</c:v>
                </c:pt>
                <c:pt idx="488">
                  <c:v>33925</c:v>
                </c:pt>
                <c:pt idx="489">
                  <c:v>33926</c:v>
                </c:pt>
                <c:pt idx="490">
                  <c:v>33927</c:v>
                </c:pt>
                <c:pt idx="491">
                  <c:v>33928</c:v>
                </c:pt>
                <c:pt idx="492">
                  <c:v>33931</c:v>
                </c:pt>
                <c:pt idx="493">
                  <c:v>33932</c:v>
                </c:pt>
                <c:pt idx="494">
                  <c:v>33933</c:v>
                </c:pt>
                <c:pt idx="495">
                  <c:v>33934</c:v>
                </c:pt>
                <c:pt idx="496">
                  <c:v>33935</c:v>
                </c:pt>
                <c:pt idx="497">
                  <c:v>33938</c:v>
                </c:pt>
                <c:pt idx="498">
                  <c:v>33939</c:v>
                </c:pt>
                <c:pt idx="499">
                  <c:v>33940</c:v>
                </c:pt>
                <c:pt idx="500">
                  <c:v>33941</c:v>
                </c:pt>
                <c:pt idx="501">
                  <c:v>33942</c:v>
                </c:pt>
                <c:pt idx="502">
                  <c:v>33945</c:v>
                </c:pt>
                <c:pt idx="503">
                  <c:v>33946</c:v>
                </c:pt>
                <c:pt idx="504">
                  <c:v>33947</c:v>
                </c:pt>
                <c:pt idx="505">
                  <c:v>33948</c:v>
                </c:pt>
                <c:pt idx="506">
                  <c:v>33949</c:v>
                </c:pt>
                <c:pt idx="507">
                  <c:v>33952</c:v>
                </c:pt>
                <c:pt idx="508">
                  <c:v>33953</c:v>
                </c:pt>
                <c:pt idx="509">
                  <c:v>33954</c:v>
                </c:pt>
                <c:pt idx="510">
                  <c:v>33955</c:v>
                </c:pt>
                <c:pt idx="511">
                  <c:v>33956</c:v>
                </c:pt>
                <c:pt idx="512">
                  <c:v>33959</c:v>
                </c:pt>
                <c:pt idx="513">
                  <c:v>33960</c:v>
                </c:pt>
                <c:pt idx="514">
                  <c:v>33961</c:v>
                </c:pt>
                <c:pt idx="515">
                  <c:v>33962</c:v>
                </c:pt>
                <c:pt idx="516">
                  <c:v>33963</c:v>
                </c:pt>
                <c:pt idx="517">
                  <c:v>33966</c:v>
                </c:pt>
                <c:pt idx="518">
                  <c:v>33967</c:v>
                </c:pt>
                <c:pt idx="519">
                  <c:v>33968</c:v>
                </c:pt>
                <c:pt idx="520">
                  <c:v>33969</c:v>
                </c:pt>
                <c:pt idx="521">
                  <c:v>33973</c:v>
                </c:pt>
                <c:pt idx="522">
                  <c:v>33974</c:v>
                </c:pt>
                <c:pt idx="523">
                  <c:v>33975</c:v>
                </c:pt>
                <c:pt idx="524">
                  <c:v>33976</c:v>
                </c:pt>
                <c:pt idx="525">
                  <c:v>33977</c:v>
                </c:pt>
                <c:pt idx="526">
                  <c:v>33980</c:v>
                </c:pt>
                <c:pt idx="527">
                  <c:v>33981</c:v>
                </c:pt>
                <c:pt idx="528">
                  <c:v>33982</c:v>
                </c:pt>
                <c:pt idx="529">
                  <c:v>33983</c:v>
                </c:pt>
                <c:pt idx="530">
                  <c:v>33984</c:v>
                </c:pt>
                <c:pt idx="531">
                  <c:v>33987</c:v>
                </c:pt>
                <c:pt idx="532">
                  <c:v>33988</c:v>
                </c:pt>
                <c:pt idx="533">
                  <c:v>33989</c:v>
                </c:pt>
                <c:pt idx="534">
                  <c:v>33990</c:v>
                </c:pt>
                <c:pt idx="535">
                  <c:v>33991</c:v>
                </c:pt>
                <c:pt idx="536">
                  <c:v>33994</c:v>
                </c:pt>
                <c:pt idx="537">
                  <c:v>33995</c:v>
                </c:pt>
                <c:pt idx="538">
                  <c:v>33996</c:v>
                </c:pt>
                <c:pt idx="539">
                  <c:v>33997</c:v>
                </c:pt>
                <c:pt idx="540">
                  <c:v>33998</c:v>
                </c:pt>
                <c:pt idx="541">
                  <c:v>34001</c:v>
                </c:pt>
                <c:pt idx="542">
                  <c:v>34002</c:v>
                </c:pt>
                <c:pt idx="543">
                  <c:v>34003</c:v>
                </c:pt>
                <c:pt idx="544">
                  <c:v>34004</c:v>
                </c:pt>
                <c:pt idx="545">
                  <c:v>34005</c:v>
                </c:pt>
                <c:pt idx="546">
                  <c:v>34008</c:v>
                </c:pt>
                <c:pt idx="547">
                  <c:v>34009</c:v>
                </c:pt>
                <c:pt idx="548">
                  <c:v>34010</c:v>
                </c:pt>
                <c:pt idx="549">
                  <c:v>34011</c:v>
                </c:pt>
                <c:pt idx="550">
                  <c:v>34012</c:v>
                </c:pt>
                <c:pt idx="551">
                  <c:v>34015</c:v>
                </c:pt>
                <c:pt idx="552">
                  <c:v>34016</c:v>
                </c:pt>
                <c:pt idx="553">
                  <c:v>34017</c:v>
                </c:pt>
                <c:pt idx="554">
                  <c:v>34018</c:v>
                </c:pt>
                <c:pt idx="555">
                  <c:v>34019</c:v>
                </c:pt>
                <c:pt idx="556">
                  <c:v>34022</c:v>
                </c:pt>
                <c:pt idx="557">
                  <c:v>34023</c:v>
                </c:pt>
                <c:pt idx="558">
                  <c:v>34024</c:v>
                </c:pt>
                <c:pt idx="559">
                  <c:v>34025</c:v>
                </c:pt>
                <c:pt idx="560">
                  <c:v>34026</c:v>
                </c:pt>
                <c:pt idx="561">
                  <c:v>34029</c:v>
                </c:pt>
                <c:pt idx="562">
                  <c:v>34030</c:v>
                </c:pt>
                <c:pt idx="563">
                  <c:v>34031</c:v>
                </c:pt>
                <c:pt idx="564">
                  <c:v>34032</c:v>
                </c:pt>
                <c:pt idx="565">
                  <c:v>34033</c:v>
                </c:pt>
                <c:pt idx="566">
                  <c:v>34036</c:v>
                </c:pt>
                <c:pt idx="567">
                  <c:v>34037</c:v>
                </c:pt>
                <c:pt idx="568">
                  <c:v>34038</c:v>
                </c:pt>
                <c:pt idx="569">
                  <c:v>34039</c:v>
                </c:pt>
                <c:pt idx="570">
                  <c:v>34040</c:v>
                </c:pt>
                <c:pt idx="571">
                  <c:v>34043</c:v>
                </c:pt>
                <c:pt idx="572">
                  <c:v>34044</c:v>
                </c:pt>
                <c:pt idx="573">
                  <c:v>34045</c:v>
                </c:pt>
                <c:pt idx="574">
                  <c:v>34046</c:v>
                </c:pt>
                <c:pt idx="575">
                  <c:v>34047</c:v>
                </c:pt>
                <c:pt idx="576">
                  <c:v>34050</c:v>
                </c:pt>
                <c:pt idx="577">
                  <c:v>34051</c:v>
                </c:pt>
                <c:pt idx="578">
                  <c:v>34052</c:v>
                </c:pt>
                <c:pt idx="579">
                  <c:v>34053</c:v>
                </c:pt>
                <c:pt idx="580">
                  <c:v>34054</c:v>
                </c:pt>
                <c:pt idx="581">
                  <c:v>34057</c:v>
                </c:pt>
                <c:pt idx="582">
                  <c:v>34058</c:v>
                </c:pt>
                <c:pt idx="583">
                  <c:v>34059</c:v>
                </c:pt>
                <c:pt idx="584">
                  <c:v>34060</c:v>
                </c:pt>
                <c:pt idx="585">
                  <c:v>34061</c:v>
                </c:pt>
                <c:pt idx="586">
                  <c:v>34064</c:v>
                </c:pt>
                <c:pt idx="587">
                  <c:v>34065</c:v>
                </c:pt>
                <c:pt idx="588">
                  <c:v>34066</c:v>
                </c:pt>
                <c:pt idx="589">
                  <c:v>34067</c:v>
                </c:pt>
                <c:pt idx="590">
                  <c:v>34068</c:v>
                </c:pt>
                <c:pt idx="591">
                  <c:v>34071</c:v>
                </c:pt>
                <c:pt idx="592">
                  <c:v>34072</c:v>
                </c:pt>
                <c:pt idx="593">
                  <c:v>34073</c:v>
                </c:pt>
                <c:pt idx="594">
                  <c:v>34074</c:v>
                </c:pt>
                <c:pt idx="595">
                  <c:v>34075</c:v>
                </c:pt>
                <c:pt idx="596">
                  <c:v>34078</c:v>
                </c:pt>
                <c:pt idx="597">
                  <c:v>34079</c:v>
                </c:pt>
                <c:pt idx="598">
                  <c:v>34080</c:v>
                </c:pt>
                <c:pt idx="599">
                  <c:v>34081</c:v>
                </c:pt>
                <c:pt idx="600">
                  <c:v>34082</c:v>
                </c:pt>
                <c:pt idx="601">
                  <c:v>34085</c:v>
                </c:pt>
                <c:pt idx="602">
                  <c:v>34086</c:v>
                </c:pt>
                <c:pt idx="603">
                  <c:v>34087</c:v>
                </c:pt>
                <c:pt idx="604">
                  <c:v>34088</c:v>
                </c:pt>
                <c:pt idx="605">
                  <c:v>34089</c:v>
                </c:pt>
                <c:pt idx="606">
                  <c:v>34092</c:v>
                </c:pt>
                <c:pt idx="607">
                  <c:v>34093</c:v>
                </c:pt>
                <c:pt idx="608">
                  <c:v>34094</c:v>
                </c:pt>
                <c:pt idx="609">
                  <c:v>34095</c:v>
                </c:pt>
                <c:pt idx="610">
                  <c:v>34096</c:v>
                </c:pt>
                <c:pt idx="611">
                  <c:v>34099</c:v>
                </c:pt>
                <c:pt idx="612">
                  <c:v>34100</c:v>
                </c:pt>
                <c:pt idx="613">
                  <c:v>34101</c:v>
                </c:pt>
                <c:pt idx="614">
                  <c:v>34102</c:v>
                </c:pt>
                <c:pt idx="615">
                  <c:v>34103</c:v>
                </c:pt>
                <c:pt idx="616">
                  <c:v>34106</c:v>
                </c:pt>
                <c:pt idx="617">
                  <c:v>34107</c:v>
                </c:pt>
                <c:pt idx="618">
                  <c:v>34108</c:v>
                </c:pt>
                <c:pt idx="619">
                  <c:v>34109</c:v>
                </c:pt>
                <c:pt idx="620">
                  <c:v>34110</c:v>
                </c:pt>
                <c:pt idx="621">
                  <c:v>34113</c:v>
                </c:pt>
                <c:pt idx="622">
                  <c:v>34114</c:v>
                </c:pt>
                <c:pt idx="623">
                  <c:v>34115</c:v>
                </c:pt>
                <c:pt idx="624">
                  <c:v>34116</c:v>
                </c:pt>
                <c:pt idx="625">
                  <c:v>34117</c:v>
                </c:pt>
                <c:pt idx="626">
                  <c:v>34120</c:v>
                </c:pt>
                <c:pt idx="627">
                  <c:v>34121</c:v>
                </c:pt>
                <c:pt idx="628">
                  <c:v>34122</c:v>
                </c:pt>
                <c:pt idx="629">
                  <c:v>34123</c:v>
                </c:pt>
                <c:pt idx="630">
                  <c:v>34124</c:v>
                </c:pt>
                <c:pt idx="631">
                  <c:v>34127</c:v>
                </c:pt>
                <c:pt idx="632">
                  <c:v>34128</c:v>
                </c:pt>
                <c:pt idx="633">
                  <c:v>34129</c:v>
                </c:pt>
                <c:pt idx="634">
                  <c:v>34130</c:v>
                </c:pt>
                <c:pt idx="635">
                  <c:v>34131</c:v>
                </c:pt>
                <c:pt idx="636">
                  <c:v>34134</c:v>
                </c:pt>
                <c:pt idx="637">
                  <c:v>34135</c:v>
                </c:pt>
                <c:pt idx="638">
                  <c:v>34136</c:v>
                </c:pt>
                <c:pt idx="639">
                  <c:v>34137</c:v>
                </c:pt>
                <c:pt idx="640">
                  <c:v>34138</c:v>
                </c:pt>
                <c:pt idx="641">
                  <c:v>34141</c:v>
                </c:pt>
                <c:pt idx="642">
                  <c:v>34142</c:v>
                </c:pt>
                <c:pt idx="643">
                  <c:v>34143</c:v>
                </c:pt>
                <c:pt idx="644">
                  <c:v>34144</c:v>
                </c:pt>
                <c:pt idx="645">
                  <c:v>34145</c:v>
                </c:pt>
                <c:pt idx="646">
                  <c:v>34148</c:v>
                </c:pt>
                <c:pt idx="647">
                  <c:v>34149</c:v>
                </c:pt>
                <c:pt idx="648">
                  <c:v>34150</c:v>
                </c:pt>
                <c:pt idx="649">
                  <c:v>34151</c:v>
                </c:pt>
                <c:pt idx="650">
                  <c:v>34152</c:v>
                </c:pt>
                <c:pt idx="651">
                  <c:v>34155</c:v>
                </c:pt>
                <c:pt idx="652">
                  <c:v>34156</c:v>
                </c:pt>
                <c:pt idx="653">
                  <c:v>34157</c:v>
                </c:pt>
                <c:pt idx="654">
                  <c:v>34158</c:v>
                </c:pt>
                <c:pt idx="655">
                  <c:v>34159</c:v>
                </c:pt>
                <c:pt idx="656">
                  <c:v>34162</c:v>
                </c:pt>
                <c:pt idx="657">
                  <c:v>34163</c:v>
                </c:pt>
                <c:pt idx="658">
                  <c:v>34164</c:v>
                </c:pt>
                <c:pt idx="659">
                  <c:v>34165</c:v>
                </c:pt>
                <c:pt idx="660">
                  <c:v>34166</c:v>
                </c:pt>
                <c:pt idx="661">
                  <c:v>34169</c:v>
                </c:pt>
                <c:pt idx="662">
                  <c:v>34170</c:v>
                </c:pt>
                <c:pt idx="663">
                  <c:v>34171</c:v>
                </c:pt>
                <c:pt idx="664">
                  <c:v>34172</c:v>
                </c:pt>
                <c:pt idx="665">
                  <c:v>34173</c:v>
                </c:pt>
                <c:pt idx="666">
                  <c:v>34176</c:v>
                </c:pt>
                <c:pt idx="667">
                  <c:v>34177</c:v>
                </c:pt>
                <c:pt idx="668">
                  <c:v>34178</c:v>
                </c:pt>
                <c:pt idx="669">
                  <c:v>34179</c:v>
                </c:pt>
                <c:pt idx="670">
                  <c:v>34180</c:v>
                </c:pt>
                <c:pt idx="671">
                  <c:v>34183</c:v>
                </c:pt>
                <c:pt idx="672">
                  <c:v>34184</c:v>
                </c:pt>
                <c:pt idx="673">
                  <c:v>34185</c:v>
                </c:pt>
                <c:pt idx="674">
                  <c:v>34186</c:v>
                </c:pt>
                <c:pt idx="675">
                  <c:v>34187</c:v>
                </c:pt>
                <c:pt idx="676">
                  <c:v>34190</c:v>
                </c:pt>
                <c:pt idx="677">
                  <c:v>34191</c:v>
                </c:pt>
                <c:pt idx="678">
                  <c:v>34192</c:v>
                </c:pt>
                <c:pt idx="679">
                  <c:v>34193</c:v>
                </c:pt>
                <c:pt idx="680">
                  <c:v>34194</c:v>
                </c:pt>
                <c:pt idx="681">
                  <c:v>34197</c:v>
                </c:pt>
                <c:pt idx="682">
                  <c:v>34198</c:v>
                </c:pt>
                <c:pt idx="683">
                  <c:v>34199</c:v>
                </c:pt>
                <c:pt idx="684">
                  <c:v>34200</c:v>
                </c:pt>
                <c:pt idx="685">
                  <c:v>34201</c:v>
                </c:pt>
                <c:pt idx="686">
                  <c:v>34204</c:v>
                </c:pt>
                <c:pt idx="687">
                  <c:v>34205</c:v>
                </c:pt>
                <c:pt idx="688">
                  <c:v>34206</c:v>
                </c:pt>
                <c:pt idx="689">
                  <c:v>34207</c:v>
                </c:pt>
                <c:pt idx="690">
                  <c:v>34208</c:v>
                </c:pt>
                <c:pt idx="691">
                  <c:v>34211</c:v>
                </c:pt>
                <c:pt idx="692">
                  <c:v>34212</c:v>
                </c:pt>
                <c:pt idx="693">
                  <c:v>34213</c:v>
                </c:pt>
                <c:pt idx="694">
                  <c:v>34214</c:v>
                </c:pt>
                <c:pt idx="695">
                  <c:v>34215</c:v>
                </c:pt>
                <c:pt idx="696">
                  <c:v>34218</c:v>
                </c:pt>
                <c:pt idx="697">
                  <c:v>34219</c:v>
                </c:pt>
                <c:pt idx="698">
                  <c:v>34220</c:v>
                </c:pt>
                <c:pt idx="699">
                  <c:v>34221</c:v>
                </c:pt>
                <c:pt idx="700">
                  <c:v>34222</c:v>
                </c:pt>
                <c:pt idx="701">
                  <c:v>34225</c:v>
                </c:pt>
                <c:pt idx="702">
                  <c:v>34226</c:v>
                </c:pt>
                <c:pt idx="703">
                  <c:v>34227</c:v>
                </c:pt>
                <c:pt idx="704">
                  <c:v>34228</c:v>
                </c:pt>
                <c:pt idx="705">
                  <c:v>34229</c:v>
                </c:pt>
                <c:pt idx="706">
                  <c:v>34232</c:v>
                </c:pt>
                <c:pt idx="707">
                  <c:v>34233</c:v>
                </c:pt>
                <c:pt idx="708">
                  <c:v>34234</c:v>
                </c:pt>
                <c:pt idx="709">
                  <c:v>34235</c:v>
                </c:pt>
                <c:pt idx="710">
                  <c:v>34236</c:v>
                </c:pt>
                <c:pt idx="711">
                  <c:v>34239</c:v>
                </c:pt>
                <c:pt idx="712">
                  <c:v>34240</c:v>
                </c:pt>
                <c:pt idx="713">
                  <c:v>34241</c:v>
                </c:pt>
                <c:pt idx="714">
                  <c:v>34242</c:v>
                </c:pt>
                <c:pt idx="715">
                  <c:v>34243</c:v>
                </c:pt>
                <c:pt idx="716">
                  <c:v>34246</c:v>
                </c:pt>
                <c:pt idx="717">
                  <c:v>34247</c:v>
                </c:pt>
                <c:pt idx="718">
                  <c:v>34248</c:v>
                </c:pt>
                <c:pt idx="719">
                  <c:v>34249</c:v>
                </c:pt>
                <c:pt idx="720">
                  <c:v>34250</c:v>
                </c:pt>
                <c:pt idx="721">
                  <c:v>34253</c:v>
                </c:pt>
                <c:pt idx="722">
                  <c:v>34254</c:v>
                </c:pt>
                <c:pt idx="723">
                  <c:v>34255</c:v>
                </c:pt>
                <c:pt idx="724">
                  <c:v>34256</c:v>
                </c:pt>
                <c:pt idx="725">
                  <c:v>34257</c:v>
                </c:pt>
                <c:pt idx="726">
                  <c:v>34260</c:v>
                </c:pt>
                <c:pt idx="727">
                  <c:v>34261</c:v>
                </c:pt>
                <c:pt idx="728">
                  <c:v>34262</c:v>
                </c:pt>
                <c:pt idx="729">
                  <c:v>34263</c:v>
                </c:pt>
                <c:pt idx="730">
                  <c:v>34264</c:v>
                </c:pt>
                <c:pt idx="731">
                  <c:v>34267</c:v>
                </c:pt>
                <c:pt idx="732">
                  <c:v>34268</c:v>
                </c:pt>
                <c:pt idx="733">
                  <c:v>34269</c:v>
                </c:pt>
                <c:pt idx="734">
                  <c:v>34270</c:v>
                </c:pt>
                <c:pt idx="735">
                  <c:v>34271</c:v>
                </c:pt>
                <c:pt idx="736">
                  <c:v>34274</c:v>
                </c:pt>
                <c:pt idx="737">
                  <c:v>34275</c:v>
                </c:pt>
                <c:pt idx="738">
                  <c:v>34276</c:v>
                </c:pt>
                <c:pt idx="739">
                  <c:v>34277</c:v>
                </c:pt>
                <c:pt idx="740">
                  <c:v>34278</c:v>
                </c:pt>
                <c:pt idx="741">
                  <c:v>34281</c:v>
                </c:pt>
                <c:pt idx="742">
                  <c:v>34282</c:v>
                </c:pt>
                <c:pt idx="743">
                  <c:v>34283</c:v>
                </c:pt>
                <c:pt idx="744">
                  <c:v>34284</c:v>
                </c:pt>
                <c:pt idx="745">
                  <c:v>34285</c:v>
                </c:pt>
                <c:pt idx="746">
                  <c:v>34288</c:v>
                </c:pt>
                <c:pt idx="747">
                  <c:v>34289</c:v>
                </c:pt>
                <c:pt idx="748">
                  <c:v>34290</c:v>
                </c:pt>
                <c:pt idx="749">
                  <c:v>34291</c:v>
                </c:pt>
                <c:pt idx="750">
                  <c:v>34292</c:v>
                </c:pt>
                <c:pt idx="751">
                  <c:v>34295</c:v>
                </c:pt>
                <c:pt idx="752">
                  <c:v>34296</c:v>
                </c:pt>
                <c:pt idx="753">
                  <c:v>34297</c:v>
                </c:pt>
                <c:pt idx="754">
                  <c:v>34298</c:v>
                </c:pt>
                <c:pt idx="755">
                  <c:v>34299</c:v>
                </c:pt>
                <c:pt idx="756">
                  <c:v>34302</c:v>
                </c:pt>
                <c:pt idx="757">
                  <c:v>34303</c:v>
                </c:pt>
                <c:pt idx="758">
                  <c:v>34304</c:v>
                </c:pt>
                <c:pt idx="759">
                  <c:v>34305</c:v>
                </c:pt>
                <c:pt idx="760">
                  <c:v>34306</c:v>
                </c:pt>
                <c:pt idx="761">
                  <c:v>34309</c:v>
                </c:pt>
                <c:pt idx="762">
                  <c:v>34310</c:v>
                </c:pt>
                <c:pt idx="763">
                  <c:v>34311</c:v>
                </c:pt>
                <c:pt idx="764">
                  <c:v>34312</c:v>
                </c:pt>
                <c:pt idx="765">
                  <c:v>34313</c:v>
                </c:pt>
                <c:pt idx="766">
                  <c:v>34316</c:v>
                </c:pt>
                <c:pt idx="767">
                  <c:v>34317</c:v>
                </c:pt>
                <c:pt idx="768">
                  <c:v>34318</c:v>
                </c:pt>
                <c:pt idx="769">
                  <c:v>34319</c:v>
                </c:pt>
                <c:pt idx="770">
                  <c:v>34320</c:v>
                </c:pt>
                <c:pt idx="771">
                  <c:v>34323</c:v>
                </c:pt>
                <c:pt idx="772">
                  <c:v>34324</c:v>
                </c:pt>
                <c:pt idx="773">
                  <c:v>34325</c:v>
                </c:pt>
                <c:pt idx="774">
                  <c:v>34326</c:v>
                </c:pt>
                <c:pt idx="775">
                  <c:v>34327</c:v>
                </c:pt>
                <c:pt idx="776">
                  <c:v>34330</c:v>
                </c:pt>
                <c:pt idx="777">
                  <c:v>34331</c:v>
                </c:pt>
                <c:pt idx="778">
                  <c:v>34332</c:v>
                </c:pt>
                <c:pt idx="779">
                  <c:v>34333</c:v>
                </c:pt>
                <c:pt idx="780">
                  <c:v>34334</c:v>
                </c:pt>
                <c:pt idx="781">
                  <c:v>34337</c:v>
                </c:pt>
                <c:pt idx="782">
                  <c:v>34338</c:v>
                </c:pt>
                <c:pt idx="783">
                  <c:v>34339</c:v>
                </c:pt>
                <c:pt idx="784">
                  <c:v>34340</c:v>
                </c:pt>
                <c:pt idx="785">
                  <c:v>34341</c:v>
                </c:pt>
                <c:pt idx="786">
                  <c:v>34344</c:v>
                </c:pt>
                <c:pt idx="787">
                  <c:v>34345</c:v>
                </c:pt>
                <c:pt idx="788">
                  <c:v>34346</c:v>
                </c:pt>
                <c:pt idx="789">
                  <c:v>34347</c:v>
                </c:pt>
                <c:pt idx="790">
                  <c:v>34348</c:v>
                </c:pt>
                <c:pt idx="791">
                  <c:v>34351</c:v>
                </c:pt>
                <c:pt idx="792">
                  <c:v>34352</c:v>
                </c:pt>
                <c:pt idx="793">
                  <c:v>34353</c:v>
                </c:pt>
                <c:pt idx="794">
                  <c:v>34354</c:v>
                </c:pt>
                <c:pt idx="795">
                  <c:v>34355</c:v>
                </c:pt>
                <c:pt idx="796">
                  <c:v>34358</c:v>
                </c:pt>
                <c:pt idx="797">
                  <c:v>34359</c:v>
                </c:pt>
                <c:pt idx="798">
                  <c:v>34360</c:v>
                </c:pt>
                <c:pt idx="799">
                  <c:v>34361</c:v>
                </c:pt>
                <c:pt idx="800">
                  <c:v>34362</c:v>
                </c:pt>
                <c:pt idx="801">
                  <c:v>34365</c:v>
                </c:pt>
                <c:pt idx="802">
                  <c:v>34366</c:v>
                </c:pt>
                <c:pt idx="803">
                  <c:v>34367</c:v>
                </c:pt>
                <c:pt idx="804">
                  <c:v>34368</c:v>
                </c:pt>
                <c:pt idx="805">
                  <c:v>34369</c:v>
                </c:pt>
                <c:pt idx="806">
                  <c:v>34372</c:v>
                </c:pt>
                <c:pt idx="807">
                  <c:v>34373</c:v>
                </c:pt>
                <c:pt idx="808">
                  <c:v>34374</c:v>
                </c:pt>
                <c:pt idx="809">
                  <c:v>34375</c:v>
                </c:pt>
                <c:pt idx="810">
                  <c:v>34376</c:v>
                </c:pt>
                <c:pt idx="811">
                  <c:v>34379</c:v>
                </c:pt>
                <c:pt idx="812">
                  <c:v>34380</c:v>
                </c:pt>
                <c:pt idx="813">
                  <c:v>34381</c:v>
                </c:pt>
                <c:pt idx="814">
                  <c:v>34382</c:v>
                </c:pt>
                <c:pt idx="815">
                  <c:v>34383</c:v>
                </c:pt>
                <c:pt idx="816">
                  <c:v>34386</c:v>
                </c:pt>
                <c:pt idx="817">
                  <c:v>34387</c:v>
                </c:pt>
                <c:pt idx="818">
                  <c:v>34388</c:v>
                </c:pt>
                <c:pt idx="819">
                  <c:v>34389</c:v>
                </c:pt>
                <c:pt idx="820">
                  <c:v>34390</c:v>
                </c:pt>
                <c:pt idx="821">
                  <c:v>34393</c:v>
                </c:pt>
                <c:pt idx="822">
                  <c:v>34394</c:v>
                </c:pt>
                <c:pt idx="823">
                  <c:v>34395</c:v>
                </c:pt>
                <c:pt idx="824">
                  <c:v>34396</c:v>
                </c:pt>
                <c:pt idx="825">
                  <c:v>34397</c:v>
                </c:pt>
                <c:pt idx="826">
                  <c:v>34400</c:v>
                </c:pt>
                <c:pt idx="827">
                  <c:v>34401</c:v>
                </c:pt>
                <c:pt idx="828">
                  <c:v>34402</c:v>
                </c:pt>
                <c:pt idx="829">
                  <c:v>34403</c:v>
                </c:pt>
                <c:pt idx="830">
                  <c:v>34404</c:v>
                </c:pt>
                <c:pt idx="831">
                  <c:v>34407</c:v>
                </c:pt>
                <c:pt idx="832">
                  <c:v>34408</c:v>
                </c:pt>
                <c:pt idx="833">
                  <c:v>34409</c:v>
                </c:pt>
                <c:pt idx="834">
                  <c:v>34410</c:v>
                </c:pt>
                <c:pt idx="835">
                  <c:v>34411</c:v>
                </c:pt>
                <c:pt idx="836">
                  <c:v>34414</c:v>
                </c:pt>
                <c:pt idx="837">
                  <c:v>34415</c:v>
                </c:pt>
                <c:pt idx="838">
                  <c:v>34416</c:v>
                </c:pt>
                <c:pt idx="839">
                  <c:v>34417</c:v>
                </c:pt>
                <c:pt idx="840">
                  <c:v>34418</c:v>
                </c:pt>
                <c:pt idx="841">
                  <c:v>34421</c:v>
                </c:pt>
                <c:pt idx="842">
                  <c:v>34422</c:v>
                </c:pt>
                <c:pt idx="843">
                  <c:v>34423</c:v>
                </c:pt>
                <c:pt idx="844">
                  <c:v>34424</c:v>
                </c:pt>
                <c:pt idx="845">
                  <c:v>34425</c:v>
                </c:pt>
                <c:pt idx="846">
                  <c:v>34428</c:v>
                </c:pt>
                <c:pt idx="847">
                  <c:v>34429</c:v>
                </c:pt>
                <c:pt idx="848">
                  <c:v>34430</c:v>
                </c:pt>
                <c:pt idx="849">
                  <c:v>34431</c:v>
                </c:pt>
                <c:pt idx="850">
                  <c:v>34432</c:v>
                </c:pt>
                <c:pt idx="851">
                  <c:v>34435</c:v>
                </c:pt>
                <c:pt idx="852">
                  <c:v>34436</c:v>
                </c:pt>
                <c:pt idx="853">
                  <c:v>34437</c:v>
                </c:pt>
                <c:pt idx="854">
                  <c:v>34438</c:v>
                </c:pt>
                <c:pt idx="855">
                  <c:v>34439</c:v>
                </c:pt>
                <c:pt idx="856">
                  <c:v>34442</c:v>
                </c:pt>
                <c:pt idx="857">
                  <c:v>34443</c:v>
                </c:pt>
                <c:pt idx="858">
                  <c:v>34444</c:v>
                </c:pt>
                <c:pt idx="859">
                  <c:v>34445</c:v>
                </c:pt>
                <c:pt idx="860">
                  <c:v>34446</c:v>
                </c:pt>
                <c:pt idx="861">
                  <c:v>34449</c:v>
                </c:pt>
                <c:pt idx="862">
                  <c:v>34450</c:v>
                </c:pt>
                <c:pt idx="863">
                  <c:v>34451</c:v>
                </c:pt>
                <c:pt idx="864">
                  <c:v>34452</c:v>
                </c:pt>
                <c:pt idx="865">
                  <c:v>34453</c:v>
                </c:pt>
                <c:pt idx="866">
                  <c:v>34456</c:v>
                </c:pt>
                <c:pt idx="867">
                  <c:v>34457</c:v>
                </c:pt>
                <c:pt idx="868">
                  <c:v>34458</c:v>
                </c:pt>
                <c:pt idx="869">
                  <c:v>34459</c:v>
                </c:pt>
                <c:pt idx="870">
                  <c:v>34460</c:v>
                </c:pt>
                <c:pt idx="871">
                  <c:v>34463</c:v>
                </c:pt>
                <c:pt idx="872">
                  <c:v>34464</c:v>
                </c:pt>
                <c:pt idx="873">
                  <c:v>34465</c:v>
                </c:pt>
                <c:pt idx="874">
                  <c:v>34466</c:v>
                </c:pt>
                <c:pt idx="875">
                  <c:v>34467</c:v>
                </c:pt>
                <c:pt idx="876">
                  <c:v>34470</c:v>
                </c:pt>
                <c:pt idx="877">
                  <c:v>34471</c:v>
                </c:pt>
                <c:pt idx="878">
                  <c:v>34472</c:v>
                </c:pt>
                <c:pt idx="879">
                  <c:v>34473</c:v>
                </c:pt>
                <c:pt idx="880">
                  <c:v>34474</c:v>
                </c:pt>
                <c:pt idx="881">
                  <c:v>34477</c:v>
                </c:pt>
                <c:pt idx="882">
                  <c:v>34478</c:v>
                </c:pt>
                <c:pt idx="883">
                  <c:v>34479</c:v>
                </c:pt>
                <c:pt idx="884">
                  <c:v>34480</c:v>
                </c:pt>
                <c:pt idx="885">
                  <c:v>34481</c:v>
                </c:pt>
                <c:pt idx="886">
                  <c:v>34484</c:v>
                </c:pt>
                <c:pt idx="887">
                  <c:v>34485</c:v>
                </c:pt>
                <c:pt idx="888">
                  <c:v>34486</c:v>
                </c:pt>
                <c:pt idx="889">
                  <c:v>34487</c:v>
                </c:pt>
                <c:pt idx="890">
                  <c:v>34488</c:v>
                </c:pt>
                <c:pt idx="891">
                  <c:v>34491</c:v>
                </c:pt>
                <c:pt idx="892">
                  <c:v>34492</c:v>
                </c:pt>
                <c:pt idx="893">
                  <c:v>34493</c:v>
                </c:pt>
                <c:pt idx="894">
                  <c:v>34494</c:v>
                </c:pt>
                <c:pt idx="895">
                  <c:v>34495</c:v>
                </c:pt>
                <c:pt idx="896">
                  <c:v>34498</c:v>
                </c:pt>
                <c:pt idx="897">
                  <c:v>34499</c:v>
                </c:pt>
                <c:pt idx="898">
                  <c:v>34500</c:v>
                </c:pt>
                <c:pt idx="899">
                  <c:v>34501</c:v>
                </c:pt>
                <c:pt idx="900">
                  <c:v>34502</c:v>
                </c:pt>
                <c:pt idx="901">
                  <c:v>34505</c:v>
                </c:pt>
                <c:pt idx="902">
                  <c:v>34506</c:v>
                </c:pt>
                <c:pt idx="903">
                  <c:v>34507</c:v>
                </c:pt>
                <c:pt idx="904">
                  <c:v>34508</c:v>
                </c:pt>
                <c:pt idx="905">
                  <c:v>34509</c:v>
                </c:pt>
                <c:pt idx="906">
                  <c:v>34512</c:v>
                </c:pt>
                <c:pt idx="907">
                  <c:v>34513</c:v>
                </c:pt>
                <c:pt idx="908">
                  <c:v>34514</c:v>
                </c:pt>
                <c:pt idx="909">
                  <c:v>34515</c:v>
                </c:pt>
                <c:pt idx="910">
                  <c:v>34516</c:v>
                </c:pt>
                <c:pt idx="911">
                  <c:v>34519</c:v>
                </c:pt>
                <c:pt idx="912">
                  <c:v>34520</c:v>
                </c:pt>
                <c:pt idx="913">
                  <c:v>34521</c:v>
                </c:pt>
                <c:pt idx="914">
                  <c:v>34522</c:v>
                </c:pt>
                <c:pt idx="915">
                  <c:v>34523</c:v>
                </c:pt>
                <c:pt idx="916">
                  <c:v>34526</c:v>
                </c:pt>
                <c:pt idx="917">
                  <c:v>34527</c:v>
                </c:pt>
                <c:pt idx="918">
                  <c:v>34528</c:v>
                </c:pt>
                <c:pt idx="919">
                  <c:v>34529</c:v>
                </c:pt>
                <c:pt idx="920">
                  <c:v>34530</c:v>
                </c:pt>
                <c:pt idx="921">
                  <c:v>34533</c:v>
                </c:pt>
                <c:pt idx="922">
                  <c:v>34534</c:v>
                </c:pt>
                <c:pt idx="923">
                  <c:v>34535</c:v>
                </c:pt>
                <c:pt idx="924">
                  <c:v>34536</c:v>
                </c:pt>
                <c:pt idx="925">
                  <c:v>34537</c:v>
                </c:pt>
                <c:pt idx="926">
                  <c:v>34540</c:v>
                </c:pt>
                <c:pt idx="927">
                  <c:v>34541</c:v>
                </c:pt>
                <c:pt idx="928">
                  <c:v>34542</c:v>
                </c:pt>
                <c:pt idx="929">
                  <c:v>34543</c:v>
                </c:pt>
                <c:pt idx="930">
                  <c:v>34544</c:v>
                </c:pt>
                <c:pt idx="931">
                  <c:v>34547</c:v>
                </c:pt>
                <c:pt idx="932">
                  <c:v>34548</c:v>
                </c:pt>
                <c:pt idx="933">
                  <c:v>34549</c:v>
                </c:pt>
                <c:pt idx="934">
                  <c:v>34550</c:v>
                </c:pt>
                <c:pt idx="935">
                  <c:v>34551</c:v>
                </c:pt>
                <c:pt idx="936">
                  <c:v>34554</c:v>
                </c:pt>
                <c:pt idx="937">
                  <c:v>34555</c:v>
                </c:pt>
                <c:pt idx="938">
                  <c:v>34556</c:v>
                </c:pt>
                <c:pt idx="939">
                  <c:v>34557</c:v>
                </c:pt>
                <c:pt idx="940">
                  <c:v>34558</c:v>
                </c:pt>
                <c:pt idx="941">
                  <c:v>34561</c:v>
                </c:pt>
                <c:pt idx="942">
                  <c:v>34562</c:v>
                </c:pt>
                <c:pt idx="943">
                  <c:v>34563</c:v>
                </c:pt>
                <c:pt idx="944">
                  <c:v>34564</c:v>
                </c:pt>
                <c:pt idx="945">
                  <c:v>34565</c:v>
                </c:pt>
                <c:pt idx="946">
                  <c:v>34568</c:v>
                </c:pt>
                <c:pt idx="947">
                  <c:v>34569</c:v>
                </c:pt>
                <c:pt idx="948">
                  <c:v>34570</c:v>
                </c:pt>
                <c:pt idx="949">
                  <c:v>34571</c:v>
                </c:pt>
                <c:pt idx="950">
                  <c:v>34572</c:v>
                </c:pt>
                <c:pt idx="951">
                  <c:v>34575</c:v>
                </c:pt>
                <c:pt idx="952">
                  <c:v>34576</c:v>
                </c:pt>
                <c:pt idx="953">
                  <c:v>34577</c:v>
                </c:pt>
                <c:pt idx="954">
                  <c:v>34578</c:v>
                </c:pt>
                <c:pt idx="955">
                  <c:v>34579</c:v>
                </c:pt>
                <c:pt idx="956">
                  <c:v>34582</c:v>
                </c:pt>
                <c:pt idx="957">
                  <c:v>34583</c:v>
                </c:pt>
                <c:pt idx="958">
                  <c:v>34584</c:v>
                </c:pt>
                <c:pt idx="959">
                  <c:v>34585</c:v>
                </c:pt>
                <c:pt idx="960">
                  <c:v>34586</c:v>
                </c:pt>
                <c:pt idx="961">
                  <c:v>34589</c:v>
                </c:pt>
                <c:pt idx="962">
                  <c:v>34590</c:v>
                </c:pt>
                <c:pt idx="963">
                  <c:v>34591</c:v>
                </c:pt>
                <c:pt idx="964">
                  <c:v>34592</c:v>
                </c:pt>
                <c:pt idx="965">
                  <c:v>34593</c:v>
                </c:pt>
                <c:pt idx="966">
                  <c:v>34596</c:v>
                </c:pt>
                <c:pt idx="967">
                  <c:v>34597</c:v>
                </c:pt>
                <c:pt idx="968">
                  <c:v>34598</c:v>
                </c:pt>
                <c:pt idx="969">
                  <c:v>34599</c:v>
                </c:pt>
                <c:pt idx="970">
                  <c:v>34600</c:v>
                </c:pt>
                <c:pt idx="971">
                  <c:v>34603</c:v>
                </c:pt>
                <c:pt idx="972">
                  <c:v>34604</c:v>
                </c:pt>
                <c:pt idx="973">
                  <c:v>34605</c:v>
                </c:pt>
                <c:pt idx="974">
                  <c:v>34606</c:v>
                </c:pt>
                <c:pt idx="975">
                  <c:v>34607</c:v>
                </c:pt>
                <c:pt idx="976">
                  <c:v>34610</c:v>
                </c:pt>
                <c:pt idx="977">
                  <c:v>34611</c:v>
                </c:pt>
                <c:pt idx="978">
                  <c:v>34612</c:v>
                </c:pt>
                <c:pt idx="979">
                  <c:v>34613</c:v>
                </c:pt>
                <c:pt idx="980">
                  <c:v>34614</c:v>
                </c:pt>
                <c:pt idx="981">
                  <c:v>34617</c:v>
                </c:pt>
                <c:pt idx="982">
                  <c:v>34618</c:v>
                </c:pt>
                <c:pt idx="983">
                  <c:v>34619</c:v>
                </c:pt>
                <c:pt idx="984">
                  <c:v>34620</c:v>
                </c:pt>
                <c:pt idx="985">
                  <c:v>34621</c:v>
                </c:pt>
                <c:pt idx="986">
                  <c:v>34624</c:v>
                </c:pt>
                <c:pt idx="987">
                  <c:v>34625</c:v>
                </c:pt>
                <c:pt idx="988">
                  <c:v>34626</c:v>
                </c:pt>
                <c:pt idx="989">
                  <c:v>34627</c:v>
                </c:pt>
                <c:pt idx="990">
                  <c:v>34628</c:v>
                </c:pt>
                <c:pt idx="991">
                  <c:v>34631</c:v>
                </c:pt>
                <c:pt idx="992">
                  <c:v>34632</c:v>
                </c:pt>
                <c:pt idx="993">
                  <c:v>34633</c:v>
                </c:pt>
                <c:pt idx="994">
                  <c:v>34634</c:v>
                </c:pt>
                <c:pt idx="995">
                  <c:v>34635</c:v>
                </c:pt>
                <c:pt idx="996">
                  <c:v>34638</c:v>
                </c:pt>
                <c:pt idx="997">
                  <c:v>34639</c:v>
                </c:pt>
                <c:pt idx="998">
                  <c:v>34640</c:v>
                </c:pt>
                <c:pt idx="999">
                  <c:v>34641</c:v>
                </c:pt>
                <c:pt idx="1000">
                  <c:v>34642</c:v>
                </c:pt>
                <c:pt idx="1001">
                  <c:v>34645</c:v>
                </c:pt>
                <c:pt idx="1002">
                  <c:v>34646</c:v>
                </c:pt>
                <c:pt idx="1003">
                  <c:v>34647</c:v>
                </c:pt>
                <c:pt idx="1004">
                  <c:v>34648</c:v>
                </c:pt>
                <c:pt idx="1005">
                  <c:v>34649</c:v>
                </c:pt>
                <c:pt idx="1006">
                  <c:v>34652</c:v>
                </c:pt>
                <c:pt idx="1007">
                  <c:v>34653</c:v>
                </c:pt>
                <c:pt idx="1008">
                  <c:v>34654</c:v>
                </c:pt>
                <c:pt idx="1009">
                  <c:v>34655</c:v>
                </c:pt>
                <c:pt idx="1010">
                  <c:v>34656</c:v>
                </c:pt>
                <c:pt idx="1011">
                  <c:v>34659</c:v>
                </c:pt>
                <c:pt idx="1012">
                  <c:v>34660</c:v>
                </c:pt>
                <c:pt idx="1013">
                  <c:v>34661</c:v>
                </c:pt>
                <c:pt idx="1014">
                  <c:v>34662</c:v>
                </c:pt>
                <c:pt idx="1015">
                  <c:v>34663</c:v>
                </c:pt>
                <c:pt idx="1016">
                  <c:v>34666</c:v>
                </c:pt>
                <c:pt idx="1017">
                  <c:v>34667</c:v>
                </c:pt>
                <c:pt idx="1018">
                  <c:v>34668</c:v>
                </c:pt>
                <c:pt idx="1019">
                  <c:v>34669</c:v>
                </c:pt>
                <c:pt idx="1020">
                  <c:v>34670</c:v>
                </c:pt>
                <c:pt idx="1021">
                  <c:v>34673</c:v>
                </c:pt>
                <c:pt idx="1022">
                  <c:v>34674</c:v>
                </c:pt>
                <c:pt idx="1023">
                  <c:v>34675</c:v>
                </c:pt>
                <c:pt idx="1024">
                  <c:v>34676</c:v>
                </c:pt>
                <c:pt idx="1025">
                  <c:v>34677</c:v>
                </c:pt>
                <c:pt idx="1026">
                  <c:v>34680</c:v>
                </c:pt>
                <c:pt idx="1027">
                  <c:v>34681</c:v>
                </c:pt>
                <c:pt idx="1028">
                  <c:v>34682</c:v>
                </c:pt>
                <c:pt idx="1029">
                  <c:v>34683</c:v>
                </c:pt>
                <c:pt idx="1030">
                  <c:v>34684</c:v>
                </c:pt>
                <c:pt idx="1031">
                  <c:v>34687</c:v>
                </c:pt>
                <c:pt idx="1032">
                  <c:v>34688</c:v>
                </c:pt>
                <c:pt idx="1033">
                  <c:v>34689</c:v>
                </c:pt>
                <c:pt idx="1034">
                  <c:v>34690</c:v>
                </c:pt>
                <c:pt idx="1035">
                  <c:v>34691</c:v>
                </c:pt>
                <c:pt idx="1036">
                  <c:v>34694</c:v>
                </c:pt>
                <c:pt idx="1037">
                  <c:v>34695</c:v>
                </c:pt>
                <c:pt idx="1038">
                  <c:v>34696</c:v>
                </c:pt>
                <c:pt idx="1039">
                  <c:v>34697</c:v>
                </c:pt>
                <c:pt idx="1040">
                  <c:v>34698</c:v>
                </c:pt>
                <c:pt idx="1041">
                  <c:v>34701</c:v>
                </c:pt>
                <c:pt idx="1042">
                  <c:v>34702</c:v>
                </c:pt>
                <c:pt idx="1043">
                  <c:v>34703</c:v>
                </c:pt>
                <c:pt idx="1044">
                  <c:v>34704</c:v>
                </c:pt>
                <c:pt idx="1045">
                  <c:v>34705</c:v>
                </c:pt>
                <c:pt idx="1046">
                  <c:v>34708</c:v>
                </c:pt>
                <c:pt idx="1047">
                  <c:v>34709</c:v>
                </c:pt>
                <c:pt idx="1048">
                  <c:v>34710</c:v>
                </c:pt>
                <c:pt idx="1049">
                  <c:v>34711</c:v>
                </c:pt>
                <c:pt idx="1050">
                  <c:v>34712</c:v>
                </c:pt>
                <c:pt idx="1051">
                  <c:v>34715</c:v>
                </c:pt>
                <c:pt idx="1052">
                  <c:v>34716</c:v>
                </c:pt>
                <c:pt idx="1053">
                  <c:v>34717</c:v>
                </c:pt>
                <c:pt idx="1054">
                  <c:v>34718</c:v>
                </c:pt>
                <c:pt idx="1055">
                  <c:v>34719</c:v>
                </c:pt>
                <c:pt idx="1056">
                  <c:v>34722</c:v>
                </c:pt>
                <c:pt idx="1057">
                  <c:v>34723</c:v>
                </c:pt>
                <c:pt idx="1058">
                  <c:v>34724</c:v>
                </c:pt>
                <c:pt idx="1059">
                  <c:v>34725</c:v>
                </c:pt>
                <c:pt idx="1060">
                  <c:v>34726</c:v>
                </c:pt>
                <c:pt idx="1061">
                  <c:v>34729</c:v>
                </c:pt>
                <c:pt idx="1062">
                  <c:v>34730</c:v>
                </c:pt>
                <c:pt idx="1063">
                  <c:v>34731</c:v>
                </c:pt>
                <c:pt idx="1064">
                  <c:v>34732</c:v>
                </c:pt>
                <c:pt idx="1065">
                  <c:v>34733</c:v>
                </c:pt>
                <c:pt idx="1066">
                  <c:v>34736</c:v>
                </c:pt>
                <c:pt idx="1067">
                  <c:v>34737</c:v>
                </c:pt>
                <c:pt idx="1068">
                  <c:v>34738</c:v>
                </c:pt>
                <c:pt idx="1069">
                  <c:v>34739</c:v>
                </c:pt>
                <c:pt idx="1070">
                  <c:v>34740</c:v>
                </c:pt>
                <c:pt idx="1071">
                  <c:v>34743</c:v>
                </c:pt>
                <c:pt idx="1072">
                  <c:v>34744</c:v>
                </c:pt>
                <c:pt idx="1073">
                  <c:v>34745</c:v>
                </c:pt>
                <c:pt idx="1074">
                  <c:v>34746</c:v>
                </c:pt>
                <c:pt idx="1075">
                  <c:v>34747</c:v>
                </c:pt>
                <c:pt idx="1076">
                  <c:v>34750</c:v>
                </c:pt>
                <c:pt idx="1077">
                  <c:v>34751</c:v>
                </c:pt>
                <c:pt idx="1078">
                  <c:v>34752</c:v>
                </c:pt>
                <c:pt idx="1079">
                  <c:v>34753</c:v>
                </c:pt>
                <c:pt idx="1080">
                  <c:v>34754</c:v>
                </c:pt>
                <c:pt idx="1081">
                  <c:v>34757</c:v>
                </c:pt>
                <c:pt idx="1082">
                  <c:v>34758</c:v>
                </c:pt>
                <c:pt idx="1083">
                  <c:v>34759</c:v>
                </c:pt>
                <c:pt idx="1084">
                  <c:v>34760</c:v>
                </c:pt>
                <c:pt idx="1085">
                  <c:v>34761</c:v>
                </c:pt>
                <c:pt idx="1086">
                  <c:v>34764</c:v>
                </c:pt>
                <c:pt idx="1087">
                  <c:v>34765</c:v>
                </c:pt>
                <c:pt idx="1088">
                  <c:v>34766</c:v>
                </c:pt>
                <c:pt idx="1089">
                  <c:v>34767</c:v>
                </c:pt>
                <c:pt idx="1090">
                  <c:v>34768</c:v>
                </c:pt>
                <c:pt idx="1091">
                  <c:v>34771</c:v>
                </c:pt>
                <c:pt idx="1092">
                  <c:v>34772</c:v>
                </c:pt>
                <c:pt idx="1093">
                  <c:v>34773</c:v>
                </c:pt>
                <c:pt idx="1094">
                  <c:v>34774</c:v>
                </c:pt>
                <c:pt idx="1095">
                  <c:v>34775</c:v>
                </c:pt>
                <c:pt idx="1096">
                  <c:v>34778</c:v>
                </c:pt>
                <c:pt idx="1097">
                  <c:v>34779</c:v>
                </c:pt>
                <c:pt idx="1098">
                  <c:v>34780</c:v>
                </c:pt>
                <c:pt idx="1099">
                  <c:v>34781</c:v>
                </c:pt>
                <c:pt idx="1100">
                  <c:v>34782</c:v>
                </c:pt>
                <c:pt idx="1101">
                  <c:v>34785</c:v>
                </c:pt>
                <c:pt idx="1102">
                  <c:v>34786</c:v>
                </c:pt>
                <c:pt idx="1103">
                  <c:v>34787</c:v>
                </c:pt>
                <c:pt idx="1104">
                  <c:v>34788</c:v>
                </c:pt>
                <c:pt idx="1105">
                  <c:v>34789</c:v>
                </c:pt>
                <c:pt idx="1106">
                  <c:v>34792</c:v>
                </c:pt>
                <c:pt idx="1107">
                  <c:v>34793</c:v>
                </c:pt>
                <c:pt idx="1108">
                  <c:v>34794</c:v>
                </c:pt>
                <c:pt idx="1109">
                  <c:v>34795</c:v>
                </c:pt>
                <c:pt idx="1110">
                  <c:v>34796</c:v>
                </c:pt>
                <c:pt idx="1111">
                  <c:v>34799</c:v>
                </c:pt>
                <c:pt idx="1112">
                  <c:v>34800</c:v>
                </c:pt>
                <c:pt idx="1113">
                  <c:v>34801</c:v>
                </c:pt>
                <c:pt idx="1114">
                  <c:v>34802</c:v>
                </c:pt>
                <c:pt idx="1115">
                  <c:v>34803</c:v>
                </c:pt>
                <c:pt idx="1116">
                  <c:v>34806</c:v>
                </c:pt>
                <c:pt idx="1117">
                  <c:v>34807</c:v>
                </c:pt>
                <c:pt idx="1118">
                  <c:v>34808</c:v>
                </c:pt>
                <c:pt idx="1119">
                  <c:v>34809</c:v>
                </c:pt>
                <c:pt idx="1120">
                  <c:v>34810</c:v>
                </c:pt>
                <c:pt idx="1121">
                  <c:v>34813</c:v>
                </c:pt>
                <c:pt idx="1122">
                  <c:v>34814</c:v>
                </c:pt>
                <c:pt idx="1123">
                  <c:v>34815</c:v>
                </c:pt>
                <c:pt idx="1124">
                  <c:v>34816</c:v>
                </c:pt>
                <c:pt idx="1125">
                  <c:v>34817</c:v>
                </c:pt>
                <c:pt idx="1126">
                  <c:v>34820</c:v>
                </c:pt>
                <c:pt idx="1127">
                  <c:v>34821</c:v>
                </c:pt>
                <c:pt idx="1128">
                  <c:v>34822</c:v>
                </c:pt>
                <c:pt idx="1129">
                  <c:v>34823</c:v>
                </c:pt>
                <c:pt idx="1130">
                  <c:v>34824</c:v>
                </c:pt>
                <c:pt idx="1131">
                  <c:v>34827</c:v>
                </c:pt>
                <c:pt idx="1132">
                  <c:v>34828</c:v>
                </c:pt>
                <c:pt idx="1133">
                  <c:v>34829</c:v>
                </c:pt>
                <c:pt idx="1134">
                  <c:v>34830</c:v>
                </c:pt>
                <c:pt idx="1135">
                  <c:v>34831</c:v>
                </c:pt>
                <c:pt idx="1136">
                  <c:v>34834</c:v>
                </c:pt>
                <c:pt idx="1137">
                  <c:v>34835</c:v>
                </c:pt>
                <c:pt idx="1138">
                  <c:v>34836</c:v>
                </c:pt>
                <c:pt idx="1139">
                  <c:v>34837</c:v>
                </c:pt>
                <c:pt idx="1140">
                  <c:v>34838</c:v>
                </c:pt>
                <c:pt idx="1141">
                  <c:v>34841</c:v>
                </c:pt>
                <c:pt idx="1142">
                  <c:v>34842</c:v>
                </c:pt>
                <c:pt idx="1143">
                  <c:v>34843</c:v>
                </c:pt>
                <c:pt idx="1144">
                  <c:v>34844</c:v>
                </c:pt>
                <c:pt idx="1145">
                  <c:v>34845</c:v>
                </c:pt>
                <c:pt idx="1146">
                  <c:v>34848</c:v>
                </c:pt>
                <c:pt idx="1147">
                  <c:v>34849</c:v>
                </c:pt>
                <c:pt idx="1148">
                  <c:v>34850</c:v>
                </c:pt>
                <c:pt idx="1149">
                  <c:v>34851</c:v>
                </c:pt>
                <c:pt idx="1150">
                  <c:v>34852</c:v>
                </c:pt>
                <c:pt idx="1151">
                  <c:v>34855</c:v>
                </c:pt>
                <c:pt idx="1152">
                  <c:v>34856</c:v>
                </c:pt>
                <c:pt idx="1153">
                  <c:v>34857</c:v>
                </c:pt>
                <c:pt idx="1154">
                  <c:v>34858</c:v>
                </c:pt>
                <c:pt idx="1155">
                  <c:v>34859</c:v>
                </c:pt>
                <c:pt idx="1156">
                  <c:v>34862</c:v>
                </c:pt>
                <c:pt idx="1157">
                  <c:v>34863</c:v>
                </c:pt>
                <c:pt idx="1158">
                  <c:v>34864</c:v>
                </c:pt>
                <c:pt idx="1159">
                  <c:v>34865</c:v>
                </c:pt>
                <c:pt idx="1160">
                  <c:v>34866</c:v>
                </c:pt>
                <c:pt idx="1161">
                  <c:v>34869</c:v>
                </c:pt>
                <c:pt idx="1162">
                  <c:v>34870</c:v>
                </c:pt>
                <c:pt idx="1163">
                  <c:v>34871</c:v>
                </c:pt>
                <c:pt idx="1164">
                  <c:v>34872</c:v>
                </c:pt>
                <c:pt idx="1165">
                  <c:v>34873</c:v>
                </c:pt>
                <c:pt idx="1166">
                  <c:v>34876</c:v>
                </c:pt>
                <c:pt idx="1167">
                  <c:v>34877</c:v>
                </c:pt>
                <c:pt idx="1168">
                  <c:v>34878</c:v>
                </c:pt>
                <c:pt idx="1169">
                  <c:v>34879</c:v>
                </c:pt>
                <c:pt idx="1170">
                  <c:v>34880</c:v>
                </c:pt>
                <c:pt idx="1171">
                  <c:v>34883</c:v>
                </c:pt>
                <c:pt idx="1172">
                  <c:v>34884</c:v>
                </c:pt>
                <c:pt idx="1173">
                  <c:v>34885</c:v>
                </c:pt>
                <c:pt idx="1174">
                  <c:v>34886</c:v>
                </c:pt>
                <c:pt idx="1175">
                  <c:v>34887</c:v>
                </c:pt>
                <c:pt idx="1176">
                  <c:v>34890</c:v>
                </c:pt>
                <c:pt idx="1177">
                  <c:v>34891</c:v>
                </c:pt>
                <c:pt idx="1178">
                  <c:v>34892</c:v>
                </c:pt>
                <c:pt idx="1179">
                  <c:v>34893</c:v>
                </c:pt>
                <c:pt idx="1180">
                  <c:v>34894</c:v>
                </c:pt>
                <c:pt idx="1181">
                  <c:v>34897</c:v>
                </c:pt>
                <c:pt idx="1182">
                  <c:v>34898</c:v>
                </c:pt>
                <c:pt idx="1183">
                  <c:v>34899</c:v>
                </c:pt>
                <c:pt idx="1184">
                  <c:v>34900</c:v>
                </c:pt>
                <c:pt idx="1185">
                  <c:v>34901</c:v>
                </c:pt>
                <c:pt idx="1186">
                  <c:v>34904</c:v>
                </c:pt>
                <c:pt idx="1187">
                  <c:v>34905</c:v>
                </c:pt>
                <c:pt idx="1188">
                  <c:v>34906</c:v>
                </c:pt>
                <c:pt idx="1189">
                  <c:v>34907</c:v>
                </c:pt>
                <c:pt idx="1190">
                  <c:v>34908</c:v>
                </c:pt>
                <c:pt idx="1191">
                  <c:v>34911</c:v>
                </c:pt>
                <c:pt idx="1192">
                  <c:v>34912</c:v>
                </c:pt>
                <c:pt idx="1193">
                  <c:v>34913</c:v>
                </c:pt>
                <c:pt idx="1194">
                  <c:v>34914</c:v>
                </c:pt>
                <c:pt idx="1195">
                  <c:v>34915</c:v>
                </c:pt>
                <c:pt idx="1196">
                  <c:v>34918</c:v>
                </c:pt>
                <c:pt idx="1197">
                  <c:v>34919</c:v>
                </c:pt>
                <c:pt idx="1198">
                  <c:v>34920</c:v>
                </c:pt>
                <c:pt idx="1199">
                  <c:v>34921</c:v>
                </c:pt>
                <c:pt idx="1200">
                  <c:v>34922</c:v>
                </c:pt>
                <c:pt idx="1201">
                  <c:v>34925</c:v>
                </c:pt>
                <c:pt idx="1202">
                  <c:v>34926</c:v>
                </c:pt>
                <c:pt idx="1203">
                  <c:v>34927</c:v>
                </c:pt>
                <c:pt idx="1204">
                  <c:v>34928</c:v>
                </c:pt>
                <c:pt idx="1205">
                  <c:v>34929</c:v>
                </c:pt>
                <c:pt idx="1206">
                  <c:v>34932</c:v>
                </c:pt>
                <c:pt idx="1207">
                  <c:v>34933</c:v>
                </c:pt>
                <c:pt idx="1208">
                  <c:v>34934</c:v>
                </c:pt>
                <c:pt idx="1209">
                  <c:v>34935</c:v>
                </c:pt>
                <c:pt idx="1210">
                  <c:v>34936</c:v>
                </c:pt>
                <c:pt idx="1211">
                  <c:v>34939</c:v>
                </c:pt>
                <c:pt idx="1212">
                  <c:v>34940</c:v>
                </c:pt>
                <c:pt idx="1213">
                  <c:v>34941</c:v>
                </c:pt>
                <c:pt idx="1214">
                  <c:v>34942</c:v>
                </c:pt>
                <c:pt idx="1215">
                  <c:v>34943</c:v>
                </c:pt>
                <c:pt idx="1216">
                  <c:v>34946</c:v>
                </c:pt>
                <c:pt idx="1217">
                  <c:v>34947</c:v>
                </c:pt>
                <c:pt idx="1218">
                  <c:v>34948</c:v>
                </c:pt>
                <c:pt idx="1219">
                  <c:v>34949</c:v>
                </c:pt>
                <c:pt idx="1220">
                  <c:v>34950</c:v>
                </c:pt>
                <c:pt idx="1221">
                  <c:v>34953</c:v>
                </c:pt>
                <c:pt idx="1222">
                  <c:v>34954</c:v>
                </c:pt>
                <c:pt idx="1223">
                  <c:v>34955</c:v>
                </c:pt>
                <c:pt idx="1224">
                  <c:v>34956</c:v>
                </c:pt>
                <c:pt idx="1225">
                  <c:v>34957</c:v>
                </c:pt>
                <c:pt idx="1226">
                  <c:v>34960</c:v>
                </c:pt>
                <c:pt idx="1227">
                  <c:v>34961</c:v>
                </c:pt>
                <c:pt idx="1228">
                  <c:v>34962</c:v>
                </c:pt>
                <c:pt idx="1229">
                  <c:v>34963</c:v>
                </c:pt>
                <c:pt idx="1230">
                  <c:v>34964</c:v>
                </c:pt>
                <c:pt idx="1231">
                  <c:v>34967</c:v>
                </c:pt>
                <c:pt idx="1232">
                  <c:v>34968</c:v>
                </c:pt>
                <c:pt idx="1233">
                  <c:v>34969</c:v>
                </c:pt>
                <c:pt idx="1234">
                  <c:v>34970</c:v>
                </c:pt>
                <c:pt idx="1235">
                  <c:v>34971</c:v>
                </c:pt>
                <c:pt idx="1236">
                  <c:v>34974</c:v>
                </c:pt>
                <c:pt idx="1237">
                  <c:v>34975</c:v>
                </c:pt>
                <c:pt idx="1238">
                  <c:v>34976</c:v>
                </c:pt>
                <c:pt idx="1239">
                  <c:v>34977</c:v>
                </c:pt>
                <c:pt idx="1240">
                  <c:v>34978</c:v>
                </c:pt>
                <c:pt idx="1241">
                  <c:v>34981</c:v>
                </c:pt>
                <c:pt idx="1242">
                  <c:v>34982</c:v>
                </c:pt>
                <c:pt idx="1243">
                  <c:v>34983</c:v>
                </c:pt>
                <c:pt idx="1244">
                  <c:v>34984</c:v>
                </c:pt>
                <c:pt idx="1245">
                  <c:v>34985</c:v>
                </c:pt>
                <c:pt idx="1246">
                  <c:v>34988</c:v>
                </c:pt>
                <c:pt idx="1247">
                  <c:v>34989</c:v>
                </c:pt>
                <c:pt idx="1248">
                  <c:v>34990</c:v>
                </c:pt>
                <c:pt idx="1249">
                  <c:v>34991</c:v>
                </c:pt>
                <c:pt idx="1250">
                  <c:v>34992</c:v>
                </c:pt>
                <c:pt idx="1251">
                  <c:v>34995</c:v>
                </c:pt>
                <c:pt idx="1252">
                  <c:v>34996</c:v>
                </c:pt>
                <c:pt idx="1253">
                  <c:v>34997</c:v>
                </c:pt>
                <c:pt idx="1254">
                  <c:v>34998</c:v>
                </c:pt>
                <c:pt idx="1255">
                  <c:v>34999</c:v>
                </c:pt>
                <c:pt idx="1256">
                  <c:v>35002</c:v>
                </c:pt>
                <c:pt idx="1257">
                  <c:v>35003</c:v>
                </c:pt>
                <c:pt idx="1258">
                  <c:v>35004</c:v>
                </c:pt>
                <c:pt idx="1259">
                  <c:v>35005</c:v>
                </c:pt>
                <c:pt idx="1260">
                  <c:v>35006</c:v>
                </c:pt>
                <c:pt idx="1261">
                  <c:v>35009</c:v>
                </c:pt>
                <c:pt idx="1262">
                  <c:v>35010</c:v>
                </c:pt>
                <c:pt idx="1263">
                  <c:v>35011</c:v>
                </c:pt>
                <c:pt idx="1264">
                  <c:v>35012</c:v>
                </c:pt>
                <c:pt idx="1265">
                  <c:v>35013</c:v>
                </c:pt>
                <c:pt idx="1266">
                  <c:v>35016</c:v>
                </c:pt>
                <c:pt idx="1267">
                  <c:v>35017</c:v>
                </c:pt>
                <c:pt idx="1268">
                  <c:v>35018</c:v>
                </c:pt>
                <c:pt idx="1269">
                  <c:v>35019</c:v>
                </c:pt>
                <c:pt idx="1270">
                  <c:v>35020</c:v>
                </c:pt>
                <c:pt idx="1271">
                  <c:v>35023</c:v>
                </c:pt>
                <c:pt idx="1272">
                  <c:v>35024</c:v>
                </c:pt>
                <c:pt idx="1273">
                  <c:v>35025</c:v>
                </c:pt>
                <c:pt idx="1274">
                  <c:v>35026</c:v>
                </c:pt>
                <c:pt idx="1275">
                  <c:v>35027</c:v>
                </c:pt>
                <c:pt idx="1276">
                  <c:v>35030</c:v>
                </c:pt>
                <c:pt idx="1277">
                  <c:v>35031</c:v>
                </c:pt>
                <c:pt idx="1278">
                  <c:v>35032</c:v>
                </c:pt>
                <c:pt idx="1279">
                  <c:v>35033</c:v>
                </c:pt>
                <c:pt idx="1280">
                  <c:v>35034</c:v>
                </c:pt>
                <c:pt idx="1281">
                  <c:v>35037</c:v>
                </c:pt>
                <c:pt idx="1282">
                  <c:v>35038</c:v>
                </c:pt>
                <c:pt idx="1283">
                  <c:v>35039</c:v>
                </c:pt>
                <c:pt idx="1284">
                  <c:v>35040</c:v>
                </c:pt>
                <c:pt idx="1285">
                  <c:v>35041</c:v>
                </c:pt>
                <c:pt idx="1286">
                  <c:v>35044</c:v>
                </c:pt>
                <c:pt idx="1287">
                  <c:v>35045</c:v>
                </c:pt>
                <c:pt idx="1288">
                  <c:v>35046</c:v>
                </c:pt>
                <c:pt idx="1289">
                  <c:v>35047</c:v>
                </c:pt>
                <c:pt idx="1290">
                  <c:v>35048</c:v>
                </c:pt>
                <c:pt idx="1291">
                  <c:v>35051</c:v>
                </c:pt>
                <c:pt idx="1292">
                  <c:v>35052</c:v>
                </c:pt>
                <c:pt idx="1293">
                  <c:v>35053</c:v>
                </c:pt>
                <c:pt idx="1294">
                  <c:v>35054</c:v>
                </c:pt>
                <c:pt idx="1295">
                  <c:v>35055</c:v>
                </c:pt>
                <c:pt idx="1296">
                  <c:v>35058</c:v>
                </c:pt>
                <c:pt idx="1297">
                  <c:v>35059</c:v>
                </c:pt>
                <c:pt idx="1298">
                  <c:v>35060</c:v>
                </c:pt>
                <c:pt idx="1299">
                  <c:v>35061</c:v>
                </c:pt>
                <c:pt idx="1300">
                  <c:v>35062</c:v>
                </c:pt>
                <c:pt idx="1301">
                  <c:v>35065</c:v>
                </c:pt>
                <c:pt idx="1302">
                  <c:v>35066</c:v>
                </c:pt>
                <c:pt idx="1303">
                  <c:v>35067</c:v>
                </c:pt>
                <c:pt idx="1304">
                  <c:v>35068</c:v>
                </c:pt>
                <c:pt idx="1305">
                  <c:v>35069</c:v>
                </c:pt>
                <c:pt idx="1306">
                  <c:v>35072</c:v>
                </c:pt>
                <c:pt idx="1307">
                  <c:v>35073</c:v>
                </c:pt>
                <c:pt idx="1308">
                  <c:v>35074</c:v>
                </c:pt>
                <c:pt idx="1309">
                  <c:v>35075</c:v>
                </c:pt>
                <c:pt idx="1310">
                  <c:v>35076</c:v>
                </c:pt>
                <c:pt idx="1311">
                  <c:v>35079</c:v>
                </c:pt>
                <c:pt idx="1312">
                  <c:v>35080</c:v>
                </c:pt>
                <c:pt idx="1313">
                  <c:v>35081</c:v>
                </c:pt>
                <c:pt idx="1314">
                  <c:v>35082</c:v>
                </c:pt>
                <c:pt idx="1315">
                  <c:v>35083</c:v>
                </c:pt>
                <c:pt idx="1316">
                  <c:v>35086</c:v>
                </c:pt>
                <c:pt idx="1317">
                  <c:v>35087</c:v>
                </c:pt>
                <c:pt idx="1318">
                  <c:v>35088</c:v>
                </c:pt>
                <c:pt idx="1319">
                  <c:v>35089</c:v>
                </c:pt>
                <c:pt idx="1320">
                  <c:v>35090</c:v>
                </c:pt>
                <c:pt idx="1321">
                  <c:v>35093</c:v>
                </c:pt>
                <c:pt idx="1322">
                  <c:v>35094</c:v>
                </c:pt>
                <c:pt idx="1323">
                  <c:v>35095</c:v>
                </c:pt>
                <c:pt idx="1324">
                  <c:v>35096</c:v>
                </c:pt>
                <c:pt idx="1325">
                  <c:v>35097</c:v>
                </c:pt>
                <c:pt idx="1326">
                  <c:v>35100</c:v>
                </c:pt>
                <c:pt idx="1327">
                  <c:v>35101</c:v>
                </c:pt>
                <c:pt idx="1328">
                  <c:v>35102</c:v>
                </c:pt>
                <c:pt idx="1329">
                  <c:v>35103</c:v>
                </c:pt>
                <c:pt idx="1330">
                  <c:v>35104</c:v>
                </c:pt>
                <c:pt idx="1331">
                  <c:v>35107</c:v>
                </c:pt>
                <c:pt idx="1332">
                  <c:v>35108</c:v>
                </c:pt>
                <c:pt idx="1333">
                  <c:v>35109</c:v>
                </c:pt>
                <c:pt idx="1334">
                  <c:v>35110</c:v>
                </c:pt>
                <c:pt idx="1335">
                  <c:v>35111</c:v>
                </c:pt>
                <c:pt idx="1336">
                  <c:v>35114</c:v>
                </c:pt>
                <c:pt idx="1337">
                  <c:v>35115</c:v>
                </c:pt>
                <c:pt idx="1338">
                  <c:v>35116</c:v>
                </c:pt>
                <c:pt idx="1339">
                  <c:v>35117</c:v>
                </c:pt>
                <c:pt idx="1340">
                  <c:v>35118</c:v>
                </c:pt>
                <c:pt idx="1341">
                  <c:v>35121</c:v>
                </c:pt>
                <c:pt idx="1342">
                  <c:v>35122</c:v>
                </c:pt>
                <c:pt idx="1343">
                  <c:v>35123</c:v>
                </c:pt>
                <c:pt idx="1344">
                  <c:v>35124</c:v>
                </c:pt>
                <c:pt idx="1345">
                  <c:v>35125</c:v>
                </c:pt>
                <c:pt idx="1346">
                  <c:v>35128</c:v>
                </c:pt>
                <c:pt idx="1347">
                  <c:v>35129</c:v>
                </c:pt>
                <c:pt idx="1348">
                  <c:v>35130</c:v>
                </c:pt>
                <c:pt idx="1349">
                  <c:v>35131</c:v>
                </c:pt>
                <c:pt idx="1350">
                  <c:v>35132</c:v>
                </c:pt>
                <c:pt idx="1351">
                  <c:v>35135</c:v>
                </c:pt>
                <c:pt idx="1352">
                  <c:v>35136</c:v>
                </c:pt>
                <c:pt idx="1353">
                  <c:v>35137</c:v>
                </c:pt>
                <c:pt idx="1354">
                  <c:v>35138</c:v>
                </c:pt>
                <c:pt idx="1355">
                  <c:v>35139</c:v>
                </c:pt>
                <c:pt idx="1356">
                  <c:v>35142</c:v>
                </c:pt>
                <c:pt idx="1357">
                  <c:v>35143</c:v>
                </c:pt>
                <c:pt idx="1358">
                  <c:v>35144</c:v>
                </c:pt>
                <c:pt idx="1359">
                  <c:v>35145</c:v>
                </c:pt>
                <c:pt idx="1360">
                  <c:v>35146</c:v>
                </c:pt>
                <c:pt idx="1361">
                  <c:v>35149</c:v>
                </c:pt>
                <c:pt idx="1362">
                  <c:v>35150</c:v>
                </c:pt>
                <c:pt idx="1363">
                  <c:v>35151</c:v>
                </c:pt>
                <c:pt idx="1364">
                  <c:v>35152</c:v>
                </c:pt>
                <c:pt idx="1365">
                  <c:v>35153</c:v>
                </c:pt>
                <c:pt idx="1366">
                  <c:v>35156</c:v>
                </c:pt>
                <c:pt idx="1367">
                  <c:v>35157</c:v>
                </c:pt>
                <c:pt idx="1368">
                  <c:v>35158</c:v>
                </c:pt>
                <c:pt idx="1369">
                  <c:v>35159</c:v>
                </c:pt>
                <c:pt idx="1370">
                  <c:v>35160</c:v>
                </c:pt>
                <c:pt idx="1371">
                  <c:v>35163</c:v>
                </c:pt>
                <c:pt idx="1372">
                  <c:v>35164</c:v>
                </c:pt>
                <c:pt idx="1373">
                  <c:v>35165</c:v>
                </c:pt>
                <c:pt idx="1374">
                  <c:v>35166</c:v>
                </c:pt>
                <c:pt idx="1375">
                  <c:v>35167</c:v>
                </c:pt>
                <c:pt idx="1376">
                  <c:v>35170</c:v>
                </c:pt>
                <c:pt idx="1377">
                  <c:v>35171</c:v>
                </c:pt>
                <c:pt idx="1378">
                  <c:v>35172</c:v>
                </c:pt>
                <c:pt idx="1379">
                  <c:v>35173</c:v>
                </c:pt>
                <c:pt idx="1380">
                  <c:v>35174</c:v>
                </c:pt>
                <c:pt idx="1381">
                  <c:v>35177</c:v>
                </c:pt>
                <c:pt idx="1382">
                  <c:v>35178</c:v>
                </c:pt>
                <c:pt idx="1383">
                  <c:v>35179</c:v>
                </c:pt>
                <c:pt idx="1384">
                  <c:v>35180</c:v>
                </c:pt>
                <c:pt idx="1385">
                  <c:v>35181</c:v>
                </c:pt>
                <c:pt idx="1386">
                  <c:v>35184</c:v>
                </c:pt>
                <c:pt idx="1387">
                  <c:v>35185</c:v>
                </c:pt>
                <c:pt idx="1388">
                  <c:v>35186</c:v>
                </c:pt>
                <c:pt idx="1389">
                  <c:v>35187</c:v>
                </c:pt>
                <c:pt idx="1390">
                  <c:v>35188</c:v>
                </c:pt>
                <c:pt idx="1391">
                  <c:v>35191</c:v>
                </c:pt>
                <c:pt idx="1392">
                  <c:v>35192</c:v>
                </c:pt>
                <c:pt idx="1393">
                  <c:v>35193</c:v>
                </c:pt>
                <c:pt idx="1394">
                  <c:v>35194</c:v>
                </c:pt>
                <c:pt idx="1395">
                  <c:v>35195</c:v>
                </c:pt>
                <c:pt idx="1396">
                  <c:v>35198</c:v>
                </c:pt>
                <c:pt idx="1397">
                  <c:v>35199</c:v>
                </c:pt>
                <c:pt idx="1398">
                  <c:v>35200</c:v>
                </c:pt>
                <c:pt idx="1399">
                  <c:v>35201</c:v>
                </c:pt>
                <c:pt idx="1400">
                  <c:v>35202</c:v>
                </c:pt>
                <c:pt idx="1401">
                  <c:v>35205</c:v>
                </c:pt>
                <c:pt idx="1402">
                  <c:v>35206</c:v>
                </c:pt>
                <c:pt idx="1403">
                  <c:v>35207</c:v>
                </c:pt>
                <c:pt idx="1404">
                  <c:v>35208</c:v>
                </c:pt>
                <c:pt idx="1405">
                  <c:v>35209</c:v>
                </c:pt>
                <c:pt idx="1406">
                  <c:v>35212</c:v>
                </c:pt>
                <c:pt idx="1407">
                  <c:v>35213</c:v>
                </c:pt>
                <c:pt idx="1408">
                  <c:v>35214</c:v>
                </c:pt>
                <c:pt idx="1409">
                  <c:v>35215</c:v>
                </c:pt>
                <c:pt idx="1410">
                  <c:v>35216</c:v>
                </c:pt>
                <c:pt idx="1411">
                  <c:v>35219</c:v>
                </c:pt>
                <c:pt idx="1412">
                  <c:v>35220</c:v>
                </c:pt>
                <c:pt idx="1413">
                  <c:v>35221</c:v>
                </c:pt>
                <c:pt idx="1414">
                  <c:v>35222</c:v>
                </c:pt>
                <c:pt idx="1415">
                  <c:v>35223</c:v>
                </c:pt>
                <c:pt idx="1416">
                  <c:v>35226</c:v>
                </c:pt>
                <c:pt idx="1417">
                  <c:v>35227</c:v>
                </c:pt>
                <c:pt idx="1418">
                  <c:v>35228</c:v>
                </c:pt>
                <c:pt idx="1419">
                  <c:v>35229</c:v>
                </c:pt>
                <c:pt idx="1420">
                  <c:v>35230</c:v>
                </c:pt>
                <c:pt idx="1421">
                  <c:v>35233</c:v>
                </c:pt>
                <c:pt idx="1422">
                  <c:v>35234</c:v>
                </c:pt>
                <c:pt idx="1423">
                  <c:v>35235</c:v>
                </c:pt>
                <c:pt idx="1424">
                  <c:v>35236</c:v>
                </c:pt>
                <c:pt idx="1425">
                  <c:v>35237</c:v>
                </c:pt>
                <c:pt idx="1426">
                  <c:v>35240</c:v>
                </c:pt>
                <c:pt idx="1427">
                  <c:v>35241</c:v>
                </c:pt>
                <c:pt idx="1428">
                  <c:v>35242</c:v>
                </c:pt>
                <c:pt idx="1429">
                  <c:v>35243</c:v>
                </c:pt>
                <c:pt idx="1430">
                  <c:v>35244</c:v>
                </c:pt>
                <c:pt idx="1431">
                  <c:v>35247</c:v>
                </c:pt>
                <c:pt idx="1432">
                  <c:v>35248</c:v>
                </c:pt>
                <c:pt idx="1433">
                  <c:v>35249</c:v>
                </c:pt>
                <c:pt idx="1434">
                  <c:v>35250</c:v>
                </c:pt>
                <c:pt idx="1435">
                  <c:v>35251</c:v>
                </c:pt>
                <c:pt idx="1436">
                  <c:v>35254</c:v>
                </c:pt>
                <c:pt idx="1437">
                  <c:v>35255</c:v>
                </c:pt>
                <c:pt idx="1438">
                  <c:v>35256</c:v>
                </c:pt>
                <c:pt idx="1439">
                  <c:v>35257</c:v>
                </c:pt>
                <c:pt idx="1440">
                  <c:v>35258</c:v>
                </c:pt>
                <c:pt idx="1441">
                  <c:v>35261</c:v>
                </c:pt>
                <c:pt idx="1442">
                  <c:v>35262</c:v>
                </c:pt>
                <c:pt idx="1443">
                  <c:v>35263</c:v>
                </c:pt>
                <c:pt idx="1444">
                  <c:v>35264</c:v>
                </c:pt>
                <c:pt idx="1445">
                  <c:v>35265</c:v>
                </c:pt>
                <c:pt idx="1446">
                  <c:v>35268</c:v>
                </c:pt>
                <c:pt idx="1447">
                  <c:v>35269</c:v>
                </c:pt>
                <c:pt idx="1448">
                  <c:v>35270</c:v>
                </c:pt>
                <c:pt idx="1449">
                  <c:v>35271</c:v>
                </c:pt>
                <c:pt idx="1450">
                  <c:v>35272</c:v>
                </c:pt>
                <c:pt idx="1451">
                  <c:v>35275</c:v>
                </c:pt>
                <c:pt idx="1452">
                  <c:v>35276</c:v>
                </c:pt>
                <c:pt idx="1453">
                  <c:v>35277</c:v>
                </c:pt>
                <c:pt idx="1454">
                  <c:v>35278</c:v>
                </c:pt>
                <c:pt idx="1455">
                  <c:v>35279</c:v>
                </c:pt>
                <c:pt idx="1456">
                  <c:v>35282</c:v>
                </c:pt>
                <c:pt idx="1457">
                  <c:v>35283</c:v>
                </c:pt>
                <c:pt idx="1458">
                  <c:v>35284</c:v>
                </c:pt>
                <c:pt idx="1459">
                  <c:v>35285</c:v>
                </c:pt>
                <c:pt idx="1460">
                  <c:v>35286</c:v>
                </c:pt>
                <c:pt idx="1461">
                  <c:v>35289</c:v>
                </c:pt>
                <c:pt idx="1462">
                  <c:v>35290</c:v>
                </c:pt>
                <c:pt idx="1463">
                  <c:v>35291</c:v>
                </c:pt>
                <c:pt idx="1464">
                  <c:v>35292</c:v>
                </c:pt>
                <c:pt idx="1465">
                  <c:v>35293</c:v>
                </c:pt>
                <c:pt idx="1466">
                  <c:v>35296</c:v>
                </c:pt>
                <c:pt idx="1467">
                  <c:v>35297</c:v>
                </c:pt>
                <c:pt idx="1468">
                  <c:v>35298</c:v>
                </c:pt>
                <c:pt idx="1469">
                  <c:v>35299</c:v>
                </c:pt>
                <c:pt idx="1470">
                  <c:v>35300</c:v>
                </c:pt>
                <c:pt idx="1471">
                  <c:v>35303</c:v>
                </c:pt>
                <c:pt idx="1472">
                  <c:v>35304</c:v>
                </c:pt>
                <c:pt idx="1473">
                  <c:v>35305</c:v>
                </c:pt>
                <c:pt idx="1474">
                  <c:v>35306</c:v>
                </c:pt>
                <c:pt idx="1475">
                  <c:v>35307</c:v>
                </c:pt>
                <c:pt idx="1476">
                  <c:v>35310</c:v>
                </c:pt>
                <c:pt idx="1477">
                  <c:v>35311</c:v>
                </c:pt>
                <c:pt idx="1478">
                  <c:v>35312</c:v>
                </c:pt>
                <c:pt idx="1479">
                  <c:v>35313</c:v>
                </c:pt>
                <c:pt idx="1480">
                  <c:v>35314</c:v>
                </c:pt>
                <c:pt idx="1481">
                  <c:v>35317</c:v>
                </c:pt>
                <c:pt idx="1482">
                  <c:v>35318</c:v>
                </c:pt>
                <c:pt idx="1483">
                  <c:v>35319</c:v>
                </c:pt>
                <c:pt idx="1484">
                  <c:v>35320</c:v>
                </c:pt>
                <c:pt idx="1485">
                  <c:v>35321</c:v>
                </c:pt>
                <c:pt idx="1486">
                  <c:v>35324</c:v>
                </c:pt>
                <c:pt idx="1487">
                  <c:v>35325</c:v>
                </c:pt>
                <c:pt idx="1488">
                  <c:v>35326</c:v>
                </c:pt>
                <c:pt idx="1489">
                  <c:v>35327</c:v>
                </c:pt>
                <c:pt idx="1490">
                  <c:v>35328</c:v>
                </c:pt>
                <c:pt idx="1491">
                  <c:v>35331</c:v>
                </c:pt>
                <c:pt idx="1492">
                  <c:v>35332</c:v>
                </c:pt>
                <c:pt idx="1493">
                  <c:v>35333</c:v>
                </c:pt>
                <c:pt idx="1494">
                  <c:v>35334</c:v>
                </c:pt>
                <c:pt idx="1495">
                  <c:v>35335</c:v>
                </c:pt>
                <c:pt idx="1496">
                  <c:v>35338</c:v>
                </c:pt>
                <c:pt idx="1497">
                  <c:v>35339</c:v>
                </c:pt>
                <c:pt idx="1498">
                  <c:v>35340</c:v>
                </c:pt>
                <c:pt idx="1499">
                  <c:v>35341</c:v>
                </c:pt>
                <c:pt idx="1500">
                  <c:v>35342</c:v>
                </c:pt>
                <c:pt idx="1501">
                  <c:v>35345</c:v>
                </c:pt>
                <c:pt idx="1502">
                  <c:v>35346</c:v>
                </c:pt>
                <c:pt idx="1503">
                  <c:v>35347</c:v>
                </c:pt>
                <c:pt idx="1504">
                  <c:v>35348</c:v>
                </c:pt>
                <c:pt idx="1505">
                  <c:v>35349</c:v>
                </c:pt>
                <c:pt idx="1506">
                  <c:v>35352</c:v>
                </c:pt>
                <c:pt idx="1507">
                  <c:v>35353</c:v>
                </c:pt>
                <c:pt idx="1508">
                  <c:v>35354</c:v>
                </c:pt>
                <c:pt idx="1509">
                  <c:v>35355</c:v>
                </c:pt>
                <c:pt idx="1510">
                  <c:v>35356</c:v>
                </c:pt>
                <c:pt idx="1511">
                  <c:v>35359</c:v>
                </c:pt>
                <c:pt idx="1512">
                  <c:v>35360</c:v>
                </c:pt>
                <c:pt idx="1513">
                  <c:v>35361</c:v>
                </c:pt>
                <c:pt idx="1514">
                  <c:v>35362</c:v>
                </c:pt>
                <c:pt idx="1515">
                  <c:v>35363</c:v>
                </c:pt>
                <c:pt idx="1516">
                  <c:v>35366</c:v>
                </c:pt>
                <c:pt idx="1517">
                  <c:v>35367</c:v>
                </c:pt>
                <c:pt idx="1518">
                  <c:v>35368</c:v>
                </c:pt>
                <c:pt idx="1519">
                  <c:v>35369</c:v>
                </c:pt>
                <c:pt idx="1520">
                  <c:v>35370</c:v>
                </c:pt>
                <c:pt idx="1521">
                  <c:v>35373</c:v>
                </c:pt>
                <c:pt idx="1522">
                  <c:v>35374</c:v>
                </c:pt>
                <c:pt idx="1523">
                  <c:v>35375</c:v>
                </c:pt>
                <c:pt idx="1524">
                  <c:v>35376</c:v>
                </c:pt>
                <c:pt idx="1525">
                  <c:v>35377</c:v>
                </c:pt>
                <c:pt idx="1526">
                  <c:v>35380</c:v>
                </c:pt>
                <c:pt idx="1527">
                  <c:v>35381</c:v>
                </c:pt>
                <c:pt idx="1528">
                  <c:v>35382</c:v>
                </c:pt>
                <c:pt idx="1529">
                  <c:v>35383</c:v>
                </c:pt>
                <c:pt idx="1530">
                  <c:v>35384</c:v>
                </c:pt>
                <c:pt idx="1531">
                  <c:v>35387</c:v>
                </c:pt>
                <c:pt idx="1532">
                  <c:v>35388</c:v>
                </c:pt>
                <c:pt idx="1533">
                  <c:v>35389</c:v>
                </c:pt>
                <c:pt idx="1534">
                  <c:v>35390</c:v>
                </c:pt>
                <c:pt idx="1535">
                  <c:v>35391</c:v>
                </c:pt>
                <c:pt idx="1536">
                  <c:v>35394</c:v>
                </c:pt>
                <c:pt idx="1537">
                  <c:v>35395</c:v>
                </c:pt>
                <c:pt idx="1538">
                  <c:v>35396</c:v>
                </c:pt>
                <c:pt idx="1539">
                  <c:v>35397</c:v>
                </c:pt>
                <c:pt idx="1540">
                  <c:v>35398</c:v>
                </c:pt>
                <c:pt idx="1541">
                  <c:v>35401</c:v>
                </c:pt>
                <c:pt idx="1542">
                  <c:v>35402</c:v>
                </c:pt>
                <c:pt idx="1543">
                  <c:v>35403</c:v>
                </c:pt>
                <c:pt idx="1544">
                  <c:v>35404</c:v>
                </c:pt>
                <c:pt idx="1545">
                  <c:v>35405</c:v>
                </c:pt>
                <c:pt idx="1546">
                  <c:v>35408</c:v>
                </c:pt>
                <c:pt idx="1547">
                  <c:v>35409</c:v>
                </c:pt>
                <c:pt idx="1548">
                  <c:v>35410</c:v>
                </c:pt>
                <c:pt idx="1549">
                  <c:v>35411</c:v>
                </c:pt>
                <c:pt idx="1550">
                  <c:v>35412</c:v>
                </c:pt>
                <c:pt idx="1551">
                  <c:v>35415</c:v>
                </c:pt>
                <c:pt idx="1552">
                  <c:v>35416</c:v>
                </c:pt>
                <c:pt idx="1553">
                  <c:v>35417</c:v>
                </c:pt>
                <c:pt idx="1554">
                  <c:v>35418</c:v>
                </c:pt>
                <c:pt idx="1555">
                  <c:v>35419</c:v>
                </c:pt>
                <c:pt idx="1556">
                  <c:v>35422</c:v>
                </c:pt>
                <c:pt idx="1557">
                  <c:v>35423</c:v>
                </c:pt>
                <c:pt idx="1558">
                  <c:v>35424</c:v>
                </c:pt>
                <c:pt idx="1559">
                  <c:v>35425</c:v>
                </c:pt>
                <c:pt idx="1560">
                  <c:v>35426</c:v>
                </c:pt>
                <c:pt idx="1561">
                  <c:v>35429</c:v>
                </c:pt>
                <c:pt idx="1562">
                  <c:v>35430</c:v>
                </c:pt>
                <c:pt idx="1563">
                  <c:v>35431</c:v>
                </c:pt>
                <c:pt idx="1564">
                  <c:v>35432</c:v>
                </c:pt>
                <c:pt idx="1565">
                  <c:v>35433</c:v>
                </c:pt>
                <c:pt idx="1566">
                  <c:v>35436</c:v>
                </c:pt>
                <c:pt idx="1567">
                  <c:v>35437</c:v>
                </c:pt>
                <c:pt idx="1568">
                  <c:v>35438</c:v>
                </c:pt>
                <c:pt idx="1569">
                  <c:v>35439</c:v>
                </c:pt>
                <c:pt idx="1570">
                  <c:v>35440</c:v>
                </c:pt>
                <c:pt idx="1571">
                  <c:v>35443</c:v>
                </c:pt>
                <c:pt idx="1572">
                  <c:v>35444</c:v>
                </c:pt>
                <c:pt idx="1573">
                  <c:v>35445</c:v>
                </c:pt>
                <c:pt idx="1574">
                  <c:v>35446</c:v>
                </c:pt>
                <c:pt idx="1575">
                  <c:v>35447</c:v>
                </c:pt>
                <c:pt idx="1576">
                  <c:v>35450</c:v>
                </c:pt>
                <c:pt idx="1577">
                  <c:v>35451</c:v>
                </c:pt>
                <c:pt idx="1578">
                  <c:v>35452</c:v>
                </c:pt>
                <c:pt idx="1579">
                  <c:v>35453</c:v>
                </c:pt>
                <c:pt idx="1580">
                  <c:v>35454</c:v>
                </c:pt>
                <c:pt idx="1581">
                  <c:v>35457</c:v>
                </c:pt>
                <c:pt idx="1582">
                  <c:v>35458</c:v>
                </c:pt>
                <c:pt idx="1583">
                  <c:v>35459</c:v>
                </c:pt>
                <c:pt idx="1584">
                  <c:v>35460</c:v>
                </c:pt>
                <c:pt idx="1585">
                  <c:v>35461</c:v>
                </c:pt>
                <c:pt idx="1586">
                  <c:v>35464</c:v>
                </c:pt>
                <c:pt idx="1587">
                  <c:v>35465</c:v>
                </c:pt>
                <c:pt idx="1588">
                  <c:v>35466</c:v>
                </c:pt>
                <c:pt idx="1589">
                  <c:v>35467</c:v>
                </c:pt>
                <c:pt idx="1590">
                  <c:v>35468</c:v>
                </c:pt>
                <c:pt idx="1591">
                  <c:v>35471</c:v>
                </c:pt>
                <c:pt idx="1592">
                  <c:v>35472</c:v>
                </c:pt>
                <c:pt idx="1593">
                  <c:v>35473</c:v>
                </c:pt>
                <c:pt idx="1594">
                  <c:v>35474</c:v>
                </c:pt>
                <c:pt idx="1595">
                  <c:v>35475</c:v>
                </c:pt>
                <c:pt idx="1596">
                  <c:v>35478</c:v>
                </c:pt>
                <c:pt idx="1597">
                  <c:v>35479</c:v>
                </c:pt>
                <c:pt idx="1598">
                  <c:v>35480</c:v>
                </c:pt>
                <c:pt idx="1599">
                  <c:v>35481</c:v>
                </c:pt>
                <c:pt idx="1600">
                  <c:v>35482</c:v>
                </c:pt>
                <c:pt idx="1601">
                  <c:v>35485</c:v>
                </c:pt>
                <c:pt idx="1602">
                  <c:v>35486</c:v>
                </c:pt>
                <c:pt idx="1603">
                  <c:v>35487</c:v>
                </c:pt>
                <c:pt idx="1604">
                  <c:v>35488</c:v>
                </c:pt>
                <c:pt idx="1605">
                  <c:v>35489</c:v>
                </c:pt>
                <c:pt idx="1606">
                  <c:v>35492</c:v>
                </c:pt>
                <c:pt idx="1607">
                  <c:v>35493</c:v>
                </c:pt>
                <c:pt idx="1608">
                  <c:v>35494</c:v>
                </c:pt>
                <c:pt idx="1609">
                  <c:v>35495</c:v>
                </c:pt>
                <c:pt idx="1610">
                  <c:v>35496</c:v>
                </c:pt>
                <c:pt idx="1611">
                  <c:v>35499</c:v>
                </c:pt>
                <c:pt idx="1612">
                  <c:v>35500</c:v>
                </c:pt>
                <c:pt idx="1613">
                  <c:v>35501</c:v>
                </c:pt>
                <c:pt idx="1614">
                  <c:v>35502</c:v>
                </c:pt>
                <c:pt idx="1615">
                  <c:v>35503</c:v>
                </c:pt>
                <c:pt idx="1616">
                  <c:v>35506</c:v>
                </c:pt>
                <c:pt idx="1617">
                  <c:v>35507</c:v>
                </c:pt>
                <c:pt idx="1618">
                  <c:v>35508</c:v>
                </c:pt>
                <c:pt idx="1619">
                  <c:v>35509</c:v>
                </c:pt>
                <c:pt idx="1620">
                  <c:v>35510</c:v>
                </c:pt>
                <c:pt idx="1621">
                  <c:v>35513</c:v>
                </c:pt>
                <c:pt idx="1622">
                  <c:v>35514</c:v>
                </c:pt>
                <c:pt idx="1623">
                  <c:v>35515</c:v>
                </c:pt>
                <c:pt idx="1624">
                  <c:v>35516</c:v>
                </c:pt>
                <c:pt idx="1625">
                  <c:v>35517</c:v>
                </c:pt>
                <c:pt idx="1626">
                  <c:v>35520</c:v>
                </c:pt>
                <c:pt idx="1627">
                  <c:v>35521</c:v>
                </c:pt>
                <c:pt idx="1628">
                  <c:v>35522</c:v>
                </c:pt>
                <c:pt idx="1629">
                  <c:v>35523</c:v>
                </c:pt>
                <c:pt idx="1630">
                  <c:v>35524</c:v>
                </c:pt>
                <c:pt idx="1631">
                  <c:v>35527</c:v>
                </c:pt>
                <c:pt idx="1632">
                  <c:v>35528</c:v>
                </c:pt>
                <c:pt idx="1633">
                  <c:v>35529</c:v>
                </c:pt>
                <c:pt idx="1634">
                  <c:v>35530</c:v>
                </c:pt>
                <c:pt idx="1635">
                  <c:v>35531</c:v>
                </c:pt>
                <c:pt idx="1636">
                  <c:v>35534</c:v>
                </c:pt>
                <c:pt idx="1637">
                  <c:v>35535</c:v>
                </c:pt>
                <c:pt idx="1638">
                  <c:v>35536</c:v>
                </c:pt>
                <c:pt idx="1639">
                  <c:v>35537</c:v>
                </c:pt>
                <c:pt idx="1640">
                  <c:v>35538</c:v>
                </c:pt>
                <c:pt idx="1641">
                  <c:v>35541</c:v>
                </c:pt>
                <c:pt idx="1642">
                  <c:v>35542</c:v>
                </c:pt>
                <c:pt idx="1643">
                  <c:v>35543</c:v>
                </c:pt>
                <c:pt idx="1644">
                  <c:v>35544</c:v>
                </c:pt>
                <c:pt idx="1645">
                  <c:v>35545</c:v>
                </c:pt>
                <c:pt idx="1646">
                  <c:v>35548</c:v>
                </c:pt>
                <c:pt idx="1647">
                  <c:v>35549</c:v>
                </c:pt>
                <c:pt idx="1648">
                  <c:v>35550</c:v>
                </c:pt>
                <c:pt idx="1649">
                  <c:v>35551</c:v>
                </c:pt>
                <c:pt idx="1650">
                  <c:v>35552</c:v>
                </c:pt>
                <c:pt idx="1651">
                  <c:v>35555</c:v>
                </c:pt>
                <c:pt idx="1652">
                  <c:v>35556</c:v>
                </c:pt>
                <c:pt idx="1653">
                  <c:v>35557</c:v>
                </c:pt>
                <c:pt idx="1654">
                  <c:v>35558</c:v>
                </c:pt>
                <c:pt idx="1655">
                  <c:v>35559</c:v>
                </c:pt>
                <c:pt idx="1656">
                  <c:v>35562</c:v>
                </c:pt>
                <c:pt idx="1657">
                  <c:v>35563</c:v>
                </c:pt>
                <c:pt idx="1658">
                  <c:v>35564</c:v>
                </c:pt>
                <c:pt idx="1659">
                  <c:v>35565</c:v>
                </c:pt>
                <c:pt idx="1660">
                  <c:v>35566</c:v>
                </c:pt>
                <c:pt idx="1661">
                  <c:v>35569</c:v>
                </c:pt>
                <c:pt idx="1662">
                  <c:v>35570</c:v>
                </c:pt>
                <c:pt idx="1663">
                  <c:v>35571</c:v>
                </c:pt>
                <c:pt idx="1664">
                  <c:v>35572</c:v>
                </c:pt>
                <c:pt idx="1665">
                  <c:v>35573</c:v>
                </c:pt>
                <c:pt idx="1666">
                  <c:v>35576</c:v>
                </c:pt>
                <c:pt idx="1667">
                  <c:v>35577</c:v>
                </c:pt>
                <c:pt idx="1668">
                  <c:v>35578</c:v>
                </c:pt>
                <c:pt idx="1669">
                  <c:v>35579</c:v>
                </c:pt>
                <c:pt idx="1670">
                  <c:v>35580</c:v>
                </c:pt>
                <c:pt idx="1671">
                  <c:v>35583</c:v>
                </c:pt>
                <c:pt idx="1672">
                  <c:v>35584</c:v>
                </c:pt>
                <c:pt idx="1673">
                  <c:v>35585</c:v>
                </c:pt>
                <c:pt idx="1674">
                  <c:v>35586</c:v>
                </c:pt>
                <c:pt idx="1675">
                  <c:v>35587</c:v>
                </c:pt>
                <c:pt idx="1676">
                  <c:v>35590</c:v>
                </c:pt>
                <c:pt idx="1677">
                  <c:v>35591</c:v>
                </c:pt>
                <c:pt idx="1678">
                  <c:v>35592</c:v>
                </c:pt>
                <c:pt idx="1679">
                  <c:v>35593</c:v>
                </c:pt>
                <c:pt idx="1680">
                  <c:v>35594</c:v>
                </c:pt>
                <c:pt idx="1681">
                  <c:v>35597</c:v>
                </c:pt>
                <c:pt idx="1682">
                  <c:v>35598</c:v>
                </c:pt>
                <c:pt idx="1683">
                  <c:v>35599</c:v>
                </c:pt>
                <c:pt idx="1684">
                  <c:v>35600</c:v>
                </c:pt>
                <c:pt idx="1685">
                  <c:v>35601</c:v>
                </c:pt>
                <c:pt idx="1686">
                  <c:v>35604</c:v>
                </c:pt>
                <c:pt idx="1687">
                  <c:v>35605</c:v>
                </c:pt>
                <c:pt idx="1688">
                  <c:v>35606</c:v>
                </c:pt>
                <c:pt idx="1689">
                  <c:v>35607</c:v>
                </c:pt>
                <c:pt idx="1690">
                  <c:v>35608</c:v>
                </c:pt>
                <c:pt idx="1691">
                  <c:v>35611</c:v>
                </c:pt>
                <c:pt idx="1692">
                  <c:v>35612</c:v>
                </c:pt>
                <c:pt idx="1693">
                  <c:v>35613</c:v>
                </c:pt>
                <c:pt idx="1694">
                  <c:v>35614</c:v>
                </c:pt>
                <c:pt idx="1695">
                  <c:v>35615</c:v>
                </c:pt>
                <c:pt idx="1696">
                  <c:v>35618</c:v>
                </c:pt>
                <c:pt idx="1697">
                  <c:v>35619</c:v>
                </c:pt>
                <c:pt idx="1698">
                  <c:v>35620</c:v>
                </c:pt>
                <c:pt idx="1699">
                  <c:v>35621</c:v>
                </c:pt>
                <c:pt idx="1700">
                  <c:v>35622</c:v>
                </c:pt>
                <c:pt idx="1701">
                  <c:v>35625</c:v>
                </c:pt>
                <c:pt idx="1702">
                  <c:v>35626</c:v>
                </c:pt>
                <c:pt idx="1703">
                  <c:v>35627</c:v>
                </c:pt>
                <c:pt idx="1704">
                  <c:v>35628</c:v>
                </c:pt>
                <c:pt idx="1705">
                  <c:v>35629</c:v>
                </c:pt>
                <c:pt idx="1706">
                  <c:v>35632</c:v>
                </c:pt>
                <c:pt idx="1707">
                  <c:v>35633</c:v>
                </c:pt>
                <c:pt idx="1708">
                  <c:v>35634</c:v>
                </c:pt>
                <c:pt idx="1709">
                  <c:v>35635</c:v>
                </c:pt>
                <c:pt idx="1710">
                  <c:v>35636</c:v>
                </c:pt>
                <c:pt idx="1711">
                  <c:v>35639</c:v>
                </c:pt>
                <c:pt idx="1712">
                  <c:v>35640</c:v>
                </c:pt>
                <c:pt idx="1713">
                  <c:v>35641</c:v>
                </c:pt>
                <c:pt idx="1714">
                  <c:v>35642</c:v>
                </c:pt>
                <c:pt idx="1715">
                  <c:v>35643</c:v>
                </c:pt>
                <c:pt idx="1716">
                  <c:v>35646</c:v>
                </c:pt>
                <c:pt idx="1717">
                  <c:v>35647</c:v>
                </c:pt>
                <c:pt idx="1718">
                  <c:v>35648</c:v>
                </c:pt>
                <c:pt idx="1719">
                  <c:v>35649</c:v>
                </c:pt>
                <c:pt idx="1720">
                  <c:v>35650</c:v>
                </c:pt>
                <c:pt idx="1721">
                  <c:v>35653</c:v>
                </c:pt>
                <c:pt idx="1722">
                  <c:v>35654</c:v>
                </c:pt>
                <c:pt idx="1723">
                  <c:v>35655</c:v>
                </c:pt>
                <c:pt idx="1724">
                  <c:v>35656</c:v>
                </c:pt>
                <c:pt idx="1725">
                  <c:v>35657</c:v>
                </c:pt>
                <c:pt idx="1726">
                  <c:v>35660</c:v>
                </c:pt>
                <c:pt idx="1727">
                  <c:v>35661</c:v>
                </c:pt>
                <c:pt idx="1728">
                  <c:v>35662</c:v>
                </c:pt>
                <c:pt idx="1729">
                  <c:v>35663</c:v>
                </c:pt>
                <c:pt idx="1730">
                  <c:v>35664</c:v>
                </c:pt>
                <c:pt idx="1731">
                  <c:v>35667</c:v>
                </c:pt>
                <c:pt idx="1732">
                  <c:v>35668</c:v>
                </c:pt>
                <c:pt idx="1733">
                  <c:v>35669</c:v>
                </c:pt>
                <c:pt idx="1734">
                  <c:v>35670</c:v>
                </c:pt>
                <c:pt idx="1735">
                  <c:v>35671</c:v>
                </c:pt>
                <c:pt idx="1736">
                  <c:v>35674</c:v>
                </c:pt>
                <c:pt idx="1737">
                  <c:v>35675</c:v>
                </c:pt>
                <c:pt idx="1738">
                  <c:v>35676</c:v>
                </c:pt>
                <c:pt idx="1739">
                  <c:v>35677</c:v>
                </c:pt>
                <c:pt idx="1740">
                  <c:v>35678</c:v>
                </c:pt>
                <c:pt idx="1741">
                  <c:v>35681</c:v>
                </c:pt>
                <c:pt idx="1742">
                  <c:v>35682</c:v>
                </c:pt>
                <c:pt idx="1743">
                  <c:v>35683</c:v>
                </c:pt>
                <c:pt idx="1744">
                  <c:v>35684</c:v>
                </c:pt>
                <c:pt idx="1745">
                  <c:v>35685</c:v>
                </c:pt>
                <c:pt idx="1746">
                  <c:v>35688</c:v>
                </c:pt>
                <c:pt idx="1747">
                  <c:v>35689</c:v>
                </c:pt>
                <c:pt idx="1748">
                  <c:v>35690</c:v>
                </c:pt>
                <c:pt idx="1749">
                  <c:v>35691</c:v>
                </c:pt>
                <c:pt idx="1750">
                  <c:v>35692</c:v>
                </c:pt>
                <c:pt idx="1751">
                  <c:v>35695</c:v>
                </c:pt>
                <c:pt idx="1752">
                  <c:v>35696</c:v>
                </c:pt>
                <c:pt idx="1753">
                  <c:v>35697</c:v>
                </c:pt>
                <c:pt idx="1754">
                  <c:v>35698</c:v>
                </c:pt>
                <c:pt idx="1755">
                  <c:v>35699</c:v>
                </c:pt>
                <c:pt idx="1756">
                  <c:v>35702</c:v>
                </c:pt>
                <c:pt idx="1757">
                  <c:v>35703</c:v>
                </c:pt>
                <c:pt idx="1758">
                  <c:v>35704</c:v>
                </c:pt>
                <c:pt idx="1759">
                  <c:v>35705</c:v>
                </c:pt>
                <c:pt idx="1760">
                  <c:v>35706</c:v>
                </c:pt>
                <c:pt idx="1761">
                  <c:v>35709</c:v>
                </c:pt>
                <c:pt idx="1762">
                  <c:v>35710</c:v>
                </c:pt>
                <c:pt idx="1763">
                  <c:v>35711</c:v>
                </c:pt>
                <c:pt idx="1764">
                  <c:v>35712</c:v>
                </c:pt>
                <c:pt idx="1765">
                  <c:v>35713</c:v>
                </c:pt>
                <c:pt idx="1766">
                  <c:v>35716</c:v>
                </c:pt>
                <c:pt idx="1767">
                  <c:v>35717</c:v>
                </c:pt>
                <c:pt idx="1768">
                  <c:v>35718</c:v>
                </c:pt>
                <c:pt idx="1769">
                  <c:v>35719</c:v>
                </c:pt>
                <c:pt idx="1770">
                  <c:v>35720</c:v>
                </c:pt>
                <c:pt idx="1771">
                  <c:v>35723</c:v>
                </c:pt>
                <c:pt idx="1772">
                  <c:v>35724</c:v>
                </c:pt>
                <c:pt idx="1773">
                  <c:v>35725</c:v>
                </c:pt>
                <c:pt idx="1774">
                  <c:v>35726</c:v>
                </c:pt>
                <c:pt idx="1775">
                  <c:v>35727</c:v>
                </c:pt>
                <c:pt idx="1776">
                  <c:v>35730</c:v>
                </c:pt>
                <c:pt idx="1777">
                  <c:v>35731</c:v>
                </c:pt>
                <c:pt idx="1778">
                  <c:v>35732</c:v>
                </c:pt>
                <c:pt idx="1779">
                  <c:v>35733</c:v>
                </c:pt>
                <c:pt idx="1780">
                  <c:v>35734</c:v>
                </c:pt>
                <c:pt idx="1781">
                  <c:v>35737</c:v>
                </c:pt>
                <c:pt idx="1782">
                  <c:v>35738</c:v>
                </c:pt>
                <c:pt idx="1783">
                  <c:v>35739</c:v>
                </c:pt>
                <c:pt idx="1784">
                  <c:v>35740</c:v>
                </c:pt>
                <c:pt idx="1785">
                  <c:v>35741</c:v>
                </c:pt>
                <c:pt idx="1786">
                  <c:v>35744</c:v>
                </c:pt>
                <c:pt idx="1787">
                  <c:v>35745</c:v>
                </c:pt>
                <c:pt idx="1788">
                  <c:v>35746</c:v>
                </c:pt>
                <c:pt idx="1789">
                  <c:v>35747</c:v>
                </c:pt>
                <c:pt idx="1790">
                  <c:v>35748</c:v>
                </c:pt>
                <c:pt idx="1791">
                  <c:v>35751</c:v>
                </c:pt>
                <c:pt idx="1792">
                  <c:v>35752</c:v>
                </c:pt>
                <c:pt idx="1793">
                  <c:v>35753</c:v>
                </c:pt>
                <c:pt idx="1794">
                  <c:v>35754</c:v>
                </c:pt>
                <c:pt idx="1795">
                  <c:v>35755</c:v>
                </c:pt>
                <c:pt idx="1796">
                  <c:v>35758</c:v>
                </c:pt>
                <c:pt idx="1797">
                  <c:v>35759</c:v>
                </c:pt>
                <c:pt idx="1798">
                  <c:v>35760</c:v>
                </c:pt>
                <c:pt idx="1799">
                  <c:v>35761</c:v>
                </c:pt>
                <c:pt idx="1800">
                  <c:v>35762</c:v>
                </c:pt>
                <c:pt idx="1801">
                  <c:v>35765</c:v>
                </c:pt>
                <c:pt idx="1802">
                  <c:v>35766</c:v>
                </c:pt>
                <c:pt idx="1803">
                  <c:v>35767</c:v>
                </c:pt>
                <c:pt idx="1804">
                  <c:v>35768</c:v>
                </c:pt>
                <c:pt idx="1805">
                  <c:v>35769</c:v>
                </c:pt>
                <c:pt idx="1806">
                  <c:v>35772</c:v>
                </c:pt>
                <c:pt idx="1807">
                  <c:v>35773</c:v>
                </c:pt>
                <c:pt idx="1808">
                  <c:v>35774</c:v>
                </c:pt>
                <c:pt idx="1809">
                  <c:v>35775</c:v>
                </c:pt>
                <c:pt idx="1810">
                  <c:v>35776</c:v>
                </c:pt>
                <c:pt idx="1811">
                  <c:v>35779</c:v>
                </c:pt>
                <c:pt idx="1812">
                  <c:v>35780</c:v>
                </c:pt>
                <c:pt idx="1813">
                  <c:v>35781</c:v>
                </c:pt>
                <c:pt idx="1814">
                  <c:v>35782</c:v>
                </c:pt>
                <c:pt idx="1815">
                  <c:v>35783</c:v>
                </c:pt>
                <c:pt idx="1816">
                  <c:v>35786</c:v>
                </c:pt>
                <c:pt idx="1817">
                  <c:v>35787</c:v>
                </c:pt>
                <c:pt idx="1818">
                  <c:v>35788</c:v>
                </c:pt>
                <c:pt idx="1819">
                  <c:v>35789</c:v>
                </c:pt>
                <c:pt idx="1820">
                  <c:v>35790</c:v>
                </c:pt>
                <c:pt idx="1821">
                  <c:v>35793</c:v>
                </c:pt>
                <c:pt idx="1822">
                  <c:v>35794</c:v>
                </c:pt>
                <c:pt idx="1823">
                  <c:v>35795</c:v>
                </c:pt>
                <c:pt idx="1824">
                  <c:v>35796</c:v>
                </c:pt>
                <c:pt idx="1825">
                  <c:v>35797</c:v>
                </c:pt>
                <c:pt idx="1826">
                  <c:v>35800</c:v>
                </c:pt>
                <c:pt idx="1827">
                  <c:v>35801</c:v>
                </c:pt>
                <c:pt idx="1828">
                  <c:v>35802</c:v>
                </c:pt>
                <c:pt idx="1829">
                  <c:v>35803</c:v>
                </c:pt>
                <c:pt idx="1830">
                  <c:v>35804</c:v>
                </c:pt>
                <c:pt idx="1831">
                  <c:v>35807</c:v>
                </c:pt>
                <c:pt idx="1832">
                  <c:v>35808</c:v>
                </c:pt>
                <c:pt idx="1833">
                  <c:v>35809</c:v>
                </c:pt>
                <c:pt idx="1834">
                  <c:v>35810</c:v>
                </c:pt>
                <c:pt idx="1835">
                  <c:v>35811</c:v>
                </c:pt>
                <c:pt idx="1836">
                  <c:v>35814</c:v>
                </c:pt>
                <c:pt idx="1837">
                  <c:v>35815</c:v>
                </c:pt>
                <c:pt idx="1838">
                  <c:v>35816</c:v>
                </c:pt>
                <c:pt idx="1839">
                  <c:v>35817</c:v>
                </c:pt>
                <c:pt idx="1840">
                  <c:v>35818</c:v>
                </c:pt>
                <c:pt idx="1841">
                  <c:v>35821</c:v>
                </c:pt>
                <c:pt idx="1842">
                  <c:v>35822</c:v>
                </c:pt>
                <c:pt idx="1843">
                  <c:v>35823</c:v>
                </c:pt>
                <c:pt idx="1844">
                  <c:v>35824</c:v>
                </c:pt>
                <c:pt idx="1845">
                  <c:v>35825</c:v>
                </c:pt>
                <c:pt idx="1846">
                  <c:v>35828</c:v>
                </c:pt>
                <c:pt idx="1847">
                  <c:v>35829</c:v>
                </c:pt>
                <c:pt idx="1848">
                  <c:v>35830</c:v>
                </c:pt>
                <c:pt idx="1849">
                  <c:v>35831</c:v>
                </c:pt>
                <c:pt idx="1850">
                  <c:v>35832</c:v>
                </c:pt>
                <c:pt idx="1851">
                  <c:v>35835</c:v>
                </c:pt>
                <c:pt idx="1852">
                  <c:v>35836</c:v>
                </c:pt>
                <c:pt idx="1853">
                  <c:v>35837</c:v>
                </c:pt>
                <c:pt idx="1854">
                  <c:v>35838</c:v>
                </c:pt>
                <c:pt idx="1855">
                  <c:v>35839</c:v>
                </c:pt>
                <c:pt idx="1856">
                  <c:v>35842</c:v>
                </c:pt>
                <c:pt idx="1857">
                  <c:v>35843</c:v>
                </c:pt>
                <c:pt idx="1858">
                  <c:v>35844</c:v>
                </c:pt>
                <c:pt idx="1859">
                  <c:v>35845</c:v>
                </c:pt>
                <c:pt idx="1860">
                  <c:v>35846</c:v>
                </c:pt>
                <c:pt idx="1861">
                  <c:v>35849</c:v>
                </c:pt>
                <c:pt idx="1862">
                  <c:v>35850</c:v>
                </c:pt>
                <c:pt idx="1863">
                  <c:v>35851</c:v>
                </c:pt>
                <c:pt idx="1864">
                  <c:v>35852</c:v>
                </c:pt>
                <c:pt idx="1865">
                  <c:v>35853</c:v>
                </c:pt>
                <c:pt idx="1866">
                  <c:v>35856</c:v>
                </c:pt>
                <c:pt idx="1867">
                  <c:v>35857</c:v>
                </c:pt>
                <c:pt idx="1868">
                  <c:v>35858</c:v>
                </c:pt>
                <c:pt idx="1869">
                  <c:v>35859</c:v>
                </c:pt>
                <c:pt idx="1870">
                  <c:v>35860</c:v>
                </c:pt>
                <c:pt idx="1871">
                  <c:v>35863</c:v>
                </c:pt>
                <c:pt idx="1872">
                  <c:v>35864</c:v>
                </c:pt>
                <c:pt idx="1873">
                  <c:v>35865</c:v>
                </c:pt>
                <c:pt idx="1874">
                  <c:v>35866</c:v>
                </c:pt>
                <c:pt idx="1875">
                  <c:v>35867</c:v>
                </c:pt>
                <c:pt idx="1876">
                  <c:v>35870</c:v>
                </c:pt>
                <c:pt idx="1877">
                  <c:v>35871</c:v>
                </c:pt>
                <c:pt idx="1878">
                  <c:v>35872</c:v>
                </c:pt>
                <c:pt idx="1879">
                  <c:v>35873</c:v>
                </c:pt>
                <c:pt idx="1880">
                  <c:v>35874</c:v>
                </c:pt>
                <c:pt idx="1881">
                  <c:v>35877</c:v>
                </c:pt>
                <c:pt idx="1882">
                  <c:v>35878</c:v>
                </c:pt>
                <c:pt idx="1883">
                  <c:v>35879</c:v>
                </c:pt>
                <c:pt idx="1884">
                  <c:v>35880</c:v>
                </c:pt>
                <c:pt idx="1885">
                  <c:v>35881</c:v>
                </c:pt>
                <c:pt idx="1886">
                  <c:v>35884</c:v>
                </c:pt>
                <c:pt idx="1887">
                  <c:v>35885</c:v>
                </c:pt>
                <c:pt idx="1888">
                  <c:v>35886</c:v>
                </c:pt>
                <c:pt idx="1889">
                  <c:v>35887</c:v>
                </c:pt>
                <c:pt idx="1890">
                  <c:v>35888</c:v>
                </c:pt>
                <c:pt idx="1891">
                  <c:v>35891</c:v>
                </c:pt>
                <c:pt idx="1892">
                  <c:v>35892</c:v>
                </c:pt>
                <c:pt idx="1893">
                  <c:v>35893</c:v>
                </c:pt>
                <c:pt idx="1894">
                  <c:v>35894</c:v>
                </c:pt>
                <c:pt idx="1895">
                  <c:v>35895</c:v>
                </c:pt>
                <c:pt idx="1896">
                  <c:v>35898</c:v>
                </c:pt>
                <c:pt idx="1897">
                  <c:v>35899</c:v>
                </c:pt>
                <c:pt idx="1898">
                  <c:v>35900</c:v>
                </c:pt>
                <c:pt idx="1899">
                  <c:v>35901</c:v>
                </c:pt>
                <c:pt idx="1900">
                  <c:v>35902</c:v>
                </c:pt>
                <c:pt idx="1901">
                  <c:v>35905</c:v>
                </c:pt>
                <c:pt idx="1902">
                  <c:v>35906</c:v>
                </c:pt>
                <c:pt idx="1903">
                  <c:v>35907</c:v>
                </c:pt>
                <c:pt idx="1904">
                  <c:v>35908</c:v>
                </c:pt>
                <c:pt idx="1905">
                  <c:v>35909</c:v>
                </c:pt>
                <c:pt idx="1906">
                  <c:v>35912</c:v>
                </c:pt>
                <c:pt idx="1907">
                  <c:v>35913</c:v>
                </c:pt>
                <c:pt idx="1908">
                  <c:v>35914</c:v>
                </c:pt>
                <c:pt idx="1909">
                  <c:v>35915</c:v>
                </c:pt>
                <c:pt idx="1910">
                  <c:v>35916</c:v>
                </c:pt>
                <c:pt idx="1911">
                  <c:v>35919</c:v>
                </c:pt>
                <c:pt idx="1912">
                  <c:v>35920</c:v>
                </c:pt>
                <c:pt idx="1913">
                  <c:v>35921</c:v>
                </c:pt>
                <c:pt idx="1914">
                  <c:v>35922</c:v>
                </c:pt>
                <c:pt idx="1915">
                  <c:v>35923</c:v>
                </c:pt>
                <c:pt idx="1916">
                  <c:v>35926</c:v>
                </c:pt>
                <c:pt idx="1917">
                  <c:v>35927</c:v>
                </c:pt>
                <c:pt idx="1918">
                  <c:v>35928</c:v>
                </c:pt>
                <c:pt idx="1919">
                  <c:v>35929</c:v>
                </c:pt>
                <c:pt idx="1920">
                  <c:v>35930</c:v>
                </c:pt>
                <c:pt idx="1921">
                  <c:v>35933</c:v>
                </c:pt>
                <c:pt idx="1922">
                  <c:v>35934</c:v>
                </c:pt>
                <c:pt idx="1923">
                  <c:v>35935</c:v>
                </c:pt>
                <c:pt idx="1924">
                  <c:v>35936</c:v>
                </c:pt>
                <c:pt idx="1925">
                  <c:v>35937</c:v>
                </c:pt>
                <c:pt idx="1926">
                  <c:v>35940</c:v>
                </c:pt>
                <c:pt idx="1927">
                  <c:v>35941</c:v>
                </c:pt>
                <c:pt idx="1928">
                  <c:v>35942</c:v>
                </c:pt>
                <c:pt idx="1929">
                  <c:v>35943</c:v>
                </c:pt>
                <c:pt idx="1930">
                  <c:v>35944</c:v>
                </c:pt>
                <c:pt idx="1931">
                  <c:v>35947</c:v>
                </c:pt>
                <c:pt idx="1932">
                  <c:v>35948</c:v>
                </c:pt>
                <c:pt idx="1933">
                  <c:v>35949</c:v>
                </c:pt>
                <c:pt idx="1934">
                  <c:v>35950</c:v>
                </c:pt>
                <c:pt idx="1935">
                  <c:v>35951</c:v>
                </c:pt>
                <c:pt idx="1936">
                  <c:v>35954</c:v>
                </c:pt>
                <c:pt idx="1937">
                  <c:v>35955</c:v>
                </c:pt>
                <c:pt idx="1938">
                  <c:v>35956</c:v>
                </c:pt>
                <c:pt idx="1939">
                  <c:v>35957</c:v>
                </c:pt>
                <c:pt idx="1940">
                  <c:v>35958</c:v>
                </c:pt>
                <c:pt idx="1941">
                  <c:v>35961</c:v>
                </c:pt>
                <c:pt idx="1942">
                  <c:v>35962</c:v>
                </c:pt>
                <c:pt idx="1943">
                  <c:v>35963</c:v>
                </c:pt>
                <c:pt idx="1944">
                  <c:v>35964</c:v>
                </c:pt>
                <c:pt idx="1945">
                  <c:v>35965</c:v>
                </c:pt>
                <c:pt idx="1946">
                  <c:v>35968</c:v>
                </c:pt>
                <c:pt idx="1947">
                  <c:v>35969</c:v>
                </c:pt>
                <c:pt idx="1948">
                  <c:v>35970</c:v>
                </c:pt>
                <c:pt idx="1949">
                  <c:v>35971</c:v>
                </c:pt>
                <c:pt idx="1950">
                  <c:v>35972</c:v>
                </c:pt>
                <c:pt idx="1951">
                  <c:v>35975</c:v>
                </c:pt>
                <c:pt idx="1952">
                  <c:v>35976</c:v>
                </c:pt>
                <c:pt idx="1953">
                  <c:v>35977</c:v>
                </c:pt>
                <c:pt idx="1954">
                  <c:v>35978</c:v>
                </c:pt>
                <c:pt idx="1955">
                  <c:v>35979</c:v>
                </c:pt>
                <c:pt idx="1956">
                  <c:v>35982</c:v>
                </c:pt>
                <c:pt idx="1957">
                  <c:v>35983</c:v>
                </c:pt>
                <c:pt idx="1958">
                  <c:v>35984</c:v>
                </c:pt>
                <c:pt idx="1959">
                  <c:v>35985</c:v>
                </c:pt>
                <c:pt idx="1960">
                  <c:v>35986</c:v>
                </c:pt>
                <c:pt idx="1961">
                  <c:v>35989</c:v>
                </c:pt>
                <c:pt idx="1962">
                  <c:v>35990</c:v>
                </c:pt>
                <c:pt idx="1963">
                  <c:v>35991</c:v>
                </c:pt>
                <c:pt idx="1964">
                  <c:v>35992</c:v>
                </c:pt>
                <c:pt idx="1965">
                  <c:v>35993</c:v>
                </c:pt>
                <c:pt idx="1966">
                  <c:v>35996</c:v>
                </c:pt>
                <c:pt idx="1967">
                  <c:v>35997</c:v>
                </c:pt>
                <c:pt idx="1968">
                  <c:v>35998</c:v>
                </c:pt>
                <c:pt idx="1969">
                  <c:v>35999</c:v>
                </c:pt>
                <c:pt idx="1970">
                  <c:v>36000</c:v>
                </c:pt>
                <c:pt idx="1971">
                  <c:v>36003</c:v>
                </c:pt>
                <c:pt idx="1972">
                  <c:v>36004</c:v>
                </c:pt>
                <c:pt idx="1973">
                  <c:v>36005</c:v>
                </c:pt>
                <c:pt idx="1974">
                  <c:v>36006</c:v>
                </c:pt>
                <c:pt idx="1975">
                  <c:v>36007</c:v>
                </c:pt>
                <c:pt idx="1976">
                  <c:v>36010</c:v>
                </c:pt>
                <c:pt idx="1977">
                  <c:v>36011</c:v>
                </c:pt>
                <c:pt idx="1978">
                  <c:v>36012</c:v>
                </c:pt>
                <c:pt idx="1979">
                  <c:v>36013</c:v>
                </c:pt>
                <c:pt idx="1980">
                  <c:v>36014</c:v>
                </c:pt>
                <c:pt idx="1981">
                  <c:v>36017</c:v>
                </c:pt>
                <c:pt idx="1982">
                  <c:v>36018</c:v>
                </c:pt>
                <c:pt idx="1983">
                  <c:v>36019</c:v>
                </c:pt>
                <c:pt idx="1984">
                  <c:v>36020</c:v>
                </c:pt>
                <c:pt idx="1985">
                  <c:v>36021</c:v>
                </c:pt>
                <c:pt idx="1986">
                  <c:v>36024</c:v>
                </c:pt>
                <c:pt idx="1987">
                  <c:v>36025</c:v>
                </c:pt>
                <c:pt idx="1988">
                  <c:v>36026</c:v>
                </c:pt>
                <c:pt idx="1989">
                  <c:v>36027</c:v>
                </c:pt>
                <c:pt idx="1990">
                  <c:v>36028</c:v>
                </c:pt>
                <c:pt idx="1991">
                  <c:v>36031</c:v>
                </c:pt>
                <c:pt idx="1992">
                  <c:v>36032</c:v>
                </c:pt>
                <c:pt idx="1993">
                  <c:v>36033</c:v>
                </c:pt>
                <c:pt idx="1994">
                  <c:v>36034</c:v>
                </c:pt>
                <c:pt idx="1995">
                  <c:v>36035</c:v>
                </c:pt>
                <c:pt idx="1996">
                  <c:v>36038</c:v>
                </c:pt>
                <c:pt idx="1997">
                  <c:v>36039</c:v>
                </c:pt>
                <c:pt idx="1998">
                  <c:v>36040</c:v>
                </c:pt>
                <c:pt idx="1999">
                  <c:v>36041</c:v>
                </c:pt>
                <c:pt idx="2000">
                  <c:v>36042</c:v>
                </c:pt>
                <c:pt idx="2001">
                  <c:v>36045</c:v>
                </c:pt>
                <c:pt idx="2002">
                  <c:v>36046</c:v>
                </c:pt>
                <c:pt idx="2003">
                  <c:v>36047</c:v>
                </c:pt>
                <c:pt idx="2004">
                  <c:v>36048</c:v>
                </c:pt>
                <c:pt idx="2005">
                  <c:v>36049</c:v>
                </c:pt>
                <c:pt idx="2006">
                  <c:v>36052</c:v>
                </c:pt>
                <c:pt idx="2007">
                  <c:v>36053</c:v>
                </c:pt>
                <c:pt idx="2008">
                  <c:v>36054</c:v>
                </c:pt>
                <c:pt idx="2009">
                  <c:v>36055</c:v>
                </c:pt>
                <c:pt idx="2010">
                  <c:v>36056</c:v>
                </c:pt>
                <c:pt idx="2011">
                  <c:v>36059</c:v>
                </c:pt>
                <c:pt idx="2012">
                  <c:v>36060</c:v>
                </c:pt>
                <c:pt idx="2013">
                  <c:v>36061</c:v>
                </c:pt>
                <c:pt idx="2014">
                  <c:v>36062</c:v>
                </c:pt>
                <c:pt idx="2015">
                  <c:v>36063</c:v>
                </c:pt>
                <c:pt idx="2016">
                  <c:v>36066</c:v>
                </c:pt>
                <c:pt idx="2017">
                  <c:v>36067</c:v>
                </c:pt>
                <c:pt idx="2018">
                  <c:v>36068</c:v>
                </c:pt>
                <c:pt idx="2019">
                  <c:v>36069</c:v>
                </c:pt>
                <c:pt idx="2020">
                  <c:v>36070</c:v>
                </c:pt>
                <c:pt idx="2021">
                  <c:v>36073</c:v>
                </c:pt>
                <c:pt idx="2022">
                  <c:v>36074</c:v>
                </c:pt>
                <c:pt idx="2023">
                  <c:v>36075</c:v>
                </c:pt>
                <c:pt idx="2024">
                  <c:v>36076</c:v>
                </c:pt>
                <c:pt idx="2025">
                  <c:v>36077</c:v>
                </c:pt>
                <c:pt idx="2026">
                  <c:v>36080</c:v>
                </c:pt>
                <c:pt idx="2027">
                  <c:v>36081</c:v>
                </c:pt>
                <c:pt idx="2028">
                  <c:v>36082</c:v>
                </c:pt>
                <c:pt idx="2029">
                  <c:v>36083</c:v>
                </c:pt>
                <c:pt idx="2030">
                  <c:v>36084</c:v>
                </c:pt>
                <c:pt idx="2031">
                  <c:v>36087</c:v>
                </c:pt>
                <c:pt idx="2032">
                  <c:v>36088</c:v>
                </c:pt>
                <c:pt idx="2033">
                  <c:v>36089</c:v>
                </c:pt>
                <c:pt idx="2034">
                  <c:v>36090</c:v>
                </c:pt>
                <c:pt idx="2035">
                  <c:v>36091</c:v>
                </c:pt>
                <c:pt idx="2036">
                  <c:v>36094</c:v>
                </c:pt>
                <c:pt idx="2037">
                  <c:v>36095</c:v>
                </c:pt>
                <c:pt idx="2038">
                  <c:v>36096</c:v>
                </c:pt>
                <c:pt idx="2039">
                  <c:v>36097</c:v>
                </c:pt>
                <c:pt idx="2040">
                  <c:v>36098</c:v>
                </c:pt>
                <c:pt idx="2041">
                  <c:v>36101</c:v>
                </c:pt>
                <c:pt idx="2042">
                  <c:v>36102</c:v>
                </c:pt>
                <c:pt idx="2043">
                  <c:v>36103</c:v>
                </c:pt>
                <c:pt idx="2044">
                  <c:v>36104</c:v>
                </c:pt>
                <c:pt idx="2045">
                  <c:v>36105</c:v>
                </c:pt>
                <c:pt idx="2046">
                  <c:v>36108</c:v>
                </c:pt>
                <c:pt idx="2047">
                  <c:v>36109</c:v>
                </c:pt>
                <c:pt idx="2048">
                  <c:v>36110</c:v>
                </c:pt>
                <c:pt idx="2049">
                  <c:v>36111</c:v>
                </c:pt>
                <c:pt idx="2050">
                  <c:v>36112</c:v>
                </c:pt>
                <c:pt idx="2051">
                  <c:v>36115</c:v>
                </c:pt>
                <c:pt idx="2052">
                  <c:v>36116</c:v>
                </c:pt>
                <c:pt idx="2053">
                  <c:v>36117</c:v>
                </c:pt>
                <c:pt idx="2054">
                  <c:v>36118</c:v>
                </c:pt>
                <c:pt idx="2055">
                  <c:v>36119</c:v>
                </c:pt>
                <c:pt idx="2056">
                  <c:v>36122</c:v>
                </c:pt>
                <c:pt idx="2057">
                  <c:v>36123</c:v>
                </c:pt>
                <c:pt idx="2058">
                  <c:v>36124</c:v>
                </c:pt>
                <c:pt idx="2059">
                  <c:v>36125</c:v>
                </c:pt>
                <c:pt idx="2060">
                  <c:v>36126</c:v>
                </c:pt>
                <c:pt idx="2061">
                  <c:v>36129</c:v>
                </c:pt>
                <c:pt idx="2062">
                  <c:v>36130</c:v>
                </c:pt>
                <c:pt idx="2063">
                  <c:v>36131</c:v>
                </c:pt>
                <c:pt idx="2064">
                  <c:v>36132</c:v>
                </c:pt>
                <c:pt idx="2065">
                  <c:v>36133</c:v>
                </c:pt>
                <c:pt idx="2066">
                  <c:v>36136</c:v>
                </c:pt>
                <c:pt idx="2067">
                  <c:v>36137</c:v>
                </c:pt>
                <c:pt idx="2068">
                  <c:v>36138</c:v>
                </c:pt>
                <c:pt idx="2069">
                  <c:v>36139</c:v>
                </c:pt>
                <c:pt idx="2070">
                  <c:v>36140</c:v>
                </c:pt>
                <c:pt idx="2071">
                  <c:v>36143</c:v>
                </c:pt>
                <c:pt idx="2072">
                  <c:v>36144</c:v>
                </c:pt>
                <c:pt idx="2073">
                  <c:v>36145</c:v>
                </c:pt>
                <c:pt idx="2074">
                  <c:v>36146</c:v>
                </c:pt>
                <c:pt idx="2075">
                  <c:v>36147</c:v>
                </c:pt>
                <c:pt idx="2076">
                  <c:v>36150</c:v>
                </c:pt>
                <c:pt idx="2077">
                  <c:v>36151</c:v>
                </c:pt>
                <c:pt idx="2078">
                  <c:v>36152</c:v>
                </c:pt>
                <c:pt idx="2079">
                  <c:v>36153</c:v>
                </c:pt>
                <c:pt idx="2080">
                  <c:v>36154</c:v>
                </c:pt>
                <c:pt idx="2081">
                  <c:v>36157</c:v>
                </c:pt>
                <c:pt idx="2082">
                  <c:v>36158</c:v>
                </c:pt>
                <c:pt idx="2083">
                  <c:v>36159</c:v>
                </c:pt>
                <c:pt idx="2084">
                  <c:v>36160</c:v>
                </c:pt>
                <c:pt idx="2085">
                  <c:v>36161</c:v>
                </c:pt>
                <c:pt idx="2086">
                  <c:v>36164</c:v>
                </c:pt>
                <c:pt idx="2087">
                  <c:v>36165</c:v>
                </c:pt>
                <c:pt idx="2088">
                  <c:v>36166</c:v>
                </c:pt>
                <c:pt idx="2089">
                  <c:v>36167</c:v>
                </c:pt>
                <c:pt idx="2090">
                  <c:v>36168</c:v>
                </c:pt>
                <c:pt idx="2091">
                  <c:v>36171</c:v>
                </c:pt>
                <c:pt idx="2092">
                  <c:v>36172</c:v>
                </c:pt>
                <c:pt idx="2093">
                  <c:v>36173</c:v>
                </c:pt>
                <c:pt idx="2094">
                  <c:v>36174</c:v>
                </c:pt>
                <c:pt idx="2095">
                  <c:v>36175</c:v>
                </c:pt>
                <c:pt idx="2096">
                  <c:v>36178</c:v>
                </c:pt>
                <c:pt idx="2097">
                  <c:v>36179</c:v>
                </c:pt>
                <c:pt idx="2098">
                  <c:v>36180</c:v>
                </c:pt>
                <c:pt idx="2099">
                  <c:v>36181</c:v>
                </c:pt>
                <c:pt idx="2100">
                  <c:v>36182</c:v>
                </c:pt>
                <c:pt idx="2101">
                  <c:v>36185</c:v>
                </c:pt>
                <c:pt idx="2102">
                  <c:v>36186</c:v>
                </c:pt>
                <c:pt idx="2103">
                  <c:v>36187</c:v>
                </c:pt>
                <c:pt idx="2104">
                  <c:v>36188</c:v>
                </c:pt>
                <c:pt idx="2105">
                  <c:v>36189</c:v>
                </c:pt>
                <c:pt idx="2106">
                  <c:v>36192</c:v>
                </c:pt>
                <c:pt idx="2107">
                  <c:v>36193</c:v>
                </c:pt>
                <c:pt idx="2108">
                  <c:v>36194</c:v>
                </c:pt>
                <c:pt idx="2109">
                  <c:v>36195</c:v>
                </c:pt>
                <c:pt idx="2110">
                  <c:v>36196</c:v>
                </c:pt>
                <c:pt idx="2111">
                  <c:v>36199</c:v>
                </c:pt>
                <c:pt idx="2112">
                  <c:v>36200</c:v>
                </c:pt>
                <c:pt idx="2113">
                  <c:v>36201</c:v>
                </c:pt>
                <c:pt idx="2114">
                  <c:v>36202</c:v>
                </c:pt>
                <c:pt idx="2115">
                  <c:v>36203</c:v>
                </c:pt>
                <c:pt idx="2116">
                  <c:v>36206</c:v>
                </c:pt>
                <c:pt idx="2117">
                  <c:v>36207</c:v>
                </c:pt>
                <c:pt idx="2118">
                  <c:v>36208</c:v>
                </c:pt>
                <c:pt idx="2119">
                  <c:v>36209</c:v>
                </c:pt>
                <c:pt idx="2120">
                  <c:v>36210</c:v>
                </c:pt>
                <c:pt idx="2121">
                  <c:v>36213</c:v>
                </c:pt>
                <c:pt idx="2122">
                  <c:v>36214</c:v>
                </c:pt>
                <c:pt idx="2123">
                  <c:v>36215</c:v>
                </c:pt>
                <c:pt idx="2124">
                  <c:v>36216</c:v>
                </c:pt>
                <c:pt idx="2125">
                  <c:v>36217</c:v>
                </c:pt>
                <c:pt idx="2126">
                  <c:v>36220</c:v>
                </c:pt>
                <c:pt idx="2127">
                  <c:v>36221</c:v>
                </c:pt>
                <c:pt idx="2128">
                  <c:v>36222</c:v>
                </c:pt>
                <c:pt idx="2129">
                  <c:v>36223</c:v>
                </c:pt>
                <c:pt idx="2130">
                  <c:v>36224</c:v>
                </c:pt>
                <c:pt idx="2131">
                  <c:v>36227</c:v>
                </c:pt>
                <c:pt idx="2132">
                  <c:v>36228</c:v>
                </c:pt>
                <c:pt idx="2133">
                  <c:v>36229</c:v>
                </c:pt>
                <c:pt idx="2134">
                  <c:v>36230</c:v>
                </c:pt>
                <c:pt idx="2135">
                  <c:v>36231</c:v>
                </c:pt>
                <c:pt idx="2136">
                  <c:v>36234</c:v>
                </c:pt>
                <c:pt idx="2137">
                  <c:v>36235</c:v>
                </c:pt>
                <c:pt idx="2138">
                  <c:v>36236</c:v>
                </c:pt>
                <c:pt idx="2139">
                  <c:v>36237</c:v>
                </c:pt>
                <c:pt idx="2140">
                  <c:v>36238</c:v>
                </c:pt>
                <c:pt idx="2141">
                  <c:v>36241</c:v>
                </c:pt>
                <c:pt idx="2142">
                  <c:v>36242</c:v>
                </c:pt>
                <c:pt idx="2143">
                  <c:v>36243</c:v>
                </c:pt>
                <c:pt idx="2144">
                  <c:v>36244</c:v>
                </c:pt>
                <c:pt idx="2145">
                  <c:v>36245</c:v>
                </c:pt>
                <c:pt idx="2146">
                  <c:v>36248</c:v>
                </c:pt>
                <c:pt idx="2147">
                  <c:v>36249</c:v>
                </c:pt>
                <c:pt idx="2148">
                  <c:v>36250</c:v>
                </c:pt>
                <c:pt idx="2149">
                  <c:v>36251</c:v>
                </c:pt>
                <c:pt idx="2150">
                  <c:v>36252</c:v>
                </c:pt>
                <c:pt idx="2151">
                  <c:v>36255</c:v>
                </c:pt>
                <c:pt idx="2152">
                  <c:v>36256</c:v>
                </c:pt>
                <c:pt idx="2153">
                  <c:v>36257</c:v>
                </c:pt>
                <c:pt idx="2154">
                  <c:v>36258</c:v>
                </c:pt>
                <c:pt idx="2155">
                  <c:v>36259</c:v>
                </c:pt>
                <c:pt idx="2156">
                  <c:v>36262</c:v>
                </c:pt>
                <c:pt idx="2157">
                  <c:v>36263</c:v>
                </c:pt>
                <c:pt idx="2158">
                  <c:v>36264</c:v>
                </c:pt>
                <c:pt idx="2159">
                  <c:v>36265</c:v>
                </c:pt>
                <c:pt idx="2160">
                  <c:v>36266</c:v>
                </c:pt>
                <c:pt idx="2161">
                  <c:v>36269</c:v>
                </c:pt>
                <c:pt idx="2162">
                  <c:v>36270</c:v>
                </c:pt>
                <c:pt idx="2163">
                  <c:v>36271</c:v>
                </c:pt>
                <c:pt idx="2164">
                  <c:v>36272</c:v>
                </c:pt>
                <c:pt idx="2165">
                  <c:v>36273</c:v>
                </c:pt>
                <c:pt idx="2166">
                  <c:v>36276</c:v>
                </c:pt>
                <c:pt idx="2167">
                  <c:v>36277</c:v>
                </c:pt>
                <c:pt idx="2168">
                  <c:v>36278</c:v>
                </c:pt>
                <c:pt idx="2169">
                  <c:v>36279</c:v>
                </c:pt>
                <c:pt idx="2170">
                  <c:v>36280</c:v>
                </c:pt>
                <c:pt idx="2171">
                  <c:v>36283</c:v>
                </c:pt>
                <c:pt idx="2172">
                  <c:v>36284</c:v>
                </c:pt>
                <c:pt idx="2173">
                  <c:v>36285</c:v>
                </c:pt>
                <c:pt idx="2174">
                  <c:v>36286</c:v>
                </c:pt>
                <c:pt idx="2175">
                  <c:v>36287</c:v>
                </c:pt>
                <c:pt idx="2176">
                  <c:v>36290</c:v>
                </c:pt>
                <c:pt idx="2177">
                  <c:v>36291</c:v>
                </c:pt>
                <c:pt idx="2178">
                  <c:v>36292</c:v>
                </c:pt>
                <c:pt idx="2179">
                  <c:v>36293</c:v>
                </c:pt>
                <c:pt idx="2180">
                  <c:v>36294</c:v>
                </c:pt>
                <c:pt idx="2181">
                  <c:v>36297</c:v>
                </c:pt>
                <c:pt idx="2182">
                  <c:v>36298</c:v>
                </c:pt>
                <c:pt idx="2183">
                  <c:v>36299</c:v>
                </c:pt>
                <c:pt idx="2184">
                  <c:v>36300</c:v>
                </c:pt>
                <c:pt idx="2185">
                  <c:v>36301</c:v>
                </c:pt>
                <c:pt idx="2186">
                  <c:v>36304</c:v>
                </c:pt>
                <c:pt idx="2187">
                  <c:v>36305</c:v>
                </c:pt>
                <c:pt idx="2188">
                  <c:v>36306</c:v>
                </c:pt>
                <c:pt idx="2189">
                  <c:v>36307</c:v>
                </c:pt>
                <c:pt idx="2190">
                  <c:v>36308</c:v>
                </c:pt>
                <c:pt idx="2191">
                  <c:v>36311</c:v>
                </c:pt>
                <c:pt idx="2192">
                  <c:v>36312</c:v>
                </c:pt>
                <c:pt idx="2193">
                  <c:v>36313</c:v>
                </c:pt>
                <c:pt idx="2194">
                  <c:v>36314</c:v>
                </c:pt>
                <c:pt idx="2195">
                  <c:v>36315</c:v>
                </c:pt>
                <c:pt idx="2196">
                  <c:v>36318</c:v>
                </c:pt>
                <c:pt idx="2197">
                  <c:v>36319</c:v>
                </c:pt>
                <c:pt idx="2198">
                  <c:v>36320</c:v>
                </c:pt>
                <c:pt idx="2199">
                  <c:v>36321</c:v>
                </c:pt>
                <c:pt idx="2200">
                  <c:v>36322</c:v>
                </c:pt>
                <c:pt idx="2201">
                  <c:v>36325</c:v>
                </c:pt>
                <c:pt idx="2202">
                  <c:v>36326</c:v>
                </c:pt>
                <c:pt idx="2203">
                  <c:v>36327</c:v>
                </c:pt>
                <c:pt idx="2204">
                  <c:v>36328</c:v>
                </c:pt>
                <c:pt idx="2205">
                  <c:v>36329</c:v>
                </c:pt>
                <c:pt idx="2206">
                  <c:v>36332</c:v>
                </c:pt>
                <c:pt idx="2207">
                  <c:v>36333</c:v>
                </c:pt>
                <c:pt idx="2208">
                  <c:v>36334</c:v>
                </c:pt>
                <c:pt idx="2209">
                  <c:v>36335</c:v>
                </c:pt>
                <c:pt idx="2210">
                  <c:v>36336</c:v>
                </c:pt>
                <c:pt idx="2211">
                  <c:v>36339</c:v>
                </c:pt>
                <c:pt idx="2212">
                  <c:v>36340</c:v>
                </c:pt>
                <c:pt idx="2213">
                  <c:v>36341</c:v>
                </c:pt>
                <c:pt idx="2214">
                  <c:v>36342</c:v>
                </c:pt>
                <c:pt idx="2215">
                  <c:v>36343</c:v>
                </c:pt>
                <c:pt idx="2216">
                  <c:v>36346</c:v>
                </c:pt>
                <c:pt idx="2217">
                  <c:v>36347</c:v>
                </c:pt>
                <c:pt idx="2218">
                  <c:v>36348</c:v>
                </c:pt>
                <c:pt idx="2219">
                  <c:v>36349</c:v>
                </c:pt>
                <c:pt idx="2220">
                  <c:v>36350</c:v>
                </c:pt>
                <c:pt idx="2221">
                  <c:v>36353</c:v>
                </c:pt>
                <c:pt idx="2222">
                  <c:v>36354</c:v>
                </c:pt>
                <c:pt idx="2223">
                  <c:v>36355</c:v>
                </c:pt>
                <c:pt idx="2224">
                  <c:v>36356</c:v>
                </c:pt>
                <c:pt idx="2225">
                  <c:v>36357</c:v>
                </c:pt>
                <c:pt idx="2226">
                  <c:v>36360</c:v>
                </c:pt>
                <c:pt idx="2227">
                  <c:v>36361</c:v>
                </c:pt>
                <c:pt idx="2228">
                  <c:v>36362</c:v>
                </c:pt>
                <c:pt idx="2229">
                  <c:v>36363</c:v>
                </c:pt>
                <c:pt idx="2230">
                  <c:v>36364</c:v>
                </c:pt>
                <c:pt idx="2231">
                  <c:v>36367</c:v>
                </c:pt>
                <c:pt idx="2232">
                  <c:v>36368</c:v>
                </c:pt>
                <c:pt idx="2233">
                  <c:v>36369</c:v>
                </c:pt>
                <c:pt idx="2234">
                  <c:v>36370</c:v>
                </c:pt>
                <c:pt idx="2235">
                  <c:v>36371</c:v>
                </c:pt>
                <c:pt idx="2236">
                  <c:v>36374</c:v>
                </c:pt>
                <c:pt idx="2237">
                  <c:v>36375</c:v>
                </c:pt>
                <c:pt idx="2238">
                  <c:v>36376</c:v>
                </c:pt>
                <c:pt idx="2239">
                  <c:v>36377</c:v>
                </c:pt>
                <c:pt idx="2240">
                  <c:v>36378</c:v>
                </c:pt>
                <c:pt idx="2241">
                  <c:v>36381</c:v>
                </c:pt>
                <c:pt idx="2242">
                  <c:v>36382</c:v>
                </c:pt>
                <c:pt idx="2243">
                  <c:v>36383</c:v>
                </c:pt>
                <c:pt idx="2244">
                  <c:v>36384</c:v>
                </c:pt>
                <c:pt idx="2245">
                  <c:v>36385</c:v>
                </c:pt>
                <c:pt idx="2246">
                  <c:v>36388</c:v>
                </c:pt>
                <c:pt idx="2247">
                  <c:v>36389</c:v>
                </c:pt>
                <c:pt idx="2248">
                  <c:v>36390</c:v>
                </c:pt>
                <c:pt idx="2249">
                  <c:v>36391</c:v>
                </c:pt>
                <c:pt idx="2250">
                  <c:v>36392</c:v>
                </c:pt>
                <c:pt idx="2251">
                  <c:v>36395</c:v>
                </c:pt>
                <c:pt idx="2252">
                  <c:v>36396</c:v>
                </c:pt>
                <c:pt idx="2253">
                  <c:v>36397</c:v>
                </c:pt>
                <c:pt idx="2254">
                  <c:v>36398</c:v>
                </c:pt>
                <c:pt idx="2255">
                  <c:v>36399</c:v>
                </c:pt>
                <c:pt idx="2256">
                  <c:v>36402</c:v>
                </c:pt>
                <c:pt idx="2257">
                  <c:v>36403</c:v>
                </c:pt>
                <c:pt idx="2258">
                  <c:v>36404</c:v>
                </c:pt>
                <c:pt idx="2259">
                  <c:v>36405</c:v>
                </c:pt>
                <c:pt idx="2260">
                  <c:v>36406</c:v>
                </c:pt>
                <c:pt idx="2261">
                  <c:v>36409</c:v>
                </c:pt>
                <c:pt idx="2262">
                  <c:v>36410</c:v>
                </c:pt>
                <c:pt idx="2263">
                  <c:v>36411</c:v>
                </c:pt>
                <c:pt idx="2264">
                  <c:v>36412</c:v>
                </c:pt>
                <c:pt idx="2265">
                  <c:v>36413</c:v>
                </c:pt>
                <c:pt idx="2266">
                  <c:v>36416</c:v>
                </c:pt>
                <c:pt idx="2267">
                  <c:v>36417</c:v>
                </c:pt>
                <c:pt idx="2268">
                  <c:v>36418</c:v>
                </c:pt>
                <c:pt idx="2269">
                  <c:v>36419</c:v>
                </c:pt>
                <c:pt idx="2270">
                  <c:v>36420</c:v>
                </c:pt>
                <c:pt idx="2271">
                  <c:v>36423</c:v>
                </c:pt>
                <c:pt idx="2272">
                  <c:v>36424</c:v>
                </c:pt>
                <c:pt idx="2273">
                  <c:v>36425</c:v>
                </c:pt>
                <c:pt idx="2274">
                  <c:v>36426</c:v>
                </c:pt>
                <c:pt idx="2275">
                  <c:v>36427</c:v>
                </c:pt>
                <c:pt idx="2276">
                  <c:v>36430</c:v>
                </c:pt>
                <c:pt idx="2277">
                  <c:v>36431</c:v>
                </c:pt>
                <c:pt idx="2278">
                  <c:v>36432</c:v>
                </c:pt>
                <c:pt idx="2279">
                  <c:v>36433</c:v>
                </c:pt>
                <c:pt idx="2280">
                  <c:v>36434</c:v>
                </c:pt>
                <c:pt idx="2281">
                  <c:v>36437</c:v>
                </c:pt>
                <c:pt idx="2282">
                  <c:v>36438</c:v>
                </c:pt>
                <c:pt idx="2283">
                  <c:v>36439</c:v>
                </c:pt>
                <c:pt idx="2284">
                  <c:v>36440</c:v>
                </c:pt>
                <c:pt idx="2285">
                  <c:v>36441</c:v>
                </c:pt>
                <c:pt idx="2286">
                  <c:v>36444</c:v>
                </c:pt>
                <c:pt idx="2287">
                  <c:v>36445</c:v>
                </c:pt>
                <c:pt idx="2288">
                  <c:v>36446</c:v>
                </c:pt>
                <c:pt idx="2289">
                  <c:v>36447</c:v>
                </c:pt>
                <c:pt idx="2290">
                  <c:v>36448</c:v>
                </c:pt>
                <c:pt idx="2291">
                  <c:v>36451</c:v>
                </c:pt>
                <c:pt idx="2292">
                  <c:v>36452</c:v>
                </c:pt>
                <c:pt idx="2293">
                  <c:v>36453</c:v>
                </c:pt>
                <c:pt idx="2294">
                  <c:v>36454</c:v>
                </c:pt>
                <c:pt idx="2295">
                  <c:v>36455</c:v>
                </c:pt>
                <c:pt idx="2296">
                  <c:v>36458</c:v>
                </c:pt>
                <c:pt idx="2297">
                  <c:v>36459</c:v>
                </c:pt>
                <c:pt idx="2298">
                  <c:v>36460</c:v>
                </c:pt>
                <c:pt idx="2299">
                  <c:v>36461</c:v>
                </c:pt>
                <c:pt idx="2300">
                  <c:v>36462</c:v>
                </c:pt>
                <c:pt idx="2301">
                  <c:v>36465</c:v>
                </c:pt>
                <c:pt idx="2302">
                  <c:v>36466</c:v>
                </c:pt>
                <c:pt idx="2303">
                  <c:v>36467</c:v>
                </c:pt>
                <c:pt idx="2304">
                  <c:v>36468</c:v>
                </c:pt>
                <c:pt idx="2305">
                  <c:v>36469</c:v>
                </c:pt>
                <c:pt idx="2306">
                  <c:v>36472</c:v>
                </c:pt>
                <c:pt idx="2307">
                  <c:v>36473</c:v>
                </c:pt>
                <c:pt idx="2308">
                  <c:v>36474</c:v>
                </c:pt>
                <c:pt idx="2309">
                  <c:v>36475</c:v>
                </c:pt>
                <c:pt idx="2310">
                  <c:v>36476</c:v>
                </c:pt>
                <c:pt idx="2311">
                  <c:v>36479</c:v>
                </c:pt>
                <c:pt idx="2312">
                  <c:v>36480</c:v>
                </c:pt>
                <c:pt idx="2313">
                  <c:v>36481</c:v>
                </c:pt>
                <c:pt idx="2314">
                  <c:v>36482</c:v>
                </c:pt>
                <c:pt idx="2315">
                  <c:v>36483</c:v>
                </c:pt>
                <c:pt idx="2316">
                  <c:v>36486</c:v>
                </c:pt>
                <c:pt idx="2317">
                  <c:v>36487</c:v>
                </c:pt>
                <c:pt idx="2318">
                  <c:v>36488</c:v>
                </c:pt>
                <c:pt idx="2319">
                  <c:v>36489</c:v>
                </c:pt>
                <c:pt idx="2320">
                  <c:v>36490</c:v>
                </c:pt>
                <c:pt idx="2321">
                  <c:v>36493</c:v>
                </c:pt>
                <c:pt idx="2322">
                  <c:v>36494</c:v>
                </c:pt>
                <c:pt idx="2323">
                  <c:v>36495</c:v>
                </c:pt>
                <c:pt idx="2324">
                  <c:v>36496</c:v>
                </c:pt>
                <c:pt idx="2325">
                  <c:v>36497</c:v>
                </c:pt>
                <c:pt idx="2326">
                  <c:v>36500</c:v>
                </c:pt>
                <c:pt idx="2327">
                  <c:v>36501</c:v>
                </c:pt>
                <c:pt idx="2328">
                  <c:v>36502</c:v>
                </c:pt>
                <c:pt idx="2329">
                  <c:v>36503</c:v>
                </c:pt>
                <c:pt idx="2330">
                  <c:v>36504</c:v>
                </c:pt>
                <c:pt idx="2331">
                  <c:v>36507</c:v>
                </c:pt>
                <c:pt idx="2332">
                  <c:v>36508</c:v>
                </c:pt>
                <c:pt idx="2333">
                  <c:v>36509</c:v>
                </c:pt>
                <c:pt idx="2334">
                  <c:v>36510</c:v>
                </c:pt>
                <c:pt idx="2335">
                  <c:v>36511</c:v>
                </c:pt>
                <c:pt idx="2336">
                  <c:v>36514</c:v>
                </c:pt>
                <c:pt idx="2337">
                  <c:v>36515</c:v>
                </c:pt>
                <c:pt idx="2338">
                  <c:v>36516</c:v>
                </c:pt>
                <c:pt idx="2339">
                  <c:v>36517</c:v>
                </c:pt>
                <c:pt idx="2340">
                  <c:v>36518</c:v>
                </c:pt>
                <c:pt idx="2341">
                  <c:v>36521</c:v>
                </c:pt>
                <c:pt idx="2342">
                  <c:v>36522</c:v>
                </c:pt>
                <c:pt idx="2343">
                  <c:v>36523</c:v>
                </c:pt>
                <c:pt idx="2344">
                  <c:v>36524</c:v>
                </c:pt>
                <c:pt idx="2345">
                  <c:v>36525</c:v>
                </c:pt>
                <c:pt idx="2346">
                  <c:v>36528</c:v>
                </c:pt>
                <c:pt idx="2347">
                  <c:v>36529</c:v>
                </c:pt>
                <c:pt idx="2348">
                  <c:v>36530</c:v>
                </c:pt>
                <c:pt idx="2349">
                  <c:v>36531</c:v>
                </c:pt>
                <c:pt idx="2350">
                  <c:v>36532</c:v>
                </c:pt>
                <c:pt idx="2351">
                  <c:v>36535</c:v>
                </c:pt>
                <c:pt idx="2352">
                  <c:v>36536</c:v>
                </c:pt>
                <c:pt idx="2353">
                  <c:v>36537</c:v>
                </c:pt>
                <c:pt idx="2354">
                  <c:v>36538</c:v>
                </c:pt>
                <c:pt idx="2355">
                  <c:v>36539</c:v>
                </c:pt>
                <c:pt idx="2356">
                  <c:v>36542</c:v>
                </c:pt>
                <c:pt idx="2357">
                  <c:v>36543</c:v>
                </c:pt>
                <c:pt idx="2358">
                  <c:v>36544</c:v>
                </c:pt>
                <c:pt idx="2359">
                  <c:v>36545</c:v>
                </c:pt>
                <c:pt idx="2360">
                  <c:v>36546</c:v>
                </c:pt>
                <c:pt idx="2361">
                  <c:v>36549</c:v>
                </c:pt>
                <c:pt idx="2362">
                  <c:v>36550</c:v>
                </c:pt>
                <c:pt idx="2363">
                  <c:v>36551</c:v>
                </c:pt>
                <c:pt idx="2364">
                  <c:v>36552</c:v>
                </c:pt>
                <c:pt idx="2365">
                  <c:v>36553</c:v>
                </c:pt>
                <c:pt idx="2366">
                  <c:v>36556</c:v>
                </c:pt>
                <c:pt idx="2367">
                  <c:v>36557</c:v>
                </c:pt>
                <c:pt idx="2368">
                  <c:v>36558</c:v>
                </c:pt>
                <c:pt idx="2369">
                  <c:v>36559</c:v>
                </c:pt>
                <c:pt idx="2370">
                  <c:v>36560</c:v>
                </c:pt>
                <c:pt idx="2371">
                  <c:v>36563</c:v>
                </c:pt>
                <c:pt idx="2372">
                  <c:v>36564</c:v>
                </c:pt>
                <c:pt idx="2373">
                  <c:v>36565</c:v>
                </c:pt>
                <c:pt idx="2374">
                  <c:v>36566</c:v>
                </c:pt>
                <c:pt idx="2375">
                  <c:v>36567</c:v>
                </c:pt>
                <c:pt idx="2376">
                  <c:v>36570</c:v>
                </c:pt>
                <c:pt idx="2377">
                  <c:v>36571</c:v>
                </c:pt>
                <c:pt idx="2378">
                  <c:v>36572</c:v>
                </c:pt>
                <c:pt idx="2379">
                  <c:v>36573</c:v>
                </c:pt>
                <c:pt idx="2380">
                  <c:v>36574</c:v>
                </c:pt>
                <c:pt idx="2381">
                  <c:v>36577</c:v>
                </c:pt>
                <c:pt idx="2382">
                  <c:v>36578</c:v>
                </c:pt>
                <c:pt idx="2383">
                  <c:v>36579</c:v>
                </c:pt>
                <c:pt idx="2384">
                  <c:v>36580</c:v>
                </c:pt>
                <c:pt idx="2385">
                  <c:v>36581</c:v>
                </c:pt>
                <c:pt idx="2386">
                  <c:v>36584</c:v>
                </c:pt>
                <c:pt idx="2387">
                  <c:v>36585</c:v>
                </c:pt>
                <c:pt idx="2388">
                  <c:v>36586</c:v>
                </c:pt>
                <c:pt idx="2389">
                  <c:v>36587</c:v>
                </c:pt>
                <c:pt idx="2390">
                  <c:v>36588</c:v>
                </c:pt>
                <c:pt idx="2391">
                  <c:v>36591</c:v>
                </c:pt>
                <c:pt idx="2392">
                  <c:v>36592</c:v>
                </c:pt>
                <c:pt idx="2393">
                  <c:v>36593</c:v>
                </c:pt>
                <c:pt idx="2394">
                  <c:v>36594</c:v>
                </c:pt>
                <c:pt idx="2395">
                  <c:v>36595</c:v>
                </c:pt>
                <c:pt idx="2396">
                  <c:v>36598</c:v>
                </c:pt>
                <c:pt idx="2397">
                  <c:v>36599</c:v>
                </c:pt>
                <c:pt idx="2398">
                  <c:v>36600</c:v>
                </c:pt>
                <c:pt idx="2399">
                  <c:v>36601</c:v>
                </c:pt>
                <c:pt idx="2400">
                  <c:v>36602</c:v>
                </c:pt>
                <c:pt idx="2401">
                  <c:v>36605</c:v>
                </c:pt>
                <c:pt idx="2402">
                  <c:v>36606</c:v>
                </c:pt>
                <c:pt idx="2403">
                  <c:v>36607</c:v>
                </c:pt>
                <c:pt idx="2404">
                  <c:v>36608</c:v>
                </c:pt>
                <c:pt idx="2405">
                  <c:v>36609</c:v>
                </c:pt>
                <c:pt idx="2406">
                  <c:v>36612</c:v>
                </c:pt>
                <c:pt idx="2407">
                  <c:v>36613</c:v>
                </c:pt>
                <c:pt idx="2408">
                  <c:v>36614</c:v>
                </c:pt>
                <c:pt idx="2409">
                  <c:v>36615</c:v>
                </c:pt>
                <c:pt idx="2410">
                  <c:v>36616</c:v>
                </c:pt>
                <c:pt idx="2411">
                  <c:v>36619</c:v>
                </c:pt>
                <c:pt idx="2412">
                  <c:v>36620</c:v>
                </c:pt>
                <c:pt idx="2413">
                  <c:v>36621</c:v>
                </c:pt>
                <c:pt idx="2414">
                  <c:v>36622</c:v>
                </c:pt>
                <c:pt idx="2415">
                  <c:v>36623</c:v>
                </c:pt>
                <c:pt idx="2416">
                  <c:v>36626</c:v>
                </c:pt>
                <c:pt idx="2417">
                  <c:v>36627</c:v>
                </c:pt>
                <c:pt idx="2418">
                  <c:v>36628</c:v>
                </c:pt>
                <c:pt idx="2419">
                  <c:v>36629</c:v>
                </c:pt>
                <c:pt idx="2420">
                  <c:v>36630</c:v>
                </c:pt>
                <c:pt idx="2421">
                  <c:v>36633</c:v>
                </c:pt>
                <c:pt idx="2422">
                  <c:v>36634</c:v>
                </c:pt>
                <c:pt idx="2423">
                  <c:v>36635</c:v>
                </c:pt>
                <c:pt idx="2424">
                  <c:v>36636</c:v>
                </c:pt>
                <c:pt idx="2425">
                  <c:v>36637</c:v>
                </c:pt>
                <c:pt idx="2426">
                  <c:v>36640</c:v>
                </c:pt>
                <c:pt idx="2427">
                  <c:v>36641</c:v>
                </c:pt>
                <c:pt idx="2428">
                  <c:v>36642</c:v>
                </c:pt>
                <c:pt idx="2429">
                  <c:v>36643</c:v>
                </c:pt>
                <c:pt idx="2430">
                  <c:v>36644</c:v>
                </c:pt>
                <c:pt idx="2431">
                  <c:v>36647</c:v>
                </c:pt>
                <c:pt idx="2432">
                  <c:v>36648</c:v>
                </c:pt>
                <c:pt idx="2433">
                  <c:v>36649</c:v>
                </c:pt>
                <c:pt idx="2434">
                  <c:v>36650</c:v>
                </c:pt>
                <c:pt idx="2435">
                  <c:v>36651</c:v>
                </c:pt>
                <c:pt idx="2436">
                  <c:v>36654</c:v>
                </c:pt>
                <c:pt idx="2437">
                  <c:v>36655</c:v>
                </c:pt>
                <c:pt idx="2438">
                  <c:v>36656</c:v>
                </c:pt>
                <c:pt idx="2439">
                  <c:v>36657</c:v>
                </c:pt>
                <c:pt idx="2440">
                  <c:v>36658</c:v>
                </c:pt>
                <c:pt idx="2441">
                  <c:v>36661</c:v>
                </c:pt>
                <c:pt idx="2442">
                  <c:v>36662</c:v>
                </c:pt>
                <c:pt idx="2443">
                  <c:v>36663</c:v>
                </c:pt>
                <c:pt idx="2444">
                  <c:v>36664</c:v>
                </c:pt>
                <c:pt idx="2445">
                  <c:v>36665</c:v>
                </c:pt>
                <c:pt idx="2446">
                  <c:v>36668</c:v>
                </c:pt>
                <c:pt idx="2447">
                  <c:v>36669</c:v>
                </c:pt>
                <c:pt idx="2448">
                  <c:v>36670</c:v>
                </c:pt>
                <c:pt idx="2449">
                  <c:v>36671</c:v>
                </c:pt>
                <c:pt idx="2450">
                  <c:v>36672</c:v>
                </c:pt>
                <c:pt idx="2451">
                  <c:v>36675</c:v>
                </c:pt>
                <c:pt idx="2452">
                  <c:v>36676</c:v>
                </c:pt>
                <c:pt idx="2453">
                  <c:v>36677</c:v>
                </c:pt>
                <c:pt idx="2454">
                  <c:v>36678</c:v>
                </c:pt>
                <c:pt idx="2455">
                  <c:v>36679</c:v>
                </c:pt>
                <c:pt idx="2456">
                  <c:v>36682</c:v>
                </c:pt>
                <c:pt idx="2457">
                  <c:v>36683</c:v>
                </c:pt>
                <c:pt idx="2458">
                  <c:v>36684</c:v>
                </c:pt>
                <c:pt idx="2459">
                  <c:v>36685</c:v>
                </c:pt>
                <c:pt idx="2460">
                  <c:v>36686</c:v>
                </c:pt>
                <c:pt idx="2461">
                  <c:v>36689</c:v>
                </c:pt>
                <c:pt idx="2462">
                  <c:v>36690</c:v>
                </c:pt>
                <c:pt idx="2463">
                  <c:v>36691</c:v>
                </c:pt>
                <c:pt idx="2464">
                  <c:v>36692</c:v>
                </c:pt>
                <c:pt idx="2465">
                  <c:v>36693</c:v>
                </c:pt>
                <c:pt idx="2466">
                  <c:v>36696</c:v>
                </c:pt>
                <c:pt idx="2467">
                  <c:v>36697</c:v>
                </c:pt>
                <c:pt idx="2468">
                  <c:v>36698</c:v>
                </c:pt>
                <c:pt idx="2469">
                  <c:v>36699</c:v>
                </c:pt>
                <c:pt idx="2470">
                  <c:v>36700</c:v>
                </c:pt>
                <c:pt idx="2471">
                  <c:v>36703</c:v>
                </c:pt>
                <c:pt idx="2472">
                  <c:v>36704</c:v>
                </c:pt>
                <c:pt idx="2473">
                  <c:v>36705</c:v>
                </c:pt>
                <c:pt idx="2474">
                  <c:v>36706</c:v>
                </c:pt>
                <c:pt idx="2475">
                  <c:v>36707</c:v>
                </c:pt>
                <c:pt idx="2476">
                  <c:v>36710</c:v>
                </c:pt>
                <c:pt idx="2477">
                  <c:v>36711</c:v>
                </c:pt>
                <c:pt idx="2478">
                  <c:v>36712</c:v>
                </c:pt>
                <c:pt idx="2479">
                  <c:v>36713</c:v>
                </c:pt>
                <c:pt idx="2480">
                  <c:v>36714</c:v>
                </c:pt>
                <c:pt idx="2481">
                  <c:v>36717</c:v>
                </c:pt>
                <c:pt idx="2482">
                  <c:v>36718</c:v>
                </c:pt>
                <c:pt idx="2483">
                  <c:v>36719</c:v>
                </c:pt>
                <c:pt idx="2484">
                  <c:v>36720</c:v>
                </c:pt>
                <c:pt idx="2485">
                  <c:v>36721</c:v>
                </c:pt>
                <c:pt idx="2486">
                  <c:v>36724</c:v>
                </c:pt>
                <c:pt idx="2487">
                  <c:v>36725</c:v>
                </c:pt>
                <c:pt idx="2488">
                  <c:v>36726</c:v>
                </c:pt>
                <c:pt idx="2489">
                  <c:v>36727</c:v>
                </c:pt>
                <c:pt idx="2490">
                  <c:v>36728</c:v>
                </c:pt>
                <c:pt idx="2491">
                  <c:v>36731</c:v>
                </c:pt>
                <c:pt idx="2492">
                  <c:v>36732</c:v>
                </c:pt>
                <c:pt idx="2493">
                  <c:v>36733</c:v>
                </c:pt>
                <c:pt idx="2494">
                  <c:v>36734</c:v>
                </c:pt>
                <c:pt idx="2495">
                  <c:v>36735</c:v>
                </c:pt>
                <c:pt idx="2496">
                  <c:v>36738</c:v>
                </c:pt>
                <c:pt idx="2497">
                  <c:v>36739</c:v>
                </c:pt>
                <c:pt idx="2498">
                  <c:v>36740</c:v>
                </c:pt>
                <c:pt idx="2499">
                  <c:v>36741</c:v>
                </c:pt>
                <c:pt idx="2500">
                  <c:v>36742</c:v>
                </c:pt>
                <c:pt idx="2501">
                  <c:v>36745</c:v>
                </c:pt>
                <c:pt idx="2502">
                  <c:v>36746</c:v>
                </c:pt>
                <c:pt idx="2503">
                  <c:v>36747</c:v>
                </c:pt>
                <c:pt idx="2504">
                  <c:v>36748</c:v>
                </c:pt>
                <c:pt idx="2505">
                  <c:v>36749</c:v>
                </c:pt>
                <c:pt idx="2506">
                  <c:v>36752</c:v>
                </c:pt>
                <c:pt idx="2507">
                  <c:v>36753</c:v>
                </c:pt>
                <c:pt idx="2508">
                  <c:v>36754</c:v>
                </c:pt>
                <c:pt idx="2509">
                  <c:v>36755</c:v>
                </c:pt>
                <c:pt idx="2510">
                  <c:v>36756</c:v>
                </c:pt>
                <c:pt idx="2511">
                  <c:v>36759</c:v>
                </c:pt>
                <c:pt idx="2512">
                  <c:v>36760</c:v>
                </c:pt>
                <c:pt idx="2513">
                  <c:v>36761</c:v>
                </c:pt>
                <c:pt idx="2514">
                  <c:v>36762</c:v>
                </c:pt>
                <c:pt idx="2515">
                  <c:v>36763</c:v>
                </c:pt>
                <c:pt idx="2516">
                  <c:v>36766</c:v>
                </c:pt>
                <c:pt idx="2517">
                  <c:v>36767</c:v>
                </c:pt>
                <c:pt idx="2518">
                  <c:v>36768</c:v>
                </c:pt>
                <c:pt idx="2519">
                  <c:v>36769</c:v>
                </c:pt>
                <c:pt idx="2520">
                  <c:v>36770</c:v>
                </c:pt>
                <c:pt idx="2521">
                  <c:v>36773</c:v>
                </c:pt>
                <c:pt idx="2522">
                  <c:v>36774</c:v>
                </c:pt>
                <c:pt idx="2523">
                  <c:v>36775</c:v>
                </c:pt>
                <c:pt idx="2524">
                  <c:v>36776</c:v>
                </c:pt>
                <c:pt idx="2525">
                  <c:v>36777</c:v>
                </c:pt>
                <c:pt idx="2526">
                  <c:v>36780</c:v>
                </c:pt>
                <c:pt idx="2527">
                  <c:v>36781</c:v>
                </c:pt>
                <c:pt idx="2528">
                  <c:v>36782</c:v>
                </c:pt>
                <c:pt idx="2529">
                  <c:v>36783</c:v>
                </c:pt>
                <c:pt idx="2530">
                  <c:v>36784</c:v>
                </c:pt>
                <c:pt idx="2531">
                  <c:v>36787</c:v>
                </c:pt>
                <c:pt idx="2532">
                  <c:v>36788</c:v>
                </c:pt>
                <c:pt idx="2533">
                  <c:v>36789</c:v>
                </c:pt>
                <c:pt idx="2534">
                  <c:v>36790</c:v>
                </c:pt>
                <c:pt idx="2535">
                  <c:v>36791</c:v>
                </c:pt>
                <c:pt idx="2536">
                  <c:v>36794</c:v>
                </c:pt>
                <c:pt idx="2537">
                  <c:v>36795</c:v>
                </c:pt>
                <c:pt idx="2538">
                  <c:v>36796</c:v>
                </c:pt>
                <c:pt idx="2539">
                  <c:v>36797</c:v>
                </c:pt>
                <c:pt idx="2540">
                  <c:v>36798</c:v>
                </c:pt>
                <c:pt idx="2541">
                  <c:v>36801</c:v>
                </c:pt>
                <c:pt idx="2542">
                  <c:v>36802</c:v>
                </c:pt>
                <c:pt idx="2543">
                  <c:v>36803</c:v>
                </c:pt>
                <c:pt idx="2544">
                  <c:v>36804</c:v>
                </c:pt>
                <c:pt idx="2545">
                  <c:v>36805</c:v>
                </c:pt>
                <c:pt idx="2546">
                  <c:v>36808</c:v>
                </c:pt>
                <c:pt idx="2547">
                  <c:v>36809</c:v>
                </c:pt>
                <c:pt idx="2548">
                  <c:v>36810</c:v>
                </c:pt>
                <c:pt idx="2549">
                  <c:v>36811</c:v>
                </c:pt>
                <c:pt idx="2550">
                  <c:v>36812</c:v>
                </c:pt>
                <c:pt idx="2551">
                  <c:v>36815</c:v>
                </c:pt>
                <c:pt idx="2552">
                  <c:v>36816</c:v>
                </c:pt>
                <c:pt idx="2553">
                  <c:v>36817</c:v>
                </c:pt>
                <c:pt idx="2554">
                  <c:v>36818</c:v>
                </c:pt>
                <c:pt idx="2555">
                  <c:v>36819</c:v>
                </c:pt>
                <c:pt idx="2556">
                  <c:v>36822</c:v>
                </c:pt>
                <c:pt idx="2557">
                  <c:v>36823</c:v>
                </c:pt>
                <c:pt idx="2558">
                  <c:v>36824</c:v>
                </c:pt>
                <c:pt idx="2559">
                  <c:v>36825</c:v>
                </c:pt>
                <c:pt idx="2560">
                  <c:v>36826</c:v>
                </c:pt>
                <c:pt idx="2561">
                  <c:v>36829</c:v>
                </c:pt>
                <c:pt idx="2562">
                  <c:v>36830</c:v>
                </c:pt>
                <c:pt idx="2563">
                  <c:v>36831</c:v>
                </c:pt>
                <c:pt idx="2564">
                  <c:v>36832</c:v>
                </c:pt>
                <c:pt idx="2565">
                  <c:v>36833</c:v>
                </c:pt>
                <c:pt idx="2566">
                  <c:v>36836</c:v>
                </c:pt>
                <c:pt idx="2567">
                  <c:v>36837</c:v>
                </c:pt>
                <c:pt idx="2568">
                  <c:v>36838</c:v>
                </c:pt>
                <c:pt idx="2569">
                  <c:v>36839</c:v>
                </c:pt>
                <c:pt idx="2570">
                  <c:v>36840</c:v>
                </c:pt>
                <c:pt idx="2571">
                  <c:v>36843</c:v>
                </c:pt>
                <c:pt idx="2572">
                  <c:v>36844</c:v>
                </c:pt>
                <c:pt idx="2573">
                  <c:v>36845</c:v>
                </c:pt>
                <c:pt idx="2574">
                  <c:v>36846</c:v>
                </c:pt>
                <c:pt idx="2575">
                  <c:v>36847</c:v>
                </c:pt>
                <c:pt idx="2576">
                  <c:v>36850</c:v>
                </c:pt>
                <c:pt idx="2577">
                  <c:v>36851</c:v>
                </c:pt>
                <c:pt idx="2578">
                  <c:v>36852</c:v>
                </c:pt>
                <c:pt idx="2579">
                  <c:v>36853</c:v>
                </c:pt>
                <c:pt idx="2580">
                  <c:v>36854</c:v>
                </c:pt>
                <c:pt idx="2581">
                  <c:v>36857</c:v>
                </c:pt>
                <c:pt idx="2582">
                  <c:v>36858</c:v>
                </c:pt>
                <c:pt idx="2583">
                  <c:v>36859</c:v>
                </c:pt>
                <c:pt idx="2584">
                  <c:v>36860</c:v>
                </c:pt>
                <c:pt idx="2585">
                  <c:v>36861</c:v>
                </c:pt>
                <c:pt idx="2586">
                  <c:v>36864</c:v>
                </c:pt>
                <c:pt idx="2587">
                  <c:v>36865</c:v>
                </c:pt>
                <c:pt idx="2588">
                  <c:v>36866</c:v>
                </c:pt>
                <c:pt idx="2589">
                  <c:v>36867</c:v>
                </c:pt>
                <c:pt idx="2590">
                  <c:v>36868</c:v>
                </c:pt>
                <c:pt idx="2591">
                  <c:v>36871</c:v>
                </c:pt>
                <c:pt idx="2592">
                  <c:v>36872</c:v>
                </c:pt>
                <c:pt idx="2593">
                  <c:v>36873</c:v>
                </c:pt>
                <c:pt idx="2594">
                  <c:v>36874</c:v>
                </c:pt>
                <c:pt idx="2595">
                  <c:v>36875</c:v>
                </c:pt>
                <c:pt idx="2596">
                  <c:v>36878</c:v>
                </c:pt>
                <c:pt idx="2597">
                  <c:v>36879</c:v>
                </c:pt>
                <c:pt idx="2598">
                  <c:v>36880</c:v>
                </c:pt>
                <c:pt idx="2599">
                  <c:v>36881</c:v>
                </c:pt>
                <c:pt idx="2600">
                  <c:v>36882</c:v>
                </c:pt>
                <c:pt idx="2601">
                  <c:v>36885</c:v>
                </c:pt>
                <c:pt idx="2602">
                  <c:v>36886</c:v>
                </c:pt>
                <c:pt idx="2603">
                  <c:v>36887</c:v>
                </c:pt>
                <c:pt idx="2604">
                  <c:v>36888</c:v>
                </c:pt>
                <c:pt idx="2605">
                  <c:v>36889</c:v>
                </c:pt>
                <c:pt idx="2606">
                  <c:v>36892</c:v>
                </c:pt>
                <c:pt idx="2607">
                  <c:v>36893</c:v>
                </c:pt>
                <c:pt idx="2608">
                  <c:v>36894</c:v>
                </c:pt>
                <c:pt idx="2609">
                  <c:v>36895</c:v>
                </c:pt>
                <c:pt idx="2610">
                  <c:v>36896</c:v>
                </c:pt>
                <c:pt idx="2611">
                  <c:v>36899</c:v>
                </c:pt>
                <c:pt idx="2612">
                  <c:v>36900</c:v>
                </c:pt>
                <c:pt idx="2613">
                  <c:v>36901</c:v>
                </c:pt>
                <c:pt idx="2614">
                  <c:v>36902</c:v>
                </c:pt>
                <c:pt idx="2615">
                  <c:v>36903</c:v>
                </c:pt>
                <c:pt idx="2616">
                  <c:v>36906</c:v>
                </c:pt>
                <c:pt idx="2617">
                  <c:v>36907</c:v>
                </c:pt>
                <c:pt idx="2618">
                  <c:v>36908</c:v>
                </c:pt>
                <c:pt idx="2619">
                  <c:v>36909</c:v>
                </c:pt>
                <c:pt idx="2620">
                  <c:v>36910</c:v>
                </c:pt>
                <c:pt idx="2621">
                  <c:v>36913</c:v>
                </c:pt>
                <c:pt idx="2622">
                  <c:v>36914</c:v>
                </c:pt>
                <c:pt idx="2623">
                  <c:v>36915</c:v>
                </c:pt>
                <c:pt idx="2624">
                  <c:v>36916</c:v>
                </c:pt>
                <c:pt idx="2625">
                  <c:v>36917</c:v>
                </c:pt>
                <c:pt idx="2626">
                  <c:v>36920</c:v>
                </c:pt>
                <c:pt idx="2627">
                  <c:v>36921</c:v>
                </c:pt>
                <c:pt idx="2628">
                  <c:v>36922</c:v>
                </c:pt>
                <c:pt idx="2629">
                  <c:v>36923</c:v>
                </c:pt>
                <c:pt idx="2630">
                  <c:v>36924</c:v>
                </c:pt>
                <c:pt idx="2631">
                  <c:v>36927</c:v>
                </c:pt>
                <c:pt idx="2632">
                  <c:v>36928</c:v>
                </c:pt>
                <c:pt idx="2633">
                  <c:v>36929</c:v>
                </c:pt>
                <c:pt idx="2634">
                  <c:v>36930</c:v>
                </c:pt>
                <c:pt idx="2635">
                  <c:v>36931</c:v>
                </c:pt>
                <c:pt idx="2636">
                  <c:v>36934</c:v>
                </c:pt>
                <c:pt idx="2637">
                  <c:v>36935</c:v>
                </c:pt>
                <c:pt idx="2638">
                  <c:v>36936</c:v>
                </c:pt>
                <c:pt idx="2639">
                  <c:v>36937</c:v>
                </c:pt>
                <c:pt idx="2640">
                  <c:v>36938</c:v>
                </c:pt>
                <c:pt idx="2641">
                  <c:v>36941</c:v>
                </c:pt>
                <c:pt idx="2642">
                  <c:v>36942</c:v>
                </c:pt>
                <c:pt idx="2643">
                  <c:v>36943</c:v>
                </c:pt>
                <c:pt idx="2644">
                  <c:v>36944</c:v>
                </c:pt>
                <c:pt idx="2645">
                  <c:v>36945</c:v>
                </c:pt>
                <c:pt idx="2646">
                  <c:v>36948</c:v>
                </c:pt>
                <c:pt idx="2647">
                  <c:v>36949</c:v>
                </c:pt>
                <c:pt idx="2648">
                  <c:v>36950</c:v>
                </c:pt>
                <c:pt idx="2649">
                  <c:v>36951</c:v>
                </c:pt>
                <c:pt idx="2650">
                  <c:v>36952</c:v>
                </c:pt>
                <c:pt idx="2651">
                  <c:v>36955</c:v>
                </c:pt>
                <c:pt idx="2652">
                  <c:v>36956</c:v>
                </c:pt>
                <c:pt idx="2653">
                  <c:v>36957</c:v>
                </c:pt>
                <c:pt idx="2654">
                  <c:v>36958</c:v>
                </c:pt>
                <c:pt idx="2655">
                  <c:v>36959</c:v>
                </c:pt>
                <c:pt idx="2656">
                  <c:v>36962</c:v>
                </c:pt>
                <c:pt idx="2657">
                  <c:v>36963</c:v>
                </c:pt>
                <c:pt idx="2658">
                  <c:v>36964</c:v>
                </c:pt>
                <c:pt idx="2659">
                  <c:v>36965</c:v>
                </c:pt>
                <c:pt idx="2660">
                  <c:v>36966</c:v>
                </c:pt>
                <c:pt idx="2661">
                  <c:v>36969</c:v>
                </c:pt>
                <c:pt idx="2662">
                  <c:v>36970</c:v>
                </c:pt>
                <c:pt idx="2663">
                  <c:v>36971</c:v>
                </c:pt>
                <c:pt idx="2664">
                  <c:v>36972</c:v>
                </c:pt>
                <c:pt idx="2665">
                  <c:v>36973</c:v>
                </c:pt>
                <c:pt idx="2666">
                  <c:v>36976</c:v>
                </c:pt>
                <c:pt idx="2667">
                  <c:v>36977</c:v>
                </c:pt>
                <c:pt idx="2668">
                  <c:v>36978</c:v>
                </c:pt>
                <c:pt idx="2669">
                  <c:v>36979</c:v>
                </c:pt>
                <c:pt idx="2670">
                  <c:v>36980</c:v>
                </c:pt>
                <c:pt idx="2671">
                  <c:v>36983</c:v>
                </c:pt>
                <c:pt idx="2672">
                  <c:v>36984</c:v>
                </c:pt>
                <c:pt idx="2673">
                  <c:v>36985</c:v>
                </c:pt>
                <c:pt idx="2674">
                  <c:v>36986</c:v>
                </c:pt>
                <c:pt idx="2675">
                  <c:v>36987</c:v>
                </c:pt>
                <c:pt idx="2676">
                  <c:v>36990</c:v>
                </c:pt>
                <c:pt idx="2677">
                  <c:v>36991</c:v>
                </c:pt>
                <c:pt idx="2678">
                  <c:v>36992</c:v>
                </c:pt>
                <c:pt idx="2679">
                  <c:v>36993</c:v>
                </c:pt>
                <c:pt idx="2680">
                  <c:v>36994</c:v>
                </c:pt>
                <c:pt idx="2681">
                  <c:v>36997</c:v>
                </c:pt>
                <c:pt idx="2682">
                  <c:v>36998</c:v>
                </c:pt>
                <c:pt idx="2683">
                  <c:v>36999</c:v>
                </c:pt>
                <c:pt idx="2684">
                  <c:v>37000</c:v>
                </c:pt>
                <c:pt idx="2685">
                  <c:v>37001</c:v>
                </c:pt>
                <c:pt idx="2686">
                  <c:v>37004</c:v>
                </c:pt>
                <c:pt idx="2687">
                  <c:v>37005</c:v>
                </c:pt>
                <c:pt idx="2688">
                  <c:v>37006</c:v>
                </c:pt>
                <c:pt idx="2689">
                  <c:v>37007</c:v>
                </c:pt>
                <c:pt idx="2690">
                  <c:v>37008</c:v>
                </c:pt>
                <c:pt idx="2691">
                  <c:v>37011</c:v>
                </c:pt>
                <c:pt idx="2692">
                  <c:v>37012</c:v>
                </c:pt>
                <c:pt idx="2693">
                  <c:v>37013</c:v>
                </c:pt>
                <c:pt idx="2694">
                  <c:v>37014</c:v>
                </c:pt>
                <c:pt idx="2695">
                  <c:v>37015</c:v>
                </c:pt>
                <c:pt idx="2696">
                  <c:v>37018</c:v>
                </c:pt>
                <c:pt idx="2697">
                  <c:v>37019</c:v>
                </c:pt>
                <c:pt idx="2698">
                  <c:v>37020</c:v>
                </c:pt>
                <c:pt idx="2699">
                  <c:v>37021</c:v>
                </c:pt>
                <c:pt idx="2700">
                  <c:v>37022</c:v>
                </c:pt>
                <c:pt idx="2701">
                  <c:v>37025</c:v>
                </c:pt>
                <c:pt idx="2702">
                  <c:v>37026</c:v>
                </c:pt>
                <c:pt idx="2703">
                  <c:v>37027</c:v>
                </c:pt>
                <c:pt idx="2704">
                  <c:v>37028</c:v>
                </c:pt>
                <c:pt idx="2705">
                  <c:v>37029</c:v>
                </c:pt>
                <c:pt idx="2706">
                  <c:v>37032</c:v>
                </c:pt>
                <c:pt idx="2707">
                  <c:v>37033</c:v>
                </c:pt>
                <c:pt idx="2708">
                  <c:v>37034</c:v>
                </c:pt>
                <c:pt idx="2709">
                  <c:v>37035</c:v>
                </c:pt>
                <c:pt idx="2710">
                  <c:v>37036</c:v>
                </c:pt>
                <c:pt idx="2711">
                  <c:v>37039</c:v>
                </c:pt>
                <c:pt idx="2712">
                  <c:v>37040</c:v>
                </c:pt>
                <c:pt idx="2713">
                  <c:v>37041</c:v>
                </c:pt>
                <c:pt idx="2714">
                  <c:v>37042</c:v>
                </c:pt>
                <c:pt idx="2715">
                  <c:v>37043</c:v>
                </c:pt>
                <c:pt idx="2716">
                  <c:v>37046</c:v>
                </c:pt>
                <c:pt idx="2717">
                  <c:v>37047</c:v>
                </c:pt>
                <c:pt idx="2718">
                  <c:v>37048</c:v>
                </c:pt>
                <c:pt idx="2719">
                  <c:v>37049</c:v>
                </c:pt>
                <c:pt idx="2720">
                  <c:v>37050</c:v>
                </c:pt>
                <c:pt idx="2721">
                  <c:v>37053</c:v>
                </c:pt>
                <c:pt idx="2722">
                  <c:v>37054</c:v>
                </c:pt>
                <c:pt idx="2723">
                  <c:v>37055</c:v>
                </c:pt>
                <c:pt idx="2724">
                  <c:v>37056</c:v>
                </c:pt>
                <c:pt idx="2725">
                  <c:v>37057</c:v>
                </c:pt>
                <c:pt idx="2726">
                  <c:v>37060</c:v>
                </c:pt>
                <c:pt idx="2727">
                  <c:v>37061</c:v>
                </c:pt>
                <c:pt idx="2728">
                  <c:v>37062</c:v>
                </c:pt>
                <c:pt idx="2729">
                  <c:v>37063</c:v>
                </c:pt>
                <c:pt idx="2730">
                  <c:v>37064</c:v>
                </c:pt>
                <c:pt idx="2731">
                  <c:v>37067</c:v>
                </c:pt>
                <c:pt idx="2732">
                  <c:v>37068</c:v>
                </c:pt>
                <c:pt idx="2733">
                  <c:v>37069</c:v>
                </c:pt>
                <c:pt idx="2734">
                  <c:v>37070</c:v>
                </c:pt>
                <c:pt idx="2735">
                  <c:v>37071</c:v>
                </c:pt>
                <c:pt idx="2736">
                  <c:v>37074</c:v>
                </c:pt>
                <c:pt idx="2737">
                  <c:v>37075</c:v>
                </c:pt>
                <c:pt idx="2738">
                  <c:v>37076</c:v>
                </c:pt>
                <c:pt idx="2739">
                  <c:v>37077</c:v>
                </c:pt>
                <c:pt idx="2740">
                  <c:v>37078</c:v>
                </c:pt>
                <c:pt idx="2741">
                  <c:v>37081</c:v>
                </c:pt>
                <c:pt idx="2742">
                  <c:v>37082</c:v>
                </c:pt>
                <c:pt idx="2743">
                  <c:v>37083</c:v>
                </c:pt>
                <c:pt idx="2744">
                  <c:v>37084</c:v>
                </c:pt>
                <c:pt idx="2745">
                  <c:v>37085</c:v>
                </c:pt>
                <c:pt idx="2746">
                  <c:v>37088</c:v>
                </c:pt>
                <c:pt idx="2747">
                  <c:v>37089</c:v>
                </c:pt>
                <c:pt idx="2748">
                  <c:v>37090</c:v>
                </c:pt>
                <c:pt idx="2749">
                  <c:v>37091</c:v>
                </c:pt>
                <c:pt idx="2750">
                  <c:v>37092</c:v>
                </c:pt>
                <c:pt idx="2751">
                  <c:v>37095</c:v>
                </c:pt>
                <c:pt idx="2752">
                  <c:v>37096</c:v>
                </c:pt>
                <c:pt idx="2753">
                  <c:v>37097</c:v>
                </c:pt>
                <c:pt idx="2754">
                  <c:v>37098</c:v>
                </c:pt>
                <c:pt idx="2755">
                  <c:v>37099</c:v>
                </c:pt>
                <c:pt idx="2756">
                  <c:v>37102</c:v>
                </c:pt>
                <c:pt idx="2757">
                  <c:v>37103</c:v>
                </c:pt>
                <c:pt idx="2758">
                  <c:v>37104</c:v>
                </c:pt>
                <c:pt idx="2759">
                  <c:v>37105</c:v>
                </c:pt>
                <c:pt idx="2760">
                  <c:v>37106</c:v>
                </c:pt>
                <c:pt idx="2761">
                  <c:v>37109</c:v>
                </c:pt>
                <c:pt idx="2762">
                  <c:v>37110</c:v>
                </c:pt>
                <c:pt idx="2763">
                  <c:v>37111</c:v>
                </c:pt>
                <c:pt idx="2764">
                  <c:v>37112</c:v>
                </c:pt>
                <c:pt idx="2765">
                  <c:v>37113</c:v>
                </c:pt>
                <c:pt idx="2766">
                  <c:v>37116</c:v>
                </c:pt>
                <c:pt idx="2767">
                  <c:v>37117</c:v>
                </c:pt>
                <c:pt idx="2768">
                  <c:v>37118</c:v>
                </c:pt>
                <c:pt idx="2769">
                  <c:v>37119</c:v>
                </c:pt>
                <c:pt idx="2770">
                  <c:v>37120</c:v>
                </c:pt>
                <c:pt idx="2771">
                  <c:v>37123</c:v>
                </c:pt>
                <c:pt idx="2772">
                  <c:v>37124</c:v>
                </c:pt>
                <c:pt idx="2773">
                  <c:v>37125</c:v>
                </c:pt>
                <c:pt idx="2774">
                  <c:v>37126</c:v>
                </c:pt>
                <c:pt idx="2775">
                  <c:v>37127</c:v>
                </c:pt>
                <c:pt idx="2776">
                  <c:v>37130</c:v>
                </c:pt>
                <c:pt idx="2777">
                  <c:v>37131</c:v>
                </c:pt>
                <c:pt idx="2778">
                  <c:v>37132</c:v>
                </c:pt>
                <c:pt idx="2779">
                  <c:v>37133</c:v>
                </c:pt>
                <c:pt idx="2780">
                  <c:v>37134</c:v>
                </c:pt>
                <c:pt idx="2781">
                  <c:v>37137</c:v>
                </c:pt>
                <c:pt idx="2782">
                  <c:v>37138</c:v>
                </c:pt>
                <c:pt idx="2783">
                  <c:v>37139</c:v>
                </c:pt>
                <c:pt idx="2784">
                  <c:v>37140</c:v>
                </c:pt>
                <c:pt idx="2785">
                  <c:v>37141</c:v>
                </c:pt>
                <c:pt idx="2786">
                  <c:v>37144</c:v>
                </c:pt>
                <c:pt idx="2787">
                  <c:v>37145</c:v>
                </c:pt>
                <c:pt idx="2788">
                  <c:v>37146</c:v>
                </c:pt>
                <c:pt idx="2789">
                  <c:v>37147</c:v>
                </c:pt>
                <c:pt idx="2790">
                  <c:v>37148</c:v>
                </c:pt>
                <c:pt idx="2791">
                  <c:v>37151</c:v>
                </c:pt>
                <c:pt idx="2792">
                  <c:v>37152</c:v>
                </c:pt>
                <c:pt idx="2793">
                  <c:v>37153</c:v>
                </c:pt>
                <c:pt idx="2794">
                  <c:v>37154</c:v>
                </c:pt>
                <c:pt idx="2795">
                  <c:v>37155</c:v>
                </c:pt>
                <c:pt idx="2796">
                  <c:v>37158</c:v>
                </c:pt>
                <c:pt idx="2797">
                  <c:v>37159</c:v>
                </c:pt>
                <c:pt idx="2798">
                  <c:v>37160</c:v>
                </c:pt>
                <c:pt idx="2799">
                  <c:v>37161</c:v>
                </c:pt>
                <c:pt idx="2800">
                  <c:v>37162</c:v>
                </c:pt>
                <c:pt idx="2801">
                  <c:v>37165</c:v>
                </c:pt>
                <c:pt idx="2802">
                  <c:v>37166</c:v>
                </c:pt>
                <c:pt idx="2803">
                  <c:v>37167</c:v>
                </c:pt>
                <c:pt idx="2804">
                  <c:v>37168</c:v>
                </c:pt>
                <c:pt idx="2805">
                  <c:v>37169</c:v>
                </c:pt>
                <c:pt idx="2806">
                  <c:v>37172</c:v>
                </c:pt>
                <c:pt idx="2807">
                  <c:v>37173</c:v>
                </c:pt>
                <c:pt idx="2808">
                  <c:v>37174</c:v>
                </c:pt>
                <c:pt idx="2809">
                  <c:v>37175</c:v>
                </c:pt>
                <c:pt idx="2810">
                  <c:v>37176</c:v>
                </c:pt>
                <c:pt idx="2811">
                  <c:v>37179</c:v>
                </c:pt>
                <c:pt idx="2812">
                  <c:v>37180</c:v>
                </c:pt>
                <c:pt idx="2813">
                  <c:v>37181</c:v>
                </c:pt>
                <c:pt idx="2814">
                  <c:v>37182</c:v>
                </c:pt>
                <c:pt idx="2815">
                  <c:v>37183</c:v>
                </c:pt>
                <c:pt idx="2816">
                  <c:v>37186</c:v>
                </c:pt>
                <c:pt idx="2817">
                  <c:v>37187</c:v>
                </c:pt>
                <c:pt idx="2818">
                  <c:v>37188</c:v>
                </c:pt>
                <c:pt idx="2819">
                  <c:v>37189</c:v>
                </c:pt>
                <c:pt idx="2820">
                  <c:v>37190</c:v>
                </c:pt>
                <c:pt idx="2821">
                  <c:v>37193</c:v>
                </c:pt>
                <c:pt idx="2822">
                  <c:v>37194</c:v>
                </c:pt>
                <c:pt idx="2823">
                  <c:v>37195</c:v>
                </c:pt>
                <c:pt idx="2824">
                  <c:v>37196</c:v>
                </c:pt>
                <c:pt idx="2825">
                  <c:v>37197</c:v>
                </c:pt>
                <c:pt idx="2826">
                  <c:v>37200</c:v>
                </c:pt>
                <c:pt idx="2827">
                  <c:v>37201</c:v>
                </c:pt>
                <c:pt idx="2828">
                  <c:v>37202</c:v>
                </c:pt>
                <c:pt idx="2829">
                  <c:v>37203</c:v>
                </c:pt>
                <c:pt idx="2830">
                  <c:v>37204</c:v>
                </c:pt>
                <c:pt idx="2831">
                  <c:v>37207</c:v>
                </c:pt>
                <c:pt idx="2832">
                  <c:v>37208</c:v>
                </c:pt>
                <c:pt idx="2833">
                  <c:v>37209</c:v>
                </c:pt>
                <c:pt idx="2834">
                  <c:v>37210</c:v>
                </c:pt>
                <c:pt idx="2835">
                  <c:v>37211</c:v>
                </c:pt>
                <c:pt idx="2836">
                  <c:v>37214</c:v>
                </c:pt>
                <c:pt idx="2837">
                  <c:v>37215</c:v>
                </c:pt>
                <c:pt idx="2838">
                  <c:v>37216</c:v>
                </c:pt>
                <c:pt idx="2839">
                  <c:v>37217</c:v>
                </c:pt>
                <c:pt idx="2840">
                  <c:v>37218</c:v>
                </c:pt>
                <c:pt idx="2841">
                  <c:v>37221</c:v>
                </c:pt>
                <c:pt idx="2842">
                  <c:v>37222</c:v>
                </c:pt>
                <c:pt idx="2843">
                  <c:v>37223</c:v>
                </c:pt>
                <c:pt idx="2844">
                  <c:v>37224</c:v>
                </c:pt>
                <c:pt idx="2845">
                  <c:v>37225</c:v>
                </c:pt>
                <c:pt idx="2846">
                  <c:v>37228</c:v>
                </c:pt>
                <c:pt idx="2847">
                  <c:v>37229</c:v>
                </c:pt>
                <c:pt idx="2848">
                  <c:v>37230</c:v>
                </c:pt>
                <c:pt idx="2849">
                  <c:v>37231</c:v>
                </c:pt>
                <c:pt idx="2850">
                  <c:v>37232</c:v>
                </c:pt>
                <c:pt idx="2851">
                  <c:v>37235</c:v>
                </c:pt>
                <c:pt idx="2852">
                  <c:v>37236</c:v>
                </c:pt>
                <c:pt idx="2853">
                  <c:v>37237</c:v>
                </c:pt>
                <c:pt idx="2854">
                  <c:v>37238</c:v>
                </c:pt>
                <c:pt idx="2855">
                  <c:v>37239</c:v>
                </c:pt>
                <c:pt idx="2856">
                  <c:v>37242</c:v>
                </c:pt>
                <c:pt idx="2857">
                  <c:v>37243</c:v>
                </c:pt>
                <c:pt idx="2858">
                  <c:v>37244</c:v>
                </c:pt>
                <c:pt idx="2859">
                  <c:v>37245</c:v>
                </c:pt>
                <c:pt idx="2860">
                  <c:v>37246</c:v>
                </c:pt>
                <c:pt idx="2861">
                  <c:v>37249</c:v>
                </c:pt>
                <c:pt idx="2862">
                  <c:v>37250</c:v>
                </c:pt>
                <c:pt idx="2863">
                  <c:v>37251</c:v>
                </c:pt>
                <c:pt idx="2864">
                  <c:v>37252</c:v>
                </c:pt>
                <c:pt idx="2865">
                  <c:v>37253</c:v>
                </c:pt>
                <c:pt idx="2866">
                  <c:v>37256</c:v>
                </c:pt>
                <c:pt idx="2867">
                  <c:v>37257</c:v>
                </c:pt>
                <c:pt idx="2868">
                  <c:v>37258</c:v>
                </c:pt>
                <c:pt idx="2869">
                  <c:v>37259</c:v>
                </c:pt>
                <c:pt idx="2870">
                  <c:v>37260</c:v>
                </c:pt>
                <c:pt idx="2871">
                  <c:v>37263</c:v>
                </c:pt>
                <c:pt idx="2872">
                  <c:v>37264</c:v>
                </c:pt>
                <c:pt idx="2873">
                  <c:v>37265</c:v>
                </c:pt>
                <c:pt idx="2874">
                  <c:v>37266</c:v>
                </c:pt>
                <c:pt idx="2875">
                  <c:v>37267</c:v>
                </c:pt>
                <c:pt idx="2876">
                  <c:v>37270</c:v>
                </c:pt>
                <c:pt idx="2877">
                  <c:v>37271</c:v>
                </c:pt>
                <c:pt idx="2878">
                  <c:v>37272</c:v>
                </c:pt>
                <c:pt idx="2879">
                  <c:v>37273</c:v>
                </c:pt>
                <c:pt idx="2880">
                  <c:v>37274</c:v>
                </c:pt>
                <c:pt idx="2881">
                  <c:v>37277</c:v>
                </c:pt>
                <c:pt idx="2882">
                  <c:v>37278</c:v>
                </c:pt>
                <c:pt idx="2883">
                  <c:v>37279</c:v>
                </c:pt>
                <c:pt idx="2884">
                  <c:v>37280</c:v>
                </c:pt>
                <c:pt idx="2885">
                  <c:v>37281</c:v>
                </c:pt>
                <c:pt idx="2886">
                  <c:v>37284</c:v>
                </c:pt>
                <c:pt idx="2887">
                  <c:v>37285</c:v>
                </c:pt>
                <c:pt idx="2888">
                  <c:v>37286</c:v>
                </c:pt>
                <c:pt idx="2889">
                  <c:v>37287</c:v>
                </c:pt>
                <c:pt idx="2890">
                  <c:v>37288</c:v>
                </c:pt>
                <c:pt idx="2891">
                  <c:v>37291</c:v>
                </c:pt>
                <c:pt idx="2892">
                  <c:v>37292</c:v>
                </c:pt>
                <c:pt idx="2893">
                  <c:v>37293</c:v>
                </c:pt>
                <c:pt idx="2894">
                  <c:v>37294</c:v>
                </c:pt>
                <c:pt idx="2895">
                  <c:v>37295</c:v>
                </c:pt>
                <c:pt idx="2896">
                  <c:v>37298</c:v>
                </c:pt>
                <c:pt idx="2897">
                  <c:v>37299</c:v>
                </c:pt>
                <c:pt idx="2898">
                  <c:v>37300</c:v>
                </c:pt>
                <c:pt idx="2899">
                  <c:v>37301</c:v>
                </c:pt>
                <c:pt idx="2900">
                  <c:v>37302</c:v>
                </c:pt>
                <c:pt idx="2901">
                  <c:v>37305</c:v>
                </c:pt>
                <c:pt idx="2902">
                  <c:v>37306</c:v>
                </c:pt>
                <c:pt idx="2903">
                  <c:v>37307</c:v>
                </c:pt>
                <c:pt idx="2904">
                  <c:v>37308</c:v>
                </c:pt>
                <c:pt idx="2905">
                  <c:v>37309</c:v>
                </c:pt>
                <c:pt idx="2906">
                  <c:v>37312</c:v>
                </c:pt>
                <c:pt idx="2907">
                  <c:v>37313</c:v>
                </c:pt>
                <c:pt idx="2908">
                  <c:v>37314</c:v>
                </c:pt>
                <c:pt idx="2909">
                  <c:v>37315</c:v>
                </c:pt>
                <c:pt idx="2910">
                  <c:v>37316</c:v>
                </c:pt>
                <c:pt idx="2911">
                  <c:v>37319</c:v>
                </c:pt>
                <c:pt idx="2912">
                  <c:v>37320</c:v>
                </c:pt>
                <c:pt idx="2913">
                  <c:v>37321</c:v>
                </c:pt>
                <c:pt idx="2914">
                  <c:v>37322</c:v>
                </c:pt>
                <c:pt idx="2915">
                  <c:v>37323</c:v>
                </c:pt>
                <c:pt idx="2916">
                  <c:v>37326</c:v>
                </c:pt>
                <c:pt idx="2917">
                  <c:v>37327</c:v>
                </c:pt>
                <c:pt idx="2918">
                  <c:v>37328</c:v>
                </c:pt>
                <c:pt idx="2919">
                  <c:v>37329</c:v>
                </c:pt>
                <c:pt idx="2920">
                  <c:v>37330</c:v>
                </c:pt>
                <c:pt idx="2921">
                  <c:v>37333</c:v>
                </c:pt>
                <c:pt idx="2922">
                  <c:v>37334</c:v>
                </c:pt>
                <c:pt idx="2923">
                  <c:v>37335</c:v>
                </c:pt>
                <c:pt idx="2924">
                  <c:v>37336</c:v>
                </c:pt>
                <c:pt idx="2925">
                  <c:v>37337</c:v>
                </c:pt>
                <c:pt idx="2926">
                  <c:v>37340</c:v>
                </c:pt>
                <c:pt idx="2927">
                  <c:v>37341</c:v>
                </c:pt>
                <c:pt idx="2928">
                  <c:v>37342</c:v>
                </c:pt>
                <c:pt idx="2929">
                  <c:v>37343</c:v>
                </c:pt>
                <c:pt idx="2930">
                  <c:v>37344</c:v>
                </c:pt>
                <c:pt idx="2931">
                  <c:v>37347</c:v>
                </c:pt>
                <c:pt idx="2932">
                  <c:v>37348</c:v>
                </c:pt>
                <c:pt idx="2933">
                  <c:v>37349</c:v>
                </c:pt>
                <c:pt idx="2934">
                  <c:v>37350</c:v>
                </c:pt>
                <c:pt idx="2935">
                  <c:v>37351</c:v>
                </c:pt>
                <c:pt idx="2936">
                  <c:v>37354</c:v>
                </c:pt>
                <c:pt idx="2937">
                  <c:v>37355</c:v>
                </c:pt>
                <c:pt idx="2938">
                  <c:v>37356</c:v>
                </c:pt>
                <c:pt idx="2939">
                  <c:v>37357</c:v>
                </c:pt>
                <c:pt idx="2940">
                  <c:v>37358</c:v>
                </c:pt>
                <c:pt idx="2941">
                  <c:v>37361</c:v>
                </c:pt>
                <c:pt idx="2942">
                  <c:v>37362</c:v>
                </c:pt>
                <c:pt idx="2943">
                  <c:v>37363</c:v>
                </c:pt>
                <c:pt idx="2944">
                  <c:v>37364</c:v>
                </c:pt>
                <c:pt idx="2945">
                  <c:v>37365</c:v>
                </c:pt>
                <c:pt idx="2946">
                  <c:v>37368</c:v>
                </c:pt>
                <c:pt idx="2947">
                  <c:v>37369</c:v>
                </c:pt>
                <c:pt idx="2948">
                  <c:v>37370</c:v>
                </c:pt>
                <c:pt idx="2949">
                  <c:v>37371</c:v>
                </c:pt>
                <c:pt idx="2950">
                  <c:v>37372</c:v>
                </c:pt>
                <c:pt idx="2951">
                  <c:v>37375</c:v>
                </c:pt>
                <c:pt idx="2952">
                  <c:v>37376</c:v>
                </c:pt>
                <c:pt idx="2953">
                  <c:v>37377</c:v>
                </c:pt>
                <c:pt idx="2954">
                  <c:v>37378</c:v>
                </c:pt>
                <c:pt idx="2955">
                  <c:v>37379</c:v>
                </c:pt>
                <c:pt idx="2956">
                  <c:v>37382</c:v>
                </c:pt>
                <c:pt idx="2957">
                  <c:v>37383</c:v>
                </c:pt>
                <c:pt idx="2958">
                  <c:v>37384</c:v>
                </c:pt>
                <c:pt idx="2959">
                  <c:v>37385</c:v>
                </c:pt>
                <c:pt idx="2960">
                  <c:v>37386</c:v>
                </c:pt>
                <c:pt idx="2961">
                  <c:v>37389</c:v>
                </c:pt>
                <c:pt idx="2962">
                  <c:v>37390</c:v>
                </c:pt>
                <c:pt idx="2963">
                  <c:v>37391</c:v>
                </c:pt>
                <c:pt idx="2964">
                  <c:v>37392</c:v>
                </c:pt>
                <c:pt idx="2965">
                  <c:v>37393</c:v>
                </c:pt>
                <c:pt idx="2966">
                  <c:v>37396</c:v>
                </c:pt>
                <c:pt idx="2967">
                  <c:v>37397</c:v>
                </c:pt>
                <c:pt idx="2968">
                  <c:v>37398</c:v>
                </c:pt>
                <c:pt idx="2969">
                  <c:v>37399</c:v>
                </c:pt>
                <c:pt idx="2970">
                  <c:v>37400</c:v>
                </c:pt>
                <c:pt idx="2971">
                  <c:v>37403</c:v>
                </c:pt>
                <c:pt idx="2972">
                  <c:v>37404</c:v>
                </c:pt>
                <c:pt idx="2973">
                  <c:v>37405</c:v>
                </c:pt>
                <c:pt idx="2974">
                  <c:v>37406</c:v>
                </c:pt>
                <c:pt idx="2975">
                  <c:v>37407</c:v>
                </c:pt>
                <c:pt idx="2976">
                  <c:v>37410</c:v>
                </c:pt>
                <c:pt idx="2977">
                  <c:v>37411</c:v>
                </c:pt>
                <c:pt idx="2978">
                  <c:v>37412</c:v>
                </c:pt>
                <c:pt idx="2979">
                  <c:v>37413</c:v>
                </c:pt>
                <c:pt idx="2980">
                  <c:v>37414</c:v>
                </c:pt>
                <c:pt idx="2981">
                  <c:v>37417</c:v>
                </c:pt>
                <c:pt idx="2982">
                  <c:v>37418</c:v>
                </c:pt>
                <c:pt idx="2983">
                  <c:v>37419</c:v>
                </c:pt>
                <c:pt idx="2984">
                  <c:v>37420</c:v>
                </c:pt>
                <c:pt idx="2985">
                  <c:v>37421</c:v>
                </c:pt>
                <c:pt idx="2986">
                  <c:v>37424</c:v>
                </c:pt>
                <c:pt idx="2987">
                  <c:v>37425</c:v>
                </c:pt>
                <c:pt idx="2988">
                  <c:v>37426</c:v>
                </c:pt>
                <c:pt idx="2989">
                  <c:v>37427</c:v>
                </c:pt>
                <c:pt idx="2990">
                  <c:v>37428</c:v>
                </c:pt>
                <c:pt idx="2991">
                  <c:v>37431</c:v>
                </c:pt>
                <c:pt idx="2992">
                  <c:v>37432</c:v>
                </c:pt>
                <c:pt idx="2993">
                  <c:v>37433</c:v>
                </c:pt>
                <c:pt idx="2994">
                  <c:v>37434</c:v>
                </c:pt>
                <c:pt idx="2995">
                  <c:v>37435</c:v>
                </c:pt>
                <c:pt idx="2996">
                  <c:v>37438</c:v>
                </c:pt>
                <c:pt idx="2997">
                  <c:v>37439</c:v>
                </c:pt>
                <c:pt idx="2998">
                  <c:v>37440</c:v>
                </c:pt>
                <c:pt idx="2999">
                  <c:v>37441</c:v>
                </c:pt>
                <c:pt idx="3000">
                  <c:v>37442</c:v>
                </c:pt>
                <c:pt idx="3001">
                  <c:v>37445</c:v>
                </c:pt>
                <c:pt idx="3002">
                  <c:v>37446</c:v>
                </c:pt>
                <c:pt idx="3003">
                  <c:v>37447</c:v>
                </c:pt>
                <c:pt idx="3004">
                  <c:v>37448</c:v>
                </c:pt>
                <c:pt idx="3005">
                  <c:v>37449</c:v>
                </c:pt>
                <c:pt idx="3006">
                  <c:v>37452</c:v>
                </c:pt>
                <c:pt idx="3007">
                  <c:v>37453</c:v>
                </c:pt>
                <c:pt idx="3008">
                  <c:v>37454</c:v>
                </c:pt>
                <c:pt idx="3009">
                  <c:v>37455</c:v>
                </c:pt>
                <c:pt idx="3010">
                  <c:v>37456</c:v>
                </c:pt>
                <c:pt idx="3011">
                  <c:v>37459</c:v>
                </c:pt>
                <c:pt idx="3012">
                  <c:v>37460</c:v>
                </c:pt>
                <c:pt idx="3013">
                  <c:v>37461</c:v>
                </c:pt>
                <c:pt idx="3014">
                  <c:v>37462</c:v>
                </c:pt>
                <c:pt idx="3015">
                  <c:v>37463</c:v>
                </c:pt>
                <c:pt idx="3016">
                  <c:v>37466</c:v>
                </c:pt>
                <c:pt idx="3017">
                  <c:v>37467</c:v>
                </c:pt>
                <c:pt idx="3018">
                  <c:v>37468</c:v>
                </c:pt>
                <c:pt idx="3019">
                  <c:v>37469</c:v>
                </c:pt>
                <c:pt idx="3020">
                  <c:v>37470</c:v>
                </c:pt>
                <c:pt idx="3021">
                  <c:v>37473</c:v>
                </c:pt>
                <c:pt idx="3022">
                  <c:v>37474</c:v>
                </c:pt>
                <c:pt idx="3023">
                  <c:v>37475</c:v>
                </c:pt>
                <c:pt idx="3024">
                  <c:v>37476</c:v>
                </c:pt>
                <c:pt idx="3025">
                  <c:v>37477</c:v>
                </c:pt>
                <c:pt idx="3026">
                  <c:v>37480</c:v>
                </c:pt>
                <c:pt idx="3027">
                  <c:v>37481</c:v>
                </c:pt>
                <c:pt idx="3028">
                  <c:v>37482</c:v>
                </c:pt>
                <c:pt idx="3029">
                  <c:v>37483</c:v>
                </c:pt>
                <c:pt idx="3030">
                  <c:v>37484</c:v>
                </c:pt>
                <c:pt idx="3031">
                  <c:v>37487</c:v>
                </c:pt>
                <c:pt idx="3032">
                  <c:v>37488</c:v>
                </c:pt>
                <c:pt idx="3033">
                  <c:v>37489</c:v>
                </c:pt>
                <c:pt idx="3034">
                  <c:v>37490</c:v>
                </c:pt>
                <c:pt idx="3035">
                  <c:v>37491</c:v>
                </c:pt>
                <c:pt idx="3036">
                  <c:v>37494</c:v>
                </c:pt>
                <c:pt idx="3037">
                  <c:v>37495</c:v>
                </c:pt>
                <c:pt idx="3038">
                  <c:v>37496</c:v>
                </c:pt>
                <c:pt idx="3039">
                  <c:v>37497</c:v>
                </c:pt>
                <c:pt idx="3040">
                  <c:v>37498</c:v>
                </c:pt>
                <c:pt idx="3041">
                  <c:v>37501</c:v>
                </c:pt>
                <c:pt idx="3042">
                  <c:v>37502</c:v>
                </c:pt>
                <c:pt idx="3043">
                  <c:v>37503</c:v>
                </c:pt>
                <c:pt idx="3044">
                  <c:v>37504</c:v>
                </c:pt>
                <c:pt idx="3045">
                  <c:v>37505</c:v>
                </c:pt>
                <c:pt idx="3046">
                  <c:v>37508</c:v>
                </c:pt>
                <c:pt idx="3047">
                  <c:v>37509</c:v>
                </c:pt>
                <c:pt idx="3048">
                  <c:v>37510</c:v>
                </c:pt>
                <c:pt idx="3049">
                  <c:v>37511</c:v>
                </c:pt>
                <c:pt idx="3050">
                  <c:v>37512</c:v>
                </c:pt>
                <c:pt idx="3051">
                  <c:v>37515</c:v>
                </c:pt>
                <c:pt idx="3052">
                  <c:v>37516</c:v>
                </c:pt>
                <c:pt idx="3053">
                  <c:v>37517</c:v>
                </c:pt>
                <c:pt idx="3054">
                  <c:v>37518</c:v>
                </c:pt>
                <c:pt idx="3055">
                  <c:v>37519</c:v>
                </c:pt>
                <c:pt idx="3056">
                  <c:v>37522</c:v>
                </c:pt>
                <c:pt idx="3057">
                  <c:v>37523</c:v>
                </c:pt>
                <c:pt idx="3058">
                  <c:v>37524</c:v>
                </c:pt>
                <c:pt idx="3059">
                  <c:v>37525</c:v>
                </c:pt>
                <c:pt idx="3060">
                  <c:v>37526</c:v>
                </c:pt>
                <c:pt idx="3061">
                  <c:v>37529</c:v>
                </c:pt>
                <c:pt idx="3062">
                  <c:v>37530</c:v>
                </c:pt>
                <c:pt idx="3063">
                  <c:v>37531</c:v>
                </c:pt>
                <c:pt idx="3064">
                  <c:v>37532</c:v>
                </c:pt>
                <c:pt idx="3065">
                  <c:v>37533</c:v>
                </c:pt>
                <c:pt idx="3066">
                  <c:v>37536</c:v>
                </c:pt>
                <c:pt idx="3067">
                  <c:v>37537</c:v>
                </c:pt>
                <c:pt idx="3068">
                  <c:v>37538</c:v>
                </c:pt>
                <c:pt idx="3069">
                  <c:v>37539</c:v>
                </c:pt>
                <c:pt idx="3070">
                  <c:v>37540</c:v>
                </c:pt>
                <c:pt idx="3071">
                  <c:v>37543</c:v>
                </c:pt>
                <c:pt idx="3072">
                  <c:v>37544</c:v>
                </c:pt>
                <c:pt idx="3073">
                  <c:v>37545</c:v>
                </c:pt>
                <c:pt idx="3074">
                  <c:v>37546</c:v>
                </c:pt>
                <c:pt idx="3075">
                  <c:v>37547</c:v>
                </c:pt>
                <c:pt idx="3076">
                  <c:v>37550</c:v>
                </c:pt>
                <c:pt idx="3077">
                  <c:v>37551</c:v>
                </c:pt>
                <c:pt idx="3078">
                  <c:v>37552</c:v>
                </c:pt>
                <c:pt idx="3079">
                  <c:v>37553</c:v>
                </c:pt>
                <c:pt idx="3080">
                  <c:v>37554</c:v>
                </c:pt>
                <c:pt idx="3081">
                  <c:v>37557</c:v>
                </c:pt>
                <c:pt idx="3082">
                  <c:v>37558</c:v>
                </c:pt>
                <c:pt idx="3083">
                  <c:v>37559</c:v>
                </c:pt>
                <c:pt idx="3084">
                  <c:v>37560</c:v>
                </c:pt>
                <c:pt idx="3085">
                  <c:v>37561</c:v>
                </c:pt>
                <c:pt idx="3086">
                  <c:v>37564</c:v>
                </c:pt>
                <c:pt idx="3087">
                  <c:v>37565</c:v>
                </c:pt>
                <c:pt idx="3088">
                  <c:v>37566</c:v>
                </c:pt>
                <c:pt idx="3089">
                  <c:v>37567</c:v>
                </c:pt>
                <c:pt idx="3090">
                  <c:v>37568</c:v>
                </c:pt>
                <c:pt idx="3091">
                  <c:v>37571</c:v>
                </c:pt>
                <c:pt idx="3092">
                  <c:v>37572</c:v>
                </c:pt>
                <c:pt idx="3093">
                  <c:v>37573</c:v>
                </c:pt>
                <c:pt idx="3094">
                  <c:v>37574</c:v>
                </c:pt>
                <c:pt idx="3095">
                  <c:v>37575</c:v>
                </c:pt>
                <c:pt idx="3096">
                  <c:v>37578</c:v>
                </c:pt>
                <c:pt idx="3097">
                  <c:v>37579</c:v>
                </c:pt>
                <c:pt idx="3098">
                  <c:v>37580</c:v>
                </c:pt>
                <c:pt idx="3099">
                  <c:v>37581</c:v>
                </c:pt>
                <c:pt idx="3100">
                  <c:v>37582</c:v>
                </c:pt>
                <c:pt idx="3101">
                  <c:v>37585</c:v>
                </c:pt>
                <c:pt idx="3102">
                  <c:v>37586</c:v>
                </c:pt>
                <c:pt idx="3103">
                  <c:v>37587</c:v>
                </c:pt>
                <c:pt idx="3104">
                  <c:v>37588</c:v>
                </c:pt>
                <c:pt idx="3105">
                  <c:v>37589</c:v>
                </c:pt>
                <c:pt idx="3106">
                  <c:v>37592</c:v>
                </c:pt>
                <c:pt idx="3107">
                  <c:v>37593</c:v>
                </c:pt>
                <c:pt idx="3108">
                  <c:v>37594</c:v>
                </c:pt>
                <c:pt idx="3109">
                  <c:v>37595</c:v>
                </c:pt>
                <c:pt idx="3110">
                  <c:v>37596</c:v>
                </c:pt>
                <c:pt idx="3111">
                  <c:v>37599</c:v>
                </c:pt>
                <c:pt idx="3112">
                  <c:v>37600</c:v>
                </c:pt>
                <c:pt idx="3113">
                  <c:v>37601</c:v>
                </c:pt>
                <c:pt idx="3114">
                  <c:v>37602</c:v>
                </c:pt>
                <c:pt idx="3115">
                  <c:v>37603</c:v>
                </c:pt>
                <c:pt idx="3116">
                  <c:v>37606</c:v>
                </c:pt>
                <c:pt idx="3117">
                  <c:v>37607</c:v>
                </c:pt>
                <c:pt idx="3118">
                  <c:v>37608</c:v>
                </c:pt>
                <c:pt idx="3119">
                  <c:v>37609</c:v>
                </c:pt>
                <c:pt idx="3120">
                  <c:v>37610</c:v>
                </c:pt>
                <c:pt idx="3121">
                  <c:v>37613</c:v>
                </c:pt>
                <c:pt idx="3122">
                  <c:v>37614</c:v>
                </c:pt>
                <c:pt idx="3123">
                  <c:v>37615</c:v>
                </c:pt>
                <c:pt idx="3124">
                  <c:v>37616</c:v>
                </c:pt>
                <c:pt idx="3125">
                  <c:v>37617</c:v>
                </c:pt>
                <c:pt idx="3126">
                  <c:v>37620</c:v>
                </c:pt>
                <c:pt idx="3127">
                  <c:v>37621</c:v>
                </c:pt>
                <c:pt idx="3128">
                  <c:v>37622</c:v>
                </c:pt>
                <c:pt idx="3129">
                  <c:v>37623</c:v>
                </c:pt>
                <c:pt idx="3130">
                  <c:v>37624</c:v>
                </c:pt>
                <c:pt idx="3131">
                  <c:v>37627</c:v>
                </c:pt>
                <c:pt idx="3132">
                  <c:v>37628</c:v>
                </c:pt>
                <c:pt idx="3133">
                  <c:v>37629</c:v>
                </c:pt>
                <c:pt idx="3134">
                  <c:v>37630</c:v>
                </c:pt>
                <c:pt idx="3135">
                  <c:v>37631</c:v>
                </c:pt>
                <c:pt idx="3136">
                  <c:v>37634</c:v>
                </c:pt>
                <c:pt idx="3137">
                  <c:v>37635</c:v>
                </c:pt>
                <c:pt idx="3138">
                  <c:v>37636</c:v>
                </c:pt>
                <c:pt idx="3139">
                  <c:v>37637</c:v>
                </c:pt>
                <c:pt idx="3140">
                  <c:v>37638</c:v>
                </c:pt>
                <c:pt idx="3141">
                  <c:v>37641</c:v>
                </c:pt>
                <c:pt idx="3142">
                  <c:v>37642</c:v>
                </c:pt>
                <c:pt idx="3143">
                  <c:v>37643</c:v>
                </c:pt>
                <c:pt idx="3144">
                  <c:v>37644</c:v>
                </c:pt>
                <c:pt idx="3145">
                  <c:v>37645</c:v>
                </c:pt>
                <c:pt idx="3146">
                  <c:v>37648</c:v>
                </c:pt>
                <c:pt idx="3147">
                  <c:v>37649</c:v>
                </c:pt>
                <c:pt idx="3148">
                  <c:v>37650</c:v>
                </c:pt>
                <c:pt idx="3149">
                  <c:v>37651</c:v>
                </c:pt>
                <c:pt idx="3150">
                  <c:v>37652</c:v>
                </c:pt>
                <c:pt idx="3151">
                  <c:v>37655</c:v>
                </c:pt>
                <c:pt idx="3152">
                  <c:v>37656</c:v>
                </c:pt>
                <c:pt idx="3153">
                  <c:v>37657</c:v>
                </c:pt>
                <c:pt idx="3154">
                  <c:v>37658</c:v>
                </c:pt>
                <c:pt idx="3155">
                  <c:v>37659</c:v>
                </c:pt>
                <c:pt idx="3156">
                  <c:v>37662</c:v>
                </c:pt>
                <c:pt idx="3157">
                  <c:v>37663</c:v>
                </c:pt>
                <c:pt idx="3158">
                  <c:v>37664</c:v>
                </c:pt>
                <c:pt idx="3159">
                  <c:v>37665</c:v>
                </c:pt>
                <c:pt idx="3160">
                  <c:v>37666</c:v>
                </c:pt>
                <c:pt idx="3161">
                  <c:v>37669</c:v>
                </c:pt>
                <c:pt idx="3162">
                  <c:v>37670</c:v>
                </c:pt>
                <c:pt idx="3163">
                  <c:v>37671</c:v>
                </c:pt>
                <c:pt idx="3164">
                  <c:v>37672</c:v>
                </c:pt>
                <c:pt idx="3165">
                  <c:v>37673</c:v>
                </c:pt>
                <c:pt idx="3166">
                  <c:v>37676</c:v>
                </c:pt>
                <c:pt idx="3167">
                  <c:v>37677</c:v>
                </c:pt>
                <c:pt idx="3168">
                  <c:v>37678</c:v>
                </c:pt>
                <c:pt idx="3169">
                  <c:v>37679</c:v>
                </c:pt>
                <c:pt idx="3170">
                  <c:v>37680</c:v>
                </c:pt>
                <c:pt idx="3171">
                  <c:v>37683</c:v>
                </c:pt>
                <c:pt idx="3172">
                  <c:v>37684</c:v>
                </c:pt>
                <c:pt idx="3173">
                  <c:v>37685</c:v>
                </c:pt>
                <c:pt idx="3174">
                  <c:v>37686</c:v>
                </c:pt>
                <c:pt idx="3175">
                  <c:v>37687</c:v>
                </c:pt>
                <c:pt idx="3176">
                  <c:v>37690</c:v>
                </c:pt>
                <c:pt idx="3177">
                  <c:v>37691</c:v>
                </c:pt>
                <c:pt idx="3178">
                  <c:v>37692</c:v>
                </c:pt>
                <c:pt idx="3179">
                  <c:v>37693</c:v>
                </c:pt>
                <c:pt idx="3180">
                  <c:v>37694</c:v>
                </c:pt>
                <c:pt idx="3181">
                  <c:v>37697</c:v>
                </c:pt>
                <c:pt idx="3182">
                  <c:v>37698</c:v>
                </c:pt>
                <c:pt idx="3183">
                  <c:v>37699</c:v>
                </c:pt>
                <c:pt idx="3184">
                  <c:v>37700</c:v>
                </c:pt>
                <c:pt idx="3185">
                  <c:v>37701</c:v>
                </c:pt>
                <c:pt idx="3186">
                  <c:v>37704</c:v>
                </c:pt>
                <c:pt idx="3187">
                  <c:v>37705</c:v>
                </c:pt>
                <c:pt idx="3188">
                  <c:v>37706</c:v>
                </c:pt>
                <c:pt idx="3189">
                  <c:v>37707</c:v>
                </c:pt>
                <c:pt idx="3190">
                  <c:v>37708</c:v>
                </c:pt>
                <c:pt idx="3191">
                  <c:v>37711</c:v>
                </c:pt>
                <c:pt idx="3192">
                  <c:v>37712</c:v>
                </c:pt>
                <c:pt idx="3193">
                  <c:v>37713</c:v>
                </c:pt>
                <c:pt idx="3194">
                  <c:v>37714</c:v>
                </c:pt>
                <c:pt idx="3195">
                  <c:v>37715</c:v>
                </c:pt>
                <c:pt idx="3196">
                  <c:v>37718</c:v>
                </c:pt>
                <c:pt idx="3197">
                  <c:v>37719</c:v>
                </c:pt>
                <c:pt idx="3198">
                  <c:v>37720</c:v>
                </c:pt>
                <c:pt idx="3199">
                  <c:v>37721</c:v>
                </c:pt>
                <c:pt idx="3200">
                  <c:v>37722</c:v>
                </c:pt>
                <c:pt idx="3201">
                  <c:v>37725</c:v>
                </c:pt>
                <c:pt idx="3202">
                  <c:v>37726</c:v>
                </c:pt>
                <c:pt idx="3203">
                  <c:v>37727</c:v>
                </c:pt>
                <c:pt idx="3204">
                  <c:v>37728</c:v>
                </c:pt>
                <c:pt idx="3205">
                  <c:v>37729</c:v>
                </c:pt>
                <c:pt idx="3206">
                  <c:v>37732</c:v>
                </c:pt>
                <c:pt idx="3207">
                  <c:v>37733</c:v>
                </c:pt>
                <c:pt idx="3208">
                  <c:v>37734</c:v>
                </c:pt>
                <c:pt idx="3209">
                  <c:v>37735</c:v>
                </c:pt>
                <c:pt idx="3210">
                  <c:v>37736</c:v>
                </c:pt>
                <c:pt idx="3211">
                  <c:v>37739</c:v>
                </c:pt>
                <c:pt idx="3212">
                  <c:v>37740</c:v>
                </c:pt>
                <c:pt idx="3213">
                  <c:v>37741</c:v>
                </c:pt>
                <c:pt idx="3214">
                  <c:v>37742</c:v>
                </c:pt>
                <c:pt idx="3215">
                  <c:v>37743</c:v>
                </c:pt>
                <c:pt idx="3216">
                  <c:v>37746</c:v>
                </c:pt>
                <c:pt idx="3217">
                  <c:v>37747</c:v>
                </c:pt>
                <c:pt idx="3218">
                  <c:v>37748</c:v>
                </c:pt>
                <c:pt idx="3219">
                  <c:v>37749</c:v>
                </c:pt>
                <c:pt idx="3220">
                  <c:v>37750</c:v>
                </c:pt>
                <c:pt idx="3221">
                  <c:v>37753</c:v>
                </c:pt>
                <c:pt idx="3222">
                  <c:v>37754</c:v>
                </c:pt>
                <c:pt idx="3223">
                  <c:v>37755</c:v>
                </c:pt>
                <c:pt idx="3224">
                  <c:v>37756</c:v>
                </c:pt>
                <c:pt idx="3225">
                  <c:v>37757</c:v>
                </c:pt>
                <c:pt idx="3226">
                  <c:v>37760</c:v>
                </c:pt>
                <c:pt idx="3227">
                  <c:v>37761</c:v>
                </c:pt>
                <c:pt idx="3228">
                  <c:v>37762</c:v>
                </c:pt>
                <c:pt idx="3229">
                  <c:v>37763</c:v>
                </c:pt>
                <c:pt idx="3230">
                  <c:v>37764</c:v>
                </c:pt>
                <c:pt idx="3231">
                  <c:v>37767</c:v>
                </c:pt>
                <c:pt idx="3232">
                  <c:v>37768</c:v>
                </c:pt>
                <c:pt idx="3233">
                  <c:v>37769</c:v>
                </c:pt>
                <c:pt idx="3234">
                  <c:v>37770</c:v>
                </c:pt>
                <c:pt idx="3235">
                  <c:v>37771</c:v>
                </c:pt>
                <c:pt idx="3236">
                  <c:v>37774</c:v>
                </c:pt>
                <c:pt idx="3237">
                  <c:v>37775</c:v>
                </c:pt>
                <c:pt idx="3238">
                  <c:v>37776</c:v>
                </c:pt>
                <c:pt idx="3239">
                  <c:v>37777</c:v>
                </c:pt>
                <c:pt idx="3240">
                  <c:v>37778</c:v>
                </c:pt>
                <c:pt idx="3241">
                  <c:v>37781</c:v>
                </c:pt>
                <c:pt idx="3242">
                  <c:v>37782</c:v>
                </c:pt>
                <c:pt idx="3243">
                  <c:v>37783</c:v>
                </c:pt>
                <c:pt idx="3244">
                  <c:v>37784</c:v>
                </c:pt>
                <c:pt idx="3245">
                  <c:v>37785</c:v>
                </c:pt>
                <c:pt idx="3246">
                  <c:v>37788</c:v>
                </c:pt>
                <c:pt idx="3247">
                  <c:v>37789</c:v>
                </c:pt>
                <c:pt idx="3248">
                  <c:v>37790</c:v>
                </c:pt>
                <c:pt idx="3249">
                  <c:v>37791</c:v>
                </c:pt>
                <c:pt idx="3250">
                  <c:v>37792</c:v>
                </c:pt>
                <c:pt idx="3251">
                  <c:v>37795</c:v>
                </c:pt>
                <c:pt idx="3252">
                  <c:v>37796</c:v>
                </c:pt>
                <c:pt idx="3253">
                  <c:v>37797</c:v>
                </c:pt>
                <c:pt idx="3254">
                  <c:v>37798</c:v>
                </c:pt>
                <c:pt idx="3255">
                  <c:v>37799</c:v>
                </c:pt>
                <c:pt idx="3256">
                  <c:v>37802</c:v>
                </c:pt>
                <c:pt idx="3257">
                  <c:v>37803</c:v>
                </c:pt>
                <c:pt idx="3258">
                  <c:v>37804</c:v>
                </c:pt>
                <c:pt idx="3259">
                  <c:v>37805</c:v>
                </c:pt>
                <c:pt idx="3260">
                  <c:v>37806</c:v>
                </c:pt>
                <c:pt idx="3261">
                  <c:v>37809</c:v>
                </c:pt>
                <c:pt idx="3262">
                  <c:v>37810</c:v>
                </c:pt>
                <c:pt idx="3263">
                  <c:v>37811</c:v>
                </c:pt>
                <c:pt idx="3264">
                  <c:v>37812</c:v>
                </c:pt>
                <c:pt idx="3265">
                  <c:v>37813</c:v>
                </c:pt>
                <c:pt idx="3266">
                  <c:v>37816</c:v>
                </c:pt>
                <c:pt idx="3267">
                  <c:v>37817</c:v>
                </c:pt>
                <c:pt idx="3268">
                  <c:v>37818</c:v>
                </c:pt>
                <c:pt idx="3269">
                  <c:v>37819</c:v>
                </c:pt>
                <c:pt idx="3270">
                  <c:v>37820</c:v>
                </c:pt>
                <c:pt idx="3271">
                  <c:v>37823</c:v>
                </c:pt>
                <c:pt idx="3272">
                  <c:v>37824</c:v>
                </c:pt>
                <c:pt idx="3273">
                  <c:v>37825</c:v>
                </c:pt>
                <c:pt idx="3274">
                  <c:v>37826</c:v>
                </c:pt>
                <c:pt idx="3275">
                  <c:v>37827</c:v>
                </c:pt>
                <c:pt idx="3276">
                  <c:v>37830</c:v>
                </c:pt>
                <c:pt idx="3277">
                  <c:v>37831</c:v>
                </c:pt>
                <c:pt idx="3278">
                  <c:v>37832</c:v>
                </c:pt>
                <c:pt idx="3279">
                  <c:v>37833</c:v>
                </c:pt>
                <c:pt idx="3280">
                  <c:v>37834</c:v>
                </c:pt>
                <c:pt idx="3281">
                  <c:v>37837</c:v>
                </c:pt>
                <c:pt idx="3282">
                  <c:v>37838</c:v>
                </c:pt>
                <c:pt idx="3283">
                  <c:v>37839</c:v>
                </c:pt>
                <c:pt idx="3284">
                  <c:v>37840</c:v>
                </c:pt>
                <c:pt idx="3285">
                  <c:v>37841</c:v>
                </c:pt>
                <c:pt idx="3286">
                  <c:v>37844</c:v>
                </c:pt>
                <c:pt idx="3287">
                  <c:v>37845</c:v>
                </c:pt>
                <c:pt idx="3288">
                  <c:v>37846</c:v>
                </c:pt>
                <c:pt idx="3289">
                  <c:v>37847</c:v>
                </c:pt>
                <c:pt idx="3290">
                  <c:v>37848</c:v>
                </c:pt>
                <c:pt idx="3291">
                  <c:v>37851</c:v>
                </c:pt>
                <c:pt idx="3292">
                  <c:v>37852</c:v>
                </c:pt>
                <c:pt idx="3293">
                  <c:v>37853</c:v>
                </c:pt>
                <c:pt idx="3294">
                  <c:v>37854</c:v>
                </c:pt>
                <c:pt idx="3295">
                  <c:v>37855</c:v>
                </c:pt>
                <c:pt idx="3296">
                  <c:v>37858</c:v>
                </c:pt>
                <c:pt idx="3297">
                  <c:v>37859</c:v>
                </c:pt>
                <c:pt idx="3298">
                  <c:v>37860</c:v>
                </c:pt>
                <c:pt idx="3299">
                  <c:v>37861</c:v>
                </c:pt>
                <c:pt idx="3300">
                  <c:v>37862</c:v>
                </c:pt>
                <c:pt idx="3301">
                  <c:v>37865</c:v>
                </c:pt>
                <c:pt idx="3302">
                  <c:v>37866</c:v>
                </c:pt>
                <c:pt idx="3303">
                  <c:v>37867</c:v>
                </c:pt>
                <c:pt idx="3304">
                  <c:v>37868</c:v>
                </c:pt>
                <c:pt idx="3305">
                  <c:v>37869</c:v>
                </c:pt>
                <c:pt idx="3306">
                  <c:v>37872</c:v>
                </c:pt>
                <c:pt idx="3307">
                  <c:v>37873</c:v>
                </c:pt>
                <c:pt idx="3308">
                  <c:v>37874</c:v>
                </c:pt>
                <c:pt idx="3309">
                  <c:v>37875</c:v>
                </c:pt>
                <c:pt idx="3310">
                  <c:v>37876</c:v>
                </c:pt>
                <c:pt idx="3311">
                  <c:v>37879</c:v>
                </c:pt>
                <c:pt idx="3312">
                  <c:v>37880</c:v>
                </c:pt>
                <c:pt idx="3313">
                  <c:v>37881</c:v>
                </c:pt>
                <c:pt idx="3314">
                  <c:v>37882</c:v>
                </c:pt>
                <c:pt idx="3315">
                  <c:v>37883</c:v>
                </c:pt>
                <c:pt idx="3316">
                  <c:v>37886</c:v>
                </c:pt>
                <c:pt idx="3317">
                  <c:v>37887</c:v>
                </c:pt>
                <c:pt idx="3318">
                  <c:v>37888</c:v>
                </c:pt>
                <c:pt idx="3319">
                  <c:v>37889</c:v>
                </c:pt>
                <c:pt idx="3320">
                  <c:v>37890</c:v>
                </c:pt>
                <c:pt idx="3321">
                  <c:v>37893</c:v>
                </c:pt>
                <c:pt idx="3322">
                  <c:v>37894</c:v>
                </c:pt>
                <c:pt idx="3323">
                  <c:v>37895</c:v>
                </c:pt>
                <c:pt idx="3324">
                  <c:v>37896</c:v>
                </c:pt>
                <c:pt idx="3325">
                  <c:v>37897</c:v>
                </c:pt>
                <c:pt idx="3326">
                  <c:v>37900</c:v>
                </c:pt>
                <c:pt idx="3327">
                  <c:v>37901</c:v>
                </c:pt>
                <c:pt idx="3328">
                  <c:v>37902</c:v>
                </c:pt>
                <c:pt idx="3329">
                  <c:v>37903</c:v>
                </c:pt>
                <c:pt idx="3330">
                  <c:v>37904</c:v>
                </c:pt>
                <c:pt idx="3331">
                  <c:v>37907</c:v>
                </c:pt>
                <c:pt idx="3332">
                  <c:v>37908</c:v>
                </c:pt>
                <c:pt idx="3333">
                  <c:v>37909</c:v>
                </c:pt>
                <c:pt idx="3334">
                  <c:v>37910</c:v>
                </c:pt>
                <c:pt idx="3335">
                  <c:v>37911</c:v>
                </c:pt>
                <c:pt idx="3336">
                  <c:v>37914</c:v>
                </c:pt>
                <c:pt idx="3337">
                  <c:v>37915</c:v>
                </c:pt>
                <c:pt idx="3338">
                  <c:v>37916</c:v>
                </c:pt>
                <c:pt idx="3339">
                  <c:v>37917</c:v>
                </c:pt>
                <c:pt idx="3340">
                  <c:v>37918</c:v>
                </c:pt>
                <c:pt idx="3341">
                  <c:v>37921</c:v>
                </c:pt>
                <c:pt idx="3342">
                  <c:v>37922</c:v>
                </c:pt>
                <c:pt idx="3343">
                  <c:v>37923</c:v>
                </c:pt>
                <c:pt idx="3344">
                  <c:v>37924</c:v>
                </c:pt>
                <c:pt idx="3345">
                  <c:v>37925</c:v>
                </c:pt>
                <c:pt idx="3346">
                  <c:v>37928</c:v>
                </c:pt>
                <c:pt idx="3347">
                  <c:v>37929</c:v>
                </c:pt>
                <c:pt idx="3348">
                  <c:v>37930</c:v>
                </c:pt>
                <c:pt idx="3349">
                  <c:v>37931</c:v>
                </c:pt>
                <c:pt idx="3350">
                  <c:v>37932</c:v>
                </c:pt>
                <c:pt idx="3351">
                  <c:v>37935</c:v>
                </c:pt>
                <c:pt idx="3352">
                  <c:v>37936</c:v>
                </c:pt>
                <c:pt idx="3353">
                  <c:v>37937</c:v>
                </c:pt>
                <c:pt idx="3354">
                  <c:v>37938</c:v>
                </c:pt>
                <c:pt idx="3355">
                  <c:v>37939</c:v>
                </c:pt>
                <c:pt idx="3356">
                  <c:v>37942</c:v>
                </c:pt>
                <c:pt idx="3357">
                  <c:v>37943</c:v>
                </c:pt>
                <c:pt idx="3358">
                  <c:v>37944</c:v>
                </c:pt>
                <c:pt idx="3359">
                  <c:v>37945</c:v>
                </c:pt>
                <c:pt idx="3360">
                  <c:v>37946</c:v>
                </c:pt>
                <c:pt idx="3361">
                  <c:v>37949</c:v>
                </c:pt>
                <c:pt idx="3362">
                  <c:v>37950</c:v>
                </c:pt>
                <c:pt idx="3363">
                  <c:v>37951</c:v>
                </c:pt>
                <c:pt idx="3364">
                  <c:v>37952</c:v>
                </c:pt>
                <c:pt idx="3365">
                  <c:v>37953</c:v>
                </c:pt>
                <c:pt idx="3366">
                  <c:v>37956</c:v>
                </c:pt>
                <c:pt idx="3367">
                  <c:v>37957</c:v>
                </c:pt>
                <c:pt idx="3368">
                  <c:v>37958</c:v>
                </c:pt>
                <c:pt idx="3369">
                  <c:v>37959</c:v>
                </c:pt>
                <c:pt idx="3370">
                  <c:v>37960</c:v>
                </c:pt>
                <c:pt idx="3371">
                  <c:v>37963</c:v>
                </c:pt>
                <c:pt idx="3372">
                  <c:v>37964</c:v>
                </c:pt>
                <c:pt idx="3373">
                  <c:v>37965</c:v>
                </c:pt>
                <c:pt idx="3374">
                  <c:v>37966</c:v>
                </c:pt>
                <c:pt idx="3375">
                  <c:v>37967</c:v>
                </c:pt>
                <c:pt idx="3376">
                  <c:v>37970</c:v>
                </c:pt>
                <c:pt idx="3377">
                  <c:v>37971</c:v>
                </c:pt>
                <c:pt idx="3378">
                  <c:v>37972</c:v>
                </c:pt>
                <c:pt idx="3379">
                  <c:v>37973</c:v>
                </c:pt>
                <c:pt idx="3380">
                  <c:v>37974</c:v>
                </c:pt>
                <c:pt idx="3381">
                  <c:v>37977</c:v>
                </c:pt>
                <c:pt idx="3382">
                  <c:v>37978</c:v>
                </c:pt>
                <c:pt idx="3383">
                  <c:v>37979</c:v>
                </c:pt>
                <c:pt idx="3384">
                  <c:v>37980</c:v>
                </c:pt>
                <c:pt idx="3385">
                  <c:v>37981</c:v>
                </c:pt>
                <c:pt idx="3386">
                  <c:v>37984</c:v>
                </c:pt>
                <c:pt idx="3387">
                  <c:v>37985</c:v>
                </c:pt>
                <c:pt idx="3388">
                  <c:v>37986</c:v>
                </c:pt>
                <c:pt idx="3389">
                  <c:v>37987</c:v>
                </c:pt>
                <c:pt idx="3390">
                  <c:v>37988</c:v>
                </c:pt>
                <c:pt idx="3391">
                  <c:v>37991</c:v>
                </c:pt>
                <c:pt idx="3392">
                  <c:v>37992</c:v>
                </c:pt>
                <c:pt idx="3393">
                  <c:v>37993</c:v>
                </c:pt>
                <c:pt idx="3394">
                  <c:v>37994</c:v>
                </c:pt>
                <c:pt idx="3395">
                  <c:v>37995</c:v>
                </c:pt>
                <c:pt idx="3396">
                  <c:v>37998</c:v>
                </c:pt>
                <c:pt idx="3397">
                  <c:v>37999</c:v>
                </c:pt>
                <c:pt idx="3398">
                  <c:v>38000</c:v>
                </c:pt>
                <c:pt idx="3399">
                  <c:v>38001</c:v>
                </c:pt>
                <c:pt idx="3400">
                  <c:v>38002</c:v>
                </c:pt>
                <c:pt idx="3401">
                  <c:v>38005</c:v>
                </c:pt>
                <c:pt idx="3402">
                  <c:v>38006</c:v>
                </c:pt>
                <c:pt idx="3403">
                  <c:v>38007</c:v>
                </c:pt>
                <c:pt idx="3404">
                  <c:v>38008</c:v>
                </c:pt>
                <c:pt idx="3405">
                  <c:v>38009</c:v>
                </c:pt>
                <c:pt idx="3406">
                  <c:v>38012</c:v>
                </c:pt>
                <c:pt idx="3407">
                  <c:v>38013</c:v>
                </c:pt>
                <c:pt idx="3408">
                  <c:v>38014</c:v>
                </c:pt>
                <c:pt idx="3409">
                  <c:v>38015</c:v>
                </c:pt>
                <c:pt idx="3410">
                  <c:v>38016</c:v>
                </c:pt>
                <c:pt idx="3411">
                  <c:v>38019</c:v>
                </c:pt>
                <c:pt idx="3412">
                  <c:v>38020</c:v>
                </c:pt>
                <c:pt idx="3413">
                  <c:v>38021</c:v>
                </c:pt>
                <c:pt idx="3414">
                  <c:v>38022</c:v>
                </c:pt>
                <c:pt idx="3415">
                  <c:v>38023</c:v>
                </c:pt>
                <c:pt idx="3416">
                  <c:v>38026</c:v>
                </c:pt>
                <c:pt idx="3417">
                  <c:v>38027</c:v>
                </c:pt>
                <c:pt idx="3418">
                  <c:v>38028</c:v>
                </c:pt>
                <c:pt idx="3419">
                  <c:v>38029</c:v>
                </c:pt>
                <c:pt idx="3420">
                  <c:v>38030</c:v>
                </c:pt>
                <c:pt idx="3421">
                  <c:v>38033</c:v>
                </c:pt>
                <c:pt idx="3422">
                  <c:v>38034</c:v>
                </c:pt>
                <c:pt idx="3423">
                  <c:v>38035</c:v>
                </c:pt>
                <c:pt idx="3424">
                  <c:v>38036</c:v>
                </c:pt>
                <c:pt idx="3425">
                  <c:v>38037</c:v>
                </c:pt>
                <c:pt idx="3426">
                  <c:v>38040</c:v>
                </c:pt>
                <c:pt idx="3427">
                  <c:v>38041</c:v>
                </c:pt>
                <c:pt idx="3428">
                  <c:v>38042</c:v>
                </c:pt>
                <c:pt idx="3429">
                  <c:v>38043</c:v>
                </c:pt>
                <c:pt idx="3430">
                  <c:v>38044</c:v>
                </c:pt>
                <c:pt idx="3431">
                  <c:v>38047</c:v>
                </c:pt>
                <c:pt idx="3432">
                  <c:v>38048</c:v>
                </c:pt>
                <c:pt idx="3433">
                  <c:v>38049</c:v>
                </c:pt>
                <c:pt idx="3434">
                  <c:v>38050</c:v>
                </c:pt>
                <c:pt idx="3435">
                  <c:v>38051</c:v>
                </c:pt>
                <c:pt idx="3436">
                  <c:v>38054</c:v>
                </c:pt>
                <c:pt idx="3437">
                  <c:v>38055</c:v>
                </c:pt>
                <c:pt idx="3438">
                  <c:v>38056</c:v>
                </c:pt>
                <c:pt idx="3439">
                  <c:v>38057</c:v>
                </c:pt>
                <c:pt idx="3440">
                  <c:v>38058</c:v>
                </c:pt>
                <c:pt idx="3441">
                  <c:v>38061</c:v>
                </c:pt>
                <c:pt idx="3442">
                  <c:v>38062</c:v>
                </c:pt>
                <c:pt idx="3443">
                  <c:v>38063</c:v>
                </c:pt>
                <c:pt idx="3444">
                  <c:v>38064</c:v>
                </c:pt>
                <c:pt idx="3445">
                  <c:v>38065</c:v>
                </c:pt>
                <c:pt idx="3446">
                  <c:v>38068</c:v>
                </c:pt>
                <c:pt idx="3447">
                  <c:v>38069</c:v>
                </c:pt>
                <c:pt idx="3448">
                  <c:v>38070</c:v>
                </c:pt>
                <c:pt idx="3449">
                  <c:v>38071</c:v>
                </c:pt>
                <c:pt idx="3450">
                  <c:v>38072</c:v>
                </c:pt>
                <c:pt idx="3451">
                  <c:v>38075</c:v>
                </c:pt>
                <c:pt idx="3452">
                  <c:v>38076</c:v>
                </c:pt>
                <c:pt idx="3453">
                  <c:v>38077</c:v>
                </c:pt>
                <c:pt idx="3454">
                  <c:v>38078</c:v>
                </c:pt>
                <c:pt idx="3455">
                  <c:v>38079</c:v>
                </c:pt>
                <c:pt idx="3456">
                  <c:v>38082</c:v>
                </c:pt>
                <c:pt idx="3457">
                  <c:v>38083</c:v>
                </c:pt>
                <c:pt idx="3458">
                  <c:v>38084</c:v>
                </c:pt>
                <c:pt idx="3459">
                  <c:v>38085</c:v>
                </c:pt>
                <c:pt idx="3460">
                  <c:v>38086</c:v>
                </c:pt>
                <c:pt idx="3461">
                  <c:v>38089</c:v>
                </c:pt>
                <c:pt idx="3462">
                  <c:v>38090</c:v>
                </c:pt>
                <c:pt idx="3463">
                  <c:v>38091</c:v>
                </c:pt>
                <c:pt idx="3464">
                  <c:v>38092</c:v>
                </c:pt>
                <c:pt idx="3465">
                  <c:v>38093</c:v>
                </c:pt>
                <c:pt idx="3466">
                  <c:v>38096</c:v>
                </c:pt>
                <c:pt idx="3467">
                  <c:v>38097</c:v>
                </c:pt>
                <c:pt idx="3468">
                  <c:v>38098</c:v>
                </c:pt>
                <c:pt idx="3469">
                  <c:v>38099</c:v>
                </c:pt>
                <c:pt idx="3470">
                  <c:v>38100</c:v>
                </c:pt>
                <c:pt idx="3471">
                  <c:v>38103</c:v>
                </c:pt>
                <c:pt idx="3472">
                  <c:v>38104</c:v>
                </c:pt>
                <c:pt idx="3473">
                  <c:v>38105</c:v>
                </c:pt>
                <c:pt idx="3474">
                  <c:v>38106</c:v>
                </c:pt>
                <c:pt idx="3475">
                  <c:v>38107</c:v>
                </c:pt>
                <c:pt idx="3476">
                  <c:v>38110</c:v>
                </c:pt>
                <c:pt idx="3477">
                  <c:v>38111</c:v>
                </c:pt>
                <c:pt idx="3478">
                  <c:v>38112</c:v>
                </c:pt>
                <c:pt idx="3479">
                  <c:v>38113</c:v>
                </c:pt>
                <c:pt idx="3480">
                  <c:v>38114</c:v>
                </c:pt>
                <c:pt idx="3481">
                  <c:v>38117</c:v>
                </c:pt>
                <c:pt idx="3482">
                  <c:v>38118</c:v>
                </c:pt>
                <c:pt idx="3483">
                  <c:v>38119</c:v>
                </c:pt>
                <c:pt idx="3484">
                  <c:v>38120</c:v>
                </c:pt>
                <c:pt idx="3485">
                  <c:v>38121</c:v>
                </c:pt>
                <c:pt idx="3486">
                  <c:v>38124</c:v>
                </c:pt>
                <c:pt idx="3487">
                  <c:v>38125</c:v>
                </c:pt>
                <c:pt idx="3488">
                  <c:v>38126</c:v>
                </c:pt>
                <c:pt idx="3489">
                  <c:v>38127</c:v>
                </c:pt>
                <c:pt idx="3490">
                  <c:v>38128</c:v>
                </c:pt>
                <c:pt idx="3491">
                  <c:v>38131</c:v>
                </c:pt>
                <c:pt idx="3492">
                  <c:v>38132</c:v>
                </c:pt>
                <c:pt idx="3493">
                  <c:v>38133</c:v>
                </c:pt>
                <c:pt idx="3494">
                  <c:v>38134</c:v>
                </c:pt>
                <c:pt idx="3495">
                  <c:v>38135</c:v>
                </c:pt>
                <c:pt idx="3496">
                  <c:v>38138</c:v>
                </c:pt>
                <c:pt idx="3497">
                  <c:v>38139</c:v>
                </c:pt>
                <c:pt idx="3498">
                  <c:v>38140</c:v>
                </c:pt>
                <c:pt idx="3499">
                  <c:v>38141</c:v>
                </c:pt>
                <c:pt idx="3500">
                  <c:v>38142</c:v>
                </c:pt>
                <c:pt idx="3501">
                  <c:v>38145</c:v>
                </c:pt>
                <c:pt idx="3502">
                  <c:v>38146</c:v>
                </c:pt>
                <c:pt idx="3503">
                  <c:v>38147</c:v>
                </c:pt>
                <c:pt idx="3504">
                  <c:v>38148</c:v>
                </c:pt>
                <c:pt idx="3505">
                  <c:v>38149</c:v>
                </c:pt>
                <c:pt idx="3506">
                  <c:v>38152</c:v>
                </c:pt>
                <c:pt idx="3507">
                  <c:v>38153</c:v>
                </c:pt>
                <c:pt idx="3508">
                  <c:v>38154</c:v>
                </c:pt>
                <c:pt idx="3509">
                  <c:v>38155</c:v>
                </c:pt>
                <c:pt idx="3510">
                  <c:v>38156</c:v>
                </c:pt>
                <c:pt idx="3511">
                  <c:v>38159</c:v>
                </c:pt>
                <c:pt idx="3512">
                  <c:v>38160</c:v>
                </c:pt>
                <c:pt idx="3513">
                  <c:v>38161</c:v>
                </c:pt>
                <c:pt idx="3514">
                  <c:v>38162</c:v>
                </c:pt>
                <c:pt idx="3515">
                  <c:v>38163</c:v>
                </c:pt>
                <c:pt idx="3516">
                  <c:v>38166</c:v>
                </c:pt>
                <c:pt idx="3517">
                  <c:v>38167</c:v>
                </c:pt>
                <c:pt idx="3518">
                  <c:v>38168</c:v>
                </c:pt>
                <c:pt idx="3519">
                  <c:v>38169</c:v>
                </c:pt>
                <c:pt idx="3520">
                  <c:v>38170</c:v>
                </c:pt>
                <c:pt idx="3521">
                  <c:v>38173</c:v>
                </c:pt>
                <c:pt idx="3522">
                  <c:v>38174</c:v>
                </c:pt>
                <c:pt idx="3523">
                  <c:v>38175</c:v>
                </c:pt>
                <c:pt idx="3524">
                  <c:v>38176</c:v>
                </c:pt>
                <c:pt idx="3525">
                  <c:v>38177</c:v>
                </c:pt>
                <c:pt idx="3526">
                  <c:v>38180</c:v>
                </c:pt>
                <c:pt idx="3527">
                  <c:v>38181</c:v>
                </c:pt>
                <c:pt idx="3528">
                  <c:v>38182</c:v>
                </c:pt>
                <c:pt idx="3529">
                  <c:v>38183</c:v>
                </c:pt>
                <c:pt idx="3530">
                  <c:v>38184</c:v>
                </c:pt>
                <c:pt idx="3531">
                  <c:v>38187</c:v>
                </c:pt>
                <c:pt idx="3532">
                  <c:v>38188</c:v>
                </c:pt>
                <c:pt idx="3533">
                  <c:v>38189</c:v>
                </c:pt>
                <c:pt idx="3534">
                  <c:v>38190</c:v>
                </c:pt>
                <c:pt idx="3535">
                  <c:v>38191</c:v>
                </c:pt>
                <c:pt idx="3536">
                  <c:v>38194</c:v>
                </c:pt>
                <c:pt idx="3537">
                  <c:v>38195</c:v>
                </c:pt>
                <c:pt idx="3538">
                  <c:v>38196</c:v>
                </c:pt>
                <c:pt idx="3539">
                  <c:v>38197</c:v>
                </c:pt>
                <c:pt idx="3540">
                  <c:v>38198</c:v>
                </c:pt>
                <c:pt idx="3541">
                  <c:v>38201</c:v>
                </c:pt>
                <c:pt idx="3542">
                  <c:v>38202</c:v>
                </c:pt>
                <c:pt idx="3543">
                  <c:v>38203</c:v>
                </c:pt>
                <c:pt idx="3544">
                  <c:v>38204</c:v>
                </c:pt>
                <c:pt idx="3545">
                  <c:v>38205</c:v>
                </c:pt>
                <c:pt idx="3546">
                  <c:v>38208</c:v>
                </c:pt>
                <c:pt idx="3547">
                  <c:v>38209</c:v>
                </c:pt>
                <c:pt idx="3548">
                  <c:v>38210</c:v>
                </c:pt>
                <c:pt idx="3549">
                  <c:v>38211</c:v>
                </c:pt>
                <c:pt idx="3550">
                  <c:v>38212</c:v>
                </c:pt>
                <c:pt idx="3551">
                  <c:v>38215</c:v>
                </c:pt>
                <c:pt idx="3552">
                  <c:v>38216</c:v>
                </c:pt>
                <c:pt idx="3553">
                  <c:v>38217</c:v>
                </c:pt>
                <c:pt idx="3554">
                  <c:v>38218</c:v>
                </c:pt>
                <c:pt idx="3555">
                  <c:v>38219</c:v>
                </c:pt>
                <c:pt idx="3556">
                  <c:v>38222</c:v>
                </c:pt>
                <c:pt idx="3557">
                  <c:v>38223</c:v>
                </c:pt>
                <c:pt idx="3558">
                  <c:v>38224</c:v>
                </c:pt>
                <c:pt idx="3559">
                  <c:v>38225</c:v>
                </c:pt>
                <c:pt idx="3560">
                  <c:v>38226</c:v>
                </c:pt>
                <c:pt idx="3561">
                  <c:v>38229</c:v>
                </c:pt>
                <c:pt idx="3562">
                  <c:v>38230</c:v>
                </c:pt>
                <c:pt idx="3563">
                  <c:v>38231</c:v>
                </c:pt>
                <c:pt idx="3564">
                  <c:v>38232</c:v>
                </c:pt>
                <c:pt idx="3565">
                  <c:v>38233</c:v>
                </c:pt>
                <c:pt idx="3566">
                  <c:v>38236</c:v>
                </c:pt>
                <c:pt idx="3567">
                  <c:v>38237</c:v>
                </c:pt>
                <c:pt idx="3568">
                  <c:v>38238</c:v>
                </c:pt>
                <c:pt idx="3569">
                  <c:v>38239</c:v>
                </c:pt>
                <c:pt idx="3570">
                  <c:v>38240</c:v>
                </c:pt>
                <c:pt idx="3571">
                  <c:v>38243</c:v>
                </c:pt>
                <c:pt idx="3572">
                  <c:v>38244</c:v>
                </c:pt>
                <c:pt idx="3573">
                  <c:v>38245</c:v>
                </c:pt>
                <c:pt idx="3574">
                  <c:v>38246</c:v>
                </c:pt>
                <c:pt idx="3575">
                  <c:v>38247</c:v>
                </c:pt>
                <c:pt idx="3576">
                  <c:v>38250</c:v>
                </c:pt>
                <c:pt idx="3577">
                  <c:v>38251</c:v>
                </c:pt>
                <c:pt idx="3578">
                  <c:v>38252</c:v>
                </c:pt>
                <c:pt idx="3579">
                  <c:v>38253</c:v>
                </c:pt>
                <c:pt idx="3580">
                  <c:v>38254</c:v>
                </c:pt>
                <c:pt idx="3581">
                  <c:v>38257</c:v>
                </c:pt>
                <c:pt idx="3582">
                  <c:v>38258</c:v>
                </c:pt>
                <c:pt idx="3583">
                  <c:v>38259</c:v>
                </c:pt>
                <c:pt idx="3584">
                  <c:v>38260</c:v>
                </c:pt>
                <c:pt idx="3585">
                  <c:v>38261</c:v>
                </c:pt>
                <c:pt idx="3586">
                  <c:v>38264</c:v>
                </c:pt>
                <c:pt idx="3587">
                  <c:v>38265</c:v>
                </c:pt>
                <c:pt idx="3588">
                  <c:v>38266</c:v>
                </c:pt>
                <c:pt idx="3589">
                  <c:v>38267</c:v>
                </c:pt>
                <c:pt idx="3590">
                  <c:v>38268</c:v>
                </c:pt>
                <c:pt idx="3591">
                  <c:v>38271</c:v>
                </c:pt>
                <c:pt idx="3592">
                  <c:v>38272</c:v>
                </c:pt>
                <c:pt idx="3593">
                  <c:v>38273</c:v>
                </c:pt>
                <c:pt idx="3594">
                  <c:v>38274</c:v>
                </c:pt>
                <c:pt idx="3595">
                  <c:v>38275</c:v>
                </c:pt>
                <c:pt idx="3596">
                  <c:v>38278</c:v>
                </c:pt>
                <c:pt idx="3597">
                  <c:v>38279</c:v>
                </c:pt>
                <c:pt idx="3598">
                  <c:v>38280</c:v>
                </c:pt>
                <c:pt idx="3599">
                  <c:v>38281</c:v>
                </c:pt>
                <c:pt idx="3600">
                  <c:v>38282</c:v>
                </c:pt>
                <c:pt idx="3601">
                  <c:v>38285</c:v>
                </c:pt>
                <c:pt idx="3602">
                  <c:v>38286</c:v>
                </c:pt>
                <c:pt idx="3603">
                  <c:v>38287</c:v>
                </c:pt>
                <c:pt idx="3604">
                  <c:v>38288</c:v>
                </c:pt>
                <c:pt idx="3605">
                  <c:v>38289</c:v>
                </c:pt>
                <c:pt idx="3606">
                  <c:v>38292</c:v>
                </c:pt>
                <c:pt idx="3607">
                  <c:v>38293</c:v>
                </c:pt>
                <c:pt idx="3608">
                  <c:v>38294</c:v>
                </c:pt>
                <c:pt idx="3609">
                  <c:v>38295</c:v>
                </c:pt>
                <c:pt idx="3610">
                  <c:v>38296</c:v>
                </c:pt>
                <c:pt idx="3611">
                  <c:v>38299</c:v>
                </c:pt>
                <c:pt idx="3612">
                  <c:v>38300</c:v>
                </c:pt>
                <c:pt idx="3613">
                  <c:v>38301</c:v>
                </c:pt>
                <c:pt idx="3614">
                  <c:v>38302</c:v>
                </c:pt>
                <c:pt idx="3615">
                  <c:v>38303</c:v>
                </c:pt>
                <c:pt idx="3616">
                  <c:v>38306</c:v>
                </c:pt>
                <c:pt idx="3617">
                  <c:v>38307</c:v>
                </c:pt>
                <c:pt idx="3618">
                  <c:v>38308</c:v>
                </c:pt>
                <c:pt idx="3619">
                  <c:v>38309</c:v>
                </c:pt>
                <c:pt idx="3620">
                  <c:v>38310</c:v>
                </c:pt>
                <c:pt idx="3621">
                  <c:v>38313</c:v>
                </c:pt>
                <c:pt idx="3622">
                  <c:v>38314</c:v>
                </c:pt>
                <c:pt idx="3623">
                  <c:v>38315</c:v>
                </c:pt>
                <c:pt idx="3624">
                  <c:v>38316</c:v>
                </c:pt>
                <c:pt idx="3625">
                  <c:v>38317</c:v>
                </c:pt>
                <c:pt idx="3626">
                  <c:v>38320</c:v>
                </c:pt>
                <c:pt idx="3627">
                  <c:v>38321</c:v>
                </c:pt>
                <c:pt idx="3628">
                  <c:v>38322</c:v>
                </c:pt>
                <c:pt idx="3629">
                  <c:v>38323</c:v>
                </c:pt>
                <c:pt idx="3630">
                  <c:v>38324</c:v>
                </c:pt>
                <c:pt idx="3631">
                  <c:v>38327</c:v>
                </c:pt>
                <c:pt idx="3632">
                  <c:v>38328</c:v>
                </c:pt>
                <c:pt idx="3633">
                  <c:v>38329</c:v>
                </c:pt>
                <c:pt idx="3634">
                  <c:v>38330</c:v>
                </c:pt>
                <c:pt idx="3635">
                  <c:v>38331</c:v>
                </c:pt>
                <c:pt idx="3636">
                  <c:v>38334</c:v>
                </c:pt>
                <c:pt idx="3637">
                  <c:v>38335</c:v>
                </c:pt>
                <c:pt idx="3638">
                  <c:v>38336</c:v>
                </c:pt>
                <c:pt idx="3639">
                  <c:v>38337</c:v>
                </c:pt>
                <c:pt idx="3640">
                  <c:v>38338</c:v>
                </c:pt>
                <c:pt idx="3641">
                  <c:v>38341</c:v>
                </c:pt>
                <c:pt idx="3642">
                  <c:v>38342</c:v>
                </c:pt>
                <c:pt idx="3643">
                  <c:v>38343</c:v>
                </c:pt>
                <c:pt idx="3644">
                  <c:v>38344</c:v>
                </c:pt>
                <c:pt idx="3645">
                  <c:v>38345</c:v>
                </c:pt>
                <c:pt idx="3646">
                  <c:v>38348</c:v>
                </c:pt>
                <c:pt idx="3647">
                  <c:v>38349</c:v>
                </c:pt>
                <c:pt idx="3648">
                  <c:v>38350</c:v>
                </c:pt>
                <c:pt idx="3649">
                  <c:v>38351</c:v>
                </c:pt>
                <c:pt idx="3650">
                  <c:v>38352</c:v>
                </c:pt>
                <c:pt idx="3651">
                  <c:v>38355</c:v>
                </c:pt>
                <c:pt idx="3652">
                  <c:v>38356</c:v>
                </c:pt>
                <c:pt idx="3653">
                  <c:v>38357</c:v>
                </c:pt>
                <c:pt idx="3654">
                  <c:v>38358</c:v>
                </c:pt>
                <c:pt idx="3655">
                  <c:v>38359</c:v>
                </c:pt>
                <c:pt idx="3656">
                  <c:v>38362</c:v>
                </c:pt>
                <c:pt idx="3657">
                  <c:v>38363</c:v>
                </c:pt>
                <c:pt idx="3658">
                  <c:v>38364</c:v>
                </c:pt>
                <c:pt idx="3659">
                  <c:v>38365</c:v>
                </c:pt>
                <c:pt idx="3660">
                  <c:v>38366</c:v>
                </c:pt>
                <c:pt idx="3661">
                  <c:v>38369</c:v>
                </c:pt>
                <c:pt idx="3662">
                  <c:v>38370</c:v>
                </c:pt>
                <c:pt idx="3663">
                  <c:v>38371</c:v>
                </c:pt>
                <c:pt idx="3664">
                  <c:v>38372</c:v>
                </c:pt>
                <c:pt idx="3665">
                  <c:v>38373</c:v>
                </c:pt>
                <c:pt idx="3666">
                  <c:v>38376</c:v>
                </c:pt>
                <c:pt idx="3667">
                  <c:v>38377</c:v>
                </c:pt>
                <c:pt idx="3668">
                  <c:v>38378</c:v>
                </c:pt>
                <c:pt idx="3669">
                  <c:v>38379</c:v>
                </c:pt>
                <c:pt idx="3670">
                  <c:v>38380</c:v>
                </c:pt>
                <c:pt idx="3671">
                  <c:v>38383</c:v>
                </c:pt>
                <c:pt idx="3672">
                  <c:v>38384</c:v>
                </c:pt>
                <c:pt idx="3673">
                  <c:v>38385</c:v>
                </c:pt>
                <c:pt idx="3674">
                  <c:v>38386</c:v>
                </c:pt>
                <c:pt idx="3675">
                  <c:v>38387</c:v>
                </c:pt>
                <c:pt idx="3676">
                  <c:v>38390</c:v>
                </c:pt>
                <c:pt idx="3677">
                  <c:v>38391</c:v>
                </c:pt>
                <c:pt idx="3678">
                  <c:v>38392</c:v>
                </c:pt>
                <c:pt idx="3679">
                  <c:v>38393</c:v>
                </c:pt>
                <c:pt idx="3680">
                  <c:v>38394</c:v>
                </c:pt>
                <c:pt idx="3681">
                  <c:v>38397</c:v>
                </c:pt>
                <c:pt idx="3682">
                  <c:v>38398</c:v>
                </c:pt>
                <c:pt idx="3683">
                  <c:v>38399</c:v>
                </c:pt>
                <c:pt idx="3684">
                  <c:v>38400</c:v>
                </c:pt>
                <c:pt idx="3685">
                  <c:v>38401</c:v>
                </c:pt>
                <c:pt idx="3686">
                  <c:v>38404</c:v>
                </c:pt>
                <c:pt idx="3687">
                  <c:v>38405</c:v>
                </c:pt>
                <c:pt idx="3688">
                  <c:v>38406</c:v>
                </c:pt>
                <c:pt idx="3689">
                  <c:v>38407</c:v>
                </c:pt>
                <c:pt idx="3690">
                  <c:v>38408</c:v>
                </c:pt>
                <c:pt idx="3691">
                  <c:v>38411</c:v>
                </c:pt>
                <c:pt idx="3692">
                  <c:v>38412</c:v>
                </c:pt>
                <c:pt idx="3693">
                  <c:v>38413</c:v>
                </c:pt>
                <c:pt idx="3694">
                  <c:v>38414</c:v>
                </c:pt>
                <c:pt idx="3695">
                  <c:v>38415</c:v>
                </c:pt>
                <c:pt idx="3696">
                  <c:v>38418</c:v>
                </c:pt>
                <c:pt idx="3697">
                  <c:v>38419</c:v>
                </c:pt>
                <c:pt idx="3698">
                  <c:v>38420</c:v>
                </c:pt>
                <c:pt idx="3699">
                  <c:v>38421</c:v>
                </c:pt>
                <c:pt idx="3700">
                  <c:v>38422</c:v>
                </c:pt>
                <c:pt idx="3701">
                  <c:v>38425</c:v>
                </c:pt>
                <c:pt idx="3702">
                  <c:v>38426</c:v>
                </c:pt>
                <c:pt idx="3703">
                  <c:v>38427</c:v>
                </c:pt>
                <c:pt idx="3704">
                  <c:v>38428</c:v>
                </c:pt>
                <c:pt idx="3705">
                  <c:v>38429</c:v>
                </c:pt>
                <c:pt idx="3706">
                  <c:v>38432</c:v>
                </c:pt>
                <c:pt idx="3707">
                  <c:v>38433</c:v>
                </c:pt>
                <c:pt idx="3708">
                  <c:v>38434</c:v>
                </c:pt>
                <c:pt idx="3709">
                  <c:v>38435</c:v>
                </c:pt>
                <c:pt idx="3710">
                  <c:v>38436</c:v>
                </c:pt>
                <c:pt idx="3711">
                  <c:v>38439</c:v>
                </c:pt>
                <c:pt idx="3712">
                  <c:v>38440</c:v>
                </c:pt>
                <c:pt idx="3713">
                  <c:v>38441</c:v>
                </c:pt>
                <c:pt idx="3714">
                  <c:v>38442</c:v>
                </c:pt>
                <c:pt idx="3715">
                  <c:v>38443</c:v>
                </c:pt>
                <c:pt idx="3716">
                  <c:v>38446</c:v>
                </c:pt>
                <c:pt idx="3717">
                  <c:v>38447</c:v>
                </c:pt>
                <c:pt idx="3718">
                  <c:v>38448</c:v>
                </c:pt>
                <c:pt idx="3719">
                  <c:v>38449</c:v>
                </c:pt>
                <c:pt idx="3720">
                  <c:v>38450</c:v>
                </c:pt>
                <c:pt idx="3721">
                  <c:v>38453</c:v>
                </c:pt>
                <c:pt idx="3722">
                  <c:v>38454</c:v>
                </c:pt>
                <c:pt idx="3723">
                  <c:v>38455</c:v>
                </c:pt>
                <c:pt idx="3724">
                  <c:v>38456</c:v>
                </c:pt>
                <c:pt idx="3725">
                  <c:v>38457</c:v>
                </c:pt>
                <c:pt idx="3726">
                  <c:v>38460</c:v>
                </c:pt>
                <c:pt idx="3727">
                  <c:v>38461</c:v>
                </c:pt>
                <c:pt idx="3728">
                  <c:v>38462</c:v>
                </c:pt>
                <c:pt idx="3729">
                  <c:v>38463</c:v>
                </c:pt>
                <c:pt idx="3730">
                  <c:v>38464</c:v>
                </c:pt>
                <c:pt idx="3731">
                  <c:v>38467</c:v>
                </c:pt>
                <c:pt idx="3732">
                  <c:v>38468</c:v>
                </c:pt>
                <c:pt idx="3733">
                  <c:v>38469</c:v>
                </c:pt>
                <c:pt idx="3734">
                  <c:v>38470</c:v>
                </c:pt>
                <c:pt idx="3735">
                  <c:v>38471</c:v>
                </c:pt>
                <c:pt idx="3736">
                  <c:v>38474</c:v>
                </c:pt>
                <c:pt idx="3737">
                  <c:v>38475</c:v>
                </c:pt>
                <c:pt idx="3738">
                  <c:v>38476</c:v>
                </c:pt>
                <c:pt idx="3739">
                  <c:v>38477</c:v>
                </c:pt>
                <c:pt idx="3740">
                  <c:v>38478</c:v>
                </c:pt>
                <c:pt idx="3741">
                  <c:v>38481</c:v>
                </c:pt>
                <c:pt idx="3742">
                  <c:v>38482</c:v>
                </c:pt>
                <c:pt idx="3743">
                  <c:v>38483</c:v>
                </c:pt>
                <c:pt idx="3744">
                  <c:v>38484</c:v>
                </c:pt>
                <c:pt idx="3745">
                  <c:v>38485</c:v>
                </c:pt>
                <c:pt idx="3746">
                  <c:v>38488</c:v>
                </c:pt>
                <c:pt idx="3747">
                  <c:v>38489</c:v>
                </c:pt>
                <c:pt idx="3748">
                  <c:v>38490</c:v>
                </c:pt>
                <c:pt idx="3749">
                  <c:v>38491</c:v>
                </c:pt>
                <c:pt idx="3750">
                  <c:v>38492</c:v>
                </c:pt>
                <c:pt idx="3751">
                  <c:v>38495</c:v>
                </c:pt>
                <c:pt idx="3752">
                  <c:v>38496</c:v>
                </c:pt>
                <c:pt idx="3753">
                  <c:v>38497</c:v>
                </c:pt>
                <c:pt idx="3754">
                  <c:v>38498</c:v>
                </c:pt>
                <c:pt idx="3755">
                  <c:v>38499</c:v>
                </c:pt>
                <c:pt idx="3756">
                  <c:v>38502</c:v>
                </c:pt>
                <c:pt idx="3757">
                  <c:v>38503</c:v>
                </c:pt>
                <c:pt idx="3758">
                  <c:v>38504</c:v>
                </c:pt>
                <c:pt idx="3759">
                  <c:v>38505</c:v>
                </c:pt>
                <c:pt idx="3760">
                  <c:v>38506</c:v>
                </c:pt>
                <c:pt idx="3761">
                  <c:v>38509</c:v>
                </c:pt>
                <c:pt idx="3762">
                  <c:v>38510</c:v>
                </c:pt>
                <c:pt idx="3763">
                  <c:v>38511</c:v>
                </c:pt>
                <c:pt idx="3764">
                  <c:v>38512</c:v>
                </c:pt>
                <c:pt idx="3765">
                  <c:v>38513</c:v>
                </c:pt>
                <c:pt idx="3766">
                  <c:v>38516</c:v>
                </c:pt>
                <c:pt idx="3767">
                  <c:v>38517</c:v>
                </c:pt>
                <c:pt idx="3768">
                  <c:v>38518</c:v>
                </c:pt>
                <c:pt idx="3769">
                  <c:v>38519</c:v>
                </c:pt>
                <c:pt idx="3770">
                  <c:v>38520</c:v>
                </c:pt>
                <c:pt idx="3771">
                  <c:v>38523</c:v>
                </c:pt>
                <c:pt idx="3772">
                  <c:v>38524</c:v>
                </c:pt>
                <c:pt idx="3773">
                  <c:v>38525</c:v>
                </c:pt>
                <c:pt idx="3774">
                  <c:v>38526</c:v>
                </c:pt>
                <c:pt idx="3775">
                  <c:v>38527</c:v>
                </c:pt>
                <c:pt idx="3776">
                  <c:v>38530</c:v>
                </c:pt>
                <c:pt idx="3777">
                  <c:v>38531</c:v>
                </c:pt>
                <c:pt idx="3778">
                  <c:v>38532</c:v>
                </c:pt>
                <c:pt idx="3779">
                  <c:v>38533</c:v>
                </c:pt>
                <c:pt idx="3780">
                  <c:v>38534</c:v>
                </c:pt>
                <c:pt idx="3781">
                  <c:v>38537</c:v>
                </c:pt>
                <c:pt idx="3782">
                  <c:v>38538</c:v>
                </c:pt>
                <c:pt idx="3783">
                  <c:v>38539</c:v>
                </c:pt>
                <c:pt idx="3784">
                  <c:v>38540</c:v>
                </c:pt>
                <c:pt idx="3785">
                  <c:v>38541</c:v>
                </c:pt>
                <c:pt idx="3786">
                  <c:v>38544</c:v>
                </c:pt>
                <c:pt idx="3787">
                  <c:v>38545</c:v>
                </c:pt>
                <c:pt idx="3788">
                  <c:v>38546</c:v>
                </c:pt>
                <c:pt idx="3789">
                  <c:v>38547</c:v>
                </c:pt>
                <c:pt idx="3790">
                  <c:v>38548</c:v>
                </c:pt>
                <c:pt idx="3791">
                  <c:v>38551</c:v>
                </c:pt>
                <c:pt idx="3792">
                  <c:v>38552</c:v>
                </c:pt>
                <c:pt idx="3793">
                  <c:v>38553</c:v>
                </c:pt>
                <c:pt idx="3794">
                  <c:v>38554</c:v>
                </c:pt>
                <c:pt idx="3795">
                  <c:v>38555</c:v>
                </c:pt>
                <c:pt idx="3796">
                  <c:v>38558</c:v>
                </c:pt>
                <c:pt idx="3797">
                  <c:v>38559</c:v>
                </c:pt>
                <c:pt idx="3798">
                  <c:v>38560</c:v>
                </c:pt>
                <c:pt idx="3799">
                  <c:v>38561</c:v>
                </c:pt>
                <c:pt idx="3800">
                  <c:v>38562</c:v>
                </c:pt>
                <c:pt idx="3801">
                  <c:v>38565</c:v>
                </c:pt>
                <c:pt idx="3802">
                  <c:v>38566</c:v>
                </c:pt>
                <c:pt idx="3803">
                  <c:v>38567</c:v>
                </c:pt>
                <c:pt idx="3804">
                  <c:v>38568</c:v>
                </c:pt>
                <c:pt idx="3805">
                  <c:v>38569</c:v>
                </c:pt>
                <c:pt idx="3806">
                  <c:v>38572</c:v>
                </c:pt>
                <c:pt idx="3807">
                  <c:v>38573</c:v>
                </c:pt>
                <c:pt idx="3808">
                  <c:v>38574</c:v>
                </c:pt>
                <c:pt idx="3809">
                  <c:v>38575</c:v>
                </c:pt>
                <c:pt idx="3810">
                  <c:v>38576</c:v>
                </c:pt>
                <c:pt idx="3811">
                  <c:v>38579</c:v>
                </c:pt>
                <c:pt idx="3812">
                  <c:v>38580</c:v>
                </c:pt>
                <c:pt idx="3813">
                  <c:v>38581</c:v>
                </c:pt>
                <c:pt idx="3814">
                  <c:v>38582</c:v>
                </c:pt>
                <c:pt idx="3815">
                  <c:v>38583</c:v>
                </c:pt>
                <c:pt idx="3816">
                  <c:v>38586</c:v>
                </c:pt>
                <c:pt idx="3817">
                  <c:v>38587</c:v>
                </c:pt>
                <c:pt idx="3818">
                  <c:v>38588</c:v>
                </c:pt>
                <c:pt idx="3819">
                  <c:v>38589</c:v>
                </c:pt>
                <c:pt idx="3820">
                  <c:v>38590</c:v>
                </c:pt>
                <c:pt idx="3821">
                  <c:v>38593</c:v>
                </c:pt>
                <c:pt idx="3822">
                  <c:v>38594</c:v>
                </c:pt>
                <c:pt idx="3823">
                  <c:v>38595</c:v>
                </c:pt>
                <c:pt idx="3824">
                  <c:v>38596</c:v>
                </c:pt>
                <c:pt idx="3825">
                  <c:v>38597</c:v>
                </c:pt>
                <c:pt idx="3826">
                  <c:v>38600</c:v>
                </c:pt>
                <c:pt idx="3827">
                  <c:v>38601</c:v>
                </c:pt>
                <c:pt idx="3828">
                  <c:v>38602</c:v>
                </c:pt>
                <c:pt idx="3829">
                  <c:v>38603</c:v>
                </c:pt>
                <c:pt idx="3830">
                  <c:v>38604</c:v>
                </c:pt>
                <c:pt idx="3831">
                  <c:v>38607</c:v>
                </c:pt>
                <c:pt idx="3832">
                  <c:v>38608</c:v>
                </c:pt>
                <c:pt idx="3833">
                  <c:v>38609</c:v>
                </c:pt>
                <c:pt idx="3834">
                  <c:v>38610</c:v>
                </c:pt>
                <c:pt idx="3835">
                  <c:v>38611</c:v>
                </c:pt>
                <c:pt idx="3836">
                  <c:v>38614</c:v>
                </c:pt>
                <c:pt idx="3837">
                  <c:v>38615</c:v>
                </c:pt>
                <c:pt idx="3838">
                  <c:v>38616</c:v>
                </c:pt>
                <c:pt idx="3839">
                  <c:v>38617</c:v>
                </c:pt>
                <c:pt idx="3840">
                  <c:v>38618</c:v>
                </c:pt>
                <c:pt idx="3841">
                  <c:v>38621</c:v>
                </c:pt>
                <c:pt idx="3842">
                  <c:v>38622</c:v>
                </c:pt>
                <c:pt idx="3843">
                  <c:v>38623</c:v>
                </c:pt>
                <c:pt idx="3844">
                  <c:v>38624</c:v>
                </c:pt>
                <c:pt idx="3845">
                  <c:v>38625</c:v>
                </c:pt>
                <c:pt idx="3846">
                  <c:v>38628</c:v>
                </c:pt>
                <c:pt idx="3847">
                  <c:v>38629</c:v>
                </c:pt>
                <c:pt idx="3848">
                  <c:v>38630</c:v>
                </c:pt>
                <c:pt idx="3849">
                  <c:v>38631</c:v>
                </c:pt>
                <c:pt idx="3850">
                  <c:v>38632</c:v>
                </c:pt>
                <c:pt idx="3851">
                  <c:v>38635</c:v>
                </c:pt>
                <c:pt idx="3852">
                  <c:v>38636</c:v>
                </c:pt>
                <c:pt idx="3853">
                  <c:v>38637</c:v>
                </c:pt>
                <c:pt idx="3854">
                  <c:v>38638</c:v>
                </c:pt>
                <c:pt idx="3855">
                  <c:v>38639</c:v>
                </c:pt>
                <c:pt idx="3856">
                  <c:v>38642</c:v>
                </c:pt>
                <c:pt idx="3857">
                  <c:v>38643</c:v>
                </c:pt>
                <c:pt idx="3858">
                  <c:v>38644</c:v>
                </c:pt>
                <c:pt idx="3859">
                  <c:v>38645</c:v>
                </c:pt>
                <c:pt idx="3860">
                  <c:v>38646</c:v>
                </c:pt>
                <c:pt idx="3861">
                  <c:v>38649</c:v>
                </c:pt>
                <c:pt idx="3862">
                  <c:v>38650</c:v>
                </c:pt>
                <c:pt idx="3863">
                  <c:v>38651</c:v>
                </c:pt>
                <c:pt idx="3864">
                  <c:v>38652</c:v>
                </c:pt>
                <c:pt idx="3865">
                  <c:v>38653</c:v>
                </c:pt>
                <c:pt idx="3866">
                  <c:v>38656</c:v>
                </c:pt>
                <c:pt idx="3867">
                  <c:v>38657</c:v>
                </c:pt>
                <c:pt idx="3868">
                  <c:v>38658</c:v>
                </c:pt>
                <c:pt idx="3869">
                  <c:v>38659</c:v>
                </c:pt>
                <c:pt idx="3870">
                  <c:v>38660</c:v>
                </c:pt>
                <c:pt idx="3871">
                  <c:v>38663</c:v>
                </c:pt>
                <c:pt idx="3872">
                  <c:v>38664</c:v>
                </c:pt>
                <c:pt idx="3873">
                  <c:v>38665</c:v>
                </c:pt>
                <c:pt idx="3874">
                  <c:v>38666</c:v>
                </c:pt>
                <c:pt idx="3875">
                  <c:v>38667</c:v>
                </c:pt>
                <c:pt idx="3876">
                  <c:v>38670</c:v>
                </c:pt>
                <c:pt idx="3877">
                  <c:v>38671</c:v>
                </c:pt>
                <c:pt idx="3878">
                  <c:v>38672</c:v>
                </c:pt>
                <c:pt idx="3879">
                  <c:v>38673</c:v>
                </c:pt>
                <c:pt idx="3880">
                  <c:v>38674</c:v>
                </c:pt>
                <c:pt idx="3881">
                  <c:v>38677</c:v>
                </c:pt>
                <c:pt idx="3882">
                  <c:v>38678</c:v>
                </c:pt>
                <c:pt idx="3883">
                  <c:v>38679</c:v>
                </c:pt>
                <c:pt idx="3884">
                  <c:v>38680</c:v>
                </c:pt>
                <c:pt idx="3885">
                  <c:v>38681</c:v>
                </c:pt>
                <c:pt idx="3886">
                  <c:v>38684</c:v>
                </c:pt>
                <c:pt idx="3887">
                  <c:v>38685</c:v>
                </c:pt>
                <c:pt idx="3888">
                  <c:v>38686</c:v>
                </c:pt>
                <c:pt idx="3889">
                  <c:v>38687</c:v>
                </c:pt>
                <c:pt idx="3890">
                  <c:v>38688</c:v>
                </c:pt>
                <c:pt idx="3891">
                  <c:v>38691</c:v>
                </c:pt>
                <c:pt idx="3892">
                  <c:v>38692</c:v>
                </c:pt>
                <c:pt idx="3893">
                  <c:v>38693</c:v>
                </c:pt>
                <c:pt idx="3894">
                  <c:v>38694</c:v>
                </c:pt>
                <c:pt idx="3895">
                  <c:v>38695</c:v>
                </c:pt>
                <c:pt idx="3896">
                  <c:v>38698</c:v>
                </c:pt>
                <c:pt idx="3897">
                  <c:v>38699</c:v>
                </c:pt>
                <c:pt idx="3898">
                  <c:v>38700</c:v>
                </c:pt>
                <c:pt idx="3899">
                  <c:v>38701</c:v>
                </c:pt>
                <c:pt idx="3900">
                  <c:v>38702</c:v>
                </c:pt>
                <c:pt idx="3901">
                  <c:v>38705</c:v>
                </c:pt>
                <c:pt idx="3902">
                  <c:v>38706</c:v>
                </c:pt>
                <c:pt idx="3903">
                  <c:v>38707</c:v>
                </c:pt>
                <c:pt idx="3904">
                  <c:v>38708</c:v>
                </c:pt>
                <c:pt idx="3905">
                  <c:v>38709</c:v>
                </c:pt>
                <c:pt idx="3906">
                  <c:v>38712</c:v>
                </c:pt>
                <c:pt idx="3907">
                  <c:v>38713</c:v>
                </c:pt>
                <c:pt idx="3908">
                  <c:v>38714</c:v>
                </c:pt>
                <c:pt idx="3909">
                  <c:v>38715</c:v>
                </c:pt>
                <c:pt idx="3910">
                  <c:v>38716</c:v>
                </c:pt>
                <c:pt idx="3911">
                  <c:v>38721</c:v>
                </c:pt>
                <c:pt idx="3912">
                  <c:v>38722</c:v>
                </c:pt>
                <c:pt idx="3913">
                  <c:v>38723</c:v>
                </c:pt>
                <c:pt idx="3914">
                  <c:v>38726</c:v>
                </c:pt>
                <c:pt idx="3915">
                  <c:v>38727</c:v>
                </c:pt>
                <c:pt idx="3916">
                  <c:v>38728</c:v>
                </c:pt>
                <c:pt idx="3917">
                  <c:v>38729</c:v>
                </c:pt>
                <c:pt idx="3918">
                  <c:v>38730</c:v>
                </c:pt>
                <c:pt idx="3919">
                  <c:v>38733</c:v>
                </c:pt>
                <c:pt idx="3920">
                  <c:v>38734</c:v>
                </c:pt>
                <c:pt idx="3921">
                  <c:v>38735</c:v>
                </c:pt>
                <c:pt idx="3922">
                  <c:v>38736</c:v>
                </c:pt>
                <c:pt idx="3923">
                  <c:v>38737</c:v>
                </c:pt>
                <c:pt idx="3924">
                  <c:v>38740</c:v>
                </c:pt>
                <c:pt idx="3925">
                  <c:v>38741</c:v>
                </c:pt>
                <c:pt idx="3926">
                  <c:v>38742</c:v>
                </c:pt>
                <c:pt idx="3927">
                  <c:v>38754</c:v>
                </c:pt>
                <c:pt idx="3928">
                  <c:v>38755</c:v>
                </c:pt>
                <c:pt idx="3929">
                  <c:v>38756</c:v>
                </c:pt>
                <c:pt idx="3930">
                  <c:v>38757</c:v>
                </c:pt>
                <c:pt idx="3931">
                  <c:v>38758</c:v>
                </c:pt>
                <c:pt idx="3932">
                  <c:v>38761</c:v>
                </c:pt>
                <c:pt idx="3933">
                  <c:v>38762</c:v>
                </c:pt>
                <c:pt idx="3934">
                  <c:v>38763</c:v>
                </c:pt>
                <c:pt idx="3935">
                  <c:v>38764</c:v>
                </c:pt>
                <c:pt idx="3936">
                  <c:v>38765</c:v>
                </c:pt>
                <c:pt idx="3937">
                  <c:v>38768</c:v>
                </c:pt>
                <c:pt idx="3938">
                  <c:v>38769</c:v>
                </c:pt>
                <c:pt idx="3939">
                  <c:v>38770</c:v>
                </c:pt>
                <c:pt idx="3940">
                  <c:v>38771</c:v>
                </c:pt>
                <c:pt idx="3941">
                  <c:v>38772</c:v>
                </c:pt>
                <c:pt idx="3942">
                  <c:v>38775</c:v>
                </c:pt>
                <c:pt idx="3943">
                  <c:v>38776</c:v>
                </c:pt>
                <c:pt idx="3944">
                  <c:v>38777</c:v>
                </c:pt>
                <c:pt idx="3945">
                  <c:v>38778</c:v>
                </c:pt>
                <c:pt idx="3946">
                  <c:v>38779</c:v>
                </c:pt>
                <c:pt idx="3947">
                  <c:v>38782</c:v>
                </c:pt>
                <c:pt idx="3948">
                  <c:v>38783</c:v>
                </c:pt>
                <c:pt idx="3949">
                  <c:v>38784</c:v>
                </c:pt>
                <c:pt idx="3950">
                  <c:v>38785</c:v>
                </c:pt>
                <c:pt idx="3951">
                  <c:v>38786</c:v>
                </c:pt>
                <c:pt idx="3952">
                  <c:v>38789</c:v>
                </c:pt>
                <c:pt idx="3953">
                  <c:v>38790</c:v>
                </c:pt>
                <c:pt idx="3954">
                  <c:v>38791</c:v>
                </c:pt>
                <c:pt idx="3955">
                  <c:v>38792</c:v>
                </c:pt>
                <c:pt idx="3956">
                  <c:v>38793</c:v>
                </c:pt>
                <c:pt idx="3957">
                  <c:v>38796</c:v>
                </c:pt>
                <c:pt idx="3958">
                  <c:v>38797</c:v>
                </c:pt>
                <c:pt idx="3959">
                  <c:v>38798</c:v>
                </c:pt>
                <c:pt idx="3960">
                  <c:v>38799</c:v>
                </c:pt>
                <c:pt idx="3961">
                  <c:v>38800</c:v>
                </c:pt>
                <c:pt idx="3962">
                  <c:v>38803</c:v>
                </c:pt>
                <c:pt idx="3963">
                  <c:v>38804</c:v>
                </c:pt>
                <c:pt idx="3964">
                  <c:v>38805</c:v>
                </c:pt>
                <c:pt idx="3965">
                  <c:v>38806</c:v>
                </c:pt>
                <c:pt idx="3966">
                  <c:v>38807</c:v>
                </c:pt>
                <c:pt idx="3967">
                  <c:v>38810</c:v>
                </c:pt>
                <c:pt idx="3968">
                  <c:v>38811</c:v>
                </c:pt>
                <c:pt idx="3969">
                  <c:v>38812</c:v>
                </c:pt>
                <c:pt idx="3970">
                  <c:v>38813</c:v>
                </c:pt>
                <c:pt idx="3971">
                  <c:v>38814</c:v>
                </c:pt>
                <c:pt idx="3972">
                  <c:v>38817</c:v>
                </c:pt>
                <c:pt idx="3973">
                  <c:v>38818</c:v>
                </c:pt>
                <c:pt idx="3974">
                  <c:v>38819</c:v>
                </c:pt>
                <c:pt idx="3975">
                  <c:v>38820</c:v>
                </c:pt>
                <c:pt idx="3976">
                  <c:v>38821</c:v>
                </c:pt>
                <c:pt idx="3977">
                  <c:v>38824</c:v>
                </c:pt>
                <c:pt idx="3978">
                  <c:v>38825</c:v>
                </c:pt>
                <c:pt idx="3979">
                  <c:v>38826</c:v>
                </c:pt>
                <c:pt idx="3980">
                  <c:v>38827</c:v>
                </c:pt>
                <c:pt idx="3981">
                  <c:v>38828</c:v>
                </c:pt>
                <c:pt idx="3982">
                  <c:v>38831</c:v>
                </c:pt>
                <c:pt idx="3983">
                  <c:v>38832</c:v>
                </c:pt>
                <c:pt idx="3984">
                  <c:v>38833</c:v>
                </c:pt>
                <c:pt idx="3985">
                  <c:v>38834</c:v>
                </c:pt>
                <c:pt idx="3986">
                  <c:v>38835</c:v>
                </c:pt>
                <c:pt idx="3987">
                  <c:v>38845</c:v>
                </c:pt>
                <c:pt idx="3988">
                  <c:v>38846</c:v>
                </c:pt>
                <c:pt idx="3989">
                  <c:v>38847</c:v>
                </c:pt>
                <c:pt idx="3990">
                  <c:v>38848</c:v>
                </c:pt>
                <c:pt idx="3991">
                  <c:v>38849</c:v>
                </c:pt>
                <c:pt idx="3992">
                  <c:v>38852</c:v>
                </c:pt>
                <c:pt idx="3993">
                  <c:v>38853</c:v>
                </c:pt>
                <c:pt idx="3994">
                  <c:v>38854</c:v>
                </c:pt>
                <c:pt idx="3995">
                  <c:v>38855</c:v>
                </c:pt>
                <c:pt idx="3996">
                  <c:v>38856</c:v>
                </c:pt>
                <c:pt idx="3997">
                  <c:v>38859</c:v>
                </c:pt>
                <c:pt idx="3998">
                  <c:v>38860</c:v>
                </c:pt>
                <c:pt idx="3999">
                  <c:v>38861</c:v>
                </c:pt>
                <c:pt idx="4000">
                  <c:v>38862</c:v>
                </c:pt>
                <c:pt idx="4001">
                  <c:v>38863</c:v>
                </c:pt>
                <c:pt idx="4002">
                  <c:v>38866</c:v>
                </c:pt>
                <c:pt idx="4003">
                  <c:v>38867</c:v>
                </c:pt>
                <c:pt idx="4004">
                  <c:v>38868</c:v>
                </c:pt>
                <c:pt idx="4005">
                  <c:v>38869</c:v>
                </c:pt>
                <c:pt idx="4006">
                  <c:v>38870</c:v>
                </c:pt>
                <c:pt idx="4007">
                  <c:v>38873</c:v>
                </c:pt>
                <c:pt idx="4008">
                  <c:v>38874</c:v>
                </c:pt>
                <c:pt idx="4009">
                  <c:v>38875</c:v>
                </c:pt>
                <c:pt idx="4010">
                  <c:v>38876</c:v>
                </c:pt>
                <c:pt idx="4011">
                  <c:v>38877</c:v>
                </c:pt>
                <c:pt idx="4012">
                  <c:v>38880</c:v>
                </c:pt>
                <c:pt idx="4013">
                  <c:v>38881</c:v>
                </c:pt>
                <c:pt idx="4014">
                  <c:v>38882</c:v>
                </c:pt>
                <c:pt idx="4015">
                  <c:v>38883</c:v>
                </c:pt>
                <c:pt idx="4016">
                  <c:v>38884</c:v>
                </c:pt>
                <c:pt idx="4017">
                  <c:v>38887</c:v>
                </c:pt>
                <c:pt idx="4018">
                  <c:v>38888</c:v>
                </c:pt>
                <c:pt idx="4019">
                  <c:v>38889</c:v>
                </c:pt>
                <c:pt idx="4020">
                  <c:v>38890</c:v>
                </c:pt>
                <c:pt idx="4021">
                  <c:v>38891</c:v>
                </c:pt>
                <c:pt idx="4022">
                  <c:v>38894</c:v>
                </c:pt>
                <c:pt idx="4023">
                  <c:v>38895</c:v>
                </c:pt>
                <c:pt idx="4024">
                  <c:v>38896</c:v>
                </c:pt>
                <c:pt idx="4025">
                  <c:v>38897</c:v>
                </c:pt>
                <c:pt idx="4026">
                  <c:v>38898</c:v>
                </c:pt>
                <c:pt idx="4027">
                  <c:v>38901</c:v>
                </c:pt>
                <c:pt idx="4028">
                  <c:v>38902</c:v>
                </c:pt>
                <c:pt idx="4029">
                  <c:v>38903</c:v>
                </c:pt>
                <c:pt idx="4030">
                  <c:v>38904</c:v>
                </c:pt>
                <c:pt idx="4031">
                  <c:v>38905</c:v>
                </c:pt>
                <c:pt idx="4032">
                  <c:v>38908</c:v>
                </c:pt>
                <c:pt idx="4033">
                  <c:v>38909</c:v>
                </c:pt>
                <c:pt idx="4034">
                  <c:v>38910</c:v>
                </c:pt>
                <c:pt idx="4035">
                  <c:v>38911</c:v>
                </c:pt>
                <c:pt idx="4036">
                  <c:v>38912</c:v>
                </c:pt>
                <c:pt idx="4037">
                  <c:v>38915</c:v>
                </c:pt>
                <c:pt idx="4038">
                  <c:v>38916</c:v>
                </c:pt>
                <c:pt idx="4039">
                  <c:v>38917</c:v>
                </c:pt>
                <c:pt idx="4040">
                  <c:v>38918</c:v>
                </c:pt>
                <c:pt idx="4041">
                  <c:v>38919</c:v>
                </c:pt>
                <c:pt idx="4042">
                  <c:v>38922</c:v>
                </c:pt>
                <c:pt idx="4043">
                  <c:v>38923</c:v>
                </c:pt>
                <c:pt idx="4044">
                  <c:v>38924</c:v>
                </c:pt>
                <c:pt idx="4045">
                  <c:v>38925</c:v>
                </c:pt>
                <c:pt idx="4046">
                  <c:v>38926</c:v>
                </c:pt>
                <c:pt idx="4047">
                  <c:v>38929</c:v>
                </c:pt>
                <c:pt idx="4048">
                  <c:v>38930</c:v>
                </c:pt>
                <c:pt idx="4049">
                  <c:v>38931</c:v>
                </c:pt>
                <c:pt idx="4050">
                  <c:v>38932</c:v>
                </c:pt>
                <c:pt idx="4051">
                  <c:v>38933</c:v>
                </c:pt>
                <c:pt idx="4052">
                  <c:v>38936</c:v>
                </c:pt>
                <c:pt idx="4053">
                  <c:v>38937</c:v>
                </c:pt>
                <c:pt idx="4054">
                  <c:v>38938</c:v>
                </c:pt>
                <c:pt idx="4055">
                  <c:v>38939</c:v>
                </c:pt>
                <c:pt idx="4056">
                  <c:v>38940</c:v>
                </c:pt>
                <c:pt idx="4057">
                  <c:v>38943</c:v>
                </c:pt>
                <c:pt idx="4058">
                  <c:v>38944</c:v>
                </c:pt>
                <c:pt idx="4059">
                  <c:v>38945</c:v>
                </c:pt>
                <c:pt idx="4060">
                  <c:v>38946</c:v>
                </c:pt>
                <c:pt idx="4061">
                  <c:v>38947</c:v>
                </c:pt>
                <c:pt idx="4062">
                  <c:v>38950</c:v>
                </c:pt>
                <c:pt idx="4063">
                  <c:v>38951</c:v>
                </c:pt>
                <c:pt idx="4064">
                  <c:v>38952</c:v>
                </c:pt>
                <c:pt idx="4065">
                  <c:v>38953</c:v>
                </c:pt>
                <c:pt idx="4066">
                  <c:v>38954</c:v>
                </c:pt>
                <c:pt idx="4067">
                  <c:v>38957</c:v>
                </c:pt>
                <c:pt idx="4068">
                  <c:v>38958</c:v>
                </c:pt>
                <c:pt idx="4069">
                  <c:v>38959</c:v>
                </c:pt>
                <c:pt idx="4070">
                  <c:v>38960</c:v>
                </c:pt>
                <c:pt idx="4071">
                  <c:v>38961</c:v>
                </c:pt>
                <c:pt idx="4072">
                  <c:v>38964</c:v>
                </c:pt>
                <c:pt idx="4073">
                  <c:v>38965</c:v>
                </c:pt>
                <c:pt idx="4074">
                  <c:v>38966</c:v>
                </c:pt>
                <c:pt idx="4075">
                  <c:v>38967</c:v>
                </c:pt>
                <c:pt idx="4076">
                  <c:v>38968</c:v>
                </c:pt>
                <c:pt idx="4077">
                  <c:v>38971</c:v>
                </c:pt>
                <c:pt idx="4078">
                  <c:v>38972</c:v>
                </c:pt>
                <c:pt idx="4079">
                  <c:v>38973</c:v>
                </c:pt>
                <c:pt idx="4080">
                  <c:v>38974</c:v>
                </c:pt>
                <c:pt idx="4081">
                  <c:v>38975</c:v>
                </c:pt>
                <c:pt idx="4082">
                  <c:v>38978</c:v>
                </c:pt>
                <c:pt idx="4083">
                  <c:v>38979</c:v>
                </c:pt>
                <c:pt idx="4084">
                  <c:v>38980</c:v>
                </c:pt>
                <c:pt idx="4085">
                  <c:v>38981</c:v>
                </c:pt>
                <c:pt idx="4086">
                  <c:v>38982</c:v>
                </c:pt>
                <c:pt idx="4087">
                  <c:v>38985</c:v>
                </c:pt>
                <c:pt idx="4088">
                  <c:v>38986</c:v>
                </c:pt>
                <c:pt idx="4089">
                  <c:v>38987</c:v>
                </c:pt>
                <c:pt idx="4090">
                  <c:v>38988</c:v>
                </c:pt>
                <c:pt idx="4091">
                  <c:v>38989</c:v>
                </c:pt>
                <c:pt idx="4092">
                  <c:v>38999</c:v>
                </c:pt>
                <c:pt idx="4093">
                  <c:v>39000</c:v>
                </c:pt>
                <c:pt idx="4094">
                  <c:v>39001</c:v>
                </c:pt>
                <c:pt idx="4095">
                  <c:v>39002</c:v>
                </c:pt>
                <c:pt idx="4096">
                  <c:v>39003</c:v>
                </c:pt>
                <c:pt idx="4097">
                  <c:v>39006</c:v>
                </c:pt>
                <c:pt idx="4098">
                  <c:v>39007</c:v>
                </c:pt>
                <c:pt idx="4099">
                  <c:v>39008</c:v>
                </c:pt>
                <c:pt idx="4100">
                  <c:v>39009</c:v>
                </c:pt>
                <c:pt idx="4101">
                  <c:v>39010</c:v>
                </c:pt>
                <c:pt idx="4102">
                  <c:v>39013</c:v>
                </c:pt>
                <c:pt idx="4103">
                  <c:v>39014</c:v>
                </c:pt>
                <c:pt idx="4104">
                  <c:v>39015</c:v>
                </c:pt>
                <c:pt idx="4105">
                  <c:v>39016</c:v>
                </c:pt>
                <c:pt idx="4106">
                  <c:v>39017</c:v>
                </c:pt>
                <c:pt idx="4107">
                  <c:v>39020</c:v>
                </c:pt>
                <c:pt idx="4108">
                  <c:v>39021</c:v>
                </c:pt>
                <c:pt idx="4109">
                  <c:v>39022</c:v>
                </c:pt>
                <c:pt idx="4110">
                  <c:v>39023</c:v>
                </c:pt>
                <c:pt idx="4111">
                  <c:v>39024</c:v>
                </c:pt>
                <c:pt idx="4112">
                  <c:v>39027</c:v>
                </c:pt>
                <c:pt idx="4113">
                  <c:v>39028</c:v>
                </c:pt>
                <c:pt idx="4114">
                  <c:v>39029</c:v>
                </c:pt>
                <c:pt idx="4115">
                  <c:v>39030</c:v>
                </c:pt>
                <c:pt idx="4116">
                  <c:v>39031</c:v>
                </c:pt>
                <c:pt idx="4117">
                  <c:v>39034</c:v>
                </c:pt>
                <c:pt idx="4118">
                  <c:v>39035</c:v>
                </c:pt>
                <c:pt idx="4119">
                  <c:v>39036</c:v>
                </c:pt>
                <c:pt idx="4120">
                  <c:v>39037</c:v>
                </c:pt>
                <c:pt idx="4121">
                  <c:v>39038</c:v>
                </c:pt>
                <c:pt idx="4122">
                  <c:v>39041</c:v>
                </c:pt>
                <c:pt idx="4123">
                  <c:v>39042</c:v>
                </c:pt>
                <c:pt idx="4124">
                  <c:v>39043</c:v>
                </c:pt>
                <c:pt idx="4125">
                  <c:v>39044</c:v>
                </c:pt>
                <c:pt idx="4126">
                  <c:v>39045</c:v>
                </c:pt>
                <c:pt idx="4127">
                  <c:v>39048</c:v>
                </c:pt>
                <c:pt idx="4128">
                  <c:v>39049</c:v>
                </c:pt>
                <c:pt idx="4129">
                  <c:v>39050</c:v>
                </c:pt>
                <c:pt idx="4130">
                  <c:v>39051</c:v>
                </c:pt>
                <c:pt idx="4131">
                  <c:v>39052</c:v>
                </c:pt>
                <c:pt idx="4132">
                  <c:v>39055</c:v>
                </c:pt>
                <c:pt idx="4133">
                  <c:v>39056</c:v>
                </c:pt>
                <c:pt idx="4134">
                  <c:v>39057</c:v>
                </c:pt>
                <c:pt idx="4135">
                  <c:v>39058</c:v>
                </c:pt>
                <c:pt idx="4136">
                  <c:v>39059</c:v>
                </c:pt>
                <c:pt idx="4137">
                  <c:v>39062</c:v>
                </c:pt>
                <c:pt idx="4138">
                  <c:v>39063</c:v>
                </c:pt>
                <c:pt idx="4139">
                  <c:v>39064</c:v>
                </c:pt>
                <c:pt idx="4140">
                  <c:v>39065</c:v>
                </c:pt>
                <c:pt idx="4141">
                  <c:v>39066</c:v>
                </c:pt>
                <c:pt idx="4142">
                  <c:v>39069</c:v>
                </c:pt>
                <c:pt idx="4143">
                  <c:v>39070</c:v>
                </c:pt>
                <c:pt idx="4144">
                  <c:v>39071</c:v>
                </c:pt>
                <c:pt idx="4145">
                  <c:v>39072</c:v>
                </c:pt>
                <c:pt idx="4146">
                  <c:v>39073</c:v>
                </c:pt>
                <c:pt idx="4147">
                  <c:v>39076</c:v>
                </c:pt>
                <c:pt idx="4148">
                  <c:v>39077</c:v>
                </c:pt>
                <c:pt idx="4149">
                  <c:v>39078</c:v>
                </c:pt>
                <c:pt idx="4150">
                  <c:v>39079</c:v>
                </c:pt>
                <c:pt idx="4151">
                  <c:v>39080</c:v>
                </c:pt>
                <c:pt idx="4152">
                  <c:v>39086</c:v>
                </c:pt>
                <c:pt idx="4153">
                  <c:v>39087</c:v>
                </c:pt>
                <c:pt idx="4154">
                  <c:v>39090</c:v>
                </c:pt>
                <c:pt idx="4155">
                  <c:v>39091</c:v>
                </c:pt>
                <c:pt idx="4156">
                  <c:v>39092</c:v>
                </c:pt>
                <c:pt idx="4157">
                  <c:v>39093</c:v>
                </c:pt>
                <c:pt idx="4158">
                  <c:v>39094</c:v>
                </c:pt>
                <c:pt idx="4159">
                  <c:v>39097</c:v>
                </c:pt>
                <c:pt idx="4160">
                  <c:v>39098</c:v>
                </c:pt>
                <c:pt idx="4161">
                  <c:v>39099</c:v>
                </c:pt>
                <c:pt idx="4162">
                  <c:v>39100</c:v>
                </c:pt>
                <c:pt idx="4163">
                  <c:v>39101</c:v>
                </c:pt>
                <c:pt idx="4164">
                  <c:v>39104</c:v>
                </c:pt>
                <c:pt idx="4165">
                  <c:v>39105</c:v>
                </c:pt>
                <c:pt idx="4166">
                  <c:v>39106</c:v>
                </c:pt>
                <c:pt idx="4167">
                  <c:v>39107</c:v>
                </c:pt>
                <c:pt idx="4168">
                  <c:v>39108</c:v>
                </c:pt>
                <c:pt idx="4169">
                  <c:v>39111</c:v>
                </c:pt>
                <c:pt idx="4170">
                  <c:v>39112</c:v>
                </c:pt>
                <c:pt idx="4171">
                  <c:v>39113</c:v>
                </c:pt>
                <c:pt idx="4172">
                  <c:v>39114</c:v>
                </c:pt>
                <c:pt idx="4173">
                  <c:v>39115</c:v>
                </c:pt>
                <c:pt idx="4174">
                  <c:v>39118</c:v>
                </c:pt>
                <c:pt idx="4175">
                  <c:v>39119</c:v>
                </c:pt>
                <c:pt idx="4176">
                  <c:v>39120</c:v>
                </c:pt>
                <c:pt idx="4177">
                  <c:v>39121</c:v>
                </c:pt>
                <c:pt idx="4178">
                  <c:v>39122</c:v>
                </c:pt>
                <c:pt idx="4179">
                  <c:v>39125</c:v>
                </c:pt>
                <c:pt idx="4180">
                  <c:v>39126</c:v>
                </c:pt>
                <c:pt idx="4181">
                  <c:v>39127</c:v>
                </c:pt>
                <c:pt idx="4182">
                  <c:v>39128</c:v>
                </c:pt>
                <c:pt idx="4183">
                  <c:v>39129</c:v>
                </c:pt>
                <c:pt idx="4184">
                  <c:v>39139</c:v>
                </c:pt>
                <c:pt idx="4185">
                  <c:v>39140</c:v>
                </c:pt>
                <c:pt idx="4186">
                  <c:v>39141</c:v>
                </c:pt>
                <c:pt idx="4187">
                  <c:v>39142</c:v>
                </c:pt>
                <c:pt idx="4188">
                  <c:v>39143</c:v>
                </c:pt>
                <c:pt idx="4189">
                  <c:v>39146</c:v>
                </c:pt>
                <c:pt idx="4190">
                  <c:v>39147</c:v>
                </c:pt>
                <c:pt idx="4191">
                  <c:v>39148</c:v>
                </c:pt>
                <c:pt idx="4192">
                  <c:v>39149</c:v>
                </c:pt>
                <c:pt idx="4193">
                  <c:v>39150</c:v>
                </c:pt>
                <c:pt idx="4194">
                  <c:v>39153</c:v>
                </c:pt>
                <c:pt idx="4195">
                  <c:v>39154</c:v>
                </c:pt>
                <c:pt idx="4196">
                  <c:v>39155</c:v>
                </c:pt>
                <c:pt idx="4197">
                  <c:v>39156</c:v>
                </c:pt>
                <c:pt idx="4198">
                  <c:v>39157</c:v>
                </c:pt>
                <c:pt idx="4199">
                  <c:v>39160</c:v>
                </c:pt>
                <c:pt idx="4200">
                  <c:v>39161</c:v>
                </c:pt>
                <c:pt idx="4201">
                  <c:v>39162</c:v>
                </c:pt>
                <c:pt idx="4202">
                  <c:v>39163</c:v>
                </c:pt>
                <c:pt idx="4203">
                  <c:v>39164</c:v>
                </c:pt>
                <c:pt idx="4204">
                  <c:v>39167</c:v>
                </c:pt>
                <c:pt idx="4205">
                  <c:v>39168</c:v>
                </c:pt>
                <c:pt idx="4206">
                  <c:v>39169</c:v>
                </c:pt>
                <c:pt idx="4207">
                  <c:v>39170</c:v>
                </c:pt>
                <c:pt idx="4208">
                  <c:v>39171</c:v>
                </c:pt>
                <c:pt idx="4209">
                  <c:v>39174</c:v>
                </c:pt>
                <c:pt idx="4210">
                  <c:v>39175</c:v>
                </c:pt>
                <c:pt idx="4211">
                  <c:v>39176</c:v>
                </c:pt>
                <c:pt idx="4212">
                  <c:v>39177</c:v>
                </c:pt>
                <c:pt idx="4213">
                  <c:v>39178</c:v>
                </c:pt>
                <c:pt idx="4214">
                  <c:v>39181</c:v>
                </c:pt>
                <c:pt idx="4215">
                  <c:v>39182</c:v>
                </c:pt>
                <c:pt idx="4216">
                  <c:v>39183</c:v>
                </c:pt>
                <c:pt idx="4217">
                  <c:v>39184</c:v>
                </c:pt>
                <c:pt idx="4218">
                  <c:v>39185</c:v>
                </c:pt>
                <c:pt idx="4219">
                  <c:v>39188</c:v>
                </c:pt>
                <c:pt idx="4220">
                  <c:v>39189</c:v>
                </c:pt>
                <c:pt idx="4221">
                  <c:v>39190</c:v>
                </c:pt>
                <c:pt idx="4222">
                  <c:v>39191</c:v>
                </c:pt>
                <c:pt idx="4223">
                  <c:v>39192</c:v>
                </c:pt>
                <c:pt idx="4224">
                  <c:v>39195</c:v>
                </c:pt>
                <c:pt idx="4225">
                  <c:v>39196</c:v>
                </c:pt>
                <c:pt idx="4226">
                  <c:v>39197</c:v>
                </c:pt>
                <c:pt idx="4227">
                  <c:v>39198</c:v>
                </c:pt>
                <c:pt idx="4228">
                  <c:v>39199</c:v>
                </c:pt>
                <c:pt idx="4229">
                  <c:v>39202</c:v>
                </c:pt>
                <c:pt idx="4230">
                  <c:v>39210</c:v>
                </c:pt>
                <c:pt idx="4231">
                  <c:v>39211</c:v>
                </c:pt>
                <c:pt idx="4232">
                  <c:v>39212</c:v>
                </c:pt>
                <c:pt idx="4233">
                  <c:v>39213</c:v>
                </c:pt>
                <c:pt idx="4234">
                  <c:v>39216</c:v>
                </c:pt>
                <c:pt idx="4235">
                  <c:v>39217</c:v>
                </c:pt>
                <c:pt idx="4236">
                  <c:v>39218</c:v>
                </c:pt>
                <c:pt idx="4237">
                  <c:v>39219</c:v>
                </c:pt>
                <c:pt idx="4238">
                  <c:v>39220</c:v>
                </c:pt>
                <c:pt idx="4239">
                  <c:v>39223</c:v>
                </c:pt>
                <c:pt idx="4240">
                  <c:v>39224</c:v>
                </c:pt>
                <c:pt idx="4241">
                  <c:v>39225</c:v>
                </c:pt>
                <c:pt idx="4242">
                  <c:v>39226</c:v>
                </c:pt>
                <c:pt idx="4243">
                  <c:v>39227</c:v>
                </c:pt>
                <c:pt idx="4244">
                  <c:v>39230</c:v>
                </c:pt>
                <c:pt idx="4245">
                  <c:v>39231</c:v>
                </c:pt>
                <c:pt idx="4246">
                  <c:v>39232</c:v>
                </c:pt>
                <c:pt idx="4247">
                  <c:v>39233</c:v>
                </c:pt>
                <c:pt idx="4248">
                  <c:v>39234</c:v>
                </c:pt>
                <c:pt idx="4249">
                  <c:v>39237</c:v>
                </c:pt>
                <c:pt idx="4250">
                  <c:v>39238</c:v>
                </c:pt>
                <c:pt idx="4251">
                  <c:v>39239</c:v>
                </c:pt>
                <c:pt idx="4252">
                  <c:v>39240</c:v>
                </c:pt>
                <c:pt idx="4253">
                  <c:v>39241</c:v>
                </c:pt>
                <c:pt idx="4254">
                  <c:v>39244</c:v>
                </c:pt>
                <c:pt idx="4255">
                  <c:v>39245</c:v>
                </c:pt>
                <c:pt idx="4256">
                  <c:v>39246</c:v>
                </c:pt>
                <c:pt idx="4257">
                  <c:v>39247</c:v>
                </c:pt>
                <c:pt idx="4258">
                  <c:v>39248</c:v>
                </c:pt>
                <c:pt idx="4259">
                  <c:v>39251</c:v>
                </c:pt>
                <c:pt idx="4260">
                  <c:v>39252</c:v>
                </c:pt>
                <c:pt idx="4261">
                  <c:v>39253</c:v>
                </c:pt>
                <c:pt idx="4262">
                  <c:v>39254</c:v>
                </c:pt>
                <c:pt idx="4263">
                  <c:v>39255</c:v>
                </c:pt>
                <c:pt idx="4264">
                  <c:v>39258</c:v>
                </c:pt>
                <c:pt idx="4265">
                  <c:v>39259</c:v>
                </c:pt>
                <c:pt idx="4266">
                  <c:v>39260</c:v>
                </c:pt>
                <c:pt idx="4267">
                  <c:v>39261</c:v>
                </c:pt>
                <c:pt idx="4268">
                  <c:v>39262</c:v>
                </c:pt>
                <c:pt idx="4269">
                  <c:v>39265</c:v>
                </c:pt>
                <c:pt idx="4270">
                  <c:v>39266</c:v>
                </c:pt>
                <c:pt idx="4271">
                  <c:v>39267</c:v>
                </c:pt>
                <c:pt idx="4272">
                  <c:v>39268</c:v>
                </c:pt>
                <c:pt idx="4273">
                  <c:v>39269</c:v>
                </c:pt>
                <c:pt idx="4274">
                  <c:v>39272</c:v>
                </c:pt>
                <c:pt idx="4275">
                  <c:v>39273</c:v>
                </c:pt>
                <c:pt idx="4276">
                  <c:v>39274</c:v>
                </c:pt>
                <c:pt idx="4277">
                  <c:v>39275</c:v>
                </c:pt>
                <c:pt idx="4278">
                  <c:v>39276</c:v>
                </c:pt>
                <c:pt idx="4279">
                  <c:v>39279</c:v>
                </c:pt>
                <c:pt idx="4280">
                  <c:v>39280</c:v>
                </c:pt>
                <c:pt idx="4281">
                  <c:v>39281</c:v>
                </c:pt>
                <c:pt idx="4282">
                  <c:v>39282</c:v>
                </c:pt>
                <c:pt idx="4283">
                  <c:v>39283</c:v>
                </c:pt>
                <c:pt idx="4284">
                  <c:v>39286</c:v>
                </c:pt>
                <c:pt idx="4285">
                  <c:v>39287</c:v>
                </c:pt>
                <c:pt idx="4286">
                  <c:v>39288</c:v>
                </c:pt>
                <c:pt idx="4287">
                  <c:v>39289</c:v>
                </c:pt>
                <c:pt idx="4288">
                  <c:v>39290</c:v>
                </c:pt>
                <c:pt idx="4289">
                  <c:v>39293</c:v>
                </c:pt>
                <c:pt idx="4290">
                  <c:v>39294</c:v>
                </c:pt>
                <c:pt idx="4291">
                  <c:v>39295</c:v>
                </c:pt>
                <c:pt idx="4292">
                  <c:v>39296</c:v>
                </c:pt>
                <c:pt idx="4293">
                  <c:v>39297</c:v>
                </c:pt>
                <c:pt idx="4294">
                  <c:v>39300</c:v>
                </c:pt>
                <c:pt idx="4295">
                  <c:v>39301</c:v>
                </c:pt>
                <c:pt idx="4296">
                  <c:v>39302</c:v>
                </c:pt>
                <c:pt idx="4297">
                  <c:v>39303</c:v>
                </c:pt>
                <c:pt idx="4298">
                  <c:v>39304</c:v>
                </c:pt>
                <c:pt idx="4299">
                  <c:v>39307</c:v>
                </c:pt>
                <c:pt idx="4300">
                  <c:v>39308</c:v>
                </c:pt>
                <c:pt idx="4301">
                  <c:v>39309</c:v>
                </c:pt>
                <c:pt idx="4302">
                  <c:v>39310</c:v>
                </c:pt>
                <c:pt idx="4303">
                  <c:v>39311</c:v>
                </c:pt>
                <c:pt idx="4304">
                  <c:v>39314</c:v>
                </c:pt>
                <c:pt idx="4305">
                  <c:v>39315</c:v>
                </c:pt>
                <c:pt idx="4306">
                  <c:v>39316</c:v>
                </c:pt>
                <c:pt idx="4307">
                  <c:v>39317</c:v>
                </c:pt>
                <c:pt idx="4308">
                  <c:v>39318</c:v>
                </c:pt>
                <c:pt idx="4309">
                  <c:v>39321</c:v>
                </c:pt>
                <c:pt idx="4310">
                  <c:v>39322</c:v>
                </c:pt>
                <c:pt idx="4311">
                  <c:v>39323</c:v>
                </c:pt>
                <c:pt idx="4312">
                  <c:v>39324</c:v>
                </c:pt>
                <c:pt idx="4313">
                  <c:v>39325</c:v>
                </c:pt>
                <c:pt idx="4314">
                  <c:v>39328</c:v>
                </c:pt>
                <c:pt idx="4315">
                  <c:v>39329</c:v>
                </c:pt>
                <c:pt idx="4316">
                  <c:v>39330</c:v>
                </c:pt>
                <c:pt idx="4317">
                  <c:v>39331</c:v>
                </c:pt>
                <c:pt idx="4318">
                  <c:v>39332</c:v>
                </c:pt>
                <c:pt idx="4319">
                  <c:v>39335</c:v>
                </c:pt>
                <c:pt idx="4320">
                  <c:v>39336</c:v>
                </c:pt>
                <c:pt idx="4321">
                  <c:v>39337</c:v>
                </c:pt>
                <c:pt idx="4322">
                  <c:v>39338</c:v>
                </c:pt>
                <c:pt idx="4323">
                  <c:v>39339</c:v>
                </c:pt>
                <c:pt idx="4324">
                  <c:v>39342</c:v>
                </c:pt>
                <c:pt idx="4325">
                  <c:v>39343</c:v>
                </c:pt>
                <c:pt idx="4326">
                  <c:v>39344</c:v>
                </c:pt>
                <c:pt idx="4327">
                  <c:v>39345</c:v>
                </c:pt>
                <c:pt idx="4328">
                  <c:v>39346</c:v>
                </c:pt>
                <c:pt idx="4329">
                  <c:v>39349</c:v>
                </c:pt>
                <c:pt idx="4330">
                  <c:v>39350</c:v>
                </c:pt>
                <c:pt idx="4331">
                  <c:v>39351</c:v>
                </c:pt>
                <c:pt idx="4332">
                  <c:v>39352</c:v>
                </c:pt>
                <c:pt idx="4333">
                  <c:v>39353</c:v>
                </c:pt>
                <c:pt idx="4334">
                  <c:v>39363</c:v>
                </c:pt>
                <c:pt idx="4335">
                  <c:v>39364</c:v>
                </c:pt>
                <c:pt idx="4336">
                  <c:v>39365</c:v>
                </c:pt>
                <c:pt idx="4337">
                  <c:v>39366</c:v>
                </c:pt>
                <c:pt idx="4338">
                  <c:v>39367</c:v>
                </c:pt>
                <c:pt idx="4339">
                  <c:v>39370</c:v>
                </c:pt>
                <c:pt idx="4340">
                  <c:v>39371</c:v>
                </c:pt>
                <c:pt idx="4341">
                  <c:v>39372</c:v>
                </c:pt>
                <c:pt idx="4342">
                  <c:v>39373</c:v>
                </c:pt>
                <c:pt idx="4343">
                  <c:v>39374</c:v>
                </c:pt>
                <c:pt idx="4344">
                  <c:v>39377</c:v>
                </c:pt>
                <c:pt idx="4345">
                  <c:v>39378</c:v>
                </c:pt>
                <c:pt idx="4346">
                  <c:v>39379</c:v>
                </c:pt>
                <c:pt idx="4347">
                  <c:v>39380</c:v>
                </c:pt>
                <c:pt idx="4348">
                  <c:v>39381</c:v>
                </c:pt>
                <c:pt idx="4349">
                  <c:v>39384</c:v>
                </c:pt>
                <c:pt idx="4350">
                  <c:v>39385</c:v>
                </c:pt>
                <c:pt idx="4351">
                  <c:v>39386</c:v>
                </c:pt>
                <c:pt idx="4352">
                  <c:v>39387</c:v>
                </c:pt>
                <c:pt idx="4353">
                  <c:v>39388</c:v>
                </c:pt>
                <c:pt idx="4354">
                  <c:v>39391</c:v>
                </c:pt>
                <c:pt idx="4355">
                  <c:v>39392</c:v>
                </c:pt>
                <c:pt idx="4356">
                  <c:v>39393</c:v>
                </c:pt>
                <c:pt idx="4357">
                  <c:v>39394</c:v>
                </c:pt>
                <c:pt idx="4358">
                  <c:v>39395</c:v>
                </c:pt>
                <c:pt idx="4359">
                  <c:v>39398</c:v>
                </c:pt>
                <c:pt idx="4360">
                  <c:v>39399</c:v>
                </c:pt>
                <c:pt idx="4361">
                  <c:v>39400</c:v>
                </c:pt>
                <c:pt idx="4362">
                  <c:v>39401</c:v>
                </c:pt>
                <c:pt idx="4363">
                  <c:v>39402</c:v>
                </c:pt>
                <c:pt idx="4364">
                  <c:v>39405</c:v>
                </c:pt>
                <c:pt idx="4365">
                  <c:v>39406</c:v>
                </c:pt>
                <c:pt idx="4366">
                  <c:v>39407</c:v>
                </c:pt>
                <c:pt idx="4367">
                  <c:v>39408</c:v>
                </c:pt>
                <c:pt idx="4368">
                  <c:v>39409</c:v>
                </c:pt>
                <c:pt idx="4369">
                  <c:v>39412</c:v>
                </c:pt>
                <c:pt idx="4370">
                  <c:v>39413</c:v>
                </c:pt>
                <c:pt idx="4371">
                  <c:v>39414</c:v>
                </c:pt>
                <c:pt idx="4372">
                  <c:v>39415</c:v>
                </c:pt>
                <c:pt idx="4373">
                  <c:v>39416</c:v>
                </c:pt>
                <c:pt idx="4374">
                  <c:v>39419</c:v>
                </c:pt>
                <c:pt idx="4375">
                  <c:v>39420</c:v>
                </c:pt>
                <c:pt idx="4376">
                  <c:v>39421</c:v>
                </c:pt>
                <c:pt idx="4377">
                  <c:v>39422</c:v>
                </c:pt>
                <c:pt idx="4378">
                  <c:v>39423</c:v>
                </c:pt>
                <c:pt idx="4379">
                  <c:v>39426</c:v>
                </c:pt>
                <c:pt idx="4380">
                  <c:v>39427</c:v>
                </c:pt>
                <c:pt idx="4381">
                  <c:v>39428</c:v>
                </c:pt>
                <c:pt idx="4382">
                  <c:v>39429</c:v>
                </c:pt>
                <c:pt idx="4383">
                  <c:v>39430</c:v>
                </c:pt>
                <c:pt idx="4384">
                  <c:v>39433</c:v>
                </c:pt>
                <c:pt idx="4385">
                  <c:v>39434</c:v>
                </c:pt>
                <c:pt idx="4386">
                  <c:v>39435</c:v>
                </c:pt>
                <c:pt idx="4387">
                  <c:v>39436</c:v>
                </c:pt>
                <c:pt idx="4388">
                  <c:v>39437</c:v>
                </c:pt>
                <c:pt idx="4389">
                  <c:v>39440</c:v>
                </c:pt>
                <c:pt idx="4390">
                  <c:v>39441</c:v>
                </c:pt>
                <c:pt idx="4391">
                  <c:v>39442</c:v>
                </c:pt>
                <c:pt idx="4392">
                  <c:v>39443</c:v>
                </c:pt>
                <c:pt idx="4393">
                  <c:v>39444</c:v>
                </c:pt>
                <c:pt idx="4394">
                  <c:v>39449</c:v>
                </c:pt>
                <c:pt idx="4395">
                  <c:v>39450</c:v>
                </c:pt>
                <c:pt idx="4396">
                  <c:v>39451</c:v>
                </c:pt>
                <c:pt idx="4397">
                  <c:v>39454</c:v>
                </c:pt>
                <c:pt idx="4398">
                  <c:v>39455</c:v>
                </c:pt>
                <c:pt idx="4399">
                  <c:v>39456</c:v>
                </c:pt>
                <c:pt idx="4400">
                  <c:v>39457</c:v>
                </c:pt>
                <c:pt idx="4401">
                  <c:v>39458</c:v>
                </c:pt>
                <c:pt idx="4402">
                  <c:v>39461</c:v>
                </c:pt>
                <c:pt idx="4403">
                  <c:v>39462</c:v>
                </c:pt>
                <c:pt idx="4404">
                  <c:v>39463</c:v>
                </c:pt>
                <c:pt idx="4405">
                  <c:v>39464</c:v>
                </c:pt>
                <c:pt idx="4406">
                  <c:v>39465</c:v>
                </c:pt>
                <c:pt idx="4407">
                  <c:v>39468</c:v>
                </c:pt>
                <c:pt idx="4408">
                  <c:v>39469</c:v>
                </c:pt>
                <c:pt idx="4409">
                  <c:v>39470</c:v>
                </c:pt>
                <c:pt idx="4410">
                  <c:v>39471</c:v>
                </c:pt>
                <c:pt idx="4411">
                  <c:v>39472</c:v>
                </c:pt>
                <c:pt idx="4412">
                  <c:v>39475</c:v>
                </c:pt>
                <c:pt idx="4413">
                  <c:v>39476</c:v>
                </c:pt>
                <c:pt idx="4414">
                  <c:v>39477</c:v>
                </c:pt>
                <c:pt idx="4415">
                  <c:v>39478</c:v>
                </c:pt>
                <c:pt idx="4416">
                  <c:v>39479</c:v>
                </c:pt>
                <c:pt idx="4417">
                  <c:v>39482</c:v>
                </c:pt>
                <c:pt idx="4418">
                  <c:v>39483</c:v>
                </c:pt>
                <c:pt idx="4419">
                  <c:v>39491</c:v>
                </c:pt>
                <c:pt idx="4420">
                  <c:v>39492</c:v>
                </c:pt>
                <c:pt idx="4421">
                  <c:v>39493</c:v>
                </c:pt>
                <c:pt idx="4422">
                  <c:v>39496</c:v>
                </c:pt>
                <c:pt idx="4423">
                  <c:v>39497</c:v>
                </c:pt>
                <c:pt idx="4424">
                  <c:v>39498</c:v>
                </c:pt>
                <c:pt idx="4425">
                  <c:v>39499</c:v>
                </c:pt>
                <c:pt idx="4426">
                  <c:v>39500</c:v>
                </c:pt>
                <c:pt idx="4427">
                  <c:v>39503</c:v>
                </c:pt>
                <c:pt idx="4428">
                  <c:v>39504</c:v>
                </c:pt>
                <c:pt idx="4429">
                  <c:v>39505</c:v>
                </c:pt>
                <c:pt idx="4430">
                  <c:v>39506</c:v>
                </c:pt>
                <c:pt idx="4431">
                  <c:v>39507</c:v>
                </c:pt>
                <c:pt idx="4432">
                  <c:v>39510</c:v>
                </c:pt>
                <c:pt idx="4433">
                  <c:v>39511</c:v>
                </c:pt>
                <c:pt idx="4434">
                  <c:v>39512</c:v>
                </c:pt>
                <c:pt idx="4435">
                  <c:v>39513</c:v>
                </c:pt>
                <c:pt idx="4436">
                  <c:v>39514</c:v>
                </c:pt>
                <c:pt idx="4437">
                  <c:v>39517</c:v>
                </c:pt>
                <c:pt idx="4438">
                  <c:v>39518</c:v>
                </c:pt>
                <c:pt idx="4439">
                  <c:v>39519</c:v>
                </c:pt>
                <c:pt idx="4440">
                  <c:v>39520</c:v>
                </c:pt>
                <c:pt idx="4441">
                  <c:v>39521</c:v>
                </c:pt>
                <c:pt idx="4442">
                  <c:v>39524</c:v>
                </c:pt>
                <c:pt idx="4443">
                  <c:v>39525</c:v>
                </c:pt>
                <c:pt idx="4444">
                  <c:v>39526</c:v>
                </c:pt>
                <c:pt idx="4445">
                  <c:v>39527</c:v>
                </c:pt>
                <c:pt idx="4446">
                  <c:v>39528</c:v>
                </c:pt>
                <c:pt idx="4447">
                  <c:v>39531</c:v>
                </c:pt>
                <c:pt idx="4448">
                  <c:v>39532</c:v>
                </c:pt>
                <c:pt idx="4449">
                  <c:v>39533</c:v>
                </c:pt>
                <c:pt idx="4450">
                  <c:v>39534</c:v>
                </c:pt>
                <c:pt idx="4451">
                  <c:v>39535</c:v>
                </c:pt>
                <c:pt idx="4452">
                  <c:v>39538</c:v>
                </c:pt>
                <c:pt idx="4453">
                  <c:v>39539</c:v>
                </c:pt>
                <c:pt idx="4454">
                  <c:v>39540</c:v>
                </c:pt>
                <c:pt idx="4455">
                  <c:v>39541</c:v>
                </c:pt>
                <c:pt idx="4456">
                  <c:v>39545</c:v>
                </c:pt>
                <c:pt idx="4457">
                  <c:v>39546</c:v>
                </c:pt>
                <c:pt idx="4458">
                  <c:v>39547</c:v>
                </c:pt>
                <c:pt idx="4459">
                  <c:v>39548</c:v>
                </c:pt>
                <c:pt idx="4460">
                  <c:v>39549</c:v>
                </c:pt>
                <c:pt idx="4461">
                  <c:v>39552</c:v>
                </c:pt>
                <c:pt idx="4462">
                  <c:v>39553</c:v>
                </c:pt>
                <c:pt idx="4463">
                  <c:v>39554</c:v>
                </c:pt>
                <c:pt idx="4464">
                  <c:v>39555</c:v>
                </c:pt>
                <c:pt idx="4465">
                  <c:v>39556</c:v>
                </c:pt>
                <c:pt idx="4466">
                  <c:v>39559</c:v>
                </c:pt>
                <c:pt idx="4467">
                  <c:v>39560</c:v>
                </c:pt>
                <c:pt idx="4468">
                  <c:v>39561</c:v>
                </c:pt>
                <c:pt idx="4469">
                  <c:v>39562</c:v>
                </c:pt>
                <c:pt idx="4470">
                  <c:v>39563</c:v>
                </c:pt>
                <c:pt idx="4471">
                  <c:v>39566</c:v>
                </c:pt>
                <c:pt idx="4472">
                  <c:v>39567</c:v>
                </c:pt>
                <c:pt idx="4473">
                  <c:v>39568</c:v>
                </c:pt>
                <c:pt idx="4474">
                  <c:v>39573</c:v>
                </c:pt>
                <c:pt idx="4475">
                  <c:v>39574</c:v>
                </c:pt>
                <c:pt idx="4476">
                  <c:v>39575</c:v>
                </c:pt>
                <c:pt idx="4477">
                  <c:v>39576</c:v>
                </c:pt>
                <c:pt idx="4478">
                  <c:v>39577</c:v>
                </c:pt>
                <c:pt idx="4479">
                  <c:v>39580</c:v>
                </c:pt>
                <c:pt idx="4480">
                  <c:v>39581</c:v>
                </c:pt>
                <c:pt idx="4481">
                  <c:v>39582</c:v>
                </c:pt>
                <c:pt idx="4482">
                  <c:v>39583</c:v>
                </c:pt>
                <c:pt idx="4483">
                  <c:v>39584</c:v>
                </c:pt>
                <c:pt idx="4484">
                  <c:v>39587</c:v>
                </c:pt>
                <c:pt idx="4485">
                  <c:v>39588</c:v>
                </c:pt>
                <c:pt idx="4486">
                  <c:v>39589</c:v>
                </c:pt>
                <c:pt idx="4487">
                  <c:v>39590</c:v>
                </c:pt>
                <c:pt idx="4488">
                  <c:v>39591</c:v>
                </c:pt>
                <c:pt idx="4489">
                  <c:v>39594</c:v>
                </c:pt>
                <c:pt idx="4490">
                  <c:v>39595</c:v>
                </c:pt>
                <c:pt idx="4491">
                  <c:v>39596</c:v>
                </c:pt>
                <c:pt idx="4492">
                  <c:v>39597</c:v>
                </c:pt>
                <c:pt idx="4493">
                  <c:v>39598</c:v>
                </c:pt>
                <c:pt idx="4494">
                  <c:v>39601</c:v>
                </c:pt>
                <c:pt idx="4495">
                  <c:v>39602</c:v>
                </c:pt>
                <c:pt idx="4496">
                  <c:v>39603</c:v>
                </c:pt>
                <c:pt idx="4497">
                  <c:v>39604</c:v>
                </c:pt>
                <c:pt idx="4498">
                  <c:v>39605</c:v>
                </c:pt>
                <c:pt idx="4499">
                  <c:v>39609</c:v>
                </c:pt>
                <c:pt idx="4500">
                  <c:v>39610</c:v>
                </c:pt>
                <c:pt idx="4501">
                  <c:v>39611</c:v>
                </c:pt>
                <c:pt idx="4502">
                  <c:v>39612</c:v>
                </c:pt>
                <c:pt idx="4503">
                  <c:v>39615</c:v>
                </c:pt>
                <c:pt idx="4504">
                  <c:v>39616</c:v>
                </c:pt>
                <c:pt idx="4505">
                  <c:v>39617</c:v>
                </c:pt>
                <c:pt idx="4506">
                  <c:v>39618</c:v>
                </c:pt>
                <c:pt idx="4507">
                  <c:v>39619</c:v>
                </c:pt>
                <c:pt idx="4508">
                  <c:v>39622</c:v>
                </c:pt>
                <c:pt idx="4509">
                  <c:v>39623</c:v>
                </c:pt>
                <c:pt idx="4510">
                  <c:v>39624</c:v>
                </c:pt>
                <c:pt idx="4511">
                  <c:v>39625</c:v>
                </c:pt>
                <c:pt idx="4512">
                  <c:v>39626</c:v>
                </c:pt>
                <c:pt idx="4513">
                  <c:v>39629</c:v>
                </c:pt>
                <c:pt idx="4514">
                  <c:v>39630</c:v>
                </c:pt>
                <c:pt idx="4515">
                  <c:v>39631</c:v>
                </c:pt>
                <c:pt idx="4516">
                  <c:v>39632</c:v>
                </c:pt>
                <c:pt idx="4517">
                  <c:v>39633</c:v>
                </c:pt>
                <c:pt idx="4518">
                  <c:v>39636</c:v>
                </c:pt>
                <c:pt idx="4519">
                  <c:v>39637</c:v>
                </c:pt>
                <c:pt idx="4520">
                  <c:v>39638</c:v>
                </c:pt>
                <c:pt idx="4521">
                  <c:v>39639</c:v>
                </c:pt>
                <c:pt idx="4522">
                  <c:v>39640</c:v>
                </c:pt>
                <c:pt idx="4523">
                  <c:v>39643</c:v>
                </c:pt>
                <c:pt idx="4524">
                  <c:v>39644</c:v>
                </c:pt>
                <c:pt idx="4525">
                  <c:v>39645</c:v>
                </c:pt>
                <c:pt idx="4526">
                  <c:v>39646</c:v>
                </c:pt>
                <c:pt idx="4527">
                  <c:v>39647</c:v>
                </c:pt>
                <c:pt idx="4528">
                  <c:v>39650</c:v>
                </c:pt>
                <c:pt idx="4529">
                  <c:v>39651</c:v>
                </c:pt>
                <c:pt idx="4530">
                  <c:v>39652</c:v>
                </c:pt>
                <c:pt idx="4531">
                  <c:v>39653</c:v>
                </c:pt>
                <c:pt idx="4532">
                  <c:v>39654</c:v>
                </c:pt>
                <c:pt idx="4533">
                  <c:v>39657</c:v>
                </c:pt>
                <c:pt idx="4534">
                  <c:v>39658</c:v>
                </c:pt>
                <c:pt idx="4535">
                  <c:v>39659</c:v>
                </c:pt>
                <c:pt idx="4536">
                  <c:v>39660</c:v>
                </c:pt>
                <c:pt idx="4537">
                  <c:v>39661</c:v>
                </c:pt>
                <c:pt idx="4538">
                  <c:v>39664</c:v>
                </c:pt>
                <c:pt idx="4539">
                  <c:v>39665</c:v>
                </c:pt>
                <c:pt idx="4540">
                  <c:v>39666</c:v>
                </c:pt>
                <c:pt idx="4541">
                  <c:v>39667</c:v>
                </c:pt>
                <c:pt idx="4542">
                  <c:v>39668</c:v>
                </c:pt>
                <c:pt idx="4543">
                  <c:v>39671</c:v>
                </c:pt>
                <c:pt idx="4544">
                  <c:v>39672</c:v>
                </c:pt>
                <c:pt idx="4545">
                  <c:v>39673</c:v>
                </c:pt>
                <c:pt idx="4546">
                  <c:v>39674</c:v>
                </c:pt>
                <c:pt idx="4547">
                  <c:v>39675</c:v>
                </c:pt>
                <c:pt idx="4548">
                  <c:v>39678</c:v>
                </c:pt>
                <c:pt idx="4549">
                  <c:v>39679</c:v>
                </c:pt>
                <c:pt idx="4550">
                  <c:v>39680</c:v>
                </c:pt>
                <c:pt idx="4551">
                  <c:v>39681</c:v>
                </c:pt>
                <c:pt idx="4552">
                  <c:v>39682</c:v>
                </c:pt>
                <c:pt idx="4553">
                  <c:v>39685</c:v>
                </c:pt>
                <c:pt idx="4554">
                  <c:v>39686</c:v>
                </c:pt>
                <c:pt idx="4555">
                  <c:v>39687</c:v>
                </c:pt>
                <c:pt idx="4556">
                  <c:v>39688</c:v>
                </c:pt>
                <c:pt idx="4557">
                  <c:v>39689</c:v>
                </c:pt>
                <c:pt idx="4558">
                  <c:v>39692</c:v>
                </c:pt>
                <c:pt idx="4559">
                  <c:v>39693</c:v>
                </c:pt>
                <c:pt idx="4560">
                  <c:v>39694</c:v>
                </c:pt>
                <c:pt idx="4561">
                  <c:v>39695</c:v>
                </c:pt>
                <c:pt idx="4562">
                  <c:v>39696</c:v>
                </c:pt>
                <c:pt idx="4563">
                  <c:v>39699</c:v>
                </c:pt>
                <c:pt idx="4564">
                  <c:v>39700</c:v>
                </c:pt>
                <c:pt idx="4565">
                  <c:v>39701</c:v>
                </c:pt>
                <c:pt idx="4566">
                  <c:v>39702</c:v>
                </c:pt>
                <c:pt idx="4567">
                  <c:v>39703</c:v>
                </c:pt>
                <c:pt idx="4568">
                  <c:v>39707</c:v>
                </c:pt>
                <c:pt idx="4569">
                  <c:v>39708</c:v>
                </c:pt>
                <c:pt idx="4570">
                  <c:v>39709</c:v>
                </c:pt>
                <c:pt idx="4571">
                  <c:v>39710</c:v>
                </c:pt>
                <c:pt idx="4572">
                  <c:v>39713</c:v>
                </c:pt>
                <c:pt idx="4573">
                  <c:v>39714</c:v>
                </c:pt>
                <c:pt idx="4574">
                  <c:v>39715</c:v>
                </c:pt>
                <c:pt idx="4575">
                  <c:v>39716</c:v>
                </c:pt>
                <c:pt idx="4576">
                  <c:v>39717</c:v>
                </c:pt>
                <c:pt idx="4577">
                  <c:v>39727</c:v>
                </c:pt>
                <c:pt idx="4578">
                  <c:v>39728</c:v>
                </c:pt>
                <c:pt idx="4579">
                  <c:v>39729</c:v>
                </c:pt>
                <c:pt idx="4580">
                  <c:v>39730</c:v>
                </c:pt>
                <c:pt idx="4581">
                  <c:v>39731</c:v>
                </c:pt>
                <c:pt idx="4582">
                  <c:v>39734</c:v>
                </c:pt>
                <c:pt idx="4583">
                  <c:v>39735</c:v>
                </c:pt>
                <c:pt idx="4584">
                  <c:v>39736</c:v>
                </c:pt>
                <c:pt idx="4585">
                  <c:v>39737</c:v>
                </c:pt>
                <c:pt idx="4586">
                  <c:v>39738</c:v>
                </c:pt>
                <c:pt idx="4587">
                  <c:v>39741</c:v>
                </c:pt>
                <c:pt idx="4588">
                  <c:v>39742</c:v>
                </c:pt>
                <c:pt idx="4589">
                  <c:v>39743</c:v>
                </c:pt>
                <c:pt idx="4590">
                  <c:v>39744</c:v>
                </c:pt>
                <c:pt idx="4591">
                  <c:v>39745</c:v>
                </c:pt>
                <c:pt idx="4592">
                  <c:v>39748</c:v>
                </c:pt>
                <c:pt idx="4593">
                  <c:v>39749</c:v>
                </c:pt>
                <c:pt idx="4594">
                  <c:v>39750</c:v>
                </c:pt>
                <c:pt idx="4595">
                  <c:v>39751</c:v>
                </c:pt>
                <c:pt idx="4596">
                  <c:v>39752</c:v>
                </c:pt>
                <c:pt idx="4597">
                  <c:v>39755</c:v>
                </c:pt>
                <c:pt idx="4598">
                  <c:v>39756</c:v>
                </c:pt>
                <c:pt idx="4599">
                  <c:v>39757</c:v>
                </c:pt>
                <c:pt idx="4600">
                  <c:v>39758</c:v>
                </c:pt>
                <c:pt idx="4601">
                  <c:v>39759</c:v>
                </c:pt>
                <c:pt idx="4602">
                  <c:v>39762</c:v>
                </c:pt>
                <c:pt idx="4603">
                  <c:v>39763</c:v>
                </c:pt>
                <c:pt idx="4604">
                  <c:v>39764</c:v>
                </c:pt>
                <c:pt idx="4605">
                  <c:v>39765</c:v>
                </c:pt>
                <c:pt idx="4606">
                  <c:v>39766</c:v>
                </c:pt>
                <c:pt idx="4607">
                  <c:v>39769</c:v>
                </c:pt>
                <c:pt idx="4608">
                  <c:v>39770</c:v>
                </c:pt>
                <c:pt idx="4609">
                  <c:v>39771</c:v>
                </c:pt>
                <c:pt idx="4610">
                  <c:v>39772</c:v>
                </c:pt>
                <c:pt idx="4611">
                  <c:v>39773</c:v>
                </c:pt>
                <c:pt idx="4612">
                  <c:v>39776</c:v>
                </c:pt>
                <c:pt idx="4613">
                  <c:v>39777</c:v>
                </c:pt>
                <c:pt idx="4614">
                  <c:v>39778</c:v>
                </c:pt>
                <c:pt idx="4615">
                  <c:v>39779</c:v>
                </c:pt>
                <c:pt idx="4616">
                  <c:v>39780</c:v>
                </c:pt>
                <c:pt idx="4617">
                  <c:v>39783</c:v>
                </c:pt>
                <c:pt idx="4618">
                  <c:v>39784</c:v>
                </c:pt>
                <c:pt idx="4619">
                  <c:v>39785</c:v>
                </c:pt>
                <c:pt idx="4620">
                  <c:v>39786</c:v>
                </c:pt>
                <c:pt idx="4621">
                  <c:v>39787</c:v>
                </c:pt>
                <c:pt idx="4622">
                  <c:v>39790</c:v>
                </c:pt>
                <c:pt idx="4623">
                  <c:v>39791</c:v>
                </c:pt>
                <c:pt idx="4624">
                  <c:v>39792</c:v>
                </c:pt>
                <c:pt idx="4625">
                  <c:v>39793</c:v>
                </c:pt>
                <c:pt idx="4626">
                  <c:v>39794</c:v>
                </c:pt>
                <c:pt idx="4627">
                  <c:v>39797</c:v>
                </c:pt>
                <c:pt idx="4628">
                  <c:v>39798</c:v>
                </c:pt>
                <c:pt idx="4629">
                  <c:v>39799</c:v>
                </c:pt>
                <c:pt idx="4630">
                  <c:v>39800</c:v>
                </c:pt>
                <c:pt idx="4631">
                  <c:v>39801</c:v>
                </c:pt>
                <c:pt idx="4632">
                  <c:v>39804</c:v>
                </c:pt>
                <c:pt idx="4633">
                  <c:v>39805</c:v>
                </c:pt>
                <c:pt idx="4634">
                  <c:v>39806</c:v>
                </c:pt>
                <c:pt idx="4635">
                  <c:v>39807</c:v>
                </c:pt>
                <c:pt idx="4636">
                  <c:v>39808</c:v>
                </c:pt>
                <c:pt idx="4637">
                  <c:v>39811</c:v>
                </c:pt>
                <c:pt idx="4638">
                  <c:v>39812</c:v>
                </c:pt>
                <c:pt idx="4639">
                  <c:v>39813</c:v>
                </c:pt>
                <c:pt idx="4640">
                  <c:v>39818</c:v>
                </c:pt>
                <c:pt idx="4641">
                  <c:v>39819</c:v>
                </c:pt>
                <c:pt idx="4642">
                  <c:v>39820</c:v>
                </c:pt>
                <c:pt idx="4643">
                  <c:v>39821</c:v>
                </c:pt>
                <c:pt idx="4644">
                  <c:v>39822</c:v>
                </c:pt>
                <c:pt idx="4645">
                  <c:v>39825</c:v>
                </c:pt>
                <c:pt idx="4646">
                  <c:v>39826</c:v>
                </c:pt>
                <c:pt idx="4647">
                  <c:v>39827</c:v>
                </c:pt>
                <c:pt idx="4648">
                  <c:v>39828</c:v>
                </c:pt>
                <c:pt idx="4649">
                  <c:v>39829</c:v>
                </c:pt>
                <c:pt idx="4650">
                  <c:v>39832</c:v>
                </c:pt>
                <c:pt idx="4651">
                  <c:v>39833</c:v>
                </c:pt>
                <c:pt idx="4652">
                  <c:v>39834</c:v>
                </c:pt>
                <c:pt idx="4653">
                  <c:v>39835</c:v>
                </c:pt>
                <c:pt idx="4654">
                  <c:v>39836</c:v>
                </c:pt>
                <c:pt idx="4655">
                  <c:v>39846</c:v>
                </c:pt>
                <c:pt idx="4656">
                  <c:v>39847</c:v>
                </c:pt>
                <c:pt idx="4657">
                  <c:v>39848</c:v>
                </c:pt>
                <c:pt idx="4658">
                  <c:v>39849</c:v>
                </c:pt>
                <c:pt idx="4659">
                  <c:v>39850</c:v>
                </c:pt>
                <c:pt idx="4660">
                  <c:v>39853</c:v>
                </c:pt>
                <c:pt idx="4661">
                  <c:v>39854</c:v>
                </c:pt>
                <c:pt idx="4662">
                  <c:v>39855</c:v>
                </c:pt>
                <c:pt idx="4663">
                  <c:v>39856</c:v>
                </c:pt>
                <c:pt idx="4664">
                  <c:v>39857</c:v>
                </c:pt>
                <c:pt idx="4665">
                  <c:v>39860</c:v>
                </c:pt>
                <c:pt idx="4666">
                  <c:v>39861</c:v>
                </c:pt>
                <c:pt idx="4667">
                  <c:v>39862</c:v>
                </c:pt>
                <c:pt idx="4668">
                  <c:v>39863</c:v>
                </c:pt>
                <c:pt idx="4669">
                  <c:v>39864</c:v>
                </c:pt>
                <c:pt idx="4670">
                  <c:v>39867</c:v>
                </c:pt>
                <c:pt idx="4671">
                  <c:v>39868</c:v>
                </c:pt>
                <c:pt idx="4672">
                  <c:v>39869</c:v>
                </c:pt>
                <c:pt idx="4673">
                  <c:v>39870</c:v>
                </c:pt>
                <c:pt idx="4674">
                  <c:v>39871</c:v>
                </c:pt>
                <c:pt idx="4675">
                  <c:v>39874</c:v>
                </c:pt>
                <c:pt idx="4676">
                  <c:v>39875</c:v>
                </c:pt>
                <c:pt idx="4677">
                  <c:v>39876</c:v>
                </c:pt>
                <c:pt idx="4678">
                  <c:v>39877</c:v>
                </c:pt>
                <c:pt idx="4679">
                  <c:v>39878</c:v>
                </c:pt>
                <c:pt idx="4680">
                  <c:v>39881</c:v>
                </c:pt>
                <c:pt idx="4681">
                  <c:v>39882</c:v>
                </c:pt>
                <c:pt idx="4682">
                  <c:v>39883</c:v>
                </c:pt>
                <c:pt idx="4683">
                  <c:v>39884</c:v>
                </c:pt>
                <c:pt idx="4684">
                  <c:v>39885</c:v>
                </c:pt>
                <c:pt idx="4685">
                  <c:v>39888</c:v>
                </c:pt>
                <c:pt idx="4686">
                  <c:v>39889</c:v>
                </c:pt>
                <c:pt idx="4687">
                  <c:v>39890</c:v>
                </c:pt>
                <c:pt idx="4688">
                  <c:v>39891</c:v>
                </c:pt>
                <c:pt idx="4689">
                  <c:v>39892</c:v>
                </c:pt>
                <c:pt idx="4690">
                  <c:v>39895</c:v>
                </c:pt>
                <c:pt idx="4691">
                  <c:v>39896</c:v>
                </c:pt>
                <c:pt idx="4692">
                  <c:v>39897</c:v>
                </c:pt>
                <c:pt idx="4693">
                  <c:v>39898</c:v>
                </c:pt>
                <c:pt idx="4694">
                  <c:v>39899</c:v>
                </c:pt>
                <c:pt idx="4695">
                  <c:v>39902</c:v>
                </c:pt>
                <c:pt idx="4696">
                  <c:v>39903</c:v>
                </c:pt>
                <c:pt idx="4697">
                  <c:v>39904</c:v>
                </c:pt>
                <c:pt idx="4698">
                  <c:v>39905</c:v>
                </c:pt>
                <c:pt idx="4699">
                  <c:v>39906</c:v>
                </c:pt>
                <c:pt idx="4700">
                  <c:v>39910</c:v>
                </c:pt>
                <c:pt idx="4701">
                  <c:v>39911</c:v>
                </c:pt>
                <c:pt idx="4702">
                  <c:v>39912</c:v>
                </c:pt>
                <c:pt idx="4703">
                  <c:v>39913</c:v>
                </c:pt>
                <c:pt idx="4704">
                  <c:v>39916</c:v>
                </c:pt>
                <c:pt idx="4705">
                  <c:v>39917</c:v>
                </c:pt>
                <c:pt idx="4706">
                  <c:v>39918</c:v>
                </c:pt>
                <c:pt idx="4707">
                  <c:v>39919</c:v>
                </c:pt>
                <c:pt idx="4708">
                  <c:v>39920</c:v>
                </c:pt>
                <c:pt idx="4709">
                  <c:v>39923</c:v>
                </c:pt>
                <c:pt idx="4710">
                  <c:v>39924</c:v>
                </c:pt>
                <c:pt idx="4711">
                  <c:v>39925</c:v>
                </c:pt>
                <c:pt idx="4712">
                  <c:v>39926</c:v>
                </c:pt>
                <c:pt idx="4713">
                  <c:v>39927</c:v>
                </c:pt>
                <c:pt idx="4714">
                  <c:v>39930</c:v>
                </c:pt>
                <c:pt idx="4715">
                  <c:v>39931</c:v>
                </c:pt>
                <c:pt idx="4716">
                  <c:v>39932</c:v>
                </c:pt>
                <c:pt idx="4717">
                  <c:v>39933</c:v>
                </c:pt>
                <c:pt idx="4718">
                  <c:v>39937</c:v>
                </c:pt>
                <c:pt idx="4719">
                  <c:v>39938</c:v>
                </c:pt>
                <c:pt idx="4720">
                  <c:v>39939</c:v>
                </c:pt>
                <c:pt idx="4721">
                  <c:v>39940</c:v>
                </c:pt>
                <c:pt idx="4722">
                  <c:v>39941</c:v>
                </c:pt>
                <c:pt idx="4723">
                  <c:v>39944</c:v>
                </c:pt>
                <c:pt idx="4724">
                  <c:v>39945</c:v>
                </c:pt>
                <c:pt idx="4725">
                  <c:v>39946</c:v>
                </c:pt>
                <c:pt idx="4726">
                  <c:v>39947</c:v>
                </c:pt>
                <c:pt idx="4727">
                  <c:v>39948</c:v>
                </c:pt>
                <c:pt idx="4728">
                  <c:v>39951</c:v>
                </c:pt>
                <c:pt idx="4729">
                  <c:v>39952</c:v>
                </c:pt>
                <c:pt idx="4730">
                  <c:v>39953</c:v>
                </c:pt>
                <c:pt idx="4731">
                  <c:v>39954</c:v>
                </c:pt>
                <c:pt idx="4732">
                  <c:v>39955</c:v>
                </c:pt>
                <c:pt idx="4733">
                  <c:v>39958</c:v>
                </c:pt>
                <c:pt idx="4734">
                  <c:v>39959</c:v>
                </c:pt>
                <c:pt idx="4735">
                  <c:v>39960</c:v>
                </c:pt>
                <c:pt idx="4736">
                  <c:v>39965</c:v>
                </c:pt>
                <c:pt idx="4737">
                  <c:v>39966</c:v>
                </c:pt>
                <c:pt idx="4738">
                  <c:v>39967</c:v>
                </c:pt>
                <c:pt idx="4739">
                  <c:v>39968</c:v>
                </c:pt>
                <c:pt idx="4740">
                  <c:v>39969</c:v>
                </c:pt>
                <c:pt idx="4741">
                  <c:v>39972</c:v>
                </c:pt>
                <c:pt idx="4742">
                  <c:v>39973</c:v>
                </c:pt>
                <c:pt idx="4743">
                  <c:v>39974</c:v>
                </c:pt>
                <c:pt idx="4744">
                  <c:v>39975</c:v>
                </c:pt>
                <c:pt idx="4745">
                  <c:v>39976</c:v>
                </c:pt>
                <c:pt idx="4746">
                  <c:v>39979</c:v>
                </c:pt>
                <c:pt idx="4747">
                  <c:v>39980</c:v>
                </c:pt>
                <c:pt idx="4748">
                  <c:v>39981</c:v>
                </c:pt>
                <c:pt idx="4749">
                  <c:v>39982</c:v>
                </c:pt>
                <c:pt idx="4750">
                  <c:v>39983</c:v>
                </c:pt>
                <c:pt idx="4751">
                  <c:v>39986</c:v>
                </c:pt>
                <c:pt idx="4752">
                  <c:v>39987</c:v>
                </c:pt>
                <c:pt idx="4753">
                  <c:v>39988</c:v>
                </c:pt>
                <c:pt idx="4754">
                  <c:v>39989</c:v>
                </c:pt>
                <c:pt idx="4755">
                  <c:v>39990</c:v>
                </c:pt>
                <c:pt idx="4756">
                  <c:v>39993</c:v>
                </c:pt>
                <c:pt idx="4757">
                  <c:v>39994</c:v>
                </c:pt>
                <c:pt idx="4758">
                  <c:v>39995</c:v>
                </c:pt>
                <c:pt idx="4759">
                  <c:v>39996</c:v>
                </c:pt>
                <c:pt idx="4760">
                  <c:v>39997</c:v>
                </c:pt>
                <c:pt idx="4761">
                  <c:v>40000</c:v>
                </c:pt>
                <c:pt idx="4762">
                  <c:v>40001</c:v>
                </c:pt>
                <c:pt idx="4763">
                  <c:v>40002</c:v>
                </c:pt>
                <c:pt idx="4764">
                  <c:v>40003</c:v>
                </c:pt>
                <c:pt idx="4765">
                  <c:v>40004</c:v>
                </c:pt>
                <c:pt idx="4766">
                  <c:v>40007</c:v>
                </c:pt>
                <c:pt idx="4767">
                  <c:v>40008</c:v>
                </c:pt>
                <c:pt idx="4768">
                  <c:v>40009</c:v>
                </c:pt>
                <c:pt idx="4769">
                  <c:v>40010</c:v>
                </c:pt>
                <c:pt idx="4770">
                  <c:v>40011</c:v>
                </c:pt>
                <c:pt idx="4771">
                  <c:v>40014</c:v>
                </c:pt>
                <c:pt idx="4772">
                  <c:v>40015</c:v>
                </c:pt>
                <c:pt idx="4773">
                  <c:v>40016</c:v>
                </c:pt>
                <c:pt idx="4774">
                  <c:v>40017</c:v>
                </c:pt>
                <c:pt idx="4775">
                  <c:v>40018</c:v>
                </c:pt>
                <c:pt idx="4776">
                  <c:v>40021</c:v>
                </c:pt>
                <c:pt idx="4777">
                  <c:v>40022</c:v>
                </c:pt>
                <c:pt idx="4778">
                  <c:v>40023</c:v>
                </c:pt>
                <c:pt idx="4779">
                  <c:v>40024</c:v>
                </c:pt>
                <c:pt idx="4780">
                  <c:v>40025</c:v>
                </c:pt>
                <c:pt idx="4781">
                  <c:v>40028</c:v>
                </c:pt>
                <c:pt idx="4782">
                  <c:v>40029</c:v>
                </c:pt>
                <c:pt idx="4783">
                  <c:v>40030</c:v>
                </c:pt>
                <c:pt idx="4784">
                  <c:v>40031</c:v>
                </c:pt>
                <c:pt idx="4785">
                  <c:v>40032</c:v>
                </c:pt>
                <c:pt idx="4786">
                  <c:v>40035</c:v>
                </c:pt>
                <c:pt idx="4787">
                  <c:v>40036</c:v>
                </c:pt>
                <c:pt idx="4788">
                  <c:v>40037</c:v>
                </c:pt>
                <c:pt idx="4789">
                  <c:v>40038</c:v>
                </c:pt>
                <c:pt idx="4790">
                  <c:v>40039</c:v>
                </c:pt>
                <c:pt idx="4791">
                  <c:v>40042</c:v>
                </c:pt>
                <c:pt idx="4792">
                  <c:v>40043</c:v>
                </c:pt>
                <c:pt idx="4793">
                  <c:v>40044</c:v>
                </c:pt>
                <c:pt idx="4794">
                  <c:v>40045</c:v>
                </c:pt>
                <c:pt idx="4795">
                  <c:v>40046</c:v>
                </c:pt>
                <c:pt idx="4796">
                  <c:v>40049</c:v>
                </c:pt>
                <c:pt idx="4797">
                  <c:v>40050</c:v>
                </c:pt>
                <c:pt idx="4798">
                  <c:v>40051</c:v>
                </c:pt>
                <c:pt idx="4799">
                  <c:v>40052</c:v>
                </c:pt>
                <c:pt idx="4800">
                  <c:v>40053</c:v>
                </c:pt>
                <c:pt idx="4801">
                  <c:v>40056</c:v>
                </c:pt>
                <c:pt idx="4802">
                  <c:v>40057</c:v>
                </c:pt>
                <c:pt idx="4803">
                  <c:v>40058</c:v>
                </c:pt>
                <c:pt idx="4804">
                  <c:v>40059</c:v>
                </c:pt>
                <c:pt idx="4805">
                  <c:v>40060</c:v>
                </c:pt>
                <c:pt idx="4806">
                  <c:v>40063</c:v>
                </c:pt>
                <c:pt idx="4807">
                  <c:v>40064</c:v>
                </c:pt>
                <c:pt idx="4808">
                  <c:v>40065</c:v>
                </c:pt>
                <c:pt idx="4809">
                  <c:v>40066</c:v>
                </c:pt>
                <c:pt idx="4810">
                  <c:v>40067</c:v>
                </c:pt>
                <c:pt idx="4811">
                  <c:v>40070</c:v>
                </c:pt>
                <c:pt idx="4812">
                  <c:v>40071</c:v>
                </c:pt>
                <c:pt idx="4813">
                  <c:v>40072</c:v>
                </c:pt>
                <c:pt idx="4814">
                  <c:v>40073</c:v>
                </c:pt>
                <c:pt idx="4815">
                  <c:v>40074</c:v>
                </c:pt>
                <c:pt idx="4816">
                  <c:v>40077</c:v>
                </c:pt>
                <c:pt idx="4817">
                  <c:v>40078</c:v>
                </c:pt>
                <c:pt idx="4818">
                  <c:v>40079</c:v>
                </c:pt>
                <c:pt idx="4819">
                  <c:v>40080</c:v>
                </c:pt>
                <c:pt idx="4820">
                  <c:v>40081</c:v>
                </c:pt>
                <c:pt idx="4821">
                  <c:v>40084</c:v>
                </c:pt>
                <c:pt idx="4822">
                  <c:v>40085</c:v>
                </c:pt>
                <c:pt idx="4823">
                  <c:v>40086</c:v>
                </c:pt>
                <c:pt idx="4824">
                  <c:v>40095</c:v>
                </c:pt>
                <c:pt idx="4825">
                  <c:v>40098</c:v>
                </c:pt>
                <c:pt idx="4826">
                  <c:v>40099</c:v>
                </c:pt>
                <c:pt idx="4827">
                  <c:v>40100</c:v>
                </c:pt>
                <c:pt idx="4828">
                  <c:v>40101</c:v>
                </c:pt>
                <c:pt idx="4829">
                  <c:v>40102</c:v>
                </c:pt>
                <c:pt idx="4830">
                  <c:v>40105</c:v>
                </c:pt>
                <c:pt idx="4831">
                  <c:v>40106</c:v>
                </c:pt>
                <c:pt idx="4832">
                  <c:v>40107</c:v>
                </c:pt>
                <c:pt idx="4833">
                  <c:v>40108</c:v>
                </c:pt>
                <c:pt idx="4834">
                  <c:v>40109</c:v>
                </c:pt>
                <c:pt idx="4835">
                  <c:v>40112</c:v>
                </c:pt>
                <c:pt idx="4836">
                  <c:v>40113</c:v>
                </c:pt>
                <c:pt idx="4837">
                  <c:v>40114</c:v>
                </c:pt>
                <c:pt idx="4838">
                  <c:v>40115</c:v>
                </c:pt>
                <c:pt idx="4839">
                  <c:v>40116</c:v>
                </c:pt>
                <c:pt idx="4840">
                  <c:v>40119</c:v>
                </c:pt>
                <c:pt idx="4841">
                  <c:v>40120</c:v>
                </c:pt>
                <c:pt idx="4842">
                  <c:v>40121</c:v>
                </c:pt>
                <c:pt idx="4843">
                  <c:v>40122</c:v>
                </c:pt>
                <c:pt idx="4844">
                  <c:v>40123</c:v>
                </c:pt>
                <c:pt idx="4845">
                  <c:v>40126</c:v>
                </c:pt>
                <c:pt idx="4846">
                  <c:v>40127</c:v>
                </c:pt>
                <c:pt idx="4847">
                  <c:v>40128</c:v>
                </c:pt>
                <c:pt idx="4848">
                  <c:v>40129</c:v>
                </c:pt>
                <c:pt idx="4849">
                  <c:v>40130</c:v>
                </c:pt>
                <c:pt idx="4850">
                  <c:v>40133</c:v>
                </c:pt>
                <c:pt idx="4851">
                  <c:v>40134</c:v>
                </c:pt>
                <c:pt idx="4852">
                  <c:v>40135</c:v>
                </c:pt>
                <c:pt idx="4853">
                  <c:v>40136</c:v>
                </c:pt>
                <c:pt idx="4854">
                  <c:v>40137</c:v>
                </c:pt>
                <c:pt idx="4855">
                  <c:v>40140</c:v>
                </c:pt>
                <c:pt idx="4856">
                  <c:v>40141</c:v>
                </c:pt>
                <c:pt idx="4857">
                  <c:v>40142</c:v>
                </c:pt>
                <c:pt idx="4858">
                  <c:v>40143</c:v>
                </c:pt>
                <c:pt idx="4859">
                  <c:v>40144</c:v>
                </c:pt>
                <c:pt idx="4860">
                  <c:v>40147</c:v>
                </c:pt>
                <c:pt idx="4861">
                  <c:v>40148</c:v>
                </c:pt>
                <c:pt idx="4862">
                  <c:v>40149</c:v>
                </c:pt>
                <c:pt idx="4863">
                  <c:v>40150</c:v>
                </c:pt>
                <c:pt idx="4864">
                  <c:v>40151</c:v>
                </c:pt>
                <c:pt idx="4865">
                  <c:v>40154</c:v>
                </c:pt>
                <c:pt idx="4866">
                  <c:v>40155</c:v>
                </c:pt>
                <c:pt idx="4867">
                  <c:v>40156</c:v>
                </c:pt>
                <c:pt idx="4868">
                  <c:v>40157</c:v>
                </c:pt>
                <c:pt idx="4869">
                  <c:v>40158</c:v>
                </c:pt>
                <c:pt idx="4870">
                  <c:v>40161</c:v>
                </c:pt>
                <c:pt idx="4871">
                  <c:v>40162</c:v>
                </c:pt>
                <c:pt idx="4872">
                  <c:v>40163</c:v>
                </c:pt>
                <c:pt idx="4873">
                  <c:v>40164</c:v>
                </c:pt>
                <c:pt idx="4874">
                  <c:v>40165</c:v>
                </c:pt>
                <c:pt idx="4875">
                  <c:v>40168</c:v>
                </c:pt>
                <c:pt idx="4876">
                  <c:v>40169</c:v>
                </c:pt>
                <c:pt idx="4877">
                  <c:v>40170</c:v>
                </c:pt>
                <c:pt idx="4878">
                  <c:v>40171</c:v>
                </c:pt>
                <c:pt idx="4879">
                  <c:v>40172</c:v>
                </c:pt>
                <c:pt idx="4880">
                  <c:v>40175</c:v>
                </c:pt>
                <c:pt idx="4881">
                  <c:v>40176</c:v>
                </c:pt>
                <c:pt idx="4882">
                  <c:v>40177</c:v>
                </c:pt>
                <c:pt idx="4883">
                  <c:v>40178</c:v>
                </c:pt>
                <c:pt idx="4884">
                  <c:v>40182</c:v>
                </c:pt>
                <c:pt idx="4885">
                  <c:v>40183</c:v>
                </c:pt>
                <c:pt idx="4886">
                  <c:v>40184</c:v>
                </c:pt>
                <c:pt idx="4887">
                  <c:v>40185</c:v>
                </c:pt>
                <c:pt idx="4888">
                  <c:v>40186</c:v>
                </c:pt>
                <c:pt idx="4889">
                  <c:v>40189</c:v>
                </c:pt>
                <c:pt idx="4890">
                  <c:v>40190</c:v>
                </c:pt>
                <c:pt idx="4891">
                  <c:v>40191</c:v>
                </c:pt>
                <c:pt idx="4892">
                  <c:v>40192</c:v>
                </c:pt>
                <c:pt idx="4893">
                  <c:v>40193</c:v>
                </c:pt>
                <c:pt idx="4894">
                  <c:v>40196</c:v>
                </c:pt>
                <c:pt idx="4895">
                  <c:v>40197</c:v>
                </c:pt>
                <c:pt idx="4896">
                  <c:v>40198</c:v>
                </c:pt>
                <c:pt idx="4897">
                  <c:v>40199</c:v>
                </c:pt>
                <c:pt idx="4898">
                  <c:v>40200</c:v>
                </c:pt>
                <c:pt idx="4899">
                  <c:v>40203</c:v>
                </c:pt>
                <c:pt idx="4900">
                  <c:v>40204</c:v>
                </c:pt>
                <c:pt idx="4901">
                  <c:v>40205</c:v>
                </c:pt>
                <c:pt idx="4902">
                  <c:v>40206</c:v>
                </c:pt>
                <c:pt idx="4903">
                  <c:v>40207</c:v>
                </c:pt>
                <c:pt idx="4904">
                  <c:v>40210</c:v>
                </c:pt>
                <c:pt idx="4905">
                  <c:v>40211</c:v>
                </c:pt>
                <c:pt idx="4906">
                  <c:v>40212</c:v>
                </c:pt>
                <c:pt idx="4907">
                  <c:v>40213</c:v>
                </c:pt>
                <c:pt idx="4908">
                  <c:v>40214</c:v>
                </c:pt>
                <c:pt idx="4909">
                  <c:v>40217</c:v>
                </c:pt>
                <c:pt idx="4910">
                  <c:v>40218</c:v>
                </c:pt>
                <c:pt idx="4911">
                  <c:v>40219</c:v>
                </c:pt>
                <c:pt idx="4912">
                  <c:v>40220</c:v>
                </c:pt>
                <c:pt idx="4913">
                  <c:v>40221</c:v>
                </c:pt>
                <c:pt idx="4914">
                  <c:v>40231</c:v>
                </c:pt>
                <c:pt idx="4915">
                  <c:v>40232</c:v>
                </c:pt>
                <c:pt idx="4916">
                  <c:v>40233</c:v>
                </c:pt>
                <c:pt idx="4917">
                  <c:v>40234</c:v>
                </c:pt>
                <c:pt idx="4918">
                  <c:v>40235</c:v>
                </c:pt>
                <c:pt idx="4919">
                  <c:v>40238</c:v>
                </c:pt>
                <c:pt idx="4920">
                  <c:v>40239</c:v>
                </c:pt>
                <c:pt idx="4921">
                  <c:v>40240</c:v>
                </c:pt>
                <c:pt idx="4922">
                  <c:v>40241</c:v>
                </c:pt>
                <c:pt idx="4923">
                  <c:v>40242</c:v>
                </c:pt>
                <c:pt idx="4924">
                  <c:v>40245</c:v>
                </c:pt>
                <c:pt idx="4925">
                  <c:v>40246</c:v>
                </c:pt>
                <c:pt idx="4926">
                  <c:v>40247</c:v>
                </c:pt>
                <c:pt idx="4927">
                  <c:v>40248</c:v>
                </c:pt>
                <c:pt idx="4928">
                  <c:v>40249</c:v>
                </c:pt>
                <c:pt idx="4929">
                  <c:v>40252</c:v>
                </c:pt>
                <c:pt idx="4930">
                  <c:v>40253</c:v>
                </c:pt>
                <c:pt idx="4931">
                  <c:v>40254</c:v>
                </c:pt>
                <c:pt idx="4932">
                  <c:v>40255</c:v>
                </c:pt>
                <c:pt idx="4933">
                  <c:v>40256</c:v>
                </c:pt>
                <c:pt idx="4934">
                  <c:v>40259</c:v>
                </c:pt>
                <c:pt idx="4935">
                  <c:v>40260</c:v>
                </c:pt>
                <c:pt idx="4936">
                  <c:v>40261</c:v>
                </c:pt>
                <c:pt idx="4937">
                  <c:v>40262</c:v>
                </c:pt>
                <c:pt idx="4938">
                  <c:v>40263</c:v>
                </c:pt>
                <c:pt idx="4939">
                  <c:v>40266</c:v>
                </c:pt>
                <c:pt idx="4940">
                  <c:v>40267</c:v>
                </c:pt>
                <c:pt idx="4941">
                  <c:v>40268</c:v>
                </c:pt>
                <c:pt idx="4942">
                  <c:v>40269</c:v>
                </c:pt>
                <c:pt idx="4943">
                  <c:v>40270</c:v>
                </c:pt>
                <c:pt idx="4944">
                  <c:v>40274</c:v>
                </c:pt>
                <c:pt idx="4945">
                  <c:v>40275</c:v>
                </c:pt>
                <c:pt idx="4946">
                  <c:v>40276</c:v>
                </c:pt>
                <c:pt idx="4947">
                  <c:v>40277</c:v>
                </c:pt>
                <c:pt idx="4948">
                  <c:v>40280</c:v>
                </c:pt>
                <c:pt idx="4949">
                  <c:v>40281</c:v>
                </c:pt>
                <c:pt idx="4950">
                  <c:v>40282</c:v>
                </c:pt>
                <c:pt idx="4951">
                  <c:v>40283</c:v>
                </c:pt>
                <c:pt idx="4952">
                  <c:v>40284</c:v>
                </c:pt>
                <c:pt idx="4953">
                  <c:v>40287</c:v>
                </c:pt>
                <c:pt idx="4954">
                  <c:v>40288</c:v>
                </c:pt>
                <c:pt idx="4955">
                  <c:v>40289</c:v>
                </c:pt>
                <c:pt idx="4956">
                  <c:v>40290</c:v>
                </c:pt>
                <c:pt idx="4957">
                  <c:v>40291</c:v>
                </c:pt>
                <c:pt idx="4958">
                  <c:v>40294</c:v>
                </c:pt>
                <c:pt idx="4959">
                  <c:v>40295</c:v>
                </c:pt>
                <c:pt idx="4960">
                  <c:v>40296</c:v>
                </c:pt>
                <c:pt idx="4961">
                  <c:v>40297</c:v>
                </c:pt>
                <c:pt idx="4962">
                  <c:v>40298</c:v>
                </c:pt>
                <c:pt idx="4963">
                  <c:v>40302</c:v>
                </c:pt>
                <c:pt idx="4964">
                  <c:v>40303</c:v>
                </c:pt>
                <c:pt idx="4965">
                  <c:v>40304</c:v>
                </c:pt>
                <c:pt idx="4966">
                  <c:v>40305</c:v>
                </c:pt>
                <c:pt idx="4967">
                  <c:v>40308</c:v>
                </c:pt>
                <c:pt idx="4968">
                  <c:v>40309</c:v>
                </c:pt>
                <c:pt idx="4969">
                  <c:v>40310</c:v>
                </c:pt>
                <c:pt idx="4970">
                  <c:v>40311</c:v>
                </c:pt>
                <c:pt idx="4971">
                  <c:v>40312</c:v>
                </c:pt>
                <c:pt idx="4972">
                  <c:v>40315</c:v>
                </c:pt>
                <c:pt idx="4973">
                  <c:v>40316</c:v>
                </c:pt>
                <c:pt idx="4974">
                  <c:v>40317</c:v>
                </c:pt>
                <c:pt idx="4975">
                  <c:v>40318</c:v>
                </c:pt>
                <c:pt idx="4976">
                  <c:v>40319</c:v>
                </c:pt>
                <c:pt idx="4977">
                  <c:v>40322</c:v>
                </c:pt>
                <c:pt idx="4978">
                  <c:v>40323</c:v>
                </c:pt>
                <c:pt idx="4979">
                  <c:v>40324</c:v>
                </c:pt>
                <c:pt idx="4980">
                  <c:v>40325</c:v>
                </c:pt>
                <c:pt idx="4981">
                  <c:v>40326</c:v>
                </c:pt>
                <c:pt idx="4982">
                  <c:v>40329</c:v>
                </c:pt>
                <c:pt idx="4983">
                  <c:v>40330</c:v>
                </c:pt>
                <c:pt idx="4984">
                  <c:v>40331</c:v>
                </c:pt>
                <c:pt idx="4985">
                  <c:v>40332</c:v>
                </c:pt>
                <c:pt idx="4986">
                  <c:v>40333</c:v>
                </c:pt>
                <c:pt idx="4987">
                  <c:v>40336</c:v>
                </c:pt>
                <c:pt idx="4988">
                  <c:v>40337</c:v>
                </c:pt>
                <c:pt idx="4989">
                  <c:v>40338</c:v>
                </c:pt>
                <c:pt idx="4990">
                  <c:v>40339</c:v>
                </c:pt>
                <c:pt idx="4991">
                  <c:v>40340</c:v>
                </c:pt>
                <c:pt idx="4992">
                  <c:v>40344</c:v>
                </c:pt>
                <c:pt idx="4993">
                  <c:v>40346</c:v>
                </c:pt>
                <c:pt idx="4994">
                  <c:v>40347</c:v>
                </c:pt>
                <c:pt idx="4995">
                  <c:v>40350</c:v>
                </c:pt>
                <c:pt idx="4996">
                  <c:v>40351</c:v>
                </c:pt>
                <c:pt idx="4997">
                  <c:v>40352</c:v>
                </c:pt>
                <c:pt idx="4998">
                  <c:v>40353</c:v>
                </c:pt>
                <c:pt idx="4999">
                  <c:v>40354</c:v>
                </c:pt>
                <c:pt idx="5000">
                  <c:v>40357</c:v>
                </c:pt>
                <c:pt idx="5001">
                  <c:v>40358</c:v>
                </c:pt>
                <c:pt idx="5002">
                  <c:v>40359</c:v>
                </c:pt>
                <c:pt idx="5003">
                  <c:v>40360</c:v>
                </c:pt>
                <c:pt idx="5004">
                  <c:v>40361</c:v>
                </c:pt>
                <c:pt idx="5005">
                  <c:v>40364</c:v>
                </c:pt>
                <c:pt idx="5006">
                  <c:v>40365</c:v>
                </c:pt>
                <c:pt idx="5007">
                  <c:v>40366</c:v>
                </c:pt>
                <c:pt idx="5008">
                  <c:v>40367</c:v>
                </c:pt>
                <c:pt idx="5009">
                  <c:v>40368</c:v>
                </c:pt>
                <c:pt idx="5010">
                  <c:v>40371</c:v>
                </c:pt>
                <c:pt idx="5011">
                  <c:v>40372</c:v>
                </c:pt>
                <c:pt idx="5012">
                  <c:v>40373</c:v>
                </c:pt>
                <c:pt idx="5013">
                  <c:v>40374</c:v>
                </c:pt>
                <c:pt idx="5014">
                  <c:v>40375</c:v>
                </c:pt>
                <c:pt idx="5015">
                  <c:v>40378</c:v>
                </c:pt>
                <c:pt idx="5016">
                  <c:v>40379</c:v>
                </c:pt>
                <c:pt idx="5017">
                  <c:v>40380</c:v>
                </c:pt>
                <c:pt idx="5018">
                  <c:v>40381</c:v>
                </c:pt>
                <c:pt idx="5019">
                  <c:v>40382</c:v>
                </c:pt>
                <c:pt idx="5020">
                  <c:v>40385</c:v>
                </c:pt>
                <c:pt idx="5021">
                  <c:v>40386</c:v>
                </c:pt>
                <c:pt idx="5022">
                  <c:v>40387</c:v>
                </c:pt>
                <c:pt idx="5023">
                  <c:v>40388</c:v>
                </c:pt>
                <c:pt idx="5024">
                  <c:v>40389</c:v>
                </c:pt>
                <c:pt idx="5025">
                  <c:v>40392</c:v>
                </c:pt>
                <c:pt idx="5026">
                  <c:v>40393</c:v>
                </c:pt>
                <c:pt idx="5027">
                  <c:v>40394</c:v>
                </c:pt>
                <c:pt idx="5028">
                  <c:v>40395</c:v>
                </c:pt>
                <c:pt idx="5029">
                  <c:v>40396</c:v>
                </c:pt>
                <c:pt idx="5030">
                  <c:v>40399</c:v>
                </c:pt>
                <c:pt idx="5031">
                  <c:v>40400</c:v>
                </c:pt>
                <c:pt idx="5032">
                  <c:v>40401</c:v>
                </c:pt>
                <c:pt idx="5033">
                  <c:v>40402</c:v>
                </c:pt>
                <c:pt idx="5034">
                  <c:v>40403</c:v>
                </c:pt>
                <c:pt idx="5035">
                  <c:v>40406</c:v>
                </c:pt>
                <c:pt idx="5036">
                  <c:v>40407</c:v>
                </c:pt>
                <c:pt idx="5037">
                  <c:v>40408</c:v>
                </c:pt>
                <c:pt idx="5038">
                  <c:v>40409</c:v>
                </c:pt>
                <c:pt idx="5039">
                  <c:v>40410</c:v>
                </c:pt>
                <c:pt idx="5040">
                  <c:v>40413</c:v>
                </c:pt>
                <c:pt idx="5041">
                  <c:v>40414</c:v>
                </c:pt>
                <c:pt idx="5042">
                  <c:v>40415</c:v>
                </c:pt>
                <c:pt idx="5043">
                  <c:v>40416</c:v>
                </c:pt>
                <c:pt idx="5044">
                  <c:v>40417</c:v>
                </c:pt>
                <c:pt idx="5045">
                  <c:v>40420</c:v>
                </c:pt>
                <c:pt idx="5046">
                  <c:v>40421</c:v>
                </c:pt>
                <c:pt idx="5047">
                  <c:v>40422</c:v>
                </c:pt>
                <c:pt idx="5048">
                  <c:v>40423</c:v>
                </c:pt>
                <c:pt idx="5049">
                  <c:v>40424</c:v>
                </c:pt>
                <c:pt idx="5050">
                  <c:v>40427</c:v>
                </c:pt>
                <c:pt idx="5051">
                  <c:v>40428</c:v>
                </c:pt>
                <c:pt idx="5052">
                  <c:v>40429</c:v>
                </c:pt>
                <c:pt idx="5053">
                  <c:v>40430</c:v>
                </c:pt>
                <c:pt idx="5054">
                  <c:v>40431</c:v>
                </c:pt>
                <c:pt idx="5055">
                  <c:v>40434</c:v>
                </c:pt>
                <c:pt idx="5056">
                  <c:v>40435</c:v>
                </c:pt>
                <c:pt idx="5057">
                  <c:v>40436</c:v>
                </c:pt>
                <c:pt idx="5058">
                  <c:v>40437</c:v>
                </c:pt>
                <c:pt idx="5059">
                  <c:v>40438</c:v>
                </c:pt>
                <c:pt idx="5060">
                  <c:v>40441</c:v>
                </c:pt>
                <c:pt idx="5061">
                  <c:v>40442</c:v>
                </c:pt>
                <c:pt idx="5062">
                  <c:v>40448</c:v>
                </c:pt>
                <c:pt idx="5063">
                  <c:v>40449</c:v>
                </c:pt>
                <c:pt idx="5064">
                  <c:v>40450</c:v>
                </c:pt>
                <c:pt idx="5065">
                  <c:v>40451</c:v>
                </c:pt>
                <c:pt idx="5066">
                  <c:v>40459</c:v>
                </c:pt>
                <c:pt idx="5067">
                  <c:v>40462</c:v>
                </c:pt>
                <c:pt idx="5068">
                  <c:v>40463</c:v>
                </c:pt>
                <c:pt idx="5069">
                  <c:v>40464</c:v>
                </c:pt>
                <c:pt idx="5070">
                  <c:v>40465</c:v>
                </c:pt>
                <c:pt idx="5071">
                  <c:v>40466</c:v>
                </c:pt>
                <c:pt idx="5072">
                  <c:v>40469</c:v>
                </c:pt>
                <c:pt idx="5073">
                  <c:v>40470</c:v>
                </c:pt>
                <c:pt idx="5074">
                  <c:v>40471</c:v>
                </c:pt>
                <c:pt idx="5075">
                  <c:v>40472</c:v>
                </c:pt>
                <c:pt idx="5076">
                  <c:v>40473</c:v>
                </c:pt>
                <c:pt idx="5077">
                  <c:v>40476</c:v>
                </c:pt>
                <c:pt idx="5078">
                  <c:v>40477</c:v>
                </c:pt>
                <c:pt idx="5079">
                  <c:v>40478</c:v>
                </c:pt>
                <c:pt idx="5080">
                  <c:v>40479</c:v>
                </c:pt>
                <c:pt idx="5081">
                  <c:v>40480</c:v>
                </c:pt>
                <c:pt idx="5082">
                  <c:v>40483</c:v>
                </c:pt>
                <c:pt idx="5083">
                  <c:v>40484</c:v>
                </c:pt>
                <c:pt idx="5084">
                  <c:v>40485</c:v>
                </c:pt>
                <c:pt idx="5085">
                  <c:v>40486</c:v>
                </c:pt>
                <c:pt idx="5086">
                  <c:v>40487</c:v>
                </c:pt>
                <c:pt idx="5087">
                  <c:v>40490</c:v>
                </c:pt>
                <c:pt idx="5088">
                  <c:v>40491</c:v>
                </c:pt>
                <c:pt idx="5089">
                  <c:v>40492</c:v>
                </c:pt>
                <c:pt idx="5090">
                  <c:v>40493</c:v>
                </c:pt>
                <c:pt idx="5091">
                  <c:v>40494</c:v>
                </c:pt>
                <c:pt idx="5092">
                  <c:v>40497</c:v>
                </c:pt>
                <c:pt idx="5093">
                  <c:v>40498</c:v>
                </c:pt>
                <c:pt idx="5094">
                  <c:v>40499</c:v>
                </c:pt>
                <c:pt idx="5095">
                  <c:v>40500</c:v>
                </c:pt>
                <c:pt idx="5096">
                  <c:v>40501</c:v>
                </c:pt>
                <c:pt idx="5097">
                  <c:v>40504</c:v>
                </c:pt>
                <c:pt idx="5098">
                  <c:v>40505</c:v>
                </c:pt>
                <c:pt idx="5099">
                  <c:v>40506</c:v>
                </c:pt>
                <c:pt idx="5100">
                  <c:v>40507</c:v>
                </c:pt>
                <c:pt idx="5101">
                  <c:v>40508</c:v>
                </c:pt>
                <c:pt idx="5102">
                  <c:v>40511</c:v>
                </c:pt>
                <c:pt idx="5103">
                  <c:v>40512</c:v>
                </c:pt>
                <c:pt idx="5104">
                  <c:v>40513</c:v>
                </c:pt>
                <c:pt idx="5105">
                  <c:v>40514</c:v>
                </c:pt>
                <c:pt idx="5106">
                  <c:v>40515</c:v>
                </c:pt>
                <c:pt idx="5107">
                  <c:v>40518</c:v>
                </c:pt>
                <c:pt idx="5108">
                  <c:v>40519</c:v>
                </c:pt>
                <c:pt idx="5109">
                  <c:v>40520</c:v>
                </c:pt>
                <c:pt idx="5110">
                  <c:v>40521</c:v>
                </c:pt>
                <c:pt idx="5111">
                  <c:v>40522</c:v>
                </c:pt>
                <c:pt idx="5112">
                  <c:v>40525</c:v>
                </c:pt>
                <c:pt idx="5113">
                  <c:v>40526</c:v>
                </c:pt>
                <c:pt idx="5114">
                  <c:v>40527</c:v>
                </c:pt>
                <c:pt idx="5115">
                  <c:v>40528</c:v>
                </c:pt>
                <c:pt idx="5116">
                  <c:v>40529</c:v>
                </c:pt>
                <c:pt idx="5117">
                  <c:v>40532</c:v>
                </c:pt>
                <c:pt idx="5118">
                  <c:v>40533</c:v>
                </c:pt>
                <c:pt idx="5119">
                  <c:v>40534</c:v>
                </c:pt>
                <c:pt idx="5120">
                  <c:v>40535</c:v>
                </c:pt>
                <c:pt idx="5121">
                  <c:v>40536</c:v>
                </c:pt>
                <c:pt idx="5122">
                  <c:v>40539</c:v>
                </c:pt>
                <c:pt idx="5123">
                  <c:v>40540</c:v>
                </c:pt>
                <c:pt idx="5124">
                  <c:v>40541</c:v>
                </c:pt>
                <c:pt idx="5125">
                  <c:v>40542</c:v>
                </c:pt>
                <c:pt idx="5126">
                  <c:v>40543</c:v>
                </c:pt>
                <c:pt idx="5127">
                  <c:v>40547</c:v>
                </c:pt>
                <c:pt idx="5128">
                  <c:v>40548</c:v>
                </c:pt>
                <c:pt idx="5129">
                  <c:v>40549</c:v>
                </c:pt>
                <c:pt idx="5130">
                  <c:v>40550</c:v>
                </c:pt>
                <c:pt idx="5131">
                  <c:v>40553</c:v>
                </c:pt>
                <c:pt idx="5132">
                  <c:v>40554</c:v>
                </c:pt>
                <c:pt idx="5133">
                  <c:v>40555</c:v>
                </c:pt>
                <c:pt idx="5134">
                  <c:v>40556</c:v>
                </c:pt>
                <c:pt idx="5135">
                  <c:v>40557</c:v>
                </c:pt>
                <c:pt idx="5136">
                  <c:v>40560</c:v>
                </c:pt>
                <c:pt idx="5137">
                  <c:v>40561</c:v>
                </c:pt>
                <c:pt idx="5138">
                  <c:v>40562</c:v>
                </c:pt>
                <c:pt idx="5139">
                  <c:v>40563</c:v>
                </c:pt>
                <c:pt idx="5140">
                  <c:v>40564</c:v>
                </c:pt>
                <c:pt idx="5141">
                  <c:v>40567</c:v>
                </c:pt>
                <c:pt idx="5142">
                  <c:v>40568</c:v>
                </c:pt>
                <c:pt idx="5143">
                  <c:v>40569</c:v>
                </c:pt>
                <c:pt idx="5144">
                  <c:v>40570</c:v>
                </c:pt>
                <c:pt idx="5145">
                  <c:v>40571</c:v>
                </c:pt>
                <c:pt idx="5146">
                  <c:v>40574</c:v>
                </c:pt>
                <c:pt idx="5147">
                  <c:v>40575</c:v>
                </c:pt>
                <c:pt idx="5148">
                  <c:v>40583</c:v>
                </c:pt>
                <c:pt idx="5149">
                  <c:v>40584</c:v>
                </c:pt>
                <c:pt idx="5150">
                  <c:v>40585</c:v>
                </c:pt>
                <c:pt idx="5151">
                  <c:v>40588</c:v>
                </c:pt>
                <c:pt idx="5152">
                  <c:v>40589</c:v>
                </c:pt>
                <c:pt idx="5153">
                  <c:v>40590</c:v>
                </c:pt>
                <c:pt idx="5154">
                  <c:v>40591</c:v>
                </c:pt>
                <c:pt idx="5155">
                  <c:v>40592</c:v>
                </c:pt>
                <c:pt idx="5156">
                  <c:v>40595</c:v>
                </c:pt>
                <c:pt idx="5157">
                  <c:v>40596</c:v>
                </c:pt>
                <c:pt idx="5158">
                  <c:v>40597</c:v>
                </c:pt>
                <c:pt idx="5159">
                  <c:v>40598</c:v>
                </c:pt>
                <c:pt idx="5160">
                  <c:v>40599</c:v>
                </c:pt>
                <c:pt idx="5161">
                  <c:v>40602</c:v>
                </c:pt>
                <c:pt idx="5162">
                  <c:v>40603</c:v>
                </c:pt>
                <c:pt idx="5163">
                  <c:v>40604</c:v>
                </c:pt>
                <c:pt idx="5164">
                  <c:v>40605</c:v>
                </c:pt>
                <c:pt idx="5165">
                  <c:v>40606</c:v>
                </c:pt>
                <c:pt idx="5166">
                  <c:v>40609</c:v>
                </c:pt>
                <c:pt idx="5167">
                  <c:v>40610</c:v>
                </c:pt>
                <c:pt idx="5168">
                  <c:v>40611</c:v>
                </c:pt>
                <c:pt idx="5169">
                  <c:v>40612</c:v>
                </c:pt>
                <c:pt idx="5170">
                  <c:v>40613</c:v>
                </c:pt>
                <c:pt idx="5171">
                  <c:v>40616</c:v>
                </c:pt>
                <c:pt idx="5172">
                  <c:v>40617</c:v>
                </c:pt>
                <c:pt idx="5173">
                  <c:v>40618</c:v>
                </c:pt>
                <c:pt idx="5174">
                  <c:v>40619</c:v>
                </c:pt>
                <c:pt idx="5175">
                  <c:v>40620</c:v>
                </c:pt>
                <c:pt idx="5176">
                  <c:v>40623</c:v>
                </c:pt>
                <c:pt idx="5177">
                  <c:v>40624</c:v>
                </c:pt>
                <c:pt idx="5178">
                  <c:v>40625</c:v>
                </c:pt>
                <c:pt idx="5179">
                  <c:v>40626</c:v>
                </c:pt>
                <c:pt idx="5180">
                  <c:v>40627</c:v>
                </c:pt>
                <c:pt idx="5181">
                  <c:v>40630</c:v>
                </c:pt>
                <c:pt idx="5182">
                  <c:v>40631</c:v>
                </c:pt>
                <c:pt idx="5183">
                  <c:v>40632</c:v>
                </c:pt>
                <c:pt idx="5184">
                  <c:v>40633</c:v>
                </c:pt>
                <c:pt idx="5185">
                  <c:v>40634</c:v>
                </c:pt>
                <c:pt idx="5186">
                  <c:v>40639</c:v>
                </c:pt>
                <c:pt idx="5187">
                  <c:v>40640</c:v>
                </c:pt>
                <c:pt idx="5188">
                  <c:v>40641</c:v>
                </c:pt>
                <c:pt idx="5189">
                  <c:v>40644</c:v>
                </c:pt>
                <c:pt idx="5190">
                  <c:v>40645</c:v>
                </c:pt>
                <c:pt idx="5191">
                  <c:v>40646</c:v>
                </c:pt>
                <c:pt idx="5192">
                  <c:v>40647</c:v>
                </c:pt>
                <c:pt idx="5193">
                  <c:v>40648</c:v>
                </c:pt>
                <c:pt idx="5194">
                  <c:v>40651</c:v>
                </c:pt>
                <c:pt idx="5195">
                  <c:v>40652</c:v>
                </c:pt>
                <c:pt idx="5196">
                  <c:v>40653</c:v>
                </c:pt>
                <c:pt idx="5197">
                  <c:v>40654</c:v>
                </c:pt>
                <c:pt idx="5198">
                  <c:v>40655</c:v>
                </c:pt>
                <c:pt idx="5199">
                  <c:v>40658</c:v>
                </c:pt>
                <c:pt idx="5200">
                  <c:v>40659</c:v>
                </c:pt>
                <c:pt idx="5201">
                  <c:v>40660</c:v>
                </c:pt>
                <c:pt idx="5202">
                  <c:v>40661</c:v>
                </c:pt>
                <c:pt idx="5203">
                  <c:v>40662</c:v>
                </c:pt>
                <c:pt idx="5204">
                  <c:v>40666</c:v>
                </c:pt>
                <c:pt idx="5205">
                  <c:v>40667</c:v>
                </c:pt>
                <c:pt idx="5206">
                  <c:v>40668</c:v>
                </c:pt>
                <c:pt idx="5207">
                  <c:v>40669</c:v>
                </c:pt>
                <c:pt idx="5208">
                  <c:v>40672</c:v>
                </c:pt>
                <c:pt idx="5209">
                  <c:v>40673</c:v>
                </c:pt>
                <c:pt idx="5210">
                  <c:v>40674</c:v>
                </c:pt>
                <c:pt idx="5211">
                  <c:v>40675</c:v>
                </c:pt>
                <c:pt idx="5212">
                  <c:v>40676</c:v>
                </c:pt>
                <c:pt idx="5213">
                  <c:v>40679</c:v>
                </c:pt>
                <c:pt idx="5214">
                  <c:v>40680</c:v>
                </c:pt>
                <c:pt idx="5215">
                  <c:v>40681</c:v>
                </c:pt>
                <c:pt idx="5216">
                  <c:v>40682</c:v>
                </c:pt>
                <c:pt idx="5217">
                  <c:v>40683</c:v>
                </c:pt>
                <c:pt idx="5218">
                  <c:v>40686</c:v>
                </c:pt>
                <c:pt idx="5219">
                  <c:v>40687</c:v>
                </c:pt>
                <c:pt idx="5220">
                  <c:v>40688</c:v>
                </c:pt>
                <c:pt idx="5221">
                  <c:v>40689</c:v>
                </c:pt>
                <c:pt idx="5222">
                  <c:v>40690</c:v>
                </c:pt>
                <c:pt idx="5223">
                  <c:v>40693</c:v>
                </c:pt>
                <c:pt idx="5224">
                  <c:v>40694</c:v>
                </c:pt>
                <c:pt idx="5225">
                  <c:v>40695</c:v>
                </c:pt>
                <c:pt idx="5226">
                  <c:v>40696</c:v>
                </c:pt>
                <c:pt idx="5227">
                  <c:v>40697</c:v>
                </c:pt>
                <c:pt idx="5228">
                  <c:v>40701</c:v>
                </c:pt>
                <c:pt idx="5229">
                  <c:v>40702</c:v>
                </c:pt>
                <c:pt idx="5230">
                  <c:v>40703</c:v>
                </c:pt>
                <c:pt idx="5231">
                  <c:v>40704</c:v>
                </c:pt>
                <c:pt idx="5232">
                  <c:v>40707</c:v>
                </c:pt>
                <c:pt idx="5233">
                  <c:v>40708</c:v>
                </c:pt>
                <c:pt idx="5234">
                  <c:v>40709</c:v>
                </c:pt>
                <c:pt idx="5235">
                  <c:v>40710</c:v>
                </c:pt>
                <c:pt idx="5236">
                  <c:v>40711</c:v>
                </c:pt>
                <c:pt idx="5237">
                  <c:v>40714</c:v>
                </c:pt>
                <c:pt idx="5238">
                  <c:v>40715</c:v>
                </c:pt>
                <c:pt idx="5239">
                  <c:v>40716</c:v>
                </c:pt>
                <c:pt idx="5240">
                  <c:v>40717</c:v>
                </c:pt>
                <c:pt idx="5241">
                  <c:v>40718</c:v>
                </c:pt>
                <c:pt idx="5242">
                  <c:v>40721</c:v>
                </c:pt>
                <c:pt idx="5243">
                  <c:v>40722</c:v>
                </c:pt>
                <c:pt idx="5244">
                  <c:v>40723</c:v>
                </c:pt>
                <c:pt idx="5245">
                  <c:v>40724</c:v>
                </c:pt>
                <c:pt idx="5246">
                  <c:v>40725</c:v>
                </c:pt>
                <c:pt idx="5247">
                  <c:v>40728</c:v>
                </c:pt>
                <c:pt idx="5248">
                  <c:v>40729</c:v>
                </c:pt>
                <c:pt idx="5249">
                  <c:v>40730</c:v>
                </c:pt>
                <c:pt idx="5250">
                  <c:v>40731</c:v>
                </c:pt>
                <c:pt idx="5251">
                  <c:v>40732</c:v>
                </c:pt>
                <c:pt idx="5252">
                  <c:v>40735</c:v>
                </c:pt>
                <c:pt idx="5253">
                  <c:v>40736</c:v>
                </c:pt>
                <c:pt idx="5254">
                  <c:v>40737</c:v>
                </c:pt>
                <c:pt idx="5255">
                  <c:v>40738</c:v>
                </c:pt>
                <c:pt idx="5256">
                  <c:v>40739</c:v>
                </c:pt>
                <c:pt idx="5257">
                  <c:v>40742</c:v>
                </c:pt>
                <c:pt idx="5258">
                  <c:v>40743</c:v>
                </c:pt>
                <c:pt idx="5259">
                  <c:v>40744</c:v>
                </c:pt>
                <c:pt idx="5260">
                  <c:v>40745</c:v>
                </c:pt>
                <c:pt idx="5261">
                  <c:v>40746</c:v>
                </c:pt>
                <c:pt idx="5262">
                  <c:v>40749</c:v>
                </c:pt>
                <c:pt idx="5263">
                  <c:v>40750</c:v>
                </c:pt>
                <c:pt idx="5264">
                  <c:v>40751</c:v>
                </c:pt>
                <c:pt idx="5265">
                  <c:v>40752</c:v>
                </c:pt>
                <c:pt idx="5266">
                  <c:v>40753</c:v>
                </c:pt>
                <c:pt idx="5267">
                  <c:v>40756</c:v>
                </c:pt>
                <c:pt idx="5268">
                  <c:v>40757</c:v>
                </c:pt>
                <c:pt idx="5269">
                  <c:v>40758</c:v>
                </c:pt>
                <c:pt idx="5270">
                  <c:v>40759</c:v>
                </c:pt>
                <c:pt idx="5271">
                  <c:v>40760</c:v>
                </c:pt>
                <c:pt idx="5272">
                  <c:v>40763</c:v>
                </c:pt>
                <c:pt idx="5273">
                  <c:v>40764</c:v>
                </c:pt>
                <c:pt idx="5274">
                  <c:v>40765</c:v>
                </c:pt>
                <c:pt idx="5275">
                  <c:v>40766</c:v>
                </c:pt>
                <c:pt idx="5276">
                  <c:v>40767</c:v>
                </c:pt>
                <c:pt idx="5277">
                  <c:v>40770</c:v>
                </c:pt>
                <c:pt idx="5278">
                  <c:v>40771</c:v>
                </c:pt>
                <c:pt idx="5279">
                  <c:v>40772</c:v>
                </c:pt>
                <c:pt idx="5280">
                  <c:v>40773</c:v>
                </c:pt>
                <c:pt idx="5281">
                  <c:v>40774</c:v>
                </c:pt>
                <c:pt idx="5282">
                  <c:v>40777</c:v>
                </c:pt>
                <c:pt idx="5283">
                  <c:v>40778</c:v>
                </c:pt>
                <c:pt idx="5284">
                  <c:v>40779</c:v>
                </c:pt>
                <c:pt idx="5285">
                  <c:v>40780</c:v>
                </c:pt>
                <c:pt idx="5286">
                  <c:v>40781</c:v>
                </c:pt>
                <c:pt idx="5287">
                  <c:v>40784</c:v>
                </c:pt>
                <c:pt idx="5288">
                  <c:v>40785</c:v>
                </c:pt>
                <c:pt idx="5289">
                  <c:v>40786</c:v>
                </c:pt>
                <c:pt idx="5290">
                  <c:v>40787</c:v>
                </c:pt>
                <c:pt idx="5291">
                  <c:v>40788</c:v>
                </c:pt>
                <c:pt idx="5292">
                  <c:v>40791</c:v>
                </c:pt>
                <c:pt idx="5293">
                  <c:v>40792</c:v>
                </c:pt>
                <c:pt idx="5294">
                  <c:v>40793</c:v>
                </c:pt>
                <c:pt idx="5295">
                  <c:v>40794</c:v>
                </c:pt>
                <c:pt idx="5296">
                  <c:v>40795</c:v>
                </c:pt>
                <c:pt idx="5297">
                  <c:v>40799</c:v>
                </c:pt>
                <c:pt idx="5298">
                  <c:v>40800</c:v>
                </c:pt>
                <c:pt idx="5299">
                  <c:v>40801</c:v>
                </c:pt>
                <c:pt idx="5300">
                  <c:v>40802</c:v>
                </c:pt>
                <c:pt idx="5301">
                  <c:v>40805</c:v>
                </c:pt>
                <c:pt idx="5302">
                  <c:v>40806</c:v>
                </c:pt>
                <c:pt idx="5303">
                  <c:v>40807</c:v>
                </c:pt>
                <c:pt idx="5304">
                  <c:v>40808</c:v>
                </c:pt>
                <c:pt idx="5305">
                  <c:v>40809</c:v>
                </c:pt>
                <c:pt idx="5306">
                  <c:v>40812</c:v>
                </c:pt>
                <c:pt idx="5307">
                  <c:v>40813</c:v>
                </c:pt>
                <c:pt idx="5308">
                  <c:v>40814</c:v>
                </c:pt>
                <c:pt idx="5309">
                  <c:v>40815</c:v>
                </c:pt>
                <c:pt idx="5310">
                  <c:v>40816</c:v>
                </c:pt>
                <c:pt idx="5311">
                  <c:v>40826</c:v>
                </c:pt>
                <c:pt idx="5312">
                  <c:v>40827</c:v>
                </c:pt>
                <c:pt idx="5313">
                  <c:v>40828</c:v>
                </c:pt>
                <c:pt idx="5314">
                  <c:v>40829</c:v>
                </c:pt>
                <c:pt idx="5315">
                  <c:v>40830</c:v>
                </c:pt>
                <c:pt idx="5316">
                  <c:v>40833</c:v>
                </c:pt>
                <c:pt idx="5317">
                  <c:v>40834</c:v>
                </c:pt>
                <c:pt idx="5318">
                  <c:v>40835</c:v>
                </c:pt>
                <c:pt idx="5319">
                  <c:v>40836</c:v>
                </c:pt>
                <c:pt idx="5320">
                  <c:v>40837</c:v>
                </c:pt>
                <c:pt idx="5321">
                  <c:v>40840</c:v>
                </c:pt>
                <c:pt idx="5322">
                  <c:v>40841</c:v>
                </c:pt>
                <c:pt idx="5323">
                  <c:v>40842</c:v>
                </c:pt>
                <c:pt idx="5324">
                  <c:v>40843</c:v>
                </c:pt>
                <c:pt idx="5325">
                  <c:v>40844</c:v>
                </c:pt>
                <c:pt idx="5326">
                  <c:v>40847</c:v>
                </c:pt>
                <c:pt idx="5327">
                  <c:v>40848</c:v>
                </c:pt>
                <c:pt idx="5328">
                  <c:v>40849</c:v>
                </c:pt>
                <c:pt idx="5329">
                  <c:v>40850</c:v>
                </c:pt>
                <c:pt idx="5330">
                  <c:v>40851</c:v>
                </c:pt>
                <c:pt idx="5331">
                  <c:v>40854</c:v>
                </c:pt>
                <c:pt idx="5332">
                  <c:v>40855</c:v>
                </c:pt>
                <c:pt idx="5333">
                  <c:v>40856</c:v>
                </c:pt>
                <c:pt idx="5334">
                  <c:v>40857</c:v>
                </c:pt>
                <c:pt idx="5335">
                  <c:v>40858</c:v>
                </c:pt>
                <c:pt idx="5336">
                  <c:v>40861</c:v>
                </c:pt>
                <c:pt idx="5337">
                  <c:v>40862</c:v>
                </c:pt>
                <c:pt idx="5338">
                  <c:v>40863</c:v>
                </c:pt>
                <c:pt idx="5339">
                  <c:v>40864</c:v>
                </c:pt>
                <c:pt idx="5340">
                  <c:v>40865</c:v>
                </c:pt>
                <c:pt idx="5341">
                  <c:v>40868</c:v>
                </c:pt>
                <c:pt idx="5342">
                  <c:v>40869</c:v>
                </c:pt>
                <c:pt idx="5343">
                  <c:v>40870</c:v>
                </c:pt>
                <c:pt idx="5344">
                  <c:v>40871</c:v>
                </c:pt>
                <c:pt idx="5345">
                  <c:v>40872</c:v>
                </c:pt>
                <c:pt idx="5346">
                  <c:v>40875</c:v>
                </c:pt>
                <c:pt idx="5347">
                  <c:v>40876</c:v>
                </c:pt>
                <c:pt idx="5348">
                  <c:v>40877</c:v>
                </c:pt>
                <c:pt idx="5349">
                  <c:v>40878</c:v>
                </c:pt>
                <c:pt idx="5350">
                  <c:v>40879</c:v>
                </c:pt>
                <c:pt idx="5351">
                  <c:v>40882</c:v>
                </c:pt>
                <c:pt idx="5352">
                  <c:v>40883</c:v>
                </c:pt>
                <c:pt idx="5353">
                  <c:v>40884</c:v>
                </c:pt>
                <c:pt idx="5354">
                  <c:v>40885</c:v>
                </c:pt>
                <c:pt idx="5355">
                  <c:v>40886</c:v>
                </c:pt>
                <c:pt idx="5356">
                  <c:v>40889</c:v>
                </c:pt>
                <c:pt idx="5357">
                  <c:v>40890</c:v>
                </c:pt>
                <c:pt idx="5358">
                  <c:v>40891</c:v>
                </c:pt>
                <c:pt idx="5359">
                  <c:v>40892</c:v>
                </c:pt>
                <c:pt idx="5360">
                  <c:v>40893</c:v>
                </c:pt>
                <c:pt idx="5361">
                  <c:v>40896</c:v>
                </c:pt>
                <c:pt idx="5362">
                  <c:v>40897</c:v>
                </c:pt>
                <c:pt idx="5363">
                  <c:v>40898</c:v>
                </c:pt>
                <c:pt idx="5364">
                  <c:v>40899</c:v>
                </c:pt>
                <c:pt idx="5365">
                  <c:v>40900</c:v>
                </c:pt>
                <c:pt idx="5366">
                  <c:v>40903</c:v>
                </c:pt>
                <c:pt idx="5367">
                  <c:v>40904</c:v>
                </c:pt>
                <c:pt idx="5368">
                  <c:v>40905</c:v>
                </c:pt>
                <c:pt idx="5369">
                  <c:v>40906</c:v>
                </c:pt>
                <c:pt idx="5370">
                  <c:v>40907</c:v>
                </c:pt>
                <c:pt idx="5371">
                  <c:v>40912</c:v>
                </c:pt>
                <c:pt idx="5372">
                  <c:v>40913</c:v>
                </c:pt>
                <c:pt idx="5373">
                  <c:v>40914</c:v>
                </c:pt>
                <c:pt idx="5374">
                  <c:v>40917</c:v>
                </c:pt>
                <c:pt idx="5375">
                  <c:v>40918</c:v>
                </c:pt>
                <c:pt idx="5376">
                  <c:v>40919</c:v>
                </c:pt>
                <c:pt idx="5377">
                  <c:v>40920</c:v>
                </c:pt>
                <c:pt idx="5378">
                  <c:v>40921</c:v>
                </c:pt>
                <c:pt idx="5379">
                  <c:v>40924</c:v>
                </c:pt>
                <c:pt idx="5380">
                  <c:v>40925</c:v>
                </c:pt>
                <c:pt idx="5381">
                  <c:v>40926</c:v>
                </c:pt>
                <c:pt idx="5382">
                  <c:v>40927</c:v>
                </c:pt>
                <c:pt idx="5383">
                  <c:v>40928</c:v>
                </c:pt>
                <c:pt idx="5384">
                  <c:v>40938</c:v>
                </c:pt>
                <c:pt idx="5385">
                  <c:v>40939</c:v>
                </c:pt>
                <c:pt idx="5386">
                  <c:v>40940</c:v>
                </c:pt>
                <c:pt idx="5387">
                  <c:v>40941</c:v>
                </c:pt>
                <c:pt idx="5388">
                  <c:v>40942</c:v>
                </c:pt>
                <c:pt idx="5389">
                  <c:v>40945</c:v>
                </c:pt>
                <c:pt idx="5390">
                  <c:v>40946</c:v>
                </c:pt>
                <c:pt idx="5391">
                  <c:v>40947</c:v>
                </c:pt>
                <c:pt idx="5392">
                  <c:v>40948</c:v>
                </c:pt>
                <c:pt idx="5393">
                  <c:v>40949</c:v>
                </c:pt>
                <c:pt idx="5394">
                  <c:v>40952</c:v>
                </c:pt>
                <c:pt idx="5395">
                  <c:v>40953</c:v>
                </c:pt>
                <c:pt idx="5396">
                  <c:v>40954</c:v>
                </c:pt>
                <c:pt idx="5397">
                  <c:v>40955</c:v>
                </c:pt>
                <c:pt idx="5398">
                  <c:v>40956</c:v>
                </c:pt>
                <c:pt idx="5399">
                  <c:v>40959</c:v>
                </c:pt>
                <c:pt idx="5400">
                  <c:v>40960</c:v>
                </c:pt>
                <c:pt idx="5401">
                  <c:v>40961</c:v>
                </c:pt>
                <c:pt idx="5402">
                  <c:v>40962</c:v>
                </c:pt>
                <c:pt idx="5403">
                  <c:v>40963</c:v>
                </c:pt>
                <c:pt idx="5404">
                  <c:v>40966</c:v>
                </c:pt>
                <c:pt idx="5405">
                  <c:v>40967</c:v>
                </c:pt>
                <c:pt idx="5406">
                  <c:v>40968</c:v>
                </c:pt>
                <c:pt idx="5407">
                  <c:v>40969</c:v>
                </c:pt>
                <c:pt idx="5408">
                  <c:v>40970</c:v>
                </c:pt>
                <c:pt idx="5409">
                  <c:v>40973</c:v>
                </c:pt>
                <c:pt idx="5410">
                  <c:v>40974</c:v>
                </c:pt>
                <c:pt idx="5411">
                  <c:v>40975</c:v>
                </c:pt>
                <c:pt idx="5412">
                  <c:v>40976</c:v>
                </c:pt>
                <c:pt idx="5413">
                  <c:v>40977</c:v>
                </c:pt>
                <c:pt idx="5414">
                  <c:v>40980</c:v>
                </c:pt>
                <c:pt idx="5415">
                  <c:v>40981</c:v>
                </c:pt>
                <c:pt idx="5416">
                  <c:v>40982</c:v>
                </c:pt>
                <c:pt idx="5417">
                  <c:v>40983</c:v>
                </c:pt>
                <c:pt idx="5418">
                  <c:v>40984</c:v>
                </c:pt>
                <c:pt idx="5419">
                  <c:v>40987</c:v>
                </c:pt>
                <c:pt idx="5420">
                  <c:v>40988</c:v>
                </c:pt>
                <c:pt idx="5421">
                  <c:v>40989</c:v>
                </c:pt>
                <c:pt idx="5422">
                  <c:v>40990</c:v>
                </c:pt>
                <c:pt idx="5423">
                  <c:v>40991</c:v>
                </c:pt>
                <c:pt idx="5424">
                  <c:v>40994</c:v>
                </c:pt>
                <c:pt idx="5425">
                  <c:v>40995</c:v>
                </c:pt>
                <c:pt idx="5426">
                  <c:v>40996</c:v>
                </c:pt>
                <c:pt idx="5427">
                  <c:v>40997</c:v>
                </c:pt>
                <c:pt idx="5428">
                  <c:v>40998</c:v>
                </c:pt>
                <c:pt idx="5429">
                  <c:v>41004</c:v>
                </c:pt>
                <c:pt idx="5430">
                  <c:v>41005</c:v>
                </c:pt>
                <c:pt idx="5431">
                  <c:v>41008</c:v>
                </c:pt>
                <c:pt idx="5432">
                  <c:v>41009</c:v>
                </c:pt>
                <c:pt idx="5433">
                  <c:v>41010</c:v>
                </c:pt>
                <c:pt idx="5434">
                  <c:v>41011</c:v>
                </c:pt>
                <c:pt idx="5435">
                  <c:v>41012</c:v>
                </c:pt>
                <c:pt idx="5436">
                  <c:v>41015</c:v>
                </c:pt>
                <c:pt idx="5437">
                  <c:v>41016</c:v>
                </c:pt>
                <c:pt idx="5438">
                  <c:v>41017</c:v>
                </c:pt>
                <c:pt idx="5439">
                  <c:v>41018</c:v>
                </c:pt>
                <c:pt idx="5440">
                  <c:v>41019</c:v>
                </c:pt>
                <c:pt idx="5441">
                  <c:v>41022</c:v>
                </c:pt>
                <c:pt idx="5442">
                  <c:v>41023</c:v>
                </c:pt>
                <c:pt idx="5443">
                  <c:v>41024</c:v>
                </c:pt>
                <c:pt idx="5444">
                  <c:v>41025</c:v>
                </c:pt>
                <c:pt idx="5445">
                  <c:v>41026</c:v>
                </c:pt>
                <c:pt idx="5446">
                  <c:v>41031</c:v>
                </c:pt>
                <c:pt idx="5447">
                  <c:v>41032</c:v>
                </c:pt>
                <c:pt idx="5448">
                  <c:v>41033</c:v>
                </c:pt>
                <c:pt idx="5449">
                  <c:v>41036</c:v>
                </c:pt>
                <c:pt idx="5450">
                  <c:v>41037</c:v>
                </c:pt>
                <c:pt idx="5451">
                  <c:v>41038</c:v>
                </c:pt>
                <c:pt idx="5452">
                  <c:v>41039</c:v>
                </c:pt>
                <c:pt idx="5453">
                  <c:v>41040</c:v>
                </c:pt>
                <c:pt idx="5454">
                  <c:v>41043</c:v>
                </c:pt>
                <c:pt idx="5455">
                  <c:v>41044</c:v>
                </c:pt>
                <c:pt idx="5456">
                  <c:v>41045</c:v>
                </c:pt>
                <c:pt idx="5457">
                  <c:v>41046</c:v>
                </c:pt>
                <c:pt idx="5458">
                  <c:v>41047</c:v>
                </c:pt>
                <c:pt idx="5459">
                  <c:v>41050</c:v>
                </c:pt>
                <c:pt idx="5460">
                  <c:v>41051</c:v>
                </c:pt>
                <c:pt idx="5461">
                  <c:v>41052</c:v>
                </c:pt>
                <c:pt idx="5462">
                  <c:v>41053</c:v>
                </c:pt>
                <c:pt idx="5463">
                  <c:v>41054</c:v>
                </c:pt>
                <c:pt idx="5464">
                  <c:v>41057</c:v>
                </c:pt>
                <c:pt idx="5465">
                  <c:v>41058</c:v>
                </c:pt>
                <c:pt idx="5466">
                  <c:v>41059</c:v>
                </c:pt>
                <c:pt idx="5467">
                  <c:v>41060</c:v>
                </c:pt>
                <c:pt idx="5468">
                  <c:v>41061</c:v>
                </c:pt>
                <c:pt idx="5469">
                  <c:v>41064</c:v>
                </c:pt>
                <c:pt idx="5470">
                  <c:v>41065</c:v>
                </c:pt>
                <c:pt idx="5471">
                  <c:v>41066</c:v>
                </c:pt>
                <c:pt idx="5472">
                  <c:v>41067</c:v>
                </c:pt>
                <c:pt idx="5473">
                  <c:v>41068</c:v>
                </c:pt>
                <c:pt idx="5474">
                  <c:v>41071</c:v>
                </c:pt>
                <c:pt idx="5475">
                  <c:v>41072</c:v>
                </c:pt>
                <c:pt idx="5476">
                  <c:v>41073</c:v>
                </c:pt>
                <c:pt idx="5477">
                  <c:v>41074</c:v>
                </c:pt>
                <c:pt idx="5478">
                  <c:v>41075</c:v>
                </c:pt>
                <c:pt idx="5479">
                  <c:v>41078</c:v>
                </c:pt>
                <c:pt idx="5480">
                  <c:v>41079</c:v>
                </c:pt>
                <c:pt idx="5481">
                  <c:v>41080</c:v>
                </c:pt>
                <c:pt idx="5482">
                  <c:v>41081</c:v>
                </c:pt>
                <c:pt idx="5483">
                  <c:v>41085</c:v>
                </c:pt>
                <c:pt idx="5484">
                  <c:v>41086</c:v>
                </c:pt>
                <c:pt idx="5485">
                  <c:v>41087</c:v>
                </c:pt>
                <c:pt idx="5486">
                  <c:v>41088</c:v>
                </c:pt>
                <c:pt idx="5487">
                  <c:v>41089</c:v>
                </c:pt>
                <c:pt idx="5488">
                  <c:v>41092</c:v>
                </c:pt>
                <c:pt idx="5489">
                  <c:v>41093</c:v>
                </c:pt>
                <c:pt idx="5490">
                  <c:v>41094</c:v>
                </c:pt>
                <c:pt idx="5491">
                  <c:v>41095</c:v>
                </c:pt>
                <c:pt idx="5492">
                  <c:v>41096</c:v>
                </c:pt>
                <c:pt idx="5493">
                  <c:v>41099</c:v>
                </c:pt>
                <c:pt idx="5494">
                  <c:v>41100</c:v>
                </c:pt>
                <c:pt idx="5495">
                  <c:v>41101</c:v>
                </c:pt>
                <c:pt idx="5496">
                  <c:v>41102</c:v>
                </c:pt>
                <c:pt idx="5497">
                  <c:v>41103</c:v>
                </c:pt>
                <c:pt idx="5498">
                  <c:v>41106</c:v>
                </c:pt>
                <c:pt idx="5499">
                  <c:v>41107</c:v>
                </c:pt>
                <c:pt idx="5500">
                  <c:v>41108</c:v>
                </c:pt>
                <c:pt idx="5501">
                  <c:v>41109</c:v>
                </c:pt>
                <c:pt idx="5502">
                  <c:v>41110</c:v>
                </c:pt>
                <c:pt idx="5503">
                  <c:v>41113</c:v>
                </c:pt>
                <c:pt idx="5504">
                  <c:v>41114</c:v>
                </c:pt>
                <c:pt idx="5505">
                  <c:v>41115</c:v>
                </c:pt>
                <c:pt idx="5506">
                  <c:v>41116</c:v>
                </c:pt>
                <c:pt idx="5507">
                  <c:v>41117</c:v>
                </c:pt>
                <c:pt idx="5508">
                  <c:v>41120</c:v>
                </c:pt>
                <c:pt idx="5509">
                  <c:v>41121</c:v>
                </c:pt>
                <c:pt idx="5510">
                  <c:v>41122</c:v>
                </c:pt>
                <c:pt idx="5511">
                  <c:v>41123</c:v>
                </c:pt>
                <c:pt idx="5512">
                  <c:v>41124</c:v>
                </c:pt>
                <c:pt idx="5513">
                  <c:v>41127</c:v>
                </c:pt>
                <c:pt idx="5514">
                  <c:v>41128</c:v>
                </c:pt>
                <c:pt idx="5515">
                  <c:v>41129</c:v>
                </c:pt>
                <c:pt idx="5516">
                  <c:v>41130</c:v>
                </c:pt>
                <c:pt idx="5517">
                  <c:v>41131</c:v>
                </c:pt>
                <c:pt idx="5518">
                  <c:v>41134</c:v>
                </c:pt>
                <c:pt idx="5519">
                  <c:v>41135</c:v>
                </c:pt>
                <c:pt idx="5520">
                  <c:v>41136</c:v>
                </c:pt>
                <c:pt idx="5521">
                  <c:v>41137</c:v>
                </c:pt>
                <c:pt idx="5522">
                  <c:v>41138</c:v>
                </c:pt>
                <c:pt idx="5523">
                  <c:v>41141</c:v>
                </c:pt>
                <c:pt idx="5524">
                  <c:v>41142</c:v>
                </c:pt>
                <c:pt idx="5525">
                  <c:v>41143</c:v>
                </c:pt>
                <c:pt idx="5526">
                  <c:v>41144</c:v>
                </c:pt>
                <c:pt idx="5527">
                  <c:v>41145</c:v>
                </c:pt>
                <c:pt idx="5528">
                  <c:v>41148</c:v>
                </c:pt>
                <c:pt idx="5529">
                  <c:v>41149</c:v>
                </c:pt>
                <c:pt idx="5530">
                  <c:v>41150</c:v>
                </c:pt>
                <c:pt idx="5531">
                  <c:v>41151</c:v>
                </c:pt>
                <c:pt idx="5532">
                  <c:v>41152</c:v>
                </c:pt>
                <c:pt idx="5533">
                  <c:v>41155</c:v>
                </c:pt>
                <c:pt idx="5534">
                  <c:v>41156</c:v>
                </c:pt>
                <c:pt idx="5535">
                  <c:v>41157</c:v>
                </c:pt>
                <c:pt idx="5536">
                  <c:v>41158</c:v>
                </c:pt>
                <c:pt idx="5537">
                  <c:v>41159</c:v>
                </c:pt>
                <c:pt idx="5538">
                  <c:v>41162</c:v>
                </c:pt>
                <c:pt idx="5539">
                  <c:v>41163</c:v>
                </c:pt>
                <c:pt idx="5540">
                  <c:v>41164</c:v>
                </c:pt>
                <c:pt idx="5541">
                  <c:v>41165</c:v>
                </c:pt>
                <c:pt idx="5542">
                  <c:v>41166</c:v>
                </c:pt>
                <c:pt idx="5543">
                  <c:v>41169</c:v>
                </c:pt>
                <c:pt idx="5544">
                  <c:v>41170</c:v>
                </c:pt>
                <c:pt idx="5545">
                  <c:v>41171</c:v>
                </c:pt>
                <c:pt idx="5546">
                  <c:v>41172</c:v>
                </c:pt>
                <c:pt idx="5547">
                  <c:v>41173</c:v>
                </c:pt>
                <c:pt idx="5548">
                  <c:v>41176</c:v>
                </c:pt>
                <c:pt idx="5549">
                  <c:v>41177</c:v>
                </c:pt>
                <c:pt idx="5550">
                  <c:v>41178</c:v>
                </c:pt>
                <c:pt idx="5551">
                  <c:v>41179</c:v>
                </c:pt>
                <c:pt idx="5552">
                  <c:v>41180</c:v>
                </c:pt>
                <c:pt idx="5553">
                  <c:v>41190</c:v>
                </c:pt>
                <c:pt idx="5554">
                  <c:v>41191</c:v>
                </c:pt>
                <c:pt idx="5555">
                  <c:v>41192</c:v>
                </c:pt>
                <c:pt idx="5556">
                  <c:v>41193</c:v>
                </c:pt>
                <c:pt idx="5557">
                  <c:v>41194</c:v>
                </c:pt>
                <c:pt idx="5558">
                  <c:v>41197</c:v>
                </c:pt>
                <c:pt idx="5559">
                  <c:v>41198</c:v>
                </c:pt>
                <c:pt idx="5560">
                  <c:v>41199</c:v>
                </c:pt>
                <c:pt idx="5561">
                  <c:v>41200</c:v>
                </c:pt>
                <c:pt idx="5562">
                  <c:v>41201</c:v>
                </c:pt>
                <c:pt idx="5563">
                  <c:v>41204</c:v>
                </c:pt>
                <c:pt idx="5564">
                  <c:v>41205</c:v>
                </c:pt>
                <c:pt idx="5565">
                  <c:v>41206</c:v>
                </c:pt>
                <c:pt idx="5566">
                  <c:v>41207</c:v>
                </c:pt>
                <c:pt idx="5567">
                  <c:v>41208</c:v>
                </c:pt>
                <c:pt idx="5568">
                  <c:v>41211</c:v>
                </c:pt>
                <c:pt idx="5569">
                  <c:v>41212</c:v>
                </c:pt>
                <c:pt idx="5570">
                  <c:v>41213</c:v>
                </c:pt>
                <c:pt idx="5571">
                  <c:v>41214</c:v>
                </c:pt>
                <c:pt idx="5572">
                  <c:v>41215</c:v>
                </c:pt>
                <c:pt idx="5573">
                  <c:v>41218</c:v>
                </c:pt>
                <c:pt idx="5574">
                  <c:v>41219</c:v>
                </c:pt>
                <c:pt idx="5575">
                  <c:v>41220</c:v>
                </c:pt>
                <c:pt idx="5576">
                  <c:v>41221</c:v>
                </c:pt>
                <c:pt idx="5577">
                  <c:v>41222</c:v>
                </c:pt>
                <c:pt idx="5578">
                  <c:v>41225</c:v>
                </c:pt>
                <c:pt idx="5579">
                  <c:v>41226</c:v>
                </c:pt>
                <c:pt idx="5580">
                  <c:v>41227</c:v>
                </c:pt>
                <c:pt idx="5581">
                  <c:v>41228</c:v>
                </c:pt>
                <c:pt idx="5582">
                  <c:v>41229</c:v>
                </c:pt>
                <c:pt idx="5583">
                  <c:v>41232</c:v>
                </c:pt>
                <c:pt idx="5584">
                  <c:v>41233</c:v>
                </c:pt>
                <c:pt idx="5585">
                  <c:v>41234</c:v>
                </c:pt>
                <c:pt idx="5586">
                  <c:v>41235</c:v>
                </c:pt>
                <c:pt idx="5587">
                  <c:v>41236</c:v>
                </c:pt>
                <c:pt idx="5588">
                  <c:v>41239</c:v>
                </c:pt>
                <c:pt idx="5589">
                  <c:v>41240</c:v>
                </c:pt>
                <c:pt idx="5590">
                  <c:v>41241</c:v>
                </c:pt>
                <c:pt idx="5591">
                  <c:v>41242</c:v>
                </c:pt>
                <c:pt idx="5592">
                  <c:v>41243</c:v>
                </c:pt>
                <c:pt idx="5593">
                  <c:v>41246</c:v>
                </c:pt>
                <c:pt idx="5594">
                  <c:v>41247</c:v>
                </c:pt>
                <c:pt idx="5595">
                  <c:v>41248</c:v>
                </c:pt>
                <c:pt idx="5596">
                  <c:v>41249</c:v>
                </c:pt>
                <c:pt idx="5597">
                  <c:v>41250</c:v>
                </c:pt>
                <c:pt idx="5598">
                  <c:v>41253</c:v>
                </c:pt>
                <c:pt idx="5599">
                  <c:v>41254</c:v>
                </c:pt>
                <c:pt idx="5600">
                  <c:v>41255</c:v>
                </c:pt>
                <c:pt idx="5601">
                  <c:v>41256</c:v>
                </c:pt>
                <c:pt idx="5602">
                  <c:v>41257</c:v>
                </c:pt>
                <c:pt idx="5603">
                  <c:v>41260</c:v>
                </c:pt>
                <c:pt idx="5604">
                  <c:v>41261</c:v>
                </c:pt>
                <c:pt idx="5605">
                  <c:v>41262</c:v>
                </c:pt>
                <c:pt idx="5606">
                  <c:v>41263</c:v>
                </c:pt>
                <c:pt idx="5607">
                  <c:v>41264</c:v>
                </c:pt>
                <c:pt idx="5608">
                  <c:v>41267</c:v>
                </c:pt>
                <c:pt idx="5609">
                  <c:v>41268</c:v>
                </c:pt>
                <c:pt idx="5610">
                  <c:v>41269</c:v>
                </c:pt>
                <c:pt idx="5611">
                  <c:v>41270</c:v>
                </c:pt>
                <c:pt idx="5612">
                  <c:v>41271</c:v>
                </c:pt>
                <c:pt idx="5613">
                  <c:v>41274</c:v>
                </c:pt>
                <c:pt idx="5614">
                  <c:v>41278</c:v>
                </c:pt>
                <c:pt idx="5615">
                  <c:v>41281</c:v>
                </c:pt>
                <c:pt idx="5616">
                  <c:v>41282</c:v>
                </c:pt>
                <c:pt idx="5617">
                  <c:v>41283</c:v>
                </c:pt>
                <c:pt idx="5618">
                  <c:v>41284</c:v>
                </c:pt>
                <c:pt idx="5619">
                  <c:v>41285</c:v>
                </c:pt>
                <c:pt idx="5620">
                  <c:v>41288</c:v>
                </c:pt>
                <c:pt idx="5621">
                  <c:v>41289</c:v>
                </c:pt>
                <c:pt idx="5622">
                  <c:v>41290</c:v>
                </c:pt>
                <c:pt idx="5623">
                  <c:v>41291</c:v>
                </c:pt>
                <c:pt idx="5624">
                  <c:v>41292</c:v>
                </c:pt>
                <c:pt idx="5625">
                  <c:v>41295</c:v>
                </c:pt>
                <c:pt idx="5626">
                  <c:v>41296</c:v>
                </c:pt>
                <c:pt idx="5627">
                  <c:v>41297</c:v>
                </c:pt>
                <c:pt idx="5628">
                  <c:v>41298</c:v>
                </c:pt>
                <c:pt idx="5629">
                  <c:v>41299</c:v>
                </c:pt>
                <c:pt idx="5630">
                  <c:v>41302</c:v>
                </c:pt>
                <c:pt idx="5631">
                  <c:v>41303</c:v>
                </c:pt>
                <c:pt idx="5632">
                  <c:v>41304</c:v>
                </c:pt>
                <c:pt idx="5633">
                  <c:v>41305</c:v>
                </c:pt>
                <c:pt idx="5634">
                  <c:v>41306</c:v>
                </c:pt>
                <c:pt idx="5635">
                  <c:v>41309</c:v>
                </c:pt>
                <c:pt idx="5636">
                  <c:v>41310</c:v>
                </c:pt>
                <c:pt idx="5637">
                  <c:v>41311</c:v>
                </c:pt>
                <c:pt idx="5638">
                  <c:v>41312</c:v>
                </c:pt>
                <c:pt idx="5639">
                  <c:v>41313</c:v>
                </c:pt>
                <c:pt idx="5640">
                  <c:v>41323</c:v>
                </c:pt>
                <c:pt idx="5641">
                  <c:v>41324</c:v>
                </c:pt>
                <c:pt idx="5642">
                  <c:v>41325</c:v>
                </c:pt>
                <c:pt idx="5643">
                  <c:v>41326</c:v>
                </c:pt>
                <c:pt idx="5644">
                  <c:v>41327</c:v>
                </c:pt>
                <c:pt idx="5645">
                  <c:v>41330</c:v>
                </c:pt>
                <c:pt idx="5646">
                  <c:v>41331</c:v>
                </c:pt>
                <c:pt idx="5647">
                  <c:v>41332</c:v>
                </c:pt>
                <c:pt idx="5648">
                  <c:v>41333</c:v>
                </c:pt>
                <c:pt idx="5649">
                  <c:v>41334</c:v>
                </c:pt>
                <c:pt idx="5650">
                  <c:v>41337</c:v>
                </c:pt>
                <c:pt idx="5651">
                  <c:v>41338</c:v>
                </c:pt>
                <c:pt idx="5652">
                  <c:v>41339</c:v>
                </c:pt>
                <c:pt idx="5653">
                  <c:v>41340</c:v>
                </c:pt>
                <c:pt idx="5654">
                  <c:v>41341</c:v>
                </c:pt>
                <c:pt idx="5655">
                  <c:v>41344</c:v>
                </c:pt>
                <c:pt idx="5656">
                  <c:v>41345</c:v>
                </c:pt>
                <c:pt idx="5657">
                  <c:v>41346</c:v>
                </c:pt>
                <c:pt idx="5658">
                  <c:v>41347</c:v>
                </c:pt>
                <c:pt idx="5659">
                  <c:v>41348</c:v>
                </c:pt>
                <c:pt idx="5660">
                  <c:v>41351</c:v>
                </c:pt>
                <c:pt idx="5661">
                  <c:v>41352</c:v>
                </c:pt>
                <c:pt idx="5662">
                  <c:v>41353</c:v>
                </c:pt>
                <c:pt idx="5663">
                  <c:v>41354</c:v>
                </c:pt>
                <c:pt idx="5664">
                  <c:v>41355</c:v>
                </c:pt>
                <c:pt idx="5665">
                  <c:v>41358</c:v>
                </c:pt>
                <c:pt idx="5666">
                  <c:v>41359</c:v>
                </c:pt>
                <c:pt idx="5667">
                  <c:v>41360</c:v>
                </c:pt>
                <c:pt idx="5668">
                  <c:v>41361</c:v>
                </c:pt>
                <c:pt idx="5669">
                  <c:v>41362</c:v>
                </c:pt>
                <c:pt idx="5670">
                  <c:v>41365</c:v>
                </c:pt>
                <c:pt idx="5671">
                  <c:v>41366</c:v>
                </c:pt>
                <c:pt idx="5672">
                  <c:v>41367</c:v>
                </c:pt>
                <c:pt idx="5673">
                  <c:v>41372</c:v>
                </c:pt>
                <c:pt idx="5674">
                  <c:v>41373</c:v>
                </c:pt>
                <c:pt idx="5675">
                  <c:v>41374</c:v>
                </c:pt>
                <c:pt idx="5676">
                  <c:v>41375</c:v>
                </c:pt>
                <c:pt idx="5677">
                  <c:v>41376</c:v>
                </c:pt>
                <c:pt idx="5678">
                  <c:v>41379</c:v>
                </c:pt>
                <c:pt idx="5679">
                  <c:v>41380</c:v>
                </c:pt>
                <c:pt idx="5680">
                  <c:v>41381</c:v>
                </c:pt>
                <c:pt idx="5681">
                  <c:v>41382</c:v>
                </c:pt>
                <c:pt idx="5682">
                  <c:v>41383</c:v>
                </c:pt>
                <c:pt idx="5683">
                  <c:v>41386</c:v>
                </c:pt>
                <c:pt idx="5684">
                  <c:v>41387</c:v>
                </c:pt>
                <c:pt idx="5685">
                  <c:v>41388</c:v>
                </c:pt>
                <c:pt idx="5686">
                  <c:v>41389</c:v>
                </c:pt>
                <c:pt idx="5687">
                  <c:v>41390</c:v>
                </c:pt>
                <c:pt idx="5688">
                  <c:v>41396</c:v>
                </c:pt>
                <c:pt idx="5689">
                  <c:v>41397</c:v>
                </c:pt>
                <c:pt idx="5690">
                  <c:v>41400</c:v>
                </c:pt>
                <c:pt idx="5691">
                  <c:v>41401</c:v>
                </c:pt>
                <c:pt idx="5692">
                  <c:v>41402</c:v>
                </c:pt>
                <c:pt idx="5693">
                  <c:v>41403</c:v>
                </c:pt>
                <c:pt idx="5694">
                  <c:v>41404</c:v>
                </c:pt>
                <c:pt idx="5695">
                  <c:v>41407</c:v>
                </c:pt>
                <c:pt idx="5696">
                  <c:v>41408</c:v>
                </c:pt>
                <c:pt idx="5697">
                  <c:v>41409</c:v>
                </c:pt>
                <c:pt idx="5698">
                  <c:v>41410</c:v>
                </c:pt>
                <c:pt idx="5699">
                  <c:v>41411</c:v>
                </c:pt>
                <c:pt idx="5700">
                  <c:v>41414</c:v>
                </c:pt>
                <c:pt idx="5701">
                  <c:v>41415</c:v>
                </c:pt>
                <c:pt idx="5702">
                  <c:v>41416</c:v>
                </c:pt>
                <c:pt idx="5703">
                  <c:v>41417</c:v>
                </c:pt>
                <c:pt idx="5704">
                  <c:v>41418</c:v>
                </c:pt>
                <c:pt idx="5705">
                  <c:v>41421</c:v>
                </c:pt>
                <c:pt idx="5706">
                  <c:v>41422</c:v>
                </c:pt>
                <c:pt idx="5707">
                  <c:v>41423</c:v>
                </c:pt>
                <c:pt idx="5708">
                  <c:v>41424</c:v>
                </c:pt>
                <c:pt idx="5709">
                  <c:v>41425</c:v>
                </c:pt>
                <c:pt idx="5710">
                  <c:v>41428</c:v>
                </c:pt>
                <c:pt idx="5711">
                  <c:v>41429</c:v>
                </c:pt>
                <c:pt idx="5712">
                  <c:v>41430</c:v>
                </c:pt>
                <c:pt idx="5713">
                  <c:v>41431</c:v>
                </c:pt>
                <c:pt idx="5714">
                  <c:v>41432</c:v>
                </c:pt>
                <c:pt idx="5715">
                  <c:v>41438</c:v>
                </c:pt>
                <c:pt idx="5716">
                  <c:v>41439</c:v>
                </c:pt>
                <c:pt idx="5717">
                  <c:v>41442</c:v>
                </c:pt>
                <c:pt idx="5718">
                  <c:v>41443</c:v>
                </c:pt>
                <c:pt idx="5719">
                  <c:v>41444</c:v>
                </c:pt>
                <c:pt idx="5720">
                  <c:v>41445</c:v>
                </c:pt>
                <c:pt idx="5721">
                  <c:v>41446</c:v>
                </c:pt>
                <c:pt idx="5722">
                  <c:v>41449</c:v>
                </c:pt>
                <c:pt idx="5723">
                  <c:v>41450</c:v>
                </c:pt>
                <c:pt idx="5724">
                  <c:v>41451</c:v>
                </c:pt>
                <c:pt idx="5725">
                  <c:v>41452</c:v>
                </c:pt>
                <c:pt idx="5726">
                  <c:v>41453</c:v>
                </c:pt>
                <c:pt idx="5727">
                  <c:v>41456</c:v>
                </c:pt>
                <c:pt idx="5728">
                  <c:v>41457</c:v>
                </c:pt>
                <c:pt idx="5729">
                  <c:v>41458</c:v>
                </c:pt>
                <c:pt idx="5730">
                  <c:v>41459</c:v>
                </c:pt>
                <c:pt idx="5731">
                  <c:v>41460</c:v>
                </c:pt>
                <c:pt idx="5732">
                  <c:v>41463</c:v>
                </c:pt>
                <c:pt idx="5733">
                  <c:v>41464</c:v>
                </c:pt>
                <c:pt idx="5734">
                  <c:v>41465</c:v>
                </c:pt>
                <c:pt idx="5735">
                  <c:v>41466</c:v>
                </c:pt>
                <c:pt idx="5736">
                  <c:v>41467</c:v>
                </c:pt>
                <c:pt idx="5737">
                  <c:v>41470</c:v>
                </c:pt>
                <c:pt idx="5738">
                  <c:v>41471</c:v>
                </c:pt>
                <c:pt idx="5739">
                  <c:v>41472</c:v>
                </c:pt>
                <c:pt idx="5740">
                  <c:v>41473</c:v>
                </c:pt>
                <c:pt idx="5741">
                  <c:v>41474</c:v>
                </c:pt>
                <c:pt idx="5742">
                  <c:v>41477</c:v>
                </c:pt>
                <c:pt idx="5743">
                  <c:v>41478</c:v>
                </c:pt>
                <c:pt idx="5744">
                  <c:v>41479</c:v>
                </c:pt>
                <c:pt idx="5745">
                  <c:v>41480</c:v>
                </c:pt>
                <c:pt idx="5746">
                  <c:v>41481</c:v>
                </c:pt>
                <c:pt idx="5747">
                  <c:v>41484</c:v>
                </c:pt>
                <c:pt idx="5748">
                  <c:v>41485</c:v>
                </c:pt>
                <c:pt idx="5749">
                  <c:v>41486</c:v>
                </c:pt>
                <c:pt idx="5750">
                  <c:v>41487</c:v>
                </c:pt>
                <c:pt idx="5751">
                  <c:v>41488</c:v>
                </c:pt>
                <c:pt idx="5752">
                  <c:v>41491</c:v>
                </c:pt>
                <c:pt idx="5753">
                  <c:v>41492</c:v>
                </c:pt>
                <c:pt idx="5754">
                  <c:v>41493</c:v>
                </c:pt>
                <c:pt idx="5755">
                  <c:v>41494</c:v>
                </c:pt>
                <c:pt idx="5756">
                  <c:v>41495</c:v>
                </c:pt>
                <c:pt idx="5757">
                  <c:v>41498</c:v>
                </c:pt>
                <c:pt idx="5758">
                  <c:v>41499</c:v>
                </c:pt>
                <c:pt idx="5759">
                  <c:v>41500</c:v>
                </c:pt>
                <c:pt idx="5760">
                  <c:v>41501</c:v>
                </c:pt>
                <c:pt idx="5761">
                  <c:v>41502</c:v>
                </c:pt>
                <c:pt idx="5762">
                  <c:v>41505</c:v>
                </c:pt>
                <c:pt idx="5763">
                  <c:v>41506</c:v>
                </c:pt>
                <c:pt idx="5764">
                  <c:v>41507</c:v>
                </c:pt>
                <c:pt idx="5765">
                  <c:v>41508</c:v>
                </c:pt>
                <c:pt idx="5766">
                  <c:v>41509</c:v>
                </c:pt>
                <c:pt idx="5767">
                  <c:v>41512</c:v>
                </c:pt>
                <c:pt idx="5768">
                  <c:v>41513</c:v>
                </c:pt>
                <c:pt idx="5769">
                  <c:v>41514</c:v>
                </c:pt>
                <c:pt idx="5770">
                  <c:v>41515</c:v>
                </c:pt>
                <c:pt idx="5771">
                  <c:v>41516</c:v>
                </c:pt>
                <c:pt idx="5772">
                  <c:v>41519</c:v>
                </c:pt>
                <c:pt idx="5773">
                  <c:v>41520</c:v>
                </c:pt>
                <c:pt idx="5774">
                  <c:v>41521</c:v>
                </c:pt>
                <c:pt idx="5775">
                  <c:v>41522</c:v>
                </c:pt>
                <c:pt idx="5776">
                  <c:v>41523</c:v>
                </c:pt>
                <c:pt idx="5777">
                  <c:v>41526</c:v>
                </c:pt>
                <c:pt idx="5778">
                  <c:v>41527</c:v>
                </c:pt>
                <c:pt idx="5779">
                  <c:v>41528</c:v>
                </c:pt>
                <c:pt idx="5780">
                  <c:v>41529</c:v>
                </c:pt>
                <c:pt idx="5781">
                  <c:v>41530</c:v>
                </c:pt>
                <c:pt idx="5782">
                  <c:v>41533</c:v>
                </c:pt>
                <c:pt idx="5783">
                  <c:v>41534</c:v>
                </c:pt>
                <c:pt idx="5784">
                  <c:v>41535</c:v>
                </c:pt>
                <c:pt idx="5785">
                  <c:v>41540</c:v>
                </c:pt>
                <c:pt idx="5786">
                  <c:v>41541</c:v>
                </c:pt>
                <c:pt idx="5787">
                  <c:v>41542</c:v>
                </c:pt>
                <c:pt idx="5788">
                  <c:v>41543</c:v>
                </c:pt>
                <c:pt idx="5789">
                  <c:v>41544</c:v>
                </c:pt>
                <c:pt idx="5790">
                  <c:v>41547</c:v>
                </c:pt>
                <c:pt idx="5791">
                  <c:v>41555</c:v>
                </c:pt>
                <c:pt idx="5792">
                  <c:v>41556</c:v>
                </c:pt>
                <c:pt idx="5793">
                  <c:v>41557</c:v>
                </c:pt>
                <c:pt idx="5794">
                  <c:v>41558</c:v>
                </c:pt>
                <c:pt idx="5795">
                  <c:v>41561</c:v>
                </c:pt>
                <c:pt idx="5796">
                  <c:v>41562</c:v>
                </c:pt>
                <c:pt idx="5797">
                  <c:v>41563</c:v>
                </c:pt>
                <c:pt idx="5798">
                  <c:v>41564</c:v>
                </c:pt>
                <c:pt idx="5799">
                  <c:v>41565</c:v>
                </c:pt>
                <c:pt idx="5800">
                  <c:v>41568</c:v>
                </c:pt>
                <c:pt idx="5801">
                  <c:v>41569</c:v>
                </c:pt>
                <c:pt idx="5802">
                  <c:v>41570</c:v>
                </c:pt>
                <c:pt idx="5803">
                  <c:v>41571</c:v>
                </c:pt>
                <c:pt idx="5804">
                  <c:v>41572</c:v>
                </c:pt>
                <c:pt idx="5805">
                  <c:v>41575</c:v>
                </c:pt>
                <c:pt idx="5806">
                  <c:v>41576</c:v>
                </c:pt>
                <c:pt idx="5807">
                  <c:v>41577</c:v>
                </c:pt>
                <c:pt idx="5808">
                  <c:v>41578</c:v>
                </c:pt>
                <c:pt idx="5809">
                  <c:v>41579</c:v>
                </c:pt>
                <c:pt idx="5810">
                  <c:v>41582</c:v>
                </c:pt>
                <c:pt idx="5811">
                  <c:v>41583</c:v>
                </c:pt>
                <c:pt idx="5812">
                  <c:v>41584</c:v>
                </c:pt>
                <c:pt idx="5813">
                  <c:v>41585</c:v>
                </c:pt>
                <c:pt idx="5814">
                  <c:v>41586</c:v>
                </c:pt>
                <c:pt idx="5815">
                  <c:v>41589</c:v>
                </c:pt>
                <c:pt idx="5816">
                  <c:v>41590</c:v>
                </c:pt>
                <c:pt idx="5817">
                  <c:v>41591</c:v>
                </c:pt>
                <c:pt idx="5818">
                  <c:v>41592</c:v>
                </c:pt>
                <c:pt idx="5819">
                  <c:v>41593</c:v>
                </c:pt>
                <c:pt idx="5820">
                  <c:v>41596</c:v>
                </c:pt>
                <c:pt idx="5821">
                  <c:v>41597</c:v>
                </c:pt>
                <c:pt idx="5822">
                  <c:v>41598</c:v>
                </c:pt>
                <c:pt idx="5823">
                  <c:v>41599</c:v>
                </c:pt>
                <c:pt idx="5824">
                  <c:v>41600</c:v>
                </c:pt>
                <c:pt idx="5825">
                  <c:v>41603</c:v>
                </c:pt>
                <c:pt idx="5826">
                  <c:v>41604</c:v>
                </c:pt>
                <c:pt idx="5827">
                  <c:v>41605</c:v>
                </c:pt>
                <c:pt idx="5828">
                  <c:v>41606</c:v>
                </c:pt>
                <c:pt idx="5829">
                  <c:v>41607</c:v>
                </c:pt>
                <c:pt idx="5830">
                  <c:v>41610</c:v>
                </c:pt>
                <c:pt idx="5831">
                  <c:v>41611</c:v>
                </c:pt>
                <c:pt idx="5832">
                  <c:v>41612</c:v>
                </c:pt>
                <c:pt idx="5833">
                  <c:v>41613</c:v>
                </c:pt>
                <c:pt idx="5834">
                  <c:v>41614</c:v>
                </c:pt>
                <c:pt idx="5835">
                  <c:v>41617</c:v>
                </c:pt>
                <c:pt idx="5836">
                  <c:v>41618</c:v>
                </c:pt>
                <c:pt idx="5837">
                  <c:v>41619</c:v>
                </c:pt>
                <c:pt idx="5838">
                  <c:v>41620</c:v>
                </c:pt>
                <c:pt idx="5839">
                  <c:v>41621</c:v>
                </c:pt>
                <c:pt idx="5840">
                  <c:v>41624</c:v>
                </c:pt>
                <c:pt idx="5841">
                  <c:v>41625</c:v>
                </c:pt>
                <c:pt idx="5842">
                  <c:v>41626</c:v>
                </c:pt>
                <c:pt idx="5843">
                  <c:v>41627</c:v>
                </c:pt>
                <c:pt idx="5844">
                  <c:v>41628</c:v>
                </c:pt>
                <c:pt idx="5845">
                  <c:v>41631</c:v>
                </c:pt>
                <c:pt idx="5846">
                  <c:v>41632</c:v>
                </c:pt>
                <c:pt idx="5847">
                  <c:v>41633</c:v>
                </c:pt>
                <c:pt idx="5848">
                  <c:v>41634</c:v>
                </c:pt>
                <c:pt idx="5849">
                  <c:v>41635</c:v>
                </c:pt>
                <c:pt idx="5850">
                  <c:v>41638</c:v>
                </c:pt>
                <c:pt idx="5851">
                  <c:v>41639</c:v>
                </c:pt>
                <c:pt idx="5852">
                  <c:v>41641</c:v>
                </c:pt>
                <c:pt idx="5853">
                  <c:v>41642</c:v>
                </c:pt>
                <c:pt idx="5854">
                  <c:v>41645</c:v>
                </c:pt>
                <c:pt idx="5855">
                  <c:v>41646</c:v>
                </c:pt>
                <c:pt idx="5856">
                  <c:v>41647</c:v>
                </c:pt>
                <c:pt idx="5857">
                  <c:v>41648</c:v>
                </c:pt>
                <c:pt idx="5858">
                  <c:v>41649</c:v>
                </c:pt>
                <c:pt idx="5859">
                  <c:v>41652</c:v>
                </c:pt>
                <c:pt idx="5860">
                  <c:v>41653</c:v>
                </c:pt>
                <c:pt idx="5861">
                  <c:v>41654</c:v>
                </c:pt>
                <c:pt idx="5862">
                  <c:v>41655</c:v>
                </c:pt>
                <c:pt idx="5863">
                  <c:v>41656</c:v>
                </c:pt>
                <c:pt idx="5864">
                  <c:v>41659</c:v>
                </c:pt>
                <c:pt idx="5865">
                  <c:v>41660</c:v>
                </c:pt>
                <c:pt idx="5866">
                  <c:v>41661</c:v>
                </c:pt>
                <c:pt idx="5867">
                  <c:v>41662</c:v>
                </c:pt>
                <c:pt idx="5868">
                  <c:v>41663</c:v>
                </c:pt>
                <c:pt idx="5869">
                  <c:v>41666</c:v>
                </c:pt>
                <c:pt idx="5870">
                  <c:v>41667</c:v>
                </c:pt>
                <c:pt idx="5871">
                  <c:v>41668</c:v>
                </c:pt>
                <c:pt idx="5872">
                  <c:v>41669</c:v>
                </c:pt>
                <c:pt idx="5873">
                  <c:v>41677</c:v>
                </c:pt>
                <c:pt idx="5874">
                  <c:v>41680</c:v>
                </c:pt>
                <c:pt idx="5875">
                  <c:v>41681</c:v>
                </c:pt>
                <c:pt idx="5876">
                  <c:v>41682</c:v>
                </c:pt>
                <c:pt idx="5877">
                  <c:v>41683</c:v>
                </c:pt>
                <c:pt idx="5878">
                  <c:v>41684</c:v>
                </c:pt>
                <c:pt idx="5879">
                  <c:v>41687</c:v>
                </c:pt>
                <c:pt idx="5880">
                  <c:v>41688</c:v>
                </c:pt>
                <c:pt idx="5881">
                  <c:v>41689</c:v>
                </c:pt>
                <c:pt idx="5882">
                  <c:v>41690</c:v>
                </c:pt>
                <c:pt idx="5883">
                  <c:v>41691</c:v>
                </c:pt>
                <c:pt idx="5884">
                  <c:v>41694</c:v>
                </c:pt>
                <c:pt idx="5885">
                  <c:v>41695</c:v>
                </c:pt>
                <c:pt idx="5886">
                  <c:v>41696</c:v>
                </c:pt>
                <c:pt idx="5887">
                  <c:v>41697</c:v>
                </c:pt>
                <c:pt idx="5888">
                  <c:v>41698</c:v>
                </c:pt>
                <c:pt idx="5889">
                  <c:v>41701</c:v>
                </c:pt>
                <c:pt idx="5890">
                  <c:v>41702</c:v>
                </c:pt>
                <c:pt idx="5891">
                  <c:v>41703</c:v>
                </c:pt>
                <c:pt idx="5892">
                  <c:v>41704</c:v>
                </c:pt>
                <c:pt idx="5893">
                  <c:v>41705</c:v>
                </c:pt>
                <c:pt idx="5894">
                  <c:v>41708</c:v>
                </c:pt>
                <c:pt idx="5895">
                  <c:v>41709</c:v>
                </c:pt>
                <c:pt idx="5896">
                  <c:v>41710</c:v>
                </c:pt>
                <c:pt idx="5897">
                  <c:v>41711</c:v>
                </c:pt>
                <c:pt idx="5898">
                  <c:v>41712</c:v>
                </c:pt>
                <c:pt idx="5899">
                  <c:v>41715</c:v>
                </c:pt>
                <c:pt idx="5900">
                  <c:v>41716</c:v>
                </c:pt>
                <c:pt idx="5901">
                  <c:v>41717</c:v>
                </c:pt>
                <c:pt idx="5902">
                  <c:v>41718</c:v>
                </c:pt>
                <c:pt idx="5903">
                  <c:v>41719</c:v>
                </c:pt>
                <c:pt idx="5904">
                  <c:v>41722</c:v>
                </c:pt>
                <c:pt idx="5905">
                  <c:v>41723</c:v>
                </c:pt>
                <c:pt idx="5906">
                  <c:v>41724</c:v>
                </c:pt>
                <c:pt idx="5907">
                  <c:v>41725</c:v>
                </c:pt>
                <c:pt idx="5908">
                  <c:v>41726</c:v>
                </c:pt>
                <c:pt idx="5909">
                  <c:v>41729</c:v>
                </c:pt>
                <c:pt idx="5910">
                  <c:v>41730</c:v>
                </c:pt>
                <c:pt idx="5911">
                  <c:v>41731</c:v>
                </c:pt>
                <c:pt idx="5912">
                  <c:v>41732</c:v>
                </c:pt>
                <c:pt idx="5913">
                  <c:v>41733</c:v>
                </c:pt>
                <c:pt idx="5914">
                  <c:v>41737</c:v>
                </c:pt>
                <c:pt idx="5915">
                  <c:v>41738</c:v>
                </c:pt>
                <c:pt idx="5916">
                  <c:v>41739</c:v>
                </c:pt>
                <c:pt idx="5917">
                  <c:v>41740</c:v>
                </c:pt>
                <c:pt idx="5918">
                  <c:v>41743</c:v>
                </c:pt>
                <c:pt idx="5919">
                  <c:v>41744</c:v>
                </c:pt>
                <c:pt idx="5920">
                  <c:v>41745</c:v>
                </c:pt>
                <c:pt idx="5921">
                  <c:v>41746</c:v>
                </c:pt>
                <c:pt idx="5922">
                  <c:v>41747</c:v>
                </c:pt>
                <c:pt idx="5923">
                  <c:v>41750</c:v>
                </c:pt>
                <c:pt idx="5924">
                  <c:v>41751</c:v>
                </c:pt>
                <c:pt idx="5925">
                  <c:v>41752</c:v>
                </c:pt>
                <c:pt idx="5926">
                  <c:v>41753</c:v>
                </c:pt>
                <c:pt idx="5927">
                  <c:v>41754</c:v>
                </c:pt>
                <c:pt idx="5928">
                  <c:v>41757</c:v>
                </c:pt>
                <c:pt idx="5929">
                  <c:v>41758</c:v>
                </c:pt>
                <c:pt idx="5930">
                  <c:v>41759</c:v>
                </c:pt>
                <c:pt idx="5931">
                  <c:v>41764</c:v>
                </c:pt>
                <c:pt idx="5932">
                  <c:v>41765</c:v>
                </c:pt>
                <c:pt idx="5933">
                  <c:v>41766</c:v>
                </c:pt>
                <c:pt idx="5934">
                  <c:v>41767</c:v>
                </c:pt>
                <c:pt idx="5935">
                  <c:v>41768</c:v>
                </c:pt>
                <c:pt idx="5936">
                  <c:v>41771</c:v>
                </c:pt>
                <c:pt idx="5937">
                  <c:v>41772</c:v>
                </c:pt>
                <c:pt idx="5938">
                  <c:v>41773</c:v>
                </c:pt>
                <c:pt idx="5939">
                  <c:v>41774</c:v>
                </c:pt>
                <c:pt idx="5940">
                  <c:v>41775</c:v>
                </c:pt>
                <c:pt idx="5941">
                  <c:v>41778</c:v>
                </c:pt>
                <c:pt idx="5942">
                  <c:v>41779</c:v>
                </c:pt>
                <c:pt idx="5943">
                  <c:v>41780</c:v>
                </c:pt>
                <c:pt idx="5944">
                  <c:v>41781</c:v>
                </c:pt>
                <c:pt idx="5945">
                  <c:v>41782</c:v>
                </c:pt>
                <c:pt idx="5946">
                  <c:v>41785</c:v>
                </c:pt>
                <c:pt idx="5947">
                  <c:v>41786</c:v>
                </c:pt>
                <c:pt idx="5948">
                  <c:v>41787</c:v>
                </c:pt>
                <c:pt idx="5949">
                  <c:v>41788</c:v>
                </c:pt>
                <c:pt idx="5950">
                  <c:v>41789</c:v>
                </c:pt>
                <c:pt idx="5951">
                  <c:v>41793</c:v>
                </c:pt>
                <c:pt idx="5952">
                  <c:v>41794</c:v>
                </c:pt>
                <c:pt idx="5953">
                  <c:v>41795</c:v>
                </c:pt>
                <c:pt idx="5954">
                  <c:v>41796</c:v>
                </c:pt>
                <c:pt idx="5955">
                  <c:v>41799</c:v>
                </c:pt>
                <c:pt idx="5956">
                  <c:v>41800</c:v>
                </c:pt>
                <c:pt idx="5957">
                  <c:v>41801</c:v>
                </c:pt>
                <c:pt idx="5958">
                  <c:v>41802</c:v>
                </c:pt>
                <c:pt idx="5959">
                  <c:v>41803</c:v>
                </c:pt>
                <c:pt idx="5960">
                  <c:v>41806</c:v>
                </c:pt>
                <c:pt idx="5961">
                  <c:v>41807</c:v>
                </c:pt>
                <c:pt idx="5962">
                  <c:v>41808</c:v>
                </c:pt>
                <c:pt idx="5963">
                  <c:v>41809</c:v>
                </c:pt>
                <c:pt idx="5964">
                  <c:v>41810</c:v>
                </c:pt>
                <c:pt idx="5965">
                  <c:v>41813</c:v>
                </c:pt>
                <c:pt idx="5966">
                  <c:v>41814</c:v>
                </c:pt>
                <c:pt idx="5967">
                  <c:v>41815</c:v>
                </c:pt>
                <c:pt idx="5968">
                  <c:v>41816</c:v>
                </c:pt>
                <c:pt idx="5969">
                  <c:v>41817</c:v>
                </c:pt>
                <c:pt idx="5970">
                  <c:v>41820</c:v>
                </c:pt>
                <c:pt idx="5971">
                  <c:v>41821</c:v>
                </c:pt>
                <c:pt idx="5972">
                  <c:v>41822</c:v>
                </c:pt>
                <c:pt idx="5973">
                  <c:v>41823</c:v>
                </c:pt>
                <c:pt idx="5974">
                  <c:v>41824</c:v>
                </c:pt>
                <c:pt idx="5975">
                  <c:v>41827</c:v>
                </c:pt>
                <c:pt idx="5976">
                  <c:v>41828</c:v>
                </c:pt>
                <c:pt idx="5977">
                  <c:v>41829</c:v>
                </c:pt>
                <c:pt idx="5978">
                  <c:v>41830</c:v>
                </c:pt>
                <c:pt idx="5979">
                  <c:v>41831</c:v>
                </c:pt>
                <c:pt idx="5980">
                  <c:v>41834</c:v>
                </c:pt>
                <c:pt idx="5981">
                  <c:v>41835</c:v>
                </c:pt>
                <c:pt idx="5982">
                  <c:v>41836</c:v>
                </c:pt>
                <c:pt idx="5983">
                  <c:v>41837</c:v>
                </c:pt>
                <c:pt idx="5984">
                  <c:v>41838</c:v>
                </c:pt>
                <c:pt idx="5985">
                  <c:v>41841</c:v>
                </c:pt>
                <c:pt idx="5986">
                  <c:v>41842</c:v>
                </c:pt>
                <c:pt idx="5987">
                  <c:v>41843</c:v>
                </c:pt>
                <c:pt idx="5988">
                  <c:v>41844</c:v>
                </c:pt>
                <c:pt idx="5989">
                  <c:v>41845</c:v>
                </c:pt>
                <c:pt idx="5990">
                  <c:v>41848</c:v>
                </c:pt>
                <c:pt idx="5991">
                  <c:v>41849</c:v>
                </c:pt>
                <c:pt idx="5992">
                  <c:v>41850</c:v>
                </c:pt>
                <c:pt idx="5993">
                  <c:v>41851</c:v>
                </c:pt>
                <c:pt idx="5994">
                  <c:v>41852</c:v>
                </c:pt>
                <c:pt idx="5995">
                  <c:v>41855</c:v>
                </c:pt>
                <c:pt idx="5996">
                  <c:v>41856</c:v>
                </c:pt>
                <c:pt idx="5997">
                  <c:v>41857</c:v>
                </c:pt>
                <c:pt idx="5998">
                  <c:v>41858</c:v>
                </c:pt>
                <c:pt idx="5999">
                  <c:v>41859</c:v>
                </c:pt>
                <c:pt idx="6000">
                  <c:v>41862</c:v>
                </c:pt>
                <c:pt idx="6001">
                  <c:v>41863</c:v>
                </c:pt>
                <c:pt idx="6002">
                  <c:v>41864</c:v>
                </c:pt>
                <c:pt idx="6003">
                  <c:v>41865</c:v>
                </c:pt>
                <c:pt idx="6004">
                  <c:v>41866</c:v>
                </c:pt>
                <c:pt idx="6005">
                  <c:v>41869</c:v>
                </c:pt>
                <c:pt idx="6006">
                  <c:v>41870</c:v>
                </c:pt>
                <c:pt idx="6007">
                  <c:v>41871</c:v>
                </c:pt>
                <c:pt idx="6008">
                  <c:v>41872</c:v>
                </c:pt>
                <c:pt idx="6009">
                  <c:v>41873</c:v>
                </c:pt>
                <c:pt idx="6010">
                  <c:v>41876</c:v>
                </c:pt>
                <c:pt idx="6011">
                  <c:v>41877</c:v>
                </c:pt>
                <c:pt idx="6012">
                  <c:v>41878</c:v>
                </c:pt>
                <c:pt idx="6013">
                  <c:v>41879</c:v>
                </c:pt>
                <c:pt idx="6014">
                  <c:v>41880</c:v>
                </c:pt>
                <c:pt idx="6015">
                  <c:v>41883</c:v>
                </c:pt>
                <c:pt idx="6016">
                  <c:v>41884</c:v>
                </c:pt>
                <c:pt idx="6017">
                  <c:v>41885</c:v>
                </c:pt>
                <c:pt idx="6018">
                  <c:v>41886</c:v>
                </c:pt>
                <c:pt idx="6019">
                  <c:v>41887</c:v>
                </c:pt>
                <c:pt idx="6020">
                  <c:v>41891</c:v>
                </c:pt>
                <c:pt idx="6021">
                  <c:v>41892</c:v>
                </c:pt>
                <c:pt idx="6022">
                  <c:v>41893</c:v>
                </c:pt>
                <c:pt idx="6023">
                  <c:v>41894</c:v>
                </c:pt>
                <c:pt idx="6024">
                  <c:v>41897</c:v>
                </c:pt>
                <c:pt idx="6025">
                  <c:v>41898</c:v>
                </c:pt>
                <c:pt idx="6026">
                  <c:v>41899</c:v>
                </c:pt>
                <c:pt idx="6027">
                  <c:v>41900</c:v>
                </c:pt>
                <c:pt idx="6028">
                  <c:v>41901</c:v>
                </c:pt>
                <c:pt idx="6029">
                  <c:v>41904</c:v>
                </c:pt>
                <c:pt idx="6030">
                  <c:v>41905</c:v>
                </c:pt>
                <c:pt idx="6031">
                  <c:v>41906</c:v>
                </c:pt>
                <c:pt idx="6032">
                  <c:v>41907</c:v>
                </c:pt>
                <c:pt idx="6033">
                  <c:v>41908</c:v>
                </c:pt>
                <c:pt idx="6034">
                  <c:v>41911</c:v>
                </c:pt>
                <c:pt idx="6035">
                  <c:v>41912</c:v>
                </c:pt>
                <c:pt idx="6036">
                  <c:v>41920</c:v>
                </c:pt>
                <c:pt idx="6037">
                  <c:v>41921</c:v>
                </c:pt>
                <c:pt idx="6038">
                  <c:v>41922</c:v>
                </c:pt>
                <c:pt idx="6039">
                  <c:v>41925</c:v>
                </c:pt>
                <c:pt idx="6040">
                  <c:v>41926</c:v>
                </c:pt>
                <c:pt idx="6041">
                  <c:v>41927</c:v>
                </c:pt>
                <c:pt idx="6042">
                  <c:v>41928</c:v>
                </c:pt>
                <c:pt idx="6043">
                  <c:v>41929</c:v>
                </c:pt>
                <c:pt idx="6044">
                  <c:v>41932</c:v>
                </c:pt>
                <c:pt idx="6045">
                  <c:v>41933</c:v>
                </c:pt>
                <c:pt idx="6046">
                  <c:v>41934</c:v>
                </c:pt>
                <c:pt idx="6047">
                  <c:v>41935</c:v>
                </c:pt>
                <c:pt idx="6048">
                  <c:v>41936</c:v>
                </c:pt>
                <c:pt idx="6049">
                  <c:v>41939</c:v>
                </c:pt>
                <c:pt idx="6050">
                  <c:v>41940</c:v>
                </c:pt>
                <c:pt idx="6051">
                  <c:v>41941</c:v>
                </c:pt>
                <c:pt idx="6052">
                  <c:v>41942</c:v>
                </c:pt>
                <c:pt idx="6053">
                  <c:v>41943</c:v>
                </c:pt>
                <c:pt idx="6054">
                  <c:v>41946</c:v>
                </c:pt>
                <c:pt idx="6055">
                  <c:v>41947</c:v>
                </c:pt>
                <c:pt idx="6056">
                  <c:v>41948</c:v>
                </c:pt>
                <c:pt idx="6057">
                  <c:v>41949</c:v>
                </c:pt>
                <c:pt idx="6058">
                  <c:v>41950</c:v>
                </c:pt>
                <c:pt idx="6059">
                  <c:v>41953</c:v>
                </c:pt>
                <c:pt idx="6060">
                  <c:v>41954</c:v>
                </c:pt>
                <c:pt idx="6061">
                  <c:v>41955</c:v>
                </c:pt>
                <c:pt idx="6062">
                  <c:v>41956</c:v>
                </c:pt>
                <c:pt idx="6063">
                  <c:v>41957</c:v>
                </c:pt>
                <c:pt idx="6064">
                  <c:v>41960</c:v>
                </c:pt>
                <c:pt idx="6065">
                  <c:v>41961</c:v>
                </c:pt>
                <c:pt idx="6066">
                  <c:v>41962</c:v>
                </c:pt>
                <c:pt idx="6067">
                  <c:v>41963</c:v>
                </c:pt>
                <c:pt idx="6068">
                  <c:v>41964</c:v>
                </c:pt>
                <c:pt idx="6069">
                  <c:v>41967</c:v>
                </c:pt>
                <c:pt idx="6070">
                  <c:v>41968</c:v>
                </c:pt>
                <c:pt idx="6071">
                  <c:v>41969</c:v>
                </c:pt>
                <c:pt idx="6072">
                  <c:v>41970</c:v>
                </c:pt>
                <c:pt idx="6073">
                  <c:v>41971</c:v>
                </c:pt>
                <c:pt idx="6074">
                  <c:v>41974</c:v>
                </c:pt>
                <c:pt idx="6075">
                  <c:v>41975</c:v>
                </c:pt>
                <c:pt idx="6076">
                  <c:v>41976</c:v>
                </c:pt>
                <c:pt idx="6077">
                  <c:v>41977</c:v>
                </c:pt>
                <c:pt idx="6078">
                  <c:v>41978</c:v>
                </c:pt>
                <c:pt idx="6079">
                  <c:v>41981</c:v>
                </c:pt>
                <c:pt idx="6080">
                  <c:v>41982</c:v>
                </c:pt>
                <c:pt idx="6081">
                  <c:v>41983</c:v>
                </c:pt>
                <c:pt idx="6082">
                  <c:v>41984</c:v>
                </c:pt>
                <c:pt idx="6083">
                  <c:v>41985</c:v>
                </c:pt>
                <c:pt idx="6084">
                  <c:v>41988</c:v>
                </c:pt>
                <c:pt idx="6085">
                  <c:v>41989</c:v>
                </c:pt>
                <c:pt idx="6086">
                  <c:v>41990</c:v>
                </c:pt>
                <c:pt idx="6087">
                  <c:v>41991</c:v>
                </c:pt>
                <c:pt idx="6088">
                  <c:v>41992</c:v>
                </c:pt>
                <c:pt idx="6089">
                  <c:v>41995</c:v>
                </c:pt>
                <c:pt idx="6090">
                  <c:v>41996</c:v>
                </c:pt>
                <c:pt idx="6091">
                  <c:v>41997</c:v>
                </c:pt>
                <c:pt idx="6092">
                  <c:v>41998</c:v>
                </c:pt>
                <c:pt idx="6093">
                  <c:v>41999</c:v>
                </c:pt>
                <c:pt idx="6094">
                  <c:v>42002</c:v>
                </c:pt>
                <c:pt idx="6095">
                  <c:v>42003</c:v>
                </c:pt>
                <c:pt idx="6096">
                  <c:v>42004</c:v>
                </c:pt>
                <c:pt idx="6097">
                  <c:v>42009</c:v>
                </c:pt>
                <c:pt idx="6098">
                  <c:v>42010</c:v>
                </c:pt>
                <c:pt idx="6099">
                  <c:v>42011</c:v>
                </c:pt>
                <c:pt idx="6100">
                  <c:v>42012</c:v>
                </c:pt>
                <c:pt idx="6101">
                  <c:v>42013</c:v>
                </c:pt>
                <c:pt idx="6102">
                  <c:v>42016</c:v>
                </c:pt>
                <c:pt idx="6103">
                  <c:v>42017</c:v>
                </c:pt>
                <c:pt idx="6104">
                  <c:v>42018</c:v>
                </c:pt>
                <c:pt idx="6105">
                  <c:v>42019</c:v>
                </c:pt>
                <c:pt idx="6106">
                  <c:v>42020</c:v>
                </c:pt>
                <c:pt idx="6107">
                  <c:v>42023</c:v>
                </c:pt>
                <c:pt idx="6108">
                  <c:v>42024</c:v>
                </c:pt>
                <c:pt idx="6109">
                  <c:v>42025</c:v>
                </c:pt>
                <c:pt idx="6110">
                  <c:v>42026</c:v>
                </c:pt>
                <c:pt idx="6111">
                  <c:v>42027</c:v>
                </c:pt>
                <c:pt idx="6112">
                  <c:v>42030</c:v>
                </c:pt>
                <c:pt idx="6113">
                  <c:v>42031</c:v>
                </c:pt>
                <c:pt idx="6114">
                  <c:v>42032</c:v>
                </c:pt>
                <c:pt idx="6115">
                  <c:v>42033</c:v>
                </c:pt>
                <c:pt idx="6116">
                  <c:v>42034</c:v>
                </c:pt>
                <c:pt idx="6117">
                  <c:v>42037</c:v>
                </c:pt>
                <c:pt idx="6118">
                  <c:v>42038</c:v>
                </c:pt>
                <c:pt idx="6119">
                  <c:v>42039</c:v>
                </c:pt>
                <c:pt idx="6120">
                  <c:v>42040</c:v>
                </c:pt>
                <c:pt idx="6121">
                  <c:v>42041</c:v>
                </c:pt>
                <c:pt idx="6122">
                  <c:v>42044</c:v>
                </c:pt>
                <c:pt idx="6123">
                  <c:v>42045</c:v>
                </c:pt>
                <c:pt idx="6124">
                  <c:v>42046</c:v>
                </c:pt>
                <c:pt idx="6125">
                  <c:v>42047</c:v>
                </c:pt>
                <c:pt idx="6126">
                  <c:v>42048</c:v>
                </c:pt>
                <c:pt idx="6127">
                  <c:v>42051</c:v>
                </c:pt>
                <c:pt idx="6128">
                  <c:v>42052</c:v>
                </c:pt>
                <c:pt idx="6129">
                  <c:v>42060</c:v>
                </c:pt>
                <c:pt idx="6130">
                  <c:v>42061</c:v>
                </c:pt>
                <c:pt idx="6131">
                  <c:v>42062</c:v>
                </c:pt>
                <c:pt idx="6132">
                  <c:v>42065</c:v>
                </c:pt>
                <c:pt idx="6133">
                  <c:v>42066</c:v>
                </c:pt>
                <c:pt idx="6134">
                  <c:v>42067</c:v>
                </c:pt>
                <c:pt idx="6135">
                  <c:v>42068</c:v>
                </c:pt>
                <c:pt idx="6136">
                  <c:v>42069</c:v>
                </c:pt>
                <c:pt idx="6137">
                  <c:v>42072</c:v>
                </c:pt>
                <c:pt idx="6138">
                  <c:v>42073</c:v>
                </c:pt>
                <c:pt idx="6139">
                  <c:v>42074</c:v>
                </c:pt>
                <c:pt idx="6140">
                  <c:v>42075</c:v>
                </c:pt>
                <c:pt idx="6141">
                  <c:v>42076</c:v>
                </c:pt>
                <c:pt idx="6142">
                  <c:v>42079</c:v>
                </c:pt>
                <c:pt idx="6143">
                  <c:v>42080</c:v>
                </c:pt>
                <c:pt idx="6144">
                  <c:v>42081</c:v>
                </c:pt>
                <c:pt idx="6145">
                  <c:v>42082</c:v>
                </c:pt>
                <c:pt idx="6146">
                  <c:v>42083</c:v>
                </c:pt>
                <c:pt idx="6147">
                  <c:v>42086</c:v>
                </c:pt>
                <c:pt idx="6148">
                  <c:v>42087</c:v>
                </c:pt>
                <c:pt idx="6149">
                  <c:v>42088</c:v>
                </c:pt>
                <c:pt idx="6150">
                  <c:v>42089</c:v>
                </c:pt>
                <c:pt idx="6151">
                  <c:v>42090</c:v>
                </c:pt>
                <c:pt idx="6152">
                  <c:v>42093</c:v>
                </c:pt>
                <c:pt idx="6153">
                  <c:v>42094</c:v>
                </c:pt>
                <c:pt idx="6154">
                  <c:v>42095</c:v>
                </c:pt>
                <c:pt idx="6155">
                  <c:v>42096</c:v>
                </c:pt>
                <c:pt idx="6156">
                  <c:v>42097</c:v>
                </c:pt>
                <c:pt idx="6157">
                  <c:v>42101</c:v>
                </c:pt>
                <c:pt idx="6158">
                  <c:v>42102</c:v>
                </c:pt>
                <c:pt idx="6159">
                  <c:v>42103</c:v>
                </c:pt>
                <c:pt idx="6160">
                  <c:v>42104</c:v>
                </c:pt>
                <c:pt idx="6161">
                  <c:v>42107</c:v>
                </c:pt>
                <c:pt idx="6162">
                  <c:v>42108</c:v>
                </c:pt>
                <c:pt idx="6163">
                  <c:v>42109</c:v>
                </c:pt>
                <c:pt idx="6164">
                  <c:v>42110</c:v>
                </c:pt>
                <c:pt idx="6165">
                  <c:v>42111</c:v>
                </c:pt>
                <c:pt idx="6166">
                  <c:v>42114</c:v>
                </c:pt>
                <c:pt idx="6167">
                  <c:v>42115</c:v>
                </c:pt>
                <c:pt idx="6168">
                  <c:v>42116</c:v>
                </c:pt>
                <c:pt idx="6169">
                  <c:v>42117</c:v>
                </c:pt>
                <c:pt idx="6170">
                  <c:v>42118</c:v>
                </c:pt>
                <c:pt idx="6171">
                  <c:v>42121</c:v>
                </c:pt>
                <c:pt idx="6172">
                  <c:v>42122</c:v>
                </c:pt>
                <c:pt idx="6173">
                  <c:v>42123</c:v>
                </c:pt>
                <c:pt idx="6174">
                  <c:v>42124</c:v>
                </c:pt>
                <c:pt idx="6175">
                  <c:v>42128</c:v>
                </c:pt>
                <c:pt idx="6176">
                  <c:v>42129</c:v>
                </c:pt>
                <c:pt idx="6177">
                  <c:v>42130</c:v>
                </c:pt>
                <c:pt idx="6178">
                  <c:v>42131</c:v>
                </c:pt>
                <c:pt idx="6179">
                  <c:v>42132</c:v>
                </c:pt>
                <c:pt idx="6180">
                  <c:v>42135</c:v>
                </c:pt>
                <c:pt idx="6181">
                  <c:v>42136</c:v>
                </c:pt>
                <c:pt idx="6182">
                  <c:v>42137</c:v>
                </c:pt>
                <c:pt idx="6183">
                  <c:v>42138</c:v>
                </c:pt>
                <c:pt idx="6184">
                  <c:v>42139</c:v>
                </c:pt>
                <c:pt idx="6185">
                  <c:v>42142</c:v>
                </c:pt>
                <c:pt idx="6186">
                  <c:v>42143</c:v>
                </c:pt>
                <c:pt idx="6187">
                  <c:v>42144</c:v>
                </c:pt>
                <c:pt idx="6188">
                  <c:v>42145</c:v>
                </c:pt>
                <c:pt idx="6189">
                  <c:v>42146</c:v>
                </c:pt>
                <c:pt idx="6190">
                  <c:v>42149</c:v>
                </c:pt>
                <c:pt idx="6191">
                  <c:v>42150</c:v>
                </c:pt>
                <c:pt idx="6192">
                  <c:v>42151</c:v>
                </c:pt>
                <c:pt idx="6193">
                  <c:v>42152</c:v>
                </c:pt>
                <c:pt idx="6194">
                  <c:v>42153</c:v>
                </c:pt>
                <c:pt idx="6195">
                  <c:v>42156</c:v>
                </c:pt>
                <c:pt idx="6196">
                  <c:v>42157</c:v>
                </c:pt>
                <c:pt idx="6197">
                  <c:v>42158</c:v>
                </c:pt>
                <c:pt idx="6198">
                  <c:v>42159</c:v>
                </c:pt>
                <c:pt idx="6199">
                  <c:v>42160</c:v>
                </c:pt>
                <c:pt idx="6200">
                  <c:v>42163</c:v>
                </c:pt>
                <c:pt idx="6201">
                  <c:v>42164</c:v>
                </c:pt>
                <c:pt idx="6202">
                  <c:v>42165</c:v>
                </c:pt>
                <c:pt idx="6203">
                  <c:v>42166</c:v>
                </c:pt>
                <c:pt idx="6204">
                  <c:v>42167</c:v>
                </c:pt>
                <c:pt idx="6205">
                  <c:v>42170</c:v>
                </c:pt>
                <c:pt idx="6206">
                  <c:v>42171</c:v>
                </c:pt>
                <c:pt idx="6207">
                  <c:v>42172</c:v>
                </c:pt>
                <c:pt idx="6208">
                  <c:v>42173</c:v>
                </c:pt>
                <c:pt idx="6209">
                  <c:v>42174</c:v>
                </c:pt>
                <c:pt idx="6210">
                  <c:v>42178</c:v>
                </c:pt>
                <c:pt idx="6211">
                  <c:v>42179</c:v>
                </c:pt>
                <c:pt idx="6212">
                  <c:v>42180</c:v>
                </c:pt>
                <c:pt idx="6213">
                  <c:v>42181</c:v>
                </c:pt>
                <c:pt idx="6214">
                  <c:v>42184</c:v>
                </c:pt>
                <c:pt idx="6215">
                  <c:v>42185</c:v>
                </c:pt>
                <c:pt idx="6216">
                  <c:v>42186</c:v>
                </c:pt>
                <c:pt idx="6217">
                  <c:v>42187</c:v>
                </c:pt>
                <c:pt idx="6218">
                  <c:v>42188</c:v>
                </c:pt>
                <c:pt idx="6219">
                  <c:v>42191</c:v>
                </c:pt>
                <c:pt idx="6220">
                  <c:v>42192</c:v>
                </c:pt>
                <c:pt idx="6221">
                  <c:v>42193</c:v>
                </c:pt>
                <c:pt idx="6222">
                  <c:v>42194</c:v>
                </c:pt>
                <c:pt idx="6223">
                  <c:v>42195</c:v>
                </c:pt>
                <c:pt idx="6224">
                  <c:v>42198</c:v>
                </c:pt>
                <c:pt idx="6225">
                  <c:v>42199</c:v>
                </c:pt>
                <c:pt idx="6226">
                  <c:v>42200</c:v>
                </c:pt>
                <c:pt idx="6227">
                  <c:v>42201</c:v>
                </c:pt>
                <c:pt idx="6228">
                  <c:v>42202</c:v>
                </c:pt>
                <c:pt idx="6229">
                  <c:v>42205</c:v>
                </c:pt>
                <c:pt idx="6230">
                  <c:v>42206</c:v>
                </c:pt>
                <c:pt idx="6231">
                  <c:v>42207</c:v>
                </c:pt>
                <c:pt idx="6232">
                  <c:v>42208</c:v>
                </c:pt>
                <c:pt idx="6233">
                  <c:v>42209</c:v>
                </c:pt>
                <c:pt idx="6234">
                  <c:v>42212</c:v>
                </c:pt>
                <c:pt idx="6235">
                  <c:v>42213</c:v>
                </c:pt>
                <c:pt idx="6236">
                  <c:v>42214</c:v>
                </c:pt>
                <c:pt idx="6237">
                  <c:v>42215</c:v>
                </c:pt>
                <c:pt idx="6238">
                  <c:v>42216</c:v>
                </c:pt>
                <c:pt idx="6239">
                  <c:v>42219</c:v>
                </c:pt>
                <c:pt idx="6240">
                  <c:v>42220</c:v>
                </c:pt>
                <c:pt idx="6241">
                  <c:v>42221</c:v>
                </c:pt>
                <c:pt idx="6242">
                  <c:v>42222</c:v>
                </c:pt>
                <c:pt idx="6243">
                  <c:v>42223</c:v>
                </c:pt>
                <c:pt idx="6244">
                  <c:v>42226</c:v>
                </c:pt>
                <c:pt idx="6245">
                  <c:v>42227</c:v>
                </c:pt>
                <c:pt idx="6246">
                  <c:v>42228</c:v>
                </c:pt>
                <c:pt idx="6247">
                  <c:v>42229</c:v>
                </c:pt>
                <c:pt idx="6248">
                  <c:v>42230</c:v>
                </c:pt>
                <c:pt idx="6249">
                  <c:v>42233</c:v>
                </c:pt>
                <c:pt idx="6250">
                  <c:v>42234</c:v>
                </c:pt>
                <c:pt idx="6251">
                  <c:v>42235</c:v>
                </c:pt>
                <c:pt idx="6252">
                  <c:v>42236</c:v>
                </c:pt>
                <c:pt idx="6253">
                  <c:v>42237</c:v>
                </c:pt>
                <c:pt idx="6254">
                  <c:v>42240</c:v>
                </c:pt>
                <c:pt idx="6255">
                  <c:v>42241</c:v>
                </c:pt>
                <c:pt idx="6256">
                  <c:v>42242</c:v>
                </c:pt>
                <c:pt idx="6257">
                  <c:v>42243</c:v>
                </c:pt>
                <c:pt idx="6258">
                  <c:v>42244</c:v>
                </c:pt>
                <c:pt idx="6259">
                  <c:v>42247</c:v>
                </c:pt>
                <c:pt idx="6260">
                  <c:v>42248</c:v>
                </c:pt>
                <c:pt idx="6261">
                  <c:v>42249</c:v>
                </c:pt>
                <c:pt idx="6262">
                  <c:v>42254</c:v>
                </c:pt>
                <c:pt idx="6263">
                  <c:v>42255</c:v>
                </c:pt>
                <c:pt idx="6264">
                  <c:v>42256</c:v>
                </c:pt>
                <c:pt idx="6265">
                  <c:v>42257</c:v>
                </c:pt>
                <c:pt idx="6266">
                  <c:v>42258</c:v>
                </c:pt>
                <c:pt idx="6267">
                  <c:v>42261</c:v>
                </c:pt>
                <c:pt idx="6268">
                  <c:v>42262</c:v>
                </c:pt>
                <c:pt idx="6269">
                  <c:v>42263</c:v>
                </c:pt>
                <c:pt idx="6270">
                  <c:v>42264</c:v>
                </c:pt>
                <c:pt idx="6271">
                  <c:v>42265</c:v>
                </c:pt>
                <c:pt idx="6272">
                  <c:v>42268</c:v>
                </c:pt>
                <c:pt idx="6273">
                  <c:v>42269</c:v>
                </c:pt>
                <c:pt idx="6274">
                  <c:v>42270</c:v>
                </c:pt>
                <c:pt idx="6275">
                  <c:v>42271</c:v>
                </c:pt>
                <c:pt idx="6276">
                  <c:v>42272</c:v>
                </c:pt>
                <c:pt idx="6277">
                  <c:v>42275</c:v>
                </c:pt>
                <c:pt idx="6278">
                  <c:v>42276</c:v>
                </c:pt>
                <c:pt idx="6279">
                  <c:v>42277</c:v>
                </c:pt>
                <c:pt idx="6280">
                  <c:v>42285</c:v>
                </c:pt>
                <c:pt idx="6281">
                  <c:v>42286</c:v>
                </c:pt>
                <c:pt idx="6282">
                  <c:v>42289</c:v>
                </c:pt>
                <c:pt idx="6283">
                  <c:v>42290</c:v>
                </c:pt>
                <c:pt idx="6284">
                  <c:v>42291</c:v>
                </c:pt>
                <c:pt idx="6285">
                  <c:v>42292</c:v>
                </c:pt>
                <c:pt idx="6286">
                  <c:v>42293</c:v>
                </c:pt>
                <c:pt idx="6287">
                  <c:v>42296</c:v>
                </c:pt>
                <c:pt idx="6288">
                  <c:v>42297</c:v>
                </c:pt>
                <c:pt idx="6289">
                  <c:v>42298</c:v>
                </c:pt>
                <c:pt idx="6290">
                  <c:v>42299</c:v>
                </c:pt>
                <c:pt idx="6291">
                  <c:v>42300</c:v>
                </c:pt>
                <c:pt idx="6292">
                  <c:v>42303</c:v>
                </c:pt>
                <c:pt idx="6293">
                  <c:v>42304</c:v>
                </c:pt>
                <c:pt idx="6294">
                  <c:v>42305</c:v>
                </c:pt>
                <c:pt idx="6295">
                  <c:v>42306</c:v>
                </c:pt>
                <c:pt idx="6296">
                  <c:v>42307</c:v>
                </c:pt>
                <c:pt idx="6297">
                  <c:v>42310</c:v>
                </c:pt>
                <c:pt idx="6298">
                  <c:v>42311</c:v>
                </c:pt>
                <c:pt idx="6299">
                  <c:v>42312</c:v>
                </c:pt>
                <c:pt idx="6300">
                  <c:v>42313</c:v>
                </c:pt>
                <c:pt idx="6301">
                  <c:v>42314</c:v>
                </c:pt>
                <c:pt idx="6302">
                  <c:v>42317</c:v>
                </c:pt>
                <c:pt idx="6303">
                  <c:v>42318</c:v>
                </c:pt>
                <c:pt idx="6304">
                  <c:v>42319</c:v>
                </c:pt>
                <c:pt idx="6305">
                  <c:v>42320</c:v>
                </c:pt>
                <c:pt idx="6306">
                  <c:v>42321</c:v>
                </c:pt>
                <c:pt idx="6307">
                  <c:v>42324</c:v>
                </c:pt>
                <c:pt idx="6308">
                  <c:v>42325</c:v>
                </c:pt>
                <c:pt idx="6309">
                  <c:v>42326</c:v>
                </c:pt>
                <c:pt idx="6310">
                  <c:v>42327</c:v>
                </c:pt>
                <c:pt idx="6311">
                  <c:v>42328</c:v>
                </c:pt>
                <c:pt idx="6312">
                  <c:v>42331</c:v>
                </c:pt>
                <c:pt idx="6313">
                  <c:v>42332</c:v>
                </c:pt>
                <c:pt idx="6314">
                  <c:v>42333</c:v>
                </c:pt>
                <c:pt idx="6315">
                  <c:v>42334</c:v>
                </c:pt>
                <c:pt idx="6316">
                  <c:v>42335</c:v>
                </c:pt>
                <c:pt idx="6317">
                  <c:v>42338</c:v>
                </c:pt>
                <c:pt idx="6318">
                  <c:v>42339</c:v>
                </c:pt>
                <c:pt idx="6319">
                  <c:v>42340</c:v>
                </c:pt>
                <c:pt idx="6320">
                  <c:v>42341</c:v>
                </c:pt>
                <c:pt idx="6321">
                  <c:v>42342</c:v>
                </c:pt>
                <c:pt idx="6322">
                  <c:v>42345</c:v>
                </c:pt>
                <c:pt idx="6323">
                  <c:v>42346</c:v>
                </c:pt>
                <c:pt idx="6324">
                  <c:v>42347</c:v>
                </c:pt>
                <c:pt idx="6325">
                  <c:v>42348</c:v>
                </c:pt>
                <c:pt idx="6326">
                  <c:v>42349</c:v>
                </c:pt>
                <c:pt idx="6327">
                  <c:v>42352</c:v>
                </c:pt>
                <c:pt idx="6328">
                  <c:v>42353</c:v>
                </c:pt>
                <c:pt idx="6329">
                  <c:v>42354</c:v>
                </c:pt>
                <c:pt idx="6330">
                  <c:v>42355</c:v>
                </c:pt>
                <c:pt idx="6331">
                  <c:v>42356</c:v>
                </c:pt>
                <c:pt idx="6332">
                  <c:v>42359</c:v>
                </c:pt>
                <c:pt idx="6333">
                  <c:v>42360</c:v>
                </c:pt>
                <c:pt idx="6334">
                  <c:v>42361</c:v>
                </c:pt>
                <c:pt idx="6335">
                  <c:v>42362</c:v>
                </c:pt>
                <c:pt idx="6336">
                  <c:v>42363</c:v>
                </c:pt>
                <c:pt idx="6337">
                  <c:v>42366</c:v>
                </c:pt>
                <c:pt idx="6338">
                  <c:v>42367</c:v>
                </c:pt>
                <c:pt idx="6339">
                  <c:v>42368</c:v>
                </c:pt>
                <c:pt idx="6340">
                  <c:v>42369</c:v>
                </c:pt>
                <c:pt idx="6341">
                  <c:v>42373</c:v>
                </c:pt>
                <c:pt idx="6342">
                  <c:v>42374</c:v>
                </c:pt>
                <c:pt idx="6343">
                  <c:v>42375</c:v>
                </c:pt>
                <c:pt idx="6344">
                  <c:v>42376</c:v>
                </c:pt>
                <c:pt idx="6345">
                  <c:v>42377</c:v>
                </c:pt>
                <c:pt idx="6346">
                  <c:v>42380</c:v>
                </c:pt>
                <c:pt idx="6347">
                  <c:v>42381</c:v>
                </c:pt>
                <c:pt idx="6348">
                  <c:v>42382</c:v>
                </c:pt>
                <c:pt idx="6349">
                  <c:v>42383</c:v>
                </c:pt>
                <c:pt idx="6350">
                  <c:v>42384</c:v>
                </c:pt>
                <c:pt idx="6351">
                  <c:v>42387</c:v>
                </c:pt>
                <c:pt idx="6352">
                  <c:v>42388</c:v>
                </c:pt>
                <c:pt idx="6353">
                  <c:v>42389</c:v>
                </c:pt>
                <c:pt idx="6354">
                  <c:v>42390</c:v>
                </c:pt>
                <c:pt idx="6355">
                  <c:v>42391</c:v>
                </c:pt>
                <c:pt idx="6356">
                  <c:v>42394</c:v>
                </c:pt>
                <c:pt idx="6357">
                  <c:v>42395</c:v>
                </c:pt>
                <c:pt idx="6358">
                  <c:v>42396</c:v>
                </c:pt>
                <c:pt idx="6359">
                  <c:v>42397</c:v>
                </c:pt>
                <c:pt idx="6360">
                  <c:v>42398</c:v>
                </c:pt>
                <c:pt idx="6361">
                  <c:v>42401</c:v>
                </c:pt>
                <c:pt idx="6362">
                  <c:v>42402</c:v>
                </c:pt>
                <c:pt idx="6363">
                  <c:v>42403</c:v>
                </c:pt>
                <c:pt idx="6364">
                  <c:v>42404</c:v>
                </c:pt>
                <c:pt idx="6365">
                  <c:v>42405</c:v>
                </c:pt>
                <c:pt idx="6366">
                  <c:v>42415</c:v>
                </c:pt>
                <c:pt idx="6367">
                  <c:v>42416</c:v>
                </c:pt>
                <c:pt idx="6368">
                  <c:v>42417</c:v>
                </c:pt>
                <c:pt idx="6369">
                  <c:v>42418</c:v>
                </c:pt>
                <c:pt idx="6370">
                  <c:v>42419</c:v>
                </c:pt>
                <c:pt idx="6371">
                  <c:v>42422</c:v>
                </c:pt>
                <c:pt idx="6372">
                  <c:v>42423</c:v>
                </c:pt>
                <c:pt idx="6373">
                  <c:v>42424</c:v>
                </c:pt>
                <c:pt idx="6374">
                  <c:v>42425</c:v>
                </c:pt>
                <c:pt idx="6375">
                  <c:v>42426</c:v>
                </c:pt>
                <c:pt idx="6376">
                  <c:v>42429</c:v>
                </c:pt>
                <c:pt idx="6377">
                  <c:v>42430</c:v>
                </c:pt>
                <c:pt idx="6378">
                  <c:v>42431</c:v>
                </c:pt>
                <c:pt idx="6379">
                  <c:v>42432</c:v>
                </c:pt>
                <c:pt idx="6380">
                  <c:v>42433</c:v>
                </c:pt>
                <c:pt idx="6381">
                  <c:v>42436</c:v>
                </c:pt>
                <c:pt idx="6382">
                  <c:v>42437</c:v>
                </c:pt>
                <c:pt idx="6383">
                  <c:v>42438</c:v>
                </c:pt>
                <c:pt idx="6384">
                  <c:v>42439</c:v>
                </c:pt>
                <c:pt idx="6385">
                  <c:v>42440</c:v>
                </c:pt>
                <c:pt idx="6386">
                  <c:v>42443</c:v>
                </c:pt>
                <c:pt idx="6387">
                  <c:v>42444</c:v>
                </c:pt>
                <c:pt idx="6388">
                  <c:v>42445</c:v>
                </c:pt>
                <c:pt idx="6389">
                  <c:v>42446</c:v>
                </c:pt>
                <c:pt idx="6390">
                  <c:v>42447</c:v>
                </c:pt>
                <c:pt idx="6391">
                  <c:v>42450</c:v>
                </c:pt>
                <c:pt idx="6392">
                  <c:v>42451</c:v>
                </c:pt>
                <c:pt idx="6393">
                  <c:v>42452</c:v>
                </c:pt>
                <c:pt idx="6394">
                  <c:v>42453</c:v>
                </c:pt>
                <c:pt idx="6395">
                  <c:v>42454</c:v>
                </c:pt>
                <c:pt idx="6396">
                  <c:v>42457</c:v>
                </c:pt>
                <c:pt idx="6397">
                  <c:v>42458</c:v>
                </c:pt>
                <c:pt idx="6398">
                  <c:v>42459</c:v>
                </c:pt>
                <c:pt idx="6399">
                  <c:v>42460</c:v>
                </c:pt>
                <c:pt idx="6400">
                  <c:v>42461</c:v>
                </c:pt>
                <c:pt idx="6401">
                  <c:v>42465</c:v>
                </c:pt>
                <c:pt idx="6402">
                  <c:v>42466</c:v>
                </c:pt>
                <c:pt idx="6403">
                  <c:v>42467</c:v>
                </c:pt>
                <c:pt idx="6404">
                  <c:v>42468</c:v>
                </c:pt>
                <c:pt idx="6405">
                  <c:v>42471</c:v>
                </c:pt>
                <c:pt idx="6406">
                  <c:v>42472</c:v>
                </c:pt>
                <c:pt idx="6407">
                  <c:v>42473</c:v>
                </c:pt>
                <c:pt idx="6408">
                  <c:v>42474</c:v>
                </c:pt>
                <c:pt idx="6409">
                  <c:v>42475</c:v>
                </c:pt>
                <c:pt idx="6410">
                  <c:v>42478</c:v>
                </c:pt>
                <c:pt idx="6411">
                  <c:v>42479</c:v>
                </c:pt>
                <c:pt idx="6412">
                  <c:v>42480</c:v>
                </c:pt>
                <c:pt idx="6413">
                  <c:v>42481</c:v>
                </c:pt>
                <c:pt idx="6414">
                  <c:v>42482</c:v>
                </c:pt>
                <c:pt idx="6415">
                  <c:v>42485</c:v>
                </c:pt>
                <c:pt idx="6416">
                  <c:v>42486</c:v>
                </c:pt>
                <c:pt idx="6417">
                  <c:v>42487</c:v>
                </c:pt>
                <c:pt idx="6418">
                  <c:v>42488</c:v>
                </c:pt>
                <c:pt idx="6419">
                  <c:v>42489</c:v>
                </c:pt>
                <c:pt idx="6420">
                  <c:v>42493</c:v>
                </c:pt>
                <c:pt idx="6421">
                  <c:v>42494</c:v>
                </c:pt>
                <c:pt idx="6422">
                  <c:v>42495</c:v>
                </c:pt>
                <c:pt idx="6423">
                  <c:v>42496</c:v>
                </c:pt>
                <c:pt idx="6424">
                  <c:v>42499</c:v>
                </c:pt>
                <c:pt idx="6425">
                  <c:v>42500</c:v>
                </c:pt>
                <c:pt idx="6426">
                  <c:v>42501</c:v>
                </c:pt>
                <c:pt idx="6427">
                  <c:v>42502</c:v>
                </c:pt>
                <c:pt idx="6428">
                  <c:v>42503</c:v>
                </c:pt>
                <c:pt idx="6429">
                  <c:v>42506</c:v>
                </c:pt>
                <c:pt idx="6430">
                  <c:v>42507</c:v>
                </c:pt>
                <c:pt idx="6431">
                  <c:v>42508</c:v>
                </c:pt>
                <c:pt idx="6432">
                  <c:v>42509</c:v>
                </c:pt>
                <c:pt idx="6433">
                  <c:v>42510</c:v>
                </c:pt>
                <c:pt idx="6434">
                  <c:v>42513</c:v>
                </c:pt>
                <c:pt idx="6435">
                  <c:v>42514</c:v>
                </c:pt>
                <c:pt idx="6436">
                  <c:v>42515</c:v>
                </c:pt>
                <c:pt idx="6437">
                  <c:v>42516</c:v>
                </c:pt>
                <c:pt idx="6438">
                  <c:v>42517</c:v>
                </c:pt>
                <c:pt idx="6439">
                  <c:v>42520</c:v>
                </c:pt>
                <c:pt idx="6440">
                  <c:v>42521</c:v>
                </c:pt>
                <c:pt idx="6441">
                  <c:v>42522</c:v>
                </c:pt>
                <c:pt idx="6442">
                  <c:v>42523</c:v>
                </c:pt>
                <c:pt idx="6443">
                  <c:v>42524</c:v>
                </c:pt>
                <c:pt idx="6444">
                  <c:v>42527</c:v>
                </c:pt>
                <c:pt idx="6445">
                  <c:v>42528</c:v>
                </c:pt>
                <c:pt idx="6446">
                  <c:v>42529</c:v>
                </c:pt>
                <c:pt idx="6447">
                  <c:v>42534</c:v>
                </c:pt>
                <c:pt idx="6448">
                  <c:v>42535</c:v>
                </c:pt>
                <c:pt idx="6449">
                  <c:v>42536</c:v>
                </c:pt>
                <c:pt idx="6450">
                  <c:v>42537</c:v>
                </c:pt>
                <c:pt idx="6451">
                  <c:v>42538</c:v>
                </c:pt>
                <c:pt idx="6452">
                  <c:v>42541</c:v>
                </c:pt>
                <c:pt idx="6453">
                  <c:v>42542</c:v>
                </c:pt>
                <c:pt idx="6454">
                  <c:v>42543</c:v>
                </c:pt>
                <c:pt idx="6455">
                  <c:v>42544</c:v>
                </c:pt>
                <c:pt idx="6456">
                  <c:v>42545</c:v>
                </c:pt>
                <c:pt idx="6457">
                  <c:v>42548</c:v>
                </c:pt>
                <c:pt idx="6458">
                  <c:v>42549</c:v>
                </c:pt>
                <c:pt idx="6459">
                  <c:v>42550</c:v>
                </c:pt>
                <c:pt idx="6460">
                  <c:v>42551</c:v>
                </c:pt>
                <c:pt idx="6461">
                  <c:v>42552</c:v>
                </c:pt>
                <c:pt idx="6462">
                  <c:v>42555</c:v>
                </c:pt>
                <c:pt idx="6463">
                  <c:v>42556</c:v>
                </c:pt>
                <c:pt idx="6464">
                  <c:v>42557</c:v>
                </c:pt>
                <c:pt idx="6465">
                  <c:v>42558</c:v>
                </c:pt>
                <c:pt idx="6466">
                  <c:v>42559</c:v>
                </c:pt>
                <c:pt idx="6467">
                  <c:v>42562</c:v>
                </c:pt>
                <c:pt idx="6468">
                  <c:v>42563</c:v>
                </c:pt>
                <c:pt idx="6469">
                  <c:v>42564</c:v>
                </c:pt>
                <c:pt idx="6470">
                  <c:v>42565</c:v>
                </c:pt>
                <c:pt idx="6471">
                  <c:v>42566</c:v>
                </c:pt>
                <c:pt idx="6472">
                  <c:v>42569</c:v>
                </c:pt>
                <c:pt idx="6473">
                  <c:v>42570</c:v>
                </c:pt>
                <c:pt idx="6474">
                  <c:v>42571</c:v>
                </c:pt>
                <c:pt idx="6475">
                  <c:v>42572</c:v>
                </c:pt>
                <c:pt idx="6476">
                  <c:v>42573</c:v>
                </c:pt>
                <c:pt idx="6477">
                  <c:v>42576</c:v>
                </c:pt>
                <c:pt idx="6478">
                  <c:v>42577</c:v>
                </c:pt>
                <c:pt idx="6479">
                  <c:v>42578</c:v>
                </c:pt>
                <c:pt idx="6480">
                  <c:v>42579</c:v>
                </c:pt>
                <c:pt idx="6481">
                  <c:v>42580</c:v>
                </c:pt>
                <c:pt idx="6482">
                  <c:v>42583</c:v>
                </c:pt>
                <c:pt idx="6483">
                  <c:v>42584</c:v>
                </c:pt>
                <c:pt idx="6484">
                  <c:v>42585</c:v>
                </c:pt>
                <c:pt idx="6485">
                  <c:v>42586</c:v>
                </c:pt>
                <c:pt idx="6486">
                  <c:v>42587</c:v>
                </c:pt>
                <c:pt idx="6487">
                  <c:v>42590</c:v>
                </c:pt>
                <c:pt idx="6488">
                  <c:v>42591</c:v>
                </c:pt>
                <c:pt idx="6489">
                  <c:v>42592</c:v>
                </c:pt>
                <c:pt idx="6490">
                  <c:v>42593</c:v>
                </c:pt>
                <c:pt idx="6491">
                  <c:v>42594</c:v>
                </c:pt>
                <c:pt idx="6492">
                  <c:v>42597</c:v>
                </c:pt>
                <c:pt idx="6493">
                  <c:v>42598</c:v>
                </c:pt>
                <c:pt idx="6494">
                  <c:v>42599</c:v>
                </c:pt>
                <c:pt idx="6495">
                  <c:v>42600</c:v>
                </c:pt>
                <c:pt idx="6496">
                  <c:v>42601</c:v>
                </c:pt>
                <c:pt idx="6497">
                  <c:v>42604</c:v>
                </c:pt>
                <c:pt idx="6498">
                  <c:v>42605</c:v>
                </c:pt>
                <c:pt idx="6499">
                  <c:v>42606</c:v>
                </c:pt>
                <c:pt idx="6500">
                  <c:v>42607</c:v>
                </c:pt>
                <c:pt idx="6501">
                  <c:v>42608</c:v>
                </c:pt>
                <c:pt idx="6502">
                  <c:v>42611</c:v>
                </c:pt>
                <c:pt idx="6503">
                  <c:v>42612</c:v>
                </c:pt>
                <c:pt idx="6504">
                  <c:v>42613</c:v>
                </c:pt>
                <c:pt idx="6505">
                  <c:v>42614</c:v>
                </c:pt>
                <c:pt idx="6506">
                  <c:v>42615</c:v>
                </c:pt>
                <c:pt idx="6507">
                  <c:v>42618</c:v>
                </c:pt>
                <c:pt idx="6508">
                  <c:v>42619</c:v>
                </c:pt>
                <c:pt idx="6509">
                  <c:v>42620</c:v>
                </c:pt>
                <c:pt idx="6510">
                  <c:v>42621</c:v>
                </c:pt>
                <c:pt idx="6511">
                  <c:v>42622</c:v>
                </c:pt>
                <c:pt idx="6512">
                  <c:v>42625</c:v>
                </c:pt>
                <c:pt idx="6513">
                  <c:v>42626</c:v>
                </c:pt>
                <c:pt idx="6514">
                  <c:v>42627</c:v>
                </c:pt>
                <c:pt idx="6515">
                  <c:v>42632</c:v>
                </c:pt>
                <c:pt idx="6516">
                  <c:v>42633</c:v>
                </c:pt>
                <c:pt idx="6517">
                  <c:v>42634</c:v>
                </c:pt>
                <c:pt idx="6518">
                  <c:v>42635</c:v>
                </c:pt>
                <c:pt idx="6519">
                  <c:v>42636</c:v>
                </c:pt>
                <c:pt idx="6520">
                  <c:v>42639</c:v>
                </c:pt>
                <c:pt idx="6521">
                  <c:v>42640</c:v>
                </c:pt>
                <c:pt idx="6522">
                  <c:v>42641</c:v>
                </c:pt>
                <c:pt idx="6523">
                  <c:v>42642</c:v>
                </c:pt>
                <c:pt idx="6524">
                  <c:v>42643</c:v>
                </c:pt>
                <c:pt idx="6525">
                  <c:v>42653</c:v>
                </c:pt>
                <c:pt idx="6526">
                  <c:v>42654</c:v>
                </c:pt>
                <c:pt idx="6527">
                  <c:v>42655</c:v>
                </c:pt>
                <c:pt idx="6528">
                  <c:v>42656</c:v>
                </c:pt>
                <c:pt idx="6529">
                  <c:v>42657</c:v>
                </c:pt>
                <c:pt idx="6530">
                  <c:v>42660</c:v>
                </c:pt>
                <c:pt idx="6531">
                  <c:v>42661</c:v>
                </c:pt>
                <c:pt idx="6532">
                  <c:v>42662</c:v>
                </c:pt>
                <c:pt idx="6533">
                  <c:v>42663</c:v>
                </c:pt>
                <c:pt idx="6534">
                  <c:v>42664</c:v>
                </c:pt>
                <c:pt idx="6535">
                  <c:v>42667</c:v>
                </c:pt>
                <c:pt idx="6536">
                  <c:v>42668</c:v>
                </c:pt>
                <c:pt idx="6537">
                  <c:v>42669</c:v>
                </c:pt>
                <c:pt idx="6538">
                  <c:v>42670</c:v>
                </c:pt>
                <c:pt idx="6539">
                  <c:v>42671</c:v>
                </c:pt>
                <c:pt idx="6540">
                  <c:v>42674</c:v>
                </c:pt>
                <c:pt idx="6541">
                  <c:v>42675</c:v>
                </c:pt>
                <c:pt idx="6542">
                  <c:v>42676</c:v>
                </c:pt>
                <c:pt idx="6543">
                  <c:v>42677</c:v>
                </c:pt>
                <c:pt idx="6544">
                  <c:v>42678</c:v>
                </c:pt>
                <c:pt idx="6545">
                  <c:v>42681</c:v>
                </c:pt>
                <c:pt idx="6546">
                  <c:v>42682</c:v>
                </c:pt>
                <c:pt idx="6547">
                  <c:v>42683</c:v>
                </c:pt>
                <c:pt idx="6548">
                  <c:v>42684</c:v>
                </c:pt>
                <c:pt idx="6549">
                  <c:v>42685</c:v>
                </c:pt>
                <c:pt idx="6550">
                  <c:v>42688</c:v>
                </c:pt>
                <c:pt idx="6551">
                  <c:v>42689</c:v>
                </c:pt>
                <c:pt idx="6552">
                  <c:v>42690</c:v>
                </c:pt>
                <c:pt idx="6553">
                  <c:v>42691</c:v>
                </c:pt>
                <c:pt idx="6554">
                  <c:v>42692</c:v>
                </c:pt>
                <c:pt idx="6555">
                  <c:v>42695</c:v>
                </c:pt>
                <c:pt idx="6556">
                  <c:v>42696</c:v>
                </c:pt>
                <c:pt idx="6557">
                  <c:v>42697</c:v>
                </c:pt>
                <c:pt idx="6558">
                  <c:v>42698</c:v>
                </c:pt>
                <c:pt idx="6559">
                  <c:v>42699</c:v>
                </c:pt>
                <c:pt idx="6560">
                  <c:v>42702</c:v>
                </c:pt>
                <c:pt idx="6561">
                  <c:v>42703</c:v>
                </c:pt>
                <c:pt idx="6562">
                  <c:v>42704</c:v>
                </c:pt>
                <c:pt idx="6563">
                  <c:v>42705</c:v>
                </c:pt>
                <c:pt idx="6564">
                  <c:v>42706</c:v>
                </c:pt>
                <c:pt idx="6565">
                  <c:v>42709</c:v>
                </c:pt>
                <c:pt idx="6566">
                  <c:v>42710</c:v>
                </c:pt>
                <c:pt idx="6567">
                  <c:v>42711</c:v>
                </c:pt>
                <c:pt idx="6568">
                  <c:v>42712</c:v>
                </c:pt>
                <c:pt idx="6569">
                  <c:v>42713</c:v>
                </c:pt>
                <c:pt idx="6570">
                  <c:v>42716</c:v>
                </c:pt>
                <c:pt idx="6571">
                  <c:v>42717</c:v>
                </c:pt>
                <c:pt idx="6572">
                  <c:v>42718</c:v>
                </c:pt>
                <c:pt idx="6573">
                  <c:v>42719</c:v>
                </c:pt>
                <c:pt idx="6574">
                  <c:v>42720</c:v>
                </c:pt>
                <c:pt idx="6575">
                  <c:v>42723</c:v>
                </c:pt>
                <c:pt idx="6576">
                  <c:v>42724</c:v>
                </c:pt>
                <c:pt idx="6577">
                  <c:v>42725</c:v>
                </c:pt>
                <c:pt idx="6578">
                  <c:v>42726</c:v>
                </c:pt>
                <c:pt idx="6579">
                  <c:v>42727</c:v>
                </c:pt>
                <c:pt idx="6580">
                  <c:v>42730</c:v>
                </c:pt>
                <c:pt idx="6581">
                  <c:v>42731</c:v>
                </c:pt>
                <c:pt idx="6582">
                  <c:v>42732</c:v>
                </c:pt>
                <c:pt idx="6583">
                  <c:v>42733</c:v>
                </c:pt>
                <c:pt idx="6584">
                  <c:v>42734</c:v>
                </c:pt>
                <c:pt idx="6585">
                  <c:v>42738</c:v>
                </c:pt>
                <c:pt idx="6586">
                  <c:v>42739</c:v>
                </c:pt>
                <c:pt idx="6587">
                  <c:v>42740</c:v>
                </c:pt>
                <c:pt idx="6588">
                  <c:v>42741</c:v>
                </c:pt>
                <c:pt idx="6589">
                  <c:v>42744</c:v>
                </c:pt>
                <c:pt idx="6590">
                  <c:v>42745</c:v>
                </c:pt>
                <c:pt idx="6591">
                  <c:v>42746</c:v>
                </c:pt>
                <c:pt idx="6592">
                  <c:v>42747</c:v>
                </c:pt>
                <c:pt idx="6593">
                  <c:v>42748</c:v>
                </c:pt>
                <c:pt idx="6594">
                  <c:v>42751</c:v>
                </c:pt>
                <c:pt idx="6595">
                  <c:v>42752</c:v>
                </c:pt>
                <c:pt idx="6596">
                  <c:v>42753</c:v>
                </c:pt>
                <c:pt idx="6597">
                  <c:v>42754</c:v>
                </c:pt>
                <c:pt idx="6598">
                  <c:v>42755</c:v>
                </c:pt>
                <c:pt idx="6599">
                  <c:v>42758</c:v>
                </c:pt>
                <c:pt idx="6600">
                  <c:v>42759</c:v>
                </c:pt>
                <c:pt idx="6601">
                  <c:v>42760</c:v>
                </c:pt>
                <c:pt idx="6602">
                  <c:v>42761</c:v>
                </c:pt>
                <c:pt idx="6603">
                  <c:v>42769</c:v>
                </c:pt>
                <c:pt idx="6604">
                  <c:v>42772</c:v>
                </c:pt>
                <c:pt idx="6605">
                  <c:v>42773</c:v>
                </c:pt>
                <c:pt idx="6606">
                  <c:v>42774</c:v>
                </c:pt>
                <c:pt idx="6607">
                  <c:v>42775</c:v>
                </c:pt>
                <c:pt idx="6608">
                  <c:v>42776</c:v>
                </c:pt>
                <c:pt idx="6609">
                  <c:v>42779</c:v>
                </c:pt>
                <c:pt idx="6610">
                  <c:v>42780</c:v>
                </c:pt>
                <c:pt idx="6611">
                  <c:v>42781</c:v>
                </c:pt>
                <c:pt idx="6612">
                  <c:v>42782</c:v>
                </c:pt>
                <c:pt idx="6613">
                  <c:v>42783</c:v>
                </c:pt>
                <c:pt idx="6614">
                  <c:v>42786</c:v>
                </c:pt>
                <c:pt idx="6615">
                  <c:v>42787</c:v>
                </c:pt>
                <c:pt idx="6616">
                  <c:v>42788</c:v>
                </c:pt>
                <c:pt idx="6617">
                  <c:v>42789</c:v>
                </c:pt>
                <c:pt idx="6618">
                  <c:v>42790</c:v>
                </c:pt>
                <c:pt idx="6619">
                  <c:v>42793</c:v>
                </c:pt>
                <c:pt idx="6620">
                  <c:v>42794</c:v>
                </c:pt>
                <c:pt idx="6621">
                  <c:v>42795</c:v>
                </c:pt>
                <c:pt idx="6622">
                  <c:v>42796</c:v>
                </c:pt>
                <c:pt idx="6623">
                  <c:v>42797</c:v>
                </c:pt>
                <c:pt idx="6624">
                  <c:v>42800</c:v>
                </c:pt>
                <c:pt idx="6625">
                  <c:v>42801</c:v>
                </c:pt>
                <c:pt idx="6626">
                  <c:v>42802</c:v>
                </c:pt>
                <c:pt idx="6627">
                  <c:v>42803</c:v>
                </c:pt>
                <c:pt idx="6628">
                  <c:v>42804</c:v>
                </c:pt>
                <c:pt idx="6629">
                  <c:v>42807</c:v>
                </c:pt>
                <c:pt idx="6630">
                  <c:v>42808</c:v>
                </c:pt>
                <c:pt idx="6631">
                  <c:v>42809</c:v>
                </c:pt>
                <c:pt idx="6632">
                  <c:v>42810</c:v>
                </c:pt>
                <c:pt idx="6633">
                  <c:v>42811</c:v>
                </c:pt>
                <c:pt idx="6634">
                  <c:v>42814</c:v>
                </c:pt>
                <c:pt idx="6635">
                  <c:v>42815</c:v>
                </c:pt>
                <c:pt idx="6636">
                  <c:v>42816</c:v>
                </c:pt>
                <c:pt idx="6637">
                  <c:v>42817</c:v>
                </c:pt>
                <c:pt idx="6638">
                  <c:v>42818</c:v>
                </c:pt>
                <c:pt idx="6639">
                  <c:v>42821</c:v>
                </c:pt>
                <c:pt idx="6640">
                  <c:v>42822</c:v>
                </c:pt>
                <c:pt idx="6641">
                  <c:v>42823</c:v>
                </c:pt>
                <c:pt idx="6642">
                  <c:v>42824</c:v>
                </c:pt>
                <c:pt idx="6643">
                  <c:v>42825</c:v>
                </c:pt>
                <c:pt idx="6644">
                  <c:v>42830</c:v>
                </c:pt>
                <c:pt idx="6645">
                  <c:v>42831</c:v>
                </c:pt>
                <c:pt idx="6646">
                  <c:v>42832</c:v>
                </c:pt>
                <c:pt idx="6647">
                  <c:v>42835</c:v>
                </c:pt>
                <c:pt idx="6648">
                  <c:v>42836</c:v>
                </c:pt>
                <c:pt idx="6649">
                  <c:v>42837</c:v>
                </c:pt>
                <c:pt idx="6650">
                  <c:v>42838</c:v>
                </c:pt>
                <c:pt idx="6651">
                  <c:v>42839</c:v>
                </c:pt>
                <c:pt idx="6652">
                  <c:v>42842</c:v>
                </c:pt>
                <c:pt idx="6653">
                  <c:v>42843</c:v>
                </c:pt>
                <c:pt idx="6654">
                  <c:v>42844</c:v>
                </c:pt>
                <c:pt idx="6655">
                  <c:v>42845</c:v>
                </c:pt>
                <c:pt idx="6656">
                  <c:v>42846</c:v>
                </c:pt>
                <c:pt idx="6657">
                  <c:v>42849</c:v>
                </c:pt>
                <c:pt idx="6658">
                  <c:v>42850</c:v>
                </c:pt>
                <c:pt idx="6659">
                  <c:v>42851</c:v>
                </c:pt>
                <c:pt idx="6660">
                  <c:v>42852</c:v>
                </c:pt>
                <c:pt idx="6661">
                  <c:v>42853</c:v>
                </c:pt>
                <c:pt idx="6662">
                  <c:v>42857</c:v>
                </c:pt>
                <c:pt idx="6663">
                  <c:v>42858</c:v>
                </c:pt>
                <c:pt idx="6664">
                  <c:v>42859</c:v>
                </c:pt>
                <c:pt idx="6665">
                  <c:v>42860</c:v>
                </c:pt>
                <c:pt idx="6666">
                  <c:v>42863</c:v>
                </c:pt>
                <c:pt idx="6667">
                  <c:v>42864</c:v>
                </c:pt>
                <c:pt idx="6668">
                  <c:v>42865</c:v>
                </c:pt>
                <c:pt idx="6669">
                  <c:v>42866</c:v>
                </c:pt>
                <c:pt idx="6670">
                  <c:v>42867</c:v>
                </c:pt>
                <c:pt idx="6671">
                  <c:v>42870</c:v>
                </c:pt>
                <c:pt idx="6672">
                  <c:v>42871</c:v>
                </c:pt>
                <c:pt idx="6673">
                  <c:v>42872</c:v>
                </c:pt>
                <c:pt idx="6674">
                  <c:v>42873</c:v>
                </c:pt>
                <c:pt idx="6675">
                  <c:v>42874</c:v>
                </c:pt>
                <c:pt idx="6676">
                  <c:v>42877</c:v>
                </c:pt>
                <c:pt idx="6677">
                  <c:v>42878</c:v>
                </c:pt>
                <c:pt idx="6678">
                  <c:v>42879</c:v>
                </c:pt>
                <c:pt idx="6679">
                  <c:v>42880</c:v>
                </c:pt>
                <c:pt idx="6680">
                  <c:v>42881</c:v>
                </c:pt>
                <c:pt idx="6681">
                  <c:v>42886</c:v>
                </c:pt>
                <c:pt idx="6682">
                  <c:v>42887</c:v>
                </c:pt>
                <c:pt idx="6683">
                  <c:v>42888</c:v>
                </c:pt>
                <c:pt idx="6684">
                  <c:v>42891</c:v>
                </c:pt>
                <c:pt idx="6685">
                  <c:v>42892</c:v>
                </c:pt>
                <c:pt idx="6686">
                  <c:v>42893</c:v>
                </c:pt>
                <c:pt idx="6687">
                  <c:v>42894</c:v>
                </c:pt>
                <c:pt idx="6688">
                  <c:v>42895</c:v>
                </c:pt>
                <c:pt idx="6689">
                  <c:v>42898</c:v>
                </c:pt>
                <c:pt idx="6690">
                  <c:v>42899</c:v>
                </c:pt>
                <c:pt idx="6691">
                  <c:v>42900</c:v>
                </c:pt>
                <c:pt idx="6692">
                  <c:v>42901</c:v>
                </c:pt>
                <c:pt idx="6693">
                  <c:v>42902</c:v>
                </c:pt>
                <c:pt idx="6694">
                  <c:v>42905</c:v>
                </c:pt>
                <c:pt idx="6695">
                  <c:v>42906</c:v>
                </c:pt>
                <c:pt idx="6696">
                  <c:v>42907</c:v>
                </c:pt>
                <c:pt idx="6697">
                  <c:v>42908</c:v>
                </c:pt>
                <c:pt idx="6698">
                  <c:v>42909</c:v>
                </c:pt>
                <c:pt idx="6699">
                  <c:v>42912</c:v>
                </c:pt>
                <c:pt idx="6700">
                  <c:v>42913</c:v>
                </c:pt>
                <c:pt idx="6701">
                  <c:v>42914</c:v>
                </c:pt>
                <c:pt idx="6702">
                  <c:v>42915</c:v>
                </c:pt>
                <c:pt idx="6703">
                  <c:v>42916</c:v>
                </c:pt>
                <c:pt idx="6704">
                  <c:v>42919</c:v>
                </c:pt>
                <c:pt idx="6705">
                  <c:v>42920</c:v>
                </c:pt>
                <c:pt idx="6706">
                  <c:v>42921</c:v>
                </c:pt>
                <c:pt idx="6707">
                  <c:v>42922</c:v>
                </c:pt>
                <c:pt idx="6708">
                  <c:v>42923</c:v>
                </c:pt>
                <c:pt idx="6709">
                  <c:v>42926</c:v>
                </c:pt>
                <c:pt idx="6710">
                  <c:v>42927</c:v>
                </c:pt>
                <c:pt idx="6711">
                  <c:v>42928</c:v>
                </c:pt>
                <c:pt idx="6712">
                  <c:v>42929</c:v>
                </c:pt>
                <c:pt idx="6713">
                  <c:v>42930</c:v>
                </c:pt>
                <c:pt idx="6714">
                  <c:v>42933</c:v>
                </c:pt>
                <c:pt idx="6715">
                  <c:v>42934</c:v>
                </c:pt>
                <c:pt idx="6716">
                  <c:v>42935</c:v>
                </c:pt>
                <c:pt idx="6717">
                  <c:v>42936</c:v>
                </c:pt>
                <c:pt idx="6718">
                  <c:v>42937</c:v>
                </c:pt>
                <c:pt idx="6719">
                  <c:v>42940</c:v>
                </c:pt>
                <c:pt idx="6720">
                  <c:v>42941</c:v>
                </c:pt>
                <c:pt idx="6721">
                  <c:v>42942</c:v>
                </c:pt>
                <c:pt idx="6722">
                  <c:v>42943</c:v>
                </c:pt>
                <c:pt idx="6723">
                  <c:v>42944</c:v>
                </c:pt>
                <c:pt idx="6724">
                  <c:v>42947</c:v>
                </c:pt>
                <c:pt idx="6725">
                  <c:v>42948</c:v>
                </c:pt>
                <c:pt idx="6726">
                  <c:v>42949</c:v>
                </c:pt>
                <c:pt idx="6727">
                  <c:v>42950</c:v>
                </c:pt>
                <c:pt idx="6728">
                  <c:v>42951</c:v>
                </c:pt>
                <c:pt idx="6729">
                  <c:v>42954</c:v>
                </c:pt>
                <c:pt idx="6730">
                  <c:v>42955</c:v>
                </c:pt>
                <c:pt idx="6731">
                  <c:v>42956</c:v>
                </c:pt>
                <c:pt idx="6732">
                  <c:v>42957</c:v>
                </c:pt>
                <c:pt idx="6733">
                  <c:v>42958</c:v>
                </c:pt>
                <c:pt idx="6734">
                  <c:v>42961</c:v>
                </c:pt>
                <c:pt idx="6735">
                  <c:v>42962</c:v>
                </c:pt>
                <c:pt idx="6736">
                  <c:v>42963</c:v>
                </c:pt>
                <c:pt idx="6737">
                  <c:v>42964</c:v>
                </c:pt>
                <c:pt idx="6738">
                  <c:v>42965</c:v>
                </c:pt>
                <c:pt idx="6739">
                  <c:v>42968</c:v>
                </c:pt>
                <c:pt idx="6740">
                  <c:v>42969</c:v>
                </c:pt>
                <c:pt idx="6741">
                  <c:v>42970</c:v>
                </c:pt>
                <c:pt idx="6742">
                  <c:v>42971</c:v>
                </c:pt>
                <c:pt idx="6743">
                  <c:v>42972</c:v>
                </c:pt>
                <c:pt idx="6744">
                  <c:v>42975</c:v>
                </c:pt>
                <c:pt idx="6745">
                  <c:v>42976</c:v>
                </c:pt>
                <c:pt idx="6746">
                  <c:v>42977</c:v>
                </c:pt>
                <c:pt idx="6747">
                  <c:v>42978</c:v>
                </c:pt>
                <c:pt idx="6748">
                  <c:v>42979</c:v>
                </c:pt>
                <c:pt idx="6749">
                  <c:v>42982</c:v>
                </c:pt>
                <c:pt idx="6750">
                  <c:v>42983</c:v>
                </c:pt>
                <c:pt idx="6751">
                  <c:v>42984</c:v>
                </c:pt>
                <c:pt idx="6752">
                  <c:v>42985</c:v>
                </c:pt>
                <c:pt idx="6753">
                  <c:v>42986</c:v>
                </c:pt>
                <c:pt idx="6754">
                  <c:v>42989</c:v>
                </c:pt>
                <c:pt idx="6755">
                  <c:v>42990</c:v>
                </c:pt>
                <c:pt idx="6756">
                  <c:v>42991</c:v>
                </c:pt>
                <c:pt idx="6757">
                  <c:v>42992</c:v>
                </c:pt>
                <c:pt idx="6758">
                  <c:v>42993</c:v>
                </c:pt>
                <c:pt idx="6759">
                  <c:v>42996</c:v>
                </c:pt>
                <c:pt idx="6760">
                  <c:v>42997</c:v>
                </c:pt>
                <c:pt idx="6761">
                  <c:v>42998</c:v>
                </c:pt>
                <c:pt idx="6762">
                  <c:v>42999</c:v>
                </c:pt>
                <c:pt idx="6763">
                  <c:v>43000</c:v>
                </c:pt>
                <c:pt idx="6764">
                  <c:v>43003</c:v>
                </c:pt>
                <c:pt idx="6765">
                  <c:v>43004</c:v>
                </c:pt>
                <c:pt idx="6766">
                  <c:v>43005</c:v>
                </c:pt>
                <c:pt idx="6767">
                  <c:v>43006</c:v>
                </c:pt>
                <c:pt idx="6768">
                  <c:v>43007</c:v>
                </c:pt>
                <c:pt idx="6769">
                  <c:v>43017</c:v>
                </c:pt>
                <c:pt idx="6770">
                  <c:v>43018</c:v>
                </c:pt>
                <c:pt idx="6771">
                  <c:v>43019</c:v>
                </c:pt>
                <c:pt idx="6772">
                  <c:v>43020</c:v>
                </c:pt>
                <c:pt idx="6773">
                  <c:v>43021</c:v>
                </c:pt>
                <c:pt idx="6774">
                  <c:v>43024</c:v>
                </c:pt>
                <c:pt idx="6775">
                  <c:v>43025</c:v>
                </c:pt>
                <c:pt idx="6776">
                  <c:v>43026</c:v>
                </c:pt>
                <c:pt idx="6777">
                  <c:v>43027</c:v>
                </c:pt>
                <c:pt idx="6778">
                  <c:v>43028</c:v>
                </c:pt>
                <c:pt idx="6779">
                  <c:v>43031</c:v>
                </c:pt>
                <c:pt idx="6780">
                  <c:v>43032</c:v>
                </c:pt>
                <c:pt idx="6781">
                  <c:v>43033</c:v>
                </c:pt>
                <c:pt idx="6782">
                  <c:v>43034</c:v>
                </c:pt>
                <c:pt idx="6783">
                  <c:v>43035</c:v>
                </c:pt>
                <c:pt idx="6784">
                  <c:v>43038</c:v>
                </c:pt>
                <c:pt idx="6785">
                  <c:v>43039</c:v>
                </c:pt>
                <c:pt idx="6786">
                  <c:v>43040</c:v>
                </c:pt>
                <c:pt idx="6787">
                  <c:v>43041</c:v>
                </c:pt>
                <c:pt idx="6788">
                  <c:v>43042</c:v>
                </c:pt>
                <c:pt idx="6789">
                  <c:v>43045</c:v>
                </c:pt>
                <c:pt idx="6790">
                  <c:v>43046</c:v>
                </c:pt>
                <c:pt idx="6791">
                  <c:v>43047</c:v>
                </c:pt>
                <c:pt idx="6792">
                  <c:v>43048</c:v>
                </c:pt>
                <c:pt idx="6793">
                  <c:v>43049</c:v>
                </c:pt>
                <c:pt idx="6794">
                  <c:v>43052</c:v>
                </c:pt>
                <c:pt idx="6795">
                  <c:v>43053</c:v>
                </c:pt>
                <c:pt idx="6796">
                  <c:v>43054</c:v>
                </c:pt>
                <c:pt idx="6797">
                  <c:v>43055</c:v>
                </c:pt>
                <c:pt idx="6798">
                  <c:v>43056</c:v>
                </c:pt>
                <c:pt idx="6799">
                  <c:v>43059</c:v>
                </c:pt>
                <c:pt idx="6800">
                  <c:v>43060</c:v>
                </c:pt>
                <c:pt idx="6801">
                  <c:v>43061</c:v>
                </c:pt>
                <c:pt idx="6802">
                  <c:v>43062</c:v>
                </c:pt>
                <c:pt idx="6803">
                  <c:v>43063</c:v>
                </c:pt>
                <c:pt idx="6804">
                  <c:v>43066</c:v>
                </c:pt>
                <c:pt idx="6805">
                  <c:v>43067</c:v>
                </c:pt>
                <c:pt idx="6806">
                  <c:v>43068</c:v>
                </c:pt>
                <c:pt idx="6807">
                  <c:v>43069</c:v>
                </c:pt>
                <c:pt idx="6808">
                  <c:v>43070</c:v>
                </c:pt>
                <c:pt idx="6809">
                  <c:v>43073</c:v>
                </c:pt>
                <c:pt idx="6810">
                  <c:v>43074</c:v>
                </c:pt>
                <c:pt idx="6811">
                  <c:v>43075</c:v>
                </c:pt>
                <c:pt idx="6812">
                  <c:v>43076</c:v>
                </c:pt>
                <c:pt idx="6813">
                  <c:v>43077</c:v>
                </c:pt>
                <c:pt idx="6814">
                  <c:v>43080</c:v>
                </c:pt>
                <c:pt idx="6815">
                  <c:v>43081</c:v>
                </c:pt>
                <c:pt idx="6816">
                  <c:v>43082</c:v>
                </c:pt>
                <c:pt idx="6817">
                  <c:v>43083</c:v>
                </c:pt>
                <c:pt idx="6818">
                  <c:v>43084</c:v>
                </c:pt>
                <c:pt idx="6819">
                  <c:v>43087</c:v>
                </c:pt>
                <c:pt idx="6820">
                  <c:v>43088</c:v>
                </c:pt>
                <c:pt idx="6821">
                  <c:v>43089</c:v>
                </c:pt>
                <c:pt idx="6822">
                  <c:v>43090</c:v>
                </c:pt>
                <c:pt idx="6823">
                  <c:v>43091</c:v>
                </c:pt>
                <c:pt idx="6824">
                  <c:v>43094</c:v>
                </c:pt>
                <c:pt idx="6825">
                  <c:v>43095</c:v>
                </c:pt>
                <c:pt idx="6826">
                  <c:v>43096</c:v>
                </c:pt>
                <c:pt idx="6827">
                  <c:v>43097</c:v>
                </c:pt>
                <c:pt idx="6828">
                  <c:v>43098</c:v>
                </c:pt>
                <c:pt idx="6829">
                  <c:v>43102</c:v>
                </c:pt>
                <c:pt idx="6830">
                  <c:v>43103</c:v>
                </c:pt>
                <c:pt idx="6831">
                  <c:v>43104</c:v>
                </c:pt>
                <c:pt idx="6832">
                  <c:v>43105</c:v>
                </c:pt>
                <c:pt idx="6833">
                  <c:v>43108</c:v>
                </c:pt>
                <c:pt idx="6834">
                  <c:v>43109</c:v>
                </c:pt>
                <c:pt idx="6835">
                  <c:v>43110</c:v>
                </c:pt>
                <c:pt idx="6836">
                  <c:v>43111</c:v>
                </c:pt>
                <c:pt idx="6837">
                  <c:v>43112</c:v>
                </c:pt>
                <c:pt idx="6838">
                  <c:v>43115</c:v>
                </c:pt>
                <c:pt idx="6839">
                  <c:v>43116</c:v>
                </c:pt>
                <c:pt idx="6840">
                  <c:v>43117</c:v>
                </c:pt>
                <c:pt idx="6841">
                  <c:v>43118</c:v>
                </c:pt>
                <c:pt idx="6842">
                  <c:v>43119</c:v>
                </c:pt>
                <c:pt idx="6843">
                  <c:v>43122</c:v>
                </c:pt>
                <c:pt idx="6844">
                  <c:v>43123</c:v>
                </c:pt>
                <c:pt idx="6845">
                  <c:v>43124</c:v>
                </c:pt>
                <c:pt idx="6846">
                  <c:v>43125</c:v>
                </c:pt>
                <c:pt idx="6847">
                  <c:v>43126</c:v>
                </c:pt>
                <c:pt idx="6848">
                  <c:v>43129</c:v>
                </c:pt>
                <c:pt idx="6849">
                  <c:v>43130</c:v>
                </c:pt>
                <c:pt idx="6850">
                  <c:v>43131</c:v>
                </c:pt>
                <c:pt idx="6851">
                  <c:v>43132</c:v>
                </c:pt>
                <c:pt idx="6852">
                  <c:v>43133</c:v>
                </c:pt>
                <c:pt idx="6853">
                  <c:v>43136</c:v>
                </c:pt>
                <c:pt idx="6854">
                  <c:v>43137</c:v>
                </c:pt>
                <c:pt idx="6855">
                  <c:v>43138</c:v>
                </c:pt>
                <c:pt idx="6856">
                  <c:v>43139</c:v>
                </c:pt>
                <c:pt idx="6857">
                  <c:v>43140</c:v>
                </c:pt>
                <c:pt idx="6858">
                  <c:v>43143</c:v>
                </c:pt>
                <c:pt idx="6859">
                  <c:v>43144</c:v>
                </c:pt>
                <c:pt idx="6860">
                  <c:v>43145</c:v>
                </c:pt>
                <c:pt idx="6861">
                  <c:v>43153</c:v>
                </c:pt>
                <c:pt idx="6862">
                  <c:v>43154</c:v>
                </c:pt>
                <c:pt idx="6863">
                  <c:v>43157</c:v>
                </c:pt>
                <c:pt idx="6864">
                  <c:v>43158</c:v>
                </c:pt>
                <c:pt idx="6865">
                  <c:v>43159</c:v>
                </c:pt>
                <c:pt idx="6866">
                  <c:v>43160</c:v>
                </c:pt>
                <c:pt idx="6867">
                  <c:v>43161</c:v>
                </c:pt>
                <c:pt idx="6868">
                  <c:v>43164</c:v>
                </c:pt>
                <c:pt idx="6869">
                  <c:v>43165</c:v>
                </c:pt>
                <c:pt idx="6870">
                  <c:v>43166</c:v>
                </c:pt>
                <c:pt idx="6871">
                  <c:v>43167</c:v>
                </c:pt>
                <c:pt idx="6872">
                  <c:v>43168</c:v>
                </c:pt>
                <c:pt idx="6873">
                  <c:v>43171</c:v>
                </c:pt>
                <c:pt idx="6874">
                  <c:v>43172</c:v>
                </c:pt>
                <c:pt idx="6875">
                  <c:v>43173</c:v>
                </c:pt>
                <c:pt idx="6876">
                  <c:v>43174</c:v>
                </c:pt>
                <c:pt idx="6877">
                  <c:v>43175</c:v>
                </c:pt>
                <c:pt idx="6878">
                  <c:v>43178</c:v>
                </c:pt>
                <c:pt idx="6879">
                  <c:v>43179</c:v>
                </c:pt>
                <c:pt idx="6880">
                  <c:v>43180</c:v>
                </c:pt>
                <c:pt idx="6881">
                  <c:v>43181</c:v>
                </c:pt>
                <c:pt idx="6882">
                  <c:v>43182</c:v>
                </c:pt>
                <c:pt idx="6883">
                  <c:v>43185</c:v>
                </c:pt>
                <c:pt idx="6884">
                  <c:v>43186</c:v>
                </c:pt>
                <c:pt idx="6885">
                  <c:v>43187</c:v>
                </c:pt>
                <c:pt idx="6886">
                  <c:v>43188</c:v>
                </c:pt>
                <c:pt idx="6887">
                  <c:v>43189</c:v>
                </c:pt>
                <c:pt idx="6888">
                  <c:v>43192</c:v>
                </c:pt>
                <c:pt idx="6889">
                  <c:v>43193</c:v>
                </c:pt>
                <c:pt idx="6890">
                  <c:v>43194</c:v>
                </c:pt>
                <c:pt idx="6891">
                  <c:v>43199</c:v>
                </c:pt>
                <c:pt idx="6892">
                  <c:v>43200</c:v>
                </c:pt>
                <c:pt idx="6893">
                  <c:v>43201</c:v>
                </c:pt>
                <c:pt idx="6894">
                  <c:v>43202</c:v>
                </c:pt>
                <c:pt idx="6895">
                  <c:v>43203</c:v>
                </c:pt>
                <c:pt idx="6896">
                  <c:v>43206</c:v>
                </c:pt>
                <c:pt idx="6897">
                  <c:v>43207</c:v>
                </c:pt>
                <c:pt idx="6898">
                  <c:v>43208</c:v>
                </c:pt>
                <c:pt idx="6899">
                  <c:v>43209</c:v>
                </c:pt>
                <c:pt idx="6900">
                  <c:v>43210</c:v>
                </c:pt>
                <c:pt idx="6901">
                  <c:v>43213</c:v>
                </c:pt>
                <c:pt idx="6902">
                  <c:v>43214</c:v>
                </c:pt>
                <c:pt idx="6903">
                  <c:v>43215</c:v>
                </c:pt>
                <c:pt idx="6904">
                  <c:v>43216</c:v>
                </c:pt>
                <c:pt idx="6905">
                  <c:v>43217</c:v>
                </c:pt>
                <c:pt idx="6906">
                  <c:v>43222</c:v>
                </c:pt>
                <c:pt idx="6907">
                  <c:v>43223</c:v>
                </c:pt>
                <c:pt idx="6908">
                  <c:v>43224</c:v>
                </c:pt>
                <c:pt idx="6909">
                  <c:v>43227</c:v>
                </c:pt>
                <c:pt idx="6910">
                  <c:v>43228</c:v>
                </c:pt>
                <c:pt idx="6911">
                  <c:v>43229</c:v>
                </c:pt>
                <c:pt idx="6912">
                  <c:v>43230</c:v>
                </c:pt>
                <c:pt idx="6913">
                  <c:v>43231</c:v>
                </c:pt>
                <c:pt idx="6914">
                  <c:v>43234</c:v>
                </c:pt>
                <c:pt idx="6915">
                  <c:v>43235</c:v>
                </c:pt>
                <c:pt idx="6916">
                  <c:v>43236</c:v>
                </c:pt>
                <c:pt idx="6917">
                  <c:v>43237</c:v>
                </c:pt>
                <c:pt idx="6918">
                  <c:v>43238</c:v>
                </c:pt>
                <c:pt idx="6919">
                  <c:v>43241</c:v>
                </c:pt>
                <c:pt idx="6920">
                  <c:v>43242</c:v>
                </c:pt>
                <c:pt idx="6921">
                  <c:v>43243</c:v>
                </c:pt>
                <c:pt idx="6922">
                  <c:v>43244</c:v>
                </c:pt>
                <c:pt idx="6923">
                  <c:v>43245</c:v>
                </c:pt>
                <c:pt idx="6924">
                  <c:v>43248</c:v>
                </c:pt>
                <c:pt idx="6925">
                  <c:v>43249</c:v>
                </c:pt>
                <c:pt idx="6926">
                  <c:v>43250</c:v>
                </c:pt>
                <c:pt idx="6927">
                  <c:v>43251</c:v>
                </c:pt>
                <c:pt idx="6928">
                  <c:v>43252</c:v>
                </c:pt>
                <c:pt idx="6929">
                  <c:v>43255</c:v>
                </c:pt>
                <c:pt idx="6930">
                  <c:v>43256</c:v>
                </c:pt>
                <c:pt idx="6931">
                  <c:v>43257</c:v>
                </c:pt>
                <c:pt idx="6932">
                  <c:v>43258</c:v>
                </c:pt>
                <c:pt idx="6933">
                  <c:v>43259</c:v>
                </c:pt>
                <c:pt idx="6934">
                  <c:v>43262</c:v>
                </c:pt>
                <c:pt idx="6935">
                  <c:v>43263</c:v>
                </c:pt>
                <c:pt idx="6936">
                  <c:v>43264</c:v>
                </c:pt>
                <c:pt idx="6937">
                  <c:v>43265</c:v>
                </c:pt>
                <c:pt idx="6938">
                  <c:v>43266</c:v>
                </c:pt>
                <c:pt idx="6939">
                  <c:v>43270</c:v>
                </c:pt>
                <c:pt idx="6940">
                  <c:v>43271</c:v>
                </c:pt>
                <c:pt idx="6941">
                  <c:v>43272</c:v>
                </c:pt>
                <c:pt idx="6942">
                  <c:v>43273</c:v>
                </c:pt>
                <c:pt idx="6943">
                  <c:v>43276</c:v>
                </c:pt>
                <c:pt idx="6944">
                  <c:v>43277</c:v>
                </c:pt>
                <c:pt idx="6945">
                  <c:v>43278</c:v>
                </c:pt>
                <c:pt idx="6946">
                  <c:v>43279</c:v>
                </c:pt>
                <c:pt idx="6947">
                  <c:v>43280</c:v>
                </c:pt>
                <c:pt idx="6948">
                  <c:v>43283</c:v>
                </c:pt>
                <c:pt idx="6949">
                  <c:v>43284</c:v>
                </c:pt>
                <c:pt idx="6950">
                  <c:v>43285</c:v>
                </c:pt>
                <c:pt idx="6951">
                  <c:v>43286</c:v>
                </c:pt>
                <c:pt idx="6952">
                  <c:v>43287</c:v>
                </c:pt>
                <c:pt idx="6953">
                  <c:v>43290</c:v>
                </c:pt>
                <c:pt idx="6954">
                  <c:v>43291</c:v>
                </c:pt>
                <c:pt idx="6955">
                  <c:v>43292</c:v>
                </c:pt>
                <c:pt idx="6956">
                  <c:v>43293</c:v>
                </c:pt>
                <c:pt idx="6957">
                  <c:v>43294</c:v>
                </c:pt>
                <c:pt idx="6958">
                  <c:v>43297</c:v>
                </c:pt>
                <c:pt idx="6959">
                  <c:v>43298</c:v>
                </c:pt>
                <c:pt idx="6960">
                  <c:v>43299</c:v>
                </c:pt>
                <c:pt idx="6961">
                  <c:v>43300</c:v>
                </c:pt>
                <c:pt idx="6962">
                  <c:v>43301</c:v>
                </c:pt>
                <c:pt idx="6963">
                  <c:v>43304</c:v>
                </c:pt>
                <c:pt idx="6964">
                  <c:v>43305</c:v>
                </c:pt>
                <c:pt idx="6965">
                  <c:v>43306</c:v>
                </c:pt>
                <c:pt idx="6966">
                  <c:v>43307</c:v>
                </c:pt>
                <c:pt idx="6967">
                  <c:v>43308</c:v>
                </c:pt>
                <c:pt idx="6968">
                  <c:v>43311</c:v>
                </c:pt>
                <c:pt idx="6969">
                  <c:v>43312</c:v>
                </c:pt>
                <c:pt idx="6970">
                  <c:v>43313</c:v>
                </c:pt>
                <c:pt idx="6971">
                  <c:v>43314</c:v>
                </c:pt>
                <c:pt idx="6972">
                  <c:v>43315</c:v>
                </c:pt>
                <c:pt idx="6973">
                  <c:v>43318</c:v>
                </c:pt>
                <c:pt idx="6974">
                  <c:v>43319</c:v>
                </c:pt>
                <c:pt idx="6975">
                  <c:v>43320</c:v>
                </c:pt>
                <c:pt idx="6976">
                  <c:v>43321</c:v>
                </c:pt>
                <c:pt idx="6977">
                  <c:v>43322</c:v>
                </c:pt>
                <c:pt idx="6978">
                  <c:v>43325</c:v>
                </c:pt>
                <c:pt idx="6979">
                  <c:v>43326</c:v>
                </c:pt>
                <c:pt idx="6980">
                  <c:v>43327</c:v>
                </c:pt>
                <c:pt idx="6981">
                  <c:v>43328</c:v>
                </c:pt>
                <c:pt idx="6982">
                  <c:v>43329</c:v>
                </c:pt>
                <c:pt idx="6983">
                  <c:v>43332</c:v>
                </c:pt>
                <c:pt idx="6984">
                  <c:v>43333</c:v>
                </c:pt>
                <c:pt idx="6985">
                  <c:v>43334</c:v>
                </c:pt>
                <c:pt idx="6986">
                  <c:v>43335</c:v>
                </c:pt>
                <c:pt idx="6987">
                  <c:v>43336</c:v>
                </c:pt>
                <c:pt idx="6988">
                  <c:v>43339</c:v>
                </c:pt>
                <c:pt idx="6989">
                  <c:v>43340</c:v>
                </c:pt>
                <c:pt idx="6990">
                  <c:v>43341</c:v>
                </c:pt>
                <c:pt idx="6991">
                  <c:v>43342</c:v>
                </c:pt>
                <c:pt idx="6992">
                  <c:v>43343</c:v>
                </c:pt>
                <c:pt idx="6993">
                  <c:v>43346</c:v>
                </c:pt>
                <c:pt idx="6994">
                  <c:v>43347</c:v>
                </c:pt>
                <c:pt idx="6995">
                  <c:v>43348</c:v>
                </c:pt>
                <c:pt idx="6996">
                  <c:v>43349</c:v>
                </c:pt>
                <c:pt idx="6997">
                  <c:v>43350</c:v>
                </c:pt>
                <c:pt idx="6998">
                  <c:v>43353</c:v>
                </c:pt>
                <c:pt idx="6999">
                  <c:v>43354</c:v>
                </c:pt>
                <c:pt idx="7000">
                  <c:v>43355</c:v>
                </c:pt>
                <c:pt idx="7001">
                  <c:v>43356</c:v>
                </c:pt>
                <c:pt idx="7002">
                  <c:v>43357</c:v>
                </c:pt>
                <c:pt idx="7003">
                  <c:v>43360</c:v>
                </c:pt>
                <c:pt idx="7004">
                  <c:v>43361</c:v>
                </c:pt>
                <c:pt idx="7005">
                  <c:v>43362</c:v>
                </c:pt>
                <c:pt idx="7006">
                  <c:v>43363</c:v>
                </c:pt>
                <c:pt idx="7007">
                  <c:v>43364</c:v>
                </c:pt>
                <c:pt idx="7008">
                  <c:v>43368</c:v>
                </c:pt>
                <c:pt idx="7009">
                  <c:v>43369</c:v>
                </c:pt>
                <c:pt idx="7010">
                  <c:v>43370</c:v>
                </c:pt>
                <c:pt idx="7011">
                  <c:v>43371</c:v>
                </c:pt>
                <c:pt idx="7012">
                  <c:v>43381</c:v>
                </c:pt>
                <c:pt idx="7013">
                  <c:v>43382</c:v>
                </c:pt>
                <c:pt idx="7014">
                  <c:v>43383</c:v>
                </c:pt>
                <c:pt idx="7015">
                  <c:v>43384</c:v>
                </c:pt>
                <c:pt idx="7016">
                  <c:v>43385</c:v>
                </c:pt>
                <c:pt idx="7017">
                  <c:v>43388</c:v>
                </c:pt>
                <c:pt idx="7018">
                  <c:v>43389</c:v>
                </c:pt>
                <c:pt idx="7019">
                  <c:v>43390</c:v>
                </c:pt>
                <c:pt idx="7020">
                  <c:v>43391</c:v>
                </c:pt>
                <c:pt idx="7021">
                  <c:v>43392</c:v>
                </c:pt>
                <c:pt idx="7022">
                  <c:v>43395</c:v>
                </c:pt>
                <c:pt idx="7023">
                  <c:v>43396</c:v>
                </c:pt>
                <c:pt idx="7024">
                  <c:v>43397</c:v>
                </c:pt>
                <c:pt idx="7025">
                  <c:v>43398</c:v>
                </c:pt>
                <c:pt idx="7026">
                  <c:v>43399</c:v>
                </c:pt>
                <c:pt idx="7027">
                  <c:v>43402</c:v>
                </c:pt>
                <c:pt idx="7028">
                  <c:v>43403</c:v>
                </c:pt>
                <c:pt idx="7029">
                  <c:v>43404</c:v>
                </c:pt>
                <c:pt idx="7030">
                  <c:v>43405</c:v>
                </c:pt>
                <c:pt idx="7031">
                  <c:v>43406</c:v>
                </c:pt>
                <c:pt idx="7032">
                  <c:v>43409</c:v>
                </c:pt>
                <c:pt idx="7033">
                  <c:v>43410</c:v>
                </c:pt>
                <c:pt idx="7034">
                  <c:v>43411</c:v>
                </c:pt>
                <c:pt idx="7035">
                  <c:v>43412</c:v>
                </c:pt>
                <c:pt idx="7036">
                  <c:v>43413</c:v>
                </c:pt>
                <c:pt idx="7037">
                  <c:v>43416</c:v>
                </c:pt>
                <c:pt idx="7038">
                  <c:v>43417</c:v>
                </c:pt>
                <c:pt idx="7039">
                  <c:v>43418</c:v>
                </c:pt>
                <c:pt idx="7040">
                  <c:v>43419</c:v>
                </c:pt>
                <c:pt idx="7041">
                  <c:v>43420</c:v>
                </c:pt>
                <c:pt idx="7042">
                  <c:v>43423</c:v>
                </c:pt>
                <c:pt idx="7043">
                  <c:v>43424</c:v>
                </c:pt>
                <c:pt idx="7044">
                  <c:v>43425</c:v>
                </c:pt>
                <c:pt idx="7045">
                  <c:v>43426</c:v>
                </c:pt>
                <c:pt idx="7046">
                  <c:v>43427</c:v>
                </c:pt>
                <c:pt idx="7047">
                  <c:v>43430</c:v>
                </c:pt>
                <c:pt idx="7048">
                  <c:v>43431</c:v>
                </c:pt>
                <c:pt idx="7049">
                  <c:v>43432</c:v>
                </c:pt>
                <c:pt idx="7050">
                  <c:v>43433</c:v>
                </c:pt>
                <c:pt idx="7051">
                  <c:v>43434</c:v>
                </c:pt>
                <c:pt idx="7052">
                  <c:v>43437</c:v>
                </c:pt>
                <c:pt idx="7053">
                  <c:v>43438</c:v>
                </c:pt>
                <c:pt idx="7054">
                  <c:v>43439</c:v>
                </c:pt>
                <c:pt idx="7055">
                  <c:v>43440</c:v>
                </c:pt>
                <c:pt idx="7056">
                  <c:v>43441</c:v>
                </c:pt>
                <c:pt idx="7057">
                  <c:v>43444</c:v>
                </c:pt>
                <c:pt idx="7058">
                  <c:v>43445</c:v>
                </c:pt>
                <c:pt idx="7059">
                  <c:v>43446</c:v>
                </c:pt>
                <c:pt idx="7060">
                  <c:v>43447</c:v>
                </c:pt>
                <c:pt idx="7061">
                  <c:v>43448</c:v>
                </c:pt>
                <c:pt idx="7062">
                  <c:v>43451</c:v>
                </c:pt>
                <c:pt idx="7063">
                  <c:v>43452</c:v>
                </c:pt>
                <c:pt idx="7064">
                  <c:v>43453</c:v>
                </c:pt>
                <c:pt idx="7065">
                  <c:v>43454</c:v>
                </c:pt>
                <c:pt idx="7066">
                  <c:v>43455</c:v>
                </c:pt>
                <c:pt idx="7067">
                  <c:v>43458</c:v>
                </c:pt>
                <c:pt idx="7068">
                  <c:v>43459</c:v>
                </c:pt>
                <c:pt idx="7069">
                  <c:v>43460</c:v>
                </c:pt>
                <c:pt idx="7070">
                  <c:v>43461</c:v>
                </c:pt>
                <c:pt idx="7071">
                  <c:v>43462</c:v>
                </c:pt>
                <c:pt idx="7072">
                  <c:v>43467</c:v>
                </c:pt>
                <c:pt idx="7073">
                  <c:v>43468</c:v>
                </c:pt>
                <c:pt idx="7074">
                  <c:v>43469</c:v>
                </c:pt>
                <c:pt idx="7075">
                  <c:v>43472</c:v>
                </c:pt>
                <c:pt idx="7076">
                  <c:v>43473</c:v>
                </c:pt>
                <c:pt idx="7077">
                  <c:v>43474</c:v>
                </c:pt>
                <c:pt idx="7078">
                  <c:v>43475</c:v>
                </c:pt>
                <c:pt idx="7079">
                  <c:v>43476</c:v>
                </c:pt>
                <c:pt idx="7080">
                  <c:v>43479</c:v>
                </c:pt>
                <c:pt idx="7081">
                  <c:v>43480</c:v>
                </c:pt>
                <c:pt idx="7082">
                  <c:v>43481</c:v>
                </c:pt>
                <c:pt idx="7083">
                  <c:v>43482</c:v>
                </c:pt>
                <c:pt idx="7084">
                  <c:v>43483</c:v>
                </c:pt>
                <c:pt idx="7085">
                  <c:v>43486</c:v>
                </c:pt>
                <c:pt idx="7086">
                  <c:v>43487</c:v>
                </c:pt>
                <c:pt idx="7087">
                  <c:v>43488</c:v>
                </c:pt>
                <c:pt idx="7088">
                  <c:v>43489</c:v>
                </c:pt>
                <c:pt idx="7089">
                  <c:v>43490</c:v>
                </c:pt>
                <c:pt idx="7090">
                  <c:v>43493</c:v>
                </c:pt>
                <c:pt idx="7091">
                  <c:v>43494</c:v>
                </c:pt>
                <c:pt idx="7092">
                  <c:v>43495</c:v>
                </c:pt>
                <c:pt idx="7093">
                  <c:v>43496</c:v>
                </c:pt>
                <c:pt idx="7094">
                  <c:v>43497</c:v>
                </c:pt>
                <c:pt idx="7095">
                  <c:v>43507</c:v>
                </c:pt>
                <c:pt idx="7096">
                  <c:v>43508</c:v>
                </c:pt>
                <c:pt idx="7097">
                  <c:v>43509</c:v>
                </c:pt>
                <c:pt idx="7098">
                  <c:v>43510</c:v>
                </c:pt>
                <c:pt idx="7099">
                  <c:v>43511</c:v>
                </c:pt>
                <c:pt idx="7100">
                  <c:v>43514</c:v>
                </c:pt>
                <c:pt idx="7101">
                  <c:v>43515</c:v>
                </c:pt>
                <c:pt idx="7102">
                  <c:v>43516</c:v>
                </c:pt>
                <c:pt idx="7103">
                  <c:v>43517</c:v>
                </c:pt>
                <c:pt idx="7104">
                  <c:v>43518</c:v>
                </c:pt>
                <c:pt idx="7105">
                  <c:v>43521</c:v>
                </c:pt>
                <c:pt idx="7106">
                  <c:v>43522</c:v>
                </c:pt>
                <c:pt idx="7107">
                  <c:v>43523</c:v>
                </c:pt>
                <c:pt idx="7108">
                  <c:v>43524</c:v>
                </c:pt>
                <c:pt idx="7109">
                  <c:v>43525</c:v>
                </c:pt>
                <c:pt idx="7110">
                  <c:v>43528</c:v>
                </c:pt>
                <c:pt idx="7111">
                  <c:v>43529</c:v>
                </c:pt>
                <c:pt idx="7112">
                  <c:v>43530</c:v>
                </c:pt>
                <c:pt idx="7113">
                  <c:v>43531</c:v>
                </c:pt>
                <c:pt idx="7114">
                  <c:v>43532</c:v>
                </c:pt>
                <c:pt idx="7115">
                  <c:v>43535</c:v>
                </c:pt>
                <c:pt idx="7116">
                  <c:v>43536</c:v>
                </c:pt>
                <c:pt idx="7117">
                  <c:v>43537</c:v>
                </c:pt>
                <c:pt idx="7118">
                  <c:v>43538</c:v>
                </c:pt>
                <c:pt idx="7119">
                  <c:v>43539</c:v>
                </c:pt>
                <c:pt idx="7120">
                  <c:v>43542</c:v>
                </c:pt>
                <c:pt idx="7121">
                  <c:v>43543</c:v>
                </c:pt>
                <c:pt idx="7122">
                  <c:v>43544</c:v>
                </c:pt>
                <c:pt idx="7123">
                  <c:v>43545</c:v>
                </c:pt>
                <c:pt idx="7124">
                  <c:v>43546</c:v>
                </c:pt>
                <c:pt idx="7125">
                  <c:v>43549</c:v>
                </c:pt>
                <c:pt idx="7126">
                  <c:v>43550</c:v>
                </c:pt>
                <c:pt idx="7127">
                  <c:v>43551</c:v>
                </c:pt>
                <c:pt idx="7128">
                  <c:v>43552</c:v>
                </c:pt>
                <c:pt idx="7129">
                  <c:v>43553</c:v>
                </c:pt>
                <c:pt idx="7130">
                  <c:v>43556</c:v>
                </c:pt>
                <c:pt idx="7131">
                  <c:v>43557</c:v>
                </c:pt>
                <c:pt idx="7132">
                  <c:v>43558</c:v>
                </c:pt>
                <c:pt idx="7133">
                  <c:v>43559</c:v>
                </c:pt>
                <c:pt idx="7134">
                  <c:v>43563</c:v>
                </c:pt>
                <c:pt idx="7135">
                  <c:v>43564</c:v>
                </c:pt>
                <c:pt idx="7136">
                  <c:v>43565</c:v>
                </c:pt>
                <c:pt idx="7137">
                  <c:v>43566</c:v>
                </c:pt>
                <c:pt idx="7138">
                  <c:v>43567</c:v>
                </c:pt>
                <c:pt idx="7139">
                  <c:v>43570</c:v>
                </c:pt>
                <c:pt idx="7140">
                  <c:v>43571</c:v>
                </c:pt>
                <c:pt idx="7141">
                  <c:v>43572</c:v>
                </c:pt>
                <c:pt idx="7142">
                  <c:v>43573</c:v>
                </c:pt>
                <c:pt idx="7143">
                  <c:v>43574</c:v>
                </c:pt>
                <c:pt idx="7144">
                  <c:v>43577</c:v>
                </c:pt>
                <c:pt idx="7145">
                  <c:v>43578</c:v>
                </c:pt>
                <c:pt idx="7146">
                  <c:v>43579</c:v>
                </c:pt>
                <c:pt idx="7147">
                  <c:v>43580</c:v>
                </c:pt>
                <c:pt idx="7148">
                  <c:v>43581</c:v>
                </c:pt>
                <c:pt idx="7149">
                  <c:v>43591</c:v>
                </c:pt>
                <c:pt idx="7150">
                  <c:v>43592</c:v>
                </c:pt>
                <c:pt idx="7151">
                  <c:v>43593</c:v>
                </c:pt>
                <c:pt idx="7152">
                  <c:v>43594</c:v>
                </c:pt>
                <c:pt idx="7153">
                  <c:v>43595</c:v>
                </c:pt>
                <c:pt idx="7154">
                  <c:v>43598</c:v>
                </c:pt>
                <c:pt idx="7155">
                  <c:v>43599</c:v>
                </c:pt>
                <c:pt idx="7156">
                  <c:v>43600</c:v>
                </c:pt>
                <c:pt idx="7157">
                  <c:v>43601</c:v>
                </c:pt>
                <c:pt idx="7158">
                  <c:v>43602</c:v>
                </c:pt>
                <c:pt idx="7159">
                  <c:v>43605</c:v>
                </c:pt>
                <c:pt idx="7160">
                  <c:v>43606</c:v>
                </c:pt>
                <c:pt idx="7161">
                  <c:v>43607</c:v>
                </c:pt>
                <c:pt idx="7162">
                  <c:v>43608</c:v>
                </c:pt>
                <c:pt idx="7163">
                  <c:v>43609</c:v>
                </c:pt>
                <c:pt idx="7164">
                  <c:v>43612</c:v>
                </c:pt>
                <c:pt idx="7165">
                  <c:v>43613</c:v>
                </c:pt>
                <c:pt idx="7166">
                  <c:v>43614</c:v>
                </c:pt>
                <c:pt idx="7167">
                  <c:v>43615</c:v>
                </c:pt>
                <c:pt idx="7168">
                  <c:v>43616</c:v>
                </c:pt>
                <c:pt idx="7169">
                  <c:v>43619</c:v>
                </c:pt>
                <c:pt idx="7170">
                  <c:v>43620</c:v>
                </c:pt>
                <c:pt idx="7171">
                  <c:v>43621</c:v>
                </c:pt>
                <c:pt idx="7172">
                  <c:v>43622</c:v>
                </c:pt>
                <c:pt idx="7173">
                  <c:v>43626</c:v>
                </c:pt>
                <c:pt idx="7174">
                  <c:v>43627</c:v>
                </c:pt>
                <c:pt idx="7175">
                  <c:v>43628</c:v>
                </c:pt>
                <c:pt idx="7176">
                  <c:v>43629</c:v>
                </c:pt>
                <c:pt idx="7177">
                  <c:v>43630</c:v>
                </c:pt>
                <c:pt idx="7178">
                  <c:v>43633</c:v>
                </c:pt>
                <c:pt idx="7179">
                  <c:v>43634</c:v>
                </c:pt>
                <c:pt idx="7180">
                  <c:v>43635</c:v>
                </c:pt>
                <c:pt idx="7181">
                  <c:v>43636</c:v>
                </c:pt>
                <c:pt idx="7182">
                  <c:v>43637</c:v>
                </c:pt>
                <c:pt idx="7183">
                  <c:v>43640</c:v>
                </c:pt>
                <c:pt idx="7184">
                  <c:v>43641</c:v>
                </c:pt>
                <c:pt idx="7185">
                  <c:v>43642</c:v>
                </c:pt>
                <c:pt idx="7186">
                  <c:v>43643</c:v>
                </c:pt>
                <c:pt idx="7187">
                  <c:v>43644</c:v>
                </c:pt>
                <c:pt idx="7188">
                  <c:v>43647</c:v>
                </c:pt>
                <c:pt idx="7189">
                  <c:v>43648</c:v>
                </c:pt>
                <c:pt idx="7190">
                  <c:v>43649</c:v>
                </c:pt>
                <c:pt idx="7191">
                  <c:v>43650</c:v>
                </c:pt>
                <c:pt idx="7192">
                  <c:v>43651</c:v>
                </c:pt>
                <c:pt idx="7193">
                  <c:v>43654</c:v>
                </c:pt>
                <c:pt idx="7194">
                  <c:v>43655</c:v>
                </c:pt>
                <c:pt idx="7195">
                  <c:v>43656</c:v>
                </c:pt>
                <c:pt idx="7196">
                  <c:v>43657</c:v>
                </c:pt>
                <c:pt idx="7197">
                  <c:v>43658</c:v>
                </c:pt>
                <c:pt idx="7198">
                  <c:v>43661</c:v>
                </c:pt>
                <c:pt idx="7199">
                  <c:v>43662</c:v>
                </c:pt>
                <c:pt idx="7200">
                  <c:v>43663</c:v>
                </c:pt>
                <c:pt idx="7201">
                  <c:v>43664</c:v>
                </c:pt>
                <c:pt idx="7202">
                  <c:v>43665</c:v>
                </c:pt>
                <c:pt idx="7203">
                  <c:v>43668</c:v>
                </c:pt>
                <c:pt idx="7204">
                  <c:v>43669</c:v>
                </c:pt>
                <c:pt idx="7205">
                  <c:v>43670</c:v>
                </c:pt>
                <c:pt idx="7206">
                  <c:v>43671</c:v>
                </c:pt>
                <c:pt idx="7207">
                  <c:v>43672</c:v>
                </c:pt>
                <c:pt idx="7208">
                  <c:v>43675</c:v>
                </c:pt>
                <c:pt idx="7209">
                  <c:v>43676</c:v>
                </c:pt>
                <c:pt idx="7210">
                  <c:v>43677</c:v>
                </c:pt>
                <c:pt idx="7211">
                  <c:v>43678</c:v>
                </c:pt>
                <c:pt idx="7212">
                  <c:v>43679</c:v>
                </c:pt>
                <c:pt idx="7213">
                  <c:v>43682</c:v>
                </c:pt>
                <c:pt idx="7214">
                  <c:v>43683</c:v>
                </c:pt>
                <c:pt idx="7215">
                  <c:v>43684</c:v>
                </c:pt>
                <c:pt idx="7216">
                  <c:v>43685</c:v>
                </c:pt>
                <c:pt idx="7217">
                  <c:v>43686</c:v>
                </c:pt>
                <c:pt idx="7218">
                  <c:v>43689</c:v>
                </c:pt>
                <c:pt idx="7219">
                  <c:v>43690</c:v>
                </c:pt>
                <c:pt idx="7220">
                  <c:v>43691</c:v>
                </c:pt>
                <c:pt idx="7221">
                  <c:v>43692</c:v>
                </c:pt>
                <c:pt idx="7222">
                  <c:v>43693</c:v>
                </c:pt>
                <c:pt idx="7223">
                  <c:v>43696</c:v>
                </c:pt>
                <c:pt idx="7224">
                  <c:v>43697</c:v>
                </c:pt>
                <c:pt idx="7225">
                  <c:v>43698</c:v>
                </c:pt>
                <c:pt idx="7226">
                  <c:v>43699</c:v>
                </c:pt>
                <c:pt idx="7227">
                  <c:v>43700</c:v>
                </c:pt>
                <c:pt idx="7228">
                  <c:v>43703</c:v>
                </c:pt>
                <c:pt idx="7229">
                  <c:v>43704</c:v>
                </c:pt>
                <c:pt idx="7230">
                  <c:v>43705</c:v>
                </c:pt>
                <c:pt idx="7231">
                  <c:v>43706</c:v>
                </c:pt>
                <c:pt idx="7232">
                  <c:v>43707</c:v>
                </c:pt>
                <c:pt idx="7233">
                  <c:v>43710</c:v>
                </c:pt>
                <c:pt idx="7234">
                  <c:v>43711</c:v>
                </c:pt>
                <c:pt idx="7235">
                  <c:v>43712</c:v>
                </c:pt>
                <c:pt idx="7236">
                  <c:v>43713</c:v>
                </c:pt>
                <c:pt idx="7237">
                  <c:v>43714</c:v>
                </c:pt>
                <c:pt idx="7238">
                  <c:v>43717</c:v>
                </c:pt>
                <c:pt idx="7239">
                  <c:v>43718</c:v>
                </c:pt>
                <c:pt idx="7240">
                  <c:v>43719</c:v>
                </c:pt>
                <c:pt idx="7241">
                  <c:v>43720</c:v>
                </c:pt>
                <c:pt idx="7242">
                  <c:v>43724</c:v>
                </c:pt>
                <c:pt idx="7243">
                  <c:v>43725</c:v>
                </c:pt>
                <c:pt idx="7244">
                  <c:v>43726</c:v>
                </c:pt>
                <c:pt idx="7245">
                  <c:v>43727</c:v>
                </c:pt>
                <c:pt idx="7246">
                  <c:v>43728</c:v>
                </c:pt>
                <c:pt idx="7247">
                  <c:v>43731</c:v>
                </c:pt>
                <c:pt idx="7248">
                  <c:v>43732</c:v>
                </c:pt>
                <c:pt idx="7249">
                  <c:v>43733</c:v>
                </c:pt>
                <c:pt idx="7250">
                  <c:v>43734</c:v>
                </c:pt>
                <c:pt idx="7251">
                  <c:v>43735</c:v>
                </c:pt>
                <c:pt idx="7252">
                  <c:v>43738</c:v>
                </c:pt>
                <c:pt idx="7253">
                  <c:v>43746</c:v>
                </c:pt>
                <c:pt idx="7254">
                  <c:v>43747</c:v>
                </c:pt>
                <c:pt idx="7255">
                  <c:v>43748</c:v>
                </c:pt>
                <c:pt idx="7256">
                  <c:v>43749</c:v>
                </c:pt>
                <c:pt idx="7257">
                  <c:v>43752</c:v>
                </c:pt>
                <c:pt idx="7258">
                  <c:v>43753</c:v>
                </c:pt>
                <c:pt idx="7259">
                  <c:v>43754</c:v>
                </c:pt>
                <c:pt idx="7260">
                  <c:v>43755</c:v>
                </c:pt>
                <c:pt idx="7261">
                  <c:v>43756</c:v>
                </c:pt>
                <c:pt idx="7262">
                  <c:v>43759</c:v>
                </c:pt>
                <c:pt idx="7263">
                  <c:v>43760</c:v>
                </c:pt>
                <c:pt idx="7264">
                  <c:v>43761</c:v>
                </c:pt>
                <c:pt idx="7265">
                  <c:v>43762</c:v>
                </c:pt>
                <c:pt idx="7266">
                  <c:v>43763</c:v>
                </c:pt>
                <c:pt idx="7267">
                  <c:v>43766</c:v>
                </c:pt>
                <c:pt idx="7268">
                  <c:v>43767</c:v>
                </c:pt>
                <c:pt idx="7269">
                  <c:v>43768</c:v>
                </c:pt>
                <c:pt idx="7270">
                  <c:v>43769</c:v>
                </c:pt>
                <c:pt idx="7271">
                  <c:v>43770</c:v>
                </c:pt>
                <c:pt idx="7272">
                  <c:v>43773</c:v>
                </c:pt>
                <c:pt idx="7273">
                  <c:v>43774</c:v>
                </c:pt>
                <c:pt idx="7274">
                  <c:v>43775</c:v>
                </c:pt>
                <c:pt idx="7275">
                  <c:v>43776</c:v>
                </c:pt>
                <c:pt idx="7276">
                  <c:v>43777</c:v>
                </c:pt>
                <c:pt idx="7277">
                  <c:v>43780</c:v>
                </c:pt>
                <c:pt idx="7278">
                  <c:v>43781</c:v>
                </c:pt>
                <c:pt idx="7279">
                  <c:v>43782</c:v>
                </c:pt>
                <c:pt idx="7280">
                  <c:v>43783</c:v>
                </c:pt>
                <c:pt idx="7281">
                  <c:v>43784</c:v>
                </c:pt>
                <c:pt idx="7282">
                  <c:v>43787</c:v>
                </c:pt>
                <c:pt idx="7283">
                  <c:v>43788</c:v>
                </c:pt>
                <c:pt idx="7284">
                  <c:v>43789</c:v>
                </c:pt>
                <c:pt idx="7285">
                  <c:v>43790</c:v>
                </c:pt>
                <c:pt idx="7286">
                  <c:v>43791</c:v>
                </c:pt>
                <c:pt idx="7287">
                  <c:v>43794</c:v>
                </c:pt>
                <c:pt idx="7288">
                  <c:v>43795</c:v>
                </c:pt>
                <c:pt idx="7289">
                  <c:v>43796</c:v>
                </c:pt>
                <c:pt idx="7290">
                  <c:v>43797</c:v>
                </c:pt>
                <c:pt idx="7291">
                  <c:v>43798</c:v>
                </c:pt>
                <c:pt idx="7292">
                  <c:v>43801</c:v>
                </c:pt>
              </c:numCache>
            </c:numRef>
          </c:cat>
          <c:val>
            <c:numRef>
              <c:f>'CT-equity'!$C$3:$C$7295</c:f>
              <c:numCache>
                <c:formatCode>General</c:formatCode>
                <c:ptCount val="729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pt idx="548">
                  <c:v>100</c:v>
                </c:pt>
                <c:pt idx="549">
                  <c:v>100</c:v>
                </c:pt>
                <c:pt idx="550">
                  <c:v>100</c:v>
                </c:pt>
                <c:pt idx="551">
                  <c:v>100</c:v>
                </c:pt>
                <c:pt idx="552">
                  <c:v>100</c:v>
                </c:pt>
                <c:pt idx="553">
                  <c:v>100</c:v>
                </c:pt>
                <c:pt idx="554">
                  <c:v>100</c:v>
                </c:pt>
                <c:pt idx="555">
                  <c:v>100</c:v>
                </c:pt>
                <c:pt idx="556">
                  <c:v>100</c:v>
                </c:pt>
                <c:pt idx="557">
                  <c:v>100</c:v>
                </c:pt>
                <c:pt idx="558">
                  <c:v>100</c:v>
                </c:pt>
                <c:pt idx="559">
                  <c:v>100</c:v>
                </c:pt>
                <c:pt idx="560">
                  <c:v>100</c:v>
                </c:pt>
                <c:pt idx="561">
                  <c:v>100</c:v>
                </c:pt>
                <c:pt idx="562">
                  <c:v>100</c:v>
                </c:pt>
                <c:pt idx="563">
                  <c:v>100</c:v>
                </c:pt>
                <c:pt idx="564">
                  <c:v>100</c:v>
                </c:pt>
                <c:pt idx="565">
                  <c:v>10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100</c:v>
                </c:pt>
                <c:pt idx="580">
                  <c:v>100</c:v>
                </c:pt>
                <c:pt idx="581">
                  <c:v>100</c:v>
                </c:pt>
                <c:pt idx="582">
                  <c:v>100</c:v>
                </c:pt>
                <c:pt idx="583">
                  <c:v>100</c:v>
                </c:pt>
                <c:pt idx="584">
                  <c:v>100</c:v>
                </c:pt>
                <c:pt idx="585">
                  <c:v>100</c:v>
                </c:pt>
                <c:pt idx="586">
                  <c:v>100</c:v>
                </c:pt>
                <c:pt idx="587">
                  <c:v>100</c:v>
                </c:pt>
                <c:pt idx="588">
                  <c:v>100</c:v>
                </c:pt>
                <c:pt idx="589">
                  <c:v>100</c:v>
                </c:pt>
                <c:pt idx="590">
                  <c:v>100</c:v>
                </c:pt>
                <c:pt idx="591">
                  <c:v>100</c:v>
                </c:pt>
                <c:pt idx="592">
                  <c:v>100</c:v>
                </c:pt>
                <c:pt idx="593">
                  <c:v>100</c:v>
                </c:pt>
                <c:pt idx="594">
                  <c:v>100</c:v>
                </c:pt>
                <c:pt idx="595">
                  <c:v>100</c:v>
                </c:pt>
                <c:pt idx="596">
                  <c:v>100</c:v>
                </c:pt>
                <c:pt idx="597">
                  <c:v>100</c:v>
                </c:pt>
                <c:pt idx="598">
                  <c:v>100</c:v>
                </c:pt>
                <c:pt idx="599">
                  <c:v>1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100</c:v>
                </c:pt>
                <c:pt idx="616">
                  <c:v>100</c:v>
                </c:pt>
                <c:pt idx="617">
                  <c:v>100</c:v>
                </c:pt>
                <c:pt idx="618">
                  <c:v>100</c:v>
                </c:pt>
                <c:pt idx="619">
                  <c:v>100</c:v>
                </c:pt>
                <c:pt idx="620">
                  <c:v>100</c:v>
                </c:pt>
                <c:pt idx="621">
                  <c:v>100</c:v>
                </c:pt>
                <c:pt idx="622">
                  <c:v>100</c:v>
                </c:pt>
                <c:pt idx="623">
                  <c:v>100</c:v>
                </c:pt>
                <c:pt idx="624">
                  <c:v>100</c:v>
                </c:pt>
                <c:pt idx="625">
                  <c:v>100</c:v>
                </c:pt>
                <c:pt idx="626">
                  <c:v>100</c:v>
                </c:pt>
                <c:pt idx="627">
                  <c:v>100</c:v>
                </c:pt>
                <c:pt idx="628">
                  <c:v>100</c:v>
                </c:pt>
                <c:pt idx="629">
                  <c:v>100</c:v>
                </c:pt>
                <c:pt idx="630">
                  <c:v>100</c:v>
                </c:pt>
                <c:pt idx="631">
                  <c:v>100</c:v>
                </c:pt>
                <c:pt idx="632">
                  <c:v>100</c:v>
                </c:pt>
                <c:pt idx="633">
                  <c:v>100</c:v>
                </c:pt>
                <c:pt idx="634">
                  <c:v>100</c:v>
                </c:pt>
                <c:pt idx="635">
                  <c:v>100</c:v>
                </c:pt>
                <c:pt idx="636">
                  <c:v>100</c:v>
                </c:pt>
                <c:pt idx="637">
                  <c:v>100</c:v>
                </c:pt>
                <c:pt idx="638">
                  <c:v>100</c:v>
                </c:pt>
                <c:pt idx="639">
                  <c:v>100</c:v>
                </c:pt>
                <c:pt idx="640">
                  <c:v>100</c:v>
                </c:pt>
                <c:pt idx="641">
                  <c:v>100</c:v>
                </c:pt>
                <c:pt idx="642">
                  <c:v>100</c:v>
                </c:pt>
                <c:pt idx="643">
                  <c:v>100</c:v>
                </c:pt>
                <c:pt idx="644">
                  <c:v>100</c:v>
                </c:pt>
                <c:pt idx="645">
                  <c:v>100</c:v>
                </c:pt>
                <c:pt idx="646">
                  <c:v>100</c:v>
                </c:pt>
                <c:pt idx="647">
                  <c:v>100</c:v>
                </c:pt>
                <c:pt idx="648">
                  <c:v>100</c:v>
                </c:pt>
                <c:pt idx="649">
                  <c:v>100</c:v>
                </c:pt>
                <c:pt idx="650">
                  <c:v>100</c:v>
                </c:pt>
                <c:pt idx="651">
                  <c:v>100</c:v>
                </c:pt>
                <c:pt idx="652">
                  <c:v>100</c:v>
                </c:pt>
                <c:pt idx="653">
                  <c:v>100</c:v>
                </c:pt>
                <c:pt idx="654">
                  <c:v>100</c:v>
                </c:pt>
                <c:pt idx="655">
                  <c:v>100</c:v>
                </c:pt>
                <c:pt idx="656">
                  <c:v>100</c:v>
                </c:pt>
                <c:pt idx="657">
                  <c:v>100</c:v>
                </c:pt>
                <c:pt idx="658">
                  <c:v>100</c:v>
                </c:pt>
                <c:pt idx="659">
                  <c:v>100</c:v>
                </c:pt>
                <c:pt idx="660">
                  <c:v>100</c:v>
                </c:pt>
                <c:pt idx="661">
                  <c:v>100</c:v>
                </c:pt>
                <c:pt idx="662">
                  <c:v>100</c:v>
                </c:pt>
                <c:pt idx="663">
                  <c:v>100</c:v>
                </c:pt>
                <c:pt idx="664">
                  <c:v>100</c:v>
                </c:pt>
                <c:pt idx="665">
                  <c:v>100</c:v>
                </c:pt>
                <c:pt idx="666">
                  <c:v>100</c:v>
                </c:pt>
                <c:pt idx="667">
                  <c:v>100</c:v>
                </c:pt>
                <c:pt idx="668">
                  <c:v>100</c:v>
                </c:pt>
                <c:pt idx="669">
                  <c:v>100</c:v>
                </c:pt>
                <c:pt idx="670">
                  <c:v>100</c:v>
                </c:pt>
                <c:pt idx="671">
                  <c:v>100</c:v>
                </c:pt>
                <c:pt idx="672">
                  <c:v>100</c:v>
                </c:pt>
                <c:pt idx="673">
                  <c:v>100</c:v>
                </c:pt>
                <c:pt idx="674">
                  <c:v>100</c:v>
                </c:pt>
                <c:pt idx="675">
                  <c:v>100</c:v>
                </c:pt>
                <c:pt idx="676">
                  <c:v>100</c:v>
                </c:pt>
                <c:pt idx="677">
                  <c:v>100</c:v>
                </c:pt>
                <c:pt idx="678">
                  <c:v>100</c:v>
                </c:pt>
                <c:pt idx="679">
                  <c:v>100</c:v>
                </c:pt>
                <c:pt idx="680">
                  <c:v>100</c:v>
                </c:pt>
                <c:pt idx="681">
                  <c:v>100</c:v>
                </c:pt>
                <c:pt idx="682">
                  <c:v>100</c:v>
                </c:pt>
                <c:pt idx="683">
                  <c:v>100</c:v>
                </c:pt>
                <c:pt idx="684">
                  <c:v>100</c:v>
                </c:pt>
                <c:pt idx="685">
                  <c:v>100</c:v>
                </c:pt>
                <c:pt idx="686">
                  <c:v>100</c:v>
                </c:pt>
                <c:pt idx="687">
                  <c:v>100</c:v>
                </c:pt>
                <c:pt idx="688">
                  <c:v>100</c:v>
                </c:pt>
                <c:pt idx="689">
                  <c:v>100</c:v>
                </c:pt>
                <c:pt idx="690">
                  <c:v>100</c:v>
                </c:pt>
                <c:pt idx="691">
                  <c:v>100</c:v>
                </c:pt>
                <c:pt idx="692">
                  <c:v>100</c:v>
                </c:pt>
                <c:pt idx="693">
                  <c:v>100</c:v>
                </c:pt>
                <c:pt idx="694">
                  <c:v>100</c:v>
                </c:pt>
                <c:pt idx="695">
                  <c:v>100</c:v>
                </c:pt>
                <c:pt idx="696">
                  <c:v>100</c:v>
                </c:pt>
                <c:pt idx="697">
                  <c:v>100</c:v>
                </c:pt>
                <c:pt idx="698">
                  <c:v>100</c:v>
                </c:pt>
                <c:pt idx="699">
                  <c:v>100</c:v>
                </c:pt>
                <c:pt idx="700">
                  <c:v>100</c:v>
                </c:pt>
                <c:pt idx="701">
                  <c:v>100</c:v>
                </c:pt>
                <c:pt idx="702">
                  <c:v>100</c:v>
                </c:pt>
                <c:pt idx="703">
                  <c:v>100</c:v>
                </c:pt>
                <c:pt idx="704">
                  <c:v>100</c:v>
                </c:pt>
                <c:pt idx="705">
                  <c:v>100</c:v>
                </c:pt>
                <c:pt idx="706">
                  <c:v>100</c:v>
                </c:pt>
                <c:pt idx="707">
                  <c:v>100</c:v>
                </c:pt>
                <c:pt idx="708">
                  <c:v>100</c:v>
                </c:pt>
                <c:pt idx="709">
                  <c:v>100</c:v>
                </c:pt>
                <c:pt idx="710">
                  <c:v>100</c:v>
                </c:pt>
                <c:pt idx="711">
                  <c:v>100</c:v>
                </c:pt>
                <c:pt idx="712">
                  <c:v>100</c:v>
                </c:pt>
                <c:pt idx="713">
                  <c:v>100</c:v>
                </c:pt>
                <c:pt idx="714">
                  <c:v>100</c:v>
                </c:pt>
                <c:pt idx="715">
                  <c:v>100</c:v>
                </c:pt>
                <c:pt idx="716">
                  <c:v>100</c:v>
                </c:pt>
                <c:pt idx="717">
                  <c:v>100</c:v>
                </c:pt>
                <c:pt idx="718">
                  <c:v>100</c:v>
                </c:pt>
                <c:pt idx="719">
                  <c:v>100</c:v>
                </c:pt>
                <c:pt idx="720">
                  <c:v>100</c:v>
                </c:pt>
                <c:pt idx="721">
                  <c:v>100</c:v>
                </c:pt>
                <c:pt idx="722">
                  <c:v>100</c:v>
                </c:pt>
                <c:pt idx="723">
                  <c:v>100</c:v>
                </c:pt>
                <c:pt idx="724">
                  <c:v>100</c:v>
                </c:pt>
                <c:pt idx="725">
                  <c:v>100</c:v>
                </c:pt>
                <c:pt idx="726">
                  <c:v>100</c:v>
                </c:pt>
                <c:pt idx="727">
                  <c:v>100</c:v>
                </c:pt>
                <c:pt idx="728">
                  <c:v>100</c:v>
                </c:pt>
                <c:pt idx="729">
                  <c:v>100</c:v>
                </c:pt>
                <c:pt idx="730">
                  <c:v>100</c:v>
                </c:pt>
                <c:pt idx="731">
                  <c:v>100</c:v>
                </c:pt>
                <c:pt idx="732">
                  <c:v>100</c:v>
                </c:pt>
                <c:pt idx="733">
                  <c:v>100</c:v>
                </c:pt>
                <c:pt idx="734">
                  <c:v>100</c:v>
                </c:pt>
                <c:pt idx="735">
                  <c:v>100</c:v>
                </c:pt>
                <c:pt idx="736">
                  <c:v>100</c:v>
                </c:pt>
                <c:pt idx="737">
                  <c:v>100</c:v>
                </c:pt>
                <c:pt idx="738">
                  <c:v>100</c:v>
                </c:pt>
                <c:pt idx="739">
                  <c:v>100</c:v>
                </c:pt>
                <c:pt idx="740">
                  <c:v>100</c:v>
                </c:pt>
                <c:pt idx="741">
                  <c:v>100</c:v>
                </c:pt>
                <c:pt idx="742">
                  <c:v>100</c:v>
                </c:pt>
                <c:pt idx="743">
                  <c:v>100</c:v>
                </c:pt>
                <c:pt idx="744">
                  <c:v>100</c:v>
                </c:pt>
                <c:pt idx="745">
                  <c:v>100</c:v>
                </c:pt>
                <c:pt idx="746">
                  <c:v>100</c:v>
                </c:pt>
                <c:pt idx="747">
                  <c:v>100</c:v>
                </c:pt>
                <c:pt idx="748">
                  <c:v>100</c:v>
                </c:pt>
                <c:pt idx="749">
                  <c:v>100</c:v>
                </c:pt>
                <c:pt idx="750">
                  <c:v>100</c:v>
                </c:pt>
                <c:pt idx="751">
                  <c:v>100</c:v>
                </c:pt>
                <c:pt idx="752">
                  <c:v>100</c:v>
                </c:pt>
                <c:pt idx="753">
                  <c:v>100</c:v>
                </c:pt>
                <c:pt idx="754">
                  <c:v>100</c:v>
                </c:pt>
                <c:pt idx="755">
                  <c:v>100</c:v>
                </c:pt>
                <c:pt idx="756">
                  <c:v>100</c:v>
                </c:pt>
                <c:pt idx="757">
                  <c:v>100</c:v>
                </c:pt>
                <c:pt idx="758">
                  <c:v>100</c:v>
                </c:pt>
                <c:pt idx="759">
                  <c:v>100</c:v>
                </c:pt>
                <c:pt idx="760">
                  <c:v>100</c:v>
                </c:pt>
                <c:pt idx="761">
                  <c:v>100</c:v>
                </c:pt>
                <c:pt idx="762">
                  <c:v>100</c:v>
                </c:pt>
                <c:pt idx="763">
                  <c:v>100</c:v>
                </c:pt>
                <c:pt idx="764">
                  <c:v>100</c:v>
                </c:pt>
                <c:pt idx="765">
                  <c:v>100</c:v>
                </c:pt>
                <c:pt idx="766">
                  <c:v>100</c:v>
                </c:pt>
                <c:pt idx="767">
                  <c:v>100</c:v>
                </c:pt>
                <c:pt idx="768">
                  <c:v>100</c:v>
                </c:pt>
                <c:pt idx="769">
                  <c:v>100</c:v>
                </c:pt>
                <c:pt idx="770">
                  <c:v>100</c:v>
                </c:pt>
                <c:pt idx="771">
                  <c:v>100</c:v>
                </c:pt>
                <c:pt idx="772">
                  <c:v>100</c:v>
                </c:pt>
                <c:pt idx="773">
                  <c:v>100</c:v>
                </c:pt>
                <c:pt idx="774">
                  <c:v>100</c:v>
                </c:pt>
                <c:pt idx="775">
                  <c:v>100</c:v>
                </c:pt>
                <c:pt idx="776">
                  <c:v>100</c:v>
                </c:pt>
                <c:pt idx="777">
                  <c:v>100</c:v>
                </c:pt>
                <c:pt idx="778">
                  <c:v>100</c:v>
                </c:pt>
                <c:pt idx="779">
                  <c:v>100</c:v>
                </c:pt>
                <c:pt idx="780">
                  <c:v>100</c:v>
                </c:pt>
                <c:pt idx="781">
                  <c:v>100</c:v>
                </c:pt>
                <c:pt idx="782">
                  <c:v>100</c:v>
                </c:pt>
                <c:pt idx="783">
                  <c:v>100</c:v>
                </c:pt>
                <c:pt idx="784">
                  <c:v>100</c:v>
                </c:pt>
                <c:pt idx="785">
                  <c:v>100</c:v>
                </c:pt>
                <c:pt idx="786">
                  <c:v>100</c:v>
                </c:pt>
                <c:pt idx="787">
                  <c:v>100</c:v>
                </c:pt>
                <c:pt idx="788">
                  <c:v>100</c:v>
                </c:pt>
                <c:pt idx="789">
                  <c:v>100</c:v>
                </c:pt>
                <c:pt idx="790">
                  <c:v>100</c:v>
                </c:pt>
                <c:pt idx="791">
                  <c:v>100</c:v>
                </c:pt>
                <c:pt idx="792">
                  <c:v>100</c:v>
                </c:pt>
                <c:pt idx="793">
                  <c:v>100</c:v>
                </c:pt>
                <c:pt idx="794">
                  <c:v>100</c:v>
                </c:pt>
                <c:pt idx="795">
                  <c:v>100</c:v>
                </c:pt>
                <c:pt idx="796">
                  <c:v>100</c:v>
                </c:pt>
                <c:pt idx="797">
                  <c:v>100</c:v>
                </c:pt>
                <c:pt idx="798">
                  <c:v>100</c:v>
                </c:pt>
                <c:pt idx="799">
                  <c:v>100</c:v>
                </c:pt>
                <c:pt idx="800">
                  <c:v>100</c:v>
                </c:pt>
                <c:pt idx="801">
                  <c:v>100</c:v>
                </c:pt>
                <c:pt idx="802">
                  <c:v>100</c:v>
                </c:pt>
                <c:pt idx="803">
                  <c:v>100</c:v>
                </c:pt>
                <c:pt idx="804">
                  <c:v>100</c:v>
                </c:pt>
                <c:pt idx="805">
                  <c:v>100</c:v>
                </c:pt>
                <c:pt idx="806">
                  <c:v>100</c:v>
                </c:pt>
                <c:pt idx="807">
                  <c:v>100</c:v>
                </c:pt>
                <c:pt idx="808">
                  <c:v>100</c:v>
                </c:pt>
                <c:pt idx="809">
                  <c:v>100</c:v>
                </c:pt>
                <c:pt idx="810">
                  <c:v>100</c:v>
                </c:pt>
                <c:pt idx="811">
                  <c:v>100</c:v>
                </c:pt>
                <c:pt idx="812">
                  <c:v>100</c:v>
                </c:pt>
                <c:pt idx="813">
                  <c:v>100</c:v>
                </c:pt>
                <c:pt idx="814">
                  <c:v>100</c:v>
                </c:pt>
                <c:pt idx="815">
                  <c:v>100</c:v>
                </c:pt>
                <c:pt idx="816">
                  <c:v>100</c:v>
                </c:pt>
                <c:pt idx="817">
                  <c:v>100</c:v>
                </c:pt>
                <c:pt idx="818">
                  <c:v>100</c:v>
                </c:pt>
                <c:pt idx="819">
                  <c:v>100</c:v>
                </c:pt>
                <c:pt idx="820">
                  <c:v>100</c:v>
                </c:pt>
                <c:pt idx="821">
                  <c:v>100</c:v>
                </c:pt>
                <c:pt idx="822">
                  <c:v>100</c:v>
                </c:pt>
                <c:pt idx="823">
                  <c:v>100</c:v>
                </c:pt>
                <c:pt idx="824">
                  <c:v>100</c:v>
                </c:pt>
                <c:pt idx="825">
                  <c:v>100</c:v>
                </c:pt>
                <c:pt idx="826">
                  <c:v>100</c:v>
                </c:pt>
                <c:pt idx="827">
                  <c:v>100</c:v>
                </c:pt>
                <c:pt idx="828">
                  <c:v>100</c:v>
                </c:pt>
                <c:pt idx="829">
                  <c:v>100</c:v>
                </c:pt>
                <c:pt idx="830">
                  <c:v>100</c:v>
                </c:pt>
                <c:pt idx="831">
                  <c:v>100</c:v>
                </c:pt>
                <c:pt idx="832">
                  <c:v>100</c:v>
                </c:pt>
                <c:pt idx="833">
                  <c:v>100</c:v>
                </c:pt>
                <c:pt idx="834">
                  <c:v>100</c:v>
                </c:pt>
                <c:pt idx="835">
                  <c:v>100</c:v>
                </c:pt>
                <c:pt idx="836">
                  <c:v>100</c:v>
                </c:pt>
                <c:pt idx="837">
                  <c:v>100</c:v>
                </c:pt>
                <c:pt idx="838">
                  <c:v>100</c:v>
                </c:pt>
                <c:pt idx="839">
                  <c:v>100</c:v>
                </c:pt>
                <c:pt idx="840">
                  <c:v>100</c:v>
                </c:pt>
                <c:pt idx="841">
                  <c:v>100</c:v>
                </c:pt>
                <c:pt idx="842">
                  <c:v>100</c:v>
                </c:pt>
                <c:pt idx="843">
                  <c:v>100</c:v>
                </c:pt>
                <c:pt idx="844">
                  <c:v>100</c:v>
                </c:pt>
                <c:pt idx="845">
                  <c:v>100</c:v>
                </c:pt>
                <c:pt idx="846">
                  <c:v>100</c:v>
                </c:pt>
                <c:pt idx="847">
                  <c:v>100</c:v>
                </c:pt>
                <c:pt idx="848">
                  <c:v>100</c:v>
                </c:pt>
                <c:pt idx="849">
                  <c:v>100</c:v>
                </c:pt>
                <c:pt idx="850">
                  <c:v>100</c:v>
                </c:pt>
                <c:pt idx="851">
                  <c:v>100</c:v>
                </c:pt>
                <c:pt idx="852">
                  <c:v>100</c:v>
                </c:pt>
                <c:pt idx="853">
                  <c:v>100</c:v>
                </c:pt>
                <c:pt idx="854">
                  <c:v>100</c:v>
                </c:pt>
                <c:pt idx="855">
                  <c:v>100</c:v>
                </c:pt>
                <c:pt idx="856">
                  <c:v>100</c:v>
                </c:pt>
                <c:pt idx="857">
                  <c:v>100</c:v>
                </c:pt>
                <c:pt idx="858">
                  <c:v>100</c:v>
                </c:pt>
                <c:pt idx="859">
                  <c:v>100</c:v>
                </c:pt>
                <c:pt idx="860">
                  <c:v>100</c:v>
                </c:pt>
                <c:pt idx="861">
                  <c:v>100</c:v>
                </c:pt>
                <c:pt idx="862">
                  <c:v>100</c:v>
                </c:pt>
                <c:pt idx="863">
                  <c:v>100</c:v>
                </c:pt>
                <c:pt idx="864">
                  <c:v>100</c:v>
                </c:pt>
                <c:pt idx="865">
                  <c:v>100</c:v>
                </c:pt>
                <c:pt idx="866">
                  <c:v>100</c:v>
                </c:pt>
                <c:pt idx="867">
                  <c:v>100</c:v>
                </c:pt>
                <c:pt idx="868">
                  <c:v>100</c:v>
                </c:pt>
                <c:pt idx="869">
                  <c:v>100</c:v>
                </c:pt>
                <c:pt idx="870">
                  <c:v>100</c:v>
                </c:pt>
                <c:pt idx="871">
                  <c:v>100</c:v>
                </c:pt>
                <c:pt idx="872">
                  <c:v>100</c:v>
                </c:pt>
                <c:pt idx="873">
                  <c:v>100</c:v>
                </c:pt>
                <c:pt idx="874">
                  <c:v>100</c:v>
                </c:pt>
                <c:pt idx="875">
                  <c:v>100</c:v>
                </c:pt>
                <c:pt idx="876">
                  <c:v>100</c:v>
                </c:pt>
                <c:pt idx="877">
                  <c:v>100</c:v>
                </c:pt>
                <c:pt idx="878">
                  <c:v>100</c:v>
                </c:pt>
                <c:pt idx="879">
                  <c:v>100</c:v>
                </c:pt>
                <c:pt idx="880">
                  <c:v>100</c:v>
                </c:pt>
                <c:pt idx="881">
                  <c:v>100</c:v>
                </c:pt>
                <c:pt idx="882">
                  <c:v>100</c:v>
                </c:pt>
                <c:pt idx="883">
                  <c:v>100</c:v>
                </c:pt>
                <c:pt idx="884">
                  <c:v>100</c:v>
                </c:pt>
                <c:pt idx="885">
                  <c:v>100</c:v>
                </c:pt>
                <c:pt idx="886">
                  <c:v>100</c:v>
                </c:pt>
                <c:pt idx="887">
                  <c:v>100</c:v>
                </c:pt>
                <c:pt idx="888">
                  <c:v>100</c:v>
                </c:pt>
                <c:pt idx="889">
                  <c:v>100</c:v>
                </c:pt>
                <c:pt idx="890">
                  <c:v>100</c:v>
                </c:pt>
                <c:pt idx="891">
                  <c:v>100</c:v>
                </c:pt>
                <c:pt idx="892">
                  <c:v>100</c:v>
                </c:pt>
                <c:pt idx="893">
                  <c:v>100</c:v>
                </c:pt>
                <c:pt idx="894">
                  <c:v>100</c:v>
                </c:pt>
                <c:pt idx="895">
                  <c:v>100</c:v>
                </c:pt>
                <c:pt idx="896">
                  <c:v>100</c:v>
                </c:pt>
                <c:pt idx="897">
                  <c:v>100</c:v>
                </c:pt>
                <c:pt idx="898">
                  <c:v>100</c:v>
                </c:pt>
                <c:pt idx="899">
                  <c:v>100</c:v>
                </c:pt>
                <c:pt idx="900">
                  <c:v>100</c:v>
                </c:pt>
                <c:pt idx="901">
                  <c:v>100</c:v>
                </c:pt>
                <c:pt idx="902">
                  <c:v>100</c:v>
                </c:pt>
                <c:pt idx="903">
                  <c:v>100</c:v>
                </c:pt>
                <c:pt idx="904">
                  <c:v>100</c:v>
                </c:pt>
                <c:pt idx="905">
                  <c:v>100</c:v>
                </c:pt>
                <c:pt idx="906">
                  <c:v>100</c:v>
                </c:pt>
                <c:pt idx="907">
                  <c:v>100</c:v>
                </c:pt>
                <c:pt idx="908">
                  <c:v>100</c:v>
                </c:pt>
                <c:pt idx="909">
                  <c:v>100</c:v>
                </c:pt>
                <c:pt idx="910">
                  <c:v>100</c:v>
                </c:pt>
                <c:pt idx="911">
                  <c:v>100</c:v>
                </c:pt>
                <c:pt idx="912">
                  <c:v>100</c:v>
                </c:pt>
                <c:pt idx="913">
                  <c:v>100</c:v>
                </c:pt>
                <c:pt idx="914">
                  <c:v>100</c:v>
                </c:pt>
                <c:pt idx="915">
                  <c:v>100</c:v>
                </c:pt>
                <c:pt idx="916">
                  <c:v>100</c:v>
                </c:pt>
                <c:pt idx="917">
                  <c:v>100</c:v>
                </c:pt>
                <c:pt idx="918">
                  <c:v>100</c:v>
                </c:pt>
                <c:pt idx="919">
                  <c:v>100</c:v>
                </c:pt>
                <c:pt idx="920">
                  <c:v>100</c:v>
                </c:pt>
                <c:pt idx="921">
                  <c:v>100</c:v>
                </c:pt>
                <c:pt idx="922">
                  <c:v>100</c:v>
                </c:pt>
                <c:pt idx="923">
                  <c:v>100</c:v>
                </c:pt>
                <c:pt idx="924">
                  <c:v>100</c:v>
                </c:pt>
                <c:pt idx="925">
                  <c:v>100</c:v>
                </c:pt>
                <c:pt idx="926">
                  <c:v>100</c:v>
                </c:pt>
                <c:pt idx="927">
                  <c:v>100</c:v>
                </c:pt>
                <c:pt idx="928">
                  <c:v>100</c:v>
                </c:pt>
                <c:pt idx="929">
                  <c:v>100</c:v>
                </c:pt>
                <c:pt idx="930">
                  <c:v>100</c:v>
                </c:pt>
                <c:pt idx="931">
                  <c:v>100</c:v>
                </c:pt>
                <c:pt idx="932">
                  <c:v>100</c:v>
                </c:pt>
                <c:pt idx="933">
                  <c:v>100</c:v>
                </c:pt>
                <c:pt idx="934">
                  <c:v>100</c:v>
                </c:pt>
                <c:pt idx="935">
                  <c:v>100</c:v>
                </c:pt>
                <c:pt idx="936">
                  <c:v>100</c:v>
                </c:pt>
                <c:pt idx="937">
                  <c:v>100</c:v>
                </c:pt>
                <c:pt idx="938">
                  <c:v>100</c:v>
                </c:pt>
                <c:pt idx="939">
                  <c:v>100</c:v>
                </c:pt>
                <c:pt idx="940">
                  <c:v>100</c:v>
                </c:pt>
                <c:pt idx="941">
                  <c:v>100</c:v>
                </c:pt>
                <c:pt idx="942">
                  <c:v>100</c:v>
                </c:pt>
                <c:pt idx="943">
                  <c:v>100</c:v>
                </c:pt>
                <c:pt idx="944">
                  <c:v>100</c:v>
                </c:pt>
                <c:pt idx="945">
                  <c:v>100</c:v>
                </c:pt>
                <c:pt idx="946">
                  <c:v>100</c:v>
                </c:pt>
                <c:pt idx="947">
                  <c:v>100</c:v>
                </c:pt>
                <c:pt idx="948">
                  <c:v>100</c:v>
                </c:pt>
                <c:pt idx="949">
                  <c:v>100</c:v>
                </c:pt>
                <c:pt idx="950">
                  <c:v>100</c:v>
                </c:pt>
                <c:pt idx="951">
                  <c:v>100</c:v>
                </c:pt>
                <c:pt idx="952">
                  <c:v>100</c:v>
                </c:pt>
                <c:pt idx="953">
                  <c:v>100</c:v>
                </c:pt>
                <c:pt idx="954">
                  <c:v>100</c:v>
                </c:pt>
                <c:pt idx="955">
                  <c:v>100</c:v>
                </c:pt>
                <c:pt idx="956">
                  <c:v>100</c:v>
                </c:pt>
                <c:pt idx="957">
                  <c:v>100</c:v>
                </c:pt>
                <c:pt idx="958">
                  <c:v>100</c:v>
                </c:pt>
                <c:pt idx="959">
                  <c:v>100</c:v>
                </c:pt>
                <c:pt idx="960">
                  <c:v>100</c:v>
                </c:pt>
                <c:pt idx="961">
                  <c:v>100</c:v>
                </c:pt>
                <c:pt idx="962">
                  <c:v>100</c:v>
                </c:pt>
                <c:pt idx="963">
                  <c:v>100</c:v>
                </c:pt>
                <c:pt idx="964">
                  <c:v>100</c:v>
                </c:pt>
                <c:pt idx="965">
                  <c:v>100</c:v>
                </c:pt>
                <c:pt idx="966">
                  <c:v>100</c:v>
                </c:pt>
                <c:pt idx="967">
                  <c:v>100</c:v>
                </c:pt>
                <c:pt idx="968">
                  <c:v>100</c:v>
                </c:pt>
                <c:pt idx="969">
                  <c:v>100</c:v>
                </c:pt>
                <c:pt idx="970">
                  <c:v>100</c:v>
                </c:pt>
                <c:pt idx="971">
                  <c:v>100</c:v>
                </c:pt>
                <c:pt idx="972">
                  <c:v>100</c:v>
                </c:pt>
                <c:pt idx="973">
                  <c:v>100</c:v>
                </c:pt>
                <c:pt idx="974">
                  <c:v>100</c:v>
                </c:pt>
                <c:pt idx="975">
                  <c:v>100</c:v>
                </c:pt>
                <c:pt idx="976">
                  <c:v>100</c:v>
                </c:pt>
                <c:pt idx="977">
                  <c:v>100</c:v>
                </c:pt>
                <c:pt idx="978">
                  <c:v>100</c:v>
                </c:pt>
                <c:pt idx="979">
                  <c:v>100</c:v>
                </c:pt>
                <c:pt idx="980">
                  <c:v>100</c:v>
                </c:pt>
                <c:pt idx="981">
                  <c:v>100</c:v>
                </c:pt>
                <c:pt idx="982">
                  <c:v>100</c:v>
                </c:pt>
                <c:pt idx="983">
                  <c:v>100</c:v>
                </c:pt>
                <c:pt idx="984">
                  <c:v>100</c:v>
                </c:pt>
                <c:pt idx="985">
                  <c:v>100</c:v>
                </c:pt>
                <c:pt idx="986">
                  <c:v>100</c:v>
                </c:pt>
                <c:pt idx="987">
                  <c:v>100</c:v>
                </c:pt>
                <c:pt idx="988">
                  <c:v>100</c:v>
                </c:pt>
                <c:pt idx="989">
                  <c:v>100</c:v>
                </c:pt>
                <c:pt idx="990">
                  <c:v>100</c:v>
                </c:pt>
                <c:pt idx="991">
                  <c:v>100</c:v>
                </c:pt>
                <c:pt idx="992">
                  <c:v>100</c:v>
                </c:pt>
                <c:pt idx="993">
                  <c:v>100</c:v>
                </c:pt>
                <c:pt idx="994">
                  <c:v>100</c:v>
                </c:pt>
                <c:pt idx="995">
                  <c:v>100</c:v>
                </c:pt>
                <c:pt idx="996">
                  <c:v>100</c:v>
                </c:pt>
                <c:pt idx="997">
                  <c:v>100</c:v>
                </c:pt>
                <c:pt idx="998">
                  <c:v>100</c:v>
                </c:pt>
                <c:pt idx="999">
                  <c:v>100</c:v>
                </c:pt>
                <c:pt idx="1000">
                  <c:v>100</c:v>
                </c:pt>
                <c:pt idx="1001">
                  <c:v>100</c:v>
                </c:pt>
                <c:pt idx="1002">
                  <c:v>100</c:v>
                </c:pt>
                <c:pt idx="1003">
                  <c:v>100</c:v>
                </c:pt>
                <c:pt idx="1004">
                  <c:v>100</c:v>
                </c:pt>
                <c:pt idx="1005">
                  <c:v>100</c:v>
                </c:pt>
                <c:pt idx="1006">
                  <c:v>100</c:v>
                </c:pt>
                <c:pt idx="1007">
                  <c:v>100</c:v>
                </c:pt>
                <c:pt idx="1008">
                  <c:v>100</c:v>
                </c:pt>
                <c:pt idx="1009">
                  <c:v>100</c:v>
                </c:pt>
                <c:pt idx="1010">
                  <c:v>100</c:v>
                </c:pt>
                <c:pt idx="1011">
                  <c:v>100</c:v>
                </c:pt>
                <c:pt idx="1012">
                  <c:v>100</c:v>
                </c:pt>
                <c:pt idx="1013">
                  <c:v>100</c:v>
                </c:pt>
                <c:pt idx="1014">
                  <c:v>100</c:v>
                </c:pt>
                <c:pt idx="1015">
                  <c:v>100</c:v>
                </c:pt>
                <c:pt idx="1016">
                  <c:v>100</c:v>
                </c:pt>
                <c:pt idx="1017">
                  <c:v>100</c:v>
                </c:pt>
                <c:pt idx="1018">
                  <c:v>100</c:v>
                </c:pt>
                <c:pt idx="1019">
                  <c:v>100</c:v>
                </c:pt>
                <c:pt idx="1020">
                  <c:v>100</c:v>
                </c:pt>
                <c:pt idx="1021">
                  <c:v>100</c:v>
                </c:pt>
                <c:pt idx="1022">
                  <c:v>100</c:v>
                </c:pt>
                <c:pt idx="1023">
                  <c:v>100</c:v>
                </c:pt>
                <c:pt idx="1024">
                  <c:v>100</c:v>
                </c:pt>
                <c:pt idx="1025">
                  <c:v>100</c:v>
                </c:pt>
                <c:pt idx="1026">
                  <c:v>100</c:v>
                </c:pt>
                <c:pt idx="1027">
                  <c:v>100</c:v>
                </c:pt>
                <c:pt idx="1028">
                  <c:v>100</c:v>
                </c:pt>
                <c:pt idx="1029">
                  <c:v>100</c:v>
                </c:pt>
                <c:pt idx="1030">
                  <c:v>100</c:v>
                </c:pt>
                <c:pt idx="1031">
                  <c:v>100</c:v>
                </c:pt>
                <c:pt idx="1032">
                  <c:v>100</c:v>
                </c:pt>
                <c:pt idx="1033">
                  <c:v>100</c:v>
                </c:pt>
                <c:pt idx="1034">
                  <c:v>100</c:v>
                </c:pt>
                <c:pt idx="1035">
                  <c:v>100</c:v>
                </c:pt>
                <c:pt idx="1036">
                  <c:v>100</c:v>
                </c:pt>
                <c:pt idx="1037">
                  <c:v>100</c:v>
                </c:pt>
                <c:pt idx="1038">
                  <c:v>100</c:v>
                </c:pt>
                <c:pt idx="1039">
                  <c:v>100</c:v>
                </c:pt>
                <c:pt idx="1040">
                  <c:v>100</c:v>
                </c:pt>
                <c:pt idx="1041">
                  <c:v>100</c:v>
                </c:pt>
                <c:pt idx="1042">
                  <c:v>100</c:v>
                </c:pt>
                <c:pt idx="1043">
                  <c:v>100</c:v>
                </c:pt>
                <c:pt idx="1044">
                  <c:v>100</c:v>
                </c:pt>
                <c:pt idx="1045">
                  <c:v>100</c:v>
                </c:pt>
                <c:pt idx="1046">
                  <c:v>100</c:v>
                </c:pt>
                <c:pt idx="1047">
                  <c:v>100</c:v>
                </c:pt>
                <c:pt idx="1048">
                  <c:v>100</c:v>
                </c:pt>
                <c:pt idx="1049">
                  <c:v>100</c:v>
                </c:pt>
                <c:pt idx="1050">
                  <c:v>100</c:v>
                </c:pt>
                <c:pt idx="1051">
                  <c:v>100</c:v>
                </c:pt>
                <c:pt idx="1052">
                  <c:v>100</c:v>
                </c:pt>
                <c:pt idx="1053">
                  <c:v>100</c:v>
                </c:pt>
                <c:pt idx="1054">
                  <c:v>100</c:v>
                </c:pt>
                <c:pt idx="1055">
                  <c:v>100</c:v>
                </c:pt>
                <c:pt idx="1056">
                  <c:v>100</c:v>
                </c:pt>
                <c:pt idx="1057">
                  <c:v>100</c:v>
                </c:pt>
                <c:pt idx="1058">
                  <c:v>100</c:v>
                </c:pt>
                <c:pt idx="1059">
                  <c:v>100</c:v>
                </c:pt>
                <c:pt idx="1060">
                  <c:v>100</c:v>
                </c:pt>
                <c:pt idx="1061">
                  <c:v>100</c:v>
                </c:pt>
                <c:pt idx="1062">
                  <c:v>100</c:v>
                </c:pt>
                <c:pt idx="1063">
                  <c:v>100</c:v>
                </c:pt>
                <c:pt idx="1064">
                  <c:v>100</c:v>
                </c:pt>
                <c:pt idx="1065">
                  <c:v>100</c:v>
                </c:pt>
                <c:pt idx="1066">
                  <c:v>100</c:v>
                </c:pt>
                <c:pt idx="1067">
                  <c:v>100</c:v>
                </c:pt>
                <c:pt idx="1068">
                  <c:v>100</c:v>
                </c:pt>
                <c:pt idx="1069">
                  <c:v>100</c:v>
                </c:pt>
                <c:pt idx="1070">
                  <c:v>100</c:v>
                </c:pt>
                <c:pt idx="1071">
                  <c:v>100</c:v>
                </c:pt>
                <c:pt idx="1072">
                  <c:v>100</c:v>
                </c:pt>
                <c:pt idx="1073">
                  <c:v>100</c:v>
                </c:pt>
                <c:pt idx="1074">
                  <c:v>100</c:v>
                </c:pt>
                <c:pt idx="1075">
                  <c:v>100</c:v>
                </c:pt>
                <c:pt idx="1076">
                  <c:v>100</c:v>
                </c:pt>
                <c:pt idx="1077">
                  <c:v>100</c:v>
                </c:pt>
                <c:pt idx="1078">
                  <c:v>100</c:v>
                </c:pt>
                <c:pt idx="1079">
                  <c:v>100</c:v>
                </c:pt>
                <c:pt idx="1080">
                  <c:v>100</c:v>
                </c:pt>
                <c:pt idx="1081">
                  <c:v>100</c:v>
                </c:pt>
                <c:pt idx="1082">
                  <c:v>100</c:v>
                </c:pt>
                <c:pt idx="1083">
                  <c:v>100</c:v>
                </c:pt>
                <c:pt idx="1084">
                  <c:v>100</c:v>
                </c:pt>
                <c:pt idx="1085">
                  <c:v>100</c:v>
                </c:pt>
                <c:pt idx="1086">
                  <c:v>100</c:v>
                </c:pt>
                <c:pt idx="1087">
                  <c:v>100</c:v>
                </c:pt>
                <c:pt idx="1088">
                  <c:v>100</c:v>
                </c:pt>
                <c:pt idx="1089">
                  <c:v>100</c:v>
                </c:pt>
                <c:pt idx="1090">
                  <c:v>100</c:v>
                </c:pt>
                <c:pt idx="1091">
                  <c:v>100</c:v>
                </c:pt>
                <c:pt idx="1092">
                  <c:v>100</c:v>
                </c:pt>
                <c:pt idx="1093">
                  <c:v>100</c:v>
                </c:pt>
                <c:pt idx="1094">
                  <c:v>100</c:v>
                </c:pt>
                <c:pt idx="1095">
                  <c:v>100</c:v>
                </c:pt>
                <c:pt idx="1096">
                  <c:v>100</c:v>
                </c:pt>
                <c:pt idx="1097">
                  <c:v>100</c:v>
                </c:pt>
                <c:pt idx="1098">
                  <c:v>100</c:v>
                </c:pt>
                <c:pt idx="1099">
                  <c:v>100</c:v>
                </c:pt>
                <c:pt idx="1100">
                  <c:v>100</c:v>
                </c:pt>
                <c:pt idx="1101">
                  <c:v>100</c:v>
                </c:pt>
                <c:pt idx="1102">
                  <c:v>100</c:v>
                </c:pt>
                <c:pt idx="1103">
                  <c:v>100</c:v>
                </c:pt>
                <c:pt idx="1104">
                  <c:v>100</c:v>
                </c:pt>
                <c:pt idx="1105">
                  <c:v>100</c:v>
                </c:pt>
                <c:pt idx="1106">
                  <c:v>100</c:v>
                </c:pt>
                <c:pt idx="1107">
                  <c:v>100</c:v>
                </c:pt>
                <c:pt idx="1108">
                  <c:v>100</c:v>
                </c:pt>
                <c:pt idx="1109">
                  <c:v>100</c:v>
                </c:pt>
                <c:pt idx="1110">
                  <c:v>100</c:v>
                </c:pt>
                <c:pt idx="1111">
                  <c:v>100</c:v>
                </c:pt>
                <c:pt idx="1112">
                  <c:v>100</c:v>
                </c:pt>
                <c:pt idx="1113">
                  <c:v>100</c:v>
                </c:pt>
                <c:pt idx="1114">
                  <c:v>100</c:v>
                </c:pt>
                <c:pt idx="1115">
                  <c:v>100</c:v>
                </c:pt>
                <c:pt idx="1116">
                  <c:v>100</c:v>
                </c:pt>
                <c:pt idx="1117">
                  <c:v>100</c:v>
                </c:pt>
                <c:pt idx="1118">
                  <c:v>100</c:v>
                </c:pt>
                <c:pt idx="1119">
                  <c:v>100</c:v>
                </c:pt>
                <c:pt idx="1120">
                  <c:v>100</c:v>
                </c:pt>
                <c:pt idx="1121">
                  <c:v>100</c:v>
                </c:pt>
                <c:pt idx="1122">
                  <c:v>100</c:v>
                </c:pt>
                <c:pt idx="1123">
                  <c:v>100</c:v>
                </c:pt>
                <c:pt idx="1124">
                  <c:v>100</c:v>
                </c:pt>
                <c:pt idx="1125">
                  <c:v>100</c:v>
                </c:pt>
                <c:pt idx="1126">
                  <c:v>100</c:v>
                </c:pt>
                <c:pt idx="1127">
                  <c:v>100</c:v>
                </c:pt>
                <c:pt idx="1128">
                  <c:v>100</c:v>
                </c:pt>
                <c:pt idx="1129">
                  <c:v>100</c:v>
                </c:pt>
                <c:pt idx="1130">
                  <c:v>100</c:v>
                </c:pt>
                <c:pt idx="1131">
                  <c:v>100</c:v>
                </c:pt>
                <c:pt idx="1132">
                  <c:v>100</c:v>
                </c:pt>
                <c:pt idx="1133">
                  <c:v>100</c:v>
                </c:pt>
                <c:pt idx="1134">
                  <c:v>100</c:v>
                </c:pt>
                <c:pt idx="1135">
                  <c:v>100</c:v>
                </c:pt>
                <c:pt idx="1136">
                  <c:v>100</c:v>
                </c:pt>
                <c:pt idx="1137">
                  <c:v>100</c:v>
                </c:pt>
                <c:pt idx="1138">
                  <c:v>100</c:v>
                </c:pt>
                <c:pt idx="1139">
                  <c:v>100</c:v>
                </c:pt>
                <c:pt idx="1140">
                  <c:v>100</c:v>
                </c:pt>
                <c:pt idx="1141">
                  <c:v>100</c:v>
                </c:pt>
                <c:pt idx="1142">
                  <c:v>100</c:v>
                </c:pt>
                <c:pt idx="1143">
                  <c:v>100</c:v>
                </c:pt>
                <c:pt idx="1144">
                  <c:v>100</c:v>
                </c:pt>
                <c:pt idx="1145">
                  <c:v>100</c:v>
                </c:pt>
                <c:pt idx="1146">
                  <c:v>100</c:v>
                </c:pt>
                <c:pt idx="1147">
                  <c:v>100</c:v>
                </c:pt>
                <c:pt idx="1148">
                  <c:v>100</c:v>
                </c:pt>
                <c:pt idx="1149">
                  <c:v>100</c:v>
                </c:pt>
                <c:pt idx="1150">
                  <c:v>100</c:v>
                </c:pt>
                <c:pt idx="1151">
                  <c:v>100</c:v>
                </c:pt>
                <c:pt idx="1152">
                  <c:v>100</c:v>
                </c:pt>
                <c:pt idx="1153">
                  <c:v>100</c:v>
                </c:pt>
                <c:pt idx="1154">
                  <c:v>100</c:v>
                </c:pt>
                <c:pt idx="1155">
                  <c:v>100</c:v>
                </c:pt>
                <c:pt idx="1156">
                  <c:v>100</c:v>
                </c:pt>
                <c:pt idx="1157">
                  <c:v>100</c:v>
                </c:pt>
                <c:pt idx="1158">
                  <c:v>100</c:v>
                </c:pt>
                <c:pt idx="1159">
                  <c:v>100</c:v>
                </c:pt>
                <c:pt idx="1160">
                  <c:v>100</c:v>
                </c:pt>
                <c:pt idx="1161">
                  <c:v>100</c:v>
                </c:pt>
                <c:pt idx="1162">
                  <c:v>100</c:v>
                </c:pt>
                <c:pt idx="1163">
                  <c:v>100</c:v>
                </c:pt>
                <c:pt idx="1164">
                  <c:v>100</c:v>
                </c:pt>
                <c:pt idx="1165">
                  <c:v>100</c:v>
                </c:pt>
                <c:pt idx="1166">
                  <c:v>100</c:v>
                </c:pt>
                <c:pt idx="1167">
                  <c:v>100</c:v>
                </c:pt>
                <c:pt idx="1168">
                  <c:v>100</c:v>
                </c:pt>
                <c:pt idx="1169">
                  <c:v>100</c:v>
                </c:pt>
                <c:pt idx="1170">
                  <c:v>100</c:v>
                </c:pt>
                <c:pt idx="1171">
                  <c:v>100</c:v>
                </c:pt>
                <c:pt idx="1172">
                  <c:v>100</c:v>
                </c:pt>
                <c:pt idx="1173">
                  <c:v>100</c:v>
                </c:pt>
                <c:pt idx="1174">
                  <c:v>100</c:v>
                </c:pt>
                <c:pt idx="1175">
                  <c:v>100</c:v>
                </c:pt>
                <c:pt idx="1176">
                  <c:v>100</c:v>
                </c:pt>
                <c:pt idx="1177">
                  <c:v>100</c:v>
                </c:pt>
                <c:pt idx="1178">
                  <c:v>100</c:v>
                </c:pt>
                <c:pt idx="1179">
                  <c:v>100</c:v>
                </c:pt>
                <c:pt idx="1180">
                  <c:v>100</c:v>
                </c:pt>
                <c:pt idx="1181">
                  <c:v>100</c:v>
                </c:pt>
                <c:pt idx="1182">
                  <c:v>100</c:v>
                </c:pt>
                <c:pt idx="1183">
                  <c:v>100</c:v>
                </c:pt>
                <c:pt idx="1184">
                  <c:v>100</c:v>
                </c:pt>
                <c:pt idx="1185">
                  <c:v>100</c:v>
                </c:pt>
                <c:pt idx="1186">
                  <c:v>100</c:v>
                </c:pt>
                <c:pt idx="1187">
                  <c:v>100</c:v>
                </c:pt>
                <c:pt idx="1188">
                  <c:v>100</c:v>
                </c:pt>
                <c:pt idx="1189">
                  <c:v>100</c:v>
                </c:pt>
                <c:pt idx="1190">
                  <c:v>100</c:v>
                </c:pt>
                <c:pt idx="1191">
                  <c:v>100</c:v>
                </c:pt>
                <c:pt idx="1192">
                  <c:v>100</c:v>
                </c:pt>
                <c:pt idx="1193">
                  <c:v>100</c:v>
                </c:pt>
                <c:pt idx="1194">
                  <c:v>100</c:v>
                </c:pt>
                <c:pt idx="1195">
                  <c:v>100</c:v>
                </c:pt>
                <c:pt idx="1196">
                  <c:v>100</c:v>
                </c:pt>
                <c:pt idx="1197">
                  <c:v>100</c:v>
                </c:pt>
                <c:pt idx="1198">
                  <c:v>100</c:v>
                </c:pt>
                <c:pt idx="1199">
                  <c:v>100</c:v>
                </c:pt>
                <c:pt idx="1200">
                  <c:v>100</c:v>
                </c:pt>
                <c:pt idx="1201">
                  <c:v>100</c:v>
                </c:pt>
                <c:pt idx="1202">
                  <c:v>100</c:v>
                </c:pt>
                <c:pt idx="1203">
                  <c:v>100</c:v>
                </c:pt>
                <c:pt idx="1204">
                  <c:v>100</c:v>
                </c:pt>
                <c:pt idx="1205">
                  <c:v>100</c:v>
                </c:pt>
                <c:pt idx="1206">
                  <c:v>100</c:v>
                </c:pt>
                <c:pt idx="1207">
                  <c:v>100</c:v>
                </c:pt>
                <c:pt idx="1208">
                  <c:v>100</c:v>
                </c:pt>
                <c:pt idx="1209">
                  <c:v>100</c:v>
                </c:pt>
                <c:pt idx="1210">
                  <c:v>100</c:v>
                </c:pt>
                <c:pt idx="1211">
                  <c:v>100</c:v>
                </c:pt>
                <c:pt idx="1212">
                  <c:v>100</c:v>
                </c:pt>
                <c:pt idx="1213">
                  <c:v>100</c:v>
                </c:pt>
                <c:pt idx="1214">
                  <c:v>100</c:v>
                </c:pt>
                <c:pt idx="1215">
                  <c:v>100</c:v>
                </c:pt>
                <c:pt idx="1216">
                  <c:v>100</c:v>
                </c:pt>
                <c:pt idx="1217">
                  <c:v>100</c:v>
                </c:pt>
                <c:pt idx="1218">
                  <c:v>100</c:v>
                </c:pt>
                <c:pt idx="1219">
                  <c:v>100</c:v>
                </c:pt>
                <c:pt idx="1220">
                  <c:v>100</c:v>
                </c:pt>
                <c:pt idx="1221">
                  <c:v>100</c:v>
                </c:pt>
                <c:pt idx="1222">
                  <c:v>100</c:v>
                </c:pt>
                <c:pt idx="1223">
                  <c:v>100</c:v>
                </c:pt>
                <c:pt idx="1224">
                  <c:v>100</c:v>
                </c:pt>
                <c:pt idx="1225">
                  <c:v>100</c:v>
                </c:pt>
                <c:pt idx="1226">
                  <c:v>100</c:v>
                </c:pt>
                <c:pt idx="1227">
                  <c:v>100</c:v>
                </c:pt>
                <c:pt idx="1228">
                  <c:v>100</c:v>
                </c:pt>
                <c:pt idx="1229">
                  <c:v>100</c:v>
                </c:pt>
                <c:pt idx="1230">
                  <c:v>100</c:v>
                </c:pt>
                <c:pt idx="1231">
                  <c:v>100</c:v>
                </c:pt>
                <c:pt idx="1232">
                  <c:v>100</c:v>
                </c:pt>
                <c:pt idx="1233">
                  <c:v>100</c:v>
                </c:pt>
                <c:pt idx="1234">
                  <c:v>100</c:v>
                </c:pt>
                <c:pt idx="1235">
                  <c:v>100</c:v>
                </c:pt>
                <c:pt idx="1236">
                  <c:v>100</c:v>
                </c:pt>
                <c:pt idx="1237">
                  <c:v>100</c:v>
                </c:pt>
                <c:pt idx="1238">
                  <c:v>100</c:v>
                </c:pt>
                <c:pt idx="1239">
                  <c:v>100</c:v>
                </c:pt>
                <c:pt idx="1240">
                  <c:v>100</c:v>
                </c:pt>
                <c:pt idx="1241">
                  <c:v>100</c:v>
                </c:pt>
                <c:pt idx="1242">
                  <c:v>100</c:v>
                </c:pt>
                <c:pt idx="1243">
                  <c:v>100</c:v>
                </c:pt>
                <c:pt idx="1244">
                  <c:v>100</c:v>
                </c:pt>
                <c:pt idx="1245">
                  <c:v>100</c:v>
                </c:pt>
                <c:pt idx="1246">
                  <c:v>100</c:v>
                </c:pt>
                <c:pt idx="1247">
                  <c:v>100</c:v>
                </c:pt>
                <c:pt idx="1248">
                  <c:v>100</c:v>
                </c:pt>
                <c:pt idx="1249">
                  <c:v>100</c:v>
                </c:pt>
                <c:pt idx="1250">
                  <c:v>100</c:v>
                </c:pt>
                <c:pt idx="1251">
                  <c:v>100</c:v>
                </c:pt>
                <c:pt idx="1252">
                  <c:v>100</c:v>
                </c:pt>
                <c:pt idx="1253">
                  <c:v>100</c:v>
                </c:pt>
                <c:pt idx="1254">
                  <c:v>100</c:v>
                </c:pt>
                <c:pt idx="1255">
                  <c:v>100</c:v>
                </c:pt>
                <c:pt idx="1256">
                  <c:v>100</c:v>
                </c:pt>
                <c:pt idx="1257">
                  <c:v>100</c:v>
                </c:pt>
                <c:pt idx="1258">
                  <c:v>100</c:v>
                </c:pt>
                <c:pt idx="1259">
                  <c:v>100</c:v>
                </c:pt>
                <c:pt idx="1260">
                  <c:v>100</c:v>
                </c:pt>
                <c:pt idx="1261">
                  <c:v>100</c:v>
                </c:pt>
                <c:pt idx="1262">
                  <c:v>100</c:v>
                </c:pt>
                <c:pt idx="1263">
                  <c:v>100</c:v>
                </c:pt>
                <c:pt idx="1264">
                  <c:v>100</c:v>
                </c:pt>
                <c:pt idx="1265">
                  <c:v>100</c:v>
                </c:pt>
                <c:pt idx="1266">
                  <c:v>100</c:v>
                </c:pt>
                <c:pt idx="1267">
                  <c:v>100</c:v>
                </c:pt>
                <c:pt idx="1268">
                  <c:v>100</c:v>
                </c:pt>
                <c:pt idx="1269">
                  <c:v>100</c:v>
                </c:pt>
                <c:pt idx="1270">
                  <c:v>100</c:v>
                </c:pt>
                <c:pt idx="1271">
                  <c:v>100</c:v>
                </c:pt>
                <c:pt idx="1272">
                  <c:v>100</c:v>
                </c:pt>
                <c:pt idx="1273">
                  <c:v>100</c:v>
                </c:pt>
                <c:pt idx="1274">
                  <c:v>100</c:v>
                </c:pt>
                <c:pt idx="1275">
                  <c:v>100</c:v>
                </c:pt>
                <c:pt idx="1276">
                  <c:v>100</c:v>
                </c:pt>
                <c:pt idx="1277">
                  <c:v>100</c:v>
                </c:pt>
                <c:pt idx="1278">
                  <c:v>100</c:v>
                </c:pt>
                <c:pt idx="1279">
                  <c:v>100</c:v>
                </c:pt>
                <c:pt idx="1280">
                  <c:v>100</c:v>
                </c:pt>
                <c:pt idx="1281">
                  <c:v>100</c:v>
                </c:pt>
                <c:pt idx="1282">
                  <c:v>100</c:v>
                </c:pt>
                <c:pt idx="1283">
                  <c:v>100</c:v>
                </c:pt>
                <c:pt idx="1284">
                  <c:v>100</c:v>
                </c:pt>
                <c:pt idx="1285">
                  <c:v>100</c:v>
                </c:pt>
                <c:pt idx="1286">
                  <c:v>100</c:v>
                </c:pt>
                <c:pt idx="1287">
                  <c:v>100</c:v>
                </c:pt>
                <c:pt idx="1288">
                  <c:v>100</c:v>
                </c:pt>
                <c:pt idx="1289">
                  <c:v>100</c:v>
                </c:pt>
                <c:pt idx="1290">
                  <c:v>100</c:v>
                </c:pt>
                <c:pt idx="1291">
                  <c:v>100</c:v>
                </c:pt>
                <c:pt idx="1292">
                  <c:v>100</c:v>
                </c:pt>
                <c:pt idx="1293">
                  <c:v>100</c:v>
                </c:pt>
                <c:pt idx="1294">
                  <c:v>100</c:v>
                </c:pt>
                <c:pt idx="1295">
                  <c:v>100</c:v>
                </c:pt>
                <c:pt idx="1296">
                  <c:v>100</c:v>
                </c:pt>
                <c:pt idx="1297">
                  <c:v>100</c:v>
                </c:pt>
                <c:pt idx="1298">
                  <c:v>100</c:v>
                </c:pt>
                <c:pt idx="1299">
                  <c:v>100</c:v>
                </c:pt>
                <c:pt idx="1300">
                  <c:v>100</c:v>
                </c:pt>
                <c:pt idx="1301">
                  <c:v>100</c:v>
                </c:pt>
                <c:pt idx="1302">
                  <c:v>100</c:v>
                </c:pt>
                <c:pt idx="1303">
                  <c:v>100</c:v>
                </c:pt>
                <c:pt idx="1304">
                  <c:v>100</c:v>
                </c:pt>
                <c:pt idx="1305">
                  <c:v>100</c:v>
                </c:pt>
                <c:pt idx="1306">
                  <c:v>100</c:v>
                </c:pt>
                <c:pt idx="1307">
                  <c:v>100</c:v>
                </c:pt>
                <c:pt idx="1308">
                  <c:v>100</c:v>
                </c:pt>
                <c:pt idx="1309">
                  <c:v>100</c:v>
                </c:pt>
                <c:pt idx="1310">
                  <c:v>100</c:v>
                </c:pt>
                <c:pt idx="1311">
                  <c:v>100</c:v>
                </c:pt>
                <c:pt idx="1312">
                  <c:v>100</c:v>
                </c:pt>
                <c:pt idx="1313">
                  <c:v>100</c:v>
                </c:pt>
                <c:pt idx="1314">
                  <c:v>100</c:v>
                </c:pt>
                <c:pt idx="1315">
                  <c:v>100</c:v>
                </c:pt>
                <c:pt idx="1316">
                  <c:v>100</c:v>
                </c:pt>
                <c:pt idx="1317">
                  <c:v>100</c:v>
                </c:pt>
                <c:pt idx="1318">
                  <c:v>100</c:v>
                </c:pt>
                <c:pt idx="1319">
                  <c:v>100</c:v>
                </c:pt>
                <c:pt idx="1320">
                  <c:v>100</c:v>
                </c:pt>
                <c:pt idx="1321">
                  <c:v>100</c:v>
                </c:pt>
                <c:pt idx="1322">
                  <c:v>100</c:v>
                </c:pt>
                <c:pt idx="1323">
                  <c:v>100</c:v>
                </c:pt>
                <c:pt idx="1324">
                  <c:v>100</c:v>
                </c:pt>
                <c:pt idx="1325">
                  <c:v>100</c:v>
                </c:pt>
                <c:pt idx="1326">
                  <c:v>100</c:v>
                </c:pt>
                <c:pt idx="1327">
                  <c:v>100</c:v>
                </c:pt>
                <c:pt idx="1328">
                  <c:v>100</c:v>
                </c:pt>
                <c:pt idx="1329">
                  <c:v>100</c:v>
                </c:pt>
                <c:pt idx="1330">
                  <c:v>100</c:v>
                </c:pt>
                <c:pt idx="1331">
                  <c:v>100</c:v>
                </c:pt>
                <c:pt idx="1332">
                  <c:v>100</c:v>
                </c:pt>
                <c:pt idx="1333">
                  <c:v>100</c:v>
                </c:pt>
                <c:pt idx="1334">
                  <c:v>100</c:v>
                </c:pt>
                <c:pt idx="1335">
                  <c:v>100</c:v>
                </c:pt>
                <c:pt idx="1336">
                  <c:v>100</c:v>
                </c:pt>
                <c:pt idx="1337">
                  <c:v>100</c:v>
                </c:pt>
                <c:pt idx="1338">
                  <c:v>100</c:v>
                </c:pt>
                <c:pt idx="1339">
                  <c:v>100</c:v>
                </c:pt>
                <c:pt idx="1340">
                  <c:v>100</c:v>
                </c:pt>
                <c:pt idx="1341">
                  <c:v>100</c:v>
                </c:pt>
                <c:pt idx="1342">
                  <c:v>100</c:v>
                </c:pt>
                <c:pt idx="1343">
                  <c:v>100</c:v>
                </c:pt>
                <c:pt idx="1344">
                  <c:v>100</c:v>
                </c:pt>
                <c:pt idx="1345">
                  <c:v>100</c:v>
                </c:pt>
                <c:pt idx="1346">
                  <c:v>100</c:v>
                </c:pt>
                <c:pt idx="1347">
                  <c:v>100</c:v>
                </c:pt>
                <c:pt idx="1348">
                  <c:v>100</c:v>
                </c:pt>
                <c:pt idx="1349">
                  <c:v>100</c:v>
                </c:pt>
                <c:pt idx="1350">
                  <c:v>100</c:v>
                </c:pt>
                <c:pt idx="1351">
                  <c:v>100</c:v>
                </c:pt>
                <c:pt idx="1352">
                  <c:v>100</c:v>
                </c:pt>
                <c:pt idx="1353">
                  <c:v>100</c:v>
                </c:pt>
                <c:pt idx="1354">
                  <c:v>100</c:v>
                </c:pt>
                <c:pt idx="1355">
                  <c:v>100</c:v>
                </c:pt>
                <c:pt idx="1356">
                  <c:v>100</c:v>
                </c:pt>
                <c:pt idx="1357">
                  <c:v>100</c:v>
                </c:pt>
                <c:pt idx="1358">
                  <c:v>100</c:v>
                </c:pt>
                <c:pt idx="1359">
                  <c:v>100</c:v>
                </c:pt>
                <c:pt idx="1360">
                  <c:v>100</c:v>
                </c:pt>
                <c:pt idx="1361">
                  <c:v>100</c:v>
                </c:pt>
                <c:pt idx="1362">
                  <c:v>100</c:v>
                </c:pt>
                <c:pt idx="1363">
                  <c:v>100</c:v>
                </c:pt>
                <c:pt idx="1364">
                  <c:v>100</c:v>
                </c:pt>
                <c:pt idx="1365">
                  <c:v>100</c:v>
                </c:pt>
                <c:pt idx="1366">
                  <c:v>100</c:v>
                </c:pt>
                <c:pt idx="1367">
                  <c:v>100</c:v>
                </c:pt>
                <c:pt idx="1368">
                  <c:v>100</c:v>
                </c:pt>
                <c:pt idx="1369">
                  <c:v>100</c:v>
                </c:pt>
                <c:pt idx="1370">
                  <c:v>100</c:v>
                </c:pt>
                <c:pt idx="1371">
                  <c:v>100</c:v>
                </c:pt>
                <c:pt idx="1372">
                  <c:v>100</c:v>
                </c:pt>
                <c:pt idx="1373">
                  <c:v>100</c:v>
                </c:pt>
                <c:pt idx="1374">
                  <c:v>100</c:v>
                </c:pt>
                <c:pt idx="1375">
                  <c:v>100</c:v>
                </c:pt>
                <c:pt idx="1376">
                  <c:v>100</c:v>
                </c:pt>
                <c:pt idx="1377">
                  <c:v>100</c:v>
                </c:pt>
                <c:pt idx="1378">
                  <c:v>100</c:v>
                </c:pt>
                <c:pt idx="1379">
                  <c:v>100</c:v>
                </c:pt>
                <c:pt idx="1380">
                  <c:v>100</c:v>
                </c:pt>
                <c:pt idx="1381">
                  <c:v>100</c:v>
                </c:pt>
                <c:pt idx="1382">
                  <c:v>100</c:v>
                </c:pt>
                <c:pt idx="1383">
                  <c:v>100</c:v>
                </c:pt>
                <c:pt idx="1384">
                  <c:v>100</c:v>
                </c:pt>
                <c:pt idx="1385">
                  <c:v>100</c:v>
                </c:pt>
                <c:pt idx="1386">
                  <c:v>100</c:v>
                </c:pt>
                <c:pt idx="1387">
                  <c:v>100</c:v>
                </c:pt>
                <c:pt idx="1388">
                  <c:v>100</c:v>
                </c:pt>
                <c:pt idx="1389">
                  <c:v>100</c:v>
                </c:pt>
                <c:pt idx="1390">
                  <c:v>100</c:v>
                </c:pt>
                <c:pt idx="1391">
                  <c:v>100</c:v>
                </c:pt>
                <c:pt idx="1392">
                  <c:v>100</c:v>
                </c:pt>
                <c:pt idx="1393">
                  <c:v>100</c:v>
                </c:pt>
                <c:pt idx="1394">
                  <c:v>100</c:v>
                </c:pt>
                <c:pt idx="1395">
                  <c:v>100</c:v>
                </c:pt>
                <c:pt idx="1396">
                  <c:v>100</c:v>
                </c:pt>
                <c:pt idx="1397">
                  <c:v>100</c:v>
                </c:pt>
                <c:pt idx="1398">
                  <c:v>100</c:v>
                </c:pt>
                <c:pt idx="1399">
                  <c:v>100</c:v>
                </c:pt>
                <c:pt idx="1400">
                  <c:v>100</c:v>
                </c:pt>
                <c:pt idx="1401">
                  <c:v>100</c:v>
                </c:pt>
                <c:pt idx="1402">
                  <c:v>100</c:v>
                </c:pt>
                <c:pt idx="1403">
                  <c:v>100</c:v>
                </c:pt>
                <c:pt idx="1404">
                  <c:v>100</c:v>
                </c:pt>
                <c:pt idx="1405">
                  <c:v>100</c:v>
                </c:pt>
                <c:pt idx="1406">
                  <c:v>100</c:v>
                </c:pt>
                <c:pt idx="1407">
                  <c:v>100</c:v>
                </c:pt>
                <c:pt idx="1408">
                  <c:v>100</c:v>
                </c:pt>
                <c:pt idx="1409">
                  <c:v>100</c:v>
                </c:pt>
                <c:pt idx="1410">
                  <c:v>100</c:v>
                </c:pt>
                <c:pt idx="1411">
                  <c:v>100</c:v>
                </c:pt>
                <c:pt idx="1412">
                  <c:v>100</c:v>
                </c:pt>
                <c:pt idx="1413">
                  <c:v>100</c:v>
                </c:pt>
                <c:pt idx="1414">
                  <c:v>100</c:v>
                </c:pt>
                <c:pt idx="1415">
                  <c:v>100</c:v>
                </c:pt>
                <c:pt idx="1416">
                  <c:v>100</c:v>
                </c:pt>
                <c:pt idx="1417">
                  <c:v>100</c:v>
                </c:pt>
                <c:pt idx="1418">
                  <c:v>100</c:v>
                </c:pt>
                <c:pt idx="1419">
                  <c:v>100</c:v>
                </c:pt>
                <c:pt idx="1420">
                  <c:v>100</c:v>
                </c:pt>
                <c:pt idx="1421">
                  <c:v>100</c:v>
                </c:pt>
                <c:pt idx="1422">
                  <c:v>100</c:v>
                </c:pt>
                <c:pt idx="1423">
                  <c:v>100</c:v>
                </c:pt>
                <c:pt idx="1424">
                  <c:v>100</c:v>
                </c:pt>
                <c:pt idx="1425">
                  <c:v>100</c:v>
                </c:pt>
                <c:pt idx="1426">
                  <c:v>100</c:v>
                </c:pt>
                <c:pt idx="1427">
                  <c:v>100</c:v>
                </c:pt>
                <c:pt idx="1428">
                  <c:v>100</c:v>
                </c:pt>
                <c:pt idx="1429">
                  <c:v>100</c:v>
                </c:pt>
                <c:pt idx="1430">
                  <c:v>100</c:v>
                </c:pt>
                <c:pt idx="1431">
                  <c:v>100</c:v>
                </c:pt>
                <c:pt idx="1432">
                  <c:v>100</c:v>
                </c:pt>
                <c:pt idx="1433">
                  <c:v>100</c:v>
                </c:pt>
                <c:pt idx="1434">
                  <c:v>100</c:v>
                </c:pt>
                <c:pt idx="1435">
                  <c:v>100</c:v>
                </c:pt>
                <c:pt idx="1436">
                  <c:v>100</c:v>
                </c:pt>
                <c:pt idx="1437">
                  <c:v>100</c:v>
                </c:pt>
                <c:pt idx="1438">
                  <c:v>100</c:v>
                </c:pt>
                <c:pt idx="1439">
                  <c:v>100</c:v>
                </c:pt>
                <c:pt idx="1440">
                  <c:v>100</c:v>
                </c:pt>
                <c:pt idx="1441">
                  <c:v>100</c:v>
                </c:pt>
                <c:pt idx="1442">
                  <c:v>100</c:v>
                </c:pt>
                <c:pt idx="1443">
                  <c:v>100</c:v>
                </c:pt>
                <c:pt idx="1444">
                  <c:v>100</c:v>
                </c:pt>
                <c:pt idx="1445">
                  <c:v>100</c:v>
                </c:pt>
                <c:pt idx="1446">
                  <c:v>100</c:v>
                </c:pt>
                <c:pt idx="1447">
                  <c:v>100</c:v>
                </c:pt>
                <c:pt idx="1448">
                  <c:v>100</c:v>
                </c:pt>
                <c:pt idx="1449">
                  <c:v>100</c:v>
                </c:pt>
                <c:pt idx="1450">
                  <c:v>100</c:v>
                </c:pt>
                <c:pt idx="1451">
                  <c:v>100</c:v>
                </c:pt>
                <c:pt idx="1452">
                  <c:v>100</c:v>
                </c:pt>
                <c:pt idx="1453">
                  <c:v>100</c:v>
                </c:pt>
                <c:pt idx="1454">
                  <c:v>100</c:v>
                </c:pt>
                <c:pt idx="1455">
                  <c:v>100</c:v>
                </c:pt>
                <c:pt idx="1456">
                  <c:v>100</c:v>
                </c:pt>
                <c:pt idx="1457">
                  <c:v>100</c:v>
                </c:pt>
                <c:pt idx="1458">
                  <c:v>100</c:v>
                </c:pt>
                <c:pt idx="1459">
                  <c:v>100</c:v>
                </c:pt>
                <c:pt idx="1460">
                  <c:v>100</c:v>
                </c:pt>
                <c:pt idx="1461">
                  <c:v>100</c:v>
                </c:pt>
                <c:pt idx="1462">
                  <c:v>100</c:v>
                </c:pt>
                <c:pt idx="1463">
                  <c:v>100</c:v>
                </c:pt>
                <c:pt idx="1464">
                  <c:v>100</c:v>
                </c:pt>
                <c:pt idx="1465">
                  <c:v>100</c:v>
                </c:pt>
                <c:pt idx="1466">
                  <c:v>100</c:v>
                </c:pt>
                <c:pt idx="1467">
                  <c:v>100</c:v>
                </c:pt>
                <c:pt idx="1468">
                  <c:v>100</c:v>
                </c:pt>
                <c:pt idx="1469">
                  <c:v>100</c:v>
                </c:pt>
                <c:pt idx="1470">
                  <c:v>100</c:v>
                </c:pt>
                <c:pt idx="1471">
                  <c:v>100</c:v>
                </c:pt>
                <c:pt idx="1472">
                  <c:v>100</c:v>
                </c:pt>
                <c:pt idx="1473">
                  <c:v>100</c:v>
                </c:pt>
                <c:pt idx="1474">
                  <c:v>100</c:v>
                </c:pt>
                <c:pt idx="1475">
                  <c:v>100</c:v>
                </c:pt>
                <c:pt idx="1476">
                  <c:v>100</c:v>
                </c:pt>
                <c:pt idx="1477">
                  <c:v>100</c:v>
                </c:pt>
                <c:pt idx="1478">
                  <c:v>100</c:v>
                </c:pt>
                <c:pt idx="1479">
                  <c:v>100</c:v>
                </c:pt>
                <c:pt idx="1480">
                  <c:v>100</c:v>
                </c:pt>
                <c:pt idx="1481">
                  <c:v>100</c:v>
                </c:pt>
                <c:pt idx="1482">
                  <c:v>100</c:v>
                </c:pt>
                <c:pt idx="1483">
                  <c:v>100</c:v>
                </c:pt>
                <c:pt idx="1484">
                  <c:v>100</c:v>
                </c:pt>
                <c:pt idx="1485">
                  <c:v>100</c:v>
                </c:pt>
                <c:pt idx="1486">
                  <c:v>100</c:v>
                </c:pt>
                <c:pt idx="1487">
                  <c:v>100</c:v>
                </c:pt>
                <c:pt idx="1488">
                  <c:v>100</c:v>
                </c:pt>
                <c:pt idx="1489">
                  <c:v>100</c:v>
                </c:pt>
                <c:pt idx="1490">
                  <c:v>100</c:v>
                </c:pt>
                <c:pt idx="1491">
                  <c:v>100</c:v>
                </c:pt>
                <c:pt idx="1492">
                  <c:v>100</c:v>
                </c:pt>
                <c:pt idx="1493">
                  <c:v>100</c:v>
                </c:pt>
                <c:pt idx="1494">
                  <c:v>100</c:v>
                </c:pt>
                <c:pt idx="1495">
                  <c:v>100</c:v>
                </c:pt>
                <c:pt idx="1496">
                  <c:v>100</c:v>
                </c:pt>
                <c:pt idx="1497">
                  <c:v>100</c:v>
                </c:pt>
                <c:pt idx="1498">
                  <c:v>100</c:v>
                </c:pt>
                <c:pt idx="1499">
                  <c:v>100</c:v>
                </c:pt>
                <c:pt idx="1500">
                  <c:v>100</c:v>
                </c:pt>
                <c:pt idx="1501">
                  <c:v>100</c:v>
                </c:pt>
                <c:pt idx="1502">
                  <c:v>100</c:v>
                </c:pt>
                <c:pt idx="1503">
                  <c:v>100</c:v>
                </c:pt>
                <c:pt idx="1504">
                  <c:v>100</c:v>
                </c:pt>
                <c:pt idx="1505">
                  <c:v>100</c:v>
                </c:pt>
                <c:pt idx="1506">
                  <c:v>100</c:v>
                </c:pt>
                <c:pt idx="1507">
                  <c:v>100</c:v>
                </c:pt>
                <c:pt idx="1508">
                  <c:v>100</c:v>
                </c:pt>
                <c:pt idx="1509">
                  <c:v>100</c:v>
                </c:pt>
                <c:pt idx="1510">
                  <c:v>100</c:v>
                </c:pt>
                <c:pt idx="1511">
                  <c:v>100</c:v>
                </c:pt>
                <c:pt idx="1512">
                  <c:v>100</c:v>
                </c:pt>
                <c:pt idx="1513">
                  <c:v>100</c:v>
                </c:pt>
                <c:pt idx="1514">
                  <c:v>100</c:v>
                </c:pt>
                <c:pt idx="1515">
                  <c:v>100</c:v>
                </c:pt>
                <c:pt idx="1516">
                  <c:v>100</c:v>
                </c:pt>
                <c:pt idx="1517">
                  <c:v>100</c:v>
                </c:pt>
                <c:pt idx="1518">
                  <c:v>100</c:v>
                </c:pt>
                <c:pt idx="1519">
                  <c:v>100</c:v>
                </c:pt>
                <c:pt idx="1520">
                  <c:v>100</c:v>
                </c:pt>
                <c:pt idx="1521">
                  <c:v>100</c:v>
                </c:pt>
                <c:pt idx="1522">
                  <c:v>100</c:v>
                </c:pt>
                <c:pt idx="1523">
                  <c:v>100</c:v>
                </c:pt>
                <c:pt idx="1524">
                  <c:v>100</c:v>
                </c:pt>
                <c:pt idx="1525">
                  <c:v>100</c:v>
                </c:pt>
                <c:pt idx="1526">
                  <c:v>100</c:v>
                </c:pt>
                <c:pt idx="1527">
                  <c:v>100</c:v>
                </c:pt>
                <c:pt idx="1528">
                  <c:v>100</c:v>
                </c:pt>
                <c:pt idx="1529">
                  <c:v>100</c:v>
                </c:pt>
                <c:pt idx="1530">
                  <c:v>100</c:v>
                </c:pt>
                <c:pt idx="1531">
                  <c:v>100</c:v>
                </c:pt>
                <c:pt idx="1532">
                  <c:v>100</c:v>
                </c:pt>
                <c:pt idx="1533">
                  <c:v>100</c:v>
                </c:pt>
                <c:pt idx="1534">
                  <c:v>100</c:v>
                </c:pt>
                <c:pt idx="1535">
                  <c:v>100</c:v>
                </c:pt>
                <c:pt idx="1536">
                  <c:v>100</c:v>
                </c:pt>
                <c:pt idx="1537">
                  <c:v>100</c:v>
                </c:pt>
                <c:pt idx="1538">
                  <c:v>100</c:v>
                </c:pt>
                <c:pt idx="1539">
                  <c:v>100</c:v>
                </c:pt>
                <c:pt idx="1540">
                  <c:v>100</c:v>
                </c:pt>
                <c:pt idx="1541">
                  <c:v>100</c:v>
                </c:pt>
                <c:pt idx="1542">
                  <c:v>100</c:v>
                </c:pt>
                <c:pt idx="1543">
                  <c:v>100</c:v>
                </c:pt>
                <c:pt idx="1544">
                  <c:v>100</c:v>
                </c:pt>
                <c:pt idx="1545">
                  <c:v>100</c:v>
                </c:pt>
                <c:pt idx="1546">
                  <c:v>100</c:v>
                </c:pt>
                <c:pt idx="1547">
                  <c:v>100</c:v>
                </c:pt>
                <c:pt idx="1548">
                  <c:v>100</c:v>
                </c:pt>
                <c:pt idx="1549">
                  <c:v>100</c:v>
                </c:pt>
                <c:pt idx="1550">
                  <c:v>100</c:v>
                </c:pt>
                <c:pt idx="1551">
                  <c:v>100</c:v>
                </c:pt>
                <c:pt idx="1552">
                  <c:v>100</c:v>
                </c:pt>
                <c:pt idx="1553">
                  <c:v>100</c:v>
                </c:pt>
                <c:pt idx="1554">
                  <c:v>100</c:v>
                </c:pt>
                <c:pt idx="1555">
                  <c:v>100</c:v>
                </c:pt>
                <c:pt idx="1556">
                  <c:v>100</c:v>
                </c:pt>
                <c:pt idx="1557">
                  <c:v>100</c:v>
                </c:pt>
                <c:pt idx="1558">
                  <c:v>100</c:v>
                </c:pt>
                <c:pt idx="1559">
                  <c:v>100</c:v>
                </c:pt>
                <c:pt idx="1560">
                  <c:v>100</c:v>
                </c:pt>
                <c:pt idx="1561">
                  <c:v>100</c:v>
                </c:pt>
                <c:pt idx="1562">
                  <c:v>100</c:v>
                </c:pt>
                <c:pt idx="1563">
                  <c:v>100</c:v>
                </c:pt>
                <c:pt idx="1564">
                  <c:v>100</c:v>
                </c:pt>
                <c:pt idx="1565">
                  <c:v>100</c:v>
                </c:pt>
                <c:pt idx="1566">
                  <c:v>100</c:v>
                </c:pt>
                <c:pt idx="1567">
                  <c:v>100</c:v>
                </c:pt>
                <c:pt idx="1568">
                  <c:v>100</c:v>
                </c:pt>
                <c:pt idx="1569">
                  <c:v>100</c:v>
                </c:pt>
                <c:pt idx="1570">
                  <c:v>100</c:v>
                </c:pt>
                <c:pt idx="1571">
                  <c:v>100</c:v>
                </c:pt>
                <c:pt idx="1572">
                  <c:v>100</c:v>
                </c:pt>
                <c:pt idx="1573">
                  <c:v>100</c:v>
                </c:pt>
                <c:pt idx="1574">
                  <c:v>100</c:v>
                </c:pt>
                <c:pt idx="1575">
                  <c:v>100</c:v>
                </c:pt>
                <c:pt idx="1576">
                  <c:v>100</c:v>
                </c:pt>
                <c:pt idx="1577">
                  <c:v>100</c:v>
                </c:pt>
                <c:pt idx="1578">
                  <c:v>100</c:v>
                </c:pt>
                <c:pt idx="1579">
                  <c:v>100</c:v>
                </c:pt>
                <c:pt idx="1580">
                  <c:v>100</c:v>
                </c:pt>
                <c:pt idx="1581">
                  <c:v>100</c:v>
                </c:pt>
                <c:pt idx="1582">
                  <c:v>100</c:v>
                </c:pt>
                <c:pt idx="1583">
                  <c:v>100</c:v>
                </c:pt>
                <c:pt idx="1584">
                  <c:v>100</c:v>
                </c:pt>
                <c:pt idx="1585">
                  <c:v>100</c:v>
                </c:pt>
                <c:pt idx="1586">
                  <c:v>100</c:v>
                </c:pt>
                <c:pt idx="1587">
                  <c:v>100</c:v>
                </c:pt>
                <c:pt idx="1588">
                  <c:v>100</c:v>
                </c:pt>
                <c:pt idx="1589">
                  <c:v>100</c:v>
                </c:pt>
                <c:pt idx="1590">
                  <c:v>100</c:v>
                </c:pt>
                <c:pt idx="1591">
                  <c:v>100</c:v>
                </c:pt>
                <c:pt idx="1592">
                  <c:v>100</c:v>
                </c:pt>
                <c:pt idx="1593">
                  <c:v>100</c:v>
                </c:pt>
                <c:pt idx="1594">
                  <c:v>100</c:v>
                </c:pt>
                <c:pt idx="1595">
                  <c:v>100</c:v>
                </c:pt>
                <c:pt idx="1596">
                  <c:v>100</c:v>
                </c:pt>
                <c:pt idx="1597">
                  <c:v>100</c:v>
                </c:pt>
                <c:pt idx="1598">
                  <c:v>100</c:v>
                </c:pt>
                <c:pt idx="1599">
                  <c:v>100</c:v>
                </c:pt>
                <c:pt idx="1600">
                  <c:v>100</c:v>
                </c:pt>
                <c:pt idx="1601">
                  <c:v>100</c:v>
                </c:pt>
                <c:pt idx="1602">
                  <c:v>100</c:v>
                </c:pt>
                <c:pt idx="1603">
                  <c:v>100</c:v>
                </c:pt>
                <c:pt idx="1604">
                  <c:v>100</c:v>
                </c:pt>
                <c:pt idx="1605">
                  <c:v>100</c:v>
                </c:pt>
                <c:pt idx="1606">
                  <c:v>100</c:v>
                </c:pt>
                <c:pt idx="1607">
                  <c:v>100</c:v>
                </c:pt>
                <c:pt idx="1608">
                  <c:v>100</c:v>
                </c:pt>
                <c:pt idx="1609">
                  <c:v>100</c:v>
                </c:pt>
                <c:pt idx="1610">
                  <c:v>100</c:v>
                </c:pt>
                <c:pt idx="1611">
                  <c:v>100</c:v>
                </c:pt>
                <c:pt idx="1612">
                  <c:v>100</c:v>
                </c:pt>
                <c:pt idx="1613">
                  <c:v>100</c:v>
                </c:pt>
                <c:pt idx="1614">
                  <c:v>100</c:v>
                </c:pt>
                <c:pt idx="1615">
                  <c:v>100</c:v>
                </c:pt>
                <c:pt idx="1616">
                  <c:v>100</c:v>
                </c:pt>
                <c:pt idx="1617">
                  <c:v>100</c:v>
                </c:pt>
                <c:pt idx="1618">
                  <c:v>100</c:v>
                </c:pt>
                <c:pt idx="1619">
                  <c:v>100</c:v>
                </c:pt>
                <c:pt idx="1620">
                  <c:v>100</c:v>
                </c:pt>
                <c:pt idx="1621">
                  <c:v>100</c:v>
                </c:pt>
                <c:pt idx="1622">
                  <c:v>100</c:v>
                </c:pt>
                <c:pt idx="1623">
                  <c:v>100</c:v>
                </c:pt>
                <c:pt idx="1624">
                  <c:v>100</c:v>
                </c:pt>
                <c:pt idx="1625">
                  <c:v>100</c:v>
                </c:pt>
                <c:pt idx="1626">
                  <c:v>100</c:v>
                </c:pt>
                <c:pt idx="1627">
                  <c:v>100</c:v>
                </c:pt>
                <c:pt idx="1628">
                  <c:v>100</c:v>
                </c:pt>
                <c:pt idx="1629">
                  <c:v>100</c:v>
                </c:pt>
                <c:pt idx="1630">
                  <c:v>100</c:v>
                </c:pt>
                <c:pt idx="1631">
                  <c:v>100</c:v>
                </c:pt>
                <c:pt idx="1632">
                  <c:v>100</c:v>
                </c:pt>
                <c:pt idx="1633">
                  <c:v>100</c:v>
                </c:pt>
                <c:pt idx="1634">
                  <c:v>100</c:v>
                </c:pt>
                <c:pt idx="1635">
                  <c:v>100</c:v>
                </c:pt>
                <c:pt idx="1636">
                  <c:v>100</c:v>
                </c:pt>
                <c:pt idx="1637">
                  <c:v>100</c:v>
                </c:pt>
                <c:pt idx="1638">
                  <c:v>100</c:v>
                </c:pt>
                <c:pt idx="1639">
                  <c:v>100</c:v>
                </c:pt>
                <c:pt idx="1640">
                  <c:v>100</c:v>
                </c:pt>
                <c:pt idx="1641">
                  <c:v>100</c:v>
                </c:pt>
                <c:pt idx="1642">
                  <c:v>100</c:v>
                </c:pt>
                <c:pt idx="1643">
                  <c:v>100</c:v>
                </c:pt>
                <c:pt idx="1644">
                  <c:v>100</c:v>
                </c:pt>
                <c:pt idx="1645">
                  <c:v>100</c:v>
                </c:pt>
                <c:pt idx="1646">
                  <c:v>100</c:v>
                </c:pt>
                <c:pt idx="1647">
                  <c:v>100</c:v>
                </c:pt>
                <c:pt idx="1648">
                  <c:v>100</c:v>
                </c:pt>
                <c:pt idx="1649">
                  <c:v>100</c:v>
                </c:pt>
                <c:pt idx="1650">
                  <c:v>100</c:v>
                </c:pt>
                <c:pt idx="1651">
                  <c:v>100</c:v>
                </c:pt>
                <c:pt idx="1652">
                  <c:v>100</c:v>
                </c:pt>
                <c:pt idx="1653">
                  <c:v>100</c:v>
                </c:pt>
                <c:pt idx="1654">
                  <c:v>100</c:v>
                </c:pt>
                <c:pt idx="1655">
                  <c:v>100</c:v>
                </c:pt>
                <c:pt idx="1656">
                  <c:v>100</c:v>
                </c:pt>
                <c:pt idx="1657">
                  <c:v>100</c:v>
                </c:pt>
                <c:pt idx="1658">
                  <c:v>100</c:v>
                </c:pt>
                <c:pt idx="1659">
                  <c:v>100</c:v>
                </c:pt>
                <c:pt idx="1660">
                  <c:v>100</c:v>
                </c:pt>
                <c:pt idx="1661">
                  <c:v>100</c:v>
                </c:pt>
                <c:pt idx="1662">
                  <c:v>100</c:v>
                </c:pt>
                <c:pt idx="1663">
                  <c:v>100</c:v>
                </c:pt>
                <c:pt idx="1664">
                  <c:v>100</c:v>
                </c:pt>
                <c:pt idx="1665">
                  <c:v>100</c:v>
                </c:pt>
                <c:pt idx="1666">
                  <c:v>100</c:v>
                </c:pt>
                <c:pt idx="1667">
                  <c:v>100</c:v>
                </c:pt>
                <c:pt idx="1668">
                  <c:v>100</c:v>
                </c:pt>
                <c:pt idx="1669">
                  <c:v>100</c:v>
                </c:pt>
                <c:pt idx="1670">
                  <c:v>100</c:v>
                </c:pt>
                <c:pt idx="1671">
                  <c:v>100</c:v>
                </c:pt>
                <c:pt idx="1672">
                  <c:v>100</c:v>
                </c:pt>
                <c:pt idx="1673">
                  <c:v>100</c:v>
                </c:pt>
                <c:pt idx="1674">
                  <c:v>100</c:v>
                </c:pt>
                <c:pt idx="1675">
                  <c:v>100</c:v>
                </c:pt>
                <c:pt idx="1676">
                  <c:v>100</c:v>
                </c:pt>
                <c:pt idx="1677">
                  <c:v>100</c:v>
                </c:pt>
                <c:pt idx="1678">
                  <c:v>100</c:v>
                </c:pt>
                <c:pt idx="1679">
                  <c:v>100</c:v>
                </c:pt>
                <c:pt idx="1680">
                  <c:v>100</c:v>
                </c:pt>
                <c:pt idx="1681">
                  <c:v>100</c:v>
                </c:pt>
                <c:pt idx="1682">
                  <c:v>100</c:v>
                </c:pt>
                <c:pt idx="1683">
                  <c:v>100</c:v>
                </c:pt>
                <c:pt idx="1684">
                  <c:v>100</c:v>
                </c:pt>
                <c:pt idx="1685">
                  <c:v>100</c:v>
                </c:pt>
                <c:pt idx="1686">
                  <c:v>100</c:v>
                </c:pt>
                <c:pt idx="1687">
                  <c:v>100</c:v>
                </c:pt>
                <c:pt idx="1688">
                  <c:v>100</c:v>
                </c:pt>
                <c:pt idx="1689">
                  <c:v>100</c:v>
                </c:pt>
                <c:pt idx="1690">
                  <c:v>100</c:v>
                </c:pt>
                <c:pt idx="1691">
                  <c:v>100</c:v>
                </c:pt>
                <c:pt idx="1692">
                  <c:v>100</c:v>
                </c:pt>
                <c:pt idx="1693">
                  <c:v>95.904165965684768</c:v>
                </c:pt>
                <c:pt idx="1694">
                  <c:v>92.367756072973762</c:v>
                </c:pt>
                <c:pt idx="1695">
                  <c:v>94.023923409726549</c:v>
                </c:pt>
                <c:pt idx="1696">
                  <c:v>89.797631767077306</c:v>
                </c:pt>
                <c:pt idx="1697">
                  <c:v>91.183634729158271</c:v>
                </c:pt>
                <c:pt idx="1698">
                  <c:v>91.183634729158271</c:v>
                </c:pt>
                <c:pt idx="1699">
                  <c:v>91.183634729158271</c:v>
                </c:pt>
                <c:pt idx="1700">
                  <c:v>91.183634729158271</c:v>
                </c:pt>
                <c:pt idx="1701">
                  <c:v>91.183634729158271</c:v>
                </c:pt>
                <c:pt idx="1702">
                  <c:v>91.183634729158271</c:v>
                </c:pt>
                <c:pt idx="1703">
                  <c:v>91.183634729158271</c:v>
                </c:pt>
                <c:pt idx="1704">
                  <c:v>91.183634729158271</c:v>
                </c:pt>
                <c:pt idx="1705">
                  <c:v>91.183634729158271</c:v>
                </c:pt>
                <c:pt idx="1706">
                  <c:v>91.183634729158271</c:v>
                </c:pt>
                <c:pt idx="1707">
                  <c:v>93.403868999874007</c:v>
                </c:pt>
                <c:pt idx="1708">
                  <c:v>93.403868999874007</c:v>
                </c:pt>
                <c:pt idx="1709">
                  <c:v>92.999220467277738</c:v>
                </c:pt>
                <c:pt idx="1710">
                  <c:v>92.999220467277738</c:v>
                </c:pt>
                <c:pt idx="1711">
                  <c:v>92.999220467277738</c:v>
                </c:pt>
                <c:pt idx="1712">
                  <c:v>92.999220467277738</c:v>
                </c:pt>
                <c:pt idx="1713">
                  <c:v>92.999220467277738</c:v>
                </c:pt>
                <c:pt idx="1714">
                  <c:v>92.999220467277738</c:v>
                </c:pt>
                <c:pt idx="1715">
                  <c:v>92.999220467277738</c:v>
                </c:pt>
                <c:pt idx="1716">
                  <c:v>92.999220467277738</c:v>
                </c:pt>
                <c:pt idx="1717">
                  <c:v>92.999220467277738</c:v>
                </c:pt>
                <c:pt idx="1718">
                  <c:v>92.859636373363855</c:v>
                </c:pt>
                <c:pt idx="1719">
                  <c:v>95.730551733494949</c:v>
                </c:pt>
                <c:pt idx="1720">
                  <c:v>95.730551733494949</c:v>
                </c:pt>
                <c:pt idx="1721">
                  <c:v>95.803670632065561</c:v>
                </c:pt>
                <c:pt idx="1722">
                  <c:v>93.654113587373118</c:v>
                </c:pt>
                <c:pt idx="1723">
                  <c:v>92.082394379130761</c:v>
                </c:pt>
                <c:pt idx="1724">
                  <c:v>92.082394379130761</c:v>
                </c:pt>
                <c:pt idx="1725">
                  <c:v>92.082394379130761</c:v>
                </c:pt>
                <c:pt idx="1726">
                  <c:v>92.153491199098752</c:v>
                </c:pt>
                <c:pt idx="1727">
                  <c:v>92.153491199098752</c:v>
                </c:pt>
                <c:pt idx="1728">
                  <c:v>92.153491199098752</c:v>
                </c:pt>
                <c:pt idx="1729">
                  <c:v>92.153491199098752</c:v>
                </c:pt>
                <c:pt idx="1730">
                  <c:v>92.153491199098752</c:v>
                </c:pt>
                <c:pt idx="1731">
                  <c:v>92.153491199098752</c:v>
                </c:pt>
                <c:pt idx="1732">
                  <c:v>92.153491199098752</c:v>
                </c:pt>
                <c:pt idx="1733">
                  <c:v>92.153491199098752</c:v>
                </c:pt>
                <c:pt idx="1734">
                  <c:v>92.153491199098752</c:v>
                </c:pt>
                <c:pt idx="1735">
                  <c:v>92.153491199098752</c:v>
                </c:pt>
                <c:pt idx="1736">
                  <c:v>92.153491199098752</c:v>
                </c:pt>
                <c:pt idx="1737">
                  <c:v>92.153491199098752</c:v>
                </c:pt>
                <c:pt idx="1738">
                  <c:v>92.153491199098752</c:v>
                </c:pt>
                <c:pt idx="1739">
                  <c:v>92.153491199098752</c:v>
                </c:pt>
                <c:pt idx="1740">
                  <c:v>92.153491199098752</c:v>
                </c:pt>
                <c:pt idx="1741">
                  <c:v>92.153491199098752</c:v>
                </c:pt>
                <c:pt idx="1742">
                  <c:v>92.153491199098752</c:v>
                </c:pt>
                <c:pt idx="1743">
                  <c:v>94.167913117820518</c:v>
                </c:pt>
                <c:pt idx="1744">
                  <c:v>94.167913117820518</c:v>
                </c:pt>
                <c:pt idx="1745">
                  <c:v>91.9590727211678</c:v>
                </c:pt>
                <c:pt idx="1746">
                  <c:v>89.929478418771865</c:v>
                </c:pt>
                <c:pt idx="1747">
                  <c:v>90.268818152562034</c:v>
                </c:pt>
                <c:pt idx="1748">
                  <c:v>90.357076798814788</c:v>
                </c:pt>
                <c:pt idx="1749">
                  <c:v>90.357076798814788</c:v>
                </c:pt>
                <c:pt idx="1750">
                  <c:v>90.357076798814788</c:v>
                </c:pt>
                <c:pt idx="1751">
                  <c:v>86.25854806410932</c:v>
                </c:pt>
                <c:pt idx="1752">
                  <c:v>81.991835441331645</c:v>
                </c:pt>
                <c:pt idx="1753">
                  <c:v>85.48440984301763</c:v>
                </c:pt>
                <c:pt idx="1754">
                  <c:v>85.48440984301763</c:v>
                </c:pt>
                <c:pt idx="1755">
                  <c:v>85.48440984301763</c:v>
                </c:pt>
                <c:pt idx="1756">
                  <c:v>85.48440984301763</c:v>
                </c:pt>
                <c:pt idx="1757">
                  <c:v>85.48440984301763</c:v>
                </c:pt>
                <c:pt idx="1758">
                  <c:v>85.48440984301763</c:v>
                </c:pt>
                <c:pt idx="1759">
                  <c:v>85.48440984301763</c:v>
                </c:pt>
                <c:pt idx="1760">
                  <c:v>85.48440984301763</c:v>
                </c:pt>
                <c:pt idx="1761">
                  <c:v>85.48440984301763</c:v>
                </c:pt>
                <c:pt idx="1762">
                  <c:v>85.48440984301763</c:v>
                </c:pt>
                <c:pt idx="1763">
                  <c:v>85.48440984301763</c:v>
                </c:pt>
                <c:pt idx="1764">
                  <c:v>85.48440984301763</c:v>
                </c:pt>
                <c:pt idx="1765">
                  <c:v>85.48440984301763</c:v>
                </c:pt>
                <c:pt idx="1766">
                  <c:v>85.48440984301763</c:v>
                </c:pt>
                <c:pt idx="1767">
                  <c:v>85.48440984301763</c:v>
                </c:pt>
                <c:pt idx="1768">
                  <c:v>85.48440984301763</c:v>
                </c:pt>
                <c:pt idx="1769">
                  <c:v>85.48440984301763</c:v>
                </c:pt>
                <c:pt idx="1770">
                  <c:v>85.48440984301763</c:v>
                </c:pt>
                <c:pt idx="1771">
                  <c:v>85.48440984301763</c:v>
                </c:pt>
                <c:pt idx="1772">
                  <c:v>85.48440984301763</c:v>
                </c:pt>
                <c:pt idx="1773">
                  <c:v>85.48440984301763</c:v>
                </c:pt>
                <c:pt idx="1774">
                  <c:v>85.15041003528458</c:v>
                </c:pt>
                <c:pt idx="1775">
                  <c:v>85.15041003528458</c:v>
                </c:pt>
                <c:pt idx="1776">
                  <c:v>85.15041003528458</c:v>
                </c:pt>
                <c:pt idx="1777">
                  <c:v>82.875483427603783</c:v>
                </c:pt>
                <c:pt idx="1778">
                  <c:v>84.000690499178873</c:v>
                </c:pt>
                <c:pt idx="1779">
                  <c:v>84.000690499178873</c:v>
                </c:pt>
                <c:pt idx="1780">
                  <c:v>85.11693613219893</c:v>
                </c:pt>
                <c:pt idx="1781">
                  <c:v>85.11693613219893</c:v>
                </c:pt>
                <c:pt idx="1782">
                  <c:v>85.11693613219893</c:v>
                </c:pt>
                <c:pt idx="1783">
                  <c:v>85.11693613219893</c:v>
                </c:pt>
                <c:pt idx="1784">
                  <c:v>85.11693613219893</c:v>
                </c:pt>
                <c:pt idx="1785">
                  <c:v>85.11693613219893</c:v>
                </c:pt>
                <c:pt idx="1786">
                  <c:v>85.11693613219893</c:v>
                </c:pt>
                <c:pt idx="1787">
                  <c:v>85.11693613219893</c:v>
                </c:pt>
                <c:pt idx="1788">
                  <c:v>85.11693613219893</c:v>
                </c:pt>
                <c:pt idx="1789">
                  <c:v>85.11693613219893</c:v>
                </c:pt>
                <c:pt idx="1790">
                  <c:v>85.11693613219893</c:v>
                </c:pt>
                <c:pt idx="1791">
                  <c:v>85.11693613219893</c:v>
                </c:pt>
                <c:pt idx="1792">
                  <c:v>85.11693613219893</c:v>
                </c:pt>
                <c:pt idx="1793">
                  <c:v>85.11693613219893</c:v>
                </c:pt>
                <c:pt idx="1794">
                  <c:v>85.11693613219893</c:v>
                </c:pt>
                <c:pt idx="1795">
                  <c:v>85.521566013286332</c:v>
                </c:pt>
                <c:pt idx="1796">
                  <c:v>84.944605834050719</c:v>
                </c:pt>
                <c:pt idx="1797">
                  <c:v>85.678264234181526</c:v>
                </c:pt>
                <c:pt idx="1798">
                  <c:v>85.678264234181526</c:v>
                </c:pt>
                <c:pt idx="1799">
                  <c:v>85.678264234181526</c:v>
                </c:pt>
                <c:pt idx="1800">
                  <c:v>85.678264234181526</c:v>
                </c:pt>
                <c:pt idx="1801">
                  <c:v>85.678264234181526</c:v>
                </c:pt>
                <c:pt idx="1802">
                  <c:v>85.678264234181526</c:v>
                </c:pt>
                <c:pt idx="1803">
                  <c:v>85.678264234181526</c:v>
                </c:pt>
                <c:pt idx="1804">
                  <c:v>85.678264234181526</c:v>
                </c:pt>
                <c:pt idx="1805">
                  <c:v>85.678264234181526</c:v>
                </c:pt>
                <c:pt idx="1806">
                  <c:v>85.678264234181526</c:v>
                </c:pt>
                <c:pt idx="1807">
                  <c:v>85.678264234181526</c:v>
                </c:pt>
                <c:pt idx="1808">
                  <c:v>85.678264234181526</c:v>
                </c:pt>
                <c:pt idx="1809">
                  <c:v>85.678264234181526</c:v>
                </c:pt>
                <c:pt idx="1810">
                  <c:v>85.678264234181526</c:v>
                </c:pt>
                <c:pt idx="1811">
                  <c:v>85.678264234181526</c:v>
                </c:pt>
                <c:pt idx="1812">
                  <c:v>85.678264234181526</c:v>
                </c:pt>
                <c:pt idx="1813">
                  <c:v>85.219430894268669</c:v>
                </c:pt>
                <c:pt idx="1814">
                  <c:v>86.119755807634633</c:v>
                </c:pt>
                <c:pt idx="1815">
                  <c:v>86.119755807634633</c:v>
                </c:pt>
                <c:pt idx="1816">
                  <c:v>86.119755807634633</c:v>
                </c:pt>
                <c:pt idx="1817">
                  <c:v>86.119755807634633</c:v>
                </c:pt>
                <c:pt idx="1818">
                  <c:v>86.119755807634633</c:v>
                </c:pt>
                <c:pt idx="1819">
                  <c:v>86.119755807634633</c:v>
                </c:pt>
                <c:pt idx="1820">
                  <c:v>86.119755807634633</c:v>
                </c:pt>
                <c:pt idx="1821">
                  <c:v>86.119755807634633</c:v>
                </c:pt>
                <c:pt idx="1822">
                  <c:v>86.162916842432935</c:v>
                </c:pt>
                <c:pt idx="1823">
                  <c:v>86.162916842432935</c:v>
                </c:pt>
                <c:pt idx="1824">
                  <c:v>86.162916842432935</c:v>
                </c:pt>
                <c:pt idx="1825">
                  <c:v>86.162916842432935</c:v>
                </c:pt>
                <c:pt idx="1826">
                  <c:v>86.162916842432935</c:v>
                </c:pt>
                <c:pt idx="1827">
                  <c:v>86.162916842432935</c:v>
                </c:pt>
                <c:pt idx="1828">
                  <c:v>86.162916842432935</c:v>
                </c:pt>
                <c:pt idx="1829">
                  <c:v>86.162916842432935</c:v>
                </c:pt>
                <c:pt idx="1830">
                  <c:v>86.770198384086029</c:v>
                </c:pt>
                <c:pt idx="1831">
                  <c:v>86.770198384086029</c:v>
                </c:pt>
                <c:pt idx="1832">
                  <c:v>83.602917711050679</c:v>
                </c:pt>
                <c:pt idx="1833">
                  <c:v>85.879460796296996</c:v>
                </c:pt>
                <c:pt idx="1834">
                  <c:v>85.879460796296996</c:v>
                </c:pt>
                <c:pt idx="1835">
                  <c:v>85.879460796296996</c:v>
                </c:pt>
                <c:pt idx="1836">
                  <c:v>85.879460796296996</c:v>
                </c:pt>
                <c:pt idx="1837">
                  <c:v>85.879460796296996</c:v>
                </c:pt>
                <c:pt idx="1838">
                  <c:v>85.879460796296996</c:v>
                </c:pt>
                <c:pt idx="1839">
                  <c:v>85.879460796296996</c:v>
                </c:pt>
                <c:pt idx="1840">
                  <c:v>85.879460796296996</c:v>
                </c:pt>
                <c:pt idx="1841">
                  <c:v>85.879460796296996</c:v>
                </c:pt>
                <c:pt idx="1842">
                  <c:v>85.879460796296996</c:v>
                </c:pt>
                <c:pt idx="1843">
                  <c:v>85.879460796296996</c:v>
                </c:pt>
                <c:pt idx="1844">
                  <c:v>85.879460796296996</c:v>
                </c:pt>
                <c:pt idx="1845">
                  <c:v>85.879460796296996</c:v>
                </c:pt>
                <c:pt idx="1846">
                  <c:v>85.879460796296996</c:v>
                </c:pt>
                <c:pt idx="1847">
                  <c:v>85.879460796296996</c:v>
                </c:pt>
                <c:pt idx="1848">
                  <c:v>85.879460796296996</c:v>
                </c:pt>
                <c:pt idx="1849">
                  <c:v>85.879460796296996</c:v>
                </c:pt>
                <c:pt idx="1850">
                  <c:v>85.879460796296996</c:v>
                </c:pt>
                <c:pt idx="1851">
                  <c:v>85.879460796296996</c:v>
                </c:pt>
                <c:pt idx="1852">
                  <c:v>85.43096463947056</c:v>
                </c:pt>
                <c:pt idx="1853">
                  <c:v>86.542443072446275</c:v>
                </c:pt>
                <c:pt idx="1854">
                  <c:v>86.542443072446275</c:v>
                </c:pt>
                <c:pt idx="1855">
                  <c:v>86.735877457398487</c:v>
                </c:pt>
                <c:pt idx="1856">
                  <c:v>86.412940720034513</c:v>
                </c:pt>
                <c:pt idx="1857">
                  <c:v>86.669272107710526</c:v>
                </c:pt>
                <c:pt idx="1858">
                  <c:v>86.679459700097169</c:v>
                </c:pt>
                <c:pt idx="1859">
                  <c:v>86.929120064013816</c:v>
                </c:pt>
                <c:pt idx="1860">
                  <c:v>86.929120064013816</c:v>
                </c:pt>
                <c:pt idx="1861">
                  <c:v>86.26844065478646</c:v>
                </c:pt>
                <c:pt idx="1862">
                  <c:v>86.26844065478646</c:v>
                </c:pt>
                <c:pt idx="1863">
                  <c:v>85.654227919649415</c:v>
                </c:pt>
                <c:pt idx="1864">
                  <c:v>86.635759535344121</c:v>
                </c:pt>
                <c:pt idx="1865">
                  <c:v>86.635759535344121</c:v>
                </c:pt>
                <c:pt idx="1866">
                  <c:v>86.02505834416084</c:v>
                </c:pt>
                <c:pt idx="1867">
                  <c:v>87.132085374225042</c:v>
                </c:pt>
                <c:pt idx="1868">
                  <c:v>87.132085374225042</c:v>
                </c:pt>
                <c:pt idx="1869">
                  <c:v>87.132085374225042</c:v>
                </c:pt>
                <c:pt idx="1870">
                  <c:v>87.132085374225042</c:v>
                </c:pt>
                <c:pt idx="1871">
                  <c:v>87.132085374225042</c:v>
                </c:pt>
                <c:pt idx="1872">
                  <c:v>88.059510589569655</c:v>
                </c:pt>
                <c:pt idx="1873">
                  <c:v>88.059510589569655</c:v>
                </c:pt>
                <c:pt idx="1874">
                  <c:v>87.42416814731753</c:v>
                </c:pt>
                <c:pt idx="1875">
                  <c:v>87.42416814731753</c:v>
                </c:pt>
                <c:pt idx="1876">
                  <c:v>87.42416814731753</c:v>
                </c:pt>
                <c:pt idx="1877">
                  <c:v>87.42416814731753</c:v>
                </c:pt>
                <c:pt idx="1878">
                  <c:v>87.42416814731753</c:v>
                </c:pt>
                <c:pt idx="1879">
                  <c:v>87.42416814731753</c:v>
                </c:pt>
                <c:pt idx="1880">
                  <c:v>87.42416814731753</c:v>
                </c:pt>
                <c:pt idx="1881">
                  <c:v>87.42416814731753</c:v>
                </c:pt>
                <c:pt idx="1882">
                  <c:v>87.42416814731753</c:v>
                </c:pt>
                <c:pt idx="1883">
                  <c:v>87.42416814731753</c:v>
                </c:pt>
                <c:pt idx="1884">
                  <c:v>87.380317980764701</c:v>
                </c:pt>
                <c:pt idx="1885">
                  <c:v>87.380317980764701</c:v>
                </c:pt>
                <c:pt idx="1886">
                  <c:v>87.380317980764701</c:v>
                </c:pt>
                <c:pt idx="1887">
                  <c:v>87.380317980764701</c:v>
                </c:pt>
                <c:pt idx="1888">
                  <c:v>87.380317980764701</c:v>
                </c:pt>
                <c:pt idx="1889">
                  <c:v>87.380317980764701</c:v>
                </c:pt>
                <c:pt idx="1890">
                  <c:v>87.380317980764701</c:v>
                </c:pt>
                <c:pt idx="1891">
                  <c:v>87.380317980764701</c:v>
                </c:pt>
                <c:pt idx="1892">
                  <c:v>87.380317980764701</c:v>
                </c:pt>
                <c:pt idx="1893">
                  <c:v>87.380317980764701</c:v>
                </c:pt>
                <c:pt idx="1894">
                  <c:v>87.217783296101516</c:v>
                </c:pt>
                <c:pt idx="1895">
                  <c:v>88.35613327523015</c:v>
                </c:pt>
                <c:pt idx="1896">
                  <c:v>88.35613327523015</c:v>
                </c:pt>
                <c:pt idx="1897">
                  <c:v>88.35613327523015</c:v>
                </c:pt>
                <c:pt idx="1898">
                  <c:v>88.35613327523015</c:v>
                </c:pt>
                <c:pt idx="1899">
                  <c:v>88.35613327523015</c:v>
                </c:pt>
                <c:pt idx="1900">
                  <c:v>88.257843175602645</c:v>
                </c:pt>
                <c:pt idx="1901">
                  <c:v>88.257843175602645</c:v>
                </c:pt>
                <c:pt idx="1902">
                  <c:v>88.257843175602645</c:v>
                </c:pt>
                <c:pt idx="1903">
                  <c:v>88.257843175602645</c:v>
                </c:pt>
                <c:pt idx="1904">
                  <c:v>88.257843175602645</c:v>
                </c:pt>
                <c:pt idx="1905">
                  <c:v>88.257843175602645</c:v>
                </c:pt>
                <c:pt idx="1906">
                  <c:v>88.709087368067046</c:v>
                </c:pt>
                <c:pt idx="1907">
                  <c:v>88.709087368067046</c:v>
                </c:pt>
                <c:pt idx="1908">
                  <c:v>88.709087368067046</c:v>
                </c:pt>
                <c:pt idx="1909">
                  <c:v>88.709087368067046</c:v>
                </c:pt>
                <c:pt idx="1910">
                  <c:v>88.709087368067046</c:v>
                </c:pt>
                <c:pt idx="1911">
                  <c:v>88.709087368067046</c:v>
                </c:pt>
                <c:pt idx="1912">
                  <c:v>88.709087368067046</c:v>
                </c:pt>
                <c:pt idx="1913">
                  <c:v>88.709087368067046</c:v>
                </c:pt>
                <c:pt idx="1914">
                  <c:v>88.424048830253113</c:v>
                </c:pt>
                <c:pt idx="1915">
                  <c:v>90.616927048870579</c:v>
                </c:pt>
                <c:pt idx="1916">
                  <c:v>90.616927048870579</c:v>
                </c:pt>
                <c:pt idx="1917">
                  <c:v>90.977213296134764</c:v>
                </c:pt>
                <c:pt idx="1918">
                  <c:v>90.977213296134764</c:v>
                </c:pt>
                <c:pt idx="1919">
                  <c:v>90.977213296134764</c:v>
                </c:pt>
                <c:pt idx="1920">
                  <c:v>90.977213296134764</c:v>
                </c:pt>
                <c:pt idx="1921">
                  <c:v>90.977213296134764</c:v>
                </c:pt>
                <c:pt idx="1922">
                  <c:v>90.977213296134764</c:v>
                </c:pt>
                <c:pt idx="1923">
                  <c:v>90.977213296134764</c:v>
                </c:pt>
                <c:pt idx="1924">
                  <c:v>90.977213296134764</c:v>
                </c:pt>
                <c:pt idx="1925">
                  <c:v>90.977213296134764</c:v>
                </c:pt>
                <c:pt idx="1926">
                  <c:v>90.977213296134764</c:v>
                </c:pt>
                <c:pt idx="1927">
                  <c:v>90.977213296134764</c:v>
                </c:pt>
                <c:pt idx="1928">
                  <c:v>90.977213296134764</c:v>
                </c:pt>
                <c:pt idx="1929">
                  <c:v>90.977213296134764</c:v>
                </c:pt>
                <c:pt idx="1930">
                  <c:v>90.977213296134764</c:v>
                </c:pt>
                <c:pt idx="1931">
                  <c:v>90.977213296134764</c:v>
                </c:pt>
                <c:pt idx="1932">
                  <c:v>90.977213296134764</c:v>
                </c:pt>
                <c:pt idx="1933">
                  <c:v>90.977213296134764</c:v>
                </c:pt>
                <c:pt idx="1934">
                  <c:v>90.977213296134764</c:v>
                </c:pt>
                <c:pt idx="1935">
                  <c:v>91.506997157970545</c:v>
                </c:pt>
                <c:pt idx="1936">
                  <c:v>91.506997157970545</c:v>
                </c:pt>
                <c:pt idx="1937">
                  <c:v>89.939602860050272</c:v>
                </c:pt>
                <c:pt idx="1938">
                  <c:v>89.976166155721643</c:v>
                </c:pt>
                <c:pt idx="1939">
                  <c:v>89.539709601448791</c:v>
                </c:pt>
                <c:pt idx="1940">
                  <c:v>89.539709601448791</c:v>
                </c:pt>
                <c:pt idx="1941">
                  <c:v>89.539709601448791</c:v>
                </c:pt>
                <c:pt idx="1942">
                  <c:v>88.674296049995917</c:v>
                </c:pt>
                <c:pt idx="1943">
                  <c:v>88.674296049995917</c:v>
                </c:pt>
                <c:pt idx="1944">
                  <c:v>88.674296049995917</c:v>
                </c:pt>
                <c:pt idx="1945">
                  <c:v>88.674296049995917</c:v>
                </c:pt>
                <c:pt idx="1946">
                  <c:v>88.674296049995917</c:v>
                </c:pt>
                <c:pt idx="1947">
                  <c:v>88.674296049995917</c:v>
                </c:pt>
                <c:pt idx="1948">
                  <c:v>88.674296049995917</c:v>
                </c:pt>
                <c:pt idx="1949">
                  <c:v>88.674296049995917</c:v>
                </c:pt>
                <c:pt idx="1950">
                  <c:v>88.674296049995917</c:v>
                </c:pt>
                <c:pt idx="1951">
                  <c:v>88.790114252644841</c:v>
                </c:pt>
                <c:pt idx="1952">
                  <c:v>87.646052564409487</c:v>
                </c:pt>
                <c:pt idx="1953">
                  <c:v>86.607709053314323</c:v>
                </c:pt>
                <c:pt idx="1954">
                  <c:v>87.764371011168066</c:v>
                </c:pt>
                <c:pt idx="1955">
                  <c:v>87.764371011168066</c:v>
                </c:pt>
                <c:pt idx="1956">
                  <c:v>87.764371011168066</c:v>
                </c:pt>
                <c:pt idx="1957">
                  <c:v>87.764371011168066</c:v>
                </c:pt>
                <c:pt idx="1958">
                  <c:v>87.764371011168066</c:v>
                </c:pt>
                <c:pt idx="1959">
                  <c:v>87.764371011168066</c:v>
                </c:pt>
                <c:pt idx="1960">
                  <c:v>87.764371011168066</c:v>
                </c:pt>
                <c:pt idx="1961">
                  <c:v>87.764371011168066</c:v>
                </c:pt>
                <c:pt idx="1962">
                  <c:v>87.764371011168066</c:v>
                </c:pt>
                <c:pt idx="1963">
                  <c:v>88.036309872592625</c:v>
                </c:pt>
                <c:pt idx="1964">
                  <c:v>88.036309872592625</c:v>
                </c:pt>
                <c:pt idx="1965">
                  <c:v>88.036309872592625</c:v>
                </c:pt>
                <c:pt idx="1966">
                  <c:v>87.122711668040253</c:v>
                </c:pt>
                <c:pt idx="1967">
                  <c:v>87.122711668040253</c:v>
                </c:pt>
                <c:pt idx="1968">
                  <c:v>87.122711668040253</c:v>
                </c:pt>
                <c:pt idx="1969">
                  <c:v>87.122711668040253</c:v>
                </c:pt>
                <c:pt idx="1970">
                  <c:v>87.122711668040253</c:v>
                </c:pt>
                <c:pt idx="1971">
                  <c:v>87.122711668040253</c:v>
                </c:pt>
                <c:pt idx="1972">
                  <c:v>87.122711668040253</c:v>
                </c:pt>
                <c:pt idx="1973">
                  <c:v>87.122711668040253</c:v>
                </c:pt>
                <c:pt idx="1974">
                  <c:v>87.122711668040253</c:v>
                </c:pt>
                <c:pt idx="1975">
                  <c:v>87.122711668040253</c:v>
                </c:pt>
                <c:pt idx="1976">
                  <c:v>87.122711668040253</c:v>
                </c:pt>
                <c:pt idx="1977">
                  <c:v>87.288795120957275</c:v>
                </c:pt>
                <c:pt idx="1978">
                  <c:v>87.288795120957275</c:v>
                </c:pt>
                <c:pt idx="1979">
                  <c:v>87.288795120957275</c:v>
                </c:pt>
                <c:pt idx="1980">
                  <c:v>86.204409032005188</c:v>
                </c:pt>
                <c:pt idx="1981">
                  <c:v>84.330943576840014</c:v>
                </c:pt>
                <c:pt idx="1982">
                  <c:v>82.774589553827056</c:v>
                </c:pt>
                <c:pt idx="1983">
                  <c:v>81.825572357356492</c:v>
                </c:pt>
                <c:pt idx="1984">
                  <c:v>81.825572357356492</c:v>
                </c:pt>
                <c:pt idx="1985">
                  <c:v>81.362907942424073</c:v>
                </c:pt>
                <c:pt idx="1986">
                  <c:v>75.556272265813533</c:v>
                </c:pt>
                <c:pt idx="1987">
                  <c:v>76.783171827199823</c:v>
                </c:pt>
                <c:pt idx="1988">
                  <c:v>76.783171827199823</c:v>
                </c:pt>
                <c:pt idx="1989">
                  <c:v>76.783171827199823</c:v>
                </c:pt>
                <c:pt idx="1990">
                  <c:v>76.783171827199823</c:v>
                </c:pt>
                <c:pt idx="1991">
                  <c:v>76.783171827199823</c:v>
                </c:pt>
                <c:pt idx="1992">
                  <c:v>76.783171827199823</c:v>
                </c:pt>
                <c:pt idx="1993">
                  <c:v>76.783171827199823</c:v>
                </c:pt>
                <c:pt idx="1994">
                  <c:v>76.783171827199823</c:v>
                </c:pt>
                <c:pt idx="1995">
                  <c:v>76.783171827199823</c:v>
                </c:pt>
                <c:pt idx="1996">
                  <c:v>80.340827114468283</c:v>
                </c:pt>
                <c:pt idx="1997">
                  <c:v>80.340827114468283</c:v>
                </c:pt>
                <c:pt idx="1998">
                  <c:v>80.340827114468283</c:v>
                </c:pt>
                <c:pt idx="1999">
                  <c:v>80.340827114468283</c:v>
                </c:pt>
                <c:pt idx="2000">
                  <c:v>80.340827114468283</c:v>
                </c:pt>
                <c:pt idx="2001">
                  <c:v>80.340827114468283</c:v>
                </c:pt>
                <c:pt idx="2002">
                  <c:v>80.340827114468283</c:v>
                </c:pt>
                <c:pt idx="2003">
                  <c:v>80.340827114468283</c:v>
                </c:pt>
                <c:pt idx="2004">
                  <c:v>80.340827114468283</c:v>
                </c:pt>
                <c:pt idx="2005">
                  <c:v>80.340827114468283</c:v>
                </c:pt>
                <c:pt idx="2006">
                  <c:v>80.340827114468283</c:v>
                </c:pt>
                <c:pt idx="2007">
                  <c:v>80.340827114468283</c:v>
                </c:pt>
                <c:pt idx="2008">
                  <c:v>80.340827114468283</c:v>
                </c:pt>
                <c:pt idx="2009">
                  <c:v>80.340827114468283</c:v>
                </c:pt>
                <c:pt idx="2010">
                  <c:v>79.149679248386818</c:v>
                </c:pt>
                <c:pt idx="2011">
                  <c:v>81.001992507687078</c:v>
                </c:pt>
                <c:pt idx="2012">
                  <c:v>81.001992507687078</c:v>
                </c:pt>
                <c:pt idx="2013">
                  <c:v>81.001992507687078</c:v>
                </c:pt>
                <c:pt idx="2014">
                  <c:v>81.001992507687078</c:v>
                </c:pt>
                <c:pt idx="2015">
                  <c:v>82.979594939198165</c:v>
                </c:pt>
                <c:pt idx="2016">
                  <c:v>82.979594939198165</c:v>
                </c:pt>
                <c:pt idx="2017">
                  <c:v>82.979594939198165</c:v>
                </c:pt>
                <c:pt idx="2018">
                  <c:v>82.979594939198165</c:v>
                </c:pt>
                <c:pt idx="2019">
                  <c:v>82.979594939198165</c:v>
                </c:pt>
                <c:pt idx="2020">
                  <c:v>82.979594939198165</c:v>
                </c:pt>
                <c:pt idx="2021">
                  <c:v>82.979594939198165</c:v>
                </c:pt>
                <c:pt idx="2022">
                  <c:v>83.093083830530304</c:v>
                </c:pt>
                <c:pt idx="2023">
                  <c:v>83.093083830530304</c:v>
                </c:pt>
                <c:pt idx="2024">
                  <c:v>83.093083830530304</c:v>
                </c:pt>
                <c:pt idx="2025">
                  <c:v>83.093083830530304</c:v>
                </c:pt>
                <c:pt idx="2026">
                  <c:v>83.093083830530304</c:v>
                </c:pt>
                <c:pt idx="2027">
                  <c:v>83.093083830530304</c:v>
                </c:pt>
                <c:pt idx="2028">
                  <c:v>83.093083830530304</c:v>
                </c:pt>
                <c:pt idx="2029">
                  <c:v>83.093083830530304</c:v>
                </c:pt>
                <c:pt idx="2030">
                  <c:v>83.093083830530304</c:v>
                </c:pt>
                <c:pt idx="2031">
                  <c:v>83.093083830530304</c:v>
                </c:pt>
                <c:pt idx="2032">
                  <c:v>83.093083830530304</c:v>
                </c:pt>
                <c:pt idx="2033">
                  <c:v>81.671039207642522</c:v>
                </c:pt>
                <c:pt idx="2034">
                  <c:v>82.61437255719278</c:v>
                </c:pt>
                <c:pt idx="2035">
                  <c:v>82.61437255719278</c:v>
                </c:pt>
                <c:pt idx="2036">
                  <c:v>82.621394607535876</c:v>
                </c:pt>
                <c:pt idx="2037">
                  <c:v>82.621394607535876</c:v>
                </c:pt>
                <c:pt idx="2038">
                  <c:v>82.621394607535876</c:v>
                </c:pt>
                <c:pt idx="2039">
                  <c:v>82.621394607535876</c:v>
                </c:pt>
                <c:pt idx="2040">
                  <c:v>82.621394607535876</c:v>
                </c:pt>
                <c:pt idx="2041">
                  <c:v>82.621394607535876</c:v>
                </c:pt>
                <c:pt idx="2042">
                  <c:v>82.621394607535876</c:v>
                </c:pt>
                <c:pt idx="2043">
                  <c:v>82.621394607535876</c:v>
                </c:pt>
                <c:pt idx="2044">
                  <c:v>82.621394607535876</c:v>
                </c:pt>
                <c:pt idx="2045">
                  <c:v>82.621394607535876</c:v>
                </c:pt>
                <c:pt idx="2046">
                  <c:v>82.621394607535876</c:v>
                </c:pt>
                <c:pt idx="2047">
                  <c:v>82.621394607535876</c:v>
                </c:pt>
                <c:pt idx="2048">
                  <c:v>82.621394607535876</c:v>
                </c:pt>
                <c:pt idx="2049">
                  <c:v>82.621394607535876</c:v>
                </c:pt>
                <c:pt idx="2050">
                  <c:v>83.294895223804673</c:v>
                </c:pt>
                <c:pt idx="2051">
                  <c:v>83.294895223804673</c:v>
                </c:pt>
                <c:pt idx="2052">
                  <c:v>83.294895223804673</c:v>
                </c:pt>
                <c:pt idx="2053">
                  <c:v>83.294895223804673</c:v>
                </c:pt>
                <c:pt idx="2054">
                  <c:v>83.294895223804673</c:v>
                </c:pt>
                <c:pt idx="2055">
                  <c:v>83.294895223804673</c:v>
                </c:pt>
                <c:pt idx="2056">
                  <c:v>83.294895223804673</c:v>
                </c:pt>
                <c:pt idx="2057">
                  <c:v>83.294895223804673</c:v>
                </c:pt>
                <c:pt idx="2058">
                  <c:v>83.221412999640222</c:v>
                </c:pt>
                <c:pt idx="2059">
                  <c:v>82.742128574249676</c:v>
                </c:pt>
                <c:pt idx="2060">
                  <c:v>82.824132797853665</c:v>
                </c:pt>
                <c:pt idx="2061">
                  <c:v>83.344019114341961</c:v>
                </c:pt>
                <c:pt idx="2062">
                  <c:v>83.344019114341961</c:v>
                </c:pt>
                <c:pt idx="2063">
                  <c:v>83.672782155019306</c:v>
                </c:pt>
                <c:pt idx="2064">
                  <c:v>83.672782155019306</c:v>
                </c:pt>
                <c:pt idx="2065">
                  <c:v>83.65173243395455</c:v>
                </c:pt>
                <c:pt idx="2066">
                  <c:v>83.340513233017063</c:v>
                </c:pt>
                <c:pt idx="2067">
                  <c:v>84.265174650382122</c:v>
                </c:pt>
                <c:pt idx="2068">
                  <c:v>84.265174650382122</c:v>
                </c:pt>
                <c:pt idx="2069">
                  <c:v>84.251781999787781</c:v>
                </c:pt>
                <c:pt idx="2070">
                  <c:v>85.118523876956431</c:v>
                </c:pt>
                <c:pt idx="2071">
                  <c:v>85.118523876956431</c:v>
                </c:pt>
                <c:pt idx="2072">
                  <c:v>85.316523231884304</c:v>
                </c:pt>
                <c:pt idx="2073">
                  <c:v>85.316523231884304</c:v>
                </c:pt>
                <c:pt idx="2074">
                  <c:v>84.430813497722951</c:v>
                </c:pt>
                <c:pt idx="2075">
                  <c:v>84.382524811343643</c:v>
                </c:pt>
                <c:pt idx="2076">
                  <c:v>84.382524811343643</c:v>
                </c:pt>
                <c:pt idx="2077">
                  <c:v>84.382524811343643</c:v>
                </c:pt>
                <c:pt idx="2078">
                  <c:v>84.382524811343643</c:v>
                </c:pt>
                <c:pt idx="2079">
                  <c:v>84.382524811343643</c:v>
                </c:pt>
                <c:pt idx="2080">
                  <c:v>84.382524811343643</c:v>
                </c:pt>
                <c:pt idx="2081">
                  <c:v>84.382524811343643</c:v>
                </c:pt>
                <c:pt idx="2082">
                  <c:v>83.664574879149114</c:v>
                </c:pt>
                <c:pt idx="2083">
                  <c:v>84.511974736030666</c:v>
                </c:pt>
                <c:pt idx="2084">
                  <c:v>84.511974736030666</c:v>
                </c:pt>
                <c:pt idx="2085">
                  <c:v>84.511974736030666</c:v>
                </c:pt>
                <c:pt idx="2086">
                  <c:v>84.511974736030666</c:v>
                </c:pt>
                <c:pt idx="2087">
                  <c:v>84.529978526098262</c:v>
                </c:pt>
                <c:pt idx="2088">
                  <c:v>84.529978526098262</c:v>
                </c:pt>
                <c:pt idx="2089">
                  <c:v>84.529978526098262</c:v>
                </c:pt>
                <c:pt idx="2090">
                  <c:v>84.529978526098262</c:v>
                </c:pt>
                <c:pt idx="2091">
                  <c:v>84.529978526098262</c:v>
                </c:pt>
                <c:pt idx="2092">
                  <c:v>84.529978526098262</c:v>
                </c:pt>
                <c:pt idx="2093">
                  <c:v>84.674721617787199</c:v>
                </c:pt>
                <c:pt idx="2094">
                  <c:v>84.674721617787199</c:v>
                </c:pt>
                <c:pt idx="2095">
                  <c:v>84.674721617787199</c:v>
                </c:pt>
                <c:pt idx="2096">
                  <c:v>86.717895036957245</c:v>
                </c:pt>
                <c:pt idx="2097">
                  <c:v>86.717895036957245</c:v>
                </c:pt>
                <c:pt idx="2098">
                  <c:v>86.717895036957245</c:v>
                </c:pt>
                <c:pt idx="2099">
                  <c:v>86.717895036957245</c:v>
                </c:pt>
                <c:pt idx="2100">
                  <c:v>86.717895036957245</c:v>
                </c:pt>
                <c:pt idx="2101">
                  <c:v>86.717895036957245</c:v>
                </c:pt>
                <c:pt idx="2102">
                  <c:v>86.715627016895198</c:v>
                </c:pt>
                <c:pt idx="2103">
                  <c:v>86.715627016895198</c:v>
                </c:pt>
                <c:pt idx="2104">
                  <c:v>86.715627016895198</c:v>
                </c:pt>
                <c:pt idx="2105">
                  <c:v>86.715627016895198</c:v>
                </c:pt>
                <c:pt idx="2106">
                  <c:v>86.715627016895198</c:v>
                </c:pt>
                <c:pt idx="2107">
                  <c:v>86.715627016895198</c:v>
                </c:pt>
                <c:pt idx="2108">
                  <c:v>86.715627016895198</c:v>
                </c:pt>
                <c:pt idx="2109">
                  <c:v>86.586611026599982</c:v>
                </c:pt>
                <c:pt idx="2110">
                  <c:v>85.69034086190436</c:v>
                </c:pt>
                <c:pt idx="2111">
                  <c:v>84.814988234838225</c:v>
                </c:pt>
                <c:pt idx="2112">
                  <c:v>84.814988234838225</c:v>
                </c:pt>
                <c:pt idx="2113">
                  <c:v>84.814988234838225</c:v>
                </c:pt>
                <c:pt idx="2114">
                  <c:v>84.814988234838225</c:v>
                </c:pt>
                <c:pt idx="2115">
                  <c:v>84.814988234838225</c:v>
                </c:pt>
                <c:pt idx="2116">
                  <c:v>84.814988234838225</c:v>
                </c:pt>
                <c:pt idx="2117">
                  <c:v>84.814988234838225</c:v>
                </c:pt>
                <c:pt idx="2118">
                  <c:v>84.814988234838225</c:v>
                </c:pt>
                <c:pt idx="2119">
                  <c:v>84.814988234838225</c:v>
                </c:pt>
                <c:pt idx="2120">
                  <c:v>84.814988234838225</c:v>
                </c:pt>
                <c:pt idx="2121">
                  <c:v>84.814988234838225</c:v>
                </c:pt>
                <c:pt idx="2122">
                  <c:v>84.814988234838225</c:v>
                </c:pt>
                <c:pt idx="2123">
                  <c:v>84.814988234838225</c:v>
                </c:pt>
                <c:pt idx="2124">
                  <c:v>84.814988234838225</c:v>
                </c:pt>
                <c:pt idx="2125">
                  <c:v>84.814988234838225</c:v>
                </c:pt>
                <c:pt idx="2126">
                  <c:v>84.814988234838225</c:v>
                </c:pt>
                <c:pt idx="2127">
                  <c:v>84.814988234838225</c:v>
                </c:pt>
                <c:pt idx="2128">
                  <c:v>84.814988234838225</c:v>
                </c:pt>
                <c:pt idx="2129">
                  <c:v>84.814988234838225</c:v>
                </c:pt>
                <c:pt idx="2130">
                  <c:v>84.814988234838225</c:v>
                </c:pt>
                <c:pt idx="2131">
                  <c:v>85.828771705503797</c:v>
                </c:pt>
                <c:pt idx="2132">
                  <c:v>85.828771705503797</c:v>
                </c:pt>
                <c:pt idx="2133">
                  <c:v>85.580506887882379</c:v>
                </c:pt>
                <c:pt idx="2134">
                  <c:v>85.580506887882379</c:v>
                </c:pt>
                <c:pt idx="2135">
                  <c:v>85.580506887882379</c:v>
                </c:pt>
                <c:pt idx="2136">
                  <c:v>85.580506887882379</c:v>
                </c:pt>
                <c:pt idx="2137">
                  <c:v>86.242305894753841</c:v>
                </c:pt>
                <c:pt idx="2138">
                  <c:v>86.242305894753841</c:v>
                </c:pt>
                <c:pt idx="2139">
                  <c:v>85.997447965020385</c:v>
                </c:pt>
                <c:pt idx="2140">
                  <c:v>85.997447965020385</c:v>
                </c:pt>
                <c:pt idx="2141">
                  <c:v>85.997447965020385</c:v>
                </c:pt>
                <c:pt idx="2142">
                  <c:v>85.997447965020385</c:v>
                </c:pt>
                <c:pt idx="2143">
                  <c:v>85.997447965020385</c:v>
                </c:pt>
                <c:pt idx="2144">
                  <c:v>85.853158722592198</c:v>
                </c:pt>
                <c:pt idx="2145">
                  <c:v>85.853158722592198</c:v>
                </c:pt>
                <c:pt idx="2146">
                  <c:v>85.853158722592198</c:v>
                </c:pt>
                <c:pt idx="2147">
                  <c:v>85.853158722592198</c:v>
                </c:pt>
                <c:pt idx="2148">
                  <c:v>86.19433368760771</c:v>
                </c:pt>
                <c:pt idx="2149">
                  <c:v>86.19433368760771</c:v>
                </c:pt>
                <c:pt idx="2150">
                  <c:v>86.19433368760771</c:v>
                </c:pt>
                <c:pt idx="2151">
                  <c:v>86.19433368760771</c:v>
                </c:pt>
                <c:pt idx="2152">
                  <c:v>86.19433368760771</c:v>
                </c:pt>
                <c:pt idx="2153">
                  <c:v>86.19433368760771</c:v>
                </c:pt>
                <c:pt idx="2154">
                  <c:v>86.19433368760771</c:v>
                </c:pt>
                <c:pt idx="2155">
                  <c:v>86.19433368760771</c:v>
                </c:pt>
                <c:pt idx="2156">
                  <c:v>86.19433368760771</c:v>
                </c:pt>
                <c:pt idx="2157">
                  <c:v>85.483578214668668</c:v>
                </c:pt>
                <c:pt idx="2158">
                  <c:v>85.955939575927914</c:v>
                </c:pt>
                <c:pt idx="2159">
                  <c:v>85.955939575927914</c:v>
                </c:pt>
                <c:pt idx="2160">
                  <c:v>85.955939575927914</c:v>
                </c:pt>
                <c:pt idx="2161">
                  <c:v>86.006116216465472</c:v>
                </c:pt>
                <c:pt idx="2162">
                  <c:v>86.006116216465472</c:v>
                </c:pt>
                <c:pt idx="2163">
                  <c:v>85.175741381975953</c:v>
                </c:pt>
                <c:pt idx="2164">
                  <c:v>85.119747976601374</c:v>
                </c:pt>
                <c:pt idx="2165">
                  <c:v>85.119747976601374</c:v>
                </c:pt>
                <c:pt idx="2166">
                  <c:v>84.16278015017275</c:v>
                </c:pt>
                <c:pt idx="2167">
                  <c:v>82.856136173088046</c:v>
                </c:pt>
                <c:pt idx="2168">
                  <c:v>83.075968568367387</c:v>
                </c:pt>
                <c:pt idx="2169">
                  <c:v>83.075968568367387</c:v>
                </c:pt>
                <c:pt idx="2170">
                  <c:v>83.075968568367387</c:v>
                </c:pt>
                <c:pt idx="2171">
                  <c:v>83.075968568367387</c:v>
                </c:pt>
                <c:pt idx="2172">
                  <c:v>82.410345940340477</c:v>
                </c:pt>
                <c:pt idx="2173">
                  <c:v>82.410345940340477</c:v>
                </c:pt>
                <c:pt idx="2174">
                  <c:v>82.410345940340477</c:v>
                </c:pt>
                <c:pt idx="2175">
                  <c:v>82.410345940340477</c:v>
                </c:pt>
                <c:pt idx="2176">
                  <c:v>79.773043084567831</c:v>
                </c:pt>
                <c:pt idx="2177">
                  <c:v>81.511163412162958</c:v>
                </c:pt>
                <c:pt idx="2178">
                  <c:v>81.511163412162958</c:v>
                </c:pt>
                <c:pt idx="2179">
                  <c:v>81.511163412162958</c:v>
                </c:pt>
                <c:pt idx="2180">
                  <c:v>80.629987738079393</c:v>
                </c:pt>
                <c:pt idx="2181">
                  <c:v>81.245454665850005</c:v>
                </c:pt>
                <c:pt idx="2182">
                  <c:v>81.245454665850005</c:v>
                </c:pt>
                <c:pt idx="2183">
                  <c:v>81.245454665850005</c:v>
                </c:pt>
                <c:pt idx="2184">
                  <c:v>81.245454665850005</c:v>
                </c:pt>
                <c:pt idx="2185">
                  <c:v>81.245454665850005</c:v>
                </c:pt>
                <c:pt idx="2186">
                  <c:v>81.245454665850005</c:v>
                </c:pt>
                <c:pt idx="2187">
                  <c:v>81.245454665850005</c:v>
                </c:pt>
                <c:pt idx="2188">
                  <c:v>83.740017906414749</c:v>
                </c:pt>
                <c:pt idx="2189">
                  <c:v>83.740017906414749</c:v>
                </c:pt>
                <c:pt idx="2190">
                  <c:v>83.740017906414749</c:v>
                </c:pt>
                <c:pt idx="2191">
                  <c:v>85.333563917812214</c:v>
                </c:pt>
                <c:pt idx="2192">
                  <c:v>85.333563917812214</c:v>
                </c:pt>
                <c:pt idx="2193">
                  <c:v>85.333563917812214</c:v>
                </c:pt>
                <c:pt idx="2194">
                  <c:v>84.523658510421953</c:v>
                </c:pt>
                <c:pt idx="2195">
                  <c:v>84.523658510421953</c:v>
                </c:pt>
                <c:pt idx="2196">
                  <c:v>84.523658510421953</c:v>
                </c:pt>
                <c:pt idx="2197">
                  <c:v>84.523658510421953</c:v>
                </c:pt>
                <c:pt idx="2198">
                  <c:v>84.523658510421953</c:v>
                </c:pt>
                <c:pt idx="2199">
                  <c:v>84.523658510421953</c:v>
                </c:pt>
                <c:pt idx="2200">
                  <c:v>84.523658510421953</c:v>
                </c:pt>
                <c:pt idx="2201">
                  <c:v>84.523658510421953</c:v>
                </c:pt>
                <c:pt idx="2202">
                  <c:v>85.155395578147903</c:v>
                </c:pt>
                <c:pt idx="2203">
                  <c:v>88.666614550675931</c:v>
                </c:pt>
                <c:pt idx="2204">
                  <c:v>88.666614550675931</c:v>
                </c:pt>
                <c:pt idx="2205">
                  <c:v>88.666614550675931</c:v>
                </c:pt>
                <c:pt idx="2206">
                  <c:v>88.666614550675931</c:v>
                </c:pt>
                <c:pt idx="2207">
                  <c:v>88.666614550675931</c:v>
                </c:pt>
                <c:pt idx="2208">
                  <c:v>88.666614550675931</c:v>
                </c:pt>
                <c:pt idx="2209">
                  <c:v>88.666614550675931</c:v>
                </c:pt>
                <c:pt idx="2210">
                  <c:v>88.623131206714262</c:v>
                </c:pt>
                <c:pt idx="2211">
                  <c:v>93.416382839897139</c:v>
                </c:pt>
                <c:pt idx="2212">
                  <c:v>93.416382839897139</c:v>
                </c:pt>
                <c:pt idx="2213">
                  <c:v>94.371754608055141</c:v>
                </c:pt>
                <c:pt idx="2214">
                  <c:v>87.735806189783801</c:v>
                </c:pt>
                <c:pt idx="2215">
                  <c:v>87.769649007729072</c:v>
                </c:pt>
                <c:pt idx="2216">
                  <c:v>87.769649007729072</c:v>
                </c:pt>
                <c:pt idx="2217">
                  <c:v>85.983242378333287</c:v>
                </c:pt>
                <c:pt idx="2218">
                  <c:v>85.983242378333287</c:v>
                </c:pt>
                <c:pt idx="2219">
                  <c:v>85.983242378333287</c:v>
                </c:pt>
                <c:pt idx="2220">
                  <c:v>85.983242378333287</c:v>
                </c:pt>
                <c:pt idx="2221">
                  <c:v>85.983242378333287</c:v>
                </c:pt>
                <c:pt idx="2222">
                  <c:v>85.983242378333287</c:v>
                </c:pt>
                <c:pt idx="2223">
                  <c:v>85.983242378333287</c:v>
                </c:pt>
                <c:pt idx="2224">
                  <c:v>85.983242378333287</c:v>
                </c:pt>
                <c:pt idx="2225">
                  <c:v>85.983242378333287</c:v>
                </c:pt>
                <c:pt idx="2226">
                  <c:v>85.983242378333287</c:v>
                </c:pt>
                <c:pt idx="2227">
                  <c:v>85.983242378333287</c:v>
                </c:pt>
                <c:pt idx="2228">
                  <c:v>85.983242378333287</c:v>
                </c:pt>
                <c:pt idx="2229">
                  <c:v>85.983242378333287</c:v>
                </c:pt>
                <c:pt idx="2230">
                  <c:v>85.983242378333287</c:v>
                </c:pt>
                <c:pt idx="2231">
                  <c:v>85.983242378333287</c:v>
                </c:pt>
                <c:pt idx="2232">
                  <c:v>85.983242378333287</c:v>
                </c:pt>
                <c:pt idx="2233">
                  <c:v>85.983242378333287</c:v>
                </c:pt>
                <c:pt idx="2234">
                  <c:v>85.983242378333287</c:v>
                </c:pt>
                <c:pt idx="2235">
                  <c:v>85.983242378333287</c:v>
                </c:pt>
                <c:pt idx="2236">
                  <c:v>85.983242378333287</c:v>
                </c:pt>
                <c:pt idx="2237">
                  <c:v>85.983242378333287</c:v>
                </c:pt>
                <c:pt idx="2238">
                  <c:v>85.983242378333287</c:v>
                </c:pt>
                <c:pt idx="2239">
                  <c:v>85.983242378333287</c:v>
                </c:pt>
                <c:pt idx="2240">
                  <c:v>88.106888521372454</c:v>
                </c:pt>
                <c:pt idx="2241">
                  <c:v>88.106888521372454</c:v>
                </c:pt>
                <c:pt idx="2242">
                  <c:v>88.257798506080121</c:v>
                </c:pt>
                <c:pt idx="2243">
                  <c:v>88.257798506080121</c:v>
                </c:pt>
                <c:pt idx="2244">
                  <c:v>88.257798506080121</c:v>
                </c:pt>
                <c:pt idx="2245">
                  <c:v>88.257798506080121</c:v>
                </c:pt>
                <c:pt idx="2246">
                  <c:v>88.257798506080121</c:v>
                </c:pt>
                <c:pt idx="2247">
                  <c:v>88.257798506080121</c:v>
                </c:pt>
                <c:pt idx="2248">
                  <c:v>88.257798506080121</c:v>
                </c:pt>
                <c:pt idx="2249">
                  <c:v>88.257798506080121</c:v>
                </c:pt>
                <c:pt idx="2250">
                  <c:v>88.257798506080121</c:v>
                </c:pt>
                <c:pt idx="2251">
                  <c:v>88.257798506080121</c:v>
                </c:pt>
                <c:pt idx="2252">
                  <c:v>88.257798506080121</c:v>
                </c:pt>
                <c:pt idx="2253">
                  <c:v>88.257798506080121</c:v>
                </c:pt>
                <c:pt idx="2254">
                  <c:v>88.257798506080121</c:v>
                </c:pt>
                <c:pt idx="2255">
                  <c:v>88.257798506080121</c:v>
                </c:pt>
                <c:pt idx="2256">
                  <c:v>88.257798506080121</c:v>
                </c:pt>
                <c:pt idx="2257">
                  <c:v>88.257798506080121</c:v>
                </c:pt>
                <c:pt idx="2258">
                  <c:v>88.257798506080121</c:v>
                </c:pt>
                <c:pt idx="2259">
                  <c:v>89.621583064448217</c:v>
                </c:pt>
                <c:pt idx="2260">
                  <c:v>89.621583064448217</c:v>
                </c:pt>
                <c:pt idx="2261">
                  <c:v>88.937433863421802</c:v>
                </c:pt>
                <c:pt idx="2262">
                  <c:v>88.937433863421802</c:v>
                </c:pt>
                <c:pt idx="2263">
                  <c:v>88.937433863421802</c:v>
                </c:pt>
                <c:pt idx="2264">
                  <c:v>88.937433863421802</c:v>
                </c:pt>
                <c:pt idx="2265">
                  <c:v>88.937433863421802</c:v>
                </c:pt>
                <c:pt idx="2266">
                  <c:v>88.937433863421802</c:v>
                </c:pt>
                <c:pt idx="2267">
                  <c:v>88.937433863421802</c:v>
                </c:pt>
                <c:pt idx="2268">
                  <c:v>88.937433863421802</c:v>
                </c:pt>
                <c:pt idx="2269">
                  <c:v>88.937433863421802</c:v>
                </c:pt>
                <c:pt idx="2270">
                  <c:v>88.937433863421802</c:v>
                </c:pt>
                <c:pt idx="2271">
                  <c:v>88.937433863421802</c:v>
                </c:pt>
                <c:pt idx="2272">
                  <c:v>88.937433863421802</c:v>
                </c:pt>
                <c:pt idx="2273">
                  <c:v>88.937433863421802</c:v>
                </c:pt>
                <c:pt idx="2274">
                  <c:v>88.937433863421802</c:v>
                </c:pt>
                <c:pt idx="2275">
                  <c:v>88.937433863421802</c:v>
                </c:pt>
                <c:pt idx="2276">
                  <c:v>88.937433863421802</c:v>
                </c:pt>
                <c:pt idx="2277">
                  <c:v>89.070573163689218</c:v>
                </c:pt>
                <c:pt idx="2278">
                  <c:v>89.070573163689218</c:v>
                </c:pt>
                <c:pt idx="2279">
                  <c:v>89.170937324204417</c:v>
                </c:pt>
                <c:pt idx="2280">
                  <c:v>89.170937324204417</c:v>
                </c:pt>
                <c:pt idx="2281">
                  <c:v>89.170937324204417</c:v>
                </c:pt>
                <c:pt idx="2282">
                  <c:v>89.170937324204417</c:v>
                </c:pt>
                <c:pt idx="2283">
                  <c:v>89.170937324204417</c:v>
                </c:pt>
                <c:pt idx="2284">
                  <c:v>89.170937324204417</c:v>
                </c:pt>
                <c:pt idx="2285">
                  <c:v>88.563041575729372</c:v>
                </c:pt>
                <c:pt idx="2286">
                  <c:v>88.172702635306891</c:v>
                </c:pt>
                <c:pt idx="2287">
                  <c:v>88.172702635306891</c:v>
                </c:pt>
                <c:pt idx="2288">
                  <c:v>87.878076997111364</c:v>
                </c:pt>
                <c:pt idx="2289">
                  <c:v>88.125094273967349</c:v>
                </c:pt>
                <c:pt idx="2290">
                  <c:v>88.125094273967349</c:v>
                </c:pt>
                <c:pt idx="2291">
                  <c:v>86.983704875035912</c:v>
                </c:pt>
                <c:pt idx="2292">
                  <c:v>85.669170504064482</c:v>
                </c:pt>
                <c:pt idx="2293">
                  <c:v>85.669170504064482</c:v>
                </c:pt>
                <c:pt idx="2294">
                  <c:v>85.714041255469567</c:v>
                </c:pt>
                <c:pt idx="2295">
                  <c:v>85.714041255469567</c:v>
                </c:pt>
                <c:pt idx="2296">
                  <c:v>85.2263305927017</c:v>
                </c:pt>
                <c:pt idx="2297">
                  <c:v>85.2263305927017</c:v>
                </c:pt>
                <c:pt idx="2298">
                  <c:v>85.2263305927017</c:v>
                </c:pt>
                <c:pt idx="2299">
                  <c:v>85.2263305927017</c:v>
                </c:pt>
                <c:pt idx="2300">
                  <c:v>85.263051542764657</c:v>
                </c:pt>
                <c:pt idx="2301">
                  <c:v>85.263051542764657</c:v>
                </c:pt>
                <c:pt idx="2302">
                  <c:v>85.263051542764657</c:v>
                </c:pt>
                <c:pt idx="2303">
                  <c:v>85.263051542764657</c:v>
                </c:pt>
                <c:pt idx="2304">
                  <c:v>85.263051542764657</c:v>
                </c:pt>
                <c:pt idx="2305">
                  <c:v>85.263051542764657</c:v>
                </c:pt>
                <c:pt idx="2306">
                  <c:v>85.263051542764657</c:v>
                </c:pt>
                <c:pt idx="2307">
                  <c:v>85.263051542764657</c:v>
                </c:pt>
                <c:pt idx="2308">
                  <c:v>85.263051542764657</c:v>
                </c:pt>
                <c:pt idx="2309">
                  <c:v>85.263051542764657</c:v>
                </c:pt>
                <c:pt idx="2310">
                  <c:v>85.263051542764657</c:v>
                </c:pt>
                <c:pt idx="2311">
                  <c:v>85.263051542764657</c:v>
                </c:pt>
                <c:pt idx="2312">
                  <c:v>85.263051542764657</c:v>
                </c:pt>
                <c:pt idx="2313">
                  <c:v>87.235708555998841</c:v>
                </c:pt>
                <c:pt idx="2314">
                  <c:v>87.235708555998841</c:v>
                </c:pt>
                <c:pt idx="2315">
                  <c:v>87.235708555998841</c:v>
                </c:pt>
                <c:pt idx="2316">
                  <c:v>87.235708555998841</c:v>
                </c:pt>
                <c:pt idx="2317">
                  <c:v>87.235708555998841</c:v>
                </c:pt>
                <c:pt idx="2318">
                  <c:v>87.235708555998841</c:v>
                </c:pt>
                <c:pt idx="2319">
                  <c:v>87.235708555998841</c:v>
                </c:pt>
                <c:pt idx="2320">
                  <c:v>87.235708555998841</c:v>
                </c:pt>
                <c:pt idx="2321">
                  <c:v>87.235708555998841</c:v>
                </c:pt>
                <c:pt idx="2322">
                  <c:v>87.235708555998841</c:v>
                </c:pt>
                <c:pt idx="2323">
                  <c:v>87.235708555998841</c:v>
                </c:pt>
                <c:pt idx="2324">
                  <c:v>87.235708555998841</c:v>
                </c:pt>
                <c:pt idx="2325">
                  <c:v>87.235708555998841</c:v>
                </c:pt>
                <c:pt idx="2326">
                  <c:v>87.235708555998841</c:v>
                </c:pt>
                <c:pt idx="2327">
                  <c:v>87.235708555998841</c:v>
                </c:pt>
                <c:pt idx="2328">
                  <c:v>87.235708555998841</c:v>
                </c:pt>
                <c:pt idx="2329">
                  <c:v>87.235708555998841</c:v>
                </c:pt>
                <c:pt idx="2330">
                  <c:v>87.235708555998841</c:v>
                </c:pt>
                <c:pt idx="2331">
                  <c:v>87.235708555998841</c:v>
                </c:pt>
                <c:pt idx="2332">
                  <c:v>87.235708555998841</c:v>
                </c:pt>
                <c:pt idx="2333">
                  <c:v>87.235708555998841</c:v>
                </c:pt>
                <c:pt idx="2334">
                  <c:v>87.024202994874884</c:v>
                </c:pt>
                <c:pt idx="2335">
                  <c:v>86.374081407725996</c:v>
                </c:pt>
                <c:pt idx="2336">
                  <c:v>86.374081407725996</c:v>
                </c:pt>
                <c:pt idx="2337">
                  <c:v>86.167151419373383</c:v>
                </c:pt>
                <c:pt idx="2338">
                  <c:v>85.776630024654352</c:v>
                </c:pt>
                <c:pt idx="2339">
                  <c:v>85.408492058621889</c:v>
                </c:pt>
                <c:pt idx="2340">
                  <c:v>84.829661660311388</c:v>
                </c:pt>
                <c:pt idx="2341">
                  <c:v>84.405108990035373</c:v>
                </c:pt>
                <c:pt idx="2342">
                  <c:v>84.405108990035373</c:v>
                </c:pt>
                <c:pt idx="2343">
                  <c:v>85.291827988667151</c:v>
                </c:pt>
                <c:pt idx="2344">
                  <c:v>85.291827988667151</c:v>
                </c:pt>
                <c:pt idx="2345">
                  <c:v>85.291827988667151</c:v>
                </c:pt>
                <c:pt idx="2346">
                  <c:v>85.291827988667151</c:v>
                </c:pt>
                <c:pt idx="2347">
                  <c:v>85.291827988667151</c:v>
                </c:pt>
                <c:pt idx="2348">
                  <c:v>85.291827988667151</c:v>
                </c:pt>
                <c:pt idx="2349">
                  <c:v>88.806354626639092</c:v>
                </c:pt>
                <c:pt idx="2350">
                  <c:v>88.806354626639092</c:v>
                </c:pt>
                <c:pt idx="2351">
                  <c:v>88.806354626639092</c:v>
                </c:pt>
                <c:pt idx="2352">
                  <c:v>86.979007224230926</c:v>
                </c:pt>
                <c:pt idx="2353">
                  <c:v>84.869632794152878</c:v>
                </c:pt>
                <c:pt idx="2354">
                  <c:v>84.101442389454235</c:v>
                </c:pt>
                <c:pt idx="2355">
                  <c:v>84.101442389454235</c:v>
                </c:pt>
                <c:pt idx="2356">
                  <c:v>84.101442389454235</c:v>
                </c:pt>
                <c:pt idx="2357">
                  <c:v>84.101442389454235</c:v>
                </c:pt>
                <c:pt idx="2358">
                  <c:v>84.101442389454235</c:v>
                </c:pt>
                <c:pt idx="2359">
                  <c:v>84.101442389454235</c:v>
                </c:pt>
                <c:pt idx="2360">
                  <c:v>84.101442389454235</c:v>
                </c:pt>
                <c:pt idx="2361">
                  <c:v>84.101442389454235</c:v>
                </c:pt>
                <c:pt idx="2362">
                  <c:v>84.101442389454235</c:v>
                </c:pt>
                <c:pt idx="2363">
                  <c:v>84.101442389454235</c:v>
                </c:pt>
                <c:pt idx="2364">
                  <c:v>84.101442389454235</c:v>
                </c:pt>
                <c:pt idx="2365">
                  <c:v>84.101442389454235</c:v>
                </c:pt>
                <c:pt idx="2366">
                  <c:v>84.101442389454235</c:v>
                </c:pt>
                <c:pt idx="2367">
                  <c:v>84.101442389454235</c:v>
                </c:pt>
                <c:pt idx="2368">
                  <c:v>84.101442389454235</c:v>
                </c:pt>
                <c:pt idx="2369">
                  <c:v>84.101442389454235</c:v>
                </c:pt>
                <c:pt idx="2370">
                  <c:v>84.101442389454235</c:v>
                </c:pt>
                <c:pt idx="2371">
                  <c:v>84.101442389454235</c:v>
                </c:pt>
                <c:pt idx="2372">
                  <c:v>84.101442389454235</c:v>
                </c:pt>
                <c:pt idx="2373">
                  <c:v>84.101442389454235</c:v>
                </c:pt>
                <c:pt idx="2374">
                  <c:v>84.101442389454235</c:v>
                </c:pt>
                <c:pt idx="2375">
                  <c:v>84.101442389454235</c:v>
                </c:pt>
                <c:pt idx="2376">
                  <c:v>84.101442389454235</c:v>
                </c:pt>
                <c:pt idx="2377">
                  <c:v>84.101442389454235</c:v>
                </c:pt>
                <c:pt idx="2378">
                  <c:v>85.013938923034431</c:v>
                </c:pt>
                <c:pt idx="2379">
                  <c:v>83.605883939889125</c:v>
                </c:pt>
                <c:pt idx="2380">
                  <c:v>85.877808977779509</c:v>
                </c:pt>
                <c:pt idx="2381">
                  <c:v>85.877808977779509</c:v>
                </c:pt>
                <c:pt idx="2382">
                  <c:v>84.787838594326615</c:v>
                </c:pt>
                <c:pt idx="2383">
                  <c:v>83.578491097583338</c:v>
                </c:pt>
                <c:pt idx="2384">
                  <c:v>83.578491097583338</c:v>
                </c:pt>
                <c:pt idx="2385">
                  <c:v>83.578491097583338</c:v>
                </c:pt>
                <c:pt idx="2386">
                  <c:v>83.578491097583338</c:v>
                </c:pt>
                <c:pt idx="2387">
                  <c:v>83.578491097583338</c:v>
                </c:pt>
                <c:pt idx="2388">
                  <c:v>83.578491097583338</c:v>
                </c:pt>
                <c:pt idx="2389">
                  <c:v>83.578491097583338</c:v>
                </c:pt>
                <c:pt idx="2390">
                  <c:v>83.578491097583338</c:v>
                </c:pt>
                <c:pt idx="2391">
                  <c:v>83.451846974135037</c:v>
                </c:pt>
                <c:pt idx="2392">
                  <c:v>85.101351756207052</c:v>
                </c:pt>
                <c:pt idx="2393">
                  <c:v>85.101351756207052</c:v>
                </c:pt>
                <c:pt idx="2394">
                  <c:v>85.101351756207052</c:v>
                </c:pt>
                <c:pt idx="2395">
                  <c:v>85.101351756207052</c:v>
                </c:pt>
                <c:pt idx="2396">
                  <c:v>85.101351756207052</c:v>
                </c:pt>
                <c:pt idx="2397">
                  <c:v>86.94210757900828</c:v>
                </c:pt>
                <c:pt idx="2398">
                  <c:v>86.94210757900828</c:v>
                </c:pt>
                <c:pt idx="2399">
                  <c:v>86.305538895591127</c:v>
                </c:pt>
                <c:pt idx="2400">
                  <c:v>86.305538895591127</c:v>
                </c:pt>
                <c:pt idx="2401">
                  <c:v>86.305538895591127</c:v>
                </c:pt>
                <c:pt idx="2402">
                  <c:v>86.305538895591127</c:v>
                </c:pt>
                <c:pt idx="2403">
                  <c:v>86.305538895591127</c:v>
                </c:pt>
                <c:pt idx="2404">
                  <c:v>86.305538895591127</c:v>
                </c:pt>
                <c:pt idx="2405">
                  <c:v>86.305538895591127</c:v>
                </c:pt>
                <c:pt idx="2406">
                  <c:v>86.305538895591127</c:v>
                </c:pt>
                <c:pt idx="2407">
                  <c:v>86.305538895591127</c:v>
                </c:pt>
                <c:pt idx="2408">
                  <c:v>86.305538895591127</c:v>
                </c:pt>
                <c:pt idx="2409">
                  <c:v>86.305538895591127</c:v>
                </c:pt>
                <c:pt idx="2410">
                  <c:v>86.305538895591127</c:v>
                </c:pt>
                <c:pt idx="2411">
                  <c:v>86.305538895591127</c:v>
                </c:pt>
                <c:pt idx="2412">
                  <c:v>86.228586512027874</c:v>
                </c:pt>
                <c:pt idx="2413">
                  <c:v>86.228586512027874</c:v>
                </c:pt>
                <c:pt idx="2414">
                  <c:v>86.228586512027874</c:v>
                </c:pt>
                <c:pt idx="2415">
                  <c:v>86.228586512027874</c:v>
                </c:pt>
                <c:pt idx="2416">
                  <c:v>86.228586512027874</c:v>
                </c:pt>
                <c:pt idx="2417">
                  <c:v>86.228586512027874</c:v>
                </c:pt>
                <c:pt idx="2418">
                  <c:v>86.228586512027874</c:v>
                </c:pt>
                <c:pt idx="2419">
                  <c:v>86.228586512027874</c:v>
                </c:pt>
                <c:pt idx="2420">
                  <c:v>86.228586512027874</c:v>
                </c:pt>
                <c:pt idx="2421">
                  <c:v>86.139155202248048</c:v>
                </c:pt>
                <c:pt idx="2422">
                  <c:v>87.409132527082207</c:v>
                </c:pt>
                <c:pt idx="2423">
                  <c:v>87.409132527082207</c:v>
                </c:pt>
                <c:pt idx="2424">
                  <c:v>87.409132527082207</c:v>
                </c:pt>
                <c:pt idx="2425">
                  <c:v>87.409132527082207</c:v>
                </c:pt>
                <c:pt idx="2426">
                  <c:v>87.409132527082207</c:v>
                </c:pt>
                <c:pt idx="2427">
                  <c:v>87.409132527082207</c:v>
                </c:pt>
                <c:pt idx="2428">
                  <c:v>87.409132527082207</c:v>
                </c:pt>
                <c:pt idx="2429">
                  <c:v>87.498725370714325</c:v>
                </c:pt>
                <c:pt idx="2430">
                  <c:v>89.194616987112084</c:v>
                </c:pt>
                <c:pt idx="2431">
                  <c:v>89.194616987112084</c:v>
                </c:pt>
                <c:pt idx="2432">
                  <c:v>89.194616987112084</c:v>
                </c:pt>
                <c:pt idx="2433">
                  <c:v>89.194616987112084</c:v>
                </c:pt>
                <c:pt idx="2434">
                  <c:v>89.194616987112084</c:v>
                </c:pt>
                <c:pt idx="2435">
                  <c:v>89.194616987112084</c:v>
                </c:pt>
                <c:pt idx="2436">
                  <c:v>89.194616987112084</c:v>
                </c:pt>
                <c:pt idx="2437">
                  <c:v>88.407927855525941</c:v>
                </c:pt>
                <c:pt idx="2438">
                  <c:v>86.016076941542153</c:v>
                </c:pt>
                <c:pt idx="2439">
                  <c:v>84.698906319814284</c:v>
                </c:pt>
                <c:pt idx="2440">
                  <c:v>84.440765440332555</c:v>
                </c:pt>
                <c:pt idx="2441">
                  <c:v>84.364322696818604</c:v>
                </c:pt>
                <c:pt idx="2442">
                  <c:v>84.364322696818604</c:v>
                </c:pt>
                <c:pt idx="2443">
                  <c:v>84.364322696818604</c:v>
                </c:pt>
                <c:pt idx="2444">
                  <c:v>84.364322696818604</c:v>
                </c:pt>
                <c:pt idx="2445">
                  <c:v>84.364322696818604</c:v>
                </c:pt>
                <c:pt idx="2446">
                  <c:v>84.364322696818604</c:v>
                </c:pt>
                <c:pt idx="2447">
                  <c:v>84.364322696818604</c:v>
                </c:pt>
                <c:pt idx="2448">
                  <c:v>84.364322696818604</c:v>
                </c:pt>
                <c:pt idx="2449">
                  <c:v>84.364322696818604</c:v>
                </c:pt>
                <c:pt idx="2450">
                  <c:v>84.364322696818604</c:v>
                </c:pt>
                <c:pt idx="2451">
                  <c:v>84.364322696818604</c:v>
                </c:pt>
                <c:pt idx="2452">
                  <c:v>84.364322696818604</c:v>
                </c:pt>
                <c:pt idx="2453">
                  <c:v>84.364322696818604</c:v>
                </c:pt>
                <c:pt idx="2454">
                  <c:v>84.364322696818604</c:v>
                </c:pt>
                <c:pt idx="2455">
                  <c:v>84.364322696818604</c:v>
                </c:pt>
                <c:pt idx="2456">
                  <c:v>84.364322696818604</c:v>
                </c:pt>
                <c:pt idx="2457">
                  <c:v>84.364322696818604</c:v>
                </c:pt>
                <c:pt idx="2458">
                  <c:v>84.364322696818604</c:v>
                </c:pt>
                <c:pt idx="2459">
                  <c:v>84.364322696818604</c:v>
                </c:pt>
                <c:pt idx="2460">
                  <c:v>84.488046258851341</c:v>
                </c:pt>
                <c:pt idx="2461">
                  <c:v>85.550885449850824</c:v>
                </c:pt>
                <c:pt idx="2462">
                  <c:v>85.550885449850824</c:v>
                </c:pt>
                <c:pt idx="2463">
                  <c:v>85.550885449850824</c:v>
                </c:pt>
                <c:pt idx="2464">
                  <c:v>85.550885449850824</c:v>
                </c:pt>
                <c:pt idx="2465">
                  <c:v>85.550885449850824</c:v>
                </c:pt>
                <c:pt idx="2466">
                  <c:v>85.550885449850824</c:v>
                </c:pt>
                <c:pt idx="2467">
                  <c:v>85.834315967975272</c:v>
                </c:pt>
                <c:pt idx="2468">
                  <c:v>85.834315967975272</c:v>
                </c:pt>
                <c:pt idx="2469">
                  <c:v>85.834315967975272</c:v>
                </c:pt>
                <c:pt idx="2470">
                  <c:v>85.834315967975272</c:v>
                </c:pt>
                <c:pt idx="2471">
                  <c:v>85.834315967975272</c:v>
                </c:pt>
                <c:pt idx="2472">
                  <c:v>85.834315967975272</c:v>
                </c:pt>
                <c:pt idx="2473">
                  <c:v>85.834315967975272</c:v>
                </c:pt>
                <c:pt idx="2474">
                  <c:v>85.834315967975272</c:v>
                </c:pt>
                <c:pt idx="2475">
                  <c:v>85.834315967975272</c:v>
                </c:pt>
                <c:pt idx="2476">
                  <c:v>85.283858195522924</c:v>
                </c:pt>
                <c:pt idx="2477">
                  <c:v>85.283858195522924</c:v>
                </c:pt>
                <c:pt idx="2478">
                  <c:v>85.283858195522924</c:v>
                </c:pt>
                <c:pt idx="2479">
                  <c:v>85.283858195522924</c:v>
                </c:pt>
                <c:pt idx="2480">
                  <c:v>85.283858195522924</c:v>
                </c:pt>
                <c:pt idx="2481">
                  <c:v>85.283858195522924</c:v>
                </c:pt>
                <c:pt idx="2482">
                  <c:v>85.283858195522924</c:v>
                </c:pt>
                <c:pt idx="2483">
                  <c:v>85.283858195522924</c:v>
                </c:pt>
                <c:pt idx="2484">
                  <c:v>85.283858195522924</c:v>
                </c:pt>
                <c:pt idx="2485">
                  <c:v>85.283858195522924</c:v>
                </c:pt>
                <c:pt idx="2486">
                  <c:v>85.283858195522924</c:v>
                </c:pt>
                <c:pt idx="2487">
                  <c:v>85.283858195522924</c:v>
                </c:pt>
                <c:pt idx="2488">
                  <c:v>85.283858195522924</c:v>
                </c:pt>
                <c:pt idx="2489">
                  <c:v>85.283858195522924</c:v>
                </c:pt>
                <c:pt idx="2490">
                  <c:v>85.283858195522924</c:v>
                </c:pt>
                <c:pt idx="2491">
                  <c:v>85.283858195522924</c:v>
                </c:pt>
                <c:pt idx="2492">
                  <c:v>85.283858195522924</c:v>
                </c:pt>
                <c:pt idx="2493">
                  <c:v>85.283858195522924</c:v>
                </c:pt>
                <c:pt idx="2494">
                  <c:v>85.283858195522924</c:v>
                </c:pt>
                <c:pt idx="2495">
                  <c:v>85.283858195522924</c:v>
                </c:pt>
                <c:pt idx="2496">
                  <c:v>85.283858195522924</c:v>
                </c:pt>
                <c:pt idx="2497">
                  <c:v>85.283858195522924</c:v>
                </c:pt>
                <c:pt idx="2498">
                  <c:v>85.283858195522924</c:v>
                </c:pt>
                <c:pt idx="2499">
                  <c:v>85.283858195522924</c:v>
                </c:pt>
                <c:pt idx="2500">
                  <c:v>85.715837774004783</c:v>
                </c:pt>
                <c:pt idx="2501">
                  <c:v>86.589320459487979</c:v>
                </c:pt>
                <c:pt idx="2502">
                  <c:v>86.589320459487979</c:v>
                </c:pt>
                <c:pt idx="2503">
                  <c:v>86.589320459487979</c:v>
                </c:pt>
                <c:pt idx="2504">
                  <c:v>86.589320459487979</c:v>
                </c:pt>
                <c:pt idx="2505">
                  <c:v>86.589320459487979</c:v>
                </c:pt>
                <c:pt idx="2506">
                  <c:v>86.589320459487979</c:v>
                </c:pt>
                <c:pt idx="2507">
                  <c:v>86.589320459487979</c:v>
                </c:pt>
                <c:pt idx="2508">
                  <c:v>86.589320459487979</c:v>
                </c:pt>
                <c:pt idx="2509">
                  <c:v>86.589320459487979</c:v>
                </c:pt>
                <c:pt idx="2510">
                  <c:v>86.589320459487979</c:v>
                </c:pt>
                <c:pt idx="2511">
                  <c:v>86.589320459487979</c:v>
                </c:pt>
                <c:pt idx="2512">
                  <c:v>86.009800957840525</c:v>
                </c:pt>
                <c:pt idx="2513">
                  <c:v>85.754528382701139</c:v>
                </c:pt>
                <c:pt idx="2514">
                  <c:v>86.593526678278863</c:v>
                </c:pt>
                <c:pt idx="2515">
                  <c:v>86.593526678278863</c:v>
                </c:pt>
                <c:pt idx="2516">
                  <c:v>86.593526678278863</c:v>
                </c:pt>
                <c:pt idx="2517">
                  <c:v>86.593526678278863</c:v>
                </c:pt>
                <c:pt idx="2518">
                  <c:v>86.593526678278863</c:v>
                </c:pt>
                <c:pt idx="2519">
                  <c:v>84.845734473555098</c:v>
                </c:pt>
                <c:pt idx="2520">
                  <c:v>84.45333694565899</c:v>
                </c:pt>
                <c:pt idx="2521">
                  <c:v>85.266879128107902</c:v>
                </c:pt>
                <c:pt idx="2522">
                  <c:v>84.779540791572444</c:v>
                </c:pt>
                <c:pt idx="2523">
                  <c:v>83.496594792849024</c:v>
                </c:pt>
                <c:pt idx="2524">
                  <c:v>83.496594792849024</c:v>
                </c:pt>
                <c:pt idx="2525">
                  <c:v>83.496594792849024</c:v>
                </c:pt>
                <c:pt idx="2526">
                  <c:v>83.496594792849024</c:v>
                </c:pt>
                <c:pt idx="2527">
                  <c:v>83.496594792849024</c:v>
                </c:pt>
                <c:pt idx="2528">
                  <c:v>83.496594792849024</c:v>
                </c:pt>
                <c:pt idx="2529">
                  <c:v>83.496594792849024</c:v>
                </c:pt>
                <c:pt idx="2530">
                  <c:v>83.496594792849024</c:v>
                </c:pt>
                <c:pt idx="2531">
                  <c:v>83.496594792849024</c:v>
                </c:pt>
                <c:pt idx="2532">
                  <c:v>82.148166761312709</c:v>
                </c:pt>
                <c:pt idx="2533">
                  <c:v>82.148166761312709</c:v>
                </c:pt>
                <c:pt idx="2534">
                  <c:v>82.148166761312709</c:v>
                </c:pt>
                <c:pt idx="2535">
                  <c:v>82.148166761312709</c:v>
                </c:pt>
                <c:pt idx="2536">
                  <c:v>82.148166761312709</c:v>
                </c:pt>
                <c:pt idx="2537">
                  <c:v>82.148166761312709</c:v>
                </c:pt>
                <c:pt idx="2538">
                  <c:v>82.148166761312709</c:v>
                </c:pt>
                <c:pt idx="2539">
                  <c:v>82.148166761312709</c:v>
                </c:pt>
                <c:pt idx="2540">
                  <c:v>82.148166761312709</c:v>
                </c:pt>
                <c:pt idx="2541">
                  <c:v>82.148166761312709</c:v>
                </c:pt>
                <c:pt idx="2542">
                  <c:v>82.148166761312709</c:v>
                </c:pt>
                <c:pt idx="2543">
                  <c:v>82.148166761312709</c:v>
                </c:pt>
                <c:pt idx="2544">
                  <c:v>82.148166761312709</c:v>
                </c:pt>
                <c:pt idx="2545">
                  <c:v>82.148166761312709</c:v>
                </c:pt>
                <c:pt idx="2546">
                  <c:v>82.148166761312709</c:v>
                </c:pt>
                <c:pt idx="2547">
                  <c:v>82.148166761312709</c:v>
                </c:pt>
                <c:pt idx="2548">
                  <c:v>82.148166761312709</c:v>
                </c:pt>
                <c:pt idx="2549">
                  <c:v>82.334475229673927</c:v>
                </c:pt>
                <c:pt idx="2550">
                  <c:v>82.334475229673927</c:v>
                </c:pt>
                <c:pt idx="2551">
                  <c:v>82.200842935039475</c:v>
                </c:pt>
                <c:pt idx="2552">
                  <c:v>82.200842935039475</c:v>
                </c:pt>
                <c:pt idx="2553">
                  <c:v>82.200842935039475</c:v>
                </c:pt>
                <c:pt idx="2554">
                  <c:v>82.200842935039475</c:v>
                </c:pt>
                <c:pt idx="2555">
                  <c:v>82.200842935039475</c:v>
                </c:pt>
                <c:pt idx="2556">
                  <c:v>82.200842935039475</c:v>
                </c:pt>
                <c:pt idx="2557">
                  <c:v>82.200842935039475</c:v>
                </c:pt>
                <c:pt idx="2558">
                  <c:v>82.200842935039475</c:v>
                </c:pt>
                <c:pt idx="2559">
                  <c:v>82.200842935039475</c:v>
                </c:pt>
                <c:pt idx="2560">
                  <c:v>82.539934306423959</c:v>
                </c:pt>
                <c:pt idx="2561">
                  <c:v>82.539934306423959</c:v>
                </c:pt>
                <c:pt idx="2562">
                  <c:v>82.539934306423959</c:v>
                </c:pt>
                <c:pt idx="2563">
                  <c:v>82.539934306423959</c:v>
                </c:pt>
                <c:pt idx="2564">
                  <c:v>82.539934306423959</c:v>
                </c:pt>
                <c:pt idx="2565">
                  <c:v>82.539934306423959</c:v>
                </c:pt>
                <c:pt idx="2566">
                  <c:v>82.539934306423959</c:v>
                </c:pt>
                <c:pt idx="2567">
                  <c:v>82.539934306423959</c:v>
                </c:pt>
                <c:pt idx="2568">
                  <c:v>82.539934306423959</c:v>
                </c:pt>
                <c:pt idx="2569">
                  <c:v>82.539934306423959</c:v>
                </c:pt>
                <c:pt idx="2570">
                  <c:v>82.539934306423959</c:v>
                </c:pt>
                <c:pt idx="2571">
                  <c:v>82.539934306423959</c:v>
                </c:pt>
                <c:pt idx="2572">
                  <c:v>82.539934306423959</c:v>
                </c:pt>
                <c:pt idx="2573">
                  <c:v>82.539934306423959</c:v>
                </c:pt>
                <c:pt idx="2574">
                  <c:v>82.539934306423959</c:v>
                </c:pt>
                <c:pt idx="2575">
                  <c:v>82.539934306423959</c:v>
                </c:pt>
                <c:pt idx="2576">
                  <c:v>83.394690384311815</c:v>
                </c:pt>
                <c:pt idx="2577">
                  <c:v>83.394690384311815</c:v>
                </c:pt>
                <c:pt idx="2578">
                  <c:v>83.394690384311815</c:v>
                </c:pt>
                <c:pt idx="2579">
                  <c:v>83.394690384311815</c:v>
                </c:pt>
                <c:pt idx="2580">
                  <c:v>81.528692362870999</c:v>
                </c:pt>
                <c:pt idx="2581">
                  <c:v>81.868836866369904</c:v>
                </c:pt>
                <c:pt idx="2582">
                  <c:v>81.868836866369904</c:v>
                </c:pt>
                <c:pt idx="2583">
                  <c:v>81.868836866369904</c:v>
                </c:pt>
                <c:pt idx="2584">
                  <c:v>81.868836866369904</c:v>
                </c:pt>
                <c:pt idx="2585">
                  <c:v>81.868836866369904</c:v>
                </c:pt>
                <c:pt idx="2586">
                  <c:v>81.868836866369904</c:v>
                </c:pt>
                <c:pt idx="2587">
                  <c:v>81.868836866369904</c:v>
                </c:pt>
                <c:pt idx="2588">
                  <c:v>81.868836866369904</c:v>
                </c:pt>
                <c:pt idx="2589">
                  <c:v>82.420403402873532</c:v>
                </c:pt>
                <c:pt idx="2590">
                  <c:v>82.420403402873532</c:v>
                </c:pt>
                <c:pt idx="2591">
                  <c:v>82.289928008509733</c:v>
                </c:pt>
                <c:pt idx="2592">
                  <c:v>82.289928008509733</c:v>
                </c:pt>
                <c:pt idx="2593">
                  <c:v>82.289928008509733</c:v>
                </c:pt>
                <c:pt idx="2594">
                  <c:v>82.289928008509733</c:v>
                </c:pt>
                <c:pt idx="2595">
                  <c:v>82.289928008509733</c:v>
                </c:pt>
                <c:pt idx="2596">
                  <c:v>82.289928008509733</c:v>
                </c:pt>
                <c:pt idx="2597">
                  <c:v>82.289928008509733</c:v>
                </c:pt>
                <c:pt idx="2598">
                  <c:v>82.289928008509733</c:v>
                </c:pt>
                <c:pt idx="2599">
                  <c:v>82.289928008509733</c:v>
                </c:pt>
                <c:pt idx="2600">
                  <c:v>82.289928008509733</c:v>
                </c:pt>
                <c:pt idx="2601">
                  <c:v>82.289928008509733</c:v>
                </c:pt>
                <c:pt idx="2602">
                  <c:v>82.289928008509733</c:v>
                </c:pt>
                <c:pt idx="2603">
                  <c:v>82.289928008509733</c:v>
                </c:pt>
                <c:pt idx="2604">
                  <c:v>82.257365259668475</c:v>
                </c:pt>
                <c:pt idx="2605">
                  <c:v>82.257365259668475</c:v>
                </c:pt>
                <c:pt idx="2606">
                  <c:v>82.257365259668475</c:v>
                </c:pt>
                <c:pt idx="2607">
                  <c:v>82.257365259668475</c:v>
                </c:pt>
                <c:pt idx="2608">
                  <c:v>82.257365259668475</c:v>
                </c:pt>
                <c:pt idx="2609">
                  <c:v>82.257365259668475</c:v>
                </c:pt>
                <c:pt idx="2610">
                  <c:v>82.257365259668475</c:v>
                </c:pt>
                <c:pt idx="2611">
                  <c:v>82.295753922365222</c:v>
                </c:pt>
                <c:pt idx="2612">
                  <c:v>82.366786771430569</c:v>
                </c:pt>
                <c:pt idx="2613">
                  <c:v>82.366786771430569</c:v>
                </c:pt>
                <c:pt idx="2614">
                  <c:v>82.366786771430569</c:v>
                </c:pt>
                <c:pt idx="2615">
                  <c:v>82.363049105818845</c:v>
                </c:pt>
                <c:pt idx="2616">
                  <c:v>80.045149964795229</c:v>
                </c:pt>
                <c:pt idx="2617">
                  <c:v>81.139321782004842</c:v>
                </c:pt>
                <c:pt idx="2618">
                  <c:v>81.139321782004842</c:v>
                </c:pt>
                <c:pt idx="2619">
                  <c:v>81.139321782004842</c:v>
                </c:pt>
                <c:pt idx="2620">
                  <c:v>81.139321782004842</c:v>
                </c:pt>
                <c:pt idx="2621">
                  <c:v>81.139321782004842</c:v>
                </c:pt>
                <c:pt idx="2622">
                  <c:v>81.139321782004842</c:v>
                </c:pt>
                <c:pt idx="2623">
                  <c:v>81.139321782004842</c:v>
                </c:pt>
                <c:pt idx="2624">
                  <c:v>81.139321782004842</c:v>
                </c:pt>
                <c:pt idx="2625">
                  <c:v>81.139321782004842</c:v>
                </c:pt>
                <c:pt idx="2626">
                  <c:v>81.139321782004842</c:v>
                </c:pt>
                <c:pt idx="2627">
                  <c:v>81.139321782004842</c:v>
                </c:pt>
                <c:pt idx="2628">
                  <c:v>81.139321782004842</c:v>
                </c:pt>
                <c:pt idx="2629">
                  <c:v>81.139321782004842</c:v>
                </c:pt>
                <c:pt idx="2630">
                  <c:v>81.139321782004842</c:v>
                </c:pt>
                <c:pt idx="2631">
                  <c:v>79.695446504544108</c:v>
                </c:pt>
                <c:pt idx="2632">
                  <c:v>79.519770183544495</c:v>
                </c:pt>
                <c:pt idx="2633">
                  <c:v>79.519770183544495</c:v>
                </c:pt>
                <c:pt idx="2634">
                  <c:v>77.745818886798162</c:v>
                </c:pt>
                <c:pt idx="2635">
                  <c:v>78.620906018288423</c:v>
                </c:pt>
                <c:pt idx="2636">
                  <c:v>78.620906018288423</c:v>
                </c:pt>
                <c:pt idx="2637">
                  <c:v>78.620906018288423</c:v>
                </c:pt>
                <c:pt idx="2638">
                  <c:v>78.620906018288423</c:v>
                </c:pt>
                <c:pt idx="2639">
                  <c:v>78.620906018288423</c:v>
                </c:pt>
                <c:pt idx="2640">
                  <c:v>78.617466501073253</c:v>
                </c:pt>
                <c:pt idx="2641">
                  <c:v>78.617466501073253</c:v>
                </c:pt>
                <c:pt idx="2642">
                  <c:v>78.617466501073253</c:v>
                </c:pt>
                <c:pt idx="2643">
                  <c:v>77.040170246832616</c:v>
                </c:pt>
                <c:pt idx="2644">
                  <c:v>77.253508625283217</c:v>
                </c:pt>
                <c:pt idx="2645">
                  <c:v>77.253508625283217</c:v>
                </c:pt>
                <c:pt idx="2646">
                  <c:v>77.253508625283217</c:v>
                </c:pt>
                <c:pt idx="2647">
                  <c:v>77.253508625283217</c:v>
                </c:pt>
                <c:pt idx="2648">
                  <c:v>77.253508625283217</c:v>
                </c:pt>
                <c:pt idx="2649">
                  <c:v>77.253508625283217</c:v>
                </c:pt>
                <c:pt idx="2650">
                  <c:v>77.253508625283217</c:v>
                </c:pt>
                <c:pt idx="2651">
                  <c:v>77.253508625283217</c:v>
                </c:pt>
                <c:pt idx="2652">
                  <c:v>77.253508625283217</c:v>
                </c:pt>
                <c:pt idx="2653">
                  <c:v>77.253508625283217</c:v>
                </c:pt>
                <c:pt idx="2654">
                  <c:v>77.253508625283217</c:v>
                </c:pt>
                <c:pt idx="2655">
                  <c:v>77.253508625283217</c:v>
                </c:pt>
                <c:pt idx="2656">
                  <c:v>77.253508625283217</c:v>
                </c:pt>
                <c:pt idx="2657">
                  <c:v>77.253508625283217</c:v>
                </c:pt>
                <c:pt idx="2658">
                  <c:v>77.253508625283217</c:v>
                </c:pt>
                <c:pt idx="2659">
                  <c:v>77.253508625283217</c:v>
                </c:pt>
                <c:pt idx="2660">
                  <c:v>77.253508625283217</c:v>
                </c:pt>
                <c:pt idx="2661">
                  <c:v>77.253508625283217</c:v>
                </c:pt>
                <c:pt idx="2662">
                  <c:v>77.253508625283217</c:v>
                </c:pt>
                <c:pt idx="2663">
                  <c:v>77.253508625283217</c:v>
                </c:pt>
                <c:pt idx="2664">
                  <c:v>77.253508625283217</c:v>
                </c:pt>
                <c:pt idx="2665">
                  <c:v>76.885785694823454</c:v>
                </c:pt>
                <c:pt idx="2666">
                  <c:v>78.303045490696945</c:v>
                </c:pt>
                <c:pt idx="2667">
                  <c:v>78.303045490696945</c:v>
                </c:pt>
                <c:pt idx="2668">
                  <c:v>78.303045490696945</c:v>
                </c:pt>
                <c:pt idx="2669">
                  <c:v>78.303045490696945</c:v>
                </c:pt>
                <c:pt idx="2670">
                  <c:v>78.303045490696945</c:v>
                </c:pt>
                <c:pt idx="2671">
                  <c:v>78.303045490696945</c:v>
                </c:pt>
                <c:pt idx="2672">
                  <c:v>78.303045490696945</c:v>
                </c:pt>
                <c:pt idx="2673">
                  <c:v>77.849925399294733</c:v>
                </c:pt>
                <c:pt idx="2674">
                  <c:v>78.887767117021355</c:v>
                </c:pt>
                <c:pt idx="2675">
                  <c:v>78.887767117021355</c:v>
                </c:pt>
                <c:pt idx="2676">
                  <c:v>78.887767117021355</c:v>
                </c:pt>
                <c:pt idx="2677">
                  <c:v>78.887767117021355</c:v>
                </c:pt>
                <c:pt idx="2678">
                  <c:v>78.887767117021355</c:v>
                </c:pt>
                <c:pt idx="2679">
                  <c:v>78.887767117021355</c:v>
                </c:pt>
                <c:pt idx="2680">
                  <c:v>78.887767117021355</c:v>
                </c:pt>
                <c:pt idx="2681">
                  <c:v>78.887767117021355</c:v>
                </c:pt>
                <c:pt idx="2682">
                  <c:v>78.887767117021355</c:v>
                </c:pt>
                <c:pt idx="2683">
                  <c:v>78.887767117021355</c:v>
                </c:pt>
                <c:pt idx="2684">
                  <c:v>79.745376950438356</c:v>
                </c:pt>
                <c:pt idx="2685">
                  <c:v>79.745376950438356</c:v>
                </c:pt>
                <c:pt idx="2686">
                  <c:v>79.769419221403808</c:v>
                </c:pt>
                <c:pt idx="2687">
                  <c:v>79.769419221403808</c:v>
                </c:pt>
                <c:pt idx="2688">
                  <c:v>79.086223751755739</c:v>
                </c:pt>
                <c:pt idx="2689">
                  <c:v>78.774308042641664</c:v>
                </c:pt>
                <c:pt idx="2690">
                  <c:v>78.774308042641664</c:v>
                </c:pt>
                <c:pt idx="2691">
                  <c:v>78.774308042641664</c:v>
                </c:pt>
                <c:pt idx="2692">
                  <c:v>78.774308042641664</c:v>
                </c:pt>
                <c:pt idx="2693">
                  <c:v>78.774308042641664</c:v>
                </c:pt>
                <c:pt idx="2694">
                  <c:v>78.774308042641664</c:v>
                </c:pt>
                <c:pt idx="2695">
                  <c:v>78.774308042641664</c:v>
                </c:pt>
                <c:pt idx="2696">
                  <c:v>78.774308042641664</c:v>
                </c:pt>
                <c:pt idx="2697">
                  <c:v>78.774308042641664</c:v>
                </c:pt>
                <c:pt idx="2698">
                  <c:v>78.774308042641664</c:v>
                </c:pt>
                <c:pt idx="2699">
                  <c:v>78.774308042641664</c:v>
                </c:pt>
                <c:pt idx="2700">
                  <c:v>78.774308042641664</c:v>
                </c:pt>
                <c:pt idx="2701">
                  <c:v>78.774308042641664</c:v>
                </c:pt>
                <c:pt idx="2702">
                  <c:v>78.774308042641664</c:v>
                </c:pt>
                <c:pt idx="2703">
                  <c:v>78.774308042641664</c:v>
                </c:pt>
                <c:pt idx="2704">
                  <c:v>78.774308042641664</c:v>
                </c:pt>
                <c:pt idx="2705">
                  <c:v>78.774308042641664</c:v>
                </c:pt>
                <c:pt idx="2706">
                  <c:v>78.774308042641664</c:v>
                </c:pt>
                <c:pt idx="2707">
                  <c:v>78.774308042641664</c:v>
                </c:pt>
                <c:pt idx="2708">
                  <c:v>78.740835533712286</c:v>
                </c:pt>
                <c:pt idx="2709">
                  <c:v>78.867771236033704</c:v>
                </c:pt>
                <c:pt idx="2710">
                  <c:v>79.172866634631021</c:v>
                </c:pt>
                <c:pt idx="2711">
                  <c:v>78.942618978743965</c:v>
                </c:pt>
                <c:pt idx="2712">
                  <c:v>78.942618978743965</c:v>
                </c:pt>
                <c:pt idx="2713">
                  <c:v>78.942618978743965</c:v>
                </c:pt>
                <c:pt idx="2714">
                  <c:v>78.942618978743965</c:v>
                </c:pt>
                <c:pt idx="2715">
                  <c:v>78.942618978743965</c:v>
                </c:pt>
                <c:pt idx="2716">
                  <c:v>78.942618978743965</c:v>
                </c:pt>
                <c:pt idx="2717">
                  <c:v>78.942618978743965</c:v>
                </c:pt>
                <c:pt idx="2718">
                  <c:v>78.942618978743965</c:v>
                </c:pt>
                <c:pt idx="2719">
                  <c:v>78.942618978743965</c:v>
                </c:pt>
                <c:pt idx="2720">
                  <c:v>79.119776109780304</c:v>
                </c:pt>
                <c:pt idx="2721">
                  <c:v>79.119776109780304</c:v>
                </c:pt>
                <c:pt idx="2722">
                  <c:v>79.119776109780304</c:v>
                </c:pt>
                <c:pt idx="2723">
                  <c:v>79.119776109780304</c:v>
                </c:pt>
                <c:pt idx="2724">
                  <c:v>78.593360204822545</c:v>
                </c:pt>
                <c:pt idx="2725">
                  <c:v>79.10444814148893</c:v>
                </c:pt>
                <c:pt idx="2726">
                  <c:v>78.503423862288955</c:v>
                </c:pt>
                <c:pt idx="2727">
                  <c:v>78.762342075678276</c:v>
                </c:pt>
                <c:pt idx="2728">
                  <c:v>78.762342075678276</c:v>
                </c:pt>
                <c:pt idx="2729">
                  <c:v>78.762342075678276</c:v>
                </c:pt>
                <c:pt idx="2730">
                  <c:v>78.762342075678276</c:v>
                </c:pt>
                <c:pt idx="2731">
                  <c:v>78.762342075678276</c:v>
                </c:pt>
                <c:pt idx="2732">
                  <c:v>78.762342075678276</c:v>
                </c:pt>
                <c:pt idx="2733">
                  <c:v>78.762342075678276</c:v>
                </c:pt>
                <c:pt idx="2734">
                  <c:v>78.762342075678276</c:v>
                </c:pt>
                <c:pt idx="2735">
                  <c:v>78.762342075678276</c:v>
                </c:pt>
                <c:pt idx="2736">
                  <c:v>78.762342075678276</c:v>
                </c:pt>
                <c:pt idx="2737">
                  <c:v>79.485537684752344</c:v>
                </c:pt>
                <c:pt idx="2738">
                  <c:v>79.485537684752344</c:v>
                </c:pt>
                <c:pt idx="2739">
                  <c:v>79.405075126501387</c:v>
                </c:pt>
                <c:pt idx="2740">
                  <c:v>79.376719937270792</c:v>
                </c:pt>
                <c:pt idx="2741">
                  <c:v>79.376719937270792</c:v>
                </c:pt>
                <c:pt idx="2742">
                  <c:v>79.376719937270792</c:v>
                </c:pt>
                <c:pt idx="2743">
                  <c:v>79.376719937270792</c:v>
                </c:pt>
                <c:pt idx="2744">
                  <c:v>79.614341331878876</c:v>
                </c:pt>
                <c:pt idx="2745">
                  <c:v>79.614341331878876</c:v>
                </c:pt>
                <c:pt idx="2746">
                  <c:v>79.582263703874887</c:v>
                </c:pt>
                <c:pt idx="2747">
                  <c:v>79.415191720064655</c:v>
                </c:pt>
                <c:pt idx="2748">
                  <c:v>79.415191720064655</c:v>
                </c:pt>
                <c:pt idx="2749">
                  <c:v>79.415191720064655</c:v>
                </c:pt>
                <c:pt idx="2750">
                  <c:v>79.415191720064655</c:v>
                </c:pt>
                <c:pt idx="2751">
                  <c:v>79.415191720064655</c:v>
                </c:pt>
                <c:pt idx="2752">
                  <c:v>78.676831013476303</c:v>
                </c:pt>
                <c:pt idx="2753">
                  <c:v>78.004938099384546</c:v>
                </c:pt>
                <c:pt idx="2754">
                  <c:v>77.477185999684821</c:v>
                </c:pt>
                <c:pt idx="2755">
                  <c:v>76.803700965578983</c:v>
                </c:pt>
                <c:pt idx="2756">
                  <c:v>73.071740807441572</c:v>
                </c:pt>
                <c:pt idx="2757">
                  <c:v>72.357928598407923</c:v>
                </c:pt>
                <c:pt idx="2758">
                  <c:v>74.676438504097831</c:v>
                </c:pt>
                <c:pt idx="2759">
                  <c:v>75.358846725953427</c:v>
                </c:pt>
                <c:pt idx="2760">
                  <c:v>75.358846725953427</c:v>
                </c:pt>
                <c:pt idx="2761">
                  <c:v>74.101943031187091</c:v>
                </c:pt>
                <c:pt idx="2762">
                  <c:v>75.339108192049409</c:v>
                </c:pt>
                <c:pt idx="2763">
                  <c:v>75.339108192049409</c:v>
                </c:pt>
                <c:pt idx="2764">
                  <c:v>75.339108192049409</c:v>
                </c:pt>
                <c:pt idx="2765">
                  <c:v>75.339108192049409</c:v>
                </c:pt>
                <c:pt idx="2766">
                  <c:v>75.339108192049409</c:v>
                </c:pt>
                <c:pt idx="2767">
                  <c:v>75.339108192049409</c:v>
                </c:pt>
                <c:pt idx="2768">
                  <c:v>75.339108192049409</c:v>
                </c:pt>
                <c:pt idx="2769">
                  <c:v>75.339108192049409</c:v>
                </c:pt>
                <c:pt idx="2770">
                  <c:v>75.339108192049409</c:v>
                </c:pt>
                <c:pt idx="2771">
                  <c:v>75.339108192049409</c:v>
                </c:pt>
                <c:pt idx="2772">
                  <c:v>75.339108192049409</c:v>
                </c:pt>
                <c:pt idx="2773">
                  <c:v>75.339108192049409</c:v>
                </c:pt>
                <c:pt idx="2774">
                  <c:v>76.459883140821901</c:v>
                </c:pt>
                <c:pt idx="2775">
                  <c:v>76.459883140821901</c:v>
                </c:pt>
                <c:pt idx="2776">
                  <c:v>75.434591114626713</c:v>
                </c:pt>
                <c:pt idx="2777">
                  <c:v>76.54435425504154</c:v>
                </c:pt>
                <c:pt idx="2778">
                  <c:v>76.54435425504154</c:v>
                </c:pt>
                <c:pt idx="2779">
                  <c:v>76.54435425504154</c:v>
                </c:pt>
                <c:pt idx="2780">
                  <c:v>76.54435425504154</c:v>
                </c:pt>
                <c:pt idx="2781">
                  <c:v>76.54435425504154</c:v>
                </c:pt>
                <c:pt idx="2782">
                  <c:v>76.54435425504154</c:v>
                </c:pt>
                <c:pt idx="2783">
                  <c:v>76.54435425504154</c:v>
                </c:pt>
                <c:pt idx="2784">
                  <c:v>76.54435425504154</c:v>
                </c:pt>
                <c:pt idx="2785">
                  <c:v>75.488782599983551</c:v>
                </c:pt>
                <c:pt idx="2786">
                  <c:v>78.285296767193188</c:v>
                </c:pt>
                <c:pt idx="2787">
                  <c:v>78.285296767193188</c:v>
                </c:pt>
                <c:pt idx="2788">
                  <c:v>79.594612684711777</c:v>
                </c:pt>
                <c:pt idx="2789">
                  <c:v>79.594612684711777</c:v>
                </c:pt>
                <c:pt idx="2790">
                  <c:v>79.594612684711777</c:v>
                </c:pt>
                <c:pt idx="2791">
                  <c:v>79.087467924178725</c:v>
                </c:pt>
                <c:pt idx="2792">
                  <c:v>79.087467924178725</c:v>
                </c:pt>
                <c:pt idx="2793">
                  <c:v>79.087467924178725</c:v>
                </c:pt>
                <c:pt idx="2794">
                  <c:v>79.087467924178725</c:v>
                </c:pt>
                <c:pt idx="2795">
                  <c:v>79.087467924178725</c:v>
                </c:pt>
                <c:pt idx="2796">
                  <c:v>79.087467924178725</c:v>
                </c:pt>
                <c:pt idx="2797">
                  <c:v>79.087467924178725</c:v>
                </c:pt>
                <c:pt idx="2798">
                  <c:v>79.113161105365037</c:v>
                </c:pt>
                <c:pt idx="2799">
                  <c:v>79.113161105365037</c:v>
                </c:pt>
                <c:pt idx="2800">
                  <c:v>79.113161105365037</c:v>
                </c:pt>
                <c:pt idx="2801">
                  <c:v>79.113161105365037</c:v>
                </c:pt>
                <c:pt idx="2802">
                  <c:v>79.113161105365037</c:v>
                </c:pt>
                <c:pt idx="2803">
                  <c:v>79.113161105365037</c:v>
                </c:pt>
                <c:pt idx="2804">
                  <c:v>79.113161105365037</c:v>
                </c:pt>
                <c:pt idx="2805">
                  <c:v>79.113161105365037</c:v>
                </c:pt>
                <c:pt idx="2806">
                  <c:v>78.971702381971994</c:v>
                </c:pt>
                <c:pt idx="2807">
                  <c:v>79.909147229365587</c:v>
                </c:pt>
                <c:pt idx="2808">
                  <c:v>78.462066964300774</c:v>
                </c:pt>
                <c:pt idx="2809">
                  <c:v>76.410359608493678</c:v>
                </c:pt>
                <c:pt idx="2810">
                  <c:v>78.910034370823823</c:v>
                </c:pt>
                <c:pt idx="2811">
                  <c:v>78.910034370823823</c:v>
                </c:pt>
                <c:pt idx="2812">
                  <c:v>78.681371803661278</c:v>
                </c:pt>
                <c:pt idx="2813">
                  <c:v>78.426436159432768</c:v>
                </c:pt>
                <c:pt idx="2814">
                  <c:v>78.234375126427906</c:v>
                </c:pt>
                <c:pt idx="2815">
                  <c:v>76.537356898893123</c:v>
                </c:pt>
                <c:pt idx="2816">
                  <c:v>74.681020350927895</c:v>
                </c:pt>
                <c:pt idx="2817">
                  <c:v>74.681020350927895</c:v>
                </c:pt>
                <c:pt idx="2818">
                  <c:v>74.681020350927895</c:v>
                </c:pt>
                <c:pt idx="2819">
                  <c:v>74.006979454406675</c:v>
                </c:pt>
                <c:pt idx="2820">
                  <c:v>75.05824137982691</c:v>
                </c:pt>
                <c:pt idx="2821">
                  <c:v>75.05824137982691</c:v>
                </c:pt>
                <c:pt idx="2822">
                  <c:v>75.05824137982691</c:v>
                </c:pt>
                <c:pt idx="2823">
                  <c:v>75.05824137982691</c:v>
                </c:pt>
                <c:pt idx="2824">
                  <c:v>75.05824137982691</c:v>
                </c:pt>
                <c:pt idx="2825">
                  <c:v>75.05824137982691</c:v>
                </c:pt>
                <c:pt idx="2826">
                  <c:v>75.05824137982691</c:v>
                </c:pt>
                <c:pt idx="2827">
                  <c:v>75.05824137982691</c:v>
                </c:pt>
                <c:pt idx="2828">
                  <c:v>73.63919954262515</c:v>
                </c:pt>
                <c:pt idx="2829">
                  <c:v>75.488967750048218</c:v>
                </c:pt>
                <c:pt idx="2830">
                  <c:v>75.488967750048218</c:v>
                </c:pt>
                <c:pt idx="2831">
                  <c:v>75.488967750048218</c:v>
                </c:pt>
                <c:pt idx="2832">
                  <c:v>75.488967750048218</c:v>
                </c:pt>
                <c:pt idx="2833">
                  <c:v>75.488967750048218</c:v>
                </c:pt>
                <c:pt idx="2834">
                  <c:v>75.488967750048218</c:v>
                </c:pt>
                <c:pt idx="2835">
                  <c:v>75.488967750048218</c:v>
                </c:pt>
                <c:pt idx="2836">
                  <c:v>76.627066702843905</c:v>
                </c:pt>
                <c:pt idx="2837">
                  <c:v>76.627066702843905</c:v>
                </c:pt>
                <c:pt idx="2838">
                  <c:v>76.627066702843905</c:v>
                </c:pt>
                <c:pt idx="2839">
                  <c:v>76.627066702843905</c:v>
                </c:pt>
                <c:pt idx="2840">
                  <c:v>76.627066702843905</c:v>
                </c:pt>
                <c:pt idx="2841">
                  <c:v>76.627066702843905</c:v>
                </c:pt>
                <c:pt idx="2842">
                  <c:v>76.627066702843905</c:v>
                </c:pt>
                <c:pt idx="2843">
                  <c:v>76.627066702843905</c:v>
                </c:pt>
                <c:pt idx="2844">
                  <c:v>76.627066702843905</c:v>
                </c:pt>
                <c:pt idx="2845">
                  <c:v>76.627066702843905</c:v>
                </c:pt>
                <c:pt idx="2846">
                  <c:v>76.627066702843905</c:v>
                </c:pt>
                <c:pt idx="2847">
                  <c:v>76.627066702843905</c:v>
                </c:pt>
                <c:pt idx="2848">
                  <c:v>76.627066702843905</c:v>
                </c:pt>
                <c:pt idx="2849">
                  <c:v>77.247431377819765</c:v>
                </c:pt>
                <c:pt idx="2850">
                  <c:v>77.247431377819765</c:v>
                </c:pt>
                <c:pt idx="2851">
                  <c:v>77.247431377819765</c:v>
                </c:pt>
                <c:pt idx="2852">
                  <c:v>77.247431377819765</c:v>
                </c:pt>
                <c:pt idx="2853">
                  <c:v>77.197541803814758</c:v>
                </c:pt>
                <c:pt idx="2854">
                  <c:v>76.832022739005509</c:v>
                </c:pt>
                <c:pt idx="2855">
                  <c:v>76.457201283576978</c:v>
                </c:pt>
                <c:pt idx="2856">
                  <c:v>76.556174301390854</c:v>
                </c:pt>
                <c:pt idx="2857">
                  <c:v>76.556174301390854</c:v>
                </c:pt>
                <c:pt idx="2858">
                  <c:v>76.556174301390854</c:v>
                </c:pt>
                <c:pt idx="2859">
                  <c:v>75.029057288678985</c:v>
                </c:pt>
                <c:pt idx="2860">
                  <c:v>75.614697893532778</c:v>
                </c:pt>
                <c:pt idx="2861">
                  <c:v>75.405864218337499</c:v>
                </c:pt>
                <c:pt idx="2862">
                  <c:v>75.711453015615376</c:v>
                </c:pt>
                <c:pt idx="2863">
                  <c:v>75.711453015615376</c:v>
                </c:pt>
                <c:pt idx="2864">
                  <c:v>75.711453015615376</c:v>
                </c:pt>
                <c:pt idx="2865">
                  <c:v>75.711453015615376</c:v>
                </c:pt>
                <c:pt idx="2866">
                  <c:v>75.711453015615376</c:v>
                </c:pt>
                <c:pt idx="2867">
                  <c:v>75.711453015615376</c:v>
                </c:pt>
                <c:pt idx="2868">
                  <c:v>75.711453015615376</c:v>
                </c:pt>
                <c:pt idx="2869">
                  <c:v>75.711453015615376</c:v>
                </c:pt>
                <c:pt idx="2870">
                  <c:v>75.443437947214349</c:v>
                </c:pt>
                <c:pt idx="2871">
                  <c:v>75.021480554296872</c:v>
                </c:pt>
                <c:pt idx="2872">
                  <c:v>75.021480554296872</c:v>
                </c:pt>
                <c:pt idx="2873">
                  <c:v>74.285808002566313</c:v>
                </c:pt>
                <c:pt idx="2874">
                  <c:v>75.61153786678311</c:v>
                </c:pt>
                <c:pt idx="2875">
                  <c:v>75.084702839798382</c:v>
                </c:pt>
                <c:pt idx="2876">
                  <c:v>73.364397061294184</c:v>
                </c:pt>
                <c:pt idx="2877">
                  <c:v>72.584423328992713</c:v>
                </c:pt>
                <c:pt idx="2878">
                  <c:v>73.821212597140402</c:v>
                </c:pt>
                <c:pt idx="2879">
                  <c:v>72.585276542032332</c:v>
                </c:pt>
                <c:pt idx="2880">
                  <c:v>73.095908509393709</c:v>
                </c:pt>
                <c:pt idx="2881">
                  <c:v>71.785870817000159</c:v>
                </c:pt>
                <c:pt idx="2882">
                  <c:v>71.701281797336534</c:v>
                </c:pt>
                <c:pt idx="2883">
                  <c:v>76.487164534452319</c:v>
                </c:pt>
                <c:pt idx="2884">
                  <c:v>76.487164534452319</c:v>
                </c:pt>
                <c:pt idx="2885">
                  <c:v>76.487164534452319</c:v>
                </c:pt>
                <c:pt idx="2886">
                  <c:v>73.810446190126385</c:v>
                </c:pt>
                <c:pt idx="2887">
                  <c:v>76.525649540244075</c:v>
                </c:pt>
                <c:pt idx="2888">
                  <c:v>76.525649540244075</c:v>
                </c:pt>
                <c:pt idx="2889">
                  <c:v>76.525649540244075</c:v>
                </c:pt>
                <c:pt idx="2890">
                  <c:v>76.525649540244075</c:v>
                </c:pt>
                <c:pt idx="2891">
                  <c:v>76.525649540244075</c:v>
                </c:pt>
                <c:pt idx="2892">
                  <c:v>76.525649540244075</c:v>
                </c:pt>
                <c:pt idx="2893">
                  <c:v>76.525649540244075</c:v>
                </c:pt>
                <c:pt idx="2894">
                  <c:v>76.525649540244075</c:v>
                </c:pt>
                <c:pt idx="2895">
                  <c:v>76.525649540244075</c:v>
                </c:pt>
                <c:pt idx="2896">
                  <c:v>76.525649540244075</c:v>
                </c:pt>
                <c:pt idx="2897">
                  <c:v>76.525649540244075</c:v>
                </c:pt>
                <c:pt idx="2898">
                  <c:v>76.525649540244075</c:v>
                </c:pt>
                <c:pt idx="2899">
                  <c:v>76.525649540244075</c:v>
                </c:pt>
                <c:pt idx="2900">
                  <c:v>76.525649540244075</c:v>
                </c:pt>
                <c:pt idx="2901">
                  <c:v>76.525649540244075</c:v>
                </c:pt>
                <c:pt idx="2902">
                  <c:v>76.525649540244075</c:v>
                </c:pt>
                <c:pt idx="2903">
                  <c:v>76.525649540244075</c:v>
                </c:pt>
                <c:pt idx="2904">
                  <c:v>76.525649540244075</c:v>
                </c:pt>
                <c:pt idx="2905">
                  <c:v>76.525649540244075</c:v>
                </c:pt>
                <c:pt idx="2906">
                  <c:v>76.525649540244075</c:v>
                </c:pt>
                <c:pt idx="2907">
                  <c:v>77.304379720936026</c:v>
                </c:pt>
                <c:pt idx="2908">
                  <c:v>77.304379720936026</c:v>
                </c:pt>
                <c:pt idx="2909">
                  <c:v>77.304379720936026</c:v>
                </c:pt>
                <c:pt idx="2910">
                  <c:v>76.339659363738534</c:v>
                </c:pt>
                <c:pt idx="2911">
                  <c:v>77.816524749973894</c:v>
                </c:pt>
                <c:pt idx="2912">
                  <c:v>77.816524749973894</c:v>
                </c:pt>
                <c:pt idx="2913">
                  <c:v>77.816524749973894</c:v>
                </c:pt>
                <c:pt idx="2914">
                  <c:v>79.990039771562763</c:v>
                </c:pt>
                <c:pt idx="2915">
                  <c:v>79.990039771562763</c:v>
                </c:pt>
                <c:pt idx="2916">
                  <c:v>79.990039771562763</c:v>
                </c:pt>
                <c:pt idx="2917">
                  <c:v>79.990039771562763</c:v>
                </c:pt>
                <c:pt idx="2918">
                  <c:v>79.329724022592728</c:v>
                </c:pt>
                <c:pt idx="2919">
                  <c:v>81.486448887740494</c:v>
                </c:pt>
                <c:pt idx="2920">
                  <c:v>80.859371924467098</c:v>
                </c:pt>
                <c:pt idx="2921">
                  <c:v>80.061266393949708</c:v>
                </c:pt>
                <c:pt idx="2922">
                  <c:v>80.061266393949708</c:v>
                </c:pt>
                <c:pt idx="2923">
                  <c:v>80.061266393949708</c:v>
                </c:pt>
                <c:pt idx="2924">
                  <c:v>80.061266393949708</c:v>
                </c:pt>
                <c:pt idx="2925">
                  <c:v>80.061266393949708</c:v>
                </c:pt>
                <c:pt idx="2926">
                  <c:v>80.061266393949708</c:v>
                </c:pt>
                <c:pt idx="2927">
                  <c:v>80.061266393949708</c:v>
                </c:pt>
                <c:pt idx="2928">
                  <c:v>80.061266393949708</c:v>
                </c:pt>
                <c:pt idx="2929">
                  <c:v>80.061266393949708</c:v>
                </c:pt>
                <c:pt idx="2930">
                  <c:v>79.323834772630562</c:v>
                </c:pt>
                <c:pt idx="2931">
                  <c:v>79.845293244374957</c:v>
                </c:pt>
                <c:pt idx="2932">
                  <c:v>79.845293244374957</c:v>
                </c:pt>
                <c:pt idx="2933">
                  <c:v>79.845293244374957</c:v>
                </c:pt>
                <c:pt idx="2934">
                  <c:v>79.845293244374957</c:v>
                </c:pt>
                <c:pt idx="2935">
                  <c:v>79.845293244374957</c:v>
                </c:pt>
                <c:pt idx="2936">
                  <c:v>79.845293244374957</c:v>
                </c:pt>
                <c:pt idx="2937">
                  <c:v>79.845293244374957</c:v>
                </c:pt>
                <c:pt idx="2938">
                  <c:v>79.845293244374957</c:v>
                </c:pt>
                <c:pt idx="2939">
                  <c:v>79.845293244374957</c:v>
                </c:pt>
                <c:pt idx="2940">
                  <c:v>79.845293244374957</c:v>
                </c:pt>
                <c:pt idx="2941">
                  <c:v>79.845293244374957</c:v>
                </c:pt>
                <c:pt idx="2942">
                  <c:v>79.845293244374957</c:v>
                </c:pt>
                <c:pt idx="2943">
                  <c:v>79.845293244374957</c:v>
                </c:pt>
                <c:pt idx="2944">
                  <c:v>79.845293244374957</c:v>
                </c:pt>
                <c:pt idx="2945">
                  <c:v>81.22715855353627</c:v>
                </c:pt>
                <c:pt idx="2946">
                  <c:v>81.22715855353627</c:v>
                </c:pt>
                <c:pt idx="2947">
                  <c:v>81.22715855353627</c:v>
                </c:pt>
                <c:pt idx="2948">
                  <c:v>81.22715855353627</c:v>
                </c:pt>
                <c:pt idx="2949">
                  <c:v>81.22715855353627</c:v>
                </c:pt>
                <c:pt idx="2950">
                  <c:v>81.22715855353627</c:v>
                </c:pt>
                <c:pt idx="2951">
                  <c:v>81.22715855353627</c:v>
                </c:pt>
                <c:pt idx="2952">
                  <c:v>81.22715855353627</c:v>
                </c:pt>
                <c:pt idx="2953">
                  <c:v>81.22715855353627</c:v>
                </c:pt>
                <c:pt idx="2954">
                  <c:v>81.22715855353627</c:v>
                </c:pt>
                <c:pt idx="2955">
                  <c:v>81.22715855353627</c:v>
                </c:pt>
                <c:pt idx="2956">
                  <c:v>81.22715855353627</c:v>
                </c:pt>
                <c:pt idx="2957">
                  <c:v>81.22715855353627</c:v>
                </c:pt>
                <c:pt idx="2958">
                  <c:v>81.22715855353627</c:v>
                </c:pt>
                <c:pt idx="2959">
                  <c:v>81.383958684021962</c:v>
                </c:pt>
                <c:pt idx="2960">
                  <c:v>81.437183669131684</c:v>
                </c:pt>
                <c:pt idx="2961">
                  <c:v>81.124295556358717</c:v>
                </c:pt>
                <c:pt idx="2962">
                  <c:v>81.124295556358717</c:v>
                </c:pt>
                <c:pt idx="2963">
                  <c:v>80.602370523840918</c:v>
                </c:pt>
                <c:pt idx="2964">
                  <c:v>78.439034700817487</c:v>
                </c:pt>
                <c:pt idx="2965">
                  <c:v>79.371439014323954</c:v>
                </c:pt>
                <c:pt idx="2966">
                  <c:v>79.082377855118935</c:v>
                </c:pt>
                <c:pt idx="2967">
                  <c:v>79.082377855118935</c:v>
                </c:pt>
                <c:pt idx="2968">
                  <c:v>78.644972810210945</c:v>
                </c:pt>
                <c:pt idx="2969">
                  <c:v>78.644972810210945</c:v>
                </c:pt>
                <c:pt idx="2970">
                  <c:v>78.180112576275519</c:v>
                </c:pt>
                <c:pt idx="2971">
                  <c:v>78.591127863218858</c:v>
                </c:pt>
                <c:pt idx="2972">
                  <c:v>78.591127863218858</c:v>
                </c:pt>
                <c:pt idx="2973">
                  <c:v>77.654718428063404</c:v>
                </c:pt>
                <c:pt idx="2974">
                  <c:v>77.619256848519029</c:v>
                </c:pt>
                <c:pt idx="2975">
                  <c:v>77.619256848519029</c:v>
                </c:pt>
                <c:pt idx="2976">
                  <c:v>76.770936770252959</c:v>
                </c:pt>
                <c:pt idx="2977">
                  <c:v>77.541562955144997</c:v>
                </c:pt>
                <c:pt idx="2978">
                  <c:v>77.556609900292244</c:v>
                </c:pt>
                <c:pt idx="2979">
                  <c:v>77.556609900292244</c:v>
                </c:pt>
                <c:pt idx="2980">
                  <c:v>77.556609900292244</c:v>
                </c:pt>
                <c:pt idx="2981">
                  <c:v>77.556609900292244</c:v>
                </c:pt>
                <c:pt idx="2982">
                  <c:v>77.556609900292244</c:v>
                </c:pt>
                <c:pt idx="2983">
                  <c:v>77.556609900292244</c:v>
                </c:pt>
                <c:pt idx="2984">
                  <c:v>77.556609900292244</c:v>
                </c:pt>
                <c:pt idx="2985">
                  <c:v>77.556609900292244</c:v>
                </c:pt>
                <c:pt idx="2986">
                  <c:v>77.556609900292244</c:v>
                </c:pt>
                <c:pt idx="2987">
                  <c:v>77.556609900292244</c:v>
                </c:pt>
                <c:pt idx="2988">
                  <c:v>77.556609900292244</c:v>
                </c:pt>
                <c:pt idx="2989">
                  <c:v>77.556609900292244</c:v>
                </c:pt>
                <c:pt idx="2990">
                  <c:v>77.556609900292244</c:v>
                </c:pt>
                <c:pt idx="2991">
                  <c:v>77.556609900292244</c:v>
                </c:pt>
                <c:pt idx="2992">
                  <c:v>77.556609900292244</c:v>
                </c:pt>
                <c:pt idx="2993">
                  <c:v>78.232562363287855</c:v>
                </c:pt>
                <c:pt idx="2994">
                  <c:v>78.232562363287855</c:v>
                </c:pt>
                <c:pt idx="2995">
                  <c:v>78.232562363287855</c:v>
                </c:pt>
                <c:pt idx="2996">
                  <c:v>78.232562363287855</c:v>
                </c:pt>
                <c:pt idx="2997">
                  <c:v>78.232562363287855</c:v>
                </c:pt>
                <c:pt idx="2998">
                  <c:v>78.232562363287855</c:v>
                </c:pt>
                <c:pt idx="2999">
                  <c:v>78.232562363287855</c:v>
                </c:pt>
                <c:pt idx="3000">
                  <c:v>78.232562363287855</c:v>
                </c:pt>
                <c:pt idx="3001">
                  <c:v>78.232562363287855</c:v>
                </c:pt>
                <c:pt idx="3002">
                  <c:v>78.232562363287855</c:v>
                </c:pt>
                <c:pt idx="3003">
                  <c:v>78.268778541135546</c:v>
                </c:pt>
                <c:pt idx="3004">
                  <c:v>78.268778541135546</c:v>
                </c:pt>
                <c:pt idx="3005">
                  <c:v>78.268778541135546</c:v>
                </c:pt>
                <c:pt idx="3006">
                  <c:v>78.268778541135546</c:v>
                </c:pt>
                <c:pt idx="3007">
                  <c:v>78.268778541135546</c:v>
                </c:pt>
                <c:pt idx="3008">
                  <c:v>78.268778541135546</c:v>
                </c:pt>
                <c:pt idx="3009">
                  <c:v>78.268778541135546</c:v>
                </c:pt>
                <c:pt idx="3010">
                  <c:v>78.268778541135546</c:v>
                </c:pt>
                <c:pt idx="3011">
                  <c:v>78.268778541135546</c:v>
                </c:pt>
                <c:pt idx="3012">
                  <c:v>78.16140334070586</c:v>
                </c:pt>
                <c:pt idx="3013">
                  <c:v>78.16140334070586</c:v>
                </c:pt>
                <c:pt idx="3014">
                  <c:v>78.16140334070586</c:v>
                </c:pt>
                <c:pt idx="3015">
                  <c:v>78.16140334070586</c:v>
                </c:pt>
                <c:pt idx="3016">
                  <c:v>78.16140334070586</c:v>
                </c:pt>
                <c:pt idx="3017">
                  <c:v>78.16140334070586</c:v>
                </c:pt>
                <c:pt idx="3018">
                  <c:v>78.16140334070586</c:v>
                </c:pt>
                <c:pt idx="3019">
                  <c:v>78.61948277634626</c:v>
                </c:pt>
                <c:pt idx="3020">
                  <c:v>78.61948277634626</c:v>
                </c:pt>
                <c:pt idx="3021">
                  <c:v>78.61948277634626</c:v>
                </c:pt>
                <c:pt idx="3022">
                  <c:v>78.61948277634626</c:v>
                </c:pt>
                <c:pt idx="3023">
                  <c:v>78.61948277634626</c:v>
                </c:pt>
                <c:pt idx="3024">
                  <c:v>78.61948277634626</c:v>
                </c:pt>
                <c:pt idx="3025">
                  <c:v>78.476861579125114</c:v>
                </c:pt>
                <c:pt idx="3026">
                  <c:v>78.537636975502863</c:v>
                </c:pt>
                <c:pt idx="3027">
                  <c:v>78.537636975502863</c:v>
                </c:pt>
                <c:pt idx="3028">
                  <c:v>78.537636975502863</c:v>
                </c:pt>
                <c:pt idx="3029">
                  <c:v>78.537636975502863</c:v>
                </c:pt>
                <c:pt idx="3030">
                  <c:v>78.537636975502863</c:v>
                </c:pt>
                <c:pt idx="3031">
                  <c:v>78.537636975502863</c:v>
                </c:pt>
                <c:pt idx="3032">
                  <c:v>78.537636975502863</c:v>
                </c:pt>
                <c:pt idx="3033">
                  <c:v>78.537636975502863</c:v>
                </c:pt>
                <c:pt idx="3034">
                  <c:v>78.537636975502863</c:v>
                </c:pt>
                <c:pt idx="3035">
                  <c:v>78.537636975502863</c:v>
                </c:pt>
                <c:pt idx="3036">
                  <c:v>78.537636975502863</c:v>
                </c:pt>
                <c:pt idx="3037">
                  <c:v>78.537636975502863</c:v>
                </c:pt>
                <c:pt idx="3038">
                  <c:v>78.537636975502863</c:v>
                </c:pt>
                <c:pt idx="3039">
                  <c:v>78.537636975502863</c:v>
                </c:pt>
                <c:pt idx="3040">
                  <c:v>78.537636975502863</c:v>
                </c:pt>
                <c:pt idx="3041">
                  <c:v>78.537636975502863</c:v>
                </c:pt>
                <c:pt idx="3042">
                  <c:v>78.537636975502863</c:v>
                </c:pt>
                <c:pt idx="3043">
                  <c:v>78.537636975502863</c:v>
                </c:pt>
                <c:pt idx="3044">
                  <c:v>77.87709754606125</c:v>
                </c:pt>
                <c:pt idx="3045">
                  <c:v>77.473253172714394</c:v>
                </c:pt>
                <c:pt idx="3046">
                  <c:v>77.345790252712305</c:v>
                </c:pt>
                <c:pt idx="3047">
                  <c:v>77.345790252712305</c:v>
                </c:pt>
                <c:pt idx="3048">
                  <c:v>78.001834990754006</c:v>
                </c:pt>
                <c:pt idx="3049">
                  <c:v>78.001834990754006</c:v>
                </c:pt>
                <c:pt idx="3050">
                  <c:v>78.001834990754006</c:v>
                </c:pt>
                <c:pt idx="3051">
                  <c:v>77.887991508525502</c:v>
                </c:pt>
                <c:pt idx="3052">
                  <c:v>77.967613908288811</c:v>
                </c:pt>
                <c:pt idx="3053">
                  <c:v>77.967613908288811</c:v>
                </c:pt>
                <c:pt idx="3054">
                  <c:v>77.967613908288811</c:v>
                </c:pt>
                <c:pt idx="3055">
                  <c:v>77.967613908288811</c:v>
                </c:pt>
                <c:pt idx="3056">
                  <c:v>77.967613908288811</c:v>
                </c:pt>
                <c:pt idx="3057">
                  <c:v>77.967613908288811</c:v>
                </c:pt>
                <c:pt idx="3058">
                  <c:v>77.967613908288811</c:v>
                </c:pt>
                <c:pt idx="3059">
                  <c:v>77.967613908288811</c:v>
                </c:pt>
                <c:pt idx="3060">
                  <c:v>78.114638641113118</c:v>
                </c:pt>
                <c:pt idx="3061">
                  <c:v>78.114638641113118</c:v>
                </c:pt>
                <c:pt idx="3062">
                  <c:v>78.114638641113118</c:v>
                </c:pt>
                <c:pt idx="3063">
                  <c:v>78.114638641113118</c:v>
                </c:pt>
                <c:pt idx="3064">
                  <c:v>78.114638641113118</c:v>
                </c:pt>
                <c:pt idx="3065">
                  <c:v>78.114638641113118</c:v>
                </c:pt>
                <c:pt idx="3066">
                  <c:v>78.114638641113118</c:v>
                </c:pt>
                <c:pt idx="3067">
                  <c:v>77.986987425064569</c:v>
                </c:pt>
                <c:pt idx="3068">
                  <c:v>76.746060536518328</c:v>
                </c:pt>
                <c:pt idx="3069">
                  <c:v>76.657199499514959</c:v>
                </c:pt>
                <c:pt idx="3070">
                  <c:v>76.622726836982466</c:v>
                </c:pt>
                <c:pt idx="3071">
                  <c:v>77.299188426871339</c:v>
                </c:pt>
                <c:pt idx="3072">
                  <c:v>77.299188426871339</c:v>
                </c:pt>
                <c:pt idx="3073">
                  <c:v>77.299188426871339</c:v>
                </c:pt>
                <c:pt idx="3074">
                  <c:v>76.465762515311312</c:v>
                </c:pt>
                <c:pt idx="3075">
                  <c:v>76.888877719175269</c:v>
                </c:pt>
                <c:pt idx="3076">
                  <c:v>76.888877719175269</c:v>
                </c:pt>
                <c:pt idx="3077">
                  <c:v>76.888877719175269</c:v>
                </c:pt>
                <c:pt idx="3078">
                  <c:v>76.888877719175269</c:v>
                </c:pt>
                <c:pt idx="3079">
                  <c:v>76.888877719175269</c:v>
                </c:pt>
                <c:pt idx="3080">
                  <c:v>76.414806228880707</c:v>
                </c:pt>
                <c:pt idx="3081">
                  <c:v>75.641131652957768</c:v>
                </c:pt>
                <c:pt idx="3082">
                  <c:v>76.408663497806316</c:v>
                </c:pt>
                <c:pt idx="3083">
                  <c:v>76.408663497806316</c:v>
                </c:pt>
                <c:pt idx="3084">
                  <c:v>76.408663497806316</c:v>
                </c:pt>
                <c:pt idx="3085">
                  <c:v>76.408663497806316</c:v>
                </c:pt>
                <c:pt idx="3086">
                  <c:v>76.408663497806316</c:v>
                </c:pt>
                <c:pt idx="3087">
                  <c:v>76.408663497806316</c:v>
                </c:pt>
                <c:pt idx="3088">
                  <c:v>76.408663497806316</c:v>
                </c:pt>
                <c:pt idx="3089">
                  <c:v>76.408663497806316</c:v>
                </c:pt>
                <c:pt idx="3090">
                  <c:v>75.941289783958908</c:v>
                </c:pt>
                <c:pt idx="3091">
                  <c:v>75.181674853006058</c:v>
                </c:pt>
                <c:pt idx="3092">
                  <c:v>74.736642429399751</c:v>
                </c:pt>
                <c:pt idx="3093">
                  <c:v>75.076747709142282</c:v>
                </c:pt>
                <c:pt idx="3094">
                  <c:v>75.076747709142282</c:v>
                </c:pt>
                <c:pt idx="3095">
                  <c:v>75.507873697221655</c:v>
                </c:pt>
                <c:pt idx="3096">
                  <c:v>75.507873697221655</c:v>
                </c:pt>
                <c:pt idx="3097">
                  <c:v>75.507873697221655</c:v>
                </c:pt>
                <c:pt idx="3098">
                  <c:v>75.272267263981306</c:v>
                </c:pt>
                <c:pt idx="3099">
                  <c:v>73.65139811967623</c:v>
                </c:pt>
                <c:pt idx="3100">
                  <c:v>74.284138769198833</c:v>
                </c:pt>
                <c:pt idx="3101">
                  <c:v>74.284138769198833</c:v>
                </c:pt>
                <c:pt idx="3102">
                  <c:v>74.284138769198833</c:v>
                </c:pt>
                <c:pt idx="3103">
                  <c:v>74.987262838870507</c:v>
                </c:pt>
                <c:pt idx="3104">
                  <c:v>74.987262838870507</c:v>
                </c:pt>
                <c:pt idx="3105">
                  <c:v>74.987262838870507</c:v>
                </c:pt>
                <c:pt idx="3106">
                  <c:v>74.479633427830464</c:v>
                </c:pt>
                <c:pt idx="3107">
                  <c:v>74.479633427830464</c:v>
                </c:pt>
                <c:pt idx="3108">
                  <c:v>74.479633427830464</c:v>
                </c:pt>
                <c:pt idx="3109">
                  <c:v>74.479633427830464</c:v>
                </c:pt>
                <c:pt idx="3110">
                  <c:v>74.479633427830464</c:v>
                </c:pt>
                <c:pt idx="3111">
                  <c:v>74.479633427830464</c:v>
                </c:pt>
                <c:pt idx="3112">
                  <c:v>74.479633427830464</c:v>
                </c:pt>
                <c:pt idx="3113">
                  <c:v>74.479633427830464</c:v>
                </c:pt>
                <c:pt idx="3114">
                  <c:v>74.479633427830464</c:v>
                </c:pt>
                <c:pt idx="3115">
                  <c:v>74.479633427830464</c:v>
                </c:pt>
                <c:pt idx="3116">
                  <c:v>74.479633427830464</c:v>
                </c:pt>
                <c:pt idx="3117">
                  <c:v>74.479633427830464</c:v>
                </c:pt>
                <c:pt idx="3118">
                  <c:v>74.479633427830464</c:v>
                </c:pt>
                <c:pt idx="3119">
                  <c:v>74.479633427830464</c:v>
                </c:pt>
                <c:pt idx="3120">
                  <c:v>74.479633427830464</c:v>
                </c:pt>
                <c:pt idx="3121">
                  <c:v>74.479633427830464</c:v>
                </c:pt>
                <c:pt idx="3122">
                  <c:v>74.479633427830464</c:v>
                </c:pt>
                <c:pt idx="3123">
                  <c:v>74.479633427830464</c:v>
                </c:pt>
                <c:pt idx="3124">
                  <c:v>73.557809981661947</c:v>
                </c:pt>
                <c:pt idx="3125">
                  <c:v>73.752083556868868</c:v>
                </c:pt>
                <c:pt idx="3126">
                  <c:v>74.14675596162283</c:v>
                </c:pt>
                <c:pt idx="3127">
                  <c:v>74.5285536630021</c:v>
                </c:pt>
                <c:pt idx="3128">
                  <c:v>74.5285536630021</c:v>
                </c:pt>
                <c:pt idx="3129">
                  <c:v>73.973754525167564</c:v>
                </c:pt>
                <c:pt idx="3130">
                  <c:v>74.102044388630688</c:v>
                </c:pt>
                <c:pt idx="3131">
                  <c:v>74.102044388630688</c:v>
                </c:pt>
                <c:pt idx="3132">
                  <c:v>74.102044388630688</c:v>
                </c:pt>
                <c:pt idx="3133">
                  <c:v>74.102044388630688</c:v>
                </c:pt>
                <c:pt idx="3134">
                  <c:v>74.102044388630688</c:v>
                </c:pt>
                <c:pt idx="3135">
                  <c:v>74.102044388630688</c:v>
                </c:pt>
                <c:pt idx="3136">
                  <c:v>74.408022101766065</c:v>
                </c:pt>
                <c:pt idx="3137">
                  <c:v>74.408022101766065</c:v>
                </c:pt>
                <c:pt idx="3138">
                  <c:v>74.408022101766065</c:v>
                </c:pt>
                <c:pt idx="3139">
                  <c:v>74.408022101766065</c:v>
                </c:pt>
                <c:pt idx="3140">
                  <c:v>74.408022101766065</c:v>
                </c:pt>
                <c:pt idx="3141">
                  <c:v>74.408022101766065</c:v>
                </c:pt>
                <c:pt idx="3142">
                  <c:v>74.408022101766065</c:v>
                </c:pt>
                <c:pt idx="3143">
                  <c:v>75.080624030619106</c:v>
                </c:pt>
                <c:pt idx="3144">
                  <c:v>75.080624030619106</c:v>
                </c:pt>
                <c:pt idx="3145">
                  <c:v>75.080624030619106</c:v>
                </c:pt>
                <c:pt idx="3146">
                  <c:v>75.080624030619106</c:v>
                </c:pt>
                <c:pt idx="3147">
                  <c:v>75.080624030619106</c:v>
                </c:pt>
                <c:pt idx="3148">
                  <c:v>75.080624030619106</c:v>
                </c:pt>
                <c:pt idx="3149">
                  <c:v>75.080624030619106</c:v>
                </c:pt>
                <c:pt idx="3150">
                  <c:v>75.080624030619106</c:v>
                </c:pt>
                <c:pt idx="3151">
                  <c:v>75.080624030619106</c:v>
                </c:pt>
                <c:pt idx="3152">
                  <c:v>75.080624030619106</c:v>
                </c:pt>
                <c:pt idx="3153">
                  <c:v>75.080624030619106</c:v>
                </c:pt>
                <c:pt idx="3154">
                  <c:v>75.080624030619106</c:v>
                </c:pt>
                <c:pt idx="3155">
                  <c:v>75.080624030619106</c:v>
                </c:pt>
                <c:pt idx="3156">
                  <c:v>75.080624030619106</c:v>
                </c:pt>
                <c:pt idx="3157">
                  <c:v>75.080624030619106</c:v>
                </c:pt>
                <c:pt idx="3158">
                  <c:v>75.080624030619106</c:v>
                </c:pt>
                <c:pt idx="3159">
                  <c:v>75.080624030619106</c:v>
                </c:pt>
                <c:pt idx="3160">
                  <c:v>75.080624030619106</c:v>
                </c:pt>
                <c:pt idx="3161">
                  <c:v>75.162041792624024</c:v>
                </c:pt>
                <c:pt idx="3162">
                  <c:v>75.267769176856063</c:v>
                </c:pt>
                <c:pt idx="3163">
                  <c:v>75.267769176856063</c:v>
                </c:pt>
                <c:pt idx="3164">
                  <c:v>75.267769176856063</c:v>
                </c:pt>
                <c:pt idx="3165">
                  <c:v>74.216251812459433</c:v>
                </c:pt>
                <c:pt idx="3166">
                  <c:v>74.511196601192566</c:v>
                </c:pt>
                <c:pt idx="3167">
                  <c:v>74.511196601192566</c:v>
                </c:pt>
                <c:pt idx="3168">
                  <c:v>74.511196601192566</c:v>
                </c:pt>
                <c:pt idx="3169">
                  <c:v>74.511196601192566</c:v>
                </c:pt>
                <c:pt idx="3170">
                  <c:v>74.847679309466002</c:v>
                </c:pt>
                <c:pt idx="3171">
                  <c:v>74.847679309466002</c:v>
                </c:pt>
                <c:pt idx="3172">
                  <c:v>74.847679309466002</c:v>
                </c:pt>
                <c:pt idx="3173">
                  <c:v>74.847679309466002</c:v>
                </c:pt>
                <c:pt idx="3174">
                  <c:v>74.747815680060512</c:v>
                </c:pt>
                <c:pt idx="3175">
                  <c:v>74.81075987059549</c:v>
                </c:pt>
                <c:pt idx="3176">
                  <c:v>74.454964253741636</c:v>
                </c:pt>
                <c:pt idx="3177">
                  <c:v>74.454964253741636</c:v>
                </c:pt>
                <c:pt idx="3178">
                  <c:v>74.454964253741636</c:v>
                </c:pt>
                <c:pt idx="3179">
                  <c:v>74.454964253741636</c:v>
                </c:pt>
                <c:pt idx="3180">
                  <c:v>74.454964253741636</c:v>
                </c:pt>
                <c:pt idx="3181">
                  <c:v>74.454964253741636</c:v>
                </c:pt>
                <c:pt idx="3182">
                  <c:v>74.454964253741636</c:v>
                </c:pt>
                <c:pt idx="3183">
                  <c:v>75.260445494329048</c:v>
                </c:pt>
                <c:pt idx="3184">
                  <c:v>75.260445494329048</c:v>
                </c:pt>
                <c:pt idx="3185">
                  <c:v>75.260445494329048</c:v>
                </c:pt>
                <c:pt idx="3186">
                  <c:v>75.260445494329048</c:v>
                </c:pt>
                <c:pt idx="3187">
                  <c:v>75.260445494329048</c:v>
                </c:pt>
                <c:pt idx="3188">
                  <c:v>75.281360297125957</c:v>
                </c:pt>
                <c:pt idx="3189">
                  <c:v>75.281360297125957</c:v>
                </c:pt>
                <c:pt idx="3190">
                  <c:v>75.281360297125957</c:v>
                </c:pt>
                <c:pt idx="3191">
                  <c:v>75.281360297125957</c:v>
                </c:pt>
                <c:pt idx="3192">
                  <c:v>75.281360297125957</c:v>
                </c:pt>
                <c:pt idx="3193">
                  <c:v>75.281360297125957</c:v>
                </c:pt>
                <c:pt idx="3194">
                  <c:v>75.281360297125957</c:v>
                </c:pt>
                <c:pt idx="3195">
                  <c:v>75.281360297125957</c:v>
                </c:pt>
                <c:pt idx="3196">
                  <c:v>75.281360297125957</c:v>
                </c:pt>
                <c:pt idx="3197">
                  <c:v>75.281360297125957</c:v>
                </c:pt>
                <c:pt idx="3198">
                  <c:v>75.281360297125957</c:v>
                </c:pt>
                <c:pt idx="3199">
                  <c:v>75.281360297125957</c:v>
                </c:pt>
                <c:pt idx="3200">
                  <c:v>75.281360297125957</c:v>
                </c:pt>
                <c:pt idx="3201">
                  <c:v>75.281360297125957</c:v>
                </c:pt>
                <c:pt idx="3202">
                  <c:v>75.281360297125957</c:v>
                </c:pt>
                <c:pt idx="3203">
                  <c:v>75.535390851356595</c:v>
                </c:pt>
                <c:pt idx="3204">
                  <c:v>75.882021284103416</c:v>
                </c:pt>
                <c:pt idx="3205">
                  <c:v>75.882021284103416</c:v>
                </c:pt>
                <c:pt idx="3206">
                  <c:v>75.196922471654446</c:v>
                </c:pt>
                <c:pt idx="3207">
                  <c:v>75.196922471654446</c:v>
                </c:pt>
                <c:pt idx="3208">
                  <c:v>75.196922471654446</c:v>
                </c:pt>
                <c:pt idx="3209">
                  <c:v>73.825921553741537</c:v>
                </c:pt>
                <c:pt idx="3210">
                  <c:v>73.116851747130994</c:v>
                </c:pt>
                <c:pt idx="3211">
                  <c:v>76.225864582848232</c:v>
                </c:pt>
                <c:pt idx="3212">
                  <c:v>76.225864582848232</c:v>
                </c:pt>
                <c:pt idx="3213">
                  <c:v>76.225864582848232</c:v>
                </c:pt>
                <c:pt idx="3214">
                  <c:v>76.225864582848232</c:v>
                </c:pt>
                <c:pt idx="3215">
                  <c:v>76.225864582848232</c:v>
                </c:pt>
                <c:pt idx="3216">
                  <c:v>76.225864582848232</c:v>
                </c:pt>
                <c:pt idx="3217">
                  <c:v>76.225864582848232</c:v>
                </c:pt>
                <c:pt idx="3218">
                  <c:v>76.225864582848232</c:v>
                </c:pt>
                <c:pt idx="3219">
                  <c:v>76.225864582848232</c:v>
                </c:pt>
                <c:pt idx="3220">
                  <c:v>76.225864582848232</c:v>
                </c:pt>
                <c:pt idx="3221">
                  <c:v>76.225864582848232</c:v>
                </c:pt>
                <c:pt idx="3222">
                  <c:v>75.274875088592864</c:v>
                </c:pt>
                <c:pt idx="3223">
                  <c:v>77.452240439305967</c:v>
                </c:pt>
                <c:pt idx="3224">
                  <c:v>77.452240439305967</c:v>
                </c:pt>
                <c:pt idx="3225">
                  <c:v>77.452240439305967</c:v>
                </c:pt>
                <c:pt idx="3226">
                  <c:v>77.452240439305967</c:v>
                </c:pt>
                <c:pt idx="3227">
                  <c:v>77.452240439305967</c:v>
                </c:pt>
                <c:pt idx="3228">
                  <c:v>77.452240439305967</c:v>
                </c:pt>
                <c:pt idx="3229">
                  <c:v>77.452240439305967</c:v>
                </c:pt>
                <c:pt idx="3230">
                  <c:v>77.452240439305967</c:v>
                </c:pt>
                <c:pt idx="3231">
                  <c:v>77.452240439305967</c:v>
                </c:pt>
                <c:pt idx="3232">
                  <c:v>77.452240439305967</c:v>
                </c:pt>
                <c:pt idx="3233">
                  <c:v>77.559947852207301</c:v>
                </c:pt>
                <c:pt idx="3234">
                  <c:v>78.51647194054992</c:v>
                </c:pt>
                <c:pt idx="3235">
                  <c:v>78.51647194054992</c:v>
                </c:pt>
                <c:pt idx="3236">
                  <c:v>78.51647194054992</c:v>
                </c:pt>
                <c:pt idx="3237">
                  <c:v>78.51647194054992</c:v>
                </c:pt>
                <c:pt idx="3238">
                  <c:v>79.690850603209441</c:v>
                </c:pt>
                <c:pt idx="3239">
                  <c:v>79.690850603209441</c:v>
                </c:pt>
                <c:pt idx="3240">
                  <c:v>79.608506920599538</c:v>
                </c:pt>
                <c:pt idx="3241">
                  <c:v>79.608506920599538</c:v>
                </c:pt>
                <c:pt idx="3242">
                  <c:v>79.608506920599538</c:v>
                </c:pt>
                <c:pt idx="3243">
                  <c:v>79.608506920599538</c:v>
                </c:pt>
                <c:pt idx="3244">
                  <c:v>79.608506920599538</c:v>
                </c:pt>
                <c:pt idx="3245">
                  <c:v>79.608506920599538</c:v>
                </c:pt>
                <c:pt idx="3246">
                  <c:v>79.608506920599538</c:v>
                </c:pt>
                <c:pt idx="3247">
                  <c:v>79.608506920599538</c:v>
                </c:pt>
                <c:pt idx="3248">
                  <c:v>79.608506920599538</c:v>
                </c:pt>
                <c:pt idx="3249">
                  <c:v>79.651281455553644</c:v>
                </c:pt>
                <c:pt idx="3250">
                  <c:v>79.666535785836544</c:v>
                </c:pt>
                <c:pt idx="3251">
                  <c:v>79.475155874111579</c:v>
                </c:pt>
                <c:pt idx="3252">
                  <c:v>79.475155874111579</c:v>
                </c:pt>
                <c:pt idx="3253">
                  <c:v>79.475155874111579</c:v>
                </c:pt>
                <c:pt idx="3254">
                  <c:v>80.849031851370711</c:v>
                </c:pt>
                <c:pt idx="3255">
                  <c:v>80.849031851370711</c:v>
                </c:pt>
                <c:pt idx="3256">
                  <c:v>80.659495760048884</c:v>
                </c:pt>
                <c:pt idx="3257">
                  <c:v>80.659495760048884</c:v>
                </c:pt>
                <c:pt idx="3258">
                  <c:v>80.659495760048884</c:v>
                </c:pt>
                <c:pt idx="3259">
                  <c:v>80.659495760048884</c:v>
                </c:pt>
                <c:pt idx="3260">
                  <c:v>80.659495760048884</c:v>
                </c:pt>
                <c:pt idx="3261">
                  <c:v>80.659495760048884</c:v>
                </c:pt>
                <c:pt idx="3262">
                  <c:v>80.659495760048884</c:v>
                </c:pt>
                <c:pt idx="3263">
                  <c:v>80.659495760048884</c:v>
                </c:pt>
                <c:pt idx="3264">
                  <c:v>80.659495760048884</c:v>
                </c:pt>
                <c:pt idx="3265">
                  <c:v>80.659495760048884</c:v>
                </c:pt>
                <c:pt idx="3266">
                  <c:v>80.659495760048884</c:v>
                </c:pt>
                <c:pt idx="3267">
                  <c:v>80.659495760048884</c:v>
                </c:pt>
                <c:pt idx="3268">
                  <c:v>80.659495760048884</c:v>
                </c:pt>
                <c:pt idx="3269">
                  <c:v>80.659495760048884</c:v>
                </c:pt>
                <c:pt idx="3270">
                  <c:v>80.179657034790637</c:v>
                </c:pt>
                <c:pt idx="3271">
                  <c:v>79.885669857265142</c:v>
                </c:pt>
                <c:pt idx="3272">
                  <c:v>79.885669857265142</c:v>
                </c:pt>
                <c:pt idx="3273">
                  <c:v>79.885669857265142</c:v>
                </c:pt>
                <c:pt idx="3274">
                  <c:v>79.885669857265142</c:v>
                </c:pt>
                <c:pt idx="3275">
                  <c:v>79.855995321412408</c:v>
                </c:pt>
                <c:pt idx="3276">
                  <c:v>79.620823715087397</c:v>
                </c:pt>
                <c:pt idx="3277">
                  <c:v>79.620823715087397</c:v>
                </c:pt>
                <c:pt idx="3278">
                  <c:v>79.620823715087397</c:v>
                </c:pt>
                <c:pt idx="3279">
                  <c:v>79.620823715087397</c:v>
                </c:pt>
                <c:pt idx="3280">
                  <c:v>79.620823715087397</c:v>
                </c:pt>
                <c:pt idx="3281">
                  <c:v>79.620823715087397</c:v>
                </c:pt>
                <c:pt idx="3282">
                  <c:v>79.620823715087397</c:v>
                </c:pt>
                <c:pt idx="3283">
                  <c:v>79.620823715087397</c:v>
                </c:pt>
                <c:pt idx="3284">
                  <c:v>79.620823715087397</c:v>
                </c:pt>
                <c:pt idx="3285">
                  <c:v>79.452955087631395</c:v>
                </c:pt>
                <c:pt idx="3286">
                  <c:v>80.006139597007461</c:v>
                </c:pt>
                <c:pt idx="3287">
                  <c:v>80.006139597007461</c:v>
                </c:pt>
                <c:pt idx="3288">
                  <c:v>80.006139597007461</c:v>
                </c:pt>
                <c:pt idx="3289">
                  <c:v>79.921761310668899</c:v>
                </c:pt>
                <c:pt idx="3290">
                  <c:v>79.910910653939411</c:v>
                </c:pt>
                <c:pt idx="3291">
                  <c:v>79.910910653939411</c:v>
                </c:pt>
                <c:pt idx="3292">
                  <c:v>79.910910653939411</c:v>
                </c:pt>
                <c:pt idx="3293">
                  <c:v>79.910910653939411</c:v>
                </c:pt>
                <c:pt idx="3294">
                  <c:v>79.910910653939411</c:v>
                </c:pt>
                <c:pt idx="3295">
                  <c:v>79.910910653939411</c:v>
                </c:pt>
                <c:pt idx="3296">
                  <c:v>79.641214571207357</c:v>
                </c:pt>
                <c:pt idx="3297">
                  <c:v>79.641214571207357</c:v>
                </c:pt>
                <c:pt idx="3298">
                  <c:v>79.641214571207357</c:v>
                </c:pt>
                <c:pt idx="3299">
                  <c:v>79.641214571207357</c:v>
                </c:pt>
                <c:pt idx="3300">
                  <c:v>80.404738415489632</c:v>
                </c:pt>
                <c:pt idx="3301">
                  <c:v>80.404738415489632</c:v>
                </c:pt>
                <c:pt idx="3302">
                  <c:v>80.404738415489632</c:v>
                </c:pt>
                <c:pt idx="3303">
                  <c:v>80.404738415489632</c:v>
                </c:pt>
                <c:pt idx="3304">
                  <c:v>80.404738415489632</c:v>
                </c:pt>
                <c:pt idx="3305">
                  <c:v>80.358225763773291</c:v>
                </c:pt>
                <c:pt idx="3306">
                  <c:v>80.364271377892521</c:v>
                </c:pt>
                <c:pt idx="3307">
                  <c:v>80.364271377892521</c:v>
                </c:pt>
                <c:pt idx="3308">
                  <c:v>80.364271377892521</c:v>
                </c:pt>
                <c:pt idx="3309">
                  <c:v>80.364271377892521</c:v>
                </c:pt>
                <c:pt idx="3310">
                  <c:v>80.318088580552285</c:v>
                </c:pt>
                <c:pt idx="3311">
                  <c:v>79.800847132449121</c:v>
                </c:pt>
                <c:pt idx="3312">
                  <c:v>80.440560909489676</c:v>
                </c:pt>
                <c:pt idx="3313">
                  <c:v>80.440560909489676</c:v>
                </c:pt>
                <c:pt idx="3314">
                  <c:v>80.789985667282892</c:v>
                </c:pt>
                <c:pt idx="3315">
                  <c:v>80.789985667282892</c:v>
                </c:pt>
                <c:pt idx="3316">
                  <c:v>80.789985667282892</c:v>
                </c:pt>
                <c:pt idx="3317">
                  <c:v>80.789985667282892</c:v>
                </c:pt>
                <c:pt idx="3318">
                  <c:v>80.789985667282892</c:v>
                </c:pt>
                <c:pt idx="3319">
                  <c:v>80.789985667282892</c:v>
                </c:pt>
                <c:pt idx="3320">
                  <c:v>80.756758748661454</c:v>
                </c:pt>
                <c:pt idx="3321">
                  <c:v>80.779296093054612</c:v>
                </c:pt>
                <c:pt idx="3322">
                  <c:v>80.779296093054612</c:v>
                </c:pt>
                <c:pt idx="3323">
                  <c:v>80.779296093054612</c:v>
                </c:pt>
                <c:pt idx="3324">
                  <c:v>80.779296093054612</c:v>
                </c:pt>
                <c:pt idx="3325">
                  <c:v>80.779296093054612</c:v>
                </c:pt>
                <c:pt idx="3326">
                  <c:v>80.779296093054612</c:v>
                </c:pt>
                <c:pt idx="3327">
                  <c:v>80.779296093054612</c:v>
                </c:pt>
                <c:pt idx="3328">
                  <c:v>80.779296093054612</c:v>
                </c:pt>
                <c:pt idx="3329">
                  <c:v>80.779296093054612</c:v>
                </c:pt>
                <c:pt idx="3330">
                  <c:v>80.779296093054612</c:v>
                </c:pt>
                <c:pt idx="3331">
                  <c:v>80.779296093054612</c:v>
                </c:pt>
                <c:pt idx="3332">
                  <c:v>80.505107602462459</c:v>
                </c:pt>
                <c:pt idx="3333">
                  <c:v>80.587165701799478</c:v>
                </c:pt>
                <c:pt idx="3334">
                  <c:v>79.656436821314088</c:v>
                </c:pt>
                <c:pt idx="3335">
                  <c:v>80.110837258918394</c:v>
                </c:pt>
                <c:pt idx="3336">
                  <c:v>80.327551093011408</c:v>
                </c:pt>
                <c:pt idx="3337">
                  <c:v>81.130582261042989</c:v>
                </c:pt>
                <c:pt idx="3338">
                  <c:v>81.130582261042989</c:v>
                </c:pt>
                <c:pt idx="3339">
                  <c:v>81.130582261042989</c:v>
                </c:pt>
                <c:pt idx="3340">
                  <c:v>80.916648275941455</c:v>
                </c:pt>
                <c:pt idx="3341">
                  <c:v>81.018545613930826</c:v>
                </c:pt>
                <c:pt idx="3342">
                  <c:v>81.514140963503067</c:v>
                </c:pt>
                <c:pt idx="3343">
                  <c:v>81.617957201142531</c:v>
                </c:pt>
                <c:pt idx="3344">
                  <c:v>81.25094826720624</c:v>
                </c:pt>
                <c:pt idx="3345">
                  <c:v>81.25094826720624</c:v>
                </c:pt>
                <c:pt idx="3346">
                  <c:v>81.25094826720624</c:v>
                </c:pt>
                <c:pt idx="3347">
                  <c:v>81.25094826720624</c:v>
                </c:pt>
                <c:pt idx="3348">
                  <c:v>81.655147254766277</c:v>
                </c:pt>
                <c:pt idx="3349">
                  <c:v>81.363273227391829</c:v>
                </c:pt>
                <c:pt idx="3350">
                  <c:v>80.533595809496418</c:v>
                </c:pt>
                <c:pt idx="3351">
                  <c:v>80.533595809496418</c:v>
                </c:pt>
                <c:pt idx="3352">
                  <c:v>80.533595809496418</c:v>
                </c:pt>
                <c:pt idx="3353">
                  <c:v>80.533595809496418</c:v>
                </c:pt>
                <c:pt idx="3354">
                  <c:v>80.533595809496418</c:v>
                </c:pt>
                <c:pt idx="3355">
                  <c:v>80.533595809496418</c:v>
                </c:pt>
                <c:pt idx="3356">
                  <c:v>80.533595809496418</c:v>
                </c:pt>
                <c:pt idx="3357">
                  <c:v>80.533595809496418</c:v>
                </c:pt>
                <c:pt idx="3358">
                  <c:v>80.533595809496418</c:v>
                </c:pt>
                <c:pt idx="3359">
                  <c:v>80.533595809496418</c:v>
                </c:pt>
                <c:pt idx="3360">
                  <c:v>80.533595809496418</c:v>
                </c:pt>
                <c:pt idx="3361">
                  <c:v>80.533595809496418</c:v>
                </c:pt>
                <c:pt idx="3362">
                  <c:v>80.533595809496418</c:v>
                </c:pt>
                <c:pt idx="3363">
                  <c:v>80.533595809496418</c:v>
                </c:pt>
                <c:pt idx="3364">
                  <c:v>80.533595809496418</c:v>
                </c:pt>
                <c:pt idx="3365">
                  <c:v>80.533595809496418</c:v>
                </c:pt>
                <c:pt idx="3366">
                  <c:v>80.533595809496418</c:v>
                </c:pt>
                <c:pt idx="3367">
                  <c:v>80.533595809496418</c:v>
                </c:pt>
                <c:pt idx="3368">
                  <c:v>80.533595809496418</c:v>
                </c:pt>
                <c:pt idx="3369">
                  <c:v>80.533595809496418</c:v>
                </c:pt>
                <c:pt idx="3370">
                  <c:v>80.533595809496418</c:v>
                </c:pt>
                <c:pt idx="3371">
                  <c:v>80.533595809496418</c:v>
                </c:pt>
                <c:pt idx="3372">
                  <c:v>80.533595809496418</c:v>
                </c:pt>
                <c:pt idx="3373">
                  <c:v>80.533595809496418</c:v>
                </c:pt>
                <c:pt idx="3374">
                  <c:v>80.533595809496418</c:v>
                </c:pt>
                <c:pt idx="3375">
                  <c:v>80.533595809496418</c:v>
                </c:pt>
                <c:pt idx="3376">
                  <c:v>80.533595809496418</c:v>
                </c:pt>
                <c:pt idx="3377">
                  <c:v>80.533595809496418</c:v>
                </c:pt>
                <c:pt idx="3378">
                  <c:v>80.533595809496418</c:v>
                </c:pt>
                <c:pt idx="3379">
                  <c:v>81.208075582399658</c:v>
                </c:pt>
                <c:pt idx="3380">
                  <c:v>81.208075582399658</c:v>
                </c:pt>
                <c:pt idx="3381">
                  <c:v>81.208075582399658</c:v>
                </c:pt>
                <c:pt idx="3382">
                  <c:v>81.208075582399658</c:v>
                </c:pt>
                <c:pt idx="3383">
                  <c:v>81.208075582399658</c:v>
                </c:pt>
                <c:pt idx="3384">
                  <c:v>81.208075582399658</c:v>
                </c:pt>
                <c:pt idx="3385">
                  <c:v>81.208075582399658</c:v>
                </c:pt>
                <c:pt idx="3386">
                  <c:v>81.208075582399658</c:v>
                </c:pt>
                <c:pt idx="3387">
                  <c:v>81.208075582399658</c:v>
                </c:pt>
                <c:pt idx="3388">
                  <c:v>81.208075582399658</c:v>
                </c:pt>
                <c:pt idx="3389">
                  <c:v>81.208075582399658</c:v>
                </c:pt>
                <c:pt idx="3390">
                  <c:v>81.208075582399658</c:v>
                </c:pt>
                <c:pt idx="3391">
                  <c:v>81.208075582399658</c:v>
                </c:pt>
                <c:pt idx="3392">
                  <c:v>81.208075582399658</c:v>
                </c:pt>
                <c:pt idx="3393">
                  <c:v>81.208075582399658</c:v>
                </c:pt>
                <c:pt idx="3394">
                  <c:v>81.208075582399658</c:v>
                </c:pt>
                <c:pt idx="3395">
                  <c:v>81.208075582399658</c:v>
                </c:pt>
                <c:pt idx="3396">
                  <c:v>83.200358284539618</c:v>
                </c:pt>
                <c:pt idx="3397">
                  <c:v>83.200358284539618</c:v>
                </c:pt>
                <c:pt idx="3398">
                  <c:v>83.200358284539618</c:v>
                </c:pt>
                <c:pt idx="3399">
                  <c:v>83.200358284539618</c:v>
                </c:pt>
                <c:pt idx="3400">
                  <c:v>83.200358284539618</c:v>
                </c:pt>
                <c:pt idx="3401">
                  <c:v>83.200358284539618</c:v>
                </c:pt>
                <c:pt idx="3402">
                  <c:v>83.200358284539618</c:v>
                </c:pt>
                <c:pt idx="3403">
                  <c:v>83.200358284539618</c:v>
                </c:pt>
                <c:pt idx="3404">
                  <c:v>83.200358284539618</c:v>
                </c:pt>
                <c:pt idx="3405">
                  <c:v>83.200358284539618</c:v>
                </c:pt>
                <c:pt idx="3406">
                  <c:v>83.200358284539618</c:v>
                </c:pt>
                <c:pt idx="3407">
                  <c:v>83.200358284539618</c:v>
                </c:pt>
                <c:pt idx="3408">
                  <c:v>83.200358284539618</c:v>
                </c:pt>
                <c:pt idx="3409">
                  <c:v>83.200358284539618</c:v>
                </c:pt>
                <c:pt idx="3410">
                  <c:v>82.738598692776279</c:v>
                </c:pt>
                <c:pt idx="3411">
                  <c:v>83.761079725325374</c:v>
                </c:pt>
                <c:pt idx="3412">
                  <c:v>85.326754284389011</c:v>
                </c:pt>
                <c:pt idx="3413">
                  <c:v>85.326754284389011</c:v>
                </c:pt>
                <c:pt idx="3414">
                  <c:v>85.326754284389011</c:v>
                </c:pt>
                <c:pt idx="3415">
                  <c:v>85.326754284389011</c:v>
                </c:pt>
                <c:pt idx="3416">
                  <c:v>85.326754284389011</c:v>
                </c:pt>
                <c:pt idx="3417">
                  <c:v>85.326754284389011</c:v>
                </c:pt>
                <c:pt idx="3418">
                  <c:v>84.879792846619083</c:v>
                </c:pt>
                <c:pt idx="3419">
                  <c:v>84.891205697955186</c:v>
                </c:pt>
                <c:pt idx="3420">
                  <c:v>84.678957532388125</c:v>
                </c:pt>
                <c:pt idx="3421">
                  <c:v>84.678957532388125</c:v>
                </c:pt>
                <c:pt idx="3422">
                  <c:v>84.678957532388125</c:v>
                </c:pt>
                <c:pt idx="3423">
                  <c:v>84.678957532388125</c:v>
                </c:pt>
                <c:pt idx="3424">
                  <c:v>84.678957532388125</c:v>
                </c:pt>
                <c:pt idx="3425">
                  <c:v>84.678957532388125</c:v>
                </c:pt>
                <c:pt idx="3426">
                  <c:v>84.545231566170045</c:v>
                </c:pt>
                <c:pt idx="3427">
                  <c:v>84.881366362975115</c:v>
                </c:pt>
                <c:pt idx="3428">
                  <c:v>84.881366362975115</c:v>
                </c:pt>
                <c:pt idx="3429">
                  <c:v>85.526804919998881</c:v>
                </c:pt>
                <c:pt idx="3430">
                  <c:v>85.526804919998881</c:v>
                </c:pt>
                <c:pt idx="3431">
                  <c:v>85.526804919998881</c:v>
                </c:pt>
                <c:pt idx="3432">
                  <c:v>85.526804919998881</c:v>
                </c:pt>
                <c:pt idx="3433">
                  <c:v>85.526804919998881</c:v>
                </c:pt>
                <c:pt idx="3434">
                  <c:v>86.713841195693391</c:v>
                </c:pt>
                <c:pt idx="3435">
                  <c:v>86.713841195693391</c:v>
                </c:pt>
                <c:pt idx="3436">
                  <c:v>86.713841195693391</c:v>
                </c:pt>
                <c:pt idx="3437">
                  <c:v>86.713841195693391</c:v>
                </c:pt>
                <c:pt idx="3438">
                  <c:v>86.713841195693391</c:v>
                </c:pt>
                <c:pt idx="3439">
                  <c:v>86.713841195693391</c:v>
                </c:pt>
                <c:pt idx="3440">
                  <c:v>86.713841195693391</c:v>
                </c:pt>
                <c:pt idx="3441">
                  <c:v>86.713841195693391</c:v>
                </c:pt>
                <c:pt idx="3442">
                  <c:v>86.713841195693391</c:v>
                </c:pt>
                <c:pt idx="3443">
                  <c:v>86.713841195693391</c:v>
                </c:pt>
                <c:pt idx="3444">
                  <c:v>86.713841195693391</c:v>
                </c:pt>
                <c:pt idx="3445">
                  <c:v>88.573304012771146</c:v>
                </c:pt>
                <c:pt idx="3446">
                  <c:v>88.573304012771146</c:v>
                </c:pt>
                <c:pt idx="3447">
                  <c:v>88.573304012771146</c:v>
                </c:pt>
                <c:pt idx="3448">
                  <c:v>88.573304012771146</c:v>
                </c:pt>
                <c:pt idx="3449">
                  <c:v>88.573304012771146</c:v>
                </c:pt>
                <c:pt idx="3450">
                  <c:v>88.573304012771146</c:v>
                </c:pt>
                <c:pt idx="3451">
                  <c:v>88.573304012771146</c:v>
                </c:pt>
                <c:pt idx="3452">
                  <c:v>88.573304012771146</c:v>
                </c:pt>
                <c:pt idx="3453">
                  <c:v>88.573304012771146</c:v>
                </c:pt>
                <c:pt idx="3454">
                  <c:v>88.573304012771146</c:v>
                </c:pt>
                <c:pt idx="3455">
                  <c:v>88.573304012771146</c:v>
                </c:pt>
                <c:pt idx="3456">
                  <c:v>88.573304012771146</c:v>
                </c:pt>
                <c:pt idx="3457">
                  <c:v>88.573304012771146</c:v>
                </c:pt>
                <c:pt idx="3458">
                  <c:v>88.573304012771146</c:v>
                </c:pt>
                <c:pt idx="3459">
                  <c:v>88.573304012771146</c:v>
                </c:pt>
                <c:pt idx="3460">
                  <c:v>87.701393762651051</c:v>
                </c:pt>
                <c:pt idx="3461">
                  <c:v>87.996742398476997</c:v>
                </c:pt>
                <c:pt idx="3462">
                  <c:v>87.996742398476997</c:v>
                </c:pt>
                <c:pt idx="3463">
                  <c:v>87.897056500430793</c:v>
                </c:pt>
                <c:pt idx="3464">
                  <c:v>87.868067710965477</c:v>
                </c:pt>
                <c:pt idx="3465">
                  <c:v>89.199151448017446</c:v>
                </c:pt>
                <c:pt idx="3466">
                  <c:v>89.199151448017446</c:v>
                </c:pt>
                <c:pt idx="3467">
                  <c:v>89.622134849422849</c:v>
                </c:pt>
                <c:pt idx="3468">
                  <c:v>89.622134849422849</c:v>
                </c:pt>
                <c:pt idx="3469">
                  <c:v>90.716335788716023</c:v>
                </c:pt>
                <c:pt idx="3470">
                  <c:v>90.716335788716023</c:v>
                </c:pt>
                <c:pt idx="3471">
                  <c:v>90.716335788716023</c:v>
                </c:pt>
                <c:pt idx="3472">
                  <c:v>90.716335788716023</c:v>
                </c:pt>
                <c:pt idx="3473">
                  <c:v>90.978863494804031</c:v>
                </c:pt>
                <c:pt idx="3474">
                  <c:v>90.978863494804031</c:v>
                </c:pt>
                <c:pt idx="3475">
                  <c:v>92.264856643475042</c:v>
                </c:pt>
                <c:pt idx="3476">
                  <c:v>92.264856643475042</c:v>
                </c:pt>
                <c:pt idx="3477">
                  <c:v>92.264856643475042</c:v>
                </c:pt>
                <c:pt idx="3478">
                  <c:v>92.264856643475042</c:v>
                </c:pt>
                <c:pt idx="3479">
                  <c:v>92.264856643475042</c:v>
                </c:pt>
                <c:pt idx="3480">
                  <c:v>92.264856643475042</c:v>
                </c:pt>
                <c:pt idx="3481">
                  <c:v>92.051371618609494</c:v>
                </c:pt>
                <c:pt idx="3482">
                  <c:v>92.722038909607036</c:v>
                </c:pt>
                <c:pt idx="3483">
                  <c:v>92.722038909607036</c:v>
                </c:pt>
                <c:pt idx="3484">
                  <c:v>92.722038909607036</c:v>
                </c:pt>
                <c:pt idx="3485">
                  <c:v>92.078909681671675</c:v>
                </c:pt>
                <c:pt idx="3486">
                  <c:v>91.090258885174734</c:v>
                </c:pt>
                <c:pt idx="3487">
                  <c:v>92.605645136219195</c:v>
                </c:pt>
                <c:pt idx="3488">
                  <c:v>92.605645136219195</c:v>
                </c:pt>
                <c:pt idx="3489">
                  <c:v>92.991034191594068</c:v>
                </c:pt>
                <c:pt idx="3490">
                  <c:v>92.991034191594068</c:v>
                </c:pt>
                <c:pt idx="3491">
                  <c:v>92.991034191594068</c:v>
                </c:pt>
                <c:pt idx="3492">
                  <c:v>92.256788443463279</c:v>
                </c:pt>
                <c:pt idx="3493">
                  <c:v>92.821842912317891</c:v>
                </c:pt>
                <c:pt idx="3494">
                  <c:v>92.821842912317891</c:v>
                </c:pt>
                <c:pt idx="3495">
                  <c:v>92.821842912317891</c:v>
                </c:pt>
                <c:pt idx="3496">
                  <c:v>92.821842912317891</c:v>
                </c:pt>
                <c:pt idx="3497">
                  <c:v>92.821842912317891</c:v>
                </c:pt>
                <c:pt idx="3498">
                  <c:v>92.821842912317891</c:v>
                </c:pt>
                <c:pt idx="3499">
                  <c:v>92.75436324631201</c:v>
                </c:pt>
                <c:pt idx="3500">
                  <c:v>92.75436324631201</c:v>
                </c:pt>
                <c:pt idx="3501">
                  <c:v>93.160460774324918</c:v>
                </c:pt>
                <c:pt idx="3502">
                  <c:v>92.720704895550355</c:v>
                </c:pt>
                <c:pt idx="3503">
                  <c:v>91.853990249530682</c:v>
                </c:pt>
                <c:pt idx="3504">
                  <c:v>92.400509613646548</c:v>
                </c:pt>
                <c:pt idx="3505">
                  <c:v>92.400509613646548</c:v>
                </c:pt>
                <c:pt idx="3506">
                  <c:v>90.917244958750146</c:v>
                </c:pt>
                <c:pt idx="3507">
                  <c:v>92.866354132194857</c:v>
                </c:pt>
                <c:pt idx="3508">
                  <c:v>92.866354132194857</c:v>
                </c:pt>
                <c:pt idx="3509">
                  <c:v>92.458070509597945</c:v>
                </c:pt>
                <c:pt idx="3510">
                  <c:v>91.754419139987874</c:v>
                </c:pt>
                <c:pt idx="3511">
                  <c:v>91.754419139987874</c:v>
                </c:pt>
                <c:pt idx="3512">
                  <c:v>91.754419139987874</c:v>
                </c:pt>
                <c:pt idx="3513">
                  <c:v>91.754419139987874</c:v>
                </c:pt>
                <c:pt idx="3514">
                  <c:v>91.754419139987874</c:v>
                </c:pt>
                <c:pt idx="3515">
                  <c:v>91.315694314690859</c:v>
                </c:pt>
                <c:pt idx="3516">
                  <c:v>90.774189547666623</c:v>
                </c:pt>
                <c:pt idx="3517">
                  <c:v>90.774189547666623</c:v>
                </c:pt>
                <c:pt idx="3518">
                  <c:v>90.774189547666623</c:v>
                </c:pt>
                <c:pt idx="3519">
                  <c:v>90.774189547666623</c:v>
                </c:pt>
                <c:pt idx="3520">
                  <c:v>90.774189547666623</c:v>
                </c:pt>
                <c:pt idx="3521">
                  <c:v>90.774189547666623</c:v>
                </c:pt>
                <c:pt idx="3522">
                  <c:v>90.774189547666623</c:v>
                </c:pt>
                <c:pt idx="3523">
                  <c:v>90.774189547666623</c:v>
                </c:pt>
                <c:pt idx="3524">
                  <c:v>90.774189547666623</c:v>
                </c:pt>
                <c:pt idx="3525">
                  <c:v>90.774189547666623</c:v>
                </c:pt>
                <c:pt idx="3526">
                  <c:v>89.829139216017339</c:v>
                </c:pt>
                <c:pt idx="3527">
                  <c:v>89.829139216017339</c:v>
                </c:pt>
                <c:pt idx="3528">
                  <c:v>89.829139216017339</c:v>
                </c:pt>
                <c:pt idx="3529">
                  <c:v>89.829139216017339</c:v>
                </c:pt>
                <c:pt idx="3530">
                  <c:v>89.829139216017339</c:v>
                </c:pt>
                <c:pt idx="3531">
                  <c:v>89.829139216017339</c:v>
                </c:pt>
                <c:pt idx="3532">
                  <c:v>89.829139216017339</c:v>
                </c:pt>
                <c:pt idx="3533">
                  <c:v>89.829139216017339</c:v>
                </c:pt>
                <c:pt idx="3534">
                  <c:v>89.19001947552583</c:v>
                </c:pt>
                <c:pt idx="3535">
                  <c:v>89.446526646558951</c:v>
                </c:pt>
                <c:pt idx="3536">
                  <c:v>89.446526646558951</c:v>
                </c:pt>
                <c:pt idx="3537">
                  <c:v>89.446526646558951</c:v>
                </c:pt>
                <c:pt idx="3538">
                  <c:v>89.446526646558951</c:v>
                </c:pt>
                <c:pt idx="3539">
                  <c:v>89.446526646558951</c:v>
                </c:pt>
                <c:pt idx="3540">
                  <c:v>89.446526646558951</c:v>
                </c:pt>
                <c:pt idx="3541">
                  <c:v>89.354533356071457</c:v>
                </c:pt>
                <c:pt idx="3542">
                  <c:v>89.354533356071457</c:v>
                </c:pt>
                <c:pt idx="3543">
                  <c:v>89.354533356071457</c:v>
                </c:pt>
                <c:pt idx="3544">
                  <c:v>89.354533356071457</c:v>
                </c:pt>
                <c:pt idx="3545">
                  <c:v>89.354533356071457</c:v>
                </c:pt>
                <c:pt idx="3546">
                  <c:v>89.354533356071457</c:v>
                </c:pt>
                <c:pt idx="3547">
                  <c:v>89.354533356071457</c:v>
                </c:pt>
                <c:pt idx="3548">
                  <c:v>89.354533356071457</c:v>
                </c:pt>
                <c:pt idx="3549">
                  <c:v>89.529229871334422</c:v>
                </c:pt>
                <c:pt idx="3550">
                  <c:v>89.529229871334422</c:v>
                </c:pt>
                <c:pt idx="3551">
                  <c:v>89.529229871334422</c:v>
                </c:pt>
                <c:pt idx="3552">
                  <c:v>89.529229871334422</c:v>
                </c:pt>
                <c:pt idx="3553">
                  <c:v>89.529229871334422</c:v>
                </c:pt>
                <c:pt idx="3554">
                  <c:v>89.777716883978059</c:v>
                </c:pt>
                <c:pt idx="3555">
                  <c:v>89.777716883978059</c:v>
                </c:pt>
                <c:pt idx="3556">
                  <c:v>89.777716883978059</c:v>
                </c:pt>
                <c:pt idx="3557">
                  <c:v>89.777716883978059</c:v>
                </c:pt>
                <c:pt idx="3558">
                  <c:v>89.777716883978059</c:v>
                </c:pt>
                <c:pt idx="3559">
                  <c:v>89.777716883978059</c:v>
                </c:pt>
                <c:pt idx="3560">
                  <c:v>89.777716883978059</c:v>
                </c:pt>
                <c:pt idx="3561">
                  <c:v>89.777716883978059</c:v>
                </c:pt>
                <c:pt idx="3562">
                  <c:v>89.777716883978059</c:v>
                </c:pt>
                <c:pt idx="3563">
                  <c:v>89.291625420884841</c:v>
                </c:pt>
                <c:pt idx="3564">
                  <c:v>90.40000625710428</c:v>
                </c:pt>
                <c:pt idx="3565">
                  <c:v>90.40000625710428</c:v>
                </c:pt>
                <c:pt idx="3566">
                  <c:v>90.40000625710428</c:v>
                </c:pt>
                <c:pt idx="3567">
                  <c:v>90.40000625710428</c:v>
                </c:pt>
                <c:pt idx="3568">
                  <c:v>90.40000625710428</c:v>
                </c:pt>
                <c:pt idx="3569">
                  <c:v>89.664933884414239</c:v>
                </c:pt>
                <c:pt idx="3570">
                  <c:v>90.249231142209283</c:v>
                </c:pt>
                <c:pt idx="3571">
                  <c:v>90.249231142209283</c:v>
                </c:pt>
                <c:pt idx="3572">
                  <c:v>90.249231142209283</c:v>
                </c:pt>
                <c:pt idx="3573">
                  <c:v>90.249231142209283</c:v>
                </c:pt>
                <c:pt idx="3574">
                  <c:v>90.249231142209283</c:v>
                </c:pt>
                <c:pt idx="3575">
                  <c:v>90.249231142209283</c:v>
                </c:pt>
                <c:pt idx="3576">
                  <c:v>90.249231142209283</c:v>
                </c:pt>
                <c:pt idx="3577">
                  <c:v>90.249231142209283</c:v>
                </c:pt>
                <c:pt idx="3578">
                  <c:v>89.701350815252098</c:v>
                </c:pt>
                <c:pt idx="3579">
                  <c:v>93.127553869602366</c:v>
                </c:pt>
                <c:pt idx="3580">
                  <c:v>93.127553869602366</c:v>
                </c:pt>
                <c:pt idx="3581">
                  <c:v>91.716455287567413</c:v>
                </c:pt>
                <c:pt idx="3582">
                  <c:v>92.924166097398611</c:v>
                </c:pt>
                <c:pt idx="3583">
                  <c:v>92.924166097398611</c:v>
                </c:pt>
                <c:pt idx="3584">
                  <c:v>92.924166097398611</c:v>
                </c:pt>
                <c:pt idx="3585">
                  <c:v>92.924166097398611</c:v>
                </c:pt>
                <c:pt idx="3586">
                  <c:v>92.924166097398611</c:v>
                </c:pt>
                <c:pt idx="3587">
                  <c:v>92.924166097398611</c:v>
                </c:pt>
                <c:pt idx="3588">
                  <c:v>92.924166097398611</c:v>
                </c:pt>
                <c:pt idx="3589">
                  <c:v>92.924166097398611</c:v>
                </c:pt>
                <c:pt idx="3590">
                  <c:v>92.924166097398611</c:v>
                </c:pt>
                <c:pt idx="3591">
                  <c:v>92.924166097398611</c:v>
                </c:pt>
                <c:pt idx="3592">
                  <c:v>92.414472636480241</c:v>
                </c:pt>
                <c:pt idx="3593">
                  <c:v>92.414472636480241</c:v>
                </c:pt>
                <c:pt idx="3594">
                  <c:v>91.064115740593209</c:v>
                </c:pt>
                <c:pt idx="3595">
                  <c:v>91.204357978152061</c:v>
                </c:pt>
                <c:pt idx="3596">
                  <c:v>91.204357978152061</c:v>
                </c:pt>
                <c:pt idx="3597">
                  <c:v>91.204357978152061</c:v>
                </c:pt>
                <c:pt idx="3598">
                  <c:v>91.843025490514236</c:v>
                </c:pt>
                <c:pt idx="3599">
                  <c:v>91.843025490514236</c:v>
                </c:pt>
                <c:pt idx="3600">
                  <c:v>93.715649416298049</c:v>
                </c:pt>
                <c:pt idx="3601">
                  <c:v>93.715649416298049</c:v>
                </c:pt>
                <c:pt idx="3602">
                  <c:v>94.80056097710569</c:v>
                </c:pt>
                <c:pt idx="3603">
                  <c:v>94.80056097710569</c:v>
                </c:pt>
                <c:pt idx="3604">
                  <c:v>94.80056097710569</c:v>
                </c:pt>
                <c:pt idx="3605">
                  <c:v>95.084042087494709</c:v>
                </c:pt>
                <c:pt idx="3606">
                  <c:v>95.084042087494709</c:v>
                </c:pt>
                <c:pt idx="3607">
                  <c:v>95.084042087494709</c:v>
                </c:pt>
                <c:pt idx="3608">
                  <c:v>95.084042087494709</c:v>
                </c:pt>
                <c:pt idx="3609">
                  <c:v>95.084042087494709</c:v>
                </c:pt>
                <c:pt idx="3610">
                  <c:v>95.084042087494709</c:v>
                </c:pt>
                <c:pt idx="3611">
                  <c:v>95.084042087494709</c:v>
                </c:pt>
                <c:pt idx="3612">
                  <c:v>95.084042087494709</c:v>
                </c:pt>
                <c:pt idx="3613">
                  <c:v>95.084042087494709</c:v>
                </c:pt>
                <c:pt idx="3614">
                  <c:v>95.084042087494709</c:v>
                </c:pt>
                <c:pt idx="3615">
                  <c:v>95.084042087494709</c:v>
                </c:pt>
                <c:pt idx="3616">
                  <c:v>95.084042087494709</c:v>
                </c:pt>
                <c:pt idx="3617">
                  <c:v>95.084042087494709</c:v>
                </c:pt>
                <c:pt idx="3618">
                  <c:v>95.084042087494709</c:v>
                </c:pt>
                <c:pt idx="3619">
                  <c:v>95.084042087494709</c:v>
                </c:pt>
                <c:pt idx="3620">
                  <c:v>95.084042087494709</c:v>
                </c:pt>
                <c:pt idx="3621">
                  <c:v>95.084042087494709</c:v>
                </c:pt>
                <c:pt idx="3622">
                  <c:v>95.084042087494709</c:v>
                </c:pt>
                <c:pt idx="3623">
                  <c:v>95.084042087494709</c:v>
                </c:pt>
                <c:pt idx="3624">
                  <c:v>95.084042087494709</c:v>
                </c:pt>
                <c:pt idx="3625">
                  <c:v>95.084042087494709</c:v>
                </c:pt>
                <c:pt idx="3626">
                  <c:v>95.084042087494709</c:v>
                </c:pt>
                <c:pt idx="3627">
                  <c:v>95.084042087494709</c:v>
                </c:pt>
                <c:pt idx="3628">
                  <c:v>95.084042087494709</c:v>
                </c:pt>
                <c:pt idx="3629">
                  <c:v>95.084042087494709</c:v>
                </c:pt>
                <c:pt idx="3630">
                  <c:v>95.084042087494709</c:v>
                </c:pt>
                <c:pt idx="3631">
                  <c:v>95.084042087494709</c:v>
                </c:pt>
                <c:pt idx="3632">
                  <c:v>95.084042087494709</c:v>
                </c:pt>
                <c:pt idx="3633">
                  <c:v>95.084042087494709</c:v>
                </c:pt>
                <c:pt idx="3634">
                  <c:v>95.084042087494709</c:v>
                </c:pt>
                <c:pt idx="3635">
                  <c:v>94.285109252092695</c:v>
                </c:pt>
                <c:pt idx="3636">
                  <c:v>94.076079972303361</c:v>
                </c:pt>
                <c:pt idx="3637">
                  <c:v>94.076079972303361</c:v>
                </c:pt>
                <c:pt idx="3638">
                  <c:v>95.589139496829603</c:v>
                </c:pt>
                <c:pt idx="3639">
                  <c:v>95.589139496829603</c:v>
                </c:pt>
                <c:pt idx="3640">
                  <c:v>95.362239231554838</c:v>
                </c:pt>
                <c:pt idx="3641">
                  <c:v>95.037406634928388</c:v>
                </c:pt>
                <c:pt idx="3642">
                  <c:v>95.037406634928388</c:v>
                </c:pt>
                <c:pt idx="3643">
                  <c:v>95.037406634928388</c:v>
                </c:pt>
                <c:pt idx="3644">
                  <c:v>95.029393870569649</c:v>
                </c:pt>
                <c:pt idx="3645">
                  <c:v>95.305141966569323</c:v>
                </c:pt>
                <c:pt idx="3646">
                  <c:v>95.305141966569323</c:v>
                </c:pt>
                <c:pt idx="3647">
                  <c:v>95.305141966569323</c:v>
                </c:pt>
                <c:pt idx="3648">
                  <c:v>95.305141966569323</c:v>
                </c:pt>
                <c:pt idx="3649">
                  <c:v>95.305141966569323</c:v>
                </c:pt>
                <c:pt idx="3650">
                  <c:v>95.305141966569323</c:v>
                </c:pt>
                <c:pt idx="3651">
                  <c:v>95.305141966569323</c:v>
                </c:pt>
                <c:pt idx="3652">
                  <c:v>95.498278052204213</c:v>
                </c:pt>
                <c:pt idx="3653">
                  <c:v>95.498278052204213</c:v>
                </c:pt>
                <c:pt idx="3654">
                  <c:v>95.498278052204213</c:v>
                </c:pt>
                <c:pt idx="3655">
                  <c:v>95.498278052204213</c:v>
                </c:pt>
                <c:pt idx="3656">
                  <c:v>95.498278052204213</c:v>
                </c:pt>
                <c:pt idx="3657">
                  <c:v>95.498278052204213</c:v>
                </c:pt>
                <c:pt idx="3658">
                  <c:v>95.498278052204213</c:v>
                </c:pt>
                <c:pt idx="3659">
                  <c:v>95.498278052204213</c:v>
                </c:pt>
                <c:pt idx="3660">
                  <c:v>95.498278052204213</c:v>
                </c:pt>
                <c:pt idx="3661">
                  <c:v>94.03578518057428</c:v>
                </c:pt>
                <c:pt idx="3662">
                  <c:v>95.173278487483017</c:v>
                </c:pt>
                <c:pt idx="3663">
                  <c:v>95.173278487483017</c:v>
                </c:pt>
                <c:pt idx="3664">
                  <c:v>95.455863805542151</c:v>
                </c:pt>
                <c:pt idx="3665">
                  <c:v>98.965749805200616</c:v>
                </c:pt>
                <c:pt idx="3666">
                  <c:v>98.965749805200616</c:v>
                </c:pt>
                <c:pt idx="3667">
                  <c:v>98.965749805200616</c:v>
                </c:pt>
                <c:pt idx="3668">
                  <c:v>98.965749805200616</c:v>
                </c:pt>
                <c:pt idx="3669">
                  <c:v>98.873399482098804</c:v>
                </c:pt>
                <c:pt idx="3670">
                  <c:v>98.856712525879203</c:v>
                </c:pt>
                <c:pt idx="3671">
                  <c:v>98.268096692669744</c:v>
                </c:pt>
                <c:pt idx="3672">
                  <c:v>98.268096692669744</c:v>
                </c:pt>
                <c:pt idx="3673">
                  <c:v>98.268096692669744</c:v>
                </c:pt>
                <c:pt idx="3674">
                  <c:v>98.268096692669744</c:v>
                </c:pt>
                <c:pt idx="3675">
                  <c:v>100.84055156107432</c:v>
                </c:pt>
                <c:pt idx="3676">
                  <c:v>100.84055156107432</c:v>
                </c:pt>
                <c:pt idx="3677">
                  <c:v>100.84055156107432</c:v>
                </c:pt>
                <c:pt idx="3678">
                  <c:v>100.84055156107432</c:v>
                </c:pt>
                <c:pt idx="3679">
                  <c:v>100.84055156107432</c:v>
                </c:pt>
                <c:pt idx="3680">
                  <c:v>100.84055156107432</c:v>
                </c:pt>
                <c:pt idx="3681">
                  <c:v>100.84055156107432</c:v>
                </c:pt>
                <c:pt idx="3682">
                  <c:v>100.84055156107432</c:v>
                </c:pt>
                <c:pt idx="3683">
                  <c:v>100.84055156107432</c:v>
                </c:pt>
                <c:pt idx="3684">
                  <c:v>101.69149477834108</c:v>
                </c:pt>
                <c:pt idx="3685">
                  <c:v>101.69149477834108</c:v>
                </c:pt>
                <c:pt idx="3686">
                  <c:v>101.69149477834108</c:v>
                </c:pt>
                <c:pt idx="3687">
                  <c:v>101.69149477834108</c:v>
                </c:pt>
                <c:pt idx="3688">
                  <c:v>101.69149477834108</c:v>
                </c:pt>
                <c:pt idx="3689">
                  <c:v>101.69149477834108</c:v>
                </c:pt>
                <c:pt idx="3690">
                  <c:v>101.69149477834108</c:v>
                </c:pt>
                <c:pt idx="3691">
                  <c:v>101.88199853242732</c:v>
                </c:pt>
                <c:pt idx="3692">
                  <c:v>101.88199853242732</c:v>
                </c:pt>
                <c:pt idx="3693">
                  <c:v>101.88199853242732</c:v>
                </c:pt>
                <c:pt idx="3694">
                  <c:v>102.6067138524448</c:v>
                </c:pt>
                <c:pt idx="3695">
                  <c:v>102.6067138524448</c:v>
                </c:pt>
                <c:pt idx="3696">
                  <c:v>102.6067138524448</c:v>
                </c:pt>
                <c:pt idx="3697">
                  <c:v>102.6067138524448</c:v>
                </c:pt>
                <c:pt idx="3698">
                  <c:v>102.6067138524448</c:v>
                </c:pt>
                <c:pt idx="3699">
                  <c:v>101.24191299471092</c:v>
                </c:pt>
                <c:pt idx="3700">
                  <c:v>101.66974156107501</c:v>
                </c:pt>
                <c:pt idx="3701">
                  <c:v>101.66974156107501</c:v>
                </c:pt>
                <c:pt idx="3702">
                  <c:v>101.16255234887086</c:v>
                </c:pt>
                <c:pt idx="3703">
                  <c:v>100.59624409928959</c:v>
                </c:pt>
                <c:pt idx="3704">
                  <c:v>100.59624409928959</c:v>
                </c:pt>
                <c:pt idx="3705">
                  <c:v>100.60190236278849</c:v>
                </c:pt>
                <c:pt idx="3706">
                  <c:v>100.60190236278849</c:v>
                </c:pt>
                <c:pt idx="3707">
                  <c:v>100.92670254697944</c:v>
                </c:pt>
                <c:pt idx="3708">
                  <c:v>100.9027341400501</c:v>
                </c:pt>
                <c:pt idx="3709">
                  <c:v>102.63494082393261</c:v>
                </c:pt>
                <c:pt idx="3710">
                  <c:v>102.63494082393261</c:v>
                </c:pt>
                <c:pt idx="3711">
                  <c:v>102.63494082393261</c:v>
                </c:pt>
                <c:pt idx="3712">
                  <c:v>102.63494082393261</c:v>
                </c:pt>
                <c:pt idx="3713">
                  <c:v>102.11098711816807</c:v>
                </c:pt>
                <c:pt idx="3714">
                  <c:v>103.75031972106241</c:v>
                </c:pt>
                <c:pt idx="3715">
                  <c:v>103.75031972106241</c:v>
                </c:pt>
                <c:pt idx="3716">
                  <c:v>103.66092935612389</c:v>
                </c:pt>
                <c:pt idx="3717">
                  <c:v>103.66092935612389</c:v>
                </c:pt>
                <c:pt idx="3718">
                  <c:v>103.66092935612389</c:v>
                </c:pt>
                <c:pt idx="3719">
                  <c:v>103.66092935612389</c:v>
                </c:pt>
                <c:pt idx="3720">
                  <c:v>103.66092935612389</c:v>
                </c:pt>
                <c:pt idx="3721">
                  <c:v>103.66092935612389</c:v>
                </c:pt>
                <c:pt idx="3722">
                  <c:v>103.66092935612389</c:v>
                </c:pt>
                <c:pt idx="3723">
                  <c:v>103.66092935612389</c:v>
                </c:pt>
                <c:pt idx="3724">
                  <c:v>103.66092935612389</c:v>
                </c:pt>
                <c:pt idx="3725">
                  <c:v>103.64930576080666</c:v>
                </c:pt>
                <c:pt idx="3726">
                  <c:v>103.99302678427992</c:v>
                </c:pt>
                <c:pt idx="3727">
                  <c:v>103.99302678427992</c:v>
                </c:pt>
                <c:pt idx="3728">
                  <c:v>103.99302678427992</c:v>
                </c:pt>
                <c:pt idx="3729">
                  <c:v>103.99302678427992</c:v>
                </c:pt>
                <c:pt idx="3730">
                  <c:v>103.99302678427992</c:v>
                </c:pt>
                <c:pt idx="3731">
                  <c:v>103.99302678427992</c:v>
                </c:pt>
                <c:pt idx="3732">
                  <c:v>103.99302678427992</c:v>
                </c:pt>
                <c:pt idx="3733">
                  <c:v>103.99302678427992</c:v>
                </c:pt>
                <c:pt idx="3734">
                  <c:v>103.99302678427992</c:v>
                </c:pt>
                <c:pt idx="3735">
                  <c:v>103.99302678427992</c:v>
                </c:pt>
                <c:pt idx="3736">
                  <c:v>103.99302678427992</c:v>
                </c:pt>
                <c:pt idx="3737">
                  <c:v>103.99302678427992</c:v>
                </c:pt>
                <c:pt idx="3738">
                  <c:v>103.99302678427992</c:v>
                </c:pt>
                <c:pt idx="3739">
                  <c:v>103.99302678427992</c:v>
                </c:pt>
                <c:pt idx="3740">
                  <c:v>103.99302678427992</c:v>
                </c:pt>
                <c:pt idx="3741">
                  <c:v>103.44028185325767</c:v>
                </c:pt>
                <c:pt idx="3742">
                  <c:v>104.24288061752402</c:v>
                </c:pt>
                <c:pt idx="3743">
                  <c:v>104.24288061752402</c:v>
                </c:pt>
                <c:pt idx="3744">
                  <c:v>103.06538008063444</c:v>
                </c:pt>
                <c:pt idx="3745">
                  <c:v>103.86050467064825</c:v>
                </c:pt>
                <c:pt idx="3746">
                  <c:v>103.84615341711675</c:v>
                </c:pt>
                <c:pt idx="3747">
                  <c:v>103.84615341711675</c:v>
                </c:pt>
                <c:pt idx="3748">
                  <c:v>103.84615341711675</c:v>
                </c:pt>
                <c:pt idx="3749">
                  <c:v>105.77864877350555</c:v>
                </c:pt>
                <c:pt idx="3750">
                  <c:v>105.77864877350555</c:v>
                </c:pt>
                <c:pt idx="3751">
                  <c:v>104.5909055855859</c:v>
                </c:pt>
                <c:pt idx="3752">
                  <c:v>105.36101385704164</c:v>
                </c:pt>
                <c:pt idx="3753">
                  <c:v>105.36101385704164</c:v>
                </c:pt>
                <c:pt idx="3754">
                  <c:v>105.65152564230991</c:v>
                </c:pt>
                <c:pt idx="3755">
                  <c:v>105.60907972332113</c:v>
                </c:pt>
                <c:pt idx="3756">
                  <c:v>105.60907972332113</c:v>
                </c:pt>
                <c:pt idx="3757">
                  <c:v>105.60907972332113</c:v>
                </c:pt>
                <c:pt idx="3758">
                  <c:v>105.26061545895503</c:v>
                </c:pt>
                <c:pt idx="3759">
                  <c:v>103.47893856972394</c:v>
                </c:pt>
                <c:pt idx="3760">
                  <c:v>104.4024020094502</c:v>
                </c:pt>
                <c:pt idx="3761">
                  <c:v>104.4024020094502</c:v>
                </c:pt>
                <c:pt idx="3762">
                  <c:v>104.4024020094502</c:v>
                </c:pt>
                <c:pt idx="3763">
                  <c:v>104.4024020094502</c:v>
                </c:pt>
                <c:pt idx="3764">
                  <c:v>104.4024020094502</c:v>
                </c:pt>
                <c:pt idx="3765">
                  <c:v>104.53460048428489</c:v>
                </c:pt>
                <c:pt idx="3766">
                  <c:v>106.01103136347845</c:v>
                </c:pt>
                <c:pt idx="3767">
                  <c:v>106.01103136347845</c:v>
                </c:pt>
                <c:pt idx="3768">
                  <c:v>105.35128237166438</c:v>
                </c:pt>
                <c:pt idx="3769">
                  <c:v>105.35128237166438</c:v>
                </c:pt>
                <c:pt idx="3770">
                  <c:v>105.35128237166438</c:v>
                </c:pt>
                <c:pt idx="3771">
                  <c:v>105.35128237166438</c:v>
                </c:pt>
                <c:pt idx="3772">
                  <c:v>105.35128237166438</c:v>
                </c:pt>
                <c:pt idx="3773">
                  <c:v>105.35128237166438</c:v>
                </c:pt>
                <c:pt idx="3774">
                  <c:v>105.35128237166438</c:v>
                </c:pt>
                <c:pt idx="3775">
                  <c:v>105.35128237166438</c:v>
                </c:pt>
                <c:pt idx="3776">
                  <c:v>105.35128237166438</c:v>
                </c:pt>
                <c:pt idx="3777">
                  <c:v>105.35128237166438</c:v>
                </c:pt>
                <c:pt idx="3778">
                  <c:v>105.35128237166438</c:v>
                </c:pt>
                <c:pt idx="3779">
                  <c:v>105.35128237166438</c:v>
                </c:pt>
                <c:pt idx="3780">
                  <c:v>104.44668774902146</c:v>
                </c:pt>
                <c:pt idx="3781">
                  <c:v>105.35477747461127</c:v>
                </c:pt>
                <c:pt idx="3782">
                  <c:v>105.35477747461127</c:v>
                </c:pt>
                <c:pt idx="3783">
                  <c:v>105.35477747461127</c:v>
                </c:pt>
                <c:pt idx="3784">
                  <c:v>105.35477747461127</c:v>
                </c:pt>
                <c:pt idx="3785">
                  <c:v>105.35477747461127</c:v>
                </c:pt>
                <c:pt idx="3786">
                  <c:v>105.35477747461127</c:v>
                </c:pt>
                <c:pt idx="3787">
                  <c:v>109.35405402630347</c:v>
                </c:pt>
                <c:pt idx="3788">
                  <c:v>109.35405402630347</c:v>
                </c:pt>
                <c:pt idx="3789">
                  <c:v>109.35405402630347</c:v>
                </c:pt>
                <c:pt idx="3790">
                  <c:v>109.35405402630347</c:v>
                </c:pt>
                <c:pt idx="3791">
                  <c:v>109.01585082144884</c:v>
                </c:pt>
                <c:pt idx="3792">
                  <c:v>109.01585082144884</c:v>
                </c:pt>
                <c:pt idx="3793">
                  <c:v>109.01585082144884</c:v>
                </c:pt>
                <c:pt idx="3794">
                  <c:v>109.01585082144884</c:v>
                </c:pt>
                <c:pt idx="3795">
                  <c:v>109.01585082144884</c:v>
                </c:pt>
                <c:pt idx="3796">
                  <c:v>109.01585082144884</c:v>
                </c:pt>
                <c:pt idx="3797">
                  <c:v>109.01585082144884</c:v>
                </c:pt>
                <c:pt idx="3798">
                  <c:v>109.01585082144884</c:v>
                </c:pt>
                <c:pt idx="3799">
                  <c:v>109.01585082144884</c:v>
                </c:pt>
                <c:pt idx="3800">
                  <c:v>109.01585082144884</c:v>
                </c:pt>
                <c:pt idx="3801">
                  <c:v>109.01585082144884</c:v>
                </c:pt>
                <c:pt idx="3802">
                  <c:v>109.01585082144884</c:v>
                </c:pt>
                <c:pt idx="3803">
                  <c:v>109.01585082144884</c:v>
                </c:pt>
                <c:pt idx="3804">
                  <c:v>109.01585082144884</c:v>
                </c:pt>
                <c:pt idx="3805">
                  <c:v>109.01585082144884</c:v>
                </c:pt>
                <c:pt idx="3806">
                  <c:v>109.01585082144884</c:v>
                </c:pt>
                <c:pt idx="3807">
                  <c:v>109.01585082144884</c:v>
                </c:pt>
                <c:pt idx="3808">
                  <c:v>109.01585082144884</c:v>
                </c:pt>
                <c:pt idx="3809">
                  <c:v>109.01585082144884</c:v>
                </c:pt>
                <c:pt idx="3810">
                  <c:v>109.01585082144884</c:v>
                </c:pt>
                <c:pt idx="3811">
                  <c:v>111.1393671543285</c:v>
                </c:pt>
                <c:pt idx="3812">
                  <c:v>111.1393671543285</c:v>
                </c:pt>
                <c:pt idx="3813">
                  <c:v>113.89213605657631</c:v>
                </c:pt>
                <c:pt idx="3814">
                  <c:v>112.39044531494217</c:v>
                </c:pt>
                <c:pt idx="3815">
                  <c:v>112.95266083428606</c:v>
                </c:pt>
                <c:pt idx="3816">
                  <c:v>112.95266083428606</c:v>
                </c:pt>
                <c:pt idx="3817">
                  <c:v>112.95266083428606</c:v>
                </c:pt>
                <c:pt idx="3818">
                  <c:v>112.95266083428606</c:v>
                </c:pt>
                <c:pt idx="3819">
                  <c:v>112.95266083428606</c:v>
                </c:pt>
                <c:pt idx="3820">
                  <c:v>112.95266083428606</c:v>
                </c:pt>
                <c:pt idx="3821">
                  <c:v>112.95266083428606</c:v>
                </c:pt>
                <c:pt idx="3822">
                  <c:v>112.95266083428606</c:v>
                </c:pt>
                <c:pt idx="3823">
                  <c:v>112.95266083428606</c:v>
                </c:pt>
                <c:pt idx="3824">
                  <c:v>112.95266083428606</c:v>
                </c:pt>
                <c:pt idx="3825">
                  <c:v>112.95266083428606</c:v>
                </c:pt>
                <c:pt idx="3826">
                  <c:v>112.95266083428606</c:v>
                </c:pt>
                <c:pt idx="3827">
                  <c:v>112.95266083428606</c:v>
                </c:pt>
                <c:pt idx="3828">
                  <c:v>112.95266083428606</c:v>
                </c:pt>
                <c:pt idx="3829">
                  <c:v>112.95266083428606</c:v>
                </c:pt>
                <c:pt idx="3830">
                  <c:v>112.95266083428606</c:v>
                </c:pt>
                <c:pt idx="3831">
                  <c:v>112.95266083428606</c:v>
                </c:pt>
                <c:pt idx="3832">
                  <c:v>112.95266083428606</c:v>
                </c:pt>
                <c:pt idx="3833">
                  <c:v>112.95266083428606</c:v>
                </c:pt>
                <c:pt idx="3834">
                  <c:v>112.95266083428606</c:v>
                </c:pt>
                <c:pt idx="3835">
                  <c:v>112.95266083428606</c:v>
                </c:pt>
                <c:pt idx="3836">
                  <c:v>112.95266083428606</c:v>
                </c:pt>
                <c:pt idx="3837">
                  <c:v>112.95266083428606</c:v>
                </c:pt>
                <c:pt idx="3838">
                  <c:v>111.96287837577825</c:v>
                </c:pt>
                <c:pt idx="3839">
                  <c:v>109.5520882243237</c:v>
                </c:pt>
                <c:pt idx="3840">
                  <c:v>109.04895260366695</c:v>
                </c:pt>
                <c:pt idx="3841">
                  <c:v>109.04895260366695</c:v>
                </c:pt>
                <c:pt idx="3842">
                  <c:v>109.04895260366695</c:v>
                </c:pt>
                <c:pt idx="3843">
                  <c:v>109.19038764607194</c:v>
                </c:pt>
                <c:pt idx="3844">
                  <c:v>109.19038764607194</c:v>
                </c:pt>
                <c:pt idx="3845">
                  <c:v>109.19038764607194</c:v>
                </c:pt>
                <c:pt idx="3846">
                  <c:v>109.19038764607194</c:v>
                </c:pt>
                <c:pt idx="3847">
                  <c:v>109.19038764607194</c:v>
                </c:pt>
                <c:pt idx="3848">
                  <c:v>109.19038764607194</c:v>
                </c:pt>
                <c:pt idx="3849">
                  <c:v>109.19038764607194</c:v>
                </c:pt>
                <c:pt idx="3850">
                  <c:v>109.19038764607194</c:v>
                </c:pt>
                <c:pt idx="3851">
                  <c:v>109.19038764607194</c:v>
                </c:pt>
                <c:pt idx="3852">
                  <c:v>111.34035843370319</c:v>
                </c:pt>
                <c:pt idx="3853">
                  <c:v>111.34035843370319</c:v>
                </c:pt>
                <c:pt idx="3854">
                  <c:v>111.34035843370319</c:v>
                </c:pt>
                <c:pt idx="3855">
                  <c:v>110.7188818672804</c:v>
                </c:pt>
                <c:pt idx="3856">
                  <c:v>110.44434471598829</c:v>
                </c:pt>
                <c:pt idx="3857">
                  <c:v>110.44434471598829</c:v>
                </c:pt>
                <c:pt idx="3858">
                  <c:v>110.44434471598829</c:v>
                </c:pt>
                <c:pt idx="3859">
                  <c:v>110.93293900346863</c:v>
                </c:pt>
                <c:pt idx="3860">
                  <c:v>110.93293900346863</c:v>
                </c:pt>
                <c:pt idx="3861">
                  <c:v>110.93293900346863</c:v>
                </c:pt>
                <c:pt idx="3862">
                  <c:v>110.58685128527294</c:v>
                </c:pt>
                <c:pt idx="3863">
                  <c:v>108.3870316356581</c:v>
                </c:pt>
                <c:pt idx="3864">
                  <c:v>108.76868221785729</c:v>
                </c:pt>
                <c:pt idx="3865">
                  <c:v>108.51160127682702</c:v>
                </c:pt>
                <c:pt idx="3866">
                  <c:v>109.89705676457805</c:v>
                </c:pt>
                <c:pt idx="3867">
                  <c:v>111.42776947909286</c:v>
                </c:pt>
                <c:pt idx="3868">
                  <c:v>111.42776947909286</c:v>
                </c:pt>
                <c:pt idx="3869">
                  <c:v>111.42776947909286</c:v>
                </c:pt>
                <c:pt idx="3870">
                  <c:v>111.42776947909286</c:v>
                </c:pt>
                <c:pt idx="3871">
                  <c:v>111.42776947909286</c:v>
                </c:pt>
                <c:pt idx="3872">
                  <c:v>111.42776947909286</c:v>
                </c:pt>
                <c:pt idx="3873">
                  <c:v>111.42776947909286</c:v>
                </c:pt>
                <c:pt idx="3874">
                  <c:v>111.0959676886354</c:v>
                </c:pt>
                <c:pt idx="3875">
                  <c:v>112.05504327152089</c:v>
                </c:pt>
                <c:pt idx="3876">
                  <c:v>112.05504327152089</c:v>
                </c:pt>
                <c:pt idx="3877">
                  <c:v>112.05504327152089</c:v>
                </c:pt>
                <c:pt idx="3878">
                  <c:v>112.05504327152089</c:v>
                </c:pt>
                <c:pt idx="3879">
                  <c:v>112.05504327152089</c:v>
                </c:pt>
                <c:pt idx="3880">
                  <c:v>112.05504327152089</c:v>
                </c:pt>
                <c:pt idx="3881">
                  <c:v>112.05504327152089</c:v>
                </c:pt>
                <c:pt idx="3882">
                  <c:v>112.05504327152089</c:v>
                </c:pt>
                <c:pt idx="3883">
                  <c:v>112.05504327152089</c:v>
                </c:pt>
                <c:pt idx="3884">
                  <c:v>112.05504327152089</c:v>
                </c:pt>
                <c:pt idx="3885">
                  <c:v>112.05504327152089</c:v>
                </c:pt>
                <c:pt idx="3886">
                  <c:v>112.05504327152089</c:v>
                </c:pt>
                <c:pt idx="3887">
                  <c:v>112.11480314771298</c:v>
                </c:pt>
                <c:pt idx="3888">
                  <c:v>112.11480314771298</c:v>
                </c:pt>
                <c:pt idx="3889">
                  <c:v>112.11480314771298</c:v>
                </c:pt>
                <c:pt idx="3890">
                  <c:v>112.11480314771298</c:v>
                </c:pt>
                <c:pt idx="3891">
                  <c:v>111.85788425554506</c:v>
                </c:pt>
                <c:pt idx="3892">
                  <c:v>111.85788425554506</c:v>
                </c:pt>
                <c:pt idx="3893">
                  <c:v>111.85788425554506</c:v>
                </c:pt>
                <c:pt idx="3894">
                  <c:v>111.85788425554506</c:v>
                </c:pt>
                <c:pt idx="3895">
                  <c:v>111.85788425554506</c:v>
                </c:pt>
                <c:pt idx="3896">
                  <c:v>111.85788425554506</c:v>
                </c:pt>
                <c:pt idx="3897">
                  <c:v>111.85788425554506</c:v>
                </c:pt>
                <c:pt idx="3898">
                  <c:v>111.85788425554506</c:v>
                </c:pt>
                <c:pt idx="3899">
                  <c:v>111.85788425554506</c:v>
                </c:pt>
                <c:pt idx="3900">
                  <c:v>111.85788425554506</c:v>
                </c:pt>
                <c:pt idx="3901">
                  <c:v>111.85788425554506</c:v>
                </c:pt>
                <c:pt idx="3902">
                  <c:v>111.85788425554506</c:v>
                </c:pt>
                <c:pt idx="3903">
                  <c:v>111.85788425554506</c:v>
                </c:pt>
                <c:pt idx="3904">
                  <c:v>111.85788425554506</c:v>
                </c:pt>
                <c:pt idx="3905">
                  <c:v>111.85788425554506</c:v>
                </c:pt>
                <c:pt idx="3906">
                  <c:v>111.85788425554506</c:v>
                </c:pt>
                <c:pt idx="3907">
                  <c:v>111.85788425554506</c:v>
                </c:pt>
                <c:pt idx="3908">
                  <c:v>111.85788425554506</c:v>
                </c:pt>
                <c:pt idx="3909">
                  <c:v>111.85788425554506</c:v>
                </c:pt>
                <c:pt idx="3910">
                  <c:v>111.85788425554506</c:v>
                </c:pt>
                <c:pt idx="3911">
                  <c:v>111.85788425554506</c:v>
                </c:pt>
                <c:pt idx="3912">
                  <c:v>111.85788425554506</c:v>
                </c:pt>
                <c:pt idx="3913">
                  <c:v>111.85788425554506</c:v>
                </c:pt>
                <c:pt idx="3914">
                  <c:v>111.85788425554506</c:v>
                </c:pt>
                <c:pt idx="3915">
                  <c:v>111.85788425554506</c:v>
                </c:pt>
                <c:pt idx="3916">
                  <c:v>111.85788425554506</c:v>
                </c:pt>
                <c:pt idx="3917">
                  <c:v>111.85788425554506</c:v>
                </c:pt>
                <c:pt idx="3918">
                  <c:v>111.85788425554506</c:v>
                </c:pt>
                <c:pt idx="3919">
                  <c:v>111.18269722344725</c:v>
                </c:pt>
                <c:pt idx="3920">
                  <c:v>111.97157944262499</c:v>
                </c:pt>
                <c:pt idx="3921">
                  <c:v>111.97157944262499</c:v>
                </c:pt>
                <c:pt idx="3922">
                  <c:v>111.97157944262499</c:v>
                </c:pt>
                <c:pt idx="3923">
                  <c:v>111.97157944262499</c:v>
                </c:pt>
                <c:pt idx="3924">
                  <c:v>111.97157944262499</c:v>
                </c:pt>
                <c:pt idx="3925">
                  <c:v>111.97157944262499</c:v>
                </c:pt>
                <c:pt idx="3926">
                  <c:v>111.97157944262499</c:v>
                </c:pt>
                <c:pt idx="3927">
                  <c:v>111.97157944262499</c:v>
                </c:pt>
                <c:pt idx="3928">
                  <c:v>111.97157944262499</c:v>
                </c:pt>
                <c:pt idx="3929">
                  <c:v>111.97157944262499</c:v>
                </c:pt>
                <c:pt idx="3930">
                  <c:v>111.97157944262499</c:v>
                </c:pt>
                <c:pt idx="3931">
                  <c:v>111.97157944262499</c:v>
                </c:pt>
                <c:pt idx="3932">
                  <c:v>111.97157944262499</c:v>
                </c:pt>
                <c:pt idx="3933">
                  <c:v>111.97157944262499</c:v>
                </c:pt>
                <c:pt idx="3934">
                  <c:v>111.97157944262499</c:v>
                </c:pt>
                <c:pt idx="3935">
                  <c:v>111.64240278614086</c:v>
                </c:pt>
                <c:pt idx="3936">
                  <c:v>111.46720275549536</c:v>
                </c:pt>
                <c:pt idx="3937">
                  <c:v>111.46720275549536</c:v>
                </c:pt>
                <c:pt idx="3938">
                  <c:v>111.46720275549536</c:v>
                </c:pt>
                <c:pt idx="3939">
                  <c:v>111.46720275549536</c:v>
                </c:pt>
                <c:pt idx="3940">
                  <c:v>111.46720275549536</c:v>
                </c:pt>
                <c:pt idx="3941">
                  <c:v>111.46720275549536</c:v>
                </c:pt>
                <c:pt idx="3942">
                  <c:v>111.46720275549536</c:v>
                </c:pt>
                <c:pt idx="3943">
                  <c:v>113.23471422636105</c:v>
                </c:pt>
                <c:pt idx="3944">
                  <c:v>113.23471422636105</c:v>
                </c:pt>
                <c:pt idx="3945">
                  <c:v>113.5792354994302</c:v>
                </c:pt>
                <c:pt idx="3946">
                  <c:v>114.72461328174106</c:v>
                </c:pt>
                <c:pt idx="3947">
                  <c:v>114.72461328174106</c:v>
                </c:pt>
                <c:pt idx="3948">
                  <c:v>113.79013299188506</c:v>
                </c:pt>
                <c:pt idx="3949">
                  <c:v>113.21958862089058</c:v>
                </c:pt>
                <c:pt idx="3950">
                  <c:v>113.21958862089058</c:v>
                </c:pt>
                <c:pt idx="3951">
                  <c:v>113.21958862089058</c:v>
                </c:pt>
                <c:pt idx="3952">
                  <c:v>113.21958862089058</c:v>
                </c:pt>
                <c:pt idx="3953">
                  <c:v>113.21958862089058</c:v>
                </c:pt>
                <c:pt idx="3954">
                  <c:v>113.21958862089058</c:v>
                </c:pt>
                <c:pt idx="3955">
                  <c:v>113.21958862089058</c:v>
                </c:pt>
                <c:pt idx="3956">
                  <c:v>113.21958862089058</c:v>
                </c:pt>
                <c:pt idx="3957">
                  <c:v>113.21958862089058</c:v>
                </c:pt>
                <c:pt idx="3958">
                  <c:v>113.21958862089058</c:v>
                </c:pt>
                <c:pt idx="3959">
                  <c:v>113.21958862089058</c:v>
                </c:pt>
                <c:pt idx="3960">
                  <c:v>113.21958862089058</c:v>
                </c:pt>
                <c:pt idx="3961">
                  <c:v>113.21958862089058</c:v>
                </c:pt>
                <c:pt idx="3962">
                  <c:v>114.24481860275195</c:v>
                </c:pt>
                <c:pt idx="3963">
                  <c:v>114.24481860275195</c:v>
                </c:pt>
                <c:pt idx="3964">
                  <c:v>114.24481860275195</c:v>
                </c:pt>
                <c:pt idx="3965">
                  <c:v>114.24481860275195</c:v>
                </c:pt>
                <c:pt idx="3966">
                  <c:v>115.34641842507314</c:v>
                </c:pt>
                <c:pt idx="3967">
                  <c:v>115.34641842507314</c:v>
                </c:pt>
                <c:pt idx="3968">
                  <c:v>115.34641842507314</c:v>
                </c:pt>
                <c:pt idx="3969">
                  <c:v>115.34641842507314</c:v>
                </c:pt>
                <c:pt idx="3970">
                  <c:v>115.34641842507314</c:v>
                </c:pt>
                <c:pt idx="3971">
                  <c:v>115.34641842507314</c:v>
                </c:pt>
                <c:pt idx="3972">
                  <c:v>115.34641842507314</c:v>
                </c:pt>
                <c:pt idx="3973">
                  <c:v>115.34641842507314</c:v>
                </c:pt>
                <c:pt idx="3974">
                  <c:v>115.34641842507314</c:v>
                </c:pt>
                <c:pt idx="3975">
                  <c:v>114.41929034449942</c:v>
                </c:pt>
                <c:pt idx="3976">
                  <c:v>116.95207667790332</c:v>
                </c:pt>
                <c:pt idx="3977">
                  <c:v>116.95207667790332</c:v>
                </c:pt>
                <c:pt idx="3978">
                  <c:v>116.95207667790332</c:v>
                </c:pt>
                <c:pt idx="3979">
                  <c:v>116.95207667790332</c:v>
                </c:pt>
                <c:pt idx="3980">
                  <c:v>116.95207667790332</c:v>
                </c:pt>
                <c:pt idx="3981">
                  <c:v>116.95207667790332</c:v>
                </c:pt>
                <c:pt idx="3982">
                  <c:v>116.95207667790332</c:v>
                </c:pt>
                <c:pt idx="3983">
                  <c:v>117.03458959923589</c:v>
                </c:pt>
                <c:pt idx="3984">
                  <c:v>117.03458959923589</c:v>
                </c:pt>
                <c:pt idx="3985">
                  <c:v>117.03458959923589</c:v>
                </c:pt>
                <c:pt idx="3986">
                  <c:v>121.08713731594956</c:v>
                </c:pt>
                <c:pt idx="3987">
                  <c:v>121.08713731594956</c:v>
                </c:pt>
                <c:pt idx="3988">
                  <c:v>121.08713731594956</c:v>
                </c:pt>
                <c:pt idx="3989">
                  <c:v>121.08713731594956</c:v>
                </c:pt>
                <c:pt idx="3990">
                  <c:v>121.08713731594956</c:v>
                </c:pt>
                <c:pt idx="3991">
                  <c:v>126.61303485875686</c:v>
                </c:pt>
                <c:pt idx="3992">
                  <c:v>126.61303485875686</c:v>
                </c:pt>
                <c:pt idx="3993">
                  <c:v>126.53458003905466</c:v>
                </c:pt>
                <c:pt idx="3994">
                  <c:v>127.46921930251457</c:v>
                </c:pt>
                <c:pt idx="3995">
                  <c:v>127.46921930251457</c:v>
                </c:pt>
                <c:pt idx="3996">
                  <c:v>127.46921930251457</c:v>
                </c:pt>
                <c:pt idx="3997">
                  <c:v>127.46921930251457</c:v>
                </c:pt>
                <c:pt idx="3998">
                  <c:v>126.75036092081137</c:v>
                </c:pt>
                <c:pt idx="3999">
                  <c:v>127.16840321329963</c:v>
                </c:pt>
                <c:pt idx="4000">
                  <c:v>129.07669130122864</c:v>
                </c:pt>
                <c:pt idx="4001">
                  <c:v>129.07669130122864</c:v>
                </c:pt>
                <c:pt idx="4002">
                  <c:v>129.07669130122864</c:v>
                </c:pt>
                <c:pt idx="4003">
                  <c:v>129.07669130122864</c:v>
                </c:pt>
                <c:pt idx="4004">
                  <c:v>129.07669130122864</c:v>
                </c:pt>
                <c:pt idx="4005">
                  <c:v>129.07669130122864</c:v>
                </c:pt>
                <c:pt idx="4006">
                  <c:v>129.07669130122864</c:v>
                </c:pt>
                <c:pt idx="4007">
                  <c:v>129.07669130122864</c:v>
                </c:pt>
                <c:pt idx="4008">
                  <c:v>129.07669130122864</c:v>
                </c:pt>
                <c:pt idx="4009">
                  <c:v>126.25435583048194</c:v>
                </c:pt>
                <c:pt idx="4010">
                  <c:v>127.46008302147901</c:v>
                </c:pt>
                <c:pt idx="4011">
                  <c:v>127.46008302147901</c:v>
                </c:pt>
                <c:pt idx="4012">
                  <c:v>127.46008302147901</c:v>
                </c:pt>
                <c:pt idx="4013">
                  <c:v>127.46008302147901</c:v>
                </c:pt>
                <c:pt idx="4014">
                  <c:v>127.46008302147901</c:v>
                </c:pt>
                <c:pt idx="4015">
                  <c:v>127.46008302147901</c:v>
                </c:pt>
                <c:pt idx="4016">
                  <c:v>127.46008302147901</c:v>
                </c:pt>
                <c:pt idx="4017">
                  <c:v>127.46008302147901</c:v>
                </c:pt>
                <c:pt idx="4018">
                  <c:v>127.46008302147901</c:v>
                </c:pt>
                <c:pt idx="4019">
                  <c:v>127.46008302147901</c:v>
                </c:pt>
                <c:pt idx="4020">
                  <c:v>127.46008302147901</c:v>
                </c:pt>
                <c:pt idx="4021">
                  <c:v>127.46008302147901</c:v>
                </c:pt>
                <c:pt idx="4022">
                  <c:v>127.46008302147901</c:v>
                </c:pt>
                <c:pt idx="4023">
                  <c:v>127.46008302147901</c:v>
                </c:pt>
                <c:pt idx="4024">
                  <c:v>127.46008302147901</c:v>
                </c:pt>
                <c:pt idx="4025">
                  <c:v>127.46008302147901</c:v>
                </c:pt>
                <c:pt idx="4026">
                  <c:v>127.46008302147901</c:v>
                </c:pt>
                <c:pt idx="4027">
                  <c:v>127.46008302147901</c:v>
                </c:pt>
                <c:pt idx="4028">
                  <c:v>127.46008302147901</c:v>
                </c:pt>
                <c:pt idx="4029">
                  <c:v>127.46008302147901</c:v>
                </c:pt>
                <c:pt idx="4030">
                  <c:v>127.46008302147901</c:v>
                </c:pt>
                <c:pt idx="4031">
                  <c:v>127.46008302147901</c:v>
                </c:pt>
                <c:pt idx="4032">
                  <c:v>127.46008302147901</c:v>
                </c:pt>
                <c:pt idx="4033">
                  <c:v>127.46008302147901</c:v>
                </c:pt>
                <c:pt idx="4034">
                  <c:v>127.46008302147901</c:v>
                </c:pt>
                <c:pt idx="4035">
                  <c:v>123.33120128183941</c:v>
                </c:pt>
                <c:pt idx="4036">
                  <c:v>125.14006234961512</c:v>
                </c:pt>
                <c:pt idx="4037">
                  <c:v>125.14006234961512</c:v>
                </c:pt>
                <c:pt idx="4038">
                  <c:v>125.14006234961512</c:v>
                </c:pt>
                <c:pt idx="4039">
                  <c:v>125.6248469850385</c:v>
                </c:pt>
                <c:pt idx="4040">
                  <c:v>125.6248469850385</c:v>
                </c:pt>
                <c:pt idx="4041">
                  <c:v>125.6248469850385</c:v>
                </c:pt>
                <c:pt idx="4042">
                  <c:v>125.6248469850385</c:v>
                </c:pt>
                <c:pt idx="4043">
                  <c:v>125.6248469850385</c:v>
                </c:pt>
                <c:pt idx="4044">
                  <c:v>125.6248469850385</c:v>
                </c:pt>
                <c:pt idx="4045">
                  <c:v>125.6248469850385</c:v>
                </c:pt>
                <c:pt idx="4046">
                  <c:v>126.16783744923366</c:v>
                </c:pt>
                <c:pt idx="4047">
                  <c:v>124.71417206939</c:v>
                </c:pt>
                <c:pt idx="4048">
                  <c:v>123.91036473473608</c:v>
                </c:pt>
                <c:pt idx="4049">
                  <c:v>123.91036473473608</c:v>
                </c:pt>
                <c:pt idx="4050">
                  <c:v>123.91036473473608</c:v>
                </c:pt>
                <c:pt idx="4051">
                  <c:v>123.91036473473608</c:v>
                </c:pt>
                <c:pt idx="4052">
                  <c:v>122.77067336444078</c:v>
                </c:pt>
                <c:pt idx="4053">
                  <c:v>122.77067336444078</c:v>
                </c:pt>
                <c:pt idx="4054">
                  <c:v>122.77067336444078</c:v>
                </c:pt>
                <c:pt idx="4055">
                  <c:v>122.77067336444078</c:v>
                </c:pt>
                <c:pt idx="4056">
                  <c:v>122.77067336444078</c:v>
                </c:pt>
                <c:pt idx="4057">
                  <c:v>122.96587136065334</c:v>
                </c:pt>
                <c:pt idx="4058">
                  <c:v>125.12857820487699</c:v>
                </c:pt>
                <c:pt idx="4059">
                  <c:v>125.12857820487699</c:v>
                </c:pt>
                <c:pt idx="4060">
                  <c:v>125.12857820487699</c:v>
                </c:pt>
                <c:pt idx="4061">
                  <c:v>125.12857820487699</c:v>
                </c:pt>
                <c:pt idx="4062">
                  <c:v>127.98155556390016</c:v>
                </c:pt>
                <c:pt idx="4063">
                  <c:v>127.98155556390016</c:v>
                </c:pt>
                <c:pt idx="4064">
                  <c:v>127.98155556390016</c:v>
                </c:pt>
                <c:pt idx="4065">
                  <c:v>127.98155556390016</c:v>
                </c:pt>
                <c:pt idx="4066">
                  <c:v>127.98155556390016</c:v>
                </c:pt>
                <c:pt idx="4067">
                  <c:v>127.98155556390016</c:v>
                </c:pt>
                <c:pt idx="4068">
                  <c:v>127.98155556390016</c:v>
                </c:pt>
                <c:pt idx="4069">
                  <c:v>127.98155556390016</c:v>
                </c:pt>
                <c:pt idx="4070">
                  <c:v>127.98155556390016</c:v>
                </c:pt>
                <c:pt idx="4071">
                  <c:v>127.98155556390016</c:v>
                </c:pt>
                <c:pt idx="4072">
                  <c:v>127.98155556390016</c:v>
                </c:pt>
                <c:pt idx="4073">
                  <c:v>127.98155556390016</c:v>
                </c:pt>
                <c:pt idx="4074">
                  <c:v>127.98155556390016</c:v>
                </c:pt>
                <c:pt idx="4075">
                  <c:v>127.98155556390016</c:v>
                </c:pt>
                <c:pt idx="4076">
                  <c:v>127.98155556390016</c:v>
                </c:pt>
                <c:pt idx="4077">
                  <c:v>127.98155556390016</c:v>
                </c:pt>
                <c:pt idx="4078">
                  <c:v>127.98155556390016</c:v>
                </c:pt>
                <c:pt idx="4079">
                  <c:v>127.98155556390016</c:v>
                </c:pt>
                <c:pt idx="4080">
                  <c:v>128.4831775518133</c:v>
                </c:pt>
                <c:pt idx="4081">
                  <c:v>128.4831775518133</c:v>
                </c:pt>
                <c:pt idx="4082">
                  <c:v>128.4831775518133</c:v>
                </c:pt>
                <c:pt idx="4083">
                  <c:v>128.4831775518133</c:v>
                </c:pt>
                <c:pt idx="4084">
                  <c:v>128.4831775518133</c:v>
                </c:pt>
                <c:pt idx="4085">
                  <c:v>128.4831775518133</c:v>
                </c:pt>
                <c:pt idx="4086">
                  <c:v>128.4831775518133</c:v>
                </c:pt>
                <c:pt idx="4087">
                  <c:v>128.93423767353636</c:v>
                </c:pt>
                <c:pt idx="4088">
                  <c:v>128.93423767353636</c:v>
                </c:pt>
                <c:pt idx="4089">
                  <c:v>128.93423767353636</c:v>
                </c:pt>
                <c:pt idx="4090">
                  <c:v>128.93423767353636</c:v>
                </c:pt>
                <c:pt idx="4091">
                  <c:v>128.93423767353636</c:v>
                </c:pt>
                <c:pt idx="4092">
                  <c:v>128.93423767353636</c:v>
                </c:pt>
                <c:pt idx="4093">
                  <c:v>128.93423767353636</c:v>
                </c:pt>
                <c:pt idx="4094">
                  <c:v>128.93423767353636</c:v>
                </c:pt>
                <c:pt idx="4095">
                  <c:v>128.93423767353636</c:v>
                </c:pt>
                <c:pt idx="4096">
                  <c:v>128.93423767353636</c:v>
                </c:pt>
                <c:pt idx="4097">
                  <c:v>128.93423767353636</c:v>
                </c:pt>
                <c:pt idx="4098">
                  <c:v>129.3173112464045</c:v>
                </c:pt>
                <c:pt idx="4099">
                  <c:v>129.3173112464045</c:v>
                </c:pt>
                <c:pt idx="4100">
                  <c:v>129.3173112464045</c:v>
                </c:pt>
                <c:pt idx="4101">
                  <c:v>129.3173112464045</c:v>
                </c:pt>
                <c:pt idx="4102">
                  <c:v>128.29770922736367</c:v>
                </c:pt>
                <c:pt idx="4103">
                  <c:v>131.85667898624095</c:v>
                </c:pt>
                <c:pt idx="4104">
                  <c:v>131.85667898624095</c:v>
                </c:pt>
                <c:pt idx="4105">
                  <c:v>131.85667898624095</c:v>
                </c:pt>
                <c:pt idx="4106">
                  <c:v>131.85667898624095</c:v>
                </c:pt>
                <c:pt idx="4107">
                  <c:v>132.24318478254503</c:v>
                </c:pt>
                <c:pt idx="4108">
                  <c:v>132.24318478254503</c:v>
                </c:pt>
                <c:pt idx="4109">
                  <c:v>132.24318478254503</c:v>
                </c:pt>
                <c:pt idx="4110">
                  <c:v>132.24318478254503</c:v>
                </c:pt>
                <c:pt idx="4111">
                  <c:v>132.24318478254503</c:v>
                </c:pt>
                <c:pt idx="4112">
                  <c:v>132.24318478254503</c:v>
                </c:pt>
                <c:pt idx="4113">
                  <c:v>132.24318478254503</c:v>
                </c:pt>
                <c:pt idx="4114">
                  <c:v>132.24318478254503</c:v>
                </c:pt>
                <c:pt idx="4115">
                  <c:v>132.24318478254503</c:v>
                </c:pt>
                <c:pt idx="4116">
                  <c:v>132.24318478254503</c:v>
                </c:pt>
                <c:pt idx="4117">
                  <c:v>131.44396066941567</c:v>
                </c:pt>
                <c:pt idx="4118">
                  <c:v>133.54794075997066</c:v>
                </c:pt>
                <c:pt idx="4119">
                  <c:v>133.54794075997066</c:v>
                </c:pt>
                <c:pt idx="4120">
                  <c:v>133.54794075997066</c:v>
                </c:pt>
                <c:pt idx="4121">
                  <c:v>133.54794075997066</c:v>
                </c:pt>
                <c:pt idx="4122">
                  <c:v>133.54794075997066</c:v>
                </c:pt>
                <c:pt idx="4123">
                  <c:v>133.54794075997066</c:v>
                </c:pt>
                <c:pt idx="4124">
                  <c:v>133.54794075997066</c:v>
                </c:pt>
                <c:pt idx="4125">
                  <c:v>133.54794075997066</c:v>
                </c:pt>
                <c:pt idx="4126">
                  <c:v>133.54794075997066</c:v>
                </c:pt>
                <c:pt idx="4127">
                  <c:v>133.54794075997066</c:v>
                </c:pt>
                <c:pt idx="4128">
                  <c:v>133.54794075997066</c:v>
                </c:pt>
                <c:pt idx="4129">
                  <c:v>137.55804024988547</c:v>
                </c:pt>
                <c:pt idx="4130">
                  <c:v>137.55804024988547</c:v>
                </c:pt>
                <c:pt idx="4131">
                  <c:v>137.55804024988547</c:v>
                </c:pt>
                <c:pt idx="4132">
                  <c:v>137.55804024988547</c:v>
                </c:pt>
                <c:pt idx="4133">
                  <c:v>137.55804024988547</c:v>
                </c:pt>
                <c:pt idx="4134">
                  <c:v>139.18890229878897</c:v>
                </c:pt>
                <c:pt idx="4135">
                  <c:v>139.18890229878897</c:v>
                </c:pt>
                <c:pt idx="4136">
                  <c:v>136.59759827710855</c:v>
                </c:pt>
                <c:pt idx="4137">
                  <c:v>142.84999002126915</c:v>
                </c:pt>
                <c:pt idx="4138">
                  <c:v>142.84999002126915</c:v>
                </c:pt>
                <c:pt idx="4139">
                  <c:v>142.84999002126915</c:v>
                </c:pt>
                <c:pt idx="4140">
                  <c:v>142.84999002126915</c:v>
                </c:pt>
                <c:pt idx="4141">
                  <c:v>142.84999002126915</c:v>
                </c:pt>
                <c:pt idx="4142">
                  <c:v>142.84999002126915</c:v>
                </c:pt>
                <c:pt idx="4143">
                  <c:v>142.84999002126915</c:v>
                </c:pt>
                <c:pt idx="4144">
                  <c:v>142.84999002126915</c:v>
                </c:pt>
                <c:pt idx="4145">
                  <c:v>142.84999002126915</c:v>
                </c:pt>
                <c:pt idx="4146">
                  <c:v>142.84999002126915</c:v>
                </c:pt>
                <c:pt idx="4147">
                  <c:v>142.84999002126915</c:v>
                </c:pt>
                <c:pt idx="4148">
                  <c:v>142.84999002126915</c:v>
                </c:pt>
                <c:pt idx="4149">
                  <c:v>142.84999002126915</c:v>
                </c:pt>
                <c:pt idx="4150">
                  <c:v>142.84999002126915</c:v>
                </c:pt>
                <c:pt idx="4151">
                  <c:v>142.84999002126915</c:v>
                </c:pt>
                <c:pt idx="4152">
                  <c:v>142.84999002126915</c:v>
                </c:pt>
                <c:pt idx="4153">
                  <c:v>141.39166560711533</c:v>
                </c:pt>
                <c:pt idx="4154">
                  <c:v>141.39166560711533</c:v>
                </c:pt>
                <c:pt idx="4155">
                  <c:v>141.39166560711533</c:v>
                </c:pt>
                <c:pt idx="4156">
                  <c:v>141.39166560711533</c:v>
                </c:pt>
                <c:pt idx="4157">
                  <c:v>141.39166560711533</c:v>
                </c:pt>
                <c:pt idx="4158">
                  <c:v>138.15183103223362</c:v>
                </c:pt>
                <c:pt idx="4159">
                  <c:v>145.14394001695243</c:v>
                </c:pt>
                <c:pt idx="4160">
                  <c:v>145.14394001695243</c:v>
                </c:pt>
                <c:pt idx="4161">
                  <c:v>145.14394001695243</c:v>
                </c:pt>
                <c:pt idx="4162">
                  <c:v>146.17538232905287</c:v>
                </c:pt>
                <c:pt idx="4163">
                  <c:v>146.17538232905287</c:v>
                </c:pt>
                <c:pt idx="4164">
                  <c:v>146.17538232905287</c:v>
                </c:pt>
                <c:pt idx="4165">
                  <c:v>146.17538232905287</c:v>
                </c:pt>
                <c:pt idx="4166">
                  <c:v>146.17538232905287</c:v>
                </c:pt>
                <c:pt idx="4167">
                  <c:v>146.17538232905287</c:v>
                </c:pt>
                <c:pt idx="4168">
                  <c:v>150.38642971440811</c:v>
                </c:pt>
                <c:pt idx="4169">
                  <c:v>150.38642971440811</c:v>
                </c:pt>
                <c:pt idx="4170">
                  <c:v>150.38642971440811</c:v>
                </c:pt>
                <c:pt idx="4171">
                  <c:v>148.15712310239405</c:v>
                </c:pt>
                <c:pt idx="4172">
                  <c:v>150.34956100541353</c:v>
                </c:pt>
                <c:pt idx="4173">
                  <c:v>150.34956100541353</c:v>
                </c:pt>
                <c:pt idx="4174">
                  <c:v>148.7305162445204</c:v>
                </c:pt>
                <c:pt idx="4175">
                  <c:v>148.7305162445204</c:v>
                </c:pt>
                <c:pt idx="4176">
                  <c:v>148.7305162445204</c:v>
                </c:pt>
                <c:pt idx="4177">
                  <c:v>148.7305162445204</c:v>
                </c:pt>
                <c:pt idx="4178">
                  <c:v>148.7305162445204</c:v>
                </c:pt>
                <c:pt idx="4179">
                  <c:v>148.7305162445204</c:v>
                </c:pt>
                <c:pt idx="4180">
                  <c:v>148.7305162445204</c:v>
                </c:pt>
                <c:pt idx="4181">
                  <c:v>148.7305162445204</c:v>
                </c:pt>
                <c:pt idx="4182">
                  <c:v>148.7305162445204</c:v>
                </c:pt>
                <c:pt idx="4183">
                  <c:v>148.7305162445204</c:v>
                </c:pt>
                <c:pt idx="4184">
                  <c:v>148.7305162445204</c:v>
                </c:pt>
                <c:pt idx="4185">
                  <c:v>141.77288472231479</c:v>
                </c:pt>
                <c:pt idx="4186">
                  <c:v>149.36692064224081</c:v>
                </c:pt>
                <c:pt idx="4187">
                  <c:v>149.36692064224081</c:v>
                </c:pt>
                <c:pt idx="4188">
                  <c:v>149.36692064224081</c:v>
                </c:pt>
                <c:pt idx="4189">
                  <c:v>149.36692064224081</c:v>
                </c:pt>
                <c:pt idx="4190">
                  <c:v>149.36692064224081</c:v>
                </c:pt>
                <c:pt idx="4191">
                  <c:v>149.36692064224081</c:v>
                </c:pt>
                <c:pt idx="4192">
                  <c:v>149.36692064224081</c:v>
                </c:pt>
                <c:pt idx="4193">
                  <c:v>149.36692064224081</c:v>
                </c:pt>
                <c:pt idx="4194">
                  <c:v>149.36692064224081</c:v>
                </c:pt>
                <c:pt idx="4195">
                  <c:v>149.36692064224081</c:v>
                </c:pt>
                <c:pt idx="4196">
                  <c:v>149.36692064224081</c:v>
                </c:pt>
                <c:pt idx="4197">
                  <c:v>149.36692064224081</c:v>
                </c:pt>
                <c:pt idx="4198">
                  <c:v>149.36692064224081</c:v>
                </c:pt>
                <c:pt idx="4199">
                  <c:v>149.36692064224081</c:v>
                </c:pt>
                <c:pt idx="4200">
                  <c:v>149.36692064224081</c:v>
                </c:pt>
                <c:pt idx="4201">
                  <c:v>149.36692064224081</c:v>
                </c:pt>
                <c:pt idx="4202">
                  <c:v>149.36692064224081</c:v>
                </c:pt>
                <c:pt idx="4203">
                  <c:v>149.36692064224081</c:v>
                </c:pt>
                <c:pt idx="4204">
                  <c:v>149.36692064224081</c:v>
                </c:pt>
                <c:pt idx="4205">
                  <c:v>149.36692064224081</c:v>
                </c:pt>
                <c:pt idx="4206">
                  <c:v>149.36692064224081</c:v>
                </c:pt>
                <c:pt idx="4207">
                  <c:v>149.36692064224081</c:v>
                </c:pt>
                <c:pt idx="4208">
                  <c:v>150.37303309366843</c:v>
                </c:pt>
                <c:pt idx="4209">
                  <c:v>150.37303309366843</c:v>
                </c:pt>
                <c:pt idx="4210">
                  <c:v>150.37303309366843</c:v>
                </c:pt>
                <c:pt idx="4211">
                  <c:v>150.37303309366843</c:v>
                </c:pt>
                <c:pt idx="4212">
                  <c:v>150.37303309366843</c:v>
                </c:pt>
                <c:pt idx="4213">
                  <c:v>150.37303309366843</c:v>
                </c:pt>
                <c:pt idx="4214">
                  <c:v>150.37303309366843</c:v>
                </c:pt>
                <c:pt idx="4215">
                  <c:v>150.37303309366843</c:v>
                </c:pt>
                <c:pt idx="4216">
                  <c:v>150.37303309366843</c:v>
                </c:pt>
                <c:pt idx="4217">
                  <c:v>150.37303309366843</c:v>
                </c:pt>
                <c:pt idx="4218">
                  <c:v>150.37303309366843</c:v>
                </c:pt>
                <c:pt idx="4219">
                  <c:v>150.37303309366843</c:v>
                </c:pt>
                <c:pt idx="4220">
                  <c:v>150.37303309366843</c:v>
                </c:pt>
                <c:pt idx="4221">
                  <c:v>150.37303309366843</c:v>
                </c:pt>
                <c:pt idx="4222">
                  <c:v>147.19766564001205</c:v>
                </c:pt>
                <c:pt idx="4223">
                  <c:v>152.44180968681587</c:v>
                </c:pt>
                <c:pt idx="4224">
                  <c:v>152.44180968681587</c:v>
                </c:pt>
                <c:pt idx="4225">
                  <c:v>152.44180968681587</c:v>
                </c:pt>
                <c:pt idx="4226">
                  <c:v>152.44180968681587</c:v>
                </c:pt>
                <c:pt idx="4227">
                  <c:v>152.44180968681587</c:v>
                </c:pt>
                <c:pt idx="4228">
                  <c:v>152.44180968681587</c:v>
                </c:pt>
                <c:pt idx="4229">
                  <c:v>152.44180968681587</c:v>
                </c:pt>
                <c:pt idx="4230">
                  <c:v>152.44180968681587</c:v>
                </c:pt>
                <c:pt idx="4231">
                  <c:v>152.44180968681587</c:v>
                </c:pt>
                <c:pt idx="4232">
                  <c:v>152.44180968681587</c:v>
                </c:pt>
                <c:pt idx="4233">
                  <c:v>152.44180968681587</c:v>
                </c:pt>
                <c:pt idx="4234">
                  <c:v>152.44180968681587</c:v>
                </c:pt>
                <c:pt idx="4235">
                  <c:v>150.98030382972982</c:v>
                </c:pt>
                <c:pt idx="4236">
                  <c:v>154.6757925805567</c:v>
                </c:pt>
                <c:pt idx="4237">
                  <c:v>154.6757925805567</c:v>
                </c:pt>
                <c:pt idx="4238">
                  <c:v>154.6757925805567</c:v>
                </c:pt>
                <c:pt idx="4239">
                  <c:v>161.77744779343647</c:v>
                </c:pt>
                <c:pt idx="4240">
                  <c:v>161.77744779343647</c:v>
                </c:pt>
                <c:pt idx="4241">
                  <c:v>161.77744779343647</c:v>
                </c:pt>
                <c:pt idx="4242">
                  <c:v>161.77744779343647</c:v>
                </c:pt>
                <c:pt idx="4243">
                  <c:v>161.77744779343647</c:v>
                </c:pt>
                <c:pt idx="4244">
                  <c:v>161.77744779343647</c:v>
                </c:pt>
                <c:pt idx="4245">
                  <c:v>161.77744779343647</c:v>
                </c:pt>
                <c:pt idx="4246">
                  <c:v>160.41919262620306</c:v>
                </c:pt>
                <c:pt idx="4247">
                  <c:v>164.55847849895272</c:v>
                </c:pt>
                <c:pt idx="4248">
                  <c:v>164.62596395593869</c:v>
                </c:pt>
                <c:pt idx="4249">
                  <c:v>151.75064518131228</c:v>
                </c:pt>
                <c:pt idx="4250">
                  <c:v>160.37894430977528</c:v>
                </c:pt>
                <c:pt idx="4251">
                  <c:v>160.37894430977528</c:v>
                </c:pt>
                <c:pt idx="4252">
                  <c:v>160.37894430977528</c:v>
                </c:pt>
                <c:pt idx="4253">
                  <c:v>160.37894430977528</c:v>
                </c:pt>
                <c:pt idx="4254">
                  <c:v>160.37894430977528</c:v>
                </c:pt>
                <c:pt idx="4255">
                  <c:v>160.37894430977528</c:v>
                </c:pt>
                <c:pt idx="4256">
                  <c:v>160.37894430977528</c:v>
                </c:pt>
                <c:pt idx="4257">
                  <c:v>160.37894430977528</c:v>
                </c:pt>
                <c:pt idx="4258">
                  <c:v>160.37894430977528</c:v>
                </c:pt>
                <c:pt idx="4259">
                  <c:v>160.37894430977528</c:v>
                </c:pt>
                <c:pt idx="4260">
                  <c:v>160.37894430977528</c:v>
                </c:pt>
                <c:pt idx="4261">
                  <c:v>160.37894430977528</c:v>
                </c:pt>
                <c:pt idx="4262">
                  <c:v>160.37894430977528</c:v>
                </c:pt>
                <c:pt idx="4263">
                  <c:v>162.60879118987515</c:v>
                </c:pt>
                <c:pt idx="4264">
                  <c:v>159.52373144813328</c:v>
                </c:pt>
                <c:pt idx="4265">
                  <c:v>164.0710033711774</c:v>
                </c:pt>
                <c:pt idx="4266">
                  <c:v>164.0710033711774</c:v>
                </c:pt>
                <c:pt idx="4267">
                  <c:v>164.0710033711774</c:v>
                </c:pt>
                <c:pt idx="4268">
                  <c:v>163.91710588790366</c:v>
                </c:pt>
                <c:pt idx="4269">
                  <c:v>163.91710588790366</c:v>
                </c:pt>
                <c:pt idx="4270">
                  <c:v>163.91710588790366</c:v>
                </c:pt>
                <c:pt idx="4271">
                  <c:v>163.91710588790366</c:v>
                </c:pt>
                <c:pt idx="4272">
                  <c:v>159.01742084523801</c:v>
                </c:pt>
                <c:pt idx="4273">
                  <c:v>167.71211001474265</c:v>
                </c:pt>
                <c:pt idx="4274">
                  <c:v>167.71211001474265</c:v>
                </c:pt>
                <c:pt idx="4275">
                  <c:v>167.71211001474265</c:v>
                </c:pt>
                <c:pt idx="4276">
                  <c:v>167.71211001474265</c:v>
                </c:pt>
                <c:pt idx="4277">
                  <c:v>167.71211001474265</c:v>
                </c:pt>
                <c:pt idx="4278">
                  <c:v>167.71211001474265</c:v>
                </c:pt>
                <c:pt idx="4279">
                  <c:v>167.71211001474265</c:v>
                </c:pt>
                <c:pt idx="4280">
                  <c:v>167.71211001474265</c:v>
                </c:pt>
                <c:pt idx="4281">
                  <c:v>167.71211001474265</c:v>
                </c:pt>
                <c:pt idx="4282">
                  <c:v>167.71211001474265</c:v>
                </c:pt>
                <c:pt idx="4283">
                  <c:v>167.71211001474265</c:v>
                </c:pt>
                <c:pt idx="4284">
                  <c:v>167.71211001474265</c:v>
                </c:pt>
                <c:pt idx="4285">
                  <c:v>167.71211001474265</c:v>
                </c:pt>
                <c:pt idx="4286">
                  <c:v>167.71211001474265</c:v>
                </c:pt>
                <c:pt idx="4287">
                  <c:v>167.71211001474265</c:v>
                </c:pt>
                <c:pt idx="4288">
                  <c:v>167.71211001474265</c:v>
                </c:pt>
                <c:pt idx="4289">
                  <c:v>167.71211001474265</c:v>
                </c:pt>
                <c:pt idx="4290">
                  <c:v>167.71211001474265</c:v>
                </c:pt>
                <c:pt idx="4291">
                  <c:v>167.18213064631897</c:v>
                </c:pt>
                <c:pt idx="4292">
                  <c:v>170.71290849763537</c:v>
                </c:pt>
                <c:pt idx="4293">
                  <c:v>170.71290849763537</c:v>
                </c:pt>
                <c:pt idx="4294">
                  <c:v>170.71290849763537</c:v>
                </c:pt>
                <c:pt idx="4295">
                  <c:v>170.71290849763537</c:v>
                </c:pt>
                <c:pt idx="4296">
                  <c:v>170.71290849763537</c:v>
                </c:pt>
                <c:pt idx="4297">
                  <c:v>170.71290849763537</c:v>
                </c:pt>
                <c:pt idx="4298">
                  <c:v>170.71290849763537</c:v>
                </c:pt>
                <c:pt idx="4299">
                  <c:v>170.71290849763537</c:v>
                </c:pt>
                <c:pt idx="4300">
                  <c:v>170.71290849763537</c:v>
                </c:pt>
                <c:pt idx="4301">
                  <c:v>170.71290849763537</c:v>
                </c:pt>
                <c:pt idx="4302">
                  <c:v>171.53346246364239</c:v>
                </c:pt>
                <c:pt idx="4303">
                  <c:v>171.19664383708695</c:v>
                </c:pt>
                <c:pt idx="4304">
                  <c:v>171.19664383708695</c:v>
                </c:pt>
                <c:pt idx="4305">
                  <c:v>171.19664383708695</c:v>
                </c:pt>
                <c:pt idx="4306">
                  <c:v>171.19664383708695</c:v>
                </c:pt>
                <c:pt idx="4307">
                  <c:v>171.19664383708695</c:v>
                </c:pt>
                <c:pt idx="4308">
                  <c:v>171.19664383708695</c:v>
                </c:pt>
                <c:pt idx="4309">
                  <c:v>171.19664383708695</c:v>
                </c:pt>
                <c:pt idx="4310">
                  <c:v>171.19664383708695</c:v>
                </c:pt>
                <c:pt idx="4311">
                  <c:v>171.19664383708695</c:v>
                </c:pt>
                <c:pt idx="4312">
                  <c:v>171.19664383708695</c:v>
                </c:pt>
                <c:pt idx="4313">
                  <c:v>171.19664383708695</c:v>
                </c:pt>
                <c:pt idx="4314">
                  <c:v>171.19664383708695</c:v>
                </c:pt>
                <c:pt idx="4315">
                  <c:v>171.19664383708695</c:v>
                </c:pt>
                <c:pt idx="4316">
                  <c:v>171.19664383708695</c:v>
                </c:pt>
                <c:pt idx="4317">
                  <c:v>171.19664383708695</c:v>
                </c:pt>
                <c:pt idx="4318">
                  <c:v>171.19664383708695</c:v>
                </c:pt>
                <c:pt idx="4319">
                  <c:v>176.02750111501712</c:v>
                </c:pt>
                <c:pt idx="4320">
                  <c:v>173.61962960772675</c:v>
                </c:pt>
                <c:pt idx="4321">
                  <c:v>176.34877620811443</c:v>
                </c:pt>
                <c:pt idx="4322">
                  <c:v>176.34877620811443</c:v>
                </c:pt>
                <c:pt idx="4323">
                  <c:v>176.34877620811443</c:v>
                </c:pt>
                <c:pt idx="4324">
                  <c:v>176.34877620811443</c:v>
                </c:pt>
                <c:pt idx="4325">
                  <c:v>176.34877620811443</c:v>
                </c:pt>
                <c:pt idx="4326">
                  <c:v>176.34877620811443</c:v>
                </c:pt>
                <c:pt idx="4327">
                  <c:v>176.34877620811443</c:v>
                </c:pt>
                <c:pt idx="4328">
                  <c:v>176.34877620811443</c:v>
                </c:pt>
                <c:pt idx="4329">
                  <c:v>176.34877620811443</c:v>
                </c:pt>
                <c:pt idx="4330">
                  <c:v>176.34877620811443</c:v>
                </c:pt>
                <c:pt idx="4331">
                  <c:v>176.79816406957019</c:v>
                </c:pt>
                <c:pt idx="4332">
                  <c:v>176.79816406957019</c:v>
                </c:pt>
                <c:pt idx="4333">
                  <c:v>176.79816406957019</c:v>
                </c:pt>
                <c:pt idx="4334">
                  <c:v>176.79816406957019</c:v>
                </c:pt>
                <c:pt idx="4335">
                  <c:v>176.79816406957019</c:v>
                </c:pt>
                <c:pt idx="4336">
                  <c:v>176.79816406957019</c:v>
                </c:pt>
                <c:pt idx="4337">
                  <c:v>176.79816406957019</c:v>
                </c:pt>
                <c:pt idx="4338">
                  <c:v>182.55109573137668</c:v>
                </c:pt>
                <c:pt idx="4339">
                  <c:v>182.55109573137668</c:v>
                </c:pt>
                <c:pt idx="4340">
                  <c:v>182.55109573137668</c:v>
                </c:pt>
                <c:pt idx="4341">
                  <c:v>182.55109573137668</c:v>
                </c:pt>
                <c:pt idx="4342">
                  <c:v>180.21108406539884</c:v>
                </c:pt>
                <c:pt idx="4343">
                  <c:v>179.04133185592019</c:v>
                </c:pt>
                <c:pt idx="4344">
                  <c:v>177.09878108027723</c:v>
                </c:pt>
                <c:pt idx="4345">
                  <c:v>182.5843397759316</c:v>
                </c:pt>
                <c:pt idx="4346">
                  <c:v>182.5843397759316</c:v>
                </c:pt>
                <c:pt idx="4347">
                  <c:v>178.31842153017061</c:v>
                </c:pt>
                <c:pt idx="4348">
                  <c:v>181.26203077562548</c:v>
                </c:pt>
                <c:pt idx="4349">
                  <c:v>181.26203077562548</c:v>
                </c:pt>
                <c:pt idx="4350">
                  <c:v>181.26203077562548</c:v>
                </c:pt>
                <c:pt idx="4351">
                  <c:v>181.26203077562548</c:v>
                </c:pt>
                <c:pt idx="4352">
                  <c:v>181.26203077562548</c:v>
                </c:pt>
                <c:pt idx="4353">
                  <c:v>181.51012833454709</c:v>
                </c:pt>
                <c:pt idx="4354">
                  <c:v>181.85478832571943</c:v>
                </c:pt>
                <c:pt idx="4355">
                  <c:v>181.58244973061926</c:v>
                </c:pt>
                <c:pt idx="4356">
                  <c:v>181.58244973061926</c:v>
                </c:pt>
                <c:pt idx="4357">
                  <c:v>180.40400898137864</c:v>
                </c:pt>
                <c:pt idx="4358">
                  <c:v>181.75574542816429</c:v>
                </c:pt>
                <c:pt idx="4359">
                  <c:v>183.39616529949359</c:v>
                </c:pt>
                <c:pt idx="4360">
                  <c:v>183.39616529949359</c:v>
                </c:pt>
                <c:pt idx="4361">
                  <c:v>183.39616529949359</c:v>
                </c:pt>
                <c:pt idx="4362">
                  <c:v>183.39616529949359</c:v>
                </c:pt>
                <c:pt idx="4363">
                  <c:v>183.39616529949359</c:v>
                </c:pt>
                <c:pt idx="4364">
                  <c:v>183.39616529949359</c:v>
                </c:pt>
                <c:pt idx="4365">
                  <c:v>183.39616529949359</c:v>
                </c:pt>
                <c:pt idx="4366">
                  <c:v>183.39616529949359</c:v>
                </c:pt>
                <c:pt idx="4367">
                  <c:v>179.33484473085844</c:v>
                </c:pt>
                <c:pt idx="4368">
                  <c:v>183.65982352877944</c:v>
                </c:pt>
                <c:pt idx="4369">
                  <c:v>183.65982352877944</c:v>
                </c:pt>
                <c:pt idx="4370">
                  <c:v>182.84160291771164</c:v>
                </c:pt>
                <c:pt idx="4371">
                  <c:v>182.84160291771164</c:v>
                </c:pt>
                <c:pt idx="4372">
                  <c:v>182.84160291771164</c:v>
                </c:pt>
                <c:pt idx="4373">
                  <c:v>182.84160291771164</c:v>
                </c:pt>
                <c:pt idx="4374">
                  <c:v>182.84160291771164</c:v>
                </c:pt>
                <c:pt idx="4375">
                  <c:v>182.84160291771164</c:v>
                </c:pt>
                <c:pt idx="4376">
                  <c:v>182.84160291771164</c:v>
                </c:pt>
                <c:pt idx="4377">
                  <c:v>182.84160291771164</c:v>
                </c:pt>
                <c:pt idx="4378">
                  <c:v>182.84160291771164</c:v>
                </c:pt>
                <c:pt idx="4379">
                  <c:v>182.84160291771164</c:v>
                </c:pt>
                <c:pt idx="4380">
                  <c:v>182.84160291771164</c:v>
                </c:pt>
                <c:pt idx="4381">
                  <c:v>182.84160291771164</c:v>
                </c:pt>
                <c:pt idx="4382">
                  <c:v>182.82878395617089</c:v>
                </c:pt>
                <c:pt idx="4383">
                  <c:v>186.86469771048726</c:v>
                </c:pt>
                <c:pt idx="4384">
                  <c:v>186.86469771048726</c:v>
                </c:pt>
                <c:pt idx="4385">
                  <c:v>186.86469771048726</c:v>
                </c:pt>
                <c:pt idx="4386">
                  <c:v>186.86469771048726</c:v>
                </c:pt>
                <c:pt idx="4387">
                  <c:v>186.86469771048726</c:v>
                </c:pt>
                <c:pt idx="4388">
                  <c:v>186.86469771048726</c:v>
                </c:pt>
                <c:pt idx="4389">
                  <c:v>186.86469771048726</c:v>
                </c:pt>
                <c:pt idx="4390">
                  <c:v>186.86469771048726</c:v>
                </c:pt>
                <c:pt idx="4391">
                  <c:v>186.86469771048726</c:v>
                </c:pt>
                <c:pt idx="4392">
                  <c:v>186.86469771048726</c:v>
                </c:pt>
                <c:pt idx="4393">
                  <c:v>186.86469771048726</c:v>
                </c:pt>
                <c:pt idx="4394">
                  <c:v>186.86469771048726</c:v>
                </c:pt>
                <c:pt idx="4395">
                  <c:v>186.86469771048726</c:v>
                </c:pt>
                <c:pt idx="4396">
                  <c:v>186.86469771048726</c:v>
                </c:pt>
                <c:pt idx="4397">
                  <c:v>186.86469771048726</c:v>
                </c:pt>
                <c:pt idx="4398">
                  <c:v>186.86469771048726</c:v>
                </c:pt>
                <c:pt idx="4399">
                  <c:v>186.86469771048726</c:v>
                </c:pt>
                <c:pt idx="4400">
                  <c:v>186.86469771048726</c:v>
                </c:pt>
                <c:pt idx="4401">
                  <c:v>186.86469771048726</c:v>
                </c:pt>
                <c:pt idx="4402">
                  <c:v>186.86469771048726</c:v>
                </c:pt>
                <c:pt idx="4403">
                  <c:v>186.86469771048726</c:v>
                </c:pt>
                <c:pt idx="4404">
                  <c:v>184.55670604174637</c:v>
                </c:pt>
                <c:pt idx="4405">
                  <c:v>181.58590338338163</c:v>
                </c:pt>
                <c:pt idx="4406">
                  <c:v>182.96838071692795</c:v>
                </c:pt>
                <c:pt idx="4407">
                  <c:v>178.84898774390228</c:v>
                </c:pt>
                <c:pt idx="4408">
                  <c:v>169.26262817356164</c:v>
                </c:pt>
                <c:pt idx="4409">
                  <c:v>174.07985120335718</c:v>
                </c:pt>
                <c:pt idx="4410">
                  <c:v>174.07985120335718</c:v>
                </c:pt>
                <c:pt idx="4411">
                  <c:v>174.07985120335718</c:v>
                </c:pt>
                <c:pt idx="4412">
                  <c:v>166.94467437904095</c:v>
                </c:pt>
                <c:pt idx="4413">
                  <c:v>168.1394206386241</c:v>
                </c:pt>
                <c:pt idx="4414">
                  <c:v>168.1394206386241</c:v>
                </c:pt>
                <c:pt idx="4415">
                  <c:v>168.1394206386241</c:v>
                </c:pt>
                <c:pt idx="4416">
                  <c:v>170.5273804759924</c:v>
                </c:pt>
                <c:pt idx="4417">
                  <c:v>170.5273804759924</c:v>
                </c:pt>
                <c:pt idx="4418">
                  <c:v>170.5273804759924</c:v>
                </c:pt>
                <c:pt idx="4419">
                  <c:v>170.5273804759924</c:v>
                </c:pt>
                <c:pt idx="4420">
                  <c:v>170.5273804759924</c:v>
                </c:pt>
                <c:pt idx="4421">
                  <c:v>170.5273804759924</c:v>
                </c:pt>
                <c:pt idx="4422">
                  <c:v>170.5273804759924</c:v>
                </c:pt>
                <c:pt idx="4423">
                  <c:v>170.5273804759924</c:v>
                </c:pt>
                <c:pt idx="4424">
                  <c:v>170.5273804759924</c:v>
                </c:pt>
                <c:pt idx="4425">
                  <c:v>170.5273804759924</c:v>
                </c:pt>
                <c:pt idx="4426">
                  <c:v>170.5273804759924</c:v>
                </c:pt>
                <c:pt idx="4427">
                  <c:v>168.25604210685458</c:v>
                </c:pt>
                <c:pt idx="4428">
                  <c:v>171.92813820742091</c:v>
                </c:pt>
                <c:pt idx="4429">
                  <c:v>171.92813820742091</c:v>
                </c:pt>
                <c:pt idx="4430">
                  <c:v>171.92813820742091</c:v>
                </c:pt>
                <c:pt idx="4431">
                  <c:v>171.92813820742091</c:v>
                </c:pt>
                <c:pt idx="4432">
                  <c:v>171.92813820742091</c:v>
                </c:pt>
                <c:pt idx="4433">
                  <c:v>171.92813820742091</c:v>
                </c:pt>
                <c:pt idx="4434">
                  <c:v>173.34375739782993</c:v>
                </c:pt>
                <c:pt idx="4435">
                  <c:v>173.34375739782993</c:v>
                </c:pt>
                <c:pt idx="4436">
                  <c:v>173.34375739782993</c:v>
                </c:pt>
                <c:pt idx="4437">
                  <c:v>173.61439184924996</c:v>
                </c:pt>
                <c:pt idx="4438">
                  <c:v>177.59257783153285</c:v>
                </c:pt>
                <c:pt idx="4439">
                  <c:v>177.59257783153285</c:v>
                </c:pt>
                <c:pt idx="4440">
                  <c:v>174.85990222489588</c:v>
                </c:pt>
                <c:pt idx="4441">
                  <c:v>174.85990222489588</c:v>
                </c:pt>
                <c:pt idx="4442">
                  <c:v>174.85990222489588</c:v>
                </c:pt>
                <c:pt idx="4443">
                  <c:v>172.00921989302805</c:v>
                </c:pt>
                <c:pt idx="4444">
                  <c:v>172.00921989302805</c:v>
                </c:pt>
                <c:pt idx="4445">
                  <c:v>182.14206236803901</c:v>
                </c:pt>
                <c:pt idx="4446">
                  <c:v>182.14206236803901</c:v>
                </c:pt>
                <c:pt idx="4447">
                  <c:v>182.14206236803901</c:v>
                </c:pt>
                <c:pt idx="4448">
                  <c:v>185.70703984129071</c:v>
                </c:pt>
                <c:pt idx="4449">
                  <c:v>185.70703984129071</c:v>
                </c:pt>
                <c:pt idx="4450">
                  <c:v>182.43310395228747</c:v>
                </c:pt>
                <c:pt idx="4451">
                  <c:v>182.43310395228747</c:v>
                </c:pt>
                <c:pt idx="4452">
                  <c:v>182.43310395228747</c:v>
                </c:pt>
                <c:pt idx="4453">
                  <c:v>182.91597701318366</c:v>
                </c:pt>
                <c:pt idx="4454">
                  <c:v>182.91597701318366</c:v>
                </c:pt>
                <c:pt idx="4455">
                  <c:v>182.91597701318366</c:v>
                </c:pt>
                <c:pt idx="4456">
                  <c:v>182.91597701318366</c:v>
                </c:pt>
                <c:pt idx="4457">
                  <c:v>182.91597701318366</c:v>
                </c:pt>
                <c:pt idx="4458">
                  <c:v>182.91597701318366</c:v>
                </c:pt>
                <c:pt idx="4459">
                  <c:v>189.54810785662855</c:v>
                </c:pt>
                <c:pt idx="4460">
                  <c:v>189.54810785662855</c:v>
                </c:pt>
                <c:pt idx="4461">
                  <c:v>189.54810785662855</c:v>
                </c:pt>
                <c:pt idx="4462">
                  <c:v>189.54810785662855</c:v>
                </c:pt>
                <c:pt idx="4463">
                  <c:v>189.54810785662855</c:v>
                </c:pt>
                <c:pt idx="4464">
                  <c:v>189.54810785662855</c:v>
                </c:pt>
                <c:pt idx="4465">
                  <c:v>188.22376208670329</c:v>
                </c:pt>
                <c:pt idx="4466">
                  <c:v>188.22376208670329</c:v>
                </c:pt>
                <c:pt idx="4467">
                  <c:v>192.72053777423568</c:v>
                </c:pt>
                <c:pt idx="4468">
                  <c:v>192.72053777423568</c:v>
                </c:pt>
                <c:pt idx="4469">
                  <c:v>192.72053777423568</c:v>
                </c:pt>
                <c:pt idx="4470">
                  <c:v>192.72053777423568</c:v>
                </c:pt>
                <c:pt idx="4471">
                  <c:v>192.72053777423568</c:v>
                </c:pt>
                <c:pt idx="4472">
                  <c:v>192.72053777423568</c:v>
                </c:pt>
                <c:pt idx="4473">
                  <c:v>192.72053777423568</c:v>
                </c:pt>
                <c:pt idx="4474">
                  <c:v>192.72053777423568</c:v>
                </c:pt>
                <c:pt idx="4475">
                  <c:v>192.72053777423568</c:v>
                </c:pt>
                <c:pt idx="4476">
                  <c:v>192.55166449832183</c:v>
                </c:pt>
                <c:pt idx="4477">
                  <c:v>198.96783490823969</c:v>
                </c:pt>
                <c:pt idx="4478">
                  <c:v>198.96783490823969</c:v>
                </c:pt>
                <c:pt idx="4479">
                  <c:v>198.96783490823969</c:v>
                </c:pt>
                <c:pt idx="4480">
                  <c:v>198.96783490823969</c:v>
                </c:pt>
                <c:pt idx="4481">
                  <c:v>198.96783490823969</c:v>
                </c:pt>
                <c:pt idx="4482">
                  <c:v>198.96783490823969</c:v>
                </c:pt>
                <c:pt idx="4483">
                  <c:v>198.96783490823969</c:v>
                </c:pt>
                <c:pt idx="4484">
                  <c:v>198.96783490823969</c:v>
                </c:pt>
                <c:pt idx="4485">
                  <c:v>199.44609561438617</c:v>
                </c:pt>
                <c:pt idx="4486">
                  <c:v>207.03071162541514</c:v>
                </c:pt>
                <c:pt idx="4487">
                  <c:v>207.03071162541514</c:v>
                </c:pt>
                <c:pt idx="4488">
                  <c:v>207.03071162541514</c:v>
                </c:pt>
                <c:pt idx="4489">
                  <c:v>207.03071162541514</c:v>
                </c:pt>
                <c:pt idx="4490">
                  <c:v>207.03071162541514</c:v>
                </c:pt>
                <c:pt idx="4491">
                  <c:v>207.03071162541514</c:v>
                </c:pt>
                <c:pt idx="4492">
                  <c:v>207.03071162541514</c:v>
                </c:pt>
                <c:pt idx="4493">
                  <c:v>207.03071162541514</c:v>
                </c:pt>
                <c:pt idx="4494">
                  <c:v>207.03071162541514</c:v>
                </c:pt>
                <c:pt idx="4495">
                  <c:v>207.03071162541514</c:v>
                </c:pt>
                <c:pt idx="4496">
                  <c:v>207.03071162541514</c:v>
                </c:pt>
                <c:pt idx="4497">
                  <c:v>207.03071162541514</c:v>
                </c:pt>
                <c:pt idx="4498">
                  <c:v>207.03071162541514</c:v>
                </c:pt>
                <c:pt idx="4499">
                  <c:v>198.63986113132714</c:v>
                </c:pt>
                <c:pt idx="4500">
                  <c:v>197.46989463981549</c:v>
                </c:pt>
                <c:pt idx="4501">
                  <c:v>199.81958674719471</c:v>
                </c:pt>
                <c:pt idx="4502">
                  <c:v>198.47604406224389</c:v>
                </c:pt>
                <c:pt idx="4503">
                  <c:v>201.52839223759361</c:v>
                </c:pt>
                <c:pt idx="4504">
                  <c:v>203.33883044269564</c:v>
                </c:pt>
                <c:pt idx="4505">
                  <c:v>218.2005311267493</c:v>
                </c:pt>
                <c:pt idx="4506">
                  <c:v>214.86559103342569</c:v>
                </c:pt>
                <c:pt idx="4507">
                  <c:v>219.67192572781047</c:v>
                </c:pt>
                <c:pt idx="4508">
                  <c:v>220.074091453596</c:v>
                </c:pt>
                <c:pt idx="4509">
                  <c:v>220.074091453596</c:v>
                </c:pt>
                <c:pt idx="4510">
                  <c:v>220.074091453596</c:v>
                </c:pt>
                <c:pt idx="4511">
                  <c:v>220.074091453596</c:v>
                </c:pt>
                <c:pt idx="4512">
                  <c:v>218.51315684923972</c:v>
                </c:pt>
                <c:pt idx="4513">
                  <c:v>218.51315684923972</c:v>
                </c:pt>
                <c:pt idx="4514">
                  <c:v>218.51315684923972</c:v>
                </c:pt>
                <c:pt idx="4515">
                  <c:v>218.51315684923972</c:v>
                </c:pt>
                <c:pt idx="4516">
                  <c:v>218.51315684923972</c:v>
                </c:pt>
                <c:pt idx="4517">
                  <c:v>218.51315684923972</c:v>
                </c:pt>
                <c:pt idx="4518">
                  <c:v>218.51315684923972</c:v>
                </c:pt>
                <c:pt idx="4519">
                  <c:v>218.51315684923972</c:v>
                </c:pt>
                <c:pt idx="4520">
                  <c:v>218.51315684923972</c:v>
                </c:pt>
                <c:pt idx="4521">
                  <c:v>218.51315684923972</c:v>
                </c:pt>
                <c:pt idx="4522">
                  <c:v>218.51315684923972</c:v>
                </c:pt>
                <c:pt idx="4523">
                  <c:v>218.51315684923972</c:v>
                </c:pt>
                <c:pt idx="4524">
                  <c:v>218.51315684923972</c:v>
                </c:pt>
                <c:pt idx="4525">
                  <c:v>216.67946173094953</c:v>
                </c:pt>
                <c:pt idx="4526">
                  <c:v>216.67946173094953</c:v>
                </c:pt>
                <c:pt idx="4527">
                  <c:v>216.67946173094953</c:v>
                </c:pt>
                <c:pt idx="4528">
                  <c:v>216.67946173094953</c:v>
                </c:pt>
                <c:pt idx="4529">
                  <c:v>216.67946173094953</c:v>
                </c:pt>
                <c:pt idx="4530">
                  <c:v>216.67946173094953</c:v>
                </c:pt>
                <c:pt idx="4531">
                  <c:v>216.67946173094953</c:v>
                </c:pt>
                <c:pt idx="4532">
                  <c:v>216.67946173094953</c:v>
                </c:pt>
                <c:pt idx="4533">
                  <c:v>216.67946173094953</c:v>
                </c:pt>
                <c:pt idx="4534">
                  <c:v>216.67946173094953</c:v>
                </c:pt>
                <c:pt idx="4535">
                  <c:v>216.67946173094953</c:v>
                </c:pt>
                <c:pt idx="4536">
                  <c:v>216.67946173094953</c:v>
                </c:pt>
                <c:pt idx="4537">
                  <c:v>222.43952029354693</c:v>
                </c:pt>
                <c:pt idx="4538">
                  <c:v>222.43952029354693</c:v>
                </c:pt>
                <c:pt idx="4539">
                  <c:v>222.43952029354693</c:v>
                </c:pt>
                <c:pt idx="4540">
                  <c:v>222.43952029354693</c:v>
                </c:pt>
                <c:pt idx="4541">
                  <c:v>222.43952029354693</c:v>
                </c:pt>
                <c:pt idx="4542">
                  <c:v>220.26295314274861</c:v>
                </c:pt>
                <c:pt idx="4543">
                  <c:v>209.58697636954045</c:v>
                </c:pt>
                <c:pt idx="4544">
                  <c:v>210.61398472070076</c:v>
                </c:pt>
                <c:pt idx="4545">
                  <c:v>210.61398472070076</c:v>
                </c:pt>
                <c:pt idx="4546">
                  <c:v>210.61398472070076</c:v>
                </c:pt>
                <c:pt idx="4547">
                  <c:v>210.61398472070076</c:v>
                </c:pt>
                <c:pt idx="4548">
                  <c:v>206.15831744901797</c:v>
                </c:pt>
                <c:pt idx="4549">
                  <c:v>210.39626095521777</c:v>
                </c:pt>
                <c:pt idx="4550">
                  <c:v>210.39626095521777</c:v>
                </c:pt>
                <c:pt idx="4551">
                  <c:v>210.39626095521777</c:v>
                </c:pt>
                <c:pt idx="4552">
                  <c:v>211.38429440439248</c:v>
                </c:pt>
                <c:pt idx="4553">
                  <c:v>211.38429440439248</c:v>
                </c:pt>
                <c:pt idx="4554">
                  <c:v>211.38429440439248</c:v>
                </c:pt>
                <c:pt idx="4555">
                  <c:v>211.38429440439248</c:v>
                </c:pt>
                <c:pt idx="4556">
                  <c:v>211.38429440439248</c:v>
                </c:pt>
                <c:pt idx="4557">
                  <c:v>211.38429440439248</c:v>
                </c:pt>
                <c:pt idx="4558">
                  <c:v>211.38429440439248</c:v>
                </c:pt>
                <c:pt idx="4559">
                  <c:v>211.38429440439248</c:v>
                </c:pt>
                <c:pt idx="4560">
                  <c:v>211.38429440439248</c:v>
                </c:pt>
                <c:pt idx="4561">
                  <c:v>211.38429440439248</c:v>
                </c:pt>
                <c:pt idx="4562">
                  <c:v>211.38429440439248</c:v>
                </c:pt>
                <c:pt idx="4563">
                  <c:v>211.38429440439248</c:v>
                </c:pt>
                <c:pt idx="4564">
                  <c:v>211.38429440439248</c:v>
                </c:pt>
                <c:pt idx="4565">
                  <c:v>211.38429440439248</c:v>
                </c:pt>
                <c:pt idx="4566">
                  <c:v>211.92495273192037</c:v>
                </c:pt>
                <c:pt idx="4567">
                  <c:v>211.92495273192037</c:v>
                </c:pt>
                <c:pt idx="4568">
                  <c:v>211.37328398396693</c:v>
                </c:pt>
                <c:pt idx="4569">
                  <c:v>210.00729693895167</c:v>
                </c:pt>
                <c:pt idx="4570">
                  <c:v>212.21414300469235</c:v>
                </c:pt>
                <c:pt idx="4571">
                  <c:v>212.21414300469235</c:v>
                </c:pt>
                <c:pt idx="4572">
                  <c:v>212.21414300469235</c:v>
                </c:pt>
                <c:pt idx="4573">
                  <c:v>212.21414300469235</c:v>
                </c:pt>
                <c:pt idx="4574">
                  <c:v>220.54245798838863</c:v>
                </c:pt>
                <c:pt idx="4575">
                  <c:v>220.54245798838863</c:v>
                </c:pt>
                <c:pt idx="4576">
                  <c:v>220.54245798838863</c:v>
                </c:pt>
                <c:pt idx="4577">
                  <c:v>217.82929532611283</c:v>
                </c:pt>
                <c:pt idx="4578">
                  <c:v>223.71240537636004</c:v>
                </c:pt>
                <c:pt idx="4579">
                  <c:v>226.29920915996499</c:v>
                </c:pt>
                <c:pt idx="4580">
                  <c:v>226.29920915996499</c:v>
                </c:pt>
                <c:pt idx="4581">
                  <c:v>226.82245117923728</c:v>
                </c:pt>
                <c:pt idx="4582">
                  <c:v>226.82245117923728</c:v>
                </c:pt>
                <c:pt idx="4583">
                  <c:v>226.82245117923728</c:v>
                </c:pt>
                <c:pt idx="4584">
                  <c:v>226.68402946307816</c:v>
                </c:pt>
                <c:pt idx="4585">
                  <c:v>226.68402946307816</c:v>
                </c:pt>
                <c:pt idx="4586">
                  <c:v>226.68402946307816</c:v>
                </c:pt>
                <c:pt idx="4587">
                  <c:v>226.68402946307816</c:v>
                </c:pt>
                <c:pt idx="4588">
                  <c:v>226.68402946307816</c:v>
                </c:pt>
                <c:pt idx="4589">
                  <c:v>226.68402946307816</c:v>
                </c:pt>
                <c:pt idx="4590">
                  <c:v>232.52659998119148</c:v>
                </c:pt>
                <c:pt idx="4591">
                  <c:v>232.52659998119148</c:v>
                </c:pt>
                <c:pt idx="4592">
                  <c:v>226.38448123855829</c:v>
                </c:pt>
                <c:pt idx="4593">
                  <c:v>239.98668722423173</c:v>
                </c:pt>
                <c:pt idx="4594">
                  <c:v>239.98668722423173</c:v>
                </c:pt>
                <c:pt idx="4595">
                  <c:v>239.98668722423173</c:v>
                </c:pt>
                <c:pt idx="4596">
                  <c:v>239.98668722423173</c:v>
                </c:pt>
                <c:pt idx="4597">
                  <c:v>239.98668722423173</c:v>
                </c:pt>
                <c:pt idx="4598">
                  <c:v>239.98668722423173</c:v>
                </c:pt>
                <c:pt idx="4599">
                  <c:v>239.98668722423173</c:v>
                </c:pt>
                <c:pt idx="4600">
                  <c:v>239.98668722423173</c:v>
                </c:pt>
                <c:pt idx="4601">
                  <c:v>239.98668722423173</c:v>
                </c:pt>
                <c:pt idx="4602">
                  <c:v>239.98668722423173</c:v>
                </c:pt>
                <c:pt idx="4603">
                  <c:v>239.98668722423173</c:v>
                </c:pt>
                <c:pt idx="4604">
                  <c:v>239.98668722423173</c:v>
                </c:pt>
                <c:pt idx="4605">
                  <c:v>239.98668722423173</c:v>
                </c:pt>
                <c:pt idx="4606">
                  <c:v>239.98668722423173</c:v>
                </c:pt>
                <c:pt idx="4607">
                  <c:v>239.98668722423173</c:v>
                </c:pt>
                <c:pt idx="4608">
                  <c:v>236.31119332231728</c:v>
                </c:pt>
                <c:pt idx="4609">
                  <c:v>252.33622567356537</c:v>
                </c:pt>
                <c:pt idx="4610">
                  <c:v>252.33622567356537</c:v>
                </c:pt>
                <c:pt idx="4611">
                  <c:v>259.53202010048091</c:v>
                </c:pt>
                <c:pt idx="4612">
                  <c:v>259.53202010048091</c:v>
                </c:pt>
                <c:pt idx="4613">
                  <c:v>259.53202010048091</c:v>
                </c:pt>
                <c:pt idx="4614">
                  <c:v>259.53202010048091</c:v>
                </c:pt>
                <c:pt idx="4615">
                  <c:v>259.53202010048091</c:v>
                </c:pt>
                <c:pt idx="4616">
                  <c:v>255.36691897792659</c:v>
                </c:pt>
                <c:pt idx="4617">
                  <c:v>255.36691897792659</c:v>
                </c:pt>
                <c:pt idx="4618">
                  <c:v>255.36691897792659</c:v>
                </c:pt>
                <c:pt idx="4619">
                  <c:v>255.36691897792659</c:v>
                </c:pt>
                <c:pt idx="4620">
                  <c:v>255.36691897792659</c:v>
                </c:pt>
                <c:pt idx="4621">
                  <c:v>255.36691897792659</c:v>
                </c:pt>
                <c:pt idx="4622">
                  <c:v>255.36691897792659</c:v>
                </c:pt>
                <c:pt idx="4623">
                  <c:v>255.36691897792659</c:v>
                </c:pt>
                <c:pt idx="4624">
                  <c:v>255.36691897792659</c:v>
                </c:pt>
                <c:pt idx="4625">
                  <c:v>255.36691897792659</c:v>
                </c:pt>
                <c:pt idx="4626">
                  <c:v>253.12310174820558</c:v>
                </c:pt>
                <c:pt idx="4627">
                  <c:v>253.12310174820558</c:v>
                </c:pt>
                <c:pt idx="4628">
                  <c:v>253.12310174820558</c:v>
                </c:pt>
                <c:pt idx="4629">
                  <c:v>253.12310174820558</c:v>
                </c:pt>
                <c:pt idx="4630">
                  <c:v>253.12310174820558</c:v>
                </c:pt>
                <c:pt idx="4631">
                  <c:v>253.12310174820558</c:v>
                </c:pt>
                <c:pt idx="4632">
                  <c:v>253.12310174820558</c:v>
                </c:pt>
                <c:pt idx="4633">
                  <c:v>249.54859417363465</c:v>
                </c:pt>
                <c:pt idx="4634">
                  <c:v>248.24636275653253</c:v>
                </c:pt>
                <c:pt idx="4635">
                  <c:v>248.24636275653253</c:v>
                </c:pt>
                <c:pt idx="4636">
                  <c:v>248.24636275653253</c:v>
                </c:pt>
                <c:pt idx="4637">
                  <c:v>248.24636275653253</c:v>
                </c:pt>
                <c:pt idx="4638">
                  <c:v>248.24636275653253</c:v>
                </c:pt>
                <c:pt idx="4639">
                  <c:v>248.24636275653253</c:v>
                </c:pt>
                <c:pt idx="4640">
                  <c:v>248.24636275653253</c:v>
                </c:pt>
                <c:pt idx="4641">
                  <c:v>248.24636275653253</c:v>
                </c:pt>
                <c:pt idx="4642">
                  <c:v>248.24636275653253</c:v>
                </c:pt>
                <c:pt idx="4643">
                  <c:v>249.21590218422941</c:v>
                </c:pt>
                <c:pt idx="4644">
                  <c:v>249.21590218422941</c:v>
                </c:pt>
                <c:pt idx="4645">
                  <c:v>249.21590218422941</c:v>
                </c:pt>
                <c:pt idx="4646">
                  <c:v>249.21590218422941</c:v>
                </c:pt>
                <c:pt idx="4647">
                  <c:v>249.21590218422941</c:v>
                </c:pt>
                <c:pt idx="4648">
                  <c:v>249.21590218422941</c:v>
                </c:pt>
                <c:pt idx="4649">
                  <c:v>249.21590218422941</c:v>
                </c:pt>
                <c:pt idx="4650">
                  <c:v>249.21590218422941</c:v>
                </c:pt>
                <c:pt idx="4651">
                  <c:v>249.21590218422941</c:v>
                </c:pt>
                <c:pt idx="4652">
                  <c:v>249.21590218422941</c:v>
                </c:pt>
                <c:pt idx="4653">
                  <c:v>249.21590218422941</c:v>
                </c:pt>
                <c:pt idx="4654">
                  <c:v>249.21590218422941</c:v>
                </c:pt>
                <c:pt idx="4655">
                  <c:v>249.21590218422941</c:v>
                </c:pt>
                <c:pt idx="4656">
                  <c:v>249.21590218422941</c:v>
                </c:pt>
                <c:pt idx="4657">
                  <c:v>249.21590218422941</c:v>
                </c:pt>
                <c:pt idx="4658">
                  <c:v>249.21590218422941</c:v>
                </c:pt>
                <c:pt idx="4659">
                  <c:v>249.21590218422941</c:v>
                </c:pt>
                <c:pt idx="4660">
                  <c:v>249.21590218422941</c:v>
                </c:pt>
                <c:pt idx="4661">
                  <c:v>249.21590218422941</c:v>
                </c:pt>
                <c:pt idx="4662">
                  <c:v>249.21590218422941</c:v>
                </c:pt>
                <c:pt idx="4663">
                  <c:v>250.73072654760935</c:v>
                </c:pt>
                <c:pt idx="4664">
                  <c:v>250.73072654760935</c:v>
                </c:pt>
                <c:pt idx="4665">
                  <c:v>250.73072654760935</c:v>
                </c:pt>
                <c:pt idx="4666">
                  <c:v>250.73072654760935</c:v>
                </c:pt>
                <c:pt idx="4667">
                  <c:v>243.95283573214826</c:v>
                </c:pt>
                <c:pt idx="4668">
                  <c:v>245.97182887120439</c:v>
                </c:pt>
                <c:pt idx="4669">
                  <c:v>245.97182887120439</c:v>
                </c:pt>
                <c:pt idx="4670">
                  <c:v>245.97182887120439</c:v>
                </c:pt>
                <c:pt idx="4671">
                  <c:v>243.61873132853509</c:v>
                </c:pt>
                <c:pt idx="4672">
                  <c:v>244.44281737836795</c:v>
                </c:pt>
                <c:pt idx="4673">
                  <c:v>242.9528187042747</c:v>
                </c:pt>
                <c:pt idx="4674">
                  <c:v>240.96171382761861</c:v>
                </c:pt>
                <c:pt idx="4675">
                  <c:v>240.96171382761861</c:v>
                </c:pt>
                <c:pt idx="4676">
                  <c:v>240.96171382761861</c:v>
                </c:pt>
                <c:pt idx="4677">
                  <c:v>240.96171382761861</c:v>
                </c:pt>
                <c:pt idx="4678">
                  <c:v>240.96171382761861</c:v>
                </c:pt>
                <c:pt idx="4679">
                  <c:v>240.96171382761861</c:v>
                </c:pt>
                <c:pt idx="4680">
                  <c:v>240.96171382761861</c:v>
                </c:pt>
                <c:pt idx="4681">
                  <c:v>248.01994204376882</c:v>
                </c:pt>
                <c:pt idx="4682">
                  <c:v>248.01994204376882</c:v>
                </c:pt>
                <c:pt idx="4683">
                  <c:v>248.01994204376882</c:v>
                </c:pt>
                <c:pt idx="4684">
                  <c:v>248.01994204376882</c:v>
                </c:pt>
                <c:pt idx="4685">
                  <c:v>248.01994204376882</c:v>
                </c:pt>
                <c:pt idx="4686">
                  <c:v>248.01994204376882</c:v>
                </c:pt>
                <c:pt idx="4687">
                  <c:v>248.01994204376882</c:v>
                </c:pt>
                <c:pt idx="4688">
                  <c:v>248.01994204376882</c:v>
                </c:pt>
                <c:pt idx="4689">
                  <c:v>248.01994204376882</c:v>
                </c:pt>
                <c:pt idx="4690">
                  <c:v>248.01994204376882</c:v>
                </c:pt>
                <c:pt idx="4691">
                  <c:v>248.01994204376882</c:v>
                </c:pt>
                <c:pt idx="4692">
                  <c:v>248.01994204376882</c:v>
                </c:pt>
                <c:pt idx="4693">
                  <c:v>248.01994204376882</c:v>
                </c:pt>
                <c:pt idx="4694">
                  <c:v>248.01994204376882</c:v>
                </c:pt>
                <c:pt idx="4695">
                  <c:v>248.01994204376882</c:v>
                </c:pt>
                <c:pt idx="4696">
                  <c:v>248.01994204376882</c:v>
                </c:pt>
                <c:pt idx="4697">
                  <c:v>248.01994204376882</c:v>
                </c:pt>
                <c:pt idx="4698">
                  <c:v>248.01994204376882</c:v>
                </c:pt>
                <c:pt idx="4699">
                  <c:v>248.01994204376882</c:v>
                </c:pt>
                <c:pt idx="4700">
                  <c:v>248.01994204376882</c:v>
                </c:pt>
                <c:pt idx="4701">
                  <c:v>245.45370040619642</c:v>
                </c:pt>
                <c:pt idx="4702">
                  <c:v>249.10324729758176</c:v>
                </c:pt>
                <c:pt idx="4703">
                  <c:v>249.10324729758176</c:v>
                </c:pt>
                <c:pt idx="4704">
                  <c:v>249.10324729758176</c:v>
                </c:pt>
                <c:pt idx="4705">
                  <c:v>249.10324729758176</c:v>
                </c:pt>
                <c:pt idx="4706">
                  <c:v>249.10324729758176</c:v>
                </c:pt>
                <c:pt idx="4707">
                  <c:v>249.10324729758176</c:v>
                </c:pt>
                <c:pt idx="4708">
                  <c:v>249.10324729758176</c:v>
                </c:pt>
                <c:pt idx="4709">
                  <c:v>249.10324729758176</c:v>
                </c:pt>
                <c:pt idx="4710">
                  <c:v>249.10324729758176</c:v>
                </c:pt>
                <c:pt idx="4711">
                  <c:v>247.96830295606054</c:v>
                </c:pt>
                <c:pt idx="4712">
                  <c:v>250.33331379348644</c:v>
                </c:pt>
                <c:pt idx="4713">
                  <c:v>250.33331379348644</c:v>
                </c:pt>
                <c:pt idx="4714">
                  <c:v>250.91067307453321</c:v>
                </c:pt>
                <c:pt idx="4715">
                  <c:v>250.91067307453321</c:v>
                </c:pt>
                <c:pt idx="4716">
                  <c:v>250.91067307453321</c:v>
                </c:pt>
                <c:pt idx="4717">
                  <c:v>250.91067307453321</c:v>
                </c:pt>
                <c:pt idx="4718">
                  <c:v>250.91067307453321</c:v>
                </c:pt>
                <c:pt idx="4719">
                  <c:v>250.91067307453321</c:v>
                </c:pt>
                <c:pt idx="4720">
                  <c:v>250.91067307453321</c:v>
                </c:pt>
                <c:pt idx="4721">
                  <c:v>250.91067307453321</c:v>
                </c:pt>
                <c:pt idx="4722">
                  <c:v>250.91067307453321</c:v>
                </c:pt>
                <c:pt idx="4723">
                  <c:v>250.91067307453321</c:v>
                </c:pt>
                <c:pt idx="4724">
                  <c:v>256.37558734549714</c:v>
                </c:pt>
                <c:pt idx="4725">
                  <c:v>256.37558734549714</c:v>
                </c:pt>
                <c:pt idx="4726">
                  <c:v>256.37558734549714</c:v>
                </c:pt>
                <c:pt idx="4727">
                  <c:v>256.37558734549714</c:v>
                </c:pt>
                <c:pt idx="4728">
                  <c:v>256.37558734549714</c:v>
                </c:pt>
                <c:pt idx="4729">
                  <c:v>256.37558734549714</c:v>
                </c:pt>
                <c:pt idx="4730">
                  <c:v>256.37558734549714</c:v>
                </c:pt>
                <c:pt idx="4731">
                  <c:v>257.1616943661395</c:v>
                </c:pt>
                <c:pt idx="4732">
                  <c:v>258.47565126862457</c:v>
                </c:pt>
                <c:pt idx="4733">
                  <c:v>265.6174521564493</c:v>
                </c:pt>
                <c:pt idx="4734">
                  <c:v>265.6174521564493</c:v>
                </c:pt>
                <c:pt idx="4735">
                  <c:v>265.6174521564493</c:v>
                </c:pt>
                <c:pt idx="4736">
                  <c:v>265.6174521564493</c:v>
                </c:pt>
                <c:pt idx="4737">
                  <c:v>265.6174521564493</c:v>
                </c:pt>
                <c:pt idx="4738">
                  <c:v>265.6174521564493</c:v>
                </c:pt>
                <c:pt idx="4739">
                  <c:v>265.6174521564493</c:v>
                </c:pt>
                <c:pt idx="4740">
                  <c:v>265.6174521564493</c:v>
                </c:pt>
                <c:pt idx="4741">
                  <c:v>265.6174521564493</c:v>
                </c:pt>
                <c:pt idx="4742">
                  <c:v>265.6174521564493</c:v>
                </c:pt>
                <c:pt idx="4743">
                  <c:v>265.6174521564493</c:v>
                </c:pt>
                <c:pt idx="4744">
                  <c:v>265.6174521564493</c:v>
                </c:pt>
                <c:pt idx="4745">
                  <c:v>264.52762386960256</c:v>
                </c:pt>
                <c:pt idx="4746">
                  <c:v>269.61987293586259</c:v>
                </c:pt>
                <c:pt idx="4747">
                  <c:v>269.61987293586259</c:v>
                </c:pt>
                <c:pt idx="4748">
                  <c:v>269.61987293586259</c:v>
                </c:pt>
                <c:pt idx="4749">
                  <c:v>269.61987293586259</c:v>
                </c:pt>
                <c:pt idx="4750">
                  <c:v>269.61987293586259</c:v>
                </c:pt>
                <c:pt idx="4751">
                  <c:v>269.61987293586259</c:v>
                </c:pt>
                <c:pt idx="4752">
                  <c:v>274.09106505411705</c:v>
                </c:pt>
                <c:pt idx="4753">
                  <c:v>274.09106505411705</c:v>
                </c:pt>
                <c:pt idx="4754">
                  <c:v>274.09106505411705</c:v>
                </c:pt>
                <c:pt idx="4755">
                  <c:v>274.09106505411705</c:v>
                </c:pt>
                <c:pt idx="4756">
                  <c:v>274.09106505411705</c:v>
                </c:pt>
                <c:pt idx="4757">
                  <c:v>274.09106505411705</c:v>
                </c:pt>
                <c:pt idx="4758">
                  <c:v>274.09106505411705</c:v>
                </c:pt>
                <c:pt idx="4759">
                  <c:v>274.09106505411705</c:v>
                </c:pt>
                <c:pt idx="4760">
                  <c:v>274.09106505411705</c:v>
                </c:pt>
                <c:pt idx="4761">
                  <c:v>274.09106505411705</c:v>
                </c:pt>
                <c:pt idx="4762">
                  <c:v>274.09106505411705</c:v>
                </c:pt>
                <c:pt idx="4763">
                  <c:v>276.60817731073644</c:v>
                </c:pt>
                <c:pt idx="4764">
                  <c:v>276.60817731073644</c:v>
                </c:pt>
                <c:pt idx="4765">
                  <c:v>276.60817731073644</c:v>
                </c:pt>
                <c:pt idx="4766">
                  <c:v>276.60817731073644</c:v>
                </c:pt>
                <c:pt idx="4767">
                  <c:v>276.60817731073644</c:v>
                </c:pt>
                <c:pt idx="4768">
                  <c:v>276.60817731073644</c:v>
                </c:pt>
                <c:pt idx="4769">
                  <c:v>276.60817731073644</c:v>
                </c:pt>
                <c:pt idx="4770">
                  <c:v>276.60817731073644</c:v>
                </c:pt>
                <c:pt idx="4771">
                  <c:v>276.60817731073644</c:v>
                </c:pt>
                <c:pt idx="4772">
                  <c:v>276.60817731073644</c:v>
                </c:pt>
                <c:pt idx="4773">
                  <c:v>276.60817731073644</c:v>
                </c:pt>
                <c:pt idx="4774">
                  <c:v>276.60817731073644</c:v>
                </c:pt>
                <c:pt idx="4775">
                  <c:v>276.60817731073644</c:v>
                </c:pt>
                <c:pt idx="4776">
                  <c:v>276.60817731073644</c:v>
                </c:pt>
                <c:pt idx="4777">
                  <c:v>276.60817731073644</c:v>
                </c:pt>
                <c:pt idx="4778">
                  <c:v>269.35244265035874</c:v>
                </c:pt>
                <c:pt idx="4779">
                  <c:v>272.6653449203526</c:v>
                </c:pt>
                <c:pt idx="4780">
                  <c:v>272.6653449203526</c:v>
                </c:pt>
                <c:pt idx="4781">
                  <c:v>272.6653449203526</c:v>
                </c:pt>
                <c:pt idx="4782">
                  <c:v>272.6653449203526</c:v>
                </c:pt>
                <c:pt idx="4783">
                  <c:v>272.6653449203526</c:v>
                </c:pt>
                <c:pt idx="4784">
                  <c:v>272.70885622052634</c:v>
                </c:pt>
                <c:pt idx="4785">
                  <c:v>269.1643298214056</c:v>
                </c:pt>
                <c:pt idx="4786">
                  <c:v>269.01424354317749</c:v>
                </c:pt>
                <c:pt idx="4787">
                  <c:v>269.01424354317749</c:v>
                </c:pt>
                <c:pt idx="4788">
                  <c:v>266.20929138552987</c:v>
                </c:pt>
                <c:pt idx="4789">
                  <c:v>268.60294309476234</c:v>
                </c:pt>
                <c:pt idx="4790">
                  <c:v>268.60294309476234</c:v>
                </c:pt>
                <c:pt idx="4791">
                  <c:v>257.46048190662589</c:v>
                </c:pt>
                <c:pt idx="4792">
                  <c:v>263.39169770264618</c:v>
                </c:pt>
                <c:pt idx="4793">
                  <c:v>265.03054361929117</c:v>
                </c:pt>
                <c:pt idx="4794">
                  <c:v>265.03054361929117</c:v>
                </c:pt>
                <c:pt idx="4795">
                  <c:v>265.03054361929117</c:v>
                </c:pt>
                <c:pt idx="4796">
                  <c:v>265.03054361929117</c:v>
                </c:pt>
                <c:pt idx="4797">
                  <c:v>271.92535887363715</c:v>
                </c:pt>
                <c:pt idx="4798">
                  <c:v>271.92535887363715</c:v>
                </c:pt>
                <c:pt idx="4799">
                  <c:v>271.92535887363715</c:v>
                </c:pt>
                <c:pt idx="4800">
                  <c:v>271.92535887363715</c:v>
                </c:pt>
                <c:pt idx="4801">
                  <c:v>259.89709811213459</c:v>
                </c:pt>
                <c:pt idx="4802">
                  <c:v>263.2872355937198</c:v>
                </c:pt>
                <c:pt idx="4803">
                  <c:v>263.2872355937198</c:v>
                </c:pt>
                <c:pt idx="4804">
                  <c:v>263.2872355937198</c:v>
                </c:pt>
                <c:pt idx="4805">
                  <c:v>263.2872355937198</c:v>
                </c:pt>
                <c:pt idx="4806">
                  <c:v>263.2872355937198</c:v>
                </c:pt>
                <c:pt idx="4807">
                  <c:v>263.2872355937198</c:v>
                </c:pt>
                <c:pt idx="4808">
                  <c:v>263.2872355937198</c:v>
                </c:pt>
                <c:pt idx="4809">
                  <c:v>263.2872355937198</c:v>
                </c:pt>
                <c:pt idx="4810">
                  <c:v>263.2872355937198</c:v>
                </c:pt>
                <c:pt idx="4811">
                  <c:v>263.2872355937198</c:v>
                </c:pt>
                <c:pt idx="4812">
                  <c:v>263.2872355937198</c:v>
                </c:pt>
                <c:pt idx="4813">
                  <c:v>263.2872355937198</c:v>
                </c:pt>
                <c:pt idx="4814">
                  <c:v>263.2872355937198</c:v>
                </c:pt>
                <c:pt idx="4815">
                  <c:v>263.2872355937198</c:v>
                </c:pt>
                <c:pt idx="4816">
                  <c:v>265.89373382202052</c:v>
                </c:pt>
                <c:pt idx="4817">
                  <c:v>265.89373382202052</c:v>
                </c:pt>
                <c:pt idx="4818">
                  <c:v>264.54348007298205</c:v>
                </c:pt>
                <c:pt idx="4819">
                  <c:v>269.56248367737004</c:v>
                </c:pt>
                <c:pt idx="4820">
                  <c:v>269.56248367737004</c:v>
                </c:pt>
                <c:pt idx="4821">
                  <c:v>269.56248367737004</c:v>
                </c:pt>
                <c:pt idx="4822">
                  <c:v>270.97869829998052</c:v>
                </c:pt>
                <c:pt idx="4823">
                  <c:v>270.97869829998052</c:v>
                </c:pt>
                <c:pt idx="4824">
                  <c:v>270.97869829998052</c:v>
                </c:pt>
                <c:pt idx="4825">
                  <c:v>270.97869829998052</c:v>
                </c:pt>
                <c:pt idx="4826">
                  <c:v>270.97869829998052</c:v>
                </c:pt>
                <c:pt idx="4827">
                  <c:v>270.97869829998052</c:v>
                </c:pt>
                <c:pt idx="4828">
                  <c:v>270.97869829998052</c:v>
                </c:pt>
                <c:pt idx="4829">
                  <c:v>270.97869829998052</c:v>
                </c:pt>
                <c:pt idx="4830">
                  <c:v>270.97869829998052</c:v>
                </c:pt>
                <c:pt idx="4831">
                  <c:v>270.97869829998052</c:v>
                </c:pt>
                <c:pt idx="4832">
                  <c:v>270.97869829998052</c:v>
                </c:pt>
                <c:pt idx="4833">
                  <c:v>270.97869829998052</c:v>
                </c:pt>
                <c:pt idx="4834">
                  <c:v>270.97869829998052</c:v>
                </c:pt>
                <c:pt idx="4835">
                  <c:v>270.97869829998052</c:v>
                </c:pt>
                <c:pt idx="4836">
                  <c:v>270.58014725063822</c:v>
                </c:pt>
                <c:pt idx="4837">
                  <c:v>274.22889328429869</c:v>
                </c:pt>
                <c:pt idx="4838">
                  <c:v>274.22889328429869</c:v>
                </c:pt>
                <c:pt idx="4839">
                  <c:v>274.22889328429869</c:v>
                </c:pt>
                <c:pt idx="4840">
                  <c:v>287.57964801389085</c:v>
                </c:pt>
                <c:pt idx="4841">
                  <c:v>287.57964801389085</c:v>
                </c:pt>
                <c:pt idx="4842">
                  <c:v>287.57964801389085</c:v>
                </c:pt>
                <c:pt idx="4843">
                  <c:v>287.57964801389085</c:v>
                </c:pt>
                <c:pt idx="4844">
                  <c:v>287.57964801389085</c:v>
                </c:pt>
                <c:pt idx="4845">
                  <c:v>287.57964801389085</c:v>
                </c:pt>
                <c:pt idx="4846">
                  <c:v>287.57964801389085</c:v>
                </c:pt>
                <c:pt idx="4847">
                  <c:v>287.57964801389085</c:v>
                </c:pt>
                <c:pt idx="4848">
                  <c:v>287.57964801389085</c:v>
                </c:pt>
                <c:pt idx="4849">
                  <c:v>287.57964801389085</c:v>
                </c:pt>
                <c:pt idx="4850">
                  <c:v>287.57964801389085</c:v>
                </c:pt>
                <c:pt idx="4851">
                  <c:v>287.57964801389085</c:v>
                </c:pt>
                <c:pt idx="4852">
                  <c:v>287.57964801389085</c:v>
                </c:pt>
                <c:pt idx="4853">
                  <c:v>287.57964801389085</c:v>
                </c:pt>
                <c:pt idx="4854">
                  <c:v>287.57964801389085</c:v>
                </c:pt>
                <c:pt idx="4855">
                  <c:v>287.57964801389085</c:v>
                </c:pt>
                <c:pt idx="4856">
                  <c:v>283.90495121184932</c:v>
                </c:pt>
                <c:pt idx="4857">
                  <c:v>290.55922720878857</c:v>
                </c:pt>
                <c:pt idx="4858">
                  <c:v>287.20309123775388</c:v>
                </c:pt>
                <c:pt idx="4859">
                  <c:v>283.4468062253473</c:v>
                </c:pt>
                <c:pt idx="4860">
                  <c:v>283.4468062253473</c:v>
                </c:pt>
                <c:pt idx="4861">
                  <c:v>283.4468062253473</c:v>
                </c:pt>
                <c:pt idx="4862">
                  <c:v>283.4468062253473</c:v>
                </c:pt>
                <c:pt idx="4863">
                  <c:v>283.4468062253473</c:v>
                </c:pt>
                <c:pt idx="4864">
                  <c:v>283.4468062253473</c:v>
                </c:pt>
                <c:pt idx="4865">
                  <c:v>283.4468062253473</c:v>
                </c:pt>
                <c:pt idx="4866">
                  <c:v>283.4468062253473</c:v>
                </c:pt>
                <c:pt idx="4867">
                  <c:v>284.11939624653843</c:v>
                </c:pt>
                <c:pt idx="4868">
                  <c:v>284.11939624653843</c:v>
                </c:pt>
                <c:pt idx="4869">
                  <c:v>284.11939624653843</c:v>
                </c:pt>
                <c:pt idx="4870">
                  <c:v>294.93979056340953</c:v>
                </c:pt>
                <c:pt idx="4871">
                  <c:v>294.93979056340953</c:v>
                </c:pt>
                <c:pt idx="4872">
                  <c:v>294.93979056340953</c:v>
                </c:pt>
                <c:pt idx="4873">
                  <c:v>293.62578473123938</c:v>
                </c:pt>
                <c:pt idx="4874">
                  <c:v>289.81643402292326</c:v>
                </c:pt>
                <c:pt idx="4875">
                  <c:v>289.81643402292326</c:v>
                </c:pt>
                <c:pt idx="4876">
                  <c:v>289.81643402292326</c:v>
                </c:pt>
                <c:pt idx="4877">
                  <c:v>289.81643402292326</c:v>
                </c:pt>
                <c:pt idx="4878">
                  <c:v>289.81643402292326</c:v>
                </c:pt>
                <c:pt idx="4879">
                  <c:v>289.81643402292326</c:v>
                </c:pt>
                <c:pt idx="4880">
                  <c:v>289.81643402292326</c:v>
                </c:pt>
                <c:pt idx="4881">
                  <c:v>289.81643402292326</c:v>
                </c:pt>
                <c:pt idx="4882">
                  <c:v>289.81643402292326</c:v>
                </c:pt>
                <c:pt idx="4883">
                  <c:v>289.81643402292326</c:v>
                </c:pt>
                <c:pt idx="4884">
                  <c:v>289.81643402292326</c:v>
                </c:pt>
                <c:pt idx="4885">
                  <c:v>289.81643402292326</c:v>
                </c:pt>
                <c:pt idx="4886">
                  <c:v>289.81643402292326</c:v>
                </c:pt>
                <c:pt idx="4887">
                  <c:v>288.32937634772503</c:v>
                </c:pt>
                <c:pt idx="4888">
                  <c:v>290.02981262505597</c:v>
                </c:pt>
                <c:pt idx="4889">
                  <c:v>290.02981262505597</c:v>
                </c:pt>
                <c:pt idx="4890">
                  <c:v>296.20559002736559</c:v>
                </c:pt>
                <c:pt idx="4891">
                  <c:v>295.17241052232384</c:v>
                </c:pt>
                <c:pt idx="4892">
                  <c:v>295.17241052232384</c:v>
                </c:pt>
                <c:pt idx="4893">
                  <c:v>295.17241052232384</c:v>
                </c:pt>
                <c:pt idx="4894">
                  <c:v>295.17241052232384</c:v>
                </c:pt>
                <c:pt idx="4895">
                  <c:v>295.17241052232384</c:v>
                </c:pt>
                <c:pt idx="4896">
                  <c:v>292.4670983375521</c:v>
                </c:pt>
                <c:pt idx="4897">
                  <c:v>292.90049414561236</c:v>
                </c:pt>
                <c:pt idx="4898">
                  <c:v>296.92687816996812</c:v>
                </c:pt>
                <c:pt idx="4899">
                  <c:v>296.92687816996812</c:v>
                </c:pt>
                <c:pt idx="4900">
                  <c:v>294.38899138799167</c:v>
                </c:pt>
                <c:pt idx="4901">
                  <c:v>291.93408351036868</c:v>
                </c:pt>
                <c:pt idx="4902">
                  <c:v>291.93408351036868</c:v>
                </c:pt>
                <c:pt idx="4903">
                  <c:v>291.93408351036868</c:v>
                </c:pt>
                <c:pt idx="4904">
                  <c:v>293.2477282307733</c:v>
                </c:pt>
                <c:pt idx="4905">
                  <c:v>293.2477282307733</c:v>
                </c:pt>
                <c:pt idx="4906">
                  <c:v>304.42889891507502</c:v>
                </c:pt>
                <c:pt idx="4907">
                  <c:v>304.42889891507502</c:v>
                </c:pt>
                <c:pt idx="4908">
                  <c:v>304.42889891507502</c:v>
                </c:pt>
                <c:pt idx="4909">
                  <c:v>304.42889891507502</c:v>
                </c:pt>
                <c:pt idx="4910">
                  <c:v>304.42889891507502</c:v>
                </c:pt>
                <c:pt idx="4911">
                  <c:v>304.42889891507502</c:v>
                </c:pt>
                <c:pt idx="4912">
                  <c:v>304.42889891507502</c:v>
                </c:pt>
                <c:pt idx="4913">
                  <c:v>304.42889891507502</c:v>
                </c:pt>
                <c:pt idx="4914">
                  <c:v>304.42889891507502</c:v>
                </c:pt>
                <c:pt idx="4915">
                  <c:v>308.14815851639753</c:v>
                </c:pt>
                <c:pt idx="4916">
                  <c:v>308.14815851639753</c:v>
                </c:pt>
                <c:pt idx="4917">
                  <c:v>308.14815851639753</c:v>
                </c:pt>
                <c:pt idx="4918">
                  <c:v>308.14815851639753</c:v>
                </c:pt>
                <c:pt idx="4919">
                  <c:v>308.14815851639753</c:v>
                </c:pt>
                <c:pt idx="4920">
                  <c:v>308.14815851639753</c:v>
                </c:pt>
                <c:pt idx="4921">
                  <c:v>308.14815851639753</c:v>
                </c:pt>
                <c:pt idx="4922">
                  <c:v>307.3398583904426</c:v>
                </c:pt>
                <c:pt idx="4923">
                  <c:v>307.78929882073038</c:v>
                </c:pt>
                <c:pt idx="4924">
                  <c:v>307.78929882073038</c:v>
                </c:pt>
                <c:pt idx="4925">
                  <c:v>307.78929882073038</c:v>
                </c:pt>
                <c:pt idx="4926">
                  <c:v>307.78929882073038</c:v>
                </c:pt>
                <c:pt idx="4927">
                  <c:v>310.41811008446234</c:v>
                </c:pt>
                <c:pt idx="4928">
                  <c:v>310.41811008446234</c:v>
                </c:pt>
                <c:pt idx="4929">
                  <c:v>308.3776451889392</c:v>
                </c:pt>
                <c:pt idx="4930">
                  <c:v>308.3776451889392</c:v>
                </c:pt>
                <c:pt idx="4931">
                  <c:v>308.3776451889392</c:v>
                </c:pt>
                <c:pt idx="4932">
                  <c:v>308.3776451889392</c:v>
                </c:pt>
                <c:pt idx="4933">
                  <c:v>308.3776451889392</c:v>
                </c:pt>
                <c:pt idx="4934">
                  <c:v>308.3776451889392</c:v>
                </c:pt>
                <c:pt idx="4935">
                  <c:v>308.3776451889392</c:v>
                </c:pt>
                <c:pt idx="4936">
                  <c:v>308.3776451889392</c:v>
                </c:pt>
                <c:pt idx="4937">
                  <c:v>308.65784667646932</c:v>
                </c:pt>
                <c:pt idx="4938">
                  <c:v>308.65784667646932</c:v>
                </c:pt>
                <c:pt idx="4939">
                  <c:v>308.65784667646932</c:v>
                </c:pt>
                <c:pt idx="4940">
                  <c:v>308.65784667646932</c:v>
                </c:pt>
                <c:pt idx="4941">
                  <c:v>308.65784667646932</c:v>
                </c:pt>
                <c:pt idx="4942">
                  <c:v>308.65784667646932</c:v>
                </c:pt>
                <c:pt idx="4943">
                  <c:v>308.65784667646932</c:v>
                </c:pt>
                <c:pt idx="4944">
                  <c:v>308.65784667646932</c:v>
                </c:pt>
                <c:pt idx="4945">
                  <c:v>308.65784667646932</c:v>
                </c:pt>
                <c:pt idx="4946">
                  <c:v>308.65784667646932</c:v>
                </c:pt>
                <c:pt idx="4947">
                  <c:v>308.65784667646932</c:v>
                </c:pt>
                <c:pt idx="4948">
                  <c:v>308.65784667646932</c:v>
                </c:pt>
                <c:pt idx="4949">
                  <c:v>314.47549570401458</c:v>
                </c:pt>
                <c:pt idx="4950">
                  <c:v>314.47549570401458</c:v>
                </c:pt>
                <c:pt idx="4951">
                  <c:v>314.47549570401458</c:v>
                </c:pt>
                <c:pt idx="4952">
                  <c:v>314.71207618116387</c:v>
                </c:pt>
                <c:pt idx="4953">
                  <c:v>302.87405041526</c:v>
                </c:pt>
                <c:pt idx="4954">
                  <c:v>302.81834587150007</c:v>
                </c:pt>
                <c:pt idx="4955">
                  <c:v>302.81834587150007</c:v>
                </c:pt>
                <c:pt idx="4956">
                  <c:v>302.81834587150007</c:v>
                </c:pt>
                <c:pt idx="4957">
                  <c:v>302.81834587150007</c:v>
                </c:pt>
                <c:pt idx="4958">
                  <c:v>302.81834587150007</c:v>
                </c:pt>
                <c:pt idx="4959">
                  <c:v>300.42458765907395</c:v>
                </c:pt>
                <c:pt idx="4960">
                  <c:v>302.21307461235739</c:v>
                </c:pt>
                <c:pt idx="4961">
                  <c:v>302.21307461235739</c:v>
                </c:pt>
                <c:pt idx="4962">
                  <c:v>303.80900537352392</c:v>
                </c:pt>
                <c:pt idx="4963">
                  <c:v>303.80900537352392</c:v>
                </c:pt>
                <c:pt idx="4964">
                  <c:v>311.66901396388437</c:v>
                </c:pt>
                <c:pt idx="4965">
                  <c:v>307.59210560718981</c:v>
                </c:pt>
                <c:pt idx="4966">
                  <c:v>307.86592913518797</c:v>
                </c:pt>
                <c:pt idx="4967">
                  <c:v>307.86592913518797</c:v>
                </c:pt>
                <c:pt idx="4968">
                  <c:v>307.86592913518797</c:v>
                </c:pt>
                <c:pt idx="4969">
                  <c:v>311.11033783344038</c:v>
                </c:pt>
                <c:pt idx="4970">
                  <c:v>311.11033783344038</c:v>
                </c:pt>
                <c:pt idx="4971">
                  <c:v>311.11033783344038</c:v>
                </c:pt>
                <c:pt idx="4972">
                  <c:v>304.67786657316793</c:v>
                </c:pt>
                <c:pt idx="4973">
                  <c:v>309.40480435552831</c:v>
                </c:pt>
                <c:pt idx="4974">
                  <c:v>309.40480435552831</c:v>
                </c:pt>
                <c:pt idx="4975">
                  <c:v>309.40480435552831</c:v>
                </c:pt>
                <c:pt idx="4976">
                  <c:v>320.69423761205468</c:v>
                </c:pt>
                <c:pt idx="4977">
                  <c:v>320.69423761205468</c:v>
                </c:pt>
                <c:pt idx="4978">
                  <c:v>320.69423761205468</c:v>
                </c:pt>
                <c:pt idx="4979">
                  <c:v>320.69423761205468</c:v>
                </c:pt>
                <c:pt idx="4980">
                  <c:v>320.69423761205468</c:v>
                </c:pt>
                <c:pt idx="4981">
                  <c:v>320.69423761205468</c:v>
                </c:pt>
                <c:pt idx="4982">
                  <c:v>320.69423761205468</c:v>
                </c:pt>
                <c:pt idx="4983">
                  <c:v>321.96810462456472</c:v>
                </c:pt>
                <c:pt idx="4984">
                  <c:v>321.96810462456472</c:v>
                </c:pt>
                <c:pt idx="4985">
                  <c:v>321.96810462456472</c:v>
                </c:pt>
                <c:pt idx="4986">
                  <c:v>321.96810462456472</c:v>
                </c:pt>
                <c:pt idx="4987">
                  <c:v>321.96810462456472</c:v>
                </c:pt>
                <c:pt idx="4988">
                  <c:v>321.96810462456472</c:v>
                </c:pt>
                <c:pt idx="4989">
                  <c:v>321.96810462456472</c:v>
                </c:pt>
                <c:pt idx="4990">
                  <c:v>321.96810462456472</c:v>
                </c:pt>
                <c:pt idx="4991">
                  <c:v>321.96810462456472</c:v>
                </c:pt>
                <c:pt idx="4992">
                  <c:v>321.96810462456472</c:v>
                </c:pt>
                <c:pt idx="4993">
                  <c:v>321.96810462456472</c:v>
                </c:pt>
                <c:pt idx="4994">
                  <c:v>321.38618256449263</c:v>
                </c:pt>
                <c:pt idx="4995">
                  <c:v>321.38618256449263</c:v>
                </c:pt>
                <c:pt idx="4996">
                  <c:v>321.38618256449263</c:v>
                </c:pt>
                <c:pt idx="4997">
                  <c:v>321.38618256449263</c:v>
                </c:pt>
                <c:pt idx="4998">
                  <c:v>321.38618256449263</c:v>
                </c:pt>
                <c:pt idx="4999">
                  <c:v>321.38618256449263</c:v>
                </c:pt>
                <c:pt idx="5000">
                  <c:v>321.38618256449263</c:v>
                </c:pt>
                <c:pt idx="5001">
                  <c:v>312.59522230485715</c:v>
                </c:pt>
                <c:pt idx="5002">
                  <c:v>311.14587020359397</c:v>
                </c:pt>
                <c:pt idx="5003">
                  <c:v>311.14587020359397</c:v>
                </c:pt>
                <c:pt idx="5004">
                  <c:v>316.22656789808741</c:v>
                </c:pt>
                <c:pt idx="5005">
                  <c:v>316.22656789808741</c:v>
                </c:pt>
                <c:pt idx="5006">
                  <c:v>316.22656789808741</c:v>
                </c:pt>
                <c:pt idx="5007">
                  <c:v>316.22656789808741</c:v>
                </c:pt>
                <c:pt idx="5008">
                  <c:v>316.22656789808741</c:v>
                </c:pt>
                <c:pt idx="5009">
                  <c:v>316.22656789808741</c:v>
                </c:pt>
                <c:pt idx="5010">
                  <c:v>316.22656789808741</c:v>
                </c:pt>
                <c:pt idx="5011">
                  <c:v>316.22656789808741</c:v>
                </c:pt>
                <c:pt idx="5012">
                  <c:v>316.22656789808741</c:v>
                </c:pt>
                <c:pt idx="5013">
                  <c:v>316.22656789808741</c:v>
                </c:pt>
                <c:pt idx="5014">
                  <c:v>317.76527499250403</c:v>
                </c:pt>
                <c:pt idx="5015">
                  <c:v>317.76527499250403</c:v>
                </c:pt>
                <c:pt idx="5016">
                  <c:v>317.76527499250403</c:v>
                </c:pt>
                <c:pt idx="5017">
                  <c:v>317.76527499250403</c:v>
                </c:pt>
                <c:pt idx="5018">
                  <c:v>317.76527499250403</c:v>
                </c:pt>
                <c:pt idx="5019">
                  <c:v>317.76527499250403</c:v>
                </c:pt>
                <c:pt idx="5020">
                  <c:v>317.76527499250403</c:v>
                </c:pt>
                <c:pt idx="5021">
                  <c:v>317.76527499250403</c:v>
                </c:pt>
                <c:pt idx="5022">
                  <c:v>317.76527499250403</c:v>
                </c:pt>
                <c:pt idx="5023">
                  <c:v>317.76527499250403</c:v>
                </c:pt>
                <c:pt idx="5024">
                  <c:v>317.76527499250403</c:v>
                </c:pt>
                <c:pt idx="5025">
                  <c:v>317.76527499250403</c:v>
                </c:pt>
                <c:pt idx="5026">
                  <c:v>317.76527499250403</c:v>
                </c:pt>
                <c:pt idx="5027">
                  <c:v>320.72073930143148</c:v>
                </c:pt>
                <c:pt idx="5028">
                  <c:v>320.72073930143148</c:v>
                </c:pt>
                <c:pt idx="5029">
                  <c:v>320.72073930143148</c:v>
                </c:pt>
                <c:pt idx="5030">
                  <c:v>320.72073930143148</c:v>
                </c:pt>
                <c:pt idx="5031">
                  <c:v>318.85030938049766</c:v>
                </c:pt>
                <c:pt idx="5032">
                  <c:v>321.30021301130313</c:v>
                </c:pt>
                <c:pt idx="5033">
                  <c:v>321.30021301130313</c:v>
                </c:pt>
                <c:pt idx="5034">
                  <c:v>321.30021301130313</c:v>
                </c:pt>
                <c:pt idx="5035">
                  <c:v>321.30021301130313</c:v>
                </c:pt>
                <c:pt idx="5036">
                  <c:v>321.30021301130313</c:v>
                </c:pt>
                <c:pt idx="5037">
                  <c:v>321.30021301130313</c:v>
                </c:pt>
                <c:pt idx="5038">
                  <c:v>321.30021301130313</c:v>
                </c:pt>
                <c:pt idx="5039">
                  <c:v>321.76636425624241</c:v>
                </c:pt>
                <c:pt idx="5040">
                  <c:v>321.76636425624241</c:v>
                </c:pt>
                <c:pt idx="5041">
                  <c:v>321.76636425624241</c:v>
                </c:pt>
                <c:pt idx="5042">
                  <c:v>321.25169922447816</c:v>
                </c:pt>
                <c:pt idx="5043">
                  <c:v>321.25169922447816</c:v>
                </c:pt>
                <c:pt idx="5044">
                  <c:v>321.25169922447816</c:v>
                </c:pt>
                <c:pt idx="5045">
                  <c:v>321.25169922447816</c:v>
                </c:pt>
                <c:pt idx="5046">
                  <c:v>321.25169922447816</c:v>
                </c:pt>
                <c:pt idx="5047">
                  <c:v>321.25169922447816</c:v>
                </c:pt>
                <c:pt idx="5048">
                  <c:v>321.25169922447816</c:v>
                </c:pt>
                <c:pt idx="5049">
                  <c:v>321.25169922447816</c:v>
                </c:pt>
                <c:pt idx="5050">
                  <c:v>321.25169922447816</c:v>
                </c:pt>
                <c:pt idx="5051">
                  <c:v>321.25169922447816</c:v>
                </c:pt>
                <c:pt idx="5052">
                  <c:v>321.25169922447816</c:v>
                </c:pt>
                <c:pt idx="5053">
                  <c:v>321.25169922447816</c:v>
                </c:pt>
                <c:pt idx="5054">
                  <c:v>323.62449919769699</c:v>
                </c:pt>
                <c:pt idx="5055">
                  <c:v>323.62449919769699</c:v>
                </c:pt>
                <c:pt idx="5056">
                  <c:v>323.62449919769699</c:v>
                </c:pt>
                <c:pt idx="5057">
                  <c:v>323.75830597457241</c:v>
                </c:pt>
                <c:pt idx="5058">
                  <c:v>319.70981960864964</c:v>
                </c:pt>
                <c:pt idx="5059">
                  <c:v>319.77559612348267</c:v>
                </c:pt>
                <c:pt idx="5060">
                  <c:v>319.77559612348267</c:v>
                </c:pt>
                <c:pt idx="5061">
                  <c:v>319.77559612348267</c:v>
                </c:pt>
                <c:pt idx="5062">
                  <c:v>319.77559612348267</c:v>
                </c:pt>
                <c:pt idx="5063">
                  <c:v>319.77559612348267</c:v>
                </c:pt>
                <c:pt idx="5064">
                  <c:v>319.77559612348267</c:v>
                </c:pt>
                <c:pt idx="5065">
                  <c:v>319.77559612348267</c:v>
                </c:pt>
                <c:pt idx="5066">
                  <c:v>319.77559612348267</c:v>
                </c:pt>
                <c:pt idx="5067">
                  <c:v>319.77559612348267</c:v>
                </c:pt>
                <c:pt idx="5068">
                  <c:v>319.77559612348267</c:v>
                </c:pt>
                <c:pt idx="5069">
                  <c:v>319.77559612348267</c:v>
                </c:pt>
                <c:pt idx="5070">
                  <c:v>319.77559612348267</c:v>
                </c:pt>
                <c:pt idx="5071">
                  <c:v>332.38651721564736</c:v>
                </c:pt>
                <c:pt idx="5072">
                  <c:v>332.38651721564736</c:v>
                </c:pt>
                <c:pt idx="5073">
                  <c:v>338.27141452166347</c:v>
                </c:pt>
                <c:pt idx="5074">
                  <c:v>338.27141452166347</c:v>
                </c:pt>
                <c:pt idx="5075">
                  <c:v>340.62435586852325</c:v>
                </c:pt>
                <c:pt idx="5076">
                  <c:v>340.62435586852325</c:v>
                </c:pt>
                <c:pt idx="5077">
                  <c:v>340.62435586852325</c:v>
                </c:pt>
                <c:pt idx="5078">
                  <c:v>340.62435586852325</c:v>
                </c:pt>
                <c:pt idx="5079">
                  <c:v>341.49865783407574</c:v>
                </c:pt>
                <c:pt idx="5080">
                  <c:v>341.49865783407574</c:v>
                </c:pt>
                <c:pt idx="5081">
                  <c:v>341.49865783407574</c:v>
                </c:pt>
                <c:pt idx="5082">
                  <c:v>341.49865783407574</c:v>
                </c:pt>
                <c:pt idx="5083">
                  <c:v>341.49865783407574</c:v>
                </c:pt>
                <c:pt idx="5084">
                  <c:v>341.49865783407574</c:v>
                </c:pt>
                <c:pt idx="5085">
                  <c:v>341.49865783407574</c:v>
                </c:pt>
                <c:pt idx="5086">
                  <c:v>341.49865783407574</c:v>
                </c:pt>
                <c:pt idx="5087">
                  <c:v>341.49865783407574</c:v>
                </c:pt>
                <c:pt idx="5088">
                  <c:v>341.49865783407574</c:v>
                </c:pt>
                <c:pt idx="5089">
                  <c:v>341.49865783407574</c:v>
                </c:pt>
                <c:pt idx="5090">
                  <c:v>341.49865783407574</c:v>
                </c:pt>
                <c:pt idx="5091">
                  <c:v>329.45131350746465</c:v>
                </c:pt>
                <c:pt idx="5092">
                  <c:v>332.71186414256942</c:v>
                </c:pt>
                <c:pt idx="5093">
                  <c:v>329.84068163776027</c:v>
                </c:pt>
                <c:pt idx="5094">
                  <c:v>328.26563336140367</c:v>
                </c:pt>
                <c:pt idx="5095">
                  <c:v>328.26563336140367</c:v>
                </c:pt>
                <c:pt idx="5096">
                  <c:v>328.26563336140367</c:v>
                </c:pt>
                <c:pt idx="5097">
                  <c:v>328.26563336140367</c:v>
                </c:pt>
                <c:pt idx="5098">
                  <c:v>330.618536138428</c:v>
                </c:pt>
                <c:pt idx="5099">
                  <c:v>330.618536138428</c:v>
                </c:pt>
                <c:pt idx="5100">
                  <c:v>330.618536138428</c:v>
                </c:pt>
                <c:pt idx="5101">
                  <c:v>330.618536138428</c:v>
                </c:pt>
                <c:pt idx="5102">
                  <c:v>330.618536138428</c:v>
                </c:pt>
                <c:pt idx="5103">
                  <c:v>335.17420411748287</c:v>
                </c:pt>
                <c:pt idx="5104">
                  <c:v>335.17420411748287</c:v>
                </c:pt>
                <c:pt idx="5105">
                  <c:v>335.17420411748287</c:v>
                </c:pt>
                <c:pt idx="5106">
                  <c:v>335.17420411748287</c:v>
                </c:pt>
                <c:pt idx="5107">
                  <c:v>335.17420411748287</c:v>
                </c:pt>
                <c:pt idx="5108">
                  <c:v>335.17420411748287</c:v>
                </c:pt>
                <c:pt idx="5109">
                  <c:v>335.17420411748287</c:v>
                </c:pt>
                <c:pt idx="5110">
                  <c:v>335.17420411748287</c:v>
                </c:pt>
                <c:pt idx="5111">
                  <c:v>335.17420411748287</c:v>
                </c:pt>
                <c:pt idx="5112">
                  <c:v>335.17420411748287</c:v>
                </c:pt>
                <c:pt idx="5113">
                  <c:v>335.17420411748287</c:v>
                </c:pt>
                <c:pt idx="5114">
                  <c:v>335.17420411748287</c:v>
                </c:pt>
                <c:pt idx="5115">
                  <c:v>335.17420411748287</c:v>
                </c:pt>
                <c:pt idx="5116">
                  <c:v>335.17420411748287</c:v>
                </c:pt>
                <c:pt idx="5117">
                  <c:v>335.17420411748287</c:v>
                </c:pt>
                <c:pt idx="5118">
                  <c:v>335.17420411748287</c:v>
                </c:pt>
                <c:pt idx="5119">
                  <c:v>335.17420411748287</c:v>
                </c:pt>
                <c:pt idx="5120">
                  <c:v>335.73602895685167</c:v>
                </c:pt>
                <c:pt idx="5121">
                  <c:v>336.70273412688772</c:v>
                </c:pt>
                <c:pt idx="5122">
                  <c:v>336.02901617177662</c:v>
                </c:pt>
                <c:pt idx="5123">
                  <c:v>331.77516276239771</c:v>
                </c:pt>
                <c:pt idx="5124">
                  <c:v>331.77516276239771</c:v>
                </c:pt>
                <c:pt idx="5125">
                  <c:v>331.77516276239771</c:v>
                </c:pt>
                <c:pt idx="5126">
                  <c:v>331.77516276239771</c:v>
                </c:pt>
                <c:pt idx="5127">
                  <c:v>331.77516276239771</c:v>
                </c:pt>
                <c:pt idx="5128">
                  <c:v>331.77516276239771</c:v>
                </c:pt>
                <c:pt idx="5129">
                  <c:v>331.77516276239771</c:v>
                </c:pt>
                <c:pt idx="5130">
                  <c:v>331.77516276239771</c:v>
                </c:pt>
                <c:pt idx="5131">
                  <c:v>330.50299031096415</c:v>
                </c:pt>
                <c:pt idx="5132">
                  <c:v>333.15648883561977</c:v>
                </c:pt>
                <c:pt idx="5133">
                  <c:v>333.15648883561977</c:v>
                </c:pt>
                <c:pt idx="5134">
                  <c:v>333.15648883561977</c:v>
                </c:pt>
                <c:pt idx="5135">
                  <c:v>333.15648883561977</c:v>
                </c:pt>
                <c:pt idx="5136">
                  <c:v>327.59667453863125</c:v>
                </c:pt>
                <c:pt idx="5137">
                  <c:v>329.15583682661997</c:v>
                </c:pt>
                <c:pt idx="5138">
                  <c:v>329.15583682661997</c:v>
                </c:pt>
                <c:pt idx="5139">
                  <c:v>327.87328692424768</c:v>
                </c:pt>
                <c:pt idx="5140">
                  <c:v>333.60063808600893</c:v>
                </c:pt>
                <c:pt idx="5141">
                  <c:v>333.60063808600893</c:v>
                </c:pt>
                <c:pt idx="5142">
                  <c:v>333.60063808600893</c:v>
                </c:pt>
                <c:pt idx="5143">
                  <c:v>333.60063808600893</c:v>
                </c:pt>
                <c:pt idx="5144">
                  <c:v>333.60063808600893</c:v>
                </c:pt>
                <c:pt idx="5145">
                  <c:v>333.60063808600893</c:v>
                </c:pt>
                <c:pt idx="5146">
                  <c:v>333.60063808600893</c:v>
                </c:pt>
                <c:pt idx="5147">
                  <c:v>333.60063808600893</c:v>
                </c:pt>
                <c:pt idx="5148">
                  <c:v>333.60063808600893</c:v>
                </c:pt>
                <c:pt idx="5149">
                  <c:v>333.60063808600893</c:v>
                </c:pt>
                <c:pt idx="5150">
                  <c:v>333.60063808600893</c:v>
                </c:pt>
                <c:pt idx="5151">
                  <c:v>333.60063808600893</c:v>
                </c:pt>
                <c:pt idx="5152">
                  <c:v>333.60063808600893</c:v>
                </c:pt>
                <c:pt idx="5153">
                  <c:v>333.60063808600893</c:v>
                </c:pt>
                <c:pt idx="5154">
                  <c:v>333.60063808600893</c:v>
                </c:pt>
                <c:pt idx="5155">
                  <c:v>333.60063808600893</c:v>
                </c:pt>
                <c:pt idx="5156">
                  <c:v>333.60063808600893</c:v>
                </c:pt>
                <c:pt idx="5157">
                  <c:v>332.75125808170753</c:v>
                </c:pt>
                <c:pt idx="5158">
                  <c:v>334.81502724241267</c:v>
                </c:pt>
                <c:pt idx="5159">
                  <c:v>334.81502724241267</c:v>
                </c:pt>
                <c:pt idx="5160">
                  <c:v>334.81502724241267</c:v>
                </c:pt>
                <c:pt idx="5161">
                  <c:v>334.81502724241267</c:v>
                </c:pt>
                <c:pt idx="5162">
                  <c:v>334.81502724241267</c:v>
                </c:pt>
                <c:pt idx="5163">
                  <c:v>334.81502724241267</c:v>
                </c:pt>
                <c:pt idx="5164">
                  <c:v>334.81502724241267</c:v>
                </c:pt>
                <c:pt idx="5165">
                  <c:v>334.81502724241267</c:v>
                </c:pt>
                <c:pt idx="5166">
                  <c:v>334.81502724241267</c:v>
                </c:pt>
                <c:pt idx="5167">
                  <c:v>334.81502724241267</c:v>
                </c:pt>
                <c:pt idx="5168">
                  <c:v>334.81502724241267</c:v>
                </c:pt>
                <c:pt idx="5169">
                  <c:v>334.81502724241267</c:v>
                </c:pt>
                <c:pt idx="5170">
                  <c:v>334.86665895835432</c:v>
                </c:pt>
                <c:pt idx="5171">
                  <c:v>334.86665895835432</c:v>
                </c:pt>
                <c:pt idx="5172">
                  <c:v>336.72139601255157</c:v>
                </c:pt>
                <c:pt idx="5173">
                  <c:v>336.72139601255157</c:v>
                </c:pt>
                <c:pt idx="5174">
                  <c:v>336.72139601255157</c:v>
                </c:pt>
                <c:pt idx="5175">
                  <c:v>336.72139601255157</c:v>
                </c:pt>
                <c:pt idx="5176">
                  <c:v>336.72139601255157</c:v>
                </c:pt>
                <c:pt idx="5177">
                  <c:v>336.72139601255157</c:v>
                </c:pt>
                <c:pt idx="5178">
                  <c:v>336.72139601255157</c:v>
                </c:pt>
                <c:pt idx="5179">
                  <c:v>336.72139601255157</c:v>
                </c:pt>
                <c:pt idx="5180">
                  <c:v>336.72139601255157</c:v>
                </c:pt>
                <c:pt idx="5181">
                  <c:v>336.72139601255157</c:v>
                </c:pt>
                <c:pt idx="5182">
                  <c:v>336.72139601255157</c:v>
                </c:pt>
                <c:pt idx="5183">
                  <c:v>338.80058965275265</c:v>
                </c:pt>
                <c:pt idx="5184">
                  <c:v>338.80058965275265</c:v>
                </c:pt>
                <c:pt idx="5185">
                  <c:v>338.80058965275265</c:v>
                </c:pt>
                <c:pt idx="5186">
                  <c:v>338.80058965275265</c:v>
                </c:pt>
                <c:pt idx="5187">
                  <c:v>338.80058965275265</c:v>
                </c:pt>
                <c:pt idx="5188">
                  <c:v>338.80058965275265</c:v>
                </c:pt>
                <c:pt idx="5189">
                  <c:v>338.80058965275265</c:v>
                </c:pt>
                <c:pt idx="5190">
                  <c:v>338.80058965275265</c:v>
                </c:pt>
                <c:pt idx="5191">
                  <c:v>338.80058965275265</c:v>
                </c:pt>
                <c:pt idx="5192">
                  <c:v>338.80058965275265</c:v>
                </c:pt>
                <c:pt idx="5193">
                  <c:v>338.80058965275265</c:v>
                </c:pt>
                <c:pt idx="5194">
                  <c:v>338.80058965275265</c:v>
                </c:pt>
                <c:pt idx="5195">
                  <c:v>337.06148579466526</c:v>
                </c:pt>
                <c:pt idx="5196">
                  <c:v>337.06148579466526</c:v>
                </c:pt>
                <c:pt idx="5197">
                  <c:v>337.06148579466526</c:v>
                </c:pt>
                <c:pt idx="5198">
                  <c:v>337.06148579466526</c:v>
                </c:pt>
                <c:pt idx="5199">
                  <c:v>335.19948398612189</c:v>
                </c:pt>
                <c:pt idx="5200">
                  <c:v>333.90405892594663</c:v>
                </c:pt>
                <c:pt idx="5201">
                  <c:v>334.86399751978189</c:v>
                </c:pt>
                <c:pt idx="5202">
                  <c:v>332.69552014076328</c:v>
                </c:pt>
                <c:pt idx="5203">
                  <c:v>335.56316683402218</c:v>
                </c:pt>
                <c:pt idx="5204">
                  <c:v>335.56316683402218</c:v>
                </c:pt>
                <c:pt idx="5205">
                  <c:v>334.43899336543166</c:v>
                </c:pt>
                <c:pt idx="5206">
                  <c:v>336.50506724706582</c:v>
                </c:pt>
                <c:pt idx="5207">
                  <c:v>336.50506724706582</c:v>
                </c:pt>
                <c:pt idx="5208">
                  <c:v>336.50506724706582</c:v>
                </c:pt>
                <c:pt idx="5209">
                  <c:v>336.50506724706582</c:v>
                </c:pt>
                <c:pt idx="5210">
                  <c:v>336.50506724706582</c:v>
                </c:pt>
                <c:pt idx="5211">
                  <c:v>336.50506724706582</c:v>
                </c:pt>
                <c:pt idx="5212">
                  <c:v>336.50506724706582</c:v>
                </c:pt>
                <c:pt idx="5213">
                  <c:v>336.50506724706582</c:v>
                </c:pt>
                <c:pt idx="5214">
                  <c:v>336.50506724706582</c:v>
                </c:pt>
                <c:pt idx="5215">
                  <c:v>336.50506724706582</c:v>
                </c:pt>
                <c:pt idx="5216">
                  <c:v>336.50506724706582</c:v>
                </c:pt>
                <c:pt idx="5217">
                  <c:v>336.50506724706582</c:v>
                </c:pt>
                <c:pt idx="5218">
                  <c:v>332.25443187740262</c:v>
                </c:pt>
                <c:pt idx="5219">
                  <c:v>332.37416896417193</c:v>
                </c:pt>
                <c:pt idx="5220">
                  <c:v>332.37416896417193</c:v>
                </c:pt>
                <c:pt idx="5221">
                  <c:v>332.37416896417193</c:v>
                </c:pt>
                <c:pt idx="5222">
                  <c:v>332.37416896417193</c:v>
                </c:pt>
                <c:pt idx="5223">
                  <c:v>334.22468869712014</c:v>
                </c:pt>
                <c:pt idx="5224">
                  <c:v>334.22468869712014</c:v>
                </c:pt>
                <c:pt idx="5225">
                  <c:v>334.22468869712014</c:v>
                </c:pt>
                <c:pt idx="5226">
                  <c:v>335.82218685411436</c:v>
                </c:pt>
                <c:pt idx="5227">
                  <c:v>335.82218685411436</c:v>
                </c:pt>
                <c:pt idx="5228">
                  <c:v>335.82218685411436</c:v>
                </c:pt>
                <c:pt idx="5229">
                  <c:v>335.82218685411436</c:v>
                </c:pt>
                <c:pt idx="5230">
                  <c:v>335.82218685411436</c:v>
                </c:pt>
                <c:pt idx="5231">
                  <c:v>337.43840565726623</c:v>
                </c:pt>
                <c:pt idx="5232">
                  <c:v>337.43840565726623</c:v>
                </c:pt>
                <c:pt idx="5233">
                  <c:v>337.43840565726623</c:v>
                </c:pt>
                <c:pt idx="5234">
                  <c:v>337.43840565726623</c:v>
                </c:pt>
                <c:pt idx="5235">
                  <c:v>335.9208791084373</c:v>
                </c:pt>
                <c:pt idx="5236">
                  <c:v>335.9208791084373</c:v>
                </c:pt>
                <c:pt idx="5237">
                  <c:v>335.98351859115041</c:v>
                </c:pt>
                <c:pt idx="5238">
                  <c:v>335.98351859115041</c:v>
                </c:pt>
                <c:pt idx="5239">
                  <c:v>335.98351859115041</c:v>
                </c:pt>
                <c:pt idx="5240">
                  <c:v>335.98351859115041</c:v>
                </c:pt>
                <c:pt idx="5241">
                  <c:v>335.98351859115041</c:v>
                </c:pt>
                <c:pt idx="5242">
                  <c:v>335.98351859115041</c:v>
                </c:pt>
                <c:pt idx="5243">
                  <c:v>335.98351859115041</c:v>
                </c:pt>
                <c:pt idx="5244">
                  <c:v>335.98351859115041</c:v>
                </c:pt>
                <c:pt idx="5245">
                  <c:v>335.98351859115041</c:v>
                </c:pt>
                <c:pt idx="5246">
                  <c:v>335.98351859115041</c:v>
                </c:pt>
                <c:pt idx="5247">
                  <c:v>335.98351859115041</c:v>
                </c:pt>
                <c:pt idx="5248">
                  <c:v>335.98351859115041</c:v>
                </c:pt>
                <c:pt idx="5249">
                  <c:v>335.98351859115041</c:v>
                </c:pt>
                <c:pt idx="5250">
                  <c:v>335.98351859115041</c:v>
                </c:pt>
                <c:pt idx="5251">
                  <c:v>335.98351859115041</c:v>
                </c:pt>
                <c:pt idx="5252">
                  <c:v>335.98351859115041</c:v>
                </c:pt>
                <c:pt idx="5253">
                  <c:v>335.85058954875177</c:v>
                </c:pt>
                <c:pt idx="5254">
                  <c:v>335.85058954875177</c:v>
                </c:pt>
                <c:pt idx="5255">
                  <c:v>335.85058954875177</c:v>
                </c:pt>
                <c:pt idx="5256">
                  <c:v>335.85058954875177</c:v>
                </c:pt>
                <c:pt idx="5257">
                  <c:v>335.85058954875177</c:v>
                </c:pt>
                <c:pt idx="5258">
                  <c:v>335.85058954875177</c:v>
                </c:pt>
                <c:pt idx="5259">
                  <c:v>335.85058954875177</c:v>
                </c:pt>
                <c:pt idx="5260">
                  <c:v>335.76321675561775</c:v>
                </c:pt>
                <c:pt idx="5261">
                  <c:v>335.76321675561775</c:v>
                </c:pt>
                <c:pt idx="5262">
                  <c:v>329.66005465768865</c:v>
                </c:pt>
                <c:pt idx="5263">
                  <c:v>331.78008492200513</c:v>
                </c:pt>
                <c:pt idx="5264">
                  <c:v>331.78008492200513</c:v>
                </c:pt>
                <c:pt idx="5265">
                  <c:v>331.78008492200513</c:v>
                </c:pt>
                <c:pt idx="5266">
                  <c:v>331.78008492200513</c:v>
                </c:pt>
                <c:pt idx="5267">
                  <c:v>331.78008492200513</c:v>
                </c:pt>
                <c:pt idx="5268">
                  <c:v>333.4776454570769</c:v>
                </c:pt>
                <c:pt idx="5269">
                  <c:v>333.4776454570769</c:v>
                </c:pt>
                <c:pt idx="5270">
                  <c:v>333.4776454570769</c:v>
                </c:pt>
                <c:pt idx="5271">
                  <c:v>334.25983459084011</c:v>
                </c:pt>
                <c:pt idx="5272">
                  <c:v>325.47398740357687</c:v>
                </c:pt>
                <c:pt idx="5273">
                  <c:v>333.12781337076882</c:v>
                </c:pt>
                <c:pt idx="5274">
                  <c:v>333.12781337076882</c:v>
                </c:pt>
                <c:pt idx="5275">
                  <c:v>342.77448130784171</c:v>
                </c:pt>
                <c:pt idx="5276">
                  <c:v>342.77448130784171</c:v>
                </c:pt>
                <c:pt idx="5277">
                  <c:v>342.77448130784171</c:v>
                </c:pt>
                <c:pt idx="5278">
                  <c:v>342.77448130784171</c:v>
                </c:pt>
                <c:pt idx="5279">
                  <c:v>342.77448130784171</c:v>
                </c:pt>
                <c:pt idx="5280">
                  <c:v>342.77448130784171</c:v>
                </c:pt>
                <c:pt idx="5281">
                  <c:v>344.77603438307983</c:v>
                </c:pt>
                <c:pt idx="5282">
                  <c:v>344.77603438307983</c:v>
                </c:pt>
                <c:pt idx="5283">
                  <c:v>344.77603438307983</c:v>
                </c:pt>
                <c:pt idx="5284">
                  <c:v>344.77603438307983</c:v>
                </c:pt>
                <c:pt idx="5285">
                  <c:v>344.77603438307983</c:v>
                </c:pt>
                <c:pt idx="5286">
                  <c:v>344.77603438307983</c:v>
                </c:pt>
                <c:pt idx="5287">
                  <c:v>344.77603438307983</c:v>
                </c:pt>
                <c:pt idx="5288">
                  <c:v>344.77603438307983</c:v>
                </c:pt>
                <c:pt idx="5289">
                  <c:v>347.46118811121272</c:v>
                </c:pt>
                <c:pt idx="5290">
                  <c:v>347.46118811121272</c:v>
                </c:pt>
                <c:pt idx="5291">
                  <c:v>347.46118811121272</c:v>
                </c:pt>
                <c:pt idx="5292">
                  <c:v>346.03434766004045</c:v>
                </c:pt>
                <c:pt idx="5293">
                  <c:v>346.03434766004045</c:v>
                </c:pt>
                <c:pt idx="5294">
                  <c:v>346.03434766004045</c:v>
                </c:pt>
                <c:pt idx="5295">
                  <c:v>346.03434766004045</c:v>
                </c:pt>
                <c:pt idx="5296">
                  <c:v>346.03434766004045</c:v>
                </c:pt>
                <c:pt idx="5297">
                  <c:v>346.53564082957757</c:v>
                </c:pt>
                <c:pt idx="5298">
                  <c:v>346.53564082957757</c:v>
                </c:pt>
                <c:pt idx="5299">
                  <c:v>346.53564082957757</c:v>
                </c:pt>
                <c:pt idx="5300">
                  <c:v>346.53564082957757</c:v>
                </c:pt>
                <c:pt idx="5301">
                  <c:v>345.18449726388957</c:v>
                </c:pt>
                <c:pt idx="5302">
                  <c:v>345.18449726388957</c:v>
                </c:pt>
                <c:pt idx="5303">
                  <c:v>345.18449726388957</c:v>
                </c:pt>
                <c:pt idx="5304">
                  <c:v>342.40484451343355</c:v>
                </c:pt>
                <c:pt idx="5305">
                  <c:v>345.43245921010771</c:v>
                </c:pt>
                <c:pt idx="5306">
                  <c:v>346.41031903002454</c:v>
                </c:pt>
                <c:pt idx="5307">
                  <c:v>346.41031903002454</c:v>
                </c:pt>
                <c:pt idx="5308">
                  <c:v>346.41031903002454</c:v>
                </c:pt>
                <c:pt idx="5309">
                  <c:v>345.22663232519881</c:v>
                </c:pt>
                <c:pt idx="5310">
                  <c:v>345.22663232519881</c:v>
                </c:pt>
                <c:pt idx="5311">
                  <c:v>345.22663232519881</c:v>
                </c:pt>
                <c:pt idx="5312">
                  <c:v>345.22663232519881</c:v>
                </c:pt>
                <c:pt idx="5313">
                  <c:v>357.719002191995</c:v>
                </c:pt>
                <c:pt idx="5314">
                  <c:v>357.719002191995</c:v>
                </c:pt>
                <c:pt idx="5315">
                  <c:v>357.719002191995</c:v>
                </c:pt>
                <c:pt idx="5316">
                  <c:v>357.719002191995</c:v>
                </c:pt>
                <c:pt idx="5317">
                  <c:v>356.9428340413308</c:v>
                </c:pt>
                <c:pt idx="5318">
                  <c:v>356.9428340413308</c:v>
                </c:pt>
                <c:pt idx="5319">
                  <c:v>356.07684728400938</c:v>
                </c:pt>
                <c:pt idx="5320">
                  <c:v>356.07684728400938</c:v>
                </c:pt>
                <c:pt idx="5321">
                  <c:v>356.07684728400938</c:v>
                </c:pt>
                <c:pt idx="5322">
                  <c:v>356.07684728400938</c:v>
                </c:pt>
                <c:pt idx="5323">
                  <c:v>356.07684728400938</c:v>
                </c:pt>
                <c:pt idx="5324">
                  <c:v>356.07684728400938</c:v>
                </c:pt>
                <c:pt idx="5325">
                  <c:v>356.07684728400938</c:v>
                </c:pt>
                <c:pt idx="5326">
                  <c:v>356.07684728400938</c:v>
                </c:pt>
                <c:pt idx="5327">
                  <c:v>356.07684728400938</c:v>
                </c:pt>
                <c:pt idx="5328">
                  <c:v>356.07684728400938</c:v>
                </c:pt>
                <c:pt idx="5329">
                  <c:v>356.07684728400938</c:v>
                </c:pt>
                <c:pt idx="5330">
                  <c:v>356.07684728400938</c:v>
                </c:pt>
                <c:pt idx="5331">
                  <c:v>356.07684728400938</c:v>
                </c:pt>
                <c:pt idx="5332">
                  <c:v>356.07684728400938</c:v>
                </c:pt>
                <c:pt idx="5333">
                  <c:v>356.07684728400938</c:v>
                </c:pt>
                <c:pt idx="5334">
                  <c:v>356.07684728400938</c:v>
                </c:pt>
                <c:pt idx="5335">
                  <c:v>356.07684728400938</c:v>
                </c:pt>
                <c:pt idx="5336">
                  <c:v>356.07684728400938</c:v>
                </c:pt>
                <c:pt idx="5337">
                  <c:v>356.07684728400938</c:v>
                </c:pt>
                <c:pt idx="5338">
                  <c:v>354.17776999225509</c:v>
                </c:pt>
                <c:pt idx="5339">
                  <c:v>353.50920024616926</c:v>
                </c:pt>
                <c:pt idx="5340">
                  <c:v>351.92226655767621</c:v>
                </c:pt>
                <c:pt idx="5341">
                  <c:v>351.92226655767621</c:v>
                </c:pt>
                <c:pt idx="5342">
                  <c:v>351.92226655767621</c:v>
                </c:pt>
                <c:pt idx="5343">
                  <c:v>351.92226655767621</c:v>
                </c:pt>
                <c:pt idx="5344">
                  <c:v>351.92226655767621</c:v>
                </c:pt>
                <c:pt idx="5345">
                  <c:v>351.92226655767621</c:v>
                </c:pt>
                <c:pt idx="5346">
                  <c:v>351.92226655767621</c:v>
                </c:pt>
                <c:pt idx="5347">
                  <c:v>351.92226655767621</c:v>
                </c:pt>
                <c:pt idx="5348">
                  <c:v>347.26965611874476</c:v>
                </c:pt>
                <c:pt idx="5349">
                  <c:v>347.26965611874476</c:v>
                </c:pt>
                <c:pt idx="5350">
                  <c:v>345.57054303224476</c:v>
                </c:pt>
                <c:pt idx="5351">
                  <c:v>345.57054303224476</c:v>
                </c:pt>
                <c:pt idx="5352">
                  <c:v>347.85966875599172</c:v>
                </c:pt>
                <c:pt idx="5353">
                  <c:v>347.85966875599172</c:v>
                </c:pt>
                <c:pt idx="5354">
                  <c:v>347.85966875599172</c:v>
                </c:pt>
                <c:pt idx="5355">
                  <c:v>347.85966875599172</c:v>
                </c:pt>
                <c:pt idx="5356">
                  <c:v>347.85966875599172</c:v>
                </c:pt>
                <c:pt idx="5357">
                  <c:v>345.43285136076952</c:v>
                </c:pt>
                <c:pt idx="5358">
                  <c:v>344.81065444633413</c:v>
                </c:pt>
                <c:pt idx="5359">
                  <c:v>340.80628625737791</c:v>
                </c:pt>
                <c:pt idx="5360">
                  <c:v>340.80628625737791</c:v>
                </c:pt>
                <c:pt idx="5361">
                  <c:v>347.90738081843944</c:v>
                </c:pt>
                <c:pt idx="5362">
                  <c:v>347.90738081843944</c:v>
                </c:pt>
                <c:pt idx="5363">
                  <c:v>347.90738081843944</c:v>
                </c:pt>
                <c:pt idx="5364">
                  <c:v>349.14084649730205</c:v>
                </c:pt>
                <c:pt idx="5365">
                  <c:v>349.14084649730205</c:v>
                </c:pt>
                <c:pt idx="5366">
                  <c:v>349.14084649730205</c:v>
                </c:pt>
                <c:pt idx="5367">
                  <c:v>349.14084649730205</c:v>
                </c:pt>
                <c:pt idx="5368">
                  <c:v>354.50086966740287</c:v>
                </c:pt>
                <c:pt idx="5369">
                  <c:v>354.50086966740287</c:v>
                </c:pt>
                <c:pt idx="5370">
                  <c:v>354.50086966740287</c:v>
                </c:pt>
                <c:pt idx="5371">
                  <c:v>354.50086966740287</c:v>
                </c:pt>
                <c:pt idx="5372">
                  <c:v>352.45922314806614</c:v>
                </c:pt>
                <c:pt idx="5373">
                  <c:v>352.45922314806614</c:v>
                </c:pt>
                <c:pt idx="5374">
                  <c:v>352.45922314806614</c:v>
                </c:pt>
                <c:pt idx="5375">
                  <c:v>352.45922314806614</c:v>
                </c:pt>
                <c:pt idx="5376">
                  <c:v>352.45922314806614</c:v>
                </c:pt>
                <c:pt idx="5377">
                  <c:v>352.45922314806614</c:v>
                </c:pt>
                <c:pt idx="5378">
                  <c:v>354.23497826048578</c:v>
                </c:pt>
                <c:pt idx="5379">
                  <c:v>352.37270634619438</c:v>
                </c:pt>
                <c:pt idx="5380">
                  <c:v>352.37270634619438</c:v>
                </c:pt>
                <c:pt idx="5381">
                  <c:v>352.37270634619438</c:v>
                </c:pt>
                <c:pt idx="5382">
                  <c:v>352.37270634619438</c:v>
                </c:pt>
                <c:pt idx="5383">
                  <c:v>352.37270634619438</c:v>
                </c:pt>
                <c:pt idx="5384">
                  <c:v>352.37270634619438</c:v>
                </c:pt>
                <c:pt idx="5385">
                  <c:v>352.37270634619438</c:v>
                </c:pt>
                <c:pt idx="5386">
                  <c:v>352.37270634619438</c:v>
                </c:pt>
                <c:pt idx="5387">
                  <c:v>352.37270634619438</c:v>
                </c:pt>
                <c:pt idx="5388">
                  <c:v>352.37270634619438</c:v>
                </c:pt>
                <c:pt idx="5389">
                  <c:v>352.37270634619438</c:v>
                </c:pt>
                <c:pt idx="5390">
                  <c:v>352.37270634619438</c:v>
                </c:pt>
                <c:pt idx="5391">
                  <c:v>352.37270634619438</c:v>
                </c:pt>
                <c:pt idx="5392">
                  <c:v>352.37270634619438</c:v>
                </c:pt>
                <c:pt idx="5393">
                  <c:v>352.37270634619438</c:v>
                </c:pt>
                <c:pt idx="5394">
                  <c:v>352.37270634619438</c:v>
                </c:pt>
                <c:pt idx="5395">
                  <c:v>352.37270634619438</c:v>
                </c:pt>
                <c:pt idx="5396">
                  <c:v>352.37270634619438</c:v>
                </c:pt>
                <c:pt idx="5397">
                  <c:v>352.37270634619438</c:v>
                </c:pt>
                <c:pt idx="5398">
                  <c:v>352.37270634619438</c:v>
                </c:pt>
                <c:pt idx="5399">
                  <c:v>352.37270634619438</c:v>
                </c:pt>
                <c:pt idx="5400">
                  <c:v>352.37270634619438</c:v>
                </c:pt>
                <c:pt idx="5401">
                  <c:v>352.37270634619438</c:v>
                </c:pt>
                <c:pt idx="5402">
                  <c:v>352.37270634619438</c:v>
                </c:pt>
                <c:pt idx="5403">
                  <c:v>352.37270634619438</c:v>
                </c:pt>
                <c:pt idx="5404">
                  <c:v>352.37270634619438</c:v>
                </c:pt>
                <c:pt idx="5405">
                  <c:v>352.37270634619438</c:v>
                </c:pt>
                <c:pt idx="5406">
                  <c:v>352.37270634619438</c:v>
                </c:pt>
                <c:pt idx="5407">
                  <c:v>352.37270634619438</c:v>
                </c:pt>
                <c:pt idx="5408">
                  <c:v>352.37270634619438</c:v>
                </c:pt>
                <c:pt idx="5409">
                  <c:v>352.37270634619438</c:v>
                </c:pt>
                <c:pt idx="5410">
                  <c:v>350.68087209927035</c:v>
                </c:pt>
                <c:pt idx="5411">
                  <c:v>351.20766160558054</c:v>
                </c:pt>
                <c:pt idx="5412">
                  <c:v>351.20766160558054</c:v>
                </c:pt>
                <c:pt idx="5413">
                  <c:v>351.20766160558054</c:v>
                </c:pt>
                <c:pt idx="5414">
                  <c:v>351.20766160558054</c:v>
                </c:pt>
                <c:pt idx="5415">
                  <c:v>351.20766160558054</c:v>
                </c:pt>
                <c:pt idx="5416">
                  <c:v>347.86445177772185</c:v>
                </c:pt>
                <c:pt idx="5417">
                  <c:v>345.78299214117732</c:v>
                </c:pt>
                <c:pt idx="5418">
                  <c:v>345.78299214117732</c:v>
                </c:pt>
                <c:pt idx="5419">
                  <c:v>345.78299214117732</c:v>
                </c:pt>
                <c:pt idx="5420">
                  <c:v>345.78299214117732</c:v>
                </c:pt>
                <c:pt idx="5421">
                  <c:v>345.78299214117732</c:v>
                </c:pt>
                <c:pt idx="5422">
                  <c:v>345.78299214117732</c:v>
                </c:pt>
                <c:pt idx="5423">
                  <c:v>345.78299214117732</c:v>
                </c:pt>
                <c:pt idx="5424">
                  <c:v>345.78299214117732</c:v>
                </c:pt>
                <c:pt idx="5425">
                  <c:v>345.78299214117732</c:v>
                </c:pt>
                <c:pt idx="5426">
                  <c:v>340.95000047587382</c:v>
                </c:pt>
                <c:pt idx="5427">
                  <c:v>337.26904540739582</c:v>
                </c:pt>
                <c:pt idx="5428">
                  <c:v>337.26904540739582</c:v>
                </c:pt>
                <c:pt idx="5429">
                  <c:v>337.26904540739582</c:v>
                </c:pt>
                <c:pt idx="5430">
                  <c:v>337.26904540739582</c:v>
                </c:pt>
                <c:pt idx="5431">
                  <c:v>337.26904540739582</c:v>
                </c:pt>
                <c:pt idx="5432">
                  <c:v>337.26904540739582</c:v>
                </c:pt>
                <c:pt idx="5433">
                  <c:v>337.26904540739582</c:v>
                </c:pt>
                <c:pt idx="5434">
                  <c:v>337.26904540739582</c:v>
                </c:pt>
                <c:pt idx="5435">
                  <c:v>337.26904540739582</c:v>
                </c:pt>
                <c:pt idx="5436">
                  <c:v>337.26904540739582</c:v>
                </c:pt>
                <c:pt idx="5437">
                  <c:v>337.26904540739582</c:v>
                </c:pt>
                <c:pt idx="5438">
                  <c:v>337.26904540739582</c:v>
                </c:pt>
                <c:pt idx="5439">
                  <c:v>337.26904540739582</c:v>
                </c:pt>
                <c:pt idx="5440">
                  <c:v>337.26904540739582</c:v>
                </c:pt>
                <c:pt idx="5441">
                  <c:v>337.26904540739582</c:v>
                </c:pt>
                <c:pt idx="5442">
                  <c:v>340.77166449956133</c:v>
                </c:pt>
                <c:pt idx="5443">
                  <c:v>340.77166449956133</c:v>
                </c:pt>
                <c:pt idx="5444">
                  <c:v>340.77166449956133</c:v>
                </c:pt>
                <c:pt idx="5445">
                  <c:v>340.77166449956133</c:v>
                </c:pt>
                <c:pt idx="5446">
                  <c:v>340.77166449956133</c:v>
                </c:pt>
                <c:pt idx="5447">
                  <c:v>340.77166449956133</c:v>
                </c:pt>
                <c:pt idx="5448">
                  <c:v>340.77166449956133</c:v>
                </c:pt>
                <c:pt idx="5449">
                  <c:v>340.77166449956133</c:v>
                </c:pt>
                <c:pt idx="5450">
                  <c:v>340.77166449956133</c:v>
                </c:pt>
                <c:pt idx="5451">
                  <c:v>340.77166449956133</c:v>
                </c:pt>
                <c:pt idx="5452">
                  <c:v>340.77166449956133</c:v>
                </c:pt>
                <c:pt idx="5453">
                  <c:v>340.77166449956133</c:v>
                </c:pt>
                <c:pt idx="5454">
                  <c:v>340.77166449956133</c:v>
                </c:pt>
                <c:pt idx="5455">
                  <c:v>341.88881650280587</c:v>
                </c:pt>
                <c:pt idx="5456">
                  <c:v>341.88881650280587</c:v>
                </c:pt>
                <c:pt idx="5457">
                  <c:v>341.88881650280587</c:v>
                </c:pt>
                <c:pt idx="5458">
                  <c:v>342.46431148285598</c:v>
                </c:pt>
                <c:pt idx="5459">
                  <c:v>342.46431148285598</c:v>
                </c:pt>
                <c:pt idx="5460">
                  <c:v>342.46431148285598</c:v>
                </c:pt>
                <c:pt idx="5461">
                  <c:v>342.46431148285598</c:v>
                </c:pt>
                <c:pt idx="5462">
                  <c:v>342.46431148285598</c:v>
                </c:pt>
                <c:pt idx="5463">
                  <c:v>342.32453238590773</c:v>
                </c:pt>
                <c:pt idx="5464">
                  <c:v>348.76861810564844</c:v>
                </c:pt>
                <c:pt idx="5465">
                  <c:v>348.76861810564844</c:v>
                </c:pt>
                <c:pt idx="5466">
                  <c:v>348.76861810564844</c:v>
                </c:pt>
                <c:pt idx="5467">
                  <c:v>348.76861810564844</c:v>
                </c:pt>
                <c:pt idx="5468">
                  <c:v>348.76861810564844</c:v>
                </c:pt>
                <c:pt idx="5469">
                  <c:v>343.05723821846459</c:v>
                </c:pt>
                <c:pt idx="5470">
                  <c:v>343.88801725025036</c:v>
                </c:pt>
                <c:pt idx="5471">
                  <c:v>343.88801725025036</c:v>
                </c:pt>
                <c:pt idx="5472">
                  <c:v>343.88801725025036</c:v>
                </c:pt>
                <c:pt idx="5473">
                  <c:v>343.29506878268194</c:v>
                </c:pt>
                <c:pt idx="5474">
                  <c:v>343.29506878268194</c:v>
                </c:pt>
                <c:pt idx="5475">
                  <c:v>343.29506878268194</c:v>
                </c:pt>
                <c:pt idx="5476">
                  <c:v>343.29506878268194</c:v>
                </c:pt>
                <c:pt idx="5477">
                  <c:v>343.29506878268194</c:v>
                </c:pt>
                <c:pt idx="5478">
                  <c:v>343.29506878268194</c:v>
                </c:pt>
                <c:pt idx="5479">
                  <c:v>343.29506878268194</c:v>
                </c:pt>
                <c:pt idx="5480">
                  <c:v>343.29506878268194</c:v>
                </c:pt>
                <c:pt idx="5481">
                  <c:v>343.29506878268194</c:v>
                </c:pt>
                <c:pt idx="5482">
                  <c:v>342.77294028325065</c:v>
                </c:pt>
                <c:pt idx="5483">
                  <c:v>339.15303414202833</c:v>
                </c:pt>
                <c:pt idx="5484">
                  <c:v>340.57980279071779</c:v>
                </c:pt>
                <c:pt idx="5485">
                  <c:v>340.57980279071779</c:v>
                </c:pt>
                <c:pt idx="5486">
                  <c:v>340.564487386341</c:v>
                </c:pt>
                <c:pt idx="5487">
                  <c:v>340.564487386341</c:v>
                </c:pt>
                <c:pt idx="5488">
                  <c:v>340.564487386341</c:v>
                </c:pt>
                <c:pt idx="5489">
                  <c:v>340.564487386341</c:v>
                </c:pt>
                <c:pt idx="5490">
                  <c:v>340.564487386341</c:v>
                </c:pt>
                <c:pt idx="5491">
                  <c:v>340.69655299973601</c:v>
                </c:pt>
                <c:pt idx="5492">
                  <c:v>340.69655299973601</c:v>
                </c:pt>
                <c:pt idx="5493">
                  <c:v>337.97491576717709</c:v>
                </c:pt>
                <c:pt idx="5494">
                  <c:v>337.58358630290587</c:v>
                </c:pt>
                <c:pt idx="5495">
                  <c:v>337.58358630290587</c:v>
                </c:pt>
                <c:pt idx="5496">
                  <c:v>337.58358630290587</c:v>
                </c:pt>
                <c:pt idx="5497">
                  <c:v>337.58358630290587</c:v>
                </c:pt>
                <c:pt idx="5498">
                  <c:v>335.97047885727386</c:v>
                </c:pt>
                <c:pt idx="5499">
                  <c:v>338.91176380306615</c:v>
                </c:pt>
                <c:pt idx="5500">
                  <c:v>338.91176380306615</c:v>
                </c:pt>
                <c:pt idx="5501">
                  <c:v>338.91176380306615</c:v>
                </c:pt>
                <c:pt idx="5502">
                  <c:v>338.91176380306615</c:v>
                </c:pt>
                <c:pt idx="5503">
                  <c:v>338.88147632851525</c:v>
                </c:pt>
                <c:pt idx="5504">
                  <c:v>338.88147632851525</c:v>
                </c:pt>
                <c:pt idx="5505">
                  <c:v>338.88147632851525</c:v>
                </c:pt>
                <c:pt idx="5506">
                  <c:v>338.88147632851525</c:v>
                </c:pt>
                <c:pt idx="5507">
                  <c:v>338.88147632851525</c:v>
                </c:pt>
                <c:pt idx="5508">
                  <c:v>338.88147632851525</c:v>
                </c:pt>
                <c:pt idx="5509">
                  <c:v>338.88147632851525</c:v>
                </c:pt>
                <c:pt idx="5510">
                  <c:v>338.88147632851525</c:v>
                </c:pt>
                <c:pt idx="5511">
                  <c:v>338.88147632851525</c:v>
                </c:pt>
                <c:pt idx="5512">
                  <c:v>338.88147632851525</c:v>
                </c:pt>
                <c:pt idx="5513">
                  <c:v>338.88147632851525</c:v>
                </c:pt>
                <c:pt idx="5514">
                  <c:v>338.88147632851525</c:v>
                </c:pt>
                <c:pt idx="5515">
                  <c:v>338.88147632851525</c:v>
                </c:pt>
                <c:pt idx="5516">
                  <c:v>338.88147632851525</c:v>
                </c:pt>
                <c:pt idx="5517">
                  <c:v>338.88147632851525</c:v>
                </c:pt>
                <c:pt idx="5518">
                  <c:v>338.20487330660569</c:v>
                </c:pt>
                <c:pt idx="5519">
                  <c:v>340.4282585165422</c:v>
                </c:pt>
                <c:pt idx="5520">
                  <c:v>340.4282585165422</c:v>
                </c:pt>
                <c:pt idx="5521">
                  <c:v>340.4282585165422</c:v>
                </c:pt>
                <c:pt idx="5522">
                  <c:v>340.4282585165422</c:v>
                </c:pt>
                <c:pt idx="5523">
                  <c:v>340.4282585165422</c:v>
                </c:pt>
                <c:pt idx="5524">
                  <c:v>340.4282585165422</c:v>
                </c:pt>
                <c:pt idx="5525">
                  <c:v>340.4282585165422</c:v>
                </c:pt>
                <c:pt idx="5526">
                  <c:v>340.4282585165422</c:v>
                </c:pt>
                <c:pt idx="5527">
                  <c:v>340.4282585165422</c:v>
                </c:pt>
                <c:pt idx="5528">
                  <c:v>336.92422455071443</c:v>
                </c:pt>
                <c:pt idx="5529">
                  <c:v>340.29037825811787</c:v>
                </c:pt>
                <c:pt idx="5530">
                  <c:v>340.29037825811787</c:v>
                </c:pt>
                <c:pt idx="5531">
                  <c:v>342.2850318560802</c:v>
                </c:pt>
                <c:pt idx="5532">
                  <c:v>342.2850318560802</c:v>
                </c:pt>
                <c:pt idx="5533">
                  <c:v>342.2850318560802</c:v>
                </c:pt>
                <c:pt idx="5534">
                  <c:v>342.2850318560802</c:v>
                </c:pt>
                <c:pt idx="5535">
                  <c:v>343.52699503592311</c:v>
                </c:pt>
                <c:pt idx="5536">
                  <c:v>343.52699503592311</c:v>
                </c:pt>
                <c:pt idx="5537">
                  <c:v>343.52699503592311</c:v>
                </c:pt>
                <c:pt idx="5538">
                  <c:v>343.52699503592311</c:v>
                </c:pt>
                <c:pt idx="5539">
                  <c:v>343.52699503592311</c:v>
                </c:pt>
                <c:pt idx="5540">
                  <c:v>343.52699503592311</c:v>
                </c:pt>
                <c:pt idx="5541">
                  <c:v>343.52699503592311</c:v>
                </c:pt>
                <c:pt idx="5542">
                  <c:v>343.52699503592311</c:v>
                </c:pt>
                <c:pt idx="5543">
                  <c:v>340.41803017563734</c:v>
                </c:pt>
                <c:pt idx="5544">
                  <c:v>338.80586952987403</c:v>
                </c:pt>
                <c:pt idx="5545">
                  <c:v>338.80586952987403</c:v>
                </c:pt>
                <c:pt idx="5546">
                  <c:v>337.91216410561771</c:v>
                </c:pt>
                <c:pt idx="5547">
                  <c:v>339.1352587677037</c:v>
                </c:pt>
                <c:pt idx="5548">
                  <c:v>339.1352587677037</c:v>
                </c:pt>
                <c:pt idx="5549">
                  <c:v>339.1352587677037</c:v>
                </c:pt>
                <c:pt idx="5550">
                  <c:v>339.1352587677037</c:v>
                </c:pt>
                <c:pt idx="5551">
                  <c:v>339.1352587677037</c:v>
                </c:pt>
                <c:pt idx="5552">
                  <c:v>339.1352587677037</c:v>
                </c:pt>
                <c:pt idx="5553">
                  <c:v>339.1352587677037</c:v>
                </c:pt>
                <c:pt idx="5554">
                  <c:v>339.1352587677037</c:v>
                </c:pt>
                <c:pt idx="5555">
                  <c:v>339.1352587677037</c:v>
                </c:pt>
                <c:pt idx="5556">
                  <c:v>339.1352587677037</c:v>
                </c:pt>
                <c:pt idx="5557">
                  <c:v>339.1352587677037</c:v>
                </c:pt>
                <c:pt idx="5558">
                  <c:v>339.1352587677037</c:v>
                </c:pt>
                <c:pt idx="5559">
                  <c:v>339.1352587677037</c:v>
                </c:pt>
                <c:pt idx="5560">
                  <c:v>339.1352587677037</c:v>
                </c:pt>
                <c:pt idx="5561">
                  <c:v>339.1352587677037</c:v>
                </c:pt>
                <c:pt idx="5562">
                  <c:v>339.1352587677037</c:v>
                </c:pt>
                <c:pt idx="5563">
                  <c:v>339.1352587677037</c:v>
                </c:pt>
                <c:pt idx="5564">
                  <c:v>339.1352587677037</c:v>
                </c:pt>
                <c:pt idx="5565">
                  <c:v>339.1352587677037</c:v>
                </c:pt>
                <c:pt idx="5566">
                  <c:v>339.1352587677037</c:v>
                </c:pt>
                <c:pt idx="5567">
                  <c:v>335.97553718358438</c:v>
                </c:pt>
                <c:pt idx="5568">
                  <c:v>336.20596635830151</c:v>
                </c:pt>
                <c:pt idx="5569">
                  <c:v>336.20596635830151</c:v>
                </c:pt>
                <c:pt idx="5570">
                  <c:v>336.20596635830151</c:v>
                </c:pt>
                <c:pt idx="5571">
                  <c:v>336.20596635830151</c:v>
                </c:pt>
                <c:pt idx="5572">
                  <c:v>336.20596635830151</c:v>
                </c:pt>
                <c:pt idx="5573">
                  <c:v>336.20596635830151</c:v>
                </c:pt>
                <c:pt idx="5574">
                  <c:v>339.39775045928786</c:v>
                </c:pt>
                <c:pt idx="5575">
                  <c:v>339.39775045928786</c:v>
                </c:pt>
                <c:pt idx="5576">
                  <c:v>338.72657487014493</c:v>
                </c:pt>
                <c:pt idx="5577">
                  <c:v>338.72657487014493</c:v>
                </c:pt>
                <c:pt idx="5578">
                  <c:v>338.72657487014493</c:v>
                </c:pt>
                <c:pt idx="5579">
                  <c:v>338.72657487014493</c:v>
                </c:pt>
                <c:pt idx="5580">
                  <c:v>341.01115870088955</c:v>
                </c:pt>
                <c:pt idx="5581">
                  <c:v>341.01115870088955</c:v>
                </c:pt>
                <c:pt idx="5582">
                  <c:v>340.41993357057373</c:v>
                </c:pt>
                <c:pt idx="5583">
                  <c:v>340.41993357057373</c:v>
                </c:pt>
                <c:pt idx="5584">
                  <c:v>340.41993357057373</c:v>
                </c:pt>
                <c:pt idx="5585">
                  <c:v>340.41993357057373</c:v>
                </c:pt>
                <c:pt idx="5586">
                  <c:v>340.41993357057373</c:v>
                </c:pt>
                <c:pt idx="5587">
                  <c:v>340.41993357057373</c:v>
                </c:pt>
                <c:pt idx="5588">
                  <c:v>340.41993357057373</c:v>
                </c:pt>
                <c:pt idx="5589">
                  <c:v>340.05902214698295</c:v>
                </c:pt>
                <c:pt idx="5590">
                  <c:v>338.93860443573772</c:v>
                </c:pt>
                <c:pt idx="5591">
                  <c:v>338.93860443573772</c:v>
                </c:pt>
                <c:pt idx="5592">
                  <c:v>338.93860443573772</c:v>
                </c:pt>
                <c:pt idx="5593">
                  <c:v>338.93860443573772</c:v>
                </c:pt>
                <c:pt idx="5594">
                  <c:v>342.49460752698701</c:v>
                </c:pt>
                <c:pt idx="5595">
                  <c:v>342.49460752698701</c:v>
                </c:pt>
                <c:pt idx="5596">
                  <c:v>342.49460752698701</c:v>
                </c:pt>
                <c:pt idx="5597">
                  <c:v>342.49460752698701</c:v>
                </c:pt>
                <c:pt idx="5598">
                  <c:v>342.49460752698701</c:v>
                </c:pt>
                <c:pt idx="5599">
                  <c:v>342.49460752698701</c:v>
                </c:pt>
                <c:pt idx="5600">
                  <c:v>342.49460752698701</c:v>
                </c:pt>
                <c:pt idx="5601">
                  <c:v>342.49460752698701</c:v>
                </c:pt>
                <c:pt idx="5602">
                  <c:v>342.49460752698701</c:v>
                </c:pt>
                <c:pt idx="5603">
                  <c:v>342.49460752698701</c:v>
                </c:pt>
                <c:pt idx="5604">
                  <c:v>342.49460752698701</c:v>
                </c:pt>
                <c:pt idx="5605">
                  <c:v>342.49460752698701</c:v>
                </c:pt>
                <c:pt idx="5606">
                  <c:v>342.49460752698701</c:v>
                </c:pt>
                <c:pt idx="5607">
                  <c:v>342.49460752698701</c:v>
                </c:pt>
                <c:pt idx="5608">
                  <c:v>342.49460752698701</c:v>
                </c:pt>
                <c:pt idx="5609">
                  <c:v>342.49460752698701</c:v>
                </c:pt>
                <c:pt idx="5610">
                  <c:v>342.49460752698701</c:v>
                </c:pt>
                <c:pt idx="5611">
                  <c:v>342.49460752698701</c:v>
                </c:pt>
                <c:pt idx="5612">
                  <c:v>342.49460752698701</c:v>
                </c:pt>
                <c:pt idx="5613">
                  <c:v>342.49460752698701</c:v>
                </c:pt>
                <c:pt idx="5614">
                  <c:v>342.49460752698701</c:v>
                </c:pt>
                <c:pt idx="5615">
                  <c:v>342.49460752698701</c:v>
                </c:pt>
                <c:pt idx="5616">
                  <c:v>342.49460752698701</c:v>
                </c:pt>
                <c:pt idx="5617">
                  <c:v>342.49460752698701</c:v>
                </c:pt>
                <c:pt idx="5618">
                  <c:v>342.49460752698701</c:v>
                </c:pt>
                <c:pt idx="5619">
                  <c:v>341.89081615549065</c:v>
                </c:pt>
                <c:pt idx="5620">
                  <c:v>353.42614257454204</c:v>
                </c:pt>
                <c:pt idx="5621">
                  <c:v>353.42614257454204</c:v>
                </c:pt>
                <c:pt idx="5622">
                  <c:v>353.42614257454204</c:v>
                </c:pt>
                <c:pt idx="5623">
                  <c:v>353.42614257454204</c:v>
                </c:pt>
                <c:pt idx="5624">
                  <c:v>353.42614257454204</c:v>
                </c:pt>
                <c:pt idx="5625">
                  <c:v>353.42614257454204</c:v>
                </c:pt>
                <c:pt idx="5626">
                  <c:v>353.42614257454204</c:v>
                </c:pt>
                <c:pt idx="5627">
                  <c:v>353.42614257454204</c:v>
                </c:pt>
                <c:pt idx="5628">
                  <c:v>353.42614257454204</c:v>
                </c:pt>
                <c:pt idx="5629">
                  <c:v>352.08972795207728</c:v>
                </c:pt>
                <c:pt idx="5630">
                  <c:v>352.08972795207728</c:v>
                </c:pt>
                <c:pt idx="5631">
                  <c:v>352.08972795207728</c:v>
                </c:pt>
                <c:pt idx="5632">
                  <c:v>352.08972795207728</c:v>
                </c:pt>
                <c:pt idx="5633">
                  <c:v>352.08972795207728</c:v>
                </c:pt>
                <c:pt idx="5634">
                  <c:v>352.08972795207728</c:v>
                </c:pt>
                <c:pt idx="5635">
                  <c:v>352.08972795207728</c:v>
                </c:pt>
                <c:pt idx="5636">
                  <c:v>352.08972795207728</c:v>
                </c:pt>
                <c:pt idx="5637">
                  <c:v>352.08972795207728</c:v>
                </c:pt>
                <c:pt idx="5638">
                  <c:v>352.08972795207728</c:v>
                </c:pt>
                <c:pt idx="5639">
                  <c:v>352.08972795207728</c:v>
                </c:pt>
                <c:pt idx="5640">
                  <c:v>352.08972795207728</c:v>
                </c:pt>
                <c:pt idx="5641">
                  <c:v>350.4554901511172</c:v>
                </c:pt>
                <c:pt idx="5642">
                  <c:v>353.8709643592378</c:v>
                </c:pt>
                <c:pt idx="5643">
                  <c:v>350.78675952882946</c:v>
                </c:pt>
                <c:pt idx="5644">
                  <c:v>349.4615157068497</c:v>
                </c:pt>
                <c:pt idx="5645">
                  <c:v>349.4615157068497</c:v>
                </c:pt>
                <c:pt idx="5646">
                  <c:v>349.4615157068497</c:v>
                </c:pt>
                <c:pt idx="5647">
                  <c:v>349.4615157068497</c:v>
                </c:pt>
                <c:pt idx="5648">
                  <c:v>349.4615157068497</c:v>
                </c:pt>
                <c:pt idx="5649">
                  <c:v>349.4615157068497</c:v>
                </c:pt>
                <c:pt idx="5650">
                  <c:v>343.20344673263651</c:v>
                </c:pt>
                <c:pt idx="5651">
                  <c:v>350.97299153507964</c:v>
                </c:pt>
                <c:pt idx="5652">
                  <c:v>350.97299153507964</c:v>
                </c:pt>
                <c:pt idx="5653">
                  <c:v>350.97299153507964</c:v>
                </c:pt>
                <c:pt idx="5654">
                  <c:v>350.97299153507964</c:v>
                </c:pt>
                <c:pt idx="5655">
                  <c:v>350.97299153507964</c:v>
                </c:pt>
                <c:pt idx="5656">
                  <c:v>350.97299153507964</c:v>
                </c:pt>
                <c:pt idx="5657">
                  <c:v>349.64305497659575</c:v>
                </c:pt>
                <c:pt idx="5658">
                  <c:v>349.64305497659575</c:v>
                </c:pt>
                <c:pt idx="5659">
                  <c:v>349.64305497659575</c:v>
                </c:pt>
                <c:pt idx="5660">
                  <c:v>348.29407248653729</c:v>
                </c:pt>
                <c:pt idx="5661">
                  <c:v>348.29407248653729</c:v>
                </c:pt>
                <c:pt idx="5662">
                  <c:v>348.29407248653729</c:v>
                </c:pt>
                <c:pt idx="5663">
                  <c:v>348.29407248653729</c:v>
                </c:pt>
                <c:pt idx="5664">
                  <c:v>348.29407248653729</c:v>
                </c:pt>
                <c:pt idx="5665">
                  <c:v>348.29407248653729</c:v>
                </c:pt>
                <c:pt idx="5666">
                  <c:v>350.32362250824792</c:v>
                </c:pt>
                <c:pt idx="5667">
                  <c:v>350.32362250824792</c:v>
                </c:pt>
                <c:pt idx="5668">
                  <c:v>346.08428230122894</c:v>
                </c:pt>
                <c:pt idx="5669">
                  <c:v>346.08428230122894</c:v>
                </c:pt>
                <c:pt idx="5670">
                  <c:v>346.08428230122894</c:v>
                </c:pt>
                <c:pt idx="5671">
                  <c:v>346.08428230122894</c:v>
                </c:pt>
                <c:pt idx="5672">
                  <c:v>346.08428230122894</c:v>
                </c:pt>
                <c:pt idx="5673">
                  <c:v>349.33785190816627</c:v>
                </c:pt>
                <c:pt idx="5674">
                  <c:v>349.33785190816627</c:v>
                </c:pt>
                <c:pt idx="5675">
                  <c:v>349.33785190816627</c:v>
                </c:pt>
                <c:pt idx="5676">
                  <c:v>349.33785190816627</c:v>
                </c:pt>
                <c:pt idx="5677">
                  <c:v>349.33785190816627</c:v>
                </c:pt>
                <c:pt idx="5678">
                  <c:v>349.4131925447665</c:v>
                </c:pt>
                <c:pt idx="5679">
                  <c:v>349.4131925447665</c:v>
                </c:pt>
                <c:pt idx="5680">
                  <c:v>349.4131925447665</c:v>
                </c:pt>
                <c:pt idx="5681">
                  <c:v>349.4131925447665</c:v>
                </c:pt>
                <c:pt idx="5682">
                  <c:v>349.4131925447665</c:v>
                </c:pt>
                <c:pt idx="5683">
                  <c:v>349.4131925447665</c:v>
                </c:pt>
                <c:pt idx="5684">
                  <c:v>346.19188341884035</c:v>
                </c:pt>
                <c:pt idx="5685">
                  <c:v>351.09334805359657</c:v>
                </c:pt>
                <c:pt idx="5686">
                  <c:v>351.09334805359657</c:v>
                </c:pt>
                <c:pt idx="5687">
                  <c:v>350.70117851636479</c:v>
                </c:pt>
                <c:pt idx="5688">
                  <c:v>351.99509390397401</c:v>
                </c:pt>
                <c:pt idx="5689">
                  <c:v>351.99509390397401</c:v>
                </c:pt>
                <c:pt idx="5690">
                  <c:v>351.99509390397401</c:v>
                </c:pt>
                <c:pt idx="5691">
                  <c:v>351.99509390397401</c:v>
                </c:pt>
                <c:pt idx="5692">
                  <c:v>351.99509390397401</c:v>
                </c:pt>
                <c:pt idx="5693">
                  <c:v>351.99509390397401</c:v>
                </c:pt>
                <c:pt idx="5694">
                  <c:v>351.99509390397401</c:v>
                </c:pt>
                <c:pt idx="5695">
                  <c:v>351.99509390397401</c:v>
                </c:pt>
                <c:pt idx="5696">
                  <c:v>353.5696798037219</c:v>
                </c:pt>
                <c:pt idx="5697">
                  <c:v>353.5696798037219</c:v>
                </c:pt>
                <c:pt idx="5698">
                  <c:v>353.5696798037219</c:v>
                </c:pt>
                <c:pt idx="5699">
                  <c:v>353.5696798037219</c:v>
                </c:pt>
                <c:pt idx="5700">
                  <c:v>353.5696798037219</c:v>
                </c:pt>
                <c:pt idx="5701">
                  <c:v>353.5696798037219</c:v>
                </c:pt>
                <c:pt idx="5702">
                  <c:v>353.5696798037219</c:v>
                </c:pt>
                <c:pt idx="5703">
                  <c:v>353.5696798037219</c:v>
                </c:pt>
                <c:pt idx="5704">
                  <c:v>353.5696798037219</c:v>
                </c:pt>
                <c:pt idx="5705">
                  <c:v>353.5696798037219</c:v>
                </c:pt>
                <c:pt idx="5706">
                  <c:v>353.5696798037219</c:v>
                </c:pt>
                <c:pt idx="5707">
                  <c:v>353.5696798037219</c:v>
                </c:pt>
                <c:pt idx="5708">
                  <c:v>353.5696798037219</c:v>
                </c:pt>
                <c:pt idx="5709">
                  <c:v>353.5696798037219</c:v>
                </c:pt>
                <c:pt idx="5710">
                  <c:v>353.5696798037219</c:v>
                </c:pt>
                <c:pt idx="5711">
                  <c:v>352.85926661646801</c:v>
                </c:pt>
                <c:pt idx="5712">
                  <c:v>352.85926661646801</c:v>
                </c:pt>
                <c:pt idx="5713">
                  <c:v>352.85926661646801</c:v>
                </c:pt>
                <c:pt idx="5714">
                  <c:v>349.8885979156961</c:v>
                </c:pt>
                <c:pt idx="5715">
                  <c:v>343.21927910136412</c:v>
                </c:pt>
                <c:pt idx="5716">
                  <c:v>345.46745358185115</c:v>
                </c:pt>
                <c:pt idx="5717">
                  <c:v>345.46745358185115</c:v>
                </c:pt>
                <c:pt idx="5718">
                  <c:v>345.46745358185115</c:v>
                </c:pt>
                <c:pt idx="5719">
                  <c:v>349.10361600107052</c:v>
                </c:pt>
                <c:pt idx="5720">
                  <c:v>344.70526559413162</c:v>
                </c:pt>
                <c:pt idx="5721">
                  <c:v>347.06849909209359</c:v>
                </c:pt>
                <c:pt idx="5722">
                  <c:v>333.70010630029589</c:v>
                </c:pt>
                <c:pt idx="5723">
                  <c:v>335.61722140341897</c:v>
                </c:pt>
                <c:pt idx="5724">
                  <c:v>335.61722140341897</c:v>
                </c:pt>
                <c:pt idx="5725">
                  <c:v>335.61722140341897</c:v>
                </c:pt>
                <c:pt idx="5726">
                  <c:v>335.61722140341897</c:v>
                </c:pt>
                <c:pt idx="5727">
                  <c:v>335.61722140341897</c:v>
                </c:pt>
                <c:pt idx="5728">
                  <c:v>335.61722140341897</c:v>
                </c:pt>
                <c:pt idx="5729">
                  <c:v>335.61722140341897</c:v>
                </c:pt>
                <c:pt idx="5730">
                  <c:v>335.61722140341897</c:v>
                </c:pt>
                <c:pt idx="5731">
                  <c:v>335.61722140341897</c:v>
                </c:pt>
                <c:pt idx="5732">
                  <c:v>336.00561811697855</c:v>
                </c:pt>
                <c:pt idx="5733">
                  <c:v>336.00561811697855</c:v>
                </c:pt>
                <c:pt idx="5734">
                  <c:v>336.00561811697855</c:v>
                </c:pt>
                <c:pt idx="5735">
                  <c:v>336.00561811697855</c:v>
                </c:pt>
                <c:pt idx="5736">
                  <c:v>336.00561811697855</c:v>
                </c:pt>
                <c:pt idx="5737">
                  <c:v>336.00561811697855</c:v>
                </c:pt>
                <c:pt idx="5738">
                  <c:v>336.00561811697855</c:v>
                </c:pt>
                <c:pt idx="5739">
                  <c:v>336.00561811697855</c:v>
                </c:pt>
                <c:pt idx="5740">
                  <c:v>336.00561811697855</c:v>
                </c:pt>
                <c:pt idx="5741">
                  <c:v>336.00561811697855</c:v>
                </c:pt>
                <c:pt idx="5742">
                  <c:v>336.00561811697855</c:v>
                </c:pt>
                <c:pt idx="5743">
                  <c:v>336.00561811697855</c:v>
                </c:pt>
                <c:pt idx="5744">
                  <c:v>336.00561811697855</c:v>
                </c:pt>
                <c:pt idx="5745">
                  <c:v>336.00561811697855</c:v>
                </c:pt>
                <c:pt idx="5746">
                  <c:v>336.00561811697855</c:v>
                </c:pt>
                <c:pt idx="5747">
                  <c:v>336.00561811697855</c:v>
                </c:pt>
                <c:pt idx="5748">
                  <c:v>336.00561811697855</c:v>
                </c:pt>
                <c:pt idx="5749">
                  <c:v>336.00561811697855</c:v>
                </c:pt>
                <c:pt idx="5750">
                  <c:v>336.00561811697855</c:v>
                </c:pt>
                <c:pt idx="5751">
                  <c:v>336.00561811697855</c:v>
                </c:pt>
                <c:pt idx="5752">
                  <c:v>336.00561811697855</c:v>
                </c:pt>
                <c:pt idx="5753">
                  <c:v>336.00561811697855</c:v>
                </c:pt>
                <c:pt idx="5754">
                  <c:v>336.00561811697855</c:v>
                </c:pt>
                <c:pt idx="5755">
                  <c:v>336.00561811697855</c:v>
                </c:pt>
                <c:pt idx="5756">
                  <c:v>336.00561811697855</c:v>
                </c:pt>
                <c:pt idx="5757">
                  <c:v>336.00561811697855</c:v>
                </c:pt>
                <c:pt idx="5758">
                  <c:v>336.00561811697855</c:v>
                </c:pt>
                <c:pt idx="5759">
                  <c:v>336.00561811697855</c:v>
                </c:pt>
                <c:pt idx="5760">
                  <c:v>336.00561811697855</c:v>
                </c:pt>
                <c:pt idx="5761">
                  <c:v>336.98428210270873</c:v>
                </c:pt>
                <c:pt idx="5762">
                  <c:v>341.98119720370488</c:v>
                </c:pt>
                <c:pt idx="5763">
                  <c:v>341.98119720370488</c:v>
                </c:pt>
                <c:pt idx="5764">
                  <c:v>341.98119720370488</c:v>
                </c:pt>
                <c:pt idx="5765">
                  <c:v>341.98119720370488</c:v>
                </c:pt>
                <c:pt idx="5766">
                  <c:v>346.1347224681702</c:v>
                </c:pt>
                <c:pt idx="5767">
                  <c:v>346.1347224681702</c:v>
                </c:pt>
                <c:pt idx="5768">
                  <c:v>346.1347224681702</c:v>
                </c:pt>
                <c:pt idx="5769">
                  <c:v>346.1347224681702</c:v>
                </c:pt>
                <c:pt idx="5770">
                  <c:v>346.1347224681702</c:v>
                </c:pt>
                <c:pt idx="5771">
                  <c:v>346.1347224681702</c:v>
                </c:pt>
                <c:pt idx="5772">
                  <c:v>346.1347224681702</c:v>
                </c:pt>
                <c:pt idx="5773">
                  <c:v>346.1347224681702</c:v>
                </c:pt>
                <c:pt idx="5774">
                  <c:v>346.1347224681702</c:v>
                </c:pt>
                <c:pt idx="5775">
                  <c:v>346.1347224681702</c:v>
                </c:pt>
                <c:pt idx="5776">
                  <c:v>346.1347224681702</c:v>
                </c:pt>
                <c:pt idx="5777">
                  <c:v>346.1347224681702</c:v>
                </c:pt>
                <c:pt idx="5778">
                  <c:v>346.1347224681702</c:v>
                </c:pt>
                <c:pt idx="5779">
                  <c:v>346.1347224681702</c:v>
                </c:pt>
                <c:pt idx="5780">
                  <c:v>346.1347224681702</c:v>
                </c:pt>
                <c:pt idx="5781">
                  <c:v>346.1347224681702</c:v>
                </c:pt>
                <c:pt idx="5782">
                  <c:v>346.1347224681702</c:v>
                </c:pt>
                <c:pt idx="5783">
                  <c:v>343.30649255372168</c:v>
                </c:pt>
                <c:pt idx="5784">
                  <c:v>344.37665123231801</c:v>
                </c:pt>
                <c:pt idx="5785">
                  <c:v>344.37665123231801</c:v>
                </c:pt>
                <c:pt idx="5786">
                  <c:v>344.37665123231801</c:v>
                </c:pt>
                <c:pt idx="5787">
                  <c:v>344.37665123231801</c:v>
                </c:pt>
                <c:pt idx="5788">
                  <c:v>341.47872933440908</c:v>
                </c:pt>
                <c:pt idx="5789">
                  <c:v>341.47872933440908</c:v>
                </c:pt>
                <c:pt idx="5790">
                  <c:v>341.47872933440908</c:v>
                </c:pt>
                <c:pt idx="5791">
                  <c:v>341.47872933440908</c:v>
                </c:pt>
                <c:pt idx="5792">
                  <c:v>341.47872933440908</c:v>
                </c:pt>
                <c:pt idx="5793">
                  <c:v>341.47872933440908</c:v>
                </c:pt>
                <c:pt idx="5794">
                  <c:v>341.47872933440908</c:v>
                </c:pt>
                <c:pt idx="5795">
                  <c:v>341.47872933440908</c:v>
                </c:pt>
                <c:pt idx="5796">
                  <c:v>341.47872933440908</c:v>
                </c:pt>
                <c:pt idx="5797">
                  <c:v>341.12902760197051</c:v>
                </c:pt>
                <c:pt idx="5798">
                  <c:v>341.70224896164399</c:v>
                </c:pt>
                <c:pt idx="5799">
                  <c:v>341.70224896164399</c:v>
                </c:pt>
                <c:pt idx="5800">
                  <c:v>341.70224896164399</c:v>
                </c:pt>
                <c:pt idx="5801">
                  <c:v>341.70224896164399</c:v>
                </c:pt>
                <c:pt idx="5802">
                  <c:v>341.24213258188985</c:v>
                </c:pt>
                <c:pt idx="5803">
                  <c:v>338.97147951181154</c:v>
                </c:pt>
                <c:pt idx="5804">
                  <c:v>337.57245678425289</c:v>
                </c:pt>
                <c:pt idx="5805">
                  <c:v>338.63247029265813</c:v>
                </c:pt>
                <c:pt idx="5806">
                  <c:v>343.60635380223698</c:v>
                </c:pt>
                <c:pt idx="5807">
                  <c:v>343.60635380223698</c:v>
                </c:pt>
                <c:pt idx="5808">
                  <c:v>343.60635380223698</c:v>
                </c:pt>
                <c:pt idx="5809">
                  <c:v>343.60635380223698</c:v>
                </c:pt>
                <c:pt idx="5810">
                  <c:v>343.60635380223698</c:v>
                </c:pt>
                <c:pt idx="5811">
                  <c:v>343.60635380223698</c:v>
                </c:pt>
                <c:pt idx="5812">
                  <c:v>343.60635380223698</c:v>
                </c:pt>
                <c:pt idx="5813">
                  <c:v>345.13937998792687</c:v>
                </c:pt>
                <c:pt idx="5814">
                  <c:v>345.13937998792687</c:v>
                </c:pt>
                <c:pt idx="5815">
                  <c:v>345.13937998792687</c:v>
                </c:pt>
                <c:pt idx="5816">
                  <c:v>345.13937998792687</c:v>
                </c:pt>
                <c:pt idx="5817">
                  <c:v>345.13937998792687</c:v>
                </c:pt>
                <c:pt idx="5818">
                  <c:v>345.13937998792687</c:v>
                </c:pt>
                <c:pt idx="5819">
                  <c:v>345.13937998792687</c:v>
                </c:pt>
                <c:pt idx="5820">
                  <c:v>345.13937998792687</c:v>
                </c:pt>
                <c:pt idx="5821">
                  <c:v>345.13937998792687</c:v>
                </c:pt>
                <c:pt idx="5822">
                  <c:v>345.13937998792687</c:v>
                </c:pt>
                <c:pt idx="5823">
                  <c:v>345.13937998792687</c:v>
                </c:pt>
                <c:pt idx="5824">
                  <c:v>345.13937998792687</c:v>
                </c:pt>
                <c:pt idx="5825">
                  <c:v>345.13937998792687</c:v>
                </c:pt>
                <c:pt idx="5826">
                  <c:v>345.13937998792687</c:v>
                </c:pt>
                <c:pt idx="5827">
                  <c:v>345.13937998792687</c:v>
                </c:pt>
                <c:pt idx="5828">
                  <c:v>345.13937998792687</c:v>
                </c:pt>
                <c:pt idx="5829">
                  <c:v>345.13937998792687</c:v>
                </c:pt>
                <c:pt idx="5830">
                  <c:v>348.75110307995919</c:v>
                </c:pt>
                <c:pt idx="5831">
                  <c:v>348.75110307995919</c:v>
                </c:pt>
                <c:pt idx="5832">
                  <c:v>348.75110307995919</c:v>
                </c:pt>
                <c:pt idx="5833">
                  <c:v>348.75110307995919</c:v>
                </c:pt>
                <c:pt idx="5834">
                  <c:v>348.75110307995919</c:v>
                </c:pt>
                <c:pt idx="5835">
                  <c:v>348.75110307995919</c:v>
                </c:pt>
                <c:pt idx="5836">
                  <c:v>348.75110307995919</c:v>
                </c:pt>
                <c:pt idx="5837">
                  <c:v>348.31647549322776</c:v>
                </c:pt>
                <c:pt idx="5838">
                  <c:v>348.31647549322776</c:v>
                </c:pt>
                <c:pt idx="5839">
                  <c:v>348.31647549322776</c:v>
                </c:pt>
                <c:pt idx="5840">
                  <c:v>347.90204870000366</c:v>
                </c:pt>
                <c:pt idx="5841">
                  <c:v>346.23162970923067</c:v>
                </c:pt>
                <c:pt idx="5842">
                  <c:v>346.23162970923067</c:v>
                </c:pt>
                <c:pt idx="5843">
                  <c:v>346.23162970923067</c:v>
                </c:pt>
                <c:pt idx="5844">
                  <c:v>340.653954651535</c:v>
                </c:pt>
                <c:pt idx="5845">
                  <c:v>340.68274928576608</c:v>
                </c:pt>
                <c:pt idx="5846">
                  <c:v>340.68274928576608</c:v>
                </c:pt>
                <c:pt idx="5847">
                  <c:v>340.68274928576608</c:v>
                </c:pt>
                <c:pt idx="5848">
                  <c:v>340.68274928576608</c:v>
                </c:pt>
                <c:pt idx="5849">
                  <c:v>340.68274928576608</c:v>
                </c:pt>
                <c:pt idx="5850">
                  <c:v>340.68274928576608</c:v>
                </c:pt>
                <c:pt idx="5851">
                  <c:v>340.68274928576608</c:v>
                </c:pt>
                <c:pt idx="5852">
                  <c:v>340.68274928576608</c:v>
                </c:pt>
                <c:pt idx="5853">
                  <c:v>340.68274928576608</c:v>
                </c:pt>
                <c:pt idx="5854">
                  <c:v>337.93917217007504</c:v>
                </c:pt>
                <c:pt idx="5855">
                  <c:v>340.11427366642107</c:v>
                </c:pt>
                <c:pt idx="5856">
                  <c:v>340.11427366642107</c:v>
                </c:pt>
                <c:pt idx="5857">
                  <c:v>340.11427366642107</c:v>
                </c:pt>
                <c:pt idx="5858">
                  <c:v>339.84941305200823</c:v>
                </c:pt>
                <c:pt idx="5859">
                  <c:v>339.84941305200823</c:v>
                </c:pt>
                <c:pt idx="5860">
                  <c:v>339.84941305200823</c:v>
                </c:pt>
                <c:pt idx="5861">
                  <c:v>339.84941305200823</c:v>
                </c:pt>
                <c:pt idx="5862">
                  <c:v>339.84941305200823</c:v>
                </c:pt>
                <c:pt idx="5863">
                  <c:v>339.84941305200823</c:v>
                </c:pt>
                <c:pt idx="5864">
                  <c:v>339.84941305200823</c:v>
                </c:pt>
                <c:pt idx="5865">
                  <c:v>339.84941305200823</c:v>
                </c:pt>
                <c:pt idx="5866">
                  <c:v>339.84941305200823</c:v>
                </c:pt>
                <c:pt idx="5867">
                  <c:v>339.84941305200823</c:v>
                </c:pt>
                <c:pt idx="5868">
                  <c:v>339.84941305200823</c:v>
                </c:pt>
                <c:pt idx="5869">
                  <c:v>339.84941305200823</c:v>
                </c:pt>
                <c:pt idx="5870">
                  <c:v>339.84941305200823</c:v>
                </c:pt>
                <c:pt idx="5871">
                  <c:v>339.84941305200823</c:v>
                </c:pt>
                <c:pt idx="5872">
                  <c:v>339.84941305200823</c:v>
                </c:pt>
                <c:pt idx="5873">
                  <c:v>339.84941305200823</c:v>
                </c:pt>
                <c:pt idx="5874">
                  <c:v>339.84941305200823</c:v>
                </c:pt>
                <c:pt idx="5875">
                  <c:v>339.84941305200823</c:v>
                </c:pt>
                <c:pt idx="5876">
                  <c:v>339.84941305200823</c:v>
                </c:pt>
                <c:pt idx="5877">
                  <c:v>339.84941305200823</c:v>
                </c:pt>
                <c:pt idx="5878">
                  <c:v>339.84941305200823</c:v>
                </c:pt>
                <c:pt idx="5879">
                  <c:v>339.84941305200823</c:v>
                </c:pt>
                <c:pt idx="5880">
                  <c:v>339.84941305200823</c:v>
                </c:pt>
                <c:pt idx="5881">
                  <c:v>339.84941305200823</c:v>
                </c:pt>
                <c:pt idx="5882">
                  <c:v>339.84941305200823</c:v>
                </c:pt>
                <c:pt idx="5883">
                  <c:v>336.99570587992309</c:v>
                </c:pt>
                <c:pt idx="5884">
                  <c:v>334.06120018531357</c:v>
                </c:pt>
                <c:pt idx="5885">
                  <c:v>329.80730493807908</c:v>
                </c:pt>
                <c:pt idx="5886">
                  <c:v>332.19045334402529</c:v>
                </c:pt>
                <c:pt idx="5887">
                  <c:v>332.19045334402529</c:v>
                </c:pt>
                <c:pt idx="5888">
                  <c:v>337.16519953255022</c:v>
                </c:pt>
                <c:pt idx="5889">
                  <c:v>337.16519953255022</c:v>
                </c:pt>
                <c:pt idx="5890">
                  <c:v>337.16519953255022</c:v>
                </c:pt>
                <c:pt idx="5891">
                  <c:v>337.16519953255022</c:v>
                </c:pt>
                <c:pt idx="5892">
                  <c:v>337.16519953255022</c:v>
                </c:pt>
                <c:pt idx="5893">
                  <c:v>337.16519953255022</c:v>
                </c:pt>
                <c:pt idx="5894">
                  <c:v>331.63318585309554</c:v>
                </c:pt>
                <c:pt idx="5895">
                  <c:v>332.75424239960608</c:v>
                </c:pt>
                <c:pt idx="5896">
                  <c:v>332.75424239960608</c:v>
                </c:pt>
                <c:pt idx="5897">
                  <c:v>332.75424239960608</c:v>
                </c:pt>
                <c:pt idx="5898">
                  <c:v>332.75424239960608</c:v>
                </c:pt>
                <c:pt idx="5899">
                  <c:v>332.75424239960608</c:v>
                </c:pt>
                <c:pt idx="5900">
                  <c:v>332.75424239960608</c:v>
                </c:pt>
                <c:pt idx="5901">
                  <c:v>332.75424239960608</c:v>
                </c:pt>
                <c:pt idx="5902">
                  <c:v>332.75424239960608</c:v>
                </c:pt>
                <c:pt idx="5903">
                  <c:v>332.75424239960608</c:v>
                </c:pt>
                <c:pt idx="5904">
                  <c:v>332.75424239960608</c:v>
                </c:pt>
                <c:pt idx="5905">
                  <c:v>332.75424239960608</c:v>
                </c:pt>
                <c:pt idx="5906">
                  <c:v>332.75424239960608</c:v>
                </c:pt>
                <c:pt idx="5907">
                  <c:v>332.75424239960608</c:v>
                </c:pt>
                <c:pt idx="5908">
                  <c:v>332.75424239960608</c:v>
                </c:pt>
                <c:pt idx="5909">
                  <c:v>332.75424239960608</c:v>
                </c:pt>
                <c:pt idx="5910">
                  <c:v>332.75424239960608</c:v>
                </c:pt>
                <c:pt idx="5911">
                  <c:v>332.75424239960608</c:v>
                </c:pt>
                <c:pt idx="5912">
                  <c:v>332.75424239960608</c:v>
                </c:pt>
                <c:pt idx="5913">
                  <c:v>332.75424239960608</c:v>
                </c:pt>
                <c:pt idx="5914">
                  <c:v>332.75424239960608</c:v>
                </c:pt>
                <c:pt idx="5915">
                  <c:v>332.75424239960608</c:v>
                </c:pt>
                <c:pt idx="5916">
                  <c:v>332.75424239960608</c:v>
                </c:pt>
                <c:pt idx="5917">
                  <c:v>332.75424239960608</c:v>
                </c:pt>
                <c:pt idx="5918">
                  <c:v>332.75424239960608</c:v>
                </c:pt>
                <c:pt idx="5919">
                  <c:v>332.75424239960608</c:v>
                </c:pt>
                <c:pt idx="5920">
                  <c:v>332.75424239960608</c:v>
                </c:pt>
                <c:pt idx="5921">
                  <c:v>332.75424239960608</c:v>
                </c:pt>
                <c:pt idx="5922">
                  <c:v>332.75424239960608</c:v>
                </c:pt>
                <c:pt idx="5923">
                  <c:v>332.75424239960608</c:v>
                </c:pt>
                <c:pt idx="5924">
                  <c:v>334.37446080573761</c:v>
                </c:pt>
                <c:pt idx="5925">
                  <c:v>334.37446080573761</c:v>
                </c:pt>
                <c:pt idx="5926">
                  <c:v>334.37446080573761</c:v>
                </c:pt>
                <c:pt idx="5927">
                  <c:v>334.08687019357194</c:v>
                </c:pt>
                <c:pt idx="5928">
                  <c:v>330.00841503741327</c:v>
                </c:pt>
                <c:pt idx="5929">
                  <c:v>333.73650391336298</c:v>
                </c:pt>
                <c:pt idx="5930">
                  <c:v>333.73650391336298</c:v>
                </c:pt>
                <c:pt idx="5931">
                  <c:v>333.73650391336298</c:v>
                </c:pt>
                <c:pt idx="5932">
                  <c:v>333.73650391336298</c:v>
                </c:pt>
                <c:pt idx="5933">
                  <c:v>333.73650391336298</c:v>
                </c:pt>
                <c:pt idx="5934">
                  <c:v>333.73650391336298</c:v>
                </c:pt>
                <c:pt idx="5935">
                  <c:v>335.30187745150261</c:v>
                </c:pt>
                <c:pt idx="5936">
                  <c:v>335.30187745150261</c:v>
                </c:pt>
                <c:pt idx="5937">
                  <c:v>335.30187745150261</c:v>
                </c:pt>
                <c:pt idx="5938">
                  <c:v>335.30187745150261</c:v>
                </c:pt>
                <c:pt idx="5939">
                  <c:v>335.30187745150261</c:v>
                </c:pt>
                <c:pt idx="5940">
                  <c:v>337.54859348410497</c:v>
                </c:pt>
                <c:pt idx="5941">
                  <c:v>337.54859348410497</c:v>
                </c:pt>
                <c:pt idx="5942">
                  <c:v>337.54859348410497</c:v>
                </c:pt>
                <c:pt idx="5943">
                  <c:v>337.54859348410497</c:v>
                </c:pt>
                <c:pt idx="5944">
                  <c:v>337.54859348410497</c:v>
                </c:pt>
                <c:pt idx="5945">
                  <c:v>337.54859348410497</c:v>
                </c:pt>
                <c:pt idx="5946">
                  <c:v>337.54859348410497</c:v>
                </c:pt>
                <c:pt idx="5947">
                  <c:v>337.54859348410497</c:v>
                </c:pt>
                <c:pt idx="5948">
                  <c:v>337.54859348410497</c:v>
                </c:pt>
                <c:pt idx="5949">
                  <c:v>337.54859348410497</c:v>
                </c:pt>
                <c:pt idx="5950">
                  <c:v>337.54859348410497</c:v>
                </c:pt>
                <c:pt idx="5951">
                  <c:v>337.54859348410497</c:v>
                </c:pt>
                <c:pt idx="5952">
                  <c:v>338.43816816346356</c:v>
                </c:pt>
                <c:pt idx="5953">
                  <c:v>338.43816816346356</c:v>
                </c:pt>
                <c:pt idx="5954">
                  <c:v>338.43816816346356</c:v>
                </c:pt>
                <c:pt idx="5955">
                  <c:v>338.43816816346356</c:v>
                </c:pt>
                <c:pt idx="5956">
                  <c:v>338.43816816346356</c:v>
                </c:pt>
                <c:pt idx="5957">
                  <c:v>338.43816816346356</c:v>
                </c:pt>
                <c:pt idx="5958">
                  <c:v>338.43816816346356</c:v>
                </c:pt>
                <c:pt idx="5959">
                  <c:v>338.43816816346356</c:v>
                </c:pt>
                <c:pt idx="5960">
                  <c:v>338.43816816346356</c:v>
                </c:pt>
                <c:pt idx="5961">
                  <c:v>338.43816816346356</c:v>
                </c:pt>
                <c:pt idx="5962">
                  <c:v>339.02217650969965</c:v>
                </c:pt>
                <c:pt idx="5963">
                  <c:v>336.57873919093515</c:v>
                </c:pt>
                <c:pt idx="5964">
                  <c:v>338.79539089816393</c:v>
                </c:pt>
                <c:pt idx="5965">
                  <c:v>338.79539089816393</c:v>
                </c:pt>
                <c:pt idx="5966">
                  <c:v>338.79539089816393</c:v>
                </c:pt>
                <c:pt idx="5967">
                  <c:v>338.79539089816393</c:v>
                </c:pt>
                <c:pt idx="5968">
                  <c:v>338.79539089816393</c:v>
                </c:pt>
                <c:pt idx="5969">
                  <c:v>338.79539089816393</c:v>
                </c:pt>
                <c:pt idx="5970">
                  <c:v>338.79539089816393</c:v>
                </c:pt>
                <c:pt idx="5971">
                  <c:v>338.79539089816393</c:v>
                </c:pt>
                <c:pt idx="5972">
                  <c:v>338.79539089816393</c:v>
                </c:pt>
                <c:pt idx="5973">
                  <c:v>338.79539089816393</c:v>
                </c:pt>
                <c:pt idx="5974">
                  <c:v>338.79539089816393</c:v>
                </c:pt>
                <c:pt idx="5975">
                  <c:v>338.79539089816393</c:v>
                </c:pt>
                <c:pt idx="5976">
                  <c:v>338.79539089816393</c:v>
                </c:pt>
                <c:pt idx="5977">
                  <c:v>338.55864310651532</c:v>
                </c:pt>
                <c:pt idx="5978">
                  <c:v>338.85821165921357</c:v>
                </c:pt>
                <c:pt idx="5979">
                  <c:v>338.85821165921357</c:v>
                </c:pt>
                <c:pt idx="5980">
                  <c:v>338.85821165921357</c:v>
                </c:pt>
                <c:pt idx="5981">
                  <c:v>338.85821165921357</c:v>
                </c:pt>
                <c:pt idx="5982">
                  <c:v>338.85821165921357</c:v>
                </c:pt>
                <c:pt idx="5983">
                  <c:v>339.66280635042199</c:v>
                </c:pt>
                <c:pt idx="5984">
                  <c:v>339.66280635042199</c:v>
                </c:pt>
                <c:pt idx="5985">
                  <c:v>339.66280635042199</c:v>
                </c:pt>
                <c:pt idx="5986">
                  <c:v>339.66280635042199</c:v>
                </c:pt>
                <c:pt idx="5987">
                  <c:v>339.66280635042199</c:v>
                </c:pt>
                <c:pt idx="5988">
                  <c:v>339.66280635042199</c:v>
                </c:pt>
                <c:pt idx="5989">
                  <c:v>339.66280635042199</c:v>
                </c:pt>
                <c:pt idx="5990">
                  <c:v>339.66280635042199</c:v>
                </c:pt>
                <c:pt idx="5991">
                  <c:v>339.66280635042199</c:v>
                </c:pt>
                <c:pt idx="5992">
                  <c:v>339.66280635042199</c:v>
                </c:pt>
                <c:pt idx="5993">
                  <c:v>339.66280635042199</c:v>
                </c:pt>
                <c:pt idx="5994">
                  <c:v>339.66280635042199</c:v>
                </c:pt>
                <c:pt idx="5995">
                  <c:v>345.29059940031448</c:v>
                </c:pt>
                <c:pt idx="5996">
                  <c:v>345.29059940031448</c:v>
                </c:pt>
                <c:pt idx="5997">
                  <c:v>349.12102157004529</c:v>
                </c:pt>
                <c:pt idx="5998">
                  <c:v>348.79097251441453</c:v>
                </c:pt>
                <c:pt idx="5999">
                  <c:v>350.36018426257169</c:v>
                </c:pt>
                <c:pt idx="6000">
                  <c:v>350.36018426257169</c:v>
                </c:pt>
                <c:pt idx="6001">
                  <c:v>350.36018426257169</c:v>
                </c:pt>
                <c:pt idx="6002">
                  <c:v>350.36018426257169</c:v>
                </c:pt>
                <c:pt idx="6003">
                  <c:v>350.36018426257169</c:v>
                </c:pt>
                <c:pt idx="6004">
                  <c:v>350.36018426257169</c:v>
                </c:pt>
                <c:pt idx="6005">
                  <c:v>350.36018426257169</c:v>
                </c:pt>
                <c:pt idx="6006">
                  <c:v>350.36018426257169</c:v>
                </c:pt>
                <c:pt idx="6007">
                  <c:v>350.36018426257169</c:v>
                </c:pt>
                <c:pt idx="6008">
                  <c:v>350.36018426257169</c:v>
                </c:pt>
                <c:pt idx="6009">
                  <c:v>350.36018426257169</c:v>
                </c:pt>
                <c:pt idx="6010">
                  <c:v>350.36018426257169</c:v>
                </c:pt>
                <c:pt idx="6011">
                  <c:v>350.59886744262849</c:v>
                </c:pt>
                <c:pt idx="6012">
                  <c:v>350.59886744262849</c:v>
                </c:pt>
                <c:pt idx="6013">
                  <c:v>350.59886744262849</c:v>
                </c:pt>
                <c:pt idx="6014">
                  <c:v>350.59886744262849</c:v>
                </c:pt>
                <c:pt idx="6015">
                  <c:v>350.59886744262849</c:v>
                </c:pt>
                <c:pt idx="6016">
                  <c:v>350.59886744262849</c:v>
                </c:pt>
                <c:pt idx="6017">
                  <c:v>350.59886744262849</c:v>
                </c:pt>
                <c:pt idx="6018">
                  <c:v>350.59886744262849</c:v>
                </c:pt>
                <c:pt idx="6019">
                  <c:v>350.59886744262849</c:v>
                </c:pt>
                <c:pt idx="6020">
                  <c:v>350.59886744262849</c:v>
                </c:pt>
                <c:pt idx="6021">
                  <c:v>350.59886744262849</c:v>
                </c:pt>
                <c:pt idx="6022">
                  <c:v>350.59886744262849</c:v>
                </c:pt>
                <c:pt idx="6023">
                  <c:v>354.18391806308097</c:v>
                </c:pt>
                <c:pt idx="6024">
                  <c:v>354.18391806308097</c:v>
                </c:pt>
                <c:pt idx="6025">
                  <c:v>352.57069917155013</c:v>
                </c:pt>
                <c:pt idx="6026">
                  <c:v>353.93730583912998</c:v>
                </c:pt>
                <c:pt idx="6027">
                  <c:v>353.93730583912998</c:v>
                </c:pt>
                <c:pt idx="6028">
                  <c:v>353.93730583912998</c:v>
                </c:pt>
                <c:pt idx="6029">
                  <c:v>353.26659948120368</c:v>
                </c:pt>
                <c:pt idx="6030">
                  <c:v>353.26659948120368</c:v>
                </c:pt>
                <c:pt idx="6031">
                  <c:v>353.26659948120368</c:v>
                </c:pt>
                <c:pt idx="6032">
                  <c:v>353.26659948120368</c:v>
                </c:pt>
                <c:pt idx="6033">
                  <c:v>353.26659948120368</c:v>
                </c:pt>
                <c:pt idx="6034">
                  <c:v>353.26659948120368</c:v>
                </c:pt>
                <c:pt idx="6035">
                  <c:v>353.26659948120368</c:v>
                </c:pt>
                <c:pt idx="6036">
                  <c:v>353.26659948120368</c:v>
                </c:pt>
                <c:pt idx="6037">
                  <c:v>353.26659948120368</c:v>
                </c:pt>
                <c:pt idx="6038">
                  <c:v>353.26659948120368</c:v>
                </c:pt>
                <c:pt idx="6039">
                  <c:v>356.16142047241175</c:v>
                </c:pt>
                <c:pt idx="6040">
                  <c:v>356.16142047241175</c:v>
                </c:pt>
                <c:pt idx="6041">
                  <c:v>356.16142047241175</c:v>
                </c:pt>
                <c:pt idx="6042">
                  <c:v>356.16142047241175</c:v>
                </c:pt>
                <c:pt idx="6043">
                  <c:v>355.17439700730085</c:v>
                </c:pt>
                <c:pt idx="6044">
                  <c:v>355.17439700730085</c:v>
                </c:pt>
                <c:pt idx="6045">
                  <c:v>355.17439700730085</c:v>
                </c:pt>
                <c:pt idx="6046">
                  <c:v>355.17439700730085</c:v>
                </c:pt>
                <c:pt idx="6047">
                  <c:v>353.85066478817043</c:v>
                </c:pt>
                <c:pt idx="6048">
                  <c:v>353.85066478817043</c:v>
                </c:pt>
                <c:pt idx="6049">
                  <c:v>353.85066478817043</c:v>
                </c:pt>
                <c:pt idx="6050">
                  <c:v>353.85066478817043</c:v>
                </c:pt>
                <c:pt idx="6051">
                  <c:v>353.85066478817043</c:v>
                </c:pt>
                <c:pt idx="6052">
                  <c:v>353.85066478817043</c:v>
                </c:pt>
                <c:pt idx="6053">
                  <c:v>353.85066478817043</c:v>
                </c:pt>
                <c:pt idx="6054">
                  <c:v>353.85066478817043</c:v>
                </c:pt>
                <c:pt idx="6055">
                  <c:v>353.85066478817043</c:v>
                </c:pt>
                <c:pt idx="6056">
                  <c:v>353.85066478817043</c:v>
                </c:pt>
                <c:pt idx="6057">
                  <c:v>353.85066478817043</c:v>
                </c:pt>
                <c:pt idx="6058">
                  <c:v>353.85066478817043</c:v>
                </c:pt>
                <c:pt idx="6059">
                  <c:v>353.85066478817043</c:v>
                </c:pt>
                <c:pt idx="6060">
                  <c:v>353.85066478817043</c:v>
                </c:pt>
                <c:pt idx="6061">
                  <c:v>359.56996678531988</c:v>
                </c:pt>
                <c:pt idx="6062">
                  <c:v>359.56996678531988</c:v>
                </c:pt>
                <c:pt idx="6063">
                  <c:v>362.63765130127922</c:v>
                </c:pt>
                <c:pt idx="6064">
                  <c:v>362.63765130127922</c:v>
                </c:pt>
                <c:pt idx="6065">
                  <c:v>362.33586640959135</c:v>
                </c:pt>
                <c:pt idx="6066">
                  <c:v>362.33586640959135</c:v>
                </c:pt>
                <c:pt idx="6067">
                  <c:v>362.33586640959135</c:v>
                </c:pt>
                <c:pt idx="6068">
                  <c:v>362.33586640959135</c:v>
                </c:pt>
                <c:pt idx="6069">
                  <c:v>362.33586640959135</c:v>
                </c:pt>
                <c:pt idx="6070">
                  <c:v>362.33586640959135</c:v>
                </c:pt>
                <c:pt idx="6071">
                  <c:v>362.33586640959135</c:v>
                </c:pt>
                <c:pt idx="6072">
                  <c:v>362.33586640959135</c:v>
                </c:pt>
                <c:pt idx="6073">
                  <c:v>362.33586640959135</c:v>
                </c:pt>
                <c:pt idx="6074">
                  <c:v>362.33586640959135</c:v>
                </c:pt>
                <c:pt idx="6075">
                  <c:v>362.33586640959135</c:v>
                </c:pt>
                <c:pt idx="6076">
                  <c:v>362.33586640959135</c:v>
                </c:pt>
                <c:pt idx="6077">
                  <c:v>362.33586640959135</c:v>
                </c:pt>
                <c:pt idx="6078">
                  <c:v>376.99532492834135</c:v>
                </c:pt>
                <c:pt idx="6079">
                  <c:v>393.71945077750388</c:v>
                </c:pt>
                <c:pt idx="6080">
                  <c:v>381.94053802587803</c:v>
                </c:pt>
                <c:pt idx="6081">
                  <c:v>393.2996312602516</c:v>
                </c:pt>
                <c:pt idx="6082">
                  <c:v>393.2996312602516</c:v>
                </c:pt>
                <c:pt idx="6083">
                  <c:v>393.2996312602516</c:v>
                </c:pt>
                <c:pt idx="6084">
                  <c:v>393.2996312602516</c:v>
                </c:pt>
                <c:pt idx="6085">
                  <c:v>393.2996312602516</c:v>
                </c:pt>
                <c:pt idx="6086">
                  <c:v>393.2996312602516</c:v>
                </c:pt>
                <c:pt idx="6087">
                  <c:v>393.2996312602516</c:v>
                </c:pt>
                <c:pt idx="6088">
                  <c:v>393.2996312602516</c:v>
                </c:pt>
                <c:pt idx="6089">
                  <c:v>393.2996312602516</c:v>
                </c:pt>
                <c:pt idx="6090">
                  <c:v>391.23194676694493</c:v>
                </c:pt>
                <c:pt idx="6091">
                  <c:v>388.89811706303345</c:v>
                </c:pt>
                <c:pt idx="6092">
                  <c:v>388.89811706303345</c:v>
                </c:pt>
                <c:pt idx="6093">
                  <c:v>388.89811706303345</c:v>
                </c:pt>
                <c:pt idx="6094">
                  <c:v>388.89811706303345</c:v>
                </c:pt>
                <c:pt idx="6095">
                  <c:v>388.89811706303345</c:v>
                </c:pt>
                <c:pt idx="6096">
                  <c:v>388.89811706303345</c:v>
                </c:pt>
                <c:pt idx="6097">
                  <c:v>388.89811706303345</c:v>
                </c:pt>
                <c:pt idx="6098">
                  <c:v>388.89811706303345</c:v>
                </c:pt>
                <c:pt idx="6099">
                  <c:v>388.89811706303345</c:v>
                </c:pt>
                <c:pt idx="6100">
                  <c:v>388.89811706303345</c:v>
                </c:pt>
                <c:pt idx="6101">
                  <c:v>388.89811706303345</c:v>
                </c:pt>
                <c:pt idx="6102">
                  <c:v>385.44899364339335</c:v>
                </c:pt>
                <c:pt idx="6103">
                  <c:v>385.44899364339335</c:v>
                </c:pt>
                <c:pt idx="6104">
                  <c:v>385.44899364339335</c:v>
                </c:pt>
                <c:pt idx="6105">
                  <c:v>385.44899364339335</c:v>
                </c:pt>
                <c:pt idx="6106">
                  <c:v>385.44899364339335</c:v>
                </c:pt>
                <c:pt idx="6107">
                  <c:v>376.58218590716911</c:v>
                </c:pt>
                <c:pt idx="6108">
                  <c:v>383.65446042929528</c:v>
                </c:pt>
                <c:pt idx="6109">
                  <c:v>383.65446042929528</c:v>
                </c:pt>
                <c:pt idx="6110">
                  <c:v>383.65446042929528</c:v>
                </c:pt>
                <c:pt idx="6111">
                  <c:v>383.65446042929528</c:v>
                </c:pt>
                <c:pt idx="6112">
                  <c:v>383.65446042929528</c:v>
                </c:pt>
                <c:pt idx="6113">
                  <c:v>383.65446042929528</c:v>
                </c:pt>
                <c:pt idx="6114">
                  <c:v>383.65446042929528</c:v>
                </c:pt>
                <c:pt idx="6115">
                  <c:v>383.65446042929528</c:v>
                </c:pt>
                <c:pt idx="6116">
                  <c:v>383.65446042929528</c:v>
                </c:pt>
                <c:pt idx="6117">
                  <c:v>381.23711068942146</c:v>
                </c:pt>
                <c:pt idx="6118">
                  <c:v>381.23711068942146</c:v>
                </c:pt>
                <c:pt idx="6119">
                  <c:v>381.23711068942146</c:v>
                </c:pt>
                <c:pt idx="6120">
                  <c:v>381.23711068942146</c:v>
                </c:pt>
                <c:pt idx="6121">
                  <c:v>375.85938470976782</c:v>
                </c:pt>
                <c:pt idx="6122">
                  <c:v>375.85938470976782</c:v>
                </c:pt>
                <c:pt idx="6123">
                  <c:v>375.85938470976782</c:v>
                </c:pt>
                <c:pt idx="6124">
                  <c:v>375.85938470976782</c:v>
                </c:pt>
                <c:pt idx="6125">
                  <c:v>375.85938470976782</c:v>
                </c:pt>
                <c:pt idx="6126">
                  <c:v>375.85938470976782</c:v>
                </c:pt>
                <c:pt idx="6127">
                  <c:v>375.85938470976782</c:v>
                </c:pt>
                <c:pt idx="6128">
                  <c:v>375.85938470976782</c:v>
                </c:pt>
                <c:pt idx="6129">
                  <c:v>375.85938470976782</c:v>
                </c:pt>
                <c:pt idx="6130">
                  <c:v>375.85938470976782</c:v>
                </c:pt>
                <c:pt idx="6131">
                  <c:v>375.85938470976782</c:v>
                </c:pt>
                <c:pt idx="6132">
                  <c:v>375.85938470976782</c:v>
                </c:pt>
                <c:pt idx="6133">
                  <c:v>375.85938470976782</c:v>
                </c:pt>
                <c:pt idx="6134">
                  <c:v>375.85938470976782</c:v>
                </c:pt>
                <c:pt idx="6135">
                  <c:v>375.85938470976782</c:v>
                </c:pt>
                <c:pt idx="6136">
                  <c:v>375.85938470976782</c:v>
                </c:pt>
                <c:pt idx="6137">
                  <c:v>375.85938470976782</c:v>
                </c:pt>
                <c:pt idx="6138">
                  <c:v>375.85938470976782</c:v>
                </c:pt>
                <c:pt idx="6139">
                  <c:v>375.85938470976782</c:v>
                </c:pt>
                <c:pt idx="6140">
                  <c:v>375.85938470976782</c:v>
                </c:pt>
                <c:pt idx="6141">
                  <c:v>375.85938470976782</c:v>
                </c:pt>
                <c:pt idx="6142">
                  <c:v>375.85938470976782</c:v>
                </c:pt>
                <c:pt idx="6143">
                  <c:v>375.85938470976782</c:v>
                </c:pt>
                <c:pt idx="6144">
                  <c:v>375.85938470976782</c:v>
                </c:pt>
                <c:pt idx="6145">
                  <c:v>375.85938470976782</c:v>
                </c:pt>
                <c:pt idx="6146">
                  <c:v>375.85938470976782</c:v>
                </c:pt>
                <c:pt idx="6147">
                  <c:v>375.85938470976782</c:v>
                </c:pt>
                <c:pt idx="6148">
                  <c:v>384.42754087608301</c:v>
                </c:pt>
                <c:pt idx="6149">
                  <c:v>384.42754087608301</c:v>
                </c:pt>
                <c:pt idx="6150">
                  <c:v>384.42754087608301</c:v>
                </c:pt>
                <c:pt idx="6151">
                  <c:v>384.42754087608301</c:v>
                </c:pt>
                <c:pt idx="6152">
                  <c:v>384.42754087608301</c:v>
                </c:pt>
                <c:pt idx="6153">
                  <c:v>384.42754087608301</c:v>
                </c:pt>
                <c:pt idx="6154">
                  <c:v>384.42754087608301</c:v>
                </c:pt>
                <c:pt idx="6155">
                  <c:v>384.42754087608301</c:v>
                </c:pt>
                <c:pt idx="6156">
                  <c:v>384.42754087608301</c:v>
                </c:pt>
                <c:pt idx="6157">
                  <c:v>384.42754087608301</c:v>
                </c:pt>
                <c:pt idx="6158">
                  <c:v>384.42754087608301</c:v>
                </c:pt>
                <c:pt idx="6159">
                  <c:v>384.42754087608301</c:v>
                </c:pt>
                <c:pt idx="6160">
                  <c:v>384.42754087608301</c:v>
                </c:pt>
                <c:pt idx="6161">
                  <c:v>384.42754087608301</c:v>
                </c:pt>
                <c:pt idx="6162">
                  <c:v>384.42754087608301</c:v>
                </c:pt>
                <c:pt idx="6163">
                  <c:v>384.42754087608301</c:v>
                </c:pt>
                <c:pt idx="6164">
                  <c:v>397.64818542444044</c:v>
                </c:pt>
                <c:pt idx="6165">
                  <c:v>397.64818542444044</c:v>
                </c:pt>
                <c:pt idx="6166">
                  <c:v>397.64818542444044</c:v>
                </c:pt>
                <c:pt idx="6167">
                  <c:v>405.33627787508533</c:v>
                </c:pt>
                <c:pt idx="6168">
                  <c:v>405.33627787508533</c:v>
                </c:pt>
                <c:pt idx="6169">
                  <c:v>405.33627787508533</c:v>
                </c:pt>
                <c:pt idx="6170">
                  <c:v>405.33627787508533</c:v>
                </c:pt>
                <c:pt idx="6171">
                  <c:v>405.33627787508533</c:v>
                </c:pt>
                <c:pt idx="6172">
                  <c:v>405.33627787508533</c:v>
                </c:pt>
                <c:pt idx="6173">
                  <c:v>410.16937874784907</c:v>
                </c:pt>
                <c:pt idx="6174">
                  <c:v>410.16937874784907</c:v>
                </c:pt>
                <c:pt idx="6175">
                  <c:v>410.16937874784907</c:v>
                </c:pt>
                <c:pt idx="6176">
                  <c:v>406.60017972321424</c:v>
                </c:pt>
                <c:pt idx="6177">
                  <c:v>398.83197988308535</c:v>
                </c:pt>
                <c:pt idx="6178">
                  <c:v>390.69152733680272</c:v>
                </c:pt>
                <c:pt idx="6179">
                  <c:v>390.69152733680272</c:v>
                </c:pt>
                <c:pt idx="6180">
                  <c:v>390.69152733680272</c:v>
                </c:pt>
                <c:pt idx="6181">
                  <c:v>390.69152733680272</c:v>
                </c:pt>
                <c:pt idx="6182">
                  <c:v>390.69152733680272</c:v>
                </c:pt>
                <c:pt idx="6183">
                  <c:v>390.69152733680272</c:v>
                </c:pt>
                <c:pt idx="6184">
                  <c:v>390.69152733680272</c:v>
                </c:pt>
                <c:pt idx="6185">
                  <c:v>390.69152733680272</c:v>
                </c:pt>
                <c:pt idx="6186">
                  <c:v>390.69152733680272</c:v>
                </c:pt>
                <c:pt idx="6187">
                  <c:v>390.69152733680272</c:v>
                </c:pt>
                <c:pt idx="6188">
                  <c:v>390.69152733680272</c:v>
                </c:pt>
                <c:pt idx="6189">
                  <c:v>390.69152733680272</c:v>
                </c:pt>
                <c:pt idx="6190">
                  <c:v>390.69152733680272</c:v>
                </c:pt>
                <c:pt idx="6191">
                  <c:v>390.69152733680272</c:v>
                </c:pt>
                <c:pt idx="6192">
                  <c:v>390.69152733680272</c:v>
                </c:pt>
                <c:pt idx="6193">
                  <c:v>376.61515378870246</c:v>
                </c:pt>
                <c:pt idx="6194">
                  <c:v>377.29249331850929</c:v>
                </c:pt>
                <c:pt idx="6195">
                  <c:v>377.29249331850929</c:v>
                </c:pt>
                <c:pt idx="6196">
                  <c:v>377.29249331850929</c:v>
                </c:pt>
                <c:pt idx="6197">
                  <c:v>377.29249331850929</c:v>
                </c:pt>
                <c:pt idx="6198">
                  <c:v>393.35381155003682</c:v>
                </c:pt>
                <c:pt idx="6199">
                  <c:v>393.35381155003682</c:v>
                </c:pt>
                <c:pt idx="6200">
                  <c:v>393.35381155003682</c:v>
                </c:pt>
                <c:pt idx="6201">
                  <c:v>393.35381155003682</c:v>
                </c:pt>
                <c:pt idx="6202">
                  <c:v>393.35381155003682</c:v>
                </c:pt>
                <c:pt idx="6203">
                  <c:v>393.35381155003682</c:v>
                </c:pt>
                <c:pt idx="6204">
                  <c:v>393.35381155003682</c:v>
                </c:pt>
                <c:pt idx="6205">
                  <c:v>393.35381155003682</c:v>
                </c:pt>
                <c:pt idx="6206">
                  <c:v>388.42952885554422</c:v>
                </c:pt>
                <c:pt idx="6207">
                  <c:v>402.17051569347529</c:v>
                </c:pt>
                <c:pt idx="6208">
                  <c:v>402.17051569347529</c:v>
                </c:pt>
                <c:pt idx="6209">
                  <c:v>384.02837024232787</c:v>
                </c:pt>
                <c:pt idx="6210">
                  <c:v>393.03555959398676</c:v>
                </c:pt>
                <c:pt idx="6211">
                  <c:v>393.03555959398676</c:v>
                </c:pt>
                <c:pt idx="6212">
                  <c:v>393.03555959398676</c:v>
                </c:pt>
                <c:pt idx="6213">
                  <c:v>374.53937707859524</c:v>
                </c:pt>
                <c:pt idx="6214">
                  <c:v>363.37578246352302</c:v>
                </c:pt>
                <c:pt idx="6215">
                  <c:v>387.93503859882776</c:v>
                </c:pt>
                <c:pt idx="6216">
                  <c:v>387.93503859882776</c:v>
                </c:pt>
                <c:pt idx="6217">
                  <c:v>379.69240396166515</c:v>
                </c:pt>
                <c:pt idx="6218">
                  <c:v>373.44153361958564</c:v>
                </c:pt>
                <c:pt idx="6219">
                  <c:v>373.44153361958564</c:v>
                </c:pt>
                <c:pt idx="6220">
                  <c:v>383.32429323443779</c:v>
                </c:pt>
                <c:pt idx="6221">
                  <c:v>383.32429323443779</c:v>
                </c:pt>
                <c:pt idx="6222">
                  <c:v>383.32429323443779</c:v>
                </c:pt>
                <c:pt idx="6223">
                  <c:v>383.32429323443779</c:v>
                </c:pt>
                <c:pt idx="6224">
                  <c:v>383.32429323443779</c:v>
                </c:pt>
                <c:pt idx="6225">
                  <c:v>383.32429323443779</c:v>
                </c:pt>
                <c:pt idx="6226">
                  <c:v>383.32429323443779</c:v>
                </c:pt>
                <c:pt idx="6227">
                  <c:v>383.32429323443779</c:v>
                </c:pt>
                <c:pt idx="6228">
                  <c:v>383.32429323443779</c:v>
                </c:pt>
                <c:pt idx="6229">
                  <c:v>383.32429323443779</c:v>
                </c:pt>
                <c:pt idx="6230">
                  <c:v>383.32429323443779</c:v>
                </c:pt>
                <c:pt idx="6231">
                  <c:v>383.32429323443779</c:v>
                </c:pt>
                <c:pt idx="6232">
                  <c:v>383.32429323443779</c:v>
                </c:pt>
                <c:pt idx="6233">
                  <c:v>383.32429323443779</c:v>
                </c:pt>
                <c:pt idx="6234">
                  <c:v>371.11595002039189</c:v>
                </c:pt>
                <c:pt idx="6235">
                  <c:v>380.44892818577836</c:v>
                </c:pt>
                <c:pt idx="6236">
                  <c:v>380.44892818577836</c:v>
                </c:pt>
                <c:pt idx="6237">
                  <c:v>380.44892818577836</c:v>
                </c:pt>
                <c:pt idx="6238">
                  <c:v>380.44892818577836</c:v>
                </c:pt>
                <c:pt idx="6239">
                  <c:v>380.44892818577836</c:v>
                </c:pt>
                <c:pt idx="6240">
                  <c:v>380.44892818577836</c:v>
                </c:pt>
                <c:pt idx="6241">
                  <c:v>380.44892818577836</c:v>
                </c:pt>
                <c:pt idx="6242">
                  <c:v>380.44892818577836</c:v>
                </c:pt>
                <c:pt idx="6243">
                  <c:v>380.44892818577836</c:v>
                </c:pt>
                <c:pt idx="6244">
                  <c:v>380.44892818577836</c:v>
                </c:pt>
                <c:pt idx="6245">
                  <c:v>380.44892818577836</c:v>
                </c:pt>
                <c:pt idx="6246">
                  <c:v>380.44892818577836</c:v>
                </c:pt>
                <c:pt idx="6247">
                  <c:v>380.44892818577836</c:v>
                </c:pt>
                <c:pt idx="6248">
                  <c:v>380.44892818577836</c:v>
                </c:pt>
                <c:pt idx="6249">
                  <c:v>380.44892818577836</c:v>
                </c:pt>
                <c:pt idx="6250">
                  <c:v>375.11195533371233</c:v>
                </c:pt>
                <c:pt idx="6251">
                  <c:v>390.26391377519633</c:v>
                </c:pt>
                <c:pt idx="6252">
                  <c:v>390.26391377519633</c:v>
                </c:pt>
                <c:pt idx="6253">
                  <c:v>383.32555475644716</c:v>
                </c:pt>
                <c:pt idx="6254">
                  <c:v>364.73888850289956</c:v>
                </c:pt>
                <c:pt idx="6255">
                  <c:v>359.98449840709554</c:v>
                </c:pt>
                <c:pt idx="6256">
                  <c:v>361.08247370214616</c:v>
                </c:pt>
                <c:pt idx="6257">
                  <c:v>361.08247370214616</c:v>
                </c:pt>
                <c:pt idx="6258">
                  <c:v>361.08247370214616</c:v>
                </c:pt>
                <c:pt idx="6259">
                  <c:v>361.08247370214616</c:v>
                </c:pt>
                <c:pt idx="6260">
                  <c:v>361.08247370214616</c:v>
                </c:pt>
                <c:pt idx="6261">
                  <c:v>361.08247370214616</c:v>
                </c:pt>
                <c:pt idx="6262">
                  <c:v>361.08247370214616</c:v>
                </c:pt>
                <c:pt idx="6263">
                  <c:v>361.08247370214616</c:v>
                </c:pt>
                <c:pt idx="6264">
                  <c:v>361.08247370214616</c:v>
                </c:pt>
                <c:pt idx="6265">
                  <c:v>361.08247370214616</c:v>
                </c:pt>
                <c:pt idx="6266">
                  <c:v>361.08247370214616</c:v>
                </c:pt>
                <c:pt idx="6267">
                  <c:v>361.08247370214616</c:v>
                </c:pt>
                <c:pt idx="6268">
                  <c:v>361.04774287154481</c:v>
                </c:pt>
                <c:pt idx="6269">
                  <c:v>361.04774287154481</c:v>
                </c:pt>
                <c:pt idx="6270">
                  <c:v>361.04774287154481</c:v>
                </c:pt>
                <c:pt idx="6271">
                  <c:v>361.04774287154481</c:v>
                </c:pt>
                <c:pt idx="6272">
                  <c:v>361.04774287154481</c:v>
                </c:pt>
                <c:pt idx="6273">
                  <c:v>361.04774287154481</c:v>
                </c:pt>
                <c:pt idx="6274">
                  <c:v>361.04774287154481</c:v>
                </c:pt>
                <c:pt idx="6275">
                  <c:v>361.04774287154481</c:v>
                </c:pt>
                <c:pt idx="6276">
                  <c:v>361.04774287154481</c:v>
                </c:pt>
                <c:pt idx="6277">
                  <c:v>361.04774287154481</c:v>
                </c:pt>
                <c:pt idx="6278">
                  <c:v>361.04774287154481</c:v>
                </c:pt>
                <c:pt idx="6279">
                  <c:v>361.04774287154481</c:v>
                </c:pt>
                <c:pt idx="6280">
                  <c:v>361.04774287154481</c:v>
                </c:pt>
                <c:pt idx="6281">
                  <c:v>361.04774287154481</c:v>
                </c:pt>
                <c:pt idx="6282">
                  <c:v>361.04774287154481</c:v>
                </c:pt>
                <c:pt idx="6283">
                  <c:v>361.04774287154481</c:v>
                </c:pt>
                <c:pt idx="6284">
                  <c:v>361.04774287154481</c:v>
                </c:pt>
                <c:pt idx="6285">
                  <c:v>361.04774287154481</c:v>
                </c:pt>
                <c:pt idx="6286">
                  <c:v>361.04774287154481</c:v>
                </c:pt>
                <c:pt idx="6287">
                  <c:v>361.04774287154481</c:v>
                </c:pt>
                <c:pt idx="6288">
                  <c:v>361.04774287154481</c:v>
                </c:pt>
                <c:pt idx="6289">
                  <c:v>361.53952234281189</c:v>
                </c:pt>
                <c:pt idx="6290">
                  <c:v>369.93457993239412</c:v>
                </c:pt>
                <c:pt idx="6291">
                  <c:v>369.93457993239412</c:v>
                </c:pt>
                <c:pt idx="6292">
                  <c:v>369.93457993239412</c:v>
                </c:pt>
                <c:pt idx="6293">
                  <c:v>378.78066049768853</c:v>
                </c:pt>
                <c:pt idx="6294">
                  <c:v>378.78066049768853</c:v>
                </c:pt>
                <c:pt idx="6295">
                  <c:v>378.78066049768853</c:v>
                </c:pt>
                <c:pt idx="6296">
                  <c:v>378.78066049768853</c:v>
                </c:pt>
                <c:pt idx="6297">
                  <c:v>378.78066049768853</c:v>
                </c:pt>
                <c:pt idx="6298">
                  <c:v>378.78066049768853</c:v>
                </c:pt>
                <c:pt idx="6299">
                  <c:v>378.78066049768853</c:v>
                </c:pt>
                <c:pt idx="6300">
                  <c:v>378.78066049768853</c:v>
                </c:pt>
                <c:pt idx="6301">
                  <c:v>378.78066049768853</c:v>
                </c:pt>
                <c:pt idx="6302">
                  <c:v>378.78066049768853</c:v>
                </c:pt>
                <c:pt idx="6303">
                  <c:v>378.78066049768853</c:v>
                </c:pt>
                <c:pt idx="6304">
                  <c:v>378.78066049768853</c:v>
                </c:pt>
                <c:pt idx="6305">
                  <c:v>378.78066049768853</c:v>
                </c:pt>
                <c:pt idx="6306">
                  <c:v>378.78066049768853</c:v>
                </c:pt>
                <c:pt idx="6307">
                  <c:v>378.78066049768853</c:v>
                </c:pt>
                <c:pt idx="6308">
                  <c:v>378.78066049768853</c:v>
                </c:pt>
                <c:pt idx="6309">
                  <c:v>378.78066049768853</c:v>
                </c:pt>
                <c:pt idx="6310">
                  <c:v>378.78066049768853</c:v>
                </c:pt>
                <c:pt idx="6311">
                  <c:v>378.78066049768853</c:v>
                </c:pt>
                <c:pt idx="6312">
                  <c:v>378.78066049768853</c:v>
                </c:pt>
                <c:pt idx="6313">
                  <c:v>378.78066049768853</c:v>
                </c:pt>
                <c:pt idx="6314">
                  <c:v>378.78066049768853</c:v>
                </c:pt>
                <c:pt idx="6315">
                  <c:v>378.78066049768853</c:v>
                </c:pt>
                <c:pt idx="6316">
                  <c:v>364.96832150565399</c:v>
                </c:pt>
                <c:pt idx="6317">
                  <c:v>366.19592197841416</c:v>
                </c:pt>
                <c:pt idx="6318">
                  <c:v>366.19592197841416</c:v>
                </c:pt>
                <c:pt idx="6319">
                  <c:v>366.19592197841416</c:v>
                </c:pt>
                <c:pt idx="6320">
                  <c:v>366.19592197841416</c:v>
                </c:pt>
                <c:pt idx="6321">
                  <c:v>366.19592197841416</c:v>
                </c:pt>
                <c:pt idx="6322">
                  <c:v>366.19592197841416</c:v>
                </c:pt>
                <c:pt idx="6323">
                  <c:v>366.19592197841416</c:v>
                </c:pt>
                <c:pt idx="6324">
                  <c:v>366.19592197841416</c:v>
                </c:pt>
                <c:pt idx="6325">
                  <c:v>366.19592197841416</c:v>
                </c:pt>
                <c:pt idx="6326">
                  <c:v>366.19592197841416</c:v>
                </c:pt>
                <c:pt idx="6327">
                  <c:v>366.19592197841416</c:v>
                </c:pt>
                <c:pt idx="6328">
                  <c:v>366.19592197841416</c:v>
                </c:pt>
                <c:pt idx="6329">
                  <c:v>366.19592197841416</c:v>
                </c:pt>
                <c:pt idx="6330">
                  <c:v>366.19592197841416</c:v>
                </c:pt>
                <c:pt idx="6331">
                  <c:v>366.19592197841416</c:v>
                </c:pt>
                <c:pt idx="6332">
                  <c:v>366.19592197841416</c:v>
                </c:pt>
                <c:pt idx="6333">
                  <c:v>366.19592197841416</c:v>
                </c:pt>
                <c:pt idx="6334">
                  <c:v>366.19592197841416</c:v>
                </c:pt>
                <c:pt idx="6335">
                  <c:v>369.48293914427677</c:v>
                </c:pt>
                <c:pt idx="6336">
                  <c:v>369.48293914427677</c:v>
                </c:pt>
                <c:pt idx="6337">
                  <c:v>368.6227056345557</c:v>
                </c:pt>
                <c:pt idx="6338">
                  <c:v>372.31489955214153</c:v>
                </c:pt>
                <c:pt idx="6339">
                  <c:v>372.31489955214153</c:v>
                </c:pt>
                <c:pt idx="6340">
                  <c:v>372.31489955214153</c:v>
                </c:pt>
                <c:pt idx="6341">
                  <c:v>350.70593112376474</c:v>
                </c:pt>
                <c:pt idx="6342">
                  <c:v>360.6961690285591</c:v>
                </c:pt>
                <c:pt idx="6343">
                  <c:v>360.6961690285591</c:v>
                </c:pt>
                <c:pt idx="6344">
                  <c:v>345.90312771138656</c:v>
                </c:pt>
                <c:pt idx="6345">
                  <c:v>345.09663050943476</c:v>
                </c:pt>
                <c:pt idx="6346">
                  <c:v>334.68355987016662</c:v>
                </c:pt>
                <c:pt idx="6347">
                  <c:v>334.31882792097701</c:v>
                </c:pt>
                <c:pt idx="6348">
                  <c:v>334.31882792097701</c:v>
                </c:pt>
                <c:pt idx="6349">
                  <c:v>349.8596017493835</c:v>
                </c:pt>
                <c:pt idx="6350">
                  <c:v>349.8596017493835</c:v>
                </c:pt>
                <c:pt idx="6351">
                  <c:v>358.00521072419525</c:v>
                </c:pt>
                <c:pt idx="6352">
                  <c:v>358.00521072419525</c:v>
                </c:pt>
                <c:pt idx="6353">
                  <c:v>358.00521072419525</c:v>
                </c:pt>
                <c:pt idx="6354">
                  <c:v>358.00521072419525</c:v>
                </c:pt>
                <c:pt idx="6355">
                  <c:v>358.00521072419525</c:v>
                </c:pt>
                <c:pt idx="6356">
                  <c:v>358.00521072419525</c:v>
                </c:pt>
                <c:pt idx="6357">
                  <c:v>352.42607358827513</c:v>
                </c:pt>
                <c:pt idx="6358">
                  <c:v>351.21408692651693</c:v>
                </c:pt>
                <c:pt idx="6359">
                  <c:v>351.21408692651693</c:v>
                </c:pt>
                <c:pt idx="6360">
                  <c:v>351.21408692651693</c:v>
                </c:pt>
                <c:pt idx="6361">
                  <c:v>351.21408692651693</c:v>
                </c:pt>
                <c:pt idx="6362">
                  <c:v>351.21408692651693</c:v>
                </c:pt>
                <c:pt idx="6363">
                  <c:v>351.21408692651693</c:v>
                </c:pt>
                <c:pt idx="6364">
                  <c:v>351.21408692651693</c:v>
                </c:pt>
                <c:pt idx="6365">
                  <c:v>351.21408692651693</c:v>
                </c:pt>
                <c:pt idx="6366">
                  <c:v>351.21408692651693</c:v>
                </c:pt>
                <c:pt idx="6367">
                  <c:v>351.21408692651693</c:v>
                </c:pt>
                <c:pt idx="6368">
                  <c:v>351.21408692651693</c:v>
                </c:pt>
                <c:pt idx="6369">
                  <c:v>351.21408692651693</c:v>
                </c:pt>
                <c:pt idx="6370">
                  <c:v>351.21408692651693</c:v>
                </c:pt>
                <c:pt idx="6371">
                  <c:v>351.21408692651693</c:v>
                </c:pt>
                <c:pt idx="6372">
                  <c:v>351.21408692651693</c:v>
                </c:pt>
                <c:pt idx="6373">
                  <c:v>351.21408692651693</c:v>
                </c:pt>
                <c:pt idx="6374">
                  <c:v>341.22276858189747</c:v>
                </c:pt>
                <c:pt idx="6375">
                  <c:v>342.1069442086345</c:v>
                </c:pt>
                <c:pt idx="6376">
                  <c:v>344.1949093061649</c:v>
                </c:pt>
                <c:pt idx="6377">
                  <c:v>344.1949093061649</c:v>
                </c:pt>
                <c:pt idx="6378">
                  <c:v>344.1949093061649</c:v>
                </c:pt>
                <c:pt idx="6379">
                  <c:v>344.1949093061649</c:v>
                </c:pt>
                <c:pt idx="6380">
                  <c:v>344.1949093061649</c:v>
                </c:pt>
                <c:pt idx="6381">
                  <c:v>344.1949093061649</c:v>
                </c:pt>
                <c:pt idx="6382">
                  <c:v>355.33695296897025</c:v>
                </c:pt>
                <c:pt idx="6383">
                  <c:v>355.33695296897025</c:v>
                </c:pt>
                <c:pt idx="6384">
                  <c:v>355.33695296897025</c:v>
                </c:pt>
                <c:pt idx="6385">
                  <c:v>355.33695296897025</c:v>
                </c:pt>
                <c:pt idx="6386">
                  <c:v>355.33695296897025</c:v>
                </c:pt>
                <c:pt idx="6387">
                  <c:v>355.33695296897025</c:v>
                </c:pt>
                <c:pt idx="6388">
                  <c:v>355.33695296897025</c:v>
                </c:pt>
                <c:pt idx="6389">
                  <c:v>355.33695296897025</c:v>
                </c:pt>
                <c:pt idx="6390">
                  <c:v>355.33695296897025</c:v>
                </c:pt>
                <c:pt idx="6391">
                  <c:v>355.33695296897025</c:v>
                </c:pt>
                <c:pt idx="6392">
                  <c:v>355.33695296897025</c:v>
                </c:pt>
                <c:pt idx="6393">
                  <c:v>355.33695296897025</c:v>
                </c:pt>
                <c:pt idx="6394">
                  <c:v>355.33695296897025</c:v>
                </c:pt>
                <c:pt idx="6395">
                  <c:v>355.33695296897025</c:v>
                </c:pt>
                <c:pt idx="6396">
                  <c:v>355.33695296897025</c:v>
                </c:pt>
                <c:pt idx="6397">
                  <c:v>354.74550041143095</c:v>
                </c:pt>
                <c:pt idx="6398">
                  <c:v>354.74550041143095</c:v>
                </c:pt>
                <c:pt idx="6399">
                  <c:v>354.74550041143095</c:v>
                </c:pt>
                <c:pt idx="6400">
                  <c:v>354.74550041143095</c:v>
                </c:pt>
                <c:pt idx="6401">
                  <c:v>354.74550041143095</c:v>
                </c:pt>
                <c:pt idx="6402">
                  <c:v>354.74550041143095</c:v>
                </c:pt>
                <c:pt idx="6403">
                  <c:v>354.74550041143095</c:v>
                </c:pt>
                <c:pt idx="6404">
                  <c:v>354.36063169089721</c:v>
                </c:pt>
                <c:pt idx="6405">
                  <c:v>354.36063169089721</c:v>
                </c:pt>
                <c:pt idx="6406">
                  <c:v>354.36063169089721</c:v>
                </c:pt>
                <c:pt idx="6407">
                  <c:v>354.36063169089721</c:v>
                </c:pt>
                <c:pt idx="6408">
                  <c:v>354.36063169089721</c:v>
                </c:pt>
                <c:pt idx="6409">
                  <c:v>354.36063169089721</c:v>
                </c:pt>
                <c:pt idx="6410">
                  <c:v>355.49155195816672</c:v>
                </c:pt>
                <c:pt idx="6411">
                  <c:v>355.49155195816672</c:v>
                </c:pt>
                <c:pt idx="6412">
                  <c:v>353.12784136265498</c:v>
                </c:pt>
                <c:pt idx="6413">
                  <c:v>352.95106002883313</c:v>
                </c:pt>
                <c:pt idx="6414">
                  <c:v>352.95106002883313</c:v>
                </c:pt>
                <c:pt idx="6415">
                  <c:v>352.95106002883313</c:v>
                </c:pt>
                <c:pt idx="6416">
                  <c:v>352.95106002883313</c:v>
                </c:pt>
                <c:pt idx="6417">
                  <c:v>352.95106002883313</c:v>
                </c:pt>
                <c:pt idx="6418">
                  <c:v>352.95106002883313</c:v>
                </c:pt>
                <c:pt idx="6419">
                  <c:v>352.95106002883313</c:v>
                </c:pt>
                <c:pt idx="6420">
                  <c:v>352.95106002883313</c:v>
                </c:pt>
                <c:pt idx="6421">
                  <c:v>352.95106002883313</c:v>
                </c:pt>
                <c:pt idx="6422">
                  <c:v>352.95106002883313</c:v>
                </c:pt>
                <c:pt idx="6423">
                  <c:v>350.23557631185167</c:v>
                </c:pt>
                <c:pt idx="6424">
                  <c:v>342.49006249049148</c:v>
                </c:pt>
                <c:pt idx="6425">
                  <c:v>343.73562082564757</c:v>
                </c:pt>
                <c:pt idx="6426">
                  <c:v>343.73562082564757</c:v>
                </c:pt>
                <c:pt idx="6427">
                  <c:v>349.45153245705603</c:v>
                </c:pt>
                <c:pt idx="6428">
                  <c:v>349.45153245705603</c:v>
                </c:pt>
                <c:pt idx="6429">
                  <c:v>349.45153245705603</c:v>
                </c:pt>
                <c:pt idx="6430">
                  <c:v>349.45153245705603</c:v>
                </c:pt>
                <c:pt idx="6431">
                  <c:v>351.5517692727405</c:v>
                </c:pt>
                <c:pt idx="6432">
                  <c:v>351.5517692727405</c:v>
                </c:pt>
                <c:pt idx="6433">
                  <c:v>351.5517692727405</c:v>
                </c:pt>
                <c:pt idx="6434">
                  <c:v>351.5517692727405</c:v>
                </c:pt>
                <c:pt idx="6435">
                  <c:v>351.5517692727405</c:v>
                </c:pt>
                <c:pt idx="6436">
                  <c:v>351.5517692727405</c:v>
                </c:pt>
                <c:pt idx="6437">
                  <c:v>356.54782981175265</c:v>
                </c:pt>
                <c:pt idx="6438">
                  <c:v>356.54782981175265</c:v>
                </c:pt>
                <c:pt idx="6439">
                  <c:v>356.54782981175265</c:v>
                </c:pt>
                <c:pt idx="6440">
                  <c:v>356.54782981175265</c:v>
                </c:pt>
                <c:pt idx="6441">
                  <c:v>356.54782981175265</c:v>
                </c:pt>
                <c:pt idx="6442">
                  <c:v>356.54782981175265</c:v>
                </c:pt>
                <c:pt idx="6443">
                  <c:v>356.54782981175265</c:v>
                </c:pt>
                <c:pt idx="6444">
                  <c:v>356.54782981175265</c:v>
                </c:pt>
                <c:pt idx="6445">
                  <c:v>356.54782981175265</c:v>
                </c:pt>
                <c:pt idx="6446">
                  <c:v>356.54782981175265</c:v>
                </c:pt>
                <c:pt idx="6447">
                  <c:v>350.16999642912111</c:v>
                </c:pt>
                <c:pt idx="6448">
                  <c:v>352.39681283470645</c:v>
                </c:pt>
                <c:pt idx="6449">
                  <c:v>352.39681283470645</c:v>
                </c:pt>
                <c:pt idx="6450">
                  <c:v>352.39681283470645</c:v>
                </c:pt>
                <c:pt idx="6451">
                  <c:v>352.39681283470645</c:v>
                </c:pt>
                <c:pt idx="6452">
                  <c:v>352.39681283470645</c:v>
                </c:pt>
                <c:pt idx="6453">
                  <c:v>352.39681283470645</c:v>
                </c:pt>
                <c:pt idx="6454">
                  <c:v>352.39681283470645</c:v>
                </c:pt>
                <c:pt idx="6455">
                  <c:v>352.39681283470645</c:v>
                </c:pt>
                <c:pt idx="6456">
                  <c:v>353.15020732643382</c:v>
                </c:pt>
                <c:pt idx="6457">
                  <c:v>353.15020732643382</c:v>
                </c:pt>
                <c:pt idx="6458">
                  <c:v>353.15020732643382</c:v>
                </c:pt>
                <c:pt idx="6459">
                  <c:v>353.15020732643382</c:v>
                </c:pt>
                <c:pt idx="6460">
                  <c:v>353.15020732643382</c:v>
                </c:pt>
                <c:pt idx="6461">
                  <c:v>353.15020732643382</c:v>
                </c:pt>
                <c:pt idx="6462">
                  <c:v>353.15020732643382</c:v>
                </c:pt>
                <c:pt idx="6463">
                  <c:v>353.15020732643382</c:v>
                </c:pt>
                <c:pt idx="6464">
                  <c:v>353.15020732643382</c:v>
                </c:pt>
                <c:pt idx="6465">
                  <c:v>353.15020732643382</c:v>
                </c:pt>
                <c:pt idx="6466">
                  <c:v>353.15020732643382</c:v>
                </c:pt>
                <c:pt idx="6467">
                  <c:v>353.15020732643382</c:v>
                </c:pt>
                <c:pt idx="6468">
                  <c:v>353.15020732643382</c:v>
                </c:pt>
                <c:pt idx="6469">
                  <c:v>353.15020732643382</c:v>
                </c:pt>
                <c:pt idx="6470">
                  <c:v>353.15020732643382</c:v>
                </c:pt>
                <c:pt idx="6471">
                  <c:v>353.15020732643382</c:v>
                </c:pt>
                <c:pt idx="6472">
                  <c:v>353.15020732643382</c:v>
                </c:pt>
                <c:pt idx="6473">
                  <c:v>353.15020732643382</c:v>
                </c:pt>
                <c:pt idx="6474">
                  <c:v>353.15020732643382</c:v>
                </c:pt>
                <c:pt idx="6475">
                  <c:v>353.15020732643382</c:v>
                </c:pt>
                <c:pt idx="6476">
                  <c:v>353.15020732643382</c:v>
                </c:pt>
                <c:pt idx="6477">
                  <c:v>353.15020732643382</c:v>
                </c:pt>
                <c:pt idx="6478">
                  <c:v>353.15020732643382</c:v>
                </c:pt>
                <c:pt idx="6479">
                  <c:v>351.33212459440256</c:v>
                </c:pt>
                <c:pt idx="6480">
                  <c:v>352.96142115950761</c:v>
                </c:pt>
                <c:pt idx="6481">
                  <c:v>352.96142115950761</c:v>
                </c:pt>
                <c:pt idx="6482">
                  <c:v>353.67469659247735</c:v>
                </c:pt>
                <c:pt idx="6483">
                  <c:v>353.67469659247735</c:v>
                </c:pt>
                <c:pt idx="6484">
                  <c:v>353.67469659247735</c:v>
                </c:pt>
                <c:pt idx="6485">
                  <c:v>353.67469659247735</c:v>
                </c:pt>
                <c:pt idx="6486">
                  <c:v>353.67469659247735</c:v>
                </c:pt>
                <c:pt idx="6487">
                  <c:v>353.67469659247735</c:v>
                </c:pt>
                <c:pt idx="6488">
                  <c:v>353.67469659247735</c:v>
                </c:pt>
                <c:pt idx="6489">
                  <c:v>353.67469659247735</c:v>
                </c:pt>
                <c:pt idx="6490">
                  <c:v>353.67469659247735</c:v>
                </c:pt>
                <c:pt idx="6491">
                  <c:v>353.67469659247735</c:v>
                </c:pt>
                <c:pt idx="6492">
                  <c:v>353.67469659247735</c:v>
                </c:pt>
                <c:pt idx="6493">
                  <c:v>353.67469659247735</c:v>
                </c:pt>
                <c:pt idx="6494">
                  <c:v>353.67469659247735</c:v>
                </c:pt>
                <c:pt idx="6495">
                  <c:v>353.67469659247735</c:v>
                </c:pt>
                <c:pt idx="6496">
                  <c:v>353.67469659247735</c:v>
                </c:pt>
                <c:pt idx="6497">
                  <c:v>353.67469659247735</c:v>
                </c:pt>
                <c:pt idx="6498">
                  <c:v>353.67469659247735</c:v>
                </c:pt>
                <c:pt idx="6499">
                  <c:v>353.67469659247735</c:v>
                </c:pt>
                <c:pt idx="6500">
                  <c:v>356.05112479614593</c:v>
                </c:pt>
                <c:pt idx="6501">
                  <c:v>356.05112479614593</c:v>
                </c:pt>
                <c:pt idx="6502">
                  <c:v>356.05112479614593</c:v>
                </c:pt>
                <c:pt idx="6503">
                  <c:v>356.05112479614593</c:v>
                </c:pt>
                <c:pt idx="6504">
                  <c:v>356.05112479614593</c:v>
                </c:pt>
                <c:pt idx="6505">
                  <c:v>356.05112479614593</c:v>
                </c:pt>
                <c:pt idx="6506">
                  <c:v>356.05112479614593</c:v>
                </c:pt>
                <c:pt idx="6507">
                  <c:v>356.05112479614593</c:v>
                </c:pt>
                <c:pt idx="6508">
                  <c:v>356.05112479614593</c:v>
                </c:pt>
                <c:pt idx="6509">
                  <c:v>356.05112479614593</c:v>
                </c:pt>
                <c:pt idx="6510">
                  <c:v>356.05112479614593</c:v>
                </c:pt>
                <c:pt idx="6511">
                  <c:v>356.05112479614593</c:v>
                </c:pt>
                <c:pt idx="6512">
                  <c:v>354.23072268746449</c:v>
                </c:pt>
                <c:pt idx="6513">
                  <c:v>354.23072268746449</c:v>
                </c:pt>
                <c:pt idx="6514">
                  <c:v>354.23072268746449</c:v>
                </c:pt>
                <c:pt idx="6515">
                  <c:v>354.23072268746449</c:v>
                </c:pt>
                <c:pt idx="6516">
                  <c:v>354.23072268746449</c:v>
                </c:pt>
                <c:pt idx="6517">
                  <c:v>354.23072268746449</c:v>
                </c:pt>
                <c:pt idx="6518">
                  <c:v>354.23072268746449</c:v>
                </c:pt>
                <c:pt idx="6519">
                  <c:v>354.23072268746449</c:v>
                </c:pt>
                <c:pt idx="6520">
                  <c:v>350.34145570389052</c:v>
                </c:pt>
                <c:pt idx="6521">
                  <c:v>353.11855378707065</c:v>
                </c:pt>
                <c:pt idx="6522">
                  <c:v>353.11855378707065</c:v>
                </c:pt>
                <c:pt idx="6523">
                  <c:v>353.11855378707065</c:v>
                </c:pt>
                <c:pt idx="6524">
                  <c:v>353.11855378707065</c:v>
                </c:pt>
                <c:pt idx="6525">
                  <c:v>353.11855378707065</c:v>
                </c:pt>
                <c:pt idx="6526">
                  <c:v>353.11855378707065</c:v>
                </c:pt>
                <c:pt idx="6527">
                  <c:v>353.11855378707065</c:v>
                </c:pt>
                <c:pt idx="6528">
                  <c:v>353.11855378707065</c:v>
                </c:pt>
                <c:pt idx="6529">
                  <c:v>353.11855378707065</c:v>
                </c:pt>
                <c:pt idx="6530">
                  <c:v>353.11855378707065</c:v>
                </c:pt>
                <c:pt idx="6531">
                  <c:v>353.11855378707065</c:v>
                </c:pt>
                <c:pt idx="6532">
                  <c:v>353.11855378707065</c:v>
                </c:pt>
                <c:pt idx="6533">
                  <c:v>353.11855378707065</c:v>
                </c:pt>
                <c:pt idx="6534">
                  <c:v>353.11855378707065</c:v>
                </c:pt>
                <c:pt idx="6535">
                  <c:v>353.11855378707065</c:v>
                </c:pt>
                <c:pt idx="6536">
                  <c:v>353.11855378707065</c:v>
                </c:pt>
                <c:pt idx="6537">
                  <c:v>353.11855378707065</c:v>
                </c:pt>
                <c:pt idx="6538">
                  <c:v>353.11855378707065</c:v>
                </c:pt>
                <c:pt idx="6539">
                  <c:v>353.11855378707065</c:v>
                </c:pt>
                <c:pt idx="6540">
                  <c:v>354.10495627594224</c:v>
                </c:pt>
                <c:pt idx="6541">
                  <c:v>354.10495627594224</c:v>
                </c:pt>
                <c:pt idx="6542">
                  <c:v>354.10495627594224</c:v>
                </c:pt>
                <c:pt idx="6543">
                  <c:v>354.10495627594224</c:v>
                </c:pt>
                <c:pt idx="6544">
                  <c:v>354.10495627594224</c:v>
                </c:pt>
                <c:pt idx="6545">
                  <c:v>354.10495627594224</c:v>
                </c:pt>
                <c:pt idx="6546">
                  <c:v>354.10495627594224</c:v>
                </c:pt>
                <c:pt idx="6547">
                  <c:v>355.04340772131866</c:v>
                </c:pt>
                <c:pt idx="6548">
                  <c:v>355.04340772131866</c:v>
                </c:pt>
                <c:pt idx="6549">
                  <c:v>355.04340772131866</c:v>
                </c:pt>
                <c:pt idx="6550">
                  <c:v>355.04340772131866</c:v>
                </c:pt>
                <c:pt idx="6551">
                  <c:v>355.04340772131866</c:v>
                </c:pt>
                <c:pt idx="6552">
                  <c:v>355.04340772131866</c:v>
                </c:pt>
                <c:pt idx="6553">
                  <c:v>355.04340772131866</c:v>
                </c:pt>
                <c:pt idx="6554">
                  <c:v>355.04340772131866</c:v>
                </c:pt>
                <c:pt idx="6555">
                  <c:v>355.04340772131866</c:v>
                </c:pt>
                <c:pt idx="6556">
                  <c:v>355.04340772131866</c:v>
                </c:pt>
                <c:pt idx="6557">
                  <c:v>355.04340772131866</c:v>
                </c:pt>
                <c:pt idx="6558">
                  <c:v>355.04340772131866</c:v>
                </c:pt>
                <c:pt idx="6559">
                  <c:v>360.13984519842262</c:v>
                </c:pt>
                <c:pt idx="6560">
                  <c:v>360.13984519842262</c:v>
                </c:pt>
                <c:pt idx="6561">
                  <c:v>360.13984519842262</c:v>
                </c:pt>
                <c:pt idx="6562">
                  <c:v>359.44129853220795</c:v>
                </c:pt>
                <c:pt idx="6563">
                  <c:v>359.44129853220795</c:v>
                </c:pt>
                <c:pt idx="6564">
                  <c:v>359.44129853220795</c:v>
                </c:pt>
                <c:pt idx="6565">
                  <c:v>359.54508220207049</c:v>
                </c:pt>
                <c:pt idx="6566">
                  <c:v>359.54508220207049</c:v>
                </c:pt>
                <c:pt idx="6567">
                  <c:v>359.54508220207049</c:v>
                </c:pt>
                <c:pt idx="6568">
                  <c:v>359.54508220207049</c:v>
                </c:pt>
                <c:pt idx="6569">
                  <c:v>359.54508220207049</c:v>
                </c:pt>
                <c:pt idx="6570">
                  <c:v>354.21894336970354</c:v>
                </c:pt>
                <c:pt idx="6571">
                  <c:v>356.03000007297703</c:v>
                </c:pt>
                <c:pt idx="6572">
                  <c:v>356.03000007297703</c:v>
                </c:pt>
                <c:pt idx="6573">
                  <c:v>356.00969751301619</c:v>
                </c:pt>
                <c:pt idx="6574">
                  <c:v>356.00969751301619</c:v>
                </c:pt>
                <c:pt idx="6575">
                  <c:v>356.00969751301619</c:v>
                </c:pt>
                <c:pt idx="6576">
                  <c:v>356.00969751301619</c:v>
                </c:pt>
                <c:pt idx="6577">
                  <c:v>356.00969751301619</c:v>
                </c:pt>
                <c:pt idx="6578">
                  <c:v>356.00969751301619</c:v>
                </c:pt>
                <c:pt idx="6579">
                  <c:v>356.00969751301619</c:v>
                </c:pt>
                <c:pt idx="6580">
                  <c:v>359.883378861349</c:v>
                </c:pt>
                <c:pt idx="6581">
                  <c:v>359.883378861349</c:v>
                </c:pt>
                <c:pt idx="6582">
                  <c:v>359.883378861349</c:v>
                </c:pt>
                <c:pt idx="6583">
                  <c:v>359.883378861349</c:v>
                </c:pt>
                <c:pt idx="6584">
                  <c:v>359.883378861349</c:v>
                </c:pt>
                <c:pt idx="6585">
                  <c:v>359.883378861349</c:v>
                </c:pt>
                <c:pt idx="6586">
                  <c:v>359.883378861349</c:v>
                </c:pt>
                <c:pt idx="6587">
                  <c:v>359.883378861349</c:v>
                </c:pt>
                <c:pt idx="6588">
                  <c:v>359.883378861349</c:v>
                </c:pt>
                <c:pt idx="6589">
                  <c:v>359.883378861349</c:v>
                </c:pt>
                <c:pt idx="6590">
                  <c:v>359.883378861349</c:v>
                </c:pt>
                <c:pt idx="6591">
                  <c:v>359.883378861349</c:v>
                </c:pt>
                <c:pt idx="6592">
                  <c:v>358.95830175369844</c:v>
                </c:pt>
                <c:pt idx="6593">
                  <c:v>359.78403072786307</c:v>
                </c:pt>
                <c:pt idx="6594">
                  <c:v>361.1279892528334</c:v>
                </c:pt>
                <c:pt idx="6595">
                  <c:v>361.1279892528334</c:v>
                </c:pt>
                <c:pt idx="6596">
                  <c:v>361.1279892528334</c:v>
                </c:pt>
                <c:pt idx="6597">
                  <c:v>361.1279892528334</c:v>
                </c:pt>
                <c:pt idx="6598">
                  <c:v>361.1279892528334</c:v>
                </c:pt>
                <c:pt idx="6599">
                  <c:v>361.1279892528334</c:v>
                </c:pt>
                <c:pt idx="6600">
                  <c:v>361.1279892528334</c:v>
                </c:pt>
                <c:pt idx="6601">
                  <c:v>361.1279892528334</c:v>
                </c:pt>
                <c:pt idx="6602">
                  <c:v>361.1279892528334</c:v>
                </c:pt>
                <c:pt idx="6603">
                  <c:v>361.1279892528334</c:v>
                </c:pt>
                <c:pt idx="6604">
                  <c:v>361.1279892528334</c:v>
                </c:pt>
                <c:pt idx="6605">
                  <c:v>361.1279892528334</c:v>
                </c:pt>
                <c:pt idx="6606">
                  <c:v>361.1279892528334</c:v>
                </c:pt>
                <c:pt idx="6607">
                  <c:v>361.1279892528334</c:v>
                </c:pt>
                <c:pt idx="6608">
                  <c:v>361.1279892528334</c:v>
                </c:pt>
                <c:pt idx="6609">
                  <c:v>361.1279892528334</c:v>
                </c:pt>
                <c:pt idx="6610">
                  <c:v>361.1279892528334</c:v>
                </c:pt>
                <c:pt idx="6611">
                  <c:v>361.1279892528334</c:v>
                </c:pt>
                <c:pt idx="6612">
                  <c:v>361.1279892528334</c:v>
                </c:pt>
                <c:pt idx="6613">
                  <c:v>361.1279892528334</c:v>
                </c:pt>
                <c:pt idx="6614">
                  <c:v>365.75622120827666</c:v>
                </c:pt>
                <c:pt idx="6615">
                  <c:v>365.75622120827666</c:v>
                </c:pt>
                <c:pt idx="6616">
                  <c:v>365.75622120827666</c:v>
                </c:pt>
                <c:pt idx="6617">
                  <c:v>365.75622120827666</c:v>
                </c:pt>
                <c:pt idx="6618">
                  <c:v>365.75622120827666</c:v>
                </c:pt>
                <c:pt idx="6619">
                  <c:v>365.75622120827666</c:v>
                </c:pt>
                <c:pt idx="6620">
                  <c:v>365.75622120827666</c:v>
                </c:pt>
                <c:pt idx="6621">
                  <c:v>365.75622120827666</c:v>
                </c:pt>
                <c:pt idx="6622">
                  <c:v>365.75622120827666</c:v>
                </c:pt>
                <c:pt idx="6623">
                  <c:v>365.65511430510315</c:v>
                </c:pt>
                <c:pt idx="6624">
                  <c:v>365.65511430510315</c:v>
                </c:pt>
                <c:pt idx="6625">
                  <c:v>365.65511430510315</c:v>
                </c:pt>
                <c:pt idx="6626">
                  <c:v>365.65511430510315</c:v>
                </c:pt>
                <c:pt idx="6627">
                  <c:v>366.27859841223653</c:v>
                </c:pt>
                <c:pt idx="6628">
                  <c:v>366.27859841223653</c:v>
                </c:pt>
                <c:pt idx="6629">
                  <c:v>366.27859841223653</c:v>
                </c:pt>
                <c:pt idx="6630">
                  <c:v>366.27859841223653</c:v>
                </c:pt>
                <c:pt idx="6631">
                  <c:v>366.27859841223653</c:v>
                </c:pt>
                <c:pt idx="6632">
                  <c:v>366.27859841223653</c:v>
                </c:pt>
                <c:pt idx="6633">
                  <c:v>366.5304304298175</c:v>
                </c:pt>
                <c:pt idx="6634">
                  <c:v>367.81870515246374</c:v>
                </c:pt>
                <c:pt idx="6635">
                  <c:v>367.81870515246374</c:v>
                </c:pt>
                <c:pt idx="6636">
                  <c:v>367.81870515246374</c:v>
                </c:pt>
                <c:pt idx="6637">
                  <c:v>367.81870515246374</c:v>
                </c:pt>
                <c:pt idx="6638">
                  <c:v>367.81870515246374</c:v>
                </c:pt>
                <c:pt idx="6639">
                  <c:v>367.81870515246374</c:v>
                </c:pt>
                <c:pt idx="6640">
                  <c:v>368.41352273595817</c:v>
                </c:pt>
                <c:pt idx="6641">
                  <c:v>368.41352273595817</c:v>
                </c:pt>
                <c:pt idx="6642">
                  <c:v>366.63170603443211</c:v>
                </c:pt>
                <c:pt idx="6643">
                  <c:v>366.63170603443211</c:v>
                </c:pt>
                <c:pt idx="6644">
                  <c:v>366.63170603443211</c:v>
                </c:pt>
                <c:pt idx="6645">
                  <c:v>366.63170603443211</c:v>
                </c:pt>
                <c:pt idx="6646">
                  <c:v>366.63170603443211</c:v>
                </c:pt>
                <c:pt idx="6647">
                  <c:v>366.63170603443211</c:v>
                </c:pt>
                <c:pt idx="6648">
                  <c:v>371.48212478603097</c:v>
                </c:pt>
                <c:pt idx="6649">
                  <c:v>371.48212478603097</c:v>
                </c:pt>
                <c:pt idx="6650">
                  <c:v>371.48212478603097</c:v>
                </c:pt>
                <c:pt idx="6651">
                  <c:v>371.93562114441983</c:v>
                </c:pt>
                <c:pt idx="6652">
                  <c:v>371.03950894474013</c:v>
                </c:pt>
                <c:pt idx="6653">
                  <c:v>371.03950894474013</c:v>
                </c:pt>
                <c:pt idx="6654">
                  <c:v>369.57512989988226</c:v>
                </c:pt>
                <c:pt idx="6655">
                  <c:v>369.57512989988226</c:v>
                </c:pt>
                <c:pt idx="6656">
                  <c:v>369.57512989988226</c:v>
                </c:pt>
                <c:pt idx="6657">
                  <c:v>368.72011298298088</c:v>
                </c:pt>
                <c:pt idx="6658">
                  <c:v>370.52755439726315</c:v>
                </c:pt>
                <c:pt idx="6659">
                  <c:v>370.52755439726315</c:v>
                </c:pt>
                <c:pt idx="6660">
                  <c:v>375.74461913902286</c:v>
                </c:pt>
                <c:pt idx="6661">
                  <c:v>375.74461913902286</c:v>
                </c:pt>
                <c:pt idx="6662">
                  <c:v>375.74461913902286</c:v>
                </c:pt>
                <c:pt idx="6663">
                  <c:v>375.74461913902286</c:v>
                </c:pt>
                <c:pt idx="6664">
                  <c:v>375.74461913902286</c:v>
                </c:pt>
                <c:pt idx="6665">
                  <c:v>376.20297770875294</c:v>
                </c:pt>
                <c:pt idx="6666">
                  <c:v>376.9260338035524</c:v>
                </c:pt>
                <c:pt idx="6667">
                  <c:v>376.9260338035524</c:v>
                </c:pt>
                <c:pt idx="6668">
                  <c:v>376.9260338035524</c:v>
                </c:pt>
                <c:pt idx="6669">
                  <c:v>379.99315347559775</c:v>
                </c:pt>
                <c:pt idx="6670">
                  <c:v>379.99315347559775</c:v>
                </c:pt>
                <c:pt idx="6671">
                  <c:v>379.99315347559775</c:v>
                </c:pt>
                <c:pt idx="6672">
                  <c:v>379.99315347559775</c:v>
                </c:pt>
                <c:pt idx="6673">
                  <c:v>379.99315347559775</c:v>
                </c:pt>
                <c:pt idx="6674">
                  <c:v>379.99315347559775</c:v>
                </c:pt>
                <c:pt idx="6675">
                  <c:v>379.99315347559775</c:v>
                </c:pt>
                <c:pt idx="6676">
                  <c:v>379.99315347559775</c:v>
                </c:pt>
                <c:pt idx="6677">
                  <c:v>380.57161813451842</c:v>
                </c:pt>
                <c:pt idx="6678">
                  <c:v>383.7039020213308</c:v>
                </c:pt>
                <c:pt idx="6679">
                  <c:v>383.7039020213308</c:v>
                </c:pt>
                <c:pt idx="6680">
                  <c:v>383.7039020213308</c:v>
                </c:pt>
                <c:pt idx="6681">
                  <c:v>383.7039020213308</c:v>
                </c:pt>
                <c:pt idx="6682">
                  <c:v>383.7039020213308</c:v>
                </c:pt>
                <c:pt idx="6683">
                  <c:v>383.7039020213308</c:v>
                </c:pt>
                <c:pt idx="6684">
                  <c:v>383.7039020213308</c:v>
                </c:pt>
                <c:pt idx="6685">
                  <c:v>383.7039020213308</c:v>
                </c:pt>
                <c:pt idx="6686">
                  <c:v>383.7039020213308</c:v>
                </c:pt>
                <c:pt idx="6687">
                  <c:v>383.7039020213308</c:v>
                </c:pt>
                <c:pt idx="6688">
                  <c:v>383.7039020213308</c:v>
                </c:pt>
                <c:pt idx="6689">
                  <c:v>383.7039020213308</c:v>
                </c:pt>
                <c:pt idx="6690">
                  <c:v>383.7039020213308</c:v>
                </c:pt>
                <c:pt idx="6691">
                  <c:v>383.7039020213308</c:v>
                </c:pt>
                <c:pt idx="6692">
                  <c:v>383.7039020213308</c:v>
                </c:pt>
                <c:pt idx="6693">
                  <c:v>383.7039020213308</c:v>
                </c:pt>
                <c:pt idx="6694">
                  <c:v>383.7039020213308</c:v>
                </c:pt>
                <c:pt idx="6695">
                  <c:v>383.7039020213308</c:v>
                </c:pt>
                <c:pt idx="6696">
                  <c:v>383.7039020213308</c:v>
                </c:pt>
                <c:pt idx="6697">
                  <c:v>383.7039020213308</c:v>
                </c:pt>
                <c:pt idx="6698">
                  <c:v>386.07927199038636</c:v>
                </c:pt>
                <c:pt idx="6699">
                  <c:v>386.07927199038636</c:v>
                </c:pt>
                <c:pt idx="6700">
                  <c:v>386.07927199038636</c:v>
                </c:pt>
                <c:pt idx="6701">
                  <c:v>386.07927199038636</c:v>
                </c:pt>
                <c:pt idx="6702">
                  <c:v>386.07927199038636</c:v>
                </c:pt>
                <c:pt idx="6703">
                  <c:v>386.07927199038636</c:v>
                </c:pt>
                <c:pt idx="6704">
                  <c:v>386.07927199038636</c:v>
                </c:pt>
                <c:pt idx="6705">
                  <c:v>386.07927199038636</c:v>
                </c:pt>
                <c:pt idx="6706">
                  <c:v>386.07927199038636</c:v>
                </c:pt>
                <c:pt idx="6707">
                  <c:v>386.07927199038636</c:v>
                </c:pt>
                <c:pt idx="6708">
                  <c:v>386.07927199038636</c:v>
                </c:pt>
                <c:pt idx="6709">
                  <c:v>386.07927199038636</c:v>
                </c:pt>
                <c:pt idx="6710">
                  <c:v>386.07927199038636</c:v>
                </c:pt>
                <c:pt idx="6711">
                  <c:v>386.9442376112296</c:v>
                </c:pt>
                <c:pt idx="6712">
                  <c:v>386.9442376112296</c:v>
                </c:pt>
                <c:pt idx="6713">
                  <c:v>386.9442376112296</c:v>
                </c:pt>
                <c:pt idx="6714">
                  <c:v>385.94415211590149</c:v>
                </c:pt>
                <c:pt idx="6715">
                  <c:v>389.34404193146719</c:v>
                </c:pt>
                <c:pt idx="6716">
                  <c:v>389.34404193146719</c:v>
                </c:pt>
                <c:pt idx="6717">
                  <c:v>389.34404193146719</c:v>
                </c:pt>
                <c:pt idx="6718">
                  <c:v>389.34404193146719</c:v>
                </c:pt>
                <c:pt idx="6719">
                  <c:v>389.34404193146719</c:v>
                </c:pt>
                <c:pt idx="6720">
                  <c:v>389.34404193146719</c:v>
                </c:pt>
                <c:pt idx="6721">
                  <c:v>389.34404193146719</c:v>
                </c:pt>
                <c:pt idx="6722">
                  <c:v>389.34404193146719</c:v>
                </c:pt>
                <c:pt idx="6723">
                  <c:v>389.34404193146719</c:v>
                </c:pt>
                <c:pt idx="6724">
                  <c:v>389.34404193146719</c:v>
                </c:pt>
                <c:pt idx="6725">
                  <c:v>389.34404193146719</c:v>
                </c:pt>
                <c:pt idx="6726">
                  <c:v>389.34404193146719</c:v>
                </c:pt>
                <c:pt idx="6727">
                  <c:v>389.34404193146719</c:v>
                </c:pt>
                <c:pt idx="6728">
                  <c:v>389.34404193146719</c:v>
                </c:pt>
                <c:pt idx="6729">
                  <c:v>389.34404193146719</c:v>
                </c:pt>
                <c:pt idx="6730">
                  <c:v>389.34404193146719</c:v>
                </c:pt>
                <c:pt idx="6731">
                  <c:v>389.34404193146719</c:v>
                </c:pt>
                <c:pt idx="6732">
                  <c:v>389.34404193146719</c:v>
                </c:pt>
                <c:pt idx="6733">
                  <c:v>386.08596358768477</c:v>
                </c:pt>
                <c:pt idx="6734">
                  <c:v>386.08596358768477</c:v>
                </c:pt>
                <c:pt idx="6735">
                  <c:v>386.08596358768477</c:v>
                </c:pt>
                <c:pt idx="6736">
                  <c:v>386.08596358768477</c:v>
                </c:pt>
                <c:pt idx="6737">
                  <c:v>386.08596358768477</c:v>
                </c:pt>
                <c:pt idx="6738">
                  <c:v>386.08596358768477</c:v>
                </c:pt>
                <c:pt idx="6739">
                  <c:v>386.08596358768477</c:v>
                </c:pt>
                <c:pt idx="6740">
                  <c:v>386.08596358768477</c:v>
                </c:pt>
                <c:pt idx="6741">
                  <c:v>386.08596358768477</c:v>
                </c:pt>
                <c:pt idx="6742">
                  <c:v>386.08596358768477</c:v>
                </c:pt>
                <c:pt idx="6743">
                  <c:v>386.08596358768477</c:v>
                </c:pt>
                <c:pt idx="6744">
                  <c:v>386.08596358768477</c:v>
                </c:pt>
                <c:pt idx="6745">
                  <c:v>386.08596358768477</c:v>
                </c:pt>
                <c:pt idx="6746">
                  <c:v>386.08596358768477</c:v>
                </c:pt>
                <c:pt idx="6747">
                  <c:v>386.08596358768477</c:v>
                </c:pt>
                <c:pt idx="6748">
                  <c:v>386.08596358768477</c:v>
                </c:pt>
                <c:pt idx="6749">
                  <c:v>386.08596358768477</c:v>
                </c:pt>
                <c:pt idx="6750">
                  <c:v>386.08596358768477</c:v>
                </c:pt>
                <c:pt idx="6751">
                  <c:v>386.08596358768477</c:v>
                </c:pt>
                <c:pt idx="6752">
                  <c:v>386.08596358768477</c:v>
                </c:pt>
                <c:pt idx="6753">
                  <c:v>386.08596358768477</c:v>
                </c:pt>
                <c:pt idx="6754">
                  <c:v>386.08596358768477</c:v>
                </c:pt>
                <c:pt idx="6755">
                  <c:v>386.08596358768477</c:v>
                </c:pt>
                <c:pt idx="6756">
                  <c:v>386.08596358768477</c:v>
                </c:pt>
                <c:pt idx="6757">
                  <c:v>386.08596358768477</c:v>
                </c:pt>
                <c:pt idx="6758">
                  <c:v>386.23180398899018</c:v>
                </c:pt>
                <c:pt idx="6759">
                  <c:v>386.23180398899018</c:v>
                </c:pt>
                <c:pt idx="6760">
                  <c:v>386.23180398899018</c:v>
                </c:pt>
                <c:pt idx="6761">
                  <c:v>386.23180398899018</c:v>
                </c:pt>
                <c:pt idx="6762">
                  <c:v>386.23180398899018</c:v>
                </c:pt>
                <c:pt idx="6763">
                  <c:v>387.76118081832482</c:v>
                </c:pt>
                <c:pt idx="6764">
                  <c:v>387.76118081832482</c:v>
                </c:pt>
                <c:pt idx="6765">
                  <c:v>387.76118081832482</c:v>
                </c:pt>
                <c:pt idx="6766">
                  <c:v>387.76118081832482</c:v>
                </c:pt>
                <c:pt idx="6767">
                  <c:v>387.76118081832482</c:v>
                </c:pt>
                <c:pt idx="6768">
                  <c:v>387.76118081832482</c:v>
                </c:pt>
                <c:pt idx="6769">
                  <c:v>387.76118081832482</c:v>
                </c:pt>
                <c:pt idx="6770">
                  <c:v>388.86963746625565</c:v>
                </c:pt>
                <c:pt idx="6771">
                  <c:v>388.86963746625565</c:v>
                </c:pt>
                <c:pt idx="6772">
                  <c:v>388.86963746625565</c:v>
                </c:pt>
                <c:pt idx="6773">
                  <c:v>388.86963746625565</c:v>
                </c:pt>
                <c:pt idx="6774">
                  <c:v>388.86963746625565</c:v>
                </c:pt>
                <c:pt idx="6775">
                  <c:v>389.11865790677587</c:v>
                </c:pt>
                <c:pt idx="6776">
                  <c:v>389.11865790677587</c:v>
                </c:pt>
                <c:pt idx="6777">
                  <c:v>389.11865790677587</c:v>
                </c:pt>
                <c:pt idx="6778">
                  <c:v>389.11865790677587</c:v>
                </c:pt>
                <c:pt idx="6779">
                  <c:v>389.11865790677587</c:v>
                </c:pt>
                <c:pt idx="6780">
                  <c:v>389.11865790677587</c:v>
                </c:pt>
                <c:pt idx="6781">
                  <c:v>389.11865790677587</c:v>
                </c:pt>
                <c:pt idx="6782">
                  <c:v>389.11865790677587</c:v>
                </c:pt>
                <c:pt idx="6783">
                  <c:v>389.11865790677587</c:v>
                </c:pt>
                <c:pt idx="6784">
                  <c:v>388.65416232827209</c:v>
                </c:pt>
                <c:pt idx="6785">
                  <c:v>390.07302263812699</c:v>
                </c:pt>
                <c:pt idx="6786">
                  <c:v>390.07302263812699</c:v>
                </c:pt>
                <c:pt idx="6787">
                  <c:v>390.5997975236175</c:v>
                </c:pt>
                <c:pt idx="6788">
                  <c:v>392.05591360441565</c:v>
                </c:pt>
                <c:pt idx="6789">
                  <c:v>392.05591360441565</c:v>
                </c:pt>
                <c:pt idx="6790">
                  <c:v>392.05591360441565</c:v>
                </c:pt>
                <c:pt idx="6791">
                  <c:v>392.05591360441565</c:v>
                </c:pt>
                <c:pt idx="6792">
                  <c:v>392.05591360441565</c:v>
                </c:pt>
                <c:pt idx="6793">
                  <c:v>392.05591360441565</c:v>
                </c:pt>
                <c:pt idx="6794">
                  <c:v>392.05591360441565</c:v>
                </c:pt>
                <c:pt idx="6795">
                  <c:v>392.05591360441565</c:v>
                </c:pt>
                <c:pt idx="6796">
                  <c:v>390.59793502357456</c:v>
                </c:pt>
                <c:pt idx="6797">
                  <c:v>390.59793502357456</c:v>
                </c:pt>
                <c:pt idx="6798">
                  <c:v>390.59793502357456</c:v>
                </c:pt>
                <c:pt idx="6799">
                  <c:v>394.20520534647801</c:v>
                </c:pt>
                <c:pt idx="6800">
                  <c:v>394.20520534647801</c:v>
                </c:pt>
                <c:pt idx="6801">
                  <c:v>394.20520534647801</c:v>
                </c:pt>
                <c:pt idx="6802">
                  <c:v>389.00263149272166</c:v>
                </c:pt>
                <c:pt idx="6803">
                  <c:v>390.56743152043134</c:v>
                </c:pt>
                <c:pt idx="6804">
                  <c:v>390.56743152043134</c:v>
                </c:pt>
                <c:pt idx="6805">
                  <c:v>390.56743152043134</c:v>
                </c:pt>
                <c:pt idx="6806">
                  <c:v>390.56743152043134</c:v>
                </c:pt>
                <c:pt idx="6807">
                  <c:v>390.56743152043134</c:v>
                </c:pt>
                <c:pt idx="6808">
                  <c:v>390.56743152043134</c:v>
                </c:pt>
                <c:pt idx="6809">
                  <c:v>390.56743152043134</c:v>
                </c:pt>
                <c:pt idx="6810">
                  <c:v>390.56743152043134</c:v>
                </c:pt>
                <c:pt idx="6811">
                  <c:v>393.74966894361097</c:v>
                </c:pt>
                <c:pt idx="6812">
                  <c:v>393.74966894361097</c:v>
                </c:pt>
                <c:pt idx="6813">
                  <c:v>393.74966894361097</c:v>
                </c:pt>
                <c:pt idx="6814">
                  <c:v>393.74966894361097</c:v>
                </c:pt>
                <c:pt idx="6815">
                  <c:v>393.74966894361097</c:v>
                </c:pt>
                <c:pt idx="6816">
                  <c:v>393.74966894361097</c:v>
                </c:pt>
                <c:pt idx="6817">
                  <c:v>393.74966894361097</c:v>
                </c:pt>
                <c:pt idx="6818">
                  <c:v>393.74966894361097</c:v>
                </c:pt>
                <c:pt idx="6819">
                  <c:v>393.74966894361097</c:v>
                </c:pt>
                <c:pt idx="6820">
                  <c:v>393.74966894361097</c:v>
                </c:pt>
                <c:pt idx="6821">
                  <c:v>393.74966894361097</c:v>
                </c:pt>
                <c:pt idx="6822">
                  <c:v>393.74966894361097</c:v>
                </c:pt>
                <c:pt idx="6823">
                  <c:v>393.74966894361097</c:v>
                </c:pt>
                <c:pt idx="6824">
                  <c:v>393.74966894361097</c:v>
                </c:pt>
                <c:pt idx="6825">
                  <c:v>393.74966894361097</c:v>
                </c:pt>
                <c:pt idx="6826">
                  <c:v>393.74966894361097</c:v>
                </c:pt>
                <c:pt idx="6827">
                  <c:v>393.74966894361097</c:v>
                </c:pt>
                <c:pt idx="6828">
                  <c:v>393.74966894361097</c:v>
                </c:pt>
                <c:pt idx="6829">
                  <c:v>393.74966894361097</c:v>
                </c:pt>
                <c:pt idx="6830">
                  <c:v>393.74966894361097</c:v>
                </c:pt>
                <c:pt idx="6831">
                  <c:v>393.74966894361097</c:v>
                </c:pt>
                <c:pt idx="6832">
                  <c:v>393.74966894361097</c:v>
                </c:pt>
                <c:pt idx="6833">
                  <c:v>393.74966894361097</c:v>
                </c:pt>
                <c:pt idx="6834">
                  <c:v>393.74966894361097</c:v>
                </c:pt>
                <c:pt idx="6835">
                  <c:v>393.74966894361097</c:v>
                </c:pt>
                <c:pt idx="6836">
                  <c:v>393.74966894361097</c:v>
                </c:pt>
                <c:pt idx="6837">
                  <c:v>393.74966894361097</c:v>
                </c:pt>
                <c:pt idx="6838">
                  <c:v>393.74966894361097</c:v>
                </c:pt>
                <c:pt idx="6839">
                  <c:v>393.74966894361097</c:v>
                </c:pt>
                <c:pt idx="6840">
                  <c:v>393.74966894361097</c:v>
                </c:pt>
                <c:pt idx="6841">
                  <c:v>393.74966894361097</c:v>
                </c:pt>
                <c:pt idx="6842">
                  <c:v>393.74966894361097</c:v>
                </c:pt>
                <c:pt idx="6843">
                  <c:v>393.74966894361097</c:v>
                </c:pt>
                <c:pt idx="6844">
                  <c:v>393.74966894361097</c:v>
                </c:pt>
                <c:pt idx="6845">
                  <c:v>393.74966894361097</c:v>
                </c:pt>
                <c:pt idx="6846">
                  <c:v>393.74966894361097</c:v>
                </c:pt>
                <c:pt idx="6847">
                  <c:v>393.74966894361097</c:v>
                </c:pt>
                <c:pt idx="6848">
                  <c:v>393.02512979717568</c:v>
                </c:pt>
                <c:pt idx="6849">
                  <c:v>390.39579140306364</c:v>
                </c:pt>
                <c:pt idx="6850">
                  <c:v>391.55713008630187</c:v>
                </c:pt>
                <c:pt idx="6851">
                  <c:v>391.81233280547201</c:v>
                </c:pt>
                <c:pt idx="6852">
                  <c:v>396.72323864100849</c:v>
                </c:pt>
                <c:pt idx="6853">
                  <c:v>396.72323864100849</c:v>
                </c:pt>
                <c:pt idx="6854">
                  <c:v>391.226477842912</c:v>
                </c:pt>
                <c:pt idx="6855">
                  <c:v>383.76901246638943</c:v>
                </c:pt>
                <c:pt idx="6856">
                  <c:v>381.54715442528908</c:v>
                </c:pt>
                <c:pt idx="6857">
                  <c:v>376.37624433287061</c:v>
                </c:pt>
                <c:pt idx="6858">
                  <c:v>376.37624433287061</c:v>
                </c:pt>
                <c:pt idx="6859">
                  <c:v>376.37624433287061</c:v>
                </c:pt>
                <c:pt idx="6860">
                  <c:v>376.37624433287061</c:v>
                </c:pt>
                <c:pt idx="6861">
                  <c:v>376.37624433287061</c:v>
                </c:pt>
                <c:pt idx="6862">
                  <c:v>376.37624433287061</c:v>
                </c:pt>
                <c:pt idx="6863">
                  <c:v>376.37624433287061</c:v>
                </c:pt>
                <c:pt idx="6864">
                  <c:v>376.37624433287061</c:v>
                </c:pt>
                <c:pt idx="6865">
                  <c:v>376.37624433287061</c:v>
                </c:pt>
                <c:pt idx="6866">
                  <c:v>376.37624433287061</c:v>
                </c:pt>
                <c:pt idx="6867">
                  <c:v>376.37624433287061</c:v>
                </c:pt>
                <c:pt idx="6868">
                  <c:v>376.37624433287061</c:v>
                </c:pt>
                <c:pt idx="6869">
                  <c:v>376.37624433287061</c:v>
                </c:pt>
                <c:pt idx="6870">
                  <c:v>376.37624433287061</c:v>
                </c:pt>
                <c:pt idx="6871">
                  <c:v>376.37624433287061</c:v>
                </c:pt>
                <c:pt idx="6872">
                  <c:v>376.37624433287061</c:v>
                </c:pt>
                <c:pt idx="6873">
                  <c:v>376.37624433287061</c:v>
                </c:pt>
                <c:pt idx="6874">
                  <c:v>376.37624433287061</c:v>
                </c:pt>
                <c:pt idx="6875">
                  <c:v>376.37624433287061</c:v>
                </c:pt>
                <c:pt idx="6876">
                  <c:v>376.37624433287061</c:v>
                </c:pt>
                <c:pt idx="6877">
                  <c:v>376.37624433287061</c:v>
                </c:pt>
                <c:pt idx="6878">
                  <c:v>376.37624433287061</c:v>
                </c:pt>
                <c:pt idx="6879">
                  <c:v>376.37624433287061</c:v>
                </c:pt>
                <c:pt idx="6880">
                  <c:v>376.37624433287061</c:v>
                </c:pt>
                <c:pt idx="6881">
                  <c:v>376.56681852631965</c:v>
                </c:pt>
                <c:pt idx="6882">
                  <c:v>374.1917743144167</c:v>
                </c:pt>
                <c:pt idx="6883">
                  <c:v>376.16071128516597</c:v>
                </c:pt>
                <c:pt idx="6884">
                  <c:v>376.16071128516597</c:v>
                </c:pt>
                <c:pt idx="6885">
                  <c:v>376.62214105398999</c:v>
                </c:pt>
                <c:pt idx="6886">
                  <c:v>382.72021556630335</c:v>
                </c:pt>
                <c:pt idx="6887">
                  <c:v>382.72021556630335</c:v>
                </c:pt>
                <c:pt idx="6888">
                  <c:v>382.72021556630335</c:v>
                </c:pt>
                <c:pt idx="6889">
                  <c:v>383.52968601815513</c:v>
                </c:pt>
                <c:pt idx="6890">
                  <c:v>383.52968601815513</c:v>
                </c:pt>
                <c:pt idx="6891">
                  <c:v>383.52968601815513</c:v>
                </c:pt>
                <c:pt idx="6892">
                  <c:v>383.52968601815513</c:v>
                </c:pt>
                <c:pt idx="6893">
                  <c:v>383.52968601815513</c:v>
                </c:pt>
                <c:pt idx="6894">
                  <c:v>383.52968601815513</c:v>
                </c:pt>
                <c:pt idx="6895">
                  <c:v>383.52968601815513</c:v>
                </c:pt>
                <c:pt idx="6896">
                  <c:v>380.14318171899106</c:v>
                </c:pt>
                <c:pt idx="6897">
                  <c:v>377.1560109082223</c:v>
                </c:pt>
                <c:pt idx="6898">
                  <c:v>381.65187165091658</c:v>
                </c:pt>
                <c:pt idx="6899">
                  <c:v>381.65187165091658</c:v>
                </c:pt>
                <c:pt idx="6900">
                  <c:v>381.65187165091658</c:v>
                </c:pt>
                <c:pt idx="6901">
                  <c:v>381.65187165091658</c:v>
                </c:pt>
                <c:pt idx="6902">
                  <c:v>381.65187165091658</c:v>
                </c:pt>
                <c:pt idx="6903">
                  <c:v>381.65187165091658</c:v>
                </c:pt>
                <c:pt idx="6904">
                  <c:v>381.65187165091658</c:v>
                </c:pt>
                <c:pt idx="6905">
                  <c:v>384.67891549233485</c:v>
                </c:pt>
                <c:pt idx="6906">
                  <c:v>384.67891549233485</c:v>
                </c:pt>
                <c:pt idx="6907">
                  <c:v>384.67891549233485</c:v>
                </c:pt>
                <c:pt idx="6908">
                  <c:v>384.67891549233485</c:v>
                </c:pt>
                <c:pt idx="6909">
                  <c:v>384.67891549233485</c:v>
                </c:pt>
                <c:pt idx="6910">
                  <c:v>384.67891549233485</c:v>
                </c:pt>
                <c:pt idx="6911">
                  <c:v>384.67891549233485</c:v>
                </c:pt>
                <c:pt idx="6912">
                  <c:v>384.67891549233485</c:v>
                </c:pt>
                <c:pt idx="6913">
                  <c:v>384.67891549233485</c:v>
                </c:pt>
                <c:pt idx="6914">
                  <c:v>384.67891549233485</c:v>
                </c:pt>
                <c:pt idx="6915">
                  <c:v>384.67891549233485</c:v>
                </c:pt>
                <c:pt idx="6916">
                  <c:v>384.67891549233485</c:v>
                </c:pt>
                <c:pt idx="6917">
                  <c:v>384.67891549233485</c:v>
                </c:pt>
                <c:pt idx="6918">
                  <c:v>384.67891549233485</c:v>
                </c:pt>
                <c:pt idx="6919">
                  <c:v>384.67891549233485</c:v>
                </c:pt>
                <c:pt idx="6920">
                  <c:v>384.67891549233485</c:v>
                </c:pt>
                <c:pt idx="6921">
                  <c:v>384.67891549233485</c:v>
                </c:pt>
                <c:pt idx="6922">
                  <c:v>384.29826644782429</c:v>
                </c:pt>
                <c:pt idx="6923">
                  <c:v>384.29826644782429</c:v>
                </c:pt>
                <c:pt idx="6924">
                  <c:v>384.29826644782429</c:v>
                </c:pt>
                <c:pt idx="6925">
                  <c:v>384.29826644782429</c:v>
                </c:pt>
                <c:pt idx="6926">
                  <c:v>379.34677546603206</c:v>
                </c:pt>
                <c:pt idx="6927">
                  <c:v>379.34677546603206</c:v>
                </c:pt>
                <c:pt idx="6928">
                  <c:v>379.34677546603206</c:v>
                </c:pt>
                <c:pt idx="6929">
                  <c:v>379.34677546603206</c:v>
                </c:pt>
                <c:pt idx="6930">
                  <c:v>379.34677546603206</c:v>
                </c:pt>
                <c:pt idx="6931">
                  <c:v>379.34677546603206</c:v>
                </c:pt>
                <c:pt idx="6932">
                  <c:v>379.34677546603206</c:v>
                </c:pt>
                <c:pt idx="6933">
                  <c:v>377.08879540854554</c:v>
                </c:pt>
                <c:pt idx="6934">
                  <c:v>376.77569521791145</c:v>
                </c:pt>
                <c:pt idx="6935">
                  <c:v>376.77569521791145</c:v>
                </c:pt>
                <c:pt idx="6936">
                  <c:v>376.77569521791145</c:v>
                </c:pt>
                <c:pt idx="6937">
                  <c:v>376.77569521791145</c:v>
                </c:pt>
                <c:pt idx="6938">
                  <c:v>377.26604913825275</c:v>
                </c:pt>
                <c:pt idx="6939">
                  <c:v>367.80130471373013</c:v>
                </c:pt>
                <c:pt idx="6940">
                  <c:v>371.07807244283543</c:v>
                </c:pt>
                <c:pt idx="6941">
                  <c:v>371.07807244283543</c:v>
                </c:pt>
                <c:pt idx="6942">
                  <c:v>375.51905790877595</c:v>
                </c:pt>
                <c:pt idx="6943">
                  <c:v>375.51905790877595</c:v>
                </c:pt>
                <c:pt idx="6944">
                  <c:v>377.44481584508782</c:v>
                </c:pt>
                <c:pt idx="6945">
                  <c:v>377.44481584508782</c:v>
                </c:pt>
                <c:pt idx="6946">
                  <c:v>377.33900015094952</c:v>
                </c:pt>
                <c:pt idx="6947">
                  <c:v>377.33900015094952</c:v>
                </c:pt>
                <c:pt idx="6948">
                  <c:v>376.70978212624658</c:v>
                </c:pt>
                <c:pt idx="6949">
                  <c:v>378.45880277005932</c:v>
                </c:pt>
                <c:pt idx="6950">
                  <c:v>378.45880277005932</c:v>
                </c:pt>
                <c:pt idx="6951">
                  <c:v>378.45880277005932</c:v>
                </c:pt>
                <c:pt idx="6952">
                  <c:v>385.13133019692907</c:v>
                </c:pt>
                <c:pt idx="6953">
                  <c:v>385.13133019692907</c:v>
                </c:pt>
                <c:pt idx="6954">
                  <c:v>385.13133019692907</c:v>
                </c:pt>
                <c:pt idx="6955">
                  <c:v>385.13133019692907</c:v>
                </c:pt>
                <c:pt idx="6956">
                  <c:v>385.13133019692907</c:v>
                </c:pt>
                <c:pt idx="6957">
                  <c:v>385.13133019692907</c:v>
                </c:pt>
                <c:pt idx="6958">
                  <c:v>385.13133019692907</c:v>
                </c:pt>
                <c:pt idx="6959">
                  <c:v>385.13133019692907</c:v>
                </c:pt>
                <c:pt idx="6960">
                  <c:v>385.13133019692907</c:v>
                </c:pt>
                <c:pt idx="6961">
                  <c:v>385.13133019692907</c:v>
                </c:pt>
                <c:pt idx="6962">
                  <c:v>385.13133019692907</c:v>
                </c:pt>
                <c:pt idx="6963">
                  <c:v>385.13133019692907</c:v>
                </c:pt>
                <c:pt idx="6964">
                  <c:v>385.13133019692907</c:v>
                </c:pt>
                <c:pt idx="6965">
                  <c:v>385.13133019692907</c:v>
                </c:pt>
                <c:pt idx="6966">
                  <c:v>385.13133019692907</c:v>
                </c:pt>
                <c:pt idx="6967">
                  <c:v>385.13133019692907</c:v>
                </c:pt>
                <c:pt idx="6968">
                  <c:v>385.13133019692907</c:v>
                </c:pt>
                <c:pt idx="6969">
                  <c:v>385.13133019692907</c:v>
                </c:pt>
                <c:pt idx="6970">
                  <c:v>385.13133019692907</c:v>
                </c:pt>
                <c:pt idx="6971">
                  <c:v>378.65807478917475</c:v>
                </c:pt>
                <c:pt idx="6972">
                  <c:v>378.13201980152996</c:v>
                </c:pt>
                <c:pt idx="6973">
                  <c:v>377.50979922439228</c:v>
                </c:pt>
                <c:pt idx="6974">
                  <c:v>377.50979922439228</c:v>
                </c:pt>
                <c:pt idx="6975">
                  <c:v>377.50979922439228</c:v>
                </c:pt>
                <c:pt idx="6976">
                  <c:v>377.50979922439228</c:v>
                </c:pt>
                <c:pt idx="6977">
                  <c:v>377.50979922439228</c:v>
                </c:pt>
                <c:pt idx="6978">
                  <c:v>377.50979922439228</c:v>
                </c:pt>
                <c:pt idx="6979">
                  <c:v>377.50979922439228</c:v>
                </c:pt>
                <c:pt idx="6980">
                  <c:v>377.50979922439228</c:v>
                </c:pt>
                <c:pt idx="6981">
                  <c:v>379.44065326666492</c:v>
                </c:pt>
                <c:pt idx="6982">
                  <c:v>379.44065326666492</c:v>
                </c:pt>
                <c:pt idx="6983">
                  <c:v>385.69303882386021</c:v>
                </c:pt>
                <c:pt idx="6984">
                  <c:v>385.69303882386021</c:v>
                </c:pt>
                <c:pt idx="6985">
                  <c:v>385.69303882386021</c:v>
                </c:pt>
                <c:pt idx="6986">
                  <c:v>385.69303882386021</c:v>
                </c:pt>
                <c:pt idx="6987">
                  <c:v>385.69303882386021</c:v>
                </c:pt>
                <c:pt idx="6988">
                  <c:v>385.69303882386021</c:v>
                </c:pt>
                <c:pt idx="6989">
                  <c:v>385.69303882386021</c:v>
                </c:pt>
                <c:pt idx="6990">
                  <c:v>385.69303882386021</c:v>
                </c:pt>
                <c:pt idx="6991">
                  <c:v>385.69303882386021</c:v>
                </c:pt>
                <c:pt idx="6992">
                  <c:v>387.42973551454565</c:v>
                </c:pt>
                <c:pt idx="6993">
                  <c:v>387.42973551454565</c:v>
                </c:pt>
                <c:pt idx="6994">
                  <c:v>387.42973551454565</c:v>
                </c:pt>
                <c:pt idx="6995">
                  <c:v>387.42973551454565</c:v>
                </c:pt>
                <c:pt idx="6996">
                  <c:v>388.5554814783157</c:v>
                </c:pt>
                <c:pt idx="6997">
                  <c:v>388.5554814783157</c:v>
                </c:pt>
                <c:pt idx="6998">
                  <c:v>388.67838347731248</c:v>
                </c:pt>
                <c:pt idx="6999">
                  <c:v>388.67838347731248</c:v>
                </c:pt>
                <c:pt idx="7000">
                  <c:v>388.67838347731248</c:v>
                </c:pt>
                <c:pt idx="7001">
                  <c:v>388.67838347731248</c:v>
                </c:pt>
                <c:pt idx="7002">
                  <c:v>388.67838347731248</c:v>
                </c:pt>
                <c:pt idx="7003">
                  <c:v>388.67838347731248</c:v>
                </c:pt>
                <c:pt idx="7004">
                  <c:v>388.67838347731248</c:v>
                </c:pt>
                <c:pt idx="7005">
                  <c:v>388.67838347731248</c:v>
                </c:pt>
                <c:pt idx="7006">
                  <c:v>388.67838347731248</c:v>
                </c:pt>
                <c:pt idx="7007">
                  <c:v>388.67838347731248</c:v>
                </c:pt>
                <c:pt idx="7008">
                  <c:v>388.67838347731248</c:v>
                </c:pt>
                <c:pt idx="7009">
                  <c:v>388.67838347731248</c:v>
                </c:pt>
                <c:pt idx="7010">
                  <c:v>388.67838347731248</c:v>
                </c:pt>
                <c:pt idx="7011">
                  <c:v>388.67838347731248</c:v>
                </c:pt>
                <c:pt idx="7012">
                  <c:v>381.49738626760461</c:v>
                </c:pt>
                <c:pt idx="7013">
                  <c:v>382.5209525020216</c:v>
                </c:pt>
                <c:pt idx="7014">
                  <c:v>382.5209525020216</c:v>
                </c:pt>
                <c:pt idx="7015">
                  <c:v>373.89298495481398</c:v>
                </c:pt>
                <c:pt idx="7016">
                  <c:v>378.66768229564519</c:v>
                </c:pt>
                <c:pt idx="7017">
                  <c:v>378.66768229564519</c:v>
                </c:pt>
                <c:pt idx="7018">
                  <c:v>378.3187380868705</c:v>
                </c:pt>
                <c:pt idx="7019">
                  <c:v>382.66226260392239</c:v>
                </c:pt>
                <c:pt idx="7020">
                  <c:v>378.37549525586991</c:v>
                </c:pt>
                <c:pt idx="7021">
                  <c:v>392.27711170061662</c:v>
                </c:pt>
                <c:pt idx="7022">
                  <c:v>392.27711170061662</c:v>
                </c:pt>
                <c:pt idx="7023">
                  <c:v>392.55595598017493</c:v>
                </c:pt>
                <c:pt idx="7024">
                  <c:v>392.55595598017493</c:v>
                </c:pt>
                <c:pt idx="7025">
                  <c:v>402.26813896561742</c:v>
                </c:pt>
                <c:pt idx="7026">
                  <c:v>402.26813896561742</c:v>
                </c:pt>
                <c:pt idx="7027">
                  <c:v>403.2625461436748</c:v>
                </c:pt>
                <c:pt idx="7028">
                  <c:v>403.2625461436748</c:v>
                </c:pt>
                <c:pt idx="7029">
                  <c:v>403.2625461436748</c:v>
                </c:pt>
                <c:pt idx="7030">
                  <c:v>403.2625461436748</c:v>
                </c:pt>
                <c:pt idx="7031">
                  <c:v>403.2625461436748</c:v>
                </c:pt>
                <c:pt idx="7032">
                  <c:v>403.2625461436748</c:v>
                </c:pt>
                <c:pt idx="7033">
                  <c:v>403.2625461436748</c:v>
                </c:pt>
                <c:pt idx="7034">
                  <c:v>403.2625461436748</c:v>
                </c:pt>
                <c:pt idx="7035">
                  <c:v>403.2625461436748</c:v>
                </c:pt>
                <c:pt idx="7036">
                  <c:v>403.2625461436748</c:v>
                </c:pt>
                <c:pt idx="7037">
                  <c:v>403.2625461436748</c:v>
                </c:pt>
                <c:pt idx="7038">
                  <c:v>403.2625461436748</c:v>
                </c:pt>
                <c:pt idx="7039">
                  <c:v>403.2625461436748</c:v>
                </c:pt>
                <c:pt idx="7040">
                  <c:v>403.2625461436748</c:v>
                </c:pt>
                <c:pt idx="7041">
                  <c:v>403.2625461436748</c:v>
                </c:pt>
                <c:pt idx="7042">
                  <c:v>403.2625461436748</c:v>
                </c:pt>
                <c:pt idx="7043">
                  <c:v>403.2625461436748</c:v>
                </c:pt>
                <c:pt idx="7044">
                  <c:v>408.13956062825906</c:v>
                </c:pt>
                <c:pt idx="7045">
                  <c:v>408.13956062825906</c:v>
                </c:pt>
                <c:pt idx="7046">
                  <c:v>405.27775077154234</c:v>
                </c:pt>
                <c:pt idx="7047">
                  <c:v>404.5762289244156</c:v>
                </c:pt>
                <c:pt idx="7048">
                  <c:v>404.5762289244156</c:v>
                </c:pt>
                <c:pt idx="7049">
                  <c:v>404.5762289244156</c:v>
                </c:pt>
                <c:pt idx="7050">
                  <c:v>404.5762289244156</c:v>
                </c:pt>
                <c:pt idx="7051">
                  <c:v>408.90473840950085</c:v>
                </c:pt>
                <c:pt idx="7052">
                  <c:v>408.90473840950085</c:v>
                </c:pt>
                <c:pt idx="7053">
                  <c:v>408.90473840950085</c:v>
                </c:pt>
                <c:pt idx="7054">
                  <c:v>408.90473840950085</c:v>
                </c:pt>
                <c:pt idx="7055">
                  <c:v>408.94978359602072</c:v>
                </c:pt>
                <c:pt idx="7056">
                  <c:v>408.94978359602072</c:v>
                </c:pt>
                <c:pt idx="7057">
                  <c:v>408.94978359602072</c:v>
                </c:pt>
                <c:pt idx="7058">
                  <c:v>408.94978359602072</c:v>
                </c:pt>
                <c:pt idx="7059">
                  <c:v>408.94978359602072</c:v>
                </c:pt>
                <c:pt idx="7060">
                  <c:v>408.94978359602072</c:v>
                </c:pt>
                <c:pt idx="7061">
                  <c:v>408.46646107311602</c:v>
                </c:pt>
                <c:pt idx="7062">
                  <c:v>411.25305713699765</c:v>
                </c:pt>
                <c:pt idx="7063">
                  <c:v>411.25305713699765</c:v>
                </c:pt>
                <c:pt idx="7064">
                  <c:v>410.93050181982579</c:v>
                </c:pt>
                <c:pt idx="7065">
                  <c:v>411.53670176060206</c:v>
                </c:pt>
                <c:pt idx="7066">
                  <c:v>413.15947866941667</c:v>
                </c:pt>
                <c:pt idx="7067">
                  <c:v>413.15947866941667</c:v>
                </c:pt>
                <c:pt idx="7068">
                  <c:v>416.70731193424621</c:v>
                </c:pt>
                <c:pt idx="7069">
                  <c:v>416.70731193424621</c:v>
                </c:pt>
                <c:pt idx="7070">
                  <c:v>416.70731193424621</c:v>
                </c:pt>
                <c:pt idx="7071">
                  <c:v>418.43195653249319</c:v>
                </c:pt>
                <c:pt idx="7072">
                  <c:v>419.43314657873032</c:v>
                </c:pt>
                <c:pt idx="7073">
                  <c:v>419.43314657873032</c:v>
                </c:pt>
                <c:pt idx="7074">
                  <c:v>432.06593829231895</c:v>
                </c:pt>
                <c:pt idx="7075">
                  <c:v>432.06593829231895</c:v>
                </c:pt>
                <c:pt idx="7076">
                  <c:v>432.06593829231895</c:v>
                </c:pt>
                <c:pt idx="7077">
                  <c:v>432.06593829231895</c:v>
                </c:pt>
                <c:pt idx="7078">
                  <c:v>432.06593829231895</c:v>
                </c:pt>
                <c:pt idx="7079">
                  <c:v>432.06593829231895</c:v>
                </c:pt>
                <c:pt idx="7080">
                  <c:v>432.06593829231895</c:v>
                </c:pt>
                <c:pt idx="7081">
                  <c:v>432.06593829231895</c:v>
                </c:pt>
                <c:pt idx="7082">
                  <c:v>432.06593829231895</c:v>
                </c:pt>
                <c:pt idx="7083">
                  <c:v>432.06593829231895</c:v>
                </c:pt>
                <c:pt idx="7084">
                  <c:v>432.06593829231895</c:v>
                </c:pt>
                <c:pt idx="7085">
                  <c:v>432.06593829231895</c:v>
                </c:pt>
                <c:pt idx="7086">
                  <c:v>432.06593829231895</c:v>
                </c:pt>
                <c:pt idx="7087">
                  <c:v>432.06593829231895</c:v>
                </c:pt>
                <c:pt idx="7088">
                  <c:v>432.06593829231895</c:v>
                </c:pt>
                <c:pt idx="7089">
                  <c:v>432.06593829231895</c:v>
                </c:pt>
                <c:pt idx="7090">
                  <c:v>432.06593829231895</c:v>
                </c:pt>
                <c:pt idx="7091">
                  <c:v>433.34930371813033</c:v>
                </c:pt>
                <c:pt idx="7092">
                  <c:v>433.34930371813033</c:v>
                </c:pt>
                <c:pt idx="7093">
                  <c:v>433.34930371813033</c:v>
                </c:pt>
                <c:pt idx="7094">
                  <c:v>433.34930371813033</c:v>
                </c:pt>
                <c:pt idx="7095">
                  <c:v>433.34930371813033</c:v>
                </c:pt>
                <c:pt idx="7096">
                  <c:v>433.34930371813033</c:v>
                </c:pt>
                <c:pt idx="7097">
                  <c:v>433.34930371813033</c:v>
                </c:pt>
                <c:pt idx="7098">
                  <c:v>433.34930371813033</c:v>
                </c:pt>
                <c:pt idx="7099">
                  <c:v>432.91654572590886</c:v>
                </c:pt>
                <c:pt idx="7100">
                  <c:v>432.91654572590886</c:v>
                </c:pt>
                <c:pt idx="7101">
                  <c:v>432.91654572590886</c:v>
                </c:pt>
                <c:pt idx="7102">
                  <c:v>432.91654572590886</c:v>
                </c:pt>
                <c:pt idx="7103">
                  <c:v>432.91654572590886</c:v>
                </c:pt>
                <c:pt idx="7104">
                  <c:v>442.60230304800757</c:v>
                </c:pt>
                <c:pt idx="7105">
                  <c:v>442.60230304800757</c:v>
                </c:pt>
                <c:pt idx="7106">
                  <c:v>442.60230304800757</c:v>
                </c:pt>
                <c:pt idx="7107">
                  <c:v>445.80443781960639</c:v>
                </c:pt>
                <c:pt idx="7108">
                  <c:v>447.43463941872284</c:v>
                </c:pt>
                <c:pt idx="7109">
                  <c:v>447.43463941872284</c:v>
                </c:pt>
                <c:pt idx="7110">
                  <c:v>447.43463941872284</c:v>
                </c:pt>
                <c:pt idx="7111">
                  <c:v>453.03357865297886</c:v>
                </c:pt>
                <c:pt idx="7112">
                  <c:v>453.03357865297886</c:v>
                </c:pt>
                <c:pt idx="7113">
                  <c:v>453.03357865297886</c:v>
                </c:pt>
                <c:pt idx="7114">
                  <c:v>442.8235792360677</c:v>
                </c:pt>
                <c:pt idx="7115">
                  <c:v>451.46099261140773</c:v>
                </c:pt>
                <c:pt idx="7116">
                  <c:v>451.46099261140773</c:v>
                </c:pt>
                <c:pt idx="7117">
                  <c:v>451.46099261140773</c:v>
                </c:pt>
                <c:pt idx="7118">
                  <c:v>453.50605206002001</c:v>
                </c:pt>
                <c:pt idx="7119">
                  <c:v>453.50605206002001</c:v>
                </c:pt>
                <c:pt idx="7120">
                  <c:v>453.50605206002001</c:v>
                </c:pt>
                <c:pt idx="7121">
                  <c:v>453.50605206002001</c:v>
                </c:pt>
                <c:pt idx="7122">
                  <c:v>453.50605206002001</c:v>
                </c:pt>
                <c:pt idx="7123">
                  <c:v>453.50605206002001</c:v>
                </c:pt>
                <c:pt idx="7124">
                  <c:v>453.50605206002001</c:v>
                </c:pt>
                <c:pt idx="7125">
                  <c:v>453.50605206002001</c:v>
                </c:pt>
                <c:pt idx="7126">
                  <c:v>453.19074818081265</c:v>
                </c:pt>
                <c:pt idx="7127">
                  <c:v>453.19074818081265</c:v>
                </c:pt>
                <c:pt idx="7128">
                  <c:v>453.19074818081265</c:v>
                </c:pt>
                <c:pt idx="7129">
                  <c:v>453.19074818081265</c:v>
                </c:pt>
                <c:pt idx="7130">
                  <c:v>453.19074818081265</c:v>
                </c:pt>
                <c:pt idx="7131">
                  <c:v>453.19074818081265</c:v>
                </c:pt>
                <c:pt idx="7132">
                  <c:v>453.19074818081265</c:v>
                </c:pt>
                <c:pt idx="7133">
                  <c:v>453.19074818081265</c:v>
                </c:pt>
                <c:pt idx="7134">
                  <c:v>453.19074818081265</c:v>
                </c:pt>
                <c:pt idx="7135">
                  <c:v>453.19074818081265</c:v>
                </c:pt>
                <c:pt idx="7136">
                  <c:v>453.19074818081265</c:v>
                </c:pt>
                <c:pt idx="7137">
                  <c:v>453.19074818081265</c:v>
                </c:pt>
                <c:pt idx="7138">
                  <c:v>455.5746506179467</c:v>
                </c:pt>
                <c:pt idx="7139">
                  <c:v>455.5746506179467</c:v>
                </c:pt>
                <c:pt idx="7140">
                  <c:v>468.41680711713445</c:v>
                </c:pt>
                <c:pt idx="7141">
                  <c:v>468.41680711713445</c:v>
                </c:pt>
                <c:pt idx="7142">
                  <c:v>468.41680711713445</c:v>
                </c:pt>
                <c:pt idx="7143">
                  <c:v>468.41680711713445</c:v>
                </c:pt>
                <c:pt idx="7144">
                  <c:v>468.41680711713445</c:v>
                </c:pt>
                <c:pt idx="7145">
                  <c:v>468.81399284587081</c:v>
                </c:pt>
                <c:pt idx="7146">
                  <c:v>468.81399284587081</c:v>
                </c:pt>
                <c:pt idx="7147">
                  <c:v>468.10247126200539</c:v>
                </c:pt>
                <c:pt idx="7148">
                  <c:v>464.82455085286762</c:v>
                </c:pt>
                <c:pt idx="7149">
                  <c:v>452.63632214306426</c:v>
                </c:pt>
                <c:pt idx="7150">
                  <c:v>456.78685145765382</c:v>
                </c:pt>
                <c:pt idx="7151">
                  <c:v>456.78685145765382</c:v>
                </c:pt>
                <c:pt idx="7152">
                  <c:v>456.78685145765382</c:v>
                </c:pt>
                <c:pt idx="7153">
                  <c:v>456.78685145765382</c:v>
                </c:pt>
                <c:pt idx="7154">
                  <c:v>456.78685145765382</c:v>
                </c:pt>
                <c:pt idx="7155">
                  <c:v>456.78685145765382</c:v>
                </c:pt>
                <c:pt idx="7156">
                  <c:v>456.78685145765382</c:v>
                </c:pt>
                <c:pt idx="7157">
                  <c:v>456.78685145765382</c:v>
                </c:pt>
                <c:pt idx="7158">
                  <c:v>456.89518319473848</c:v>
                </c:pt>
                <c:pt idx="7159">
                  <c:v>456.22830130194086</c:v>
                </c:pt>
                <c:pt idx="7160">
                  <c:v>456.22830130194086</c:v>
                </c:pt>
                <c:pt idx="7161">
                  <c:v>456.22830130194086</c:v>
                </c:pt>
                <c:pt idx="7162">
                  <c:v>456.22830130194086</c:v>
                </c:pt>
                <c:pt idx="7163">
                  <c:v>456.22830130194086</c:v>
                </c:pt>
                <c:pt idx="7164">
                  <c:v>456.22830130194086</c:v>
                </c:pt>
                <c:pt idx="7165">
                  <c:v>456.22830130194086</c:v>
                </c:pt>
                <c:pt idx="7166">
                  <c:v>456.22830130194086</c:v>
                </c:pt>
                <c:pt idx="7167">
                  <c:v>456.22830130194086</c:v>
                </c:pt>
                <c:pt idx="7168">
                  <c:v>456.22830130194086</c:v>
                </c:pt>
                <c:pt idx="7169">
                  <c:v>456.22830130194086</c:v>
                </c:pt>
                <c:pt idx="7170">
                  <c:v>456.49840034205641</c:v>
                </c:pt>
                <c:pt idx="7171">
                  <c:v>456.49840034205641</c:v>
                </c:pt>
                <c:pt idx="7172">
                  <c:v>455.84522357661018</c:v>
                </c:pt>
                <c:pt idx="7173">
                  <c:v>455.84522357661018</c:v>
                </c:pt>
                <c:pt idx="7174">
                  <c:v>455.84522357661018</c:v>
                </c:pt>
                <c:pt idx="7175">
                  <c:v>455.84522357661018</c:v>
                </c:pt>
                <c:pt idx="7176">
                  <c:v>455.84522357661018</c:v>
                </c:pt>
                <c:pt idx="7177">
                  <c:v>455.84522357661018</c:v>
                </c:pt>
                <c:pt idx="7178">
                  <c:v>455.84522357661018</c:v>
                </c:pt>
                <c:pt idx="7179">
                  <c:v>455.84522357661018</c:v>
                </c:pt>
                <c:pt idx="7180">
                  <c:v>455.84522357661018</c:v>
                </c:pt>
                <c:pt idx="7181">
                  <c:v>455.84522357661018</c:v>
                </c:pt>
                <c:pt idx="7182">
                  <c:v>455.84522357661018</c:v>
                </c:pt>
                <c:pt idx="7183">
                  <c:v>455.84522357661018</c:v>
                </c:pt>
                <c:pt idx="7184">
                  <c:v>459.98644129495409</c:v>
                </c:pt>
                <c:pt idx="7185">
                  <c:v>459.98644129495409</c:v>
                </c:pt>
                <c:pt idx="7186">
                  <c:v>459.98644129495409</c:v>
                </c:pt>
                <c:pt idx="7187">
                  <c:v>459.98644129495409</c:v>
                </c:pt>
                <c:pt idx="7188">
                  <c:v>459.98644129495409</c:v>
                </c:pt>
                <c:pt idx="7189">
                  <c:v>459.98644129495409</c:v>
                </c:pt>
                <c:pt idx="7190">
                  <c:v>459.98644129495409</c:v>
                </c:pt>
                <c:pt idx="7191">
                  <c:v>459.98644129495409</c:v>
                </c:pt>
                <c:pt idx="7192">
                  <c:v>459.98644129495409</c:v>
                </c:pt>
                <c:pt idx="7193">
                  <c:v>455.36412805597286</c:v>
                </c:pt>
                <c:pt idx="7194">
                  <c:v>455.27253466499144</c:v>
                </c:pt>
                <c:pt idx="7195">
                  <c:v>455.27253466499144</c:v>
                </c:pt>
                <c:pt idx="7196">
                  <c:v>455.27253466499144</c:v>
                </c:pt>
                <c:pt idx="7197">
                  <c:v>455.27253466499144</c:v>
                </c:pt>
                <c:pt idx="7198">
                  <c:v>463.9460436345401</c:v>
                </c:pt>
                <c:pt idx="7199">
                  <c:v>463.9460436345401</c:v>
                </c:pt>
                <c:pt idx="7200">
                  <c:v>463.9460436345401</c:v>
                </c:pt>
                <c:pt idx="7201">
                  <c:v>463.9460436345401</c:v>
                </c:pt>
                <c:pt idx="7202">
                  <c:v>463.9460436345401</c:v>
                </c:pt>
                <c:pt idx="7203">
                  <c:v>463.26254395391805</c:v>
                </c:pt>
                <c:pt idx="7204">
                  <c:v>463.26254395391805</c:v>
                </c:pt>
                <c:pt idx="7205">
                  <c:v>463.26254395391805</c:v>
                </c:pt>
                <c:pt idx="7206">
                  <c:v>463.26254395391805</c:v>
                </c:pt>
                <c:pt idx="7207">
                  <c:v>463.26254395391805</c:v>
                </c:pt>
                <c:pt idx="7208">
                  <c:v>463.26254395391805</c:v>
                </c:pt>
                <c:pt idx="7209">
                  <c:v>463.26254395391805</c:v>
                </c:pt>
                <c:pt idx="7210">
                  <c:v>463.26254395391805</c:v>
                </c:pt>
                <c:pt idx="7211">
                  <c:v>463.26254395391805</c:v>
                </c:pt>
                <c:pt idx="7212">
                  <c:v>464.31654461499295</c:v>
                </c:pt>
                <c:pt idx="7213">
                  <c:v>463.2392811085565</c:v>
                </c:pt>
                <c:pt idx="7214">
                  <c:v>463.33384668577003</c:v>
                </c:pt>
                <c:pt idx="7215">
                  <c:v>463.33384668577003</c:v>
                </c:pt>
                <c:pt idx="7216">
                  <c:v>463.33384668577003</c:v>
                </c:pt>
                <c:pt idx="7217">
                  <c:v>463.33384668577003</c:v>
                </c:pt>
                <c:pt idx="7218">
                  <c:v>463.33384668577003</c:v>
                </c:pt>
                <c:pt idx="7219">
                  <c:v>463.33384668577003</c:v>
                </c:pt>
                <c:pt idx="7220">
                  <c:v>463.33384668577003</c:v>
                </c:pt>
                <c:pt idx="7221">
                  <c:v>472.30081258595186</c:v>
                </c:pt>
                <c:pt idx="7222">
                  <c:v>472.30081258595186</c:v>
                </c:pt>
                <c:pt idx="7223">
                  <c:v>472.30081258595186</c:v>
                </c:pt>
                <c:pt idx="7224">
                  <c:v>472.30081258595186</c:v>
                </c:pt>
                <c:pt idx="7225">
                  <c:v>472.30081258595186</c:v>
                </c:pt>
                <c:pt idx="7226">
                  <c:v>472.30081258595186</c:v>
                </c:pt>
                <c:pt idx="7227">
                  <c:v>472.30081258595186</c:v>
                </c:pt>
                <c:pt idx="7228">
                  <c:v>474.37985721798248</c:v>
                </c:pt>
                <c:pt idx="7229">
                  <c:v>474.37985721798248</c:v>
                </c:pt>
                <c:pt idx="7230">
                  <c:v>474.37985721798248</c:v>
                </c:pt>
                <c:pt idx="7231">
                  <c:v>474.37985721798248</c:v>
                </c:pt>
                <c:pt idx="7232">
                  <c:v>474.37985721798248</c:v>
                </c:pt>
                <c:pt idx="7233">
                  <c:v>474.37985721798248</c:v>
                </c:pt>
                <c:pt idx="7234">
                  <c:v>474.37985721798248</c:v>
                </c:pt>
                <c:pt idx="7235">
                  <c:v>474.37985721798248</c:v>
                </c:pt>
                <c:pt idx="7236">
                  <c:v>474.37985721798248</c:v>
                </c:pt>
                <c:pt idx="7237">
                  <c:v>474.37985721798248</c:v>
                </c:pt>
                <c:pt idx="7238">
                  <c:v>474.37985721798248</c:v>
                </c:pt>
                <c:pt idx="7239">
                  <c:v>474.37985721798248</c:v>
                </c:pt>
                <c:pt idx="7240">
                  <c:v>474.37985721798248</c:v>
                </c:pt>
                <c:pt idx="7241">
                  <c:v>474.37985721798248</c:v>
                </c:pt>
                <c:pt idx="7242">
                  <c:v>474.37985721798248</c:v>
                </c:pt>
                <c:pt idx="7243">
                  <c:v>470.55430384092529</c:v>
                </c:pt>
                <c:pt idx="7244">
                  <c:v>470.95491785146351</c:v>
                </c:pt>
                <c:pt idx="7245">
                  <c:v>470.95491785146351</c:v>
                </c:pt>
                <c:pt idx="7246">
                  <c:v>470.95491785146351</c:v>
                </c:pt>
                <c:pt idx="7247">
                  <c:v>471.98185628213099</c:v>
                </c:pt>
                <c:pt idx="7248">
                  <c:v>471.98185628213099</c:v>
                </c:pt>
                <c:pt idx="7249">
                  <c:v>471.16848010248754</c:v>
                </c:pt>
                <c:pt idx="7250">
                  <c:v>469.95535235394493</c:v>
                </c:pt>
                <c:pt idx="7251">
                  <c:v>470.74200378064347</c:v>
                </c:pt>
                <c:pt idx="7252">
                  <c:v>470.74200378064347</c:v>
                </c:pt>
                <c:pt idx="7253">
                  <c:v>470.74200378064347</c:v>
                </c:pt>
                <c:pt idx="7254">
                  <c:v>476.02591634285267</c:v>
                </c:pt>
                <c:pt idx="7255">
                  <c:v>476.02591634285267</c:v>
                </c:pt>
                <c:pt idx="7256">
                  <c:v>476.02591634285267</c:v>
                </c:pt>
                <c:pt idx="7257">
                  <c:v>476.02591634285267</c:v>
                </c:pt>
                <c:pt idx="7258">
                  <c:v>476.02591634285267</c:v>
                </c:pt>
                <c:pt idx="7259">
                  <c:v>476.02591634285267</c:v>
                </c:pt>
                <c:pt idx="7260">
                  <c:v>476.02591634285267</c:v>
                </c:pt>
                <c:pt idx="7261">
                  <c:v>475.1370819837723</c:v>
                </c:pt>
                <c:pt idx="7262">
                  <c:v>476.06345519151768</c:v>
                </c:pt>
                <c:pt idx="7263">
                  <c:v>476.06345519151768</c:v>
                </c:pt>
                <c:pt idx="7264">
                  <c:v>476.06345519151768</c:v>
                </c:pt>
                <c:pt idx="7265">
                  <c:v>476.06345519151768</c:v>
                </c:pt>
                <c:pt idx="7266">
                  <c:v>476.06345519151768</c:v>
                </c:pt>
                <c:pt idx="7267">
                  <c:v>476.06345519151768</c:v>
                </c:pt>
                <c:pt idx="7268">
                  <c:v>476.06345519151768</c:v>
                </c:pt>
                <c:pt idx="7269">
                  <c:v>476.69656868698036</c:v>
                </c:pt>
                <c:pt idx="7270">
                  <c:v>476.69656868698036</c:v>
                </c:pt>
                <c:pt idx="7271">
                  <c:v>476.69656868698036</c:v>
                </c:pt>
                <c:pt idx="7272">
                  <c:v>476.69656868698036</c:v>
                </c:pt>
                <c:pt idx="7273">
                  <c:v>476.69656868698036</c:v>
                </c:pt>
                <c:pt idx="7274">
                  <c:v>476.69656868698036</c:v>
                </c:pt>
                <c:pt idx="7275">
                  <c:v>476.69656868698036</c:v>
                </c:pt>
                <c:pt idx="7276">
                  <c:v>476.69656868698036</c:v>
                </c:pt>
                <c:pt idx="7277">
                  <c:v>470.23441622835361</c:v>
                </c:pt>
                <c:pt idx="7278">
                  <c:v>471.46752174110651</c:v>
                </c:pt>
                <c:pt idx="7279">
                  <c:v>471.46752174110651</c:v>
                </c:pt>
                <c:pt idx="7280">
                  <c:v>471.46752174110651</c:v>
                </c:pt>
                <c:pt idx="7281">
                  <c:v>471.46752174110651</c:v>
                </c:pt>
                <c:pt idx="7282">
                  <c:v>471.46752174110651</c:v>
                </c:pt>
                <c:pt idx="7283">
                  <c:v>471.46752174110651</c:v>
                </c:pt>
                <c:pt idx="7284">
                  <c:v>471.46752174110651</c:v>
                </c:pt>
                <c:pt idx="7285">
                  <c:v>471.46752174110651</c:v>
                </c:pt>
                <c:pt idx="7286">
                  <c:v>471.46752174110651</c:v>
                </c:pt>
                <c:pt idx="7287">
                  <c:v>475.23313342761207</c:v>
                </c:pt>
                <c:pt idx="7288">
                  <c:v>475.23313342761207</c:v>
                </c:pt>
                <c:pt idx="7289">
                  <c:v>475.23313342761207</c:v>
                </c:pt>
                <c:pt idx="7290">
                  <c:v>475.23313342761207</c:v>
                </c:pt>
                <c:pt idx="7291">
                  <c:v>475.90903523676337</c:v>
                </c:pt>
                <c:pt idx="7292">
                  <c:v>475.90903523676337</c:v>
                </c:pt>
              </c:numCache>
            </c:numRef>
          </c:val>
          <c:smooth val="0"/>
          <c:extLst>
            <c:ext xmlns:c16="http://schemas.microsoft.com/office/drawing/2014/chart" uri="{C3380CC4-5D6E-409C-BE32-E72D297353CC}">
              <c16:uniqueId val="{00000000-5636-3D4B-B511-98D7C112B3C2}"/>
            </c:ext>
          </c:extLst>
        </c:ser>
        <c:dLbls>
          <c:showLegendKey val="0"/>
          <c:showVal val="0"/>
          <c:showCatName val="0"/>
          <c:showSerName val="0"/>
          <c:showPercent val="0"/>
          <c:showBubbleSize val="0"/>
        </c:dLbls>
        <c:smooth val="0"/>
        <c:axId val="55736464"/>
        <c:axId val="55829424"/>
      </c:lineChart>
      <c:dateAx>
        <c:axId val="55736464"/>
        <c:scaling>
          <c:orientation val="minMax"/>
        </c:scaling>
        <c:delete val="0"/>
        <c:axPos val="b"/>
        <c:numFmt formatCode="m/d/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29424"/>
        <c:crosses val="autoZero"/>
        <c:auto val="1"/>
        <c:lblOffset val="100"/>
        <c:baseTimeUnit val="days"/>
      </c:dateAx>
      <c:valAx>
        <c:axId val="5582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36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FF-6044-8700-0C4EA7A1D3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FF-6044-8700-0C4EA7A1D3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6FF-6044-8700-0C4EA7A1D35B}"/>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T-equity'!$E$19:$E$21</c:f>
              <c:strCache>
                <c:ptCount val="3"/>
                <c:pt idx="0">
                  <c:v>positive</c:v>
                </c:pt>
                <c:pt idx="1">
                  <c:v>neagtive</c:v>
                </c:pt>
                <c:pt idx="2">
                  <c:v>zero</c:v>
                </c:pt>
              </c:strCache>
            </c:strRef>
          </c:cat>
          <c:val>
            <c:numRef>
              <c:f>'CT-equity'!$F$19:$F$21</c:f>
              <c:numCache>
                <c:formatCode>General</c:formatCode>
                <c:ptCount val="3"/>
                <c:pt idx="0">
                  <c:v>668</c:v>
                </c:pt>
                <c:pt idx="1">
                  <c:v>602</c:v>
                </c:pt>
                <c:pt idx="2">
                  <c:v>4330</c:v>
                </c:pt>
              </c:numCache>
            </c:numRef>
          </c:val>
          <c:extLst>
            <c:ext xmlns:c16="http://schemas.microsoft.com/office/drawing/2014/chart" uri="{C3380CC4-5D6E-409C-BE32-E72D297353CC}">
              <c16:uniqueId val="{00000006-06FF-6044-8700-0C4EA7A1D35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735499497747965"/>
          <c:y val="0.28941077065827603"/>
          <c:w val="0.30492904804809839"/>
          <c:h val="0.4973730954607195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a:noFill/>
            </a:ln>
            <a:effectLst/>
          </c:spPr>
          <c:invertIfNegative val="0"/>
          <c:cat>
            <c:numRef>
              <c:f>'CT-equity'!$E$39:$E$96</c:f>
              <c:numCache>
                <c:formatCode>General</c:formatCode>
                <c:ptCount val="58"/>
                <c:pt idx="0">
                  <c:v>-4.7541037354516064E-2</c:v>
                </c:pt>
                <c:pt idx="1">
                  <c:v>-4.5496471377456618E-2</c:v>
                </c:pt>
                <c:pt idx="2">
                  <c:v>-4.345190540039718E-2</c:v>
                </c:pt>
                <c:pt idx="3">
                  <c:v>-4.1407339423337734E-2</c:v>
                </c:pt>
                <c:pt idx="4">
                  <c:v>-3.9362773446278296E-2</c:v>
                </c:pt>
                <c:pt idx="5">
                  <c:v>-3.731820746921885E-2</c:v>
                </c:pt>
                <c:pt idx="6">
                  <c:v>-3.5273641492159412E-2</c:v>
                </c:pt>
                <c:pt idx="7">
                  <c:v>-3.3229075515099973E-2</c:v>
                </c:pt>
                <c:pt idx="8">
                  <c:v>-3.1184509538040528E-2</c:v>
                </c:pt>
                <c:pt idx="9">
                  <c:v>-2.9139943560981089E-2</c:v>
                </c:pt>
                <c:pt idx="10">
                  <c:v>-2.7095377583921651E-2</c:v>
                </c:pt>
                <c:pt idx="11">
                  <c:v>-2.5050811606862206E-2</c:v>
                </c:pt>
                <c:pt idx="12">
                  <c:v>-2.3006245629802767E-2</c:v>
                </c:pt>
                <c:pt idx="13">
                  <c:v>-2.0961679652743329E-2</c:v>
                </c:pt>
                <c:pt idx="14">
                  <c:v>-1.8917113675683883E-2</c:v>
                </c:pt>
                <c:pt idx="15">
                  <c:v>-1.6872547698624445E-2</c:v>
                </c:pt>
                <c:pt idx="16">
                  <c:v>-1.4827981721565006E-2</c:v>
                </c:pt>
                <c:pt idx="17">
                  <c:v>-1.2783415744505561E-2</c:v>
                </c:pt>
                <c:pt idx="18">
                  <c:v>-1.0738849767446115E-2</c:v>
                </c:pt>
                <c:pt idx="19">
                  <c:v>-8.6942837903866838E-3</c:v>
                </c:pt>
                <c:pt idx="20">
                  <c:v>-6.6497178133272383E-3</c:v>
                </c:pt>
                <c:pt idx="21">
                  <c:v>-4.6051518362677929E-3</c:v>
                </c:pt>
                <c:pt idx="22">
                  <c:v>-2.5605858592083613E-3</c:v>
                </c:pt>
                <c:pt idx="23">
                  <c:v>-5.1601988214891592E-4</c:v>
                </c:pt>
                <c:pt idx="24">
                  <c:v>1.5285460949105295E-3</c:v>
                </c:pt>
                <c:pt idx="25">
                  <c:v>3.5731120719699749E-3</c:v>
                </c:pt>
                <c:pt idx="26">
                  <c:v>5.6176780490294065E-3</c:v>
                </c:pt>
                <c:pt idx="27">
                  <c:v>7.6622440260888519E-3</c:v>
                </c:pt>
                <c:pt idx="28">
                  <c:v>9.7068100031482973E-3</c:v>
                </c:pt>
                <c:pt idx="29">
                  <c:v>1.1751375980207729E-2</c:v>
                </c:pt>
                <c:pt idx="30">
                  <c:v>1.3795941957267174E-2</c:v>
                </c:pt>
                <c:pt idx="31">
                  <c:v>1.584050793432662E-2</c:v>
                </c:pt>
                <c:pt idx="32">
                  <c:v>1.7885073911386051E-2</c:v>
                </c:pt>
                <c:pt idx="33">
                  <c:v>1.9929639888445497E-2</c:v>
                </c:pt>
                <c:pt idx="34">
                  <c:v>2.1974205865504942E-2</c:v>
                </c:pt>
                <c:pt idx="35">
                  <c:v>2.4018771842564374E-2</c:v>
                </c:pt>
                <c:pt idx="36">
                  <c:v>2.6063337819623819E-2</c:v>
                </c:pt>
                <c:pt idx="37">
                  <c:v>2.8107903796683265E-2</c:v>
                </c:pt>
                <c:pt idx="38">
                  <c:v>3.0152469773742696E-2</c:v>
                </c:pt>
                <c:pt idx="39">
                  <c:v>3.2197035750802142E-2</c:v>
                </c:pt>
                <c:pt idx="40">
                  <c:v>3.4241601727861587E-2</c:v>
                </c:pt>
                <c:pt idx="41">
                  <c:v>3.6286167704921019E-2</c:v>
                </c:pt>
                <c:pt idx="42">
                  <c:v>3.8330733681980464E-2</c:v>
                </c:pt>
                <c:pt idx="43">
                  <c:v>4.0375299659039909E-2</c:v>
                </c:pt>
                <c:pt idx="44">
                  <c:v>4.2419865636099355E-2</c:v>
                </c:pt>
                <c:pt idx="45">
                  <c:v>4.4464431613158786E-2</c:v>
                </c:pt>
                <c:pt idx="46">
                  <c:v>4.6508997590218232E-2</c:v>
                </c:pt>
                <c:pt idx="47">
                  <c:v>4.8553563567277663E-2</c:v>
                </c:pt>
                <c:pt idx="48">
                  <c:v>5.0598129544337123E-2</c:v>
                </c:pt>
                <c:pt idx="49">
                  <c:v>5.2642695521396554E-2</c:v>
                </c:pt>
                <c:pt idx="50">
                  <c:v>5.4687261498455986E-2</c:v>
                </c:pt>
                <c:pt idx="51">
                  <c:v>5.6731827475515445E-2</c:v>
                </c:pt>
                <c:pt idx="52">
                  <c:v>5.8776393452574877E-2</c:v>
                </c:pt>
                <c:pt idx="53">
                  <c:v>6.0820959429634308E-2</c:v>
                </c:pt>
                <c:pt idx="54">
                  <c:v>6.2865525406693767E-2</c:v>
                </c:pt>
                <c:pt idx="55">
                  <c:v>6.4910091383753199E-2</c:v>
                </c:pt>
                <c:pt idx="56">
                  <c:v>6.6954657360812631E-2</c:v>
                </c:pt>
                <c:pt idx="57">
                  <c:v>6.899922333787209E-2</c:v>
                </c:pt>
              </c:numCache>
            </c:numRef>
          </c:cat>
          <c:val>
            <c:numRef>
              <c:f>'CT-equity'!$F$39:$F$96</c:f>
              <c:numCache>
                <c:formatCode>General</c:formatCode>
                <c:ptCount val="58"/>
                <c:pt idx="0">
                  <c:v>4</c:v>
                </c:pt>
                <c:pt idx="1">
                  <c:v>2</c:v>
                </c:pt>
                <c:pt idx="2">
                  <c:v>4</c:v>
                </c:pt>
                <c:pt idx="3">
                  <c:v>1</c:v>
                </c:pt>
                <c:pt idx="4">
                  <c:v>4</c:v>
                </c:pt>
                <c:pt idx="5">
                  <c:v>2</c:v>
                </c:pt>
                <c:pt idx="6">
                  <c:v>5</c:v>
                </c:pt>
                <c:pt idx="7">
                  <c:v>1</c:v>
                </c:pt>
                <c:pt idx="8">
                  <c:v>3</c:v>
                </c:pt>
                <c:pt idx="9">
                  <c:v>4</c:v>
                </c:pt>
                <c:pt idx="10">
                  <c:v>3</c:v>
                </c:pt>
                <c:pt idx="11">
                  <c:v>10</c:v>
                </c:pt>
                <c:pt idx="12">
                  <c:v>4</c:v>
                </c:pt>
                <c:pt idx="13">
                  <c:v>20</c:v>
                </c:pt>
                <c:pt idx="14">
                  <c:v>12</c:v>
                </c:pt>
                <c:pt idx="15">
                  <c:v>16</c:v>
                </c:pt>
                <c:pt idx="16">
                  <c:v>26</c:v>
                </c:pt>
                <c:pt idx="17">
                  <c:v>30</c:v>
                </c:pt>
                <c:pt idx="18">
                  <c:v>34</c:v>
                </c:pt>
                <c:pt idx="19">
                  <c:v>47</c:v>
                </c:pt>
                <c:pt idx="20">
                  <c:v>63</c:v>
                </c:pt>
                <c:pt idx="21">
                  <c:v>81</c:v>
                </c:pt>
                <c:pt idx="22">
                  <c:v>70</c:v>
                </c:pt>
                <c:pt idx="23">
                  <c:v>115</c:v>
                </c:pt>
                <c:pt idx="24">
                  <c:v>130</c:v>
                </c:pt>
                <c:pt idx="25">
                  <c:v>102</c:v>
                </c:pt>
                <c:pt idx="26">
                  <c:v>80</c:v>
                </c:pt>
                <c:pt idx="27">
                  <c:v>60</c:v>
                </c:pt>
                <c:pt idx="28">
                  <c:v>58</c:v>
                </c:pt>
                <c:pt idx="29">
                  <c:v>41</c:v>
                </c:pt>
                <c:pt idx="30">
                  <c:v>37</c:v>
                </c:pt>
                <c:pt idx="31">
                  <c:v>30</c:v>
                </c:pt>
                <c:pt idx="32">
                  <c:v>25</c:v>
                </c:pt>
                <c:pt idx="33">
                  <c:v>20</c:v>
                </c:pt>
                <c:pt idx="34">
                  <c:v>12</c:v>
                </c:pt>
                <c:pt idx="35">
                  <c:v>18</c:v>
                </c:pt>
                <c:pt idx="36">
                  <c:v>16</c:v>
                </c:pt>
                <c:pt idx="37">
                  <c:v>10</c:v>
                </c:pt>
                <c:pt idx="38">
                  <c:v>13</c:v>
                </c:pt>
                <c:pt idx="39">
                  <c:v>4</c:v>
                </c:pt>
                <c:pt idx="40">
                  <c:v>5</c:v>
                </c:pt>
                <c:pt idx="41">
                  <c:v>6</c:v>
                </c:pt>
                <c:pt idx="42">
                  <c:v>10</c:v>
                </c:pt>
                <c:pt idx="43">
                  <c:v>2</c:v>
                </c:pt>
                <c:pt idx="44">
                  <c:v>4</c:v>
                </c:pt>
                <c:pt idx="45">
                  <c:v>4</c:v>
                </c:pt>
                <c:pt idx="46">
                  <c:v>5</c:v>
                </c:pt>
                <c:pt idx="47">
                  <c:v>0</c:v>
                </c:pt>
                <c:pt idx="48">
                  <c:v>1</c:v>
                </c:pt>
                <c:pt idx="49">
                  <c:v>1</c:v>
                </c:pt>
                <c:pt idx="50">
                  <c:v>3</c:v>
                </c:pt>
                <c:pt idx="51">
                  <c:v>0</c:v>
                </c:pt>
                <c:pt idx="52">
                  <c:v>1</c:v>
                </c:pt>
                <c:pt idx="53">
                  <c:v>2</c:v>
                </c:pt>
                <c:pt idx="54">
                  <c:v>0</c:v>
                </c:pt>
                <c:pt idx="55">
                  <c:v>0</c:v>
                </c:pt>
                <c:pt idx="56">
                  <c:v>1</c:v>
                </c:pt>
                <c:pt idx="57">
                  <c:v>2</c:v>
                </c:pt>
              </c:numCache>
            </c:numRef>
          </c:val>
          <c:extLst>
            <c:ext xmlns:c16="http://schemas.microsoft.com/office/drawing/2014/chart" uri="{C3380CC4-5D6E-409C-BE32-E72D297353CC}">
              <c16:uniqueId val="{00000000-894A-2D43-9C3D-FB98707A2025}"/>
            </c:ext>
          </c:extLst>
        </c:ser>
        <c:dLbls>
          <c:showLegendKey val="0"/>
          <c:showVal val="0"/>
          <c:showCatName val="0"/>
          <c:showSerName val="0"/>
          <c:showPercent val="0"/>
          <c:showBubbleSize val="0"/>
        </c:dLbls>
        <c:gapWidth val="219"/>
        <c:overlap val="-27"/>
        <c:axId val="170302080"/>
        <c:axId val="170302464"/>
      </c:barChart>
      <c:catAx>
        <c:axId val="17030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02464"/>
        <c:crosses val="autoZero"/>
        <c:auto val="1"/>
        <c:lblAlgn val="ctr"/>
        <c:lblOffset val="100"/>
        <c:noMultiLvlLbl val="0"/>
      </c:catAx>
      <c:valAx>
        <c:axId val="17030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02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7"/>
          <c:order val="0"/>
          <c:tx>
            <c:strRef>
              <c:f>CT_LONG_result!$I$1</c:f>
              <c:strCache>
                <c:ptCount val="1"/>
                <c:pt idx="0">
                  <c:v>Participation_Rate</c:v>
                </c:pt>
              </c:strCache>
            </c:strRef>
          </c:tx>
          <c:spPr>
            <a:ln w="9525" cap="rnd">
              <a:solidFill>
                <a:schemeClr val="accent2">
                  <a:lumMod val="60000"/>
                </a:schemeClr>
              </a:solidFill>
              <a:round/>
            </a:ln>
            <a:effectLst/>
          </c:spPr>
          <c:marker>
            <c:symbol val="circle"/>
            <c:size val="5"/>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c:spPr>
          </c:marker>
          <c:dLbls>
            <c:delete val="1"/>
          </c:dLbls>
          <c:xVal>
            <c:numRef>
              <c:f>CT_LONG_result!$A$2:$A$61</c:f>
              <c:numCache>
                <c:formatCode>General</c:formatCode>
                <c:ptCount val="6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numCache>
            </c:numRef>
          </c:xVal>
          <c:yVal>
            <c:numRef>
              <c:f>CT_LONG_result!$I$2:$I$61</c:f>
              <c:numCache>
                <c:formatCode>0%</c:formatCode>
                <c:ptCount val="60"/>
                <c:pt idx="0">
                  <c:v>0.90860215053763405</c:v>
                </c:pt>
                <c:pt idx="1">
                  <c:v>0.89498207885304604</c:v>
                </c:pt>
                <c:pt idx="2">
                  <c:v>0.87652329749103897</c:v>
                </c:pt>
                <c:pt idx="3">
                  <c:v>0.85591397849462303</c:v>
                </c:pt>
                <c:pt idx="4">
                  <c:v>0.83333333333333304</c:v>
                </c:pt>
                <c:pt idx="5">
                  <c:v>0.80322580645161201</c:v>
                </c:pt>
                <c:pt idx="6">
                  <c:v>0.77974910394265196</c:v>
                </c:pt>
                <c:pt idx="7">
                  <c:v>0.75501792114695299</c:v>
                </c:pt>
                <c:pt idx="8">
                  <c:v>0.72258064516128995</c:v>
                </c:pt>
                <c:pt idx="9">
                  <c:v>0.69659498207885295</c:v>
                </c:pt>
                <c:pt idx="10">
                  <c:v>0.66756272401433603</c:v>
                </c:pt>
                <c:pt idx="11">
                  <c:v>0.64247311827956899</c:v>
                </c:pt>
                <c:pt idx="12">
                  <c:v>0.61236559139784896</c:v>
                </c:pt>
                <c:pt idx="13">
                  <c:v>0.58297491039426497</c:v>
                </c:pt>
                <c:pt idx="14">
                  <c:v>0.55501792114695303</c:v>
                </c:pt>
                <c:pt idx="15">
                  <c:v>0.52759856630824298</c:v>
                </c:pt>
                <c:pt idx="16">
                  <c:v>0.50412186379928303</c:v>
                </c:pt>
                <c:pt idx="17">
                  <c:v>0.47347670250896001</c:v>
                </c:pt>
                <c:pt idx="18">
                  <c:v>0.44838709677419297</c:v>
                </c:pt>
                <c:pt idx="19">
                  <c:v>0.42473118279569799</c:v>
                </c:pt>
                <c:pt idx="20">
                  <c:v>0.40340501792114603</c:v>
                </c:pt>
                <c:pt idx="21">
                  <c:v>0.37777777777777699</c:v>
                </c:pt>
                <c:pt idx="22">
                  <c:v>0.35573476702508899</c:v>
                </c:pt>
                <c:pt idx="23">
                  <c:v>0.33351254480286702</c:v>
                </c:pt>
                <c:pt idx="24">
                  <c:v>0.31218637992831499</c:v>
                </c:pt>
                <c:pt idx="25">
                  <c:v>0.29175627240143298</c:v>
                </c:pt>
                <c:pt idx="26">
                  <c:v>0.274014336917562</c:v>
                </c:pt>
                <c:pt idx="27">
                  <c:v>0.25716845878136202</c:v>
                </c:pt>
                <c:pt idx="28">
                  <c:v>0.24103942652329699</c:v>
                </c:pt>
                <c:pt idx="29">
                  <c:v>0.225089605734767</c:v>
                </c:pt>
                <c:pt idx="30">
                  <c:v>0.21021505376343999</c:v>
                </c:pt>
                <c:pt idx="31">
                  <c:v>0.19462365591397801</c:v>
                </c:pt>
                <c:pt idx="32">
                  <c:v>0.182258064516129</c:v>
                </c:pt>
                <c:pt idx="33">
                  <c:v>0.169534050179211</c:v>
                </c:pt>
                <c:pt idx="34">
                  <c:v>0.15860215053763399</c:v>
                </c:pt>
                <c:pt idx="35">
                  <c:v>0.14856630824372699</c:v>
                </c:pt>
                <c:pt idx="36">
                  <c:v>0.13835125448028601</c:v>
                </c:pt>
                <c:pt idx="37">
                  <c:v>0.129928315412186</c:v>
                </c:pt>
                <c:pt idx="38">
                  <c:v>0.12114695340501699</c:v>
                </c:pt>
                <c:pt idx="39">
                  <c:v>0.11039426523297401</c:v>
                </c:pt>
                <c:pt idx="40">
                  <c:v>0.101971326164874</c:v>
                </c:pt>
                <c:pt idx="41">
                  <c:v>9.6057347670250898E-2</c:v>
                </c:pt>
                <c:pt idx="42">
                  <c:v>8.9784946236559096E-2</c:v>
                </c:pt>
                <c:pt idx="43">
                  <c:v>8.3333333333333301E-2</c:v>
                </c:pt>
                <c:pt idx="44">
                  <c:v>7.6702508960573401E-2</c:v>
                </c:pt>
                <c:pt idx="45">
                  <c:v>7.2043010752688097E-2</c:v>
                </c:pt>
                <c:pt idx="46">
                  <c:v>6.6129032258064505E-2</c:v>
                </c:pt>
                <c:pt idx="47">
                  <c:v>6.1648745519713201E-2</c:v>
                </c:pt>
                <c:pt idx="48">
                  <c:v>5.77060931899641E-2</c:v>
                </c:pt>
                <c:pt idx="49">
                  <c:v>5.5197132616487399E-2</c:v>
                </c:pt>
                <c:pt idx="50">
                  <c:v>5.1971326164874501E-2</c:v>
                </c:pt>
                <c:pt idx="51">
                  <c:v>4.78494623655914E-2</c:v>
                </c:pt>
                <c:pt idx="52">
                  <c:v>4.4086021505376299E-2</c:v>
                </c:pt>
                <c:pt idx="53">
                  <c:v>4.1577060931899598E-2</c:v>
                </c:pt>
                <c:pt idx="54">
                  <c:v>3.8709677419354799E-2</c:v>
                </c:pt>
                <c:pt idx="55">
                  <c:v>3.5663082437275902E-2</c:v>
                </c:pt>
                <c:pt idx="56">
                  <c:v>3.4050179211469501E-2</c:v>
                </c:pt>
                <c:pt idx="57">
                  <c:v>3.1720430107526801E-2</c:v>
                </c:pt>
                <c:pt idx="58">
                  <c:v>3.0645161290322499E-2</c:v>
                </c:pt>
                <c:pt idx="59">
                  <c:v>2.8673835125448001E-2</c:v>
                </c:pt>
              </c:numCache>
            </c:numRef>
          </c:yVal>
          <c:smooth val="1"/>
          <c:extLst>
            <c:ext xmlns:c16="http://schemas.microsoft.com/office/drawing/2014/chart" uri="{C3380CC4-5D6E-409C-BE32-E72D297353CC}">
              <c16:uniqueId val="{00000000-146F-604D-8E25-65E36F62D58C}"/>
            </c:ext>
          </c:extLst>
        </c:ser>
        <c:dLbls>
          <c:dLblPos val="ctr"/>
          <c:showLegendKey val="0"/>
          <c:showVal val="1"/>
          <c:showCatName val="0"/>
          <c:showSerName val="0"/>
          <c:showPercent val="0"/>
          <c:showBubbleSize val="0"/>
        </c:dLbls>
        <c:axId val="1752564671"/>
        <c:axId val="1752538239"/>
      </c:scatterChart>
      <c:valAx>
        <c:axId val="1752564671"/>
        <c:scaling>
          <c:orientation val="minMax"/>
          <c:max val="3"/>
        </c:scaling>
        <c:delete val="0"/>
        <c:axPos val="b"/>
        <c:majorGridlines>
          <c:spPr>
            <a:ln w="9525" cap="flat" cmpd="sng" algn="ctr">
              <a:no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197"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52538239"/>
        <c:crosses val="autoZero"/>
        <c:crossBetween val="midCat"/>
        <c:majorUnit val="0.5"/>
      </c:valAx>
      <c:valAx>
        <c:axId val="1752538239"/>
        <c:scaling>
          <c:orientation val="minMax"/>
        </c:scaling>
        <c:delete val="0"/>
        <c:axPos val="l"/>
        <c:majorGridlines>
          <c:spPr>
            <a:ln w="9525" cap="flat" cmpd="sng" algn="ctr">
              <a:solidFill>
                <a:schemeClr val="bg2"/>
              </a:solidFill>
              <a:round/>
            </a:ln>
            <a:effectLst/>
          </c:spPr>
        </c:majorGridlines>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197"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525646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0123-884C-9105-0B1D4D13B8F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0123-884C-9105-0B1D4D13B8F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0123-884C-9105-0B1D4D13B8F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0123-884C-9105-0B1D4D13B8F3}"/>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T_LONG_result!$L$1:$O$1</c:f>
              <c:strCache>
                <c:ptCount val="4"/>
                <c:pt idx="0">
                  <c:v>%Up_Up</c:v>
                </c:pt>
                <c:pt idx="1">
                  <c:v>%Dn_Dn</c:v>
                </c:pt>
                <c:pt idx="2">
                  <c:v>%Up_Dn</c:v>
                </c:pt>
                <c:pt idx="3">
                  <c:v>%Dn_Up</c:v>
                </c:pt>
              </c:strCache>
            </c:strRef>
          </c:cat>
          <c:val>
            <c:numRef>
              <c:f>CT_LONG_result!$L$30:$O$30</c:f>
              <c:numCache>
                <c:formatCode>General</c:formatCode>
                <c:ptCount val="4"/>
                <c:pt idx="0">
                  <c:v>0.29368029739776952</c:v>
                </c:pt>
                <c:pt idx="1">
                  <c:v>0.47063197026022308</c:v>
                </c:pt>
                <c:pt idx="2">
                  <c:v>0.23271375464684016</c:v>
                </c:pt>
                <c:pt idx="3">
                  <c:v>2.9739776951672862E-3</c:v>
                </c:pt>
              </c:numCache>
            </c:numRef>
          </c:val>
          <c:extLst>
            <c:ext xmlns:c16="http://schemas.microsoft.com/office/drawing/2014/chart" uri="{C3380CC4-5D6E-409C-BE32-E72D297353CC}">
              <c16:uniqueId val="{00000008-0123-884C-9105-0B1D4D13B8F3}"/>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04192625583805"/>
          <c:y val="0.29782146306203822"/>
          <c:w val="0.26628089014646367"/>
          <c:h val="0.6116447420120388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Combine!$C$2</c:f>
              <c:strCache>
                <c:ptCount val="1"/>
                <c:pt idx="0">
                  <c:v>Ret35/80</c:v>
                </c:pt>
              </c:strCache>
            </c:strRef>
          </c:tx>
          <c:spPr>
            <a:ln w="28575" cap="rnd">
              <a:solidFill>
                <a:srgbClr val="7030A0">
                  <a:alpha val="55000"/>
                </a:srgbClr>
              </a:solidFill>
              <a:round/>
            </a:ln>
            <a:effectLst/>
          </c:spPr>
          <c:marker>
            <c:symbol val="none"/>
          </c:marker>
          <c:cat>
            <c:strRef>
              <c:f>Combine!$A$2:$A$7295</c:f>
              <c:strCache>
                <c:ptCount val="7294"/>
                <c:pt idx="0">
                  <c:v>#Date</c:v>
                </c:pt>
                <c:pt idx="1">
                  <c:v>12/19/90</c:v>
                </c:pt>
                <c:pt idx="2">
                  <c:v>12/20/90</c:v>
                </c:pt>
                <c:pt idx="3">
                  <c:v>12/21/90</c:v>
                </c:pt>
                <c:pt idx="4">
                  <c:v>12/24/90</c:v>
                </c:pt>
                <c:pt idx="5">
                  <c:v>12/25/90</c:v>
                </c:pt>
                <c:pt idx="6">
                  <c:v>12/26/90</c:v>
                </c:pt>
                <c:pt idx="7">
                  <c:v>12/27/90</c:v>
                </c:pt>
                <c:pt idx="8">
                  <c:v>12/28/90</c:v>
                </c:pt>
                <c:pt idx="9">
                  <c:v>12/31/90</c:v>
                </c:pt>
                <c:pt idx="10">
                  <c:v>1/2/91</c:v>
                </c:pt>
                <c:pt idx="11">
                  <c:v>1/3/91</c:v>
                </c:pt>
                <c:pt idx="12">
                  <c:v>1/4/91</c:v>
                </c:pt>
                <c:pt idx="13">
                  <c:v>1/7/91</c:v>
                </c:pt>
                <c:pt idx="14">
                  <c:v>1/8/91</c:v>
                </c:pt>
                <c:pt idx="15">
                  <c:v>1/9/91</c:v>
                </c:pt>
                <c:pt idx="16">
                  <c:v>1/10/91</c:v>
                </c:pt>
                <c:pt idx="17">
                  <c:v>1/11/91</c:v>
                </c:pt>
                <c:pt idx="18">
                  <c:v>1/14/91</c:v>
                </c:pt>
                <c:pt idx="19">
                  <c:v>1/15/91</c:v>
                </c:pt>
                <c:pt idx="20">
                  <c:v>1/16/91</c:v>
                </c:pt>
                <c:pt idx="21">
                  <c:v>1/17/91</c:v>
                </c:pt>
                <c:pt idx="22">
                  <c:v>1/18/91</c:v>
                </c:pt>
                <c:pt idx="23">
                  <c:v>1/21/91</c:v>
                </c:pt>
                <c:pt idx="24">
                  <c:v>1/22/91</c:v>
                </c:pt>
                <c:pt idx="25">
                  <c:v>1/23/91</c:v>
                </c:pt>
                <c:pt idx="26">
                  <c:v>1/24/91</c:v>
                </c:pt>
                <c:pt idx="27">
                  <c:v>1/25/91</c:v>
                </c:pt>
                <c:pt idx="28">
                  <c:v>1/28/91</c:v>
                </c:pt>
                <c:pt idx="29">
                  <c:v>1/29/91</c:v>
                </c:pt>
                <c:pt idx="30">
                  <c:v>1/30/91</c:v>
                </c:pt>
                <c:pt idx="31">
                  <c:v>1/31/91</c:v>
                </c:pt>
                <c:pt idx="32">
                  <c:v>2/1/91</c:v>
                </c:pt>
                <c:pt idx="33">
                  <c:v>2/4/91</c:v>
                </c:pt>
                <c:pt idx="34">
                  <c:v>2/5/91</c:v>
                </c:pt>
                <c:pt idx="35">
                  <c:v>2/6/91</c:v>
                </c:pt>
                <c:pt idx="36">
                  <c:v>2/7/91</c:v>
                </c:pt>
                <c:pt idx="37">
                  <c:v>2/8/91</c:v>
                </c:pt>
                <c:pt idx="38">
                  <c:v>2/11/91</c:v>
                </c:pt>
                <c:pt idx="39">
                  <c:v>2/12/91</c:v>
                </c:pt>
                <c:pt idx="40">
                  <c:v>2/13/91</c:v>
                </c:pt>
                <c:pt idx="41">
                  <c:v>2/14/91</c:v>
                </c:pt>
                <c:pt idx="42">
                  <c:v>2/19/91</c:v>
                </c:pt>
                <c:pt idx="43">
                  <c:v>2/20/91</c:v>
                </c:pt>
                <c:pt idx="44">
                  <c:v>2/21/91</c:v>
                </c:pt>
                <c:pt idx="45">
                  <c:v>2/22/91</c:v>
                </c:pt>
                <c:pt idx="46">
                  <c:v>2/25/91</c:v>
                </c:pt>
                <c:pt idx="47">
                  <c:v>2/26/91</c:v>
                </c:pt>
                <c:pt idx="48">
                  <c:v>2/27/91</c:v>
                </c:pt>
                <c:pt idx="49">
                  <c:v>2/28/91</c:v>
                </c:pt>
                <c:pt idx="50">
                  <c:v>3/1/91</c:v>
                </c:pt>
                <c:pt idx="51">
                  <c:v>3/4/91</c:v>
                </c:pt>
                <c:pt idx="52">
                  <c:v>3/5/91</c:v>
                </c:pt>
                <c:pt idx="53">
                  <c:v>3/6/91</c:v>
                </c:pt>
                <c:pt idx="54">
                  <c:v>3/7/91</c:v>
                </c:pt>
                <c:pt idx="55">
                  <c:v>3/8/91</c:v>
                </c:pt>
                <c:pt idx="56">
                  <c:v>3/11/91</c:v>
                </c:pt>
                <c:pt idx="57">
                  <c:v>3/12/91</c:v>
                </c:pt>
                <c:pt idx="58">
                  <c:v>3/13/91</c:v>
                </c:pt>
                <c:pt idx="59">
                  <c:v>3/14/91</c:v>
                </c:pt>
                <c:pt idx="60">
                  <c:v>3/15/91</c:v>
                </c:pt>
                <c:pt idx="61">
                  <c:v>3/18/91</c:v>
                </c:pt>
                <c:pt idx="62">
                  <c:v>3/19/91</c:v>
                </c:pt>
                <c:pt idx="63">
                  <c:v>3/20/91</c:v>
                </c:pt>
                <c:pt idx="64">
                  <c:v>3/21/91</c:v>
                </c:pt>
                <c:pt idx="65">
                  <c:v>3/22/91</c:v>
                </c:pt>
                <c:pt idx="66">
                  <c:v>3/25/91</c:v>
                </c:pt>
                <c:pt idx="67">
                  <c:v>3/26/91</c:v>
                </c:pt>
                <c:pt idx="68">
                  <c:v>3/27/91</c:v>
                </c:pt>
                <c:pt idx="69">
                  <c:v>3/28/91</c:v>
                </c:pt>
                <c:pt idx="70">
                  <c:v>3/29/91</c:v>
                </c:pt>
                <c:pt idx="71">
                  <c:v>4/1/91</c:v>
                </c:pt>
                <c:pt idx="72">
                  <c:v>4/2/91</c:v>
                </c:pt>
                <c:pt idx="73">
                  <c:v>4/3/91</c:v>
                </c:pt>
                <c:pt idx="74">
                  <c:v>4/4/91</c:v>
                </c:pt>
                <c:pt idx="75">
                  <c:v>4/5/91</c:v>
                </c:pt>
                <c:pt idx="76">
                  <c:v>4/8/91</c:v>
                </c:pt>
                <c:pt idx="77">
                  <c:v>4/9/91</c:v>
                </c:pt>
                <c:pt idx="78">
                  <c:v>4/10/91</c:v>
                </c:pt>
                <c:pt idx="79">
                  <c:v>4/11/91</c:v>
                </c:pt>
                <c:pt idx="80">
                  <c:v>4/12/91</c:v>
                </c:pt>
                <c:pt idx="81">
                  <c:v>4/15/91</c:v>
                </c:pt>
                <c:pt idx="82">
                  <c:v>4/16/91</c:v>
                </c:pt>
                <c:pt idx="83">
                  <c:v>4/17/91</c:v>
                </c:pt>
                <c:pt idx="84">
                  <c:v>4/18/91</c:v>
                </c:pt>
                <c:pt idx="85">
                  <c:v>4/19/91</c:v>
                </c:pt>
                <c:pt idx="86">
                  <c:v>4/22/91</c:v>
                </c:pt>
                <c:pt idx="87">
                  <c:v>4/23/91</c:v>
                </c:pt>
                <c:pt idx="88">
                  <c:v>4/24/91</c:v>
                </c:pt>
                <c:pt idx="89">
                  <c:v>4/25/91</c:v>
                </c:pt>
                <c:pt idx="90">
                  <c:v>4/26/91</c:v>
                </c:pt>
                <c:pt idx="91">
                  <c:v>4/29/91</c:v>
                </c:pt>
                <c:pt idx="92">
                  <c:v>4/30/91</c:v>
                </c:pt>
                <c:pt idx="93">
                  <c:v>5/2/91</c:v>
                </c:pt>
                <c:pt idx="94">
                  <c:v>5/3/91</c:v>
                </c:pt>
                <c:pt idx="95">
                  <c:v>5/6/91</c:v>
                </c:pt>
                <c:pt idx="96">
                  <c:v>5/7/91</c:v>
                </c:pt>
                <c:pt idx="97">
                  <c:v>5/8/91</c:v>
                </c:pt>
                <c:pt idx="98">
                  <c:v>5/9/91</c:v>
                </c:pt>
                <c:pt idx="99">
                  <c:v>5/10/91</c:v>
                </c:pt>
                <c:pt idx="100">
                  <c:v>5/13/91</c:v>
                </c:pt>
                <c:pt idx="101">
                  <c:v>5/14/91</c:v>
                </c:pt>
                <c:pt idx="102">
                  <c:v>5/15/91</c:v>
                </c:pt>
                <c:pt idx="103">
                  <c:v>5/16/91</c:v>
                </c:pt>
                <c:pt idx="104">
                  <c:v>5/17/91</c:v>
                </c:pt>
                <c:pt idx="105">
                  <c:v>5/20/91</c:v>
                </c:pt>
                <c:pt idx="106">
                  <c:v>5/21/91</c:v>
                </c:pt>
                <c:pt idx="107">
                  <c:v>5/22/91</c:v>
                </c:pt>
                <c:pt idx="108">
                  <c:v>5/23/91</c:v>
                </c:pt>
                <c:pt idx="109">
                  <c:v>5/24/91</c:v>
                </c:pt>
                <c:pt idx="110">
                  <c:v>5/27/91</c:v>
                </c:pt>
                <c:pt idx="111">
                  <c:v>5/28/91</c:v>
                </c:pt>
                <c:pt idx="112">
                  <c:v>5/29/91</c:v>
                </c:pt>
                <c:pt idx="113">
                  <c:v>5/30/91</c:v>
                </c:pt>
                <c:pt idx="114">
                  <c:v>5/31/91</c:v>
                </c:pt>
                <c:pt idx="115">
                  <c:v>6/3/91</c:v>
                </c:pt>
                <c:pt idx="116">
                  <c:v>6/4/91</c:v>
                </c:pt>
                <c:pt idx="117">
                  <c:v>6/5/91</c:v>
                </c:pt>
                <c:pt idx="118">
                  <c:v>6/6/91</c:v>
                </c:pt>
                <c:pt idx="119">
                  <c:v>6/7/91</c:v>
                </c:pt>
                <c:pt idx="120">
                  <c:v>6/10/91</c:v>
                </c:pt>
                <c:pt idx="121">
                  <c:v>6/11/91</c:v>
                </c:pt>
                <c:pt idx="122">
                  <c:v>6/12/91</c:v>
                </c:pt>
                <c:pt idx="123">
                  <c:v>6/13/91</c:v>
                </c:pt>
                <c:pt idx="124">
                  <c:v>6/14/91</c:v>
                </c:pt>
                <c:pt idx="125">
                  <c:v>6/17/91</c:v>
                </c:pt>
                <c:pt idx="126">
                  <c:v>6/18/91</c:v>
                </c:pt>
                <c:pt idx="127">
                  <c:v>6/19/91</c:v>
                </c:pt>
                <c:pt idx="128">
                  <c:v>6/20/91</c:v>
                </c:pt>
                <c:pt idx="129">
                  <c:v>6/21/91</c:v>
                </c:pt>
                <c:pt idx="130">
                  <c:v>6/24/91</c:v>
                </c:pt>
                <c:pt idx="131">
                  <c:v>6/25/91</c:v>
                </c:pt>
                <c:pt idx="132">
                  <c:v>6/26/91</c:v>
                </c:pt>
                <c:pt idx="133">
                  <c:v>6/27/91</c:v>
                </c:pt>
                <c:pt idx="134">
                  <c:v>6/28/91</c:v>
                </c:pt>
                <c:pt idx="135">
                  <c:v>7/1/91</c:v>
                </c:pt>
                <c:pt idx="136">
                  <c:v>7/2/91</c:v>
                </c:pt>
                <c:pt idx="137">
                  <c:v>7/3/91</c:v>
                </c:pt>
                <c:pt idx="138">
                  <c:v>7/4/91</c:v>
                </c:pt>
                <c:pt idx="139">
                  <c:v>7/5/91</c:v>
                </c:pt>
                <c:pt idx="140">
                  <c:v>7/8/91</c:v>
                </c:pt>
                <c:pt idx="141">
                  <c:v>7/9/91</c:v>
                </c:pt>
                <c:pt idx="142">
                  <c:v>7/10/91</c:v>
                </c:pt>
                <c:pt idx="143">
                  <c:v>7/11/91</c:v>
                </c:pt>
                <c:pt idx="144">
                  <c:v>7/12/91</c:v>
                </c:pt>
                <c:pt idx="145">
                  <c:v>7/15/91</c:v>
                </c:pt>
                <c:pt idx="146">
                  <c:v>7/16/91</c:v>
                </c:pt>
                <c:pt idx="147">
                  <c:v>7/17/91</c:v>
                </c:pt>
                <c:pt idx="148">
                  <c:v>7/18/91</c:v>
                </c:pt>
                <c:pt idx="149">
                  <c:v>7/19/91</c:v>
                </c:pt>
                <c:pt idx="150">
                  <c:v>7/22/91</c:v>
                </c:pt>
                <c:pt idx="151">
                  <c:v>7/23/91</c:v>
                </c:pt>
                <c:pt idx="152">
                  <c:v>7/24/91</c:v>
                </c:pt>
                <c:pt idx="153">
                  <c:v>7/25/91</c:v>
                </c:pt>
                <c:pt idx="154">
                  <c:v>7/26/91</c:v>
                </c:pt>
                <c:pt idx="155">
                  <c:v>7/29/91</c:v>
                </c:pt>
                <c:pt idx="156">
                  <c:v>7/30/91</c:v>
                </c:pt>
                <c:pt idx="157">
                  <c:v>7/31/91</c:v>
                </c:pt>
                <c:pt idx="158">
                  <c:v>8/1/91</c:v>
                </c:pt>
                <c:pt idx="159">
                  <c:v>8/2/91</c:v>
                </c:pt>
                <c:pt idx="160">
                  <c:v>8/5/91</c:v>
                </c:pt>
                <c:pt idx="161">
                  <c:v>8/6/91</c:v>
                </c:pt>
                <c:pt idx="162">
                  <c:v>8/7/91</c:v>
                </c:pt>
                <c:pt idx="163">
                  <c:v>8/8/91</c:v>
                </c:pt>
                <c:pt idx="164">
                  <c:v>8/9/91</c:v>
                </c:pt>
                <c:pt idx="165">
                  <c:v>8/12/91</c:v>
                </c:pt>
                <c:pt idx="166">
                  <c:v>8/13/91</c:v>
                </c:pt>
                <c:pt idx="167">
                  <c:v>8/14/91</c:v>
                </c:pt>
                <c:pt idx="168">
                  <c:v>8/15/91</c:v>
                </c:pt>
                <c:pt idx="169">
                  <c:v>8/16/91</c:v>
                </c:pt>
                <c:pt idx="170">
                  <c:v>8/19/91</c:v>
                </c:pt>
                <c:pt idx="171">
                  <c:v>8/20/91</c:v>
                </c:pt>
                <c:pt idx="172">
                  <c:v>8/21/91</c:v>
                </c:pt>
                <c:pt idx="173">
                  <c:v>8/22/91</c:v>
                </c:pt>
                <c:pt idx="174">
                  <c:v>8/23/91</c:v>
                </c:pt>
                <c:pt idx="175">
                  <c:v>8/26/91</c:v>
                </c:pt>
                <c:pt idx="176">
                  <c:v>8/27/91</c:v>
                </c:pt>
                <c:pt idx="177">
                  <c:v>8/28/91</c:v>
                </c:pt>
                <c:pt idx="178">
                  <c:v>8/29/91</c:v>
                </c:pt>
                <c:pt idx="179">
                  <c:v>8/30/91</c:v>
                </c:pt>
                <c:pt idx="180">
                  <c:v>9/2/91</c:v>
                </c:pt>
                <c:pt idx="181">
                  <c:v>9/3/91</c:v>
                </c:pt>
                <c:pt idx="182">
                  <c:v>9/4/91</c:v>
                </c:pt>
                <c:pt idx="183">
                  <c:v>9/5/91</c:v>
                </c:pt>
                <c:pt idx="184">
                  <c:v>9/6/91</c:v>
                </c:pt>
                <c:pt idx="185">
                  <c:v>9/9/91</c:v>
                </c:pt>
                <c:pt idx="186">
                  <c:v>9/10/91</c:v>
                </c:pt>
                <c:pt idx="187">
                  <c:v>9/11/91</c:v>
                </c:pt>
                <c:pt idx="188">
                  <c:v>9/12/91</c:v>
                </c:pt>
                <c:pt idx="189">
                  <c:v>9/13/91</c:v>
                </c:pt>
                <c:pt idx="190">
                  <c:v>9/16/91</c:v>
                </c:pt>
                <c:pt idx="191">
                  <c:v>9/17/91</c:v>
                </c:pt>
                <c:pt idx="192">
                  <c:v>9/18/91</c:v>
                </c:pt>
                <c:pt idx="193">
                  <c:v>9/19/91</c:v>
                </c:pt>
                <c:pt idx="194">
                  <c:v>9/20/91</c:v>
                </c:pt>
                <c:pt idx="195">
                  <c:v>9/23/91</c:v>
                </c:pt>
                <c:pt idx="196">
                  <c:v>9/24/91</c:v>
                </c:pt>
                <c:pt idx="197">
                  <c:v>9/25/91</c:v>
                </c:pt>
                <c:pt idx="198">
                  <c:v>9/26/91</c:v>
                </c:pt>
                <c:pt idx="199">
                  <c:v>9/27/91</c:v>
                </c:pt>
                <c:pt idx="200">
                  <c:v>9/30/91</c:v>
                </c:pt>
                <c:pt idx="201">
                  <c:v>10/3/91</c:v>
                </c:pt>
                <c:pt idx="202">
                  <c:v>10/4/91</c:v>
                </c:pt>
                <c:pt idx="203">
                  <c:v>10/7/91</c:v>
                </c:pt>
                <c:pt idx="204">
                  <c:v>10/8/91</c:v>
                </c:pt>
                <c:pt idx="205">
                  <c:v>10/9/91</c:v>
                </c:pt>
                <c:pt idx="206">
                  <c:v>10/10/91</c:v>
                </c:pt>
                <c:pt idx="207">
                  <c:v>10/11/91</c:v>
                </c:pt>
                <c:pt idx="208">
                  <c:v>10/14/91</c:v>
                </c:pt>
                <c:pt idx="209">
                  <c:v>10/15/91</c:v>
                </c:pt>
                <c:pt idx="210">
                  <c:v>10/16/91</c:v>
                </c:pt>
                <c:pt idx="211">
                  <c:v>10/17/91</c:v>
                </c:pt>
                <c:pt idx="212">
                  <c:v>10/18/91</c:v>
                </c:pt>
                <c:pt idx="213">
                  <c:v>10/21/91</c:v>
                </c:pt>
                <c:pt idx="214">
                  <c:v>10/22/91</c:v>
                </c:pt>
                <c:pt idx="215">
                  <c:v>10/23/91</c:v>
                </c:pt>
                <c:pt idx="216">
                  <c:v>10/24/91</c:v>
                </c:pt>
                <c:pt idx="217">
                  <c:v>10/25/91</c:v>
                </c:pt>
                <c:pt idx="218">
                  <c:v>10/28/91</c:v>
                </c:pt>
                <c:pt idx="219">
                  <c:v>10/29/91</c:v>
                </c:pt>
                <c:pt idx="220">
                  <c:v>10/30/91</c:v>
                </c:pt>
                <c:pt idx="221">
                  <c:v>10/31/91</c:v>
                </c:pt>
                <c:pt idx="222">
                  <c:v>11/1/91</c:v>
                </c:pt>
                <c:pt idx="223">
                  <c:v>11/4/91</c:v>
                </c:pt>
                <c:pt idx="224">
                  <c:v>11/5/91</c:v>
                </c:pt>
                <c:pt idx="225">
                  <c:v>11/6/91</c:v>
                </c:pt>
                <c:pt idx="226">
                  <c:v>11/7/91</c:v>
                </c:pt>
                <c:pt idx="227">
                  <c:v>11/8/91</c:v>
                </c:pt>
                <c:pt idx="228">
                  <c:v>11/11/91</c:v>
                </c:pt>
                <c:pt idx="229">
                  <c:v>11/12/91</c:v>
                </c:pt>
                <c:pt idx="230">
                  <c:v>11/13/91</c:v>
                </c:pt>
                <c:pt idx="231">
                  <c:v>11/14/91</c:v>
                </c:pt>
                <c:pt idx="232">
                  <c:v>11/15/91</c:v>
                </c:pt>
                <c:pt idx="233">
                  <c:v>11/18/91</c:v>
                </c:pt>
                <c:pt idx="234">
                  <c:v>11/19/91</c:v>
                </c:pt>
                <c:pt idx="235">
                  <c:v>11/20/91</c:v>
                </c:pt>
                <c:pt idx="236">
                  <c:v>11/21/91</c:v>
                </c:pt>
                <c:pt idx="237">
                  <c:v>11/22/91</c:v>
                </c:pt>
                <c:pt idx="238">
                  <c:v>11/25/91</c:v>
                </c:pt>
                <c:pt idx="239">
                  <c:v>11/26/91</c:v>
                </c:pt>
                <c:pt idx="240">
                  <c:v>11/27/91</c:v>
                </c:pt>
                <c:pt idx="241">
                  <c:v>11/28/91</c:v>
                </c:pt>
                <c:pt idx="242">
                  <c:v>11/29/91</c:v>
                </c:pt>
                <c:pt idx="243">
                  <c:v>12/2/91</c:v>
                </c:pt>
                <c:pt idx="244">
                  <c:v>12/3/91</c:v>
                </c:pt>
                <c:pt idx="245">
                  <c:v>12/4/91</c:v>
                </c:pt>
                <c:pt idx="246">
                  <c:v>12/5/91</c:v>
                </c:pt>
                <c:pt idx="247">
                  <c:v>12/6/91</c:v>
                </c:pt>
                <c:pt idx="248">
                  <c:v>12/9/91</c:v>
                </c:pt>
                <c:pt idx="249">
                  <c:v>12/10/91</c:v>
                </c:pt>
                <c:pt idx="250">
                  <c:v>12/11/91</c:v>
                </c:pt>
                <c:pt idx="251">
                  <c:v>12/12/91</c:v>
                </c:pt>
                <c:pt idx="252">
                  <c:v>12/13/91</c:v>
                </c:pt>
                <c:pt idx="253">
                  <c:v>12/16/91</c:v>
                </c:pt>
                <c:pt idx="254">
                  <c:v>12/17/91</c:v>
                </c:pt>
                <c:pt idx="255">
                  <c:v>12/18/91</c:v>
                </c:pt>
                <c:pt idx="256">
                  <c:v>12/19/91</c:v>
                </c:pt>
                <c:pt idx="257">
                  <c:v>12/20/91</c:v>
                </c:pt>
                <c:pt idx="258">
                  <c:v>12/23/91</c:v>
                </c:pt>
                <c:pt idx="259">
                  <c:v>12/24/91</c:v>
                </c:pt>
                <c:pt idx="260">
                  <c:v>12/25/91</c:v>
                </c:pt>
                <c:pt idx="261">
                  <c:v>12/26/91</c:v>
                </c:pt>
                <c:pt idx="262">
                  <c:v>12/27/91</c:v>
                </c:pt>
                <c:pt idx="263">
                  <c:v>12/30/91</c:v>
                </c:pt>
                <c:pt idx="264">
                  <c:v>12/31/91</c:v>
                </c:pt>
                <c:pt idx="265">
                  <c:v>1/2/92</c:v>
                </c:pt>
                <c:pt idx="266">
                  <c:v>1/3/92</c:v>
                </c:pt>
                <c:pt idx="267">
                  <c:v>1/6/92</c:v>
                </c:pt>
                <c:pt idx="268">
                  <c:v>1/7/92</c:v>
                </c:pt>
                <c:pt idx="269">
                  <c:v>1/8/92</c:v>
                </c:pt>
                <c:pt idx="270">
                  <c:v>1/9/92</c:v>
                </c:pt>
                <c:pt idx="271">
                  <c:v>1/10/92</c:v>
                </c:pt>
                <c:pt idx="272">
                  <c:v>1/13/92</c:v>
                </c:pt>
                <c:pt idx="273">
                  <c:v>1/14/92</c:v>
                </c:pt>
                <c:pt idx="274">
                  <c:v>1/15/92</c:v>
                </c:pt>
                <c:pt idx="275">
                  <c:v>1/16/92</c:v>
                </c:pt>
                <c:pt idx="276">
                  <c:v>1/17/92</c:v>
                </c:pt>
                <c:pt idx="277">
                  <c:v>1/20/92</c:v>
                </c:pt>
                <c:pt idx="278">
                  <c:v>1/21/92</c:v>
                </c:pt>
                <c:pt idx="279">
                  <c:v>1/22/92</c:v>
                </c:pt>
                <c:pt idx="280">
                  <c:v>1/23/92</c:v>
                </c:pt>
                <c:pt idx="281">
                  <c:v>1/24/92</c:v>
                </c:pt>
                <c:pt idx="282">
                  <c:v>1/27/92</c:v>
                </c:pt>
                <c:pt idx="283">
                  <c:v>1/28/92</c:v>
                </c:pt>
                <c:pt idx="284">
                  <c:v>1/29/92</c:v>
                </c:pt>
                <c:pt idx="285">
                  <c:v>1/30/92</c:v>
                </c:pt>
                <c:pt idx="286">
                  <c:v>1/31/92</c:v>
                </c:pt>
                <c:pt idx="287">
                  <c:v>2/3/92</c:v>
                </c:pt>
                <c:pt idx="288">
                  <c:v>2/7/92</c:v>
                </c:pt>
                <c:pt idx="289">
                  <c:v>2/10/92</c:v>
                </c:pt>
                <c:pt idx="290">
                  <c:v>2/11/92</c:v>
                </c:pt>
                <c:pt idx="291">
                  <c:v>2/12/92</c:v>
                </c:pt>
                <c:pt idx="292">
                  <c:v>2/13/92</c:v>
                </c:pt>
                <c:pt idx="293">
                  <c:v>2/14/92</c:v>
                </c:pt>
                <c:pt idx="294">
                  <c:v>2/17/92</c:v>
                </c:pt>
                <c:pt idx="295">
                  <c:v>2/18/92</c:v>
                </c:pt>
                <c:pt idx="296">
                  <c:v>2/19/92</c:v>
                </c:pt>
                <c:pt idx="297">
                  <c:v>2/20/92</c:v>
                </c:pt>
                <c:pt idx="298">
                  <c:v>2/21/92</c:v>
                </c:pt>
                <c:pt idx="299">
                  <c:v>2/24/92</c:v>
                </c:pt>
                <c:pt idx="300">
                  <c:v>2/25/92</c:v>
                </c:pt>
                <c:pt idx="301">
                  <c:v>2/26/92</c:v>
                </c:pt>
                <c:pt idx="302">
                  <c:v>2/27/92</c:v>
                </c:pt>
                <c:pt idx="303">
                  <c:v>2/28/92</c:v>
                </c:pt>
                <c:pt idx="304">
                  <c:v>3/2/92</c:v>
                </c:pt>
                <c:pt idx="305">
                  <c:v>3/3/92</c:v>
                </c:pt>
                <c:pt idx="306">
                  <c:v>3/4/92</c:v>
                </c:pt>
                <c:pt idx="307">
                  <c:v>3/5/92</c:v>
                </c:pt>
                <c:pt idx="308">
                  <c:v>3/6/92</c:v>
                </c:pt>
                <c:pt idx="309">
                  <c:v>3/9/92</c:v>
                </c:pt>
                <c:pt idx="310">
                  <c:v>3/10/92</c:v>
                </c:pt>
                <c:pt idx="311">
                  <c:v>3/11/92</c:v>
                </c:pt>
                <c:pt idx="312">
                  <c:v>3/12/92</c:v>
                </c:pt>
                <c:pt idx="313">
                  <c:v>3/13/92</c:v>
                </c:pt>
                <c:pt idx="314">
                  <c:v>3/16/92</c:v>
                </c:pt>
                <c:pt idx="315">
                  <c:v>3/17/92</c:v>
                </c:pt>
                <c:pt idx="316">
                  <c:v>3/18/92</c:v>
                </c:pt>
                <c:pt idx="317">
                  <c:v>3/19/92</c:v>
                </c:pt>
                <c:pt idx="318">
                  <c:v>3/20/92</c:v>
                </c:pt>
                <c:pt idx="319">
                  <c:v>3/23/92</c:v>
                </c:pt>
                <c:pt idx="320">
                  <c:v>3/24/92</c:v>
                </c:pt>
                <c:pt idx="321">
                  <c:v>3/25/92</c:v>
                </c:pt>
                <c:pt idx="322">
                  <c:v>3/26/92</c:v>
                </c:pt>
                <c:pt idx="323">
                  <c:v>3/27/92</c:v>
                </c:pt>
                <c:pt idx="324">
                  <c:v>3/30/92</c:v>
                </c:pt>
                <c:pt idx="325">
                  <c:v>3/31/92</c:v>
                </c:pt>
                <c:pt idx="326">
                  <c:v>4/1/92</c:v>
                </c:pt>
                <c:pt idx="327">
                  <c:v>4/2/92</c:v>
                </c:pt>
                <c:pt idx="328">
                  <c:v>4/3/92</c:v>
                </c:pt>
                <c:pt idx="329">
                  <c:v>4/6/92</c:v>
                </c:pt>
                <c:pt idx="330">
                  <c:v>4/7/92</c:v>
                </c:pt>
                <c:pt idx="331">
                  <c:v>4/8/92</c:v>
                </c:pt>
                <c:pt idx="332">
                  <c:v>4/9/92</c:v>
                </c:pt>
                <c:pt idx="333">
                  <c:v>4/10/92</c:v>
                </c:pt>
                <c:pt idx="334">
                  <c:v>4/13/92</c:v>
                </c:pt>
                <c:pt idx="335">
                  <c:v>4/14/92</c:v>
                </c:pt>
                <c:pt idx="336">
                  <c:v>4/15/92</c:v>
                </c:pt>
                <c:pt idx="337">
                  <c:v>4/16/92</c:v>
                </c:pt>
                <c:pt idx="338">
                  <c:v>4/17/92</c:v>
                </c:pt>
                <c:pt idx="339">
                  <c:v>4/20/92</c:v>
                </c:pt>
                <c:pt idx="340">
                  <c:v>4/21/92</c:v>
                </c:pt>
                <c:pt idx="341">
                  <c:v>4/22/92</c:v>
                </c:pt>
                <c:pt idx="342">
                  <c:v>4/23/92</c:v>
                </c:pt>
                <c:pt idx="343">
                  <c:v>4/24/92</c:v>
                </c:pt>
                <c:pt idx="344">
                  <c:v>4/27/92</c:v>
                </c:pt>
                <c:pt idx="345">
                  <c:v>4/28/92</c:v>
                </c:pt>
                <c:pt idx="346">
                  <c:v>4/29/92</c:v>
                </c:pt>
                <c:pt idx="347">
                  <c:v>4/30/92</c:v>
                </c:pt>
                <c:pt idx="348">
                  <c:v>5/4/92</c:v>
                </c:pt>
                <c:pt idx="349">
                  <c:v>5/5/92</c:v>
                </c:pt>
                <c:pt idx="350">
                  <c:v>5/6/92</c:v>
                </c:pt>
                <c:pt idx="351">
                  <c:v>5/7/92</c:v>
                </c:pt>
                <c:pt idx="352">
                  <c:v>5/8/92</c:v>
                </c:pt>
                <c:pt idx="353">
                  <c:v>5/11/92</c:v>
                </c:pt>
                <c:pt idx="354">
                  <c:v>5/12/92</c:v>
                </c:pt>
                <c:pt idx="355">
                  <c:v>5/13/92</c:v>
                </c:pt>
                <c:pt idx="356">
                  <c:v>5/14/92</c:v>
                </c:pt>
                <c:pt idx="357">
                  <c:v>5/15/92</c:v>
                </c:pt>
                <c:pt idx="358">
                  <c:v>5/18/92</c:v>
                </c:pt>
                <c:pt idx="359">
                  <c:v>5/19/92</c:v>
                </c:pt>
                <c:pt idx="360">
                  <c:v>5/20/92</c:v>
                </c:pt>
                <c:pt idx="361">
                  <c:v>5/21/92</c:v>
                </c:pt>
                <c:pt idx="362">
                  <c:v>5/22/92</c:v>
                </c:pt>
                <c:pt idx="363">
                  <c:v>5/25/92</c:v>
                </c:pt>
                <c:pt idx="364">
                  <c:v>5/26/92</c:v>
                </c:pt>
                <c:pt idx="365">
                  <c:v>5/27/92</c:v>
                </c:pt>
                <c:pt idx="366">
                  <c:v>5/28/92</c:v>
                </c:pt>
                <c:pt idx="367">
                  <c:v>5/29/92</c:v>
                </c:pt>
                <c:pt idx="368">
                  <c:v>6/1/92</c:v>
                </c:pt>
                <c:pt idx="369">
                  <c:v>6/2/92</c:v>
                </c:pt>
                <c:pt idx="370">
                  <c:v>6/3/92</c:v>
                </c:pt>
                <c:pt idx="371">
                  <c:v>6/4/92</c:v>
                </c:pt>
                <c:pt idx="372">
                  <c:v>6/5/92</c:v>
                </c:pt>
                <c:pt idx="373">
                  <c:v>6/8/92</c:v>
                </c:pt>
                <c:pt idx="374">
                  <c:v>6/9/92</c:v>
                </c:pt>
                <c:pt idx="375">
                  <c:v>6/10/92</c:v>
                </c:pt>
                <c:pt idx="376">
                  <c:v>6/11/92</c:v>
                </c:pt>
                <c:pt idx="377">
                  <c:v>6/12/92</c:v>
                </c:pt>
                <c:pt idx="378">
                  <c:v>6/15/92</c:v>
                </c:pt>
                <c:pt idx="379">
                  <c:v>6/16/92</c:v>
                </c:pt>
                <c:pt idx="380">
                  <c:v>6/17/92</c:v>
                </c:pt>
                <c:pt idx="381">
                  <c:v>6/18/92</c:v>
                </c:pt>
                <c:pt idx="382">
                  <c:v>6/19/92</c:v>
                </c:pt>
                <c:pt idx="383">
                  <c:v>6/22/92</c:v>
                </c:pt>
                <c:pt idx="384">
                  <c:v>6/23/92</c:v>
                </c:pt>
                <c:pt idx="385">
                  <c:v>6/24/92</c:v>
                </c:pt>
                <c:pt idx="386">
                  <c:v>6/25/92</c:v>
                </c:pt>
                <c:pt idx="387">
                  <c:v>6/26/92</c:v>
                </c:pt>
                <c:pt idx="388">
                  <c:v>6/29/92</c:v>
                </c:pt>
                <c:pt idx="389">
                  <c:v>6/30/92</c:v>
                </c:pt>
                <c:pt idx="390">
                  <c:v>7/1/92</c:v>
                </c:pt>
                <c:pt idx="391">
                  <c:v>7/2/92</c:v>
                </c:pt>
                <c:pt idx="392">
                  <c:v>7/3/92</c:v>
                </c:pt>
                <c:pt idx="393">
                  <c:v>7/6/92</c:v>
                </c:pt>
                <c:pt idx="394">
                  <c:v>7/7/92</c:v>
                </c:pt>
                <c:pt idx="395">
                  <c:v>7/8/92</c:v>
                </c:pt>
                <c:pt idx="396">
                  <c:v>7/9/92</c:v>
                </c:pt>
                <c:pt idx="397">
                  <c:v>7/10/92</c:v>
                </c:pt>
                <c:pt idx="398">
                  <c:v>7/13/92</c:v>
                </c:pt>
                <c:pt idx="399">
                  <c:v>7/14/92</c:v>
                </c:pt>
                <c:pt idx="400">
                  <c:v>7/15/92</c:v>
                </c:pt>
                <c:pt idx="401">
                  <c:v>7/16/92</c:v>
                </c:pt>
                <c:pt idx="402">
                  <c:v>7/17/92</c:v>
                </c:pt>
                <c:pt idx="403">
                  <c:v>7/20/92</c:v>
                </c:pt>
                <c:pt idx="404">
                  <c:v>7/21/92</c:v>
                </c:pt>
                <c:pt idx="405">
                  <c:v>7/22/92</c:v>
                </c:pt>
                <c:pt idx="406">
                  <c:v>7/23/92</c:v>
                </c:pt>
                <c:pt idx="407">
                  <c:v>7/24/92</c:v>
                </c:pt>
                <c:pt idx="408">
                  <c:v>7/27/92</c:v>
                </c:pt>
                <c:pt idx="409">
                  <c:v>7/28/92</c:v>
                </c:pt>
                <c:pt idx="410">
                  <c:v>7/29/92</c:v>
                </c:pt>
                <c:pt idx="411">
                  <c:v>7/30/92</c:v>
                </c:pt>
                <c:pt idx="412">
                  <c:v>7/31/92</c:v>
                </c:pt>
                <c:pt idx="413">
                  <c:v>8/3/92</c:v>
                </c:pt>
                <c:pt idx="414">
                  <c:v>8/4/92</c:v>
                </c:pt>
                <c:pt idx="415">
                  <c:v>8/5/92</c:v>
                </c:pt>
                <c:pt idx="416">
                  <c:v>8/6/92</c:v>
                </c:pt>
                <c:pt idx="417">
                  <c:v>8/7/92</c:v>
                </c:pt>
                <c:pt idx="418">
                  <c:v>8/10/92</c:v>
                </c:pt>
                <c:pt idx="419">
                  <c:v>8/11/92</c:v>
                </c:pt>
                <c:pt idx="420">
                  <c:v>8/12/92</c:v>
                </c:pt>
                <c:pt idx="421">
                  <c:v>8/13/92</c:v>
                </c:pt>
                <c:pt idx="422">
                  <c:v>8/14/92</c:v>
                </c:pt>
                <c:pt idx="423">
                  <c:v>8/17/92</c:v>
                </c:pt>
                <c:pt idx="424">
                  <c:v>8/18/92</c:v>
                </c:pt>
                <c:pt idx="425">
                  <c:v>8/19/92</c:v>
                </c:pt>
                <c:pt idx="426">
                  <c:v>8/20/92</c:v>
                </c:pt>
                <c:pt idx="427">
                  <c:v>8/21/92</c:v>
                </c:pt>
                <c:pt idx="428">
                  <c:v>8/24/92</c:v>
                </c:pt>
                <c:pt idx="429">
                  <c:v>8/25/92</c:v>
                </c:pt>
                <c:pt idx="430">
                  <c:v>8/26/92</c:v>
                </c:pt>
                <c:pt idx="431">
                  <c:v>8/27/92</c:v>
                </c:pt>
                <c:pt idx="432">
                  <c:v>8/28/92</c:v>
                </c:pt>
                <c:pt idx="433">
                  <c:v>8/31/92</c:v>
                </c:pt>
                <c:pt idx="434">
                  <c:v>9/1/92</c:v>
                </c:pt>
                <c:pt idx="435">
                  <c:v>9/2/92</c:v>
                </c:pt>
                <c:pt idx="436">
                  <c:v>9/3/92</c:v>
                </c:pt>
                <c:pt idx="437">
                  <c:v>9/4/92</c:v>
                </c:pt>
                <c:pt idx="438">
                  <c:v>9/7/92</c:v>
                </c:pt>
                <c:pt idx="439">
                  <c:v>9/8/92</c:v>
                </c:pt>
                <c:pt idx="440">
                  <c:v>9/9/92</c:v>
                </c:pt>
                <c:pt idx="441">
                  <c:v>9/10/92</c:v>
                </c:pt>
                <c:pt idx="442">
                  <c:v>9/11/92</c:v>
                </c:pt>
                <c:pt idx="443">
                  <c:v>9/14/92</c:v>
                </c:pt>
                <c:pt idx="444">
                  <c:v>9/15/92</c:v>
                </c:pt>
                <c:pt idx="445">
                  <c:v>9/16/92</c:v>
                </c:pt>
                <c:pt idx="446">
                  <c:v>9/17/92</c:v>
                </c:pt>
                <c:pt idx="447">
                  <c:v>9/18/92</c:v>
                </c:pt>
                <c:pt idx="448">
                  <c:v>9/21/92</c:v>
                </c:pt>
                <c:pt idx="449">
                  <c:v>9/22/92</c:v>
                </c:pt>
                <c:pt idx="450">
                  <c:v>9/23/92</c:v>
                </c:pt>
                <c:pt idx="451">
                  <c:v>9/24/92</c:v>
                </c:pt>
                <c:pt idx="452">
                  <c:v>9/25/92</c:v>
                </c:pt>
                <c:pt idx="453">
                  <c:v>9/28/92</c:v>
                </c:pt>
                <c:pt idx="454">
                  <c:v>9/29/92</c:v>
                </c:pt>
                <c:pt idx="455">
                  <c:v>9/30/92</c:v>
                </c:pt>
                <c:pt idx="456">
                  <c:v>10/1/92</c:v>
                </c:pt>
                <c:pt idx="457">
                  <c:v>10/2/92</c:v>
                </c:pt>
                <c:pt idx="458">
                  <c:v>10/5/92</c:v>
                </c:pt>
                <c:pt idx="459">
                  <c:v>10/6/92</c:v>
                </c:pt>
                <c:pt idx="460">
                  <c:v>10/7/92</c:v>
                </c:pt>
                <c:pt idx="461">
                  <c:v>10/8/92</c:v>
                </c:pt>
                <c:pt idx="462">
                  <c:v>10/9/92</c:v>
                </c:pt>
                <c:pt idx="463">
                  <c:v>10/12/92</c:v>
                </c:pt>
                <c:pt idx="464">
                  <c:v>10/13/92</c:v>
                </c:pt>
                <c:pt idx="465">
                  <c:v>10/14/92</c:v>
                </c:pt>
                <c:pt idx="466">
                  <c:v>10/15/92</c:v>
                </c:pt>
                <c:pt idx="467">
                  <c:v>10/16/92</c:v>
                </c:pt>
                <c:pt idx="468">
                  <c:v>10/19/92</c:v>
                </c:pt>
                <c:pt idx="469">
                  <c:v>10/20/92</c:v>
                </c:pt>
                <c:pt idx="470">
                  <c:v>10/21/92</c:v>
                </c:pt>
                <c:pt idx="471">
                  <c:v>10/22/92</c:v>
                </c:pt>
                <c:pt idx="472">
                  <c:v>10/23/92</c:v>
                </c:pt>
                <c:pt idx="473">
                  <c:v>10/26/92</c:v>
                </c:pt>
                <c:pt idx="474">
                  <c:v>10/27/92</c:v>
                </c:pt>
                <c:pt idx="475">
                  <c:v>10/28/92</c:v>
                </c:pt>
                <c:pt idx="476">
                  <c:v>10/29/92</c:v>
                </c:pt>
                <c:pt idx="477">
                  <c:v>10/30/92</c:v>
                </c:pt>
                <c:pt idx="478">
                  <c:v>11/2/92</c:v>
                </c:pt>
                <c:pt idx="479">
                  <c:v>11/3/92</c:v>
                </c:pt>
                <c:pt idx="480">
                  <c:v>11/4/92</c:v>
                </c:pt>
                <c:pt idx="481">
                  <c:v>11/5/92</c:v>
                </c:pt>
                <c:pt idx="482">
                  <c:v>11/6/92</c:v>
                </c:pt>
                <c:pt idx="483">
                  <c:v>11/9/92</c:v>
                </c:pt>
                <c:pt idx="484">
                  <c:v>11/10/92</c:v>
                </c:pt>
                <c:pt idx="485">
                  <c:v>11/11/92</c:v>
                </c:pt>
                <c:pt idx="486">
                  <c:v>11/12/92</c:v>
                </c:pt>
                <c:pt idx="487">
                  <c:v>11/13/92</c:v>
                </c:pt>
                <c:pt idx="488">
                  <c:v>11/16/92</c:v>
                </c:pt>
                <c:pt idx="489">
                  <c:v>11/17/92</c:v>
                </c:pt>
                <c:pt idx="490">
                  <c:v>11/18/92</c:v>
                </c:pt>
                <c:pt idx="491">
                  <c:v>11/19/92</c:v>
                </c:pt>
                <c:pt idx="492">
                  <c:v>11/20/92</c:v>
                </c:pt>
                <c:pt idx="493">
                  <c:v>11/23/92</c:v>
                </c:pt>
                <c:pt idx="494">
                  <c:v>11/24/92</c:v>
                </c:pt>
                <c:pt idx="495">
                  <c:v>11/25/92</c:v>
                </c:pt>
                <c:pt idx="496">
                  <c:v>11/26/92</c:v>
                </c:pt>
                <c:pt idx="497">
                  <c:v>11/27/92</c:v>
                </c:pt>
                <c:pt idx="498">
                  <c:v>11/30/92</c:v>
                </c:pt>
                <c:pt idx="499">
                  <c:v>12/1/92</c:v>
                </c:pt>
                <c:pt idx="500">
                  <c:v>12/2/92</c:v>
                </c:pt>
                <c:pt idx="501">
                  <c:v>12/3/92</c:v>
                </c:pt>
                <c:pt idx="502">
                  <c:v>12/4/92</c:v>
                </c:pt>
                <c:pt idx="503">
                  <c:v>12/7/92</c:v>
                </c:pt>
                <c:pt idx="504">
                  <c:v>12/8/92</c:v>
                </c:pt>
                <c:pt idx="505">
                  <c:v>12/9/92</c:v>
                </c:pt>
                <c:pt idx="506">
                  <c:v>12/10/92</c:v>
                </c:pt>
                <c:pt idx="507">
                  <c:v>12/11/92</c:v>
                </c:pt>
                <c:pt idx="508">
                  <c:v>12/14/92</c:v>
                </c:pt>
                <c:pt idx="509">
                  <c:v>12/15/92</c:v>
                </c:pt>
                <c:pt idx="510">
                  <c:v>12/16/92</c:v>
                </c:pt>
                <c:pt idx="511">
                  <c:v>12/17/92</c:v>
                </c:pt>
                <c:pt idx="512">
                  <c:v>12/18/92</c:v>
                </c:pt>
                <c:pt idx="513">
                  <c:v>12/21/92</c:v>
                </c:pt>
                <c:pt idx="514">
                  <c:v>12/22/92</c:v>
                </c:pt>
                <c:pt idx="515">
                  <c:v>12/23/92</c:v>
                </c:pt>
                <c:pt idx="516">
                  <c:v>12/24/92</c:v>
                </c:pt>
                <c:pt idx="517">
                  <c:v>12/25/92</c:v>
                </c:pt>
                <c:pt idx="518">
                  <c:v>12/28/92</c:v>
                </c:pt>
                <c:pt idx="519">
                  <c:v>12/29/92</c:v>
                </c:pt>
                <c:pt idx="520">
                  <c:v>12/30/92</c:v>
                </c:pt>
                <c:pt idx="521">
                  <c:v>12/31/92</c:v>
                </c:pt>
                <c:pt idx="522">
                  <c:v>1/4/93</c:v>
                </c:pt>
                <c:pt idx="523">
                  <c:v>1/5/93</c:v>
                </c:pt>
                <c:pt idx="524">
                  <c:v>1/6/93</c:v>
                </c:pt>
                <c:pt idx="525">
                  <c:v>1/7/93</c:v>
                </c:pt>
                <c:pt idx="526">
                  <c:v>1/8/93</c:v>
                </c:pt>
                <c:pt idx="527">
                  <c:v>1/11/93</c:v>
                </c:pt>
                <c:pt idx="528">
                  <c:v>1/12/93</c:v>
                </c:pt>
                <c:pt idx="529">
                  <c:v>1/13/93</c:v>
                </c:pt>
                <c:pt idx="530">
                  <c:v>1/14/93</c:v>
                </c:pt>
                <c:pt idx="531">
                  <c:v>1/15/93</c:v>
                </c:pt>
                <c:pt idx="532">
                  <c:v>1/18/93</c:v>
                </c:pt>
                <c:pt idx="533">
                  <c:v>1/19/93</c:v>
                </c:pt>
                <c:pt idx="534">
                  <c:v>1/20/93</c:v>
                </c:pt>
                <c:pt idx="535">
                  <c:v>1/21/93</c:v>
                </c:pt>
                <c:pt idx="536">
                  <c:v>1/22/93</c:v>
                </c:pt>
                <c:pt idx="537">
                  <c:v>1/25/93</c:v>
                </c:pt>
                <c:pt idx="538">
                  <c:v>1/26/93</c:v>
                </c:pt>
                <c:pt idx="539">
                  <c:v>1/27/93</c:v>
                </c:pt>
                <c:pt idx="540">
                  <c:v>1/28/93</c:v>
                </c:pt>
                <c:pt idx="541">
                  <c:v>1/29/93</c:v>
                </c:pt>
                <c:pt idx="542">
                  <c:v>2/1/93</c:v>
                </c:pt>
                <c:pt idx="543">
                  <c:v>2/2/93</c:v>
                </c:pt>
                <c:pt idx="544">
                  <c:v>2/3/93</c:v>
                </c:pt>
                <c:pt idx="545">
                  <c:v>2/4/93</c:v>
                </c:pt>
                <c:pt idx="546">
                  <c:v>2/5/93</c:v>
                </c:pt>
                <c:pt idx="547">
                  <c:v>2/8/93</c:v>
                </c:pt>
                <c:pt idx="548">
                  <c:v>2/9/93</c:v>
                </c:pt>
                <c:pt idx="549">
                  <c:v>2/10/93</c:v>
                </c:pt>
                <c:pt idx="550">
                  <c:v>2/11/93</c:v>
                </c:pt>
                <c:pt idx="551">
                  <c:v>2/12/93</c:v>
                </c:pt>
                <c:pt idx="552">
                  <c:v>2/15/93</c:v>
                </c:pt>
                <c:pt idx="553">
                  <c:v>2/16/93</c:v>
                </c:pt>
                <c:pt idx="554">
                  <c:v>2/17/93</c:v>
                </c:pt>
                <c:pt idx="555">
                  <c:v>2/18/93</c:v>
                </c:pt>
                <c:pt idx="556">
                  <c:v>2/19/93</c:v>
                </c:pt>
                <c:pt idx="557">
                  <c:v>2/22/93</c:v>
                </c:pt>
                <c:pt idx="558">
                  <c:v>2/23/93</c:v>
                </c:pt>
                <c:pt idx="559">
                  <c:v>2/24/93</c:v>
                </c:pt>
                <c:pt idx="560">
                  <c:v>2/25/93</c:v>
                </c:pt>
                <c:pt idx="561">
                  <c:v>2/26/93</c:v>
                </c:pt>
                <c:pt idx="562">
                  <c:v>3/1/93</c:v>
                </c:pt>
                <c:pt idx="563">
                  <c:v>3/2/93</c:v>
                </c:pt>
                <c:pt idx="564">
                  <c:v>3/3/93</c:v>
                </c:pt>
                <c:pt idx="565">
                  <c:v>3/4/93</c:v>
                </c:pt>
                <c:pt idx="566">
                  <c:v>3/5/93</c:v>
                </c:pt>
                <c:pt idx="567">
                  <c:v>3/8/93</c:v>
                </c:pt>
                <c:pt idx="568">
                  <c:v>3/9/93</c:v>
                </c:pt>
                <c:pt idx="569">
                  <c:v>3/10/93</c:v>
                </c:pt>
                <c:pt idx="570">
                  <c:v>3/11/93</c:v>
                </c:pt>
                <c:pt idx="571">
                  <c:v>3/12/93</c:v>
                </c:pt>
                <c:pt idx="572">
                  <c:v>3/15/93</c:v>
                </c:pt>
                <c:pt idx="573">
                  <c:v>3/16/93</c:v>
                </c:pt>
                <c:pt idx="574">
                  <c:v>3/17/93</c:v>
                </c:pt>
                <c:pt idx="575">
                  <c:v>3/18/93</c:v>
                </c:pt>
                <c:pt idx="576">
                  <c:v>3/19/93</c:v>
                </c:pt>
                <c:pt idx="577">
                  <c:v>3/22/93</c:v>
                </c:pt>
                <c:pt idx="578">
                  <c:v>3/23/93</c:v>
                </c:pt>
                <c:pt idx="579">
                  <c:v>3/24/93</c:v>
                </c:pt>
                <c:pt idx="580">
                  <c:v>3/25/93</c:v>
                </c:pt>
                <c:pt idx="581">
                  <c:v>3/26/93</c:v>
                </c:pt>
                <c:pt idx="582">
                  <c:v>3/29/93</c:v>
                </c:pt>
                <c:pt idx="583">
                  <c:v>3/30/93</c:v>
                </c:pt>
                <c:pt idx="584">
                  <c:v>3/31/93</c:v>
                </c:pt>
                <c:pt idx="585">
                  <c:v>4/1/93</c:v>
                </c:pt>
                <c:pt idx="586">
                  <c:v>4/2/93</c:v>
                </c:pt>
                <c:pt idx="587">
                  <c:v>4/5/93</c:v>
                </c:pt>
                <c:pt idx="588">
                  <c:v>4/6/93</c:v>
                </c:pt>
                <c:pt idx="589">
                  <c:v>4/7/93</c:v>
                </c:pt>
                <c:pt idx="590">
                  <c:v>4/8/93</c:v>
                </c:pt>
                <c:pt idx="591">
                  <c:v>4/9/93</c:v>
                </c:pt>
                <c:pt idx="592">
                  <c:v>4/12/93</c:v>
                </c:pt>
                <c:pt idx="593">
                  <c:v>4/13/93</c:v>
                </c:pt>
                <c:pt idx="594">
                  <c:v>4/14/93</c:v>
                </c:pt>
                <c:pt idx="595">
                  <c:v>4/15/93</c:v>
                </c:pt>
                <c:pt idx="596">
                  <c:v>4/16/93</c:v>
                </c:pt>
                <c:pt idx="597">
                  <c:v>4/19/93</c:v>
                </c:pt>
                <c:pt idx="598">
                  <c:v>4/20/93</c:v>
                </c:pt>
                <c:pt idx="599">
                  <c:v>4/21/93</c:v>
                </c:pt>
                <c:pt idx="600">
                  <c:v>4/22/93</c:v>
                </c:pt>
                <c:pt idx="601">
                  <c:v>4/23/93</c:v>
                </c:pt>
                <c:pt idx="602">
                  <c:v>4/26/93</c:v>
                </c:pt>
                <c:pt idx="603">
                  <c:v>4/27/93</c:v>
                </c:pt>
                <c:pt idx="604">
                  <c:v>4/28/93</c:v>
                </c:pt>
                <c:pt idx="605">
                  <c:v>4/29/93</c:v>
                </c:pt>
                <c:pt idx="606">
                  <c:v>4/30/93</c:v>
                </c:pt>
                <c:pt idx="607">
                  <c:v>5/3/93</c:v>
                </c:pt>
                <c:pt idx="608">
                  <c:v>5/4/93</c:v>
                </c:pt>
                <c:pt idx="609">
                  <c:v>5/5/93</c:v>
                </c:pt>
                <c:pt idx="610">
                  <c:v>5/6/93</c:v>
                </c:pt>
                <c:pt idx="611">
                  <c:v>5/7/93</c:v>
                </c:pt>
                <c:pt idx="612">
                  <c:v>5/10/93</c:v>
                </c:pt>
                <c:pt idx="613">
                  <c:v>5/11/93</c:v>
                </c:pt>
                <c:pt idx="614">
                  <c:v>5/12/93</c:v>
                </c:pt>
                <c:pt idx="615">
                  <c:v>5/13/93</c:v>
                </c:pt>
                <c:pt idx="616">
                  <c:v>5/14/93</c:v>
                </c:pt>
                <c:pt idx="617">
                  <c:v>5/17/93</c:v>
                </c:pt>
                <c:pt idx="618">
                  <c:v>5/18/93</c:v>
                </c:pt>
                <c:pt idx="619">
                  <c:v>5/19/93</c:v>
                </c:pt>
                <c:pt idx="620">
                  <c:v>5/20/93</c:v>
                </c:pt>
                <c:pt idx="621">
                  <c:v>5/21/93</c:v>
                </c:pt>
                <c:pt idx="622">
                  <c:v>5/24/93</c:v>
                </c:pt>
                <c:pt idx="623">
                  <c:v>5/25/93</c:v>
                </c:pt>
                <c:pt idx="624">
                  <c:v>5/26/93</c:v>
                </c:pt>
                <c:pt idx="625">
                  <c:v>5/27/93</c:v>
                </c:pt>
                <c:pt idx="626">
                  <c:v>5/28/93</c:v>
                </c:pt>
                <c:pt idx="627">
                  <c:v>5/31/93</c:v>
                </c:pt>
                <c:pt idx="628">
                  <c:v>6/1/93</c:v>
                </c:pt>
                <c:pt idx="629">
                  <c:v>6/2/93</c:v>
                </c:pt>
                <c:pt idx="630">
                  <c:v>6/3/93</c:v>
                </c:pt>
                <c:pt idx="631">
                  <c:v>6/4/93</c:v>
                </c:pt>
                <c:pt idx="632">
                  <c:v>6/7/93</c:v>
                </c:pt>
                <c:pt idx="633">
                  <c:v>6/8/93</c:v>
                </c:pt>
                <c:pt idx="634">
                  <c:v>6/9/93</c:v>
                </c:pt>
                <c:pt idx="635">
                  <c:v>6/10/93</c:v>
                </c:pt>
                <c:pt idx="636">
                  <c:v>6/11/93</c:v>
                </c:pt>
                <c:pt idx="637">
                  <c:v>6/14/93</c:v>
                </c:pt>
                <c:pt idx="638">
                  <c:v>6/15/93</c:v>
                </c:pt>
                <c:pt idx="639">
                  <c:v>6/16/93</c:v>
                </c:pt>
                <c:pt idx="640">
                  <c:v>6/17/93</c:v>
                </c:pt>
                <c:pt idx="641">
                  <c:v>6/18/93</c:v>
                </c:pt>
                <c:pt idx="642">
                  <c:v>6/21/93</c:v>
                </c:pt>
                <c:pt idx="643">
                  <c:v>6/22/93</c:v>
                </c:pt>
                <c:pt idx="644">
                  <c:v>6/23/93</c:v>
                </c:pt>
                <c:pt idx="645">
                  <c:v>6/24/93</c:v>
                </c:pt>
                <c:pt idx="646">
                  <c:v>6/25/93</c:v>
                </c:pt>
                <c:pt idx="647">
                  <c:v>6/28/93</c:v>
                </c:pt>
                <c:pt idx="648">
                  <c:v>6/29/93</c:v>
                </c:pt>
                <c:pt idx="649">
                  <c:v>6/30/93</c:v>
                </c:pt>
                <c:pt idx="650">
                  <c:v>7/1/93</c:v>
                </c:pt>
                <c:pt idx="651">
                  <c:v>7/2/93</c:v>
                </c:pt>
                <c:pt idx="652">
                  <c:v>7/5/93</c:v>
                </c:pt>
                <c:pt idx="653">
                  <c:v>7/6/93</c:v>
                </c:pt>
                <c:pt idx="654">
                  <c:v>7/7/93</c:v>
                </c:pt>
                <c:pt idx="655">
                  <c:v>7/8/93</c:v>
                </c:pt>
                <c:pt idx="656">
                  <c:v>7/9/93</c:v>
                </c:pt>
                <c:pt idx="657">
                  <c:v>7/12/93</c:v>
                </c:pt>
                <c:pt idx="658">
                  <c:v>7/13/93</c:v>
                </c:pt>
                <c:pt idx="659">
                  <c:v>7/14/93</c:v>
                </c:pt>
                <c:pt idx="660">
                  <c:v>7/15/93</c:v>
                </c:pt>
                <c:pt idx="661">
                  <c:v>7/16/93</c:v>
                </c:pt>
                <c:pt idx="662">
                  <c:v>7/19/93</c:v>
                </c:pt>
                <c:pt idx="663">
                  <c:v>7/20/93</c:v>
                </c:pt>
                <c:pt idx="664">
                  <c:v>7/21/93</c:v>
                </c:pt>
                <c:pt idx="665">
                  <c:v>7/22/93</c:v>
                </c:pt>
                <c:pt idx="666">
                  <c:v>7/23/93</c:v>
                </c:pt>
                <c:pt idx="667">
                  <c:v>7/26/93</c:v>
                </c:pt>
                <c:pt idx="668">
                  <c:v>7/27/93</c:v>
                </c:pt>
                <c:pt idx="669">
                  <c:v>7/28/93</c:v>
                </c:pt>
                <c:pt idx="670">
                  <c:v>7/29/93</c:v>
                </c:pt>
                <c:pt idx="671">
                  <c:v>7/30/93</c:v>
                </c:pt>
                <c:pt idx="672">
                  <c:v>8/2/93</c:v>
                </c:pt>
                <c:pt idx="673">
                  <c:v>8/3/93</c:v>
                </c:pt>
                <c:pt idx="674">
                  <c:v>8/4/93</c:v>
                </c:pt>
                <c:pt idx="675">
                  <c:v>8/5/93</c:v>
                </c:pt>
                <c:pt idx="676">
                  <c:v>8/6/93</c:v>
                </c:pt>
                <c:pt idx="677">
                  <c:v>8/9/93</c:v>
                </c:pt>
                <c:pt idx="678">
                  <c:v>8/10/93</c:v>
                </c:pt>
                <c:pt idx="679">
                  <c:v>8/11/93</c:v>
                </c:pt>
                <c:pt idx="680">
                  <c:v>8/12/93</c:v>
                </c:pt>
                <c:pt idx="681">
                  <c:v>8/13/93</c:v>
                </c:pt>
                <c:pt idx="682">
                  <c:v>8/16/93</c:v>
                </c:pt>
                <c:pt idx="683">
                  <c:v>8/17/93</c:v>
                </c:pt>
                <c:pt idx="684">
                  <c:v>8/18/93</c:v>
                </c:pt>
                <c:pt idx="685">
                  <c:v>8/19/93</c:v>
                </c:pt>
                <c:pt idx="686">
                  <c:v>8/20/93</c:v>
                </c:pt>
                <c:pt idx="687">
                  <c:v>8/23/93</c:v>
                </c:pt>
                <c:pt idx="688">
                  <c:v>8/24/93</c:v>
                </c:pt>
                <c:pt idx="689">
                  <c:v>8/25/93</c:v>
                </c:pt>
                <c:pt idx="690">
                  <c:v>8/26/93</c:v>
                </c:pt>
                <c:pt idx="691">
                  <c:v>8/27/93</c:v>
                </c:pt>
                <c:pt idx="692">
                  <c:v>8/30/93</c:v>
                </c:pt>
                <c:pt idx="693">
                  <c:v>8/31/93</c:v>
                </c:pt>
                <c:pt idx="694">
                  <c:v>9/1/93</c:v>
                </c:pt>
                <c:pt idx="695">
                  <c:v>9/2/93</c:v>
                </c:pt>
                <c:pt idx="696">
                  <c:v>9/3/93</c:v>
                </c:pt>
                <c:pt idx="697">
                  <c:v>9/6/93</c:v>
                </c:pt>
                <c:pt idx="698">
                  <c:v>9/7/93</c:v>
                </c:pt>
                <c:pt idx="699">
                  <c:v>9/8/93</c:v>
                </c:pt>
                <c:pt idx="700">
                  <c:v>9/9/93</c:v>
                </c:pt>
                <c:pt idx="701">
                  <c:v>9/10/93</c:v>
                </c:pt>
                <c:pt idx="702">
                  <c:v>9/13/93</c:v>
                </c:pt>
                <c:pt idx="703">
                  <c:v>9/14/93</c:v>
                </c:pt>
                <c:pt idx="704">
                  <c:v>9/15/93</c:v>
                </c:pt>
                <c:pt idx="705">
                  <c:v>9/16/93</c:v>
                </c:pt>
                <c:pt idx="706">
                  <c:v>9/17/93</c:v>
                </c:pt>
                <c:pt idx="707">
                  <c:v>9/20/93</c:v>
                </c:pt>
                <c:pt idx="708">
                  <c:v>9/21/93</c:v>
                </c:pt>
                <c:pt idx="709">
                  <c:v>9/22/93</c:v>
                </c:pt>
                <c:pt idx="710">
                  <c:v>9/23/93</c:v>
                </c:pt>
                <c:pt idx="711">
                  <c:v>9/24/93</c:v>
                </c:pt>
                <c:pt idx="712">
                  <c:v>9/27/93</c:v>
                </c:pt>
                <c:pt idx="713">
                  <c:v>9/28/93</c:v>
                </c:pt>
                <c:pt idx="714">
                  <c:v>9/29/93</c:v>
                </c:pt>
                <c:pt idx="715">
                  <c:v>9/30/93</c:v>
                </c:pt>
                <c:pt idx="716">
                  <c:v>10/1/93</c:v>
                </c:pt>
                <c:pt idx="717">
                  <c:v>10/4/93</c:v>
                </c:pt>
                <c:pt idx="718">
                  <c:v>10/5/93</c:v>
                </c:pt>
                <c:pt idx="719">
                  <c:v>10/6/93</c:v>
                </c:pt>
                <c:pt idx="720">
                  <c:v>10/7/93</c:v>
                </c:pt>
                <c:pt idx="721">
                  <c:v>10/8/93</c:v>
                </c:pt>
                <c:pt idx="722">
                  <c:v>10/11/93</c:v>
                </c:pt>
                <c:pt idx="723">
                  <c:v>10/12/93</c:v>
                </c:pt>
                <c:pt idx="724">
                  <c:v>10/13/93</c:v>
                </c:pt>
                <c:pt idx="725">
                  <c:v>10/14/93</c:v>
                </c:pt>
                <c:pt idx="726">
                  <c:v>10/15/93</c:v>
                </c:pt>
                <c:pt idx="727">
                  <c:v>10/18/93</c:v>
                </c:pt>
                <c:pt idx="728">
                  <c:v>10/19/93</c:v>
                </c:pt>
                <c:pt idx="729">
                  <c:v>10/20/93</c:v>
                </c:pt>
                <c:pt idx="730">
                  <c:v>10/21/93</c:v>
                </c:pt>
                <c:pt idx="731">
                  <c:v>10/22/93</c:v>
                </c:pt>
                <c:pt idx="732">
                  <c:v>10/25/93</c:v>
                </c:pt>
                <c:pt idx="733">
                  <c:v>10/26/93</c:v>
                </c:pt>
                <c:pt idx="734">
                  <c:v>10/27/93</c:v>
                </c:pt>
                <c:pt idx="735">
                  <c:v>10/28/93</c:v>
                </c:pt>
                <c:pt idx="736">
                  <c:v>10/29/93</c:v>
                </c:pt>
                <c:pt idx="737">
                  <c:v>11/1/93</c:v>
                </c:pt>
                <c:pt idx="738">
                  <c:v>11/2/93</c:v>
                </c:pt>
                <c:pt idx="739">
                  <c:v>11/3/93</c:v>
                </c:pt>
                <c:pt idx="740">
                  <c:v>11/4/93</c:v>
                </c:pt>
                <c:pt idx="741">
                  <c:v>11/5/93</c:v>
                </c:pt>
                <c:pt idx="742">
                  <c:v>11/8/93</c:v>
                </c:pt>
                <c:pt idx="743">
                  <c:v>11/9/93</c:v>
                </c:pt>
                <c:pt idx="744">
                  <c:v>11/10/93</c:v>
                </c:pt>
                <c:pt idx="745">
                  <c:v>11/11/93</c:v>
                </c:pt>
                <c:pt idx="746">
                  <c:v>11/12/93</c:v>
                </c:pt>
                <c:pt idx="747">
                  <c:v>11/15/93</c:v>
                </c:pt>
                <c:pt idx="748">
                  <c:v>11/16/93</c:v>
                </c:pt>
                <c:pt idx="749">
                  <c:v>11/17/93</c:v>
                </c:pt>
                <c:pt idx="750">
                  <c:v>11/18/93</c:v>
                </c:pt>
                <c:pt idx="751">
                  <c:v>11/19/93</c:v>
                </c:pt>
                <c:pt idx="752">
                  <c:v>11/22/93</c:v>
                </c:pt>
                <c:pt idx="753">
                  <c:v>11/23/93</c:v>
                </c:pt>
                <c:pt idx="754">
                  <c:v>11/24/93</c:v>
                </c:pt>
                <c:pt idx="755">
                  <c:v>11/25/93</c:v>
                </c:pt>
                <c:pt idx="756">
                  <c:v>11/26/93</c:v>
                </c:pt>
                <c:pt idx="757">
                  <c:v>11/29/93</c:v>
                </c:pt>
                <c:pt idx="758">
                  <c:v>11/30/93</c:v>
                </c:pt>
                <c:pt idx="759">
                  <c:v>12/1/93</c:v>
                </c:pt>
                <c:pt idx="760">
                  <c:v>12/2/93</c:v>
                </c:pt>
                <c:pt idx="761">
                  <c:v>12/3/93</c:v>
                </c:pt>
                <c:pt idx="762">
                  <c:v>12/6/93</c:v>
                </c:pt>
                <c:pt idx="763">
                  <c:v>12/7/93</c:v>
                </c:pt>
                <c:pt idx="764">
                  <c:v>12/8/93</c:v>
                </c:pt>
                <c:pt idx="765">
                  <c:v>12/9/93</c:v>
                </c:pt>
                <c:pt idx="766">
                  <c:v>12/10/93</c:v>
                </c:pt>
                <c:pt idx="767">
                  <c:v>12/13/93</c:v>
                </c:pt>
                <c:pt idx="768">
                  <c:v>12/14/93</c:v>
                </c:pt>
                <c:pt idx="769">
                  <c:v>12/15/93</c:v>
                </c:pt>
                <c:pt idx="770">
                  <c:v>12/16/93</c:v>
                </c:pt>
                <c:pt idx="771">
                  <c:v>12/17/93</c:v>
                </c:pt>
                <c:pt idx="772">
                  <c:v>12/20/93</c:v>
                </c:pt>
                <c:pt idx="773">
                  <c:v>12/21/93</c:v>
                </c:pt>
                <c:pt idx="774">
                  <c:v>12/22/93</c:v>
                </c:pt>
                <c:pt idx="775">
                  <c:v>12/23/93</c:v>
                </c:pt>
                <c:pt idx="776">
                  <c:v>12/24/93</c:v>
                </c:pt>
                <c:pt idx="777">
                  <c:v>12/27/93</c:v>
                </c:pt>
                <c:pt idx="778">
                  <c:v>12/28/93</c:v>
                </c:pt>
                <c:pt idx="779">
                  <c:v>12/29/93</c:v>
                </c:pt>
                <c:pt idx="780">
                  <c:v>12/30/93</c:v>
                </c:pt>
                <c:pt idx="781">
                  <c:v>12/31/93</c:v>
                </c:pt>
                <c:pt idx="782">
                  <c:v>1/3/94</c:v>
                </c:pt>
                <c:pt idx="783">
                  <c:v>1/4/94</c:v>
                </c:pt>
                <c:pt idx="784">
                  <c:v>1/5/94</c:v>
                </c:pt>
                <c:pt idx="785">
                  <c:v>1/6/94</c:v>
                </c:pt>
                <c:pt idx="786">
                  <c:v>1/7/94</c:v>
                </c:pt>
                <c:pt idx="787">
                  <c:v>1/10/94</c:v>
                </c:pt>
                <c:pt idx="788">
                  <c:v>1/11/94</c:v>
                </c:pt>
                <c:pt idx="789">
                  <c:v>1/12/94</c:v>
                </c:pt>
                <c:pt idx="790">
                  <c:v>1/13/94</c:v>
                </c:pt>
                <c:pt idx="791">
                  <c:v>1/14/94</c:v>
                </c:pt>
                <c:pt idx="792">
                  <c:v>1/17/94</c:v>
                </c:pt>
                <c:pt idx="793">
                  <c:v>1/18/94</c:v>
                </c:pt>
                <c:pt idx="794">
                  <c:v>1/19/94</c:v>
                </c:pt>
                <c:pt idx="795">
                  <c:v>1/20/94</c:v>
                </c:pt>
                <c:pt idx="796">
                  <c:v>1/21/94</c:v>
                </c:pt>
                <c:pt idx="797">
                  <c:v>1/24/94</c:v>
                </c:pt>
                <c:pt idx="798">
                  <c:v>1/25/94</c:v>
                </c:pt>
                <c:pt idx="799">
                  <c:v>1/26/94</c:v>
                </c:pt>
                <c:pt idx="800">
                  <c:v>1/27/94</c:v>
                </c:pt>
                <c:pt idx="801">
                  <c:v>1/28/94</c:v>
                </c:pt>
                <c:pt idx="802">
                  <c:v>1/31/94</c:v>
                </c:pt>
                <c:pt idx="803">
                  <c:v>2/1/94</c:v>
                </c:pt>
                <c:pt idx="804">
                  <c:v>2/2/94</c:v>
                </c:pt>
                <c:pt idx="805">
                  <c:v>2/3/94</c:v>
                </c:pt>
                <c:pt idx="806">
                  <c:v>2/4/94</c:v>
                </c:pt>
                <c:pt idx="807">
                  <c:v>2/7/94</c:v>
                </c:pt>
                <c:pt idx="808">
                  <c:v>2/8/94</c:v>
                </c:pt>
                <c:pt idx="809">
                  <c:v>2/9/94</c:v>
                </c:pt>
                <c:pt idx="810">
                  <c:v>2/10/94</c:v>
                </c:pt>
                <c:pt idx="811">
                  <c:v>2/11/94</c:v>
                </c:pt>
                <c:pt idx="812">
                  <c:v>2/14/94</c:v>
                </c:pt>
                <c:pt idx="813">
                  <c:v>2/15/94</c:v>
                </c:pt>
                <c:pt idx="814">
                  <c:v>2/16/94</c:v>
                </c:pt>
                <c:pt idx="815">
                  <c:v>2/17/94</c:v>
                </c:pt>
                <c:pt idx="816">
                  <c:v>2/18/94</c:v>
                </c:pt>
                <c:pt idx="817">
                  <c:v>2/21/94</c:v>
                </c:pt>
                <c:pt idx="818">
                  <c:v>2/22/94</c:v>
                </c:pt>
                <c:pt idx="819">
                  <c:v>2/23/94</c:v>
                </c:pt>
                <c:pt idx="820">
                  <c:v>2/24/94</c:v>
                </c:pt>
                <c:pt idx="821">
                  <c:v>2/25/94</c:v>
                </c:pt>
                <c:pt idx="822">
                  <c:v>2/28/94</c:v>
                </c:pt>
                <c:pt idx="823">
                  <c:v>3/1/94</c:v>
                </c:pt>
                <c:pt idx="824">
                  <c:v>3/2/94</c:v>
                </c:pt>
                <c:pt idx="825">
                  <c:v>3/3/94</c:v>
                </c:pt>
                <c:pt idx="826">
                  <c:v>3/4/94</c:v>
                </c:pt>
                <c:pt idx="827">
                  <c:v>3/7/94</c:v>
                </c:pt>
                <c:pt idx="828">
                  <c:v>3/8/94</c:v>
                </c:pt>
                <c:pt idx="829">
                  <c:v>3/9/94</c:v>
                </c:pt>
                <c:pt idx="830">
                  <c:v>3/10/94</c:v>
                </c:pt>
                <c:pt idx="831">
                  <c:v>3/11/94</c:v>
                </c:pt>
                <c:pt idx="832">
                  <c:v>3/14/94</c:v>
                </c:pt>
                <c:pt idx="833">
                  <c:v>3/15/94</c:v>
                </c:pt>
                <c:pt idx="834">
                  <c:v>3/16/94</c:v>
                </c:pt>
                <c:pt idx="835">
                  <c:v>3/17/94</c:v>
                </c:pt>
                <c:pt idx="836">
                  <c:v>3/18/94</c:v>
                </c:pt>
                <c:pt idx="837">
                  <c:v>3/21/94</c:v>
                </c:pt>
                <c:pt idx="838">
                  <c:v>3/22/94</c:v>
                </c:pt>
                <c:pt idx="839">
                  <c:v>3/23/94</c:v>
                </c:pt>
                <c:pt idx="840">
                  <c:v>3/24/94</c:v>
                </c:pt>
                <c:pt idx="841">
                  <c:v>3/25/94</c:v>
                </c:pt>
                <c:pt idx="842">
                  <c:v>3/28/94</c:v>
                </c:pt>
                <c:pt idx="843">
                  <c:v>3/29/94</c:v>
                </c:pt>
                <c:pt idx="844">
                  <c:v>3/30/94</c:v>
                </c:pt>
                <c:pt idx="845">
                  <c:v>3/31/94</c:v>
                </c:pt>
                <c:pt idx="846">
                  <c:v>4/1/94</c:v>
                </c:pt>
                <c:pt idx="847">
                  <c:v>4/4/94</c:v>
                </c:pt>
                <c:pt idx="848">
                  <c:v>4/5/94</c:v>
                </c:pt>
                <c:pt idx="849">
                  <c:v>4/6/94</c:v>
                </c:pt>
                <c:pt idx="850">
                  <c:v>4/7/94</c:v>
                </c:pt>
                <c:pt idx="851">
                  <c:v>4/8/94</c:v>
                </c:pt>
                <c:pt idx="852">
                  <c:v>4/11/94</c:v>
                </c:pt>
                <c:pt idx="853">
                  <c:v>4/12/94</c:v>
                </c:pt>
                <c:pt idx="854">
                  <c:v>4/13/94</c:v>
                </c:pt>
                <c:pt idx="855">
                  <c:v>4/14/94</c:v>
                </c:pt>
                <c:pt idx="856">
                  <c:v>4/15/94</c:v>
                </c:pt>
                <c:pt idx="857">
                  <c:v>4/18/94</c:v>
                </c:pt>
                <c:pt idx="858">
                  <c:v>4/19/94</c:v>
                </c:pt>
                <c:pt idx="859">
                  <c:v>4/20/94</c:v>
                </c:pt>
                <c:pt idx="860">
                  <c:v>4/21/94</c:v>
                </c:pt>
                <c:pt idx="861">
                  <c:v>4/22/94</c:v>
                </c:pt>
                <c:pt idx="862">
                  <c:v>4/25/94</c:v>
                </c:pt>
                <c:pt idx="863">
                  <c:v>4/26/94</c:v>
                </c:pt>
                <c:pt idx="864">
                  <c:v>4/27/94</c:v>
                </c:pt>
                <c:pt idx="865">
                  <c:v>4/28/94</c:v>
                </c:pt>
                <c:pt idx="866">
                  <c:v>4/29/94</c:v>
                </c:pt>
                <c:pt idx="867">
                  <c:v>5/2/94</c:v>
                </c:pt>
                <c:pt idx="868">
                  <c:v>5/3/94</c:v>
                </c:pt>
                <c:pt idx="869">
                  <c:v>5/4/94</c:v>
                </c:pt>
                <c:pt idx="870">
                  <c:v>5/5/94</c:v>
                </c:pt>
                <c:pt idx="871">
                  <c:v>5/6/94</c:v>
                </c:pt>
                <c:pt idx="872">
                  <c:v>5/9/94</c:v>
                </c:pt>
                <c:pt idx="873">
                  <c:v>5/10/94</c:v>
                </c:pt>
                <c:pt idx="874">
                  <c:v>5/11/94</c:v>
                </c:pt>
                <c:pt idx="875">
                  <c:v>5/12/94</c:v>
                </c:pt>
                <c:pt idx="876">
                  <c:v>5/13/94</c:v>
                </c:pt>
                <c:pt idx="877">
                  <c:v>5/16/94</c:v>
                </c:pt>
                <c:pt idx="878">
                  <c:v>5/17/94</c:v>
                </c:pt>
                <c:pt idx="879">
                  <c:v>5/18/94</c:v>
                </c:pt>
                <c:pt idx="880">
                  <c:v>5/19/94</c:v>
                </c:pt>
                <c:pt idx="881">
                  <c:v>5/20/94</c:v>
                </c:pt>
                <c:pt idx="882">
                  <c:v>5/23/94</c:v>
                </c:pt>
                <c:pt idx="883">
                  <c:v>5/24/94</c:v>
                </c:pt>
                <c:pt idx="884">
                  <c:v>5/25/94</c:v>
                </c:pt>
                <c:pt idx="885">
                  <c:v>5/26/94</c:v>
                </c:pt>
                <c:pt idx="886">
                  <c:v>5/27/94</c:v>
                </c:pt>
                <c:pt idx="887">
                  <c:v>5/30/94</c:v>
                </c:pt>
                <c:pt idx="888">
                  <c:v>5/31/94</c:v>
                </c:pt>
                <c:pt idx="889">
                  <c:v>6/1/94</c:v>
                </c:pt>
                <c:pt idx="890">
                  <c:v>6/2/94</c:v>
                </c:pt>
                <c:pt idx="891">
                  <c:v>6/3/94</c:v>
                </c:pt>
                <c:pt idx="892">
                  <c:v>6/6/94</c:v>
                </c:pt>
                <c:pt idx="893">
                  <c:v>6/7/94</c:v>
                </c:pt>
                <c:pt idx="894">
                  <c:v>6/8/94</c:v>
                </c:pt>
                <c:pt idx="895">
                  <c:v>6/9/94</c:v>
                </c:pt>
                <c:pt idx="896">
                  <c:v>6/10/94</c:v>
                </c:pt>
                <c:pt idx="897">
                  <c:v>6/13/94</c:v>
                </c:pt>
                <c:pt idx="898">
                  <c:v>6/14/94</c:v>
                </c:pt>
                <c:pt idx="899">
                  <c:v>6/15/94</c:v>
                </c:pt>
                <c:pt idx="900">
                  <c:v>6/16/94</c:v>
                </c:pt>
                <c:pt idx="901">
                  <c:v>6/17/94</c:v>
                </c:pt>
                <c:pt idx="902">
                  <c:v>6/20/94</c:v>
                </c:pt>
                <c:pt idx="903">
                  <c:v>6/21/94</c:v>
                </c:pt>
                <c:pt idx="904">
                  <c:v>6/22/94</c:v>
                </c:pt>
                <c:pt idx="905">
                  <c:v>6/23/94</c:v>
                </c:pt>
                <c:pt idx="906">
                  <c:v>6/24/94</c:v>
                </c:pt>
                <c:pt idx="907">
                  <c:v>6/27/94</c:v>
                </c:pt>
                <c:pt idx="908">
                  <c:v>6/28/94</c:v>
                </c:pt>
                <c:pt idx="909">
                  <c:v>6/29/94</c:v>
                </c:pt>
                <c:pt idx="910">
                  <c:v>6/30/94</c:v>
                </c:pt>
                <c:pt idx="911">
                  <c:v>7/1/94</c:v>
                </c:pt>
                <c:pt idx="912">
                  <c:v>7/4/94</c:v>
                </c:pt>
                <c:pt idx="913">
                  <c:v>7/5/94</c:v>
                </c:pt>
                <c:pt idx="914">
                  <c:v>7/6/94</c:v>
                </c:pt>
                <c:pt idx="915">
                  <c:v>7/7/94</c:v>
                </c:pt>
                <c:pt idx="916">
                  <c:v>7/8/94</c:v>
                </c:pt>
                <c:pt idx="917">
                  <c:v>7/11/94</c:v>
                </c:pt>
                <c:pt idx="918">
                  <c:v>7/12/94</c:v>
                </c:pt>
                <c:pt idx="919">
                  <c:v>7/13/94</c:v>
                </c:pt>
                <c:pt idx="920">
                  <c:v>7/14/94</c:v>
                </c:pt>
                <c:pt idx="921">
                  <c:v>7/15/94</c:v>
                </c:pt>
                <c:pt idx="922">
                  <c:v>7/18/94</c:v>
                </c:pt>
                <c:pt idx="923">
                  <c:v>7/19/94</c:v>
                </c:pt>
                <c:pt idx="924">
                  <c:v>7/20/94</c:v>
                </c:pt>
                <c:pt idx="925">
                  <c:v>7/21/94</c:v>
                </c:pt>
                <c:pt idx="926">
                  <c:v>7/22/94</c:v>
                </c:pt>
                <c:pt idx="927">
                  <c:v>7/25/94</c:v>
                </c:pt>
                <c:pt idx="928">
                  <c:v>7/26/94</c:v>
                </c:pt>
                <c:pt idx="929">
                  <c:v>7/27/94</c:v>
                </c:pt>
                <c:pt idx="930">
                  <c:v>7/28/94</c:v>
                </c:pt>
                <c:pt idx="931">
                  <c:v>7/29/94</c:v>
                </c:pt>
                <c:pt idx="932">
                  <c:v>8/1/94</c:v>
                </c:pt>
                <c:pt idx="933">
                  <c:v>8/2/94</c:v>
                </c:pt>
                <c:pt idx="934">
                  <c:v>8/3/94</c:v>
                </c:pt>
                <c:pt idx="935">
                  <c:v>8/4/94</c:v>
                </c:pt>
                <c:pt idx="936">
                  <c:v>8/5/94</c:v>
                </c:pt>
                <c:pt idx="937">
                  <c:v>8/8/94</c:v>
                </c:pt>
                <c:pt idx="938">
                  <c:v>8/9/94</c:v>
                </c:pt>
                <c:pt idx="939">
                  <c:v>8/10/94</c:v>
                </c:pt>
                <c:pt idx="940">
                  <c:v>8/11/94</c:v>
                </c:pt>
                <c:pt idx="941">
                  <c:v>8/12/94</c:v>
                </c:pt>
                <c:pt idx="942">
                  <c:v>8/15/94</c:v>
                </c:pt>
                <c:pt idx="943">
                  <c:v>8/16/94</c:v>
                </c:pt>
                <c:pt idx="944">
                  <c:v>8/17/94</c:v>
                </c:pt>
                <c:pt idx="945">
                  <c:v>8/18/94</c:v>
                </c:pt>
                <c:pt idx="946">
                  <c:v>8/19/94</c:v>
                </c:pt>
                <c:pt idx="947">
                  <c:v>8/22/94</c:v>
                </c:pt>
                <c:pt idx="948">
                  <c:v>8/23/94</c:v>
                </c:pt>
                <c:pt idx="949">
                  <c:v>8/24/94</c:v>
                </c:pt>
                <c:pt idx="950">
                  <c:v>8/25/94</c:v>
                </c:pt>
                <c:pt idx="951">
                  <c:v>8/26/94</c:v>
                </c:pt>
                <c:pt idx="952">
                  <c:v>8/29/94</c:v>
                </c:pt>
                <c:pt idx="953">
                  <c:v>8/30/94</c:v>
                </c:pt>
                <c:pt idx="954">
                  <c:v>8/31/94</c:v>
                </c:pt>
                <c:pt idx="955">
                  <c:v>9/1/94</c:v>
                </c:pt>
                <c:pt idx="956">
                  <c:v>9/2/94</c:v>
                </c:pt>
                <c:pt idx="957">
                  <c:v>9/5/94</c:v>
                </c:pt>
                <c:pt idx="958">
                  <c:v>9/6/94</c:v>
                </c:pt>
                <c:pt idx="959">
                  <c:v>9/7/94</c:v>
                </c:pt>
                <c:pt idx="960">
                  <c:v>9/8/94</c:v>
                </c:pt>
                <c:pt idx="961">
                  <c:v>9/9/94</c:v>
                </c:pt>
                <c:pt idx="962">
                  <c:v>9/12/94</c:v>
                </c:pt>
                <c:pt idx="963">
                  <c:v>9/13/94</c:v>
                </c:pt>
                <c:pt idx="964">
                  <c:v>9/14/94</c:v>
                </c:pt>
                <c:pt idx="965">
                  <c:v>9/15/94</c:v>
                </c:pt>
                <c:pt idx="966">
                  <c:v>9/16/94</c:v>
                </c:pt>
                <c:pt idx="967">
                  <c:v>9/19/94</c:v>
                </c:pt>
                <c:pt idx="968">
                  <c:v>9/20/94</c:v>
                </c:pt>
                <c:pt idx="969">
                  <c:v>9/21/94</c:v>
                </c:pt>
                <c:pt idx="970">
                  <c:v>9/22/94</c:v>
                </c:pt>
                <c:pt idx="971">
                  <c:v>9/23/94</c:v>
                </c:pt>
                <c:pt idx="972">
                  <c:v>9/26/94</c:v>
                </c:pt>
                <c:pt idx="973">
                  <c:v>9/27/94</c:v>
                </c:pt>
                <c:pt idx="974">
                  <c:v>9/28/94</c:v>
                </c:pt>
                <c:pt idx="975">
                  <c:v>9/29/94</c:v>
                </c:pt>
                <c:pt idx="976">
                  <c:v>9/30/94</c:v>
                </c:pt>
                <c:pt idx="977">
                  <c:v>10/3/94</c:v>
                </c:pt>
                <c:pt idx="978">
                  <c:v>10/4/94</c:v>
                </c:pt>
                <c:pt idx="979">
                  <c:v>10/5/94</c:v>
                </c:pt>
                <c:pt idx="980">
                  <c:v>10/6/94</c:v>
                </c:pt>
                <c:pt idx="981">
                  <c:v>10/7/94</c:v>
                </c:pt>
                <c:pt idx="982">
                  <c:v>10/10/94</c:v>
                </c:pt>
                <c:pt idx="983">
                  <c:v>10/11/94</c:v>
                </c:pt>
                <c:pt idx="984">
                  <c:v>10/12/94</c:v>
                </c:pt>
                <c:pt idx="985">
                  <c:v>10/13/94</c:v>
                </c:pt>
                <c:pt idx="986">
                  <c:v>10/14/94</c:v>
                </c:pt>
                <c:pt idx="987">
                  <c:v>10/17/94</c:v>
                </c:pt>
                <c:pt idx="988">
                  <c:v>10/18/94</c:v>
                </c:pt>
                <c:pt idx="989">
                  <c:v>10/19/94</c:v>
                </c:pt>
                <c:pt idx="990">
                  <c:v>10/20/94</c:v>
                </c:pt>
                <c:pt idx="991">
                  <c:v>10/21/94</c:v>
                </c:pt>
                <c:pt idx="992">
                  <c:v>10/24/94</c:v>
                </c:pt>
                <c:pt idx="993">
                  <c:v>10/25/94</c:v>
                </c:pt>
                <c:pt idx="994">
                  <c:v>10/26/94</c:v>
                </c:pt>
                <c:pt idx="995">
                  <c:v>10/27/94</c:v>
                </c:pt>
                <c:pt idx="996">
                  <c:v>10/28/94</c:v>
                </c:pt>
                <c:pt idx="997">
                  <c:v>10/31/94</c:v>
                </c:pt>
                <c:pt idx="998">
                  <c:v>11/1/94</c:v>
                </c:pt>
                <c:pt idx="999">
                  <c:v>11/2/94</c:v>
                </c:pt>
                <c:pt idx="1000">
                  <c:v>11/3/94</c:v>
                </c:pt>
                <c:pt idx="1001">
                  <c:v>11/4/94</c:v>
                </c:pt>
                <c:pt idx="1002">
                  <c:v>11/7/94</c:v>
                </c:pt>
                <c:pt idx="1003">
                  <c:v>11/8/94</c:v>
                </c:pt>
                <c:pt idx="1004">
                  <c:v>11/9/94</c:v>
                </c:pt>
                <c:pt idx="1005">
                  <c:v>11/10/94</c:v>
                </c:pt>
                <c:pt idx="1006">
                  <c:v>11/11/94</c:v>
                </c:pt>
                <c:pt idx="1007">
                  <c:v>11/14/94</c:v>
                </c:pt>
                <c:pt idx="1008">
                  <c:v>11/15/94</c:v>
                </c:pt>
                <c:pt idx="1009">
                  <c:v>11/16/94</c:v>
                </c:pt>
                <c:pt idx="1010">
                  <c:v>11/17/94</c:v>
                </c:pt>
                <c:pt idx="1011">
                  <c:v>11/18/94</c:v>
                </c:pt>
                <c:pt idx="1012">
                  <c:v>11/21/94</c:v>
                </c:pt>
                <c:pt idx="1013">
                  <c:v>11/22/94</c:v>
                </c:pt>
                <c:pt idx="1014">
                  <c:v>11/23/94</c:v>
                </c:pt>
                <c:pt idx="1015">
                  <c:v>11/24/94</c:v>
                </c:pt>
                <c:pt idx="1016">
                  <c:v>11/25/94</c:v>
                </c:pt>
                <c:pt idx="1017">
                  <c:v>11/28/94</c:v>
                </c:pt>
                <c:pt idx="1018">
                  <c:v>11/29/94</c:v>
                </c:pt>
                <c:pt idx="1019">
                  <c:v>11/30/94</c:v>
                </c:pt>
                <c:pt idx="1020">
                  <c:v>12/1/94</c:v>
                </c:pt>
                <c:pt idx="1021">
                  <c:v>12/2/94</c:v>
                </c:pt>
                <c:pt idx="1022">
                  <c:v>12/5/94</c:v>
                </c:pt>
                <c:pt idx="1023">
                  <c:v>12/6/94</c:v>
                </c:pt>
                <c:pt idx="1024">
                  <c:v>12/7/94</c:v>
                </c:pt>
                <c:pt idx="1025">
                  <c:v>12/8/94</c:v>
                </c:pt>
                <c:pt idx="1026">
                  <c:v>12/9/94</c:v>
                </c:pt>
                <c:pt idx="1027">
                  <c:v>12/12/94</c:v>
                </c:pt>
                <c:pt idx="1028">
                  <c:v>12/13/94</c:v>
                </c:pt>
                <c:pt idx="1029">
                  <c:v>12/14/94</c:v>
                </c:pt>
                <c:pt idx="1030">
                  <c:v>12/15/94</c:v>
                </c:pt>
                <c:pt idx="1031">
                  <c:v>12/16/94</c:v>
                </c:pt>
                <c:pt idx="1032">
                  <c:v>12/19/94</c:v>
                </c:pt>
                <c:pt idx="1033">
                  <c:v>12/20/94</c:v>
                </c:pt>
                <c:pt idx="1034">
                  <c:v>12/21/94</c:v>
                </c:pt>
                <c:pt idx="1035">
                  <c:v>12/22/94</c:v>
                </c:pt>
                <c:pt idx="1036">
                  <c:v>12/23/94</c:v>
                </c:pt>
                <c:pt idx="1037">
                  <c:v>12/26/94</c:v>
                </c:pt>
                <c:pt idx="1038">
                  <c:v>12/27/94</c:v>
                </c:pt>
                <c:pt idx="1039">
                  <c:v>12/28/94</c:v>
                </c:pt>
                <c:pt idx="1040">
                  <c:v>12/29/94</c:v>
                </c:pt>
                <c:pt idx="1041">
                  <c:v>12/30/94</c:v>
                </c:pt>
                <c:pt idx="1042">
                  <c:v>1/2/95</c:v>
                </c:pt>
                <c:pt idx="1043">
                  <c:v>1/3/95</c:v>
                </c:pt>
                <c:pt idx="1044">
                  <c:v>1/4/95</c:v>
                </c:pt>
                <c:pt idx="1045">
                  <c:v>1/5/95</c:v>
                </c:pt>
                <c:pt idx="1046">
                  <c:v>1/6/95</c:v>
                </c:pt>
                <c:pt idx="1047">
                  <c:v>1/9/95</c:v>
                </c:pt>
                <c:pt idx="1048">
                  <c:v>1/10/95</c:v>
                </c:pt>
                <c:pt idx="1049">
                  <c:v>1/11/95</c:v>
                </c:pt>
                <c:pt idx="1050">
                  <c:v>1/12/95</c:v>
                </c:pt>
                <c:pt idx="1051">
                  <c:v>1/13/95</c:v>
                </c:pt>
                <c:pt idx="1052">
                  <c:v>1/16/95</c:v>
                </c:pt>
                <c:pt idx="1053">
                  <c:v>1/17/95</c:v>
                </c:pt>
                <c:pt idx="1054">
                  <c:v>1/18/95</c:v>
                </c:pt>
                <c:pt idx="1055">
                  <c:v>1/19/95</c:v>
                </c:pt>
                <c:pt idx="1056">
                  <c:v>1/20/95</c:v>
                </c:pt>
                <c:pt idx="1057">
                  <c:v>1/23/95</c:v>
                </c:pt>
                <c:pt idx="1058">
                  <c:v>1/24/95</c:v>
                </c:pt>
                <c:pt idx="1059">
                  <c:v>1/25/95</c:v>
                </c:pt>
                <c:pt idx="1060">
                  <c:v>1/26/95</c:v>
                </c:pt>
                <c:pt idx="1061">
                  <c:v>1/27/95</c:v>
                </c:pt>
                <c:pt idx="1062">
                  <c:v>1/30/95</c:v>
                </c:pt>
                <c:pt idx="1063">
                  <c:v>1/31/95</c:v>
                </c:pt>
                <c:pt idx="1064">
                  <c:v>2/1/95</c:v>
                </c:pt>
                <c:pt idx="1065">
                  <c:v>2/2/95</c:v>
                </c:pt>
                <c:pt idx="1066">
                  <c:v>2/3/95</c:v>
                </c:pt>
                <c:pt idx="1067">
                  <c:v>2/6/95</c:v>
                </c:pt>
                <c:pt idx="1068">
                  <c:v>2/7/95</c:v>
                </c:pt>
                <c:pt idx="1069">
                  <c:v>2/8/95</c:v>
                </c:pt>
                <c:pt idx="1070">
                  <c:v>2/9/95</c:v>
                </c:pt>
                <c:pt idx="1071">
                  <c:v>2/10/95</c:v>
                </c:pt>
                <c:pt idx="1072">
                  <c:v>2/13/95</c:v>
                </c:pt>
                <c:pt idx="1073">
                  <c:v>2/14/95</c:v>
                </c:pt>
                <c:pt idx="1074">
                  <c:v>2/15/95</c:v>
                </c:pt>
                <c:pt idx="1075">
                  <c:v>2/16/95</c:v>
                </c:pt>
                <c:pt idx="1076">
                  <c:v>2/17/95</c:v>
                </c:pt>
                <c:pt idx="1077">
                  <c:v>2/20/95</c:v>
                </c:pt>
                <c:pt idx="1078">
                  <c:v>2/21/95</c:v>
                </c:pt>
                <c:pt idx="1079">
                  <c:v>2/22/95</c:v>
                </c:pt>
                <c:pt idx="1080">
                  <c:v>2/23/95</c:v>
                </c:pt>
                <c:pt idx="1081">
                  <c:v>2/24/95</c:v>
                </c:pt>
                <c:pt idx="1082">
                  <c:v>2/27/95</c:v>
                </c:pt>
                <c:pt idx="1083">
                  <c:v>2/28/95</c:v>
                </c:pt>
                <c:pt idx="1084">
                  <c:v>3/1/95</c:v>
                </c:pt>
                <c:pt idx="1085">
                  <c:v>3/2/95</c:v>
                </c:pt>
                <c:pt idx="1086">
                  <c:v>3/3/95</c:v>
                </c:pt>
                <c:pt idx="1087">
                  <c:v>3/6/95</c:v>
                </c:pt>
                <c:pt idx="1088">
                  <c:v>3/7/95</c:v>
                </c:pt>
                <c:pt idx="1089">
                  <c:v>3/8/95</c:v>
                </c:pt>
                <c:pt idx="1090">
                  <c:v>3/9/95</c:v>
                </c:pt>
                <c:pt idx="1091">
                  <c:v>3/10/95</c:v>
                </c:pt>
                <c:pt idx="1092">
                  <c:v>3/13/95</c:v>
                </c:pt>
                <c:pt idx="1093">
                  <c:v>3/14/95</c:v>
                </c:pt>
                <c:pt idx="1094">
                  <c:v>3/15/95</c:v>
                </c:pt>
                <c:pt idx="1095">
                  <c:v>3/16/95</c:v>
                </c:pt>
                <c:pt idx="1096">
                  <c:v>3/17/95</c:v>
                </c:pt>
                <c:pt idx="1097">
                  <c:v>3/20/95</c:v>
                </c:pt>
                <c:pt idx="1098">
                  <c:v>3/21/95</c:v>
                </c:pt>
                <c:pt idx="1099">
                  <c:v>3/22/95</c:v>
                </c:pt>
                <c:pt idx="1100">
                  <c:v>3/23/95</c:v>
                </c:pt>
                <c:pt idx="1101">
                  <c:v>3/24/95</c:v>
                </c:pt>
                <c:pt idx="1102">
                  <c:v>3/27/95</c:v>
                </c:pt>
                <c:pt idx="1103">
                  <c:v>3/28/95</c:v>
                </c:pt>
                <c:pt idx="1104">
                  <c:v>3/29/95</c:v>
                </c:pt>
                <c:pt idx="1105">
                  <c:v>3/30/95</c:v>
                </c:pt>
                <c:pt idx="1106">
                  <c:v>3/31/95</c:v>
                </c:pt>
                <c:pt idx="1107">
                  <c:v>4/3/95</c:v>
                </c:pt>
                <c:pt idx="1108">
                  <c:v>4/4/95</c:v>
                </c:pt>
                <c:pt idx="1109">
                  <c:v>4/5/95</c:v>
                </c:pt>
                <c:pt idx="1110">
                  <c:v>4/6/95</c:v>
                </c:pt>
                <c:pt idx="1111">
                  <c:v>4/7/95</c:v>
                </c:pt>
                <c:pt idx="1112">
                  <c:v>4/10/95</c:v>
                </c:pt>
                <c:pt idx="1113">
                  <c:v>4/11/95</c:v>
                </c:pt>
                <c:pt idx="1114">
                  <c:v>4/12/95</c:v>
                </c:pt>
                <c:pt idx="1115">
                  <c:v>4/13/95</c:v>
                </c:pt>
                <c:pt idx="1116">
                  <c:v>4/14/95</c:v>
                </c:pt>
                <c:pt idx="1117">
                  <c:v>4/17/95</c:v>
                </c:pt>
                <c:pt idx="1118">
                  <c:v>4/18/95</c:v>
                </c:pt>
                <c:pt idx="1119">
                  <c:v>4/19/95</c:v>
                </c:pt>
                <c:pt idx="1120">
                  <c:v>4/20/95</c:v>
                </c:pt>
                <c:pt idx="1121">
                  <c:v>4/21/95</c:v>
                </c:pt>
                <c:pt idx="1122">
                  <c:v>4/24/95</c:v>
                </c:pt>
                <c:pt idx="1123">
                  <c:v>4/25/95</c:v>
                </c:pt>
                <c:pt idx="1124">
                  <c:v>4/26/95</c:v>
                </c:pt>
                <c:pt idx="1125">
                  <c:v>4/27/95</c:v>
                </c:pt>
                <c:pt idx="1126">
                  <c:v>4/28/95</c:v>
                </c:pt>
                <c:pt idx="1127">
                  <c:v>5/1/95</c:v>
                </c:pt>
                <c:pt idx="1128">
                  <c:v>5/2/95</c:v>
                </c:pt>
                <c:pt idx="1129">
                  <c:v>5/3/95</c:v>
                </c:pt>
                <c:pt idx="1130">
                  <c:v>5/4/95</c:v>
                </c:pt>
                <c:pt idx="1131">
                  <c:v>5/5/95</c:v>
                </c:pt>
                <c:pt idx="1132">
                  <c:v>5/8/95</c:v>
                </c:pt>
                <c:pt idx="1133">
                  <c:v>5/9/95</c:v>
                </c:pt>
                <c:pt idx="1134">
                  <c:v>5/10/95</c:v>
                </c:pt>
                <c:pt idx="1135">
                  <c:v>5/11/95</c:v>
                </c:pt>
                <c:pt idx="1136">
                  <c:v>5/12/95</c:v>
                </c:pt>
                <c:pt idx="1137">
                  <c:v>5/15/95</c:v>
                </c:pt>
                <c:pt idx="1138">
                  <c:v>5/16/95</c:v>
                </c:pt>
                <c:pt idx="1139">
                  <c:v>5/17/95</c:v>
                </c:pt>
                <c:pt idx="1140">
                  <c:v>5/18/95</c:v>
                </c:pt>
                <c:pt idx="1141">
                  <c:v>5/19/95</c:v>
                </c:pt>
                <c:pt idx="1142">
                  <c:v>5/22/95</c:v>
                </c:pt>
                <c:pt idx="1143">
                  <c:v>5/23/95</c:v>
                </c:pt>
                <c:pt idx="1144">
                  <c:v>5/24/95</c:v>
                </c:pt>
                <c:pt idx="1145">
                  <c:v>5/25/95</c:v>
                </c:pt>
                <c:pt idx="1146">
                  <c:v>5/26/95</c:v>
                </c:pt>
                <c:pt idx="1147">
                  <c:v>5/29/95</c:v>
                </c:pt>
                <c:pt idx="1148">
                  <c:v>5/30/95</c:v>
                </c:pt>
                <c:pt idx="1149">
                  <c:v>5/31/95</c:v>
                </c:pt>
                <c:pt idx="1150">
                  <c:v>6/1/95</c:v>
                </c:pt>
                <c:pt idx="1151">
                  <c:v>6/2/95</c:v>
                </c:pt>
                <c:pt idx="1152">
                  <c:v>6/5/95</c:v>
                </c:pt>
                <c:pt idx="1153">
                  <c:v>6/6/95</c:v>
                </c:pt>
                <c:pt idx="1154">
                  <c:v>6/7/95</c:v>
                </c:pt>
                <c:pt idx="1155">
                  <c:v>6/8/95</c:v>
                </c:pt>
                <c:pt idx="1156">
                  <c:v>6/9/95</c:v>
                </c:pt>
                <c:pt idx="1157">
                  <c:v>6/12/95</c:v>
                </c:pt>
                <c:pt idx="1158">
                  <c:v>6/13/95</c:v>
                </c:pt>
                <c:pt idx="1159">
                  <c:v>6/14/95</c:v>
                </c:pt>
                <c:pt idx="1160">
                  <c:v>6/15/95</c:v>
                </c:pt>
                <c:pt idx="1161">
                  <c:v>6/16/95</c:v>
                </c:pt>
                <c:pt idx="1162">
                  <c:v>6/19/95</c:v>
                </c:pt>
                <c:pt idx="1163">
                  <c:v>6/20/95</c:v>
                </c:pt>
                <c:pt idx="1164">
                  <c:v>6/21/95</c:v>
                </c:pt>
                <c:pt idx="1165">
                  <c:v>6/22/95</c:v>
                </c:pt>
                <c:pt idx="1166">
                  <c:v>6/23/95</c:v>
                </c:pt>
                <c:pt idx="1167">
                  <c:v>6/26/95</c:v>
                </c:pt>
                <c:pt idx="1168">
                  <c:v>6/27/95</c:v>
                </c:pt>
                <c:pt idx="1169">
                  <c:v>6/28/95</c:v>
                </c:pt>
                <c:pt idx="1170">
                  <c:v>6/29/95</c:v>
                </c:pt>
                <c:pt idx="1171">
                  <c:v>6/30/95</c:v>
                </c:pt>
                <c:pt idx="1172">
                  <c:v>7/3/95</c:v>
                </c:pt>
                <c:pt idx="1173">
                  <c:v>7/4/95</c:v>
                </c:pt>
                <c:pt idx="1174">
                  <c:v>7/5/95</c:v>
                </c:pt>
                <c:pt idx="1175">
                  <c:v>7/6/95</c:v>
                </c:pt>
                <c:pt idx="1176">
                  <c:v>7/7/95</c:v>
                </c:pt>
                <c:pt idx="1177">
                  <c:v>7/10/95</c:v>
                </c:pt>
                <c:pt idx="1178">
                  <c:v>7/11/95</c:v>
                </c:pt>
                <c:pt idx="1179">
                  <c:v>7/12/95</c:v>
                </c:pt>
                <c:pt idx="1180">
                  <c:v>7/13/95</c:v>
                </c:pt>
                <c:pt idx="1181">
                  <c:v>7/14/95</c:v>
                </c:pt>
                <c:pt idx="1182">
                  <c:v>7/17/95</c:v>
                </c:pt>
                <c:pt idx="1183">
                  <c:v>7/18/95</c:v>
                </c:pt>
                <c:pt idx="1184">
                  <c:v>7/19/95</c:v>
                </c:pt>
                <c:pt idx="1185">
                  <c:v>7/20/95</c:v>
                </c:pt>
                <c:pt idx="1186">
                  <c:v>7/21/95</c:v>
                </c:pt>
                <c:pt idx="1187">
                  <c:v>7/24/95</c:v>
                </c:pt>
                <c:pt idx="1188">
                  <c:v>7/25/95</c:v>
                </c:pt>
                <c:pt idx="1189">
                  <c:v>7/26/95</c:v>
                </c:pt>
                <c:pt idx="1190">
                  <c:v>7/27/95</c:v>
                </c:pt>
                <c:pt idx="1191">
                  <c:v>7/28/95</c:v>
                </c:pt>
                <c:pt idx="1192">
                  <c:v>7/31/95</c:v>
                </c:pt>
                <c:pt idx="1193">
                  <c:v>8/1/95</c:v>
                </c:pt>
                <c:pt idx="1194">
                  <c:v>8/2/95</c:v>
                </c:pt>
                <c:pt idx="1195">
                  <c:v>8/3/95</c:v>
                </c:pt>
                <c:pt idx="1196">
                  <c:v>8/4/95</c:v>
                </c:pt>
                <c:pt idx="1197">
                  <c:v>8/7/95</c:v>
                </c:pt>
                <c:pt idx="1198">
                  <c:v>8/8/95</c:v>
                </c:pt>
                <c:pt idx="1199">
                  <c:v>8/9/95</c:v>
                </c:pt>
                <c:pt idx="1200">
                  <c:v>8/10/95</c:v>
                </c:pt>
                <c:pt idx="1201">
                  <c:v>8/11/95</c:v>
                </c:pt>
                <c:pt idx="1202">
                  <c:v>8/14/95</c:v>
                </c:pt>
                <c:pt idx="1203">
                  <c:v>8/15/95</c:v>
                </c:pt>
                <c:pt idx="1204">
                  <c:v>8/16/95</c:v>
                </c:pt>
                <c:pt idx="1205">
                  <c:v>8/17/95</c:v>
                </c:pt>
                <c:pt idx="1206">
                  <c:v>8/18/95</c:v>
                </c:pt>
                <c:pt idx="1207">
                  <c:v>8/21/95</c:v>
                </c:pt>
                <c:pt idx="1208">
                  <c:v>8/22/95</c:v>
                </c:pt>
                <c:pt idx="1209">
                  <c:v>8/23/95</c:v>
                </c:pt>
                <c:pt idx="1210">
                  <c:v>8/24/95</c:v>
                </c:pt>
                <c:pt idx="1211">
                  <c:v>8/25/95</c:v>
                </c:pt>
                <c:pt idx="1212">
                  <c:v>8/28/95</c:v>
                </c:pt>
                <c:pt idx="1213">
                  <c:v>8/29/95</c:v>
                </c:pt>
                <c:pt idx="1214">
                  <c:v>8/30/95</c:v>
                </c:pt>
                <c:pt idx="1215">
                  <c:v>8/31/95</c:v>
                </c:pt>
                <c:pt idx="1216">
                  <c:v>9/1/95</c:v>
                </c:pt>
                <c:pt idx="1217">
                  <c:v>9/4/95</c:v>
                </c:pt>
                <c:pt idx="1218">
                  <c:v>9/5/95</c:v>
                </c:pt>
                <c:pt idx="1219">
                  <c:v>9/6/95</c:v>
                </c:pt>
                <c:pt idx="1220">
                  <c:v>9/7/95</c:v>
                </c:pt>
                <c:pt idx="1221">
                  <c:v>9/8/95</c:v>
                </c:pt>
                <c:pt idx="1222">
                  <c:v>9/11/95</c:v>
                </c:pt>
                <c:pt idx="1223">
                  <c:v>9/12/95</c:v>
                </c:pt>
                <c:pt idx="1224">
                  <c:v>9/13/95</c:v>
                </c:pt>
                <c:pt idx="1225">
                  <c:v>9/14/95</c:v>
                </c:pt>
                <c:pt idx="1226">
                  <c:v>9/15/95</c:v>
                </c:pt>
                <c:pt idx="1227">
                  <c:v>9/18/95</c:v>
                </c:pt>
                <c:pt idx="1228">
                  <c:v>9/19/95</c:v>
                </c:pt>
                <c:pt idx="1229">
                  <c:v>9/20/95</c:v>
                </c:pt>
                <c:pt idx="1230">
                  <c:v>9/21/95</c:v>
                </c:pt>
                <c:pt idx="1231">
                  <c:v>9/22/95</c:v>
                </c:pt>
                <c:pt idx="1232">
                  <c:v>9/25/95</c:v>
                </c:pt>
                <c:pt idx="1233">
                  <c:v>9/26/95</c:v>
                </c:pt>
                <c:pt idx="1234">
                  <c:v>9/27/95</c:v>
                </c:pt>
                <c:pt idx="1235">
                  <c:v>9/28/95</c:v>
                </c:pt>
                <c:pt idx="1236">
                  <c:v>9/29/95</c:v>
                </c:pt>
                <c:pt idx="1237">
                  <c:v>10/2/95</c:v>
                </c:pt>
                <c:pt idx="1238">
                  <c:v>10/3/95</c:v>
                </c:pt>
                <c:pt idx="1239">
                  <c:v>10/4/95</c:v>
                </c:pt>
                <c:pt idx="1240">
                  <c:v>10/5/95</c:v>
                </c:pt>
                <c:pt idx="1241">
                  <c:v>10/6/95</c:v>
                </c:pt>
                <c:pt idx="1242">
                  <c:v>10/9/95</c:v>
                </c:pt>
                <c:pt idx="1243">
                  <c:v>10/10/95</c:v>
                </c:pt>
                <c:pt idx="1244">
                  <c:v>10/11/95</c:v>
                </c:pt>
                <c:pt idx="1245">
                  <c:v>10/12/95</c:v>
                </c:pt>
                <c:pt idx="1246">
                  <c:v>10/13/95</c:v>
                </c:pt>
                <c:pt idx="1247">
                  <c:v>10/16/95</c:v>
                </c:pt>
                <c:pt idx="1248">
                  <c:v>10/17/95</c:v>
                </c:pt>
                <c:pt idx="1249">
                  <c:v>10/18/95</c:v>
                </c:pt>
                <c:pt idx="1250">
                  <c:v>10/19/95</c:v>
                </c:pt>
                <c:pt idx="1251">
                  <c:v>10/20/95</c:v>
                </c:pt>
                <c:pt idx="1252">
                  <c:v>10/23/95</c:v>
                </c:pt>
                <c:pt idx="1253">
                  <c:v>10/24/95</c:v>
                </c:pt>
                <c:pt idx="1254">
                  <c:v>10/25/95</c:v>
                </c:pt>
                <c:pt idx="1255">
                  <c:v>10/26/95</c:v>
                </c:pt>
                <c:pt idx="1256">
                  <c:v>10/27/95</c:v>
                </c:pt>
                <c:pt idx="1257">
                  <c:v>10/30/95</c:v>
                </c:pt>
                <c:pt idx="1258">
                  <c:v>10/31/95</c:v>
                </c:pt>
                <c:pt idx="1259">
                  <c:v>11/1/95</c:v>
                </c:pt>
                <c:pt idx="1260">
                  <c:v>11/2/95</c:v>
                </c:pt>
                <c:pt idx="1261">
                  <c:v>11/3/95</c:v>
                </c:pt>
                <c:pt idx="1262">
                  <c:v>11/6/95</c:v>
                </c:pt>
                <c:pt idx="1263">
                  <c:v>11/7/95</c:v>
                </c:pt>
                <c:pt idx="1264">
                  <c:v>11/8/95</c:v>
                </c:pt>
                <c:pt idx="1265">
                  <c:v>11/9/95</c:v>
                </c:pt>
                <c:pt idx="1266">
                  <c:v>11/10/95</c:v>
                </c:pt>
                <c:pt idx="1267">
                  <c:v>11/13/95</c:v>
                </c:pt>
                <c:pt idx="1268">
                  <c:v>11/14/95</c:v>
                </c:pt>
                <c:pt idx="1269">
                  <c:v>11/15/95</c:v>
                </c:pt>
                <c:pt idx="1270">
                  <c:v>11/16/95</c:v>
                </c:pt>
                <c:pt idx="1271">
                  <c:v>11/17/95</c:v>
                </c:pt>
                <c:pt idx="1272">
                  <c:v>11/20/95</c:v>
                </c:pt>
                <c:pt idx="1273">
                  <c:v>11/21/95</c:v>
                </c:pt>
                <c:pt idx="1274">
                  <c:v>11/22/95</c:v>
                </c:pt>
                <c:pt idx="1275">
                  <c:v>11/23/95</c:v>
                </c:pt>
                <c:pt idx="1276">
                  <c:v>11/24/95</c:v>
                </c:pt>
                <c:pt idx="1277">
                  <c:v>11/27/95</c:v>
                </c:pt>
                <c:pt idx="1278">
                  <c:v>11/28/95</c:v>
                </c:pt>
                <c:pt idx="1279">
                  <c:v>11/29/95</c:v>
                </c:pt>
                <c:pt idx="1280">
                  <c:v>11/30/95</c:v>
                </c:pt>
                <c:pt idx="1281">
                  <c:v>12/1/95</c:v>
                </c:pt>
                <c:pt idx="1282">
                  <c:v>12/4/95</c:v>
                </c:pt>
                <c:pt idx="1283">
                  <c:v>12/5/95</c:v>
                </c:pt>
                <c:pt idx="1284">
                  <c:v>12/6/95</c:v>
                </c:pt>
                <c:pt idx="1285">
                  <c:v>12/7/95</c:v>
                </c:pt>
                <c:pt idx="1286">
                  <c:v>12/8/95</c:v>
                </c:pt>
                <c:pt idx="1287">
                  <c:v>12/11/95</c:v>
                </c:pt>
                <c:pt idx="1288">
                  <c:v>12/12/95</c:v>
                </c:pt>
                <c:pt idx="1289">
                  <c:v>12/13/95</c:v>
                </c:pt>
                <c:pt idx="1290">
                  <c:v>12/14/95</c:v>
                </c:pt>
                <c:pt idx="1291">
                  <c:v>12/15/95</c:v>
                </c:pt>
                <c:pt idx="1292">
                  <c:v>12/18/95</c:v>
                </c:pt>
                <c:pt idx="1293">
                  <c:v>12/19/95</c:v>
                </c:pt>
                <c:pt idx="1294">
                  <c:v>12/20/95</c:v>
                </c:pt>
                <c:pt idx="1295">
                  <c:v>12/21/95</c:v>
                </c:pt>
                <c:pt idx="1296">
                  <c:v>12/22/95</c:v>
                </c:pt>
                <c:pt idx="1297">
                  <c:v>12/25/95</c:v>
                </c:pt>
                <c:pt idx="1298">
                  <c:v>12/26/95</c:v>
                </c:pt>
                <c:pt idx="1299">
                  <c:v>12/27/95</c:v>
                </c:pt>
                <c:pt idx="1300">
                  <c:v>12/28/95</c:v>
                </c:pt>
                <c:pt idx="1301">
                  <c:v>12/29/95</c:v>
                </c:pt>
                <c:pt idx="1302">
                  <c:v>1/1/96</c:v>
                </c:pt>
                <c:pt idx="1303">
                  <c:v>1/2/96</c:v>
                </c:pt>
                <c:pt idx="1304">
                  <c:v>1/3/96</c:v>
                </c:pt>
                <c:pt idx="1305">
                  <c:v>1/4/96</c:v>
                </c:pt>
                <c:pt idx="1306">
                  <c:v>1/5/96</c:v>
                </c:pt>
                <c:pt idx="1307">
                  <c:v>1/8/96</c:v>
                </c:pt>
                <c:pt idx="1308">
                  <c:v>1/9/96</c:v>
                </c:pt>
                <c:pt idx="1309">
                  <c:v>1/10/96</c:v>
                </c:pt>
                <c:pt idx="1310">
                  <c:v>1/11/96</c:v>
                </c:pt>
                <c:pt idx="1311">
                  <c:v>1/12/96</c:v>
                </c:pt>
                <c:pt idx="1312">
                  <c:v>1/15/96</c:v>
                </c:pt>
                <c:pt idx="1313">
                  <c:v>1/16/96</c:v>
                </c:pt>
                <c:pt idx="1314">
                  <c:v>1/17/96</c:v>
                </c:pt>
                <c:pt idx="1315">
                  <c:v>1/18/96</c:v>
                </c:pt>
                <c:pt idx="1316">
                  <c:v>1/19/96</c:v>
                </c:pt>
                <c:pt idx="1317">
                  <c:v>1/22/96</c:v>
                </c:pt>
                <c:pt idx="1318">
                  <c:v>1/23/96</c:v>
                </c:pt>
                <c:pt idx="1319">
                  <c:v>1/24/96</c:v>
                </c:pt>
                <c:pt idx="1320">
                  <c:v>1/25/96</c:v>
                </c:pt>
                <c:pt idx="1321">
                  <c:v>1/26/96</c:v>
                </c:pt>
                <c:pt idx="1322">
                  <c:v>1/29/96</c:v>
                </c:pt>
                <c:pt idx="1323">
                  <c:v>1/30/96</c:v>
                </c:pt>
                <c:pt idx="1324">
                  <c:v>1/31/96</c:v>
                </c:pt>
                <c:pt idx="1325">
                  <c:v>2/1/96</c:v>
                </c:pt>
                <c:pt idx="1326">
                  <c:v>2/2/96</c:v>
                </c:pt>
                <c:pt idx="1327">
                  <c:v>2/5/96</c:v>
                </c:pt>
                <c:pt idx="1328">
                  <c:v>2/6/96</c:v>
                </c:pt>
                <c:pt idx="1329">
                  <c:v>2/7/96</c:v>
                </c:pt>
                <c:pt idx="1330">
                  <c:v>2/8/96</c:v>
                </c:pt>
                <c:pt idx="1331">
                  <c:v>2/9/96</c:v>
                </c:pt>
                <c:pt idx="1332">
                  <c:v>2/12/96</c:v>
                </c:pt>
                <c:pt idx="1333">
                  <c:v>2/13/96</c:v>
                </c:pt>
                <c:pt idx="1334">
                  <c:v>2/14/96</c:v>
                </c:pt>
                <c:pt idx="1335">
                  <c:v>2/15/96</c:v>
                </c:pt>
                <c:pt idx="1336">
                  <c:v>2/16/96</c:v>
                </c:pt>
                <c:pt idx="1337">
                  <c:v>2/19/96</c:v>
                </c:pt>
                <c:pt idx="1338">
                  <c:v>2/20/96</c:v>
                </c:pt>
                <c:pt idx="1339">
                  <c:v>2/21/96</c:v>
                </c:pt>
                <c:pt idx="1340">
                  <c:v>2/22/96</c:v>
                </c:pt>
                <c:pt idx="1341">
                  <c:v>2/23/96</c:v>
                </c:pt>
                <c:pt idx="1342">
                  <c:v>2/26/96</c:v>
                </c:pt>
                <c:pt idx="1343">
                  <c:v>2/27/96</c:v>
                </c:pt>
                <c:pt idx="1344">
                  <c:v>2/28/96</c:v>
                </c:pt>
                <c:pt idx="1345">
                  <c:v>2/29/96</c:v>
                </c:pt>
                <c:pt idx="1346">
                  <c:v>3/1/96</c:v>
                </c:pt>
                <c:pt idx="1347">
                  <c:v>3/4/96</c:v>
                </c:pt>
                <c:pt idx="1348">
                  <c:v>3/5/96</c:v>
                </c:pt>
                <c:pt idx="1349">
                  <c:v>3/6/96</c:v>
                </c:pt>
                <c:pt idx="1350">
                  <c:v>3/7/96</c:v>
                </c:pt>
                <c:pt idx="1351">
                  <c:v>3/8/96</c:v>
                </c:pt>
                <c:pt idx="1352">
                  <c:v>3/11/96</c:v>
                </c:pt>
                <c:pt idx="1353">
                  <c:v>3/12/96</c:v>
                </c:pt>
                <c:pt idx="1354">
                  <c:v>3/13/96</c:v>
                </c:pt>
                <c:pt idx="1355">
                  <c:v>3/14/96</c:v>
                </c:pt>
                <c:pt idx="1356">
                  <c:v>3/15/96</c:v>
                </c:pt>
                <c:pt idx="1357">
                  <c:v>3/18/96</c:v>
                </c:pt>
                <c:pt idx="1358">
                  <c:v>3/19/96</c:v>
                </c:pt>
                <c:pt idx="1359">
                  <c:v>3/20/96</c:v>
                </c:pt>
                <c:pt idx="1360">
                  <c:v>3/21/96</c:v>
                </c:pt>
                <c:pt idx="1361">
                  <c:v>3/22/96</c:v>
                </c:pt>
                <c:pt idx="1362">
                  <c:v>3/25/96</c:v>
                </c:pt>
                <c:pt idx="1363">
                  <c:v>3/26/96</c:v>
                </c:pt>
                <c:pt idx="1364">
                  <c:v>3/27/96</c:v>
                </c:pt>
                <c:pt idx="1365">
                  <c:v>3/28/96</c:v>
                </c:pt>
                <c:pt idx="1366">
                  <c:v>3/29/96</c:v>
                </c:pt>
                <c:pt idx="1367">
                  <c:v>4/1/96</c:v>
                </c:pt>
                <c:pt idx="1368">
                  <c:v>4/2/96</c:v>
                </c:pt>
                <c:pt idx="1369">
                  <c:v>4/3/96</c:v>
                </c:pt>
                <c:pt idx="1370">
                  <c:v>4/4/96</c:v>
                </c:pt>
                <c:pt idx="1371">
                  <c:v>4/5/96</c:v>
                </c:pt>
                <c:pt idx="1372">
                  <c:v>4/8/96</c:v>
                </c:pt>
                <c:pt idx="1373">
                  <c:v>4/9/96</c:v>
                </c:pt>
                <c:pt idx="1374">
                  <c:v>4/10/96</c:v>
                </c:pt>
                <c:pt idx="1375">
                  <c:v>4/11/96</c:v>
                </c:pt>
                <c:pt idx="1376">
                  <c:v>4/12/96</c:v>
                </c:pt>
                <c:pt idx="1377">
                  <c:v>4/15/96</c:v>
                </c:pt>
                <c:pt idx="1378">
                  <c:v>4/16/96</c:v>
                </c:pt>
                <c:pt idx="1379">
                  <c:v>4/17/96</c:v>
                </c:pt>
                <c:pt idx="1380">
                  <c:v>4/18/96</c:v>
                </c:pt>
                <c:pt idx="1381">
                  <c:v>4/19/96</c:v>
                </c:pt>
                <c:pt idx="1382">
                  <c:v>4/22/96</c:v>
                </c:pt>
                <c:pt idx="1383">
                  <c:v>4/23/96</c:v>
                </c:pt>
                <c:pt idx="1384">
                  <c:v>4/24/96</c:v>
                </c:pt>
                <c:pt idx="1385">
                  <c:v>4/25/96</c:v>
                </c:pt>
                <c:pt idx="1386">
                  <c:v>4/26/96</c:v>
                </c:pt>
                <c:pt idx="1387">
                  <c:v>4/29/96</c:v>
                </c:pt>
                <c:pt idx="1388">
                  <c:v>4/30/96</c:v>
                </c:pt>
                <c:pt idx="1389">
                  <c:v>5/1/96</c:v>
                </c:pt>
                <c:pt idx="1390">
                  <c:v>5/2/96</c:v>
                </c:pt>
                <c:pt idx="1391">
                  <c:v>5/3/96</c:v>
                </c:pt>
                <c:pt idx="1392">
                  <c:v>5/6/96</c:v>
                </c:pt>
                <c:pt idx="1393">
                  <c:v>5/7/96</c:v>
                </c:pt>
                <c:pt idx="1394">
                  <c:v>5/8/96</c:v>
                </c:pt>
                <c:pt idx="1395">
                  <c:v>5/9/96</c:v>
                </c:pt>
                <c:pt idx="1396">
                  <c:v>5/10/96</c:v>
                </c:pt>
                <c:pt idx="1397">
                  <c:v>5/13/96</c:v>
                </c:pt>
                <c:pt idx="1398">
                  <c:v>5/14/96</c:v>
                </c:pt>
                <c:pt idx="1399">
                  <c:v>5/15/96</c:v>
                </c:pt>
                <c:pt idx="1400">
                  <c:v>5/16/96</c:v>
                </c:pt>
                <c:pt idx="1401">
                  <c:v>5/17/96</c:v>
                </c:pt>
                <c:pt idx="1402">
                  <c:v>5/20/96</c:v>
                </c:pt>
                <c:pt idx="1403">
                  <c:v>5/21/96</c:v>
                </c:pt>
                <c:pt idx="1404">
                  <c:v>5/22/96</c:v>
                </c:pt>
                <c:pt idx="1405">
                  <c:v>5/23/96</c:v>
                </c:pt>
                <c:pt idx="1406">
                  <c:v>5/24/96</c:v>
                </c:pt>
                <c:pt idx="1407">
                  <c:v>5/27/96</c:v>
                </c:pt>
                <c:pt idx="1408">
                  <c:v>5/28/96</c:v>
                </c:pt>
                <c:pt idx="1409">
                  <c:v>5/29/96</c:v>
                </c:pt>
                <c:pt idx="1410">
                  <c:v>5/30/96</c:v>
                </c:pt>
                <c:pt idx="1411">
                  <c:v>5/31/96</c:v>
                </c:pt>
                <c:pt idx="1412">
                  <c:v>6/3/96</c:v>
                </c:pt>
                <c:pt idx="1413">
                  <c:v>6/4/96</c:v>
                </c:pt>
                <c:pt idx="1414">
                  <c:v>6/5/96</c:v>
                </c:pt>
                <c:pt idx="1415">
                  <c:v>6/6/96</c:v>
                </c:pt>
                <c:pt idx="1416">
                  <c:v>6/7/96</c:v>
                </c:pt>
                <c:pt idx="1417">
                  <c:v>6/10/96</c:v>
                </c:pt>
                <c:pt idx="1418">
                  <c:v>6/11/96</c:v>
                </c:pt>
                <c:pt idx="1419">
                  <c:v>6/12/96</c:v>
                </c:pt>
                <c:pt idx="1420">
                  <c:v>6/13/96</c:v>
                </c:pt>
                <c:pt idx="1421">
                  <c:v>6/14/96</c:v>
                </c:pt>
                <c:pt idx="1422">
                  <c:v>6/17/96</c:v>
                </c:pt>
                <c:pt idx="1423">
                  <c:v>6/18/96</c:v>
                </c:pt>
                <c:pt idx="1424">
                  <c:v>6/19/96</c:v>
                </c:pt>
                <c:pt idx="1425">
                  <c:v>6/20/96</c:v>
                </c:pt>
                <c:pt idx="1426">
                  <c:v>6/21/96</c:v>
                </c:pt>
                <c:pt idx="1427">
                  <c:v>6/24/96</c:v>
                </c:pt>
                <c:pt idx="1428">
                  <c:v>6/25/96</c:v>
                </c:pt>
                <c:pt idx="1429">
                  <c:v>6/26/96</c:v>
                </c:pt>
                <c:pt idx="1430">
                  <c:v>6/27/96</c:v>
                </c:pt>
                <c:pt idx="1431">
                  <c:v>6/28/96</c:v>
                </c:pt>
                <c:pt idx="1432">
                  <c:v>7/1/96</c:v>
                </c:pt>
                <c:pt idx="1433">
                  <c:v>7/2/96</c:v>
                </c:pt>
                <c:pt idx="1434">
                  <c:v>7/3/96</c:v>
                </c:pt>
                <c:pt idx="1435">
                  <c:v>7/4/96</c:v>
                </c:pt>
                <c:pt idx="1436">
                  <c:v>7/5/96</c:v>
                </c:pt>
                <c:pt idx="1437">
                  <c:v>7/8/96</c:v>
                </c:pt>
                <c:pt idx="1438">
                  <c:v>7/9/96</c:v>
                </c:pt>
                <c:pt idx="1439">
                  <c:v>7/10/96</c:v>
                </c:pt>
                <c:pt idx="1440">
                  <c:v>7/11/96</c:v>
                </c:pt>
                <c:pt idx="1441">
                  <c:v>7/12/96</c:v>
                </c:pt>
                <c:pt idx="1442">
                  <c:v>7/15/96</c:v>
                </c:pt>
                <c:pt idx="1443">
                  <c:v>7/16/96</c:v>
                </c:pt>
                <c:pt idx="1444">
                  <c:v>7/17/96</c:v>
                </c:pt>
                <c:pt idx="1445">
                  <c:v>7/18/96</c:v>
                </c:pt>
                <c:pt idx="1446">
                  <c:v>7/19/96</c:v>
                </c:pt>
                <c:pt idx="1447">
                  <c:v>7/22/96</c:v>
                </c:pt>
                <c:pt idx="1448">
                  <c:v>7/23/96</c:v>
                </c:pt>
                <c:pt idx="1449">
                  <c:v>7/24/96</c:v>
                </c:pt>
                <c:pt idx="1450">
                  <c:v>7/25/96</c:v>
                </c:pt>
                <c:pt idx="1451">
                  <c:v>7/26/96</c:v>
                </c:pt>
                <c:pt idx="1452">
                  <c:v>7/29/96</c:v>
                </c:pt>
                <c:pt idx="1453">
                  <c:v>7/30/96</c:v>
                </c:pt>
                <c:pt idx="1454">
                  <c:v>7/31/96</c:v>
                </c:pt>
                <c:pt idx="1455">
                  <c:v>8/1/96</c:v>
                </c:pt>
                <c:pt idx="1456">
                  <c:v>8/2/96</c:v>
                </c:pt>
                <c:pt idx="1457">
                  <c:v>8/5/96</c:v>
                </c:pt>
                <c:pt idx="1458">
                  <c:v>8/6/96</c:v>
                </c:pt>
                <c:pt idx="1459">
                  <c:v>8/7/96</c:v>
                </c:pt>
                <c:pt idx="1460">
                  <c:v>8/8/96</c:v>
                </c:pt>
                <c:pt idx="1461">
                  <c:v>8/9/96</c:v>
                </c:pt>
                <c:pt idx="1462">
                  <c:v>8/12/96</c:v>
                </c:pt>
                <c:pt idx="1463">
                  <c:v>8/13/96</c:v>
                </c:pt>
                <c:pt idx="1464">
                  <c:v>8/14/96</c:v>
                </c:pt>
                <c:pt idx="1465">
                  <c:v>8/15/96</c:v>
                </c:pt>
                <c:pt idx="1466">
                  <c:v>8/16/96</c:v>
                </c:pt>
                <c:pt idx="1467">
                  <c:v>8/19/96</c:v>
                </c:pt>
                <c:pt idx="1468">
                  <c:v>8/20/96</c:v>
                </c:pt>
                <c:pt idx="1469">
                  <c:v>8/21/96</c:v>
                </c:pt>
                <c:pt idx="1470">
                  <c:v>8/22/96</c:v>
                </c:pt>
                <c:pt idx="1471">
                  <c:v>8/23/96</c:v>
                </c:pt>
                <c:pt idx="1472">
                  <c:v>8/26/96</c:v>
                </c:pt>
                <c:pt idx="1473">
                  <c:v>8/27/96</c:v>
                </c:pt>
                <c:pt idx="1474">
                  <c:v>8/28/96</c:v>
                </c:pt>
                <c:pt idx="1475">
                  <c:v>8/29/96</c:v>
                </c:pt>
                <c:pt idx="1476">
                  <c:v>8/30/96</c:v>
                </c:pt>
                <c:pt idx="1477">
                  <c:v>9/2/96</c:v>
                </c:pt>
                <c:pt idx="1478">
                  <c:v>9/3/96</c:v>
                </c:pt>
                <c:pt idx="1479">
                  <c:v>9/4/96</c:v>
                </c:pt>
                <c:pt idx="1480">
                  <c:v>9/5/96</c:v>
                </c:pt>
                <c:pt idx="1481">
                  <c:v>9/6/96</c:v>
                </c:pt>
                <c:pt idx="1482">
                  <c:v>9/9/96</c:v>
                </c:pt>
                <c:pt idx="1483">
                  <c:v>9/10/96</c:v>
                </c:pt>
                <c:pt idx="1484">
                  <c:v>9/11/96</c:v>
                </c:pt>
                <c:pt idx="1485">
                  <c:v>9/12/96</c:v>
                </c:pt>
                <c:pt idx="1486">
                  <c:v>9/13/96</c:v>
                </c:pt>
                <c:pt idx="1487">
                  <c:v>9/16/96</c:v>
                </c:pt>
                <c:pt idx="1488">
                  <c:v>9/17/96</c:v>
                </c:pt>
                <c:pt idx="1489">
                  <c:v>9/18/96</c:v>
                </c:pt>
                <c:pt idx="1490">
                  <c:v>9/19/96</c:v>
                </c:pt>
                <c:pt idx="1491">
                  <c:v>9/20/96</c:v>
                </c:pt>
                <c:pt idx="1492">
                  <c:v>9/23/96</c:v>
                </c:pt>
                <c:pt idx="1493">
                  <c:v>9/24/96</c:v>
                </c:pt>
                <c:pt idx="1494">
                  <c:v>9/25/96</c:v>
                </c:pt>
                <c:pt idx="1495">
                  <c:v>9/26/96</c:v>
                </c:pt>
                <c:pt idx="1496">
                  <c:v>9/27/96</c:v>
                </c:pt>
                <c:pt idx="1497">
                  <c:v>9/30/96</c:v>
                </c:pt>
                <c:pt idx="1498">
                  <c:v>10/1/96</c:v>
                </c:pt>
                <c:pt idx="1499">
                  <c:v>10/2/96</c:v>
                </c:pt>
                <c:pt idx="1500">
                  <c:v>10/3/96</c:v>
                </c:pt>
                <c:pt idx="1501">
                  <c:v>10/4/96</c:v>
                </c:pt>
                <c:pt idx="1502">
                  <c:v>10/7/96</c:v>
                </c:pt>
                <c:pt idx="1503">
                  <c:v>10/8/96</c:v>
                </c:pt>
                <c:pt idx="1504">
                  <c:v>10/9/96</c:v>
                </c:pt>
                <c:pt idx="1505">
                  <c:v>10/10/96</c:v>
                </c:pt>
                <c:pt idx="1506">
                  <c:v>10/11/96</c:v>
                </c:pt>
                <c:pt idx="1507">
                  <c:v>10/14/96</c:v>
                </c:pt>
                <c:pt idx="1508">
                  <c:v>10/15/96</c:v>
                </c:pt>
                <c:pt idx="1509">
                  <c:v>10/16/96</c:v>
                </c:pt>
                <c:pt idx="1510">
                  <c:v>10/17/96</c:v>
                </c:pt>
                <c:pt idx="1511">
                  <c:v>10/18/96</c:v>
                </c:pt>
                <c:pt idx="1512">
                  <c:v>10/21/96</c:v>
                </c:pt>
                <c:pt idx="1513">
                  <c:v>10/22/96</c:v>
                </c:pt>
                <c:pt idx="1514">
                  <c:v>10/23/96</c:v>
                </c:pt>
                <c:pt idx="1515">
                  <c:v>10/24/96</c:v>
                </c:pt>
                <c:pt idx="1516">
                  <c:v>10/25/96</c:v>
                </c:pt>
                <c:pt idx="1517">
                  <c:v>10/28/96</c:v>
                </c:pt>
                <c:pt idx="1518">
                  <c:v>10/29/96</c:v>
                </c:pt>
                <c:pt idx="1519">
                  <c:v>10/30/96</c:v>
                </c:pt>
                <c:pt idx="1520">
                  <c:v>10/31/96</c:v>
                </c:pt>
                <c:pt idx="1521">
                  <c:v>11/1/96</c:v>
                </c:pt>
                <c:pt idx="1522">
                  <c:v>11/4/96</c:v>
                </c:pt>
                <c:pt idx="1523">
                  <c:v>11/5/96</c:v>
                </c:pt>
                <c:pt idx="1524">
                  <c:v>11/6/96</c:v>
                </c:pt>
                <c:pt idx="1525">
                  <c:v>11/7/96</c:v>
                </c:pt>
                <c:pt idx="1526">
                  <c:v>11/8/96</c:v>
                </c:pt>
                <c:pt idx="1527">
                  <c:v>11/11/96</c:v>
                </c:pt>
                <c:pt idx="1528">
                  <c:v>11/12/96</c:v>
                </c:pt>
                <c:pt idx="1529">
                  <c:v>11/13/96</c:v>
                </c:pt>
                <c:pt idx="1530">
                  <c:v>11/14/96</c:v>
                </c:pt>
                <c:pt idx="1531">
                  <c:v>11/15/96</c:v>
                </c:pt>
                <c:pt idx="1532">
                  <c:v>11/18/96</c:v>
                </c:pt>
                <c:pt idx="1533">
                  <c:v>11/19/96</c:v>
                </c:pt>
                <c:pt idx="1534">
                  <c:v>11/20/96</c:v>
                </c:pt>
                <c:pt idx="1535">
                  <c:v>11/21/96</c:v>
                </c:pt>
                <c:pt idx="1536">
                  <c:v>11/22/96</c:v>
                </c:pt>
                <c:pt idx="1537">
                  <c:v>11/25/96</c:v>
                </c:pt>
                <c:pt idx="1538">
                  <c:v>11/26/96</c:v>
                </c:pt>
                <c:pt idx="1539">
                  <c:v>11/27/96</c:v>
                </c:pt>
                <c:pt idx="1540">
                  <c:v>11/28/96</c:v>
                </c:pt>
                <c:pt idx="1541">
                  <c:v>11/29/96</c:v>
                </c:pt>
                <c:pt idx="1542">
                  <c:v>12/2/96</c:v>
                </c:pt>
                <c:pt idx="1543">
                  <c:v>12/3/96</c:v>
                </c:pt>
                <c:pt idx="1544">
                  <c:v>12/4/96</c:v>
                </c:pt>
                <c:pt idx="1545">
                  <c:v>12/5/96</c:v>
                </c:pt>
                <c:pt idx="1546">
                  <c:v>12/6/96</c:v>
                </c:pt>
                <c:pt idx="1547">
                  <c:v>12/9/96</c:v>
                </c:pt>
                <c:pt idx="1548">
                  <c:v>12/10/96</c:v>
                </c:pt>
                <c:pt idx="1549">
                  <c:v>12/11/96</c:v>
                </c:pt>
                <c:pt idx="1550">
                  <c:v>12/12/96</c:v>
                </c:pt>
                <c:pt idx="1551">
                  <c:v>12/13/96</c:v>
                </c:pt>
                <c:pt idx="1552">
                  <c:v>12/16/96</c:v>
                </c:pt>
                <c:pt idx="1553">
                  <c:v>12/17/96</c:v>
                </c:pt>
                <c:pt idx="1554">
                  <c:v>12/18/96</c:v>
                </c:pt>
                <c:pt idx="1555">
                  <c:v>12/19/96</c:v>
                </c:pt>
                <c:pt idx="1556">
                  <c:v>12/20/96</c:v>
                </c:pt>
                <c:pt idx="1557">
                  <c:v>12/23/96</c:v>
                </c:pt>
                <c:pt idx="1558">
                  <c:v>12/24/96</c:v>
                </c:pt>
                <c:pt idx="1559">
                  <c:v>12/25/96</c:v>
                </c:pt>
                <c:pt idx="1560">
                  <c:v>12/26/96</c:v>
                </c:pt>
                <c:pt idx="1561">
                  <c:v>12/27/96</c:v>
                </c:pt>
                <c:pt idx="1562">
                  <c:v>12/30/96</c:v>
                </c:pt>
                <c:pt idx="1563">
                  <c:v>12/31/96</c:v>
                </c:pt>
                <c:pt idx="1564">
                  <c:v>1/1/97</c:v>
                </c:pt>
                <c:pt idx="1565">
                  <c:v>1/2/97</c:v>
                </c:pt>
                <c:pt idx="1566">
                  <c:v>1/3/97</c:v>
                </c:pt>
                <c:pt idx="1567">
                  <c:v>1/6/97</c:v>
                </c:pt>
                <c:pt idx="1568">
                  <c:v>1/7/97</c:v>
                </c:pt>
                <c:pt idx="1569">
                  <c:v>1/8/97</c:v>
                </c:pt>
                <c:pt idx="1570">
                  <c:v>1/9/97</c:v>
                </c:pt>
                <c:pt idx="1571">
                  <c:v>1/10/97</c:v>
                </c:pt>
                <c:pt idx="1572">
                  <c:v>1/13/97</c:v>
                </c:pt>
                <c:pt idx="1573">
                  <c:v>1/14/97</c:v>
                </c:pt>
                <c:pt idx="1574">
                  <c:v>1/15/97</c:v>
                </c:pt>
                <c:pt idx="1575">
                  <c:v>1/16/97</c:v>
                </c:pt>
                <c:pt idx="1576">
                  <c:v>1/17/97</c:v>
                </c:pt>
                <c:pt idx="1577">
                  <c:v>1/20/97</c:v>
                </c:pt>
                <c:pt idx="1578">
                  <c:v>1/21/97</c:v>
                </c:pt>
                <c:pt idx="1579">
                  <c:v>1/22/97</c:v>
                </c:pt>
                <c:pt idx="1580">
                  <c:v>1/23/97</c:v>
                </c:pt>
                <c:pt idx="1581">
                  <c:v>1/24/97</c:v>
                </c:pt>
                <c:pt idx="1582">
                  <c:v>1/27/97</c:v>
                </c:pt>
                <c:pt idx="1583">
                  <c:v>1/28/97</c:v>
                </c:pt>
                <c:pt idx="1584">
                  <c:v>1/29/97</c:v>
                </c:pt>
                <c:pt idx="1585">
                  <c:v>1/30/97</c:v>
                </c:pt>
                <c:pt idx="1586">
                  <c:v>1/31/97</c:v>
                </c:pt>
                <c:pt idx="1587">
                  <c:v>2/3/97</c:v>
                </c:pt>
                <c:pt idx="1588">
                  <c:v>2/4/97</c:v>
                </c:pt>
                <c:pt idx="1589">
                  <c:v>2/5/97</c:v>
                </c:pt>
                <c:pt idx="1590">
                  <c:v>2/6/97</c:v>
                </c:pt>
                <c:pt idx="1591">
                  <c:v>2/7/97</c:v>
                </c:pt>
                <c:pt idx="1592">
                  <c:v>2/10/97</c:v>
                </c:pt>
                <c:pt idx="1593">
                  <c:v>2/11/97</c:v>
                </c:pt>
                <c:pt idx="1594">
                  <c:v>2/12/97</c:v>
                </c:pt>
                <c:pt idx="1595">
                  <c:v>2/13/97</c:v>
                </c:pt>
                <c:pt idx="1596">
                  <c:v>2/14/97</c:v>
                </c:pt>
                <c:pt idx="1597">
                  <c:v>2/17/97</c:v>
                </c:pt>
                <c:pt idx="1598">
                  <c:v>2/18/97</c:v>
                </c:pt>
                <c:pt idx="1599">
                  <c:v>2/19/97</c:v>
                </c:pt>
                <c:pt idx="1600">
                  <c:v>2/20/97</c:v>
                </c:pt>
                <c:pt idx="1601">
                  <c:v>2/21/97</c:v>
                </c:pt>
                <c:pt idx="1602">
                  <c:v>2/24/97</c:v>
                </c:pt>
                <c:pt idx="1603">
                  <c:v>2/25/97</c:v>
                </c:pt>
                <c:pt idx="1604">
                  <c:v>2/26/97</c:v>
                </c:pt>
                <c:pt idx="1605">
                  <c:v>2/27/97</c:v>
                </c:pt>
                <c:pt idx="1606">
                  <c:v>2/28/97</c:v>
                </c:pt>
                <c:pt idx="1607">
                  <c:v>3/3/97</c:v>
                </c:pt>
                <c:pt idx="1608">
                  <c:v>3/4/97</c:v>
                </c:pt>
                <c:pt idx="1609">
                  <c:v>3/5/97</c:v>
                </c:pt>
                <c:pt idx="1610">
                  <c:v>3/6/97</c:v>
                </c:pt>
                <c:pt idx="1611">
                  <c:v>3/7/97</c:v>
                </c:pt>
                <c:pt idx="1612">
                  <c:v>3/10/97</c:v>
                </c:pt>
                <c:pt idx="1613">
                  <c:v>3/11/97</c:v>
                </c:pt>
                <c:pt idx="1614">
                  <c:v>3/12/97</c:v>
                </c:pt>
                <c:pt idx="1615">
                  <c:v>3/13/97</c:v>
                </c:pt>
                <c:pt idx="1616">
                  <c:v>3/14/97</c:v>
                </c:pt>
                <c:pt idx="1617">
                  <c:v>3/17/97</c:v>
                </c:pt>
                <c:pt idx="1618">
                  <c:v>3/18/97</c:v>
                </c:pt>
                <c:pt idx="1619">
                  <c:v>3/19/97</c:v>
                </c:pt>
                <c:pt idx="1620">
                  <c:v>3/20/97</c:v>
                </c:pt>
                <c:pt idx="1621">
                  <c:v>3/21/97</c:v>
                </c:pt>
                <c:pt idx="1622">
                  <c:v>3/24/97</c:v>
                </c:pt>
                <c:pt idx="1623">
                  <c:v>3/25/97</c:v>
                </c:pt>
                <c:pt idx="1624">
                  <c:v>3/26/97</c:v>
                </c:pt>
                <c:pt idx="1625">
                  <c:v>3/27/97</c:v>
                </c:pt>
                <c:pt idx="1626">
                  <c:v>3/28/97</c:v>
                </c:pt>
                <c:pt idx="1627">
                  <c:v>3/31/97</c:v>
                </c:pt>
                <c:pt idx="1628">
                  <c:v>4/1/97</c:v>
                </c:pt>
                <c:pt idx="1629">
                  <c:v>4/2/97</c:v>
                </c:pt>
                <c:pt idx="1630">
                  <c:v>4/3/97</c:v>
                </c:pt>
                <c:pt idx="1631">
                  <c:v>4/4/97</c:v>
                </c:pt>
                <c:pt idx="1632">
                  <c:v>4/7/97</c:v>
                </c:pt>
                <c:pt idx="1633">
                  <c:v>4/8/97</c:v>
                </c:pt>
                <c:pt idx="1634">
                  <c:v>4/9/97</c:v>
                </c:pt>
                <c:pt idx="1635">
                  <c:v>4/10/97</c:v>
                </c:pt>
                <c:pt idx="1636">
                  <c:v>4/11/97</c:v>
                </c:pt>
                <c:pt idx="1637">
                  <c:v>4/14/97</c:v>
                </c:pt>
                <c:pt idx="1638">
                  <c:v>4/15/97</c:v>
                </c:pt>
                <c:pt idx="1639">
                  <c:v>4/16/97</c:v>
                </c:pt>
                <c:pt idx="1640">
                  <c:v>4/17/97</c:v>
                </c:pt>
                <c:pt idx="1641">
                  <c:v>4/18/97</c:v>
                </c:pt>
                <c:pt idx="1642">
                  <c:v>4/21/97</c:v>
                </c:pt>
                <c:pt idx="1643">
                  <c:v>4/22/97</c:v>
                </c:pt>
                <c:pt idx="1644">
                  <c:v>4/23/97</c:v>
                </c:pt>
                <c:pt idx="1645">
                  <c:v>4/24/97</c:v>
                </c:pt>
                <c:pt idx="1646">
                  <c:v>4/25/97</c:v>
                </c:pt>
                <c:pt idx="1647">
                  <c:v>4/28/97</c:v>
                </c:pt>
                <c:pt idx="1648">
                  <c:v>4/29/97</c:v>
                </c:pt>
                <c:pt idx="1649">
                  <c:v>4/30/97</c:v>
                </c:pt>
                <c:pt idx="1650">
                  <c:v>5/1/97</c:v>
                </c:pt>
                <c:pt idx="1651">
                  <c:v>5/2/97</c:v>
                </c:pt>
                <c:pt idx="1652">
                  <c:v>5/5/97</c:v>
                </c:pt>
                <c:pt idx="1653">
                  <c:v>5/6/97</c:v>
                </c:pt>
                <c:pt idx="1654">
                  <c:v>5/7/97</c:v>
                </c:pt>
                <c:pt idx="1655">
                  <c:v>5/8/97</c:v>
                </c:pt>
                <c:pt idx="1656">
                  <c:v>5/9/97</c:v>
                </c:pt>
                <c:pt idx="1657">
                  <c:v>5/12/97</c:v>
                </c:pt>
                <c:pt idx="1658">
                  <c:v>5/13/97</c:v>
                </c:pt>
                <c:pt idx="1659">
                  <c:v>5/14/97</c:v>
                </c:pt>
                <c:pt idx="1660">
                  <c:v>5/15/97</c:v>
                </c:pt>
                <c:pt idx="1661">
                  <c:v>5/16/97</c:v>
                </c:pt>
                <c:pt idx="1662">
                  <c:v>5/19/97</c:v>
                </c:pt>
                <c:pt idx="1663">
                  <c:v>5/20/97</c:v>
                </c:pt>
                <c:pt idx="1664">
                  <c:v>5/21/97</c:v>
                </c:pt>
                <c:pt idx="1665">
                  <c:v>5/22/97</c:v>
                </c:pt>
                <c:pt idx="1666">
                  <c:v>5/23/97</c:v>
                </c:pt>
                <c:pt idx="1667">
                  <c:v>5/26/97</c:v>
                </c:pt>
                <c:pt idx="1668">
                  <c:v>5/27/97</c:v>
                </c:pt>
                <c:pt idx="1669">
                  <c:v>5/28/97</c:v>
                </c:pt>
                <c:pt idx="1670">
                  <c:v>5/29/97</c:v>
                </c:pt>
                <c:pt idx="1671">
                  <c:v>5/30/97</c:v>
                </c:pt>
                <c:pt idx="1672">
                  <c:v>6/2/97</c:v>
                </c:pt>
                <c:pt idx="1673">
                  <c:v>6/3/97</c:v>
                </c:pt>
                <c:pt idx="1674">
                  <c:v>6/4/97</c:v>
                </c:pt>
                <c:pt idx="1675">
                  <c:v>6/5/97</c:v>
                </c:pt>
                <c:pt idx="1676">
                  <c:v>6/6/97</c:v>
                </c:pt>
                <c:pt idx="1677">
                  <c:v>6/9/97</c:v>
                </c:pt>
                <c:pt idx="1678">
                  <c:v>6/10/97</c:v>
                </c:pt>
                <c:pt idx="1679">
                  <c:v>6/11/97</c:v>
                </c:pt>
                <c:pt idx="1680">
                  <c:v>6/12/97</c:v>
                </c:pt>
                <c:pt idx="1681">
                  <c:v>6/13/97</c:v>
                </c:pt>
                <c:pt idx="1682">
                  <c:v>6/16/97</c:v>
                </c:pt>
                <c:pt idx="1683">
                  <c:v>6/17/97</c:v>
                </c:pt>
                <c:pt idx="1684">
                  <c:v>6/18/97</c:v>
                </c:pt>
                <c:pt idx="1685">
                  <c:v>6/19/97</c:v>
                </c:pt>
                <c:pt idx="1686">
                  <c:v>6/20/97</c:v>
                </c:pt>
                <c:pt idx="1687">
                  <c:v>6/23/97</c:v>
                </c:pt>
                <c:pt idx="1688">
                  <c:v>6/24/97</c:v>
                </c:pt>
                <c:pt idx="1689">
                  <c:v>6/25/97</c:v>
                </c:pt>
                <c:pt idx="1690">
                  <c:v>6/26/97</c:v>
                </c:pt>
                <c:pt idx="1691">
                  <c:v>6/27/97</c:v>
                </c:pt>
                <c:pt idx="1692">
                  <c:v>6/30/97</c:v>
                </c:pt>
                <c:pt idx="1693">
                  <c:v>7/1/97</c:v>
                </c:pt>
                <c:pt idx="1694">
                  <c:v>7/2/97</c:v>
                </c:pt>
                <c:pt idx="1695">
                  <c:v>7/3/97</c:v>
                </c:pt>
                <c:pt idx="1696">
                  <c:v>7/4/97</c:v>
                </c:pt>
                <c:pt idx="1697">
                  <c:v>7/7/97</c:v>
                </c:pt>
                <c:pt idx="1698">
                  <c:v>7/8/97</c:v>
                </c:pt>
                <c:pt idx="1699">
                  <c:v>7/9/97</c:v>
                </c:pt>
                <c:pt idx="1700">
                  <c:v>7/10/97</c:v>
                </c:pt>
                <c:pt idx="1701">
                  <c:v>7/11/97</c:v>
                </c:pt>
                <c:pt idx="1702">
                  <c:v>7/14/97</c:v>
                </c:pt>
                <c:pt idx="1703">
                  <c:v>7/15/97</c:v>
                </c:pt>
                <c:pt idx="1704">
                  <c:v>7/16/97</c:v>
                </c:pt>
                <c:pt idx="1705">
                  <c:v>7/17/97</c:v>
                </c:pt>
                <c:pt idx="1706">
                  <c:v>7/18/97</c:v>
                </c:pt>
                <c:pt idx="1707">
                  <c:v>7/21/97</c:v>
                </c:pt>
                <c:pt idx="1708">
                  <c:v>7/22/97</c:v>
                </c:pt>
                <c:pt idx="1709">
                  <c:v>7/23/97</c:v>
                </c:pt>
                <c:pt idx="1710">
                  <c:v>7/24/97</c:v>
                </c:pt>
                <c:pt idx="1711">
                  <c:v>7/25/97</c:v>
                </c:pt>
                <c:pt idx="1712">
                  <c:v>7/28/97</c:v>
                </c:pt>
                <c:pt idx="1713">
                  <c:v>7/29/97</c:v>
                </c:pt>
                <c:pt idx="1714">
                  <c:v>7/30/97</c:v>
                </c:pt>
                <c:pt idx="1715">
                  <c:v>7/31/97</c:v>
                </c:pt>
                <c:pt idx="1716">
                  <c:v>8/1/97</c:v>
                </c:pt>
                <c:pt idx="1717">
                  <c:v>8/4/97</c:v>
                </c:pt>
                <c:pt idx="1718">
                  <c:v>8/5/97</c:v>
                </c:pt>
                <c:pt idx="1719">
                  <c:v>8/6/97</c:v>
                </c:pt>
                <c:pt idx="1720">
                  <c:v>8/7/97</c:v>
                </c:pt>
                <c:pt idx="1721">
                  <c:v>8/8/97</c:v>
                </c:pt>
                <c:pt idx="1722">
                  <c:v>8/11/97</c:v>
                </c:pt>
                <c:pt idx="1723">
                  <c:v>8/12/97</c:v>
                </c:pt>
                <c:pt idx="1724">
                  <c:v>8/13/97</c:v>
                </c:pt>
                <c:pt idx="1725">
                  <c:v>8/14/97</c:v>
                </c:pt>
                <c:pt idx="1726">
                  <c:v>8/15/97</c:v>
                </c:pt>
                <c:pt idx="1727">
                  <c:v>8/18/97</c:v>
                </c:pt>
                <c:pt idx="1728">
                  <c:v>8/19/97</c:v>
                </c:pt>
                <c:pt idx="1729">
                  <c:v>8/20/97</c:v>
                </c:pt>
                <c:pt idx="1730">
                  <c:v>8/21/97</c:v>
                </c:pt>
                <c:pt idx="1731">
                  <c:v>8/22/97</c:v>
                </c:pt>
                <c:pt idx="1732">
                  <c:v>8/25/97</c:v>
                </c:pt>
                <c:pt idx="1733">
                  <c:v>8/26/97</c:v>
                </c:pt>
                <c:pt idx="1734">
                  <c:v>8/27/97</c:v>
                </c:pt>
                <c:pt idx="1735">
                  <c:v>8/28/97</c:v>
                </c:pt>
                <c:pt idx="1736">
                  <c:v>8/29/97</c:v>
                </c:pt>
                <c:pt idx="1737">
                  <c:v>9/1/97</c:v>
                </c:pt>
                <c:pt idx="1738">
                  <c:v>9/2/97</c:v>
                </c:pt>
                <c:pt idx="1739">
                  <c:v>9/3/97</c:v>
                </c:pt>
                <c:pt idx="1740">
                  <c:v>9/4/97</c:v>
                </c:pt>
                <c:pt idx="1741">
                  <c:v>9/5/97</c:v>
                </c:pt>
                <c:pt idx="1742">
                  <c:v>9/8/97</c:v>
                </c:pt>
                <c:pt idx="1743">
                  <c:v>9/9/97</c:v>
                </c:pt>
                <c:pt idx="1744">
                  <c:v>9/10/97</c:v>
                </c:pt>
                <c:pt idx="1745">
                  <c:v>9/11/97</c:v>
                </c:pt>
                <c:pt idx="1746">
                  <c:v>9/12/97</c:v>
                </c:pt>
                <c:pt idx="1747">
                  <c:v>9/15/97</c:v>
                </c:pt>
                <c:pt idx="1748">
                  <c:v>9/16/97</c:v>
                </c:pt>
                <c:pt idx="1749">
                  <c:v>9/17/97</c:v>
                </c:pt>
                <c:pt idx="1750">
                  <c:v>9/18/97</c:v>
                </c:pt>
                <c:pt idx="1751">
                  <c:v>9/19/97</c:v>
                </c:pt>
                <c:pt idx="1752">
                  <c:v>9/22/97</c:v>
                </c:pt>
                <c:pt idx="1753">
                  <c:v>9/23/97</c:v>
                </c:pt>
                <c:pt idx="1754">
                  <c:v>9/24/97</c:v>
                </c:pt>
                <c:pt idx="1755">
                  <c:v>9/25/97</c:v>
                </c:pt>
                <c:pt idx="1756">
                  <c:v>9/26/97</c:v>
                </c:pt>
                <c:pt idx="1757">
                  <c:v>9/29/97</c:v>
                </c:pt>
                <c:pt idx="1758">
                  <c:v>9/30/97</c:v>
                </c:pt>
                <c:pt idx="1759">
                  <c:v>10/1/97</c:v>
                </c:pt>
                <c:pt idx="1760">
                  <c:v>10/2/97</c:v>
                </c:pt>
                <c:pt idx="1761">
                  <c:v>10/3/97</c:v>
                </c:pt>
                <c:pt idx="1762">
                  <c:v>10/6/97</c:v>
                </c:pt>
                <c:pt idx="1763">
                  <c:v>10/7/97</c:v>
                </c:pt>
                <c:pt idx="1764">
                  <c:v>10/8/97</c:v>
                </c:pt>
                <c:pt idx="1765">
                  <c:v>10/9/97</c:v>
                </c:pt>
                <c:pt idx="1766">
                  <c:v>10/10/97</c:v>
                </c:pt>
                <c:pt idx="1767">
                  <c:v>10/13/97</c:v>
                </c:pt>
                <c:pt idx="1768">
                  <c:v>10/14/97</c:v>
                </c:pt>
                <c:pt idx="1769">
                  <c:v>10/15/97</c:v>
                </c:pt>
                <c:pt idx="1770">
                  <c:v>10/16/97</c:v>
                </c:pt>
                <c:pt idx="1771">
                  <c:v>10/17/97</c:v>
                </c:pt>
                <c:pt idx="1772">
                  <c:v>10/20/97</c:v>
                </c:pt>
                <c:pt idx="1773">
                  <c:v>10/21/97</c:v>
                </c:pt>
                <c:pt idx="1774">
                  <c:v>10/22/97</c:v>
                </c:pt>
                <c:pt idx="1775">
                  <c:v>10/23/97</c:v>
                </c:pt>
                <c:pt idx="1776">
                  <c:v>10/24/97</c:v>
                </c:pt>
                <c:pt idx="1777">
                  <c:v>10/27/97</c:v>
                </c:pt>
                <c:pt idx="1778">
                  <c:v>10/28/97</c:v>
                </c:pt>
                <c:pt idx="1779">
                  <c:v>10/29/97</c:v>
                </c:pt>
                <c:pt idx="1780">
                  <c:v>10/30/97</c:v>
                </c:pt>
                <c:pt idx="1781">
                  <c:v>10/31/97</c:v>
                </c:pt>
                <c:pt idx="1782">
                  <c:v>11/3/97</c:v>
                </c:pt>
                <c:pt idx="1783">
                  <c:v>11/4/97</c:v>
                </c:pt>
                <c:pt idx="1784">
                  <c:v>11/5/97</c:v>
                </c:pt>
                <c:pt idx="1785">
                  <c:v>11/6/97</c:v>
                </c:pt>
                <c:pt idx="1786">
                  <c:v>11/7/97</c:v>
                </c:pt>
                <c:pt idx="1787">
                  <c:v>11/10/97</c:v>
                </c:pt>
                <c:pt idx="1788">
                  <c:v>11/11/97</c:v>
                </c:pt>
                <c:pt idx="1789">
                  <c:v>11/12/97</c:v>
                </c:pt>
                <c:pt idx="1790">
                  <c:v>11/13/97</c:v>
                </c:pt>
                <c:pt idx="1791">
                  <c:v>11/14/97</c:v>
                </c:pt>
                <c:pt idx="1792">
                  <c:v>11/17/97</c:v>
                </c:pt>
                <c:pt idx="1793">
                  <c:v>11/18/97</c:v>
                </c:pt>
                <c:pt idx="1794">
                  <c:v>11/19/97</c:v>
                </c:pt>
                <c:pt idx="1795">
                  <c:v>11/20/97</c:v>
                </c:pt>
                <c:pt idx="1796">
                  <c:v>11/21/97</c:v>
                </c:pt>
                <c:pt idx="1797">
                  <c:v>11/24/97</c:v>
                </c:pt>
                <c:pt idx="1798">
                  <c:v>11/25/97</c:v>
                </c:pt>
                <c:pt idx="1799">
                  <c:v>11/26/97</c:v>
                </c:pt>
                <c:pt idx="1800">
                  <c:v>11/27/97</c:v>
                </c:pt>
                <c:pt idx="1801">
                  <c:v>11/28/97</c:v>
                </c:pt>
                <c:pt idx="1802">
                  <c:v>12/1/97</c:v>
                </c:pt>
                <c:pt idx="1803">
                  <c:v>12/2/97</c:v>
                </c:pt>
                <c:pt idx="1804">
                  <c:v>12/3/97</c:v>
                </c:pt>
                <c:pt idx="1805">
                  <c:v>12/4/97</c:v>
                </c:pt>
                <c:pt idx="1806">
                  <c:v>12/5/97</c:v>
                </c:pt>
                <c:pt idx="1807">
                  <c:v>12/8/97</c:v>
                </c:pt>
                <c:pt idx="1808">
                  <c:v>12/9/97</c:v>
                </c:pt>
                <c:pt idx="1809">
                  <c:v>12/10/97</c:v>
                </c:pt>
                <c:pt idx="1810">
                  <c:v>12/11/97</c:v>
                </c:pt>
                <c:pt idx="1811">
                  <c:v>12/12/97</c:v>
                </c:pt>
                <c:pt idx="1812">
                  <c:v>12/15/97</c:v>
                </c:pt>
                <c:pt idx="1813">
                  <c:v>12/16/97</c:v>
                </c:pt>
                <c:pt idx="1814">
                  <c:v>12/17/97</c:v>
                </c:pt>
                <c:pt idx="1815">
                  <c:v>12/18/97</c:v>
                </c:pt>
                <c:pt idx="1816">
                  <c:v>12/19/97</c:v>
                </c:pt>
                <c:pt idx="1817">
                  <c:v>12/22/97</c:v>
                </c:pt>
                <c:pt idx="1818">
                  <c:v>12/23/97</c:v>
                </c:pt>
                <c:pt idx="1819">
                  <c:v>12/24/97</c:v>
                </c:pt>
                <c:pt idx="1820">
                  <c:v>12/25/97</c:v>
                </c:pt>
                <c:pt idx="1821">
                  <c:v>12/26/97</c:v>
                </c:pt>
                <c:pt idx="1822">
                  <c:v>12/29/97</c:v>
                </c:pt>
                <c:pt idx="1823">
                  <c:v>12/30/97</c:v>
                </c:pt>
                <c:pt idx="1824">
                  <c:v>12/31/97</c:v>
                </c:pt>
                <c:pt idx="1825">
                  <c:v>1/1/98</c:v>
                </c:pt>
                <c:pt idx="1826">
                  <c:v>1/2/98</c:v>
                </c:pt>
                <c:pt idx="1827">
                  <c:v>1/5/98</c:v>
                </c:pt>
                <c:pt idx="1828">
                  <c:v>1/6/98</c:v>
                </c:pt>
                <c:pt idx="1829">
                  <c:v>1/7/98</c:v>
                </c:pt>
                <c:pt idx="1830">
                  <c:v>1/8/98</c:v>
                </c:pt>
                <c:pt idx="1831">
                  <c:v>1/9/98</c:v>
                </c:pt>
                <c:pt idx="1832">
                  <c:v>1/12/98</c:v>
                </c:pt>
                <c:pt idx="1833">
                  <c:v>1/13/98</c:v>
                </c:pt>
                <c:pt idx="1834">
                  <c:v>1/14/98</c:v>
                </c:pt>
                <c:pt idx="1835">
                  <c:v>1/15/98</c:v>
                </c:pt>
                <c:pt idx="1836">
                  <c:v>1/16/98</c:v>
                </c:pt>
                <c:pt idx="1837">
                  <c:v>1/19/98</c:v>
                </c:pt>
                <c:pt idx="1838">
                  <c:v>1/20/98</c:v>
                </c:pt>
                <c:pt idx="1839">
                  <c:v>1/21/98</c:v>
                </c:pt>
                <c:pt idx="1840">
                  <c:v>1/22/98</c:v>
                </c:pt>
                <c:pt idx="1841">
                  <c:v>1/23/98</c:v>
                </c:pt>
                <c:pt idx="1842">
                  <c:v>1/26/98</c:v>
                </c:pt>
                <c:pt idx="1843">
                  <c:v>1/27/98</c:v>
                </c:pt>
                <c:pt idx="1844">
                  <c:v>1/28/98</c:v>
                </c:pt>
                <c:pt idx="1845">
                  <c:v>1/29/98</c:v>
                </c:pt>
                <c:pt idx="1846">
                  <c:v>1/30/98</c:v>
                </c:pt>
                <c:pt idx="1847">
                  <c:v>2/2/98</c:v>
                </c:pt>
                <c:pt idx="1848">
                  <c:v>2/3/98</c:v>
                </c:pt>
                <c:pt idx="1849">
                  <c:v>2/4/98</c:v>
                </c:pt>
                <c:pt idx="1850">
                  <c:v>2/5/98</c:v>
                </c:pt>
                <c:pt idx="1851">
                  <c:v>2/6/98</c:v>
                </c:pt>
                <c:pt idx="1852">
                  <c:v>2/9/98</c:v>
                </c:pt>
                <c:pt idx="1853">
                  <c:v>2/10/98</c:v>
                </c:pt>
                <c:pt idx="1854">
                  <c:v>2/11/98</c:v>
                </c:pt>
                <c:pt idx="1855">
                  <c:v>2/12/98</c:v>
                </c:pt>
                <c:pt idx="1856">
                  <c:v>2/13/98</c:v>
                </c:pt>
                <c:pt idx="1857">
                  <c:v>2/16/98</c:v>
                </c:pt>
                <c:pt idx="1858">
                  <c:v>2/17/98</c:v>
                </c:pt>
                <c:pt idx="1859">
                  <c:v>2/18/98</c:v>
                </c:pt>
                <c:pt idx="1860">
                  <c:v>2/19/98</c:v>
                </c:pt>
                <c:pt idx="1861">
                  <c:v>2/20/98</c:v>
                </c:pt>
                <c:pt idx="1862">
                  <c:v>2/23/98</c:v>
                </c:pt>
                <c:pt idx="1863">
                  <c:v>2/24/98</c:v>
                </c:pt>
                <c:pt idx="1864">
                  <c:v>2/25/98</c:v>
                </c:pt>
                <c:pt idx="1865">
                  <c:v>2/26/98</c:v>
                </c:pt>
                <c:pt idx="1866">
                  <c:v>2/27/98</c:v>
                </c:pt>
                <c:pt idx="1867">
                  <c:v>3/2/98</c:v>
                </c:pt>
                <c:pt idx="1868">
                  <c:v>3/3/98</c:v>
                </c:pt>
                <c:pt idx="1869">
                  <c:v>3/4/98</c:v>
                </c:pt>
                <c:pt idx="1870">
                  <c:v>3/5/98</c:v>
                </c:pt>
                <c:pt idx="1871">
                  <c:v>3/6/98</c:v>
                </c:pt>
                <c:pt idx="1872">
                  <c:v>3/9/98</c:v>
                </c:pt>
                <c:pt idx="1873">
                  <c:v>3/10/98</c:v>
                </c:pt>
                <c:pt idx="1874">
                  <c:v>3/11/98</c:v>
                </c:pt>
                <c:pt idx="1875">
                  <c:v>3/12/98</c:v>
                </c:pt>
                <c:pt idx="1876">
                  <c:v>3/13/98</c:v>
                </c:pt>
                <c:pt idx="1877">
                  <c:v>3/16/98</c:v>
                </c:pt>
                <c:pt idx="1878">
                  <c:v>3/17/98</c:v>
                </c:pt>
                <c:pt idx="1879">
                  <c:v>3/18/98</c:v>
                </c:pt>
                <c:pt idx="1880">
                  <c:v>3/19/98</c:v>
                </c:pt>
                <c:pt idx="1881">
                  <c:v>3/20/98</c:v>
                </c:pt>
                <c:pt idx="1882">
                  <c:v>3/23/98</c:v>
                </c:pt>
                <c:pt idx="1883">
                  <c:v>3/24/98</c:v>
                </c:pt>
                <c:pt idx="1884">
                  <c:v>3/25/98</c:v>
                </c:pt>
                <c:pt idx="1885">
                  <c:v>3/26/98</c:v>
                </c:pt>
                <c:pt idx="1886">
                  <c:v>3/27/98</c:v>
                </c:pt>
                <c:pt idx="1887">
                  <c:v>3/30/98</c:v>
                </c:pt>
                <c:pt idx="1888">
                  <c:v>3/31/98</c:v>
                </c:pt>
                <c:pt idx="1889">
                  <c:v>4/1/98</c:v>
                </c:pt>
                <c:pt idx="1890">
                  <c:v>4/2/98</c:v>
                </c:pt>
                <c:pt idx="1891">
                  <c:v>4/3/98</c:v>
                </c:pt>
                <c:pt idx="1892">
                  <c:v>4/6/98</c:v>
                </c:pt>
                <c:pt idx="1893">
                  <c:v>4/7/98</c:v>
                </c:pt>
                <c:pt idx="1894">
                  <c:v>4/8/98</c:v>
                </c:pt>
                <c:pt idx="1895">
                  <c:v>4/9/98</c:v>
                </c:pt>
                <c:pt idx="1896">
                  <c:v>4/10/98</c:v>
                </c:pt>
                <c:pt idx="1897">
                  <c:v>4/13/98</c:v>
                </c:pt>
                <c:pt idx="1898">
                  <c:v>4/14/98</c:v>
                </c:pt>
                <c:pt idx="1899">
                  <c:v>4/15/98</c:v>
                </c:pt>
                <c:pt idx="1900">
                  <c:v>4/16/98</c:v>
                </c:pt>
                <c:pt idx="1901">
                  <c:v>4/17/98</c:v>
                </c:pt>
                <c:pt idx="1902">
                  <c:v>4/20/98</c:v>
                </c:pt>
                <c:pt idx="1903">
                  <c:v>4/21/98</c:v>
                </c:pt>
                <c:pt idx="1904">
                  <c:v>4/22/98</c:v>
                </c:pt>
                <c:pt idx="1905">
                  <c:v>4/23/98</c:v>
                </c:pt>
                <c:pt idx="1906">
                  <c:v>4/24/98</c:v>
                </c:pt>
                <c:pt idx="1907">
                  <c:v>4/27/98</c:v>
                </c:pt>
                <c:pt idx="1908">
                  <c:v>4/28/98</c:v>
                </c:pt>
                <c:pt idx="1909">
                  <c:v>4/29/98</c:v>
                </c:pt>
                <c:pt idx="1910">
                  <c:v>4/30/98</c:v>
                </c:pt>
                <c:pt idx="1911">
                  <c:v>5/1/98</c:v>
                </c:pt>
                <c:pt idx="1912">
                  <c:v>5/4/98</c:v>
                </c:pt>
                <c:pt idx="1913">
                  <c:v>5/5/98</c:v>
                </c:pt>
                <c:pt idx="1914">
                  <c:v>5/6/98</c:v>
                </c:pt>
                <c:pt idx="1915">
                  <c:v>5/7/98</c:v>
                </c:pt>
                <c:pt idx="1916">
                  <c:v>5/8/98</c:v>
                </c:pt>
                <c:pt idx="1917">
                  <c:v>5/11/98</c:v>
                </c:pt>
                <c:pt idx="1918">
                  <c:v>5/12/98</c:v>
                </c:pt>
                <c:pt idx="1919">
                  <c:v>5/13/98</c:v>
                </c:pt>
                <c:pt idx="1920">
                  <c:v>5/14/98</c:v>
                </c:pt>
                <c:pt idx="1921">
                  <c:v>5/15/98</c:v>
                </c:pt>
                <c:pt idx="1922">
                  <c:v>5/18/98</c:v>
                </c:pt>
                <c:pt idx="1923">
                  <c:v>5/19/98</c:v>
                </c:pt>
                <c:pt idx="1924">
                  <c:v>5/20/98</c:v>
                </c:pt>
                <c:pt idx="1925">
                  <c:v>5/21/98</c:v>
                </c:pt>
                <c:pt idx="1926">
                  <c:v>5/22/98</c:v>
                </c:pt>
                <c:pt idx="1927">
                  <c:v>5/25/98</c:v>
                </c:pt>
                <c:pt idx="1928">
                  <c:v>5/26/98</c:v>
                </c:pt>
                <c:pt idx="1929">
                  <c:v>5/27/98</c:v>
                </c:pt>
                <c:pt idx="1930">
                  <c:v>5/28/98</c:v>
                </c:pt>
                <c:pt idx="1931">
                  <c:v>5/29/98</c:v>
                </c:pt>
                <c:pt idx="1932">
                  <c:v>6/1/98</c:v>
                </c:pt>
                <c:pt idx="1933">
                  <c:v>6/2/98</c:v>
                </c:pt>
                <c:pt idx="1934">
                  <c:v>6/3/98</c:v>
                </c:pt>
                <c:pt idx="1935">
                  <c:v>6/4/98</c:v>
                </c:pt>
                <c:pt idx="1936">
                  <c:v>6/5/98</c:v>
                </c:pt>
                <c:pt idx="1937">
                  <c:v>6/8/98</c:v>
                </c:pt>
                <c:pt idx="1938">
                  <c:v>6/9/98</c:v>
                </c:pt>
                <c:pt idx="1939">
                  <c:v>6/10/98</c:v>
                </c:pt>
                <c:pt idx="1940">
                  <c:v>6/11/98</c:v>
                </c:pt>
                <c:pt idx="1941">
                  <c:v>6/12/98</c:v>
                </c:pt>
                <c:pt idx="1942">
                  <c:v>6/15/98</c:v>
                </c:pt>
                <c:pt idx="1943">
                  <c:v>6/16/98</c:v>
                </c:pt>
                <c:pt idx="1944">
                  <c:v>6/17/98</c:v>
                </c:pt>
                <c:pt idx="1945">
                  <c:v>6/18/98</c:v>
                </c:pt>
                <c:pt idx="1946">
                  <c:v>6/19/98</c:v>
                </c:pt>
                <c:pt idx="1947">
                  <c:v>6/22/98</c:v>
                </c:pt>
                <c:pt idx="1948">
                  <c:v>6/23/98</c:v>
                </c:pt>
                <c:pt idx="1949">
                  <c:v>6/24/98</c:v>
                </c:pt>
                <c:pt idx="1950">
                  <c:v>6/25/98</c:v>
                </c:pt>
                <c:pt idx="1951">
                  <c:v>6/26/98</c:v>
                </c:pt>
                <c:pt idx="1952">
                  <c:v>6/29/98</c:v>
                </c:pt>
                <c:pt idx="1953">
                  <c:v>6/30/98</c:v>
                </c:pt>
                <c:pt idx="1954">
                  <c:v>7/1/98</c:v>
                </c:pt>
                <c:pt idx="1955">
                  <c:v>7/2/98</c:v>
                </c:pt>
                <c:pt idx="1956">
                  <c:v>7/3/98</c:v>
                </c:pt>
                <c:pt idx="1957">
                  <c:v>7/6/98</c:v>
                </c:pt>
                <c:pt idx="1958">
                  <c:v>7/7/98</c:v>
                </c:pt>
                <c:pt idx="1959">
                  <c:v>7/8/98</c:v>
                </c:pt>
                <c:pt idx="1960">
                  <c:v>7/9/98</c:v>
                </c:pt>
                <c:pt idx="1961">
                  <c:v>7/10/98</c:v>
                </c:pt>
                <c:pt idx="1962">
                  <c:v>7/13/98</c:v>
                </c:pt>
                <c:pt idx="1963">
                  <c:v>7/14/98</c:v>
                </c:pt>
                <c:pt idx="1964">
                  <c:v>7/15/98</c:v>
                </c:pt>
                <c:pt idx="1965">
                  <c:v>7/16/98</c:v>
                </c:pt>
                <c:pt idx="1966">
                  <c:v>7/17/98</c:v>
                </c:pt>
                <c:pt idx="1967">
                  <c:v>7/20/98</c:v>
                </c:pt>
                <c:pt idx="1968">
                  <c:v>7/21/98</c:v>
                </c:pt>
                <c:pt idx="1969">
                  <c:v>7/22/98</c:v>
                </c:pt>
                <c:pt idx="1970">
                  <c:v>7/23/98</c:v>
                </c:pt>
                <c:pt idx="1971">
                  <c:v>7/24/98</c:v>
                </c:pt>
                <c:pt idx="1972">
                  <c:v>7/27/98</c:v>
                </c:pt>
                <c:pt idx="1973">
                  <c:v>7/28/98</c:v>
                </c:pt>
                <c:pt idx="1974">
                  <c:v>7/29/98</c:v>
                </c:pt>
                <c:pt idx="1975">
                  <c:v>7/30/98</c:v>
                </c:pt>
                <c:pt idx="1976">
                  <c:v>7/31/98</c:v>
                </c:pt>
                <c:pt idx="1977">
                  <c:v>8/3/98</c:v>
                </c:pt>
                <c:pt idx="1978">
                  <c:v>8/4/98</c:v>
                </c:pt>
                <c:pt idx="1979">
                  <c:v>8/5/98</c:v>
                </c:pt>
                <c:pt idx="1980">
                  <c:v>8/6/98</c:v>
                </c:pt>
                <c:pt idx="1981">
                  <c:v>8/7/98</c:v>
                </c:pt>
                <c:pt idx="1982">
                  <c:v>8/10/98</c:v>
                </c:pt>
                <c:pt idx="1983">
                  <c:v>8/11/98</c:v>
                </c:pt>
                <c:pt idx="1984">
                  <c:v>8/12/98</c:v>
                </c:pt>
                <c:pt idx="1985">
                  <c:v>8/13/98</c:v>
                </c:pt>
                <c:pt idx="1986">
                  <c:v>8/14/98</c:v>
                </c:pt>
                <c:pt idx="1987">
                  <c:v>8/17/98</c:v>
                </c:pt>
                <c:pt idx="1988">
                  <c:v>8/18/98</c:v>
                </c:pt>
                <c:pt idx="1989">
                  <c:v>8/19/98</c:v>
                </c:pt>
                <c:pt idx="1990">
                  <c:v>8/20/98</c:v>
                </c:pt>
                <c:pt idx="1991">
                  <c:v>8/21/98</c:v>
                </c:pt>
                <c:pt idx="1992">
                  <c:v>8/24/98</c:v>
                </c:pt>
                <c:pt idx="1993">
                  <c:v>8/25/98</c:v>
                </c:pt>
                <c:pt idx="1994">
                  <c:v>8/26/98</c:v>
                </c:pt>
                <c:pt idx="1995">
                  <c:v>8/27/98</c:v>
                </c:pt>
                <c:pt idx="1996">
                  <c:v>8/28/98</c:v>
                </c:pt>
                <c:pt idx="1997">
                  <c:v>8/31/98</c:v>
                </c:pt>
                <c:pt idx="1998">
                  <c:v>9/1/98</c:v>
                </c:pt>
                <c:pt idx="1999">
                  <c:v>9/2/98</c:v>
                </c:pt>
                <c:pt idx="2000">
                  <c:v>9/3/98</c:v>
                </c:pt>
                <c:pt idx="2001">
                  <c:v>9/4/98</c:v>
                </c:pt>
                <c:pt idx="2002">
                  <c:v>9/7/98</c:v>
                </c:pt>
                <c:pt idx="2003">
                  <c:v>9/8/98</c:v>
                </c:pt>
                <c:pt idx="2004">
                  <c:v>9/9/98</c:v>
                </c:pt>
                <c:pt idx="2005">
                  <c:v>9/10/98</c:v>
                </c:pt>
                <c:pt idx="2006">
                  <c:v>9/11/98</c:v>
                </c:pt>
                <c:pt idx="2007">
                  <c:v>9/14/98</c:v>
                </c:pt>
                <c:pt idx="2008">
                  <c:v>9/15/98</c:v>
                </c:pt>
                <c:pt idx="2009">
                  <c:v>9/16/98</c:v>
                </c:pt>
                <c:pt idx="2010">
                  <c:v>9/17/98</c:v>
                </c:pt>
                <c:pt idx="2011">
                  <c:v>9/18/98</c:v>
                </c:pt>
                <c:pt idx="2012">
                  <c:v>9/21/98</c:v>
                </c:pt>
                <c:pt idx="2013">
                  <c:v>9/22/98</c:v>
                </c:pt>
                <c:pt idx="2014">
                  <c:v>9/23/98</c:v>
                </c:pt>
                <c:pt idx="2015">
                  <c:v>9/24/98</c:v>
                </c:pt>
                <c:pt idx="2016">
                  <c:v>9/25/98</c:v>
                </c:pt>
                <c:pt idx="2017">
                  <c:v>9/28/98</c:v>
                </c:pt>
                <c:pt idx="2018">
                  <c:v>9/29/98</c:v>
                </c:pt>
                <c:pt idx="2019">
                  <c:v>9/30/98</c:v>
                </c:pt>
                <c:pt idx="2020">
                  <c:v>10/1/98</c:v>
                </c:pt>
                <c:pt idx="2021">
                  <c:v>10/2/98</c:v>
                </c:pt>
                <c:pt idx="2022">
                  <c:v>10/5/98</c:v>
                </c:pt>
                <c:pt idx="2023">
                  <c:v>10/6/98</c:v>
                </c:pt>
                <c:pt idx="2024">
                  <c:v>10/7/98</c:v>
                </c:pt>
                <c:pt idx="2025">
                  <c:v>10/8/98</c:v>
                </c:pt>
                <c:pt idx="2026">
                  <c:v>10/9/98</c:v>
                </c:pt>
                <c:pt idx="2027">
                  <c:v>10/12/98</c:v>
                </c:pt>
                <c:pt idx="2028">
                  <c:v>10/13/98</c:v>
                </c:pt>
                <c:pt idx="2029">
                  <c:v>10/14/98</c:v>
                </c:pt>
                <c:pt idx="2030">
                  <c:v>10/15/98</c:v>
                </c:pt>
                <c:pt idx="2031">
                  <c:v>10/16/98</c:v>
                </c:pt>
                <c:pt idx="2032">
                  <c:v>10/19/98</c:v>
                </c:pt>
                <c:pt idx="2033">
                  <c:v>10/20/98</c:v>
                </c:pt>
                <c:pt idx="2034">
                  <c:v>10/21/98</c:v>
                </c:pt>
                <c:pt idx="2035">
                  <c:v>10/22/98</c:v>
                </c:pt>
                <c:pt idx="2036">
                  <c:v>10/23/98</c:v>
                </c:pt>
                <c:pt idx="2037">
                  <c:v>10/26/98</c:v>
                </c:pt>
                <c:pt idx="2038">
                  <c:v>10/27/98</c:v>
                </c:pt>
                <c:pt idx="2039">
                  <c:v>10/28/98</c:v>
                </c:pt>
                <c:pt idx="2040">
                  <c:v>10/29/98</c:v>
                </c:pt>
                <c:pt idx="2041">
                  <c:v>10/30/98</c:v>
                </c:pt>
                <c:pt idx="2042">
                  <c:v>11/2/98</c:v>
                </c:pt>
                <c:pt idx="2043">
                  <c:v>11/3/98</c:v>
                </c:pt>
                <c:pt idx="2044">
                  <c:v>11/4/98</c:v>
                </c:pt>
                <c:pt idx="2045">
                  <c:v>11/5/98</c:v>
                </c:pt>
                <c:pt idx="2046">
                  <c:v>11/6/98</c:v>
                </c:pt>
                <c:pt idx="2047">
                  <c:v>11/9/98</c:v>
                </c:pt>
                <c:pt idx="2048">
                  <c:v>11/10/98</c:v>
                </c:pt>
                <c:pt idx="2049">
                  <c:v>11/11/98</c:v>
                </c:pt>
                <c:pt idx="2050">
                  <c:v>11/12/98</c:v>
                </c:pt>
                <c:pt idx="2051">
                  <c:v>11/13/98</c:v>
                </c:pt>
                <c:pt idx="2052">
                  <c:v>11/16/98</c:v>
                </c:pt>
                <c:pt idx="2053">
                  <c:v>11/17/98</c:v>
                </c:pt>
                <c:pt idx="2054">
                  <c:v>11/18/98</c:v>
                </c:pt>
                <c:pt idx="2055">
                  <c:v>11/19/98</c:v>
                </c:pt>
                <c:pt idx="2056">
                  <c:v>11/20/98</c:v>
                </c:pt>
                <c:pt idx="2057">
                  <c:v>11/23/98</c:v>
                </c:pt>
                <c:pt idx="2058">
                  <c:v>11/24/98</c:v>
                </c:pt>
                <c:pt idx="2059">
                  <c:v>11/25/98</c:v>
                </c:pt>
                <c:pt idx="2060">
                  <c:v>11/26/98</c:v>
                </c:pt>
                <c:pt idx="2061">
                  <c:v>11/27/98</c:v>
                </c:pt>
                <c:pt idx="2062">
                  <c:v>11/30/98</c:v>
                </c:pt>
                <c:pt idx="2063">
                  <c:v>12/1/98</c:v>
                </c:pt>
                <c:pt idx="2064">
                  <c:v>12/2/98</c:v>
                </c:pt>
                <c:pt idx="2065">
                  <c:v>12/3/98</c:v>
                </c:pt>
                <c:pt idx="2066">
                  <c:v>12/4/98</c:v>
                </c:pt>
                <c:pt idx="2067">
                  <c:v>12/7/98</c:v>
                </c:pt>
                <c:pt idx="2068">
                  <c:v>12/8/98</c:v>
                </c:pt>
                <c:pt idx="2069">
                  <c:v>12/9/98</c:v>
                </c:pt>
                <c:pt idx="2070">
                  <c:v>12/10/98</c:v>
                </c:pt>
                <c:pt idx="2071">
                  <c:v>12/11/98</c:v>
                </c:pt>
                <c:pt idx="2072">
                  <c:v>12/14/98</c:v>
                </c:pt>
                <c:pt idx="2073">
                  <c:v>12/15/98</c:v>
                </c:pt>
                <c:pt idx="2074">
                  <c:v>12/16/98</c:v>
                </c:pt>
                <c:pt idx="2075">
                  <c:v>12/17/98</c:v>
                </c:pt>
                <c:pt idx="2076">
                  <c:v>12/18/98</c:v>
                </c:pt>
                <c:pt idx="2077">
                  <c:v>12/21/98</c:v>
                </c:pt>
                <c:pt idx="2078">
                  <c:v>12/22/98</c:v>
                </c:pt>
                <c:pt idx="2079">
                  <c:v>12/23/98</c:v>
                </c:pt>
                <c:pt idx="2080">
                  <c:v>12/24/98</c:v>
                </c:pt>
                <c:pt idx="2081">
                  <c:v>12/25/98</c:v>
                </c:pt>
                <c:pt idx="2082">
                  <c:v>12/28/98</c:v>
                </c:pt>
                <c:pt idx="2083">
                  <c:v>12/29/98</c:v>
                </c:pt>
                <c:pt idx="2084">
                  <c:v>12/30/98</c:v>
                </c:pt>
                <c:pt idx="2085">
                  <c:v>12/31/98</c:v>
                </c:pt>
                <c:pt idx="2086">
                  <c:v>1/1/99</c:v>
                </c:pt>
                <c:pt idx="2087">
                  <c:v>1/4/99</c:v>
                </c:pt>
                <c:pt idx="2088">
                  <c:v>1/5/99</c:v>
                </c:pt>
                <c:pt idx="2089">
                  <c:v>1/6/99</c:v>
                </c:pt>
                <c:pt idx="2090">
                  <c:v>1/7/99</c:v>
                </c:pt>
                <c:pt idx="2091">
                  <c:v>1/8/99</c:v>
                </c:pt>
                <c:pt idx="2092">
                  <c:v>1/11/99</c:v>
                </c:pt>
                <c:pt idx="2093">
                  <c:v>1/12/99</c:v>
                </c:pt>
                <c:pt idx="2094">
                  <c:v>1/13/99</c:v>
                </c:pt>
                <c:pt idx="2095">
                  <c:v>1/14/99</c:v>
                </c:pt>
                <c:pt idx="2096">
                  <c:v>1/15/99</c:v>
                </c:pt>
                <c:pt idx="2097">
                  <c:v>1/18/99</c:v>
                </c:pt>
                <c:pt idx="2098">
                  <c:v>1/19/99</c:v>
                </c:pt>
                <c:pt idx="2099">
                  <c:v>1/20/99</c:v>
                </c:pt>
                <c:pt idx="2100">
                  <c:v>1/21/99</c:v>
                </c:pt>
                <c:pt idx="2101">
                  <c:v>1/22/99</c:v>
                </c:pt>
                <c:pt idx="2102">
                  <c:v>1/25/99</c:v>
                </c:pt>
                <c:pt idx="2103">
                  <c:v>1/26/99</c:v>
                </c:pt>
                <c:pt idx="2104">
                  <c:v>1/27/99</c:v>
                </c:pt>
                <c:pt idx="2105">
                  <c:v>1/28/99</c:v>
                </c:pt>
                <c:pt idx="2106">
                  <c:v>1/29/99</c:v>
                </c:pt>
                <c:pt idx="2107">
                  <c:v>2/1/99</c:v>
                </c:pt>
                <c:pt idx="2108">
                  <c:v>2/2/99</c:v>
                </c:pt>
                <c:pt idx="2109">
                  <c:v>2/3/99</c:v>
                </c:pt>
                <c:pt idx="2110">
                  <c:v>2/4/99</c:v>
                </c:pt>
                <c:pt idx="2111">
                  <c:v>2/5/99</c:v>
                </c:pt>
                <c:pt idx="2112">
                  <c:v>2/8/99</c:v>
                </c:pt>
                <c:pt idx="2113">
                  <c:v>2/9/99</c:v>
                </c:pt>
                <c:pt idx="2114">
                  <c:v>2/10/99</c:v>
                </c:pt>
                <c:pt idx="2115">
                  <c:v>2/11/99</c:v>
                </c:pt>
                <c:pt idx="2116">
                  <c:v>2/12/99</c:v>
                </c:pt>
                <c:pt idx="2117">
                  <c:v>2/15/99</c:v>
                </c:pt>
                <c:pt idx="2118">
                  <c:v>2/16/99</c:v>
                </c:pt>
                <c:pt idx="2119">
                  <c:v>2/17/99</c:v>
                </c:pt>
                <c:pt idx="2120">
                  <c:v>2/18/99</c:v>
                </c:pt>
                <c:pt idx="2121">
                  <c:v>2/19/99</c:v>
                </c:pt>
                <c:pt idx="2122">
                  <c:v>2/22/99</c:v>
                </c:pt>
                <c:pt idx="2123">
                  <c:v>2/23/99</c:v>
                </c:pt>
                <c:pt idx="2124">
                  <c:v>2/24/99</c:v>
                </c:pt>
                <c:pt idx="2125">
                  <c:v>2/25/99</c:v>
                </c:pt>
                <c:pt idx="2126">
                  <c:v>2/26/99</c:v>
                </c:pt>
                <c:pt idx="2127">
                  <c:v>3/1/99</c:v>
                </c:pt>
                <c:pt idx="2128">
                  <c:v>3/2/99</c:v>
                </c:pt>
                <c:pt idx="2129">
                  <c:v>3/3/99</c:v>
                </c:pt>
                <c:pt idx="2130">
                  <c:v>3/4/99</c:v>
                </c:pt>
                <c:pt idx="2131">
                  <c:v>3/5/99</c:v>
                </c:pt>
                <c:pt idx="2132">
                  <c:v>3/8/99</c:v>
                </c:pt>
                <c:pt idx="2133">
                  <c:v>3/9/99</c:v>
                </c:pt>
                <c:pt idx="2134">
                  <c:v>3/10/99</c:v>
                </c:pt>
                <c:pt idx="2135">
                  <c:v>3/11/99</c:v>
                </c:pt>
                <c:pt idx="2136">
                  <c:v>3/12/99</c:v>
                </c:pt>
                <c:pt idx="2137">
                  <c:v>3/15/99</c:v>
                </c:pt>
                <c:pt idx="2138">
                  <c:v>3/16/99</c:v>
                </c:pt>
                <c:pt idx="2139">
                  <c:v>3/17/99</c:v>
                </c:pt>
                <c:pt idx="2140">
                  <c:v>3/18/99</c:v>
                </c:pt>
                <c:pt idx="2141">
                  <c:v>3/19/99</c:v>
                </c:pt>
                <c:pt idx="2142">
                  <c:v>3/22/99</c:v>
                </c:pt>
                <c:pt idx="2143">
                  <c:v>3/23/99</c:v>
                </c:pt>
                <c:pt idx="2144">
                  <c:v>3/24/99</c:v>
                </c:pt>
                <c:pt idx="2145">
                  <c:v>3/25/99</c:v>
                </c:pt>
                <c:pt idx="2146">
                  <c:v>3/26/99</c:v>
                </c:pt>
                <c:pt idx="2147">
                  <c:v>3/29/99</c:v>
                </c:pt>
                <c:pt idx="2148">
                  <c:v>3/30/99</c:v>
                </c:pt>
                <c:pt idx="2149">
                  <c:v>3/31/99</c:v>
                </c:pt>
                <c:pt idx="2150">
                  <c:v>4/1/99</c:v>
                </c:pt>
                <c:pt idx="2151">
                  <c:v>4/2/99</c:v>
                </c:pt>
                <c:pt idx="2152">
                  <c:v>4/5/99</c:v>
                </c:pt>
                <c:pt idx="2153">
                  <c:v>4/6/99</c:v>
                </c:pt>
                <c:pt idx="2154">
                  <c:v>4/7/99</c:v>
                </c:pt>
                <c:pt idx="2155">
                  <c:v>4/8/99</c:v>
                </c:pt>
                <c:pt idx="2156">
                  <c:v>4/9/99</c:v>
                </c:pt>
                <c:pt idx="2157">
                  <c:v>4/12/99</c:v>
                </c:pt>
                <c:pt idx="2158">
                  <c:v>4/13/99</c:v>
                </c:pt>
                <c:pt idx="2159">
                  <c:v>4/14/99</c:v>
                </c:pt>
                <c:pt idx="2160">
                  <c:v>4/15/99</c:v>
                </c:pt>
                <c:pt idx="2161">
                  <c:v>4/16/99</c:v>
                </c:pt>
                <c:pt idx="2162">
                  <c:v>4/19/99</c:v>
                </c:pt>
                <c:pt idx="2163">
                  <c:v>4/20/99</c:v>
                </c:pt>
                <c:pt idx="2164">
                  <c:v>4/21/99</c:v>
                </c:pt>
                <c:pt idx="2165">
                  <c:v>4/22/99</c:v>
                </c:pt>
                <c:pt idx="2166">
                  <c:v>4/23/99</c:v>
                </c:pt>
                <c:pt idx="2167">
                  <c:v>4/26/99</c:v>
                </c:pt>
                <c:pt idx="2168">
                  <c:v>4/27/99</c:v>
                </c:pt>
                <c:pt idx="2169">
                  <c:v>4/28/99</c:v>
                </c:pt>
                <c:pt idx="2170">
                  <c:v>4/29/99</c:v>
                </c:pt>
                <c:pt idx="2171">
                  <c:v>4/30/99</c:v>
                </c:pt>
                <c:pt idx="2172">
                  <c:v>5/3/99</c:v>
                </c:pt>
                <c:pt idx="2173">
                  <c:v>5/4/99</c:v>
                </c:pt>
                <c:pt idx="2174">
                  <c:v>5/5/99</c:v>
                </c:pt>
                <c:pt idx="2175">
                  <c:v>5/6/99</c:v>
                </c:pt>
                <c:pt idx="2176">
                  <c:v>5/7/99</c:v>
                </c:pt>
                <c:pt idx="2177">
                  <c:v>5/10/99</c:v>
                </c:pt>
                <c:pt idx="2178">
                  <c:v>5/11/99</c:v>
                </c:pt>
                <c:pt idx="2179">
                  <c:v>5/12/99</c:v>
                </c:pt>
                <c:pt idx="2180">
                  <c:v>5/13/99</c:v>
                </c:pt>
                <c:pt idx="2181">
                  <c:v>5/14/99</c:v>
                </c:pt>
                <c:pt idx="2182">
                  <c:v>5/17/99</c:v>
                </c:pt>
                <c:pt idx="2183">
                  <c:v>5/18/99</c:v>
                </c:pt>
                <c:pt idx="2184">
                  <c:v>5/19/99</c:v>
                </c:pt>
                <c:pt idx="2185">
                  <c:v>5/20/99</c:v>
                </c:pt>
                <c:pt idx="2186">
                  <c:v>5/21/99</c:v>
                </c:pt>
                <c:pt idx="2187">
                  <c:v>5/24/99</c:v>
                </c:pt>
                <c:pt idx="2188">
                  <c:v>5/25/99</c:v>
                </c:pt>
                <c:pt idx="2189">
                  <c:v>5/26/99</c:v>
                </c:pt>
                <c:pt idx="2190">
                  <c:v>5/27/99</c:v>
                </c:pt>
                <c:pt idx="2191">
                  <c:v>5/28/99</c:v>
                </c:pt>
                <c:pt idx="2192">
                  <c:v>5/31/99</c:v>
                </c:pt>
                <c:pt idx="2193">
                  <c:v>6/1/99</c:v>
                </c:pt>
                <c:pt idx="2194">
                  <c:v>6/2/99</c:v>
                </c:pt>
                <c:pt idx="2195">
                  <c:v>6/3/99</c:v>
                </c:pt>
                <c:pt idx="2196">
                  <c:v>6/4/99</c:v>
                </c:pt>
                <c:pt idx="2197">
                  <c:v>6/7/99</c:v>
                </c:pt>
                <c:pt idx="2198">
                  <c:v>6/8/99</c:v>
                </c:pt>
                <c:pt idx="2199">
                  <c:v>6/9/99</c:v>
                </c:pt>
                <c:pt idx="2200">
                  <c:v>6/10/99</c:v>
                </c:pt>
                <c:pt idx="2201">
                  <c:v>6/11/99</c:v>
                </c:pt>
                <c:pt idx="2202">
                  <c:v>6/14/99</c:v>
                </c:pt>
                <c:pt idx="2203">
                  <c:v>6/15/99</c:v>
                </c:pt>
                <c:pt idx="2204">
                  <c:v>6/16/99</c:v>
                </c:pt>
                <c:pt idx="2205">
                  <c:v>6/17/99</c:v>
                </c:pt>
                <c:pt idx="2206">
                  <c:v>6/18/99</c:v>
                </c:pt>
                <c:pt idx="2207">
                  <c:v>6/21/99</c:v>
                </c:pt>
                <c:pt idx="2208">
                  <c:v>6/22/99</c:v>
                </c:pt>
                <c:pt idx="2209">
                  <c:v>6/23/99</c:v>
                </c:pt>
                <c:pt idx="2210">
                  <c:v>6/24/99</c:v>
                </c:pt>
                <c:pt idx="2211">
                  <c:v>6/25/99</c:v>
                </c:pt>
                <c:pt idx="2212">
                  <c:v>6/28/99</c:v>
                </c:pt>
                <c:pt idx="2213">
                  <c:v>6/29/99</c:v>
                </c:pt>
                <c:pt idx="2214">
                  <c:v>6/30/99</c:v>
                </c:pt>
                <c:pt idx="2215">
                  <c:v>7/1/99</c:v>
                </c:pt>
                <c:pt idx="2216">
                  <c:v>7/2/99</c:v>
                </c:pt>
                <c:pt idx="2217">
                  <c:v>7/5/99</c:v>
                </c:pt>
                <c:pt idx="2218">
                  <c:v>7/6/99</c:v>
                </c:pt>
                <c:pt idx="2219">
                  <c:v>7/7/99</c:v>
                </c:pt>
                <c:pt idx="2220">
                  <c:v>7/8/99</c:v>
                </c:pt>
                <c:pt idx="2221">
                  <c:v>7/9/99</c:v>
                </c:pt>
                <c:pt idx="2222">
                  <c:v>7/12/99</c:v>
                </c:pt>
                <c:pt idx="2223">
                  <c:v>7/13/99</c:v>
                </c:pt>
                <c:pt idx="2224">
                  <c:v>7/14/99</c:v>
                </c:pt>
                <c:pt idx="2225">
                  <c:v>7/15/99</c:v>
                </c:pt>
                <c:pt idx="2226">
                  <c:v>7/16/99</c:v>
                </c:pt>
                <c:pt idx="2227">
                  <c:v>7/19/99</c:v>
                </c:pt>
                <c:pt idx="2228">
                  <c:v>7/20/99</c:v>
                </c:pt>
                <c:pt idx="2229">
                  <c:v>7/21/99</c:v>
                </c:pt>
                <c:pt idx="2230">
                  <c:v>7/22/99</c:v>
                </c:pt>
                <c:pt idx="2231">
                  <c:v>7/23/99</c:v>
                </c:pt>
                <c:pt idx="2232">
                  <c:v>7/26/99</c:v>
                </c:pt>
                <c:pt idx="2233">
                  <c:v>7/27/99</c:v>
                </c:pt>
                <c:pt idx="2234">
                  <c:v>7/28/99</c:v>
                </c:pt>
                <c:pt idx="2235">
                  <c:v>7/29/99</c:v>
                </c:pt>
                <c:pt idx="2236">
                  <c:v>7/30/99</c:v>
                </c:pt>
                <c:pt idx="2237">
                  <c:v>8/2/99</c:v>
                </c:pt>
                <c:pt idx="2238">
                  <c:v>8/3/99</c:v>
                </c:pt>
                <c:pt idx="2239">
                  <c:v>8/4/99</c:v>
                </c:pt>
                <c:pt idx="2240">
                  <c:v>8/5/99</c:v>
                </c:pt>
                <c:pt idx="2241">
                  <c:v>8/6/99</c:v>
                </c:pt>
                <c:pt idx="2242">
                  <c:v>8/9/99</c:v>
                </c:pt>
                <c:pt idx="2243">
                  <c:v>8/10/99</c:v>
                </c:pt>
                <c:pt idx="2244">
                  <c:v>8/11/99</c:v>
                </c:pt>
                <c:pt idx="2245">
                  <c:v>8/12/99</c:v>
                </c:pt>
                <c:pt idx="2246">
                  <c:v>8/13/99</c:v>
                </c:pt>
                <c:pt idx="2247">
                  <c:v>8/16/99</c:v>
                </c:pt>
                <c:pt idx="2248">
                  <c:v>8/17/99</c:v>
                </c:pt>
                <c:pt idx="2249">
                  <c:v>8/18/99</c:v>
                </c:pt>
                <c:pt idx="2250">
                  <c:v>8/19/99</c:v>
                </c:pt>
                <c:pt idx="2251">
                  <c:v>8/20/99</c:v>
                </c:pt>
                <c:pt idx="2252">
                  <c:v>8/23/99</c:v>
                </c:pt>
                <c:pt idx="2253">
                  <c:v>8/24/99</c:v>
                </c:pt>
                <c:pt idx="2254">
                  <c:v>8/25/99</c:v>
                </c:pt>
                <c:pt idx="2255">
                  <c:v>8/26/99</c:v>
                </c:pt>
                <c:pt idx="2256">
                  <c:v>8/27/99</c:v>
                </c:pt>
                <c:pt idx="2257">
                  <c:v>8/30/99</c:v>
                </c:pt>
                <c:pt idx="2258">
                  <c:v>8/31/99</c:v>
                </c:pt>
                <c:pt idx="2259">
                  <c:v>9/1/99</c:v>
                </c:pt>
                <c:pt idx="2260">
                  <c:v>9/2/99</c:v>
                </c:pt>
                <c:pt idx="2261">
                  <c:v>9/3/99</c:v>
                </c:pt>
                <c:pt idx="2262">
                  <c:v>9/6/99</c:v>
                </c:pt>
                <c:pt idx="2263">
                  <c:v>9/7/99</c:v>
                </c:pt>
                <c:pt idx="2264">
                  <c:v>9/8/99</c:v>
                </c:pt>
                <c:pt idx="2265">
                  <c:v>9/9/99</c:v>
                </c:pt>
                <c:pt idx="2266">
                  <c:v>9/10/99</c:v>
                </c:pt>
                <c:pt idx="2267">
                  <c:v>9/13/99</c:v>
                </c:pt>
                <c:pt idx="2268">
                  <c:v>9/14/99</c:v>
                </c:pt>
                <c:pt idx="2269">
                  <c:v>9/15/99</c:v>
                </c:pt>
                <c:pt idx="2270">
                  <c:v>9/16/99</c:v>
                </c:pt>
                <c:pt idx="2271">
                  <c:v>9/17/99</c:v>
                </c:pt>
                <c:pt idx="2272">
                  <c:v>9/20/99</c:v>
                </c:pt>
                <c:pt idx="2273">
                  <c:v>9/21/99</c:v>
                </c:pt>
                <c:pt idx="2274">
                  <c:v>9/22/99</c:v>
                </c:pt>
                <c:pt idx="2275">
                  <c:v>9/23/99</c:v>
                </c:pt>
                <c:pt idx="2276">
                  <c:v>9/24/99</c:v>
                </c:pt>
                <c:pt idx="2277">
                  <c:v>9/27/99</c:v>
                </c:pt>
                <c:pt idx="2278">
                  <c:v>9/28/99</c:v>
                </c:pt>
                <c:pt idx="2279">
                  <c:v>9/29/99</c:v>
                </c:pt>
                <c:pt idx="2280">
                  <c:v>9/30/99</c:v>
                </c:pt>
                <c:pt idx="2281">
                  <c:v>10/1/99</c:v>
                </c:pt>
                <c:pt idx="2282">
                  <c:v>10/4/99</c:v>
                </c:pt>
                <c:pt idx="2283">
                  <c:v>10/5/99</c:v>
                </c:pt>
                <c:pt idx="2284">
                  <c:v>10/6/99</c:v>
                </c:pt>
                <c:pt idx="2285">
                  <c:v>10/7/99</c:v>
                </c:pt>
                <c:pt idx="2286">
                  <c:v>10/8/99</c:v>
                </c:pt>
                <c:pt idx="2287">
                  <c:v>10/11/99</c:v>
                </c:pt>
                <c:pt idx="2288">
                  <c:v>10/12/99</c:v>
                </c:pt>
                <c:pt idx="2289">
                  <c:v>10/13/99</c:v>
                </c:pt>
                <c:pt idx="2290">
                  <c:v>10/14/99</c:v>
                </c:pt>
                <c:pt idx="2291">
                  <c:v>10/15/99</c:v>
                </c:pt>
                <c:pt idx="2292">
                  <c:v>10/18/99</c:v>
                </c:pt>
                <c:pt idx="2293">
                  <c:v>10/19/99</c:v>
                </c:pt>
                <c:pt idx="2294">
                  <c:v>10/20/99</c:v>
                </c:pt>
                <c:pt idx="2295">
                  <c:v>10/21/99</c:v>
                </c:pt>
                <c:pt idx="2296">
                  <c:v>10/22/99</c:v>
                </c:pt>
                <c:pt idx="2297">
                  <c:v>10/25/99</c:v>
                </c:pt>
                <c:pt idx="2298">
                  <c:v>10/26/99</c:v>
                </c:pt>
                <c:pt idx="2299">
                  <c:v>10/27/99</c:v>
                </c:pt>
                <c:pt idx="2300">
                  <c:v>10/28/99</c:v>
                </c:pt>
                <c:pt idx="2301">
                  <c:v>10/29/99</c:v>
                </c:pt>
                <c:pt idx="2302">
                  <c:v>11/1/99</c:v>
                </c:pt>
                <c:pt idx="2303">
                  <c:v>11/2/99</c:v>
                </c:pt>
                <c:pt idx="2304">
                  <c:v>11/3/99</c:v>
                </c:pt>
                <c:pt idx="2305">
                  <c:v>11/4/99</c:v>
                </c:pt>
                <c:pt idx="2306">
                  <c:v>11/5/99</c:v>
                </c:pt>
                <c:pt idx="2307">
                  <c:v>11/8/99</c:v>
                </c:pt>
                <c:pt idx="2308">
                  <c:v>11/9/99</c:v>
                </c:pt>
                <c:pt idx="2309">
                  <c:v>11/10/99</c:v>
                </c:pt>
                <c:pt idx="2310">
                  <c:v>11/11/99</c:v>
                </c:pt>
                <c:pt idx="2311">
                  <c:v>11/12/99</c:v>
                </c:pt>
                <c:pt idx="2312">
                  <c:v>11/15/99</c:v>
                </c:pt>
                <c:pt idx="2313">
                  <c:v>11/16/99</c:v>
                </c:pt>
                <c:pt idx="2314">
                  <c:v>11/17/99</c:v>
                </c:pt>
                <c:pt idx="2315">
                  <c:v>11/18/99</c:v>
                </c:pt>
                <c:pt idx="2316">
                  <c:v>11/19/99</c:v>
                </c:pt>
                <c:pt idx="2317">
                  <c:v>11/22/99</c:v>
                </c:pt>
                <c:pt idx="2318">
                  <c:v>11/23/99</c:v>
                </c:pt>
                <c:pt idx="2319">
                  <c:v>11/24/99</c:v>
                </c:pt>
                <c:pt idx="2320">
                  <c:v>11/25/99</c:v>
                </c:pt>
                <c:pt idx="2321">
                  <c:v>11/26/99</c:v>
                </c:pt>
                <c:pt idx="2322">
                  <c:v>11/29/99</c:v>
                </c:pt>
                <c:pt idx="2323">
                  <c:v>11/30/99</c:v>
                </c:pt>
                <c:pt idx="2324">
                  <c:v>12/1/99</c:v>
                </c:pt>
                <c:pt idx="2325">
                  <c:v>12/2/99</c:v>
                </c:pt>
                <c:pt idx="2326">
                  <c:v>12/3/99</c:v>
                </c:pt>
                <c:pt idx="2327">
                  <c:v>12/6/99</c:v>
                </c:pt>
                <c:pt idx="2328">
                  <c:v>12/7/99</c:v>
                </c:pt>
                <c:pt idx="2329">
                  <c:v>12/8/99</c:v>
                </c:pt>
                <c:pt idx="2330">
                  <c:v>12/9/99</c:v>
                </c:pt>
                <c:pt idx="2331">
                  <c:v>12/10/99</c:v>
                </c:pt>
                <c:pt idx="2332">
                  <c:v>12/13/99</c:v>
                </c:pt>
                <c:pt idx="2333">
                  <c:v>12/14/99</c:v>
                </c:pt>
                <c:pt idx="2334">
                  <c:v>12/15/99</c:v>
                </c:pt>
                <c:pt idx="2335">
                  <c:v>12/16/99</c:v>
                </c:pt>
                <c:pt idx="2336">
                  <c:v>12/17/99</c:v>
                </c:pt>
                <c:pt idx="2337">
                  <c:v>12/20/99</c:v>
                </c:pt>
                <c:pt idx="2338">
                  <c:v>12/21/99</c:v>
                </c:pt>
                <c:pt idx="2339">
                  <c:v>12/22/99</c:v>
                </c:pt>
                <c:pt idx="2340">
                  <c:v>12/23/99</c:v>
                </c:pt>
                <c:pt idx="2341">
                  <c:v>12/24/99</c:v>
                </c:pt>
                <c:pt idx="2342">
                  <c:v>12/27/99</c:v>
                </c:pt>
                <c:pt idx="2343">
                  <c:v>12/28/99</c:v>
                </c:pt>
                <c:pt idx="2344">
                  <c:v>12/29/99</c:v>
                </c:pt>
                <c:pt idx="2345">
                  <c:v>12/30/99</c:v>
                </c:pt>
                <c:pt idx="2346">
                  <c:v>12/31/99</c:v>
                </c:pt>
                <c:pt idx="2347">
                  <c:v>1/3/00</c:v>
                </c:pt>
                <c:pt idx="2348">
                  <c:v>1/4/00</c:v>
                </c:pt>
                <c:pt idx="2349">
                  <c:v>1/5/00</c:v>
                </c:pt>
                <c:pt idx="2350">
                  <c:v>1/6/00</c:v>
                </c:pt>
                <c:pt idx="2351">
                  <c:v>1/7/00</c:v>
                </c:pt>
                <c:pt idx="2352">
                  <c:v>1/10/00</c:v>
                </c:pt>
                <c:pt idx="2353">
                  <c:v>1/11/00</c:v>
                </c:pt>
                <c:pt idx="2354">
                  <c:v>1/12/00</c:v>
                </c:pt>
                <c:pt idx="2355">
                  <c:v>1/13/00</c:v>
                </c:pt>
                <c:pt idx="2356">
                  <c:v>1/14/00</c:v>
                </c:pt>
                <c:pt idx="2357">
                  <c:v>1/17/00</c:v>
                </c:pt>
                <c:pt idx="2358">
                  <c:v>1/18/00</c:v>
                </c:pt>
                <c:pt idx="2359">
                  <c:v>1/19/00</c:v>
                </c:pt>
                <c:pt idx="2360">
                  <c:v>1/20/00</c:v>
                </c:pt>
                <c:pt idx="2361">
                  <c:v>1/21/00</c:v>
                </c:pt>
                <c:pt idx="2362">
                  <c:v>1/24/00</c:v>
                </c:pt>
                <c:pt idx="2363">
                  <c:v>1/25/00</c:v>
                </c:pt>
                <c:pt idx="2364">
                  <c:v>1/26/00</c:v>
                </c:pt>
                <c:pt idx="2365">
                  <c:v>1/27/00</c:v>
                </c:pt>
                <c:pt idx="2366">
                  <c:v>1/28/00</c:v>
                </c:pt>
                <c:pt idx="2367">
                  <c:v>1/31/00</c:v>
                </c:pt>
                <c:pt idx="2368">
                  <c:v>2/1/00</c:v>
                </c:pt>
                <c:pt idx="2369">
                  <c:v>2/2/00</c:v>
                </c:pt>
                <c:pt idx="2370">
                  <c:v>2/3/00</c:v>
                </c:pt>
                <c:pt idx="2371">
                  <c:v>2/4/00</c:v>
                </c:pt>
                <c:pt idx="2372">
                  <c:v>2/7/00</c:v>
                </c:pt>
                <c:pt idx="2373">
                  <c:v>2/8/00</c:v>
                </c:pt>
                <c:pt idx="2374">
                  <c:v>2/9/00</c:v>
                </c:pt>
                <c:pt idx="2375">
                  <c:v>2/10/00</c:v>
                </c:pt>
                <c:pt idx="2376">
                  <c:v>2/11/00</c:v>
                </c:pt>
                <c:pt idx="2377">
                  <c:v>2/14/00</c:v>
                </c:pt>
                <c:pt idx="2378">
                  <c:v>2/15/00</c:v>
                </c:pt>
                <c:pt idx="2379">
                  <c:v>2/16/00</c:v>
                </c:pt>
                <c:pt idx="2380">
                  <c:v>2/17/00</c:v>
                </c:pt>
                <c:pt idx="2381">
                  <c:v>2/18/00</c:v>
                </c:pt>
                <c:pt idx="2382">
                  <c:v>2/21/00</c:v>
                </c:pt>
                <c:pt idx="2383">
                  <c:v>2/22/00</c:v>
                </c:pt>
                <c:pt idx="2384">
                  <c:v>2/23/00</c:v>
                </c:pt>
                <c:pt idx="2385">
                  <c:v>2/24/00</c:v>
                </c:pt>
                <c:pt idx="2386">
                  <c:v>2/25/00</c:v>
                </c:pt>
                <c:pt idx="2387">
                  <c:v>2/28/00</c:v>
                </c:pt>
                <c:pt idx="2388">
                  <c:v>2/29/00</c:v>
                </c:pt>
                <c:pt idx="2389">
                  <c:v>3/1/00</c:v>
                </c:pt>
                <c:pt idx="2390">
                  <c:v>3/2/00</c:v>
                </c:pt>
                <c:pt idx="2391">
                  <c:v>3/3/00</c:v>
                </c:pt>
                <c:pt idx="2392">
                  <c:v>3/6/00</c:v>
                </c:pt>
                <c:pt idx="2393">
                  <c:v>3/7/00</c:v>
                </c:pt>
                <c:pt idx="2394">
                  <c:v>3/8/00</c:v>
                </c:pt>
                <c:pt idx="2395">
                  <c:v>3/9/00</c:v>
                </c:pt>
                <c:pt idx="2396">
                  <c:v>3/10/00</c:v>
                </c:pt>
                <c:pt idx="2397">
                  <c:v>3/13/00</c:v>
                </c:pt>
                <c:pt idx="2398">
                  <c:v>3/14/00</c:v>
                </c:pt>
                <c:pt idx="2399">
                  <c:v>3/15/00</c:v>
                </c:pt>
                <c:pt idx="2400">
                  <c:v>3/16/00</c:v>
                </c:pt>
                <c:pt idx="2401">
                  <c:v>3/17/00</c:v>
                </c:pt>
                <c:pt idx="2402">
                  <c:v>3/20/00</c:v>
                </c:pt>
                <c:pt idx="2403">
                  <c:v>3/21/00</c:v>
                </c:pt>
                <c:pt idx="2404">
                  <c:v>3/22/00</c:v>
                </c:pt>
                <c:pt idx="2405">
                  <c:v>3/23/00</c:v>
                </c:pt>
                <c:pt idx="2406">
                  <c:v>3/24/00</c:v>
                </c:pt>
                <c:pt idx="2407">
                  <c:v>3/27/00</c:v>
                </c:pt>
                <c:pt idx="2408">
                  <c:v>3/28/00</c:v>
                </c:pt>
                <c:pt idx="2409">
                  <c:v>3/29/00</c:v>
                </c:pt>
                <c:pt idx="2410">
                  <c:v>3/30/00</c:v>
                </c:pt>
                <c:pt idx="2411">
                  <c:v>3/31/00</c:v>
                </c:pt>
                <c:pt idx="2412">
                  <c:v>4/3/00</c:v>
                </c:pt>
                <c:pt idx="2413">
                  <c:v>4/4/00</c:v>
                </c:pt>
                <c:pt idx="2414">
                  <c:v>4/5/00</c:v>
                </c:pt>
                <c:pt idx="2415">
                  <c:v>4/6/00</c:v>
                </c:pt>
                <c:pt idx="2416">
                  <c:v>4/7/00</c:v>
                </c:pt>
                <c:pt idx="2417">
                  <c:v>4/10/00</c:v>
                </c:pt>
                <c:pt idx="2418">
                  <c:v>4/11/00</c:v>
                </c:pt>
                <c:pt idx="2419">
                  <c:v>4/12/00</c:v>
                </c:pt>
                <c:pt idx="2420">
                  <c:v>4/13/00</c:v>
                </c:pt>
                <c:pt idx="2421">
                  <c:v>4/14/00</c:v>
                </c:pt>
                <c:pt idx="2422">
                  <c:v>4/17/00</c:v>
                </c:pt>
                <c:pt idx="2423">
                  <c:v>4/18/00</c:v>
                </c:pt>
                <c:pt idx="2424">
                  <c:v>4/19/00</c:v>
                </c:pt>
                <c:pt idx="2425">
                  <c:v>4/20/00</c:v>
                </c:pt>
                <c:pt idx="2426">
                  <c:v>4/21/00</c:v>
                </c:pt>
                <c:pt idx="2427">
                  <c:v>4/24/00</c:v>
                </c:pt>
                <c:pt idx="2428">
                  <c:v>4/25/00</c:v>
                </c:pt>
                <c:pt idx="2429">
                  <c:v>4/26/00</c:v>
                </c:pt>
                <c:pt idx="2430">
                  <c:v>4/27/00</c:v>
                </c:pt>
                <c:pt idx="2431">
                  <c:v>4/28/00</c:v>
                </c:pt>
                <c:pt idx="2432">
                  <c:v>5/1/00</c:v>
                </c:pt>
                <c:pt idx="2433">
                  <c:v>5/2/00</c:v>
                </c:pt>
                <c:pt idx="2434">
                  <c:v>5/3/00</c:v>
                </c:pt>
                <c:pt idx="2435">
                  <c:v>5/4/00</c:v>
                </c:pt>
                <c:pt idx="2436">
                  <c:v>5/5/00</c:v>
                </c:pt>
                <c:pt idx="2437">
                  <c:v>5/8/00</c:v>
                </c:pt>
                <c:pt idx="2438">
                  <c:v>5/9/00</c:v>
                </c:pt>
                <c:pt idx="2439">
                  <c:v>5/10/00</c:v>
                </c:pt>
                <c:pt idx="2440">
                  <c:v>5/11/00</c:v>
                </c:pt>
                <c:pt idx="2441">
                  <c:v>5/12/00</c:v>
                </c:pt>
                <c:pt idx="2442">
                  <c:v>5/15/00</c:v>
                </c:pt>
                <c:pt idx="2443">
                  <c:v>5/16/00</c:v>
                </c:pt>
                <c:pt idx="2444">
                  <c:v>5/17/00</c:v>
                </c:pt>
                <c:pt idx="2445">
                  <c:v>5/18/00</c:v>
                </c:pt>
                <c:pt idx="2446">
                  <c:v>5/19/00</c:v>
                </c:pt>
                <c:pt idx="2447">
                  <c:v>5/22/00</c:v>
                </c:pt>
                <c:pt idx="2448">
                  <c:v>5/23/00</c:v>
                </c:pt>
                <c:pt idx="2449">
                  <c:v>5/24/00</c:v>
                </c:pt>
                <c:pt idx="2450">
                  <c:v>5/25/00</c:v>
                </c:pt>
                <c:pt idx="2451">
                  <c:v>5/26/00</c:v>
                </c:pt>
                <c:pt idx="2452">
                  <c:v>5/29/00</c:v>
                </c:pt>
                <c:pt idx="2453">
                  <c:v>5/30/00</c:v>
                </c:pt>
                <c:pt idx="2454">
                  <c:v>5/31/00</c:v>
                </c:pt>
                <c:pt idx="2455">
                  <c:v>6/1/00</c:v>
                </c:pt>
                <c:pt idx="2456">
                  <c:v>6/2/00</c:v>
                </c:pt>
                <c:pt idx="2457">
                  <c:v>6/5/00</c:v>
                </c:pt>
                <c:pt idx="2458">
                  <c:v>6/6/00</c:v>
                </c:pt>
                <c:pt idx="2459">
                  <c:v>6/7/00</c:v>
                </c:pt>
                <c:pt idx="2460">
                  <c:v>6/8/00</c:v>
                </c:pt>
                <c:pt idx="2461">
                  <c:v>6/9/00</c:v>
                </c:pt>
                <c:pt idx="2462">
                  <c:v>6/12/00</c:v>
                </c:pt>
                <c:pt idx="2463">
                  <c:v>6/13/00</c:v>
                </c:pt>
                <c:pt idx="2464">
                  <c:v>6/14/00</c:v>
                </c:pt>
                <c:pt idx="2465">
                  <c:v>6/15/00</c:v>
                </c:pt>
                <c:pt idx="2466">
                  <c:v>6/16/00</c:v>
                </c:pt>
                <c:pt idx="2467">
                  <c:v>6/19/00</c:v>
                </c:pt>
                <c:pt idx="2468">
                  <c:v>6/20/00</c:v>
                </c:pt>
                <c:pt idx="2469">
                  <c:v>6/21/00</c:v>
                </c:pt>
                <c:pt idx="2470">
                  <c:v>6/22/00</c:v>
                </c:pt>
                <c:pt idx="2471">
                  <c:v>6/23/00</c:v>
                </c:pt>
                <c:pt idx="2472">
                  <c:v>6/26/00</c:v>
                </c:pt>
                <c:pt idx="2473">
                  <c:v>6/27/00</c:v>
                </c:pt>
                <c:pt idx="2474">
                  <c:v>6/28/00</c:v>
                </c:pt>
                <c:pt idx="2475">
                  <c:v>6/29/00</c:v>
                </c:pt>
                <c:pt idx="2476">
                  <c:v>6/30/00</c:v>
                </c:pt>
                <c:pt idx="2477">
                  <c:v>7/3/00</c:v>
                </c:pt>
                <c:pt idx="2478">
                  <c:v>7/4/00</c:v>
                </c:pt>
                <c:pt idx="2479">
                  <c:v>7/5/00</c:v>
                </c:pt>
                <c:pt idx="2480">
                  <c:v>7/6/00</c:v>
                </c:pt>
                <c:pt idx="2481">
                  <c:v>7/7/00</c:v>
                </c:pt>
                <c:pt idx="2482">
                  <c:v>7/10/00</c:v>
                </c:pt>
                <c:pt idx="2483">
                  <c:v>7/11/00</c:v>
                </c:pt>
                <c:pt idx="2484">
                  <c:v>7/12/00</c:v>
                </c:pt>
                <c:pt idx="2485">
                  <c:v>7/13/00</c:v>
                </c:pt>
                <c:pt idx="2486">
                  <c:v>7/14/00</c:v>
                </c:pt>
                <c:pt idx="2487">
                  <c:v>7/17/00</c:v>
                </c:pt>
                <c:pt idx="2488">
                  <c:v>7/18/00</c:v>
                </c:pt>
                <c:pt idx="2489">
                  <c:v>7/19/00</c:v>
                </c:pt>
                <c:pt idx="2490">
                  <c:v>7/20/00</c:v>
                </c:pt>
                <c:pt idx="2491">
                  <c:v>7/21/00</c:v>
                </c:pt>
                <c:pt idx="2492">
                  <c:v>7/24/00</c:v>
                </c:pt>
                <c:pt idx="2493">
                  <c:v>7/25/00</c:v>
                </c:pt>
                <c:pt idx="2494">
                  <c:v>7/26/00</c:v>
                </c:pt>
                <c:pt idx="2495">
                  <c:v>7/27/00</c:v>
                </c:pt>
                <c:pt idx="2496">
                  <c:v>7/28/00</c:v>
                </c:pt>
                <c:pt idx="2497">
                  <c:v>7/31/00</c:v>
                </c:pt>
                <c:pt idx="2498">
                  <c:v>8/1/00</c:v>
                </c:pt>
                <c:pt idx="2499">
                  <c:v>8/2/00</c:v>
                </c:pt>
                <c:pt idx="2500">
                  <c:v>8/3/00</c:v>
                </c:pt>
                <c:pt idx="2501">
                  <c:v>8/4/00</c:v>
                </c:pt>
                <c:pt idx="2502">
                  <c:v>8/7/00</c:v>
                </c:pt>
                <c:pt idx="2503">
                  <c:v>8/8/00</c:v>
                </c:pt>
                <c:pt idx="2504">
                  <c:v>8/9/00</c:v>
                </c:pt>
                <c:pt idx="2505">
                  <c:v>8/10/00</c:v>
                </c:pt>
                <c:pt idx="2506">
                  <c:v>8/11/00</c:v>
                </c:pt>
                <c:pt idx="2507">
                  <c:v>8/14/00</c:v>
                </c:pt>
                <c:pt idx="2508">
                  <c:v>8/15/00</c:v>
                </c:pt>
                <c:pt idx="2509">
                  <c:v>8/16/00</c:v>
                </c:pt>
                <c:pt idx="2510">
                  <c:v>8/17/00</c:v>
                </c:pt>
                <c:pt idx="2511">
                  <c:v>8/18/00</c:v>
                </c:pt>
                <c:pt idx="2512">
                  <c:v>8/21/00</c:v>
                </c:pt>
                <c:pt idx="2513">
                  <c:v>8/22/00</c:v>
                </c:pt>
                <c:pt idx="2514">
                  <c:v>8/23/00</c:v>
                </c:pt>
                <c:pt idx="2515">
                  <c:v>8/24/00</c:v>
                </c:pt>
                <c:pt idx="2516">
                  <c:v>8/25/00</c:v>
                </c:pt>
                <c:pt idx="2517">
                  <c:v>8/28/00</c:v>
                </c:pt>
                <c:pt idx="2518">
                  <c:v>8/29/00</c:v>
                </c:pt>
                <c:pt idx="2519">
                  <c:v>8/30/00</c:v>
                </c:pt>
                <c:pt idx="2520">
                  <c:v>8/31/00</c:v>
                </c:pt>
                <c:pt idx="2521">
                  <c:v>9/1/00</c:v>
                </c:pt>
                <c:pt idx="2522">
                  <c:v>9/4/00</c:v>
                </c:pt>
                <c:pt idx="2523">
                  <c:v>9/5/00</c:v>
                </c:pt>
                <c:pt idx="2524">
                  <c:v>9/6/00</c:v>
                </c:pt>
                <c:pt idx="2525">
                  <c:v>9/7/00</c:v>
                </c:pt>
                <c:pt idx="2526">
                  <c:v>9/8/00</c:v>
                </c:pt>
                <c:pt idx="2527">
                  <c:v>9/11/00</c:v>
                </c:pt>
                <c:pt idx="2528">
                  <c:v>9/12/00</c:v>
                </c:pt>
                <c:pt idx="2529">
                  <c:v>9/13/00</c:v>
                </c:pt>
                <c:pt idx="2530">
                  <c:v>9/14/00</c:v>
                </c:pt>
                <c:pt idx="2531">
                  <c:v>9/15/00</c:v>
                </c:pt>
                <c:pt idx="2532">
                  <c:v>9/18/00</c:v>
                </c:pt>
                <c:pt idx="2533">
                  <c:v>9/19/00</c:v>
                </c:pt>
                <c:pt idx="2534">
                  <c:v>9/20/00</c:v>
                </c:pt>
                <c:pt idx="2535">
                  <c:v>9/21/00</c:v>
                </c:pt>
                <c:pt idx="2536">
                  <c:v>9/22/00</c:v>
                </c:pt>
                <c:pt idx="2537">
                  <c:v>9/25/00</c:v>
                </c:pt>
                <c:pt idx="2538">
                  <c:v>9/26/00</c:v>
                </c:pt>
                <c:pt idx="2539">
                  <c:v>9/27/00</c:v>
                </c:pt>
                <c:pt idx="2540">
                  <c:v>9/28/00</c:v>
                </c:pt>
                <c:pt idx="2541">
                  <c:v>9/29/00</c:v>
                </c:pt>
                <c:pt idx="2542">
                  <c:v>10/2/00</c:v>
                </c:pt>
                <c:pt idx="2543">
                  <c:v>10/3/00</c:v>
                </c:pt>
                <c:pt idx="2544">
                  <c:v>10/4/00</c:v>
                </c:pt>
                <c:pt idx="2545">
                  <c:v>10/5/00</c:v>
                </c:pt>
                <c:pt idx="2546">
                  <c:v>10/6/00</c:v>
                </c:pt>
                <c:pt idx="2547">
                  <c:v>10/9/00</c:v>
                </c:pt>
                <c:pt idx="2548">
                  <c:v>10/10/00</c:v>
                </c:pt>
                <c:pt idx="2549">
                  <c:v>10/11/00</c:v>
                </c:pt>
                <c:pt idx="2550">
                  <c:v>10/12/00</c:v>
                </c:pt>
                <c:pt idx="2551">
                  <c:v>10/13/00</c:v>
                </c:pt>
                <c:pt idx="2552">
                  <c:v>10/16/00</c:v>
                </c:pt>
                <c:pt idx="2553">
                  <c:v>10/17/00</c:v>
                </c:pt>
                <c:pt idx="2554">
                  <c:v>10/18/00</c:v>
                </c:pt>
                <c:pt idx="2555">
                  <c:v>10/19/00</c:v>
                </c:pt>
                <c:pt idx="2556">
                  <c:v>10/20/00</c:v>
                </c:pt>
                <c:pt idx="2557">
                  <c:v>10/23/00</c:v>
                </c:pt>
                <c:pt idx="2558">
                  <c:v>10/24/00</c:v>
                </c:pt>
                <c:pt idx="2559">
                  <c:v>10/25/00</c:v>
                </c:pt>
                <c:pt idx="2560">
                  <c:v>10/26/00</c:v>
                </c:pt>
                <c:pt idx="2561">
                  <c:v>10/27/00</c:v>
                </c:pt>
                <c:pt idx="2562">
                  <c:v>10/30/00</c:v>
                </c:pt>
                <c:pt idx="2563">
                  <c:v>10/31/00</c:v>
                </c:pt>
                <c:pt idx="2564">
                  <c:v>11/1/00</c:v>
                </c:pt>
                <c:pt idx="2565">
                  <c:v>11/2/00</c:v>
                </c:pt>
                <c:pt idx="2566">
                  <c:v>11/3/00</c:v>
                </c:pt>
                <c:pt idx="2567">
                  <c:v>11/6/00</c:v>
                </c:pt>
                <c:pt idx="2568">
                  <c:v>11/7/00</c:v>
                </c:pt>
                <c:pt idx="2569">
                  <c:v>11/8/00</c:v>
                </c:pt>
                <c:pt idx="2570">
                  <c:v>11/9/00</c:v>
                </c:pt>
                <c:pt idx="2571">
                  <c:v>11/10/00</c:v>
                </c:pt>
                <c:pt idx="2572">
                  <c:v>11/13/00</c:v>
                </c:pt>
                <c:pt idx="2573">
                  <c:v>11/14/00</c:v>
                </c:pt>
                <c:pt idx="2574">
                  <c:v>11/15/00</c:v>
                </c:pt>
                <c:pt idx="2575">
                  <c:v>11/16/00</c:v>
                </c:pt>
                <c:pt idx="2576">
                  <c:v>11/17/00</c:v>
                </c:pt>
                <c:pt idx="2577">
                  <c:v>11/20/00</c:v>
                </c:pt>
                <c:pt idx="2578">
                  <c:v>11/21/00</c:v>
                </c:pt>
                <c:pt idx="2579">
                  <c:v>11/22/00</c:v>
                </c:pt>
                <c:pt idx="2580">
                  <c:v>11/23/00</c:v>
                </c:pt>
                <c:pt idx="2581">
                  <c:v>11/24/00</c:v>
                </c:pt>
                <c:pt idx="2582">
                  <c:v>11/27/00</c:v>
                </c:pt>
                <c:pt idx="2583">
                  <c:v>11/28/00</c:v>
                </c:pt>
                <c:pt idx="2584">
                  <c:v>11/29/00</c:v>
                </c:pt>
                <c:pt idx="2585">
                  <c:v>11/30/00</c:v>
                </c:pt>
                <c:pt idx="2586">
                  <c:v>12/1/00</c:v>
                </c:pt>
                <c:pt idx="2587">
                  <c:v>12/4/00</c:v>
                </c:pt>
                <c:pt idx="2588">
                  <c:v>12/5/00</c:v>
                </c:pt>
                <c:pt idx="2589">
                  <c:v>12/6/00</c:v>
                </c:pt>
                <c:pt idx="2590">
                  <c:v>12/7/00</c:v>
                </c:pt>
                <c:pt idx="2591">
                  <c:v>12/8/00</c:v>
                </c:pt>
                <c:pt idx="2592">
                  <c:v>12/11/00</c:v>
                </c:pt>
                <c:pt idx="2593">
                  <c:v>12/12/00</c:v>
                </c:pt>
                <c:pt idx="2594">
                  <c:v>12/13/00</c:v>
                </c:pt>
                <c:pt idx="2595">
                  <c:v>12/14/00</c:v>
                </c:pt>
                <c:pt idx="2596">
                  <c:v>12/15/00</c:v>
                </c:pt>
                <c:pt idx="2597">
                  <c:v>12/18/00</c:v>
                </c:pt>
                <c:pt idx="2598">
                  <c:v>12/19/00</c:v>
                </c:pt>
                <c:pt idx="2599">
                  <c:v>12/20/00</c:v>
                </c:pt>
                <c:pt idx="2600">
                  <c:v>12/21/00</c:v>
                </c:pt>
                <c:pt idx="2601">
                  <c:v>12/22/00</c:v>
                </c:pt>
                <c:pt idx="2602">
                  <c:v>12/25/00</c:v>
                </c:pt>
                <c:pt idx="2603">
                  <c:v>12/26/00</c:v>
                </c:pt>
                <c:pt idx="2604">
                  <c:v>12/27/00</c:v>
                </c:pt>
                <c:pt idx="2605">
                  <c:v>12/28/00</c:v>
                </c:pt>
                <c:pt idx="2606">
                  <c:v>12/29/00</c:v>
                </c:pt>
                <c:pt idx="2607">
                  <c:v>1/1/01</c:v>
                </c:pt>
                <c:pt idx="2608">
                  <c:v>1/2/01</c:v>
                </c:pt>
                <c:pt idx="2609">
                  <c:v>1/3/01</c:v>
                </c:pt>
                <c:pt idx="2610">
                  <c:v>1/4/01</c:v>
                </c:pt>
                <c:pt idx="2611">
                  <c:v>1/5/01</c:v>
                </c:pt>
                <c:pt idx="2612">
                  <c:v>1/8/01</c:v>
                </c:pt>
                <c:pt idx="2613">
                  <c:v>1/9/01</c:v>
                </c:pt>
                <c:pt idx="2614">
                  <c:v>1/10/01</c:v>
                </c:pt>
                <c:pt idx="2615">
                  <c:v>1/11/01</c:v>
                </c:pt>
                <c:pt idx="2616">
                  <c:v>1/12/01</c:v>
                </c:pt>
                <c:pt idx="2617">
                  <c:v>1/15/01</c:v>
                </c:pt>
                <c:pt idx="2618">
                  <c:v>1/16/01</c:v>
                </c:pt>
                <c:pt idx="2619">
                  <c:v>1/17/01</c:v>
                </c:pt>
                <c:pt idx="2620">
                  <c:v>1/18/01</c:v>
                </c:pt>
                <c:pt idx="2621">
                  <c:v>1/19/01</c:v>
                </c:pt>
                <c:pt idx="2622">
                  <c:v>1/22/01</c:v>
                </c:pt>
                <c:pt idx="2623">
                  <c:v>1/23/01</c:v>
                </c:pt>
                <c:pt idx="2624">
                  <c:v>1/24/01</c:v>
                </c:pt>
                <c:pt idx="2625">
                  <c:v>1/25/01</c:v>
                </c:pt>
                <c:pt idx="2626">
                  <c:v>1/26/01</c:v>
                </c:pt>
                <c:pt idx="2627">
                  <c:v>1/29/01</c:v>
                </c:pt>
                <c:pt idx="2628">
                  <c:v>1/30/01</c:v>
                </c:pt>
                <c:pt idx="2629">
                  <c:v>1/31/01</c:v>
                </c:pt>
                <c:pt idx="2630">
                  <c:v>2/1/01</c:v>
                </c:pt>
                <c:pt idx="2631">
                  <c:v>2/2/01</c:v>
                </c:pt>
                <c:pt idx="2632">
                  <c:v>2/5/01</c:v>
                </c:pt>
                <c:pt idx="2633">
                  <c:v>2/6/01</c:v>
                </c:pt>
                <c:pt idx="2634">
                  <c:v>2/7/01</c:v>
                </c:pt>
                <c:pt idx="2635">
                  <c:v>2/8/01</c:v>
                </c:pt>
                <c:pt idx="2636">
                  <c:v>2/9/01</c:v>
                </c:pt>
                <c:pt idx="2637">
                  <c:v>2/12/01</c:v>
                </c:pt>
                <c:pt idx="2638">
                  <c:v>2/13/01</c:v>
                </c:pt>
                <c:pt idx="2639">
                  <c:v>2/14/01</c:v>
                </c:pt>
                <c:pt idx="2640">
                  <c:v>2/15/01</c:v>
                </c:pt>
                <c:pt idx="2641">
                  <c:v>2/16/01</c:v>
                </c:pt>
                <c:pt idx="2642">
                  <c:v>2/19/01</c:v>
                </c:pt>
                <c:pt idx="2643">
                  <c:v>2/20/01</c:v>
                </c:pt>
                <c:pt idx="2644">
                  <c:v>2/21/01</c:v>
                </c:pt>
                <c:pt idx="2645">
                  <c:v>2/22/01</c:v>
                </c:pt>
                <c:pt idx="2646">
                  <c:v>2/23/01</c:v>
                </c:pt>
                <c:pt idx="2647">
                  <c:v>2/26/01</c:v>
                </c:pt>
                <c:pt idx="2648">
                  <c:v>2/27/01</c:v>
                </c:pt>
                <c:pt idx="2649">
                  <c:v>2/28/01</c:v>
                </c:pt>
                <c:pt idx="2650">
                  <c:v>3/1/01</c:v>
                </c:pt>
                <c:pt idx="2651">
                  <c:v>3/2/01</c:v>
                </c:pt>
                <c:pt idx="2652">
                  <c:v>3/5/01</c:v>
                </c:pt>
                <c:pt idx="2653">
                  <c:v>3/6/01</c:v>
                </c:pt>
                <c:pt idx="2654">
                  <c:v>3/7/01</c:v>
                </c:pt>
                <c:pt idx="2655">
                  <c:v>3/8/01</c:v>
                </c:pt>
                <c:pt idx="2656">
                  <c:v>3/9/01</c:v>
                </c:pt>
                <c:pt idx="2657">
                  <c:v>3/12/01</c:v>
                </c:pt>
                <c:pt idx="2658">
                  <c:v>3/13/01</c:v>
                </c:pt>
                <c:pt idx="2659">
                  <c:v>3/14/01</c:v>
                </c:pt>
                <c:pt idx="2660">
                  <c:v>3/15/01</c:v>
                </c:pt>
                <c:pt idx="2661">
                  <c:v>3/16/01</c:v>
                </c:pt>
                <c:pt idx="2662">
                  <c:v>3/19/01</c:v>
                </c:pt>
                <c:pt idx="2663">
                  <c:v>3/20/01</c:v>
                </c:pt>
                <c:pt idx="2664">
                  <c:v>3/21/01</c:v>
                </c:pt>
                <c:pt idx="2665">
                  <c:v>3/22/01</c:v>
                </c:pt>
                <c:pt idx="2666">
                  <c:v>3/23/01</c:v>
                </c:pt>
                <c:pt idx="2667">
                  <c:v>3/26/01</c:v>
                </c:pt>
                <c:pt idx="2668">
                  <c:v>3/27/01</c:v>
                </c:pt>
                <c:pt idx="2669">
                  <c:v>3/28/01</c:v>
                </c:pt>
                <c:pt idx="2670">
                  <c:v>3/29/01</c:v>
                </c:pt>
                <c:pt idx="2671">
                  <c:v>3/30/01</c:v>
                </c:pt>
                <c:pt idx="2672">
                  <c:v>4/2/01</c:v>
                </c:pt>
                <c:pt idx="2673">
                  <c:v>4/3/01</c:v>
                </c:pt>
                <c:pt idx="2674">
                  <c:v>4/4/01</c:v>
                </c:pt>
                <c:pt idx="2675">
                  <c:v>4/5/01</c:v>
                </c:pt>
                <c:pt idx="2676">
                  <c:v>4/6/01</c:v>
                </c:pt>
                <c:pt idx="2677">
                  <c:v>4/9/01</c:v>
                </c:pt>
                <c:pt idx="2678">
                  <c:v>4/10/01</c:v>
                </c:pt>
                <c:pt idx="2679">
                  <c:v>4/11/01</c:v>
                </c:pt>
                <c:pt idx="2680">
                  <c:v>4/12/01</c:v>
                </c:pt>
                <c:pt idx="2681">
                  <c:v>4/13/01</c:v>
                </c:pt>
                <c:pt idx="2682">
                  <c:v>4/16/01</c:v>
                </c:pt>
                <c:pt idx="2683">
                  <c:v>4/17/01</c:v>
                </c:pt>
                <c:pt idx="2684">
                  <c:v>4/18/01</c:v>
                </c:pt>
                <c:pt idx="2685">
                  <c:v>4/19/01</c:v>
                </c:pt>
                <c:pt idx="2686">
                  <c:v>4/20/01</c:v>
                </c:pt>
                <c:pt idx="2687">
                  <c:v>4/23/01</c:v>
                </c:pt>
                <c:pt idx="2688">
                  <c:v>4/24/01</c:v>
                </c:pt>
                <c:pt idx="2689">
                  <c:v>4/25/01</c:v>
                </c:pt>
                <c:pt idx="2690">
                  <c:v>4/26/01</c:v>
                </c:pt>
                <c:pt idx="2691">
                  <c:v>4/27/01</c:v>
                </c:pt>
                <c:pt idx="2692">
                  <c:v>4/30/01</c:v>
                </c:pt>
                <c:pt idx="2693">
                  <c:v>5/1/01</c:v>
                </c:pt>
                <c:pt idx="2694">
                  <c:v>5/2/01</c:v>
                </c:pt>
                <c:pt idx="2695">
                  <c:v>5/3/01</c:v>
                </c:pt>
                <c:pt idx="2696">
                  <c:v>5/4/01</c:v>
                </c:pt>
                <c:pt idx="2697">
                  <c:v>5/7/01</c:v>
                </c:pt>
                <c:pt idx="2698">
                  <c:v>5/8/01</c:v>
                </c:pt>
                <c:pt idx="2699">
                  <c:v>5/9/01</c:v>
                </c:pt>
                <c:pt idx="2700">
                  <c:v>5/10/01</c:v>
                </c:pt>
                <c:pt idx="2701">
                  <c:v>5/11/01</c:v>
                </c:pt>
                <c:pt idx="2702">
                  <c:v>5/14/01</c:v>
                </c:pt>
                <c:pt idx="2703">
                  <c:v>5/15/01</c:v>
                </c:pt>
                <c:pt idx="2704">
                  <c:v>5/16/01</c:v>
                </c:pt>
                <c:pt idx="2705">
                  <c:v>5/17/01</c:v>
                </c:pt>
                <c:pt idx="2706">
                  <c:v>5/18/01</c:v>
                </c:pt>
                <c:pt idx="2707">
                  <c:v>5/21/01</c:v>
                </c:pt>
                <c:pt idx="2708">
                  <c:v>5/22/01</c:v>
                </c:pt>
                <c:pt idx="2709">
                  <c:v>5/23/01</c:v>
                </c:pt>
                <c:pt idx="2710">
                  <c:v>5/24/01</c:v>
                </c:pt>
                <c:pt idx="2711">
                  <c:v>5/25/01</c:v>
                </c:pt>
                <c:pt idx="2712">
                  <c:v>5/28/01</c:v>
                </c:pt>
                <c:pt idx="2713">
                  <c:v>5/29/01</c:v>
                </c:pt>
                <c:pt idx="2714">
                  <c:v>5/30/01</c:v>
                </c:pt>
                <c:pt idx="2715">
                  <c:v>5/31/01</c:v>
                </c:pt>
                <c:pt idx="2716">
                  <c:v>6/1/01</c:v>
                </c:pt>
                <c:pt idx="2717">
                  <c:v>6/4/01</c:v>
                </c:pt>
                <c:pt idx="2718">
                  <c:v>6/5/01</c:v>
                </c:pt>
                <c:pt idx="2719">
                  <c:v>6/6/01</c:v>
                </c:pt>
                <c:pt idx="2720">
                  <c:v>6/7/01</c:v>
                </c:pt>
                <c:pt idx="2721">
                  <c:v>6/8/01</c:v>
                </c:pt>
                <c:pt idx="2722">
                  <c:v>6/11/01</c:v>
                </c:pt>
                <c:pt idx="2723">
                  <c:v>6/12/01</c:v>
                </c:pt>
                <c:pt idx="2724">
                  <c:v>6/13/01</c:v>
                </c:pt>
                <c:pt idx="2725">
                  <c:v>6/14/01</c:v>
                </c:pt>
                <c:pt idx="2726">
                  <c:v>6/15/01</c:v>
                </c:pt>
                <c:pt idx="2727">
                  <c:v>6/18/01</c:v>
                </c:pt>
                <c:pt idx="2728">
                  <c:v>6/19/01</c:v>
                </c:pt>
                <c:pt idx="2729">
                  <c:v>6/20/01</c:v>
                </c:pt>
                <c:pt idx="2730">
                  <c:v>6/21/01</c:v>
                </c:pt>
                <c:pt idx="2731">
                  <c:v>6/22/01</c:v>
                </c:pt>
                <c:pt idx="2732">
                  <c:v>6/25/01</c:v>
                </c:pt>
                <c:pt idx="2733">
                  <c:v>6/26/01</c:v>
                </c:pt>
                <c:pt idx="2734">
                  <c:v>6/27/01</c:v>
                </c:pt>
                <c:pt idx="2735">
                  <c:v>6/28/01</c:v>
                </c:pt>
                <c:pt idx="2736">
                  <c:v>6/29/01</c:v>
                </c:pt>
                <c:pt idx="2737">
                  <c:v>7/2/01</c:v>
                </c:pt>
                <c:pt idx="2738">
                  <c:v>7/3/01</c:v>
                </c:pt>
                <c:pt idx="2739">
                  <c:v>7/4/01</c:v>
                </c:pt>
                <c:pt idx="2740">
                  <c:v>7/5/01</c:v>
                </c:pt>
                <c:pt idx="2741">
                  <c:v>7/6/01</c:v>
                </c:pt>
                <c:pt idx="2742">
                  <c:v>7/9/01</c:v>
                </c:pt>
                <c:pt idx="2743">
                  <c:v>7/10/01</c:v>
                </c:pt>
                <c:pt idx="2744">
                  <c:v>7/11/01</c:v>
                </c:pt>
                <c:pt idx="2745">
                  <c:v>7/12/01</c:v>
                </c:pt>
                <c:pt idx="2746">
                  <c:v>7/13/01</c:v>
                </c:pt>
                <c:pt idx="2747">
                  <c:v>7/16/01</c:v>
                </c:pt>
                <c:pt idx="2748">
                  <c:v>7/17/01</c:v>
                </c:pt>
                <c:pt idx="2749">
                  <c:v>7/18/01</c:v>
                </c:pt>
                <c:pt idx="2750">
                  <c:v>7/19/01</c:v>
                </c:pt>
                <c:pt idx="2751">
                  <c:v>7/20/01</c:v>
                </c:pt>
                <c:pt idx="2752">
                  <c:v>7/23/01</c:v>
                </c:pt>
                <c:pt idx="2753">
                  <c:v>7/24/01</c:v>
                </c:pt>
                <c:pt idx="2754">
                  <c:v>7/25/01</c:v>
                </c:pt>
                <c:pt idx="2755">
                  <c:v>7/26/01</c:v>
                </c:pt>
                <c:pt idx="2756">
                  <c:v>7/27/01</c:v>
                </c:pt>
                <c:pt idx="2757">
                  <c:v>7/30/01</c:v>
                </c:pt>
                <c:pt idx="2758">
                  <c:v>7/31/01</c:v>
                </c:pt>
                <c:pt idx="2759">
                  <c:v>8/1/01</c:v>
                </c:pt>
                <c:pt idx="2760">
                  <c:v>8/2/01</c:v>
                </c:pt>
                <c:pt idx="2761">
                  <c:v>8/3/01</c:v>
                </c:pt>
                <c:pt idx="2762">
                  <c:v>8/6/01</c:v>
                </c:pt>
                <c:pt idx="2763">
                  <c:v>8/7/01</c:v>
                </c:pt>
                <c:pt idx="2764">
                  <c:v>8/8/01</c:v>
                </c:pt>
                <c:pt idx="2765">
                  <c:v>8/9/01</c:v>
                </c:pt>
                <c:pt idx="2766">
                  <c:v>8/10/01</c:v>
                </c:pt>
                <c:pt idx="2767">
                  <c:v>8/13/01</c:v>
                </c:pt>
                <c:pt idx="2768">
                  <c:v>8/14/01</c:v>
                </c:pt>
                <c:pt idx="2769">
                  <c:v>8/15/01</c:v>
                </c:pt>
                <c:pt idx="2770">
                  <c:v>8/16/01</c:v>
                </c:pt>
                <c:pt idx="2771">
                  <c:v>8/17/01</c:v>
                </c:pt>
                <c:pt idx="2772">
                  <c:v>8/20/01</c:v>
                </c:pt>
                <c:pt idx="2773">
                  <c:v>8/21/01</c:v>
                </c:pt>
                <c:pt idx="2774">
                  <c:v>8/22/01</c:v>
                </c:pt>
                <c:pt idx="2775">
                  <c:v>8/23/01</c:v>
                </c:pt>
                <c:pt idx="2776">
                  <c:v>8/24/01</c:v>
                </c:pt>
                <c:pt idx="2777">
                  <c:v>8/27/01</c:v>
                </c:pt>
                <c:pt idx="2778">
                  <c:v>8/28/01</c:v>
                </c:pt>
                <c:pt idx="2779">
                  <c:v>8/29/01</c:v>
                </c:pt>
                <c:pt idx="2780">
                  <c:v>8/30/01</c:v>
                </c:pt>
                <c:pt idx="2781">
                  <c:v>8/31/01</c:v>
                </c:pt>
                <c:pt idx="2782">
                  <c:v>9/3/01</c:v>
                </c:pt>
                <c:pt idx="2783">
                  <c:v>9/4/01</c:v>
                </c:pt>
                <c:pt idx="2784">
                  <c:v>9/5/01</c:v>
                </c:pt>
                <c:pt idx="2785">
                  <c:v>9/6/01</c:v>
                </c:pt>
                <c:pt idx="2786">
                  <c:v>9/7/01</c:v>
                </c:pt>
                <c:pt idx="2787">
                  <c:v>9/10/01</c:v>
                </c:pt>
                <c:pt idx="2788">
                  <c:v>9/11/01</c:v>
                </c:pt>
                <c:pt idx="2789">
                  <c:v>9/12/01</c:v>
                </c:pt>
                <c:pt idx="2790">
                  <c:v>9/13/01</c:v>
                </c:pt>
                <c:pt idx="2791">
                  <c:v>9/14/01</c:v>
                </c:pt>
                <c:pt idx="2792">
                  <c:v>9/17/01</c:v>
                </c:pt>
                <c:pt idx="2793">
                  <c:v>9/18/01</c:v>
                </c:pt>
                <c:pt idx="2794">
                  <c:v>9/19/01</c:v>
                </c:pt>
                <c:pt idx="2795">
                  <c:v>9/20/01</c:v>
                </c:pt>
                <c:pt idx="2796">
                  <c:v>9/21/01</c:v>
                </c:pt>
                <c:pt idx="2797">
                  <c:v>9/24/01</c:v>
                </c:pt>
                <c:pt idx="2798">
                  <c:v>9/25/01</c:v>
                </c:pt>
                <c:pt idx="2799">
                  <c:v>9/26/01</c:v>
                </c:pt>
                <c:pt idx="2800">
                  <c:v>9/27/01</c:v>
                </c:pt>
                <c:pt idx="2801">
                  <c:v>9/28/01</c:v>
                </c:pt>
                <c:pt idx="2802">
                  <c:v>10/1/01</c:v>
                </c:pt>
                <c:pt idx="2803">
                  <c:v>10/2/01</c:v>
                </c:pt>
                <c:pt idx="2804">
                  <c:v>10/3/01</c:v>
                </c:pt>
                <c:pt idx="2805">
                  <c:v>10/4/01</c:v>
                </c:pt>
                <c:pt idx="2806">
                  <c:v>10/5/01</c:v>
                </c:pt>
                <c:pt idx="2807">
                  <c:v>10/8/01</c:v>
                </c:pt>
                <c:pt idx="2808">
                  <c:v>10/9/01</c:v>
                </c:pt>
                <c:pt idx="2809">
                  <c:v>10/10/01</c:v>
                </c:pt>
                <c:pt idx="2810">
                  <c:v>10/11/01</c:v>
                </c:pt>
                <c:pt idx="2811">
                  <c:v>10/12/01</c:v>
                </c:pt>
                <c:pt idx="2812">
                  <c:v>10/15/01</c:v>
                </c:pt>
                <c:pt idx="2813">
                  <c:v>10/16/01</c:v>
                </c:pt>
                <c:pt idx="2814">
                  <c:v>10/17/01</c:v>
                </c:pt>
                <c:pt idx="2815">
                  <c:v>10/18/01</c:v>
                </c:pt>
                <c:pt idx="2816">
                  <c:v>10/19/01</c:v>
                </c:pt>
                <c:pt idx="2817">
                  <c:v>10/22/01</c:v>
                </c:pt>
                <c:pt idx="2818">
                  <c:v>10/23/01</c:v>
                </c:pt>
                <c:pt idx="2819">
                  <c:v>10/24/01</c:v>
                </c:pt>
                <c:pt idx="2820">
                  <c:v>10/25/01</c:v>
                </c:pt>
                <c:pt idx="2821">
                  <c:v>10/26/01</c:v>
                </c:pt>
                <c:pt idx="2822">
                  <c:v>10/29/01</c:v>
                </c:pt>
                <c:pt idx="2823">
                  <c:v>10/30/01</c:v>
                </c:pt>
                <c:pt idx="2824">
                  <c:v>10/31/01</c:v>
                </c:pt>
                <c:pt idx="2825">
                  <c:v>11/1/01</c:v>
                </c:pt>
                <c:pt idx="2826">
                  <c:v>11/2/01</c:v>
                </c:pt>
                <c:pt idx="2827">
                  <c:v>11/5/01</c:v>
                </c:pt>
                <c:pt idx="2828">
                  <c:v>11/6/01</c:v>
                </c:pt>
                <c:pt idx="2829">
                  <c:v>11/7/01</c:v>
                </c:pt>
                <c:pt idx="2830">
                  <c:v>11/8/01</c:v>
                </c:pt>
                <c:pt idx="2831">
                  <c:v>11/9/01</c:v>
                </c:pt>
                <c:pt idx="2832">
                  <c:v>11/12/01</c:v>
                </c:pt>
                <c:pt idx="2833">
                  <c:v>11/13/01</c:v>
                </c:pt>
                <c:pt idx="2834">
                  <c:v>11/14/01</c:v>
                </c:pt>
                <c:pt idx="2835">
                  <c:v>11/15/01</c:v>
                </c:pt>
                <c:pt idx="2836">
                  <c:v>11/16/01</c:v>
                </c:pt>
                <c:pt idx="2837">
                  <c:v>11/19/01</c:v>
                </c:pt>
                <c:pt idx="2838">
                  <c:v>11/20/01</c:v>
                </c:pt>
                <c:pt idx="2839">
                  <c:v>11/21/01</c:v>
                </c:pt>
                <c:pt idx="2840">
                  <c:v>11/22/01</c:v>
                </c:pt>
                <c:pt idx="2841">
                  <c:v>11/23/01</c:v>
                </c:pt>
                <c:pt idx="2842">
                  <c:v>11/26/01</c:v>
                </c:pt>
                <c:pt idx="2843">
                  <c:v>11/27/01</c:v>
                </c:pt>
                <c:pt idx="2844">
                  <c:v>11/28/01</c:v>
                </c:pt>
                <c:pt idx="2845">
                  <c:v>11/29/01</c:v>
                </c:pt>
                <c:pt idx="2846">
                  <c:v>11/30/01</c:v>
                </c:pt>
                <c:pt idx="2847">
                  <c:v>12/3/01</c:v>
                </c:pt>
                <c:pt idx="2848">
                  <c:v>12/4/01</c:v>
                </c:pt>
                <c:pt idx="2849">
                  <c:v>12/5/01</c:v>
                </c:pt>
                <c:pt idx="2850">
                  <c:v>12/6/01</c:v>
                </c:pt>
                <c:pt idx="2851">
                  <c:v>12/7/01</c:v>
                </c:pt>
                <c:pt idx="2852">
                  <c:v>12/10/01</c:v>
                </c:pt>
                <c:pt idx="2853">
                  <c:v>12/11/01</c:v>
                </c:pt>
                <c:pt idx="2854">
                  <c:v>12/12/01</c:v>
                </c:pt>
                <c:pt idx="2855">
                  <c:v>12/13/01</c:v>
                </c:pt>
                <c:pt idx="2856">
                  <c:v>12/14/01</c:v>
                </c:pt>
                <c:pt idx="2857">
                  <c:v>12/17/01</c:v>
                </c:pt>
                <c:pt idx="2858">
                  <c:v>12/18/01</c:v>
                </c:pt>
                <c:pt idx="2859">
                  <c:v>12/19/01</c:v>
                </c:pt>
                <c:pt idx="2860">
                  <c:v>12/20/01</c:v>
                </c:pt>
                <c:pt idx="2861">
                  <c:v>12/21/01</c:v>
                </c:pt>
                <c:pt idx="2862">
                  <c:v>12/24/01</c:v>
                </c:pt>
                <c:pt idx="2863">
                  <c:v>12/25/01</c:v>
                </c:pt>
                <c:pt idx="2864">
                  <c:v>12/26/01</c:v>
                </c:pt>
                <c:pt idx="2865">
                  <c:v>12/27/01</c:v>
                </c:pt>
                <c:pt idx="2866">
                  <c:v>12/28/01</c:v>
                </c:pt>
                <c:pt idx="2867">
                  <c:v>12/31/01</c:v>
                </c:pt>
                <c:pt idx="2868">
                  <c:v>1/1/02</c:v>
                </c:pt>
                <c:pt idx="2869">
                  <c:v>1/2/02</c:v>
                </c:pt>
                <c:pt idx="2870">
                  <c:v>1/3/02</c:v>
                </c:pt>
                <c:pt idx="2871">
                  <c:v>1/4/02</c:v>
                </c:pt>
                <c:pt idx="2872">
                  <c:v>1/7/02</c:v>
                </c:pt>
                <c:pt idx="2873">
                  <c:v>1/8/02</c:v>
                </c:pt>
                <c:pt idx="2874">
                  <c:v>1/9/02</c:v>
                </c:pt>
                <c:pt idx="2875">
                  <c:v>1/10/02</c:v>
                </c:pt>
                <c:pt idx="2876">
                  <c:v>1/11/02</c:v>
                </c:pt>
                <c:pt idx="2877">
                  <c:v>1/14/02</c:v>
                </c:pt>
                <c:pt idx="2878">
                  <c:v>1/15/02</c:v>
                </c:pt>
                <c:pt idx="2879">
                  <c:v>1/16/02</c:v>
                </c:pt>
                <c:pt idx="2880">
                  <c:v>1/17/02</c:v>
                </c:pt>
                <c:pt idx="2881">
                  <c:v>1/18/02</c:v>
                </c:pt>
                <c:pt idx="2882">
                  <c:v>1/21/02</c:v>
                </c:pt>
                <c:pt idx="2883">
                  <c:v>1/22/02</c:v>
                </c:pt>
                <c:pt idx="2884">
                  <c:v>1/23/02</c:v>
                </c:pt>
                <c:pt idx="2885">
                  <c:v>1/24/02</c:v>
                </c:pt>
                <c:pt idx="2886">
                  <c:v>1/25/02</c:v>
                </c:pt>
                <c:pt idx="2887">
                  <c:v>1/28/02</c:v>
                </c:pt>
                <c:pt idx="2888">
                  <c:v>1/29/02</c:v>
                </c:pt>
                <c:pt idx="2889">
                  <c:v>1/30/02</c:v>
                </c:pt>
                <c:pt idx="2890">
                  <c:v>1/31/02</c:v>
                </c:pt>
                <c:pt idx="2891">
                  <c:v>2/1/02</c:v>
                </c:pt>
                <c:pt idx="2892">
                  <c:v>2/4/02</c:v>
                </c:pt>
                <c:pt idx="2893">
                  <c:v>2/5/02</c:v>
                </c:pt>
                <c:pt idx="2894">
                  <c:v>2/6/02</c:v>
                </c:pt>
                <c:pt idx="2895">
                  <c:v>2/7/02</c:v>
                </c:pt>
                <c:pt idx="2896">
                  <c:v>2/8/02</c:v>
                </c:pt>
                <c:pt idx="2897">
                  <c:v>2/11/02</c:v>
                </c:pt>
                <c:pt idx="2898">
                  <c:v>2/12/02</c:v>
                </c:pt>
                <c:pt idx="2899">
                  <c:v>2/13/02</c:v>
                </c:pt>
                <c:pt idx="2900">
                  <c:v>2/14/02</c:v>
                </c:pt>
                <c:pt idx="2901">
                  <c:v>2/15/02</c:v>
                </c:pt>
                <c:pt idx="2902">
                  <c:v>2/18/02</c:v>
                </c:pt>
                <c:pt idx="2903">
                  <c:v>2/19/02</c:v>
                </c:pt>
                <c:pt idx="2904">
                  <c:v>2/20/02</c:v>
                </c:pt>
                <c:pt idx="2905">
                  <c:v>2/21/02</c:v>
                </c:pt>
                <c:pt idx="2906">
                  <c:v>2/22/02</c:v>
                </c:pt>
                <c:pt idx="2907">
                  <c:v>2/25/02</c:v>
                </c:pt>
                <c:pt idx="2908">
                  <c:v>2/26/02</c:v>
                </c:pt>
                <c:pt idx="2909">
                  <c:v>2/27/02</c:v>
                </c:pt>
                <c:pt idx="2910">
                  <c:v>2/28/02</c:v>
                </c:pt>
                <c:pt idx="2911">
                  <c:v>3/1/02</c:v>
                </c:pt>
                <c:pt idx="2912">
                  <c:v>3/4/02</c:v>
                </c:pt>
                <c:pt idx="2913">
                  <c:v>3/5/02</c:v>
                </c:pt>
                <c:pt idx="2914">
                  <c:v>3/6/02</c:v>
                </c:pt>
                <c:pt idx="2915">
                  <c:v>3/7/02</c:v>
                </c:pt>
                <c:pt idx="2916">
                  <c:v>3/8/02</c:v>
                </c:pt>
                <c:pt idx="2917">
                  <c:v>3/11/02</c:v>
                </c:pt>
                <c:pt idx="2918">
                  <c:v>3/12/02</c:v>
                </c:pt>
                <c:pt idx="2919">
                  <c:v>3/13/02</c:v>
                </c:pt>
                <c:pt idx="2920">
                  <c:v>3/14/02</c:v>
                </c:pt>
                <c:pt idx="2921">
                  <c:v>3/15/02</c:v>
                </c:pt>
                <c:pt idx="2922">
                  <c:v>3/18/02</c:v>
                </c:pt>
                <c:pt idx="2923">
                  <c:v>3/19/02</c:v>
                </c:pt>
                <c:pt idx="2924">
                  <c:v>3/20/02</c:v>
                </c:pt>
                <c:pt idx="2925">
                  <c:v>3/21/02</c:v>
                </c:pt>
                <c:pt idx="2926">
                  <c:v>3/22/02</c:v>
                </c:pt>
                <c:pt idx="2927">
                  <c:v>3/25/02</c:v>
                </c:pt>
                <c:pt idx="2928">
                  <c:v>3/26/02</c:v>
                </c:pt>
                <c:pt idx="2929">
                  <c:v>3/27/02</c:v>
                </c:pt>
                <c:pt idx="2930">
                  <c:v>3/28/02</c:v>
                </c:pt>
                <c:pt idx="2931">
                  <c:v>3/29/02</c:v>
                </c:pt>
                <c:pt idx="2932">
                  <c:v>4/1/02</c:v>
                </c:pt>
                <c:pt idx="2933">
                  <c:v>4/2/02</c:v>
                </c:pt>
                <c:pt idx="2934">
                  <c:v>4/3/02</c:v>
                </c:pt>
                <c:pt idx="2935">
                  <c:v>4/4/02</c:v>
                </c:pt>
                <c:pt idx="2936">
                  <c:v>4/5/02</c:v>
                </c:pt>
                <c:pt idx="2937">
                  <c:v>4/8/02</c:v>
                </c:pt>
                <c:pt idx="2938">
                  <c:v>4/9/02</c:v>
                </c:pt>
                <c:pt idx="2939">
                  <c:v>4/10/02</c:v>
                </c:pt>
                <c:pt idx="2940">
                  <c:v>4/11/02</c:v>
                </c:pt>
                <c:pt idx="2941">
                  <c:v>4/12/02</c:v>
                </c:pt>
                <c:pt idx="2942">
                  <c:v>4/15/02</c:v>
                </c:pt>
                <c:pt idx="2943">
                  <c:v>4/16/02</c:v>
                </c:pt>
                <c:pt idx="2944">
                  <c:v>4/17/02</c:v>
                </c:pt>
                <c:pt idx="2945">
                  <c:v>4/18/02</c:v>
                </c:pt>
                <c:pt idx="2946">
                  <c:v>4/19/02</c:v>
                </c:pt>
                <c:pt idx="2947">
                  <c:v>4/22/02</c:v>
                </c:pt>
                <c:pt idx="2948">
                  <c:v>4/23/02</c:v>
                </c:pt>
                <c:pt idx="2949">
                  <c:v>4/24/02</c:v>
                </c:pt>
                <c:pt idx="2950">
                  <c:v>4/25/02</c:v>
                </c:pt>
                <c:pt idx="2951">
                  <c:v>4/26/02</c:v>
                </c:pt>
                <c:pt idx="2952">
                  <c:v>4/29/02</c:v>
                </c:pt>
                <c:pt idx="2953">
                  <c:v>4/30/02</c:v>
                </c:pt>
                <c:pt idx="2954">
                  <c:v>5/1/02</c:v>
                </c:pt>
                <c:pt idx="2955">
                  <c:v>5/2/02</c:v>
                </c:pt>
                <c:pt idx="2956">
                  <c:v>5/3/02</c:v>
                </c:pt>
                <c:pt idx="2957">
                  <c:v>5/6/02</c:v>
                </c:pt>
                <c:pt idx="2958">
                  <c:v>5/7/02</c:v>
                </c:pt>
                <c:pt idx="2959">
                  <c:v>5/8/02</c:v>
                </c:pt>
                <c:pt idx="2960">
                  <c:v>5/9/02</c:v>
                </c:pt>
                <c:pt idx="2961">
                  <c:v>5/10/02</c:v>
                </c:pt>
                <c:pt idx="2962">
                  <c:v>5/13/02</c:v>
                </c:pt>
                <c:pt idx="2963">
                  <c:v>5/14/02</c:v>
                </c:pt>
                <c:pt idx="2964">
                  <c:v>5/15/02</c:v>
                </c:pt>
                <c:pt idx="2965">
                  <c:v>5/16/02</c:v>
                </c:pt>
                <c:pt idx="2966">
                  <c:v>5/17/02</c:v>
                </c:pt>
                <c:pt idx="2967">
                  <c:v>5/20/02</c:v>
                </c:pt>
                <c:pt idx="2968">
                  <c:v>5/21/02</c:v>
                </c:pt>
                <c:pt idx="2969">
                  <c:v>5/22/02</c:v>
                </c:pt>
                <c:pt idx="2970">
                  <c:v>5/23/02</c:v>
                </c:pt>
                <c:pt idx="2971">
                  <c:v>5/24/02</c:v>
                </c:pt>
                <c:pt idx="2972">
                  <c:v>5/27/02</c:v>
                </c:pt>
                <c:pt idx="2973">
                  <c:v>5/28/02</c:v>
                </c:pt>
                <c:pt idx="2974">
                  <c:v>5/29/02</c:v>
                </c:pt>
                <c:pt idx="2975">
                  <c:v>5/30/02</c:v>
                </c:pt>
                <c:pt idx="2976">
                  <c:v>5/31/02</c:v>
                </c:pt>
                <c:pt idx="2977">
                  <c:v>6/3/02</c:v>
                </c:pt>
                <c:pt idx="2978">
                  <c:v>6/4/02</c:v>
                </c:pt>
                <c:pt idx="2979">
                  <c:v>6/5/02</c:v>
                </c:pt>
                <c:pt idx="2980">
                  <c:v>6/6/02</c:v>
                </c:pt>
                <c:pt idx="2981">
                  <c:v>6/7/02</c:v>
                </c:pt>
                <c:pt idx="2982">
                  <c:v>6/10/02</c:v>
                </c:pt>
                <c:pt idx="2983">
                  <c:v>6/11/02</c:v>
                </c:pt>
                <c:pt idx="2984">
                  <c:v>6/12/02</c:v>
                </c:pt>
                <c:pt idx="2985">
                  <c:v>6/13/02</c:v>
                </c:pt>
                <c:pt idx="2986">
                  <c:v>6/14/02</c:v>
                </c:pt>
                <c:pt idx="2987">
                  <c:v>6/17/02</c:v>
                </c:pt>
                <c:pt idx="2988">
                  <c:v>6/18/02</c:v>
                </c:pt>
                <c:pt idx="2989">
                  <c:v>6/19/02</c:v>
                </c:pt>
                <c:pt idx="2990">
                  <c:v>6/20/02</c:v>
                </c:pt>
                <c:pt idx="2991">
                  <c:v>6/21/02</c:v>
                </c:pt>
                <c:pt idx="2992">
                  <c:v>6/24/02</c:v>
                </c:pt>
                <c:pt idx="2993">
                  <c:v>6/25/02</c:v>
                </c:pt>
                <c:pt idx="2994">
                  <c:v>6/26/02</c:v>
                </c:pt>
                <c:pt idx="2995">
                  <c:v>6/27/02</c:v>
                </c:pt>
                <c:pt idx="2996">
                  <c:v>6/28/02</c:v>
                </c:pt>
                <c:pt idx="2997">
                  <c:v>7/1/02</c:v>
                </c:pt>
                <c:pt idx="2998">
                  <c:v>7/2/02</c:v>
                </c:pt>
                <c:pt idx="2999">
                  <c:v>7/3/02</c:v>
                </c:pt>
                <c:pt idx="3000">
                  <c:v>7/4/02</c:v>
                </c:pt>
                <c:pt idx="3001">
                  <c:v>7/5/02</c:v>
                </c:pt>
                <c:pt idx="3002">
                  <c:v>7/8/02</c:v>
                </c:pt>
                <c:pt idx="3003">
                  <c:v>7/9/02</c:v>
                </c:pt>
                <c:pt idx="3004">
                  <c:v>7/10/02</c:v>
                </c:pt>
                <c:pt idx="3005">
                  <c:v>7/11/02</c:v>
                </c:pt>
                <c:pt idx="3006">
                  <c:v>7/12/02</c:v>
                </c:pt>
                <c:pt idx="3007">
                  <c:v>7/15/02</c:v>
                </c:pt>
                <c:pt idx="3008">
                  <c:v>7/16/02</c:v>
                </c:pt>
                <c:pt idx="3009">
                  <c:v>7/17/02</c:v>
                </c:pt>
                <c:pt idx="3010">
                  <c:v>7/18/02</c:v>
                </c:pt>
                <c:pt idx="3011">
                  <c:v>7/19/02</c:v>
                </c:pt>
                <c:pt idx="3012">
                  <c:v>7/22/02</c:v>
                </c:pt>
                <c:pt idx="3013">
                  <c:v>7/23/02</c:v>
                </c:pt>
                <c:pt idx="3014">
                  <c:v>7/24/02</c:v>
                </c:pt>
                <c:pt idx="3015">
                  <c:v>7/25/02</c:v>
                </c:pt>
                <c:pt idx="3016">
                  <c:v>7/26/02</c:v>
                </c:pt>
                <c:pt idx="3017">
                  <c:v>7/29/02</c:v>
                </c:pt>
                <c:pt idx="3018">
                  <c:v>7/30/02</c:v>
                </c:pt>
                <c:pt idx="3019">
                  <c:v>7/31/02</c:v>
                </c:pt>
                <c:pt idx="3020">
                  <c:v>8/1/02</c:v>
                </c:pt>
                <c:pt idx="3021">
                  <c:v>8/2/02</c:v>
                </c:pt>
                <c:pt idx="3022">
                  <c:v>8/5/02</c:v>
                </c:pt>
                <c:pt idx="3023">
                  <c:v>8/6/02</c:v>
                </c:pt>
                <c:pt idx="3024">
                  <c:v>8/7/02</c:v>
                </c:pt>
                <c:pt idx="3025">
                  <c:v>8/8/02</c:v>
                </c:pt>
                <c:pt idx="3026">
                  <c:v>8/9/02</c:v>
                </c:pt>
                <c:pt idx="3027">
                  <c:v>8/12/02</c:v>
                </c:pt>
                <c:pt idx="3028">
                  <c:v>8/13/02</c:v>
                </c:pt>
                <c:pt idx="3029">
                  <c:v>8/14/02</c:v>
                </c:pt>
                <c:pt idx="3030">
                  <c:v>8/15/02</c:v>
                </c:pt>
                <c:pt idx="3031">
                  <c:v>8/16/02</c:v>
                </c:pt>
                <c:pt idx="3032">
                  <c:v>8/19/02</c:v>
                </c:pt>
                <c:pt idx="3033">
                  <c:v>8/20/02</c:v>
                </c:pt>
                <c:pt idx="3034">
                  <c:v>8/21/02</c:v>
                </c:pt>
                <c:pt idx="3035">
                  <c:v>8/22/02</c:v>
                </c:pt>
                <c:pt idx="3036">
                  <c:v>8/23/02</c:v>
                </c:pt>
                <c:pt idx="3037">
                  <c:v>8/26/02</c:v>
                </c:pt>
                <c:pt idx="3038">
                  <c:v>8/27/02</c:v>
                </c:pt>
                <c:pt idx="3039">
                  <c:v>8/28/02</c:v>
                </c:pt>
                <c:pt idx="3040">
                  <c:v>8/29/02</c:v>
                </c:pt>
                <c:pt idx="3041">
                  <c:v>8/30/02</c:v>
                </c:pt>
                <c:pt idx="3042">
                  <c:v>9/2/02</c:v>
                </c:pt>
                <c:pt idx="3043">
                  <c:v>9/3/02</c:v>
                </c:pt>
                <c:pt idx="3044">
                  <c:v>9/4/02</c:v>
                </c:pt>
                <c:pt idx="3045">
                  <c:v>9/5/02</c:v>
                </c:pt>
                <c:pt idx="3046">
                  <c:v>9/6/02</c:v>
                </c:pt>
                <c:pt idx="3047">
                  <c:v>9/9/02</c:v>
                </c:pt>
                <c:pt idx="3048">
                  <c:v>9/10/02</c:v>
                </c:pt>
                <c:pt idx="3049">
                  <c:v>9/11/02</c:v>
                </c:pt>
                <c:pt idx="3050">
                  <c:v>9/12/02</c:v>
                </c:pt>
                <c:pt idx="3051">
                  <c:v>9/13/02</c:v>
                </c:pt>
                <c:pt idx="3052">
                  <c:v>9/16/02</c:v>
                </c:pt>
                <c:pt idx="3053">
                  <c:v>9/17/02</c:v>
                </c:pt>
                <c:pt idx="3054">
                  <c:v>9/18/02</c:v>
                </c:pt>
                <c:pt idx="3055">
                  <c:v>9/19/02</c:v>
                </c:pt>
                <c:pt idx="3056">
                  <c:v>9/20/02</c:v>
                </c:pt>
                <c:pt idx="3057">
                  <c:v>9/23/02</c:v>
                </c:pt>
                <c:pt idx="3058">
                  <c:v>9/24/02</c:v>
                </c:pt>
                <c:pt idx="3059">
                  <c:v>9/25/02</c:v>
                </c:pt>
                <c:pt idx="3060">
                  <c:v>9/26/02</c:v>
                </c:pt>
                <c:pt idx="3061">
                  <c:v>9/27/02</c:v>
                </c:pt>
                <c:pt idx="3062">
                  <c:v>9/30/02</c:v>
                </c:pt>
                <c:pt idx="3063">
                  <c:v>10/1/02</c:v>
                </c:pt>
                <c:pt idx="3064">
                  <c:v>10/2/02</c:v>
                </c:pt>
                <c:pt idx="3065">
                  <c:v>10/3/02</c:v>
                </c:pt>
                <c:pt idx="3066">
                  <c:v>10/4/02</c:v>
                </c:pt>
                <c:pt idx="3067">
                  <c:v>10/7/02</c:v>
                </c:pt>
                <c:pt idx="3068">
                  <c:v>10/8/02</c:v>
                </c:pt>
                <c:pt idx="3069">
                  <c:v>10/9/02</c:v>
                </c:pt>
                <c:pt idx="3070">
                  <c:v>10/10/02</c:v>
                </c:pt>
                <c:pt idx="3071">
                  <c:v>10/11/02</c:v>
                </c:pt>
                <c:pt idx="3072">
                  <c:v>10/14/02</c:v>
                </c:pt>
                <c:pt idx="3073">
                  <c:v>10/15/02</c:v>
                </c:pt>
                <c:pt idx="3074">
                  <c:v>10/16/02</c:v>
                </c:pt>
                <c:pt idx="3075">
                  <c:v>10/17/02</c:v>
                </c:pt>
                <c:pt idx="3076">
                  <c:v>10/18/02</c:v>
                </c:pt>
                <c:pt idx="3077">
                  <c:v>10/21/02</c:v>
                </c:pt>
                <c:pt idx="3078">
                  <c:v>10/22/02</c:v>
                </c:pt>
                <c:pt idx="3079">
                  <c:v>10/23/02</c:v>
                </c:pt>
                <c:pt idx="3080">
                  <c:v>10/24/02</c:v>
                </c:pt>
                <c:pt idx="3081">
                  <c:v>10/25/02</c:v>
                </c:pt>
                <c:pt idx="3082">
                  <c:v>10/28/02</c:v>
                </c:pt>
                <c:pt idx="3083">
                  <c:v>10/29/02</c:v>
                </c:pt>
                <c:pt idx="3084">
                  <c:v>10/30/02</c:v>
                </c:pt>
                <c:pt idx="3085">
                  <c:v>10/31/02</c:v>
                </c:pt>
                <c:pt idx="3086">
                  <c:v>11/1/02</c:v>
                </c:pt>
                <c:pt idx="3087">
                  <c:v>11/4/02</c:v>
                </c:pt>
                <c:pt idx="3088">
                  <c:v>11/5/02</c:v>
                </c:pt>
                <c:pt idx="3089">
                  <c:v>11/6/02</c:v>
                </c:pt>
                <c:pt idx="3090">
                  <c:v>11/7/02</c:v>
                </c:pt>
                <c:pt idx="3091">
                  <c:v>11/8/02</c:v>
                </c:pt>
                <c:pt idx="3092">
                  <c:v>11/11/02</c:v>
                </c:pt>
                <c:pt idx="3093">
                  <c:v>11/12/02</c:v>
                </c:pt>
                <c:pt idx="3094">
                  <c:v>11/13/02</c:v>
                </c:pt>
                <c:pt idx="3095">
                  <c:v>11/14/02</c:v>
                </c:pt>
                <c:pt idx="3096">
                  <c:v>11/15/02</c:v>
                </c:pt>
                <c:pt idx="3097">
                  <c:v>11/18/02</c:v>
                </c:pt>
                <c:pt idx="3098">
                  <c:v>11/19/02</c:v>
                </c:pt>
                <c:pt idx="3099">
                  <c:v>11/20/02</c:v>
                </c:pt>
                <c:pt idx="3100">
                  <c:v>11/21/02</c:v>
                </c:pt>
                <c:pt idx="3101">
                  <c:v>11/22/02</c:v>
                </c:pt>
                <c:pt idx="3102">
                  <c:v>11/25/02</c:v>
                </c:pt>
                <c:pt idx="3103">
                  <c:v>11/26/02</c:v>
                </c:pt>
                <c:pt idx="3104">
                  <c:v>11/27/02</c:v>
                </c:pt>
                <c:pt idx="3105">
                  <c:v>11/28/02</c:v>
                </c:pt>
                <c:pt idx="3106">
                  <c:v>11/29/02</c:v>
                </c:pt>
                <c:pt idx="3107">
                  <c:v>12/2/02</c:v>
                </c:pt>
                <c:pt idx="3108">
                  <c:v>12/3/02</c:v>
                </c:pt>
                <c:pt idx="3109">
                  <c:v>12/4/02</c:v>
                </c:pt>
                <c:pt idx="3110">
                  <c:v>12/5/02</c:v>
                </c:pt>
                <c:pt idx="3111">
                  <c:v>12/6/02</c:v>
                </c:pt>
                <c:pt idx="3112">
                  <c:v>12/9/02</c:v>
                </c:pt>
                <c:pt idx="3113">
                  <c:v>12/10/02</c:v>
                </c:pt>
                <c:pt idx="3114">
                  <c:v>12/11/02</c:v>
                </c:pt>
                <c:pt idx="3115">
                  <c:v>12/12/02</c:v>
                </c:pt>
                <c:pt idx="3116">
                  <c:v>12/13/02</c:v>
                </c:pt>
                <c:pt idx="3117">
                  <c:v>12/16/02</c:v>
                </c:pt>
                <c:pt idx="3118">
                  <c:v>12/17/02</c:v>
                </c:pt>
                <c:pt idx="3119">
                  <c:v>12/18/02</c:v>
                </c:pt>
                <c:pt idx="3120">
                  <c:v>12/19/02</c:v>
                </c:pt>
                <c:pt idx="3121">
                  <c:v>12/20/02</c:v>
                </c:pt>
                <c:pt idx="3122">
                  <c:v>12/23/02</c:v>
                </c:pt>
                <c:pt idx="3123">
                  <c:v>12/24/02</c:v>
                </c:pt>
                <c:pt idx="3124">
                  <c:v>12/25/02</c:v>
                </c:pt>
                <c:pt idx="3125">
                  <c:v>12/26/02</c:v>
                </c:pt>
                <c:pt idx="3126">
                  <c:v>12/27/02</c:v>
                </c:pt>
                <c:pt idx="3127">
                  <c:v>12/30/02</c:v>
                </c:pt>
                <c:pt idx="3128">
                  <c:v>12/31/02</c:v>
                </c:pt>
                <c:pt idx="3129">
                  <c:v>1/1/03</c:v>
                </c:pt>
                <c:pt idx="3130">
                  <c:v>1/2/03</c:v>
                </c:pt>
                <c:pt idx="3131">
                  <c:v>1/3/03</c:v>
                </c:pt>
                <c:pt idx="3132">
                  <c:v>1/6/03</c:v>
                </c:pt>
                <c:pt idx="3133">
                  <c:v>1/7/03</c:v>
                </c:pt>
                <c:pt idx="3134">
                  <c:v>1/8/03</c:v>
                </c:pt>
                <c:pt idx="3135">
                  <c:v>1/9/03</c:v>
                </c:pt>
                <c:pt idx="3136">
                  <c:v>1/10/03</c:v>
                </c:pt>
                <c:pt idx="3137">
                  <c:v>1/13/03</c:v>
                </c:pt>
                <c:pt idx="3138">
                  <c:v>1/14/03</c:v>
                </c:pt>
                <c:pt idx="3139">
                  <c:v>1/15/03</c:v>
                </c:pt>
                <c:pt idx="3140">
                  <c:v>1/16/03</c:v>
                </c:pt>
                <c:pt idx="3141">
                  <c:v>1/17/03</c:v>
                </c:pt>
                <c:pt idx="3142">
                  <c:v>1/20/03</c:v>
                </c:pt>
                <c:pt idx="3143">
                  <c:v>1/21/03</c:v>
                </c:pt>
                <c:pt idx="3144">
                  <c:v>1/22/03</c:v>
                </c:pt>
                <c:pt idx="3145">
                  <c:v>1/23/03</c:v>
                </c:pt>
                <c:pt idx="3146">
                  <c:v>1/24/03</c:v>
                </c:pt>
                <c:pt idx="3147">
                  <c:v>1/27/03</c:v>
                </c:pt>
                <c:pt idx="3148">
                  <c:v>1/28/03</c:v>
                </c:pt>
                <c:pt idx="3149">
                  <c:v>1/29/03</c:v>
                </c:pt>
                <c:pt idx="3150">
                  <c:v>1/30/03</c:v>
                </c:pt>
                <c:pt idx="3151">
                  <c:v>1/31/03</c:v>
                </c:pt>
                <c:pt idx="3152">
                  <c:v>2/3/03</c:v>
                </c:pt>
                <c:pt idx="3153">
                  <c:v>2/4/03</c:v>
                </c:pt>
                <c:pt idx="3154">
                  <c:v>2/5/03</c:v>
                </c:pt>
                <c:pt idx="3155">
                  <c:v>2/6/03</c:v>
                </c:pt>
                <c:pt idx="3156">
                  <c:v>2/7/03</c:v>
                </c:pt>
                <c:pt idx="3157">
                  <c:v>2/10/03</c:v>
                </c:pt>
                <c:pt idx="3158">
                  <c:v>2/11/03</c:v>
                </c:pt>
                <c:pt idx="3159">
                  <c:v>2/12/03</c:v>
                </c:pt>
                <c:pt idx="3160">
                  <c:v>2/13/03</c:v>
                </c:pt>
                <c:pt idx="3161">
                  <c:v>2/14/03</c:v>
                </c:pt>
                <c:pt idx="3162">
                  <c:v>2/17/03</c:v>
                </c:pt>
                <c:pt idx="3163">
                  <c:v>2/18/03</c:v>
                </c:pt>
                <c:pt idx="3164">
                  <c:v>2/19/03</c:v>
                </c:pt>
                <c:pt idx="3165">
                  <c:v>2/20/03</c:v>
                </c:pt>
                <c:pt idx="3166">
                  <c:v>2/21/03</c:v>
                </c:pt>
                <c:pt idx="3167">
                  <c:v>2/24/03</c:v>
                </c:pt>
                <c:pt idx="3168">
                  <c:v>2/25/03</c:v>
                </c:pt>
                <c:pt idx="3169">
                  <c:v>2/26/03</c:v>
                </c:pt>
                <c:pt idx="3170">
                  <c:v>2/27/03</c:v>
                </c:pt>
                <c:pt idx="3171">
                  <c:v>2/28/03</c:v>
                </c:pt>
                <c:pt idx="3172">
                  <c:v>3/3/03</c:v>
                </c:pt>
                <c:pt idx="3173">
                  <c:v>3/4/03</c:v>
                </c:pt>
                <c:pt idx="3174">
                  <c:v>3/5/03</c:v>
                </c:pt>
                <c:pt idx="3175">
                  <c:v>3/6/03</c:v>
                </c:pt>
                <c:pt idx="3176">
                  <c:v>3/7/03</c:v>
                </c:pt>
                <c:pt idx="3177">
                  <c:v>3/10/03</c:v>
                </c:pt>
                <c:pt idx="3178">
                  <c:v>3/11/03</c:v>
                </c:pt>
                <c:pt idx="3179">
                  <c:v>3/12/03</c:v>
                </c:pt>
                <c:pt idx="3180">
                  <c:v>3/13/03</c:v>
                </c:pt>
                <c:pt idx="3181">
                  <c:v>3/14/03</c:v>
                </c:pt>
                <c:pt idx="3182">
                  <c:v>3/17/03</c:v>
                </c:pt>
                <c:pt idx="3183">
                  <c:v>3/18/03</c:v>
                </c:pt>
                <c:pt idx="3184">
                  <c:v>3/19/03</c:v>
                </c:pt>
                <c:pt idx="3185">
                  <c:v>3/20/03</c:v>
                </c:pt>
                <c:pt idx="3186">
                  <c:v>3/21/03</c:v>
                </c:pt>
                <c:pt idx="3187">
                  <c:v>3/24/03</c:v>
                </c:pt>
                <c:pt idx="3188">
                  <c:v>3/25/03</c:v>
                </c:pt>
                <c:pt idx="3189">
                  <c:v>3/26/03</c:v>
                </c:pt>
                <c:pt idx="3190">
                  <c:v>3/27/03</c:v>
                </c:pt>
                <c:pt idx="3191">
                  <c:v>3/28/03</c:v>
                </c:pt>
                <c:pt idx="3192">
                  <c:v>3/31/03</c:v>
                </c:pt>
                <c:pt idx="3193">
                  <c:v>4/1/03</c:v>
                </c:pt>
                <c:pt idx="3194">
                  <c:v>4/2/03</c:v>
                </c:pt>
                <c:pt idx="3195">
                  <c:v>4/3/03</c:v>
                </c:pt>
                <c:pt idx="3196">
                  <c:v>4/4/03</c:v>
                </c:pt>
                <c:pt idx="3197">
                  <c:v>4/7/03</c:v>
                </c:pt>
                <c:pt idx="3198">
                  <c:v>4/8/03</c:v>
                </c:pt>
                <c:pt idx="3199">
                  <c:v>4/9/03</c:v>
                </c:pt>
                <c:pt idx="3200">
                  <c:v>4/10/03</c:v>
                </c:pt>
                <c:pt idx="3201">
                  <c:v>4/11/03</c:v>
                </c:pt>
                <c:pt idx="3202">
                  <c:v>4/14/03</c:v>
                </c:pt>
                <c:pt idx="3203">
                  <c:v>4/15/03</c:v>
                </c:pt>
                <c:pt idx="3204">
                  <c:v>4/16/03</c:v>
                </c:pt>
                <c:pt idx="3205">
                  <c:v>4/17/03</c:v>
                </c:pt>
                <c:pt idx="3206">
                  <c:v>4/18/03</c:v>
                </c:pt>
                <c:pt idx="3207">
                  <c:v>4/21/03</c:v>
                </c:pt>
                <c:pt idx="3208">
                  <c:v>4/22/03</c:v>
                </c:pt>
                <c:pt idx="3209">
                  <c:v>4/23/03</c:v>
                </c:pt>
                <c:pt idx="3210">
                  <c:v>4/24/03</c:v>
                </c:pt>
                <c:pt idx="3211">
                  <c:v>4/25/03</c:v>
                </c:pt>
                <c:pt idx="3212">
                  <c:v>4/28/03</c:v>
                </c:pt>
                <c:pt idx="3213">
                  <c:v>4/29/03</c:v>
                </c:pt>
                <c:pt idx="3214">
                  <c:v>4/30/03</c:v>
                </c:pt>
                <c:pt idx="3215">
                  <c:v>5/1/03</c:v>
                </c:pt>
                <c:pt idx="3216">
                  <c:v>5/2/03</c:v>
                </c:pt>
                <c:pt idx="3217">
                  <c:v>5/5/03</c:v>
                </c:pt>
                <c:pt idx="3218">
                  <c:v>5/6/03</c:v>
                </c:pt>
                <c:pt idx="3219">
                  <c:v>5/7/03</c:v>
                </c:pt>
                <c:pt idx="3220">
                  <c:v>5/8/03</c:v>
                </c:pt>
                <c:pt idx="3221">
                  <c:v>5/9/03</c:v>
                </c:pt>
                <c:pt idx="3222">
                  <c:v>5/12/03</c:v>
                </c:pt>
                <c:pt idx="3223">
                  <c:v>5/13/03</c:v>
                </c:pt>
                <c:pt idx="3224">
                  <c:v>5/14/03</c:v>
                </c:pt>
                <c:pt idx="3225">
                  <c:v>5/15/03</c:v>
                </c:pt>
                <c:pt idx="3226">
                  <c:v>5/16/03</c:v>
                </c:pt>
                <c:pt idx="3227">
                  <c:v>5/19/03</c:v>
                </c:pt>
                <c:pt idx="3228">
                  <c:v>5/20/03</c:v>
                </c:pt>
                <c:pt idx="3229">
                  <c:v>5/21/03</c:v>
                </c:pt>
                <c:pt idx="3230">
                  <c:v>5/22/03</c:v>
                </c:pt>
                <c:pt idx="3231">
                  <c:v>5/23/03</c:v>
                </c:pt>
                <c:pt idx="3232">
                  <c:v>5/26/03</c:v>
                </c:pt>
                <c:pt idx="3233">
                  <c:v>5/27/03</c:v>
                </c:pt>
                <c:pt idx="3234">
                  <c:v>5/28/03</c:v>
                </c:pt>
                <c:pt idx="3235">
                  <c:v>5/29/03</c:v>
                </c:pt>
                <c:pt idx="3236">
                  <c:v>5/30/03</c:v>
                </c:pt>
                <c:pt idx="3237">
                  <c:v>6/2/03</c:v>
                </c:pt>
                <c:pt idx="3238">
                  <c:v>6/3/03</c:v>
                </c:pt>
                <c:pt idx="3239">
                  <c:v>6/4/03</c:v>
                </c:pt>
                <c:pt idx="3240">
                  <c:v>6/5/03</c:v>
                </c:pt>
                <c:pt idx="3241">
                  <c:v>6/6/03</c:v>
                </c:pt>
                <c:pt idx="3242">
                  <c:v>6/9/03</c:v>
                </c:pt>
                <c:pt idx="3243">
                  <c:v>6/10/03</c:v>
                </c:pt>
                <c:pt idx="3244">
                  <c:v>6/11/03</c:v>
                </c:pt>
                <c:pt idx="3245">
                  <c:v>6/12/03</c:v>
                </c:pt>
                <c:pt idx="3246">
                  <c:v>6/13/03</c:v>
                </c:pt>
                <c:pt idx="3247">
                  <c:v>6/16/03</c:v>
                </c:pt>
                <c:pt idx="3248">
                  <c:v>6/17/03</c:v>
                </c:pt>
                <c:pt idx="3249">
                  <c:v>6/18/03</c:v>
                </c:pt>
                <c:pt idx="3250">
                  <c:v>6/19/03</c:v>
                </c:pt>
                <c:pt idx="3251">
                  <c:v>6/20/03</c:v>
                </c:pt>
                <c:pt idx="3252">
                  <c:v>6/23/03</c:v>
                </c:pt>
                <c:pt idx="3253">
                  <c:v>6/24/03</c:v>
                </c:pt>
                <c:pt idx="3254">
                  <c:v>6/25/03</c:v>
                </c:pt>
                <c:pt idx="3255">
                  <c:v>6/26/03</c:v>
                </c:pt>
                <c:pt idx="3256">
                  <c:v>6/27/03</c:v>
                </c:pt>
                <c:pt idx="3257">
                  <c:v>6/30/03</c:v>
                </c:pt>
                <c:pt idx="3258">
                  <c:v>7/1/03</c:v>
                </c:pt>
                <c:pt idx="3259">
                  <c:v>7/2/03</c:v>
                </c:pt>
                <c:pt idx="3260">
                  <c:v>7/3/03</c:v>
                </c:pt>
                <c:pt idx="3261">
                  <c:v>7/4/03</c:v>
                </c:pt>
                <c:pt idx="3262">
                  <c:v>7/7/03</c:v>
                </c:pt>
                <c:pt idx="3263">
                  <c:v>7/8/03</c:v>
                </c:pt>
                <c:pt idx="3264">
                  <c:v>7/9/03</c:v>
                </c:pt>
                <c:pt idx="3265">
                  <c:v>7/10/03</c:v>
                </c:pt>
                <c:pt idx="3266">
                  <c:v>7/11/03</c:v>
                </c:pt>
                <c:pt idx="3267">
                  <c:v>7/14/03</c:v>
                </c:pt>
                <c:pt idx="3268">
                  <c:v>7/15/03</c:v>
                </c:pt>
                <c:pt idx="3269">
                  <c:v>7/16/03</c:v>
                </c:pt>
                <c:pt idx="3270">
                  <c:v>7/17/03</c:v>
                </c:pt>
                <c:pt idx="3271">
                  <c:v>7/18/03</c:v>
                </c:pt>
                <c:pt idx="3272">
                  <c:v>7/21/03</c:v>
                </c:pt>
                <c:pt idx="3273">
                  <c:v>7/22/03</c:v>
                </c:pt>
                <c:pt idx="3274">
                  <c:v>7/23/03</c:v>
                </c:pt>
                <c:pt idx="3275">
                  <c:v>7/24/03</c:v>
                </c:pt>
                <c:pt idx="3276">
                  <c:v>7/25/03</c:v>
                </c:pt>
                <c:pt idx="3277">
                  <c:v>7/28/03</c:v>
                </c:pt>
                <c:pt idx="3278">
                  <c:v>7/29/03</c:v>
                </c:pt>
                <c:pt idx="3279">
                  <c:v>7/30/03</c:v>
                </c:pt>
                <c:pt idx="3280">
                  <c:v>7/31/03</c:v>
                </c:pt>
                <c:pt idx="3281">
                  <c:v>8/1/03</c:v>
                </c:pt>
                <c:pt idx="3282">
                  <c:v>8/4/03</c:v>
                </c:pt>
                <c:pt idx="3283">
                  <c:v>8/5/03</c:v>
                </c:pt>
                <c:pt idx="3284">
                  <c:v>8/6/03</c:v>
                </c:pt>
                <c:pt idx="3285">
                  <c:v>8/7/03</c:v>
                </c:pt>
                <c:pt idx="3286">
                  <c:v>8/8/03</c:v>
                </c:pt>
                <c:pt idx="3287">
                  <c:v>8/11/03</c:v>
                </c:pt>
                <c:pt idx="3288">
                  <c:v>8/12/03</c:v>
                </c:pt>
                <c:pt idx="3289">
                  <c:v>8/13/03</c:v>
                </c:pt>
                <c:pt idx="3290">
                  <c:v>8/14/03</c:v>
                </c:pt>
                <c:pt idx="3291">
                  <c:v>8/15/03</c:v>
                </c:pt>
                <c:pt idx="3292">
                  <c:v>8/18/03</c:v>
                </c:pt>
                <c:pt idx="3293">
                  <c:v>8/19/03</c:v>
                </c:pt>
                <c:pt idx="3294">
                  <c:v>8/20/03</c:v>
                </c:pt>
                <c:pt idx="3295">
                  <c:v>8/21/03</c:v>
                </c:pt>
                <c:pt idx="3296">
                  <c:v>8/22/03</c:v>
                </c:pt>
                <c:pt idx="3297">
                  <c:v>8/25/03</c:v>
                </c:pt>
                <c:pt idx="3298">
                  <c:v>8/26/03</c:v>
                </c:pt>
                <c:pt idx="3299">
                  <c:v>8/27/03</c:v>
                </c:pt>
                <c:pt idx="3300">
                  <c:v>8/28/03</c:v>
                </c:pt>
                <c:pt idx="3301">
                  <c:v>8/29/03</c:v>
                </c:pt>
                <c:pt idx="3302">
                  <c:v>9/1/03</c:v>
                </c:pt>
                <c:pt idx="3303">
                  <c:v>9/2/03</c:v>
                </c:pt>
                <c:pt idx="3304">
                  <c:v>9/3/03</c:v>
                </c:pt>
                <c:pt idx="3305">
                  <c:v>9/4/03</c:v>
                </c:pt>
                <c:pt idx="3306">
                  <c:v>9/5/03</c:v>
                </c:pt>
                <c:pt idx="3307">
                  <c:v>9/8/03</c:v>
                </c:pt>
                <c:pt idx="3308">
                  <c:v>9/9/03</c:v>
                </c:pt>
                <c:pt idx="3309">
                  <c:v>9/10/03</c:v>
                </c:pt>
                <c:pt idx="3310">
                  <c:v>9/11/03</c:v>
                </c:pt>
                <c:pt idx="3311">
                  <c:v>9/12/03</c:v>
                </c:pt>
                <c:pt idx="3312">
                  <c:v>9/15/03</c:v>
                </c:pt>
                <c:pt idx="3313">
                  <c:v>9/16/03</c:v>
                </c:pt>
                <c:pt idx="3314">
                  <c:v>9/17/03</c:v>
                </c:pt>
                <c:pt idx="3315">
                  <c:v>9/18/03</c:v>
                </c:pt>
                <c:pt idx="3316">
                  <c:v>9/19/03</c:v>
                </c:pt>
                <c:pt idx="3317">
                  <c:v>9/22/03</c:v>
                </c:pt>
                <c:pt idx="3318">
                  <c:v>9/23/03</c:v>
                </c:pt>
                <c:pt idx="3319">
                  <c:v>9/24/03</c:v>
                </c:pt>
                <c:pt idx="3320">
                  <c:v>9/25/03</c:v>
                </c:pt>
                <c:pt idx="3321">
                  <c:v>9/26/03</c:v>
                </c:pt>
                <c:pt idx="3322">
                  <c:v>9/29/03</c:v>
                </c:pt>
                <c:pt idx="3323">
                  <c:v>9/30/03</c:v>
                </c:pt>
                <c:pt idx="3324">
                  <c:v>10/1/03</c:v>
                </c:pt>
                <c:pt idx="3325">
                  <c:v>10/2/03</c:v>
                </c:pt>
                <c:pt idx="3326">
                  <c:v>10/3/03</c:v>
                </c:pt>
                <c:pt idx="3327">
                  <c:v>10/6/03</c:v>
                </c:pt>
                <c:pt idx="3328">
                  <c:v>10/7/03</c:v>
                </c:pt>
                <c:pt idx="3329">
                  <c:v>10/8/03</c:v>
                </c:pt>
                <c:pt idx="3330">
                  <c:v>10/9/03</c:v>
                </c:pt>
                <c:pt idx="3331">
                  <c:v>10/10/03</c:v>
                </c:pt>
                <c:pt idx="3332">
                  <c:v>10/13/03</c:v>
                </c:pt>
                <c:pt idx="3333">
                  <c:v>10/14/03</c:v>
                </c:pt>
                <c:pt idx="3334">
                  <c:v>10/15/03</c:v>
                </c:pt>
                <c:pt idx="3335">
                  <c:v>10/16/03</c:v>
                </c:pt>
                <c:pt idx="3336">
                  <c:v>10/17/03</c:v>
                </c:pt>
                <c:pt idx="3337">
                  <c:v>10/20/03</c:v>
                </c:pt>
                <c:pt idx="3338">
                  <c:v>10/21/03</c:v>
                </c:pt>
                <c:pt idx="3339">
                  <c:v>10/22/03</c:v>
                </c:pt>
                <c:pt idx="3340">
                  <c:v>10/23/03</c:v>
                </c:pt>
                <c:pt idx="3341">
                  <c:v>10/24/03</c:v>
                </c:pt>
                <c:pt idx="3342">
                  <c:v>10/27/03</c:v>
                </c:pt>
                <c:pt idx="3343">
                  <c:v>10/28/03</c:v>
                </c:pt>
                <c:pt idx="3344">
                  <c:v>10/29/03</c:v>
                </c:pt>
                <c:pt idx="3345">
                  <c:v>10/30/03</c:v>
                </c:pt>
                <c:pt idx="3346">
                  <c:v>10/31/03</c:v>
                </c:pt>
                <c:pt idx="3347">
                  <c:v>11/3/03</c:v>
                </c:pt>
                <c:pt idx="3348">
                  <c:v>11/4/03</c:v>
                </c:pt>
                <c:pt idx="3349">
                  <c:v>11/5/03</c:v>
                </c:pt>
                <c:pt idx="3350">
                  <c:v>11/6/03</c:v>
                </c:pt>
                <c:pt idx="3351">
                  <c:v>11/7/03</c:v>
                </c:pt>
                <c:pt idx="3352">
                  <c:v>11/10/03</c:v>
                </c:pt>
                <c:pt idx="3353">
                  <c:v>11/11/03</c:v>
                </c:pt>
                <c:pt idx="3354">
                  <c:v>11/12/03</c:v>
                </c:pt>
                <c:pt idx="3355">
                  <c:v>11/13/03</c:v>
                </c:pt>
                <c:pt idx="3356">
                  <c:v>11/14/03</c:v>
                </c:pt>
                <c:pt idx="3357">
                  <c:v>11/17/03</c:v>
                </c:pt>
                <c:pt idx="3358">
                  <c:v>11/18/03</c:v>
                </c:pt>
                <c:pt idx="3359">
                  <c:v>11/19/03</c:v>
                </c:pt>
                <c:pt idx="3360">
                  <c:v>11/20/03</c:v>
                </c:pt>
                <c:pt idx="3361">
                  <c:v>11/21/03</c:v>
                </c:pt>
                <c:pt idx="3362">
                  <c:v>11/24/03</c:v>
                </c:pt>
                <c:pt idx="3363">
                  <c:v>11/25/03</c:v>
                </c:pt>
                <c:pt idx="3364">
                  <c:v>11/26/03</c:v>
                </c:pt>
                <c:pt idx="3365">
                  <c:v>11/27/03</c:v>
                </c:pt>
                <c:pt idx="3366">
                  <c:v>11/28/03</c:v>
                </c:pt>
                <c:pt idx="3367">
                  <c:v>12/1/03</c:v>
                </c:pt>
                <c:pt idx="3368">
                  <c:v>12/2/03</c:v>
                </c:pt>
                <c:pt idx="3369">
                  <c:v>12/3/03</c:v>
                </c:pt>
                <c:pt idx="3370">
                  <c:v>12/4/03</c:v>
                </c:pt>
                <c:pt idx="3371">
                  <c:v>12/5/03</c:v>
                </c:pt>
                <c:pt idx="3372">
                  <c:v>12/8/03</c:v>
                </c:pt>
                <c:pt idx="3373">
                  <c:v>12/9/03</c:v>
                </c:pt>
                <c:pt idx="3374">
                  <c:v>12/10/03</c:v>
                </c:pt>
                <c:pt idx="3375">
                  <c:v>12/11/03</c:v>
                </c:pt>
                <c:pt idx="3376">
                  <c:v>12/12/03</c:v>
                </c:pt>
                <c:pt idx="3377">
                  <c:v>12/15/03</c:v>
                </c:pt>
                <c:pt idx="3378">
                  <c:v>12/16/03</c:v>
                </c:pt>
                <c:pt idx="3379">
                  <c:v>12/17/03</c:v>
                </c:pt>
                <c:pt idx="3380">
                  <c:v>12/18/03</c:v>
                </c:pt>
                <c:pt idx="3381">
                  <c:v>12/19/03</c:v>
                </c:pt>
                <c:pt idx="3382">
                  <c:v>12/22/03</c:v>
                </c:pt>
                <c:pt idx="3383">
                  <c:v>12/23/03</c:v>
                </c:pt>
                <c:pt idx="3384">
                  <c:v>12/24/03</c:v>
                </c:pt>
                <c:pt idx="3385">
                  <c:v>12/25/03</c:v>
                </c:pt>
                <c:pt idx="3386">
                  <c:v>12/26/03</c:v>
                </c:pt>
                <c:pt idx="3387">
                  <c:v>12/29/03</c:v>
                </c:pt>
                <c:pt idx="3388">
                  <c:v>12/30/03</c:v>
                </c:pt>
                <c:pt idx="3389">
                  <c:v>12/31/03</c:v>
                </c:pt>
                <c:pt idx="3390">
                  <c:v>1/1/04</c:v>
                </c:pt>
                <c:pt idx="3391">
                  <c:v>1/2/04</c:v>
                </c:pt>
                <c:pt idx="3392">
                  <c:v>1/5/04</c:v>
                </c:pt>
                <c:pt idx="3393">
                  <c:v>1/6/04</c:v>
                </c:pt>
                <c:pt idx="3394">
                  <c:v>1/7/04</c:v>
                </c:pt>
                <c:pt idx="3395">
                  <c:v>1/8/04</c:v>
                </c:pt>
                <c:pt idx="3396">
                  <c:v>1/9/04</c:v>
                </c:pt>
                <c:pt idx="3397">
                  <c:v>1/12/04</c:v>
                </c:pt>
                <c:pt idx="3398">
                  <c:v>1/13/04</c:v>
                </c:pt>
                <c:pt idx="3399">
                  <c:v>1/14/04</c:v>
                </c:pt>
                <c:pt idx="3400">
                  <c:v>1/15/04</c:v>
                </c:pt>
                <c:pt idx="3401">
                  <c:v>1/16/04</c:v>
                </c:pt>
                <c:pt idx="3402">
                  <c:v>1/19/04</c:v>
                </c:pt>
                <c:pt idx="3403">
                  <c:v>1/20/04</c:v>
                </c:pt>
                <c:pt idx="3404">
                  <c:v>1/21/04</c:v>
                </c:pt>
                <c:pt idx="3405">
                  <c:v>1/22/04</c:v>
                </c:pt>
                <c:pt idx="3406">
                  <c:v>1/23/04</c:v>
                </c:pt>
                <c:pt idx="3407">
                  <c:v>1/26/04</c:v>
                </c:pt>
                <c:pt idx="3408">
                  <c:v>1/27/04</c:v>
                </c:pt>
                <c:pt idx="3409">
                  <c:v>1/28/04</c:v>
                </c:pt>
                <c:pt idx="3410">
                  <c:v>1/29/04</c:v>
                </c:pt>
                <c:pt idx="3411">
                  <c:v>1/30/04</c:v>
                </c:pt>
                <c:pt idx="3412">
                  <c:v>2/2/04</c:v>
                </c:pt>
                <c:pt idx="3413">
                  <c:v>2/3/04</c:v>
                </c:pt>
                <c:pt idx="3414">
                  <c:v>2/4/04</c:v>
                </c:pt>
                <c:pt idx="3415">
                  <c:v>2/5/04</c:v>
                </c:pt>
                <c:pt idx="3416">
                  <c:v>2/6/04</c:v>
                </c:pt>
                <c:pt idx="3417">
                  <c:v>2/9/04</c:v>
                </c:pt>
                <c:pt idx="3418">
                  <c:v>2/10/04</c:v>
                </c:pt>
                <c:pt idx="3419">
                  <c:v>2/11/04</c:v>
                </c:pt>
                <c:pt idx="3420">
                  <c:v>2/12/04</c:v>
                </c:pt>
                <c:pt idx="3421">
                  <c:v>2/13/04</c:v>
                </c:pt>
                <c:pt idx="3422">
                  <c:v>2/16/04</c:v>
                </c:pt>
                <c:pt idx="3423">
                  <c:v>2/17/04</c:v>
                </c:pt>
                <c:pt idx="3424">
                  <c:v>2/18/04</c:v>
                </c:pt>
                <c:pt idx="3425">
                  <c:v>2/19/04</c:v>
                </c:pt>
                <c:pt idx="3426">
                  <c:v>2/20/04</c:v>
                </c:pt>
                <c:pt idx="3427">
                  <c:v>2/23/04</c:v>
                </c:pt>
                <c:pt idx="3428">
                  <c:v>2/24/04</c:v>
                </c:pt>
                <c:pt idx="3429">
                  <c:v>2/25/04</c:v>
                </c:pt>
                <c:pt idx="3430">
                  <c:v>2/26/04</c:v>
                </c:pt>
                <c:pt idx="3431">
                  <c:v>2/27/04</c:v>
                </c:pt>
                <c:pt idx="3432">
                  <c:v>3/1/04</c:v>
                </c:pt>
                <c:pt idx="3433">
                  <c:v>3/2/04</c:v>
                </c:pt>
                <c:pt idx="3434">
                  <c:v>3/3/04</c:v>
                </c:pt>
                <c:pt idx="3435">
                  <c:v>3/4/04</c:v>
                </c:pt>
                <c:pt idx="3436">
                  <c:v>3/5/04</c:v>
                </c:pt>
                <c:pt idx="3437">
                  <c:v>3/8/04</c:v>
                </c:pt>
                <c:pt idx="3438">
                  <c:v>3/9/04</c:v>
                </c:pt>
                <c:pt idx="3439">
                  <c:v>3/10/04</c:v>
                </c:pt>
                <c:pt idx="3440">
                  <c:v>3/11/04</c:v>
                </c:pt>
                <c:pt idx="3441">
                  <c:v>3/12/04</c:v>
                </c:pt>
                <c:pt idx="3442">
                  <c:v>3/15/04</c:v>
                </c:pt>
                <c:pt idx="3443">
                  <c:v>3/16/04</c:v>
                </c:pt>
                <c:pt idx="3444">
                  <c:v>3/17/04</c:v>
                </c:pt>
                <c:pt idx="3445">
                  <c:v>3/18/04</c:v>
                </c:pt>
                <c:pt idx="3446">
                  <c:v>3/19/04</c:v>
                </c:pt>
                <c:pt idx="3447">
                  <c:v>3/22/04</c:v>
                </c:pt>
                <c:pt idx="3448">
                  <c:v>3/23/04</c:v>
                </c:pt>
                <c:pt idx="3449">
                  <c:v>3/24/04</c:v>
                </c:pt>
                <c:pt idx="3450">
                  <c:v>3/25/04</c:v>
                </c:pt>
                <c:pt idx="3451">
                  <c:v>3/26/04</c:v>
                </c:pt>
                <c:pt idx="3452">
                  <c:v>3/29/04</c:v>
                </c:pt>
                <c:pt idx="3453">
                  <c:v>3/30/04</c:v>
                </c:pt>
                <c:pt idx="3454">
                  <c:v>3/31/04</c:v>
                </c:pt>
                <c:pt idx="3455">
                  <c:v>4/1/04</c:v>
                </c:pt>
                <c:pt idx="3456">
                  <c:v>4/2/04</c:v>
                </c:pt>
                <c:pt idx="3457">
                  <c:v>4/5/04</c:v>
                </c:pt>
                <c:pt idx="3458">
                  <c:v>4/6/04</c:v>
                </c:pt>
                <c:pt idx="3459">
                  <c:v>4/7/04</c:v>
                </c:pt>
                <c:pt idx="3460">
                  <c:v>4/8/04</c:v>
                </c:pt>
                <c:pt idx="3461">
                  <c:v>4/9/04</c:v>
                </c:pt>
                <c:pt idx="3462">
                  <c:v>4/12/04</c:v>
                </c:pt>
                <c:pt idx="3463">
                  <c:v>4/13/04</c:v>
                </c:pt>
                <c:pt idx="3464">
                  <c:v>4/14/04</c:v>
                </c:pt>
                <c:pt idx="3465">
                  <c:v>4/15/04</c:v>
                </c:pt>
                <c:pt idx="3466">
                  <c:v>4/16/04</c:v>
                </c:pt>
                <c:pt idx="3467">
                  <c:v>4/19/04</c:v>
                </c:pt>
                <c:pt idx="3468">
                  <c:v>4/20/04</c:v>
                </c:pt>
                <c:pt idx="3469">
                  <c:v>4/21/04</c:v>
                </c:pt>
                <c:pt idx="3470">
                  <c:v>4/22/04</c:v>
                </c:pt>
                <c:pt idx="3471">
                  <c:v>4/23/04</c:v>
                </c:pt>
                <c:pt idx="3472">
                  <c:v>4/26/04</c:v>
                </c:pt>
                <c:pt idx="3473">
                  <c:v>4/27/04</c:v>
                </c:pt>
                <c:pt idx="3474">
                  <c:v>4/28/04</c:v>
                </c:pt>
                <c:pt idx="3475">
                  <c:v>4/29/04</c:v>
                </c:pt>
                <c:pt idx="3476">
                  <c:v>4/30/04</c:v>
                </c:pt>
                <c:pt idx="3477">
                  <c:v>5/3/04</c:v>
                </c:pt>
                <c:pt idx="3478">
                  <c:v>5/4/04</c:v>
                </c:pt>
                <c:pt idx="3479">
                  <c:v>5/5/04</c:v>
                </c:pt>
                <c:pt idx="3480">
                  <c:v>5/6/04</c:v>
                </c:pt>
                <c:pt idx="3481">
                  <c:v>5/7/04</c:v>
                </c:pt>
                <c:pt idx="3482">
                  <c:v>5/10/04</c:v>
                </c:pt>
                <c:pt idx="3483">
                  <c:v>5/11/04</c:v>
                </c:pt>
                <c:pt idx="3484">
                  <c:v>5/12/04</c:v>
                </c:pt>
                <c:pt idx="3485">
                  <c:v>5/13/04</c:v>
                </c:pt>
                <c:pt idx="3486">
                  <c:v>5/14/04</c:v>
                </c:pt>
                <c:pt idx="3487">
                  <c:v>5/17/04</c:v>
                </c:pt>
                <c:pt idx="3488">
                  <c:v>5/18/04</c:v>
                </c:pt>
                <c:pt idx="3489">
                  <c:v>5/19/04</c:v>
                </c:pt>
                <c:pt idx="3490">
                  <c:v>5/20/04</c:v>
                </c:pt>
                <c:pt idx="3491">
                  <c:v>5/21/04</c:v>
                </c:pt>
                <c:pt idx="3492">
                  <c:v>5/24/04</c:v>
                </c:pt>
                <c:pt idx="3493">
                  <c:v>5/25/04</c:v>
                </c:pt>
                <c:pt idx="3494">
                  <c:v>5/26/04</c:v>
                </c:pt>
                <c:pt idx="3495">
                  <c:v>5/27/04</c:v>
                </c:pt>
                <c:pt idx="3496">
                  <c:v>5/28/04</c:v>
                </c:pt>
                <c:pt idx="3497">
                  <c:v>5/31/04</c:v>
                </c:pt>
                <c:pt idx="3498">
                  <c:v>6/1/04</c:v>
                </c:pt>
                <c:pt idx="3499">
                  <c:v>6/2/04</c:v>
                </c:pt>
                <c:pt idx="3500">
                  <c:v>6/3/04</c:v>
                </c:pt>
                <c:pt idx="3501">
                  <c:v>6/4/04</c:v>
                </c:pt>
                <c:pt idx="3502">
                  <c:v>6/7/04</c:v>
                </c:pt>
                <c:pt idx="3503">
                  <c:v>6/8/04</c:v>
                </c:pt>
                <c:pt idx="3504">
                  <c:v>6/9/04</c:v>
                </c:pt>
                <c:pt idx="3505">
                  <c:v>6/10/04</c:v>
                </c:pt>
                <c:pt idx="3506">
                  <c:v>6/11/04</c:v>
                </c:pt>
                <c:pt idx="3507">
                  <c:v>6/14/04</c:v>
                </c:pt>
                <c:pt idx="3508">
                  <c:v>6/15/04</c:v>
                </c:pt>
                <c:pt idx="3509">
                  <c:v>6/16/04</c:v>
                </c:pt>
                <c:pt idx="3510">
                  <c:v>6/17/04</c:v>
                </c:pt>
                <c:pt idx="3511">
                  <c:v>6/18/04</c:v>
                </c:pt>
                <c:pt idx="3512">
                  <c:v>6/21/04</c:v>
                </c:pt>
                <c:pt idx="3513">
                  <c:v>6/22/04</c:v>
                </c:pt>
                <c:pt idx="3514">
                  <c:v>6/23/04</c:v>
                </c:pt>
                <c:pt idx="3515">
                  <c:v>6/24/04</c:v>
                </c:pt>
                <c:pt idx="3516">
                  <c:v>6/25/04</c:v>
                </c:pt>
                <c:pt idx="3517">
                  <c:v>6/28/04</c:v>
                </c:pt>
                <c:pt idx="3518">
                  <c:v>6/29/04</c:v>
                </c:pt>
                <c:pt idx="3519">
                  <c:v>6/30/04</c:v>
                </c:pt>
                <c:pt idx="3520">
                  <c:v>7/1/04</c:v>
                </c:pt>
                <c:pt idx="3521">
                  <c:v>7/2/04</c:v>
                </c:pt>
                <c:pt idx="3522">
                  <c:v>7/5/04</c:v>
                </c:pt>
                <c:pt idx="3523">
                  <c:v>7/6/04</c:v>
                </c:pt>
                <c:pt idx="3524">
                  <c:v>7/7/04</c:v>
                </c:pt>
                <c:pt idx="3525">
                  <c:v>7/8/04</c:v>
                </c:pt>
                <c:pt idx="3526">
                  <c:v>7/9/04</c:v>
                </c:pt>
                <c:pt idx="3527">
                  <c:v>7/12/04</c:v>
                </c:pt>
                <c:pt idx="3528">
                  <c:v>7/13/04</c:v>
                </c:pt>
                <c:pt idx="3529">
                  <c:v>7/14/04</c:v>
                </c:pt>
                <c:pt idx="3530">
                  <c:v>7/15/04</c:v>
                </c:pt>
                <c:pt idx="3531">
                  <c:v>7/16/04</c:v>
                </c:pt>
                <c:pt idx="3532">
                  <c:v>7/19/04</c:v>
                </c:pt>
                <c:pt idx="3533">
                  <c:v>7/20/04</c:v>
                </c:pt>
                <c:pt idx="3534">
                  <c:v>7/21/04</c:v>
                </c:pt>
                <c:pt idx="3535">
                  <c:v>7/22/04</c:v>
                </c:pt>
                <c:pt idx="3536">
                  <c:v>7/23/04</c:v>
                </c:pt>
                <c:pt idx="3537">
                  <c:v>7/26/04</c:v>
                </c:pt>
                <c:pt idx="3538">
                  <c:v>7/27/04</c:v>
                </c:pt>
                <c:pt idx="3539">
                  <c:v>7/28/04</c:v>
                </c:pt>
                <c:pt idx="3540">
                  <c:v>7/29/04</c:v>
                </c:pt>
                <c:pt idx="3541">
                  <c:v>7/30/04</c:v>
                </c:pt>
                <c:pt idx="3542">
                  <c:v>8/2/04</c:v>
                </c:pt>
                <c:pt idx="3543">
                  <c:v>8/3/04</c:v>
                </c:pt>
                <c:pt idx="3544">
                  <c:v>8/4/04</c:v>
                </c:pt>
                <c:pt idx="3545">
                  <c:v>8/5/04</c:v>
                </c:pt>
                <c:pt idx="3546">
                  <c:v>8/6/04</c:v>
                </c:pt>
                <c:pt idx="3547">
                  <c:v>8/9/04</c:v>
                </c:pt>
                <c:pt idx="3548">
                  <c:v>8/10/04</c:v>
                </c:pt>
                <c:pt idx="3549">
                  <c:v>8/11/04</c:v>
                </c:pt>
                <c:pt idx="3550">
                  <c:v>8/12/04</c:v>
                </c:pt>
                <c:pt idx="3551">
                  <c:v>8/13/04</c:v>
                </c:pt>
                <c:pt idx="3552">
                  <c:v>8/16/04</c:v>
                </c:pt>
                <c:pt idx="3553">
                  <c:v>8/17/04</c:v>
                </c:pt>
                <c:pt idx="3554">
                  <c:v>8/18/04</c:v>
                </c:pt>
                <c:pt idx="3555">
                  <c:v>8/19/04</c:v>
                </c:pt>
                <c:pt idx="3556">
                  <c:v>8/20/04</c:v>
                </c:pt>
                <c:pt idx="3557">
                  <c:v>8/23/04</c:v>
                </c:pt>
                <c:pt idx="3558">
                  <c:v>8/24/04</c:v>
                </c:pt>
                <c:pt idx="3559">
                  <c:v>8/25/04</c:v>
                </c:pt>
                <c:pt idx="3560">
                  <c:v>8/26/04</c:v>
                </c:pt>
                <c:pt idx="3561">
                  <c:v>8/27/04</c:v>
                </c:pt>
                <c:pt idx="3562">
                  <c:v>8/30/04</c:v>
                </c:pt>
                <c:pt idx="3563">
                  <c:v>8/31/04</c:v>
                </c:pt>
                <c:pt idx="3564">
                  <c:v>9/1/04</c:v>
                </c:pt>
                <c:pt idx="3565">
                  <c:v>9/2/04</c:v>
                </c:pt>
                <c:pt idx="3566">
                  <c:v>9/3/04</c:v>
                </c:pt>
                <c:pt idx="3567">
                  <c:v>9/6/04</c:v>
                </c:pt>
                <c:pt idx="3568">
                  <c:v>9/7/04</c:v>
                </c:pt>
                <c:pt idx="3569">
                  <c:v>9/8/04</c:v>
                </c:pt>
                <c:pt idx="3570">
                  <c:v>9/9/04</c:v>
                </c:pt>
                <c:pt idx="3571">
                  <c:v>9/10/04</c:v>
                </c:pt>
                <c:pt idx="3572">
                  <c:v>9/13/04</c:v>
                </c:pt>
                <c:pt idx="3573">
                  <c:v>9/14/04</c:v>
                </c:pt>
                <c:pt idx="3574">
                  <c:v>9/15/04</c:v>
                </c:pt>
                <c:pt idx="3575">
                  <c:v>9/16/04</c:v>
                </c:pt>
                <c:pt idx="3576">
                  <c:v>9/17/04</c:v>
                </c:pt>
                <c:pt idx="3577">
                  <c:v>9/20/04</c:v>
                </c:pt>
                <c:pt idx="3578">
                  <c:v>9/21/04</c:v>
                </c:pt>
                <c:pt idx="3579">
                  <c:v>9/22/04</c:v>
                </c:pt>
                <c:pt idx="3580">
                  <c:v>9/23/04</c:v>
                </c:pt>
                <c:pt idx="3581">
                  <c:v>9/24/04</c:v>
                </c:pt>
                <c:pt idx="3582">
                  <c:v>9/27/04</c:v>
                </c:pt>
                <c:pt idx="3583">
                  <c:v>9/28/04</c:v>
                </c:pt>
                <c:pt idx="3584">
                  <c:v>9/29/04</c:v>
                </c:pt>
                <c:pt idx="3585">
                  <c:v>9/30/04</c:v>
                </c:pt>
                <c:pt idx="3586">
                  <c:v>10/1/04</c:v>
                </c:pt>
                <c:pt idx="3587">
                  <c:v>10/4/04</c:v>
                </c:pt>
                <c:pt idx="3588">
                  <c:v>10/5/04</c:v>
                </c:pt>
                <c:pt idx="3589">
                  <c:v>10/6/04</c:v>
                </c:pt>
                <c:pt idx="3590">
                  <c:v>10/7/04</c:v>
                </c:pt>
                <c:pt idx="3591">
                  <c:v>10/8/04</c:v>
                </c:pt>
                <c:pt idx="3592">
                  <c:v>10/11/04</c:v>
                </c:pt>
                <c:pt idx="3593">
                  <c:v>10/12/04</c:v>
                </c:pt>
                <c:pt idx="3594">
                  <c:v>10/13/04</c:v>
                </c:pt>
                <c:pt idx="3595">
                  <c:v>10/14/04</c:v>
                </c:pt>
                <c:pt idx="3596">
                  <c:v>10/15/04</c:v>
                </c:pt>
                <c:pt idx="3597">
                  <c:v>10/18/04</c:v>
                </c:pt>
                <c:pt idx="3598">
                  <c:v>10/19/04</c:v>
                </c:pt>
                <c:pt idx="3599">
                  <c:v>10/20/04</c:v>
                </c:pt>
                <c:pt idx="3600">
                  <c:v>10/21/04</c:v>
                </c:pt>
                <c:pt idx="3601">
                  <c:v>10/22/04</c:v>
                </c:pt>
                <c:pt idx="3602">
                  <c:v>10/25/04</c:v>
                </c:pt>
                <c:pt idx="3603">
                  <c:v>10/26/04</c:v>
                </c:pt>
                <c:pt idx="3604">
                  <c:v>10/27/04</c:v>
                </c:pt>
                <c:pt idx="3605">
                  <c:v>10/28/04</c:v>
                </c:pt>
                <c:pt idx="3606">
                  <c:v>10/29/04</c:v>
                </c:pt>
                <c:pt idx="3607">
                  <c:v>11/1/04</c:v>
                </c:pt>
                <c:pt idx="3608">
                  <c:v>11/2/04</c:v>
                </c:pt>
                <c:pt idx="3609">
                  <c:v>11/3/04</c:v>
                </c:pt>
                <c:pt idx="3610">
                  <c:v>11/4/04</c:v>
                </c:pt>
                <c:pt idx="3611">
                  <c:v>11/5/04</c:v>
                </c:pt>
                <c:pt idx="3612">
                  <c:v>11/8/04</c:v>
                </c:pt>
                <c:pt idx="3613">
                  <c:v>11/9/04</c:v>
                </c:pt>
                <c:pt idx="3614">
                  <c:v>11/10/04</c:v>
                </c:pt>
                <c:pt idx="3615">
                  <c:v>11/11/04</c:v>
                </c:pt>
                <c:pt idx="3616">
                  <c:v>11/12/04</c:v>
                </c:pt>
                <c:pt idx="3617">
                  <c:v>11/15/04</c:v>
                </c:pt>
                <c:pt idx="3618">
                  <c:v>11/16/04</c:v>
                </c:pt>
                <c:pt idx="3619">
                  <c:v>11/17/04</c:v>
                </c:pt>
                <c:pt idx="3620">
                  <c:v>11/18/04</c:v>
                </c:pt>
                <c:pt idx="3621">
                  <c:v>11/19/04</c:v>
                </c:pt>
                <c:pt idx="3622">
                  <c:v>11/22/04</c:v>
                </c:pt>
                <c:pt idx="3623">
                  <c:v>11/23/04</c:v>
                </c:pt>
                <c:pt idx="3624">
                  <c:v>11/24/04</c:v>
                </c:pt>
                <c:pt idx="3625">
                  <c:v>11/25/04</c:v>
                </c:pt>
                <c:pt idx="3626">
                  <c:v>11/26/04</c:v>
                </c:pt>
                <c:pt idx="3627">
                  <c:v>11/29/04</c:v>
                </c:pt>
                <c:pt idx="3628">
                  <c:v>11/30/04</c:v>
                </c:pt>
                <c:pt idx="3629">
                  <c:v>12/1/04</c:v>
                </c:pt>
                <c:pt idx="3630">
                  <c:v>12/2/04</c:v>
                </c:pt>
                <c:pt idx="3631">
                  <c:v>12/3/04</c:v>
                </c:pt>
                <c:pt idx="3632">
                  <c:v>12/6/04</c:v>
                </c:pt>
                <c:pt idx="3633">
                  <c:v>12/7/04</c:v>
                </c:pt>
                <c:pt idx="3634">
                  <c:v>12/8/04</c:v>
                </c:pt>
                <c:pt idx="3635">
                  <c:v>12/9/04</c:v>
                </c:pt>
                <c:pt idx="3636">
                  <c:v>12/10/04</c:v>
                </c:pt>
                <c:pt idx="3637">
                  <c:v>12/13/04</c:v>
                </c:pt>
                <c:pt idx="3638">
                  <c:v>12/14/04</c:v>
                </c:pt>
                <c:pt idx="3639">
                  <c:v>12/15/04</c:v>
                </c:pt>
                <c:pt idx="3640">
                  <c:v>12/16/04</c:v>
                </c:pt>
                <c:pt idx="3641">
                  <c:v>12/17/04</c:v>
                </c:pt>
                <c:pt idx="3642">
                  <c:v>12/20/04</c:v>
                </c:pt>
                <c:pt idx="3643">
                  <c:v>12/21/04</c:v>
                </c:pt>
                <c:pt idx="3644">
                  <c:v>12/22/04</c:v>
                </c:pt>
                <c:pt idx="3645">
                  <c:v>12/23/04</c:v>
                </c:pt>
                <c:pt idx="3646">
                  <c:v>12/24/04</c:v>
                </c:pt>
                <c:pt idx="3647">
                  <c:v>12/27/04</c:v>
                </c:pt>
                <c:pt idx="3648">
                  <c:v>12/28/04</c:v>
                </c:pt>
                <c:pt idx="3649">
                  <c:v>12/29/04</c:v>
                </c:pt>
                <c:pt idx="3650">
                  <c:v>12/30/04</c:v>
                </c:pt>
                <c:pt idx="3651">
                  <c:v>12/31/04</c:v>
                </c:pt>
                <c:pt idx="3652">
                  <c:v>1/3/05</c:v>
                </c:pt>
                <c:pt idx="3653">
                  <c:v>1/4/05</c:v>
                </c:pt>
                <c:pt idx="3654">
                  <c:v>1/5/05</c:v>
                </c:pt>
                <c:pt idx="3655">
                  <c:v>1/6/05</c:v>
                </c:pt>
                <c:pt idx="3656">
                  <c:v>1/7/05</c:v>
                </c:pt>
                <c:pt idx="3657">
                  <c:v>1/10/05</c:v>
                </c:pt>
                <c:pt idx="3658">
                  <c:v>1/11/05</c:v>
                </c:pt>
                <c:pt idx="3659">
                  <c:v>1/12/05</c:v>
                </c:pt>
                <c:pt idx="3660">
                  <c:v>1/13/05</c:v>
                </c:pt>
                <c:pt idx="3661">
                  <c:v>1/14/05</c:v>
                </c:pt>
                <c:pt idx="3662">
                  <c:v>1/17/05</c:v>
                </c:pt>
                <c:pt idx="3663">
                  <c:v>1/18/05</c:v>
                </c:pt>
                <c:pt idx="3664">
                  <c:v>1/19/05</c:v>
                </c:pt>
                <c:pt idx="3665">
                  <c:v>1/20/05</c:v>
                </c:pt>
                <c:pt idx="3666">
                  <c:v>1/21/05</c:v>
                </c:pt>
                <c:pt idx="3667">
                  <c:v>1/24/05</c:v>
                </c:pt>
                <c:pt idx="3668">
                  <c:v>1/25/05</c:v>
                </c:pt>
                <c:pt idx="3669">
                  <c:v>1/26/05</c:v>
                </c:pt>
                <c:pt idx="3670">
                  <c:v>1/27/05</c:v>
                </c:pt>
                <c:pt idx="3671">
                  <c:v>1/28/05</c:v>
                </c:pt>
                <c:pt idx="3672">
                  <c:v>1/31/05</c:v>
                </c:pt>
                <c:pt idx="3673">
                  <c:v>2/1/05</c:v>
                </c:pt>
                <c:pt idx="3674">
                  <c:v>2/2/05</c:v>
                </c:pt>
                <c:pt idx="3675">
                  <c:v>2/3/05</c:v>
                </c:pt>
                <c:pt idx="3676">
                  <c:v>2/4/05</c:v>
                </c:pt>
                <c:pt idx="3677">
                  <c:v>2/7/05</c:v>
                </c:pt>
                <c:pt idx="3678">
                  <c:v>2/8/05</c:v>
                </c:pt>
                <c:pt idx="3679">
                  <c:v>2/9/05</c:v>
                </c:pt>
                <c:pt idx="3680">
                  <c:v>2/10/05</c:v>
                </c:pt>
                <c:pt idx="3681">
                  <c:v>2/11/05</c:v>
                </c:pt>
                <c:pt idx="3682">
                  <c:v>2/14/05</c:v>
                </c:pt>
                <c:pt idx="3683">
                  <c:v>2/15/05</c:v>
                </c:pt>
                <c:pt idx="3684">
                  <c:v>2/16/05</c:v>
                </c:pt>
                <c:pt idx="3685">
                  <c:v>2/17/05</c:v>
                </c:pt>
                <c:pt idx="3686">
                  <c:v>2/18/05</c:v>
                </c:pt>
                <c:pt idx="3687">
                  <c:v>2/21/05</c:v>
                </c:pt>
                <c:pt idx="3688">
                  <c:v>2/22/05</c:v>
                </c:pt>
                <c:pt idx="3689">
                  <c:v>2/23/05</c:v>
                </c:pt>
                <c:pt idx="3690">
                  <c:v>2/24/05</c:v>
                </c:pt>
                <c:pt idx="3691">
                  <c:v>2/25/05</c:v>
                </c:pt>
                <c:pt idx="3692">
                  <c:v>2/28/05</c:v>
                </c:pt>
                <c:pt idx="3693">
                  <c:v>3/1/05</c:v>
                </c:pt>
                <c:pt idx="3694">
                  <c:v>3/2/05</c:v>
                </c:pt>
                <c:pt idx="3695">
                  <c:v>3/3/05</c:v>
                </c:pt>
                <c:pt idx="3696">
                  <c:v>3/4/05</c:v>
                </c:pt>
                <c:pt idx="3697">
                  <c:v>3/7/05</c:v>
                </c:pt>
                <c:pt idx="3698">
                  <c:v>3/8/05</c:v>
                </c:pt>
                <c:pt idx="3699">
                  <c:v>3/9/05</c:v>
                </c:pt>
                <c:pt idx="3700">
                  <c:v>3/10/05</c:v>
                </c:pt>
                <c:pt idx="3701">
                  <c:v>3/11/05</c:v>
                </c:pt>
                <c:pt idx="3702">
                  <c:v>3/14/05</c:v>
                </c:pt>
                <c:pt idx="3703">
                  <c:v>3/15/05</c:v>
                </c:pt>
                <c:pt idx="3704">
                  <c:v>3/16/05</c:v>
                </c:pt>
                <c:pt idx="3705">
                  <c:v>3/17/05</c:v>
                </c:pt>
                <c:pt idx="3706">
                  <c:v>3/18/05</c:v>
                </c:pt>
                <c:pt idx="3707">
                  <c:v>3/21/05</c:v>
                </c:pt>
                <c:pt idx="3708">
                  <c:v>3/22/05</c:v>
                </c:pt>
                <c:pt idx="3709">
                  <c:v>3/23/05</c:v>
                </c:pt>
                <c:pt idx="3710">
                  <c:v>3/24/05</c:v>
                </c:pt>
                <c:pt idx="3711">
                  <c:v>3/25/05</c:v>
                </c:pt>
                <c:pt idx="3712">
                  <c:v>3/28/05</c:v>
                </c:pt>
                <c:pt idx="3713">
                  <c:v>3/29/05</c:v>
                </c:pt>
                <c:pt idx="3714">
                  <c:v>3/30/05</c:v>
                </c:pt>
                <c:pt idx="3715">
                  <c:v>3/31/05</c:v>
                </c:pt>
                <c:pt idx="3716">
                  <c:v>4/1/05</c:v>
                </c:pt>
                <c:pt idx="3717">
                  <c:v>4/4/05</c:v>
                </c:pt>
                <c:pt idx="3718">
                  <c:v>4/5/05</c:v>
                </c:pt>
                <c:pt idx="3719">
                  <c:v>4/6/05</c:v>
                </c:pt>
                <c:pt idx="3720">
                  <c:v>4/7/05</c:v>
                </c:pt>
                <c:pt idx="3721">
                  <c:v>4/8/05</c:v>
                </c:pt>
                <c:pt idx="3722">
                  <c:v>4/11/05</c:v>
                </c:pt>
                <c:pt idx="3723">
                  <c:v>4/12/05</c:v>
                </c:pt>
                <c:pt idx="3724">
                  <c:v>4/13/05</c:v>
                </c:pt>
                <c:pt idx="3725">
                  <c:v>4/14/05</c:v>
                </c:pt>
                <c:pt idx="3726">
                  <c:v>4/15/05</c:v>
                </c:pt>
                <c:pt idx="3727">
                  <c:v>4/18/05</c:v>
                </c:pt>
                <c:pt idx="3728">
                  <c:v>4/19/05</c:v>
                </c:pt>
                <c:pt idx="3729">
                  <c:v>4/20/05</c:v>
                </c:pt>
                <c:pt idx="3730">
                  <c:v>4/21/05</c:v>
                </c:pt>
                <c:pt idx="3731">
                  <c:v>4/22/05</c:v>
                </c:pt>
                <c:pt idx="3732">
                  <c:v>4/25/05</c:v>
                </c:pt>
                <c:pt idx="3733">
                  <c:v>4/26/05</c:v>
                </c:pt>
                <c:pt idx="3734">
                  <c:v>4/27/05</c:v>
                </c:pt>
                <c:pt idx="3735">
                  <c:v>4/28/05</c:v>
                </c:pt>
                <c:pt idx="3736">
                  <c:v>4/29/05</c:v>
                </c:pt>
                <c:pt idx="3737">
                  <c:v>5/2/05</c:v>
                </c:pt>
                <c:pt idx="3738">
                  <c:v>5/3/05</c:v>
                </c:pt>
                <c:pt idx="3739">
                  <c:v>5/4/05</c:v>
                </c:pt>
                <c:pt idx="3740">
                  <c:v>5/5/05</c:v>
                </c:pt>
                <c:pt idx="3741">
                  <c:v>5/6/05</c:v>
                </c:pt>
                <c:pt idx="3742">
                  <c:v>5/9/05</c:v>
                </c:pt>
                <c:pt idx="3743">
                  <c:v>5/10/05</c:v>
                </c:pt>
                <c:pt idx="3744">
                  <c:v>5/11/05</c:v>
                </c:pt>
                <c:pt idx="3745">
                  <c:v>5/12/05</c:v>
                </c:pt>
                <c:pt idx="3746">
                  <c:v>5/13/05</c:v>
                </c:pt>
                <c:pt idx="3747">
                  <c:v>5/16/05</c:v>
                </c:pt>
                <c:pt idx="3748">
                  <c:v>5/17/05</c:v>
                </c:pt>
                <c:pt idx="3749">
                  <c:v>5/18/05</c:v>
                </c:pt>
                <c:pt idx="3750">
                  <c:v>5/19/05</c:v>
                </c:pt>
                <c:pt idx="3751">
                  <c:v>5/20/05</c:v>
                </c:pt>
                <c:pt idx="3752">
                  <c:v>5/23/05</c:v>
                </c:pt>
                <c:pt idx="3753">
                  <c:v>5/24/05</c:v>
                </c:pt>
                <c:pt idx="3754">
                  <c:v>5/25/05</c:v>
                </c:pt>
                <c:pt idx="3755">
                  <c:v>5/26/05</c:v>
                </c:pt>
                <c:pt idx="3756">
                  <c:v>5/27/05</c:v>
                </c:pt>
                <c:pt idx="3757">
                  <c:v>5/30/05</c:v>
                </c:pt>
                <c:pt idx="3758">
                  <c:v>5/31/05</c:v>
                </c:pt>
                <c:pt idx="3759">
                  <c:v>6/1/05</c:v>
                </c:pt>
                <c:pt idx="3760">
                  <c:v>6/2/05</c:v>
                </c:pt>
                <c:pt idx="3761">
                  <c:v>6/3/05</c:v>
                </c:pt>
                <c:pt idx="3762">
                  <c:v>6/6/05</c:v>
                </c:pt>
                <c:pt idx="3763">
                  <c:v>6/7/05</c:v>
                </c:pt>
                <c:pt idx="3764">
                  <c:v>6/8/05</c:v>
                </c:pt>
                <c:pt idx="3765">
                  <c:v>6/9/05</c:v>
                </c:pt>
                <c:pt idx="3766">
                  <c:v>6/10/05</c:v>
                </c:pt>
                <c:pt idx="3767">
                  <c:v>6/13/05</c:v>
                </c:pt>
                <c:pt idx="3768">
                  <c:v>6/14/05</c:v>
                </c:pt>
                <c:pt idx="3769">
                  <c:v>6/15/05</c:v>
                </c:pt>
                <c:pt idx="3770">
                  <c:v>6/16/05</c:v>
                </c:pt>
                <c:pt idx="3771">
                  <c:v>6/17/05</c:v>
                </c:pt>
                <c:pt idx="3772">
                  <c:v>6/20/05</c:v>
                </c:pt>
                <c:pt idx="3773">
                  <c:v>6/21/05</c:v>
                </c:pt>
                <c:pt idx="3774">
                  <c:v>6/22/05</c:v>
                </c:pt>
                <c:pt idx="3775">
                  <c:v>6/23/05</c:v>
                </c:pt>
                <c:pt idx="3776">
                  <c:v>6/24/05</c:v>
                </c:pt>
                <c:pt idx="3777">
                  <c:v>6/27/05</c:v>
                </c:pt>
                <c:pt idx="3778">
                  <c:v>6/28/05</c:v>
                </c:pt>
                <c:pt idx="3779">
                  <c:v>6/29/05</c:v>
                </c:pt>
                <c:pt idx="3780">
                  <c:v>6/30/05</c:v>
                </c:pt>
                <c:pt idx="3781">
                  <c:v>7/1/05</c:v>
                </c:pt>
                <c:pt idx="3782">
                  <c:v>7/4/05</c:v>
                </c:pt>
                <c:pt idx="3783">
                  <c:v>7/5/05</c:v>
                </c:pt>
                <c:pt idx="3784">
                  <c:v>7/6/05</c:v>
                </c:pt>
                <c:pt idx="3785">
                  <c:v>7/7/05</c:v>
                </c:pt>
                <c:pt idx="3786">
                  <c:v>7/8/05</c:v>
                </c:pt>
                <c:pt idx="3787">
                  <c:v>7/11/05</c:v>
                </c:pt>
                <c:pt idx="3788">
                  <c:v>7/12/05</c:v>
                </c:pt>
                <c:pt idx="3789">
                  <c:v>7/13/05</c:v>
                </c:pt>
                <c:pt idx="3790">
                  <c:v>7/14/05</c:v>
                </c:pt>
                <c:pt idx="3791">
                  <c:v>7/15/05</c:v>
                </c:pt>
                <c:pt idx="3792">
                  <c:v>7/18/05</c:v>
                </c:pt>
                <c:pt idx="3793">
                  <c:v>7/19/05</c:v>
                </c:pt>
                <c:pt idx="3794">
                  <c:v>7/20/05</c:v>
                </c:pt>
                <c:pt idx="3795">
                  <c:v>7/21/05</c:v>
                </c:pt>
                <c:pt idx="3796">
                  <c:v>7/22/05</c:v>
                </c:pt>
                <c:pt idx="3797">
                  <c:v>7/25/05</c:v>
                </c:pt>
                <c:pt idx="3798">
                  <c:v>7/26/05</c:v>
                </c:pt>
                <c:pt idx="3799">
                  <c:v>7/27/05</c:v>
                </c:pt>
                <c:pt idx="3800">
                  <c:v>7/28/05</c:v>
                </c:pt>
                <c:pt idx="3801">
                  <c:v>7/29/05</c:v>
                </c:pt>
                <c:pt idx="3802">
                  <c:v>8/1/05</c:v>
                </c:pt>
                <c:pt idx="3803">
                  <c:v>8/2/05</c:v>
                </c:pt>
                <c:pt idx="3804">
                  <c:v>8/3/05</c:v>
                </c:pt>
                <c:pt idx="3805">
                  <c:v>8/4/05</c:v>
                </c:pt>
                <c:pt idx="3806">
                  <c:v>8/5/05</c:v>
                </c:pt>
                <c:pt idx="3807">
                  <c:v>8/8/05</c:v>
                </c:pt>
                <c:pt idx="3808">
                  <c:v>8/9/05</c:v>
                </c:pt>
                <c:pt idx="3809">
                  <c:v>8/10/05</c:v>
                </c:pt>
                <c:pt idx="3810">
                  <c:v>8/11/05</c:v>
                </c:pt>
                <c:pt idx="3811">
                  <c:v>8/12/05</c:v>
                </c:pt>
                <c:pt idx="3812">
                  <c:v>8/15/05</c:v>
                </c:pt>
                <c:pt idx="3813">
                  <c:v>8/16/05</c:v>
                </c:pt>
                <c:pt idx="3814">
                  <c:v>8/17/05</c:v>
                </c:pt>
                <c:pt idx="3815">
                  <c:v>8/18/05</c:v>
                </c:pt>
                <c:pt idx="3816">
                  <c:v>8/19/05</c:v>
                </c:pt>
                <c:pt idx="3817">
                  <c:v>8/22/05</c:v>
                </c:pt>
                <c:pt idx="3818">
                  <c:v>8/23/05</c:v>
                </c:pt>
                <c:pt idx="3819">
                  <c:v>8/24/05</c:v>
                </c:pt>
                <c:pt idx="3820">
                  <c:v>8/25/05</c:v>
                </c:pt>
                <c:pt idx="3821">
                  <c:v>8/26/05</c:v>
                </c:pt>
                <c:pt idx="3822">
                  <c:v>8/29/05</c:v>
                </c:pt>
                <c:pt idx="3823">
                  <c:v>8/30/05</c:v>
                </c:pt>
                <c:pt idx="3824">
                  <c:v>8/31/05</c:v>
                </c:pt>
                <c:pt idx="3825">
                  <c:v>9/1/05</c:v>
                </c:pt>
                <c:pt idx="3826">
                  <c:v>9/2/05</c:v>
                </c:pt>
                <c:pt idx="3827">
                  <c:v>9/5/05</c:v>
                </c:pt>
                <c:pt idx="3828">
                  <c:v>9/6/05</c:v>
                </c:pt>
                <c:pt idx="3829">
                  <c:v>9/7/05</c:v>
                </c:pt>
                <c:pt idx="3830">
                  <c:v>9/8/05</c:v>
                </c:pt>
                <c:pt idx="3831">
                  <c:v>9/9/05</c:v>
                </c:pt>
                <c:pt idx="3832">
                  <c:v>9/12/05</c:v>
                </c:pt>
                <c:pt idx="3833">
                  <c:v>9/13/05</c:v>
                </c:pt>
                <c:pt idx="3834">
                  <c:v>9/14/05</c:v>
                </c:pt>
                <c:pt idx="3835">
                  <c:v>9/15/05</c:v>
                </c:pt>
                <c:pt idx="3836">
                  <c:v>9/16/05</c:v>
                </c:pt>
                <c:pt idx="3837">
                  <c:v>9/19/05</c:v>
                </c:pt>
                <c:pt idx="3838">
                  <c:v>9/20/05</c:v>
                </c:pt>
                <c:pt idx="3839">
                  <c:v>9/21/05</c:v>
                </c:pt>
                <c:pt idx="3840">
                  <c:v>9/22/05</c:v>
                </c:pt>
                <c:pt idx="3841">
                  <c:v>9/23/05</c:v>
                </c:pt>
                <c:pt idx="3842">
                  <c:v>9/26/05</c:v>
                </c:pt>
                <c:pt idx="3843">
                  <c:v>9/27/05</c:v>
                </c:pt>
                <c:pt idx="3844">
                  <c:v>9/28/05</c:v>
                </c:pt>
                <c:pt idx="3845">
                  <c:v>9/29/05</c:v>
                </c:pt>
                <c:pt idx="3846">
                  <c:v>9/30/05</c:v>
                </c:pt>
                <c:pt idx="3847">
                  <c:v>10/3/05</c:v>
                </c:pt>
                <c:pt idx="3848">
                  <c:v>10/4/05</c:v>
                </c:pt>
                <c:pt idx="3849">
                  <c:v>10/5/05</c:v>
                </c:pt>
                <c:pt idx="3850">
                  <c:v>10/6/05</c:v>
                </c:pt>
                <c:pt idx="3851">
                  <c:v>10/7/05</c:v>
                </c:pt>
                <c:pt idx="3852">
                  <c:v>10/10/05</c:v>
                </c:pt>
                <c:pt idx="3853">
                  <c:v>10/11/05</c:v>
                </c:pt>
                <c:pt idx="3854">
                  <c:v>10/12/05</c:v>
                </c:pt>
                <c:pt idx="3855">
                  <c:v>10/13/05</c:v>
                </c:pt>
                <c:pt idx="3856">
                  <c:v>10/14/05</c:v>
                </c:pt>
                <c:pt idx="3857">
                  <c:v>10/17/05</c:v>
                </c:pt>
                <c:pt idx="3858">
                  <c:v>10/18/05</c:v>
                </c:pt>
                <c:pt idx="3859">
                  <c:v>10/19/05</c:v>
                </c:pt>
                <c:pt idx="3860">
                  <c:v>10/20/05</c:v>
                </c:pt>
                <c:pt idx="3861">
                  <c:v>10/21/05</c:v>
                </c:pt>
                <c:pt idx="3862">
                  <c:v>10/24/05</c:v>
                </c:pt>
                <c:pt idx="3863">
                  <c:v>10/25/05</c:v>
                </c:pt>
                <c:pt idx="3864">
                  <c:v>10/26/05</c:v>
                </c:pt>
                <c:pt idx="3865">
                  <c:v>10/27/05</c:v>
                </c:pt>
                <c:pt idx="3866">
                  <c:v>10/28/05</c:v>
                </c:pt>
                <c:pt idx="3867">
                  <c:v>10/31/05</c:v>
                </c:pt>
                <c:pt idx="3868">
                  <c:v>11/1/05</c:v>
                </c:pt>
                <c:pt idx="3869">
                  <c:v>11/2/05</c:v>
                </c:pt>
                <c:pt idx="3870">
                  <c:v>11/3/05</c:v>
                </c:pt>
                <c:pt idx="3871">
                  <c:v>11/4/05</c:v>
                </c:pt>
                <c:pt idx="3872">
                  <c:v>11/7/05</c:v>
                </c:pt>
                <c:pt idx="3873">
                  <c:v>11/8/05</c:v>
                </c:pt>
                <c:pt idx="3874">
                  <c:v>11/9/05</c:v>
                </c:pt>
                <c:pt idx="3875">
                  <c:v>11/10/05</c:v>
                </c:pt>
                <c:pt idx="3876">
                  <c:v>11/11/05</c:v>
                </c:pt>
                <c:pt idx="3877">
                  <c:v>11/14/05</c:v>
                </c:pt>
                <c:pt idx="3878">
                  <c:v>11/15/05</c:v>
                </c:pt>
                <c:pt idx="3879">
                  <c:v>11/16/05</c:v>
                </c:pt>
                <c:pt idx="3880">
                  <c:v>11/17/05</c:v>
                </c:pt>
                <c:pt idx="3881">
                  <c:v>11/18/05</c:v>
                </c:pt>
                <c:pt idx="3882">
                  <c:v>11/21/05</c:v>
                </c:pt>
                <c:pt idx="3883">
                  <c:v>11/22/05</c:v>
                </c:pt>
                <c:pt idx="3884">
                  <c:v>11/23/05</c:v>
                </c:pt>
                <c:pt idx="3885">
                  <c:v>11/24/05</c:v>
                </c:pt>
                <c:pt idx="3886">
                  <c:v>11/25/05</c:v>
                </c:pt>
                <c:pt idx="3887">
                  <c:v>11/28/05</c:v>
                </c:pt>
                <c:pt idx="3888">
                  <c:v>11/29/05</c:v>
                </c:pt>
                <c:pt idx="3889">
                  <c:v>11/30/05</c:v>
                </c:pt>
                <c:pt idx="3890">
                  <c:v>12/1/05</c:v>
                </c:pt>
                <c:pt idx="3891">
                  <c:v>12/2/05</c:v>
                </c:pt>
                <c:pt idx="3892">
                  <c:v>12/5/05</c:v>
                </c:pt>
                <c:pt idx="3893">
                  <c:v>12/6/05</c:v>
                </c:pt>
                <c:pt idx="3894">
                  <c:v>12/7/05</c:v>
                </c:pt>
                <c:pt idx="3895">
                  <c:v>12/8/05</c:v>
                </c:pt>
                <c:pt idx="3896">
                  <c:v>12/9/05</c:v>
                </c:pt>
                <c:pt idx="3897">
                  <c:v>12/12/05</c:v>
                </c:pt>
                <c:pt idx="3898">
                  <c:v>12/13/05</c:v>
                </c:pt>
                <c:pt idx="3899">
                  <c:v>12/14/05</c:v>
                </c:pt>
                <c:pt idx="3900">
                  <c:v>12/15/05</c:v>
                </c:pt>
                <c:pt idx="3901">
                  <c:v>12/16/05</c:v>
                </c:pt>
                <c:pt idx="3902">
                  <c:v>12/19/05</c:v>
                </c:pt>
                <c:pt idx="3903">
                  <c:v>12/20/05</c:v>
                </c:pt>
                <c:pt idx="3904">
                  <c:v>12/21/05</c:v>
                </c:pt>
                <c:pt idx="3905">
                  <c:v>12/22/05</c:v>
                </c:pt>
                <c:pt idx="3906">
                  <c:v>12/23/05</c:v>
                </c:pt>
                <c:pt idx="3907">
                  <c:v>12/26/05</c:v>
                </c:pt>
                <c:pt idx="3908">
                  <c:v>12/27/05</c:v>
                </c:pt>
                <c:pt idx="3909">
                  <c:v>12/28/05</c:v>
                </c:pt>
                <c:pt idx="3910">
                  <c:v>12/29/05</c:v>
                </c:pt>
                <c:pt idx="3911">
                  <c:v>12/30/05</c:v>
                </c:pt>
                <c:pt idx="3912">
                  <c:v>1/4/06</c:v>
                </c:pt>
                <c:pt idx="3913">
                  <c:v>1/5/06</c:v>
                </c:pt>
                <c:pt idx="3914">
                  <c:v>1/6/06</c:v>
                </c:pt>
                <c:pt idx="3915">
                  <c:v>1/9/06</c:v>
                </c:pt>
                <c:pt idx="3916">
                  <c:v>1/10/06</c:v>
                </c:pt>
                <c:pt idx="3917">
                  <c:v>1/11/06</c:v>
                </c:pt>
                <c:pt idx="3918">
                  <c:v>1/12/06</c:v>
                </c:pt>
                <c:pt idx="3919">
                  <c:v>1/13/06</c:v>
                </c:pt>
                <c:pt idx="3920">
                  <c:v>1/16/06</c:v>
                </c:pt>
                <c:pt idx="3921">
                  <c:v>1/17/06</c:v>
                </c:pt>
                <c:pt idx="3922">
                  <c:v>1/18/06</c:v>
                </c:pt>
                <c:pt idx="3923">
                  <c:v>1/19/06</c:v>
                </c:pt>
                <c:pt idx="3924">
                  <c:v>1/20/06</c:v>
                </c:pt>
                <c:pt idx="3925">
                  <c:v>1/23/06</c:v>
                </c:pt>
                <c:pt idx="3926">
                  <c:v>1/24/06</c:v>
                </c:pt>
                <c:pt idx="3927">
                  <c:v>1/25/06</c:v>
                </c:pt>
                <c:pt idx="3928">
                  <c:v>2/6/06</c:v>
                </c:pt>
                <c:pt idx="3929">
                  <c:v>2/7/06</c:v>
                </c:pt>
                <c:pt idx="3930">
                  <c:v>2/8/06</c:v>
                </c:pt>
                <c:pt idx="3931">
                  <c:v>2/9/06</c:v>
                </c:pt>
                <c:pt idx="3932">
                  <c:v>2/10/06</c:v>
                </c:pt>
                <c:pt idx="3933">
                  <c:v>2/13/06</c:v>
                </c:pt>
                <c:pt idx="3934">
                  <c:v>2/14/06</c:v>
                </c:pt>
                <c:pt idx="3935">
                  <c:v>2/15/06</c:v>
                </c:pt>
                <c:pt idx="3936">
                  <c:v>2/16/06</c:v>
                </c:pt>
                <c:pt idx="3937">
                  <c:v>2/17/06</c:v>
                </c:pt>
                <c:pt idx="3938">
                  <c:v>2/20/06</c:v>
                </c:pt>
                <c:pt idx="3939">
                  <c:v>2/21/06</c:v>
                </c:pt>
                <c:pt idx="3940">
                  <c:v>2/22/06</c:v>
                </c:pt>
                <c:pt idx="3941">
                  <c:v>2/23/06</c:v>
                </c:pt>
                <c:pt idx="3942">
                  <c:v>2/24/06</c:v>
                </c:pt>
                <c:pt idx="3943">
                  <c:v>2/27/06</c:v>
                </c:pt>
                <c:pt idx="3944">
                  <c:v>2/28/06</c:v>
                </c:pt>
                <c:pt idx="3945">
                  <c:v>3/1/06</c:v>
                </c:pt>
                <c:pt idx="3946">
                  <c:v>3/2/06</c:v>
                </c:pt>
                <c:pt idx="3947">
                  <c:v>3/3/06</c:v>
                </c:pt>
                <c:pt idx="3948">
                  <c:v>3/6/06</c:v>
                </c:pt>
                <c:pt idx="3949">
                  <c:v>3/7/06</c:v>
                </c:pt>
                <c:pt idx="3950">
                  <c:v>3/8/06</c:v>
                </c:pt>
                <c:pt idx="3951">
                  <c:v>3/9/06</c:v>
                </c:pt>
                <c:pt idx="3952">
                  <c:v>3/10/06</c:v>
                </c:pt>
                <c:pt idx="3953">
                  <c:v>3/13/06</c:v>
                </c:pt>
                <c:pt idx="3954">
                  <c:v>3/14/06</c:v>
                </c:pt>
                <c:pt idx="3955">
                  <c:v>3/15/06</c:v>
                </c:pt>
                <c:pt idx="3956">
                  <c:v>3/16/06</c:v>
                </c:pt>
                <c:pt idx="3957">
                  <c:v>3/17/06</c:v>
                </c:pt>
                <c:pt idx="3958">
                  <c:v>3/20/06</c:v>
                </c:pt>
                <c:pt idx="3959">
                  <c:v>3/21/06</c:v>
                </c:pt>
                <c:pt idx="3960">
                  <c:v>3/22/06</c:v>
                </c:pt>
                <c:pt idx="3961">
                  <c:v>3/23/06</c:v>
                </c:pt>
                <c:pt idx="3962">
                  <c:v>3/24/06</c:v>
                </c:pt>
                <c:pt idx="3963">
                  <c:v>3/27/06</c:v>
                </c:pt>
                <c:pt idx="3964">
                  <c:v>3/28/06</c:v>
                </c:pt>
                <c:pt idx="3965">
                  <c:v>3/29/06</c:v>
                </c:pt>
                <c:pt idx="3966">
                  <c:v>3/30/06</c:v>
                </c:pt>
                <c:pt idx="3967">
                  <c:v>3/31/06</c:v>
                </c:pt>
                <c:pt idx="3968">
                  <c:v>4/3/06</c:v>
                </c:pt>
                <c:pt idx="3969">
                  <c:v>4/4/06</c:v>
                </c:pt>
                <c:pt idx="3970">
                  <c:v>4/5/06</c:v>
                </c:pt>
                <c:pt idx="3971">
                  <c:v>4/6/06</c:v>
                </c:pt>
                <c:pt idx="3972">
                  <c:v>4/7/06</c:v>
                </c:pt>
                <c:pt idx="3973">
                  <c:v>4/10/06</c:v>
                </c:pt>
                <c:pt idx="3974">
                  <c:v>4/11/06</c:v>
                </c:pt>
                <c:pt idx="3975">
                  <c:v>4/12/06</c:v>
                </c:pt>
                <c:pt idx="3976">
                  <c:v>4/13/06</c:v>
                </c:pt>
                <c:pt idx="3977">
                  <c:v>4/14/06</c:v>
                </c:pt>
                <c:pt idx="3978">
                  <c:v>4/17/06</c:v>
                </c:pt>
                <c:pt idx="3979">
                  <c:v>4/18/06</c:v>
                </c:pt>
                <c:pt idx="3980">
                  <c:v>4/19/06</c:v>
                </c:pt>
                <c:pt idx="3981">
                  <c:v>4/20/06</c:v>
                </c:pt>
                <c:pt idx="3982">
                  <c:v>4/21/06</c:v>
                </c:pt>
                <c:pt idx="3983">
                  <c:v>4/24/06</c:v>
                </c:pt>
                <c:pt idx="3984">
                  <c:v>4/25/06</c:v>
                </c:pt>
                <c:pt idx="3985">
                  <c:v>4/26/06</c:v>
                </c:pt>
                <c:pt idx="3986">
                  <c:v>4/27/06</c:v>
                </c:pt>
                <c:pt idx="3987">
                  <c:v>4/28/06</c:v>
                </c:pt>
                <c:pt idx="3988">
                  <c:v>5/8/06</c:v>
                </c:pt>
                <c:pt idx="3989">
                  <c:v>5/9/06</c:v>
                </c:pt>
                <c:pt idx="3990">
                  <c:v>5/10/06</c:v>
                </c:pt>
                <c:pt idx="3991">
                  <c:v>5/11/06</c:v>
                </c:pt>
                <c:pt idx="3992">
                  <c:v>5/12/06</c:v>
                </c:pt>
                <c:pt idx="3993">
                  <c:v>5/15/06</c:v>
                </c:pt>
                <c:pt idx="3994">
                  <c:v>5/16/06</c:v>
                </c:pt>
                <c:pt idx="3995">
                  <c:v>5/17/06</c:v>
                </c:pt>
                <c:pt idx="3996">
                  <c:v>5/18/06</c:v>
                </c:pt>
                <c:pt idx="3997">
                  <c:v>5/19/06</c:v>
                </c:pt>
                <c:pt idx="3998">
                  <c:v>5/22/06</c:v>
                </c:pt>
                <c:pt idx="3999">
                  <c:v>5/23/06</c:v>
                </c:pt>
                <c:pt idx="4000">
                  <c:v>5/24/06</c:v>
                </c:pt>
                <c:pt idx="4001">
                  <c:v>5/25/06</c:v>
                </c:pt>
                <c:pt idx="4002">
                  <c:v>5/26/06</c:v>
                </c:pt>
                <c:pt idx="4003">
                  <c:v>5/29/06</c:v>
                </c:pt>
                <c:pt idx="4004">
                  <c:v>5/30/06</c:v>
                </c:pt>
                <c:pt idx="4005">
                  <c:v>5/31/06</c:v>
                </c:pt>
                <c:pt idx="4006">
                  <c:v>6/1/06</c:v>
                </c:pt>
                <c:pt idx="4007">
                  <c:v>6/2/06</c:v>
                </c:pt>
                <c:pt idx="4008">
                  <c:v>6/5/06</c:v>
                </c:pt>
                <c:pt idx="4009">
                  <c:v>6/6/06</c:v>
                </c:pt>
                <c:pt idx="4010">
                  <c:v>6/7/06</c:v>
                </c:pt>
                <c:pt idx="4011">
                  <c:v>6/8/06</c:v>
                </c:pt>
                <c:pt idx="4012">
                  <c:v>6/9/06</c:v>
                </c:pt>
                <c:pt idx="4013">
                  <c:v>6/12/06</c:v>
                </c:pt>
                <c:pt idx="4014">
                  <c:v>6/13/06</c:v>
                </c:pt>
                <c:pt idx="4015">
                  <c:v>6/14/06</c:v>
                </c:pt>
                <c:pt idx="4016">
                  <c:v>6/15/06</c:v>
                </c:pt>
                <c:pt idx="4017">
                  <c:v>6/16/06</c:v>
                </c:pt>
                <c:pt idx="4018">
                  <c:v>6/19/06</c:v>
                </c:pt>
                <c:pt idx="4019">
                  <c:v>6/20/06</c:v>
                </c:pt>
                <c:pt idx="4020">
                  <c:v>6/21/06</c:v>
                </c:pt>
                <c:pt idx="4021">
                  <c:v>6/22/06</c:v>
                </c:pt>
                <c:pt idx="4022">
                  <c:v>6/23/06</c:v>
                </c:pt>
                <c:pt idx="4023">
                  <c:v>6/26/06</c:v>
                </c:pt>
                <c:pt idx="4024">
                  <c:v>6/27/06</c:v>
                </c:pt>
                <c:pt idx="4025">
                  <c:v>6/28/06</c:v>
                </c:pt>
                <c:pt idx="4026">
                  <c:v>6/29/06</c:v>
                </c:pt>
                <c:pt idx="4027">
                  <c:v>6/30/06</c:v>
                </c:pt>
                <c:pt idx="4028">
                  <c:v>7/3/06</c:v>
                </c:pt>
                <c:pt idx="4029">
                  <c:v>7/4/06</c:v>
                </c:pt>
                <c:pt idx="4030">
                  <c:v>7/5/06</c:v>
                </c:pt>
                <c:pt idx="4031">
                  <c:v>7/6/06</c:v>
                </c:pt>
                <c:pt idx="4032">
                  <c:v>7/7/06</c:v>
                </c:pt>
                <c:pt idx="4033">
                  <c:v>7/10/06</c:v>
                </c:pt>
                <c:pt idx="4034">
                  <c:v>7/11/06</c:v>
                </c:pt>
                <c:pt idx="4035">
                  <c:v>7/12/06</c:v>
                </c:pt>
                <c:pt idx="4036">
                  <c:v>7/13/06</c:v>
                </c:pt>
                <c:pt idx="4037">
                  <c:v>7/14/06</c:v>
                </c:pt>
                <c:pt idx="4038">
                  <c:v>7/17/06</c:v>
                </c:pt>
                <c:pt idx="4039">
                  <c:v>7/18/06</c:v>
                </c:pt>
                <c:pt idx="4040">
                  <c:v>7/19/06</c:v>
                </c:pt>
                <c:pt idx="4041">
                  <c:v>7/20/06</c:v>
                </c:pt>
                <c:pt idx="4042">
                  <c:v>7/21/06</c:v>
                </c:pt>
                <c:pt idx="4043">
                  <c:v>7/24/06</c:v>
                </c:pt>
                <c:pt idx="4044">
                  <c:v>7/25/06</c:v>
                </c:pt>
                <c:pt idx="4045">
                  <c:v>7/26/06</c:v>
                </c:pt>
                <c:pt idx="4046">
                  <c:v>7/27/06</c:v>
                </c:pt>
                <c:pt idx="4047">
                  <c:v>7/28/06</c:v>
                </c:pt>
                <c:pt idx="4048">
                  <c:v>7/31/06</c:v>
                </c:pt>
                <c:pt idx="4049">
                  <c:v>8/1/06</c:v>
                </c:pt>
                <c:pt idx="4050">
                  <c:v>8/2/06</c:v>
                </c:pt>
                <c:pt idx="4051">
                  <c:v>8/3/06</c:v>
                </c:pt>
                <c:pt idx="4052">
                  <c:v>8/4/06</c:v>
                </c:pt>
                <c:pt idx="4053">
                  <c:v>8/7/06</c:v>
                </c:pt>
                <c:pt idx="4054">
                  <c:v>8/8/06</c:v>
                </c:pt>
                <c:pt idx="4055">
                  <c:v>8/9/06</c:v>
                </c:pt>
                <c:pt idx="4056">
                  <c:v>8/10/06</c:v>
                </c:pt>
                <c:pt idx="4057">
                  <c:v>8/11/06</c:v>
                </c:pt>
                <c:pt idx="4058">
                  <c:v>8/14/06</c:v>
                </c:pt>
                <c:pt idx="4059">
                  <c:v>8/15/06</c:v>
                </c:pt>
                <c:pt idx="4060">
                  <c:v>8/16/06</c:v>
                </c:pt>
                <c:pt idx="4061">
                  <c:v>8/17/06</c:v>
                </c:pt>
                <c:pt idx="4062">
                  <c:v>8/18/06</c:v>
                </c:pt>
                <c:pt idx="4063">
                  <c:v>8/21/06</c:v>
                </c:pt>
                <c:pt idx="4064">
                  <c:v>8/22/06</c:v>
                </c:pt>
                <c:pt idx="4065">
                  <c:v>8/23/06</c:v>
                </c:pt>
                <c:pt idx="4066">
                  <c:v>8/24/06</c:v>
                </c:pt>
                <c:pt idx="4067">
                  <c:v>8/25/06</c:v>
                </c:pt>
                <c:pt idx="4068">
                  <c:v>8/28/06</c:v>
                </c:pt>
                <c:pt idx="4069">
                  <c:v>8/29/06</c:v>
                </c:pt>
                <c:pt idx="4070">
                  <c:v>8/30/06</c:v>
                </c:pt>
                <c:pt idx="4071">
                  <c:v>8/31/06</c:v>
                </c:pt>
                <c:pt idx="4072">
                  <c:v>9/1/06</c:v>
                </c:pt>
                <c:pt idx="4073">
                  <c:v>9/4/06</c:v>
                </c:pt>
                <c:pt idx="4074">
                  <c:v>9/5/06</c:v>
                </c:pt>
                <c:pt idx="4075">
                  <c:v>9/6/06</c:v>
                </c:pt>
                <c:pt idx="4076">
                  <c:v>9/7/06</c:v>
                </c:pt>
                <c:pt idx="4077">
                  <c:v>9/8/06</c:v>
                </c:pt>
                <c:pt idx="4078">
                  <c:v>9/11/06</c:v>
                </c:pt>
                <c:pt idx="4079">
                  <c:v>9/12/06</c:v>
                </c:pt>
                <c:pt idx="4080">
                  <c:v>9/13/06</c:v>
                </c:pt>
                <c:pt idx="4081">
                  <c:v>9/14/06</c:v>
                </c:pt>
                <c:pt idx="4082">
                  <c:v>9/15/06</c:v>
                </c:pt>
                <c:pt idx="4083">
                  <c:v>9/18/06</c:v>
                </c:pt>
                <c:pt idx="4084">
                  <c:v>9/19/06</c:v>
                </c:pt>
                <c:pt idx="4085">
                  <c:v>9/20/06</c:v>
                </c:pt>
                <c:pt idx="4086">
                  <c:v>9/21/06</c:v>
                </c:pt>
                <c:pt idx="4087">
                  <c:v>9/22/06</c:v>
                </c:pt>
                <c:pt idx="4088">
                  <c:v>9/25/06</c:v>
                </c:pt>
                <c:pt idx="4089">
                  <c:v>9/26/06</c:v>
                </c:pt>
                <c:pt idx="4090">
                  <c:v>9/27/06</c:v>
                </c:pt>
                <c:pt idx="4091">
                  <c:v>9/28/06</c:v>
                </c:pt>
                <c:pt idx="4092">
                  <c:v>9/29/06</c:v>
                </c:pt>
                <c:pt idx="4093">
                  <c:v>10/9/06</c:v>
                </c:pt>
                <c:pt idx="4094">
                  <c:v>10/10/06</c:v>
                </c:pt>
                <c:pt idx="4095">
                  <c:v>10/11/06</c:v>
                </c:pt>
                <c:pt idx="4096">
                  <c:v>10/12/06</c:v>
                </c:pt>
                <c:pt idx="4097">
                  <c:v>10/13/06</c:v>
                </c:pt>
                <c:pt idx="4098">
                  <c:v>10/16/06</c:v>
                </c:pt>
                <c:pt idx="4099">
                  <c:v>10/17/06</c:v>
                </c:pt>
                <c:pt idx="4100">
                  <c:v>10/18/06</c:v>
                </c:pt>
                <c:pt idx="4101">
                  <c:v>10/19/06</c:v>
                </c:pt>
                <c:pt idx="4102">
                  <c:v>10/20/06</c:v>
                </c:pt>
                <c:pt idx="4103">
                  <c:v>10/23/06</c:v>
                </c:pt>
                <c:pt idx="4104">
                  <c:v>10/24/06</c:v>
                </c:pt>
                <c:pt idx="4105">
                  <c:v>10/25/06</c:v>
                </c:pt>
                <c:pt idx="4106">
                  <c:v>10/26/06</c:v>
                </c:pt>
                <c:pt idx="4107">
                  <c:v>10/27/06</c:v>
                </c:pt>
                <c:pt idx="4108">
                  <c:v>10/30/06</c:v>
                </c:pt>
                <c:pt idx="4109">
                  <c:v>10/31/06</c:v>
                </c:pt>
                <c:pt idx="4110">
                  <c:v>11/1/06</c:v>
                </c:pt>
                <c:pt idx="4111">
                  <c:v>11/2/06</c:v>
                </c:pt>
                <c:pt idx="4112">
                  <c:v>11/3/06</c:v>
                </c:pt>
                <c:pt idx="4113">
                  <c:v>11/6/06</c:v>
                </c:pt>
                <c:pt idx="4114">
                  <c:v>11/7/06</c:v>
                </c:pt>
                <c:pt idx="4115">
                  <c:v>11/8/06</c:v>
                </c:pt>
                <c:pt idx="4116">
                  <c:v>11/9/06</c:v>
                </c:pt>
                <c:pt idx="4117">
                  <c:v>11/10/06</c:v>
                </c:pt>
                <c:pt idx="4118">
                  <c:v>11/13/06</c:v>
                </c:pt>
                <c:pt idx="4119">
                  <c:v>11/14/06</c:v>
                </c:pt>
                <c:pt idx="4120">
                  <c:v>11/15/06</c:v>
                </c:pt>
                <c:pt idx="4121">
                  <c:v>11/16/06</c:v>
                </c:pt>
                <c:pt idx="4122">
                  <c:v>11/17/06</c:v>
                </c:pt>
                <c:pt idx="4123">
                  <c:v>11/20/06</c:v>
                </c:pt>
                <c:pt idx="4124">
                  <c:v>11/21/06</c:v>
                </c:pt>
                <c:pt idx="4125">
                  <c:v>11/22/06</c:v>
                </c:pt>
                <c:pt idx="4126">
                  <c:v>11/23/06</c:v>
                </c:pt>
                <c:pt idx="4127">
                  <c:v>11/24/06</c:v>
                </c:pt>
                <c:pt idx="4128">
                  <c:v>11/27/06</c:v>
                </c:pt>
                <c:pt idx="4129">
                  <c:v>11/28/06</c:v>
                </c:pt>
                <c:pt idx="4130">
                  <c:v>11/29/06</c:v>
                </c:pt>
                <c:pt idx="4131">
                  <c:v>11/30/06</c:v>
                </c:pt>
                <c:pt idx="4132">
                  <c:v>12/1/06</c:v>
                </c:pt>
                <c:pt idx="4133">
                  <c:v>12/4/06</c:v>
                </c:pt>
                <c:pt idx="4134">
                  <c:v>12/5/06</c:v>
                </c:pt>
                <c:pt idx="4135">
                  <c:v>12/6/06</c:v>
                </c:pt>
                <c:pt idx="4136">
                  <c:v>12/7/06</c:v>
                </c:pt>
                <c:pt idx="4137">
                  <c:v>12/8/06</c:v>
                </c:pt>
                <c:pt idx="4138">
                  <c:v>12/11/06</c:v>
                </c:pt>
                <c:pt idx="4139">
                  <c:v>12/12/06</c:v>
                </c:pt>
                <c:pt idx="4140">
                  <c:v>12/13/06</c:v>
                </c:pt>
                <c:pt idx="4141">
                  <c:v>12/14/06</c:v>
                </c:pt>
                <c:pt idx="4142">
                  <c:v>12/15/06</c:v>
                </c:pt>
                <c:pt idx="4143">
                  <c:v>12/18/06</c:v>
                </c:pt>
                <c:pt idx="4144">
                  <c:v>12/19/06</c:v>
                </c:pt>
                <c:pt idx="4145">
                  <c:v>12/20/06</c:v>
                </c:pt>
                <c:pt idx="4146">
                  <c:v>12/21/06</c:v>
                </c:pt>
                <c:pt idx="4147">
                  <c:v>12/22/06</c:v>
                </c:pt>
                <c:pt idx="4148">
                  <c:v>12/25/06</c:v>
                </c:pt>
                <c:pt idx="4149">
                  <c:v>12/26/06</c:v>
                </c:pt>
                <c:pt idx="4150">
                  <c:v>12/27/06</c:v>
                </c:pt>
                <c:pt idx="4151">
                  <c:v>12/28/06</c:v>
                </c:pt>
                <c:pt idx="4152">
                  <c:v>12/29/06</c:v>
                </c:pt>
                <c:pt idx="4153">
                  <c:v>1/4/07</c:v>
                </c:pt>
                <c:pt idx="4154">
                  <c:v>1/5/07</c:v>
                </c:pt>
                <c:pt idx="4155">
                  <c:v>1/8/07</c:v>
                </c:pt>
                <c:pt idx="4156">
                  <c:v>1/9/07</c:v>
                </c:pt>
                <c:pt idx="4157">
                  <c:v>1/10/07</c:v>
                </c:pt>
                <c:pt idx="4158">
                  <c:v>1/11/07</c:v>
                </c:pt>
                <c:pt idx="4159">
                  <c:v>1/12/07</c:v>
                </c:pt>
                <c:pt idx="4160">
                  <c:v>1/15/07</c:v>
                </c:pt>
                <c:pt idx="4161">
                  <c:v>1/16/07</c:v>
                </c:pt>
                <c:pt idx="4162">
                  <c:v>1/17/07</c:v>
                </c:pt>
                <c:pt idx="4163">
                  <c:v>1/18/07</c:v>
                </c:pt>
                <c:pt idx="4164">
                  <c:v>1/19/07</c:v>
                </c:pt>
                <c:pt idx="4165">
                  <c:v>1/22/07</c:v>
                </c:pt>
                <c:pt idx="4166">
                  <c:v>1/23/07</c:v>
                </c:pt>
                <c:pt idx="4167">
                  <c:v>1/24/07</c:v>
                </c:pt>
                <c:pt idx="4168">
                  <c:v>1/25/07</c:v>
                </c:pt>
                <c:pt idx="4169">
                  <c:v>1/26/07</c:v>
                </c:pt>
                <c:pt idx="4170">
                  <c:v>1/29/07</c:v>
                </c:pt>
                <c:pt idx="4171">
                  <c:v>1/30/07</c:v>
                </c:pt>
                <c:pt idx="4172">
                  <c:v>1/31/07</c:v>
                </c:pt>
                <c:pt idx="4173">
                  <c:v>2/1/07</c:v>
                </c:pt>
                <c:pt idx="4174">
                  <c:v>2/2/07</c:v>
                </c:pt>
                <c:pt idx="4175">
                  <c:v>2/5/07</c:v>
                </c:pt>
                <c:pt idx="4176">
                  <c:v>2/6/07</c:v>
                </c:pt>
                <c:pt idx="4177">
                  <c:v>2/7/07</c:v>
                </c:pt>
                <c:pt idx="4178">
                  <c:v>2/8/07</c:v>
                </c:pt>
                <c:pt idx="4179">
                  <c:v>2/9/07</c:v>
                </c:pt>
                <c:pt idx="4180">
                  <c:v>2/12/07</c:v>
                </c:pt>
                <c:pt idx="4181">
                  <c:v>2/13/07</c:v>
                </c:pt>
                <c:pt idx="4182">
                  <c:v>2/14/07</c:v>
                </c:pt>
                <c:pt idx="4183">
                  <c:v>2/15/07</c:v>
                </c:pt>
                <c:pt idx="4184">
                  <c:v>2/16/07</c:v>
                </c:pt>
                <c:pt idx="4185">
                  <c:v>2/26/07</c:v>
                </c:pt>
                <c:pt idx="4186">
                  <c:v>2/27/07</c:v>
                </c:pt>
                <c:pt idx="4187">
                  <c:v>2/28/07</c:v>
                </c:pt>
                <c:pt idx="4188">
                  <c:v>3/1/07</c:v>
                </c:pt>
                <c:pt idx="4189">
                  <c:v>3/2/07</c:v>
                </c:pt>
                <c:pt idx="4190">
                  <c:v>3/5/07</c:v>
                </c:pt>
                <c:pt idx="4191">
                  <c:v>3/6/07</c:v>
                </c:pt>
                <c:pt idx="4192">
                  <c:v>3/7/07</c:v>
                </c:pt>
                <c:pt idx="4193">
                  <c:v>3/8/07</c:v>
                </c:pt>
                <c:pt idx="4194">
                  <c:v>3/9/07</c:v>
                </c:pt>
                <c:pt idx="4195">
                  <c:v>3/12/07</c:v>
                </c:pt>
                <c:pt idx="4196">
                  <c:v>3/13/07</c:v>
                </c:pt>
                <c:pt idx="4197">
                  <c:v>3/14/07</c:v>
                </c:pt>
                <c:pt idx="4198">
                  <c:v>3/15/07</c:v>
                </c:pt>
                <c:pt idx="4199">
                  <c:v>3/16/07</c:v>
                </c:pt>
                <c:pt idx="4200">
                  <c:v>3/19/07</c:v>
                </c:pt>
                <c:pt idx="4201">
                  <c:v>3/20/07</c:v>
                </c:pt>
                <c:pt idx="4202">
                  <c:v>3/21/07</c:v>
                </c:pt>
                <c:pt idx="4203">
                  <c:v>3/22/07</c:v>
                </c:pt>
                <c:pt idx="4204">
                  <c:v>3/23/07</c:v>
                </c:pt>
                <c:pt idx="4205">
                  <c:v>3/26/07</c:v>
                </c:pt>
                <c:pt idx="4206">
                  <c:v>3/27/07</c:v>
                </c:pt>
                <c:pt idx="4207">
                  <c:v>3/28/07</c:v>
                </c:pt>
                <c:pt idx="4208">
                  <c:v>3/29/07</c:v>
                </c:pt>
                <c:pt idx="4209">
                  <c:v>3/30/07</c:v>
                </c:pt>
                <c:pt idx="4210">
                  <c:v>4/2/07</c:v>
                </c:pt>
                <c:pt idx="4211">
                  <c:v>4/3/07</c:v>
                </c:pt>
                <c:pt idx="4212">
                  <c:v>4/4/07</c:v>
                </c:pt>
                <c:pt idx="4213">
                  <c:v>4/5/07</c:v>
                </c:pt>
                <c:pt idx="4214">
                  <c:v>4/6/07</c:v>
                </c:pt>
                <c:pt idx="4215">
                  <c:v>4/9/07</c:v>
                </c:pt>
                <c:pt idx="4216">
                  <c:v>4/10/07</c:v>
                </c:pt>
                <c:pt idx="4217">
                  <c:v>4/11/07</c:v>
                </c:pt>
                <c:pt idx="4218">
                  <c:v>4/12/07</c:v>
                </c:pt>
                <c:pt idx="4219">
                  <c:v>4/13/07</c:v>
                </c:pt>
                <c:pt idx="4220">
                  <c:v>4/16/07</c:v>
                </c:pt>
                <c:pt idx="4221">
                  <c:v>4/17/07</c:v>
                </c:pt>
                <c:pt idx="4222">
                  <c:v>4/18/07</c:v>
                </c:pt>
                <c:pt idx="4223">
                  <c:v>4/19/07</c:v>
                </c:pt>
                <c:pt idx="4224">
                  <c:v>4/20/07</c:v>
                </c:pt>
                <c:pt idx="4225">
                  <c:v>4/23/07</c:v>
                </c:pt>
                <c:pt idx="4226">
                  <c:v>4/24/07</c:v>
                </c:pt>
                <c:pt idx="4227">
                  <c:v>4/25/07</c:v>
                </c:pt>
                <c:pt idx="4228">
                  <c:v>4/26/07</c:v>
                </c:pt>
                <c:pt idx="4229">
                  <c:v>4/27/07</c:v>
                </c:pt>
                <c:pt idx="4230">
                  <c:v>4/30/07</c:v>
                </c:pt>
                <c:pt idx="4231">
                  <c:v>5/8/07</c:v>
                </c:pt>
                <c:pt idx="4232">
                  <c:v>5/9/07</c:v>
                </c:pt>
                <c:pt idx="4233">
                  <c:v>5/10/07</c:v>
                </c:pt>
                <c:pt idx="4234">
                  <c:v>5/11/07</c:v>
                </c:pt>
                <c:pt idx="4235">
                  <c:v>5/14/07</c:v>
                </c:pt>
                <c:pt idx="4236">
                  <c:v>5/15/07</c:v>
                </c:pt>
                <c:pt idx="4237">
                  <c:v>5/16/07</c:v>
                </c:pt>
                <c:pt idx="4238">
                  <c:v>5/17/07</c:v>
                </c:pt>
                <c:pt idx="4239">
                  <c:v>5/18/07</c:v>
                </c:pt>
                <c:pt idx="4240">
                  <c:v>5/21/07</c:v>
                </c:pt>
                <c:pt idx="4241">
                  <c:v>5/22/07</c:v>
                </c:pt>
                <c:pt idx="4242">
                  <c:v>5/23/07</c:v>
                </c:pt>
                <c:pt idx="4243">
                  <c:v>5/24/07</c:v>
                </c:pt>
                <c:pt idx="4244">
                  <c:v>5/25/07</c:v>
                </c:pt>
                <c:pt idx="4245">
                  <c:v>5/28/07</c:v>
                </c:pt>
                <c:pt idx="4246">
                  <c:v>5/29/07</c:v>
                </c:pt>
                <c:pt idx="4247">
                  <c:v>5/30/07</c:v>
                </c:pt>
                <c:pt idx="4248">
                  <c:v>5/31/07</c:v>
                </c:pt>
                <c:pt idx="4249">
                  <c:v>6/1/07</c:v>
                </c:pt>
                <c:pt idx="4250">
                  <c:v>6/4/07</c:v>
                </c:pt>
                <c:pt idx="4251">
                  <c:v>6/5/07</c:v>
                </c:pt>
                <c:pt idx="4252">
                  <c:v>6/6/07</c:v>
                </c:pt>
                <c:pt idx="4253">
                  <c:v>6/7/07</c:v>
                </c:pt>
                <c:pt idx="4254">
                  <c:v>6/8/07</c:v>
                </c:pt>
                <c:pt idx="4255">
                  <c:v>6/11/07</c:v>
                </c:pt>
                <c:pt idx="4256">
                  <c:v>6/12/07</c:v>
                </c:pt>
                <c:pt idx="4257">
                  <c:v>6/13/07</c:v>
                </c:pt>
                <c:pt idx="4258">
                  <c:v>6/14/07</c:v>
                </c:pt>
                <c:pt idx="4259">
                  <c:v>6/15/07</c:v>
                </c:pt>
                <c:pt idx="4260">
                  <c:v>6/18/07</c:v>
                </c:pt>
                <c:pt idx="4261">
                  <c:v>6/19/07</c:v>
                </c:pt>
                <c:pt idx="4262">
                  <c:v>6/20/07</c:v>
                </c:pt>
                <c:pt idx="4263">
                  <c:v>6/21/07</c:v>
                </c:pt>
                <c:pt idx="4264">
                  <c:v>6/22/07</c:v>
                </c:pt>
                <c:pt idx="4265">
                  <c:v>6/25/07</c:v>
                </c:pt>
                <c:pt idx="4266">
                  <c:v>6/26/07</c:v>
                </c:pt>
                <c:pt idx="4267">
                  <c:v>6/27/07</c:v>
                </c:pt>
                <c:pt idx="4268">
                  <c:v>6/28/07</c:v>
                </c:pt>
                <c:pt idx="4269">
                  <c:v>6/29/07</c:v>
                </c:pt>
                <c:pt idx="4270">
                  <c:v>7/2/07</c:v>
                </c:pt>
                <c:pt idx="4271">
                  <c:v>7/3/07</c:v>
                </c:pt>
                <c:pt idx="4272">
                  <c:v>7/4/07</c:v>
                </c:pt>
                <c:pt idx="4273">
                  <c:v>7/5/07</c:v>
                </c:pt>
                <c:pt idx="4274">
                  <c:v>7/6/07</c:v>
                </c:pt>
                <c:pt idx="4275">
                  <c:v>7/9/07</c:v>
                </c:pt>
                <c:pt idx="4276">
                  <c:v>7/10/07</c:v>
                </c:pt>
                <c:pt idx="4277">
                  <c:v>7/11/07</c:v>
                </c:pt>
                <c:pt idx="4278">
                  <c:v>7/12/07</c:v>
                </c:pt>
                <c:pt idx="4279">
                  <c:v>7/13/07</c:v>
                </c:pt>
                <c:pt idx="4280">
                  <c:v>7/16/07</c:v>
                </c:pt>
                <c:pt idx="4281">
                  <c:v>7/17/07</c:v>
                </c:pt>
                <c:pt idx="4282">
                  <c:v>7/18/07</c:v>
                </c:pt>
                <c:pt idx="4283">
                  <c:v>7/19/07</c:v>
                </c:pt>
                <c:pt idx="4284">
                  <c:v>7/20/07</c:v>
                </c:pt>
                <c:pt idx="4285">
                  <c:v>7/23/07</c:v>
                </c:pt>
                <c:pt idx="4286">
                  <c:v>7/24/07</c:v>
                </c:pt>
                <c:pt idx="4287">
                  <c:v>7/25/07</c:v>
                </c:pt>
                <c:pt idx="4288">
                  <c:v>7/26/07</c:v>
                </c:pt>
                <c:pt idx="4289">
                  <c:v>7/27/07</c:v>
                </c:pt>
                <c:pt idx="4290">
                  <c:v>7/30/07</c:v>
                </c:pt>
                <c:pt idx="4291">
                  <c:v>7/31/07</c:v>
                </c:pt>
                <c:pt idx="4292">
                  <c:v>8/1/07</c:v>
                </c:pt>
                <c:pt idx="4293">
                  <c:v>8/2/07</c:v>
                </c:pt>
                <c:pt idx="4294">
                  <c:v>8/3/07</c:v>
                </c:pt>
                <c:pt idx="4295">
                  <c:v>8/6/07</c:v>
                </c:pt>
                <c:pt idx="4296">
                  <c:v>8/7/07</c:v>
                </c:pt>
                <c:pt idx="4297">
                  <c:v>8/8/07</c:v>
                </c:pt>
                <c:pt idx="4298">
                  <c:v>8/9/07</c:v>
                </c:pt>
                <c:pt idx="4299">
                  <c:v>8/10/07</c:v>
                </c:pt>
                <c:pt idx="4300">
                  <c:v>8/13/07</c:v>
                </c:pt>
                <c:pt idx="4301">
                  <c:v>8/14/07</c:v>
                </c:pt>
                <c:pt idx="4302">
                  <c:v>8/15/07</c:v>
                </c:pt>
                <c:pt idx="4303">
                  <c:v>8/16/07</c:v>
                </c:pt>
                <c:pt idx="4304">
                  <c:v>8/17/07</c:v>
                </c:pt>
                <c:pt idx="4305">
                  <c:v>8/20/07</c:v>
                </c:pt>
                <c:pt idx="4306">
                  <c:v>8/21/07</c:v>
                </c:pt>
                <c:pt idx="4307">
                  <c:v>8/22/07</c:v>
                </c:pt>
                <c:pt idx="4308">
                  <c:v>8/23/07</c:v>
                </c:pt>
                <c:pt idx="4309">
                  <c:v>8/24/07</c:v>
                </c:pt>
                <c:pt idx="4310">
                  <c:v>8/27/07</c:v>
                </c:pt>
                <c:pt idx="4311">
                  <c:v>8/28/07</c:v>
                </c:pt>
                <c:pt idx="4312">
                  <c:v>8/29/07</c:v>
                </c:pt>
                <c:pt idx="4313">
                  <c:v>8/30/07</c:v>
                </c:pt>
                <c:pt idx="4314">
                  <c:v>8/31/07</c:v>
                </c:pt>
                <c:pt idx="4315">
                  <c:v>9/3/07</c:v>
                </c:pt>
                <c:pt idx="4316">
                  <c:v>9/4/07</c:v>
                </c:pt>
                <c:pt idx="4317">
                  <c:v>9/5/07</c:v>
                </c:pt>
                <c:pt idx="4318">
                  <c:v>9/6/07</c:v>
                </c:pt>
                <c:pt idx="4319">
                  <c:v>9/7/07</c:v>
                </c:pt>
                <c:pt idx="4320">
                  <c:v>9/10/07</c:v>
                </c:pt>
                <c:pt idx="4321">
                  <c:v>9/11/07</c:v>
                </c:pt>
                <c:pt idx="4322">
                  <c:v>9/12/07</c:v>
                </c:pt>
                <c:pt idx="4323">
                  <c:v>9/13/07</c:v>
                </c:pt>
                <c:pt idx="4324">
                  <c:v>9/14/07</c:v>
                </c:pt>
                <c:pt idx="4325">
                  <c:v>9/17/07</c:v>
                </c:pt>
                <c:pt idx="4326">
                  <c:v>9/18/07</c:v>
                </c:pt>
                <c:pt idx="4327">
                  <c:v>9/19/07</c:v>
                </c:pt>
                <c:pt idx="4328">
                  <c:v>9/20/07</c:v>
                </c:pt>
                <c:pt idx="4329">
                  <c:v>9/21/07</c:v>
                </c:pt>
                <c:pt idx="4330">
                  <c:v>9/24/07</c:v>
                </c:pt>
                <c:pt idx="4331">
                  <c:v>9/25/07</c:v>
                </c:pt>
                <c:pt idx="4332">
                  <c:v>9/26/07</c:v>
                </c:pt>
                <c:pt idx="4333">
                  <c:v>9/27/07</c:v>
                </c:pt>
                <c:pt idx="4334">
                  <c:v>9/28/07</c:v>
                </c:pt>
                <c:pt idx="4335">
                  <c:v>10/8/07</c:v>
                </c:pt>
                <c:pt idx="4336">
                  <c:v>10/9/07</c:v>
                </c:pt>
                <c:pt idx="4337">
                  <c:v>10/10/07</c:v>
                </c:pt>
                <c:pt idx="4338">
                  <c:v>10/11/07</c:v>
                </c:pt>
                <c:pt idx="4339">
                  <c:v>10/12/07</c:v>
                </c:pt>
                <c:pt idx="4340">
                  <c:v>10/15/07</c:v>
                </c:pt>
                <c:pt idx="4341">
                  <c:v>10/16/07</c:v>
                </c:pt>
                <c:pt idx="4342">
                  <c:v>10/17/07</c:v>
                </c:pt>
                <c:pt idx="4343">
                  <c:v>10/18/07</c:v>
                </c:pt>
                <c:pt idx="4344">
                  <c:v>10/19/07</c:v>
                </c:pt>
                <c:pt idx="4345">
                  <c:v>10/22/07</c:v>
                </c:pt>
                <c:pt idx="4346">
                  <c:v>10/23/07</c:v>
                </c:pt>
                <c:pt idx="4347">
                  <c:v>10/24/07</c:v>
                </c:pt>
                <c:pt idx="4348">
                  <c:v>10/25/07</c:v>
                </c:pt>
                <c:pt idx="4349">
                  <c:v>10/26/07</c:v>
                </c:pt>
                <c:pt idx="4350">
                  <c:v>10/29/07</c:v>
                </c:pt>
                <c:pt idx="4351">
                  <c:v>10/30/07</c:v>
                </c:pt>
                <c:pt idx="4352">
                  <c:v>10/31/07</c:v>
                </c:pt>
                <c:pt idx="4353">
                  <c:v>11/1/07</c:v>
                </c:pt>
                <c:pt idx="4354">
                  <c:v>11/2/07</c:v>
                </c:pt>
                <c:pt idx="4355">
                  <c:v>11/5/07</c:v>
                </c:pt>
                <c:pt idx="4356">
                  <c:v>11/6/07</c:v>
                </c:pt>
                <c:pt idx="4357">
                  <c:v>11/7/07</c:v>
                </c:pt>
                <c:pt idx="4358">
                  <c:v>11/8/07</c:v>
                </c:pt>
                <c:pt idx="4359">
                  <c:v>11/9/07</c:v>
                </c:pt>
                <c:pt idx="4360">
                  <c:v>11/12/07</c:v>
                </c:pt>
                <c:pt idx="4361">
                  <c:v>11/13/07</c:v>
                </c:pt>
                <c:pt idx="4362">
                  <c:v>11/14/07</c:v>
                </c:pt>
                <c:pt idx="4363">
                  <c:v>11/15/07</c:v>
                </c:pt>
                <c:pt idx="4364">
                  <c:v>11/16/07</c:v>
                </c:pt>
                <c:pt idx="4365">
                  <c:v>11/19/07</c:v>
                </c:pt>
                <c:pt idx="4366">
                  <c:v>11/20/07</c:v>
                </c:pt>
                <c:pt idx="4367">
                  <c:v>11/21/07</c:v>
                </c:pt>
                <c:pt idx="4368">
                  <c:v>11/22/07</c:v>
                </c:pt>
                <c:pt idx="4369">
                  <c:v>11/23/07</c:v>
                </c:pt>
                <c:pt idx="4370">
                  <c:v>11/26/07</c:v>
                </c:pt>
                <c:pt idx="4371">
                  <c:v>11/27/07</c:v>
                </c:pt>
                <c:pt idx="4372">
                  <c:v>11/28/07</c:v>
                </c:pt>
                <c:pt idx="4373">
                  <c:v>11/29/07</c:v>
                </c:pt>
                <c:pt idx="4374">
                  <c:v>11/30/07</c:v>
                </c:pt>
                <c:pt idx="4375">
                  <c:v>12/3/07</c:v>
                </c:pt>
                <c:pt idx="4376">
                  <c:v>12/4/07</c:v>
                </c:pt>
                <c:pt idx="4377">
                  <c:v>12/5/07</c:v>
                </c:pt>
                <c:pt idx="4378">
                  <c:v>12/6/07</c:v>
                </c:pt>
                <c:pt idx="4379">
                  <c:v>12/7/07</c:v>
                </c:pt>
                <c:pt idx="4380">
                  <c:v>12/10/07</c:v>
                </c:pt>
                <c:pt idx="4381">
                  <c:v>12/11/07</c:v>
                </c:pt>
                <c:pt idx="4382">
                  <c:v>12/12/07</c:v>
                </c:pt>
                <c:pt idx="4383">
                  <c:v>12/13/07</c:v>
                </c:pt>
                <c:pt idx="4384">
                  <c:v>12/14/07</c:v>
                </c:pt>
                <c:pt idx="4385">
                  <c:v>12/17/07</c:v>
                </c:pt>
                <c:pt idx="4386">
                  <c:v>12/18/07</c:v>
                </c:pt>
                <c:pt idx="4387">
                  <c:v>12/19/07</c:v>
                </c:pt>
                <c:pt idx="4388">
                  <c:v>12/20/07</c:v>
                </c:pt>
                <c:pt idx="4389">
                  <c:v>12/21/07</c:v>
                </c:pt>
                <c:pt idx="4390">
                  <c:v>12/24/07</c:v>
                </c:pt>
                <c:pt idx="4391">
                  <c:v>12/25/07</c:v>
                </c:pt>
                <c:pt idx="4392">
                  <c:v>12/26/07</c:v>
                </c:pt>
                <c:pt idx="4393">
                  <c:v>12/27/07</c:v>
                </c:pt>
                <c:pt idx="4394">
                  <c:v>12/28/07</c:v>
                </c:pt>
                <c:pt idx="4395">
                  <c:v>1/2/08</c:v>
                </c:pt>
                <c:pt idx="4396">
                  <c:v>1/3/08</c:v>
                </c:pt>
                <c:pt idx="4397">
                  <c:v>1/4/08</c:v>
                </c:pt>
                <c:pt idx="4398">
                  <c:v>1/7/08</c:v>
                </c:pt>
                <c:pt idx="4399">
                  <c:v>1/8/08</c:v>
                </c:pt>
                <c:pt idx="4400">
                  <c:v>1/9/08</c:v>
                </c:pt>
                <c:pt idx="4401">
                  <c:v>1/10/08</c:v>
                </c:pt>
                <c:pt idx="4402">
                  <c:v>1/11/08</c:v>
                </c:pt>
                <c:pt idx="4403">
                  <c:v>1/14/08</c:v>
                </c:pt>
                <c:pt idx="4404">
                  <c:v>1/15/08</c:v>
                </c:pt>
                <c:pt idx="4405">
                  <c:v>1/16/08</c:v>
                </c:pt>
                <c:pt idx="4406">
                  <c:v>1/17/08</c:v>
                </c:pt>
                <c:pt idx="4407">
                  <c:v>1/18/08</c:v>
                </c:pt>
                <c:pt idx="4408">
                  <c:v>1/21/08</c:v>
                </c:pt>
                <c:pt idx="4409">
                  <c:v>1/22/08</c:v>
                </c:pt>
                <c:pt idx="4410">
                  <c:v>1/23/08</c:v>
                </c:pt>
                <c:pt idx="4411">
                  <c:v>1/24/08</c:v>
                </c:pt>
                <c:pt idx="4412">
                  <c:v>1/25/08</c:v>
                </c:pt>
                <c:pt idx="4413">
                  <c:v>1/28/08</c:v>
                </c:pt>
                <c:pt idx="4414">
                  <c:v>1/29/08</c:v>
                </c:pt>
                <c:pt idx="4415">
                  <c:v>1/30/08</c:v>
                </c:pt>
                <c:pt idx="4416">
                  <c:v>1/31/08</c:v>
                </c:pt>
                <c:pt idx="4417">
                  <c:v>2/1/08</c:v>
                </c:pt>
                <c:pt idx="4418">
                  <c:v>2/4/08</c:v>
                </c:pt>
                <c:pt idx="4419">
                  <c:v>2/5/08</c:v>
                </c:pt>
                <c:pt idx="4420">
                  <c:v>2/13/08</c:v>
                </c:pt>
                <c:pt idx="4421">
                  <c:v>2/14/08</c:v>
                </c:pt>
                <c:pt idx="4422">
                  <c:v>2/15/08</c:v>
                </c:pt>
                <c:pt idx="4423">
                  <c:v>2/18/08</c:v>
                </c:pt>
                <c:pt idx="4424">
                  <c:v>2/19/08</c:v>
                </c:pt>
                <c:pt idx="4425">
                  <c:v>2/20/08</c:v>
                </c:pt>
                <c:pt idx="4426">
                  <c:v>2/21/08</c:v>
                </c:pt>
                <c:pt idx="4427">
                  <c:v>2/22/08</c:v>
                </c:pt>
                <c:pt idx="4428">
                  <c:v>2/25/08</c:v>
                </c:pt>
                <c:pt idx="4429">
                  <c:v>2/26/08</c:v>
                </c:pt>
                <c:pt idx="4430">
                  <c:v>2/27/08</c:v>
                </c:pt>
                <c:pt idx="4431">
                  <c:v>2/28/08</c:v>
                </c:pt>
                <c:pt idx="4432">
                  <c:v>2/29/08</c:v>
                </c:pt>
                <c:pt idx="4433">
                  <c:v>3/3/08</c:v>
                </c:pt>
                <c:pt idx="4434">
                  <c:v>3/4/08</c:v>
                </c:pt>
                <c:pt idx="4435">
                  <c:v>3/5/08</c:v>
                </c:pt>
                <c:pt idx="4436">
                  <c:v>3/6/08</c:v>
                </c:pt>
                <c:pt idx="4437">
                  <c:v>3/7/08</c:v>
                </c:pt>
                <c:pt idx="4438">
                  <c:v>3/10/08</c:v>
                </c:pt>
                <c:pt idx="4439">
                  <c:v>3/11/08</c:v>
                </c:pt>
                <c:pt idx="4440">
                  <c:v>3/12/08</c:v>
                </c:pt>
                <c:pt idx="4441">
                  <c:v>3/13/08</c:v>
                </c:pt>
                <c:pt idx="4442">
                  <c:v>3/14/08</c:v>
                </c:pt>
                <c:pt idx="4443">
                  <c:v>3/17/08</c:v>
                </c:pt>
                <c:pt idx="4444">
                  <c:v>3/18/08</c:v>
                </c:pt>
                <c:pt idx="4445">
                  <c:v>3/19/08</c:v>
                </c:pt>
                <c:pt idx="4446">
                  <c:v>3/20/08</c:v>
                </c:pt>
                <c:pt idx="4447">
                  <c:v>3/21/08</c:v>
                </c:pt>
                <c:pt idx="4448">
                  <c:v>3/24/08</c:v>
                </c:pt>
                <c:pt idx="4449">
                  <c:v>3/25/08</c:v>
                </c:pt>
                <c:pt idx="4450">
                  <c:v>3/26/08</c:v>
                </c:pt>
                <c:pt idx="4451">
                  <c:v>3/27/08</c:v>
                </c:pt>
                <c:pt idx="4452">
                  <c:v>3/28/08</c:v>
                </c:pt>
                <c:pt idx="4453">
                  <c:v>3/31/08</c:v>
                </c:pt>
                <c:pt idx="4454">
                  <c:v>4/1/08</c:v>
                </c:pt>
                <c:pt idx="4455">
                  <c:v>4/2/08</c:v>
                </c:pt>
                <c:pt idx="4456">
                  <c:v>4/3/08</c:v>
                </c:pt>
                <c:pt idx="4457">
                  <c:v>4/7/08</c:v>
                </c:pt>
                <c:pt idx="4458">
                  <c:v>4/8/08</c:v>
                </c:pt>
                <c:pt idx="4459">
                  <c:v>4/9/08</c:v>
                </c:pt>
                <c:pt idx="4460">
                  <c:v>4/10/08</c:v>
                </c:pt>
                <c:pt idx="4461">
                  <c:v>4/11/08</c:v>
                </c:pt>
                <c:pt idx="4462">
                  <c:v>4/14/08</c:v>
                </c:pt>
                <c:pt idx="4463">
                  <c:v>4/15/08</c:v>
                </c:pt>
                <c:pt idx="4464">
                  <c:v>4/16/08</c:v>
                </c:pt>
                <c:pt idx="4465">
                  <c:v>4/17/08</c:v>
                </c:pt>
                <c:pt idx="4466">
                  <c:v>4/18/08</c:v>
                </c:pt>
                <c:pt idx="4467">
                  <c:v>4/21/08</c:v>
                </c:pt>
                <c:pt idx="4468">
                  <c:v>4/22/08</c:v>
                </c:pt>
                <c:pt idx="4469">
                  <c:v>4/23/08</c:v>
                </c:pt>
                <c:pt idx="4470">
                  <c:v>4/24/08</c:v>
                </c:pt>
                <c:pt idx="4471">
                  <c:v>4/25/08</c:v>
                </c:pt>
                <c:pt idx="4472">
                  <c:v>4/28/08</c:v>
                </c:pt>
                <c:pt idx="4473">
                  <c:v>4/29/08</c:v>
                </c:pt>
                <c:pt idx="4474">
                  <c:v>4/30/08</c:v>
                </c:pt>
                <c:pt idx="4475">
                  <c:v>5/5/08</c:v>
                </c:pt>
                <c:pt idx="4476">
                  <c:v>5/6/08</c:v>
                </c:pt>
                <c:pt idx="4477">
                  <c:v>5/7/08</c:v>
                </c:pt>
                <c:pt idx="4478">
                  <c:v>5/8/08</c:v>
                </c:pt>
                <c:pt idx="4479">
                  <c:v>5/9/08</c:v>
                </c:pt>
                <c:pt idx="4480">
                  <c:v>5/12/08</c:v>
                </c:pt>
                <c:pt idx="4481">
                  <c:v>5/13/08</c:v>
                </c:pt>
                <c:pt idx="4482">
                  <c:v>5/14/08</c:v>
                </c:pt>
                <c:pt idx="4483">
                  <c:v>5/15/08</c:v>
                </c:pt>
                <c:pt idx="4484">
                  <c:v>5/16/08</c:v>
                </c:pt>
                <c:pt idx="4485">
                  <c:v>5/19/08</c:v>
                </c:pt>
                <c:pt idx="4486">
                  <c:v>5/20/08</c:v>
                </c:pt>
                <c:pt idx="4487">
                  <c:v>5/21/08</c:v>
                </c:pt>
                <c:pt idx="4488">
                  <c:v>5/22/08</c:v>
                </c:pt>
                <c:pt idx="4489">
                  <c:v>5/23/08</c:v>
                </c:pt>
                <c:pt idx="4490">
                  <c:v>5/26/08</c:v>
                </c:pt>
                <c:pt idx="4491">
                  <c:v>5/27/08</c:v>
                </c:pt>
                <c:pt idx="4492">
                  <c:v>5/28/08</c:v>
                </c:pt>
                <c:pt idx="4493">
                  <c:v>5/29/08</c:v>
                </c:pt>
                <c:pt idx="4494">
                  <c:v>5/30/08</c:v>
                </c:pt>
                <c:pt idx="4495">
                  <c:v>6/2/08</c:v>
                </c:pt>
                <c:pt idx="4496">
                  <c:v>6/3/08</c:v>
                </c:pt>
                <c:pt idx="4497">
                  <c:v>6/4/08</c:v>
                </c:pt>
                <c:pt idx="4498">
                  <c:v>6/5/08</c:v>
                </c:pt>
                <c:pt idx="4499">
                  <c:v>6/6/08</c:v>
                </c:pt>
                <c:pt idx="4500">
                  <c:v>6/10/08</c:v>
                </c:pt>
                <c:pt idx="4501">
                  <c:v>6/11/08</c:v>
                </c:pt>
                <c:pt idx="4502">
                  <c:v>6/12/08</c:v>
                </c:pt>
                <c:pt idx="4503">
                  <c:v>6/13/08</c:v>
                </c:pt>
                <c:pt idx="4504">
                  <c:v>6/16/08</c:v>
                </c:pt>
                <c:pt idx="4505">
                  <c:v>6/17/08</c:v>
                </c:pt>
                <c:pt idx="4506">
                  <c:v>6/18/08</c:v>
                </c:pt>
                <c:pt idx="4507">
                  <c:v>6/19/08</c:v>
                </c:pt>
                <c:pt idx="4508">
                  <c:v>6/20/08</c:v>
                </c:pt>
                <c:pt idx="4509">
                  <c:v>6/23/08</c:v>
                </c:pt>
                <c:pt idx="4510">
                  <c:v>6/24/08</c:v>
                </c:pt>
                <c:pt idx="4511">
                  <c:v>6/25/08</c:v>
                </c:pt>
                <c:pt idx="4512">
                  <c:v>6/26/08</c:v>
                </c:pt>
                <c:pt idx="4513">
                  <c:v>6/27/08</c:v>
                </c:pt>
                <c:pt idx="4514">
                  <c:v>6/30/08</c:v>
                </c:pt>
                <c:pt idx="4515">
                  <c:v>7/1/08</c:v>
                </c:pt>
                <c:pt idx="4516">
                  <c:v>7/2/08</c:v>
                </c:pt>
                <c:pt idx="4517">
                  <c:v>7/3/08</c:v>
                </c:pt>
                <c:pt idx="4518">
                  <c:v>7/4/08</c:v>
                </c:pt>
                <c:pt idx="4519">
                  <c:v>7/7/08</c:v>
                </c:pt>
                <c:pt idx="4520">
                  <c:v>7/8/08</c:v>
                </c:pt>
                <c:pt idx="4521">
                  <c:v>7/9/08</c:v>
                </c:pt>
                <c:pt idx="4522">
                  <c:v>7/10/08</c:v>
                </c:pt>
                <c:pt idx="4523">
                  <c:v>7/11/08</c:v>
                </c:pt>
                <c:pt idx="4524">
                  <c:v>7/14/08</c:v>
                </c:pt>
                <c:pt idx="4525">
                  <c:v>7/15/08</c:v>
                </c:pt>
                <c:pt idx="4526">
                  <c:v>7/16/08</c:v>
                </c:pt>
                <c:pt idx="4527">
                  <c:v>7/17/08</c:v>
                </c:pt>
                <c:pt idx="4528">
                  <c:v>7/18/08</c:v>
                </c:pt>
                <c:pt idx="4529">
                  <c:v>7/21/08</c:v>
                </c:pt>
                <c:pt idx="4530">
                  <c:v>7/22/08</c:v>
                </c:pt>
                <c:pt idx="4531">
                  <c:v>7/23/08</c:v>
                </c:pt>
                <c:pt idx="4532">
                  <c:v>7/24/08</c:v>
                </c:pt>
                <c:pt idx="4533">
                  <c:v>7/25/08</c:v>
                </c:pt>
                <c:pt idx="4534">
                  <c:v>7/28/08</c:v>
                </c:pt>
                <c:pt idx="4535">
                  <c:v>7/29/08</c:v>
                </c:pt>
                <c:pt idx="4536">
                  <c:v>7/30/08</c:v>
                </c:pt>
                <c:pt idx="4537">
                  <c:v>7/31/08</c:v>
                </c:pt>
                <c:pt idx="4538">
                  <c:v>8/1/08</c:v>
                </c:pt>
                <c:pt idx="4539">
                  <c:v>8/4/08</c:v>
                </c:pt>
                <c:pt idx="4540">
                  <c:v>8/5/08</c:v>
                </c:pt>
                <c:pt idx="4541">
                  <c:v>8/6/08</c:v>
                </c:pt>
                <c:pt idx="4542">
                  <c:v>8/7/08</c:v>
                </c:pt>
                <c:pt idx="4543">
                  <c:v>8/8/08</c:v>
                </c:pt>
                <c:pt idx="4544">
                  <c:v>8/11/08</c:v>
                </c:pt>
                <c:pt idx="4545">
                  <c:v>8/12/08</c:v>
                </c:pt>
                <c:pt idx="4546">
                  <c:v>8/13/08</c:v>
                </c:pt>
                <c:pt idx="4547">
                  <c:v>8/14/08</c:v>
                </c:pt>
                <c:pt idx="4548">
                  <c:v>8/15/08</c:v>
                </c:pt>
                <c:pt idx="4549">
                  <c:v>8/18/08</c:v>
                </c:pt>
                <c:pt idx="4550">
                  <c:v>8/19/08</c:v>
                </c:pt>
                <c:pt idx="4551">
                  <c:v>8/20/08</c:v>
                </c:pt>
                <c:pt idx="4552">
                  <c:v>8/21/08</c:v>
                </c:pt>
                <c:pt idx="4553">
                  <c:v>8/22/08</c:v>
                </c:pt>
                <c:pt idx="4554">
                  <c:v>8/25/08</c:v>
                </c:pt>
                <c:pt idx="4555">
                  <c:v>8/26/08</c:v>
                </c:pt>
                <c:pt idx="4556">
                  <c:v>8/27/08</c:v>
                </c:pt>
                <c:pt idx="4557">
                  <c:v>8/28/08</c:v>
                </c:pt>
                <c:pt idx="4558">
                  <c:v>8/29/08</c:v>
                </c:pt>
                <c:pt idx="4559">
                  <c:v>9/1/08</c:v>
                </c:pt>
                <c:pt idx="4560">
                  <c:v>9/2/08</c:v>
                </c:pt>
                <c:pt idx="4561">
                  <c:v>9/3/08</c:v>
                </c:pt>
                <c:pt idx="4562">
                  <c:v>9/4/08</c:v>
                </c:pt>
                <c:pt idx="4563">
                  <c:v>9/5/08</c:v>
                </c:pt>
                <c:pt idx="4564">
                  <c:v>9/8/08</c:v>
                </c:pt>
                <c:pt idx="4565">
                  <c:v>9/9/08</c:v>
                </c:pt>
                <c:pt idx="4566">
                  <c:v>9/10/08</c:v>
                </c:pt>
                <c:pt idx="4567">
                  <c:v>9/11/08</c:v>
                </c:pt>
                <c:pt idx="4568">
                  <c:v>9/12/08</c:v>
                </c:pt>
                <c:pt idx="4569">
                  <c:v>9/16/08</c:v>
                </c:pt>
                <c:pt idx="4570">
                  <c:v>9/17/08</c:v>
                </c:pt>
                <c:pt idx="4571">
                  <c:v>9/18/08</c:v>
                </c:pt>
                <c:pt idx="4572">
                  <c:v>9/19/08</c:v>
                </c:pt>
                <c:pt idx="4573">
                  <c:v>9/22/08</c:v>
                </c:pt>
                <c:pt idx="4574">
                  <c:v>9/23/08</c:v>
                </c:pt>
                <c:pt idx="4575">
                  <c:v>9/24/08</c:v>
                </c:pt>
                <c:pt idx="4576">
                  <c:v>9/25/08</c:v>
                </c:pt>
                <c:pt idx="4577">
                  <c:v>9/26/08</c:v>
                </c:pt>
                <c:pt idx="4578">
                  <c:v>10/6/08</c:v>
                </c:pt>
                <c:pt idx="4579">
                  <c:v>10/7/08</c:v>
                </c:pt>
                <c:pt idx="4580">
                  <c:v>10/8/08</c:v>
                </c:pt>
                <c:pt idx="4581">
                  <c:v>10/9/08</c:v>
                </c:pt>
                <c:pt idx="4582">
                  <c:v>10/10/08</c:v>
                </c:pt>
                <c:pt idx="4583">
                  <c:v>10/13/08</c:v>
                </c:pt>
                <c:pt idx="4584">
                  <c:v>10/14/08</c:v>
                </c:pt>
                <c:pt idx="4585">
                  <c:v>10/15/08</c:v>
                </c:pt>
                <c:pt idx="4586">
                  <c:v>10/16/08</c:v>
                </c:pt>
                <c:pt idx="4587">
                  <c:v>10/17/08</c:v>
                </c:pt>
                <c:pt idx="4588">
                  <c:v>10/20/08</c:v>
                </c:pt>
                <c:pt idx="4589">
                  <c:v>10/21/08</c:v>
                </c:pt>
                <c:pt idx="4590">
                  <c:v>10/22/08</c:v>
                </c:pt>
                <c:pt idx="4591">
                  <c:v>10/23/08</c:v>
                </c:pt>
                <c:pt idx="4592">
                  <c:v>10/24/08</c:v>
                </c:pt>
                <c:pt idx="4593">
                  <c:v>10/27/08</c:v>
                </c:pt>
                <c:pt idx="4594">
                  <c:v>10/28/08</c:v>
                </c:pt>
                <c:pt idx="4595">
                  <c:v>10/29/08</c:v>
                </c:pt>
                <c:pt idx="4596">
                  <c:v>10/30/08</c:v>
                </c:pt>
                <c:pt idx="4597">
                  <c:v>10/31/08</c:v>
                </c:pt>
                <c:pt idx="4598">
                  <c:v>11/3/08</c:v>
                </c:pt>
                <c:pt idx="4599">
                  <c:v>11/4/08</c:v>
                </c:pt>
                <c:pt idx="4600">
                  <c:v>11/5/08</c:v>
                </c:pt>
                <c:pt idx="4601">
                  <c:v>11/6/08</c:v>
                </c:pt>
                <c:pt idx="4602">
                  <c:v>11/7/08</c:v>
                </c:pt>
                <c:pt idx="4603">
                  <c:v>11/10/08</c:v>
                </c:pt>
                <c:pt idx="4604">
                  <c:v>11/11/08</c:v>
                </c:pt>
                <c:pt idx="4605">
                  <c:v>11/12/08</c:v>
                </c:pt>
                <c:pt idx="4606">
                  <c:v>11/13/08</c:v>
                </c:pt>
                <c:pt idx="4607">
                  <c:v>11/14/08</c:v>
                </c:pt>
                <c:pt idx="4608">
                  <c:v>11/17/08</c:v>
                </c:pt>
                <c:pt idx="4609">
                  <c:v>11/18/08</c:v>
                </c:pt>
                <c:pt idx="4610">
                  <c:v>11/19/08</c:v>
                </c:pt>
                <c:pt idx="4611">
                  <c:v>11/20/08</c:v>
                </c:pt>
                <c:pt idx="4612">
                  <c:v>11/21/08</c:v>
                </c:pt>
                <c:pt idx="4613">
                  <c:v>11/24/08</c:v>
                </c:pt>
                <c:pt idx="4614">
                  <c:v>11/25/08</c:v>
                </c:pt>
                <c:pt idx="4615">
                  <c:v>11/26/08</c:v>
                </c:pt>
                <c:pt idx="4616">
                  <c:v>11/27/08</c:v>
                </c:pt>
                <c:pt idx="4617">
                  <c:v>11/28/08</c:v>
                </c:pt>
                <c:pt idx="4618">
                  <c:v>12/1/08</c:v>
                </c:pt>
                <c:pt idx="4619">
                  <c:v>12/2/08</c:v>
                </c:pt>
                <c:pt idx="4620">
                  <c:v>12/3/08</c:v>
                </c:pt>
                <c:pt idx="4621">
                  <c:v>12/4/08</c:v>
                </c:pt>
                <c:pt idx="4622">
                  <c:v>12/5/08</c:v>
                </c:pt>
                <c:pt idx="4623">
                  <c:v>12/8/08</c:v>
                </c:pt>
                <c:pt idx="4624">
                  <c:v>12/9/08</c:v>
                </c:pt>
                <c:pt idx="4625">
                  <c:v>12/10/08</c:v>
                </c:pt>
                <c:pt idx="4626">
                  <c:v>12/11/08</c:v>
                </c:pt>
                <c:pt idx="4627">
                  <c:v>12/12/08</c:v>
                </c:pt>
                <c:pt idx="4628">
                  <c:v>12/15/08</c:v>
                </c:pt>
                <c:pt idx="4629">
                  <c:v>12/16/08</c:v>
                </c:pt>
                <c:pt idx="4630">
                  <c:v>12/17/08</c:v>
                </c:pt>
                <c:pt idx="4631">
                  <c:v>12/18/08</c:v>
                </c:pt>
                <c:pt idx="4632">
                  <c:v>12/19/08</c:v>
                </c:pt>
                <c:pt idx="4633">
                  <c:v>12/22/08</c:v>
                </c:pt>
                <c:pt idx="4634">
                  <c:v>12/23/08</c:v>
                </c:pt>
                <c:pt idx="4635">
                  <c:v>12/24/08</c:v>
                </c:pt>
                <c:pt idx="4636">
                  <c:v>12/25/08</c:v>
                </c:pt>
                <c:pt idx="4637">
                  <c:v>12/26/08</c:v>
                </c:pt>
                <c:pt idx="4638">
                  <c:v>12/29/08</c:v>
                </c:pt>
                <c:pt idx="4639">
                  <c:v>12/30/08</c:v>
                </c:pt>
                <c:pt idx="4640">
                  <c:v>12/31/08</c:v>
                </c:pt>
                <c:pt idx="4641">
                  <c:v>1/5/09</c:v>
                </c:pt>
                <c:pt idx="4642">
                  <c:v>1/6/09</c:v>
                </c:pt>
                <c:pt idx="4643">
                  <c:v>1/7/09</c:v>
                </c:pt>
                <c:pt idx="4644">
                  <c:v>1/8/09</c:v>
                </c:pt>
                <c:pt idx="4645">
                  <c:v>1/9/09</c:v>
                </c:pt>
                <c:pt idx="4646">
                  <c:v>1/12/09</c:v>
                </c:pt>
                <c:pt idx="4647">
                  <c:v>1/13/09</c:v>
                </c:pt>
                <c:pt idx="4648">
                  <c:v>1/14/09</c:v>
                </c:pt>
                <c:pt idx="4649">
                  <c:v>1/15/09</c:v>
                </c:pt>
                <c:pt idx="4650">
                  <c:v>1/16/09</c:v>
                </c:pt>
                <c:pt idx="4651">
                  <c:v>1/19/09</c:v>
                </c:pt>
                <c:pt idx="4652">
                  <c:v>1/20/09</c:v>
                </c:pt>
                <c:pt idx="4653">
                  <c:v>1/21/09</c:v>
                </c:pt>
                <c:pt idx="4654">
                  <c:v>1/22/09</c:v>
                </c:pt>
                <c:pt idx="4655">
                  <c:v>1/23/09</c:v>
                </c:pt>
                <c:pt idx="4656">
                  <c:v>2/2/09</c:v>
                </c:pt>
                <c:pt idx="4657">
                  <c:v>2/3/09</c:v>
                </c:pt>
                <c:pt idx="4658">
                  <c:v>2/4/09</c:v>
                </c:pt>
                <c:pt idx="4659">
                  <c:v>2/5/09</c:v>
                </c:pt>
                <c:pt idx="4660">
                  <c:v>2/6/09</c:v>
                </c:pt>
                <c:pt idx="4661">
                  <c:v>2/9/09</c:v>
                </c:pt>
                <c:pt idx="4662">
                  <c:v>2/10/09</c:v>
                </c:pt>
                <c:pt idx="4663">
                  <c:v>2/11/09</c:v>
                </c:pt>
                <c:pt idx="4664">
                  <c:v>2/12/09</c:v>
                </c:pt>
                <c:pt idx="4665">
                  <c:v>2/13/09</c:v>
                </c:pt>
                <c:pt idx="4666">
                  <c:v>2/16/09</c:v>
                </c:pt>
                <c:pt idx="4667">
                  <c:v>2/17/09</c:v>
                </c:pt>
                <c:pt idx="4668">
                  <c:v>2/18/09</c:v>
                </c:pt>
                <c:pt idx="4669">
                  <c:v>2/19/09</c:v>
                </c:pt>
                <c:pt idx="4670">
                  <c:v>2/20/09</c:v>
                </c:pt>
                <c:pt idx="4671">
                  <c:v>2/23/09</c:v>
                </c:pt>
                <c:pt idx="4672">
                  <c:v>2/24/09</c:v>
                </c:pt>
                <c:pt idx="4673">
                  <c:v>2/25/09</c:v>
                </c:pt>
                <c:pt idx="4674">
                  <c:v>2/26/09</c:v>
                </c:pt>
                <c:pt idx="4675">
                  <c:v>2/27/09</c:v>
                </c:pt>
                <c:pt idx="4676">
                  <c:v>3/2/09</c:v>
                </c:pt>
                <c:pt idx="4677">
                  <c:v>3/3/09</c:v>
                </c:pt>
                <c:pt idx="4678">
                  <c:v>3/4/09</c:v>
                </c:pt>
                <c:pt idx="4679">
                  <c:v>3/5/09</c:v>
                </c:pt>
                <c:pt idx="4680">
                  <c:v>3/6/09</c:v>
                </c:pt>
                <c:pt idx="4681">
                  <c:v>3/9/09</c:v>
                </c:pt>
                <c:pt idx="4682">
                  <c:v>3/10/09</c:v>
                </c:pt>
                <c:pt idx="4683">
                  <c:v>3/11/09</c:v>
                </c:pt>
                <c:pt idx="4684">
                  <c:v>3/12/09</c:v>
                </c:pt>
                <c:pt idx="4685">
                  <c:v>3/13/09</c:v>
                </c:pt>
                <c:pt idx="4686">
                  <c:v>3/16/09</c:v>
                </c:pt>
                <c:pt idx="4687">
                  <c:v>3/17/09</c:v>
                </c:pt>
                <c:pt idx="4688">
                  <c:v>3/18/09</c:v>
                </c:pt>
                <c:pt idx="4689">
                  <c:v>3/19/09</c:v>
                </c:pt>
                <c:pt idx="4690">
                  <c:v>3/20/09</c:v>
                </c:pt>
                <c:pt idx="4691">
                  <c:v>3/23/09</c:v>
                </c:pt>
                <c:pt idx="4692">
                  <c:v>3/24/09</c:v>
                </c:pt>
                <c:pt idx="4693">
                  <c:v>3/25/09</c:v>
                </c:pt>
                <c:pt idx="4694">
                  <c:v>3/26/09</c:v>
                </c:pt>
                <c:pt idx="4695">
                  <c:v>3/27/09</c:v>
                </c:pt>
                <c:pt idx="4696">
                  <c:v>3/30/09</c:v>
                </c:pt>
                <c:pt idx="4697">
                  <c:v>3/31/09</c:v>
                </c:pt>
                <c:pt idx="4698">
                  <c:v>4/1/09</c:v>
                </c:pt>
                <c:pt idx="4699">
                  <c:v>4/2/09</c:v>
                </c:pt>
                <c:pt idx="4700">
                  <c:v>4/3/09</c:v>
                </c:pt>
                <c:pt idx="4701">
                  <c:v>4/7/09</c:v>
                </c:pt>
                <c:pt idx="4702">
                  <c:v>4/8/09</c:v>
                </c:pt>
                <c:pt idx="4703">
                  <c:v>4/9/09</c:v>
                </c:pt>
                <c:pt idx="4704">
                  <c:v>4/10/09</c:v>
                </c:pt>
                <c:pt idx="4705">
                  <c:v>4/13/09</c:v>
                </c:pt>
                <c:pt idx="4706">
                  <c:v>4/14/09</c:v>
                </c:pt>
                <c:pt idx="4707">
                  <c:v>4/15/09</c:v>
                </c:pt>
                <c:pt idx="4708">
                  <c:v>4/16/09</c:v>
                </c:pt>
                <c:pt idx="4709">
                  <c:v>4/17/09</c:v>
                </c:pt>
                <c:pt idx="4710">
                  <c:v>4/20/09</c:v>
                </c:pt>
                <c:pt idx="4711">
                  <c:v>4/21/09</c:v>
                </c:pt>
                <c:pt idx="4712">
                  <c:v>4/22/09</c:v>
                </c:pt>
                <c:pt idx="4713">
                  <c:v>4/23/09</c:v>
                </c:pt>
                <c:pt idx="4714">
                  <c:v>4/24/09</c:v>
                </c:pt>
                <c:pt idx="4715">
                  <c:v>4/27/09</c:v>
                </c:pt>
                <c:pt idx="4716">
                  <c:v>4/28/09</c:v>
                </c:pt>
                <c:pt idx="4717">
                  <c:v>4/29/09</c:v>
                </c:pt>
                <c:pt idx="4718">
                  <c:v>4/30/09</c:v>
                </c:pt>
                <c:pt idx="4719">
                  <c:v>5/4/09</c:v>
                </c:pt>
                <c:pt idx="4720">
                  <c:v>5/5/09</c:v>
                </c:pt>
                <c:pt idx="4721">
                  <c:v>5/6/09</c:v>
                </c:pt>
                <c:pt idx="4722">
                  <c:v>5/7/09</c:v>
                </c:pt>
                <c:pt idx="4723">
                  <c:v>5/8/09</c:v>
                </c:pt>
                <c:pt idx="4724">
                  <c:v>5/11/09</c:v>
                </c:pt>
                <c:pt idx="4725">
                  <c:v>5/12/09</c:v>
                </c:pt>
                <c:pt idx="4726">
                  <c:v>5/13/09</c:v>
                </c:pt>
                <c:pt idx="4727">
                  <c:v>5/14/09</c:v>
                </c:pt>
                <c:pt idx="4728">
                  <c:v>5/15/09</c:v>
                </c:pt>
                <c:pt idx="4729">
                  <c:v>5/18/09</c:v>
                </c:pt>
                <c:pt idx="4730">
                  <c:v>5/19/09</c:v>
                </c:pt>
                <c:pt idx="4731">
                  <c:v>5/20/09</c:v>
                </c:pt>
                <c:pt idx="4732">
                  <c:v>5/21/09</c:v>
                </c:pt>
                <c:pt idx="4733">
                  <c:v>5/22/09</c:v>
                </c:pt>
                <c:pt idx="4734">
                  <c:v>5/25/09</c:v>
                </c:pt>
                <c:pt idx="4735">
                  <c:v>5/26/09</c:v>
                </c:pt>
                <c:pt idx="4736">
                  <c:v>5/27/09</c:v>
                </c:pt>
                <c:pt idx="4737">
                  <c:v>6/1/09</c:v>
                </c:pt>
                <c:pt idx="4738">
                  <c:v>6/2/09</c:v>
                </c:pt>
                <c:pt idx="4739">
                  <c:v>6/3/09</c:v>
                </c:pt>
                <c:pt idx="4740">
                  <c:v>6/4/09</c:v>
                </c:pt>
                <c:pt idx="4741">
                  <c:v>6/5/09</c:v>
                </c:pt>
                <c:pt idx="4742">
                  <c:v>6/8/09</c:v>
                </c:pt>
                <c:pt idx="4743">
                  <c:v>6/9/09</c:v>
                </c:pt>
                <c:pt idx="4744">
                  <c:v>6/10/09</c:v>
                </c:pt>
                <c:pt idx="4745">
                  <c:v>6/11/09</c:v>
                </c:pt>
                <c:pt idx="4746">
                  <c:v>6/12/09</c:v>
                </c:pt>
                <c:pt idx="4747">
                  <c:v>6/15/09</c:v>
                </c:pt>
                <c:pt idx="4748">
                  <c:v>6/16/09</c:v>
                </c:pt>
                <c:pt idx="4749">
                  <c:v>6/17/09</c:v>
                </c:pt>
                <c:pt idx="4750">
                  <c:v>6/18/09</c:v>
                </c:pt>
                <c:pt idx="4751">
                  <c:v>6/19/09</c:v>
                </c:pt>
                <c:pt idx="4752">
                  <c:v>6/22/09</c:v>
                </c:pt>
                <c:pt idx="4753">
                  <c:v>6/23/09</c:v>
                </c:pt>
                <c:pt idx="4754">
                  <c:v>6/24/09</c:v>
                </c:pt>
                <c:pt idx="4755">
                  <c:v>6/25/09</c:v>
                </c:pt>
                <c:pt idx="4756">
                  <c:v>6/26/09</c:v>
                </c:pt>
                <c:pt idx="4757">
                  <c:v>6/29/09</c:v>
                </c:pt>
                <c:pt idx="4758">
                  <c:v>6/30/09</c:v>
                </c:pt>
                <c:pt idx="4759">
                  <c:v>7/1/09</c:v>
                </c:pt>
                <c:pt idx="4760">
                  <c:v>7/2/09</c:v>
                </c:pt>
                <c:pt idx="4761">
                  <c:v>7/3/09</c:v>
                </c:pt>
                <c:pt idx="4762">
                  <c:v>7/6/09</c:v>
                </c:pt>
                <c:pt idx="4763">
                  <c:v>7/7/09</c:v>
                </c:pt>
                <c:pt idx="4764">
                  <c:v>7/8/09</c:v>
                </c:pt>
                <c:pt idx="4765">
                  <c:v>7/9/09</c:v>
                </c:pt>
                <c:pt idx="4766">
                  <c:v>7/10/09</c:v>
                </c:pt>
                <c:pt idx="4767">
                  <c:v>7/13/09</c:v>
                </c:pt>
                <c:pt idx="4768">
                  <c:v>7/14/09</c:v>
                </c:pt>
                <c:pt idx="4769">
                  <c:v>7/15/09</c:v>
                </c:pt>
                <c:pt idx="4770">
                  <c:v>7/16/09</c:v>
                </c:pt>
                <c:pt idx="4771">
                  <c:v>7/17/09</c:v>
                </c:pt>
                <c:pt idx="4772">
                  <c:v>7/20/09</c:v>
                </c:pt>
                <c:pt idx="4773">
                  <c:v>7/21/09</c:v>
                </c:pt>
                <c:pt idx="4774">
                  <c:v>7/22/09</c:v>
                </c:pt>
                <c:pt idx="4775">
                  <c:v>7/23/09</c:v>
                </c:pt>
                <c:pt idx="4776">
                  <c:v>7/24/09</c:v>
                </c:pt>
                <c:pt idx="4777">
                  <c:v>7/27/09</c:v>
                </c:pt>
                <c:pt idx="4778">
                  <c:v>7/28/09</c:v>
                </c:pt>
                <c:pt idx="4779">
                  <c:v>7/29/09</c:v>
                </c:pt>
                <c:pt idx="4780">
                  <c:v>7/30/09</c:v>
                </c:pt>
                <c:pt idx="4781">
                  <c:v>7/31/09</c:v>
                </c:pt>
                <c:pt idx="4782">
                  <c:v>8/3/09</c:v>
                </c:pt>
                <c:pt idx="4783">
                  <c:v>8/4/09</c:v>
                </c:pt>
                <c:pt idx="4784">
                  <c:v>8/5/09</c:v>
                </c:pt>
                <c:pt idx="4785">
                  <c:v>8/6/09</c:v>
                </c:pt>
                <c:pt idx="4786">
                  <c:v>8/7/09</c:v>
                </c:pt>
                <c:pt idx="4787">
                  <c:v>8/10/09</c:v>
                </c:pt>
                <c:pt idx="4788">
                  <c:v>8/11/09</c:v>
                </c:pt>
                <c:pt idx="4789">
                  <c:v>8/12/09</c:v>
                </c:pt>
                <c:pt idx="4790">
                  <c:v>8/13/09</c:v>
                </c:pt>
                <c:pt idx="4791">
                  <c:v>8/14/09</c:v>
                </c:pt>
                <c:pt idx="4792">
                  <c:v>8/17/09</c:v>
                </c:pt>
                <c:pt idx="4793">
                  <c:v>8/18/09</c:v>
                </c:pt>
                <c:pt idx="4794">
                  <c:v>8/19/09</c:v>
                </c:pt>
                <c:pt idx="4795">
                  <c:v>8/20/09</c:v>
                </c:pt>
                <c:pt idx="4796">
                  <c:v>8/21/09</c:v>
                </c:pt>
                <c:pt idx="4797">
                  <c:v>8/24/09</c:v>
                </c:pt>
                <c:pt idx="4798">
                  <c:v>8/25/09</c:v>
                </c:pt>
                <c:pt idx="4799">
                  <c:v>8/26/09</c:v>
                </c:pt>
                <c:pt idx="4800">
                  <c:v>8/27/09</c:v>
                </c:pt>
                <c:pt idx="4801">
                  <c:v>8/28/09</c:v>
                </c:pt>
                <c:pt idx="4802">
                  <c:v>8/31/09</c:v>
                </c:pt>
                <c:pt idx="4803">
                  <c:v>9/1/09</c:v>
                </c:pt>
                <c:pt idx="4804">
                  <c:v>9/2/09</c:v>
                </c:pt>
                <c:pt idx="4805">
                  <c:v>9/3/09</c:v>
                </c:pt>
                <c:pt idx="4806">
                  <c:v>9/4/09</c:v>
                </c:pt>
                <c:pt idx="4807">
                  <c:v>9/7/09</c:v>
                </c:pt>
                <c:pt idx="4808">
                  <c:v>9/8/09</c:v>
                </c:pt>
                <c:pt idx="4809">
                  <c:v>9/9/09</c:v>
                </c:pt>
                <c:pt idx="4810">
                  <c:v>9/10/09</c:v>
                </c:pt>
                <c:pt idx="4811">
                  <c:v>9/11/09</c:v>
                </c:pt>
                <c:pt idx="4812">
                  <c:v>9/14/09</c:v>
                </c:pt>
                <c:pt idx="4813">
                  <c:v>9/15/09</c:v>
                </c:pt>
                <c:pt idx="4814">
                  <c:v>9/16/09</c:v>
                </c:pt>
                <c:pt idx="4815">
                  <c:v>9/17/09</c:v>
                </c:pt>
                <c:pt idx="4816">
                  <c:v>9/18/09</c:v>
                </c:pt>
                <c:pt idx="4817">
                  <c:v>9/21/09</c:v>
                </c:pt>
                <c:pt idx="4818">
                  <c:v>9/22/09</c:v>
                </c:pt>
                <c:pt idx="4819">
                  <c:v>9/23/09</c:v>
                </c:pt>
                <c:pt idx="4820">
                  <c:v>9/24/09</c:v>
                </c:pt>
                <c:pt idx="4821">
                  <c:v>9/25/09</c:v>
                </c:pt>
                <c:pt idx="4822">
                  <c:v>9/28/09</c:v>
                </c:pt>
                <c:pt idx="4823">
                  <c:v>9/29/09</c:v>
                </c:pt>
                <c:pt idx="4824">
                  <c:v>9/30/09</c:v>
                </c:pt>
                <c:pt idx="4825">
                  <c:v>10/9/09</c:v>
                </c:pt>
                <c:pt idx="4826">
                  <c:v>10/12/09</c:v>
                </c:pt>
                <c:pt idx="4827">
                  <c:v>10/13/09</c:v>
                </c:pt>
                <c:pt idx="4828">
                  <c:v>10/14/09</c:v>
                </c:pt>
                <c:pt idx="4829">
                  <c:v>10/15/09</c:v>
                </c:pt>
                <c:pt idx="4830">
                  <c:v>10/16/09</c:v>
                </c:pt>
                <c:pt idx="4831">
                  <c:v>10/19/09</c:v>
                </c:pt>
                <c:pt idx="4832">
                  <c:v>10/20/09</c:v>
                </c:pt>
                <c:pt idx="4833">
                  <c:v>10/21/09</c:v>
                </c:pt>
                <c:pt idx="4834">
                  <c:v>10/22/09</c:v>
                </c:pt>
                <c:pt idx="4835">
                  <c:v>10/23/09</c:v>
                </c:pt>
                <c:pt idx="4836">
                  <c:v>10/26/09</c:v>
                </c:pt>
                <c:pt idx="4837">
                  <c:v>10/27/09</c:v>
                </c:pt>
                <c:pt idx="4838">
                  <c:v>10/28/09</c:v>
                </c:pt>
                <c:pt idx="4839">
                  <c:v>10/29/09</c:v>
                </c:pt>
                <c:pt idx="4840">
                  <c:v>10/30/09</c:v>
                </c:pt>
                <c:pt idx="4841">
                  <c:v>11/2/09</c:v>
                </c:pt>
                <c:pt idx="4842">
                  <c:v>11/3/09</c:v>
                </c:pt>
                <c:pt idx="4843">
                  <c:v>11/4/09</c:v>
                </c:pt>
                <c:pt idx="4844">
                  <c:v>11/5/09</c:v>
                </c:pt>
                <c:pt idx="4845">
                  <c:v>11/6/09</c:v>
                </c:pt>
                <c:pt idx="4846">
                  <c:v>11/9/09</c:v>
                </c:pt>
                <c:pt idx="4847">
                  <c:v>11/10/09</c:v>
                </c:pt>
                <c:pt idx="4848">
                  <c:v>11/11/09</c:v>
                </c:pt>
                <c:pt idx="4849">
                  <c:v>11/12/09</c:v>
                </c:pt>
                <c:pt idx="4850">
                  <c:v>11/13/09</c:v>
                </c:pt>
                <c:pt idx="4851">
                  <c:v>11/16/09</c:v>
                </c:pt>
                <c:pt idx="4852">
                  <c:v>11/17/09</c:v>
                </c:pt>
                <c:pt idx="4853">
                  <c:v>11/18/09</c:v>
                </c:pt>
                <c:pt idx="4854">
                  <c:v>11/19/09</c:v>
                </c:pt>
                <c:pt idx="4855">
                  <c:v>11/20/09</c:v>
                </c:pt>
                <c:pt idx="4856">
                  <c:v>11/23/09</c:v>
                </c:pt>
                <c:pt idx="4857">
                  <c:v>11/24/09</c:v>
                </c:pt>
                <c:pt idx="4858">
                  <c:v>11/25/09</c:v>
                </c:pt>
                <c:pt idx="4859">
                  <c:v>11/26/09</c:v>
                </c:pt>
                <c:pt idx="4860">
                  <c:v>11/27/09</c:v>
                </c:pt>
                <c:pt idx="4861">
                  <c:v>11/30/09</c:v>
                </c:pt>
                <c:pt idx="4862">
                  <c:v>12/1/09</c:v>
                </c:pt>
                <c:pt idx="4863">
                  <c:v>12/2/09</c:v>
                </c:pt>
                <c:pt idx="4864">
                  <c:v>12/3/09</c:v>
                </c:pt>
                <c:pt idx="4865">
                  <c:v>12/4/09</c:v>
                </c:pt>
                <c:pt idx="4866">
                  <c:v>12/7/09</c:v>
                </c:pt>
                <c:pt idx="4867">
                  <c:v>12/8/09</c:v>
                </c:pt>
                <c:pt idx="4868">
                  <c:v>12/9/09</c:v>
                </c:pt>
                <c:pt idx="4869">
                  <c:v>12/10/09</c:v>
                </c:pt>
                <c:pt idx="4870">
                  <c:v>12/11/09</c:v>
                </c:pt>
                <c:pt idx="4871">
                  <c:v>12/14/09</c:v>
                </c:pt>
                <c:pt idx="4872">
                  <c:v>12/15/09</c:v>
                </c:pt>
                <c:pt idx="4873">
                  <c:v>12/16/09</c:v>
                </c:pt>
                <c:pt idx="4874">
                  <c:v>12/17/09</c:v>
                </c:pt>
                <c:pt idx="4875">
                  <c:v>12/18/09</c:v>
                </c:pt>
                <c:pt idx="4876">
                  <c:v>12/21/09</c:v>
                </c:pt>
                <c:pt idx="4877">
                  <c:v>12/22/09</c:v>
                </c:pt>
                <c:pt idx="4878">
                  <c:v>12/23/09</c:v>
                </c:pt>
                <c:pt idx="4879">
                  <c:v>12/24/09</c:v>
                </c:pt>
                <c:pt idx="4880">
                  <c:v>12/25/09</c:v>
                </c:pt>
                <c:pt idx="4881">
                  <c:v>12/28/09</c:v>
                </c:pt>
                <c:pt idx="4882">
                  <c:v>12/29/09</c:v>
                </c:pt>
                <c:pt idx="4883">
                  <c:v>12/30/09</c:v>
                </c:pt>
                <c:pt idx="4884">
                  <c:v>12/31/09</c:v>
                </c:pt>
                <c:pt idx="4885">
                  <c:v>1/4/10</c:v>
                </c:pt>
                <c:pt idx="4886">
                  <c:v>1/5/10</c:v>
                </c:pt>
                <c:pt idx="4887">
                  <c:v>1/6/10</c:v>
                </c:pt>
                <c:pt idx="4888">
                  <c:v>1/7/10</c:v>
                </c:pt>
                <c:pt idx="4889">
                  <c:v>1/8/10</c:v>
                </c:pt>
                <c:pt idx="4890">
                  <c:v>1/11/10</c:v>
                </c:pt>
                <c:pt idx="4891">
                  <c:v>1/12/10</c:v>
                </c:pt>
                <c:pt idx="4892">
                  <c:v>1/13/10</c:v>
                </c:pt>
                <c:pt idx="4893">
                  <c:v>1/14/10</c:v>
                </c:pt>
                <c:pt idx="4894">
                  <c:v>1/15/10</c:v>
                </c:pt>
                <c:pt idx="4895">
                  <c:v>1/18/10</c:v>
                </c:pt>
                <c:pt idx="4896">
                  <c:v>1/19/10</c:v>
                </c:pt>
                <c:pt idx="4897">
                  <c:v>1/20/10</c:v>
                </c:pt>
                <c:pt idx="4898">
                  <c:v>1/21/10</c:v>
                </c:pt>
                <c:pt idx="4899">
                  <c:v>1/22/10</c:v>
                </c:pt>
                <c:pt idx="4900">
                  <c:v>1/25/10</c:v>
                </c:pt>
                <c:pt idx="4901">
                  <c:v>1/26/10</c:v>
                </c:pt>
                <c:pt idx="4902">
                  <c:v>1/27/10</c:v>
                </c:pt>
                <c:pt idx="4903">
                  <c:v>1/28/10</c:v>
                </c:pt>
                <c:pt idx="4904">
                  <c:v>1/29/10</c:v>
                </c:pt>
                <c:pt idx="4905">
                  <c:v>2/1/10</c:v>
                </c:pt>
                <c:pt idx="4906">
                  <c:v>2/2/10</c:v>
                </c:pt>
                <c:pt idx="4907">
                  <c:v>2/3/10</c:v>
                </c:pt>
                <c:pt idx="4908">
                  <c:v>2/4/10</c:v>
                </c:pt>
                <c:pt idx="4909">
                  <c:v>2/5/10</c:v>
                </c:pt>
                <c:pt idx="4910">
                  <c:v>2/8/10</c:v>
                </c:pt>
                <c:pt idx="4911">
                  <c:v>2/9/10</c:v>
                </c:pt>
                <c:pt idx="4912">
                  <c:v>2/10/10</c:v>
                </c:pt>
                <c:pt idx="4913">
                  <c:v>2/11/10</c:v>
                </c:pt>
                <c:pt idx="4914">
                  <c:v>2/12/10</c:v>
                </c:pt>
                <c:pt idx="4915">
                  <c:v>2/22/10</c:v>
                </c:pt>
                <c:pt idx="4916">
                  <c:v>2/23/10</c:v>
                </c:pt>
                <c:pt idx="4917">
                  <c:v>2/24/10</c:v>
                </c:pt>
                <c:pt idx="4918">
                  <c:v>2/25/10</c:v>
                </c:pt>
                <c:pt idx="4919">
                  <c:v>2/26/10</c:v>
                </c:pt>
                <c:pt idx="4920">
                  <c:v>3/1/10</c:v>
                </c:pt>
                <c:pt idx="4921">
                  <c:v>3/2/10</c:v>
                </c:pt>
                <c:pt idx="4922">
                  <c:v>3/3/10</c:v>
                </c:pt>
                <c:pt idx="4923">
                  <c:v>3/4/10</c:v>
                </c:pt>
                <c:pt idx="4924">
                  <c:v>3/5/10</c:v>
                </c:pt>
                <c:pt idx="4925">
                  <c:v>3/8/10</c:v>
                </c:pt>
                <c:pt idx="4926">
                  <c:v>3/9/10</c:v>
                </c:pt>
                <c:pt idx="4927">
                  <c:v>3/10/10</c:v>
                </c:pt>
                <c:pt idx="4928">
                  <c:v>3/11/10</c:v>
                </c:pt>
                <c:pt idx="4929">
                  <c:v>3/12/10</c:v>
                </c:pt>
                <c:pt idx="4930">
                  <c:v>3/15/10</c:v>
                </c:pt>
                <c:pt idx="4931">
                  <c:v>3/16/10</c:v>
                </c:pt>
                <c:pt idx="4932">
                  <c:v>3/17/10</c:v>
                </c:pt>
                <c:pt idx="4933">
                  <c:v>3/18/10</c:v>
                </c:pt>
                <c:pt idx="4934">
                  <c:v>3/19/10</c:v>
                </c:pt>
                <c:pt idx="4935">
                  <c:v>3/22/10</c:v>
                </c:pt>
                <c:pt idx="4936">
                  <c:v>3/23/10</c:v>
                </c:pt>
                <c:pt idx="4937">
                  <c:v>3/24/10</c:v>
                </c:pt>
                <c:pt idx="4938">
                  <c:v>3/25/10</c:v>
                </c:pt>
                <c:pt idx="4939">
                  <c:v>3/26/10</c:v>
                </c:pt>
                <c:pt idx="4940">
                  <c:v>3/29/10</c:v>
                </c:pt>
                <c:pt idx="4941">
                  <c:v>3/30/10</c:v>
                </c:pt>
                <c:pt idx="4942">
                  <c:v>3/31/10</c:v>
                </c:pt>
                <c:pt idx="4943">
                  <c:v>4/1/10</c:v>
                </c:pt>
                <c:pt idx="4944">
                  <c:v>4/2/10</c:v>
                </c:pt>
                <c:pt idx="4945">
                  <c:v>4/6/10</c:v>
                </c:pt>
                <c:pt idx="4946">
                  <c:v>4/7/10</c:v>
                </c:pt>
                <c:pt idx="4947">
                  <c:v>4/8/10</c:v>
                </c:pt>
                <c:pt idx="4948">
                  <c:v>4/9/10</c:v>
                </c:pt>
                <c:pt idx="4949">
                  <c:v>4/12/10</c:v>
                </c:pt>
                <c:pt idx="4950">
                  <c:v>4/13/10</c:v>
                </c:pt>
                <c:pt idx="4951">
                  <c:v>4/14/10</c:v>
                </c:pt>
                <c:pt idx="4952">
                  <c:v>4/15/10</c:v>
                </c:pt>
                <c:pt idx="4953">
                  <c:v>4/16/10</c:v>
                </c:pt>
                <c:pt idx="4954">
                  <c:v>4/19/10</c:v>
                </c:pt>
                <c:pt idx="4955">
                  <c:v>4/20/10</c:v>
                </c:pt>
                <c:pt idx="4956">
                  <c:v>4/21/10</c:v>
                </c:pt>
                <c:pt idx="4957">
                  <c:v>4/22/10</c:v>
                </c:pt>
                <c:pt idx="4958">
                  <c:v>4/23/10</c:v>
                </c:pt>
                <c:pt idx="4959">
                  <c:v>4/26/10</c:v>
                </c:pt>
                <c:pt idx="4960">
                  <c:v>4/27/10</c:v>
                </c:pt>
                <c:pt idx="4961">
                  <c:v>4/28/10</c:v>
                </c:pt>
                <c:pt idx="4962">
                  <c:v>4/29/10</c:v>
                </c:pt>
                <c:pt idx="4963">
                  <c:v>4/30/10</c:v>
                </c:pt>
                <c:pt idx="4964">
                  <c:v>5/4/10</c:v>
                </c:pt>
                <c:pt idx="4965">
                  <c:v>5/5/10</c:v>
                </c:pt>
                <c:pt idx="4966">
                  <c:v>5/6/10</c:v>
                </c:pt>
                <c:pt idx="4967">
                  <c:v>5/7/10</c:v>
                </c:pt>
                <c:pt idx="4968">
                  <c:v>5/10/10</c:v>
                </c:pt>
                <c:pt idx="4969">
                  <c:v>5/11/10</c:v>
                </c:pt>
                <c:pt idx="4970">
                  <c:v>5/12/10</c:v>
                </c:pt>
                <c:pt idx="4971">
                  <c:v>5/13/10</c:v>
                </c:pt>
                <c:pt idx="4972">
                  <c:v>5/14/10</c:v>
                </c:pt>
                <c:pt idx="4973">
                  <c:v>5/17/10</c:v>
                </c:pt>
                <c:pt idx="4974">
                  <c:v>5/18/10</c:v>
                </c:pt>
                <c:pt idx="4975">
                  <c:v>5/19/10</c:v>
                </c:pt>
                <c:pt idx="4976">
                  <c:v>5/20/10</c:v>
                </c:pt>
                <c:pt idx="4977">
                  <c:v>5/21/10</c:v>
                </c:pt>
                <c:pt idx="4978">
                  <c:v>5/24/10</c:v>
                </c:pt>
                <c:pt idx="4979">
                  <c:v>5/25/10</c:v>
                </c:pt>
                <c:pt idx="4980">
                  <c:v>5/26/10</c:v>
                </c:pt>
                <c:pt idx="4981">
                  <c:v>5/27/10</c:v>
                </c:pt>
                <c:pt idx="4982">
                  <c:v>5/28/10</c:v>
                </c:pt>
                <c:pt idx="4983">
                  <c:v>5/31/10</c:v>
                </c:pt>
                <c:pt idx="4984">
                  <c:v>6/1/10</c:v>
                </c:pt>
                <c:pt idx="4985">
                  <c:v>6/2/10</c:v>
                </c:pt>
                <c:pt idx="4986">
                  <c:v>6/3/10</c:v>
                </c:pt>
                <c:pt idx="4987">
                  <c:v>6/4/10</c:v>
                </c:pt>
                <c:pt idx="4988">
                  <c:v>6/7/10</c:v>
                </c:pt>
                <c:pt idx="4989">
                  <c:v>6/8/10</c:v>
                </c:pt>
                <c:pt idx="4990">
                  <c:v>6/9/10</c:v>
                </c:pt>
                <c:pt idx="4991">
                  <c:v>6/10/10</c:v>
                </c:pt>
                <c:pt idx="4992">
                  <c:v>6/11/10</c:v>
                </c:pt>
                <c:pt idx="4993">
                  <c:v>6/15/10</c:v>
                </c:pt>
                <c:pt idx="4994">
                  <c:v>6/17/10</c:v>
                </c:pt>
                <c:pt idx="4995">
                  <c:v>6/18/10</c:v>
                </c:pt>
                <c:pt idx="4996">
                  <c:v>6/21/10</c:v>
                </c:pt>
                <c:pt idx="4997">
                  <c:v>6/22/10</c:v>
                </c:pt>
                <c:pt idx="4998">
                  <c:v>6/23/10</c:v>
                </c:pt>
                <c:pt idx="4999">
                  <c:v>6/24/10</c:v>
                </c:pt>
                <c:pt idx="5000">
                  <c:v>6/25/10</c:v>
                </c:pt>
                <c:pt idx="5001">
                  <c:v>6/28/10</c:v>
                </c:pt>
                <c:pt idx="5002">
                  <c:v>6/29/10</c:v>
                </c:pt>
                <c:pt idx="5003">
                  <c:v>6/30/10</c:v>
                </c:pt>
                <c:pt idx="5004">
                  <c:v>7/1/10</c:v>
                </c:pt>
                <c:pt idx="5005">
                  <c:v>7/2/10</c:v>
                </c:pt>
                <c:pt idx="5006">
                  <c:v>7/5/10</c:v>
                </c:pt>
                <c:pt idx="5007">
                  <c:v>7/6/10</c:v>
                </c:pt>
                <c:pt idx="5008">
                  <c:v>7/7/10</c:v>
                </c:pt>
                <c:pt idx="5009">
                  <c:v>7/8/10</c:v>
                </c:pt>
                <c:pt idx="5010">
                  <c:v>7/9/10</c:v>
                </c:pt>
                <c:pt idx="5011">
                  <c:v>7/12/10</c:v>
                </c:pt>
                <c:pt idx="5012">
                  <c:v>7/13/10</c:v>
                </c:pt>
                <c:pt idx="5013">
                  <c:v>7/14/10</c:v>
                </c:pt>
                <c:pt idx="5014">
                  <c:v>7/15/10</c:v>
                </c:pt>
                <c:pt idx="5015">
                  <c:v>7/16/10</c:v>
                </c:pt>
                <c:pt idx="5016">
                  <c:v>7/19/10</c:v>
                </c:pt>
                <c:pt idx="5017">
                  <c:v>7/20/10</c:v>
                </c:pt>
                <c:pt idx="5018">
                  <c:v>7/21/10</c:v>
                </c:pt>
                <c:pt idx="5019">
                  <c:v>7/22/10</c:v>
                </c:pt>
                <c:pt idx="5020">
                  <c:v>7/23/10</c:v>
                </c:pt>
                <c:pt idx="5021">
                  <c:v>7/26/10</c:v>
                </c:pt>
                <c:pt idx="5022">
                  <c:v>7/27/10</c:v>
                </c:pt>
                <c:pt idx="5023">
                  <c:v>7/28/10</c:v>
                </c:pt>
                <c:pt idx="5024">
                  <c:v>7/29/10</c:v>
                </c:pt>
                <c:pt idx="5025">
                  <c:v>7/30/10</c:v>
                </c:pt>
                <c:pt idx="5026">
                  <c:v>8/2/10</c:v>
                </c:pt>
                <c:pt idx="5027">
                  <c:v>8/3/10</c:v>
                </c:pt>
                <c:pt idx="5028">
                  <c:v>8/4/10</c:v>
                </c:pt>
                <c:pt idx="5029">
                  <c:v>8/5/10</c:v>
                </c:pt>
                <c:pt idx="5030">
                  <c:v>8/6/10</c:v>
                </c:pt>
                <c:pt idx="5031">
                  <c:v>8/9/10</c:v>
                </c:pt>
                <c:pt idx="5032">
                  <c:v>8/10/10</c:v>
                </c:pt>
                <c:pt idx="5033">
                  <c:v>8/11/10</c:v>
                </c:pt>
                <c:pt idx="5034">
                  <c:v>8/12/10</c:v>
                </c:pt>
                <c:pt idx="5035">
                  <c:v>8/13/10</c:v>
                </c:pt>
                <c:pt idx="5036">
                  <c:v>8/16/10</c:v>
                </c:pt>
                <c:pt idx="5037">
                  <c:v>8/17/10</c:v>
                </c:pt>
                <c:pt idx="5038">
                  <c:v>8/18/10</c:v>
                </c:pt>
                <c:pt idx="5039">
                  <c:v>8/19/10</c:v>
                </c:pt>
                <c:pt idx="5040">
                  <c:v>8/20/10</c:v>
                </c:pt>
                <c:pt idx="5041">
                  <c:v>8/23/10</c:v>
                </c:pt>
                <c:pt idx="5042">
                  <c:v>8/24/10</c:v>
                </c:pt>
                <c:pt idx="5043">
                  <c:v>8/25/10</c:v>
                </c:pt>
                <c:pt idx="5044">
                  <c:v>8/26/10</c:v>
                </c:pt>
                <c:pt idx="5045">
                  <c:v>8/27/10</c:v>
                </c:pt>
                <c:pt idx="5046">
                  <c:v>8/30/10</c:v>
                </c:pt>
                <c:pt idx="5047">
                  <c:v>8/31/10</c:v>
                </c:pt>
                <c:pt idx="5048">
                  <c:v>9/1/10</c:v>
                </c:pt>
                <c:pt idx="5049">
                  <c:v>9/2/10</c:v>
                </c:pt>
                <c:pt idx="5050">
                  <c:v>9/3/10</c:v>
                </c:pt>
                <c:pt idx="5051">
                  <c:v>9/6/10</c:v>
                </c:pt>
                <c:pt idx="5052">
                  <c:v>9/7/10</c:v>
                </c:pt>
                <c:pt idx="5053">
                  <c:v>9/8/10</c:v>
                </c:pt>
                <c:pt idx="5054">
                  <c:v>9/9/10</c:v>
                </c:pt>
                <c:pt idx="5055">
                  <c:v>9/10/10</c:v>
                </c:pt>
                <c:pt idx="5056">
                  <c:v>9/13/10</c:v>
                </c:pt>
                <c:pt idx="5057">
                  <c:v>9/14/10</c:v>
                </c:pt>
                <c:pt idx="5058">
                  <c:v>9/15/10</c:v>
                </c:pt>
                <c:pt idx="5059">
                  <c:v>9/16/10</c:v>
                </c:pt>
                <c:pt idx="5060">
                  <c:v>9/17/10</c:v>
                </c:pt>
                <c:pt idx="5061">
                  <c:v>9/20/10</c:v>
                </c:pt>
                <c:pt idx="5062">
                  <c:v>9/21/10</c:v>
                </c:pt>
                <c:pt idx="5063">
                  <c:v>9/27/10</c:v>
                </c:pt>
                <c:pt idx="5064">
                  <c:v>9/28/10</c:v>
                </c:pt>
                <c:pt idx="5065">
                  <c:v>9/29/10</c:v>
                </c:pt>
                <c:pt idx="5066">
                  <c:v>9/30/10</c:v>
                </c:pt>
                <c:pt idx="5067">
                  <c:v>10/8/10</c:v>
                </c:pt>
                <c:pt idx="5068">
                  <c:v>10/11/10</c:v>
                </c:pt>
                <c:pt idx="5069">
                  <c:v>10/12/10</c:v>
                </c:pt>
                <c:pt idx="5070">
                  <c:v>10/13/10</c:v>
                </c:pt>
                <c:pt idx="5071">
                  <c:v>10/14/10</c:v>
                </c:pt>
                <c:pt idx="5072">
                  <c:v>10/15/10</c:v>
                </c:pt>
                <c:pt idx="5073">
                  <c:v>10/18/10</c:v>
                </c:pt>
                <c:pt idx="5074">
                  <c:v>10/19/10</c:v>
                </c:pt>
                <c:pt idx="5075">
                  <c:v>10/20/10</c:v>
                </c:pt>
                <c:pt idx="5076">
                  <c:v>10/21/10</c:v>
                </c:pt>
                <c:pt idx="5077">
                  <c:v>10/22/10</c:v>
                </c:pt>
                <c:pt idx="5078">
                  <c:v>10/25/10</c:v>
                </c:pt>
                <c:pt idx="5079">
                  <c:v>10/26/10</c:v>
                </c:pt>
                <c:pt idx="5080">
                  <c:v>10/27/10</c:v>
                </c:pt>
                <c:pt idx="5081">
                  <c:v>10/28/10</c:v>
                </c:pt>
                <c:pt idx="5082">
                  <c:v>10/29/10</c:v>
                </c:pt>
                <c:pt idx="5083">
                  <c:v>11/1/10</c:v>
                </c:pt>
                <c:pt idx="5084">
                  <c:v>11/2/10</c:v>
                </c:pt>
                <c:pt idx="5085">
                  <c:v>11/3/10</c:v>
                </c:pt>
                <c:pt idx="5086">
                  <c:v>11/4/10</c:v>
                </c:pt>
                <c:pt idx="5087">
                  <c:v>11/5/10</c:v>
                </c:pt>
                <c:pt idx="5088">
                  <c:v>11/8/10</c:v>
                </c:pt>
                <c:pt idx="5089">
                  <c:v>11/9/10</c:v>
                </c:pt>
                <c:pt idx="5090">
                  <c:v>11/10/10</c:v>
                </c:pt>
                <c:pt idx="5091">
                  <c:v>11/11/10</c:v>
                </c:pt>
                <c:pt idx="5092">
                  <c:v>11/12/10</c:v>
                </c:pt>
                <c:pt idx="5093">
                  <c:v>11/15/10</c:v>
                </c:pt>
                <c:pt idx="5094">
                  <c:v>11/16/10</c:v>
                </c:pt>
                <c:pt idx="5095">
                  <c:v>11/17/10</c:v>
                </c:pt>
                <c:pt idx="5096">
                  <c:v>11/18/10</c:v>
                </c:pt>
                <c:pt idx="5097">
                  <c:v>11/19/10</c:v>
                </c:pt>
                <c:pt idx="5098">
                  <c:v>11/22/10</c:v>
                </c:pt>
                <c:pt idx="5099">
                  <c:v>11/23/10</c:v>
                </c:pt>
                <c:pt idx="5100">
                  <c:v>11/24/10</c:v>
                </c:pt>
                <c:pt idx="5101">
                  <c:v>11/25/10</c:v>
                </c:pt>
                <c:pt idx="5102">
                  <c:v>11/26/10</c:v>
                </c:pt>
                <c:pt idx="5103">
                  <c:v>11/29/10</c:v>
                </c:pt>
                <c:pt idx="5104">
                  <c:v>11/30/10</c:v>
                </c:pt>
                <c:pt idx="5105">
                  <c:v>12/1/10</c:v>
                </c:pt>
                <c:pt idx="5106">
                  <c:v>12/2/10</c:v>
                </c:pt>
                <c:pt idx="5107">
                  <c:v>12/3/10</c:v>
                </c:pt>
                <c:pt idx="5108">
                  <c:v>12/6/10</c:v>
                </c:pt>
                <c:pt idx="5109">
                  <c:v>12/7/10</c:v>
                </c:pt>
                <c:pt idx="5110">
                  <c:v>12/8/10</c:v>
                </c:pt>
                <c:pt idx="5111">
                  <c:v>12/9/10</c:v>
                </c:pt>
                <c:pt idx="5112">
                  <c:v>12/10/10</c:v>
                </c:pt>
                <c:pt idx="5113">
                  <c:v>12/13/10</c:v>
                </c:pt>
                <c:pt idx="5114">
                  <c:v>12/14/10</c:v>
                </c:pt>
                <c:pt idx="5115">
                  <c:v>12/15/10</c:v>
                </c:pt>
                <c:pt idx="5116">
                  <c:v>12/16/10</c:v>
                </c:pt>
                <c:pt idx="5117">
                  <c:v>12/17/10</c:v>
                </c:pt>
                <c:pt idx="5118">
                  <c:v>12/20/10</c:v>
                </c:pt>
                <c:pt idx="5119">
                  <c:v>12/21/10</c:v>
                </c:pt>
                <c:pt idx="5120">
                  <c:v>12/22/10</c:v>
                </c:pt>
                <c:pt idx="5121">
                  <c:v>12/23/10</c:v>
                </c:pt>
                <c:pt idx="5122">
                  <c:v>12/24/10</c:v>
                </c:pt>
                <c:pt idx="5123">
                  <c:v>12/27/10</c:v>
                </c:pt>
                <c:pt idx="5124">
                  <c:v>12/28/10</c:v>
                </c:pt>
                <c:pt idx="5125">
                  <c:v>12/29/10</c:v>
                </c:pt>
                <c:pt idx="5126">
                  <c:v>12/30/10</c:v>
                </c:pt>
                <c:pt idx="5127">
                  <c:v>12/31/10</c:v>
                </c:pt>
                <c:pt idx="5128">
                  <c:v>1/4/11</c:v>
                </c:pt>
                <c:pt idx="5129">
                  <c:v>1/5/11</c:v>
                </c:pt>
                <c:pt idx="5130">
                  <c:v>1/6/11</c:v>
                </c:pt>
                <c:pt idx="5131">
                  <c:v>1/7/11</c:v>
                </c:pt>
                <c:pt idx="5132">
                  <c:v>1/10/11</c:v>
                </c:pt>
                <c:pt idx="5133">
                  <c:v>1/11/11</c:v>
                </c:pt>
                <c:pt idx="5134">
                  <c:v>1/12/11</c:v>
                </c:pt>
                <c:pt idx="5135">
                  <c:v>1/13/11</c:v>
                </c:pt>
                <c:pt idx="5136">
                  <c:v>1/14/11</c:v>
                </c:pt>
                <c:pt idx="5137">
                  <c:v>1/17/11</c:v>
                </c:pt>
                <c:pt idx="5138">
                  <c:v>1/18/11</c:v>
                </c:pt>
                <c:pt idx="5139">
                  <c:v>1/19/11</c:v>
                </c:pt>
                <c:pt idx="5140">
                  <c:v>1/20/11</c:v>
                </c:pt>
                <c:pt idx="5141">
                  <c:v>1/21/11</c:v>
                </c:pt>
                <c:pt idx="5142">
                  <c:v>1/24/11</c:v>
                </c:pt>
                <c:pt idx="5143">
                  <c:v>1/25/11</c:v>
                </c:pt>
                <c:pt idx="5144">
                  <c:v>1/26/11</c:v>
                </c:pt>
                <c:pt idx="5145">
                  <c:v>1/27/11</c:v>
                </c:pt>
                <c:pt idx="5146">
                  <c:v>1/28/11</c:v>
                </c:pt>
                <c:pt idx="5147">
                  <c:v>1/31/11</c:v>
                </c:pt>
                <c:pt idx="5148">
                  <c:v>2/1/11</c:v>
                </c:pt>
                <c:pt idx="5149">
                  <c:v>2/9/11</c:v>
                </c:pt>
                <c:pt idx="5150">
                  <c:v>2/10/11</c:v>
                </c:pt>
                <c:pt idx="5151">
                  <c:v>2/11/11</c:v>
                </c:pt>
                <c:pt idx="5152">
                  <c:v>2/14/11</c:v>
                </c:pt>
                <c:pt idx="5153">
                  <c:v>2/15/11</c:v>
                </c:pt>
                <c:pt idx="5154">
                  <c:v>2/16/11</c:v>
                </c:pt>
                <c:pt idx="5155">
                  <c:v>2/17/11</c:v>
                </c:pt>
                <c:pt idx="5156">
                  <c:v>2/18/11</c:v>
                </c:pt>
                <c:pt idx="5157">
                  <c:v>2/21/11</c:v>
                </c:pt>
                <c:pt idx="5158">
                  <c:v>2/22/11</c:v>
                </c:pt>
                <c:pt idx="5159">
                  <c:v>2/23/11</c:v>
                </c:pt>
                <c:pt idx="5160">
                  <c:v>2/24/11</c:v>
                </c:pt>
                <c:pt idx="5161">
                  <c:v>2/25/11</c:v>
                </c:pt>
                <c:pt idx="5162">
                  <c:v>2/28/11</c:v>
                </c:pt>
                <c:pt idx="5163">
                  <c:v>3/1/11</c:v>
                </c:pt>
                <c:pt idx="5164">
                  <c:v>3/2/11</c:v>
                </c:pt>
                <c:pt idx="5165">
                  <c:v>3/3/11</c:v>
                </c:pt>
                <c:pt idx="5166">
                  <c:v>3/4/11</c:v>
                </c:pt>
                <c:pt idx="5167">
                  <c:v>3/7/11</c:v>
                </c:pt>
                <c:pt idx="5168">
                  <c:v>3/8/11</c:v>
                </c:pt>
                <c:pt idx="5169">
                  <c:v>3/9/11</c:v>
                </c:pt>
                <c:pt idx="5170">
                  <c:v>3/10/11</c:v>
                </c:pt>
                <c:pt idx="5171">
                  <c:v>3/11/11</c:v>
                </c:pt>
                <c:pt idx="5172">
                  <c:v>3/14/11</c:v>
                </c:pt>
                <c:pt idx="5173">
                  <c:v>3/15/11</c:v>
                </c:pt>
                <c:pt idx="5174">
                  <c:v>3/16/11</c:v>
                </c:pt>
                <c:pt idx="5175">
                  <c:v>3/17/11</c:v>
                </c:pt>
                <c:pt idx="5176">
                  <c:v>3/18/11</c:v>
                </c:pt>
                <c:pt idx="5177">
                  <c:v>3/21/11</c:v>
                </c:pt>
                <c:pt idx="5178">
                  <c:v>3/22/11</c:v>
                </c:pt>
                <c:pt idx="5179">
                  <c:v>3/23/11</c:v>
                </c:pt>
                <c:pt idx="5180">
                  <c:v>3/24/11</c:v>
                </c:pt>
                <c:pt idx="5181">
                  <c:v>3/25/11</c:v>
                </c:pt>
                <c:pt idx="5182">
                  <c:v>3/28/11</c:v>
                </c:pt>
                <c:pt idx="5183">
                  <c:v>3/29/11</c:v>
                </c:pt>
                <c:pt idx="5184">
                  <c:v>3/30/11</c:v>
                </c:pt>
                <c:pt idx="5185">
                  <c:v>3/31/11</c:v>
                </c:pt>
                <c:pt idx="5186">
                  <c:v>4/1/11</c:v>
                </c:pt>
                <c:pt idx="5187">
                  <c:v>4/6/11</c:v>
                </c:pt>
                <c:pt idx="5188">
                  <c:v>4/7/11</c:v>
                </c:pt>
                <c:pt idx="5189">
                  <c:v>4/8/11</c:v>
                </c:pt>
                <c:pt idx="5190">
                  <c:v>4/11/11</c:v>
                </c:pt>
                <c:pt idx="5191">
                  <c:v>4/12/11</c:v>
                </c:pt>
                <c:pt idx="5192">
                  <c:v>4/13/11</c:v>
                </c:pt>
                <c:pt idx="5193">
                  <c:v>4/14/11</c:v>
                </c:pt>
                <c:pt idx="5194">
                  <c:v>4/15/11</c:v>
                </c:pt>
                <c:pt idx="5195">
                  <c:v>4/18/11</c:v>
                </c:pt>
                <c:pt idx="5196">
                  <c:v>4/19/11</c:v>
                </c:pt>
                <c:pt idx="5197">
                  <c:v>4/20/11</c:v>
                </c:pt>
                <c:pt idx="5198">
                  <c:v>4/21/11</c:v>
                </c:pt>
                <c:pt idx="5199">
                  <c:v>4/22/11</c:v>
                </c:pt>
                <c:pt idx="5200">
                  <c:v>4/25/11</c:v>
                </c:pt>
                <c:pt idx="5201">
                  <c:v>4/26/11</c:v>
                </c:pt>
                <c:pt idx="5202">
                  <c:v>4/27/11</c:v>
                </c:pt>
                <c:pt idx="5203">
                  <c:v>4/28/11</c:v>
                </c:pt>
                <c:pt idx="5204">
                  <c:v>4/29/11</c:v>
                </c:pt>
                <c:pt idx="5205">
                  <c:v>5/3/11</c:v>
                </c:pt>
                <c:pt idx="5206">
                  <c:v>5/4/11</c:v>
                </c:pt>
                <c:pt idx="5207">
                  <c:v>5/5/11</c:v>
                </c:pt>
                <c:pt idx="5208">
                  <c:v>5/6/11</c:v>
                </c:pt>
                <c:pt idx="5209">
                  <c:v>5/9/11</c:v>
                </c:pt>
                <c:pt idx="5210">
                  <c:v>5/10/11</c:v>
                </c:pt>
                <c:pt idx="5211">
                  <c:v>5/11/11</c:v>
                </c:pt>
                <c:pt idx="5212">
                  <c:v>5/12/11</c:v>
                </c:pt>
                <c:pt idx="5213">
                  <c:v>5/13/11</c:v>
                </c:pt>
                <c:pt idx="5214">
                  <c:v>5/16/11</c:v>
                </c:pt>
                <c:pt idx="5215">
                  <c:v>5/17/11</c:v>
                </c:pt>
                <c:pt idx="5216">
                  <c:v>5/18/11</c:v>
                </c:pt>
                <c:pt idx="5217">
                  <c:v>5/19/11</c:v>
                </c:pt>
                <c:pt idx="5218">
                  <c:v>5/20/11</c:v>
                </c:pt>
                <c:pt idx="5219">
                  <c:v>5/23/11</c:v>
                </c:pt>
                <c:pt idx="5220">
                  <c:v>5/24/11</c:v>
                </c:pt>
                <c:pt idx="5221">
                  <c:v>5/25/11</c:v>
                </c:pt>
                <c:pt idx="5222">
                  <c:v>5/26/11</c:v>
                </c:pt>
                <c:pt idx="5223">
                  <c:v>5/27/11</c:v>
                </c:pt>
                <c:pt idx="5224">
                  <c:v>5/30/11</c:v>
                </c:pt>
                <c:pt idx="5225">
                  <c:v>5/31/11</c:v>
                </c:pt>
                <c:pt idx="5226">
                  <c:v>6/1/11</c:v>
                </c:pt>
                <c:pt idx="5227">
                  <c:v>6/2/11</c:v>
                </c:pt>
                <c:pt idx="5228">
                  <c:v>6/3/11</c:v>
                </c:pt>
                <c:pt idx="5229">
                  <c:v>6/7/11</c:v>
                </c:pt>
                <c:pt idx="5230">
                  <c:v>6/8/11</c:v>
                </c:pt>
                <c:pt idx="5231">
                  <c:v>6/9/11</c:v>
                </c:pt>
                <c:pt idx="5232">
                  <c:v>6/10/11</c:v>
                </c:pt>
                <c:pt idx="5233">
                  <c:v>6/13/11</c:v>
                </c:pt>
                <c:pt idx="5234">
                  <c:v>6/14/11</c:v>
                </c:pt>
                <c:pt idx="5235">
                  <c:v>6/15/11</c:v>
                </c:pt>
                <c:pt idx="5236">
                  <c:v>6/16/11</c:v>
                </c:pt>
                <c:pt idx="5237">
                  <c:v>6/17/11</c:v>
                </c:pt>
                <c:pt idx="5238">
                  <c:v>6/20/11</c:v>
                </c:pt>
                <c:pt idx="5239">
                  <c:v>6/21/11</c:v>
                </c:pt>
                <c:pt idx="5240">
                  <c:v>6/22/11</c:v>
                </c:pt>
                <c:pt idx="5241">
                  <c:v>6/23/11</c:v>
                </c:pt>
                <c:pt idx="5242">
                  <c:v>6/24/11</c:v>
                </c:pt>
                <c:pt idx="5243">
                  <c:v>6/27/11</c:v>
                </c:pt>
                <c:pt idx="5244">
                  <c:v>6/28/11</c:v>
                </c:pt>
                <c:pt idx="5245">
                  <c:v>6/29/11</c:v>
                </c:pt>
                <c:pt idx="5246">
                  <c:v>6/30/11</c:v>
                </c:pt>
                <c:pt idx="5247">
                  <c:v>7/1/11</c:v>
                </c:pt>
                <c:pt idx="5248">
                  <c:v>7/4/11</c:v>
                </c:pt>
                <c:pt idx="5249">
                  <c:v>7/5/11</c:v>
                </c:pt>
                <c:pt idx="5250">
                  <c:v>7/6/11</c:v>
                </c:pt>
                <c:pt idx="5251">
                  <c:v>7/7/11</c:v>
                </c:pt>
                <c:pt idx="5252">
                  <c:v>7/8/11</c:v>
                </c:pt>
                <c:pt idx="5253">
                  <c:v>7/11/11</c:v>
                </c:pt>
                <c:pt idx="5254">
                  <c:v>7/12/11</c:v>
                </c:pt>
                <c:pt idx="5255">
                  <c:v>7/13/11</c:v>
                </c:pt>
                <c:pt idx="5256">
                  <c:v>7/14/11</c:v>
                </c:pt>
                <c:pt idx="5257">
                  <c:v>7/15/11</c:v>
                </c:pt>
                <c:pt idx="5258">
                  <c:v>7/18/11</c:v>
                </c:pt>
                <c:pt idx="5259">
                  <c:v>7/19/11</c:v>
                </c:pt>
                <c:pt idx="5260">
                  <c:v>7/20/11</c:v>
                </c:pt>
                <c:pt idx="5261">
                  <c:v>7/21/11</c:v>
                </c:pt>
                <c:pt idx="5262">
                  <c:v>7/22/11</c:v>
                </c:pt>
                <c:pt idx="5263">
                  <c:v>7/25/11</c:v>
                </c:pt>
                <c:pt idx="5264">
                  <c:v>7/26/11</c:v>
                </c:pt>
                <c:pt idx="5265">
                  <c:v>7/27/11</c:v>
                </c:pt>
                <c:pt idx="5266">
                  <c:v>7/28/11</c:v>
                </c:pt>
                <c:pt idx="5267">
                  <c:v>7/29/11</c:v>
                </c:pt>
                <c:pt idx="5268">
                  <c:v>8/1/11</c:v>
                </c:pt>
                <c:pt idx="5269">
                  <c:v>8/2/11</c:v>
                </c:pt>
                <c:pt idx="5270">
                  <c:v>8/3/11</c:v>
                </c:pt>
                <c:pt idx="5271">
                  <c:v>8/4/11</c:v>
                </c:pt>
                <c:pt idx="5272">
                  <c:v>8/5/11</c:v>
                </c:pt>
                <c:pt idx="5273">
                  <c:v>8/8/11</c:v>
                </c:pt>
                <c:pt idx="5274">
                  <c:v>8/9/11</c:v>
                </c:pt>
                <c:pt idx="5275">
                  <c:v>8/10/11</c:v>
                </c:pt>
                <c:pt idx="5276">
                  <c:v>8/11/11</c:v>
                </c:pt>
                <c:pt idx="5277">
                  <c:v>8/12/11</c:v>
                </c:pt>
                <c:pt idx="5278">
                  <c:v>8/15/11</c:v>
                </c:pt>
                <c:pt idx="5279">
                  <c:v>8/16/11</c:v>
                </c:pt>
                <c:pt idx="5280">
                  <c:v>8/17/11</c:v>
                </c:pt>
                <c:pt idx="5281">
                  <c:v>8/18/11</c:v>
                </c:pt>
                <c:pt idx="5282">
                  <c:v>8/19/11</c:v>
                </c:pt>
                <c:pt idx="5283">
                  <c:v>8/22/11</c:v>
                </c:pt>
                <c:pt idx="5284">
                  <c:v>8/23/11</c:v>
                </c:pt>
                <c:pt idx="5285">
                  <c:v>8/24/11</c:v>
                </c:pt>
                <c:pt idx="5286">
                  <c:v>8/25/11</c:v>
                </c:pt>
                <c:pt idx="5287">
                  <c:v>8/26/11</c:v>
                </c:pt>
                <c:pt idx="5288">
                  <c:v>8/29/11</c:v>
                </c:pt>
                <c:pt idx="5289">
                  <c:v>8/30/11</c:v>
                </c:pt>
                <c:pt idx="5290">
                  <c:v>8/31/11</c:v>
                </c:pt>
                <c:pt idx="5291">
                  <c:v>9/1/11</c:v>
                </c:pt>
                <c:pt idx="5292">
                  <c:v>9/2/11</c:v>
                </c:pt>
                <c:pt idx="5293">
                  <c:v>9/5/11</c:v>
                </c:pt>
                <c:pt idx="5294">
                  <c:v>9/6/11</c:v>
                </c:pt>
                <c:pt idx="5295">
                  <c:v>9/7/11</c:v>
                </c:pt>
                <c:pt idx="5296">
                  <c:v>9/8/11</c:v>
                </c:pt>
                <c:pt idx="5297">
                  <c:v>9/9/11</c:v>
                </c:pt>
                <c:pt idx="5298">
                  <c:v>9/13/11</c:v>
                </c:pt>
                <c:pt idx="5299">
                  <c:v>9/14/11</c:v>
                </c:pt>
                <c:pt idx="5300">
                  <c:v>9/15/11</c:v>
                </c:pt>
                <c:pt idx="5301">
                  <c:v>9/16/11</c:v>
                </c:pt>
                <c:pt idx="5302">
                  <c:v>9/19/11</c:v>
                </c:pt>
                <c:pt idx="5303">
                  <c:v>9/20/11</c:v>
                </c:pt>
                <c:pt idx="5304">
                  <c:v>9/21/11</c:v>
                </c:pt>
                <c:pt idx="5305">
                  <c:v>9/22/11</c:v>
                </c:pt>
                <c:pt idx="5306">
                  <c:v>9/23/11</c:v>
                </c:pt>
                <c:pt idx="5307">
                  <c:v>9/26/11</c:v>
                </c:pt>
                <c:pt idx="5308">
                  <c:v>9/27/11</c:v>
                </c:pt>
                <c:pt idx="5309">
                  <c:v>9/28/11</c:v>
                </c:pt>
                <c:pt idx="5310">
                  <c:v>9/29/11</c:v>
                </c:pt>
                <c:pt idx="5311">
                  <c:v>9/30/11</c:v>
                </c:pt>
                <c:pt idx="5312">
                  <c:v>10/10/11</c:v>
                </c:pt>
                <c:pt idx="5313">
                  <c:v>10/11/11</c:v>
                </c:pt>
                <c:pt idx="5314">
                  <c:v>10/12/11</c:v>
                </c:pt>
                <c:pt idx="5315">
                  <c:v>10/13/11</c:v>
                </c:pt>
                <c:pt idx="5316">
                  <c:v>10/14/11</c:v>
                </c:pt>
                <c:pt idx="5317">
                  <c:v>10/17/11</c:v>
                </c:pt>
                <c:pt idx="5318">
                  <c:v>10/18/11</c:v>
                </c:pt>
                <c:pt idx="5319">
                  <c:v>10/19/11</c:v>
                </c:pt>
                <c:pt idx="5320">
                  <c:v>10/20/11</c:v>
                </c:pt>
                <c:pt idx="5321">
                  <c:v>10/21/11</c:v>
                </c:pt>
                <c:pt idx="5322">
                  <c:v>10/24/11</c:v>
                </c:pt>
                <c:pt idx="5323">
                  <c:v>10/25/11</c:v>
                </c:pt>
                <c:pt idx="5324">
                  <c:v>10/26/11</c:v>
                </c:pt>
                <c:pt idx="5325">
                  <c:v>10/27/11</c:v>
                </c:pt>
                <c:pt idx="5326">
                  <c:v>10/28/11</c:v>
                </c:pt>
                <c:pt idx="5327">
                  <c:v>10/31/11</c:v>
                </c:pt>
                <c:pt idx="5328">
                  <c:v>11/1/11</c:v>
                </c:pt>
                <c:pt idx="5329">
                  <c:v>11/2/11</c:v>
                </c:pt>
                <c:pt idx="5330">
                  <c:v>11/3/11</c:v>
                </c:pt>
                <c:pt idx="5331">
                  <c:v>11/4/11</c:v>
                </c:pt>
                <c:pt idx="5332">
                  <c:v>11/7/11</c:v>
                </c:pt>
                <c:pt idx="5333">
                  <c:v>11/8/11</c:v>
                </c:pt>
                <c:pt idx="5334">
                  <c:v>11/9/11</c:v>
                </c:pt>
                <c:pt idx="5335">
                  <c:v>11/10/11</c:v>
                </c:pt>
                <c:pt idx="5336">
                  <c:v>11/11/11</c:v>
                </c:pt>
                <c:pt idx="5337">
                  <c:v>11/14/11</c:v>
                </c:pt>
                <c:pt idx="5338">
                  <c:v>11/15/11</c:v>
                </c:pt>
                <c:pt idx="5339">
                  <c:v>11/16/11</c:v>
                </c:pt>
                <c:pt idx="5340">
                  <c:v>11/17/11</c:v>
                </c:pt>
                <c:pt idx="5341">
                  <c:v>11/18/11</c:v>
                </c:pt>
                <c:pt idx="5342">
                  <c:v>11/21/11</c:v>
                </c:pt>
                <c:pt idx="5343">
                  <c:v>11/22/11</c:v>
                </c:pt>
                <c:pt idx="5344">
                  <c:v>11/23/11</c:v>
                </c:pt>
                <c:pt idx="5345">
                  <c:v>11/24/11</c:v>
                </c:pt>
                <c:pt idx="5346">
                  <c:v>11/25/11</c:v>
                </c:pt>
                <c:pt idx="5347">
                  <c:v>11/28/11</c:v>
                </c:pt>
                <c:pt idx="5348">
                  <c:v>11/29/11</c:v>
                </c:pt>
                <c:pt idx="5349">
                  <c:v>11/30/11</c:v>
                </c:pt>
                <c:pt idx="5350">
                  <c:v>12/1/11</c:v>
                </c:pt>
                <c:pt idx="5351">
                  <c:v>12/2/11</c:v>
                </c:pt>
                <c:pt idx="5352">
                  <c:v>12/5/11</c:v>
                </c:pt>
                <c:pt idx="5353">
                  <c:v>12/6/11</c:v>
                </c:pt>
                <c:pt idx="5354">
                  <c:v>12/7/11</c:v>
                </c:pt>
                <c:pt idx="5355">
                  <c:v>12/8/11</c:v>
                </c:pt>
                <c:pt idx="5356">
                  <c:v>12/9/11</c:v>
                </c:pt>
                <c:pt idx="5357">
                  <c:v>12/12/11</c:v>
                </c:pt>
                <c:pt idx="5358">
                  <c:v>12/13/11</c:v>
                </c:pt>
                <c:pt idx="5359">
                  <c:v>12/14/11</c:v>
                </c:pt>
                <c:pt idx="5360">
                  <c:v>12/15/11</c:v>
                </c:pt>
                <c:pt idx="5361">
                  <c:v>12/16/11</c:v>
                </c:pt>
                <c:pt idx="5362">
                  <c:v>12/19/11</c:v>
                </c:pt>
                <c:pt idx="5363">
                  <c:v>12/20/11</c:v>
                </c:pt>
                <c:pt idx="5364">
                  <c:v>12/21/11</c:v>
                </c:pt>
                <c:pt idx="5365">
                  <c:v>12/22/11</c:v>
                </c:pt>
                <c:pt idx="5366">
                  <c:v>12/23/11</c:v>
                </c:pt>
                <c:pt idx="5367">
                  <c:v>12/26/11</c:v>
                </c:pt>
                <c:pt idx="5368">
                  <c:v>12/27/11</c:v>
                </c:pt>
                <c:pt idx="5369">
                  <c:v>12/28/11</c:v>
                </c:pt>
                <c:pt idx="5370">
                  <c:v>12/29/11</c:v>
                </c:pt>
                <c:pt idx="5371">
                  <c:v>12/30/11</c:v>
                </c:pt>
                <c:pt idx="5372">
                  <c:v>1/4/12</c:v>
                </c:pt>
                <c:pt idx="5373">
                  <c:v>1/5/12</c:v>
                </c:pt>
                <c:pt idx="5374">
                  <c:v>1/6/12</c:v>
                </c:pt>
                <c:pt idx="5375">
                  <c:v>1/9/12</c:v>
                </c:pt>
                <c:pt idx="5376">
                  <c:v>1/10/12</c:v>
                </c:pt>
                <c:pt idx="5377">
                  <c:v>1/11/12</c:v>
                </c:pt>
                <c:pt idx="5378">
                  <c:v>1/12/12</c:v>
                </c:pt>
                <c:pt idx="5379">
                  <c:v>1/13/12</c:v>
                </c:pt>
                <c:pt idx="5380">
                  <c:v>1/16/12</c:v>
                </c:pt>
                <c:pt idx="5381">
                  <c:v>1/17/12</c:v>
                </c:pt>
                <c:pt idx="5382">
                  <c:v>1/18/12</c:v>
                </c:pt>
                <c:pt idx="5383">
                  <c:v>1/19/12</c:v>
                </c:pt>
                <c:pt idx="5384">
                  <c:v>1/20/12</c:v>
                </c:pt>
                <c:pt idx="5385">
                  <c:v>1/30/12</c:v>
                </c:pt>
                <c:pt idx="5386">
                  <c:v>1/31/12</c:v>
                </c:pt>
                <c:pt idx="5387">
                  <c:v>2/1/12</c:v>
                </c:pt>
                <c:pt idx="5388">
                  <c:v>2/2/12</c:v>
                </c:pt>
                <c:pt idx="5389">
                  <c:v>2/3/12</c:v>
                </c:pt>
                <c:pt idx="5390">
                  <c:v>2/6/12</c:v>
                </c:pt>
                <c:pt idx="5391">
                  <c:v>2/7/12</c:v>
                </c:pt>
                <c:pt idx="5392">
                  <c:v>2/8/12</c:v>
                </c:pt>
                <c:pt idx="5393">
                  <c:v>2/9/12</c:v>
                </c:pt>
                <c:pt idx="5394">
                  <c:v>2/10/12</c:v>
                </c:pt>
                <c:pt idx="5395">
                  <c:v>2/13/12</c:v>
                </c:pt>
                <c:pt idx="5396">
                  <c:v>2/14/12</c:v>
                </c:pt>
                <c:pt idx="5397">
                  <c:v>2/15/12</c:v>
                </c:pt>
                <c:pt idx="5398">
                  <c:v>2/16/12</c:v>
                </c:pt>
                <c:pt idx="5399">
                  <c:v>2/17/12</c:v>
                </c:pt>
                <c:pt idx="5400">
                  <c:v>2/20/12</c:v>
                </c:pt>
                <c:pt idx="5401">
                  <c:v>2/21/12</c:v>
                </c:pt>
                <c:pt idx="5402">
                  <c:v>2/22/12</c:v>
                </c:pt>
                <c:pt idx="5403">
                  <c:v>2/23/12</c:v>
                </c:pt>
                <c:pt idx="5404">
                  <c:v>2/24/12</c:v>
                </c:pt>
                <c:pt idx="5405">
                  <c:v>2/27/12</c:v>
                </c:pt>
                <c:pt idx="5406">
                  <c:v>2/28/12</c:v>
                </c:pt>
                <c:pt idx="5407">
                  <c:v>2/29/12</c:v>
                </c:pt>
                <c:pt idx="5408">
                  <c:v>3/1/12</c:v>
                </c:pt>
                <c:pt idx="5409">
                  <c:v>3/2/12</c:v>
                </c:pt>
                <c:pt idx="5410">
                  <c:v>3/5/12</c:v>
                </c:pt>
                <c:pt idx="5411">
                  <c:v>3/6/12</c:v>
                </c:pt>
                <c:pt idx="5412">
                  <c:v>3/7/12</c:v>
                </c:pt>
                <c:pt idx="5413">
                  <c:v>3/8/12</c:v>
                </c:pt>
                <c:pt idx="5414">
                  <c:v>3/9/12</c:v>
                </c:pt>
                <c:pt idx="5415">
                  <c:v>3/12/12</c:v>
                </c:pt>
                <c:pt idx="5416">
                  <c:v>3/13/12</c:v>
                </c:pt>
                <c:pt idx="5417">
                  <c:v>3/14/12</c:v>
                </c:pt>
                <c:pt idx="5418">
                  <c:v>3/15/12</c:v>
                </c:pt>
                <c:pt idx="5419">
                  <c:v>3/16/12</c:v>
                </c:pt>
                <c:pt idx="5420">
                  <c:v>3/19/12</c:v>
                </c:pt>
                <c:pt idx="5421">
                  <c:v>3/20/12</c:v>
                </c:pt>
                <c:pt idx="5422">
                  <c:v>3/21/12</c:v>
                </c:pt>
                <c:pt idx="5423">
                  <c:v>3/22/12</c:v>
                </c:pt>
                <c:pt idx="5424">
                  <c:v>3/23/12</c:v>
                </c:pt>
                <c:pt idx="5425">
                  <c:v>3/26/12</c:v>
                </c:pt>
                <c:pt idx="5426">
                  <c:v>3/27/12</c:v>
                </c:pt>
                <c:pt idx="5427">
                  <c:v>3/28/12</c:v>
                </c:pt>
                <c:pt idx="5428">
                  <c:v>3/29/12</c:v>
                </c:pt>
                <c:pt idx="5429">
                  <c:v>3/30/12</c:v>
                </c:pt>
                <c:pt idx="5430">
                  <c:v>4/5/12</c:v>
                </c:pt>
                <c:pt idx="5431">
                  <c:v>4/6/12</c:v>
                </c:pt>
                <c:pt idx="5432">
                  <c:v>4/9/12</c:v>
                </c:pt>
                <c:pt idx="5433">
                  <c:v>4/10/12</c:v>
                </c:pt>
                <c:pt idx="5434">
                  <c:v>4/11/12</c:v>
                </c:pt>
                <c:pt idx="5435">
                  <c:v>4/12/12</c:v>
                </c:pt>
                <c:pt idx="5436">
                  <c:v>4/13/12</c:v>
                </c:pt>
                <c:pt idx="5437">
                  <c:v>4/16/12</c:v>
                </c:pt>
                <c:pt idx="5438">
                  <c:v>4/17/12</c:v>
                </c:pt>
                <c:pt idx="5439">
                  <c:v>4/18/12</c:v>
                </c:pt>
                <c:pt idx="5440">
                  <c:v>4/19/12</c:v>
                </c:pt>
                <c:pt idx="5441">
                  <c:v>4/20/12</c:v>
                </c:pt>
                <c:pt idx="5442">
                  <c:v>4/23/12</c:v>
                </c:pt>
                <c:pt idx="5443">
                  <c:v>4/24/12</c:v>
                </c:pt>
                <c:pt idx="5444">
                  <c:v>4/25/12</c:v>
                </c:pt>
                <c:pt idx="5445">
                  <c:v>4/26/12</c:v>
                </c:pt>
                <c:pt idx="5446">
                  <c:v>4/27/12</c:v>
                </c:pt>
                <c:pt idx="5447">
                  <c:v>5/2/12</c:v>
                </c:pt>
                <c:pt idx="5448">
                  <c:v>5/3/12</c:v>
                </c:pt>
                <c:pt idx="5449">
                  <c:v>5/4/12</c:v>
                </c:pt>
                <c:pt idx="5450">
                  <c:v>5/7/12</c:v>
                </c:pt>
                <c:pt idx="5451">
                  <c:v>5/8/12</c:v>
                </c:pt>
                <c:pt idx="5452">
                  <c:v>5/9/12</c:v>
                </c:pt>
                <c:pt idx="5453">
                  <c:v>5/10/12</c:v>
                </c:pt>
                <c:pt idx="5454">
                  <c:v>5/11/12</c:v>
                </c:pt>
                <c:pt idx="5455">
                  <c:v>5/14/12</c:v>
                </c:pt>
                <c:pt idx="5456">
                  <c:v>5/15/12</c:v>
                </c:pt>
                <c:pt idx="5457">
                  <c:v>5/16/12</c:v>
                </c:pt>
                <c:pt idx="5458">
                  <c:v>5/17/12</c:v>
                </c:pt>
                <c:pt idx="5459">
                  <c:v>5/18/12</c:v>
                </c:pt>
                <c:pt idx="5460">
                  <c:v>5/21/12</c:v>
                </c:pt>
                <c:pt idx="5461">
                  <c:v>5/22/12</c:v>
                </c:pt>
                <c:pt idx="5462">
                  <c:v>5/23/12</c:v>
                </c:pt>
                <c:pt idx="5463">
                  <c:v>5/24/12</c:v>
                </c:pt>
                <c:pt idx="5464">
                  <c:v>5/25/12</c:v>
                </c:pt>
                <c:pt idx="5465">
                  <c:v>5/28/12</c:v>
                </c:pt>
                <c:pt idx="5466">
                  <c:v>5/29/12</c:v>
                </c:pt>
                <c:pt idx="5467">
                  <c:v>5/30/12</c:v>
                </c:pt>
                <c:pt idx="5468">
                  <c:v>5/31/12</c:v>
                </c:pt>
                <c:pt idx="5469">
                  <c:v>6/1/12</c:v>
                </c:pt>
                <c:pt idx="5470">
                  <c:v>6/4/12</c:v>
                </c:pt>
                <c:pt idx="5471">
                  <c:v>6/5/12</c:v>
                </c:pt>
                <c:pt idx="5472">
                  <c:v>6/6/12</c:v>
                </c:pt>
                <c:pt idx="5473">
                  <c:v>6/7/12</c:v>
                </c:pt>
                <c:pt idx="5474">
                  <c:v>6/8/12</c:v>
                </c:pt>
                <c:pt idx="5475">
                  <c:v>6/11/12</c:v>
                </c:pt>
                <c:pt idx="5476">
                  <c:v>6/12/12</c:v>
                </c:pt>
                <c:pt idx="5477">
                  <c:v>6/13/12</c:v>
                </c:pt>
                <c:pt idx="5478">
                  <c:v>6/14/12</c:v>
                </c:pt>
                <c:pt idx="5479">
                  <c:v>6/15/12</c:v>
                </c:pt>
                <c:pt idx="5480">
                  <c:v>6/18/12</c:v>
                </c:pt>
                <c:pt idx="5481">
                  <c:v>6/19/12</c:v>
                </c:pt>
                <c:pt idx="5482">
                  <c:v>6/20/12</c:v>
                </c:pt>
                <c:pt idx="5483">
                  <c:v>6/21/12</c:v>
                </c:pt>
                <c:pt idx="5484">
                  <c:v>6/25/12</c:v>
                </c:pt>
                <c:pt idx="5485">
                  <c:v>6/26/12</c:v>
                </c:pt>
                <c:pt idx="5486">
                  <c:v>6/27/12</c:v>
                </c:pt>
                <c:pt idx="5487">
                  <c:v>6/28/12</c:v>
                </c:pt>
                <c:pt idx="5488">
                  <c:v>6/29/12</c:v>
                </c:pt>
                <c:pt idx="5489">
                  <c:v>7/2/12</c:v>
                </c:pt>
                <c:pt idx="5490">
                  <c:v>7/3/12</c:v>
                </c:pt>
                <c:pt idx="5491">
                  <c:v>7/4/12</c:v>
                </c:pt>
                <c:pt idx="5492">
                  <c:v>7/5/12</c:v>
                </c:pt>
                <c:pt idx="5493">
                  <c:v>7/6/12</c:v>
                </c:pt>
                <c:pt idx="5494">
                  <c:v>7/9/12</c:v>
                </c:pt>
                <c:pt idx="5495">
                  <c:v>7/10/12</c:v>
                </c:pt>
                <c:pt idx="5496">
                  <c:v>7/11/12</c:v>
                </c:pt>
                <c:pt idx="5497">
                  <c:v>7/12/12</c:v>
                </c:pt>
                <c:pt idx="5498">
                  <c:v>7/13/12</c:v>
                </c:pt>
                <c:pt idx="5499">
                  <c:v>7/16/12</c:v>
                </c:pt>
                <c:pt idx="5500">
                  <c:v>7/17/12</c:v>
                </c:pt>
                <c:pt idx="5501">
                  <c:v>7/18/12</c:v>
                </c:pt>
                <c:pt idx="5502">
                  <c:v>7/19/12</c:v>
                </c:pt>
                <c:pt idx="5503">
                  <c:v>7/20/12</c:v>
                </c:pt>
                <c:pt idx="5504">
                  <c:v>7/23/12</c:v>
                </c:pt>
                <c:pt idx="5505">
                  <c:v>7/24/12</c:v>
                </c:pt>
                <c:pt idx="5506">
                  <c:v>7/25/12</c:v>
                </c:pt>
                <c:pt idx="5507">
                  <c:v>7/26/12</c:v>
                </c:pt>
                <c:pt idx="5508">
                  <c:v>7/27/12</c:v>
                </c:pt>
                <c:pt idx="5509">
                  <c:v>7/30/12</c:v>
                </c:pt>
                <c:pt idx="5510">
                  <c:v>7/31/12</c:v>
                </c:pt>
                <c:pt idx="5511">
                  <c:v>8/1/12</c:v>
                </c:pt>
                <c:pt idx="5512">
                  <c:v>8/2/12</c:v>
                </c:pt>
                <c:pt idx="5513">
                  <c:v>8/3/12</c:v>
                </c:pt>
                <c:pt idx="5514">
                  <c:v>8/6/12</c:v>
                </c:pt>
                <c:pt idx="5515">
                  <c:v>8/7/12</c:v>
                </c:pt>
                <c:pt idx="5516">
                  <c:v>8/8/12</c:v>
                </c:pt>
                <c:pt idx="5517">
                  <c:v>8/9/12</c:v>
                </c:pt>
                <c:pt idx="5518">
                  <c:v>8/10/12</c:v>
                </c:pt>
                <c:pt idx="5519">
                  <c:v>8/13/12</c:v>
                </c:pt>
                <c:pt idx="5520">
                  <c:v>8/14/12</c:v>
                </c:pt>
                <c:pt idx="5521">
                  <c:v>8/15/12</c:v>
                </c:pt>
                <c:pt idx="5522">
                  <c:v>8/16/12</c:v>
                </c:pt>
                <c:pt idx="5523">
                  <c:v>8/17/12</c:v>
                </c:pt>
                <c:pt idx="5524">
                  <c:v>8/20/12</c:v>
                </c:pt>
                <c:pt idx="5525">
                  <c:v>8/21/12</c:v>
                </c:pt>
                <c:pt idx="5526">
                  <c:v>8/22/12</c:v>
                </c:pt>
                <c:pt idx="5527">
                  <c:v>8/23/12</c:v>
                </c:pt>
                <c:pt idx="5528">
                  <c:v>8/24/12</c:v>
                </c:pt>
                <c:pt idx="5529">
                  <c:v>8/27/12</c:v>
                </c:pt>
                <c:pt idx="5530">
                  <c:v>8/28/12</c:v>
                </c:pt>
                <c:pt idx="5531">
                  <c:v>8/29/12</c:v>
                </c:pt>
                <c:pt idx="5532">
                  <c:v>8/30/12</c:v>
                </c:pt>
                <c:pt idx="5533">
                  <c:v>8/31/12</c:v>
                </c:pt>
                <c:pt idx="5534">
                  <c:v>9/3/12</c:v>
                </c:pt>
                <c:pt idx="5535">
                  <c:v>9/4/12</c:v>
                </c:pt>
                <c:pt idx="5536">
                  <c:v>9/5/12</c:v>
                </c:pt>
                <c:pt idx="5537">
                  <c:v>9/6/12</c:v>
                </c:pt>
                <c:pt idx="5538">
                  <c:v>9/7/12</c:v>
                </c:pt>
                <c:pt idx="5539">
                  <c:v>9/10/12</c:v>
                </c:pt>
                <c:pt idx="5540">
                  <c:v>9/11/12</c:v>
                </c:pt>
                <c:pt idx="5541">
                  <c:v>9/12/12</c:v>
                </c:pt>
                <c:pt idx="5542">
                  <c:v>9/13/12</c:v>
                </c:pt>
                <c:pt idx="5543">
                  <c:v>9/14/12</c:v>
                </c:pt>
                <c:pt idx="5544">
                  <c:v>9/17/12</c:v>
                </c:pt>
                <c:pt idx="5545">
                  <c:v>9/18/12</c:v>
                </c:pt>
                <c:pt idx="5546">
                  <c:v>9/19/12</c:v>
                </c:pt>
                <c:pt idx="5547">
                  <c:v>9/20/12</c:v>
                </c:pt>
                <c:pt idx="5548">
                  <c:v>9/21/12</c:v>
                </c:pt>
                <c:pt idx="5549">
                  <c:v>9/24/12</c:v>
                </c:pt>
                <c:pt idx="5550">
                  <c:v>9/25/12</c:v>
                </c:pt>
                <c:pt idx="5551">
                  <c:v>9/26/12</c:v>
                </c:pt>
                <c:pt idx="5552">
                  <c:v>9/27/12</c:v>
                </c:pt>
                <c:pt idx="5553">
                  <c:v>9/28/12</c:v>
                </c:pt>
                <c:pt idx="5554">
                  <c:v>10/8/12</c:v>
                </c:pt>
                <c:pt idx="5555">
                  <c:v>10/9/12</c:v>
                </c:pt>
                <c:pt idx="5556">
                  <c:v>10/10/12</c:v>
                </c:pt>
                <c:pt idx="5557">
                  <c:v>10/11/12</c:v>
                </c:pt>
                <c:pt idx="5558">
                  <c:v>10/12/12</c:v>
                </c:pt>
                <c:pt idx="5559">
                  <c:v>10/15/12</c:v>
                </c:pt>
                <c:pt idx="5560">
                  <c:v>10/16/12</c:v>
                </c:pt>
                <c:pt idx="5561">
                  <c:v>10/17/12</c:v>
                </c:pt>
                <c:pt idx="5562">
                  <c:v>10/18/12</c:v>
                </c:pt>
                <c:pt idx="5563">
                  <c:v>10/19/12</c:v>
                </c:pt>
                <c:pt idx="5564">
                  <c:v>10/22/12</c:v>
                </c:pt>
                <c:pt idx="5565">
                  <c:v>10/23/12</c:v>
                </c:pt>
                <c:pt idx="5566">
                  <c:v>10/24/12</c:v>
                </c:pt>
                <c:pt idx="5567">
                  <c:v>10/25/12</c:v>
                </c:pt>
                <c:pt idx="5568">
                  <c:v>10/26/12</c:v>
                </c:pt>
                <c:pt idx="5569">
                  <c:v>10/29/12</c:v>
                </c:pt>
                <c:pt idx="5570">
                  <c:v>10/30/12</c:v>
                </c:pt>
                <c:pt idx="5571">
                  <c:v>10/31/12</c:v>
                </c:pt>
                <c:pt idx="5572">
                  <c:v>11/1/12</c:v>
                </c:pt>
                <c:pt idx="5573">
                  <c:v>11/2/12</c:v>
                </c:pt>
                <c:pt idx="5574">
                  <c:v>11/5/12</c:v>
                </c:pt>
                <c:pt idx="5575">
                  <c:v>11/6/12</c:v>
                </c:pt>
                <c:pt idx="5576">
                  <c:v>11/7/12</c:v>
                </c:pt>
                <c:pt idx="5577">
                  <c:v>11/8/12</c:v>
                </c:pt>
                <c:pt idx="5578">
                  <c:v>11/9/12</c:v>
                </c:pt>
                <c:pt idx="5579">
                  <c:v>11/12/12</c:v>
                </c:pt>
                <c:pt idx="5580">
                  <c:v>11/13/12</c:v>
                </c:pt>
                <c:pt idx="5581">
                  <c:v>11/14/12</c:v>
                </c:pt>
                <c:pt idx="5582">
                  <c:v>11/15/12</c:v>
                </c:pt>
                <c:pt idx="5583">
                  <c:v>11/16/12</c:v>
                </c:pt>
                <c:pt idx="5584">
                  <c:v>11/19/12</c:v>
                </c:pt>
                <c:pt idx="5585">
                  <c:v>11/20/12</c:v>
                </c:pt>
                <c:pt idx="5586">
                  <c:v>11/21/12</c:v>
                </c:pt>
                <c:pt idx="5587">
                  <c:v>11/22/12</c:v>
                </c:pt>
                <c:pt idx="5588">
                  <c:v>11/23/12</c:v>
                </c:pt>
                <c:pt idx="5589">
                  <c:v>11/26/12</c:v>
                </c:pt>
                <c:pt idx="5590">
                  <c:v>11/27/12</c:v>
                </c:pt>
                <c:pt idx="5591">
                  <c:v>11/28/12</c:v>
                </c:pt>
                <c:pt idx="5592">
                  <c:v>11/29/12</c:v>
                </c:pt>
                <c:pt idx="5593">
                  <c:v>11/30/12</c:v>
                </c:pt>
                <c:pt idx="5594">
                  <c:v>12/3/12</c:v>
                </c:pt>
                <c:pt idx="5595">
                  <c:v>12/4/12</c:v>
                </c:pt>
                <c:pt idx="5596">
                  <c:v>12/5/12</c:v>
                </c:pt>
                <c:pt idx="5597">
                  <c:v>12/6/12</c:v>
                </c:pt>
                <c:pt idx="5598">
                  <c:v>12/7/12</c:v>
                </c:pt>
                <c:pt idx="5599">
                  <c:v>12/10/12</c:v>
                </c:pt>
                <c:pt idx="5600">
                  <c:v>12/11/12</c:v>
                </c:pt>
                <c:pt idx="5601">
                  <c:v>12/12/12</c:v>
                </c:pt>
                <c:pt idx="5602">
                  <c:v>12/13/12</c:v>
                </c:pt>
                <c:pt idx="5603">
                  <c:v>12/14/12</c:v>
                </c:pt>
                <c:pt idx="5604">
                  <c:v>12/17/12</c:v>
                </c:pt>
                <c:pt idx="5605">
                  <c:v>12/18/12</c:v>
                </c:pt>
                <c:pt idx="5606">
                  <c:v>12/19/12</c:v>
                </c:pt>
                <c:pt idx="5607">
                  <c:v>12/20/12</c:v>
                </c:pt>
                <c:pt idx="5608">
                  <c:v>12/21/12</c:v>
                </c:pt>
                <c:pt idx="5609">
                  <c:v>12/24/12</c:v>
                </c:pt>
                <c:pt idx="5610">
                  <c:v>12/25/12</c:v>
                </c:pt>
                <c:pt idx="5611">
                  <c:v>12/26/12</c:v>
                </c:pt>
                <c:pt idx="5612">
                  <c:v>12/27/12</c:v>
                </c:pt>
                <c:pt idx="5613">
                  <c:v>12/28/12</c:v>
                </c:pt>
                <c:pt idx="5614">
                  <c:v>12/31/12</c:v>
                </c:pt>
                <c:pt idx="5615">
                  <c:v>1/4/13</c:v>
                </c:pt>
                <c:pt idx="5616">
                  <c:v>1/7/13</c:v>
                </c:pt>
                <c:pt idx="5617">
                  <c:v>1/8/13</c:v>
                </c:pt>
                <c:pt idx="5618">
                  <c:v>1/9/13</c:v>
                </c:pt>
                <c:pt idx="5619">
                  <c:v>1/10/13</c:v>
                </c:pt>
                <c:pt idx="5620">
                  <c:v>1/11/13</c:v>
                </c:pt>
                <c:pt idx="5621">
                  <c:v>1/14/13</c:v>
                </c:pt>
                <c:pt idx="5622">
                  <c:v>1/15/13</c:v>
                </c:pt>
                <c:pt idx="5623">
                  <c:v>1/16/13</c:v>
                </c:pt>
                <c:pt idx="5624">
                  <c:v>1/17/13</c:v>
                </c:pt>
                <c:pt idx="5625">
                  <c:v>1/18/13</c:v>
                </c:pt>
                <c:pt idx="5626">
                  <c:v>1/21/13</c:v>
                </c:pt>
                <c:pt idx="5627">
                  <c:v>1/22/13</c:v>
                </c:pt>
                <c:pt idx="5628">
                  <c:v>1/23/13</c:v>
                </c:pt>
                <c:pt idx="5629">
                  <c:v>1/24/13</c:v>
                </c:pt>
                <c:pt idx="5630">
                  <c:v>1/25/13</c:v>
                </c:pt>
                <c:pt idx="5631">
                  <c:v>1/28/13</c:v>
                </c:pt>
                <c:pt idx="5632">
                  <c:v>1/29/13</c:v>
                </c:pt>
                <c:pt idx="5633">
                  <c:v>1/30/13</c:v>
                </c:pt>
                <c:pt idx="5634">
                  <c:v>1/31/13</c:v>
                </c:pt>
                <c:pt idx="5635">
                  <c:v>2/1/13</c:v>
                </c:pt>
                <c:pt idx="5636">
                  <c:v>2/4/13</c:v>
                </c:pt>
                <c:pt idx="5637">
                  <c:v>2/5/13</c:v>
                </c:pt>
                <c:pt idx="5638">
                  <c:v>2/6/13</c:v>
                </c:pt>
                <c:pt idx="5639">
                  <c:v>2/7/13</c:v>
                </c:pt>
                <c:pt idx="5640">
                  <c:v>2/8/13</c:v>
                </c:pt>
                <c:pt idx="5641">
                  <c:v>2/18/13</c:v>
                </c:pt>
                <c:pt idx="5642">
                  <c:v>2/19/13</c:v>
                </c:pt>
                <c:pt idx="5643">
                  <c:v>2/20/13</c:v>
                </c:pt>
                <c:pt idx="5644">
                  <c:v>2/21/13</c:v>
                </c:pt>
                <c:pt idx="5645">
                  <c:v>2/22/13</c:v>
                </c:pt>
                <c:pt idx="5646">
                  <c:v>2/25/13</c:v>
                </c:pt>
                <c:pt idx="5647">
                  <c:v>2/26/13</c:v>
                </c:pt>
                <c:pt idx="5648">
                  <c:v>2/27/13</c:v>
                </c:pt>
                <c:pt idx="5649">
                  <c:v>2/28/13</c:v>
                </c:pt>
                <c:pt idx="5650">
                  <c:v>3/1/13</c:v>
                </c:pt>
                <c:pt idx="5651">
                  <c:v>3/4/13</c:v>
                </c:pt>
                <c:pt idx="5652">
                  <c:v>3/5/13</c:v>
                </c:pt>
                <c:pt idx="5653">
                  <c:v>3/6/13</c:v>
                </c:pt>
                <c:pt idx="5654">
                  <c:v>3/7/13</c:v>
                </c:pt>
                <c:pt idx="5655">
                  <c:v>3/8/13</c:v>
                </c:pt>
                <c:pt idx="5656">
                  <c:v>3/11/13</c:v>
                </c:pt>
                <c:pt idx="5657">
                  <c:v>3/12/13</c:v>
                </c:pt>
                <c:pt idx="5658">
                  <c:v>3/13/13</c:v>
                </c:pt>
                <c:pt idx="5659">
                  <c:v>3/14/13</c:v>
                </c:pt>
                <c:pt idx="5660">
                  <c:v>3/15/13</c:v>
                </c:pt>
                <c:pt idx="5661">
                  <c:v>3/18/13</c:v>
                </c:pt>
                <c:pt idx="5662">
                  <c:v>3/19/13</c:v>
                </c:pt>
                <c:pt idx="5663">
                  <c:v>3/20/13</c:v>
                </c:pt>
                <c:pt idx="5664">
                  <c:v>3/21/13</c:v>
                </c:pt>
                <c:pt idx="5665">
                  <c:v>3/22/13</c:v>
                </c:pt>
                <c:pt idx="5666">
                  <c:v>3/25/13</c:v>
                </c:pt>
                <c:pt idx="5667">
                  <c:v>3/26/13</c:v>
                </c:pt>
                <c:pt idx="5668">
                  <c:v>3/27/13</c:v>
                </c:pt>
                <c:pt idx="5669">
                  <c:v>3/28/13</c:v>
                </c:pt>
                <c:pt idx="5670">
                  <c:v>3/29/13</c:v>
                </c:pt>
                <c:pt idx="5671">
                  <c:v>4/1/13</c:v>
                </c:pt>
                <c:pt idx="5672">
                  <c:v>4/2/13</c:v>
                </c:pt>
                <c:pt idx="5673">
                  <c:v>4/3/13</c:v>
                </c:pt>
                <c:pt idx="5674">
                  <c:v>4/8/13</c:v>
                </c:pt>
                <c:pt idx="5675">
                  <c:v>4/9/13</c:v>
                </c:pt>
                <c:pt idx="5676">
                  <c:v>4/10/13</c:v>
                </c:pt>
                <c:pt idx="5677">
                  <c:v>4/11/13</c:v>
                </c:pt>
                <c:pt idx="5678">
                  <c:v>4/12/13</c:v>
                </c:pt>
                <c:pt idx="5679">
                  <c:v>4/15/13</c:v>
                </c:pt>
                <c:pt idx="5680">
                  <c:v>4/16/13</c:v>
                </c:pt>
                <c:pt idx="5681">
                  <c:v>4/17/13</c:v>
                </c:pt>
                <c:pt idx="5682">
                  <c:v>4/18/13</c:v>
                </c:pt>
                <c:pt idx="5683">
                  <c:v>4/19/13</c:v>
                </c:pt>
                <c:pt idx="5684">
                  <c:v>4/22/13</c:v>
                </c:pt>
                <c:pt idx="5685">
                  <c:v>4/23/13</c:v>
                </c:pt>
                <c:pt idx="5686">
                  <c:v>4/24/13</c:v>
                </c:pt>
                <c:pt idx="5687">
                  <c:v>4/25/13</c:v>
                </c:pt>
                <c:pt idx="5688">
                  <c:v>4/26/13</c:v>
                </c:pt>
                <c:pt idx="5689">
                  <c:v>5/2/13</c:v>
                </c:pt>
                <c:pt idx="5690">
                  <c:v>5/3/13</c:v>
                </c:pt>
                <c:pt idx="5691">
                  <c:v>5/6/13</c:v>
                </c:pt>
                <c:pt idx="5692">
                  <c:v>5/7/13</c:v>
                </c:pt>
                <c:pt idx="5693">
                  <c:v>5/8/13</c:v>
                </c:pt>
                <c:pt idx="5694">
                  <c:v>5/9/13</c:v>
                </c:pt>
                <c:pt idx="5695">
                  <c:v>5/10/13</c:v>
                </c:pt>
                <c:pt idx="5696">
                  <c:v>5/13/13</c:v>
                </c:pt>
                <c:pt idx="5697">
                  <c:v>5/14/13</c:v>
                </c:pt>
                <c:pt idx="5698">
                  <c:v>5/15/13</c:v>
                </c:pt>
                <c:pt idx="5699">
                  <c:v>5/16/13</c:v>
                </c:pt>
                <c:pt idx="5700">
                  <c:v>5/17/13</c:v>
                </c:pt>
                <c:pt idx="5701">
                  <c:v>5/20/13</c:v>
                </c:pt>
                <c:pt idx="5702">
                  <c:v>5/21/13</c:v>
                </c:pt>
                <c:pt idx="5703">
                  <c:v>5/22/13</c:v>
                </c:pt>
                <c:pt idx="5704">
                  <c:v>5/23/13</c:v>
                </c:pt>
                <c:pt idx="5705">
                  <c:v>5/24/13</c:v>
                </c:pt>
                <c:pt idx="5706">
                  <c:v>5/27/13</c:v>
                </c:pt>
                <c:pt idx="5707">
                  <c:v>5/28/13</c:v>
                </c:pt>
                <c:pt idx="5708">
                  <c:v>5/29/13</c:v>
                </c:pt>
                <c:pt idx="5709">
                  <c:v>5/30/13</c:v>
                </c:pt>
                <c:pt idx="5710">
                  <c:v>5/31/13</c:v>
                </c:pt>
                <c:pt idx="5711">
                  <c:v>6/3/13</c:v>
                </c:pt>
                <c:pt idx="5712">
                  <c:v>6/4/13</c:v>
                </c:pt>
                <c:pt idx="5713">
                  <c:v>6/5/13</c:v>
                </c:pt>
                <c:pt idx="5714">
                  <c:v>6/6/13</c:v>
                </c:pt>
                <c:pt idx="5715">
                  <c:v>6/7/13</c:v>
                </c:pt>
                <c:pt idx="5716">
                  <c:v>6/13/13</c:v>
                </c:pt>
                <c:pt idx="5717">
                  <c:v>6/14/13</c:v>
                </c:pt>
                <c:pt idx="5718">
                  <c:v>6/17/13</c:v>
                </c:pt>
                <c:pt idx="5719">
                  <c:v>6/18/13</c:v>
                </c:pt>
                <c:pt idx="5720">
                  <c:v>6/19/13</c:v>
                </c:pt>
                <c:pt idx="5721">
                  <c:v>6/20/13</c:v>
                </c:pt>
                <c:pt idx="5722">
                  <c:v>6/21/13</c:v>
                </c:pt>
                <c:pt idx="5723">
                  <c:v>6/24/13</c:v>
                </c:pt>
                <c:pt idx="5724">
                  <c:v>6/25/13</c:v>
                </c:pt>
                <c:pt idx="5725">
                  <c:v>6/26/13</c:v>
                </c:pt>
                <c:pt idx="5726">
                  <c:v>6/27/13</c:v>
                </c:pt>
                <c:pt idx="5727">
                  <c:v>6/28/13</c:v>
                </c:pt>
                <c:pt idx="5728">
                  <c:v>7/1/13</c:v>
                </c:pt>
                <c:pt idx="5729">
                  <c:v>7/2/13</c:v>
                </c:pt>
                <c:pt idx="5730">
                  <c:v>7/3/13</c:v>
                </c:pt>
                <c:pt idx="5731">
                  <c:v>7/4/13</c:v>
                </c:pt>
                <c:pt idx="5732">
                  <c:v>7/5/13</c:v>
                </c:pt>
                <c:pt idx="5733">
                  <c:v>7/8/13</c:v>
                </c:pt>
                <c:pt idx="5734">
                  <c:v>7/9/13</c:v>
                </c:pt>
                <c:pt idx="5735">
                  <c:v>7/10/13</c:v>
                </c:pt>
                <c:pt idx="5736">
                  <c:v>7/11/13</c:v>
                </c:pt>
                <c:pt idx="5737">
                  <c:v>7/12/13</c:v>
                </c:pt>
                <c:pt idx="5738">
                  <c:v>7/15/13</c:v>
                </c:pt>
                <c:pt idx="5739">
                  <c:v>7/16/13</c:v>
                </c:pt>
                <c:pt idx="5740">
                  <c:v>7/17/13</c:v>
                </c:pt>
                <c:pt idx="5741">
                  <c:v>7/18/13</c:v>
                </c:pt>
                <c:pt idx="5742">
                  <c:v>7/19/13</c:v>
                </c:pt>
                <c:pt idx="5743">
                  <c:v>7/22/13</c:v>
                </c:pt>
                <c:pt idx="5744">
                  <c:v>7/23/13</c:v>
                </c:pt>
                <c:pt idx="5745">
                  <c:v>7/24/13</c:v>
                </c:pt>
                <c:pt idx="5746">
                  <c:v>7/25/13</c:v>
                </c:pt>
                <c:pt idx="5747">
                  <c:v>7/26/13</c:v>
                </c:pt>
                <c:pt idx="5748">
                  <c:v>7/29/13</c:v>
                </c:pt>
                <c:pt idx="5749">
                  <c:v>7/30/13</c:v>
                </c:pt>
                <c:pt idx="5750">
                  <c:v>7/31/13</c:v>
                </c:pt>
                <c:pt idx="5751">
                  <c:v>8/1/13</c:v>
                </c:pt>
                <c:pt idx="5752">
                  <c:v>8/2/13</c:v>
                </c:pt>
                <c:pt idx="5753">
                  <c:v>8/5/13</c:v>
                </c:pt>
                <c:pt idx="5754">
                  <c:v>8/6/13</c:v>
                </c:pt>
                <c:pt idx="5755">
                  <c:v>8/7/13</c:v>
                </c:pt>
                <c:pt idx="5756">
                  <c:v>8/8/13</c:v>
                </c:pt>
                <c:pt idx="5757">
                  <c:v>8/9/13</c:v>
                </c:pt>
                <c:pt idx="5758">
                  <c:v>8/12/13</c:v>
                </c:pt>
                <c:pt idx="5759">
                  <c:v>8/13/13</c:v>
                </c:pt>
                <c:pt idx="5760">
                  <c:v>8/14/13</c:v>
                </c:pt>
                <c:pt idx="5761">
                  <c:v>8/15/13</c:v>
                </c:pt>
                <c:pt idx="5762">
                  <c:v>8/16/13</c:v>
                </c:pt>
                <c:pt idx="5763">
                  <c:v>8/19/13</c:v>
                </c:pt>
                <c:pt idx="5764">
                  <c:v>8/20/13</c:v>
                </c:pt>
                <c:pt idx="5765">
                  <c:v>8/21/13</c:v>
                </c:pt>
                <c:pt idx="5766">
                  <c:v>8/22/13</c:v>
                </c:pt>
                <c:pt idx="5767">
                  <c:v>8/23/13</c:v>
                </c:pt>
                <c:pt idx="5768">
                  <c:v>8/26/13</c:v>
                </c:pt>
                <c:pt idx="5769">
                  <c:v>8/27/13</c:v>
                </c:pt>
                <c:pt idx="5770">
                  <c:v>8/28/13</c:v>
                </c:pt>
                <c:pt idx="5771">
                  <c:v>8/29/13</c:v>
                </c:pt>
                <c:pt idx="5772">
                  <c:v>8/30/13</c:v>
                </c:pt>
                <c:pt idx="5773">
                  <c:v>9/2/13</c:v>
                </c:pt>
                <c:pt idx="5774">
                  <c:v>9/3/13</c:v>
                </c:pt>
                <c:pt idx="5775">
                  <c:v>9/4/13</c:v>
                </c:pt>
                <c:pt idx="5776">
                  <c:v>9/5/13</c:v>
                </c:pt>
                <c:pt idx="5777">
                  <c:v>9/6/13</c:v>
                </c:pt>
                <c:pt idx="5778">
                  <c:v>9/9/13</c:v>
                </c:pt>
                <c:pt idx="5779">
                  <c:v>9/10/13</c:v>
                </c:pt>
                <c:pt idx="5780">
                  <c:v>9/11/13</c:v>
                </c:pt>
                <c:pt idx="5781">
                  <c:v>9/12/13</c:v>
                </c:pt>
                <c:pt idx="5782">
                  <c:v>9/13/13</c:v>
                </c:pt>
                <c:pt idx="5783">
                  <c:v>9/16/13</c:v>
                </c:pt>
                <c:pt idx="5784">
                  <c:v>9/17/13</c:v>
                </c:pt>
                <c:pt idx="5785">
                  <c:v>9/18/13</c:v>
                </c:pt>
                <c:pt idx="5786">
                  <c:v>9/23/13</c:v>
                </c:pt>
                <c:pt idx="5787">
                  <c:v>9/24/13</c:v>
                </c:pt>
                <c:pt idx="5788">
                  <c:v>9/25/13</c:v>
                </c:pt>
                <c:pt idx="5789">
                  <c:v>9/26/13</c:v>
                </c:pt>
                <c:pt idx="5790">
                  <c:v>9/27/13</c:v>
                </c:pt>
                <c:pt idx="5791">
                  <c:v>9/30/13</c:v>
                </c:pt>
                <c:pt idx="5792">
                  <c:v>10/8/13</c:v>
                </c:pt>
                <c:pt idx="5793">
                  <c:v>10/9/13</c:v>
                </c:pt>
                <c:pt idx="5794">
                  <c:v>10/10/13</c:v>
                </c:pt>
                <c:pt idx="5795">
                  <c:v>10/11/13</c:v>
                </c:pt>
                <c:pt idx="5796">
                  <c:v>10/14/13</c:v>
                </c:pt>
                <c:pt idx="5797">
                  <c:v>10/15/13</c:v>
                </c:pt>
                <c:pt idx="5798">
                  <c:v>10/16/13</c:v>
                </c:pt>
                <c:pt idx="5799">
                  <c:v>10/17/13</c:v>
                </c:pt>
                <c:pt idx="5800">
                  <c:v>10/18/13</c:v>
                </c:pt>
                <c:pt idx="5801">
                  <c:v>10/21/13</c:v>
                </c:pt>
                <c:pt idx="5802">
                  <c:v>10/22/13</c:v>
                </c:pt>
                <c:pt idx="5803">
                  <c:v>10/23/13</c:v>
                </c:pt>
                <c:pt idx="5804">
                  <c:v>10/24/13</c:v>
                </c:pt>
                <c:pt idx="5805">
                  <c:v>10/25/13</c:v>
                </c:pt>
                <c:pt idx="5806">
                  <c:v>10/28/13</c:v>
                </c:pt>
                <c:pt idx="5807">
                  <c:v>10/29/13</c:v>
                </c:pt>
                <c:pt idx="5808">
                  <c:v>10/30/13</c:v>
                </c:pt>
                <c:pt idx="5809">
                  <c:v>10/31/13</c:v>
                </c:pt>
                <c:pt idx="5810">
                  <c:v>11/1/13</c:v>
                </c:pt>
                <c:pt idx="5811">
                  <c:v>11/4/13</c:v>
                </c:pt>
                <c:pt idx="5812">
                  <c:v>11/5/13</c:v>
                </c:pt>
                <c:pt idx="5813">
                  <c:v>11/6/13</c:v>
                </c:pt>
                <c:pt idx="5814">
                  <c:v>11/7/13</c:v>
                </c:pt>
                <c:pt idx="5815">
                  <c:v>11/8/13</c:v>
                </c:pt>
                <c:pt idx="5816">
                  <c:v>11/11/13</c:v>
                </c:pt>
                <c:pt idx="5817">
                  <c:v>11/12/13</c:v>
                </c:pt>
                <c:pt idx="5818">
                  <c:v>11/13/13</c:v>
                </c:pt>
                <c:pt idx="5819">
                  <c:v>11/14/13</c:v>
                </c:pt>
                <c:pt idx="5820">
                  <c:v>11/15/13</c:v>
                </c:pt>
                <c:pt idx="5821">
                  <c:v>11/18/13</c:v>
                </c:pt>
                <c:pt idx="5822">
                  <c:v>11/19/13</c:v>
                </c:pt>
                <c:pt idx="5823">
                  <c:v>11/20/13</c:v>
                </c:pt>
                <c:pt idx="5824">
                  <c:v>11/21/13</c:v>
                </c:pt>
                <c:pt idx="5825">
                  <c:v>11/22/13</c:v>
                </c:pt>
                <c:pt idx="5826">
                  <c:v>11/25/13</c:v>
                </c:pt>
                <c:pt idx="5827">
                  <c:v>11/26/13</c:v>
                </c:pt>
                <c:pt idx="5828">
                  <c:v>11/27/13</c:v>
                </c:pt>
                <c:pt idx="5829">
                  <c:v>11/28/13</c:v>
                </c:pt>
                <c:pt idx="5830">
                  <c:v>11/29/13</c:v>
                </c:pt>
                <c:pt idx="5831">
                  <c:v>12/2/13</c:v>
                </c:pt>
                <c:pt idx="5832">
                  <c:v>12/3/13</c:v>
                </c:pt>
                <c:pt idx="5833">
                  <c:v>12/4/13</c:v>
                </c:pt>
                <c:pt idx="5834">
                  <c:v>12/5/13</c:v>
                </c:pt>
                <c:pt idx="5835">
                  <c:v>12/6/13</c:v>
                </c:pt>
                <c:pt idx="5836">
                  <c:v>12/9/13</c:v>
                </c:pt>
                <c:pt idx="5837">
                  <c:v>12/10/13</c:v>
                </c:pt>
                <c:pt idx="5838">
                  <c:v>12/11/13</c:v>
                </c:pt>
                <c:pt idx="5839">
                  <c:v>12/12/13</c:v>
                </c:pt>
                <c:pt idx="5840">
                  <c:v>12/13/13</c:v>
                </c:pt>
                <c:pt idx="5841">
                  <c:v>12/16/13</c:v>
                </c:pt>
                <c:pt idx="5842">
                  <c:v>12/17/13</c:v>
                </c:pt>
                <c:pt idx="5843">
                  <c:v>12/18/13</c:v>
                </c:pt>
                <c:pt idx="5844">
                  <c:v>12/19/13</c:v>
                </c:pt>
                <c:pt idx="5845">
                  <c:v>12/20/13</c:v>
                </c:pt>
                <c:pt idx="5846">
                  <c:v>12/23/13</c:v>
                </c:pt>
                <c:pt idx="5847">
                  <c:v>12/24/13</c:v>
                </c:pt>
                <c:pt idx="5848">
                  <c:v>12/25/13</c:v>
                </c:pt>
                <c:pt idx="5849">
                  <c:v>12/26/13</c:v>
                </c:pt>
                <c:pt idx="5850">
                  <c:v>12/27/13</c:v>
                </c:pt>
                <c:pt idx="5851">
                  <c:v>12/30/13</c:v>
                </c:pt>
                <c:pt idx="5852">
                  <c:v>12/31/13</c:v>
                </c:pt>
                <c:pt idx="5853">
                  <c:v>1/2/14</c:v>
                </c:pt>
                <c:pt idx="5854">
                  <c:v>1/3/14</c:v>
                </c:pt>
                <c:pt idx="5855">
                  <c:v>1/6/14</c:v>
                </c:pt>
                <c:pt idx="5856">
                  <c:v>1/7/14</c:v>
                </c:pt>
                <c:pt idx="5857">
                  <c:v>1/8/14</c:v>
                </c:pt>
                <c:pt idx="5858">
                  <c:v>1/9/14</c:v>
                </c:pt>
                <c:pt idx="5859">
                  <c:v>1/10/14</c:v>
                </c:pt>
                <c:pt idx="5860">
                  <c:v>1/13/14</c:v>
                </c:pt>
                <c:pt idx="5861">
                  <c:v>1/14/14</c:v>
                </c:pt>
                <c:pt idx="5862">
                  <c:v>1/15/14</c:v>
                </c:pt>
                <c:pt idx="5863">
                  <c:v>1/16/14</c:v>
                </c:pt>
                <c:pt idx="5864">
                  <c:v>1/17/14</c:v>
                </c:pt>
                <c:pt idx="5865">
                  <c:v>1/20/14</c:v>
                </c:pt>
                <c:pt idx="5866">
                  <c:v>1/21/14</c:v>
                </c:pt>
                <c:pt idx="5867">
                  <c:v>1/22/14</c:v>
                </c:pt>
                <c:pt idx="5868">
                  <c:v>1/23/14</c:v>
                </c:pt>
                <c:pt idx="5869">
                  <c:v>1/24/14</c:v>
                </c:pt>
                <c:pt idx="5870">
                  <c:v>1/27/14</c:v>
                </c:pt>
                <c:pt idx="5871">
                  <c:v>1/28/14</c:v>
                </c:pt>
                <c:pt idx="5872">
                  <c:v>1/29/14</c:v>
                </c:pt>
                <c:pt idx="5873">
                  <c:v>1/30/14</c:v>
                </c:pt>
                <c:pt idx="5874">
                  <c:v>2/7/14</c:v>
                </c:pt>
                <c:pt idx="5875">
                  <c:v>2/10/14</c:v>
                </c:pt>
                <c:pt idx="5876">
                  <c:v>2/11/14</c:v>
                </c:pt>
                <c:pt idx="5877">
                  <c:v>2/12/14</c:v>
                </c:pt>
                <c:pt idx="5878">
                  <c:v>2/13/14</c:v>
                </c:pt>
                <c:pt idx="5879">
                  <c:v>2/14/14</c:v>
                </c:pt>
                <c:pt idx="5880">
                  <c:v>2/17/14</c:v>
                </c:pt>
                <c:pt idx="5881">
                  <c:v>2/18/14</c:v>
                </c:pt>
                <c:pt idx="5882">
                  <c:v>2/19/14</c:v>
                </c:pt>
                <c:pt idx="5883">
                  <c:v>2/20/14</c:v>
                </c:pt>
                <c:pt idx="5884">
                  <c:v>2/21/14</c:v>
                </c:pt>
                <c:pt idx="5885">
                  <c:v>2/24/14</c:v>
                </c:pt>
                <c:pt idx="5886">
                  <c:v>2/25/14</c:v>
                </c:pt>
                <c:pt idx="5887">
                  <c:v>2/26/14</c:v>
                </c:pt>
                <c:pt idx="5888">
                  <c:v>2/27/14</c:v>
                </c:pt>
                <c:pt idx="5889">
                  <c:v>2/28/14</c:v>
                </c:pt>
                <c:pt idx="5890">
                  <c:v>3/3/14</c:v>
                </c:pt>
                <c:pt idx="5891">
                  <c:v>3/4/14</c:v>
                </c:pt>
                <c:pt idx="5892">
                  <c:v>3/5/14</c:v>
                </c:pt>
                <c:pt idx="5893">
                  <c:v>3/6/14</c:v>
                </c:pt>
                <c:pt idx="5894">
                  <c:v>3/7/14</c:v>
                </c:pt>
                <c:pt idx="5895">
                  <c:v>3/10/14</c:v>
                </c:pt>
                <c:pt idx="5896">
                  <c:v>3/11/14</c:v>
                </c:pt>
                <c:pt idx="5897">
                  <c:v>3/12/14</c:v>
                </c:pt>
                <c:pt idx="5898">
                  <c:v>3/13/14</c:v>
                </c:pt>
                <c:pt idx="5899">
                  <c:v>3/14/14</c:v>
                </c:pt>
                <c:pt idx="5900">
                  <c:v>3/17/14</c:v>
                </c:pt>
                <c:pt idx="5901">
                  <c:v>3/18/14</c:v>
                </c:pt>
                <c:pt idx="5902">
                  <c:v>3/19/14</c:v>
                </c:pt>
                <c:pt idx="5903">
                  <c:v>3/20/14</c:v>
                </c:pt>
                <c:pt idx="5904">
                  <c:v>3/21/14</c:v>
                </c:pt>
                <c:pt idx="5905">
                  <c:v>3/24/14</c:v>
                </c:pt>
                <c:pt idx="5906">
                  <c:v>3/25/14</c:v>
                </c:pt>
                <c:pt idx="5907">
                  <c:v>3/26/14</c:v>
                </c:pt>
                <c:pt idx="5908">
                  <c:v>3/27/14</c:v>
                </c:pt>
                <c:pt idx="5909">
                  <c:v>3/28/14</c:v>
                </c:pt>
                <c:pt idx="5910">
                  <c:v>3/31/14</c:v>
                </c:pt>
                <c:pt idx="5911">
                  <c:v>4/1/14</c:v>
                </c:pt>
                <c:pt idx="5912">
                  <c:v>4/2/14</c:v>
                </c:pt>
                <c:pt idx="5913">
                  <c:v>4/3/14</c:v>
                </c:pt>
                <c:pt idx="5914">
                  <c:v>4/4/14</c:v>
                </c:pt>
                <c:pt idx="5915">
                  <c:v>4/8/14</c:v>
                </c:pt>
                <c:pt idx="5916">
                  <c:v>4/9/14</c:v>
                </c:pt>
                <c:pt idx="5917">
                  <c:v>4/10/14</c:v>
                </c:pt>
                <c:pt idx="5918">
                  <c:v>4/11/14</c:v>
                </c:pt>
                <c:pt idx="5919">
                  <c:v>4/14/14</c:v>
                </c:pt>
                <c:pt idx="5920">
                  <c:v>4/15/14</c:v>
                </c:pt>
                <c:pt idx="5921">
                  <c:v>4/16/14</c:v>
                </c:pt>
                <c:pt idx="5922">
                  <c:v>4/17/14</c:v>
                </c:pt>
                <c:pt idx="5923">
                  <c:v>4/18/14</c:v>
                </c:pt>
                <c:pt idx="5924">
                  <c:v>4/21/14</c:v>
                </c:pt>
                <c:pt idx="5925">
                  <c:v>4/22/14</c:v>
                </c:pt>
                <c:pt idx="5926">
                  <c:v>4/23/14</c:v>
                </c:pt>
                <c:pt idx="5927">
                  <c:v>4/24/14</c:v>
                </c:pt>
                <c:pt idx="5928">
                  <c:v>4/25/14</c:v>
                </c:pt>
                <c:pt idx="5929">
                  <c:v>4/28/14</c:v>
                </c:pt>
                <c:pt idx="5930">
                  <c:v>4/29/14</c:v>
                </c:pt>
                <c:pt idx="5931">
                  <c:v>4/30/14</c:v>
                </c:pt>
                <c:pt idx="5932">
                  <c:v>5/5/14</c:v>
                </c:pt>
                <c:pt idx="5933">
                  <c:v>5/6/14</c:v>
                </c:pt>
                <c:pt idx="5934">
                  <c:v>5/7/14</c:v>
                </c:pt>
                <c:pt idx="5935">
                  <c:v>5/8/14</c:v>
                </c:pt>
                <c:pt idx="5936">
                  <c:v>5/9/14</c:v>
                </c:pt>
                <c:pt idx="5937">
                  <c:v>5/12/14</c:v>
                </c:pt>
                <c:pt idx="5938">
                  <c:v>5/13/14</c:v>
                </c:pt>
                <c:pt idx="5939">
                  <c:v>5/14/14</c:v>
                </c:pt>
                <c:pt idx="5940">
                  <c:v>5/15/14</c:v>
                </c:pt>
                <c:pt idx="5941">
                  <c:v>5/16/14</c:v>
                </c:pt>
                <c:pt idx="5942">
                  <c:v>5/19/14</c:v>
                </c:pt>
                <c:pt idx="5943">
                  <c:v>5/20/14</c:v>
                </c:pt>
                <c:pt idx="5944">
                  <c:v>5/21/14</c:v>
                </c:pt>
                <c:pt idx="5945">
                  <c:v>5/22/14</c:v>
                </c:pt>
                <c:pt idx="5946">
                  <c:v>5/23/14</c:v>
                </c:pt>
                <c:pt idx="5947">
                  <c:v>5/26/14</c:v>
                </c:pt>
                <c:pt idx="5948">
                  <c:v>5/27/14</c:v>
                </c:pt>
                <c:pt idx="5949">
                  <c:v>5/28/14</c:v>
                </c:pt>
                <c:pt idx="5950">
                  <c:v>5/29/14</c:v>
                </c:pt>
                <c:pt idx="5951">
                  <c:v>5/30/14</c:v>
                </c:pt>
                <c:pt idx="5952">
                  <c:v>6/3/14</c:v>
                </c:pt>
                <c:pt idx="5953">
                  <c:v>6/4/14</c:v>
                </c:pt>
                <c:pt idx="5954">
                  <c:v>6/5/14</c:v>
                </c:pt>
                <c:pt idx="5955">
                  <c:v>6/6/14</c:v>
                </c:pt>
                <c:pt idx="5956">
                  <c:v>6/9/14</c:v>
                </c:pt>
                <c:pt idx="5957">
                  <c:v>6/10/14</c:v>
                </c:pt>
                <c:pt idx="5958">
                  <c:v>6/11/14</c:v>
                </c:pt>
                <c:pt idx="5959">
                  <c:v>6/12/14</c:v>
                </c:pt>
                <c:pt idx="5960">
                  <c:v>6/13/14</c:v>
                </c:pt>
                <c:pt idx="5961">
                  <c:v>6/16/14</c:v>
                </c:pt>
                <c:pt idx="5962">
                  <c:v>6/17/14</c:v>
                </c:pt>
                <c:pt idx="5963">
                  <c:v>6/18/14</c:v>
                </c:pt>
                <c:pt idx="5964">
                  <c:v>6/19/14</c:v>
                </c:pt>
                <c:pt idx="5965">
                  <c:v>6/20/14</c:v>
                </c:pt>
                <c:pt idx="5966">
                  <c:v>6/23/14</c:v>
                </c:pt>
                <c:pt idx="5967">
                  <c:v>6/24/14</c:v>
                </c:pt>
                <c:pt idx="5968">
                  <c:v>6/25/14</c:v>
                </c:pt>
                <c:pt idx="5969">
                  <c:v>6/26/14</c:v>
                </c:pt>
                <c:pt idx="5970">
                  <c:v>6/27/14</c:v>
                </c:pt>
                <c:pt idx="5971">
                  <c:v>6/30/14</c:v>
                </c:pt>
                <c:pt idx="5972">
                  <c:v>7/1/14</c:v>
                </c:pt>
                <c:pt idx="5973">
                  <c:v>7/2/14</c:v>
                </c:pt>
                <c:pt idx="5974">
                  <c:v>7/3/14</c:v>
                </c:pt>
                <c:pt idx="5975">
                  <c:v>7/4/14</c:v>
                </c:pt>
                <c:pt idx="5976">
                  <c:v>7/7/14</c:v>
                </c:pt>
                <c:pt idx="5977">
                  <c:v>7/8/14</c:v>
                </c:pt>
                <c:pt idx="5978">
                  <c:v>7/9/14</c:v>
                </c:pt>
                <c:pt idx="5979">
                  <c:v>7/10/14</c:v>
                </c:pt>
                <c:pt idx="5980">
                  <c:v>7/11/14</c:v>
                </c:pt>
                <c:pt idx="5981">
                  <c:v>7/14/14</c:v>
                </c:pt>
                <c:pt idx="5982">
                  <c:v>7/15/14</c:v>
                </c:pt>
                <c:pt idx="5983">
                  <c:v>7/16/14</c:v>
                </c:pt>
                <c:pt idx="5984">
                  <c:v>7/17/14</c:v>
                </c:pt>
                <c:pt idx="5985">
                  <c:v>7/18/14</c:v>
                </c:pt>
                <c:pt idx="5986">
                  <c:v>7/21/14</c:v>
                </c:pt>
                <c:pt idx="5987">
                  <c:v>7/22/14</c:v>
                </c:pt>
                <c:pt idx="5988">
                  <c:v>7/23/14</c:v>
                </c:pt>
                <c:pt idx="5989">
                  <c:v>7/24/14</c:v>
                </c:pt>
                <c:pt idx="5990">
                  <c:v>7/25/14</c:v>
                </c:pt>
                <c:pt idx="5991">
                  <c:v>7/28/14</c:v>
                </c:pt>
                <c:pt idx="5992">
                  <c:v>7/29/14</c:v>
                </c:pt>
                <c:pt idx="5993">
                  <c:v>7/30/14</c:v>
                </c:pt>
                <c:pt idx="5994">
                  <c:v>7/31/14</c:v>
                </c:pt>
                <c:pt idx="5995">
                  <c:v>8/1/14</c:v>
                </c:pt>
                <c:pt idx="5996">
                  <c:v>8/4/14</c:v>
                </c:pt>
                <c:pt idx="5997">
                  <c:v>8/5/14</c:v>
                </c:pt>
                <c:pt idx="5998">
                  <c:v>8/6/14</c:v>
                </c:pt>
                <c:pt idx="5999">
                  <c:v>8/7/14</c:v>
                </c:pt>
                <c:pt idx="6000">
                  <c:v>8/8/14</c:v>
                </c:pt>
                <c:pt idx="6001">
                  <c:v>8/11/14</c:v>
                </c:pt>
                <c:pt idx="6002">
                  <c:v>8/12/14</c:v>
                </c:pt>
                <c:pt idx="6003">
                  <c:v>8/13/14</c:v>
                </c:pt>
                <c:pt idx="6004">
                  <c:v>8/14/14</c:v>
                </c:pt>
                <c:pt idx="6005">
                  <c:v>8/15/14</c:v>
                </c:pt>
                <c:pt idx="6006">
                  <c:v>8/18/14</c:v>
                </c:pt>
                <c:pt idx="6007">
                  <c:v>8/19/14</c:v>
                </c:pt>
                <c:pt idx="6008">
                  <c:v>8/20/14</c:v>
                </c:pt>
                <c:pt idx="6009">
                  <c:v>8/21/14</c:v>
                </c:pt>
                <c:pt idx="6010">
                  <c:v>8/22/14</c:v>
                </c:pt>
                <c:pt idx="6011">
                  <c:v>8/25/14</c:v>
                </c:pt>
                <c:pt idx="6012">
                  <c:v>8/26/14</c:v>
                </c:pt>
                <c:pt idx="6013">
                  <c:v>8/27/14</c:v>
                </c:pt>
                <c:pt idx="6014">
                  <c:v>8/28/14</c:v>
                </c:pt>
                <c:pt idx="6015">
                  <c:v>8/29/14</c:v>
                </c:pt>
                <c:pt idx="6016">
                  <c:v>9/1/14</c:v>
                </c:pt>
                <c:pt idx="6017">
                  <c:v>9/2/14</c:v>
                </c:pt>
                <c:pt idx="6018">
                  <c:v>9/3/14</c:v>
                </c:pt>
                <c:pt idx="6019">
                  <c:v>9/4/14</c:v>
                </c:pt>
                <c:pt idx="6020">
                  <c:v>9/5/14</c:v>
                </c:pt>
                <c:pt idx="6021">
                  <c:v>9/9/14</c:v>
                </c:pt>
                <c:pt idx="6022">
                  <c:v>9/10/14</c:v>
                </c:pt>
                <c:pt idx="6023">
                  <c:v>9/11/14</c:v>
                </c:pt>
                <c:pt idx="6024">
                  <c:v>9/12/14</c:v>
                </c:pt>
                <c:pt idx="6025">
                  <c:v>9/15/14</c:v>
                </c:pt>
                <c:pt idx="6026">
                  <c:v>9/16/14</c:v>
                </c:pt>
                <c:pt idx="6027">
                  <c:v>9/17/14</c:v>
                </c:pt>
                <c:pt idx="6028">
                  <c:v>9/18/14</c:v>
                </c:pt>
                <c:pt idx="6029">
                  <c:v>9/19/14</c:v>
                </c:pt>
                <c:pt idx="6030">
                  <c:v>9/22/14</c:v>
                </c:pt>
                <c:pt idx="6031">
                  <c:v>9/23/14</c:v>
                </c:pt>
                <c:pt idx="6032">
                  <c:v>9/24/14</c:v>
                </c:pt>
                <c:pt idx="6033">
                  <c:v>9/25/14</c:v>
                </c:pt>
                <c:pt idx="6034">
                  <c:v>9/26/14</c:v>
                </c:pt>
                <c:pt idx="6035">
                  <c:v>9/29/14</c:v>
                </c:pt>
                <c:pt idx="6036">
                  <c:v>9/30/14</c:v>
                </c:pt>
                <c:pt idx="6037">
                  <c:v>10/8/14</c:v>
                </c:pt>
                <c:pt idx="6038">
                  <c:v>10/9/14</c:v>
                </c:pt>
                <c:pt idx="6039">
                  <c:v>10/10/14</c:v>
                </c:pt>
                <c:pt idx="6040">
                  <c:v>10/13/14</c:v>
                </c:pt>
                <c:pt idx="6041">
                  <c:v>10/14/14</c:v>
                </c:pt>
                <c:pt idx="6042">
                  <c:v>10/15/14</c:v>
                </c:pt>
                <c:pt idx="6043">
                  <c:v>10/16/14</c:v>
                </c:pt>
                <c:pt idx="6044">
                  <c:v>10/17/14</c:v>
                </c:pt>
                <c:pt idx="6045">
                  <c:v>10/20/14</c:v>
                </c:pt>
                <c:pt idx="6046">
                  <c:v>10/21/14</c:v>
                </c:pt>
                <c:pt idx="6047">
                  <c:v>10/22/14</c:v>
                </c:pt>
                <c:pt idx="6048">
                  <c:v>10/23/14</c:v>
                </c:pt>
                <c:pt idx="6049">
                  <c:v>10/24/14</c:v>
                </c:pt>
                <c:pt idx="6050">
                  <c:v>10/27/14</c:v>
                </c:pt>
                <c:pt idx="6051">
                  <c:v>10/28/14</c:v>
                </c:pt>
                <c:pt idx="6052">
                  <c:v>10/29/14</c:v>
                </c:pt>
                <c:pt idx="6053">
                  <c:v>10/30/14</c:v>
                </c:pt>
                <c:pt idx="6054">
                  <c:v>10/31/14</c:v>
                </c:pt>
                <c:pt idx="6055">
                  <c:v>11/3/14</c:v>
                </c:pt>
                <c:pt idx="6056">
                  <c:v>11/4/14</c:v>
                </c:pt>
                <c:pt idx="6057">
                  <c:v>11/5/14</c:v>
                </c:pt>
                <c:pt idx="6058">
                  <c:v>11/6/14</c:v>
                </c:pt>
                <c:pt idx="6059">
                  <c:v>11/7/14</c:v>
                </c:pt>
                <c:pt idx="6060">
                  <c:v>11/10/14</c:v>
                </c:pt>
                <c:pt idx="6061">
                  <c:v>11/11/14</c:v>
                </c:pt>
                <c:pt idx="6062">
                  <c:v>11/12/14</c:v>
                </c:pt>
                <c:pt idx="6063">
                  <c:v>11/13/14</c:v>
                </c:pt>
                <c:pt idx="6064">
                  <c:v>11/14/14</c:v>
                </c:pt>
                <c:pt idx="6065">
                  <c:v>11/17/14</c:v>
                </c:pt>
                <c:pt idx="6066">
                  <c:v>11/18/14</c:v>
                </c:pt>
                <c:pt idx="6067">
                  <c:v>11/19/14</c:v>
                </c:pt>
                <c:pt idx="6068">
                  <c:v>11/20/14</c:v>
                </c:pt>
                <c:pt idx="6069">
                  <c:v>11/21/14</c:v>
                </c:pt>
                <c:pt idx="6070">
                  <c:v>11/24/14</c:v>
                </c:pt>
                <c:pt idx="6071">
                  <c:v>11/25/14</c:v>
                </c:pt>
                <c:pt idx="6072">
                  <c:v>11/26/14</c:v>
                </c:pt>
                <c:pt idx="6073">
                  <c:v>11/27/14</c:v>
                </c:pt>
                <c:pt idx="6074">
                  <c:v>11/28/14</c:v>
                </c:pt>
                <c:pt idx="6075">
                  <c:v>12/1/14</c:v>
                </c:pt>
                <c:pt idx="6076">
                  <c:v>12/2/14</c:v>
                </c:pt>
                <c:pt idx="6077">
                  <c:v>12/3/14</c:v>
                </c:pt>
                <c:pt idx="6078">
                  <c:v>12/4/14</c:v>
                </c:pt>
                <c:pt idx="6079">
                  <c:v>12/5/14</c:v>
                </c:pt>
                <c:pt idx="6080">
                  <c:v>12/8/14</c:v>
                </c:pt>
                <c:pt idx="6081">
                  <c:v>12/9/14</c:v>
                </c:pt>
                <c:pt idx="6082">
                  <c:v>12/10/14</c:v>
                </c:pt>
                <c:pt idx="6083">
                  <c:v>12/11/14</c:v>
                </c:pt>
                <c:pt idx="6084">
                  <c:v>12/12/14</c:v>
                </c:pt>
                <c:pt idx="6085">
                  <c:v>12/15/14</c:v>
                </c:pt>
                <c:pt idx="6086">
                  <c:v>12/16/14</c:v>
                </c:pt>
                <c:pt idx="6087">
                  <c:v>12/17/14</c:v>
                </c:pt>
                <c:pt idx="6088">
                  <c:v>12/18/14</c:v>
                </c:pt>
                <c:pt idx="6089">
                  <c:v>12/19/14</c:v>
                </c:pt>
                <c:pt idx="6090">
                  <c:v>12/22/14</c:v>
                </c:pt>
                <c:pt idx="6091">
                  <c:v>12/23/14</c:v>
                </c:pt>
                <c:pt idx="6092">
                  <c:v>12/24/14</c:v>
                </c:pt>
                <c:pt idx="6093">
                  <c:v>12/25/14</c:v>
                </c:pt>
                <c:pt idx="6094">
                  <c:v>12/26/14</c:v>
                </c:pt>
                <c:pt idx="6095">
                  <c:v>12/29/14</c:v>
                </c:pt>
                <c:pt idx="6096">
                  <c:v>12/30/14</c:v>
                </c:pt>
                <c:pt idx="6097">
                  <c:v>12/31/14</c:v>
                </c:pt>
                <c:pt idx="6098">
                  <c:v>1/5/15</c:v>
                </c:pt>
                <c:pt idx="6099">
                  <c:v>1/6/15</c:v>
                </c:pt>
                <c:pt idx="6100">
                  <c:v>1/7/15</c:v>
                </c:pt>
                <c:pt idx="6101">
                  <c:v>1/8/15</c:v>
                </c:pt>
                <c:pt idx="6102">
                  <c:v>1/9/15</c:v>
                </c:pt>
                <c:pt idx="6103">
                  <c:v>1/12/15</c:v>
                </c:pt>
                <c:pt idx="6104">
                  <c:v>1/13/15</c:v>
                </c:pt>
                <c:pt idx="6105">
                  <c:v>1/14/15</c:v>
                </c:pt>
                <c:pt idx="6106">
                  <c:v>1/15/15</c:v>
                </c:pt>
                <c:pt idx="6107">
                  <c:v>1/16/15</c:v>
                </c:pt>
                <c:pt idx="6108">
                  <c:v>1/19/15</c:v>
                </c:pt>
                <c:pt idx="6109">
                  <c:v>1/20/15</c:v>
                </c:pt>
                <c:pt idx="6110">
                  <c:v>1/21/15</c:v>
                </c:pt>
                <c:pt idx="6111">
                  <c:v>1/22/15</c:v>
                </c:pt>
                <c:pt idx="6112">
                  <c:v>1/23/15</c:v>
                </c:pt>
                <c:pt idx="6113">
                  <c:v>1/26/15</c:v>
                </c:pt>
                <c:pt idx="6114">
                  <c:v>1/27/15</c:v>
                </c:pt>
                <c:pt idx="6115">
                  <c:v>1/28/15</c:v>
                </c:pt>
                <c:pt idx="6116">
                  <c:v>1/29/15</c:v>
                </c:pt>
                <c:pt idx="6117">
                  <c:v>1/30/15</c:v>
                </c:pt>
                <c:pt idx="6118">
                  <c:v>2/2/15</c:v>
                </c:pt>
                <c:pt idx="6119">
                  <c:v>2/3/15</c:v>
                </c:pt>
                <c:pt idx="6120">
                  <c:v>2/4/15</c:v>
                </c:pt>
                <c:pt idx="6121">
                  <c:v>2/5/15</c:v>
                </c:pt>
                <c:pt idx="6122">
                  <c:v>2/6/15</c:v>
                </c:pt>
                <c:pt idx="6123">
                  <c:v>2/9/15</c:v>
                </c:pt>
                <c:pt idx="6124">
                  <c:v>2/10/15</c:v>
                </c:pt>
                <c:pt idx="6125">
                  <c:v>2/11/15</c:v>
                </c:pt>
                <c:pt idx="6126">
                  <c:v>2/12/15</c:v>
                </c:pt>
                <c:pt idx="6127">
                  <c:v>2/13/15</c:v>
                </c:pt>
                <c:pt idx="6128">
                  <c:v>2/16/15</c:v>
                </c:pt>
                <c:pt idx="6129">
                  <c:v>2/17/15</c:v>
                </c:pt>
                <c:pt idx="6130">
                  <c:v>2/25/15</c:v>
                </c:pt>
                <c:pt idx="6131">
                  <c:v>2/26/15</c:v>
                </c:pt>
                <c:pt idx="6132">
                  <c:v>2/27/15</c:v>
                </c:pt>
                <c:pt idx="6133">
                  <c:v>3/2/15</c:v>
                </c:pt>
                <c:pt idx="6134">
                  <c:v>3/3/15</c:v>
                </c:pt>
                <c:pt idx="6135">
                  <c:v>3/4/15</c:v>
                </c:pt>
                <c:pt idx="6136">
                  <c:v>3/5/15</c:v>
                </c:pt>
                <c:pt idx="6137">
                  <c:v>3/6/15</c:v>
                </c:pt>
                <c:pt idx="6138">
                  <c:v>3/9/15</c:v>
                </c:pt>
                <c:pt idx="6139">
                  <c:v>3/10/15</c:v>
                </c:pt>
                <c:pt idx="6140">
                  <c:v>3/11/15</c:v>
                </c:pt>
                <c:pt idx="6141">
                  <c:v>3/12/15</c:v>
                </c:pt>
                <c:pt idx="6142">
                  <c:v>3/13/15</c:v>
                </c:pt>
                <c:pt idx="6143">
                  <c:v>3/16/15</c:v>
                </c:pt>
                <c:pt idx="6144">
                  <c:v>3/17/15</c:v>
                </c:pt>
                <c:pt idx="6145">
                  <c:v>3/18/15</c:v>
                </c:pt>
                <c:pt idx="6146">
                  <c:v>3/19/15</c:v>
                </c:pt>
                <c:pt idx="6147">
                  <c:v>3/20/15</c:v>
                </c:pt>
                <c:pt idx="6148">
                  <c:v>3/23/15</c:v>
                </c:pt>
                <c:pt idx="6149">
                  <c:v>3/24/15</c:v>
                </c:pt>
                <c:pt idx="6150">
                  <c:v>3/25/15</c:v>
                </c:pt>
                <c:pt idx="6151">
                  <c:v>3/26/15</c:v>
                </c:pt>
                <c:pt idx="6152">
                  <c:v>3/27/15</c:v>
                </c:pt>
                <c:pt idx="6153">
                  <c:v>3/30/15</c:v>
                </c:pt>
                <c:pt idx="6154">
                  <c:v>3/31/15</c:v>
                </c:pt>
                <c:pt idx="6155">
                  <c:v>4/1/15</c:v>
                </c:pt>
                <c:pt idx="6156">
                  <c:v>4/2/15</c:v>
                </c:pt>
                <c:pt idx="6157">
                  <c:v>4/3/15</c:v>
                </c:pt>
                <c:pt idx="6158">
                  <c:v>4/7/15</c:v>
                </c:pt>
                <c:pt idx="6159">
                  <c:v>4/8/15</c:v>
                </c:pt>
                <c:pt idx="6160">
                  <c:v>4/9/15</c:v>
                </c:pt>
                <c:pt idx="6161">
                  <c:v>4/10/15</c:v>
                </c:pt>
                <c:pt idx="6162">
                  <c:v>4/13/15</c:v>
                </c:pt>
                <c:pt idx="6163">
                  <c:v>4/14/15</c:v>
                </c:pt>
                <c:pt idx="6164">
                  <c:v>4/15/15</c:v>
                </c:pt>
                <c:pt idx="6165">
                  <c:v>4/16/15</c:v>
                </c:pt>
                <c:pt idx="6166">
                  <c:v>4/17/15</c:v>
                </c:pt>
                <c:pt idx="6167">
                  <c:v>4/20/15</c:v>
                </c:pt>
                <c:pt idx="6168">
                  <c:v>4/21/15</c:v>
                </c:pt>
                <c:pt idx="6169">
                  <c:v>4/22/15</c:v>
                </c:pt>
                <c:pt idx="6170">
                  <c:v>4/23/15</c:v>
                </c:pt>
                <c:pt idx="6171">
                  <c:v>4/24/15</c:v>
                </c:pt>
                <c:pt idx="6172">
                  <c:v>4/27/15</c:v>
                </c:pt>
                <c:pt idx="6173">
                  <c:v>4/28/15</c:v>
                </c:pt>
                <c:pt idx="6174">
                  <c:v>4/29/15</c:v>
                </c:pt>
                <c:pt idx="6175">
                  <c:v>4/30/15</c:v>
                </c:pt>
                <c:pt idx="6176">
                  <c:v>5/4/15</c:v>
                </c:pt>
                <c:pt idx="6177">
                  <c:v>5/5/15</c:v>
                </c:pt>
                <c:pt idx="6178">
                  <c:v>5/6/15</c:v>
                </c:pt>
                <c:pt idx="6179">
                  <c:v>5/7/15</c:v>
                </c:pt>
                <c:pt idx="6180">
                  <c:v>5/8/15</c:v>
                </c:pt>
                <c:pt idx="6181">
                  <c:v>5/11/15</c:v>
                </c:pt>
                <c:pt idx="6182">
                  <c:v>5/12/15</c:v>
                </c:pt>
                <c:pt idx="6183">
                  <c:v>5/13/15</c:v>
                </c:pt>
                <c:pt idx="6184">
                  <c:v>5/14/15</c:v>
                </c:pt>
                <c:pt idx="6185">
                  <c:v>5/15/15</c:v>
                </c:pt>
                <c:pt idx="6186">
                  <c:v>5/18/15</c:v>
                </c:pt>
                <c:pt idx="6187">
                  <c:v>5/19/15</c:v>
                </c:pt>
                <c:pt idx="6188">
                  <c:v>5/20/15</c:v>
                </c:pt>
                <c:pt idx="6189">
                  <c:v>5/21/15</c:v>
                </c:pt>
                <c:pt idx="6190">
                  <c:v>5/22/15</c:v>
                </c:pt>
                <c:pt idx="6191">
                  <c:v>5/25/15</c:v>
                </c:pt>
                <c:pt idx="6192">
                  <c:v>5/26/15</c:v>
                </c:pt>
                <c:pt idx="6193">
                  <c:v>5/27/15</c:v>
                </c:pt>
                <c:pt idx="6194">
                  <c:v>5/28/15</c:v>
                </c:pt>
                <c:pt idx="6195">
                  <c:v>5/29/15</c:v>
                </c:pt>
                <c:pt idx="6196">
                  <c:v>6/1/15</c:v>
                </c:pt>
                <c:pt idx="6197">
                  <c:v>6/2/15</c:v>
                </c:pt>
                <c:pt idx="6198">
                  <c:v>6/3/15</c:v>
                </c:pt>
                <c:pt idx="6199">
                  <c:v>6/4/15</c:v>
                </c:pt>
                <c:pt idx="6200">
                  <c:v>6/5/15</c:v>
                </c:pt>
                <c:pt idx="6201">
                  <c:v>6/8/15</c:v>
                </c:pt>
                <c:pt idx="6202">
                  <c:v>6/9/15</c:v>
                </c:pt>
                <c:pt idx="6203">
                  <c:v>6/10/15</c:v>
                </c:pt>
                <c:pt idx="6204">
                  <c:v>6/11/15</c:v>
                </c:pt>
                <c:pt idx="6205">
                  <c:v>6/12/15</c:v>
                </c:pt>
                <c:pt idx="6206">
                  <c:v>6/15/15</c:v>
                </c:pt>
                <c:pt idx="6207">
                  <c:v>6/16/15</c:v>
                </c:pt>
                <c:pt idx="6208">
                  <c:v>6/17/15</c:v>
                </c:pt>
                <c:pt idx="6209">
                  <c:v>6/18/15</c:v>
                </c:pt>
                <c:pt idx="6210">
                  <c:v>6/19/15</c:v>
                </c:pt>
                <c:pt idx="6211">
                  <c:v>6/23/15</c:v>
                </c:pt>
                <c:pt idx="6212">
                  <c:v>6/24/15</c:v>
                </c:pt>
                <c:pt idx="6213">
                  <c:v>6/25/15</c:v>
                </c:pt>
                <c:pt idx="6214">
                  <c:v>6/26/15</c:v>
                </c:pt>
                <c:pt idx="6215">
                  <c:v>6/29/15</c:v>
                </c:pt>
                <c:pt idx="6216">
                  <c:v>6/30/15</c:v>
                </c:pt>
                <c:pt idx="6217">
                  <c:v>7/1/15</c:v>
                </c:pt>
                <c:pt idx="6218">
                  <c:v>7/2/15</c:v>
                </c:pt>
                <c:pt idx="6219">
                  <c:v>7/3/15</c:v>
                </c:pt>
                <c:pt idx="6220">
                  <c:v>7/6/15</c:v>
                </c:pt>
                <c:pt idx="6221">
                  <c:v>7/7/15</c:v>
                </c:pt>
                <c:pt idx="6222">
                  <c:v>7/8/15</c:v>
                </c:pt>
                <c:pt idx="6223">
                  <c:v>7/9/15</c:v>
                </c:pt>
                <c:pt idx="6224">
                  <c:v>7/10/15</c:v>
                </c:pt>
                <c:pt idx="6225">
                  <c:v>7/13/15</c:v>
                </c:pt>
                <c:pt idx="6226">
                  <c:v>7/14/15</c:v>
                </c:pt>
                <c:pt idx="6227">
                  <c:v>7/15/15</c:v>
                </c:pt>
                <c:pt idx="6228">
                  <c:v>7/16/15</c:v>
                </c:pt>
                <c:pt idx="6229">
                  <c:v>7/17/15</c:v>
                </c:pt>
                <c:pt idx="6230">
                  <c:v>7/20/15</c:v>
                </c:pt>
                <c:pt idx="6231">
                  <c:v>7/21/15</c:v>
                </c:pt>
                <c:pt idx="6232">
                  <c:v>7/22/15</c:v>
                </c:pt>
                <c:pt idx="6233">
                  <c:v>7/23/15</c:v>
                </c:pt>
                <c:pt idx="6234">
                  <c:v>7/24/15</c:v>
                </c:pt>
                <c:pt idx="6235">
                  <c:v>7/27/15</c:v>
                </c:pt>
                <c:pt idx="6236">
                  <c:v>7/28/15</c:v>
                </c:pt>
                <c:pt idx="6237">
                  <c:v>7/29/15</c:v>
                </c:pt>
                <c:pt idx="6238">
                  <c:v>7/30/15</c:v>
                </c:pt>
                <c:pt idx="6239">
                  <c:v>7/31/15</c:v>
                </c:pt>
                <c:pt idx="6240">
                  <c:v>8/3/15</c:v>
                </c:pt>
                <c:pt idx="6241">
                  <c:v>8/4/15</c:v>
                </c:pt>
                <c:pt idx="6242">
                  <c:v>8/5/15</c:v>
                </c:pt>
                <c:pt idx="6243">
                  <c:v>8/6/15</c:v>
                </c:pt>
                <c:pt idx="6244">
                  <c:v>8/7/15</c:v>
                </c:pt>
                <c:pt idx="6245">
                  <c:v>8/10/15</c:v>
                </c:pt>
                <c:pt idx="6246">
                  <c:v>8/11/15</c:v>
                </c:pt>
                <c:pt idx="6247">
                  <c:v>8/12/15</c:v>
                </c:pt>
                <c:pt idx="6248">
                  <c:v>8/13/15</c:v>
                </c:pt>
                <c:pt idx="6249">
                  <c:v>8/14/15</c:v>
                </c:pt>
                <c:pt idx="6250">
                  <c:v>8/17/15</c:v>
                </c:pt>
                <c:pt idx="6251">
                  <c:v>8/18/15</c:v>
                </c:pt>
                <c:pt idx="6252">
                  <c:v>8/19/15</c:v>
                </c:pt>
                <c:pt idx="6253">
                  <c:v>8/20/15</c:v>
                </c:pt>
                <c:pt idx="6254">
                  <c:v>8/21/15</c:v>
                </c:pt>
                <c:pt idx="6255">
                  <c:v>8/24/15</c:v>
                </c:pt>
                <c:pt idx="6256">
                  <c:v>8/25/15</c:v>
                </c:pt>
                <c:pt idx="6257">
                  <c:v>8/26/15</c:v>
                </c:pt>
                <c:pt idx="6258">
                  <c:v>8/27/15</c:v>
                </c:pt>
                <c:pt idx="6259">
                  <c:v>8/28/15</c:v>
                </c:pt>
                <c:pt idx="6260">
                  <c:v>8/31/15</c:v>
                </c:pt>
                <c:pt idx="6261">
                  <c:v>9/1/15</c:v>
                </c:pt>
                <c:pt idx="6262">
                  <c:v>9/2/15</c:v>
                </c:pt>
                <c:pt idx="6263">
                  <c:v>9/7/15</c:v>
                </c:pt>
                <c:pt idx="6264">
                  <c:v>9/8/15</c:v>
                </c:pt>
                <c:pt idx="6265">
                  <c:v>9/9/15</c:v>
                </c:pt>
                <c:pt idx="6266">
                  <c:v>9/10/15</c:v>
                </c:pt>
                <c:pt idx="6267">
                  <c:v>9/11/15</c:v>
                </c:pt>
                <c:pt idx="6268">
                  <c:v>9/14/15</c:v>
                </c:pt>
                <c:pt idx="6269">
                  <c:v>9/15/15</c:v>
                </c:pt>
                <c:pt idx="6270">
                  <c:v>9/16/15</c:v>
                </c:pt>
                <c:pt idx="6271">
                  <c:v>9/17/15</c:v>
                </c:pt>
                <c:pt idx="6272">
                  <c:v>9/18/15</c:v>
                </c:pt>
                <c:pt idx="6273">
                  <c:v>9/21/15</c:v>
                </c:pt>
                <c:pt idx="6274">
                  <c:v>9/22/15</c:v>
                </c:pt>
                <c:pt idx="6275">
                  <c:v>9/23/15</c:v>
                </c:pt>
                <c:pt idx="6276">
                  <c:v>9/24/15</c:v>
                </c:pt>
                <c:pt idx="6277">
                  <c:v>9/25/15</c:v>
                </c:pt>
                <c:pt idx="6278">
                  <c:v>9/28/15</c:v>
                </c:pt>
                <c:pt idx="6279">
                  <c:v>9/29/15</c:v>
                </c:pt>
                <c:pt idx="6280">
                  <c:v>9/30/15</c:v>
                </c:pt>
                <c:pt idx="6281">
                  <c:v>10/8/15</c:v>
                </c:pt>
                <c:pt idx="6282">
                  <c:v>10/9/15</c:v>
                </c:pt>
                <c:pt idx="6283">
                  <c:v>10/12/15</c:v>
                </c:pt>
                <c:pt idx="6284">
                  <c:v>10/13/15</c:v>
                </c:pt>
                <c:pt idx="6285">
                  <c:v>10/14/15</c:v>
                </c:pt>
                <c:pt idx="6286">
                  <c:v>10/15/15</c:v>
                </c:pt>
                <c:pt idx="6287">
                  <c:v>10/16/15</c:v>
                </c:pt>
                <c:pt idx="6288">
                  <c:v>10/19/15</c:v>
                </c:pt>
                <c:pt idx="6289">
                  <c:v>10/20/15</c:v>
                </c:pt>
                <c:pt idx="6290">
                  <c:v>10/21/15</c:v>
                </c:pt>
                <c:pt idx="6291">
                  <c:v>10/22/15</c:v>
                </c:pt>
                <c:pt idx="6292">
                  <c:v>10/23/15</c:v>
                </c:pt>
                <c:pt idx="6293">
                  <c:v>10/26/15</c:v>
                </c:pt>
                <c:pt idx="6294">
                  <c:v>10/27/15</c:v>
                </c:pt>
                <c:pt idx="6295">
                  <c:v>10/28/15</c:v>
                </c:pt>
                <c:pt idx="6296">
                  <c:v>10/29/15</c:v>
                </c:pt>
                <c:pt idx="6297">
                  <c:v>10/30/15</c:v>
                </c:pt>
                <c:pt idx="6298">
                  <c:v>11/2/15</c:v>
                </c:pt>
                <c:pt idx="6299">
                  <c:v>11/3/15</c:v>
                </c:pt>
                <c:pt idx="6300">
                  <c:v>11/4/15</c:v>
                </c:pt>
                <c:pt idx="6301">
                  <c:v>11/5/15</c:v>
                </c:pt>
                <c:pt idx="6302">
                  <c:v>11/6/15</c:v>
                </c:pt>
                <c:pt idx="6303">
                  <c:v>11/9/15</c:v>
                </c:pt>
                <c:pt idx="6304">
                  <c:v>11/10/15</c:v>
                </c:pt>
                <c:pt idx="6305">
                  <c:v>11/11/15</c:v>
                </c:pt>
                <c:pt idx="6306">
                  <c:v>11/12/15</c:v>
                </c:pt>
                <c:pt idx="6307">
                  <c:v>11/13/15</c:v>
                </c:pt>
                <c:pt idx="6308">
                  <c:v>11/16/15</c:v>
                </c:pt>
                <c:pt idx="6309">
                  <c:v>11/17/15</c:v>
                </c:pt>
                <c:pt idx="6310">
                  <c:v>11/18/15</c:v>
                </c:pt>
                <c:pt idx="6311">
                  <c:v>11/19/15</c:v>
                </c:pt>
                <c:pt idx="6312">
                  <c:v>11/20/15</c:v>
                </c:pt>
                <c:pt idx="6313">
                  <c:v>11/23/15</c:v>
                </c:pt>
                <c:pt idx="6314">
                  <c:v>11/24/15</c:v>
                </c:pt>
                <c:pt idx="6315">
                  <c:v>11/25/15</c:v>
                </c:pt>
                <c:pt idx="6316">
                  <c:v>11/26/15</c:v>
                </c:pt>
                <c:pt idx="6317">
                  <c:v>11/27/15</c:v>
                </c:pt>
                <c:pt idx="6318">
                  <c:v>11/30/15</c:v>
                </c:pt>
                <c:pt idx="6319">
                  <c:v>12/1/15</c:v>
                </c:pt>
                <c:pt idx="6320">
                  <c:v>12/2/15</c:v>
                </c:pt>
                <c:pt idx="6321">
                  <c:v>12/3/15</c:v>
                </c:pt>
                <c:pt idx="6322">
                  <c:v>12/4/15</c:v>
                </c:pt>
                <c:pt idx="6323">
                  <c:v>12/7/15</c:v>
                </c:pt>
                <c:pt idx="6324">
                  <c:v>12/8/15</c:v>
                </c:pt>
                <c:pt idx="6325">
                  <c:v>12/9/15</c:v>
                </c:pt>
                <c:pt idx="6326">
                  <c:v>12/10/15</c:v>
                </c:pt>
                <c:pt idx="6327">
                  <c:v>12/11/15</c:v>
                </c:pt>
                <c:pt idx="6328">
                  <c:v>12/14/15</c:v>
                </c:pt>
                <c:pt idx="6329">
                  <c:v>12/15/15</c:v>
                </c:pt>
                <c:pt idx="6330">
                  <c:v>12/16/15</c:v>
                </c:pt>
                <c:pt idx="6331">
                  <c:v>12/17/15</c:v>
                </c:pt>
                <c:pt idx="6332">
                  <c:v>12/18/15</c:v>
                </c:pt>
                <c:pt idx="6333">
                  <c:v>12/21/15</c:v>
                </c:pt>
                <c:pt idx="6334">
                  <c:v>12/22/15</c:v>
                </c:pt>
                <c:pt idx="6335">
                  <c:v>12/23/15</c:v>
                </c:pt>
                <c:pt idx="6336">
                  <c:v>12/24/15</c:v>
                </c:pt>
                <c:pt idx="6337">
                  <c:v>12/25/15</c:v>
                </c:pt>
                <c:pt idx="6338">
                  <c:v>12/28/15</c:v>
                </c:pt>
                <c:pt idx="6339">
                  <c:v>12/29/15</c:v>
                </c:pt>
                <c:pt idx="6340">
                  <c:v>12/30/15</c:v>
                </c:pt>
                <c:pt idx="6341">
                  <c:v>12/31/15</c:v>
                </c:pt>
                <c:pt idx="6342">
                  <c:v>1/4/16</c:v>
                </c:pt>
                <c:pt idx="6343">
                  <c:v>1/5/16</c:v>
                </c:pt>
                <c:pt idx="6344">
                  <c:v>1/6/16</c:v>
                </c:pt>
                <c:pt idx="6345">
                  <c:v>1/7/16</c:v>
                </c:pt>
                <c:pt idx="6346">
                  <c:v>1/8/16</c:v>
                </c:pt>
                <c:pt idx="6347">
                  <c:v>1/11/16</c:v>
                </c:pt>
                <c:pt idx="6348">
                  <c:v>1/12/16</c:v>
                </c:pt>
                <c:pt idx="6349">
                  <c:v>1/13/16</c:v>
                </c:pt>
                <c:pt idx="6350">
                  <c:v>1/14/16</c:v>
                </c:pt>
                <c:pt idx="6351">
                  <c:v>1/15/16</c:v>
                </c:pt>
                <c:pt idx="6352">
                  <c:v>1/18/16</c:v>
                </c:pt>
                <c:pt idx="6353">
                  <c:v>1/19/16</c:v>
                </c:pt>
                <c:pt idx="6354">
                  <c:v>1/20/16</c:v>
                </c:pt>
                <c:pt idx="6355">
                  <c:v>1/21/16</c:v>
                </c:pt>
                <c:pt idx="6356">
                  <c:v>1/22/16</c:v>
                </c:pt>
                <c:pt idx="6357">
                  <c:v>1/25/16</c:v>
                </c:pt>
                <c:pt idx="6358">
                  <c:v>1/26/16</c:v>
                </c:pt>
                <c:pt idx="6359">
                  <c:v>1/27/16</c:v>
                </c:pt>
                <c:pt idx="6360">
                  <c:v>1/28/16</c:v>
                </c:pt>
                <c:pt idx="6361">
                  <c:v>1/29/16</c:v>
                </c:pt>
                <c:pt idx="6362">
                  <c:v>2/1/16</c:v>
                </c:pt>
                <c:pt idx="6363">
                  <c:v>2/2/16</c:v>
                </c:pt>
                <c:pt idx="6364">
                  <c:v>2/3/16</c:v>
                </c:pt>
                <c:pt idx="6365">
                  <c:v>2/4/16</c:v>
                </c:pt>
                <c:pt idx="6366">
                  <c:v>2/5/16</c:v>
                </c:pt>
                <c:pt idx="6367">
                  <c:v>2/15/16</c:v>
                </c:pt>
                <c:pt idx="6368">
                  <c:v>2/16/16</c:v>
                </c:pt>
                <c:pt idx="6369">
                  <c:v>2/17/16</c:v>
                </c:pt>
                <c:pt idx="6370">
                  <c:v>2/18/16</c:v>
                </c:pt>
                <c:pt idx="6371">
                  <c:v>2/19/16</c:v>
                </c:pt>
                <c:pt idx="6372">
                  <c:v>2/22/16</c:v>
                </c:pt>
                <c:pt idx="6373">
                  <c:v>2/23/16</c:v>
                </c:pt>
                <c:pt idx="6374">
                  <c:v>2/24/16</c:v>
                </c:pt>
                <c:pt idx="6375">
                  <c:v>2/25/16</c:v>
                </c:pt>
                <c:pt idx="6376">
                  <c:v>2/26/16</c:v>
                </c:pt>
                <c:pt idx="6377">
                  <c:v>2/29/16</c:v>
                </c:pt>
                <c:pt idx="6378">
                  <c:v>3/1/16</c:v>
                </c:pt>
                <c:pt idx="6379">
                  <c:v>3/2/16</c:v>
                </c:pt>
                <c:pt idx="6380">
                  <c:v>3/3/16</c:v>
                </c:pt>
                <c:pt idx="6381">
                  <c:v>3/4/16</c:v>
                </c:pt>
                <c:pt idx="6382">
                  <c:v>3/7/16</c:v>
                </c:pt>
                <c:pt idx="6383">
                  <c:v>3/8/16</c:v>
                </c:pt>
                <c:pt idx="6384">
                  <c:v>3/9/16</c:v>
                </c:pt>
                <c:pt idx="6385">
                  <c:v>3/10/16</c:v>
                </c:pt>
                <c:pt idx="6386">
                  <c:v>3/11/16</c:v>
                </c:pt>
                <c:pt idx="6387">
                  <c:v>3/14/16</c:v>
                </c:pt>
                <c:pt idx="6388">
                  <c:v>3/15/16</c:v>
                </c:pt>
                <c:pt idx="6389">
                  <c:v>3/16/16</c:v>
                </c:pt>
                <c:pt idx="6390">
                  <c:v>3/17/16</c:v>
                </c:pt>
                <c:pt idx="6391">
                  <c:v>3/18/16</c:v>
                </c:pt>
                <c:pt idx="6392">
                  <c:v>3/21/16</c:v>
                </c:pt>
                <c:pt idx="6393">
                  <c:v>3/22/16</c:v>
                </c:pt>
                <c:pt idx="6394">
                  <c:v>3/23/16</c:v>
                </c:pt>
                <c:pt idx="6395">
                  <c:v>3/24/16</c:v>
                </c:pt>
                <c:pt idx="6396">
                  <c:v>3/25/16</c:v>
                </c:pt>
                <c:pt idx="6397">
                  <c:v>3/28/16</c:v>
                </c:pt>
                <c:pt idx="6398">
                  <c:v>3/29/16</c:v>
                </c:pt>
                <c:pt idx="6399">
                  <c:v>3/30/16</c:v>
                </c:pt>
                <c:pt idx="6400">
                  <c:v>3/31/16</c:v>
                </c:pt>
                <c:pt idx="6401">
                  <c:v>4/1/16</c:v>
                </c:pt>
                <c:pt idx="6402">
                  <c:v>4/5/16</c:v>
                </c:pt>
                <c:pt idx="6403">
                  <c:v>4/6/16</c:v>
                </c:pt>
                <c:pt idx="6404">
                  <c:v>4/7/16</c:v>
                </c:pt>
                <c:pt idx="6405">
                  <c:v>4/8/16</c:v>
                </c:pt>
                <c:pt idx="6406">
                  <c:v>4/11/16</c:v>
                </c:pt>
                <c:pt idx="6407">
                  <c:v>4/12/16</c:v>
                </c:pt>
                <c:pt idx="6408">
                  <c:v>4/13/16</c:v>
                </c:pt>
                <c:pt idx="6409">
                  <c:v>4/14/16</c:v>
                </c:pt>
                <c:pt idx="6410">
                  <c:v>4/15/16</c:v>
                </c:pt>
                <c:pt idx="6411">
                  <c:v>4/18/16</c:v>
                </c:pt>
                <c:pt idx="6412">
                  <c:v>4/19/16</c:v>
                </c:pt>
                <c:pt idx="6413">
                  <c:v>4/20/16</c:v>
                </c:pt>
                <c:pt idx="6414">
                  <c:v>4/21/16</c:v>
                </c:pt>
                <c:pt idx="6415">
                  <c:v>4/22/16</c:v>
                </c:pt>
                <c:pt idx="6416">
                  <c:v>4/25/16</c:v>
                </c:pt>
                <c:pt idx="6417">
                  <c:v>4/26/16</c:v>
                </c:pt>
                <c:pt idx="6418">
                  <c:v>4/27/16</c:v>
                </c:pt>
                <c:pt idx="6419">
                  <c:v>4/28/16</c:v>
                </c:pt>
                <c:pt idx="6420">
                  <c:v>4/29/16</c:v>
                </c:pt>
                <c:pt idx="6421">
                  <c:v>5/3/16</c:v>
                </c:pt>
                <c:pt idx="6422">
                  <c:v>5/4/16</c:v>
                </c:pt>
                <c:pt idx="6423">
                  <c:v>5/5/16</c:v>
                </c:pt>
                <c:pt idx="6424">
                  <c:v>5/6/16</c:v>
                </c:pt>
                <c:pt idx="6425">
                  <c:v>5/9/16</c:v>
                </c:pt>
                <c:pt idx="6426">
                  <c:v>5/10/16</c:v>
                </c:pt>
                <c:pt idx="6427">
                  <c:v>5/11/16</c:v>
                </c:pt>
                <c:pt idx="6428">
                  <c:v>5/12/16</c:v>
                </c:pt>
                <c:pt idx="6429">
                  <c:v>5/13/16</c:v>
                </c:pt>
                <c:pt idx="6430">
                  <c:v>5/16/16</c:v>
                </c:pt>
                <c:pt idx="6431">
                  <c:v>5/17/16</c:v>
                </c:pt>
                <c:pt idx="6432">
                  <c:v>5/18/16</c:v>
                </c:pt>
                <c:pt idx="6433">
                  <c:v>5/19/16</c:v>
                </c:pt>
                <c:pt idx="6434">
                  <c:v>5/20/16</c:v>
                </c:pt>
                <c:pt idx="6435">
                  <c:v>5/23/16</c:v>
                </c:pt>
                <c:pt idx="6436">
                  <c:v>5/24/16</c:v>
                </c:pt>
                <c:pt idx="6437">
                  <c:v>5/25/16</c:v>
                </c:pt>
                <c:pt idx="6438">
                  <c:v>5/26/16</c:v>
                </c:pt>
                <c:pt idx="6439">
                  <c:v>5/27/16</c:v>
                </c:pt>
                <c:pt idx="6440">
                  <c:v>5/30/16</c:v>
                </c:pt>
                <c:pt idx="6441">
                  <c:v>5/31/16</c:v>
                </c:pt>
                <c:pt idx="6442">
                  <c:v>6/1/16</c:v>
                </c:pt>
                <c:pt idx="6443">
                  <c:v>6/2/16</c:v>
                </c:pt>
                <c:pt idx="6444">
                  <c:v>6/3/16</c:v>
                </c:pt>
                <c:pt idx="6445">
                  <c:v>6/6/16</c:v>
                </c:pt>
                <c:pt idx="6446">
                  <c:v>6/7/16</c:v>
                </c:pt>
                <c:pt idx="6447">
                  <c:v>6/8/16</c:v>
                </c:pt>
                <c:pt idx="6448">
                  <c:v>6/13/16</c:v>
                </c:pt>
                <c:pt idx="6449">
                  <c:v>6/14/16</c:v>
                </c:pt>
                <c:pt idx="6450">
                  <c:v>6/15/16</c:v>
                </c:pt>
                <c:pt idx="6451">
                  <c:v>6/16/16</c:v>
                </c:pt>
                <c:pt idx="6452">
                  <c:v>6/17/16</c:v>
                </c:pt>
                <c:pt idx="6453">
                  <c:v>6/20/16</c:v>
                </c:pt>
                <c:pt idx="6454">
                  <c:v>6/21/16</c:v>
                </c:pt>
                <c:pt idx="6455">
                  <c:v>6/22/16</c:v>
                </c:pt>
                <c:pt idx="6456">
                  <c:v>6/23/16</c:v>
                </c:pt>
                <c:pt idx="6457">
                  <c:v>6/24/16</c:v>
                </c:pt>
                <c:pt idx="6458">
                  <c:v>6/27/16</c:v>
                </c:pt>
                <c:pt idx="6459">
                  <c:v>6/28/16</c:v>
                </c:pt>
                <c:pt idx="6460">
                  <c:v>6/29/16</c:v>
                </c:pt>
                <c:pt idx="6461">
                  <c:v>6/30/16</c:v>
                </c:pt>
                <c:pt idx="6462">
                  <c:v>7/1/16</c:v>
                </c:pt>
                <c:pt idx="6463">
                  <c:v>7/4/16</c:v>
                </c:pt>
                <c:pt idx="6464">
                  <c:v>7/5/16</c:v>
                </c:pt>
                <c:pt idx="6465">
                  <c:v>7/6/16</c:v>
                </c:pt>
                <c:pt idx="6466">
                  <c:v>7/7/16</c:v>
                </c:pt>
                <c:pt idx="6467">
                  <c:v>7/8/16</c:v>
                </c:pt>
                <c:pt idx="6468">
                  <c:v>7/11/16</c:v>
                </c:pt>
                <c:pt idx="6469">
                  <c:v>7/12/16</c:v>
                </c:pt>
                <c:pt idx="6470">
                  <c:v>7/13/16</c:v>
                </c:pt>
                <c:pt idx="6471">
                  <c:v>7/14/16</c:v>
                </c:pt>
                <c:pt idx="6472">
                  <c:v>7/15/16</c:v>
                </c:pt>
                <c:pt idx="6473">
                  <c:v>7/18/16</c:v>
                </c:pt>
                <c:pt idx="6474">
                  <c:v>7/19/16</c:v>
                </c:pt>
                <c:pt idx="6475">
                  <c:v>7/20/16</c:v>
                </c:pt>
                <c:pt idx="6476">
                  <c:v>7/21/16</c:v>
                </c:pt>
                <c:pt idx="6477">
                  <c:v>7/22/16</c:v>
                </c:pt>
                <c:pt idx="6478">
                  <c:v>7/25/16</c:v>
                </c:pt>
                <c:pt idx="6479">
                  <c:v>7/26/16</c:v>
                </c:pt>
                <c:pt idx="6480">
                  <c:v>7/27/16</c:v>
                </c:pt>
                <c:pt idx="6481">
                  <c:v>7/28/16</c:v>
                </c:pt>
                <c:pt idx="6482">
                  <c:v>7/29/16</c:v>
                </c:pt>
                <c:pt idx="6483">
                  <c:v>8/1/16</c:v>
                </c:pt>
                <c:pt idx="6484">
                  <c:v>8/2/16</c:v>
                </c:pt>
                <c:pt idx="6485">
                  <c:v>8/3/16</c:v>
                </c:pt>
                <c:pt idx="6486">
                  <c:v>8/4/16</c:v>
                </c:pt>
                <c:pt idx="6487">
                  <c:v>8/5/16</c:v>
                </c:pt>
                <c:pt idx="6488">
                  <c:v>8/8/16</c:v>
                </c:pt>
                <c:pt idx="6489">
                  <c:v>8/9/16</c:v>
                </c:pt>
                <c:pt idx="6490">
                  <c:v>8/10/16</c:v>
                </c:pt>
                <c:pt idx="6491">
                  <c:v>8/11/16</c:v>
                </c:pt>
                <c:pt idx="6492">
                  <c:v>8/12/16</c:v>
                </c:pt>
                <c:pt idx="6493">
                  <c:v>8/15/16</c:v>
                </c:pt>
                <c:pt idx="6494">
                  <c:v>8/16/16</c:v>
                </c:pt>
                <c:pt idx="6495">
                  <c:v>8/17/16</c:v>
                </c:pt>
                <c:pt idx="6496">
                  <c:v>8/18/16</c:v>
                </c:pt>
                <c:pt idx="6497">
                  <c:v>8/19/16</c:v>
                </c:pt>
                <c:pt idx="6498">
                  <c:v>8/22/16</c:v>
                </c:pt>
                <c:pt idx="6499">
                  <c:v>8/23/16</c:v>
                </c:pt>
                <c:pt idx="6500">
                  <c:v>8/24/16</c:v>
                </c:pt>
                <c:pt idx="6501">
                  <c:v>8/25/16</c:v>
                </c:pt>
                <c:pt idx="6502">
                  <c:v>8/26/16</c:v>
                </c:pt>
                <c:pt idx="6503">
                  <c:v>8/29/16</c:v>
                </c:pt>
                <c:pt idx="6504">
                  <c:v>8/30/16</c:v>
                </c:pt>
                <c:pt idx="6505">
                  <c:v>8/31/16</c:v>
                </c:pt>
                <c:pt idx="6506">
                  <c:v>9/1/16</c:v>
                </c:pt>
                <c:pt idx="6507">
                  <c:v>9/2/16</c:v>
                </c:pt>
                <c:pt idx="6508">
                  <c:v>9/5/16</c:v>
                </c:pt>
                <c:pt idx="6509">
                  <c:v>9/6/16</c:v>
                </c:pt>
                <c:pt idx="6510">
                  <c:v>9/7/16</c:v>
                </c:pt>
                <c:pt idx="6511">
                  <c:v>9/8/16</c:v>
                </c:pt>
                <c:pt idx="6512">
                  <c:v>9/9/16</c:v>
                </c:pt>
                <c:pt idx="6513">
                  <c:v>9/12/16</c:v>
                </c:pt>
                <c:pt idx="6514">
                  <c:v>9/13/16</c:v>
                </c:pt>
                <c:pt idx="6515">
                  <c:v>9/14/16</c:v>
                </c:pt>
                <c:pt idx="6516">
                  <c:v>9/19/16</c:v>
                </c:pt>
                <c:pt idx="6517">
                  <c:v>9/20/16</c:v>
                </c:pt>
                <c:pt idx="6518">
                  <c:v>9/21/16</c:v>
                </c:pt>
                <c:pt idx="6519">
                  <c:v>9/22/16</c:v>
                </c:pt>
                <c:pt idx="6520">
                  <c:v>9/23/16</c:v>
                </c:pt>
                <c:pt idx="6521">
                  <c:v>9/26/16</c:v>
                </c:pt>
                <c:pt idx="6522">
                  <c:v>9/27/16</c:v>
                </c:pt>
                <c:pt idx="6523">
                  <c:v>9/28/16</c:v>
                </c:pt>
                <c:pt idx="6524">
                  <c:v>9/29/16</c:v>
                </c:pt>
                <c:pt idx="6525">
                  <c:v>9/30/16</c:v>
                </c:pt>
                <c:pt idx="6526">
                  <c:v>10/10/16</c:v>
                </c:pt>
                <c:pt idx="6527">
                  <c:v>10/11/16</c:v>
                </c:pt>
                <c:pt idx="6528">
                  <c:v>10/12/16</c:v>
                </c:pt>
                <c:pt idx="6529">
                  <c:v>10/13/16</c:v>
                </c:pt>
                <c:pt idx="6530">
                  <c:v>10/14/16</c:v>
                </c:pt>
                <c:pt idx="6531">
                  <c:v>10/17/16</c:v>
                </c:pt>
                <c:pt idx="6532">
                  <c:v>10/18/16</c:v>
                </c:pt>
                <c:pt idx="6533">
                  <c:v>10/19/16</c:v>
                </c:pt>
                <c:pt idx="6534">
                  <c:v>10/20/16</c:v>
                </c:pt>
                <c:pt idx="6535">
                  <c:v>10/21/16</c:v>
                </c:pt>
                <c:pt idx="6536">
                  <c:v>10/24/16</c:v>
                </c:pt>
                <c:pt idx="6537">
                  <c:v>10/25/16</c:v>
                </c:pt>
                <c:pt idx="6538">
                  <c:v>10/26/16</c:v>
                </c:pt>
                <c:pt idx="6539">
                  <c:v>10/27/16</c:v>
                </c:pt>
                <c:pt idx="6540">
                  <c:v>10/28/16</c:v>
                </c:pt>
                <c:pt idx="6541">
                  <c:v>10/31/16</c:v>
                </c:pt>
                <c:pt idx="6542">
                  <c:v>11/1/16</c:v>
                </c:pt>
                <c:pt idx="6543">
                  <c:v>11/2/16</c:v>
                </c:pt>
                <c:pt idx="6544">
                  <c:v>11/3/16</c:v>
                </c:pt>
                <c:pt idx="6545">
                  <c:v>11/4/16</c:v>
                </c:pt>
                <c:pt idx="6546">
                  <c:v>11/7/16</c:v>
                </c:pt>
                <c:pt idx="6547">
                  <c:v>11/8/16</c:v>
                </c:pt>
                <c:pt idx="6548">
                  <c:v>11/9/16</c:v>
                </c:pt>
                <c:pt idx="6549">
                  <c:v>11/10/16</c:v>
                </c:pt>
                <c:pt idx="6550">
                  <c:v>11/11/16</c:v>
                </c:pt>
                <c:pt idx="6551">
                  <c:v>11/14/16</c:v>
                </c:pt>
                <c:pt idx="6552">
                  <c:v>11/15/16</c:v>
                </c:pt>
                <c:pt idx="6553">
                  <c:v>11/16/16</c:v>
                </c:pt>
                <c:pt idx="6554">
                  <c:v>11/17/16</c:v>
                </c:pt>
                <c:pt idx="6555">
                  <c:v>11/18/16</c:v>
                </c:pt>
                <c:pt idx="6556">
                  <c:v>11/21/16</c:v>
                </c:pt>
                <c:pt idx="6557">
                  <c:v>11/22/16</c:v>
                </c:pt>
                <c:pt idx="6558">
                  <c:v>11/23/16</c:v>
                </c:pt>
                <c:pt idx="6559">
                  <c:v>11/24/16</c:v>
                </c:pt>
                <c:pt idx="6560">
                  <c:v>11/25/16</c:v>
                </c:pt>
                <c:pt idx="6561">
                  <c:v>11/28/16</c:v>
                </c:pt>
                <c:pt idx="6562">
                  <c:v>11/29/16</c:v>
                </c:pt>
                <c:pt idx="6563">
                  <c:v>11/30/16</c:v>
                </c:pt>
                <c:pt idx="6564">
                  <c:v>12/1/16</c:v>
                </c:pt>
                <c:pt idx="6565">
                  <c:v>12/2/16</c:v>
                </c:pt>
                <c:pt idx="6566">
                  <c:v>12/5/16</c:v>
                </c:pt>
                <c:pt idx="6567">
                  <c:v>12/6/16</c:v>
                </c:pt>
                <c:pt idx="6568">
                  <c:v>12/7/16</c:v>
                </c:pt>
                <c:pt idx="6569">
                  <c:v>12/8/16</c:v>
                </c:pt>
                <c:pt idx="6570">
                  <c:v>12/9/16</c:v>
                </c:pt>
                <c:pt idx="6571">
                  <c:v>12/12/16</c:v>
                </c:pt>
                <c:pt idx="6572">
                  <c:v>12/13/16</c:v>
                </c:pt>
                <c:pt idx="6573">
                  <c:v>12/14/16</c:v>
                </c:pt>
                <c:pt idx="6574">
                  <c:v>12/15/16</c:v>
                </c:pt>
                <c:pt idx="6575">
                  <c:v>12/16/16</c:v>
                </c:pt>
                <c:pt idx="6576">
                  <c:v>12/19/16</c:v>
                </c:pt>
                <c:pt idx="6577">
                  <c:v>12/20/16</c:v>
                </c:pt>
                <c:pt idx="6578">
                  <c:v>12/21/16</c:v>
                </c:pt>
                <c:pt idx="6579">
                  <c:v>12/22/16</c:v>
                </c:pt>
                <c:pt idx="6580">
                  <c:v>12/23/16</c:v>
                </c:pt>
                <c:pt idx="6581">
                  <c:v>12/26/16</c:v>
                </c:pt>
                <c:pt idx="6582">
                  <c:v>12/27/16</c:v>
                </c:pt>
                <c:pt idx="6583">
                  <c:v>12/28/16</c:v>
                </c:pt>
                <c:pt idx="6584">
                  <c:v>12/29/16</c:v>
                </c:pt>
                <c:pt idx="6585">
                  <c:v>12/30/16</c:v>
                </c:pt>
                <c:pt idx="6586">
                  <c:v>1/3/17</c:v>
                </c:pt>
                <c:pt idx="6587">
                  <c:v>1/4/17</c:v>
                </c:pt>
                <c:pt idx="6588">
                  <c:v>1/5/17</c:v>
                </c:pt>
                <c:pt idx="6589">
                  <c:v>1/6/17</c:v>
                </c:pt>
                <c:pt idx="6590">
                  <c:v>1/9/17</c:v>
                </c:pt>
                <c:pt idx="6591">
                  <c:v>1/10/17</c:v>
                </c:pt>
                <c:pt idx="6592">
                  <c:v>1/11/17</c:v>
                </c:pt>
                <c:pt idx="6593">
                  <c:v>1/12/17</c:v>
                </c:pt>
                <c:pt idx="6594">
                  <c:v>1/13/17</c:v>
                </c:pt>
                <c:pt idx="6595">
                  <c:v>1/16/17</c:v>
                </c:pt>
                <c:pt idx="6596">
                  <c:v>1/17/17</c:v>
                </c:pt>
                <c:pt idx="6597">
                  <c:v>1/18/17</c:v>
                </c:pt>
                <c:pt idx="6598">
                  <c:v>1/19/17</c:v>
                </c:pt>
                <c:pt idx="6599">
                  <c:v>1/20/17</c:v>
                </c:pt>
                <c:pt idx="6600">
                  <c:v>1/23/17</c:v>
                </c:pt>
                <c:pt idx="6601">
                  <c:v>1/24/17</c:v>
                </c:pt>
                <c:pt idx="6602">
                  <c:v>1/25/17</c:v>
                </c:pt>
                <c:pt idx="6603">
                  <c:v>1/26/17</c:v>
                </c:pt>
                <c:pt idx="6604">
                  <c:v>2/3/17</c:v>
                </c:pt>
                <c:pt idx="6605">
                  <c:v>2/6/17</c:v>
                </c:pt>
                <c:pt idx="6606">
                  <c:v>2/7/17</c:v>
                </c:pt>
                <c:pt idx="6607">
                  <c:v>2/8/17</c:v>
                </c:pt>
                <c:pt idx="6608">
                  <c:v>2/9/17</c:v>
                </c:pt>
                <c:pt idx="6609">
                  <c:v>2/10/17</c:v>
                </c:pt>
                <c:pt idx="6610">
                  <c:v>2/13/17</c:v>
                </c:pt>
                <c:pt idx="6611">
                  <c:v>2/14/17</c:v>
                </c:pt>
                <c:pt idx="6612">
                  <c:v>2/15/17</c:v>
                </c:pt>
                <c:pt idx="6613">
                  <c:v>2/16/17</c:v>
                </c:pt>
                <c:pt idx="6614">
                  <c:v>2/17/17</c:v>
                </c:pt>
                <c:pt idx="6615">
                  <c:v>2/20/17</c:v>
                </c:pt>
                <c:pt idx="6616">
                  <c:v>2/21/17</c:v>
                </c:pt>
                <c:pt idx="6617">
                  <c:v>2/22/17</c:v>
                </c:pt>
                <c:pt idx="6618">
                  <c:v>2/23/17</c:v>
                </c:pt>
                <c:pt idx="6619">
                  <c:v>2/24/17</c:v>
                </c:pt>
                <c:pt idx="6620">
                  <c:v>2/27/17</c:v>
                </c:pt>
                <c:pt idx="6621">
                  <c:v>2/28/17</c:v>
                </c:pt>
                <c:pt idx="6622">
                  <c:v>3/1/17</c:v>
                </c:pt>
                <c:pt idx="6623">
                  <c:v>3/2/17</c:v>
                </c:pt>
                <c:pt idx="6624">
                  <c:v>3/3/17</c:v>
                </c:pt>
                <c:pt idx="6625">
                  <c:v>3/6/17</c:v>
                </c:pt>
                <c:pt idx="6626">
                  <c:v>3/7/17</c:v>
                </c:pt>
                <c:pt idx="6627">
                  <c:v>3/8/17</c:v>
                </c:pt>
                <c:pt idx="6628">
                  <c:v>3/9/17</c:v>
                </c:pt>
                <c:pt idx="6629">
                  <c:v>3/10/17</c:v>
                </c:pt>
                <c:pt idx="6630">
                  <c:v>3/13/17</c:v>
                </c:pt>
                <c:pt idx="6631">
                  <c:v>3/14/17</c:v>
                </c:pt>
                <c:pt idx="6632">
                  <c:v>3/15/17</c:v>
                </c:pt>
                <c:pt idx="6633">
                  <c:v>3/16/17</c:v>
                </c:pt>
                <c:pt idx="6634">
                  <c:v>3/17/17</c:v>
                </c:pt>
                <c:pt idx="6635">
                  <c:v>3/20/17</c:v>
                </c:pt>
                <c:pt idx="6636">
                  <c:v>3/21/17</c:v>
                </c:pt>
                <c:pt idx="6637">
                  <c:v>3/22/17</c:v>
                </c:pt>
                <c:pt idx="6638">
                  <c:v>3/23/17</c:v>
                </c:pt>
                <c:pt idx="6639">
                  <c:v>3/24/17</c:v>
                </c:pt>
                <c:pt idx="6640">
                  <c:v>3/27/17</c:v>
                </c:pt>
                <c:pt idx="6641">
                  <c:v>3/28/17</c:v>
                </c:pt>
                <c:pt idx="6642">
                  <c:v>3/29/17</c:v>
                </c:pt>
                <c:pt idx="6643">
                  <c:v>3/30/17</c:v>
                </c:pt>
                <c:pt idx="6644">
                  <c:v>3/31/17</c:v>
                </c:pt>
                <c:pt idx="6645">
                  <c:v>4/5/17</c:v>
                </c:pt>
                <c:pt idx="6646">
                  <c:v>4/6/17</c:v>
                </c:pt>
                <c:pt idx="6647">
                  <c:v>4/7/17</c:v>
                </c:pt>
                <c:pt idx="6648">
                  <c:v>4/10/17</c:v>
                </c:pt>
                <c:pt idx="6649">
                  <c:v>4/11/17</c:v>
                </c:pt>
                <c:pt idx="6650">
                  <c:v>4/12/17</c:v>
                </c:pt>
                <c:pt idx="6651">
                  <c:v>4/13/17</c:v>
                </c:pt>
                <c:pt idx="6652">
                  <c:v>4/14/17</c:v>
                </c:pt>
                <c:pt idx="6653">
                  <c:v>4/17/17</c:v>
                </c:pt>
                <c:pt idx="6654">
                  <c:v>4/18/17</c:v>
                </c:pt>
                <c:pt idx="6655">
                  <c:v>4/19/17</c:v>
                </c:pt>
                <c:pt idx="6656">
                  <c:v>4/20/17</c:v>
                </c:pt>
                <c:pt idx="6657">
                  <c:v>4/21/17</c:v>
                </c:pt>
                <c:pt idx="6658">
                  <c:v>4/24/17</c:v>
                </c:pt>
                <c:pt idx="6659">
                  <c:v>4/25/17</c:v>
                </c:pt>
                <c:pt idx="6660">
                  <c:v>4/26/17</c:v>
                </c:pt>
                <c:pt idx="6661">
                  <c:v>4/27/17</c:v>
                </c:pt>
                <c:pt idx="6662">
                  <c:v>4/28/17</c:v>
                </c:pt>
                <c:pt idx="6663">
                  <c:v>5/2/17</c:v>
                </c:pt>
                <c:pt idx="6664">
                  <c:v>5/3/17</c:v>
                </c:pt>
                <c:pt idx="6665">
                  <c:v>5/4/17</c:v>
                </c:pt>
                <c:pt idx="6666">
                  <c:v>5/5/17</c:v>
                </c:pt>
                <c:pt idx="6667">
                  <c:v>5/8/17</c:v>
                </c:pt>
                <c:pt idx="6668">
                  <c:v>5/9/17</c:v>
                </c:pt>
                <c:pt idx="6669">
                  <c:v>5/10/17</c:v>
                </c:pt>
                <c:pt idx="6670">
                  <c:v>5/11/17</c:v>
                </c:pt>
                <c:pt idx="6671">
                  <c:v>5/12/17</c:v>
                </c:pt>
                <c:pt idx="6672">
                  <c:v>5/15/17</c:v>
                </c:pt>
                <c:pt idx="6673">
                  <c:v>5/16/17</c:v>
                </c:pt>
                <c:pt idx="6674">
                  <c:v>5/17/17</c:v>
                </c:pt>
                <c:pt idx="6675">
                  <c:v>5/18/17</c:v>
                </c:pt>
                <c:pt idx="6676">
                  <c:v>5/19/17</c:v>
                </c:pt>
                <c:pt idx="6677">
                  <c:v>5/22/17</c:v>
                </c:pt>
                <c:pt idx="6678">
                  <c:v>5/23/17</c:v>
                </c:pt>
                <c:pt idx="6679">
                  <c:v>5/24/17</c:v>
                </c:pt>
                <c:pt idx="6680">
                  <c:v>5/25/17</c:v>
                </c:pt>
                <c:pt idx="6681">
                  <c:v>5/26/17</c:v>
                </c:pt>
                <c:pt idx="6682">
                  <c:v>5/31/17</c:v>
                </c:pt>
                <c:pt idx="6683">
                  <c:v>6/1/17</c:v>
                </c:pt>
                <c:pt idx="6684">
                  <c:v>6/2/17</c:v>
                </c:pt>
                <c:pt idx="6685">
                  <c:v>6/5/17</c:v>
                </c:pt>
                <c:pt idx="6686">
                  <c:v>6/6/17</c:v>
                </c:pt>
                <c:pt idx="6687">
                  <c:v>6/7/17</c:v>
                </c:pt>
                <c:pt idx="6688">
                  <c:v>6/8/17</c:v>
                </c:pt>
                <c:pt idx="6689">
                  <c:v>6/9/17</c:v>
                </c:pt>
                <c:pt idx="6690">
                  <c:v>6/12/17</c:v>
                </c:pt>
                <c:pt idx="6691">
                  <c:v>6/13/17</c:v>
                </c:pt>
                <c:pt idx="6692">
                  <c:v>6/14/17</c:v>
                </c:pt>
                <c:pt idx="6693">
                  <c:v>6/15/17</c:v>
                </c:pt>
                <c:pt idx="6694">
                  <c:v>6/16/17</c:v>
                </c:pt>
                <c:pt idx="6695">
                  <c:v>6/19/17</c:v>
                </c:pt>
                <c:pt idx="6696">
                  <c:v>6/20/17</c:v>
                </c:pt>
                <c:pt idx="6697">
                  <c:v>6/21/17</c:v>
                </c:pt>
                <c:pt idx="6698">
                  <c:v>6/22/17</c:v>
                </c:pt>
                <c:pt idx="6699">
                  <c:v>6/23/17</c:v>
                </c:pt>
                <c:pt idx="6700">
                  <c:v>6/26/17</c:v>
                </c:pt>
                <c:pt idx="6701">
                  <c:v>6/27/17</c:v>
                </c:pt>
                <c:pt idx="6702">
                  <c:v>6/28/17</c:v>
                </c:pt>
                <c:pt idx="6703">
                  <c:v>6/29/17</c:v>
                </c:pt>
                <c:pt idx="6704">
                  <c:v>6/30/17</c:v>
                </c:pt>
                <c:pt idx="6705">
                  <c:v>7/3/17</c:v>
                </c:pt>
                <c:pt idx="6706">
                  <c:v>7/4/17</c:v>
                </c:pt>
                <c:pt idx="6707">
                  <c:v>7/5/17</c:v>
                </c:pt>
                <c:pt idx="6708">
                  <c:v>7/6/17</c:v>
                </c:pt>
                <c:pt idx="6709">
                  <c:v>7/7/17</c:v>
                </c:pt>
                <c:pt idx="6710">
                  <c:v>7/10/17</c:v>
                </c:pt>
                <c:pt idx="6711">
                  <c:v>7/11/17</c:v>
                </c:pt>
                <c:pt idx="6712">
                  <c:v>7/12/17</c:v>
                </c:pt>
                <c:pt idx="6713">
                  <c:v>7/13/17</c:v>
                </c:pt>
                <c:pt idx="6714">
                  <c:v>7/14/17</c:v>
                </c:pt>
                <c:pt idx="6715">
                  <c:v>7/17/17</c:v>
                </c:pt>
                <c:pt idx="6716">
                  <c:v>7/18/17</c:v>
                </c:pt>
                <c:pt idx="6717">
                  <c:v>7/19/17</c:v>
                </c:pt>
                <c:pt idx="6718">
                  <c:v>7/20/17</c:v>
                </c:pt>
                <c:pt idx="6719">
                  <c:v>7/21/17</c:v>
                </c:pt>
                <c:pt idx="6720">
                  <c:v>7/24/17</c:v>
                </c:pt>
                <c:pt idx="6721">
                  <c:v>7/25/17</c:v>
                </c:pt>
                <c:pt idx="6722">
                  <c:v>7/26/17</c:v>
                </c:pt>
                <c:pt idx="6723">
                  <c:v>7/27/17</c:v>
                </c:pt>
                <c:pt idx="6724">
                  <c:v>7/28/17</c:v>
                </c:pt>
                <c:pt idx="6725">
                  <c:v>7/31/17</c:v>
                </c:pt>
                <c:pt idx="6726">
                  <c:v>8/1/17</c:v>
                </c:pt>
                <c:pt idx="6727">
                  <c:v>8/2/17</c:v>
                </c:pt>
                <c:pt idx="6728">
                  <c:v>8/3/17</c:v>
                </c:pt>
                <c:pt idx="6729">
                  <c:v>8/4/17</c:v>
                </c:pt>
                <c:pt idx="6730">
                  <c:v>8/7/17</c:v>
                </c:pt>
                <c:pt idx="6731">
                  <c:v>8/8/17</c:v>
                </c:pt>
                <c:pt idx="6732">
                  <c:v>8/9/17</c:v>
                </c:pt>
                <c:pt idx="6733">
                  <c:v>8/10/17</c:v>
                </c:pt>
                <c:pt idx="6734">
                  <c:v>8/11/17</c:v>
                </c:pt>
                <c:pt idx="6735">
                  <c:v>8/14/17</c:v>
                </c:pt>
                <c:pt idx="6736">
                  <c:v>8/15/17</c:v>
                </c:pt>
                <c:pt idx="6737">
                  <c:v>8/16/17</c:v>
                </c:pt>
                <c:pt idx="6738">
                  <c:v>8/17/17</c:v>
                </c:pt>
                <c:pt idx="6739">
                  <c:v>8/18/17</c:v>
                </c:pt>
                <c:pt idx="6740">
                  <c:v>8/21/17</c:v>
                </c:pt>
                <c:pt idx="6741">
                  <c:v>8/22/17</c:v>
                </c:pt>
                <c:pt idx="6742">
                  <c:v>8/23/17</c:v>
                </c:pt>
                <c:pt idx="6743">
                  <c:v>8/24/17</c:v>
                </c:pt>
                <c:pt idx="6744">
                  <c:v>8/25/17</c:v>
                </c:pt>
                <c:pt idx="6745">
                  <c:v>8/28/17</c:v>
                </c:pt>
                <c:pt idx="6746">
                  <c:v>8/29/17</c:v>
                </c:pt>
                <c:pt idx="6747">
                  <c:v>8/30/17</c:v>
                </c:pt>
                <c:pt idx="6748">
                  <c:v>8/31/17</c:v>
                </c:pt>
                <c:pt idx="6749">
                  <c:v>9/1/17</c:v>
                </c:pt>
                <c:pt idx="6750">
                  <c:v>9/4/17</c:v>
                </c:pt>
                <c:pt idx="6751">
                  <c:v>9/5/17</c:v>
                </c:pt>
                <c:pt idx="6752">
                  <c:v>9/6/17</c:v>
                </c:pt>
                <c:pt idx="6753">
                  <c:v>9/7/17</c:v>
                </c:pt>
                <c:pt idx="6754">
                  <c:v>9/8/17</c:v>
                </c:pt>
                <c:pt idx="6755">
                  <c:v>9/11/17</c:v>
                </c:pt>
                <c:pt idx="6756">
                  <c:v>9/12/17</c:v>
                </c:pt>
                <c:pt idx="6757">
                  <c:v>9/13/17</c:v>
                </c:pt>
                <c:pt idx="6758">
                  <c:v>9/14/17</c:v>
                </c:pt>
                <c:pt idx="6759">
                  <c:v>9/15/17</c:v>
                </c:pt>
                <c:pt idx="6760">
                  <c:v>9/18/17</c:v>
                </c:pt>
                <c:pt idx="6761">
                  <c:v>9/19/17</c:v>
                </c:pt>
                <c:pt idx="6762">
                  <c:v>9/20/17</c:v>
                </c:pt>
                <c:pt idx="6763">
                  <c:v>9/21/17</c:v>
                </c:pt>
                <c:pt idx="6764">
                  <c:v>9/22/17</c:v>
                </c:pt>
                <c:pt idx="6765">
                  <c:v>9/25/17</c:v>
                </c:pt>
                <c:pt idx="6766">
                  <c:v>9/26/17</c:v>
                </c:pt>
                <c:pt idx="6767">
                  <c:v>9/27/17</c:v>
                </c:pt>
                <c:pt idx="6768">
                  <c:v>9/28/17</c:v>
                </c:pt>
                <c:pt idx="6769">
                  <c:v>9/29/17</c:v>
                </c:pt>
                <c:pt idx="6770">
                  <c:v>10/9/17</c:v>
                </c:pt>
                <c:pt idx="6771">
                  <c:v>10/10/17</c:v>
                </c:pt>
                <c:pt idx="6772">
                  <c:v>10/11/17</c:v>
                </c:pt>
                <c:pt idx="6773">
                  <c:v>10/12/17</c:v>
                </c:pt>
                <c:pt idx="6774">
                  <c:v>10/13/17</c:v>
                </c:pt>
                <c:pt idx="6775">
                  <c:v>10/16/17</c:v>
                </c:pt>
                <c:pt idx="6776">
                  <c:v>10/17/17</c:v>
                </c:pt>
                <c:pt idx="6777">
                  <c:v>10/18/17</c:v>
                </c:pt>
                <c:pt idx="6778">
                  <c:v>10/19/17</c:v>
                </c:pt>
                <c:pt idx="6779">
                  <c:v>10/20/17</c:v>
                </c:pt>
                <c:pt idx="6780">
                  <c:v>10/23/17</c:v>
                </c:pt>
                <c:pt idx="6781">
                  <c:v>10/24/17</c:v>
                </c:pt>
                <c:pt idx="6782">
                  <c:v>10/25/17</c:v>
                </c:pt>
                <c:pt idx="6783">
                  <c:v>10/26/17</c:v>
                </c:pt>
                <c:pt idx="6784">
                  <c:v>10/27/17</c:v>
                </c:pt>
                <c:pt idx="6785">
                  <c:v>10/30/17</c:v>
                </c:pt>
                <c:pt idx="6786">
                  <c:v>10/31/17</c:v>
                </c:pt>
                <c:pt idx="6787">
                  <c:v>11/1/17</c:v>
                </c:pt>
                <c:pt idx="6788">
                  <c:v>11/2/17</c:v>
                </c:pt>
                <c:pt idx="6789">
                  <c:v>11/3/17</c:v>
                </c:pt>
                <c:pt idx="6790">
                  <c:v>11/6/17</c:v>
                </c:pt>
                <c:pt idx="6791">
                  <c:v>11/7/17</c:v>
                </c:pt>
                <c:pt idx="6792">
                  <c:v>11/8/17</c:v>
                </c:pt>
                <c:pt idx="6793">
                  <c:v>11/9/17</c:v>
                </c:pt>
                <c:pt idx="6794">
                  <c:v>11/10/17</c:v>
                </c:pt>
                <c:pt idx="6795">
                  <c:v>11/13/17</c:v>
                </c:pt>
                <c:pt idx="6796">
                  <c:v>11/14/17</c:v>
                </c:pt>
                <c:pt idx="6797">
                  <c:v>11/15/17</c:v>
                </c:pt>
                <c:pt idx="6798">
                  <c:v>11/16/17</c:v>
                </c:pt>
                <c:pt idx="6799">
                  <c:v>11/17/17</c:v>
                </c:pt>
                <c:pt idx="6800">
                  <c:v>11/20/17</c:v>
                </c:pt>
                <c:pt idx="6801">
                  <c:v>11/21/17</c:v>
                </c:pt>
                <c:pt idx="6802">
                  <c:v>11/22/17</c:v>
                </c:pt>
                <c:pt idx="6803">
                  <c:v>11/23/17</c:v>
                </c:pt>
                <c:pt idx="6804">
                  <c:v>11/24/17</c:v>
                </c:pt>
                <c:pt idx="6805">
                  <c:v>11/27/17</c:v>
                </c:pt>
                <c:pt idx="6806">
                  <c:v>11/28/17</c:v>
                </c:pt>
                <c:pt idx="6807">
                  <c:v>11/29/17</c:v>
                </c:pt>
                <c:pt idx="6808">
                  <c:v>11/30/17</c:v>
                </c:pt>
                <c:pt idx="6809">
                  <c:v>12/1/17</c:v>
                </c:pt>
                <c:pt idx="6810">
                  <c:v>12/4/17</c:v>
                </c:pt>
                <c:pt idx="6811">
                  <c:v>12/5/17</c:v>
                </c:pt>
                <c:pt idx="6812">
                  <c:v>12/6/17</c:v>
                </c:pt>
                <c:pt idx="6813">
                  <c:v>12/7/17</c:v>
                </c:pt>
                <c:pt idx="6814">
                  <c:v>12/8/17</c:v>
                </c:pt>
                <c:pt idx="6815">
                  <c:v>12/11/17</c:v>
                </c:pt>
                <c:pt idx="6816">
                  <c:v>12/12/17</c:v>
                </c:pt>
                <c:pt idx="6817">
                  <c:v>12/13/17</c:v>
                </c:pt>
                <c:pt idx="6818">
                  <c:v>12/14/17</c:v>
                </c:pt>
                <c:pt idx="6819">
                  <c:v>12/15/17</c:v>
                </c:pt>
                <c:pt idx="6820">
                  <c:v>12/18/17</c:v>
                </c:pt>
                <c:pt idx="6821">
                  <c:v>12/19/17</c:v>
                </c:pt>
                <c:pt idx="6822">
                  <c:v>12/20/17</c:v>
                </c:pt>
                <c:pt idx="6823">
                  <c:v>12/21/17</c:v>
                </c:pt>
                <c:pt idx="6824">
                  <c:v>12/22/17</c:v>
                </c:pt>
                <c:pt idx="6825">
                  <c:v>12/25/17</c:v>
                </c:pt>
                <c:pt idx="6826">
                  <c:v>12/26/17</c:v>
                </c:pt>
                <c:pt idx="6827">
                  <c:v>12/27/17</c:v>
                </c:pt>
                <c:pt idx="6828">
                  <c:v>12/28/17</c:v>
                </c:pt>
                <c:pt idx="6829">
                  <c:v>12/29/17</c:v>
                </c:pt>
                <c:pt idx="6830">
                  <c:v>1/2/18</c:v>
                </c:pt>
                <c:pt idx="6831">
                  <c:v>1/3/18</c:v>
                </c:pt>
                <c:pt idx="6832">
                  <c:v>1/4/18</c:v>
                </c:pt>
                <c:pt idx="6833">
                  <c:v>1/5/18</c:v>
                </c:pt>
                <c:pt idx="6834">
                  <c:v>1/8/18</c:v>
                </c:pt>
                <c:pt idx="6835">
                  <c:v>1/9/18</c:v>
                </c:pt>
                <c:pt idx="6836">
                  <c:v>1/10/18</c:v>
                </c:pt>
                <c:pt idx="6837">
                  <c:v>1/11/18</c:v>
                </c:pt>
                <c:pt idx="6838">
                  <c:v>1/12/18</c:v>
                </c:pt>
                <c:pt idx="6839">
                  <c:v>1/15/18</c:v>
                </c:pt>
                <c:pt idx="6840">
                  <c:v>1/16/18</c:v>
                </c:pt>
                <c:pt idx="6841">
                  <c:v>1/17/18</c:v>
                </c:pt>
                <c:pt idx="6842">
                  <c:v>1/18/18</c:v>
                </c:pt>
                <c:pt idx="6843">
                  <c:v>1/19/18</c:v>
                </c:pt>
                <c:pt idx="6844">
                  <c:v>1/22/18</c:v>
                </c:pt>
                <c:pt idx="6845">
                  <c:v>1/23/18</c:v>
                </c:pt>
                <c:pt idx="6846">
                  <c:v>1/24/18</c:v>
                </c:pt>
                <c:pt idx="6847">
                  <c:v>1/25/18</c:v>
                </c:pt>
                <c:pt idx="6848">
                  <c:v>1/26/18</c:v>
                </c:pt>
                <c:pt idx="6849">
                  <c:v>1/29/18</c:v>
                </c:pt>
                <c:pt idx="6850">
                  <c:v>1/30/18</c:v>
                </c:pt>
                <c:pt idx="6851">
                  <c:v>1/31/18</c:v>
                </c:pt>
                <c:pt idx="6852">
                  <c:v>2/1/18</c:v>
                </c:pt>
                <c:pt idx="6853">
                  <c:v>2/2/18</c:v>
                </c:pt>
                <c:pt idx="6854">
                  <c:v>2/5/18</c:v>
                </c:pt>
                <c:pt idx="6855">
                  <c:v>2/6/18</c:v>
                </c:pt>
                <c:pt idx="6856">
                  <c:v>2/7/18</c:v>
                </c:pt>
                <c:pt idx="6857">
                  <c:v>2/8/18</c:v>
                </c:pt>
                <c:pt idx="6858">
                  <c:v>2/9/18</c:v>
                </c:pt>
                <c:pt idx="6859">
                  <c:v>2/12/18</c:v>
                </c:pt>
                <c:pt idx="6860">
                  <c:v>2/13/18</c:v>
                </c:pt>
                <c:pt idx="6861">
                  <c:v>2/14/18</c:v>
                </c:pt>
                <c:pt idx="6862">
                  <c:v>2/22/18</c:v>
                </c:pt>
                <c:pt idx="6863">
                  <c:v>2/23/18</c:v>
                </c:pt>
                <c:pt idx="6864">
                  <c:v>2/26/18</c:v>
                </c:pt>
                <c:pt idx="6865">
                  <c:v>2/27/18</c:v>
                </c:pt>
                <c:pt idx="6866">
                  <c:v>2/28/18</c:v>
                </c:pt>
                <c:pt idx="6867">
                  <c:v>3/1/18</c:v>
                </c:pt>
                <c:pt idx="6868">
                  <c:v>3/2/18</c:v>
                </c:pt>
                <c:pt idx="6869">
                  <c:v>3/5/18</c:v>
                </c:pt>
                <c:pt idx="6870">
                  <c:v>3/6/18</c:v>
                </c:pt>
                <c:pt idx="6871">
                  <c:v>3/7/18</c:v>
                </c:pt>
                <c:pt idx="6872">
                  <c:v>3/8/18</c:v>
                </c:pt>
                <c:pt idx="6873">
                  <c:v>3/9/18</c:v>
                </c:pt>
                <c:pt idx="6874">
                  <c:v>3/12/18</c:v>
                </c:pt>
                <c:pt idx="6875">
                  <c:v>3/13/18</c:v>
                </c:pt>
                <c:pt idx="6876">
                  <c:v>3/14/18</c:v>
                </c:pt>
                <c:pt idx="6877">
                  <c:v>3/15/18</c:v>
                </c:pt>
                <c:pt idx="6878">
                  <c:v>3/16/18</c:v>
                </c:pt>
                <c:pt idx="6879">
                  <c:v>3/19/18</c:v>
                </c:pt>
                <c:pt idx="6880">
                  <c:v>3/20/18</c:v>
                </c:pt>
                <c:pt idx="6881">
                  <c:v>3/21/18</c:v>
                </c:pt>
                <c:pt idx="6882">
                  <c:v>3/22/18</c:v>
                </c:pt>
                <c:pt idx="6883">
                  <c:v>3/23/18</c:v>
                </c:pt>
                <c:pt idx="6884">
                  <c:v>3/26/18</c:v>
                </c:pt>
                <c:pt idx="6885">
                  <c:v>3/27/18</c:v>
                </c:pt>
                <c:pt idx="6886">
                  <c:v>3/28/18</c:v>
                </c:pt>
                <c:pt idx="6887">
                  <c:v>3/29/18</c:v>
                </c:pt>
                <c:pt idx="6888">
                  <c:v>3/30/18</c:v>
                </c:pt>
                <c:pt idx="6889">
                  <c:v>4/2/18</c:v>
                </c:pt>
                <c:pt idx="6890">
                  <c:v>4/3/18</c:v>
                </c:pt>
                <c:pt idx="6891">
                  <c:v>4/4/18</c:v>
                </c:pt>
                <c:pt idx="6892">
                  <c:v>4/9/18</c:v>
                </c:pt>
                <c:pt idx="6893">
                  <c:v>4/10/18</c:v>
                </c:pt>
                <c:pt idx="6894">
                  <c:v>4/11/18</c:v>
                </c:pt>
                <c:pt idx="6895">
                  <c:v>4/12/18</c:v>
                </c:pt>
                <c:pt idx="6896">
                  <c:v>4/13/18</c:v>
                </c:pt>
                <c:pt idx="6897">
                  <c:v>4/16/18</c:v>
                </c:pt>
                <c:pt idx="6898">
                  <c:v>4/17/18</c:v>
                </c:pt>
                <c:pt idx="6899">
                  <c:v>4/18/18</c:v>
                </c:pt>
                <c:pt idx="6900">
                  <c:v>4/19/18</c:v>
                </c:pt>
                <c:pt idx="6901">
                  <c:v>4/20/18</c:v>
                </c:pt>
                <c:pt idx="6902">
                  <c:v>4/23/18</c:v>
                </c:pt>
                <c:pt idx="6903">
                  <c:v>4/24/18</c:v>
                </c:pt>
                <c:pt idx="6904">
                  <c:v>4/25/18</c:v>
                </c:pt>
                <c:pt idx="6905">
                  <c:v>4/26/18</c:v>
                </c:pt>
                <c:pt idx="6906">
                  <c:v>4/27/18</c:v>
                </c:pt>
                <c:pt idx="6907">
                  <c:v>5/2/18</c:v>
                </c:pt>
                <c:pt idx="6908">
                  <c:v>5/3/18</c:v>
                </c:pt>
                <c:pt idx="6909">
                  <c:v>5/4/18</c:v>
                </c:pt>
                <c:pt idx="6910">
                  <c:v>5/7/18</c:v>
                </c:pt>
                <c:pt idx="6911">
                  <c:v>5/8/18</c:v>
                </c:pt>
                <c:pt idx="6912">
                  <c:v>5/9/18</c:v>
                </c:pt>
                <c:pt idx="6913">
                  <c:v>5/10/18</c:v>
                </c:pt>
                <c:pt idx="6914">
                  <c:v>5/11/18</c:v>
                </c:pt>
                <c:pt idx="6915">
                  <c:v>5/14/18</c:v>
                </c:pt>
                <c:pt idx="6916">
                  <c:v>5/15/18</c:v>
                </c:pt>
                <c:pt idx="6917">
                  <c:v>5/16/18</c:v>
                </c:pt>
                <c:pt idx="6918">
                  <c:v>5/17/18</c:v>
                </c:pt>
                <c:pt idx="6919">
                  <c:v>5/18/18</c:v>
                </c:pt>
                <c:pt idx="6920">
                  <c:v>5/21/18</c:v>
                </c:pt>
                <c:pt idx="6921">
                  <c:v>5/22/18</c:v>
                </c:pt>
                <c:pt idx="6922">
                  <c:v>5/23/18</c:v>
                </c:pt>
                <c:pt idx="6923">
                  <c:v>5/24/18</c:v>
                </c:pt>
                <c:pt idx="6924">
                  <c:v>5/25/18</c:v>
                </c:pt>
                <c:pt idx="6925">
                  <c:v>5/28/18</c:v>
                </c:pt>
                <c:pt idx="6926">
                  <c:v>5/29/18</c:v>
                </c:pt>
                <c:pt idx="6927">
                  <c:v>5/30/18</c:v>
                </c:pt>
                <c:pt idx="6928">
                  <c:v>5/31/18</c:v>
                </c:pt>
                <c:pt idx="6929">
                  <c:v>6/1/18</c:v>
                </c:pt>
                <c:pt idx="6930">
                  <c:v>6/4/18</c:v>
                </c:pt>
                <c:pt idx="6931">
                  <c:v>6/5/18</c:v>
                </c:pt>
                <c:pt idx="6932">
                  <c:v>6/6/18</c:v>
                </c:pt>
                <c:pt idx="6933">
                  <c:v>6/7/18</c:v>
                </c:pt>
                <c:pt idx="6934">
                  <c:v>6/8/18</c:v>
                </c:pt>
                <c:pt idx="6935">
                  <c:v>6/11/18</c:v>
                </c:pt>
                <c:pt idx="6936">
                  <c:v>6/12/18</c:v>
                </c:pt>
                <c:pt idx="6937">
                  <c:v>6/13/18</c:v>
                </c:pt>
                <c:pt idx="6938">
                  <c:v>6/14/18</c:v>
                </c:pt>
                <c:pt idx="6939">
                  <c:v>6/15/18</c:v>
                </c:pt>
                <c:pt idx="6940">
                  <c:v>6/19/18</c:v>
                </c:pt>
                <c:pt idx="6941">
                  <c:v>6/20/18</c:v>
                </c:pt>
                <c:pt idx="6942">
                  <c:v>6/21/18</c:v>
                </c:pt>
                <c:pt idx="6943">
                  <c:v>6/22/18</c:v>
                </c:pt>
                <c:pt idx="6944">
                  <c:v>6/25/18</c:v>
                </c:pt>
                <c:pt idx="6945">
                  <c:v>6/26/18</c:v>
                </c:pt>
                <c:pt idx="6946">
                  <c:v>6/27/18</c:v>
                </c:pt>
                <c:pt idx="6947">
                  <c:v>6/28/18</c:v>
                </c:pt>
                <c:pt idx="6948">
                  <c:v>6/29/18</c:v>
                </c:pt>
                <c:pt idx="6949">
                  <c:v>7/2/18</c:v>
                </c:pt>
                <c:pt idx="6950">
                  <c:v>7/3/18</c:v>
                </c:pt>
                <c:pt idx="6951">
                  <c:v>7/4/18</c:v>
                </c:pt>
                <c:pt idx="6952">
                  <c:v>7/5/18</c:v>
                </c:pt>
                <c:pt idx="6953">
                  <c:v>7/6/18</c:v>
                </c:pt>
                <c:pt idx="6954">
                  <c:v>7/9/18</c:v>
                </c:pt>
                <c:pt idx="6955">
                  <c:v>7/10/18</c:v>
                </c:pt>
                <c:pt idx="6956">
                  <c:v>7/11/18</c:v>
                </c:pt>
                <c:pt idx="6957">
                  <c:v>7/12/18</c:v>
                </c:pt>
                <c:pt idx="6958">
                  <c:v>7/13/18</c:v>
                </c:pt>
                <c:pt idx="6959">
                  <c:v>7/16/18</c:v>
                </c:pt>
                <c:pt idx="6960">
                  <c:v>7/17/18</c:v>
                </c:pt>
                <c:pt idx="6961">
                  <c:v>7/18/18</c:v>
                </c:pt>
                <c:pt idx="6962">
                  <c:v>7/19/18</c:v>
                </c:pt>
                <c:pt idx="6963">
                  <c:v>7/20/18</c:v>
                </c:pt>
                <c:pt idx="6964">
                  <c:v>7/23/18</c:v>
                </c:pt>
                <c:pt idx="6965">
                  <c:v>7/24/18</c:v>
                </c:pt>
                <c:pt idx="6966">
                  <c:v>7/25/18</c:v>
                </c:pt>
                <c:pt idx="6967">
                  <c:v>7/26/18</c:v>
                </c:pt>
                <c:pt idx="6968">
                  <c:v>7/27/18</c:v>
                </c:pt>
                <c:pt idx="6969">
                  <c:v>7/30/18</c:v>
                </c:pt>
                <c:pt idx="6970">
                  <c:v>7/31/18</c:v>
                </c:pt>
                <c:pt idx="6971">
                  <c:v>8/1/18</c:v>
                </c:pt>
                <c:pt idx="6972">
                  <c:v>8/2/18</c:v>
                </c:pt>
                <c:pt idx="6973">
                  <c:v>8/3/18</c:v>
                </c:pt>
                <c:pt idx="6974">
                  <c:v>8/6/18</c:v>
                </c:pt>
                <c:pt idx="6975">
                  <c:v>8/7/18</c:v>
                </c:pt>
                <c:pt idx="6976">
                  <c:v>8/8/18</c:v>
                </c:pt>
                <c:pt idx="6977">
                  <c:v>8/9/18</c:v>
                </c:pt>
                <c:pt idx="6978">
                  <c:v>8/10/18</c:v>
                </c:pt>
                <c:pt idx="6979">
                  <c:v>8/13/18</c:v>
                </c:pt>
                <c:pt idx="6980">
                  <c:v>8/14/18</c:v>
                </c:pt>
                <c:pt idx="6981">
                  <c:v>8/15/18</c:v>
                </c:pt>
                <c:pt idx="6982">
                  <c:v>8/16/18</c:v>
                </c:pt>
                <c:pt idx="6983">
                  <c:v>8/17/18</c:v>
                </c:pt>
                <c:pt idx="6984">
                  <c:v>8/20/18</c:v>
                </c:pt>
                <c:pt idx="6985">
                  <c:v>8/21/18</c:v>
                </c:pt>
                <c:pt idx="6986">
                  <c:v>8/22/18</c:v>
                </c:pt>
                <c:pt idx="6987">
                  <c:v>8/23/18</c:v>
                </c:pt>
                <c:pt idx="6988">
                  <c:v>8/24/18</c:v>
                </c:pt>
                <c:pt idx="6989">
                  <c:v>8/27/18</c:v>
                </c:pt>
                <c:pt idx="6990">
                  <c:v>8/28/18</c:v>
                </c:pt>
                <c:pt idx="6991">
                  <c:v>8/29/18</c:v>
                </c:pt>
                <c:pt idx="6992">
                  <c:v>8/30/18</c:v>
                </c:pt>
                <c:pt idx="6993">
                  <c:v>8/31/18</c:v>
                </c:pt>
                <c:pt idx="6994">
                  <c:v>9/3/18</c:v>
                </c:pt>
                <c:pt idx="6995">
                  <c:v>9/4/18</c:v>
                </c:pt>
                <c:pt idx="6996">
                  <c:v>9/5/18</c:v>
                </c:pt>
                <c:pt idx="6997">
                  <c:v>9/6/18</c:v>
                </c:pt>
                <c:pt idx="6998">
                  <c:v>9/7/18</c:v>
                </c:pt>
                <c:pt idx="6999">
                  <c:v>9/10/18</c:v>
                </c:pt>
                <c:pt idx="7000">
                  <c:v>9/11/18</c:v>
                </c:pt>
                <c:pt idx="7001">
                  <c:v>9/12/18</c:v>
                </c:pt>
                <c:pt idx="7002">
                  <c:v>9/13/18</c:v>
                </c:pt>
                <c:pt idx="7003">
                  <c:v>9/14/18</c:v>
                </c:pt>
                <c:pt idx="7004">
                  <c:v>9/17/18</c:v>
                </c:pt>
                <c:pt idx="7005">
                  <c:v>9/18/18</c:v>
                </c:pt>
                <c:pt idx="7006">
                  <c:v>9/19/18</c:v>
                </c:pt>
                <c:pt idx="7007">
                  <c:v>9/20/18</c:v>
                </c:pt>
                <c:pt idx="7008">
                  <c:v>9/21/18</c:v>
                </c:pt>
                <c:pt idx="7009">
                  <c:v>9/25/18</c:v>
                </c:pt>
                <c:pt idx="7010">
                  <c:v>9/26/18</c:v>
                </c:pt>
                <c:pt idx="7011">
                  <c:v>9/27/18</c:v>
                </c:pt>
                <c:pt idx="7012">
                  <c:v>9/28/18</c:v>
                </c:pt>
                <c:pt idx="7013">
                  <c:v>10/8/18</c:v>
                </c:pt>
                <c:pt idx="7014">
                  <c:v>10/9/18</c:v>
                </c:pt>
                <c:pt idx="7015">
                  <c:v>10/10/18</c:v>
                </c:pt>
                <c:pt idx="7016">
                  <c:v>10/11/18</c:v>
                </c:pt>
                <c:pt idx="7017">
                  <c:v>10/12/18</c:v>
                </c:pt>
                <c:pt idx="7018">
                  <c:v>10/15/18</c:v>
                </c:pt>
                <c:pt idx="7019">
                  <c:v>10/16/18</c:v>
                </c:pt>
                <c:pt idx="7020">
                  <c:v>10/17/18</c:v>
                </c:pt>
                <c:pt idx="7021">
                  <c:v>10/18/18</c:v>
                </c:pt>
                <c:pt idx="7022">
                  <c:v>10/19/18</c:v>
                </c:pt>
                <c:pt idx="7023">
                  <c:v>10/22/18</c:v>
                </c:pt>
                <c:pt idx="7024">
                  <c:v>10/23/18</c:v>
                </c:pt>
                <c:pt idx="7025">
                  <c:v>10/24/18</c:v>
                </c:pt>
                <c:pt idx="7026">
                  <c:v>10/25/18</c:v>
                </c:pt>
                <c:pt idx="7027">
                  <c:v>10/26/18</c:v>
                </c:pt>
                <c:pt idx="7028">
                  <c:v>10/29/18</c:v>
                </c:pt>
                <c:pt idx="7029">
                  <c:v>10/30/18</c:v>
                </c:pt>
                <c:pt idx="7030">
                  <c:v>10/31/18</c:v>
                </c:pt>
                <c:pt idx="7031">
                  <c:v>11/1/18</c:v>
                </c:pt>
                <c:pt idx="7032">
                  <c:v>11/2/18</c:v>
                </c:pt>
                <c:pt idx="7033">
                  <c:v>11/5/18</c:v>
                </c:pt>
                <c:pt idx="7034">
                  <c:v>11/6/18</c:v>
                </c:pt>
                <c:pt idx="7035">
                  <c:v>11/7/18</c:v>
                </c:pt>
                <c:pt idx="7036">
                  <c:v>11/8/18</c:v>
                </c:pt>
                <c:pt idx="7037">
                  <c:v>11/9/18</c:v>
                </c:pt>
                <c:pt idx="7038">
                  <c:v>11/12/18</c:v>
                </c:pt>
                <c:pt idx="7039">
                  <c:v>11/13/18</c:v>
                </c:pt>
                <c:pt idx="7040">
                  <c:v>11/14/18</c:v>
                </c:pt>
                <c:pt idx="7041">
                  <c:v>11/15/18</c:v>
                </c:pt>
                <c:pt idx="7042">
                  <c:v>11/16/18</c:v>
                </c:pt>
                <c:pt idx="7043">
                  <c:v>11/19/18</c:v>
                </c:pt>
                <c:pt idx="7044">
                  <c:v>11/20/18</c:v>
                </c:pt>
                <c:pt idx="7045">
                  <c:v>11/21/18</c:v>
                </c:pt>
                <c:pt idx="7046">
                  <c:v>11/22/18</c:v>
                </c:pt>
                <c:pt idx="7047">
                  <c:v>11/23/18</c:v>
                </c:pt>
                <c:pt idx="7048">
                  <c:v>11/26/18</c:v>
                </c:pt>
                <c:pt idx="7049">
                  <c:v>11/27/18</c:v>
                </c:pt>
                <c:pt idx="7050">
                  <c:v>11/28/18</c:v>
                </c:pt>
                <c:pt idx="7051">
                  <c:v>11/29/18</c:v>
                </c:pt>
                <c:pt idx="7052">
                  <c:v>11/30/18</c:v>
                </c:pt>
                <c:pt idx="7053">
                  <c:v>12/3/18</c:v>
                </c:pt>
                <c:pt idx="7054">
                  <c:v>12/4/18</c:v>
                </c:pt>
                <c:pt idx="7055">
                  <c:v>12/5/18</c:v>
                </c:pt>
                <c:pt idx="7056">
                  <c:v>12/6/18</c:v>
                </c:pt>
                <c:pt idx="7057">
                  <c:v>12/7/18</c:v>
                </c:pt>
                <c:pt idx="7058">
                  <c:v>12/10/18</c:v>
                </c:pt>
                <c:pt idx="7059">
                  <c:v>12/11/18</c:v>
                </c:pt>
                <c:pt idx="7060">
                  <c:v>12/12/18</c:v>
                </c:pt>
                <c:pt idx="7061">
                  <c:v>12/13/18</c:v>
                </c:pt>
                <c:pt idx="7062">
                  <c:v>12/14/18</c:v>
                </c:pt>
                <c:pt idx="7063">
                  <c:v>12/17/18</c:v>
                </c:pt>
                <c:pt idx="7064">
                  <c:v>12/18/18</c:v>
                </c:pt>
                <c:pt idx="7065">
                  <c:v>12/19/18</c:v>
                </c:pt>
                <c:pt idx="7066">
                  <c:v>12/20/18</c:v>
                </c:pt>
                <c:pt idx="7067">
                  <c:v>12/21/18</c:v>
                </c:pt>
                <c:pt idx="7068">
                  <c:v>12/24/18</c:v>
                </c:pt>
                <c:pt idx="7069">
                  <c:v>12/25/18</c:v>
                </c:pt>
                <c:pt idx="7070">
                  <c:v>12/26/18</c:v>
                </c:pt>
                <c:pt idx="7071">
                  <c:v>12/27/18</c:v>
                </c:pt>
                <c:pt idx="7072">
                  <c:v>12/28/18</c:v>
                </c:pt>
                <c:pt idx="7073">
                  <c:v>1/2/19</c:v>
                </c:pt>
                <c:pt idx="7074">
                  <c:v>1/3/19</c:v>
                </c:pt>
                <c:pt idx="7075">
                  <c:v>1/4/19</c:v>
                </c:pt>
                <c:pt idx="7076">
                  <c:v>1/7/19</c:v>
                </c:pt>
                <c:pt idx="7077">
                  <c:v>1/8/19</c:v>
                </c:pt>
                <c:pt idx="7078">
                  <c:v>1/9/19</c:v>
                </c:pt>
                <c:pt idx="7079">
                  <c:v>1/10/19</c:v>
                </c:pt>
                <c:pt idx="7080">
                  <c:v>1/11/19</c:v>
                </c:pt>
                <c:pt idx="7081">
                  <c:v>1/14/19</c:v>
                </c:pt>
                <c:pt idx="7082">
                  <c:v>1/15/19</c:v>
                </c:pt>
                <c:pt idx="7083">
                  <c:v>1/16/19</c:v>
                </c:pt>
                <c:pt idx="7084">
                  <c:v>1/17/19</c:v>
                </c:pt>
                <c:pt idx="7085">
                  <c:v>1/18/19</c:v>
                </c:pt>
                <c:pt idx="7086">
                  <c:v>1/21/19</c:v>
                </c:pt>
                <c:pt idx="7087">
                  <c:v>1/22/19</c:v>
                </c:pt>
                <c:pt idx="7088">
                  <c:v>1/23/19</c:v>
                </c:pt>
                <c:pt idx="7089">
                  <c:v>1/24/19</c:v>
                </c:pt>
                <c:pt idx="7090">
                  <c:v>1/25/19</c:v>
                </c:pt>
                <c:pt idx="7091">
                  <c:v>1/28/19</c:v>
                </c:pt>
                <c:pt idx="7092">
                  <c:v>1/29/19</c:v>
                </c:pt>
                <c:pt idx="7093">
                  <c:v>1/30/19</c:v>
                </c:pt>
                <c:pt idx="7094">
                  <c:v>1/31/19</c:v>
                </c:pt>
                <c:pt idx="7095">
                  <c:v>2/1/19</c:v>
                </c:pt>
                <c:pt idx="7096">
                  <c:v>2/11/19</c:v>
                </c:pt>
                <c:pt idx="7097">
                  <c:v>2/12/19</c:v>
                </c:pt>
                <c:pt idx="7098">
                  <c:v>2/13/19</c:v>
                </c:pt>
                <c:pt idx="7099">
                  <c:v>2/14/19</c:v>
                </c:pt>
                <c:pt idx="7100">
                  <c:v>2/15/19</c:v>
                </c:pt>
                <c:pt idx="7101">
                  <c:v>2/18/19</c:v>
                </c:pt>
                <c:pt idx="7102">
                  <c:v>2/19/19</c:v>
                </c:pt>
                <c:pt idx="7103">
                  <c:v>2/20/19</c:v>
                </c:pt>
                <c:pt idx="7104">
                  <c:v>2/21/19</c:v>
                </c:pt>
                <c:pt idx="7105">
                  <c:v>2/22/19</c:v>
                </c:pt>
                <c:pt idx="7106">
                  <c:v>2/25/19</c:v>
                </c:pt>
                <c:pt idx="7107">
                  <c:v>2/26/19</c:v>
                </c:pt>
                <c:pt idx="7108">
                  <c:v>2/27/19</c:v>
                </c:pt>
                <c:pt idx="7109">
                  <c:v>2/28/19</c:v>
                </c:pt>
                <c:pt idx="7110">
                  <c:v>3/1/19</c:v>
                </c:pt>
                <c:pt idx="7111">
                  <c:v>3/4/19</c:v>
                </c:pt>
                <c:pt idx="7112">
                  <c:v>3/5/19</c:v>
                </c:pt>
                <c:pt idx="7113">
                  <c:v>3/6/19</c:v>
                </c:pt>
                <c:pt idx="7114">
                  <c:v>3/7/19</c:v>
                </c:pt>
                <c:pt idx="7115">
                  <c:v>3/8/19</c:v>
                </c:pt>
                <c:pt idx="7116">
                  <c:v>3/11/19</c:v>
                </c:pt>
                <c:pt idx="7117">
                  <c:v>3/12/19</c:v>
                </c:pt>
                <c:pt idx="7118">
                  <c:v>3/13/19</c:v>
                </c:pt>
                <c:pt idx="7119">
                  <c:v>3/14/19</c:v>
                </c:pt>
                <c:pt idx="7120">
                  <c:v>3/15/19</c:v>
                </c:pt>
                <c:pt idx="7121">
                  <c:v>3/18/19</c:v>
                </c:pt>
                <c:pt idx="7122">
                  <c:v>3/19/19</c:v>
                </c:pt>
                <c:pt idx="7123">
                  <c:v>3/20/19</c:v>
                </c:pt>
                <c:pt idx="7124">
                  <c:v>3/21/19</c:v>
                </c:pt>
                <c:pt idx="7125">
                  <c:v>3/22/19</c:v>
                </c:pt>
                <c:pt idx="7126">
                  <c:v>3/25/19</c:v>
                </c:pt>
                <c:pt idx="7127">
                  <c:v>3/26/19</c:v>
                </c:pt>
                <c:pt idx="7128">
                  <c:v>3/27/19</c:v>
                </c:pt>
                <c:pt idx="7129">
                  <c:v>3/28/19</c:v>
                </c:pt>
                <c:pt idx="7130">
                  <c:v>3/29/19</c:v>
                </c:pt>
                <c:pt idx="7131">
                  <c:v>4/1/19</c:v>
                </c:pt>
                <c:pt idx="7132">
                  <c:v>4/2/19</c:v>
                </c:pt>
                <c:pt idx="7133">
                  <c:v>4/3/19</c:v>
                </c:pt>
                <c:pt idx="7134">
                  <c:v>4/4/19</c:v>
                </c:pt>
                <c:pt idx="7135">
                  <c:v>4/8/19</c:v>
                </c:pt>
                <c:pt idx="7136">
                  <c:v>4/9/19</c:v>
                </c:pt>
                <c:pt idx="7137">
                  <c:v>4/10/19</c:v>
                </c:pt>
                <c:pt idx="7138">
                  <c:v>4/11/19</c:v>
                </c:pt>
                <c:pt idx="7139">
                  <c:v>4/12/19</c:v>
                </c:pt>
                <c:pt idx="7140">
                  <c:v>4/15/19</c:v>
                </c:pt>
                <c:pt idx="7141">
                  <c:v>4/16/19</c:v>
                </c:pt>
                <c:pt idx="7142">
                  <c:v>4/17/19</c:v>
                </c:pt>
                <c:pt idx="7143">
                  <c:v>4/18/19</c:v>
                </c:pt>
                <c:pt idx="7144">
                  <c:v>4/19/19</c:v>
                </c:pt>
                <c:pt idx="7145">
                  <c:v>4/22/19</c:v>
                </c:pt>
                <c:pt idx="7146">
                  <c:v>4/23/19</c:v>
                </c:pt>
                <c:pt idx="7147">
                  <c:v>4/24/19</c:v>
                </c:pt>
                <c:pt idx="7148">
                  <c:v>4/25/19</c:v>
                </c:pt>
                <c:pt idx="7149">
                  <c:v>4/26/19</c:v>
                </c:pt>
                <c:pt idx="7150">
                  <c:v>5/6/19</c:v>
                </c:pt>
                <c:pt idx="7151">
                  <c:v>5/7/19</c:v>
                </c:pt>
                <c:pt idx="7152">
                  <c:v>5/8/19</c:v>
                </c:pt>
                <c:pt idx="7153">
                  <c:v>5/9/19</c:v>
                </c:pt>
                <c:pt idx="7154">
                  <c:v>5/10/19</c:v>
                </c:pt>
                <c:pt idx="7155">
                  <c:v>5/13/19</c:v>
                </c:pt>
                <c:pt idx="7156">
                  <c:v>5/14/19</c:v>
                </c:pt>
                <c:pt idx="7157">
                  <c:v>5/15/19</c:v>
                </c:pt>
                <c:pt idx="7158">
                  <c:v>5/16/19</c:v>
                </c:pt>
                <c:pt idx="7159">
                  <c:v>5/17/19</c:v>
                </c:pt>
                <c:pt idx="7160">
                  <c:v>5/20/19</c:v>
                </c:pt>
                <c:pt idx="7161">
                  <c:v>5/21/19</c:v>
                </c:pt>
                <c:pt idx="7162">
                  <c:v>5/22/19</c:v>
                </c:pt>
                <c:pt idx="7163">
                  <c:v>5/23/19</c:v>
                </c:pt>
                <c:pt idx="7164">
                  <c:v>5/24/19</c:v>
                </c:pt>
                <c:pt idx="7165">
                  <c:v>5/27/19</c:v>
                </c:pt>
                <c:pt idx="7166">
                  <c:v>5/28/19</c:v>
                </c:pt>
                <c:pt idx="7167">
                  <c:v>5/29/19</c:v>
                </c:pt>
                <c:pt idx="7168">
                  <c:v>5/30/19</c:v>
                </c:pt>
                <c:pt idx="7169">
                  <c:v>5/31/19</c:v>
                </c:pt>
                <c:pt idx="7170">
                  <c:v>6/3/19</c:v>
                </c:pt>
                <c:pt idx="7171">
                  <c:v>6/4/19</c:v>
                </c:pt>
                <c:pt idx="7172">
                  <c:v>6/5/19</c:v>
                </c:pt>
                <c:pt idx="7173">
                  <c:v>6/6/19</c:v>
                </c:pt>
                <c:pt idx="7174">
                  <c:v>6/10/19</c:v>
                </c:pt>
                <c:pt idx="7175">
                  <c:v>6/11/19</c:v>
                </c:pt>
                <c:pt idx="7176">
                  <c:v>6/12/19</c:v>
                </c:pt>
                <c:pt idx="7177">
                  <c:v>6/13/19</c:v>
                </c:pt>
                <c:pt idx="7178">
                  <c:v>6/14/19</c:v>
                </c:pt>
                <c:pt idx="7179">
                  <c:v>6/17/19</c:v>
                </c:pt>
                <c:pt idx="7180">
                  <c:v>6/18/19</c:v>
                </c:pt>
                <c:pt idx="7181">
                  <c:v>6/19/19</c:v>
                </c:pt>
                <c:pt idx="7182">
                  <c:v>6/20/19</c:v>
                </c:pt>
                <c:pt idx="7183">
                  <c:v>6/21/19</c:v>
                </c:pt>
                <c:pt idx="7184">
                  <c:v>6/24/19</c:v>
                </c:pt>
                <c:pt idx="7185">
                  <c:v>6/25/19</c:v>
                </c:pt>
                <c:pt idx="7186">
                  <c:v>6/26/19</c:v>
                </c:pt>
                <c:pt idx="7187">
                  <c:v>6/27/19</c:v>
                </c:pt>
                <c:pt idx="7188">
                  <c:v>6/28/19</c:v>
                </c:pt>
                <c:pt idx="7189">
                  <c:v>7/1/19</c:v>
                </c:pt>
                <c:pt idx="7190">
                  <c:v>7/2/19</c:v>
                </c:pt>
                <c:pt idx="7191">
                  <c:v>7/3/19</c:v>
                </c:pt>
                <c:pt idx="7192">
                  <c:v>7/4/19</c:v>
                </c:pt>
                <c:pt idx="7193">
                  <c:v>7/5/19</c:v>
                </c:pt>
                <c:pt idx="7194">
                  <c:v>7/8/19</c:v>
                </c:pt>
                <c:pt idx="7195">
                  <c:v>7/9/19</c:v>
                </c:pt>
                <c:pt idx="7196">
                  <c:v>7/10/19</c:v>
                </c:pt>
                <c:pt idx="7197">
                  <c:v>7/11/19</c:v>
                </c:pt>
                <c:pt idx="7198">
                  <c:v>7/12/19</c:v>
                </c:pt>
                <c:pt idx="7199">
                  <c:v>7/15/19</c:v>
                </c:pt>
                <c:pt idx="7200">
                  <c:v>7/16/19</c:v>
                </c:pt>
                <c:pt idx="7201">
                  <c:v>7/17/19</c:v>
                </c:pt>
                <c:pt idx="7202">
                  <c:v>7/18/19</c:v>
                </c:pt>
                <c:pt idx="7203">
                  <c:v>7/19/19</c:v>
                </c:pt>
                <c:pt idx="7204">
                  <c:v>7/22/19</c:v>
                </c:pt>
                <c:pt idx="7205">
                  <c:v>7/23/19</c:v>
                </c:pt>
                <c:pt idx="7206">
                  <c:v>7/24/19</c:v>
                </c:pt>
                <c:pt idx="7207">
                  <c:v>7/25/19</c:v>
                </c:pt>
                <c:pt idx="7208">
                  <c:v>7/26/19</c:v>
                </c:pt>
                <c:pt idx="7209">
                  <c:v>7/29/19</c:v>
                </c:pt>
                <c:pt idx="7210">
                  <c:v>7/30/19</c:v>
                </c:pt>
                <c:pt idx="7211">
                  <c:v>7/31/19</c:v>
                </c:pt>
                <c:pt idx="7212">
                  <c:v>8/1/19</c:v>
                </c:pt>
                <c:pt idx="7213">
                  <c:v>8/2/19</c:v>
                </c:pt>
                <c:pt idx="7214">
                  <c:v>8/5/19</c:v>
                </c:pt>
                <c:pt idx="7215">
                  <c:v>8/6/19</c:v>
                </c:pt>
                <c:pt idx="7216">
                  <c:v>8/7/19</c:v>
                </c:pt>
                <c:pt idx="7217">
                  <c:v>8/8/19</c:v>
                </c:pt>
                <c:pt idx="7218">
                  <c:v>8/9/19</c:v>
                </c:pt>
                <c:pt idx="7219">
                  <c:v>8/12/19</c:v>
                </c:pt>
                <c:pt idx="7220">
                  <c:v>8/13/19</c:v>
                </c:pt>
                <c:pt idx="7221">
                  <c:v>8/14/19</c:v>
                </c:pt>
                <c:pt idx="7222">
                  <c:v>8/15/19</c:v>
                </c:pt>
                <c:pt idx="7223">
                  <c:v>8/16/19</c:v>
                </c:pt>
                <c:pt idx="7224">
                  <c:v>8/19/19</c:v>
                </c:pt>
                <c:pt idx="7225">
                  <c:v>8/20/19</c:v>
                </c:pt>
                <c:pt idx="7226">
                  <c:v>8/21/19</c:v>
                </c:pt>
                <c:pt idx="7227">
                  <c:v>8/22/19</c:v>
                </c:pt>
                <c:pt idx="7228">
                  <c:v>8/23/19</c:v>
                </c:pt>
                <c:pt idx="7229">
                  <c:v>8/26/19</c:v>
                </c:pt>
                <c:pt idx="7230">
                  <c:v>8/27/19</c:v>
                </c:pt>
                <c:pt idx="7231">
                  <c:v>8/28/19</c:v>
                </c:pt>
                <c:pt idx="7232">
                  <c:v>8/29/19</c:v>
                </c:pt>
                <c:pt idx="7233">
                  <c:v>8/30/19</c:v>
                </c:pt>
                <c:pt idx="7234">
                  <c:v>9/2/19</c:v>
                </c:pt>
                <c:pt idx="7235">
                  <c:v>9/3/19</c:v>
                </c:pt>
                <c:pt idx="7236">
                  <c:v>9/4/19</c:v>
                </c:pt>
                <c:pt idx="7237">
                  <c:v>9/5/19</c:v>
                </c:pt>
                <c:pt idx="7238">
                  <c:v>9/6/19</c:v>
                </c:pt>
                <c:pt idx="7239">
                  <c:v>9/9/19</c:v>
                </c:pt>
                <c:pt idx="7240">
                  <c:v>9/10/19</c:v>
                </c:pt>
                <c:pt idx="7241">
                  <c:v>9/11/19</c:v>
                </c:pt>
                <c:pt idx="7242">
                  <c:v>9/12/19</c:v>
                </c:pt>
                <c:pt idx="7243">
                  <c:v>9/16/19</c:v>
                </c:pt>
                <c:pt idx="7244">
                  <c:v>9/17/19</c:v>
                </c:pt>
                <c:pt idx="7245">
                  <c:v>9/18/19</c:v>
                </c:pt>
                <c:pt idx="7246">
                  <c:v>9/19/19</c:v>
                </c:pt>
                <c:pt idx="7247">
                  <c:v>9/20/19</c:v>
                </c:pt>
                <c:pt idx="7248">
                  <c:v>9/23/19</c:v>
                </c:pt>
                <c:pt idx="7249">
                  <c:v>9/24/19</c:v>
                </c:pt>
                <c:pt idx="7250">
                  <c:v>9/25/19</c:v>
                </c:pt>
                <c:pt idx="7251">
                  <c:v>9/26/19</c:v>
                </c:pt>
                <c:pt idx="7252">
                  <c:v>9/27/19</c:v>
                </c:pt>
                <c:pt idx="7253">
                  <c:v>9/30/19</c:v>
                </c:pt>
                <c:pt idx="7254">
                  <c:v>10/8/19</c:v>
                </c:pt>
                <c:pt idx="7255">
                  <c:v>10/9/19</c:v>
                </c:pt>
                <c:pt idx="7256">
                  <c:v>10/10/19</c:v>
                </c:pt>
                <c:pt idx="7257">
                  <c:v>10/11/19</c:v>
                </c:pt>
                <c:pt idx="7258">
                  <c:v>10/14/19</c:v>
                </c:pt>
                <c:pt idx="7259">
                  <c:v>10/15/19</c:v>
                </c:pt>
                <c:pt idx="7260">
                  <c:v>10/16/19</c:v>
                </c:pt>
                <c:pt idx="7261">
                  <c:v>10/17/19</c:v>
                </c:pt>
                <c:pt idx="7262">
                  <c:v>10/18/19</c:v>
                </c:pt>
                <c:pt idx="7263">
                  <c:v>10/21/19</c:v>
                </c:pt>
                <c:pt idx="7264">
                  <c:v>10/22/19</c:v>
                </c:pt>
                <c:pt idx="7265">
                  <c:v>10/23/19</c:v>
                </c:pt>
                <c:pt idx="7266">
                  <c:v>10/24/19</c:v>
                </c:pt>
                <c:pt idx="7267">
                  <c:v>10/25/19</c:v>
                </c:pt>
                <c:pt idx="7268">
                  <c:v>10/28/19</c:v>
                </c:pt>
                <c:pt idx="7269">
                  <c:v>10/29/19</c:v>
                </c:pt>
                <c:pt idx="7270">
                  <c:v>10/30/19</c:v>
                </c:pt>
                <c:pt idx="7271">
                  <c:v>10/31/19</c:v>
                </c:pt>
                <c:pt idx="7272">
                  <c:v>11/1/19</c:v>
                </c:pt>
                <c:pt idx="7273">
                  <c:v>11/4/19</c:v>
                </c:pt>
                <c:pt idx="7274">
                  <c:v>11/5/19</c:v>
                </c:pt>
                <c:pt idx="7275">
                  <c:v>11/6/19</c:v>
                </c:pt>
                <c:pt idx="7276">
                  <c:v>11/7/19</c:v>
                </c:pt>
                <c:pt idx="7277">
                  <c:v>11/8/19</c:v>
                </c:pt>
                <c:pt idx="7278">
                  <c:v>11/11/19</c:v>
                </c:pt>
                <c:pt idx="7279">
                  <c:v>11/12/19</c:v>
                </c:pt>
                <c:pt idx="7280">
                  <c:v>11/13/19</c:v>
                </c:pt>
                <c:pt idx="7281">
                  <c:v>11/14/19</c:v>
                </c:pt>
                <c:pt idx="7282">
                  <c:v>11/15/19</c:v>
                </c:pt>
                <c:pt idx="7283">
                  <c:v>11/18/19</c:v>
                </c:pt>
                <c:pt idx="7284">
                  <c:v>11/19/19</c:v>
                </c:pt>
                <c:pt idx="7285">
                  <c:v>11/20/19</c:v>
                </c:pt>
                <c:pt idx="7286">
                  <c:v>11/21/19</c:v>
                </c:pt>
                <c:pt idx="7287">
                  <c:v>11/22/19</c:v>
                </c:pt>
                <c:pt idx="7288">
                  <c:v>11/25/19</c:v>
                </c:pt>
                <c:pt idx="7289">
                  <c:v>11/26/19</c:v>
                </c:pt>
                <c:pt idx="7290">
                  <c:v>11/27/19</c:v>
                </c:pt>
                <c:pt idx="7291">
                  <c:v>11/28/19</c:v>
                </c:pt>
                <c:pt idx="7292">
                  <c:v>11/29/19</c:v>
                </c:pt>
                <c:pt idx="7293">
                  <c:v>12/2/19</c:v>
                </c:pt>
              </c:strCache>
            </c:strRef>
          </c:cat>
          <c:val>
            <c:numRef>
              <c:f>Combine!$C$1957:$C$7295</c:f>
              <c:numCache>
                <c:formatCode>General</c:formatCode>
                <c:ptCount val="5339"/>
                <c:pt idx="0">
                  <c:v>2.6095264802097652E-3</c:v>
                </c:pt>
                <c:pt idx="1">
                  <c:v>-1.4861560528040527E-2</c:v>
                </c:pt>
                <c:pt idx="2">
                  <c:v>6.9316377419895844E-3</c:v>
                </c:pt>
                <c:pt idx="3">
                  <c:v>1.1011767393323442E-2</c:v>
                </c:pt>
                <c:pt idx="4">
                  <c:v>3.172589793042138E-3</c:v>
                </c:pt>
                <c:pt idx="5">
                  <c:v>1.2944124525866678E-2</c:v>
                </c:pt>
                <c:pt idx="6">
                  <c:v>-1.3273598081316217E-3</c:v>
                </c:pt>
                <c:pt idx="7">
                  <c:v>-1.6378269266292871E-2</c:v>
                </c:pt>
                <c:pt idx="8">
                  <c:v>-8.1705471359253489E-4</c:v>
                </c:pt>
                <c:pt idx="9">
                  <c:v>-7.3628871323174723E-3</c:v>
                </c:pt>
                <c:pt idx="10">
                  <c:v>-8.2361336286441173E-3</c:v>
                </c:pt>
                <c:pt idx="11">
                  <c:v>-2.1025065291604739E-2</c:v>
                </c:pt>
                <c:pt idx="12">
                  <c:v>2.0151935469319718E-2</c:v>
                </c:pt>
                <c:pt idx="13">
                  <c:v>-1.0557467874902218E-2</c:v>
                </c:pt>
                <c:pt idx="14">
                  <c:v>1.3180213241440482E-2</c:v>
                </c:pt>
                <c:pt idx="15">
                  <c:v>8.0151040568852173E-3</c:v>
                </c:pt>
                <c:pt idx="16">
                  <c:v>0</c:v>
                </c:pt>
                <c:pt idx="17">
                  <c:v>0</c:v>
                </c:pt>
                <c:pt idx="18">
                  <c:v>0</c:v>
                </c:pt>
                <c:pt idx="19">
                  <c:v>0</c:v>
                </c:pt>
                <c:pt idx="20">
                  <c:v>0</c:v>
                </c:pt>
                <c:pt idx="21">
                  <c:v>0</c:v>
                </c:pt>
                <c:pt idx="22">
                  <c:v>0</c:v>
                </c:pt>
                <c:pt idx="23">
                  <c:v>0</c:v>
                </c:pt>
                <c:pt idx="24">
                  <c:v>0</c:v>
                </c:pt>
                <c:pt idx="25">
                  <c:v>0</c:v>
                </c:pt>
                <c:pt idx="26">
                  <c:v>2.8706479240068247E-2</c:v>
                </c:pt>
                <c:pt idx="27">
                  <c:v>2.1796104752312261E-2</c:v>
                </c:pt>
                <c:pt idx="28">
                  <c:v>1.4174413286490928E-2</c:v>
                </c:pt>
                <c:pt idx="29">
                  <c:v>-1.144517553595447E-2</c:v>
                </c:pt>
                <c:pt idx="30">
                  <c:v>3.0023793269042122E-2</c:v>
                </c:pt>
                <c:pt idx="31">
                  <c:v>8.3573453772798303E-2</c:v>
                </c:pt>
                <c:pt idx="32">
                  <c:v>-8.3147109213285687E-4</c:v>
                </c:pt>
                <c:pt idx="33">
                  <c:v>-5.1135072803492582E-2</c:v>
                </c:pt>
                <c:pt idx="34">
                  <c:v>-2.1158269996825286E-2</c:v>
                </c:pt>
                <c:pt idx="35">
                  <c:v>-2.4102875653293557E-2</c:v>
                </c:pt>
                <c:pt idx="36">
                  <c:v>-7.9049743665558943E-4</c:v>
                </c:pt>
                <c:pt idx="37">
                  <c:v>-4.3450280560115948E-4</c:v>
                </c:pt>
                <c:pt idx="38">
                  <c:v>1.5926229204260543E-2</c:v>
                </c:pt>
                <c:pt idx="39">
                  <c:v>1.2989897738868607E-2</c:v>
                </c:pt>
                <c:pt idx="40">
                  <c:v>1.3529235344856864E-2</c:v>
                </c:pt>
                <c:pt idx="41">
                  <c:v>-1.8146920362037272E-2</c:v>
                </c:pt>
                <c:pt idx="42">
                  <c:v>6.1709962887526882E-3</c:v>
                </c:pt>
                <c:pt idx="43">
                  <c:v>5.4543335155823299E-3</c:v>
                </c:pt>
                <c:pt idx="44">
                  <c:v>-9.065965804968391E-3</c:v>
                </c:pt>
                <c:pt idx="45">
                  <c:v>-1.4234657779851532E-2</c:v>
                </c:pt>
                <c:pt idx="46">
                  <c:v>-1.276121850266191E-2</c:v>
                </c:pt>
                <c:pt idx="47">
                  <c:v>9.1464550758458968E-3</c:v>
                </c:pt>
                <c:pt idx="48">
                  <c:v>-1.9772178320498962E-2</c:v>
                </c:pt>
                <c:pt idx="49">
                  <c:v>-1.9309058186145409E-2</c:v>
                </c:pt>
                <c:pt idx="50">
                  <c:v>-3.5685490324645088E-3</c:v>
                </c:pt>
                <c:pt idx="51">
                  <c:v>-1.7733896750284771E-2</c:v>
                </c:pt>
                <c:pt idx="52">
                  <c:v>7.6467932550578713E-3</c:v>
                </c:pt>
                <c:pt idx="53">
                  <c:v>-1.7894071348433967E-2</c:v>
                </c:pt>
                <c:pt idx="54">
                  <c:v>1.4722767696602699E-2</c:v>
                </c:pt>
                <c:pt idx="55">
                  <c:v>2.1643804007178993E-2</c:v>
                </c:pt>
                <c:pt idx="56">
                  <c:v>-1.2740711310957076E-2</c:v>
                </c:pt>
                <c:pt idx="57">
                  <c:v>-2.086136903192868E-4</c:v>
                </c:pt>
                <c:pt idx="58">
                  <c:v>-5.9118491755578298E-3</c:v>
                </c:pt>
                <c:pt idx="59">
                  <c:v>2.5044293158336631E-2</c:v>
                </c:pt>
                <c:pt idx="60">
                  <c:v>-1.8778833889802893E-2</c:v>
                </c:pt>
                <c:pt idx="61">
                  <c:v>-7.0671352781390964E-3</c:v>
                </c:pt>
                <c:pt idx="62">
                  <c:v>-1.2484752006699453E-3</c:v>
                </c:pt>
                <c:pt idx="63">
                  <c:v>-9.0514111020147565E-3</c:v>
                </c:pt>
                <c:pt idx="64">
                  <c:v>-3.2408182285769413E-6</c:v>
                </c:pt>
                <c:pt idx="65">
                  <c:v>0</c:v>
                </c:pt>
                <c:pt idx="66">
                  <c:v>6.5338891650066093E-3</c:v>
                </c:pt>
                <c:pt idx="67">
                  <c:v>1.4028438495060915E-2</c:v>
                </c:pt>
                <c:pt idx="68">
                  <c:v>3.0161204104130058E-3</c:v>
                </c:pt>
                <c:pt idx="69">
                  <c:v>-1.2296186377265898E-2</c:v>
                </c:pt>
                <c:pt idx="70">
                  <c:v>-6.6916084844860233E-3</c:v>
                </c:pt>
                <c:pt idx="71">
                  <c:v>-8.2575185557469816E-3</c:v>
                </c:pt>
                <c:pt idx="72">
                  <c:v>2.4680374309601527E-3</c:v>
                </c:pt>
                <c:pt idx="73">
                  <c:v>2.7916657445907793E-3</c:v>
                </c:pt>
                <c:pt idx="74">
                  <c:v>-9.8258821653732643E-4</c:v>
                </c:pt>
                <c:pt idx="75">
                  <c:v>-7.8200594241183106E-3</c:v>
                </c:pt>
                <c:pt idx="76">
                  <c:v>4.2260936845638798E-3</c:v>
                </c:pt>
                <c:pt idx="77">
                  <c:v>2.0790139901291351E-3</c:v>
                </c:pt>
                <c:pt idx="78">
                  <c:v>2.8802486580937602E-2</c:v>
                </c:pt>
                <c:pt idx="79">
                  <c:v>-6.8462263452611942E-3</c:v>
                </c:pt>
                <c:pt idx="80">
                  <c:v>-1.0977449165825097E-3</c:v>
                </c:pt>
                <c:pt idx="81">
                  <c:v>7.526487654468594E-3</c:v>
                </c:pt>
                <c:pt idx="82">
                  <c:v>-7.0530603885879924E-3</c:v>
                </c:pt>
                <c:pt idx="83">
                  <c:v>-7.5123943287131205E-3</c:v>
                </c:pt>
                <c:pt idx="84">
                  <c:v>7.4791813690379154E-3</c:v>
                </c:pt>
                <c:pt idx="85">
                  <c:v>-4.5697589946267565E-4</c:v>
                </c:pt>
                <c:pt idx="86">
                  <c:v>-5.0619451297135472E-3</c:v>
                </c:pt>
                <c:pt idx="87">
                  <c:v>1.0947414423814463E-2</c:v>
                </c:pt>
                <c:pt idx="88">
                  <c:v>-8.6346286834850872E-4</c:v>
                </c:pt>
                <c:pt idx="89">
                  <c:v>1.4137411463454931E-2</c:v>
                </c:pt>
                <c:pt idx="90">
                  <c:v>5.1784252264807902E-3</c:v>
                </c:pt>
                <c:pt idx="91">
                  <c:v>1.853993143316493E-2</c:v>
                </c:pt>
                <c:pt idx="92">
                  <c:v>2.6793950648638706E-3</c:v>
                </c:pt>
                <c:pt idx="93">
                  <c:v>-2.7980451047502052E-4</c:v>
                </c:pt>
                <c:pt idx="94">
                  <c:v>-2.4964551071889494E-3</c:v>
                </c:pt>
                <c:pt idx="95">
                  <c:v>-3.7411104870658173E-4</c:v>
                </c:pt>
                <c:pt idx="96">
                  <c:v>8.7601671885637524E-3</c:v>
                </c:pt>
                <c:pt idx="97">
                  <c:v>-2.4333046809152017E-3</c:v>
                </c:pt>
                <c:pt idx="98">
                  <c:v>-3.9454043401816116E-3</c:v>
                </c:pt>
                <c:pt idx="99">
                  <c:v>-7.6981505291672915E-3</c:v>
                </c:pt>
                <c:pt idx="100">
                  <c:v>-1.8268400045599748E-4</c:v>
                </c:pt>
                <c:pt idx="101">
                  <c:v>-1.2459003957618502E-3</c:v>
                </c:pt>
                <c:pt idx="102">
                  <c:v>4.0281380790660971E-3</c:v>
                </c:pt>
                <c:pt idx="103">
                  <c:v>-1.1780320061297858E-2</c:v>
                </c:pt>
                <c:pt idx="104">
                  <c:v>-8.7288706804549421E-3</c:v>
                </c:pt>
                <c:pt idx="105">
                  <c:v>-6.1756280985978641E-3</c:v>
                </c:pt>
                <c:pt idx="106">
                  <c:v>1.8761324739615692E-3</c:v>
                </c:pt>
                <c:pt idx="107">
                  <c:v>-1.0468800796967053E-2</c:v>
                </c:pt>
                <c:pt idx="108">
                  <c:v>2.1152387980734361E-3</c:v>
                </c:pt>
                <c:pt idx="109">
                  <c:v>-3.6080233390231981E-3</c:v>
                </c:pt>
                <c:pt idx="110">
                  <c:v>-1.0799084308865604E-2</c:v>
                </c:pt>
                <c:pt idx="111">
                  <c:v>-7.9191767719358156E-3</c:v>
                </c:pt>
                <c:pt idx="112">
                  <c:v>1.134069933846717E-2</c:v>
                </c:pt>
                <c:pt idx="113">
                  <c:v>6.7768120982823028E-4</c:v>
                </c:pt>
                <c:pt idx="114">
                  <c:v>-1.5891048126417649E-2</c:v>
                </c:pt>
                <c:pt idx="115">
                  <c:v>7.9484249756281416E-3</c:v>
                </c:pt>
                <c:pt idx="116">
                  <c:v>-1.4753576873349264E-2</c:v>
                </c:pt>
                <c:pt idx="117">
                  <c:v>-1.2137689790076159E-3</c:v>
                </c:pt>
                <c:pt idx="118">
                  <c:v>-9.8606864654834352E-3</c:v>
                </c:pt>
                <c:pt idx="119">
                  <c:v>-1.9417448761764561E-2</c:v>
                </c:pt>
                <c:pt idx="120">
                  <c:v>-4.3100105565433361E-3</c:v>
                </c:pt>
                <c:pt idx="121">
                  <c:v>-5.7310427714333872E-4</c:v>
                </c:pt>
                <c:pt idx="122">
                  <c:v>2.7319125639452289E-2</c:v>
                </c:pt>
                <c:pt idx="123">
                  <c:v>-1.1344321555568006E-2</c:v>
                </c:pt>
                <c:pt idx="124">
                  <c:v>-3.0114882503761149E-3</c:v>
                </c:pt>
                <c:pt idx="125">
                  <c:v>4.2190653068098806E-3</c:v>
                </c:pt>
                <c:pt idx="126">
                  <c:v>-1.1905441398635076E-2</c:v>
                </c:pt>
                <c:pt idx="127">
                  <c:v>-1.4835295211702465E-2</c:v>
                </c:pt>
                <c:pt idx="128">
                  <c:v>0</c:v>
                </c:pt>
                <c:pt idx="129">
                  <c:v>0</c:v>
                </c:pt>
                <c:pt idx="130">
                  <c:v>0</c:v>
                </c:pt>
                <c:pt idx="131">
                  <c:v>0</c:v>
                </c:pt>
                <c:pt idx="132">
                  <c:v>5.1997738144348663E-3</c:v>
                </c:pt>
                <c:pt idx="133">
                  <c:v>-1.1272674041841412E-2</c:v>
                </c:pt>
                <c:pt idx="134">
                  <c:v>-4.5374214448938776E-3</c:v>
                </c:pt>
                <c:pt idx="135">
                  <c:v>-2.7321937729206401E-2</c:v>
                </c:pt>
                <c:pt idx="136">
                  <c:v>-3.4214367040009243E-3</c:v>
                </c:pt>
                <c:pt idx="137">
                  <c:v>1.1890170165816621E-2</c:v>
                </c:pt>
                <c:pt idx="138">
                  <c:v>9.2452191377282653E-3</c:v>
                </c:pt>
                <c:pt idx="139">
                  <c:v>-4.3633169145816441E-4</c:v>
                </c:pt>
                <c:pt idx="140">
                  <c:v>9.8776993209855543E-3</c:v>
                </c:pt>
                <c:pt idx="141">
                  <c:v>-1.390128765010337E-2</c:v>
                </c:pt>
                <c:pt idx="142">
                  <c:v>-4.7107071434054643E-3</c:v>
                </c:pt>
                <c:pt idx="143">
                  <c:v>6.1948087267023064E-3</c:v>
                </c:pt>
                <c:pt idx="144">
                  <c:v>-6.1882584266016562E-3</c:v>
                </c:pt>
                <c:pt idx="145">
                  <c:v>-3.3240882586397223E-3</c:v>
                </c:pt>
                <c:pt idx="146">
                  <c:v>1.2239798076100213E-2</c:v>
                </c:pt>
                <c:pt idx="147">
                  <c:v>8.6341668916955563E-3</c:v>
                </c:pt>
                <c:pt idx="148">
                  <c:v>-7.2772873932000657E-3</c:v>
                </c:pt>
                <c:pt idx="149">
                  <c:v>4.8129956291527928E-3</c:v>
                </c:pt>
                <c:pt idx="150">
                  <c:v>5.5233481299417232E-3</c:v>
                </c:pt>
                <c:pt idx="151">
                  <c:v>1.2463474784409673E-2</c:v>
                </c:pt>
                <c:pt idx="152">
                  <c:v>-5.2413069951230276E-3</c:v>
                </c:pt>
                <c:pt idx="153">
                  <c:v>8.4685979019643517E-3</c:v>
                </c:pt>
                <c:pt idx="154">
                  <c:v>1.1969255120083995E-2</c:v>
                </c:pt>
                <c:pt idx="155">
                  <c:v>1.9986399636150055E-2</c:v>
                </c:pt>
                <c:pt idx="156">
                  <c:v>1.4449204630820394E-2</c:v>
                </c:pt>
                <c:pt idx="157">
                  <c:v>-2.2772218740487307E-2</c:v>
                </c:pt>
                <c:pt idx="158">
                  <c:v>-2.6878587703026244E-6</c:v>
                </c:pt>
                <c:pt idx="159">
                  <c:v>0</c:v>
                </c:pt>
                <c:pt idx="160">
                  <c:v>0</c:v>
                </c:pt>
                <c:pt idx="161">
                  <c:v>0</c:v>
                </c:pt>
                <c:pt idx="162">
                  <c:v>0</c:v>
                </c:pt>
                <c:pt idx="163">
                  <c:v>0</c:v>
                </c:pt>
                <c:pt idx="164">
                  <c:v>0</c:v>
                </c:pt>
                <c:pt idx="165">
                  <c:v>0</c:v>
                </c:pt>
                <c:pt idx="166">
                  <c:v>0</c:v>
                </c:pt>
                <c:pt idx="167">
                  <c:v>0</c:v>
                </c:pt>
                <c:pt idx="168">
                  <c:v>0</c:v>
                </c:pt>
                <c:pt idx="169">
                  <c:v>0</c:v>
                </c:pt>
                <c:pt idx="170">
                  <c:v>0</c:v>
                </c:pt>
                <c:pt idx="171">
                  <c:v>-7.2333571043988179E-3</c:v>
                </c:pt>
                <c:pt idx="172">
                  <c:v>-2.6812714901071886E-3</c:v>
                </c:pt>
                <c:pt idx="173">
                  <c:v>-2.5267089031699861E-2</c:v>
                </c:pt>
                <c:pt idx="174">
                  <c:v>-1.9315146087275811E-4</c:v>
                </c:pt>
                <c:pt idx="175">
                  <c:v>-3.0143629087649171E-3</c:v>
                </c:pt>
                <c:pt idx="176">
                  <c:v>-8.6103583214656981E-3</c:v>
                </c:pt>
                <c:pt idx="177">
                  <c:v>4.52323271523517E-3</c:v>
                </c:pt>
                <c:pt idx="178">
                  <c:v>3.6985893305425564E-3</c:v>
                </c:pt>
                <c:pt idx="179">
                  <c:v>-1.5174840012716019E-2</c:v>
                </c:pt>
                <c:pt idx="180">
                  <c:v>-7.6326513694371986E-3</c:v>
                </c:pt>
                <c:pt idx="181">
                  <c:v>-5.1238470864640529E-3</c:v>
                </c:pt>
                <c:pt idx="182">
                  <c:v>-1.9671468371300631E-3</c:v>
                </c:pt>
                <c:pt idx="183">
                  <c:v>6.7134332286208328E-3</c:v>
                </c:pt>
                <c:pt idx="184">
                  <c:v>6.1297600240854512E-3</c:v>
                </c:pt>
                <c:pt idx="185">
                  <c:v>-1.8168592115358276E-2</c:v>
                </c:pt>
                <c:pt idx="186">
                  <c:v>1.5173996954058366E-4</c:v>
                </c:pt>
                <c:pt idx="187">
                  <c:v>1.5298040028789536E-3</c:v>
                </c:pt>
                <c:pt idx="188">
                  <c:v>1.6353547770944158E-3</c:v>
                </c:pt>
                <c:pt idx="189">
                  <c:v>1.0418904322460662E-2</c:v>
                </c:pt>
                <c:pt idx="190">
                  <c:v>-3.6875794052228439E-3</c:v>
                </c:pt>
                <c:pt idx="191">
                  <c:v>-7.2077124121869762E-3</c:v>
                </c:pt>
                <c:pt idx="192">
                  <c:v>1.0245548146722527E-2</c:v>
                </c:pt>
                <c:pt idx="193">
                  <c:v>-4.7256476189592528E-4</c:v>
                </c:pt>
                <c:pt idx="194">
                  <c:v>-9.0238222104253984E-3</c:v>
                </c:pt>
                <c:pt idx="195">
                  <c:v>-1.3605387417629027E-2</c:v>
                </c:pt>
                <c:pt idx="196">
                  <c:v>-8.4996615903996462E-3</c:v>
                </c:pt>
                <c:pt idx="197">
                  <c:v>-4.2956175721375845E-3</c:v>
                </c:pt>
                <c:pt idx="198">
                  <c:v>1.6956127381583701E-3</c:v>
                </c:pt>
                <c:pt idx="199">
                  <c:v>6.94854653804584E-4</c:v>
                </c:pt>
                <c:pt idx="200">
                  <c:v>2.2204680647258017E-3</c:v>
                </c:pt>
                <c:pt idx="201">
                  <c:v>-8.1335030157741271E-3</c:v>
                </c:pt>
                <c:pt idx="202">
                  <c:v>-1.4343250885434642E-2</c:v>
                </c:pt>
                <c:pt idx="203">
                  <c:v>2.8220790431648531E-3</c:v>
                </c:pt>
                <c:pt idx="204">
                  <c:v>-9.2228662771095225E-3</c:v>
                </c:pt>
                <c:pt idx="205">
                  <c:v>-3.7441133918099333E-3</c:v>
                </c:pt>
                <c:pt idx="206">
                  <c:v>-5.7998834252448259E-3</c:v>
                </c:pt>
                <c:pt idx="207">
                  <c:v>1.0461653501068015E-2</c:v>
                </c:pt>
                <c:pt idx="208">
                  <c:v>-2.350462175786101E-2</c:v>
                </c:pt>
                <c:pt idx="209">
                  <c:v>-6.0337081861510655E-3</c:v>
                </c:pt>
                <c:pt idx="210">
                  <c:v>2.4930142164521908E-3</c:v>
                </c:pt>
                <c:pt idx="211">
                  <c:v>-2.3864916522566056E-2</c:v>
                </c:pt>
                <c:pt idx="212">
                  <c:v>-1.895780042853961E-2</c:v>
                </c:pt>
                <c:pt idx="213">
                  <c:v>-5.5506073580374477E-4</c:v>
                </c:pt>
                <c:pt idx="214">
                  <c:v>2.3202543747785843E-2</c:v>
                </c:pt>
                <c:pt idx="215">
                  <c:v>4.0504770961578042E-3</c:v>
                </c:pt>
                <c:pt idx="216">
                  <c:v>3.3118166422758763E-2</c:v>
                </c:pt>
                <c:pt idx="217">
                  <c:v>-3.982819830613387E-2</c:v>
                </c:pt>
                <c:pt idx="218">
                  <c:v>4.501199261280473E-3</c:v>
                </c:pt>
                <c:pt idx="219">
                  <c:v>1.0109829362245087E-2</c:v>
                </c:pt>
                <c:pt idx="220">
                  <c:v>-6.6351735175241315E-3</c:v>
                </c:pt>
                <c:pt idx="221">
                  <c:v>-4.3552581770721306E-2</c:v>
                </c:pt>
                <c:pt idx="222">
                  <c:v>2.1899789776916357E-2</c:v>
                </c:pt>
                <c:pt idx="223">
                  <c:v>4.1938887205476985E-3</c:v>
                </c:pt>
                <c:pt idx="224">
                  <c:v>-1.0120887060848132E-2</c:v>
                </c:pt>
                <c:pt idx="225">
                  <c:v>-2.349795899996188E-2</c:v>
                </c:pt>
                <c:pt idx="226">
                  <c:v>2.1443415470996994E-3</c:v>
                </c:pt>
                <c:pt idx="227">
                  <c:v>-5.3333458113142803E-3</c:v>
                </c:pt>
                <c:pt idx="228">
                  <c:v>4.6434731800196222E-2</c:v>
                </c:pt>
                <c:pt idx="229">
                  <c:v>3.4819606346303586E-2</c:v>
                </c:pt>
                <c:pt idx="230">
                  <c:v>1.830862705588851E-2</c:v>
                </c:pt>
                <c:pt idx="231">
                  <c:v>3.8447261204540492E-2</c:v>
                </c:pt>
                <c:pt idx="232">
                  <c:v>-8.8732394320937599E-3</c:v>
                </c:pt>
                <c:pt idx="233">
                  <c:v>2.7567897782681774E-2</c:v>
                </c:pt>
                <c:pt idx="234">
                  <c:v>3.8003438546726907E-2</c:v>
                </c:pt>
                <c:pt idx="235">
                  <c:v>-4.5751398329699497E-3</c:v>
                </c:pt>
                <c:pt idx="236">
                  <c:v>1.703813928754125E-3</c:v>
                </c:pt>
                <c:pt idx="237">
                  <c:v>2.5222611546134133E-2</c:v>
                </c:pt>
                <c:pt idx="238">
                  <c:v>-1.8041378740866743E-2</c:v>
                </c:pt>
                <c:pt idx="239">
                  <c:v>-1.5223683988730318E-2</c:v>
                </c:pt>
                <c:pt idx="240">
                  <c:v>1.3604571339905383E-2</c:v>
                </c:pt>
                <c:pt idx="241">
                  <c:v>3.1844768519663273E-2</c:v>
                </c:pt>
                <c:pt idx="242">
                  <c:v>5.3720336255022169E-3</c:v>
                </c:pt>
                <c:pt idx="243">
                  <c:v>1.1218821152864385E-2</c:v>
                </c:pt>
                <c:pt idx="244">
                  <c:v>1.1670580215300055E-2</c:v>
                </c:pt>
                <c:pt idx="245">
                  <c:v>2.2362379491733281E-6</c:v>
                </c:pt>
                <c:pt idx="246">
                  <c:v>4.6439037531730315E-2</c:v>
                </c:pt>
                <c:pt idx="247">
                  <c:v>-2.8097494184014991E-2</c:v>
                </c:pt>
                <c:pt idx="248">
                  <c:v>5.2303505537331034E-2</c:v>
                </c:pt>
                <c:pt idx="249">
                  <c:v>2.796869255252089E-2</c:v>
                </c:pt>
                <c:pt idx="250">
                  <c:v>-1.3936770838073368E-3</c:v>
                </c:pt>
                <c:pt idx="251">
                  <c:v>3.168486456155966E-2</c:v>
                </c:pt>
                <c:pt idx="252">
                  <c:v>1.1663164881577117E-2</c:v>
                </c:pt>
                <c:pt idx="253">
                  <c:v>2.688241369232288E-2</c:v>
                </c:pt>
                <c:pt idx="254">
                  <c:v>2.9635845004668565E-2</c:v>
                </c:pt>
                <c:pt idx="255">
                  <c:v>-3.6425011967991978E-2</c:v>
                </c:pt>
                <c:pt idx="256">
                  <c:v>6.230226415214872E-2</c:v>
                </c:pt>
                <c:pt idx="257">
                  <c:v>2.7194666230823662E-2</c:v>
                </c:pt>
                <c:pt idx="258">
                  <c:v>-2.8620535393644536E-2</c:v>
                </c:pt>
                <c:pt idx="259">
                  <c:v>-7.6144703177074641E-2</c:v>
                </c:pt>
                <c:pt idx="260">
                  <c:v>3.8573553278867392E-4</c:v>
                </c:pt>
                <c:pt idx="261">
                  <c:v>1.3084459736036655E-2</c:v>
                </c:pt>
                <c:pt idx="262">
                  <c:v>-4.0817514029434107E-2</c:v>
                </c:pt>
                <c:pt idx="263">
                  <c:v>3.3876304240909233E-2</c:v>
                </c:pt>
                <c:pt idx="264">
                  <c:v>5.9510223624630772E-3</c:v>
                </c:pt>
                <c:pt idx="265">
                  <c:v>4.2858013016368835E-3</c:v>
                </c:pt>
                <c:pt idx="266">
                  <c:v>-1.5786681811011165E-2</c:v>
                </c:pt>
                <c:pt idx="267">
                  <c:v>-2.2382697634317356E-2</c:v>
                </c:pt>
                <c:pt idx="268">
                  <c:v>2.275609660148678E-2</c:v>
                </c:pt>
                <c:pt idx="269">
                  <c:v>-6.530188692287415E-3</c:v>
                </c:pt>
                <c:pt idx="270">
                  <c:v>-1.9101790608294582E-2</c:v>
                </c:pt>
                <c:pt idx="271">
                  <c:v>-2.6757794836756586E-2</c:v>
                </c:pt>
                <c:pt idx="272">
                  <c:v>6.4585574893191069E-2</c:v>
                </c:pt>
                <c:pt idx="273">
                  <c:v>2.2359926531501473E-2</c:v>
                </c:pt>
                <c:pt idx="274">
                  <c:v>-3.6700614988640502E-2</c:v>
                </c:pt>
                <c:pt idx="275">
                  <c:v>2.2731230101065047E-2</c:v>
                </c:pt>
                <c:pt idx="276">
                  <c:v>1.012057289651277E-2</c:v>
                </c:pt>
                <c:pt idx="277">
                  <c:v>-7.0647777462553608E-3</c:v>
                </c:pt>
                <c:pt idx="278">
                  <c:v>4.0773929344852678E-3</c:v>
                </c:pt>
                <c:pt idx="279">
                  <c:v>-8.383363757167243E-4</c:v>
                </c:pt>
                <c:pt idx="280">
                  <c:v>3.5084525288100691E-3</c:v>
                </c:pt>
                <c:pt idx="281">
                  <c:v>9.2521988686785194E-3</c:v>
                </c:pt>
                <c:pt idx="282">
                  <c:v>6.536594612221858E-3</c:v>
                </c:pt>
                <c:pt idx="283">
                  <c:v>1.3699624483633129E-2</c:v>
                </c:pt>
                <c:pt idx="284">
                  <c:v>2.6734946353334662E-3</c:v>
                </c:pt>
                <c:pt idx="285">
                  <c:v>-4.199463970018788E-3</c:v>
                </c:pt>
                <c:pt idx="286">
                  <c:v>-1.0784060059703192E-2</c:v>
                </c:pt>
                <c:pt idx="287">
                  <c:v>-1.6385373369005717E-2</c:v>
                </c:pt>
                <c:pt idx="288">
                  <c:v>-1.1700532046007205E-2</c:v>
                </c:pt>
                <c:pt idx="289">
                  <c:v>-4.9002324711805868E-3</c:v>
                </c:pt>
                <c:pt idx="290">
                  <c:v>-2.3742494018158542E-3</c:v>
                </c:pt>
                <c:pt idx="291">
                  <c:v>-7.5278328549140379E-3</c:v>
                </c:pt>
                <c:pt idx="292">
                  <c:v>1.047200254944281E-2</c:v>
                </c:pt>
                <c:pt idx="293">
                  <c:v>3.5041286334288103E-3</c:v>
                </c:pt>
                <c:pt idx="294">
                  <c:v>3.5282296858900324E-2</c:v>
                </c:pt>
                <c:pt idx="295">
                  <c:v>-5.3787937265435733E-3</c:v>
                </c:pt>
                <c:pt idx="296">
                  <c:v>9.8623169474593118E-3</c:v>
                </c:pt>
                <c:pt idx="297">
                  <c:v>2.1094061160424086E-3</c:v>
                </c:pt>
                <c:pt idx="298">
                  <c:v>-1.3772766780956583E-2</c:v>
                </c:pt>
                <c:pt idx="299">
                  <c:v>7.669015438864113E-3</c:v>
                </c:pt>
                <c:pt idx="300">
                  <c:v>-2.6449277455419195E-3</c:v>
                </c:pt>
                <c:pt idx="301">
                  <c:v>-9.0954671532584037E-3</c:v>
                </c:pt>
                <c:pt idx="302">
                  <c:v>4.9887787133767424E-3</c:v>
                </c:pt>
                <c:pt idx="303">
                  <c:v>-1.6940381361275188E-2</c:v>
                </c:pt>
                <c:pt idx="304">
                  <c:v>7.755925399417031E-3</c:v>
                </c:pt>
                <c:pt idx="305">
                  <c:v>-1.4932799043484848E-2</c:v>
                </c:pt>
                <c:pt idx="306">
                  <c:v>-1.7135340634445322E-2</c:v>
                </c:pt>
                <c:pt idx="307">
                  <c:v>1.3462572217147466E-3</c:v>
                </c:pt>
                <c:pt idx="308">
                  <c:v>5.6431323308759017E-3</c:v>
                </c:pt>
                <c:pt idx="309">
                  <c:v>6.5871758904517172E-2</c:v>
                </c:pt>
                <c:pt idx="310">
                  <c:v>-9.0697832585498947E-3</c:v>
                </c:pt>
                <c:pt idx="311">
                  <c:v>6.1532687704696706E-3</c:v>
                </c:pt>
                <c:pt idx="312">
                  <c:v>1.6459812675770364E-3</c:v>
                </c:pt>
                <c:pt idx="313">
                  <c:v>-6.0308670212946211E-3</c:v>
                </c:pt>
                <c:pt idx="314">
                  <c:v>-1.039930359662896E-2</c:v>
                </c:pt>
                <c:pt idx="315">
                  <c:v>1.8517026175599892E-3</c:v>
                </c:pt>
                <c:pt idx="316">
                  <c:v>-8.9308487489213779E-3</c:v>
                </c:pt>
                <c:pt idx="317">
                  <c:v>-5.0476016224749974E-3</c:v>
                </c:pt>
                <c:pt idx="318">
                  <c:v>-5.2479508533383448E-3</c:v>
                </c:pt>
                <c:pt idx="319">
                  <c:v>-7.949011039411074E-3</c:v>
                </c:pt>
                <c:pt idx="320">
                  <c:v>9.4271404377864847E-3</c:v>
                </c:pt>
                <c:pt idx="321">
                  <c:v>-1.0601997664398722E-2</c:v>
                </c:pt>
                <c:pt idx="322">
                  <c:v>-6.6946907074596253E-3</c:v>
                </c:pt>
                <c:pt idx="323">
                  <c:v>-4.0705653596925691E-3</c:v>
                </c:pt>
                <c:pt idx="324">
                  <c:v>-8.9920295408147995E-3</c:v>
                </c:pt>
                <c:pt idx="325">
                  <c:v>-1.3210653360913385E-6</c:v>
                </c:pt>
                <c:pt idx="326">
                  <c:v>0</c:v>
                </c:pt>
                <c:pt idx="327">
                  <c:v>0</c:v>
                </c:pt>
                <c:pt idx="328">
                  <c:v>0</c:v>
                </c:pt>
                <c:pt idx="329">
                  <c:v>0</c:v>
                </c:pt>
                <c:pt idx="330">
                  <c:v>-2.3037459176695488E-2</c:v>
                </c:pt>
                <c:pt idx="331">
                  <c:v>-7.84289165134033E-3</c:v>
                </c:pt>
                <c:pt idx="332">
                  <c:v>1.0059929326624079E-2</c:v>
                </c:pt>
                <c:pt idx="333">
                  <c:v>-1.9751659898462039E-2</c:v>
                </c:pt>
                <c:pt idx="334">
                  <c:v>8.6502320026850927E-4</c:v>
                </c:pt>
                <c:pt idx="335">
                  <c:v>2.3246118324873929E-2</c:v>
                </c:pt>
                <c:pt idx="336">
                  <c:v>0</c:v>
                </c:pt>
                <c:pt idx="337">
                  <c:v>0</c:v>
                </c:pt>
                <c:pt idx="338">
                  <c:v>0</c:v>
                </c:pt>
                <c:pt idx="339">
                  <c:v>0</c:v>
                </c:pt>
                <c:pt idx="340">
                  <c:v>0</c:v>
                </c:pt>
                <c:pt idx="341">
                  <c:v>0</c:v>
                </c:pt>
                <c:pt idx="342">
                  <c:v>0</c:v>
                </c:pt>
                <c:pt idx="343">
                  <c:v>-3.6524757947804895E-2</c:v>
                </c:pt>
                <c:pt idx="344">
                  <c:v>1.450788370743575E-2</c:v>
                </c:pt>
                <c:pt idx="345">
                  <c:v>6.5776635196752786E-3</c:v>
                </c:pt>
                <c:pt idx="346">
                  <c:v>7.621509429288101E-3</c:v>
                </c:pt>
                <c:pt idx="347">
                  <c:v>3.7686479635189564E-3</c:v>
                </c:pt>
                <c:pt idx="348">
                  <c:v>7.9228770801524316E-3</c:v>
                </c:pt>
                <c:pt idx="349">
                  <c:v>7.3565595983031418E-3</c:v>
                </c:pt>
                <c:pt idx="350">
                  <c:v>-2.7583647989556914E-4</c:v>
                </c:pt>
                <c:pt idx="351">
                  <c:v>-4.1924717486524488E-3</c:v>
                </c:pt>
                <c:pt idx="352">
                  <c:v>4.9919096083595191E-3</c:v>
                </c:pt>
                <c:pt idx="353">
                  <c:v>9.4793485960662036E-3</c:v>
                </c:pt>
                <c:pt idx="354">
                  <c:v>4.3077891798731774E-3</c:v>
                </c:pt>
                <c:pt idx="355">
                  <c:v>-4.4476588633032034E-3</c:v>
                </c:pt>
                <c:pt idx="356">
                  <c:v>-8.3359475368418342E-4</c:v>
                </c:pt>
                <c:pt idx="357">
                  <c:v>1.3928032681787793E-2</c:v>
                </c:pt>
                <c:pt idx="358">
                  <c:v>-2.1987460279381296E-2</c:v>
                </c:pt>
                <c:pt idx="359">
                  <c:v>-1.3441428007973983E-2</c:v>
                </c:pt>
                <c:pt idx="360">
                  <c:v>9.4303085393738339E-3</c:v>
                </c:pt>
                <c:pt idx="361">
                  <c:v>2.6449485440188246E-3</c:v>
                </c:pt>
                <c:pt idx="362">
                  <c:v>-1.2603865275524579E-3</c:v>
                </c:pt>
                <c:pt idx="363">
                  <c:v>8.0848898234735303E-3</c:v>
                </c:pt>
                <c:pt idx="364">
                  <c:v>7.106553226214383E-3</c:v>
                </c:pt>
                <c:pt idx="365">
                  <c:v>-1.8831483541486137E-4</c:v>
                </c:pt>
                <c:pt idx="366">
                  <c:v>6.2615714652313904E-3</c:v>
                </c:pt>
                <c:pt idx="367">
                  <c:v>3.4483248236334327E-4</c:v>
                </c:pt>
                <c:pt idx="368">
                  <c:v>-8.4621416666605838E-3</c:v>
                </c:pt>
                <c:pt idx="369">
                  <c:v>7.7940754280959833E-3</c:v>
                </c:pt>
                <c:pt idx="370">
                  <c:v>-9.7225239703330494E-4</c:v>
                </c:pt>
                <c:pt idx="371">
                  <c:v>7.1234356378194318E-3</c:v>
                </c:pt>
                <c:pt idx="372">
                  <c:v>-8.8717269817753313E-4</c:v>
                </c:pt>
                <c:pt idx="373">
                  <c:v>2.3895940822121582E-3</c:v>
                </c:pt>
                <c:pt idx="374">
                  <c:v>5.7003061902695298E-3</c:v>
                </c:pt>
                <c:pt idx="375">
                  <c:v>-8.620589594451113E-3</c:v>
                </c:pt>
                <c:pt idx="376">
                  <c:v>8.2802060058597363E-3</c:v>
                </c:pt>
                <c:pt idx="377">
                  <c:v>-3.6383158055490646E-3</c:v>
                </c:pt>
                <c:pt idx="378">
                  <c:v>-2.0245249461569602E-2</c:v>
                </c:pt>
                <c:pt idx="379">
                  <c:v>1.1157427945213816E-2</c:v>
                </c:pt>
                <c:pt idx="380">
                  <c:v>1.067410331997593E-2</c:v>
                </c:pt>
                <c:pt idx="381">
                  <c:v>6.8754133021526822E-7</c:v>
                </c:pt>
                <c:pt idx="382">
                  <c:v>1.6944172568585478E-2</c:v>
                </c:pt>
                <c:pt idx="383">
                  <c:v>5.7233647206801404E-3</c:v>
                </c:pt>
                <c:pt idx="384">
                  <c:v>1.3008158406006654E-2</c:v>
                </c:pt>
                <c:pt idx="385">
                  <c:v>1.0291725271838031E-2</c:v>
                </c:pt>
                <c:pt idx="386">
                  <c:v>7.3890631992490005E-3</c:v>
                </c:pt>
                <c:pt idx="387">
                  <c:v>-2.5785027773372301E-3</c:v>
                </c:pt>
                <c:pt idx="388">
                  <c:v>-6.0089364931283891E-3</c:v>
                </c:pt>
                <c:pt idx="389">
                  <c:v>-7.1145595427724636E-3</c:v>
                </c:pt>
                <c:pt idx="390">
                  <c:v>0</c:v>
                </c:pt>
                <c:pt idx="391">
                  <c:v>0</c:v>
                </c:pt>
                <c:pt idx="392">
                  <c:v>-2.9117224956576121E-2</c:v>
                </c:pt>
                <c:pt idx="393">
                  <c:v>-2.3543112492513639E-3</c:v>
                </c:pt>
                <c:pt idx="394">
                  <c:v>-3.8490957343970671E-2</c:v>
                </c:pt>
                <c:pt idx="395">
                  <c:v>-3.597272732694573E-2</c:v>
                </c:pt>
                <c:pt idx="396">
                  <c:v>-1.8797297728880325E-2</c:v>
                </c:pt>
                <c:pt idx="397">
                  <c:v>4.2282405690185147E-2</c:v>
                </c:pt>
                <c:pt idx="398">
                  <c:v>2.8221058271915678E-2</c:v>
                </c:pt>
                <c:pt idx="399">
                  <c:v>9.4421515772776608E-3</c:v>
                </c:pt>
                <c:pt idx="400">
                  <c:v>1.0947441042803903E-2</c:v>
                </c:pt>
                <c:pt idx="401">
                  <c:v>-1.7377271087938639E-2</c:v>
                </c:pt>
                <c:pt idx="402">
                  <c:v>4.6792498628278134E-3</c:v>
                </c:pt>
                <c:pt idx="403">
                  <c:v>-9.8841470629907786E-3</c:v>
                </c:pt>
                <c:pt idx="404">
                  <c:v>-1.8142987843711229E-2</c:v>
                </c:pt>
                <c:pt idx="405">
                  <c:v>1.2121622504283306E-3</c:v>
                </c:pt>
                <c:pt idx="406">
                  <c:v>-8.3674553533281716E-3</c:v>
                </c:pt>
                <c:pt idx="407">
                  <c:v>5.6724297347368255E-4</c:v>
                </c:pt>
                <c:pt idx="408">
                  <c:v>-3.1228874514122079E-3</c:v>
                </c:pt>
                <c:pt idx="409">
                  <c:v>-1.7318028209201246E-2</c:v>
                </c:pt>
                <c:pt idx="410">
                  <c:v>-1.8735465137964234E-2</c:v>
                </c:pt>
                <c:pt idx="411">
                  <c:v>-1.9882775688913917E-6</c:v>
                </c:pt>
                <c:pt idx="412">
                  <c:v>0</c:v>
                </c:pt>
                <c:pt idx="413">
                  <c:v>0</c:v>
                </c:pt>
                <c:pt idx="414">
                  <c:v>0</c:v>
                </c:pt>
                <c:pt idx="415">
                  <c:v>0</c:v>
                </c:pt>
                <c:pt idx="416">
                  <c:v>0</c:v>
                </c:pt>
                <c:pt idx="417">
                  <c:v>0</c:v>
                </c:pt>
                <c:pt idx="418">
                  <c:v>0</c:v>
                </c:pt>
                <c:pt idx="419">
                  <c:v>0</c:v>
                </c:pt>
                <c:pt idx="420">
                  <c:v>0</c:v>
                </c:pt>
                <c:pt idx="421">
                  <c:v>9.0516607817589509E-2</c:v>
                </c:pt>
                <c:pt idx="422">
                  <c:v>-1.9552332508852208E-3</c:v>
                </c:pt>
                <c:pt idx="423">
                  <c:v>1.3431117102139203E-2</c:v>
                </c:pt>
                <c:pt idx="424">
                  <c:v>-3.0984396587071739E-2</c:v>
                </c:pt>
                <c:pt idx="425">
                  <c:v>1.6726242601031911E-2</c:v>
                </c:pt>
                <c:pt idx="426">
                  <c:v>5.4223926119730485E-3</c:v>
                </c:pt>
                <c:pt idx="427">
                  <c:v>-2.6737271976942787E-2</c:v>
                </c:pt>
                <c:pt idx="428">
                  <c:v>-2.2890418183840026E-2</c:v>
                </c:pt>
                <c:pt idx="429">
                  <c:v>2.4690052019046189E-2</c:v>
                </c:pt>
                <c:pt idx="430">
                  <c:v>-1.6722113547001385E-3</c:v>
                </c:pt>
                <c:pt idx="431">
                  <c:v>4.4912972337391305E-2</c:v>
                </c:pt>
                <c:pt idx="432">
                  <c:v>5.7031378704128907E-3</c:v>
                </c:pt>
                <c:pt idx="433">
                  <c:v>-5.6707965359334032E-3</c:v>
                </c:pt>
                <c:pt idx="434">
                  <c:v>4.7857783188104122E-3</c:v>
                </c:pt>
                <c:pt idx="435">
                  <c:v>1.4598221290233198E-2</c:v>
                </c:pt>
                <c:pt idx="436">
                  <c:v>-3.2759118060734838E-2</c:v>
                </c:pt>
                <c:pt idx="437">
                  <c:v>8.1572397101469553E-3</c:v>
                </c:pt>
                <c:pt idx="438">
                  <c:v>1.8429916414332358E-2</c:v>
                </c:pt>
                <c:pt idx="439">
                  <c:v>3.6575130081279829E-3</c:v>
                </c:pt>
                <c:pt idx="440">
                  <c:v>-1.5757243550153278E-2</c:v>
                </c:pt>
                <c:pt idx="441">
                  <c:v>1.3980837910841103E-2</c:v>
                </c:pt>
                <c:pt idx="442">
                  <c:v>-2.5183784672913764E-2</c:v>
                </c:pt>
                <c:pt idx="443">
                  <c:v>-2.2998818013177727E-3</c:v>
                </c:pt>
                <c:pt idx="444">
                  <c:v>-4.3975763679965578E-2</c:v>
                </c:pt>
                <c:pt idx="445">
                  <c:v>3.1771767876358402E-2</c:v>
                </c:pt>
                <c:pt idx="446">
                  <c:v>2.4506856185622178E-2</c:v>
                </c:pt>
                <c:pt idx="447">
                  <c:v>6.5181349006428937E-3</c:v>
                </c:pt>
                <c:pt idx="448">
                  <c:v>5.9182179212566403E-3</c:v>
                </c:pt>
                <c:pt idx="449">
                  <c:v>1.5574404136573804E-2</c:v>
                </c:pt>
                <c:pt idx="450">
                  <c:v>-9.581931923646269E-3</c:v>
                </c:pt>
                <c:pt idx="451">
                  <c:v>2.6243827009661266E-2</c:v>
                </c:pt>
                <c:pt idx="452">
                  <c:v>8.7431601556098044E-3</c:v>
                </c:pt>
                <c:pt idx="453">
                  <c:v>-1.4703431155065074E-3</c:v>
                </c:pt>
                <c:pt idx="454">
                  <c:v>1.2397649334565638E-2</c:v>
                </c:pt>
                <c:pt idx="455">
                  <c:v>-5.9409873011198096E-3</c:v>
                </c:pt>
                <c:pt idx="456">
                  <c:v>4.3221042390429289E-4</c:v>
                </c:pt>
                <c:pt idx="457">
                  <c:v>-2.2382546745401043E-2</c:v>
                </c:pt>
                <c:pt idx="458">
                  <c:v>5.9675161235197109E-3</c:v>
                </c:pt>
                <c:pt idx="459">
                  <c:v>2.1421656479899423E-2</c:v>
                </c:pt>
                <c:pt idx="460">
                  <c:v>5.9448130651526335E-3</c:v>
                </c:pt>
                <c:pt idx="461">
                  <c:v>3.3875776492449509E-3</c:v>
                </c:pt>
                <c:pt idx="462">
                  <c:v>-2.6762988237136569E-3</c:v>
                </c:pt>
                <c:pt idx="463">
                  <c:v>-7.6027591982633083E-3</c:v>
                </c:pt>
                <c:pt idx="464">
                  <c:v>1.3400982533218673E-2</c:v>
                </c:pt>
                <c:pt idx="465">
                  <c:v>1.1558883687749428E-3</c:v>
                </c:pt>
                <c:pt idx="466">
                  <c:v>-2.10545847681399E-2</c:v>
                </c:pt>
                <c:pt idx="467">
                  <c:v>1.0270984098902002E-2</c:v>
                </c:pt>
                <c:pt idx="468">
                  <c:v>8.389858280254037E-3</c:v>
                </c:pt>
                <c:pt idx="469">
                  <c:v>1.0016359833236605E-2</c:v>
                </c:pt>
                <c:pt idx="470">
                  <c:v>-3.2284384965816384E-3</c:v>
                </c:pt>
                <c:pt idx="471">
                  <c:v>-1.9912485767435715E-3</c:v>
                </c:pt>
                <c:pt idx="472">
                  <c:v>-2.1383255609587382E-3</c:v>
                </c:pt>
                <c:pt idx="473">
                  <c:v>-3.7630360930995371E-4</c:v>
                </c:pt>
                <c:pt idx="474">
                  <c:v>-1.4158333464977645E-2</c:v>
                </c:pt>
                <c:pt idx="475">
                  <c:v>1.6322005788130665E-2</c:v>
                </c:pt>
                <c:pt idx="476">
                  <c:v>-5.9847922716590612E-7</c:v>
                </c:pt>
                <c:pt idx="477">
                  <c:v>0</c:v>
                </c:pt>
                <c:pt idx="478">
                  <c:v>0</c:v>
                </c:pt>
                <c:pt idx="479">
                  <c:v>0</c:v>
                </c:pt>
                <c:pt idx="480">
                  <c:v>0</c:v>
                </c:pt>
                <c:pt idx="481">
                  <c:v>1.7263712714682378E-4</c:v>
                </c:pt>
                <c:pt idx="482">
                  <c:v>-1.6333671054403125E-2</c:v>
                </c:pt>
                <c:pt idx="483">
                  <c:v>-2.9861530545440353E-2</c:v>
                </c:pt>
                <c:pt idx="484">
                  <c:v>-1.6341171520983466E-2</c:v>
                </c:pt>
                <c:pt idx="485">
                  <c:v>-1.9952704633960342E-3</c:v>
                </c:pt>
                <c:pt idx="486">
                  <c:v>-9.3112409694947849E-3</c:v>
                </c:pt>
                <c:pt idx="487">
                  <c:v>1.1704258907669064E-2</c:v>
                </c:pt>
                <c:pt idx="488">
                  <c:v>4.9867559772654802E-4</c:v>
                </c:pt>
                <c:pt idx="489">
                  <c:v>1.9206605652456372E-2</c:v>
                </c:pt>
                <c:pt idx="490">
                  <c:v>1.0969923375288172E-2</c:v>
                </c:pt>
                <c:pt idx="491">
                  <c:v>2.638498151724742E-2</c:v>
                </c:pt>
                <c:pt idx="492">
                  <c:v>4.0219457241124313E-3</c:v>
                </c:pt>
                <c:pt idx="493">
                  <c:v>1.2782277814135127E-2</c:v>
                </c:pt>
                <c:pt idx="494">
                  <c:v>1.3587190266596445E-2</c:v>
                </c:pt>
                <c:pt idx="495">
                  <c:v>-5.7799420437122293E-4</c:v>
                </c:pt>
                <c:pt idx="496">
                  <c:v>1.0178192993656181E-2</c:v>
                </c:pt>
                <c:pt idx="497">
                  <c:v>-1.1205857477308583E-2</c:v>
                </c:pt>
                <c:pt idx="498">
                  <c:v>9.0989466586936553E-3</c:v>
                </c:pt>
                <c:pt idx="499">
                  <c:v>4.7156651181253844E-3</c:v>
                </c:pt>
                <c:pt idx="500">
                  <c:v>6.7045144240115455E-3</c:v>
                </c:pt>
                <c:pt idx="501">
                  <c:v>-8.9539251141551937E-3</c:v>
                </c:pt>
                <c:pt idx="502">
                  <c:v>1.3928710893902263E-2</c:v>
                </c:pt>
                <c:pt idx="503">
                  <c:v>4.9269511737889942E-3</c:v>
                </c:pt>
                <c:pt idx="504">
                  <c:v>-5.077412697540945E-3</c:v>
                </c:pt>
                <c:pt idx="505">
                  <c:v>-1.2683872428398399E-2</c:v>
                </c:pt>
                <c:pt idx="506">
                  <c:v>6.1921825435982732E-3</c:v>
                </c:pt>
                <c:pt idx="507">
                  <c:v>1.3655510870740802E-2</c:v>
                </c:pt>
                <c:pt idx="508">
                  <c:v>-3.2929265903635448E-3</c:v>
                </c:pt>
                <c:pt idx="509">
                  <c:v>5.1726163248104482E-3</c:v>
                </c:pt>
                <c:pt idx="510">
                  <c:v>-7.8984617249539899E-3</c:v>
                </c:pt>
                <c:pt idx="511">
                  <c:v>-6.0920370196337345E-3</c:v>
                </c:pt>
                <c:pt idx="512">
                  <c:v>-1.036804647867679E-2</c:v>
                </c:pt>
                <c:pt idx="513">
                  <c:v>9.3824241213681017E-3</c:v>
                </c:pt>
                <c:pt idx="514">
                  <c:v>4.0249204453185911E-4</c:v>
                </c:pt>
                <c:pt idx="515">
                  <c:v>1.3441631508922549E-2</c:v>
                </c:pt>
                <c:pt idx="516">
                  <c:v>4.6462980863723182E-3</c:v>
                </c:pt>
                <c:pt idx="517">
                  <c:v>-2.9462044473318725E-3</c:v>
                </c:pt>
                <c:pt idx="518">
                  <c:v>2.5132853748254221E-3</c:v>
                </c:pt>
                <c:pt idx="519">
                  <c:v>-5.4010281276969862E-3</c:v>
                </c:pt>
                <c:pt idx="520">
                  <c:v>-4.7257592374804645E-3</c:v>
                </c:pt>
                <c:pt idx="521">
                  <c:v>-1.6839839056625075E-2</c:v>
                </c:pt>
                <c:pt idx="522">
                  <c:v>6.4854543564837851E-3</c:v>
                </c:pt>
                <c:pt idx="523">
                  <c:v>6.5829528439512338E-4</c:v>
                </c:pt>
                <c:pt idx="524">
                  <c:v>-3.475306482967103E-3</c:v>
                </c:pt>
                <c:pt idx="525">
                  <c:v>1.5894435457328455E-2</c:v>
                </c:pt>
                <c:pt idx="526">
                  <c:v>7.8792772647208031E-3</c:v>
                </c:pt>
                <c:pt idx="527">
                  <c:v>6.4270457175297979E-3</c:v>
                </c:pt>
                <c:pt idx="528">
                  <c:v>6.545645765770697E-3</c:v>
                </c:pt>
                <c:pt idx="529">
                  <c:v>2.9528244175127749E-3</c:v>
                </c:pt>
                <c:pt idx="530">
                  <c:v>4.037471079555148E-3</c:v>
                </c:pt>
                <c:pt idx="531">
                  <c:v>-2.3716948134257961E-3</c:v>
                </c:pt>
                <c:pt idx="532">
                  <c:v>5.8043278021016262E-3</c:v>
                </c:pt>
                <c:pt idx="533">
                  <c:v>2.2267273113330019E-3</c:v>
                </c:pt>
                <c:pt idx="534">
                  <c:v>-3.4356868425990754E-3</c:v>
                </c:pt>
                <c:pt idx="535">
                  <c:v>2.3981204977560652E-3</c:v>
                </c:pt>
                <c:pt idx="536">
                  <c:v>-3.5550357187857894E-3</c:v>
                </c:pt>
                <c:pt idx="537">
                  <c:v>3.6888538523304547E-3</c:v>
                </c:pt>
                <c:pt idx="538">
                  <c:v>7.8844661613371204E-3</c:v>
                </c:pt>
                <c:pt idx="539">
                  <c:v>1.5408094075629532E-5</c:v>
                </c:pt>
                <c:pt idx="540">
                  <c:v>2.2013715570522361E-4</c:v>
                </c:pt>
                <c:pt idx="541">
                  <c:v>5.3388357200684486E-3</c:v>
                </c:pt>
                <c:pt idx="542">
                  <c:v>2.2792054597180322E-3</c:v>
                </c:pt>
                <c:pt idx="543">
                  <c:v>1.248418879438243E-3</c:v>
                </c:pt>
                <c:pt idx="544">
                  <c:v>2.7665775736694887E-3</c:v>
                </c:pt>
                <c:pt idx="545">
                  <c:v>-4.8814310251599508E-3</c:v>
                </c:pt>
                <c:pt idx="546">
                  <c:v>6.4440557456810713E-3</c:v>
                </c:pt>
                <c:pt idx="547">
                  <c:v>5.1470890891426105E-3</c:v>
                </c:pt>
                <c:pt idx="548">
                  <c:v>5.4948182813748404E-3</c:v>
                </c:pt>
                <c:pt idx="549">
                  <c:v>2.3109011135084281E-3</c:v>
                </c:pt>
                <c:pt idx="550">
                  <c:v>-1.5862484190422191E-3</c:v>
                </c:pt>
                <c:pt idx="551">
                  <c:v>6.6127486923213512E-3</c:v>
                </c:pt>
                <c:pt idx="552">
                  <c:v>2.4904326381191432E-4</c:v>
                </c:pt>
                <c:pt idx="553">
                  <c:v>3.1991378207955412E-3</c:v>
                </c:pt>
                <c:pt idx="554">
                  <c:v>3.896820463309786E-3</c:v>
                </c:pt>
                <c:pt idx="555">
                  <c:v>-6.7070301751096417E-4</c:v>
                </c:pt>
                <c:pt idx="556">
                  <c:v>8.8541697403108719E-3</c:v>
                </c:pt>
                <c:pt idx="557">
                  <c:v>-1.6117618498185802E-2</c:v>
                </c:pt>
                <c:pt idx="558">
                  <c:v>-8.0898022332289155E-3</c:v>
                </c:pt>
                <c:pt idx="559">
                  <c:v>6.4346285514176706E-3</c:v>
                </c:pt>
                <c:pt idx="560">
                  <c:v>7.5040003326366086E-3</c:v>
                </c:pt>
                <c:pt idx="561">
                  <c:v>6.6526385363244525E-3</c:v>
                </c:pt>
                <c:pt idx="562">
                  <c:v>2.3284528313825873E-3</c:v>
                </c:pt>
                <c:pt idx="563">
                  <c:v>-1.3931769808370693E-2</c:v>
                </c:pt>
                <c:pt idx="564">
                  <c:v>-2.6464501363028935E-2</c:v>
                </c:pt>
                <c:pt idx="565">
                  <c:v>-1.0558072838919783E-2</c:v>
                </c:pt>
                <c:pt idx="566">
                  <c:v>5.3718996947549613E-3</c:v>
                </c:pt>
                <c:pt idx="567">
                  <c:v>-2.3281613075406205E-2</c:v>
                </c:pt>
                <c:pt idx="568">
                  <c:v>-1.9291763157368028E-2</c:v>
                </c:pt>
                <c:pt idx="569">
                  <c:v>1.2854194014236214E-2</c:v>
                </c:pt>
                <c:pt idx="570">
                  <c:v>4.4339017860186292E-3</c:v>
                </c:pt>
                <c:pt idx="571">
                  <c:v>6.4976669984300531E-3</c:v>
                </c:pt>
                <c:pt idx="572">
                  <c:v>3.5759880037380173E-3</c:v>
                </c:pt>
                <c:pt idx="573">
                  <c:v>4.9725072036474593E-3</c:v>
                </c:pt>
                <c:pt idx="574">
                  <c:v>-4.7417462573148888E-3</c:v>
                </c:pt>
                <c:pt idx="575">
                  <c:v>-5.4106708358633967E-4</c:v>
                </c:pt>
                <c:pt idx="576">
                  <c:v>-1.6013123834570674E-2</c:v>
                </c:pt>
                <c:pt idx="577">
                  <c:v>-2.2395752227129449E-2</c:v>
                </c:pt>
                <c:pt idx="578">
                  <c:v>1.0054302734892651E-2</c:v>
                </c:pt>
                <c:pt idx="579">
                  <c:v>-7.7943069266163227E-3</c:v>
                </c:pt>
                <c:pt idx="580">
                  <c:v>-8.0333311796848619E-3</c:v>
                </c:pt>
                <c:pt idx="581">
                  <c:v>-8.4953138734483336E-3</c:v>
                </c:pt>
                <c:pt idx="582">
                  <c:v>6.3531627727089314E-3</c:v>
                </c:pt>
                <c:pt idx="583">
                  <c:v>1.3908612110567774E-2</c:v>
                </c:pt>
                <c:pt idx="584">
                  <c:v>-1.2955070578174618E-2</c:v>
                </c:pt>
                <c:pt idx="585">
                  <c:v>1.1047580154679784E-2</c:v>
                </c:pt>
                <c:pt idx="586">
                  <c:v>-5.1147520774139381E-7</c:v>
                </c:pt>
                <c:pt idx="587">
                  <c:v>0</c:v>
                </c:pt>
                <c:pt idx="588">
                  <c:v>0</c:v>
                </c:pt>
                <c:pt idx="589">
                  <c:v>0</c:v>
                </c:pt>
                <c:pt idx="590">
                  <c:v>0</c:v>
                </c:pt>
                <c:pt idx="591">
                  <c:v>0</c:v>
                </c:pt>
                <c:pt idx="592">
                  <c:v>0</c:v>
                </c:pt>
                <c:pt idx="593">
                  <c:v>4.3369977235650286E-3</c:v>
                </c:pt>
                <c:pt idx="594">
                  <c:v>3.8278314423738926E-3</c:v>
                </c:pt>
                <c:pt idx="595">
                  <c:v>4.2396778039374442E-3</c:v>
                </c:pt>
                <c:pt idx="596">
                  <c:v>8.0014420842641452E-3</c:v>
                </c:pt>
                <c:pt idx="597">
                  <c:v>-3.5111407085238679E-3</c:v>
                </c:pt>
                <c:pt idx="598">
                  <c:v>-6.9940041948059403E-3</c:v>
                </c:pt>
                <c:pt idx="599">
                  <c:v>4.901553241236329E-3</c:v>
                </c:pt>
                <c:pt idx="600">
                  <c:v>-1.7787475419589614E-2</c:v>
                </c:pt>
                <c:pt idx="601">
                  <c:v>-5.8964300892409786E-3</c:v>
                </c:pt>
                <c:pt idx="602">
                  <c:v>1.3241838260782345E-3</c:v>
                </c:pt>
                <c:pt idx="603">
                  <c:v>-1.0688321718537192E-2</c:v>
                </c:pt>
                <c:pt idx="604">
                  <c:v>4.8456363544199061E-3</c:v>
                </c:pt>
                <c:pt idx="605">
                  <c:v>1.3617354282981288E-4</c:v>
                </c:pt>
                <c:pt idx="606">
                  <c:v>-3.1376223548323905E-3</c:v>
                </c:pt>
                <c:pt idx="607">
                  <c:v>6.2277832349756515E-3</c:v>
                </c:pt>
                <c:pt idx="608">
                  <c:v>-8.1966841704233084E-3</c:v>
                </c:pt>
                <c:pt idx="609">
                  <c:v>-3.4879649669510276E-3</c:v>
                </c:pt>
                <c:pt idx="610">
                  <c:v>1.3249417852249847E-3</c:v>
                </c:pt>
                <c:pt idx="611">
                  <c:v>-4.8152219517605772E-3</c:v>
                </c:pt>
                <c:pt idx="612">
                  <c:v>-2.9651125628425011E-3</c:v>
                </c:pt>
                <c:pt idx="613">
                  <c:v>-7.9270517831293505E-3</c:v>
                </c:pt>
                <c:pt idx="614">
                  <c:v>-9.7242881436687516E-3</c:v>
                </c:pt>
                <c:pt idx="615">
                  <c:v>-7.368307117787418E-3</c:v>
                </c:pt>
                <c:pt idx="616">
                  <c:v>-1.1394655181616774E-2</c:v>
                </c:pt>
                <c:pt idx="617">
                  <c:v>-6.9199905566774246E-3</c:v>
                </c:pt>
                <c:pt idx="618">
                  <c:v>1.5408677702027167E-3</c:v>
                </c:pt>
                <c:pt idx="619">
                  <c:v>-6.7624881077127438E-3</c:v>
                </c:pt>
                <c:pt idx="620">
                  <c:v>1.3114509214735665E-3</c:v>
                </c:pt>
                <c:pt idx="621">
                  <c:v>-3.8953144693267892E-3</c:v>
                </c:pt>
                <c:pt idx="622">
                  <c:v>1.6213000716141452E-3</c:v>
                </c:pt>
                <c:pt idx="623">
                  <c:v>-7.3027535422047832E-3</c:v>
                </c:pt>
                <c:pt idx="624">
                  <c:v>-2.9035051107074482E-3</c:v>
                </c:pt>
                <c:pt idx="625">
                  <c:v>3.1172800486849544E-2</c:v>
                </c:pt>
                <c:pt idx="626">
                  <c:v>-1.8015354218774212E-3</c:v>
                </c:pt>
                <c:pt idx="627">
                  <c:v>1.4502375980946549E-2</c:v>
                </c:pt>
                <c:pt idx="628">
                  <c:v>-7.0217861475578951E-3</c:v>
                </c:pt>
                <c:pt idx="629">
                  <c:v>2.8177689406386646E-3</c:v>
                </c:pt>
                <c:pt idx="630">
                  <c:v>5.423505406046544E-3</c:v>
                </c:pt>
                <c:pt idx="631">
                  <c:v>4.9455688594094811E-3</c:v>
                </c:pt>
                <c:pt idx="632">
                  <c:v>-2.2416962679348138E-4</c:v>
                </c:pt>
                <c:pt idx="633">
                  <c:v>-7.6699334016622541E-3</c:v>
                </c:pt>
                <c:pt idx="634">
                  <c:v>-2.8088284320909156E-4</c:v>
                </c:pt>
                <c:pt idx="635">
                  <c:v>-9.0641887586620398E-4</c:v>
                </c:pt>
                <c:pt idx="636">
                  <c:v>-1.3065559667214779E-2</c:v>
                </c:pt>
                <c:pt idx="637">
                  <c:v>6.3423492983069492E-3</c:v>
                </c:pt>
                <c:pt idx="638">
                  <c:v>-1.4243742292752895E-3</c:v>
                </c:pt>
                <c:pt idx="639">
                  <c:v>-2.4517123091791571E-3</c:v>
                </c:pt>
                <c:pt idx="640">
                  <c:v>-5.7116704999708732E-3</c:v>
                </c:pt>
                <c:pt idx="641">
                  <c:v>2.5405126129679585E-3</c:v>
                </c:pt>
                <c:pt idx="642">
                  <c:v>2.1945899471217563E-3</c:v>
                </c:pt>
                <c:pt idx="643">
                  <c:v>1.0851994598100968E-2</c:v>
                </c:pt>
                <c:pt idx="644">
                  <c:v>2.7123094746731276E-3</c:v>
                </c:pt>
                <c:pt idx="645">
                  <c:v>-3.4272078717756276E-3</c:v>
                </c:pt>
                <c:pt idx="646">
                  <c:v>-7.7013170035076443E-4</c:v>
                </c:pt>
                <c:pt idx="647">
                  <c:v>3.9126498632559674E-3</c:v>
                </c:pt>
                <c:pt idx="648">
                  <c:v>-8.6801093979036494E-3</c:v>
                </c:pt>
                <c:pt idx="649">
                  <c:v>-2.2056637742604054E-3</c:v>
                </c:pt>
                <c:pt idx="650">
                  <c:v>9.6279444447444056E-3</c:v>
                </c:pt>
                <c:pt idx="651">
                  <c:v>1.4126030470457347E-6</c:v>
                </c:pt>
                <c:pt idx="652">
                  <c:v>1.4463131686470282E-2</c:v>
                </c:pt>
                <c:pt idx="653">
                  <c:v>9.7124949586967907E-3</c:v>
                </c:pt>
                <c:pt idx="654">
                  <c:v>-3.0575357991399228E-3</c:v>
                </c:pt>
                <c:pt idx="655">
                  <c:v>3.7286300409556323E-3</c:v>
                </c:pt>
                <c:pt idx="656">
                  <c:v>-1.0933084018387525E-2</c:v>
                </c:pt>
                <c:pt idx="657">
                  <c:v>-4.4192518185328386E-4</c:v>
                </c:pt>
                <c:pt idx="658">
                  <c:v>1.1650836278245667E-2</c:v>
                </c:pt>
                <c:pt idx="659">
                  <c:v>-3.0456489206447971E-3</c:v>
                </c:pt>
                <c:pt idx="660">
                  <c:v>-6.7923947639442718E-3</c:v>
                </c:pt>
                <c:pt idx="661">
                  <c:v>-3.4352857894701813E-2</c:v>
                </c:pt>
                <c:pt idx="662">
                  <c:v>6.6146849118537791E-3</c:v>
                </c:pt>
                <c:pt idx="663">
                  <c:v>-5.5247328930751989E-3</c:v>
                </c:pt>
                <c:pt idx="664">
                  <c:v>4.1905377546705147E-3</c:v>
                </c:pt>
                <c:pt idx="665">
                  <c:v>1.1010651489719074E-2</c:v>
                </c:pt>
                <c:pt idx="666">
                  <c:v>2.009095677561542E-6</c:v>
                </c:pt>
                <c:pt idx="667">
                  <c:v>0</c:v>
                </c:pt>
                <c:pt idx="668">
                  <c:v>0</c:v>
                </c:pt>
                <c:pt idx="669">
                  <c:v>0</c:v>
                </c:pt>
                <c:pt idx="670">
                  <c:v>0</c:v>
                </c:pt>
                <c:pt idx="671">
                  <c:v>0</c:v>
                </c:pt>
                <c:pt idx="672">
                  <c:v>0</c:v>
                </c:pt>
                <c:pt idx="673">
                  <c:v>0</c:v>
                </c:pt>
                <c:pt idx="674">
                  <c:v>0</c:v>
                </c:pt>
                <c:pt idx="675">
                  <c:v>0</c:v>
                </c:pt>
                <c:pt idx="676">
                  <c:v>-2.7874633651761078E-2</c:v>
                </c:pt>
                <c:pt idx="677">
                  <c:v>-6.333086880087292E-3</c:v>
                </c:pt>
                <c:pt idx="678">
                  <c:v>-7.7060396251501014E-3</c:v>
                </c:pt>
                <c:pt idx="679">
                  <c:v>-2.5152808687716341E-2</c:v>
                </c:pt>
                <c:pt idx="680">
                  <c:v>1.390161369186994E-2</c:v>
                </c:pt>
                <c:pt idx="681">
                  <c:v>2.1722234183429055E-3</c:v>
                </c:pt>
                <c:pt idx="682">
                  <c:v>1.1763116254335443E-3</c:v>
                </c:pt>
                <c:pt idx="683">
                  <c:v>-1.6704778729106562E-4</c:v>
                </c:pt>
                <c:pt idx="684">
                  <c:v>-8.5171900047587273E-3</c:v>
                </c:pt>
                <c:pt idx="685">
                  <c:v>0</c:v>
                </c:pt>
                <c:pt idx="686">
                  <c:v>0</c:v>
                </c:pt>
                <c:pt idx="687">
                  <c:v>0</c:v>
                </c:pt>
                <c:pt idx="688">
                  <c:v>0</c:v>
                </c:pt>
                <c:pt idx="689">
                  <c:v>0</c:v>
                </c:pt>
                <c:pt idx="690">
                  <c:v>-1.5250116317386668E-2</c:v>
                </c:pt>
                <c:pt idx="691">
                  <c:v>-9.4750868399446509E-3</c:v>
                </c:pt>
                <c:pt idx="692">
                  <c:v>-3.7596691789031494E-3</c:v>
                </c:pt>
                <c:pt idx="693">
                  <c:v>1.4586527768871572E-3</c:v>
                </c:pt>
                <c:pt idx="694">
                  <c:v>-3.0323491645755651E-3</c:v>
                </c:pt>
                <c:pt idx="695">
                  <c:v>-1.0172396653858537E-2</c:v>
                </c:pt>
                <c:pt idx="696">
                  <c:v>4.5892195320007344E-4</c:v>
                </c:pt>
                <c:pt idx="697">
                  <c:v>-2.9533858203385542E-3</c:v>
                </c:pt>
                <c:pt idx="698">
                  <c:v>-5.6126095036611757E-4</c:v>
                </c:pt>
                <c:pt idx="699">
                  <c:v>-4.8830525815806549E-3</c:v>
                </c:pt>
                <c:pt idx="700">
                  <c:v>-5.3775850222089697E-3</c:v>
                </c:pt>
                <c:pt idx="701">
                  <c:v>-4.4339897642958602E-4</c:v>
                </c:pt>
                <c:pt idx="702">
                  <c:v>6.883313815609862E-3</c:v>
                </c:pt>
                <c:pt idx="703">
                  <c:v>-9.9649783429743028E-3</c:v>
                </c:pt>
                <c:pt idx="704">
                  <c:v>-1.9741174473728177E-3</c:v>
                </c:pt>
                <c:pt idx="705">
                  <c:v>1.1692815617739482E-3</c:v>
                </c:pt>
                <c:pt idx="706">
                  <c:v>-8.1084493634016493E-3</c:v>
                </c:pt>
                <c:pt idx="707">
                  <c:v>-4.5055237468875822E-3</c:v>
                </c:pt>
                <c:pt idx="708">
                  <c:v>-1.006794153274849E-2</c:v>
                </c:pt>
                <c:pt idx="709">
                  <c:v>-1.0231413283436894E-2</c:v>
                </c:pt>
                <c:pt idx="710">
                  <c:v>1.6283783574626835E-2</c:v>
                </c:pt>
                <c:pt idx="711">
                  <c:v>-1.7697272798360145E-2</c:v>
                </c:pt>
                <c:pt idx="712">
                  <c:v>-8.3148045918692397E-3</c:v>
                </c:pt>
                <c:pt idx="713">
                  <c:v>1.8224346027504882E-4</c:v>
                </c:pt>
                <c:pt idx="714">
                  <c:v>2.4757360635034673E-3</c:v>
                </c:pt>
                <c:pt idx="715">
                  <c:v>-5.2896062141765433E-3</c:v>
                </c:pt>
                <c:pt idx="716">
                  <c:v>-5.8260262313546548E-3</c:v>
                </c:pt>
                <c:pt idx="717">
                  <c:v>9.5618903313892322E-4</c:v>
                </c:pt>
                <c:pt idx="718">
                  <c:v>1.5229494128990282E-2</c:v>
                </c:pt>
                <c:pt idx="719">
                  <c:v>-1.0465827336335019E-2</c:v>
                </c:pt>
                <c:pt idx="720">
                  <c:v>1.8906280482429818E-3</c:v>
                </c:pt>
                <c:pt idx="721">
                  <c:v>-4.1548711227508755E-3</c:v>
                </c:pt>
                <c:pt idx="722">
                  <c:v>-5.2480563355993661E-3</c:v>
                </c:pt>
                <c:pt idx="723">
                  <c:v>-1.3709174459867425E-3</c:v>
                </c:pt>
                <c:pt idx="724">
                  <c:v>-1.5957247960303347E-3</c:v>
                </c:pt>
                <c:pt idx="725">
                  <c:v>4.9661867414369874E-3</c:v>
                </c:pt>
                <c:pt idx="726">
                  <c:v>1.0561751204927623E-2</c:v>
                </c:pt>
                <c:pt idx="727">
                  <c:v>3.9758478316227188E-3</c:v>
                </c:pt>
                <c:pt idx="728">
                  <c:v>-1.8904900929682736E-3</c:v>
                </c:pt>
                <c:pt idx="729">
                  <c:v>1.4091736995191809E-4</c:v>
                </c:pt>
                <c:pt idx="730">
                  <c:v>-9.4507056999578211E-3</c:v>
                </c:pt>
                <c:pt idx="731">
                  <c:v>-8.8691399553947618E-4</c:v>
                </c:pt>
                <c:pt idx="732">
                  <c:v>7.3232219183171328E-3</c:v>
                </c:pt>
                <c:pt idx="733">
                  <c:v>-2.1694535359575568E-2</c:v>
                </c:pt>
                <c:pt idx="734">
                  <c:v>-6.6648536005484375E-3</c:v>
                </c:pt>
                <c:pt idx="735">
                  <c:v>4.7756351561946504E-3</c:v>
                </c:pt>
                <c:pt idx="736">
                  <c:v>1.9267069535036897E-3</c:v>
                </c:pt>
                <c:pt idx="737">
                  <c:v>-1.9583008552481283E-6</c:v>
                </c:pt>
                <c:pt idx="738">
                  <c:v>0</c:v>
                </c:pt>
                <c:pt idx="739">
                  <c:v>0</c:v>
                </c:pt>
                <c:pt idx="740">
                  <c:v>0</c:v>
                </c:pt>
                <c:pt idx="741">
                  <c:v>0</c:v>
                </c:pt>
                <c:pt idx="742">
                  <c:v>8.8779455278457878E-3</c:v>
                </c:pt>
                <c:pt idx="743">
                  <c:v>-2.3872860486407678E-3</c:v>
                </c:pt>
                <c:pt idx="744">
                  <c:v>6.7481523763777747E-3</c:v>
                </c:pt>
                <c:pt idx="745">
                  <c:v>3.782487056937471E-3</c:v>
                </c:pt>
                <c:pt idx="746">
                  <c:v>1.06991654420976E-2</c:v>
                </c:pt>
                <c:pt idx="747">
                  <c:v>5.782922767622988E-3</c:v>
                </c:pt>
                <c:pt idx="748">
                  <c:v>3.8524288358693531E-3</c:v>
                </c:pt>
                <c:pt idx="749">
                  <c:v>-2.2086379700936424E-3</c:v>
                </c:pt>
                <c:pt idx="750">
                  <c:v>3.9756266530981636E-3</c:v>
                </c:pt>
                <c:pt idx="751">
                  <c:v>4.6396616981716089E-3</c:v>
                </c:pt>
                <c:pt idx="752">
                  <c:v>-1.4718397189564306E-3</c:v>
                </c:pt>
                <c:pt idx="753">
                  <c:v>-5.7647062397112878E-3</c:v>
                </c:pt>
                <c:pt idx="754">
                  <c:v>3.1950746578217023E-4</c:v>
                </c:pt>
                <c:pt idx="755">
                  <c:v>-2.1476582756689839E-3</c:v>
                </c:pt>
                <c:pt idx="756">
                  <c:v>-6.326178557517618E-3</c:v>
                </c:pt>
                <c:pt idx="757">
                  <c:v>2.646714095004854E-4</c:v>
                </c:pt>
                <c:pt idx="758">
                  <c:v>1.4184007307453408E-2</c:v>
                </c:pt>
                <c:pt idx="759">
                  <c:v>1.3821231536674068E-3</c:v>
                </c:pt>
                <c:pt idx="760">
                  <c:v>2.408927151313581E-3</c:v>
                </c:pt>
                <c:pt idx="761">
                  <c:v>3.2384294190869094E-3</c:v>
                </c:pt>
                <c:pt idx="762">
                  <c:v>3.6860450923235839E-3</c:v>
                </c:pt>
                <c:pt idx="763">
                  <c:v>1.5722310259944437E-3</c:v>
                </c:pt>
                <c:pt idx="764">
                  <c:v>-3.881599824738553E-3</c:v>
                </c:pt>
                <c:pt idx="765">
                  <c:v>-3.0244240158841845E-3</c:v>
                </c:pt>
                <c:pt idx="766">
                  <c:v>-3.798834566974117E-3</c:v>
                </c:pt>
                <c:pt idx="767">
                  <c:v>3.7640432809962678E-3</c:v>
                </c:pt>
                <c:pt idx="768">
                  <c:v>8.7559474286728958E-3</c:v>
                </c:pt>
                <c:pt idx="769">
                  <c:v>-1.7849061165752387E-2</c:v>
                </c:pt>
                <c:pt idx="770">
                  <c:v>3.8921313034694588E-3</c:v>
                </c:pt>
                <c:pt idx="771">
                  <c:v>-1.9594566442892723E-2</c:v>
                </c:pt>
                <c:pt idx="772">
                  <c:v>1.2950120729830943E-3</c:v>
                </c:pt>
                <c:pt idx="773">
                  <c:v>-3.3776595382711784E-3</c:v>
                </c:pt>
                <c:pt idx="774">
                  <c:v>1.202981635098814E-2</c:v>
                </c:pt>
                <c:pt idx="775">
                  <c:v>7.729901329241313E-3</c:v>
                </c:pt>
                <c:pt idx="776">
                  <c:v>1.0938075384155574E-2</c:v>
                </c:pt>
                <c:pt idx="777">
                  <c:v>1.5218579201932484E-3</c:v>
                </c:pt>
                <c:pt idx="778">
                  <c:v>-1.6848128830085729E-3</c:v>
                </c:pt>
                <c:pt idx="779">
                  <c:v>-4.7438105380834816E-3</c:v>
                </c:pt>
                <c:pt idx="780">
                  <c:v>-5.5016199166375867E-4</c:v>
                </c:pt>
                <c:pt idx="781">
                  <c:v>-5.4300217500353144E-3</c:v>
                </c:pt>
                <c:pt idx="782">
                  <c:v>2.649596763574155E-3</c:v>
                </c:pt>
                <c:pt idx="783">
                  <c:v>-4.41804869967045E-3</c:v>
                </c:pt>
                <c:pt idx="784">
                  <c:v>-9.2617987480398695E-3</c:v>
                </c:pt>
                <c:pt idx="785">
                  <c:v>-5.1071542950421565E-3</c:v>
                </c:pt>
                <c:pt idx="786">
                  <c:v>-3.9896734544197073E-4</c:v>
                </c:pt>
                <c:pt idx="787">
                  <c:v>9.2779187156208798E-3</c:v>
                </c:pt>
                <c:pt idx="788">
                  <c:v>-9.6104973071437626E-3</c:v>
                </c:pt>
                <c:pt idx="789">
                  <c:v>-1.49811550254111E-3</c:v>
                </c:pt>
                <c:pt idx="790">
                  <c:v>-1.9168304385728978E-3</c:v>
                </c:pt>
                <c:pt idx="791">
                  <c:v>-6.9882588510058697E-3</c:v>
                </c:pt>
                <c:pt idx="792">
                  <c:v>-2.4485316592971333E-3</c:v>
                </c:pt>
                <c:pt idx="793">
                  <c:v>2.59696798414817E-3</c:v>
                </c:pt>
                <c:pt idx="794">
                  <c:v>1.7348268550391873E-3</c:v>
                </c:pt>
                <c:pt idx="795">
                  <c:v>1.3653727080591749E-2</c:v>
                </c:pt>
                <c:pt idx="796">
                  <c:v>-4.8709974233936918E-3</c:v>
                </c:pt>
                <c:pt idx="797">
                  <c:v>-1.5008239622712395E-2</c:v>
                </c:pt>
                <c:pt idx="798">
                  <c:v>-1.1326242851343078E-2</c:v>
                </c:pt>
                <c:pt idx="799">
                  <c:v>-8.6386641115372212E-3</c:v>
                </c:pt>
                <c:pt idx="800">
                  <c:v>-1.3505675264200118E-2</c:v>
                </c:pt>
                <c:pt idx="801">
                  <c:v>-5.2719926135755532E-2</c:v>
                </c:pt>
                <c:pt idx="802">
                  <c:v>-1.8655241193153746E-2</c:v>
                </c:pt>
                <c:pt idx="803">
                  <c:v>0</c:v>
                </c:pt>
                <c:pt idx="804">
                  <c:v>0</c:v>
                </c:pt>
                <c:pt idx="805">
                  <c:v>-8.5286071931502529E-4</c:v>
                </c:pt>
                <c:pt idx="806">
                  <c:v>3.9090392637261745E-2</c:v>
                </c:pt>
                <c:pt idx="807">
                  <c:v>-1.1585850398153338E-2</c:v>
                </c:pt>
                <c:pt idx="808">
                  <c:v>4.602612891522348E-3</c:v>
                </c:pt>
                <c:pt idx="809">
                  <c:v>-1.5524220717958268E-2</c:v>
                </c:pt>
                <c:pt idx="810">
                  <c:v>-1.5819496899528111E-2</c:v>
                </c:pt>
                <c:pt idx="811">
                  <c:v>-3.271806741162524E-5</c:v>
                </c:pt>
                <c:pt idx="812">
                  <c:v>7.9576411390636908E-3</c:v>
                </c:pt>
                <c:pt idx="813">
                  <c:v>-4.0303417158498306E-3</c:v>
                </c:pt>
                <c:pt idx="814">
                  <c:v>1.4231576649151952E-2</c:v>
                </c:pt>
                <c:pt idx="815">
                  <c:v>-2.270228065395181E-3</c:v>
                </c:pt>
                <c:pt idx="816">
                  <c:v>-5.4500755542460401E-3</c:v>
                </c:pt>
                <c:pt idx="817">
                  <c:v>-2.2651759551424056E-3</c:v>
                </c:pt>
                <c:pt idx="818">
                  <c:v>1.8270904826357896E-2</c:v>
                </c:pt>
                <c:pt idx="819">
                  <c:v>2.3959439312600976E-4</c:v>
                </c:pt>
                <c:pt idx="820">
                  <c:v>8.5076332955382958E-3</c:v>
                </c:pt>
                <c:pt idx="821">
                  <c:v>3.1561398904754824E-2</c:v>
                </c:pt>
                <c:pt idx="822">
                  <c:v>-8.8302148036666934E-3</c:v>
                </c:pt>
                <c:pt idx="823">
                  <c:v>-2.2518361478918347E-3</c:v>
                </c:pt>
                <c:pt idx="824">
                  <c:v>4.2786879134881972E-3</c:v>
                </c:pt>
                <c:pt idx="825">
                  <c:v>2.9859477562256052E-3</c:v>
                </c:pt>
                <c:pt idx="826">
                  <c:v>9.2403071980726691E-3</c:v>
                </c:pt>
                <c:pt idx="827">
                  <c:v>-2.4857084546232346E-2</c:v>
                </c:pt>
                <c:pt idx="828">
                  <c:v>-3.173411718250529E-3</c:v>
                </c:pt>
                <c:pt idx="829">
                  <c:v>3.5910146435898945E-3</c:v>
                </c:pt>
                <c:pt idx="830">
                  <c:v>2.8318728211884758E-2</c:v>
                </c:pt>
                <c:pt idx="831">
                  <c:v>-2.6362173387076471E-2</c:v>
                </c:pt>
                <c:pt idx="832">
                  <c:v>-3.905662552537516E-3</c:v>
                </c:pt>
                <c:pt idx="833">
                  <c:v>5.9964292062923384E-3</c:v>
                </c:pt>
                <c:pt idx="834">
                  <c:v>6.8524876188274016E-3</c:v>
                </c:pt>
                <c:pt idx="835">
                  <c:v>1.1700089146471294E-2</c:v>
                </c:pt>
                <c:pt idx="836">
                  <c:v>1.8573614774063794E-2</c:v>
                </c:pt>
                <c:pt idx="837">
                  <c:v>-7.8526576977772343E-3</c:v>
                </c:pt>
                <c:pt idx="838">
                  <c:v>-1.3384134462925001E-2</c:v>
                </c:pt>
                <c:pt idx="839">
                  <c:v>2.3459773174793115E-3</c:v>
                </c:pt>
                <c:pt idx="840">
                  <c:v>6.2691284818306185E-3</c:v>
                </c:pt>
                <c:pt idx="841">
                  <c:v>6.6728588426945117E-3</c:v>
                </c:pt>
                <c:pt idx="842">
                  <c:v>6.0002805854743367E-4</c:v>
                </c:pt>
                <c:pt idx="843">
                  <c:v>1.4532749899335323E-2</c:v>
                </c:pt>
                <c:pt idx="844">
                  <c:v>1.6302382813227411E-3</c:v>
                </c:pt>
                <c:pt idx="845">
                  <c:v>3.6864876234362694E-5</c:v>
                </c:pt>
                <c:pt idx="846">
                  <c:v>-1.7293088366408062E-6</c:v>
                </c:pt>
                <c:pt idx="847">
                  <c:v>0</c:v>
                </c:pt>
                <c:pt idx="848">
                  <c:v>0</c:v>
                </c:pt>
                <c:pt idx="849">
                  <c:v>0</c:v>
                </c:pt>
                <c:pt idx="850">
                  <c:v>0</c:v>
                </c:pt>
                <c:pt idx="851">
                  <c:v>2.1722300287619841E-2</c:v>
                </c:pt>
                <c:pt idx="852">
                  <c:v>-1.0487524090178725E-2</c:v>
                </c:pt>
                <c:pt idx="853">
                  <c:v>3.3260703354898065E-2</c:v>
                </c:pt>
                <c:pt idx="854">
                  <c:v>2.8628996623782679E-2</c:v>
                </c:pt>
                <c:pt idx="855">
                  <c:v>-3.2350092950057169E-2</c:v>
                </c:pt>
                <c:pt idx="856">
                  <c:v>2.3922182242743098E-3</c:v>
                </c:pt>
                <c:pt idx="857">
                  <c:v>1.8596824747932766E-2</c:v>
                </c:pt>
                <c:pt idx="858">
                  <c:v>7.7516291245109973E-3</c:v>
                </c:pt>
                <c:pt idx="859">
                  <c:v>1.6729127333189871E-2</c:v>
                </c:pt>
                <c:pt idx="860">
                  <c:v>2.6693820952469704E-2</c:v>
                </c:pt>
                <c:pt idx="861">
                  <c:v>3.2932022706690829E-2</c:v>
                </c:pt>
                <c:pt idx="862">
                  <c:v>-9.8570479454356333E-2</c:v>
                </c:pt>
                <c:pt idx="863">
                  <c:v>-2.8432375846458434E-2</c:v>
                </c:pt>
                <c:pt idx="864">
                  <c:v>2.4190677026849988E-2</c:v>
                </c:pt>
                <c:pt idx="865">
                  <c:v>-8.2256475016147137E-4</c:v>
                </c:pt>
                <c:pt idx="866">
                  <c:v>-1.3468797075605379E-2</c:v>
                </c:pt>
                <c:pt idx="867">
                  <c:v>1.0413553061234499E-2</c:v>
                </c:pt>
                <c:pt idx="868">
                  <c:v>-3.8038499856096718E-3</c:v>
                </c:pt>
                <c:pt idx="869">
                  <c:v>-1.1001843222363054E-2</c:v>
                </c:pt>
                <c:pt idx="870">
                  <c:v>9.6050577138501441E-3</c:v>
                </c:pt>
                <c:pt idx="871">
                  <c:v>6.964214603758981E-3</c:v>
                </c:pt>
                <c:pt idx="872">
                  <c:v>4.9382026470420953E-3</c:v>
                </c:pt>
                <c:pt idx="873">
                  <c:v>4.6208893508805277E-2</c:v>
                </c:pt>
                <c:pt idx="874">
                  <c:v>-7.4156536097568886E-3</c:v>
                </c:pt>
                <c:pt idx="875">
                  <c:v>-1.5249068839884403E-2</c:v>
                </c:pt>
                <c:pt idx="876">
                  <c:v>5.6208865344454587E-3</c:v>
                </c:pt>
                <c:pt idx="877">
                  <c:v>3.2469358561645232E-3</c:v>
                </c:pt>
                <c:pt idx="878">
                  <c:v>-7.2467263655436444E-4</c:v>
                </c:pt>
                <c:pt idx="879">
                  <c:v>-2.6231758208313544E-3</c:v>
                </c:pt>
                <c:pt idx="880">
                  <c:v>-1.5677700163608768E-2</c:v>
                </c:pt>
                <c:pt idx="881">
                  <c:v>-1.4046407926842499E-2</c:v>
                </c:pt>
                <c:pt idx="882">
                  <c:v>-1.7868207342302645E-2</c:v>
                </c:pt>
                <c:pt idx="883">
                  <c:v>-3.4898935859099043E-3</c:v>
                </c:pt>
                <c:pt idx="884">
                  <c:v>-5.9502037663996081E-3</c:v>
                </c:pt>
                <c:pt idx="885">
                  <c:v>1.8935764111373259E-3</c:v>
                </c:pt>
                <c:pt idx="886">
                  <c:v>3.8999740368822295E-3</c:v>
                </c:pt>
                <c:pt idx="887">
                  <c:v>-9.7919724378140345E-3</c:v>
                </c:pt>
                <c:pt idx="888">
                  <c:v>-7.2048591273097453E-3</c:v>
                </c:pt>
                <c:pt idx="889">
                  <c:v>1.5584893371757293E-3</c:v>
                </c:pt>
                <c:pt idx="890">
                  <c:v>-9.0613964413187031E-3</c:v>
                </c:pt>
                <c:pt idx="891">
                  <c:v>-8.3346842063688458E-3</c:v>
                </c:pt>
                <c:pt idx="892">
                  <c:v>-4.039017039702243E-3</c:v>
                </c:pt>
                <c:pt idx="893">
                  <c:v>1.3818297526758193E-2</c:v>
                </c:pt>
                <c:pt idx="894">
                  <c:v>-3.4121382639513294E-3</c:v>
                </c:pt>
                <c:pt idx="895">
                  <c:v>3.2977868530601807E-3</c:v>
                </c:pt>
                <c:pt idx="896">
                  <c:v>-1.8763675370700114E-3</c:v>
                </c:pt>
                <c:pt idx="897">
                  <c:v>1.132507506837982E-2</c:v>
                </c:pt>
                <c:pt idx="898">
                  <c:v>7.9277164656840152E-3</c:v>
                </c:pt>
                <c:pt idx="899">
                  <c:v>1.5834597374201394E-2</c:v>
                </c:pt>
                <c:pt idx="900">
                  <c:v>7.4045054461516378E-3</c:v>
                </c:pt>
                <c:pt idx="901">
                  <c:v>5.7152908199030695E-3</c:v>
                </c:pt>
                <c:pt idx="902">
                  <c:v>-1.2816834212198824E-2</c:v>
                </c:pt>
                <c:pt idx="903">
                  <c:v>8.6482114294043327E-3</c:v>
                </c:pt>
                <c:pt idx="904">
                  <c:v>2.4607556802970564E-2</c:v>
                </c:pt>
                <c:pt idx="905">
                  <c:v>-5.2741562517822057E-3</c:v>
                </c:pt>
                <c:pt idx="906">
                  <c:v>2.0753059591241359E-2</c:v>
                </c:pt>
                <c:pt idx="907">
                  <c:v>-3.1542415605608134E-3</c:v>
                </c:pt>
                <c:pt idx="908">
                  <c:v>-1.3948186340535004E-2</c:v>
                </c:pt>
                <c:pt idx="909">
                  <c:v>3.501358739991519E-3</c:v>
                </c:pt>
                <c:pt idx="910">
                  <c:v>-7.1017088551758138E-3</c:v>
                </c:pt>
                <c:pt idx="911">
                  <c:v>-3.9566948896053609E-3</c:v>
                </c:pt>
                <c:pt idx="912">
                  <c:v>5.9296307861073519E-7</c:v>
                </c:pt>
                <c:pt idx="913">
                  <c:v>0</c:v>
                </c:pt>
                <c:pt idx="914">
                  <c:v>0</c:v>
                </c:pt>
                <c:pt idx="915">
                  <c:v>2.1007082516209551E-2</c:v>
                </c:pt>
                <c:pt idx="916">
                  <c:v>9.0809222260067046E-3</c:v>
                </c:pt>
                <c:pt idx="917">
                  <c:v>8.3287093343475446E-3</c:v>
                </c:pt>
                <c:pt idx="918">
                  <c:v>1.396438571088072E-2</c:v>
                </c:pt>
                <c:pt idx="919">
                  <c:v>-9.6634468076410157E-3</c:v>
                </c:pt>
                <c:pt idx="920">
                  <c:v>2.5909055477060863E-2</c:v>
                </c:pt>
                <c:pt idx="921">
                  <c:v>3.2876540468875677E-2</c:v>
                </c:pt>
                <c:pt idx="922">
                  <c:v>1.7140219735879918E-2</c:v>
                </c:pt>
                <c:pt idx="923">
                  <c:v>-1.3678638436133411E-2</c:v>
                </c:pt>
                <c:pt idx="924">
                  <c:v>4.0618547902025834E-2</c:v>
                </c:pt>
                <c:pt idx="925">
                  <c:v>2.8749561480874795E-3</c:v>
                </c:pt>
                <c:pt idx="926">
                  <c:v>3.424379620366659E-2</c:v>
                </c:pt>
                <c:pt idx="927">
                  <c:v>6.0549902345996944E-3</c:v>
                </c:pt>
                <c:pt idx="928">
                  <c:v>-6.3497825083177167E-2</c:v>
                </c:pt>
                <c:pt idx="929">
                  <c:v>-7.9165151191630846E-3</c:v>
                </c:pt>
                <c:pt idx="930">
                  <c:v>3.3782136144604384E-3</c:v>
                </c:pt>
                <c:pt idx="931">
                  <c:v>6.3338664725172258E-2</c:v>
                </c:pt>
                <c:pt idx="932">
                  <c:v>-2.4439042080831239E-2</c:v>
                </c:pt>
                <c:pt idx="933">
                  <c:v>-2.7498741246813441E-3</c:v>
                </c:pt>
                <c:pt idx="934">
                  <c:v>-6.8065100985104543E-2</c:v>
                </c:pt>
                <c:pt idx="935">
                  <c:v>3.9519723569790303E-3</c:v>
                </c:pt>
                <c:pt idx="936">
                  <c:v>-1.7201185685520832E-2</c:v>
                </c:pt>
                <c:pt idx="937">
                  <c:v>-4.6005946300070209E-3</c:v>
                </c:pt>
                <c:pt idx="938">
                  <c:v>2.1391328595286495E-2</c:v>
                </c:pt>
                <c:pt idx="939">
                  <c:v>-1.9916544034916512E-2</c:v>
                </c:pt>
                <c:pt idx="940">
                  <c:v>5.7932476642314316E-3</c:v>
                </c:pt>
                <c:pt idx="941">
                  <c:v>3.3220165956153329E-6</c:v>
                </c:pt>
                <c:pt idx="942">
                  <c:v>0</c:v>
                </c:pt>
                <c:pt idx="943">
                  <c:v>0</c:v>
                </c:pt>
                <c:pt idx="944">
                  <c:v>0</c:v>
                </c:pt>
                <c:pt idx="945">
                  <c:v>0</c:v>
                </c:pt>
                <c:pt idx="946">
                  <c:v>0</c:v>
                </c:pt>
                <c:pt idx="947">
                  <c:v>0</c:v>
                </c:pt>
                <c:pt idx="948">
                  <c:v>0</c:v>
                </c:pt>
                <c:pt idx="949">
                  <c:v>0</c:v>
                </c:pt>
                <c:pt idx="950">
                  <c:v>0</c:v>
                </c:pt>
                <c:pt idx="951">
                  <c:v>-1.5713471459569483E-2</c:v>
                </c:pt>
                <c:pt idx="952">
                  <c:v>-7.4887795766344465E-4</c:v>
                </c:pt>
                <c:pt idx="953">
                  <c:v>-4.4983549735142583E-3</c:v>
                </c:pt>
                <c:pt idx="954">
                  <c:v>8.8524683538162043E-3</c:v>
                </c:pt>
                <c:pt idx="955">
                  <c:v>1.4534659761662733E-2</c:v>
                </c:pt>
                <c:pt idx="956">
                  <c:v>-1.614859861980697E-2</c:v>
                </c:pt>
                <c:pt idx="957">
                  <c:v>-2.1793907391338792E-2</c:v>
                </c:pt>
                <c:pt idx="958">
                  <c:v>-5.8516454121135706E-3</c:v>
                </c:pt>
                <c:pt idx="959">
                  <c:v>-2.7907688959486789E-2</c:v>
                </c:pt>
                <c:pt idx="960">
                  <c:v>-1.6897078420058578E-2</c:v>
                </c:pt>
                <c:pt idx="961">
                  <c:v>-1.4533105366558054E-2</c:v>
                </c:pt>
                <c:pt idx="962">
                  <c:v>1.2260110951400975E-2</c:v>
                </c:pt>
                <c:pt idx="963">
                  <c:v>1.2325916163404938E-2</c:v>
                </c:pt>
                <c:pt idx="964">
                  <c:v>-2.5698023582209586E-2</c:v>
                </c:pt>
                <c:pt idx="965">
                  <c:v>2.6529154997637326E-2</c:v>
                </c:pt>
                <c:pt idx="966">
                  <c:v>-1.794030933285578E-3</c:v>
                </c:pt>
                <c:pt idx="967">
                  <c:v>-2.5539399462769407E-2</c:v>
                </c:pt>
                <c:pt idx="968">
                  <c:v>-1.0299865688382391E-2</c:v>
                </c:pt>
                <c:pt idx="969">
                  <c:v>-1.4900107488810368E-3</c:v>
                </c:pt>
                <c:pt idx="970">
                  <c:v>9.0936757854653671E-3</c:v>
                </c:pt>
                <c:pt idx="971">
                  <c:v>-3.3508954937412128E-3</c:v>
                </c:pt>
                <c:pt idx="972">
                  <c:v>1.5403271867836658E-2</c:v>
                </c:pt>
                <c:pt idx="973">
                  <c:v>-2.8778381445951772E-3</c:v>
                </c:pt>
                <c:pt idx="974">
                  <c:v>-2.1508381190329289E-3</c:v>
                </c:pt>
                <c:pt idx="975">
                  <c:v>-2.8332653249098422E-2</c:v>
                </c:pt>
                <c:pt idx="976">
                  <c:v>2.8685937862970605E-3</c:v>
                </c:pt>
                <c:pt idx="977">
                  <c:v>-1.5929641731310423E-2</c:v>
                </c:pt>
                <c:pt idx="978">
                  <c:v>7.344193842110219E-3</c:v>
                </c:pt>
                <c:pt idx="979">
                  <c:v>2.9595910658982646E-2</c:v>
                </c:pt>
                <c:pt idx="980">
                  <c:v>-4.2980053636203774E-3</c:v>
                </c:pt>
                <c:pt idx="981">
                  <c:v>3.6748575718319604E-3</c:v>
                </c:pt>
                <c:pt idx="982">
                  <c:v>1.6378842901842335E-2</c:v>
                </c:pt>
                <c:pt idx="983">
                  <c:v>6.0784722265246009E-3</c:v>
                </c:pt>
                <c:pt idx="984">
                  <c:v>-1.676618875087391E-2</c:v>
                </c:pt>
                <c:pt idx="985">
                  <c:v>5.7282831072364903E-3</c:v>
                </c:pt>
                <c:pt idx="986">
                  <c:v>-5.7137576648920822E-3</c:v>
                </c:pt>
                <c:pt idx="987">
                  <c:v>-5.5865207638678416E-3</c:v>
                </c:pt>
                <c:pt idx="988">
                  <c:v>2.5056535387494947E-3</c:v>
                </c:pt>
                <c:pt idx="989">
                  <c:v>-9.8869534401776586E-3</c:v>
                </c:pt>
                <c:pt idx="990">
                  <c:v>4.3209104392773348E-3</c:v>
                </c:pt>
                <c:pt idx="991">
                  <c:v>-4.7041026962987131E-3</c:v>
                </c:pt>
                <c:pt idx="992">
                  <c:v>-1.8027619608567836E-3</c:v>
                </c:pt>
                <c:pt idx="993">
                  <c:v>-8.3069336451873452E-3</c:v>
                </c:pt>
                <c:pt idx="994">
                  <c:v>3.0215802755222559E-3</c:v>
                </c:pt>
                <c:pt idx="995">
                  <c:v>1.5266882089806916E-2</c:v>
                </c:pt>
                <c:pt idx="996">
                  <c:v>1.537437052736431E-2</c:v>
                </c:pt>
                <c:pt idx="997">
                  <c:v>1.1628028769431061E-3</c:v>
                </c:pt>
                <c:pt idx="998">
                  <c:v>5.858195606454483E-7</c:v>
                </c:pt>
                <c:pt idx="999">
                  <c:v>0</c:v>
                </c:pt>
                <c:pt idx="1000">
                  <c:v>0</c:v>
                </c:pt>
                <c:pt idx="1001">
                  <c:v>0</c:v>
                </c:pt>
                <c:pt idx="1002">
                  <c:v>0</c:v>
                </c:pt>
                <c:pt idx="1003">
                  <c:v>-9.223179733173402E-3</c:v>
                </c:pt>
                <c:pt idx="1004">
                  <c:v>-1.0833173690731419E-3</c:v>
                </c:pt>
                <c:pt idx="1005">
                  <c:v>-7.500405904779274E-3</c:v>
                </c:pt>
                <c:pt idx="1006">
                  <c:v>-8.703500442197469E-3</c:v>
                </c:pt>
                <c:pt idx="1007">
                  <c:v>-4.7470868874947515E-3</c:v>
                </c:pt>
                <c:pt idx="1008">
                  <c:v>-1.1060890105200455E-2</c:v>
                </c:pt>
                <c:pt idx="1009">
                  <c:v>-3.0564585115526205E-2</c:v>
                </c:pt>
                <c:pt idx="1010">
                  <c:v>1.1614043015863201E-2</c:v>
                </c:pt>
                <c:pt idx="1011">
                  <c:v>-1.6565849798388228E-2</c:v>
                </c:pt>
                <c:pt idx="1012">
                  <c:v>3.0215436691956962E-2</c:v>
                </c:pt>
                <c:pt idx="1013">
                  <c:v>-1.4872425253246306E-2</c:v>
                </c:pt>
                <c:pt idx="1014">
                  <c:v>4.5522518447035738E-3</c:v>
                </c:pt>
                <c:pt idx="1015">
                  <c:v>-1.4090649998914892E-2</c:v>
                </c:pt>
                <c:pt idx="1016">
                  <c:v>3.6025522398994599E-3</c:v>
                </c:pt>
                <c:pt idx="1017">
                  <c:v>2.2353483996114488E-3</c:v>
                </c:pt>
                <c:pt idx="1018">
                  <c:v>-2.1634583080876547E-2</c:v>
                </c:pt>
                <c:pt idx="1019">
                  <c:v>-8.4211170125033893E-4</c:v>
                </c:pt>
                <c:pt idx="1020">
                  <c:v>-5.1124572786189785E-3</c:v>
                </c:pt>
                <c:pt idx="1021">
                  <c:v>-2.1365906341216552E-2</c:v>
                </c:pt>
                <c:pt idx="1022">
                  <c:v>4.8309741838858415E-3</c:v>
                </c:pt>
                <c:pt idx="1023">
                  <c:v>-1.9130338442340807E-2</c:v>
                </c:pt>
                <c:pt idx="1024">
                  <c:v>0</c:v>
                </c:pt>
                <c:pt idx="1025">
                  <c:v>0</c:v>
                </c:pt>
                <c:pt idx="1026">
                  <c:v>0</c:v>
                </c:pt>
                <c:pt idx="1027">
                  <c:v>0</c:v>
                </c:pt>
                <c:pt idx="1028">
                  <c:v>0</c:v>
                </c:pt>
                <c:pt idx="1029">
                  <c:v>0</c:v>
                </c:pt>
                <c:pt idx="1030">
                  <c:v>0</c:v>
                </c:pt>
                <c:pt idx="1031">
                  <c:v>-1.33577137727098E-3</c:v>
                </c:pt>
                <c:pt idx="1032">
                  <c:v>-1.8597293125073085E-2</c:v>
                </c:pt>
                <c:pt idx="1033">
                  <c:v>1.0760690517302796E-2</c:v>
                </c:pt>
                <c:pt idx="1034">
                  <c:v>-5.6265916464528047E-3</c:v>
                </c:pt>
                <c:pt idx="1035">
                  <c:v>-3.0716627149461707E-2</c:v>
                </c:pt>
                <c:pt idx="1036">
                  <c:v>-9.2525054196362061E-2</c:v>
                </c:pt>
                <c:pt idx="1037">
                  <c:v>4.2291366906643829E-4</c:v>
                </c:pt>
                <c:pt idx="1038">
                  <c:v>-3.7027572598003129E-3</c:v>
                </c:pt>
                <c:pt idx="1039">
                  <c:v>-6.2087382226169883E-3</c:v>
                </c:pt>
                <c:pt idx="1040">
                  <c:v>-5.3436149127994714E-3</c:v>
                </c:pt>
                <c:pt idx="1041">
                  <c:v>1.0994081070335702E-2</c:v>
                </c:pt>
                <c:pt idx="1042">
                  <c:v>-6.5612338697116886E-3</c:v>
                </c:pt>
                <c:pt idx="1043">
                  <c:v>-3.4609545479453246E-3</c:v>
                </c:pt>
                <c:pt idx="1044">
                  <c:v>1.0274273703786823E-2</c:v>
                </c:pt>
                <c:pt idx="1045">
                  <c:v>-5.2844509902345285E-3</c:v>
                </c:pt>
                <c:pt idx="1046">
                  <c:v>-6.2397206779264587E-3</c:v>
                </c:pt>
                <c:pt idx="1047">
                  <c:v>1.7011600372815695E-3</c:v>
                </c:pt>
                <c:pt idx="1048">
                  <c:v>1.6278737295326074E-2</c:v>
                </c:pt>
                <c:pt idx="1049">
                  <c:v>2.8698820041008818E-3</c:v>
                </c:pt>
                <c:pt idx="1050">
                  <c:v>-8.0028347921358596E-4</c:v>
                </c:pt>
                <c:pt idx="1051">
                  <c:v>6.0961198555843036E-3</c:v>
                </c:pt>
                <c:pt idx="1052">
                  <c:v>-2.1790408559924498E-3</c:v>
                </c:pt>
                <c:pt idx="1053">
                  <c:v>-5.9676244172144968E-3</c:v>
                </c:pt>
                <c:pt idx="1054">
                  <c:v>-1.8769084926031055E-3</c:v>
                </c:pt>
                <c:pt idx="1055">
                  <c:v>5.2489366420297324E-3</c:v>
                </c:pt>
                <c:pt idx="1056">
                  <c:v>-1.9168374639715918E-2</c:v>
                </c:pt>
                <c:pt idx="1057">
                  <c:v>-4.2522502019179051E-3</c:v>
                </c:pt>
                <c:pt idx="1058">
                  <c:v>-8.7279531165739791E-4</c:v>
                </c:pt>
                <c:pt idx="1059">
                  <c:v>-4.3596118723806089E-3</c:v>
                </c:pt>
                <c:pt idx="1060">
                  <c:v>-4.5702629430671316E-3</c:v>
                </c:pt>
                <c:pt idx="1061">
                  <c:v>4.9320855617783523E-3</c:v>
                </c:pt>
                <c:pt idx="1062">
                  <c:v>1.997991863893803E-3</c:v>
                </c:pt>
                <c:pt idx="1063">
                  <c:v>-1.0430160952603686E-2</c:v>
                </c:pt>
                <c:pt idx="1064">
                  <c:v>8.5618075939790676E-4</c:v>
                </c:pt>
                <c:pt idx="1065">
                  <c:v>5.0955426165838445E-3</c:v>
                </c:pt>
                <c:pt idx="1066">
                  <c:v>-4.4985310043234531E-3</c:v>
                </c:pt>
                <c:pt idx="1067">
                  <c:v>1.0074015036488615E-2</c:v>
                </c:pt>
                <c:pt idx="1068">
                  <c:v>-1.5288213356559964E-3</c:v>
                </c:pt>
                <c:pt idx="1069">
                  <c:v>-4.9536074986664368E-3</c:v>
                </c:pt>
                <c:pt idx="1070">
                  <c:v>-7.6852425678661119E-3</c:v>
                </c:pt>
                <c:pt idx="1071">
                  <c:v>-7.5771902186576355E-3</c:v>
                </c:pt>
                <c:pt idx="1072">
                  <c:v>1.2638938711830882E-3</c:v>
                </c:pt>
                <c:pt idx="1073">
                  <c:v>6.1651539618781843E-3</c:v>
                </c:pt>
                <c:pt idx="1074">
                  <c:v>-7.5034393509298639E-3</c:v>
                </c:pt>
                <c:pt idx="1075">
                  <c:v>7.6029636268117309E-3</c:v>
                </c:pt>
                <c:pt idx="1076">
                  <c:v>-1.5126178728709506E-3</c:v>
                </c:pt>
                <c:pt idx="1077">
                  <c:v>1.6450714673731975E-2</c:v>
                </c:pt>
                <c:pt idx="1078">
                  <c:v>1.3151026104780044E-3</c:v>
                </c:pt>
                <c:pt idx="1079">
                  <c:v>7.506211276341733E-3</c:v>
                </c:pt>
                <c:pt idx="1080">
                  <c:v>-1.7222656547796389E-3</c:v>
                </c:pt>
                <c:pt idx="1081">
                  <c:v>-7.4393534303148993E-3</c:v>
                </c:pt>
                <c:pt idx="1082">
                  <c:v>5.3905916926022023E-3</c:v>
                </c:pt>
                <c:pt idx="1083">
                  <c:v>-1.7390221954151752E-3</c:v>
                </c:pt>
                <c:pt idx="1084">
                  <c:v>-5.6370443693882621E-3</c:v>
                </c:pt>
                <c:pt idx="1085">
                  <c:v>-4.1980654136671827E-4</c:v>
                </c:pt>
                <c:pt idx="1086">
                  <c:v>1.293641341727377E-3</c:v>
                </c:pt>
                <c:pt idx="1087">
                  <c:v>3.1735261021988755E-3</c:v>
                </c:pt>
                <c:pt idx="1088">
                  <c:v>-6.0319462900148028E-3</c:v>
                </c:pt>
                <c:pt idx="1089">
                  <c:v>-1.3320559713296997E-2</c:v>
                </c:pt>
                <c:pt idx="1090">
                  <c:v>-6.3484769863697303E-3</c:v>
                </c:pt>
                <c:pt idx="1091">
                  <c:v>-6.0083964301004831E-3</c:v>
                </c:pt>
                <c:pt idx="1092">
                  <c:v>2.1762272475502396E-3</c:v>
                </c:pt>
                <c:pt idx="1093">
                  <c:v>-2.9265583158375763E-3</c:v>
                </c:pt>
                <c:pt idx="1094">
                  <c:v>2.5938779168005847E-3</c:v>
                </c:pt>
                <c:pt idx="1095">
                  <c:v>7.3930879203350859E-4</c:v>
                </c:pt>
                <c:pt idx="1096">
                  <c:v>-1.3332864563576428E-2</c:v>
                </c:pt>
                <c:pt idx="1097">
                  <c:v>4.9746365744182002E-4</c:v>
                </c:pt>
                <c:pt idx="1098">
                  <c:v>-6.4160502379334503E-3</c:v>
                </c:pt>
                <c:pt idx="1099">
                  <c:v>1.5533844719714635E-2</c:v>
                </c:pt>
                <c:pt idx="1100">
                  <c:v>-8.9177783019208992E-3</c:v>
                </c:pt>
                <c:pt idx="1101">
                  <c:v>-1.4468211373984893E-3</c:v>
                </c:pt>
                <c:pt idx="1102">
                  <c:v>-3.6558836359627846E-3</c:v>
                </c:pt>
                <c:pt idx="1103">
                  <c:v>6.9202593875890815E-4</c:v>
                </c:pt>
                <c:pt idx="1104">
                  <c:v>0</c:v>
                </c:pt>
                <c:pt idx="1105">
                  <c:v>0</c:v>
                </c:pt>
                <c:pt idx="1106">
                  <c:v>0</c:v>
                </c:pt>
                <c:pt idx="1107">
                  <c:v>0</c:v>
                </c:pt>
                <c:pt idx="1108">
                  <c:v>0</c:v>
                </c:pt>
                <c:pt idx="1109">
                  <c:v>0</c:v>
                </c:pt>
                <c:pt idx="1110">
                  <c:v>0</c:v>
                </c:pt>
                <c:pt idx="1111">
                  <c:v>0</c:v>
                </c:pt>
                <c:pt idx="1112">
                  <c:v>0</c:v>
                </c:pt>
                <c:pt idx="1113">
                  <c:v>1.7675750472086939E-2</c:v>
                </c:pt>
                <c:pt idx="1114">
                  <c:v>3.2298390784898674E-3</c:v>
                </c:pt>
                <c:pt idx="1115">
                  <c:v>4.1531155272787361E-3</c:v>
                </c:pt>
                <c:pt idx="1116">
                  <c:v>-5.0031133308020316E-3</c:v>
                </c:pt>
                <c:pt idx="1117">
                  <c:v>4.5362060165431333E-3</c:v>
                </c:pt>
                <c:pt idx="1118">
                  <c:v>-8.3030624319991257E-3</c:v>
                </c:pt>
                <c:pt idx="1119">
                  <c:v>1.5800106390713574E-2</c:v>
                </c:pt>
                <c:pt idx="1120">
                  <c:v>-4.2574228910363093E-3</c:v>
                </c:pt>
                <c:pt idx="1121">
                  <c:v>-3.5445679332179758E-3</c:v>
                </c:pt>
                <c:pt idx="1122">
                  <c:v>-1.5200061809726419E-2</c:v>
                </c:pt>
                <c:pt idx="1123">
                  <c:v>-5.561396377603919E-4</c:v>
                </c:pt>
                <c:pt idx="1124">
                  <c:v>8.0343624763428469E-3</c:v>
                </c:pt>
                <c:pt idx="1125">
                  <c:v>1.0547882090075225E-2</c:v>
                </c:pt>
                <c:pt idx="1126">
                  <c:v>1.157462058069313E-2</c:v>
                </c:pt>
                <c:pt idx="1127">
                  <c:v>-5.4341714037661418E-3</c:v>
                </c:pt>
                <c:pt idx="1128">
                  <c:v>7.7764314662629992E-4</c:v>
                </c:pt>
                <c:pt idx="1129">
                  <c:v>1.4645616365285231E-3</c:v>
                </c:pt>
                <c:pt idx="1130">
                  <c:v>-2.1652051220207359E-3</c:v>
                </c:pt>
                <c:pt idx="1131">
                  <c:v>-1.3954586340950436E-2</c:v>
                </c:pt>
                <c:pt idx="1132">
                  <c:v>-1.7232176878216314E-2</c:v>
                </c:pt>
                <c:pt idx="1133">
                  <c:v>3.6438434341498592E-3</c:v>
                </c:pt>
                <c:pt idx="1134">
                  <c:v>-1.0795234211195392E-3</c:v>
                </c:pt>
                <c:pt idx="1135">
                  <c:v>2.0621081432313074E-2</c:v>
                </c:pt>
                <c:pt idx="1136">
                  <c:v>1.1683228052664651E-2</c:v>
                </c:pt>
                <c:pt idx="1137">
                  <c:v>1.2290583417718952E-2</c:v>
                </c:pt>
                <c:pt idx="1138">
                  <c:v>-3.0627803311903679E-3</c:v>
                </c:pt>
                <c:pt idx="1139">
                  <c:v>1.9905844903979172E-2</c:v>
                </c:pt>
                <c:pt idx="1140">
                  <c:v>-1.9824793436251337E-3</c:v>
                </c:pt>
                <c:pt idx="1141">
                  <c:v>8.4724171024507678E-3</c:v>
                </c:pt>
                <c:pt idx="1142">
                  <c:v>-7.4994733702572636E-3</c:v>
                </c:pt>
                <c:pt idx="1143">
                  <c:v>2.4847202345521249E-2</c:v>
                </c:pt>
                <c:pt idx="1144">
                  <c:v>2.4696961415425586E-2</c:v>
                </c:pt>
                <c:pt idx="1145">
                  <c:v>-3.5005166021889718E-3</c:v>
                </c:pt>
                <c:pt idx="1146">
                  <c:v>-2.1075216282020344E-3</c:v>
                </c:pt>
                <c:pt idx="1147">
                  <c:v>1.9501040613893829E-2</c:v>
                </c:pt>
                <c:pt idx="1148">
                  <c:v>-5.5317558286146528E-3</c:v>
                </c:pt>
                <c:pt idx="1149">
                  <c:v>-2.8121861162651113E-2</c:v>
                </c:pt>
                <c:pt idx="1150">
                  <c:v>-1.1750750581458575E-2</c:v>
                </c:pt>
                <c:pt idx="1151">
                  <c:v>2.6849422048285512E-2</c:v>
                </c:pt>
                <c:pt idx="1152">
                  <c:v>-9.434838725127976E-3</c:v>
                </c:pt>
                <c:pt idx="1153">
                  <c:v>-3.9826729652003437E-3</c:v>
                </c:pt>
                <c:pt idx="1154">
                  <c:v>6.7686712626511747E-3</c:v>
                </c:pt>
                <c:pt idx="1155">
                  <c:v>-4.5912746832783597E-4</c:v>
                </c:pt>
                <c:pt idx="1156">
                  <c:v>3.314121712855422E-3</c:v>
                </c:pt>
                <c:pt idx="1157">
                  <c:v>1.2154599753447097E-2</c:v>
                </c:pt>
                <c:pt idx="1158">
                  <c:v>3.3566164543046093E-3</c:v>
                </c:pt>
                <c:pt idx="1159">
                  <c:v>-3.4187248247064873E-3</c:v>
                </c:pt>
                <c:pt idx="1160">
                  <c:v>-9.3849417092960602E-3</c:v>
                </c:pt>
                <c:pt idx="1161">
                  <c:v>-8.3163312025165154E-3</c:v>
                </c:pt>
                <c:pt idx="1162">
                  <c:v>-5.3822159645206735E-3</c:v>
                </c:pt>
                <c:pt idx="1163">
                  <c:v>3.0908590687463901E-3</c:v>
                </c:pt>
                <c:pt idx="1164">
                  <c:v>-1.3303299084180382E-3</c:v>
                </c:pt>
                <c:pt idx="1165">
                  <c:v>-1.0143618395761601E-2</c:v>
                </c:pt>
                <c:pt idx="1166">
                  <c:v>-1.5847628636951314E-3</c:v>
                </c:pt>
                <c:pt idx="1167">
                  <c:v>-4.3913540072276579E-4</c:v>
                </c:pt>
                <c:pt idx="1168">
                  <c:v>6.5081318921075401E-3</c:v>
                </c:pt>
                <c:pt idx="1169">
                  <c:v>2.6283955220831663E-2</c:v>
                </c:pt>
                <c:pt idx="1170">
                  <c:v>8.5325240202783234E-4</c:v>
                </c:pt>
                <c:pt idx="1171">
                  <c:v>1.2009569713686823E-2</c:v>
                </c:pt>
                <c:pt idx="1172">
                  <c:v>6.3731336287447338E-3</c:v>
                </c:pt>
                <c:pt idx="1173">
                  <c:v>2.967619027132151E-6</c:v>
                </c:pt>
                <c:pt idx="1174">
                  <c:v>2.7267718738684343E-2</c:v>
                </c:pt>
                <c:pt idx="1175">
                  <c:v>5.7696932306177859E-4</c:v>
                </c:pt>
                <c:pt idx="1176">
                  <c:v>-1.1221510430358633E-2</c:v>
                </c:pt>
                <c:pt idx="1177">
                  <c:v>1.9614604622278922E-3</c:v>
                </c:pt>
                <c:pt idx="1178">
                  <c:v>-3.0033144840093708E-2</c:v>
                </c:pt>
                <c:pt idx="1179">
                  <c:v>-1.8451734271227632E-2</c:v>
                </c:pt>
                <c:pt idx="1180">
                  <c:v>8.9631938709865237E-3</c:v>
                </c:pt>
                <c:pt idx="1181">
                  <c:v>-1.0506166985552233E-3</c:v>
                </c:pt>
                <c:pt idx="1182">
                  <c:v>-5.8094334352319643E-2</c:v>
                </c:pt>
                <c:pt idx="1183">
                  <c:v>4.7250253957636214E-3</c:v>
                </c:pt>
                <c:pt idx="1184">
                  <c:v>-1.7602332474037939E-2</c:v>
                </c:pt>
                <c:pt idx="1185">
                  <c:v>4.6734711101469742E-3</c:v>
                </c:pt>
                <c:pt idx="1186">
                  <c:v>-2.7091692679261674E-3</c:v>
                </c:pt>
                <c:pt idx="1187">
                  <c:v>1.8743100125857805E-2</c:v>
                </c:pt>
                <c:pt idx="1188">
                  <c:v>-3.8759178762417862E-3</c:v>
                </c:pt>
                <c:pt idx="1189">
                  <c:v>6.7879891567775895E-3</c:v>
                </c:pt>
                <c:pt idx="1190">
                  <c:v>-1.9615101203418726E-2</c:v>
                </c:pt>
                <c:pt idx="1191">
                  <c:v>-1.1552554391501303E-2</c:v>
                </c:pt>
                <c:pt idx="1192">
                  <c:v>-2.9957123844107803E-3</c:v>
                </c:pt>
                <c:pt idx="1193">
                  <c:v>5.4916404220582314E-4</c:v>
                </c:pt>
                <c:pt idx="1194">
                  <c:v>3.2550682532370416E-6</c:v>
                </c:pt>
                <c:pt idx="1195">
                  <c:v>0</c:v>
                </c:pt>
                <c:pt idx="1196">
                  <c:v>0</c:v>
                </c:pt>
                <c:pt idx="1197">
                  <c:v>0</c:v>
                </c:pt>
                <c:pt idx="1198">
                  <c:v>0</c:v>
                </c:pt>
                <c:pt idx="1199">
                  <c:v>0</c:v>
                </c:pt>
                <c:pt idx="1200">
                  <c:v>0</c:v>
                </c:pt>
                <c:pt idx="1201">
                  <c:v>1.3095734277909665E-2</c:v>
                </c:pt>
                <c:pt idx="1202">
                  <c:v>-8.5092266275051016E-3</c:v>
                </c:pt>
                <c:pt idx="1203">
                  <c:v>-1.1995856373919483E-2</c:v>
                </c:pt>
                <c:pt idx="1204">
                  <c:v>4.1921820912457037E-3</c:v>
                </c:pt>
                <c:pt idx="1205">
                  <c:v>-4.3952475725945834E-3</c:v>
                </c:pt>
                <c:pt idx="1206">
                  <c:v>-9.5482990620912554E-3</c:v>
                </c:pt>
                <c:pt idx="1207">
                  <c:v>-3.670575184737566E-5</c:v>
                </c:pt>
                <c:pt idx="1208">
                  <c:v>9.5791963660930186E-3</c:v>
                </c:pt>
                <c:pt idx="1209">
                  <c:v>-8.7173312358161431E-4</c:v>
                </c:pt>
                <c:pt idx="1210">
                  <c:v>-2.0281732172875971E-2</c:v>
                </c:pt>
                <c:pt idx="1211">
                  <c:v>2.0725695872269843E-3</c:v>
                </c:pt>
                <c:pt idx="1212">
                  <c:v>1.9797743159676987E-2</c:v>
                </c:pt>
                <c:pt idx="1213">
                  <c:v>1.2572331109998642E-3</c:v>
                </c:pt>
                <c:pt idx="1214">
                  <c:v>3.4954977637881058E-4</c:v>
                </c:pt>
                <c:pt idx="1215">
                  <c:v>-1.1706198996519767E-3</c:v>
                </c:pt>
                <c:pt idx="1216">
                  <c:v>8.9627211655424529E-3</c:v>
                </c:pt>
                <c:pt idx="1217">
                  <c:v>-7.7292042931094808E-4</c:v>
                </c:pt>
                <c:pt idx="1218">
                  <c:v>-4.6742645891776876E-3</c:v>
                </c:pt>
                <c:pt idx="1219">
                  <c:v>-1.2415105639268544E-2</c:v>
                </c:pt>
                <c:pt idx="1220">
                  <c:v>-3.5038705669732028E-3</c:v>
                </c:pt>
                <c:pt idx="1221">
                  <c:v>-1.6190600792160514E-2</c:v>
                </c:pt>
                <c:pt idx="1222">
                  <c:v>4.2963841003497324E-4</c:v>
                </c:pt>
                <c:pt idx="1223">
                  <c:v>3.7140674478655087E-3</c:v>
                </c:pt>
                <c:pt idx="1224">
                  <c:v>-7.0230185868062787E-3</c:v>
                </c:pt>
                <c:pt idx="1225">
                  <c:v>9.5237627191623357E-4</c:v>
                </c:pt>
                <c:pt idx="1226">
                  <c:v>2.2032784290105978E-3</c:v>
                </c:pt>
                <c:pt idx="1227">
                  <c:v>-6.3855208038086078E-3</c:v>
                </c:pt>
                <c:pt idx="1228">
                  <c:v>6.8963959119474486E-3</c:v>
                </c:pt>
                <c:pt idx="1229">
                  <c:v>-3.6871221963848048E-3</c:v>
                </c:pt>
                <c:pt idx="1230">
                  <c:v>6.9079319995293022E-3</c:v>
                </c:pt>
                <c:pt idx="1231">
                  <c:v>2.1082930050508619E-3</c:v>
                </c:pt>
                <c:pt idx="1232">
                  <c:v>-1.0398105717402422E-2</c:v>
                </c:pt>
                <c:pt idx="1233">
                  <c:v>-4.1910748765141307E-3</c:v>
                </c:pt>
                <c:pt idx="1234">
                  <c:v>2.9579693695966545E-2</c:v>
                </c:pt>
                <c:pt idx="1235">
                  <c:v>-4.9394875054165153E-3</c:v>
                </c:pt>
                <c:pt idx="1236">
                  <c:v>1.2491755706378418E-2</c:v>
                </c:pt>
                <c:pt idx="1237">
                  <c:v>7.9228070157460299E-3</c:v>
                </c:pt>
                <c:pt idx="1238">
                  <c:v>-8.052794352940199E-4</c:v>
                </c:pt>
                <c:pt idx="1239">
                  <c:v>-6.3043556519570146E-3</c:v>
                </c:pt>
                <c:pt idx="1240">
                  <c:v>6.2174159357466377E-3</c:v>
                </c:pt>
                <c:pt idx="1241">
                  <c:v>-3.9418732644607652E-3</c:v>
                </c:pt>
                <c:pt idx="1242">
                  <c:v>3.5766303861435949E-3</c:v>
                </c:pt>
                <c:pt idx="1243">
                  <c:v>1.5206937892794569E-2</c:v>
                </c:pt>
                <c:pt idx="1244">
                  <c:v>4.8624931450063158E-3</c:v>
                </c:pt>
                <c:pt idx="1245">
                  <c:v>1.6555093610042079E-2</c:v>
                </c:pt>
                <c:pt idx="1246">
                  <c:v>2.4867164093836713E-2</c:v>
                </c:pt>
                <c:pt idx="1247">
                  <c:v>9.528009766837018E-3</c:v>
                </c:pt>
                <c:pt idx="1248">
                  <c:v>-1.5464569650972726E-2</c:v>
                </c:pt>
                <c:pt idx="1249">
                  <c:v>4.584628726620109E-3</c:v>
                </c:pt>
                <c:pt idx="1250">
                  <c:v>-6.5238918432927347E-3</c:v>
                </c:pt>
                <c:pt idx="1251">
                  <c:v>-1.9564273264059521E-2</c:v>
                </c:pt>
                <c:pt idx="1252">
                  <c:v>-1.9227238677965379E-3</c:v>
                </c:pt>
                <c:pt idx="1253">
                  <c:v>-1.7040984278815296E-2</c:v>
                </c:pt>
                <c:pt idx="1254">
                  <c:v>-2.4883911366360062E-2</c:v>
                </c:pt>
                <c:pt idx="1255">
                  <c:v>-1.0935822512665075E-2</c:v>
                </c:pt>
                <c:pt idx="1256">
                  <c:v>3.3987270873461976E-2</c:v>
                </c:pt>
                <c:pt idx="1257">
                  <c:v>-1.8454976495148222E-2</c:v>
                </c:pt>
                <c:pt idx="1258">
                  <c:v>8.0374197376217975E-3</c:v>
                </c:pt>
                <c:pt idx="1259">
                  <c:v>-2.6481422118659303E-6</c:v>
                </c:pt>
                <c:pt idx="1260">
                  <c:v>0</c:v>
                </c:pt>
                <c:pt idx="1261">
                  <c:v>0</c:v>
                </c:pt>
                <c:pt idx="1262">
                  <c:v>0</c:v>
                </c:pt>
                <c:pt idx="1263">
                  <c:v>0</c:v>
                </c:pt>
                <c:pt idx="1264">
                  <c:v>0</c:v>
                </c:pt>
                <c:pt idx="1265">
                  <c:v>0</c:v>
                </c:pt>
                <c:pt idx="1266">
                  <c:v>6.8533773296016696E-3</c:v>
                </c:pt>
                <c:pt idx="1267">
                  <c:v>-3.0394242928708383E-2</c:v>
                </c:pt>
                <c:pt idx="1268">
                  <c:v>2.5326038874601487E-2</c:v>
                </c:pt>
                <c:pt idx="1269">
                  <c:v>2.1249310577852489E-2</c:v>
                </c:pt>
                <c:pt idx="1270">
                  <c:v>-5.3559828699545212E-4</c:v>
                </c:pt>
                <c:pt idx="1271">
                  <c:v>6.4009373294098514E-4</c:v>
                </c:pt>
                <c:pt idx="1272">
                  <c:v>-1.2811108787999036E-2</c:v>
                </c:pt>
                <c:pt idx="1273">
                  <c:v>-1.3265786010395603E-3</c:v>
                </c:pt>
                <c:pt idx="1274">
                  <c:v>8.2361556903095771E-3</c:v>
                </c:pt>
                <c:pt idx="1275">
                  <c:v>9.5995044636571162E-3</c:v>
                </c:pt>
                <c:pt idx="1276">
                  <c:v>5.481905142174958E-3</c:v>
                </c:pt>
                <c:pt idx="1277">
                  <c:v>-7.4610517638971474E-4</c:v>
                </c:pt>
                <c:pt idx="1278">
                  <c:v>-1.0539740790622103E-2</c:v>
                </c:pt>
                <c:pt idx="1279">
                  <c:v>1.0532835913233462E-2</c:v>
                </c:pt>
                <c:pt idx="1280">
                  <c:v>5.1684781163284779E-3</c:v>
                </c:pt>
                <c:pt idx="1281">
                  <c:v>1.693678917203792E-4</c:v>
                </c:pt>
                <c:pt idx="1282">
                  <c:v>-9.0647888378640636E-3</c:v>
                </c:pt>
                <c:pt idx="1283">
                  <c:v>7.6005756721706222E-3</c:v>
                </c:pt>
                <c:pt idx="1284">
                  <c:v>-1.134731885565758E-2</c:v>
                </c:pt>
                <c:pt idx="1285">
                  <c:v>-1.1135093898144164E-2</c:v>
                </c:pt>
                <c:pt idx="1286">
                  <c:v>-5.6566148669904247E-3</c:v>
                </c:pt>
                <c:pt idx="1287">
                  <c:v>5.5854877843352106E-3</c:v>
                </c:pt>
                <c:pt idx="1288">
                  <c:v>1.7597265627237291E-2</c:v>
                </c:pt>
                <c:pt idx="1289">
                  <c:v>-2.3846683448364701E-3</c:v>
                </c:pt>
                <c:pt idx="1290">
                  <c:v>2.9831740792727775E-3</c:v>
                </c:pt>
                <c:pt idx="1291">
                  <c:v>-4.5067578952828749E-3</c:v>
                </c:pt>
                <c:pt idx="1292">
                  <c:v>-1.62204203446802E-3</c:v>
                </c:pt>
                <c:pt idx="1293">
                  <c:v>-2.1179995159298155E-3</c:v>
                </c:pt>
                <c:pt idx="1294">
                  <c:v>-9.7323825871815321E-3</c:v>
                </c:pt>
                <c:pt idx="1295">
                  <c:v>-6.0334899737465222E-3</c:v>
                </c:pt>
                <c:pt idx="1296">
                  <c:v>-1.183742168416849E-2</c:v>
                </c:pt>
                <c:pt idx="1297">
                  <c:v>7.0397621159667913E-4</c:v>
                </c:pt>
                <c:pt idx="1298">
                  <c:v>-6.8445720810734901E-3</c:v>
                </c:pt>
                <c:pt idx="1299">
                  <c:v>8.8530573131873919E-3</c:v>
                </c:pt>
                <c:pt idx="1300">
                  <c:v>-1.2090106409304569E-2</c:v>
                </c:pt>
                <c:pt idx="1301">
                  <c:v>-7.3677417992593945E-3</c:v>
                </c:pt>
                <c:pt idx="1302">
                  <c:v>-8.8832277093816127E-4</c:v>
                </c:pt>
                <c:pt idx="1303">
                  <c:v>1.0088225135685601E-2</c:v>
                </c:pt>
                <c:pt idx="1304">
                  <c:v>3.1700240303008677E-3</c:v>
                </c:pt>
                <c:pt idx="1305">
                  <c:v>-1.3872547263200181E-3</c:v>
                </c:pt>
                <c:pt idx="1306">
                  <c:v>-5.7575836278773616E-4</c:v>
                </c:pt>
                <c:pt idx="1307">
                  <c:v>7.0164143852696845E-3</c:v>
                </c:pt>
                <c:pt idx="1308">
                  <c:v>-5.7572542093968573E-3</c:v>
                </c:pt>
                <c:pt idx="1309">
                  <c:v>1.9033307523355473E-2</c:v>
                </c:pt>
                <c:pt idx="1310">
                  <c:v>-2.0059689502097246E-3</c:v>
                </c:pt>
                <c:pt idx="1311">
                  <c:v>-4.866431968346482E-3</c:v>
                </c:pt>
                <c:pt idx="1312">
                  <c:v>0</c:v>
                </c:pt>
                <c:pt idx="1313">
                  <c:v>0</c:v>
                </c:pt>
                <c:pt idx="1314">
                  <c:v>0</c:v>
                </c:pt>
                <c:pt idx="1315">
                  <c:v>0</c:v>
                </c:pt>
                <c:pt idx="1316">
                  <c:v>0</c:v>
                </c:pt>
                <c:pt idx="1317">
                  <c:v>0</c:v>
                </c:pt>
                <c:pt idx="1318">
                  <c:v>-2.4444449138073107E-3</c:v>
                </c:pt>
                <c:pt idx="1319">
                  <c:v>5.7896420960329995E-3</c:v>
                </c:pt>
                <c:pt idx="1320">
                  <c:v>1.0579555988795177E-2</c:v>
                </c:pt>
                <c:pt idx="1321">
                  <c:v>4.9118885278649155E-3</c:v>
                </c:pt>
                <c:pt idx="1322">
                  <c:v>-4.6947158092457272E-3</c:v>
                </c:pt>
                <c:pt idx="1323">
                  <c:v>-1.5947765150042257E-3</c:v>
                </c:pt>
                <c:pt idx="1324">
                  <c:v>1.9667023349189934E-3</c:v>
                </c:pt>
                <c:pt idx="1325">
                  <c:v>-1.5375130440110622E-4</c:v>
                </c:pt>
                <c:pt idx="1326">
                  <c:v>-1.1778172778622304E-2</c:v>
                </c:pt>
                <c:pt idx="1327">
                  <c:v>3.5451847677413217E-5</c:v>
                </c:pt>
                <c:pt idx="1328">
                  <c:v>5.393826011752716E-3</c:v>
                </c:pt>
                <c:pt idx="1329">
                  <c:v>-7.5225603420960453E-4</c:v>
                </c:pt>
                <c:pt idx="1330">
                  <c:v>1.0823145588599915E-2</c:v>
                </c:pt>
                <c:pt idx="1331">
                  <c:v>-2.1348812847943872E-3</c:v>
                </c:pt>
                <c:pt idx="1332">
                  <c:v>-3.3030060904970376E-3</c:v>
                </c:pt>
                <c:pt idx="1333">
                  <c:v>9.0962536397338166E-3</c:v>
                </c:pt>
                <c:pt idx="1334">
                  <c:v>6.7729533047918714E-3</c:v>
                </c:pt>
                <c:pt idx="1335">
                  <c:v>3.9123900848926944E-3</c:v>
                </c:pt>
                <c:pt idx="1336">
                  <c:v>3.5264125018502649E-3</c:v>
                </c:pt>
                <c:pt idx="1337">
                  <c:v>-3.1991434681119244E-3</c:v>
                </c:pt>
                <c:pt idx="1338">
                  <c:v>5.5515135421004306E-3</c:v>
                </c:pt>
                <c:pt idx="1339">
                  <c:v>3.9813300733588955E-4</c:v>
                </c:pt>
                <c:pt idx="1340">
                  <c:v>1.5314165333658258E-3</c:v>
                </c:pt>
                <c:pt idx="1341">
                  <c:v>1.1611111770843533E-2</c:v>
                </c:pt>
                <c:pt idx="1342">
                  <c:v>-2.1347645766985257E-3</c:v>
                </c:pt>
                <c:pt idx="1343">
                  <c:v>-1.052650386122206E-4</c:v>
                </c:pt>
                <c:pt idx="1344">
                  <c:v>6.7835873176086666E-3</c:v>
                </c:pt>
                <c:pt idx="1345">
                  <c:v>-4.4430812549767322E-3</c:v>
                </c:pt>
                <c:pt idx="1346">
                  <c:v>-1.9573375612543759E-2</c:v>
                </c:pt>
                <c:pt idx="1347">
                  <c:v>2.2789629227719173E-3</c:v>
                </c:pt>
                <c:pt idx="1348">
                  <c:v>-9.2499269568781738E-4</c:v>
                </c:pt>
                <c:pt idx="1349">
                  <c:v>2.934882805841378E-4</c:v>
                </c:pt>
                <c:pt idx="1350">
                  <c:v>1.0979559881860284E-2</c:v>
                </c:pt>
                <c:pt idx="1351">
                  <c:v>4.0557277871237736E-3</c:v>
                </c:pt>
                <c:pt idx="1352">
                  <c:v>3.9650478652523335E-3</c:v>
                </c:pt>
                <c:pt idx="1353">
                  <c:v>-2.1851164478948245E-3</c:v>
                </c:pt>
                <c:pt idx="1354">
                  <c:v>-5.5014871579559086E-4</c:v>
                </c:pt>
                <c:pt idx="1355">
                  <c:v>1.0392127872477498E-2</c:v>
                </c:pt>
                <c:pt idx="1356">
                  <c:v>8.247418045062533E-3</c:v>
                </c:pt>
                <c:pt idx="1357">
                  <c:v>-6.1278852562449216E-3</c:v>
                </c:pt>
                <c:pt idx="1358">
                  <c:v>1.1579501198831719E-2</c:v>
                </c:pt>
                <c:pt idx="1359">
                  <c:v>-4.7701359597330904E-4</c:v>
                </c:pt>
                <c:pt idx="1360">
                  <c:v>-6.3647576892027051E-4</c:v>
                </c:pt>
                <c:pt idx="1361">
                  <c:v>7.1346960446707994E-3</c:v>
                </c:pt>
                <c:pt idx="1362">
                  <c:v>-6.3201717654955145E-3</c:v>
                </c:pt>
                <c:pt idx="1363">
                  <c:v>-2.9169399987677273E-3</c:v>
                </c:pt>
                <c:pt idx="1364">
                  <c:v>1.2865883544623299E-2</c:v>
                </c:pt>
                <c:pt idx="1365">
                  <c:v>3.9584636800389251E-3</c:v>
                </c:pt>
                <c:pt idx="1366">
                  <c:v>1.1312788405652445E-2</c:v>
                </c:pt>
                <c:pt idx="1367">
                  <c:v>-8.7255551876816786E-3</c:v>
                </c:pt>
                <c:pt idx="1368">
                  <c:v>7.1461955984695334E-7</c:v>
                </c:pt>
                <c:pt idx="1369">
                  <c:v>0</c:v>
                </c:pt>
                <c:pt idx="1370">
                  <c:v>0</c:v>
                </c:pt>
                <c:pt idx="1371">
                  <c:v>0</c:v>
                </c:pt>
                <c:pt idx="1372">
                  <c:v>0</c:v>
                </c:pt>
                <c:pt idx="1373">
                  <c:v>-3.3097990633625517E-3</c:v>
                </c:pt>
                <c:pt idx="1374">
                  <c:v>1.830674602397784E-3</c:v>
                </c:pt>
                <c:pt idx="1375">
                  <c:v>-2.5441695702726377E-2</c:v>
                </c:pt>
                <c:pt idx="1376">
                  <c:v>3.0983426186991726E-3</c:v>
                </c:pt>
                <c:pt idx="1377">
                  <c:v>8.2062634846918146E-3</c:v>
                </c:pt>
                <c:pt idx="1378">
                  <c:v>3.6551486494220205E-3</c:v>
                </c:pt>
                <c:pt idx="1379">
                  <c:v>1.2720007345943496E-2</c:v>
                </c:pt>
                <c:pt idx="1380">
                  <c:v>-3.7180574083651437E-3</c:v>
                </c:pt>
                <c:pt idx="1381">
                  <c:v>8.0870635608091337E-3</c:v>
                </c:pt>
                <c:pt idx="1382">
                  <c:v>-3.5329054062259637E-3</c:v>
                </c:pt>
                <c:pt idx="1383">
                  <c:v>-2.4707879260004215E-2</c:v>
                </c:pt>
                <c:pt idx="1384">
                  <c:v>8.123730101188659E-3</c:v>
                </c:pt>
                <c:pt idx="1385">
                  <c:v>3.4781579529955487E-3</c:v>
                </c:pt>
                <c:pt idx="1386">
                  <c:v>8.9496851231961501E-3</c:v>
                </c:pt>
                <c:pt idx="1387">
                  <c:v>1.0081469794320821E-4</c:v>
                </c:pt>
                <c:pt idx="1388">
                  <c:v>5.7239079695992597E-3</c:v>
                </c:pt>
                <c:pt idx="1389">
                  <c:v>1.2379114339596381E-2</c:v>
                </c:pt>
                <c:pt idx="1390">
                  <c:v>-2.7293111536228149E-3</c:v>
                </c:pt>
                <c:pt idx="1391">
                  <c:v>-1.1682889710503176E-2</c:v>
                </c:pt>
                <c:pt idx="1392">
                  <c:v>-1.8686921708366791E-2</c:v>
                </c:pt>
                <c:pt idx="1393">
                  <c:v>3.191734603459109E-3</c:v>
                </c:pt>
                <c:pt idx="1394">
                  <c:v>2.0445990792565163E-2</c:v>
                </c:pt>
                <c:pt idx="1395">
                  <c:v>1.59089338656325E-2</c:v>
                </c:pt>
                <c:pt idx="1396">
                  <c:v>-3.6639243870512212E-3</c:v>
                </c:pt>
                <c:pt idx="1397">
                  <c:v>-2.625870275964972E-3</c:v>
                </c:pt>
                <c:pt idx="1398">
                  <c:v>1.9219758944707465E-2</c:v>
                </c:pt>
                <c:pt idx="1399">
                  <c:v>-1.3780930609875472E-3</c:v>
                </c:pt>
                <c:pt idx="1400">
                  <c:v>-8.6715090561072655E-3</c:v>
                </c:pt>
                <c:pt idx="1401">
                  <c:v>2.2147896246125279E-3</c:v>
                </c:pt>
                <c:pt idx="1402">
                  <c:v>8.6898491799010224E-3</c:v>
                </c:pt>
                <c:pt idx="1403">
                  <c:v>-1.6944118694501662E-2</c:v>
                </c:pt>
                <c:pt idx="1404">
                  <c:v>-2.8110261743523501E-2</c:v>
                </c:pt>
                <c:pt idx="1405">
                  <c:v>1.0858667674761052E-2</c:v>
                </c:pt>
                <c:pt idx="1406">
                  <c:v>-3.1176833502678383E-2</c:v>
                </c:pt>
                <c:pt idx="1407">
                  <c:v>-3.1388580557126892E-3</c:v>
                </c:pt>
                <c:pt idx="1408">
                  <c:v>-2.4808163099996408E-3</c:v>
                </c:pt>
                <c:pt idx="1409">
                  <c:v>1.6152620362323542E-2</c:v>
                </c:pt>
                <c:pt idx="1410">
                  <c:v>-5.8469018079534115E-3</c:v>
                </c:pt>
                <c:pt idx="1411">
                  <c:v>-2.5391778424665171E-2</c:v>
                </c:pt>
                <c:pt idx="1412">
                  <c:v>-1.8224028249628594E-3</c:v>
                </c:pt>
                <c:pt idx="1413">
                  <c:v>-6.7664888915087628E-3</c:v>
                </c:pt>
                <c:pt idx="1414">
                  <c:v>-5.3860338807842113E-3</c:v>
                </c:pt>
                <c:pt idx="1415">
                  <c:v>1.1638956301591164E-3</c:v>
                </c:pt>
                <c:pt idx="1416">
                  <c:v>9.9613384863420761E-3</c:v>
                </c:pt>
                <c:pt idx="1417">
                  <c:v>-4.6656753657358515E-3</c:v>
                </c:pt>
                <c:pt idx="1418">
                  <c:v>-1.8052268513824511E-2</c:v>
                </c:pt>
                <c:pt idx="1419">
                  <c:v>-4.0897169174472801E-4</c:v>
                </c:pt>
                <c:pt idx="1420">
                  <c:v>-5.23150336206085E-4</c:v>
                </c:pt>
                <c:pt idx="1421">
                  <c:v>2.9571550726792346E-4</c:v>
                </c:pt>
                <c:pt idx="1422">
                  <c:v>2.7340433968714591E-3</c:v>
                </c:pt>
                <c:pt idx="1423">
                  <c:v>8.4169196419314075E-3</c:v>
                </c:pt>
                <c:pt idx="1424">
                  <c:v>2.2737561073929036E-3</c:v>
                </c:pt>
                <c:pt idx="1425">
                  <c:v>-7.5591733012058959E-3</c:v>
                </c:pt>
                <c:pt idx="1426">
                  <c:v>3.2274398132228786E-2</c:v>
                </c:pt>
                <c:pt idx="1427">
                  <c:v>5.142124709823539E-3</c:v>
                </c:pt>
                <c:pt idx="1428">
                  <c:v>8.7862084631936902E-3</c:v>
                </c:pt>
                <c:pt idx="1429">
                  <c:v>-8.1112746833036193E-4</c:v>
                </c:pt>
                <c:pt idx="1430">
                  <c:v>1.4398930671982414E-3</c:v>
                </c:pt>
                <c:pt idx="1431">
                  <c:v>-1.2112704335162136E-2</c:v>
                </c:pt>
                <c:pt idx="1432">
                  <c:v>1.0200322487899099E-2</c:v>
                </c:pt>
                <c:pt idx="1433">
                  <c:v>-9.6892120231128944E-3</c:v>
                </c:pt>
                <c:pt idx="1434">
                  <c:v>-2.6091418444736213E-6</c:v>
                </c:pt>
                <c:pt idx="1435">
                  <c:v>1.3461867067671602E-2</c:v>
                </c:pt>
                <c:pt idx="1436">
                  <c:v>3.3720188687953047E-2</c:v>
                </c:pt>
                <c:pt idx="1437">
                  <c:v>3.9340135121247897E-3</c:v>
                </c:pt>
                <c:pt idx="1438">
                  <c:v>8.053887057063126E-3</c:v>
                </c:pt>
                <c:pt idx="1439">
                  <c:v>1.4441746809658186E-2</c:v>
                </c:pt>
                <c:pt idx="1440">
                  <c:v>-1.779987119604113E-2</c:v>
                </c:pt>
                <c:pt idx="1441">
                  <c:v>2.3428896580056667E-2</c:v>
                </c:pt>
                <c:pt idx="1442">
                  <c:v>-3.6051259250048954E-3</c:v>
                </c:pt>
                <c:pt idx="1443">
                  <c:v>-1.2562921053653763E-2</c:v>
                </c:pt>
                <c:pt idx="1444">
                  <c:v>-3.7238422811149471E-3</c:v>
                </c:pt>
                <c:pt idx="1445">
                  <c:v>8.7816376316637405E-3</c:v>
                </c:pt>
                <c:pt idx="1446">
                  <c:v>3.1272942166895745E-6</c:v>
                </c:pt>
                <c:pt idx="1447">
                  <c:v>0</c:v>
                </c:pt>
                <c:pt idx="1448">
                  <c:v>0</c:v>
                </c:pt>
                <c:pt idx="1449">
                  <c:v>0</c:v>
                </c:pt>
                <c:pt idx="1450">
                  <c:v>0</c:v>
                </c:pt>
                <c:pt idx="1451">
                  <c:v>0</c:v>
                </c:pt>
                <c:pt idx="1452">
                  <c:v>0</c:v>
                </c:pt>
                <c:pt idx="1453">
                  <c:v>0</c:v>
                </c:pt>
                <c:pt idx="1454">
                  <c:v>1.7749592947846487E-2</c:v>
                </c:pt>
                <c:pt idx="1455">
                  <c:v>-2.3395853088890514E-2</c:v>
                </c:pt>
                <c:pt idx="1456">
                  <c:v>2.084013110758616E-2</c:v>
                </c:pt>
                <c:pt idx="1457">
                  <c:v>1.5642767274543778E-2</c:v>
                </c:pt>
                <c:pt idx="1458">
                  <c:v>2.1753148577112139E-2</c:v>
                </c:pt>
                <c:pt idx="1459">
                  <c:v>4.9069083186805574E-3</c:v>
                </c:pt>
                <c:pt idx="1460">
                  <c:v>-8.4060179567873802E-3</c:v>
                </c:pt>
                <c:pt idx="1461">
                  <c:v>1.4492711737989066E-2</c:v>
                </c:pt>
                <c:pt idx="1462">
                  <c:v>-7.3494608019461418E-3</c:v>
                </c:pt>
                <c:pt idx="1463">
                  <c:v>-7.835558380485599E-3</c:v>
                </c:pt>
                <c:pt idx="1464">
                  <c:v>-8.300954860661524E-3</c:v>
                </c:pt>
                <c:pt idx="1465">
                  <c:v>-3.181265236743122E-3</c:v>
                </c:pt>
                <c:pt idx="1466">
                  <c:v>2.3085430843125108E-2</c:v>
                </c:pt>
                <c:pt idx="1467">
                  <c:v>4.0941250307502241E-3</c:v>
                </c:pt>
                <c:pt idx="1468">
                  <c:v>7.8190526587948294E-3</c:v>
                </c:pt>
                <c:pt idx="1469">
                  <c:v>-4.7133067981130867E-5</c:v>
                </c:pt>
                <c:pt idx="1470">
                  <c:v>2.7588215354074869E-3</c:v>
                </c:pt>
                <c:pt idx="1471">
                  <c:v>-2.3289010899701871E-2</c:v>
                </c:pt>
                <c:pt idx="1472">
                  <c:v>3.8232833849087934E-4</c:v>
                </c:pt>
                <c:pt idx="1473">
                  <c:v>-2.0754965420650931E-2</c:v>
                </c:pt>
                <c:pt idx="1474">
                  <c:v>4.5629809295460759E-3</c:v>
                </c:pt>
                <c:pt idx="1475">
                  <c:v>1.2187499544722775E-2</c:v>
                </c:pt>
                <c:pt idx="1476">
                  <c:v>8.7715851669711957E-3</c:v>
                </c:pt>
                <c:pt idx="1477">
                  <c:v>-1.4688807791113823E-3</c:v>
                </c:pt>
                <c:pt idx="1478">
                  <c:v>-1.5092914560774148E-2</c:v>
                </c:pt>
                <c:pt idx="1479">
                  <c:v>4.2495847598915922E-3</c:v>
                </c:pt>
                <c:pt idx="1480">
                  <c:v>-4.0614665376693055E-3</c:v>
                </c:pt>
                <c:pt idx="1481">
                  <c:v>-1.5012312643585319E-2</c:v>
                </c:pt>
                <c:pt idx="1482">
                  <c:v>-2.7513767156016625E-5</c:v>
                </c:pt>
                <c:pt idx="1483">
                  <c:v>2.5028418577635481E-2</c:v>
                </c:pt>
                <c:pt idx="1484">
                  <c:v>8.0866243698415347E-3</c:v>
                </c:pt>
                <c:pt idx="1485">
                  <c:v>1.8325959452588339E-3</c:v>
                </c:pt>
                <c:pt idx="1486">
                  <c:v>2.447387478343158E-2</c:v>
                </c:pt>
                <c:pt idx="1487">
                  <c:v>5.3697101494751195E-3</c:v>
                </c:pt>
                <c:pt idx="1488">
                  <c:v>-2.5490463878702937E-4</c:v>
                </c:pt>
                <c:pt idx="1489">
                  <c:v>-1.5952119393325366E-2</c:v>
                </c:pt>
                <c:pt idx="1490">
                  <c:v>1.7826035557655599E-2</c:v>
                </c:pt>
                <c:pt idx="1491">
                  <c:v>4.4700705958122828E-3</c:v>
                </c:pt>
                <c:pt idx="1492">
                  <c:v>-7.9684638929309465E-3</c:v>
                </c:pt>
                <c:pt idx="1493">
                  <c:v>-9.421804913476423E-4</c:v>
                </c:pt>
                <c:pt idx="1494">
                  <c:v>-2.0556282118274964E-3</c:v>
                </c:pt>
                <c:pt idx="1495">
                  <c:v>-1.3994161331419488E-3</c:v>
                </c:pt>
                <c:pt idx="1496">
                  <c:v>-8.288729789253697E-3</c:v>
                </c:pt>
                <c:pt idx="1497">
                  <c:v>2.676686473037516E-3</c:v>
                </c:pt>
                <c:pt idx="1498">
                  <c:v>1.005990871612736E-2</c:v>
                </c:pt>
                <c:pt idx="1499">
                  <c:v>9.487659243177118E-3</c:v>
                </c:pt>
                <c:pt idx="1500">
                  <c:v>5.9710861271664818E-3</c:v>
                </c:pt>
                <c:pt idx="1501">
                  <c:v>-1.2223979235809783E-3</c:v>
                </c:pt>
                <c:pt idx="1502">
                  <c:v>6.2457203381729911E-3</c:v>
                </c:pt>
                <c:pt idx="1503">
                  <c:v>-1.6674893587497873E-3</c:v>
                </c:pt>
                <c:pt idx="1504">
                  <c:v>-2.4079029496932862E-3</c:v>
                </c:pt>
                <c:pt idx="1505">
                  <c:v>-2.4250996433159554E-2</c:v>
                </c:pt>
                <c:pt idx="1506">
                  <c:v>-2.5252930761163824E-3</c:v>
                </c:pt>
                <c:pt idx="1507">
                  <c:v>-4.5560301552822341E-3</c:v>
                </c:pt>
                <c:pt idx="1508">
                  <c:v>-1.0483122123705512E-2</c:v>
                </c:pt>
                <c:pt idx="1509">
                  <c:v>-1.0653090190932064E-2</c:v>
                </c:pt>
                <c:pt idx="1510">
                  <c:v>8.8053855571342803E-3</c:v>
                </c:pt>
                <c:pt idx="1511">
                  <c:v>-1.0612412944906164E-2</c:v>
                </c:pt>
                <c:pt idx="1512">
                  <c:v>-3.8564775992596572E-3</c:v>
                </c:pt>
                <c:pt idx="1513">
                  <c:v>-1.0689311050212541E-2</c:v>
                </c:pt>
                <c:pt idx="1514">
                  <c:v>3.7588364952226357E-3</c:v>
                </c:pt>
                <c:pt idx="1515">
                  <c:v>-1.3442066699222039E-2</c:v>
                </c:pt>
                <c:pt idx="1516">
                  <c:v>-1.1947409554139761E-6</c:v>
                </c:pt>
                <c:pt idx="1517">
                  <c:v>-1.4453715757432175E-2</c:v>
                </c:pt>
                <c:pt idx="1518">
                  <c:v>-3.138585266139025E-3</c:v>
                </c:pt>
                <c:pt idx="1519">
                  <c:v>-1.7023890061309884E-2</c:v>
                </c:pt>
                <c:pt idx="1520">
                  <c:v>1.0218775802800385E-2</c:v>
                </c:pt>
                <c:pt idx="1521">
                  <c:v>1.836314744353308E-6</c:v>
                </c:pt>
                <c:pt idx="1522">
                  <c:v>0</c:v>
                </c:pt>
                <c:pt idx="1523">
                  <c:v>0</c:v>
                </c:pt>
                <c:pt idx="1524">
                  <c:v>0</c:v>
                </c:pt>
                <c:pt idx="1525">
                  <c:v>0</c:v>
                </c:pt>
                <c:pt idx="1526">
                  <c:v>-2.2170482864518087E-2</c:v>
                </c:pt>
                <c:pt idx="1527">
                  <c:v>5.0275084978258474E-3</c:v>
                </c:pt>
                <c:pt idx="1528">
                  <c:v>2.2772730433554534E-2</c:v>
                </c:pt>
                <c:pt idx="1529">
                  <c:v>0</c:v>
                </c:pt>
                <c:pt idx="1530">
                  <c:v>0</c:v>
                </c:pt>
                <c:pt idx="1531">
                  <c:v>0</c:v>
                </c:pt>
                <c:pt idx="1532">
                  <c:v>0</c:v>
                </c:pt>
                <c:pt idx="1533">
                  <c:v>-1.829042785848748E-3</c:v>
                </c:pt>
                <c:pt idx="1534">
                  <c:v>5.9205730888902087E-3</c:v>
                </c:pt>
                <c:pt idx="1535">
                  <c:v>-5.9835737847476703E-3</c:v>
                </c:pt>
                <c:pt idx="1536">
                  <c:v>5.1221077854965765E-3</c:v>
                </c:pt>
                <c:pt idx="1537">
                  <c:v>2.0835952664568846E-2</c:v>
                </c:pt>
                <c:pt idx="1538">
                  <c:v>-4.2100140738643233E-3</c:v>
                </c:pt>
                <c:pt idx="1539">
                  <c:v>-2.1478070085111906E-2</c:v>
                </c:pt>
                <c:pt idx="1540">
                  <c:v>5.4302932060664331E-3</c:v>
                </c:pt>
                <c:pt idx="1541">
                  <c:v>-4.6386373969134051E-3</c:v>
                </c:pt>
                <c:pt idx="1542">
                  <c:v>-1.5265673445828938E-2</c:v>
                </c:pt>
                <c:pt idx="1543">
                  <c:v>7.970676137997932E-3</c:v>
                </c:pt>
                <c:pt idx="1544">
                  <c:v>1.5021718117113544E-2</c:v>
                </c:pt>
                <c:pt idx="1545">
                  <c:v>9.3352304205726068E-4</c:v>
                </c:pt>
                <c:pt idx="1546">
                  <c:v>1.6173572050836225E-2</c:v>
                </c:pt>
                <c:pt idx="1547">
                  <c:v>1.5378262916487629E-2</c:v>
                </c:pt>
                <c:pt idx="1548">
                  <c:v>1.723301602686526E-2</c:v>
                </c:pt>
                <c:pt idx="1549">
                  <c:v>-1.859235633927739E-4</c:v>
                </c:pt>
                <c:pt idx="1550">
                  <c:v>-2.5389329852088349E-3</c:v>
                </c:pt>
                <c:pt idx="1551">
                  <c:v>2.264567122018548E-2</c:v>
                </c:pt>
                <c:pt idx="1552">
                  <c:v>-1.7404872514057673E-2</c:v>
                </c:pt>
                <c:pt idx="1553">
                  <c:v>-7.9513738601781729E-3</c:v>
                </c:pt>
                <c:pt idx="1554">
                  <c:v>2.0275663728459882E-2</c:v>
                </c:pt>
                <c:pt idx="1555">
                  <c:v>1.2590757314998303E-2</c:v>
                </c:pt>
                <c:pt idx="1556">
                  <c:v>-4.3200529474853614E-3</c:v>
                </c:pt>
                <c:pt idx="1557">
                  <c:v>-1.2010001979529164E-2</c:v>
                </c:pt>
                <c:pt idx="1558">
                  <c:v>6.8615811425699284E-3</c:v>
                </c:pt>
                <c:pt idx="1559">
                  <c:v>9.0058407680949065E-3</c:v>
                </c:pt>
                <c:pt idx="1560">
                  <c:v>1.8659370225919604E-2</c:v>
                </c:pt>
                <c:pt idx="1561">
                  <c:v>1.1370964782479653E-2</c:v>
                </c:pt>
                <c:pt idx="1562">
                  <c:v>-1.6971020026169497E-2</c:v>
                </c:pt>
                <c:pt idx="1563">
                  <c:v>6.7630103143457923E-3</c:v>
                </c:pt>
                <c:pt idx="1564">
                  <c:v>-2.9950789393479952E-2</c:v>
                </c:pt>
                <c:pt idx="1565">
                  <c:v>-8.4623349205287807E-5</c:v>
                </c:pt>
                <c:pt idx="1566">
                  <c:v>-2.3591789695955935E-3</c:v>
                </c:pt>
                <c:pt idx="1567">
                  <c:v>-4.0918261507569666E-3</c:v>
                </c:pt>
                <c:pt idx="1568">
                  <c:v>8.3440329871628874E-3</c:v>
                </c:pt>
                <c:pt idx="1569">
                  <c:v>-9.6288374226537893E-4</c:v>
                </c:pt>
                <c:pt idx="1570">
                  <c:v>6.3404737102461537E-3</c:v>
                </c:pt>
                <c:pt idx="1571">
                  <c:v>2.3420130065503718E-2</c:v>
                </c:pt>
                <c:pt idx="1572">
                  <c:v>-1.6555948864655009E-3</c:v>
                </c:pt>
                <c:pt idx="1573">
                  <c:v>-3.0682847295514558E-3</c:v>
                </c:pt>
                <c:pt idx="1574">
                  <c:v>-1.2672396491295083E-2</c:v>
                </c:pt>
                <c:pt idx="1575">
                  <c:v>-2.4329926712184823E-2</c:v>
                </c:pt>
                <c:pt idx="1576">
                  <c:v>-9.6624751579098929E-4</c:v>
                </c:pt>
                <c:pt idx="1577">
                  <c:v>6.5836730632483249E-3</c:v>
                </c:pt>
                <c:pt idx="1578">
                  <c:v>-6.6264438502291337E-5</c:v>
                </c:pt>
                <c:pt idx="1579">
                  <c:v>2.8037266564655817E-2</c:v>
                </c:pt>
                <c:pt idx="1580">
                  <c:v>2.9835772771493878E-5</c:v>
                </c:pt>
                <c:pt idx="1581">
                  <c:v>1.4015921642568043E-2</c:v>
                </c:pt>
                <c:pt idx="1582">
                  <c:v>2.5524742105047103E-3</c:v>
                </c:pt>
                <c:pt idx="1583">
                  <c:v>-3.3826400622649073E-3</c:v>
                </c:pt>
                <c:pt idx="1584">
                  <c:v>-1.3335874031137181E-2</c:v>
                </c:pt>
                <c:pt idx="1585">
                  <c:v>1.5013545622355483E-2</c:v>
                </c:pt>
                <c:pt idx="1586">
                  <c:v>9.3673106491332057E-3</c:v>
                </c:pt>
                <c:pt idx="1587">
                  <c:v>4.9832020690748395E-3</c:v>
                </c:pt>
                <c:pt idx="1588">
                  <c:v>-2.7906694183397762E-2</c:v>
                </c:pt>
                <c:pt idx="1589">
                  <c:v>1.1011754991930462E-2</c:v>
                </c:pt>
                <c:pt idx="1590">
                  <c:v>-1.0238157902183629E-3</c:v>
                </c:pt>
                <c:pt idx="1591">
                  <c:v>-3.8742271574292142E-3</c:v>
                </c:pt>
                <c:pt idx="1592">
                  <c:v>-3.5254704827744564E-3</c:v>
                </c:pt>
                <c:pt idx="1593">
                  <c:v>1.1283126279083486E-2</c:v>
                </c:pt>
                <c:pt idx="1594">
                  <c:v>1.2107133566777648E-2</c:v>
                </c:pt>
                <c:pt idx="1595">
                  <c:v>-1.8557720651804892E-4</c:v>
                </c:pt>
                <c:pt idx="1596">
                  <c:v>1.0185951623451118E-2</c:v>
                </c:pt>
                <c:pt idx="1597">
                  <c:v>-4.2000139229583571E-3</c:v>
                </c:pt>
                <c:pt idx="1598">
                  <c:v>1.4586156973034727E-3</c:v>
                </c:pt>
                <c:pt idx="1599">
                  <c:v>1.3080387625136551E-2</c:v>
                </c:pt>
                <c:pt idx="1600">
                  <c:v>-9.6093554185972072E-4</c:v>
                </c:pt>
                <c:pt idx="1601">
                  <c:v>1.216710904052575E-2</c:v>
                </c:pt>
                <c:pt idx="1602">
                  <c:v>-1.4495869228573367E-2</c:v>
                </c:pt>
                <c:pt idx="1603">
                  <c:v>3.6009411411214776E-3</c:v>
                </c:pt>
                <c:pt idx="1604">
                  <c:v>4.0021830144810096E-3</c:v>
                </c:pt>
                <c:pt idx="1605">
                  <c:v>1.0347538508090049E-2</c:v>
                </c:pt>
                <c:pt idx="1606">
                  <c:v>8.1860027876404608E-4</c:v>
                </c:pt>
                <c:pt idx="1607">
                  <c:v>-1.7073505323484842E-2</c:v>
                </c:pt>
                <c:pt idx="1608">
                  <c:v>1.5349496383778275E-2</c:v>
                </c:pt>
                <c:pt idx="1609">
                  <c:v>-4.8922828078884015E-3</c:v>
                </c:pt>
                <c:pt idx="1610">
                  <c:v>6.1075269858843276E-4</c:v>
                </c:pt>
                <c:pt idx="1611">
                  <c:v>4.2581064055572104E-3</c:v>
                </c:pt>
                <c:pt idx="1612">
                  <c:v>-2.1407900116815434E-3</c:v>
                </c:pt>
                <c:pt idx="1613">
                  <c:v>1.1297293215366799E-2</c:v>
                </c:pt>
                <c:pt idx="1614">
                  <c:v>1.9113549301126263E-2</c:v>
                </c:pt>
                <c:pt idx="1615">
                  <c:v>-2.1599570701400007E-3</c:v>
                </c:pt>
                <c:pt idx="1616">
                  <c:v>2.0795127778491133E-2</c:v>
                </c:pt>
                <c:pt idx="1617">
                  <c:v>-3.1770615249806809E-2</c:v>
                </c:pt>
                <c:pt idx="1618">
                  <c:v>-4.2195253793431906E-2</c:v>
                </c:pt>
                <c:pt idx="1619">
                  <c:v>-1.1787774559972335E-2</c:v>
                </c:pt>
                <c:pt idx="1620">
                  <c:v>-3.1724724831562842E-2</c:v>
                </c:pt>
                <c:pt idx="1621">
                  <c:v>-3.4296212282373652E-2</c:v>
                </c:pt>
                <c:pt idx="1622">
                  <c:v>1.001826486290722E-2</c:v>
                </c:pt>
                <c:pt idx="1623">
                  <c:v>1.96153583792864E-2</c:v>
                </c:pt>
                <c:pt idx="1624">
                  <c:v>-3.1427080559759381E-2</c:v>
                </c:pt>
                <c:pt idx="1625">
                  <c:v>1.9945714638779772E-2</c:v>
                </c:pt>
                <c:pt idx="1626">
                  <c:v>5.6876912181856691E-3</c:v>
                </c:pt>
                <c:pt idx="1627">
                  <c:v>-5.7384417609249051E-3</c:v>
                </c:pt>
                <c:pt idx="1628">
                  <c:v>1.0852657772788224E-2</c:v>
                </c:pt>
                <c:pt idx="1629">
                  <c:v>1.6414742060306308E-2</c:v>
                </c:pt>
                <c:pt idx="1630">
                  <c:v>0</c:v>
                </c:pt>
                <c:pt idx="1631">
                  <c:v>0</c:v>
                </c:pt>
                <c:pt idx="1632">
                  <c:v>0</c:v>
                </c:pt>
                <c:pt idx="1633">
                  <c:v>0</c:v>
                </c:pt>
                <c:pt idx="1634">
                  <c:v>0</c:v>
                </c:pt>
                <c:pt idx="1635">
                  <c:v>-1.8779268934047546E-2</c:v>
                </c:pt>
                <c:pt idx="1636">
                  <c:v>6.8695643346438958E-3</c:v>
                </c:pt>
                <c:pt idx="1637">
                  <c:v>2.0319856804741389E-2</c:v>
                </c:pt>
                <c:pt idx="1638">
                  <c:v>-1.6483081289177459E-3</c:v>
                </c:pt>
                <c:pt idx="1639">
                  <c:v>3.8784269550664052E-2</c:v>
                </c:pt>
                <c:pt idx="1640">
                  <c:v>1.8155713332404192E-3</c:v>
                </c:pt>
                <c:pt idx="1641">
                  <c:v>-3.6648126558449989E-3</c:v>
                </c:pt>
                <c:pt idx="1642">
                  <c:v>-1.6654252815174861E-3</c:v>
                </c:pt>
                <c:pt idx="1643">
                  <c:v>5.2586446796745283E-3</c:v>
                </c:pt>
                <c:pt idx="1644">
                  <c:v>1.5060259435679589E-2</c:v>
                </c:pt>
                <c:pt idx="1645">
                  <c:v>-1.4352758103291952E-2</c:v>
                </c:pt>
                <c:pt idx="1646">
                  <c:v>1.3693843460834004E-2</c:v>
                </c:pt>
                <c:pt idx="1647">
                  <c:v>-1.039693978008864E-2</c:v>
                </c:pt>
                <c:pt idx="1648">
                  <c:v>-1.3599201950483584E-2</c:v>
                </c:pt>
                <c:pt idx="1649">
                  <c:v>7.9080267377336323E-4</c:v>
                </c:pt>
                <c:pt idx="1650">
                  <c:v>-1.5801195790327894E-2</c:v>
                </c:pt>
                <c:pt idx="1651">
                  <c:v>-1.1544550752883647E-2</c:v>
                </c:pt>
                <c:pt idx="1652">
                  <c:v>-2.8829295183013738E-3</c:v>
                </c:pt>
                <c:pt idx="1653">
                  <c:v>1.9378046335837801E-2</c:v>
                </c:pt>
                <c:pt idx="1654">
                  <c:v>-1.6561551294995848E-2</c:v>
                </c:pt>
                <c:pt idx="1655">
                  <c:v>2.6981719446882597E-4</c:v>
                </c:pt>
                <c:pt idx="1656">
                  <c:v>-6.8885807689312727E-4</c:v>
                </c:pt>
                <c:pt idx="1657">
                  <c:v>2.4535192747485129E-3</c:v>
                </c:pt>
                <c:pt idx="1658">
                  <c:v>3.5915550761226572E-2</c:v>
                </c:pt>
                <c:pt idx="1659">
                  <c:v>-5.4017392941334893E-3</c:v>
                </c:pt>
                <c:pt idx="1660">
                  <c:v>-3.8209560055020597E-3</c:v>
                </c:pt>
                <c:pt idx="1661">
                  <c:v>-1.3184998753465642E-2</c:v>
                </c:pt>
                <c:pt idx="1662">
                  <c:v>-2.5036896187585652E-4</c:v>
                </c:pt>
                <c:pt idx="1663">
                  <c:v>1.0399308958862284E-2</c:v>
                </c:pt>
                <c:pt idx="1664">
                  <c:v>-8.6201142699541579E-3</c:v>
                </c:pt>
                <c:pt idx="1665">
                  <c:v>-8.8695055031710289E-3</c:v>
                </c:pt>
                <c:pt idx="1666">
                  <c:v>-2.217498395955207E-3</c:v>
                </c:pt>
                <c:pt idx="1667">
                  <c:v>8.5147003150395119E-3</c:v>
                </c:pt>
                <c:pt idx="1668">
                  <c:v>8.8379740090592726E-3</c:v>
                </c:pt>
                <c:pt idx="1669">
                  <c:v>5.8272197185684654E-4</c:v>
                </c:pt>
                <c:pt idx="1670">
                  <c:v>1.1822999150735423E-3</c:v>
                </c:pt>
                <c:pt idx="1671">
                  <c:v>1.4220318660101665E-2</c:v>
                </c:pt>
                <c:pt idx="1672">
                  <c:v>-2.4951033843943204E-3</c:v>
                </c:pt>
                <c:pt idx="1673">
                  <c:v>4.3460262918753748E-3</c:v>
                </c:pt>
                <c:pt idx="1674">
                  <c:v>1.3888253302496521E-3</c:v>
                </c:pt>
                <c:pt idx="1675">
                  <c:v>-3.0808535843408679E-3</c:v>
                </c:pt>
                <c:pt idx="1676">
                  <c:v>-1.829963693884165E-3</c:v>
                </c:pt>
                <c:pt idx="1677">
                  <c:v>1.1862919917451576E-2</c:v>
                </c:pt>
                <c:pt idx="1678">
                  <c:v>-2.029107487934295E-3</c:v>
                </c:pt>
                <c:pt idx="1679">
                  <c:v>-9.327289411135295E-3</c:v>
                </c:pt>
                <c:pt idx="1680">
                  <c:v>1.5755048939320677E-2</c:v>
                </c:pt>
                <c:pt idx="1681">
                  <c:v>6.0878737622700567E-3</c:v>
                </c:pt>
                <c:pt idx="1682">
                  <c:v>1.6354701577965946E-3</c:v>
                </c:pt>
                <c:pt idx="1683">
                  <c:v>-4.2002619306486331E-3</c:v>
                </c:pt>
                <c:pt idx="1684">
                  <c:v>6.1133470147731036E-3</c:v>
                </c:pt>
                <c:pt idx="1685">
                  <c:v>1.1132378728426061E-2</c:v>
                </c:pt>
                <c:pt idx="1686">
                  <c:v>1.164751847474612E-2</c:v>
                </c:pt>
                <c:pt idx="1687">
                  <c:v>2.2653805698556178E-4</c:v>
                </c:pt>
                <c:pt idx="1688">
                  <c:v>-2.5408299193076175E-2</c:v>
                </c:pt>
                <c:pt idx="1689">
                  <c:v>1.9005447529611547E-2</c:v>
                </c:pt>
                <c:pt idx="1690">
                  <c:v>-1.806332494363805E-3</c:v>
                </c:pt>
                <c:pt idx="1691">
                  <c:v>3.7073186737332825E-3</c:v>
                </c:pt>
                <c:pt idx="1692">
                  <c:v>1.0380450623205212E-3</c:v>
                </c:pt>
                <c:pt idx="1693">
                  <c:v>3.6201809035596188E-3</c:v>
                </c:pt>
                <c:pt idx="1694">
                  <c:v>4.7398402565744264E-4</c:v>
                </c:pt>
                <c:pt idx="1695">
                  <c:v>5.6629984483175808E-3</c:v>
                </c:pt>
                <c:pt idx="1696">
                  <c:v>-3.1804285912581593E-6</c:v>
                </c:pt>
                <c:pt idx="1697">
                  <c:v>1.8733479668377424E-2</c:v>
                </c:pt>
                <c:pt idx="1698">
                  <c:v>-7.3729927131533594E-3</c:v>
                </c:pt>
                <c:pt idx="1699">
                  <c:v>9.9900856673451922E-3</c:v>
                </c:pt>
                <c:pt idx="1700">
                  <c:v>-4.2890020157603913E-3</c:v>
                </c:pt>
                <c:pt idx="1701">
                  <c:v>-6.1498724817725418E-3</c:v>
                </c:pt>
                <c:pt idx="1702">
                  <c:v>-4.0410659173530537E-3</c:v>
                </c:pt>
                <c:pt idx="1703">
                  <c:v>4.2869047698218602E-4</c:v>
                </c:pt>
                <c:pt idx="1704">
                  <c:v>4.8452372388573634E-4</c:v>
                </c:pt>
                <c:pt idx="1705">
                  <c:v>8.5121795171639557E-3</c:v>
                </c:pt>
                <c:pt idx="1706">
                  <c:v>2.3255902374945351E-2</c:v>
                </c:pt>
                <c:pt idx="1707">
                  <c:v>-7.2346087124018884E-3</c:v>
                </c:pt>
                <c:pt idx="1708">
                  <c:v>5.9944699073842559E-3</c:v>
                </c:pt>
                <c:pt idx="1709">
                  <c:v>1.1258434095934178E-2</c:v>
                </c:pt>
                <c:pt idx="1710">
                  <c:v>-2.4976799889402969E-2</c:v>
                </c:pt>
                <c:pt idx="1711">
                  <c:v>-1.7255116201729051E-2</c:v>
                </c:pt>
                <c:pt idx="1712">
                  <c:v>1.2286966770624175E-3</c:v>
                </c:pt>
                <c:pt idx="1713">
                  <c:v>9.7876480081955358E-3</c:v>
                </c:pt>
                <c:pt idx="1714">
                  <c:v>1.2936843996741698E-2</c:v>
                </c:pt>
                <c:pt idx="1715">
                  <c:v>9.9666422950325101E-3</c:v>
                </c:pt>
                <c:pt idx="1716">
                  <c:v>1.8003182461900951E-2</c:v>
                </c:pt>
                <c:pt idx="1717">
                  <c:v>2.4265079670833245E-3</c:v>
                </c:pt>
                <c:pt idx="1718">
                  <c:v>-5.3467331910750142E-2</c:v>
                </c:pt>
                <c:pt idx="1719">
                  <c:v>8.1381181636725648E-3</c:v>
                </c:pt>
                <c:pt idx="1720">
                  <c:v>-2.1489873959955816E-2</c:v>
                </c:pt>
                <c:pt idx="1721">
                  <c:v>3.1741428011149639E-6</c:v>
                </c:pt>
                <c:pt idx="1722">
                  <c:v>0</c:v>
                </c:pt>
                <c:pt idx="1723">
                  <c:v>0</c:v>
                </c:pt>
                <c:pt idx="1724">
                  <c:v>0</c:v>
                </c:pt>
                <c:pt idx="1725">
                  <c:v>0</c:v>
                </c:pt>
                <c:pt idx="1726">
                  <c:v>0</c:v>
                </c:pt>
                <c:pt idx="1727">
                  <c:v>0</c:v>
                </c:pt>
                <c:pt idx="1728">
                  <c:v>-7.7856619385342652E-3</c:v>
                </c:pt>
                <c:pt idx="1729">
                  <c:v>2.1471693898286711E-3</c:v>
                </c:pt>
                <c:pt idx="1730">
                  <c:v>1.345081202767357E-2</c:v>
                </c:pt>
                <c:pt idx="1731">
                  <c:v>-2.0263394985563878E-2</c:v>
                </c:pt>
                <c:pt idx="1732">
                  <c:v>-1.9305087183998017E-2</c:v>
                </c:pt>
                <c:pt idx="1733">
                  <c:v>-1.5122697742866019E-4</c:v>
                </c:pt>
                <c:pt idx="1734">
                  <c:v>-3.6197637120791301E-4</c:v>
                </c:pt>
                <c:pt idx="1735">
                  <c:v>-1.9053955899313206E-3</c:v>
                </c:pt>
                <c:pt idx="1736">
                  <c:v>4.908315598024366E-3</c:v>
                </c:pt>
                <c:pt idx="1737">
                  <c:v>1.983965501483431E-3</c:v>
                </c:pt>
                <c:pt idx="1738">
                  <c:v>1.224634740143747E-2</c:v>
                </c:pt>
                <c:pt idx="1739">
                  <c:v>-5.3509171324672544E-3</c:v>
                </c:pt>
                <c:pt idx="1740">
                  <c:v>5.1184427389600936E-3</c:v>
                </c:pt>
                <c:pt idx="1741">
                  <c:v>-4.6788534189014805E-3</c:v>
                </c:pt>
                <c:pt idx="1742">
                  <c:v>-1.896207947239038E-2</c:v>
                </c:pt>
                <c:pt idx="1743">
                  <c:v>1.122667497419528E-3</c:v>
                </c:pt>
                <c:pt idx="1744">
                  <c:v>2.3206403771515262E-2</c:v>
                </c:pt>
                <c:pt idx="1745">
                  <c:v>-2.8828430834451123E-3</c:v>
                </c:pt>
                <c:pt idx="1746">
                  <c:v>-2.7590098226505533E-3</c:v>
                </c:pt>
                <c:pt idx="1747">
                  <c:v>1.8829499033629678E-2</c:v>
                </c:pt>
                <c:pt idx="1748">
                  <c:v>1.068046930903014E-2</c:v>
                </c:pt>
                <c:pt idx="1749">
                  <c:v>9.6480720252637639E-3</c:v>
                </c:pt>
                <c:pt idx="1750">
                  <c:v>1.2925086801264316E-2</c:v>
                </c:pt>
                <c:pt idx="1751">
                  <c:v>-2.9681100148307134E-3</c:v>
                </c:pt>
                <c:pt idx="1752">
                  <c:v>-1.9596362433634957E-2</c:v>
                </c:pt>
                <c:pt idx="1753">
                  <c:v>-4.3689227747167542E-3</c:v>
                </c:pt>
                <c:pt idx="1754">
                  <c:v>5.4449916228786329E-3</c:v>
                </c:pt>
                <c:pt idx="1755">
                  <c:v>-2.1171998854549899E-3</c:v>
                </c:pt>
                <c:pt idx="1756">
                  <c:v>-4.5793299200935613E-3</c:v>
                </c:pt>
                <c:pt idx="1757">
                  <c:v>-4.245510916818857E-3</c:v>
                </c:pt>
                <c:pt idx="1758">
                  <c:v>-1.8781281998891831E-2</c:v>
                </c:pt>
                <c:pt idx="1759">
                  <c:v>7.387156106718089E-3</c:v>
                </c:pt>
                <c:pt idx="1760">
                  <c:v>3.5835412535467626E-2</c:v>
                </c:pt>
                <c:pt idx="1761">
                  <c:v>-1.6835216348436592E-2</c:v>
                </c:pt>
                <c:pt idx="1762">
                  <c:v>-9.3286396198115715E-3</c:v>
                </c:pt>
                <c:pt idx="1763">
                  <c:v>1.9402680184950172E-2</c:v>
                </c:pt>
                <c:pt idx="1764">
                  <c:v>8.7408826579372483E-3</c:v>
                </c:pt>
                <c:pt idx="1765">
                  <c:v>-1.8795739043710659E-2</c:v>
                </c:pt>
                <c:pt idx="1766">
                  <c:v>-6.0463140180943157E-3</c:v>
                </c:pt>
                <c:pt idx="1767">
                  <c:v>1.729374974172471E-2</c:v>
                </c:pt>
                <c:pt idx="1768">
                  <c:v>-2.3527477267023221E-2</c:v>
                </c:pt>
                <c:pt idx="1769">
                  <c:v>1.1112753267426776E-2</c:v>
                </c:pt>
                <c:pt idx="1770">
                  <c:v>1.407238454788185E-2</c:v>
                </c:pt>
                <c:pt idx="1771">
                  <c:v>1.579922005060793E-2</c:v>
                </c:pt>
                <c:pt idx="1772">
                  <c:v>-1.8092424677734929E-3</c:v>
                </c:pt>
                <c:pt idx="1773">
                  <c:v>1.3091890244388121E-2</c:v>
                </c:pt>
                <c:pt idx="1774">
                  <c:v>9.8269142519744022E-3</c:v>
                </c:pt>
                <c:pt idx="1775">
                  <c:v>2.8732255975860437E-3</c:v>
                </c:pt>
                <c:pt idx="1776">
                  <c:v>9.5930461807080623E-3</c:v>
                </c:pt>
                <c:pt idx="1777">
                  <c:v>-6.359411709834545E-3</c:v>
                </c:pt>
                <c:pt idx="1778">
                  <c:v>1.4225955244468187E-2</c:v>
                </c:pt>
                <c:pt idx="1779">
                  <c:v>-1.7724448899486118E-2</c:v>
                </c:pt>
                <c:pt idx="1780">
                  <c:v>8.5295458984971269E-3</c:v>
                </c:pt>
                <c:pt idx="1781">
                  <c:v>-3.4749721035676111E-6</c:v>
                </c:pt>
                <c:pt idx="1782">
                  <c:v>0</c:v>
                </c:pt>
                <c:pt idx="1783">
                  <c:v>0</c:v>
                </c:pt>
                <c:pt idx="1784">
                  <c:v>0</c:v>
                </c:pt>
                <c:pt idx="1785">
                  <c:v>0</c:v>
                </c:pt>
                <c:pt idx="1786">
                  <c:v>2.4427435977864422E-2</c:v>
                </c:pt>
                <c:pt idx="1787">
                  <c:v>-4.1792782881603235E-3</c:v>
                </c:pt>
                <c:pt idx="1788">
                  <c:v>9.9422564283389477E-3</c:v>
                </c:pt>
                <c:pt idx="1789">
                  <c:v>1.8036535739288883E-2</c:v>
                </c:pt>
                <c:pt idx="1790">
                  <c:v>-3.2916067961956392E-3</c:v>
                </c:pt>
                <c:pt idx="1791">
                  <c:v>1.0977463998205837E-2</c:v>
                </c:pt>
                <c:pt idx="1792">
                  <c:v>-3.8084151535676502E-3</c:v>
                </c:pt>
                <c:pt idx="1793">
                  <c:v>-3.0236722515050124E-3</c:v>
                </c:pt>
                <c:pt idx="1794">
                  <c:v>-4.6239909310044728E-4</c:v>
                </c:pt>
                <c:pt idx="1795">
                  <c:v>3.8115345535483709E-3</c:v>
                </c:pt>
                <c:pt idx="1796">
                  <c:v>2.5858136532641303E-2</c:v>
                </c:pt>
                <c:pt idx="1797">
                  <c:v>-2.8043786180118641E-3</c:v>
                </c:pt>
                <c:pt idx="1798">
                  <c:v>1.5924828460161986E-3</c:v>
                </c:pt>
                <c:pt idx="1799">
                  <c:v>1.2377168643517733E-2</c:v>
                </c:pt>
                <c:pt idx="1800">
                  <c:v>6.5361356738474355E-3</c:v>
                </c:pt>
                <c:pt idx="1801">
                  <c:v>-7.8102313698038021E-3</c:v>
                </c:pt>
                <c:pt idx="1802">
                  <c:v>-5.4336036102388852E-4</c:v>
                </c:pt>
                <c:pt idx="1803">
                  <c:v>2.0317009712361226E-2</c:v>
                </c:pt>
                <c:pt idx="1804">
                  <c:v>2.2252033303895902E-2</c:v>
                </c:pt>
                <c:pt idx="1805">
                  <c:v>2.3876118199869139E-3</c:v>
                </c:pt>
                <c:pt idx="1806">
                  <c:v>-2.0461987386916944E-2</c:v>
                </c:pt>
                <c:pt idx="1807">
                  <c:v>3.3227812532898708E-3</c:v>
                </c:pt>
                <c:pt idx="1808">
                  <c:v>-8.2100709658430124E-2</c:v>
                </c:pt>
                <c:pt idx="1809">
                  <c:v>-1.3867174775245182E-2</c:v>
                </c:pt>
                <c:pt idx="1810">
                  <c:v>2.0128155875895781E-2</c:v>
                </c:pt>
                <c:pt idx="1811">
                  <c:v>1.8000723461265608E-3</c:v>
                </c:pt>
                <c:pt idx="1812">
                  <c:v>1.1594622766058707E-2</c:v>
                </c:pt>
                <c:pt idx="1813">
                  <c:v>1.8864753853361688E-2</c:v>
                </c:pt>
                <c:pt idx="1814">
                  <c:v>-1.227955555483461E-2</c:v>
                </c:pt>
                <c:pt idx="1815">
                  <c:v>3.6834375034896241E-4</c:v>
                </c:pt>
                <c:pt idx="1816">
                  <c:v>-2.7643454292657375E-2</c:v>
                </c:pt>
                <c:pt idx="1817">
                  <c:v>1.2669218070083123E-2</c:v>
                </c:pt>
                <c:pt idx="1818">
                  <c:v>-4.9659915683965782E-4</c:v>
                </c:pt>
                <c:pt idx="1819">
                  <c:v>7.5596042132528999E-3</c:v>
                </c:pt>
                <c:pt idx="1820">
                  <c:v>-7.4791230202951179E-3</c:v>
                </c:pt>
                <c:pt idx="1821">
                  <c:v>-2.065380673017609E-2</c:v>
                </c:pt>
                <c:pt idx="1822">
                  <c:v>1.4273013396202077E-2</c:v>
                </c:pt>
                <c:pt idx="1823">
                  <c:v>3.2438290490518357E-3</c:v>
                </c:pt>
                <c:pt idx="1824">
                  <c:v>2.1768443790363533E-2</c:v>
                </c:pt>
                <c:pt idx="1825">
                  <c:v>2.3446297827771259E-2</c:v>
                </c:pt>
                <c:pt idx="1826">
                  <c:v>7.8780668015056531E-3</c:v>
                </c:pt>
                <c:pt idx="1827">
                  <c:v>7.8632276832973653E-3</c:v>
                </c:pt>
                <c:pt idx="1828">
                  <c:v>5.2913355501471304E-3</c:v>
                </c:pt>
                <c:pt idx="1829">
                  <c:v>-4.8880327270962465E-3</c:v>
                </c:pt>
                <c:pt idx="1830">
                  <c:v>1.9848000800110181E-2</c:v>
                </c:pt>
                <c:pt idx="1831">
                  <c:v>6.369407136182885E-3</c:v>
                </c:pt>
                <c:pt idx="1832">
                  <c:v>-3.4267940167847254E-2</c:v>
                </c:pt>
                <c:pt idx="1833">
                  <c:v>8.3801326065667224E-3</c:v>
                </c:pt>
                <c:pt idx="1834">
                  <c:v>-2.9130425612053463E-3</c:v>
                </c:pt>
                <c:pt idx="1835">
                  <c:v>1.3745488131739668E-2</c:v>
                </c:pt>
                <c:pt idx="1836">
                  <c:v>1.3661241806827143E-2</c:v>
                </c:pt>
                <c:pt idx="1837">
                  <c:v>-2.2310065472627974E-3</c:v>
                </c:pt>
                <c:pt idx="1838">
                  <c:v>-6.6022468781097333E-3</c:v>
                </c:pt>
                <c:pt idx="1839">
                  <c:v>4.1132381032244625E-4</c:v>
                </c:pt>
                <c:pt idx="1840">
                  <c:v>-2.5169723780731103E-2</c:v>
                </c:pt>
                <c:pt idx="1841">
                  <c:v>8.8024703737071678E-4</c:v>
                </c:pt>
                <c:pt idx="1842">
                  <c:v>-2.6216742271664688E-2</c:v>
                </c:pt>
                <c:pt idx="1843">
                  <c:v>-1.5941405013585864E-2</c:v>
                </c:pt>
                <c:pt idx="1844">
                  <c:v>3.0838205952407926E-3</c:v>
                </c:pt>
                <c:pt idx="1845">
                  <c:v>3.2350297309561554E-3</c:v>
                </c:pt>
                <c:pt idx="1846">
                  <c:v>-5.4615503164942994E-3</c:v>
                </c:pt>
                <c:pt idx="1847">
                  <c:v>-1.3857379808507627E-2</c:v>
                </c:pt>
                <c:pt idx="1848">
                  <c:v>-3.3160191219655526E-3</c:v>
                </c:pt>
                <c:pt idx="1849">
                  <c:v>4.6131540385328379E-3</c:v>
                </c:pt>
                <c:pt idx="1850">
                  <c:v>-2.3720582430013706E-2</c:v>
                </c:pt>
                <c:pt idx="1851">
                  <c:v>-8.9824837210379718E-3</c:v>
                </c:pt>
                <c:pt idx="1852">
                  <c:v>-1.1987282706606912E-2</c:v>
                </c:pt>
                <c:pt idx="1853">
                  <c:v>-1.0844712929081991E-2</c:v>
                </c:pt>
                <c:pt idx="1854">
                  <c:v>-1.5918880111270742E-2</c:v>
                </c:pt>
                <c:pt idx="1855">
                  <c:v>1.3234385096323947E-2</c:v>
                </c:pt>
                <c:pt idx="1856">
                  <c:v>-1.63461736192268E-2</c:v>
                </c:pt>
                <c:pt idx="1857">
                  <c:v>8.1954321677508973E-3</c:v>
                </c:pt>
                <c:pt idx="1858">
                  <c:v>-1.3213557552102257E-2</c:v>
                </c:pt>
                <c:pt idx="1859">
                  <c:v>3.7556735137418841E-2</c:v>
                </c:pt>
                <c:pt idx="1860">
                  <c:v>-1.8718296361677706E-3</c:v>
                </c:pt>
                <c:pt idx="1861">
                  <c:v>-7.3145568818400323E-3</c:v>
                </c:pt>
                <c:pt idx="1862">
                  <c:v>7.4573079828137035E-3</c:v>
                </c:pt>
                <c:pt idx="1863">
                  <c:v>1.4939629513861383E-2</c:v>
                </c:pt>
                <c:pt idx="1864">
                  <c:v>4.5735960467563792E-3</c:v>
                </c:pt>
                <c:pt idx="1865">
                  <c:v>-5.2452377456959742E-4</c:v>
                </c:pt>
                <c:pt idx="1866">
                  <c:v>-1.4875502383503608E-2</c:v>
                </c:pt>
                <c:pt idx="1867">
                  <c:v>-6.9670600040092102E-3</c:v>
                </c:pt>
                <c:pt idx="1868">
                  <c:v>1.4317148128097123E-2</c:v>
                </c:pt>
                <c:pt idx="1869">
                  <c:v>1.9035988619636048E-2</c:v>
                </c:pt>
                <c:pt idx="1870">
                  <c:v>3.3040172365595964E-3</c:v>
                </c:pt>
                <c:pt idx="1871">
                  <c:v>6.2043060706712845E-3</c:v>
                </c:pt>
                <c:pt idx="1872">
                  <c:v>-1.914522532497703E-2</c:v>
                </c:pt>
                <c:pt idx="1873">
                  <c:v>1.7886768188423972E-2</c:v>
                </c:pt>
                <c:pt idx="1874">
                  <c:v>8.544773874914802E-5</c:v>
                </c:pt>
                <c:pt idx="1875">
                  <c:v>-4.0070050894732727E-3</c:v>
                </c:pt>
                <c:pt idx="1876">
                  <c:v>-1.1877389933803524E-3</c:v>
                </c:pt>
                <c:pt idx="1877">
                  <c:v>1.5949934376864042E-2</c:v>
                </c:pt>
                <c:pt idx="1878">
                  <c:v>8.3642707220032541E-3</c:v>
                </c:pt>
                <c:pt idx="1879">
                  <c:v>1.6446760579847677E-5</c:v>
                </c:pt>
                <c:pt idx="1880">
                  <c:v>-3.5603816856072629E-3</c:v>
                </c:pt>
                <c:pt idx="1881">
                  <c:v>6.3316302089339218E-3</c:v>
                </c:pt>
                <c:pt idx="1882">
                  <c:v>-6.5622096745556347E-3</c:v>
                </c:pt>
                <c:pt idx="1883">
                  <c:v>-2.0310540886117171E-2</c:v>
                </c:pt>
                <c:pt idx="1884">
                  <c:v>-2.3592894142923135E-2</c:v>
                </c:pt>
                <c:pt idx="1885">
                  <c:v>-6.8795314220332403E-3</c:v>
                </c:pt>
                <c:pt idx="1886">
                  <c:v>2.6580427204992464E-3</c:v>
                </c:pt>
                <c:pt idx="1887">
                  <c:v>-1.8878041795037957E-2</c:v>
                </c:pt>
                <c:pt idx="1888">
                  <c:v>-1.291003489339682E-3</c:v>
                </c:pt>
                <c:pt idx="1889">
                  <c:v>2.0950239177069431E-2</c:v>
                </c:pt>
                <c:pt idx="1890">
                  <c:v>1.1166653108862845E-4</c:v>
                </c:pt>
                <c:pt idx="1891">
                  <c:v>-3.4864582387678463E-6</c:v>
                </c:pt>
                <c:pt idx="1892">
                  <c:v>0</c:v>
                </c:pt>
                <c:pt idx="1893">
                  <c:v>0</c:v>
                </c:pt>
                <c:pt idx="1894">
                  <c:v>0</c:v>
                </c:pt>
                <c:pt idx="1895">
                  <c:v>0</c:v>
                </c:pt>
                <c:pt idx="1896">
                  <c:v>-1.441665805613474E-2</c:v>
                </c:pt>
                <c:pt idx="1897">
                  <c:v>1.601656506853831E-2</c:v>
                </c:pt>
                <c:pt idx="1898">
                  <c:v>4.0278622143312213E-3</c:v>
                </c:pt>
                <c:pt idx="1899">
                  <c:v>-7.9579523271320392E-3</c:v>
                </c:pt>
                <c:pt idx="1900">
                  <c:v>-1.133088586610226E-2</c:v>
                </c:pt>
                <c:pt idx="1901">
                  <c:v>-7.1712680753963851E-3</c:v>
                </c:pt>
                <c:pt idx="1902">
                  <c:v>8.6850513755385231E-3</c:v>
                </c:pt>
                <c:pt idx="1903">
                  <c:v>-5.7772624727253814E-3</c:v>
                </c:pt>
                <c:pt idx="1904">
                  <c:v>1.1818557265421549E-3</c:v>
                </c:pt>
                <c:pt idx="1905">
                  <c:v>4.7264605349019917E-3</c:v>
                </c:pt>
                <c:pt idx="1906">
                  <c:v>-1.2877392707483394E-4</c:v>
                </c:pt>
                <c:pt idx="1907">
                  <c:v>-1.6871311701491254E-2</c:v>
                </c:pt>
                <c:pt idx="1908">
                  <c:v>-2.2066638278435632E-2</c:v>
                </c:pt>
                <c:pt idx="1909">
                  <c:v>5.6597982773200662E-4</c:v>
                </c:pt>
                <c:pt idx="1910">
                  <c:v>-1.5408377325690139E-2</c:v>
                </c:pt>
                <c:pt idx="1911">
                  <c:v>1.1056008398991332E-2</c:v>
                </c:pt>
                <c:pt idx="1912">
                  <c:v>-2.6235554126624859E-3</c:v>
                </c:pt>
                <c:pt idx="1913">
                  <c:v>1.3617176629424776E-2</c:v>
                </c:pt>
                <c:pt idx="1914">
                  <c:v>-8.6161404761521936E-3</c:v>
                </c:pt>
                <c:pt idx="1915">
                  <c:v>4.3569915648487695E-3</c:v>
                </c:pt>
                <c:pt idx="1916">
                  <c:v>0</c:v>
                </c:pt>
                <c:pt idx="1917">
                  <c:v>0</c:v>
                </c:pt>
                <c:pt idx="1918">
                  <c:v>0</c:v>
                </c:pt>
                <c:pt idx="1919">
                  <c:v>0</c:v>
                </c:pt>
                <c:pt idx="1920">
                  <c:v>0</c:v>
                </c:pt>
                <c:pt idx="1921">
                  <c:v>0</c:v>
                </c:pt>
                <c:pt idx="1922">
                  <c:v>0</c:v>
                </c:pt>
                <c:pt idx="1923">
                  <c:v>-7.7074904834474626E-3</c:v>
                </c:pt>
                <c:pt idx="1924">
                  <c:v>5.2921004121023803E-4</c:v>
                </c:pt>
                <c:pt idx="1925">
                  <c:v>-1.9801666041305087E-2</c:v>
                </c:pt>
                <c:pt idx="1926">
                  <c:v>-2.629377411729274E-3</c:v>
                </c:pt>
                <c:pt idx="1927">
                  <c:v>1.900198344809928E-2</c:v>
                </c:pt>
                <c:pt idx="1928">
                  <c:v>-6.4542033785201236E-3</c:v>
                </c:pt>
                <c:pt idx="1929">
                  <c:v>-6.89855644348677E-3</c:v>
                </c:pt>
                <c:pt idx="1930">
                  <c:v>-1.3849730352473116E-3</c:v>
                </c:pt>
                <c:pt idx="1931">
                  <c:v>3.6711446792955589E-3</c:v>
                </c:pt>
                <c:pt idx="1932">
                  <c:v>1.2456562409054593E-2</c:v>
                </c:pt>
                <c:pt idx="1933">
                  <c:v>-2.0738861560746485E-3</c:v>
                </c:pt>
                <c:pt idx="1934">
                  <c:v>4.6762143526125991E-4</c:v>
                </c:pt>
                <c:pt idx="1935">
                  <c:v>4.0591339144270561E-3</c:v>
                </c:pt>
                <c:pt idx="1936">
                  <c:v>1.378977012362115E-2</c:v>
                </c:pt>
                <c:pt idx="1937">
                  <c:v>-7.9660375563619587E-3</c:v>
                </c:pt>
                <c:pt idx="1938">
                  <c:v>-1.0866989152067897E-2</c:v>
                </c:pt>
                <c:pt idx="1939">
                  <c:v>1.1749494247981619E-3</c:v>
                </c:pt>
                <c:pt idx="1940">
                  <c:v>-1.3797446677885163E-2</c:v>
                </c:pt>
                <c:pt idx="1941">
                  <c:v>-2.595376346018574E-3</c:v>
                </c:pt>
                <c:pt idx="1942">
                  <c:v>-1.3248367924846658E-3</c:v>
                </c:pt>
                <c:pt idx="1943">
                  <c:v>-6.7460243696709473E-3</c:v>
                </c:pt>
                <c:pt idx="1944">
                  <c:v>1.6278036446384498E-3</c:v>
                </c:pt>
                <c:pt idx="1945">
                  <c:v>-3.5182993356016544E-3</c:v>
                </c:pt>
                <c:pt idx="1946">
                  <c:v>-3.7630950605259512E-3</c:v>
                </c:pt>
                <c:pt idx="1947">
                  <c:v>-4.0566026390098609E-3</c:v>
                </c:pt>
                <c:pt idx="1948">
                  <c:v>4.9131404089273354E-3</c:v>
                </c:pt>
                <c:pt idx="1949">
                  <c:v>-3.9610596681388891E-3</c:v>
                </c:pt>
                <c:pt idx="1950">
                  <c:v>-8.4853878094641923E-3</c:v>
                </c:pt>
                <c:pt idx="1951">
                  <c:v>-1.0439627077906348E-2</c:v>
                </c:pt>
                <c:pt idx="1952">
                  <c:v>2.1913758668203756E-3</c:v>
                </c:pt>
                <c:pt idx="1953">
                  <c:v>-2.3790371949159966E-3</c:v>
                </c:pt>
                <c:pt idx="1954">
                  <c:v>-1.1086970959328564E-2</c:v>
                </c:pt>
                <c:pt idx="1955">
                  <c:v>7.5265745368931379E-3</c:v>
                </c:pt>
                <c:pt idx="1956">
                  <c:v>-1.7144727502600508E-2</c:v>
                </c:pt>
                <c:pt idx="1957">
                  <c:v>-1.380740109597316E-2</c:v>
                </c:pt>
                <c:pt idx="1958">
                  <c:v>-1.0150562290951933E-2</c:v>
                </c:pt>
                <c:pt idx="1959">
                  <c:v>-5.1644273177546361E-3</c:v>
                </c:pt>
                <c:pt idx="1960">
                  <c:v>-4.0718955555536021E-3</c:v>
                </c:pt>
                <c:pt idx="1961">
                  <c:v>-7.8362457958818278E-3</c:v>
                </c:pt>
                <c:pt idx="1962">
                  <c:v>1.2923464349943882E-2</c:v>
                </c:pt>
                <c:pt idx="1963">
                  <c:v>-4.2756810850776497E-3</c:v>
                </c:pt>
                <c:pt idx="1964">
                  <c:v>-1.5219475433487107E-2</c:v>
                </c:pt>
                <c:pt idx="1965">
                  <c:v>4.629738493580675E-3</c:v>
                </c:pt>
                <c:pt idx="1966">
                  <c:v>2.0615032171597093E-2</c:v>
                </c:pt>
                <c:pt idx="1967">
                  <c:v>1.4777698426776413E-2</c:v>
                </c:pt>
                <c:pt idx="1968">
                  <c:v>2.9817868438757889E-3</c:v>
                </c:pt>
                <c:pt idx="1969">
                  <c:v>3.7127542110123864E-4</c:v>
                </c:pt>
                <c:pt idx="1970">
                  <c:v>-2.9559744493142274E-3</c:v>
                </c:pt>
                <c:pt idx="1971">
                  <c:v>4.7793231825964972E-3</c:v>
                </c:pt>
                <c:pt idx="1972">
                  <c:v>2.3512618382980289E-2</c:v>
                </c:pt>
                <c:pt idx="1973">
                  <c:v>-4.2947487071394314E-3</c:v>
                </c:pt>
                <c:pt idx="1974">
                  <c:v>6.2078871855289494E-3</c:v>
                </c:pt>
                <c:pt idx="1975">
                  <c:v>-1.5969144057940365E-2</c:v>
                </c:pt>
                <c:pt idx="1976">
                  <c:v>1.0399768103763645E-2</c:v>
                </c:pt>
                <c:pt idx="1977">
                  <c:v>-2.351363877681781E-3</c:v>
                </c:pt>
                <c:pt idx="1978">
                  <c:v>5.225697009795356E-3</c:v>
                </c:pt>
                <c:pt idx="1979">
                  <c:v>9.9811243490113589E-3</c:v>
                </c:pt>
                <c:pt idx="1980">
                  <c:v>-2.1962519530683209E-2</c:v>
                </c:pt>
                <c:pt idx="1981">
                  <c:v>-2.5381820362950906E-3</c:v>
                </c:pt>
                <c:pt idx="1982">
                  <c:v>1.0575363603192029E-4</c:v>
                </c:pt>
                <c:pt idx="1983">
                  <c:v>1.6470423174745567E-2</c:v>
                </c:pt>
                <c:pt idx="1984">
                  <c:v>-3.2543708056077115E-3</c:v>
                </c:pt>
                <c:pt idx="1985">
                  <c:v>3.5983496461844465E-3</c:v>
                </c:pt>
                <c:pt idx="1986">
                  <c:v>6.2217786236830643E-3</c:v>
                </c:pt>
                <c:pt idx="1987">
                  <c:v>2.4680114070723552E-4</c:v>
                </c:pt>
                <c:pt idx="1988">
                  <c:v>1.421533959082489E-3</c:v>
                </c:pt>
                <c:pt idx="1989">
                  <c:v>5.8166715405468701E-3</c:v>
                </c:pt>
                <c:pt idx="1990">
                  <c:v>-1.6011225467995722E-2</c:v>
                </c:pt>
                <c:pt idx="1991">
                  <c:v>5.9354302789629155E-3</c:v>
                </c:pt>
                <c:pt idx="1992">
                  <c:v>-3.3573425207604353E-3</c:v>
                </c:pt>
                <c:pt idx="1993">
                  <c:v>-2.2529057252796768E-2</c:v>
                </c:pt>
                <c:pt idx="1994">
                  <c:v>-7.5655701482882452E-3</c:v>
                </c:pt>
                <c:pt idx="1995">
                  <c:v>-4.1731315038314671E-3</c:v>
                </c:pt>
                <c:pt idx="1996">
                  <c:v>3.9106271271702393E-4</c:v>
                </c:pt>
                <c:pt idx="1997">
                  <c:v>1.1255940874202907E-2</c:v>
                </c:pt>
                <c:pt idx="1998">
                  <c:v>-5.0013338769148172E-4</c:v>
                </c:pt>
                <c:pt idx="1999">
                  <c:v>1.2523841651929157E-2</c:v>
                </c:pt>
                <c:pt idx="2000">
                  <c:v>-4.8797077070529305E-4</c:v>
                </c:pt>
                <c:pt idx="2001">
                  <c:v>-3.7105182264189542E-3</c:v>
                </c:pt>
                <c:pt idx="2002">
                  <c:v>1.4932256705942316E-2</c:v>
                </c:pt>
                <c:pt idx="2003">
                  <c:v>1.5344795303765641E-3</c:v>
                </c:pt>
                <c:pt idx="2004">
                  <c:v>4.8907775543028482E-3</c:v>
                </c:pt>
                <c:pt idx="2005">
                  <c:v>4.4350652777662928E-3</c:v>
                </c:pt>
                <c:pt idx="2006">
                  <c:v>-5.9526355307456015E-3</c:v>
                </c:pt>
                <c:pt idx="2007">
                  <c:v>9.353952869871336E-4</c:v>
                </c:pt>
                <c:pt idx="2008">
                  <c:v>2.2192635423223302E-3</c:v>
                </c:pt>
                <c:pt idx="2009">
                  <c:v>5.2171603564589017E-3</c:v>
                </c:pt>
                <c:pt idx="2010">
                  <c:v>-8.3097986229228159E-3</c:v>
                </c:pt>
                <c:pt idx="2011">
                  <c:v>2.7627838264933551E-3</c:v>
                </c:pt>
                <c:pt idx="2012">
                  <c:v>1.6310547512187887E-2</c:v>
                </c:pt>
                <c:pt idx="2013">
                  <c:v>7.8266422034376504E-3</c:v>
                </c:pt>
                <c:pt idx="2014">
                  <c:v>7.7936748307904143E-3</c:v>
                </c:pt>
                <c:pt idx="2015">
                  <c:v>-3.1707062588092502E-4</c:v>
                </c:pt>
                <c:pt idx="2016">
                  <c:v>2.4093570999600528E-3</c:v>
                </c:pt>
                <c:pt idx="2017">
                  <c:v>1.2000379315926325E-2</c:v>
                </c:pt>
                <c:pt idx="2018">
                  <c:v>2.316233449372838E-3</c:v>
                </c:pt>
                <c:pt idx="2019">
                  <c:v>-1.5394225154819058E-3</c:v>
                </c:pt>
                <c:pt idx="2020">
                  <c:v>-2.0440665213749723E-2</c:v>
                </c:pt>
                <c:pt idx="2021">
                  <c:v>2.0421373757658019E-2</c:v>
                </c:pt>
                <c:pt idx="2022">
                  <c:v>1.4031274230750275E-2</c:v>
                </c:pt>
                <c:pt idx="2023">
                  <c:v>4.7148802594429448E-3</c:v>
                </c:pt>
                <c:pt idx="2024">
                  <c:v>8.3661069651122123E-3</c:v>
                </c:pt>
                <c:pt idx="2025">
                  <c:v>-7.7339345106669892E-3</c:v>
                </c:pt>
                <c:pt idx="2026">
                  <c:v>2.2290890010115229E-2</c:v>
                </c:pt>
                <c:pt idx="2027">
                  <c:v>-4.945647072871779E-3</c:v>
                </c:pt>
                <c:pt idx="2028">
                  <c:v>-7.1067828179776213E-3</c:v>
                </c:pt>
                <c:pt idx="2029">
                  <c:v>1.2652165256695906E-2</c:v>
                </c:pt>
                <c:pt idx="2030">
                  <c:v>-5.2557817389314268E-4</c:v>
                </c:pt>
                <c:pt idx="2031">
                  <c:v>1.6581093016504629E-2</c:v>
                </c:pt>
                <c:pt idx="2032">
                  <c:v>3.9494565168810454E-2</c:v>
                </c:pt>
                <c:pt idx="2033">
                  <c:v>2.2748591219451365E-2</c:v>
                </c:pt>
                <c:pt idx="2034">
                  <c:v>9.4869193348341985E-3</c:v>
                </c:pt>
                <c:pt idx="2035">
                  <c:v>-5.3762883012438336E-3</c:v>
                </c:pt>
                <c:pt idx="2036">
                  <c:v>4.2575815822054913E-2</c:v>
                </c:pt>
                <c:pt idx="2037">
                  <c:v>3.8217343311877032E-2</c:v>
                </c:pt>
                <c:pt idx="2038">
                  <c:v>-3.0549487528818656E-2</c:v>
                </c:pt>
                <c:pt idx="2039">
                  <c:v>7.3733220494433009E-3</c:v>
                </c:pt>
                <c:pt idx="2040">
                  <c:v>-4.8395590423003657E-3</c:v>
                </c:pt>
                <c:pt idx="2041">
                  <c:v>2.6132773366658847E-2</c:v>
                </c:pt>
                <c:pt idx="2042">
                  <c:v>-1.118426406508499E-3</c:v>
                </c:pt>
                <c:pt idx="2043">
                  <c:v>-3.2054845101777071E-2</c:v>
                </c:pt>
                <c:pt idx="2044">
                  <c:v>-8.4933688549907148E-3</c:v>
                </c:pt>
                <c:pt idx="2045">
                  <c:v>3.1497357243244722E-4</c:v>
                </c:pt>
                <c:pt idx="2046">
                  <c:v>1.4118788700805518E-2</c:v>
                </c:pt>
                <c:pt idx="2047">
                  <c:v>2.1466044286031292E-2</c:v>
                </c:pt>
                <c:pt idx="2048">
                  <c:v>5.3077333923017859E-3</c:v>
                </c:pt>
                <c:pt idx="2049">
                  <c:v>-9.6470350037491468E-3</c:v>
                </c:pt>
                <c:pt idx="2050">
                  <c:v>2.6134707682568363E-2</c:v>
                </c:pt>
                <c:pt idx="2051">
                  <c:v>-8.7851457072357694E-3</c:v>
                </c:pt>
                <c:pt idx="2052">
                  <c:v>9.1200333546614595E-3</c:v>
                </c:pt>
                <c:pt idx="2053">
                  <c:v>-3.263663538531979E-3</c:v>
                </c:pt>
                <c:pt idx="2054">
                  <c:v>-5.3349739225670954E-2</c:v>
                </c:pt>
                <c:pt idx="2055">
                  <c:v>1.2235865899752839E-3</c:v>
                </c:pt>
                <c:pt idx="2056">
                  <c:v>-2.520025715021933E-2</c:v>
                </c:pt>
                <c:pt idx="2057">
                  <c:v>9.1140618307499529E-4</c:v>
                </c:pt>
                <c:pt idx="2058">
                  <c:v>-2.7711132240310675E-3</c:v>
                </c:pt>
                <c:pt idx="2059">
                  <c:v>-1.108687406509834E-2</c:v>
                </c:pt>
                <c:pt idx="2060">
                  <c:v>1.7324542406398672E-3</c:v>
                </c:pt>
                <c:pt idx="2061">
                  <c:v>2.6393474183411467E-2</c:v>
                </c:pt>
                <c:pt idx="2062">
                  <c:v>7.5066480861315198E-3</c:v>
                </c:pt>
                <c:pt idx="2063">
                  <c:v>3.8114312034994041E-3</c:v>
                </c:pt>
                <c:pt idx="2064">
                  <c:v>3.6323680535193855E-3</c:v>
                </c:pt>
                <c:pt idx="2065">
                  <c:v>-1.2827147981308074E-3</c:v>
                </c:pt>
                <c:pt idx="2066">
                  <c:v>6.0429955642688563E-3</c:v>
                </c:pt>
                <c:pt idx="2067">
                  <c:v>1.727453692696115E-2</c:v>
                </c:pt>
                <c:pt idx="2068">
                  <c:v>3.7356844893180474E-3</c:v>
                </c:pt>
                <c:pt idx="2069">
                  <c:v>-1.6163815334753896E-4</c:v>
                </c:pt>
                <c:pt idx="2070">
                  <c:v>1.9723239741597565E-2</c:v>
                </c:pt>
                <c:pt idx="2071">
                  <c:v>3.5475687932305118E-4</c:v>
                </c:pt>
                <c:pt idx="2072">
                  <c:v>1.499267801757027E-2</c:v>
                </c:pt>
                <c:pt idx="2073">
                  <c:v>-9.2706958342058526E-3</c:v>
                </c:pt>
                <c:pt idx="2074">
                  <c:v>2.2008339383927437E-2</c:v>
                </c:pt>
                <c:pt idx="2075">
                  <c:v>1.3333827709891952E-2</c:v>
                </c:pt>
                <c:pt idx="2076">
                  <c:v>-6.4773037651189545E-3</c:v>
                </c:pt>
                <c:pt idx="2077">
                  <c:v>2.3922448639410974E-3</c:v>
                </c:pt>
                <c:pt idx="2078">
                  <c:v>6.617574369666388E-3</c:v>
                </c:pt>
                <c:pt idx="2079">
                  <c:v>-3.3257016531212029E-3</c:v>
                </c:pt>
                <c:pt idx="2080">
                  <c:v>-4.8406351149425327E-2</c:v>
                </c:pt>
                <c:pt idx="2081">
                  <c:v>5.6982806765253765E-3</c:v>
                </c:pt>
                <c:pt idx="2082">
                  <c:v>1.0616664653945057E-2</c:v>
                </c:pt>
                <c:pt idx="2083">
                  <c:v>8.1110022836396211E-4</c:v>
                </c:pt>
                <c:pt idx="2084">
                  <c:v>-2.3210256001407151E-2</c:v>
                </c:pt>
                <c:pt idx="2085">
                  <c:v>6.0552856829246184E-3</c:v>
                </c:pt>
                <c:pt idx="2086">
                  <c:v>6.1663462395219869E-3</c:v>
                </c:pt>
                <c:pt idx="2087">
                  <c:v>3.6987728476932066E-4</c:v>
                </c:pt>
                <c:pt idx="2088">
                  <c:v>1.1715333979689636E-2</c:v>
                </c:pt>
                <c:pt idx="2089">
                  <c:v>7.0781403872949007E-4</c:v>
                </c:pt>
                <c:pt idx="2090">
                  <c:v>-6.8099821534652856E-3</c:v>
                </c:pt>
                <c:pt idx="2091">
                  <c:v>-7.8421765716081161E-3</c:v>
                </c:pt>
                <c:pt idx="2092">
                  <c:v>-2.9661284189062741E-2</c:v>
                </c:pt>
                <c:pt idx="2093">
                  <c:v>-7.5145841001166367E-3</c:v>
                </c:pt>
                <c:pt idx="2094">
                  <c:v>1.6114690846382747E-4</c:v>
                </c:pt>
                <c:pt idx="2095">
                  <c:v>1.1620854511965446E-4</c:v>
                </c:pt>
                <c:pt idx="2096">
                  <c:v>-1.9304709341060693E-2</c:v>
                </c:pt>
                <c:pt idx="2097">
                  <c:v>-1.4466126582054609E-2</c:v>
                </c:pt>
                <c:pt idx="2098">
                  <c:v>2.1416711418381817E-2</c:v>
                </c:pt>
                <c:pt idx="2099">
                  <c:v>-1.2723112932301996E-3</c:v>
                </c:pt>
                <c:pt idx="2100">
                  <c:v>1.7420177745620425E-2</c:v>
                </c:pt>
                <c:pt idx="2101">
                  <c:v>-8.6494634465785522E-5</c:v>
                </c:pt>
                <c:pt idx="2102">
                  <c:v>-2.1911338039371963E-2</c:v>
                </c:pt>
                <c:pt idx="2103">
                  <c:v>1.5864481799647088E-2</c:v>
                </c:pt>
                <c:pt idx="2104">
                  <c:v>1.3005960700894565E-2</c:v>
                </c:pt>
                <c:pt idx="2105">
                  <c:v>-8.0907707357130154E-3</c:v>
                </c:pt>
                <c:pt idx="2106">
                  <c:v>-3.3144020684758419E-3</c:v>
                </c:pt>
                <c:pt idx="2107">
                  <c:v>1.9599779913360518E-3</c:v>
                </c:pt>
                <c:pt idx="2108">
                  <c:v>7.6226186285214947E-3</c:v>
                </c:pt>
                <c:pt idx="2109">
                  <c:v>-5.9440359492372863E-4</c:v>
                </c:pt>
                <c:pt idx="2110">
                  <c:v>6.5870741594175582E-3</c:v>
                </c:pt>
                <c:pt idx="2111">
                  <c:v>1.0529772847114742E-5</c:v>
                </c:pt>
                <c:pt idx="2112">
                  <c:v>1.688438382726775E-2</c:v>
                </c:pt>
                <c:pt idx="2113">
                  <c:v>3.5509362015489961E-4</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1.7358657498128891E-3</c:v>
                </c:pt>
                <c:pt idx="2133">
                  <c:v>-5.6486276357085221E-3</c:v>
                </c:pt>
                <c:pt idx="2134">
                  <c:v>7.2414512053247029E-3</c:v>
                </c:pt>
                <c:pt idx="2135">
                  <c:v>6.9123500481676871E-3</c:v>
                </c:pt>
                <c:pt idx="2136">
                  <c:v>8.9011319667058782E-3</c:v>
                </c:pt>
                <c:pt idx="2137">
                  <c:v>1.8808839036923604E-2</c:v>
                </c:pt>
                <c:pt idx="2138">
                  <c:v>-2.9290545012469098E-4</c:v>
                </c:pt>
                <c:pt idx="2139">
                  <c:v>2.9368896983910913E-3</c:v>
                </c:pt>
                <c:pt idx="2140">
                  <c:v>-6.6604923363995042E-3</c:v>
                </c:pt>
                <c:pt idx="2141">
                  <c:v>3.6413480353009783E-3</c:v>
                </c:pt>
                <c:pt idx="2142">
                  <c:v>-7.4843868818940508E-3</c:v>
                </c:pt>
                <c:pt idx="2143">
                  <c:v>-4.1765671458226482E-3</c:v>
                </c:pt>
                <c:pt idx="2144">
                  <c:v>1.3200320191892651E-2</c:v>
                </c:pt>
                <c:pt idx="2145">
                  <c:v>2.8357404704557319E-3</c:v>
                </c:pt>
                <c:pt idx="2146">
                  <c:v>-1.0540018318797248E-3</c:v>
                </c:pt>
                <c:pt idx="2147">
                  <c:v>-1.7298142030238543E-2</c:v>
                </c:pt>
                <c:pt idx="2148">
                  <c:v>2.6024293524335839E-2</c:v>
                </c:pt>
                <c:pt idx="2149">
                  <c:v>8.1153412076350265E-4</c:v>
                </c:pt>
                <c:pt idx="2150">
                  <c:v>2.2140474718656505E-3</c:v>
                </c:pt>
                <c:pt idx="2151">
                  <c:v>-1.9169661036270416E-3</c:v>
                </c:pt>
                <c:pt idx="2152">
                  <c:v>1.3728371257520553E-3</c:v>
                </c:pt>
                <c:pt idx="2153">
                  <c:v>1.565879697912053E-2</c:v>
                </c:pt>
                <c:pt idx="2154">
                  <c:v>9.6409347560522402E-3</c:v>
                </c:pt>
                <c:pt idx="2155">
                  <c:v>-2.3705432732232467E-3</c:v>
                </c:pt>
                <c:pt idx="2156">
                  <c:v>8.1283327866000232E-3</c:v>
                </c:pt>
                <c:pt idx="2157">
                  <c:v>1.06865363461758E-2</c:v>
                </c:pt>
                <c:pt idx="2158">
                  <c:v>1.7086412699732394E-3</c:v>
                </c:pt>
                <c:pt idx="2159">
                  <c:v>-1.2020455696076125E-2</c:v>
                </c:pt>
                <c:pt idx="2160">
                  <c:v>1.5890705264553509E-2</c:v>
                </c:pt>
                <c:pt idx="2161">
                  <c:v>-6.9259869654152758E-3</c:v>
                </c:pt>
                <c:pt idx="2162">
                  <c:v>-1.0397462879499558E-2</c:v>
                </c:pt>
                <c:pt idx="2163">
                  <c:v>1.3131483209003173E-2</c:v>
                </c:pt>
                <c:pt idx="2164">
                  <c:v>1.8374816293251269E-2</c:v>
                </c:pt>
                <c:pt idx="2165">
                  <c:v>9.6789217674771253E-3</c:v>
                </c:pt>
                <c:pt idx="2166">
                  <c:v>1.5578284762993128E-2</c:v>
                </c:pt>
                <c:pt idx="2167">
                  <c:v>2.3068387358672993E-2</c:v>
                </c:pt>
                <c:pt idx="2168">
                  <c:v>1.0049650280089396E-2</c:v>
                </c:pt>
                <c:pt idx="2169">
                  <c:v>1.8664446336914481E-3</c:v>
                </c:pt>
                <c:pt idx="2170">
                  <c:v>1.0290753546450673E-2</c:v>
                </c:pt>
                <c:pt idx="2171">
                  <c:v>-5.6003983094993258E-3</c:v>
                </c:pt>
                <c:pt idx="2172">
                  <c:v>-1.7237240562835989E-3</c:v>
                </c:pt>
                <c:pt idx="2173">
                  <c:v>-4.17922493729135E-3</c:v>
                </c:pt>
                <c:pt idx="2174">
                  <c:v>7.5390979930909418E-3</c:v>
                </c:pt>
                <c:pt idx="2175">
                  <c:v>2.2003892520706655E-2</c:v>
                </c:pt>
                <c:pt idx="2176">
                  <c:v>1.3147350922961612E-3</c:v>
                </c:pt>
                <c:pt idx="2177">
                  <c:v>2.8352752461337574E-2</c:v>
                </c:pt>
                <c:pt idx="2178">
                  <c:v>5.3833756812173318E-3</c:v>
                </c:pt>
                <c:pt idx="2179">
                  <c:v>-7.6754354239957434E-3</c:v>
                </c:pt>
                <c:pt idx="2180">
                  <c:v>6.7697175619356608E-5</c:v>
                </c:pt>
                <c:pt idx="2181">
                  <c:v>-2.9262576098295957E-2</c:v>
                </c:pt>
                <c:pt idx="2182">
                  <c:v>4.1486712378495876E-2</c:v>
                </c:pt>
                <c:pt idx="2183">
                  <c:v>1.7635818796380799E-2</c:v>
                </c:pt>
                <c:pt idx="2184">
                  <c:v>2.0298556147248666E-3</c:v>
                </c:pt>
                <c:pt idx="2185">
                  <c:v>1.1538361738828894E-2</c:v>
                </c:pt>
                <c:pt idx="2186">
                  <c:v>1.1025628279745287E-2</c:v>
                </c:pt>
                <c:pt idx="2187">
                  <c:v>2.573812311459529E-2</c:v>
                </c:pt>
                <c:pt idx="2188">
                  <c:v>1.3609353526844786E-2</c:v>
                </c:pt>
                <c:pt idx="2189">
                  <c:v>3.8186971586148845E-3</c:v>
                </c:pt>
                <c:pt idx="2190">
                  <c:v>-1.275367657038185E-2</c:v>
                </c:pt>
                <c:pt idx="2191">
                  <c:v>3.1156650484936028E-4</c:v>
                </c:pt>
                <c:pt idx="2192">
                  <c:v>3.9294812754254879E-2</c:v>
                </c:pt>
                <c:pt idx="2193">
                  <c:v>1.8051834156176939E-2</c:v>
                </c:pt>
                <c:pt idx="2194">
                  <c:v>2.2847239341960264E-2</c:v>
                </c:pt>
                <c:pt idx="2195">
                  <c:v>1.2303734191682136E-2</c:v>
                </c:pt>
                <c:pt idx="2196">
                  <c:v>4.2016038069919388E-2</c:v>
                </c:pt>
                <c:pt idx="2197">
                  <c:v>1.5042146243955256E-2</c:v>
                </c:pt>
                <c:pt idx="2198">
                  <c:v>-2.7390540097978918E-2</c:v>
                </c:pt>
                <c:pt idx="2199">
                  <c:v>2.493626001065374E-2</c:v>
                </c:pt>
                <c:pt idx="2200">
                  <c:v>3.7162019093923478E-2</c:v>
                </c:pt>
                <c:pt idx="2201">
                  <c:v>6.3294921172658385E-3</c:v>
                </c:pt>
                <c:pt idx="2202">
                  <c:v>-1.9629917019876392E-2</c:v>
                </c:pt>
                <c:pt idx="2203">
                  <c:v>-3.6821641039555979E-2</c:v>
                </c:pt>
                <c:pt idx="2204">
                  <c:v>4.7445875890908366E-2</c:v>
                </c:pt>
                <c:pt idx="2205">
                  <c:v>9.4164501597788219E-3</c:v>
                </c:pt>
                <c:pt idx="2206">
                  <c:v>-1.4929788319715467E-2</c:v>
                </c:pt>
                <c:pt idx="2207">
                  <c:v>-7.8869310780953546E-3</c:v>
                </c:pt>
                <c:pt idx="2208">
                  <c:v>2.7284942800026184E-2</c:v>
                </c:pt>
                <c:pt idx="2209">
                  <c:v>3.5655200659658333E-2</c:v>
                </c:pt>
                <c:pt idx="2210">
                  <c:v>5.4391642958384508E-3</c:v>
                </c:pt>
                <c:pt idx="2211">
                  <c:v>8.8109846861081694E-3</c:v>
                </c:pt>
                <c:pt idx="2212">
                  <c:v>-3.9582794467326481E-2</c:v>
                </c:pt>
                <c:pt idx="2213">
                  <c:v>8.8169047665135822E-3</c:v>
                </c:pt>
                <c:pt idx="2214">
                  <c:v>2.1753189950008009E-2</c:v>
                </c:pt>
                <c:pt idx="2215">
                  <c:v>-4.9913801600992881E-3</c:v>
                </c:pt>
                <c:pt idx="2216">
                  <c:v>-4.921480944932137E-2</c:v>
                </c:pt>
                <c:pt idx="2217">
                  <c:v>-3.2410891462810576E-4</c:v>
                </c:pt>
                <c:pt idx="2218">
                  <c:v>-4.0288176352228394E-2</c:v>
                </c:pt>
                <c:pt idx="2219">
                  <c:v>-2.2697341981096721E-2</c:v>
                </c:pt>
                <c:pt idx="2220">
                  <c:v>2.4175699469461614E-2</c:v>
                </c:pt>
                <c:pt idx="2221">
                  <c:v>1.5128031194231388E-2</c:v>
                </c:pt>
                <c:pt idx="2222">
                  <c:v>7.9364859079816864E-3</c:v>
                </c:pt>
                <c:pt idx="2223">
                  <c:v>-2.6832239887223876E-3</c:v>
                </c:pt>
                <c:pt idx="2224">
                  <c:v>2.8123527733342247E-2</c:v>
                </c:pt>
                <c:pt idx="2225">
                  <c:v>8.7981711737611466E-3</c:v>
                </c:pt>
                <c:pt idx="2226">
                  <c:v>2.5856022514463423E-2</c:v>
                </c:pt>
                <c:pt idx="2227">
                  <c:v>3.0262383495219279E-2</c:v>
                </c:pt>
                <c:pt idx="2228">
                  <c:v>1.8262777432944905E-3</c:v>
                </c:pt>
                <c:pt idx="2229">
                  <c:v>1.4048812262535449E-2</c:v>
                </c:pt>
                <c:pt idx="2230">
                  <c:v>-8.8406295701221466E-2</c:v>
                </c:pt>
                <c:pt idx="2231">
                  <c:v>3.9426486834388368E-2</c:v>
                </c:pt>
                <c:pt idx="2232">
                  <c:v>-2.9115214039432676E-2</c:v>
                </c:pt>
                <c:pt idx="2233">
                  <c:v>1.2275154252744294E-2</c:v>
                </c:pt>
                <c:pt idx="2234">
                  <c:v>-1.6323344011365114E-2</c:v>
                </c:pt>
                <c:pt idx="2235">
                  <c:v>1.9699502608458236E-2</c:v>
                </c:pt>
                <c:pt idx="2236">
                  <c:v>1.9864601310353915E-2</c:v>
                </c:pt>
                <c:pt idx="2237">
                  <c:v>1.0847533021571331E-2</c:v>
                </c:pt>
                <c:pt idx="2238">
                  <c:v>3.3794291906287951E-3</c:v>
                </c:pt>
                <c:pt idx="2239">
                  <c:v>5.7878394877072361E-3</c:v>
                </c:pt>
                <c:pt idx="2240">
                  <c:v>3.3435429218435868E-3</c:v>
                </c:pt>
                <c:pt idx="2241">
                  <c:v>-1.9718051940368499E-2</c:v>
                </c:pt>
                <c:pt idx="2242">
                  <c:v>1.5608672041733324E-2</c:v>
                </c:pt>
                <c:pt idx="2243">
                  <c:v>-7.1880798829609396E-3</c:v>
                </c:pt>
                <c:pt idx="2244">
                  <c:v>2.8650907216934259E-2</c:v>
                </c:pt>
                <c:pt idx="2245">
                  <c:v>5.8893730973706695E-3</c:v>
                </c:pt>
                <c:pt idx="2246">
                  <c:v>8.3058030354925937E-3</c:v>
                </c:pt>
                <c:pt idx="2247">
                  <c:v>4.5284575452934732E-3</c:v>
                </c:pt>
                <c:pt idx="2248">
                  <c:v>9.9660262674772389E-4</c:v>
                </c:pt>
                <c:pt idx="2249">
                  <c:v>1.5784200868769607E-2</c:v>
                </c:pt>
                <c:pt idx="2250">
                  <c:v>5.128358014784595E-3</c:v>
                </c:pt>
                <c:pt idx="2251">
                  <c:v>1.0893289014528582E-2</c:v>
                </c:pt>
                <c:pt idx="2252">
                  <c:v>7.7273568854618006E-3</c:v>
                </c:pt>
                <c:pt idx="2253">
                  <c:v>-4.2389497097153781E-3</c:v>
                </c:pt>
                <c:pt idx="2254">
                  <c:v>2.1549129797307803E-2</c:v>
                </c:pt>
                <c:pt idx="2255">
                  <c:v>1.1899453004473027E-2</c:v>
                </c:pt>
                <c:pt idx="2256">
                  <c:v>7.3806723329012671E-5</c:v>
                </c:pt>
                <c:pt idx="2257">
                  <c:v>8.3844900253668385E-3</c:v>
                </c:pt>
                <c:pt idx="2258">
                  <c:v>1.3392228539009616E-3</c:v>
                </c:pt>
                <c:pt idx="2259">
                  <c:v>2.2675812679488181E-2</c:v>
                </c:pt>
                <c:pt idx="2260">
                  <c:v>1.3339727166815252E-2</c:v>
                </c:pt>
                <c:pt idx="2261">
                  <c:v>1.4787689182881772E-2</c:v>
                </c:pt>
                <c:pt idx="2262">
                  <c:v>1.0243958830816276E-2</c:v>
                </c:pt>
                <c:pt idx="2263">
                  <c:v>-3.6142333604300639E-3</c:v>
                </c:pt>
                <c:pt idx="2264">
                  <c:v>2.2219412568816644E-2</c:v>
                </c:pt>
                <c:pt idx="2265">
                  <c:v>4.2901299789961274E-3</c:v>
                </c:pt>
                <c:pt idx="2266">
                  <c:v>1.455974281924211E-4</c:v>
                </c:pt>
                <c:pt idx="2267">
                  <c:v>-4.522756729353878E-2</c:v>
                </c:pt>
                <c:pt idx="2268">
                  <c:v>3.9196102474108679E-2</c:v>
                </c:pt>
                <c:pt idx="2269">
                  <c:v>3.534449501056891E-2</c:v>
                </c:pt>
                <c:pt idx="2270">
                  <c:v>2.5993781637030861E-3</c:v>
                </c:pt>
                <c:pt idx="2271">
                  <c:v>6.2966807202142474E-3</c:v>
                </c:pt>
                <c:pt idx="2272">
                  <c:v>1.0444559934313709E-2</c:v>
                </c:pt>
                <c:pt idx="2273">
                  <c:v>-6.1315513576112148E-3</c:v>
                </c:pt>
                <c:pt idx="2274">
                  <c:v>2.1651040112352162E-2</c:v>
                </c:pt>
                <c:pt idx="2275">
                  <c:v>2.8308074451462405E-2</c:v>
                </c:pt>
                <c:pt idx="2276">
                  <c:v>1.596805052531574E-2</c:v>
                </c:pt>
                <c:pt idx="2277">
                  <c:v>9.1241444813259173E-3</c:v>
                </c:pt>
                <c:pt idx="2278">
                  <c:v>-6.9197576557436472E-3</c:v>
                </c:pt>
                <c:pt idx="2279">
                  <c:v>6.1452237421915608E-3</c:v>
                </c:pt>
                <c:pt idx="2280">
                  <c:v>-3.6381573442626956E-2</c:v>
                </c:pt>
                <c:pt idx="2281">
                  <c:v>2.227776994736665E-2</c:v>
                </c:pt>
                <c:pt idx="2282">
                  <c:v>1.5616991709353547E-2</c:v>
                </c:pt>
                <c:pt idx="2283">
                  <c:v>-4.4549424011807674E-3</c:v>
                </c:pt>
                <c:pt idx="2284">
                  <c:v>1.0412991030961143E-2</c:v>
                </c:pt>
                <c:pt idx="2285">
                  <c:v>9.3692777490955951E-3</c:v>
                </c:pt>
                <c:pt idx="2286">
                  <c:v>1.5407357678766746E-2</c:v>
                </c:pt>
                <c:pt idx="2287">
                  <c:v>-5.4091387508199366E-3</c:v>
                </c:pt>
                <c:pt idx="2288">
                  <c:v>6.9000601258285103E-3</c:v>
                </c:pt>
                <c:pt idx="2289">
                  <c:v>2.2090888045913928E-2</c:v>
                </c:pt>
                <c:pt idx="2290">
                  <c:v>1.4703033313620597E-2</c:v>
                </c:pt>
                <c:pt idx="2291">
                  <c:v>-6.5015199385874842E-2</c:v>
                </c:pt>
                <c:pt idx="2292">
                  <c:v>1.3956252497165558E-2</c:v>
                </c:pt>
                <c:pt idx="2293">
                  <c:v>-2.6501469725135274E-2</c:v>
                </c:pt>
                <c:pt idx="2294">
                  <c:v>-8.2569950450813223E-2</c:v>
                </c:pt>
                <c:pt idx="2295">
                  <c:v>2.6345949172273054E-2</c:v>
                </c:pt>
                <c:pt idx="2296">
                  <c:v>2.4463960002576181E-3</c:v>
                </c:pt>
                <c:pt idx="2297">
                  <c:v>3.0316863542777472E-2</c:v>
                </c:pt>
                <c:pt idx="2298">
                  <c:v>5.7396972091708466E-3</c:v>
                </c:pt>
                <c:pt idx="2299">
                  <c:v>2.1094319973386261E-2</c:v>
                </c:pt>
                <c:pt idx="2300">
                  <c:v>1.9135168056799243E-2</c:v>
                </c:pt>
                <c:pt idx="2301">
                  <c:v>2.5623165659663969E-2</c:v>
                </c:pt>
                <c:pt idx="2302">
                  <c:v>-1.4670256917685665E-2</c:v>
                </c:pt>
                <c:pt idx="2303">
                  <c:v>4.2911988355050111E-3</c:v>
                </c:pt>
                <c:pt idx="2304">
                  <c:v>2.9151663256394036E-2</c:v>
                </c:pt>
                <c:pt idx="2305">
                  <c:v>3.8030700635251933E-3</c:v>
                </c:pt>
                <c:pt idx="2306">
                  <c:v>-2.065820113172015E-2</c:v>
                </c:pt>
                <c:pt idx="2307">
                  <c:v>1.183835765261795E-2</c:v>
                </c:pt>
                <c:pt idx="2308">
                  <c:v>-3.2943511469912735E-2</c:v>
                </c:pt>
                <c:pt idx="2309">
                  <c:v>-3.675083265226424E-2</c:v>
                </c:pt>
                <c:pt idx="2310">
                  <c:v>8.1931933267482566E-3</c:v>
                </c:pt>
                <c:pt idx="2311">
                  <c:v>2.6483312157502728E-2</c:v>
                </c:pt>
                <c:pt idx="2312">
                  <c:v>-4.0306736240283719E-2</c:v>
                </c:pt>
                <c:pt idx="2313">
                  <c:v>-2.3887671302634587E-2</c:v>
                </c:pt>
                <c:pt idx="2314">
                  <c:v>4.0806795203920838E-3</c:v>
                </c:pt>
                <c:pt idx="2315">
                  <c:v>1.6534232493490616E-2</c:v>
                </c:pt>
                <c:pt idx="2316">
                  <c:v>-2.1426921342982921E-2</c:v>
                </c:pt>
                <c:pt idx="2317">
                  <c:v>-5.2485405361945639E-2</c:v>
                </c:pt>
                <c:pt idx="2318">
                  <c:v>4.5763740197810793E-2</c:v>
                </c:pt>
                <c:pt idx="2319">
                  <c:v>2.6939643400703747E-2</c:v>
                </c:pt>
                <c:pt idx="2320">
                  <c:v>-7.7757888055543407E-3</c:v>
                </c:pt>
                <c:pt idx="2321">
                  <c:v>3.2966090797808909E-3</c:v>
                </c:pt>
                <c:pt idx="2322">
                  <c:v>1.3003536026857996E-2</c:v>
                </c:pt>
                <c:pt idx="2323">
                  <c:v>-4.0754613926571171E-4</c:v>
                </c:pt>
                <c:pt idx="2324">
                  <c:v>-2.3625363185752216E-2</c:v>
                </c:pt>
                <c:pt idx="2325">
                  <c:v>1.9433944045095849E-2</c:v>
                </c:pt>
                <c:pt idx="2326">
                  <c:v>8.6928853623492088E-3</c:v>
                </c:pt>
                <c:pt idx="2327">
                  <c:v>-4.3559489531964247E-3</c:v>
                </c:pt>
                <c:pt idx="2328">
                  <c:v>3.7289627433112274E-2</c:v>
                </c:pt>
                <c:pt idx="2329">
                  <c:v>3.8066865681559495E-2</c:v>
                </c:pt>
                <c:pt idx="2330">
                  <c:v>-7.1955337202986552E-4</c:v>
                </c:pt>
                <c:pt idx="2331">
                  <c:v>2.6989984689325282E-2</c:v>
                </c:pt>
                <c:pt idx="2332">
                  <c:v>5.2017497215089588E-3</c:v>
                </c:pt>
                <c:pt idx="2333">
                  <c:v>-2.5332673132298303E-4</c:v>
                </c:pt>
                <c:pt idx="2334">
                  <c:v>2.1957254708687611E-2</c:v>
                </c:pt>
                <c:pt idx="2335">
                  <c:v>6.8148520463372029E-3</c:v>
                </c:pt>
                <c:pt idx="2336">
                  <c:v>-3.8127490553648391E-2</c:v>
                </c:pt>
                <c:pt idx="2337">
                  <c:v>2.4919293659698027E-2</c:v>
                </c:pt>
                <c:pt idx="2338">
                  <c:v>3.4721715416877644E-2</c:v>
                </c:pt>
                <c:pt idx="2339">
                  <c:v>1.4763718853974143E-2</c:v>
                </c:pt>
                <c:pt idx="2340">
                  <c:v>4.9949544067567284E-3</c:v>
                </c:pt>
                <c:pt idx="2341">
                  <c:v>2.5664229850180399E-3</c:v>
                </c:pt>
                <c:pt idx="2342">
                  <c:v>1.9500309848653474E-2</c:v>
                </c:pt>
                <c:pt idx="2343">
                  <c:v>-9.9410587846212348E-4</c:v>
                </c:pt>
                <c:pt idx="2344">
                  <c:v>1.4885097767977465E-2</c:v>
                </c:pt>
                <c:pt idx="2345">
                  <c:v>1.093786127794668E-2</c:v>
                </c:pt>
                <c:pt idx="2346">
                  <c:v>-5.9562301785992099E-4</c:v>
                </c:pt>
                <c:pt idx="2347">
                  <c:v>-2.144498646275737E-2</c:v>
                </c:pt>
                <c:pt idx="2348">
                  <c:v>-2.2846544012469897E-2</c:v>
                </c:pt>
                <c:pt idx="2349">
                  <c:v>5.3318330026170681E-2</c:v>
                </c:pt>
                <c:pt idx="2350">
                  <c:v>1.0265757337437089E-2</c:v>
                </c:pt>
                <c:pt idx="2351">
                  <c:v>5.0185923301335486E-3</c:v>
                </c:pt>
                <c:pt idx="2352">
                  <c:v>1.0525733838844128E-2</c:v>
                </c:pt>
                <c:pt idx="2353">
                  <c:v>1.4937688131130594E-2</c:v>
                </c:pt>
                <c:pt idx="2354">
                  <c:v>8.311071756747614E-3</c:v>
                </c:pt>
                <c:pt idx="2355">
                  <c:v>8.6543258971329192E-3</c:v>
                </c:pt>
                <c:pt idx="2356">
                  <c:v>-1.6413342083514075E-2</c:v>
                </c:pt>
                <c:pt idx="2357">
                  <c:v>1.1441015551983931E-2</c:v>
                </c:pt>
                <c:pt idx="2358">
                  <c:v>9.8573048620849927E-3</c:v>
                </c:pt>
                <c:pt idx="2359">
                  <c:v>1.9588696149076421E-2</c:v>
                </c:pt>
                <c:pt idx="2360">
                  <c:v>-5.076108611281915E-3</c:v>
                </c:pt>
                <c:pt idx="2361">
                  <c:v>3.1489906575447655E-3</c:v>
                </c:pt>
                <c:pt idx="2362">
                  <c:v>1.5618296819354111E-2</c:v>
                </c:pt>
                <c:pt idx="2363">
                  <c:v>-2.1596535864503955E-2</c:v>
                </c:pt>
                <c:pt idx="2364">
                  <c:v>1.4801729417699673E-2</c:v>
                </c:pt>
                <c:pt idx="2365">
                  <c:v>-4.5061885775356955E-2</c:v>
                </c:pt>
                <c:pt idx="2366">
                  <c:v>1.1470385149804824E-2</c:v>
                </c:pt>
                <c:pt idx="2367">
                  <c:v>1.951906544148576E-2</c:v>
                </c:pt>
                <c:pt idx="2368">
                  <c:v>7.3176562550694053E-3</c:v>
                </c:pt>
                <c:pt idx="2369">
                  <c:v>2.0558399231797211E-2</c:v>
                </c:pt>
                <c:pt idx="2370">
                  <c:v>7.0386312899927664E-4</c:v>
                </c:pt>
                <c:pt idx="2371">
                  <c:v>-5.5192116054989223E-3</c:v>
                </c:pt>
                <c:pt idx="2372">
                  <c:v>1.386397185321484E-2</c:v>
                </c:pt>
                <c:pt idx="2373">
                  <c:v>-2.8136984050478164E-3</c:v>
                </c:pt>
                <c:pt idx="2374">
                  <c:v>5.562084362269664E-3</c:v>
                </c:pt>
                <c:pt idx="2375">
                  <c:v>-1.0780885845907339E-2</c:v>
                </c:pt>
                <c:pt idx="2376">
                  <c:v>-1.6100589191756658E-2</c:v>
                </c:pt>
                <c:pt idx="2377">
                  <c:v>1.3277614719893815E-2</c:v>
                </c:pt>
                <c:pt idx="2378">
                  <c:v>2.6416584868604986E-2</c:v>
                </c:pt>
                <c:pt idx="2379">
                  <c:v>2.5296558587141808E-2</c:v>
                </c:pt>
                <c:pt idx="2380">
                  <c:v>4.0643251774451416E-3</c:v>
                </c:pt>
                <c:pt idx="2381">
                  <c:v>9.7223278755075495E-3</c:v>
                </c:pt>
                <c:pt idx="2382">
                  <c:v>2.4563285202318964E-2</c:v>
                </c:pt>
                <c:pt idx="2383">
                  <c:v>-1.6853428724584037E-3</c:v>
                </c:pt>
                <c:pt idx="2384">
                  <c:v>2.148333101190587E-2</c:v>
                </c:pt>
                <c:pt idx="2385">
                  <c:v>1.0276999637679064E-2</c:v>
                </c:pt>
                <c:pt idx="2386">
                  <c:v>-9.155588304398431E-3</c:v>
                </c:pt>
                <c:pt idx="2387">
                  <c:v>-3.495505648582365E-2</c:v>
                </c:pt>
                <c:pt idx="2388">
                  <c:v>-1.2420603359720606E-3</c:v>
                </c:pt>
                <c:pt idx="2389">
                  <c:v>-2.590471462985593E-2</c:v>
                </c:pt>
                <c:pt idx="2390">
                  <c:v>1.8713422015841627E-2</c:v>
                </c:pt>
                <c:pt idx="2391">
                  <c:v>1.2076390773767232E-2</c:v>
                </c:pt>
                <c:pt idx="2392">
                  <c:v>-4.8042035400802909E-2</c:v>
                </c:pt>
                <c:pt idx="2393">
                  <c:v>4.8965995198193175E-3</c:v>
                </c:pt>
                <c:pt idx="2394">
                  <c:v>2.8332141244177367E-2</c:v>
                </c:pt>
                <c:pt idx="2395">
                  <c:v>2.5956137274092215E-2</c:v>
                </c:pt>
                <c:pt idx="2396">
                  <c:v>9.7626561076401535E-3</c:v>
                </c:pt>
                <c:pt idx="2397">
                  <c:v>-6.7979139510436085E-3</c:v>
                </c:pt>
                <c:pt idx="2398">
                  <c:v>-2.3075666864244136E-2</c:v>
                </c:pt>
                <c:pt idx="2399">
                  <c:v>-2.4811642608027502E-2</c:v>
                </c:pt>
                <c:pt idx="2400">
                  <c:v>-1.7372283485404164E-2</c:v>
                </c:pt>
                <c:pt idx="2401">
                  <c:v>1.1778839348048157E-2</c:v>
                </c:pt>
                <c:pt idx="2402">
                  <c:v>-4.851316878069474E-2</c:v>
                </c:pt>
                <c:pt idx="2403">
                  <c:v>-2.7172322030465088E-3</c:v>
                </c:pt>
                <c:pt idx="2404">
                  <c:v>-2.4043686071837853E-2</c:v>
                </c:pt>
                <c:pt idx="2405">
                  <c:v>-5.7089847076094193E-3</c:v>
                </c:pt>
                <c:pt idx="2406">
                  <c:v>4.9354372254741437E-2</c:v>
                </c:pt>
                <c:pt idx="2407">
                  <c:v>-8.7621357002343452E-3</c:v>
                </c:pt>
                <c:pt idx="2408">
                  <c:v>-9.1315424149742436E-3</c:v>
                </c:pt>
                <c:pt idx="2409">
                  <c:v>-8.7386450823752973E-3</c:v>
                </c:pt>
                <c:pt idx="2410">
                  <c:v>4.5326489469991477E-3</c:v>
                </c:pt>
                <c:pt idx="2411">
                  <c:v>-1.5013691762323773E-2</c:v>
                </c:pt>
                <c:pt idx="2412">
                  <c:v>-4.4122369225725412E-2</c:v>
                </c:pt>
                <c:pt idx="2413">
                  <c:v>9.6242374032412727E-3</c:v>
                </c:pt>
                <c:pt idx="2414">
                  <c:v>-1.4562573642537163E-2</c:v>
                </c:pt>
                <c:pt idx="2415">
                  <c:v>-1.9709871910821526E-2</c:v>
                </c:pt>
                <c:pt idx="2416">
                  <c:v>-1.1873170330755108E-2</c:v>
                </c:pt>
                <c:pt idx="2417">
                  <c:v>4.1624518665373908E-2</c:v>
                </c:pt>
                <c:pt idx="2418">
                  <c:v>-2.6293507905560513E-2</c:v>
                </c:pt>
                <c:pt idx="2419">
                  <c:v>-6.5006905265615198E-4</c:v>
                </c:pt>
                <c:pt idx="2420">
                  <c:v>9.7108439252457154E-3</c:v>
                </c:pt>
                <c:pt idx="2421">
                  <c:v>2.5786718307538214E-2</c:v>
                </c:pt>
                <c:pt idx="2422">
                  <c:v>-1.5032891979358904E-3</c:v>
                </c:pt>
                <c:pt idx="2423">
                  <c:v>1.125755560558328E-2</c:v>
                </c:pt>
                <c:pt idx="2424">
                  <c:v>0</c:v>
                </c:pt>
                <c:pt idx="2425">
                  <c:v>0</c:v>
                </c:pt>
                <c:pt idx="2426">
                  <c:v>0</c:v>
                </c:pt>
                <c:pt idx="2427">
                  <c:v>0</c:v>
                </c:pt>
                <c:pt idx="2428">
                  <c:v>0</c:v>
                </c:pt>
                <c:pt idx="2429">
                  <c:v>0</c:v>
                </c:pt>
                <c:pt idx="2430">
                  <c:v>0</c:v>
                </c:pt>
                <c:pt idx="2431">
                  <c:v>-2.1837583957083458E-2</c:v>
                </c:pt>
                <c:pt idx="2432">
                  <c:v>-2.0589927097949524E-2</c:v>
                </c:pt>
                <c:pt idx="2433">
                  <c:v>-1.1548180234395982E-2</c:v>
                </c:pt>
                <c:pt idx="2434">
                  <c:v>-2.5968079558111513E-2</c:v>
                </c:pt>
                <c:pt idx="2435">
                  <c:v>6.3200989350053879E-3</c:v>
                </c:pt>
                <c:pt idx="2436">
                  <c:v>-6.1851185451654196E-3</c:v>
                </c:pt>
                <c:pt idx="2437">
                  <c:v>-1.4433980241700782E-2</c:v>
                </c:pt>
                <c:pt idx="2438">
                  <c:v>8.9145149905521942E-3</c:v>
                </c:pt>
                <c:pt idx="2439">
                  <c:v>-2.1383336141105993E-3</c:v>
                </c:pt>
                <c:pt idx="2440">
                  <c:v>-8.9225364885408016E-3</c:v>
                </c:pt>
                <c:pt idx="2441">
                  <c:v>-7.8410658200600229E-3</c:v>
                </c:pt>
                <c:pt idx="2442">
                  <c:v>-5.9252288045217906E-3</c:v>
                </c:pt>
                <c:pt idx="2443">
                  <c:v>1.2630406200217941E-3</c:v>
                </c:pt>
                <c:pt idx="2444">
                  <c:v>-9.1480712126673792E-3</c:v>
                </c:pt>
                <c:pt idx="2445">
                  <c:v>-3.8143161646382105E-3</c:v>
                </c:pt>
                <c:pt idx="2446">
                  <c:v>-5.1563329071472484E-3</c:v>
                </c:pt>
                <c:pt idx="2447">
                  <c:v>-2.4111030756208871E-3</c:v>
                </c:pt>
                <c:pt idx="2448">
                  <c:v>9.8419131575616173E-3</c:v>
                </c:pt>
                <c:pt idx="2449">
                  <c:v>2.8139408465492122E-2</c:v>
                </c:pt>
                <c:pt idx="2450">
                  <c:v>2.626919886485133E-2</c:v>
                </c:pt>
                <c:pt idx="2451">
                  <c:v>-5.6075854747558336E-3</c:v>
                </c:pt>
                <c:pt idx="2452">
                  <c:v>5.136152373724992E-2</c:v>
                </c:pt>
                <c:pt idx="2453">
                  <c:v>7.217189315594956E-2</c:v>
                </c:pt>
                <c:pt idx="2454">
                  <c:v>-3.142625523253445E-2</c:v>
                </c:pt>
                <c:pt idx="2455">
                  <c:v>-3.1228717021878124E-3</c:v>
                </c:pt>
                <c:pt idx="2456">
                  <c:v>-9.3167826021551426E-3</c:v>
                </c:pt>
                <c:pt idx="2457">
                  <c:v>7.1906022373341469E-2</c:v>
                </c:pt>
                <c:pt idx="2458">
                  <c:v>-8.7457189951639525E-3</c:v>
                </c:pt>
                <c:pt idx="2459">
                  <c:v>8.9939955206003071E-3</c:v>
                </c:pt>
                <c:pt idx="2460">
                  <c:v>7.799282876415045E-3</c:v>
                </c:pt>
                <c:pt idx="2461">
                  <c:v>1.4287100211423149E-2</c:v>
                </c:pt>
                <c:pt idx="2462">
                  <c:v>-8.1328806825363906E-2</c:v>
                </c:pt>
                <c:pt idx="2463">
                  <c:v>1.5511876111084684E-2</c:v>
                </c:pt>
                <c:pt idx="2464">
                  <c:v>2.3691699345923814E-2</c:v>
                </c:pt>
                <c:pt idx="2465">
                  <c:v>-1.3715998918713678E-2</c:v>
                </c:pt>
                <c:pt idx="2466">
                  <c:v>1.2123272196857292E-2</c:v>
                </c:pt>
                <c:pt idx="2467">
                  <c:v>-1.57931778983069E-2</c:v>
                </c:pt>
                <c:pt idx="2468">
                  <c:v>-2.104659971761853E-2</c:v>
                </c:pt>
                <c:pt idx="2469">
                  <c:v>2.085396498862304E-2</c:v>
                </c:pt>
                <c:pt idx="2470">
                  <c:v>8.7253985538451994E-3</c:v>
                </c:pt>
                <c:pt idx="2471">
                  <c:v>3.465550615463725E-2</c:v>
                </c:pt>
                <c:pt idx="2472">
                  <c:v>4.0672850089876367E-2</c:v>
                </c:pt>
                <c:pt idx="2473">
                  <c:v>-1.0887450090398291E-2</c:v>
                </c:pt>
                <c:pt idx="2474">
                  <c:v>-2.262001475129222E-2</c:v>
                </c:pt>
                <c:pt idx="2475">
                  <c:v>7.9680012690217239E-3</c:v>
                </c:pt>
                <c:pt idx="2476">
                  <c:v>-1.1403566613647513E-2</c:v>
                </c:pt>
                <c:pt idx="2477">
                  <c:v>-2.0632696661758619E-2</c:v>
                </c:pt>
                <c:pt idx="2478">
                  <c:v>2.3166560091878632E-2</c:v>
                </c:pt>
                <c:pt idx="2479">
                  <c:v>9.8702633971641893E-3</c:v>
                </c:pt>
                <c:pt idx="2480">
                  <c:v>-1.5918365197942267E-2</c:v>
                </c:pt>
                <c:pt idx="2481">
                  <c:v>1.3866291985025101E-2</c:v>
                </c:pt>
                <c:pt idx="2482">
                  <c:v>3.5859961908558759E-2</c:v>
                </c:pt>
                <c:pt idx="2483">
                  <c:v>-4.7220672730536959E-3</c:v>
                </c:pt>
                <c:pt idx="2484">
                  <c:v>2.2987222527665253E-2</c:v>
                </c:pt>
                <c:pt idx="2485">
                  <c:v>2.4288960757269818E-2</c:v>
                </c:pt>
                <c:pt idx="2486">
                  <c:v>2.1615281577288051E-3</c:v>
                </c:pt>
                <c:pt idx="2487">
                  <c:v>3.5992118588830474E-2</c:v>
                </c:pt>
                <c:pt idx="2488">
                  <c:v>3.9567858624154899E-2</c:v>
                </c:pt>
                <c:pt idx="2489">
                  <c:v>-2.5268631875534589E-2</c:v>
                </c:pt>
                <c:pt idx="2490">
                  <c:v>-1.1284804020011635E-2</c:v>
                </c:pt>
                <c:pt idx="2491">
                  <c:v>1.965804662200081E-3</c:v>
                </c:pt>
                <c:pt idx="2492">
                  <c:v>4.4879371104730892E-2</c:v>
                </c:pt>
                <c:pt idx="2493">
                  <c:v>-9.4614730713178273E-4</c:v>
                </c:pt>
                <c:pt idx="2494">
                  <c:v>6.271171341179849E-3</c:v>
                </c:pt>
                <c:pt idx="2495">
                  <c:v>5.4164614115520607E-2</c:v>
                </c:pt>
                <c:pt idx="2496">
                  <c:v>-4.9436736336536218E-2</c:v>
                </c:pt>
                <c:pt idx="2497">
                  <c:v>3.0008023449331997E-2</c:v>
                </c:pt>
                <c:pt idx="2498">
                  <c:v>4.133678380727393E-2</c:v>
                </c:pt>
                <c:pt idx="2499">
                  <c:v>-5.6230277730822233E-3</c:v>
                </c:pt>
                <c:pt idx="2500">
                  <c:v>-2.9380310790396803E-2</c:v>
                </c:pt>
                <c:pt idx="2501">
                  <c:v>-4.4504692247121259E-2</c:v>
                </c:pt>
                <c:pt idx="2502">
                  <c:v>-3.5895873637611041E-3</c:v>
                </c:pt>
                <c:pt idx="2503">
                  <c:v>5.4984064541864913E-2</c:v>
                </c:pt>
                <c:pt idx="2504">
                  <c:v>-1.6941275291020852E-2</c:v>
                </c:pt>
                <c:pt idx="2505">
                  <c:v>-6.0920829932879792E-3</c:v>
                </c:pt>
                <c:pt idx="2506">
                  <c:v>5.6177198469092852E-2</c:v>
                </c:pt>
                <c:pt idx="2507">
                  <c:v>-1.5676690351504222E-2</c:v>
                </c:pt>
                <c:pt idx="2508">
                  <c:v>1.6949797569836687E-2</c:v>
                </c:pt>
                <c:pt idx="2509">
                  <c:v>2.0919362130307248E-2</c:v>
                </c:pt>
                <c:pt idx="2510">
                  <c:v>3.9740394686210621E-2</c:v>
                </c:pt>
                <c:pt idx="2511">
                  <c:v>-7.208877405742704E-3</c:v>
                </c:pt>
                <c:pt idx="2512">
                  <c:v>-9.8864757410112355E-3</c:v>
                </c:pt>
                <c:pt idx="2513">
                  <c:v>-4.146940738655671E-2</c:v>
                </c:pt>
                <c:pt idx="2514">
                  <c:v>-9.2943050501457194E-2</c:v>
                </c:pt>
                <c:pt idx="2515">
                  <c:v>7.0552204626375924E-3</c:v>
                </c:pt>
                <c:pt idx="2516">
                  <c:v>2.3336974717229772E-2</c:v>
                </c:pt>
                <c:pt idx="2517">
                  <c:v>-1.4010647776947134E-2</c:v>
                </c:pt>
                <c:pt idx="2518">
                  <c:v>-4.8163900148647999E-2</c:v>
                </c:pt>
                <c:pt idx="2519">
                  <c:v>-1.8386441328956324E-2</c:v>
                </c:pt>
                <c:pt idx="2520">
                  <c:v>7.3134902784477603E-3</c:v>
                </c:pt>
                <c:pt idx="2521">
                  <c:v>4.1343467487248015E-2</c:v>
                </c:pt>
                <c:pt idx="2522">
                  <c:v>-2.1706886748738129E-2</c:v>
                </c:pt>
                <c:pt idx="2523">
                  <c:v>1.1853191700344354E-2</c:v>
                </c:pt>
                <c:pt idx="2524">
                  <c:v>-3.7326859787782411E-3</c:v>
                </c:pt>
                <c:pt idx="2525">
                  <c:v>1.840070207529183E-2</c:v>
                </c:pt>
                <c:pt idx="2526">
                  <c:v>-2.7298408334451466E-2</c:v>
                </c:pt>
                <c:pt idx="2527">
                  <c:v>5.4978221419426853E-3</c:v>
                </c:pt>
                <c:pt idx="2528">
                  <c:v>3.599092379446243E-3</c:v>
                </c:pt>
                <c:pt idx="2529">
                  <c:v>5.3727021644424059E-3</c:v>
                </c:pt>
                <c:pt idx="2530">
                  <c:v>4.4829290382250024E-2</c:v>
                </c:pt>
                <c:pt idx="2531">
                  <c:v>-2.9340450086836237E-2</c:v>
                </c:pt>
                <c:pt idx="2532">
                  <c:v>1.6521748977547705E-2</c:v>
                </c:pt>
                <c:pt idx="2533">
                  <c:v>3.5972892765103355E-3</c:v>
                </c:pt>
                <c:pt idx="2534">
                  <c:v>3.1253749757711592E-2</c:v>
                </c:pt>
                <c:pt idx="2535">
                  <c:v>-3.2286803732028756E-3</c:v>
                </c:pt>
                <c:pt idx="2536">
                  <c:v>-2.4772982175457217E-2</c:v>
                </c:pt>
                <c:pt idx="2537">
                  <c:v>1.6648868500703098E-2</c:v>
                </c:pt>
                <c:pt idx="2538">
                  <c:v>-9.3833846951742218E-3</c:v>
                </c:pt>
                <c:pt idx="2539">
                  <c:v>-7.4824620385984782E-3</c:v>
                </c:pt>
                <c:pt idx="2540">
                  <c:v>6.5468945639543582E-3</c:v>
                </c:pt>
                <c:pt idx="2541">
                  <c:v>1.9347253719362561E-2</c:v>
                </c:pt>
                <c:pt idx="2542">
                  <c:v>5.4209309064655476E-3</c:v>
                </c:pt>
                <c:pt idx="2543">
                  <c:v>6.5565111665673624E-3</c:v>
                </c:pt>
                <c:pt idx="2544">
                  <c:v>7.7286013337150239E-2</c:v>
                </c:pt>
                <c:pt idx="2545">
                  <c:v>1.565358243223354E-2</c:v>
                </c:pt>
                <c:pt idx="2546">
                  <c:v>2.2057775910833081E-2</c:v>
                </c:pt>
                <c:pt idx="2547">
                  <c:v>3.0002019771903188E-2</c:v>
                </c:pt>
                <c:pt idx="2548">
                  <c:v>-1.8485003867204572E-3</c:v>
                </c:pt>
                <c:pt idx="2549">
                  <c:v>2.7609326894181638E-2</c:v>
                </c:pt>
                <c:pt idx="2550">
                  <c:v>-5.2371039210482001E-2</c:v>
                </c:pt>
                <c:pt idx="2551">
                  <c:v>6.5363295095102747E-2</c:v>
                </c:pt>
                <c:pt idx="2552">
                  <c:v>-3.0144000891524404E-2</c:v>
                </c:pt>
                <c:pt idx="2553">
                  <c:v>2.5185642264817846E-2</c:v>
                </c:pt>
                <c:pt idx="2554">
                  <c:v>-1.5433194015058377E-2</c:v>
                </c:pt>
                <c:pt idx="2555">
                  <c:v>-3.6387506269253737E-2</c:v>
                </c:pt>
                <c:pt idx="2556">
                  <c:v>1.0890887587748108E-3</c:v>
                </c:pt>
                <c:pt idx="2557">
                  <c:v>5.2869103440504432E-2</c:v>
                </c:pt>
                <c:pt idx="2558">
                  <c:v>4.4857789881155652E-3</c:v>
                </c:pt>
                <c:pt idx="2559">
                  <c:v>3.088262618993844E-2</c:v>
                </c:pt>
                <c:pt idx="2560">
                  <c:v>-4.5300111029290752E-5</c:v>
                </c:pt>
                <c:pt idx="2561">
                  <c:v>-1.9535944747467303E-2</c:v>
                </c:pt>
                <c:pt idx="2562">
                  <c:v>1.2441872212423521E-2</c:v>
                </c:pt>
                <c:pt idx="2563">
                  <c:v>-4.5883833080310028E-2</c:v>
                </c:pt>
                <c:pt idx="2564">
                  <c:v>-8.0755165608754811E-3</c:v>
                </c:pt>
                <c:pt idx="2565">
                  <c:v>-3.7513628573544622E-2</c:v>
                </c:pt>
                <c:pt idx="2566">
                  <c:v>1.5440930762595329E-2</c:v>
                </c:pt>
                <c:pt idx="2567">
                  <c:v>6.5436430195756302E-3</c:v>
                </c:pt>
                <c:pt idx="2568">
                  <c:v>-7.5690728144455436E-3</c:v>
                </c:pt>
                <c:pt idx="2569">
                  <c:v>3.4329157111030989E-2</c:v>
                </c:pt>
                <c:pt idx="2570">
                  <c:v>2.6473261976099796E-2</c:v>
                </c:pt>
                <c:pt idx="2571">
                  <c:v>7.7937561026628563E-3</c:v>
                </c:pt>
                <c:pt idx="2572">
                  <c:v>-3.4859070042554959E-2</c:v>
                </c:pt>
                <c:pt idx="2573">
                  <c:v>-2.9892029276134421E-2</c:v>
                </c:pt>
                <c:pt idx="2574">
                  <c:v>5.3473579063835442E-3</c:v>
                </c:pt>
                <c:pt idx="2575">
                  <c:v>2.9049480979108865E-3</c:v>
                </c:pt>
                <c:pt idx="2576">
                  <c:v>-2.5527386380031492E-2</c:v>
                </c:pt>
                <c:pt idx="2577">
                  <c:v>1.5527966995828433E-2</c:v>
                </c:pt>
                <c:pt idx="2578">
                  <c:v>-1.3231955180929077E-2</c:v>
                </c:pt>
                <c:pt idx="2579">
                  <c:v>1.8153879030363387E-2</c:v>
                </c:pt>
                <c:pt idx="2580">
                  <c:v>4.7865183246571857E-3</c:v>
                </c:pt>
                <c:pt idx="2581">
                  <c:v>2.1486803766281821E-2</c:v>
                </c:pt>
                <c:pt idx="2582">
                  <c:v>-9.4029231418333355E-3</c:v>
                </c:pt>
                <c:pt idx="2583">
                  <c:v>2.1442123897250573E-2</c:v>
                </c:pt>
                <c:pt idx="2584">
                  <c:v>1.8599099909543192E-2</c:v>
                </c:pt>
                <c:pt idx="2585">
                  <c:v>-1.0637133716861232E-2</c:v>
                </c:pt>
                <c:pt idx="2586">
                  <c:v>-3.0187103185360343E-3</c:v>
                </c:pt>
                <c:pt idx="2587">
                  <c:v>4.4676250858883278E-2</c:v>
                </c:pt>
                <c:pt idx="2588">
                  <c:v>5.2056656651135444E-2</c:v>
                </c:pt>
                <c:pt idx="2589">
                  <c:v>5.2127900339501753E-3</c:v>
                </c:pt>
                <c:pt idx="2590">
                  <c:v>4.436304688866289E-3</c:v>
                </c:pt>
                <c:pt idx="2591">
                  <c:v>3.7669537066564009E-3</c:v>
                </c:pt>
                <c:pt idx="2592">
                  <c:v>-5.550931740467154E-3</c:v>
                </c:pt>
                <c:pt idx="2593">
                  <c:v>5.3350872350743893E-2</c:v>
                </c:pt>
                <c:pt idx="2594">
                  <c:v>-1.0604514932901739E-2</c:v>
                </c:pt>
                <c:pt idx="2595">
                  <c:v>-7.6270144095580278E-2</c:v>
                </c:pt>
                <c:pt idx="2596">
                  <c:v>3.6288420657378508E-2</c:v>
                </c:pt>
                <c:pt idx="2597">
                  <c:v>1.0893537445496775E-2</c:v>
                </c:pt>
                <c:pt idx="2598">
                  <c:v>-3.3876021418848532E-3</c:v>
                </c:pt>
                <c:pt idx="2599">
                  <c:v>2.6224712123703829E-2</c:v>
                </c:pt>
                <c:pt idx="2600">
                  <c:v>3.3773307907450445E-3</c:v>
                </c:pt>
                <c:pt idx="2601">
                  <c:v>-3.4140013808604832E-3</c:v>
                </c:pt>
                <c:pt idx="2602">
                  <c:v>-2.0094874513482006E-2</c:v>
                </c:pt>
                <c:pt idx="2603">
                  <c:v>3.0130484349122039E-2</c:v>
                </c:pt>
                <c:pt idx="2604">
                  <c:v>8.7065468942381253E-3</c:v>
                </c:pt>
                <c:pt idx="2605">
                  <c:v>1.224309202323706E-2</c:v>
                </c:pt>
                <c:pt idx="2606">
                  <c:v>-3.2449556255157266E-4</c:v>
                </c:pt>
                <c:pt idx="2607">
                  <c:v>3.2916696921966845E-2</c:v>
                </c:pt>
                <c:pt idx="2608">
                  <c:v>2.6799815202737595E-2</c:v>
                </c:pt>
                <c:pt idx="2609">
                  <c:v>-1.1001828909108415E-3</c:v>
                </c:pt>
                <c:pt idx="2610">
                  <c:v>-2.3208260855362229E-3</c:v>
                </c:pt>
                <c:pt idx="2611">
                  <c:v>3.3373369540091853E-2</c:v>
                </c:pt>
                <c:pt idx="2612">
                  <c:v>-3.3292224138432543E-4</c:v>
                </c:pt>
                <c:pt idx="2613">
                  <c:v>4.4736410822905602E-2</c:v>
                </c:pt>
                <c:pt idx="2614">
                  <c:v>2.8988193813982429E-2</c:v>
                </c:pt>
                <c:pt idx="2615">
                  <c:v>1.7215734531946202E-2</c:v>
                </c:pt>
                <c:pt idx="2616">
                  <c:v>-9.4551390544730496E-2</c:v>
                </c:pt>
                <c:pt idx="2617">
                  <c:v>-7.7740611387452765E-2</c:v>
                </c:pt>
                <c:pt idx="2618">
                  <c:v>1.5605324324819085E-2</c:v>
                </c:pt>
                <c:pt idx="2619">
                  <c:v>-6.9502409393996847E-3</c:v>
                </c:pt>
                <c:pt idx="2620">
                  <c:v>-3.6399106972146579E-2</c:v>
                </c:pt>
                <c:pt idx="2621">
                  <c:v>1.6178626417186223E-3</c:v>
                </c:pt>
                <c:pt idx="2622">
                  <c:v>5.2335312457258289E-2</c:v>
                </c:pt>
                <c:pt idx="2623">
                  <c:v>7.3140947664248378E-3</c:v>
                </c:pt>
                <c:pt idx="2624">
                  <c:v>3.0407730430649139E-2</c:v>
                </c:pt>
                <c:pt idx="2625">
                  <c:v>8.4317510838984016E-3</c:v>
                </c:pt>
                <c:pt idx="2626">
                  <c:v>3.56751148132416E-2</c:v>
                </c:pt>
                <c:pt idx="2627">
                  <c:v>-3.6487611160088342E-2</c:v>
                </c:pt>
                <c:pt idx="2628">
                  <c:v>2.7125740212300728E-2</c:v>
                </c:pt>
                <c:pt idx="2629">
                  <c:v>1.1229770817168061E-2</c:v>
                </c:pt>
                <c:pt idx="2630">
                  <c:v>4.2476239061362081E-2</c:v>
                </c:pt>
                <c:pt idx="2631">
                  <c:v>-1.0843246239684981E-2</c:v>
                </c:pt>
                <c:pt idx="2632">
                  <c:v>-2.2456145609716063E-2</c:v>
                </c:pt>
                <c:pt idx="2633">
                  <c:v>7.8403653023177162E-3</c:v>
                </c:pt>
                <c:pt idx="2634">
                  <c:v>3.2017412202258524E-2</c:v>
                </c:pt>
                <c:pt idx="2635">
                  <c:v>1.0687177264305025E-2</c:v>
                </c:pt>
                <c:pt idx="2636">
                  <c:v>1.9162299882178994E-2</c:v>
                </c:pt>
                <c:pt idx="2637">
                  <c:v>6.3203247717704289E-2</c:v>
                </c:pt>
                <c:pt idx="2638">
                  <c:v>-2.8125491759962717E-2</c:v>
                </c:pt>
                <c:pt idx="2639">
                  <c:v>2.9353434505570972E-2</c:v>
                </c:pt>
                <c:pt idx="2640">
                  <c:v>-2.546501809175639E-2</c:v>
                </c:pt>
                <c:pt idx="2641">
                  <c:v>1.9744219598994469E-2</c:v>
                </c:pt>
                <c:pt idx="2642">
                  <c:v>5.2128851938054721E-3</c:v>
                </c:pt>
                <c:pt idx="2643">
                  <c:v>7.6004432182243927E-3</c:v>
                </c:pt>
                <c:pt idx="2644">
                  <c:v>-3.1584877922664518E-2</c:v>
                </c:pt>
                <c:pt idx="2645">
                  <c:v>2.435916366482703E-2</c:v>
                </c:pt>
                <c:pt idx="2646">
                  <c:v>-1.7459732248205628E-2</c:v>
                </c:pt>
                <c:pt idx="2647">
                  <c:v>-7.2716751008135877E-2</c:v>
                </c:pt>
                <c:pt idx="2648">
                  <c:v>1.6638549149502371E-2</c:v>
                </c:pt>
                <c:pt idx="2649">
                  <c:v>-8.409020213687007E-3</c:v>
                </c:pt>
                <c:pt idx="2650">
                  <c:v>-3.6847229347756971E-2</c:v>
                </c:pt>
                <c:pt idx="2651">
                  <c:v>-3.0516991673573034E-2</c:v>
                </c:pt>
                <c:pt idx="2652">
                  <c:v>-2.2173859574820088E-2</c:v>
                </c:pt>
                <c:pt idx="2653">
                  <c:v>6.3066179728484981E-2</c:v>
                </c:pt>
                <c:pt idx="2654">
                  <c:v>-6.0472102381957077E-2</c:v>
                </c:pt>
                <c:pt idx="2655">
                  <c:v>1.6710990583626392E-2</c:v>
                </c:pt>
                <c:pt idx="2656">
                  <c:v>7.2443097590216762E-3</c:v>
                </c:pt>
                <c:pt idx="2657">
                  <c:v>3.6726607899398758E-2</c:v>
                </c:pt>
                <c:pt idx="2658">
                  <c:v>4.3989608870890822E-3</c:v>
                </c:pt>
                <c:pt idx="2659">
                  <c:v>-4.8546589427512594E-3</c:v>
                </c:pt>
                <c:pt idx="2660">
                  <c:v>-1.052589549869506E-2</c:v>
                </c:pt>
                <c:pt idx="2661">
                  <c:v>2.4352628749111604E-2</c:v>
                </c:pt>
                <c:pt idx="2662">
                  <c:v>-1.2537160944772717E-2</c:v>
                </c:pt>
                <c:pt idx="2663">
                  <c:v>2.6269458577439387E-3</c:v>
                </c:pt>
                <c:pt idx="2664">
                  <c:v>-4.0100804199613371E-2</c:v>
                </c:pt>
                <c:pt idx="2665">
                  <c:v>-1.8362588798978476E-2</c:v>
                </c:pt>
                <c:pt idx="2666">
                  <c:v>-8.5695445825002721E-3</c:v>
                </c:pt>
                <c:pt idx="2667">
                  <c:v>-3.5725226480216969E-2</c:v>
                </c:pt>
                <c:pt idx="2668">
                  <c:v>2.5365240651963359E-2</c:v>
                </c:pt>
                <c:pt idx="2669">
                  <c:v>-2.0305315301781934E-2</c:v>
                </c:pt>
                <c:pt idx="2670">
                  <c:v>2.2815413610912039E-2</c:v>
                </c:pt>
                <c:pt idx="2671">
                  <c:v>3.8129048239427601E-2</c:v>
                </c:pt>
                <c:pt idx="2672">
                  <c:v>-5.1985360754831485E-3</c:v>
                </c:pt>
                <c:pt idx="2673">
                  <c:v>-5.4123898379407238E-3</c:v>
                </c:pt>
                <c:pt idx="2674">
                  <c:v>-9.1796633399664424E-4</c:v>
                </c:pt>
                <c:pt idx="2675">
                  <c:v>-1.9665432490259843E-2</c:v>
                </c:pt>
                <c:pt idx="2676">
                  <c:v>-1.3737417689452186E-3</c:v>
                </c:pt>
                <c:pt idx="2677">
                  <c:v>1.521355992268562E-2</c:v>
                </c:pt>
                <c:pt idx="2678">
                  <c:v>4.5543856648470625E-2</c:v>
                </c:pt>
                <c:pt idx="2679">
                  <c:v>1.7617798322722495E-2</c:v>
                </c:pt>
                <c:pt idx="2680">
                  <c:v>6.1063975216152869E-3</c:v>
                </c:pt>
                <c:pt idx="2681">
                  <c:v>4.8639159215678999E-4</c:v>
                </c:pt>
                <c:pt idx="2682">
                  <c:v>5.6060164221658469E-4</c:v>
                </c:pt>
                <c:pt idx="2683">
                  <c:v>9.4948046938611412E-3</c:v>
                </c:pt>
                <c:pt idx="2684">
                  <c:v>6.6042412204941146E-3</c:v>
                </c:pt>
                <c:pt idx="2685">
                  <c:v>-3.2903515875236641E-2</c:v>
                </c:pt>
                <c:pt idx="2686">
                  <c:v>-3.0004040876046287E-2</c:v>
                </c:pt>
                <c:pt idx="2687">
                  <c:v>6.7795941266183615E-3</c:v>
                </c:pt>
                <c:pt idx="2688">
                  <c:v>2.3820503136861192E-2</c:v>
                </c:pt>
                <c:pt idx="2689">
                  <c:v>-1.4205197248744446E-2</c:v>
                </c:pt>
                <c:pt idx="2690">
                  <c:v>2.3696826645344844E-3</c:v>
                </c:pt>
                <c:pt idx="2691">
                  <c:v>1.9459657686125661E-2</c:v>
                </c:pt>
                <c:pt idx="2692">
                  <c:v>-3.5152537317498171E-2</c:v>
                </c:pt>
                <c:pt idx="2693">
                  <c:v>4.4912142372897298E-3</c:v>
                </c:pt>
                <c:pt idx="2694">
                  <c:v>-1.7827218548167632E-2</c:v>
                </c:pt>
                <c:pt idx="2695">
                  <c:v>-1.6492725375741119E-2</c:v>
                </c:pt>
                <c:pt idx="2696">
                  <c:v>-3.7424693211700498E-3</c:v>
                </c:pt>
                <c:pt idx="2697">
                  <c:v>4.5589653637934224E-3</c:v>
                </c:pt>
                <c:pt idx="2698">
                  <c:v>1.0042769977866597E-2</c:v>
                </c:pt>
                <c:pt idx="2699">
                  <c:v>-7.129385029125735E-3</c:v>
                </c:pt>
                <c:pt idx="2700">
                  <c:v>1.056234257841613E-2</c:v>
                </c:pt>
                <c:pt idx="2701">
                  <c:v>2.4419912289927716E-2</c:v>
                </c:pt>
                <c:pt idx="2702">
                  <c:v>2.2777917985721326E-2</c:v>
                </c:pt>
                <c:pt idx="2703">
                  <c:v>-4.6167531778283089E-3</c:v>
                </c:pt>
                <c:pt idx="2704">
                  <c:v>3.9666459192444402E-2</c:v>
                </c:pt>
                <c:pt idx="2705">
                  <c:v>1.9931376947212236E-2</c:v>
                </c:pt>
                <c:pt idx="2706">
                  <c:v>1.818066321421398E-2</c:v>
                </c:pt>
                <c:pt idx="2707">
                  <c:v>-1.9163411398633911E-3</c:v>
                </c:pt>
                <c:pt idx="2708">
                  <c:v>-5.630259647889769E-3</c:v>
                </c:pt>
                <c:pt idx="2709">
                  <c:v>3.2338960447022065E-2</c:v>
                </c:pt>
                <c:pt idx="2710">
                  <c:v>2.9556707898188917E-2</c:v>
                </c:pt>
                <c:pt idx="2711">
                  <c:v>-2.9273636327277534E-2</c:v>
                </c:pt>
                <c:pt idx="2712">
                  <c:v>-4.7243650894322968E-2</c:v>
                </c:pt>
                <c:pt idx="2713">
                  <c:v>7.8117721936854364E-3</c:v>
                </c:pt>
                <c:pt idx="2714">
                  <c:v>1.5424831116349604E-2</c:v>
                </c:pt>
                <c:pt idx="2715">
                  <c:v>1.9588548936186358E-2</c:v>
                </c:pt>
                <c:pt idx="2716">
                  <c:v>-4.5591157532096055E-2</c:v>
                </c:pt>
                <c:pt idx="2717">
                  <c:v>2.6900738859564799E-3</c:v>
                </c:pt>
                <c:pt idx="2718">
                  <c:v>-3.8667635423371496E-2</c:v>
                </c:pt>
                <c:pt idx="2719">
                  <c:v>-1.8102019240696522E-2</c:v>
                </c:pt>
                <c:pt idx="2720">
                  <c:v>5.0867607206730517E-3</c:v>
                </c:pt>
                <c:pt idx="2721">
                  <c:v>-1.0516680278578749E-2</c:v>
                </c:pt>
                <c:pt idx="2722">
                  <c:v>6.1153874604636387E-2</c:v>
                </c:pt>
                <c:pt idx="2723">
                  <c:v>1.0449443402738613E-2</c:v>
                </c:pt>
                <c:pt idx="2724">
                  <c:v>-1.2637500432178084E-2</c:v>
                </c:pt>
                <c:pt idx="2725">
                  <c:v>-3.3861738832142677E-2</c:v>
                </c:pt>
                <c:pt idx="2726">
                  <c:v>1.8794149713262244E-2</c:v>
                </c:pt>
                <c:pt idx="2727">
                  <c:v>-9.0537856388191503E-3</c:v>
                </c:pt>
                <c:pt idx="2728">
                  <c:v>-2.4047396527224069E-3</c:v>
                </c:pt>
                <c:pt idx="2729">
                  <c:v>-2.3587087352547461E-3</c:v>
                </c:pt>
                <c:pt idx="2730">
                  <c:v>1.1481851756529866E-2</c:v>
                </c:pt>
                <c:pt idx="2731">
                  <c:v>3.0202565058210448E-2</c:v>
                </c:pt>
                <c:pt idx="2732">
                  <c:v>2.4338939250768588E-3</c:v>
                </c:pt>
                <c:pt idx="2733">
                  <c:v>1.8902487109492494E-2</c:v>
                </c:pt>
                <c:pt idx="2734">
                  <c:v>6.7650093309812977E-3</c:v>
                </c:pt>
                <c:pt idx="2735">
                  <c:v>1.9461365425201896E-2</c:v>
                </c:pt>
                <c:pt idx="2736">
                  <c:v>5.5644177164664186E-3</c:v>
                </c:pt>
                <c:pt idx="2737">
                  <c:v>-2.0041306336424564E-2</c:v>
                </c:pt>
                <c:pt idx="2738">
                  <c:v>3.0612039458629104E-2</c:v>
                </c:pt>
                <c:pt idx="2739">
                  <c:v>5.3918210961383098E-3</c:v>
                </c:pt>
                <c:pt idx="2740">
                  <c:v>-6.9060337995233223E-3</c:v>
                </c:pt>
                <c:pt idx="2741">
                  <c:v>6.4345183919924734E-3</c:v>
                </c:pt>
                <c:pt idx="2742">
                  <c:v>1.466543483392856E-2</c:v>
                </c:pt>
                <c:pt idx="2743">
                  <c:v>7.1735063973322145E-3</c:v>
                </c:pt>
                <c:pt idx="2744">
                  <c:v>-2.2731045320460094E-3</c:v>
                </c:pt>
                <c:pt idx="2745">
                  <c:v>8.018838253165456E-3</c:v>
                </c:pt>
                <c:pt idx="2746">
                  <c:v>-3.7634288596727586E-2</c:v>
                </c:pt>
                <c:pt idx="2747">
                  <c:v>1.3841345523459819E-2</c:v>
                </c:pt>
                <c:pt idx="2748">
                  <c:v>2.7039264912080752E-2</c:v>
                </c:pt>
                <c:pt idx="2749">
                  <c:v>2.8424070399635237E-2</c:v>
                </c:pt>
                <c:pt idx="2750">
                  <c:v>5.3626029452615983E-3</c:v>
                </c:pt>
                <c:pt idx="2751">
                  <c:v>3.5118182366388789E-3</c:v>
                </c:pt>
                <c:pt idx="2752">
                  <c:v>-7.5782043839705453E-4</c:v>
                </c:pt>
                <c:pt idx="2753">
                  <c:v>-1.1916881114709338E-2</c:v>
                </c:pt>
                <c:pt idx="2754">
                  <c:v>2.1374754032708401E-2</c:v>
                </c:pt>
                <c:pt idx="2755">
                  <c:v>-8.456909340715902E-3</c:v>
                </c:pt>
                <c:pt idx="2756">
                  <c:v>-2.937184126654074E-2</c:v>
                </c:pt>
                <c:pt idx="2757">
                  <c:v>1.0596458426249628E-3</c:v>
                </c:pt>
                <c:pt idx="2758">
                  <c:v>-6.2335296698640208E-3</c:v>
                </c:pt>
                <c:pt idx="2759">
                  <c:v>-1.7661994536539369E-2</c:v>
                </c:pt>
                <c:pt idx="2760">
                  <c:v>-1.625507894305051E-3</c:v>
                </c:pt>
                <c:pt idx="2761">
                  <c:v>2.7797472736572616E-2</c:v>
                </c:pt>
                <c:pt idx="2762">
                  <c:v>3.7992171593287933E-3</c:v>
                </c:pt>
                <c:pt idx="2763">
                  <c:v>3.3234914524030573E-2</c:v>
                </c:pt>
                <c:pt idx="2764">
                  <c:v>2.9008919927289521E-3</c:v>
                </c:pt>
                <c:pt idx="2765">
                  <c:v>9.8090382538705452E-3</c:v>
                </c:pt>
                <c:pt idx="2766">
                  <c:v>1.900467869868183E-3</c:v>
                </c:pt>
                <c:pt idx="2767">
                  <c:v>1.0856043943157669E-2</c:v>
                </c:pt>
                <c:pt idx="2768">
                  <c:v>-1.7480637957677934E-2</c:v>
                </c:pt>
                <c:pt idx="2769">
                  <c:v>1.4894890063776658E-2</c:v>
                </c:pt>
                <c:pt idx="2770">
                  <c:v>1.7414437220962666E-2</c:v>
                </c:pt>
                <c:pt idx="2771">
                  <c:v>-8.9644319309651818E-3</c:v>
                </c:pt>
                <c:pt idx="2772">
                  <c:v>2.0364417398731874E-3</c:v>
                </c:pt>
                <c:pt idx="2773">
                  <c:v>2.8413485439150198E-3</c:v>
                </c:pt>
                <c:pt idx="2774">
                  <c:v>9.0104873125292136E-3</c:v>
                </c:pt>
                <c:pt idx="2775">
                  <c:v>-9.4399794542636868E-3</c:v>
                </c:pt>
                <c:pt idx="2776">
                  <c:v>-1.5384995338617646E-2</c:v>
                </c:pt>
                <c:pt idx="2777">
                  <c:v>-4.9876985832728142E-3</c:v>
                </c:pt>
                <c:pt idx="2778">
                  <c:v>4.7770753270021983E-3</c:v>
                </c:pt>
                <c:pt idx="2779">
                  <c:v>-8.2126347860251737E-3</c:v>
                </c:pt>
                <c:pt idx="2780">
                  <c:v>1.7134903118360568E-2</c:v>
                </c:pt>
                <c:pt idx="2781">
                  <c:v>3.3555810174138737E-2</c:v>
                </c:pt>
                <c:pt idx="2782">
                  <c:v>1.110496886684016E-3</c:v>
                </c:pt>
                <c:pt idx="2783">
                  <c:v>1.9926979079465463E-2</c:v>
                </c:pt>
                <c:pt idx="2784">
                  <c:v>-4.0830848127511527E-3</c:v>
                </c:pt>
                <c:pt idx="2785">
                  <c:v>-4.8253003717167895E-3</c:v>
                </c:pt>
                <c:pt idx="2786">
                  <c:v>5.2452418804112807E-3</c:v>
                </c:pt>
                <c:pt idx="2787">
                  <c:v>7.0623744508856471E-3</c:v>
                </c:pt>
                <c:pt idx="2788">
                  <c:v>1.0172617246103164E-2</c:v>
                </c:pt>
                <c:pt idx="2789">
                  <c:v>-6.7206468500648642E-3</c:v>
                </c:pt>
                <c:pt idx="2790">
                  <c:v>-1.9146219845443894E-2</c:v>
                </c:pt>
                <c:pt idx="2791">
                  <c:v>1.6687711841422547E-2</c:v>
                </c:pt>
                <c:pt idx="2792">
                  <c:v>-4.8492063236233E-3</c:v>
                </c:pt>
                <c:pt idx="2793">
                  <c:v>1.2284151325772E-2</c:v>
                </c:pt>
                <c:pt idx="2794">
                  <c:v>1.5579399288845452E-2</c:v>
                </c:pt>
                <c:pt idx="2795">
                  <c:v>9.3166678376711397E-3</c:v>
                </c:pt>
                <c:pt idx="2796">
                  <c:v>5.4886662809179431E-3</c:v>
                </c:pt>
                <c:pt idx="2797">
                  <c:v>-1.2446840824991954E-3</c:v>
                </c:pt>
                <c:pt idx="2798">
                  <c:v>1.0233374178180082E-2</c:v>
                </c:pt>
                <c:pt idx="2799">
                  <c:v>9.3995375980465549E-4</c:v>
                </c:pt>
                <c:pt idx="2800">
                  <c:v>1.0820479781751163E-3</c:v>
                </c:pt>
                <c:pt idx="2801">
                  <c:v>1.6085940527280296E-2</c:v>
                </c:pt>
                <c:pt idx="2802">
                  <c:v>-5.3614187234186607E-3</c:v>
                </c:pt>
                <c:pt idx="2803">
                  <c:v>1.6485931763115989E-2</c:v>
                </c:pt>
                <c:pt idx="2804">
                  <c:v>1.7320946660722564E-2</c:v>
                </c:pt>
                <c:pt idx="2805">
                  <c:v>9.1865047357283167E-3</c:v>
                </c:pt>
                <c:pt idx="2806">
                  <c:v>1.1753800526286731E-2</c:v>
                </c:pt>
                <c:pt idx="2807">
                  <c:v>-1.1270654149759035E-2</c:v>
                </c:pt>
                <c:pt idx="2808">
                  <c:v>-2.8082749802086724E-3</c:v>
                </c:pt>
                <c:pt idx="2809">
                  <c:v>1.3717652451983335E-2</c:v>
                </c:pt>
                <c:pt idx="2810">
                  <c:v>-2.9148015492950433E-3</c:v>
                </c:pt>
                <c:pt idx="2811">
                  <c:v>-1.0718274590646721E-2</c:v>
                </c:pt>
                <c:pt idx="2812">
                  <c:v>2.0970589701759815E-2</c:v>
                </c:pt>
                <c:pt idx="2813">
                  <c:v>1.3797099238081922E-2</c:v>
                </c:pt>
                <c:pt idx="2814">
                  <c:v>-1.5082342927224181E-3</c:v>
                </c:pt>
                <c:pt idx="2815">
                  <c:v>1.8842682941656338E-3</c:v>
                </c:pt>
                <c:pt idx="2816">
                  <c:v>2.4195994533245075E-2</c:v>
                </c:pt>
                <c:pt idx="2817">
                  <c:v>-1.6441745828626387E-2</c:v>
                </c:pt>
                <c:pt idx="2818">
                  <c:v>2.5958165636532738E-2</c:v>
                </c:pt>
                <c:pt idx="2819">
                  <c:v>9.6690089976203143E-3</c:v>
                </c:pt>
                <c:pt idx="2820">
                  <c:v>1.3253167992853143E-2</c:v>
                </c:pt>
                <c:pt idx="2821">
                  <c:v>1.8563965725812613E-2</c:v>
                </c:pt>
                <c:pt idx="2822">
                  <c:v>9.1964632141762698E-4</c:v>
                </c:pt>
                <c:pt idx="2823">
                  <c:v>-5.0006007001407192E-2</c:v>
                </c:pt>
                <c:pt idx="2824">
                  <c:v>1.6877184628633378E-2</c:v>
                </c:pt>
                <c:pt idx="2825">
                  <c:v>2.724682119017495E-2</c:v>
                </c:pt>
                <c:pt idx="2826">
                  <c:v>1.480866286201602E-2</c:v>
                </c:pt>
                <c:pt idx="2827">
                  <c:v>2.5564120427297916E-3</c:v>
                </c:pt>
                <c:pt idx="2828">
                  <c:v>-1.2369764293577435E-2</c:v>
                </c:pt>
                <c:pt idx="2829">
                  <c:v>-2.1050278090674782E-2</c:v>
                </c:pt>
                <c:pt idx="2830">
                  <c:v>-2.8495450321438812E-2</c:v>
                </c:pt>
                <c:pt idx="2831">
                  <c:v>-3.3520301524431646E-3</c:v>
                </c:pt>
                <c:pt idx="2832">
                  <c:v>4.6052828374856481E-3</c:v>
                </c:pt>
                <c:pt idx="2833">
                  <c:v>-4.6560439238860413E-2</c:v>
                </c:pt>
                <c:pt idx="2834">
                  <c:v>8.9442911659118017E-3</c:v>
                </c:pt>
                <c:pt idx="2835">
                  <c:v>-2.9799823356920541E-2</c:v>
                </c:pt>
                <c:pt idx="2836">
                  <c:v>-5.787452113063838E-2</c:v>
                </c:pt>
                <c:pt idx="2837">
                  <c:v>1.4022758642062028E-2</c:v>
                </c:pt>
                <c:pt idx="2838">
                  <c:v>-4.3045359272132828E-2</c:v>
                </c:pt>
                <c:pt idx="2839">
                  <c:v>4.5232183888087737E-2</c:v>
                </c:pt>
                <c:pt idx="2840">
                  <c:v>1.689423979001067E-2</c:v>
                </c:pt>
                <c:pt idx="2841">
                  <c:v>1.1030221197154572E-2</c:v>
                </c:pt>
                <c:pt idx="2842">
                  <c:v>-2.5932125721687561E-2</c:v>
                </c:pt>
                <c:pt idx="2843">
                  <c:v>1.7762514262113296E-2</c:v>
                </c:pt>
                <c:pt idx="2844">
                  <c:v>-7.1438155163257473E-3</c:v>
                </c:pt>
                <c:pt idx="2845">
                  <c:v>-2.9088778462570096E-2</c:v>
                </c:pt>
                <c:pt idx="2846">
                  <c:v>-6.7446317742220055E-2</c:v>
                </c:pt>
                <c:pt idx="2847">
                  <c:v>5.9897041505859346E-3</c:v>
                </c:pt>
                <c:pt idx="2848">
                  <c:v>1.1644266918298491E-2</c:v>
                </c:pt>
                <c:pt idx="2849">
                  <c:v>4.7900937248012775E-2</c:v>
                </c:pt>
                <c:pt idx="2850">
                  <c:v>5.8294627501842746E-3</c:v>
                </c:pt>
                <c:pt idx="2851">
                  <c:v>6.8168225534310468E-3</c:v>
                </c:pt>
                <c:pt idx="2852">
                  <c:v>1.7131948718952659E-2</c:v>
                </c:pt>
                <c:pt idx="2853">
                  <c:v>5.3861351733622302E-3</c:v>
                </c:pt>
                <c:pt idx="2854">
                  <c:v>-7.255294174943582E-3</c:v>
                </c:pt>
                <c:pt idx="2855">
                  <c:v>2.2191976135475258E-2</c:v>
                </c:pt>
                <c:pt idx="2856">
                  <c:v>1.2358376468619642E-2</c:v>
                </c:pt>
                <c:pt idx="2857">
                  <c:v>2.3084433310212398E-3</c:v>
                </c:pt>
                <c:pt idx="2858">
                  <c:v>-1.1213287973490476E-2</c:v>
                </c:pt>
                <c:pt idx="2859">
                  <c:v>2.0185301174855799E-2</c:v>
                </c:pt>
                <c:pt idx="2860">
                  <c:v>-3.1890433388370824E-2</c:v>
                </c:pt>
                <c:pt idx="2861">
                  <c:v>0</c:v>
                </c:pt>
                <c:pt idx="2862">
                  <c:v>0</c:v>
                </c:pt>
                <c:pt idx="2863">
                  <c:v>0</c:v>
                </c:pt>
                <c:pt idx="2864">
                  <c:v>0</c:v>
                </c:pt>
                <c:pt idx="2865">
                  <c:v>0</c:v>
                </c:pt>
                <c:pt idx="2866">
                  <c:v>2.6530936879273787E-2</c:v>
                </c:pt>
                <c:pt idx="2867">
                  <c:v>3.2512328705623988E-3</c:v>
                </c:pt>
                <c:pt idx="2868">
                  <c:v>-9.0345341318889532E-3</c:v>
                </c:pt>
                <c:pt idx="2869">
                  <c:v>-4.7595820795410339E-2</c:v>
                </c:pt>
                <c:pt idx="2870">
                  <c:v>5.918222586755971E-3</c:v>
                </c:pt>
                <c:pt idx="2871">
                  <c:v>-1.4409484974295325E-2</c:v>
                </c:pt>
                <c:pt idx="2872">
                  <c:v>-1.169578714704007E-2</c:v>
                </c:pt>
                <c:pt idx="2873">
                  <c:v>-3.1159752044709848E-3</c:v>
                </c:pt>
                <c:pt idx="2874">
                  <c:v>1.0588098579302841E-3</c:v>
                </c:pt>
                <c:pt idx="2875">
                  <c:v>-2.0707924295554226E-2</c:v>
                </c:pt>
                <c:pt idx="2876">
                  <c:v>-1.5199803893590205E-2</c:v>
                </c:pt>
                <c:pt idx="2877">
                  <c:v>4.4951198952871861E-3</c:v>
                </c:pt>
                <c:pt idx="2878">
                  <c:v>6.2453820119731098E-3</c:v>
                </c:pt>
                <c:pt idx="2879">
                  <c:v>-1.8494655256020048E-2</c:v>
                </c:pt>
                <c:pt idx="2880">
                  <c:v>-5.5311411470272231E-4</c:v>
                </c:pt>
                <c:pt idx="2881">
                  <c:v>2.8334158632877041E-2</c:v>
                </c:pt>
                <c:pt idx="2882">
                  <c:v>-3.266672839931649E-3</c:v>
                </c:pt>
                <c:pt idx="2883">
                  <c:v>2.337688704048867E-2</c:v>
                </c:pt>
                <c:pt idx="2884">
                  <c:v>-1.1951441170108957E-2</c:v>
                </c:pt>
                <c:pt idx="2885">
                  <c:v>-2.6971004102043908E-2</c:v>
                </c:pt>
                <c:pt idx="2886">
                  <c:v>-1.2213978878914834E-2</c:v>
                </c:pt>
                <c:pt idx="2887">
                  <c:v>-4.5950593086669673E-3</c:v>
                </c:pt>
                <c:pt idx="2888">
                  <c:v>-8.4754852111936958E-3</c:v>
                </c:pt>
                <c:pt idx="2889">
                  <c:v>-2.8475369699964156E-3</c:v>
                </c:pt>
                <c:pt idx="2890">
                  <c:v>-3.6497207846117423E-3</c:v>
                </c:pt>
                <c:pt idx="2891">
                  <c:v>-9.5262637817988762E-4</c:v>
                </c:pt>
                <c:pt idx="2892">
                  <c:v>1.0753794535770158E-3</c:v>
                </c:pt>
                <c:pt idx="2893">
                  <c:v>7.0761927918058614E-4</c:v>
                </c:pt>
                <c:pt idx="2894">
                  <c:v>-4.6335201791775542E-3</c:v>
                </c:pt>
                <c:pt idx="2895">
                  <c:v>-2.7418695903374774E-2</c:v>
                </c:pt>
                <c:pt idx="2896">
                  <c:v>-2.3941083520502577E-3</c:v>
                </c:pt>
                <c:pt idx="2897">
                  <c:v>-6.1972767037116487E-3</c:v>
                </c:pt>
                <c:pt idx="2898">
                  <c:v>-5.2609577748619005E-3</c:v>
                </c:pt>
                <c:pt idx="2899">
                  <c:v>3.6939316531621833E-3</c:v>
                </c:pt>
                <c:pt idx="2900">
                  <c:v>9.1638357915657925E-3</c:v>
                </c:pt>
                <c:pt idx="2901">
                  <c:v>-3.4486021510467625E-2</c:v>
                </c:pt>
                <c:pt idx="2902">
                  <c:v>2.0672754772694094E-2</c:v>
                </c:pt>
                <c:pt idx="2903">
                  <c:v>-3.6224941176879417E-2</c:v>
                </c:pt>
                <c:pt idx="2904">
                  <c:v>-2.3561843489267008E-2</c:v>
                </c:pt>
                <c:pt idx="2905">
                  <c:v>3.1985678041920741E-2</c:v>
                </c:pt>
                <c:pt idx="2906">
                  <c:v>1.2537789612482557E-2</c:v>
                </c:pt>
                <c:pt idx="2907">
                  <c:v>1.0628773218564798E-2</c:v>
                </c:pt>
                <c:pt idx="2908">
                  <c:v>-1.5668003575918931E-3</c:v>
                </c:pt>
                <c:pt idx="2909">
                  <c:v>1.60557393136068E-2</c:v>
                </c:pt>
                <c:pt idx="2910">
                  <c:v>4.4777905406978248E-3</c:v>
                </c:pt>
                <c:pt idx="2911">
                  <c:v>-1.0574429607370612E-2</c:v>
                </c:pt>
                <c:pt idx="2912">
                  <c:v>-1.7319310341873961E-2</c:v>
                </c:pt>
                <c:pt idx="2913">
                  <c:v>4.5363457344683262E-3</c:v>
                </c:pt>
                <c:pt idx="2914">
                  <c:v>-2.1343693011036807E-3</c:v>
                </c:pt>
                <c:pt idx="2915">
                  <c:v>1.7117490812876571E-2</c:v>
                </c:pt>
                <c:pt idx="2916">
                  <c:v>-8.6118432578035833E-3</c:v>
                </c:pt>
                <c:pt idx="2917">
                  <c:v>-5.877937195519092E-3</c:v>
                </c:pt>
                <c:pt idx="2918">
                  <c:v>-2.3388642325206363E-2</c:v>
                </c:pt>
                <c:pt idx="2919">
                  <c:v>-2.0506542286876549E-2</c:v>
                </c:pt>
                <c:pt idx="2920">
                  <c:v>2.9181909809335048E-3</c:v>
                </c:pt>
                <c:pt idx="2921">
                  <c:v>-2.3199970771440336E-2</c:v>
                </c:pt>
                <c:pt idx="2922">
                  <c:v>7.623972256376098E-3</c:v>
                </c:pt>
                <c:pt idx="2923">
                  <c:v>2.5907152473743231E-2</c:v>
                </c:pt>
                <c:pt idx="2924">
                  <c:v>-3.8234436170567748E-3</c:v>
                </c:pt>
                <c:pt idx="2925">
                  <c:v>1.5099189614259156E-2</c:v>
                </c:pt>
                <c:pt idx="2926">
                  <c:v>7.2049694896448658E-3</c:v>
                </c:pt>
                <c:pt idx="2927">
                  <c:v>1.582935457247938E-2</c:v>
                </c:pt>
                <c:pt idx="2928">
                  <c:v>4.4562059594470084E-3</c:v>
                </c:pt>
                <c:pt idx="2929">
                  <c:v>-1.0185380252583689E-2</c:v>
                </c:pt>
                <c:pt idx="2930">
                  <c:v>1.1843954201778292E-2</c:v>
                </c:pt>
                <c:pt idx="2931">
                  <c:v>-8.5199092990954663E-3</c:v>
                </c:pt>
                <c:pt idx="2932">
                  <c:v>-1.8879885729298825E-2</c:v>
                </c:pt>
                <c:pt idx="2933">
                  <c:v>1.0088998169858982E-3</c:v>
                </c:pt>
                <c:pt idx="2934">
                  <c:v>5.2418477342346583E-3</c:v>
                </c:pt>
                <c:pt idx="2935">
                  <c:v>1.9054101315072815E-2</c:v>
                </c:pt>
                <c:pt idx="2936">
                  <c:v>-3.0943541569953201E-2</c:v>
                </c:pt>
                <c:pt idx="2937">
                  <c:v>1.3519292200511623E-2</c:v>
                </c:pt>
                <c:pt idx="2938">
                  <c:v>2.6751413813866738E-3</c:v>
                </c:pt>
                <c:pt idx="2939">
                  <c:v>4.0152572206504835E-3</c:v>
                </c:pt>
                <c:pt idx="2940">
                  <c:v>3.0200269815749605E-3</c:v>
                </c:pt>
                <c:pt idx="2941">
                  <c:v>-2.9266280221183674E-2</c:v>
                </c:pt>
                <c:pt idx="2942">
                  <c:v>2.225023012499939E-3</c:v>
                </c:pt>
                <c:pt idx="2943">
                  <c:v>-9.5841907817416864E-3</c:v>
                </c:pt>
                <c:pt idx="2944">
                  <c:v>-1.0924098408204156E-2</c:v>
                </c:pt>
                <c:pt idx="2945">
                  <c:v>-2.4242690673908253E-2</c:v>
                </c:pt>
                <c:pt idx="2946">
                  <c:v>-1.0858837413424636E-2</c:v>
                </c:pt>
                <c:pt idx="2947">
                  <c:v>2.5233089477586339E-3</c:v>
                </c:pt>
                <c:pt idx="2948">
                  <c:v>-1.6201877776271074E-3</c:v>
                </c:pt>
                <c:pt idx="2949">
                  <c:v>-1.6034527616665146E-2</c:v>
                </c:pt>
                <c:pt idx="2950">
                  <c:v>-2.2599123392543666E-3</c:v>
                </c:pt>
                <c:pt idx="2951">
                  <c:v>0</c:v>
                </c:pt>
                <c:pt idx="2952">
                  <c:v>0</c:v>
                </c:pt>
                <c:pt idx="2953">
                  <c:v>0</c:v>
                </c:pt>
                <c:pt idx="2954">
                  <c:v>0</c:v>
                </c:pt>
                <c:pt idx="2955">
                  <c:v>0</c:v>
                </c:pt>
                <c:pt idx="2956">
                  <c:v>0</c:v>
                </c:pt>
                <c:pt idx="2957">
                  <c:v>0</c:v>
                </c:pt>
                <c:pt idx="2958">
                  <c:v>0</c:v>
                </c:pt>
                <c:pt idx="2959">
                  <c:v>0</c:v>
                </c:pt>
                <c:pt idx="2960">
                  <c:v>6.9331465072529743E-3</c:v>
                </c:pt>
                <c:pt idx="2961">
                  <c:v>-1.327780580559159E-2</c:v>
                </c:pt>
                <c:pt idx="2962">
                  <c:v>-1.2719611715184457E-2</c:v>
                </c:pt>
                <c:pt idx="2963">
                  <c:v>2.834331245110172E-3</c:v>
                </c:pt>
                <c:pt idx="2964">
                  <c:v>-1.1762645844727629E-2</c:v>
                </c:pt>
                <c:pt idx="2965">
                  <c:v>4.7716595617138657E-3</c:v>
                </c:pt>
                <c:pt idx="2966">
                  <c:v>-7.776158110894286E-3</c:v>
                </c:pt>
                <c:pt idx="2967">
                  <c:v>2.3775175946340286E-2</c:v>
                </c:pt>
                <c:pt idx="2968">
                  <c:v>-2.5441432070820624E-3</c:v>
                </c:pt>
                <c:pt idx="2969">
                  <c:v>-7.3132689109216354E-3</c:v>
                </c:pt>
                <c:pt idx="2970">
                  <c:v>-5.2106028444284646E-3</c:v>
                </c:pt>
                <c:pt idx="2971">
                  <c:v>6.5862435957666013E-3</c:v>
                </c:pt>
                <c:pt idx="2972">
                  <c:v>-7.7239632121571826E-4</c:v>
                </c:pt>
                <c:pt idx="2973">
                  <c:v>1.2411135130545304E-2</c:v>
                </c:pt>
                <c:pt idx="2974">
                  <c:v>1.2103603052190446E-2</c:v>
                </c:pt>
                <c:pt idx="2975">
                  <c:v>-5.3417618523463285E-3</c:v>
                </c:pt>
                <c:pt idx="2976">
                  <c:v>-1.9258603703788131E-2</c:v>
                </c:pt>
                <c:pt idx="2977">
                  <c:v>1.4390831716080315E-3</c:v>
                </c:pt>
                <c:pt idx="2978">
                  <c:v>-7.1110490240678418E-3</c:v>
                </c:pt>
                <c:pt idx="2979">
                  <c:v>-2.2250600603048501E-3</c:v>
                </c:pt>
                <c:pt idx="2980">
                  <c:v>6.97687372253446E-3</c:v>
                </c:pt>
                <c:pt idx="2981">
                  <c:v>-1.2063394063459795E-3</c:v>
                </c:pt>
                <c:pt idx="2982">
                  <c:v>1.2310906902675809E-2</c:v>
                </c:pt>
                <c:pt idx="2983">
                  <c:v>-1.3427194262381476E-2</c:v>
                </c:pt>
                <c:pt idx="2984">
                  <c:v>-2.0944109551679954E-2</c:v>
                </c:pt>
                <c:pt idx="2985">
                  <c:v>-1.4949500116476294E-3</c:v>
                </c:pt>
                <c:pt idx="2986">
                  <c:v>6.189303482916398E-3</c:v>
                </c:pt>
                <c:pt idx="2987">
                  <c:v>-1.2322207273940315E-2</c:v>
                </c:pt>
                <c:pt idx="2988">
                  <c:v>-3.349101277496895E-3</c:v>
                </c:pt>
                <c:pt idx="2989">
                  <c:v>-2.292231948991019E-4</c:v>
                </c:pt>
                <c:pt idx="2990">
                  <c:v>3.3111872660230969E-3</c:v>
                </c:pt>
                <c:pt idx="2991">
                  <c:v>9.374478900300064E-3</c:v>
                </c:pt>
                <c:pt idx="2992">
                  <c:v>-8.5413355772088525E-3</c:v>
                </c:pt>
                <c:pt idx="2993">
                  <c:v>5.1135805965548094E-3</c:v>
                </c:pt>
                <c:pt idx="2994">
                  <c:v>-1.0222227605527514E-2</c:v>
                </c:pt>
                <c:pt idx="2995">
                  <c:v>-1.5601823568847E-3</c:v>
                </c:pt>
                <c:pt idx="2996">
                  <c:v>3.8438743421943729E-4</c:v>
                </c:pt>
                <c:pt idx="2997">
                  <c:v>1.0952427703502948E-2</c:v>
                </c:pt>
                <c:pt idx="2998">
                  <c:v>4.7920259100930049E-2</c:v>
                </c:pt>
                <c:pt idx="2999">
                  <c:v>2.5640396560733643E-4</c:v>
                </c:pt>
                <c:pt idx="3000">
                  <c:v>-1.803810118550863E-2</c:v>
                </c:pt>
                <c:pt idx="3001">
                  <c:v>1.1141144383493111E-2</c:v>
                </c:pt>
                <c:pt idx="3002">
                  <c:v>5.3165073061784366E-3</c:v>
                </c:pt>
                <c:pt idx="3003">
                  <c:v>4.7038727816271879E-3</c:v>
                </c:pt>
                <c:pt idx="3004">
                  <c:v>2.0735777149073247E-2</c:v>
                </c:pt>
                <c:pt idx="3005">
                  <c:v>2.6124869855313369E-3</c:v>
                </c:pt>
                <c:pt idx="3006">
                  <c:v>1.0998458243243595E-2</c:v>
                </c:pt>
                <c:pt idx="3007">
                  <c:v>-7.597178832782893E-4</c:v>
                </c:pt>
                <c:pt idx="3008">
                  <c:v>1.230887186249028E-2</c:v>
                </c:pt>
                <c:pt idx="3009">
                  <c:v>-7.7148646246957709E-3</c:v>
                </c:pt>
                <c:pt idx="3010">
                  <c:v>4.1107025835858832E-2</c:v>
                </c:pt>
                <c:pt idx="3011">
                  <c:v>1.8731544086994949E-2</c:v>
                </c:pt>
                <c:pt idx="3012">
                  <c:v>-3.8588336483478484E-3</c:v>
                </c:pt>
                <c:pt idx="3013">
                  <c:v>1.8965798136970434E-2</c:v>
                </c:pt>
                <c:pt idx="3014">
                  <c:v>-3.0749342911978424E-3</c:v>
                </c:pt>
                <c:pt idx="3015">
                  <c:v>-2.0632103724209979E-2</c:v>
                </c:pt>
                <c:pt idx="3016">
                  <c:v>5.1201393652142557E-3</c:v>
                </c:pt>
                <c:pt idx="3017">
                  <c:v>5.0692180038509199E-2</c:v>
                </c:pt>
                <c:pt idx="3018">
                  <c:v>-1.3614449863113377E-2</c:v>
                </c:pt>
                <c:pt idx="3019">
                  <c:v>2.6885000056762563E-3</c:v>
                </c:pt>
                <c:pt idx="3020">
                  <c:v>1.2314266642041135E-2</c:v>
                </c:pt>
                <c:pt idx="3021">
                  <c:v>-1.0791345898843167E-2</c:v>
                </c:pt>
                <c:pt idx="3022">
                  <c:v>-3.4797893704618436E-2</c:v>
                </c:pt>
                <c:pt idx="3023">
                  <c:v>1.8999317046372942E-2</c:v>
                </c:pt>
                <c:pt idx="3024">
                  <c:v>-1.2060741092379374E-3</c:v>
                </c:pt>
                <c:pt idx="3025">
                  <c:v>-1.1472724756161078E-2</c:v>
                </c:pt>
                <c:pt idx="3026">
                  <c:v>5.6808606952972916E-5</c:v>
                </c:pt>
                <c:pt idx="3027">
                  <c:v>2.3955825885318745E-2</c:v>
                </c:pt>
                <c:pt idx="3028">
                  <c:v>9.2059000676750751E-3</c:v>
                </c:pt>
                <c:pt idx="3029">
                  <c:v>-1.2226600612661963E-3</c:v>
                </c:pt>
                <c:pt idx="3030">
                  <c:v>7.298328318351476E-3</c:v>
                </c:pt>
                <c:pt idx="3031">
                  <c:v>-3.6707335332196255E-4</c:v>
                </c:pt>
                <c:pt idx="3032">
                  <c:v>1.6394160582718285E-2</c:v>
                </c:pt>
                <c:pt idx="3033">
                  <c:v>-8.8306381638619856E-4</c:v>
                </c:pt>
                <c:pt idx="3034">
                  <c:v>-2.7814069038012552E-2</c:v>
                </c:pt>
                <c:pt idx="3035">
                  <c:v>8.2395933371135384E-3</c:v>
                </c:pt>
                <c:pt idx="3036">
                  <c:v>-2.8724331634329618E-3</c:v>
                </c:pt>
                <c:pt idx="3037">
                  <c:v>3.8016438154293869E-7</c:v>
                </c:pt>
                <c:pt idx="3038">
                  <c:v>3.7723932164063566E-3</c:v>
                </c:pt>
                <c:pt idx="3039">
                  <c:v>1.8366676177904412E-2</c:v>
                </c:pt>
                <c:pt idx="3040">
                  <c:v>-2.9041231617077015E-2</c:v>
                </c:pt>
                <c:pt idx="3041">
                  <c:v>-9.6241796985429727E-4</c:v>
                </c:pt>
                <c:pt idx="3042">
                  <c:v>7.2723539070779645E-3</c:v>
                </c:pt>
                <c:pt idx="3043">
                  <c:v>1.2167737983937691E-3</c:v>
                </c:pt>
                <c:pt idx="3044">
                  <c:v>5.4264141412994097E-3</c:v>
                </c:pt>
                <c:pt idx="3045">
                  <c:v>6.8703787703504196E-3</c:v>
                </c:pt>
                <c:pt idx="3046">
                  <c:v>4.26880487093362E-2</c:v>
                </c:pt>
                <c:pt idx="3047">
                  <c:v>1.1817581566593878E-2</c:v>
                </c:pt>
                <c:pt idx="3048">
                  <c:v>1.0247844911753462E-2</c:v>
                </c:pt>
                <c:pt idx="3049">
                  <c:v>-3.8372726130587891E-3</c:v>
                </c:pt>
                <c:pt idx="3050">
                  <c:v>7.9537009562703296E-3</c:v>
                </c:pt>
                <c:pt idx="3051">
                  <c:v>-1.9237341108380716E-2</c:v>
                </c:pt>
                <c:pt idx="3052">
                  <c:v>-4.8529734287473311E-3</c:v>
                </c:pt>
                <c:pt idx="3053">
                  <c:v>2.4645819018581298E-3</c:v>
                </c:pt>
                <c:pt idx="3054">
                  <c:v>-2.3093056854903194E-2</c:v>
                </c:pt>
                <c:pt idx="3055">
                  <c:v>-8.0111445119617937E-3</c:v>
                </c:pt>
                <c:pt idx="3056">
                  <c:v>1.6233514074173269E-2</c:v>
                </c:pt>
                <c:pt idx="3057">
                  <c:v>-8.2255858905603101E-3</c:v>
                </c:pt>
                <c:pt idx="3058">
                  <c:v>1.8675210530042279E-2</c:v>
                </c:pt>
                <c:pt idx="3059">
                  <c:v>1.3595242433065382E-5</c:v>
                </c:pt>
                <c:pt idx="3060">
                  <c:v>-2.1099085904338247E-2</c:v>
                </c:pt>
                <c:pt idx="3061">
                  <c:v>-2.1534966454823858E-2</c:v>
                </c:pt>
                <c:pt idx="3062">
                  <c:v>-2.6357268768053329E-3</c:v>
                </c:pt>
                <c:pt idx="3063">
                  <c:v>-1.0653950645099143E-2</c:v>
                </c:pt>
                <c:pt idx="3064">
                  <c:v>-3.7550918853098778E-3</c:v>
                </c:pt>
                <c:pt idx="3065">
                  <c:v>-6.4754460324172643E-3</c:v>
                </c:pt>
                <c:pt idx="3066">
                  <c:v>5.1436133585767456E-3</c:v>
                </c:pt>
                <c:pt idx="3067">
                  <c:v>-2.2635665198469924E-2</c:v>
                </c:pt>
                <c:pt idx="3068">
                  <c:v>-5.4877486330080112E-3</c:v>
                </c:pt>
                <c:pt idx="3069">
                  <c:v>4.0077689694320235E-3</c:v>
                </c:pt>
                <c:pt idx="3070">
                  <c:v>-1.3275125726590198E-2</c:v>
                </c:pt>
                <c:pt idx="3071">
                  <c:v>1.7030452979723595E-2</c:v>
                </c:pt>
                <c:pt idx="3072">
                  <c:v>-4.3852346538396092E-3</c:v>
                </c:pt>
                <c:pt idx="3073">
                  <c:v>6.73289560662682E-3</c:v>
                </c:pt>
                <c:pt idx="3074">
                  <c:v>-1.4360358038219995E-2</c:v>
                </c:pt>
                <c:pt idx="3075">
                  <c:v>-5.3189640659817598E-3</c:v>
                </c:pt>
                <c:pt idx="3076">
                  <c:v>2.8908553207353093E-2</c:v>
                </c:pt>
                <c:pt idx="3077">
                  <c:v>-4.7101485046919201E-3</c:v>
                </c:pt>
                <c:pt idx="3078">
                  <c:v>1.2280731728684168E-2</c:v>
                </c:pt>
                <c:pt idx="3079">
                  <c:v>-1.212391959225232E-2</c:v>
                </c:pt>
                <c:pt idx="3080">
                  <c:v>-2.1102565709144025E-2</c:v>
                </c:pt>
                <c:pt idx="3081">
                  <c:v>-3.8265121378407885E-3</c:v>
                </c:pt>
                <c:pt idx="3082">
                  <c:v>2.0929134744046979E-3</c:v>
                </c:pt>
                <c:pt idx="3083">
                  <c:v>-8.1303569239709519E-3</c:v>
                </c:pt>
                <c:pt idx="3084">
                  <c:v>1.6991248418248374E-2</c:v>
                </c:pt>
                <c:pt idx="3085">
                  <c:v>1.1130115190990707E-3</c:v>
                </c:pt>
                <c:pt idx="3086">
                  <c:v>-4.1452826689417502E-3</c:v>
                </c:pt>
                <c:pt idx="3087">
                  <c:v>2.0271919189463982E-2</c:v>
                </c:pt>
                <c:pt idx="3088">
                  <c:v>2.6576800224530793E-3</c:v>
                </c:pt>
                <c:pt idx="3089">
                  <c:v>2.7889529902176175E-3</c:v>
                </c:pt>
                <c:pt idx="3090">
                  <c:v>1.605755027317159E-2</c:v>
                </c:pt>
                <c:pt idx="3091">
                  <c:v>-5.2271854523179336E-3</c:v>
                </c:pt>
                <c:pt idx="3092">
                  <c:v>-6.0315398984584255E-3</c:v>
                </c:pt>
                <c:pt idx="3093">
                  <c:v>1.2541089533083371E-2</c:v>
                </c:pt>
                <c:pt idx="3094">
                  <c:v>-1.4377568642719841E-4</c:v>
                </c:pt>
                <c:pt idx="3095">
                  <c:v>1.538602419769013E-2</c:v>
                </c:pt>
                <c:pt idx="3096">
                  <c:v>7.8369476124249475E-4</c:v>
                </c:pt>
                <c:pt idx="3097">
                  <c:v>-1.1384757936112914E-3</c:v>
                </c:pt>
                <c:pt idx="3098">
                  <c:v>-1.4447035503345543E-2</c:v>
                </c:pt>
                <c:pt idx="3099">
                  <c:v>2.5813344271963853E-3</c:v>
                </c:pt>
                <c:pt idx="3100">
                  <c:v>9.4288822810610195E-3</c:v>
                </c:pt>
                <c:pt idx="3101">
                  <c:v>7.5104524347097566E-5</c:v>
                </c:pt>
                <c:pt idx="3102">
                  <c:v>-1.3397340011250779E-2</c:v>
                </c:pt>
                <c:pt idx="3103">
                  <c:v>-1.886438707911255E-2</c:v>
                </c:pt>
                <c:pt idx="3104">
                  <c:v>-1.4509793108894522E-3</c:v>
                </c:pt>
                <c:pt idx="3105">
                  <c:v>-3.8388872752225271E-3</c:v>
                </c:pt>
                <c:pt idx="3106">
                  <c:v>1.0959724463317541E-3</c:v>
                </c:pt>
                <c:pt idx="3107">
                  <c:v>1.4052204785337695E-2</c:v>
                </c:pt>
                <c:pt idx="3108">
                  <c:v>-6.3216306524447293E-3</c:v>
                </c:pt>
                <c:pt idx="3109">
                  <c:v>-2.5887910982740666E-4</c:v>
                </c:pt>
                <c:pt idx="3110">
                  <c:v>1.7229233310969014E-2</c:v>
                </c:pt>
                <c:pt idx="3111">
                  <c:v>3.1286384874385786E-2</c:v>
                </c:pt>
                <c:pt idx="3112">
                  <c:v>2.4901196165002783E-2</c:v>
                </c:pt>
                <c:pt idx="3113">
                  <c:v>1.2278518148663009E-2</c:v>
                </c:pt>
                <c:pt idx="3114">
                  <c:v>7.022613137226446E-3</c:v>
                </c:pt>
                <c:pt idx="3115">
                  <c:v>6.3867863801560162E-3</c:v>
                </c:pt>
                <c:pt idx="3116">
                  <c:v>3.178315816476962E-2</c:v>
                </c:pt>
                <c:pt idx="3117">
                  <c:v>-5.3625053756447662E-3</c:v>
                </c:pt>
                <c:pt idx="3118">
                  <c:v>1.5777459801006765E-2</c:v>
                </c:pt>
                <c:pt idx="3119">
                  <c:v>6.9886865916840004E-4</c:v>
                </c:pt>
                <c:pt idx="3120">
                  <c:v>-6.7973633689132722E-3</c:v>
                </c:pt>
                <c:pt idx="3121">
                  <c:v>-2.8452897609997484E-3</c:v>
                </c:pt>
                <c:pt idx="3122">
                  <c:v>2.5671898119062092E-2</c:v>
                </c:pt>
                <c:pt idx="3123">
                  <c:v>-3.2362003830095419E-3</c:v>
                </c:pt>
                <c:pt idx="3124">
                  <c:v>-1.4629046327308387E-2</c:v>
                </c:pt>
                <c:pt idx="3125">
                  <c:v>-1.4911318927328414E-3</c:v>
                </c:pt>
                <c:pt idx="3126">
                  <c:v>-4.5927410877174956E-3</c:v>
                </c:pt>
                <c:pt idx="3127">
                  <c:v>2.5240080764581899E-2</c:v>
                </c:pt>
                <c:pt idx="3128">
                  <c:v>-2.8116748415438785E-3</c:v>
                </c:pt>
                <c:pt idx="3129">
                  <c:v>-4.7435093359542097E-3</c:v>
                </c:pt>
                <c:pt idx="3130">
                  <c:v>1.8459633399074266E-2</c:v>
                </c:pt>
                <c:pt idx="3131">
                  <c:v>1.3786506789582757E-2</c:v>
                </c:pt>
                <c:pt idx="3132">
                  <c:v>9.5909637646665151E-3</c:v>
                </c:pt>
                <c:pt idx="3133">
                  <c:v>-7.758148501113912E-3</c:v>
                </c:pt>
                <c:pt idx="3134">
                  <c:v>-6.2660424242423551E-3</c:v>
                </c:pt>
                <c:pt idx="3135">
                  <c:v>1.039622420263924E-2</c:v>
                </c:pt>
                <c:pt idx="3136">
                  <c:v>-5.1563545943573812E-2</c:v>
                </c:pt>
                <c:pt idx="3137">
                  <c:v>9.706467039918322E-3</c:v>
                </c:pt>
                <c:pt idx="3138">
                  <c:v>-3.9767276939163342E-2</c:v>
                </c:pt>
                <c:pt idx="3139">
                  <c:v>-1.9236627864498621E-2</c:v>
                </c:pt>
                <c:pt idx="3140">
                  <c:v>9.3681966433325388E-3</c:v>
                </c:pt>
                <c:pt idx="3141">
                  <c:v>8.0664463318103445E-3</c:v>
                </c:pt>
                <c:pt idx="3142">
                  <c:v>-1.4522168159153981E-3</c:v>
                </c:pt>
                <c:pt idx="3143">
                  <c:v>-1.9445872313959653E-2</c:v>
                </c:pt>
                <c:pt idx="3144">
                  <c:v>1.1191972088163664E-2</c:v>
                </c:pt>
                <c:pt idx="3145">
                  <c:v>1.3400632227776241E-2</c:v>
                </c:pt>
                <c:pt idx="3146">
                  <c:v>-9.1651470065365875E-3</c:v>
                </c:pt>
                <c:pt idx="3147">
                  <c:v>-1.8602377421721773E-3</c:v>
                </c:pt>
                <c:pt idx="3148">
                  <c:v>-1.6109321275061858E-2</c:v>
                </c:pt>
                <c:pt idx="3149">
                  <c:v>1.1588146670766604E-3</c:v>
                </c:pt>
                <c:pt idx="3150">
                  <c:v>7.1394805355036103E-3</c:v>
                </c:pt>
                <c:pt idx="3151">
                  <c:v>-4.1391163663546693E-4</c:v>
                </c:pt>
                <c:pt idx="3152">
                  <c:v>5.188191214136109E-3</c:v>
                </c:pt>
                <c:pt idx="3153">
                  <c:v>6.5393505501834563E-3</c:v>
                </c:pt>
                <c:pt idx="3154">
                  <c:v>-9.4980895120316128E-3</c:v>
                </c:pt>
                <c:pt idx="3155">
                  <c:v>-1.3198636899759045E-2</c:v>
                </c:pt>
                <c:pt idx="3156">
                  <c:v>1.0704948495196426E-2</c:v>
                </c:pt>
                <c:pt idx="3157">
                  <c:v>2.8832421182220503E-2</c:v>
                </c:pt>
                <c:pt idx="3158">
                  <c:v>1.4104915288197246E-3</c:v>
                </c:pt>
                <c:pt idx="3159">
                  <c:v>-5.351017931437255E-3</c:v>
                </c:pt>
                <c:pt idx="3160">
                  <c:v>-4.5600260604360425E-3</c:v>
                </c:pt>
                <c:pt idx="3161">
                  <c:v>-1.5175085149734665E-3</c:v>
                </c:pt>
                <c:pt idx="3162">
                  <c:v>-1.4106335794184464E-2</c:v>
                </c:pt>
                <c:pt idx="3163">
                  <c:v>1.7944796699414681E-2</c:v>
                </c:pt>
                <c:pt idx="3164">
                  <c:v>-9.0268767215722148E-3</c:v>
                </c:pt>
                <c:pt idx="3165">
                  <c:v>-7.880722670110479E-3</c:v>
                </c:pt>
                <c:pt idx="3166">
                  <c:v>-7.0267752410590068E-3</c:v>
                </c:pt>
                <c:pt idx="3167">
                  <c:v>-1.8960107796951675E-2</c:v>
                </c:pt>
                <c:pt idx="3168">
                  <c:v>-1.7405649474414274E-2</c:v>
                </c:pt>
                <c:pt idx="3169">
                  <c:v>6.7827215130047943E-3</c:v>
                </c:pt>
                <c:pt idx="3170">
                  <c:v>2.9248670674551108E-3</c:v>
                </c:pt>
                <c:pt idx="3171">
                  <c:v>1.7575878119354606E-2</c:v>
                </c:pt>
                <c:pt idx="3172">
                  <c:v>1.5872444567493989E-2</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1.4057780321797633E-2</c:v>
                </c:pt>
                <c:pt idx="3186">
                  <c:v>7.2091461906162273E-3</c:v>
                </c:pt>
                <c:pt idx="3187">
                  <c:v>6.7837593757741179E-3</c:v>
                </c:pt>
                <c:pt idx="3188">
                  <c:v>-1.1720962977924597E-2</c:v>
                </c:pt>
                <c:pt idx="3189">
                  <c:v>-1.4890626496013463E-2</c:v>
                </c:pt>
                <c:pt idx="3190">
                  <c:v>-1.3095313563588607E-3</c:v>
                </c:pt>
                <c:pt idx="3191">
                  <c:v>-1.3784067568794906E-2</c:v>
                </c:pt>
                <c:pt idx="3192">
                  <c:v>-2.9619401939092356E-3</c:v>
                </c:pt>
                <c:pt idx="3193">
                  <c:v>8.8943823230345706E-3</c:v>
                </c:pt>
                <c:pt idx="3194">
                  <c:v>-1.5896579906346155E-2</c:v>
                </c:pt>
                <c:pt idx="3195">
                  <c:v>-3.2520456482908245E-3</c:v>
                </c:pt>
                <c:pt idx="3196">
                  <c:v>-2.5397178899039637E-2</c:v>
                </c:pt>
                <c:pt idx="3197">
                  <c:v>-3.5537508382591845E-5</c:v>
                </c:pt>
                <c:pt idx="3198">
                  <c:v>-8.5053186342392666E-3</c:v>
                </c:pt>
                <c:pt idx="3199">
                  <c:v>-1.0493242592065095E-3</c:v>
                </c:pt>
                <c:pt idx="3200">
                  <c:v>9.2833796280188969E-3</c:v>
                </c:pt>
                <c:pt idx="3201">
                  <c:v>-1.1191872413447285E-2</c:v>
                </c:pt>
                <c:pt idx="3202">
                  <c:v>2.6167647100632459E-2</c:v>
                </c:pt>
                <c:pt idx="3203">
                  <c:v>-2.4930333846096679E-3</c:v>
                </c:pt>
                <c:pt idx="3204">
                  <c:v>-5.5780834595466457E-3</c:v>
                </c:pt>
                <c:pt idx="3205">
                  <c:v>1.3230723251101882E-5</c:v>
                </c:pt>
                <c:pt idx="3206">
                  <c:v>-9.2018205400633199E-3</c:v>
                </c:pt>
                <c:pt idx="3207">
                  <c:v>-4.7733873014506531E-3</c:v>
                </c:pt>
                <c:pt idx="3208">
                  <c:v>1.7512700370681748E-3</c:v>
                </c:pt>
                <c:pt idx="3209">
                  <c:v>3.7168123670930477E-3</c:v>
                </c:pt>
                <c:pt idx="3210">
                  <c:v>-1.3547426344333025E-2</c:v>
                </c:pt>
                <c:pt idx="3211">
                  <c:v>-1.8320674901081819E-2</c:v>
                </c:pt>
                <c:pt idx="3212">
                  <c:v>-1.2452250783418514E-3</c:v>
                </c:pt>
                <c:pt idx="3213">
                  <c:v>-7.3740028221455677E-4</c:v>
                </c:pt>
                <c:pt idx="3214">
                  <c:v>1.4992897168292021E-2</c:v>
                </c:pt>
                <c:pt idx="3215">
                  <c:v>7.8951770269204274E-3</c:v>
                </c:pt>
                <c:pt idx="3216">
                  <c:v>-1.3058355567992228E-3</c:v>
                </c:pt>
                <c:pt idx="3217">
                  <c:v>-1.4083084633244753E-2</c:v>
                </c:pt>
                <c:pt idx="3218">
                  <c:v>1.1928451683635989E-2</c:v>
                </c:pt>
                <c:pt idx="3219">
                  <c:v>-1.1432309876216155E-2</c:v>
                </c:pt>
                <c:pt idx="3220">
                  <c:v>3.3089153005124465E-3</c:v>
                </c:pt>
                <c:pt idx="3221">
                  <c:v>7.746962787495876E-4</c:v>
                </c:pt>
                <c:pt idx="3222">
                  <c:v>3.4392079600412758E-3</c:v>
                </c:pt>
                <c:pt idx="3223">
                  <c:v>1.0049172015467059E-2</c:v>
                </c:pt>
                <c:pt idx="3224">
                  <c:v>-6.0064771384233545E-4</c:v>
                </c:pt>
                <c:pt idx="3225">
                  <c:v>1.0556841917508369E-2</c:v>
                </c:pt>
                <c:pt idx="3226">
                  <c:v>2.0790143617988701E-3</c:v>
                </c:pt>
                <c:pt idx="3227">
                  <c:v>-8.6889867867552175E-3</c:v>
                </c:pt>
                <c:pt idx="3228">
                  <c:v>-7.7952942902927906E-4</c:v>
                </c:pt>
                <c:pt idx="3229">
                  <c:v>-9.3579347105820498E-3</c:v>
                </c:pt>
                <c:pt idx="3230">
                  <c:v>1.3421221692967696E-2</c:v>
                </c:pt>
                <c:pt idx="3231">
                  <c:v>1.1441019611988103E-2</c:v>
                </c:pt>
                <c:pt idx="3232">
                  <c:v>2.181953769801286E-3</c:v>
                </c:pt>
                <c:pt idx="3233">
                  <c:v>7.3513063295744616E-3</c:v>
                </c:pt>
                <c:pt idx="3234">
                  <c:v>-2.4009411187592019E-3</c:v>
                </c:pt>
                <c:pt idx="3235">
                  <c:v>-4.5561153903525141E-4</c:v>
                </c:pt>
                <c:pt idx="3236">
                  <c:v>9.6075911281241766E-3</c:v>
                </c:pt>
                <c:pt idx="3237">
                  <c:v>-2.5445747123090667E-3</c:v>
                </c:pt>
                <c:pt idx="3238">
                  <c:v>2.5934326575700051E-3</c:v>
                </c:pt>
                <c:pt idx="3239">
                  <c:v>2.2301803917921604E-3</c:v>
                </c:pt>
                <c:pt idx="3240">
                  <c:v>-1.9065034890051565E-2</c:v>
                </c:pt>
                <c:pt idx="3241">
                  <c:v>2.6662166196928551E-3</c:v>
                </c:pt>
                <c:pt idx="3242">
                  <c:v>6.5279816272463776E-3</c:v>
                </c:pt>
                <c:pt idx="3243">
                  <c:v>-5.3358701312985783E-3</c:v>
                </c:pt>
                <c:pt idx="3244">
                  <c:v>-1.5135659635135846E-2</c:v>
                </c:pt>
                <c:pt idx="3245">
                  <c:v>-8.7589884725404084E-3</c:v>
                </c:pt>
                <c:pt idx="3246">
                  <c:v>-4.6182667389090184E-3</c:v>
                </c:pt>
                <c:pt idx="3247">
                  <c:v>-1.3114406789648047E-2</c:v>
                </c:pt>
                <c:pt idx="3248">
                  <c:v>8.4747754926815851E-3</c:v>
                </c:pt>
                <c:pt idx="3249">
                  <c:v>7.1021490322817635E-3</c:v>
                </c:pt>
                <c:pt idx="3250">
                  <c:v>-2.2567072190052332E-2</c:v>
                </c:pt>
                <c:pt idx="3251">
                  <c:v>2.2285153226355597E-3</c:v>
                </c:pt>
                <c:pt idx="3252">
                  <c:v>-2.9654835610971853E-3</c:v>
                </c:pt>
                <c:pt idx="3253">
                  <c:v>2.9938255370199106E-3</c:v>
                </c:pt>
                <c:pt idx="3254">
                  <c:v>6.3270062060926998E-3</c:v>
                </c:pt>
                <c:pt idx="3255">
                  <c:v>-2.4956846552148014E-3</c:v>
                </c:pt>
                <c:pt idx="3256">
                  <c:v>-1.3642450653776117E-2</c:v>
                </c:pt>
                <c:pt idx="3257">
                  <c:v>9.4751095253546476E-3</c:v>
                </c:pt>
                <c:pt idx="3258">
                  <c:v>-7.6502521059851726E-3</c:v>
                </c:pt>
                <c:pt idx="3259">
                  <c:v>1.3007957119238586E-3</c:v>
                </c:pt>
                <c:pt idx="3260">
                  <c:v>7.0100380778673884E-3</c:v>
                </c:pt>
                <c:pt idx="3261">
                  <c:v>-4.5938297965190137E-3</c:v>
                </c:pt>
                <c:pt idx="3262">
                  <c:v>-3.8991507467468761E-4</c:v>
                </c:pt>
                <c:pt idx="3263">
                  <c:v>-2.9347943234297499E-2</c:v>
                </c:pt>
                <c:pt idx="3264">
                  <c:v>-2.7078741782510869E-3</c:v>
                </c:pt>
                <c:pt idx="3265">
                  <c:v>-9.1486915485914488E-3</c:v>
                </c:pt>
                <c:pt idx="3266">
                  <c:v>-1.9016628714219417E-3</c:v>
                </c:pt>
                <c:pt idx="3267">
                  <c:v>-9.7130698979739118E-3</c:v>
                </c:pt>
                <c:pt idx="3268">
                  <c:v>-1.3232498540420104E-3</c:v>
                </c:pt>
                <c:pt idx="3269">
                  <c:v>0</c:v>
                </c:pt>
                <c:pt idx="3270">
                  <c:v>0</c:v>
                </c:pt>
                <c:pt idx="3271">
                  <c:v>0</c:v>
                </c:pt>
                <c:pt idx="3272">
                  <c:v>-8.4427299972649802E-3</c:v>
                </c:pt>
                <c:pt idx="3273">
                  <c:v>-5.9677087707003017E-3</c:v>
                </c:pt>
                <c:pt idx="3274">
                  <c:v>-2.1819906326139764E-3</c:v>
                </c:pt>
                <c:pt idx="3275">
                  <c:v>1.7068435571879953E-2</c:v>
                </c:pt>
                <c:pt idx="3276">
                  <c:v>-6.6513708730816027E-4</c:v>
                </c:pt>
                <c:pt idx="3277">
                  <c:v>1.7611489979510659E-3</c:v>
                </c:pt>
                <c:pt idx="3278">
                  <c:v>-1.0984063360180931E-2</c:v>
                </c:pt>
                <c:pt idx="3279">
                  <c:v>9.0142014946470762E-3</c:v>
                </c:pt>
                <c:pt idx="3280">
                  <c:v>1.5209749352061385E-2</c:v>
                </c:pt>
                <c:pt idx="3281">
                  <c:v>8.0561543954471466E-3</c:v>
                </c:pt>
                <c:pt idx="3282">
                  <c:v>8.1599202296976561E-3</c:v>
                </c:pt>
                <c:pt idx="3283">
                  <c:v>-9.625160438065803E-3</c:v>
                </c:pt>
                <c:pt idx="3284">
                  <c:v>-1.0724176563830391E-3</c:v>
                </c:pt>
                <c:pt idx="3285">
                  <c:v>-1.4693567649518185E-2</c:v>
                </c:pt>
                <c:pt idx="3286">
                  <c:v>-2.156121494106103E-2</c:v>
                </c:pt>
                <c:pt idx="3287">
                  <c:v>-4.3765909725612994E-3</c:v>
                </c:pt>
                <c:pt idx="3288">
                  <c:v>-3.5237235728978065E-4</c:v>
                </c:pt>
                <c:pt idx="3289">
                  <c:v>1.1133289649976929E-2</c:v>
                </c:pt>
                <c:pt idx="3290">
                  <c:v>-1.2311976694770658E-2</c:v>
                </c:pt>
                <c:pt idx="3291">
                  <c:v>9.8254612499573224E-4</c:v>
                </c:pt>
                <c:pt idx="3292">
                  <c:v>-1.937261324112995E-2</c:v>
                </c:pt>
                <c:pt idx="3293">
                  <c:v>-1.2570627944778327E-3</c:v>
                </c:pt>
                <c:pt idx="3294">
                  <c:v>2.086030375320673E-3</c:v>
                </c:pt>
                <c:pt idx="3295">
                  <c:v>5.7683811111651981E-3</c:v>
                </c:pt>
                <c:pt idx="3296">
                  <c:v>-1.2546613788449008E-3</c:v>
                </c:pt>
                <c:pt idx="3297">
                  <c:v>-1.7581648295505693E-3</c:v>
                </c:pt>
                <c:pt idx="3298">
                  <c:v>1.7165591439368692E-2</c:v>
                </c:pt>
                <c:pt idx="3299">
                  <c:v>-1.4845825079732483E-2</c:v>
                </c:pt>
                <c:pt idx="3300">
                  <c:v>-5.3543717076363819E-3</c:v>
                </c:pt>
                <c:pt idx="3301">
                  <c:v>-3.4602549211641496E-3</c:v>
                </c:pt>
                <c:pt idx="3302">
                  <c:v>1.2343079680284055E-3</c:v>
                </c:pt>
                <c:pt idx="3303">
                  <c:v>6.9958327240894095E-3</c:v>
                </c:pt>
                <c:pt idx="3304">
                  <c:v>9.9315301143553165E-4</c:v>
                </c:pt>
                <c:pt idx="3305">
                  <c:v>1.0132053378223864E-2</c:v>
                </c:pt>
                <c:pt idx="3306">
                  <c:v>-1.7701314381117078E-3</c:v>
                </c:pt>
                <c:pt idx="3307">
                  <c:v>2.9610307473752217E-2</c:v>
                </c:pt>
                <c:pt idx="3308">
                  <c:v>-5.3109458836092397E-3</c:v>
                </c:pt>
                <c:pt idx="3309">
                  <c:v>-7.57153831156501E-3</c:v>
                </c:pt>
                <c:pt idx="3310">
                  <c:v>5.4029324514143426E-3</c:v>
                </c:pt>
                <c:pt idx="3311">
                  <c:v>2.6019475725780417E-3</c:v>
                </c:pt>
                <c:pt idx="3312">
                  <c:v>-7.6023723954525622E-4</c:v>
                </c:pt>
                <c:pt idx="3313">
                  <c:v>9.0702272970425591E-3</c:v>
                </c:pt>
                <c:pt idx="3314">
                  <c:v>2.8885822179472957E-4</c:v>
                </c:pt>
                <c:pt idx="3315">
                  <c:v>-2.073543730179941E-3</c:v>
                </c:pt>
                <c:pt idx="3316">
                  <c:v>2.1466143244428696E-2</c:v>
                </c:pt>
                <c:pt idx="3317">
                  <c:v>3.7925031253228138E-2</c:v>
                </c:pt>
                <c:pt idx="3318">
                  <c:v>2.9517385682378437E-4</c:v>
                </c:pt>
                <c:pt idx="3319">
                  <c:v>-9.146997659607364E-3</c:v>
                </c:pt>
                <c:pt idx="3320">
                  <c:v>-1.2683326566277351E-2</c:v>
                </c:pt>
                <c:pt idx="3321">
                  <c:v>-4.5186916881274639E-3</c:v>
                </c:pt>
                <c:pt idx="3322">
                  <c:v>-1.2955912604454979E-2</c:v>
                </c:pt>
                <c:pt idx="3323">
                  <c:v>7.0824639608151937E-3</c:v>
                </c:pt>
                <c:pt idx="3324">
                  <c:v>2.6474656742097326E-3</c:v>
                </c:pt>
                <c:pt idx="3325">
                  <c:v>1.6064924751844886E-2</c:v>
                </c:pt>
                <c:pt idx="3326">
                  <c:v>9.8121857733649322E-3</c:v>
                </c:pt>
                <c:pt idx="3327">
                  <c:v>7.2976563124819635E-3</c:v>
                </c:pt>
                <c:pt idx="3328">
                  <c:v>-1.5166169794957602E-2</c:v>
                </c:pt>
                <c:pt idx="3329">
                  <c:v>5.0618177790930415E-3</c:v>
                </c:pt>
                <c:pt idx="3330">
                  <c:v>-2.918821881308209E-2</c:v>
                </c:pt>
                <c:pt idx="3331">
                  <c:v>1.1750253670474949E-3</c:v>
                </c:pt>
                <c:pt idx="3332">
                  <c:v>1.3695378037241059E-2</c:v>
                </c:pt>
                <c:pt idx="3333">
                  <c:v>3.8107689536863477E-3</c:v>
                </c:pt>
                <c:pt idx="3334">
                  <c:v>-2.9031343410979374E-4</c:v>
                </c:pt>
                <c:pt idx="3335">
                  <c:v>4.4007009639308791E-3</c:v>
                </c:pt>
                <c:pt idx="3336">
                  <c:v>1.0861309433448435E-2</c:v>
                </c:pt>
                <c:pt idx="3337">
                  <c:v>1.9594749961140395E-2</c:v>
                </c:pt>
                <c:pt idx="3338">
                  <c:v>3.3142206394466251E-3</c:v>
                </c:pt>
                <c:pt idx="3339">
                  <c:v>-1.8443926618341148E-2</c:v>
                </c:pt>
                <c:pt idx="3340">
                  <c:v>6.8149280829724766E-3</c:v>
                </c:pt>
                <c:pt idx="3341">
                  <c:v>4.7627534730814732E-4</c:v>
                </c:pt>
                <c:pt idx="3342">
                  <c:v>1.0588716634995639E-2</c:v>
                </c:pt>
                <c:pt idx="3343">
                  <c:v>-5.4715918804308875E-3</c:v>
                </c:pt>
                <c:pt idx="3344">
                  <c:v>2.3228869547043526E-3</c:v>
                </c:pt>
                <c:pt idx="3345">
                  <c:v>-1.326346567620157E-3</c:v>
                </c:pt>
                <c:pt idx="3346">
                  <c:v>1.7945987189108118E-2</c:v>
                </c:pt>
                <c:pt idx="3347">
                  <c:v>-4.0856435092697357E-3</c:v>
                </c:pt>
                <c:pt idx="3348">
                  <c:v>-2.6639925612192136E-2</c:v>
                </c:pt>
                <c:pt idx="3349">
                  <c:v>2.7818549669144443E-2</c:v>
                </c:pt>
                <c:pt idx="3350">
                  <c:v>4.0510624286540092E-3</c:v>
                </c:pt>
                <c:pt idx="3351">
                  <c:v>1.6429601210399412E-2</c:v>
                </c:pt>
                <c:pt idx="3352">
                  <c:v>-9.1388118001943658E-3</c:v>
                </c:pt>
                <c:pt idx="3353">
                  <c:v>9.5202605939294603E-3</c:v>
                </c:pt>
                <c:pt idx="3354">
                  <c:v>1.1169858417533297E-2</c:v>
                </c:pt>
                <c:pt idx="3355">
                  <c:v>2.5890638074042714E-3</c:v>
                </c:pt>
                <c:pt idx="3356">
                  <c:v>6.117229912400394E-3</c:v>
                </c:pt>
                <c:pt idx="3357">
                  <c:v>-1.5903379823640352E-3</c:v>
                </c:pt>
                <c:pt idx="3358">
                  <c:v>-3.0437895062464013E-2</c:v>
                </c:pt>
                <c:pt idx="3359">
                  <c:v>-7.7644789256198256E-3</c:v>
                </c:pt>
                <c:pt idx="3360">
                  <c:v>3.0404581294093021E-3</c:v>
                </c:pt>
                <c:pt idx="3361">
                  <c:v>-3.7127551282709541E-3</c:v>
                </c:pt>
                <c:pt idx="3362">
                  <c:v>2.3322792993826641E-2</c:v>
                </c:pt>
                <c:pt idx="3363">
                  <c:v>2.5060546770179788E-3</c:v>
                </c:pt>
                <c:pt idx="3364">
                  <c:v>1.9409364376771272E-2</c:v>
                </c:pt>
                <c:pt idx="3365">
                  <c:v>6.0441240026045517E-3</c:v>
                </c:pt>
                <c:pt idx="3366">
                  <c:v>-2.2896768076246118E-2</c:v>
                </c:pt>
                <c:pt idx="3367">
                  <c:v>-1.6596449050503951E-2</c:v>
                </c:pt>
                <c:pt idx="3368">
                  <c:v>-7.3901593746249546E-3</c:v>
                </c:pt>
                <c:pt idx="3369">
                  <c:v>-3.3512161035412391E-3</c:v>
                </c:pt>
                <c:pt idx="3370">
                  <c:v>-1.5517609373885501E-2</c:v>
                </c:pt>
                <c:pt idx="3371">
                  <c:v>2.0861531988556519E-3</c:v>
                </c:pt>
                <c:pt idx="3372">
                  <c:v>-7.1671953813421784E-4</c:v>
                </c:pt>
                <c:pt idx="3373">
                  <c:v>-1.3801054326527472E-2</c:v>
                </c:pt>
                <c:pt idx="3374">
                  <c:v>-1.5902581450652215E-3</c:v>
                </c:pt>
                <c:pt idx="3375">
                  <c:v>-8.0554749993493741E-3</c:v>
                </c:pt>
                <c:pt idx="3376">
                  <c:v>7.3151593138827452E-3</c:v>
                </c:pt>
                <c:pt idx="3377">
                  <c:v>2.3759407940364507E-3</c:v>
                </c:pt>
                <c:pt idx="3378">
                  <c:v>-8.4202829267001778E-3</c:v>
                </c:pt>
                <c:pt idx="3379">
                  <c:v>1.7974064510019219E-2</c:v>
                </c:pt>
                <c:pt idx="3380">
                  <c:v>-6.2434869641027737E-4</c:v>
                </c:pt>
                <c:pt idx="3381">
                  <c:v>-1.9197305414551377E-2</c:v>
                </c:pt>
                <c:pt idx="3382">
                  <c:v>-4.1399500063927955E-4</c:v>
                </c:pt>
                <c:pt idx="3383">
                  <c:v>2.4825270983129907E-2</c:v>
                </c:pt>
                <c:pt idx="3384">
                  <c:v>1.5861982405784582E-3</c:v>
                </c:pt>
                <c:pt idx="3385">
                  <c:v>1.8872521229809411E-2</c:v>
                </c:pt>
                <c:pt idx="3386">
                  <c:v>5.926307675483746E-4</c:v>
                </c:pt>
                <c:pt idx="3387">
                  <c:v>1.0371628530754524E-3</c:v>
                </c:pt>
                <c:pt idx="3388">
                  <c:v>7.2788083518989374E-3</c:v>
                </c:pt>
                <c:pt idx="3389">
                  <c:v>-1.0396340291479584E-3</c:v>
                </c:pt>
                <c:pt idx="3390">
                  <c:v>7.2281309723432963E-3</c:v>
                </c:pt>
                <c:pt idx="3391">
                  <c:v>-1.1804833734812893E-3</c:v>
                </c:pt>
                <c:pt idx="3392">
                  <c:v>-1.2320063745831727E-2</c:v>
                </c:pt>
                <c:pt idx="3393">
                  <c:v>3.2738861719145695E-2</c:v>
                </c:pt>
                <c:pt idx="3394">
                  <c:v>-2.2904654963502632E-2</c:v>
                </c:pt>
                <c:pt idx="3395">
                  <c:v>1.0975106552400811E-2</c:v>
                </c:pt>
                <c:pt idx="3396">
                  <c:v>1.162175484009152E-2</c:v>
                </c:pt>
                <c:pt idx="3397">
                  <c:v>3.1389867807419865E-3</c:v>
                </c:pt>
                <c:pt idx="3398">
                  <c:v>-2.9343205826999636E-3</c:v>
                </c:pt>
                <c:pt idx="3399">
                  <c:v>1.2474277027125431E-3</c:v>
                </c:pt>
                <c:pt idx="3400">
                  <c:v>6.2451380687480887E-3</c:v>
                </c:pt>
                <c:pt idx="3401">
                  <c:v>1.024722723270087E-2</c:v>
                </c:pt>
                <c:pt idx="3402">
                  <c:v>1.8744923386668881E-2</c:v>
                </c:pt>
                <c:pt idx="3403">
                  <c:v>8.9234521254368416E-3</c:v>
                </c:pt>
                <c:pt idx="3404">
                  <c:v>2.1372829155848573E-2</c:v>
                </c:pt>
                <c:pt idx="3405">
                  <c:v>-2.015001529051132E-2</c:v>
                </c:pt>
                <c:pt idx="3406">
                  <c:v>2.9687441518268581E-3</c:v>
                </c:pt>
                <c:pt idx="3407">
                  <c:v>1.0391932724919961E-3</c:v>
                </c:pt>
                <c:pt idx="3408">
                  <c:v>1.1183558939353617E-2</c:v>
                </c:pt>
                <c:pt idx="3409">
                  <c:v>2.2143876693560055E-3</c:v>
                </c:pt>
                <c:pt idx="3410">
                  <c:v>-8.4563292722236814E-3</c:v>
                </c:pt>
                <c:pt idx="3411">
                  <c:v>6.6554498880382999E-3</c:v>
                </c:pt>
                <c:pt idx="3412">
                  <c:v>1.0914989581389121E-2</c:v>
                </c:pt>
                <c:pt idx="3413">
                  <c:v>-1.7578488014236989E-3</c:v>
                </c:pt>
                <c:pt idx="3414">
                  <c:v>-1.6350575317928954E-3</c:v>
                </c:pt>
                <c:pt idx="3415">
                  <c:v>-1.1895666412698534E-2</c:v>
                </c:pt>
                <c:pt idx="3416">
                  <c:v>1.3652299272588285E-2</c:v>
                </c:pt>
                <c:pt idx="3417">
                  <c:v>9.6515564433857243E-3</c:v>
                </c:pt>
                <c:pt idx="3418">
                  <c:v>-6.9552946343265773E-3</c:v>
                </c:pt>
                <c:pt idx="3419">
                  <c:v>-2.888740725676631E-2</c:v>
                </c:pt>
                <c:pt idx="3420">
                  <c:v>-2.6889920830419044E-2</c:v>
                </c:pt>
                <c:pt idx="3421">
                  <c:v>4.2428191613992161E-3</c:v>
                </c:pt>
                <c:pt idx="3422">
                  <c:v>4.5512614702108539E-4</c:v>
                </c:pt>
                <c:pt idx="3423">
                  <c:v>1.3375735432478386E-2</c:v>
                </c:pt>
                <c:pt idx="3424">
                  <c:v>1.7102068835166736E-2</c:v>
                </c:pt>
                <c:pt idx="3425">
                  <c:v>-4.1783234828017296E-2</c:v>
                </c:pt>
                <c:pt idx="3426">
                  <c:v>1.3918950127807771E-2</c:v>
                </c:pt>
                <c:pt idx="3427">
                  <c:v>-1.3100567938920105E-2</c:v>
                </c:pt>
                <c:pt idx="3428">
                  <c:v>-1.0035808713458711E-2</c:v>
                </c:pt>
                <c:pt idx="3429">
                  <c:v>1.4695170825983751E-2</c:v>
                </c:pt>
                <c:pt idx="3430">
                  <c:v>-3.3137395154996772E-3</c:v>
                </c:pt>
                <c:pt idx="3431">
                  <c:v>1.0699607807320906E-2</c:v>
                </c:pt>
                <c:pt idx="3432">
                  <c:v>-1.9609461954808397E-2</c:v>
                </c:pt>
                <c:pt idx="3433">
                  <c:v>-7.7183522085902357E-3</c:v>
                </c:pt>
                <c:pt idx="3434">
                  <c:v>-3.136609262783058E-4</c:v>
                </c:pt>
                <c:pt idx="3435">
                  <c:v>1.6830372074226985E-2</c:v>
                </c:pt>
                <c:pt idx="3436">
                  <c:v>-2.4271511859079945E-2</c:v>
                </c:pt>
                <c:pt idx="3437">
                  <c:v>-8.7712701203523642E-4</c:v>
                </c:pt>
                <c:pt idx="3438">
                  <c:v>-1.017984799470941E-3</c:v>
                </c:pt>
                <c:pt idx="3439">
                  <c:v>5.3977052672375198E-5</c:v>
                </c:pt>
                <c:pt idx="3440">
                  <c:v>3.0116699369743742E-3</c:v>
                </c:pt>
                <c:pt idx="3441">
                  <c:v>-9.3531129638724925E-3</c:v>
                </c:pt>
                <c:pt idx="3442">
                  <c:v>4.1584438595187109E-3</c:v>
                </c:pt>
                <c:pt idx="3443">
                  <c:v>-1.3611372140715975E-4</c:v>
                </c:pt>
                <c:pt idx="3444">
                  <c:v>-2.7219022427277047E-3</c:v>
                </c:pt>
                <c:pt idx="3445">
                  <c:v>-7.5448600473809312E-3</c:v>
                </c:pt>
                <c:pt idx="3446">
                  <c:v>-9.3040663100223304E-3</c:v>
                </c:pt>
                <c:pt idx="3447">
                  <c:v>-2.4825567842977035E-3</c:v>
                </c:pt>
                <c:pt idx="3448">
                  <c:v>-1.2480732351975948E-2</c:v>
                </c:pt>
                <c:pt idx="3449">
                  <c:v>-3.0455197221294218E-3</c:v>
                </c:pt>
                <c:pt idx="3450">
                  <c:v>-1.961560039500244E-3</c:v>
                </c:pt>
                <c:pt idx="3451">
                  <c:v>9.531499442699579E-3</c:v>
                </c:pt>
                <c:pt idx="3452">
                  <c:v>9.7676905020157244E-4</c:v>
                </c:pt>
                <c:pt idx="3453">
                  <c:v>-1.4252467480941618E-2</c:v>
                </c:pt>
                <c:pt idx="3454">
                  <c:v>-6.3767244701702988E-3</c:v>
                </c:pt>
                <c:pt idx="3455">
                  <c:v>-1.4133684006918241E-2</c:v>
                </c:pt>
                <c:pt idx="3456">
                  <c:v>-6.49304280266639E-3</c:v>
                </c:pt>
                <c:pt idx="3457">
                  <c:v>1.0640553878634393E-2</c:v>
                </c:pt>
                <c:pt idx="3458">
                  <c:v>7.9272099377065176E-3</c:v>
                </c:pt>
                <c:pt idx="3459">
                  <c:v>-1.887303086626424E-3</c:v>
                </c:pt>
                <c:pt idx="3460">
                  <c:v>8.5984627332934254E-3</c:v>
                </c:pt>
                <c:pt idx="3461">
                  <c:v>-2.6290465098446944E-2</c:v>
                </c:pt>
                <c:pt idx="3462">
                  <c:v>-7.3000314256683159E-3</c:v>
                </c:pt>
                <c:pt idx="3463">
                  <c:v>1.3043431668395651E-2</c:v>
                </c:pt>
                <c:pt idx="3464">
                  <c:v>2.2655284445759153E-3</c:v>
                </c:pt>
                <c:pt idx="3465">
                  <c:v>-1.383503079662296E-2</c:v>
                </c:pt>
                <c:pt idx="3466">
                  <c:v>5.704874990170157E-4</c:v>
                </c:pt>
                <c:pt idx="3467">
                  <c:v>-1.0188798356384882E-3</c:v>
                </c:pt>
                <c:pt idx="3468">
                  <c:v>-1.104184673366366E-2</c:v>
                </c:pt>
                <c:pt idx="3469">
                  <c:v>4.5117700603219393E-4</c:v>
                </c:pt>
                <c:pt idx="3470">
                  <c:v>-1.4550188373019203E-3</c:v>
                </c:pt>
                <c:pt idx="3471">
                  <c:v>-2.6541585534963955E-2</c:v>
                </c:pt>
                <c:pt idx="3472">
                  <c:v>-1.43207416537854E-2</c:v>
                </c:pt>
                <c:pt idx="3473">
                  <c:v>4.7191027348327764E-3</c:v>
                </c:pt>
                <c:pt idx="3474">
                  <c:v>1.7435517379686329E-2</c:v>
                </c:pt>
                <c:pt idx="3475">
                  <c:v>1.8725385664634989E-3</c:v>
                </c:pt>
                <c:pt idx="3476">
                  <c:v>-9.0069081390691808E-3</c:v>
                </c:pt>
                <c:pt idx="3477">
                  <c:v>8.7873559499744257E-3</c:v>
                </c:pt>
                <c:pt idx="3478">
                  <c:v>1.3279244911196639E-3</c:v>
                </c:pt>
                <c:pt idx="3479">
                  <c:v>1.8163848591864915E-2</c:v>
                </c:pt>
                <c:pt idx="3480">
                  <c:v>3.5292875090136961E-3</c:v>
                </c:pt>
                <c:pt idx="3481">
                  <c:v>-9.0498702736014204E-4</c:v>
                </c:pt>
                <c:pt idx="3482">
                  <c:v>-9.3510946130769389E-3</c:v>
                </c:pt>
                <c:pt idx="3483">
                  <c:v>1.9641578382024447E-2</c:v>
                </c:pt>
                <c:pt idx="3484">
                  <c:v>-9.298649443336515E-4</c:v>
                </c:pt>
                <c:pt idx="3485">
                  <c:v>1.1867737368743964E-2</c:v>
                </c:pt>
                <c:pt idx="3486">
                  <c:v>-7.5929314294421769E-3</c:v>
                </c:pt>
                <c:pt idx="3487">
                  <c:v>1.0302865593809798E-4</c:v>
                </c:pt>
                <c:pt idx="3488">
                  <c:v>7.5262676772101132E-3</c:v>
                </c:pt>
                <c:pt idx="3489">
                  <c:v>-8.7915721352264118E-4</c:v>
                </c:pt>
                <c:pt idx="3490">
                  <c:v>-3.485305186810961E-3</c:v>
                </c:pt>
                <c:pt idx="3491">
                  <c:v>1.7577030091739512E-2</c:v>
                </c:pt>
                <c:pt idx="3492">
                  <c:v>6.7422026922259745E-4</c:v>
                </c:pt>
                <c:pt idx="3493">
                  <c:v>4.8907567040920386E-3</c:v>
                </c:pt>
                <c:pt idx="3494">
                  <c:v>-2.7281655933281955E-5</c:v>
                </c:pt>
                <c:pt idx="3495">
                  <c:v>-1.2492064362593469E-3</c:v>
                </c:pt>
                <c:pt idx="3496">
                  <c:v>-1.6455697557320653E-2</c:v>
                </c:pt>
                <c:pt idx="3497">
                  <c:v>6.8217038639857531E-4</c:v>
                </c:pt>
                <c:pt idx="3498">
                  <c:v>-6.3259839520211402E-3</c:v>
                </c:pt>
                <c:pt idx="3499">
                  <c:v>-5.95279479882708E-3</c:v>
                </c:pt>
                <c:pt idx="3500">
                  <c:v>-2.4707094510581164E-3</c:v>
                </c:pt>
                <c:pt idx="3501">
                  <c:v>-1.206442816760535E-2</c:v>
                </c:pt>
                <c:pt idx="3502">
                  <c:v>1.3934960337078415E-2</c:v>
                </c:pt>
                <c:pt idx="3503">
                  <c:v>-1.4445833134602182E-2</c:v>
                </c:pt>
                <c:pt idx="3504">
                  <c:v>0</c:v>
                </c:pt>
                <c:pt idx="3505">
                  <c:v>0</c:v>
                </c:pt>
                <c:pt idx="3506">
                  <c:v>0</c:v>
                </c:pt>
                <c:pt idx="3507">
                  <c:v>0</c:v>
                </c:pt>
                <c:pt idx="3508">
                  <c:v>0</c:v>
                </c:pt>
                <c:pt idx="3509">
                  <c:v>1.1919148290311836E-2</c:v>
                </c:pt>
                <c:pt idx="3510">
                  <c:v>1.1971474015844976E-2</c:v>
                </c:pt>
                <c:pt idx="3511">
                  <c:v>-2.078984845016345E-3</c:v>
                </c:pt>
                <c:pt idx="3512">
                  <c:v>-5.2141774710943896E-3</c:v>
                </c:pt>
                <c:pt idx="3513">
                  <c:v>5.0675778918265937E-4</c:v>
                </c:pt>
                <c:pt idx="3514">
                  <c:v>-2.7338417822581104E-2</c:v>
                </c:pt>
                <c:pt idx="3515">
                  <c:v>1.4580437627757848E-3</c:v>
                </c:pt>
                <c:pt idx="3516">
                  <c:v>-1.0212672016024127E-3</c:v>
                </c:pt>
                <c:pt idx="3517">
                  <c:v>-7.1117810502893649E-3</c:v>
                </c:pt>
                <c:pt idx="3518">
                  <c:v>-5.0947231932261701E-3</c:v>
                </c:pt>
                <c:pt idx="3519">
                  <c:v>1.0698883548609156E-2</c:v>
                </c:pt>
                <c:pt idx="3520">
                  <c:v>-6.9670184519683284E-3</c:v>
                </c:pt>
                <c:pt idx="3521">
                  <c:v>0</c:v>
                </c:pt>
                <c:pt idx="3522">
                  <c:v>0</c:v>
                </c:pt>
                <c:pt idx="3523">
                  <c:v>0</c:v>
                </c:pt>
                <c:pt idx="3524">
                  <c:v>0</c:v>
                </c:pt>
                <c:pt idx="3525">
                  <c:v>6.5875377525309387E-3</c:v>
                </c:pt>
                <c:pt idx="3526">
                  <c:v>3.4414058047021732E-3</c:v>
                </c:pt>
                <c:pt idx="3527">
                  <c:v>1.3956265711568692E-2</c:v>
                </c:pt>
                <c:pt idx="3528">
                  <c:v>1.6260477577613546E-2</c:v>
                </c:pt>
                <c:pt idx="3529">
                  <c:v>9.2041999066343411E-4</c:v>
                </c:pt>
                <c:pt idx="3530">
                  <c:v>2.3099273075663702E-3</c:v>
                </c:pt>
                <c:pt idx="3531">
                  <c:v>9.5136180057157817E-3</c:v>
                </c:pt>
                <c:pt idx="3532">
                  <c:v>-1.3474057005654299E-2</c:v>
                </c:pt>
                <c:pt idx="3533">
                  <c:v>-3.0563757151800674E-4</c:v>
                </c:pt>
                <c:pt idx="3534">
                  <c:v>-1.384382556060135E-3</c:v>
                </c:pt>
                <c:pt idx="3535">
                  <c:v>8.4198852696790454E-4</c:v>
                </c:pt>
                <c:pt idx="3536">
                  <c:v>1.1656148630845995E-2</c:v>
                </c:pt>
                <c:pt idx="3537">
                  <c:v>-1.0096551860330049E-2</c:v>
                </c:pt>
                <c:pt idx="3538">
                  <c:v>2.3729822317785178E-2</c:v>
                </c:pt>
                <c:pt idx="3539">
                  <c:v>2.9371365316418047E-3</c:v>
                </c:pt>
                <c:pt idx="3540">
                  <c:v>-5.0567718089781907E-3</c:v>
                </c:pt>
                <c:pt idx="3541">
                  <c:v>-4.6464966100911278E-3</c:v>
                </c:pt>
                <c:pt idx="3542">
                  <c:v>-1.8487973919855094E-4</c:v>
                </c:pt>
                <c:pt idx="3543">
                  <c:v>1.7356708191777651E-2</c:v>
                </c:pt>
                <c:pt idx="3544">
                  <c:v>-6.1597922300683314E-3</c:v>
                </c:pt>
                <c:pt idx="3545">
                  <c:v>-3.6614552712487891E-3</c:v>
                </c:pt>
                <c:pt idx="3546">
                  <c:v>-7.2573645194889151E-3</c:v>
                </c:pt>
                <c:pt idx="3547">
                  <c:v>7.4161572971973393E-3</c:v>
                </c:pt>
                <c:pt idx="3548">
                  <c:v>1.2558960862115765E-2</c:v>
                </c:pt>
                <c:pt idx="3549">
                  <c:v>-2.421680169268694E-3</c:v>
                </c:pt>
                <c:pt idx="3550">
                  <c:v>4.8621405365042759E-3</c:v>
                </c:pt>
                <c:pt idx="3551">
                  <c:v>4.7501199937478242E-3</c:v>
                </c:pt>
                <c:pt idx="3552">
                  <c:v>-1.2986744719556099E-3</c:v>
                </c:pt>
                <c:pt idx="3553">
                  <c:v>8.8552897795275039E-3</c:v>
                </c:pt>
                <c:pt idx="3554">
                  <c:v>2.9759757092060308E-3</c:v>
                </c:pt>
                <c:pt idx="3555">
                  <c:v>-9.3766727147215553E-3</c:v>
                </c:pt>
                <c:pt idx="3556">
                  <c:v>5.7353540550434791E-3</c:v>
                </c:pt>
                <c:pt idx="3557">
                  <c:v>-1.0237873464890917E-2</c:v>
                </c:pt>
                <c:pt idx="3558">
                  <c:v>-1.0371418109319843E-2</c:v>
                </c:pt>
                <c:pt idx="3559">
                  <c:v>-1.2548521519735222E-3</c:v>
                </c:pt>
                <c:pt idx="3560">
                  <c:v>-1.5618472285499636E-3</c:v>
                </c:pt>
                <c:pt idx="3561">
                  <c:v>-6.0676176477799486E-3</c:v>
                </c:pt>
                <c:pt idx="3562">
                  <c:v>2.4323080867191646E-3</c:v>
                </c:pt>
                <c:pt idx="3563">
                  <c:v>1.5094002772155548E-2</c:v>
                </c:pt>
                <c:pt idx="3564">
                  <c:v>-3.0177013007512553E-3</c:v>
                </c:pt>
                <c:pt idx="3565">
                  <c:v>1.1005178385111699E-2</c:v>
                </c:pt>
                <c:pt idx="3566">
                  <c:v>3.1846257375465117E-3</c:v>
                </c:pt>
                <c:pt idx="3567">
                  <c:v>-1.275492756222471E-3</c:v>
                </c:pt>
                <c:pt idx="3568">
                  <c:v>3.7515321480289456E-3</c:v>
                </c:pt>
                <c:pt idx="3569">
                  <c:v>-5.3684222476201868E-3</c:v>
                </c:pt>
                <c:pt idx="3570">
                  <c:v>4.9838489138607067E-3</c:v>
                </c:pt>
                <c:pt idx="3571">
                  <c:v>-2.5435570425453567E-3</c:v>
                </c:pt>
                <c:pt idx="3572">
                  <c:v>9.9230015785629223E-3</c:v>
                </c:pt>
                <c:pt idx="3573">
                  <c:v>1.7396838747219253E-2</c:v>
                </c:pt>
                <c:pt idx="3574">
                  <c:v>-8.486635714852038E-3</c:v>
                </c:pt>
                <c:pt idx="3575">
                  <c:v>9.6080394851391342E-3</c:v>
                </c:pt>
                <c:pt idx="3576">
                  <c:v>3.1664469294501971E-4</c:v>
                </c:pt>
                <c:pt idx="3577">
                  <c:v>2.4666399180541068E-3</c:v>
                </c:pt>
                <c:pt idx="3578">
                  <c:v>-5.6775947478440083E-3</c:v>
                </c:pt>
                <c:pt idx="3579">
                  <c:v>7.5263811681303902E-3</c:v>
                </c:pt>
                <c:pt idx="3580">
                  <c:v>2.9202753798851029E-3</c:v>
                </c:pt>
                <c:pt idx="3581">
                  <c:v>-6.9868339501595704E-3</c:v>
                </c:pt>
                <c:pt idx="3582">
                  <c:v>-3.696248833814849E-2</c:v>
                </c:pt>
                <c:pt idx="3583">
                  <c:v>-3.3514571291357207E-3</c:v>
                </c:pt>
                <c:pt idx="3584">
                  <c:v>6.7165476474502876E-3</c:v>
                </c:pt>
                <c:pt idx="3585">
                  <c:v>-2.8294493454659587E-3</c:v>
                </c:pt>
                <c:pt idx="3586">
                  <c:v>7.6062255377855889E-3</c:v>
                </c:pt>
                <c:pt idx="3587">
                  <c:v>-6.3818008992173039E-3</c:v>
                </c:pt>
                <c:pt idx="3588">
                  <c:v>2.135131467695171E-2</c:v>
                </c:pt>
                <c:pt idx="3589">
                  <c:v>9.1205345200865602E-3</c:v>
                </c:pt>
                <c:pt idx="3590">
                  <c:v>-4.0242355341701154E-3</c:v>
                </c:pt>
                <c:pt idx="3591">
                  <c:v>2.0791843171153169E-2</c:v>
                </c:pt>
                <c:pt idx="3592">
                  <c:v>-9.1508845751880636E-4</c:v>
                </c:pt>
                <c:pt idx="3593">
                  <c:v>-3.2082243408144435E-3</c:v>
                </c:pt>
                <c:pt idx="3594">
                  <c:v>1.9176978698515091E-3</c:v>
                </c:pt>
                <c:pt idx="3595">
                  <c:v>1.2379174610938182E-2</c:v>
                </c:pt>
                <c:pt idx="3596">
                  <c:v>-2.6021220273541309E-2</c:v>
                </c:pt>
                <c:pt idx="3597">
                  <c:v>-1.4514230998256722E-2</c:v>
                </c:pt>
                <c:pt idx="3598">
                  <c:v>5.6323338664213511E-3</c:v>
                </c:pt>
                <c:pt idx="3599">
                  <c:v>-1.9673007276743662E-2</c:v>
                </c:pt>
                <c:pt idx="3600">
                  <c:v>-2.2280760102512888E-3</c:v>
                </c:pt>
                <c:pt idx="3601">
                  <c:v>8.0539825361580445E-3</c:v>
                </c:pt>
                <c:pt idx="3602">
                  <c:v>-9.8150006492077986E-4</c:v>
                </c:pt>
                <c:pt idx="3603">
                  <c:v>2.9592425505017258E-3</c:v>
                </c:pt>
                <c:pt idx="3604">
                  <c:v>-5.0137635466421879E-5</c:v>
                </c:pt>
                <c:pt idx="3605">
                  <c:v>-3.2446105881604988E-3</c:v>
                </c:pt>
                <c:pt idx="3606">
                  <c:v>-1.238119591991314E-2</c:v>
                </c:pt>
                <c:pt idx="3607">
                  <c:v>1.5884060045659129E-3</c:v>
                </c:pt>
                <c:pt idx="3608">
                  <c:v>-2.0937136721257974E-3</c:v>
                </c:pt>
                <c:pt idx="3609">
                  <c:v>8.585613328197619E-3</c:v>
                </c:pt>
                <c:pt idx="3610">
                  <c:v>-7.2972696155345523E-4</c:v>
                </c:pt>
                <c:pt idx="3611">
                  <c:v>6.8100095312833113E-3</c:v>
                </c:pt>
                <c:pt idx="3612">
                  <c:v>1.6830714361196989E-2</c:v>
                </c:pt>
                <c:pt idx="3613">
                  <c:v>3.516521831172059E-3</c:v>
                </c:pt>
                <c:pt idx="3614">
                  <c:v>-1.6531826329742531E-3</c:v>
                </c:pt>
                <c:pt idx="3615">
                  <c:v>-3.1677303774523043E-3</c:v>
                </c:pt>
                <c:pt idx="3616">
                  <c:v>-1.7181818670136798E-2</c:v>
                </c:pt>
                <c:pt idx="3617">
                  <c:v>-5.9963571974733431E-3</c:v>
                </c:pt>
                <c:pt idx="3618">
                  <c:v>1.4259483003424525E-3</c:v>
                </c:pt>
                <c:pt idx="3619">
                  <c:v>3.7975279503275716E-3</c:v>
                </c:pt>
                <c:pt idx="3620">
                  <c:v>1.2775077151580579E-4</c:v>
                </c:pt>
                <c:pt idx="3621">
                  <c:v>1.6251346243358444E-2</c:v>
                </c:pt>
                <c:pt idx="3622">
                  <c:v>1.1789173791161964E-3</c:v>
                </c:pt>
                <c:pt idx="3623">
                  <c:v>-4.9326844021639147E-3</c:v>
                </c:pt>
                <c:pt idx="3624">
                  <c:v>1.5093694656631693E-2</c:v>
                </c:pt>
                <c:pt idx="3625">
                  <c:v>-3.6769116198569472E-3</c:v>
                </c:pt>
                <c:pt idx="3626">
                  <c:v>1.2225685698347942E-2</c:v>
                </c:pt>
                <c:pt idx="3627">
                  <c:v>7.6664233685874916E-3</c:v>
                </c:pt>
                <c:pt idx="3628">
                  <c:v>-1.1202918645904984E-3</c:v>
                </c:pt>
                <c:pt idx="3629">
                  <c:v>3.9956141285572193E-3</c:v>
                </c:pt>
                <c:pt idx="3630">
                  <c:v>-1.065048101739712E-2</c:v>
                </c:pt>
                <c:pt idx="3631">
                  <c:v>7.2441858729222538E-3</c:v>
                </c:pt>
                <c:pt idx="3632">
                  <c:v>-5.8409441216365409E-3</c:v>
                </c:pt>
                <c:pt idx="3633">
                  <c:v>4.8930265990705674E-3</c:v>
                </c:pt>
                <c:pt idx="3634">
                  <c:v>1.3035647795148875E-2</c:v>
                </c:pt>
                <c:pt idx="3635">
                  <c:v>8.8601846931082306E-3</c:v>
                </c:pt>
                <c:pt idx="3636">
                  <c:v>5.084770868808302E-3</c:v>
                </c:pt>
                <c:pt idx="3637">
                  <c:v>-8.469064077114067E-3</c:v>
                </c:pt>
                <c:pt idx="3638">
                  <c:v>1.0277158160754188E-2</c:v>
                </c:pt>
                <c:pt idx="3639">
                  <c:v>-7.8458185340738104E-3</c:v>
                </c:pt>
                <c:pt idx="3640">
                  <c:v>-2.8739205014216954E-2</c:v>
                </c:pt>
                <c:pt idx="3641">
                  <c:v>1.3139976503116968E-3</c:v>
                </c:pt>
                <c:pt idx="3642">
                  <c:v>-1.603993373941251E-2</c:v>
                </c:pt>
                <c:pt idx="3643">
                  <c:v>-1.0662664400454486E-2</c:v>
                </c:pt>
                <c:pt idx="3644">
                  <c:v>4.3507286855004202E-3</c:v>
                </c:pt>
                <c:pt idx="3645">
                  <c:v>-3.8665619797381614E-3</c:v>
                </c:pt>
                <c:pt idx="3646">
                  <c:v>1.0202974008573342E-2</c:v>
                </c:pt>
                <c:pt idx="3647">
                  <c:v>-4.3245190727350565E-2</c:v>
                </c:pt>
                <c:pt idx="3648">
                  <c:v>-4.5182405114791661E-3</c:v>
                </c:pt>
                <c:pt idx="3649">
                  <c:v>-9.8228426782714928E-4</c:v>
                </c:pt>
                <c:pt idx="3650">
                  <c:v>1.0409282579744534E-4</c:v>
                </c:pt>
                <c:pt idx="3651">
                  <c:v>-2.8276305072718875E-3</c:v>
                </c:pt>
                <c:pt idx="3652">
                  <c:v>6.9375087048499321E-3</c:v>
                </c:pt>
                <c:pt idx="3653">
                  <c:v>-2.6670195385922078E-3</c:v>
                </c:pt>
                <c:pt idx="3654">
                  <c:v>-2.5269460976946257E-2</c:v>
                </c:pt>
                <c:pt idx="3655">
                  <c:v>-2.4941129179852539E-3</c:v>
                </c:pt>
                <c:pt idx="3656">
                  <c:v>5.964091601073143E-3</c:v>
                </c:pt>
                <c:pt idx="3657">
                  <c:v>-1.2400842076861616E-2</c:v>
                </c:pt>
                <c:pt idx="3658">
                  <c:v>-1.6064455670488403E-2</c:v>
                </c:pt>
                <c:pt idx="3659">
                  <c:v>-3.4656543141663616E-3</c:v>
                </c:pt>
                <c:pt idx="3660">
                  <c:v>-3.6768118682799539E-3</c:v>
                </c:pt>
                <c:pt idx="3661">
                  <c:v>-4.0667245756326291E-3</c:v>
                </c:pt>
                <c:pt idx="3662">
                  <c:v>-3.2071947619851071E-4</c:v>
                </c:pt>
                <c:pt idx="3663">
                  <c:v>3.6552311647225057E-3</c:v>
                </c:pt>
                <c:pt idx="3664">
                  <c:v>-1.7804737016323093E-2</c:v>
                </c:pt>
                <c:pt idx="3665">
                  <c:v>3.064779750247295E-2</c:v>
                </c:pt>
                <c:pt idx="3666">
                  <c:v>6.030909643951754E-3</c:v>
                </c:pt>
                <c:pt idx="3667">
                  <c:v>-6.9583299867342404E-3</c:v>
                </c:pt>
                <c:pt idx="3668">
                  <c:v>-1.0647368435799524E-2</c:v>
                </c:pt>
                <c:pt idx="3669">
                  <c:v>1.4075454602712527E-2</c:v>
                </c:pt>
                <c:pt idx="3670">
                  <c:v>4.8124910653326884E-3</c:v>
                </c:pt>
                <c:pt idx="3671">
                  <c:v>-5.6188958427062534E-3</c:v>
                </c:pt>
                <c:pt idx="3672">
                  <c:v>2.4931432667431109E-3</c:v>
                </c:pt>
                <c:pt idx="3673">
                  <c:v>-7.8904317640090208E-3</c:v>
                </c:pt>
                <c:pt idx="3674">
                  <c:v>-4.9048707114691401E-3</c:v>
                </c:pt>
                <c:pt idx="3675">
                  <c:v>2.4091490733712022E-2</c:v>
                </c:pt>
                <c:pt idx="3676">
                  <c:v>5.3152107589284668E-3</c:v>
                </c:pt>
                <c:pt idx="3677">
                  <c:v>9.9611172520898093E-3</c:v>
                </c:pt>
                <c:pt idx="3678">
                  <c:v>1.236957734615512E-3</c:v>
                </c:pt>
                <c:pt idx="3679">
                  <c:v>1.4084677396252522E-2</c:v>
                </c:pt>
                <c:pt idx="3680">
                  <c:v>3.7759228631767472E-3</c:v>
                </c:pt>
                <c:pt idx="3681">
                  <c:v>2.0492233570815616E-3</c:v>
                </c:pt>
                <c:pt idx="3682">
                  <c:v>5.5367697771183187E-4</c:v>
                </c:pt>
                <c:pt idx="3683">
                  <c:v>-6.5504918164865601E-3</c:v>
                </c:pt>
                <c:pt idx="3684">
                  <c:v>5.7357447845026435E-3</c:v>
                </c:pt>
                <c:pt idx="3685">
                  <c:v>-4.4581424263692767E-3</c:v>
                </c:pt>
                <c:pt idx="3686">
                  <c:v>-1.5958337700098219E-2</c:v>
                </c:pt>
                <c:pt idx="3687">
                  <c:v>5.9859128877027736E-3</c:v>
                </c:pt>
                <c:pt idx="3688">
                  <c:v>-2.9712875566174156E-2</c:v>
                </c:pt>
                <c:pt idx="3689">
                  <c:v>-5.0675467216907836E-3</c:v>
                </c:pt>
                <c:pt idx="3690">
                  <c:v>5.0363883815959217E-3</c:v>
                </c:pt>
                <c:pt idx="3691">
                  <c:v>-1.3964124772951168E-2</c:v>
                </c:pt>
                <c:pt idx="3692">
                  <c:v>8.6680988327690785E-3</c:v>
                </c:pt>
                <c:pt idx="3693">
                  <c:v>2.2640755162320031E-2</c:v>
                </c:pt>
                <c:pt idx="3694">
                  <c:v>-2.5731027922741268E-3</c:v>
                </c:pt>
                <c:pt idx="3695">
                  <c:v>-3.6491556794039912E-2</c:v>
                </c:pt>
                <c:pt idx="3696">
                  <c:v>2.3269886815847782E-2</c:v>
                </c:pt>
                <c:pt idx="3697">
                  <c:v>8.9726148776130971E-3</c:v>
                </c:pt>
                <c:pt idx="3698">
                  <c:v>-9.7504222893817563E-3</c:v>
                </c:pt>
                <c:pt idx="3699">
                  <c:v>-2.4445648959840593E-3</c:v>
                </c:pt>
                <c:pt idx="3700">
                  <c:v>-3.4581332140306846E-3</c:v>
                </c:pt>
                <c:pt idx="3701">
                  <c:v>-1.0381766850816286E-2</c:v>
                </c:pt>
                <c:pt idx="3702">
                  <c:v>-9.899813128194988E-3</c:v>
                </c:pt>
                <c:pt idx="3703">
                  <c:v>2.786736362810122E-3</c:v>
                </c:pt>
                <c:pt idx="3704">
                  <c:v>3.5783204614097609E-3</c:v>
                </c:pt>
                <c:pt idx="3705">
                  <c:v>-1.6847239813586674E-2</c:v>
                </c:pt>
                <c:pt idx="3706">
                  <c:v>7.7758230840012203E-3</c:v>
                </c:pt>
                <c:pt idx="3707">
                  <c:v>2.6552676987535523E-2</c:v>
                </c:pt>
                <c:pt idx="3708">
                  <c:v>2.9632420303144693E-3</c:v>
                </c:pt>
                <c:pt idx="3709">
                  <c:v>1.7365373738976811E-3</c:v>
                </c:pt>
                <c:pt idx="3710">
                  <c:v>-6.7130641142545901E-4</c:v>
                </c:pt>
                <c:pt idx="3711">
                  <c:v>-1.2483755810844696E-2</c:v>
                </c:pt>
                <c:pt idx="3712">
                  <c:v>1.5629166280959033E-3</c:v>
                </c:pt>
                <c:pt idx="3713">
                  <c:v>-2.8227148482887019E-2</c:v>
                </c:pt>
                <c:pt idx="3714">
                  <c:v>1.4268734710911485E-4</c:v>
                </c:pt>
                <c:pt idx="3715">
                  <c:v>-9.9528436263605826E-4</c:v>
                </c:pt>
                <c:pt idx="3716">
                  <c:v>-2.9784482781383468E-3</c:v>
                </c:pt>
                <c:pt idx="3717">
                  <c:v>-1.097555374943012E-3</c:v>
                </c:pt>
                <c:pt idx="3718">
                  <c:v>-6.1577819930872793E-3</c:v>
                </c:pt>
                <c:pt idx="3719">
                  <c:v>6.4125230770804564E-3</c:v>
                </c:pt>
                <c:pt idx="3720">
                  <c:v>1.5817015191339854E-4</c:v>
                </c:pt>
                <c:pt idx="3721">
                  <c:v>-2.9526621888928697E-3</c:v>
                </c:pt>
                <c:pt idx="3722">
                  <c:v>-5.754739860165347E-3</c:v>
                </c:pt>
                <c:pt idx="3723">
                  <c:v>-1.1255816471774056E-2</c:v>
                </c:pt>
                <c:pt idx="3724">
                  <c:v>0</c:v>
                </c:pt>
                <c:pt idx="3725">
                  <c:v>0</c:v>
                </c:pt>
                <c:pt idx="3726">
                  <c:v>0</c:v>
                </c:pt>
                <c:pt idx="3727">
                  <c:v>0</c:v>
                </c:pt>
                <c:pt idx="3728">
                  <c:v>0</c:v>
                </c:pt>
                <c:pt idx="3729">
                  <c:v>0</c:v>
                </c:pt>
                <c:pt idx="3730">
                  <c:v>0</c:v>
                </c:pt>
                <c:pt idx="3731">
                  <c:v>0</c:v>
                </c:pt>
                <c:pt idx="3732">
                  <c:v>0</c:v>
                </c:pt>
                <c:pt idx="3733">
                  <c:v>0</c:v>
                </c:pt>
                <c:pt idx="3734">
                  <c:v>-1.4430656555199034E-2</c:v>
                </c:pt>
                <c:pt idx="3735">
                  <c:v>-1.1638621673616747E-2</c:v>
                </c:pt>
                <c:pt idx="3736">
                  <c:v>-1.9760676562760662E-3</c:v>
                </c:pt>
                <c:pt idx="3737">
                  <c:v>-4.7974674234037293E-3</c:v>
                </c:pt>
                <c:pt idx="3738">
                  <c:v>5.9338030135083477E-3</c:v>
                </c:pt>
                <c:pt idx="3739">
                  <c:v>-6.2070256751980525E-3</c:v>
                </c:pt>
                <c:pt idx="3740">
                  <c:v>2.1858043082816758E-3</c:v>
                </c:pt>
                <c:pt idx="3741">
                  <c:v>1.1110973124222087E-2</c:v>
                </c:pt>
                <c:pt idx="3742">
                  <c:v>-3.5124374562476037E-3</c:v>
                </c:pt>
                <c:pt idx="3743">
                  <c:v>-1.2139449826391192E-2</c:v>
                </c:pt>
                <c:pt idx="3744">
                  <c:v>-1.3795682103071229E-2</c:v>
                </c:pt>
                <c:pt idx="3745">
                  <c:v>-7.4975649611169638E-3</c:v>
                </c:pt>
                <c:pt idx="3746">
                  <c:v>-2.2295482723451582E-3</c:v>
                </c:pt>
                <c:pt idx="3747">
                  <c:v>1.1760537585279584E-3</c:v>
                </c:pt>
                <c:pt idx="3748">
                  <c:v>1.1612251685508137E-2</c:v>
                </c:pt>
                <c:pt idx="3749">
                  <c:v>-5.6532832111316376E-3</c:v>
                </c:pt>
                <c:pt idx="3750">
                  <c:v>-1.9859552043612395E-3</c:v>
                </c:pt>
                <c:pt idx="3751">
                  <c:v>-1.2315858639863574E-2</c:v>
                </c:pt>
                <c:pt idx="3752">
                  <c:v>-1.1626907068701315E-3</c:v>
                </c:pt>
                <c:pt idx="3753">
                  <c:v>2.6970830063904453E-3</c:v>
                </c:pt>
                <c:pt idx="3754">
                  <c:v>7.4011689055946015E-3</c:v>
                </c:pt>
                <c:pt idx="3755">
                  <c:v>5.8376985820161962E-4</c:v>
                </c:pt>
                <c:pt idx="3756">
                  <c:v>1.1671170253867356E-2</c:v>
                </c:pt>
                <c:pt idx="3757">
                  <c:v>6.5439574040992239E-4</c:v>
                </c:pt>
                <c:pt idx="3758">
                  <c:v>1.2690759232108283E-2</c:v>
                </c:pt>
                <c:pt idx="3759">
                  <c:v>1.3920885465238134E-2</c:v>
                </c:pt>
                <c:pt idx="3760">
                  <c:v>2.8288492025734871E-2</c:v>
                </c:pt>
                <c:pt idx="3761">
                  <c:v>-6.3704723508961527E-3</c:v>
                </c:pt>
                <c:pt idx="3762">
                  <c:v>2.6946426810989803E-3</c:v>
                </c:pt>
                <c:pt idx="3763">
                  <c:v>-1.4265404305529115E-3</c:v>
                </c:pt>
                <c:pt idx="3764">
                  <c:v>7.3343119953035449E-3</c:v>
                </c:pt>
                <c:pt idx="3765">
                  <c:v>2.7727725051142686E-2</c:v>
                </c:pt>
                <c:pt idx="3766">
                  <c:v>5.2427614793570968E-3</c:v>
                </c:pt>
                <c:pt idx="3767">
                  <c:v>5.2993223917284747E-2</c:v>
                </c:pt>
                <c:pt idx="3768">
                  <c:v>1.8983606284909615E-3</c:v>
                </c:pt>
                <c:pt idx="3769">
                  <c:v>4.0893233234610736E-3</c:v>
                </c:pt>
                <c:pt idx="3770">
                  <c:v>7.5994660698583741E-4</c:v>
                </c:pt>
                <c:pt idx="3771">
                  <c:v>-1.4971237384147362E-2</c:v>
                </c:pt>
                <c:pt idx="3772">
                  <c:v>-8.1021821651611134E-3</c:v>
                </c:pt>
                <c:pt idx="3773">
                  <c:v>-5.6725531656488023E-3</c:v>
                </c:pt>
                <c:pt idx="3774">
                  <c:v>6.1259641568495752E-3</c:v>
                </c:pt>
                <c:pt idx="3775">
                  <c:v>-5.932040393865929E-3</c:v>
                </c:pt>
                <c:pt idx="3776">
                  <c:v>-5.4880319302768243E-4</c:v>
                </c:pt>
                <c:pt idx="3777">
                  <c:v>2.4375274504113423E-2</c:v>
                </c:pt>
                <c:pt idx="3778">
                  <c:v>-3.6670220071553291E-3</c:v>
                </c:pt>
                <c:pt idx="3779">
                  <c:v>-2.1711013565278717E-2</c:v>
                </c:pt>
                <c:pt idx="3780">
                  <c:v>-3.230125537089263E-2</c:v>
                </c:pt>
                <c:pt idx="3781">
                  <c:v>1.6162639168895234E-2</c:v>
                </c:pt>
                <c:pt idx="3782">
                  <c:v>-9.7592880612335682E-3</c:v>
                </c:pt>
                <c:pt idx="3783">
                  <c:v>-3.0737637498932592E-3</c:v>
                </c:pt>
                <c:pt idx="3784">
                  <c:v>1.0068147808984932E-2</c:v>
                </c:pt>
                <c:pt idx="3785">
                  <c:v>1.0526563375805846E-2</c:v>
                </c:pt>
                <c:pt idx="3786">
                  <c:v>1.5196257707727539E-2</c:v>
                </c:pt>
                <c:pt idx="3787">
                  <c:v>-6.0793548635017817E-3</c:v>
                </c:pt>
                <c:pt idx="3788">
                  <c:v>-1.9510552734883467E-2</c:v>
                </c:pt>
                <c:pt idx="3789">
                  <c:v>5.1602925611371527E-3</c:v>
                </c:pt>
                <c:pt idx="3790">
                  <c:v>5.9778959162711002E-3</c:v>
                </c:pt>
                <c:pt idx="3791">
                  <c:v>5.1079096878327247E-3</c:v>
                </c:pt>
                <c:pt idx="3792">
                  <c:v>1.7178778333685103E-2</c:v>
                </c:pt>
                <c:pt idx="3793">
                  <c:v>-6.9614395701662101E-3</c:v>
                </c:pt>
                <c:pt idx="3794">
                  <c:v>-1.8768165575019852E-3</c:v>
                </c:pt>
                <c:pt idx="3795">
                  <c:v>-1.76888783094203E-2</c:v>
                </c:pt>
                <c:pt idx="3796">
                  <c:v>-1.7296225164553379E-4</c:v>
                </c:pt>
                <c:pt idx="3797">
                  <c:v>-1.0378831922129361E-2</c:v>
                </c:pt>
                <c:pt idx="3798">
                  <c:v>-4.8861916838566291E-3</c:v>
                </c:pt>
                <c:pt idx="3799">
                  <c:v>6.6595709779180253E-3</c:v>
                </c:pt>
                <c:pt idx="3800">
                  <c:v>9.1995030351004923E-4</c:v>
                </c:pt>
                <c:pt idx="3801">
                  <c:v>-3.5894688618294153E-3</c:v>
                </c:pt>
                <c:pt idx="3802">
                  <c:v>-2.3899723687944956E-2</c:v>
                </c:pt>
                <c:pt idx="3803">
                  <c:v>-2.3190817681780105E-3</c:v>
                </c:pt>
                <c:pt idx="3804">
                  <c:v>2.8578334097062313E-3</c:v>
                </c:pt>
                <c:pt idx="3805">
                  <c:v>8.6932806391446099E-3</c:v>
                </c:pt>
                <c:pt idx="3806">
                  <c:v>6.4499297532239278E-3</c:v>
                </c:pt>
                <c:pt idx="3807">
                  <c:v>-8.2912960010501809E-3</c:v>
                </c:pt>
                <c:pt idx="3808">
                  <c:v>6.2366068319520754E-3</c:v>
                </c:pt>
                <c:pt idx="3809">
                  <c:v>-1.765742970145335E-4</c:v>
                </c:pt>
                <c:pt idx="3810">
                  <c:v>2.8157380551665349E-3</c:v>
                </c:pt>
                <c:pt idx="3811">
                  <c:v>4.6760692113536478E-3</c:v>
                </c:pt>
                <c:pt idx="3812">
                  <c:v>-1.8963260901702025E-2</c:v>
                </c:pt>
                <c:pt idx="3813">
                  <c:v>-3.3827257531883394E-3</c:v>
                </c:pt>
                <c:pt idx="3814">
                  <c:v>1.0766921923478199E-3</c:v>
                </c:pt>
                <c:pt idx="3815">
                  <c:v>1.9387864715862697E-3</c:v>
                </c:pt>
                <c:pt idx="3816">
                  <c:v>-5.5074103657459133E-4</c:v>
                </c:pt>
                <c:pt idx="3817">
                  <c:v>-3.1413726140969503E-5</c:v>
                </c:pt>
                <c:pt idx="3818">
                  <c:v>-1.1753478296105822E-2</c:v>
                </c:pt>
                <c:pt idx="3819">
                  <c:v>-2.1222897664092389E-3</c:v>
                </c:pt>
                <c:pt idx="3820">
                  <c:v>2.438402098060977E-3</c:v>
                </c:pt>
                <c:pt idx="3821">
                  <c:v>-8.2749436083622528E-3</c:v>
                </c:pt>
                <c:pt idx="3822">
                  <c:v>-3.3889454643616292E-2</c:v>
                </c:pt>
                <c:pt idx="3823">
                  <c:v>-1.1510774475430785E-2</c:v>
                </c:pt>
                <c:pt idx="3824">
                  <c:v>-1.4674721382389568E-3</c:v>
                </c:pt>
                <c:pt idx="3825">
                  <c:v>-6.3963513412231502E-3</c:v>
                </c:pt>
                <c:pt idx="3826">
                  <c:v>8.5950206532794948E-3</c:v>
                </c:pt>
                <c:pt idx="3827">
                  <c:v>2.1537095513082965E-3</c:v>
                </c:pt>
                <c:pt idx="3828">
                  <c:v>-2.054351615230313E-2</c:v>
                </c:pt>
                <c:pt idx="3829">
                  <c:v>2.8784452635351914E-3</c:v>
                </c:pt>
                <c:pt idx="3830">
                  <c:v>1.3318820492089571E-2</c:v>
                </c:pt>
                <c:pt idx="3831">
                  <c:v>-6.0840484630752022E-3</c:v>
                </c:pt>
                <c:pt idx="3832">
                  <c:v>-4.0842520333778413E-3</c:v>
                </c:pt>
                <c:pt idx="3833">
                  <c:v>-1.9424844987847807E-2</c:v>
                </c:pt>
                <c:pt idx="3834">
                  <c:v>1.9565823500875177E-3</c:v>
                </c:pt>
                <c:pt idx="3835">
                  <c:v>6.7767385881409492E-3</c:v>
                </c:pt>
                <c:pt idx="3836">
                  <c:v>1.0821867082031943E-2</c:v>
                </c:pt>
                <c:pt idx="3837">
                  <c:v>6.1732664578282746E-3</c:v>
                </c:pt>
                <c:pt idx="3838">
                  <c:v>-9.4223617361661061E-3</c:v>
                </c:pt>
                <c:pt idx="3839">
                  <c:v>1.6986877148647817E-2</c:v>
                </c:pt>
                <c:pt idx="3840">
                  <c:v>4.3206114039575517E-3</c:v>
                </c:pt>
                <c:pt idx="3841">
                  <c:v>-1.9487410471866777E-3</c:v>
                </c:pt>
                <c:pt idx="3842">
                  <c:v>-1.8061213977236517E-2</c:v>
                </c:pt>
                <c:pt idx="3843">
                  <c:v>-2.0664980076651792E-3</c:v>
                </c:pt>
                <c:pt idx="3844">
                  <c:v>2.3933911339819869E-3</c:v>
                </c:pt>
                <c:pt idx="3845">
                  <c:v>1.6162528389941779E-2</c:v>
                </c:pt>
                <c:pt idx="3846">
                  <c:v>-8.3369154968485522E-3</c:v>
                </c:pt>
                <c:pt idx="3847">
                  <c:v>-1.2460199413557603E-2</c:v>
                </c:pt>
                <c:pt idx="3848">
                  <c:v>-8.6046692021546026E-3</c:v>
                </c:pt>
                <c:pt idx="3849">
                  <c:v>-1.4492733842585615E-2</c:v>
                </c:pt>
                <c:pt idx="3850">
                  <c:v>4.284281508904765E-4</c:v>
                </c:pt>
                <c:pt idx="3851">
                  <c:v>-2.3454496240989894E-3</c:v>
                </c:pt>
                <c:pt idx="3852">
                  <c:v>1.4843069727421256E-2</c:v>
                </c:pt>
                <c:pt idx="3853">
                  <c:v>-8.7244622800604736E-3</c:v>
                </c:pt>
                <c:pt idx="3854">
                  <c:v>3.7112187107679441E-3</c:v>
                </c:pt>
                <c:pt idx="3855">
                  <c:v>3.3504965010495222E-5</c:v>
                </c:pt>
                <c:pt idx="3856">
                  <c:v>3.5382566907844531E-3</c:v>
                </c:pt>
                <c:pt idx="3857">
                  <c:v>-8.1738963127603263E-3</c:v>
                </c:pt>
                <c:pt idx="3858">
                  <c:v>-4.7705173496132439E-3</c:v>
                </c:pt>
                <c:pt idx="3859">
                  <c:v>-1.0929346328109369E-2</c:v>
                </c:pt>
                <c:pt idx="3860">
                  <c:v>1.5877456936945807E-3</c:v>
                </c:pt>
                <c:pt idx="3861">
                  <c:v>8.2015948238608732E-3</c:v>
                </c:pt>
                <c:pt idx="3862">
                  <c:v>-1.8258212677697398E-2</c:v>
                </c:pt>
                <c:pt idx="3863">
                  <c:v>6.0179796715877512E-3</c:v>
                </c:pt>
                <c:pt idx="3864">
                  <c:v>1.6815376033775125E-2</c:v>
                </c:pt>
                <c:pt idx="3865">
                  <c:v>2.8743944504596344E-2</c:v>
                </c:pt>
                <c:pt idx="3866">
                  <c:v>-1.8632617008952723E-3</c:v>
                </c:pt>
                <c:pt idx="3867">
                  <c:v>6.1501451125677183E-3</c:v>
                </c:pt>
                <c:pt idx="3868">
                  <c:v>-3.8381174487728926E-4</c:v>
                </c:pt>
                <c:pt idx="3869">
                  <c:v>-4.2562005756954097E-3</c:v>
                </c:pt>
                <c:pt idx="3870">
                  <c:v>-4.6726657829784654E-3</c:v>
                </c:pt>
                <c:pt idx="3871">
                  <c:v>-1.3915059426951445E-3</c:v>
                </c:pt>
                <c:pt idx="3872">
                  <c:v>8.2439158088106652E-3</c:v>
                </c:pt>
                <c:pt idx="3873">
                  <c:v>8.3150474244693164E-3</c:v>
                </c:pt>
                <c:pt idx="3874">
                  <c:v>5.0998028464872098E-4</c:v>
                </c:pt>
                <c:pt idx="3875">
                  <c:v>-5.9143386167949544E-3</c:v>
                </c:pt>
                <c:pt idx="3876">
                  <c:v>6.9307911304921513E-3</c:v>
                </c:pt>
                <c:pt idx="3877">
                  <c:v>1.308878151993991E-2</c:v>
                </c:pt>
                <c:pt idx="3878">
                  <c:v>-2.0867991720312186E-3</c:v>
                </c:pt>
                <c:pt idx="3879">
                  <c:v>-4.4302621035383089E-3</c:v>
                </c:pt>
                <c:pt idx="3880">
                  <c:v>4.8814855784041323E-4</c:v>
                </c:pt>
                <c:pt idx="3881">
                  <c:v>-3.1632920002689404E-4</c:v>
                </c:pt>
                <c:pt idx="3882">
                  <c:v>-1.4894322683154292E-2</c:v>
                </c:pt>
                <c:pt idx="3883">
                  <c:v>-6.2160381298623332E-4</c:v>
                </c:pt>
                <c:pt idx="3884">
                  <c:v>-3.0510983818800431E-3</c:v>
                </c:pt>
                <c:pt idx="3885">
                  <c:v>-1.603491127839923E-2</c:v>
                </c:pt>
                <c:pt idx="3886">
                  <c:v>-4.5268907253826832E-3</c:v>
                </c:pt>
                <c:pt idx="3887">
                  <c:v>-1.2989712918516705E-3</c:v>
                </c:pt>
                <c:pt idx="3888">
                  <c:v>-9.5392002641408197E-3</c:v>
                </c:pt>
                <c:pt idx="3889">
                  <c:v>-2.0207824430988855E-2</c:v>
                </c:pt>
                <c:pt idx="3890">
                  <c:v>2.3566290624467546E-3</c:v>
                </c:pt>
                <c:pt idx="3891">
                  <c:v>1.5303571039188878E-3</c:v>
                </c:pt>
                <c:pt idx="3892">
                  <c:v>0</c:v>
                </c:pt>
                <c:pt idx="3893">
                  <c:v>0</c:v>
                </c:pt>
                <c:pt idx="3894">
                  <c:v>0</c:v>
                </c:pt>
                <c:pt idx="3895">
                  <c:v>0</c:v>
                </c:pt>
                <c:pt idx="3896">
                  <c:v>0</c:v>
                </c:pt>
                <c:pt idx="3897">
                  <c:v>0</c:v>
                </c:pt>
                <c:pt idx="3898">
                  <c:v>0</c:v>
                </c:pt>
                <c:pt idx="3899">
                  <c:v>0</c:v>
                </c:pt>
                <c:pt idx="3900">
                  <c:v>0</c:v>
                </c:pt>
                <c:pt idx="3901">
                  <c:v>0</c:v>
                </c:pt>
                <c:pt idx="3902">
                  <c:v>0</c:v>
                </c:pt>
                <c:pt idx="3903">
                  <c:v>7.0644204725287922E-3</c:v>
                </c:pt>
                <c:pt idx="3904">
                  <c:v>1.8546728046327503E-3</c:v>
                </c:pt>
                <c:pt idx="3905">
                  <c:v>-8.5979228832360425E-3</c:v>
                </c:pt>
                <c:pt idx="3906">
                  <c:v>1.7238733602922178E-3</c:v>
                </c:pt>
                <c:pt idx="3907">
                  <c:v>-1.7447715181051281E-4</c:v>
                </c:pt>
                <c:pt idx="3908">
                  <c:v>9.2662278353810596E-3</c:v>
                </c:pt>
                <c:pt idx="3909">
                  <c:v>6.831058132040488E-3</c:v>
                </c:pt>
                <c:pt idx="3910">
                  <c:v>-8.5674374649997425E-3</c:v>
                </c:pt>
                <c:pt idx="3911">
                  <c:v>-2.162812034754413E-2</c:v>
                </c:pt>
                <c:pt idx="3912">
                  <c:v>4.6638106770039997E-3</c:v>
                </c:pt>
                <c:pt idx="3913">
                  <c:v>-5.9799017114481627E-3</c:v>
                </c:pt>
                <c:pt idx="3914">
                  <c:v>1.0266804035445776E-2</c:v>
                </c:pt>
                <c:pt idx="3915">
                  <c:v>-2.5637583604858388E-3</c:v>
                </c:pt>
                <c:pt idx="3916">
                  <c:v>-5.5928632003646121E-3</c:v>
                </c:pt>
                <c:pt idx="3917">
                  <c:v>8.2106149246901888E-3</c:v>
                </c:pt>
                <c:pt idx="3918">
                  <c:v>-5.6141042717326728E-3</c:v>
                </c:pt>
                <c:pt idx="3919">
                  <c:v>-2.0332604086626377E-2</c:v>
                </c:pt>
                <c:pt idx="3920">
                  <c:v>-8.4388487455479815E-3</c:v>
                </c:pt>
                <c:pt idx="3921">
                  <c:v>-2.987244823310811E-3</c:v>
                </c:pt>
                <c:pt idx="3922">
                  <c:v>5.4760402818396659E-3</c:v>
                </c:pt>
                <c:pt idx="3923">
                  <c:v>-8.3144365667225818E-3</c:v>
                </c:pt>
                <c:pt idx="3924">
                  <c:v>-9.2478948983051989E-3</c:v>
                </c:pt>
                <c:pt idx="3925">
                  <c:v>7.6561795723122635E-3</c:v>
                </c:pt>
                <c:pt idx="3926">
                  <c:v>-1.108414646306443E-2</c:v>
                </c:pt>
                <c:pt idx="3927">
                  <c:v>1.760503156150338E-3</c:v>
                </c:pt>
                <c:pt idx="3928">
                  <c:v>1.1730446212446132E-2</c:v>
                </c:pt>
                <c:pt idx="3929">
                  <c:v>1.7508255922951171E-2</c:v>
                </c:pt>
                <c:pt idx="3930">
                  <c:v>2.0449427734510722E-2</c:v>
                </c:pt>
                <c:pt idx="3931">
                  <c:v>-3.4583464320951055E-3</c:v>
                </c:pt>
                <c:pt idx="3932">
                  <c:v>-2.9883473180340341E-3</c:v>
                </c:pt>
                <c:pt idx="3933">
                  <c:v>-4.3705182311011177E-3</c:v>
                </c:pt>
                <c:pt idx="3934">
                  <c:v>-9.2073562062310686E-3</c:v>
                </c:pt>
                <c:pt idx="3935">
                  <c:v>1.812906396634009E-3</c:v>
                </c:pt>
                <c:pt idx="3936">
                  <c:v>8.8772177516782055E-3</c:v>
                </c:pt>
                <c:pt idx="3937">
                  <c:v>-3.1629962780910224E-3</c:v>
                </c:pt>
                <c:pt idx="3938">
                  <c:v>8.1080789194979829E-4</c:v>
                </c:pt>
                <c:pt idx="3939">
                  <c:v>2.8593610196538447E-2</c:v>
                </c:pt>
                <c:pt idx="3940">
                  <c:v>-1.0465097741914134E-3</c:v>
                </c:pt>
                <c:pt idx="3941">
                  <c:v>1.7314808539092873E-3</c:v>
                </c:pt>
                <c:pt idx="3942">
                  <c:v>-1.0721845418477184E-2</c:v>
                </c:pt>
                <c:pt idx="3943">
                  <c:v>7.3160778570424559E-3</c:v>
                </c:pt>
                <c:pt idx="3944">
                  <c:v>-9.6460654141373812E-3</c:v>
                </c:pt>
                <c:pt idx="3945">
                  <c:v>-7.5262703982715987E-4</c:v>
                </c:pt>
                <c:pt idx="3946">
                  <c:v>1.709481908453904E-3</c:v>
                </c:pt>
                <c:pt idx="3947">
                  <c:v>1.397562927379137E-2</c:v>
                </c:pt>
                <c:pt idx="3948">
                  <c:v>-2.7158557923793385E-2</c:v>
                </c:pt>
                <c:pt idx="3949">
                  <c:v>-9.1130399878358546E-3</c:v>
                </c:pt>
                <c:pt idx="3950">
                  <c:v>-4.9943980146420757E-4</c:v>
                </c:pt>
                <c:pt idx="3951">
                  <c:v>1.7612797195754976E-3</c:v>
                </c:pt>
                <c:pt idx="3952">
                  <c:v>8.277442442658229E-3</c:v>
                </c:pt>
                <c:pt idx="3953">
                  <c:v>2.382490745097581E-3</c:v>
                </c:pt>
                <c:pt idx="3954">
                  <c:v>4.1171359387528897E-3</c:v>
                </c:pt>
                <c:pt idx="3955">
                  <c:v>-6.9610431441055913E-3</c:v>
                </c:pt>
                <c:pt idx="3956">
                  <c:v>-5.6304280521166476E-3</c:v>
                </c:pt>
                <c:pt idx="3957">
                  <c:v>7.4240407060704762E-3</c:v>
                </c:pt>
                <c:pt idx="3958">
                  <c:v>-7.4027567656774311E-3</c:v>
                </c:pt>
                <c:pt idx="3959">
                  <c:v>-1.9162757868930486E-2</c:v>
                </c:pt>
                <c:pt idx="3960">
                  <c:v>-3.3137197882069668E-3</c:v>
                </c:pt>
                <c:pt idx="3961">
                  <c:v>-1.3805090428246139E-2</c:v>
                </c:pt>
                <c:pt idx="3962">
                  <c:v>1.7607913197400711E-3</c:v>
                </c:pt>
                <c:pt idx="3963">
                  <c:v>-4.6798936784355703E-4</c:v>
                </c:pt>
                <c:pt idx="3964">
                  <c:v>1.4045245297012891E-2</c:v>
                </c:pt>
                <c:pt idx="3965">
                  <c:v>-1.6753874194107596E-3</c:v>
                </c:pt>
                <c:pt idx="3966">
                  <c:v>2.9628020573647441E-3</c:v>
                </c:pt>
                <c:pt idx="3967">
                  <c:v>5.4169856594474578E-4</c:v>
                </c:pt>
                <c:pt idx="3968">
                  <c:v>1.5217327479175501E-2</c:v>
                </c:pt>
                <c:pt idx="3969">
                  <c:v>-3.3909570526021115E-3</c:v>
                </c:pt>
                <c:pt idx="3970">
                  <c:v>2.6287598243264678E-3</c:v>
                </c:pt>
                <c:pt idx="3971">
                  <c:v>5.0059063102644973E-3</c:v>
                </c:pt>
                <c:pt idx="3972">
                  <c:v>9.9725752619796056E-3</c:v>
                </c:pt>
                <c:pt idx="3973">
                  <c:v>1.6219824761049374E-2</c:v>
                </c:pt>
                <c:pt idx="3974">
                  <c:v>-8.4122734446748695E-3</c:v>
                </c:pt>
                <c:pt idx="3975">
                  <c:v>-2.9782547464704363E-3</c:v>
                </c:pt>
                <c:pt idx="3976">
                  <c:v>-4.9102625710125108E-4</c:v>
                </c:pt>
                <c:pt idx="3977">
                  <c:v>3.3784791838327959E-4</c:v>
                </c:pt>
                <c:pt idx="3978">
                  <c:v>-8.8533628653511918E-3</c:v>
                </c:pt>
                <c:pt idx="3979">
                  <c:v>2.5825003143352425E-3</c:v>
                </c:pt>
                <c:pt idx="3980">
                  <c:v>-2.0538338218108326E-3</c:v>
                </c:pt>
                <c:pt idx="3981">
                  <c:v>2.0752502339462589E-2</c:v>
                </c:pt>
                <c:pt idx="3982">
                  <c:v>-1.0439364684239514E-3</c:v>
                </c:pt>
                <c:pt idx="3983">
                  <c:v>-1.3741427253630228E-3</c:v>
                </c:pt>
                <c:pt idx="3984">
                  <c:v>-1.1199727829450123E-2</c:v>
                </c:pt>
                <c:pt idx="3985">
                  <c:v>7.5557957818500024E-4</c:v>
                </c:pt>
                <c:pt idx="3986">
                  <c:v>-1.0521096778200007E-2</c:v>
                </c:pt>
                <c:pt idx="3987">
                  <c:v>1.4642234773044941E-3</c:v>
                </c:pt>
                <c:pt idx="3988">
                  <c:v>8.3819887370928364E-3</c:v>
                </c:pt>
                <c:pt idx="3989">
                  <c:v>1.8104220346461708E-3</c:v>
                </c:pt>
                <c:pt idx="3990">
                  <c:v>-6.5720251110314406E-3</c:v>
                </c:pt>
                <c:pt idx="3991">
                  <c:v>-3.3948133987318063E-3</c:v>
                </c:pt>
                <c:pt idx="3992">
                  <c:v>3.3853012048607844E-3</c:v>
                </c:pt>
                <c:pt idx="3993">
                  <c:v>-7.6984940044732744E-3</c:v>
                </c:pt>
                <c:pt idx="3994">
                  <c:v>4.6985290773220532E-3</c:v>
                </c:pt>
                <c:pt idx="3995">
                  <c:v>6.7771165745957767E-4</c:v>
                </c:pt>
                <c:pt idx="3996">
                  <c:v>4.4477081538762107E-4</c:v>
                </c:pt>
                <c:pt idx="3997">
                  <c:v>6.6089567768887192E-3</c:v>
                </c:pt>
                <c:pt idx="3998">
                  <c:v>-7.9236461491550732E-3</c:v>
                </c:pt>
                <c:pt idx="3999">
                  <c:v>5.351616667785066E-3</c:v>
                </c:pt>
                <c:pt idx="4000">
                  <c:v>-2.6892109248140934E-4</c:v>
                </c:pt>
                <c:pt idx="4001">
                  <c:v>-1.0849548293933611E-2</c:v>
                </c:pt>
                <c:pt idx="4002">
                  <c:v>-1.1770905502022657E-3</c:v>
                </c:pt>
                <c:pt idx="4003">
                  <c:v>1.5743011517316123E-3</c:v>
                </c:pt>
                <c:pt idx="4004">
                  <c:v>-9.2616257778339386E-3</c:v>
                </c:pt>
                <c:pt idx="4005">
                  <c:v>-7.3732123209411084E-3</c:v>
                </c:pt>
                <c:pt idx="4006">
                  <c:v>9.2449999985858341E-3</c:v>
                </c:pt>
                <c:pt idx="4007">
                  <c:v>5.4090897706479098E-3</c:v>
                </c:pt>
                <c:pt idx="4008">
                  <c:v>1.5462789366140518E-2</c:v>
                </c:pt>
                <c:pt idx="4009">
                  <c:v>-1.4522479582473853E-3</c:v>
                </c:pt>
                <c:pt idx="4010">
                  <c:v>1.1392853793774128E-3</c:v>
                </c:pt>
                <c:pt idx="4011">
                  <c:v>-4.7254522021742381E-3</c:v>
                </c:pt>
                <c:pt idx="4012">
                  <c:v>4.1442295120498783E-3</c:v>
                </c:pt>
                <c:pt idx="4013">
                  <c:v>-6.5045846934317642E-3</c:v>
                </c:pt>
                <c:pt idx="4014">
                  <c:v>1.0629403274153072E-3</c:v>
                </c:pt>
                <c:pt idx="4015">
                  <c:v>-5.8025219330986979E-3</c:v>
                </c:pt>
                <c:pt idx="4016">
                  <c:v>-1.0028672649802959E-3</c:v>
                </c:pt>
                <c:pt idx="4017">
                  <c:v>-4.4074074728695095E-3</c:v>
                </c:pt>
                <c:pt idx="4018">
                  <c:v>-1.8505398405600294E-3</c:v>
                </c:pt>
                <c:pt idx="4019">
                  <c:v>1.8679477617501565E-3</c:v>
                </c:pt>
                <c:pt idx="4020">
                  <c:v>-2.6804345978750943E-4</c:v>
                </c:pt>
                <c:pt idx="4021">
                  <c:v>-1.9874461551430711E-3</c:v>
                </c:pt>
                <c:pt idx="4022">
                  <c:v>1.2310405295896588E-2</c:v>
                </c:pt>
                <c:pt idx="4023">
                  <c:v>1.3245286102520087E-4</c:v>
                </c:pt>
                <c:pt idx="4024">
                  <c:v>-4.2284458774011916E-3</c:v>
                </c:pt>
                <c:pt idx="4025">
                  <c:v>-9.6166636408804504E-3</c:v>
                </c:pt>
                <c:pt idx="4026">
                  <c:v>-1.7956331210968143E-3</c:v>
                </c:pt>
                <c:pt idx="4027">
                  <c:v>1.4881757582000138E-3</c:v>
                </c:pt>
                <c:pt idx="4028">
                  <c:v>5.6522765629384185E-3</c:v>
                </c:pt>
                <c:pt idx="4029">
                  <c:v>0</c:v>
                </c:pt>
                <c:pt idx="4030">
                  <c:v>0</c:v>
                </c:pt>
                <c:pt idx="4031">
                  <c:v>0</c:v>
                </c:pt>
                <c:pt idx="4032">
                  <c:v>0</c:v>
                </c:pt>
                <c:pt idx="4033">
                  <c:v>1.2784767117368867E-2</c:v>
                </c:pt>
                <c:pt idx="4034">
                  <c:v>1.02381791496603E-2</c:v>
                </c:pt>
                <c:pt idx="4035">
                  <c:v>2.4138834627278938E-2</c:v>
                </c:pt>
                <c:pt idx="4036">
                  <c:v>2.4077236944202896E-3</c:v>
                </c:pt>
                <c:pt idx="4037">
                  <c:v>-8.9271813644205148E-4</c:v>
                </c:pt>
                <c:pt idx="4038">
                  <c:v>9.3153732735094565E-3</c:v>
                </c:pt>
                <c:pt idx="4039">
                  <c:v>-7.385225994715164E-3</c:v>
                </c:pt>
                <c:pt idx="4040">
                  <c:v>1.7401740795412176E-2</c:v>
                </c:pt>
                <c:pt idx="4041">
                  <c:v>-1.5229342442662518E-3</c:v>
                </c:pt>
                <c:pt idx="4042">
                  <c:v>-1.1171357506761825E-3</c:v>
                </c:pt>
                <c:pt idx="4043">
                  <c:v>-1.3437029138020877E-2</c:v>
                </c:pt>
                <c:pt idx="4044">
                  <c:v>3.0882661727412559E-3</c:v>
                </c:pt>
                <c:pt idx="4045">
                  <c:v>1.3775364081710434E-2</c:v>
                </c:pt>
                <c:pt idx="4046">
                  <c:v>-1.3750821148461128E-3</c:v>
                </c:pt>
                <c:pt idx="4047">
                  <c:v>5.7705478124255754E-4</c:v>
                </c:pt>
                <c:pt idx="4048">
                  <c:v>-7.3827248862567921E-3</c:v>
                </c:pt>
                <c:pt idx="4049">
                  <c:v>9.18564909321881E-3</c:v>
                </c:pt>
                <c:pt idx="4050">
                  <c:v>5.717870947369438E-3</c:v>
                </c:pt>
                <c:pt idx="4051">
                  <c:v>2.6184875467707776E-3</c:v>
                </c:pt>
                <c:pt idx="4052">
                  <c:v>-2.2799053244588426E-3</c:v>
                </c:pt>
                <c:pt idx="4053">
                  <c:v>-4.3535766362730374E-3</c:v>
                </c:pt>
                <c:pt idx="4054">
                  <c:v>4.6420977049839189E-3</c:v>
                </c:pt>
                <c:pt idx="4055">
                  <c:v>-5.1490646864668895E-3</c:v>
                </c:pt>
                <c:pt idx="4056">
                  <c:v>-9.9440309876031047E-3</c:v>
                </c:pt>
                <c:pt idx="4057">
                  <c:v>1.0688798118266808E-3</c:v>
                </c:pt>
                <c:pt idx="4058">
                  <c:v>-6.1765958983099759E-3</c:v>
                </c:pt>
                <c:pt idx="4059">
                  <c:v>9.7375260063377427E-3</c:v>
                </c:pt>
                <c:pt idx="4060">
                  <c:v>8.2586304368900462E-3</c:v>
                </c:pt>
                <c:pt idx="4061">
                  <c:v>1.3659030168595234E-2</c:v>
                </c:pt>
                <c:pt idx="4062">
                  <c:v>9.9649592357904243E-3</c:v>
                </c:pt>
                <c:pt idx="4063">
                  <c:v>7.96770656576282E-3</c:v>
                </c:pt>
                <c:pt idx="4064">
                  <c:v>8.4833091370521072E-3</c:v>
                </c:pt>
                <c:pt idx="4065">
                  <c:v>4.0927482387830801E-5</c:v>
                </c:pt>
                <c:pt idx="4066">
                  <c:v>-3.5340950896294242E-3</c:v>
                </c:pt>
                <c:pt idx="4067">
                  <c:v>-2.8581127998049518E-3</c:v>
                </c:pt>
                <c:pt idx="4068">
                  <c:v>8.768949492815795E-3</c:v>
                </c:pt>
                <c:pt idx="4069">
                  <c:v>3.0832316949670137E-3</c:v>
                </c:pt>
                <c:pt idx="4070">
                  <c:v>-1.8205392985446392E-2</c:v>
                </c:pt>
                <c:pt idx="4071">
                  <c:v>4.9370184192049985E-3</c:v>
                </c:pt>
                <c:pt idx="4072">
                  <c:v>3.4814927599422668E-3</c:v>
                </c:pt>
                <c:pt idx="4073">
                  <c:v>5.8391060182446863E-3</c:v>
                </c:pt>
                <c:pt idx="4074">
                  <c:v>-1.6993258164054365E-2</c:v>
                </c:pt>
                <c:pt idx="4075">
                  <c:v>8.669525328597473E-3</c:v>
                </c:pt>
                <c:pt idx="4076">
                  <c:v>1.4658470313755863E-2</c:v>
                </c:pt>
                <c:pt idx="4077">
                  <c:v>6.5202779170686555E-4</c:v>
                </c:pt>
                <c:pt idx="4078">
                  <c:v>1.1150857637777967E-3</c:v>
                </c:pt>
                <c:pt idx="4079">
                  <c:v>4.2564396249397188E-3</c:v>
                </c:pt>
                <c:pt idx="4080">
                  <c:v>2.6123554421919413E-3</c:v>
                </c:pt>
                <c:pt idx="4081">
                  <c:v>8.0054432195353804E-3</c:v>
                </c:pt>
                <c:pt idx="4082">
                  <c:v>2.7602676319542986E-3</c:v>
                </c:pt>
                <c:pt idx="4083">
                  <c:v>-6.2070956818899674E-3</c:v>
                </c:pt>
                <c:pt idx="4084">
                  <c:v>-3.5926983162570133E-3</c:v>
                </c:pt>
                <c:pt idx="4085">
                  <c:v>-2.7615849765861514E-3</c:v>
                </c:pt>
                <c:pt idx="4086">
                  <c:v>6.0160940083802293E-3</c:v>
                </c:pt>
                <c:pt idx="4087">
                  <c:v>-7.2339034340260684E-3</c:v>
                </c:pt>
                <c:pt idx="4088">
                  <c:v>-6.4990228514937246E-3</c:v>
                </c:pt>
                <c:pt idx="4089">
                  <c:v>6.6393519072285804E-3</c:v>
                </c:pt>
                <c:pt idx="4090">
                  <c:v>-7.2435362945680029E-3</c:v>
                </c:pt>
                <c:pt idx="4091">
                  <c:v>-5.6008223003691238E-3</c:v>
                </c:pt>
                <c:pt idx="4092">
                  <c:v>-1.0373720357046709E-2</c:v>
                </c:pt>
                <c:pt idx="4093">
                  <c:v>-5.9910929230622001E-5</c:v>
                </c:pt>
                <c:pt idx="4094">
                  <c:v>-5.1440384535430227E-3</c:v>
                </c:pt>
                <c:pt idx="4095">
                  <c:v>2.0709620806634178E-2</c:v>
                </c:pt>
                <c:pt idx="4096">
                  <c:v>1.5038868092527915E-2</c:v>
                </c:pt>
                <c:pt idx="4097">
                  <c:v>7.6045809700961819E-3</c:v>
                </c:pt>
                <c:pt idx="4098">
                  <c:v>1.217111119693387E-2</c:v>
                </c:pt>
                <c:pt idx="4099">
                  <c:v>4.4595761525188828E-3</c:v>
                </c:pt>
                <c:pt idx="4100">
                  <c:v>-9.6210940031437594E-5</c:v>
                </c:pt>
                <c:pt idx="4101">
                  <c:v>-4.2542919042610578E-3</c:v>
                </c:pt>
                <c:pt idx="4102">
                  <c:v>2.2364464364285045E-3</c:v>
                </c:pt>
                <c:pt idx="4103">
                  <c:v>-2.7467478992644072E-3</c:v>
                </c:pt>
                <c:pt idx="4104">
                  <c:v>2.2337266576448439E-2</c:v>
                </c:pt>
                <c:pt idx="4105">
                  <c:v>-1.0464789261934093E-3</c:v>
                </c:pt>
                <c:pt idx="4106">
                  <c:v>9.5851032961565188E-3</c:v>
                </c:pt>
                <c:pt idx="4107">
                  <c:v>-3.049364773173819E-3</c:v>
                </c:pt>
                <c:pt idx="4108">
                  <c:v>-3.0099945850393132E-3</c:v>
                </c:pt>
                <c:pt idx="4109">
                  <c:v>-1.6396283065853914E-3</c:v>
                </c:pt>
                <c:pt idx="4110">
                  <c:v>-7.107155680719528E-3</c:v>
                </c:pt>
                <c:pt idx="4111">
                  <c:v>-2.5888039826971136E-3</c:v>
                </c:pt>
                <c:pt idx="4112">
                  <c:v>5.9153497282410188E-4</c:v>
                </c:pt>
                <c:pt idx="4113">
                  <c:v>1.4064218669959718E-2</c:v>
                </c:pt>
                <c:pt idx="4114">
                  <c:v>1.880770637906902E-2</c:v>
                </c:pt>
                <c:pt idx="4115">
                  <c:v>1.3303265894743167E-2</c:v>
                </c:pt>
                <c:pt idx="4116">
                  <c:v>1.4523322820431912E-2</c:v>
                </c:pt>
                <c:pt idx="4117">
                  <c:v>9.6583595976943472E-3</c:v>
                </c:pt>
                <c:pt idx="4118">
                  <c:v>2.0103469312154204E-2</c:v>
                </c:pt>
                <c:pt idx="4119">
                  <c:v>-8.1215834122035308E-4</c:v>
                </c:pt>
                <c:pt idx="4120">
                  <c:v>3.0803772580719362E-2</c:v>
                </c:pt>
                <c:pt idx="4121">
                  <c:v>5.9418407746536029E-3</c:v>
                </c:pt>
                <c:pt idx="4122">
                  <c:v>4.3394758838551553E-2</c:v>
                </c:pt>
                <c:pt idx="4123">
                  <c:v>1.3246258291888597E-2</c:v>
                </c:pt>
                <c:pt idx="4124">
                  <c:v>2.8155524290876574E-2</c:v>
                </c:pt>
                <c:pt idx="4125">
                  <c:v>-5.3484594184212975E-2</c:v>
                </c:pt>
                <c:pt idx="4126">
                  <c:v>2.8307798072927576E-2</c:v>
                </c:pt>
                <c:pt idx="4127">
                  <c:v>-5.1460952776557108E-3</c:v>
                </c:pt>
                <c:pt idx="4128">
                  <c:v>4.2485537314398926E-3</c:v>
                </c:pt>
                <c:pt idx="4129">
                  <c:v>5.1895519773011581E-3</c:v>
                </c:pt>
                <c:pt idx="4130">
                  <c:v>2.3057048199975269E-2</c:v>
                </c:pt>
                <c:pt idx="4131">
                  <c:v>1.3073545528156984E-2</c:v>
                </c:pt>
                <c:pt idx="4132">
                  <c:v>-1.1430908576676789E-3</c:v>
                </c:pt>
                <c:pt idx="4133">
                  <c:v>1.6704693464678861E-2</c:v>
                </c:pt>
                <c:pt idx="4134">
                  <c:v>6.0635480845269837E-3</c:v>
                </c:pt>
                <c:pt idx="4135">
                  <c:v>-3.0322836992512182E-2</c:v>
                </c:pt>
                <c:pt idx="4136">
                  <c:v>-1.9811330230015807E-2</c:v>
                </c:pt>
                <c:pt idx="4137">
                  <c:v>3.3644064254175619E-2</c:v>
                </c:pt>
                <c:pt idx="4138">
                  <c:v>2.7684907900397952E-2</c:v>
                </c:pt>
                <c:pt idx="4139">
                  <c:v>3.2977818652186199E-3</c:v>
                </c:pt>
                <c:pt idx="4140">
                  <c:v>-6.9481086001030768E-4</c:v>
                </c:pt>
                <c:pt idx="4141">
                  <c:v>2.1751764485086436E-2</c:v>
                </c:pt>
                <c:pt idx="4142">
                  <c:v>3.5812552823164347E-2</c:v>
                </c:pt>
                <c:pt idx="4143">
                  <c:v>2.7667414752859739E-4</c:v>
                </c:pt>
                <c:pt idx="4144">
                  <c:v>6.7159240213876112E-3</c:v>
                </c:pt>
                <c:pt idx="4145">
                  <c:v>-2.3858666883548506E-2</c:v>
                </c:pt>
                <c:pt idx="4146">
                  <c:v>-2.4424027118225E-3</c:v>
                </c:pt>
                <c:pt idx="4147">
                  <c:v>-1.707432405399955E-2</c:v>
                </c:pt>
                <c:pt idx="4148">
                  <c:v>1.8533668281383753E-3</c:v>
                </c:pt>
                <c:pt idx="4149">
                  <c:v>-3.9761409836663779E-3</c:v>
                </c:pt>
                <c:pt idx="4150">
                  <c:v>3.5382558472177854E-2</c:v>
                </c:pt>
                <c:pt idx="4151">
                  <c:v>1.2000772695552529E-2</c:v>
                </c:pt>
                <c:pt idx="4152">
                  <c:v>-7.7045585432724259E-2</c:v>
                </c:pt>
                <c:pt idx="4153">
                  <c:v>1.819465350777091E-2</c:v>
                </c:pt>
                <c:pt idx="4154">
                  <c:v>4.7449295474861944E-2</c:v>
                </c:pt>
                <c:pt idx="4155">
                  <c:v>5.9371898520241299E-3</c:v>
                </c:pt>
                <c:pt idx="4156">
                  <c:v>2.518413305693498E-3</c:v>
                </c:pt>
                <c:pt idx="4157">
                  <c:v>9.3735626336995531E-3</c:v>
                </c:pt>
                <c:pt idx="4158">
                  <c:v>-8.9329882422209596E-3</c:v>
                </c:pt>
                <c:pt idx="4159">
                  <c:v>-1.4083652816992271E-2</c:v>
                </c:pt>
                <c:pt idx="4160">
                  <c:v>-1.3138701407633671E-2</c:v>
                </c:pt>
                <c:pt idx="4161">
                  <c:v>-1.5921839338346663E-2</c:v>
                </c:pt>
                <c:pt idx="4162">
                  <c:v>-2.5561902829745336E-2</c:v>
                </c:pt>
                <c:pt idx="4163">
                  <c:v>2.4488358469478781E-2</c:v>
                </c:pt>
                <c:pt idx="4164">
                  <c:v>-9.6043364668234928E-3</c:v>
                </c:pt>
                <c:pt idx="4165">
                  <c:v>-1.1844196251949829E-2</c:v>
                </c:pt>
                <c:pt idx="4166">
                  <c:v>-1.9328367513035894E-2</c:v>
                </c:pt>
                <c:pt idx="4167">
                  <c:v>6.2476014757457572E-3</c:v>
                </c:pt>
                <c:pt idx="4168">
                  <c:v>1.5013613236396045E-2</c:v>
                </c:pt>
                <c:pt idx="4169">
                  <c:v>5.1283167194765252E-3</c:v>
                </c:pt>
                <c:pt idx="4170">
                  <c:v>4.9757398073012916E-3</c:v>
                </c:pt>
                <c:pt idx="4171">
                  <c:v>9.5830133353684704E-3</c:v>
                </c:pt>
                <c:pt idx="4172">
                  <c:v>5.7856224931682708E-3</c:v>
                </c:pt>
                <c:pt idx="4173">
                  <c:v>7.6164506351988929E-3</c:v>
                </c:pt>
                <c:pt idx="4174">
                  <c:v>-5.5631385591764278E-3</c:v>
                </c:pt>
                <c:pt idx="4175">
                  <c:v>2.1529652761830192E-2</c:v>
                </c:pt>
                <c:pt idx="4176">
                  <c:v>3.6212226774581984E-3</c:v>
                </c:pt>
                <c:pt idx="4177">
                  <c:v>7.8488081498355282E-3</c:v>
                </c:pt>
                <c:pt idx="4178">
                  <c:v>-2.1950436467999161E-2</c:v>
                </c:pt>
                <c:pt idx="4179">
                  <c:v>5.0507797576926942E-3</c:v>
                </c:pt>
                <c:pt idx="4180">
                  <c:v>-9.4699109258136183E-3</c:v>
                </c:pt>
                <c:pt idx="4181">
                  <c:v>-2.2438404451675469E-3</c:v>
                </c:pt>
                <c:pt idx="4182">
                  <c:v>1.8888434013014075E-2</c:v>
                </c:pt>
                <c:pt idx="4183">
                  <c:v>-4.9478575036343911E-3</c:v>
                </c:pt>
                <c:pt idx="4184">
                  <c:v>1.4703855279031783E-3</c:v>
                </c:pt>
                <c:pt idx="4185">
                  <c:v>1.7752924045029185E-2</c:v>
                </c:pt>
                <c:pt idx="4186">
                  <c:v>7.0425847295364748E-3</c:v>
                </c:pt>
                <c:pt idx="4187">
                  <c:v>2.2649291817682462E-2</c:v>
                </c:pt>
                <c:pt idx="4188">
                  <c:v>1.5522545282465021E-2</c:v>
                </c:pt>
                <c:pt idx="4189">
                  <c:v>2.1255311069939369E-2</c:v>
                </c:pt>
                <c:pt idx="4190">
                  <c:v>1.3893074598048361E-3</c:v>
                </c:pt>
                <c:pt idx="4191">
                  <c:v>9.7834918237994298E-3</c:v>
                </c:pt>
                <c:pt idx="4192">
                  <c:v>1.9464672379249696E-2</c:v>
                </c:pt>
                <c:pt idx="4193">
                  <c:v>9.9841554828413196E-4</c:v>
                </c:pt>
                <c:pt idx="4194">
                  <c:v>-8.3119625648337449E-3</c:v>
                </c:pt>
                <c:pt idx="4195">
                  <c:v>5.8370699870024644E-3</c:v>
                </c:pt>
                <c:pt idx="4196">
                  <c:v>2.4445257579967538E-3</c:v>
                </c:pt>
                <c:pt idx="4197">
                  <c:v>2.5865534077377975E-2</c:v>
                </c:pt>
                <c:pt idx="4198">
                  <c:v>-1.0212199497169269E-2</c:v>
                </c:pt>
                <c:pt idx="4199">
                  <c:v>1.6647999380973715E-2</c:v>
                </c:pt>
                <c:pt idx="4200">
                  <c:v>4.0653007940047309E-3</c:v>
                </c:pt>
                <c:pt idx="4201">
                  <c:v>9.9705105249310259E-3</c:v>
                </c:pt>
                <c:pt idx="4202">
                  <c:v>2.522017773486734E-2</c:v>
                </c:pt>
                <c:pt idx="4203">
                  <c:v>8.4397665637522424E-3</c:v>
                </c:pt>
                <c:pt idx="4204">
                  <c:v>-9.3313798007971013E-3</c:v>
                </c:pt>
                <c:pt idx="4205">
                  <c:v>1.9399991065547264E-2</c:v>
                </c:pt>
                <c:pt idx="4206">
                  <c:v>2.1665361293937216E-2</c:v>
                </c:pt>
                <c:pt idx="4207">
                  <c:v>3.3602754009441488E-3</c:v>
                </c:pt>
                <c:pt idx="4208">
                  <c:v>-1.2429222061150946E-2</c:v>
                </c:pt>
                <c:pt idx="4209">
                  <c:v>2.7094940547141601E-2</c:v>
                </c:pt>
                <c:pt idx="4210">
                  <c:v>2.2044470211314785E-2</c:v>
                </c:pt>
                <c:pt idx="4211">
                  <c:v>-1.6378330693889512E-2</c:v>
                </c:pt>
                <c:pt idx="4212">
                  <c:v>1.8151410636701903E-2</c:v>
                </c:pt>
                <c:pt idx="4213">
                  <c:v>2.4424848863543024E-2</c:v>
                </c:pt>
                <c:pt idx="4214">
                  <c:v>3.640716910528685E-3</c:v>
                </c:pt>
                <c:pt idx="4215">
                  <c:v>-4.7166703247604937E-3</c:v>
                </c:pt>
                <c:pt idx="4216">
                  <c:v>3.0432297604988175E-2</c:v>
                </c:pt>
                <c:pt idx="4217">
                  <c:v>-1.1304765928409878E-2</c:v>
                </c:pt>
                <c:pt idx="4218">
                  <c:v>9.053921988207111E-5</c:v>
                </c:pt>
                <c:pt idx="4219">
                  <c:v>-7.8106542628487829E-3</c:v>
                </c:pt>
                <c:pt idx="4220">
                  <c:v>8.7375277635406493E-3</c:v>
                </c:pt>
                <c:pt idx="4221">
                  <c:v>-4.0566739827700232E-2</c:v>
                </c:pt>
                <c:pt idx="4222">
                  <c:v>-1.615368464639064E-2</c:v>
                </c:pt>
                <c:pt idx="4223">
                  <c:v>-2.7676727562780178E-2</c:v>
                </c:pt>
                <c:pt idx="4224">
                  <c:v>2.2786539813008221E-2</c:v>
                </c:pt>
                <c:pt idx="4225">
                  <c:v>3.0354139713844232E-2</c:v>
                </c:pt>
                <c:pt idx="4226">
                  <c:v>1.5607232777699829E-2</c:v>
                </c:pt>
                <c:pt idx="4227">
                  <c:v>-5.7846407150507761E-3</c:v>
                </c:pt>
                <c:pt idx="4228">
                  <c:v>5.8304594777417969E-4</c:v>
                </c:pt>
                <c:pt idx="4229">
                  <c:v>-1.5901135493449355E-2</c:v>
                </c:pt>
                <c:pt idx="4230">
                  <c:v>-5.8485761637545874E-3</c:v>
                </c:pt>
                <c:pt idx="4231">
                  <c:v>3.1297028614353808E-2</c:v>
                </c:pt>
                <c:pt idx="4232">
                  <c:v>6.5050348188812231E-3</c:v>
                </c:pt>
                <c:pt idx="4233">
                  <c:v>1.8697346503876635E-2</c:v>
                </c:pt>
                <c:pt idx="4234">
                  <c:v>2.8298162444848354E-2</c:v>
                </c:pt>
                <c:pt idx="4235">
                  <c:v>3.3536969413929182E-2</c:v>
                </c:pt>
                <c:pt idx="4236">
                  <c:v>2.0171000940485729E-2</c:v>
                </c:pt>
                <c:pt idx="4237">
                  <c:v>6.2752067838993744E-3</c:v>
                </c:pt>
                <c:pt idx="4238">
                  <c:v>-6.5047828071669422E-2</c:v>
                </c:pt>
                <c:pt idx="4239">
                  <c:v>-1.8444764417403054E-3</c:v>
                </c:pt>
                <c:pt idx="4240">
                  <c:v>4.7052404766095221E-2</c:v>
                </c:pt>
                <c:pt idx="4241">
                  <c:v>1.6937979552040634E-2</c:v>
                </c:pt>
                <c:pt idx="4242">
                  <c:v>-1.1176560401887013E-4</c:v>
                </c:pt>
                <c:pt idx="4243">
                  <c:v>7.5609348546682885E-3</c:v>
                </c:pt>
                <c:pt idx="4244">
                  <c:v>1.5361344725977191E-2</c:v>
                </c:pt>
                <c:pt idx="4245">
                  <c:v>2.1656895242203864E-2</c:v>
                </c:pt>
                <c:pt idx="4246">
                  <c:v>-3.5750399325473166E-3</c:v>
                </c:pt>
                <c:pt idx="4247">
                  <c:v>-1.4663140474011739E-3</c:v>
                </c:pt>
                <c:pt idx="4248">
                  <c:v>3.0467156116383677E-3</c:v>
                </c:pt>
                <c:pt idx="4249">
                  <c:v>8.7389464535234298E-3</c:v>
                </c:pt>
                <c:pt idx="4250">
                  <c:v>-2.0005793653049383E-2</c:v>
                </c:pt>
                <c:pt idx="4251">
                  <c:v>-3.4675345060371211E-2</c:v>
                </c:pt>
                <c:pt idx="4252">
                  <c:v>1.6463823512259019E-2</c:v>
                </c:pt>
                <c:pt idx="4253">
                  <c:v>-3.6744311955269671E-2</c:v>
                </c:pt>
                <c:pt idx="4254">
                  <c:v>-6.4152424554945145E-2</c:v>
                </c:pt>
                <c:pt idx="4255">
                  <c:v>2.1911667528517951E-2</c:v>
                </c:pt>
                <c:pt idx="4256">
                  <c:v>2.4835115920883975E-2</c:v>
                </c:pt>
                <c:pt idx="4257">
                  <c:v>-3.4619595619056982E-2</c:v>
                </c:pt>
                <c:pt idx="4258">
                  <c:v>-7.3966899914434461E-2</c:v>
                </c:pt>
                <c:pt idx="4259">
                  <c:v>-3.3352552398422289E-2</c:v>
                </c:pt>
                <c:pt idx="4260">
                  <c:v>5.5314699717464194E-2</c:v>
                </c:pt>
                <c:pt idx="4261">
                  <c:v>-5.2258734342181166E-2</c:v>
                </c:pt>
                <c:pt idx="4262">
                  <c:v>-3.476647573909207E-2</c:v>
                </c:pt>
                <c:pt idx="4263">
                  <c:v>-5.7721823406565162E-2</c:v>
                </c:pt>
                <c:pt idx="4264">
                  <c:v>2.4138627838882484E-2</c:v>
                </c:pt>
                <c:pt idx="4265">
                  <c:v>-1.2920615626543407E-2</c:v>
                </c:pt>
                <c:pt idx="4266">
                  <c:v>-5.9008781567562146E-2</c:v>
                </c:pt>
                <c:pt idx="4267">
                  <c:v>5.7635335918794953E-2</c:v>
                </c:pt>
                <c:pt idx="4268">
                  <c:v>4.5418686786385283E-2</c:v>
                </c:pt>
                <c:pt idx="4269">
                  <c:v>2.3875622485564175E-2</c:v>
                </c:pt>
                <c:pt idx="4270">
                  <c:v>-1.1560804310613832E-2</c:v>
                </c:pt>
                <c:pt idx="4271">
                  <c:v>-3.0267440853718144E-2</c:v>
                </c:pt>
                <c:pt idx="4272">
                  <c:v>4.5913053505135274E-3</c:v>
                </c:pt>
                <c:pt idx="4273">
                  <c:v>3.5095435083975668E-2</c:v>
                </c:pt>
                <c:pt idx="4274">
                  <c:v>8.7831599392874243E-3</c:v>
                </c:pt>
                <c:pt idx="4275">
                  <c:v>6.4038669562677909E-3</c:v>
                </c:pt>
                <c:pt idx="4276">
                  <c:v>2.0832628069518367E-3</c:v>
                </c:pt>
                <c:pt idx="4277">
                  <c:v>2.4311186759281681E-2</c:v>
                </c:pt>
                <c:pt idx="4278">
                  <c:v>0</c:v>
                </c:pt>
                <c:pt idx="4279">
                  <c:v>0</c:v>
                </c:pt>
                <c:pt idx="4280">
                  <c:v>0</c:v>
                </c:pt>
                <c:pt idx="4281">
                  <c:v>0</c:v>
                </c:pt>
                <c:pt idx="4282">
                  <c:v>0</c:v>
                </c:pt>
                <c:pt idx="4283">
                  <c:v>1.13444933430962E-2</c:v>
                </c:pt>
                <c:pt idx="4284">
                  <c:v>1.1141947890070381E-2</c:v>
                </c:pt>
                <c:pt idx="4285">
                  <c:v>-3.688749551265149E-2</c:v>
                </c:pt>
                <c:pt idx="4286">
                  <c:v>1.6497053885091258E-2</c:v>
                </c:pt>
                <c:pt idx="4287">
                  <c:v>8.9412051183945587E-3</c:v>
                </c:pt>
                <c:pt idx="4288">
                  <c:v>-2.2576849127554914E-2</c:v>
                </c:pt>
                <c:pt idx="4289">
                  <c:v>-4.9198683609071273E-2</c:v>
                </c:pt>
                <c:pt idx="4290">
                  <c:v>1.2908004754226272E-4</c:v>
                </c:pt>
                <c:pt idx="4291">
                  <c:v>1.0587796718787658E-2</c:v>
                </c:pt>
                <c:pt idx="4292">
                  <c:v>-1.7557956834758529E-2</c:v>
                </c:pt>
                <c:pt idx="4293">
                  <c:v>-2.7257303350281033E-3</c:v>
                </c:pt>
                <c:pt idx="4294">
                  <c:v>-7.1451739332646161E-3</c:v>
                </c:pt>
                <c:pt idx="4295">
                  <c:v>6.1473289193210823E-2</c:v>
                </c:pt>
                <c:pt idx="4296">
                  <c:v>-1.2257954355185251E-2</c:v>
                </c:pt>
                <c:pt idx="4297">
                  <c:v>3.4215641898102368E-2</c:v>
                </c:pt>
                <c:pt idx="4298">
                  <c:v>4.272234910285308E-2</c:v>
                </c:pt>
                <c:pt idx="4299">
                  <c:v>8.4908954539023154E-2</c:v>
                </c:pt>
                <c:pt idx="4300">
                  <c:v>7.6306926774187794E-2</c:v>
                </c:pt>
                <c:pt idx="4301">
                  <c:v>1.2708051886907927E-2</c:v>
                </c:pt>
                <c:pt idx="4302">
                  <c:v>-5.3395147115014821E-2</c:v>
                </c:pt>
                <c:pt idx="4303">
                  <c:v>-4.8242140709485362E-2</c:v>
                </c:pt>
                <c:pt idx="4304">
                  <c:v>8.1562990396097153E-3</c:v>
                </c:pt>
                <c:pt idx="4305">
                  <c:v>1.2277676811026438E-2</c:v>
                </c:pt>
                <c:pt idx="4306">
                  <c:v>2.0390898802954971E-3</c:v>
                </c:pt>
                <c:pt idx="4307">
                  <c:v>2.5235080994732415E-2</c:v>
                </c:pt>
                <c:pt idx="4308">
                  <c:v>-2.9227178202881385E-2</c:v>
                </c:pt>
                <c:pt idx="4309">
                  <c:v>-2.2910679360364072E-2</c:v>
                </c:pt>
                <c:pt idx="4310">
                  <c:v>1.3936109509511312E-2</c:v>
                </c:pt>
                <c:pt idx="4311">
                  <c:v>-7.3198851609123131E-4</c:v>
                </c:pt>
                <c:pt idx="4312">
                  <c:v>2.6696733431596179E-2</c:v>
                </c:pt>
                <c:pt idx="4313">
                  <c:v>3.5195211253269028E-2</c:v>
                </c:pt>
                <c:pt idx="4314">
                  <c:v>-4.8945888679729349E-2</c:v>
                </c:pt>
                <c:pt idx="4315">
                  <c:v>2.1001390201605897E-2</c:v>
                </c:pt>
                <c:pt idx="4316">
                  <c:v>-3.8417765771764012E-3</c:v>
                </c:pt>
                <c:pt idx="4317">
                  <c:v>-1.8923375658995076E-2</c:v>
                </c:pt>
                <c:pt idx="4318">
                  <c:v>-9.2122566610028586E-3</c:v>
                </c:pt>
                <c:pt idx="4319">
                  <c:v>2.1889296641088157E-2</c:v>
                </c:pt>
                <c:pt idx="4320">
                  <c:v>-8.6007820321678391E-3</c:v>
                </c:pt>
                <c:pt idx="4321">
                  <c:v>1.6018167831470941E-2</c:v>
                </c:pt>
                <c:pt idx="4322">
                  <c:v>-2.7193520671098242E-3</c:v>
                </c:pt>
                <c:pt idx="4323">
                  <c:v>2.0194797300961832E-2</c:v>
                </c:pt>
                <c:pt idx="4324">
                  <c:v>-4.8200733470356843E-3</c:v>
                </c:pt>
                <c:pt idx="4325">
                  <c:v>-2.9669972337347458E-2</c:v>
                </c:pt>
                <c:pt idx="4326">
                  <c:v>-1.2660085009614082E-2</c:v>
                </c:pt>
                <c:pt idx="4327">
                  <c:v>-3.2832238522312547E-2</c:v>
                </c:pt>
                <c:pt idx="4328">
                  <c:v>-1.6935654624476481E-3</c:v>
                </c:pt>
                <c:pt idx="4329">
                  <c:v>9.3491988676722426E-3</c:v>
                </c:pt>
                <c:pt idx="4330">
                  <c:v>-2.3182666568063292E-2</c:v>
                </c:pt>
                <c:pt idx="4331">
                  <c:v>-1.5961020933910608E-2</c:v>
                </c:pt>
                <c:pt idx="4332">
                  <c:v>1.3717537813946617E-3</c:v>
                </c:pt>
                <c:pt idx="4333">
                  <c:v>-1.1406421460098192E-2</c:v>
                </c:pt>
                <c:pt idx="4334">
                  <c:v>3.055298339630548E-2</c:v>
                </c:pt>
                <c:pt idx="4335">
                  <c:v>-1.4473856720183961E-2</c:v>
                </c:pt>
                <c:pt idx="4336">
                  <c:v>-1.2970748941491018E-2</c:v>
                </c:pt>
                <c:pt idx="4337">
                  <c:v>-5.0248510558627947E-3</c:v>
                </c:pt>
                <c:pt idx="4338">
                  <c:v>-1.3864326061248503E-3</c:v>
                </c:pt>
                <c:pt idx="4339">
                  <c:v>1.7220182902212063E-2</c:v>
                </c:pt>
                <c:pt idx="4340">
                  <c:v>-3.5905754327819938E-3</c:v>
                </c:pt>
                <c:pt idx="4341">
                  <c:v>1.4034437549513689E-3</c:v>
                </c:pt>
                <c:pt idx="4342">
                  <c:v>1.6991880827953824E-2</c:v>
                </c:pt>
                <c:pt idx="4343">
                  <c:v>2.5232116166670269E-3</c:v>
                </c:pt>
                <c:pt idx="4344">
                  <c:v>-4.3098573148660654E-2</c:v>
                </c:pt>
                <c:pt idx="4345">
                  <c:v>-1.8261784738877778E-2</c:v>
                </c:pt>
                <c:pt idx="4346">
                  <c:v>-1.9079290830640187E-2</c:v>
                </c:pt>
                <c:pt idx="4347">
                  <c:v>-1.5835268957222363E-2</c:v>
                </c:pt>
                <c:pt idx="4348">
                  <c:v>1.7538265760802493E-3</c:v>
                </c:pt>
                <c:pt idx="4349">
                  <c:v>-2.6820370673198528E-3</c:v>
                </c:pt>
                <c:pt idx="4350">
                  <c:v>4.752257418794756E-3</c:v>
                </c:pt>
                <c:pt idx="4351">
                  <c:v>1.4330963942023106E-2</c:v>
                </c:pt>
                <c:pt idx="4352">
                  <c:v>-7.2937987969826264E-3</c:v>
                </c:pt>
                <c:pt idx="4353">
                  <c:v>5.9942743465409281E-4</c:v>
                </c:pt>
                <c:pt idx="4354">
                  <c:v>1.0077384368885329E-2</c:v>
                </c:pt>
                <c:pt idx="4355">
                  <c:v>-1.361760670261942E-2</c:v>
                </c:pt>
                <c:pt idx="4356">
                  <c:v>-3.7151666063280457E-3</c:v>
                </c:pt>
                <c:pt idx="4357">
                  <c:v>5.5598564935958987E-3</c:v>
                </c:pt>
                <c:pt idx="4358">
                  <c:v>-1.605980667823402E-3</c:v>
                </c:pt>
                <c:pt idx="4359">
                  <c:v>8.7986450297460467E-3</c:v>
                </c:pt>
                <c:pt idx="4360">
                  <c:v>-3.3931380894736182E-3</c:v>
                </c:pt>
                <c:pt idx="4361">
                  <c:v>-5.4805713930206036E-2</c:v>
                </c:pt>
                <c:pt idx="4362">
                  <c:v>2.6487914644385503E-3</c:v>
                </c:pt>
                <c:pt idx="4363">
                  <c:v>3.1648102061211116E-3</c:v>
                </c:pt>
                <c:pt idx="4364">
                  <c:v>2.331850106222641E-2</c:v>
                </c:pt>
                <c:pt idx="4365">
                  <c:v>1.3548270481423713E-2</c:v>
                </c:pt>
                <c:pt idx="4366">
                  <c:v>-1.6690368179095822E-2</c:v>
                </c:pt>
                <c:pt idx="4367">
                  <c:v>3.3858400793513269E-3</c:v>
                </c:pt>
                <c:pt idx="4368">
                  <c:v>-1.890254844450983E-2</c:v>
                </c:pt>
                <c:pt idx="4369">
                  <c:v>6.8266546599307263E-4</c:v>
                </c:pt>
                <c:pt idx="4370">
                  <c:v>-4.8795236347660004E-3</c:v>
                </c:pt>
                <c:pt idx="4371">
                  <c:v>-6.0524067584725892E-3</c:v>
                </c:pt>
                <c:pt idx="4372">
                  <c:v>2.5064749563757194E-2</c:v>
                </c:pt>
                <c:pt idx="4373">
                  <c:v>-2.9295477707117685E-3</c:v>
                </c:pt>
                <c:pt idx="4374">
                  <c:v>1.661658053106163E-3</c:v>
                </c:pt>
                <c:pt idx="4375">
                  <c:v>1.8148070845556034E-2</c:v>
                </c:pt>
                <c:pt idx="4376">
                  <c:v>-2.8908164313766536E-4</c:v>
                </c:pt>
                <c:pt idx="4377">
                  <c:v>1.7744747091709569E-2</c:v>
                </c:pt>
                <c:pt idx="4378">
                  <c:v>2.5518840485096576E-3</c:v>
                </c:pt>
                <c:pt idx="4379">
                  <c:v>-4.2932581990052527E-3</c:v>
                </c:pt>
                <c:pt idx="4380">
                  <c:v>-6.4915911792679405E-3</c:v>
                </c:pt>
                <c:pt idx="4381">
                  <c:v>4.295068226007271E-3</c:v>
                </c:pt>
                <c:pt idx="4382">
                  <c:v>-2.597075485848193E-2</c:v>
                </c:pt>
                <c:pt idx="4383">
                  <c:v>8.4773356089051198E-3</c:v>
                </c:pt>
                <c:pt idx="4384">
                  <c:v>2.5646941256495213E-3</c:v>
                </c:pt>
                <c:pt idx="4385">
                  <c:v>-9.4305238180396496E-3</c:v>
                </c:pt>
                <c:pt idx="4386">
                  <c:v>-6.8638413026913411E-2</c:v>
                </c:pt>
                <c:pt idx="4387">
                  <c:v>-2.5929762937853137E-3</c:v>
                </c:pt>
                <c:pt idx="4388">
                  <c:v>2.2547344154621583E-2</c:v>
                </c:pt>
                <c:pt idx="4389">
                  <c:v>-7.0448959141568776E-2</c:v>
                </c:pt>
                <c:pt idx="4390">
                  <c:v>1.96512376387625E-2</c:v>
                </c:pt>
                <c:pt idx="4391">
                  <c:v>-5.3259905245985159E-2</c:v>
                </c:pt>
                <c:pt idx="4392">
                  <c:v>2.0409631809490511E-3</c:v>
                </c:pt>
                <c:pt idx="4393">
                  <c:v>-2.4236694298585958E-2</c:v>
                </c:pt>
                <c:pt idx="4394">
                  <c:v>1.9681333923170279E-2</c:v>
                </c:pt>
                <c:pt idx="4395">
                  <c:v>-3.5469217859105895E-2</c:v>
                </c:pt>
                <c:pt idx="4396">
                  <c:v>4.4353933782929162E-3</c:v>
                </c:pt>
                <c:pt idx="4397">
                  <c:v>3.2226271672526501E-2</c:v>
                </c:pt>
                <c:pt idx="4398">
                  <c:v>0</c:v>
                </c:pt>
                <c:pt idx="4399">
                  <c:v>0</c:v>
                </c:pt>
                <c:pt idx="4400">
                  <c:v>0</c:v>
                </c:pt>
                <c:pt idx="4401">
                  <c:v>-7.5269721369463412E-3</c:v>
                </c:pt>
                <c:pt idx="4402">
                  <c:v>6.4226314268334708E-2</c:v>
                </c:pt>
                <c:pt idx="4403">
                  <c:v>5.1737890254305134E-3</c:v>
                </c:pt>
                <c:pt idx="4404">
                  <c:v>2.9206916078282255E-2</c:v>
                </c:pt>
                <c:pt idx="4405">
                  <c:v>-3.0854545224279065E-2</c:v>
                </c:pt>
                <c:pt idx="4406">
                  <c:v>1.7806141238675573E-2</c:v>
                </c:pt>
                <c:pt idx="4407">
                  <c:v>-2.2580647335138912E-2</c:v>
                </c:pt>
                <c:pt idx="4408">
                  <c:v>3.7544044140358666E-3</c:v>
                </c:pt>
                <c:pt idx="4409">
                  <c:v>-1.5250861982303868E-2</c:v>
                </c:pt>
                <c:pt idx="4410">
                  <c:v>6.3037976749900464E-3</c:v>
                </c:pt>
                <c:pt idx="4411">
                  <c:v>6.2587112091319211E-3</c:v>
                </c:pt>
                <c:pt idx="4412">
                  <c:v>-3.2909158166091523E-2</c:v>
                </c:pt>
                <c:pt idx="4413">
                  <c:v>-1.0846492300706674E-2</c:v>
                </c:pt>
                <c:pt idx="4414">
                  <c:v>1.5501573825503626E-3</c:v>
                </c:pt>
                <c:pt idx="4415">
                  <c:v>1.0032054756459053E-3</c:v>
                </c:pt>
                <c:pt idx="4416">
                  <c:v>-2.3480265737181934E-2</c:v>
                </c:pt>
                <c:pt idx="4417">
                  <c:v>8.1457355986091686E-3</c:v>
                </c:pt>
                <c:pt idx="4418">
                  <c:v>-8.8053826848210007E-3</c:v>
                </c:pt>
                <c:pt idx="4419">
                  <c:v>6.4068809290693654E-2</c:v>
                </c:pt>
                <c:pt idx="4420">
                  <c:v>-9.4719161883691141E-3</c:v>
                </c:pt>
                <c:pt idx="4421">
                  <c:v>2.8632072779677383E-2</c:v>
                </c:pt>
                <c:pt idx="4422">
                  <c:v>-1.6812228790757416E-2</c:v>
                </c:pt>
                <c:pt idx="4423">
                  <c:v>-4.2628519018218493E-2</c:v>
                </c:pt>
                <c:pt idx="4424">
                  <c:v>-3.5362376790012838E-3</c:v>
                </c:pt>
                <c:pt idx="4425">
                  <c:v>-5.0315151538009558E-3</c:v>
                </c:pt>
                <c:pt idx="4426">
                  <c:v>-8.0695647153323346E-3</c:v>
                </c:pt>
                <c:pt idx="4427">
                  <c:v>-1.3967552572654702E-3</c:v>
                </c:pt>
                <c:pt idx="4428">
                  <c:v>1.3383618074801458E-2</c:v>
                </c:pt>
                <c:pt idx="4429">
                  <c:v>2.020216752391886E-2</c:v>
                </c:pt>
                <c:pt idx="4430">
                  <c:v>-1.9897882548083061E-3</c:v>
                </c:pt>
                <c:pt idx="4431">
                  <c:v>-1.7504187269569278E-2</c:v>
                </c:pt>
                <c:pt idx="4432">
                  <c:v>-1.7027097966594718E-3</c:v>
                </c:pt>
                <c:pt idx="4433">
                  <c:v>-2.1163524272398175E-3</c:v>
                </c:pt>
                <c:pt idx="4434">
                  <c:v>-1.1984998698794193E-2</c:v>
                </c:pt>
                <c:pt idx="4435">
                  <c:v>-1.7322127566418384E-2</c:v>
                </c:pt>
                <c:pt idx="4436">
                  <c:v>-2.1539381118000488E-2</c:v>
                </c:pt>
                <c:pt idx="4437">
                  <c:v>6.4392977701489629E-3</c:v>
                </c:pt>
                <c:pt idx="4438">
                  <c:v>-3.5330581424378423E-3</c:v>
                </c:pt>
                <c:pt idx="4439">
                  <c:v>1.6275960688767459E-2</c:v>
                </c:pt>
                <c:pt idx="4440">
                  <c:v>-6.1317764711637333E-3</c:v>
                </c:pt>
                <c:pt idx="4441">
                  <c:v>7.1517314690583674E-3</c:v>
                </c:pt>
                <c:pt idx="4442">
                  <c:v>1.2843254872392081E-2</c:v>
                </c:pt>
                <c:pt idx="4443">
                  <c:v>-2.7677273261613865E-2</c:v>
                </c:pt>
                <c:pt idx="4444">
                  <c:v>-1.0897720250828097E-3</c:v>
                </c:pt>
                <c:pt idx="4445">
                  <c:v>-1.8692239717502989E-3</c:v>
                </c:pt>
                <c:pt idx="4446">
                  <c:v>-1.4465684535623578E-2</c:v>
                </c:pt>
                <c:pt idx="4447">
                  <c:v>8.0997294449630533E-4</c:v>
                </c:pt>
                <c:pt idx="4448">
                  <c:v>1.3824240813981668E-2</c:v>
                </c:pt>
                <c:pt idx="4449">
                  <c:v>7.7987497119093932E-3</c:v>
                </c:pt>
                <c:pt idx="4450">
                  <c:v>-1.6415314007325175E-2</c:v>
                </c:pt>
                <c:pt idx="4451">
                  <c:v>3.398543517474002E-3</c:v>
                </c:pt>
                <c:pt idx="4452">
                  <c:v>-1.4218576862792239E-2</c:v>
                </c:pt>
                <c:pt idx="4453">
                  <c:v>-5.1274791197317227E-3</c:v>
                </c:pt>
                <c:pt idx="4454">
                  <c:v>1.3772288640947624E-3</c:v>
                </c:pt>
                <c:pt idx="4455">
                  <c:v>1.4442931124205799E-2</c:v>
                </c:pt>
                <c:pt idx="4456">
                  <c:v>-3.0204723884026522E-3</c:v>
                </c:pt>
                <c:pt idx="4457">
                  <c:v>2.3083503064807654E-2</c:v>
                </c:pt>
                <c:pt idx="4458">
                  <c:v>6.624832504648165E-3</c:v>
                </c:pt>
                <c:pt idx="4459">
                  <c:v>-2.1500545590892916E-3</c:v>
                </c:pt>
                <c:pt idx="4460">
                  <c:v>4.2477352436697752E-3</c:v>
                </c:pt>
                <c:pt idx="4461">
                  <c:v>-6.1187813624413194E-3</c:v>
                </c:pt>
                <c:pt idx="4462">
                  <c:v>-3.7201245260182498E-3</c:v>
                </c:pt>
                <c:pt idx="4463">
                  <c:v>-2.7361839822684529E-3</c:v>
                </c:pt>
                <c:pt idx="4464">
                  <c:v>-2.4664458368850836E-3</c:v>
                </c:pt>
                <c:pt idx="4465">
                  <c:v>1.8486419966675154E-2</c:v>
                </c:pt>
                <c:pt idx="4466">
                  <c:v>-4.5815453756495555E-4</c:v>
                </c:pt>
                <c:pt idx="4467">
                  <c:v>2.1964127833587642E-3</c:v>
                </c:pt>
                <c:pt idx="4468">
                  <c:v>-2.8218295975254774E-2</c:v>
                </c:pt>
                <c:pt idx="4469">
                  <c:v>-2.7850361071571315E-2</c:v>
                </c:pt>
                <c:pt idx="4470">
                  <c:v>1.6878810759138178E-4</c:v>
                </c:pt>
                <c:pt idx="4471">
                  <c:v>1.5696035536175387E-3</c:v>
                </c:pt>
                <c:pt idx="4472">
                  <c:v>-4.1418139941575954E-4</c:v>
                </c:pt>
                <c:pt idx="4473">
                  <c:v>-3.0866007625608362E-3</c:v>
                </c:pt>
                <c:pt idx="4474">
                  <c:v>8.4019310714295616E-3</c:v>
                </c:pt>
                <c:pt idx="4475">
                  <c:v>-2.5178275365177675E-3</c:v>
                </c:pt>
                <c:pt idx="4476">
                  <c:v>-1.2719474089597669E-2</c:v>
                </c:pt>
                <c:pt idx="4477">
                  <c:v>-2.1652964800467962E-4</c:v>
                </c:pt>
                <c:pt idx="4478">
                  <c:v>6.618285029954798E-3</c:v>
                </c:pt>
                <c:pt idx="4479">
                  <c:v>6.4279666798620827E-3</c:v>
                </c:pt>
                <c:pt idx="4480">
                  <c:v>-7.7291658576990052E-3</c:v>
                </c:pt>
                <c:pt idx="4481">
                  <c:v>-2.3319832902576791E-3</c:v>
                </c:pt>
                <c:pt idx="4482">
                  <c:v>2.6134822033983198E-3</c:v>
                </c:pt>
                <c:pt idx="4483">
                  <c:v>-4.9503814357660931E-4</c:v>
                </c:pt>
                <c:pt idx="4484">
                  <c:v>4.9805286790847948E-4</c:v>
                </c:pt>
                <c:pt idx="4485">
                  <c:v>3.3362861357779459E-2</c:v>
                </c:pt>
                <c:pt idx="4486">
                  <c:v>-1.0655876656935871E-3</c:v>
                </c:pt>
                <c:pt idx="4487">
                  <c:v>4.0229670797851504E-3</c:v>
                </c:pt>
                <c:pt idx="4488">
                  <c:v>4.5989154974207152E-3</c:v>
                </c:pt>
                <c:pt idx="4489">
                  <c:v>1.5598779246566038E-3</c:v>
                </c:pt>
                <c:pt idx="4490">
                  <c:v>-6.6358453819820849E-4</c:v>
                </c:pt>
                <c:pt idx="4491">
                  <c:v>3.0265156821739623E-3</c:v>
                </c:pt>
                <c:pt idx="4492">
                  <c:v>3.2143075609202133E-2</c:v>
                </c:pt>
                <c:pt idx="4493">
                  <c:v>-3.2183873454538396E-3</c:v>
                </c:pt>
                <c:pt idx="4494">
                  <c:v>-1.5840254309058652E-2</c:v>
                </c:pt>
                <c:pt idx="4495">
                  <c:v>4.9851123383541449E-3</c:v>
                </c:pt>
                <c:pt idx="4496">
                  <c:v>-4.2773644994176137E-3</c:v>
                </c:pt>
                <c:pt idx="4497">
                  <c:v>-1.2838707865667153E-3</c:v>
                </c:pt>
                <c:pt idx="4498">
                  <c:v>3.548513144698064E-3</c:v>
                </c:pt>
                <c:pt idx="4499">
                  <c:v>-9.3768973963441592E-3</c:v>
                </c:pt>
                <c:pt idx="4500">
                  <c:v>4.6772858050327546E-3</c:v>
                </c:pt>
                <c:pt idx="4501">
                  <c:v>1.3027176208543571E-2</c:v>
                </c:pt>
                <c:pt idx="4502">
                  <c:v>-1.4510456769454999E-2</c:v>
                </c:pt>
                <c:pt idx="4503">
                  <c:v>-5.8203499090277696E-3</c:v>
                </c:pt>
                <c:pt idx="4504">
                  <c:v>-6.5355482318759641E-3</c:v>
                </c:pt>
                <c:pt idx="4505">
                  <c:v>6.7747625598075655E-4</c:v>
                </c:pt>
                <c:pt idx="4506">
                  <c:v>-9.7969387082316619E-4</c:v>
                </c:pt>
                <c:pt idx="4507">
                  <c:v>-1.914011524173808E-2</c:v>
                </c:pt>
                <c:pt idx="4508">
                  <c:v>-5.9519715479843215E-3</c:v>
                </c:pt>
                <c:pt idx="4509">
                  <c:v>-3.6255756646832154E-3</c:v>
                </c:pt>
                <c:pt idx="4510">
                  <c:v>1.4750577709417525E-4</c:v>
                </c:pt>
                <c:pt idx="4511">
                  <c:v>9.5307885101034405E-3</c:v>
                </c:pt>
                <c:pt idx="4512">
                  <c:v>-2.28339470368083E-3</c:v>
                </c:pt>
                <c:pt idx="4513">
                  <c:v>-1.8185516375072912E-2</c:v>
                </c:pt>
                <c:pt idx="4514">
                  <c:v>-3.7082478753366656E-3</c:v>
                </c:pt>
                <c:pt idx="4515">
                  <c:v>2.1795416248706397E-3</c:v>
                </c:pt>
                <c:pt idx="4516">
                  <c:v>0</c:v>
                </c:pt>
                <c:pt idx="4517">
                  <c:v>0</c:v>
                </c:pt>
                <c:pt idx="4518">
                  <c:v>0</c:v>
                </c:pt>
                <c:pt idx="4519">
                  <c:v>-2.8643891244211476E-3</c:v>
                </c:pt>
                <c:pt idx="4520">
                  <c:v>3.6689228044367848E-3</c:v>
                </c:pt>
                <c:pt idx="4521">
                  <c:v>-8.6189658258906642E-3</c:v>
                </c:pt>
                <c:pt idx="4522">
                  <c:v>9.9971690338114387E-4</c:v>
                </c:pt>
                <c:pt idx="4523">
                  <c:v>1.1385973057790681E-2</c:v>
                </c:pt>
                <c:pt idx="4524">
                  <c:v>-1.9070107231828875E-2</c:v>
                </c:pt>
                <c:pt idx="4525">
                  <c:v>7.7672986593092417E-4</c:v>
                </c:pt>
                <c:pt idx="4526">
                  <c:v>-5.0040984255901979E-3</c:v>
                </c:pt>
                <c:pt idx="4527">
                  <c:v>-8.7113618265792E-3</c:v>
                </c:pt>
                <c:pt idx="4528">
                  <c:v>6.058825022613709E-3</c:v>
                </c:pt>
                <c:pt idx="4529">
                  <c:v>2.4171021542889613E-3</c:v>
                </c:pt>
                <c:pt idx="4530">
                  <c:v>1.3312536516468627E-3</c:v>
                </c:pt>
                <c:pt idx="4531">
                  <c:v>-1.9212479880368761E-3</c:v>
                </c:pt>
                <c:pt idx="4532">
                  <c:v>9.2656605118711915E-3</c:v>
                </c:pt>
                <c:pt idx="4533">
                  <c:v>7.1244453449383974E-3</c:v>
                </c:pt>
                <c:pt idx="4534">
                  <c:v>-2.2919845849123932E-3</c:v>
                </c:pt>
                <c:pt idx="4535">
                  <c:v>-5.3360416869826007E-3</c:v>
                </c:pt>
                <c:pt idx="4536">
                  <c:v>1.5995619177447469E-2</c:v>
                </c:pt>
                <c:pt idx="4537">
                  <c:v>2.4430092237350324E-2</c:v>
                </c:pt>
                <c:pt idx="4538">
                  <c:v>-4.8502441192256867E-3</c:v>
                </c:pt>
                <c:pt idx="4539">
                  <c:v>-1.5503898606370779E-4</c:v>
                </c:pt>
                <c:pt idx="4540">
                  <c:v>-1.7497417215589434E-3</c:v>
                </c:pt>
                <c:pt idx="4541">
                  <c:v>1.2847585436659226E-3</c:v>
                </c:pt>
                <c:pt idx="4542">
                  <c:v>-7.4956094162044098E-3</c:v>
                </c:pt>
                <c:pt idx="4543">
                  <c:v>1.5887951128314968E-3</c:v>
                </c:pt>
                <c:pt idx="4544">
                  <c:v>-1.238361168308628E-3</c:v>
                </c:pt>
                <c:pt idx="4545">
                  <c:v>-5.6874478804850859E-3</c:v>
                </c:pt>
                <c:pt idx="4546">
                  <c:v>6.452958382819747E-4</c:v>
                </c:pt>
                <c:pt idx="4547">
                  <c:v>-9.1841567890859531E-5</c:v>
                </c:pt>
                <c:pt idx="4548">
                  <c:v>1.5146126885981271E-3</c:v>
                </c:pt>
                <c:pt idx="4549">
                  <c:v>3.5171060221825144E-3</c:v>
                </c:pt>
                <c:pt idx="4550">
                  <c:v>-7.190439135062998E-3</c:v>
                </c:pt>
                <c:pt idx="4551">
                  <c:v>1.3211609976279827E-3</c:v>
                </c:pt>
                <c:pt idx="4552">
                  <c:v>1.5462587668910979E-3</c:v>
                </c:pt>
                <c:pt idx="4553">
                  <c:v>6.060333477887178E-3</c:v>
                </c:pt>
                <c:pt idx="4554">
                  <c:v>3.9314166111585397E-4</c:v>
                </c:pt>
                <c:pt idx="4555">
                  <c:v>1.3021399681186099E-3</c:v>
                </c:pt>
                <c:pt idx="4556">
                  <c:v>-5.5230541011425105E-3</c:v>
                </c:pt>
                <c:pt idx="4557">
                  <c:v>-1.8473727853203472E-2</c:v>
                </c:pt>
                <c:pt idx="4558">
                  <c:v>5.0727023207964097E-4</c:v>
                </c:pt>
                <c:pt idx="4559">
                  <c:v>-6.8334118066967374E-3</c:v>
                </c:pt>
                <c:pt idx="4560">
                  <c:v>7.7266299654354213E-3</c:v>
                </c:pt>
                <c:pt idx="4561">
                  <c:v>-1.0082529920328123E-3</c:v>
                </c:pt>
                <c:pt idx="4562">
                  <c:v>9.5071882236184315E-4</c:v>
                </c:pt>
                <c:pt idx="4563">
                  <c:v>5.4327988789506457E-3</c:v>
                </c:pt>
                <c:pt idx="4564">
                  <c:v>-2.76664236493735E-3</c:v>
                </c:pt>
                <c:pt idx="4565">
                  <c:v>-1.7622906016057177E-2</c:v>
                </c:pt>
                <c:pt idx="4566">
                  <c:v>5.9528951878744692E-3</c:v>
                </c:pt>
                <c:pt idx="4567">
                  <c:v>-3.4401657378629186E-3</c:v>
                </c:pt>
                <c:pt idx="4568">
                  <c:v>3.5560593308133579E-3</c:v>
                </c:pt>
                <c:pt idx="4569">
                  <c:v>2.0743726700113113E-3</c:v>
                </c:pt>
                <c:pt idx="4570">
                  <c:v>1.4457397859432454E-2</c:v>
                </c:pt>
                <c:pt idx="4571">
                  <c:v>5.612247729057186E-3</c:v>
                </c:pt>
                <c:pt idx="4572">
                  <c:v>-2.2027413750917405E-3</c:v>
                </c:pt>
                <c:pt idx="4573">
                  <c:v>9.3114331159805188E-4</c:v>
                </c:pt>
                <c:pt idx="4574">
                  <c:v>8.0459217698483155E-4</c:v>
                </c:pt>
                <c:pt idx="4575">
                  <c:v>-7.3904950974357378E-3</c:v>
                </c:pt>
                <c:pt idx="4576">
                  <c:v>1.4043621352896201E-2</c:v>
                </c:pt>
                <c:pt idx="4577">
                  <c:v>2.7367970491665151E-4</c:v>
                </c:pt>
                <c:pt idx="4578">
                  <c:v>-8.4606085840367227E-5</c:v>
                </c:pt>
                <c:pt idx="4579">
                  <c:v>2.1017987546548956E-3</c:v>
                </c:pt>
                <c:pt idx="4580">
                  <c:v>1.2069513131988023E-2</c:v>
                </c:pt>
                <c:pt idx="4581">
                  <c:v>1.1801801192128764E-3</c:v>
                </c:pt>
                <c:pt idx="4582">
                  <c:v>-4.9895458291601665E-3</c:v>
                </c:pt>
                <c:pt idx="4583">
                  <c:v>-1.2713470232582022E-3</c:v>
                </c:pt>
                <c:pt idx="4584">
                  <c:v>-2.5961340291351625E-3</c:v>
                </c:pt>
                <c:pt idx="4585">
                  <c:v>-1.2170581088818877E-3</c:v>
                </c:pt>
                <c:pt idx="4586">
                  <c:v>7.077616198791774E-3</c:v>
                </c:pt>
                <c:pt idx="4587">
                  <c:v>-6.3101773036000723E-3</c:v>
                </c:pt>
                <c:pt idx="4588">
                  <c:v>8.445175836936606E-3</c:v>
                </c:pt>
                <c:pt idx="4589">
                  <c:v>-1.1566679406408008E-3</c:v>
                </c:pt>
                <c:pt idx="4590">
                  <c:v>2.5648960631239072E-3</c:v>
                </c:pt>
                <c:pt idx="4591">
                  <c:v>4.6451912269901072E-3</c:v>
                </c:pt>
                <c:pt idx="4592">
                  <c:v>-6.2002912359709166E-3</c:v>
                </c:pt>
                <c:pt idx="4593">
                  <c:v>1.3717003869462558E-2</c:v>
                </c:pt>
                <c:pt idx="4594">
                  <c:v>7.8081870803502458E-3</c:v>
                </c:pt>
                <c:pt idx="4595">
                  <c:v>4.4827759713423438E-3</c:v>
                </c:pt>
                <c:pt idx="4596">
                  <c:v>-1.0543983548588372E-3</c:v>
                </c:pt>
                <c:pt idx="4597">
                  <c:v>-6.0156138800387547E-4</c:v>
                </c:pt>
                <c:pt idx="4598">
                  <c:v>1.0595743295208925E-3</c:v>
                </c:pt>
                <c:pt idx="4599">
                  <c:v>-4.8611977730334457E-3</c:v>
                </c:pt>
                <c:pt idx="4600">
                  <c:v>7.921432203839297E-3</c:v>
                </c:pt>
                <c:pt idx="4601">
                  <c:v>9.3855542003235884E-3</c:v>
                </c:pt>
                <c:pt idx="4602">
                  <c:v>-2.2211533376681786E-3</c:v>
                </c:pt>
                <c:pt idx="4603">
                  <c:v>1.8484902268543708E-4</c:v>
                </c:pt>
                <c:pt idx="4604">
                  <c:v>6.2318163713909573E-3</c:v>
                </c:pt>
                <c:pt idx="4605">
                  <c:v>4.6175040897190305E-3</c:v>
                </c:pt>
                <c:pt idx="4606">
                  <c:v>1.807772963075922E-3</c:v>
                </c:pt>
                <c:pt idx="4607">
                  <c:v>-1.0018549097897012E-2</c:v>
                </c:pt>
                <c:pt idx="4608">
                  <c:v>7.1615086052444245E-3</c:v>
                </c:pt>
                <c:pt idx="4609">
                  <c:v>-9.0019192388628173E-3</c:v>
                </c:pt>
                <c:pt idx="4610">
                  <c:v>-1.206409613006746E-2</c:v>
                </c:pt>
                <c:pt idx="4611">
                  <c:v>-1.579554032916202E-3</c:v>
                </c:pt>
                <c:pt idx="4612">
                  <c:v>7.0617071791563872E-3</c:v>
                </c:pt>
                <c:pt idx="4613">
                  <c:v>-2.1339105261593354E-3</c:v>
                </c:pt>
                <c:pt idx="4614">
                  <c:v>5.447930400390353E-3</c:v>
                </c:pt>
                <c:pt idx="4615">
                  <c:v>-2.4718829784754575E-2</c:v>
                </c:pt>
                <c:pt idx="4616">
                  <c:v>6.5561613939008436E-4</c:v>
                </c:pt>
                <c:pt idx="4617">
                  <c:v>-4.5977598674259244E-3</c:v>
                </c:pt>
                <c:pt idx="4618">
                  <c:v>-7.2771145886913937E-3</c:v>
                </c:pt>
                <c:pt idx="4619">
                  <c:v>1.7015656197216316E-3</c:v>
                </c:pt>
                <c:pt idx="4620">
                  <c:v>-1.5680439731931826E-3</c:v>
                </c:pt>
                <c:pt idx="4621">
                  <c:v>-4.8776682451661625E-3</c:v>
                </c:pt>
                <c:pt idx="4622">
                  <c:v>1.1136105747097303E-2</c:v>
                </c:pt>
                <c:pt idx="4623">
                  <c:v>6.7831729986824797E-4</c:v>
                </c:pt>
                <c:pt idx="4624">
                  <c:v>-9.3656658092014719E-3</c:v>
                </c:pt>
                <c:pt idx="4625">
                  <c:v>3.9917762234396876E-3</c:v>
                </c:pt>
                <c:pt idx="4626">
                  <c:v>-2.5315785710723401E-3</c:v>
                </c:pt>
                <c:pt idx="4627">
                  <c:v>-3.9901507028111396E-3</c:v>
                </c:pt>
                <c:pt idx="4628">
                  <c:v>-1.9789467447894511E-3</c:v>
                </c:pt>
                <c:pt idx="4629">
                  <c:v>2.4353368725481086E-3</c:v>
                </c:pt>
                <c:pt idx="4630">
                  <c:v>1.0401968846509039E-2</c:v>
                </c:pt>
                <c:pt idx="4631">
                  <c:v>7.2938851916155836E-3</c:v>
                </c:pt>
                <c:pt idx="4632">
                  <c:v>2.0947691160653819E-3</c:v>
                </c:pt>
                <c:pt idx="4633">
                  <c:v>-3.5034453310747058E-3</c:v>
                </c:pt>
                <c:pt idx="4634">
                  <c:v>5.3624975893980312E-3</c:v>
                </c:pt>
                <c:pt idx="4635">
                  <c:v>-3.0162327075741822E-3</c:v>
                </c:pt>
                <c:pt idx="4636">
                  <c:v>-7.880956874974511E-3</c:v>
                </c:pt>
                <c:pt idx="4637">
                  <c:v>-5.5678078431951258E-3</c:v>
                </c:pt>
                <c:pt idx="4638">
                  <c:v>-2.0918699319660609E-3</c:v>
                </c:pt>
                <c:pt idx="4639">
                  <c:v>-2.9992435186015666E-3</c:v>
                </c:pt>
                <c:pt idx="4640">
                  <c:v>1.722908679106183E-3</c:v>
                </c:pt>
                <c:pt idx="4641">
                  <c:v>1.3629359260697645E-3</c:v>
                </c:pt>
                <c:pt idx="4642">
                  <c:v>-3.7625589426622218E-3</c:v>
                </c:pt>
                <c:pt idx="4643">
                  <c:v>7.0421599120125385E-3</c:v>
                </c:pt>
                <c:pt idx="4644">
                  <c:v>4.3661157466106867E-3</c:v>
                </c:pt>
                <c:pt idx="4645">
                  <c:v>1.8420438764400503E-3</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1.6044418662486423E-3</c:v>
                </c:pt>
                <c:pt idx="4667">
                  <c:v>-5.2067598457639893E-3</c:v>
                </c:pt>
                <c:pt idx="4668">
                  <c:v>-3.6272328674334994E-3</c:v>
                </c:pt>
                <c:pt idx="4669">
                  <c:v>4.832954338176306E-3</c:v>
                </c:pt>
                <c:pt idx="4670">
                  <c:v>2.640814148498065E-3</c:v>
                </c:pt>
                <c:pt idx="4671">
                  <c:v>-5.3693676756660382E-4</c:v>
                </c:pt>
                <c:pt idx="4672">
                  <c:v>-7.3808754413510046E-3</c:v>
                </c:pt>
                <c:pt idx="4673">
                  <c:v>-1.2391665004070785E-3</c:v>
                </c:pt>
                <c:pt idx="4674">
                  <c:v>7.5523586960981499E-3</c:v>
                </c:pt>
                <c:pt idx="4675">
                  <c:v>7.1175099494779422E-4</c:v>
                </c:pt>
                <c:pt idx="4676">
                  <c:v>7.5081285048829059E-4</c:v>
                </c:pt>
                <c:pt idx="4677">
                  <c:v>8.3828071529576144E-3</c:v>
                </c:pt>
                <c:pt idx="4678">
                  <c:v>-9.6325064376263474E-3</c:v>
                </c:pt>
                <c:pt idx="4679">
                  <c:v>4.1270432885332827E-3</c:v>
                </c:pt>
                <c:pt idx="4680">
                  <c:v>3.3231672405960272E-3</c:v>
                </c:pt>
                <c:pt idx="4681">
                  <c:v>-5.02546520043655E-3</c:v>
                </c:pt>
                <c:pt idx="4682">
                  <c:v>1.0261486215906064E-3</c:v>
                </c:pt>
                <c:pt idx="4683">
                  <c:v>6.4321062273404572E-3</c:v>
                </c:pt>
                <c:pt idx="4684">
                  <c:v>-7.6159407734696172E-4</c:v>
                </c:pt>
                <c:pt idx="4685">
                  <c:v>-4.2875030925049835E-3</c:v>
                </c:pt>
                <c:pt idx="4686">
                  <c:v>-3.5764583409120553E-3</c:v>
                </c:pt>
                <c:pt idx="4687">
                  <c:v>-9.5877487758270936E-3</c:v>
                </c:pt>
                <c:pt idx="4688">
                  <c:v>3.8242829942832278E-3</c:v>
                </c:pt>
                <c:pt idx="4689">
                  <c:v>1.4830352093350006E-2</c:v>
                </c:pt>
                <c:pt idx="4690">
                  <c:v>3.2718511644895306E-3</c:v>
                </c:pt>
                <c:pt idx="4691">
                  <c:v>1.7101724014715887E-3</c:v>
                </c:pt>
                <c:pt idx="4692">
                  <c:v>-5.2403144063469746E-3</c:v>
                </c:pt>
                <c:pt idx="4693">
                  <c:v>5.9867374784479642E-3</c:v>
                </c:pt>
                <c:pt idx="4694">
                  <c:v>-4.6020499164384897E-3</c:v>
                </c:pt>
                <c:pt idx="4695">
                  <c:v>6.5057835906413939E-4</c:v>
                </c:pt>
                <c:pt idx="4696">
                  <c:v>-9.6084968603802317E-3</c:v>
                </c:pt>
                <c:pt idx="4697">
                  <c:v>-6.8781123584344094E-3</c:v>
                </c:pt>
                <c:pt idx="4698">
                  <c:v>-7.8996839900592614E-3</c:v>
                </c:pt>
                <c:pt idx="4699">
                  <c:v>-8.1414502607579532E-3</c:v>
                </c:pt>
                <c:pt idx="4700">
                  <c:v>4.4567186690201802E-4</c:v>
                </c:pt>
                <c:pt idx="4701">
                  <c:v>3.3125720107711286E-4</c:v>
                </c:pt>
                <c:pt idx="4702">
                  <c:v>-1.3746548671441112E-2</c:v>
                </c:pt>
                <c:pt idx="4703">
                  <c:v>1.6091513362049654E-3</c:v>
                </c:pt>
                <c:pt idx="4704">
                  <c:v>2.0034758262831758E-3</c:v>
                </c:pt>
                <c:pt idx="4705">
                  <c:v>3.6105191607230087E-3</c:v>
                </c:pt>
                <c:pt idx="4706">
                  <c:v>7.8388337703113762E-4</c:v>
                </c:pt>
                <c:pt idx="4707">
                  <c:v>-3.4698040618862985E-3</c:v>
                </c:pt>
                <c:pt idx="4708">
                  <c:v>-2.6611748241763935E-3</c:v>
                </c:pt>
                <c:pt idx="4709">
                  <c:v>-2.5442331196761704E-3</c:v>
                </c:pt>
                <c:pt idx="4710">
                  <c:v>-7.7799616256079597E-3</c:v>
                </c:pt>
                <c:pt idx="4711">
                  <c:v>-7.87133393888996E-3</c:v>
                </c:pt>
                <c:pt idx="4712">
                  <c:v>6.2172899841446178E-4</c:v>
                </c:pt>
                <c:pt idx="4713">
                  <c:v>-9.0056626997372345E-3</c:v>
                </c:pt>
                <c:pt idx="4714">
                  <c:v>2.8547992247152211E-3</c:v>
                </c:pt>
                <c:pt idx="4715">
                  <c:v>7.1902462845011231E-3</c:v>
                </c:pt>
                <c:pt idx="4716">
                  <c:v>0</c:v>
                </c:pt>
                <c:pt idx="4717">
                  <c:v>0</c:v>
                </c:pt>
                <c:pt idx="4718">
                  <c:v>0</c:v>
                </c:pt>
                <c:pt idx="4719">
                  <c:v>4.6072625881761111E-3</c:v>
                </c:pt>
                <c:pt idx="4720">
                  <c:v>-1.5927698183785123E-4</c:v>
                </c:pt>
                <c:pt idx="4721">
                  <c:v>4.838843102512127E-3</c:v>
                </c:pt>
                <c:pt idx="4722">
                  <c:v>4.4637354156962152E-3</c:v>
                </c:pt>
                <c:pt idx="4723">
                  <c:v>-6.9527884884989784E-4</c:v>
                </c:pt>
                <c:pt idx="4724">
                  <c:v>-1.4280040060417165E-2</c:v>
                </c:pt>
                <c:pt idx="4725">
                  <c:v>-7.1690737384697088E-4</c:v>
                </c:pt>
                <c:pt idx="4726">
                  <c:v>-2.2889909202052365E-3</c:v>
                </c:pt>
                <c:pt idx="4727">
                  <c:v>4.6692656300200332E-3</c:v>
                </c:pt>
                <c:pt idx="4728">
                  <c:v>-9.4016964220659848E-4</c:v>
                </c:pt>
                <c:pt idx="4729">
                  <c:v>4.470730638034391E-3</c:v>
                </c:pt>
                <c:pt idx="4730">
                  <c:v>-3.3865252083934414E-3</c:v>
                </c:pt>
                <c:pt idx="4731">
                  <c:v>-1.231380488194787E-2</c:v>
                </c:pt>
                <c:pt idx="4732">
                  <c:v>-3.1872602855359143E-3</c:v>
                </c:pt>
                <c:pt idx="4733">
                  <c:v>-2.5603374248462664E-3</c:v>
                </c:pt>
                <c:pt idx="4734">
                  <c:v>5.8646623526903063E-3</c:v>
                </c:pt>
                <c:pt idx="4735">
                  <c:v>-4.4160861102381498E-3</c:v>
                </c:pt>
                <c:pt idx="4736">
                  <c:v>7.3147522119527556E-3</c:v>
                </c:pt>
                <c:pt idx="4737">
                  <c:v>-5.7879292392859559E-4</c:v>
                </c:pt>
                <c:pt idx="4738">
                  <c:v>2.9752943030153271E-3</c:v>
                </c:pt>
                <c:pt idx="4739">
                  <c:v>-6.7905474417149026E-3</c:v>
                </c:pt>
                <c:pt idx="4740">
                  <c:v>1.3866375208888345E-3</c:v>
                </c:pt>
                <c:pt idx="4741">
                  <c:v>-5.1585752271551709E-3</c:v>
                </c:pt>
                <c:pt idx="4742">
                  <c:v>2.7751726559130585E-3</c:v>
                </c:pt>
                <c:pt idx="4743">
                  <c:v>-3.3106662415512359E-3</c:v>
                </c:pt>
                <c:pt idx="4744">
                  <c:v>-8.730890884354206E-3</c:v>
                </c:pt>
                <c:pt idx="4745">
                  <c:v>-1.8060053273098748E-3</c:v>
                </c:pt>
                <c:pt idx="4746">
                  <c:v>5.6392923663360819E-3</c:v>
                </c:pt>
                <c:pt idx="4747">
                  <c:v>-4.6836176899037914E-3</c:v>
                </c:pt>
                <c:pt idx="4748">
                  <c:v>-1.3688606581570371E-3</c:v>
                </c:pt>
                <c:pt idx="4749">
                  <c:v>-1.0916794645003979E-3</c:v>
                </c:pt>
                <c:pt idx="4750">
                  <c:v>4.1015376997027468E-3</c:v>
                </c:pt>
                <c:pt idx="4751">
                  <c:v>-7.6442276508356163E-3</c:v>
                </c:pt>
                <c:pt idx="4752">
                  <c:v>-1.6557022392460657E-3</c:v>
                </c:pt>
                <c:pt idx="4753">
                  <c:v>-1.7161198271835115E-3</c:v>
                </c:pt>
                <c:pt idx="4754">
                  <c:v>1.6547613745933997E-3</c:v>
                </c:pt>
                <c:pt idx="4755">
                  <c:v>2.9863344949228794E-3</c:v>
                </c:pt>
                <c:pt idx="4756">
                  <c:v>1.7152905624239045E-3</c:v>
                </c:pt>
                <c:pt idx="4757">
                  <c:v>-6.4484308440052188E-3</c:v>
                </c:pt>
                <c:pt idx="4758">
                  <c:v>-1.3218428918365622E-3</c:v>
                </c:pt>
                <c:pt idx="4759">
                  <c:v>1.4260073762669639E-2</c:v>
                </c:pt>
                <c:pt idx="4760">
                  <c:v>-3.4950193666350186E-3</c:v>
                </c:pt>
                <c:pt idx="4761">
                  <c:v>-1.3618280158478125E-2</c:v>
                </c:pt>
                <c:pt idx="4762">
                  <c:v>4.2986749768175103E-3</c:v>
                </c:pt>
                <c:pt idx="4763">
                  <c:v>-2.1212149107011457E-3</c:v>
                </c:pt>
                <c:pt idx="4764">
                  <c:v>3.8966205671239814E-3</c:v>
                </c:pt>
                <c:pt idx="4765">
                  <c:v>-2.1258099638796924E-3</c:v>
                </c:pt>
                <c:pt idx="4766">
                  <c:v>1.2288736814813929E-3</c:v>
                </c:pt>
                <c:pt idx="4767">
                  <c:v>6.4845065107380973E-4</c:v>
                </c:pt>
                <c:pt idx="4768">
                  <c:v>1.0643744897313467E-3</c:v>
                </c:pt>
                <c:pt idx="4769">
                  <c:v>6.0825780024916084E-3</c:v>
                </c:pt>
                <c:pt idx="4770">
                  <c:v>5.9913519055313268E-3</c:v>
                </c:pt>
                <c:pt idx="4771">
                  <c:v>-2.3024256357510862E-3</c:v>
                </c:pt>
                <c:pt idx="4772">
                  <c:v>-3.6918477897225532E-3</c:v>
                </c:pt>
                <c:pt idx="4773">
                  <c:v>-3.3144318587874006E-3</c:v>
                </c:pt>
                <c:pt idx="4774">
                  <c:v>5.3266536628102908E-3</c:v>
                </c:pt>
                <c:pt idx="4775">
                  <c:v>7.3671219874572186E-4</c:v>
                </c:pt>
                <c:pt idx="4776">
                  <c:v>-1.9196504282086402E-3</c:v>
                </c:pt>
                <c:pt idx="4777">
                  <c:v>-4.2203226758923979E-3</c:v>
                </c:pt>
                <c:pt idx="4778">
                  <c:v>-1.6312722599074028E-2</c:v>
                </c:pt>
                <c:pt idx="4779">
                  <c:v>8.9819923935171662E-3</c:v>
                </c:pt>
                <c:pt idx="4780">
                  <c:v>4.2941951282900494E-3</c:v>
                </c:pt>
                <c:pt idx="4781">
                  <c:v>-1.4797438824524888E-3</c:v>
                </c:pt>
                <c:pt idx="4782">
                  <c:v>6.7701636302077515E-3</c:v>
                </c:pt>
                <c:pt idx="4783">
                  <c:v>9.0009272378731737E-5</c:v>
                </c:pt>
                <c:pt idx="4784">
                  <c:v>5.5623797931400772E-3</c:v>
                </c:pt>
                <c:pt idx="4785">
                  <c:v>1.0100891214836862E-3</c:v>
                </c:pt>
                <c:pt idx="4786">
                  <c:v>-7.6620753203604801E-4</c:v>
                </c:pt>
                <c:pt idx="4787">
                  <c:v>-4.9253551081445369E-3</c:v>
                </c:pt>
                <c:pt idx="4788">
                  <c:v>1.8343203594759397E-2</c:v>
                </c:pt>
                <c:pt idx="4789">
                  <c:v>9.3437492690371382E-3</c:v>
                </c:pt>
                <c:pt idx="4790">
                  <c:v>7.6582288577224276E-4</c:v>
                </c:pt>
                <c:pt idx="4791">
                  <c:v>-4.7518976878110198E-4</c:v>
                </c:pt>
                <c:pt idx="4792">
                  <c:v>-8.3745731597485154E-4</c:v>
                </c:pt>
                <c:pt idx="4793">
                  <c:v>1.8771774927016309E-3</c:v>
                </c:pt>
                <c:pt idx="4794">
                  <c:v>3.7768318829214929E-3</c:v>
                </c:pt>
                <c:pt idx="4795">
                  <c:v>1.3257912757301895E-3</c:v>
                </c:pt>
                <c:pt idx="4796">
                  <c:v>3.1676141249767619E-4</c:v>
                </c:pt>
                <c:pt idx="4797">
                  <c:v>-5.8757934445839563E-3</c:v>
                </c:pt>
                <c:pt idx="4798">
                  <c:v>-7.5516333758018713E-5</c:v>
                </c:pt>
                <c:pt idx="4799">
                  <c:v>3.3210158272912295E-3</c:v>
                </c:pt>
                <c:pt idx="4800">
                  <c:v>9.0897843247357525E-4</c:v>
                </c:pt>
                <c:pt idx="4801">
                  <c:v>1.3785922450359049E-3</c:v>
                </c:pt>
                <c:pt idx="4802">
                  <c:v>-3.7589821309453159E-3</c:v>
                </c:pt>
                <c:pt idx="4803">
                  <c:v>-5.2817795401577158E-3</c:v>
                </c:pt>
                <c:pt idx="4804">
                  <c:v>2.7552298834613671E-3</c:v>
                </c:pt>
                <c:pt idx="4805">
                  <c:v>-1.788334331615349E-3</c:v>
                </c:pt>
                <c:pt idx="4806">
                  <c:v>2.7261083186912827E-3</c:v>
                </c:pt>
                <c:pt idx="4807">
                  <c:v>-2.4313997317431872E-3</c:v>
                </c:pt>
                <c:pt idx="4808">
                  <c:v>-1.5733337605320545E-3</c:v>
                </c:pt>
                <c:pt idx="4809">
                  <c:v>-3.2751337352841148E-3</c:v>
                </c:pt>
                <c:pt idx="4810">
                  <c:v>6.0868057184714809E-4</c:v>
                </c:pt>
                <c:pt idx="4811">
                  <c:v>5.0513625531614897E-4</c:v>
                </c:pt>
                <c:pt idx="4812">
                  <c:v>-1.6829373053788663E-3</c:v>
                </c:pt>
                <c:pt idx="4813">
                  <c:v>2.7850364647908151E-3</c:v>
                </c:pt>
                <c:pt idx="4814">
                  <c:v>7.5948781829338627E-3</c:v>
                </c:pt>
                <c:pt idx="4815">
                  <c:v>2.5516131205848571E-3</c:v>
                </c:pt>
                <c:pt idx="4816">
                  <c:v>1.5654501115812652E-3</c:v>
                </c:pt>
                <c:pt idx="4817">
                  <c:v>-6.4452626794259409E-4</c:v>
                </c:pt>
                <c:pt idx="4818">
                  <c:v>1.3061784566299802E-3</c:v>
                </c:pt>
                <c:pt idx="4819">
                  <c:v>-3.5549023502569319E-3</c:v>
                </c:pt>
                <c:pt idx="4820">
                  <c:v>-1.9029190891689176E-3</c:v>
                </c:pt>
                <c:pt idx="4821">
                  <c:v>2.8922925177134818E-3</c:v>
                </c:pt>
                <c:pt idx="4822">
                  <c:v>-3.4365860809417396E-3</c:v>
                </c:pt>
                <c:pt idx="4823">
                  <c:v>2.5149546375439328E-3</c:v>
                </c:pt>
                <c:pt idx="4824">
                  <c:v>6.0705525729802447E-4</c:v>
                </c:pt>
                <c:pt idx="4825">
                  <c:v>2.2329914777461817E-3</c:v>
                </c:pt>
                <c:pt idx="4826">
                  <c:v>2.5529128564417973E-3</c:v>
                </c:pt>
                <c:pt idx="4827">
                  <c:v>3.1407908509999746E-3</c:v>
                </c:pt>
                <c:pt idx="4828">
                  <c:v>2.713113868304539E-3</c:v>
                </c:pt>
                <c:pt idx="4829">
                  <c:v>-7.7484795496556838E-3</c:v>
                </c:pt>
                <c:pt idx="4830">
                  <c:v>8.8638004901240978E-4</c:v>
                </c:pt>
                <c:pt idx="4831">
                  <c:v>7.5767339953813407E-4</c:v>
                </c:pt>
                <c:pt idx="4832">
                  <c:v>-3.7112336743709319E-3</c:v>
                </c:pt>
                <c:pt idx="4833">
                  <c:v>-3.418593861722078E-3</c:v>
                </c:pt>
                <c:pt idx="4834">
                  <c:v>4.8729015330883979E-3</c:v>
                </c:pt>
                <c:pt idx="4835">
                  <c:v>7.496922666965106E-3</c:v>
                </c:pt>
                <c:pt idx="4836">
                  <c:v>5.5220993446994794E-4</c:v>
                </c:pt>
                <c:pt idx="4837">
                  <c:v>3.6115080079546628E-3</c:v>
                </c:pt>
                <c:pt idx="4838">
                  <c:v>1.4231230604524318E-3</c:v>
                </c:pt>
                <c:pt idx="4839">
                  <c:v>4.4172111867188946E-3</c:v>
                </c:pt>
                <c:pt idx="4840">
                  <c:v>-5.3041508728540266E-3</c:v>
                </c:pt>
                <c:pt idx="4841">
                  <c:v>-7.8795203459948431E-3</c:v>
                </c:pt>
                <c:pt idx="4842">
                  <c:v>-9.6249170669555646E-4</c:v>
                </c:pt>
                <c:pt idx="4843">
                  <c:v>-4.8075431345149314E-3</c:v>
                </c:pt>
                <c:pt idx="4844">
                  <c:v>2.8055646547372492E-3</c:v>
                </c:pt>
                <c:pt idx="4845">
                  <c:v>5.33519830503572E-3</c:v>
                </c:pt>
                <c:pt idx="4846">
                  <c:v>5.8542956849257314E-3</c:v>
                </c:pt>
                <c:pt idx="4847">
                  <c:v>-2.2584435951850002E-2</c:v>
                </c:pt>
                <c:pt idx="4848">
                  <c:v>2.4814605610870495E-4</c:v>
                </c:pt>
                <c:pt idx="4849">
                  <c:v>-9.4194247624205217E-3</c:v>
                </c:pt>
                <c:pt idx="4850">
                  <c:v>3.4395577876279058E-3</c:v>
                </c:pt>
                <c:pt idx="4851">
                  <c:v>1.2614012247525955E-3</c:v>
                </c:pt>
                <c:pt idx="4852">
                  <c:v>-6.1938068806252208E-3</c:v>
                </c:pt>
                <c:pt idx="4853">
                  <c:v>1.2931284013797649E-4</c:v>
                </c:pt>
                <c:pt idx="4854">
                  <c:v>-2.4110749183619213E-3</c:v>
                </c:pt>
                <c:pt idx="4855">
                  <c:v>-1.7956365791010084E-3</c:v>
                </c:pt>
                <c:pt idx="4856">
                  <c:v>-2.9391392482560176E-3</c:v>
                </c:pt>
                <c:pt idx="4857">
                  <c:v>-6.6519020131157094E-3</c:v>
                </c:pt>
                <c:pt idx="4858">
                  <c:v>5.4821797704739054E-3</c:v>
                </c:pt>
                <c:pt idx="4859">
                  <c:v>9.7885048224873872E-3</c:v>
                </c:pt>
                <c:pt idx="4860">
                  <c:v>-1.2456242629715224E-2</c:v>
                </c:pt>
                <c:pt idx="4861">
                  <c:v>6.7736678266669256E-3</c:v>
                </c:pt>
                <c:pt idx="4862">
                  <c:v>-3.2086057922639123E-3</c:v>
                </c:pt>
                <c:pt idx="4863">
                  <c:v>-7.9886073150029994E-3</c:v>
                </c:pt>
                <c:pt idx="4864">
                  <c:v>0</c:v>
                </c:pt>
                <c:pt idx="4865">
                  <c:v>0</c:v>
                </c:pt>
                <c:pt idx="4866">
                  <c:v>0</c:v>
                </c:pt>
                <c:pt idx="4867">
                  <c:v>0</c:v>
                </c:pt>
                <c:pt idx="4868">
                  <c:v>0</c:v>
                </c:pt>
                <c:pt idx="4869">
                  <c:v>0</c:v>
                </c:pt>
                <c:pt idx="4870">
                  <c:v>-7.7071408089539285E-3</c:v>
                </c:pt>
                <c:pt idx="4871">
                  <c:v>9.1775238383303356E-3</c:v>
                </c:pt>
                <c:pt idx="4872">
                  <c:v>-6.2891990274865604E-3</c:v>
                </c:pt>
                <c:pt idx="4873">
                  <c:v>-3.2724056708411842E-3</c:v>
                </c:pt>
                <c:pt idx="4874">
                  <c:v>-1.2443806224528819E-2</c:v>
                </c:pt>
                <c:pt idx="4875">
                  <c:v>-6.2066783362434872E-3</c:v>
                </c:pt>
                <c:pt idx="4876">
                  <c:v>-4.9277290735397807E-3</c:v>
                </c:pt>
                <c:pt idx="4877">
                  <c:v>-1.7839800424653029E-3</c:v>
                </c:pt>
                <c:pt idx="4878">
                  <c:v>-5.2273840937569309E-3</c:v>
                </c:pt>
                <c:pt idx="4879">
                  <c:v>-1.2963625027650235E-3</c:v>
                </c:pt>
                <c:pt idx="4880">
                  <c:v>-2.3240523236641056E-3</c:v>
                </c:pt>
                <c:pt idx="4881">
                  <c:v>-1.0260541617205805E-3</c:v>
                </c:pt>
                <c:pt idx="4882">
                  <c:v>-1.049805794874433E-3</c:v>
                </c:pt>
                <c:pt idx="4883">
                  <c:v>5.3815103384058094E-3</c:v>
                </c:pt>
                <c:pt idx="4884">
                  <c:v>-7.6546103422088507E-3</c:v>
                </c:pt>
                <c:pt idx="4885">
                  <c:v>-2.350264248293979E-3</c:v>
                </c:pt>
                <c:pt idx="4886">
                  <c:v>-8.733202355402505E-3</c:v>
                </c:pt>
                <c:pt idx="4887">
                  <c:v>-3.7729601447062332E-3</c:v>
                </c:pt>
                <c:pt idx="4888">
                  <c:v>-3.8700038034222475E-3</c:v>
                </c:pt>
                <c:pt idx="4889">
                  <c:v>-1.2892931725863083E-2</c:v>
                </c:pt>
                <c:pt idx="4890">
                  <c:v>-3.6543598352631562E-3</c:v>
                </c:pt>
                <c:pt idx="4891">
                  <c:v>3.1347977081212374E-3</c:v>
                </c:pt>
                <c:pt idx="4892">
                  <c:v>-2.7680866729766947E-3</c:v>
                </c:pt>
                <c:pt idx="4893">
                  <c:v>-9.8725847005610903E-3</c:v>
                </c:pt>
                <c:pt idx="4894">
                  <c:v>-9.9324252898157304E-3</c:v>
                </c:pt>
                <c:pt idx="4895">
                  <c:v>-2.0573412890011154E-3</c:v>
                </c:pt>
                <c:pt idx="4896">
                  <c:v>-9.7255536023117348E-3</c:v>
                </c:pt>
                <c:pt idx="4897">
                  <c:v>4.3809581394783836E-3</c:v>
                </c:pt>
                <c:pt idx="4898">
                  <c:v>7.3412535975417199E-3</c:v>
                </c:pt>
                <c:pt idx="4899">
                  <c:v>-3.3503962198310921E-2</c:v>
                </c:pt>
                <c:pt idx="4900">
                  <c:v>-1.821371300823358E-2</c:v>
                </c:pt>
                <c:pt idx="4901">
                  <c:v>-1.4266017435118379E-2</c:v>
                </c:pt>
                <c:pt idx="4902">
                  <c:v>-4.0526347853101191E-2</c:v>
                </c:pt>
                <c:pt idx="4903">
                  <c:v>7.7556169370632004E-3</c:v>
                </c:pt>
                <c:pt idx="4904">
                  <c:v>9.775764752506598E-3</c:v>
                </c:pt>
                <c:pt idx="4905">
                  <c:v>4.4584410886717839E-3</c:v>
                </c:pt>
                <c:pt idx="4906">
                  <c:v>2.1693247315425161E-2</c:v>
                </c:pt>
                <c:pt idx="4907">
                  <c:v>6.2611210281312661E-3</c:v>
                </c:pt>
                <c:pt idx="4908">
                  <c:v>1.2328900583376282E-2</c:v>
                </c:pt>
                <c:pt idx="4909">
                  <c:v>-1.1264462144890401E-2</c:v>
                </c:pt>
                <c:pt idx="4910">
                  <c:v>-9.920862770483688E-3</c:v>
                </c:pt>
                <c:pt idx="4911">
                  <c:v>4.4016963143213407E-3</c:v>
                </c:pt>
                <c:pt idx="4912">
                  <c:v>-5.8730136149903085E-3</c:v>
                </c:pt>
                <c:pt idx="4913">
                  <c:v>7.3680390643529766E-4</c:v>
                </c:pt>
                <c:pt idx="4914">
                  <c:v>1.0045074634447558E-2</c:v>
                </c:pt>
                <c:pt idx="4915">
                  <c:v>-5.4638530600755238E-3</c:v>
                </c:pt>
                <c:pt idx="4916">
                  <c:v>5.116056139742118E-3</c:v>
                </c:pt>
                <c:pt idx="4917">
                  <c:v>5.7048947014968938E-3</c:v>
                </c:pt>
                <c:pt idx="4918">
                  <c:v>5.9062529384674408E-3</c:v>
                </c:pt>
                <c:pt idx="4919">
                  <c:v>-4.9478360151295527E-3</c:v>
                </c:pt>
                <c:pt idx="4920">
                  <c:v>-5.6965475665801454E-3</c:v>
                </c:pt>
                <c:pt idx="4921">
                  <c:v>-8.2038181358770574E-5</c:v>
                </c:pt>
                <c:pt idx="4922">
                  <c:v>-6.450701345474469E-3</c:v>
                </c:pt>
                <c:pt idx="4923">
                  <c:v>-2.8655079207015621E-3</c:v>
                </c:pt>
                <c:pt idx="4924">
                  <c:v>-3.4727249272755319E-3</c:v>
                </c:pt>
                <c:pt idx="4925">
                  <c:v>2.9441048899360735E-3</c:v>
                </c:pt>
                <c:pt idx="4926">
                  <c:v>5.3252606289957809E-3</c:v>
                </c:pt>
                <c:pt idx="4927">
                  <c:v>3.3926665608042215E-2</c:v>
                </c:pt>
                <c:pt idx="4928">
                  <c:v>6.0388535904065625E-3</c:v>
                </c:pt>
                <c:pt idx="4929">
                  <c:v>-1.0507314560307459E-2</c:v>
                </c:pt>
                <c:pt idx="4930">
                  <c:v>1.4008148057016369E-2</c:v>
                </c:pt>
                <c:pt idx="4931">
                  <c:v>-1.2247730519054504E-2</c:v>
                </c:pt>
                <c:pt idx="4932">
                  <c:v>-2.6470131076447752E-3</c:v>
                </c:pt>
                <c:pt idx="4933">
                  <c:v>1.8044190293087289E-3</c:v>
                </c:pt>
                <c:pt idx="4934">
                  <c:v>8.3921581351061609E-3</c:v>
                </c:pt>
                <c:pt idx="4935">
                  <c:v>1.7604778434877947E-3</c:v>
                </c:pt>
                <c:pt idx="4936">
                  <c:v>-2.2940294378900341E-3</c:v>
                </c:pt>
                <c:pt idx="4937">
                  <c:v>-1.6578458522947589E-2</c:v>
                </c:pt>
                <c:pt idx="4938">
                  <c:v>-5.5668392980697057E-3</c:v>
                </c:pt>
                <c:pt idx="4939">
                  <c:v>8.7042886466639092E-3</c:v>
                </c:pt>
                <c:pt idx="4940">
                  <c:v>6.6367637306409093E-3</c:v>
                </c:pt>
                <c:pt idx="4941">
                  <c:v>1.5322025711940166E-2</c:v>
                </c:pt>
                <c:pt idx="4942">
                  <c:v>1.4097317969080259E-2</c:v>
                </c:pt>
                <c:pt idx="4943">
                  <c:v>-8.0219871238244797E-3</c:v>
                </c:pt>
                <c:pt idx="4944">
                  <c:v>-8.4030083537656973E-3</c:v>
                </c:pt>
                <c:pt idx="4945">
                  <c:v>1.4702431897261028E-2</c:v>
                </c:pt>
                <c:pt idx="4946">
                  <c:v>1.1495870432669702E-3</c:v>
                </c:pt>
                <c:pt idx="4947">
                  <c:v>-1.9854889659698494E-2</c:v>
                </c:pt>
                <c:pt idx="4948">
                  <c:v>3.5005230205110765E-3</c:v>
                </c:pt>
                <c:pt idx="4949">
                  <c:v>1.3773075187111272E-2</c:v>
                </c:pt>
                <c:pt idx="4950">
                  <c:v>-2.3420600553751198E-3</c:v>
                </c:pt>
                <c:pt idx="4951">
                  <c:v>3.4226236785203846E-4</c:v>
                </c:pt>
                <c:pt idx="4952">
                  <c:v>-6.3877813534322769E-3</c:v>
                </c:pt>
                <c:pt idx="4953">
                  <c:v>3.168776251377914E-3</c:v>
                </c:pt>
                <c:pt idx="4954">
                  <c:v>-1.4756251908344602E-2</c:v>
                </c:pt>
                <c:pt idx="4955">
                  <c:v>-7.9234426725151418E-3</c:v>
                </c:pt>
                <c:pt idx="4956">
                  <c:v>7.4273175725290312E-4</c:v>
                </c:pt>
                <c:pt idx="4957">
                  <c:v>-4.8314212599842345E-3</c:v>
                </c:pt>
                <c:pt idx="4958">
                  <c:v>3.5125066265556063E-3</c:v>
                </c:pt>
                <c:pt idx="4959">
                  <c:v>-3.4044096895100955E-3</c:v>
                </c:pt>
                <c:pt idx="4960">
                  <c:v>-5.6980957036872641E-3</c:v>
                </c:pt>
                <c:pt idx="4961">
                  <c:v>7.0652086060780765E-3</c:v>
                </c:pt>
                <c:pt idx="4962">
                  <c:v>4.8214762229097895E-3</c:v>
                </c:pt>
                <c:pt idx="4963">
                  <c:v>-1.2370488160761079E-2</c:v>
                </c:pt>
                <c:pt idx="4964">
                  <c:v>-6.4313061225500061E-3</c:v>
                </c:pt>
                <c:pt idx="4965">
                  <c:v>-1.5869177869311758E-4</c:v>
                </c:pt>
                <c:pt idx="4966">
                  <c:v>1.4119802017907048E-2</c:v>
                </c:pt>
                <c:pt idx="4967">
                  <c:v>4.5166911011444936E-3</c:v>
                </c:pt>
                <c:pt idx="4968">
                  <c:v>4.2311813610991199E-3</c:v>
                </c:pt>
                <c:pt idx="4969">
                  <c:v>1.9803718525681678E-3</c:v>
                </c:pt>
                <c:pt idx="4970">
                  <c:v>4.6637034869980876E-3</c:v>
                </c:pt>
                <c:pt idx="4971">
                  <c:v>2.5322484264342401E-2</c:v>
                </c:pt>
                <c:pt idx="4972">
                  <c:v>-1.7764924069605739E-2</c:v>
                </c:pt>
                <c:pt idx="4973">
                  <c:v>6.5699654414911749E-3</c:v>
                </c:pt>
                <c:pt idx="4974">
                  <c:v>-5.2205658457365632E-3</c:v>
                </c:pt>
                <c:pt idx="4975">
                  <c:v>-7.4453948690076759E-3</c:v>
                </c:pt>
                <c:pt idx="4976">
                  <c:v>-3.1272079714709242E-4</c:v>
                </c:pt>
                <c:pt idx="4977">
                  <c:v>1.8236214677824125E-3</c:v>
                </c:pt>
                <c:pt idx="4978">
                  <c:v>1.3619902655296541E-2</c:v>
                </c:pt>
                <c:pt idx="4979">
                  <c:v>4.6835008414522466E-3</c:v>
                </c:pt>
                <c:pt idx="4980">
                  <c:v>-8.8506269076038119E-3</c:v>
                </c:pt>
                <c:pt idx="4981">
                  <c:v>9.7424714252783533E-3</c:v>
                </c:pt>
                <c:pt idx="4982">
                  <c:v>1.8483875418729985E-3</c:v>
                </c:pt>
                <c:pt idx="4983">
                  <c:v>7.3120445848641972E-3</c:v>
                </c:pt>
                <c:pt idx="4984">
                  <c:v>3.7750694866520759E-2</c:v>
                </c:pt>
                <c:pt idx="4985">
                  <c:v>-2.7198831093797082E-3</c:v>
                </c:pt>
                <c:pt idx="4986">
                  <c:v>1.3691557482064454E-2</c:v>
                </c:pt>
                <c:pt idx="4987">
                  <c:v>-4.8507901126303337E-3</c:v>
                </c:pt>
                <c:pt idx="4988">
                  <c:v>1.0528234834282935E-2</c:v>
                </c:pt>
                <c:pt idx="4989">
                  <c:v>5.1857778594465243E-3</c:v>
                </c:pt>
                <c:pt idx="4990">
                  <c:v>1.101423422686405E-2</c:v>
                </c:pt>
                <c:pt idx="4991">
                  <c:v>9.3421056883653941E-3</c:v>
                </c:pt>
                <c:pt idx="4992">
                  <c:v>-2.1716266007082208E-2</c:v>
                </c:pt>
                <c:pt idx="4993">
                  <c:v>2.5237279803090304E-2</c:v>
                </c:pt>
                <c:pt idx="4994">
                  <c:v>-4.0824434408953652E-3</c:v>
                </c:pt>
                <c:pt idx="4995">
                  <c:v>9.9616355618380812E-3</c:v>
                </c:pt>
                <c:pt idx="4996">
                  <c:v>9.14923682732602E-3</c:v>
                </c:pt>
                <c:pt idx="4997">
                  <c:v>-4.8820408523252562E-3</c:v>
                </c:pt>
                <c:pt idx="4998">
                  <c:v>-2.4708935040058343E-2</c:v>
                </c:pt>
                <c:pt idx="4999">
                  <c:v>-4.445614034378524E-3</c:v>
                </c:pt>
                <c:pt idx="5000">
                  <c:v>1.7631052208125123E-2</c:v>
                </c:pt>
                <c:pt idx="5001">
                  <c:v>-2.1559711036740772E-2</c:v>
                </c:pt>
                <c:pt idx="5002">
                  <c:v>2.2817590647897356E-3</c:v>
                </c:pt>
                <c:pt idx="5003">
                  <c:v>6.0547422928044995E-3</c:v>
                </c:pt>
                <c:pt idx="5004">
                  <c:v>5.6559266156109974E-3</c:v>
                </c:pt>
                <c:pt idx="5005">
                  <c:v>3.8843486995726096E-3</c:v>
                </c:pt>
                <c:pt idx="5006">
                  <c:v>5.2783642045676734E-3</c:v>
                </c:pt>
                <c:pt idx="5007">
                  <c:v>-2.0459929629951783E-2</c:v>
                </c:pt>
                <c:pt idx="5008">
                  <c:v>-1.0699221121906181E-2</c:v>
                </c:pt>
                <c:pt idx="5009">
                  <c:v>-1.6093493338705248E-2</c:v>
                </c:pt>
                <c:pt idx="5010">
                  <c:v>6.5909417596005484E-4</c:v>
                </c:pt>
                <c:pt idx="5011">
                  <c:v>7.3775755796743007E-3</c:v>
                </c:pt>
                <c:pt idx="5012">
                  <c:v>2.9945974747042641E-3</c:v>
                </c:pt>
                <c:pt idx="5013">
                  <c:v>1.5812759246739622E-3</c:v>
                </c:pt>
                <c:pt idx="5014">
                  <c:v>-2.5621128507541972E-3</c:v>
                </c:pt>
                <c:pt idx="5015">
                  <c:v>1.803188956680888E-2</c:v>
                </c:pt>
                <c:pt idx="5016">
                  <c:v>2.0006844060095574E-2</c:v>
                </c:pt>
                <c:pt idx="5017">
                  <c:v>9.9640796963255049E-3</c:v>
                </c:pt>
                <c:pt idx="5018">
                  <c:v>1.2876068401806641E-2</c:v>
                </c:pt>
                <c:pt idx="5019">
                  <c:v>-2.7435391548008833E-2</c:v>
                </c:pt>
                <c:pt idx="5020">
                  <c:v>1.2702124545977259E-2</c:v>
                </c:pt>
                <c:pt idx="5021">
                  <c:v>-1.8334813161921006E-2</c:v>
                </c:pt>
                <c:pt idx="5022">
                  <c:v>-3.3208737153082884E-4</c:v>
                </c:pt>
                <c:pt idx="5023">
                  <c:v>3.3763656985430742E-3</c:v>
                </c:pt>
                <c:pt idx="5024">
                  <c:v>1.7613809524282898E-3</c:v>
                </c:pt>
                <c:pt idx="5025">
                  <c:v>2.0750721125198074E-2</c:v>
                </c:pt>
                <c:pt idx="5026">
                  <c:v>6.6340249884001634E-3</c:v>
                </c:pt>
                <c:pt idx="5027">
                  <c:v>1.3391224137169665E-2</c:v>
                </c:pt>
                <c:pt idx="5028">
                  <c:v>-1.1052969311939515E-2</c:v>
                </c:pt>
                <c:pt idx="5029">
                  <c:v>-1.3103690452784591E-2</c:v>
                </c:pt>
                <c:pt idx="5030">
                  <c:v>7.0297153169731844E-3</c:v>
                </c:pt>
                <c:pt idx="5031">
                  <c:v>-3.6897089126951216E-3</c:v>
                </c:pt>
                <c:pt idx="5032">
                  <c:v>-1.7642379129826698E-3</c:v>
                </c:pt>
                <c:pt idx="5033">
                  <c:v>-1.8856684684395768E-2</c:v>
                </c:pt>
                <c:pt idx="5034">
                  <c:v>1.0492898439127341E-3</c:v>
                </c:pt>
                <c:pt idx="5035">
                  <c:v>3.1267438958186402E-3</c:v>
                </c:pt>
                <c:pt idx="5036">
                  <c:v>1.1395630255664126E-2</c:v>
                </c:pt>
                <c:pt idx="5037">
                  <c:v>4.5610884908862375E-3</c:v>
                </c:pt>
                <c:pt idx="5038">
                  <c:v>1.6571371433813898E-3</c:v>
                </c:pt>
                <c:pt idx="5039">
                  <c:v>-1.0969904532967686E-2</c:v>
                </c:pt>
                <c:pt idx="5040">
                  <c:v>1.6812149687939381E-2</c:v>
                </c:pt>
                <c:pt idx="5041">
                  <c:v>4.7123921335490634E-3</c:v>
                </c:pt>
                <c:pt idx="5042">
                  <c:v>-3.9783157886019525E-3</c:v>
                </c:pt>
                <c:pt idx="5043">
                  <c:v>1.2143694464979243E-2</c:v>
                </c:pt>
                <c:pt idx="5044">
                  <c:v>1.7550418197557025E-3</c:v>
                </c:pt>
                <c:pt idx="5045">
                  <c:v>3.2610108977073099E-3</c:v>
                </c:pt>
                <c:pt idx="5046">
                  <c:v>-1.1470824917876868E-2</c:v>
                </c:pt>
                <c:pt idx="5047">
                  <c:v>1.8368404783274813E-3</c:v>
                </c:pt>
                <c:pt idx="5048">
                  <c:v>1.113272805710524E-2</c:v>
                </c:pt>
                <c:pt idx="5049">
                  <c:v>-1.8161658735221912E-2</c:v>
                </c:pt>
                <c:pt idx="5050">
                  <c:v>-1.1444711035682393E-2</c:v>
                </c:pt>
                <c:pt idx="5051">
                  <c:v>5.8816923022478524E-4</c:v>
                </c:pt>
                <c:pt idx="5052">
                  <c:v>-2.5003705641703493E-2</c:v>
                </c:pt>
                <c:pt idx="5053">
                  <c:v>5.8431735558119235E-3</c:v>
                </c:pt>
                <c:pt idx="5054">
                  <c:v>-9.2314957200793964E-3</c:v>
                </c:pt>
                <c:pt idx="5055">
                  <c:v>5.3577085699305664E-3</c:v>
                </c:pt>
                <c:pt idx="5056">
                  <c:v>-1.0593689333195308E-2</c:v>
                </c:pt>
                <c:pt idx="5057">
                  <c:v>3.715954573461798E-2</c:v>
                </c:pt>
                <c:pt idx="5058">
                  <c:v>-1.6576154637472596E-3</c:v>
                </c:pt>
                <c:pt idx="5059">
                  <c:v>-1.7728600003543717E-3</c:v>
                </c:pt>
                <c:pt idx="5060">
                  <c:v>5.2233097757513135E-2</c:v>
                </c:pt>
                <c:pt idx="5061">
                  <c:v>-9.0789468717387238E-3</c:v>
                </c:pt>
                <c:pt idx="5062">
                  <c:v>1.4889328765293485E-2</c:v>
                </c:pt>
                <c:pt idx="5063">
                  <c:v>8.4762430591140032E-3</c:v>
                </c:pt>
                <c:pt idx="5064">
                  <c:v>-6.0023388688103408E-3</c:v>
                </c:pt>
                <c:pt idx="5065">
                  <c:v>2.9354566530724924E-2</c:v>
                </c:pt>
                <c:pt idx="5066">
                  <c:v>-2.5758387631654743E-2</c:v>
                </c:pt>
                <c:pt idx="5067">
                  <c:v>-4.093798009282934E-2</c:v>
                </c:pt>
                <c:pt idx="5068">
                  <c:v>2.2618777494780105E-2</c:v>
                </c:pt>
                <c:pt idx="5069">
                  <c:v>-3.2638004378688474E-3</c:v>
                </c:pt>
                <c:pt idx="5070">
                  <c:v>-1.9403372077867948E-4</c:v>
                </c:pt>
                <c:pt idx="5071">
                  <c:v>1.9022678035136638E-3</c:v>
                </c:pt>
                <c:pt idx="5072">
                  <c:v>2.1834259061577509E-2</c:v>
                </c:pt>
                <c:pt idx="5073">
                  <c:v>-1.0206143781126881E-2</c:v>
                </c:pt>
                <c:pt idx="5074">
                  <c:v>-1.3525783669746399E-2</c:v>
                </c:pt>
                <c:pt idx="5075">
                  <c:v>-1.327080303817101E-3</c:v>
                </c:pt>
                <c:pt idx="5076">
                  <c:v>-2.6950354613194699E-2</c:v>
                </c:pt>
                <c:pt idx="5077">
                  <c:v>4.1267568603717457E-3</c:v>
                </c:pt>
                <c:pt idx="5078">
                  <c:v>2.2791628106983747E-3</c:v>
                </c:pt>
                <c:pt idx="5079">
                  <c:v>6.773788951638389E-3</c:v>
                </c:pt>
                <c:pt idx="5080">
                  <c:v>2.1617650843274564E-3</c:v>
                </c:pt>
                <c:pt idx="5081">
                  <c:v>1.3947322268136896E-2</c:v>
                </c:pt>
                <c:pt idx="5082">
                  <c:v>-1.217757132616383E-2</c:v>
                </c:pt>
                <c:pt idx="5083">
                  <c:v>-9.2604742844725179E-3</c:v>
                </c:pt>
                <c:pt idx="5084">
                  <c:v>8.5265488449971887E-3</c:v>
                </c:pt>
                <c:pt idx="5085">
                  <c:v>-1.3648817032434035E-2</c:v>
                </c:pt>
                <c:pt idx="5086">
                  <c:v>-4.1002579744993948E-3</c:v>
                </c:pt>
                <c:pt idx="5087">
                  <c:v>-9.1081945218461132E-3</c:v>
                </c:pt>
                <c:pt idx="5088">
                  <c:v>2.1326697935532626E-2</c:v>
                </c:pt>
                <c:pt idx="5089">
                  <c:v>-2.1353789390225744E-3</c:v>
                </c:pt>
                <c:pt idx="5090">
                  <c:v>2.2895681010894997E-3</c:v>
                </c:pt>
                <c:pt idx="5091">
                  <c:v>2.4930189131811463E-2</c:v>
                </c:pt>
                <c:pt idx="5092">
                  <c:v>1.4238710346796846E-3</c:v>
                </c:pt>
                <c:pt idx="5093">
                  <c:v>4.3912554656269019E-4</c:v>
                </c:pt>
                <c:pt idx="5094">
                  <c:v>-1.0509312606705155E-2</c:v>
                </c:pt>
                <c:pt idx="5095">
                  <c:v>1.31811728840956E-2</c:v>
                </c:pt>
                <c:pt idx="5096">
                  <c:v>-8.0799737601976417E-3</c:v>
                </c:pt>
                <c:pt idx="5097">
                  <c:v>-2.5736193935229655E-2</c:v>
                </c:pt>
                <c:pt idx="5098">
                  <c:v>-4.2036763612324354E-3</c:v>
                </c:pt>
                <c:pt idx="5099">
                  <c:v>6.0590136647043743E-3</c:v>
                </c:pt>
                <c:pt idx="5100">
                  <c:v>1.6840493977916784E-2</c:v>
                </c:pt>
                <c:pt idx="5101">
                  <c:v>-2.713942044597427E-4</c:v>
                </c:pt>
                <c:pt idx="5102">
                  <c:v>8.1760645502570364E-3</c:v>
                </c:pt>
                <c:pt idx="5103">
                  <c:v>-3.677909962224067E-3</c:v>
                </c:pt>
                <c:pt idx="5104">
                  <c:v>-3.1090638940883628E-3</c:v>
                </c:pt>
                <c:pt idx="5105">
                  <c:v>-1.2257540224739545E-2</c:v>
                </c:pt>
                <c:pt idx="5106">
                  <c:v>1.5302716045982464E-2</c:v>
                </c:pt>
                <c:pt idx="5107">
                  <c:v>-1.6320650573276821E-3</c:v>
                </c:pt>
                <c:pt idx="5108">
                  <c:v>8.2080182506945321E-3</c:v>
                </c:pt>
                <c:pt idx="5109">
                  <c:v>1.0512454167318218E-2</c:v>
                </c:pt>
                <c:pt idx="5110">
                  <c:v>5.2145885638343135E-3</c:v>
                </c:pt>
                <c:pt idx="5111">
                  <c:v>7.8923396419879627E-3</c:v>
                </c:pt>
                <c:pt idx="5112">
                  <c:v>-4.2746542766666602E-3</c:v>
                </c:pt>
                <c:pt idx="5113">
                  <c:v>8.7803426336263684E-3</c:v>
                </c:pt>
                <c:pt idx="5114">
                  <c:v>2.6050372343617897E-3</c:v>
                </c:pt>
                <c:pt idx="5115">
                  <c:v>6.0873569463018992E-3</c:v>
                </c:pt>
                <c:pt idx="5116">
                  <c:v>-4.3534771932649983E-3</c:v>
                </c:pt>
                <c:pt idx="5117">
                  <c:v>1.1469997163426244E-2</c:v>
                </c:pt>
                <c:pt idx="5118">
                  <c:v>3.7641762939035118E-4</c:v>
                </c:pt>
                <c:pt idx="5119">
                  <c:v>-2.0494092080476235E-2</c:v>
                </c:pt>
                <c:pt idx="5120">
                  <c:v>-7.2453868670763581E-3</c:v>
                </c:pt>
                <c:pt idx="5121">
                  <c:v>2.6162510316834237E-3</c:v>
                </c:pt>
                <c:pt idx="5122">
                  <c:v>-7.0783006468072207E-3</c:v>
                </c:pt>
                <c:pt idx="5123">
                  <c:v>3.6338822389976109E-3</c:v>
                </c:pt>
                <c:pt idx="5124">
                  <c:v>-7.3890341584004317E-3</c:v>
                </c:pt>
                <c:pt idx="5125">
                  <c:v>7.0741414020435564E-3</c:v>
                </c:pt>
                <c:pt idx="5126">
                  <c:v>-1.3636941695761523E-2</c:v>
                </c:pt>
                <c:pt idx="5127">
                  <c:v>-3.0014648177686919E-5</c:v>
                </c:pt>
                <c:pt idx="5128">
                  <c:v>4.1958695889980071E-3</c:v>
                </c:pt>
                <c:pt idx="5129">
                  <c:v>-1.4208710659254583E-2</c:v>
                </c:pt>
                <c:pt idx="5130">
                  <c:v>-5.5866313171040859E-3</c:v>
                </c:pt>
                <c:pt idx="5131">
                  <c:v>1.1800354111243434E-2</c:v>
                </c:pt>
                <c:pt idx="5132">
                  <c:v>-5.0385778701985686E-4</c:v>
                </c:pt>
                <c:pt idx="5133">
                  <c:v>-4.1418712986636868E-3</c:v>
                </c:pt>
                <c:pt idx="5134">
                  <c:v>-3.8695955787979726E-3</c:v>
                </c:pt>
                <c:pt idx="5135">
                  <c:v>1.8241177797990562E-3</c:v>
                </c:pt>
                <c:pt idx="5136">
                  <c:v>1.0485826199162402E-3</c:v>
                </c:pt>
                <c:pt idx="5137">
                  <c:v>7.199749398777512E-3</c:v>
                </c:pt>
                <c:pt idx="5138">
                  <c:v>-3.4928471345767854E-3</c:v>
                </c:pt>
                <c:pt idx="5139">
                  <c:v>-1.302339912624163E-2</c:v>
                </c:pt>
                <c:pt idx="5140">
                  <c:v>-1.3621429613194951E-2</c:v>
                </c:pt>
                <c:pt idx="5141">
                  <c:v>-6.7817454139599172E-3</c:v>
                </c:pt>
                <c:pt idx="5142">
                  <c:v>-1.8404199870436351E-2</c:v>
                </c:pt>
                <c:pt idx="5143">
                  <c:v>5.0280402480846348E-4</c:v>
                </c:pt>
                <c:pt idx="5144">
                  <c:v>1.3720241817954899E-2</c:v>
                </c:pt>
                <c:pt idx="5145">
                  <c:v>-2.6831317551987047E-2</c:v>
                </c:pt>
                <c:pt idx="5146">
                  <c:v>-4.6800833402817264E-4</c:v>
                </c:pt>
                <c:pt idx="5147">
                  <c:v>-2.022392574405135E-3</c:v>
                </c:pt>
                <c:pt idx="5148">
                  <c:v>3.4108011789229457E-3</c:v>
                </c:pt>
                <c:pt idx="5149">
                  <c:v>-1.9051177219472089E-2</c:v>
                </c:pt>
                <c:pt idx="5150">
                  <c:v>-5.600721227727945E-2</c:v>
                </c:pt>
                <c:pt idx="5151">
                  <c:v>-6.675095312970389E-3</c:v>
                </c:pt>
                <c:pt idx="5152">
                  <c:v>4.184189896361672E-3</c:v>
                </c:pt>
                <c:pt idx="5153">
                  <c:v>-4.3570209697413147E-3</c:v>
                </c:pt>
                <c:pt idx="5154">
                  <c:v>1.8038629356344819E-2</c:v>
                </c:pt>
                <c:pt idx="5155">
                  <c:v>1.1212755593892643E-2</c:v>
                </c:pt>
                <c:pt idx="5156">
                  <c:v>8.8094048289049844E-3</c:v>
                </c:pt>
                <c:pt idx="5157">
                  <c:v>1.5667380504354646E-2</c:v>
                </c:pt>
                <c:pt idx="5158">
                  <c:v>1.3922340426722581E-3</c:v>
                </c:pt>
                <c:pt idx="5159">
                  <c:v>-4.3959597955828066E-2</c:v>
                </c:pt>
                <c:pt idx="5160">
                  <c:v>1.9237208200678257E-2</c:v>
                </c:pt>
                <c:pt idx="5161">
                  <c:v>1.1005630300582209E-2</c:v>
                </c:pt>
                <c:pt idx="5162">
                  <c:v>-1.0899546435520229E-2</c:v>
                </c:pt>
                <c:pt idx="5163">
                  <c:v>-1.1980990066450226E-2</c:v>
                </c:pt>
                <c:pt idx="5164">
                  <c:v>1.0387559166924716E-2</c:v>
                </c:pt>
                <c:pt idx="5165">
                  <c:v>2.4709842924955209E-2</c:v>
                </c:pt>
                <c:pt idx="5166">
                  <c:v>-1.7577959611692834E-3</c:v>
                </c:pt>
                <c:pt idx="5167">
                  <c:v>-1.0844636057299607E-4</c:v>
                </c:pt>
                <c:pt idx="5168">
                  <c:v>3.4993352103217445E-3</c:v>
                </c:pt>
                <c:pt idx="5169">
                  <c:v>8.6857553382235027E-4</c:v>
                </c:pt>
                <c:pt idx="5170">
                  <c:v>-1.968910688790828E-2</c:v>
                </c:pt>
                <c:pt idx="5171">
                  <c:v>-1.5095487002737485E-2</c:v>
                </c:pt>
                <c:pt idx="5172">
                  <c:v>8.5499459469747987E-3</c:v>
                </c:pt>
                <c:pt idx="5173">
                  <c:v>-9.189358017444995E-3</c:v>
                </c:pt>
                <c:pt idx="5174">
                  <c:v>3.1992241027923488E-2</c:v>
                </c:pt>
                <c:pt idx="5175">
                  <c:v>2.5755178998794113E-2</c:v>
                </c:pt>
                <c:pt idx="5176">
                  <c:v>2.0382265075771975E-3</c:v>
                </c:pt>
                <c:pt idx="5177">
                  <c:v>1.2424967971098761E-2</c:v>
                </c:pt>
                <c:pt idx="5178">
                  <c:v>9.4133541028549057E-3</c:v>
                </c:pt>
                <c:pt idx="5179">
                  <c:v>-5.4241412727200301E-4</c:v>
                </c:pt>
                <c:pt idx="5180">
                  <c:v>-1.5859159415900163E-3</c:v>
                </c:pt>
                <c:pt idx="5181">
                  <c:v>6.9941480225625436E-4</c:v>
                </c:pt>
                <c:pt idx="5182">
                  <c:v>-1.6029963352088891E-2</c:v>
                </c:pt>
                <c:pt idx="5183">
                  <c:v>-4.1879402827247383E-4</c:v>
                </c:pt>
                <c:pt idx="5184">
                  <c:v>-3.3992284069008175E-3</c:v>
                </c:pt>
                <c:pt idx="5185">
                  <c:v>2.385647257026504E-2</c:v>
                </c:pt>
                <c:pt idx="5186">
                  <c:v>2.9259977085674695E-3</c:v>
                </c:pt>
                <c:pt idx="5187">
                  <c:v>-3.9584815249336545E-3</c:v>
                </c:pt>
                <c:pt idx="5188">
                  <c:v>6.336897766093935E-3</c:v>
                </c:pt>
                <c:pt idx="5189">
                  <c:v>-1.7046043509126547E-2</c:v>
                </c:pt>
                <c:pt idx="5190">
                  <c:v>-5.1162535488962681E-3</c:v>
                </c:pt>
                <c:pt idx="5191">
                  <c:v>9.441710969461622E-4</c:v>
                </c:pt>
                <c:pt idx="5192">
                  <c:v>-2.4296522210312893E-2</c:v>
                </c:pt>
                <c:pt idx="5193">
                  <c:v>-1.1981141991468981E-2</c:v>
                </c:pt>
                <c:pt idx="5194">
                  <c:v>-5.8299273462098157E-2</c:v>
                </c:pt>
                <c:pt idx="5195">
                  <c:v>6.8560977321492746E-3</c:v>
                </c:pt>
                <c:pt idx="5196">
                  <c:v>-1.1151630708222518E-2</c:v>
                </c:pt>
                <c:pt idx="5197">
                  <c:v>-1.4791489685098141E-2</c:v>
                </c:pt>
                <c:pt idx="5198">
                  <c:v>3.0956947338466836E-2</c:v>
                </c:pt>
                <c:pt idx="5199">
                  <c:v>-1.2077407082648806E-2</c:v>
                </c:pt>
                <c:pt idx="5200">
                  <c:v>-6.9227942825563641E-3</c:v>
                </c:pt>
                <c:pt idx="5201">
                  <c:v>1.9096505525847095E-2</c:v>
                </c:pt>
                <c:pt idx="5202">
                  <c:v>5.7961297977249778E-3</c:v>
                </c:pt>
                <c:pt idx="5203">
                  <c:v>-2.4838369360190904E-2</c:v>
                </c:pt>
                <c:pt idx="5204">
                  <c:v>-4.0561130479740163E-3</c:v>
                </c:pt>
                <c:pt idx="5205">
                  <c:v>1.2319359245311336E-2</c:v>
                </c:pt>
                <c:pt idx="5206">
                  <c:v>-4.9084887104614032E-3</c:v>
                </c:pt>
                <c:pt idx="5207">
                  <c:v>-1.3552621703422524E-2</c:v>
                </c:pt>
                <c:pt idx="5208">
                  <c:v>1.6835109298758266E-4</c:v>
                </c:pt>
                <c:pt idx="5209">
                  <c:v>1.3804023976533211E-2</c:v>
                </c:pt>
                <c:pt idx="5210">
                  <c:v>6.0617801076915693E-3</c:v>
                </c:pt>
                <c:pt idx="5211">
                  <c:v>1.6444338615621142E-3</c:v>
                </c:pt>
                <c:pt idx="5212">
                  <c:v>-3.0504426062718769E-3</c:v>
                </c:pt>
                <c:pt idx="5213">
                  <c:v>-2.4464432975915495E-3</c:v>
                </c:pt>
                <c:pt idx="5214">
                  <c:v>-2.9720225460893516E-3</c:v>
                </c:pt>
                <c:pt idx="5215">
                  <c:v>-9.61946238563198E-3</c:v>
                </c:pt>
                <c:pt idx="5216">
                  <c:v>-3.0117947624471532E-4</c:v>
                </c:pt>
                <c:pt idx="5217">
                  <c:v>-1.1749375087537272E-2</c:v>
                </c:pt>
                <c:pt idx="5218">
                  <c:v>8.6044993928025039E-3</c:v>
                </c:pt>
                <c:pt idx="5219">
                  <c:v>0</c:v>
                </c:pt>
                <c:pt idx="5220">
                  <c:v>0</c:v>
                </c:pt>
                <c:pt idx="5221">
                  <c:v>0</c:v>
                </c:pt>
                <c:pt idx="5222">
                  <c:v>0</c:v>
                </c:pt>
                <c:pt idx="5223">
                  <c:v>0</c:v>
                </c:pt>
                <c:pt idx="5224">
                  <c:v>0</c:v>
                </c:pt>
                <c:pt idx="5225">
                  <c:v>-9.5652280574883043E-3</c:v>
                </c:pt>
                <c:pt idx="5226">
                  <c:v>-2.3756202011883647E-2</c:v>
                </c:pt>
                <c:pt idx="5227">
                  <c:v>-4.9750560715545481E-3</c:v>
                </c:pt>
                <c:pt idx="5228">
                  <c:v>-2.0546336221736179E-3</c:v>
                </c:pt>
                <c:pt idx="5229">
                  <c:v>8.6677831150785457E-3</c:v>
                </c:pt>
                <c:pt idx="5230">
                  <c:v>1.9416148118860728E-3</c:v>
                </c:pt>
                <c:pt idx="5231">
                  <c:v>-6.8908186990934575E-3</c:v>
                </c:pt>
                <c:pt idx="5232">
                  <c:v>5.9780702855753327E-3</c:v>
                </c:pt>
                <c:pt idx="5233">
                  <c:v>-2.2164434915263528E-2</c:v>
                </c:pt>
                <c:pt idx="5234">
                  <c:v>3.152681632352954E-4</c:v>
                </c:pt>
                <c:pt idx="5235">
                  <c:v>9.4220472973588557E-3</c:v>
                </c:pt>
                <c:pt idx="5236">
                  <c:v>3.3210755421951401E-3</c:v>
                </c:pt>
                <c:pt idx="5237">
                  <c:v>-1.9333036815033897E-3</c:v>
                </c:pt>
                <c:pt idx="5238">
                  <c:v>2.580356043641396E-2</c:v>
                </c:pt>
                <c:pt idx="5239">
                  <c:v>1.7498880756504221E-3</c:v>
                </c:pt>
                <c:pt idx="5240">
                  <c:v>4.4149462604710322E-3</c:v>
                </c:pt>
                <c:pt idx="5241">
                  <c:v>-8.4347487783870188E-4</c:v>
                </c:pt>
                <c:pt idx="5242">
                  <c:v>-4.3831770530090193E-3</c:v>
                </c:pt>
                <c:pt idx="5243">
                  <c:v>-3.9719137381639532E-3</c:v>
                </c:pt>
                <c:pt idx="5244">
                  <c:v>1.5532049567292547E-3</c:v>
                </c:pt>
                <c:pt idx="5245">
                  <c:v>2.0187007726703439E-3</c:v>
                </c:pt>
                <c:pt idx="5246">
                  <c:v>1.0406969909509978E-2</c:v>
                </c:pt>
                <c:pt idx="5247">
                  <c:v>-7.934709166463395E-3</c:v>
                </c:pt>
                <c:pt idx="5248">
                  <c:v>1.2730261481356498E-2</c:v>
                </c:pt>
                <c:pt idx="5249">
                  <c:v>-4.4911452117585137E-3</c:v>
                </c:pt>
                <c:pt idx="5250">
                  <c:v>-8.0484728907700923E-3</c:v>
                </c:pt>
                <c:pt idx="5251">
                  <c:v>-4.8165341193181863E-3</c:v>
                </c:pt>
                <c:pt idx="5252">
                  <c:v>-2.4443485777891406E-3</c:v>
                </c:pt>
                <c:pt idx="5253">
                  <c:v>1.198838851992263E-3</c:v>
                </c:pt>
                <c:pt idx="5254">
                  <c:v>-3.8524445552635023E-3</c:v>
                </c:pt>
                <c:pt idx="5255">
                  <c:v>6.7167322899556008E-3</c:v>
                </c:pt>
                <c:pt idx="5256">
                  <c:v>8.0954506272938632E-3</c:v>
                </c:pt>
                <c:pt idx="5257">
                  <c:v>1.4071216259303996E-2</c:v>
                </c:pt>
                <c:pt idx="5258">
                  <c:v>1.61585327556799E-2</c:v>
                </c:pt>
                <c:pt idx="5259">
                  <c:v>1.557472691830593E-2</c:v>
                </c:pt>
                <c:pt idx="5260">
                  <c:v>3.1956066030696113E-3</c:v>
                </c:pt>
                <c:pt idx="5261">
                  <c:v>-9.3445507012111691E-3</c:v>
                </c:pt>
                <c:pt idx="5262">
                  <c:v>7.0859307630804658E-3</c:v>
                </c:pt>
                <c:pt idx="5263">
                  <c:v>-1.4502203802144349E-2</c:v>
                </c:pt>
                <c:pt idx="5264">
                  <c:v>6.2984167130200226E-3</c:v>
                </c:pt>
                <c:pt idx="5265">
                  <c:v>-4.1647547808757726E-3</c:v>
                </c:pt>
                <c:pt idx="5266">
                  <c:v>-2.4529576297781484E-3</c:v>
                </c:pt>
                <c:pt idx="5267">
                  <c:v>-2.8482203496119226E-3</c:v>
                </c:pt>
                <c:pt idx="5268">
                  <c:v>-2.0992849605316954E-2</c:v>
                </c:pt>
                <c:pt idx="5269">
                  <c:v>1.0752654762664743E-3</c:v>
                </c:pt>
                <c:pt idx="5270">
                  <c:v>-1.1461041666665198E-4</c:v>
                </c:pt>
                <c:pt idx="5271">
                  <c:v>-1.0796897979690966E-3</c:v>
                </c:pt>
                <c:pt idx="5272">
                  <c:v>-4.8518406092231898E-3</c:v>
                </c:pt>
                <c:pt idx="5273">
                  <c:v>1.1686171812488894E-2</c:v>
                </c:pt>
                <c:pt idx="5274">
                  <c:v>-1.348661708388834E-2</c:v>
                </c:pt>
                <c:pt idx="5275">
                  <c:v>2.9046792840497011E-3</c:v>
                </c:pt>
                <c:pt idx="5276">
                  <c:v>9.8145250130812441E-4</c:v>
                </c:pt>
                <c:pt idx="5277">
                  <c:v>1.6188383373699025E-3</c:v>
                </c:pt>
                <c:pt idx="5278">
                  <c:v>-1.3119479714505717E-2</c:v>
                </c:pt>
                <c:pt idx="5279">
                  <c:v>-2.0669377542668487E-3</c:v>
                </c:pt>
                <c:pt idx="5280">
                  <c:v>-9.3032817131278502E-3</c:v>
                </c:pt>
                <c:pt idx="5281">
                  <c:v>-9.6199701247230741E-3</c:v>
                </c:pt>
                <c:pt idx="5282">
                  <c:v>-4.6016861164352996E-3</c:v>
                </c:pt>
                <c:pt idx="5283">
                  <c:v>-8.3810812037118914E-3</c:v>
                </c:pt>
                <c:pt idx="5284">
                  <c:v>1.1703614233631958E-3</c:v>
                </c:pt>
                <c:pt idx="5285">
                  <c:v>4.1009837815928606E-3</c:v>
                </c:pt>
                <c:pt idx="5286">
                  <c:v>-7.4547514001116026E-3</c:v>
                </c:pt>
                <c:pt idx="5287">
                  <c:v>1.6164671936781699E-4</c:v>
                </c:pt>
                <c:pt idx="5288">
                  <c:v>1.7365300008248805E-2</c:v>
                </c:pt>
                <c:pt idx="5289">
                  <c:v>-2.5317296495063228E-3</c:v>
                </c:pt>
                <c:pt idx="5290">
                  <c:v>-4.5618447517273486E-3</c:v>
                </c:pt>
                <c:pt idx="5291">
                  <c:v>-2.3905477083413884E-3</c:v>
                </c:pt>
                <c:pt idx="5292">
                  <c:v>9.7689545738924213E-3</c:v>
                </c:pt>
                <c:pt idx="5293">
                  <c:v>-2.7745340345527534E-3</c:v>
                </c:pt>
                <c:pt idx="5294">
                  <c:v>1.0019011274537214E-2</c:v>
                </c:pt>
                <c:pt idx="5295">
                  <c:v>8.9123561058933216E-3</c:v>
                </c:pt>
                <c:pt idx="5296">
                  <c:v>0</c:v>
                </c:pt>
                <c:pt idx="5297">
                  <c:v>0</c:v>
                </c:pt>
                <c:pt idx="5298">
                  <c:v>2.884536698180693E-3</c:v>
                </c:pt>
                <c:pt idx="5299">
                  <c:v>3.8749845503972891E-3</c:v>
                </c:pt>
                <c:pt idx="5300">
                  <c:v>7.8122895332033227E-3</c:v>
                </c:pt>
                <c:pt idx="5301">
                  <c:v>8.8034275228342437E-3</c:v>
                </c:pt>
                <c:pt idx="5302">
                  <c:v>1.1507694898770248E-2</c:v>
                </c:pt>
                <c:pt idx="5303">
                  <c:v>-5.5952480333803668E-3</c:v>
                </c:pt>
                <c:pt idx="5304">
                  <c:v>-4.1256708506517952E-3</c:v>
                </c:pt>
                <c:pt idx="5305">
                  <c:v>-4.6324852639792263E-4</c:v>
                </c:pt>
                <c:pt idx="5306">
                  <c:v>-1.3162862018418077E-2</c:v>
                </c:pt>
                <c:pt idx="5307">
                  <c:v>5.0379629762574668E-4</c:v>
                </c:pt>
                <c:pt idx="5308">
                  <c:v>5.0209773414746743E-3</c:v>
                </c:pt>
                <c:pt idx="5309">
                  <c:v>-4.3189320619944549E-3</c:v>
                </c:pt>
                <c:pt idx="5310">
                  <c:v>-2.3803039554746633E-4</c:v>
                </c:pt>
                <c:pt idx="5311">
                  <c:v>4.7638189313472801E-3</c:v>
                </c:pt>
                <c:pt idx="5312">
                  <c:v>8.5010871926150082E-3</c:v>
                </c:pt>
                <c:pt idx="5313">
                  <c:v>-8.6811015166275603E-3</c:v>
                </c:pt>
                <c:pt idx="5314">
                  <c:v>-5.0301147330385479E-3</c:v>
                </c:pt>
                <c:pt idx="5315">
                  <c:v>-3.4906062499621875E-3</c:v>
                </c:pt>
                <c:pt idx="5316">
                  <c:v>9.948547115127675E-3</c:v>
                </c:pt>
                <c:pt idx="5317">
                  <c:v>5.8447837490346773E-3</c:v>
                </c:pt>
                <c:pt idx="5318">
                  <c:v>5.400814337809241E-3</c:v>
                </c:pt>
                <c:pt idx="5319">
                  <c:v>-4.3321747664769256E-3</c:v>
                </c:pt>
                <c:pt idx="5320">
                  <c:v>3.6884105413781587E-5</c:v>
                </c:pt>
                <c:pt idx="5321">
                  <c:v>-4.8779603218307476E-3</c:v>
                </c:pt>
                <c:pt idx="5322">
                  <c:v>-1.8288350317324807E-2</c:v>
                </c:pt>
                <c:pt idx="5323">
                  <c:v>1.6667171992614371E-3</c:v>
                </c:pt>
                <c:pt idx="5324">
                  <c:v>-3.2866790321549131E-3</c:v>
                </c:pt>
                <c:pt idx="5325">
                  <c:v>1.5937158430756359E-3</c:v>
                </c:pt>
                <c:pt idx="5326">
                  <c:v>-6.367991784837458E-3</c:v>
                </c:pt>
                <c:pt idx="5327">
                  <c:v>6.1770191179254088E-3</c:v>
                </c:pt>
                <c:pt idx="5328">
                  <c:v>8.5212565026610565E-3</c:v>
                </c:pt>
                <c:pt idx="5329">
                  <c:v>-7.8186841394097904E-3</c:v>
                </c:pt>
                <c:pt idx="5330">
                  <c:v>-2.5455268288999159E-3</c:v>
                </c:pt>
                <c:pt idx="5331">
                  <c:v>-6.3196039027557356E-3</c:v>
                </c:pt>
                <c:pt idx="5332">
                  <c:v>7.2366669269882935E-3</c:v>
                </c:pt>
                <c:pt idx="5333">
                  <c:v>3.0629213841263747E-4</c:v>
                </c:pt>
                <c:pt idx="5334">
                  <c:v>-1.3312824370512327E-3</c:v>
                </c:pt>
                <c:pt idx="5335">
                  <c:v>-4.6489641650353372E-3</c:v>
                </c:pt>
                <c:pt idx="5336">
                  <c:v>-6.1297633676231965E-3</c:v>
                </c:pt>
                <c:pt idx="5337">
                  <c:v>1.3336022627845204E-3</c:v>
                </c:pt>
                <c:pt idx="5338">
                  <c:v>0</c:v>
                </c:pt>
              </c:numCache>
            </c:numRef>
          </c:val>
          <c:smooth val="0"/>
          <c:extLst>
            <c:ext xmlns:c16="http://schemas.microsoft.com/office/drawing/2014/chart" uri="{C3380CC4-5D6E-409C-BE32-E72D297353CC}">
              <c16:uniqueId val="{00000000-A8EE-F945-A340-7F0F6E3B1769}"/>
            </c:ext>
          </c:extLst>
        </c:ser>
        <c:ser>
          <c:idx val="0"/>
          <c:order val="1"/>
          <c:tx>
            <c:strRef>
              <c:f>Combine!$Q$2</c:f>
              <c:strCache>
                <c:ptCount val="1"/>
                <c:pt idx="0">
                  <c:v>BuyNHold</c:v>
                </c:pt>
              </c:strCache>
            </c:strRef>
          </c:tx>
          <c:spPr>
            <a:ln w="28575" cap="rnd">
              <a:solidFill>
                <a:schemeClr val="tx1">
                  <a:alpha val="74000"/>
                </a:schemeClr>
              </a:solidFill>
              <a:round/>
            </a:ln>
            <a:effectLst/>
          </c:spPr>
          <c:marker>
            <c:symbol val="none"/>
          </c:marker>
          <c:val>
            <c:numRef>
              <c:f>Combine!$Q$1957:$Q$7295</c:f>
              <c:numCache>
                <c:formatCode>General</c:formatCode>
                <c:ptCount val="5339"/>
                <c:pt idx="0">
                  <c:v>2.609526480209734E-3</c:v>
                </c:pt>
                <c:pt idx="1">
                  <c:v>-1.4861560528040552E-2</c:v>
                </c:pt>
                <c:pt idx="2">
                  <c:v>6.9316377419896824E-3</c:v>
                </c:pt>
                <c:pt idx="3">
                  <c:v>1.1011767393323435E-2</c:v>
                </c:pt>
                <c:pt idx="4">
                  <c:v>3.1725897930421354E-3</c:v>
                </c:pt>
                <c:pt idx="5">
                  <c:v>1.2944124525866574E-2</c:v>
                </c:pt>
                <c:pt idx="6">
                  <c:v>-1.3273598081315896E-3</c:v>
                </c:pt>
                <c:pt idx="7">
                  <c:v>-1.6378269266292822E-2</c:v>
                </c:pt>
                <c:pt idx="8">
                  <c:v>-8.1705471359250215E-4</c:v>
                </c:pt>
                <c:pt idx="9">
                  <c:v>-7.3628871323174749E-3</c:v>
                </c:pt>
                <c:pt idx="10">
                  <c:v>-8.2361336286441711E-3</c:v>
                </c:pt>
                <c:pt idx="11">
                  <c:v>-2.102506529160475E-2</c:v>
                </c:pt>
                <c:pt idx="12">
                  <c:v>2.0151935469319815E-2</c:v>
                </c:pt>
                <c:pt idx="13">
                  <c:v>-1.0557467874902193E-2</c:v>
                </c:pt>
                <c:pt idx="14">
                  <c:v>1.3180213241440475E-2</c:v>
                </c:pt>
                <c:pt idx="15">
                  <c:v>8.0151040568852139E-3</c:v>
                </c:pt>
                <c:pt idx="16">
                  <c:v>-3.7096163183030217E-3</c:v>
                </c:pt>
                <c:pt idx="17">
                  <c:v>-2.9903970397594515E-3</c:v>
                </c:pt>
                <c:pt idx="18">
                  <c:v>-4.5571698650226367E-3</c:v>
                </c:pt>
                <c:pt idx="19">
                  <c:v>2.5626638041351679E-3</c:v>
                </c:pt>
                <c:pt idx="20">
                  <c:v>1.2293321210956609E-3</c:v>
                </c:pt>
                <c:pt idx="21">
                  <c:v>-1.1251181446098713E-2</c:v>
                </c:pt>
                <c:pt idx="22">
                  <c:v>-6.639279919235852E-3</c:v>
                </c:pt>
                <c:pt idx="23">
                  <c:v>1.0810494407525573E-2</c:v>
                </c:pt>
                <c:pt idx="24">
                  <c:v>-1.0155689438280824E-2</c:v>
                </c:pt>
                <c:pt idx="25">
                  <c:v>-1.7843992662411545E-2</c:v>
                </c:pt>
                <c:pt idx="26">
                  <c:v>-2.8706479240068195E-2</c:v>
                </c:pt>
                <c:pt idx="27">
                  <c:v>-2.1796104752312306E-2</c:v>
                </c:pt>
                <c:pt idx="28">
                  <c:v>-1.4174413286490939E-2</c:v>
                </c:pt>
                <c:pt idx="29">
                  <c:v>1.1445175535954366E-2</c:v>
                </c:pt>
                <c:pt idx="30">
                  <c:v>-3.0023793269042143E-2</c:v>
                </c:pt>
                <c:pt idx="31">
                  <c:v>-8.3573453772798345E-2</c:v>
                </c:pt>
                <c:pt idx="32">
                  <c:v>8.3147109213288495E-4</c:v>
                </c:pt>
                <c:pt idx="33">
                  <c:v>5.1135072803492498E-2</c:v>
                </c:pt>
                <c:pt idx="34">
                  <c:v>2.1158269996825352E-2</c:v>
                </c:pt>
                <c:pt idx="35">
                  <c:v>2.4102875653293498E-2</c:v>
                </c:pt>
                <c:pt idx="36">
                  <c:v>7.9049743665549066E-4</c:v>
                </c:pt>
                <c:pt idx="37">
                  <c:v>4.3450280560120014E-4</c:v>
                </c:pt>
                <c:pt idx="38">
                  <c:v>-1.5926229204260567E-2</c:v>
                </c:pt>
                <c:pt idx="39">
                  <c:v>-1.2989897738868605E-2</c:v>
                </c:pt>
                <c:pt idx="40">
                  <c:v>-1.3529235344856838E-2</c:v>
                </c:pt>
                <c:pt idx="41">
                  <c:v>1.8146920362037244E-2</c:v>
                </c:pt>
                <c:pt idx="42">
                  <c:v>-6.1709962887527281E-3</c:v>
                </c:pt>
                <c:pt idx="43">
                  <c:v>-5.4543335155823325E-3</c:v>
                </c:pt>
                <c:pt idx="44">
                  <c:v>9.0659658049683234E-3</c:v>
                </c:pt>
                <c:pt idx="45">
                  <c:v>1.4234657779851556E-2</c:v>
                </c:pt>
                <c:pt idx="46">
                  <c:v>1.2761218502661986E-2</c:v>
                </c:pt>
                <c:pt idx="47">
                  <c:v>-9.1464550758458829E-3</c:v>
                </c:pt>
                <c:pt idx="48">
                  <c:v>1.9772178320498934E-2</c:v>
                </c:pt>
                <c:pt idx="49">
                  <c:v>1.9309058186145478E-2</c:v>
                </c:pt>
                <c:pt idx="50">
                  <c:v>3.5685490324646185E-3</c:v>
                </c:pt>
                <c:pt idx="51">
                  <c:v>1.7733896750284694E-2</c:v>
                </c:pt>
                <c:pt idx="52">
                  <c:v>-7.6467932550579043E-3</c:v>
                </c:pt>
                <c:pt idx="53">
                  <c:v>1.7894071348433904E-2</c:v>
                </c:pt>
                <c:pt idx="54">
                  <c:v>-1.4722767696602745E-2</c:v>
                </c:pt>
                <c:pt idx="55">
                  <c:v>-2.1643804007179024E-2</c:v>
                </c:pt>
                <c:pt idx="56">
                  <c:v>1.2740711310956998E-2</c:v>
                </c:pt>
                <c:pt idx="57">
                  <c:v>2.0861369031921484E-4</c:v>
                </c:pt>
                <c:pt idx="58">
                  <c:v>5.9118491755578706E-3</c:v>
                </c:pt>
                <c:pt idx="59">
                  <c:v>-2.5044293158336672E-2</c:v>
                </c:pt>
                <c:pt idx="60">
                  <c:v>1.8778833889802948E-2</c:v>
                </c:pt>
                <c:pt idx="61">
                  <c:v>7.0671352781390695E-3</c:v>
                </c:pt>
                <c:pt idx="62">
                  <c:v>1.2484752006698407E-3</c:v>
                </c:pt>
                <c:pt idx="63">
                  <c:v>9.0514111020147947E-3</c:v>
                </c:pt>
                <c:pt idx="64">
                  <c:v>3.2408182286669529E-6</c:v>
                </c:pt>
                <c:pt idx="65">
                  <c:v>0</c:v>
                </c:pt>
                <c:pt idx="66">
                  <c:v>-6.5338891650066344E-3</c:v>
                </c:pt>
                <c:pt idx="67">
                  <c:v>-1.4028438495060969E-2</c:v>
                </c:pt>
                <c:pt idx="68">
                  <c:v>-3.0161204104129924E-3</c:v>
                </c:pt>
                <c:pt idx="69">
                  <c:v>1.2296186377265927E-2</c:v>
                </c:pt>
                <c:pt idx="70">
                  <c:v>6.6916084844861334E-3</c:v>
                </c:pt>
                <c:pt idx="71">
                  <c:v>8.2575185557469677E-3</c:v>
                </c:pt>
                <c:pt idx="72">
                  <c:v>-2.4680374309601349E-3</c:v>
                </c:pt>
                <c:pt idx="73">
                  <c:v>-2.7916657445907767E-3</c:v>
                </c:pt>
                <c:pt idx="74">
                  <c:v>9.8258821653729456E-4</c:v>
                </c:pt>
                <c:pt idx="75">
                  <c:v>7.8200594241182309E-3</c:v>
                </c:pt>
                <c:pt idx="76">
                  <c:v>-4.2260936845638364E-3</c:v>
                </c:pt>
                <c:pt idx="77">
                  <c:v>-2.0790139901291083E-3</c:v>
                </c:pt>
                <c:pt idx="78">
                  <c:v>-2.8802486580937647E-2</c:v>
                </c:pt>
                <c:pt idx="79">
                  <c:v>6.8462263452611083E-3</c:v>
                </c:pt>
                <c:pt idx="80">
                  <c:v>1.0977449165825437E-3</c:v>
                </c:pt>
                <c:pt idx="81">
                  <c:v>-7.5264876544686166E-3</c:v>
                </c:pt>
                <c:pt idx="82">
                  <c:v>7.053060388587884E-3</c:v>
                </c:pt>
                <c:pt idx="83">
                  <c:v>7.5123943287132011E-3</c:v>
                </c:pt>
                <c:pt idx="84">
                  <c:v>-7.4791813690379128E-3</c:v>
                </c:pt>
                <c:pt idx="85">
                  <c:v>4.569758994625861E-4</c:v>
                </c:pt>
                <c:pt idx="86">
                  <c:v>5.0619451297135853E-3</c:v>
                </c:pt>
                <c:pt idx="87">
                  <c:v>1.0947414423814417E-2</c:v>
                </c:pt>
                <c:pt idx="88">
                  <c:v>-8.6346286834848573E-4</c:v>
                </c:pt>
                <c:pt idx="89">
                  <c:v>1.413741146345493E-2</c:v>
                </c:pt>
                <c:pt idx="90">
                  <c:v>5.1784252264808206E-3</c:v>
                </c:pt>
                <c:pt idx="91">
                  <c:v>1.8539931433164902E-2</c:v>
                </c:pt>
                <c:pt idx="92">
                  <c:v>2.6793950648638098E-3</c:v>
                </c:pt>
                <c:pt idx="93">
                  <c:v>-2.7980451047504573E-4</c:v>
                </c:pt>
                <c:pt idx="94">
                  <c:v>-2.4964551071889884E-3</c:v>
                </c:pt>
                <c:pt idx="95">
                  <c:v>-3.741110487065491E-4</c:v>
                </c:pt>
                <c:pt idx="96">
                  <c:v>8.7601671885637611E-3</c:v>
                </c:pt>
                <c:pt idx="97">
                  <c:v>-2.4333046809151826E-3</c:v>
                </c:pt>
                <c:pt idx="98">
                  <c:v>-3.9454043401816463E-3</c:v>
                </c:pt>
                <c:pt idx="99">
                  <c:v>-7.6981505291673358E-3</c:v>
                </c:pt>
                <c:pt idx="100">
                  <c:v>-1.8268400045595712E-4</c:v>
                </c:pt>
                <c:pt idx="101">
                  <c:v>-1.2459003957618897E-3</c:v>
                </c:pt>
                <c:pt idx="102">
                  <c:v>4.0281380790661014E-3</c:v>
                </c:pt>
                <c:pt idx="103">
                  <c:v>-1.1780320061297811E-2</c:v>
                </c:pt>
                <c:pt idx="104">
                  <c:v>-8.7288706804549143E-3</c:v>
                </c:pt>
                <c:pt idx="105">
                  <c:v>-6.1756280985978407E-3</c:v>
                </c:pt>
                <c:pt idx="106">
                  <c:v>1.876132473961567E-3</c:v>
                </c:pt>
                <c:pt idx="107">
                  <c:v>-1.0468800796967104E-2</c:v>
                </c:pt>
                <c:pt idx="108">
                  <c:v>2.1152387980734044E-3</c:v>
                </c:pt>
                <c:pt idx="109">
                  <c:v>-3.6080233390232141E-3</c:v>
                </c:pt>
                <c:pt idx="110">
                  <c:v>-1.0799084308865559E-2</c:v>
                </c:pt>
                <c:pt idx="111">
                  <c:v>-7.9191767719357653E-3</c:v>
                </c:pt>
                <c:pt idx="112">
                  <c:v>1.1340699338467264E-2</c:v>
                </c:pt>
                <c:pt idx="113">
                  <c:v>6.776812098281404E-4</c:v>
                </c:pt>
                <c:pt idx="114">
                  <c:v>-1.5891048126417617E-2</c:v>
                </c:pt>
                <c:pt idx="115">
                  <c:v>7.9484249756280878E-3</c:v>
                </c:pt>
                <c:pt idx="116">
                  <c:v>-1.4753576873349217E-2</c:v>
                </c:pt>
                <c:pt idx="117">
                  <c:v>-1.2137689790076012E-3</c:v>
                </c:pt>
                <c:pt idx="118">
                  <c:v>-9.860686465483437E-3</c:v>
                </c:pt>
                <c:pt idx="119">
                  <c:v>-1.9417448761764544E-2</c:v>
                </c:pt>
                <c:pt idx="120">
                  <c:v>-4.3100105565433422E-3</c:v>
                </c:pt>
                <c:pt idx="121">
                  <c:v>-5.7310427714329926E-4</c:v>
                </c:pt>
                <c:pt idx="122">
                  <c:v>2.7319125639452269E-2</c:v>
                </c:pt>
                <c:pt idx="123">
                  <c:v>-1.1344321555567971E-2</c:v>
                </c:pt>
                <c:pt idx="124">
                  <c:v>-3.0114882503761153E-3</c:v>
                </c:pt>
                <c:pt idx="125">
                  <c:v>4.2190653068099326E-3</c:v>
                </c:pt>
                <c:pt idx="126">
                  <c:v>-1.190544139863503E-2</c:v>
                </c:pt>
                <c:pt idx="127">
                  <c:v>-1.4835295211702459E-2</c:v>
                </c:pt>
                <c:pt idx="128">
                  <c:v>0</c:v>
                </c:pt>
                <c:pt idx="129">
                  <c:v>3.4749682436518992E-3</c:v>
                </c:pt>
                <c:pt idx="130">
                  <c:v>0</c:v>
                </c:pt>
                <c:pt idx="131">
                  <c:v>-1.8209629277292971E-2</c:v>
                </c:pt>
                <c:pt idx="132">
                  <c:v>-5.199773814434816E-3</c:v>
                </c:pt>
                <c:pt idx="133">
                  <c:v>1.1272674041841402E-2</c:v>
                </c:pt>
                <c:pt idx="134">
                  <c:v>4.5374214448938854E-3</c:v>
                </c:pt>
                <c:pt idx="135">
                  <c:v>2.7321937729206436E-2</c:v>
                </c:pt>
                <c:pt idx="136">
                  <c:v>3.4214367040008575E-3</c:v>
                </c:pt>
                <c:pt idx="137">
                  <c:v>-1.1890170165816616E-2</c:v>
                </c:pt>
                <c:pt idx="138">
                  <c:v>-9.2452191377282444E-3</c:v>
                </c:pt>
                <c:pt idx="139">
                  <c:v>4.3633169145818052E-4</c:v>
                </c:pt>
                <c:pt idx="140">
                  <c:v>-9.877699320985589E-3</c:v>
                </c:pt>
                <c:pt idx="141">
                  <c:v>1.3901287650103455E-2</c:v>
                </c:pt>
                <c:pt idx="142">
                  <c:v>4.7107071434053793E-3</c:v>
                </c:pt>
                <c:pt idx="143">
                  <c:v>-6.1948087267023055E-3</c:v>
                </c:pt>
                <c:pt idx="144">
                  <c:v>6.188258426601756E-3</c:v>
                </c:pt>
                <c:pt idx="145">
                  <c:v>3.3240882586396125E-3</c:v>
                </c:pt>
                <c:pt idx="146">
                  <c:v>-1.2239798076100206E-2</c:v>
                </c:pt>
                <c:pt idx="147">
                  <c:v>-8.6341668916956049E-3</c:v>
                </c:pt>
                <c:pt idx="148">
                  <c:v>7.2772873932001048E-3</c:v>
                </c:pt>
                <c:pt idx="149">
                  <c:v>-4.8129956291528275E-3</c:v>
                </c:pt>
                <c:pt idx="150">
                  <c:v>-5.5233481299417075E-3</c:v>
                </c:pt>
                <c:pt idx="151">
                  <c:v>-1.2463474784409678E-2</c:v>
                </c:pt>
                <c:pt idx="152">
                  <c:v>5.2413069951229296E-3</c:v>
                </c:pt>
                <c:pt idx="153">
                  <c:v>-8.4685979019643032E-3</c:v>
                </c:pt>
                <c:pt idx="154">
                  <c:v>-1.1969255120083955E-2</c:v>
                </c:pt>
                <c:pt idx="155">
                  <c:v>-1.998639963615001E-2</c:v>
                </c:pt>
                <c:pt idx="156">
                  <c:v>-1.4449204630820445E-2</c:v>
                </c:pt>
                <c:pt idx="157">
                  <c:v>2.2772218740487293E-2</c:v>
                </c:pt>
                <c:pt idx="158">
                  <c:v>2.6878587702228174E-6</c:v>
                </c:pt>
                <c:pt idx="159">
                  <c:v>0</c:v>
                </c:pt>
                <c:pt idx="160">
                  <c:v>0</c:v>
                </c:pt>
                <c:pt idx="161">
                  <c:v>0</c:v>
                </c:pt>
                <c:pt idx="162">
                  <c:v>0</c:v>
                </c:pt>
                <c:pt idx="163">
                  <c:v>0</c:v>
                </c:pt>
                <c:pt idx="164">
                  <c:v>0</c:v>
                </c:pt>
                <c:pt idx="165">
                  <c:v>0</c:v>
                </c:pt>
                <c:pt idx="166">
                  <c:v>0</c:v>
                </c:pt>
                <c:pt idx="167">
                  <c:v>0</c:v>
                </c:pt>
                <c:pt idx="168">
                  <c:v>0</c:v>
                </c:pt>
                <c:pt idx="169">
                  <c:v>0</c:v>
                </c:pt>
                <c:pt idx="170">
                  <c:v>0</c:v>
                </c:pt>
                <c:pt idx="171">
                  <c:v>7.2333571043987632E-3</c:v>
                </c:pt>
                <c:pt idx="172">
                  <c:v>2.6812714901072177E-3</c:v>
                </c:pt>
                <c:pt idx="173">
                  <c:v>2.5267089031699941E-2</c:v>
                </c:pt>
                <c:pt idx="174">
                  <c:v>1.9315146087284241E-4</c:v>
                </c:pt>
                <c:pt idx="175">
                  <c:v>3.0143629087648893E-3</c:v>
                </c:pt>
                <c:pt idx="176">
                  <c:v>8.6103583214656165E-3</c:v>
                </c:pt>
                <c:pt idx="177">
                  <c:v>-4.523232715235137E-3</c:v>
                </c:pt>
                <c:pt idx="178">
                  <c:v>-3.6985893305425677E-3</c:v>
                </c:pt>
                <c:pt idx="179">
                  <c:v>1.5174840012716073E-2</c:v>
                </c:pt>
                <c:pt idx="180">
                  <c:v>7.6326513694371378E-3</c:v>
                </c:pt>
                <c:pt idx="181">
                  <c:v>5.1238470864640728E-3</c:v>
                </c:pt>
                <c:pt idx="182">
                  <c:v>1.9671468371300627E-3</c:v>
                </c:pt>
                <c:pt idx="183">
                  <c:v>-6.7134332286208354E-3</c:v>
                </c:pt>
                <c:pt idx="184">
                  <c:v>-6.1297600240854955E-3</c:v>
                </c:pt>
                <c:pt idx="185">
                  <c:v>1.8168592115358262E-2</c:v>
                </c:pt>
                <c:pt idx="186">
                  <c:v>-1.5173996954054303E-4</c:v>
                </c:pt>
                <c:pt idx="187">
                  <c:v>-1.5298040028789428E-3</c:v>
                </c:pt>
                <c:pt idx="188">
                  <c:v>-1.6353547770944221E-3</c:v>
                </c:pt>
                <c:pt idx="189">
                  <c:v>-1.041890432246062E-2</c:v>
                </c:pt>
                <c:pt idx="190">
                  <c:v>3.6875794052229072E-3</c:v>
                </c:pt>
                <c:pt idx="191">
                  <c:v>7.207712412186984E-3</c:v>
                </c:pt>
                <c:pt idx="192">
                  <c:v>-1.0245548146722516E-2</c:v>
                </c:pt>
                <c:pt idx="193">
                  <c:v>4.7256476189594387E-4</c:v>
                </c:pt>
                <c:pt idx="194">
                  <c:v>9.023822210425303E-3</c:v>
                </c:pt>
                <c:pt idx="195">
                  <c:v>1.3605387417628956E-2</c:v>
                </c:pt>
                <c:pt idx="196">
                  <c:v>8.4996615903996098E-3</c:v>
                </c:pt>
                <c:pt idx="197">
                  <c:v>4.2956175721375889E-3</c:v>
                </c:pt>
                <c:pt idx="198">
                  <c:v>1.6956127381584363E-3</c:v>
                </c:pt>
                <c:pt idx="199">
                  <c:v>6.9485465380458855E-4</c:v>
                </c:pt>
                <c:pt idx="200">
                  <c:v>2.2204680647257558E-3</c:v>
                </c:pt>
                <c:pt idx="201">
                  <c:v>-8.1335030157740906E-3</c:v>
                </c:pt>
                <c:pt idx="202">
                  <c:v>-1.4343250885434644E-2</c:v>
                </c:pt>
                <c:pt idx="203">
                  <c:v>2.8220790431647824E-3</c:v>
                </c:pt>
                <c:pt idx="204">
                  <c:v>-9.2228662771095538E-3</c:v>
                </c:pt>
                <c:pt idx="205">
                  <c:v>-3.7441133918099112E-3</c:v>
                </c:pt>
                <c:pt idx="206">
                  <c:v>-5.799883425244845E-3</c:v>
                </c:pt>
                <c:pt idx="207">
                  <c:v>1.046165350106798E-2</c:v>
                </c:pt>
                <c:pt idx="208">
                  <c:v>-2.3504621757861055E-2</c:v>
                </c:pt>
                <c:pt idx="209">
                  <c:v>-6.03370818615101E-3</c:v>
                </c:pt>
                <c:pt idx="210">
                  <c:v>2.4930142164520941E-3</c:v>
                </c:pt>
                <c:pt idx="211">
                  <c:v>-2.386491652256606E-2</c:v>
                </c:pt>
                <c:pt idx="212">
                  <c:v>-1.8957800428539562E-2</c:v>
                </c:pt>
                <c:pt idx="213">
                  <c:v>-5.5506073580369186E-4</c:v>
                </c:pt>
                <c:pt idx="214">
                  <c:v>2.3202543747785853E-2</c:v>
                </c:pt>
                <c:pt idx="215">
                  <c:v>4.0504770961578007E-3</c:v>
                </c:pt>
                <c:pt idx="216">
                  <c:v>3.3118166422758666E-2</c:v>
                </c:pt>
                <c:pt idx="217">
                  <c:v>-3.9828198306133822E-2</c:v>
                </c:pt>
                <c:pt idx="218">
                  <c:v>4.501199261280453E-3</c:v>
                </c:pt>
                <c:pt idx="219">
                  <c:v>1.0109829362245026E-2</c:v>
                </c:pt>
                <c:pt idx="220">
                  <c:v>-6.6351735175241844E-3</c:v>
                </c:pt>
                <c:pt idx="221">
                  <c:v>-4.3552581770721299E-2</c:v>
                </c:pt>
                <c:pt idx="222">
                  <c:v>2.1899789776916423E-2</c:v>
                </c:pt>
                <c:pt idx="223">
                  <c:v>4.1938887205477116E-3</c:v>
                </c:pt>
                <c:pt idx="224">
                  <c:v>-1.0120887060848127E-2</c:v>
                </c:pt>
                <c:pt idx="225">
                  <c:v>-2.3497958999961877E-2</c:v>
                </c:pt>
                <c:pt idx="226">
                  <c:v>2.1443415470996374E-3</c:v>
                </c:pt>
                <c:pt idx="227">
                  <c:v>-5.3333458113142829E-3</c:v>
                </c:pt>
                <c:pt idx="228">
                  <c:v>4.6434731800196305E-2</c:v>
                </c:pt>
                <c:pt idx="229">
                  <c:v>3.4819606346303544E-2</c:v>
                </c:pt>
                <c:pt idx="230">
                  <c:v>1.8308627055888538E-2</c:v>
                </c:pt>
                <c:pt idx="231">
                  <c:v>3.8447261204540562E-2</c:v>
                </c:pt>
                <c:pt idx="232">
                  <c:v>-8.8732394320937269E-3</c:v>
                </c:pt>
                <c:pt idx="233">
                  <c:v>2.7567897782681872E-2</c:v>
                </c:pt>
                <c:pt idx="234">
                  <c:v>3.8003438546726942E-2</c:v>
                </c:pt>
                <c:pt idx="235">
                  <c:v>-4.5751398329699766E-3</c:v>
                </c:pt>
                <c:pt idx="236">
                  <c:v>1.7038139287541831E-3</c:v>
                </c:pt>
                <c:pt idx="237">
                  <c:v>2.5222611546134033E-2</c:v>
                </c:pt>
                <c:pt idx="238">
                  <c:v>-1.8041378740866754E-2</c:v>
                </c:pt>
                <c:pt idx="239">
                  <c:v>-1.5223683988730308E-2</c:v>
                </c:pt>
                <c:pt idx="240">
                  <c:v>1.3604571339905336E-2</c:v>
                </c:pt>
                <c:pt idx="241">
                  <c:v>3.1844768519663225E-2</c:v>
                </c:pt>
                <c:pt idx="242">
                  <c:v>5.3720336255023149E-3</c:v>
                </c:pt>
                <c:pt idx="243">
                  <c:v>1.1218821152864322E-2</c:v>
                </c:pt>
                <c:pt idx="244">
                  <c:v>1.1670580215300097E-2</c:v>
                </c:pt>
                <c:pt idx="245">
                  <c:v>2.2362379492602003E-6</c:v>
                </c:pt>
                <c:pt idx="246">
                  <c:v>4.6439037531730287E-2</c:v>
                </c:pt>
                <c:pt idx="247">
                  <c:v>-2.8097494184014971E-2</c:v>
                </c:pt>
                <c:pt idx="248">
                  <c:v>5.2303505537331096E-2</c:v>
                </c:pt>
                <c:pt idx="249">
                  <c:v>2.796869255252088E-2</c:v>
                </c:pt>
                <c:pt idx="250">
                  <c:v>-1.393677083807332E-3</c:v>
                </c:pt>
                <c:pt idx="251">
                  <c:v>3.1684864561559722E-2</c:v>
                </c:pt>
                <c:pt idx="252">
                  <c:v>1.1663164881577037E-2</c:v>
                </c:pt>
                <c:pt idx="253">
                  <c:v>2.6882413692322915E-2</c:v>
                </c:pt>
                <c:pt idx="254">
                  <c:v>2.9635845004668537E-2</c:v>
                </c:pt>
                <c:pt idx="255">
                  <c:v>-3.6425011967991971E-2</c:v>
                </c:pt>
                <c:pt idx="256">
                  <c:v>6.2302264152148679E-2</c:v>
                </c:pt>
                <c:pt idx="257">
                  <c:v>2.7194666230823561E-2</c:v>
                </c:pt>
                <c:pt idx="258">
                  <c:v>-2.8620535393644508E-2</c:v>
                </c:pt>
                <c:pt idx="259">
                  <c:v>-7.6144703177074669E-2</c:v>
                </c:pt>
                <c:pt idx="260">
                  <c:v>3.8573553278875572E-4</c:v>
                </c:pt>
                <c:pt idx="261">
                  <c:v>1.3084459736036669E-2</c:v>
                </c:pt>
                <c:pt idx="262">
                  <c:v>-4.0817514029434121E-2</c:v>
                </c:pt>
                <c:pt idx="263">
                  <c:v>3.387630424090915E-2</c:v>
                </c:pt>
                <c:pt idx="264">
                  <c:v>5.9510223624630321E-3</c:v>
                </c:pt>
                <c:pt idx="265">
                  <c:v>4.2858013016369156E-3</c:v>
                </c:pt>
                <c:pt idx="266">
                  <c:v>-1.5786681811011172E-2</c:v>
                </c:pt>
                <c:pt idx="267">
                  <c:v>-2.2382697634317328E-2</c:v>
                </c:pt>
                <c:pt idx="268">
                  <c:v>2.2756096601486808E-2</c:v>
                </c:pt>
                <c:pt idx="269">
                  <c:v>-6.5301886922873864E-3</c:v>
                </c:pt>
                <c:pt idx="270">
                  <c:v>-1.9101790608294533E-2</c:v>
                </c:pt>
                <c:pt idx="271">
                  <c:v>-2.6757794836756554E-2</c:v>
                </c:pt>
                <c:pt idx="272">
                  <c:v>6.4585574893191167E-2</c:v>
                </c:pt>
                <c:pt idx="273">
                  <c:v>2.2359926531501539E-2</c:v>
                </c:pt>
                <c:pt idx="274">
                  <c:v>-3.6700614988640523E-2</c:v>
                </c:pt>
                <c:pt idx="275">
                  <c:v>2.2731230101065147E-2</c:v>
                </c:pt>
                <c:pt idx="276">
                  <c:v>1.0120572896512803E-2</c:v>
                </c:pt>
                <c:pt idx="277">
                  <c:v>-7.0647777462553574E-3</c:v>
                </c:pt>
                <c:pt idx="278">
                  <c:v>4.07739293448528E-3</c:v>
                </c:pt>
                <c:pt idx="279">
                  <c:v>-8.3833637571673059E-4</c:v>
                </c:pt>
                <c:pt idx="280">
                  <c:v>3.5084525288100465E-3</c:v>
                </c:pt>
                <c:pt idx="281">
                  <c:v>9.2521988686784518E-3</c:v>
                </c:pt>
                <c:pt idx="282">
                  <c:v>6.53659461222178E-3</c:v>
                </c:pt>
                <c:pt idx="283">
                  <c:v>1.3699624483633155E-2</c:v>
                </c:pt>
                <c:pt idx="284">
                  <c:v>2.6734946353335065E-3</c:v>
                </c:pt>
                <c:pt idx="285">
                  <c:v>-4.1994639700188019E-3</c:v>
                </c:pt>
                <c:pt idx="286">
                  <c:v>-1.0784060059703227E-2</c:v>
                </c:pt>
                <c:pt idx="287">
                  <c:v>-1.6385373369005696E-2</c:v>
                </c:pt>
                <c:pt idx="288">
                  <c:v>-1.1700532046007184E-2</c:v>
                </c:pt>
                <c:pt idx="289">
                  <c:v>-4.9002324711805434E-3</c:v>
                </c:pt>
                <c:pt idx="290">
                  <c:v>-2.3742494018158533E-3</c:v>
                </c:pt>
                <c:pt idx="291">
                  <c:v>-7.527832854913985E-3</c:v>
                </c:pt>
                <c:pt idx="292">
                  <c:v>1.0472002549442916E-2</c:v>
                </c:pt>
                <c:pt idx="293">
                  <c:v>3.5041286334287491E-3</c:v>
                </c:pt>
                <c:pt idx="294">
                  <c:v>3.5282296858900386E-2</c:v>
                </c:pt>
                <c:pt idx="295">
                  <c:v>-5.3787937265435959E-3</c:v>
                </c:pt>
                <c:pt idx="296">
                  <c:v>9.8623169474592043E-3</c:v>
                </c:pt>
                <c:pt idx="297">
                  <c:v>2.1094061160424893E-3</c:v>
                </c:pt>
                <c:pt idx="298">
                  <c:v>-1.3772766780956625E-2</c:v>
                </c:pt>
                <c:pt idx="299">
                  <c:v>7.669015438864113E-3</c:v>
                </c:pt>
                <c:pt idx="300">
                  <c:v>-2.6449277455419251E-3</c:v>
                </c:pt>
                <c:pt idx="301">
                  <c:v>-9.0954671532583742E-3</c:v>
                </c:pt>
                <c:pt idx="302">
                  <c:v>4.9887787133766626E-3</c:v>
                </c:pt>
                <c:pt idx="303">
                  <c:v>-1.6940381361275181E-2</c:v>
                </c:pt>
                <c:pt idx="304">
                  <c:v>7.7559253994170518E-3</c:v>
                </c:pt>
                <c:pt idx="305">
                  <c:v>-1.4932799043484879E-2</c:v>
                </c:pt>
                <c:pt idx="306">
                  <c:v>-1.7135340634445329E-2</c:v>
                </c:pt>
                <c:pt idx="307">
                  <c:v>1.346257221714664E-3</c:v>
                </c:pt>
                <c:pt idx="308">
                  <c:v>5.6431323308758774E-3</c:v>
                </c:pt>
                <c:pt idx="309">
                  <c:v>6.5871758904517241E-2</c:v>
                </c:pt>
                <c:pt idx="310">
                  <c:v>-9.0697832585499016E-3</c:v>
                </c:pt>
                <c:pt idx="311">
                  <c:v>6.1532687704697331E-3</c:v>
                </c:pt>
                <c:pt idx="312">
                  <c:v>1.6459812675770902E-3</c:v>
                </c:pt>
                <c:pt idx="313">
                  <c:v>-6.030867021294628E-3</c:v>
                </c:pt>
                <c:pt idx="314">
                  <c:v>-1.0399303596628995E-2</c:v>
                </c:pt>
                <c:pt idx="315">
                  <c:v>1.8517026175599582E-3</c:v>
                </c:pt>
                <c:pt idx="316">
                  <c:v>-8.9308487489213606E-3</c:v>
                </c:pt>
                <c:pt idx="317">
                  <c:v>-5.0476016224749731E-3</c:v>
                </c:pt>
                <c:pt idx="318">
                  <c:v>-5.2479508533382901E-3</c:v>
                </c:pt>
                <c:pt idx="319">
                  <c:v>-7.9490110394110358E-3</c:v>
                </c:pt>
                <c:pt idx="320">
                  <c:v>9.4271404377865853E-3</c:v>
                </c:pt>
                <c:pt idx="321">
                  <c:v>-1.0601997664398732E-2</c:v>
                </c:pt>
                <c:pt idx="322">
                  <c:v>-6.6946907074596496E-3</c:v>
                </c:pt>
                <c:pt idx="323">
                  <c:v>-4.070565359692524E-3</c:v>
                </c:pt>
                <c:pt idx="324">
                  <c:v>-8.9920295408147943E-3</c:v>
                </c:pt>
                <c:pt idx="325">
                  <c:v>-1.3210653361239721E-6</c:v>
                </c:pt>
                <c:pt idx="326">
                  <c:v>0</c:v>
                </c:pt>
                <c:pt idx="327">
                  <c:v>0</c:v>
                </c:pt>
                <c:pt idx="328">
                  <c:v>0</c:v>
                </c:pt>
                <c:pt idx="329">
                  <c:v>0</c:v>
                </c:pt>
                <c:pt idx="330">
                  <c:v>-2.3037459176695529E-2</c:v>
                </c:pt>
                <c:pt idx="331">
                  <c:v>-7.8428916513403335E-3</c:v>
                </c:pt>
                <c:pt idx="332">
                  <c:v>1.005992932662414E-2</c:v>
                </c:pt>
                <c:pt idx="333">
                  <c:v>-1.9751659898462059E-2</c:v>
                </c:pt>
                <c:pt idx="334">
                  <c:v>8.6502320026848878E-4</c:v>
                </c:pt>
                <c:pt idx="335">
                  <c:v>2.3246118324873999E-2</c:v>
                </c:pt>
                <c:pt idx="336">
                  <c:v>-2.7291741348016596E-2</c:v>
                </c:pt>
                <c:pt idx="337">
                  <c:v>-2.0487268599185926E-2</c:v>
                </c:pt>
                <c:pt idx="338">
                  <c:v>1.0148209773909178E-2</c:v>
                </c:pt>
                <c:pt idx="339">
                  <c:v>-1.8371584661160956E-2</c:v>
                </c:pt>
                <c:pt idx="340">
                  <c:v>2.669263314838477E-2</c:v>
                </c:pt>
                <c:pt idx="341">
                  <c:v>-1.949701848735208E-2</c:v>
                </c:pt>
                <c:pt idx="342">
                  <c:v>9.8081690158822177E-3</c:v>
                </c:pt>
                <c:pt idx="343">
                  <c:v>3.6524757947804964E-2</c:v>
                </c:pt>
                <c:pt idx="344">
                  <c:v>-1.450788370743572E-2</c:v>
                </c:pt>
                <c:pt idx="345">
                  <c:v>-6.5776635196752586E-3</c:v>
                </c:pt>
                <c:pt idx="346">
                  <c:v>-7.6215094292880758E-3</c:v>
                </c:pt>
                <c:pt idx="347">
                  <c:v>-3.7686479635189452E-3</c:v>
                </c:pt>
                <c:pt idx="348">
                  <c:v>-7.9228770801523796E-3</c:v>
                </c:pt>
                <c:pt idx="349">
                  <c:v>-7.3565595983031695E-3</c:v>
                </c:pt>
                <c:pt idx="350">
                  <c:v>2.7583647989559701E-4</c:v>
                </c:pt>
                <c:pt idx="351">
                  <c:v>4.1924717486525598E-3</c:v>
                </c:pt>
                <c:pt idx="352">
                  <c:v>-4.9919096083594905E-3</c:v>
                </c:pt>
                <c:pt idx="353">
                  <c:v>-9.4793485960662505E-3</c:v>
                </c:pt>
                <c:pt idx="354">
                  <c:v>-4.3077891798731782E-3</c:v>
                </c:pt>
                <c:pt idx="355">
                  <c:v>4.4476588633031167E-3</c:v>
                </c:pt>
                <c:pt idx="356">
                  <c:v>8.3359475368416369E-4</c:v>
                </c:pt>
                <c:pt idx="357">
                  <c:v>-1.3928032681787772E-2</c:v>
                </c:pt>
                <c:pt idx="358">
                  <c:v>2.1987460279381255E-2</c:v>
                </c:pt>
                <c:pt idx="359">
                  <c:v>1.3441428007973988E-2</c:v>
                </c:pt>
                <c:pt idx="360">
                  <c:v>-9.4303085393738773E-3</c:v>
                </c:pt>
                <c:pt idx="361">
                  <c:v>-2.6449485440188658E-3</c:v>
                </c:pt>
                <c:pt idx="362">
                  <c:v>1.2603865275524484E-3</c:v>
                </c:pt>
                <c:pt idx="363">
                  <c:v>-8.0848898234735511E-3</c:v>
                </c:pt>
                <c:pt idx="364">
                  <c:v>-7.1065532262143405E-3</c:v>
                </c:pt>
                <c:pt idx="365">
                  <c:v>1.8831483541492666E-4</c:v>
                </c:pt>
                <c:pt idx="366">
                  <c:v>-6.2615714652314303E-3</c:v>
                </c:pt>
                <c:pt idx="367">
                  <c:v>-3.4483248236338859E-4</c:v>
                </c:pt>
                <c:pt idx="368">
                  <c:v>8.4621416666605942E-3</c:v>
                </c:pt>
                <c:pt idx="369">
                  <c:v>-7.794075428095959E-3</c:v>
                </c:pt>
                <c:pt idx="370">
                  <c:v>9.722523970332464E-4</c:v>
                </c:pt>
                <c:pt idx="371">
                  <c:v>-7.1234356378194752E-3</c:v>
                </c:pt>
                <c:pt idx="372">
                  <c:v>8.8717269817761846E-4</c:v>
                </c:pt>
                <c:pt idx="373">
                  <c:v>-2.3895940822121764E-3</c:v>
                </c:pt>
                <c:pt idx="374">
                  <c:v>-5.7003061902695107E-3</c:v>
                </c:pt>
                <c:pt idx="375">
                  <c:v>8.6205895944511113E-3</c:v>
                </c:pt>
                <c:pt idx="376">
                  <c:v>-8.2802060058597693E-3</c:v>
                </c:pt>
                <c:pt idx="377">
                  <c:v>3.638315805549075E-3</c:v>
                </c:pt>
                <c:pt idx="378">
                  <c:v>2.0245249461569692E-2</c:v>
                </c:pt>
                <c:pt idx="379">
                  <c:v>-1.1157427945213794E-2</c:v>
                </c:pt>
                <c:pt idx="380">
                  <c:v>-1.067410331997598E-2</c:v>
                </c:pt>
                <c:pt idx="381">
                  <c:v>-6.8754133020210162E-7</c:v>
                </c:pt>
                <c:pt idx="382">
                  <c:v>-1.6944172568585492E-2</c:v>
                </c:pt>
                <c:pt idx="383">
                  <c:v>-5.7233647206801352E-3</c:v>
                </c:pt>
                <c:pt idx="384">
                  <c:v>-1.3008158406006665E-2</c:v>
                </c:pt>
                <c:pt idx="385">
                  <c:v>-1.0291725271838081E-2</c:v>
                </c:pt>
                <c:pt idx="386">
                  <c:v>-7.3890631992490352E-3</c:v>
                </c:pt>
                <c:pt idx="387">
                  <c:v>2.5785027773372882E-3</c:v>
                </c:pt>
                <c:pt idx="388">
                  <c:v>6.0089364931283917E-3</c:v>
                </c:pt>
                <c:pt idx="389">
                  <c:v>7.1145595427724029E-3</c:v>
                </c:pt>
                <c:pt idx="390">
                  <c:v>0</c:v>
                </c:pt>
                <c:pt idx="391">
                  <c:v>0</c:v>
                </c:pt>
                <c:pt idx="392">
                  <c:v>2.9117224956576093E-2</c:v>
                </c:pt>
                <c:pt idx="393">
                  <c:v>2.3543112492514506E-3</c:v>
                </c:pt>
                <c:pt idx="394">
                  <c:v>3.8490957343970678E-2</c:v>
                </c:pt>
                <c:pt idx="395">
                  <c:v>3.5972727326945675E-2</c:v>
                </c:pt>
                <c:pt idx="396">
                  <c:v>1.8797297728880391E-2</c:v>
                </c:pt>
                <c:pt idx="397">
                  <c:v>-4.2282405690185154E-2</c:v>
                </c:pt>
                <c:pt idx="398">
                  <c:v>-2.8221058271915678E-2</c:v>
                </c:pt>
                <c:pt idx="399">
                  <c:v>-9.4421515772776798E-3</c:v>
                </c:pt>
                <c:pt idx="400">
                  <c:v>-1.0947441042803874E-2</c:v>
                </c:pt>
                <c:pt idx="401">
                  <c:v>1.7377271087938739E-2</c:v>
                </c:pt>
                <c:pt idx="402">
                  <c:v>-4.6792498628278612E-3</c:v>
                </c:pt>
                <c:pt idx="403">
                  <c:v>9.884147062990678E-3</c:v>
                </c:pt>
                <c:pt idx="404">
                  <c:v>1.8142987843711156E-2</c:v>
                </c:pt>
                <c:pt idx="405">
                  <c:v>-1.2121622504283058E-3</c:v>
                </c:pt>
                <c:pt idx="406">
                  <c:v>8.3674553533281681E-3</c:v>
                </c:pt>
                <c:pt idx="407">
                  <c:v>-5.6724297347365837E-4</c:v>
                </c:pt>
                <c:pt idx="408">
                  <c:v>3.122887451412204E-3</c:v>
                </c:pt>
                <c:pt idx="409">
                  <c:v>1.7318028209201142E-2</c:v>
                </c:pt>
                <c:pt idx="410">
                  <c:v>1.8735465137964313E-2</c:v>
                </c:pt>
                <c:pt idx="411">
                  <c:v>1.9882775688095933E-6</c:v>
                </c:pt>
                <c:pt idx="412">
                  <c:v>0</c:v>
                </c:pt>
                <c:pt idx="413">
                  <c:v>0</c:v>
                </c:pt>
                <c:pt idx="414">
                  <c:v>0</c:v>
                </c:pt>
                <c:pt idx="415">
                  <c:v>0</c:v>
                </c:pt>
                <c:pt idx="416">
                  <c:v>0</c:v>
                </c:pt>
                <c:pt idx="417">
                  <c:v>0</c:v>
                </c:pt>
                <c:pt idx="418">
                  <c:v>0</c:v>
                </c:pt>
                <c:pt idx="419">
                  <c:v>0</c:v>
                </c:pt>
                <c:pt idx="420">
                  <c:v>0</c:v>
                </c:pt>
                <c:pt idx="421">
                  <c:v>9.0516607817589412E-2</c:v>
                </c:pt>
                <c:pt idx="422">
                  <c:v>-1.9552332508852022E-3</c:v>
                </c:pt>
                <c:pt idx="423">
                  <c:v>1.3431117102139289E-2</c:v>
                </c:pt>
                <c:pt idx="424">
                  <c:v>-3.098439658707175E-2</c:v>
                </c:pt>
                <c:pt idx="425">
                  <c:v>1.6726242601031949E-2</c:v>
                </c:pt>
                <c:pt idx="426">
                  <c:v>5.4223926119729704E-3</c:v>
                </c:pt>
                <c:pt idx="427">
                  <c:v>-2.6737271976942756E-2</c:v>
                </c:pt>
                <c:pt idx="428">
                  <c:v>-2.2890418183840078E-2</c:v>
                </c:pt>
                <c:pt idx="429">
                  <c:v>2.4690052019046282E-2</c:v>
                </c:pt>
                <c:pt idx="430">
                  <c:v>-1.6722113547001927E-3</c:v>
                </c:pt>
                <c:pt idx="431">
                  <c:v>4.4912972337391333E-2</c:v>
                </c:pt>
                <c:pt idx="432">
                  <c:v>5.7031378704128777E-3</c:v>
                </c:pt>
                <c:pt idx="433">
                  <c:v>-5.6707965359333867E-3</c:v>
                </c:pt>
                <c:pt idx="434">
                  <c:v>4.7857783188103298E-3</c:v>
                </c:pt>
                <c:pt idx="435">
                  <c:v>1.4598221290233138E-2</c:v>
                </c:pt>
                <c:pt idx="436">
                  <c:v>-3.2759118060734838E-2</c:v>
                </c:pt>
                <c:pt idx="437">
                  <c:v>8.1572397101470351E-3</c:v>
                </c:pt>
                <c:pt idx="438">
                  <c:v>1.8429916414332448E-2</c:v>
                </c:pt>
                <c:pt idx="439">
                  <c:v>3.6575130081279994E-3</c:v>
                </c:pt>
                <c:pt idx="440">
                  <c:v>-1.5757243550153288E-2</c:v>
                </c:pt>
                <c:pt idx="441">
                  <c:v>1.3980837910841037E-2</c:v>
                </c:pt>
                <c:pt idx="442">
                  <c:v>-2.5183784672913823E-2</c:v>
                </c:pt>
                <c:pt idx="443">
                  <c:v>-2.2998818013177935E-3</c:v>
                </c:pt>
                <c:pt idx="444">
                  <c:v>-4.3975763679965585E-2</c:v>
                </c:pt>
                <c:pt idx="445">
                  <c:v>3.1771767876358492E-2</c:v>
                </c:pt>
                <c:pt idx="446">
                  <c:v>2.4506856185622095E-2</c:v>
                </c:pt>
                <c:pt idx="447">
                  <c:v>6.5181349006429024E-3</c:v>
                </c:pt>
                <c:pt idx="448">
                  <c:v>5.9182179212566854E-3</c:v>
                </c:pt>
                <c:pt idx="449">
                  <c:v>1.5574404136573738E-2</c:v>
                </c:pt>
                <c:pt idx="450">
                  <c:v>-9.5819319236463141E-3</c:v>
                </c:pt>
                <c:pt idx="451">
                  <c:v>2.6243827009661214E-2</c:v>
                </c:pt>
                <c:pt idx="452">
                  <c:v>8.7431601556098304E-3</c:v>
                </c:pt>
                <c:pt idx="453">
                  <c:v>-1.4703431155065338E-3</c:v>
                </c:pt>
                <c:pt idx="454">
                  <c:v>1.2397649334565664E-2</c:v>
                </c:pt>
                <c:pt idx="455">
                  <c:v>-5.9409873011198044E-3</c:v>
                </c:pt>
                <c:pt idx="456">
                  <c:v>4.3221042390428899E-4</c:v>
                </c:pt>
                <c:pt idx="457">
                  <c:v>-2.2382546745401077E-2</c:v>
                </c:pt>
                <c:pt idx="458">
                  <c:v>5.967516123519756E-3</c:v>
                </c:pt>
                <c:pt idx="459">
                  <c:v>2.1421656479899465E-2</c:v>
                </c:pt>
                <c:pt idx="460">
                  <c:v>5.9448130651527098E-3</c:v>
                </c:pt>
                <c:pt idx="461">
                  <c:v>3.3875776492449106E-3</c:v>
                </c:pt>
                <c:pt idx="462">
                  <c:v>-2.6762988237136742E-3</c:v>
                </c:pt>
                <c:pt idx="463">
                  <c:v>-7.6027591982632536E-3</c:v>
                </c:pt>
                <c:pt idx="464">
                  <c:v>1.3400982533218642E-2</c:v>
                </c:pt>
                <c:pt idx="465">
                  <c:v>1.1558883687750043E-3</c:v>
                </c:pt>
                <c:pt idx="466">
                  <c:v>-2.1054584768139928E-2</c:v>
                </c:pt>
                <c:pt idx="467">
                  <c:v>1.0270984098901925E-2</c:v>
                </c:pt>
                <c:pt idx="468">
                  <c:v>8.389858280253959E-3</c:v>
                </c:pt>
                <c:pt idx="469">
                  <c:v>1.0016359833236566E-2</c:v>
                </c:pt>
                <c:pt idx="470">
                  <c:v>-3.2284384965816093E-3</c:v>
                </c:pt>
                <c:pt idx="471">
                  <c:v>-1.9912485767435983E-3</c:v>
                </c:pt>
                <c:pt idx="472">
                  <c:v>-2.1383255609587204E-3</c:v>
                </c:pt>
                <c:pt idx="473">
                  <c:v>-3.763036093099581E-4</c:v>
                </c:pt>
                <c:pt idx="474">
                  <c:v>-1.4158333464977635E-2</c:v>
                </c:pt>
                <c:pt idx="475">
                  <c:v>1.6322005788130589E-2</c:v>
                </c:pt>
                <c:pt idx="476">
                  <c:v>-5.984792271762629E-7</c:v>
                </c:pt>
                <c:pt idx="477">
                  <c:v>0</c:v>
                </c:pt>
                <c:pt idx="478">
                  <c:v>0</c:v>
                </c:pt>
                <c:pt idx="479">
                  <c:v>0</c:v>
                </c:pt>
                <c:pt idx="480">
                  <c:v>0</c:v>
                </c:pt>
                <c:pt idx="481">
                  <c:v>1.7263712714687962E-4</c:v>
                </c:pt>
                <c:pt idx="482">
                  <c:v>-1.6333671054403087E-2</c:v>
                </c:pt>
                <c:pt idx="483">
                  <c:v>-2.9861530545440385E-2</c:v>
                </c:pt>
                <c:pt idx="484">
                  <c:v>-1.6341171520983466E-2</c:v>
                </c:pt>
                <c:pt idx="485">
                  <c:v>-1.9952704633959817E-3</c:v>
                </c:pt>
                <c:pt idx="486">
                  <c:v>-9.3112409694947607E-3</c:v>
                </c:pt>
                <c:pt idx="487">
                  <c:v>1.1704258907669018E-2</c:v>
                </c:pt>
                <c:pt idx="488">
                  <c:v>4.9867559772653891E-4</c:v>
                </c:pt>
                <c:pt idx="489">
                  <c:v>1.9206605652456465E-2</c:v>
                </c:pt>
                <c:pt idx="490">
                  <c:v>1.0969923375288237E-2</c:v>
                </c:pt>
                <c:pt idx="491">
                  <c:v>2.6384981517247441E-2</c:v>
                </c:pt>
                <c:pt idx="492">
                  <c:v>4.0219457241124079E-3</c:v>
                </c:pt>
                <c:pt idx="493">
                  <c:v>1.2782277814135101E-2</c:v>
                </c:pt>
                <c:pt idx="494">
                  <c:v>1.3587190266596494E-2</c:v>
                </c:pt>
                <c:pt idx="495">
                  <c:v>-5.7799420437121274E-4</c:v>
                </c:pt>
                <c:pt idx="496">
                  <c:v>1.0178192993656188E-2</c:v>
                </c:pt>
                <c:pt idx="497">
                  <c:v>-1.1205857477308623E-2</c:v>
                </c:pt>
                <c:pt idx="498">
                  <c:v>9.0989466586937073E-3</c:v>
                </c:pt>
                <c:pt idx="499">
                  <c:v>4.7156651181254894E-3</c:v>
                </c:pt>
                <c:pt idx="500">
                  <c:v>6.7045144240116539E-3</c:v>
                </c:pt>
                <c:pt idx="501">
                  <c:v>-8.953925114155159E-3</c:v>
                </c:pt>
                <c:pt idx="502">
                  <c:v>1.3928710893902352E-2</c:v>
                </c:pt>
                <c:pt idx="503">
                  <c:v>4.9269511737890515E-3</c:v>
                </c:pt>
                <c:pt idx="504">
                  <c:v>-5.0774126975409173E-3</c:v>
                </c:pt>
                <c:pt idx="505">
                  <c:v>-1.2683872428398413E-2</c:v>
                </c:pt>
                <c:pt idx="506">
                  <c:v>6.1921825435982125E-3</c:v>
                </c:pt>
                <c:pt idx="507">
                  <c:v>1.3655510870740795E-2</c:v>
                </c:pt>
                <c:pt idx="508">
                  <c:v>-3.2929265903635097E-3</c:v>
                </c:pt>
                <c:pt idx="509">
                  <c:v>5.1726163248104751E-3</c:v>
                </c:pt>
                <c:pt idx="510">
                  <c:v>-7.898461724954009E-3</c:v>
                </c:pt>
                <c:pt idx="511">
                  <c:v>-6.0920370196337892E-3</c:v>
                </c:pt>
                <c:pt idx="512">
                  <c:v>-1.036804647867684E-2</c:v>
                </c:pt>
                <c:pt idx="513">
                  <c:v>9.3824241213680271E-3</c:v>
                </c:pt>
                <c:pt idx="514">
                  <c:v>4.0249204453179921E-4</c:v>
                </c:pt>
                <c:pt idx="515">
                  <c:v>1.3441631508922525E-2</c:v>
                </c:pt>
                <c:pt idx="516">
                  <c:v>4.6462980863724024E-3</c:v>
                </c:pt>
                <c:pt idx="517">
                  <c:v>-2.9462044473318461E-3</c:v>
                </c:pt>
                <c:pt idx="518">
                  <c:v>2.5132853748253137E-3</c:v>
                </c:pt>
                <c:pt idx="519">
                  <c:v>-5.4010281276969385E-3</c:v>
                </c:pt>
                <c:pt idx="520">
                  <c:v>-4.7257592374804203E-3</c:v>
                </c:pt>
                <c:pt idx="521">
                  <c:v>-1.6839839056625117E-2</c:v>
                </c:pt>
                <c:pt idx="522">
                  <c:v>6.4854543564838441E-3</c:v>
                </c:pt>
                <c:pt idx="523">
                  <c:v>6.5829528439520502E-4</c:v>
                </c:pt>
                <c:pt idx="524">
                  <c:v>-3.4753064829671221E-3</c:v>
                </c:pt>
                <c:pt idx="525">
                  <c:v>1.5894435457328493E-2</c:v>
                </c:pt>
                <c:pt idx="526">
                  <c:v>7.8792772647207077E-3</c:v>
                </c:pt>
                <c:pt idx="527">
                  <c:v>6.4270457175297224E-3</c:v>
                </c:pt>
                <c:pt idx="528">
                  <c:v>6.5456457657706579E-3</c:v>
                </c:pt>
                <c:pt idx="529">
                  <c:v>2.9528244175127671E-3</c:v>
                </c:pt>
                <c:pt idx="530">
                  <c:v>4.0374710795552105E-3</c:v>
                </c:pt>
                <c:pt idx="531">
                  <c:v>-2.3716948134258065E-3</c:v>
                </c:pt>
                <c:pt idx="532">
                  <c:v>5.8043278021016054E-3</c:v>
                </c:pt>
                <c:pt idx="533">
                  <c:v>2.2267273113329988E-3</c:v>
                </c:pt>
                <c:pt idx="534">
                  <c:v>-3.435686842599095E-3</c:v>
                </c:pt>
                <c:pt idx="535">
                  <c:v>2.3981204977561177E-3</c:v>
                </c:pt>
                <c:pt idx="536">
                  <c:v>-3.5550357187857928E-3</c:v>
                </c:pt>
                <c:pt idx="537">
                  <c:v>3.6888538523305314E-3</c:v>
                </c:pt>
                <c:pt idx="538">
                  <c:v>7.8844661613370892E-3</c:v>
                </c:pt>
                <c:pt idx="539">
                  <c:v>1.5408094075519685E-5</c:v>
                </c:pt>
                <c:pt idx="540">
                  <c:v>2.201371557051246E-4</c:v>
                </c:pt>
                <c:pt idx="541">
                  <c:v>5.3388357200685466E-3</c:v>
                </c:pt>
                <c:pt idx="542">
                  <c:v>2.2792054597180478E-3</c:v>
                </c:pt>
                <c:pt idx="543">
                  <c:v>1.2484188794381623E-3</c:v>
                </c:pt>
                <c:pt idx="544">
                  <c:v>2.7665775736693821E-3</c:v>
                </c:pt>
                <c:pt idx="545">
                  <c:v>-4.8814310251599213E-3</c:v>
                </c:pt>
                <c:pt idx="546">
                  <c:v>6.4440557456810765E-3</c:v>
                </c:pt>
                <c:pt idx="547">
                  <c:v>5.1470890891425203E-3</c:v>
                </c:pt>
                <c:pt idx="548">
                  <c:v>5.4948182813747692E-3</c:v>
                </c:pt>
                <c:pt idx="549">
                  <c:v>2.3109011135085122E-3</c:v>
                </c:pt>
                <c:pt idx="550">
                  <c:v>-1.5862484190422022E-3</c:v>
                </c:pt>
                <c:pt idx="551">
                  <c:v>6.612748692321313E-3</c:v>
                </c:pt>
                <c:pt idx="552">
                  <c:v>2.4904326381181008E-4</c:v>
                </c:pt>
                <c:pt idx="553">
                  <c:v>3.1991378207956167E-3</c:v>
                </c:pt>
                <c:pt idx="554">
                  <c:v>3.896820463309858E-3</c:v>
                </c:pt>
                <c:pt idx="555">
                  <c:v>-6.7070301751093186E-4</c:v>
                </c:pt>
                <c:pt idx="556">
                  <c:v>8.8541697403108355E-3</c:v>
                </c:pt>
                <c:pt idx="557">
                  <c:v>-1.6117618498185826E-2</c:v>
                </c:pt>
                <c:pt idx="558">
                  <c:v>-8.089802233228971E-3</c:v>
                </c:pt>
                <c:pt idx="559">
                  <c:v>6.4346285514176316E-3</c:v>
                </c:pt>
                <c:pt idx="560">
                  <c:v>7.5040003326365401E-3</c:v>
                </c:pt>
                <c:pt idx="561">
                  <c:v>6.6526385363243623E-3</c:v>
                </c:pt>
                <c:pt idx="562">
                  <c:v>2.3284528313824993E-3</c:v>
                </c:pt>
                <c:pt idx="563">
                  <c:v>-1.3931769808370742E-2</c:v>
                </c:pt>
                <c:pt idx="564">
                  <c:v>-2.6464501363028914E-2</c:v>
                </c:pt>
                <c:pt idx="565">
                  <c:v>-1.0558072838919741E-2</c:v>
                </c:pt>
                <c:pt idx="566">
                  <c:v>5.3718996947549336E-3</c:v>
                </c:pt>
                <c:pt idx="567">
                  <c:v>-2.3281613075406216E-2</c:v>
                </c:pt>
                <c:pt idx="568">
                  <c:v>-1.9291763157368025E-2</c:v>
                </c:pt>
                <c:pt idx="569">
                  <c:v>1.2854194014236153E-2</c:v>
                </c:pt>
                <c:pt idx="570">
                  <c:v>4.4339017860186569E-3</c:v>
                </c:pt>
                <c:pt idx="571">
                  <c:v>6.4976669984300184E-3</c:v>
                </c:pt>
                <c:pt idx="572">
                  <c:v>3.5759880037380398E-3</c:v>
                </c:pt>
                <c:pt idx="573">
                  <c:v>4.9725072036475026E-3</c:v>
                </c:pt>
                <c:pt idx="574">
                  <c:v>-4.7417462573149383E-3</c:v>
                </c:pt>
                <c:pt idx="575">
                  <c:v>-5.4106708358636624E-4</c:v>
                </c:pt>
                <c:pt idx="576">
                  <c:v>-1.6013123834570653E-2</c:v>
                </c:pt>
                <c:pt idx="577">
                  <c:v>-2.2395752227129417E-2</c:v>
                </c:pt>
                <c:pt idx="578">
                  <c:v>1.0054302734892717E-2</c:v>
                </c:pt>
                <c:pt idx="579">
                  <c:v>-7.7943069266163123E-3</c:v>
                </c:pt>
                <c:pt idx="580">
                  <c:v>-8.033331179684855E-3</c:v>
                </c:pt>
                <c:pt idx="581">
                  <c:v>-8.4953138734483735E-3</c:v>
                </c:pt>
                <c:pt idx="582">
                  <c:v>6.3531627727089202E-3</c:v>
                </c:pt>
                <c:pt idx="583">
                  <c:v>1.390861211056782E-2</c:v>
                </c:pt>
                <c:pt idx="584">
                  <c:v>-1.2955070578174577E-2</c:v>
                </c:pt>
                <c:pt idx="585">
                  <c:v>1.1047580154679881E-2</c:v>
                </c:pt>
                <c:pt idx="586">
                  <c:v>-5.1147520774286193E-7</c:v>
                </c:pt>
                <c:pt idx="587">
                  <c:v>0</c:v>
                </c:pt>
                <c:pt idx="588">
                  <c:v>0</c:v>
                </c:pt>
                <c:pt idx="589">
                  <c:v>0</c:v>
                </c:pt>
                <c:pt idx="590">
                  <c:v>0</c:v>
                </c:pt>
                <c:pt idx="591">
                  <c:v>2.7170194683279192E-3</c:v>
                </c:pt>
                <c:pt idx="592">
                  <c:v>1.3991736411518296E-2</c:v>
                </c:pt>
                <c:pt idx="593">
                  <c:v>-4.3369977235649948E-3</c:v>
                </c:pt>
                <c:pt idx="594">
                  <c:v>-3.8278314423738635E-3</c:v>
                </c:pt>
                <c:pt idx="595">
                  <c:v>-4.2396778039374139E-3</c:v>
                </c:pt>
                <c:pt idx="596">
                  <c:v>-8.001442084264121E-3</c:v>
                </c:pt>
                <c:pt idx="597">
                  <c:v>3.5111407085237634E-3</c:v>
                </c:pt>
                <c:pt idx="598">
                  <c:v>6.9940041948060028E-3</c:v>
                </c:pt>
                <c:pt idx="599">
                  <c:v>-4.9015532412363116E-3</c:v>
                </c:pt>
                <c:pt idx="600">
                  <c:v>1.7787475419589693E-2</c:v>
                </c:pt>
                <c:pt idx="601">
                  <c:v>5.8964300892410115E-3</c:v>
                </c:pt>
                <c:pt idx="602">
                  <c:v>-1.3241838260782401E-3</c:v>
                </c:pt>
                <c:pt idx="603">
                  <c:v>1.0688321718537175E-2</c:v>
                </c:pt>
                <c:pt idx="604">
                  <c:v>-4.8456363544199244E-3</c:v>
                </c:pt>
                <c:pt idx="605">
                  <c:v>-1.3617354282979832E-4</c:v>
                </c:pt>
                <c:pt idx="606">
                  <c:v>3.1376223548322812E-3</c:v>
                </c:pt>
                <c:pt idx="607">
                  <c:v>-6.2277832349756368E-3</c:v>
                </c:pt>
                <c:pt idx="608">
                  <c:v>8.1966841704232962E-3</c:v>
                </c:pt>
                <c:pt idx="609">
                  <c:v>3.4879649669510293E-3</c:v>
                </c:pt>
                <c:pt idx="610">
                  <c:v>-1.32494178522502E-3</c:v>
                </c:pt>
                <c:pt idx="611">
                  <c:v>4.8152219517605399E-3</c:v>
                </c:pt>
                <c:pt idx="612">
                  <c:v>2.9651125628424868E-3</c:v>
                </c:pt>
                <c:pt idx="613">
                  <c:v>7.9270517831293574E-3</c:v>
                </c:pt>
                <c:pt idx="614">
                  <c:v>9.7242881436687689E-3</c:v>
                </c:pt>
                <c:pt idx="615">
                  <c:v>7.3683071177874648E-3</c:v>
                </c:pt>
                <c:pt idx="616">
                  <c:v>1.1394655181616864E-2</c:v>
                </c:pt>
                <c:pt idx="617">
                  <c:v>6.9199905566774689E-3</c:v>
                </c:pt>
                <c:pt idx="618">
                  <c:v>-1.5408677702026807E-3</c:v>
                </c:pt>
                <c:pt idx="619">
                  <c:v>6.7624881077128496E-3</c:v>
                </c:pt>
                <c:pt idx="620">
                  <c:v>-1.3114509214735559E-3</c:v>
                </c:pt>
                <c:pt idx="621">
                  <c:v>3.8953144693267827E-3</c:v>
                </c:pt>
                <c:pt idx="622">
                  <c:v>-1.6213000716140957E-3</c:v>
                </c:pt>
                <c:pt idx="623">
                  <c:v>7.3027535422047762E-3</c:v>
                </c:pt>
                <c:pt idx="624">
                  <c:v>2.9035051107073606E-3</c:v>
                </c:pt>
                <c:pt idx="625">
                  <c:v>-3.1172800486849561E-2</c:v>
                </c:pt>
                <c:pt idx="626">
                  <c:v>-1.8015354218774426E-3</c:v>
                </c:pt>
                <c:pt idx="627">
                  <c:v>1.4502375980946614E-2</c:v>
                </c:pt>
                <c:pt idx="628">
                  <c:v>-7.0217861475578847E-3</c:v>
                </c:pt>
                <c:pt idx="629">
                  <c:v>2.8177689406385653E-3</c:v>
                </c:pt>
                <c:pt idx="630">
                  <c:v>5.4235054060465249E-3</c:v>
                </c:pt>
                <c:pt idx="631">
                  <c:v>4.9455688594095548E-3</c:v>
                </c:pt>
                <c:pt idx="632">
                  <c:v>-2.2416962679350227E-4</c:v>
                </c:pt>
                <c:pt idx="633">
                  <c:v>-7.6699334016622212E-3</c:v>
                </c:pt>
                <c:pt idx="634">
                  <c:v>-2.8088284320904044E-4</c:v>
                </c:pt>
                <c:pt idx="635">
                  <c:v>-9.0641887586617731E-4</c:v>
                </c:pt>
                <c:pt idx="636">
                  <c:v>-1.3065559667214788E-2</c:v>
                </c:pt>
                <c:pt idx="637">
                  <c:v>6.3423492983070151E-3</c:v>
                </c:pt>
                <c:pt idx="638">
                  <c:v>-1.424374229275327E-3</c:v>
                </c:pt>
                <c:pt idx="639">
                  <c:v>-2.451712309179177E-3</c:v>
                </c:pt>
                <c:pt idx="640">
                  <c:v>-5.7116704999709E-3</c:v>
                </c:pt>
                <c:pt idx="641">
                  <c:v>2.54051261296806E-3</c:v>
                </c:pt>
                <c:pt idx="642">
                  <c:v>2.19458994712185E-3</c:v>
                </c:pt>
                <c:pt idx="643">
                  <c:v>1.0851994598100934E-2</c:v>
                </c:pt>
                <c:pt idx="644">
                  <c:v>2.7123094746730469E-3</c:v>
                </c:pt>
                <c:pt idx="645">
                  <c:v>-3.4272078717756393E-3</c:v>
                </c:pt>
                <c:pt idx="646">
                  <c:v>-7.701317003507846E-4</c:v>
                </c:pt>
                <c:pt idx="647">
                  <c:v>3.9126498632560125E-3</c:v>
                </c:pt>
                <c:pt idx="648">
                  <c:v>-8.6801093979036459E-3</c:v>
                </c:pt>
                <c:pt idx="649">
                  <c:v>-2.2056637742604579E-3</c:v>
                </c:pt>
                <c:pt idx="650">
                  <c:v>9.6279444447444629E-3</c:v>
                </c:pt>
                <c:pt idx="651">
                  <c:v>1.4126030469796547E-6</c:v>
                </c:pt>
                <c:pt idx="652">
                  <c:v>1.4463131686470287E-2</c:v>
                </c:pt>
                <c:pt idx="653">
                  <c:v>9.7124949586968601E-3</c:v>
                </c:pt>
                <c:pt idx="654">
                  <c:v>-3.057535799139921E-3</c:v>
                </c:pt>
                <c:pt idx="655">
                  <c:v>3.7286300409555828E-3</c:v>
                </c:pt>
                <c:pt idx="656">
                  <c:v>-1.0933084018387551E-2</c:v>
                </c:pt>
                <c:pt idx="657">
                  <c:v>-4.4192518185326435E-4</c:v>
                </c:pt>
                <c:pt idx="658">
                  <c:v>1.1650836278245702E-2</c:v>
                </c:pt>
                <c:pt idx="659">
                  <c:v>-3.04564892064485E-3</c:v>
                </c:pt>
                <c:pt idx="660">
                  <c:v>-6.7923947639442206E-3</c:v>
                </c:pt>
                <c:pt idx="661">
                  <c:v>-3.4352857894701772E-2</c:v>
                </c:pt>
                <c:pt idx="662">
                  <c:v>6.6146849118537965E-3</c:v>
                </c:pt>
                <c:pt idx="663">
                  <c:v>-5.5247328930752015E-3</c:v>
                </c:pt>
                <c:pt idx="664">
                  <c:v>4.1905377546704869E-3</c:v>
                </c:pt>
                <c:pt idx="665">
                  <c:v>1.1010651489719026E-2</c:v>
                </c:pt>
                <c:pt idx="666">
                  <c:v>2.0090956776019908E-6</c:v>
                </c:pt>
                <c:pt idx="667">
                  <c:v>0</c:v>
                </c:pt>
                <c:pt idx="668">
                  <c:v>0</c:v>
                </c:pt>
                <c:pt idx="669">
                  <c:v>0</c:v>
                </c:pt>
                <c:pt idx="670">
                  <c:v>0</c:v>
                </c:pt>
                <c:pt idx="671">
                  <c:v>0</c:v>
                </c:pt>
                <c:pt idx="672">
                  <c:v>0</c:v>
                </c:pt>
                <c:pt idx="673">
                  <c:v>0</c:v>
                </c:pt>
                <c:pt idx="674">
                  <c:v>0</c:v>
                </c:pt>
                <c:pt idx="675">
                  <c:v>0</c:v>
                </c:pt>
                <c:pt idx="676">
                  <c:v>-2.7874633651761127E-2</c:v>
                </c:pt>
                <c:pt idx="677">
                  <c:v>-6.3330868800872686E-3</c:v>
                </c:pt>
                <c:pt idx="678">
                  <c:v>-7.7060396251501517E-3</c:v>
                </c:pt>
                <c:pt idx="679">
                  <c:v>-2.5152808687716299E-2</c:v>
                </c:pt>
                <c:pt idx="680">
                  <c:v>1.390161369186993E-2</c:v>
                </c:pt>
                <c:pt idx="681">
                  <c:v>2.172223418343E-3</c:v>
                </c:pt>
                <c:pt idx="682">
                  <c:v>1.1763116254335237E-3</c:v>
                </c:pt>
                <c:pt idx="683">
                  <c:v>-1.6704778729104142E-4</c:v>
                </c:pt>
                <c:pt idx="684">
                  <c:v>-8.5171900047587012E-3</c:v>
                </c:pt>
                <c:pt idx="685">
                  <c:v>-2.3195806328871749E-3</c:v>
                </c:pt>
                <c:pt idx="686">
                  <c:v>1.317535244985435E-2</c:v>
                </c:pt>
                <c:pt idx="687">
                  <c:v>-7.2842014907240626E-3</c:v>
                </c:pt>
                <c:pt idx="688">
                  <c:v>-2.2471617400367516E-2</c:v>
                </c:pt>
                <c:pt idx="689">
                  <c:v>-1.0820781500362475E-3</c:v>
                </c:pt>
                <c:pt idx="690">
                  <c:v>1.5250116317386597E-2</c:v>
                </c:pt>
                <c:pt idx="691">
                  <c:v>9.4750868399446908E-3</c:v>
                </c:pt>
                <c:pt idx="692">
                  <c:v>3.7596691789032466E-3</c:v>
                </c:pt>
                <c:pt idx="693">
                  <c:v>-1.4586527768871704E-3</c:v>
                </c:pt>
                <c:pt idx="694">
                  <c:v>3.0323491645756206E-3</c:v>
                </c:pt>
                <c:pt idx="695">
                  <c:v>1.0172396653858495E-2</c:v>
                </c:pt>
                <c:pt idx="696">
                  <c:v>-4.5892195320007545E-4</c:v>
                </c:pt>
                <c:pt idx="697">
                  <c:v>2.9533858203385499E-3</c:v>
                </c:pt>
                <c:pt idx="698">
                  <c:v>5.6126095036601598E-4</c:v>
                </c:pt>
                <c:pt idx="699">
                  <c:v>4.8830525815806158E-3</c:v>
                </c:pt>
                <c:pt idx="700">
                  <c:v>5.3775850222088639E-3</c:v>
                </c:pt>
                <c:pt idx="701">
                  <c:v>4.433989764296431E-4</c:v>
                </c:pt>
                <c:pt idx="702">
                  <c:v>-6.883313815609915E-3</c:v>
                </c:pt>
                <c:pt idx="703">
                  <c:v>9.9649783429742733E-3</c:v>
                </c:pt>
                <c:pt idx="704">
                  <c:v>1.9741174473728584E-3</c:v>
                </c:pt>
                <c:pt idx="705">
                  <c:v>-1.1692815617739827E-3</c:v>
                </c:pt>
                <c:pt idx="706">
                  <c:v>8.1084493634016042E-3</c:v>
                </c:pt>
                <c:pt idx="707">
                  <c:v>4.5055237468876186E-3</c:v>
                </c:pt>
                <c:pt idx="708">
                  <c:v>1.0067941532748481E-2</c:v>
                </c:pt>
                <c:pt idx="709">
                  <c:v>1.0231413283436908E-2</c:v>
                </c:pt>
                <c:pt idx="710">
                  <c:v>-1.6283783574626787E-2</c:v>
                </c:pt>
                <c:pt idx="711">
                  <c:v>1.7697272798360197E-2</c:v>
                </c:pt>
                <c:pt idx="712">
                  <c:v>8.3148045918692848E-3</c:v>
                </c:pt>
                <c:pt idx="713">
                  <c:v>-1.8224346027506666E-4</c:v>
                </c:pt>
                <c:pt idx="714">
                  <c:v>-2.4757360635034864E-3</c:v>
                </c:pt>
                <c:pt idx="715">
                  <c:v>5.2896062141765121E-3</c:v>
                </c:pt>
                <c:pt idx="716">
                  <c:v>5.8260262313547528E-3</c:v>
                </c:pt>
                <c:pt idx="717">
                  <c:v>-9.5618903313887671E-4</c:v>
                </c:pt>
                <c:pt idx="718">
                  <c:v>-1.5229494128990329E-2</c:v>
                </c:pt>
                <c:pt idx="719">
                  <c:v>1.0465827336334943E-2</c:v>
                </c:pt>
                <c:pt idx="720">
                  <c:v>-1.890628048243026E-3</c:v>
                </c:pt>
                <c:pt idx="721">
                  <c:v>4.1548711227508139E-3</c:v>
                </c:pt>
                <c:pt idx="722">
                  <c:v>5.2480563355994381E-3</c:v>
                </c:pt>
                <c:pt idx="723">
                  <c:v>1.3709174459868301E-3</c:v>
                </c:pt>
                <c:pt idx="724">
                  <c:v>1.5957247960303178E-3</c:v>
                </c:pt>
                <c:pt idx="725">
                  <c:v>4.9661867414370064E-3</c:v>
                </c:pt>
                <c:pt idx="726">
                  <c:v>1.0561751204927639E-2</c:v>
                </c:pt>
                <c:pt idx="727">
                  <c:v>3.9758478316227475E-3</c:v>
                </c:pt>
                <c:pt idx="728">
                  <c:v>-1.8904900929682666E-3</c:v>
                </c:pt>
                <c:pt idx="729">
                  <c:v>1.4091736995180959E-4</c:v>
                </c:pt>
                <c:pt idx="730">
                  <c:v>-9.4507056999578731E-3</c:v>
                </c:pt>
                <c:pt idx="731">
                  <c:v>-8.8691399553952888E-4</c:v>
                </c:pt>
                <c:pt idx="732">
                  <c:v>7.3232219183170244E-3</c:v>
                </c:pt>
                <c:pt idx="733">
                  <c:v>-2.1694535359575551E-2</c:v>
                </c:pt>
                <c:pt idx="734">
                  <c:v>-6.6648536005484704E-3</c:v>
                </c:pt>
                <c:pt idx="735">
                  <c:v>4.7756351561947241E-3</c:v>
                </c:pt>
                <c:pt idx="736">
                  <c:v>1.9267069535036097E-3</c:v>
                </c:pt>
                <c:pt idx="737">
                  <c:v>-1.9583008552537251E-6</c:v>
                </c:pt>
                <c:pt idx="738">
                  <c:v>0</c:v>
                </c:pt>
                <c:pt idx="739">
                  <c:v>0</c:v>
                </c:pt>
                <c:pt idx="740">
                  <c:v>0</c:v>
                </c:pt>
                <c:pt idx="741">
                  <c:v>0</c:v>
                </c:pt>
                <c:pt idx="742">
                  <c:v>8.8779455278458208E-3</c:v>
                </c:pt>
                <c:pt idx="743">
                  <c:v>-2.3872860486408021E-3</c:v>
                </c:pt>
                <c:pt idx="744">
                  <c:v>6.748152376377714E-3</c:v>
                </c:pt>
                <c:pt idx="745">
                  <c:v>3.7824870569374003E-3</c:v>
                </c:pt>
                <c:pt idx="746">
                  <c:v>1.0699165442097591E-2</c:v>
                </c:pt>
                <c:pt idx="747">
                  <c:v>5.7829227676229333E-3</c:v>
                </c:pt>
                <c:pt idx="748">
                  <c:v>3.8524288358694481E-3</c:v>
                </c:pt>
                <c:pt idx="749">
                  <c:v>-2.2086379700936298E-3</c:v>
                </c:pt>
                <c:pt idx="750">
                  <c:v>3.975626653098141E-3</c:v>
                </c:pt>
                <c:pt idx="751">
                  <c:v>4.6396616981716488E-3</c:v>
                </c:pt>
                <c:pt idx="752">
                  <c:v>-1.4718397189564802E-3</c:v>
                </c:pt>
                <c:pt idx="753">
                  <c:v>-5.7647062397112592E-3</c:v>
                </c:pt>
                <c:pt idx="754">
                  <c:v>3.1950746578224276E-4</c:v>
                </c:pt>
                <c:pt idx="755">
                  <c:v>-2.1476582756689844E-3</c:v>
                </c:pt>
                <c:pt idx="756">
                  <c:v>-6.3261785575176033E-3</c:v>
                </c:pt>
                <c:pt idx="757">
                  <c:v>2.6467140950048318E-4</c:v>
                </c:pt>
                <c:pt idx="758">
                  <c:v>1.4184007307453506E-2</c:v>
                </c:pt>
                <c:pt idx="759">
                  <c:v>1.3821231536674805E-3</c:v>
                </c:pt>
                <c:pt idx="760">
                  <c:v>2.408927151313689E-3</c:v>
                </c:pt>
                <c:pt idx="761">
                  <c:v>3.2384294190868079E-3</c:v>
                </c:pt>
                <c:pt idx="762">
                  <c:v>3.6860450923235089E-3</c:v>
                </c:pt>
                <c:pt idx="763">
                  <c:v>1.5722310259944638E-3</c:v>
                </c:pt>
                <c:pt idx="764">
                  <c:v>-3.8815998247385686E-3</c:v>
                </c:pt>
                <c:pt idx="765">
                  <c:v>-3.0244240158842084E-3</c:v>
                </c:pt>
                <c:pt idx="766">
                  <c:v>-3.798834566974163E-3</c:v>
                </c:pt>
                <c:pt idx="767">
                  <c:v>3.764043280996221E-3</c:v>
                </c:pt>
                <c:pt idx="768">
                  <c:v>8.7559474286729166E-3</c:v>
                </c:pt>
                <c:pt idx="769">
                  <c:v>-1.7849061165752356E-2</c:v>
                </c:pt>
                <c:pt idx="770">
                  <c:v>3.8921313034694371E-3</c:v>
                </c:pt>
                <c:pt idx="771">
                  <c:v>-1.9594566442892702E-2</c:v>
                </c:pt>
                <c:pt idx="772">
                  <c:v>1.2950120729831038E-3</c:v>
                </c:pt>
                <c:pt idx="773">
                  <c:v>-3.3776595382711827E-3</c:v>
                </c:pt>
                <c:pt idx="774">
                  <c:v>1.2029816350988209E-2</c:v>
                </c:pt>
                <c:pt idx="775">
                  <c:v>7.7299013292413399E-3</c:v>
                </c:pt>
                <c:pt idx="776">
                  <c:v>1.0938075384155477E-2</c:v>
                </c:pt>
                <c:pt idx="777">
                  <c:v>1.5218579201932148E-3</c:v>
                </c:pt>
                <c:pt idx="778">
                  <c:v>-1.6848128830085907E-3</c:v>
                </c:pt>
                <c:pt idx="779">
                  <c:v>-4.7438105380834816E-3</c:v>
                </c:pt>
                <c:pt idx="780">
                  <c:v>-5.5016199166380009E-4</c:v>
                </c:pt>
                <c:pt idx="781">
                  <c:v>-5.4300217500352632E-3</c:v>
                </c:pt>
                <c:pt idx="782">
                  <c:v>2.6495967635742357E-3</c:v>
                </c:pt>
                <c:pt idx="783">
                  <c:v>-4.4180486996704404E-3</c:v>
                </c:pt>
                <c:pt idx="784">
                  <c:v>-9.2617987480398956E-3</c:v>
                </c:pt>
                <c:pt idx="785">
                  <c:v>-5.10715429504216E-3</c:v>
                </c:pt>
                <c:pt idx="786">
                  <c:v>-3.9896734544198065E-4</c:v>
                </c:pt>
                <c:pt idx="787">
                  <c:v>9.277918715620892E-3</c:v>
                </c:pt>
                <c:pt idx="788">
                  <c:v>-9.610497307143806E-3</c:v>
                </c:pt>
                <c:pt idx="789">
                  <c:v>-1.4981155025410864E-3</c:v>
                </c:pt>
                <c:pt idx="790">
                  <c:v>-1.9168304385729362E-3</c:v>
                </c:pt>
                <c:pt idx="791">
                  <c:v>-6.9882588510058463E-3</c:v>
                </c:pt>
                <c:pt idx="792">
                  <c:v>-2.4485316592971484E-3</c:v>
                </c:pt>
                <c:pt idx="793">
                  <c:v>2.5969679841482129E-3</c:v>
                </c:pt>
                <c:pt idx="794">
                  <c:v>1.7348268550392287E-3</c:v>
                </c:pt>
                <c:pt idx="795">
                  <c:v>1.3653727080591649E-2</c:v>
                </c:pt>
                <c:pt idx="796">
                  <c:v>-4.870997423393697E-3</c:v>
                </c:pt>
                <c:pt idx="797">
                  <c:v>-1.500823962271236E-2</c:v>
                </c:pt>
                <c:pt idx="798">
                  <c:v>-1.1326242851343093E-2</c:v>
                </c:pt>
                <c:pt idx="799">
                  <c:v>-8.638664111537242E-3</c:v>
                </c:pt>
                <c:pt idx="800">
                  <c:v>-1.3505675264200101E-2</c:v>
                </c:pt>
                <c:pt idx="801">
                  <c:v>-5.271992613575549E-2</c:v>
                </c:pt>
                <c:pt idx="802">
                  <c:v>-1.865524119315376E-2</c:v>
                </c:pt>
                <c:pt idx="803">
                  <c:v>3.4686956141018799E-2</c:v>
                </c:pt>
                <c:pt idx="804">
                  <c:v>-1.5050887760436615E-2</c:v>
                </c:pt>
                <c:pt idx="805">
                  <c:v>8.5286071931500729E-4</c:v>
                </c:pt>
                <c:pt idx="806">
                  <c:v>-3.9090392637261773E-2</c:v>
                </c:pt>
                <c:pt idx="807">
                  <c:v>1.1585850398153408E-2</c:v>
                </c:pt>
                <c:pt idx="808">
                  <c:v>-4.6026128915223063E-3</c:v>
                </c:pt>
                <c:pt idx="809">
                  <c:v>1.5524220717958226E-2</c:v>
                </c:pt>
                <c:pt idx="810">
                  <c:v>1.5819496899528218E-2</c:v>
                </c:pt>
                <c:pt idx="811">
                  <c:v>3.2718067411563467E-5</c:v>
                </c:pt>
                <c:pt idx="812">
                  <c:v>-7.9576411390637203E-3</c:v>
                </c:pt>
                <c:pt idx="813">
                  <c:v>4.0303417158498167E-3</c:v>
                </c:pt>
                <c:pt idx="814">
                  <c:v>-1.4231576649151978E-2</c:v>
                </c:pt>
                <c:pt idx="815">
                  <c:v>2.27022806539523E-3</c:v>
                </c:pt>
                <c:pt idx="816">
                  <c:v>5.4500755542461476E-3</c:v>
                </c:pt>
                <c:pt idx="817">
                  <c:v>2.2651759551424178E-3</c:v>
                </c:pt>
                <c:pt idx="818">
                  <c:v>-1.8270904826357848E-2</c:v>
                </c:pt>
                <c:pt idx="819">
                  <c:v>-2.3959439312604136E-4</c:v>
                </c:pt>
                <c:pt idx="820">
                  <c:v>-8.507633295538275E-3</c:v>
                </c:pt>
                <c:pt idx="821">
                  <c:v>-3.1561398904754845E-2</c:v>
                </c:pt>
                <c:pt idx="822">
                  <c:v>8.8302148036667472E-3</c:v>
                </c:pt>
                <c:pt idx="823">
                  <c:v>2.251836147891817E-3</c:v>
                </c:pt>
                <c:pt idx="824">
                  <c:v>-4.2786879134881772E-3</c:v>
                </c:pt>
                <c:pt idx="825">
                  <c:v>-2.9859477562256265E-3</c:v>
                </c:pt>
                <c:pt idx="826">
                  <c:v>-9.2403071980726725E-3</c:v>
                </c:pt>
                <c:pt idx="827">
                  <c:v>2.4857084546232366E-2</c:v>
                </c:pt>
                <c:pt idx="828">
                  <c:v>3.173411718250474E-3</c:v>
                </c:pt>
                <c:pt idx="829">
                  <c:v>-3.5910146435899071E-3</c:v>
                </c:pt>
                <c:pt idx="830">
                  <c:v>-2.8318728211884747E-2</c:v>
                </c:pt>
                <c:pt idx="831">
                  <c:v>2.6362173387076471E-2</c:v>
                </c:pt>
                <c:pt idx="832">
                  <c:v>3.9056625525375477E-3</c:v>
                </c:pt>
                <c:pt idx="833">
                  <c:v>-5.9964292062922864E-3</c:v>
                </c:pt>
                <c:pt idx="834">
                  <c:v>-6.8524876188273964E-3</c:v>
                </c:pt>
                <c:pt idx="835">
                  <c:v>-1.1700089146471249E-2</c:v>
                </c:pt>
                <c:pt idx="836">
                  <c:v>-1.8573614774063829E-2</c:v>
                </c:pt>
                <c:pt idx="837">
                  <c:v>7.852657697777321E-3</c:v>
                </c:pt>
                <c:pt idx="838">
                  <c:v>1.3384134462925079E-2</c:v>
                </c:pt>
                <c:pt idx="839">
                  <c:v>-2.3459773174793197E-3</c:v>
                </c:pt>
                <c:pt idx="840">
                  <c:v>-6.2691284818305881E-3</c:v>
                </c:pt>
                <c:pt idx="841">
                  <c:v>-6.672858842694529E-3</c:v>
                </c:pt>
                <c:pt idx="842">
                  <c:v>-6.0002805854741936E-4</c:v>
                </c:pt>
                <c:pt idx="843">
                  <c:v>-1.4532749899335284E-2</c:v>
                </c:pt>
                <c:pt idx="844">
                  <c:v>-1.6302382813226934E-3</c:v>
                </c:pt>
                <c:pt idx="845">
                  <c:v>-3.6864876234332655E-5</c:v>
                </c:pt>
                <c:pt idx="846">
                  <c:v>1.7293088365732956E-6</c:v>
                </c:pt>
                <c:pt idx="847">
                  <c:v>0</c:v>
                </c:pt>
                <c:pt idx="848">
                  <c:v>0</c:v>
                </c:pt>
                <c:pt idx="849">
                  <c:v>0</c:v>
                </c:pt>
                <c:pt idx="850">
                  <c:v>0</c:v>
                </c:pt>
                <c:pt idx="851">
                  <c:v>-2.1722300287619789E-2</c:v>
                </c:pt>
                <c:pt idx="852">
                  <c:v>1.0487524090178724E-2</c:v>
                </c:pt>
                <c:pt idx="853">
                  <c:v>-3.3260703354898058E-2</c:v>
                </c:pt>
                <c:pt idx="854">
                  <c:v>-2.862899662378271E-2</c:v>
                </c:pt>
                <c:pt idx="855">
                  <c:v>3.2350092950057086E-2</c:v>
                </c:pt>
                <c:pt idx="856">
                  <c:v>-2.3922182242742673E-3</c:v>
                </c:pt>
                <c:pt idx="857">
                  <c:v>-1.8596824747932783E-2</c:v>
                </c:pt>
                <c:pt idx="858">
                  <c:v>-7.7516291245109947E-3</c:v>
                </c:pt>
                <c:pt idx="859">
                  <c:v>-1.6729127333189875E-2</c:v>
                </c:pt>
                <c:pt idx="860">
                  <c:v>-2.6693820952469749E-2</c:v>
                </c:pt>
                <c:pt idx="861">
                  <c:v>-3.2932022706690822E-2</c:v>
                </c:pt>
                <c:pt idx="862">
                  <c:v>9.8570479454356263E-2</c:v>
                </c:pt>
                <c:pt idx="863">
                  <c:v>2.8432375846458413E-2</c:v>
                </c:pt>
                <c:pt idx="864">
                  <c:v>-2.419067702684996E-2</c:v>
                </c:pt>
                <c:pt idx="865">
                  <c:v>8.2256475016140307E-4</c:v>
                </c:pt>
                <c:pt idx="866">
                  <c:v>1.3468797075605332E-2</c:v>
                </c:pt>
                <c:pt idx="867">
                  <c:v>-1.0413553061234482E-2</c:v>
                </c:pt>
                <c:pt idx="868">
                  <c:v>3.8038499856096752E-3</c:v>
                </c:pt>
                <c:pt idx="869">
                  <c:v>1.1001843222363084E-2</c:v>
                </c:pt>
                <c:pt idx="870">
                  <c:v>-9.6050577138501181E-3</c:v>
                </c:pt>
                <c:pt idx="871">
                  <c:v>-6.9642146037589558E-3</c:v>
                </c:pt>
                <c:pt idx="872">
                  <c:v>-4.9382026470421447E-3</c:v>
                </c:pt>
                <c:pt idx="873">
                  <c:v>-4.6208893508805304E-2</c:v>
                </c:pt>
                <c:pt idx="874">
                  <c:v>7.4156536097569337E-3</c:v>
                </c:pt>
                <c:pt idx="875">
                  <c:v>1.5249068839884306E-2</c:v>
                </c:pt>
                <c:pt idx="876">
                  <c:v>-5.6208865344454795E-3</c:v>
                </c:pt>
                <c:pt idx="877">
                  <c:v>-3.2469358561645345E-3</c:v>
                </c:pt>
                <c:pt idx="878">
                  <c:v>7.2467263655440206E-4</c:v>
                </c:pt>
                <c:pt idx="879">
                  <c:v>2.6231758208312694E-3</c:v>
                </c:pt>
                <c:pt idx="880">
                  <c:v>1.567770016360881E-2</c:v>
                </c:pt>
                <c:pt idx="881">
                  <c:v>1.404640792684253E-2</c:v>
                </c:pt>
                <c:pt idx="882">
                  <c:v>1.7868207342302656E-2</c:v>
                </c:pt>
                <c:pt idx="883">
                  <c:v>3.4898935859100089E-3</c:v>
                </c:pt>
                <c:pt idx="884">
                  <c:v>5.9502037663996532E-3</c:v>
                </c:pt>
                <c:pt idx="885">
                  <c:v>-1.8935764111372988E-3</c:v>
                </c:pt>
                <c:pt idx="886">
                  <c:v>-3.8999740368822478E-3</c:v>
                </c:pt>
                <c:pt idx="887">
                  <c:v>9.7919724378139339E-3</c:v>
                </c:pt>
                <c:pt idx="888">
                  <c:v>7.2048591273097262E-3</c:v>
                </c:pt>
                <c:pt idx="889">
                  <c:v>-1.558489337175728E-3</c:v>
                </c:pt>
                <c:pt idx="890">
                  <c:v>9.0613964413186476E-3</c:v>
                </c:pt>
                <c:pt idx="891">
                  <c:v>8.3346842063687365E-3</c:v>
                </c:pt>
                <c:pt idx="892">
                  <c:v>4.0390170397022196E-3</c:v>
                </c:pt>
                <c:pt idx="893">
                  <c:v>-1.3818297526758228E-2</c:v>
                </c:pt>
                <c:pt idx="894">
                  <c:v>3.4121382639513698E-3</c:v>
                </c:pt>
                <c:pt idx="895">
                  <c:v>-3.2977868530601473E-3</c:v>
                </c:pt>
                <c:pt idx="896">
                  <c:v>1.8763675370701005E-3</c:v>
                </c:pt>
                <c:pt idx="897">
                  <c:v>-1.1325075068379875E-2</c:v>
                </c:pt>
                <c:pt idx="898">
                  <c:v>-7.9277164656840204E-3</c:v>
                </c:pt>
                <c:pt idx="899">
                  <c:v>-1.5834597374201342E-2</c:v>
                </c:pt>
                <c:pt idx="900">
                  <c:v>-7.4045054461516768E-3</c:v>
                </c:pt>
                <c:pt idx="901">
                  <c:v>-5.7152908199030739E-3</c:v>
                </c:pt>
                <c:pt idx="902">
                  <c:v>1.2816834212198813E-2</c:v>
                </c:pt>
                <c:pt idx="903">
                  <c:v>-8.6482114294043066E-3</c:v>
                </c:pt>
                <c:pt idx="904">
                  <c:v>-2.4607556802970554E-2</c:v>
                </c:pt>
                <c:pt idx="905">
                  <c:v>5.2741562517821805E-3</c:v>
                </c:pt>
                <c:pt idx="906">
                  <c:v>-2.0753059591241407E-2</c:v>
                </c:pt>
                <c:pt idx="907">
                  <c:v>3.1542415605607665E-3</c:v>
                </c:pt>
                <c:pt idx="908">
                  <c:v>1.3948186340535074E-2</c:v>
                </c:pt>
                <c:pt idx="909">
                  <c:v>-3.501358739991467E-3</c:v>
                </c:pt>
                <c:pt idx="910">
                  <c:v>7.1017088551759144E-3</c:v>
                </c:pt>
                <c:pt idx="911">
                  <c:v>3.9566948896052612E-3</c:v>
                </c:pt>
                <c:pt idx="912">
                  <c:v>-5.9296307863831998E-7</c:v>
                </c:pt>
                <c:pt idx="913">
                  <c:v>0</c:v>
                </c:pt>
                <c:pt idx="914">
                  <c:v>0</c:v>
                </c:pt>
                <c:pt idx="915">
                  <c:v>-2.100708251620953E-2</c:v>
                </c:pt>
                <c:pt idx="916">
                  <c:v>-9.0809222260067601E-3</c:v>
                </c:pt>
                <c:pt idx="917">
                  <c:v>-8.3287093343475949E-3</c:v>
                </c:pt>
                <c:pt idx="918">
                  <c:v>-1.3964385710880767E-2</c:v>
                </c:pt>
                <c:pt idx="919">
                  <c:v>9.6634468076410851E-3</c:v>
                </c:pt>
                <c:pt idx="920">
                  <c:v>-2.5909055477060905E-2</c:v>
                </c:pt>
                <c:pt idx="921">
                  <c:v>-3.287654046887567E-2</c:v>
                </c:pt>
                <c:pt idx="922">
                  <c:v>-1.7140219735879869E-2</c:v>
                </c:pt>
                <c:pt idx="923">
                  <c:v>1.3678638436133372E-2</c:v>
                </c:pt>
                <c:pt idx="924">
                  <c:v>-4.0618547902025792E-2</c:v>
                </c:pt>
                <c:pt idx="925">
                  <c:v>-2.8749561480875263E-3</c:v>
                </c:pt>
                <c:pt idx="926">
                  <c:v>-3.4243796203666577E-2</c:v>
                </c:pt>
                <c:pt idx="927">
                  <c:v>-6.0549902345996554E-3</c:v>
                </c:pt>
                <c:pt idx="928">
                  <c:v>6.3497825083177251E-2</c:v>
                </c:pt>
                <c:pt idx="929">
                  <c:v>7.9165151191631367E-3</c:v>
                </c:pt>
                <c:pt idx="930">
                  <c:v>-3.3782136144604458E-3</c:v>
                </c:pt>
                <c:pt idx="931">
                  <c:v>-6.3338664725172245E-2</c:v>
                </c:pt>
                <c:pt idx="932">
                  <c:v>2.4439042080831141E-2</c:v>
                </c:pt>
                <c:pt idx="933">
                  <c:v>2.7498741246814173E-3</c:v>
                </c:pt>
                <c:pt idx="934">
                  <c:v>6.8065100985104543E-2</c:v>
                </c:pt>
                <c:pt idx="935">
                  <c:v>-3.9519723569790832E-3</c:v>
                </c:pt>
                <c:pt idx="936">
                  <c:v>1.7201185685520759E-2</c:v>
                </c:pt>
                <c:pt idx="937">
                  <c:v>4.6005946300069489E-3</c:v>
                </c:pt>
                <c:pt idx="938">
                  <c:v>-2.1391328595286474E-2</c:v>
                </c:pt>
                <c:pt idx="939">
                  <c:v>1.9916544034916495E-2</c:v>
                </c:pt>
                <c:pt idx="940">
                  <c:v>-5.7932476642313935E-3</c:v>
                </c:pt>
                <c:pt idx="941">
                  <c:v>-3.3220165955860637E-6</c:v>
                </c:pt>
                <c:pt idx="942">
                  <c:v>0</c:v>
                </c:pt>
                <c:pt idx="943">
                  <c:v>0</c:v>
                </c:pt>
                <c:pt idx="944">
                  <c:v>0</c:v>
                </c:pt>
                <c:pt idx="945">
                  <c:v>0</c:v>
                </c:pt>
                <c:pt idx="946">
                  <c:v>0</c:v>
                </c:pt>
                <c:pt idx="947">
                  <c:v>0</c:v>
                </c:pt>
                <c:pt idx="948">
                  <c:v>0</c:v>
                </c:pt>
                <c:pt idx="949">
                  <c:v>0</c:v>
                </c:pt>
                <c:pt idx="950">
                  <c:v>0</c:v>
                </c:pt>
                <c:pt idx="951">
                  <c:v>1.5713471459569472E-2</c:v>
                </c:pt>
                <c:pt idx="952">
                  <c:v>7.4887795766342968E-4</c:v>
                </c:pt>
                <c:pt idx="953">
                  <c:v>4.4983549735142514E-3</c:v>
                </c:pt>
                <c:pt idx="954">
                  <c:v>-8.8524683538162563E-3</c:v>
                </c:pt>
                <c:pt idx="955">
                  <c:v>-1.4534659761662683E-2</c:v>
                </c:pt>
                <c:pt idx="956">
                  <c:v>1.6148598619806886E-2</c:v>
                </c:pt>
                <c:pt idx="957">
                  <c:v>2.1793907391338685E-2</c:v>
                </c:pt>
                <c:pt idx="958">
                  <c:v>5.8516454121135819E-3</c:v>
                </c:pt>
                <c:pt idx="959">
                  <c:v>2.7907688959486698E-2</c:v>
                </c:pt>
                <c:pt idx="960">
                  <c:v>1.6897078420058609E-2</c:v>
                </c:pt>
                <c:pt idx="961">
                  <c:v>1.4533105366558052E-2</c:v>
                </c:pt>
                <c:pt idx="962">
                  <c:v>-1.2260110951401004E-2</c:v>
                </c:pt>
                <c:pt idx="963">
                  <c:v>-1.2325916163404949E-2</c:v>
                </c:pt>
                <c:pt idx="964">
                  <c:v>2.5698023582209517E-2</c:v>
                </c:pt>
                <c:pt idx="965">
                  <c:v>-2.6529154997637305E-2</c:v>
                </c:pt>
                <c:pt idx="966">
                  <c:v>1.794030933285562E-3</c:v>
                </c:pt>
                <c:pt idx="967">
                  <c:v>2.5539399462769508E-2</c:v>
                </c:pt>
                <c:pt idx="968">
                  <c:v>1.029986568838237E-2</c:v>
                </c:pt>
                <c:pt idx="969">
                  <c:v>1.4900107488811098E-3</c:v>
                </c:pt>
                <c:pt idx="970">
                  <c:v>-9.0936757854653827E-3</c:v>
                </c:pt>
                <c:pt idx="971">
                  <c:v>3.3508954937411239E-3</c:v>
                </c:pt>
                <c:pt idx="972">
                  <c:v>-1.5403271867836632E-2</c:v>
                </c:pt>
                <c:pt idx="973">
                  <c:v>2.8778381445950796E-3</c:v>
                </c:pt>
                <c:pt idx="974">
                  <c:v>-2.1508381190329384E-3</c:v>
                </c:pt>
                <c:pt idx="975">
                  <c:v>-2.8332653249098394E-2</c:v>
                </c:pt>
                <c:pt idx="976">
                  <c:v>2.8685937862971134E-3</c:v>
                </c:pt>
                <c:pt idx="977">
                  <c:v>-1.5929641731310396E-2</c:v>
                </c:pt>
                <c:pt idx="978">
                  <c:v>7.3441938421101582E-3</c:v>
                </c:pt>
                <c:pt idx="979">
                  <c:v>2.9595910658982705E-2</c:v>
                </c:pt>
                <c:pt idx="980">
                  <c:v>-4.2980053636203497E-3</c:v>
                </c:pt>
                <c:pt idx="981">
                  <c:v>3.6748575718319465E-3</c:v>
                </c:pt>
                <c:pt idx="982">
                  <c:v>1.6378842901842328E-2</c:v>
                </c:pt>
                <c:pt idx="983">
                  <c:v>6.0784722265245783E-3</c:v>
                </c:pt>
                <c:pt idx="984">
                  <c:v>-1.6766188750873878E-2</c:v>
                </c:pt>
                <c:pt idx="985">
                  <c:v>5.7282831072364981E-3</c:v>
                </c:pt>
                <c:pt idx="986">
                  <c:v>-5.7137576648921273E-3</c:v>
                </c:pt>
                <c:pt idx="987">
                  <c:v>-5.5865207638677861E-3</c:v>
                </c:pt>
                <c:pt idx="988">
                  <c:v>2.5056535387495416E-3</c:v>
                </c:pt>
                <c:pt idx="989">
                  <c:v>-9.8869534401776482E-3</c:v>
                </c:pt>
                <c:pt idx="990">
                  <c:v>4.3209104392774034E-3</c:v>
                </c:pt>
                <c:pt idx="991">
                  <c:v>-4.7041026962987287E-3</c:v>
                </c:pt>
                <c:pt idx="992">
                  <c:v>-1.8027619608568246E-3</c:v>
                </c:pt>
                <c:pt idx="993">
                  <c:v>-8.3069336451873088E-3</c:v>
                </c:pt>
                <c:pt idx="994">
                  <c:v>3.0215802755222398E-3</c:v>
                </c:pt>
                <c:pt idx="995">
                  <c:v>1.5266882089806977E-2</c:v>
                </c:pt>
                <c:pt idx="996">
                  <c:v>1.5374370527364345E-2</c:v>
                </c:pt>
                <c:pt idx="997">
                  <c:v>1.1628028769430365E-3</c:v>
                </c:pt>
                <c:pt idx="998">
                  <c:v>5.8581956063896712E-7</c:v>
                </c:pt>
                <c:pt idx="999">
                  <c:v>0</c:v>
                </c:pt>
                <c:pt idx="1000">
                  <c:v>0</c:v>
                </c:pt>
                <c:pt idx="1001">
                  <c:v>0</c:v>
                </c:pt>
                <c:pt idx="1002">
                  <c:v>0</c:v>
                </c:pt>
                <c:pt idx="1003">
                  <c:v>-9.2231797331734366E-3</c:v>
                </c:pt>
                <c:pt idx="1004">
                  <c:v>-1.083317369073189E-3</c:v>
                </c:pt>
                <c:pt idx="1005">
                  <c:v>-7.5004059047792948E-3</c:v>
                </c:pt>
                <c:pt idx="1006">
                  <c:v>-8.703500442197476E-3</c:v>
                </c:pt>
                <c:pt idx="1007">
                  <c:v>-4.7470868874947003E-3</c:v>
                </c:pt>
                <c:pt idx="1008">
                  <c:v>-1.1060890105200505E-2</c:v>
                </c:pt>
                <c:pt idx="1009">
                  <c:v>-3.0564585115526177E-2</c:v>
                </c:pt>
                <c:pt idx="1010">
                  <c:v>1.1614043015863107E-2</c:v>
                </c:pt>
                <c:pt idx="1011">
                  <c:v>-1.6565849798388266E-2</c:v>
                </c:pt>
                <c:pt idx="1012">
                  <c:v>3.0215436691956921E-2</c:v>
                </c:pt>
                <c:pt idx="1013">
                  <c:v>-1.487242525324628E-2</c:v>
                </c:pt>
                <c:pt idx="1014">
                  <c:v>4.5522518447036475E-3</c:v>
                </c:pt>
                <c:pt idx="1015">
                  <c:v>-1.409064999891485E-2</c:v>
                </c:pt>
                <c:pt idx="1016">
                  <c:v>3.6025522398994703E-3</c:v>
                </c:pt>
                <c:pt idx="1017">
                  <c:v>2.2353483996113699E-3</c:v>
                </c:pt>
                <c:pt idx="1018">
                  <c:v>-2.1634583080876513E-2</c:v>
                </c:pt>
                <c:pt idx="1019">
                  <c:v>-8.4211170125036983E-4</c:v>
                </c:pt>
                <c:pt idx="1020">
                  <c:v>-5.1124572786189759E-3</c:v>
                </c:pt>
                <c:pt idx="1021">
                  <c:v>-2.1365906341216601E-2</c:v>
                </c:pt>
                <c:pt idx="1022">
                  <c:v>4.8309741838858944E-3</c:v>
                </c:pt>
                <c:pt idx="1023">
                  <c:v>-1.91303384423408E-2</c:v>
                </c:pt>
                <c:pt idx="1024">
                  <c:v>4.053552599179211E-2</c:v>
                </c:pt>
                <c:pt idx="1025">
                  <c:v>5.4191940056196319E-3</c:v>
                </c:pt>
                <c:pt idx="1026">
                  <c:v>-8.026755246706041E-3</c:v>
                </c:pt>
                <c:pt idx="1027">
                  <c:v>9.0513852092481972E-3</c:v>
                </c:pt>
                <c:pt idx="1028">
                  <c:v>-3.9981187971390719E-3</c:v>
                </c:pt>
                <c:pt idx="1029">
                  <c:v>-8.6113713072789588E-3</c:v>
                </c:pt>
                <c:pt idx="1030">
                  <c:v>-1.1553191917508476E-2</c:v>
                </c:pt>
                <c:pt idx="1031">
                  <c:v>1.3357713772710333E-3</c:v>
                </c:pt>
                <c:pt idx="1032">
                  <c:v>1.8597293125073078E-2</c:v>
                </c:pt>
                <c:pt idx="1033">
                  <c:v>-1.0760690517302773E-2</c:v>
                </c:pt>
                <c:pt idx="1034">
                  <c:v>5.6265916464528498E-3</c:v>
                </c:pt>
                <c:pt idx="1035">
                  <c:v>3.0716627149461662E-2</c:v>
                </c:pt>
                <c:pt idx="1036">
                  <c:v>9.2525054196362033E-2</c:v>
                </c:pt>
                <c:pt idx="1037">
                  <c:v>-4.2291366906643812E-4</c:v>
                </c:pt>
                <c:pt idx="1038">
                  <c:v>3.7027572598002934E-3</c:v>
                </c:pt>
                <c:pt idx="1039">
                  <c:v>6.2087382226170273E-3</c:v>
                </c:pt>
                <c:pt idx="1040">
                  <c:v>5.3436149127994437E-3</c:v>
                </c:pt>
                <c:pt idx="1041">
                  <c:v>-1.0994081070335726E-2</c:v>
                </c:pt>
                <c:pt idx="1042">
                  <c:v>6.5612338697116357E-3</c:v>
                </c:pt>
                <c:pt idx="1043">
                  <c:v>3.4609545479453718E-3</c:v>
                </c:pt>
                <c:pt idx="1044">
                  <c:v>-1.0274273703786863E-2</c:v>
                </c:pt>
                <c:pt idx="1045">
                  <c:v>5.2844509902345571E-3</c:v>
                </c:pt>
                <c:pt idx="1046">
                  <c:v>6.2397206779265524E-3</c:v>
                </c:pt>
                <c:pt idx="1047">
                  <c:v>-1.7011600372816016E-3</c:v>
                </c:pt>
                <c:pt idx="1048">
                  <c:v>-1.6278737295326029E-2</c:v>
                </c:pt>
                <c:pt idx="1049">
                  <c:v>-2.8698820041008766E-3</c:v>
                </c:pt>
                <c:pt idx="1050">
                  <c:v>8.0028347921357046E-4</c:v>
                </c:pt>
                <c:pt idx="1051">
                  <c:v>-6.0961198555843366E-3</c:v>
                </c:pt>
                <c:pt idx="1052">
                  <c:v>2.1790408559925201E-3</c:v>
                </c:pt>
                <c:pt idx="1053">
                  <c:v>5.9676244172144344E-3</c:v>
                </c:pt>
                <c:pt idx="1054">
                  <c:v>1.8769084926031354E-3</c:v>
                </c:pt>
                <c:pt idx="1055">
                  <c:v>5.2489366420296335E-3</c:v>
                </c:pt>
                <c:pt idx="1056">
                  <c:v>-1.9168374639715879E-2</c:v>
                </c:pt>
                <c:pt idx="1057">
                  <c:v>-4.2522502019178843E-3</c:v>
                </c:pt>
                <c:pt idx="1058">
                  <c:v>-8.7279531165740387E-4</c:v>
                </c:pt>
                <c:pt idx="1059">
                  <c:v>-4.3596118723806532E-3</c:v>
                </c:pt>
                <c:pt idx="1060">
                  <c:v>-4.5702629430671715E-3</c:v>
                </c:pt>
                <c:pt idx="1061">
                  <c:v>4.9320855617782655E-3</c:v>
                </c:pt>
                <c:pt idx="1062">
                  <c:v>1.9979918638937111E-3</c:v>
                </c:pt>
                <c:pt idx="1063">
                  <c:v>-1.043016095260374E-2</c:v>
                </c:pt>
                <c:pt idx="1064">
                  <c:v>8.5618075939786209E-4</c:v>
                </c:pt>
                <c:pt idx="1065">
                  <c:v>5.095542616583737E-3</c:v>
                </c:pt>
                <c:pt idx="1066">
                  <c:v>-4.4985310043234028E-3</c:v>
                </c:pt>
                <c:pt idx="1067">
                  <c:v>1.0074015036488637E-2</c:v>
                </c:pt>
                <c:pt idx="1068">
                  <c:v>-1.5288213356560165E-3</c:v>
                </c:pt>
                <c:pt idx="1069">
                  <c:v>-4.953607498666468E-3</c:v>
                </c:pt>
                <c:pt idx="1070">
                  <c:v>-7.6852425678660685E-3</c:v>
                </c:pt>
                <c:pt idx="1071">
                  <c:v>-7.577190218657659E-3</c:v>
                </c:pt>
                <c:pt idx="1072">
                  <c:v>1.263893871183086E-3</c:v>
                </c:pt>
                <c:pt idx="1073">
                  <c:v>6.1651539618781115E-3</c:v>
                </c:pt>
                <c:pt idx="1074">
                  <c:v>-7.5034393509298969E-3</c:v>
                </c:pt>
                <c:pt idx="1075">
                  <c:v>7.6029636268117873E-3</c:v>
                </c:pt>
                <c:pt idx="1076">
                  <c:v>-1.5126178728709361E-3</c:v>
                </c:pt>
                <c:pt idx="1077">
                  <c:v>1.6450714673732048E-2</c:v>
                </c:pt>
                <c:pt idx="1078">
                  <c:v>1.3151026104780694E-3</c:v>
                </c:pt>
                <c:pt idx="1079">
                  <c:v>7.5062112763417677E-3</c:v>
                </c:pt>
                <c:pt idx="1080">
                  <c:v>-1.72226565477962E-3</c:v>
                </c:pt>
                <c:pt idx="1081">
                  <c:v>-7.4393534303148767E-3</c:v>
                </c:pt>
                <c:pt idx="1082">
                  <c:v>5.3905916926022535E-3</c:v>
                </c:pt>
                <c:pt idx="1083">
                  <c:v>-1.7390221954152185E-3</c:v>
                </c:pt>
                <c:pt idx="1084">
                  <c:v>-5.6370443693882777E-3</c:v>
                </c:pt>
                <c:pt idx="1085">
                  <c:v>-4.1980654136675177E-4</c:v>
                </c:pt>
                <c:pt idx="1086">
                  <c:v>1.2936413417272696E-3</c:v>
                </c:pt>
                <c:pt idx="1087">
                  <c:v>3.1735261021987871E-3</c:v>
                </c:pt>
                <c:pt idx="1088">
                  <c:v>-6.0319462900148002E-3</c:v>
                </c:pt>
                <c:pt idx="1089">
                  <c:v>-1.3320559713297042E-2</c:v>
                </c:pt>
                <c:pt idx="1090">
                  <c:v>-6.3484769863697554E-3</c:v>
                </c:pt>
                <c:pt idx="1091">
                  <c:v>-6.0083964301005377E-3</c:v>
                </c:pt>
                <c:pt idx="1092">
                  <c:v>2.1762272475502886E-3</c:v>
                </c:pt>
                <c:pt idx="1093">
                  <c:v>-2.9265583158375463E-3</c:v>
                </c:pt>
                <c:pt idx="1094">
                  <c:v>2.5938779168006576E-3</c:v>
                </c:pt>
                <c:pt idx="1095">
                  <c:v>7.3930879203354394E-4</c:v>
                </c:pt>
                <c:pt idx="1096">
                  <c:v>-1.3332864563576408E-2</c:v>
                </c:pt>
                <c:pt idx="1097">
                  <c:v>4.9746365744174348E-4</c:v>
                </c:pt>
                <c:pt idx="1098">
                  <c:v>-6.4160502379334572E-3</c:v>
                </c:pt>
                <c:pt idx="1099">
                  <c:v>1.553384471971464E-2</c:v>
                </c:pt>
                <c:pt idx="1100">
                  <c:v>-8.9177783019208645E-3</c:v>
                </c:pt>
                <c:pt idx="1101">
                  <c:v>-1.4468211373984685E-3</c:v>
                </c:pt>
                <c:pt idx="1102">
                  <c:v>-3.6558836359628089E-3</c:v>
                </c:pt>
                <c:pt idx="1103">
                  <c:v>6.9202593875883345E-4</c:v>
                </c:pt>
                <c:pt idx="1104">
                  <c:v>-6.3761120630326795E-3</c:v>
                </c:pt>
                <c:pt idx="1105">
                  <c:v>-3.7987022431672512E-3</c:v>
                </c:pt>
                <c:pt idx="1106">
                  <c:v>1.2348114071247807E-6</c:v>
                </c:pt>
                <c:pt idx="1107">
                  <c:v>0</c:v>
                </c:pt>
                <c:pt idx="1108">
                  <c:v>0</c:v>
                </c:pt>
                <c:pt idx="1109">
                  <c:v>0</c:v>
                </c:pt>
                <c:pt idx="1110">
                  <c:v>0</c:v>
                </c:pt>
                <c:pt idx="1111">
                  <c:v>0</c:v>
                </c:pt>
                <c:pt idx="1112">
                  <c:v>-1.1777135505927849E-2</c:v>
                </c:pt>
                <c:pt idx="1113">
                  <c:v>-1.7675750472086915E-2</c:v>
                </c:pt>
                <c:pt idx="1114">
                  <c:v>-3.2298390784898379E-3</c:v>
                </c:pt>
                <c:pt idx="1115">
                  <c:v>-4.1531155272787057E-3</c:v>
                </c:pt>
                <c:pt idx="1116">
                  <c:v>5.0031133308019449E-3</c:v>
                </c:pt>
                <c:pt idx="1117">
                  <c:v>-4.5362060165431428E-3</c:v>
                </c:pt>
                <c:pt idx="1118">
                  <c:v>8.3030624319990753E-3</c:v>
                </c:pt>
                <c:pt idx="1119">
                  <c:v>-1.5800106390713609E-2</c:v>
                </c:pt>
                <c:pt idx="1120">
                  <c:v>4.2574228910363665E-3</c:v>
                </c:pt>
                <c:pt idx="1121">
                  <c:v>3.5445679332180013E-3</c:v>
                </c:pt>
                <c:pt idx="1122">
                  <c:v>1.5200061809726328E-2</c:v>
                </c:pt>
                <c:pt idx="1123">
                  <c:v>5.561396377604666E-4</c:v>
                </c:pt>
                <c:pt idx="1124">
                  <c:v>-8.0343624763428156E-3</c:v>
                </c:pt>
                <c:pt idx="1125">
                  <c:v>-1.0547882090075178E-2</c:v>
                </c:pt>
                <c:pt idx="1126">
                  <c:v>-1.157462058069314E-2</c:v>
                </c:pt>
                <c:pt idx="1127">
                  <c:v>5.4341714037662303E-3</c:v>
                </c:pt>
                <c:pt idx="1128">
                  <c:v>-7.7764314662631673E-4</c:v>
                </c:pt>
                <c:pt idx="1129">
                  <c:v>-1.4645616365285274E-3</c:v>
                </c:pt>
                <c:pt idx="1130">
                  <c:v>2.1652051220206747E-3</c:v>
                </c:pt>
                <c:pt idx="1131">
                  <c:v>1.3954586340950481E-2</c:v>
                </c:pt>
                <c:pt idx="1132">
                  <c:v>1.723217687821621E-2</c:v>
                </c:pt>
                <c:pt idx="1133">
                  <c:v>-3.6438434341498072E-3</c:v>
                </c:pt>
                <c:pt idx="1134">
                  <c:v>1.0795234211196103E-3</c:v>
                </c:pt>
                <c:pt idx="1135">
                  <c:v>-2.0621081432313115E-2</c:v>
                </c:pt>
                <c:pt idx="1136">
                  <c:v>-1.168322805266464E-2</c:v>
                </c:pt>
                <c:pt idx="1137">
                  <c:v>-1.2290583417718937E-2</c:v>
                </c:pt>
                <c:pt idx="1138">
                  <c:v>3.0627803311904511E-3</c:v>
                </c:pt>
                <c:pt idx="1139">
                  <c:v>-1.9905844903979175E-2</c:v>
                </c:pt>
                <c:pt idx="1140">
                  <c:v>1.9824793436251653E-3</c:v>
                </c:pt>
                <c:pt idx="1141">
                  <c:v>-8.4724171024507244E-3</c:v>
                </c:pt>
                <c:pt idx="1142">
                  <c:v>7.4994733702573591E-3</c:v>
                </c:pt>
                <c:pt idx="1143">
                  <c:v>-2.4847202345521291E-2</c:v>
                </c:pt>
                <c:pt idx="1144">
                  <c:v>-2.4696961415425545E-2</c:v>
                </c:pt>
                <c:pt idx="1145">
                  <c:v>3.5005166021888634E-3</c:v>
                </c:pt>
                <c:pt idx="1146">
                  <c:v>2.107521628202047E-3</c:v>
                </c:pt>
                <c:pt idx="1147">
                  <c:v>-1.9501040613893794E-2</c:v>
                </c:pt>
                <c:pt idx="1148">
                  <c:v>5.5317558286147595E-3</c:v>
                </c:pt>
                <c:pt idx="1149">
                  <c:v>2.812186116265103E-2</c:v>
                </c:pt>
                <c:pt idx="1150">
                  <c:v>1.1750750581458469E-2</c:v>
                </c:pt>
                <c:pt idx="1151">
                  <c:v>-2.6849422048285554E-2</c:v>
                </c:pt>
                <c:pt idx="1152">
                  <c:v>9.4348387251279586E-3</c:v>
                </c:pt>
                <c:pt idx="1153">
                  <c:v>3.9826729652003845E-3</c:v>
                </c:pt>
                <c:pt idx="1154">
                  <c:v>-6.768671262651127E-3</c:v>
                </c:pt>
                <c:pt idx="1155">
                  <c:v>4.5912746832788009E-4</c:v>
                </c:pt>
                <c:pt idx="1156">
                  <c:v>-3.314121712855389E-3</c:v>
                </c:pt>
                <c:pt idx="1157">
                  <c:v>-1.2154599753447126E-2</c:v>
                </c:pt>
                <c:pt idx="1158">
                  <c:v>-3.3566164543046284E-3</c:v>
                </c:pt>
                <c:pt idx="1159">
                  <c:v>3.4187248247063984E-3</c:v>
                </c:pt>
                <c:pt idx="1160">
                  <c:v>9.3849417092961573E-3</c:v>
                </c:pt>
                <c:pt idx="1161">
                  <c:v>8.3163312025165137E-3</c:v>
                </c:pt>
                <c:pt idx="1162">
                  <c:v>5.3822159645207091E-3</c:v>
                </c:pt>
                <c:pt idx="1163">
                  <c:v>-3.0908590687463988E-3</c:v>
                </c:pt>
                <c:pt idx="1164">
                  <c:v>1.3303299084179709E-3</c:v>
                </c:pt>
                <c:pt idx="1165">
                  <c:v>1.01436183957615E-2</c:v>
                </c:pt>
                <c:pt idx="1166">
                  <c:v>1.5847628636951328E-3</c:v>
                </c:pt>
                <c:pt idx="1167">
                  <c:v>4.3913540072271218E-4</c:v>
                </c:pt>
                <c:pt idx="1168">
                  <c:v>-6.5081318921075271E-3</c:v>
                </c:pt>
                <c:pt idx="1169">
                  <c:v>-2.6283955220831712E-2</c:v>
                </c:pt>
                <c:pt idx="1170">
                  <c:v>-8.5325240202782648E-4</c:v>
                </c:pt>
                <c:pt idx="1171">
                  <c:v>-1.200956971368683E-2</c:v>
                </c:pt>
                <c:pt idx="1172">
                  <c:v>-6.3731336287446982E-3</c:v>
                </c:pt>
                <c:pt idx="1173">
                  <c:v>-2.9676190271832326E-6</c:v>
                </c:pt>
                <c:pt idx="1174">
                  <c:v>-2.7267718738684388E-2</c:v>
                </c:pt>
                <c:pt idx="1175">
                  <c:v>-5.7696932306172677E-4</c:v>
                </c:pt>
                <c:pt idx="1176">
                  <c:v>1.1221510430358572E-2</c:v>
                </c:pt>
                <c:pt idx="1177">
                  <c:v>-1.9614604622278931E-3</c:v>
                </c:pt>
                <c:pt idx="1178">
                  <c:v>3.0033144840093673E-2</c:v>
                </c:pt>
                <c:pt idx="1179">
                  <c:v>1.8451734271227593E-2</c:v>
                </c:pt>
                <c:pt idx="1180">
                  <c:v>-8.9631938709865411E-3</c:v>
                </c:pt>
                <c:pt idx="1181">
                  <c:v>1.0506166985553289E-3</c:v>
                </c:pt>
                <c:pt idx="1182">
                  <c:v>5.8094334352319699E-2</c:v>
                </c:pt>
                <c:pt idx="1183">
                  <c:v>-4.7250253957635824E-3</c:v>
                </c:pt>
                <c:pt idx="1184">
                  <c:v>1.7602332474037974E-2</c:v>
                </c:pt>
                <c:pt idx="1185">
                  <c:v>-4.6734711101469317E-3</c:v>
                </c:pt>
                <c:pt idx="1186">
                  <c:v>2.7091692679261925E-3</c:v>
                </c:pt>
                <c:pt idx="1187">
                  <c:v>-1.8743100125857781E-2</c:v>
                </c:pt>
                <c:pt idx="1188">
                  <c:v>3.8759178762417523E-3</c:v>
                </c:pt>
                <c:pt idx="1189">
                  <c:v>-6.7879891567775852E-3</c:v>
                </c:pt>
                <c:pt idx="1190">
                  <c:v>1.9615101203418694E-2</c:v>
                </c:pt>
                <c:pt idx="1191">
                  <c:v>1.155255439150138E-2</c:v>
                </c:pt>
                <c:pt idx="1192">
                  <c:v>2.9957123844108757E-3</c:v>
                </c:pt>
                <c:pt idx="1193">
                  <c:v>-5.4916404220584081E-4</c:v>
                </c:pt>
                <c:pt idx="1194">
                  <c:v>-3.255068253271709E-6</c:v>
                </c:pt>
                <c:pt idx="1195">
                  <c:v>0</c:v>
                </c:pt>
                <c:pt idx="1196">
                  <c:v>0</c:v>
                </c:pt>
                <c:pt idx="1197">
                  <c:v>0</c:v>
                </c:pt>
                <c:pt idx="1198">
                  <c:v>0</c:v>
                </c:pt>
                <c:pt idx="1199">
                  <c:v>0</c:v>
                </c:pt>
                <c:pt idx="1200">
                  <c:v>0</c:v>
                </c:pt>
                <c:pt idx="1201">
                  <c:v>-1.3095734277909665E-2</c:v>
                </c:pt>
                <c:pt idx="1202">
                  <c:v>8.5092266275050843E-3</c:v>
                </c:pt>
                <c:pt idx="1203">
                  <c:v>1.1995856373919533E-2</c:v>
                </c:pt>
                <c:pt idx="1204">
                  <c:v>-4.1921820912457219E-3</c:v>
                </c:pt>
                <c:pt idx="1205">
                  <c:v>4.3952475725945739E-3</c:v>
                </c:pt>
                <c:pt idx="1206">
                  <c:v>-9.5482990620912034E-3</c:v>
                </c:pt>
                <c:pt idx="1207">
                  <c:v>-3.670575184733238E-5</c:v>
                </c:pt>
                <c:pt idx="1208">
                  <c:v>9.5791963660929458E-3</c:v>
                </c:pt>
                <c:pt idx="1209">
                  <c:v>-8.7173312358157506E-4</c:v>
                </c:pt>
                <c:pt idx="1210">
                  <c:v>-2.0281732172875988E-2</c:v>
                </c:pt>
                <c:pt idx="1211">
                  <c:v>2.0725695872270133E-3</c:v>
                </c:pt>
                <c:pt idx="1212">
                  <c:v>1.9797743159676973E-2</c:v>
                </c:pt>
                <c:pt idx="1213">
                  <c:v>1.2572331109999002E-3</c:v>
                </c:pt>
                <c:pt idx="1214">
                  <c:v>3.4954977637879914E-4</c:v>
                </c:pt>
                <c:pt idx="1215">
                  <c:v>-1.1706198996519479E-3</c:v>
                </c:pt>
                <c:pt idx="1216">
                  <c:v>8.962721165542531E-3</c:v>
                </c:pt>
                <c:pt idx="1217">
                  <c:v>-7.7292042931098592E-4</c:v>
                </c:pt>
                <c:pt idx="1218">
                  <c:v>-4.6742645891776347E-3</c:v>
                </c:pt>
                <c:pt idx="1219">
                  <c:v>-1.2415105639268509E-2</c:v>
                </c:pt>
                <c:pt idx="1220">
                  <c:v>-3.5038705669732106E-3</c:v>
                </c:pt>
                <c:pt idx="1221">
                  <c:v>-1.6190600792160503E-2</c:v>
                </c:pt>
                <c:pt idx="1222">
                  <c:v>4.2963841003507142E-4</c:v>
                </c:pt>
                <c:pt idx="1223">
                  <c:v>3.71406744786551E-3</c:v>
                </c:pt>
                <c:pt idx="1224">
                  <c:v>-7.0230185868063177E-3</c:v>
                </c:pt>
                <c:pt idx="1225">
                  <c:v>9.5237627191613328E-4</c:v>
                </c:pt>
                <c:pt idx="1226">
                  <c:v>2.203278429010691E-3</c:v>
                </c:pt>
                <c:pt idx="1227">
                  <c:v>-6.3855208038086086E-3</c:v>
                </c:pt>
                <c:pt idx="1228">
                  <c:v>6.8963959119474616E-3</c:v>
                </c:pt>
                <c:pt idx="1229">
                  <c:v>-3.6871221963847844E-3</c:v>
                </c:pt>
                <c:pt idx="1230">
                  <c:v>6.9079319995293265E-3</c:v>
                </c:pt>
                <c:pt idx="1231">
                  <c:v>2.1082930050508875E-3</c:v>
                </c:pt>
                <c:pt idx="1232">
                  <c:v>-1.0398105717402406E-2</c:v>
                </c:pt>
                <c:pt idx="1233">
                  <c:v>-4.1910748765141559E-3</c:v>
                </c:pt>
                <c:pt idx="1234">
                  <c:v>2.9579693695966469E-2</c:v>
                </c:pt>
                <c:pt idx="1235">
                  <c:v>-4.9394875054165066E-3</c:v>
                </c:pt>
                <c:pt idx="1236">
                  <c:v>1.2491755706378393E-2</c:v>
                </c:pt>
                <c:pt idx="1237">
                  <c:v>7.9228070157459918E-3</c:v>
                </c:pt>
                <c:pt idx="1238">
                  <c:v>-8.0527943529407064E-4</c:v>
                </c:pt>
                <c:pt idx="1239">
                  <c:v>-6.3043556519569721E-3</c:v>
                </c:pt>
                <c:pt idx="1240">
                  <c:v>6.2174159357466507E-3</c:v>
                </c:pt>
                <c:pt idx="1241">
                  <c:v>-3.9418732644607157E-3</c:v>
                </c:pt>
                <c:pt idx="1242">
                  <c:v>3.5766303861435311E-3</c:v>
                </c:pt>
                <c:pt idx="1243">
                  <c:v>1.5206937892794592E-2</c:v>
                </c:pt>
                <c:pt idx="1244">
                  <c:v>4.862493145006308E-3</c:v>
                </c:pt>
                <c:pt idx="1245">
                  <c:v>1.6555093610042038E-2</c:v>
                </c:pt>
                <c:pt idx="1246">
                  <c:v>2.4867164093836713E-2</c:v>
                </c:pt>
                <c:pt idx="1247">
                  <c:v>9.5280097668370978E-3</c:v>
                </c:pt>
                <c:pt idx="1248">
                  <c:v>-1.5464569650972759E-2</c:v>
                </c:pt>
                <c:pt idx="1249">
                  <c:v>4.5846287266200214E-3</c:v>
                </c:pt>
                <c:pt idx="1250">
                  <c:v>-6.5238918432927173E-3</c:v>
                </c:pt>
                <c:pt idx="1251">
                  <c:v>-1.9564273264059517E-2</c:v>
                </c:pt>
                <c:pt idx="1252">
                  <c:v>-1.9227238677965719E-3</c:v>
                </c:pt>
                <c:pt idx="1253">
                  <c:v>-1.7040984278815285E-2</c:v>
                </c:pt>
                <c:pt idx="1254">
                  <c:v>-2.4883911366360034E-2</c:v>
                </c:pt>
                <c:pt idx="1255">
                  <c:v>-1.0935822512665117E-2</c:v>
                </c:pt>
                <c:pt idx="1256">
                  <c:v>3.3987270873461872E-2</c:v>
                </c:pt>
                <c:pt idx="1257">
                  <c:v>-1.8454976495148268E-2</c:v>
                </c:pt>
                <c:pt idx="1258">
                  <c:v>8.0374197376218426E-3</c:v>
                </c:pt>
                <c:pt idx="1259">
                  <c:v>-2.648142211847393E-6</c:v>
                </c:pt>
                <c:pt idx="1260">
                  <c:v>0</c:v>
                </c:pt>
                <c:pt idx="1261">
                  <c:v>0</c:v>
                </c:pt>
                <c:pt idx="1262">
                  <c:v>0</c:v>
                </c:pt>
                <c:pt idx="1263">
                  <c:v>0</c:v>
                </c:pt>
                <c:pt idx="1264">
                  <c:v>0</c:v>
                </c:pt>
                <c:pt idx="1265">
                  <c:v>0</c:v>
                </c:pt>
                <c:pt idx="1266">
                  <c:v>6.8533773296015621E-3</c:v>
                </c:pt>
                <c:pt idx="1267">
                  <c:v>-3.0394242928708404E-2</c:v>
                </c:pt>
                <c:pt idx="1268">
                  <c:v>2.5326038874601497E-2</c:v>
                </c:pt>
                <c:pt idx="1269">
                  <c:v>2.1249310577852398E-2</c:v>
                </c:pt>
                <c:pt idx="1270">
                  <c:v>-5.3559828699545342E-4</c:v>
                </c:pt>
                <c:pt idx="1271">
                  <c:v>6.4009373294093841E-4</c:v>
                </c:pt>
                <c:pt idx="1272">
                  <c:v>-1.281110878799907E-2</c:v>
                </c:pt>
                <c:pt idx="1273">
                  <c:v>-1.3265786010395741E-3</c:v>
                </c:pt>
                <c:pt idx="1274">
                  <c:v>8.2361556903096655E-3</c:v>
                </c:pt>
                <c:pt idx="1275">
                  <c:v>9.5995044636572047E-3</c:v>
                </c:pt>
                <c:pt idx="1276">
                  <c:v>5.4819051421750586E-3</c:v>
                </c:pt>
                <c:pt idx="1277">
                  <c:v>-7.4610517638973306E-4</c:v>
                </c:pt>
                <c:pt idx="1278">
                  <c:v>-1.0539740790622143E-2</c:v>
                </c:pt>
                <c:pt idx="1279">
                  <c:v>1.0532835913233507E-2</c:v>
                </c:pt>
                <c:pt idx="1280">
                  <c:v>5.1684781163283677E-3</c:v>
                </c:pt>
                <c:pt idx="1281">
                  <c:v>1.6936789172028455E-4</c:v>
                </c:pt>
                <c:pt idx="1282">
                  <c:v>-9.0647888378641017E-3</c:v>
                </c:pt>
                <c:pt idx="1283">
                  <c:v>7.6005756721706508E-3</c:v>
                </c:pt>
                <c:pt idx="1284">
                  <c:v>-1.134731885565754E-2</c:v>
                </c:pt>
                <c:pt idx="1285">
                  <c:v>-1.1135093898144155E-2</c:v>
                </c:pt>
                <c:pt idx="1286">
                  <c:v>-5.6566148669904281E-3</c:v>
                </c:pt>
                <c:pt idx="1287">
                  <c:v>5.585487784335319E-3</c:v>
                </c:pt>
                <c:pt idx="1288">
                  <c:v>1.7597265627237402E-2</c:v>
                </c:pt>
                <c:pt idx="1289">
                  <c:v>-2.3846683448364159E-3</c:v>
                </c:pt>
                <c:pt idx="1290">
                  <c:v>2.9831740792727324E-3</c:v>
                </c:pt>
                <c:pt idx="1291">
                  <c:v>-4.5067578952828757E-3</c:v>
                </c:pt>
                <c:pt idx="1292">
                  <c:v>-1.6220420344680297E-3</c:v>
                </c:pt>
                <c:pt idx="1293">
                  <c:v>-2.1179995159298359E-3</c:v>
                </c:pt>
                <c:pt idx="1294">
                  <c:v>-9.732382587181565E-3</c:v>
                </c:pt>
                <c:pt idx="1295">
                  <c:v>-6.0334899737465308E-3</c:v>
                </c:pt>
                <c:pt idx="1296">
                  <c:v>-1.1837421684168459E-2</c:v>
                </c:pt>
                <c:pt idx="1297">
                  <c:v>7.0397621159656865E-4</c:v>
                </c:pt>
                <c:pt idx="1298">
                  <c:v>-6.8445720810734745E-3</c:v>
                </c:pt>
                <c:pt idx="1299">
                  <c:v>8.8530573131873069E-3</c:v>
                </c:pt>
                <c:pt idx="1300">
                  <c:v>-1.2090106409304524E-2</c:v>
                </c:pt>
                <c:pt idx="1301">
                  <c:v>-7.3677417992593641E-3</c:v>
                </c:pt>
                <c:pt idx="1302">
                  <c:v>-8.8832277093819911E-4</c:v>
                </c:pt>
                <c:pt idx="1303">
                  <c:v>1.0088225135685525E-2</c:v>
                </c:pt>
                <c:pt idx="1304">
                  <c:v>3.1700240303009775E-3</c:v>
                </c:pt>
                <c:pt idx="1305">
                  <c:v>-1.3872547263200641E-3</c:v>
                </c:pt>
                <c:pt idx="1306">
                  <c:v>-5.7575836278778159E-4</c:v>
                </c:pt>
                <c:pt idx="1307">
                  <c:v>7.0164143852697869E-3</c:v>
                </c:pt>
                <c:pt idx="1308">
                  <c:v>-5.7572542093968782E-3</c:v>
                </c:pt>
                <c:pt idx="1309">
                  <c:v>1.9033307523355525E-2</c:v>
                </c:pt>
                <c:pt idx="1310">
                  <c:v>-2.0059689502097688E-3</c:v>
                </c:pt>
                <c:pt idx="1311">
                  <c:v>-4.866431968346463E-3</c:v>
                </c:pt>
                <c:pt idx="1312">
                  <c:v>2.6455817803274773E-3</c:v>
                </c:pt>
                <c:pt idx="1313">
                  <c:v>2.6562858907959175E-3</c:v>
                </c:pt>
                <c:pt idx="1314">
                  <c:v>6.4512084169765505E-3</c:v>
                </c:pt>
                <c:pt idx="1315">
                  <c:v>-2.0915241503738802E-2</c:v>
                </c:pt>
                <c:pt idx="1316">
                  <c:v>-7.4822594367887074E-3</c:v>
                </c:pt>
                <c:pt idx="1317">
                  <c:v>1.7380848010504213E-3</c:v>
                </c:pt>
                <c:pt idx="1318">
                  <c:v>2.4444449138072422E-3</c:v>
                </c:pt>
                <c:pt idx="1319">
                  <c:v>-5.7896420960330541E-3</c:v>
                </c:pt>
                <c:pt idx="1320">
                  <c:v>-1.0579555988795231E-2</c:v>
                </c:pt>
                <c:pt idx="1321">
                  <c:v>-4.9118885278649493E-3</c:v>
                </c:pt>
                <c:pt idx="1322">
                  <c:v>4.6947158092456309E-3</c:v>
                </c:pt>
                <c:pt idx="1323">
                  <c:v>1.5947765150041704E-3</c:v>
                </c:pt>
                <c:pt idx="1324">
                  <c:v>-1.9667023349190238E-3</c:v>
                </c:pt>
                <c:pt idx="1325">
                  <c:v>1.5375130440120621E-4</c:v>
                </c:pt>
                <c:pt idx="1326">
                  <c:v>1.1778172778622364E-2</c:v>
                </c:pt>
                <c:pt idx="1327">
                  <c:v>-3.5451847677392401E-5</c:v>
                </c:pt>
                <c:pt idx="1328">
                  <c:v>-5.3938260117527559E-3</c:v>
                </c:pt>
                <c:pt idx="1329">
                  <c:v>7.5225603420969733E-4</c:v>
                </c:pt>
                <c:pt idx="1330">
                  <c:v>-1.082314558859987E-2</c:v>
                </c:pt>
                <c:pt idx="1331">
                  <c:v>2.1348812847943321E-3</c:v>
                </c:pt>
                <c:pt idx="1332">
                  <c:v>3.3030060904970515E-3</c:v>
                </c:pt>
                <c:pt idx="1333">
                  <c:v>-9.0962536397337646E-3</c:v>
                </c:pt>
                <c:pt idx="1334">
                  <c:v>-6.7729533047918844E-3</c:v>
                </c:pt>
                <c:pt idx="1335">
                  <c:v>-3.9123900848927473E-3</c:v>
                </c:pt>
                <c:pt idx="1336">
                  <c:v>-3.5264125018502623E-3</c:v>
                </c:pt>
                <c:pt idx="1337">
                  <c:v>3.199143468112009E-3</c:v>
                </c:pt>
                <c:pt idx="1338">
                  <c:v>-5.5515135421004835E-3</c:v>
                </c:pt>
                <c:pt idx="1339">
                  <c:v>-3.9813300733593238E-4</c:v>
                </c:pt>
                <c:pt idx="1340">
                  <c:v>-1.5314165333658591E-3</c:v>
                </c:pt>
                <c:pt idx="1341">
                  <c:v>-1.1611111770843507E-2</c:v>
                </c:pt>
                <c:pt idx="1342">
                  <c:v>2.134764576698478E-3</c:v>
                </c:pt>
                <c:pt idx="1343">
                  <c:v>1.0526503861219005E-4</c:v>
                </c:pt>
                <c:pt idx="1344">
                  <c:v>-6.7835873176086414E-3</c:v>
                </c:pt>
                <c:pt idx="1345">
                  <c:v>4.4430812549767218E-3</c:v>
                </c:pt>
                <c:pt idx="1346">
                  <c:v>1.9573375612543797E-2</c:v>
                </c:pt>
                <c:pt idx="1347">
                  <c:v>-2.2789629227719654E-3</c:v>
                </c:pt>
                <c:pt idx="1348">
                  <c:v>9.2499269568779852E-4</c:v>
                </c:pt>
                <c:pt idx="1349">
                  <c:v>-2.9348828058417542E-4</c:v>
                </c:pt>
                <c:pt idx="1350">
                  <c:v>-1.0979559881860279E-2</c:v>
                </c:pt>
                <c:pt idx="1351">
                  <c:v>-4.0557277871238195E-3</c:v>
                </c:pt>
                <c:pt idx="1352">
                  <c:v>-3.9650478652523136E-3</c:v>
                </c:pt>
                <c:pt idx="1353">
                  <c:v>2.1851164478947638E-3</c:v>
                </c:pt>
                <c:pt idx="1354">
                  <c:v>5.501487157955065E-4</c:v>
                </c:pt>
                <c:pt idx="1355">
                  <c:v>-1.0392127872477452E-2</c:v>
                </c:pt>
                <c:pt idx="1356">
                  <c:v>-8.2474180450625711E-3</c:v>
                </c:pt>
                <c:pt idx="1357">
                  <c:v>6.1278852562449693E-3</c:v>
                </c:pt>
                <c:pt idx="1358">
                  <c:v>-1.1579501198831665E-2</c:v>
                </c:pt>
                <c:pt idx="1359">
                  <c:v>4.7701359597329684E-4</c:v>
                </c:pt>
                <c:pt idx="1360">
                  <c:v>6.3647576892034152E-4</c:v>
                </c:pt>
                <c:pt idx="1361">
                  <c:v>-7.134696044670763E-3</c:v>
                </c:pt>
                <c:pt idx="1362">
                  <c:v>6.3201717654954859E-3</c:v>
                </c:pt>
                <c:pt idx="1363">
                  <c:v>2.9169399987676314E-3</c:v>
                </c:pt>
                <c:pt idx="1364">
                  <c:v>-1.2865883544623258E-2</c:v>
                </c:pt>
                <c:pt idx="1365">
                  <c:v>-3.9584636800389372E-3</c:v>
                </c:pt>
                <c:pt idx="1366">
                  <c:v>-1.1312788405652419E-2</c:v>
                </c:pt>
                <c:pt idx="1367">
                  <c:v>8.7255551876816995E-3</c:v>
                </c:pt>
                <c:pt idx="1368">
                  <c:v>-7.1461955986062975E-7</c:v>
                </c:pt>
                <c:pt idx="1369">
                  <c:v>0</c:v>
                </c:pt>
                <c:pt idx="1370">
                  <c:v>0</c:v>
                </c:pt>
                <c:pt idx="1371">
                  <c:v>0</c:v>
                </c:pt>
                <c:pt idx="1372">
                  <c:v>0</c:v>
                </c:pt>
                <c:pt idx="1373">
                  <c:v>3.3097990633625951E-3</c:v>
                </c:pt>
                <c:pt idx="1374">
                  <c:v>-1.8306746023978304E-3</c:v>
                </c:pt>
                <c:pt idx="1375">
                  <c:v>2.5441695702726363E-2</c:v>
                </c:pt>
                <c:pt idx="1376">
                  <c:v>-3.0983426186991236E-3</c:v>
                </c:pt>
                <c:pt idx="1377">
                  <c:v>-8.2062634846917781E-3</c:v>
                </c:pt>
                <c:pt idx="1378">
                  <c:v>-3.6551486494220686E-3</c:v>
                </c:pt>
                <c:pt idx="1379">
                  <c:v>-1.2720007345943474E-2</c:v>
                </c:pt>
                <c:pt idx="1380">
                  <c:v>3.7180574083650608E-3</c:v>
                </c:pt>
                <c:pt idx="1381">
                  <c:v>-8.0870635608091268E-3</c:v>
                </c:pt>
                <c:pt idx="1382">
                  <c:v>3.5329054062258614E-3</c:v>
                </c:pt>
                <c:pt idx="1383">
                  <c:v>2.4707879260004173E-2</c:v>
                </c:pt>
                <c:pt idx="1384">
                  <c:v>-8.1237301011886087E-3</c:v>
                </c:pt>
                <c:pt idx="1385">
                  <c:v>-3.4781579529955531E-3</c:v>
                </c:pt>
                <c:pt idx="1386">
                  <c:v>-8.9496851231961605E-3</c:v>
                </c:pt>
                <c:pt idx="1387">
                  <c:v>-1.0081469794320785E-4</c:v>
                </c:pt>
                <c:pt idx="1388">
                  <c:v>-5.7239079695992068E-3</c:v>
                </c:pt>
                <c:pt idx="1389">
                  <c:v>-1.2379114339596375E-2</c:v>
                </c:pt>
                <c:pt idx="1390">
                  <c:v>2.7293111536228487E-3</c:v>
                </c:pt>
                <c:pt idx="1391">
                  <c:v>1.1682889710503241E-2</c:v>
                </c:pt>
                <c:pt idx="1392">
                  <c:v>1.8686921708366722E-2</c:v>
                </c:pt>
                <c:pt idx="1393">
                  <c:v>-3.1917346034591176E-3</c:v>
                </c:pt>
                <c:pt idx="1394">
                  <c:v>-2.044599079256515E-2</c:v>
                </c:pt>
                <c:pt idx="1395">
                  <c:v>-1.5908933865632524E-2</c:v>
                </c:pt>
                <c:pt idx="1396">
                  <c:v>3.6639243870513205E-3</c:v>
                </c:pt>
                <c:pt idx="1397">
                  <c:v>2.6258702759649477E-3</c:v>
                </c:pt>
                <c:pt idx="1398">
                  <c:v>-1.921975894470751E-2</c:v>
                </c:pt>
                <c:pt idx="1399">
                  <c:v>1.378093060987462E-3</c:v>
                </c:pt>
                <c:pt idx="1400">
                  <c:v>8.6715090561073627E-3</c:v>
                </c:pt>
                <c:pt idx="1401">
                  <c:v>-2.2147896246125232E-3</c:v>
                </c:pt>
                <c:pt idx="1402">
                  <c:v>-8.6898491799010102E-3</c:v>
                </c:pt>
                <c:pt idx="1403">
                  <c:v>1.6944118694501631E-2</c:v>
                </c:pt>
                <c:pt idx="1404">
                  <c:v>2.8110261743523601E-2</c:v>
                </c:pt>
                <c:pt idx="1405">
                  <c:v>-1.0858667674761069E-2</c:v>
                </c:pt>
                <c:pt idx="1406">
                  <c:v>3.1176833502678303E-2</c:v>
                </c:pt>
                <c:pt idx="1407">
                  <c:v>3.1388580557127899E-3</c:v>
                </c:pt>
                <c:pt idx="1408">
                  <c:v>2.4808163099996339E-3</c:v>
                </c:pt>
                <c:pt idx="1409">
                  <c:v>-1.6152620362323566E-2</c:v>
                </c:pt>
                <c:pt idx="1410">
                  <c:v>5.8469018079534418E-3</c:v>
                </c:pt>
                <c:pt idx="1411">
                  <c:v>2.5391778424665112E-2</c:v>
                </c:pt>
                <c:pt idx="1412">
                  <c:v>1.822402824962932E-3</c:v>
                </c:pt>
                <c:pt idx="1413">
                  <c:v>6.7664888915086596E-3</c:v>
                </c:pt>
                <c:pt idx="1414">
                  <c:v>5.3860338807842911E-3</c:v>
                </c:pt>
                <c:pt idx="1415">
                  <c:v>-1.1638956301590619E-3</c:v>
                </c:pt>
                <c:pt idx="1416">
                  <c:v>-9.961338486342064E-3</c:v>
                </c:pt>
                <c:pt idx="1417">
                  <c:v>4.6656753657359218E-3</c:v>
                </c:pt>
                <c:pt idx="1418">
                  <c:v>1.8052268513824465E-2</c:v>
                </c:pt>
                <c:pt idx="1419">
                  <c:v>4.089716917448083E-4</c:v>
                </c:pt>
                <c:pt idx="1420">
                  <c:v>5.2315033620597973E-4</c:v>
                </c:pt>
                <c:pt idx="1421">
                  <c:v>-2.9571550726792406E-4</c:v>
                </c:pt>
                <c:pt idx="1422">
                  <c:v>-2.7340433968714439E-3</c:v>
                </c:pt>
                <c:pt idx="1423">
                  <c:v>-8.4169196419313641E-3</c:v>
                </c:pt>
                <c:pt idx="1424">
                  <c:v>2.273756107392888E-3</c:v>
                </c:pt>
                <c:pt idx="1425">
                  <c:v>-7.5591733012059237E-3</c:v>
                </c:pt>
                <c:pt idx="1426">
                  <c:v>3.2274398132228876E-2</c:v>
                </c:pt>
                <c:pt idx="1427">
                  <c:v>5.142124709823559E-3</c:v>
                </c:pt>
                <c:pt idx="1428">
                  <c:v>8.7862084631937787E-3</c:v>
                </c:pt>
                <c:pt idx="1429">
                  <c:v>-8.1112746833034155E-4</c:v>
                </c:pt>
                <c:pt idx="1430">
                  <c:v>1.4398930671981613E-3</c:v>
                </c:pt>
                <c:pt idx="1431">
                  <c:v>-1.2112704335162094E-2</c:v>
                </c:pt>
                <c:pt idx="1432">
                  <c:v>1.0200322487899038E-2</c:v>
                </c:pt>
                <c:pt idx="1433">
                  <c:v>-9.6892120231129031E-3</c:v>
                </c:pt>
                <c:pt idx="1434">
                  <c:v>-2.6091418444673664E-6</c:v>
                </c:pt>
                <c:pt idx="1435">
                  <c:v>1.3461867067671607E-2</c:v>
                </c:pt>
                <c:pt idx="1436">
                  <c:v>3.3720188687953012E-2</c:v>
                </c:pt>
                <c:pt idx="1437">
                  <c:v>3.9340135121248565E-3</c:v>
                </c:pt>
                <c:pt idx="1438">
                  <c:v>8.0538870570632248E-3</c:v>
                </c:pt>
                <c:pt idx="1439">
                  <c:v>1.4441746809658262E-2</c:v>
                </c:pt>
                <c:pt idx="1440">
                  <c:v>-1.7799871196041095E-2</c:v>
                </c:pt>
                <c:pt idx="1441">
                  <c:v>2.3428896580056646E-2</c:v>
                </c:pt>
                <c:pt idx="1442">
                  <c:v>-3.6051259250049483E-3</c:v>
                </c:pt>
                <c:pt idx="1443">
                  <c:v>-1.2562921053653753E-2</c:v>
                </c:pt>
                <c:pt idx="1444">
                  <c:v>-3.7238422811149974E-3</c:v>
                </c:pt>
                <c:pt idx="1445">
                  <c:v>8.7816376316638411E-3</c:v>
                </c:pt>
                <c:pt idx="1446">
                  <c:v>3.1272942166982176E-6</c:v>
                </c:pt>
                <c:pt idx="1447">
                  <c:v>0</c:v>
                </c:pt>
                <c:pt idx="1448">
                  <c:v>0</c:v>
                </c:pt>
                <c:pt idx="1449">
                  <c:v>0</c:v>
                </c:pt>
                <c:pt idx="1450">
                  <c:v>0</c:v>
                </c:pt>
                <c:pt idx="1451">
                  <c:v>0</c:v>
                </c:pt>
                <c:pt idx="1452">
                  <c:v>0</c:v>
                </c:pt>
                <c:pt idx="1453">
                  <c:v>0</c:v>
                </c:pt>
                <c:pt idx="1454">
                  <c:v>1.7749592947846393E-2</c:v>
                </c:pt>
                <c:pt idx="1455">
                  <c:v>-2.3395853088890473E-2</c:v>
                </c:pt>
                <c:pt idx="1456">
                  <c:v>2.0840131107586091E-2</c:v>
                </c:pt>
                <c:pt idx="1457">
                  <c:v>1.5642767274543834E-2</c:v>
                </c:pt>
                <c:pt idx="1458">
                  <c:v>2.175314857711208E-2</c:v>
                </c:pt>
                <c:pt idx="1459">
                  <c:v>4.9069083186805695E-3</c:v>
                </c:pt>
                <c:pt idx="1460">
                  <c:v>-8.4060179567874149E-3</c:v>
                </c:pt>
                <c:pt idx="1461">
                  <c:v>1.4492711737989161E-2</c:v>
                </c:pt>
                <c:pt idx="1462">
                  <c:v>-7.349460801946095E-3</c:v>
                </c:pt>
                <c:pt idx="1463">
                  <c:v>-7.8355583804855522E-3</c:v>
                </c:pt>
                <c:pt idx="1464">
                  <c:v>-8.3009548606615136E-3</c:v>
                </c:pt>
                <c:pt idx="1465">
                  <c:v>-3.1812652367431138E-3</c:v>
                </c:pt>
                <c:pt idx="1466">
                  <c:v>2.3085430843125199E-2</c:v>
                </c:pt>
                <c:pt idx="1467">
                  <c:v>4.0941250307502397E-3</c:v>
                </c:pt>
                <c:pt idx="1468">
                  <c:v>7.8190526587949005E-3</c:v>
                </c:pt>
                <c:pt idx="1469">
                  <c:v>-4.7133067981097732E-5</c:v>
                </c:pt>
                <c:pt idx="1470">
                  <c:v>2.7588215354075185E-3</c:v>
                </c:pt>
                <c:pt idx="1471">
                  <c:v>-2.3289010899701923E-2</c:v>
                </c:pt>
                <c:pt idx="1472">
                  <c:v>3.8232833849094483E-4</c:v>
                </c:pt>
                <c:pt idx="1473">
                  <c:v>-2.0754965420650917E-2</c:v>
                </c:pt>
                <c:pt idx="1474">
                  <c:v>4.56298092954599E-3</c:v>
                </c:pt>
                <c:pt idx="1475">
                  <c:v>1.2187499544722868E-2</c:v>
                </c:pt>
                <c:pt idx="1476">
                  <c:v>8.7715851669711853E-3</c:v>
                </c:pt>
                <c:pt idx="1477">
                  <c:v>-1.4688807791113367E-3</c:v>
                </c:pt>
                <c:pt idx="1478">
                  <c:v>-1.5092914560774107E-2</c:v>
                </c:pt>
                <c:pt idx="1479">
                  <c:v>4.249584759891567E-3</c:v>
                </c:pt>
                <c:pt idx="1480">
                  <c:v>-4.061466537669256E-3</c:v>
                </c:pt>
                <c:pt idx="1481">
                  <c:v>-1.5012312643585268E-2</c:v>
                </c:pt>
                <c:pt idx="1482">
                  <c:v>-2.7513767156039926E-5</c:v>
                </c:pt>
                <c:pt idx="1483">
                  <c:v>2.5028418577635492E-2</c:v>
                </c:pt>
                <c:pt idx="1484">
                  <c:v>8.086624369841644E-3</c:v>
                </c:pt>
                <c:pt idx="1485">
                  <c:v>1.8325959452587526E-3</c:v>
                </c:pt>
                <c:pt idx="1486">
                  <c:v>2.4473874783431659E-2</c:v>
                </c:pt>
                <c:pt idx="1487">
                  <c:v>5.369710149475182E-3</c:v>
                </c:pt>
                <c:pt idx="1488">
                  <c:v>-2.5490463878707903E-4</c:v>
                </c:pt>
                <c:pt idx="1489">
                  <c:v>-1.5952119393325415E-2</c:v>
                </c:pt>
                <c:pt idx="1490">
                  <c:v>1.7826035557655606E-2</c:v>
                </c:pt>
                <c:pt idx="1491">
                  <c:v>4.4700705958122811E-3</c:v>
                </c:pt>
                <c:pt idx="1492">
                  <c:v>-7.9684638929309326E-3</c:v>
                </c:pt>
                <c:pt idx="1493">
                  <c:v>-9.4218049134764392E-4</c:v>
                </c:pt>
                <c:pt idx="1494">
                  <c:v>-2.055628211827476E-3</c:v>
                </c:pt>
                <c:pt idx="1495">
                  <c:v>-1.3994161331419841E-3</c:v>
                </c:pt>
                <c:pt idx="1496">
                  <c:v>-8.2887297892536571E-3</c:v>
                </c:pt>
                <c:pt idx="1497">
                  <c:v>2.6766864730374262E-3</c:v>
                </c:pt>
                <c:pt idx="1498">
                  <c:v>1.0059908716127275E-2</c:v>
                </c:pt>
                <c:pt idx="1499">
                  <c:v>9.4876592431771822E-3</c:v>
                </c:pt>
                <c:pt idx="1500">
                  <c:v>5.9710861271664584E-3</c:v>
                </c:pt>
                <c:pt idx="1501">
                  <c:v>-1.2223979235810312E-3</c:v>
                </c:pt>
                <c:pt idx="1502">
                  <c:v>6.2457203381729443E-3</c:v>
                </c:pt>
                <c:pt idx="1503">
                  <c:v>-1.6674893587498296E-3</c:v>
                </c:pt>
                <c:pt idx="1504">
                  <c:v>-2.4079029496932858E-3</c:v>
                </c:pt>
                <c:pt idx="1505">
                  <c:v>-2.4250996433159533E-2</c:v>
                </c:pt>
                <c:pt idx="1506">
                  <c:v>-2.525293076116375E-3</c:v>
                </c:pt>
                <c:pt idx="1507">
                  <c:v>-4.5560301552822757E-3</c:v>
                </c:pt>
                <c:pt idx="1508">
                  <c:v>-1.0483122123705502E-2</c:v>
                </c:pt>
                <c:pt idx="1509">
                  <c:v>-1.065309019093208E-2</c:v>
                </c:pt>
                <c:pt idx="1510">
                  <c:v>8.805385557134171E-3</c:v>
                </c:pt>
                <c:pt idx="1511">
                  <c:v>-1.0612412944906113E-2</c:v>
                </c:pt>
                <c:pt idx="1512">
                  <c:v>-3.8564775992596667E-3</c:v>
                </c:pt>
                <c:pt idx="1513">
                  <c:v>-1.0689311050212535E-2</c:v>
                </c:pt>
                <c:pt idx="1514">
                  <c:v>3.7588364952225728E-3</c:v>
                </c:pt>
                <c:pt idx="1515">
                  <c:v>-1.3442066699221988E-2</c:v>
                </c:pt>
                <c:pt idx="1516">
                  <c:v>-1.1947409553902943E-6</c:v>
                </c:pt>
                <c:pt idx="1517">
                  <c:v>-1.4453715757432151E-2</c:v>
                </c:pt>
                <c:pt idx="1518">
                  <c:v>-3.1385852661389713E-3</c:v>
                </c:pt>
                <c:pt idx="1519">
                  <c:v>-1.7023890061309888E-2</c:v>
                </c:pt>
                <c:pt idx="1520">
                  <c:v>1.0218775802800284E-2</c:v>
                </c:pt>
                <c:pt idx="1521">
                  <c:v>1.8363147442634897E-6</c:v>
                </c:pt>
                <c:pt idx="1522">
                  <c:v>0</c:v>
                </c:pt>
                <c:pt idx="1523">
                  <c:v>0</c:v>
                </c:pt>
                <c:pt idx="1524">
                  <c:v>0</c:v>
                </c:pt>
                <c:pt idx="1525">
                  <c:v>0</c:v>
                </c:pt>
                <c:pt idx="1526">
                  <c:v>-2.217048286451806E-2</c:v>
                </c:pt>
                <c:pt idx="1527">
                  <c:v>5.0275084978257389E-3</c:v>
                </c:pt>
                <c:pt idx="1528">
                  <c:v>2.2772730433554544E-2</c:v>
                </c:pt>
                <c:pt idx="1529">
                  <c:v>-3.8646476400702179E-3</c:v>
                </c:pt>
                <c:pt idx="1530">
                  <c:v>-2.1834385459827743E-2</c:v>
                </c:pt>
                <c:pt idx="1531">
                  <c:v>-1.4544812639847193E-2</c:v>
                </c:pt>
                <c:pt idx="1532">
                  <c:v>1.0054185313288722E-2</c:v>
                </c:pt>
                <c:pt idx="1533">
                  <c:v>1.8290427858487224E-3</c:v>
                </c:pt>
                <c:pt idx="1534">
                  <c:v>-5.9205730888901575E-3</c:v>
                </c:pt>
                <c:pt idx="1535">
                  <c:v>5.9835737847475645E-3</c:v>
                </c:pt>
                <c:pt idx="1536">
                  <c:v>-5.1221077854965991E-3</c:v>
                </c:pt>
                <c:pt idx="1537">
                  <c:v>-2.0835952664568835E-2</c:v>
                </c:pt>
                <c:pt idx="1538">
                  <c:v>4.2100140738643432E-3</c:v>
                </c:pt>
                <c:pt idx="1539">
                  <c:v>2.1478070085111822E-2</c:v>
                </c:pt>
                <c:pt idx="1540">
                  <c:v>-5.4302932060664721E-3</c:v>
                </c:pt>
                <c:pt idx="1541">
                  <c:v>4.6386373969133921E-3</c:v>
                </c:pt>
                <c:pt idx="1542">
                  <c:v>1.5265673445828964E-2</c:v>
                </c:pt>
                <c:pt idx="1543">
                  <c:v>-7.9706761379979563E-3</c:v>
                </c:pt>
                <c:pt idx="1544">
                  <c:v>-1.5021718117113503E-2</c:v>
                </c:pt>
                <c:pt idx="1545">
                  <c:v>-9.3352304205729375E-4</c:v>
                </c:pt>
                <c:pt idx="1546">
                  <c:v>-1.6173572050836249E-2</c:v>
                </c:pt>
                <c:pt idx="1547">
                  <c:v>-1.5378262916487584E-2</c:v>
                </c:pt>
                <c:pt idx="1548">
                  <c:v>-1.7233016026865222E-2</c:v>
                </c:pt>
                <c:pt idx="1549">
                  <c:v>1.8592356339275362E-4</c:v>
                </c:pt>
                <c:pt idx="1550">
                  <c:v>2.5389329852087972E-3</c:v>
                </c:pt>
                <c:pt idx="1551">
                  <c:v>-2.2645671220185459E-2</c:v>
                </c:pt>
                <c:pt idx="1552">
                  <c:v>1.7404872514057645E-2</c:v>
                </c:pt>
                <c:pt idx="1553">
                  <c:v>7.9513738601781903E-3</c:v>
                </c:pt>
                <c:pt idx="1554">
                  <c:v>-2.0275663728459903E-2</c:v>
                </c:pt>
                <c:pt idx="1555">
                  <c:v>-1.2590757314998258E-2</c:v>
                </c:pt>
                <c:pt idx="1556">
                  <c:v>4.3200529474853866E-3</c:v>
                </c:pt>
                <c:pt idx="1557">
                  <c:v>1.2010001979529061E-2</c:v>
                </c:pt>
                <c:pt idx="1558">
                  <c:v>-6.8615811425699613E-3</c:v>
                </c:pt>
                <c:pt idx="1559">
                  <c:v>-9.0058407680948527E-3</c:v>
                </c:pt>
                <c:pt idx="1560">
                  <c:v>-1.8659370225919569E-2</c:v>
                </c:pt>
                <c:pt idx="1561">
                  <c:v>-1.1370964782479676E-2</c:v>
                </c:pt>
                <c:pt idx="1562">
                  <c:v>1.6971020026169459E-2</c:v>
                </c:pt>
                <c:pt idx="1563">
                  <c:v>-6.7630103143457854E-3</c:v>
                </c:pt>
                <c:pt idx="1564">
                  <c:v>2.995078939348006E-2</c:v>
                </c:pt>
                <c:pt idx="1565">
                  <c:v>8.4623349205337206E-5</c:v>
                </c:pt>
                <c:pt idx="1566">
                  <c:v>2.3591789695955878E-3</c:v>
                </c:pt>
                <c:pt idx="1567">
                  <c:v>4.0918261507569831E-3</c:v>
                </c:pt>
                <c:pt idx="1568">
                  <c:v>-8.3440329871629082E-3</c:v>
                </c:pt>
                <c:pt idx="1569">
                  <c:v>9.6288374226527473E-4</c:v>
                </c:pt>
                <c:pt idx="1570">
                  <c:v>-6.3404737102461528E-3</c:v>
                </c:pt>
                <c:pt idx="1571">
                  <c:v>-2.3420130065503697E-2</c:v>
                </c:pt>
                <c:pt idx="1572">
                  <c:v>1.6555948864656056E-3</c:v>
                </c:pt>
                <c:pt idx="1573">
                  <c:v>3.0682847295515625E-3</c:v>
                </c:pt>
                <c:pt idx="1574">
                  <c:v>1.2672396491295146E-2</c:v>
                </c:pt>
                <c:pt idx="1575">
                  <c:v>2.4329926712184813E-2</c:v>
                </c:pt>
                <c:pt idx="1576">
                  <c:v>9.6624751579099666E-4</c:v>
                </c:pt>
                <c:pt idx="1577">
                  <c:v>-6.5836730632483631E-3</c:v>
                </c:pt>
                <c:pt idx="1578">
                  <c:v>6.6264438502328105E-5</c:v>
                </c:pt>
                <c:pt idx="1579">
                  <c:v>-2.8037266564655772E-2</c:v>
                </c:pt>
                <c:pt idx="1580">
                  <c:v>-2.983577277149152E-5</c:v>
                </c:pt>
                <c:pt idx="1581">
                  <c:v>-1.4015921642568041E-2</c:v>
                </c:pt>
                <c:pt idx="1582">
                  <c:v>-2.5524742105047515E-3</c:v>
                </c:pt>
                <c:pt idx="1583">
                  <c:v>3.3826400622649633E-3</c:v>
                </c:pt>
                <c:pt idx="1584">
                  <c:v>1.3335874031137118E-2</c:v>
                </c:pt>
                <c:pt idx="1585">
                  <c:v>-1.5013545622355462E-2</c:v>
                </c:pt>
                <c:pt idx="1586">
                  <c:v>-9.3673106491332092E-3</c:v>
                </c:pt>
                <c:pt idx="1587">
                  <c:v>-4.9832020690748768E-3</c:v>
                </c:pt>
                <c:pt idx="1588">
                  <c:v>2.7906694183397862E-2</c:v>
                </c:pt>
                <c:pt idx="1589">
                  <c:v>-1.1011754991930411E-2</c:v>
                </c:pt>
                <c:pt idx="1590">
                  <c:v>1.0238157902182632E-3</c:v>
                </c:pt>
                <c:pt idx="1591">
                  <c:v>3.8742271574292442E-3</c:v>
                </c:pt>
                <c:pt idx="1592">
                  <c:v>3.5254704827745176E-3</c:v>
                </c:pt>
                <c:pt idx="1593">
                  <c:v>-1.1283126279083455E-2</c:v>
                </c:pt>
                <c:pt idx="1594">
                  <c:v>-1.2107133566777617E-2</c:v>
                </c:pt>
                <c:pt idx="1595">
                  <c:v>1.8557720651801723E-4</c:v>
                </c:pt>
                <c:pt idx="1596">
                  <c:v>-1.018595162345115E-2</c:v>
                </c:pt>
                <c:pt idx="1597">
                  <c:v>4.2000139229583233E-3</c:v>
                </c:pt>
                <c:pt idx="1598">
                  <c:v>-1.4586156973034337E-3</c:v>
                </c:pt>
                <c:pt idx="1599">
                  <c:v>-1.3080387625136525E-2</c:v>
                </c:pt>
                <c:pt idx="1600">
                  <c:v>9.6093554185983088E-4</c:v>
                </c:pt>
                <c:pt idx="1601">
                  <c:v>-1.2167109040525759E-2</c:v>
                </c:pt>
                <c:pt idx="1602">
                  <c:v>1.4495869228573266E-2</c:v>
                </c:pt>
                <c:pt idx="1603">
                  <c:v>-3.6009411411215275E-3</c:v>
                </c:pt>
                <c:pt idx="1604">
                  <c:v>-4.0021830144809645E-3</c:v>
                </c:pt>
                <c:pt idx="1605">
                  <c:v>-1.0347538508090004E-2</c:v>
                </c:pt>
                <c:pt idx="1606">
                  <c:v>-8.1860027876401453E-4</c:v>
                </c:pt>
                <c:pt idx="1607">
                  <c:v>1.707350532348495E-2</c:v>
                </c:pt>
                <c:pt idx="1608">
                  <c:v>-1.5349496383778249E-2</c:v>
                </c:pt>
                <c:pt idx="1609">
                  <c:v>4.8922828078883374E-3</c:v>
                </c:pt>
                <c:pt idx="1610">
                  <c:v>-6.1075269858845704E-4</c:v>
                </c:pt>
                <c:pt idx="1611">
                  <c:v>-4.2581064055572382E-3</c:v>
                </c:pt>
                <c:pt idx="1612">
                  <c:v>2.1407900116814371E-3</c:v>
                </c:pt>
                <c:pt idx="1613">
                  <c:v>-1.1297293215366766E-2</c:v>
                </c:pt>
                <c:pt idx="1614">
                  <c:v>-1.9113549301126298E-2</c:v>
                </c:pt>
                <c:pt idx="1615">
                  <c:v>2.1599570701400506E-3</c:v>
                </c:pt>
                <c:pt idx="1616">
                  <c:v>-2.0795127778491129E-2</c:v>
                </c:pt>
                <c:pt idx="1617">
                  <c:v>3.1770615249806733E-2</c:v>
                </c:pt>
                <c:pt idx="1618">
                  <c:v>4.2195253793431808E-2</c:v>
                </c:pt>
                <c:pt idx="1619">
                  <c:v>1.1787774559972375E-2</c:v>
                </c:pt>
                <c:pt idx="1620">
                  <c:v>3.1724724831562856E-2</c:v>
                </c:pt>
                <c:pt idx="1621">
                  <c:v>3.4296212282373562E-2</c:v>
                </c:pt>
                <c:pt idx="1622">
                  <c:v>-1.0018264862907245E-2</c:v>
                </c:pt>
                <c:pt idx="1623">
                  <c:v>-1.9615358379286407E-2</c:v>
                </c:pt>
                <c:pt idx="1624">
                  <c:v>3.1427080559759402E-2</c:v>
                </c:pt>
                <c:pt idx="1625">
                  <c:v>-1.994571463877981E-2</c:v>
                </c:pt>
                <c:pt idx="1626">
                  <c:v>-5.6876912181856865E-3</c:v>
                </c:pt>
                <c:pt idx="1627">
                  <c:v>5.7384417609249727E-3</c:v>
                </c:pt>
                <c:pt idx="1628">
                  <c:v>-1.085265777278821E-2</c:v>
                </c:pt>
                <c:pt idx="1629">
                  <c:v>-1.6414742060306353E-2</c:v>
                </c:pt>
                <c:pt idx="1630">
                  <c:v>0</c:v>
                </c:pt>
                <c:pt idx="1631">
                  <c:v>0</c:v>
                </c:pt>
                <c:pt idx="1632">
                  <c:v>0</c:v>
                </c:pt>
                <c:pt idx="1633">
                  <c:v>0</c:v>
                </c:pt>
                <c:pt idx="1634">
                  <c:v>0</c:v>
                </c:pt>
                <c:pt idx="1635">
                  <c:v>1.8779268934047577E-2</c:v>
                </c:pt>
                <c:pt idx="1636">
                  <c:v>-6.8695643346439184E-3</c:v>
                </c:pt>
                <c:pt idx="1637">
                  <c:v>-2.0319856804741354E-2</c:v>
                </c:pt>
                <c:pt idx="1638">
                  <c:v>1.6483081289178081E-3</c:v>
                </c:pt>
                <c:pt idx="1639">
                  <c:v>-3.8784269550664052E-2</c:v>
                </c:pt>
                <c:pt idx="1640">
                  <c:v>-1.8155713332403955E-3</c:v>
                </c:pt>
                <c:pt idx="1641">
                  <c:v>3.6648126558449512E-3</c:v>
                </c:pt>
                <c:pt idx="1642">
                  <c:v>1.6654252815175852E-3</c:v>
                </c:pt>
                <c:pt idx="1643">
                  <c:v>-5.2586446796745179E-3</c:v>
                </c:pt>
                <c:pt idx="1644">
                  <c:v>-1.5060259435679568E-2</c:v>
                </c:pt>
                <c:pt idx="1645">
                  <c:v>1.4352758103292063E-2</c:v>
                </c:pt>
                <c:pt idx="1646">
                  <c:v>-1.3693843460834021E-2</c:v>
                </c:pt>
                <c:pt idx="1647">
                  <c:v>1.039693978008871E-2</c:v>
                </c:pt>
                <c:pt idx="1648">
                  <c:v>1.3599201950483586E-2</c:v>
                </c:pt>
                <c:pt idx="1649">
                  <c:v>-7.908026737734053E-4</c:v>
                </c:pt>
                <c:pt idx="1650">
                  <c:v>-1.5801195790327904E-2</c:v>
                </c:pt>
                <c:pt idx="1651">
                  <c:v>-1.1544550752883631E-2</c:v>
                </c:pt>
                <c:pt idx="1652">
                  <c:v>-2.8829295183013803E-3</c:v>
                </c:pt>
                <c:pt idx="1653">
                  <c:v>1.9378046335837729E-2</c:v>
                </c:pt>
                <c:pt idx="1654">
                  <c:v>-1.6561551294995813E-2</c:v>
                </c:pt>
                <c:pt idx="1655">
                  <c:v>2.6981719446883545E-4</c:v>
                </c:pt>
                <c:pt idx="1656">
                  <c:v>-6.888580768931174E-4</c:v>
                </c:pt>
                <c:pt idx="1657">
                  <c:v>2.4535192747485723E-3</c:v>
                </c:pt>
                <c:pt idx="1658">
                  <c:v>3.5915550761226545E-2</c:v>
                </c:pt>
                <c:pt idx="1659">
                  <c:v>-5.4017392941334563E-3</c:v>
                </c:pt>
                <c:pt idx="1660">
                  <c:v>3.8209560055020297E-3</c:v>
                </c:pt>
                <c:pt idx="1661">
                  <c:v>1.3184998753465571E-2</c:v>
                </c:pt>
                <c:pt idx="1662">
                  <c:v>2.5036896187580204E-4</c:v>
                </c:pt>
                <c:pt idx="1663">
                  <c:v>-1.0399308958862319E-2</c:v>
                </c:pt>
                <c:pt idx="1664">
                  <c:v>8.6201142699542377E-3</c:v>
                </c:pt>
                <c:pt idx="1665">
                  <c:v>8.8695055031711156E-3</c:v>
                </c:pt>
                <c:pt idx="1666">
                  <c:v>2.2174983959553085E-3</c:v>
                </c:pt>
                <c:pt idx="1667">
                  <c:v>-8.5147003150395362E-3</c:v>
                </c:pt>
                <c:pt idx="1668">
                  <c:v>-8.8379740090592795E-3</c:v>
                </c:pt>
                <c:pt idx="1669">
                  <c:v>-5.827219718568255E-4</c:v>
                </c:pt>
                <c:pt idx="1670">
                  <c:v>-1.1822999150735702E-3</c:v>
                </c:pt>
                <c:pt idx="1671">
                  <c:v>-1.422031866010165E-2</c:v>
                </c:pt>
                <c:pt idx="1672">
                  <c:v>2.4951033843942927E-3</c:v>
                </c:pt>
                <c:pt idx="1673">
                  <c:v>-4.3460262918754156E-3</c:v>
                </c:pt>
                <c:pt idx="1674">
                  <c:v>-1.3888253302496434E-3</c:v>
                </c:pt>
                <c:pt idx="1675">
                  <c:v>3.080853584340959E-3</c:v>
                </c:pt>
                <c:pt idx="1676">
                  <c:v>1.8299636938841068E-3</c:v>
                </c:pt>
                <c:pt idx="1677">
                  <c:v>-1.1862919917451586E-2</c:v>
                </c:pt>
                <c:pt idx="1678">
                  <c:v>2.0291074879343896E-3</c:v>
                </c:pt>
                <c:pt idx="1679">
                  <c:v>9.3272894111353644E-3</c:v>
                </c:pt>
                <c:pt idx="1680">
                  <c:v>-1.5755048939320671E-2</c:v>
                </c:pt>
                <c:pt idx="1681">
                  <c:v>-6.0878737622700463E-3</c:v>
                </c:pt>
                <c:pt idx="1682">
                  <c:v>-1.6354701577966368E-3</c:v>
                </c:pt>
                <c:pt idx="1683">
                  <c:v>4.2002619306487077E-3</c:v>
                </c:pt>
                <c:pt idx="1684">
                  <c:v>-6.1133470147730629E-3</c:v>
                </c:pt>
                <c:pt idx="1685">
                  <c:v>-1.1132378728426096E-2</c:v>
                </c:pt>
                <c:pt idx="1686">
                  <c:v>-1.1647518474746099E-2</c:v>
                </c:pt>
                <c:pt idx="1687">
                  <c:v>-2.2653805698558127E-4</c:v>
                </c:pt>
                <c:pt idx="1688">
                  <c:v>2.5408299193076189E-2</c:v>
                </c:pt>
                <c:pt idx="1689">
                  <c:v>-1.900544752961153E-2</c:v>
                </c:pt>
                <c:pt idx="1690">
                  <c:v>1.8063324943637937E-3</c:v>
                </c:pt>
                <c:pt idx="1691">
                  <c:v>-3.7073186737333064E-3</c:v>
                </c:pt>
                <c:pt idx="1692">
                  <c:v>-1.0380450623205251E-3</c:v>
                </c:pt>
                <c:pt idx="1693">
                  <c:v>-3.6201809035596444E-3</c:v>
                </c:pt>
                <c:pt idx="1694">
                  <c:v>-4.7398402565745901E-4</c:v>
                </c:pt>
                <c:pt idx="1695">
                  <c:v>-5.6629984483176354E-3</c:v>
                </c:pt>
                <c:pt idx="1696">
                  <c:v>3.1804285911540831E-6</c:v>
                </c:pt>
                <c:pt idx="1697">
                  <c:v>-1.8733479668377462E-2</c:v>
                </c:pt>
                <c:pt idx="1698">
                  <c:v>7.3729927131533923E-3</c:v>
                </c:pt>
                <c:pt idx="1699">
                  <c:v>-9.990085667345161E-3</c:v>
                </c:pt>
                <c:pt idx="1700">
                  <c:v>4.2890020157604347E-3</c:v>
                </c:pt>
                <c:pt idx="1701">
                  <c:v>6.149872481772567E-3</c:v>
                </c:pt>
                <c:pt idx="1702">
                  <c:v>4.0410659173530927E-3</c:v>
                </c:pt>
                <c:pt idx="1703">
                  <c:v>-4.2869047698224083E-4</c:v>
                </c:pt>
                <c:pt idx="1704">
                  <c:v>-4.8452372388574361E-4</c:v>
                </c:pt>
                <c:pt idx="1705">
                  <c:v>-8.5121795171639869E-3</c:v>
                </c:pt>
                <c:pt idx="1706">
                  <c:v>-2.3255902374945348E-2</c:v>
                </c:pt>
                <c:pt idx="1707">
                  <c:v>7.2346087124017799E-3</c:v>
                </c:pt>
                <c:pt idx="1708">
                  <c:v>-5.9944699073842811E-3</c:v>
                </c:pt>
                <c:pt idx="1709">
                  <c:v>-1.1258434095934189E-2</c:v>
                </c:pt>
                <c:pt idx="1710">
                  <c:v>2.4976799889403045E-2</c:v>
                </c:pt>
                <c:pt idx="1711">
                  <c:v>1.7255116201729148E-2</c:v>
                </c:pt>
                <c:pt idx="1712">
                  <c:v>-1.2286966770623797E-3</c:v>
                </c:pt>
                <c:pt idx="1713">
                  <c:v>-9.7876480081955375E-3</c:v>
                </c:pt>
                <c:pt idx="1714">
                  <c:v>-1.2936843996741665E-2</c:v>
                </c:pt>
                <c:pt idx="1715">
                  <c:v>-9.966642295032524E-3</c:v>
                </c:pt>
                <c:pt idx="1716">
                  <c:v>-1.8003182461900913E-2</c:v>
                </c:pt>
                <c:pt idx="1717">
                  <c:v>-2.4265079670833245E-3</c:v>
                </c:pt>
                <c:pt idx="1718">
                  <c:v>5.3467331910750149E-2</c:v>
                </c:pt>
                <c:pt idx="1719">
                  <c:v>-8.138118163672603E-3</c:v>
                </c:pt>
                <c:pt idx="1720">
                  <c:v>2.148987395995583E-2</c:v>
                </c:pt>
                <c:pt idx="1721">
                  <c:v>-3.174142801154467E-6</c:v>
                </c:pt>
                <c:pt idx="1722">
                  <c:v>0</c:v>
                </c:pt>
                <c:pt idx="1723">
                  <c:v>0</c:v>
                </c:pt>
                <c:pt idx="1724">
                  <c:v>0</c:v>
                </c:pt>
                <c:pt idx="1725">
                  <c:v>0</c:v>
                </c:pt>
                <c:pt idx="1726">
                  <c:v>0</c:v>
                </c:pt>
                <c:pt idx="1727">
                  <c:v>0</c:v>
                </c:pt>
                <c:pt idx="1728">
                  <c:v>7.7856619385343606E-3</c:v>
                </c:pt>
                <c:pt idx="1729">
                  <c:v>-2.1471693898286182E-3</c:v>
                </c:pt>
                <c:pt idx="1730">
                  <c:v>-1.345081202767362E-2</c:v>
                </c:pt>
                <c:pt idx="1731">
                  <c:v>2.0263394985563954E-2</c:v>
                </c:pt>
                <c:pt idx="1732">
                  <c:v>1.9305087183997927E-2</c:v>
                </c:pt>
                <c:pt idx="1733">
                  <c:v>1.5122697742864233E-4</c:v>
                </c:pt>
                <c:pt idx="1734">
                  <c:v>3.6197637120793935E-4</c:v>
                </c:pt>
                <c:pt idx="1735">
                  <c:v>1.9053955899313024E-3</c:v>
                </c:pt>
                <c:pt idx="1736">
                  <c:v>-4.9083155980244042E-3</c:v>
                </c:pt>
                <c:pt idx="1737">
                  <c:v>-1.9839655014833868E-3</c:v>
                </c:pt>
                <c:pt idx="1738">
                  <c:v>-1.2246347401437485E-2</c:v>
                </c:pt>
                <c:pt idx="1739">
                  <c:v>5.35091713246727E-3</c:v>
                </c:pt>
                <c:pt idx="1740">
                  <c:v>-5.1184427389601161E-3</c:v>
                </c:pt>
                <c:pt idx="1741">
                  <c:v>4.6788534189015074E-3</c:v>
                </c:pt>
                <c:pt idx="1742">
                  <c:v>1.896207947239037E-2</c:v>
                </c:pt>
                <c:pt idx="1743">
                  <c:v>-1.1226674974195161E-3</c:v>
                </c:pt>
                <c:pt idx="1744">
                  <c:v>-2.3206403771515283E-2</c:v>
                </c:pt>
                <c:pt idx="1745">
                  <c:v>2.882843083445108E-3</c:v>
                </c:pt>
                <c:pt idx="1746">
                  <c:v>2.7590098226506488E-3</c:v>
                </c:pt>
                <c:pt idx="1747">
                  <c:v>-1.8829499033629626E-2</c:v>
                </c:pt>
                <c:pt idx="1748">
                  <c:v>-1.0680469309030105E-2</c:v>
                </c:pt>
                <c:pt idx="1749">
                  <c:v>-9.6480720252637431E-3</c:v>
                </c:pt>
                <c:pt idx="1750">
                  <c:v>-1.2925086801264363E-2</c:v>
                </c:pt>
                <c:pt idx="1751">
                  <c:v>2.9681100148306605E-3</c:v>
                </c:pt>
                <c:pt idx="1752">
                  <c:v>-1.959636243363494E-2</c:v>
                </c:pt>
                <c:pt idx="1753">
                  <c:v>-4.368922774716788E-3</c:v>
                </c:pt>
                <c:pt idx="1754">
                  <c:v>5.4449916228787032E-3</c:v>
                </c:pt>
                <c:pt idx="1755">
                  <c:v>-2.1171998854550012E-3</c:v>
                </c:pt>
                <c:pt idx="1756">
                  <c:v>-4.5793299200935778E-3</c:v>
                </c:pt>
                <c:pt idx="1757">
                  <c:v>-4.2455109168189065E-3</c:v>
                </c:pt>
                <c:pt idx="1758">
                  <c:v>-1.8781281998891841E-2</c:v>
                </c:pt>
                <c:pt idx="1759">
                  <c:v>7.3871561067180291E-3</c:v>
                </c:pt>
                <c:pt idx="1760">
                  <c:v>3.5835412535467626E-2</c:v>
                </c:pt>
                <c:pt idx="1761">
                  <c:v>-1.6835216348436544E-2</c:v>
                </c:pt>
                <c:pt idx="1762">
                  <c:v>-9.3286396198115629E-3</c:v>
                </c:pt>
                <c:pt idx="1763">
                  <c:v>1.9402680184950283E-2</c:v>
                </c:pt>
                <c:pt idx="1764">
                  <c:v>8.7408826579371546E-3</c:v>
                </c:pt>
                <c:pt idx="1765">
                  <c:v>1.8795739043710569E-2</c:v>
                </c:pt>
                <c:pt idx="1766">
                  <c:v>-6.0463140180943009E-3</c:v>
                </c:pt>
                <c:pt idx="1767">
                  <c:v>-1.7293749741724707E-2</c:v>
                </c:pt>
                <c:pt idx="1768">
                  <c:v>2.3527477267023311E-2</c:v>
                </c:pt>
                <c:pt idx="1769">
                  <c:v>-1.1112753267426778E-2</c:v>
                </c:pt>
                <c:pt idx="1770">
                  <c:v>-1.4072384547881844E-2</c:v>
                </c:pt>
                <c:pt idx="1771">
                  <c:v>-1.5799220050607965E-2</c:v>
                </c:pt>
                <c:pt idx="1772">
                  <c:v>1.8092424677735863E-3</c:v>
                </c:pt>
                <c:pt idx="1773">
                  <c:v>-1.3091890244388171E-2</c:v>
                </c:pt>
                <c:pt idx="1774">
                  <c:v>-9.8269142519743502E-3</c:v>
                </c:pt>
                <c:pt idx="1775">
                  <c:v>-2.873225597586071E-3</c:v>
                </c:pt>
                <c:pt idx="1776">
                  <c:v>-9.5930461807081091E-3</c:v>
                </c:pt>
                <c:pt idx="1777">
                  <c:v>6.3594117098344505E-3</c:v>
                </c:pt>
                <c:pt idx="1778">
                  <c:v>-1.4225955244468236E-2</c:v>
                </c:pt>
                <c:pt idx="1779">
                  <c:v>1.77244488994861E-2</c:v>
                </c:pt>
                <c:pt idx="1780">
                  <c:v>-8.5295458984970818E-3</c:v>
                </c:pt>
                <c:pt idx="1781">
                  <c:v>3.4749721036231307E-6</c:v>
                </c:pt>
                <c:pt idx="1782">
                  <c:v>0</c:v>
                </c:pt>
                <c:pt idx="1783">
                  <c:v>0</c:v>
                </c:pt>
                <c:pt idx="1784">
                  <c:v>0</c:v>
                </c:pt>
                <c:pt idx="1785">
                  <c:v>0</c:v>
                </c:pt>
                <c:pt idx="1786">
                  <c:v>-2.4427435977864453E-2</c:v>
                </c:pt>
                <c:pt idx="1787">
                  <c:v>4.1792782881602264E-3</c:v>
                </c:pt>
                <c:pt idx="1788">
                  <c:v>-9.9422564283389026E-3</c:v>
                </c:pt>
                <c:pt idx="1789">
                  <c:v>-1.8036535739288873E-2</c:v>
                </c:pt>
                <c:pt idx="1790">
                  <c:v>3.2916067961956674E-3</c:v>
                </c:pt>
                <c:pt idx="1791">
                  <c:v>-1.0977463998205872E-2</c:v>
                </c:pt>
                <c:pt idx="1792">
                  <c:v>3.808415153567557E-3</c:v>
                </c:pt>
                <c:pt idx="1793">
                  <c:v>3.0236722515049053E-3</c:v>
                </c:pt>
                <c:pt idx="1794">
                  <c:v>4.6239909310052951E-4</c:v>
                </c:pt>
                <c:pt idx="1795">
                  <c:v>-3.8115345535483236E-3</c:v>
                </c:pt>
                <c:pt idx="1796">
                  <c:v>-2.5858136532641351E-2</c:v>
                </c:pt>
                <c:pt idx="1797">
                  <c:v>2.8043786180118602E-3</c:v>
                </c:pt>
                <c:pt idx="1798">
                  <c:v>-1.5924828460162077E-3</c:v>
                </c:pt>
                <c:pt idx="1799">
                  <c:v>-1.2377168643517789E-2</c:v>
                </c:pt>
                <c:pt idx="1800">
                  <c:v>-6.5361356738474763E-3</c:v>
                </c:pt>
                <c:pt idx="1801">
                  <c:v>7.810231369803855E-3</c:v>
                </c:pt>
                <c:pt idx="1802">
                  <c:v>5.433603610238702E-4</c:v>
                </c:pt>
                <c:pt idx="1803">
                  <c:v>-2.0317009712361278E-2</c:v>
                </c:pt>
                <c:pt idx="1804">
                  <c:v>-2.2252033303895913E-2</c:v>
                </c:pt>
                <c:pt idx="1805">
                  <c:v>-2.3876118199869234E-3</c:v>
                </c:pt>
                <c:pt idx="1806">
                  <c:v>2.0461987386916958E-2</c:v>
                </c:pt>
                <c:pt idx="1807">
                  <c:v>-3.3227812532898859E-3</c:v>
                </c:pt>
                <c:pt idx="1808">
                  <c:v>8.2100709658430082E-2</c:v>
                </c:pt>
                <c:pt idx="1809">
                  <c:v>1.3867174775245239E-2</c:v>
                </c:pt>
                <c:pt idx="1810">
                  <c:v>-2.0128155875895781E-2</c:v>
                </c:pt>
                <c:pt idx="1811">
                  <c:v>-1.8000723461265578E-3</c:v>
                </c:pt>
                <c:pt idx="1812">
                  <c:v>-1.1594622766058715E-2</c:v>
                </c:pt>
                <c:pt idx="1813">
                  <c:v>-1.8864753853361726E-2</c:v>
                </c:pt>
                <c:pt idx="1814">
                  <c:v>1.2279555554834509E-2</c:v>
                </c:pt>
                <c:pt idx="1815">
                  <c:v>-3.6834375034899836E-4</c:v>
                </c:pt>
                <c:pt idx="1816">
                  <c:v>2.7643454292657355E-2</c:v>
                </c:pt>
                <c:pt idx="1817">
                  <c:v>-1.2669218070083144E-2</c:v>
                </c:pt>
                <c:pt idx="1818">
                  <c:v>4.9659915683974987E-4</c:v>
                </c:pt>
                <c:pt idx="1819">
                  <c:v>-7.5596042132528574E-3</c:v>
                </c:pt>
                <c:pt idx="1820">
                  <c:v>7.4791230202950754E-3</c:v>
                </c:pt>
                <c:pt idx="1821">
                  <c:v>2.0653806730176028E-2</c:v>
                </c:pt>
                <c:pt idx="1822">
                  <c:v>-1.4273013396202128E-2</c:v>
                </c:pt>
                <c:pt idx="1823">
                  <c:v>-3.2438290490518495E-3</c:v>
                </c:pt>
                <c:pt idx="1824">
                  <c:v>-2.1768443790363579E-2</c:v>
                </c:pt>
                <c:pt idx="1825">
                  <c:v>-2.3446297827771301E-2</c:v>
                </c:pt>
                <c:pt idx="1826">
                  <c:v>-7.878066801505601E-3</c:v>
                </c:pt>
                <c:pt idx="1827">
                  <c:v>-7.8632276832973913E-3</c:v>
                </c:pt>
                <c:pt idx="1828">
                  <c:v>-5.2913355501471582E-3</c:v>
                </c:pt>
                <c:pt idx="1829">
                  <c:v>4.8880327270961477E-3</c:v>
                </c:pt>
                <c:pt idx="1830">
                  <c:v>-1.9848000800110177E-2</c:v>
                </c:pt>
                <c:pt idx="1831">
                  <c:v>-6.3694071361828364E-3</c:v>
                </c:pt>
                <c:pt idx="1832">
                  <c:v>3.4267940167847177E-2</c:v>
                </c:pt>
                <c:pt idx="1833">
                  <c:v>-8.3801326065666704E-3</c:v>
                </c:pt>
                <c:pt idx="1834">
                  <c:v>2.9130425612053923E-3</c:v>
                </c:pt>
                <c:pt idx="1835">
                  <c:v>-1.3745488131739703E-2</c:v>
                </c:pt>
                <c:pt idx="1836">
                  <c:v>-1.3661241806827151E-2</c:v>
                </c:pt>
                <c:pt idx="1837">
                  <c:v>2.231006547262826E-3</c:v>
                </c:pt>
                <c:pt idx="1838">
                  <c:v>6.6022468781097299E-3</c:v>
                </c:pt>
                <c:pt idx="1839">
                  <c:v>-4.1132381032249477E-4</c:v>
                </c:pt>
                <c:pt idx="1840">
                  <c:v>2.5169723780731124E-2</c:v>
                </c:pt>
                <c:pt idx="1841">
                  <c:v>-8.8024703737066279E-4</c:v>
                </c:pt>
                <c:pt idx="1842">
                  <c:v>2.6216742271664595E-2</c:v>
                </c:pt>
                <c:pt idx="1843">
                  <c:v>1.5941405013585763E-2</c:v>
                </c:pt>
                <c:pt idx="1844">
                  <c:v>-3.083820595240816E-3</c:v>
                </c:pt>
                <c:pt idx="1845">
                  <c:v>-3.2350297309561293E-3</c:v>
                </c:pt>
                <c:pt idx="1846">
                  <c:v>5.4615503164943124E-3</c:v>
                </c:pt>
                <c:pt idx="1847">
                  <c:v>1.3857379808507542E-2</c:v>
                </c:pt>
                <c:pt idx="1848">
                  <c:v>3.3160191219656632E-3</c:v>
                </c:pt>
                <c:pt idx="1849">
                  <c:v>-4.6131540385327963E-3</c:v>
                </c:pt>
                <c:pt idx="1850">
                  <c:v>2.3720582430013737E-2</c:v>
                </c:pt>
                <c:pt idx="1851">
                  <c:v>8.9824837210379371E-3</c:v>
                </c:pt>
                <c:pt idx="1852">
                  <c:v>1.1987282706606983E-2</c:v>
                </c:pt>
                <c:pt idx="1853">
                  <c:v>1.0844712929082068E-2</c:v>
                </c:pt>
                <c:pt idx="1854">
                  <c:v>1.591888011127085E-2</c:v>
                </c:pt>
                <c:pt idx="1855">
                  <c:v>-1.3234385096323908E-2</c:v>
                </c:pt>
                <c:pt idx="1856">
                  <c:v>1.6346173619226745E-2</c:v>
                </c:pt>
                <c:pt idx="1857">
                  <c:v>-8.1954321677508712E-3</c:v>
                </c:pt>
                <c:pt idx="1858">
                  <c:v>1.3213557552102184E-2</c:v>
                </c:pt>
                <c:pt idx="1859">
                  <c:v>-3.7556735137418862E-2</c:v>
                </c:pt>
                <c:pt idx="1860">
                  <c:v>1.8718296361677211E-3</c:v>
                </c:pt>
                <c:pt idx="1861">
                  <c:v>7.3145568818400175E-3</c:v>
                </c:pt>
                <c:pt idx="1862">
                  <c:v>-7.4573079828137434E-3</c:v>
                </c:pt>
                <c:pt idx="1863">
                  <c:v>1.4939629513861297E-2</c:v>
                </c:pt>
                <c:pt idx="1864">
                  <c:v>4.5735960467563341E-3</c:v>
                </c:pt>
                <c:pt idx="1865">
                  <c:v>-5.2452377456957411E-4</c:v>
                </c:pt>
                <c:pt idx="1866">
                  <c:v>-1.4875502383503658E-2</c:v>
                </c:pt>
                <c:pt idx="1867">
                  <c:v>-6.9670600040092623E-3</c:v>
                </c:pt>
                <c:pt idx="1868">
                  <c:v>1.4317148128097035E-2</c:v>
                </c:pt>
                <c:pt idx="1869">
                  <c:v>1.9035988619636068E-2</c:v>
                </c:pt>
                <c:pt idx="1870">
                  <c:v>3.3040172365594866E-3</c:v>
                </c:pt>
                <c:pt idx="1871">
                  <c:v>6.2043060706713504E-3</c:v>
                </c:pt>
                <c:pt idx="1872">
                  <c:v>-1.9145225324976978E-2</c:v>
                </c:pt>
                <c:pt idx="1873">
                  <c:v>1.7886768188424051E-2</c:v>
                </c:pt>
                <c:pt idx="1874">
                  <c:v>8.5447738749078184E-5</c:v>
                </c:pt>
                <c:pt idx="1875">
                  <c:v>-4.0070050894732701E-3</c:v>
                </c:pt>
                <c:pt idx="1876">
                  <c:v>-1.1877389933803162E-3</c:v>
                </c:pt>
                <c:pt idx="1877">
                  <c:v>1.5949934376864094E-2</c:v>
                </c:pt>
                <c:pt idx="1878">
                  <c:v>8.3642707220032975E-3</c:v>
                </c:pt>
                <c:pt idx="1879">
                  <c:v>1.6446760579880149E-5</c:v>
                </c:pt>
                <c:pt idx="1880">
                  <c:v>-3.560381685607239E-3</c:v>
                </c:pt>
                <c:pt idx="1881">
                  <c:v>6.3316302089340137E-3</c:v>
                </c:pt>
                <c:pt idx="1882">
                  <c:v>-6.5622096745556746E-3</c:v>
                </c:pt>
                <c:pt idx="1883">
                  <c:v>-2.0310540886117168E-2</c:v>
                </c:pt>
                <c:pt idx="1884">
                  <c:v>-2.3592894142923093E-2</c:v>
                </c:pt>
                <c:pt idx="1885">
                  <c:v>-6.879531422033236E-3</c:v>
                </c:pt>
                <c:pt idx="1886">
                  <c:v>2.6580427204991874E-3</c:v>
                </c:pt>
                <c:pt idx="1887">
                  <c:v>-1.8878041795037936E-2</c:v>
                </c:pt>
                <c:pt idx="1888">
                  <c:v>-1.2910034893396372E-3</c:v>
                </c:pt>
                <c:pt idx="1889">
                  <c:v>2.0950239177069507E-2</c:v>
                </c:pt>
                <c:pt idx="1890">
                  <c:v>1.1166653108873881E-4</c:v>
                </c:pt>
                <c:pt idx="1891">
                  <c:v>-3.4864582387772458E-6</c:v>
                </c:pt>
                <c:pt idx="1892">
                  <c:v>0</c:v>
                </c:pt>
                <c:pt idx="1893">
                  <c:v>0</c:v>
                </c:pt>
                <c:pt idx="1894">
                  <c:v>0</c:v>
                </c:pt>
                <c:pt idx="1895">
                  <c:v>0</c:v>
                </c:pt>
                <c:pt idx="1896">
                  <c:v>-1.441665805613479E-2</c:v>
                </c:pt>
                <c:pt idx="1897">
                  <c:v>1.6016565068538213E-2</c:v>
                </c:pt>
                <c:pt idx="1898">
                  <c:v>4.0278622143312681E-3</c:v>
                </c:pt>
                <c:pt idx="1899">
                  <c:v>-7.957952327132034E-3</c:v>
                </c:pt>
                <c:pt idx="1900">
                  <c:v>-1.1330885866102314E-2</c:v>
                </c:pt>
                <c:pt idx="1901">
                  <c:v>-7.1712680753963642E-3</c:v>
                </c:pt>
                <c:pt idx="1902">
                  <c:v>8.6850513755385439E-3</c:v>
                </c:pt>
                <c:pt idx="1903">
                  <c:v>-5.7772624727253641E-3</c:v>
                </c:pt>
                <c:pt idx="1904">
                  <c:v>1.1818557265421692E-3</c:v>
                </c:pt>
                <c:pt idx="1905">
                  <c:v>4.7264605349019995E-3</c:v>
                </c:pt>
                <c:pt idx="1906">
                  <c:v>-1.2877392707488777E-4</c:v>
                </c:pt>
                <c:pt idx="1907">
                  <c:v>-1.6871311701491254E-2</c:v>
                </c:pt>
                <c:pt idx="1908">
                  <c:v>-2.2066638278435691E-2</c:v>
                </c:pt>
                <c:pt idx="1909">
                  <c:v>5.6597982773198829E-4</c:v>
                </c:pt>
                <c:pt idx="1910">
                  <c:v>-1.5408377325690115E-2</c:v>
                </c:pt>
                <c:pt idx="1911">
                  <c:v>1.1056008398991235E-2</c:v>
                </c:pt>
                <c:pt idx="1912">
                  <c:v>-2.6235554126624594E-3</c:v>
                </c:pt>
                <c:pt idx="1913">
                  <c:v>1.3617176629424854E-2</c:v>
                </c:pt>
                <c:pt idx="1914">
                  <c:v>-8.6161404761522231E-3</c:v>
                </c:pt>
                <c:pt idx="1915">
                  <c:v>4.3569915648487001E-3</c:v>
                </c:pt>
                <c:pt idx="1916">
                  <c:v>5.4995929784862341E-4</c:v>
                </c:pt>
                <c:pt idx="1917">
                  <c:v>8.6284911578757839E-3</c:v>
                </c:pt>
                <c:pt idx="1918">
                  <c:v>-1.7961756852892252E-3</c:v>
                </c:pt>
                <c:pt idx="1919">
                  <c:v>-1.7914430429790573E-2</c:v>
                </c:pt>
                <c:pt idx="1920">
                  <c:v>1.740254724100998E-3</c:v>
                </c:pt>
                <c:pt idx="1921">
                  <c:v>-1.4144185915169194E-3</c:v>
                </c:pt>
                <c:pt idx="1922">
                  <c:v>-1.051663889574006E-3</c:v>
                </c:pt>
                <c:pt idx="1923">
                  <c:v>7.7074904834475433E-3</c:v>
                </c:pt>
                <c:pt idx="1924">
                  <c:v>-5.292100412102041E-4</c:v>
                </c:pt>
                <c:pt idx="1925">
                  <c:v>1.9801666041305177E-2</c:v>
                </c:pt>
                <c:pt idx="1926">
                  <c:v>2.6293774117291946E-3</c:v>
                </c:pt>
                <c:pt idx="1927">
                  <c:v>-1.9001983448099224E-2</c:v>
                </c:pt>
                <c:pt idx="1928">
                  <c:v>6.4542033785202069E-3</c:v>
                </c:pt>
                <c:pt idx="1929">
                  <c:v>6.8985564434866919E-3</c:v>
                </c:pt>
                <c:pt idx="1930">
                  <c:v>1.3849730352473166E-3</c:v>
                </c:pt>
                <c:pt idx="1931">
                  <c:v>-3.6711446792955238E-3</c:v>
                </c:pt>
                <c:pt idx="1932">
                  <c:v>-1.2456562409054572E-2</c:v>
                </c:pt>
                <c:pt idx="1933">
                  <c:v>2.0738861560747335E-3</c:v>
                </c:pt>
                <c:pt idx="1934">
                  <c:v>-4.6762143526124511E-4</c:v>
                </c:pt>
                <c:pt idx="1935">
                  <c:v>-4.0591339144270266E-3</c:v>
                </c:pt>
                <c:pt idx="1936">
                  <c:v>-1.3789770123621148E-2</c:v>
                </c:pt>
                <c:pt idx="1937">
                  <c:v>7.9660375563619379E-3</c:v>
                </c:pt>
                <c:pt idx="1938">
                  <c:v>1.0866989152067852E-2</c:v>
                </c:pt>
                <c:pt idx="1939">
                  <c:v>-1.1749494247981218E-3</c:v>
                </c:pt>
                <c:pt idx="1940">
                  <c:v>1.3797446677885183E-2</c:v>
                </c:pt>
                <c:pt idx="1941">
                  <c:v>2.5953763460184742E-3</c:v>
                </c:pt>
                <c:pt idx="1942">
                  <c:v>1.3248367924847404E-3</c:v>
                </c:pt>
                <c:pt idx="1943">
                  <c:v>6.7460243696708666E-3</c:v>
                </c:pt>
                <c:pt idx="1944">
                  <c:v>-1.627803644638437E-3</c:v>
                </c:pt>
                <c:pt idx="1945">
                  <c:v>3.5182993356015491E-3</c:v>
                </c:pt>
                <c:pt idx="1946">
                  <c:v>3.7630950605258562E-3</c:v>
                </c:pt>
                <c:pt idx="1947">
                  <c:v>4.0566026390098653E-3</c:v>
                </c:pt>
                <c:pt idx="1948">
                  <c:v>-4.913140408927319E-3</c:v>
                </c:pt>
                <c:pt idx="1949">
                  <c:v>3.9610596681389776E-3</c:v>
                </c:pt>
                <c:pt idx="1950">
                  <c:v>8.4853878094641733E-3</c:v>
                </c:pt>
                <c:pt idx="1951">
                  <c:v>1.0439627077906355E-2</c:v>
                </c:pt>
                <c:pt idx="1952">
                  <c:v>-2.1913758668203887E-3</c:v>
                </c:pt>
                <c:pt idx="1953">
                  <c:v>2.379037194915945E-3</c:v>
                </c:pt>
                <c:pt idx="1954">
                  <c:v>1.1086970959328646E-2</c:v>
                </c:pt>
                <c:pt idx="1955">
                  <c:v>-7.5265745368930936E-3</c:v>
                </c:pt>
                <c:pt idx="1956">
                  <c:v>1.7144727502600432E-2</c:v>
                </c:pt>
                <c:pt idx="1957">
                  <c:v>1.3807401095973226E-2</c:v>
                </c:pt>
                <c:pt idx="1958">
                  <c:v>1.0150562290951903E-2</c:v>
                </c:pt>
                <c:pt idx="1959">
                  <c:v>5.1644273177546829E-3</c:v>
                </c:pt>
                <c:pt idx="1960">
                  <c:v>4.0718955555536507E-3</c:v>
                </c:pt>
                <c:pt idx="1961">
                  <c:v>-7.8362457958818243E-3</c:v>
                </c:pt>
                <c:pt idx="1962">
                  <c:v>1.2923464349943847E-2</c:v>
                </c:pt>
                <c:pt idx="1963">
                  <c:v>-4.2756810850776983E-3</c:v>
                </c:pt>
                <c:pt idx="1964">
                  <c:v>-1.5219475433487117E-2</c:v>
                </c:pt>
                <c:pt idx="1965">
                  <c:v>4.6297384935807262E-3</c:v>
                </c:pt>
                <c:pt idx="1966">
                  <c:v>2.0615032171596992E-2</c:v>
                </c:pt>
                <c:pt idx="1967">
                  <c:v>1.4777698426776453E-2</c:v>
                </c:pt>
                <c:pt idx="1968">
                  <c:v>2.9817868438757333E-3</c:v>
                </c:pt>
                <c:pt idx="1969">
                  <c:v>3.7127542110115819E-4</c:v>
                </c:pt>
                <c:pt idx="1970">
                  <c:v>-2.9559744493142803E-3</c:v>
                </c:pt>
                <c:pt idx="1971">
                  <c:v>4.779323182596551E-3</c:v>
                </c:pt>
                <c:pt idx="1972">
                  <c:v>2.3512618382980355E-2</c:v>
                </c:pt>
                <c:pt idx="1973">
                  <c:v>-4.2947487071394175E-3</c:v>
                </c:pt>
                <c:pt idx="1974">
                  <c:v>6.2078871855288931E-3</c:v>
                </c:pt>
                <c:pt idx="1975">
                  <c:v>-1.5969144057940365E-2</c:v>
                </c:pt>
                <c:pt idx="1976">
                  <c:v>1.0399768103763751E-2</c:v>
                </c:pt>
                <c:pt idx="1977">
                  <c:v>-2.3513638776817558E-3</c:v>
                </c:pt>
                <c:pt idx="1978">
                  <c:v>5.2256970097952493E-3</c:v>
                </c:pt>
                <c:pt idx="1979">
                  <c:v>9.9811243490113277E-3</c:v>
                </c:pt>
                <c:pt idx="1980">
                  <c:v>-2.1962519530683178E-2</c:v>
                </c:pt>
                <c:pt idx="1981">
                  <c:v>-2.538182036295078E-3</c:v>
                </c:pt>
                <c:pt idx="1982">
                  <c:v>1.0575363603182453E-4</c:v>
                </c:pt>
                <c:pt idx="1983">
                  <c:v>1.6470423174745674E-2</c:v>
                </c:pt>
                <c:pt idx="1984">
                  <c:v>-3.2543708056077536E-3</c:v>
                </c:pt>
                <c:pt idx="1985">
                  <c:v>3.59834964618444E-3</c:v>
                </c:pt>
                <c:pt idx="1986">
                  <c:v>6.2217786236831163E-3</c:v>
                </c:pt>
                <c:pt idx="1987">
                  <c:v>2.4680114070729786E-4</c:v>
                </c:pt>
                <c:pt idx="1988">
                  <c:v>1.4215339590823994E-3</c:v>
                </c:pt>
                <c:pt idx="1989">
                  <c:v>5.8166715405467695E-3</c:v>
                </c:pt>
                <c:pt idx="1990">
                  <c:v>-1.6011225467995716E-2</c:v>
                </c:pt>
                <c:pt idx="1991">
                  <c:v>5.9354302789629276E-3</c:v>
                </c:pt>
                <c:pt idx="1992">
                  <c:v>-3.3573425207604757E-3</c:v>
                </c:pt>
                <c:pt idx="1993">
                  <c:v>-2.2529057252796747E-2</c:v>
                </c:pt>
                <c:pt idx="1994">
                  <c:v>-7.565570148288292E-3</c:v>
                </c:pt>
                <c:pt idx="1995">
                  <c:v>-4.1731315038314731E-3</c:v>
                </c:pt>
                <c:pt idx="1996">
                  <c:v>3.9106271271704962E-4</c:v>
                </c:pt>
                <c:pt idx="1997">
                  <c:v>1.1255940874203008E-2</c:v>
                </c:pt>
                <c:pt idx="1998">
                  <c:v>-5.0013338769150373E-4</c:v>
                </c:pt>
                <c:pt idx="1999">
                  <c:v>1.2523841651929102E-2</c:v>
                </c:pt>
                <c:pt idx="2000">
                  <c:v>-4.8797077070528161E-4</c:v>
                </c:pt>
                <c:pt idx="2001">
                  <c:v>-3.7105182264189907E-3</c:v>
                </c:pt>
                <c:pt idx="2002">
                  <c:v>1.4932256705942226E-2</c:v>
                </c:pt>
                <c:pt idx="2003">
                  <c:v>1.5344795303766645E-3</c:v>
                </c:pt>
                <c:pt idx="2004">
                  <c:v>4.8907775543027832E-3</c:v>
                </c:pt>
                <c:pt idx="2005">
                  <c:v>4.4350652777662702E-3</c:v>
                </c:pt>
                <c:pt idx="2006">
                  <c:v>-5.9526355307456535E-3</c:v>
                </c:pt>
                <c:pt idx="2007">
                  <c:v>9.3539528698705077E-4</c:v>
                </c:pt>
                <c:pt idx="2008">
                  <c:v>2.2192635423223805E-3</c:v>
                </c:pt>
                <c:pt idx="2009">
                  <c:v>5.2171603564588054E-3</c:v>
                </c:pt>
                <c:pt idx="2010">
                  <c:v>-8.3097986229228038E-3</c:v>
                </c:pt>
                <c:pt idx="2011">
                  <c:v>2.7627838264934201E-3</c:v>
                </c:pt>
                <c:pt idx="2012">
                  <c:v>1.6310547512187856E-2</c:v>
                </c:pt>
                <c:pt idx="2013">
                  <c:v>7.8266422034376504E-3</c:v>
                </c:pt>
                <c:pt idx="2014">
                  <c:v>7.7936748307905201E-3</c:v>
                </c:pt>
                <c:pt idx="2015">
                  <c:v>-3.1707062588093304E-4</c:v>
                </c:pt>
                <c:pt idx="2016">
                  <c:v>2.4093570999601521E-3</c:v>
                </c:pt>
                <c:pt idx="2017">
                  <c:v>1.2000379315926235E-2</c:v>
                </c:pt>
                <c:pt idx="2018">
                  <c:v>2.3162334493729286E-3</c:v>
                </c:pt>
                <c:pt idx="2019">
                  <c:v>-1.5394225154818919E-3</c:v>
                </c:pt>
                <c:pt idx="2020">
                  <c:v>-2.0440665213749765E-2</c:v>
                </c:pt>
                <c:pt idx="2021">
                  <c:v>2.0421373757657957E-2</c:v>
                </c:pt>
                <c:pt idx="2022">
                  <c:v>1.4031274230750235E-2</c:v>
                </c:pt>
                <c:pt idx="2023">
                  <c:v>4.7148802594429995E-3</c:v>
                </c:pt>
                <c:pt idx="2024">
                  <c:v>8.3661069651121966E-3</c:v>
                </c:pt>
                <c:pt idx="2025">
                  <c:v>-7.733934510666951E-3</c:v>
                </c:pt>
                <c:pt idx="2026">
                  <c:v>2.2290890010115305E-2</c:v>
                </c:pt>
                <c:pt idx="2027">
                  <c:v>-4.9456470728718172E-3</c:v>
                </c:pt>
                <c:pt idx="2028">
                  <c:v>-7.1067828179776082E-3</c:v>
                </c:pt>
                <c:pt idx="2029">
                  <c:v>1.2652165256695991E-2</c:v>
                </c:pt>
                <c:pt idx="2030">
                  <c:v>-5.2557817389309314E-4</c:v>
                </c:pt>
                <c:pt idx="2031">
                  <c:v>1.6581093016504678E-2</c:v>
                </c:pt>
                <c:pt idx="2032">
                  <c:v>3.9494565168810558E-2</c:v>
                </c:pt>
                <c:pt idx="2033">
                  <c:v>2.2748591219451386E-2</c:v>
                </c:pt>
                <c:pt idx="2034">
                  <c:v>9.486919334834143E-3</c:v>
                </c:pt>
                <c:pt idx="2035">
                  <c:v>-5.3762883012438145E-3</c:v>
                </c:pt>
                <c:pt idx="2036">
                  <c:v>4.257581582205483E-2</c:v>
                </c:pt>
                <c:pt idx="2037">
                  <c:v>3.8217343311877094E-2</c:v>
                </c:pt>
                <c:pt idx="2038">
                  <c:v>-3.0549487528818697E-2</c:v>
                </c:pt>
                <c:pt idx="2039">
                  <c:v>7.3733220494434093E-3</c:v>
                </c:pt>
                <c:pt idx="2040">
                  <c:v>-4.8395590423003787E-3</c:v>
                </c:pt>
                <c:pt idx="2041">
                  <c:v>2.6132773366658757E-2</c:v>
                </c:pt>
                <c:pt idx="2042">
                  <c:v>-1.1184264065084992E-3</c:v>
                </c:pt>
                <c:pt idx="2043">
                  <c:v>-3.205484510177703E-2</c:v>
                </c:pt>
                <c:pt idx="2044">
                  <c:v>-8.493368854990746E-3</c:v>
                </c:pt>
                <c:pt idx="2045">
                  <c:v>3.1497357243237545E-4</c:v>
                </c:pt>
                <c:pt idx="2046">
                  <c:v>1.4118788700805407E-2</c:v>
                </c:pt>
                <c:pt idx="2047">
                  <c:v>2.1466044286031272E-2</c:v>
                </c:pt>
                <c:pt idx="2048">
                  <c:v>5.3077333923017278E-3</c:v>
                </c:pt>
                <c:pt idx="2049">
                  <c:v>-9.6470350037491936E-3</c:v>
                </c:pt>
                <c:pt idx="2050">
                  <c:v>2.6134707682568425E-2</c:v>
                </c:pt>
                <c:pt idx="2051">
                  <c:v>-8.7851457072357642E-3</c:v>
                </c:pt>
                <c:pt idx="2052">
                  <c:v>9.1200333546614942E-3</c:v>
                </c:pt>
                <c:pt idx="2053">
                  <c:v>-3.2636635385320245E-3</c:v>
                </c:pt>
                <c:pt idx="2054">
                  <c:v>-5.3349739225670989E-2</c:v>
                </c:pt>
                <c:pt idx="2055">
                  <c:v>1.2235865899752341E-3</c:v>
                </c:pt>
                <c:pt idx="2056">
                  <c:v>-2.5200257150219341E-2</c:v>
                </c:pt>
                <c:pt idx="2057">
                  <c:v>9.1140618307505861E-4</c:v>
                </c:pt>
                <c:pt idx="2058">
                  <c:v>-2.7711132240311187E-3</c:v>
                </c:pt>
                <c:pt idx="2059">
                  <c:v>-1.108687406509834E-2</c:v>
                </c:pt>
                <c:pt idx="2060">
                  <c:v>1.7324542406398358E-3</c:v>
                </c:pt>
                <c:pt idx="2061">
                  <c:v>2.6393474183411536E-2</c:v>
                </c:pt>
                <c:pt idx="2062">
                  <c:v>7.50664808613144E-3</c:v>
                </c:pt>
                <c:pt idx="2063">
                  <c:v>3.8114312034993603E-3</c:v>
                </c:pt>
                <c:pt idx="2064">
                  <c:v>3.632368053519297E-3</c:v>
                </c:pt>
                <c:pt idx="2065">
                  <c:v>-1.2827147981308018E-3</c:v>
                </c:pt>
                <c:pt idx="2066">
                  <c:v>6.0429955642689048E-3</c:v>
                </c:pt>
                <c:pt idx="2067">
                  <c:v>1.7274536926961126E-2</c:v>
                </c:pt>
                <c:pt idx="2068">
                  <c:v>3.7356844893179364E-3</c:v>
                </c:pt>
                <c:pt idx="2069">
                  <c:v>-1.6163815334757636E-4</c:v>
                </c:pt>
                <c:pt idx="2070">
                  <c:v>1.972323974159762E-2</c:v>
                </c:pt>
                <c:pt idx="2071">
                  <c:v>3.5475687932295941E-4</c:v>
                </c:pt>
                <c:pt idx="2072">
                  <c:v>1.4992678017570205E-2</c:v>
                </c:pt>
                <c:pt idx="2073">
                  <c:v>-9.270695834205811E-3</c:v>
                </c:pt>
                <c:pt idx="2074">
                  <c:v>2.2008339383927433E-2</c:v>
                </c:pt>
                <c:pt idx="2075">
                  <c:v>1.3333827709891999E-2</c:v>
                </c:pt>
                <c:pt idx="2076">
                  <c:v>-6.4773037651189025E-3</c:v>
                </c:pt>
                <c:pt idx="2077">
                  <c:v>2.3922448639410732E-3</c:v>
                </c:pt>
                <c:pt idx="2078">
                  <c:v>6.617574369666368E-3</c:v>
                </c:pt>
                <c:pt idx="2079">
                  <c:v>-3.3257016531211825E-3</c:v>
                </c:pt>
                <c:pt idx="2080">
                  <c:v>-4.8406351149425375E-2</c:v>
                </c:pt>
                <c:pt idx="2081">
                  <c:v>5.6982806765253358E-3</c:v>
                </c:pt>
                <c:pt idx="2082">
                  <c:v>1.0616664653944952E-2</c:v>
                </c:pt>
                <c:pt idx="2083">
                  <c:v>8.1110022836394791E-4</c:v>
                </c:pt>
                <c:pt idx="2084">
                  <c:v>-2.3210256001407137E-2</c:v>
                </c:pt>
                <c:pt idx="2085">
                  <c:v>6.0552856829245716E-3</c:v>
                </c:pt>
                <c:pt idx="2086">
                  <c:v>6.1663462395220581E-3</c:v>
                </c:pt>
                <c:pt idx="2087">
                  <c:v>3.6987728476933768E-4</c:v>
                </c:pt>
                <c:pt idx="2088">
                  <c:v>1.1715333979689602E-2</c:v>
                </c:pt>
                <c:pt idx="2089">
                  <c:v>7.078140387295484E-4</c:v>
                </c:pt>
                <c:pt idx="2090">
                  <c:v>-6.8099821534652882E-3</c:v>
                </c:pt>
                <c:pt idx="2091">
                  <c:v>-7.8421765716081282E-3</c:v>
                </c:pt>
                <c:pt idx="2092">
                  <c:v>-2.9661284189062775E-2</c:v>
                </c:pt>
                <c:pt idx="2093">
                  <c:v>-7.514584100116628E-3</c:v>
                </c:pt>
                <c:pt idx="2094">
                  <c:v>1.6114690846391611E-4</c:v>
                </c:pt>
                <c:pt idx="2095">
                  <c:v>1.1620854511962264E-4</c:v>
                </c:pt>
                <c:pt idx="2096">
                  <c:v>-1.9304709341060655E-2</c:v>
                </c:pt>
                <c:pt idx="2097">
                  <c:v>-1.4466126582054595E-2</c:v>
                </c:pt>
                <c:pt idx="2098">
                  <c:v>2.1416711418381862E-2</c:v>
                </c:pt>
                <c:pt idx="2099">
                  <c:v>-1.2723112932302438E-3</c:v>
                </c:pt>
                <c:pt idx="2100">
                  <c:v>1.7420177745620435E-2</c:v>
                </c:pt>
                <c:pt idx="2101">
                  <c:v>-8.6494634465750231E-5</c:v>
                </c:pt>
                <c:pt idx="2102">
                  <c:v>-2.1911338039371953E-2</c:v>
                </c:pt>
                <c:pt idx="2103">
                  <c:v>1.5864481799647168E-2</c:v>
                </c:pt>
                <c:pt idx="2104">
                  <c:v>1.3005960700894548E-2</c:v>
                </c:pt>
                <c:pt idx="2105">
                  <c:v>-8.0907707357130709E-3</c:v>
                </c:pt>
                <c:pt idx="2106">
                  <c:v>-3.3144020684758857E-3</c:v>
                </c:pt>
                <c:pt idx="2107">
                  <c:v>1.9599779913359594E-3</c:v>
                </c:pt>
                <c:pt idx="2108">
                  <c:v>7.622618628521538E-3</c:v>
                </c:pt>
                <c:pt idx="2109">
                  <c:v>-5.94403594923687E-4</c:v>
                </c:pt>
                <c:pt idx="2110">
                  <c:v>6.5870741594176163E-3</c:v>
                </c:pt>
                <c:pt idx="2111">
                  <c:v>1.0529772847212016E-5</c:v>
                </c:pt>
                <c:pt idx="2112">
                  <c:v>1.6884383827267646E-2</c:v>
                </c:pt>
                <c:pt idx="2113">
                  <c:v>3.5509362015484491E-4</c:v>
                </c:pt>
                <c:pt idx="2114">
                  <c:v>2.5262490907098645E-3</c:v>
                </c:pt>
                <c:pt idx="2115">
                  <c:v>2.0801132871510752E-3</c:v>
                </c:pt>
                <c:pt idx="2116">
                  <c:v>-1.3231880499026794E-2</c:v>
                </c:pt>
                <c:pt idx="2117">
                  <c:v>1.2726274838041451E-2</c:v>
                </c:pt>
                <c:pt idx="2118">
                  <c:v>3.9565030412123114E-3</c:v>
                </c:pt>
                <c:pt idx="2119">
                  <c:v>4.8332884549282529E-3</c:v>
                </c:pt>
                <c:pt idx="2120">
                  <c:v>-6.53722498733178E-3</c:v>
                </c:pt>
                <c:pt idx="2121">
                  <c:v>4.0898802914193233E-3</c:v>
                </c:pt>
                <c:pt idx="2122">
                  <c:v>4.1858512805443837E-3</c:v>
                </c:pt>
                <c:pt idx="2123">
                  <c:v>1.2475548592378427E-2</c:v>
                </c:pt>
                <c:pt idx="2124">
                  <c:v>-3.816951359937315E-3</c:v>
                </c:pt>
                <c:pt idx="2125">
                  <c:v>1.7934234991767717E-4</c:v>
                </c:pt>
                <c:pt idx="2126">
                  <c:v>1.8555468502281514E-2</c:v>
                </c:pt>
                <c:pt idx="2127">
                  <c:v>6.9388172271451776E-3</c:v>
                </c:pt>
                <c:pt idx="2128">
                  <c:v>1.3005902067724229E-3</c:v>
                </c:pt>
                <c:pt idx="2129">
                  <c:v>-1.6066725331064236E-3</c:v>
                </c:pt>
                <c:pt idx="2130">
                  <c:v>4.8763216002805088E-3</c:v>
                </c:pt>
                <c:pt idx="2131">
                  <c:v>-8.9264346399212657E-3</c:v>
                </c:pt>
                <c:pt idx="2132">
                  <c:v>-1.7358657498128816E-3</c:v>
                </c:pt>
                <c:pt idx="2133">
                  <c:v>-5.648627635708503E-3</c:v>
                </c:pt>
                <c:pt idx="2134">
                  <c:v>7.2414512053247115E-3</c:v>
                </c:pt>
                <c:pt idx="2135">
                  <c:v>6.9123500481675926E-3</c:v>
                </c:pt>
                <c:pt idx="2136">
                  <c:v>8.9011319667058331E-3</c:v>
                </c:pt>
                <c:pt idx="2137">
                  <c:v>1.8808839036923652E-2</c:v>
                </c:pt>
                <c:pt idx="2138">
                  <c:v>-2.9290545012472524E-4</c:v>
                </c:pt>
                <c:pt idx="2139">
                  <c:v>2.9368896983910098E-3</c:v>
                </c:pt>
                <c:pt idx="2140">
                  <c:v>-6.6604923363995372E-3</c:v>
                </c:pt>
                <c:pt idx="2141">
                  <c:v>3.6413480353010286E-3</c:v>
                </c:pt>
                <c:pt idx="2142">
                  <c:v>-7.4843868818940118E-3</c:v>
                </c:pt>
                <c:pt idx="2143">
                  <c:v>-4.1765671458225961E-3</c:v>
                </c:pt>
                <c:pt idx="2144">
                  <c:v>1.3200320191892656E-2</c:v>
                </c:pt>
                <c:pt idx="2145">
                  <c:v>2.8357404704557609E-3</c:v>
                </c:pt>
                <c:pt idx="2146">
                  <c:v>-1.0540018318797584E-3</c:v>
                </c:pt>
                <c:pt idx="2147">
                  <c:v>-1.7298142030238495E-2</c:v>
                </c:pt>
                <c:pt idx="2148">
                  <c:v>2.6024293524335773E-2</c:v>
                </c:pt>
                <c:pt idx="2149">
                  <c:v>8.1153412076351295E-4</c:v>
                </c:pt>
                <c:pt idx="2150">
                  <c:v>2.2140474718657099E-3</c:v>
                </c:pt>
                <c:pt idx="2151">
                  <c:v>-1.9169661036270158E-3</c:v>
                </c:pt>
                <c:pt idx="2152">
                  <c:v>1.37283712575198E-3</c:v>
                </c:pt>
                <c:pt idx="2153">
                  <c:v>1.5658796979120426E-2</c:v>
                </c:pt>
                <c:pt idx="2154">
                  <c:v>9.6409347560522107E-3</c:v>
                </c:pt>
                <c:pt idx="2155">
                  <c:v>-2.3705432732232801E-3</c:v>
                </c:pt>
                <c:pt idx="2156">
                  <c:v>8.1283327865999677E-3</c:v>
                </c:pt>
                <c:pt idx="2157">
                  <c:v>1.068653634617589E-2</c:v>
                </c:pt>
                <c:pt idx="2158">
                  <c:v>1.7086412699731657E-3</c:v>
                </c:pt>
                <c:pt idx="2159">
                  <c:v>-1.2020455696076127E-2</c:v>
                </c:pt>
                <c:pt idx="2160">
                  <c:v>1.5890705264553606E-2</c:v>
                </c:pt>
                <c:pt idx="2161">
                  <c:v>-6.9259869654152428E-3</c:v>
                </c:pt>
                <c:pt idx="2162">
                  <c:v>-1.0397462879499608E-2</c:v>
                </c:pt>
                <c:pt idx="2163">
                  <c:v>1.3131483209003258E-2</c:v>
                </c:pt>
                <c:pt idx="2164">
                  <c:v>1.8374816293251328E-2</c:v>
                </c:pt>
                <c:pt idx="2165">
                  <c:v>9.6789217674770889E-3</c:v>
                </c:pt>
                <c:pt idx="2166">
                  <c:v>1.5578284762993055E-2</c:v>
                </c:pt>
                <c:pt idx="2167">
                  <c:v>2.3068387358673004E-2</c:v>
                </c:pt>
                <c:pt idx="2168">
                  <c:v>1.0049650280089306E-2</c:v>
                </c:pt>
                <c:pt idx="2169">
                  <c:v>1.8664446336913443E-3</c:v>
                </c:pt>
                <c:pt idx="2170">
                  <c:v>1.0290753546450704E-2</c:v>
                </c:pt>
                <c:pt idx="2171">
                  <c:v>-5.6003983094993215E-3</c:v>
                </c:pt>
                <c:pt idx="2172">
                  <c:v>-1.7237240562836265E-3</c:v>
                </c:pt>
                <c:pt idx="2173">
                  <c:v>-4.1792249372913925E-3</c:v>
                </c:pt>
                <c:pt idx="2174">
                  <c:v>7.5390979930909374E-3</c:v>
                </c:pt>
                <c:pt idx="2175">
                  <c:v>2.2003892520706669E-2</c:v>
                </c:pt>
                <c:pt idx="2176">
                  <c:v>1.314735092296182E-3</c:v>
                </c:pt>
                <c:pt idx="2177">
                  <c:v>2.8352752461337616E-2</c:v>
                </c:pt>
                <c:pt idx="2178">
                  <c:v>5.3833756812173839E-3</c:v>
                </c:pt>
                <c:pt idx="2179">
                  <c:v>-7.6754354239957356E-3</c:v>
                </c:pt>
                <c:pt idx="2180">
                  <c:v>6.7697175619274574E-5</c:v>
                </c:pt>
                <c:pt idx="2181">
                  <c:v>-2.9262576098295967E-2</c:v>
                </c:pt>
                <c:pt idx="2182">
                  <c:v>4.1486712378495882E-2</c:v>
                </c:pt>
                <c:pt idx="2183">
                  <c:v>1.7635818796380764E-2</c:v>
                </c:pt>
                <c:pt idx="2184">
                  <c:v>2.0298556147249069E-3</c:v>
                </c:pt>
                <c:pt idx="2185">
                  <c:v>1.1538361738828939E-2</c:v>
                </c:pt>
                <c:pt idx="2186">
                  <c:v>1.1025628279745181E-2</c:v>
                </c:pt>
                <c:pt idx="2187">
                  <c:v>2.5738123114595224E-2</c:v>
                </c:pt>
                <c:pt idx="2188">
                  <c:v>1.3609353526844892E-2</c:v>
                </c:pt>
                <c:pt idx="2189">
                  <c:v>3.8186971586149365E-3</c:v>
                </c:pt>
                <c:pt idx="2190">
                  <c:v>-1.2753676570381844E-2</c:v>
                </c:pt>
                <c:pt idx="2191">
                  <c:v>3.1156650484942539E-4</c:v>
                </c:pt>
                <c:pt idx="2192">
                  <c:v>3.9294812754254949E-2</c:v>
                </c:pt>
                <c:pt idx="2193">
                  <c:v>1.8051834156176838E-2</c:v>
                </c:pt>
                <c:pt idx="2194">
                  <c:v>2.2847239341960313E-2</c:v>
                </c:pt>
                <c:pt idx="2195">
                  <c:v>1.230373419168207E-2</c:v>
                </c:pt>
                <c:pt idx="2196">
                  <c:v>4.2016038069919492E-2</c:v>
                </c:pt>
                <c:pt idx="2197">
                  <c:v>1.5042146243955168E-2</c:v>
                </c:pt>
                <c:pt idx="2198">
                  <c:v>-2.7390540097978922E-2</c:v>
                </c:pt>
                <c:pt idx="2199">
                  <c:v>2.4936260010653744E-2</c:v>
                </c:pt>
                <c:pt idx="2200">
                  <c:v>3.7162019093923471E-2</c:v>
                </c:pt>
                <c:pt idx="2201">
                  <c:v>6.3294921172658558E-3</c:v>
                </c:pt>
                <c:pt idx="2202">
                  <c:v>-1.9629917019876375E-2</c:v>
                </c:pt>
                <c:pt idx="2203">
                  <c:v>-3.6821641039555986E-2</c:v>
                </c:pt>
                <c:pt idx="2204">
                  <c:v>4.7445875890908429E-2</c:v>
                </c:pt>
                <c:pt idx="2205">
                  <c:v>9.4164501597788774E-3</c:v>
                </c:pt>
                <c:pt idx="2206">
                  <c:v>-1.4929788319715476E-2</c:v>
                </c:pt>
                <c:pt idx="2207">
                  <c:v>-7.8869310780953494E-3</c:v>
                </c:pt>
                <c:pt idx="2208">
                  <c:v>2.7284942800026135E-2</c:v>
                </c:pt>
                <c:pt idx="2209">
                  <c:v>3.5655200659658437E-2</c:v>
                </c:pt>
                <c:pt idx="2210">
                  <c:v>5.4391642958384612E-3</c:v>
                </c:pt>
                <c:pt idx="2211">
                  <c:v>8.810984686108192E-3</c:v>
                </c:pt>
                <c:pt idx="2212">
                  <c:v>-3.9582794467326488E-2</c:v>
                </c:pt>
                <c:pt idx="2213">
                  <c:v>8.8169047665136446E-3</c:v>
                </c:pt>
                <c:pt idx="2214">
                  <c:v>2.1753189950008078E-2</c:v>
                </c:pt>
                <c:pt idx="2215">
                  <c:v>-4.9913801600992569E-3</c:v>
                </c:pt>
                <c:pt idx="2216">
                  <c:v>-4.9214809449321328E-2</c:v>
                </c:pt>
                <c:pt idx="2217">
                  <c:v>-3.2410891462808511E-4</c:v>
                </c:pt>
                <c:pt idx="2218">
                  <c:v>-4.0288176352228366E-2</c:v>
                </c:pt>
                <c:pt idx="2219">
                  <c:v>-2.2697341981096741E-2</c:v>
                </c:pt>
                <c:pt idx="2220">
                  <c:v>2.417569946946152E-2</c:v>
                </c:pt>
                <c:pt idx="2221">
                  <c:v>1.512803119423145E-2</c:v>
                </c:pt>
                <c:pt idx="2222">
                  <c:v>7.936485907981794E-3</c:v>
                </c:pt>
                <c:pt idx="2223">
                  <c:v>-2.6832239887223386E-3</c:v>
                </c:pt>
                <c:pt idx="2224">
                  <c:v>2.8123527733342257E-2</c:v>
                </c:pt>
                <c:pt idx="2225">
                  <c:v>8.7981711737612489E-3</c:v>
                </c:pt>
                <c:pt idx="2226">
                  <c:v>2.5856022514463506E-2</c:v>
                </c:pt>
                <c:pt idx="2227">
                  <c:v>3.0262383495219369E-2</c:v>
                </c:pt>
                <c:pt idx="2228">
                  <c:v>1.8262777432944688E-3</c:v>
                </c:pt>
                <c:pt idx="2229">
                  <c:v>1.4048812262535515E-2</c:v>
                </c:pt>
                <c:pt idx="2230">
                  <c:v>-8.8406295701221493E-2</c:v>
                </c:pt>
                <c:pt idx="2231">
                  <c:v>3.9426486834388319E-2</c:v>
                </c:pt>
                <c:pt idx="2232">
                  <c:v>-2.9115214039432735E-2</c:v>
                </c:pt>
                <c:pt idx="2233">
                  <c:v>1.2275154252744391E-2</c:v>
                </c:pt>
                <c:pt idx="2234">
                  <c:v>-1.6323344011365148E-2</c:v>
                </c:pt>
                <c:pt idx="2235">
                  <c:v>1.9699502608458319E-2</c:v>
                </c:pt>
                <c:pt idx="2236">
                  <c:v>1.9864601310353835E-2</c:v>
                </c:pt>
                <c:pt idx="2237">
                  <c:v>1.0847533021571376E-2</c:v>
                </c:pt>
                <c:pt idx="2238">
                  <c:v>3.3794291906288354E-3</c:v>
                </c:pt>
                <c:pt idx="2239">
                  <c:v>5.7878394877073358E-3</c:v>
                </c:pt>
                <c:pt idx="2240">
                  <c:v>3.3435429218435786E-3</c:v>
                </c:pt>
                <c:pt idx="2241">
                  <c:v>-1.9718051940368464E-2</c:v>
                </c:pt>
                <c:pt idx="2242">
                  <c:v>1.5608672041733218E-2</c:v>
                </c:pt>
                <c:pt idx="2243">
                  <c:v>-7.188079882960885E-3</c:v>
                </c:pt>
                <c:pt idx="2244">
                  <c:v>2.8650907216934307E-2</c:v>
                </c:pt>
                <c:pt idx="2245">
                  <c:v>5.8893730973705871E-3</c:v>
                </c:pt>
                <c:pt idx="2246">
                  <c:v>8.3058030354925538E-3</c:v>
                </c:pt>
                <c:pt idx="2247">
                  <c:v>4.5284575452935183E-3</c:v>
                </c:pt>
                <c:pt idx="2248">
                  <c:v>9.966026267478334E-4</c:v>
                </c:pt>
                <c:pt idx="2249">
                  <c:v>1.5784200868769638E-2</c:v>
                </c:pt>
                <c:pt idx="2250">
                  <c:v>5.1283580147845065E-3</c:v>
                </c:pt>
                <c:pt idx="2251">
                  <c:v>1.0893289014528573E-2</c:v>
                </c:pt>
                <c:pt idx="2252">
                  <c:v>7.727356885461889E-3</c:v>
                </c:pt>
                <c:pt idx="2253">
                  <c:v>-4.2389497097153894E-3</c:v>
                </c:pt>
                <c:pt idx="2254">
                  <c:v>2.1549129797307831E-2</c:v>
                </c:pt>
                <c:pt idx="2255">
                  <c:v>1.1899453004472926E-2</c:v>
                </c:pt>
                <c:pt idx="2256">
                  <c:v>7.3806723329017387E-5</c:v>
                </c:pt>
                <c:pt idx="2257">
                  <c:v>8.3844900253668975E-3</c:v>
                </c:pt>
                <c:pt idx="2258">
                  <c:v>1.3392228539008677E-3</c:v>
                </c:pt>
                <c:pt idx="2259">
                  <c:v>2.267581267948815E-2</c:v>
                </c:pt>
                <c:pt idx="2260">
                  <c:v>1.3339727166815196E-2</c:v>
                </c:pt>
                <c:pt idx="2261">
                  <c:v>1.4787689182881758E-2</c:v>
                </c:pt>
                <c:pt idx="2262">
                  <c:v>1.0243958830816302E-2</c:v>
                </c:pt>
                <c:pt idx="2263">
                  <c:v>-3.6142333604300969E-3</c:v>
                </c:pt>
                <c:pt idx="2264">
                  <c:v>2.2219412568816654E-2</c:v>
                </c:pt>
                <c:pt idx="2265">
                  <c:v>4.2901299789961378E-3</c:v>
                </c:pt>
                <c:pt idx="2266">
                  <c:v>1.4559742819231225E-4</c:v>
                </c:pt>
                <c:pt idx="2267">
                  <c:v>-4.5227567293538828E-2</c:v>
                </c:pt>
                <c:pt idx="2268">
                  <c:v>3.9196102474108763E-2</c:v>
                </c:pt>
                <c:pt idx="2269">
                  <c:v>3.5344495010568799E-2</c:v>
                </c:pt>
                <c:pt idx="2270">
                  <c:v>2.5993781637030366E-3</c:v>
                </c:pt>
                <c:pt idx="2271">
                  <c:v>6.2966807202142761E-3</c:v>
                </c:pt>
                <c:pt idx="2272">
                  <c:v>1.0444559934313702E-2</c:v>
                </c:pt>
                <c:pt idx="2273">
                  <c:v>-6.1315513576112313E-3</c:v>
                </c:pt>
                <c:pt idx="2274">
                  <c:v>2.1651040112352193E-2</c:v>
                </c:pt>
                <c:pt idx="2275">
                  <c:v>2.8308074451462328E-2</c:v>
                </c:pt>
                <c:pt idx="2276">
                  <c:v>1.5968050525315691E-2</c:v>
                </c:pt>
                <c:pt idx="2277">
                  <c:v>9.1241444813259243E-3</c:v>
                </c:pt>
                <c:pt idx="2278">
                  <c:v>-6.9197576557435969E-3</c:v>
                </c:pt>
                <c:pt idx="2279">
                  <c:v>6.1452237421915079E-3</c:v>
                </c:pt>
                <c:pt idx="2280">
                  <c:v>-3.6381573442626935E-2</c:v>
                </c:pt>
                <c:pt idx="2281">
                  <c:v>2.2277769947366632E-2</c:v>
                </c:pt>
                <c:pt idx="2282">
                  <c:v>1.56169917093536E-2</c:v>
                </c:pt>
                <c:pt idx="2283">
                  <c:v>-4.454942401180717E-3</c:v>
                </c:pt>
                <c:pt idx="2284">
                  <c:v>1.0412991030961161E-2</c:v>
                </c:pt>
                <c:pt idx="2285">
                  <c:v>9.3692777490956836E-3</c:v>
                </c:pt>
                <c:pt idx="2286">
                  <c:v>1.5407357678766775E-2</c:v>
                </c:pt>
                <c:pt idx="2287">
                  <c:v>-5.4091387508199418E-3</c:v>
                </c:pt>
                <c:pt idx="2288">
                  <c:v>6.9000601258284444E-3</c:v>
                </c:pt>
                <c:pt idx="2289">
                  <c:v>2.2090888045913859E-2</c:v>
                </c:pt>
                <c:pt idx="2290">
                  <c:v>1.4703033313620661E-2</c:v>
                </c:pt>
                <c:pt idx="2291">
                  <c:v>-6.5015199385874856E-2</c:v>
                </c:pt>
                <c:pt idx="2292">
                  <c:v>1.3956252497165478E-2</c:v>
                </c:pt>
                <c:pt idx="2293">
                  <c:v>-2.6501469725135229E-2</c:v>
                </c:pt>
                <c:pt idx="2294">
                  <c:v>-8.2569950450813168E-2</c:v>
                </c:pt>
                <c:pt idx="2295">
                  <c:v>2.6345949172273064E-2</c:v>
                </c:pt>
                <c:pt idx="2296">
                  <c:v>2.4463960002576446E-3</c:v>
                </c:pt>
                <c:pt idx="2297">
                  <c:v>3.0316863542777517E-2</c:v>
                </c:pt>
                <c:pt idx="2298">
                  <c:v>5.7396972091707799E-3</c:v>
                </c:pt>
                <c:pt idx="2299">
                  <c:v>2.1094319973386177E-2</c:v>
                </c:pt>
                <c:pt idx="2300">
                  <c:v>1.9135168056799268E-2</c:v>
                </c:pt>
                <c:pt idx="2301">
                  <c:v>2.5623165659663938E-2</c:v>
                </c:pt>
                <c:pt idx="2302">
                  <c:v>-1.4670256917685642E-2</c:v>
                </c:pt>
                <c:pt idx="2303">
                  <c:v>4.2911988355049946E-3</c:v>
                </c:pt>
                <c:pt idx="2304">
                  <c:v>2.9151663256393956E-2</c:v>
                </c:pt>
                <c:pt idx="2305">
                  <c:v>3.8030700635252046E-3</c:v>
                </c:pt>
                <c:pt idx="2306">
                  <c:v>-2.0658201131720122E-2</c:v>
                </c:pt>
                <c:pt idx="2307">
                  <c:v>1.1838357652617981E-2</c:v>
                </c:pt>
                <c:pt idx="2308">
                  <c:v>-3.2943511469912701E-2</c:v>
                </c:pt>
                <c:pt idx="2309">
                  <c:v>-3.6750832652264198E-2</c:v>
                </c:pt>
                <c:pt idx="2310">
                  <c:v>8.1931933267482826E-3</c:v>
                </c:pt>
                <c:pt idx="2311">
                  <c:v>2.648331215750277E-2</c:v>
                </c:pt>
                <c:pt idx="2312">
                  <c:v>-4.0306736240283692E-2</c:v>
                </c:pt>
                <c:pt idx="2313">
                  <c:v>-2.3887671302634583E-2</c:v>
                </c:pt>
                <c:pt idx="2314">
                  <c:v>4.0806795203920387E-3</c:v>
                </c:pt>
                <c:pt idx="2315">
                  <c:v>1.6534232493490508E-2</c:v>
                </c:pt>
                <c:pt idx="2316">
                  <c:v>-2.1426921342982963E-2</c:v>
                </c:pt>
                <c:pt idx="2317">
                  <c:v>-5.2485405361945681E-2</c:v>
                </c:pt>
                <c:pt idx="2318">
                  <c:v>4.576374019781082E-2</c:v>
                </c:pt>
                <c:pt idx="2319">
                  <c:v>2.693964340070365E-2</c:v>
                </c:pt>
                <c:pt idx="2320">
                  <c:v>-7.7757888055542956E-3</c:v>
                </c:pt>
                <c:pt idx="2321">
                  <c:v>3.296609079780799E-3</c:v>
                </c:pt>
                <c:pt idx="2322">
                  <c:v>1.3003536026857887E-2</c:v>
                </c:pt>
                <c:pt idx="2323">
                  <c:v>-4.0754613926574645E-4</c:v>
                </c:pt>
                <c:pt idx="2324">
                  <c:v>-2.3625363185752257E-2</c:v>
                </c:pt>
                <c:pt idx="2325">
                  <c:v>1.9433944045095908E-2</c:v>
                </c:pt>
                <c:pt idx="2326">
                  <c:v>8.6928853623491342E-3</c:v>
                </c:pt>
                <c:pt idx="2327">
                  <c:v>-4.3559489531964646E-3</c:v>
                </c:pt>
                <c:pt idx="2328">
                  <c:v>3.728962743311226E-2</c:v>
                </c:pt>
                <c:pt idx="2329">
                  <c:v>3.8066865681559481E-2</c:v>
                </c:pt>
                <c:pt idx="2330">
                  <c:v>-7.1955337202989078E-4</c:v>
                </c:pt>
                <c:pt idx="2331">
                  <c:v>2.6989984689325341E-2</c:v>
                </c:pt>
                <c:pt idx="2332">
                  <c:v>5.2017497215088859E-3</c:v>
                </c:pt>
                <c:pt idx="2333">
                  <c:v>-2.5332673132294481E-4</c:v>
                </c:pt>
                <c:pt idx="2334">
                  <c:v>2.1957254708687701E-2</c:v>
                </c:pt>
                <c:pt idx="2335">
                  <c:v>6.8148520463371387E-3</c:v>
                </c:pt>
                <c:pt idx="2336">
                  <c:v>-3.8127490553648391E-2</c:v>
                </c:pt>
                <c:pt idx="2337">
                  <c:v>2.4919293659698027E-2</c:v>
                </c:pt>
                <c:pt idx="2338">
                  <c:v>3.4721715416877741E-2</c:v>
                </c:pt>
                <c:pt idx="2339">
                  <c:v>1.4763718853974206E-2</c:v>
                </c:pt>
                <c:pt idx="2340">
                  <c:v>4.9949544067566798E-3</c:v>
                </c:pt>
                <c:pt idx="2341">
                  <c:v>2.5664229850179687E-3</c:v>
                </c:pt>
                <c:pt idx="2342">
                  <c:v>1.9500309848653474E-2</c:v>
                </c:pt>
                <c:pt idx="2343">
                  <c:v>-9.9410587846215925E-4</c:v>
                </c:pt>
                <c:pt idx="2344">
                  <c:v>1.4885097767977529E-2</c:v>
                </c:pt>
                <c:pt idx="2345">
                  <c:v>1.0937861277946714E-2</c:v>
                </c:pt>
                <c:pt idx="2346">
                  <c:v>-5.9562301785986982E-4</c:v>
                </c:pt>
                <c:pt idx="2347">
                  <c:v>-2.1444986462757387E-2</c:v>
                </c:pt>
                <c:pt idx="2348">
                  <c:v>-2.2846544012469883E-2</c:v>
                </c:pt>
                <c:pt idx="2349">
                  <c:v>5.3318330026170591E-2</c:v>
                </c:pt>
                <c:pt idx="2350">
                  <c:v>1.0265757337437176E-2</c:v>
                </c:pt>
                <c:pt idx="2351">
                  <c:v>5.0185923301335755E-3</c:v>
                </c:pt>
                <c:pt idx="2352">
                  <c:v>1.0525733838844031E-2</c:v>
                </c:pt>
                <c:pt idx="2353">
                  <c:v>1.49376881311305E-2</c:v>
                </c:pt>
                <c:pt idx="2354">
                  <c:v>8.3110717567476122E-3</c:v>
                </c:pt>
                <c:pt idx="2355">
                  <c:v>8.6543258971329973E-3</c:v>
                </c:pt>
                <c:pt idx="2356">
                  <c:v>-1.6413342083514082E-2</c:v>
                </c:pt>
                <c:pt idx="2357">
                  <c:v>1.1441015551983957E-2</c:v>
                </c:pt>
                <c:pt idx="2358">
                  <c:v>9.8573048620849146E-3</c:v>
                </c:pt>
                <c:pt idx="2359">
                  <c:v>1.9588696149076323E-2</c:v>
                </c:pt>
                <c:pt idx="2360">
                  <c:v>-5.0761086112819376E-3</c:v>
                </c:pt>
                <c:pt idx="2361">
                  <c:v>3.1489906575448146E-3</c:v>
                </c:pt>
                <c:pt idx="2362">
                  <c:v>1.5618296819354116E-2</c:v>
                </c:pt>
                <c:pt idx="2363">
                  <c:v>-2.1596535864503941E-2</c:v>
                </c:pt>
                <c:pt idx="2364">
                  <c:v>1.4801729417699638E-2</c:v>
                </c:pt>
                <c:pt idx="2365">
                  <c:v>-4.5061885775356969E-2</c:v>
                </c:pt>
                <c:pt idx="2366">
                  <c:v>1.1470385149804807E-2</c:v>
                </c:pt>
                <c:pt idx="2367">
                  <c:v>1.951906544148585E-2</c:v>
                </c:pt>
                <c:pt idx="2368">
                  <c:v>7.3176562550694157E-3</c:v>
                </c:pt>
                <c:pt idx="2369">
                  <c:v>2.0558399231797253E-2</c:v>
                </c:pt>
                <c:pt idx="2370">
                  <c:v>7.0386312899928249E-4</c:v>
                </c:pt>
                <c:pt idx="2371">
                  <c:v>-5.5192116054989526E-3</c:v>
                </c:pt>
                <c:pt idx="2372">
                  <c:v>1.3863971853214752E-2</c:v>
                </c:pt>
                <c:pt idx="2373">
                  <c:v>-2.8136984050478597E-3</c:v>
                </c:pt>
                <c:pt idx="2374">
                  <c:v>5.5620843622696814E-3</c:v>
                </c:pt>
                <c:pt idx="2375">
                  <c:v>-1.0780885845907306E-2</c:v>
                </c:pt>
                <c:pt idx="2376">
                  <c:v>-1.6100589191756609E-2</c:v>
                </c:pt>
                <c:pt idx="2377">
                  <c:v>1.327761471989386E-2</c:v>
                </c:pt>
                <c:pt idx="2378">
                  <c:v>2.6416584868604875E-2</c:v>
                </c:pt>
                <c:pt idx="2379">
                  <c:v>2.529655858714186E-2</c:v>
                </c:pt>
                <c:pt idx="2380">
                  <c:v>4.0643251774450384E-3</c:v>
                </c:pt>
                <c:pt idx="2381">
                  <c:v>9.7223278755076414E-3</c:v>
                </c:pt>
                <c:pt idx="2382">
                  <c:v>2.4563285202318985E-2</c:v>
                </c:pt>
                <c:pt idx="2383">
                  <c:v>-1.6853428724583619E-3</c:v>
                </c:pt>
                <c:pt idx="2384">
                  <c:v>2.1483331011905804E-2</c:v>
                </c:pt>
                <c:pt idx="2385">
                  <c:v>1.027699963767903E-2</c:v>
                </c:pt>
                <c:pt idx="2386">
                  <c:v>-9.1555883043984432E-3</c:v>
                </c:pt>
                <c:pt idx="2387">
                  <c:v>-3.4955056485823643E-2</c:v>
                </c:pt>
                <c:pt idx="2388">
                  <c:v>-1.2420603359720728E-3</c:v>
                </c:pt>
                <c:pt idx="2389">
                  <c:v>-2.5904714629855885E-2</c:v>
                </c:pt>
                <c:pt idx="2390">
                  <c:v>1.8713422015841585E-2</c:v>
                </c:pt>
                <c:pt idx="2391">
                  <c:v>1.207639077376732E-2</c:v>
                </c:pt>
                <c:pt idx="2392">
                  <c:v>-4.8042035400802874E-2</c:v>
                </c:pt>
                <c:pt idx="2393">
                  <c:v>4.8965995198193557E-3</c:v>
                </c:pt>
                <c:pt idx="2394">
                  <c:v>2.8332141244177267E-2</c:v>
                </c:pt>
                <c:pt idx="2395">
                  <c:v>2.5956137274092184E-2</c:v>
                </c:pt>
                <c:pt idx="2396">
                  <c:v>9.7626561076400442E-3</c:v>
                </c:pt>
                <c:pt idx="2397">
                  <c:v>-6.797913951043566E-3</c:v>
                </c:pt>
                <c:pt idx="2398">
                  <c:v>-2.3075666864244115E-2</c:v>
                </c:pt>
                <c:pt idx="2399">
                  <c:v>-2.4811642608027484E-2</c:v>
                </c:pt>
                <c:pt idx="2400">
                  <c:v>-1.7372283485404205E-2</c:v>
                </c:pt>
                <c:pt idx="2401">
                  <c:v>1.1778839348048242E-2</c:v>
                </c:pt>
                <c:pt idx="2402">
                  <c:v>-4.8513168780694782E-2</c:v>
                </c:pt>
                <c:pt idx="2403">
                  <c:v>-2.7172322030465379E-3</c:v>
                </c:pt>
                <c:pt idx="2404">
                  <c:v>-2.4043686071837822E-2</c:v>
                </c:pt>
                <c:pt idx="2405">
                  <c:v>-5.708984707609388E-3</c:v>
                </c:pt>
                <c:pt idx="2406">
                  <c:v>4.9354372254741374E-2</c:v>
                </c:pt>
                <c:pt idx="2407">
                  <c:v>-8.7621357002343192E-3</c:v>
                </c:pt>
                <c:pt idx="2408">
                  <c:v>-9.1315424149742697E-3</c:v>
                </c:pt>
                <c:pt idx="2409">
                  <c:v>-8.7386450823753181E-3</c:v>
                </c:pt>
                <c:pt idx="2410">
                  <c:v>4.5326489469992293E-3</c:v>
                </c:pt>
                <c:pt idx="2411">
                  <c:v>-1.5013691762323811E-2</c:v>
                </c:pt>
                <c:pt idx="2412">
                  <c:v>-4.4122369225725433E-2</c:v>
                </c:pt>
                <c:pt idx="2413">
                  <c:v>9.6242374032413647E-3</c:v>
                </c:pt>
                <c:pt idx="2414">
                  <c:v>-1.4562573642537213E-2</c:v>
                </c:pt>
                <c:pt idx="2415">
                  <c:v>-1.9709871910821519E-2</c:v>
                </c:pt>
                <c:pt idx="2416">
                  <c:v>-1.1873170330755078E-2</c:v>
                </c:pt>
                <c:pt idx="2417">
                  <c:v>4.1624518665373866E-2</c:v>
                </c:pt>
                <c:pt idx="2418">
                  <c:v>-2.6293507905560509E-2</c:v>
                </c:pt>
                <c:pt idx="2419">
                  <c:v>-6.5006905265618808E-4</c:v>
                </c:pt>
                <c:pt idx="2420">
                  <c:v>9.7108439252457934E-3</c:v>
                </c:pt>
                <c:pt idx="2421">
                  <c:v>2.5786718307538203E-2</c:v>
                </c:pt>
                <c:pt idx="2422">
                  <c:v>-1.5032891979358531E-3</c:v>
                </c:pt>
                <c:pt idx="2423">
                  <c:v>1.1257555605583169E-2</c:v>
                </c:pt>
                <c:pt idx="2424">
                  <c:v>1.3779742773012638E-2</c:v>
                </c:pt>
                <c:pt idx="2425">
                  <c:v>2.5489022861826527E-3</c:v>
                </c:pt>
                <c:pt idx="2426">
                  <c:v>-1.5368508666658509E-2</c:v>
                </c:pt>
                <c:pt idx="2427">
                  <c:v>-2.6984366697821116E-2</c:v>
                </c:pt>
                <c:pt idx="2428">
                  <c:v>1.005803384758841E-2</c:v>
                </c:pt>
                <c:pt idx="2429">
                  <c:v>-2.6188544388453194E-2</c:v>
                </c:pt>
                <c:pt idx="2430">
                  <c:v>-8.322614146110241E-3</c:v>
                </c:pt>
                <c:pt idx="2431">
                  <c:v>2.1837583957083462E-2</c:v>
                </c:pt>
                <c:pt idx="2432">
                  <c:v>2.058992709794949E-2</c:v>
                </c:pt>
                <c:pt idx="2433">
                  <c:v>1.1548180234395966E-2</c:v>
                </c:pt>
                <c:pt idx="2434">
                  <c:v>2.5968079558111423E-2</c:v>
                </c:pt>
                <c:pt idx="2435">
                  <c:v>-6.3200989350054027E-3</c:v>
                </c:pt>
                <c:pt idx="2436">
                  <c:v>6.1851185451653468E-3</c:v>
                </c:pt>
                <c:pt idx="2437">
                  <c:v>1.4433980241700839E-2</c:v>
                </c:pt>
                <c:pt idx="2438">
                  <c:v>-8.9145149905521803E-3</c:v>
                </c:pt>
                <c:pt idx="2439">
                  <c:v>2.1383336141105325E-3</c:v>
                </c:pt>
                <c:pt idx="2440">
                  <c:v>8.9225364885407998E-3</c:v>
                </c:pt>
                <c:pt idx="2441">
                  <c:v>7.8410658200600558E-3</c:v>
                </c:pt>
                <c:pt idx="2442">
                  <c:v>5.9252288045217316E-3</c:v>
                </c:pt>
                <c:pt idx="2443">
                  <c:v>-1.2630406200218047E-3</c:v>
                </c:pt>
                <c:pt idx="2444">
                  <c:v>9.1480712126674746E-3</c:v>
                </c:pt>
                <c:pt idx="2445">
                  <c:v>3.8143161646382318E-3</c:v>
                </c:pt>
                <c:pt idx="2446">
                  <c:v>5.1563329071473429E-3</c:v>
                </c:pt>
                <c:pt idx="2447">
                  <c:v>2.4111030756208685E-3</c:v>
                </c:pt>
                <c:pt idx="2448">
                  <c:v>-9.8419131575616658E-3</c:v>
                </c:pt>
                <c:pt idx="2449">
                  <c:v>-2.8139408465492122E-2</c:v>
                </c:pt>
                <c:pt idx="2450">
                  <c:v>-2.6269198864851351E-2</c:v>
                </c:pt>
                <c:pt idx="2451">
                  <c:v>5.6075854747559273E-3</c:v>
                </c:pt>
                <c:pt idx="2452">
                  <c:v>-5.1361523737249892E-2</c:v>
                </c:pt>
                <c:pt idx="2453">
                  <c:v>-7.2171893155949518E-2</c:v>
                </c:pt>
                <c:pt idx="2454">
                  <c:v>3.1426255232534395E-2</c:v>
                </c:pt>
                <c:pt idx="2455">
                  <c:v>3.1228717021878349E-3</c:v>
                </c:pt>
                <c:pt idx="2456">
                  <c:v>9.3167826021551825E-3</c:v>
                </c:pt>
                <c:pt idx="2457">
                  <c:v>-7.1906022373341427E-2</c:v>
                </c:pt>
                <c:pt idx="2458">
                  <c:v>8.7457189951638536E-3</c:v>
                </c:pt>
                <c:pt idx="2459">
                  <c:v>-8.9939955206003175E-3</c:v>
                </c:pt>
                <c:pt idx="2460">
                  <c:v>-7.7992828764150701E-3</c:v>
                </c:pt>
                <c:pt idx="2461">
                  <c:v>-1.4287100211423098E-2</c:v>
                </c:pt>
                <c:pt idx="2462">
                  <c:v>8.132880682536392E-2</c:v>
                </c:pt>
                <c:pt idx="2463">
                  <c:v>-1.5511876111084733E-2</c:v>
                </c:pt>
                <c:pt idx="2464">
                  <c:v>-2.3691699345923856E-2</c:v>
                </c:pt>
                <c:pt idx="2465">
                  <c:v>1.3715998918713668E-2</c:v>
                </c:pt>
                <c:pt idx="2466">
                  <c:v>-1.2123272196857271E-2</c:v>
                </c:pt>
                <c:pt idx="2467">
                  <c:v>1.579317789830692E-2</c:v>
                </c:pt>
                <c:pt idx="2468">
                  <c:v>2.1046599717618575E-2</c:v>
                </c:pt>
                <c:pt idx="2469">
                  <c:v>-2.0853964988623019E-2</c:v>
                </c:pt>
                <c:pt idx="2470">
                  <c:v>-8.7253985538452428E-3</c:v>
                </c:pt>
                <c:pt idx="2471">
                  <c:v>-3.4655506154637195E-2</c:v>
                </c:pt>
                <c:pt idx="2472">
                  <c:v>-4.0672850089876422E-2</c:v>
                </c:pt>
                <c:pt idx="2473">
                  <c:v>1.0887450090398376E-2</c:v>
                </c:pt>
                <c:pt idx="2474">
                  <c:v>2.2620014751292272E-2</c:v>
                </c:pt>
                <c:pt idx="2475">
                  <c:v>-7.9680012690217517E-3</c:v>
                </c:pt>
                <c:pt idx="2476">
                  <c:v>1.1403566613647609E-2</c:v>
                </c:pt>
                <c:pt idx="2477">
                  <c:v>2.0632696661758709E-2</c:v>
                </c:pt>
                <c:pt idx="2478">
                  <c:v>-2.3166560091878674E-2</c:v>
                </c:pt>
                <c:pt idx="2479">
                  <c:v>-9.8702633971642362E-3</c:v>
                </c:pt>
                <c:pt idx="2480">
                  <c:v>1.5918365197942208E-2</c:v>
                </c:pt>
                <c:pt idx="2481">
                  <c:v>-1.3866291985025092E-2</c:v>
                </c:pt>
                <c:pt idx="2482">
                  <c:v>-3.585996190855878E-2</c:v>
                </c:pt>
                <c:pt idx="2483">
                  <c:v>4.7220672730536872E-3</c:v>
                </c:pt>
                <c:pt idx="2484">
                  <c:v>-2.2987222527665274E-2</c:v>
                </c:pt>
                <c:pt idx="2485">
                  <c:v>-2.4288960757269829E-2</c:v>
                </c:pt>
                <c:pt idx="2486">
                  <c:v>-2.1615281577288536E-3</c:v>
                </c:pt>
                <c:pt idx="2487">
                  <c:v>-3.5992118588830446E-2</c:v>
                </c:pt>
                <c:pt idx="2488">
                  <c:v>-3.9567858624154906E-2</c:v>
                </c:pt>
                <c:pt idx="2489">
                  <c:v>2.5268631875534631E-2</c:v>
                </c:pt>
                <c:pt idx="2490">
                  <c:v>1.128480402001153E-2</c:v>
                </c:pt>
                <c:pt idx="2491">
                  <c:v>-1.965804662200088E-3</c:v>
                </c:pt>
                <c:pt idx="2492">
                  <c:v>-4.4879371104730836E-2</c:v>
                </c:pt>
                <c:pt idx="2493">
                  <c:v>9.4614730713171724E-4</c:v>
                </c:pt>
                <c:pt idx="2494">
                  <c:v>-6.2711713411798264E-3</c:v>
                </c:pt>
                <c:pt idx="2495">
                  <c:v>-5.4164614115520648E-2</c:v>
                </c:pt>
                <c:pt idx="2496">
                  <c:v>4.9436736336536224E-2</c:v>
                </c:pt>
                <c:pt idx="2497">
                  <c:v>-3.0008023449331955E-2</c:v>
                </c:pt>
                <c:pt idx="2498">
                  <c:v>-4.1336783807273902E-2</c:v>
                </c:pt>
                <c:pt idx="2499">
                  <c:v>5.623027773082212E-3</c:v>
                </c:pt>
                <c:pt idx="2500">
                  <c:v>2.9380310790396713E-2</c:v>
                </c:pt>
                <c:pt idx="2501">
                  <c:v>4.450469224712128E-2</c:v>
                </c:pt>
                <c:pt idx="2502">
                  <c:v>3.5895873637610265E-3</c:v>
                </c:pt>
                <c:pt idx="2503">
                  <c:v>-5.4984064541864885E-2</c:v>
                </c:pt>
                <c:pt idx="2504">
                  <c:v>1.6941275291020963E-2</c:v>
                </c:pt>
                <c:pt idx="2505">
                  <c:v>6.0920829932880061E-3</c:v>
                </c:pt>
                <c:pt idx="2506">
                  <c:v>-5.6177198469092859E-2</c:v>
                </c:pt>
                <c:pt idx="2507">
                  <c:v>1.5676690351504208E-2</c:v>
                </c:pt>
                <c:pt idx="2508">
                  <c:v>-1.6949797569836722E-2</c:v>
                </c:pt>
                <c:pt idx="2509">
                  <c:v>-2.0919362130307206E-2</c:v>
                </c:pt>
                <c:pt idx="2510">
                  <c:v>-3.9740394686210601E-2</c:v>
                </c:pt>
                <c:pt idx="2511">
                  <c:v>7.2088774057426086E-3</c:v>
                </c:pt>
                <c:pt idx="2512">
                  <c:v>9.8864757410113135E-3</c:v>
                </c:pt>
                <c:pt idx="2513">
                  <c:v>4.1469407386556689E-2</c:v>
                </c:pt>
                <c:pt idx="2514">
                  <c:v>9.2943050501457236E-2</c:v>
                </c:pt>
                <c:pt idx="2515">
                  <c:v>-7.0552204626376236E-3</c:v>
                </c:pt>
                <c:pt idx="2516">
                  <c:v>-2.333697471722973E-2</c:v>
                </c:pt>
                <c:pt idx="2517">
                  <c:v>1.4010647776947049E-2</c:v>
                </c:pt>
                <c:pt idx="2518">
                  <c:v>4.816390014864802E-2</c:v>
                </c:pt>
                <c:pt idx="2519">
                  <c:v>1.8386441328956282E-2</c:v>
                </c:pt>
                <c:pt idx="2520">
                  <c:v>-7.3134902784477429E-3</c:v>
                </c:pt>
                <c:pt idx="2521">
                  <c:v>-4.1343467487248042E-2</c:v>
                </c:pt>
                <c:pt idx="2522">
                  <c:v>2.1706886748738219E-2</c:v>
                </c:pt>
                <c:pt idx="2523">
                  <c:v>-1.1853191700344379E-2</c:v>
                </c:pt>
                <c:pt idx="2524">
                  <c:v>3.732685978778294E-3</c:v>
                </c:pt>
                <c:pt idx="2525">
                  <c:v>-1.8400702075291875E-2</c:v>
                </c:pt>
                <c:pt idx="2526">
                  <c:v>2.7298408334451407E-2</c:v>
                </c:pt>
                <c:pt idx="2527">
                  <c:v>-5.4978221419427209E-3</c:v>
                </c:pt>
                <c:pt idx="2528">
                  <c:v>-3.5990923794462226E-3</c:v>
                </c:pt>
                <c:pt idx="2529">
                  <c:v>-5.3727021644424111E-3</c:v>
                </c:pt>
                <c:pt idx="2530">
                  <c:v>-4.4829290382250031E-2</c:v>
                </c:pt>
                <c:pt idx="2531">
                  <c:v>2.9340450086836167E-2</c:v>
                </c:pt>
                <c:pt idx="2532">
                  <c:v>-1.6521748977547657E-2</c:v>
                </c:pt>
                <c:pt idx="2533">
                  <c:v>-3.5972892765103737E-3</c:v>
                </c:pt>
                <c:pt idx="2534">
                  <c:v>-3.1253749757711557E-2</c:v>
                </c:pt>
                <c:pt idx="2535">
                  <c:v>3.2286803732028968E-3</c:v>
                </c:pt>
                <c:pt idx="2536">
                  <c:v>2.4772982175457203E-2</c:v>
                </c:pt>
                <c:pt idx="2537">
                  <c:v>-1.6648868500703129E-2</c:v>
                </c:pt>
                <c:pt idx="2538">
                  <c:v>9.3833846951743016E-3</c:v>
                </c:pt>
                <c:pt idx="2539">
                  <c:v>7.4824620385984808E-3</c:v>
                </c:pt>
                <c:pt idx="2540">
                  <c:v>-6.5468945639544085E-3</c:v>
                </c:pt>
                <c:pt idx="2541">
                  <c:v>-1.9347253719362523E-2</c:v>
                </c:pt>
                <c:pt idx="2542">
                  <c:v>-5.4209309064655598E-3</c:v>
                </c:pt>
                <c:pt idx="2543">
                  <c:v>-6.5565111665674136E-3</c:v>
                </c:pt>
                <c:pt idx="2544">
                  <c:v>-7.7286013337150239E-2</c:v>
                </c:pt>
                <c:pt idx="2545">
                  <c:v>-1.5653582432233581E-2</c:v>
                </c:pt>
                <c:pt idx="2546">
                  <c:v>-2.2057775910833022E-2</c:v>
                </c:pt>
                <c:pt idx="2547">
                  <c:v>-3.0002019771903199E-2</c:v>
                </c:pt>
                <c:pt idx="2548">
                  <c:v>1.8485003867203531E-3</c:v>
                </c:pt>
                <c:pt idx="2549">
                  <c:v>-2.7609326894181607E-2</c:v>
                </c:pt>
                <c:pt idx="2550">
                  <c:v>5.2371039210481918E-2</c:v>
                </c:pt>
                <c:pt idx="2551">
                  <c:v>-6.5363295095102747E-2</c:v>
                </c:pt>
                <c:pt idx="2552">
                  <c:v>3.0144000891524358E-2</c:v>
                </c:pt>
                <c:pt idx="2553">
                  <c:v>-2.5185642264817898E-2</c:v>
                </c:pt>
                <c:pt idx="2554">
                  <c:v>1.5433194015058271E-2</c:v>
                </c:pt>
                <c:pt idx="2555">
                  <c:v>3.63875062692538E-2</c:v>
                </c:pt>
                <c:pt idx="2556">
                  <c:v>-1.0890887587747811E-3</c:v>
                </c:pt>
                <c:pt idx="2557">
                  <c:v>-5.2869103440504439E-2</c:v>
                </c:pt>
                <c:pt idx="2558">
                  <c:v>-4.4857789881155297E-3</c:v>
                </c:pt>
                <c:pt idx="2559">
                  <c:v>-3.0882626189938422E-2</c:v>
                </c:pt>
                <c:pt idx="2560">
                  <c:v>4.530011102921172E-5</c:v>
                </c:pt>
                <c:pt idx="2561">
                  <c:v>1.9535944747467227E-2</c:v>
                </c:pt>
                <c:pt idx="2562">
                  <c:v>-1.2441872212423544E-2</c:v>
                </c:pt>
                <c:pt idx="2563">
                  <c:v>4.5883833080309966E-2</c:v>
                </c:pt>
                <c:pt idx="2564">
                  <c:v>8.075516560875462E-3</c:v>
                </c:pt>
                <c:pt idx="2565">
                  <c:v>3.7513628573544677E-2</c:v>
                </c:pt>
                <c:pt idx="2566">
                  <c:v>-1.544093076259534E-2</c:v>
                </c:pt>
                <c:pt idx="2567">
                  <c:v>-6.5436430195756623E-3</c:v>
                </c:pt>
                <c:pt idx="2568">
                  <c:v>7.569072814445521E-3</c:v>
                </c:pt>
                <c:pt idx="2569">
                  <c:v>-3.4329157111031017E-2</c:v>
                </c:pt>
                <c:pt idx="2570">
                  <c:v>-2.6473261976099782E-2</c:v>
                </c:pt>
                <c:pt idx="2571">
                  <c:v>-7.7937561026628632E-3</c:v>
                </c:pt>
                <c:pt idx="2572">
                  <c:v>3.4859070042555063E-2</c:v>
                </c:pt>
                <c:pt idx="2573">
                  <c:v>2.9892029276134435E-2</c:v>
                </c:pt>
                <c:pt idx="2574">
                  <c:v>-5.3473579063835208E-3</c:v>
                </c:pt>
                <c:pt idx="2575">
                  <c:v>-2.9049480979108644E-3</c:v>
                </c:pt>
                <c:pt idx="2576">
                  <c:v>2.552738638003138E-2</c:v>
                </c:pt>
                <c:pt idx="2577">
                  <c:v>-1.5527966995828479E-2</c:v>
                </c:pt>
                <c:pt idx="2578">
                  <c:v>1.3231955180929011E-2</c:v>
                </c:pt>
                <c:pt idx="2579">
                  <c:v>-1.8153879030363362E-2</c:v>
                </c:pt>
                <c:pt idx="2580">
                  <c:v>-4.7865183246571519E-3</c:v>
                </c:pt>
                <c:pt idx="2581">
                  <c:v>-2.148680376628187E-2</c:v>
                </c:pt>
                <c:pt idx="2582">
                  <c:v>9.4029231418333303E-3</c:v>
                </c:pt>
                <c:pt idx="2583">
                  <c:v>-2.1442123897250531E-2</c:v>
                </c:pt>
                <c:pt idx="2584">
                  <c:v>-1.8599099909543226E-2</c:v>
                </c:pt>
                <c:pt idx="2585">
                  <c:v>1.0637133716861147E-2</c:v>
                </c:pt>
                <c:pt idx="2586">
                  <c:v>3.0187103185359554E-3</c:v>
                </c:pt>
                <c:pt idx="2587">
                  <c:v>-4.4676250858883271E-2</c:v>
                </c:pt>
                <c:pt idx="2588">
                  <c:v>-5.2056656651135458E-2</c:v>
                </c:pt>
                <c:pt idx="2589">
                  <c:v>-5.2127900339501432E-3</c:v>
                </c:pt>
                <c:pt idx="2590">
                  <c:v>-4.4363046888662439E-3</c:v>
                </c:pt>
                <c:pt idx="2591">
                  <c:v>-3.7669537066563619E-3</c:v>
                </c:pt>
                <c:pt idx="2592">
                  <c:v>5.5509317404671688E-3</c:v>
                </c:pt>
                <c:pt idx="2593">
                  <c:v>-5.3350872350743872E-2</c:v>
                </c:pt>
                <c:pt idx="2594">
                  <c:v>1.060451493290171E-2</c:v>
                </c:pt>
                <c:pt idx="2595">
                  <c:v>7.6270144095580195E-2</c:v>
                </c:pt>
                <c:pt idx="2596">
                  <c:v>-3.6288420657378473E-2</c:v>
                </c:pt>
                <c:pt idx="2597">
                  <c:v>-1.0893537445496815E-2</c:v>
                </c:pt>
                <c:pt idx="2598">
                  <c:v>3.3876021418848268E-3</c:v>
                </c:pt>
                <c:pt idx="2599">
                  <c:v>-2.6224712123703808E-2</c:v>
                </c:pt>
                <c:pt idx="2600">
                  <c:v>-3.3773307907450922E-3</c:v>
                </c:pt>
                <c:pt idx="2601">
                  <c:v>3.4140013808605651E-3</c:v>
                </c:pt>
                <c:pt idx="2602">
                  <c:v>2.0094874513481908E-2</c:v>
                </c:pt>
                <c:pt idx="2603">
                  <c:v>-3.0130484349122022E-2</c:v>
                </c:pt>
                <c:pt idx="2604">
                  <c:v>-8.7065468942381097E-3</c:v>
                </c:pt>
                <c:pt idx="2605">
                  <c:v>-1.2243092023237034E-2</c:v>
                </c:pt>
                <c:pt idx="2606">
                  <c:v>3.2449556255165213E-4</c:v>
                </c:pt>
                <c:pt idx="2607">
                  <c:v>-3.2916696921966859E-2</c:v>
                </c:pt>
                <c:pt idx="2608">
                  <c:v>-2.6799815202737554E-2</c:v>
                </c:pt>
                <c:pt idx="2609">
                  <c:v>1.1001828909107392E-3</c:v>
                </c:pt>
                <c:pt idx="2610">
                  <c:v>2.3208260855362983E-3</c:v>
                </c:pt>
                <c:pt idx="2611">
                  <c:v>-3.3373369540091846E-2</c:v>
                </c:pt>
                <c:pt idx="2612">
                  <c:v>3.3292224138437021E-4</c:v>
                </c:pt>
                <c:pt idx="2613">
                  <c:v>-4.4736410822905581E-2</c:v>
                </c:pt>
                <c:pt idx="2614">
                  <c:v>-2.8988193813982432E-2</c:v>
                </c:pt>
                <c:pt idx="2615">
                  <c:v>-1.7215734531946247E-2</c:v>
                </c:pt>
                <c:pt idx="2616">
                  <c:v>9.4551390544730607E-2</c:v>
                </c:pt>
                <c:pt idx="2617">
                  <c:v>7.7740611387452807E-2</c:v>
                </c:pt>
                <c:pt idx="2618">
                  <c:v>-1.5605324324819092E-2</c:v>
                </c:pt>
                <c:pt idx="2619">
                  <c:v>6.9502409393997766E-3</c:v>
                </c:pt>
                <c:pt idx="2620">
                  <c:v>3.6399106972146544E-2</c:v>
                </c:pt>
                <c:pt idx="2621">
                  <c:v>-1.6178626417185926E-3</c:v>
                </c:pt>
                <c:pt idx="2622">
                  <c:v>-5.2335312457258309E-2</c:v>
                </c:pt>
                <c:pt idx="2623">
                  <c:v>-7.3140947664248612E-3</c:v>
                </c:pt>
                <c:pt idx="2624">
                  <c:v>-3.0407730430649149E-2</c:v>
                </c:pt>
                <c:pt idx="2625">
                  <c:v>-8.4317510838983756E-3</c:v>
                </c:pt>
                <c:pt idx="2626">
                  <c:v>-3.5675114813241593E-2</c:v>
                </c:pt>
                <c:pt idx="2627">
                  <c:v>3.6487611160088251E-2</c:v>
                </c:pt>
                <c:pt idx="2628">
                  <c:v>-2.7125740212300742E-2</c:v>
                </c:pt>
                <c:pt idx="2629">
                  <c:v>-1.1229770817168028E-2</c:v>
                </c:pt>
                <c:pt idx="2630">
                  <c:v>-4.2476239061362109E-2</c:v>
                </c:pt>
                <c:pt idx="2631">
                  <c:v>1.0843246239685023E-2</c:v>
                </c:pt>
                <c:pt idx="2632">
                  <c:v>2.2456145609716094E-2</c:v>
                </c:pt>
                <c:pt idx="2633">
                  <c:v>-7.8403653023176867E-3</c:v>
                </c:pt>
                <c:pt idx="2634">
                  <c:v>-3.2017412202258511E-2</c:v>
                </c:pt>
                <c:pt idx="2635">
                  <c:v>-1.0687177264305014E-2</c:v>
                </c:pt>
                <c:pt idx="2636">
                  <c:v>-1.916229988217899E-2</c:v>
                </c:pt>
                <c:pt idx="2637">
                  <c:v>-6.3203247717704247E-2</c:v>
                </c:pt>
                <c:pt idx="2638">
                  <c:v>2.8125491759962706E-2</c:v>
                </c:pt>
                <c:pt idx="2639">
                  <c:v>-2.935343450557093E-2</c:v>
                </c:pt>
                <c:pt idx="2640">
                  <c:v>2.5465018091756386E-2</c:v>
                </c:pt>
                <c:pt idx="2641">
                  <c:v>-1.9744219598994417E-2</c:v>
                </c:pt>
                <c:pt idx="2642">
                  <c:v>-5.2128851938054721E-3</c:v>
                </c:pt>
                <c:pt idx="2643">
                  <c:v>-7.6004432182243953E-3</c:v>
                </c:pt>
                <c:pt idx="2644">
                  <c:v>3.1584877922664623E-2</c:v>
                </c:pt>
                <c:pt idx="2645">
                  <c:v>-2.4359163664827044E-2</c:v>
                </c:pt>
                <c:pt idx="2646">
                  <c:v>1.7459732248205739E-2</c:v>
                </c:pt>
                <c:pt idx="2647">
                  <c:v>7.2716751008135905E-2</c:v>
                </c:pt>
                <c:pt idx="2648">
                  <c:v>-1.6638549149502357E-2</c:v>
                </c:pt>
                <c:pt idx="2649">
                  <c:v>8.4090202136870573E-3</c:v>
                </c:pt>
                <c:pt idx="2650">
                  <c:v>3.6847229347757082E-2</c:v>
                </c:pt>
                <c:pt idx="2651">
                  <c:v>3.0516991673573024E-2</c:v>
                </c:pt>
                <c:pt idx="2652">
                  <c:v>2.2173859574819987E-2</c:v>
                </c:pt>
                <c:pt idx="2653">
                  <c:v>-6.3066179728484939E-2</c:v>
                </c:pt>
                <c:pt idx="2654">
                  <c:v>6.0472102381956994E-2</c:v>
                </c:pt>
                <c:pt idx="2655">
                  <c:v>-1.6710990583626351E-2</c:v>
                </c:pt>
                <c:pt idx="2656">
                  <c:v>-7.2443097590216832E-3</c:v>
                </c:pt>
                <c:pt idx="2657">
                  <c:v>-3.6726607899398744E-2</c:v>
                </c:pt>
                <c:pt idx="2658">
                  <c:v>-4.3989608870891317E-3</c:v>
                </c:pt>
                <c:pt idx="2659">
                  <c:v>4.8546589427511666E-3</c:v>
                </c:pt>
                <c:pt idx="2660">
                  <c:v>1.0525895498695093E-2</c:v>
                </c:pt>
                <c:pt idx="2661">
                  <c:v>-2.4352628749111593E-2</c:v>
                </c:pt>
                <c:pt idx="2662">
                  <c:v>1.2537160944772641E-2</c:v>
                </c:pt>
                <c:pt idx="2663">
                  <c:v>-2.6269458577439231E-3</c:v>
                </c:pt>
                <c:pt idx="2664">
                  <c:v>4.0100804199613371E-2</c:v>
                </c:pt>
                <c:pt idx="2665">
                  <c:v>1.8362588798978452E-2</c:v>
                </c:pt>
                <c:pt idx="2666">
                  <c:v>8.5695445825002547E-3</c:v>
                </c:pt>
                <c:pt idx="2667">
                  <c:v>3.5725226480217032E-2</c:v>
                </c:pt>
                <c:pt idx="2668">
                  <c:v>-2.5365240651963328E-2</c:v>
                </c:pt>
                <c:pt idx="2669">
                  <c:v>2.0305315301782034E-2</c:v>
                </c:pt>
                <c:pt idx="2670">
                  <c:v>-2.2815413610911994E-2</c:v>
                </c:pt>
                <c:pt idx="2671">
                  <c:v>-3.8129048239427643E-2</c:v>
                </c:pt>
                <c:pt idx="2672">
                  <c:v>5.1985360754831511E-3</c:v>
                </c:pt>
                <c:pt idx="2673">
                  <c:v>5.4123898379407898E-3</c:v>
                </c:pt>
                <c:pt idx="2674">
                  <c:v>9.1796633399665595E-4</c:v>
                </c:pt>
                <c:pt idx="2675">
                  <c:v>1.9665432490259871E-2</c:v>
                </c:pt>
                <c:pt idx="2676">
                  <c:v>1.3737417689452247E-3</c:v>
                </c:pt>
                <c:pt idx="2677">
                  <c:v>-1.5213559922685582E-2</c:v>
                </c:pt>
                <c:pt idx="2678">
                  <c:v>-4.5543856648470604E-2</c:v>
                </c:pt>
                <c:pt idx="2679">
                  <c:v>-1.7617798322722478E-2</c:v>
                </c:pt>
                <c:pt idx="2680">
                  <c:v>-6.1063975216152366E-3</c:v>
                </c:pt>
                <c:pt idx="2681">
                  <c:v>-4.863915921567985E-4</c:v>
                </c:pt>
                <c:pt idx="2682">
                  <c:v>-5.6060164221660713E-4</c:v>
                </c:pt>
                <c:pt idx="2683">
                  <c:v>-9.494804693861103E-3</c:v>
                </c:pt>
                <c:pt idx="2684">
                  <c:v>-6.6042412204940781E-3</c:v>
                </c:pt>
                <c:pt idx="2685">
                  <c:v>3.2903515875236655E-2</c:v>
                </c:pt>
                <c:pt idx="2686">
                  <c:v>3.0004040876046245E-2</c:v>
                </c:pt>
                <c:pt idx="2687">
                  <c:v>-6.7795941266183268E-3</c:v>
                </c:pt>
                <c:pt idx="2688">
                  <c:v>-2.3820503136861237E-2</c:v>
                </c:pt>
                <c:pt idx="2689">
                  <c:v>1.4205197248744472E-2</c:v>
                </c:pt>
                <c:pt idx="2690">
                  <c:v>-2.3696826645345226E-3</c:v>
                </c:pt>
                <c:pt idx="2691">
                  <c:v>-1.9459657686125675E-2</c:v>
                </c:pt>
                <c:pt idx="2692">
                  <c:v>3.5152537317498123E-2</c:v>
                </c:pt>
                <c:pt idx="2693">
                  <c:v>-4.491214237289709E-3</c:v>
                </c:pt>
                <c:pt idx="2694">
                  <c:v>1.78272185481676E-2</c:v>
                </c:pt>
                <c:pt idx="2695">
                  <c:v>1.6492725375741202E-2</c:v>
                </c:pt>
                <c:pt idx="2696">
                  <c:v>3.742469321170061E-3</c:v>
                </c:pt>
                <c:pt idx="2697">
                  <c:v>-4.5589653637934102E-3</c:v>
                </c:pt>
                <c:pt idx="2698">
                  <c:v>1.0042769977866683E-2</c:v>
                </c:pt>
                <c:pt idx="2699">
                  <c:v>-7.1293850291257455E-3</c:v>
                </c:pt>
                <c:pt idx="2700">
                  <c:v>1.056234257841604E-2</c:v>
                </c:pt>
                <c:pt idx="2701">
                  <c:v>2.4419912289927792E-2</c:v>
                </c:pt>
                <c:pt idx="2702">
                  <c:v>2.2777917985721263E-2</c:v>
                </c:pt>
                <c:pt idx="2703">
                  <c:v>-4.6167531778282811E-3</c:v>
                </c:pt>
                <c:pt idx="2704">
                  <c:v>3.9666459192444492E-2</c:v>
                </c:pt>
                <c:pt idx="2705">
                  <c:v>1.9931376947212254E-2</c:v>
                </c:pt>
                <c:pt idx="2706">
                  <c:v>1.8180663214214077E-2</c:v>
                </c:pt>
                <c:pt idx="2707">
                  <c:v>-1.9163411398633867E-3</c:v>
                </c:pt>
                <c:pt idx="2708">
                  <c:v>-5.6302596478897682E-3</c:v>
                </c:pt>
                <c:pt idx="2709">
                  <c:v>3.2338960447022114E-2</c:v>
                </c:pt>
                <c:pt idx="2710">
                  <c:v>2.9556707898188872E-2</c:v>
                </c:pt>
                <c:pt idx="2711">
                  <c:v>-2.927363632727753E-2</c:v>
                </c:pt>
                <c:pt idx="2712">
                  <c:v>-4.7243650894322919E-2</c:v>
                </c:pt>
                <c:pt idx="2713">
                  <c:v>7.8117721936854512E-3</c:v>
                </c:pt>
                <c:pt idx="2714">
                  <c:v>1.5424831116349624E-2</c:v>
                </c:pt>
                <c:pt idx="2715">
                  <c:v>1.9588548936186445E-2</c:v>
                </c:pt>
                <c:pt idx="2716">
                  <c:v>-4.5591157532096083E-2</c:v>
                </c:pt>
                <c:pt idx="2717">
                  <c:v>2.6900738859565454E-3</c:v>
                </c:pt>
                <c:pt idx="2718">
                  <c:v>-3.8667635423371483E-2</c:v>
                </c:pt>
                <c:pt idx="2719">
                  <c:v>-1.8102019240696543E-2</c:v>
                </c:pt>
                <c:pt idx="2720">
                  <c:v>5.0867607206730447E-3</c:v>
                </c:pt>
                <c:pt idx="2721">
                  <c:v>-1.0516680278578772E-2</c:v>
                </c:pt>
                <c:pt idx="2722">
                  <c:v>6.1153874604636282E-2</c:v>
                </c:pt>
                <c:pt idx="2723">
                  <c:v>1.0449443402738678E-2</c:v>
                </c:pt>
                <c:pt idx="2724">
                  <c:v>-1.2637500432178039E-2</c:v>
                </c:pt>
                <c:pt idx="2725">
                  <c:v>-3.3861738832142718E-2</c:v>
                </c:pt>
                <c:pt idx="2726">
                  <c:v>1.8794149713262209E-2</c:v>
                </c:pt>
                <c:pt idx="2727">
                  <c:v>-9.0537856388192006E-3</c:v>
                </c:pt>
                <c:pt idx="2728">
                  <c:v>-2.4047396527223652E-3</c:v>
                </c:pt>
                <c:pt idx="2729">
                  <c:v>-2.3587087352547886E-3</c:v>
                </c:pt>
                <c:pt idx="2730">
                  <c:v>1.1481851756529826E-2</c:v>
                </c:pt>
                <c:pt idx="2731">
                  <c:v>3.0202565058210507E-2</c:v>
                </c:pt>
                <c:pt idx="2732">
                  <c:v>2.4338939250767577E-3</c:v>
                </c:pt>
                <c:pt idx="2733">
                  <c:v>1.8902487109492494E-2</c:v>
                </c:pt>
                <c:pt idx="2734">
                  <c:v>6.7650093309812309E-3</c:v>
                </c:pt>
                <c:pt idx="2735">
                  <c:v>1.9461365425201826E-2</c:v>
                </c:pt>
                <c:pt idx="2736">
                  <c:v>5.5644177164664299E-3</c:v>
                </c:pt>
                <c:pt idx="2737">
                  <c:v>-2.0041306336424536E-2</c:v>
                </c:pt>
                <c:pt idx="2738">
                  <c:v>3.0612039458629114E-2</c:v>
                </c:pt>
                <c:pt idx="2739">
                  <c:v>5.3918210961383384E-3</c:v>
                </c:pt>
                <c:pt idx="2740">
                  <c:v>-6.90603379952337E-3</c:v>
                </c:pt>
                <c:pt idx="2741">
                  <c:v>6.4345183919924942E-3</c:v>
                </c:pt>
                <c:pt idx="2742">
                  <c:v>1.466543483392857E-2</c:v>
                </c:pt>
                <c:pt idx="2743">
                  <c:v>7.1735063973321633E-3</c:v>
                </c:pt>
                <c:pt idx="2744">
                  <c:v>-2.2731045320459886E-3</c:v>
                </c:pt>
                <c:pt idx="2745">
                  <c:v>8.0188382531654057E-3</c:v>
                </c:pt>
                <c:pt idx="2746">
                  <c:v>-3.7634288596727572E-2</c:v>
                </c:pt>
                <c:pt idx="2747">
                  <c:v>1.3841345523459836E-2</c:v>
                </c:pt>
                <c:pt idx="2748">
                  <c:v>2.7039264912080752E-2</c:v>
                </c:pt>
                <c:pt idx="2749">
                  <c:v>2.8424070399635237E-2</c:v>
                </c:pt>
                <c:pt idx="2750">
                  <c:v>5.3626029452615853E-3</c:v>
                </c:pt>
                <c:pt idx="2751">
                  <c:v>3.5118182366389306E-3</c:v>
                </c:pt>
                <c:pt idx="2752">
                  <c:v>-7.5782043839700552E-4</c:v>
                </c:pt>
                <c:pt idx="2753">
                  <c:v>-1.1916881114709343E-2</c:v>
                </c:pt>
                <c:pt idx="2754">
                  <c:v>2.1374754032708498E-2</c:v>
                </c:pt>
                <c:pt idx="2755">
                  <c:v>-8.4569093407158569E-3</c:v>
                </c:pt>
                <c:pt idx="2756">
                  <c:v>-2.9371841266540688E-2</c:v>
                </c:pt>
                <c:pt idx="2757">
                  <c:v>1.0596458426248567E-3</c:v>
                </c:pt>
                <c:pt idx="2758">
                  <c:v>-6.233529669864013E-3</c:v>
                </c:pt>
                <c:pt idx="2759">
                  <c:v>-1.7661994536539383E-2</c:v>
                </c:pt>
                <c:pt idx="2760">
                  <c:v>-1.6255078943050449E-3</c:v>
                </c:pt>
                <c:pt idx="2761">
                  <c:v>2.7797472736572626E-2</c:v>
                </c:pt>
                <c:pt idx="2762">
                  <c:v>3.7992171593288493E-3</c:v>
                </c:pt>
                <c:pt idx="2763">
                  <c:v>3.323491452403049E-2</c:v>
                </c:pt>
                <c:pt idx="2764">
                  <c:v>2.9008919927289156E-3</c:v>
                </c:pt>
                <c:pt idx="2765">
                  <c:v>9.8090382538704723E-3</c:v>
                </c:pt>
                <c:pt idx="2766">
                  <c:v>1.9004678698681943E-3</c:v>
                </c:pt>
                <c:pt idx="2767">
                  <c:v>1.0856043943157756E-2</c:v>
                </c:pt>
                <c:pt idx="2768">
                  <c:v>-1.7480637957677958E-2</c:v>
                </c:pt>
                <c:pt idx="2769">
                  <c:v>1.4894890063776645E-2</c:v>
                </c:pt>
                <c:pt idx="2770">
                  <c:v>1.7414437220962586E-2</c:v>
                </c:pt>
                <c:pt idx="2771">
                  <c:v>-8.9644319309651888E-3</c:v>
                </c:pt>
                <c:pt idx="2772">
                  <c:v>2.0364417398732737E-3</c:v>
                </c:pt>
                <c:pt idx="2773">
                  <c:v>2.8413485439149344E-3</c:v>
                </c:pt>
                <c:pt idx="2774">
                  <c:v>9.0104873125291807E-3</c:v>
                </c:pt>
                <c:pt idx="2775">
                  <c:v>-9.4399794542636695E-3</c:v>
                </c:pt>
                <c:pt idx="2776">
                  <c:v>-1.5384995338617591E-2</c:v>
                </c:pt>
                <c:pt idx="2777">
                  <c:v>-4.9876985832728593E-3</c:v>
                </c:pt>
                <c:pt idx="2778">
                  <c:v>4.7770753270022226E-3</c:v>
                </c:pt>
                <c:pt idx="2779">
                  <c:v>-8.2126347860251858E-3</c:v>
                </c:pt>
                <c:pt idx="2780">
                  <c:v>1.7134903118360523E-2</c:v>
                </c:pt>
                <c:pt idx="2781">
                  <c:v>3.3555810174138667E-2</c:v>
                </c:pt>
                <c:pt idx="2782">
                  <c:v>1.1104968866839648E-3</c:v>
                </c:pt>
                <c:pt idx="2783">
                  <c:v>1.992697907946539E-2</c:v>
                </c:pt>
                <c:pt idx="2784">
                  <c:v>-4.0830848127511032E-3</c:v>
                </c:pt>
                <c:pt idx="2785">
                  <c:v>-4.8253003717168008E-3</c:v>
                </c:pt>
                <c:pt idx="2786">
                  <c:v>5.2452418804112E-3</c:v>
                </c:pt>
                <c:pt idx="2787">
                  <c:v>7.0623744508857556E-3</c:v>
                </c:pt>
                <c:pt idx="2788">
                  <c:v>1.0172617246103188E-2</c:v>
                </c:pt>
                <c:pt idx="2789">
                  <c:v>-6.7206468500649041E-3</c:v>
                </c:pt>
                <c:pt idx="2790">
                  <c:v>-1.9146219845443846E-2</c:v>
                </c:pt>
                <c:pt idx="2791">
                  <c:v>1.6687711841422592E-2</c:v>
                </c:pt>
                <c:pt idx="2792">
                  <c:v>-4.8492063236232896E-3</c:v>
                </c:pt>
                <c:pt idx="2793">
                  <c:v>1.2284151325772097E-2</c:v>
                </c:pt>
                <c:pt idx="2794">
                  <c:v>1.5579399288845552E-2</c:v>
                </c:pt>
                <c:pt idx="2795">
                  <c:v>9.3166678376710443E-3</c:v>
                </c:pt>
                <c:pt idx="2796">
                  <c:v>5.488666280917931E-3</c:v>
                </c:pt>
                <c:pt idx="2797">
                  <c:v>-1.2446840824992256E-3</c:v>
                </c:pt>
                <c:pt idx="2798">
                  <c:v>1.0233374178180155E-2</c:v>
                </c:pt>
                <c:pt idx="2799">
                  <c:v>9.3995375980471252E-4</c:v>
                </c:pt>
                <c:pt idx="2800">
                  <c:v>1.0820479781750159E-3</c:v>
                </c:pt>
                <c:pt idx="2801">
                  <c:v>1.6085940527280407E-2</c:v>
                </c:pt>
                <c:pt idx="2802">
                  <c:v>-5.361418723418665E-3</c:v>
                </c:pt>
                <c:pt idx="2803">
                  <c:v>1.648593176311608E-2</c:v>
                </c:pt>
                <c:pt idx="2804">
                  <c:v>1.732094666072248E-2</c:v>
                </c:pt>
                <c:pt idx="2805">
                  <c:v>9.1865047357282403E-3</c:v>
                </c:pt>
                <c:pt idx="2806">
                  <c:v>1.1753800526286717E-2</c:v>
                </c:pt>
                <c:pt idx="2807">
                  <c:v>-1.127065414975903E-2</c:v>
                </c:pt>
                <c:pt idx="2808">
                  <c:v>-2.808274980208636E-3</c:v>
                </c:pt>
                <c:pt idx="2809">
                  <c:v>1.3717652451983309E-2</c:v>
                </c:pt>
                <c:pt idx="2810">
                  <c:v>-2.9148015492950208E-3</c:v>
                </c:pt>
                <c:pt idx="2811">
                  <c:v>-1.071827459064667E-2</c:v>
                </c:pt>
                <c:pt idx="2812">
                  <c:v>2.0970589701759801E-2</c:v>
                </c:pt>
                <c:pt idx="2813">
                  <c:v>1.3797099238081811E-2</c:v>
                </c:pt>
                <c:pt idx="2814">
                  <c:v>-1.5082342927223991E-3</c:v>
                </c:pt>
                <c:pt idx="2815">
                  <c:v>1.8842682941655475E-3</c:v>
                </c:pt>
                <c:pt idx="2816">
                  <c:v>2.4195994533245058E-2</c:v>
                </c:pt>
                <c:pt idx="2817">
                  <c:v>-1.6441745828626342E-2</c:v>
                </c:pt>
                <c:pt idx="2818">
                  <c:v>2.5958165636532637E-2</c:v>
                </c:pt>
                <c:pt idx="2819">
                  <c:v>9.6690089976203542E-3</c:v>
                </c:pt>
                <c:pt idx="2820">
                  <c:v>1.3253167992853143E-2</c:v>
                </c:pt>
                <c:pt idx="2821">
                  <c:v>1.8563965725812537E-2</c:v>
                </c:pt>
                <c:pt idx="2822">
                  <c:v>9.1964632141761093E-4</c:v>
                </c:pt>
                <c:pt idx="2823">
                  <c:v>-5.0006007001407227E-2</c:v>
                </c:pt>
                <c:pt idx="2824">
                  <c:v>1.6877184628633302E-2</c:v>
                </c:pt>
                <c:pt idx="2825">
                  <c:v>2.7246821190174852E-2</c:v>
                </c:pt>
                <c:pt idx="2826">
                  <c:v>1.4808662862016098E-2</c:v>
                </c:pt>
                <c:pt idx="2827">
                  <c:v>2.5564120427297166E-3</c:v>
                </c:pt>
                <c:pt idx="2828">
                  <c:v>-1.236976429357739E-2</c:v>
                </c:pt>
                <c:pt idx="2829">
                  <c:v>-2.1050278090674834E-2</c:v>
                </c:pt>
                <c:pt idx="2830">
                  <c:v>-2.8495450321438853E-2</c:v>
                </c:pt>
                <c:pt idx="2831">
                  <c:v>-3.3520301524431195E-3</c:v>
                </c:pt>
                <c:pt idx="2832">
                  <c:v>4.6052828374856247E-3</c:v>
                </c:pt>
                <c:pt idx="2833">
                  <c:v>-4.656043923886044E-2</c:v>
                </c:pt>
                <c:pt idx="2834">
                  <c:v>8.9442911659118884E-3</c:v>
                </c:pt>
                <c:pt idx="2835">
                  <c:v>-2.9799823356920552E-2</c:v>
                </c:pt>
                <c:pt idx="2836">
                  <c:v>-5.7874521130638401E-2</c:v>
                </c:pt>
                <c:pt idx="2837">
                  <c:v>1.4022758642062039E-2</c:v>
                </c:pt>
                <c:pt idx="2838">
                  <c:v>-4.3045359272132822E-2</c:v>
                </c:pt>
                <c:pt idx="2839">
                  <c:v>4.5232183888087807E-2</c:v>
                </c:pt>
                <c:pt idx="2840">
                  <c:v>1.6894239790010701E-2</c:v>
                </c:pt>
                <c:pt idx="2841">
                  <c:v>1.1030221197154466E-2</c:v>
                </c:pt>
                <c:pt idx="2842">
                  <c:v>-2.5932125721687571E-2</c:v>
                </c:pt>
                <c:pt idx="2843">
                  <c:v>1.7762514262113394E-2</c:v>
                </c:pt>
                <c:pt idx="2844">
                  <c:v>-7.1438155163257022E-3</c:v>
                </c:pt>
                <c:pt idx="2845">
                  <c:v>-2.9088778462570075E-2</c:v>
                </c:pt>
                <c:pt idx="2846">
                  <c:v>-6.7446317742220097E-2</c:v>
                </c:pt>
                <c:pt idx="2847">
                  <c:v>5.9897041505858617E-3</c:v>
                </c:pt>
                <c:pt idx="2848">
                  <c:v>1.1644266918298563E-2</c:v>
                </c:pt>
                <c:pt idx="2849">
                  <c:v>4.7900937248012809E-2</c:v>
                </c:pt>
                <c:pt idx="2850">
                  <c:v>5.8294627501842555E-3</c:v>
                </c:pt>
                <c:pt idx="2851">
                  <c:v>6.8168225534310789E-3</c:v>
                </c:pt>
                <c:pt idx="2852">
                  <c:v>1.7131948718952739E-2</c:v>
                </c:pt>
                <c:pt idx="2853">
                  <c:v>5.3861351733621721E-3</c:v>
                </c:pt>
                <c:pt idx="2854">
                  <c:v>-7.2552941749435274E-3</c:v>
                </c:pt>
                <c:pt idx="2855">
                  <c:v>2.2191976135475189E-2</c:v>
                </c:pt>
                <c:pt idx="2856">
                  <c:v>1.2358376468619703E-2</c:v>
                </c:pt>
                <c:pt idx="2857">
                  <c:v>2.3084433310212038E-3</c:v>
                </c:pt>
                <c:pt idx="2858">
                  <c:v>-1.1213287973490527E-2</c:v>
                </c:pt>
                <c:pt idx="2859">
                  <c:v>2.0185301174855841E-2</c:v>
                </c:pt>
                <c:pt idx="2860">
                  <c:v>-3.1890433388370831E-2</c:v>
                </c:pt>
                <c:pt idx="2861">
                  <c:v>1.466244438450115E-3</c:v>
                </c:pt>
                <c:pt idx="2862">
                  <c:v>-2.3410094309640583E-2</c:v>
                </c:pt>
                <c:pt idx="2863">
                  <c:v>-1.8923564952011307E-2</c:v>
                </c:pt>
                <c:pt idx="2864">
                  <c:v>3.8107883967408718E-3</c:v>
                </c:pt>
                <c:pt idx="2865">
                  <c:v>-5.1556459881271222E-3</c:v>
                </c:pt>
                <c:pt idx="2866">
                  <c:v>-2.653093687927377E-2</c:v>
                </c:pt>
                <c:pt idx="2867">
                  <c:v>-3.2512328705623927E-3</c:v>
                </c:pt>
                <c:pt idx="2868">
                  <c:v>9.0345341318889272E-3</c:v>
                </c:pt>
                <c:pt idx="2869">
                  <c:v>4.759582079541036E-2</c:v>
                </c:pt>
                <c:pt idx="2870">
                  <c:v>-5.9182225867560057E-3</c:v>
                </c:pt>
                <c:pt idx="2871">
                  <c:v>1.4409484974295284E-2</c:v>
                </c:pt>
                <c:pt idx="2872">
                  <c:v>1.1695787147040004E-2</c:v>
                </c:pt>
                <c:pt idx="2873">
                  <c:v>3.1159752044709332E-3</c:v>
                </c:pt>
                <c:pt idx="2874">
                  <c:v>-1.0588098579302763E-3</c:v>
                </c:pt>
                <c:pt idx="2875">
                  <c:v>2.0707924295554125E-2</c:v>
                </c:pt>
                <c:pt idx="2876">
                  <c:v>1.5199803893590103E-2</c:v>
                </c:pt>
                <c:pt idx="2877">
                  <c:v>-4.4951198952871696E-3</c:v>
                </c:pt>
                <c:pt idx="2878">
                  <c:v>-6.2453820119731107E-3</c:v>
                </c:pt>
                <c:pt idx="2879">
                  <c:v>1.8494655256020121E-2</c:v>
                </c:pt>
                <c:pt idx="2880">
                  <c:v>5.5311411470282401E-4</c:v>
                </c:pt>
                <c:pt idx="2881">
                  <c:v>-2.8334158632877027E-2</c:v>
                </c:pt>
                <c:pt idx="2882">
                  <c:v>3.2666728399315392E-3</c:v>
                </c:pt>
                <c:pt idx="2883">
                  <c:v>-2.3376887040488681E-2</c:v>
                </c:pt>
                <c:pt idx="2884">
                  <c:v>1.1951441170108934E-2</c:v>
                </c:pt>
                <c:pt idx="2885">
                  <c:v>2.6971004102043894E-2</c:v>
                </c:pt>
                <c:pt idx="2886">
                  <c:v>1.2213978878914844E-2</c:v>
                </c:pt>
                <c:pt idx="2887">
                  <c:v>4.5950593086669933E-3</c:v>
                </c:pt>
                <c:pt idx="2888">
                  <c:v>8.4754852111936785E-3</c:v>
                </c:pt>
                <c:pt idx="2889">
                  <c:v>2.8475369699965114E-3</c:v>
                </c:pt>
                <c:pt idx="2890">
                  <c:v>3.6497207846117874E-3</c:v>
                </c:pt>
                <c:pt idx="2891">
                  <c:v>9.5262637817983276E-4</c:v>
                </c:pt>
                <c:pt idx="2892">
                  <c:v>-1.0753794535770522E-3</c:v>
                </c:pt>
                <c:pt idx="2893">
                  <c:v>-7.0761927918061573E-4</c:v>
                </c:pt>
                <c:pt idx="2894">
                  <c:v>4.6335201791776193E-3</c:v>
                </c:pt>
                <c:pt idx="2895">
                  <c:v>2.7418695903374868E-2</c:v>
                </c:pt>
                <c:pt idx="2896">
                  <c:v>2.3941083520502282E-3</c:v>
                </c:pt>
                <c:pt idx="2897">
                  <c:v>6.1972767037117293E-3</c:v>
                </c:pt>
                <c:pt idx="2898">
                  <c:v>5.2609577748619074E-3</c:v>
                </c:pt>
                <c:pt idx="2899">
                  <c:v>-3.6939316531622302E-3</c:v>
                </c:pt>
                <c:pt idx="2900">
                  <c:v>9.1638357915657664E-3</c:v>
                </c:pt>
                <c:pt idx="2901">
                  <c:v>-3.4486021510467646E-2</c:v>
                </c:pt>
                <c:pt idx="2902">
                  <c:v>2.0672754772694146E-2</c:v>
                </c:pt>
                <c:pt idx="2903">
                  <c:v>-3.6224941176879466E-2</c:v>
                </c:pt>
                <c:pt idx="2904">
                  <c:v>-2.3561843489267043E-2</c:v>
                </c:pt>
                <c:pt idx="2905">
                  <c:v>3.1985678041920762E-2</c:v>
                </c:pt>
                <c:pt idx="2906">
                  <c:v>1.2537789612482531E-2</c:v>
                </c:pt>
                <c:pt idx="2907">
                  <c:v>1.0628773218564813E-2</c:v>
                </c:pt>
                <c:pt idx="2908">
                  <c:v>-1.5668003575919354E-3</c:v>
                </c:pt>
                <c:pt idx="2909">
                  <c:v>1.6055739313606709E-2</c:v>
                </c:pt>
                <c:pt idx="2910">
                  <c:v>4.4777905406978569E-3</c:v>
                </c:pt>
                <c:pt idx="2911">
                  <c:v>-1.057442960737065E-2</c:v>
                </c:pt>
                <c:pt idx="2912">
                  <c:v>-1.731931034187395E-2</c:v>
                </c:pt>
                <c:pt idx="2913">
                  <c:v>4.5363457344682612E-3</c:v>
                </c:pt>
                <c:pt idx="2914">
                  <c:v>-2.1343693011036668E-3</c:v>
                </c:pt>
                <c:pt idx="2915">
                  <c:v>1.7117490812876612E-2</c:v>
                </c:pt>
                <c:pt idx="2916">
                  <c:v>-8.6118432578036197E-3</c:v>
                </c:pt>
                <c:pt idx="2917">
                  <c:v>-5.8779371955191007E-3</c:v>
                </c:pt>
                <c:pt idx="2918">
                  <c:v>-2.3388642325206321E-2</c:v>
                </c:pt>
                <c:pt idx="2919">
                  <c:v>-2.0506542286876539E-2</c:v>
                </c:pt>
                <c:pt idx="2920">
                  <c:v>2.9181909809334883E-3</c:v>
                </c:pt>
                <c:pt idx="2921">
                  <c:v>-2.3199970771440315E-2</c:v>
                </c:pt>
                <c:pt idx="2922">
                  <c:v>7.6239722563760104E-3</c:v>
                </c:pt>
                <c:pt idx="2923">
                  <c:v>2.5907152473743311E-2</c:v>
                </c:pt>
                <c:pt idx="2924">
                  <c:v>-3.8234436170567765E-3</c:v>
                </c:pt>
                <c:pt idx="2925">
                  <c:v>1.5099189614259156E-2</c:v>
                </c:pt>
                <c:pt idx="2926">
                  <c:v>7.2049694896447747E-3</c:v>
                </c:pt>
                <c:pt idx="2927">
                  <c:v>1.582935457247947E-2</c:v>
                </c:pt>
                <c:pt idx="2928">
                  <c:v>4.4562059594470682E-3</c:v>
                </c:pt>
                <c:pt idx="2929">
                  <c:v>-1.0185380252583642E-2</c:v>
                </c:pt>
                <c:pt idx="2930">
                  <c:v>1.1843954201778306E-2</c:v>
                </c:pt>
                <c:pt idx="2931">
                  <c:v>-8.5199092990955183E-3</c:v>
                </c:pt>
                <c:pt idx="2932">
                  <c:v>-1.8879885729298773E-2</c:v>
                </c:pt>
                <c:pt idx="2933">
                  <c:v>1.0088998169859309E-3</c:v>
                </c:pt>
                <c:pt idx="2934">
                  <c:v>5.2418477342346392E-3</c:v>
                </c:pt>
                <c:pt idx="2935">
                  <c:v>1.9054101315072902E-2</c:v>
                </c:pt>
                <c:pt idx="2936">
                  <c:v>-3.0943541569953159E-2</c:v>
                </c:pt>
                <c:pt idx="2937">
                  <c:v>1.3519292200511623E-2</c:v>
                </c:pt>
                <c:pt idx="2938">
                  <c:v>2.675141381386581E-3</c:v>
                </c:pt>
                <c:pt idx="2939">
                  <c:v>4.0152572206504367E-3</c:v>
                </c:pt>
                <c:pt idx="2940">
                  <c:v>3.0200269815749969E-3</c:v>
                </c:pt>
                <c:pt idx="2941">
                  <c:v>-2.9266280221183716E-2</c:v>
                </c:pt>
                <c:pt idx="2942">
                  <c:v>2.2250230125000492E-3</c:v>
                </c:pt>
                <c:pt idx="2943">
                  <c:v>-9.5841907817416638E-3</c:v>
                </c:pt>
                <c:pt idx="2944">
                  <c:v>-1.0924098408204186E-2</c:v>
                </c:pt>
                <c:pt idx="2945">
                  <c:v>-2.4242690673908274E-2</c:v>
                </c:pt>
                <c:pt idx="2946">
                  <c:v>-1.0858837413424638E-2</c:v>
                </c:pt>
                <c:pt idx="2947">
                  <c:v>2.5233089477585402E-3</c:v>
                </c:pt>
                <c:pt idx="2948">
                  <c:v>-1.620187777627069E-3</c:v>
                </c:pt>
                <c:pt idx="2949">
                  <c:v>-1.6034527616665128E-2</c:v>
                </c:pt>
                <c:pt idx="2950">
                  <c:v>-2.2599123392543774E-3</c:v>
                </c:pt>
                <c:pt idx="2951">
                  <c:v>2.3553264856667644E-2</c:v>
                </c:pt>
                <c:pt idx="2952">
                  <c:v>-2.8386566208554731E-3</c:v>
                </c:pt>
                <c:pt idx="2953">
                  <c:v>-1.8664525664881526E-2</c:v>
                </c:pt>
                <c:pt idx="2954">
                  <c:v>-1.4383972849444371E-3</c:v>
                </c:pt>
                <c:pt idx="2955">
                  <c:v>4.6566127475657915E-3</c:v>
                </c:pt>
                <c:pt idx="2956">
                  <c:v>1.141395793061406E-2</c:v>
                </c:pt>
                <c:pt idx="2957">
                  <c:v>1.0055399832353817E-3</c:v>
                </c:pt>
                <c:pt idx="2958">
                  <c:v>1.0930847321868331E-2</c:v>
                </c:pt>
                <c:pt idx="2959">
                  <c:v>-4.8821929721833968E-3</c:v>
                </c:pt>
                <c:pt idx="2960">
                  <c:v>-6.933146507252963E-3</c:v>
                </c:pt>
                <c:pt idx="2961">
                  <c:v>1.3277805805591569E-2</c:v>
                </c:pt>
                <c:pt idx="2962">
                  <c:v>1.2719611715184431E-2</c:v>
                </c:pt>
                <c:pt idx="2963">
                  <c:v>-2.8343312451101221E-3</c:v>
                </c:pt>
                <c:pt idx="2964">
                  <c:v>1.1762645844727526E-2</c:v>
                </c:pt>
                <c:pt idx="2965">
                  <c:v>-4.7716595617138813E-3</c:v>
                </c:pt>
                <c:pt idx="2966">
                  <c:v>7.7761581108943822E-3</c:v>
                </c:pt>
                <c:pt idx="2967">
                  <c:v>-2.3775175946340266E-2</c:v>
                </c:pt>
                <c:pt idx="2968">
                  <c:v>2.5441432070820724E-3</c:v>
                </c:pt>
                <c:pt idx="2969">
                  <c:v>7.3132689109216553E-3</c:v>
                </c:pt>
                <c:pt idx="2970">
                  <c:v>5.2106028444285357E-3</c:v>
                </c:pt>
                <c:pt idx="2971">
                  <c:v>-6.5862435957666499E-3</c:v>
                </c:pt>
                <c:pt idx="2972">
                  <c:v>7.7239632121561819E-4</c:v>
                </c:pt>
                <c:pt idx="2973">
                  <c:v>-1.2411135130545259E-2</c:v>
                </c:pt>
                <c:pt idx="2974">
                  <c:v>-1.2103603052190492E-2</c:v>
                </c:pt>
                <c:pt idx="2975">
                  <c:v>5.3417618523463606E-3</c:v>
                </c:pt>
                <c:pt idx="2976">
                  <c:v>1.9258603703788069E-2</c:v>
                </c:pt>
                <c:pt idx="2977">
                  <c:v>-1.4390831716080132E-3</c:v>
                </c:pt>
                <c:pt idx="2978">
                  <c:v>7.1110490240677837E-3</c:v>
                </c:pt>
                <c:pt idx="2979">
                  <c:v>2.2250600603048731E-3</c:v>
                </c:pt>
                <c:pt idx="2980">
                  <c:v>-6.9768737225344157E-3</c:v>
                </c:pt>
                <c:pt idx="2981">
                  <c:v>1.2063394063459576E-3</c:v>
                </c:pt>
                <c:pt idx="2982">
                  <c:v>-1.2310906902675778E-2</c:v>
                </c:pt>
                <c:pt idx="2983">
                  <c:v>1.342719426238137E-2</c:v>
                </c:pt>
                <c:pt idx="2984">
                  <c:v>2.0944109551680024E-2</c:v>
                </c:pt>
                <c:pt idx="2985">
                  <c:v>1.4949500116476777E-3</c:v>
                </c:pt>
                <c:pt idx="2986">
                  <c:v>-6.1893034829163529E-3</c:v>
                </c:pt>
                <c:pt idx="2987">
                  <c:v>1.23222072739404E-2</c:v>
                </c:pt>
                <c:pt idx="2988">
                  <c:v>3.3491012774968798E-3</c:v>
                </c:pt>
                <c:pt idx="2989">
                  <c:v>2.2922319489904197E-4</c:v>
                </c:pt>
                <c:pt idx="2990">
                  <c:v>-3.3111872660230857E-3</c:v>
                </c:pt>
                <c:pt idx="2991">
                  <c:v>-9.3744789003000761E-3</c:v>
                </c:pt>
                <c:pt idx="2992">
                  <c:v>8.5413355772088195E-3</c:v>
                </c:pt>
                <c:pt idx="2993">
                  <c:v>-5.1135805965547565E-3</c:v>
                </c:pt>
                <c:pt idx="2994">
                  <c:v>1.022222760552749E-2</c:v>
                </c:pt>
                <c:pt idx="2995">
                  <c:v>1.5601823568847095E-3</c:v>
                </c:pt>
                <c:pt idx="2996">
                  <c:v>-3.8438743421942423E-4</c:v>
                </c:pt>
                <c:pt idx="2997">
                  <c:v>-1.0952427703502909E-2</c:v>
                </c:pt>
                <c:pt idx="2998">
                  <c:v>-4.7920259100930007E-2</c:v>
                </c:pt>
                <c:pt idx="2999">
                  <c:v>-2.5640396560733247E-4</c:v>
                </c:pt>
                <c:pt idx="3000">
                  <c:v>1.8038101185508637E-2</c:v>
                </c:pt>
                <c:pt idx="3001">
                  <c:v>-1.1141144383493118E-2</c:v>
                </c:pt>
                <c:pt idx="3002">
                  <c:v>-5.3165073061783863E-3</c:v>
                </c:pt>
                <c:pt idx="3003">
                  <c:v>-4.7038727816272052E-3</c:v>
                </c:pt>
                <c:pt idx="3004">
                  <c:v>-2.0735777149073265E-2</c:v>
                </c:pt>
                <c:pt idx="3005">
                  <c:v>-2.6124869855312927E-3</c:v>
                </c:pt>
                <c:pt idx="3006">
                  <c:v>-1.0998458243243636E-2</c:v>
                </c:pt>
                <c:pt idx="3007">
                  <c:v>7.5971788327833245E-4</c:v>
                </c:pt>
                <c:pt idx="3008">
                  <c:v>-1.23088718624903E-2</c:v>
                </c:pt>
                <c:pt idx="3009">
                  <c:v>7.7148646246958386E-3</c:v>
                </c:pt>
                <c:pt idx="3010">
                  <c:v>-4.110702583585879E-2</c:v>
                </c:pt>
                <c:pt idx="3011">
                  <c:v>-1.8731544086994956E-2</c:v>
                </c:pt>
                <c:pt idx="3012">
                  <c:v>3.8588336483478258E-3</c:v>
                </c:pt>
                <c:pt idx="3013">
                  <c:v>-1.8965798136970413E-2</c:v>
                </c:pt>
                <c:pt idx="3014">
                  <c:v>3.0749342911977617E-3</c:v>
                </c:pt>
                <c:pt idx="3015">
                  <c:v>2.0632103724209871E-2</c:v>
                </c:pt>
                <c:pt idx="3016">
                  <c:v>-5.1201393652142713E-3</c:v>
                </c:pt>
                <c:pt idx="3017">
                  <c:v>-5.0692180038509171E-2</c:v>
                </c:pt>
                <c:pt idx="3018">
                  <c:v>1.3614449863113443E-2</c:v>
                </c:pt>
                <c:pt idx="3019">
                  <c:v>-2.6885000056762198E-3</c:v>
                </c:pt>
                <c:pt idx="3020">
                  <c:v>-1.2314266642041161E-2</c:v>
                </c:pt>
                <c:pt idx="3021">
                  <c:v>1.0791345898843119E-2</c:v>
                </c:pt>
                <c:pt idx="3022">
                  <c:v>3.4797893704618499E-2</c:v>
                </c:pt>
                <c:pt idx="3023">
                  <c:v>-1.8999317046372921E-2</c:v>
                </c:pt>
                <c:pt idx="3024">
                  <c:v>1.2060741092378979E-3</c:v>
                </c:pt>
                <c:pt idx="3025">
                  <c:v>1.1472724756161012E-2</c:v>
                </c:pt>
                <c:pt idx="3026">
                  <c:v>-5.6808606953007157E-5</c:v>
                </c:pt>
                <c:pt idx="3027">
                  <c:v>-2.3955825885318749E-2</c:v>
                </c:pt>
                <c:pt idx="3028">
                  <c:v>-9.2059000676750768E-3</c:v>
                </c:pt>
                <c:pt idx="3029">
                  <c:v>1.2226600612661453E-3</c:v>
                </c:pt>
                <c:pt idx="3030">
                  <c:v>-7.2983283183514214E-3</c:v>
                </c:pt>
                <c:pt idx="3031">
                  <c:v>3.670733533218673E-4</c:v>
                </c:pt>
                <c:pt idx="3032">
                  <c:v>-1.6394160582718253E-2</c:v>
                </c:pt>
                <c:pt idx="3033">
                  <c:v>8.8306381638614262E-4</c:v>
                </c:pt>
                <c:pt idx="3034">
                  <c:v>2.7814069038012645E-2</c:v>
                </c:pt>
                <c:pt idx="3035">
                  <c:v>-8.2395933371135488E-3</c:v>
                </c:pt>
                <c:pt idx="3036">
                  <c:v>2.8724331634328859E-3</c:v>
                </c:pt>
                <c:pt idx="3037">
                  <c:v>-3.8016438153043453E-7</c:v>
                </c:pt>
                <c:pt idx="3038">
                  <c:v>-3.7723932164063223E-3</c:v>
                </c:pt>
                <c:pt idx="3039">
                  <c:v>-1.836667617790444E-2</c:v>
                </c:pt>
                <c:pt idx="3040">
                  <c:v>2.9041231617076946E-2</c:v>
                </c:pt>
                <c:pt idx="3041">
                  <c:v>9.6241796985419015E-4</c:v>
                </c:pt>
                <c:pt idx="3042">
                  <c:v>-7.272353907077922E-3</c:v>
                </c:pt>
                <c:pt idx="3043">
                  <c:v>-1.2167737983937998E-3</c:v>
                </c:pt>
                <c:pt idx="3044">
                  <c:v>-5.4264141412994071E-3</c:v>
                </c:pt>
                <c:pt idx="3045">
                  <c:v>-6.8703787703504604E-3</c:v>
                </c:pt>
                <c:pt idx="3046">
                  <c:v>-4.2688048709336179E-2</c:v>
                </c:pt>
                <c:pt idx="3047">
                  <c:v>-1.1817581566593849E-2</c:v>
                </c:pt>
                <c:pt idx="3048">
                  <c:v>-1.0247844911753456E-2</c:v>
                </c:pt>
                <c:pt idx="3049">
                  <c:v>3.8372726130588841E-3</c:v>
                </c:pt>
                <c:pt idx="3050">
                  <c:v>-7.9537009562703487E-3</c:v>
                </c:pt>
                <c:pt idx="3051">
                  <c:v>1.9237341108380823E-2</c:v>
                </c:pt>
                <c:pt idx="3052">
                  <c:v>4.8529734287472426E-3</c:v>
                </c:pt>
                <c:pt idx="3053">
                  <c:v>-2.4645819018581649E-3</c:v>
                </c:pt>
                <c:pt idx="3054">
                  <c:v>2.309305685490326E-2</c:v>
                </c:pt>
                <c:pt idx="3055">
                  <c:v>8.0111445119617208E-3</c:v>
                </c:pt>
                <c:pt idx="3056">
                  <c:v>-1.6233514074173283E-2</c:v>
                </c:pt>
                <c:pt idx="3057">
                  <c:v>8.2255858905602164E-3</c:v>
                </c:pt>
                <c:pt idx="3058">
                  <c:v>-1.8675210530042285E-2</c:v>
                </c:pt>
                <c:pt idx="3059">
                  <c:v>-1.3595242433050991E-5</c:v>
                </c:pt>
                <c:pt idx="3060">
                  <c:v>2.1099085904338288E-2</c:v>
                </c:pt>
                <c:pt idx="3061">
                  <c:v>2.1534966454823889E-2</c:v>
                </c:pt>
                <c:pt idx="3062">
                  <c:v>2.6357268768053554E-3</c:v>
                </c:pt>
                <c:pt idx="3063">
                  <c:v>1.0653950645099108E-2</c:v>
                </c:pt>
                <c:pt idx="3064">
                  <c:v>3.7550918853099802E-3</c:v>
                </c:pt>
                <c:pt idx="3065">
                  <c:v>6.4754460324172314E-3</c:v>
                </c:pt>
                <c:pt idx="3066">
                  <c:v>-5.1436133585767152E-3</c:v>
                </c:pt>
                <c:pt idx="3067">
                  <c:v>2.2635665198469823E-2</c:v>
                </c:pt>
                <c:pt idx="3068">
                  <c:v>5.4877486330080494E-3</c:v>
                </c:pt>
                <c:pt idx="3069">
                  <c:v>-4.0077689694320018E-3</c:v>
                </c:pt>
                <c:pt idx="3070">
                  <c:v>1.3275125726590176E-2</c:v>
                </c:pt>
                <c:pt idx="3071">
                  <c:v>-1.7030452979723609E-2</c:v>
                </c:pt>
                <c:pt idx="3072">
                  <c:v>4.3852346538395537E-3</c:v>
                </c:pt>
                <c:pt idx="3073">
                  <c:v>-6.7328956066268209E-3</c:v>
                </c:pt>
                <c:pt idx="3074">
                  <c:v>1.4360358038219889E-2</c:v>
                </c:pt>
                <c:pt idx="3075">
                  <c:v>5.3189640659818682E-3</c:v>
                </c:pt>
                <c:pt idx="3076">
                  <c:v>-2.8908553207353083E-2</c:v>
                </c:pt>
                <c:pt idx="3077">
                  <c:v>4.710148504691869E-3</c:v>
                </c:pt>
                <c:pt idx="3078">
                  <c:v>-1.2280731728684158E-2</c:v>
                </c:pt>
                <c:pt idx="3079">
                  <c:v>1.212391959225223E-2</c:v>
                </c:pt>
                <c:pt idx="3080">
                  <c:v>2.1102565709143928E-2</c:v>
                </c:pt>
                <c:pt idx="3081">
                  <c:v>3.8265121378406874E-3</c:v>
                </c:pt>
                <c:pt idx="3082">
                  <c:v>-2.0929134744046562E-3</c:v>
                </c:pt>
                <c:pt idx="3083">
                  <c:v>8.1303569239710161E-3</c:v>
                </c:pt>
                <c:pt idx="3084">
                  <c:v>-1.6991248418248395E-2</c:v>
                </c:pt>
                <c:pt idx="3085">
                  <c:v>-1.1130115190990386E-3</c:v>
                </c:pt>
                <c:pt idx="3086">
                  <c:v>4.1452826689416522E-3</c:v>
                </c:pt>
                <c:pt idx="3087">
                  <c:v>-2.0271919189464027E-2</c:v>
                </c:pt>
                <c:pt idx="3088">
                  <c:v>2.6576800224531461E-3</c:v>
                </c:pt>
                <c:pt idx="3089">
                  <c:v>2.7889529902176413E-3</c:v>
                </c:pt>
                <c:pt idx="3090">
                  <c:v>1.6057550273171683E-2</c:v>
                </c:pt>
                <c:pt idx="3091">
                  <c:v>-5.2271854523179284E-3</c:v>
                </c:pt>
                <c:pt idx="3092">
                  <c:v>-6.0315398984583934E-3</c:v>
                </c:pt>
                <c:pt idx="3093">
                  <c:v>1.2541089533083305E-2</c:v>
                </c:pt>
                <c:pt idx="3094">
                  <c:v>-1.4377568642720551E-4</c:v>
                </c:pt>
                <c:pt idx="3095">
                  <c:v>1.5386024197690196E-2</c:v>
                </c:pt>
                <c:pt idx="3096">
                  <c:v>7.8369476124251491E-4</c:v>
                </c:pt>
                <c:pt idx="3097">
                  <c:v>-1.1384757936112599E-3</c:v>
                </c:pt>
                <c:pt idx="3098">
                  <c:v>-1.4447035503345584E-2</c:v>
                </c:pt>
                <c:pt idx="3099">
                  <c:v>2.5813344271963246E-3</c:v>
                </c:pt>
                <c:pt idx="3100">
                  <c:v>9.4288822810610906E-3</c:v>
                </c:pt>
                <c:pt idx="3101">
                  <c:v>7.5104524347002766E-5</c:v>
                </c:pt>
                <c:pt idx="3102">
                  <c:v>-1.3397340011250813E-2</c:v>
                </c:pt>
                <c:pt idx="3103">
                  <c:v>-1.8864387079112532E-2</c:v>
                </c:pt>
                <c:pt idx="3104">
                  <c:v>-1.4509793108894442E-3</c:v>
                </c:pt>
                <c:pt idx="3105">
                  <c:v>-3.8388872752225245E-3</c:v>
                </c:pt>
                <c:pt idx="3106">
                  <c:v>1.0959724463317499E-3</c:v>
                </c:pt>
                <c:pt idx="3107">
                  <c:v>1.4052204785337752E-2</c:v>
                </c:pt>
                <c:pt idx="3108">
                  <c:v>-6.3216306524447319E-3</c:v>
                </c:pt>
                <c:pt idx="3109">
                  <c:v>-2.5887910982735907E-4</c:v>
                </c:pt>
                <c:pt idx="3110">
                  <c:v>1.7229233310968928E-2</c:v>
                </c:pt>
                <c:pt idx="3111">
                  <c:v>3.1286384874385842E-2</c:v>
                </c:pt>
                <c:pt idx="3112">
                  <c:v>2.4901196165002748E-2</c:v>
                </c:pt>
                <c:pt idx="3113">
                  <c:v>1.2278518148663098E-2</c:v>
                </c:pt>
                <c:pt idx="3114">
                  <c:v>7.0226131372264078E-3</c:v>
                </c:pt>
                <c:pt idx="3115">
                  <c:v>6.3867863801561064E-3</c:v>
                </c:pt>
                <c:pt idx="3116">
                  <c:v>3.178315816476962E-2</c:v>
                </c:pt>
                <c:pt idx="3117">
                  <c:v>-5.3625053756447549E-3</c:v>
                </c:pt>
                <c:pt idx="3118">
                  <c:v>1.5777459801006755E-2</c:v>
                </c:pt>
                <c:pt idx="3119">
                  <c:v>6.9886865916846119E-4</c:v>
                </c:pt>
                <c:pt idx="3120">
                  <c:v>-6.797363368913234E-3</c:v>
                </c:pt>
                <c:pt idx="3121">
                  <c:v>-2.8452897609997363E-3</c:v>
                </c:pt>
                <c:pt idx="3122">
                  <c:v>2.5671898119062009E-2</c:v>
                </c:pt>
                <c:pt idx="3123">
                  <c:v>-3.2362003830095354E-3</c:v>
                </c:pt>
                <c:pt idx="3124">
                  <c:v>-1.4629046327308437E-2</c:v>
                </c:pt>
                <c:pt idx="3125">
                  <c:v>-1.4911318927328665E-3</c:v>
                </c:pt>
                <c:pt idx="3126">
                  <c:v>-4.5927410877174557E-3</c:v>
                </c:pt>
                <c:pt idx="3127">
                  <c:v>2.524008076458184E-2</c:v>
                </c:pt>
                <c:pt idx="3128">
                  <c:v>-2.8116748415438764E-3</c:v>
                </c:pt>
                <c:pt idx="3129">
                  <c:v>-4.7435093359542435E-3</c:v>
                </c:pt>
                <c:pt idx="3130">
                  <c:v>1.8459633399074304E-2</c:v>
                </c:pt>
                <c:pt idx="3131">
                  <c:v>1.378650678958282E-2</c:v>
                </c:pt>
                <c:pt idx="3132">
                  <c:v>9.5909637646665047E-3</c:v>
                </c:pt>
                <c:pt idx="3133">
                  <c:v>-7.7581485011138929E-3</c:v>
                </c:pt>
                <c:pt idx="3134">
                  <c:v>-6.2660424242423352E-3</c:v>
                </c:pt>
                <c:pt idx="3135">
                  <c:v>1.0396224202639193E-2</c:v>
                </c:pt>
                <c:pt idx="3136">
                  <c:v>-5.1563545943573819E-2</c:v>
                </c:pt>
                <c:pt idx="3137">
                  <c:v>9.7064670399182873E-3</c:v>
                </c:pt>
                <c:pt idx="3138">
                  <c:v>-3.9767276939163376E-2</c:v>
                </c:pt>
                <c:pt idx="3139">
                  <c:v>-1.9236627864498645E-2</c:v>
                </c:pt>
                <c:pt idx="3140">
                  <c:v>9.3681966433325492E-3</c:v>
                </c:pt>
                <c:pt idx="3141">
                  <c:v>8.0664463318103063E-3</c:v>
                </c:pt>
                <c:pt idx="3142">
                  <c:v>-1.4522168159154525E-3</c:v>
                </c:pt>
                <c:pt idx="3143">
                  <c:v>-1.9445872313959667E-2</c:v>
                </c:pt>
                <c:pt idx="3144">
                  <c:v>1.1191972088163693E-2</c:v>
                </c:pt>
                <c:pt idx="3145">
                  <c:v>1.340063222777621E-2</c:v>
                </c:pt>
                <c:pt idx="3146">
                  <c:v>-9.1651470065365892E-3</c:v>
                </c:pt>
                <c:pt idx="3147">
                  <c:v>-1.8602377421721439E-3</c:v>
                </c:pt>
                <c:pt idx="3148">
                  <c:v>-1.6109321275061816E-2</c:v>
                </c:pt>
                <c:pt idx="3149">
                  <c:v>1.1588146670766797E-3</c:v>
                </c:pt>
                <c:pt idx="3150">
                  <c:v>7.1394805355036173E-3</c:v>
                </c:pt>
                <c:pt idx="3151">
                  <c:v>-4.1391163663551112E-4</c:v>
                </c:pt>
                <c:pt idx="3152">
                  <c:v>5.1881912141360509E-3</c:v>
                </c:pt>
                <c:pt idx="3153">
                  <c:v>6.5393505501833982E-3</c:v>
                </c:pt>
                <c:pt idx="3154">
                  <c:v>-9.4980895120315711E-3</c:v>
                </c:pt>
                <c:pt idx="3155">
                  <c:v>-1.3198636899759086E-2</c:v>
                </c:pt>
                <c:pt idx="3156">
                  <c:v>1.0704948495196431E-2</c:v>
                </c:pt>
                <c:pt idx="3157">
                  <c:v>2.8832421182220402E-2</c:v>
                </c:pt>
                <c:pt idx="3158">
                  <c:v>1.4104915288197795E-3</c:v>
                </c:pt>
                <c:pt idx="3159">
                  <c:v>-5.3510179314372186E-3</c:v>
                </c:pt>
                <c:pt idx="3160">
                  <c:v>-4.5600260604360399E-3</c:v>
                </c:pt>
                <c:pt idx="3161">
                  <c:v>-1.5175085149734535E-3</c:v>
                </c:pt>
                <c:pt idx="3162">
                  <c:v>-1.410633579418441E-2</c:v>
                </c:pt>
                <c:pt idx="3163">
                  <c:v>1.7944796699414622E-2</c:v>
                </c:pt>
                <c:pt idx="3164">
                  <c:v>-9.0268767215722079E-3</c:v>
                </c:pt>
                <c:pt idx="3165">
                  <c:v>-7.8807226701105293E-3</c:v>
                </c:pt>
                <c:pt idx="3166">
                  <c:v>-7.0267752410589912E-3</c:v>
                </c:pt>
                <c:pt idx="3167">
                  <c:v>-1.8960107796951675E-2</c:v>
                </c:pt>
                <c:pt idx="3168">
                  <c:v>-1.7405649474414253E-2</c:v>
                </c:pt>
                <c:pt idx="3169">
                  <c:v>6.7827215130047414E-3</c:v>
                </c:pt>
                <c:pt idx="3170">
                  <c:v>2.9248670674550947E-3</c:v>
                </c:pt>
                <c:pt idx="3171">
                  <c:v>1.7575878119354682E-2</c:v>
                </c:pt>
                <c:pt idx="3172">
                  <c:v>1.5872444567494037E-2</c:v>
                </c:pt>
                <c:pt idx="3173">
                  <c:v>-4.706855609261984E-3</c:v>
                </c:pt>
                <c:pt idx="3174">
                  <c:v>-5.2915663417721914E-3</c:v>
                </c:pt>
                <c:pt idx="3175">
                  <c:v>5.171028753096385E-3</c:v>
                </c:pt>
                <c:pt idx="3176">
                  <c:v>-1.6553447242749209E-2</c:v>
                </c:pt>
                <c:pt idx="3177">
                  <c:v>4.3835508233365239E-3</c:v>
                </c:pt>
                <c:pt idx="3178">
                  <c:v>6.1546087735340205E-3</c:v>
                </c:pt>
                <c:pt idx="3179">
                  <c:v>2.2709285789459521E-3</c:v>
                </c:pt>
                <c:pt idx="3180">
                  <c:v>-1.2861253588083876E-2</c:v>
                </c:pt>
                <c:pt idx="3181">
                  <c:v>-3.0338103143872086E-2</c:v>
                </c:pt>
                <c:pt idx="3182">
                  <c:v>8.5680952738753646E-4</c:v>
                </c:pt>
                <c:pt idx="3183">
                  <c:v>1.8131524802323717E-2</c:v>
                </c:pt>
                <c:pt idx="3184">
                  <c:v>-2.9166786453368343E-2</c:v>
                </c:pt>
                <c:pt idx="3185">
                  <c:v>1.4057780321797608E-2</c:v>
                </c:pt>
                <c:pt idx="3186">
                  <c:v>-7.2091461906161891E-3</c:v>
                </c:pt>
                <c:pt idx="3187">
                  <c:v>-6.7837593757741343E-3</c:v>
                </c:pt>
                <c:pt idx="3188">
                  <c:v>1.1720962977924687E-2</c:v>
                </c:pt>
                <c:pt idx="3189">
                  <c:v>1.4890626496013359E-2</c:v>
                </c:pt>
                <c:pt idx="3190">
                  <c:v>1.3095313563589173E-3</c:v>
                </c:pt>
                <c:pt idx="3191">
                  <c:v>1.37840675687948E-2</c:v>
                </c:pt>
                <c:pt idx="3192">
                  <c:v>2.9619401939091627E-3</c:v>
                </c:pt>
                <c:pt idx="3193">
                  <c:v>-8.894382323034522E-3</c:v>
                </c:pt>
                <c:pt idx="3194">
                  <c:v>1.5896579906346187E-2</c:v>
                </c:pt>
                <c:pt idx="3195">
                  <c:v>3.2520456482907356E-3</c:v>
                </c:pt>
                <c:pt idx="3196">
                  <c:v>2.5397178899039696E-2</c:v>
                </c:pt>
                <c:pt idx="3197">
                  <c:v>3.5537508382699201E-5</c:v>
                </c:pt>
                <c:pt idx="3198">
                  <c:v>8.5053186342392006E-3</c:v>
                </c:pt>
                <c:pt idx="3199">
                  <c:v>1.0493242592064522E-3</c:v>
                </c:pt>
                <c:pt idx="3200">
                  <c:v>-9.2833796280189507E-3</c:v>
                </c:pt>
                <c:pt idx="3201">
                  <c:v>1.1191872413447213E-2</c:v>
                </c:pt>
                <c:pt idx="3202">
                  <c:v>-2.6167647100632463E-2</c:v>
                </c:pt>
                <c:pt idx="3203">
                  <c:v>2.4930333846095998E-3</c:v>
                </c:pt>
                <c:pt idx="3204">
                  <c:v>5.5780834595466899E-3</c:v>
                </c:pt>
                <c:pt idx="3205">
                  <c:v>-1.3230723251100862E-5</c:v>
                </c:pt>
                <c:pt idx="3206">
                  <c:v>9.2018205400632436E-3</c:v>
                </c:pt>
                <c:pt idx="3207">
                  <c:v>4.7733873014506045E-3</c:v>
                </c:pt>
                <c:pt idx="3208">
                  <c:v>-1.7512700370682088E-3</c:v>
                </c:pt>
                <c:pt idx="3209">
                  <c:v>-3.7168123670930919E-3</c:v>
                </c:pt>
                <c:pt idx="3210">
                  <c:v>1.3547426344332925E-2</c:v>
                </c:pt>
                <c:pt idx="3211">
                  <c:v>1.8320674901081802E-2</c:v>
                </c:pt>
                <c:pt idx="3212">
                  <c:v>1.245225078341905E-3</c:v>
                </c:pt>
                <c:pt idx="3213">
                  <c:v>7.3740028221447318E-4</c:v>
                </c:pt>
                <c:pt idx="3214">
                  <c:v>-1.4992897168291996E-2</c:v>
                </c:pt>
                <c:pt idx="3215">
                  <c:v>-7.8951770269204413E-3</c:v>
                </c:pt>
                <c:pt idx="3216">
                  <c:v>1.3058355567991953E-3</c:v>
                </c:pt>
                <c:pt idx="3217">
                  <c:v>-1.4083084633244702E-2</c:v>
                </c:pt>
                <c:pt idx="3218">
                  <c:v>1.1928451683635988E-2</c:v>
                </c:pt>
                <c:pt idx="3219">
                  <c:v>-1.1432309876216129E-2</c:v>
                </c:pt>
                <c:pt idx="3220">
                  <c:v>3.3089153005123606E-3</c:v>
                </c:pt>
                <c:pt idx="3221">
                  <c:v>7.7469627874959812E-4</c:v>
                </c:pt>
                <c:pt idx="3222">
                  <c:v>3.4392079600413794E-3</c:v>
                </c:pt>
                <c:pt idx="3223">
                  <c:v>1.0049172015466956E-2</c:v>
                </c:pt>
                <c:pt idx="3224">
                  <c:v>-6.006477138423838E-4</c:v>
                </c:pt>
                <c:pt idx="3225">
                  <c:v>1.0556841917508386E-2</c:v>
                </c:pt>
                <c:pt idx="3226">
                  <c:v>2.0790143617988033E-3</c:v>
                </c:pt>
                <c:pt idx="3227">
                  <c:v>-8.6889867867552262E-3</c:v>
                </c:pt>
                <c:pt idx="3228">
                  <c:v>-7.7952942902925759E-4</c:v>
                </c:pt>
                <c:pt idx="3229">
                  <c:v>-9.3579347105819943E-3</c:v>
                </c:pt>
                <c:pt idx="3230">
                  <c:v>1.3421221692967666E-2</c:v>
                </c:pt>
                <c:pt idx="3231">
                  <c:v>1.1441019611988068E-2</c:v>
                </c:pt>
                <c:pt idx="3232">
                  <c:v>2.181953769801348E-3</c:v>
                </c:pt>
                <c:pt idx="3233">
                  <c:v>7.3513063295744807E-3</c:v>
                </c:pt>
                <c:pt idx="3234">
                  <c:v>-2.4009411187592145E-3</c:v>
                </c:pt>
                <c:pt idx="3235">
                  <c:v>-4.5561153903528329E-4</c:v>
                </c:pt>
                <c:pt idx="3236">
                  <c:v>9.6075911281241488E-3</c:v>
                </c:pt>
                <c:pt idx="3237">
                  <c:v>-2.5445747123090667E-3</c:v>
                </c:pt>
                <c:pt idx="3238">
                  <c:v>2.5934326575700606E-3</c:v>
                </c:pt>
                <c:pt idx="3239">
                  <c:v>2.2301803917921248E-3</c:v>
                </c:pt>
                <c:pt idx="3240">
                  <c:v>-1.9065034890051513E-2</c:v>
                </c:pt>
                <c:pt idx="3241">
                  <c:v>2.6662166196929071E-3</c:v>
                </c:pt>
                <c:pt idx="3242">
                  <c:v>6.5279816272463265E-3</c:v>
                </c:pt>
                <c:pt idx="3243">
                  <c:v>-5.3358701312985479E-3</c:v>
                </c:pt>
                <c:pt idx="3244">
                  <c:v>-1.5135659635135856E-2</c:v>
                </c:pt>
                <c:pt idx="3245">
                  <c:v>-8.7589884725404188E-3</c:v>
                </c:pt>
                <c:pt idx="3246">
                  <c:v>-4.6182667389089715E-3</c:v>
                </c:pt>
                <c:pt idx="3247">
                  <c:v>-1.3114406789648037E-2</c:v>
                </c:pt>
                <c:pt idx="3248">
                  <c:v>8.4747754926814967E-3</c:v>
                </c:pt>
                <c:pt idx="3249">
                  <c:v>7.1021490322817904E-3</c:v>
                </c:pt>
                <c:pt idx="3250">
                  <c:v>-2.2567072190052384E-2</c:v>
                </c:pt>
                <c:pt idx="3251">
                  <c:v>2.2285153226355714E-3</c:v>
                </c:pt>
                <c:pt idx="3252">
                  <c:v>-2.9654835610971597E-3</c:v>
                </c:pt>
                <c:pt idx="3253">
                  <c:v>2.9938255370198785E-3</c:v>
                </c:pt>
                <c:pt idx="3254">
                  <c:v>6.3270062060927224E-3</c:v>
                </c:pt>
                <c:pt idx="3255">
                  <c:v>-2.4956846552147693E-3</c:v>
                </c:pt>
                <c:pt idx="3256">
                  <c:v>-1.3642450653776117E-2</c:v>
                </c:pt>
                <c:pt idx="3257">
                  <c:v>9.4751095253546858E-3</c:v>
                </c:pt>
                <c:pt idx="3258">
                  <c:v>-7.6502521059851336E-3</c:v>
                </c:pt>
                <c:pt idx="3259">
                  <c:v>1.3007957119237634E-3</c:v>
                </c:pt>
                <c:pt idx="3260">
                  <c:v>7.0100380778674865E-3</c:v>
                </c:pt>
                <c:pt idx="3261">
                  <c:v>-4.5938297965190111E-3</c:v>
                </c:pt>
                <c:pt idx="3262">
                  <c:v>-3.8991507467467379E-4</c:v>
                </c:pt>
                <c:pt idx="3263">
                  <c:v>-2.9347943234297458E-2</c:v>
                </c:pt>
                <c:pt idx="3264">
                  <c:v>-2.7078741782511351E-3</c:v>
                </c:pt>
                <c:pt idx="3265">
                  <c:v>-9.1486915485914366E-3</c:v>
                </c:pt>
                <c:pt idx="3266">
                  <c:v>-1.9016628714219053E-3</c:v>
                </c:pt>
                <c:pt idx="3267">
                  <c:v>-9.7130698979739361E-3</c:v>
                </c:pt>
                <c:pt idx="3268">
                  <c:v>-1.3232498540419746E-3</c:v>
                </c:pt>
                <c:pt idx="3269">
                  <c:v>1.3712449613393796E-2</c:v>
                </c:pt>
                <c:pt idx="3270">
                  <c:v>3.6485520090279167E-5</c:v>
                </c:pt>
                <c:pt idx="3271">
                  <c:v>-1.3993112885736125E-2</c:v>
                </c:pt>
                <c:pt idx="3272">
                  <c:v>8.4427299972649195E-3</c:v>
                </c:pt>
                <c:pt idx="3273">
                  <c:v>5.9677087707004084E-3</c:v>
                </c:pt>
                <c:pt idx="3274">
                  <c:v>2.1819906326139282E-3</c:v>
                </c:pt>
                <c:pt idx="3275">
                  <c:v>-1.7068435571879981E-2</c:v>
                </c:pt>
                <c:pt idx="3276">
                  <c:v>6.6513708730808752E-4</c:v>
                </c:pt>
                <c:pt idx="3277">
                  <c:v>-1.7611489979511008E-3</c:v>
                </c:pt>
                <c:pt idx="3278">
                  <c:v>1.0984063360180985E-2</c:v>
                </c:pt>
                <c:pt idx="3279">
                  <c:v>-9.014201494647045E-3</c:v>
                </c:pt>
                <c:pt idx="3280">
                  <c:v>-1.520974935206143E-2</c:v>
                </c:pt>
                <c:pt idx="3281">
                  <c:v>-8.0561543954471571E-3</c:v>
                </c:pt>
                <c:pt idx="3282">
                  <c:v>-8.1599202296976925E-3</c:v>
                </c:pt>
                <c:pt idx="3283">
                  <c:v>9.6251604380657163E-3</c:v>
                </c:pt>
                <c:pt idx="3284">
                  <c:v>1.0724176563829957E-3</c:v>
                </c:pt>
                <c:pt idx="3285">
                  <c:v>1.4693567649518124E-2</c:v>
                </c:pt>
                <c:pt idx="3286">
                  <c:v>2.1561214941061113E-2</c:v>
                </c:pt>
                <c:pt idx="3287">
                  <c:v>4.3765909725612673E-3</c:v>
                </c:pt>
                <c:pt idx="3288">
                  <c:v>3.5237235728979854E-4</c:v>
                </c:pt>
                <c:pt idx="3289">
                  <c:v>-1.1133289649976952E-2</c:v>
                </c:pt>
                <c:pt idx="3290">
                  <c:v>1.2311976694770577E-2</c:v>
                </c:pt>
                <c:pt idx="3291">
                  <c:v>-9.8254612499570904E-4</c:v>
                </c:pt>
                <c:pt idx="3292">
                  <c:v>1.9372613241130043E-2</c:v>
                </c:pt>
                <c:pt idx="3293">
                  <c:v>1.2570627944779034E-3</c:v>
                </c:pt>
                <c:pt idx="3294">
                  <c:v>-2.0860303753206244E-3</c:v>
                </c:pt>
                <c:pt idx="3295">
                  <c:v>-5.7683811111651773E-3</c:v>
                </c:pt>
                <c:pt idx="3296">
                  <c:v>1.2546613788448902E-3</c:v>
                </c:pt>
                <c:pt idx="3297">
                  <c:v>1.7581648295506014E-3</c:v>
                </c:pt>
                <c:pt idx="3298">
                  <c:v>-1.7165591439368688E-2</c:v>
                </c:pt>
                <c:pt idx="3299">
                  <c:v>1.4845825079732533E-2</c:v>
                </c:pt>
                <c:pt idx="3300">
                  <c:v>5.3543717076363073E-3</c:v>
                </c:pt>
                <c:pt idx="3301">
                  <c:v>3.4602549211641964E-3</c:v>
                </c:pt>
                <c:pt idx="3302">
                  <c:v>-1.2343079680283697E-3</c:v>
                </c:pt>
                <c:pt idx="3303">
                  <c:v>-6.9958327240894347E-3</c:v>
                </c:pt>
                <c:pt idx="3304">
                  <c:v>-9.9315301143554358E-4</c:v>
                </c:pt>
                <c:pt idx="3305">
                  <c:v>-1.0132053378223871E-2</c:v>
                </c:pt>
                <c:pt idx="3306">
                  <c:v>1.7701314381117772E-3</c:v>
                </c:pt>
                <c:pt idx="3307">
                  <c:v>-2.9610307473752262E-2</c:v>
                </c:pt>
                <c:pt idx="3308">
                  <c:v>5.3109458836091417E-3</c:v>
                </c:pt>
                <c:pt idx="3309">
                  <c:v>7.5715383115650958E-3</c:v>
                </c:pt>
                <c:pt idx="3310">
                  <c:v>-5.4029324514143218E-3</c:v>
                </c:pt>
                <c:pt idx="3311">
                  <c:v>-2.6019475725780339E-3</c:v>
                </c:pt>
                <c:pt idx="3312">
                  <c:v>7.6023723954521394E-4</c:v>
                </c:pt>
                <c:pt idx="3313">
                  <c:v>-9.0702272970425435E-3</c:v>
                </c:pt>
                <c:pt idx="3314">
                  <c:v>-2.8885822179469667E-4</c:v>
                </c:pt>
                <c:pt idx="3315">
                  <c:v>2.0735437301799831E-3</c:v>
                </c:pt>
                <c:pt idx="3316">
                  <c:v>-2.1466143244428748E-2</c:v>
                </c:pt>
                <c:pt idx="3317">
                  <c:v>-3.7925031253228103E-2</c:v>
                </c:pt>
                <c:pt idx="3318">
                  <c:v>-2.9517385682376052E-4</c:v>
                </c:pt>
                <c:pt idx="3319">
                  <c:v>9.1469976596074698E-3</c:v>
                </c:pt>
                <c:pt idx="3320">
                  <c:v>1.2683326566277353E-2</c:v>
                </c:pt>
                <c:pt idx="3321">
                  <c:v>4.518691688127463E-3</c:v>
                </c:pt>
                <c:pt idx="3322">
                  <c:v>1.2955912604454944E-2</c:v>
                </c:pt>
                <c:pt idx="3323">
                  <c:v>-7.082463960815244E-3</c:v>
                </c:pt>
                <c:pt idx="3324">
                  <c:v>-2.6474656742097036E-3</c:v>
                </c:pt>
                <c:pt idx="3325">
                  <c:v>-1.6064924751844845E-2</c:v>
                </c:pt>
                <c:pt idx="3326">
                  <c:v>-9.8121857733649565E-3</c:v>
                </c:pt>
                <c:pt idx="3327">
                  <c:v>-7.2976563124819149E-3</c:v>
                </c:pt>
                <c:pt idx="3328">
                  <c:v>1.5166169794957662E-2</c:v>
                </c:pt>
                <c:pt idx="3329">
                  <c:v>-5.0618177790930918E-3</c:v>
                </c:pt>
                <c:pt idx="3330">
                  <c:v>2.918821881308209E-2</c:v>
                </c:pt>
                <c:pt idx="3331">
                  <c:v>-1.1750253670474997E-3</c:v>
                </c:pt>
                <c:pt idx="3332">
                  <c:v>-1.3695378037241079E-2</c:v>
                </c:pt>
                <c:pt idx="3333">
                  <c:v>-3.810768953686372E-3</c:v>
                </c:pt>
                <c:pt idx="3334">
                  <c:v>2.9031343410990118E-4</c:v>
                </c:pt>
                <c:pt idx="3335">
                  <c:v>-4.4007009639308592E-3</c:v>
                </c:pt>
                <c:pt idx="3336">
                  <c:v>-1.0861309433448429E-2</c:v>
                </c:pt>
                <c:pt idx="3337">
                  <c:v>-1.9594749961140412E-2</c:v>
                </c:pt>
                <c:pt idx="3338">
                  <c:v>-3.3142206394466411E-3</c:v>
                </c:pt>
                <c:pt idx="3339">
                  <c:v>1.8443926618341155E-2</c:v>
                </c:pt>
                <c:pt idx="3340">
                  <c:v>-6.8149280829724601E-3</c:v>
                </c:pt>
                <c:pt idx="3341">
                  <c:v>-4.7627534730809717E-4</c:v>
                </c:pt>
                <c:pt idx="3342">
                  <c:v>-1.058871663499561E-2</c:v>
                </c:pt>
                <c:pt idx="3343">
                  <c:v>5.4715918804308927E-3</c:v>
                </c:pt>
                <c:pt idx="3344">
                  <c:v>-2.3228869547043951E-3</c:v>
                </c:pt>
                <c:pt idx="3345">
                  <c:v>1.3263465676200958E-3</c:v>
                </c:pt>
                <c:pt idx="3346">
                  <c:v>-1.7945987189108115E-2</c:v>
                </c:pt>
                <c:pt idx="3347">
                  <c:v>4.0856435092697652E-3</c:v>
                </c:pt>
                <c:pt idx="3348">
                  <c:v>2.6639925612192084E-2</c:v>
                </c:pt>
                <c:pt idx="3349">
                  <c:v>-2.7818549669144432E-2</c:v>
                </c:pt>
                <c:pt idx="3350">
                  <c:v>-4.0510624286540509E-3</c:v>
                </c:pt>
                <c:pt idx="3351">
                  <c:v>-1.642960121039938E-2</c:v>
                </c:pt>
                <c:pt idx="3352">
                  <c:v>9.1388118001942686E-3</c:v>
                </c:pt>
                <c:pt idx="3353">
                  <c:v>-9.5202605939294083E-3</c:v>
                </c:pt>
                <c:pt idx="3354">
                  <c:v>-1.1169858417533263E-2</c:v>
                </c:pt>
                <c:pt idx="3355">
                  <c:v>-2.5890638074043126E-3</c:v>
                </c:pt>
                <c:pt idx="3356">
                  <c:v>-6.1172299124003793E-3</c:v>
                </c:pt>
                <c:pt idx="3357">
                  <c:v>1.5903379823640762E-3</c:v>
                </c:pt>
                <c:pt idx="3358">
                  <c:v>3.0437895062463971E-2</c:v>
                </c:pt>
                <c:pt idx="3359">
                  <c:v>7.7644789256199331E-3</c:v>
                </c:pt>
                <c:pt idx="3360">
                  <c:v>-3.0404581294093402E-3</c:v>
                </c:pt>
                <c:pt idx="3361">
                  <c:v>3.7127551282709614E-3</c:v>
                </c:pt>
                <c:pt idx="3362">
                  <c:v>-2.3322792993826669E-2</c:v>
                </c:pt>
                <c:pt idx="3363">
                  <c:v>-2.5060546770180325E-3</c:v>
                </c:pt>
                <c:pt idx="3364">
                  <c:v>-1.9409364376771321E-2</c:v>
                </c:pt>
                <c:pt idx="3365">
                  <c:v>-6.0441240026045673E-3</c:v>
                </c:pt>
                <c:pt idx="3366">
                  <c:v>2.2896768076246188E-2</c:v>
                </c:pt>
                <c:pt idx="3367">
                  <c:v>1.6596449050503947E-2</c:v>
                </c:pt>
                <c:pt idx="3368">
                  <c:v>7.3901593746250605E-3</c:v>
                </c:pt>
                <c:pt idx="3369">
                  <c:v>3.3512161035411658E-3</c:v>
                </c:pt>
                <c:pt idx="3370">
                  <c:v>1.5517609373885577E-2</c:v>
                </c:pt>
                <c:pt idx="3371">
                  <c:v>-2.0861531988556337E-3</c:v>
                </c:pt>
                <c:pt idx="3372">
                  <c:v>7.1671953813412514E-4</c:v>
                </c:pt>
                <c:pt idx="3373">
                  <c:v>1.3801054326527451E-2</c:v>
                </c:pt>
                <c:pt idx="3374">
                  <c:v>1.5902581450653042E-3</c:v>
                </c:pt>
                <c:pt idx="3375">
                  <c:v>8.0554749993493324E-3</c:v>
                </c:pt>
                <c:pt idx="3376">
                  <c:v>-7.3151593138827131E-3</c:v>
                </c:pt>
                <c:pt idx="3377">
                  <c:v>-2.3759407940364685E-3</c:v>
                </c:pt>
                <c:pt idx="3378">
                  <c:v>8.4202829267001622E-3</c:v>
                </c:pt>
                <c:pt idx="3379">
                  <c:v>-1.7974064510019261E-2</c:v>
                </c:pt>
                <c:pt idx="3380">
                  <c:v>6.2434869641037061E-4</c:v>
                </c:pt>
                <c:pt idx="3381">
                  <c:v>1.9197305414551336E-2</c:v>
                </c:pt>
                <c:pt idx="3382">
                  <c:v>4.1399500063921124E-4</c:v>
                </c:pt>
                <c:pt idx="3383">
                  <c:v>-2.4825270983129921E-2</c:v>
                </c:pt>
                <c:pt idx="3384">
                  <c:v>-1.5861982405784847E-3</c:v>
                </c:pt>
                <c:pt idx="3385">
                  <c:v>-1.8872521229809425E-2</c:v>
                </c:pt>
                <c:pt idx="3386">
                  <c:v>-5.926307675483411E-4</c:v>
                </c:pt>
                <c:pt idx="3387">
                  <c:v>-1.037162853075424E-3</c:v>
                </c:pt>
                <c:pt idx="3388">
                  <c:v>-7.2788083518989799E-3</c:v>
                </c:pt>
                <c:pt idx="3389">
                  <c:v>1.0396340291478623E-3</c:v>
                </c:pt>
                <c:pt idx="3390">
                  <c:v>-7.2281309723433163E-3</c:v>
                </c:pt>
                <c:pt idx="3391">
                  <c:v>1.1804833734812004E-3</c:v>
                </c:pt>
                <c:pt idx="3392">
                  <c:v>1.2320063745831833E-2</c:v>
                </c:pt>
                <c:pt idx="3393">
                  <c:v>-3.2738861719145751E-2</c:v>
                </c:pt>
                <c:pt idx="3394">
                  <c:v>2.290465496350258E-2</c:v>
                </c:pt>
                <c:pt idx="3395">
                  <c:v>-1.097510655240086E-2</c:v>
                </c:pt>
                <c:pt idx="3396">
                  <c:v>-1.1621754840091536E-2</c:v>
                </c:pt>
                <c:pt idx="3397">
                  <c:v>-3.1389867807419813E-3</c:v>
                </c:pt>
                <c:pt idx="3398">
                  <c:v>2.9343205826999341E-3</c:v>
                </c:pt>
                <c:pt idx="3399">
                  <c:v>-1.247427702712578E-3</c:v>
                </c:pt>
                <c:pt idx="3400">
                  <c:v>-6.2451380687480462E-3</c:v>
                </c:pt>
                <c:pt idx="3401">
                  <c:v>-1.0247227232700884E-2</c:v>
                </c:pt>
                <c:pt idx="3402">
                  <c:v>-1.8744923386668888E-2</c:v>
                </c:pt>
                <c:pt idx="3403">
                  <c:v>-8.9234521254368815E-3</c:v>
                </c:pt>
                <c:pt idx="3404">
                  <c:v>-2.1372829155848594E-2</c:v>
                </c:pt>
                <c:pt idx="3405">
                  <c:v>2.0150015290511414E-2</c:v>
                </c:pt>
                <c:pt idx="3406">
                  <c:v>-2.9687441518269075E-3</c:v>
                </c:pt>
                <c:pt idx="3407">
                  <c:v>-1.0391932724920228E-3</c:v>
                </c:pt>
                <c:pt idx="3408">
                  <c:v>-1.1183558939353633E-2</c:v>
                </c:pt>
                <c:pt idx="3409">
                  <c:v>-2.2143876693559994E-3</c:v>
                </c:pt>
                <c:pt idx="3410">
                  <c:v>8.4563292722237282E-3</c:v>
                </c:pt>
                <c:pt idx="3411">
                  <c:v>-6.655449888038345E-3</c:v>
                </c:pt>
                <c:pt idx="3412">
                  <c:v>-1.0914989581389145E-2</c:v>
                </c:pt>
                <c:pt idx="3413">
                  <c:v>1.7578488014236004E-3</c:v>
                </c:pt>
                <c:pt idx="3414">
                  <c:v>1.6350575317929383E-3</c:v>
                </c:pt>
                <c:pt idx="3415">
                  <c:v>1.1895666412698569E-2</c:v>
                </c:pt>
                <c:pt idx="3416">
                  <c:v>-1.3652299272588264E-2</c:v>
                </c:pt>
                <c:pt idx="3417">
                  <c:v>-9.6515564433857781E-3</c:v>
                </c:pt>
                <c:pt idx="3418">
                  <c:v>6.9552946343265365E-3</c:v>
                </c:pt>
                <c:pt idx="3419">
                  <c:v>2.8887407256766418E-2</c:v>
                </c:pt>
                <c:pt idx="3420">
                  <c:v>2.6889920830418967E-2</c:v>
                </c:pt>
                <c:pt idx="3421">
                  <c:v>-4.2428191613992361E-3</c:v>
                </c:pt>
                <c:pt idx="3422">
                  <c:v>-4.5512614702103438E-4</c:v>
                </c:pt>
                <c:pt idx="3423">
                  <c:v>-1.3375735432478386E-2</c:v>
                </c:pt>
                <c:pt idx="3424">
                  <c:v>-1.7102068835166739E-2</c:v>
                </c:pt>
                <c:pt idx="3425">
                  <c:v>4.1783234828017379E-2</c:v>
                </c:pt>
                <c:pt idx="3426">
                  <c:v>-1.391895012780775E-2</c:v>
                </c:pt>
                <c:pt idx="3427">
                  <c:v>1.3100567938920005E-2</c:v>
                </c:pt>
                <c:pt idx="3428">
                  <c:v>1.003580871345866E-2</c:v>
                </c:pt>
                <c:pt idx="3429">
                  <c:v>-1.4695170825983705E-2</c:v>
                </c:pt>
                <c:pt idx="3430">
                  <c:v>3.3137395154996252E-3</c:v>
                </c:pt>
                <c:pt idx="3431">
                  <c:v>-1.0699607807320932E-2</c:v>
                </c:pt>
                <c:pt idx="3432">
                  <c:v>1.9609461954808394E-2</c:v>
                </c:pt>
                <c:pt idx="3433">
                  <c:v>7.7183522085901846E-3</c:v>
                </c:pt>
                <c:pt idx="3434">
                  <c:v>3.1366092627838071E-4</c:v>
                </c:pt>
                <c:pt idx="3435">
                  <c:v>-1.6830372074226996E-2</c:v>
                </c:pt>
                <c:pt idx="3436">
                  <c:v>2.4271511859079942E-2</c:v>
                </c:pt>
                <c:pt idx="3437">
                  <c:v>8.7712701203512822E-4</c:v>
                </c:pt>
                <c:pt idx="3438">
                  <c:v>1.0179847994709057E-3</c:v>
                </c:pt>
                <c:pt idx="3439">
                  <c:v>-5.3977052672404824E-5</c:v>
                </c:pt>
                <c:pt idx="3440">
                  <c:v>-3.0116699369743261E-3</c:v>
                </c:pt>
                <c:pt idx="3441">
                  <c:v>9.3531129638724231E-3</c:v>
                </c:pt>
                <c:pt idx="3442">
                  <c:v>-4.1584438595186901E-3</c:v>
                </c:pt>
                <c:pt idx="3443">
                  <c:v>1.3611372140709399E-4</c:v>
                </c:pt>
                <c:pt idx="3444">
                  <c:v>2.7219022427276141E-3</c:v>
                </c:pt>
                <c:pt idx="3445">
                  <c:v>7.5448600473808636E-3</c:v>
                </c:pt>
                <c:pt idx="3446">
                  <c:v>9.3040663100223409E-3</c:v>
                </c:pt>
                <c:pt idx="3447">
                  <c:v>2.4825567842976515E-3</c:v>
                </c:pt>
                <c:pt idx="3448">
                  <c:v>1.2480732351975998E-2</c:v>
                </c:pt>
                <c:pt idx="3449">
                  <c:v>3.0455197221295194E-3</c:v>
                </c:pt>
                <c:pt idx="3450">
                  <c:v>1.9615600395002097E-3</c:v>
                </c:pt>
                <c:pt idx="3451">
                  <c:v>-9.531499442699598E-3</c:v>
                </c:pt>
                <c:pt idx="3452">
                  <c:v>-9.7676905020160909E-4</c:v>
                </c:pt>
                <c:pt idx="3453">
                  <c:v>1.4252467480941666E-2</c:v>
                </c:pt>
                <c:pt idx="3454">
                  <c:v>-6.3767244701703474E-3</c:v>
                </c:pt>
                <c:pt idx="3455">
                  <c:v>-1.4133684006918279E-2</c:v>
                </c:pt>
                <c:pt idx="3456">
                  <c:v>-6.4930428026663822E-3</c:v>
                </c:pt>
                <c:pt idx="3457">
                  <c:v>1.0640553878634496E-2</c:v>
                </c:pt>
                <c:pt idx="3458">
                  <c:v>7.9272099377065697E-3</c:v>
                </c:pt>
                <c:pt idx="3459">
                  <c:v>-1.8873030866264351E-3</c:v>
                </c:pt>
                <c:pt idx="3460">
                  <c:v>8.5984627332933439E-3</c:v>
                </c:pt>
                <c:pt idx="3461">
                  <c:v>-2.6290465098446902E-2</c:v>
                </c:pt>
                <c:pt idx="3462">
                  <c:v>-7.300031425668263E-3</c:v>
                </c:pt>
                <c:pt idx="3463">
                  <c:v>1.3043431668395611E-2</c:v>
                </c:pt>
                <c:pt idx="3464">
                  <c:v>2.2655284445758372E-3</c:v>
                </c:pt>
                <c:pt idx="3465">
                  <c:v>-1.383503079662296E-2</c:v>
                </c:pt>
                <c:pt idx="3466">
                  <c:v>5.7048749901711382E-4</c:v>
                </c:pt>
                <c:pt idx="3467">
                  <c:v>-1.0188798356385309E-3</c:v>
                </c:pt>
                <c:pt idx="3468">
                  <c:v>-1.1041846733663707E-2</c:v>
                </c:pt>
                <c:pt idx="3469">
                  <c:v>4.5117700603225508E-4</c:v>
                </c:pt>
                <c:pt idx="3470">
                  <c:v>-1.4550188373019246E-3</c:v>
                </c:pt>
                <c:pt idx="3471">
                  <c:v>-2.6541585534963996E-2</c:v>
                </c:pt>
                <c:pt idx="3472">
                  <c:v>-1.4320741653785385E-2</c:v>
                </c:pt>
                <c:pt idx="3473">
                  <c:v>4.7191027348327808E-3</c:v>
                </c:pt>
                <c:pt idx="3474">
                  <c:v>1.7435517379686294E-2</c:v>
                </c:pt>
                <c:pt idx="3475">
                  <c:v>1.8725385664635219E-3</c:v>
                </c:pt>
                <c:pt idx="3476">
                  <c:v>-9.0069081390691252E-3</c:v>
                </c:pt>
                <c:pt idx="3477">
                  <c:v>8.7873559499744847E-3</c:v>
                </c:pt>
                <c:pt idx="3478">
                  <c:v>1.3279244911197363E-3</c:v>
                </c:pt>
                <c:pt idx="3479">
                  <c:v>1.8163848591864928E-2</c:v>
                </c:pt>
                <c:pt idx="3480">
                  <c:v>3.5292875090136011E-3</c:v>
                </c:pt>
                <c:pt idx="3481">
                  <c:v>-9.0498702736019343E-4</c:v>
                </c:pt>
                <c:pt idx="3482">
                  <c:v>-9.3510946130769268E-3</c:v>
                </c:pt>
                <c:pt idx="3483">
                  <c:v>1.9641578382024516E-2</c:v>
                </c:pt>
                <c:pt idx="3484">
                  <c:v>-9.2986494433366929E-4</c:v>
                </c:pt>
                <c:pt idx="3485">
                  <c:v>1.1867737368743914E-2</c:v>
                </c:pt>
                <c:pt idx="3486">
                  <c:v>-7.5929314294421735E-3</c:v>
                </c:pt>
                <c:pt idx="3487">
                  <c:v>1.0302865593803112E-4</c:v>
                </c:pt>
                <c:pt idx="3488">
                  <c:v>7.5262676772100967E-3</c:v>
                </c:pt>
                <c:pt idx="3489">
                  <c:v>-8.7915721352260778E-4</c:v>
                </c:pt>
                <c:pt idx="3490">
                  <c:v>-3.4853051868110052E-3</c:v>
                </c:pt>
                <c:pt idx="3491">
                  <c:v>1.7577030091739498E-2</c:v>
                </c:pt>
                <c:pt idx="3492">
                  <c:v>6.7422026922270284E-4</c:v>
                </c:pt>
                <c:pt idx="3493">
                  <c:v>4.890756704092114E-3</c:v>
                </c:pt>
                <c:pt idx="3494">
                  <c:v>-2.7281655933242277E-5</c:v>
                </c:pt>
                <c:pt idx="3495">
                  <c:v>-1.2492064362593647E-3</c:v>
                </c:pt>
                <c:pt idx="3496">
                  <c:v>-1.6455697557320681E-2</c:v>
                </c:pt>
                <c:pt idx="3497">
                  <c:v>6.8217038639861727E-4</c:v>
                </c:pt>
                <c:pt idx="3498">
                  <c:v>-6.3259839520211081E-3</c:v>
                </c:pt>
                <c:pt idx="3499">
                  <c:v>-5.9527947988270435E-3</c:v>
                </c:pt>
                <c:pt idx="3500">
                  <c:v>-2.4707094510580951E-3</c:v>
                </c:pt>
                <c:pt idx="3501">
                  <c:v>-1.2064428167605334E-2</c:v>
                </c:pt>
                <c:pt idx="3502">
                  <c:v>1.3934960337078417E-2</c:v>
                </c:pt>
                <c:pt idx="3503">
                  <c:v>-1.4445833134602237E-2</c:v>
                </c:pt>
                <c:pt idx="3504">
                  <c:v>1.6118657100734346E-3</c:v>
                </c:pt>
                <c:pt idx="3505">
                  <c:v>1.0648494007675202E-2</c:v>
                </c:pt>
                <c:pt idx="3506">
                  <c:v>-4.1582907482484721E-3</c:v>
                </c:pt>
                <c:pt idx="3507">
                  <c:v>-5.2737229453185819E-3</c:v>
                </c:pt>
                <c:pt idx="3508">
                  <c:v>-7.4096647392235537E-3</c:v>
                </c:pt>
                <c:pt idx="3509">
                  <c:v>1.1919148290311821E-2</c:v>
                </c:pt>
                <c:pt idx="3510">
                  <c:v>1.1971474015844974E-2</c:v>
                </c:pt>
                <c:pt idx="3511">
                  <c:v>-2.0789848450163406E-3</c:v>
                </c:pt>
                <c:pt idx="3512">
                  <c:v>-5.2141774710944278E-3</c:v>
                </c:pt>
                <c:pt idx="3513">
                  <c:v>5.0675778918263248E-4</c:v>
                </c:pt>
                <c:pt idx="3514">
                  <c:v>-2.7338417822581063E-2</c:v>
                </c:pt>
                <c:pt idx="3515">
                  <c:v>1.4580437627758069E-3</c:v>
                </c:pt>
                <c:pt idx="3516">
                  <c:v>-1.0212672016024493E-3</c:v>
                </c:pt>
                <c:pt idx="3517">
                  <c:v>-7.111781050289312E-3</c:v>
                </c:pt>
                <c:pt idx="3518">
                  <c:v>-5.094723193226125E-3</c:v>
                </c:pt>
                <c:pt idx="3519">
                  <c:v>1.0698883548609261E-2</c:v>
                </c:pt>
                <c:pt idx="3520">
                  <c:v>-6.9670184519683431E-3</c:v>
                </c:pt>
                <c:pt idx="3521">
                  <c:v>1.2723019610274999E-2</c:v>
                </c:pt>
                <c:pt idx="3522">
                  <c:v>-9.908917362775882E-3</c:v>
                </c:pt>
                <c:pt idx="3523">
                  <c:v>4.7492636091104323E-3</c:v>
                </c:pt>
                <c:pt idx="3524">
                  <c:v>3.9889475297845145E-3</c:v>
                </c:pt>
                <c:pt idx="3525">
                  <c:v>-6.5875377525309586E-3</c:v>
                </c:pt>
                <c:pt idx="3526">
                  <c:v>-3.4414058047022023E-3</c:v>
                </c:pt>
                <c:pt idx="3527">
                  <c:v>-1.3956265711568716E-2</c:v>
                </c:pt>
                <c:pt idx="3528">
                  <c:v>-1.6260477577613508E-2</c:v>
                </c:pt>
                <c:pt idx="3529">
                  <c:v>-9.2041999066339031E-4</c:v>
                </c:pt>
                <c:pt idx="3530">
                  <c:v>-2.3099273075664062E-3</c:v>
                </c:pt>
                <c:pt idx="3531">
                  <c:v>-9.5136180057158182E-3</c:v>
                </c:pt>
                <c:pt idx="3532">
                  <c:v>1.3474057005654405E-2</c:v>
                </c:pt>
                <c:pt idx="3533">
                  <c:v>3.0563757151802484E-4</c:v>
                </c:pt>
                <c:pt idx="3534">
                  <c:v>1.3843825560602152E-3</c:v>
                </c:pt>
                <c:pt idx="3535">
                  <c:v>-8.4198852696792947E-4</c:v>
                </c:pt>
                <c:pt idx="3536">
                  <c:v>-1.1656148630845964E-2</c:v>
                </c:pt>
                <c:pt idx="3537">
                  <c:v>1.0096551860329983E-2</c:v>
                </c:pt>
                <c:pt idx="3538">
                  <c:v>-2.3729822317785199E-2</c:v>
                </c:pt>
                <c:pt idx="3539">
                  <c:v>-2.9371365316418485E-3</c:v>
                </c:pt>
                <c:pt idx="3540">
                  <c:v>5.0567718089782332E-3</c:v>
                </c:pt>
                <c:pt idx="3541">
                  <c:v>4.6464966100911997E-3</c:v>
                </c:pt>
                <c:pt idx="3542">
                  <c:v>1.8487973919856238E-4</c:v>
                </c:pt>
                <c:pt idx="3543">
                  <c:v>-1.7356708191777703E-2</c:v>
                </c:pt>
                <c:pt idx="3544">
                  <c:v>6.1597922300682395E-3</c:v>
                </c:pt>
                <c:pt idx="3545">
                  <c:v>3.6614552712488369E-3</c:v>
                </c:pt>
                <c:pt idx="3546">
                  <c:v>7.2573645194888847E-3</c:v>
                </c:pt>
                <c:pt idx="3547">
                  <c:v>-7.4161572971973566E-3</c:v>
                </c:pt>
                <c:pt idx="3548">
                  <c:v>-1.255896086211572E-2</c:v>
                </c:pt>
                <c:pt idx="3549">
                  <c:v>2.4216801692686918E-3</c:v>
                </c:pt>
                <c:pt idx="3550">
                  <c:v>-4.8621405365042447E-3</c:v>
                </c:pt>
                <c:pt idx="3551">
                  <c:v>-4.7501199937478589E-3</c:v>
                </c:pt>
                <c:pt idx="3552">
                  <c:v>1.2986744719556409E-3</c:v>
                </c:pt>
                <c:pt idx="3553">
                  <c:v>-8.855289779527542E-3</c:v>
                </c:pt>
                <c:pt idx="3554">
                  <c:v>-2.9759757092060468E-3</c:v>
                </c:pt>
                <c:pt idx="3555">
                  <c:v>9.3766727147215345E-3</c:v>
                </c:pt>
                <c:pt idx="3556">
                  <c:v>-5.7353540550434401E-3</c:v>
                </c:pt>
                <c:pt idx="3557">
                  <c:v>1.0237873464890912E-2</c:v>
                </c:pt>
                <c:pt idx="3558">
                  <c:v>1.0371418109319741E-2</c:v>
                </c:pt>
                <c:pt idx="3559">
                  <c:v>1.2548521519735178E-3</c:v>
                </c:pt>
                <c:pt idx="3560">
                  <c:v>1.5618472285499063E-3</c:v>
                </c:pt>
                <c:pt idx="3561">
                  <c:v>6.0676176477798549E-3</c:v>
                </c:pt>
                <c:pt idx="3562">
                  <c:v>-2.432308086719126E-3</c:v>
                </c:pt>
                <c:pt idx="3563">
                  <c:v>-1.5094002772155557E-2</c:v>
                </c:pt>
                <c:pt idx="3564">
                  <c:v>3.0177013007512965E-3</c:v>
                </c:pt>
                <c:pt idx="3565">
                  <c:v>-1.1005178385111725E-2</c:v>
                </c:pt>
                <c:pt idx="3566">
                  <c:v>-3.1846257375465203E-3</c:v>
                </c:pt>
                <c:pt idx="3567">
                  <c:v>1.2754927562224072E-3</c:v>
                </c:pt>
                <c:pt idx="3568">
                  <c:v>-3.7515321480289243E-3</c:v>
                </c:pt>
                <c:pt idx="3569">
                  <c:v>5.3684222476202414E-3</c:v>
                </c:pt>
                <c:pt idx="3570">
                  <c:v>-4.9838489138607223E-3</c:v>
                </c:pt>
                <c:pt idx="3571">
                  <c:v>2.5435570425453857E-3</c:v>
                </c:pt>
                <c:pt idx="3572">
                  <c:v>-9.9230015785629622E-3</c:v>
                </c:pt>
                <c:pt idx="3573">
                  <c:v>-1.7396838747219201E-2</c:v>
                </c:pt>
                <c:pt idx="3574">
                  <c:v>8.4866357148520866E-3</c:v>
                </c:pt>
                <c:pt idx="3575">
                  <c:v>-9.6080394851391082E-3</c:v>
                </c:pt>
                <c:pt idx="3576">
                  <c:v>-3.1664469294501174E-4</c:v>
                </c:pt>
                <c:pt idx="3577">
                  <c:v>-2.4666399180540699E-3</c:v>
                </c:pt>
                <c:pt idx="3578">
                  <c:v>5.677594747844017E-3</c:v>
                </c:pt>
                <c:pt idx="3579">
                  <c:v>-7.5263811681304249E-3</c:v>
                </c:pt>
                <c:pt idx="3580">
                  <c:v>-2.9202753798851511E-3</c:v>
                </c:pt>
                <c:pt idx="3581">
                  <c:v>6.9868339501595322E-3</c:v>
                </c:pt>
                <c:pt idx="3582">
                  <c:v>3.6962488338148525E-2</c:v>
                </c:pt>
                <c:pt idx="3583">
                  <c:v>3.3514571291357598E-3</c:v>
                </c:pt>
                <c:pt idx="3584">
                  <c:v>-6.7165476474503327E-3</c:v>
                </c:pt>
                <c:pt idx="3585">
                  <c:v>2.8294493454659175E-3</c:v>
                </c:pt>
                <c:pt idx="3586">
                  <c:v>-7.6062255377855603E-3</c:v>
                </c:pt>
                <c:pt idx="3587">
                  <c:v>6.3818008992173603E-3</c:v>
                </c:pt>
                <c:pt idx="3588">
                  <c:v>-2.1351314676951727E-2</c:v>
                </c:pt>
                <c:pt idx="3589">
                  <c:v>-9.1205345200865429E-3</c:v>
                </c:pt>
                <c:pt idx="3590">
                  <c:v>4.0242355341701952E-3</c:v>
                </c:pt>
                <c:pt idx="3591">
                  <c:v>-2.0791843171153124E-2</c:v>
                </c:pt>
                <c:pt idx="3592">
                  <c:v>9.1508845751886447E-4</c:v>
                </c:pt>
                <c:pt idx="3593">
                  <c:v>3.2082243408144695E-3</c:v>
                </c:pt>
                <c:pt idx="3594">
                  <c:v>-1.9176978698515201E-3</c:v>
                </c:pt>
                <c:pt idx="3595">
                  <c:v>-1.2379174610938182E-2</c:v>
                </c:pt>
                <c:pt idx="3596">
                  <c:v>2.6021220273541257E-2</c:v>
                </c:pt>
                <c:pt idx="3597">
                  <c:v>1.4514230998256661E-2</c:v>
                </c:pt>
                <c:pt idx="3598">
                  <c:v>-5.6323338664213685E-3</c:v>
                </c:pt>
                <c:pt idx="3599">
                  <c:v>1.9673007276743704E-2</c:v>
                </c:pt>
                <c:pt idx="3600">
                  <c:v>2.2280760102513231E-3</c:v>
                </c:pt>
                <c:pt idx="3601">
                  <c:v>-8.0539825361580775E-3</c:v>
                </c:pt>
                <c:pt idx="3602">
                  <c:v>9.8150006492070396E-4</c:v>
                </c:pt>
                <c:pt idx="3603">
                  <c:v>-2.9592425505017284E-3</c:v>
                </c:pt>
                <c:pt idx="3604">
                  <c:v>5.0137635466462882E-5</c:v>
                </c:pt>
                <c:pt idx="3605">
                  <c:v>3.2446105881605014E-3</c:v>
                </c:pt>
                <c:pt idx="3606">
                  <c:v>1.2381195919913157E-2</c:v>
                </c:pt>
                <c:pt idx="3607">
                  <c:v>-1.5884060045658899E-3</c:v>
                </c:pt>
                <c:pt idx="3608">
                  <c:v>2.093713672125741E-3</c:v>
                </c:pt>
                <c:pt idx="3609">
                  <c:v>-8.5856133281976277E-3</c:v>
                </c:pt>
                <c:pt idx="3610">
                  <c:v>7.2972696155337857E-4</c:v>
                </c:pt>
                <c:pt idx="3611">
                  <c:v>-6.8100095312833009E-3</c:v>
                </c:pt>
                <c:pt idx="3612">
                  <c:v>-1.6830714361196986E-2</c:v>
                </c:pt>
                <c:pt idx="3613">
                  <c:v>-3.5165218311720148E-3</c:v>
                </c:pt>
                <c:pt idx="3614">
                  <c:v>1.6531826329742039E-3</c:v>
                </c:pt>
                <c:pt idx="3615">
                  <c:v>3.1677303774522159E-3</c:v>
                </c:pt>
                <c:pt idx="3616">
                  <c:v>1.7181818670136906E-2</c:v>
                </c:pt>
                <c:pt idx="3617">
                  <c:v>5.9963571974732677E-3</c:v>
                </c:pt>
                <c:pt idx="3618">
                  <c:v>-1.4259483003424833E-3</c:v>
                </c:pt>
                <c:pt idx="3619">
                  <c:v>-3.7975279503276171E-3</c:v>
                </c:pt>
                <c:pt idx="3620">
                  <c:v>-1.2775077151583325E-4</c:v>
                </c:pt>
                <c:pt idx="3621">
                  <c:v>-1.6251346243358444E-2</c:v>
                </c:pt>
                <c:pt idx="3622">
                  <c:v>-1.1789173791162399E-3</c:v>
                </c:pt>
                <c:pt idx="3623">
                  <c:v>4.9326844021639893E-3</c:v>
                </c:pt>
                <c:pt idx="3624">
                  <c:v>-1.5093694656631684E-2</c:v>
                </c:pt>
                <c:pt idx="3625">
                  <c:v>3.6769116198569485E-3</c:v>
                </c:pt>
                <c:pt idx="3626">
                  <c:v>-1.2225685698347921E-2</c:v>
                </c:pt>
                <c:pt idx="3627">
                  <c:v>-7.6664233685874716E-3</c:v>
                </c:pt>
                <c:pt idx="3628">
                  <c:v>1.1202918645905058E-3</c:v>
                </c:pt>
                <c:pt idx="3629">
                  <c:v>-3.9956141285572011E-3</c:v>
                </c:pt>
                <c:pt idx="3630">
                  <c:v>1.0650481017397073E-2</c:v>
                </c:pt>
                <c:pt idx="3631">
                  <c:v>-7.2441858729223041E-3</c:v>
                </c:pt>
                <c:pt idx="3632">
                  <c:v>5.8409441216364932E-3</c:v>
                </c:pt>
                <c:pt idx="3633">
                  <c:v>-4.8930265990705379E-3</c:v>
                </c:pt>
                <c:pt idx="3634">
                  <c:v>-1.3035647795148875E-2</c:v>
                </c:pt>
                <c:pt idx="3635">
                  <c:v>-8.8601846931082306E-3</c:v>
                </c:pt>
                <c:pt idx="3636">
                  <c:v>-5.0847708688083193E-3</c:v>
                </c:pt>
                <c:pt idx="3637">
                  <c:v>8.469064077114119E-3</c:v>
                </c:pt>
                <c:pt idx="3638">
                  <c:v>-1.0277158160754141E-2</c:v>
                </c:pt>
                <c:pt idx="3639">
                  <c:v>7.8458185340737341E-3</c:v>
                </c:pt>
                <c:pt idx="3640">
                  <c:v>2.8739205014217006E-2</c:v>
                </c:pt>
                <c:pt idx="3641">
                  <c:v>-1.3139976503117046E-3</c:v>
                </c:pt>
                <c:pt idx="3642">
                  <c:v>1.6039933739412593E-2</c:v>
                </c:pt>
                <c:pt idx="3643">
                  <c:v>1.066266440045438E-2</c:v>
                </c:pt>
                <c:pt idx="3644">
                  <c:v>-4.3507286855004601E-3</c:v>
                </c:pt>
                <c:pt idx="3645">
                  <c:v>3.8665619797382256E-3</c:v>
                </c:pt>
                <c:pt idx="3646">
                  <c:v>-1.0202974008573396E-2</c:v>
                </c:pt>
                <c:pt idx="3647">
                  <c:v>4.3245190727350558E-2</c:v>
                </c:pt>
                <c:pt idx="3648">
                  <c:v>4.518240511479199E-3</c:v>
                </c:pt>
                <c:pt idx="3649">
                  <c:v>9.8228426782709377E-4</c:v>
                </c:pt>
                <c:pt idx="3650">
                  <c:v>-1.0409282579748602E-4</c:v>
                </c:pt>
                <c:pt idx="3651">
                  <c:v>2.827630507271861E-3</c:v>
                </c:pt>
                <c:pt idx="3652">
                  <c:v>-6.9375087048498818E-3</c:v>
                </c:pt>
                <c:pt idx="3653">
                  <c:v>2.6670195385922746E-3</c:v>
                </c:pt>
                <c:pt idx="3654">
                  <c:v>2.5269460976946156E-2</c:v>
                </c:pt>
                <c:pt idx="3655">
                  <c:v>2.4941129179851806E-3</c:v>
                </c:pt>
                <c:pt idx="3656">
                  <c:v>-5.9640916010731404E-3</c:v>
                </c:pt>
                <c:pt idx="3657">
                  <c:v>1.240084207686154E-2</c:v>
                </c:pt>
                <c:pt idx="3658">
                  <c:v>1.6064455670488309E-2</c:v>
                </c:pt>
                <c:pt idx="3659">
                  <c:v>3.4656543141664553E-3</c:v>
                </c:pt>
                <c:pt idx="3660">
                  <c:v>3.67681186827995E-3</c:v>
                </c:pt>
                <c:pt idx="3661">
                  <c:v>-4.0667245756326187E-3</c:v>
                </c:pt>
                <c:pt idx="3662">
                  <c:v>-3.2071947619849439E-4</c:v>
                </c:pt>
                <c:pt idx="3663">
                  <c:v>3.6552311647224389E-3</c:v>
                </c:pt>
                <c:pt idx="3664">
                  <c:v>-1.7804737016323124E-2</c:v>
                </c:pt>
                <c:pt idx="3665">
                  <c:v>3.064779750247304E-2</c:v>
                </c:pt>
                <c:pt idx="3666">
                  <c:v>6.0309096439516985E-3</c:v>
                </c:pt>
                <c:pt idx="3667">
                  <c:v>-6.9583299867342907E-3</c:v>
                </c:pt>
                <c:pt idx="3668">
                  <c:v>-1.0647368435799498E-2</c:v>
                </c:pt>
                <c:pt idx="3669">
                  <c:v>1.4075454602712423E-2</c:v>
                </c:pt>
                <c:pt idx="3670">
                  <c:v>4.812491065332658E-3</c:v>
                </c:pt>
                <c:pt idx="3671">
                  <c:v>-5.6188958427062508E-3</c:v>
                </c:pt>
                <c:pt idx="3672">
                  <c:v>2.4931432667432141E-3</c:v>
                </c:pt>
                <c:pt idx="3673">
                  <c:v>-7.8904317640090538E-3</c:v>
                </c:pt>
                <c:pt idx="3674">
                  <c:v>-4.904870711469167E-3</c:v>
                </c:pt>
                <c:pt idx="3675">
                  <c:v>2.4091490733711973E-2</c:v>
                </c:pt>
                <c:pt idx="3676">
                  <c:v>5.3152107589284903E-3</c:v>
                </c:pt>
                <c:pt idx="3677">
                  <c:v>9.9611172520897018E-3</c:v>
                </c:pt>
                <c:pt idx="3678">
                  <c:v>1.236957734615407E-3</c:v>
                </c:pt>
                <c:pt idx="3679">
                  <c:v>1.4084677396252632E-2</c:v>
                </c:pt>
                <c:pt idx="3680">
                  <c:v>3.7759228631768504E-3</c:v>
                </c:pt>
                <c:pt idx="3681">
                  <c:v>2.0492233570814644E-3</c:v>
                </c:pt>
                <c:pt idx="3682">
                  <c:v>5.5367697771191438E-4</c:v>
                </c:pt>
                <c:pt idx="3683">
                  <c:v>-6.5504918164865922E-3</c:v>
                </c:pt>
                <c:pt idx="3684">
                  <c:v>5.7357447845025611E-3</c:v>
                </c:pt>
                <c:pt idx="3685">
                  <c:v>-4.458142426369327E-3</c:v>
                </c:pt>
                <c:pt idx="3686">
                  <c:v>-1.5958337700098246E-2</c:v>
                </c:pt>
                <c:pt idx="3687">
                  <c:v>5.9859128877026713E-3</c:v>
                </c:pt>
                <c:pt idx="3688">
                  <c:v>-2.9712875566174191E-2</c:v>
                </c:pt>
                <c:pt idx="3689">
                  <c:v>-5.0675467216907411E-3</c:v>
                </c:pt>
                <c:pt idx="3690">
                  <c:v>5.0363883815958133E-3</c:v>
                </c:pt>
                <c:pt idx="3691">
                  <c:v>-1.396412477295117E-2</c:v>
                </c:pt>
                <c:pt idx="3692">
                  <c:v>8.6680988327689779E-3</c:v>
                </c:pt>
                <c:pt idx="3693">
                  <c:v>2.2640755162320003E-2</c:v>
                </c:pt>
                <c:pt idx="3694">
                  <c:v>-2.5731027922740735E-3</c:v>
                </c:pt>
                <c:pt idx="3695">
                  <c:v>-3.6491556794039925E-2</c:v>
                </c:pt>
                <c:pt idx="3696">
                  <c:v>2.3269886815847851E-2</c:v>
                </c:pt>
                <c:pt idx="3697">
                  <c:v>8.9726148776130277E-3</c:v>
                </c:pt>
                <c:pt idx="3698">
                  <c:v>-9.7504222893817216E-3</c:v>
                </c:pt>
                <c:pt idx="3699">
                  <c:v>-2.4445648959841026E-3</c:v>
                </c:pt>
                <c:pt idx="3700">
                  <c:v>-3.4581332140306564E-3</c:v>
                </c:pt>
                <c:pt idx="3701">
                  <c:v>-1.0381766850816265E-2</c:v>
                </c:pt>
                <c:pt idx="3702">
                  <c:v>-9.8998131281949897E-3</c:v>
                </c:pt>
                <c:pt idx="3703">
                  <c:v>2.7867363628100161E-3</c:v>
                </c:pt>
                <c:pt idx="3704">
                  <c:v>3.5783204614097119E-3</c:v>
                </c:pt>
                <c:pt idx="3705">
                  <c:v>-1.6847239813586712E-2</c:v>
                </c:pt>
                <c:pt idx="3706">
                  <c:v>7.7758230840012654E-3</c:v>
                </c:pt>
                <c:pt idx="3707">
                  <c:v>2.6552676987535495E-2</c:v>
                </c:pt>
                <c:pt idx="3708">
                  <c:v>2.9632420303145057E-3</c:v>
                </c:pt>
                <c:pt idx="3709">
                  <c:v>1.7365373738977841E-3</c:v>
                </c:pt>
                <c:pt idx="3710">
                  <c:v>-6.713064114254319E-4</c:v>
                </c:pt>
                <c:pt idx="3711">
                  <c:v>-1.248375581084471E-2</c:v>
                </c:pt>
                <c:pt idx="3712">
                  <c:v>1.5629166280959339E-3</c:v>
                </c:pt>
                <c:pt idx="3713">
                  <c:v>-2.8227148482886988E-2</c:v>
                </c:pt>
                <c:pt idx="3714">
                  <c:v>1.4268734710909392E-4</c:v>
                </c:pt>
                <c:pt idx="3715">
                  <c:v>-9.9528436263607301E-4</c:v>
                </c:pt>
                <c:pt idx="3716">
                  <c:v>-2.9784482781383126E-3</c:v>
                </c:pt>
                <c:pt idx="3717">
                  <c:v>-1.0975553749430489E-3</c:v>
                </c:pt>
                <c:pt idx="3718">
                  <c:v>-6.1577819930872524E-3</c:v>
                </c:pt>
                <c:pt idx="3719">
                  <c:v>6.4125230770804009E-3</c:v>
                </c:pt>
                <c:pt idx="3720">
                  <c:v>1.5817015191332828E-4</c:v>
                </c:pt>
                <c:pt idx="3721">
                  <c:v>-2.9526621888928961E-3</c:v>
                </c:pt>
                <c:pt idx="3722">
                  <c:v>-5.7547398601653921E-3</c:v>
                </c:pt>
                <c:pt idx="3723">
                  <c:v>-1.1255816471774094E-2</c:v>
                </c:pt>
                <c:pt idx="3724">
                  <c:v>5.914024936948481E-3</c:v>
                </c:pt>
                <c:pt idx="3725">
                  <c:v>-4.7797134369909067E-4</c:v>
                </c:pt>
                <c:pt idx="3726">
                  <c:v>1.7349622193523206E-3</c:v>
                </c:pt>
                <c:pt idx="3727">
                  <c:v>2.1405611165403959E-2</c:v>
                </c:pt>
                <c:pt idx="3728">
                  <c:v>-1.1022335967246777E-3</c:v>
                </c:pt>
                <c:pt idx="3729">
                  <c:v>-2.5703174209292134E-2</c:v>
                </c:pt>
                <c:pt idx="3730">
                  <c:v>1.5463236469295483E-2</c:v>
                </c:pt>
                <c:pt idx="3731">
                  <c:v>-8.5701098825494704E-3</c:v>
                </c:pt>
                <c:pt idx="3732">
                  <c:v>-9.7279629986699589E-3</c:v>
                </c:pt>
                <c:pt idx="3733">
                  <c:v>-1.7397680945626659E-3</c:v>
                </c:pt>
                <c:pt idx="3734">
                  <c:v>1.443065655519904E-2</c:v>
                </c:pt>
                <c:pt idx="3735">
                  <c:v>1.1638621673616845E-2</c:v>
                </c:pt>
                <c:pt idx="3736">
                  <c:v>1.9760676562761148E-3</c:v>
                </c:pt>
                <c:pt idx="3737">
                  <c:v>4.7974674234037007E-3</c:v>
                </c:pt>
                <c:pt idx="3738">
                  <c:v>-5.9338030135083208E-3</c:v>
                </c:pt>
                <c:pt idx="3739">
                  <c:v>6.2070256751980413E-3</c:v>
                </c:pt>
                <c:pt idx="3740">
                  <c:v>-2.1858043082816359E-3</c:v>
                </c:pt>
                <c:pt idx="3741">
                  <c:v>-1.1110973124222046E-2</c:v>
                </c:pt>
                <c:pt idx="3742">
                  <c:v>3.5124374562476302E-3</c:v>
                </c:pt>
                <c:pt idx="3743">
                  <c:v>1.2139449826391147E-2</c:v>
                </c:pt>
                <c:pt idx="3744">
                  <c:v>1.3795682103071139E-2</c:v>
                </c:pt>
                <c:pt idx="3745">
                  <c:v>7.4975649611168649E-3</c:v>
                </c:pt>
                <c:pt idx="3746">
                  <c:v>2.2295482723451165E-3</c:v>
                </c:pt>
                <c:pt idx="3747">
                  <c:v>-1.1760537585279174E-3</c:v>
                </c:pt>
                <c:pt idx="3748">
                  <c:v>-1.1612251685508168E-2</c:v>
                </c:pt>
                <c:pt idx="3749">
                  <c:v>5.6532832111315656E-3</c:v>
                </c:pt>
                <c:pt idx="3750">
                  <c:v>1.9859552043612894E-3</c:v>
                </c:pt>
                <c:pt idx="3751">
                  <c:v>1.2315858639863508E-2</c:v>
                </c:pt>
                <c:pt idx="3752">
                  <c:v>1.1626907068700287E-3</c:v>
                </c:pt>
                <c:pt idx="3753">
                  <c:v>-2.6970830063904883E-3</c:v>
                </c:pt>
                <c:pt idx="3754">
                  <c:v>-7.4011689055946128E-3</c:v>
                </c:pt>
                <c:pt idx="3755">
                  <c:v>-5.8376985820163263E-4</c:v>
                </c:pt>
                <c:pt idx="3756">
                  <c:v>-1.1671170253867325E-2</c:v>
                </c:pt>
                <c:pt idx="3757">
                  <c:v>-6.5439574040992987E-4</c:v>
                </c:pt>
                <c:pt idx="3758">
                  <c:v>-1.2690759232108273E-2</c:v>
                </c:pt>
                <c:pt idx="3759">
                  <c:v>-1.3920885465238175E-2</c:v>
                </c:pt>
                <c:pt idx="3760">
                  <c:v>-2.8288492025734913E-2</c:v>
                </c:pt>
                <c:pt idx="3761">
                  <c:v>6.3704723508961614E-3</c:v>
                </c:pt>
                <c:pt idx="3762">
                  <c:v>-2.6946426810989799E-3</c:v>
                </c:pt>
                <c:pt idx="3763">
                  <c:v>1.4265404305529028E-3</c:v>
                </c:pt>
                <c:pt idx="3764">
                  <c:v>-7.3343119953035441E-3</c:v>
                </c:pt>
                <c:pt idx="3765">
                  <c:v>-2.7727725051142738E-2</c:v>
                </c:pt>
                <c:pt idx="3766">
                  <c:v>-5.2427614793570942E-3</c:v>
                </c:pt>
                <c:pt idx="3767">
                  <c:v>-5.2993223917284782E-2</c:v>
                </c:pt>
                <c:pt idx="3768">
                  <c:v>-1.8983606284909138E-3</c:v>
                </c:pt>
                <c:pt idx="3769">
                  <c:v>-4.0893233234611248E-3</c:v>
                </c:pt>
                <c:pt idx="3770">
                  <c:v>-7.5994660698586181E-4</c:v>
                </c:pt>
                <c:pt idx="3771">
                  <c:v>1.4971237384147296E-2</c:v>
                </c:pt>
                <c:pt idx="3772">
                  <c:v>8.1021821651610093E-3</c:v>
                </c:pt>
                <c:pt idx="3773">
                  <c:v>5.6725531656487416E-3</c:v>
                </c:pt>
                <c:pt idx="3774">
                  <c:v>-6.1259641568496281E-3</c:v>
                </c:pt>
                <c:pt idx="3775">
                  <c:v>5.9320403938658561E-3</c:v>
                </c:pt>
                <c:pt idx="3776">
                  <c:v>5.4880319302763603E-4</c:v>
                </c:pt>
                <c:pt idx="3777">
                  <c:v>-2.4375274504113476E-2</c:v>
                </c:pt>
                <c:pt idx="3778">
                  <c:v>3.6670220071552961E-3</c:v>
                </c:pt>
                <c:pt idx="3779">
                  <c:v>2.1711013565278714E-2</c:v>
                </c:pt>
                <c:pt idx="3780">
                  <c:v>3.2301255370892568E-2</c:v>
                </c:pt>
                <c:pt idx="3781">
                  <c:v>-1.6162639168895265E-2</c:v>
                </c:pt>
                <c:pt idx="3782">
                  <c:v>9.7592880612336064E-3</c:v>
                </c:pt>
                <c:pt idx="3783">
                  <c:v>3.0737637498932102E-3</c:v>
                </c:pt>
                <c:pt idx="3784">
                  <c:v>-1.0068147808984906E-2</c:v>
                </c:pt>
                <c:pt idx="3785">
                  <c:v>-1.052656337580582E-2</c:v>
                </c:pt>
                <c:pt idx="3786">
                  <c:v>-1.519625770772759E-2</c:v>
                </c:pt>
                <c:pt idx="3787">
                  <c:v>6.0793548635018624E-3</c:v>
                </c:pt>
                <c:pt idx="3788">
                  <c:v>1.9510552734883557E-2</c:v>
                </c:pt>
                <c:pt idx="3789">
                  <c:v>-5.1602925611371475E-3</c:v>
                </c:pt>
                <c:pt idx="3790">
                  <c:v>-5.9778959162710699E-3</c:v>
                </c:pt>
                <c:pt idx="3791">
                  <c:v>-5.1079096878327013E-3</c:v>
                </c:pt>
                <c:pt idx="3792">
                  <c:v>-1.7178778333685085E-2</c:v>
                </c:pt>
                <c:pt idx="3793">
                  <c:v>6.9614395701662612E-3</c:v>
                </c:pt>
                <c:pt idx="3794">
                  <c:v>1.8768165575020479E-3</c:v>
                </c:pt>
                <c:pt idx="3795">
                  <c:v>1.7688878309420231E-2</c:v>
                </c:pt>
                <c:pt idx="3796">
                  <c:v>1.7296225164553647E-4</c:v>
                </c:pt>
                <c:pt idx="3797">
                  <c:v>1.0378831922129406E-2</c:v>
                </c:pt>
                <c:pt idx="3798">
                  <c:v>4.8861916838567332E-3</c:v>
                </c:pt>
                <c:pt idx="3799">
                  <c:v>-6.6595709779180279E-3</c:v>
                </c:pt>
                <c:pt idx="3800">
                  <c:v>-9.1995030350999762E-4</c:v>
                </c:pt>
                <c:pt idx="3801">
                  <c:v>3.5894688618294257E-3</c:v>
                </c:pt>
                <c:pt idx="3802">
                  <c:v>2.3899723687945018E-2</c:v>
                </c:pt>
                <c:pt idx="3803">
                  <c:v>2.3190817681779663E-3</c:v>
                </c:pt>
                <c:pt idx="3804">
                  <c:v>-2.8578334097062452E-3</c:v>
                </c:pt>
                <c:pt idx="3805">
                  <c:v>-8.6932806391446515E-3</c:v>
                </c:pt>
                <c:pt idx="3806">
                  <c:v>-6.4499297532238931E-3</c:v>
                </c:pt>
                <c:pt idx="3807">
                  <c:v>8.2912960010501635E-3</c:v>
                </c:pt>
                <c:pt idx="3808">
                  <c:v>-6.2366068319520407E-3</c:v>
                </c:pt>
                <c:pt idx="3809">
                  <c:v>1.7657429701456451E-4</c:v>
                </c:pt>
                <c:pt idx="3810">
                  <c:v>-2.8157380551665501E-3</c:v>
                </c:pt>
                <c:pt idx="3811">
                  <c:v>-4.6760692113536617E-3</c:v>
                </c:pt>
                <c:pt idx="3812">
                  <c:v>1.8963260901702084E-2</c:v>
                </c:pt>
                <c:pt idx="3813">
                  <c:v>3.3827257531884314E-3</c:v>
                </c:pt>
                <c:pt idx="3814">
                  <c:v>-1.0766921923478501E-3</c:v>
                </c:pt>
                <c:pt idx="3815">
                  <c:v>-1.9387864715862957E-3</c:v>
                </c:pt>
                <c:pt idx="3816">
                  <c:v>5.5074103657459794E-4</c:v>
                </c:pt>
                <c:pt idx="3817">
                  <c:v>3.141372614101634E-5</c:v>
                </c:pt>
                <c:pt idx="3818">
                  <c:v>1.1753478296105735E-2</c:v>
                </c:pt>
                <c:pt idx="3819">
                  <c:v>2.1222897664092688E-3</c:v>
                </c:pt>
                <c:pt idx="3820">
                  <c:v>-2.4384020980610099E-3</c:v>
                </c:pt>
                <c:pt idx="3821">
                  <c:v>8.2749436083622285E-3</c:v>
                </c:pt>
                <c:pt idx="3822">
                  <c:v>3.3889454643616368E-2</c:v>
                </c:pt>
                <c:pt idx="3823">
                  <c:v>1.1510774475430807E-2</c:v>
                </c:pt>
                <c:pt idx="3824">
                  <c:v>1.4674721382390565E-3</c:v>
                </c:pt>
                <c:pt idx="3825">
                  <c:v>6.3963513412230721E-3</c:v>
                </c:pt>
                <c:pt idx="3826">
                  <c:v>-8.5950206532795503E-3</c:v>
                </c:pt>
                <c:pt idx="3827">
                  <c:v>-2.153709551308336E-3</c:v>
                </c:pt>
                <c:pt idx="3828">
                  <c:v>-2.0543516152303098E-2</c:v>
                </c:pt>
                <c:pt idx="3829">
                  <c:v>2.8784452635350899E-3</c:v>
                </c:pt>
                <c:pt idx="3830">
                  <c:v>1.3318820492089545E-2</c:v>
                </c:pt>
                <c:pt idx="3831">
                  <c:v>-6.0840484630751979E-3</c:v>
                </c:pt>
                <c:pt idx="3832">
                  <c:v>-4.084252033377811E-3</c:v>
                </c:pt>
                <c:pt idx="3833">
                  <c:v>-1.94248449878478E-2</c:v>
                </c:pt>
                <c:pt idx="3834">
                  <c:v>1.9565823500875545E-3</c:v>
                </c:pt>
                <c:pt idx="3835">
                  <c:v>6.7767385881409847E-3</c:v>
                </c:pt>
                <c:pt idx="3836">
                  <c:v>1.0821867082031922E-2</c:v>
                </c:pt>
                <c:pt idx="3837">
                  <c:v>6.1732664578282304E-3</c:v>
                </c:pt>
                <c:pt idx="3838">
                  <c:v>-9.4223617361660628E-3</c:v>
                </c:pt>
                <c:pt idx="3839">
                  <c:v>1.6986877148647883E-2</c:v>
                </c:pt>
                <c:pt idx="3840">
                  <c:v>4.3206114039575638E-3</c:v>
                </c:pt>
                <c:pt idx="3841">
                  <c:v>-1.9487410471866751E-3</c:v>
                </c:pt>
                <c:pt idx="3842">
                  <c:v>-1.8061213977236479E-2</c:v>
                </c:pt>
                <c:pt idx="3843">
                  <c:v>-2.0664980076652295E-3</c:v>
                </c:pt>
                <c:pt idx="3844">
                  <c:v>2.3933911339819591E-3</c:v>
                </c:pt>
                <c:pt idx="3845">
                  <c:v>1.616252838994181E-2</c:v>
                </c:pt>
                <c:pt idx="3846">
                  <c:v>-8.3369154968485626E-3</c:v>
                </c:pt>
                <c:pt idx="3847">
                  <c:v>-1.2460199413557582E-2</c:v>
                </c:pt>
                <c:pt idx="3848">
                  <c:v>-8.6046692021546356E-3</c:v>
                </c:pt>
                <c:pt idx="3849">
                  <c:v>-1.4492733842585648E-2</c:v>
                </c:pt>
                <c:pt idx="3850">
                  <c:v>4.2842815089039199E-4</c:v>
                </c:pt>
                <c:pt idx="3851">
                  <c:v>-2.3454496240989942E-3</c:v>
                </c:pt>
                <c:pt idx="3852">
                  <c:v>1.4843069727421332E-2</c:v>
                </c:pt>
                <c:pt idx="3853">
                  <c:v>-8.7244622800605187E-3</c:v>
                </c:pt>
                <c:pt idx="3854">
                  <c:v>3.7112187107679606E-3</c:v>
                </c:pt>
                <c:pt idx="3855">
                  <c:v>3.3504965010422438E-5</c:v>
                </c:pt>
                <c:pt idx="3856">
                  <c:v>3.538256690784447E-3</c:v>
                </c:pt>
                <c:pt idx="3857">
                  <c:v>-8.1738963127603315E-3</c:v>
                </c:pt>
                <c:pt idx="3858">
                  <c:v>-4.7705173496132014E-3</c:v>
                </c:pt>
                <c:pt idx="3859">
                  <c:v>-1.0929346328109379E-2</c:v>
                </c:pt>
                <c:pt idx="3860">
                  <c:v>1.5877456936945755E-3</c:v>
                </c:pt>
                <c:pt idx="3861">
                  <c:v>8.2015948238609582E-3</c:v>
                </c:pt>
                <c:pt idx="3862">
                  <c:v>-1.825821267769745E-2</c:v>
                </c:pt>
                <c:pt idx="3863">
                  <c:v>6.017979671587792E-3</c:v>
                </c:pt>
                <c:pt idx="3864">
                  <c:v>1.6815376033775031E-2</c:v>
                </c:pt>
                <c:pt idx="3865">
                  <c:v>2.8743944504596275E-2</c:v>
                </c:pt>
                <c:pt idx="3866">
                  <c:v>-1.8632617008952357E-3</c:v>
                </c:pt>
                <c:pt idx="3867">
                  <c:v>6.1501451125676176E-3</c:v>
                </c:pt>
                <c:pt idx="3868">
                  <c:v>-3.8381174487733816E-4</c:v>
                </c:pt>
                <c:pt idx="3869">
                  <c:v>-4.2562005756954235E-3</c:v>
                </c:pt>
                <c:pt idx="3870">
                  <c:v>-4.6726657829784246E-3</c:v>
                </c:pt>
                <c:pt idx="3871">
                  <c:v>-1.3915059426951037E-3</c:v>
                </c:pt>
                <c:pt idx="3872">
                  <c:v>8.2439158088105646E-3</c:v>
                </c:pt>
                <c:pt idx="3873">
                  <c:v>8.3150474244693129E-3</c:v>
                </c:pt>
                <c:pt idx="3874">
                  <c:v>5.0998028464865897E-4</c:v>
                </c:pt>
                <c:pt idx="3875">
                  <c:v>-5.9143386167949119E-3</c:v>
                </c:pt>
                <c:pt idx="3876">
                  <c:v>6.9307911304921088E-3</c:v>
                </c:pt>
                <c:pt idx="3877">
                  <c:v>1.3088781519939863E-2</c:v>
                </c:pt>
                <c:pt idx="3878">
                  <c:v>-2.0867991720312506E-3</c:v>
                </c:pt>
                <c:pt idx="3879">
                  <c:v>-4.4302621035383627E-3</c:v>
                </c:pt>
                <c:pt idx="3880">
                  <c:v>4.8814855784051758E-4</c:v>
                </c:pt>
                <c:pt idx="3881">
                  <c:v>-3.1632920002688802E-4</c:v>
                </c:pt>
                <c:pt idx="3882">
                  <c:v>-1.4894322683154271E-2</c:v>
                </c:pt>
                <c:pt idx="3883">
                  <c:v>-6.2160381298626E-4</c:v>
                </c:pt>
                <c:pt idx="3884">
                  <c:v>-3.0510983818800019E-3</c:v>
                </c:pt>
                <c:pt idx="3885">
                  <c:v>-1.6034911278399178E-2</c:v>
                </c:pt>
                <c:pt idx="3886">
                  <c:v>-4.526890725382704E-3</c:v>
                </c:pt>
                <c:pt idx="3887">
                  <c:v>-1.2989712918516361E-3</c:v>
                </c:pt>
                <c:pt idx="3888">
                  <c:v>-9.5392002641407903E-3</c:v>
                </c:pt>
                <c:pt idx="3889">
                  <c:v>-2.0207824430988897E-2</c:v>
                </c:pt>
                <c:pt idx="3890">
                  <c:v>2.3566290624468245E-3</c:v>
                </c:pt>
                <c:pt idx="3891">
                  <c:v>1.5303571039189112E-3</c:v>
                </c:pt>
                <c:pt idx="3892">
                  <c:v>6.425984367969928E-3</c:v>
                </c:pt>
                <c:pt idx="3893">
                  <c:v>-1.5787888900369085E-2</c:v>
                </c:pt>
                <c:pt idx="3894">
                  <c:v>1.3579599602753456E-2</c:v>
                </c:pt>
                <c:pt idx="3895">
                  <c:v>-1.7712895987864741E-3</c:v>
                </c:pt>
                <c:pt idx="3896">
                  <c:v>8.7955749521624327E-3</c:v>
                </c:pt>
                <c:pt idx="3897">
                  <c:v>-3.1149019110301435E-3</c:v>
                </c:pt>
                <c:pt idx="3898">
                  <c:v>-1.2445299729483494E-2</c:v>
                </c:pt>
                <c:pt idx="3899">
                  <c:v>-1.7966202776266482E-2</c:v>
                </c:pt>
                <c:pt idx="3900">
                  <c:v>7.860516879854007E-4</c:v>
                </c:pt>
                <c:pt idx="3901">
                  <c:v>-1.4541231159024282E-3</c:v>
                </c:pt>
                <c:pt idx="3902">
                  <c:v>-8.177709323322957E-3</c:v>
                </c:pt>
                <c:pt idx="3903">
                  <c:v>-7.064420472528754E-3</c:v>
                </c:pt>
                <c:pt idx="3904">
                  <c:v>-1.8546728046326955E-3</c:v>
                </c:pt>
                <c:pt idx="3905">
                  <c:v>8.5979228832360199E-3</c:v>
                </c:pt>
                <c:pt idx="3906">
                  <c:v>-1.7238733602922274E-3</c:v>
                </c:pt>
                <c:pt idx="3907">
                  <c:v>1.744771518104038E-4</c:v>
                </c:pt>
                <c:pt idx="3908">
                  <c:v>-9.2662278353811134E-3</c:v>
                </c:pt>
                <c:pt idx="3909">
                  <c:v>-6.8310581320404351E-3</c:v>
                </c:pt>
                <c:pt idx="3910">
                  <c:v>8.567437464999772E-3</c:v>
                </c:pt>
                <c:pt idx="3911">
                  <c:v>2.1628120347544133E-2</c:v>
                </c:pt>
                <c:pt idx="3912">
                  <c:v>-4.6638106770040544E-3</c:v>
                </c:pt>
                <c:pt idx="3913">
                  <c:v>5.9799017114481323E-3</c:v>
                </c:pt>
                <c:pt idx="3914">
                  <c:v>-1.0266804035445776E-2</c:v>
                </c:pt>
                <c:pt idx="3915">
                  <c:v>2.5637583604858349E-3</c:v>
                </c:pt>
                <c:pt idx="3916">
                  <c:v>5.5928632003645617E-3</c:v>
                </c:pt>
                <c:pt idx="3917">
                  <c:v>-8.2106149246902183E-3</c:v>
                </c:pt>
                <c:pt idx="3918">
                  <c:v>5.6141042717325895E-3</c:v>
                </c:pt>
                <c:pt idx="3919">
                  <c:v>2.0332604086626294E-2</c:v>
                </c:pt>
                <c:pt idx="3920">
                  <c:v>8.438848745548011E-3</c:v>
                </c:pt>
                <c:pt idx="3921">
                  <c:v>2.9872448233108084E-3</c:v>
                </c:pt>
                <c:pt idx="3922">
                  <c:v>-5.4760402818396781E-3</c:v>
                </c:pt>
                <c:pt idx="3923">
                  <c:v>8.3144365667224829E-3</c:v>
                </c:pt>
                <c:pt idx="3924">
                  <c:v>9.2478948983052423E-3</c:v>
                </c:pt>
                <c:pt idx="3925">
                  <c:v>-7.6561795723122383E-3</c:v>
                </c:pt>
                <c:pt idx="3926">
                  <c:v>1.1084146463064437E-2</c:v>
                </c:pt>
                <c:pt idx="3927">
                  <c:v>-1.7605031561502837E-3</c:v>
                </c:pt>
                <c:pt idx="3928">
                  <c:v>-1.1730446212446122E-2</c:v>
                </c:pt>
                <c:pt idx="3929">
                  <c:v>-1.7508255922951133E-2</c:v>
                </c:pt>
                <c:pt idx="3930">
                  <c:v>-2.044942773451075E-2</c:v>
                </c:pt>
                <c:pt idx="3931">
                  <c:v>3.458346432095194E-3</c:v>
                </c:pt>
                <c:pt idx="3932">
                  <c:v>2.9883473180341014E-3</c:v>
                </c:pt>
                <c:pt idx="3933">
                  <c:v>4.3705182311011281E-3</c:v>
                </c:pt>
                <c:pt idx="3934">
                  <c:v>9.2073562062311431E-3</c:v>
                </c:pt>
                <c:pt idx="3935">
                  <c:v>-1.8129063966340064E-3</c:v>
                </c:pt>
                <c:pt idx="3936">
                  <c:v>-8.877217751678157E-3</c:v>
                </c:pt>
                <c:pt idx="3937">
                  <c:v>3.1629962780910237E-3</c:v>
                </c:pt>
                <c:pt idx="3938">
                  <c:v>-8.1080789194976077E-4</c:v>
                </c:pt>
                <c:pt idx="3939">
                  <c:v>-2.8593610196538499E-2</c:v>
                </c:pt>
                <c:pt idx="3940">
                  <c:v>1.0465097741914064E-3</c:v>
                </c:pt>
                <c:pt idx="3941">
                  <c:v>-1.7314808539092841E-3</c:v>
                </c:pt>
                <c:pt idx="3942">
                  <c:v>1.0721845418477205E-2</c:v>
                </c:pt>
                <c:pt idx="3943">
                  <c:v>-7.3160778570424689E-3</c:v>
                </c:pt>
                <c:pt idx="3944">
                  <c:v>9.6460654141374835E-3</c:v>
                </c:pt>
                <c:pt idx="3945">
                  <c:v>7.5262703982725832E-4</c:v>
                </c:pt>
                <c:pt idx="3946">
                  <c:v>-1.7094819084538804E-3</c:v>
                </c:pt>
                <c:pt idx="3947">
                  <c:v>-1.3975629273791368E-2</c:v>
                </c:pt>
                <c:pt idx="3948">
                  <c:v>2.7158557923793403E-2</c:v>
                </c:pt>
                <c:pt idx="3949">
                  <c:v>9.1130399878358581E-3</c:v>
                </c:pt>
                <c:pt idx="3950">
                  <c:v>4.9943980146416322E-4</c:v>
                </c:pt>
                <c:pt idx="3951">
                  <c:v>-1.7612797195755148E-3</c:v>
                </c:pt>
                <c:pt idx="3952">
                  <c:v>-8.2774424426582671E-3</c:v>
                </c:pt>
                <c:pt idx="3953">
                  <c:v>-2.3824907450975541E-3</c:v>
                </c:pt>
                <c:pt idx="3954">
                  <c:v>-4.1171359387528472E-3</c:v>
                </c:pt>
                <c:pt idx="3955">
                  <c:v>6.9610431441056164E-3</c:v>
                </c:pt>
                <c:pt idx="3956">
                  <c:v>5.630428052116665E-3</c:v>
                </c:pt>
                <c:pt idx="3957">
                  <c:v>-7.4240407060705005E-3</c:v>
                </c:pt>
                <c:pt idx="3958">
                  <c:v>7.4027567656773652E-3</c:v>
                </c:pt>
                <c:pt idx="3959">
                  <c:v>1.9162757868930402E-2</c:v>
                </c:pt>
                <c:pt idx="3960">
                  <c:v>3.3137197882069369E-3</c:v>
                </c:pt>
                <c:pt idx="3961">
                  <c:v>1.380509042824607E-2</c:v>
                </c:pt>
                <c:pt idx="3962">
                  <c:v>-1.7607913197400515E-3</c:v>
                </c:pt>
                <c:pt idx="3963">
                  <c:v>4.6798936784364642E-4</c:v>
                </c:pt>
                <c:pt idx="3964">
                  <c:v>-1.4045245297012898E-2</c:v>
                </c:pt>
                <c:pt idx="3965">
                  <c:v>1.6753874194108676E-3</c:v>
                </c:pt>
                <c:pt idx="3966">
                  <c:v>-2.9628020573647662E-3</c:v>
                </c:pt>
                <c:pt idx="3967">
                  <c:v>-5.4169856594477039E-4</c:v>
                </c:pt>
                <c:pt idx="3968">
                  <c:v>-1.521732747917548E-2</c:v>
                </c:pt>
                <c:pt idx="3969">
                  <c:v>3.3909570526020616E-3</c:v>
                </c:pt>
                <c:pt idx="3970">
                  <c:v>-2.628759824326421E-3</c:v>
                </c:pt>
                <c:pt idx="3971">
                  <c:v>-5.0059063102645407E-3</c:v>
                </c:pt>
                <c:pt idx="3972">
                  <c:v>-9.9725752619795882E-3</c:v>
                </c:pt>
                <c:pt idx="3973">
                  <c:v>-1.6219824761049328E-2</c:v>
                </c:pt>
                <c:pt idx="3974">
                  <c:v>8.4122734446747671E-3</c:v>
                </c:pt>
                <c:pt idx="3975">
                  <c:v>2.97825474647051E-3</c:v>
                </c:pt>
                <c:pt idx="3976">
                  <c:v>4.910262571011792E-4</c:v>
                </c:pt>
                <c:pt idx="3977">
                  <c:v>3.3784791838331607E-4</c:v>
                </c:pt>
                <c:pt idx="3978">
                  <c:v>-8.8533628653512109E-3</c:v>
                </c:pt>
                <c:pt idx="3979">
                  <c:v>2.5825003143351566E-3</c:v>
                </c:pt>
                <c:pt idx="3980">
                  <c:v>-2.053833821810791E-3</c:v>
                </c:pt>
                <c:pt idx="3981">
                  <c:v>2.0752502339462575E-2</c:v>
                </c:pt>
                <c:pt idx="3982">
                  <c:v>-1.0439364684239338E-3</c:v>
                </c:pt>
                <c:pt idx="3983">
                  <c:v>-1.37414272536307E-3</c:v>
                </c:pt>
                <c:pt idx="3984">
                  <c:v>-1.1199727829450112E-2</c:v>
                </c:pt>
                <c:pt idx="3985">
                  <c:v>7.5557957818506161E-4</c:v>
                </c:pt>
                <c:pt idx="3986">
                  <c:v>-1.0521096778200012E-2</c:v>
                </c:pt>
                <c:pt idx="3987">
                  <c:v>1.4642234773045715E-3</c:v>
                </c:pt>
                <c:pt idx="3988">
                  <c:v>8.3819887370928381E-3</c:v>
                </c:pt>
                <c:pt idx="3989">
                  <c:v>-1.8104220346462085E-3</c:v>
                </c:pt>
                <c:pt idx="3990">
                  <c:v>6.5720251110314987E-3</c:v>
                </c:pt>
                <c:pt idx="3991">
                  <c:v>3.3948133987318219E-3</c:v>
                </c:pt>
                <c:pt idx="3992">
                  <c:v>-3.3853012048608022E-3</c:v>
                </c:pt>
                <c:pt idx="3993">
                  <c:v>7.6984940044733108E-3</c:v>
                </c:pt>
                <c:pt idx="3994">
                  <c:v>-4.6985290773220445E-3</c:v>
                </c:pt>
                <c:pt idx="3995">
                  <c:v>-6.7771165745955653E-4</c:v>
                </c:pt>
                <c:pt idx="3996">
                  <c:v>-4.4477081538762953E-4</c:v>
                </c:pt>
                <c:pt idx="3997">
                  <c:v>-6.6089567768887747E-3</c:v>
                </c:pt>
                <c:pt idx="3998">
                  <c:v>7.9236461491549726E-3</c:v>
                </c:pt>
                <c:pt idx="3999">
                  <c:v>-5.351616667785053E-3</c:v>
                </c:pt>
                <c:pt idx="4000">
                  <c:v>2.6892109248133345E-4</c:v>
                </c:pt>
                <c:pt idx="4001">
                  <c:v>1.0849548293933697E-2</c:v>
                </c:pt>
                <c:pt idx="4002">
                  <c:v>1.1770905502022089E-3</c:v>
                </c:pt>
                <c:pt idx="4003">
                  <c:v>-1.5743011517316274E-3</c:v>
                </c:pt>
                <c:pt idx="4004">
                  <c:v>9.2616257778339595E-3</c:v>
                </c:pt>
                <c:pt idx="4005">
                  <c:v>7.3732123209411249E-3</c:v>
                </c:pt>
                <c:pt idx="4006">
                  <c:v>-9.2449999985858566E-3</c:v>
                </c:pt>
                <c:pt idx="4007">
                  <c:v>-5.4090897706479124E-3</c:v>
                </c:pt>
                <c:pt idx="4008">
                  <c:v>-1.5462789366140539E-2</c:v>
                </c:pt>
                <c:pt idx="4009">
                  <c:v>1.4522479582472769E-3</c:v>
                </c:pt>
                <c:pt idx="4010">
                  <c:v>-1.1392853793774638E-3</c:v>
                </c:pt>
                <c:pt idx="4011">
                  <c:v>4.7254522021742407E-3</c:v>
                </c:pt>
                <c:pt idx="4012">
                  <c:v>-4.1442295120498462E-3</c:v>
                </c:pt>
                <c:pt idx="4013">
                  <c:v>6.5045846934317364E-3</c:v>
                </c:pt>
                <c:pt idx="4014">
                  <c:v>-1.0629403274152738E-3</c:v>
                </c:pt>
                <c:pt idx="4015">
                  <c:v>5.8025219330986033E-3</c:v>
                </c:pt>
                <c:pt idx="4016">
                  <c:v>1.0028672649802228E-3</c:v>
                </c:pt>
                <c:pt idx="4017">
                  <c:v>4.4074074728694956E-3</c:v>
                </c:pt>
                <c:pt idx="4018">
                  <c:v>1.8505398405599394E-3</c:v>
                </c:pt>
                <c:pt idx="4019">
                  <c:v>-1.8679477617501439E-3</c:v>
                </c:pt>
                <c:pt idx="4020">
                  <c:v>2.6804345978748145E-4</c:v>
                </c:pt>
                <c:pt idx="4021">
                  <c:v>1.9874461551430134E-3</c:v>
                </c:pt>
                <c:pt idx="4022">
                  <c:v>-1.2310405295896554E-2</c:v>
                </c:pt>
                <c:pt idx="4023">
                  <c:v>-1.3245286102525622E-4</c:v>
                </c:pt>
                <c:pt idx="4024">
                  <c:v>4.2284458774011213E-3</c:v>
                </c:pt>
                <c:pt idx="4025">
                  <c:v>9.6166636408805406E-3</c:v>
                </c:pt>
                <c:pt idx="4026">
                  <c:v>1.7956331210968735E-3</c:v>
                </c:pt>
                <c:pt idx="4027">
                  <c:v>-1.4881757582000388E-3</c:v>
                </c:pt>
                <c:pt idx="4028">
                  <c:v>-5.6522765629384297E-3</c:v>
                </c:pt>
                <c:pt idx="4029">
                  <c:v>1.6909156012947513E-3</c:v>
                </c:pt>
                <c:pt idx="4030">
                  <c:v>-2.2281408200679476E-3</c:v>
                </c:pt>
                <c:pt idx="4031">
                  <c:v>1.022252014214331E-2</c:v>
                </c:pt>
                <c:pt idx="4032">
                  <c:v>1.4493300889391048E-3</c:v>
                </c:pt>
                <c:pt idx="4033">
                  <c:v>1.2784767117368867E-2</c:v>
                </c:pt>
                <c:pt idx="4034">
                  <c:v>1.0238179149660409E-2</c:v>
                </c:pt>
                <c:pt idx="4035">
                  <c:v>2.4138834627278838E-2</c:v>
                </c:pt>
                <c:pt idx="4036">
                  <c:v>2.4077236944202163E-3</c:v>
                </c:pt>
                <c:pt idx="4037">
                  <c:v>-8.9271813644209441E-4</c:v>
                </c:pt>
                <c:pt idx="4038">
                  <c:v>9.3153732735093975E-3</c:v>
                </c:pt>
                <c:pt idx="4039">
                  <c:v>-7.3852259947151389E-3</c:v>
                </c:pt>
                <c:pt idx="4040">
                  <c:v>1.7401740795412124E-2</c:v>
                </c:pt>
                <c:pt idx="4041">
                  <c:v>-1.5229342442663052E-3</c:v>
                </c:pt>
                <c:pt idx="4042">
                  <c:v>-1.1171357506761792E-3</c:v>
                </c:pt>
                <c:pt idx="4043">
                  <c:v>-1.3437029138020917E-2</c:v>
                </c:pt>
                <c:pt idx="4044">
                  <c:v>3.0882661727411609E-3</c:v>
                </c:pt>
                <c:pt idx="4045">
                  <c:v>1.3775364081710428E-2</c:v>
                </c:pt>
                <c:pt idx="4046">
                  <c:v>-1.3750821148461601E-3</c:v>
                </c:pt>
                <c:pt idx="4047">
                  <c:v>5.7705478124248089E-4</c:v>
                </c:pt>
                <c:pt idx="4048">
                  <c:v>-7.3827248862567973E-3</c:v>
                </c:pt>
                <c:pt idx="4049">
                  <c:v>9.1856490932187285E-3</c:v>
                </c:pt>
                <c:pt idx="4050">
                  <c:v>5.7178709473695299E-3</c:v>
                </c:pt>
                <c:pt idx="4051">
                  <c:v>2.6184875467707425E-3</c:v>
                </c:pt>
                <c:pt idx="4052">
                  <c:v>-2.2799053244588752E-3</c:v>
                </c:pt>
                <c:pt idx="4053">
                  <c:v>-4.3535766362730044E-3</c:v>
                </c:pt>
                <c:pt idx="4054">
                  <c:v>4.6420977049839163E-3</c:v>
                </c:pt>
                <c:pt idx="4055">
                  <c:v>-5.1490646864669198E-3</c:v>
                </c:pt>
                <c:pt idx="4056">
                  <c:v>-9.944030987603103E-3</c:v>
                </c:pt>
                <c:pt idx="4057">
                  <c:v>1.068879811826573E-3</c:v>
                </c:pt>
                <c:pt idx="4058">
                  <c:v>-6.1765958983099889E-3</c:v>
                </c:pt>
                <c:pt idx="4059">
                  <c:v>9.7375260063377045E-3</c:v>
                </c:pt>
                <c:pt idx="4060">
                  <c:v>8.2586304368901242E-3</c:v>
                </c:pt>
                <c:pt idx="4061">
                  <c:v>1.3659030168595265E-2</c:v>
                </c:pt>
                <c:pt idx="4062">
                  <c:v>9.9649592357904382E-3</c:v>
                </c:pt>
                <c:pt idx="4063">
                  <c:v>7.9677065657628443E-3</c:v>
                </c:pt>
                <c:pt idx="4064">
                  <c:v>8.4833091370521974E-3</c:v>
                </c:pt>
                <c:pt idx="4065">
                  <c:v>4.0927482387820291E-5</c:v>
                </c:pt>
                <c:pt idx="4066">
                  <c:v>-3.5340950896294299E-3</c:v>
                </c:pt>
                <c:pt idx="4067">
                  <c:v>-2.8581127998049682E-3</c:v>
                </c:pt>
                <c:pt idx="4068">
                  <c:v>8.768949492815814E-3</c:v>
                </c:pt>
                <c:pt idx="4069">
                  <c:v>3.0832316949669369E-3</c:v>
                </c:pt>
                <c:pt idx="4070">
                  <c:v>-1.8205392985446434E-2</c:v>
                </c:pt>
                <c:pt idx="4071">
                  <c:v>4.9370184192050193E-3</c:v>
                </c:pt>
                <c:pt idx="4072">
                  <c:v>3.4814927599422507E-3</c:v>
                </c:pt>
                <c:pt idx="4073">
                  <c:v>5.8391060182447774E-3</c:v>
                </c:pt>
                <c:pt idx="4074">
                  <c:v>-1.6993258164054392E-2</c:v>
                </c:pt>
                <c:pt idx="4075">
                  <c:v>8.6695253285975493E-3</c:v>
                </c:pt>
                <c:pt idx="4076">
                  <c:v>1.4658470313755778E-2</c:v>
                </c:pt>
                <c:pt idx="4077">
                  <c:v>6.5202779170681069E-4</c:v>
                </c:pt>
                <c:pt idx="4078">
                  <c:v>1.1150857637778344E-3</c:v>
                </c:pt>
                <c:pt idx="4079">
                  <c:v>4.2564396249398229E-3</c:v>
                </c:pt>
                <c:pt idx="4080">
                  <c:v>2.6123554421919604E-3</c:v>
                </c:pt>
                <c:pt idx="4081">
                  <c:v>8.0054432195353353E-3</c:v>
                </c:pt>
                <c:pt idx="4082">
                  <c:v>2.7602676319542496E-3</c:v>
                </c:pt>
                <c:pt idx="4083">
                  <c:v>-6.2070956818899292E-3</c:v>
                </c:pt>
                <c:pt idx="4084">
                  <c:v>-3.5926983162569703E-3</c:v>
                </c:pt>
                <c:pt idx="4085">
                  <c:v>-2.7615849765861844E-3</c:v>
                </c:pt>
                <c:pt idx="4086">
                  <c:v>6.0160940083802128E-3</c:v>
                </c:pt>
                <c:pt idx="4087">
                  <c:v>-7.2339034340260788E-3</c:v>
                </c:pt>
                <c:pt idx="4088">
                  <c:v>-6.4990228514937298E-3</c:v>
                </c:pt>
                <c:pt idx="4089">
                  <c:v>6.6393519072285301E-3</c:v>
                </c:pt>
                <c:pt idx="4090">
                  <c:v>-7.243536294567976E-3</c:v>
                </c:pt>
                <c:pt idx="4091">
                  <c:v>-5.6008223003690683E-3</c:v>
                </c:pt>
                <c:pt idx="4092">
                  <c:v>-1.0373720357046756E-2</c:v>
                </c:pt>
                <c:pt idx="4093">
                  <c:v>-5.9910929230633236E-5</c:v>
                </c:pt>
                <c:pt idx="4094">
                  <c:v>-5.1440384535430539E-3</c:v>
                </c:pt>
                <c:pt idx="4095">
                  <c:v>2.0709620806634188E-2</c:v>
                </c:pt>
                <c:pt idx="4096">
                  <c:v>1.5038868092527968E-2</c:v>
                </c:pt>
                <c:pt idx="4097">
                  <c:v>7.6045809700961975E-3</c:v>
                </c:pt>
                <c:pt idx="4098">
                  <c:v>1.2171111196933815E-2</c:v>
                </c:pt>
                <c:pt idx="4099">
                  <c:v>4.459576152518796E-3</c:v>
                </c:pt>
                <c:pt idx="4100">
                  <c:v>-9.621094003142705E-5</c:v>
                </c:pt>
                <c:pt idx="4101">
                  <c:v>-4.2542919042610761E-3</c:v>
                </c:pt>
                <c:pt idx="4102">
                  <c:v>2.2364464364283965E-3</c:v>
                </c:pt>
                <c:pt idx="4103">
                  <c:v>-2.7467478992644345E-3</c:v>
                </c:pt>
                <c:pt idx="4104">
                  <c:v>2.2337266576448522E-2</c:v>
                </c:pt>
                <c:pt idx="4105">
                  <c:v>-1.0464789261933616E-3</c:v>
                </c:pt>
                <c:pt idx="4106">
                  <c:v>9.5851032961564719E-3</c:v>
                </c:pt>
                <c:pt idx="4107">
                  <c:v>-3.0493647731738571E-3</c:v>
                </c:pt>
                <c:pt idx="4108">
                  <c:v>-3.0099945850393661E-3</c:v>
                </c:pt>
                <c:pt idx="4109">
                  <c:v>-1.6396283065853723E-3</c:v>
                </c:pt>
                <c:pt idx="4110">
                  <c:v>-7.1071556807195124E-3</c:v>
                </c:pt>
                <c:pt idx="4111">
                  <c:v>-2.5888039826971188E-3</c:v>
                </c:pt>
                <c:pt idx="4112">
                  <c:v>5.9153497282404821E-4</c:v>
                </c:pt>
                <c:pt idx="4113">
                  <c:v>1.4064218669959772E-2</c:v>
                </c:pt>
                <c:pt idx="4114">
                  <c:v>1.8807706379069034E-2</c:v>
                </c:pt>
                <c:pt idx="4115">
                  <c:v>1.3303265894743177E-2</c:v>
                </c:pt>
                <c:pt idx="4116">
                  <c:v>1.4523322820432005E-2</c:v>
                </c:pt>
                <c:pt idx="4117">
                  <c:v>9.6583595976944547E-3</c:v>
                </c:pt>
                <c:pt idx="4118">
                  <c:v>2.0103469312154232E-2</c:v>
                </c:pt>
                <c:pt idx="4119">
                  <c:v>-8.1215834122039254E-4</c:v>
                </c:pt>
                <c:pt idx="4120">
                  <c:v>3.0803772580719313E-2</c:v>
                </c:pt>
                <c:pt idx="4121">
                  <c:v>5.9418407746536506E-3</c:v>
                </c:pt>
                <c:pt idx="4122">
                  <c:v>4.3394758838551484E-2</c:v>
                </c:pt>
                <c:pt idx="4123">
                  <c:v>1.3246258291888635E-2</c:v>
                </c:pt>
                <c:pt idx="4124">
                  <c:v>2.8155524290876643E-2</c:v>
                </c:pt>
                <c:pt idx="4125">
                  <c:v>-5.348459418421303E-2</c:v>
                </c:pt>
                <c:pt idx="4126">
                  <c:v>2.8307798072927604E-2</c:v>
                </c:pt>
                <c:pt idx="4127">
                  <c:v>-5.1460952776557489E-3</c:v>
                </c:pt>
                <c:pt idx="4128">
                  <c:v>4.2485537314398414E-3</c:v>
                </c:pt>
                <c:pt idx="4129">
                  <c:v>5.1895519773010879E-3</c:v>
                </c:pt>
                <c:pt idx="4130">
                  <c:v>2.3057048199975227E-2</c:v>
                </c:pt>
                <c:pt idx="4131">
                  <c:v>1.3073545528156982E-2</c:v>
                </c:pt>
                <c:pt idx="4132">
                  <c:v>-1.1430908576677279E-3</c:v>
                </c:pt>
                <c:pt idx="4133">
                  <c:v>1.6704693464678844E-2</c:v>
                </c:pt>
                <c:pt idx="4134">
                  <c:v>6.0635480845270262E-3</c:v>
                </c:pt>
                <c:pt idx="4135">
                  <c:v>-3.0322836992512148E-2</c:v>
                </c:pt>
                <c:pt idx="4136">
                  <c:v>-1.98113302300158E-2</c:v>
                </c:pt>
                <c:pt idx="4137">
                  <c:v>3.3644064254175543E-2</c:v>
                </c:pt>
                <c:pt idx="4138">
                  <c:v>2.7684907900398015E-2</c:v>
                </c:pt>
                <c:pt idx="4139">
                  <c:v>3.2977818652186741E-3</c:v>
                </c:pt>
                <c:pt idx="4140">
                  <c:v>-6.9481086001033088E-4</c:v>
                </c:pt>
                <c:pt idx="4141">
                  <c:v>2.1751764485086422E-2</c:v>
                </c:pt>
                <c:pt idx="4142">
                  <c:v>3.5812552823164312E-2</c:v>
                </c:pt>
                <c:pt idx="4143">
                  <c:v>2.7667414752863273E-4</c:v>
                </c:pt>
                <c:pt idx="4144">
                  <c:v>6.7159240213876537E-3</c:v>
                </c:pt>
                <c:pt idx="4145">
                  <c:v>-2.385866688354854E-2</c:v>
                </c:pt>
                <c:pt idx="4146">
                  <c:v>-2.4424027118225E-3</c:v>
                </c:pt>
                <c:pt idx="4147">
                  <c:v>-1.7074324053999557E-2</c:v>
                </c:pt>
                <c:pt idx="4148">
                  <c:v>1.8533668281384141E-3</c:v>
                </c:pt>
                <c:pt idx="4149">
                  <c:v>-3.9761409836663875E-3</c:v>
                </c:pt>
                <c:pt idx="4150">
                  <c:v>3.5382558472177861E-2</c:v>
                </c:pt>
                <c:pt idx="4151">
                  <c:v>1.2000772695552442E-2</c:v>
                </c:pt>
                <c:pt idx="4152">
                  <c:v>-7.7045585432724217E-2</c:v>
                </c:pt>
                <c:pt idx="4153">
                  <c:v>1.819465350777083E-2</c:v>
                </c:pt>
                <c:pt idx="4154">
                  <c:v>4.7449295474861986E-2</c:v>
                </c:pt>
                <c:pt idx="4155">
                  <c:v>5.9371898520241828E-3</c:v>
                </c:pt>
                <c:pt idx="4156">
                  <c:v>2.5184133056934677E-3</c:v>
                </c:pt>
                <c:pt idx="4157">
                  <c:v>9.3735626336994837E-3</c:v>
                </c:pt>
                <c:pt idx="4158">
                  <c:v>-8.9329882422209961E-3</c:v>
                </c:pt>
                <c:pt idx="4159">
                  <c:v>-1.4083652816992309E-2</c:v>
                </c:pt>
                <c:pt idx="4160">
                  <c:v>-1.3138701407633624E-2</c:v>
                </c:pt>
                <c:pt idx="4161">
                  <c:v>-1.5921839338346677E-2</c:v>
                </c:pt>
                <c:pt idx="4162">
                  <c:v>-2.5561902829745353E-2</c:v>
                </c:pt>
                <c:pt idx="4163">
                  <c:v>2.4488358469478833E-2</c:v>
                </c:pt>
                <c:pt idx="4164">
                  <c:v>-9.6043364668234599E-3</c:v>
                </c:pt>
                <c:pt idx="4165">
                  <c:v>-1.1844196251949879E-2</c:v>
                </c:pt>
                <c:pt idx="4166">
                  <c:v>-1.9328367513035905E-2</c:v>
                </c:pt>
                <c:pt idx="4167">
                  <c:v>6.2476014757457676E-3</c:v>
                </c:pt>
                <c:pt idx="4168">
                  <c:v>1.5013613236396051E-2</c:v>
                </c:pt>
                <c:pt idx="4169">
                  <c:v>5.1283167194764445E-3</c:v>
                </c:pt>
                <c:pt idx="4170">
                  <c:v>4.9757398073013714E-3</c:v>
                </c:pt>
                <c:pt idx="4171">
                  <c:v>9.5830133353684843E-3</c:v>
                </c:pt>
                <c:pt idx="4172">
                  <c:v>5.7856224931682743E-3</c:v>
                </c:pt>
                <c:pt idx="4173">
                  <c:v>7.6164506351990013E-3</c:v>
                </c:pt>
                <c:pt idx="4174">
                  <c:v>-5.5631385591764504E-3</c:v>
                </c:pt>
                <c:pt idx="4175">
                  <c:v>2.1529652761830276E-2</c:v>
                </c:pt>
                <c:pt idx="4176">
                  <c:v>3.6212226774581247E-3</c:v>
                </c:pt>
                <c:pt idx="4177">
                  <c:v>7.8488081498355733E-3</c:v>
                </c:pt>
                <c:pt idx="4178">
                  <c:v>-2.1950436467999213E-2</c:v>
                </c:pt>
                <c:pt idx="4179">
                  <c:v>5.0507797576926361E-3</c:v>
                </c:pt>
                <c:pt idx="4180">
                  <c:v>-9.4699109258136183E-3</c:v>
                </c:pt>
                <c:pt idx="4181">
                  <c:v>-2.2438404451675664E-3</c:v>
                </c:pt>
                <c:pt idx="4182">
                  <c:v>1.8888434013013988E-2</c:v>
                </c:pt>
                <c:pt idx="4183">
                  <c:v>-4.9478575036343564E-3</c:v>
                </c:pt>
                <c:pt idx="4184">
                  <c:v>1.4703855279032396E-3</c:v>
                </c:pt>
                <c:pt idx="4185">
                  <c:v>1.775292404502915E-2</c:v>
                </c:pt>
                <c:pt idx="4186">
                  <c:v>7.0425847295365607E-3</c:v>
                </c:pt>
                <c:pt idx="4187">
                  <c:v>2.2649291817682382E-2</c:v>
                </c:pt>
                <c:pt idx="4188">
                  <c:v>1.5522545282464995E-2</c:v>
                </c:pt>
                <c:pt idx="4189">
                  <c:v>2.1255311069939387E-2</c:v>
                </c:pt>
                <c:pt idx="4190">
                  <c:v>1.3893074598048116E-3</c:v>
                </c:pt>
                <c:pt idx="4191">
                  <c:v>9.7834918237993396E-3</c:v>
                </c:pt>
                <c:pt idx="4192">
                  <c:v>1.9464672379249759E-2</c:v>
                </c:pt>
                <c:pt idx="4193">
                  <c:v>9.9841554828405954E-4</c:v>
                </c:pt>
                <c:pt idx="4194">
                  <c:v>-8.3119625648337969E-3</c:v>
                </c:pt>
                <c:pt idx="4195">
                  <c:v>5.8370699870025078E-3</c:v>
                </c:pt>
                <c:pt idx="4196">
                  <c:v>2.4445257579968072E-3</c:v>
                </c:pt>
                <c:pt idx="4197">
                  <c:v>2.5865534077377905E-2</c:v>
                </c:pt>
                <c:pt idx="4198">
                  <c:v>-1.0212199497169228E-2</c:v>
                </c:pt>
                <c:pt idx="4199">
                  <c:v>1.664799938097361E-2</c:v>
                </c:pt>
                <c:pt idx="4200">
                  <c:v>4.0653007940048003E-3</c:v>
                </c:pt>
                <c:pt idx="4201">
                  <c:v>9.9705105249310311E-3</c:v>
                </c:pt>
                <c:pt idx="4202">
                  <c:v>2.5220177734867288E-2</c:v>
                </c:pt>
                <c:pt idx="4203">
                  <c:v>8.4397665637523378E-3</c:v>
                </c:pt>
                <c:pt idx="4204">
                  <c:v>-9.3313798007971238E-3</c:v>
                </c:pt>
                <c:pt idx="4205">
                  <c:v>1.9399991065547351E-2</c:v>
                </c:pt>
                <c:pt idx="4206">
                  <c:v>2.1665361293937258E-2</c:v>
                </c:pt>
                <c:pt idx="4207">
                  <c:v>3.3602754009440794E-3</c:v>
                </c:pt>
                <c:pt idx="4208">
                  <c:v>-1.2429222061150935E-2</c:v>
                </c:pt>
                <c:pt idx="4209">
                  <c:v>2.7094940547141677E-2</c:v>
                </c:pt>
                <c:pt idx="4210">
                  <c:v>2.2044470211314726E-2</c:v>
                </c:pt>
                <c:pt idx="4211">
                  <c:v>-1.6378330693889498E-2</c:v>
                </c:pt>
                <c:pt idx="4212">
                  <c:v>1.8151410636702003E-2</c:v>
                </c:pt>
                <c:pt idx="4213">
                  <c:v>2.4424848863543014E-2</c:v>
                </c:pt>
                <c:pt idx="4214">
                  <c:v>3.6407169105285853E-3</c:v>
                </c:pt>
                <c:pt idx="4215">
                  <c:v>-4.7166703247605302E-3</c:v>
                </c:pt>
                <c:pt idx="4216">
                  <c:v>3.0432297604988223E-2</c:v>
                </c:pt>
                <c:pt idx="4217">
                  <c:v>-1.1304765928409899E-2</c:v>
                </c:pt>
                <c:pt idx="4218">
                  <c:v>9.0539219882002087E-5</c:v>
                </c:pt>
                <c:pt idx="4219">
                  <c:v>-7.8106542628487707E-3</c:v>
                </c:pt>
                <c:pt idx="4220">
                  <c:v>8.7375277635406423E-3</c:v>
                </c:pt>
                <c:pt idx="4221">
                  <c:v>-4.0566739827700204E-2</c:v>
                </c:pt>
                <c:pt idx="4222">
                  <c:v>-1.6153684646390665E-2</c:v>
                </c:pt>
                <c:pt idx="4223">
                  <c:v>-2.7676727562780168E-2</c:v>
                </c:pt>
                <c:pt idx="4224">
                  <c:v>2.2786539813008266E-2</c:v>
                </c:pt>
                <c:pt idx="4225">
                  <c:v>3.0354139713844264E-2</c:v>
                </c:pt>
                <c:pt idx="4226">
                  <c:v>1.5607232777699931E-2</c:v>
                </c:pt>
                <c:pt idx="4227">
                  <c:v>-5.7846407150508039E-3</c:v>
                </c:pt>
                <c:pt idx="4228">
                  <c:v>5.8304594777425223E-4</c:v>
                </c:pt>
                <c:pt idx="4229">
                  <c:v>-1.5901135493449403E-2</c:v>
                </c:pt>
                <c:pt idx="4230">
                  <c:v>-5.8485761637545597E-3</c:v>
                </c:pt>
                <c:pt idx="4231">
                  <c:v>3.1297028614353906E-2</c:v>
                </c:pt>
                <c:pt idx="4232">
                  <c:v>6.5050348188813167E-3</c:v>
                </c:pt>
                <c:pt idx="4233">
                  <c:v>1.8697346503876666E-2</c:v>
                </c:pt>
                <c:pt idx="4234">
                  <c:v>2.8298162444848396E-2</c:v>
                </c:pt>
                <c:pt idx="4235">
                  <c:v>3.3536969413929141E-2</c:v>
                </c:pt>
                <c:pt idx="4236">
                  <c:v>2.0171000940485628E-2</c:v>
                </c:pt>
                <c:pt idx="4237">
                  <c:v>6.2752067838993675E-3</c:v>
                </c:pt>
                <c:pt idx="4238">
                  <c:v>-6.5047828071669422E-2</c:v>
                </c:pt>
                <c:pt idx="4239">
                  <c:v>-1.8444764417403503E-3</c:v>
                </c:pt>
                <c:pt idx="4240">
                  <c:v>4.7052404766095179E-2</c:v>
                </c:pt>
                <c:pt idx="4241">
                  <c:v>1.6937979552040572E-2</c:v>
                </c:pt>
                <c:pt idx="4242">
                  <c:v>-1.1176560401882085E-4</c:v>
                </c:pt>
                <c:pt idx="4243">
                  <c:v>7.5609348546683552E-3</c:v>
                </c:pt>
                <c:pt idx="4244">
                  <c:v>1.5361344725977277E-2</c:v>
                </c:pt>
                <c:pt idx="4245">
                  <c:v>2.1656895242203822E-2</c:v>
                </c:pt>
                <c:pt idx="4246">
                  <c:v>-3.5750399325472637E-3</c:v>
                </c:pt>
                <c:pt idx="4247">
                  <c:v>-1.4663140474011627E-3</c:v>
                </c:pt>
                <c:pt idx="4248">
                  <c:v>3.0467156116382732E-3</c:v>
                </c:pt>
                <c:pt idx="4249">
                  <c:v>8.7389464535234662E-3</c:v>
                </c:pt>
                <c:pt idx="4250">
                  <c:v>-2.0005793653049331E-2</c:v>
                </c:pt>
                <c:pt idx="4251">
                  <c:v>-3.4675345060371177E-2</c:v>
                </c:pt>
                <c:pt idx="4252">
                  <c:v>1.6463823512258946E-2</c:v>
                </c:pt>
                <c:pt idx="4253">
                  <c:v>-3.6744311955269726E-2</c:v>
                </c:pt>
                <c:pt idx="4254">
                  <c:v>-6.4152424554945187E-2</c:v>
                </c:pt>
                <c:pt idx="4255">
                  <c:v>2.1911667528518031E-2</c:v>
                </c:pt>
                <c:pt idx="4256">
                  <c:v>2.4835115920883943E-2</c:v>
                </c:pt>
                <c:pt idx="4257">
                  <c:v>-3.4619595619057031E-2</c:v>
                </c:pt>
                <c:pt idx="4258">
                  <c:v>-7.3966899914434503E-2</c:v>
                </c:pt>
                <c:pt idx="4259">
                  <c:v>-3.3352552398422275E-2</c:v>
                </c:pt>
                <c:pt idx="4260">
                  <c:v>5.5314699717464277E-2</c:v>
                </c:pt>
                <c:pt idx="4261">
                  <c:v>-5.2258734342181201E-2</c:v>
                </c:pt>
                <c:pt idx="4262">
                  <c:v>-3.4766475739092084E-2</c:v>
                </c:pt>
                <c:pt idx="4263">
                  <c:v>-5.7721823406565176E-2</c:v>
                </c:pt>
                <c:pt idx="4264">
                  <c:v>2.4138627838882432E-2</c:v>
                </c:pt>
                <c:pt idx="4265">
                  <c:v>-1.2920615626543452E-2</c:v>
                </c:pt>
                <c:pt idx="4266">
                  <c:v>-5.9008781567562174E-2</c:v>
                </c:pt>
                <c:pt idx="4267">
                  <c:v>5.7635335918794883E-2</c:v>
                </c:pt>
                <c:pt idx="4268">
                  <c:v>4.5418686786385276E-2</c:v>
                </c:pt>
                <c:pt idx="4269">
                  <c:v>2.3875622485564074E-2</c:v>
                </c:pt>
                <c:pt idx="4270">
                  <c:v>-1.1560804310613793E-2</c:v>
                </c:pt>
                <c:pt idx="4271">
                  <c:v>-3.0267440853718131E-2</c:v>
                </c:pt>
                <c:pt idx="4272">
                  <c:v>4.5913053505135526E-3</c:v>
                </c:pt>
                <c:pt idx="4273">
                  <c:v>3.5095435083975612E-2</c:v>
                </c:pt>
                <c:pt idx="4274">
                  <c:v>8.7831599392873549E-3</c:v>
                </c:pt>
                <c:pt idx="4275">
                  <c:v>6.403866956267823E-3</c:v>
                </c:pt>
                <c:pt idx="4276">
                  <c:v>2.0832628069518133E-3</c:v>
                </c:pt>
                <c:pt idx="4277">
                  <c:v>2.4311186759281789E-2</c:v>
                </c:pt>
                <c:pt idx="4278">
                  <c:v>-1.2855452175660531E-2</c:v>
                </c:pt>
                <c:pt idx="4279">
                  <c:v>-8.4833618808918931E-2</c:v>
                </c:pt>
                <c:pt idx="4280">
                  <c:v>-1.6791082097483478E-2</c:v>
                </c:pt>
                <c:pt idx="4281">
                  <c:v>3.4443338447218252E-2</c:v>
                </c:pt>
                <c:pt idx="4282">
                  <c:v>-2.2010598812807536E-2</c:v>
                </c:pt>
                <c:pt idx="4283">
                  <c:v>-1.1344493343096174E-2</c:v>
                </c:pt>
                <c:pt idx="4284">
                  <c:v>-1.1141947890070392E-2</c:v>
                </c:pt>
                <c:pt idx="4285">
                  <c:v>3.6887495512651469E-2</c:v>
                </c:pt>
                <c:pt idx="4286">
                  <c:v>-1.6497053885091262E-2</c:v>
                </c:pt>
                <c:pt idx="4287">
                  <c:v>-8.9412051183945795E-3</c:v>
                </c:pt>
                <c:pt idx="4288">
                  <c:v>2.2576849127554866E-2</c:v>
                </c:pt>
                <c:pt idx="4289">
                  <c:v>4.9198683609071203E-2</c:v>
                </c:pt>
                <c:pt idx="4290">
                  <c:v>-1.2908004754230706E-4</c:v>
                </c:pt>
                <c:pt idx="4291">
                  <c:v>-1.0587796718787623E-2</c:v>
                </c:pt>
                <c:pt idx="4292">
                  <c:v>1.7557956834758581E-2</c:v>
                </c:pt>
                <c:pt idx="4293">
                  <c:v>2.7257303350280981E-3</c:v>
                </c:pt>
                <c:pt idx="4294">
                  <c:v>7.1451739332646369E-3</c:v>
                </c:pt>
                <c:pt idx="4295">
                  <c:v>-6.1473289193210823E-2</c:v>
                </c:pt>
                <c:pt idx="4296">
                  <c:v>1.2257954355185285E-2</c:v>
                </c:pt>
                <c:pt idx="4297">
                  <c:v>-3.4215641898102334E-2</c:v>
                </c:pt>
                <c:pt idx="4298">
                  <c:v>-4.2722349102853108E-2</c:v>
                </c:pt>
                <c:pt idx="4299">
                  <c:v>-8.490895453902314E-2</c:v>
                </c:pt>
                <c:pt idx="4300">
                  <c:v>-7.6306926774187822E-2</c:v>
                </c:pt>
                <c:pt idx="4301">
                  <c:v>-1.2708051886907934E-2</c:v>
                </c:pt>
                <c:pt idx="4302">
                  <c:v>5.3395147115014918E-2</c:v>
                </c:pt>
                <c:pt idx="4303">
                  <c:v>4.8242140709485293E-2</c:v>
                </c:pt>
                <c:pt idx="4304">
                  <c:v>-8.1562990396096824E-3</c:v>
                </c:pt>
                <c:pt idx="4305">
                  <c:v>-1.2277676811026428E-2</c:v>
                </c:pt>
                <c:pt idx="4306">
                  <c:v>-2.0390898802955526E-3</c:v>
                </c:pt>
                <c:pt idx="4307">
                  <c:v>-2.5235080994732373E-2</c:v>
                </c:pt>
                <c:pt idx="4308">
                  <c:v>2.9227178202881454E-2</c:v>
                </c:pt>
                <c:pt idx="4309">
                  <c:v>2.2910679360364172E-2</c:v>
                </c:pt>
                <c:pt idx="4310">
                  <c:v>-1.3936109509511296E-2</c:v>
                </c:pt>
                <c:pt idx="4311">
                  <c:v>7.3198851609124205E-4</c:v>
                </c:pt>
                <c:pt idx="4312">
                  <c:v>-2.6696733431596176E-2</c:v>
                </c:pt>
                <c:pt idx="4313">
                  <c:v>-3.5195211253269076E-2</c:v>
                </c:pt>
                <c:pt idx="4314">
                  <c:v>4.8945888679729377E-2</c:v>
                </c:pt>
                <c:pt idx="4315">
                  <c:v>-2.1001390201605852E-2</c:v>
                </c:pt>
                <c:pt idx="4316">
                  <c:v>3.8417765771763257E-3</c:v>
                </c:pt>
                <c:pt idx="4317">
                  <c:v>1.8923375658995045E-2</c:v>
                </c:pt>
                <c:pt idx="4318">
                  <c:v>9.2122566610028933E-3</c:v>
                </c:pt>
                <c:pt idx="4319">
                  <c:v>-2.1889296641088185E-2</c:v>
                </c:pt>
                <c:pt idx="4320">
                  <c:v>8.600782032167853E-3</c:v>
                </c:pt>
                <c:pt idx="4321">
                  <c:v>-1.601816783147092E-2</c:v>
                </c:pt>
                <c:pt idx="4322">
                  <c:v>2.7193520671098259E-3</c:v>
                </c:pt>
                <c:pt idx="4323">
                  <c:v>-2.0194797300961853E-2</c:v>
                </c:pt>
                <c:pt idx="4324">
                  <c:v>4.8200733470356028E-3</c:v>
                </c:pt>
                <c:pt idx="4325">
                  <c:v>2.9669972337347472E-2</c:v>
                </c:pt>
                <c:pt idx="4326">
                  <c:v>1.266008500961413E-2</c:v>
                </c:pt>
                <c:pt idx="4327">
                  <c:v>3.283223852231254E-2</c:v>
                </c:pt>
                <c:pt idx="4328">
                  <c:v>1.6935654624476992E-3</c:v>
                </c:pt>
                <c:pt idx="4329">
                  <c:v>-9.3491988676722704E-3</c:v>
                </c:pt>
                <c:pt idx="4330">
                  <c:v>2.3182666568063226E-2</c:v>
                </c:pt>
                <c:pt idx="4331">
                  <c:v>1.5961020933910719E-2</c:v>
                </c:pt>
                <c:pt idx="4332">
                  <c:v>-1.3717537813946468E-3</c:v>
                </c:pt>
                <c:pt idx="4333">
                  <c:v>1.1406421460098182E-2</c:v>
                </c:pt>
                <c:pt idx="4334">
                  <c:v>-3.0552983396305522E-2</c:v>
                </c:pt>
                <c:pt idx="4335">
                  <c:v>1.4473856720183864E-2</c:v>
                </c:pt>
                <c:pt idx="4336">
                  <c:v>1.2970748941490973E-2</c:v>
                </c:pt>
                <c:pt idx="4337">
                  <c:v>5.0248510558628112E-3</c:v>
                </c:pt>
                <c:pt idx="4338">
                  <c:v>1.38643260612481E-3</c:v>
                </c:pt>
                <c:pt idx="4339">
                  <c:v>-1.7220182902212056E-2</c:v>
                </c:pt>
                <c:pt idx="4340">
                  <c:v>3.5905754327820727E-3</c:v>
                </c:pt>
                <c:pt idx="4341">
                  <c:v>-1.4034437549513834E-3</c:v>
                </c:pt>
                <c:pt idx="4342">
                  <c:v>-1.6991880827953776E-2</c:v>
                </c:pt>
                <c:pt idx="4343">
                  <c:v>-2.5232116166670204E-3</c:v>
                </c:pt>
                <c:pt idx="4344">
                  <c:v>4.3098573148660613E-2</c:v>
                </c:pt>
                <c:pt idx="4345">
                  <c:v>1.826178473887774E-2</c:v>
                </c:pt>
                <c:pt idx="4346">
                  <c:v>1.9079290830640083E-2</c:v>
                </c:pt>
                <c:pt idx="4347">
                  <c:v>1.5835268957222315E-2</c:v>
                </c:pt>
                <c:pt idx="4348">
                  <c:v>-1.7538265760802529E-3</c:v>
                </c:pt>
                <c:pt idx="4349">
                  <c:v>2.6820370673199534E-3</c:v>
                </c:pt>
                <c:pt idx="4350">
                  <c:v>-4.7522574187947031E-3</c:v>
                </c:pt>
                <c:pt idx="4351">
                  <c:v>-1.4330963942023156E-2</c:v>
                </c:pt>
                <c:pt idx="4352">
                  <c:v>7.2937987969825535E-3</c:v>
                </c:pt>
                <c:pt idx="4353">
                  <c:v>-5.9942743465413173E-4</c:v>
                </c:pt>
                <c:pt idx="4354">
                  <c:v>-1.0077384368885278E-2</c:v>
                </c:pt>
                <c:pt idx="4355">
                  <c:v>1.3617606702619467E-2</c:v>
                </c:pt>
                <c:pt idx="4356">
                  <c:v>3.7151666063279798E-3</c:v>
                </c:pt>
                <c:pt idx="4357">
                  <c:v>-5.559856493595916E-3</c:v>
                </c:pt>
                <c:pt idx="4358">
                  <c:v>1.60598066782347E-3</c:v>
                </c:pt>
                <c:pt idx="4359">
                  <c:v>8.7986450297461438E-3</c:v>
                </c:pt>
                <c:pt idx="4360">
                  <c:v>-3.393138089473613E-3</c:v>
                </c:pt>
                <c:pt idx="4361">
                  <c:v>-5.4805713930206057E-2</c:v>
                </c:pt>
                <c:pt idx="4362">
                  <c:v>2.6487914644386379E-3</c:v>
                </c:pt>
                <c:pt idx="4363">
                  <c:v>3.164810206121027E-3</c:v>
                </c:pt>
                <c:pt idx="4364">
                  <c:v>2.3318501062226327E-2</c:v>
                </c:pt>
                <c:pt idx="4365">
                  <c:v>1.3548270481423819E-2</c:v>
                </c:pt>
                <c:pt idx="4366">
                  <c:v>-1.669036817909586E-2</c:v>
                </c:pt>
                <c:pt idx="4367">
                  <c:v>3.3858400793513876E-3</c:v>
                </c:pt>
                <c:pt idx="4368">
                  <c:v>-1.8902548444509781E-2</c:v>
                </c:pt>
                <c:pt idx="4369">
                  <c:v>6.8266546599304867E-4</c:v>
                </c:pt>
                <c:pt idx="4370">
                  <c:v>-4.8795236347659587E-3</c:v>
                </c:pt>
                <c:pt idx="4371">
                  <c:v>-6.0524067584726282E-3</c:v>
                </c:pt>
                <c:pt idx="4372">
                  <c:v>2.506474956375726E-2</c:v>
                </c:pt>
                <c:pt idx="4373">
                  <c:v>-2.929547770711749E-3</c:v>
                </c:pt>
                <c:pt idx="4374">
                  <c:v>1.6616580531061409E-3</c:v>
                </c:pt>
                <c:pt idx="4375">
                  <c:v>1.8148070845556141E-2</c:v>
                </c:pt>
                <c:pt idx="4376">
                  <c:v>-2.8908164313767859E-4</c:v>
                </c:pt>
                <c:pt idx="4377">
                  <c:v>1.774474709170959E-2</c:v>
                </c:pt>
                <c:pt idx="4378">
                  <c:v>2.5518840485097005E-3</c:v>
                </c:pt>
                <c:pt idx="4379">
                  <c:v>-4.2932581990052787E-3</c:v>
                </c:pt>
                <c:pt idx="4380">
                  <c:v>-6.4915911792678971E-3</c:v>
                </c:pt>
                <c:pt idx="4381">
                  <c:v>4.2950682260072259E-3</c:v>
                </c:pt>
                <c:pt idx="4382">
                  <c:v>-2.5970754858481881E-2</c:v>
                </c:pt>
                <c:pt idx="4383">
                  <c:v>8.4773356089051788E-3</c:v>
                </c:pt>
                <c:pt idx="4384">
                  <c:v>2.5646941256494138E-3</c:v>
                </c:pt>
                <c:pt idx="4385">
                  <c:v>-9.43052381803966E-3</c:v>
                </c:pt>
                <c:pt idx="4386">
                  <c:v>-6.8638413026913425E-2</c:v>
                </c:pt>
                <c:pt idx="4387">
                  <c:v>-2.5929762937852985E-3</c:v>
                </c:pt>
                <c:pt idx="4388">
                  <c:v>2.2547344154621562E-2</c:v>
                </c:pt>
                <c:pt idx="4389">
                  <c:v>-7.044895914156879E-2</c:v>
                </c:pt>
                <c:pt idx="4390">
                  <c:v>1.9651237638762531E-2</c:v>
                </c:pt>
                <c:pt idx="4391">
                  <c:v>-5.3259905245985117E-2</c:v>
                </c:pt>
                <c:pt idx="4392">
                  <c:v>2.0409631809490403E-3</c:v>
                </c:pt>
                <c:pt idx="4393">
                  <c:v>-2.4236694298585992E-2</c:v>
                </c:pt>
                <c:pt idx="4394">
                  <c:v>1.9681333923170286E-2</c:v>
                </c:pt>
                <c:pt idx="4395">
                  <c:v>-3.546921785910595E-2</c:v>
                </c:pt>
                <c:pt idx="4396">
                  <c:v>4.4353933782930177E-3</c:v>
                </c:pt>
                <c:pt idx="4397">
                  <c:v>3.2226271672526563E-2</c:v>
                </c:pt>
                <c:pt idx="4398">
                  <c:v>-1.0321680789289411E-2</c:v>
                </c:pt>
                <c:pt idx="4399">
                  <c:v>-3.2321815754791428E-2</c:v>
                </c:pt>
                <c:pt idx="4400">
                  <c:v>1.2525708831611082E-2</c:v>
                </c:pt>
                <c:pt idx="4401">
                  <c:v>7.5269721369464193E-3</c:v>
                </c:pt>
                <c:pt idx="4402">
                  <c:v>-6.4226314268334694E-2</c:v>
                </c:pt>
                <c:pt idx="4403">
                  <c:v>-5.1737890254305308E-3</c:v>
                </c:pt>
                <c:pt idx="4404">
                  <c:v>-2.9206916078282297E-2</c:v>
                </c:pt>
                <c:pt idx="4405">
                  <c:v>3.0854545224278995E-2</c:v>
                </c:pt>
                <c:pt idx="4406">
                  <c:v>-1.7806141238675521E-2</c:v>
                </c:pt>
                <c:pt idx="4407">
                  <c:v>2.258064733513887E-2</c:v>
                </c:pt>
                <c:pt idx="4408">
                  <c:v>-3.7544044140358501E-3</c:v>
                </c:pt>
                <c:pt idx="4409">
                  <c:v>1.5250861982303965E-2</c:v>
                </c:pt>
                <c:pt idx="4410">
                  <c:v>-6.3037976749900082E-3</c:v>
                </c:pt>
                <c:pt idx="4411">
                  <c:v>-6.2587112091319064E-3</c:v>
                </c:pt>
                <c:pt idx="4412">
                  <c:v>3.2909158166091634E-2</c:v>
                </c:pt>
                <c:pt idx="4413">
                  <c:v>1.0846492300706778E-2</c:v>
                </c:pt>
                <c:pt idx="4414">
                  <c:v>-1.5501573825503767E-3</c:v>
                </c:pt>
                <c:pt idx="4415">
                  <c:v>-1.0032054756459186E-3</c:v>
                </c:pt>
                <c:pt idx="4416">
                  <c:v>2.3480265737181982E-2</c:v>
                </c:pt>
                <c:pt idx="4417">
                  <c:v>-8.145735598609205E-3</c:v>
                </c:pt>
                <c:pt idx="4418">
                  <c:v>8.8053826848208949E-3</c:v>
                </c:pt>
                <c:pt idx="4419">
                  <c:v>-6.4068809290693696E-2</c:v>
                </c:pt>
                <c:pt idx="4420">
                  <c:v>9.4719161883691783E-3</c:v>
                </c:pt>
                <c:pt idx="4421">
                  <c:v>-2.8632072779677387E-2</c:v>
                </c:pt>
                <c:pt idx="4422">
                  <c:v>1.68122287907575E-2</c:v>
                </c:pt>
                <c:pt idx="4423">
                  <c:v>4.2628519018218514E-2</c:v>
                </c:pt>
                <c:pt idx="4424">
                  <c:v>3.5362376790013528E-3</c:v>
                </c:pt>
                <c:pt idx="4425">
                  <c:v>5.0315151538009584E-3</c:v>
                </c:pt>
                <c:pt idx="4426">
                  <c:v>8.069564715332378E-3</c:v>
                </c:pt>
                <c:pt idx="4427">
                  <c:v>1.3967552572655695E-3</c:v>
                </c:pt>
                <c:pt idx="4428">
                  <c:v>-1.3383618074801484E-2</c:v>
                </c:pt>
                <c:pt idx="4429">
                  <c:v>-2.0202167523918901E-2</c:v>
                </c:pt>
                <c:pt idx="4430">
                  <c:v>1.9897882548083334E-3</c:v>
                </c:pt>
                <c:pt idx="4431">
                  <c:v>1.7504187269569371E-2</c:v>
                </c:pt>
                <c:pt idx="4432">
                  <c:v>1.7027097966595406E-3</c:v>
                </c:pt>
                <c:pt idx="4433">
                  <c:v>2.1163524272398426E-3</c:v>
                </c:pt>
                <c:pt idx="4434">
                  <c:v>1.1984998698794103E-2</c:v>
                </c:pt>
                <c:pt idx="4435">
                  <c:v>1.7322127566418377E-2</c:v>
                </c:pt>
                <c:pt idx="4436">
                  <c:v>2.1539381118000467E-2</c:v>
                </c:pt>
                <c:pt idx="4437">
                  <c:v>-6.4392977701489551E-3</c:v>
                </c:pt>
                <c:pt idx="4438">
                  <c:v>3.5330581424377616E-3</c:v>
                </c:pt>
                <c:pt idx="4439">
                  <c:v>-1.6275960688767466E-2</c:v>
                </c:pt>
                <c:pt idx="4440">
                  <c:v>6.1317764711636968E-3</c:v>
                </c:pt>
                <c:pt idx="4441">
                  <c:v>-7.1517314690583422E-3</c:v>
                </c:pt>
                <c:pt idx="4442">
                  <c:v>-1.2843254872392129E-2</c:v>
                </c:pt>
                <c:pt idx="4443">
                  <c:v>2.7677273261613955E-2</c:v>
                </c:pt>
                <c:pt idx="4444">
                  <c:v>1.0897720250828691E-3</c:v>
                </c:pt>
                <c:pt idx="4445">
                  <c:v>1.8692239717503778E-3</c:v>
                </c:pt>
                <c:pt idx="4446">
                  <c:v>1.4465684535623469E-2</c:v>
                </c:pt>
                <c:pt idx="4447">
                  <c:v>-8.0997294449625112E-4</c:v>
                </c:pt>
                <c:pt idx="4448">
                  <c:v>-1.3824240813981703E-2</c:v>
                </c:pt>
                <c:pt idx="4449">
                  <c:v>-7.798749711909414E-3</c:v>
                </c:pt>
                <c:pt idx="4450">
                  <c:v>1.6415314007325099E-2</c:v>
                </c:pt>
                <c:pt idx="4451">
                  <c:v>-3.3985435174740397E-3</c:v>
                </c:pt>
                <c:pt idx="4452">
                  <c:v>1.4218576862792265E-2</c:v>
                </c:pt>
                <c:pt idx="4453">
                  <c:v>5.1274791197317704E-3</c:v>
                </c:pt>
                <c:pt idx="4454">
                  <c:v>-1.3772288640947483E-3</c:v>
                </c:pt>
                <c:pt idx="4455">
                  <c:v>-1.4442931124205804E-2</c:v>
                </c:pt>
                <c:pt idx="4456">
                  <c:v>3.0204723884026397E-3</c:v>
                </c:pt>
                <c:pt idx="4457">
                  <c:v>-2.3083503064807664E-2</c:v>
                </c:pt>
                <c:pt idx="4458">
                  <c:v>-6.6248325046481815E-3</c:v>
                </c:pt>
                <c:pt idx="4459">
                  <c:v>2.1500545590893427E-3</c:v>
                </c:pt>
                <c:pt idx="4460">
                  <c:v>-4.2477352436697258E-3</c:v>
                </c:pt>
                <c:pt idx="4461">
                  <c:v>6.1187813624412613E-3</c:v>
                </c:pt>
                <c:pt idx="4462">
                  <c:v>-3.7201245260182203E-3</c:v>
                </c:pt>
                <c:pt idx="4463">
                  <c:v>-2.7361839822684919E-3</c:v>
                </c:pt>
                <c:pt idx="4464">
                  <c:v>-2.466445836885045E-3</c:v>
                </c:pt>
                <c:pt idx="4465">
                  <c:v>1.8486419966675216E-2</c:v>
                </c:pt>
                <c:pt idx="4466">
                  <c:v>-4.5815453756492541E-4</c:v>
                </c:pt>
                <c:pt idx="4467">
                  <c:v>2.1964127833586922E-3</c:v>
                </c:pt>
                <c:pt idx="4468">
                  <c:v>-2.8218295975254715E-2</c:v>
                </c:pt>
                <c:pt idx="4469">
                  <c:v>-2.785036107157135E-2</c:v>
                </c:pt>
                <c:pt idx="4470">
                  <c:v>1.6878810759135554E-4</c:v>
                </c:pt>
                <c:pt idx="4471">
                  <c:v>1.5696035536174602E-3</c:v>
                </c:pt>
                <c:pt idx="4472">
                  <c:v>-4.1418139941573617E-4</c:v>
                </c:pt>
                <c:pt idx="4473">
                  <c:v>-3.0866007625608427E-3</c:v>
                </c:pt>
                <c:pt idx="4474">
                  <c:v>8.4019310714296136E-3</c:v>
                </c:pt>
                <c:pt idx="4475">
                  <c:v>-2.5178275365177472E-3</c:v>
                </c:pt>
                <c:pt idx="4476">
                  <c:v>-1.2719474089597615E-2</c:v>
                </c:pt>
                <c:pt idx="4477">
                  <c:v>-2.1652964800467078E-4</c:v>
                </c:pt>
                <c:pt idx="4478">
                  <c:v>6.6182850299547624E-3</c:v>
                </c:pt>
                <c:pt idx="4479">
                  <c:v>6.4279666798621182E-3</c:v>
                </c:pt>
                <c:pt idx="4480">
                  <c:v>-7.7291658576990052E-3</c:v>
                </c:pt>
                <c:pt idx="4481">
                  <c:v>-2.3319832902576332E-3</c:v>
                </c:pt>
                <c:pt idx="4482">
                  <c:v>2.6134822033982985E-3</c:v>
                </c:pt>
                <c:pt idx="4483">
                  <c:v>-4.9503814357665377E-4</c:v>
                </c:pt>
                <c:pt idx="4484">
                  <c:v>4.9805286790838288E-4</c:v>
                </c:pt>
                <c:pt idx="4485">
                  <c:v>3.3362861357779439E-2</c:v>
                </c:pt>
                <c:pt idx="4486">
                  <c:v>-1.0655876656935348E-3</c:v>
                </c:pt>
                <c:pt idx="4487">
                  <c:v>4.0229670797851114E-3</c:v>
                </c:pt>
                <c:pt idx="4488">
                  <c:v>4.5989154974206414E-3</c:v>
                </c:pt>
                <c:pt idx="4489">
                  <c:v>-1.5598779246566163E-3</c:v>
                </c:pt>
                <c:pt idx="4490">
                  <c:v>6.6358453819814756E-4</c:v>
                </c:pt>
                <c:pt idx="4491">
                  <c:v>-3.0265156821739359E-3</c:v>
                </c:pt>
                <c:pt idx="4492">
                  <c:v>-3.2143075609202154E-2</c:v>
                </c:pt>
                <c:pt idx="4493">
                  <c:v>3.2183873454538769E-3</c:v>
                </c:pt>
                <c:pt idx="4494">
                  <c:v>1.5840254309058555E-2</c:v>
                </c:pt>
                <c:pt idx="4495">
                  <c:v>-4.9851123383541918E-3</c:v>
                </c:pt>
                <c:pt idx="4496">
                  <c:v>4.2773644994176241E-3</c:v>
                </c:pt>
                <c:pt idx="4497">
                  <c:v>1.2838707865667764E-3</c:v>
                </c:pt>
                <c:pt idx="4498">
                  <c:v>-3.5485131446980622E-3</c:v>
                </c:pt>
                <c:pt idx="4499">
                  <c:v>9.3768973963441749E-3</c:v>
                </c:pt>
                <c:pt idx="4500">
                  <c:v>-4.6772858050327937E-3</c:v>
                </c:pt>
                <c:pt idx="4501">
                  <c:v>-1.3027176208543545E-2</c:v>
                </c:pt>
                <c:pt idx="4502">
                  <c:v>1.4510456769454949E-2</c:v>
                </c:pt>
                <c:pt idx="4503">
                  <c:v>5.8203499090276889E-3</c:v>
                </c:pt>
                <c:pt idx="4504">
                  <c:v>6.535548231875854E-3</c:v>
                </c:pt>
                <c:pt idx="4505">
                  <c:v>-6.774762559808023E-4</c:v>
                </c:pt>
                <c:pt idx="4506">
                  <c:v>9.7969387082308401E-4</c:v>
                </c:pt>
                <c:pt idx="4507">
                  <c:v>1.9140115241738087E-2</c:v>
                </c:pt>
                <c:pt idx="4508">
                  <c:v>5.9519715479843249E-3</c:v>
                </c:pt>
                <c:pt idx="4509">
                  <c:v>3.6255756646832449E-3</c:v>
                </c:pt>
                <c:pt idx="4510">
                  <c:v>-1.4750577709421453E-4</c:v>
                </c:pt>
                <c:pt idx="4511">
                  <c:v>-9.5307885101034717E-3</c:v>
                </c:pt>
                <c:pt idx="4512">
                  <c:v>2.2833947036808855E-3</c:v>
                </c:pt>
                <c:pt idx="4513">
                  <c:v>1.8185516375072819E-2</c:v>
                </c:pt>
                <c:pt idx="4514">
                  <c:v>3.7082478753367454E-3</c:v>
                </c:pt>
                <c:pt idx="4515">
                  <c:v>-2.1795416248706623E-3</c:v>
                </c:pt>
                <c:pt idx="4516">
                  <c:v>9.0972611816786397E-5</c:v>
                </c:pt>
                <c:pt idx="4517">
                  <c:v>-3.5137175173588497E-3</c:v>
                </c:pt>
                <c:pt idx="4518">
                  <c:v>-2.2887854765357707E-3</c:v>
                </c:pt>
                <c:pt idx="4519">
                  <c:v>-2.8643891244211073E-3</c:v>
                </c:pt>
                <c:pt idx="4520">
                  <c:v>3.6689228044368694E-3</c:v>
                </c:pt>
                <c:pt idx="4521">
                  <c:v>-8.6189658258906121E-3</c:v>
                </c:pt>
                <c:pt idx="4522">
                  <c:v>9.9971690338107599E-4</c:v>
                </c:pt>
                <c:pt idx="4523">
                  <c:v>1.1385973057790766E-2</c:v>
                </c:pt>
                <c:pt idx="4524">
                  <c:v>-1.9070107231828892E-2</c:v>
                </c:pt>
                <c:pt idx="4525">
                  <c:v>7.7672986593091409E-4</c:v>
                </c:pt>
                <c:pt idx="4526">
                  <c:v>-5.0040984255902421E-3</c:v>
                </c:pt>
                <c:pt idx="4527">
                  <c:v>-8.711361826579167E-3</c:v>
                </c:pt>
                <c:pt idx="4528">
                  <c:v>6.0588250226136786E-3</c:v>
                </c:pt>
                <c:pt idx="4529">
                  <c:v>2.4171021542889193E-3</c:v>
                </c:pt>
                <c:pt idx="4530">
                  <c:v>1.3312536516467688E-3</c:v>
                </c:pt>
                <c:pt idx="4531">
                  <c:v>-1.9212479880368338E-3</c:v>
                </c:pt>
                <c:pt idx="4532">
                  <c:v>9.2656605118712765E-3</c:v>
                </c:pt>
                <c:pt idx="4533">
                  <c:v>7.1244453449383904E-3</c:v>
                </c:pt>
                <c:pt idx="4534">
                  <c:v>-2.291984584912421E-3</c:v>
                </c:pt>
                <c:pt idx="4535">
                  <c:v>-5.336041686982651E-3</c:v>
                </c:pt>
                <c:pt idx="4536">
                  <c:v>1.5995619177447518E-2</c:v>
                </c:pt>
                <c:pt idx="4537">
                  <c:v>2.4430092237350376E-2</c:v>
                </c:pt>
                <c:pt idx="4538">
                  <c:v>-4.8502441192256329E-3</c:v>
                </c:pt>
                <c:pt idx="4539">
                  <c:v>-1.550389860637269E-4</c:v>
                </c:pt>
                <c:pt idx="4540">
                  <c:v>-1.7497417215589506E-3</c:v>
                </c:pt>
                <c:pt idx="4541">
                  <c:v>1.2847585436659426E-3</c:v>
                </c:pt>
                <c:pt idx="4542">
                  <c:v>-7.4956094162044185E-3</c:v>
                </c:pt>
                <c:pt idx="4543">
                  <c:v>1.5887951128314981E-3</c:v>
                </c:pt>
                <c:pt idx="4544">
                  <c:v>-1.2383611683086659E-3</c:v>
                </c:pt>
                <c:pt idx="4545">
                  <c:v>-5.6874478804851414E-3</c:v>
                </c:pt>
                <c:pt idx="4546">
                  <c:v>6.4529583828187853E-4</c:v>
                </c:pt>
                <c:pt idx="4547">
                  <c:v>-9.1841567890882381E-5</c:v>
                </c:pt>
                <c:pt idx="4548">
                  <c:v>1.5146126885980937E-3</c:v>
                </c:pt>
                <c:pt idx="4549">
                  <c:v>3.5171060221825812E-3</c:v>
                </c:pt>
                <c:pt idx="4550">
                  <c:v>-7.1904391350630092E-3</c:v>
                </c:pt>
                <c:pt idx="4551">
                  <c:v>1.3211609976280236E-3</c:v>
                </c:pt>
                <c:pt idx="4552">
                  <c:v>1.5462587668910732E-3</c:v>
                </c:pt>
                <c:pt idx="4553">
                  <c:v>6.0603334778872586E-3</c:v>
                </c:pt>
                <c:pt idx="4554">
                  <c:v>3.931416611158145E-4</c:v>
                </c:pt>
                <c:pt idx="4555">
                  <c:v>1.3021399681185652E-3</c:v>
                </c:pt>
                <c:pt idx="4556">
                  <c:v>-5.5230541011425105E-3</c:v>
                </c:pt>
                <c:pt idx="4557">
                  <c:v>-1.8473727853203448E-2</c:v>
                </c:pt>
                <c:pt idx="4558">
                  <c:v>5.072702320796374E-4</c:v>
                </c:pt>
                <c:pt idx="4559">
                  <c:v>-6.8334118066967209E-3</c:v>
                </c:pt>
                <c:pt idx="4560">
                  <c:v>7.7266299654354942E-3</c:v>
                </c:pt>
                <c:pt idx="4561">
                  <c:v>-1.0082529920327765E-3</c:v>
                </c:pt>
                <c:pt idx="4562">
                  <c:v>9.5071882236186234E-4</c:v>
                </c:pt>
                <c:pt idx="4563">
                  <c:v>5.4327988789506509E-3</c:v>
                </c:pt>
                <c:pt idx="4564">
                  <c:v>-2.7666423649373995E-3</c:v>
                </c:pt>
                <c:pt idx="4565">
                  <c:v>-1.7622906016057205E-2</c:v>
                </c:pt>
                <c:pt idx="4566">
                  <c:v>5.9528951878744518E-3</c:v>
                </c:pt>
                <c:pt idx="4567">
                  <c:v>-3.4401657378628769E-3</c:v>
                </c:pt>
                <c:pt idx="4568">
                  <c:v>3.556059330813266E-3</c:v>
                </c:pt>
                <c:pt idx="4569">
                  <c:v>2.0743726700112042E-3</c:v>
                </c:pt>
                <c:pt idx="4570">
                  <c:v>1.4457397859432453E-2</c:v>
                </c:pt>
                <c:pt idx="4571">
                  <c:v>5.6122477290572181E-3</c:v>
                </c:pt>
                <c:pt idx="4572">
                  <c:v>-2.202741375091688E-3</c:v>
                </c:pt>
                <c:pt idx="4573">
                  <c:v>9.3114331159815933E-4</c:v>
                </c:pt>
                <c:pt idx="4574">
                  <c:v>8.0459217698480856E-4</c:v>
                </c:pt>
                <c:pt idx="4575">
                  <c:v>-7.3904950974357231E-3</c:v>
                </c:pt>
                <c:pt idx="4576">
                  <c:v>1.4043621352896274E-2</c:v>
                </c:pt>
                <c:pt idx="4577">
                  <c:v>2.736797049165407E-4</c:v>
                </c:pt>
                <c:pt idx="4578">
                  <c:v>-8.4606085840377432E-5</c:v>
                </c:pt>
                <c:pt idx="4579">
                  <c:v>2.1017987546549932E-3</c:v>
                </c:pt>
                <c:pt idx="4580">
                  <c:v>1.2069513131988119E-2</c:v>
                </c:pt>
                <c:pt idx="4581">
                  <c:v>1.1801801192128369E-3</c:v>
                </c:pt>
                <c:pt idx="4582">
                  <c:v>-4.9895458291601136E-3</c:v>
                </c:pt>
                <c:pt idx="4583">
                  <c:v>-1.2713470232581514E-3</c:v>
                </c:pt>
                <c:pt idx="4584">
                  <c:v>-2.5961340291351664E-3</c:v>
                </c:pt>
                <c:pt idx="4585">
                  <c:v>-1.2170581088818411E-3</c:v>
                </c:pt>
                <c:pt idx="4586">
                  <c:v>7.0776161987917696E-3</c:v>
                </c:pt>
                <c:pt idx="4587">
                  <c:v>-6.3101773036000619E-3</c:v>
                </c:pt>
                <c:pt idx="4588">
                  <c:v>8.4451758369366026E-3</c:v>
                </c:pt>
                <c:pt idx="4589">
                  <c:v>-1.1566679406408431E-3</c:v>
                </c:pt>
                <c:pt idx="4590">
                  <c:v>2.5648960631239337E-3</c:v>
                </c:pt>
                <c:pt idx="4591">
                  <c:v>4.6451912269900308E-3</c:v>
                </c:pt>
                <c:pt idx="4592">
                  <c:v>-6.2002912359708784E-3</c:v>
                </c:pt>
                <c:pt idx="4593">
                  <c:v>1.3717003869462507E-2</c:v>
                </c:pt>
                <c:pt idx="4594">
                  <c:v>7.8081870803501374E-3</c:v>
                </c:pt>
                <c:pt idx="4595">
                  <c:v>4.4827759713423898E-3</c:v>
                </c:pt>
                <c:pt idx="4596">
                  <c:v>-1.0543983548588765E-3</c:v>
                </c:pt>
                <c:pt idx="4597">
                  <c:v>-6.0156138800382397E-4</c:v>
                </c:pt>
                <c:pt idx="4598">
                  <c:v>1.0595743295209736E-3</c:v>
                </c:pt>
                <c:pt idx="4599">
                  <c:v>-4.8611977730333988E-3</c:v>
                </c:pt>
                <c:pt idx="4600">
                  <c:v>7.9214322038392293E-3</c:v>
                </c:pt>
                <c:pt idx="4601">
                  <c:v>9.3855542003236092E-3</c:v>
                </c:pt>
                <c:pt idx="4602">
                  <c:v>-2.2211533376681469E-3</c:v>
                </c:pt>
                <c:pt idx="4603">
                  <c:v>1.8484902268545156E-4</c:v>
                </c:pt>
                <c:pt idx="4604">
                  <c:v>6.2318163713910302E-3</c:v>
                </c:pt>
                <c:pt idx="4605">
                  <c:v>4.617504089718949E-3</c:v>
                </c:pt>
                <c:pt idx="4606">
                  <c:v>1.8077729630758821E-3</c:v>
                </c:pt>
                <c:pt idx="4607">
                  <c:v>-1.0018549097897012E-2</c:v>
                </c:pt>
                <c:pt idx="4608">
                  <c:v>7.1615086052443377E-3</c:v>
                </c:pt>
                <c:pt idx="4609">
                  <c:v>-9.0019192388628433E-3</c:v>
                </c:pt>
                <c:pt idx="4610">
                  <c:v>-1.2064096130067425E-2</c:v>
                </c:pt>
                <c:pt idx="4611">
                  <c:v>-1.5795540329162083E-3</c:v>
                </c:pt>
                <c:pt idx="4612">
                  <c:v>7.0617071791563291E-3</c:v>
                </c:pt>
                <c:pt idx="4613">
                  <c:v>-2.1339105261592994E-3</c:v>
                </c:pt>
                <c:pt idx="4614">
                  <c:v>5.4479304003902662E-3</c:v>
                </c:pt>
                <c:pt idx="4615">
                  <c:v>-2.4718829784754592E-2</c:v>
                </c:pt>
                <c:pt idx="4616">
                  <c:v>6.5561613939002505E-4</c:v>
                </c:pt>
                <c:pt idx="4617">
                  <c:v>-4.5977598674259434E-3</c:v>
                </c:pt>
                <c:pt idx="4618">
                  <c:v>-7.2771145886914024E-3</c:v>
                </c:pt>
                <c:pt idx="4619">
                  <c:v>1.7015656197216789E-3</c:v>
                </c:pt>
                <c:pt idx="4620">
                  <c:v>-1.5680439731932116E-3</c:v>
                </c:pt>
                <c:pt idx="4621">
                  <c:v>-4.8776682451661113E-3</c:v>
                </c:pt>
                <c:pt idx="4622">
                  <c:v>1.1136105747097336E-2</c:v>
                </c:pt>
                <c:pt idx="4623">
                  <c:v>6.7831729986833622E-4</c:v>
                </c:pt>
                <c:pt idx="4624">
                  <c:v>-9.3656658092015066E-3</c:v>
                </c:pt>
                <c:pt idx="4625">
                  <c:v>3.9917762234396026E-3</c:v>
                </c:pt>
                <c:pt idx="4626">
                  <c:v>-2.5315785710723349E-3</c:v>
                </c:pt>
                <c:pt idx="4627">
                  <c:v>-3.9901507028111682E-3</c:v>
                </c:pt>
                <c:pt idx="4628">
                  <c:v>-1.9789467447894893E-3</c:v>
                </c:pt>
                <c:pt idx="4629">
                  <c:v>2.435336872548044E-3</c:v>
                </c:pt>
                <c:pt idx="4630">
                  <c:v>1.0401968846509124E-2</c:v>
                </c:pt>
                <c:pt idx="4631">
                  <c:v>7.2938851916155567E-3</c:v>
                </c:pt>
                <c:pt idx="4632">
                  <c:v>2.0947691160653203E-3</c:v>
                </c:pt>
                <c:pt idx="4633">
                  <c:v>-3.5034453310747171E-3</c:v>
                </c:pt>
                <c:pt idx="4634">
                  <c:v>5.3624975893979965E-3</c:v>
                </c:pt>
                <c:pt idx="4635">
                  <c:v>-3.016232707574229E-3</c:v>
                </c:pt>
                <c:pt idx="4636">
                  <c:v>-7.8809568749744763E-3</c:v>
                </c:pt>
                <c:pt idx="4637">
                  <c:v>-5.567807843195105E-3</c:v>
                </c:pt>
                <c:pt idx="4638">
                  <c:v>-2.0918699319660838E-3</c:v>
                </c:pt>
                <c:pt idx="4639">
                  <c:v>-2.9992435186015909E-3</c:v>
                </c:pt>
                <c:pt idx="4640">
                  <c:v>1.7229086791061832E-3</c:v>
                </c:pt>
                <c:pt idx="4641">
                  <c:v>1.3629359260698415E-3</c:v>
                </c:pt>
                <c:pt idx="4642">
                  <c:v>-3.7625589426621975E-3</c:v>
                </c:pt>
                <c:pt idx="4643">
                  <c:v>7.0421599120125133E-3</c:v>
                </c:pt>
                <c:pt idx="4644">
                  <c:v>4.3661157466106104E-3</c:v>
                </c:pt>
                <c:pt idx="4645">
                  <c:v>1.8420438764401581E-3</c:v>
                </c:pt>
                <c:pt idx="4646">
                  <c:v>2.2281097715106668E-3</c:v>
                </c:pt>
                <c:pt idx="4647">
                  <c:v>3.0515689383125988E-3</c:v>
                </c:pt>
                <c:pt idx="4648">
                  <c:v>-6.0130090991711294E-3</c:v>
                </c:pt>
                <c:pt idx="4649">
                  <c:v>5.3544761645545336E-3</c:v>
                </c:pt>
                <c:pt idx="4650">
                  <c:v>-1.2340880218119077E-3</c:v>
                </c:pt>
                <c:pt idx="4651">
                  <c:v>4.4064876972373934E-3</c:v>
                </c:pt>
                <c:pt idx="4652">
                  <c:v>5.1143395628854282E-3</c:v>
                </c:pt>
                <c:pt idx="4653">
                  <c:v>4.2473326794156829E-3</c:v>
                </c:pt>
                <c:pt idx="4654">
                  <c:v>6.3002916938714737E-3</c:v>
                </c:pt>
                <c:pt idx="4655">
                  <c:v>3.3849004020036766E-4</c:v>
                </c:pt>
                <c:pt idx="4656">
                  <c:v>-1.5357382241772966E-3</c:v>
                </c:pt>
                <c:pt idx="4657">
                  <c:v>5.1764419655668803E-3</c:v>
                </c:pt>
                <c:pt idx="4658">
                  <c:v>-8.5279412866274829E-3</c:v>
                </c:pt>
                <c:pt idx="4659">
                  <c:v>1.1831390276764164E-2</c:v>
                </c:pt>
                <c:pt idx="4660">
                  <c:v>4.1250466458555568E-3</c:v>
                </c:pt>
                <c:pt idx="4661">
                  <c:v>2.425852857863342E-3</c:v>
                </c:pt>
                <c:pt idx="4662">
                  <c:v>-3.0182029982884773E-3</c:v>
                </c:pt>
                <c:pt idx="4663">
                  <c:v>6.3299527123139576E-4</c:v>
                </c:pt>
                <c:pt idx="4664">
                  <c:v>-7.6144774459716569E-3</c:v>
                </c:pt>
                <c:pt idx="4665">
                  <c:v>4.0490477028600758E-3</c:v>
                </c:pt>
                <c:pt idx="4666">
                  <c:v>1.6044418662486404E-3</c:v>
                </c:pt>
                <c:pt idx="4667">
                  <c:v>-5.2067598457640196E-3</c:v>
                </c:pt>
                <c:pt idx="4668">
                  <c:v>-3.6272328674334942E-3</c:v>
                </c:pt>
                <c:pt idx="4669">
                  <c:v>4.8329543381762097E-3</c:v>
                </c:pt>
                <c:pt idx="4670">
                  <c:v>2.6408141484981495E-3</c:v>
                </c:pt>
                <c:pt idx="4671">
                  <c:v>-5.3693676756660924E-4</c:v>
                </c:pt>
                <c:pt idx="4672">
                  <c:v>-7.3808754413510202E-3</c:v>
                </c:pt>
                <c:pt idx="4673">
                  <c:v>-1.2391665004071184E-3</c:v>
                </c:pt>
                <c:pt idx="4674">
                  <c:v>7.5523586960981604E-3</c:v>
                </c:pt>
                <c:pt idx="4675">
                  <c:v>7.1175099494769078E-4</c:v>
                </c:pt>
                <c:pt idx="4676">
                  <c:v>7.508128504882805E-4</c:v>
                </c:pt>
                <c:pt idx="4677">
                  <c:v>8.3828071529576942E-3</c:v>
                </c:pt>
                <c:pt idx="4678">
                  <c:v>-9.6325064376263647E-3</c:v>
                </c:pt>
                <c:pt idx="4679">
                  <c:v>4.1270432885331942E-3</c:v>
                </c:pt>
                <c:pt idx="4680">
                  <c:v>3.3231672405960033E-3</c:v>
                </c:pt>
                <c:pt idx="4681">
                  <c:v>-5.025465200436563E-3</c:v>
                </c:pt>
                <c:pt idx="4682">
                  <c:v>1.0261486215905613E-3</c:v>
                </c:pt>
                <c:pt idx="4683">
                  <c:v>6.4321062273404728E-3</c:v>
                </c:pt>
                <c:pt idx="4684">
                  <c:v>-7.6159407734699425E-4</c:v>
                </c:pt>
                <c:pt idx="4685">
                  <c:v>-4.2875030925050295E-3</c:v>
                </c:pt>
                <c:pt idx="4686">
                  <c:v>-3.5764583409120254E-3</c:v>
                </c:pt>
                <c:pt idx="4687">
                  <c:v>-9.5877487758271318E-3</c:v>
                </c:pt>
                <c:pt idx="4688">
                  <c:v>3.824282994283168E-3</c:v>
                </c:pt>
                <c:pt idx="4689">
                  <c:v>1.483035209334993E-2</c:v>
                </c:pt>
                <c:pt idx="4690">
                  <c:v>3.2718511644895809E-3</c:v>
                </c:pt>
                <c:pt idx="4691">
                  <c:v>1.7101724014716435E-3</c:v>
                </c:pt>
                <c:pt idx="4692">
                  <c:v>-5.2403144063469798E-3</c:v>
                </c:pt>
                <c:pt idx="4693">
                  <c:v>5.9867374784479122E-3</c:v>
                </c:pt>
                <c:pt idx="4694">
                  <c:v>-4.6020499164385331E-3</c:v>
                </c:pt>
                <c:pt idx="4695">
                  <c:v>6.5057835906423556E-4</c:v>
                </c:pt>
                <c:pt idx="4696">
                  <c:v>-9.6084968603802334E-3</c:v>
                </c:pt>
                <c:pt idx="4697">
                  <c:v>-6.8781123584343851E-3</c:v>
                </c:pt>
                <c:pt idx="4698">
                  <c:v>-7.8996839900592475E-3</c:v>
                </c:pt>
                <c:pt idx="4699">
                  <c:v>-8.1414502607579653E-3</c:v>
                </c:pt>
                <c:pt idx="4700">
                  <c:v>4.4567186690191996E-4</c:v>
                </c:pt>
                <c:pt idx="4701">
                  <c:v>3.3125720107718415E-4</c:v>
                </c:pt>
                <c:pt idx="4702">
                  <c:v>-1.3746548671441094E-2</c:v>
                </c:pt>
                <c:pt idx="4703">
                  <c:v>1.6091513362048726E-3</c:v>
                </c:pt>
                <c:pt idx="4704">
                  <c:v>2.0034758262832408E-3</c:v>
                </c:pt>
                <c:pt idx="4705">
                  <c:v>3.6105191607229692E-3</c:v>
                </c:pt>
                <c:pt idx="4706">
                  <c:v>7.8388337703105826E-4</c:v>
                </c:pt>
                <c:pt idx="4707">
                  <c:v>-3.4698040618863502E-3</c:v>
                </c:pt>
                <c:pt idx="4708">
                  <c:v>-2.6611748241763822E-3</c:v>
                </c:pt>
                <c:pt idx="4709">
                  <c:v>-2.5442331196762202E-3</c:v>
                </c:pt>
                <c:pt idx="4710">
                  <c:v>-7.7799616256080117E-3</c:v>
                </c:pt>
                <c:pt idx="4711">
                  <c:v>-7.8713339388899461E-3</c:v>
                </c:pt>
                <c:pt idx="4712">
                  <c:v>6.217289984145058E-4</c:v>
                </c:pt>
                <c:pt idx="4713">
                  <c:v>-9.005662699737238E-3</c:v>
                </c:pt>
                <c:pt idx="4714">
                  <c:v>2.8547992247152099E-3</c:v>
                </c:pt>
                <c:pt idx="4715">
                  <c:v>7.1902462845010451E-3</c:v>
                </c:pt>
                <c:pt idx="4716">
                  <c:v>2.1780563703999167E-3</c:v>
                </c:pt>
                <c:pt idx="4717">
                  <c:v>7.3570945617853489E-3</c:v>
                </c:pt>
                <c:pt idx="4718">
                  <c:v>-2.7376531486134059E-3</c:v>
                </c:pt>
                <c:pt idx="4719">
                  <c:v>-4.6072625881761198E-3</c:v>
                </c:pt>
                <c:pt idx="4720">
                  <c:v>1.5927698183793026E-4</c:v>
                </c:pt>
                <c:pt idx="4721">
                  <c:v>-4.838843102512147E-3</c:v>
                </c:pt>
                <c:pt idx="4722">
                  <c:v>-4.4637354156962239E-3</c:v>
                </c:pt>
                <c:pt idx="4723">
                  <c:v>6.9527884884990065E-4</c:v>
                </c:pt>
                <c:pt idx="4724">
                  <c:v>1.4280040060417054E-2</c:v>
                </c:pt>
                <c:pt idx="4725">
                  <c:v>7.1690737384688674E-4</c:v>
                </c:pt>
                <c:pt idx="4726">
                  <c:v>2.2889909202052916E-3</c:v>
                </c:pt>
                <c:pt idx="4727">
                  <c:v>-4.6692656300200142E-3</c:v>
                </c:pt>
                <c:pt idx="4728">
                  <c:v>9.4016964220666743E-4</c:v>
                </c:pt>
                <c:pt idx="4729">
                  <c:v>-4.4707306380343814E-3</c:v>
                </c:pt>
                <c:pt idx="4730">
                  <c:v>3.3865252083933317E-3</c:v>
                </c:pt>
                <c:pt idx="4731">
                  <c:v>1.2313804881947776E-2</c:v>
                </c:pt>
                <c:pt idx="4732">
                  <c:v>3.1872602855358423E-3</c:v>
                </c:pt>
                <c:pt idx="4733">
                  <c:v>2.5603374248461819E-3</c:v>
                </c:pt>
                <c:pt idx="4734">
                  <c:v>-5.8646623526903419E-3</c:v>
                </c:pt>
                <c:pt idx="4735">
                  <c:v>4.4160861102382487E-3</c:v>
                </c:pt>
                <c:pt idx="4736">
                  <c:v>-7.3147522119527686E-3</c:v>
                </c:pt>
                <c:pt idx="4737">
                  <c:v>5.7879292392870596E-4</c:v>
                </c:pt>
                <c:pt idx="4738">
                  <c:v>-2.9752943030153522E-3</c:v>
                </c:pt>
                <c:pt idx="4739">
                  <c:v>6.7905474417149225E-3</c:v>
                </c:pt>
                <c:pt idx="4740">
                  <c:v>-1.3866375208888559E-3</c:v>
                </c:pt>
                <c:pt idx="4741">
                  <c:v>5.1585752271552376E-3</c:v>
                </c:pt>
                <c:pt idx="4742">
                  <c:v>-2.775172655913094E-3</c:v>
                </c:pt>
                <c:pt idx="4743">
                  <c:v>3.3106662415511856E-3</c:v>
                </c:pt>
                <c:pt idx="4744">
                  <c:v>8.7308908843541921E-3</c:v>
                </c:pt>
                <c:pt idx="4745">
                  <c:v>1.8060053273099008E-3</c:v>
                </c:pt>
                <c:pt idx="4746">
                  <c:v>-5.6392923663360905E-3</c:v>
                </c:pt>
                <c:pt idx="4747">
                  <c:v>4.6836176899038851E-3</c:v>
                </c:pt>
                <c:pt idx="4748">
                  <c:v>1.3688606581570006E-3</c:v>
                </c:pt>
                <c:pt idx="4749">
                  <c:v>1.0916794645003947E-3</c:v>
                </c:pt>
                <c:pt idx="4750">
                  <c:v>-4.1015376997027841E-3</c:v>
                </c:pt>
                <c:pt idx="4751">
                  <c:v>7.6442276508357221E-3</c:v>
                </c:pt>
                <c:pt idx="4752">
                  <c:v>1.6557022392460485E-3</c:v>
                </c:pt>
                <c:pt idx="4753">
                  <c:v>1.7161198271835598E-3</c:v>
                </c:pt>
                <c:pt idx="4754">
                  <c:v>-1.6547613745934164E-3</c:v>
                </c:pt>
                <c:pt idx="4755">
                  <c:v>-2.9863344949229154E-3</c:v>
                </c:pt>
                <c:pt idx="4756">
                  <c:v>-1.7152905624239212E-3</c:v>
                </c:pt>
                <c:pt idx="4757">
                  <c:v>6.4484308440051485E-3</c:v>
                </c:pt>
                <c:pt idx="4758">
                  <c:v>1.3218428918364555E-3</c:v>
                </c:pt>
                <c:pt idx="4759">
                  <c:v>-1.4260073762669689E-2</c:v>
                </c:pt>
                <c:pt idx="4760">
                  <c:v>3.4950193666349882E-3</c:v>
                </c:pt>
                <c:pt idx="4761">
                  <c:v>1.3618280158478102E-2</c:v>
                </c:pt>
                <c:pt idx="4762">
                  <c:v>4.2986749768174626E-3</c:v>
                </c:pt>
                <c:pt idx="4763">
                  <c:v>-2.1212149107011635E-3</c:v>
                </c:pt>
                <c:pt idx="4764">
                  <c:v>3.8966205671240317E-3</c:v>
                </c:pt>
                <c:pt idx="4765">
                  <c:v>-2.1258099638796768E-3</c:v>
                </c:pt>
                <c:pt idx="4766">
                  <c:v>1.2288736814813905E-3</c:v>
                </c:pt>
                <c:pt idx="4767">
                  <c:v>6.4845065107377309E-4</c:v>
                </c:pt>
                <c:pt idx="4768">
                  <c:v>1.0643744897314011E-3</c:v>
                </c:pt>
                <c:pt idx="4769">
                  <c:v>6.0825780024915677E-3</c:v>
                </c:pt>
                <c:pt idx="4770">
                  <c:v>5.9913519055312392E-3</c:v>
                </c:pt>
                <c:pt idx="4771">
                  <c:v>-2.3024256357511153E-3</c:v>
                </c:pt>
                <c:pt idx="4772">
                  <c:v>-3.6918477897225355E-3</c:v>
                </c:pt>
                <c:pt idx="4773">
                  <c:v>-3.3144318587874366E-3</c:v>
                </c:pt>
                <c:pt idx="4774">
                  <c:v>5.3266536628102656E-3</c:v>
                </c:pt>
                <c:pt idx="4775">
                  <c:v>7.3671219874582583E-4</c:v>
                </c:pt>
                <c:pt idx="4776">
                  <c:v>-1.9196504282086302E-3</c:v>
                </c:pt>
                <c:pt idx="4777">
                  <c:v>-4.2203226758924517E-3</c:v>
                </c:pt>
                <c:pt idx="4778">
                  <c:v>-1.6312722599074014E-2</c:v>
                </c:pt>
                <c:pt idx="4779">
                  <c:v>8.9819923935172685E-3</c:v>
                </c:pt>
                <c:pt idx="4780">
                  <c:v>4.2941951282899904E-3</c:v>
                </c:pt>
                <c:pt idx="4781">
                  <c:v>-1.4797438824525333E-3</c:v>
                </c:pt>
                <c:pt idx="4782">
                  <c:v>6.7701636302077706E-3</c:v>
                </c:pt>
                <c:pt idx="4783">
                  <c:v>9.0009272378788197E-5</c:v>
                </c:pt>
                <c:pt idx="4784">
                  <c:v>5.5623797931401153E-3</c:v>
                </c:pt>
                <c:pt idx="4785">
                  <c:v>1.0100891214837038E-3</c:v>
                </c:pt>
                <c:pt idx="4786">
                  <c:v>-7.6620753203604508E-4</c:v>
                </c:pt>
                <c:pt idx="4787">
                  <c:v>-4.9253551081445135E-3</c:v>
                </c:pt>
                <c:pt idx="4788">
                  <c:v>1.8343203594759494E-2</c:v>
                </c:pt>
                <c:pt idx="4789">
                  <c:v>9.3437492690371382E-3</c:v>
                </c:pt>
                <c:pt idx="4790">
                  <c:v>7.6582288577231594E-4</c:v>
                </c:pt>
                <c:pt idx="4791">
                  <c:v>-4.7518976878113683E-4</c:v>
                </c:pt>
                <c:pt idx="4792">
                  <c:v>-8.374573159748433E-4</c:v>
                </c:pt>
                <c:pt idx="4793">
                  <c:v>1.8771774927015539E-3</c:v>
                </c:pt>
                <c:pt idx="4794">
                  <c:v>3.7768318829214387E-3</c:v>
                </c:pt>
                <c:pt idx="4795">
                  <c:v>1.3257912757302925E-3</c:v>
                </c:pt>
                <c:pt idx="4796">
                  <c:v>3.167614124977014E-4</c:v>
                </c:pt>
                <c:pt idx="4797">
                  <c:v>-5.8757934445839988E-3</c:v>
                </c:pt>
                <c:pt idx="4798">
                  <c:v>-7.5516333758018916E-5</c:v>
                </c:pt>
                <c:pt idx="4799">
                  <c:v>3.3210158272911627E-3</c:v>
                </c:pt>
                <c:pt idx="4800">
                  <c:v>9.089784324736172E-4</c:v>
                </c:pt>
                <c:pt idx="4801">
                  <c:v>1.3785922450360033E-3</c:v>
                </c:pt>
                <c:pt idx="4802">
                  <c:v>-3.7589821309452764E-3</c:v>
                </c:pt>
                <c:pt idx="4803">
                  <c:v>-5.2817795401577383E-3</c:v>
                </c:pt>
                <c:pt idx="4804">
                  <c:v>2.7552298834614408E-3</c:v>
                </c:pt>
                <c:pt idx="4805">
                  <c:v>-1.7883343316154043E-3</c:v>
                </c:pt>
                <c:pt idx="4806">
                  <c:v>2.7261083186913559E-3</c:v>
                </c:pt>
                <c:pt idx="4807">
                  <c:v>-2.4313997317432223E-3</c:v>
                </c:pt>
                <c:pt idx="4808">
                  <c:v>-1.5733337605320363E-3</c:v>
                </c:pt>
                <c:pt idx="4809">
                  <c:v>-3.275133735284097E-3</c:v>
                </c:pt>
                <c:pt idx="4810">
                  <c:v>6.0868057184704227E-4</c:v>
                </c:pt>
                <c:pt idx="4811">
                  <c:v>5.0513625531611872E-4</c:v>
                </c:pt>
                <c:pt idx="4812">
                  <c:v>-1.6829373053788288E-3</c:v>
                </c:pt>
                <c:pt idx="4813">
                  <c:v>2.7850364647907799E-3</c:v>
                </c:pt>
                <c:pt idx="4814">
                  <c:v>7.5948781829338063E-3</c:v>
                </c:pt>
                <c:pt idx="4815">
                  <c:v>2.5516131205849391E-3</c:v>
                </c:pt>
                <c:pt idx="4816">
                  <c:v>1.565450111581157E-3</c:v>
                </c:pt>
                <c:pt idx="4817">
                  <c:v>-6.4452626794264667E-4</c:v>
                </c:pt>
                <c:pt idx="4818">
                  <c:v>1.3061784566299472E-3</c:v>
                </c:pt>
                <c:pt idx="4819">
                  <c:v>-3.5549023502569055E-3</c:v>
                </c:pt>
                <c:pt idx="4820">
                  <c:v>-1.9029190891689529E-3</c:v>
                </c:pt>
                <c:pt idx="4821">
                  <c:v>2.8922925177135017E-3</c:v>
                </c:pt>
                <c:pt idx="4822">
                  <c:v>-3.4365860809417725E-3</c:v>
                </c:pt>
                <c:pt idx="4823">
                  <c:v>2.5149546375440313E-3</c:v>
                </c:pt>
                <c:pt idx="4824">
                  <c:v>6.0705525729809473E-4</c:v>
                </c:pt>
                <c:pt idx="4825">
                  <c:v>2.2329914777461379E-3</c:v>
                </c:pt>
                <c:pt idx="4826">
                  <c:v>2.5529128564418802E-3</c:v>
                </c:pt>
                <c:pt idx="4827">
                  <c:v>3.1407908509999416E-3</c:v>
                </c:pt>
                <c:pt idx="4828">
                  <c:v>2.7131138683045286E-3</c:v>
                </c:pt>
                <c:pt idx="4829">
                  <c:v>-7.7484795496556291E-3</c:v>
                </c:pt>
                <c:pt idx="4830">
                  <c:v>8.8638004901242518E-4</c:v>
                </c:pt>
                <c:pt idx="4831">
                  <c:v>7.5767339953802804E-4</c:v>
                </c:pt>
                <c:pt idx="4832">
                  <c:v>-3.7112336743709839E-3</c:v>
                </c:pt>
                <c:pt idx="4833">
                  <c:v>-3.4185938617220524E-3</c:v>
                </c:pt>
                <c:pt idx="4834">
                  <c:v>4.8729015330883918E-3</c:v>
                </c:pt>
                <c:pt idx="4835">
                  <c:v>7.4969226669650002E-3</c:v>
                </c:pt>
                <c:pt idx="4836">
                  <c:v>5.5220993446991606E-4</c:v>
                </c:pt>
                <c:pt idx="4837">
                  <c:v>3.6115080079546225E-3</c:v>
                </c:pt>
                <c:pt idx="4838">
                  <c:v>1.423123060452447E-3</c:v>
                </c:pt>
                <c:pt idx="4839">
                  <c:v>4.4172111867188946E-3</c:v>
                </c:pt>
                <c:pt idx="4840">
                  <c:v>-5.3041508728540743E-3</c:v>
                </c:pt>
                <c:pt idx="4841">
                  <c:v>-7.8795203459948171E-3</c:v>
                </c:pt>
                <c:pt idx="4842">
                  <c:v>-9.6249170669560069E-4</c:v>
                </c:pt>
                <c:pt idx="4843">
                  <c:v>-4.8075431345149244E-3</c:v>
                </c:pt>
                <c:pt idx="4844">
                  <c:v>2.8055646547373581E-3</c:v>
                </c:pt>
                <c:pt idx="4845">
                  <c:v>5.3351983050358154E-3</c:v>
                </c:pt>
                <c:pt idx="4846">
                  <c:v>5.8542956849256811E-3</c:v>
                </c:pt>
                <c:pt idx="4847">
                  <c:v>-2.2584435951850002E-2</c:v>
                </c:pt>
                <c:pt idx="4848">
                  <c:v>2.4814605610878893E-4</c:v>
                </c:pt>
                <c:pt idx="4849">
                  <c:v>-9.4194247624205252E-3</c:v>
                </c:pt>
                <c:pt idx="4850">
                  <c:v>3.4395577876278338E-3</c:v>
                </c:pt>
                <c:pt idx="4851">
                  <c:v>1.2614012247524897E-3</c:v>
                </c:pt>
                <c:pt idx="4852">
                  <c:v>-6.1938068806252078E-3</c:v>
                </c:pt>
                <c:pt idx="4853">
                  <c:v>1.2931284013806277E-4</c:v>
                </c:pt>
                <c:pt idx="4854">
                  <c:v>-2.4110749183618996E-3</c:v>
                </c:pt>
                <c:pt idx="4855">
                  <c:v>-1.7956365791009787E-3</c:v>
                </c:pt>
                <c:pt idx="4856">
                  <c:v>-2.9391392482560619E-3</c:v>
                </c:pt>
                <c:pt idx="4857">
                  <c:v>-6.651902013115718E-3</c:v>
                </c:pt>
                <c:pt idx="4858">
                  <c:v>5.4821797704738273E-3</c:v>
                </c:pt>
                <c:pt idx="4859">
                  <c:v>9.7885048224872762E-3</c:v>
                </c:pt>
                <c:pt idx="4860">
                  <c:v>-1.2456242629715231E-2</c:v>
                </c:pt>
                <c:pt idx="4861">
                  <c:v>6.7736678266669959E-3</c:v>
                </c:pt>
                <c:pt idx="4862">
                  <c:v>-3.2086057922638966E-3</c:v>
                </c:pt>
                <c:pt idx="4863">
                  <c:v>-7.9886073150029491E-3</c:v>
                </c:pt>
                <c:pt idx="4864">
                  <c:v>5.4656495432459096E-4</c:v>
                </c:pt>
                <c:pt idx="4865">
                  <c:v>8.7566245332544312E-3</c:v>
                </c:pt>
                <c:pt idx="4866">
                  <c:v>-2.7095482493993961E-3</c:v>
                </c:pt>
                <c:pt idx="4867">
                  <c:v>3.7879007286394373E-3</c:v>
                </c:pt>
                <c:pt idx="4868">
                  <c:v>-9.0789101817667639E-4</c:v>
                </c:pt>
                <c:pt idx="4869">
                  <c:v>-4.9207058097006096E-3</c:v>
                </c:pt>
                <c:pt idx="4870">
                  <c:v>7.7071408089539606E-3</c:v>
                </c:pt>
                <c:pt idx="4871">
                  <c:v>-9.1775238383303703E-3</c:v>
                </c:pt>
                <c:pt idx="4872">
                  <c:v>6.2891990274864806E-3</c:v>
                </c:pt>
                <c:pt idx="4873">
                  <c:v>3.2724056708410831E-3</c:v>
                </c:pt>
                <c:pt idx="4874">
                  <c:v>1.2443806224528897E-2</c:v>
                </c:pt>
                <c:pt idx="4875">
                  <c:v>6.206678336243554E-3</c:v>
                </c:pt>
                <c:pt idx="4876">
                  <c:v>4.9277290735398882E-3</c:v>
                </c:pt>
                <c:pt idx="4877">
                  <c:v>1.7839800424652719E-3</c:v>
                </c:pt>
                <c:pt idx="4878">
                  <c:v>5.2273840937568927E-3</c:v>
                </c:pt>
                <c:pt idx="4879">
                  <c:v>1.2963625027651027E-3</c:v>
                </c:pt>
                <c:pt idx="4880">
                  <c:v>2.3240523236640609E-3</c:v>
                </c:pt>
                <c:pt idx="4881">
                  <c:v>1.0260541617206353E-3</c:v>
                </c:pt>
                <c:pt idx="4882">
                  <c:v>1.0498057948744588E-3</c:v>
                </c:pt>
                <c:pt idx="4883">
                  <c:v>-5.3815103384058371E-3</c:v>
                </c:pt>
                <c:pt idx="4884">
                  <c:v>7.654610342208823E-3</c:v>
                </c:pt>
                <c:pt idx="4885">
                  <c:v>2.3502642482939873E-3</c:v>
                </c:pt>
                <c:pt idx="4886">
                  <c:v>8.7332023554025362E-3</c:v>
                </c:pt>
                <c:pt idx="4887">
                  <c:v>3.7729601447062944E-3</c:v>
                </c:pt>
                <c:pt idx="4888">
                  <c:v>3.8700038034222839E-3</c:v>
                </c:pt>
                <c:pt idx="4889">
                  <c:v>1.2892931725863033E-2</c:v>
                </c:pt>
                <c:pt idx="4890">
                  <c:v>3.6543598352631879E-3</c:v>
                </c:pt>
                <c:pt idx="4891">
                  <c:v>-3.1347977081211953E-3</c:v>
                </c:pt>
                <c:pt idx="4892">
                  <c:v>2.7680866729766773E-3</c:v>
                </c:pt>
                <c:pt idx="4893">
                  <c:v>-9.8725847005610712E-3</c:v>
                </c:pt>
                <c:pt idx="4894">
                  <c:v>-9.9324252898157495E-3</c:v>
                </c:pt>
                <c:pt idx="4895">
                  <c:v>-2.0573412890011467E-3</c:v>
                </c:pt>
                <c:pt idx="4896">
                  <c:v>-9.7255536023117539E-3</c:v>
                </c:pt>
                <c:pt idx="4897">
                  <c:v>4.3809581394784747E-3</c:v>
                </c:pt>
                <c:pt idx="4898">
                  <c:v>7.3412535975416748E-3</c:v>
                </c:pt>
                <c:pt idx="4899">
                  <c:v>-3.3503962198310977E-2</c:v>
                </c:pt>
                <c:pt idx="4900">
                  <c:v>-1.8213713008233601E-2</c:v>
                </c:pt>
                <c:pt idx="4901">
                  <c:v>-1.426601743511835E-2</c:v>
                </c:pt>
                <c:pt idx="4902">
                  <c:v>-4.0526347853101163E-2</c:v>
                </c:pt>
                <c:pt idx="4903">
                  <c:v>7.75561693706317E-3</c:v>
                </c:pt>
                <c:pt idx="4904">
                  <c:v>9.7757647525065217E-3</c:v>
                </c:pt>
                <c:pt idx="4905">
                  <c:v>4.4584410886718828E-3</c:v>
                </c:pt>
                <c:pt idx="4906">
                  <c:v>2.1693247315425213E-2</c:v>
                </c:pt>
                <c:pt idx="4907">
                  <c:v>6.2611210281313667E-3</c:v>
                </c:pt>
                <c:pt idx="4908">
                  <c:v>1.2328900583376212E-2</c:v>
                </c:pt>
                <c:pt idx="4909">
                  <c:v>-1.1264462144890408E-2</c:v>
                </c:pt>
                <c:pt idx="4910">
                  <c:v>-9.9208627704836516E-3</c:v>
                </c:pt>
                <c:pt idx="4911">
                  <c:v>4.4016963143214127E-3</c:v>
                </c:pt>
                <c:pt idx="4912">
                  <c:v>-5.8730136149902634E-3</c:v>
                </c:pt>
                <c:pt idx="4913">
                  <c:v>7.3680390643526827E-4</c:v>
                </c:pt>
                <c:pt idx="4914">
                  <c:v>1.0045074634447593E-2</c:v>
                </c:pt>
                <c:pt idx="4915">
                  <c:v>-5.4638530600755741E-3</c:v>
                </c:pt>
                <c:pt idx="4916">
                  <c:v>5.1160561397420867E-3</c:v>
                </c:pt>
                <c:pt idx="4917">
                  <c:v>5.704894701496821E-3</c:v>
                </c:pt>
                <c:pt idx="4918">
                  <c:v>5.9062529384674711E-3</c:v>
                </c:pt>
                <c:pt idx="4919">
                  <c:v>-4.947836015129603E-3</c:v>
                </c:pt>
                <c:pt idx="4920">
                  <c:v>-5.6965475665801124E-3</c:v>
                </c:pt>
                <c:pt idx="4921">
                  <c:v>-8.2038181358767837E-5</c:v>
                </c:pt>
                <c:pt idx="4922">
                  <c:v>-6.45070134547443E-3</c:v>
                </c:pt>
                <c:pt idx="4923">
                  <c:v>2.8655079207016154E-3</c:v>
                </c:pt>
                <c:pt idx="4924">
                  <c:v>3.4727249272754612E-3</c:v>
                </c:pt>
                <c:pt idx="4925">
                  <c:v>-2.9441048899361277E-3</c:v>
                </c:pt>
                <c:pt idx="4926">
                  <c:v>-5.3252606289957427E-3</c:v>
                </c:pt>
                <c:pt idx="4927">
                  <c:v>-3.392666560804225E-2</c:v>
                </c:pt>
                <c:pt idx="4928">
                  <c:v>-6.0388535904065677E-3</c:v>
                </c:pt>
                <c:pt idx="4929">
                  <c:v>1.0507314560307401E-2</c:v>
                </c:pt>
                <c:pt idx="4930">
                  <c:v>-1.4008148057016334E-2</c:v>
                </c:pt>
                <c:pt idx="4931">
                  <c:v>1.2247730519054478E-2</c:v>
                </c:pt>
                <c:pt idx="4932">
                  <c:v>2.6470131076448133E-3</c:v>
                </c:pt>
                <c:pt idx="4933">
                  <c:v>-1.8044190293087237E-3</c:v>
                </c:pt>
                <c:pt idx="4934">
                  <c:v>-8.3921581351061869E-3</c:v>
                </c:pt>
                <c:pt idx="4935">
                  <c:v>-1.7604778434877622E-3</c:v>
                </c:pt>
                <c:pt idx="4936">
                  <c:v>2.2940294378901438E-3</c:v>
                </c:pt>
                <c:pt idx="4937">
                  <c:v>1.6578458522947592E-2</c:v>
                </c:pt>
                <c:pt idx="4938">
                  <c:v>5.5668392980696701E-3</c:v>
                </c:pt>
                <c:pt idx="4939">
                  <c:v>-8.7042886466639491E-3</c:v>
                </c:pt>
                <c:pt idx="4940">
                  <c:v>-6.6367637306409266E-3</c:v>
                </c:pt>
                <c:pt idx="4941">
                  <c:v>-1.532202571194019E-2</c:v>
                </c:pt>
                <c:pt idx="4942">
                  <c:v>-1.4097317969080314E-2</c:v>
                </c:pt>
                <c:pt idx="4943">
                  <c:v>8.0219871238245144E-3</c:v>
                </c:pt>
                <c:pt idx="4944">
                  <c:v>8.4030083537656175E-3</c:v>
                </c:pt>
                <c:pt idx="4945">
                  <c:v>-1.4702431897261059E-2</c:v>
                </c:pt>
                <c:pt idx="4946">
                  <c:v>-1.149587043266953E-3</c:v>
                </c:pt>
                <c:pt idx="4947">
                  <c:v>1.9854889659698394E-2</c:v>
                </c:pt>
                <c:pt idx="4948">
                  <c:v>-3.5005230205110704E-3</c:v>
                </c:pt>
                <c:pt idx="4949">
                  <c:v>-1.3773075187111239E-2</c:v>
                </c:pt>
                <c:pt idx="4950">
                  <c:v>2.3420600553751836E-3</c:v>
                </c:pt>
                <c:pt idx="4951">
                  <c:v>-3.4226236785206421E-4</c:v>
                </c:pt>
                <c:pt idx="4952">
                  <c:v>6.3877813534323202E-3</c:v>
                </c:pt>
                <c:pt idx="4953">
                  <c:v>-3.1687762513779028E-3</c:v>
                </c:pt>
                <c:pt idx="4954">
                  <c:v>1.475625190834462E-2</c:v>
                </c:pt>
                <c:pt idx="4955">
                  <c:v>7.9234426725152129E-3</c:v>
                </c:pt>
                <c:pt idx="4956">
                  <c:v>-7.4273175725292351E-4</c:v>
                </c:pt>
                <c:pt idx="4957">
                  <c:v>4.8314212599842588E-3</c:v>
                </c:pt>
                <c:pt idx="4958">
                  <c:v>-3.512506626555556E-3</c:v>
                </c:pt>
                <c:pt idx="4959">
                  <c:v>3.4044096895100573E-3</c:v>
                </c:pt>
                <c:pt idx="4960">
                  <c:v>5.6980957036871782E-3</c:v>
                </c:pt>
                <c:pt idx="4961">
                  <c:v>-7.0652086060780661E-3</c:v>
                </c:pt>
                <c:pt idx="4962">
                  <c:v>-4.8214762229097374E-3</c:v>
                </c:pt>
                <c:pt idx="4963">
                  <c:v>1.2370488160761139E-2</c:v>
                </c:pt>
                <c:pt idx="4964">
                  <c:v>6.4313061225500512E-3</c:v>
                </c:pt>
                <c:pt idx="4965">
                  <c:v>1.5869177869309858E-4</c:v>
                </c:pt>
                <c:pt idx="4966">
                  <c:v>-1.4119802017907079E-2</c:v>
                </c:pt>
                <c:pt idx="4967">
                  <c:v>-4.5166911011444988E-3</c:v>
                </c:pt>
                <c:pt idx="4968">
                  <c:v>-4.2311813610991234E-3</c:v>
                </c:pt>
                <c:pt idx="4969">
                  <c:v>-1.9803718525681635E-3</c:v>
                </c:pt>
                <c:pt idx="4970">
                  <c:v>-4.663703486998072E-3</c:v>
                </c:pt>
                <c:pt idx="4971">
                  <c:v>-2.532248426434236E-2</c:v>
                </c:pt>
                <c:pt idx="4972">
                  <c:v>1.7764924069605836E-2</c:v>
                </c:pt>
                <c:pt idx="4973">
                  <c:v>-6.5699654414911324E-3</c:v>
                </c:pt>
                <c:pt idx="4974">
                  <c:v>5.2205658457364912E-3</c:v>
                </c:pt>
                <c:pt idx="4975">
                  <c:v>7.4453948690076377E-3</c:v>
                </c:pt>
                <c:pt idx="4976">
                  <c:v>3.1272079714717016E-4</c:v>
                </c:pt>
                <c:pt idx="4977">
                  <c:v>-1.8236214677823659E-3</c:v>
                </c:pt>
                <c:pt idx="4978">
                  <c:v>-1.3619902655296556E-2</c:v>
                </c:pt>
                <c:pt idx="4979">
                  <c:v>-4.6835008414521928E-3</c:v>
                </c:pt>
                <c:pt idx="4980">
                  <c:v>8.8506269076038535E-3</c:v>
                </c:pt>
                <c:pt idx="4981">
                  <c:v>-9.7424714252783984E-3</c:v>
                </c:pt>
                <c:pt idx="4982">
                  <c:v>-1.8483875418729978E-3</c:v>
                </c:pt>
                <c:pt idx="4983">
                  <c:v>-7.3120445848642301E-3</c:v>
                </c:pt>
                <c:pt idx="4984">
                  <c:v>-3.7750694866520718E-2</c:v>
                </c:pt>
                <c:pt idx="4985">
                  <c:v>2.7198831093797615E-3</c:v>
                </c:pt>
                <c:pt idx="4986">
                  <c:v>-1.3691557482064409E-2</c:v>
                </c:pt>
                <c:pt idx="4987">
                  <c:v>4.8507901126302322E-3</c:v>
                </c:pt>
                <c:pt idx="4988">
                  <c:v>-1.052823483428289E-2</c:v>
                </c:pt>
                <c:pt idx="4989">
                  <c:v>-5.1857778594465165E-3</c:v>
                </c:pt>
                <c:pt idx="4990">
                  <c:v>-1.1014234226864095E-2</c:v>
                </c:pt>
                <c:pt idx="4991">
                  <c:v>-9.3421056883653542E-3</c:v>
                </c:pt>
                <c:pt idx="4992">
                  <c:v>2.1716266007082208E-2</c:v>
                </c:pt>
                <c:pt idx="4993">
                  <c:v>-2.5237279803090318E-2</c:v>
                </c:pt>
                <c:pt idx="4994">
                  <c:v>4.0824434408952559E-3</c:v>
                </c:pt>
                <c:pt idx="4995">
                  <c:v>-9.9616355618380448E-3</c:v>
                </c:pt>
                <c:pt idx="4996">
                  <c:v>-9.149236827326046E-3</c:v>
                </c:pt>
                <c:pt idx="4997">
                  <c:v>4.8820408523253533E-3</c:v>
                </c:pt>
                <c:pt idx="4998">
                  <c:v>2.4708935040058444E-2</c:v>
                </c:pt>
                <c:pt idx="4999">
                  <c:v>4.4456140343784867E-3</c:v>
                </c:pt>
                <c:pt idx="5000">
                  <c:v>-1.7631052208125109E-2</c:v>
                </c:pt>
                <c:pt idx="5001">
                  <c:v>2.1559711036740703E-2</c:v>
                </c:pt>
                <c:pt idx="5002">
                  <c:v>-2.281759064789779E-3</c:v>
                </c:pt>
                <c:pt idx="5003">
                  <c:v>-6.0547422928044492E-3</c:v>
                </c:pt>
                <c:pt idx="5004">
                  <c:v>-5.6559266156109844E-3</c:v>
                </c:pt>
                <c:pt idx="5005">
                  <c:v>-3.8843486995726595E-3</c:v>
                </c:pt>
                <c:pt idx="5006">
                  <c:v>-5.2783642045676205E-3</c:v>
                </c:pt>
                <c:pt idx="5007">
                  <c:v>2.045992962995169E-2</c:v>
                </c:pt>
                <c:pt idx="5008">
                  <c:v>1.0699221121906133E-2</c:v>
                </c:pt>
                <c:pt idx="5009">
                  <c:v>1.6093493338705356E-2</c:v>
                </c:pt>
                <c:pt idx="5010">
                  <c:v>-6.5909417596010655E-4</c:v>
                </c:pt>
                <c:pt idx="5011">
                  <c:v>-7.3775755796743336E-3</c:v>
                </c:pt>
                <c:pt idx="5012">
                  <c:v>-2.9945974747043191E-3</c:v>
                </c:pt>
                <c:pt idx="5013">
                  <c:v>-1.5812759246739416E-3</c:v>
                </c:pt>
                <c:pt idx="5014">
                  <c:v>2.5621128507542501E-3</c:v>
                </c:pt>
                <c:pt idx="5015">
                  <c:v>-1.8031889566808901E-2</c:v>
                </c:pt>
                <c:pt idx="5016">
                  <c:v>-2.0006844060095563E-2</c:v>
                </c:pt>
                <c:pt idx="5017">
                  <c:v>-9.9640796963255118E-3</c:v>
                </c:pt>
                <c:pt idx="5018">
                  <c:v>-1.2876068401806662E-2</c:v>
                </c:pt>
                <c:pt idx="5019">
                  <c:v>2.7435391548008781E-2</c:v>
                </c:pt>
                <c:pt idx="5020">
                  <c:v>-1.27021245459773E-2</c:v>
                </c:pt>
                <c:pt idx="5021">
                  <c:v>1.8334813161920982E-2</c:v>
                </c:pt>
                <c:pt idx="5022">
                  <c:v>3.3208737153089807E-4</c:v>
                </c:pt>
                <c:pt idx="5023">
                  <c:v>-3.376365698543049E-3</c:v>
                </c:pt>
                <c:pt idx="5024">
                  <c:v>-1.761380952428282E-3</c:v>
                </c:pt>
                <c:pt idx="5025">
                  <c:v>-2.0750721125198046E-2</c:v>
                </c:pt>
                <c:pt idx="5026">
                  <c:v>-6.6340249884001556E-3</c:v>
                </c:pt>
                <c:pt idx="5027">
                  <c:v>-1.3391224137169644E-2</c:v>
                </c:pt>
                <c:pt idx="5028">
                  <c:v>1.1052969311939442E-2</c:v>
                </c:pt>
                <c:pt idx="5029">
                  <c:v>1.3103690452784589E-2</c:v>
                </c:pt>
                <c:pt idx="5030">
                  <c:v>-7.0297153169731619E-3</c:v>
                </c:pt>
                <c:pt idx="5031">
                  <c:v>3.6897089126950444E-3</c:v>
                </c:pt>
                <c:pt idx="5032">
                  <c:v>1.7642379129827468E-3</c:v>
                </c:pt>
                <c:pt idx="5033">
                  <c:v>1.885668468439583E-2</c:v>
                </c:pt>
                <c:pt idx="5034">
                  <c:v>-1.0492898439127263E-3</c:v>
                </c:pt>
                <c:pt idx="5035">
                  <c:v>-3.1267438958186844E-3</c:v>
                </c:pt>
                <c:pt idx="5036">
                  <c:v>-1.1395630255664146E-2</c:v>
                </c:pt>
                <c:pt idx="5037">
                  <c:v>-4.5610884908862115E-3</c:v>
                </c:pt>
                <c:pt idx="5038">
                  <c:v>-1.6571371433813376E-3</c:v>
                </c:pt>
                <c:pt idx="5039">
                  <c:v>1.0969904532967645E-2</c:v>
                </c:pt>
                <c:pt idx="5040">
                  <c:v>-1.6812149687939426E-2</c:v>
                </c:pt>
                <c:pt idx="5041">
                  <c:v>-4.7123921335490149E-3</c:v>
                </c:pt>
                <c:pt idx="5042">
                  <c:v>3.9783157886019715E-3</c:v>
                </c:pt>
                <c:pt idx="5043">
                  <c:v>-1.2143694464979204E-2</c:v>
                </c:pt>
                <c:pt idx="5044">
                  <c:v>-1.7550418197557205E-3</c:v>
                </c:pt>
                <c:pt idx="5045">
                  <c:v>-3.2610108977073615E-3</c:v>
                </c:pt>
                <c:pt idx="5046">
                  <c:v>1.1470824917876765E-2</c:v>
                </c:pt>
                <c:pt idx="5047">
                  <c:v>-1.8368404783274395E-3</c:v>
                </c:pt>
                <c:pt idx="5048">
                  <c:v>-1.113272805710519E-2</c:v>
                </c:pt>
                <c:pt idx="5049">
                  <c:v>1.8161658735222019E-2</c:v>
                </c:pt>
                <c:pt idx="5050">
                  <c:v>1.1444711035682342E-2</c:v>
                </c:pt>
                <c:pt idx="5051">
                  <c:v>-5.8816923022475542E-4</c:v>
                </c:pt>
                <c:pt idx="5052">
                  <c:v>2.50037056417034E-2</c:v>
                </c:pt>
                <c:pt idx="5053">
                  <c:v>-5.8431735558118758E-3</c:v>
                </c:pt>
                <c:pt idx="5054">
                  <c:v>9.231495720079419E-3</c:v>
                </c:pt>
                <c:pt idx="5055">
                  <c:v>-5.3577085699305638E-3</c:v>
                </c:pt>
                <c:pt idx="5056">
                  <c:v>1.0593689333195266E-2</c:v>
                </c:pt>
                <c:pt idx="5057">
                  <c:v>-3.7159545734617994E-2</c:v>
                </c:pt>
                <c:pt idx="5058">
                  <c:v>1.6576154637473195E-3</c:v>
                </c:pt>
                <c:pt idx="5059">
                  <c:v>1.7728600003543704E-3</c:v>
                </c:pt>
                <c:pt idx="5060">
                  <c:v>-5.2233097757513169E-2</c:v>
                </c:pt>
                <c:pt idx="5061">
                  <c:v>9.0789468717387134E-3</c:v>
                </c:pt>
                <c:pt idx="5062">
                  <c:v>-1.4889328765293475E-2</c:v>
                </c:pt>
                <c:pt idx="5063">
                  <c:v>-8.4762430591139859E-3</c:v>
                </c:pt>
                <c:pt idx="5064">
                  <c:v>6.0023388688104085E-3</c:v>
                </c:pt>
                <c:pt idx="5065">
                  <c:v>-2.9354566530724879E-2</c:v>
                </c:pt>
                <c:pt idx="5066">
                  <c:v>2.5758387631654722E-2</c:v>
                </c:pt>
                <c:pt idx="5067">
                  <c:v>4.093798009282934E-2</c:v>
                </c:pt>
                <c:pt idx="5068">
                  <c:v>-2.261877749478014E-2</c:v>
                </c:pt>
                <c:pt idx="5069">
                  <c:v>3.2638004378688912E-3</c:v>
                </c:pt>
                <c:pt idx="5070">
                  <c:v>1.9403372077864134E-4</c:v>
                </c:pt>
                <c:pt idx="5071">
                  <c:v>-1.9022678035136575E-3</c:v>
                </c:pt>
                <c:pt idx="5072">
                  <c:v>-2.1834259061577543E-2</c:v>
                </c:pt>
                <c:pt idx="5073">
                  <c:v>1.0206143781126942E-2</c:v>
                </c:pt>
                <c:pt idx="5074">
                  <c:v>1.3525783669746438E-2</c:v>
                </c:pt>
                <c:pt idx="5075">
                  <c:v>1.3270803038170076E-3</c:v>
                </c:pt>
                <c:pt idx="5076">
                  <c:v>2.6950354613194616E-2</c:v>
                </c:pt>
                <c:pt idx="5077">
                  <c:v>-4.126756860371783E-3</c:v>
                </c:pt>
                <c:pt idx="5078">
                  <c:v>-2.2791628106983985E-3</c:v>
                </c:pt>
                <c:pt idx="5079">
                  <c:v>-6.773788951638382E-3</c:v>
                </c:pt>
                <c:pt idx="5080">
                  <c:v>-2.1617650843274161E-3</c:v>
                </c:pt>
                <c:pt idx="5081">
                  <c:v>-1.3947322268136886E-2</c:v>
                </c:pt>
                <c:pt idx="5082">
                  <c:v>1.2177571326163816E-2</c:v>
                </c:pt>
                <c:pt idx="5083">
                  <c:v>9.2604742844724086E-3</c:v>
                </c:pt>
                <c:pt idx="5084">
                  <c:v>-8.5265488449971505E-3</c:v>
                </c:pt>
                <c:pt idx="5085">
                  <c:v>1.3648817032434035E-2</c:v>
                </c:pt>
                <c:pt idx="5086">
                  <c:v>4.1002579744993106E-3</c:v>
                </c:pt>
                <c:pt idx="5087">
                  <c:v>9.1081945218460802E-3</c:v>
                </c:pt>
                <c:pt idx="5088">
                  <c:v>-2.1326697935532657E-2</c:v>
                </c:pt>
                <c:pt idx="5089">
                  <c:v>2.135378939022603E-3</c:v>
                </c:pt>
                <c:pt idx="5090">
                  <c:v>-2.2895681010894897E-3</c:v>
                </c:pt>
                <c:pt idx="5091">
                  <c:v>-2.4930189131811442E-2</c:v>
                </c:pt>
                <c:pt idx="5092">
                  <c:v>-1.423871034679669E-3</c:v>
                </c:pt>
                <c:pt idx="5093">
                  <c:v>-4.3912554656266867E-4</c:v>
                </c:pt>
                <c:pt idx="5094">
                  <c:v>1.0509312606705068E-2</c:v>
                </c:pt>
                <c:pt idx="5095">
                  <c:v>-1.3181172884095593E-2</c:v>
                </c:pt>
                <c:pt idx="5096">
                  <c:v>8.0799737601975341E-3</c:v>
                </c:pt>
                <c:pt idx="5097">
                  <c:v>2.5736193935229634E-2</c:v>
                </c:pt>
                <c:pt idx="5098">
                  <c:v>4.2036763612325334E-3</c:v>
                </c:pt>
                <c:pt idx="5099">
                  <c:v>-6.0590136647044046E-3</c:v>
                </c:pt>
                <c:pt idx="5100">
                  <c:v>-1.684049397791676E-2</c:v>
                </c:pt>
                <c:pt idx="5101">
                  <c:v>2.7139420445965179E-4</c:v>
                </c:pt>
                <c:pt idx="5102">
                  <c:v>-8.1760645502569895E-3</c:v>
                </c:pt>
                <c:pt idx="5103">
                  <c:v>3.6779099622241684E-3</c:v>
                </c:pt>
                <c:pt idx="5104">
                  <c:v>3.1090638940882709E-3</c:v>
                </c:pt>
                <c:pt idx="5105">
                  <c:v>1.2257540224739571E-2</c:v>
                </c:pt>
                <c:pt idx="5106">
                  <c:v>-1.5302716045982434E-2</c:v>
                </c:pt>
                <c:pt idx="5107">
                  <c:v>1.632065057327603E-3</c:v>
                </c:pt>
                <c:pt idx="5108">
                  <c:v>-8.2080182506945043E-3</c:v>
                </c:pt>
                <c:pt idx="5109">
                  <c:v>-1.0512454167318164E-2</c:v>
                </c:pt>
                <c:pt idx="5110">
                  <c:v>-5.214588563834277E-3</c:v>
                </c:pt>
                <c:pt idx="5111">
                  <c:v>-7.8923396419879888E-3</c:v>
                </c:pt>
                <c:pt idx="5112">
                  <c:v>4.2746542766667339E-3</c:v>
                </c:pt>
                <c:pt idx="5113">
                  <c:v>-8.7803426336263701E-3</c:v>
                </c:pt>
                <c:pt idx="5114">
                  <c:v>-2.6050372343617845E-3</c:v>
                </c:pt>
                <c:pt idx="5115">
                  <c:v>-6.0873569463019139E-3</c:v>
                </c:pt>
                <c:pt idx="5116">
                  <c:v>4.3534771932649541E-3</c:v>
                </c:pt>
                <c:pt idx="5117">
                  <c:v>-1.1469997163426227E-2</c:v>
                </c:pt>
                <c:pt idx="5118">
                  <c:v>-3.7641762939033541E-4</c:v>
                </c:pt>
                <c:pt idx="5119">
                  <c:v>2.0494092080476145E-2</c:v>
                </c:pt>
                <c:pt idx="5120">
                  <c:v>7.24538686707632E-3</c:v>
                </c:pt>
                <c:pt idx="5121">
                  <c:v>-2.616251031683392E-3</c:v>
                </c:pt>
                <c:pt idx="5122">
                  <c:v>7.0783006468071452E-3</c:v>
                </c:pt>
                <c:pt idx="5123">
                  <c:v>-3.6338822389976322E-3</c:v>
                </c:pt>
                <c:pt idx="5124">
                  <c:v>7.3890341584004204E-3</c:v>
                </c:pt>
                <c:pt idx="5125">
                  <c:v>-7.0741414020435434E-3</c:v>
                </c:pt>
                <c:pt idx="5126">
                  <c:v>1.3636941695761573E-2</c:v>
                </c:pt>
                <c:pt idx="5127">
                  <c:v>3.0014648177756342E-5</c:v>
                </c:pt>
                <c:pt idx="5128">
                  <c:v>-4.1958695889979802E-3</c:v>
                </c:pt>
                <c:pt idx="5129">
                  <c:v>1.4208710659254553E-2</c:v>
                </c:pt>
                <c:pt idx="5130">
                  <c:v>5.5866313171040183E-3</c:v>
                </c:pt>
                <c:pt idx="5131">
                  <c:v>-1.1800354111243472E-2</c:v>
                </c:pt>
                <c:pt idx="5132">
                  <c:v>5.0385778701977912E-4</c:v>
                </c:pt>
                <c:pt idx="5133">
                  <c:v>4.141871298663613E-3</c:v>
                </c:pt>
                <c:pt idx="5134">
                  <c:v>3.8695955787979575E-3</c:v>
                </c:pt>
                <c:pt idx="5135">
                  <c:v>-1.8241177797990726E-3</c:v>
                </c:pt>
                <c:pt idx="5136">
                  <c:v>-1.0485826199162496E-3</c:v>
                </c:pt>
                <c:pt idx="5137">
                  <c:v>-7.1997493987775441E-3</c:v>
                </c:pt>
                <c:pt idx="5138">
                  <c:v>3.4928471345767598E-3</c:v>
                </c:pt>
                <c:pt idx="5139">
                  <c:v>1.3023399126241619E-2</c:v>
                </c:pt>
                <c:pt idx="5140">
                  <c:v>1.3621429613194902E-2</c:v>
                </c:pt>
                <c:pt idx="5141">
                  <c:v>6.7817454139598166E-3</c:v>
                </c:pt>
                <c:pt idx="5142">
                  <c:v>1.8404199870436289E-2</c:v>
                </c:pt>
                <c:pt idx="5143">
                  <c:v>-5.0280402480851194E-4</c:v>
                </c:pt>
                <c:pt idx="5144">
                  <c:v>-1.3720241817954948E-2</c:v>
                </c:pt>
                <c:pt idx="5145">
                  <c:v>2.6831317551986977E-2</c:v>
                </c:pt>
                <c:pt idx="5146">
                  <c:v>4.6800833402826925E-4</c:v>
                </c:pt>
                <c:pt idx="5147">
                  <c:v>2.0223925744051741E-3</c:v>
                </c:pt>
                <c:pt idx="5148">
                  <c:v>-3.4108011789228954E-3</c:v>
                </c:pt>
                <c:pt idx="5149">
                  <c:v>1.9051177219472137E-2</c:v>
                </c:pt>
                <c:pt idx="5150">
                  <c:v>5.600721227727945E-2</c:v>
                </c:pt>
                <c:pt idx="5151">
                  <c:v>-6.6750953129703916E-3</c:v>
                </c:pt>
                <c:pt idx="5152">
                  <c:v>4.1841898963617119E-3</c:v>
                </c:pt>
                <c:pt idx="5153">
                  <c:v>-4.357020969741332E-3</c:v>
                </c:pt>
                <c:pt idx="5154">
                  <c:v>1.8038629356344815E-2</c:v>
                </c:pt>
                <c:pt idx="5155">
                  <c:v>1.1212755593892565E-2</c:v>
                </c:pt>
                <c:pt idx="5156">
                  <c:v>8.8094048289049098E-3</c:v>
                </c:pt>
                <c:pt idx="5157">
                  <c:v>1.5667380504354567E-2</c:v>
                </c:pt>
                <c:pt idx="5158">
                  <c:v>1.3922340426721913E-3</c:v>
                </c:pt>
                <c:pt idx="5159">
                  <c:v>-4.3959597955828045E-2</c:v>
                </c:pt>
                <c:pt idx="5160">
                  <c:v>1.9237208200678202E-2</c:v>
                </c:pt>
                <c:pt idx="5161">
                  <c:v>1.1005630300582103E-2</c:v>
                </c:pt>
                <c:pt idx="5162">
                  <c:v>-1.0899546435520269E-2</c:v>
                </c:pt>
                <c:pt idx="5163">
                  <c:v>-1.1980990066450259E-2</c:v>
                </c:pt>
                <c:pt idx="5164">
                  <c:v>1.0387559166924687E-2</c:v>
                </c:pt>
                <c:pt idx="5165">
                  <c:v>2.4709842924955261E-2</c:v>
                </c:pt>
                <c:pt idx="5166">
                  <c:v>-1.7577959611693172E-3</c:v>
                </c:pt>
                <c:pt idx="5167">
                  <c:v>-1.0844636057294466E-4</c:v>
                </c:pt>
                <c:pt idx="5168">
                  <c:v>3.4993352103216413E-3</c:v>
                </c:pt>
                <c:pt idx="5169">
                  <c:v>8.6857553382224673E-4</c:v>
                </c:pt>
                <c:pt idx="5170">
                  <c:v>-1.9689106887908259E-2</c:v>
                </c:pt>
                <c:pt idx="5171">
                  <c:v>-1.509548700273744E-2</c:v>
                </c:pt>
                <c:pt idx="5172">
                  <c:v>8.5499459469748906E-3</c:v>
                </c:pt>
                <c:pt idx="5173">
                  <c:v>-9.1893580174450262E-3</c:v>
                </c:pt>
                <c:pt idx="5174">
                  <c:v>3.1992241027923418E-2</c:v>
                </c:pt>
                <c:pt idx="5175">
                  <c:v>2.5755178998794204E-2</c:v>
                </c:pt>
                <c:pt idx="5176">
                  <c:v>2.0382265075771233E-3</c:v>
                </c:pt>
                <c:pt idx="5177">
                  <c:v>1.2424967971098821E-2</c:v>
                </c:pt>
                <c:pt idx="5178">
                  <c:v>9.4133541028549317E-3</c:v>
                </c:pt>
                <c:pt idx="5179">
                  <c:v>-5.4241412727196181E-4</c:v>
                </c:pt>
                <c:pt idx="5180">
                  <c:v>-1.585915941589966E-3</c:v>
                </c:pt>
                <c:pt idx="5181">
                  <c:v>6.9941480225632624E-4</c:v>
                </c:pt>
                <c:pt idx="5182">
                  <c:v>-1.6029963352088838E-2</c:v>
                </c:pt>
                <c:pt idx="5183">
                  <c:v>-4.1879402827249557E-4</c:v>
                </c:pt>
                <c:pt idx="5184">
                  <c:v>-3.3992284069007672E-3</c:v>
                </c:pt>
                <c:pt idx="5185">
                  <c:v>2.3856472570265019E-2</c:v>
                </c:pt>
                <c:pt idx="5186">
                  <c:v>2.9259977085673849E-3</c:v>
                </c:pt>
                <c:pt idx="5187">
                  <c:v>-3.9584815249336103E-3</c:v>
                </c:pt>
                <c:pt idx="5188">
                  <c:v>6.3368977660940295E-3</c:v>
                </c:pt>
                <c:pt idx="5189">
                  <c:v>-1.7046043509126529E-2</c:v>
                </c:pt>
                <c:pt idx="5190">
                  <c:v>-5.1162535488962213E-3</c:v>
                </c:pt>
                <c:pt idx="5191">
                  <c:v>9.4417109694622248E-4</c:v>
                </c:pt>
                <c:pt idx="5192">
                  <c:v>-2.4296522210312865E-2</c:v>
                </c:pt>
                <c:pt idx="5193">
                  <c:v>-1.1981141991468935E-2</c:v>
                </c:pt>
                <c:pt idx="5194">
                  <c:v>-5.8299273462098178E-2</c:v>
                </c:pt>
                <c:pt idx="5195">
                  <c:v>6.8560977321492356E-3</c:v>
                </c:pt>
                <c:pt idx="5196">
                  <c:v>-1.115163070822256E-2</c:v>
                </c:pt>
                <c:pt idx="5197">
                  <c:v>-1.4791489685098136E-2</c:v>
                </c:pt>
                <c:pt idx="5198">
                  <c:v>3.0956947338466767E-2</c:v>
                </c:pt>
                <c:pt idx="5199">
                  <c:v>-1.2077407082648817E-2</c:v>
                </c:pt>
                <c:pt idx="5200">
                  <c:v>-6.9227942825563771E-3</c:v>
                </c:pt>
                <c:pt idx="5201">
                  <c:v>1.9096505525847185E-2</c:v>
                </c:pt>
                <c:pt idx="5202">
                  <c:v>5.7961297977249249E-3</c:v>
                </c:pt>
                <c:pt idx="5203">
                  <c:v>-2.4838369360190904E-2</c:v>
                </c:pt>
                <c:pt idx="5204">
                  <c:v>-4.0561130479740415E-3</c:v>
                </c:pt>
                <c:pt idx="5205">
                  <c:v>1.2319359245311245E-2</c:v>
                </c:pt>
                <c:pt idx="5206">
                  <c:v>-4.9084887104614561E-3</c:v>
                </c:pt>
                <c:pt idx="5207">
                  <c:v>-1.3552621703422529E-2</c:v>
                </c:pt>
                <c:pt idx="5208">
                  <c:v>1.683510929875176E-4</c:v>
                </c:pt>
                <c:pt idx="5209">
                  <c:v>1.3804023976533131E-2</c:v>
                </c:pt>
                <c:pt idx="5210">
                  <c:v>6.06178010769165E-3</c:v>
                </c:pt>
                <c:pt idx="5211">
                  <c:v>1.6444338615622112E-3</c:v>
                </c:pt>
                <c:pt idx="5212">
                  <c:v>-3.0504426062718526E-3</c:v>
                </c:pt>
                <c:pt idx="5213">
                  <c:v>-2.4464432975915829E-3</c:v>
                </c:pt>
                <c:pt idx="5214">
                  <c:v>-2.9720225460893035E-3</c:v>
                </c:pt>
                <c:pt idx="5215">
                  <c:v>-9.6194623856319383E-3</c:v>
                </c:pt>
                <c:pt idx="5216">
                  <c:v>-3.0117947624475061E-4</c:v>
                </c:pt>
                <c:pt idx="5217">
                  <c:v>-1.1749375087537262E-2</c:v>
                </c:pt>
                <c:pt idx="5218">
                  <c:v>8.6044993928025004E-3</c:v>
                </c:pt>
                <c:pt idx="5219">
                  <c:v>2.5800431263178991E-2</c:v>
                </c:pt>
                <c:pt idx="5220">
                  <c:v>-5.5836522214207651E-3</c:v>
                </c:pt>
                <c:pt idx="5221">
                  <c:v>4.6782615359131086E-4</c:v>
                </c:pt>
                <c:pt idx="5222">
                  <c:v>-9.882997603063548E-3</c:v>
                </c:pt>
                <c:pt idx="5223">
                  <c:v>1.9597500750769825E-3</c:v>
                </c:pt>
                <c:pt idx="5224">
                  <c:v>8.7819283082302135E-4</c:v>
                </c:pt>
                <c:pt idx="5225">
                  <c:v>9.5652280574882731E-3</c:v>
                </c:pt>
                <c:pt idx="5226">
                  <c:v>2.3756202011883554E-2</c:v>
                </c:pt>
                <c:pt idx="5227">
                  <c:v>4.9750560715544623E-3</c:v>
                </c:pt>
                <c:pt idx="5228">
                  <c:v>2.0546336221736183E-3</c:v>
                </c:pt>
                <c:pt idx="5229">
                  <c:v>-8.6677831150785423E-3</c:v>
                </c:pt>
                <c:pt idx="5230">
                  <c:v>-1.9416148118860388E-3</c:v>
                </c:pt>
                <c:pt idx="5231">
                  <c:v>6.8908186990934706E-3</c:v>
                </c:pt>
                <c:pt idx="5232">
                  <c:v>-5.9780702855752876E-3</c:v>
                </c:pt>
                <c:pt idx="5233">
                  <c:v>2.2164434915263431E-2</c:v>
                </c:pt>
                <c:pt idx="5234">
                  <c:v>-3.1526816323534934E-4</c:v>
                </c:pt>
                <c:pt idx="5235">
                  <c:v>-9.4220472973588487E-3</c:v>
                </c:pt>
                <c:pt idx="5236">
                  <c:v>-3.3210755421951843E-3</c:v>
                </c:pt>
                <c:pt idx="5237">
                  <c:v>1.9333036815034621E-3</c:v>
                </c:pt>
                <c:pt idx="5238">
                  <c:v>-2.5803560436413964E-2</c:v>
                </c:pt>
                <c:pt idx="5239">
                  <c:v>-1.7498880756504631E-3</c:v>
                </c:pt>
                <c:pt idx="5240">
                  <c:v>-4.4149462604710088E-3</c:v>
                </c:pt>
                <c:pt idx="5241">
                  <c:v>8.4347487783875685E-4</c:v>
                </c:pt>
                <c:pt idx="5242">
                  <c:v>4.3831770530089464E-3</c:v>
                </c:pt>
                <c:pt idx="5243">
                  <c:v>3.971913738163968E-3</c:v>
                </c:pt>
                <c:pt idx="5244">
                  <c:v>-1.5532049567292816E-3</c:v>
                </c:pt>
                <c:pt idx="5245">
                  <c:v>-2.018700772670301E-3</c:v>
                </c:pt>
                <c:pt idx="5246">
                  <c:v>-1.0406969909509955E-2</c:v>
                </c:pt>
                <c:pt idx="5247">
                  <c:v>7.9347091664634384E-3</c:v>
                </c:pt>
                <c:pt idx="5248">
                  <c:v>-1.2730261481356475E-2</c:v>
                </c:pt>
                <c:pt idx="5249">
                  <c:v>4.4911452117584183E-3</c:v>
                </c:pt>
                <c:pt idx="5250">
                  <c:v>8.048472890770153E-3</c:v>
                </c:pt>
                <c:pt idx="5251">
                  <c:v>4.8165341193182609E-3</c:v>
                </c:pt>
                <c:pt idx="5252">
                  <c:v>2.4443485777891905E-3</c:v>
                </c:pt>
                <c:pt idx="5253">
                  <c:v>-1.1988388519922344E-3</c:v>
                </c:pt>
                <c:pt idx="5254">
                  <c:v>3.8524445552634567E-3</c:v>
                </c:pt>
                <c:pt idx="5255">
                  <c:v>-6.7167322899556181E-3</c:v>
                </c:pt>
                <c:pt idx="5256">
                  <c:v>-8.0954506272938875E-3</c:v>
                </c:pt>
                <c:pt idx="5257">
                  <c:v>-1.4071216259303965E-2</c:v>
                </c:pt>
                <c:pt idx="5258">
                  <c:v>-1.6158532755679911E-2</c:v>
                </c:pt>
                <c:pt idx="5259">
                  <c:v>-1.557472691830597E-2</c:v>
                </c:pt>
                <c:pt idx="5260">
                  <c:v>-3.1956066030696118E-3</c:v>
                </c:pt>
                <c:pt idx="5261">
                  <c:v>9.3445507012110962E-3</c:v>
                </c:pt>
                <c:pt idx="5262">
                  <c:v>-7.0859307630805057E-3</c:v>
                </c:pt>
                <c:pt idx="5263">
                  <c:v>1.4502203802144287E-2</c:v>
                </c:pt>
                <c:pt idx="5264">
                  <c:v>-6.2984167130200053E-3</c:v>
                </c:pt>
                <c:pt idx="5265">
                  <c:v>4.1647547808758567E-3</c:v>
                </c:pt>
                <c:pt idx="5266">
                  <c:v>2.4529576297780409E-3</c:v>
                </c:pt>
                <c:pt idx="5267">
                  <c:v>2.8482203496118519E-3</c:v>
                </c:pt>
                <c:pt idx="5268">
                  <c:v>2.0992849605316888E-2</c:v>
                </c:pt>
                <c:pt idx="5269">
                  <c:v>-1.0752654762664626E-3</c:v>
                </c:pt>
                <c:pt idx="5270">
                  <c:v>1.1461041666671612E-4</c:v>
                </c:pt>
                <c:pt idx="5271">
                  <c:v>1.079689797969019E-3</c:v>
                </c:pt>
                <c:pt idx="5272">
                  <c:v>4.8518406092232791E-3</c:v>
                </c:pt>
                <c:pt idx="5273">
                  <c:v>-1.1686171812488877E-2</c:v>
                </c:pt>
                <c:pt idx="5274">
                  <c:v>1.3486617083888319E-2</c:v>
                </c:pt>
                <c:pt idx="5275">
                  <c:v>-2.9046792840496938E-3</c:v>
                </c:pt>
                <c:pt idx="5276">
                  <c:v>-9.8145250130809991E-4</c:v>
                </c:pt>
                <c:pt idx="5277">
                  <c:v>-1.6188383373698656E-3</c:v>
                </c:pt>
                <c:pt idx="5278">
                  <c:v>1.3119479714505777E-2</c:v>
                </c:pt>
                <c:pt idx="5279">
                  <c:v>2.0669377542668066E-3</c:v>
                </c:pt>
                <c:pt idx="5280">
                  <c:v>9.3032817131277756E-3</c:v>
                </c:pt>
                <c:pt idx="5281">
                  <c:v>9.6199701247230429E-3</c:v>
                </c:pt>
                <c:pt idx="5282">
                  <c:v>4.6016861164352996E-3</c:v>
                </c:pt>
                <c:pt idx="5283">
                  <c:v>8.3810812037119486E-3</c:v>
                </c:pt>
                <c:pt idx="5284">
                  <c:v>-1.170361423363242E-3</c:v>
                </c:pt>
                <c:pt idx="5285">
                  <c:v>-4.1009837815928485E-3</c:v>
                </c:pt>
                <c:pt idx="5286">
                  <c:v>7.4547514001115367E-3</c:v>
                </c:pt>
                <c:pt idx="5287">
                  <c:v>-1.6164671936780284E-4</c:v>
                </c:pt>
                <c:pt idx="5288">
                  <c:v>-1.7365300008248763E-2</c:v>
                </c:pt>
                <c:pt idx="5289">
                  <c:v>2.5317296495064312E-3</c:v>
                </c:pt>
                <c:pt idx="5290">
                  <c:v>4.5618447517272731E-3</c:v>
                </c:pt>
                <c:pt idx="5291">
                  <c:v>2.3905477083414617E-3</c:v>
                </c:pt>
                <c:pt idx="5292">
                  <c:v>-9.7689545738923744E-3</c:v>
                </c:pt>
                <c:pt idx="5293">
                  <c:v>2.7745340345528557E-3</c:v>
                </c:pt>
                <c:pt idx="5294">
                  <c:v>-1.0019011274537193E-2</c:v>
                </c:pt>
                <c:pt idx="5295">
                  <c:v>-8.9123561058933598E-3</c:v>
                </c:pt>
                <c:pt idx="5296">
                  <c:v>1.0514644164130171E-3</c:v>
                </c:pt>
                <c:pt idx="5297">
                  <c:v>-9.2013702199077452E-3</c:v>
                </c:pt>
                <c:pt idx="5298">
                  <c:v>2.884536698180673E-3</c:v>
                </c:pt>
                <c:pt idx="5299">
                  <c:v>3.8749845503973646E-3</c:v>
                </c:pt>
                <c:pt idx="5300">
                  <c:v>7.8122895332033426E-3</c:v>
                </c:pt>
                <c:pt idx="5301">
                  <c:v>8.8034275228341397E-3</c:v>
                </c:pt>
                <c:pt idx="5302">
                  <c:v>1.1507694898770238E-2</c:v>
                </c:pt>
                <c:pt idx="5303">
                  <c:v>-5.5952480333804067E-3</c:v>
                </c:pt>
                <c:pt idx="5304">
                  <c:v>-4.1256708506517414E-3</c:v>
                </c:pt>
                <c:pt idx="5305">
                  <c:v>-4.6324852639789693E-4</c:v>
                </c:pt>
                <c:pt idx="5306">
                  <c:v>-1.3162862018418098E-2</c:v>
                </c:pt>
                <c:pt idx="5307">
                  <c:v>5.0379629762575817E-4</c:v>
                </c:pt>
                <c:pt idx="5308">
                  <c:v>5.0209773414746639E-3</c:v>
                </c:pt>
                <c:pt idx="5309">
                  <c:v>-4.3189320619944072E-3</c:v>
                </c:pt>
                <c:pt idx="5310">
                  <c:v>-2.3803039554748384E-4</c:v>
                </c:pt>
                <c:pt idx="5311">
                  <c:v>4.7638189313472523E-3</c:v>
                </c:pt>
                <c:pt idx="5312">
                  <c:v>8.5010871926149978E-3</c:v>
                </c:pt>
                <c:pt idx="5313">
                  <c:v>-8.6811015166275984E-3</c:v>
                </c:pt>
                <c:pt idx="5314">
                  <c:v>-5.0301147330384932E-3</c:v>
                </c:pt>
                <c:pt idx="5315">
                  <c:v>-3.4906062499622248E-3</c:v>
                </c:pt>
                <c:pt idx="5316">
                  <c:v>9.9485471151277149E-3</c:v>
                </c:pt>
                <c:pt idx="5317">
                  <c:v>5.8447837490347432E-3</c:v>
                </c:pt>
                <c:pt idx="5318">
                  <c:v>5.4008143378092566E-3</c:v>
                </c:pt>
                <c:pt idx="5319">
                  <c:v>-4.3321747664769594E-3</c:v>
                </c:pt>
                <c:pt idx="5320">
                  <c:v>3.6884105413692581E-5</c:v>
                </c:pt>
                <c:pt idx="5321">
                  <c:v>-4.8779603218307432E-3</c:v>
                </c:pt>
                <c:pt idx="5322">
                  <c:v>-1.8288350317324786E-2</c:v>
                </c:pt>
                <c:pt idx="5323">
                  <c:v>1.6667171992614804E-3</c:v>
                </c:pt>
                <c:pt idx="5324">
                  <c:v>-3.2866790321549599E-3</c:v>
                </c:pt>
                <c:pt idx="5325">
                  <c:v>1.5937158430756604E-3</c:v>
                </c:pt>
                <c:pt idx="5326">
                  <c:v>-6.3679917848374901E-3</c:v>
                </c:pt>
                <c:pt idx="5327">
                  <c:v>6.177019117925342E-3</c:v>
                </c:pt>
                <c:pt idx="5328">
                  <c:v>8.521256502661112E-3</c:v>
                </c:pt>
                <c:pt idx="5329">
                  <c:v>-7.8186841394097817E-3</c:v>
                </c:pt>
                <c:pt idx="5330">
                  <c:v>-2.5455268288999688E-3</c:v>
                </c:pt>
                <c:pt idx="5331">
                  <c:v>-6.319603902755766E-3</c:v>
                </c:pt>
                <c:pt idx="5332">
                  <c:v>7.2366669269883221E-3</c:v>
                </c:pt>
                <c:pt idx="5333">
                  <c:v>3.0629213841271152E-4</c:v>
                </c:pt>
                <c:pt idx="5334">
                  <c:v>-1.3312824370512732E-3</c:v>
                </c:pt>
                <c:pt idx="5335">
                  <c:v>-4.6489641650353519E-3</c:v>
                </c:pt>
                <c:pt idx="5336">
                  <c:v>-6.1297633676231644E-3</c:v>
                </c:pt>
                <c:pt idx="5337">
                  <c:v>1.3336022627845612E-3</c:v>
                </c:pt>
                <c:pt idx="5338">
                  <c:v>0</c:v>
                </c:pt>
              </c:numCache>
            </c:numRef>
          </c:val>
          <c:smooth val="0"/>
          <c:extLst>
            <c:ext xmlns:c16="http://schemas.microsoft.com/office/drawing/2014/chart" uri="{C3380CC4-5D6E-409C-BE32-E72D297353CC}">
              <c16:uniqueId val="{00000001-A8EE-F945-A340-7F0F6E3B1769}"/>
            </c:ext>
          </c:extLst>
        </c:ser>
        <c:ser>
          <c:idx val="4"/>
          <c:order val="2"/>
          <c:tx>
            <c:strRef>
              <c:f>Combine!$F$2</c:f>
              <c:strCache>
                <c:ptCount val="1"/>
                <c:pt idx="0">
                  <c:v>Return (Composite)</c:v>
                </c:pt>
              </c:strCache>
            </c:strRef>
          </c:tx>
          <c:spPr>
            <a:ln w="28575" cap="rnd">
              <a:solidFill>
                <a:srgbClr val="FFC000">
                  <a:alpha val="72000"/>
                </a:srgbClr>
              </a:solidFill>
              <a:round/>
            </a:ln>
            <a:effectLst/>
          </c:spPr>
          <c:marker>
            <c:symbol val="none"/>
          </c:marker>
          <c:cat>
            <c:strRef>
              <c:f>Combine!$A$2:$A$7295</c:f>
              <c:strCache>
                <c:ptCount val="7294"/>
                <c:pt idx="0">
                  <c:v>#Date</c:v>
                </c:pt>
                <c:pt idx="1">
                  <c:v>12/19/90</c:v>
                </c:pt>
                <c:pt idx="2">
                  <c:v>12/20/90</c:v>
                </c:pt>
                <c:pt idx="3">
                  <c:v>12/21/90</c:v>
                </c:pt>
                <c:pt idx="4">
                  <c:v>12/24/90</c:v>
                </c:pt>
                <c:pt idx="5">
                  <c:v>12/25/90</c:v>
                </c:pt>
                <c:pt idx="6">
                  <c:v>12/26/90</c:v>
                </c:pt>
                <c:pt idx="7">
                  <c:v>12/27/90</c:v>
                </c:pt>
                <c:pt idx="8">
                  <c:v>12/28/90</c:v>
                </c:pt>
                <c:pt idx="9">
                  <c:v>12/31/90</c:v>
                </c:pt>
                <c:pt idx="10">
                  <c:v>1/2/91</c:v>
                </c:pt>
                <c:pt idx="11">
                  <c:v>1/3/91</c:v>
                </c:pt>
                <c:pt idx="12">
                  <c:v>1/4/91</c:v>
                </c:pt>
                <c:pt idx="13">
                  <c:v>1/7/91</c:v>
                </c:pt>
                <c:pt idx="14">
                  <c:v>1/8/91</c:v>
                </c:pt>
                <c:pt idx="15">
                  <c:v>1/9/91</c:v>
                </c:pt>
                <c:pt idx="16">
                  <c:v>1/10/91</c:v>
                </c:pt>
                <c:pt idx="17">
                  <c:v>1/11/91</c:v>
                </c:pt>
                <c:pt idx="18">
                  <c:v>1/14/91</c:v>
                </c:pt>
                <c:pt idx="19">
                  <c:v>1/15/91</c:v>
                </c:pt>
                <c:pt idx="20">
                  <c:v>1/16/91</c:v>
                </c:pt>
                <c:pt idx="21">
                  <c:v>1/17/91</c:v>
                </c:pt>
                <c:pt idx="22">
                  <c:v>1/18/91</c:v>
                </c:pt>
                <c:pt idx="23">
                  <c:v>1/21/91</c:v>
                </c:pt>
                <c:pt idx="24">
                  <c:v>1/22/91</c:v>
                </c:pt>
                <c:pt idx="25">
                  <c:v>1/23/91</c:v>
                </c:pt>
                <c:pt idx="26">
                  <c:v>1/24/91</c:v>
                </c:pt>
                <c:pt idx="27">
                  <c:v>1/25/91</c:v>
                </c:pt>
                <c:pt idx="28">
                  <c:v>1/28/91</c:v>
                </c:pt>
                <c:pt idx="29">
                  <c:v>1/29/91</c:v>
                </c:pt>
                <c:pt idx="30">
                  <c:v>1/30/91</c:v>
                </c:pt>
                <c:pt idx="31">
                  <c:v>1/31/91</c:v>
                </c:pt>
                <c:pt idx="32">
                  <c:v>2/1/91</c:v>
                </c:pt>
                <c:pt idx="33">
                  <c:v>2/4/91</c:v>
                </c:pt>
                <c:pt idx="34">
                  <c:v>2/5/91</c:v>
                </c:pt>
                <c:pt idx="35">
                  <c:v>2/6/91</c:v>
                </c:pt>
                <c:pt idx="36">
                  <c:v>2/7/91</c:v>
                </c:pt>
                <c:pt idx="37">
                  <c:v>2/8/91</c:v>
                </c:pt>
                <c:pt idx="38">
                  <c:v>2/11/91</c:v>
                </c:pt>
                <c:pt idx="39">
                  <c:v>2/12/91</c:v>
                </c:pt>
                <c:pt idx="40">
                  <c:v>2/13/91</c:v>
                </c:pt>
                <c:pt idx="41">
                  <c:v>2/14/91</c:v>
                </c:pt>
                <c:pt idx="42">
                  <c:v>2/19/91</c:v>
                </c:pt>
                <c:pt idx="43">
                  <c:v>2/20/91</c:v>
                </c:pt>
                <c:pt idx="44">
                  <c:v>2/21/91</c:v>
                </c:pt>
                <c:pt idx="45">
                  <c:v>2/22/91</c:v>
                </c:pt>
                <c:pt idx="46">
                  <c:v>2/25/91</c:v>
                </c:pt>
                <c:pt idx="47">
                  <c:v>2/26/91</c:v>
                </c:pt>
                <c:pt idx="48">
                  <c:v>2/27/91</c:v>
                </c:pt>
                <c:pt idx="49">
                  <c:v>2/28/91</c:v>
                </c:pt>
                <c:pt idx="50">
                  <c:v>3/1/91</c:v>
                </c:pt>
                <c:pt idx="51">
                  <c:v>3/4/91</c:v>
                </c:pt>
                <c:pt idx="52">
                  <c:v>3/5/91</c:v>
                </c:pt>
                <c:pt idx="53">
                  <c:v>3/6/91</c:v>
                </c:pt>
                <c:pt idx="54">
                  <c:v>3/7/91</c:v>
                </c:pt>
                <c:pt idx="55">
                  <c:v>3/8/91</c:v>
                </c:pt>
                <c:pt idx="56">
                  <c:v>3/11/91</c:v>
                </c:pt>
                <c:pt idx="57">
                  <c:v>3/12/91</c:v>
                </c:pt>
                <c:pt idx="58">
                  <c:v>3/13/91</c:v>
                </c:pt>
                <c:pt idx="59">
                  <c:v>3/14/91</c:v>
                </c:pt>
                <c:pt idx="60">
                  <c:v>3/15/91</c:v>
                </c:pt>
                <c:pt idx="61">
                  <c:v>3/18/91</c:v>
                </c:pt>
                <c:pt idx="62">
                  <c:v>3/19/91</c:v>
                </c:pt>
                <c:pt idx="63">
                  <c:v>3/20/91</c:v>
                </c:pt>
                <c:pt idx="64">
                  <c:v>3/21/91</c:v>
                </c:pt>
                <c:pt idx="65">
                  <c:v>3/22/91</c:v>
                </c:pt>
                <c:pt idx="66">
                  <c:v>3/25/91</c:v>
                </c:pt>
                <c:pt idx="67">
                  <c:v>3/26/91</c:v>
                </c:pt>
                <c:pt idx="68">
                  <c:v>3/27/91</c:v>
                </c:pt>
                <c:pt idx="69">
                  <c:v>3/28/91</c:v>
                </c:pt>
                <c:pt idx="70">
                  <c:v>3/29/91</c:v>
                </c:pt>
                <c:pt idx="71">
                  <c:v>4/1/91</c:v>
                </c:pt>
                <c:pt idx="72">
                  <c:v>4/2/91</c:v>
                </c:pt>
                <c:pt idx="73">
                  <c:v>4/3/91</c:v>
                </c:pt>
                <c:pt idx="74">
                  <c:v>4/4/91</c:v>
                </c:pt>
                <c:pt idx="75">
                  <c:v>4/5/91</c:v>
                </c:pt>
                <c:pt idx="76">
                  <c:v>4/8/91</c:v>
                </c:pt>
                <c:pt idx="77">
                  <c:v>4/9/91</c:v>
                </c:pt>
                <c:pt idx="78">
                  <c:v>4/10/91</c:v>
                </c:pt>
                <c:pt idx="79">
                  <c:v>4/11/91</c:v>
                </c:pt>
                <c:pt idx="80">
                  <c:v>4/12/91</c:v>
                </c:pt>
                <c:pt idx="81">
                  <c:v>4/15/91</c:v>
                </c:pt>
                <c:pt idx="82">
                  <c:v>4/16/91</c:v>
                </c:pt>
                <c:pt idx="83">
                  <c:v>4/17/91</c:v>
                </c:pt>
                <c:pt idx="84">
                  <c:v>4/18/91</c:v>
                </c:pt>
                <c:pt idx="85">
                  <c:v>4/19/91</c:v>
                </c:pt>
                <c:pt idx="86">
                  <c:v>4/22/91</c:v>
                </c:pt>
                <c:pt idx="87">
                  <c:v>4/23/91</c:v>
                </c:pt>
                <c:pt idx="88">
                  <c:v>4/24/91</c:v>
                </c:pt>
                <c:pt idx="89">
                  <c:v>4/25/91</c:v>
                </c:pt>
                <c:pt idx="90">
                  <c:v>4/26/91</c:v>
                </c:pt>
                <c:pt idx="91">
                  <c:v>4/29/91</c:v>
                </c:pt>
                <c:pt idx="92">
                  <c:v>4/30/91</c:v>
                </c:pt>
                <c:pt idx="93">
                  <c:v>5/2/91</c:v>
                </c:pt>
                <c:pt idx="94">
                  <c:v>5/3/91</c:v>
                </c:pt>
                <c:pt idx="95">
                  <c:v>5/6/91</c:v>
                </c:pt>
                <c:pt idx="96">
                  <c:v>5/7/91</c:v>
                </c:pt>
                <c:pt idx="97">
                  <c:v>5/8/91</c:v>
                </c:pt>
                <c:pt idx="98">
                  <c:v>5/9/91</c:v>
                </c:pt>
                <c:pt idx="99">
                  <c:v>5/10/91</c:v>
                </c:pt>
                <c:pt idx="100">
                  <c:v>5/13/91</c:v>
                </c:pt>
                <c:pt idx="101">
                  <c:v>5/14/91</c:v>
                </c:pt>
                <c:pt idx="102">
                  <c:v>5/15/91</c:v>
                </c:pt>
                <c:pt idx="103">
                  <c:v>5/16/91</c:v>
                </c:pt>
                <c:pt idx="104">
                  <c:v>5/17/91</c:v>
                </c:pt>
                <c:pt idx="105">
                  <c:v>5/20/91</c:v>
                </c:pt>
                <c:pt idx="106">
                  <c:v>5/21/91</c:v>
                </c:pt>
                <c:pt idx="107">
                  <c:v>5/22/91</c:v>
                </c:pt>
                <c:pt idx="108">
                  <c:v>5/23/91</c:v>
                </c:pt>
                <c:pt idx="109">
                  <c:v>5/24/91</c:v>
                </c:pt>
                <c:pt idx="110">
                  <c:v>5/27/91</c:v>
                </c:pt>
                <c:pt idx="111">
                  <c:v>5/28/91</c:v>
                </c:pt>
                <c:pt idx="112">
                  <c:v>5/29/91</c:v>
                </c:pt>
                <c:pt idx="113">
                  <c:v>5/30/91</c:v>
                </c:pt>
                <c:pt idx="114">
                  <c:v>5/31/91</c:v>
                </c:pt>
                <c:pt idx="115">
                  <c:v>6/3/91</c:v>
                </c:pt>
                <c:pt idx="116">
                  <c:v>6/4/91</c:v>
                </c:pt>
                <c:pt idx="117">
                  <c:v>6/5/91</c:v>
                </c:pt>
                <c:pt idx="118">
                  <c:v>6/6/91</c:v>
                </c:pt>
                <c:pt idx="119">
                  <c:v>6/7/91</c:v>
                </c:pt>
                <c:pt idx="120">
                  <c:v>6/10/91</c:v>
                </c:pt>
                <c:pt idx="121">
                  <c:v>6/11/91</c:v>
                </c:pt>
                <c:pt idx="122">
                  <c:v>6/12/91</c:v>
                </c:pt>
                <c:pt idx="123">
                  <c:v>6/13/91</c:v>
                </c:pt>
                <c:pt idx="124">
                  <c:v>6/14/91</c:v>
                </c:pt>
                <c:pt idx="125">
                  <c:v>6/17/91</c:v>
                </c:pt>
                <c:pt idx="126">
                  <c:v>6/18/91</c:v>
                </c:pt>
                <c:pt idx="127">
                  <c:v>6/19/91</c:v>
                </c:pt>
                <c:pt idx="128">
                  <c:v>6/20/91</c:v>
                </c:pt>
                <c:pt idx="129">
                  <c:v>6/21/91</c:v>
                </c:pt>
                <c:pt idx="130">
                  <c:v>6/24/91</c:v>
                </c:pt>
                <c:pt idx="131">
                  <c:v>6/25/91</c:v>
                </c:pt>
                <c:pt idx="132">
                  <c:v>6/26/91</c:v>
                </c:pt>
                <c:pt idx="133">
                  <c:v>6/27/91</c:v>
                </c:pt>
                <c:pt idx="134">
                  <c:v>6/28/91</c:v>
                </c:pt>
                <c:pt idx="135">
                  <c:v>7/1/91</c:v>
                </c:pt>
                <c:pt idx="136">
                  <c:v>7/2/91</c:v>
                </c:pt>
                <c:pt idx="137">
                  <c:v>7/3/91</c:v>
                </c:pt>
                <c:pt idx="138">
                  <c:v>7/4/91</c:v>
                </c:pt>
                <c:pt idx="139">
                  <c:v>7/5/91</c:v>
                </c:pt>
                <c:pt idx="140">
                  <c:v>7/8/91</c:v>
                </c:pt>
                <c:pt idx="141">
                  <c:v>7/9/91</c:v>
                </c:pt>
                <c:pt idx="142">
                  <c:v>7/10/91</c:v>
                </c:pt>
                <c:pt idx="143">
                  <c:v>7/11/91</c:v>
                </c:pt>
                <c:pt idx="144">
                  <c:v>7/12/91</c:v>
                </c:pt>
                <c:pt idx="145">
                  <c:v>7/15/91</c:v>
                </c:pt>
                <c:pt idx="146">
                  <c:v>7/16/91</c:v>
                </c:pt>
                <c:pt idx="147">
                  <c:v>7/17/91</c:v>
                </c:pt>
                <c:pt idx="148">
                  <c:v>7/18/91</c:v>
                </c:pt>
                <c:pt idx="149">
                  <c:v>7/19/91</c:v>
                </c:pt>
                <c:pt idx="150">
                  <c:v>7/22/91</c:v>
                </c:pt>
                <c:pt idx="151">
                  <c:v>7/23/91</c:v>
                </c:pt>
                <c:pt idx="152">
                  <c:v>7/24/91</c:v>
                </c:pt>
                <c:pt idx="153">
                  <c:v>7/25/91</c:v>
                </c:pt>
                <c:pt idx="154">
                  <c:v>7/26/91</c:v>
                </c:pt>
                <c:pt idx="155">
                  <c:v>7/29/91</c:v>
                </c:pt>
                <c:pt idx="156">
                  <c:v>7/30/91</c:v>
                </c:pt>
                <c:pt idx="157">
                  <c:v>7/31/91</c:v>
                </c:pt>
                <c:pt idx="158">
                  <c:v>8/1/91</c:v>
                </c:pt>
                <c:pt idx="159">
                  <c:v>8/2/91</c:v>
                </c:pt>
                <c:pt idx="160">
                  <c:v>8/5/91</c:v>
                </c:pt>
                <c:pt idx="161">
                  <c:v>8/6/91</c:v>
                </c:pt>
                <c:pt idx="162">
                  <c:v>8/7/91</c:v>
                </c:pt>
                <c:pt idx="163">
                  <c:v>8/8/91</c:v>
                </c:pt>
                <c:pt idx="164">
                  <c:v>8/9/91</c:v>
                </c:pt>
                <c:pt idx="165">
                  <c:v>8/12/91</c:v>
                </c:pt>
                <c:pt idx="166">
                  <c:v>8/13/91</c:v>
                </c:pt>
                <c:pt idx="167">
                  <c:v>8/14/91</c:v>
                </c:pt>
                <c:pt idx="168">
                  <c:v>8/15/91</c:v>
                </c:pt>
                <c:pt idx="169">
                  <c:v>8/16/91</c:v>
                </c:pt>
                <c:pt idx="170">
                  <c:v>8/19/91</c:v>
                </c:pt>
                <c:pt idx="171">
                  <c:v>8/20/91</c:v>
                </c:pt>
                <c:pt idx="172">
                  <c:v>8/21/91</c:v>
                </c:pt>
                <c:pt idx="173">
                  <c:v>8/22/91</c:v>
                </c:pt>
                <c:pt idx="174">
                  <c:v>8/23/91</c:v>
                </c:pt>
                <c:pt idx="175">
                  <c:v>8/26/91</c:v>
                </c:pt>
                <c:pt idx="176">
                  <c:v>8/27/91</c:v>
                </c:pt>
                <c:pt idx="177">
                  <c:v>8/28/91</c:v>
                </c:pt>
                <c:pt idx="178">
                  <c:v>8/29/91</c:v>
                </c:pt>
                <c:pt idx="179">
                  <c:v>8/30/91</c:v>
                </c:pt>
                <c:pt idx="180">
                  <c:v>9/2/91</c:v>
                </c:pt>
                <c:pt idx="181">
                  <c:v>9/3/91</c:v>
                </c:pt>
                <c:pt idx="182">
                  <c:v>9/4/91</c:v>
                </c:pt>
                <c:pt idx="183">
                  <c:v>9/5/91</c:v>
                </c:pt>
                <c:pt idx="184">
                  <c:v>9/6/91</c:v>
                </c:pt>
                <c:pt idx="185">
                  <c:v>9/9/91</c:v>
                </c:pt>
                <c:pt idx="186">
                  <c:v>9/10/91</c:v>
                </c:pt>
                <c:pt idx="187">
                  <c:v>9/11/91</c:v>
                </c:pt>
                <c:pt idx="188">
                  <c:v>9/12/91</c:v>
                </c:pt>
                <c:pt idx="189">
                  <c:v>9/13/91</c:v>
                </c:pt>
                <c:pt idx="190">
                  <c:v>9/16/91</c:v>
                </c:pt>
                <c:pt idx="191">
                  <c:v>9/17/91</c:v>
                </c:pt>
                <c:pt idx="192">
                  <c:v>9/18/91</c:v>
                </c:pt>
                <c:pt idx="193">
                  <c:v>9/19/91</c:v>
                </c:pt>
                <c:pt idx="194">
                  <c:v>9/20/91</c:v>
                </c:pt>
                <c:pt idx="195">
                  <c:v>9/23/91</c:v>
                </c:pt>
                <c:pt idx="196">
                  <c:v>9/24/91</c:v>
                </c:pt>
                <c:pt idx="197">
                  <c:v>9/25/91</c:v>
                </c:pt>
                <c:pt idx="198">
                  <c:v>9/26/91</c:v>
                </c:pt>
                <c:pt idx="199">
                  <c:v>9/27/91</c:v>
                </c:pt>
                <c:pt idx="200">
                  <c:v>9/30/91</c:v>
                </c:pt>
                <c:pt idx="201">
                  <c:v>10/3/91</c:v>
                </c:pt>
                <c:pt idx="202">
                  <c:v>10/4/91</c:v>
                </c:pt>
                <c:pt idx="203">
                  <c:v>10/7/91</c:v>
                </c:pt>
                <c:pt idx="204">
                  <c:v>10/8/91</c:v>
                </c:pt>
                <c:pt idx="205">
                  <c:v>10/9/91</c:v>
                </c:pt>
                <c:pt idx="206">
                  <c:v>10/10/91</c:v>
                </c:pt>
                <c:pt idx="207">
                  <c:v>10/11/91</c:v>
                </c:pt>
                <c:pt idx="208">
                  <c:v>10/14/91</c:v>
                </c:pt>
                <c:pt idx="209">
                  <c:v>10/15/91</c:v>
                </c:pt>
                <c:pt idx="210">
                  <c:v>10/16/91</c:v>
                </c:pt>
                <c:pt idx="211">
                  <c:v>10/17/91</c:v>
                </c:pt>
                <c:pt idx="212">
                  <c:v>10/18/91</c:v>
                </c:pt>
                <c:pt idx="213">
                  <c:v>10/21/91</c:v>
                </c:pt>
                <c:pt idx="214">
                  <c:v>10/22/91</c:v>
                </c:pt>
                <c:pt idx="215">
                  <c:v>10/23/91</c:v>
                </c:pt>
                <c:pt idx="216">
                  <c:v>10/24/91</c:v>
                </c:pt>
                <c:pt idx="217">
                  <c:v>10/25/91</c:v>
                </c:pt>
                <c:pt idx="218">
                  <c:v>10/28/91</c:v>
                </c:pt>
                <c:pt idx="219">
                  <c:v>10/29/91</c:v>
                </c:pt>
                <c:pt idx="220">
                  <c:v>10/30/91</c:v>
                </c:pt>
                <c:pt idx="221">
                  <c:v>10/31/91</c:v>
                </c:pt>
                <c:pt idx="222">
                  <c:v>11/1/91</c:v>
                </c:pt>
                <c:pt idx="223">
                  <c:v>11/4/91</c:v>
                </c:pt>
                <c:pt idx="224">
                  <c:v>11/5/91</c:v>
                </c:pt>
                <c:pt idx="225">
                  <c:v>11/6/91</c:v>
                </c:pt>
                <c:pt idx="226">
                  <c:v>11/7/91</c:v>
                </c:pt>
                <c:pt idx="227">
                  <c:v>11/8/91</c:v>
                </c:pt>
                <c:pt idx="228">
                  <c:v>11/11/91</c:v>
                </c:pt>
                <c:pt idx="229">
                  <c:v>11/12/91</c:v>
                </c:pt>
                <c:pt idx="230">
                  <c:v>11/13/91</c:v>
                </c:pt>
                <c:pt idx="231">
                  <c:v>11/14/91</c:v>
                </c:pt>
                <c:pt idx="232">
                  <c:v>11/15/91</c:v>
                </c:pt>
                <c:pt idx="233">
                  <c:v>11/18/91</c:v>
                </c:pt>
                <c:pt idx="234">
                  <c:v>11/19/91</c:v>
                </c:pt>
                <c:pt idx="235">
                  <c:v>11/20/91</c:v>
                </c:pt>
                <c:pt idx="236">
                  <c:v>11/21/91</c:v>
                </c:pt>
                <c:pt idx="237">
                  <c:v>11/22/91</c:v>
                </c:pt>
                <c:pt idx="238">
                  <c:v>11/25/91</c:v>
                </c:pt>
                <c:pt idx="239">
                  <c:v>11/26/91</c:v>
                </c:pt>
                <c:pt idx="240">
                  <c:v>11/27/91</c:v>
                </c:pt>
                <c:pt idx="241">
                  <c:v>11/28/91</c:v>
                </c:pt>
                <c:pt idx="242">
                  <c:v>11/29/91</c:v>
                </c:pt>
                <c:pt idx="243">
                  <c:v>12/2/91</c:v>
                </c:pt>
                <c:pt idx="244">
                  <c:v>12/3/91</c:v>
                </c:pt>
                <c:pt idx="245">
                  <c:v>12/4/91</c:v>
                </c:pt>
                <c:pt idx="246">
                  <c:v>12/5/91</c:v>
                </c:pt>
                <c:pt idx="247">
                  <c:v>12/6/91</c:v>
                </c:pt>
                <c:pt idx="248">
                  <c:v>12/9/91</c:v>
                </c:pt>
                <c:pt idx="249">
                  <c:v>12/10/91</c:v>
                </c:pt>
                <c:pt idx="250">
                  <c:v>12/11/91</c:v>
                </c:pt>
                <c:pt idx="251">
                  <c:v>12/12/91</c:v>
                </c:pt>
                <c:pt idx="252">
                  <c:v>12/13/91</c:v>
                </c:pt>
                <c:pt idx="253">
                  <c:v>12/16/91</c:v>
                </c:pt>
                <c:pt idx="254">
                  <c:v>12/17/91</c:v>
                </c:pt>
                <c:pt idx="255">
                  <c:v>12/18/91</c:v>
                </c:pt>
                <c:pt idx="256">
                  <c:v>12/19/91</c:v>
                </c:pt>
                <c:pt idx="257">
                  <c:v>12/20/91</c:v>
                </c:pt>
                <c:pt idx="258">
                  <c:v>12/23/91</c:v>
                </c:pt>
                <c:pt idx="259">
                  <c:v>12/24/91</c:v>
                </c:pt>
                <c:pt idx="260">
                  <c:v>12/25/91</c:v>
                </c:pt>
                <c:pt idx="261">
                  <c:v>12/26/91</c:v>
                </c:pt>
                <c:pt idx="262">
                  <c:v>12/27/91</c:v>
                </c:pt>
                <c:pt idx="263">
                  <c:v>12/30/91</c:v>
                </c:pt>
                <c:pt idx="264">
                  <c:v>12/31/91</c:v>
                </c:pt>
                <c:pt idx="265">
                  <c:v>1/2/92</c:v>
                </c:pt>
                <c:pt idx="266">
                  <c:v>1/3/92</c:v>
                </c:pt>
                <c:pt idx="267">
                  <c:v>1/6/92</c:v>
                </c:pt>
                <c:pt idx="268">
                  <c:v>1/7/92</c:v>
                </c:pt>
                <c:pt idx="269">
                  <c:v>1/8/92</c:v>
                </c:pt>
                <c:pt idx="270">
                  <c:v>1/9/92</c:v>
                </c:pt>
                <c:pt idx="271">
                  <c:v>1/10/92</c:v>
                </c:pt>
                <c:pt idx="272">
                  <c:v>1/13/92</c:v>
                </c:pt>
                <c:pt idx="273">
                  <c:v>1/14/92</c:v>
                </c:pt>
                <c:pt idx="274">
                  <c:v>1/15/92</c:v>
                </c:pt>
                <c:pt idx="275">
                  <c:v>1/16/92</c:v>
                </c:pt>
                <c:pt idx="276">
                  <c:v>1/17/92</c:v>
                </c:pt>
                <c:pt idx="277">
                  <c:v>1/20/92</c:v>
                </c:pt>
                <c:pt idx="278">
                  <c:v>1/21/92</c:v>
                </c:pt>
                <c:pt idx="279">
                  <c:v>1/22/92</c:v>
                </c:pt>
                <c:pt idx="280">
                  <c:v>1/23/92</c:v>
                </c:pt>
                <c:pt idx="281">
                  <c:v>1/24/92</c:v>
                </c:pt>
                <c:pt idx="282">
                  <c:v>1/27/92</c:v>
                </c:pt>
                <c:pt idx="283">
                  <c:v>1/28/92</c:v>
                </c:pt>
                <c:pt idx="284">
                  <c:v>1/29/92</c:v>
                </c:pt>
                <c:pt idx="285">
                  <c:v>1/30/92</c:v>
                </c:pt>
                <c:pt idx="286">
                  <c:v>1/31/92</c:v>
                </c:pt>
                <c:pt idx="287">
                  <c:v>2/3/92</c:v>
                </c:pt>
                <c:pt idx="288">
                  <c:v>2/7/92</c:v>
                </c:pt>
                <c:pt idx="289">
                  <c:v>2/10/92</c:v>
                </c:pt>
                <c:pt idx="290">
                  <c:v>2/11/92</c:v>
                </c:pt>
                <c:pt idx="291">
                  <c:v>2/12/92</c:v>
                </c:pt>
                <c:pt idx="292">
                  <c:v>2/13/92</c:v>
                </c:pt>
                <c:pt idx="293">
                  <c:v>2/14/92</c:v>
                </c:pt>
                <c:pt idx="294">
                  <c:v>2/17/92</c:v>
                </c:pt>
                <c:pt idx="295">
                  <c:v>2/18/92</c:v>
                </c:pt>
                <c:pt idx="296">
                  <c:v>2/19/92</c:v>
                </c:pt>
                <c:pt idx="297">
                  <c:v>2/20/92</c:v>
                </c:pt>
                <c:pt idx="298">
                  <c:v>2/21/92</c:v>
                </c:pt>
                <c:pt idx="299">
                  <c:v>2/24/92</c:v>
                </c:pt>
                <c:pt idx="300">
                  <c:v>2/25/92</c:v>
                </c:pt>
                <c:pt idx="301">
                  <c:v>2/26/92</c:v>
                </c:pt>
                <c:pt idx="302">
                  <c:v>2/27/92</c:v>
                </c:pt>
                <c:pt idx="303">
                  <c:v>2/28/92</c:v>
                </c:pt>
                <c:pt idx="304">
                  <c:v>3/2/92</c:v>
                </c:pt>
                <c:pt idx="305">
                  <c:v>3/3/92</c:v>
                </c:pt>
                <c:pt idx="306">
                  <c:v>3/4/92</c:v>
                </c:pt>
                <c:pt idx="307">
                  <c:v>3/5/92</c:v>
                </c:pt>
                <c:pt idx="308">
                  <c:v>3/6/92</c:v>
                </c:pt>
                <c:pt idx="309">
                  <c:v>3/9/92</c:v>
                </c:pt>
                <c:pt idx="310">
                  <c:v>3/10/92</c:v>
                </c:pt>
                <c:pt idx="311">
                  <c:v>3/11/92</c:v>
                </c:pt>
                <c:pt idx="312">
                  <c:v>3/12/92</c:v>
                </c:pt>
                <c:pt idx="313">
                  <c:v>3/13/92</c:v>
                </c:pt>
                <c:pt idx="314">
                  <c:v>3/16/92</c:v>
                </c:pt>
                <c:pt idx="315">
                  <c:v>3/17/92</c:v>
                </c:pt>
                <c:pt idx="316">
                  <c:v>3/18/92</c:v>
                </c:pt>
                <c:pt idx="317">
                  <c:v>3/19/92</c:v>
                </c:pt>
                <c:pt idx="318">
                  <c:v>3/20/92</c:v>
                </c:pt>
                <c:pt idx="319">
                  <c:v>3/23/92</c:v>
                </c:pt>
                <c:pt idx="320">
                  <c:v>3/24/92</c:v>
                </c:pt>
                <c:pt idx="321">
                  <c:v>3/25/92</c:v>
                </c:pt>
                <c:pt idx="322">
                  <c:v>3/26/92</c:v>
                </c:pt>
                <c:pt idx="323">
                  <c:v>3/27/92</c:v>
                </c:pt>
                <c:pt idx="324">
                  <c:v>3/30/92</c:v>
                </c:pt>
                <c:pt idx="325">
                  <c:v>3/31/92</c:v>
                </c:pt>
                <c:pt idx="326">
                  <c:v>4/1/92</c:v>
                </c:pt>
                <c:pt idx="327">
                  <c:v>4/2/92</c:v>
                </c:pt>
                <c:pt idx="328">
                  <c:v>4/3/92</c:v>
                </c:pt>
                <c:pt idx="329">
                  <c:v>4/6/92</c:v>
                </c:pt>
                <c:pt idx="330">
                  <c:v>4/7/92</c:v>
                </c:pt>
                <c:pt idx="331">
                  <c:v>4/8/92</c:v>
                </c:pt>
                <c:pt idx="332">
                  <c:v>4/9/92</c:v>
                </c:pt>
                <c:pt idx="333">
                  <c:v>4/10/92</c:v>
                </c:pt>
                <c:pt idx="334">
                  <c:v>4/13/92</c:v>
                </c:pt>
                <c:pt idx="335">
                  <c:v>4/14/92</c:v>
                </c:pt>
                <c:pt idx="336">
                  <c:v>4/15/92</c:v>
                </c:pt>
                <c:pt idx="337">
                  <c:v>4/16/92</c:v>
                </c:pt>
                <c:pt idx="338">
                  <c:v>4/17/92</c:v>
                </c:pt>
                <c:pt idx="339">
                  <c:v>4/20/92</c:v>
                </c:pt>
                <c:pt idx="340">
                  <c:v>4/21/92</c:v>
                </c:pt>
                <c:pt idx="341">
                  <c:v>4/22/92</c:v>
                </c:pt>
                <c:pt idx="342">
                  <c:v>4/23/92</c:v>
                </c:pt>
                <c:pt idx="343">
                  <c:v>4/24/92</c:v>
                </c:pt>
                <c:pt idx="344">
                  <c:v>4/27/92</c:v>
                </c:pt>
                <c:pt idx="345">
                  <c:v>4/28/92</c:v>
                </c:pt>
                <c:pt idx="346">
                  <c:v>4/29/92</c:v>
                </c:pt>
                <c:pt idx="347">
                  <c:v>4/30/92</c:v>
                </c:pt>
                <c:pt idx="348">
                  <c:v>5/4/92</c:v>
                </c:pt>
                <c:pt idx="349">
                  <c:v>5/5/92</c:v>
                </c:pt>
                <c:pt idx="350">
                  <c:v>5/6/92</c:v>
                </c:pt>
                <c:pt idx="351">
                  <c:v>5/7/92</c:v>
                </c:pt>
                <c:pt idx="352">
                  <c:v>5/8/92</c:v>
                </c:pt>
                <c:pt idx="353">
                  <c:v>5/11/92</c:v>
                </c:pt>
                <c:pt idx="354">
                  <c:v>5/12/92</c:v>
                </c:pt>
                <c:pt idx="355">
                  <c:v>5/13/92</c:v>
                </c:pt>
                <c:pt idx="356">
                  <c:v>5/14/92</c:v>
                </c:pt>
                <c:pt idx="357">
                  <c:v>5/15/92</c:v>
                </c:pt>
                <c:pt idx="358">
                  <c:v>5/18/92</c:v>
                </c:pt>
                <c:pt idx="359">
                  <c:v>5/19/92</c:v>
                </c:pt>
                <c:pt idx="360">
                  <c:v>5/20/92</c:v>
                </c:pt>
                <c:pt idx="361">
                  <c:v>5/21/92</c:v>
                </c:pt>
                <c:pt idx="362">
                  <c:v>5/22/92</c:v>
                </c:pt>
                <c:pt idx="363">
                  <c:v>5/25/92</c:v>
                </c:pt>
                <c:pt idx="364">
                  <c:v>5/26/92</c:v>
                </c:pt>
                <c:pt idx="365">
                  <c:v>5/27/92</c:v>
                </c:pt>
                <c:pt idx="366">
                  <c:v>5/28/92</c:v>
                </c:pt>
                <c:pt idx="367">
                  <c:v>5/29/92</c:v>
                </c:pt>
                <c:pt idx="368">
                  <c:v>6/1/92</c:v>
                </c:pt>
                <c:pt idx="369">
                  <c:v>6/2/92</c:v>
                </c:pt>
                <c:pt idx="370">
                  <c:v>6/3/92</c:v>
                </c:pt>
                <c:pt idx="371">
                  <c:v>6/4/92</c:v>
                </c:pt>
                <c:pt idx="372">
                  <c:v>6/5/92</c:v>
                </c:pt>
                <c:pt idx="373">
                  <c:v>6/8/92</c:v>
                </c:pt>
                <c:pt idx="374">
                  <c:v>6/9/92</c:v>
                </c:pt>
                <c:pt idx="375">
                  <c:v>6/10/92</c:v>
                </c:pt>
                <c:pt idx="376">
                  <c:v>6/11/92</c:v>
                </c:pt>
                <c:pt idx="377">
                  <c:v>6/12/92</c:v>
                </c:pt>
                <c:pt idx="378">
                  <c:v>6/15/92</c:v>
                </c:pt>
                <c:pt idx="379">
                  <c:v>6/16/92</c:v>
                </c:pt>
                <c:pt idx="380">
                  <c:v>6/17/92</c:v>
                </c:pt>
                <c:pt idx="381">
                  <c:v>6/18/92</c:v>
                </c:pt>
                <c:pt idx="382">
                  <c:v>6/19/92</c:v>
                </c:pt>
                <c:pt idx="383">
                  <c:v>6/22/92</c:v>
                </c:pt>
                <c:pt idx="384">
                  <c:v>6/23/92</c:v>
                </c:pt>
                <c:pt idx="385">
                  <c:v>6/24/92</c:v>
                </c:pt>
                <c:pt idx="386">
                  <c:v>6/25/92</c:v>
                </c:pt>
                <c:pt idx="387">
                  <c:v>6/26/92</c:v>
                </c:pt>
                <c:pt idx="388">
                  <c:v>6/29/92</c:v>
                </c:pt>
                <c:pt idx="389">
                  <c:v>6/30/92</c:v>
                </c:pt>
                <c:pt idx="390">
                  <c:v>7/1/92</c:v>
                </c:pt>
                <c:pt idx="391">
                  <c:v>7/2/92</c:v>
                </c:pt>
                <c:pt idx="392">
                  <c:v>7/3/92</c:v>
                </c:pt>
                <c:pt idx="393">
                  <c:v>7/6/92</c:v>
                </c:pt>
                <c:pt idx="394">
                  <c:v>7/7/92</c:v>
                </c:pt>
                <c:pt idx="395">
                  <c:v>7/8/92</c:v>
                </c:pt>
                <c:pt idx="396">
                  <c:v>7/9/92</c:v>
                </c:pt>
                <c:pt idx="397">
                  <c:v>7/10/92</c:v>
                </c:pt>
                <c:pt idx="398">
                  <c:v>7/13/92</c:v>
                </c:pt>
                <c:pt idx="399">
                  <c:v>7/14/92</c:v>
                </c:pt>
                <c:pt idx="400">
                  <c:v>7/15/92</c:v>
                </c:pt>
                <c:pt idx="401">
                  <c:v>7/16/92</c:v>
                </c:pt>
                <c:pt idx="402">
                  <c:v>7/17/92</c:v>
                </c:pt>
                <c:pt idx="403">
                  <c:v>7/20/92</c:v>
                </c:pt>
                <c:pt idx="404">
                  <c:v>7/21/92</c:v>
                </c:pt>
                <c:pt idx="405">
                  <c:v>7/22/92</c:v>
                </c:pt>
                <c:pt idx="406">
                  <c:v>7/23/92</c:v>
                </c:pt>
                <c:pt idx="407">
                  <c:v>7/24/92</c:v>
                </c:pt>
                <c:pt idx="408">
                  <c:v>7/27/92</c:v>
                </c:pt>
                <c:pt idx="409">
                  <c:v>7/28/92</c:v>
                </c:pt>
                <c:pt idx="410">
                  <c:v>7/29/92</c:v>
                </c:pt>
                <c:pt idx="411">
                  <c:v>7/30/92</c:v>
                </c:pt>
                <c:pt idx="412">
                  <c:v>7/31/92</c:v>
                </c:pt>
                <c:pt idx="413">
                  <c:v>8/3/92</c:v>
                </c:pt>
                <c:pt idx="414">
                  <c:v>8/4/92</c:v>
                </c:pt>
                <c:pt idx="415">
                  <c:v>8/5/92</c:v>
                </c:pt>
                <c:pt idx="416">
                  <c:v>8/6/92</c:v>
                </c:pt>
                <c:pt idx="417">
                  <c:v>8/7/92</c:v>
                </c:pt>
                <c:pt idx="418">
                  <c:v>8/10/92</c:v>
                </c:pt>
                <c:pt idx="419">
                  <c:v>8/11/92</c:v>
                </c:pt>
                <c:pt idx="420">
                  <c:v>8/12/92</c:v>
                </c:pt>
                <c:pt idx="421">
                  <c:v>8/13/92</c:v>
                </c:pt>
                <c:pt idx="422">
                  <c:v>8/14/92</c:v>
                </c:pt>
                <c:pt idx="423">
                  <c:v>8/17/92</c:v>
                </c:pt>
                <c:pt idx="424">
                  <c:v>8/18/92</c:v>
                </c:pt>
                <c:pt idx="425">
                  <c:v>8/19/92</c:v>
                </c:pt>
                <c:pt idx="426">
                  <c:v>8/20/92</c:v>
                </c:pt>
                <c:pt idx="427">
                  <c:v>8/21/92</c:v>
                </c:pt>
                <c:pt idx="428">
                  <c:v>8/24/92</c:v>
                </c:pt>
                <c:pt idx="429">
                  <c:v>8/25/92</c:v>
                </c:pt>
                <c:pt idx="430">
                  <c:v>8/26/92</c:v>
                </c:pt>
                <c:pt idx="431">
                  <c:v>8/27/92</c:v>
                </c:pt>
                <c:pt idx="432">
                  <c:v>8/28/92</c:v>
                </c:pt>
                <c:pt idx="433">
                  <c:v>8/31/92</c:v>
                </c:pt>
                <c:pt idx="434">
                  <c:v>9/1/92</c:v>
                </c:pt>
                <c:pt idx="435">
                  <c:v>9/2/92</c:v>
                </c:pt>
                <c:pt idx="436">
                  <c:v>9/3/92</c:v>
                </c:pt>
                <c:pt idx="437">
                  <c:v>9/4/92</c:v>
                </c:pt>
                <c:pt idx="438">
                  <c:v>9/7/92</c:v>
                </c:pt>
                <c:pt idx="439">
                  <c:v>9/8/92</c:v>
                </c:pt>
                <c:pt idx="440">
                  <c:v>9/9/92</c:v>
                </c:pt>
                <c:pt idx="441">
                  <c:v>9/10/92</c:v>
                </c:pt>
                <c:pt idx="442">
                  <c:v>9/11/92</c:v>
                </c:pt>
                <c:pt idx="443">
                  <c:v>9/14/92</c:v>
                </c:pt>
                <c:pt idx="444">
                  <c:v>9/15/92</c:v>
                </c:pt>
                <c:pt idx="445">
                  <c:v>9/16/92</c:v>
                </c:pt>
                <c:pt idx="446">
                  <c:v>9/17/92</c:v>
                </c:pt>
                <c:pt idx="447">
                  <c:v>9/18/92</c:v>
                </c:pt>
                <c:pt idx="448">
                  <c:v>9/21/92</c:v>
                </c:pt>
                <c:pt idx="449">
                  <c:v>9/22/92</c:v>
                </c:pt>
                <c:pt idx="450">
                  <c:v>9/23/92</c:v>
                </c:pt>
                <c:pt idx="451">
                  <c:v>9/24/92</c:v>
                </c:pt>
                <c:pt idx="452">
                  <c:v>9/25/92</c:v>
                </c:pt>
                <c:pt idx="453">
                  <c:v>9/28/92</c:v>
                </c:pt>
                <c:pt idx="454">
                  <c:v>9/29/92</c:v>
                </c:pt>
                <c:pt idx="455">
                  <c:v>9/30/92</c:v>
                </c:pt>
                <c:pt idx="456">
                  <c:v>10/1/92</c:v>
                </c:pt>
                <c:pt idx="457">
                  <c:v>10/2/92</c:v>
                </c:pt>
                <c:pt idx="458">
                  <c:v>10/5/92</c:v>
                </c:pt>
                <c:pt idx="459">
                  <c:v>10/6/92</c:v>
                </c:pt>
                <c:pt idx="460">
                  <c:v>10/7/92</c:v>
                </c:pt>
                <c:pt idx="461">
                  <c:v>10/8/92</c:v>
                </c:pt>
                <c:pt idx="462">
                  <c:v>10/9/92</c:v>
                </c:pt>
                <c:pt idx="463">
                  <c:v>10/12/92</c:v>
                </c:pt>
                <c:pt idx="464">
                  <c:v>10/13/92</c:v>
                </c:pt>
                <c:pt idx="465">
                  <c:v>10/14/92</c:v>
                </c:pt>
                <c:pt idx="466">
                  <c:v>10/15/92</c:v>
                </c:pt>
                <c:pt idx="467">
                  <c:v>10/16/92</c:v>
                </c:pt>
                <c:pt idx="468">
                  <c:v>10/19/92</c:v>
                </c:pt>
                <c:pt idx="469">
                  <c:v>10/20/92</c:v>
                </c:pt>
                <c:pt idx="470">
                  <c:v>10/21/92</c:v>
                </c:pt>
                <c:pt idx="471">
                  <c:v>10/22/92</c:v>
                </c:pt>
                <c:pt idx="472">
                  <c:v>10/23/92</c:v>
                </c:pt>
                <c:pt idx="473">
                  <c:v>10/26/92</c:v>
                </c:pt>
                <c:pt idx="474">
                  <c:v>10/27/92</c:v>
                </c:pt>
                <c:pt idx="475">
                  <c:v>10/28/92</c:v>
                </c:pt>
                <c:pt idx="476">
                  <c:v>10/29/92</c:v>
                </c:pt>
                <c:pt idx="477">
                  <c:v>10/30/92</c:v>
                </c:pt>
                <c:pt idx="478">
                  <c:v>11/2/92</c:v>
                </c:pt>
                <c:pt idx="479">
                  <c:v>11/3/92</c:v>
                </c:pt>
                <c:pt idx="480">
                  <c:v>11/4/92</c:v>
                </c:pt>
                <c:pt idx="481">
                  <c:v>11/5/92</c:v>
                </c:pt>
                <c:pt idx="482">
                  <c:v>11/6/92</c:v>
                </c:pt>
                <c:pt idx="483">
                  <c:v>11/9/92</c:v>
                </c:pt>
                <c:pt idx="484">
                  <c:v>11/10/92</c:v>
                </c:pt>
                <c:pt idx="485">
                  <c:v>11/11/92</c:v>
                </c:pt>
                <c:pt idx="486">
                  <c:v>11/12/92</c:v>
                </c:pt>
                <c:pt idx="487">
                  <c:v>11/13/92</c:v>
                </c:pt>
                <c:pt idx="488">
                  <c:v>11/16/92</c:v>
                </c:pt>
                <c:pt idx="489">
                  <c:v>11/17/92</c:v>
                </c:pt>
                <c:pt idx="490">
                  <c:v>11/18/92</c:v>
                </c:pt>
                <c:pt idx="491">
                  <c:v>11/19/92</c:v>
                </c:pt>
                <c:pt idx="492">
                  <c:v>11/20/92</c:v>
                </c:pt>
                <c:pt idx="493">
                  <c:v>11/23/92</c:v>
                </c:pt>
                <c:pt idx="494">
                  <c:v>11/24/92</c:v>
                </c:pt>
                <c:pt idx="495">
                  <c:v>11/25/92</c:v>
                </c:pt>
                <c:pt idx="496">
                  <c:v>11/26/92</c:v>
                </c:pt>
                <c:pt idx="497">
                  <c:v>11/27/92</c:v>
                </c:pt>
                <c:pt idx="498">
                  <c:v>11/30/92</c:v>
                </c:pt>
                <c:pt idx="499">
                  <c:v>12/1/92</c:v>
                </c:pt>
                <c:pt idx="500">
                  <c:v>12/2/92</c:v>
                </c:pt>
                <c:pt idx="501">
                  <c:v>12/3/92</c:v>
                </c:pt>
                <c:pt idx="502">
                  <c:v>12/4/92</c:v>
                </c:pt>
                <c:pt idx="503">
                  <c:v>12/7/92</c:v>
                </c:pt>
                <c:pt idx="504">
                  <c:v>12/8/92</c:v>
                </c:pt>
                <c:pt idx="505">
                  <c:v>12/9/92</c:v>
                </c:pt>
                <c:pt idx="506">
                  <c:v>12/10/92</c:v>
                </c:pt>
                <c:pt idx="507">
                  <c:v>12/11/92</c:v>
                </c:pt>
                <c:pt idx="508">
                  <c:v>12/14/92</c:v>
                </c:pt>
                <c:pt idx="509">
                  <c:v>12/15/92</c:v>
                </c:pt>
                <c:pt idx="510">
                  <c:v>12/16/92</c:v>
                </c:pt>
                <c:pt idx="511">
                  <c:v>12/17/92</c:v>
                </c:pt>
                <c:pt idx="512">
                  <c:v>12/18/92</c:v>
                </c:pt>
                <c:pt idx="513">
                  <c:v>12/21/92</c:v>
                </c:pt>
                <c:pt idx="514">
                  <c:v>12/22/92</c:v>
                </c:pt>
                <c:pt idx="515">
                  <c:v>12/23/92</c:v>
                </c:pt>
                <c:pt idx="516">
                  <c:v>12/24/92</c:v>
                </c:pt>
                <c:pt idx="517">
                  <c:v>12/25/92</c:v>
                </c:pt>
                <c:pt idx="518">
                  <c:v>12/28/92</c:v>
                </c:pt>
                <c:pt idx="519">
                  <c:v>12/29/92</c:v>
                </c:pt>
                <c:pt idx="520">
                  <c:v>12/30/92</c:v>
                </c:pt>
                <c:pt idx="521">
                  <c:v>12/31/92</c:v>
                </c:pt>
                <c:pt idx="522">
                  <c:v>1/4/93</c:v>
                </c:pt>
                <c:pt idx="523">
                  <c:v>1/5/93</c:v>
                </c:pt>
                <c:pt idx="524">
                  <c:v>1/6/93</c:v>
                </c:pt>
                <c:pt idx="525">
                  <c:v>1/7/93</c:v>
                </c:pt>
                <c:pt idx="526">
                  <c:v>1/8/93</c:v>
                </c:pt>
                <c:pt idx="527">
                  <c:v>1/11/93</c:v>
                </c:pt>
                <c:pt idx="528">
                  <c:v>1/12/93</c:v>
                </c:pt>
                <c:pt idx="529">
                  <c:v>1/13/93</c:v>
                </c:pt>
                <c:pt idx="530">
                  <c:v>1/14/93</c:v>
                </c:pt>
                <c:pt idx="531">
                  <c:v>1/15/93</c:v>
                </c:pt>
                <c:pt idx="532">
                  <c:v>1/18/93</c:v>
                </c:pt>
                <c:pt idx="533">
                  <c:v>1/19/93</c:v>
                </c:pt>
                <c:pt idx="534">
                  <c:v>1/20/93</c:v>
                </c:pt>
                <c:pt idx="535">
                  <c:v>1/21/93</c:v>
                </c:pt>
                <c:pt idx="536">
                  <c:v>1/22/93</c:v>
                </c:pt>
                <c:pt idx="537">
                  <c:v>1/25/93</c:v>
                </c:pt>
                <c:pt idx="538">
                  <c:v>1/26/93</c:v>
                </c:pt>
                <c:pt idx="539">
                  <c:v>1/27/93</c:v>
                </c:pt>
                <c:pt idx="540">
                  <c:v>1/28/93</c:v>
                </c:pt>
                <c:pt idx="541">
                  <c:v>1/29/93</c:v>
                </c:pt>
                <c:pt idx="542">
                  <c:v>2/1/93</c:v>
                </c:pt>
                <c:pt idx="543">
                  <c:v>2/2/93</c:v>
                </c:pt>
                <c:pt idx="544">
                  <c:v>2/3/93</c:v>
                </c:pt>
                <c:pt idx="545">
                  <c:v>2/4/93</c:v>
                </c:pt>
                <c:pt idx="546">
                  <c:v>2/5/93</c:v>
                </c:pt>
                <c:pt idx="547">
                  <c:v>2/8/93</c:v>
                </c:pt>
                <c:pt idx="548">
                  <c:v>2/9/93</c:v>
                </c:pt>
                <c:pt idx="549">
                  <c:v>2/10/93</c:v>
                </c:pt>
                <c:pt idx="550">
                  <c:v>2/11/93</c:v>
                </c:pt>
                <c:pt idx="551">
                  <c:v>2/12/93</c:v>
                </c:pt>
                <c:pt idx="552">
                  <c:v>2/15/93</c:v>
                </c:pt>
                <c:pt idx="553">
                  <c:v>2/16/93</c:v>
                </c:pt>
                <c:pt idx="554">
                  <c:v>2/17/93</c:v>
                </c:pt>
                <c:pt idx="555">
                  <c:v>2/18/93</c:v>
                </c:pt>
                <c:pt idx="556">
                  <c:v>2/19/93</c:v>
                </c:pt>
                <c:pt idx="557">
                  <c:v>2/22/93</c:v>
                </c:pt>
                <c:pt idx="558">
                  <c:v>2/23/93</c:v>
                </c:pt>
                <c:pt idx="559">
                  <c:v>2/24/93</c:v>
                </c:pt>
                <c:pt idx="560">
                  <c:v>2/25/93</c:v>
                </c:pt>
                <c:pt idx="561">
                  <c:v>2/26/93</c:v>
                </c:pt>
                <c:pt idx="562">
                  <c:v>3/1/93</c:v>
                </c:pt>
                <c:pt idx="563">
                  <c:v>3/2/93</c:v>
                </c:pt>
                <c:pt idx="564">
                  <c:v>3/3/93</c:v>
                </c:pt>
                <c:pt idx="565">
                  <c:v>3/4/93</c:v>
                </c:pt>
                <c:pt idx="566">
                  <c:v>3/5/93</c:v>
                </c:pt>
                <c:pt idx="567">
                  <c:v>3/8/93</c:v>
                </c:pt>
                <c:pt idx="568">
                  <c:v>3/9/93</c:v>
                </c:pt>
                <c:pt idx="569">
                  <c:v>3/10/93</c:v>
                </c:pt>
                <c:pt idx="570">
                  <c:v>3/11/93</c:v>
                </c:pt>
                <c:pt idx="571">
                  <c:v>3/12/93</c:v>
                </c:pt>
                <c:pt idx="572">
                  <c:v>3/15/93</c:v>
                </c:pt>
                <c:pt idx="573">
                  <c:v>3/16/93</c:v>
                </c:pt>
                <c:pt idx="574">
                  <c:v>3/17/93</c:v>
                </c:pt>
                <c:pt idx="575">
                  <c:v>3/18/93</c:v>
                </c:pt>
                <c:pt idx="576">
                  <c:v>3/19/93</c:v>
                </c:pt>
                <c:pt idx="577">
                  <c:v>3/22/93</c:v>
                </c:pt>
                <c:pt idx="578">
                  <c:v>3/23/93</c:v>
                </c:pt>
                <c:pt idx="579">
                  <c:v>3/24/93</c:v>
                </c:pt>
                <c:pt idx="580">
                  <c:v>3/25/93</c:v>
                </c:pt>
                <c:pt idx="581">
                  <c:v>3/26/93</c:v>
                </c:pt>
                <c:pt idx="582">
                  <c:v>3/29/93</c:v>
                </c:pt>
                <c:pt idx="583">
                  <c:v>3/30/93</c:v>
                </c:pt>
                <c:pt idx="584">
                  <c:v>3/31/93</c:v>
                </c:pt>
                <c:pt idx="585">
                  <c:v>4/1/93</c:v>
                </c:pt>
                <c:pt idx="586">
                  <c:v>4/2/93</c:v>
                </c:pt>
                <c:pt idx="587">
                  <c:v>4/5/93</c:v>
                </c:pt>
                <c:pt idx="588">
                  <c:v>4/6/93</c:v>
                </c:pt>
                <c:pt idx="589">
                  <c:v>4/7/93</c:v>
                </c:pt>
                <c:pt idx="590">
                  <c:v>4/8/93</c:v>
                </c:pt>
                <c:pt idx="591">
                  <c:v>4/9/93</c:v>
                </c:pt>
                <c:pt idx="592">
                  <c:v>4/12/93</c:v>
                </c:pt>
                <c:pt idx="593">
                  <c:v>4/13/93</c:v>
                </c:pt>
                <c:pt idx="594">
                  <c:v>4/14/93</c:v>
                </c:pt>
                <c:pt idx="595">
                  <c:v>4/15/93</c:v>
                </c:pt>
                <c:pt idx="596">
                  <c:v>4/16/93</c:v>
                </c:pt>
                <c:pt idx="597">
                  <c:v>4/19/93</c:v>
                </c:pt>
                <c:pt idx="598">
                  <c:v>4/20/93</c:v>
                </c:pt>
                <c:pt idx="599">
                  <c:v>4/21/93</c:v>
                </c:pt>
                <c:pt idx="600">
                  <c:v>4/22/93</c:v>
                </c:pt>
                <c:pt idx="601">
                  <c:v>4/23/93</c:v>
                </c:pt>
                <c:pt idx="602">
                  <c:v>4/26/93</c:v>
                </c:pt>
                <c:pt idx="603">
                  <c:v>4/27/93</c:v>
                </c:pt>
                <c:pt idx="604">
                  <c:v>4/28/93</c:v>
                </c:pt>
                <c:pt idx="605">
                  <c:v>4/29/93</c:v>
                </c:pt>
                <c:pt idx="606">
                  <c:v>4/30/93</c:v>
                </c:pt>
                <c:pt idx="607">
                  <c:v>5/3/93</c:v>
                </c:pt>
                <c:pt idx="608">
                  <c:v>5/4/93</c:v>
                </c:pt>
                <c:pt idx="609">
                  <c:v>5/5/93</c:v>
                </c:pt>
                <c:pt idx="610">
                  <c:v>5/6/93</c:v>
                </c:pt>
                <c:pt idx="611">
                  <c:v>5/7/93</c:v>
                </c:pt>
                <c:pt idx="612">
                  <c:v>5/10/93</c:v>
                </c:pt>
                <c:pt idx="613">
                  <c:v>5/11/93</c:v>
                </c:pt>
                <c:pt idx="614">
                  <c:v>5/12/93</c:v>
                </c:pt>
                <c:pt idx="615">
                  <c:v>5/13/93</c:v>
                </c:pt>
                <c:pt idx="616">
                  <c:v>5/14/93</c:v>
                </c:pt>
                <c:pt idx="617">
                  <c:v>5/17/93</c:v>
                </c:pt>
                <c:pt idx="618">
                  <c:v>5/18/93</c:v>
                </c:pt>
                <c:pt idx="619">
                  <c:v>5/19/93</c:v>
                </c:pt>
                <c:pt idx="620">
                  <c:v>5/20/93</c:v>
                </c:pt>
                <c:pt idx="621">
                  <c:v>5/21/93</c:v>
                </c:pt>
                <c:pt idx="622">
                  <c:v>5/24/93</c:v>
                </c:pt>
                <c:pt idx="623">
                  <c:v>5/25/93</c:v>
                </c:pt>
                <c:pt idx="624">
                  <c:v>5/26/93</c:v>
                </c:pt>
                <c:pt idx="625">
                  <c:v>5/27/93</c:v>
                </c:pt>
                <c:pt idx="626">
                  <c:v>5/28/93</c:v>
                </c:pt>
                <c:pt idx="627">
                  <c:v>5/31/93</c:v>
                </c:pt>
                <c:pt idx="628">
                  <c:v>6/1/93</c:v>
                </c:pt>
                <c:pt idx="629">
                  <c:v>6/2/93</c:v>
                </c:pt>
                <c:pt idx="630">
                  <c:v>6/3/93</c:v>
                </c:pt>
                <c:pt idx="631">
                  <c:v>6/4/93</c:v>
                </c:pt>
                <c:pt idx="632">
                  <c:v>6/7/93</c:v>
                </c:pt>
                <c:pt idx="633">
                  <c:v>6/8/93</c:v>
                </c:pt>
                <c:pt idx="634">
                  <c:v>6/9/93</c:v>
                </c:pt>
                <c:pt idx="635">
                  <c:v>6/10/93</c:v>
                </c:pt>
                <c:pt idx="636">
                  <c:v>6/11/93</c:v>
                </c:pt>
                <c:pt idx="637">
                  <c:v>6/14/93</c:v>
                </c:pt>
                <c:pt idx="638">
                  <c:v>6/15/93</c:v>
                </c:pt>
                <c:pt idx="639">
                  <c:v>6/16/93</c:v>
                </c:pt>
                <c:pt idx="640">
                  <c:v>6/17/93</c:v>
                </c:pt>
                <c:pt idx="641">
                  <c:v>6/18/93</c:v>
                </c:pt>
                <c:pt idx="642">
                  <c:v>6/21/93</c:v>
                </c:pt>
                <c:pt idx="643">
                  <c:v>6/22/93</c:v>
                </c:pt>
                <c:pt idx="644">
                  <c:v>6/23/93</c:v>
                </c:pt>
                <c:pt idx="645">
                  <c:v>6/24/93</c:v>
                </c:pt>
                <c:pt idx="646">
                  <c:v>6/25/93</c:v>
                </c:pt>
                <c:pt idx="647">
                  <c:v>6/28/93</c:v>
                </c:pt>
                <c:pt idx="648">
                  <c:v>6/29/93</c:v>
                </c:pt>
                <c:pt idx="649">
                  <c:v>6/30/93</c:v>
                </c:pt>
                <c:pt idx="650">
                  <c:v>7/1/93</c:v>
                </c:pt>
                <c:pt idx="651">
                  <c:v>7/2/93</c:v>
                </c:pt>
                <c:pt idx="652">
                  <c:v>7/5/93</c:v>
                </c:pt>
                <c:pt idx="653">
                  <c:v>7/6/93</c:v>
                </c:pt>
                <c:pt idx="654">
                  <c:v>7/7/93</c:v>
                </c:pt>
                <c:pt idx="655">
                  <c:v>7/8/93</c:v>
                </c:pt>
                <c:pt idx="656">
                  <c:v>7/9/93</c:v>
                </c:pt>
                <c:pt idx="657">
                  <c:v>7/12/93</c:v>
                </c:pt>
                <c:pt idx="658">
                  <c:v>7/13/93</c:v>
                </c:pt>
                <c:pt idx="659">
                  <c:v>7/14/93</c:v>
                </c:pt>
                <c:pt idx="660">
                  <c:v>7/15/93</c:v>
                </c:pt>
                <c:pt idx="661">
                  <c:v>7/16/93</c:v>
                </c:pt>
                <c:pt idx="662">
                  <c:v>7/19/93</c:v>
                </c:pt>
                <c:pt idx="663">
                  <c:v>7/20/93</c:v>
                </c:pt>
                <c:pt idx="664">
                  <c:v>7/21/93</c:v>
                </c:pt>
                <c:pt idx="665">
                  <c:v>7/22/93</c:v>
                </c:pt>
                <c:pt idx="666">
                  <c:v>7/23/93</c:v>
                </c:pt>
                <c:pt idx="667">
                  <c:v>7/26/93</c:v>
                </c:pt>
                <c:pt idx="668">
                  <c:v>7/27/93</c:v>
                </c:pt>
                <c:pt idx="669">
                  <c:v>7/28/93</c:v>
                </c:pt>
                <c:pt idx="670">
                  <c:v>7/29/93</c:v>
                </c:pt>
                <c:pt idx="671">
                  <c:v>7/30/93</c:v>
                </c:pt>
                <c:pt idx="672">
                  <c:v>8/2/93</c:v>
                </c:pt>
                <c:pt idx="673">
                  <c:v>8/3/93</c:v>
                </c:pt>
                <c:pt idx="674">
                  <c:v>8/4/93</c:v>
                </c:pt>
                <c:pt idx="675">
                  <c:v>8/5/93</c:v>
                </c:pt>
                <c:pt idx="676">
                  <c:v>8/6/93</c:v>
                </c:pt>
                <c:pt idx="677">
                  <c:v>8/9/93</c:v>
                </c:pt>
                <c:pt idx="678">
                  <c:v>8/10/93</c:v>
                </c:pt>
                <c:pt idx="679">
                  <c:v>8/11/93</c:v>
                </c:pt>
                <c:pt idx="680">
                  <c:v>8/12/93</c:v>
                </c:pt>
                <c:pt idx="681">
                  <c:v>8/13/93</c:v>
                </c:pt>
                <c:pt idx="682">
                  <c:v>8/16/93</c:v>
                </c:pt>
                <c:pt idx="683">
                  <c:v>8/17/93</c:v>
                </c:pt>
                <c:pt idx="684">
                  <c:v>8/18/93</c:v>
                </c:pt>
                <c:pt idx="685">
                  <c:v>8/19/93</c:v>
                </c:pt>
                <c:pt idx="686">
                  <c:v>8/20/93</c:v>
                </c:pt>
                <c:pt idx="687">
                  <c:v>8/23/93</c:v>
                </c:pt>
                <c:pt idx="688">
                  <c:v>8/24/93</c:v>
                </c:pt>
                <c:pt idx="689">
                  <c:v>8/25/93</c:v>
                </c:pt>
                <c:pt idx="690">
                  <c:v>8/26/93</c:v>
                </c:pt>
                <c:pt idx="691">
                  <c:v>8/27/93</c:v>
                </c:pt>
                <c:pt idx="692">
                  <c:v>8/30/93</c:v>
                </c:pt>
                <c:pt idx="693">
                  <c:v>8/31/93</c:v>
                </c:pt>
                <c:pt idx="694">
                  <c:v>9/1/93</c:v>
                </c:pt>
                <c:pt idx="695">
                  <c:v>9/2/93</c:v>
                </c:pt>
                <c:pt idx="696">
                  <c:v>9/3/93</c:v>
                </c:pt>
                <c:pt idx="697">
                  <c:v>9/6/93</c:v>
                </c:pt>
                <c:pt idx="698">
                  <c:v>9/7/93</c:v>
                </c:pt>
                <c:pt idx="699">
                  <c:v>9/8/93</c:v>
                </c:pt>
                <c:pt idx="700">
                  <c:v>9/9/93</c:v>
                </c:pt>
                <c:pt idx="701">
                  <c:v>9/10/93</c:v>
                </c:pt>
                <c:pt idx="702">
                  <c:v>9/13/93</c:v>
                </c:pt>
                <c:pt idx="703">
                  <c:v>9/14/93</c:v>
                </c:pt>
                <c:pt idx="704">
                  <c:v>9/15/93</c:v>
                </c:pt>
                <c:pt idx="705">
                  <c:v>9/16/93</c:v>
                </c:pt>
                <c:pt idx="706">
                  <c:v>9/17/93</c:v>
                </c:pt>
                <c:pt idx="707">
                  <c:v>9/20/93</c:v>
                </c:pt>
                <c:pt idx="708">
                  <c:v>9/21/93</c:v>
                </c:pt>
                <c:pt idx="709">
                  <c:v>9/22/93</c:v>
                </c:pt>
                <c:pt idx="710">
                  <c:v>9/23/93</c:v>
                </c:pt>
                <c:pt idx="711">
                  <c:v>9/24/93</c:v>
                </c:pt>
                <c:pt idx="712">
                  <c:v>9/27/93</c:v>
                </c:pt>
                <c:pt idx="713">
                  <c:v>9/28/93</c:v>
                </c:pt>
                <c:pt idx="714">
                  <c:v>9/29/93</c:v>
                </c:pt>
                <c:pt idx="715">
                  <c:v>9/30/93</c:v>
                </c:pt>
                <c:pt idx="716">
                  <c:v>10/1/93</c:v>
                </c:pt>
                <c:pt idx="717">
                  <c:v>10/4/93</c:v>
                </c:pt>
                <c:pt idx="718">
                  <c:v>10/5/93</c:v>
                </c:pt>
                <c:pt idx="719">
                  <c:v>10/6/93</c:v>
                </c:pt>
                <c:pt idx="720">
                  <c:v>10/7/93</c:v>
                </c:pt>
                <c:pt idx="721">
                  <c:v>10/8/93</c:v>
                </c:pt>
                <c:pt idx="722">
                  <c:v>10/11/93</c:v>
                </c:pt>
                <c:pt idx="723">
                  <c:v>10/12/93</c:v>
                </c:pt>
                <c:pt idx="724">
                  <c:v>10/13/93</c:v>
                </c:pt>
                <c:pt idx="725">
                  <c:v>10/14/93</c:v>
                </c:pt>
                <c:pt idx="726">
                  <c:v>10/15/93</c:v>
                </c:pt>
                <c:pt idx="727">
                  <c:v>10/18/93</c:v>
                </c:pt>
                <c:pt idx="728">
                  <c:v>10/19/93</c:v>
                </c:pt>
                <c:pt idx="729">
                  <c:v>10/20/93</c:v>
                </c:pt>
                <c:pt idx="730">
                  <c:v>10/21/93</c:v>
                </c:pt>
                <c:pt idx="731">
                  <c:v>10/22/93</c:v>
                </c:pt>
                <c:pt idx="732">
                  <c:v>10/25/93</c:v>
                </c:pt>
                <c:pt idx="733">
                  <c:v>10/26/93</c:v>
                </c:pt>
                <c:pt idx="734">
                  <c:v>10/27/93</c:v>
                </c:pt>
                <c:pt idx="735">
                  <c:v>10/28/93</c:v>
                </c:pt>
                <c:pt idx="736">
                  <c:v>10/29/93</c:v>
                </c:pt>
                <c:pt idx="737">
                  <c:v>11/1/93</c:v>
                </c:pt>
                <c:pt idx="738">
                  <c:v>11/2/93</c:v>
                </c:pt>
                <c:pt idx="739">
                  <c:v>11/3/93</c:v>
                </c:pt>
                <c:pt idx="740">
                  <c:v>11/4/93</c:v>
                </c:pt>
                <c:pt idx="741">
                  <c:v>11/5/93</c:v>
                </c:pt>
                <c:pt idx="742">
                  <c:v>11/8/93</c:v>
                </c:pt>
                <c:pt idx="743">
                  <c:v>11/9/93</c:v>
                </c:pt>
                <c:pt idx="744">
                  <c:v>11/10/93</c:v>
                </c:pt>
                <c:pt idx="745">
                  <c:v>11/11/93</c:v>
                </c:pt>
                <c:pt idx="746">
                  <c:v>11/12/93</c:v>
                </c:pt>
                <c:pt idx="747">
                  <c:v>11/15/93</c:v>
                </c:pt>
                <c:pt idx="748">
                  <c:v>11/16/93</c:v>
                </c:pt>
                <c:pt idx="749">
                  <c:v>11/17/93</c:v>
                </c:pt>
                <c:pt idx="750">
                  <c:v>11/18/93</c:v>
                </c:pt>
                <c:pt idx="751">
                  <c:v>11/19/93</c:v>
                </c:pt>
                <c:pt idx="752">
                  <c:v>11/22/93</c:v>
                </c:pt>
                <c:pt idx="753">
                  <c:v>11/23/93</c:v>
                </c:pt>
                <c:pt idx="754">
                  <c:v>11/24/93</c:v>
                </c:pt>
                <c:pt idx="755">
                  <c:v>11/25/93</c:v>
                </c:pt>
                <c:pt idx="756">
                  <c:v>11/26/93</c:v>
                </c:pt>
                <c:pt idx="757">
                  <c:v>11/29/93</c:v>
                </c:pt>
                <c:pt idx="758">
                  <c:v>11/30/93</c:v>
                </c:pt>
                <c:pt idx="759">
                  <c:v>12/1/93</c:v>
                </c:pt>
                <c:pt idx="760">
                  <c:v>12/2/93</c:v>
                </c:pt>
                <c:pt idx="761">
                  <c:v>12/3/93</c:v>
                </c:pt>
                <c:pt idx="762">
                  <c:v>12/6/93</c:v>
                </c:pt>
                <c:pt idx="763">
                  <c:v>12/7/93</c:v>
                </c:pt>
                <c:pt idx="764">
                  <c:v>12/8/93</c:v>
                </c:pt>
                <c:pt idx="765">
                  <c:v>12/9/93</c:v>
                </c:pt>
                <c:pt idx="766">
                  <c:v>12/10/93</c:v>
                </c:pt>
                <c:pt idx="767">
                  <c:v>12/13/93</c:v>
                </c:pt>
                <c:pt idx="768">
                  <c:v>12/14/93</c:v>
                </c:pt>
                <c:pt idx="769">
                  <c:v>12/15/93</c:v>
                </c:pt>
                <c:pt idx="770">
                  <c:v>12/16/93</c:v>
                </c:pt>
                <c:pt idx="771">
                  <c:v>12/17/93</c:v>
                </c:pt>
                <c:pt idx="772">
                  <c:v>12/20/93</c:v>
                </c:pt>
                <c:pt idx="773">
                  <c:v>12/21/93</c:v>
                </c:pt>
                <c:pt idx="774">
                  <c:v>12/22/93</c:v>
                </c:pt>
                <c:pt idx="775">
                  <c:v>12/23/93</c:v>
                </c:pt>
                <c:pt idx="776">
                  <c:v>12/24/93</c:v>
                </c:pt>
                <c:pt idx="777">
                  <c:v>12/27/93</c:v>
                </c:pt>
                <c:pt idx="778">
                  <c:v>12/28/93</c:v>
                </c:pt>
                <c:pt idx="779">
                  <c:v>12/29/93</c:v>
                </c:pt>
                <c:pt idx="780">
                  <c:v>12/30/93</c:v>
                </c:pt>
                <c:pt idx="781">
                  <c:v>12/31/93</c:v>
                </c:pt>
                <c:pt idx="782">
                  <c:v>1/3/94</c:v>
                </c:pt>
                <c:pt idx="783">
                  <c:v>1/4/94</c:v>
                </c:pt>
                <c:pt idx="784">
                  <c:v>1/5/94</c:v>
                </c:pt>
                <c:pt idx="785">
                  <c:v>1/6/94</c:v>
                </c:pt>
                <c:pt idx="786">
                  <c:v>1/7/94</c:v>
                </c:pt>
                <c:pt idx="787">
                  <c:v>1/10/94</c:v>
                </c:pt>
                <c:pt idx="788">
                  <c:v>1/11/94</c:v>
                </c:pt>
                <c:pt idx="789">
                  <c:v>1/12/94</c:v>
                </c:pt>
                <c:pt idx="790">
                  <c:v>1/13/94</c:v>
                </c:pt>
                <c:pt idx="791">
                  <c:v>1/14/94</c:v>
                </c:pt>
                <c:pt idx="792">
                  <c:v>1/17/94</c:v>
                </c:pt>
                <c:pt idx="793">
                  <c:v>1/18/94</c:v>
                </c:pt>
                <c:pt idx="794">
                  <c:v>1/19/94</c:v>
                </c:pt>
                <c:pt idx="795">
                  <c:v>1/20/94</c:v>
                </c:pt>
                <c:pt idx="796">
                  <c:v>1/21/94</c:v>
                </c:pt>
                <c:pt idx="797">
                  <c:v>1/24/94</c:v>
                </c:pt>
                <c:pt idx="798">
                  <c:v>1/25/94</c:v>
                </c:pt>
                <c:pt idx="799">
                  <c:v>1/26/94</c:v>
                </c:pt>
                <c:pt idx="800">
                  <c:v>1/27/94</c:v>
                </c:pt>
                <c:pt idx="801">
                  <c:v>1/28/94</c:v>
                </c:pt>
                <c:pt idx="802">
                  <c:v>1/31/94</c:v>
                </c:pt>
                <c:pt idx="803">
                  <c:v>2/1/94</c:v>
                </c:pt>
                <c:pt idx="804">
                  <c:v>2/2/94</c:v>
                </c:pt>
                <c:pt idx="805">
                  <c:v>2/3/94</c:v>
                </c:pt>
                <c:pt idx="806">
                  <c:v>2/4/94</c:v>
                </c:pt>
                <c:pt idx="807">
                  <c:v>2/7/94</c:v>
                </c:pt>
                <c:pt idx="808">
                  <c:v>2/8/94</c:v>
                </c:pt>
                <c:pt idx="809">
                  <c:v>2/9/94</c:v>
                </c:pt>
                <c:pt idx="810">
                  <c:v>2/10/94</c:v>
                </c:pt>
                <c:pt idx="811">
                  <c:v>2/11/94</c:v>
                </c:pt>
                <c:pt idx="812">
                  <c:v>2/14/94</c:v>
                </c:pt>
                <c:pt idx="813">
                  <c:v>2/15/94</c:v>
                </c:pt>
                <c:pt idx="814">
                  <c:v>2/16/94</c:v>
                </c:pt>
                <c:pt idx="815">
                  <c:v>2/17/94</c:v>
                </c:pt>
                <c:pt idx="816">
                  <c:v>2/18/94</c:v>
                </c:pt>
                <c:pt idx="817">
                  <c:v>2/21/94</c:v>
                </c:pt>
                <c:pt idx="818">
                  <c:v>2/22/94</c:v>
                </c:pt>
                <c:pt idx="819">
                  <c:v>2/23/94</c:v>
                </c:pt>
                <c:pt idx="820">
                  <c:v>2/24/94</c:v>
                </c:pt>
                <c:pt idx="821">
                  <c:v>2/25/94</c:v>
                </c:pt>
                <c:pt idx="822">
                  <c:v>2/28/94</c:v>
                </c:pt>
                <c:pt idx="823">
                  <c:v>3/1/94</c:v>
                </c:pt>
                <c:pt idx="824">
                  <c:v>3/2/94</c:v>
                </c:pt>
                <c:pt idx="825">
                  <c:v>3/3/94</c:v>
                </c:pt>
                <c:pt idx="826">
                  <c:v>3/4/94</c:v>
                </c:pt>
                <c:pt idx="827">
                  <c:v>3/7/94</c:v>
                </c:pt>
                <c:pt idx="828">
                  <c:v>3/8/94</c:v>
                </c:pt>
                <c:pt idx="829">
                  <c:v>3/9/94</c:v>
                </c:pt>
                <c:pt idx="830">
                  <c:v>3/10/94</c:v>
                </c:pt>
                <c:pt idx="831">
                  <c:v>3/11/94</c:v>
                </c:pt>
                <c:pt idx="832">
                  <c:v>3/14/94</c:v>
                </c:pt>
                <c:pt idx="833">
                  <c:v>3/15/94</c:v>
                </c:pt>
                <c:pt idx="834">
                  <c:v>3/16/94</c:v>
                </c:pt>
                <c:pt idx="835">
                  <c:v>3/17/94</c:v>
                </c:pt>
                <c:pt idx="836">
                  <c:v>3/18/94</c:v>
                </c:pt>
                <c:pt idx="837">
                  <c:v>3/21/94</c:v>
                </c:pt>
                <c:pt idx="838">
                  <c:v>3/22/94</c:v>
                </c:pt>
                <c:pt idx="839">
                  <c:v>3/23/94</c:v>
                </c:pt>
                <c:pt idx="840">
                  <c:v>3/24/94</c:v>
                </c:pt>
                <c:pt idx="841">
                  <c:v>3/25/94</c:v>
                </c:pt>
                <c:pt idx="842">
                  <c:v>3/28/94</c:v>
                </c:pt>
                <c:pt idx="843">
                  <c:v>3/29/94</c:v>
                </c:pt>
                <c:pt idx="844">
                  <c:v>3/30/94</c:v>
                </c:pt>
                <c:pt idx="845">
                  <c:v>3/31/94</c:v>
                </c:pt>
                <c:pt idx="846">
                  <c:v>4/1/94</c:v>
                </c:pt>
                <c:pt idx="847">
                  <c:v>4/4/94</c:v>
                </c:pt>
                <c:pt idx="848">
                  <c:v>4/5/94</c:v>
                </c:pt>
                <c:pt idx="849">
                  <c:v>4/6/94</c:v>
                </c:pt>
                <c:pt idx="850">
                  <c:v>4/7/94</c:v>
                </c:pt>
                <c:pt idx="851">
                  <c:v>4/8/94</c:v>
                </c:pt>
                <c:pt idx="852">
                  <c:v>4/11/94</c:v>
                </c:pt>
                <c:pt idx="853">
                  <c:v>4/12/94</c:v>
                </c:pt>
                <c:pt idx="854">
                  <c:v>4/13/94</c:v>
                </c:pt>
                <c:pt idx="855">
                  <c:v>4/14/94</c:v>
                </c:pt>
                <c:pt idx="856">
                  <c:v>4/15/94</c:v>
                </c:pt>
                <c:pt idx="857">
                  <c:v>4/18/94</c:v>
                </c:pt>
                <c:pt idx="858">
                  <c:v>4/19/94</c:v>
                </c:pt>
                <c:pt idx="859">
                  <c:v>4/20/94</c:v>
                </c:pt>
                <c:pt idx="860">
                  <c:v>4/21/94</c:v>
                </c:pt>
                <c:pt idx="861">
                  <c:v>4/22/94</c:v>
                </c:pt>
                <c:pt idx="862">
                  <c:v>4/25/94</c:v>
                </c:pt>
                <c:pt idx="863">
                  <c:v>4/26/94</c:v>
                </c:pt>
                <c:pt idx="864">
                  <c:v>4/27/94</c:v>
                </c:pt>
                <c:pt idx="865">
                  <c:v>4/28/94</c:v>
                </c:pt>
                <c:pt idx="866">
                  <c:v>4/29/94</c:v>
                </c:pt>
                <c:pt idx="867">
                  <c:v>5/2/94</c:v>
                </c:pt>
                <c:pt idx="868">
                  <c:v>5/3/94</c:v>
                </c:pt>
                <c:pt idx="869">
                  <c:v>5/4/94</c:v>
                </c:pt>
                <c:pt idx="870">
                  <c:v>5/5/94</c:v>
                </c:pt>
                <c:pt idx="871">
                  <c:v>5/6/94</c:v>
                </c:pt>
                <c:pt idx="872">
                  <c:v>5/9/94</c:v>
                </c:pt>
                <c:pt idx="873">
                  <c:v>5/10/94</c:v>
                </c:pt>
                <c:pt idx="874">
                  <c:v>5/11/94</c:v>
                </c:pt>
                <c:pt idx="875">
                  <c:v>5/12/94</c:v>
                </c:pt>
                <c:pt idx="876">
                  <c:v>5/13/94</c:v>
                </c:pt>
                <c:pt idx="877">
                  <c:v>5/16/94</c:v>
                </c:pt>
                <c:pt idx="878">
                  <c:v>5/17/94</c:v>
                </c:pt>
                <c:pt idx="879">
                  <c:v>5/18/94</c:v>
                </c:pt>
                <c:pt idx="880">
                  <c:v>5/19/94</c:v>
                </c:pt>
                <c:pt idx="881">
                  <c:v>5/20/94</c:v>
                </c:pt>
                <c:pt idx="882">
                  <c:v>5/23/94</c:v>
                </c:pt>
                <c:pt idx="883">
                  <c:v>5/24/94</c:v>
                </c:pt>
                <c:pt idx="884">
                  <c:v>5/25/94</c:v>
                </c:pt>
                <c:pt idx="885">
                  <c:v>5/26/94</c:v>
                </c:pt>
                <c:pt idx="886">
                  <c:v>5/27/94</c:v>
                </c:pt>
                <c:pt idx="887">
                  <c:v>5/30/94</c:v>
                </c:pt>
                <c:pt idx="888">
                  <c:v>5/31/94</c:v>
                </c:pt>
                <c:pt idx="889">
                  <c:v>6/1/94</c:v>
                </c:pt>
                <c:pt idx="890">
                  <c:v>6/2/94</c:v>
                </c:pt>
                <c:pt idx="891">
                  <c:v>6/3/94</c:v>
                </c:pt>
                <c:pt idx="892">
                  <c:v>6/6/94</c:v>
                </c:pt>
                <c:pt idx="893">
                  <c:v>6/7/94</c:v>
                </c:pt>
                <c:pt idx="894">
                  <c:v>6/8/94</c:v>
                </c:pt>
                <c:pt idx="895">
                  <c:v>6/9/94</c:v>
                </c:pt>
                <c:pt idx="896">
                  <c:v>6/10/94</c:v>
                </c:pt>
                <c:pt idx="897">
                  <c:v>6/13/94</c:v>
                </c:pt>
                <c:pt idx="898">
                  <c:v>6/14/94</c:v>
                </c:pt>
                <c:pt idx="899">
                  <c:v>6/15/94</c:v>
                </c:pt>
                <c:pt idx="900">
                  <c:v>6/16/94</c:v>
                </c:pt>
                <c:pt idx="901">
                  <c:v>6/17/94</c:v>
                </c:pt>
                <c:pt idx="902">
                  <c:v>6/20/94</c:v>
                </c:pt>
                <c:pt idx="903">
                  <c:v>6/21/94</c:v>
                </c:pt>
                <c:pt idx="904">
                  <c:v>6/22/94</c:v>
                </c:pt>
                <c:pt idx="905">
                  <c:v>6/23/94</c:v>
                </c:pt>
                <c:pt idx="906">
                  <c:v>6/24/94</c:v>
                </c:pt>
                <c:pt idx="907">
                  <c:v>6/27/94</c:v>
                </c:pt>
                <c:pt idx="908">
                  <c:v>6/28/94</c:v>
                </c:pt>
                <c:pt idx="909">
                  <c:v>6/29/94</c:v>
                </c:pt>
                <c:pt idx="910">
                  <c:v>6/30/94</c:v>
                </c:pt>
                <c:pt idx="911">
                  <c:v>7/1/94</c:v>
                </c:pt>
                <c:pt idx="912">
                  <c:v>7/4/94</c:v>
                </c:pt>
                <c:pt idx="913">
                  <c:v>7/5/94</c:v>
                </c:pt>
                <c:pt idx="914">
                  <c:v>7/6/94</c:v>
                </c:pt>
                <c:pt idx="915">
                  <c:v>7/7/94</c:v>
                </c:pt>
                <c:pt idx="916">
                  <c:v>7/8/94</c:v>
                </c:pt>
                <c:pt idx="917">
                  <c:v>7/11/94</c:v>
                </c:pt>
                <c:pt idx="918">
                  <c:v>7/12/94</c:v>
                </c:pt>
                <c:pt idx="919">
                  <c:v>7/13/94</c:v>
                </c:pt>
                <c:pt idx="920">
                  <c:v>7/14/94</c:v>
                </c:pt>
                <c:pt idx="921">
                  <c:v>7/15/94</c:v>
                </c:pt>
                <c:pt idx="922">
                  <c:v>7/18/94</c:v>
                </c:pt>
                <c:pt idx="923">
                  <c:v>7/19/94</c:v>
                </c:pt>
                <c:pt idx="924">
                  <c:v>7/20/94</c:v>
                </c:pt>
                <c:pt idx="925">
                  <c:v>7/21/94</c:v>
                </c:pt>
                <c:pt idx="926">
                  <c:v>7/22/94</c:v>
                </c:pt>
                <c:pt idx="927">
                  <c:v>7/25/94</c:v>
                </c:pt>
                <c:pt idx="928">
                  <c:v>7/26/94</c:v>
                </c:pt>
                <c:pt idx="929">
                  <c:v>7/27/94</c:v>
                </c:pt>
                <c:pt idx="930">
                  <c:v>7/28/94</c:v>
                </c:pt>
                <c:pt idx="931">
                  <c:v>7/29/94</c:v>
                </c:pt>
                <c:pt idx="932">
                  <c:v>8/1/94</c:v>
                </c:pt>
                <c:pt idx="933">
                  <c:v>8/2/94</c:v>
                </c:pt>
                <c:pt idx="934">
                  <c:v>8/3/94</c:v>
                </c:pt>
                <c:pt idx="935">
                  <c:v>8/4/94</c:v>
                </c:pt>
                <c:pt idx="936">
                  <c:v>8/5/94</c:v>
                </c:pt>
                <c:pt idx="937">
                  <c:v>8/8/94</c:v>
                </c:pt>
                <c:pt idx="938">
                  <c:v>8/9/94</c:v>
                </c:pt>
                <c:pt idx="939">
                  <c:v>8/10/94</c:v>
                </c:pt>
                <c:pt idx="940">
                  <c:v>8/11/94</c:v>
                </c:pt>
                <c:pt idx="941">
                  <c:v>8/12/94</c:v>
                </c:pt>
                <c:pt idx="942">
                  <c:v>8/15/94</c:v>
                </c:pt>
                <c:pt idx="943">
                  <c:v>8/16/94</c:v>
                </c:pt>
                <c:pt idx="944">
                  <c:v>8/17/94</c:v>
                </c:pt>
                <c:pt idx="945">
                  <c:v>8/18/94</c:v>
                </c:pt>
                <c:pt idx="946">
                  <c:v>8/19/94</c:v>
                </c:pt>
                <c:pt idx="947">
                  <c:v>8/22/94</c:v>
                </c:pt>
                <c:pt idx="948">
                  <c:v>8/23/94</c:v>
                </c:pt>
                <c:pt idx="949">
                  <c:v>8/24/94</c:v>
                </c:pt>
                <c:pt idx="950">
                  <c:v>8/25/94</c:v>
                </c:pt>
                <c:pt idx="951">
                  <c:v>8/26/94</c:v>
                </c:pt>
                <c:pt idx="952">
                  <c:v>8/29/94</c:v>
                </c:pt>
                <c:pt idx="953">
                  <c:v>8/30/94</c:v>
                </c:pt>
                <c:pt idx="954">
                  <c:v>8/31/94</c:v>
                </c:pt>
                <c:pt idx="955">
                  <c:v>9/1/94</c:v>
                </c:pt>
                <c:pt idx="956">
                  <c:v>9/2/94</c:v>
                </c:pt>
                <c:pt idx="957">
                  <c:v>9/5/94</c:v>
                </c:pt>
                <c:pt idx="958">
                  <c:v>9/6/94</c:v>
                </c:pt>
                <c:pt idx="959">
                  <c:v>9/7/94</c:v>
                </c:pt>
                <c:pt idx="960">
                  <c:v>9/8/94</c:v>
                </c:pt>
                <c:pt idx="961">
                  <c:v>9/9/94</c:v>
                </c:pt>
                <c:pt idx="962">
                  <c:v>9/12/94</c:v>
                </c:pt>
                <c:pt idx="963">
                  <c:v>9/13/94</c:v>
                </c:pt>
                <c:pt idx="964">
                  <c:v>9/14/94</c:v>
                </c:pt>
                <c:pt idx="965">
                  <c:v>9/15/94</c:v>
                </c:pt>
                <c:pt idx="966">
                  <c:v>9/16/94</c:v>
                </c:pt>
                <c:pt idx="967">
                  <c:v>9/19/94</c:v>
                </c:pt>
                <c:pt idx="968">
                  <c:v>9/20/94</c:v>
                </c:pt>
                <c:pt idx="969">
                  <c:v>9/21/94</c:v>
                </c:pt>
                <c:pt idx="970">
                  <c:v>9/22/94</c:v>
                </c:pt>
                <c:pt idx="971">
                  <c:v>9/23/94</c:v>
                </c:pt>
                <c:pt idx="972">
                  <c:v>9/26/94</c:v>
                </c:pt>
                <c:pt idx="973">
                  <c:v>9/27/94</c:v>
                </c:pt>
                <c:pt idx="974">
                  <c:v>9/28/94</c:v>
                </c:pt>
                <c:pt idx="975">
                  <c:v>9/29/94</c:v>
                </c:pt>
                <c:pt idx="976">
                  <c:v>9/30/94</c:v>
                </c:pt>
                <c:pt idx="977">
                  <c:v>10/3/94</c:v>
                </c:pt>
                <c:pt idx="978">
                  <c:v>10/4/94</c:v>
                </c:pt>
                <c:pt idx="979">
                  <c:v>10/5/94</c:v>
                </c:pt>
                <c:pt idx="980">
                  <c:v>10/6/94</c:v>
                </c:pt>
                <c:pt idx="981">
                  <c:v>10/7/94</c:v>
                </c:pt>
                <c:pt idx="982">
                  <c:v>10/10/94</c:v>
                </c:pt>
                <c:pt idx="983">
                  <c:v>10/11/94</c:v>
                </c:pt>
                <c:pt idx="984">
                  <c:v>10/12/94</c:v>
                </c:pt>
                <c:pt idx="985">
                  <c:v>10/13/94</c:v>
                </c:pt>
                <c:pt idx="986">
                  <c:v>10/14/94</c:v>
                </c:pt>
                <c:pt idx="987">
                  <c:v>10/17/94</c:v>
                </c:pt>
                <c:pt idx="988">
                  <c:v>10/18/94</c:v>
                </c:pt>
                <c:pt idx="989">
                  <c:v>10/19/94</c:v>
                </c:pt>
                <c:pt idx="990">
                  <c:v>10/20/94</c:v>
                </c:pt>
                <c:pt idx="991">
                  <c:v>10/21/94</c:v>
                </c:pt>
                <c:pt idx="992">
                  <c:v>10/24/94</c:v>
                </c:pt>
                <c:pt idx="993">
                  <c:v>10/25/94</c:v>
                </c:pt>
                <c:pt idx="994">
                  <c:v>10/26/94</c:v>
                </c:pt>
                <c:pt idx="995">
                  <c:v>10/27/94</c:v>
                </c:pt>
                <c:pt idx="996">
                  <c:v>10/28/94</c:v>
                </c:pt>
                <c:pt idx="997">
                  <c:v>10/31/94</c:v>
                </c:pt>
                <c:pt idx="998">
                  <c:v>11/1/94</c:v>
                </c:pt>
                <c:pt idx="999">
                  <c:v>11/2/94</c:v>
                </c:pt>
                <c:pt idx="1000">
                  <c:v>11/3/94</c:v>
                </c:pt>
                <c:pt idx="1001">
                  <c:v>11/4/94</c:v>
                </c:pt>
                <c:pt idx="1002">
                  <c:v>11/7/94</c:v>
                </c:pt>
                <c:pt idx="1003">
                  <c:v>11/8/94</c:v>
                </c:pt>
                <c:pt idx="1004">
                  <c:v>11/9/94</c:v>
                </c:pt>
                <c:pt idx="1005">
                  <c:v>11/10/94</c:v>
                </c:pt>
                <c:pt idx="1006">
                  <c:v>11/11/94</c:v>
                </c:pt>
                <c:pt idx="1007">
                  <c:v>11/14/94</c:v>
                </c:pt>
                <c:pt idx="1008">
                  <c:v>11/15/94</c:v>
                </c:pt>
                <c:pt idx="1009">
                  <c:v>11/16/94</c:v>
                </c:pt>
                <c:pt idx="1010">
                  <c:v>11/17/94</c:v>
                </c:pt>
                <c:pt idx="1011">
                  <c:v>11/18/94</c:v>
                </c:pt>
                <c:pt idx="1012">
                  <c:v>11/21/94</c:v>
                </c:pt>
                <c:pt idx="1013">
                  <c:v>11/22/94</c:v>
                </c:pt>
                <c:pt idx="1014">
                  <c:v>11/23/94</c:v>
                </c:pt>
                <c:pt idx="1015">
                  <c:v>11/24/94</c:v>
                </c:pt>
                <c:pt idx="1016">
                  <c:v>11/25/94</c:v>
                </c:pt>
                <c:pt idx="1017">
                  <c:v>11/28/94</c:v>
                </c:pt>
                <c:pt idx="1018">
                  <c:v>11/29/94</c:v>
                </c:pt>
                <c:pt idx="1019">
                  <c:v>11/30/94</c:v>
                </c:pt>
                <c:pt idx="1020">
                  <c:v>12/1/94</c:v>
                </c:pt>
                <c:pt idx="1021">
                  <c:v>12/2/94</c:v>
                </c:pt>
                <c:pt idx="1022">
                  <c:v>12/5/94</c:v>
                </c:pt>
                <c:pt idx="1023">
                  <c:v>12/6/94</c:v>
                </c:pt>
                <c:pt idx="1024">
                  <c:v>12/7/94</c:v>
                </c:pt>
                <c:pt idx="1025">
                  <c:v>12/8/94</c:v>
                </c:pt>
                <c:pt idx="1026">
                  <c:v>12/9/94</c:v>
                </c:pt>
                <c:pt idx="1027">
                  <c:v>12/12/94</c:v>
                </c:pt>
                <c:pt idx="1028">
                  <c:v>12/13/94</c:v>
                </c:pt>
                <c:pt idx="1029">
                  <c:v>12/14/94</c:v>
                </c:pt>
                <c:pt idx="1030">
                  <c:v>12/15/94</c:v>
                </c:pt>
                <c:pt idx="1031">
                  <c:v>12/16/94</c:v>
                </c:pt>
                <c:pt idx="1032">
                  <c:v>12/19/94</c:v>
                </c:pt>
                <c:pt idx="1033">
                  <c:v>12/20/94</c:v>
                </c:pt>
                <c:pt idx="1034">
                  <c:v>12/21/94</c:v>
                </c:pt>
                <c:pt idx="1035">
                  <c:v>12/22/94</c:v>
                </c:pt>
                <c:pt idx="1036">
                  <c:v>12/23/94</c:v>
                </c:pt>
                <c:pt idx="1037">
                  <c:v>12/26/94</c:v>
                </c:pt>
                <c:pt idx="1038">
                  <c:v>12/27/94</c:v>
                </c:pt>
                <c:pt idx="1039">
                  <c:v>12/28/94</c:v>
                </c:pt>
                <c:pt idx="1040">
                  <c:v>12/29/94</c:v>
                </c:pt>
                <c:pt idx="1041">
                  <c:v>12/30/94</c:v>
                </c:pt>
                <c:pt idx="1042">
                  <c:v>1/2/95</c:v>
                </c:pt>
                <c:pt idx="1043">
                  <c:v>1/3/95</c:v>
                </c:pt>
                <c:pt idx="1044">
                  <c:v>1/4/95</c:v>
                </c:pt>
                <c:pt idx="1045">
                  <c:v>1/5/95</c:v>
                </c:pt>
                <c:pt idx="1046">
                  <c:v>1/6/95</c:v>
                </c:pt>
                <c:pt idx="1047">
                  <c:v>1/9/95</c:v>
                </c:pt>
                <c:pt idx="1048">
                  <c:v>1/10/95</c:v>
                </c:pt>
                <c:pt idx="1049">
                  <c:v>1/11/95</c:v>
                </c:pt>
                <c:pt idx="1050">
                  <c:v>1/12/95</c:v>
                </c:pt>
                <c:pt idx="1051">
                  <c:v>1/13/95</c:v>
                </c:pt>
                <c:pt idx="1052">
                  <c:v>1/16/95</c:v>
                </c:pt>
                <c:pt idx="1053">
                  <c:v>1/17/95</c:v>
                </c:pt>
                <c:pt idx="1054">
                  <c:v>1/18/95</c:v>
                </c:pt>
                <c:pt idx="1055">
                  <c:v>1/19/95</c:v>
                </c:pt>
                <c:pt idx="1056">
                  <c:v>1/20/95</c:v>
                </c:pt>
                <c:pt idx="1057">
                  <c:v>1/23/95</c:v>
                </c:pt>
                <c:pt idx="1058">
                  <c:v>1/24/95</c:v>
                </c:pt>
                <c:pt idx="1059">
                  <c:v>1/25/95</c:v>
                </c:pt>
                <c:pt idx="1060">
                  <c:v>1/26/95</c:v>
                </c:pt>
                <c:pt idx="1061">
                  <c:v>1/27/95</c:v>
                </c:pt>
                <c:pt idx="1062">
                  <c:v>1/30/95</c:v>
                </c:pt>
                <c:pt idx="1063">
                  <c:v>1/31/95</c:v>
                </c:pt>
                <c:pt idx="1064">
                  <c:v>2/1/95</c:v>
                </c:pt>
                <c:pt idx="1065">
                  <c:v>2/2/95</c:v>
                </c:pt>
                <c:pt idx="1066">
                  <c:v>2/3/95</c:v>
                </c:pt>
                <c:pt idx="1067">
                  <c:v>2/6/95</c:v>
                </c:pt>
                <c:pt idx="1068">
                  <c:v>2/7/95</c:v>
                </c:pt>
                <c:pt idx="1069">
                  <c:v>2/8/95</c:v>
                </c:pt>
                <c:pt idx="1070">
                  <c:v>2/9/95</c:v>
                </c:pt>
                <c:pt idx="1071">
                  <c:v>2/10/95</c:v>
                </c:pt>
                <c:pt idx="1072">
                  <c:v>2/13/95</c:v>
                </c:pt>
                <c:pt idx="1073">
                  <c:v>2/14/95</c:v>
                </c:pt>
                <c:pt idx="1074">
                  <c:v>2/15/95</c:v>
                </c:pt>
                <c:pt idx="1075">
                  <c:v>2/16/95</c:v>
                </c:pt>
                <c:pt idx="1076">
                  <c:v>2/17/95</c:v>
                </c:pt>
                <c:pt idx="1077">
                  <c:v>2/20/95</c:v>
                </c:pt>
                <c:pt idx="1078">
                  <c:v>2/21/95</c:v>
                </c:pt>
                <c:pt idx="1079">
                  <c:v>2/22/95</c:v>
                </c:pt>
                <c:pt idx="1080">
                  <c:v>2/23/95</c:v>
                </c:pt>
                <c:pt idx="1081">
                  <c:v>2/24/95</c:v>
                </c:pt>
                <c:pt idx="1082">
                  <c:v>2/27/95</c:v>
                </c:pt>
                <c:pt idx="1083">
                  <c:v>2/28/95</c:v>
                </c:pt>
                <c:pt idx="1084">
                  <c:v>3/1/95</c:v>
                </c:pt>
                <c:pt idx="1085">
                  <c:v>3/2/95</c:v>
                </c:pt>
                <c:pt idx="1086">
                  <c:v>3/3/95</c:v>
                </c:pt>
                <c:pt idx="1087">
                  <c:v>3/6/95</c:v>
                </c:pt>
                <c:pt idx="1088">
                  <c:v>3/7/95</c:v>
                </c:pt>
                <c:pt idx="1089">
                  <c:v>3/8/95</c:v>
                </c:pt>
                <c:pt idx="1090">
                  <c:v>3/9/95</c:v>
                </c:pt>
                <c:pt idx="1091">
                  <c:v>3/10/95</c:v>
                </c:pt>
                <c:pt idx="1092">
                  <c:v>3/13/95</c:v>
                </c:pt>
                <c:pt idx="1093">
                  <c:v>3/14/95</c:v>
                </c:pt>
                <c:pt idx="1094">
                  <c:v>3/15/95</c:v>
                </c:pt>
                <c:pt idx="1095">
                  <c:v>3/16/95</c:v>
                </c:pt>
                <c:pt idx="1096">
                  <c:v>3/17/95</c:v>
                </c:pt>
                <c:pt idx="1097">
                  <c:v>3/20/95</c:v>
                </c:pt>
                <c:pt idx="1098">
                  <c:v>3/21/95</c:v>
                </c:pt>
                <c:pt idx="1099">
                  <c:v>3/22/95</c:v>
                </c:pt>
                <c:pt idx="1100">
                  <c:v>3/23/95</c:v>
                </c:pt>
                <c:pt idx="1101">
                  <c:v>3/24/95</c:v>
                </c:pt>
                <c:pt idx="1102">
                  <c:v>3/27/95</c:v>
                </c:pt>
                <c:pt idx="1103">
                  <c:v>3/28/95</c:v>
                </c:pt>
                <c:pt idx="1104">
                  <c:v>3/29/95</c:v>
                </c:pt>
                <c:pt idx="1105">
                  <c:v>3/30/95</c:v>
                </c:pt>
                <c:pt idx="1106">
                  <c:v>3/31/95</c:v>
                </c:pt>
                <c:pt idx="1107">
                  <c:v>4/3/95</c:v>
                </c:pt>
                <c:pt idx="1108">
                  <c:v>4/4/95</c:v>
                </c:pt>
                <c:pt idx="1109">
                  <c:v>4/5/95</c:v>
                </c:pt>
                <c:pt idx="1110">
                  <c:v>4/6/95</c:v>
                </c:pt>
                <c:pt idx="1111">
                  <c:v>4/7/95</c:v>
                </c:pt>
                <c:pt idx="1112">
                  <c:v>4/10/95</c:v>
                </c:pt>
                <c:pt idx="1113">
                  <c:v>4/11/95</c:v>
                </c:pt>
                <c:pt idx="1114">
                  <c:v>4/12/95</c:v>
                </c:pt>
                <c:pt idx="1115">
                  <c:v>4/13/95</c:v>
                </c:pt>
                <c:pt idx="1116">
                  <c:v>4/14/95</c:v>
                </c:pt>
                <c:pt idx="1117">
                  <c:v>4/17/95</c:v>
                </c:pt>
                <c:pt idx="1118">
                  <c:v>4/18/95</c:v>
                </c:pt>
                <c:pt idx="1119">
                  <c:v>4/19/95</c:v>
                </c:pt>
                <c:pt idx="1120">
                  <c:v>4/20/95</c:v>
                </c:pt>
                <c:pt idx="1121">
                  <c:v>4/21/95</c:v>
                </c:pt>
                <c:pt idx="1122">
                  <c:v>4/24/95</c:v>
                </c:pt>
                <c:pt idx="1123">
                  <c:v>4/25/95</c:v>
                </c:pt>
                <c:pt idx="1124">
                  <c:v>4/26/95</c:v>
                </c:pt>
                <c:pt idx="1125">
                  <c:v>4/27/95</c:v>
                </c:pt>
                <c:pt idx="1126">
                  <c:v>4/28/95</c:v>
                </c:pt>
                <c:pt idx="1127">
                  <c:v>5/1/95</c:v>
                </c:pt>
                <c:pt idx="1128">
                  <c:v>5/2/95</c:v>
                </c:pt>
                <c:pt idx="1129">
                  <c:v>5/3/95</c:v>
                </c:pt>
                <c:pt idx="1130">
                  <c:v>5/4/95</c:v>
                </c:pt>
                <c:pt idx="1131">
                  <c:v>5/5/95</c:v>
                </c:pt>
                <c:pt idx="1132">
                  <c:v>5/8/95</c:v>
                </c:pt>
                <c:pt idx="1133">
                  <c:v>5/9/95</c:v>
                </c:pt>
                <c:pt idx="1134">
                  <c:v>5/10/95</c:v>
                </c:pt>
                <c:pt idx="1135">
                  <c:v>5/11/95</c:v>
                </c:pt>
                <c:pt idx="1136">
                  <c:v>5/12/95</c:v>
                </c:pt>
                <c:pt idx="1137">
                  <c:v>5/15/95</c:v>
                </c:pt>
                <c:pt idx="1138">
                  <c:v>5/16/95</c:v>
                </c:pt>
                <c:pt idx="1139">
                  <c:v>5/17/95</c:v>
                </c:pt>
                <c:pt idx="1140">
                  <c:v>5/18/95</c:v>
                </c:pt>
                <c:pt idx="1141">
                  <c:v>5/19/95</c:v>
                </c:pt>
                <c:pt idx="1142">
                  <c:v>5/22/95</c:v>
                </c:pt>
                <c:pt idx="1143">
                  <c:v>5/23/95</c:v>
                </c:pt>
                <c:pt idx="1144">
                  <c:v>5/24/95</c:v>
                </c:pt>
                <c:pt idx="1145">
                  <c:v>5/25/95</c:v>
                </c:pt>
                <c:pt idx="1146">
                  <c:v>5/26/95</c:v>
                </c:pt>
                <c:pt idx="1147">
                  <c:v>5/29/95</c:v>
                </c:pt>
                <c:pt idx="1148">
                  <c:v>5/30/95</c:v>
                </c:pt>
                <c:pt idx="1149">
                  <c:v>5/31/95</c:v>
                </c:pt>
                <c:pt idx="1150">
                  <c:v>6/1/95</c:v>
                </c:pt>
                <c:pt idx="1151">
                  <c:v>6/2/95</c:v>
                </c:pt>
                <c:pt idx="1152">
                  <c:v>6/5/95</c:v>
                </c:pt>
                <c:pt idx="1153">
                  <c:v>6/6/95</c:v>
                </c:pt>
                <c:pt idx="1154">
                  <c:v>6/7/95</c:v>
                </c:pt>
                <c:pt idx="1155">
                  <c:v>6/8/95</c:v>
                </c:pt>
                <c:pt idx="1156">
                  <c:v>6/9/95</c:v>
                </c:pt>
                <c:pt idx="1157">
                  <c:v>6/12/95</c:v>
                </c:pt>
                <c:pt idx="1158">
                  <c:v>6/13/95</c:v>
                </c:pt>
                <c:pt idx="1159">
                  <c:v>6/14/95</c:v>
                </c:pt>
                <c:pt idx="1160">
                  <c:v>6/15/95</c:v>
                </c:pt>
                <c:pt idx="1161">
                  <c:v>6/16/95</c:v>
                </c:pt>
                <c:pt idx="1162">
                  <c:v>6/19/95</c:v>
                </c:pt>
                <c:pt idx="1163">
                  <c:v>6/20/95</c:v>
                </c:pt>
                <c:pt idx="1164">
                  <c:v>6/21/95</c:v>
                </c:pt>
                <c:pt idx="1165">
                  <c:v>6/22/95</c:v>
                </c:pt>
                <c:pt idx="1166">
                  <c:v>6/23/95</c:v>
                </c:pt>
                <c:pt idx="1167">
                  <c:v>6/26/95</c:v>
                </c:pt>
                <c:pt idx="1168">
                  <c:v>6/27/95</c:v>
                </c:pt>
                <c:pt idx="1169">
                  <c:v>6/28/95</c:v>
                </c:pt>
                <c:pt idx="1170">
                  <c:v>6/29/95</c:v>
                </c:pt>
                <c:pt idx="1171">
                  <c:v>6/30/95</c:v>
                </c:pt>
                <c:pt idx="1172">
                  <c:v>7/3/95</c:v>
                </c:pt>
                <c:pt idx="1173">
                  <c:v>7/4/95</c:v>
                </c:pt>
                <c:pt idx="1174">
                  <c:v>7/5/95</c:v>
                </c:pt>
                <c:pt idx="1175">
                  <c:v>7/6/95</c:v>
                </c:pt>
                <c:pt idx="1176">
                  <c:v>7/7/95</c:v>
                </c:pt>
                <c:pt idx="1177">
                  <c:v>7/10/95</c:v>
                </c:pt>
                <c:pt idx="1178">
                  <c:v>7/11/95</c:v>
                </c:pt>
                <c:pt idx="1179">
                  <c:v>7/12/95</c:v>
                </c:pt>
                <c:pt idx="1180">
                  <c:v>7/13/95</c:v>
                </c:pt>
                <c:pt idx="1181">
                  <c:v>7/14/95</c:v>
                </c:pt>
                <c:pt idx="1182">
                  <c:v>7/17/95</c:v>
                </c:pt>
                <c:pt idx="1183">
                  <c:v>7/18/95</c:v>
                </c:pt>
                <c:pt idx="1184">
                  <c:v>7/19/95</c:v>
                </c:pt>
                <c:pt idx="1185">
                  <c:v>7/20/95</c:v>
                </c:pt>
                <c:pt idx="1186">
                  <c:v>7/21/95</c:v>
                </c:pt>
                <c:pt idx="1187">
                  <c:v>7/24/95</c:v>
                </c:pt>
                <c:pt idx="1188">
                  <c:v>7/25/95</c:v>
                </c:pt>
                <c:pt idx="1189">
                  <c:v>7/26/95</c:v>
                </c:pt>
                <c:pt idx="1190">
                  <c:v>7/27/95</c:v>
                </c:pt>
                <c:pt idx="1191">
                  <c:v>7/28/95</c:v>
                </c:pt>
                <c:pt idx="1192">
                  <c:v>7/31/95</c:v>
                </c:pt>
                <c:pt idx="1193">
                  <c:v>8/1/95</c:v>
                </c:pt>
                <c:pt idx="1194">
                  <c:v>8/2/95</c:v>
                </c:pt>
                <c:pt idx="1195">
                  <c:v>8/3/95</c:v>
                </c:pt>
                <c:pt idx="1196">
                  <c:v>8/4/95</c:v>
                </c:pt>
                <c:pt idx="1197">
                  <c:v>8/7/95</c:v>
                </c:pt>
                <c:pt idx="1198">
                  <c:v>8/8/95</c:v>
                </c:pt>
                <c:pt idx="1199">
                  <c:v>8/9/95</c:v>
                </c:pt>
                <c:pt idx="1200">
                  <c:v>8/10/95</c:v>
                </c:pt>
                <c:pt idx="1201">
                  <c:v>8/11/95</c:v>
                </c:pt>
                <c:pt idx="1202">
                  <c:v>8/14/95</c:v>
                </c:pt>
                <c:pt idx="1203">
                  <c:v>8/15/95</c:v>
                </c:pt>
                <c:pt idx="1204">
                  <c:v>8/16/95</c:v>
                </c:pt>
                <c:pt idx="1205">
                  <c:v>8/17/95</c:v>
                </c:pt>
                <c:pt idx="1206">
                  <c:v>8/18/95</c:v>
                </c:pt>
                <c:pt idx="1207">
                  <c:v>8/21/95</c:v>
                </c:pt>
                <c:pt idx="1208">
                  <c:v>8/22/95</c:v>
                </c:pt>
                <c:pt idx="1209">
                  <c:v>8/23/95</c:v>
                </c:pt>
                <c:pt idx="1210">
                  <c:v>8/24/95</c:v>
                </c:pt>
                <c:pt idx="1211">
                  <c:v>8/25/95</c:v>
                </c:pt>
                <c:pt idx="1212">
                  <c:v>8/28/95</c:v>
                </c:pt>
                <c:pt idx="1213">
                  <c:v>8/29/95</c:v>
                </c:pt>
                <c:pt idx="1214">
                  <c:v>8/30/95</c:v>
                </c:pt>
                <c:pt idx="1215">
                  <c:v>8/31/95</c:v>
                </c:pt>
                <c:pt idx="1216">
                  <c:v>9/1/95</c:v>
                </c:pt>
                <c:pt idx="1217">
                  <c:v>9/4/95</c:v>
                </c:pt>
                <c:pt idx="1218">
                  <c:v>9/5/95</c:v>
                </c:pt>
                <c:pt idx="1219">
                  <c:v>9/6/95</c:v>
                </c:pt>
                <c:pt idx="1220">
                  <c:v>9/7/95</c:v>
                </c:pt>
                <c:pt idx="1221">
                  <c:v>9/8/95</c:v>
                </c:pt>
                <c:pt idx="1222">
                  <c:v>9/11/95</c:v>
                </c:pt>
                <c:pt idx="1223">
                  <c:v>9/12/95</c:v>
                </c:pt>
                <c:pt idx="1224">
                  <c:v>9/13/95</c:v>
                </c:pt>
                <c:pt idx="1225">
                  <c:v>9/14/95</c:v>
                </c:pt>
                <c:pt idx="1226">
                  <c:v>9/15/95</c:v>
                </c:pt>
                <c:pt idx="1227">
                  <c:v>9/18/95</c:v>
                </c:pt>
                <c:pt idx="1228">
                  <c:v>9/19/95</c:v>
                </c:pt>
                <c:pt idx="1229">
                  <c:v>9/20/95</c:v>
                </c:pt>
                <c:pt idx="1230">
                  <c:v>9/21/95</c:v>
                </c:pt>
                <c:pt idx="1231">
                  <c:v>9/22/95</c:v>
                </c:pt>
                <c:pt idx="1232">
                  <c:v>9/25/95</c:v>
                </c:pt>
                <c:pt idx="1233">
                  <c:v>9/26/95</c:v>
                </c:pt>
                <c:pt idx="1234">
                  <c:v>9/27/95</c:v>
                </c:pt>
                <c:pt idx="1235">
                  <c:v>9/28/95</c:v>
                </c:pt>
                <c:pt idx="1236">
                  <c:v>9/29/95</c:v>
                </c:pt>
                <c:pt idx="1237">
                  <c:v>10/2/95</c:v>
                </c:pt>
                <c:pt idx="1238">
                  <c:v>10/3/95</c:v>
                </c:pt>
                <c:pt idx="1239">
                  <c:v>10/4/95</c:v>
                </c:pt>
                <c:pt idx="1240">
                  <c:v>10/5/95</c:v>
                </c:pt>
                <c:pt idx="1241">
                  <c:v>10/6/95</c:v>
                </c:pt>
                <c:pt idx="1242">
                  <c:v>10/9/95</c:v>
                </c:pt>
                <c:pt idx="1243">
                  <c:v>10/10/95</c:v>
                </c:pt>
                <c:pt idx="1244">
                  <c:v>10/11/95</c:v>
                </c:pt>
                <c:pt idx="1245">
                  <c:v>10/12/95</c:v>
                </c:pt>
                <c:pt idx="1246">
                  <c:v>10/13/95</c:v>
                </c:pt>
                <c:pt idx="1247">
                  <c:v>10/16/95</c:v>
                </c:pt>
                <c:pt idx="1248">
                  <c:v>10/17/95</c:v>
                </c:pt>
                <c:pt idx="1249">
                  <c:v>10/18/95</c:v>
                </c:pt>
                <c:pt idx="1250">
                  <c:v>10/19/95</c:v>
                </c:pt>
                <c:pt idx="1251">
                  <c:v>10/20/95</c:v>
                </c:pt>
                <c:pt idx="1252">
                  <c:v>10/23/95</c:v>
                </c:pt>
                <c:pt idx="1253">
                  <c:v>10/24/95</c:v>
                </c:pt>
                <c:pt idx="1254">
                  <c:v>10/25/95</c:v>
                </c:pt>
                <c:pt idx="1255">
                  <c:v>10/26/95</c:v>
                </c:pt>
                <c:pt idx="1256">
                  <c:v>10/27/95</c:v>
                </c:pt>
                <c:pt idx="1257">
                  <c:v>10/30/95</c:v>
                </c:pt>
                <c:pt idx="1258">
                  <c:v>10/31/95</c:v>
                </c:pt>
                <c:pt idx="1259">
                  <c:v>11/1/95</c:v>
                </c:pt>
                <c:pt idx="1260">
                  <c:v>11/2/95</c:v>
                </c:pt>
                <c:pt idx="1261">
                  <c:v>11/3/95</c:v>
                </c:pt>
                <c:pt idx="1262">
                  <c:v>11/6/95</c:v>
                </c:pt>
                <c:pt idx="1263">
                  <c:v>11/7/95</c:v>
                </c:pt>
                <c:pt idx="1264">
                  <c:v>11/8/95</c:v>
                </c:pt>
                <c:pt idx="1265">
                  <c:v>11/9/95</c:v>
                </c:pt>
                <c:pt idx="1266">
                  <c:v>11/10/95</c:v>
                </c:pt>
                <c:pt idx="1267">
                  <c:v>11/13/95</c:v>
                </c:pt>
                <c:pt idx="1268">
                  <c:v>11/14/95</c:v>
                </c:pt>
                <c:pt idx="1269">
                  <c:v>11/15/95</c:v>
                </c:pt>
                <c:pt idx="1270">
                  <c:v>11/16/95</c:v>
                </c:pt>
                <c:pt idx="1271">
                  <c:v>11/17/95</c:v>
                </c:pt>
                <c:pt idx="1272">
                  <c:v>11/20/95</c:v>
                </c:pt>
                <c:pt idx="1273">
                  <c:v>11/21/95</c:v>
                </c:pt>
                <c:pt idx="1274">
                  <c:v>11/22/95</c:v>
                </c:pt>
                <c:pt idx="1275">
                  <c:v>11/23/95</c:v>
                </c:pt>
                <c:pt idx="1276">
                  <c:v>11/24/95</c:v>
                </c:pt>
                <c:pt idx="1277">
                  <c:v>11/27/95</c:v>
                </c:pt>
                <c:pt idx="1278">
                  <c:v>11/28/95</c:v>
                </c:pt>
                <c:pt idx="1279">
                  <c:v>11/29/95</c:v>
                </c:pt>
                <c:pt idx="1280">
                  <c:v>11/30/95</c:v>
                </c:pt>
                <c:pt idx="1281">
                  <c:v>12/1/95</c:v>
                </c:pt>
                <c:pt idx="1282">
                  <c:v>12/4/95</c:v>
                </c:pt>
                <c:pt idx="1283">
                  <c:v>12/5/95</c:v>
                </c:pt>
                <c:pt idx="1284">
                  <c:v>12/6/95</c:v>
                </c:pt>
                <c:pt idx="1285">
                  <c:v>12/7/95</c:v>
                </c:pt>
                <c:pt idx="1286">
                  <c:v>12/8/95</c:v>
                </c:pt>
                <c:pt idx="1287">
                  <c:v>12/11/95</c:v>
                </c:pt>
                <c:pt idx="1288">
                  <c:v>12/12/95</c:v>
                </c:pt>
                <c:pt idx="1289">
                  <c:v>12/13/95</c:v>
                </c:pt>
                <c:pt idx="1290">
                  <c:v>12/14/95</c:v>
                </c:pt>
                <c:pt idx="1291">
                  <c:v>12/15/95</c:v>
                </c:pt>
                <c:pt idx="1292">
                  <c:v>12/18/95</c:v>
                </c:pt>
                <c:pt idx="1293">
                  <c:v>12/19/95</c:v>
                </c:pt>
                <c:pt idx="1294">
                  <c:v>12/20/95</c:v>
                </c:pt>
                <c:pt idx="1295">
                  <c:v>12/21/95</c:v>
                </c:pt>
                <c:pt idx="1296">
                  <c:v>12/22/95</c:v>
                </c:pt>
                <c:pt idx="1297">
                  <c:v>12/25/95</c:v>
                </c:pt>
                <c:pt idx="1298">
                  <c:v>12/26/95</c:v>
                </c:pt>
                <c:pt idx="1299">
                  <c:v>12/27/95</c:v>
                </c:pt>
                <c:pt idx="1300">
                  <c:v>12/28/95</c:v>
                </c:pt>
                <c:pt idx="1301">
                  <c:v>12/29/95</c:v>
                </c:pt>
                <c:pt idx="1302">
                  <c:v>1/1/96</c:v>
                </c:pt>
                <c:pt idx="1303">
                  <c:v>1/2/96</c:v>
                </c:pt>
                <c:pt idx="1304">
                  <c:v>1/3/96</c:v>
                </c:pt>
                <c:pt idx="1305">
                  <c:v>1/4/96</c:v>
                </c:pt>
                <c:pt idx="1306">
                  <c:v>1/5/96</c:v>
                </c:pt>
                <c:pt idx="1307">
                  <c:v>1/8/96</c:v>
                </c:pt>
                <c:pt idx="1308">
                  <c:v>1/9/96</c:v>
                </c:pt>
                <c:pt idx="1309">
                  <c:v>1/10/96</c:v>
                </c:pt>
                <c:pt idx="1310">
                  <c:v>1/11/96</c:v>
                </c:pt>
                <c:pt idx="1311">
                  <c:v>1/12/96</c:v>
                </c:pt>
                <c:pt idx="1312">
                  <c:v>1/15/96</c:v>
                </c:pt>
                <c:pt idx="1313">
                  <c:v>1/16/96</c:v>
                </c:pt>
                <c:pt idx="1314">
                  <c:v>1/17/96</c:v>
                </c:pt>
                <c:pt idx="1315">
                  <c:v>1/18/96</c:v>
                </c:pt>
                <c:pt idx="1316">
                  <c:v>1/19/96</c:v>
                </c:pt>
                <c:pt idx="1317">
                  <c:v>1/22/96</c:v>
                </c:pt>
                <c:pt idx="1318">
                  <c:v>1/23/96</c:v>
                </c:pt>
                <c:pt idx="1319">
                  <c:v>1/24/96</c:v>
                </c:pt>
                <c:pt idx="1320">
                  <c:v>1/25/96</c:v>
                </c:pt>
                <c:pt idx="1321">
                  <c:v>1/26/96</c:v>
                </c:pt>
                <c:pt idx="1322">
                  <c:v>1/29/96</c:v>
                </c:pt>
                <c:pt idx="1323">
                  <c:v>1/30/96</c:v>
                </c:pt>
                <c:pt idx="1324">
                  <c:v>1/31/96</c:v>
                </c:pt>
                <c:pt idx="1325">
                  <c:v>2/1/96</c:v>
                </c:pt>
                <c:pt idx="1326">
                  <c:v>2/2/96</c:v>
                </c:pt>
                <c:pt idx="1327">
                  <c:v>2/5/96</c:v>
                </c:pt>
                <c:pt idx="1328">
                  <c:v>2/6/96</c:v>
                </c:pt>
                <c:pt idx="1329">
                  <c:v>2/7/96</c:v>
                </c:pt>
                <c:pt idx="1330">
                  <c:v>2/8/96</c:v>
                </c:pt>
                <c:pt idx="1331">
                  <c:v>2/9/96</c:v>
                </c:pt>
                <c:pt idx="1332">
                  <c:v>2/12/96</c:v>
                </c:pt>
                <c:pt idx="1333">
                  <c:v>2/13/96</c:v>
                </c:pt>
                <c:pt idx="1334">
                  <c:v>2/14/96</c:v>
                </c:pt>
                <c:pt idx="1335">
                  <c:v>2/15/96</c:v>
                </c:pt>
                <c:pt idx="1336">
                  <c:v>2/16/96</c:v>
                </c:pt>
                <c:pt idx="1337">
                  <c:v>2/19/96</c:v>
                </c:pt>
                <c:pt idx="1338">
                  <c:v>2/20/96</c:v>
                </c:pt>
                <c:pt idx="1339">
                  <c:v>2/21/96</c:v>
                </c:pt>
                <c:pt idx="1340">
                  <c:v>2/22/96</c:v>
                </c:pt>
                <c:pt idx="1341">
                  <c:v>2/23/96</c:v>
                </c:pt>
                <c:pt idx="1342">
                  <c:v>2/26/96</c:v>
                </c:pt>
                <c:pt idx="1343">
                  <c:v>2/27/96</c:v>
                </c:pt>
                <c:pt idx="1344">
                  <c:v>2/28/96</c:v>
                </c:pt>
                <c:pt idx="1345">
                  <c:v>2/29/96</c:v>
                </c:pt>
                <c:pt idx="1346">
                  <c:v>3/1/96</c:v>
                </c:pt>
                <c:pt idx="1347">
                  <c:v>3/4/96</c:v>
                </c:pt>
                <c:pt idx="1348">
                  <c:v>3/5/96</c:v>
                </c:pt>
                <c:pt idx="1349">
                  <c:v>3/6/96</c:v>
                </c:pt>
                <c:pt idx="1350">
                  <c:v>3/7/96</c:v>
                </c:pt>
                <c:pt idx="1351">
                  <c:v>3/8/96</c:v>
                </c:pt>
                <c:pt idx="1352">
                  <c:v>3/11/96</c:v>
                </c:pt>
                <c:pt idx="1353">
                  <c:v>3/12/96</c:v>
                </c:pt>
                <c:pt idx="1354">
                  <c:v>3/13/96</c:v>
                </c:pt>
                <c:pt idx="1355">
                  <c:v>3/14/96</c:v>
                </c:pt>
                <c:pt idx="1356">
                  <c:v>3/15/96</c:v>
                </c:pt>
                <c:pt idx="1357">
                  <c:v>3/18/96</c:v>
                </c:pt>
                <c:pt idx="1358">
                  <c:v>3/19/96</c:v>
                </c:pt>
                <c:pt idx="1359">
                  <c:v>3/20/96</c:v>
                </c:pt>
                <c:pt idx="1360">
                  <c:v>3/21/96</c:v>
                </c:pt>
                <c:pt idx="1361">
                  <c:v>3/22/96</c:v>
                </c:pt>
                <c:pt idx="1362">
                  <c:v>3/25/96</c:v>
                </c:pt>
                <c:pt idx="1363">
                  <c:v>3/26/96</c:v>
                </c:pt>
                <c:pt idx="1364">
                  <c:v>3/27/96</c:v>
                </c:pt>
                <c:pt idx="1365">
                  <c:v>3/28/96</c:v>
                </c:pt>
                <c:pt idx="1366">
                  <c:v>3/29/96</c:v>
                </c:pt>
                <c:pt idx="1367">
                  <c:v>4/1/96</c:v>
                </c:pt>
                <c:pt idx="1368">
                  <c:v>4/2/96</c:v>
                </c:pt>
                <c:pt idx="1369">
                  <c:v>4/3/96</c:v>
                </c:pt>
                <c:pt idx="1370">
                  <c:v>4/4/96</c:v>
                </c:pt>
                <c:pt idx="1371">
                  <c:v>4/5/96</c:v>
                </c:pt>
                <c:pt idx="1372">
                  <c:v>4/8/96</c:v>
                </c:pt>
                <c:pt idx="1373">
                  <c:v>4/9/96</c:v>
                </c:pt>
                <c:pt idx="1374">
                  <c:v>4/10/96</c:v>
                </c:pt>
                <c:pt idx="1375">
                  <c:v>4/11/96</c:v>
                </c:pt>
                <c:pt idx="1376">
                  <c:v>4/12/96</c:v>
                </c:pt>
                <c:pt idx="1377">
                  <c:v>4/15/96</c:v>
                </c:pt>
                <c:pt idx="1378">
                  <c:v>4/16/96</c:v>
                </c:pt>
                <c:pt idx="1379">
                  <c:v>4/17/96</c:v>
                </c:pt>
                <c:pt idx="1380">
                  <c:v>4/18/96</c:v>
                </c:pt>
                <c:pt idx="1381">
                  <c:v>4/19/96</c:v>
                </c:pt>
                <c:pt idx="1382">
                  <c:v>4/22/96</c:v>
                </c:pt>
                <c:pt idx="1383">
                  <c:v>4/23/96</c:v>
                </c:pt>
                <c:pt idx="1384">
                  <c:v>4/24/96</c:v>
                </c:pt>
                <c:pt idx="1385">
                  <c:v>4/25/96</c:v>
                </c:pt>
                <c:pt idx="1386">
                  <c:v>4/26/96</c:v>
                </c:pt>
                <c:pt idx="1387">
                  <c:v>4/29/96</c:v>
                </c:pt>
                <c:pt idx="1388">
                  <c:v>4/30/96</c:v>
                </c:pt>
                <c:pt idx="1389">
                  <c:v>5/1/96</c:v>
                </c:pt>
                <c:pt idx="1390">
                  <c:v>5/2/96</c:v>
                </c:pt>
                <c:pt idx="1391">
                  <c:v>5/3/96</c:v>
                </c:pt>
                <c:pt idx="1392">
                  <c:v>5/6/96</c:v>
                </c:pt>
                <c:pt idx="1393">
                  <c:v>5/7/96</c:v>
                </c:pt>
                <c:pt idx="1394">
                  <c:v>5/8/96</c:v>
                </c:pt>
                <c:pt idx="1395">
                  <c:v>5/9/96</c:v>
                </c:pt>
                <c:pt idx="1396">
                  <c:v>5/10/96</c:v>
                </c:pt>
                <c:pt idx="1397">
                  <c:v>5/13/96</c:v>
                </c:pt>
                <c:pt idx="1398">
                  <c:v>5/14/96</c:v>
                </c:pt>
                <c:pt idx="1399">
                  <c:v>5/15/96</c:v>
                </c:pt>
                <c:pt idx="1400">
                  <c:v>5/16/96</c:v>
                </c:pt>
                <c:pt idx="1401">
                  <c:v>5/17/96</c:v>
                </c:pt>
                <c:pt idx="1402">
                  <c:v>5/20/96</c:v>
                </c:pt>
                <c:pt idx="1403">
                  <c:v>5/21/96</c:v>
                </c:pt>
                <c:pt idx="1404">
                  <c:v>5/22/96</c:v>
                </c:pt>
                <c:pt idx="1405">
                  <c:v>5/23/96</c:v>
                </c:pt>
                <c:pt idx="1406">
                  <c:v>5/24/96</c:v>
                </c:pt>
                <c:pt idx="1407">
                  <c:v>5/27/96</c:v>
                </c:pt>
                <c:pt idx="1408">
                  <c:v>5/28/96</c:v>
                </c:pt>
                <c:pt idx="1409">
                  <c:v>5/29/96</c:v>
                </c:pt>
                <c:pt idx="1410">
                  <c:v>5/30/96</c:v>
                </c:pt>
                <c:pt idx="1411">
                  <c:v>5/31/96</c:v>
                </c:pt>
                <c:pt idx="1412">
                  <c:v>6/3/96</c:v>
                </c:pt>
                <c:pt idx="1413">
                  <c:v>6/4/96</c:v>
                </c:pt>
                <c:pt idx="1414">
                  <c:v>6/5/96</c:v>
                </c:pt>
                <c:pt idx="1415">
                  <c:v>6/6/96</c:v>
                </c:pt>
                <c:pt idx="1416">
                  <c:v>6/7/96</c:v>
                </c:pt>
                <c:pt idx="1417">
                  <c:v>6/10/96</c:v>
                </c:pt>
                <c:pt idx="1418">
                  <c:v>6/11/96</c:v>
                </c:pt>
                <c:pt idx="1419">
                  <c:v>6/12/96</c:v>
                </c:pt>
                <c:pt idx="1420">
                  <c:v>6/13/96</c:v>
                </c:pt>
                <c:pt idx="1421">
                  <c:v>6/14/96</c:v>
                </c:pt>
                <c:pt idx="1422">
                  <c:v>6/17/96</c:v>
                </c:pt>
                <c:pt idx="1423">
                  <c:v>6/18/96</c:v>
                </c:pt>
                <c:pt idx="1424">
                  <c:v>6/19/96</c:v>
                </c:pt>
                <c:pt idx="1425">
                  <c:v>6/20/96</c:v>
                </c:pt>
                <c:pt idx="1426">
                  <c:v>6/21/96</c:v>
                </c:pt>
                <c:pt idx="1427">
                  <c:v>6/24/96</c:v>
                </c:pt>
                <c:pt idx="1428">
                  <c:v>6/25/96</c:v>
                </c:pt>
                <c:pt idx="1429">
                  <c:v>6/26/96</c:v>
                </c:pt>
                <c:pt idx="1430">
                  <c:v>6/27/96</c:v>
                </c:pt>
                <c:pt idx="1431">
                  <c:v>6/28/96</c:v>
                </c:pt>
                <c:pt idx="1432">
                  <c:v>7/1/96</c:v>
                </c:pt>
                <c:pt idx="1433">
                  <c:v>7/2/96</c:v>
                </c:pt>
                <c:pt idx="1434">
                  <c:v>7/3/96</c:v>
                </c:pt>
                <c:pt idx="1435">
                  <c:v>7/4/96</c:v>
                </c:pt>
                <c:pt idx="1436">
                  <c:v>7/5/96</c:v>
                </c:pt>
                <c:pt idx="1437">
                  <c:v>7/8/96</c:v>
                </c:pt>
                <c:pt idx="1438">
                  <c:v>7/9/96</c:v>
                </c:pt>
                <c:pt idx="1439">
                  <c:v>7/10/96</c:v>
                </c:pt>
                <c:pt idx="1440">
                  <c:v>7/11/96</c:v>
                </c:pt>
                <c:pt idx="1441">
                  <c:v>7/12/96</c:v>
                </c:pt>
                <c:pt idx="1442">
                  <c:v>7/15/96</c:v>
                </c:pt>
                <c:pt idx="1443">
                  <c:v>7/16/96</c:v>
                </c:pt>
                <c:pt idx="1444">
                  <c:v>7/17/96</c:v>
                </c:pt>
                <c:pt idx="1445">
                  <c:v>7/18/96</c:v>
                </c:pt>
                <c:pt idx="1446">
                  <c:v>7/19/96</c:v>
                </c:pt>
                <c:pt idx="1447">
                  <c:v>7/22/96</c:v>
                </c:pt>
                <c:pt idx="1448">
                  <c:v>7/23/96</c:v>
                </c:pt>
                <c:pt idx="1449">
                  <c:v>7/24/96</c:v>
                </c:pt>
                <c:pt idx="1450">
                  <c:v>7/25/96</c:v>
                </c:pt>
                <c:pt idx="1451">
                  <c:v>7/26/96</c:v>
                </c:pt>
                <c:pt idx="1452">
                  <c:v>7/29/96</c:v>
                </c:pt>
                <c:pt idx="1453">
                  <c:v>7/30/96</c:v>
                </c:pt>
                <c:pt idx="1454">
                  <c:v>7/31/96</c:v>
                </c:pt>
                <c:pt idx="1455">
                  <c:v>8/1/96</c:v>
                </c:pt>
                <c:pt idx="1456">
                  <c:v>8/2/96</c:v>
                </c:pt>
                <c:pt idx="1457">
                  <c:v>8/5/96</c:v>
                </c:pt>
                <c:pt idx="1458">
                  <c:v>8/6/96</c:v>
                </c:pt>
                <c:pt idx="1459">
                  <c:v>8/7/96</c:v>
                </c:pt>
                <c:pt idx="1460">
                  <c:v>8/8/96</c:v>
                </c:pt>
                <c:pt idx="1461">
                  <c:v>8/9/96</c:v>
                </c:pt>
                <c:pt idx="1462">
                  <c:v>8/12/96</c:v>
                </c:pt>
                <c:pt idx="1463">
                  <c:v>8/13/96</c:v>
                </c:pt>
                <c:pt idx="1464">
                  <c:v>8/14/96</c:v>
                </c:pt>
                <c:pt idx="1465">
                  <c:v>8/15/96</c:v>
                </c:pt>
                <c:pt idx="1466">
                  <c:v>8/16/96</c:v>
                </c:pt>
                <c:pt idx="1467">
                  <c:v>8/19/96</c:v>
                </c:pt>
                <c:pt idx="1468">
                  <c:v>8/20/96</c:v>
                </c:pt>
                <c:pt idx="1469">
                  <c:v>8/21/96</c:v>
                </c:pt>
                <c:pt idx="1470">
                  <c:v>8/22/96</c:v>
                </c:pt>
                <c:pt idx="1471">
                  <c:v>8/23/96</c:v>
                </c:pt>
                <c:pt idx="1472">
                  <c:v>8/26/96</c:v>
                </c:pt>
                <c:pt idx="1473">
                  <c:v>8/27/96</c:v>
                </c:pt>
                <c:pt idx="1474">
                  <c:v>8/28/96</c:v>
                </c:pt>
                <c:pt idx="1475">
                  <c:v>8/29/96</c:v>
                </c:pt>
                <c:pt idx="1476">
                  <c:v>8/30/96</c:v>
                </c:pt>
                <c:pt idx="1477">
                  <c:v>9/2/96</c:v>
                </c:pt>
                <c:pt idx="1478">
                  <c:v>9/3/96</c:v>
                </c:pt>
                <c:pt idx="1479">
                  <c:v>9/4/96</c:v>
                </c:pt>
                <c:pt idx="1480">
                  <c:v>9/5/96</c:v>
                </c:pt>
                <c:pt idx="1481">
                  <c:v>9/6/96</c:v>
                </c:pt>
                <c:pt idx="1482">
                  <c:v>9/9/96</c:v>
                </c:pt>
                <c:pt idx="1483">
                  <c:v>9/10/96</c:v>
                </c:pt>
                <c:pt idx="1484">
                  <c:v>9/11/96</c:v>
                </c:pt>
                <c:pt idx="1485">
                  <c:v>9/12/96</c:v>
                </c:pt>
                <c:pt idx="1486">
                  <c:v>9/13/96</c:v>
                </c:pt>
                <c:pt idx="1487">
                  <c:v>9/16/96</c:v>
                </c:pt>
                <c:pt idx="1488">
                  <c:v>9/17/96</c:v>
                </c:pt>
                <c:pt idx="1489">
                  <c:v>9/18/96</c:v>
                </c:pt>
                <c:pt idx="1490">
                  <c:v>9/19/96</c:v>
                </c:pt>
                <c:pt idx="1491">
                  <c:v>9/20/96</c:v>
                </c:pt>
                <c:pt idx="1492">
                  <c:v>9/23/96</c:v>
                </c:pt>
                <c:pt idx="1493">
                  <c:v>9/24/96</c:v>
                </c:pt>
                <c:pt idx="1494">
                  <c:v>9/25/96</c:v>
                </c:pt>
                <c:pt idx="1495">
                  <c:v>9/26/96</c:v>
                </c:pt>
                <c:pt idx="1496">
                  <c:v>9/27/96</c:v>
                </c:pt>
                <c:pt idx="1497">
                  <c:v>9/30/96</c:v>
                </c:pt>
                <c:pt idx="1498">
                  <c:v>10/1/96</c:v>
                </c:pt>
                <c:pt idx="1499">
                  <c:v>10/2/96</c:v>
                </c:pt>
                <c:pt idx="1500">
                  <c:v>10/3/96</c:v>
                </c:pt>
                <c:pt idx="1501">
                  <c:v>10/4/96</c:v>
                </c:pt>
                <c:pt idx="1502">
                  <c:v>10/7/96</c:v>
                </c:pt>
                <c:pt idx="1503">
                  <c:v>10/8/96</c:v>
                </c:pt>
                <c:pt idx="1504">
                  <c:v>10/9/96</c:v>
                </c:pt>
                <c:pt idx="1505">
                  <c:v>10/10/96</c:v>
                </c:pt>
                <c:pt idx="1506">
                  <c:v>10/11/96</c:v>
                </c:pt>
                <c:pt idx="1507">
                  <c:v>10/14/96</c:v>
                </c:pt>
                <c:pt idx="1508">
                  <c:v>10/15/96</c:v>
                </c:pt>
                <c:pt idx="1509">
                  <c:v>10/16/96</c:v>
                </c:pt>
                <c:pt idx="1510">
                  <c:v>10/17/96</c:v>
                </c:pt>
                <c:pt idx="1511">
                  <c:v>10/18/96</c:v>
                </c:pt>
                <c:pt idx="1512">
                  <c:v>10/21/96</c:v>
                </c:pt>
                <c:pt idx="1513">
                  <c:v>10/22/96</c:v>
                </c:pt>
                <c:pt idx="1514">
                  <c:v>10/23/96</c:v>
                </c:pt>
                <c:pt idx="1515">
                  <c:v>10/24/96</c:v>
                </c:pt>
                <c:pt idx="1516">
                  <c:v>10/25/96</c:v>
                </c:pt>
                <c:pt idx="1517">
                  <c:v>10/28/96</c:v>
                </c:pt>
                <c:pt idx="1518">
                  <c:v>10/29/96</c:v>
                </c:pt>
                <c:pt idx="1519">
                  <c:v>10/30/96</c:v>
                </c:pt>
                <c:pt idx="1520">
                  <c:v>10/31/96</c:v>
                </c:pt>
                <c:pt idx="1521">
                  <c:v>11/1/96</c:v>
                </c:pt>
                <c:pt idx="1522">
                  <c:v>11/4/96</c:v>
                </c:pt>
                <c:pt idx="1523">
                  <c:v>11/5/96</c:v>
                </c:pt>
                <c:pt idx="1524">
                  <c:v>11/6/96</c:v>
                </c:pt>
                <c:pt idx="1525">
                  <c:v>11/7/96</c:v>
                </c:pt>
                <c:pt idx="1526">
                  <c:v>11/8/96</c:v>
                </c:pt>
                <c:pt idx="1527">
                  <c:v>11/11/96</c:v>
                </c:pt>
                <c:pt idx="1528">
                  <c:v>11/12/96</c:v>
                </c:pt>
                <c:pt idx="1529">
                  <c:v>11/13/96</c:v>
                </c:pt>
                <c:pt idx="1530">
                  <c:v>11/14/96</c:v>
                </c:pt>
                <c:pt idx="1531">
                  <c:v>11/15/96</c:v>
                </c:pt>
                <c:pt idx="1532">
                  <c:v>11/18/96</c:v>
                </c:pt>
                <c:pt idx="1533">
                  <c:v>11/19/96</c:v>
                </c:pt>
                <c:pt idx="1534">
                  <c:v>11/20/96</c:v>
                </c:pt>
                <c:pt idx="1535">
                  <c:v>11/21/96</c:v>
                </c:pt>
                <c:pt idx="1536">
                  <c:v>11/22/96</c:v>
                </c:pt>
                <c:pt idx="1537">
                  <c:v>11/25/96</c:v>
                </c:pt>
                <c:pt idx="1538">
                  <c:v>11/26/96</c:v>
                </c:pt>
                <c:pt idx="1539">
                  <c:v>11/27/96</c:v>
                </c:pt>
                <c:pt idx="1540">
                  <c:v>11/28/96</c:v>
                </c:pt>
                <c:pt idx="1541">
                  <c:v>11/29/96</c:v>
                </c:pt>
                <c:pt idx="1542">
                  <c:v>12/2/96</c:v>
                </c:pt>
                <c:pt idx="1543">
                  <c:v>12/3/96</c:v>
                </c:pt>
                <c:pt idx="1544">
                  <c:v>12/4/96</c:v>
                </c:pt>
                <c:pt idx="1545">
                  <c:v>12/5/96</c:v>
                </c:pt>
                <c:pt idx="1546">
                  <c:v>12/6/96</c:v>
                </c:pt>
                <c:pt idx="1547">
                  <c:v>12/9/96</c:v>
                </c:pt>
                <c:pt idx="1548">
                  <c:v>12/10/96</c:v>
                </c:pt>
                <c:pt idx="1549">
                  <c:v>12/11/96</c:v>
                </c:pt>
                <c:pt idx="1550">
                  <c:v>12/12/96</c:v>
                </c:pt>
                <c:pt idx="1551">
                  <c:v>12/13/96</c:v>
                </c:pt>
                <c:pt idx="1552">
                  <c:v>12/16/96</c:v>
                </c:pt>
                <c:pt idx="1553">
                  <c:v>12/17/96</c:v>
                </c:pt>
                <c:pt idx="1554">
                  <c:v>12/18/96</c:v>
                </c:pt>
                <c:pt idx="1555">
                  <c:v>12/19/96</c:v>
                </c:pt>
                <c:pt idx="1556">
                  <c:v>12/20/96</c:v>
                </c:pt>
                <c:pt idx="1557">
                  <c:v>12/23/96</c:v>
                </c:pt>
                <c:pt idx="1558">
                  <c:v>12/24/96</c:v>
                </c:pt>
                <c:pt idx="1559">
                  <c:v>12/25/96</c:v>
                </c:pt>
                <c:pt idx="1560">
                  <c:v>12/26/96</c:v>
                </c:pt>
                <c:pt idx="1561">
                  <c:v>12/27/96</c:v>
                </c:pt>
                <c:pt idx="1562">
                  <c:v>12/30/96</c:v>
                </c:pt>
                <c:pt idx="1563">
                  <c:v>12/31/96</c:v>
                </c:pt>
                <c:pt idx="1564">
                  <c:v>1/1/97</c:v>
                </c:pt>
                <c:pt idx="1565">
                  <c:v>1/2/97</c:v>
                </c:pt>
                <c:pt idx="1566">
                  <c:v>1/3/97</c:v>
                </c:pt>
                <c:pt idx="1567">
                  <c:v>1/6/97</c:v>
                </c:pt>
                <c:pt idx="1568">
                  <c:v>1/7/97</c:v>
                </c:pt>
                <c:pt idx="1569">
                  <c:v>1/8/97</c:v>
                </c:pt>
                <c:pt idx="1570">
                  <c:v>1/9/97</c:v>
                </c:pt>
                <c:pt idx="1571">
                  <c:v>1/10/97</c:v>
                </c:pt>
                <c:pt idx="1572">
                  <c:v>1/13/97</c:v>
                </c:pt>
                <c:pt idx="1573">
                  <c:v>1/14/97</c:v>
                </c:pt>
                <c:pt idx="1574">
                  <c:v>1/15/97</c:v>
                </c:pt>
                <c:pt idx="1575">
                  <c:v>1/16/97</c:v>
                </c:pt>
                <c:pt idx="1576">
                  <c:v>1/17/97</c:v>
                </c:pt>
                <c:pt idx="1577">
                  <c:v>1/20/97</c:v>
                </c:pt>
                <c:pt idx="1578">
                  <c:v>1/21/97</c:v>
                </c:pt>
                <c:pt idx="1579">
                  <c:v>1/22/97</c:v>
                </c:pt>
                <c:pt idx="1580">
                  <c:v>1/23/97</c:v>
                </c:pt>
                <c:pt idx="1581">
                  <c:v>1/24/97</c:v>
                </c:pt>
                <c:pt idx="1582">
                  <c:v>1/27/97</c:v>
                </c:pt>
                <c:pt idx="1583">
                  <c:v>1/28/97</c:v>
                </c:pt>
                <c:pt idx="1584">
                  <c:v>1/29/97</c:v>
                </c:pt>
                <c:pt idx="1585">
                  <c:v>1/30/97</c:v>
                </c:pt>
                <c:pt idx="1586">
                  <c:v>1/31/97</c:v>
                </c:pt>
                <c:pt idx="1587">
                  <c:v>2/3/97</c:v>
                </c:pt>
                <c:pt idx="1588">
                  <c:v>2/4/97</c:v>
                </c:pt>
                <c:pt idx="1589">
                  <c:v>2/5/97</c:v>
                </c:pt>
                <c:pt idx="1590">
                  <c:v>2/6/97</c:v>
                </c:pt>
                <c:pt idx="1591">
                  <c:v>2/7/97</c:v>
                </c:pt>
                <c:pt idx="1592">
                  <c:v>2/10/97</c:v>
                </c:pt>
                <c:pt idx="1593">
                  <c:v>2/11/97</c:v>
                </c:pt>
                <c:pt idx="1594">
                  <c:v>2/12/97</c:v>
                </c:pt>
                <c:pt idx="1595">
                  <c:v>2/13/97</c:v>
                </c:pt>
                <c:pt idx="1596">
                  <c:v>2/14/97</c:v>
                </c:pt>
                <c:pt idx="1597">
                  <c:v>2/17/97</c:v>
                </c:pt>
                <c:pt idx="1598">
                  <c:v>2/18/97</c:v>
                </c:pt>
                <c:pt idx="1599">
                  <c:v>2/19/97</c:v>
                </c:pt>
                <c:pt idx="1600">
                  <c:v>2/20/97</c:v>
                </c:pt>
                <c:pt idx="1601">
                  <c:v>2/21/97</c:v>
                </c:pt>
                <c:pt idx="1602">
                  <c:v>2/24/97</c:v>
                </c:pt>
                <c:pt idx="1603">
                  <c:v>2/25/97</c:v>
                </c:pt>
                <c:pt idx="1604">
                  <c:v>2/26/97</c:v>
                </c:pt>
                <c:pt idx="1605">
                  <c:v>2/27/97</c:v>
                </c:pt>
                <c:pt idx="1606">
                  <c:v>2/28/97</c:v>
                </c:pt>
                <c:pt idx="1607">
                  <c:v>3/3/97</c:v>
                </c:pt>
                <c:pt idx="1608">
                  <c:v>3/4/97</c:v>
                </c:pt>
                <c:pt idx="1609">
                  <c:v>3/5/97</c:v>
                </c:pt>
                <c:pt idx="1610">
                  <c:v>3/6/97</c:v>
                </c:pt>
                <c:pt idx="1611">
                  <c:v>3/7/97</c:v>
                </c:pt>
                <c:pt idx="1612">
                  <c:v>3/10/97</c:v>
                </c:pt>
                <c:pt idx="1613">
                  <c:v>3/11/97</c:v>
                </c:pt>
                <c:pt idx="1614">
                  <c:v>3/12/97</c:v>
                </c:pt>
                <c:pt idx="1615">
                  <c:v>3/13/97</c:v>
                </c:pt>
                <c:pt idx="1616">
                  <c:v>3/14/97</c:v>
                </c:pt>
                <c:pt idx="1617">
                  <c:v>3/17/97</c:v>
                </c:pt>
                <c:pt idx="1618">
                  <c:v>3/18/97</c:v>
                </c:pt>
                <c:pt idx="1619">
                  <c:v>3/19/97</c:v>
                </c:pt>
                <c:pt idx="1620">
                  <c:v>3/20/97</c:v>
                </c:pt>
                <c:pt idx="1621">
                  <c:v>3/21/97</c:v>
                </c:pt>
                <c:pt idx="1622">
                  <c:v>3/24/97</c:v>
                </c:pt>
                <c:pt idx="1623">
                  <c:v>3/25/97</c:v>
                </c:pt>
                <c:pt idx="1624">
                  <c:v>3/26/97</c:v>
                </c:pt>
                <c:pt idx="1625">
                  <c:v>3/27/97</c:v>
                </c:pt>
                <c:pt idx="1626">
                  <c:v>3/28/97</c:v>
                </c:pt>
                <c:pt idx="1627">
                  <c:v>3/31/97</c:v>
                </c:pt>
                <c:pt idx="1628">
                  <c:v>4/1/97</c:v>
                </c:pt>
                <c:pt idx="1629">
                  <c:v>4/2/97</c:v>
                </c:pt>
                <c:pt idx="1630">
                  <c:v>4/3/97</c:v>
                </c:pt>
                <c:pt idx="1631">
                  <c:v>4/4/97</c:v>
                </c:pt>
                <c:pt idx="1632">
                  <c:v>4/7/97</c:v>
                </c:pt>
                <c:pt idx="1633">
                  <c:v>4/8/97</c:v>
                </c:pt>
                <c:pt idx="1634">
                  <c:v>4/9/97</c:v>
                </c:pt>
                <c:pt idx="1635">
                  <c:v>4/10/97</c:v>
                </c:pt>
                <c:pt idx="1636">
                  <c:v>4/11/97</c:v>
                </c:pt>
                <c:pt idx="1637">
                  <c:v>4/14/97</c:v>
                </c:pt>
                <c:pt idx="1638">
                  <c:v>4/15/97</c:v>
                </c:pt>
                <c:pt idx="1639">
                  <c:v>4/16/97</c:v>
                </c:pt>
                <c:pt idx="1640">
                  <c:v>4/17/97</c:v>
                </c:pt>
                <c:pt idx="1641">
                  <c:v>4/18/97</c:v>
                </c:pt>
                <c:pt idx="1642">
                  <c:v>4/21/97</c:v>
                </c:pt>
                <c:pt idx="1643">
                  <c:v>4/22/97</c:v>
                </c:pt>
                <c:pt idx="1644">
                  <c:v>4/23/97</c:v>
                </c:pt>
                <c:pt idx="1645">
                  <c:v>4/24/97</c:v>
                </c:pt>
                <c:pt idx="1646">
                  <c:v>4/25/97</c:v>
                </c:pt>
                <c:pt idx="1647">
                  <c:v>4/28/97</c:v>
                </c:pt>
                <c:pt idx="1648">
                  <c:v>4/29/97</c:v>
                </c:pt>
                <c:pt idx="1649">
                  <c:v>4/30/97</c:v>
                </c:pt>
                <c:pt idx="1650">
                  <c:v>5/1/97</c:v>
                </c:pt>
                <c:pt idx="1651">
                  <c:v>5/2/97</c:v>
                </c:pt>
                <c:pt idx="1652">
                  <c:v>5/5/97</c:v>
                </c:pt>
                <c:pt idx="1653">
                  <c:v>5/6/97</c:v>
                </c:pt>
                <c:pt idx="1654">
                  <c:v>5/7/97</c:v>
                </c:pt>
                <c:pt idx="1655">
                  <c:v>5/8/97</c:v>
                </c:pt>
                <c:pt idx="1656">
                  <c:v>5/9/97</c:v>
                </c:pt>
                <c:pt idx="1657">
                  <c:v>5/12/97</c:v>
                </c:pt>
                <c:pt idx="1658">
                  <c:v>5/13/97</c:v>
                </c:pt>
                <c:pt idx="1659">
                  <c:v>5/14/97</c:v>
                </c:pt>
                <c:pt idx="1660">
                  <c:v>5/15/97</c:v>
                </c:pt>
                <c:pt idx="1661">
                  <c:v>5/16/97</c:v>
                </c:pt>
                <c:pt idx="1662">
                  <c:v>5/19/97</c:v>
                </c:pt>
                <c:pt idx="1663">
                  <c:v>5/20/97</c:v>
                </c:pt>
                <c:pt idx="1664">
                  <c:v>5/21/97</c:v>
                </c:pt>
                <c:pt idx="1665">
                  <c:v>5/22/97</c:v>
                </c:pt>
                <c:pt idx="1666">
                  <c:v>5/23/97</c:v>
                </c:pt>
                <c:pt idx="1667">
                  <c:v>5/26/97</c:v>
                </c:pt>
                <c:pt idx="1668">
                  <c:v>5/27/97</c:v>
                </c:pt>
                <c:pt idx="1669">
                  <c:v>5/28/97</c:v>
                </c:pt>
                <c:pt idx="1670">
                  <c:v>5/29/97</c:v>
                </c:pt>
                <c:pt idx="1671">
                  <c:v>5/30/97</c:v>
                </c:pt>
                <c:pt idx="1672">
                  <c:v>6/2/97</c:v>
                </c:pt>
                <c:pt idx="1673">
                  <c:v>6/3/97</c:v>
                </c:pt>
                <c:pt idx="1674">
                  <c:v>6/4/97</c:v>
                </c:pt>
                <c:pt idx="1675">
                  <c:v>6/5/97</c:v>
                </c:pt>
                <c:pt idx="1676">
                  <c:v>6/6/97</c:v>
                </c:pt>
                <c:pt idx="1677">
                  <c:v>6/9/97</c:v>
                </c:pt>
                <c:pt idx="1678">
                  <c:v>6/10/97</c:v>
                </c:pt>
                <c:pt idx="1679">
                  <c:v>6/11/97</c:v>
                </c:pt>
                <c:pt idx="1680">
                  <c:v>6/12/97</c:v>
                </c:pt>
                <c:pt idx="1681">
                  <c:v>6/13/97</c:v>
                </c:pt>
                <c:pt idx="1682">
                  <c:v>6/16/97</c:v>
                </c:pt>
                <c:pt idx="1683">
                  <c:v>6/17/97</c:v>
                </c:pt>
                <c:pt idx="1684">
                  <c:v>6/18/97</c:v>
                </c:pt>
                <c:pt idx="1685">
                  <c:v>6/19/97</c:v>
                </c:pt>
                <c:pt idx="1686">
                  <c:v>6/20/97</c:v>
                </c:pt>
                <c:pt idx="1687">
                  <c:v>6/23/97</c:v>
                </c:pt>
                <c:pt idx="1688">
                  <c:v>6/24/97</c:v>
                </c:pt>
                <c:pt idx="1689">
                  <c:v>6/25/97</c:v>
                </c:pt>
                <c:pt idx="1690">
                  <c:v>6/26/97</c:v>
                </c:pt>
                <c:pt idx="1691">
                  <c:v>6/27/97</c:v>
                </c:pt>
                <c:pt idx="1692">
                  <c:v>6/30/97</c:v>
                </c:pt>
                <c:pt idx="1693">
                  <c:v>7/1/97</c:v>
                </c:pt>
                <c:pt idx="1694">
                  <c:v>7/2/97</c:v>
                </c:pt>
                <c:pt idx="1695">
                  <c:v>7/3/97</c:v>
                </c:pt>
                <c:pt idx="1696">
                  <c:v>7/4/97</c:v>
                </c:pt>
                <c:pt idx="1697">
                  <c:v>7/7/97</c:v>
                </c:pt>
                <c:pt idx="1698">
                  <c:v>7/8/97</c:v>
                </c:pt>
                <c:pt idx="1699">
                  <c:v>7/9/97</c:v>
                </c:pt>
                <c:pt idx="1700">
                  <c:v>7/10/97</c:v>
                </c:pt>
                <c:pt idx="1701">
                  <c:v>7/11/97</c:v>
                </c:pt>
                <c:pt idx="1702">
                  <c:v>7/14/97</c:v>
                </c:pt>
                <c:pt idx="1703">
                  <c:v>7/15/97</c:v>
                </c:pt>
                <c:pt idx="1704">
                  <c:v>7/16/97</c:v>
                </c:pt>
                <c:pt idx="1705">
                  <c:v>7/17/97</c:v>
                </c:pt>
                <c:pt idx="1706">
                  <c:v>7/18/97</c:v>
                </c:pt>
                <c:pt idx="1707">
                  <c:v>7/21/97</c:v>
                </c:pt>
                <c:pt idx="1708">
                  <c:v>7/22/97</c:v>
                </c:pt>
                <c:pt idx="1709">
                  <c:v>7/23/97</c:v>
                </c:pt>
                <c:pt idx="1710">
                  <c:v>7/24/97</c:v>
                </c:pt>
                <c:pt idx="1711">
                  <c:v>7/25/97</c:v>
                </c:pt>
                <c:pt idx="1712">
                  <c:v>7/28/97</c:v>
                </c:pt>
                <c:pt idx="1713">
                  <c:v>7/29/97</c:v>
                </c:pt>
                <c:pt idx="1714">
                  <c:v>7/30/97</c:v>
                </c:pt>
                <c:pt idx="1715">
                  <c:v>7/31/97</c:v>
                </c:pt>
                <c:pt idx="1716">
                  <c:v>8/1/97</c:v>
                </c:pt>
                <c:pt idx="1717">
                  <c:v>8/4/97</c:v>
                </c:pt>
                <c:pt idx="1718">
                  <c:v>8/5/97</c:v>
                </c:pt>
                <c:pt idx="1719">
                  <c:v>8/6/97</c:v>
                </c:pt>
                <c:pt idx="1720">
                  <c:v>8/7/97</c:v>
                </c:pt>
                <c:pt idx="1721">
                  <c:v>8/8/97</c:v>
                </c:pt>
                <c:pt idx="1722">
                  <c:v>8/11/97</c:v>
                </c:pt>
                <c:pt idx="1723">
                  <c:v>8/12/97</c:v>
                </c:pt>
                <c:pt idx="1724">
                  <c:v>8/13/97</c:v>
                </c:pt>
                <c:pt idx="1725">
                  <c:v>8/14/97</c:v>
                </c:pt>
                <c:pt idx="1726">
                  <c:v>8/15/97</c:v>
                </c:pt>
                <c:pt idx="1727">
                  <c:v>8/18/97</c:v>
                </c:pt>
                <c:pt idx="1728">
                  <c:v>8/19/97</c:v>
                </c:pt>
                <c:pt idx="1729">
                  <c:v>8/20/97</c:v>
                </c:pt>
                <c:pt idx="1730">
                  <c:v>8/21/97</c:v>
                </c:pt>
                <c:pt idx="1731">
                  <c:v>8/22/97</c:v>
                </c:pt>
                <c:pt idx="1732">
                  <c:v>8/25/97</c:v>
                </c:pt>
                <c:pt idx="1733">
                  <c:v>8/26/97</c:v>
                </c:pt>
                <c:pt idx="1734">
                  <c:v>8/27/97</c:v>
                </c:pt>
                <c:pt idx="1735">
                  <c:v>8/28/97</c:v>
                </c:pt>
                <c:pt idx="1736">
                  <c:v>8/29/97</c:v>
                </c:pt>
                <c:pt idx="1737">
                  <c:v>9/1/97</c:v>
                </c:pt>
                <c:pt idx="1738">
                  <c:v>9/2/97</c:v>
                </c:pt>
                <c:pt idx="1739">
                  <c:v>9/3/97</c:v>
                </c:pt>
                <c:pt idx="1740">
                  <c:v>9/4/97</c:v>
                </c:pt>
                <c:pt idx="1741">
                  <c:v>9/5/97</c:v>
                </c:pt>
                <c:pt idx="1742">
                  <c:v>9/8/97</c:v>
                </c:pt>
                <c:pt idx="1743">
                  <c:v>9/9/97</c:v>
                </c:pt>
                <c:pt idx="1744">
                  <c:v>9/10/97</c:v>
                </c:pt>
                <c:pt idx="1745">
                  <c:v>9/11/97</c:v>
                </c:pt>
                <c:pt idx="1746">
                  <c:v>9/12/97</c:v>
                </c:pt>
                <c:pt idx="1747">
                  <c:v>9/15/97</c:v>
                </c:pt>
                <c:pt idx="1748">
                  <c:v>9/16/97</c:v>
                </c:pt>
                <c:pt idx="1749">
                  <c:v>9/17/97</c:v>
                </c:pt>
                <c:pt idx="1750">
                  <c:v>9/18/97</c:v>
                </c:pt>
                <c:pt idx="1751">
                  <c:v>9/19/97</c:v>
                </c:pt>
                <c:pt idx="1752">
                  <c:v>9/22/97</c:v>
                </c:pt>
                <c:pt idx="1753">
                  <c:v>9/23/97</c:v>
                </c:pt>
                <c:pt idx="1754">
                  <c:v>9/24/97</c:v>
                </c:pt>
                <c:pt idx="1755">
                  <c:v>9/25/97</c:v>
                </c:pt>
                <c:pt idx="1756">
                  <c:v>9/26/97</c:v>
                </c:pt>
                <c:pt idx="1757">
                  <c:v>9/29/97</c:v>
                </c:pt>
                <c:pt idx="1758">
                  <c:v>9/30/97</c:v>
                </c:pt>
                <c:pt idx="1759">
                  <c:v>10/1/97</c:v>
                </c:pt>
                <c:pt idx="1760">
                  <c:v>10/2/97</c:v>
                </c:pt>
                <c:pt idx="1761">
                  <c:v>10/3/97</c:v>
                </c:pt>
                <c:pt idx="1762">
                  <c:v>10/6/97</c:v>
                </c:pt>
                <c:pt idx="1763">
                  <c:v>10/7/97</c:v>
                </c:pt>
                <c:pt idx="1764">
                  <c:v>10/8/97</c:v>
                </c:pt>
                <c:pt idx="1765">
                  <c:v>10/9/97</c:v>
                </c:pt>
                <c:pt idx="1766">
                  <c:v>10/10/97</c:v>
                </c:pt>
                <c:pt idx="1767">
                  <c:v>10/13/97</c:v>
                </c:pt>
                <c:pt idx="1768">
                  <c:v>10/14/97</c:v>
                </c:pt>
                <c:pt idx="1769">
                  <c:v>10/15/97</c:v>
                </c:pt>
                <c:pt idx="1770">
                  <c:v>10/16/97</c:v>
                </c:pt>
                <c:pt idx="1771">
                  <c:v>10/17/97</c:v>
                </c:pt>
                <c:pt idx="1772">
                  <c:v>10/20/97</c:v>
                </c:pt>
                <c:pt idx="1773">
                  <c:v>10/21/97</c:v>
                </c:pt>
                <c:pt idx="1774">
                  <c:v>10/22/97</c:v>
                </c:pt>
                <c:pt idx="1775">
                  <c:v>10/23/97</c:v>
                </c:pt>
                <c:pt idx="1776">
                  <c:v>10/24/97</c:v>
                </c:pt>
                <c:pt idx="1777">
                  <c:v>10/27/97</c:v>
                </c:pt>
                <c:pt idx="1778">
                  <c:v>10/28/97</c:v>
                </c:pt>
                <c:pt idx="1779">
                  <c:v>10/29/97</c:v>
                </c:pt>
                <c:pt idx="1780">
                  <c:v>10/30/97</c:v>
                </c:pt>
                <c:pt idx="1781">
                  <c:v>10/31/97</c:v>
                </c:pt>
                <c:pt idx="1782">
                  <c:v>11/3/97</c:v>
                </c:pt>
                <c:pt idx="1783">
                  <c:v>11/4/97</c:v>
                </c:pt>
                <c:pt idx="1784">
                  <c:v>11/5/97</c:v>
                </c:pt>
                <c:pt idx="1785">
                  <c:v>11/6/97</c:v>
                </c:pt>
                <c:pt idx="1786">
                  <c:v>11/7/97</c:v>
                </c:pt>
                <c:pt idx="1787">
                  <c:v>11/10/97</c:v>
                </c:pt>
                <c:pt idx="1788">
                  <c:v>11/11/97</c:v>
                </c:pt>
                <c:pt idx="1789">
                  <c:v>11/12/97</c:v>
                </c:pt>
                <c:pt idx="1790">
                  <c:v>11/13/97</c:v>
                </c:pt>
                <c:pt idx="1791">
                  <c:v>11/14/97</c:v>
                </c:pt>
                <c:pt idx="1792">
                  <c:v>11/17/97</c:v>
                </c:pt>
                <c:pt idx="1793">
                  <c:v>11/18/97</c:v>
                </c:pt>
                <c:pt idx="1794">
                  <c:v>11/19/97</c:v>
                </c:pt>
                <c:pt idx="1795">
                  <c:v>11/20/97</c:v>
                </c:pt>
                <c:pt idx="1796">
                  <c:v>11/21/97</c:v>
                </c:pt>
                <c:pt idx="1797">
                  <c:v>11/24/97</c:v>
                </c:pt>
                <c:pt idx="1798">
                  <c:v>11/25/97</c:v>
                </c:pt>
                <c:pt idx="1799">
                  <c:v>11/26/97</c:v>
                </c:pt>
                <c:pt idx="1800">
                  <c:v>11/27/97</c:v>
                </c:pt>
                <c:pt idx="1801">
                  <c:v>11/28/97</c:v>
                </c:pt>
                <c:pt idx="1802">
                  <c:v>12/1/97</c:v>
                </c:pt>
                <c:pt idx="1803">
                  <c:v>12/2/97</c:v>
                </c:pt>
                <c:pt idx="1804">
                  <c:v>12/3/97</c:v>
                </c:pt>
                <c:pt idx="1805">
                  <c:v>12/4/97</c:v>
                </c:pt>
                <c:pt idx="1806">
                  <c:v>12/5/97</c:v>
                </c:pt>
                <c:pt idx="1807">
                  <c:v>12/8/97</c:v>
                </c:pt>
                <c:pt idx="1808">
                  <c:v>12/9/97</c:v>
                </c:pt>
                <c:pt idx="1809">
                  <c:v>12/10/97</c:v>
                </c:pt>
                <c:pt idx="1810">
                  <c:v>12/11/97</c:v>
                </c:pt>
                <c:pt idx="1811">
                  <c:v>12/12/97</c:v>
                </c:pt>
                <c:pt idx="1812">
                  <c:v>12/15/97</c:v>
                </c:pt>
                <c:pt idx="1813">
                  <c:v>12/16/97</c:v>
                </c:pt>
                <c:pt idx="1814">
                  <c:v>12/17/97</c:v>
                </c:pt>
                <c:pt idx="1815">
                  <c:v>12/18/97</c:v>
                </c:pt>
                <c:pt idx="1816">
                  <c:v>12/19/97</c:v>
                </c:pt>
                <c:pt idx="1817">
                  <c:v>12/22/97</c:v>
                </c:pt>
                <c:pt idx="1818">
                  <c:v>12/23/97</c:v>
                </c:pt>
                <c:pt idx="1819">
                  <c:v>12/24/97</c:v>
                </c:pt>
                <c:pt idx="1820">
                  <c:v>12/25/97</c:v>
                </c:pt>
                <c:pt idx="1821">
                  <c:v>12/26/97</c:v>
                </c:pt>
                <c:pt idx="1822">
                  <c:v>12/29/97</c:v>
                </c:pt>
                <c:pt idx="1823">
                  <c:v>12/30/97</c:v>
                </c:pt>
                <c:pt idx="1824">
                  <c:v>12/31/97</c:v>
                </c:pt>
                <c:pt idx="1825">
                  <c:v>1/1/98</c:v>
                </c:pt>
                <c:pt idx="1826">
                  <c:v>1/2/98</c:v>
                </c:pt>
                <c:pt idx="1827">
                  <c:v>1/5/98</c:v>
                </c:pt>
                <c:pt idx="1828">
                  <c:v>1/6/98</c:v>
                </c:pt>
                <c:pt idx="1829">
                  <c:v>1/7/98</c:v>
                </c:pt>
                <c:pt idx="1830">
                  <c:v>1/8/98</c:v>
                </c:pt>
                <c:pt idx="1831">
                  <c:v>1/9/98</c:v>
                </c:pt>
                <c:pt idx="1832">
                  <c:v>1/12/98</c:v>
                </c:pt>
                <c:pt idx="1833">
                  <c:v>1/13/98</c:v>
                </c:pt>
                <c:pt idx="1834">
                  <c:v>1/14/98</c:v>
                </c:pt>
                <c:pt idx="1835">
                  <c:v>1/15/98</c:v>
                </c:pt>
                <c:pt idx="1836">
                  <c:v>1/16/98</c:v>
                </c:pt>
                <c:pt idx="1837">
                  <c:v>1/19/98</c:v>
                </c:pt>
                <c:pt idx="1838">
                  <c:v>1/20/98</c:v>
                </c:pt>
                <c:pt idx="1839">
                  <c:v>1/21/98</c:v>
                </c:pt>
                <c:pt idx="1840">
                  <c:v>1/22/98</c:v>
                </c:pt>
                <c:pt idx="1841">
                  <c:v>1/23/98</c:v>
                </c:pt>
                <c:pt idx="1842">
                  <c:v>1/26/98</c:v>
                </c:pt>
                <c:pt idx="1843">
                  <c:v>1/27/98</c:v>
                </c:pt>
                <c:pt idx="1844">
                  <c:v>1/28/98</c:v>
                </c:pt>
                <c:pt idx="1845">
                  <c:v>1/29/98</c:v>
                </c:pt>
                <c:pt idx="1846">
                  <c:v>1/30/98</c:v>
                </c:pt>
                <c:pt idx="1847">
                  <c:v>2/2/98</c:v>
                </c:pt>
                <c:pt idx="1848">
                  <c:v>2/3/98</c:v>
                </c:pt>
                <c:pt idx="1849">
                  <c:v>2/4/98</c:v>
                </c:pt>
                <c:pt idx="1850">
                  <c:v>2/5/98</c:v>
                </c:pt>
                <c:pt idx="1851">
                  <c:v>2/6/98</c:v>
                </c:pt>
                <c:pt idx="1852">
                  <c:v>2/9/98</c:v>
                </c:pt>
                <c:pt idx="1853">
                  <c:v>2/10/98</c:v>
                </c:pt>
                <c:pt idx="1854">
                  <c:v>2/11/98</c:v>
                </c:pt>
                <c:pt idx="1855">
                  <c:v>2/12/98</c:v>
                </c:pt>
                <c:pt idx="1856">
                  <c:v>2/13/98</c:v>
                </c:pt>
                <c:pt idx="1857">
                  <c:v>2/16/98</c:v>
                </c:pt>
                <c:pt idx="1858">
                  <c:v>2/17/98</c:v>
                </c:pt>
                <c:pt idx="1859">
                  <c:v>2/18/98</c:v>
                </c:pt>
                <c:pt idx="1860">
                  <c:v>2/19/98</c:v>
                </c:pt>
                <c:pt idx="1861">
                  <c:v>2/20/98</c:v>
                </c:pt>
                <c:pt idx="1862">
                  <c:v>2/23/98</c:v>
                </c:pt>
                <c:pt idx="1863">
                  <c:v>2/24/98</c:v>
                </c:pt>
                <c:pt idx="1864">
                  <c:v>2/25/98</c:v>
                </c:pt>
                <c:pt idx="1865">
                  <c:v>2/26/98</c:v>
                </c:pt>
                <c:pt idx="1866">
                  <c:v>2/27/98</c:v>
                </c:pt>
                <c:pt idx="1867">
                  <c:v>3/2/98</c:v>
                </c:pt>
                <c:pt idx="1868">
                  <c:v>3/3/98</c:v>
                </c:pt>
                <c:pt idx="1869">
                  <c:v>3/4/98</c:v>
                </c:pt>
                <c:pt idx="1870">
                  <c:v>3/5/98</c:v>
                </c:pt>
                <c:pt idx="1871">
                  <c:v>3/6/98</c:v>
                </c:pt>
                <c:pt idx="1872">
                  <c:v>3/9/98</c:v>
                </c:pt>
                <c:pt idx="1873">
                  <c:v>3/10/98</c:v>
                </c:pt>
                <c:pt idx="1874">
                  <c:v>3/11/98</c:v>
                </c:pt>
                <c:pt idx="1875">
                  <c:v>3/12/98</c:v>
                </c:pt>
                <c:pt idx="1876">
                  <c:v>3/13/98</c:v>
                </c:pt>
                <c:pt idx="1877">
                  <c:v>3/16/98</c:v>
                </c:pt>
                <c:pt idx="1878">
                  <c:v>3/17/98</c:v>
                </c:pt>
                <c:pt idx="1879">
                  <c:v>3/18/98</c:v>
                </c:pt>
                <c:pt idx="1880">
                  <c:v>3/19/98</c:v>
                </c:pt>
                <c:pt idx="1881">
                  <c:v>3/20/98</c:v>
                </c:pt>
                <c:pt idx="1882">
                  <c:v>3/23/98</c:v>
                </c:pt>
                <c:pt idx="1883">
                  <c:v>3/24/98</c:v>
                </c:pt>
                <c:pt idx="1884">
                  <c:v>3/25/98</c:v>
                </c:pt>
                <c:pt idx="1885">
                  <c:v>3/26/98</c:v>
                </c:pt>
                <c:pt idx="1886">
                  <c:v>3/27/98</c:v>
                </c:pt>
                <c:pt idx="1887">
                  <c:v>3/30/98</c:v>
                </c:pt>
                <c:pt idx="1888">
                  <c:v>3/31/98</c:v>
                </c:pt>
                <c:pt idx="1889">
                  <c:v>4/1/98</c:v>
                </c:pt>
                <c:pt idx="1890">
                  <c:v>4/2/98</c:v>
                </c:pt>
                <c:pt idx="1891">
                  <c:v>4/3/98</c:v>
                </c:pt>
                <c:pt idx="1892">
                  <c:v>4/6/98</c:v>
                </c:pt>
                <c:pt idx="1893">
                  <c:v>4/7/98</c:v>
                </c:pt>
                <c:pt idx="1894">
                  <c:v>4/8/98</c:v>
                </c:pt>
                <c:pt idx="1895">
                  <c:v>4/9/98</c:v>
                </c:pt>
                <c:pt idx="1896">
                  <c:v>4/10/98</c:v>
                </c:pt>
                <c:pt idx="1897">
                  <c:v>4/13/98</c:v>
                </c:pt>
                <c:pt idx="1898">
                  <c:v>4/14/98</c:v>
                </c:pt>
                <c:pt idx="1899">
                  <c:v>4/15/98</c:v>
                </c:pt>
                <c:pt idx="1900">
                  <c:v>4/16/98</c:v>
                </c:pt>
                <c:pt idx="1901">
                  <c:v>4/17/98</c:v>
                </c:pt>
                <c:pt idx="1902">
                  <c:v>4/20/98</c:v>
                </c:pt>
                <c:pt idx="1903">
                  <c:v>4/21/98</c:v>
                </c:pt>
                <c:pt idx="1904">
                  <c:v>4/22/98</c:v>
                </c:pt>
                <c:pt idx="1905">
                  <c:v>4/23/98</c:v>
                </c:pt>
                <c:pt idx="1906">
                  <c:v>4/24/98</c:v>
                </c:pt>
                <c:pt idx="1907">
                  <c:v>4/27/98</c:v>
                </c:pt>
                <c:pt idx="1908">
                  <c:v>4/28/98</c:v>
                </c:pt>
                <c:pt idx="1909">
                  <c:v>4/29/98</c:v>
                </c:pt>
                <c:pt idx="1910">
                  <c:v>4/30/98</c:v>
                </c:pt>
                <c:pt idx="1911">
                  <c:v>5/1/98</c:v>
                </c:pt>
                <c:pt idx="1912">
                  <c:v>5/4/98</c:v>
                </c:pt>
                <c:pt idx="1913">
                  <c:v>5/5/98</c:v>
                </c:pt>
                <c:pt idx="1914">
                  <c:v>5/6/98</c:v>
                </c:pt>
                <c:pt idx="1915">
                  <c:v>5/7/98</c:v>
                </c:pt>
                <c:pt idx="1916">
                  <c:v>5/8/98</c:v>
                </c:pt>
                <c:pt idx="1917">
                  <c:v>5/11/98</c:v>
                </c:pt>
                <c:pt idx="1918">
                  <c:v>5/12/98</c:v>
                </c:pt>
                <c:pt idx="1919">
                  <c:v>5/13/98</c:v>
                </c:pt>
                <c:pt idx="1920">
                  <c:v>5/14/98</c:v>
                </c:pt>
                <c:pt idx="1921">
                  <c:v>5/15/98</c:v>
                </c:pt>
                <c:pt idx="1922">
                  <c:v>5/18/98</c:v>
                </c:pt>
                <c:pt idx="1923">
                  <c:v>5/19/98</c:v>
                </c:pt>
                <c:pt idx="1924">
                  <c:v>5/20/98</c:v>
                </c:pt>
                <c:pt idx="1925">
                  <c:v>5/21/98</c:v>
                </c:pt>
                <c:pt idx="1926">
                  <c:v>5/22/98</c:v>
                </c:pt>
                <c:pt idx="1927">
                  <c:v>5/25/98</c:v>
                </c:pt>
                <c:pt idx="1928">
                  <c:v>5/26/98</c:v>
                </c:pt>
                <c:pt idx="1929">
                  <c:v>5/27/98</c:v>
                </c:pt>
                <c:pt idx="1930">
                  <c:v>5/28/98</c:v>
                </c:pt>
                <c:pt idx="1931">
                  <c:v>5/29/98</c:v>
                </c:pt>
                <c:pt idx="1932">
                  <c:v>6/1/98</c:v>
                </c:pt>
                <c:pt idx="1933">
                  <c:v>6/2/98</c:v>
                </c:pt>
                <c:pt idx="1934">
                  <c:v>6/3/98</c:v>
                </c:pt>
                <c:pt idx="1935">
                  <c:v>6/4/98</c:v>
                </c:pt>
                <c:pt idx="1936">
                  <c:v>6/5/98</c:v>
                </c:pt>
                <c:pt idx="1937">
                  <c:v>6/8/98</c:v>
                </c:pt>
                <c:pt idx="1938">
                  <c:v>6/9/98</c:v>
                </c:pt>
                <c:pt idx="1939">
                  <c:v>6/10/98</c:v>
                </c:pt>
                <c:pt idx="1940">
                  <c:v>6/11/98</c:v>
                </c:pt>
                <c:pt idx="1941">
                  <c:v>6/12/98</c:v>
                </c:pt>
                <c:pt idx="1942">
                  <c:v>6/15/98</c:v>
                </c:pt>
                <c:pt idx="1943">
                  <c:v>6/16/98</c:v>
                </c:pt>
                <c:pt idx="1944">
                  <c:v>6/17/98</c:v>
                </c:pt>
                <c:pt idx="1945">
                  <c:v>6/18/98</c:v>
                </c:pt>
                <c:pt idx="1946">
                  <c:v>6/19/98</c:v>
                </c:pt>
                <c:pt idx="1947">
                  <c:v>6/22/98</c:v>
                </c:pt>
                <c:pt idx="1948">
                  <c:v>6/23/98</c:v>
                </c:pt>
                <c:pt idx="1949">
                  <c:v>6/24/98</c:v>
                </c:pt>
                <c:pt idx="1950">
                  <c:v>6/25/98</c:v>
                </c:pt>
                <c:pt idx="1951">
                  <c:v>6/26/98</c:v>
                </c:pt>
                <c:pt idx="1952">
                  <c:v>6/29/98</c:v>
                </c:pt>
                <c:pt idx="1953">
                  <c:v>6/30/98</c:v>
                </c:pt>
                <c:pt idx="1954">
                  <c:v>7/1/98</c:v>
                </c:pt>
                <c:pt idx="1955">
                  <c:v>7/2/98</c:v>
                </c:pt>
                <c:pt idx="1956">
                  <c:v>7/3/98</c:v>
                </c:pt>
                <c:pt idx="1957">
                  <c:v>7/6/98</c:v>
                </c:pt>
                <c:pt idx="1958">
                  <c:v>7/7/98</c:v>
                </c:pt>
                <c:pt idx="1959">
                  <c:v>7/8/98</c:v>
                </c:pt>
                <c:pt idx="1960">
                  <c:v>7/9/98</c:v>
                </c:pt>
                <c:pt idx="1961">
                  <c:v>7/10/98</c:v>
                </c:pt>
                <c:pt idx="1962">
                  <c:v>7/13/98</c:v>
                </c:pt>
                <c:pt idx="1963">
                  <c:v>7/14/98</c:v>
                </c:pt>
                <c:pt idx="1964">
                  <c:v>7/15/98</c:v>
                </c:pt>
                <c:pt idx="1965">
                  <c:v>7/16/98</c:v>
                </c:pt>
                <c:pt idx="1966">
                  <c:v>7/17/98</c:v>
                </c:pt>
                <c:pt idx="1967">
                  <c:v>7/20/98</c:v>
                </c:pt>
                <c:pt idx="1968">
                  <c:v>7/21/98</c:v>
                </c:pt>
                <c:pt idx="1969">
                  <c:v>7/22/98</c:v>
                </c:pt>
                <c:pt idx="1970">
                  <c:v>7/23/98</c:v>
                </c:pt>
                <c:pt idx="1971">
                  <c:v>7/24/98</c:v>
                </c:pt>
                <c:pt idx="1972">
                  <c:v>7/27/98</c:v>
                </c:pt>
                <c:pt idx="1973">
                  <c:v>7/28/98</c:v>
                </c:pt>
                <c:pt idx="1974">
                  <c:v>7/29/98</c:v>
                </c:pt>
                <c:pt idx="1975">
                  <c:v>7/30/98</c:v>
                </c:pt>
                <c:pt idx="1976">
                  <c:v>7/31/98</c:v>
                </c:pt>
                <c:pt idx="1977">
                  <c:v>8/3/98</c:v>
                </c:pt>
                <c:pt idx="1978">
                  <c:v>8/4/98</c:v>
                </c:pt>
                <c:pt idx="1979">
                  <c:v>8/5/98</c:v>
                </c:pt>
                <c:pt idx="1980">
                  <c:v>8/6/98</c:v>
                </c:pt>
                <c:pt idx="1981">
                  <c:v>8/7/98</c:v>
                </c:pt>
                <c:pt idx="1982">
                  <c:v>8/10/98</c:v>
                </c:pt>
                <c:pt idx="1983">
                  <c:v>8/11/98</c:v>
                </c:pt>
                <c:pt idx="1984">
                  <c:v>8/12/98</c:v>
                </c:pt>
                <c:pt idx="1985">
                  <c:v>8/13/98</c:v>
                </c:pt>
                <c:pt idx="1986">
                  <c:v>8/14/98</c:v>
                </c:pt>
                <c:pt idx="1987">
                  <c:v>8/17/98</c:v>
                </c:pt>
                <c:pt idx="1988">
                  <c:v>8/18/98</c:v>
                </c:pt>
                <c:pt idx="1989">
                  <c:v>8/19/98</c:v>
                </c:pt>
                <c:pt idx="1990">
                  <c:v>8/20/98</c:v>
                </c:pt>
                <c:pt idx="1991">
                  <c:v>8/21/98</c:v>
                </c:pt>
                <c:pt idx="1992">
                  <c:v>8/24/98</c:v>
                </c:pt>
                <c:pt idx="1993">
                  <c:v>8/25/98</c:v>
                </c:pt>
                <c:pt idx="1994">
                  <c:v>8/26/98</c:v>
                </c:pt>
                <c:pt idx="1995">
                  <c:v>8/27/98</c:v>
                </c:pt>
                <c:pt idx="1996">
                  <c:v>8/28/98</c:v>
                </c:pt>
                <c:pt idx="1997">
                  <c:v>8/31/98</c:v>
                </c:pt>
                <c:pt idx="1998">
                  <c:v>9/1/98</c:v>
                </c:pt>
                <c:pt idx="1999">
                  <c:v>9/2/98</c:v>
                </c:pt>
                <c:pt idx="2000">
                  <c:v>9/3/98</c:v>
                </c:pt>
                <c:pt idx="2001">
                  <c:v>9/4/98</c:v>
                </c:pt>
                <c:pt idx="2002">
                  <c:v>9/7/98</c:v>
                </c:pt>
                <c:pt idx="2003">
                  <c:v>9/8/98</c:v>
                </c:pt>
                <c:pt idx="2004">
                  <c:v>9/9/98</c:v>
                </c:pt>
                <c:pt idx="2005">
                  <c:v>9/10/98</c:v>
                </c:pt>
                <c:pt idx="2006">
                  <c:v>9/11/98</c:v>
                </c:pt>
                <c:pt idx="2007">
                  <c:v>9/14/98</c:v>
                </c:pt>
                <c:pt idx="2008">
                  <c:v>9/15/98</c:v>
                </c:pt>
                <c:pt idx="2009">
                  <c:v>9/16/98</c:v>
                </c:pt>
                <c:pt idx="2010">
                  <c:v>9/17/98</c:v>
                </c:pt>
                <c:pt idx="2011">
                  <c:v>9/18/98</c:v>
                </c:pt>
                <c:pt idx="2012">
                  <c:v>9/21/98</c:v>
                </c:pt>
                <c:pt idx="2013">
                  <c:v>9/22/98</c:v>
                </c:pt>
                <c:pt idx="2014">
                  <c:v>9/23/98</c:v>
                </c:pt>
                <c:pt idx="2015">
                  <c:v>9/24/98</c:v>
                </c:pt>
                <c:pt idx="2016">
                  <c:v>9/25/98</c:v>
                </c:pt>
                <c:pt idx="2017">
                  <c:v>9/28/98</c:v>
                </c:pt>
                <c:pt idx="2018">
                  <c:v>9/29/98</c:v>
                </c:pt>
                <c:pt idx="2019">
                  <c:v>9/30/98</c:v>
                </c:pt>
                <c:pt idx="2020">
                  <c:v>10/1/98</c:v>
                </c:pt>
                <c:pt idx="2021">
                  <c:v>10/2/98</c:v>
                </c:pt>
                <c:pt idx="2022">
                  <c:v>10/5/98</c:v>
                </c:pt>
                <c:pt idx="2023">
                  <c:v>10/6/98</c:v>
                </c:pt>
                <c:pt idx="2024">
                  <c:v>10/7/98</c:v>
                </c:pt>
                <c:pt idx="2025">
                  <c:v>10/8/98</c:v>
                </c:pt>
                <c:pt idx="2026">
                  <c:v>10/9/98</c:v>
                </c:pt>
                <c:pt idx="2027">
                  <c:v>10/12/98</c:v>
                </c:pt>
                <c:pt idx="2028">
                  <c:v>10/13/98</c:v>
                </c:pt>
                <c:pt idx="2029">
                  <c:v>10/14/98</c:v>
                </c:pt>
                <c:pt idx="2030">
                  <c:v>10/15/98</c:v>
                </c:pt>
                <c:pt idx="2031">
                  <c:v>10/16/98</c:v>
                </c:pt>
                <c:pt idx="2032">
                  <c:v>10/19/98</c:v>
                </c:pt>
                <c:pt idx="2033">
                  <c:v>10/20/98</c:v>
                </c:pt>
                <c:pt idx="2034">
                  <c:v>10/21/98</c:v>
                </c:pt>
                <c:pt idx="2035">
                  <c:v>10/22/98</c:v>
                </c:pt>
                <c:pt idx="2036">
                  <c:v>10/23/98</c:v>
                </c:pt>
                <c:pt idx="2037">
                  <c:v>10/26/98</c:v>
                </c:pt>
                <c:pt idx="2038">
                  <c:v>10/27/98</c:v>
                </c:pt>
                <c:pt idx="2039">
                  <c:v>10/28/98</c:v>
                </c:pt>
                <c:pt idx="2040">
                  <c:v>10/29/98</c:v>
                </c:pt>
                <c:pt idx="2041">
                  <c:v>10/30/98</c:v>
                </c:pt>
                <c:pt idx="2042">
                  <c:v>11/2/98</c:v>
                </c:pt>
                <c:pt idx="2043">
                  <c:v>11/3/98</c:v>
                </c:pt>
                <c:pt idx="2044">
                  <c:v>11/4/98</c:v>
                </c:pt>
                <c:pt idx="2045">
                  <c:v>11/5/98</c:v>
                </c:pt>
                <c:pt idx="2046">
                  <c:v>11/6/98</c:v>
                </c:pt>
                <c:pt idx="2047">
                  <c:v>11/9/98</c:v>
                </c:pt>
                <c:pt idx="2048">
                  <c:v>11/10/98</c:v>
                </c:pt>
                <c:pt idx="2049">
                  <c:v>11/11/98</c:v>
                </c:pt>
                <c:pt idx="2050">
                  <c:v>11/12/98</c:v>
                </c:pt>
                <c:pt idx="2051">
                  <c:v>11/13/98</c:v>
                </c:pt>
                <c:pt idx="2052">
                  <c:v>11/16/98</c:v>
                </c:pt>
                <c:pt idx="2053">
                  <c:v>11/17/98</c:v>
                </c:pt>
                <c:pt idx="2054">
                  <c:v>11/18/98</c:v>
                </c:pt>
                <c:pt idx="2055">
                  <c:v>11/19/98</c:v>
                </c:pt>
                <c:pt idx="2056">
                  <c:v>11/20/98</c:v>
                </c:pt>
                <c:pt idx="2057">
                  <c:v>11/23/98</c:v>
                </c:pt>
                <c:pt idx="2058">
                  <c:v>11/24/98</c:v>
                </c:pt>
                <c:pt idx="2059">
                  <c:v>11/25/98</c:v>
                </c:pt>
                <c:pt idx="2060">
                  <c:v>11/26/98</c:v>
                </c:pt>
                <c:pt idx="2061">
                  <c:v>11/27/98</c:v>
                </c:pt>
                <c:pt idx="2062">
                  <c:v>11/30/98</c:v>
                </c:pt>
                <c:pt idx="2063">
                  <c:v>12/1/98</c:v>
                </c:pt>
                <c:pt idx="2064">
                  <c:v>12/2/98</c:v>
                </c:pt>
                <c:pt idx="2065">
                  <c:v>12/3/98</c:v>
                </c:pt>
                <c:pt idx="2066">
                  <c:v>12/4/98</c:v>
                </c:pt>
                <c:pt idx="2067">
                  <c:v>12/7/98</c:v>
                </c:pt>
                <c:pt idx="2068">
                  <c:v>12/8/98</c:v>
                </c:pt>
                <c:pt idx="2069">
                  <c:v>12/9/98</c:v>
                </c:pt>
                <c:pt idx="2070">
                  <c:v>12/10/98</c:v>
                </c:pt>
                <c:pt idx="2071">
                  <c:v>12/11/98</c:v>
                </c:pt>
                <c:pt idx="2072">
                  <c:v>12/14/98</c:v>
                </c:pt>
                <c:pt idx="2073">
                  <c:v>12/15/98</c:v>
                </c:pt>
                <c:pt idx="2074">
                  <c:v>12/16/98</c:v>
                </c:pt>
                <c:pt idx="2075">
                  <c:v>12/17/98</c:v>
                </c:pt>
                <c:pt idx="2076">
                  <c:v>12/18/98</c:v>
                </c:pt>
                <c:pt idx="2077">
                  <c:v>12/21/98</c:v>
                </c:pt>
                <c:pt idx="2078">
                  <c:v>12/22/98</c:v>
                </c:pt>
                <c:pt idx="2079">
                  <c:v>12/23/98</c:v>
                </c:pt>
                <c:pt idx="2080">
                  <c:v>12/24/98</c:v>
                </c:pt>
                <c:pt idx="2081">
                  <c:v>12/25/98</c:v>
                </c:pt>
                <c:pt idx="2082">
                  <c:v>12/28/98</c:v>
                </c:pt>
                <c:pt idx="2083">
                  <c:v>12/29/98</c:v>
                </c:pt>
                <c:pt idx="2084">
                  <c:v>12/30/98</c:v>
                </c:pt>
                <c:pt idx="2085">
                  <c:v>12/31/98</c:v>
                </c:pt>
                <c:pt idx="2086">
                  <c:v>1/1/99</c:v>
                </c:pt>
                <c:pt idx="2087">
                  <c:v>1/4/99</c:v>
                </c:pt>
                <c:pt idx="2088">
                  <c:v>1/5/99</c:v>
                </c:pt>
                <c:pt idx="2089">
                  <c:v>1/6/99</c:v>
                </c:pt>
                <c:pt idx="2090">
                  <c:v>1/7/99</c:v>
                </c:pt>
                <c:pt idx="2091">
                  <c:v>1/8/99</c:v>
                </c:pt>
                <c:pt idx="2092">
                  <c:v>1/11/99</c:v>
                </c:pt>
                <c:pt idx="2093">
                  <c:v>1/12/99</c:v>
                </c:pt>
                <c:pt idx="2094">
                  <c:v>1/13/99</c:v>
                </c:pt>
                <c:pt idx="2095">
                  <c:v>1/14/99</c:v>
                </c:pt>
                <c:pt idx="2096">
                  <c:v>1/15/99</c:v>
                </c:pt>
                <c:pt idx="2097">
                  <c:v>1/18/99</c:v>
                </c:pt>
                <c:pt idx="2098">
                  <c:v>1/19/99</c:v>
                </c:pt>
                <c:pt idx="2099">
                  <c:v>1/20/99</c:v>
                </c:pt>
                <c:pt idx="2100">
                  <c:v>1/21/99</c:v>
                </c:pt>
                <c:pt idx="2101">
                  <c:v>1/22/99</c:v>
                </c:pt>
                <c:pt idx="2102">
                  <c:v>1/25/99</c:v>
                </c:pt>
                <c:pt idx="2103">
                  <c:v>1/26/99</c:v>
                </c:pt>
                <c:pt idx="2104">
                  <c:v>1/27/99</c:v>
                </c:pt>
                <c:pt idx="2105">
                  <c:v>1/28/99</c:v>
                </c:pt>
                <c:pt idx="2106">
                  <c:v>1/29/99</c:v>
                </c:pt>
                <c:pt idx="2107">
                  <c:v>2/1/99</c:v>
                </c:pt>
                <c:pt idx="2108">
                  <c:v>2/2/99</c:v>
                </c:pt>
                <c:pt idx="2109">
                  <c:v>2/3/99</c:v>
                </c:pt>
                <c:pt idx="2110">
                  <c:v>2/4/99</c:v>
                </c:pt>
                <c:pt idx="2111">
                  <c:v>2/5/99</c:v>
                </c:pt>
                <c:pt idx="2112">
                  <c:v>2/8/99</c:v>
                </c:pt>
                <c:pt idx="2113">
                  <c:v>2/9/99</c:v>
                </c:pt>
                <c:pt idx="2114">
                  <c:v>2/10/99</c:v>
                </c:pt>
                <c:pt idx="2115">
                  <c:v>2/11/99</c:v>
                </c:pt>
                <c:pt idx="2116">
                  <c:v>2/12/99</c:v>
                </c:pt>
                <c:pt idx="2117">
                  <c:v>2/15/99</c:v>
                </c:pt>
                <c:pt idx="2118">
                  <c:v>2/16/99</c:v>
                </c:pt>
                <c:pt idx="2119">
                  <c:v>2/17/99</c:v>
                </c:pt>
                <c:pt idx="2120">
                  <c:v>2/18/99</c:v>
                </c:pt>
                <c:pt idx="2121">
                  <c:v>2/19/99</c:v>
                </c:pt>
                <c:pt idx="2122">
                  <c:v>2/22/99</c:v>
                </c:pt>
                <c:pt idx="2123">
                  <c:v>2/23/99</c:v>
                </c:pt>
                <c:pt idx="2124">
                  <c:v>2/24/99</c:v>
                </c:pt>
                <c:pt idx="2125">
                  <c:v>2/25/99</c:v>
                </c:pt>
                <c:pt idx="2126">
                  <c:v>2/26/99</c:v>
                </c:pt>
                <c:pt idx="2127">
                  <c:v>3/1/99</c:v>
                </c:pt>
                <c:pt idx="2128">
                  <c:v>3/2/99</c:v>
                </c:pt>
                <c:pt idx="2129">
                  <c:v>3/3/99</c:v>
                </c:pt>
                <c:pt idx="2130">
                  <c:v>3/4/99</c:v>
                </c:pt>
                <c:pt idx="2131">
                  <c:v>3/5/99</c:v>
                </c:pt>
                <c:pt idx="2132">
                  <c:v>3/8/99</c:v>
                </c:pt>
                <c:pt idx="2133">
                  <c:v>3/9/99</c:v>
                </c:pt>
                <c:pt idx="2134">
                  <c:v>3/10/99</c:v>
                </c:pt>
                <c:pt idx="2135">
                  <c:v>3/11/99</c:v>
                </c:pt>
                <c:pt idx="2136">
                  <c:v>3/12/99</c:v>
                </c:pt>
                <c:pt idx="2137">
                  <c:v>3/15/99</c:v>
                </c:pt>
                <c:pt idx="2138">
                  <c:v>3/16/99</c:v>
                </c:pt>
                <c:pt idx="2139">
                  <c:v>3/17/99</c:v>
                </c:pt>
                <c:pt idx="2140">
                  <c:v>3/18/99</c:v>
                </c:pt>
                <c:pt idx="2141">
                  <c:v>3/19/99</c:v>
                </c:pt>
                <c:pt idx="2142">
                  <c:v>3/22/99</c:v>
                </c:pt>
                <c:pt idx="2143">
                  <c:v>3/23/99</c:v>
                </c:pt>
                <c:pt idx="2144">
                  <c:v>3/24/99</c:v>
                </c:pt>
                <c:pt idx="2145">
                  <c:v>3/25/99</c:v>
                </c:pt>
                <c:pt idx="2146">
                  <c:v>3/26/99</c:v>
                </c:pt>
                <c:pt idx="2147">
                  <c:v>3/29/99</c:v>
                </c:pt>
                <c:pt idx="2148">
                  <c:v>3/30/99</c:v>
                </c:pt>
                <c:pt idx="2149">
                  <c:v>3/31/99</c:v>
                </c:pt>
                <c:pt idx="2150">
                  <c:v>4/1/99</c:v>
                </c:pt>
                <c:pt idx="2151">
                  <c:v>4/2/99</c:v>
                </c:pt>
                <c:pt idx="2152">
                  <c:v>4/5/99</c:v>
                </c:pt>
                <c:pt idx="2153">
                  <c:v>4/6/99</c:v>
                </c:pt>
                <c:pt idx="2154">
                  <c:v>4/7/99</c:v>
                </c:pt>
                <c:pt idx="2155">
                  <c:v>4/8/99</c:v>
                </c:pt>
                <c:pt idx="2156">
                  <c:v>4/9/99</c:v>
                </c:pt>
                <c:pt idx="2157">
                  <c:v>4/12/99</c:v>
                </c:pt>
                <c:pt idx="2158">
                  <c:v>4/13/99</c:v>
                </c:pt>
                <c:pt idx="2159">
                  <c:v>4/14/99</c:v>
                </c:pt>
                <c:pt idx="2160">
                  <c:v>4/15/99</c:v>
                </c:pt>
                <c:pt idx="2161">
                  <c:v>4/16/99</c:v>
                </c:pt>
                <c:pt idx="2162">
                  <c:v>4/19/99</c:v>
                </c:pt>
                <c:pt idx="2163">
                  <c:v>4/20/99</c:v>
                </c:pt>
                <c:pt idx="2164">
                  <c:v>4/21/99</c:v>
                </c:pt>
                <c:pt idx="2165">
                  <c:v>4/22/99</c:v>
                </c:pt>
                <c:pt idx="2166">
                  <c:v>4/23/99</c:v>
                </c:pt>
                <c:pt idx="2167">
                  <c:v>4/26/99</c:v>
                </c:pt>
                <c:pt idx="2168">
                  <c:v>4/27/99</c:v>
                </c:pt>
                <c:pt idx="2169">
                  <c:v>4/28/99</c:v>
                </c:pt>
                <c:pt idx="2170">
                  <c:v>4/29/99</c:v>
                </c:pt>
                <c:pt idx="2171">
                  <c:v>4/30/99</c:v>
                </c:pt>
                <c:pt idx="2172">
                  <c:v>5/3/99</c:v>
                </c:pt>
                <c:pt idx="2173">
                  <c:v>5/4/99</c:v>
                </c:pt>
                <c:pt idx="2174">
                  <c:v>5/5/99</c:v>
                </c:pt>
                <c:pt idx="2175">
                  <c:v>5/6/99</c:v>
                </c:pt>
                <c:pt idx="2176">
                  <c:v>5/7/99</c:v>
                </c:pt>
                <c:pt idx="2177">
                  <c:v>5/10/99</c:v>
                </c:pt>
                <c:pt idx="2178">
                  <c:v>5/11/99</c:v>
                </c:pt>
                <c:pt idx="2179">
                  <c:v>5/12/99</c:v>
                </c:pt>
                <c:pt idx="2180">
                  <c:v>5/13/99</c:v>
                </c:pt>
                <c:pt idx="2181">
                  <c:v>5/14/99</c:v>
                </c:pt>
                <c:pt idx="2182">
                  <c:v>5/17/99</c:v>
                </c:pt>
                <c:pt idx="2183">
                  <c:v>5/18/99</c:v>
                </c:pt>
                <c:pt idx="2184">
                  <c:v>5/19/99</c:v>
                </c:pt>
                <c:pt idx="2185">
                  <c:v>5/20/99</c:v>
                </c:pt>
                <c:pt idx="2186">
                  <c:v>5/21/99</c:v>
                </c:pt>
                <c:pt idx="2187">
                  <c:v>5/24/99</c:v>
                </c:pt>
                <c:pt idx="2188">
                  <c:v>5/25/99</c:v>
                </c:pt>
                <c:pt idx="2189">
                  <c:v>5/26/99</c:v>
                </c:pt>
                <c:pt idx="2190">
                  <c:v>5/27/99</c:v>
                </c:pt>
                <c:pt idx="2191">
                  <c:v>5/28/99</c:v>
                </c:pt>
                <c:pt idx="2192">
                  <c:v>5/31/99</c:v>
                </c:pt>
                <c:pt idx="2193">
                  <c:v>6/1/99</c:v>
                </c:pt>
                <c:pt idx="2194">
                  <c:v>6/2/99</c:v>
                </c:pt>
                <c:pt idx="2195">
                  <c:v>6/3/99</c:v>
                </c:pt>
                <c:pt idx="2196">
                  <c:v>6/4/99</c:v>
                </c:pt>
                <c:pt idx="2197">
                  <c:v>6/7/99</c:v>
                </c:pt>
                <c:pt idx="2198">
                  <c:v>6/8/99</c:v>
                </c:pt>
                <c:pt idx="2199">
                  <c:v>6/9/99</c:v>
                </c:pt>
                <c:pt idx="2200">
                  <c:v>6/10/99</c:v>
                </c:pt>
                <c:pt idx="2201">
                  <c:v>6/11/99</c:v>
                </c:pt>
                <c:pt idx="2202">
                  <c:v>6/14/99</c:v>
                </c:pt>
                <c:pt idx="2203">
                  <c:v>6/15/99</c:v>
                </c:pt>
                <c:pt idx="2204">
                  <c:v>6/16/99</c:v>
                </c:pt>
                <c:pt idx="2205">
                  <c:v>6/17/99</c:v>
                </c:pt>
                <c:pt idx="2206">
                  <c:v>6/18/99</c:v>
                </c:pt>
                <c:pt idx="2207">
                  <c:v>6/21/99</c:v>
                </c:pt>
                <c:pt idx="2208">
                  <c:v>6/22/99</c:v>
                </c:pt>
                <c:pt idx="2209">
                  <c:v>6/23/99</c:v>
                </c:pt>
                <c:pt idx="2210">
                  <c:v>6/24/99</c:v>
                </c:pt>
                <c:pt idx="2211">
                  <c:v>6/25/99</c:v>
                </c:pt>
                <c:pt idx="2212">
                  <c:v>6/28/99</c:v>
                </c:pt>
                <c:pt idx="2213">
                  <c:v>6/29/99</c:v>
                </c:pt>
                <c:pt idx="2214">
                  <c:v>6/30/99</c:v>
                </c:pt>
                <c:pt idx="2215">
                  <c:v>7/1/99</c:v>
                </c:pt>
                <c:pt idx="2216">
                  <c:v>7/2/99</c:v>
                </c:pt>
                <c:pt idx="2217">
                  <c:v>7/5/99</c:v>
                </c:pt>
                <c:pt idx="2218">
                  <c:v>7/6/99</c:v>
                </c:pt>
                <c:pt idx="2219">
                  <c:v>7/7/99</c:v>
                </c:pt>
                <c:pt idx="2220">
                  <c:v>7/8/99</c:v>
                </c:pt>
                <c:pt idx="2221">
                  <c:v>7/9/99</c:v>
                </c:pt>
                <c:pt idx="2222">
                  <c:v>7/12/99</c:v>
                </c:pt>
                <c:pt idx="2223">
                  <c:v>7/13/99</c:v>
                </c:pt>
                <c:pt idx="2224">
                  <c:v>7/14/99</c:v>
                </c:pt>
                <c:pt idx="2225">
                  <c:v>7/15/99</c:v>
                </c:pt>
                <c:pt idx="2226">
                  <c:v>7/16/99</c:v>
                </c:pt>
                <c:pt idx="2227">
                  <c:v>7/19/99</c:v>
                </c:pt>
                <c:pt idx="2228">
                  <c:v>7/20/99</c:v>
                </c:pt>
                <c:pt idx="2229">
                  <c:v>7/21/99</c:v>
                </c:pt>
                <c:pt idx="2230">
                  <c:v>7/22/99</c:v>
                </c:pt>
                <c:pt idx="2231">
                  <c:v>7/23/99</c:v>
                </c:pt>
                <c:pt idx="2232">
                  <c:v>7/26/99</c:v>
                </c:pt>
                <c:pt idx="2233">
                  <c:v>7/27/99</c:v>
                </c:pt>
                <c:pt idx="2234">
                  <c:v>7/28/99</c:v>
                </c:pt>
                <c:pt idx="2235">
                  <c:v>7/29/99</c:v>
                </c:pt>
                <c:pt idx="2236">
                  <c:v>7/30/99</c:v>
                </c:pt>
                <c:pt idx="2237">
                  <c:v>8/2/99</c:v>
                </c:pt>
                <c:pt idx="2238">
                  <c:v>8/3/99</c:v>
                </c:pt>
                <c:pt idx="2239">
                  <c:v>8/4/99</c:v>
                </c:pt>
                <c:pt idx="2240">
                  <c:v>8/5/99</c:v>
                </c:pt>
                <c:pt idx="2241">
                  <c:v>8/6/99</c:v>
                </c:pt>
                <c:pt idx="2242">
                  <c:v>8/9/99</c:v>
                </c:pt>
                <c:pt idx="2243">
                  <c:v>8/10/99</c:v>
                </c:pt>
                <c:pt idx="2244">
                  <c:v>8/11/99</c:v>
                </c:pt>
                <c:pt idx="2245">
                  <c:v>8/12/99</c:v>
                </c:pt>
                <c:pt idx="2246">
                  <c:v>8/13/99</c:v>
                </c:pt>
                <c:pt idx="2247">
                  <c:v>8/16/99</c:v>
                </c:pt>
                <c:pt idx="2248">
                  <c:v>8/17/99</c:v>
                </c:pt>
                <c:pt idx="2249">
                  <c:v>8/18/99</c:v>
                </c:pt>
                <c:pt idx="2250">
                  <c:v>8/19/99</c:v>
                </c:pt>
                <c:pt idx="2251">
                  <c:v>8/20/99</c:v>
                </c:pt>
                <c:pt idx="2252">
                  <c:v>8/23/99</c:v>
                </c:pt>
                <c:pt idx="2253">
                  <c:v>8/24/99</c:v>
                </c:pt>
                <c:pt idx="2254">
                  <c:v>8/25/99</c:v>
                </c:pt>
                <c:pt idx="2255">
                  <c:v>8/26/99</c:v>
                </c:pt>
                <c:pt idx="2256">
                  <c:v>8/27/99</c:v>
                </c:pt>
                <c:pt idx="2257">
                  <c:v>8/30/99</c:v>
                </c:pt>
                <c:pt idx="2258">
                  <c:v>8/31/99</c:v>
                </c:pt>
                <c:pt idx="2259">
                  <c:v>9/1/99</c:v>
                </c:pt>
                <c:pt idx="2260">
                  <c:v>9/2/99</c:v>
                </c:pt>
                <c:pt idx="2261">
                  <c:v>9/3/99</c:v>
                </c:pt>
                <c:pt idx="2262">
                  <c:v>9/6/99</c:v>
                </c:pt>
                <c:pt idx="2263">
                  <c:v>9/7/99</c:v>
                </c:pt>
                <c:pt idx="2264">
                  <c:v>9/8/99</c:v>
                </c:pt>
                <c:pt idx="2265">
                  <c:v>9/9/99</c:v>
                </c:pt>
                <c:pt idx="2266">
                  <c:v>9/10/99</c:v>
                </c:pt>
                <c:pt idx="2267">
                  <c:v>9/13/99</c:v>
                </c:pt>
                <c:pt idx="2268">
                  <c:v>9/14/99</c:v>
                </c:pt>
                <c:pt idx="2269">
                  <c:v>9/15/99</c:v>
                </c:pt>
                <c:pt idx="2270">
                  <c:v>9/16/99</c:v>
                </c:pt>
                <c:pt idx="2271">
                  <c:v>9/17/99</c:v>
                </c:pt>
                <c:pt idx="2272">
                  <c:v>9/20/99</c:v>
                </c:pt>
                <c:pt idx="2273">
                  <c:v>9/21/99</c:v>
                </c:pt>
                <c:pt idx="2274">
                  <c:v>9/22/99</c:v>
                </c:pt>
                <c:pt idx="2275">
                  <c:v>9/23/99</c:v>
                </c:pt>
                <c:pt idx="2276">
                  <c:v>9/24/99</c:v>
                </c:pt>
                <c:pt idx="2277">
                  <c:v>9/27/99</c:v>
                </c:pt>
                <c:pt idx="2278">
                  <c:v>9/28/99</c:v>
                </c:pt>
                <c:pt idx="2279">
                  <c:v>9/29/99</c:v>
                </c:pt>
                <c:pt idx="2280">
                  <c:v>9/30/99</c:v>
                </c:pt>
                <c:pt idx="2281">
                  <c:v>10/1/99</c:v>
                </c:pt>
                <c:pt idx="2282">
                  <c:v>10/4/99</c:v>
                </c:pt>
                <c:pt idx="2283">
                  <c:v>10/5/99</c:v>
                </c:pt>
                <c:pt idx="2284">
                  <c:v>10/6/99</c:v>
                </c:pt>
                <c:pt idx="2285">
                  <c:v>10/7/99</c:v>
                </c:pt>
                <c:pt idx="2286">
                  <c:v>10/8/99</c:v>
                </c:pt>
                <c:pt idx="2287">
                  <c:v>10/11/99</c:v>
                </c:pt>
                <c:pt idx="2288">
                  <c:v>10/12/99</c:v>
                </c:pt>
                <c:pt idx="2289">
                  <c:v>10/13/99</c:v>
                </c:pt>
                <c:pt idx="2290">
                  <c:v>10/14/99</c:v>
                </c:pt>
                <c:pt idx="2291">
                  <c:v>10/15/99</c:v>
                </c:pt>
                <c:pt idx="2292">
                  <c:v>10/18/99</c:v>
                </c:pt>
                <c:pt idx="2293">
                  <c:v>10/19/99</c:v>
                </c:pt>
                <c:pt idx="2294">
                  <c:v>10/20/99</c:v>
                </c:pt>
                <c:pt idx="2295">
                  <c:v>10/21/99</c:v>
                </c:pt>
                <c:pt idx="2296">
                  <c:v>10/22/99</c:v>
                </c:pt>
                <c:pt idx="2297">
                  <c:v>10/25/99</c:v>
                </c:pt>
                <c:pt idx="2298">
                  <c:v>10/26/99</c:v>
                </c:pt>
                <c:pt idx="2299">
                  <c:v>10/27/99</c:v>
                </c:pt>
                <c:pt idx="2300">
                  <c:v>10/28/99</c:v>
                </c:pt>
                <c:pt idx="2301">
                  <c:v>10/29/99</c:v>
                </c:pt>
                <c:pt idx="2302">
                  <c:v>11/1/99</c:v>
                </c:pt>
                <c:pt idx="2303">
                  <c:v>11/2/99</c:v>
                </c:pt>
                <c:pt idx="2304">
                  <c:v>11/3/99</c:v>
                </c:pt>
                <c:pt idx="2305">
                  <c:v>11/4/99</c:v>
                </c:pt>
                <c:pt idx="2306">
                  <c:v>11/5/99</c:v>
                </c:pt>
                <c:pt idx="2307">
                  <c:v>11/8/99</c:v>
                </c:pt>
                <c:pt idx="2308">
                  <c:v>11/9/99</c:v>
                </c:pt>
                <c:pt idx="2309">
                  <c:v>11/10/99</c:v>
                </c:pt>
                <c:pt idx="2310">
                  <c:v>11/11/99</c:v>
                </c:pt>
                <c:pt idx="2311">
                  <c:v>11/12/99</c:v>
                </c:pt>
                <c:pt idx="2312">
                  <c:v>11/15/99</c:v>
                </c:pt>
                <c:pt idx="2313">
                  <c:v>11/16/99</c:v>
                </c:pt>
                <c:pt idx="2314">
                  <c:v>11/17/99</c:v>
                </c:pt>
                <c:pt idx="2315">
                  <c:v>11/18/99</c:v>
                </c:pt>
                <c:pt idx="2316">
                  <c:v>11/19/99</c:v>
                </c:pt>
                <c:pt idx="2317">
                  <c:v>11/22/99</c:v>
                </c:pt>
                <c:pt idx="2318">
                  <c:v>11/23/99</c:v>
                </c:pt>
                <c:pt idx="2319">
                  <c:v>11/24/99</c:v>
                </c:pt>
                <c:pt idx="2320">
                  <c:v>11/25/99</c:v>
                </c:pt>
                <c:pt idx="2321">
                  <c:v>11/26/99</c:v>
                </c:pt>
                <c:pt idx="2322">
                  <c:v>11/29/99</c:v>
                </c:pt>
                <c:pt idx="2323">
                  <c:v>11/30/99</c:v>
                </c:pt>
                <c:pt idx="2324">
                  <c:v>12/1/99</c:v>
                </c:pt>
                <c:pt idx="2325">
                  <c:v>12/2/99</c:v>
                </c:pt>
                <c:pt idx="2326">
                  <c:v>12/3/99</c:v>
                </c:pt>
                <c:pt idx="2327">
                  <c:v>12/6/99</c:v>
                </c:pt>
                <c:pt idx="2328">
                  <c:v>12/7/99</c:v>
                </c:pt>
                <c:pt idx="2329">
                  <c:v>12/8/99</c:v>
                </c:pt>
                <c:pt idx="2330">
                  <c:v>12/9/99</c:v>
                </c:pt>
                <c:pt idx="2331">
                  <c:v>12/10/99</c:v>
                </c:pt>
                <c:pt idx="2332">
                  <c:v>12/13/99</c:v>
                </c:pt>
                <c:pt idx="2333">
                  <c:v>12/14/99</c:v>
                </c:pt>
                <c:pt idx="2334">
                  <c:v>12/15/99</c:v>
                </c:pt>
                <c:pt idx="2335">
                  <c:v>12/16/99</c:v>
                </c:pt>
                <c:pt idx="2336">
                  <c:v>12/17/99</c:v>
                </c:pt>
                <c:pt idx="2337">
                  <c:v>12/20/99</c:v>
                </c:pt>
                <c:pt idx="2338">
                  <c:v>12/21/99</c:v>
                </c:pt>
                <c:pt idx="2339">
                  <c:v>12/22/99</c:v>
                </c:pt>
                <c:pt idx="2340">
                  <c:v>12/23/99</c:v>
                </c:pt>
                <c:pt idx="2341">
                  <c:v>12/24/99</c:v>
                </c:pt>
                <c:pt idx="2342">
                  <c:v>12/27/99</c:v>
                </c:pt>
                <c:pt idx="2343">
                  <c:v>12/28/99</c:v>
                </c:pt>
                <c:pt idx="2344">
                  <c:v>12/29/99</c:v>
                </c:pt>
                <c:pt idx="2345">
                  <c:v>12/30/99</c:v>
                </c:pt>
                <c:pt idx="2346">
                  <c:v>12/31/99</c:v>
                </c:pt>
                <c:pt idx="2347">
                  <c:v>1/3/00</c:v>
                </c:pt>
                <c:pt idx="2348">
                  <c:v>1/4/00</c:v>
                </c:pt>
                <c:pt idx="2349">
                  <c:v>1/5/00</c:v>
                </c:pt>
                <c:pt idx="2350">
                  <c:v>1/6/00</c:v>
                </c:pt>
                <c:pt idx="2351">
                  <c:v>1/7/00</c:v>
                </c:pt>
                <c:pt idx="2352">
                  <c:v>1/10/00</c:v>
                </c:pt>
                <c:pt idx="2353">
                  <c:v>1/11/00</c:v>
                </c:pt>
                <c:pt idx="2354">
                  <c:v>1/12/00</c:v>
                </c:pt>
                <c:pt idx="2355">
                  <c:v>1/13/00</c:v>
                </c:pt>
                <c:pt idx="2356">
                  <c:v>1/14/00</c:v>
                </c:pt>
                <c:pt idx="2357">
                  <c:v>1/17/00</c:v>
                </c:pt>
                <c:pt idx="2358">
                  <c:v>1/18/00</c:v>
                </c:pt>
                <c:pt idx="2359">
                  <c:v>1/19/00</c:v>
                </c:pt>
                <c:pt idx="2360">
                  <c:v>1/20/00</c:v>
                </c:pt>
                <c:pt idx="2361">
                  <c:v>1/21/00</c:v>
                </c:pt>
                <c:pt idx="2362">
                  <c:v>1/24/00</c:v>
                </c:pt>
                <c:pt idx="2363">
                  <c:v>1/25/00</c:v>
                </c:pt>
                <c:pt idx="2364">
                  <c:v>1/26/00</c:v>
                </c:pt>
                <c:pt idx="2365">
                  <c:v>1/27/00</c:v>
                </c:pt>
                <c:pt idx="2366">
                  <c:v>1/28/00</c:v>
                </c:pt>
                <c:pt idx="2367">
                  <c:v>1/31/00</c:v>
                </c:pt>
                <c:pt idx="2368">
                  <c:v>2/1/00</c:v>
                </c:pt>
                <c:pt idx="2369">
                  <c:v>2/2/00</c:v>
                </c:pt>
                <c:pt idx="2370">
                  <c:v>2/3/00</c:v>
                </c:pt>
                <c:pt idx="2371">
                  <c:v>2/4/00</c:v>
                </c:pt>
                <c:pt idx="2372">
                  <c:v>2/7/00</c:v>
                </c:pt>
                <c:pt idx="2373">
                  <c:v>2/8/00</c:v>
                </c:pt>
                <c:pt idx="2374">
                  <c:v>2/9/00</c:v>
                </c:pt>
                <c:pt idx="2375">
                  <c:v>2/10/00</c:v>
                </c:pt>
                <c:pt idx="2376">
                  <c:v>2/11/00</c:v>
                </c:pt>
                <c:pt idx="2377">
                  <c:v>2/14/00</c:v>
                </c:pt>
                <c:pt idx="2378">
                  <c:v>2/15/00</c:v>
                </c:pt>
                <c:pt idx="2379">
                  <c:v>2/16/00</c:v>
                </c:pt>
                <c:pt idx="2380">
                  <c:v>2/17/00</c:v>
                </c:pt>
                <c:pt idx="2381">
                  <c:v>2/18/00</c:v>
                </c:pt>
                <c:pt idx="2382">
                  <c:v>2/21/00</c:v>
                </c:pt>
                <c:pt idx="2383">
                  <c:v>2/22/00</c:v>
                </c:pt>
                <c:pt idx="2384">
                  <c:v>2/23/00</c:v>
                </c:pt>
                <c:pt idx="2385">
                  <c:v>2/24/00</c:v>
                </c:pt>
                <c:pt idx="2386">
                  <c:v>2/25/00</c:v>
                </c:pt>
                <c:pt idx="2387">
                  <c:v>2/28/00</c:v>
                </c:pt>
                <c:pt idx="2388">
                  <c:v>2/29/00</c:v>
                </c:pt>
                <c:pt idx="2389">
                  <c:v>3/1/00</c:v>
                </c:pt>
                <c:pt idx="2390">
                  <c:v>3/2/00</c:v>
                </c:pt>
                <c:pt idx="2391">
                  <c:v>3/3/00</c:v>
                </c:pt>
                <c:pt idx="2392">
                  <c:v>3/6/00</c:v>
                </c:pt>
                <c:pt idx="2393">
                  <c:v>3/7/00</c:v>
                </c:pt>
                <c:pt idx="2394">
                  <c:v>3/8/00</c:v>
                </c:pt>
                <c:pt idx="2395">
                  <c:v>3/9/00</c:v>
                </c:pt>
                <c:pt idx="2396">
                  <c:v>3/10/00</c:v>
                </c:pt>
                <c:pt idx="2397">
                  <c:v>3/13/00</c:v>
                </c:pt>
                <c:pt idx="2398">
                  <c:v>3/14/00</c:v>
                </c:pt>
                <c:pt idx="2399">
                  <c:v>3/15/00</c:v>
                </c:pt>
                <c:pt idx="2400">
                  <c:v>3/16/00</c:v>
                </c:pt>
                <c:pt idx="2401">
                  <c:v>3/17/00</c:v>
                </c:pt>
                <c:pt idx="2402">
                  <c:v>3/20/00</c:v>
                </c:pt>
                <c:pt idx="2403">
                  <c:v>3/21/00</c:v>
                </c:pt>
                <c:pt idx="2404">
                  <c:v>3/22/00</c:v>
                </c:pt>
                <c:pt idx="2405">
                  <c:v>3/23/00</c:v>
                </c:pt>
                <c:pt idx="2406">
                  <c:v>3/24/00</c:v>
                </c:pt>
                <c:pt idx="2407">
                  <c:v>3/27/00</c:v>
                </c:pt>
                <c:pt idx="2408">
                  <c:v>3/28/00</c:v>
                </c:pt>
                <c:pt idx="2409">
                  <c:v>3/29/00</c:v>
                </c:pt>
                <c:pt idx="2410">
                  <c:v>3/30/00</c:v>
                </c:pt>
                <c:pt idx="2411">
                  <c:v>3/31/00</c:v>
                </c:pt>
                <c:pt idx="2412">
                  <c:v>4/3/00</c:v>
                </c:pt>
                <c:pt idx="2413">
                  <c:v>4/4/00</c:v>
                </c:pt>
                <c:pt idx="2414">
                  <c:v>4/5/00</c:v>
                </c:pt>
                <c:pt idx="2415">
                  <c:v>4/6/00</c:v>
                </c:pt>
                <c:pt idx="2416">
                  <c:v>4/7/00</c:v>
                </c:pt>
                <c:pt idx="2417">
                  <c:v>4/10/00</c:v>
                </c:pt>
                <c:pt idx="2418">
                  <c:v>4/11/00</c:v>
                </c:pt>
                <c:pt idx="2419">
                  <c:v>4/12/00</c:v>
                </c:pt>
                <c:pt idx="2420">
                  <c:v>4/13/00</c:v>
                </c:pt>
                <c:pt idx="2421">
                  <c:v>4/14/00</c:v>
                </c:pt>
                <c:pt idx="2422">
                  <c:v>4/17/00</c:v>
                </c:pt>
                <c:pt idx="2423">
                  <c:v>4/18/00</c:v>
                </c:pt>
                <c:pt idx="2424">
                  <c:v>4/19/00</c:v>
                </c:pt>
                <c:pt idx="2425">
                  <c:v>4/20/00</c:v>
                </c:pt>
                <c:pt idx="2426">
                  <c:v>4/21/00</c:v>
                </c:pt>
                <c:pt idx="2427">
                  <c:v>4/24/00</c:v>
                </c:pt>
                <c:pt idx="2428">
                  <c:v>4/25/00</c:v>
                </c:pt>
                <c:pt idx="2429">
                  <c:v>4/26/00</c:v>
                </c:pt>
                <c:pt idx="2430">
                  <c:v>4/27/00</c:v>
                </c:pt>
                <c:pt idx="2431">
                  <c:v>4/28/00</c:v>
                </c:pt>
                <c:pt idx="2432">
                  <c:v>5/1/00</c:v>
                </c:pt>
                <c:pt idx="2433">
                  <c:v>5/2/00</c:v>
                </c:pt>
                <c:pt idx="2434">
                  <c:v>5/3/00</c:v>
                </c:pt>
                <c:pt idx="2435">
                  <c:v>5/4/00</c:v>
                </c:pt>
                <c:pt idx="2436">
                  <c:v>5/5/00</c:v>
                </c:pt>
                <c:pt idx="2437">
                  <c:v>5/8/00</c:v>
                </c:pt>
                <c:pt idx="2438">
                  <c:v>5/9/00</c:v>
                </c:pt>
                <c:pt idx="2439">
                  <c:v>5/10/00</c:v>
                </c:pt>
                <c:pt idx="2440">
                  <c:v>5/11/00</c:v>
                </c:pt>
                <c:pt idx="2441">
                  <c:v>5/12/00</c:v>
                </c:pt>
                <c:pt idx="2442">
                  <c:v>5/15/00</c:v>
                </c:pt>
                <c:pt idx="2443">
                  <c:v>5/16/00</c:v>
                </c:pt>
                <c:pt idx="2444">
                  <c:v>5/17/00</c:v>
                </c:pt>
                <c:pt idx="2445">
                  <c:v>5/18/00</c:v>
                </c:pt>
                <c:pt idx="2446">
                  <c:v>5/19/00</c:v>
                </c:pt>
                <c:pt idx="2447">
                  <c:v>5/22/00</c:v>
                </c:pt>
                <c:pt idx="2448">
                  <c:v>5/23/00</c:v>
                </c:pt>
                <c:pt idx="2449">
                  <c:v>5/24/00</c:v>
                </c:pt>
                <c:pt idx="2450">
                  <c:v>5/25/00</c:v>
                </c:pt>
                <c:pt idx="2451">
                  <c:v>5/26/00</c:v>
                </c:pt>
                <c:pt idx="2452">
                  <c:v>5/29/00</c:v>
                </c:pt>
                <c:pt idx="2453">
                  <c:v>5/30/00</c:v>
                </c:pt>
                <c:pt idx="2454">
                  <c:v>5/31/00</c:v>
                </c:pt>
                <c:pt idx="2455">
                  <c:v>6/1/00</c:v>
                </c:pt>
                <c:pt idx="2456">
                  <c:v>6/2/00</c:v>
                </c:pt>
                <c:pt idx="2457">
                  <c:v>6/5/00</c:v>
                </c:pt>
                <c:pt idx="2458">
                  <c:v>6/6/00</c:v>
                </c:pt>
                <c:pt idx="2459">
                  <c:v>6/7/00</c:v>
                </c:pt>
                <c:pt idx="2460">
                  <c:v>6/8/00</c:v>
                </c:pt>
                <c:pt idx="2461">
                  <c:v>6/9/00</c:v>
                </c:pt>
                <c:pt idx="2462">
                  <c:v>6/12/00</c:v>
                </c:pt>
                <c:pt idx="2463">
                  <c:v>6/13/00</c:v>
                </c:pt>
                <c:pt idx="2464">
                  <c:v>6/14/00</c:v>
                </c:pt>
                <c:pt idx="2465">
                  <c:v>6/15/00</c:v>
                </c:pt>
                <c:pt idx="2466">
                  <c:v>6/16/00</c:v>
                </c:pt>
                <c:pt idx="2467">
                  <c:v>6/19/00</c:v>
                </c:pt>
                <c:pt idx="2468">
                  <c:v>6/20/00</c:v>
                </c:pt>
                <c:pt idx="2469">
                  <c:v>6/21/00</c:v>
                </c:pt>
                <c:pt idx="2470">
                  <c:v>6/22/00</c:v>
                </c:pt>
                <c:pt idx="2471">
                  <c:v>6/23/00</c:v>
                </c:pt>
                <c:pt idx="2472">
                  <c:v>6/26/00</c:v>
                </c:pt>
                <c:pt idx="2473">
                  <c:v>6/27/00</c:v>
                </c:pt>
                <c:pt idx="2474">
                  <c:v>6/28/00</c:v>
                </c:pt>
                <c:pt idx="2475">
                  <c:v>6/29/00</c:v>
                </c:pt>
                <c:pt idx="2476">
                  <c:v>6/30/00</c:v>
                </c:pt>
                <c:pt idx="2477">
                  <c:v>7/3/00</c:v>
                </c:pt>
                <c:pt idx="2478">
                  <c:v>7/4/00</c:v>
                </c:pt>
                <c:pt idx="2479">
                  <c:v>7/5/00</c:v>
                </c:pt>
                <c:pt idx="2480">
                  <c:v>7/6/00</c:v>
                </c:pt>
                <c:pt idx="2481">
                  <c:v>7/7/00</c:v>
                </c:pt>
                <c:pt idx="2482">
                  <c:v>7/10/00</c:v>
                </c:pt>
                <c:pt idx="2483">
                  <c:v>7/11/00</c:v>
                </c:pt>
                <c:pt idx="2484">
                  <c:v>7/12/00</c:v>
                </c:pt>
                <c:pt idx="2485">
                  <c:v>7/13/00</c:v>
                </c:pt>
                <c:pt idx="2486">
                  <c:v>7/14/00</c:v>
                </c:pt>
                <c:pt idx="2487">
                  <c:v>7/17/00</c:v>
                </c:pt>
                <c:pt idx="2488">
                  <c:v>7/18/00</c:v>
                </c:pt>
                <c:pt idx="2489">
                  <c:v>7/19/00</c:v>
                </c:pt>
                <c:pt idx="2490">
                  <c:v>7/20/00</c:v>
                </c:pt>
                <c:pt idx="2491">
                  <c:v>7/21/00</c:v>
                </c:pt>
                <c:pt idx="2492">
                  <c:v>7/24/00</c:v>
                </c:pt>
                <c:pt idx="2493">
                  <c:v>7/25/00</c:v>
                </c:pt>
                <c:pt idx="2494">
                  <c:v>7/26/00</c:v>
                </c:pt>
                <c:pt idx="2495">
                  <c:v>7/27/00</c:v>
                </c:pt>
                <c:pt idx="2496">
                  <c:v>7/28/00</c:v>
                </c:pt>
                <c:pt idx="2497">
                  <c:v>7/31/00</c:v>
                </c:pt>
                <c:pt idx="2498">
                  <c:v>8/1/00</c:v>
                </c:pt>
                <c:pt idx="2499">
                  <c:v>8/2/00</c:v>
                </c:pt>
                <c:pt idx="2500">
                  <c:v>8/3/00</c:v>
                </c:pt>
                <c:pt idx="2501">
                  <c:v>8/4/00</c:v>
                </c:pt>
                <c:pt idx="2502">
                  <c:v>8/7/00</c:v>
                </c:pt>
                <c:pt idx="2503">
                  <c:v>8/8/00</c:v>
                </c:pt>
                <c:pt idx="2504">
                  <c:v>8/9/00</c:v>
                </c:pt>
                <c:pt idx="2505">
                  <c:v>8/10/00</c:v>
                </c:pt>
                <c:pt idx="2506">
                  <c:v>8/11/00</c:v>
                </c:pt>
                <c:pt idx="2507">
                  <c:v>8/14/00</c:v>
                </c:pt>
                <c:pt idx="2508">
                  <c:v>8/15/00</c:v>
                </c:pt>
                <c:pt idx="2509">
                  <c:v>8/16/00</c:v>
                </c:pt>
                <c:pt idx="2510">
                  <c:v>8/17/00</c:v>
                </c:pt>
                <c:pt idx="2511">
                  <c:v>8/18/00</c:v>
                </c:pt>
                <c:pt idx="2512">
                  <c:v>8/21/00</c:v>
                </c:pt>
                <c:pt idx="2513">
                  <c:v>8/22/00</c:v>
                </c:pt>
                <c:pt idx="2514">
                  <c:v>8/23/00</c:v>
                </c:pt>
                <c:pt idx="2515">
                  <c:v>8/24/00</c:v>
                </c:pt>
                <c:pt idx="2516">
                  <c:v>8/25/00</c:v>
                </c:pt>
                <c:pt idx="2517">
                  <c:v>8/28/00</c:v>
                </c:pt>
                <c:pt idx="2518">
                  <c:v>8/29/00</c:v>
                </c:pt>
                <c:pt idx="2519">
                  <c:v>8/30/00</c:v>
                </c:pt>
                <c:pt idx="2520">
                  <c:v>8/31/00</c:v>
                </c:pt>
                <c:pt idx="2521">
                  <c:v>9/1/00</c:v>
                </c:pt>
                <c:pt idx="2522">
                  <c:v>9/4/00</c:v>
                </c:pt>
                <c:pt idx="2523">
                  <c:v>9/5/00</c:v>
                </c:pt>
                <c:pt idx="2524">
                  <c:v>9/6/00</c:v>
                </c:pt>
                <c:pt idx="2525">
                  <c:v>9/7/00</c:v>
                </c:pt>
                <c:pt idx="2526">
                  <c:v>9/8/00</c:v>
                </c:pt>
                <c:pt idx="2527">
                  <c:v>9/11/00</c:v>
                </c:pt>
                <c:pt idx="2528">
                  <c:v>9/12/00</c:v>
                </c:pt>
                <c:pt idx="2529">
                  <c:v>9/13/00</c:v>
                </c:pt>
                <c:pt idx="2530">
                  <c:v>9/14/00</c:v>
                </c:pt>
                <c:pt idx="2531">
                  <c:v>9/15/00</c:v>
                </c:pt>
                <c:pt idx="2532">
                  <c:v>9/18/00</c:v>
                </c:pt>
                <c:pt idx="2533">
                  <c:v>9/19/00</c:v>
                </c:pt>
                <c:pt idx="2534">
                  <c:v>9/20/00</c:v>
                </c:pt>
                <c:pt idx="2535">
                  <c:v>9/21/00</c:v>
                </c:pt>
                <c:pt idx="2536">
                  <c:v>9/22/00</c:v>
                </c:pt>
                <c:pt idx="2537">
                  <c:v>9/25/00</c:v>
                </c:pt>
                <c:pt idx="2538">
                  <c:v>9/26/00</c:v>
                </c:pt>
                <c:pt idx="2539">
                  <c:v>9/27/00</c:v>
                </c:pt>
                <c:pt idx="2540">
                  <c:v>9/28/00</c:v>
                </c:pt>
                <c:pt idx="2541">
                  <c:v>9/29/00</c:v>
                </c:pt>
                <c:pt idx="2542">
                  <c:v>10/2/00</c:v>
                </c:pt>
                <c:pt idx="2543">
                  <c:v>10/3/00</c:v>
                </c:pt>
                <c:pt idx="2544">
                  <c:v>10/4/00</c:v>
                </c:pt>
                <c:pt idx="2545">
                  <c:v>10/5/00</c:v>
                </c:pt>
                <c:pt idx="2546">
                  <c:v>10/6/00</c:v>
                </c:pt>
                <c:pt idx="2547">
                  <c:v>10/9/00</c:v>
                </c:pt>
                <c:pt idx="2548">
                  <c:v>10/10/00</c:v>
                </c:pt>
                <c:pt idx="2549">
                  <c:v>10/11/00</c:v>
                </c:pt>
                <c:pt idx="2550">
                  <c:v>10/12/00</c:v>
                </c:pt>
                <c:pt idx="2551">
                  <c:v>10/13/00</c:v>
                </c:pt>
                <c:pt idx="2552">
                  <c:v>10/16/00</c:v>
                </c:pt>
                <c:pt idx="2553">
                  <c:v>10/17/00</c:v>
                </c:pt>
                <c:pt idx="2554">
                  <c:v>10/18/00</c:v>
                </c:pt>
                <c:pt idx="2555">
                  <c:v>10/19/00</c:v>
                </c:pt>
                <c:pt idx="2556">
                  <c:v>10/20/00</c:v>
                </c:pt>
                <c:pt idx="2557">
                  <c:v>10/23/00</c:v>
                </c:pt>
                <c:pt idx="2558">
                  <c:v>10/24/00</c:v>
                </c:pt>
                <c:pt idx="2559">
                  <c:v>10/25/00</c:v>
                </c:pt>
                <c:pt idx="2560">
                  <c:v>10/26/00</c:v>
                </c:pt>
                <c:pt idx="2561">
                  <c:v>10/27/00</c:v>
                </c:pt>
                <c:pt idx="2562">
                  <c:v>10/30/00</c:v>
                </c:pt>
                <c:pt idx="2563">
                  <c:v>10/31/00</c:v>
                </c:pt>
                <c:pt idx="2564">
                  <c:v>11/1/00</c:v>
                </c:pt>
                <c:pt idx="2565">
                  <c:v>11/2/00</c:v>
                </c:pt>
                <c:pt idx="2566">
                  <c:v>11/3/00</c:v>
                </c:pt>
                <c:pt idx="2567">
                  <c:v>11/6/00</c:v>
                </c:pt>
                <c:pt idx="2568">
                  <c:v>11/7/00</c:v>
                </c:pt>
                <c:pt idx="2569">
                  <c:v>11/8/00</c:v>
                </c:pt>
                <c:pt idx="2570">
                  <c:v>11/9/00</c:v>
                </c:pt>
                <c:pt idx="2571">
                  <c:v>11/10/00</c:v>
                </c:pt>
                <c:pt idx="2572">
                  <c:v>11/13/00</c:v>
                </c:pt>
                <c:pt idx="2573">
                  <c:v>11/14/00</c:v>
                </c:pt>
                <c:pt idx="2574">
                  <c:v>11/15/00</c:v>
                </c:pt>
                <c:pt idx="2575">
                  <c:v>11/16/00</c:v>
                </c:pt>
                <c:pt idx="2576">
                  <c:v>11/17/00</c:v>
                </c:pt>
                <c:pt idx="2577">
                  <c:v>11/20/00</c:v>
                </c:pt>
                <c:pt idx="2578">
                  <c:v>11/21/00</c:v>
                </c:pt>
                <c:pt idx="2579">
                  <c:v>11/22/00</c:v>
                </c:pt>
                <c:pt idx="2580">
                  <c:v>11/23/00</c:v>
                </c:pt>
                <c:pt idx="2581">
                  <c:v>11/24/00</c:v>
                </c:pt>
                <c:pt idx="2582">
                  <c:v>11/27/00</c:v>
                </c:pt>
                <c:pt idx="2583">
                  <c:v>11/28/00</c:v>
                </c:pt>
                <c:pt idx="2584">
                  <c:v>11/29/00</c:v>
                </c:pt>
                <c:pt idx="2585">
                  <c:v>11/30/00</c:v>
                </c:pt>
                <c:pt idx="2586">
                  <c:v>12/1/00</c:v>
                </c:pt>
                <c:pt idx="2587">
                  <c:v>12/4/00</c:v>
                </c:pt>
                <c:pt idx="2588">
                  <c:v>12/5/00</c:v>
                </c:pt>
                <c:pt idx="2589">
                  <c:v>12/6/00</c:v>
                </c:pt>
                <c:pt idx="2590">
                  <c:v>12/7/00</c:v>
                </c:pt>
                <c:pt idx="2591">
                  <c:v>12/8/00</c:v>
                </c:pt>
                <c:pt idx="2592">
                  <c:v>12/11/00</c:v>
                </c:pt>
                <c:pt idx="2593">
                  <c:v>12/12/00</c:v>
                </c:pt>
                <c:pt idx="2594">
                  <c:v>12/13/00</c:v>
                </c:pt>
                <c:pt idx="2595">
                  <c:v>12/14/00</c:v>
                </c:pt>
                <c:pt idx="2596">
                  <c:v>12/15/00</c:v>
                </c:pt>
                <c:pt idx="2597">
                  <c:v>12/18/00</c:v>
                </c:pt>
                <c:pt idx="2598">
                  <c:v>12/19/00</c:v>
                </c:pt>
                <c:pt idx="2599">
                  <c:v>12/20/00</c:v>
                </c:pt>
                <c:pt idx="2600">
                  <c:v>12/21/00</c:v>
                </c:pt>
                <c:pt idx="2601">
                  <c:v>12/22/00</c:v>
                </c:pt>
                <c:pt idx="2602">
                  <c:v>12/25/00</c:v>
                </c:pt>
                <c:pt idx="2603">
                  <c:v>12/26/00</c:v>
                </c:pt>
                <c:pt idx="2604">
                  <c:v>12/27/00</c:v>
                </c:pt>
                <c:pt idx="2605">
                  <c:v>12/28/00</c:v>
                </c:pt>
                <c:pt idx="2606">
                  <c:v>12/29/00</c:v>
                </c:pt>
                <c:pt idx="2607">
                  <c:v>1/1/01</c:v>
                </c:pt>
                <c:pt idx="2608">
                  <c:v>1/2/01</c:v>
                </c:pt>
                <c:pt idx="2609">
                  <c:v>1/3/01</c:v>
                </c:pt>
                <c:pt idx="2610">
                  <c:v>1/4/01</c:v>
                </c:pt>
                <c:pt idx="2611">
                  <c:v>1/5/01</c:v>
                </c:pt>
                <c:pt idx="2612">
                  <c:v>1/8/01</c:v>
                </c:pt>
                <c:pt idx="2613">
                  <c:v>1/9/01</c:v>
                </c:pt>
                <c:pt idx="2614">
                  <c:v>1/10/01</c:v>
                </c:pt>
                <c:pt idx="2615">
                  <c:v>1/11/01</c:v>
                </c:pt>
                <c:pt idx="2616">
                  <c:v>1/12/01</c:v>
                </c:pt>
                <c:pt idx="2617">
                  <c:v>1/15/01</c:v>
                </c:pt>
                <c:pt idx="2618">
                  <c:v>1/16/01</c:v>
                </c:pt>
                <c:pt idx="2619">
                  <c:v>1/17/01</c:v>
                </c:pt>
                <c:pt idx="2620">
                  <c:v>1/18/01</c:v>
                </c:pt>
                <c:pt idx="2621">
                  <c:v>1/19/01</c:v>
                </c:pt>
                <c:pt idx="2622">
                  <c:v>1/22/01</c:v>
                </c:pt>
                <c:pt idx="2623">
                  <c:v>1/23/01</c:v>
                </c:pt>
                <c:pt idx="2624">
                  <c:v>1/24/01</c:v>
                </c:pt>
                <c:pt idx="2625">
                  <c:v>1/25/01</c:v>
                </c:pt>
                <c:pt idx="2626">
                  <c:v>1/26/01</c:v>
                </c:pt>
                <c:pt idx="2627">
                  <c:v>1/29/01</c:v>
                </c:pt>
                <c:pt idx="2628">
                  <c:v>1/30/01</c:v>
                </c:pt>
                <c:pt idx="2629">
                  <c:v>1/31/01</c:v>
                </c:pt>
                <c:pt idx="2630">
                  <c:v>2/1/01</c:v>
                </c:pt>
                <c:pt idx="2631">
                  <c:v>2/2/01</c:v>
                </c:pt>
                <c:pt idx="2632">
                  <c:v>2/5/01</c:v>
                </c:pt>
                <c:pt idx="2633">
                  <c:v>2/6/01</c:v>
                </c:pt>
                <c:pt idx="2634">
                  <c:v>2/7/01</c:v>
                </c:pt>
                <c:pt idx="2635">
                  <c:v>2/8/01</c:v>
                </c:pt>
                <c:pt idx="2636">
                  <c:v>2/9/01</c:v>
                </c:pt>
                <c:pt idx="2637">
                  <c:v>2/12/01</c:v>
                </c:pt>
                <c:pt idx="2638">
                  <c:v>2/13/01</c:v>
                </c:pt>
                <c:pt idx="2639">
                  <c:v>2/14/01</c:v>
                </c:pt>
                <c:pt idx="2640">
                  <c:v>2/15/01</c:v>
                </c:pt>
                <c:pt idx="2641">
                  <c:v>2/16/01</c:v>
                </c:pt>
                <c:pt idx="2642">
                  <c:v>2/19/01</c:v>
                </c:pt>
                <c:pt idx="2643">
                  <c:v>2/20/01</c:v>
                </c:pt>
                <c:pt idx="2644">
                  <c:v>2/21/01</c:v>
                </c:pt>
                <c:pt idx="2645">
                  <c:v>2/22/01</c:v>
                </c:pt>
                <c:pt idx="2646">
                  <c:v>2/23/01</c:v>
                </c:pt>
                <c:pt idx="2647">
                  <c:v>2/26/01</c:v>
                </c:pt>
                <c:pt idx="2648">
                  <c:v>2/27/01</c:v>
                </c:pt>
                <c:pt idx="2649">
                  <c:v>2/28/01</c:v>
                </c:pt>
                <c:pt idx="2650">
                  <c:v>3/1/01</c:v>
                </c:pt>
                <c:pt idx="2651">
                  <c:v>3/2/01</c:v>
                </c:pt>
                <c:pt idx="2652">
                  <c:v>3/5/01</c:v>
                </c:pt>
                <c:pt idx="2653">
                  <c:v>3/6/01</c:v>
                </c:pt>
                <c:pt idx="2654">
                  <c:v>3/7/01</c:v>
                </c:pt>
                <c:pt idx="2655">
                  <c:v>3/8/01</c:v>
                </c:pt>
                <c:pt idx="2656">
                  <c:v>3/9/01</c:v>
                </c:pt>
                <c:pt idx="2657">
                  <c:v>3/12/01</c:v>
                </c:pt>
                <c:pt idx="2658">
                  <c:v>3/13/01</c:v>
                </c:pt>
                <c:pt idx="2659">
                  <c:v>3/14/01</c:v>
                </c:pt>
                <c:pt idx="2660">
                  <c:v>3/15/01</c:v>
                </c:pt>
                <c:pt idx="2661">
                  <c:v>3/16/01</c:v>
                </c:pt>
                <c:pt idx="2662">
                  <c:v>3/19/01</c:v>
                </c:pt>
                <c:pt idx="2663">
                  <c:v>3/20/01</c:v>
                </c:pt>
                <c:pt idx="2664">
                  <c:v>3/21/01</c:v>
                </c:pt>
                <c:pt idx="2665">
                  <c:v>3/22/01</c:v>
                </c:pt>
                <c:pt idx="2666">
                  <c:v>3/23/01</c:v>
                </c:pt>
                <c:pt idx="2667">
                  <c:v>3/26/01</c:v>
                </c:pt>
                <c:pt idx="2668">
                  <c:v>3/27/01</c:v>
                </c:pt>
                <c:pt idx="2669">
                  <c:v>3/28/01</c:v>
                </c:pt>
                <c:pt idx="2670">
                  <c:v>3/29/01</c:v>
                </c:pt>
                <c:pt idx="2671">
                  <c:v>3/30/01</c:v>
                </c:pt>
                <c:pt idx="2672">
                  <c:v>4/2/01</c:v>
                </c:pt>
                <c:pt idx="2673">
                  <c:v>4/3/01</c:v>
                </c:pt>
                <c:pt idx="2674">
                  <c:v>4/4/01</c:v>
                </c:pt>
                <c:pt idx="2675">
                  <c:v>4/5/01</c:v>
                </c:pt>
                <c:pt idx="2676">
                  <c:v>4/6/01</c:v>
                </c:pt>
                <c:pt idx="2677">
                  <c:v>4/9/01</c:v>
                </c:pt>
                <c:pt idx="2678">
                  <c:v>4/10/01</c:v>
                </c:pt>
                <c:pt idx="2679">
                  <c:v>4/11/01</c:v>
                </c:pt>
                <c:pt idx="2680">
                  <c:v>4/12/01</c:v>
                </c:pt>
                <c:pt idx="2681">
                  <c:v>4/13/01</c:v>
                </c:pt>
                <c:pt idx="2682">
                  <c:v>4/16/01</c:v>
                </c:pt>
                <c:pt idx="2683">
                  <c:v>4/17/01</c:v>
                </c:pt>
                <c:pt idx="2684">
                  <c:v>4/18/01</c:v>
                </c:pt>
                <c:pt idx="2685">
                  <c:v>4/19/01</c:v>
                </c:pt>
                <c:pt idx="2686">
                  <c:v>4/20/01</c:v>
                </c:pt>
                <c:pt idx="2687">
                  <c:v>4/23/01</c:v>
                </c:pt>
                <c:pt idx="2688">
                  <c:v>4/24/01</c:v>
                </c:pt>
                <c:pt idx="2689">
                  <c:v>4/25/01</c:v>
                </c:pt>
                <c:pt idx="2690">
                  <c:v>4/26/01</c:v>
                </c:pt>
                <c:pt idx="2691">
                  <c:v>4/27/01</c:v>
                </c:pt>
                <c:pt idx="2692">
                  <c:v>4/30/01</c:v>
                </c:pt>
                <c:pt idx="2693">
                  <c:v>5/1/01</c:v>
                </c:pt>
                <c:pt idx="2694">
                  <c:v>5/2/01</c:v>
                </c:pt>
                <c:pt idx="2695">
                  <c:v>5/3/01</c:v>
                </c:pt>
                <c:pt idx="2696">
                  <c:v>5/4/01</c:v>
                </c:pt>
                <c:pt idx="2697">
                  <c:v>5/7/01</c:v>
                </c:pt>
                <c:pt idx="2698">
                  <c:v>5/8/01</c:v>
                </c:pt>
                <c:pt idx="2699">
                  <c:v>5/9/01</c:v>
                </c:pt>
                <c:pt idx="2700">
                  <c:v>5/10/01</c:v>
                </c:pt>
                <c:pt idx="2701">
                  <c:v>5/11/01</c:v>
                </c:pt>
                <c:pt idx="2702">
                  <c:v>5/14/01</c:v>
                </c:pt>
                <c:pt idx="2703">
                  <c:v>5/15/01</c:v>
                </c:pt>
                <c:pt idx="2704">
                  <c:v>5/16/01</c:v>
                </c:pt>
                <c:pt idx="2705">
                  <c:v>5/17/01</c:v>
                </c:pt>
                <c:pt idx="2706">
                  <c:v>5/18/01</c:v>
                </c:pt>
                <c:pt idx="2707">
                  <c:v>5/21/01</c:v>
                </c:pt>
                <c:pt idx="2708">
                  <c:v>5/22/01</c:v>
                </c:pt>
                <c:pt idx="2709">
                  <c:v>5/23/01</c:v>
                </c:pt>
                <c:pt idx="2710">
                  <c:v>5/24/01</c:v>
                </c:pt>
                <c:pt idx="2711">
                  <c:v>5/25/01</c:v>
                </c:pt>
                <c:pt idx="2712">
                  <c:v>5/28/01</c:v>
                </c:pt>
                <c:pt idx="2713">
                  <c:v>5/29/01</c:v>
                </c:pt>
                <c:pt idx="2714">
                  <c:v>5/30/01</c:v>
                </c:pt>
                <c:pt idx="2715">
                  <c:v>5/31/01</c:v>
                </c:pt>
                <c:pt idx="2716">
                  <c:v>6/1/01</c:v>
                </c:pt>
                <c:pt idx="2717">
                  <c:v>6/4/01</c:v>
                </c:pt>
                <c:pt idx="2718">
                  <c:v>6/5/01</c:v>
                </c:pt>
                <c:pt idx="2719">
                  <c:v>6/6/01</c:v>
                </c:pt>
                <c:pt idx="2720">
                  <c:v>6/7/01</c:v>
                </c:pt>
                <c:pt idx="2721">
                  <c:v>6/8/01</c:v>
                </c:pt>
                <c:pt idx="2722">
                  <c:v>6/11/01</c:v>
                </c:pt>
                <c:pt idx="2723">
                  <c:v>6/12/01</c:v>
                </c:pt>
                <c:pt idx="2724">
                  <c:v>6/13/01</c:v>
                </c:pt>
                <c:pt idx="2725">
                  <c:v>6/14/01</c:v>
                </c:pt>
                <c:pt idx="2726">
                  <c:v>6/15/01</c:v>
                </c:pt>
                <c:pt idx="2727">
                  <c:v>6/18/01</c:v>
                </c:pt>
                <c:pt idx="2728">
                  <c:v>6/19/01</c:v>
                </c:pt>
                <c:pt idx="2729">
                  <c:v>6/20/01</c:v>
                </c:pt>
                <c:pt idx="2730">
                  <c:v>6/21/01</c:v>
                </c:pt>
                <c:pt idx="2731">
                  <c:v>6/22/01</c:v>
                </c:pt>
                <c:pt idx="2732">
                  <c:v>6/25/01</c:v>
                </c:pt>
                <c:pt idx="2733">
                  <c:v>6/26/01</c:v>
                </c:pt>
                <c:pt idx="2734">
                  <c:v>6/27/01</c:v>
                </c:pt>
                <c:pt idx="2735">
                  <c:v>6/28/01</c:v>
                </c:pt>
                <c:pt idx="2736">
                  <c:v>6/29/01</c:v>
                </c:pt>
                <c:pt idx="2737">
                  <c:v>7/2/01</c:v>
                </c:pt>
                <c:pt idx="2738">
                  <c:v>7/3/01</c:v>
                </c:pt>
                <c:pt idx="2739">
                  <c:v>7/4/01</c:v>
                </c:pt>
                <c:pt idx="2740">
                  <c:v>7/5/01</c:v>
                </c:pt>
                <c:pt idx="2741">
                  <c:v>7/6/01</c:v>
                </c:pt>
                <c:pt idx="2742">
                  <c:v>7/9/01</c:v>
                </c:pt>
                <c:pt idx="2743">
                  <c:v>7/10/01</c:v>
                </c:pt>
                <c:pt idx="2744">
                  <c:v>7/11/01</c:v>
                </c:pt>
                <c:pt idx="2745">
                  <c:v>7/12/01</c:v>
                </c:pt>
                <c:pt idx="2746">
                  <c:v>7/13/01</c:v>
                </c:pt>
                <c:pt idx="2747">
                  <c:v>7/16/01</c:v>
                </c:pt>
                <c:pt idx="2748">
                  <c:v>7/17/01</c:v>
                </c:pt>
                <c:pt idx="2749">
                  <c:v>7/18/01</c:v>
                </c:pt>
                <c:pt idx="2750">
                  <c:v>7/19/01</c:v>
                </c:pt>
                <c:pt idx="2751">
                  <c:v>7/20/01</c:v>
                </c:pt>
                <c:pt idx="2752">
                  <c:v>7/23/01</c:v>
                </c:pt>
                <c:pt idx="2753">
                  <c:v>7/24/01</c:v>
                </c:pt>
                <c:pt idx="2754">
                  <c:v>7/25/01</c:v>
                </c:pt>
                <c:pt idx="2755">
                  <c:v>7/26/01</c:v>
                </c:pt>
                <c:pt idx="2756">
                  <c:v>7/27/01</c:v>
                </c:pt>
                <c:pt idx="2757">
                  <c:v>7/30/01</c:v>
                </c:pt>
                <c:pt idx="2758">
                  <c:v>7/31/01</c:v>
                </c:pt>
                <c:pt idx="2759">
                  <c:v>8/1/01</c:v>
                </c:pt>
                <c:pt idx="2760">
                  <c:v>8/2/01</c:v>
                </c:pt>
                <c:pt idx="2761">
                  <c:v>8/3/01</c:v>
                </c:pt>
                <c:pt idx="2762">
                  <c:v>8/6/01</c:v>
                </c:pt>
                <c:pt idx="2763">
                  <c:v>8/7/01</c:v>
                </c:pt>
                <c:pt idx="2764">
                  <c:v>8/8/01</c:v>
                </c:pt>
                <c:pt idx="2765">
                  <c:v>8/9/01</c:v>
                </c:pt>
                <c:pt idx="2766">
                  <c:v>8/10/01</c:v>
                </c:pt>
                <c:pt idx="2767">
                  <c:v>8/13/01</c:v>
                </c:pt>
                <c:pt idx="2768">
                  <c:v>8/14/01</c:v>
                </c:pt>
                <c:pt idx="2769">
                  <c:v>8/15/01</c:v>
                </c:pt>
                <c:pt idx="2770">
                  <c:v>8/16/01</c:v>
                </c:pt>
                <c:pt idx="2771">
                  <c:v>8/17/01</c:v>
                </c:pt>
                <c:pt idx="2772">
                  <c:v>8/20/01</c:v>
                </c:pt>
                <c:pt idx="2773">
                  <c:v>8/21/01</c:v>
                </c:pt>
                <c:pt idx="2774">
                  <c:v>8/22/01</c:v>
                </c:pt>
                <c:pt idx="2775">
                  <c:v>8/23/01</c:v>
                </c:pt>
                <c:pt idx="2776">
                  <c:v>8/24/01</c:v>
                </c:pt>
                <c:pt idx="2777">
                  <c:v>8/27/01</c:v>
                </c:pt>
                <c:pt idx="2778">
                  <c:v>8/28/01</c:v>
                </c:pt>
                <c:pt idx="2779">
                  <c:v>8/29/01</c:v>
                </c:pt>
                <c:pt idx="2780">
                  <c:v>8/30/01</c:v>
                </c:pt>
                <c:pt idx="2781">
                  <c:v>8/31/01</c:v>
                </c:pt>
                <c:pt idx="2782">
                  <c:v>9/3/01</c:v>
                </c:pt>
                <c:pt idx="2783">
                  <c:v>9/4/01</c:v>
                </c:pt>
                <c:pt idx="2784">
                  <c:v>9/5/01</c:v>
                </c:pt>
                <c:pt idx="2785">
                  <c:v>9/6/01</c:v>
                </c:pt>
                <c:pt idx="2786">
                  <c:v>9/7/01</c:v>
                </c:pt>
                <c:pt idx="2787">
                  <c:v>9/10/01</c:v>
                </c:pt>
                <c:pt idx="2788">
                  <c:v>9/11/01</c:v>
                </c:pt>
                <c:pt idx="2789">
                  <c:v>9/12/01</c:v>
                </c:pt>
                <c:pt idx="2790">
                  <c:v>9/13/01</c:v>
                </c:pt>
                <c:pt idx="2791">
                  <c:v>9/14/01</c:v>
                </c:pt>
                <c:pt idx="2792">
                  <c:v>9/17/01</c:v>
                </c:pt>
                <c:pt idx="2793">
                  <c:v>9/18/01</c:v>
                </c:pt>
                <c:pt idx="2794">
                  <c:v>9/19/01</c:v>
                </c:pt>
                <c:pt idx="2795">
                  <c:v>9/20/01</c:v>
                </c:pt>
                <c:pt idx="2796">
                  <c:v>9/21/01</c:v>
                </c:pt>
                <c:pt idx="2797">
                  <c:v>9/24/01</c:v>
                </c:pt>
                <c:pt idx="2798">
                  <c:v>9/25/01</c:v>
                </c:pt>
                <c:pt idx="2799">
                  <c:v>9/26/01</c:v>
                </c:pt>
                <c:pt idx="2800">
                  <c:v>9/27/01</c:v>
                </c:pt>
                <c:pt idx="2801">
                  <c:v>9/28/01</c:v>
                </c:pt>
                <c:pt idx="2802">
                  <c:v>10/1/01</c:v>
                </c:pt>
                <c:pt idx="2803">
                  <c:v>10/2/01</c:v>
                </c:pt>
                <c:pt idx="2804">
                  <c:v>10/3/01</c:v>
                </c:pt>
                <c:pt idx="2805">
                  <c:v>10/4/01</c:v>
                </c:pt>
                <c:pt idx="2806">
                  <c:v>10/5/01</c:v>
                </c:pt>
                <c:pt idx="2807">
                  <c:v>10/8/01</c:v>
                </c:pt>
                <c:pt idx="2808">
                  <c:v>10/9/01</c:v>
                </c:pt>
                <c:pt idx="2809">
                  <c:v>10/10/01</c:v>
                </c:pt>
                <c:pt idx="2810">
                  <c:v>10/11/01</c:v>
                </c:pt>
                <c:pt idx="2811">
                  <c:v>10/12/01</c:v>
                </c:pt>
                <c:pt idx="2812">
                  <c:v>10/15/01</c:v>
                </c:pt>
                <c:pt idx="2813">
                  <c:v>10/16/01</c:v>
                </c:pt>
                <c:pt idx="2814">
                  <c:v>10/17/01</c:v>
                </c:pt>
                <c:pt idx="2815">
                  <c:v>10/18/01</c:v>
                </c:pt>
                <c:pt idx="2816">
                  <c:v>10/19/01</c:v>
                </c:pt>
                <c:pt idx="2817">
                  <c:v>10/22/01</c:v>
                </c:pt>
                <c:pt idx="2818">
                  <c:v>10/23/01</c:v>
                </c:pt>
                <c:pt idx="2819">
                  <c:v>10/24/01</c:v>
                </c:pt>
                <c:pt idx="2820">
                  <c:v>10/25/01</c:v>
                </c:pt>
                <c:pt idx="2821">
                  <c:v>10/26/01</c:v>
                </c:pt>
                <c:pt idx="2822">
                  <c:v>10/29/01</c:v>
                </c:pt>
                <c:pt idx="2823">
                  <c:v>10/30/01</c:v>
                </c:pt>
                <c:pt idx="2824">
                  <c:v>10/31/01</c:v>
                </c:pt>
                <c:pt idx="2825">
                  <c:v>11/1/01</c:v>
                </c:pt>
                <c:pt idx="2826">
                  <c:v>11/2/01</c:v>
                </c:pt>
                <c:pt idx="2827">
                  <c:v>11/5/01</c:v>
                </c:pt>
                <c:pt idx="2828">
                  <c:v>11/6/01</c:v>
                </c:pt>
                <c:pt idx="2829">
                  <c:v>11/7/01</c:v>
                </c:pt>
                <c:pt idx="2830">
                  <c:v>11/8/01</c:v>
                </c:pt>
                <c:pt idx="2831">
                  <c:v>11/9/01</c:v>
                </c:pt>
                <c:pt idx="2832">
                  <c:v>11/12/01</c:v>
                </c:pt>
                <c:pt idx="2833">
                  <c:v>11/13/01</c:v>
                </c:pt>
                <c:pt idx="2834">
                  <c:v>11/14/01</c:v>
                </c:pt>
                <c:pt idx="2835">
                  <c:v>11/15/01</c:v>
                </c:pt>
                <c:pt idx="2836">
                  <c:v>11/16/01</c:v>
                </c:pt>
                <c:pt idx="2837">
                  <c:v>11/19/01</c:v>
                </c:pt>
                <c:pt idx="2838">
                  <c:v>11/20/01</c:v>
                </c:pt>
                <c:pt idx="2839">
                  <c:v>11/21/01</c:v>
                </c:pt>
                <c:pt idx="2840">
                  <c:v>11/22/01</c:v>
                </c:pt>
                <c:pt idx="2841">
                  <c:v>11/23/01</c:v>
                </c:pt>
                <c:pt idx="2842">
                  <c:v>11/26/01</c:v>
                </c:pt>
                <c:pt idx="2843">
                  <c:v>11/27/01</c:v>
                </c:pt>
                <c:pt idx="2844">
                  <c:v>11/28/01</c:v>
                </c:pt>
                <c:pt idx="2845">
                  <c:v>11/29/01</c:v>
                </c:pt>
                <c:pt idx="2846">
                  <c:v>11/30/01</c:v>
                </c:pt>
                <c:pt idx="2847">
                  <c:v>12/3/01</c:v>
                </c:pt>
                <c:pt idx="2848">
                  <c:v>12/4/01</c:v>
                </c:pt>
                <c:pt idx="2849">
                  <c:v>12/5/01</c:v>
                </c:pt>
                <c:pt idx="2850">
                  <c:v>12/6/01</c:v>
                </c:pt>
                <c:pt idx="2851">
                  <c:v>12/7/01</c:v>
                </c:pt>
                <c:pt idx="2852">
                  <c:v>12/10/01</c:v>
                </c:pt>
                <c:pt idx="2853">
                  <c:v>12/11/01</c:v>
                </c:pt>
                <c:pt idx="2854">
                  <c:v>12/12/01</c:v>
                </c:pt>
                <c:pt idx="2855">
                  <c:v>12/13/01</c:v>
                </c:pt>
                <c:pt idx="2856">
                  <c:v>12/14/01</c:v>
                </c:pt>
                <c:pt idx="2857">
                  <c:v>12/17/01</c:v>
                </c:pt>
                <c:pt idx="2858">
                  <c:v>12/18/01</c:v>
                </c:pt>
                <c:pt idx="2859">
                  <c:v>12/19/01</c:v>
                </c:pt>
                <c:pt idx="2860">
                  <c:v>12/20/01</c:v>
                </c:pt>
                <c:pt idx="2861">
                  <c:v>12/21/01</c:v>
                </c:pt>
                <c:pt idx="2862">
                  <c:v>12/24/01</c:v>
                </c:pt>
                <c:pt idx="2863">
                  <c:v>12/25/01</c:v>
                </c:pt>
                <c:pt idx="2864">
                  <c:v>12/26/01</c:v>
                </c:pt>
                <c:pt idx="2865">
                  <c:v>12/27/01</c:v>
                </c:pt>
                <c:pt idx="2866">
                  <c:v>12/28/01</c:v>
                </c:pt>
                <c:pt idx="2867">
                  <c:v>12/31/01</c:v>
                </c:pt>
                <c:pt idx="2868">
                  <c:v>1/1/02</c:v>
                </c:pt>
                <c:pt idx="2869">
                  <c:v>1/2/02</c:v>
                </c:pt>
                <c:pt idx="2870">
                  <c:v>1/3/02</c:v>
                </c:pt>
                <c:pt idx="2871">
                  <c:v>1/4/02</c:v>
                </c:pt>
                <c:pt idx="2872">
                  <c:v>1/7/02</c:v>
                </c:pt>
                <c:pt idx="2873">
                  <c:v>1/8/02</c:v>
                </c:pt>
                <c:pt idx="2874">
                  <c:v>1/9/02</c:v>
                </c:pt>
                <c:pt idx="2875">
                  <c:v>1/10/02</c:v>
                </c:pt>
                <c:pt idx="2876">
                  <c:v>1/11/02</c:v>
                </c:pt>
                <c:pt idx="2877">
                  <c:v>1/14/02</c:v>
                </c:pt>
                <c:pt idx="2878">
                  <c:v>1/15/02</c:v>
                </c:pt>
                <c:pt idx="2879">
                  <c:v>1/16/02</c:v>
                </c:pt>
                <c:pt idx="2880">
                  <c:v>1/17/02</c:v>
                </c:pt>
                <c:pt idx="2881">
                  <c:v>1/18/02</c:v>
                </c:pt>
                <c:pt idx="2882">
                  <c:v>1/21/02</c:v>
                </c:pt>
                <c:pt idx="2883">
                  <c:v>1/22/02</c:v>
                </c:pt>
                <c:pt idx="2884">
                  <c:v>1/23/02</c:v>
                </c:pt>
                <c:pt idx="2885">
                  <c:v>1/24/02</c:v>
                </c:pt>
                <c:pt idx="2886">
                  <c:v>1/25/02</c:v>
                </c:pt>
                <c:pt idx="2887">
                  <c:v>1/28/02</c:v>
                </c:pt>
                <c:pt idx="2888">
                  <c:v>1/29/02</c:v>
                </c:pt>
                <c:pt idx="2889">
                  <c:v>1/30/02</c:v>
                </c:pt>
                <c:pt idx="2890">
                  <c:v>1/31/02</c:v>
                </c:pt>
                <c:pt idx="2891">
                  <c:v>2/1/02</c:v>
                </c:pt>
                <c:pt idx="2892">
                  <c:v>2/4/02</c:v>
                </c:pt>
                <c:pt idx="2893">
                  <c:v>2/5/02</c:v>
                </c:pt>
                <c:pt idx="2894">
                  <c:v>2/6/02</c:v>
                </c:pt>
                <c:pt idx="2895">
                  <c:v>2/7/02</c:v>
                </c:pt>
                <c:pt idx="2896">
                  <c:v>2/8/02</c:v>
                </c:pt>
                <c:pt idx="2897">
                  <c:v>2/11/02</c:v>
                </c:pt>
                <c:pt idx="2898">
                  <c:v>2/12/02</c:v>
                </c:pt>
                <c:pt idx="2899">
                  <c:v>2/13/02</c:v>
                </c:pt>
                <c:pt idx="2900">
                  <c:v>2/14/02</c:v>
                </c:pt>
                <c:pt idx="2901">
                  <c:v>2/15/02</c:v>
                </c:pt>
                <c:pt idx="2902">
                  <c:v>2/18/02</c:v>
                </c:pt>
                <c:pt idx="2903">
                  <c:v>2/19/02</c:v>
                </c:pt>
                <c:pt idx="2904">
                  <c:v>2/20/02</c:v>
                </c:pt>
                <c:pt idx="2905">
                  <c:v>2/21/02</c:v>
                </c:pt>
                <c:pt idx="2906">
                  <c:v>2/22/02</c:v>
                </c:pt>
                <c:pt idx="2907">
                  <c:v>2/25/02</c:v>
                </c:pt>
                <c:pt idx="2908">
                  <c:v>2/26/02</c:v>
                </c:pt>
                <c:pt idx="2909">
                  <c:v>2/27/02</c:v>
                </c:pt>
                <c:pt idx="2910">
                  <c:v>2/28/02</c:v>
                </c:pt>
                <c:pt idx="2911">
                  <c:v>3/1/02</c:v>
                </c:pt>
                <c:pt idx="2912">
                  <c:v>3/4/02</c:v>
                </c:pt>
                <c:pt idx="2913">
                  <c:v>3/5/02</c:v>
                </c:pt>
                <c:pt idx="2914">
                  <c:v>3/6/02</c:v>
                </c:pt>
                <c:pt idx="2915">
                  <c:v>3/7/02</c:v>
                </c:pt>
                <c:pt idx="2916">
                  <c:v>3/8/02</c:v>
                </c:pt>
                <c:pt idx="2917">
                  <c:v>3/11/02</c:v>
                </c:pt>
                <c:pt idx="2918">
                  <c:v>3/12/02</c:v>
                </c:pt>
                <c:pt idx="2919">
                  <c:v>3/13/02</c:v>
                </c:pt>
                <c:pt idx="2920">
                  <c:v>3/14/02</c:v>
                </c:pt>
                <c:pt idx="2921">
                  <c:v>3/15/02</c:v>
                </c:pt>
                <c:pt idx="2922">
                  <c:v>3/18/02</c:v>
                </c:pt>
                <c:pt idx="2923">
                  <c:v>3/19/02</c:v>
                </c:pt>
                <c:pt idx="2924">
                  <c:v>3/20/02</c:v>
                </c:pt>
                <c:pt idx="2925">
                  <c:v>3/21/02</c:v>
                </c:pt>
                <c:pt idx="2926">
                  <c:v>3/22/02</c:v>
                </c:pt>
                <c:pt idx="2927">
                  <c:v>3/25/02</c:v>
                </c:pt>
                <c:pt idx="2928">
                  <c:v>3/26/02</c:v>
                </c:pt>
                <c:pt idx="2929">
                  <c:v>3/27/02</c:v>
                </c:pt>
                <c:pt idx="2930">
                  <c:v>3/28/02</c:v>
                </c:pt>
                <c:pt idx="2931">
                  <c:v>3/29/02</c:v>
                </c:pt>
                <c:pt idx="2932">
                  <c:v>4/1/02</c:v>
                </c:pt>
                <c:pt idx="2933">
                  <c:v>4/2/02</c:v>
                </c:pt>
                <c:pt idx="2934">
                  <c:v>4/3/02</c:v>
                </c:pt>
                <c:pt idx="2935">
                  <c:v>4/4/02</c:v>
                </c:pt>
                <c:pt idx="2936">
                  <c:v>4/5/02</c:v>
                </c:pt>
                <c:pt idx="2937">
                  <c:v>4/8/02</c:v>
                </c:pt>
                <c:pt idx="2938">
                  <c:v>4/9/02</c:v>
                </c:pt>
                <c:pt idx="2939">
                  <c:v>4/10/02</c:v>
                </c:pt>
                <c:pt idx="2940">
                  <c:v>4/11/02</c:v>
                </c:pt>
                <c:pt idx="2941">
                  <c:v>4/12/02</c:v>
                </c:pt>
                <c:pt idx="2942">
                  <c:v>4/15/02</c:v>
                </c:pt>
                <c:pt idx="2943">
                  <c:v>4/16/02</c:v>
                </c:pt>
                <c:pt idx="2944">
                  <c:v>4/17/02</c:v>
                </c:pt>
                <c:pt idx="2945">
                  <c:v>4/18/02</c:v>
                </c:pt>
                <c:pt idx="2946">
                  <c:v>4/19/02</c:v>
                </c:pt>
                <c:pt idx="2947">
                  <c:v>4/22/02</c:v>
                </c:pt>
                <c:pt idx="2948">
                  <c:v>4/23/02</c:v>
                </c:pt>
                <c:pt idx="2949">
                  <c:v>4/24/02</c:v>
                </c:pt>
                <c:pt idx="2950">
                  <c:v>4/25/02</c:v>
                </c:pt>
                <c:pt idx="2951">
                  <c:v>4/26/02</c:v>
                </c:pt>
                <c:pt idx="2952">
                  <c:v>4/29/02</c:v>
                </c:pt>
                <c:pt idx="2953">
                  <c:v>4/30/02</c:v>
                </c:pt>
                <c:pt idx="2954">
                  <c:v>5/1/02</c:v>
                </c:pt>
                <c:pt idx="2955">
                  <c:v>5/2/02</c:v>
                </c:pt>
                <c:pt idx="2956">
                  <c:v>5/3/02</c:v>
                </c:pt>
                <c:pt idx="2957">
                  <c:v>5/6/02</c:v>
                </c:pt>
                <c:pt idx="2958">
                  <c:v>5/7/02</c:v>
                </c:pt>
                <c:pt idx="2959">
                  <c:v>5/8/02</c:v>
                </c:pt>
                <c:pt idx="2960">
                  <c:v>5/9/02</c:v>
                </c:pt>
                <c:pt idx="2961">
                  <c:v>5/10/02</c:v>
                </c:pt>
                <c:pt idx="2962">
                  <c:v>5/13/02</c:v>
                </c:pt>
                <c:pt idx="2963">
                  <c:v>5/14/02</c:v>
                </c:pt>
                <c:pt idx="2964">
                  <c:v>5/15/02</c:v>
                </c:pt>
                <c:pt idx="2965">
                  <c:v>5/16/02</c:v>
                </c:pt>
                <c:pt idx="2966">
                  <c:v>5/17/02</c:v>
                </c:pt>
                <c:pt idx="2967">
                  <c:v>5/20/02</c:v>
                </c:pt>
                <c:pt idx="2968">
                  <c:v>5/21/02</c:v>
                </c:pt>
                <c:pt idx="2969">
                  <c:v>5/22/02</c:v>
                </c:pt>
                <c:pt idx="2970">
                  <c:v>5/23/02</c:v>
                </c:pt>
                <c:pt idx="2971">
                  <c:v>5/24/02</c:v>
                </c:pt>
                <c:pt idx="2972">
                  <c:v>5/27/02</c:v>
                </c:pt>
                <c:pt idx="2973">
                  <c:v>5/28/02</c:v>
                </c:pt>
                <c:pt idx="2974">
                  <c:v>5/29/02</c:v>
                </c:pt>
                <c:pt idx="2975">
                  <c:v>5/30/02</c:v>
                </c:pt>
                <c:pt idx="2976">
                  <c:v>5/31/02</c:v>
                </c:pt>
                <c:pt idx="2977">
                  <c:v>6/3/02</c:v>
                </c:pt>
                <c:pt idx="2978">
                  <c:v>6/4/02</c:v>
                </c:pt>
                <c:pt idx="2979">
                  <c:v>6/5/02</c:v>
                </c:pt>
                <c:pt idx="2980">
                  <c:v>6/6/02</c:v>
                </c:pt>
                <c:pt idx="2981">
                  <c:v>6/7/02</c:v>
                </c:pt>
                <c:pt idx="2982">
                  <c:v>6/10/02</c:v>
                </c:pt>
                <c:pt idx="2983">
                  <c:v>6/11/02</c:v>
                </c:pt>
                <c:pt idx="2984">
                  <c:v>6/12/02</c:v>
                </c:pt>
                <c:pt idx="2985">
                  <c:v>6/13/02</c:v>
                </c:pt>
                <c:pt idx="2986">
                  <c:v>6/14/02</c:v>
                </c:pt>
                <c:pt idx="2987">
                  <c:v>6/17/02</c:v>
                </c:pt>
                <c:pt idx="2988">
                  <c:v>6/18/02</c:v>
                </c:pt>
                <c:pt idx="2989">
                  <c:v>6/19/02</c:v>
                </c:pt>
                <c:pt idx="2990">
                  <c:v>6/20/02</c:v>
                </c:pt>
                <c:pt idx="2991">
                  <c:v>6/21/02</c:v>
                </c:pt>
                <c:pt idx="2992">
                  <c:v>6/24/02</c:v>
                </c:pt>
                <c:pt idx="2993">
                  <c:v>6/25/02</c:v>
                </c:pt>
                <c:pt idx="2994">
                  <c:v>6/26/02</c:v>
                </c:pt>
                <c:pt idx="2995">
                  <c:v>6/27/02</c:v>
                </c:pt>
                <c:pt idx="2996">
                  <c:v>6/28/02</c:v>
                </c:pt>
                <c:pt idx="2997">
                  <c:v>7/1/02</c:v>
                </c:pt>
                <c:pt idx="2998">
                  <c:v>7/2/02</c:v>
                </c:pt>
                <c:pt idx="2999">
                  <c:v>7/3/02</c:v>
                </c:pt>
                <c:pt idx="3000">
                  <c:v>7/4/02</c:v>
                </c:pt>
                <c:pt idx="3001">
                  <c:v>7/5/02</c:v>
                </c:pt>
                <c:pt idx="3002">
                  <c:v>7/8/02</c:v>
                </c:pt>
                <c:pt idx="3003">
                  <c:v>7/9/02</c:v>
                </c:pt>
                <c:pt idx="3004">
                  <c:v>7/10/02</c:v>
                </c:pt>
                <c:pt idx="3005">
                  <c:v>7/11/02</c:v>
                </c:pt>
                <c:pt idx="3006">
                  <c:v>7/12/02</c:v>
                </c:pt>
                <c:pt idx="3007">
                  <c:v>7/15/02</c:v>
                </c:pt>
                <c:pt idx="3008">
                  <c:v>7/16/02</c:v>
                </c:pt>
                <c:pt idx="3009">
                  <c:v>7/17/02</c:v>
                </c:pt>
                <c:pt idx="3010">
                  <c:v>7/18/02</c:v>
                </c:pt>
                <c:pt idx="3011">
                  <c:v>7/19/02</c:v>
                </c:pt>
                <c:pt idx="3012">
                  <c:v>7/22/02</c:v>
                </c:pt>
                <c:pt idx="3013">
                  <c:v>7/23/02</c:v>
                </c:pt>
                <c:pt idx="3014">
                  <c:v>7/24/02</c:v>
                </c:pt>
                <c:pt idx="3015">
                  <c:v>7/25/02</c:v>
                </c:pt>
                <c:pt idx="3016">
                  <c:v>7/26/02</c:v>
                </c:pt>
                <c:pt idx="3017">
                  <c:v>7/29/02</c:v>
                </c:pt>
                <c:pt idx="3018">
                  <c:v>7/30/02</c:v>
                </c:pt>
                <c:pt idx="3019">
                  <c:v>7/31/02</c:v>
                </c:pt>
                <c:pt idx="3020">
                  <c:v>8/1/02</c:v>
                </c:pt>
                <c:pt idx="3021">
                  <c:v>8/2/02</c:v>
                </c:pt>
                <c:pt idx="3022">
                  <c:v>8/5/02</c:v>
                </c:pt>
                <c:pt idx="3023">
                  <c:v>8/6/02</c:v>
                </c:pt>
                <c:pt idx="3024">
                  <c:v>8/7/02</c:v>
                </c:pt>
                <c:pt idx="3025">
                  <c:v>8/8/02</c:v>
                </c:pt>
                <c:pt idx="3026">
                  <c:v>8/9/02</c:v>
                </c:pt>
                <c:pt idx="3027">
                  <c:v>8/12/02</c:v>
                </c:pt>
                <c:pt idx="3028">
                  <c:v>8/13/02</c:v>
                </c:pt>
                <c:pt idx="3029">
                  <c:v>8/14/02</c:v>
                </c:pt>
                <c:pt idx="3030">
                  <c:v>8/15/02</c:v>
                </c:pt>
                <c:pt idx="3031">
                  <c:v>8/16/02</c:v>
                </c:pt>
                <c:pt idx="3032">
                  <c:v>8/19/02</c:v>
                </c:pt>
                <c:pt idx="3033">
                  <c:v>8/20/02</c:v>
                </c:pt>
                <c:pt idx="3034">
                  <c:v>8/21/02</c:v>
                </c:pt>
                <c:pt idx="3035">
                  <c:v>8/22/02</c:v>
                </c:pt>
                <c:pt idx="3036">
                  <c:v>8/23/02</c:v>
                </c:pt>
                <c:pt idx="3037">
                  <c:v>8/26/02</c:v>
                </c:pt>
                <c:pt idx="3038">
                  <c:v>8/27/02</c:v>
                </c:pt>
                <c:pt idx="3039">
                  <c:v>8/28/02</c:v>
                </c:pt>
                <c:pt idx="3040">
                  <c:v>8/29/02</c:v>
                </c:pt>
                <c:pt idx="3041">
                  <c:v>8/30/02</c:v>
                </c:pt>
                <c:pt idx="3042">
                  <c:v>9/2/02</c:v>
                </c:pt>
                <c:pt idx="3043">
                  <c:v>9/3/02</c:v>
                </c:pt>
                <c:pt idx="3044">
                  <c:v>9/4/02</c:v>
                </c:pt>
                <c:pt idx="3045">
                  <c:v>9/5/02</c:v>
                </c:pt>
                <c:pt idx="3046">
                  <c:v>9/6/02</c:v>
                </c:pt>
                <c:pt idx="3047">
                  <c:v>9/9/02</c:v>
                </c:pt>
                <c:pt idx="3048">
                  <c:v>9/10/02</c:v>
                </c:pt>
                <c:pt idx="3049">
                  <c:v>9/11/02</c:v>
                </c:pt>
                <c:pt idx="3050">
                  <c:v>9/12/02</c:v>
                </c:pt>
                <c:pt idx="3051">
                  <c:v>9/13/02</c:v>
                </c:pt>
                <c:pt idx="3052">
                  <c:v>9/16/02</c:v>
                </c:pt>
                <c:pt idx="3053">
                  <c:v>9/17/02</c:v>
                </c:pt>
                <c:pt idx="3054">
                  <c:v>9/18/02</c:v>
                </c:pt>
                <c:pt idx="3055">
                  <c:v>9/19/02</c:v>
                </c:pt>
                <c:pt idx="3056">
                  <c:v>9/20/02</c:v>
                </c:pt>
                <c:pt idx="3057">
                  <c:v>9/23/02</c:v>
                </c:pt>
                <c:pt idx="3058">
                  <c:v>9/24/02</c:v>
                </c:pt>
                <c:pt idx="3059">
                  <c:v>9/25/02</c:v>
                </c:pt>
                <c:pt idx="3060">
                  <c:v>9/26/02</c:v>
                </c:pt>
                <c:pt idx="3061">
                  <c:v>9/27/02</c:v>
                </c:pt>
                <c:pt idx="3062">
                  <c:v>9/30/02</c:v>
                </c:pt>
                <c:pt idx="3063">
                  <c:v>10/1/02</c:v>
                </c:pt>
                <c:pt idx="3064">
                  <c:v>10/2/02</c:v>
                </c:pt>
                <c:pt idx="3065">
                  <c:v>10/3/02</c:v>
                </c:pt>
                <c:pt idx="3066">
                  <c:v>10/4/02</c:v>
                </c:pt>
                <c:pt idx="3067">
                  <c:v>10/7/02</c:v>
                </c:pt>
                <c:pt idx="3068">
                  <c:v>10/8/02</c:v>
                </c:pt>
                <c:pt idx="3069">
                  <c:v>10/9/02</c:v>
                </c:pt>
                <c:pt idx="3070">
                  <c:v>10/10/02</c:v>
                </c:pt>
                <c:pt idx="3071">
                  <c:v>10/11/02</c:v>
                </c:pt>
                <c:pt idx="3072">
                  <c:v>10/14/02</c:v>
                </c:pt>
                <c:pt idx="3073">
                  <c:v>10/15/02</c:v>
                </c:pt>
                <c:pt idx="3074">
                  <c:v>10/16/02</c:v>
                </c:pt>
                <c:pt idx="3075">
                  <c:v>10/17/02</c:v>
                </c:pt>
                <c:pt idx="3076">
                  <c:v>10/18/02</c:v>
                </c:pt>
                <c:pt idx="3077">
                  <c:v>10/21/02</c:v>
                </c:pt>
                <c:pt idx="3078">
                  <c:v>10/22/02</c:v>
                </c:pt>
                <c:pt idx="3079">
                  <c:v>10/23/02</c:v>
                </c:pt>
                <c:pt idx="3080">
                  <c:v>10/24/02</c:v>
                </c:pt>
                <c:pt idx="3081">
                  <c:v>10/25/02</c:v>
                </c:pt>
                <c:pt idx="3082">
                  <c:v>10/28/02</c:v>
                </c:pt>
                <c:pt idx="3083">
                  <c:v>10/29/02</c:v>
                </c:pt>
                <c:pt idx="3084">
                  <c:v>10/30/02</c:v>
                </c:pt>
                <c:pt idx="3085">
                  <c:v>10/31/02</c:v>
                </c:pt>
                <c:pt idx="3086">
                  <c:v>11/1/02</c:v>
                </c:pt>
                <c:pt idx="3087">
                  <c:v>11/4/02</c:v>
                </c:pt>
                <c:pt idx="3088">
                  <c:v>11/5/02</c:v>
                </c:pt>
                <c:pt idx="3089">
                  <c:v>11/6/02</c:v>
                </c:pt>
                <c:pt idx="3090">
                  <c:v>11/7/02</c:v>
                </c:pt>
                <c:pt idx="3091">
                  <c:v>11/8/02</c:v>
                </c:pt>
                <c:pt idx="3092">
                  <c:v>11/11/02</c:v>
                </c:pt>
                <c:pt idx="3093">
                  <c:v>11/12/02</c:v>
                </c:pt>
                <c:pt idx="3094">
                  <c:v>11/13/02</c:v>
                </c:pt>
                <c:pt idx="3095">
                  <c:v>11/14/02</c:v>
                </c:pt>
                <c:pt idx="3096">
                  <c:v>11/15/02</c:v>
                </c:pt>
                <c:pt idx="3097">
                  <c:v>11/18/02</c:v>
                </c:pt>
                <c:pt idx="3098">
                  <c:v>11/19/02</c:v>
                </c:pt>
                <c:pt idx="3099">
                  <c:v>11/20/02</c:v>
                </c:pt>
                <c:pt idx="3100">
                  <c:v>11/21/02</c:v>
                </c:pt>
                <c:pt idx="3101">
                  <c:v>11/22/02</c:v>
                </c:pt>
                <c:pt idx="3102">
                  <c:v>11/25/02</c:v>
                </c:pt>
                <c:pt idx="3103">
                  <c:v>11/26/02</c:v>
                </c:pt>
                <c:pt idx="3104">
                  <c:v>11/27/02</c:v>
                </c:pt>
                <c:pt idx="3105">
                  <c:v>11/28/02</c:v>
                </c:pt>
                <c:pt idx="3106">
                  <c:v>11/29/02</c:v>
                </c:pt>
                <c:pt idx="3107">
                  <c:v>12/2/02</c:v>
                </c:pt>
                <c:pt idx="3108">
                  <c:v>12/3/02</c:v>
                </c:pt>
                <c:pt idx="3109">
                  <c:v>12/4/02</c:v>
                </c:pt>
                <c:pt idx="3110">
                  <c:v>12/5/02</c:v>
                </c:pt>
                <c:pt idx="3111">
                  <c:v>12/6/02</c:v>
                </c:pt>
                <c:pt idx="3112">
                  <c:v>12/9/02</c:v>
                </c:pt>
                <c:pt idx="3113">
                  <c:v>12/10/02</c:v>
                </c:pt>
                <c:pt idx="3114">
                  <c:v>12/11/02</c:v>
                </c:pt>
                <c:pt idx="3115">
                  <c:v>12/12/02</c:v>
                </c:pt>
                <c:pt idx="3116">
                  <c:v>12/13/02</c:v>
                </c:pt>
                <c:pt idx="3117">
                  <c:v>12/16/02</c:v>
                </c:pt>
                <c:pt idx="3118">
                  <c:v>12/17/02</c:v>
                </c:pt>
                <c:pt idx="3119">
                  <c:v>12/18/02</c:v>
                </c:pt>
                <c:pt idx="3120">
                  <c:v>12/19/02</c:v>
                </c:pt>
                <c:pt idx="3121">
                  <c:v>12/20/02</c:v>
                </c:pt>
                <c:pt idx="3122">
                  <c:v>12/23/02</c:v>
                </c:pt>
                <c:pt idx="3123">
                  <c:v>12/24/02</c:v>
                </c:pt>
                <c:pt idx="3124">
                  <c:v>12/25/02</c:v>
                </c:pt>
                <c:pt idx="3125">
                  <c:v>12/26/02</c:v>
                </c:pt>
                <c:pt idx="3126">
                  <c:v>12/27/02</c:v>
                </c:pt>
                <c:pt idx="3127">
                  <c:v>12/30/02</c:v>
                </c:pt>
                <c:pt idx="3128">
                  <c:v>12/31/02</c:v>
                </c:pt>
                <c:pt idx="3129">
                  <c:v>1/1/03</c:v>
                </c:pt>
                <c:pt idx="3130">
                  <c:v>1/2/03</c:v>
                </c:pt>
                <c:pt idx="3131">
                  <c:v>1/3/03</c:v>
                </c:pt>
                <c:pt idx="3132">
                  <c:v>1/6/03</c:v>
                </c:pt>
                <c:pt idx="3133">
                  <c:v>1/7/03</c:v>
                </c:pt>
                <c:pt idx="3134">
                  <c:v>1/8/03</c:v>
                </c:pt>
                <c:pt idx="3135">
                  <c:v>1/9/03</c:v>
                </c:pt>
                <c:pt idx="3136">
                  <c:v>1/10/03</c:v>
                </c:pt>
                <c:pt idx="3137">
                  <c:v>1/13/03</c:v>
                </c:pt>
                <c:pt idx="3138">
                  <c:v>1/14/03</c:v>
                </c:pt>
                <c:pt idx="3139">
                  <c:v>1/15/03</c:v>
                </c:pt>
                <c:pt idx="3140">
                  <c:v>1/16/03</c:v>
                </c:pt>
                <c:pt idx="3141">
                  <c:v>1/17/03</c:v>
                </c:pt>
                <c:pt idx="3142">
                  <c:v>1/20/03</c:v>
                </c:pt>
                <c:pt idx="3143">
                  <c:v>1/21/03</c:v>
                </c:pt>
                <c:pt idx="3144">
                  <c:v>1/22/03</c:v>
                </c:pt>
                <c:pt idx="3145">
                  <c:v>1/23/03</c:v>
                </c:pt>
                <c:pt idx="3146">
                  <c:v>1/24/03</c:v>
                </c:pt>
                <c:pt idx="3147">
                  <c:v>1/27/03</c:v>
                </c:pt>
                <c:pt idx="3148">
                  <c:v>1/28/03</c:v>
                </c:pt>
                <c:pt idx="3149">
                  <c:v>1/29/03</c:v>
                </c:pt>
                <c:pt idx="3150">
                  <c:v>1/30/03</c:v>
                </c:pt>
                <c:pt idx="3151">
                  <c:v>1/31/03</c:v>
                </c:pt>
                <c:pt idx="3152">
                  <c:v>2/3/03</c:v>
                </c:pt>
                <c:pt idx="3153">
                  <c:v>2/4/03</c:v>
                </c:pt>
                <c:pt idx="3154">
                  <c:v>2/5/03</c:v>
                </c:pt>
                <c:pt idx="3155">
                  <c:v>2/6/03</c:v>
                </c:pt>
                <c:pt idx="3156">
                  <c:v>2/7/03</c:v>
                </c:pt>
                <c:pt idx="3157">
                  <c:v>2/10/03</c:v>
                </c:pt>
                <c:pt idx="3158">
                  <c:v>2/11/03</c:v>
                </c:pt>
                <c:pt idx="3159">
                  <c:v>2/12/03</c:v>
                </c:pt>
                <c:pt idx="3160">
                  <c:v>2/13/03</c:v>
                </c:pt>
                <c:pt idx="3161">
                  <c:v>2/14/03</c:v>
                </c:pt>
                <c:pt idx="3162">
                  <c:v>2/17/03</c:v>
                </c:pt>
                <c:pt idx="3163">
                  <c:v>2/18/03</c:v>
                </c:pt>
                <c:pt idx="3164">
                  <c:v>2/19/03</c:v>
                </c:pt>
                <c:pt idx="3165">
                  <c:v>2/20/03</c:v>
                </c:pt>
                <c:pt idx="3166">
                  <c:v>2/21/03</c:v>
                </c:pt>
                <c:pt idx="3167">
                  <c:v>2/24/03</c:v>
                </c:pt>
                <c:pt idx="3168">
                  <c:v>2/25/03</c:v>
                </c:pt>
                <c:pt idx="3169">
                  <c:v>2/26/03</c:v>
                </c:pt>
                <c:pt idx="3170">
                  <c:v>2/27/03</c:v>
                </c:pt>
                <c:pt idx="3171">
                  <c:v>2/28/03</c:v>
                </c:pt>
                <c:pt idx="3172">
                  <c:v>3/3/03</c:v>
                </c:pt>
                <c:pt idx="3173">
                  <c:v>3/4/03</c:v>
                </c:pt>
                <c:pt idx="3174">
                  <c:v>3/5/03</c:v>
                </c:pt>
                <c:pt idx="3175">
                  <c:v>3/6/03</c:v>
                </c:pt>
                <c:pt idx="3176">
                  <c:v>3/7/03</c:v>
                </c:pt>
                <c:pt idx="3177">
                  <c:v>3/10/03</c:v>
                </c:pt>
                <c:pt idx="3178">
                  <c:v>3/11/03</c:v>
                </c:pt>
                <c:pt idx="3179">
                  <c:v>3/12/03</c:v>
                </c:pt>
                <c:pt idx="3180">
                  <c:v>3/13/03</c:v>
                </c:pt>
                <c:pt idx="3181">
                  <c:v>3/14/03</c:v>
                </c:pt>
                <c:pt idx="3182">
                  <c:v>3/17/03</c:v>
                </c:pt>
                <c:pt idx="3183">
                  <c:v>3/18/03</c:v>
                </c:pt>
                <c:pt idx="3184">
                  <c:v>3/19/03</c:v>
                </c:pt>
                <c:pt idx="3185">
                  <c:v>3/20/03</c:v>
                </c:pt>
                <c:pt idx="3186">
                  <c:v>3/21/03</c:v>
                </c:pt>
                <c:pt idx="3187">
                  <c:v>3/24/03</c:v>
                </c:pt>
                <c:pt idx="3188">
                  <c:v>3/25/03</c:v>
                </c:pt>
                <c:pt idx="3189">
                  <c:v>3/26/03</c:v>
                </c:pt>
                <c:pt idx="3190">
                  <c:v>3/27/03</c:v>
                </c:pt>
                <c:pt idx="3191">
                  <c:v>3/28/03</c:v>
                </c:pt>
                <c:pt idx="3192">
                  <c:v>3/31/03</c:v>
                </c:pt>
                <c:pt idx="3193">
                  <c:v>4/1/03</c:v>
                </c:pt>
                <c:pt idx="3194">
                  <c:v>4/2/03</c:v>
                </c:pt>
                <c:pt idx="3195">
                  <c:v>4/3/03</c:v>
                </c:pt>
                <c:pt idx="3196">
                  <c:v>4/4/03</c:v>
                </c:pt>
                <c:pt idx="3197">
                  <c:v>4/7/03</c:v>
                </c:pt>
                <c:pt idx="3198">
                  <c:v>4/8/03</c:v>
                </c:pt>
                <c:pt idx="3199">
                  <c:v>4/9/03</c:v>
                </c:pt>
                <c:pt idx="3200">
                  <c:v>4/10/03</c:v>
                </c:pt>
                <c:pt idx="3201">
                  <c:v>4/11/03</c:v>
                </c:pt>
                <c:pt idx="3202">
                  <c:v>4/14/03</c:v>
                </c:pt>
                <c:pt idx="3203">
                  <c:v>4/15/03</c:v>
                </c:pt>
                <c:pt idx="3204">
                  <c:v>4/16/03</c:v>
                </c:pt>
                <c:pt idx="3205">
                  <c:v>4/17/03</c:v>
                </c:pt>
                <c:pt idx="3206">
                  <c:v>4/18/03</c:v>
                </c:pt>
                <c:pt idx="3207">
                  <c:v>4/21/03</c:v>
                </c:pt>
                <c:pt idx="3208">
                  <c:v>4/22/03</c:v>
                </c:pt>
                <c:pt idx="3209">
                  <c:v>4/23/03</c:v>
                </c:pt>
                <c:pt idx="3210">
                  <c:v>4/24/03</c:v>
                </c:pt>
                <c:pt idx="3211">
                  <c:v>4/25/03</c:v>
                </c:pt>
                <c:pt idx="3212">
                  <c:v>4/28/03</c:v>
                </c:pt>
                <c:pt idx="3213">
                  <c:v>4/29/03</c:v>
                </c:pt>
                <c:pt idx="3214">
                  <c:v>4/30/03</c:v>
                </c:pt>
                <c:pt idx="3215">
                  <c:v>5/1/03</c:v>
                </c:pt>
                <c:pt idx="3216">
                  <c:v>5/2/03</c:v>
                </c:pt>
                <c:pt idx="3217">
                  <c:v>5/5/03</c:v>
                </c:pt>
                <c:pt idx="3218">
                  <c:v>5/6/03</c:v>
                </c:pt>
                <c:pt idx="3219">
                  <c:v>5/7/03</c:v>
                </c:pt>
                <c:pt idx="3220">
                  <c:v>5/8/03</c:v>
                </c:pt>
                <c:pt idx="3221">
                  <c:v>5/9/03</c:v>
                </c:pt>
                <c:pt idx="3222">
                  <c:v>5/12/03</c:v>
                </c:pt>
                <c:pt idx="3223">
                  <c:v>5/13/03</c:v>
                </c:pt>
                <c:pt idx="3224">
                  <c:v>5/14/03</c:v>
                </c:pt>
                <c:pt idx="3225">
                  <c:v>5/15/03</c:v>
                </c:pt>
                <c:pt idx="3226">
                  <c:v>5/16/03</c:v>
                </c:pt>
                <c:pt idx="3227">
                  <c:v>5/19/03</c:v>
                </c:pt>
                <c:pt idx="3228">
                  <c:v>5/20/03</c:v>
                </c:pt>
                <c:pt idx="3229">
                  <c:v>5/21/03</c:v>
                </c:pt>
                <c:pt idx="3230">
                  <c:v>5/22/03</c:v>
                </c:pt>
                <c:pt idx="3231">
                  <c:v>5/23/03</c:v>
                </c:pt>
                <c:pt idx="3232">
                  <c:v>5/26/03</c:v>
                </c:pt>
                <c:pt idx="3233">
                  <c:v>5/27/03</c:v>
                </c:pt>
                <c:pt idx="3234">
                  <c:v>5/28/03</c:v>
                </c:pt>
                <c:pt idx="3235">
                  <c:v>5/29/03</c:v>
                </c:pt>
                <c:pt idx="3236">
                  <c:v>5/30/03</c:v>
                </c:pt>
                <c:pt idx="3237">
                  <c:v>6/2/03</c:v>
                </c:pt>
                <c:pt idx="3238">
                  <c:v>6/3/03</c:v>
                </c:pt>
                <c:pt idx="3239">
                  <c:v>6/4/03</c:v>
                </c:pt>
                <c:pt idx="3240">
                  <c:v>6/5/03</c:v>
                </c:pt>
                <c:pt idx="3241">
                  <c:v>6/6/03</c:v>
                </c:pt>
                <c:pt idx="3242">
                  <c:v>6/9/03</c:v>
                </c:pt>
                <c:pt idx="3243">
                  <c:v>6/10/03</c:v>
                </c:pt>
                <c:pt idx="3244">
                  <c:v>6/11/03</c:v>
                </c:pt>
                <c:pt idx="3245">
                  <c:v>6/12/03</c:v>
                </c:pt>
                <c:pt idx="3246">
                  <c:v>6/13/03</c:v>
                </c:pt>
                <c:pt idx="3247">
                  <c:v>6/16/03</c:v>
                </c:pt>
                <c:pt idx="3248">
                  <c:v>6/17/03</c:v>
                </c:pt>
                <c:pt idx="3249">
                  <c:v>6/18/03</c:v>
                </c:pt>
                <c:pt idx="3250">
                  <c:v>6/19/03</c:v>
                </c:pt>
                <c:pt idx="3251">
                  <c:v>6/20/03</c:v>
                </c:pt>
                <c:pt idx="3252">
                  <c:v>6/23/03</c:v>
                </c:pt>
                <c:pt idx="3253">
                  <c:v>6/24/03</c:v>
                </c:pt>
                <c:pt idx="3254">
                  <c:v>6/25/03</c:v>
                </c:pt>
                <c:pt idx="3255">
                  <c:v>6/26/03</c:v>
                </c:pt>
                <c:pt idx="3256">
                  <c:v>6/27/03</c:v>
                </c:pt>
                <c:pt idx="3257">
                  <c:v>6/30/03</c:v>
                </c:pt>
                <c:pt idx="3258">
                  <c:v>7/1/03</c:v>
                </c:pt>
                <c:pt idx="3259">
                  <c:v>7/2/03</c:v>
                </c:pt>
                <c:pt idx="3260">
                  <c:v>7/3/03</c:v>
                </c:pt>
                <c:pt idx="3261">
                  <c:v>7/4/03</c:v>
                </c:pt>
                <c:pt idx="3262">
                  <c:v>7/7/03</c:v>
                </c:pt>
                <c:pt idx="3263">
                  <c:v>7/8/03</c:v>
                </c:pt>
                <c:pt idx="3264">
                  <c:v>7/9/03</c:v>
                </c:pt>
                <c:pt idx="3265">
                  <c:v>7/10/03</c:v>
                </c:pt>
                <c:pt idx="3266">
                  <c:v>7/11/03</c:v>
                </c:pt>
                <c:pt idx="3267">
                  <c:v>7/14/03</c:v>
                </c:pt>
                <c:pt idx="3268">
                  <c:v>7/15/03</c:v>
                </c:pt>
                <c:pt idx="3269">
                  <c:v>7/16/03</c:v>
                </c:pt>
                <c:pt idx="3270">
                  <c:v>7/17/03</c:v>
                </c:pt>
                <c:pt idx="3271">
                  <c:v>7/18/03</c:v>
                </c:pt>
                <c:pt idx="3272">
                  <c:v>7/21/03</c:v>
                </c:pt>
                <c:pt idx="3273">
                  <c:v>7/22/03</c:v>
                </c:pt>
                <c:pt idx="3274">
                  <c:v>7/23/03</c:v>
                </c:pt>
                <c:pt idx="3275">
                  <c:v>7/24/03</c:v>
                </c:pt>
                <c:pt idx="3276">
                  <c:v>7/25/03</c:v>
                </c:pt>
                <c:pt idx="3277">
                  <c:v>7/28/03</c:v>
                </c:pt>
                <c:pt idx="3278">
                  <c:v>7/29/03</c:v>
                </c:pt>
                <c:pt idx="3279">
                  <c:v>7/30/03</c:v>
                </c:pt>
                <c:pt idx="3280">
                  <c:v>7/31/03</c:v>
                </c:pt>
                <c:pt idx="3281">
                  <c:v>8/1/03</c:v>
                </c:pt>
                <c:pt idx="3282">
                  <c:v>8/4/03</c:v>
                </c:pt>
                <c:pt idx="3283">
                  <c:v>8/5/03</c:v>
                </c:pt>
                <c:pt idx="3284">
                  <c:v>8/6/03</c:v>
                </c:pt>
                <c:pt idx="3285">
                  <c:v>8/7/03</c:v>
                </c:pt>
                <c:pt idx="3286">
                  <c:v>8/8/03</c:v>
                </c:pt>
                <c:pt idx="3287">
                  <c:v>8/11/03</c:v>
                </c:pt>
                <c:pt idx="3288">
                  <c:v>8/12/03</c:v>
                </c:pt>
                <c:pt idx="3289">
                  <c:v>8/13/03</c:v>
                </c:pt>
                <c:pt idx="3290">
                  <c:v>8/14/03</c:v>
                </c:pt>
                <c:pt idx="3291">
                  <c:v>8/15/03</c:v>
                </c:pt>
                <c:pt idx="3292">
                  <c:v>8/18/03</c:v>
                </c:pt>
                <c:pt idx="3293">
                  <c:v>8/19/03</c:v>
                </c:pt>
                <c:pt idx="3294">
                  <c:v>8/20/03</c:v>
                </c:pt>
                <c:pt idx="3295">
                  <c:v>8/21/03</c:v>
                </c:pt>
                <c:pt idx="3296">
                  <c:v>8/22/03</c:v>
                </c:pt>
                <c:pt idx="3297">
                  <c:v>8/25/03</c:v>
                </c:pt>
                <c:pt idx="3298">
                  <c:v>8/26/03</c:v>
                </c:pt>
                <c:pt idx="3299">
                  <c:v>8/27/03</c:v>
                </c:pt>
                <c:pt idx="3300">
                  <c:v>8/28/03</c:v>
                </c:pt>
                <c:pt idx="3301">
                  <c:v>8/29/03</c:v>
                </c:pt>
                <c:pt idx="3302">
                  <c:v>9/1/03</c:v>
                </c:pt>
                <c:pt idx="3303">
                  <c:v>9/2/03</c:v>
                </c:pt>
                <c:pt idx="3304">
                  <c:v>9/3/03</c:v>
                </c:pt>
                <c:pt idx="3305">
                  <c:v>9/4/03</c:v>
                </c:pt>
                <c:pt idx="3306">
                  <c:v>9/5/03</c:v>
                </c:pt>
                <c:pt idx="3307">
                  <c:v>9/8/03</c:v>
                </c:pt>
                <c:pt idx="3308">
                  <c:v>9/9/03</c:v>
                </c:pt>
                <c:pt idx="3309">
                  <c:v>9/10/03</c:v>
                </c:pt>
                <c:pt idx="3310">
                  <c:v>9/11/03</c:v>
                </c:pt>
                <c:pt idx="3311">
                  <c:v>9/12/03</c:v>
                </c:pt>
                <c:pt idx="3312">
                  <c:v>9/15/03</c:v>
                </c:pt>
                <c:pt idx="3313">
                  <c:v>9/16/03</c:v>
                </c:pt>
                <c:pt idx="3314">
                  <c:v>9/17/03</c:v>
                </c:pt>
                <c:pt idx="3315">
                  <c:v>9/18/03</c:v>
                </c:pt>
                <c:pt idx="3316">
                  <c:v>9/19/03</c:v>
                </c:pt>
                <c:pt idx="3317">
                  <c:v>9/22/03</c:v>
                </c:pt>
                <c:pt idx="3318">
                  <c:v>9/23/03</c:v>
                </c:pt>
                <c:pt idx="3319">
                  <c:v>9/24/03</c:v>
                </c:pt>
                <c:pt idx="3320">
                  <c:v>9/25/03</c:v>
                </c:pt>
                <c:pt idx="3321">
                  <c:v>9/26/03</c:v>
                </c:pt>
                <c:pt idx="3322">
                  <c:v>9/29/03</c:v>
                </c:pt>
                <c:pt idx="3323">
                  <c:v>9/30/03</c:v>
                </c:pt>
                <c:pt idx="3324">
                  <c:v>10/1/03</c:v>
                </c:pt>
                <c:pt idx="3325">
                  <c:v>10/2/03</c:v>
                </c:pt>
                <c:pt idx="3326">
                  <c:v>10/3/03</c:v>
                </c:pt>
                <c:pt idx="3327">
                  <c:v>10/6/03</c:v>
                </c:pt>
                <c:pt idx="3328">
                  <c:v>10/7/03</c:v>
                </c:pt>
                <c:pt idx="3329">
                  <c:v>10/8/03</c:v>
                </c:pt>
                <c:pt idx="3330">
                  <c:v>10/9/03</c:v>
                </c:pt>
                <c:pt idx="3331">
                  <c:v>10/10/03</c:v>
                </c:pt>
                <c:pt idx="3332">
                  <c:v>10/13/03</c:v>
                </c:pt>
                <c:pt idx="3333">
                  <c:v>10/14/03</c:v>
                </c:pt>
                <c:pt idx="3334">
                  <c:v>10/15/03</c:v>
                </c:pt>
                <c:pt idx="3335">
                  <c:v>10/16/03</c:v>
                </c:pt>
                <c:pt idx="3336">
                  <c:v>10/17/03</c:v>
                </c:pt>
                <c:pt idx="3337">
                  <c:v>10/20/03</c:v>
                </c:pt>
                <c:pt idx="3338">
                  <c:v>10/21/03</c:v>
                </c:pt>
                <c:pt idx="3339">
                  <c:v>10/22/03</c:v>
                </c:pt>
                <c:pt idx="3340">
                  <c:v>10/23/03</c:v>
                </c:pt>
                <c:pt idx="3341">
                  <c:v>10/24/03</c:v>
                </c:pt>
                <c:pt idx="3342">
                  <c:v>10/27/03</c:v>
                </c:pt>
                <c:pt idx="3343">
                  <c:v>10/28/03</c:v>
                </c:pt>
                <c:pt idx="3344">
                  <c:v>10/29/03</c:v>
                </c:pt>
                <c:pt idx="3345">
                  <c:v>10/30/03</c:v>
                </c:pt>
                <c:pt idx="3346">
                  <c:v>10/31/03</c:v>
                </c:pt>
                <c:pt idx="3347">
                  <c:v>11/3/03</c:v>
                </c:pt>
                <c:pt idx="3348">
                  <c:v>11/4/03</c:v>
                </c:pt>
                <c:pt idx="3349">
                  <c:v>11/5/03</c:v>
                </c:pt>
                <c:pt idx="3350">
                  <c:v>11/6/03</c:v>
                </c:pt>
                <c:pt idx="3351">
                  <c:v>11/7/03</c:v>
                </c:pt>
                <c:pt idx="3352">
                  <c:v>11/10/03</c:v>
                </c:pt>
                <c:pt idx="3353">
                  <c:v>11/11/03</c:v>
                </c:pt>
                <c:pt idx="3354">
                  <c:v>11/12/03</c:v>
                </c:pt>
                <c:pt idx="3355">
                  <c:v>11/13/03</c:v>
                </c:pt>
                <c:pt idx="3356">
                  <c:v>11/14/03</c:v>
                </c:pt>
                <c:pt idx="3357">
                  <c:v>11/17/03</c:v>
                </c:pt>
                <c:pt idx="3358">
                  <c:v>11/18/03</c:v>
                </c:pt>
                <c:pt idx="3359">
                  <c:v>11/19/03</c:v>
                </c:pt>
                <c:pt idx="3360">
                  <c:v>11/20/03</c:v>
                </c:pt>
                <c:pt idx="3361">
                  <c:v>11/21/03</c:v>
                </c:pt>
                <c:pt idx="3362">
                  <c:v>11/24/03</c:v>
                </c:pt>
                <c:pt idx="3363">
                  <c:v>11/25/03</c:v>
                </c:pt>
                <c:pt idx="3364">
                  <c:v>11/26/03</c:v>
                </c:pt>
                <c:pt idx="3365">
                  <c:v>11/27/03</c:v>
                </c:pt>
                <c:pt idx="3366">
                  <c:v>11/28/03</c:v>
                </c:pt>
                <c:pt idx="3367">
                  <c:v>12/1/03</c:v>
                </c:pt>
                <c:pt idx="3368">
                  <c:v>12/2/03</c:v>
                </c:pt>
                <c:pt idx="3369">
                  <c:v>12/3/03</c:v>
                </c:pt>
                <c:pt idx="3370">
                  <c:v>12/4/03</c:v>
                </c:pt>
                <c:pt idx="3371">
                  <c:v>12/5/03</c:v>
                </c:pt>
                <c:pt idx="3372">
                  <c:v>12/8/03</c:v>
                </c:pt>
                <c:pt idx="3373">
                  <c:v>12/9/03</c:v>
                </c:pt>
                <c:pt idx="3374">
                  <c:v>12/10/03</c:v>
                </c:pt>
                <c:pt idx="3375">
                  <c:v>12/11/03</c:v>
                </c:pt>
                <c:pt idx="3376">
                  <c:v>12/12/03</c:v>
                </c:pt>
                <c:pt idx="3377">
                  <c:v>12/15/03</c:v>
                </c:pt>
                <c:pt idx="3378">
                  <c:v>12/16/03</c:v>
                </c:pt>
                <c:pt idx="3379">
                  <c:v>12/17/03</c:v>
                </c:pt>
                <c:pt idx="3380">
                  <c:v>12/18/03</c:v>
                </c:pt>
                <c:pt idx="3381">
                  <c:v>12/19/03</c:v>
                </c:pt>
                <c:pt idx="3382">
                  <c:v>12/22/03</c:v>
                </c:pt>
                <c:pt idx="3383">
                  <c:v>12/23/03</c:v>
                </c:pt>
                <c:pt idx="3384">
                  <c:v>12/24/03</c:v>
                </c:pt>
                <c:pt idx="3385">
                  <c:v>12/25/03</c:v>
                </c:pt>
                <c:pt idx="3386">
                  <c:v>12/26/03</c:v>
                </c:pt>
                <c:pt idx="3387">
                  <c:v>12/29/03</c:v>
                </c:pt>
                <c:pt idx="3388">
                  <c:v>12/30/03</c:v>
                </c:pt>
                <c:pt idx="3389">
                  <c:v>12/31/03</c:v>
                </c:pt>
                <c:pt idx="3390">
                  <c:v>1/1/04</c:v>
                </c:pt>
                <c:pt idx="3391">
                  <c:v>1/2/04</c:v>
                </c:pt>
                <c:pt idx="3392">
                  <c:v>1/5/04</c:v>
                </c:pt>
                <c:pt idx="3393">
                  <c:v>1/6/04</c:v>
                </c:pt>
                <c:pt idx="3394">
                  <c:v>1/7/04</c:v>
                </c:pt>
                <c:pt idx="3395">
                  <c:v>1/8/04</c:v>
                </c:pt>
                <c:pt idx="3396">
                  <c:v>1/9/04</c:v>
                </c:pt>
                <c:pt idx="3397">
                  <c:v>1/12/04</c:v>
                </c:pt>
                <c:pt idx="3398">
                  <c:v>1/13/04</c:v>
                </c:pt>
                <c:pt idx="3399">
                  <c:v>1/14/04</c:v>
                </c:pt>
                <c:pt idx="3400">
                  <c:v>1/15/04</c:v>
                </c:pt>
                <c:pt idx="3401">
                  <c:v>1/16/04</c:v>
                </c:pt>
                <c:pt idx="3402">
                  <c:v>1/19/04</c:v>
                </c:pt>
                <c:pt idx="3403">
                  <c:v>1/20/04</c:v>
                </c:pt>
                <c:pt idx="3404">
                  <c:v>1/21/04</c:v>
                </c:pt>
                <c:pt idx="3405">
                  <c:v>1/22/04</c:v>
                </c:pt>
                <c:pt idx="3406">
                  <c:v>1/23/04</c:v>
                </c:pt>
                <c:pt idx="3407">
                  <c:v>1/26/04</c:v>
                </c:pt>
                <c:pt idx="3408">
                  <c:v>1/27/04</c:v>
                </c:pt>
                <c:pt idx="3409">
                  <c:v>1/28/04</c:v>
                </c:pt>
                <c:pt idx="3410">
                  <c:v>1/29/04</c:v>
                </c:pt>
                <c:pt idx="3411">
                  <c:v>1/30/04</c:v>
                </c:pt>
                <c:pt idx="3412">
                  <c:v>2/2/04</c:v>
                </c:pt>
                <c:pt idx="3413">
                  <c:v>2/3/04</c:v>
                </c:pt>
                <c:pt idx="3414">
                  <c:v>2/4/04</c:v>
                </c:pt>
                <c:pt idx="3415">
                  <c:v>2/5/04</c:v>
                </c:pt>
                <c:pt idx="3416">
                  <c:v>2/6/04</c:v>
                </c:pt>
                <c:pt idx="3417">
                  <c:v>2/9/04</c:v>
                </c:pt>
                <c:pt idx="3418">
                  <c:v>2/10/04</c:v>
                </c:pt>
                <c:pt idx="3419">
                  <c:v>2/11/04</c:v>
                </c:pt>
                <c:pt idx="3420">
                  <c:v>2/12/04</c:v>
                </c:pt>
                <c:pt idx="3421">
                  <c:v>2/13/04</c:v>
                </c:pt>
                <c:pt idx="3422">
                  <c:v>2/16/04</c:v>
                </c:pt>
                <c:pt idx="3423">
                  <c:v>2/17/04</c:v>
                </c:pt>
                <c:pt idx="3424">
                  <c:v>2/18/04</c:v>
                </c:pt>
                <c:pt idx="3425">
                  <c:v>2/19/04</c:v>
                </c:pt>
                <c:pt idx="3426">
                  <c:v>2/20/04</c:v>
                </c:pt>
                <c:pt idx="3427">
                  <c:v>2/23/04</c:v>
                </c:pt>
                <c:pt idx="3428">
                  <c:v>2/24/04</c:v>
                </c:pt>
                <c:pt idx="3429">
                  <c:v>2/25/04</c:v>
                </c:pt>
                <c:pt idx="3430">
                  <c:v>2/26/04</c:v>
                </c:pt>
                <c:pt idx="3431">
                  <c:v>2/27/04</c:v>
                </c:pt>
                <c:pt idx="3432">
                  <c:v>3/1/04</c:v>
                </c:pt>
                <c:pt idx="3433">
                  <c:v>3/2/04</c:v>
                </c:pt>
                <c:pt idx="3434">
                  <c:v>3/3/04</c:v>
                </c:pt>
                <c:pt idx="3435">
                  <c:v>3/4/04</c:v>
                </c:pt>
                <c:pt idx="3436">
                  <c:v>3/5/04</c:v>
                </c:pt>
                <c:pt idx="3437">
                  <c:v>3/8/04</c:v>
                </c:pt>
                <c:pt idx="3438">
                  <c:v>3/9/04</c:v>
                </c:pt>
                <c:pt idx="3439">
                  <c:v>3/10/04</c:v>
                </c:pt>
                <c:pt idx="3440">
                  <c:v>3/11/04</c:v>
                </c:pt>
                <c:pt idx="3441">
                  <c:v>3/12/04</c:v>
                </c:pt>
                <c:pt idx="3442">
                  <c:v>3/15/04</c:v>
                </c:pt>
                <c:pt idx="3443">
                  <c:v>3/16/04</c:v>
                </c:pt>
                <c:pt idx="3444">
                  <c:v>3/17/04</c:v>
                </c:pt>
                <c:pt idx="3445">
                  <c:v>3/18/04</c:v>
                </c:pt>
                <c:pt idx="3446">
                  <c:v>3/19/04</c:v>
                </c:pt>
                <c:pt idx="3447">
                  <c:v>3/22/04</c:v>
                </c:pt>
                <c:pt idx="3448">
                  <c:v>3/23/04</c:v>
                </c:pt>
                <c:pt idx="3449">
                  <c:v>3/24/04</c:v>
                </c:pt>
                <c:pt idx="3450">
                  <c:v>3/25/04</c:v>
                </c:pt>
                <c:pt idx="3451">
                  <c:v>3/26/04</c:v>
                </c:pt>
                <c:pt idx="3452">
                  <c:v>3/29/04</c:v>
                </c:pt>
                <c:pt idx="3453">
                  <c:v>3/30/04</c:v>
                </c:pt>
                <c:pt idx="3454">
                  <c:v>3/31/04</c:v>
                </c:pt>
                <c:pt idx="3455">
                  <c:v>4/1/04</c:v>
                </c:pt>
                <c:pt idx="3456">
                  <c:v>4/2/04</c:v>
                </c:pt>
                <c:pt idx="3457">
                  <c:v>4/5/04</c:v>
                </c:pt>
                <c:pt idx="3458">
                  <c:v>4/6/04</c:v>
                </c:pt>
                <c:pt idx="3459">
                  <c:v>4/7/04</c:v>
                </c:pt>
                <c:pt idx="3460">
                  <c:v>4/8/04</c:v>
                </c:pt>
                <c:pt idx="3461">
                  <c:v>4/9/04</c:v>
                </c:pt>
                <c:pt idx="3462">
                  <c:v>4/12/04</c:v>
                </c:pt>
                <c:pt idx="3463">
                  <c:v>4/13/04</c:v>
                </c:pt>
                <c:pt idx="3464">
                  <c:v>4/14/04</c:v>
                </c:pt>
                <c:pt idx="3465">
                  <c:v>4/15/04</c:v>
                </c:pt>
                <c:pt idx="3466">
                  <c:v>4/16/04</c:v>
                </c:pt>
                <c:pt idx="3467">
                  <c:v>4/19/04</c:v>
                </c:pt>
                <c:pt idx="3468">
                  <c:v>4/20/04</c:v>
                </c:pt>
                <c:pt idx="3469">
                  <c:v>4/21/04</c:v>
                </c:pt>
                <c:pt idx="3470">
                  <c:v>4/22/04</c:v>
                </c:pt>
                <c:pt idx="3471">
                  <c:v>4/23/04</c:v>
                </c:pt>
                <c:pt idx="3472">
                  <c:v>4/26/04</c:v>
                </c:pt>
                <c:pt idx="3473">
                  <c:v>4/27/04</c:v>
                </c:pt>
                <c:pt idx="3474">
                  <c:v>4/28/04</c:v>
                </c:pt>
                <c:pt idx="3475">
                  <c:v>4/29/04</c:v>
                </c:pt>
                <c:pt idx="3476">
                  <c:v>4/30/04</c:v>
                </c:pt>
                <c:pt idx="3477">
                  <c:v>5/3/04</c:v>
                </c:pt>
                <c:pt idx="3478">
                  <c:v>5/4/04</c:v>
                </c:pt>
                <c:pt idx="3479">
                  <c:v>5/5/04</c:v>
                </c:pt>
                <c:pt idx="3480">
                  <c:v>5/6/04</c:v>
                </c:pt>
                <c:pt idx="3481">
                  <c:v>5/7/04</c:v>
                </c:pt>
                <c:pt idx="3482">
                  <c:v>5/10/04</c:v>
                </c:pt>
                <c:pt idx="3483">
                  <c:v>5/11/04</c:v>
                </c:pt>
                <c:pt idx="3484">
                  <c:v>5/12/04</c:v>
                </c:pt>
                <c:pt idx="3485">
                  <c:v>5/13/04</c:v>
                </c:pt>
                <c:pt idx="3486">
                  <c:v>5/14/04</c:v>
                </c:pt>
                <c:pt idx="3487">
                  <c:v>5/17/04</c:v>
                </c:pt>
                <c:pt idx="3488">
                  <c:v>5/18/04</c:v>
                </c:pt>
                <c:pt idx="3489">
                  <c:v>5/19/04</c:v>
                </c:pt>
                <c:pt idx="3490">
                  <c:v>5/20/04</c:v>
                </c:pt>
                <c:pt idx="3491">
                  <c:v>5/21/04</c:v>
                </c:pt>
                <c:pt idx="3492">
                  <c:v>5/24/04</c:v>
                </c:pt>
                <c:pt idx="3493">
                  <c:v>5/25/04</c:v>
                </c:pt>
                <c:pt idx="3494">
                  <c:v>5/26/04</c:v>
                </c:pt>
                <c:pt idx="3495">
                  <c:v>5/27/04</c:v>
                </c:pt>
                <c:pt idx="3496">
                  <c:v>5/28/04</c:v>
                </c:pt>
                <c:pt idx="3497">
                  <c:v>5/31/04</c:v>
                </c:pt>
                <c:pt idx="3498">
                  <c:v>6/1/04</c:v>
                </c:pt>
                <c:pt idx="3499">
                  <c:v>6/2/04</c:v>
                </c:pt>
                <c:pt idx="3500">
                  <c:v>6/3/04</c:v>
                </c:pt>
                <c:pt idx="3501">
                  <c:v>6/4/04</c:v>
                </c:pt>
                <c:pt idx="3502">
                  <c:v>6/7/04</c:v>
                </c:pt>
                <c:pt idx="3503">
                  <c:v>6/8/04</c:v>
                </c:pt>
                <c:pt idx="3504">
                  <c:v>6/9/04</c:v>
                </c:pt>
                <c:pt idx="3505">
                  <c:v>6/10/04</c:v>
                </c:pt>
                <c:pt idx="3506">
                  <c:v>6/11/04</c:v>
                </c:pt>
                <c:pt idx="3507">
                  <c:v>6/14/04</c:v>
                </c:pt>
                <c:pt idx="3508">
                  <c:v>6/15/04</c:v>
                </c:pt>
                <c:pt idx="3509">
                  <c:v>6/16/04</c:v>
                </c:pt>
                <c:pt idx="3510">
                  <c:v>6/17/04</c:v>
                </c:pt>
                <c:pt idx="3511">
                  <c:v>6/18/04</c:v>
                </c:pt>
                <c:pt idx="3512">
                  <c:v>6/21/04</c:v>
                </c:pt>
                <c:pt idx="3513">
                  <c:v>6/22/04</c:v>
                </c:pt>
                <c:pt idx="3514">
                  <c:v>6/23/04</c:v>
                </c:pt>
                <c:pt idx="3515">
                  <c:v>6/24/04</c:v>
                </c:pt>
                <c:pt idx="3516">
                  <c:v>6/25/04</c:v>
                </c:pt>
                <c:pt idx="3517">
                  <c:v>6/28/04</c:v>
                </c:pt>
                <c:pt idx="3518">
                  <c:v>6/29/04</c:v>
                </c:pt>
                <c:pt idx="3519">
                  <c:v>6/30/04</c:v>
                </c:pt>
                <c:pt idx="3520">
                  <c:v>7/1/04</c:v>
                </c:pt>
                <c:pt idx="3521">
                  <c:v>7/2/04</c:v>
                </c:pt>
                <c:pt idx="3522">
                  <c:v>7/5/04</c:v>
                </c:pt>
                <c:pt idx="3523">
                  <c:v>7/6/04</c:v>
                </c:pt>
                <c:pt idx="3524">
                  <c:v>7/7/04</c:v>
                </c:pt>
                <c:pt idx="3525">
                  <c:v>7/8/04</c:v>
                </c:pt>
                <c:pt idx="3526">
                  <c:v>7/9/04</c:v>
                </c:pt>
                <c:pt idx="3527">
                  <c:v>7/12/04</c:v>
                </c:pt>
                <c:pt idx="3528">
                  <c:v>7/13/04</c:v>
                </c:pt>
                <c:pt idx="3529">
                  <c:v>7/14/04</c:v>
                </c:pt>
                <c:pt idx="3530">
                  <c:v>7/15/04</c:v>
                </c:pt>
                <c:pt idx="3531">
                  <c:v>7/16/04</c:v>
                </c:pt>
                <c:pt idx="3532">
                  <c:v>7/19/04</c:v>
                </c:pt>
                <c:pt idx="3533">
                  <c:v>7/20/04</c:v>
                </c:pt>
                <c:pt idx="3534">
                  <c:v>7/21/04</c:v>
                </c:pt>
                <c:pt idx="3535">
                  <c:v>7/22/04</c:v>
                </c:pt>
                <c:pt idx="3536">
                  <c:v>7/23/04</c:v>
                </c:pt>
                <c:pt idx="3537">
                  <c:v>7/26/04</c:v>
                </c:pt>
                <c:pt idx="3538">
                  <c:v>7/27/04</c:v>
                </c:pt>
                <c:pt idx="3539">
                  <c:v>7/28/04</c:v>
                </c:pt>
                <c:pt idx="3540">
                  <c:v>7/29/04</c:v>
                </c:pt>
                <c:pt idx="3541">
                  <c:v>7/30/04</c:v>
                </c:pt>
                <c:pt idx="3542">
                  <c:v>8/2/04</c:v>
                </c:pt>
                <c:pt idx="3543">
                  <c:v>8/3/04</c:v>
                </c:pt>
                <c:pt idx="3544">
                  <c:v>8/4/04</c:v>
                </c:pt>
                <c:pt idx="3545">
                  <c:v>8/5/04</c:v>
                </c:pt>
                <c:pt idx="3546">
                  <c:v>8/6/04</c:v>
                </c:pt>
                <c:pt idx="3547">
                  <c:v>8/9/04</c:v>
                </c:pt>
                <c:pt idx="3548">
                  <c:v>8/10/04</c:v>
                </c:pt>
                <c:pt idx="3549">
                  <c:v>8/11/04</c:v>
                </c:pt>
                <c:pt idx="3550">
                  <c:v>8/12/04</c:v>
                </c:pt>
                <c:pt idx="3551">
                  <c:v>8/13/04</c:v>
                </c:pt>
                <c:pt idx="3552">
                  <c:v>8/16/04</c:v>
                </c:pt>
                <c:pt idx="3553">
                  <c:v>8/17/04</c:v>
                </c:pt>
                <c:pt idx="3554">
                  <c:v>8/18/04</c:v>
                </c:pt>
                <c:pt idx="3555">
                  <c:v>8/19/04</c:v>
                </c:pt>
                <c:pt idx="3556">
                  <c:v>8/20/04</c:v>
                </c:pt>
                <c:pt idx="3557">
                  <c:v>8/23/04</c:v>
                </c:pt>
                <c:pt idx="3558">
                  <c:v>8/24/04</c:v>
                </c:pt>
                <c:pt idx="3559">
                  <c:v>8/25/04</c:v>
                </c:pt>
                <c:pt idx="3560">
                  <c:v>8/26/04</c:v>
                </c:pt>
                <c:pt idx="3561">
                  <c:v>8/27/04</c:v>
                </c:pt>
                <c:pt idx="3562">
                  <c:v>8/30/04</c:v>
                </c:pt>
                <c:pt idx="3563">
                  <c:v>8/31/04</c:v>
                </c:pt>
                <c:pt idx="3564">
                  <c:v>9/1/04</c:v>
                </c:pt>
                <c:pt idx="3565">
                  <c:v>9/2/04</c:v>
                </c:pt>
                <c:pt idx="3566">
                  <c:v>9/3/04</c:v>
                </c:pt>
                <c:pt idx="3567">
                  <c:v>9/6/04</c:v>
                </c:pt>
                <c:pt idx="3568">
                  <c:v>9/7/04</c:v>
                </c:pt>
                <c:pt idx="3569">
                  <c:v>9/8/04</c:v>
                </c:pt>
                <c:pt idx="3570">
                  <c:v>9/9/04</c:v>
                </c:pt>
                <c:pt idx="3571">
                  <c:v>9/10/04</c:v>
                </c:pt>
                <c:pt idx="3572">
                  <c:v>9/13/04</c:v>
                </c:pt>
                <c:pt idx="3573">
                  <c:v>9/14/04</c:v>
                </c:pt>
                <c:pt idx="3574">
                  <c:v>9/15/04</c:v>
                </c:pt>
                <c:pt idx="3575">
                  <c:v>9/16/04</c:v>
                </c:pt>
                <c:pt idx="3576">
                  <c:v>9/17/04</c:v>
                </c:pt>
                <c:pt idx="3577">
                  <c:v>9/20/04</c:v>
                </c:pt>
                <c:pt idx="3578">
                  <c:v>9/21/04</c:v>
                </c:pt>
                <c:pt idx="3579">
                  <c:v>9/22/04</c:v>
                </c:pt>
                <c:pt idx="3580">
                  <c:v>9/23/04</c:v>
                </c:pt>
                <c:pt idx="3581">
                  <c:v>9/24/04</c:v>
                </c:pt>
                <c:pt idx="3582">
                  <c:v>9/27/04</c:v>
                </c:pt>
                <c:pt idx="3583">
                  <c:v>9/28/04</c:v>
                </c:pt>
                <c:pt idx="3584">
                  <c:v>9/29/04</c:v>
                </c:pt>
                <c:pt idx="3585">
                  <c:v>9/30/04</c:v>
                </c:pt>
                <c:pt idx="3586">
                  <c:v>10/1/04</c:v>
                </c:pt>
                <c:pt idx="3587">
                  <c:v>10/4/04</c:v>
                </c:pt>
                <c:pt idx="3588">
                  <c:v>10/5/04</c:v>
                </c:pt>
                <c:pt idx="3589">
                  <c:v>10/6/04</c:v>
                </c:pt>
                <c:pt idx="3590">
                  <c:v>10/7/04</c:v>
                </c:pt>
                <c:pt idx="3591">
                  <c:v>10/8/04</c:v>
                </c:pt>
                <c:pt idx="3592">
                  <c:v>10/11/04</c:v>
                </c:pt>
                <c:pt idx="3593">
                  <c:v>10/12/04</c:v>
                </c:pt>
                <c:pt idx="3594">
                  <c:v>10/13/04</c:v>
                </c:pt>
                <c:pt idx="3595">
                  <c:v>10/14/04</c:v>
                </c:pt>
                <c:pt idx="3596">
                  <c:v>10/15/04</c:v>
                </c:pt>
                <c:pt idx="3597">
                  <c:v>10/18/04</c:v>
                </c:pt>
                <c:pt idx="3598">
                  <c:v>10/19/04</c:v>
                </c:pt>
                <c:pt idx="3599">
                  <c:v>10/20/04</c:v>
                </c:pt>
                <c:pt idx="3600">
                  <c:v>10/21/04</c:v>
                </c:pt>
                <c:pt idx="3601">
                  <c:v>10/22/04</c:v>
                </c:pt>
                <c:pt idx="3602">
                  <c:v>10/25/04</c:v>
                </c:pt>
                <c:pt idx="3603">
                  <c:v>10/26/04</c:v>
                </c:pt>
                <c:pt idx="3604">
                  <c:v>10/27/04</c:v>
                </c:pt>
                <c:pt idx="3605">
                  <c:v>10/28/04</c:v>
                </c:pt>
                <c:pt idx="3606">
                  <c:v>10/29/04</c:v>
                </c:pt>
                <c:pt idx="3607">
                  <c:v>11/1/04</c:v>
                </c:pt>
                <c:pt idx="3608">
                  <c:v>11/2/04</c:v>
                </c:pt>
                <c:pt idx="3609">
                  <c:v>11/3/04</c:v>
                </c:pt>
                <c:pt idx="3610">
                  <c:v>11/4/04</c:v>
                </c:pt>
                <c:pt idx="3611">
                  <c:v>11/5/04</c:v>
                </c:pt>
                <c:pt idx="3612">
                  <c:v>11/8/04</c:v>
                </c:pt>
                <c:pt idx="3613">
                  <c:v>11/9/04</c:v>
                </c:pt>
                <c:pt idx="3614">
                  <c:v>11/10/04</c:v>
                </c:pt>
                <c:pt idx="3615">
                  <c:v>11/11/04</c:v>
                </c:pt>
                <c:pt idx="3616">
                  <c:v>11/12/04</c:v>
                </c:pt>
                <c:pt idx="3617">
                  <c:v>11/15/04</c:v>
                </c:pt>
                <c:pt idx="3618">
                  <c:v>11/16/04</c:v>
                </c:pt>
                <c:pt idx="3619">
                  <c:v>11/17/04</c:v>
                </c:pt>
                <c:pt idx="3620">
                  <c:v>11/18/04</c:v>
                </c:pt>
                <c:pt idx="3621">
                  <c:v>11/19/04</c:v>
                </c:pt>
                <c:pt idx="3622">
                  <c:v>11/22/04</c:v>
                </c:pt>
                <c:pt idx="3623">
                  <c:v>11/23/04</c:v>
                </c:pt>
                <c:pt idx="3624">
                  <c:v>11/24/04</c:v>
                </c:pt>
                <c:pt idx="3625">
                  <c:v>11/25/04</c:v>
                </c:pt>
                <c:pt idx="3626">
                  <c:v>11/26/04</c:v>
                </c:pt>
                <c:pt idx="3627">
                  <c:v>11/29/04</c:v>
                </c:pt>
                <c:pt idx="3628">
                  <c:v>11/30/04</c:v>
                </c:pt>
                <c:pt idx="3629">
                  <c:v>12/1/04</c:v>
                </c:pt>
                <c:pt idx="3630">
                  <c:v>12/2/04</c:v>
                </c:pt>
                <c:pt idx="3631">
                  <c:v>12/3/04</c:v>
                </c:pt>
                <c:pt idx="3632">
                  <c:v>12/6/04</c:v>
                </c:pt>
                <c:pt idx="3633">
                  <c:v>12/7/04</c:v>
                </c:pt>
                <c:pt idx="3634">
                  <c:v>12/8/04</c:v>
                </c:pt>
                <c:pt idx="3635">
                  <c:v>12/9/04</c:v>
                </c:pt>
                <c:pt idx="3636">
                  <c:v>12/10/04</c:v>
                </c:pt>
                <c:pt idx="3637">
                  <c:v>12/13/04</c:v>
                </c:pt>
                <c:pt idx="3638">
                  <c:v>12/14/04</c:v>
                </c:pt>
                <c:pt idx="3639">
                  <c:v>12/15/04</c:v>
                </c:pt>
                <c:pt idx="3640">
                  <c:v>12/16/04</c:v>
                </c:pt>
                <c:pt idx="3641">
                  <c:v>12/17/04</c:v>
                </c:pt>
                <c:pt idx="3642">
                  <c:v>12/20/04</c:v>
                </c:pt>
                <c:pt idx="3643">
                  <c:v>12/21/04</c:v>
                </c:pt>
                <c:pt idx="3644">
                  <c:v>12/22/04</c:v>
                </c:pt>
                <c:pt idx="3645">
                  <c:v>12/23/04</c:v>
                </c:pt>
                <c:pt idx="3646">
                  <c:v>12/24/04</c:v>
                </c:pt>
                <c:pt idx="3647">
                  <c:v>12/27/04</c:v>
                </c:pt>
                <c:pt idx="3648">
                  <c:v>12/28/04</c:v>
                </c:pt>
                <c:pt idx="3649">
                  <c:v>12/29/04</c:v>
                </c:pt>
                <c:pt idx="3650">
                  <c:v>12/30/04</c:v>
                </c:pt>
                <c:pt idx="3651">
                  <c:v>12/31/04</c:v>
                </c:pt>
                <c:pt idx="3652">
                  <c:v>1/3/05</c:v>
                </c:pt>
                <c:pt idx="3653">
                  <c:v>1/4/05</c:v>
                </c:pt>
                <c:pt idx="3654">
                  <c:v>1/5/05</c:v>
                </c:pt>
                <c:pt idx="3655">
                  <c:v>1/6/05</c:v>
                </c:pt>
                <c:pt idx="3656">
                  <c:v>1/7/05</c:v>
                </c:pt>
                <c:pt idx="3657">
                  <c:v>1/10/05</c:v>
                </c:pt>
                <c:pt idx="3658">
                  <c:v>1/11/05</c:v>
                </c:pt>
                <c:pt idx="3659">
                  <c:v>1/12/05</c:v>
                </c:pt>
                <c:pt idx="3660">
                  <c:v>1/13/05</c:v>
                </c:pt>
                <c:pt idx="3661">
                  <c:v>1/14/05</c:v>
                </c:pt>
                <c:pt idx="3662">
                  <c:v>1/17/05</c:v>
                </c:pt>
                <c:pt idx="3663">
                  <c:v>1/18/05</c:v>
                </c:pt>
                <c:pt idx="3664">
                  <c:v>1/19/05</c:v>
                </c:pt>
                <c:pt idx="3665">
                  <c:v>1/20/05</c:v>
                </c:pt>
                <c:pt idx="3666">
                  <c:v>1/21/05</c:v>
                </c:pt>
                <c:pt idx="3667">
                  <c:v>1/24/05</c:v>
                </c:pt>
                <c:pt idx="3668">
                  <c:v>1/25/05</c:v>
                </c:pt>
                <c:pt idx="3669">
                  <c:v>1/26/05</c:v>
                </c:pt>
                <c:pt idx="3670">
                  <c:v>1/27/05</c:v>
                </c:pt>
                <c:pt idx="3671">
                  <c:v>1/28/05</c:v>
                </c:pt>
                <c:pt idx="3672">
                  <c:v>1/31/05</c:v>
                </c:pt>
                <c:pt idx="3673">
                  <c:v>2/1/05</c:v>
                </c:pt>
                <c:pt idx="3674">
                  <c:v>2/2/05</c:v>
                </c:pt>
                <c:pt idx="3675">
                  <c:v>2/3/05</c:v>
                </c:pt>
                <c:pt idx="3676">
                  <c:v>2/4/05</c:v>
                </c:pt>
                <c:pt idx="3677">
                  <c:v>2/7/05</c:v>
                </c:pt>
                <c:pt idx="3678">
                  <c:v>2/8/05</c:v>
                </c:pt>
                <c:pt idx="3679">
                  <c:v>2/9/05</c:v>
                </c:pt>
                <c:pt idx="3680">
                  <c:v>2/10/05</c:v>
                </c:pt>
                <c:pt idx="3681">
                  <c:v>2/11/05</c:v>
                </c:pt>
                <c:pt idx="3682">
                  <c:v>2/14/05</c:v>
                </c:pt>
                <c:pt idx="3683">
                  <c:v>2/15/05</c:v>
                </c:pt>
                <c:pt idx="3684">
                  <c:v>2/16/05</c:v>
                </c:pt>
                <c:pt idx="3685">
                  <c:v>2/17/05</c:v>
                </c:pt>
                <c:pt idx="3686">
                  <c:v>2/18/05</c:v>
                </c:pt>
                <c:pt idx="3687">
                  <c:v>2/21/05</c:v>
                </c:pt>
                <c:pt idx="3688">
                  <c:v>2/22/05</c:v>
                </c:pt>
                <c:pt idx="3689">
                  <c:v>2/23/05</c:v>
                </c:pt>
                <c:pt idx="3690">
                  <c:v>2/24/05</c:v>
                </c:pt>
                <c:pt idx="3691">
                  <c:v>2/25/05</c:v>
                </c:pt>
                <c:pt idx="3692">
                  <c:v>2/28/05</c:v>
                </c:pt>
                <c:pt idx="3693">
                  <c:v>3/1/05</c:v>
                </c:pt>
                <c:pt idx="3694">
                  <c:v>3/2/05</c:v>
                </c:pt>
                <c:pt idx="3695">
                  <c:v>3/3/05</c:v>
                </c:pt>
                <c:pt idx="3696">
                  <c:v>3/4/05</c:v>
                </c:pt>
                <c:pt idx="3697">
                  <c:v>3/7/05</c:v>
                </c:pt>
                <c:pt idx="3698">
                  <c:v>3/8/05</c:v>
                </c:pt>
                <c:pt idx="3699">
                  <c:v>3/9/05</c:v>
                </c:pt>
                <c:pt idx="3700">
                  <c:v>3/10/05</c:v>
                </c:pt>
                <c:pt idx="3701">
                  <c:v>3/11/05</c:v>
                </c:pt>
                <c:pt idx="3702">
                  <c:v>3/14/05</c:v>
                </c:pt>
                <c:pt idx="3703">
                  <c:v>3/15/05</c:v>
                </c:pt>
                <c:pt idx="3704">
                  <c:v>3/16/05</c:v>
                </c:pt>
                <c:pt idx="3705">
                  <c:v>3/17/05</c:v>
                </c:pt>
                <c:pt idx="3706">
                  <c:v>3/18/05</c:v>
                </c:pt>
                <c:pt idx="3707">
                  <c:v>3/21/05</c:v>
                </c:pt>
                <c:pt idx="3708">
                  <c:v>3/22/05</c:v>
                </c:pt>
                <c:pt idx="3709">
                  <c:v>3/23/05</c:v>
                </c:pt>
                <c:pt idx="3710">
                  <c:v>3/24/05</c:v>
                </c:pt>
                <c:pt idx="3711">
                  <c:v>3/25/05</c:v>
                </c:pt>
                <c:pt idx="3712">
                  <c:v>3/28/05</c:v>
                </c:pt>
                <c:pt idx="3713">
                  <c:v>3/29/05</c:v>
                </c:pt>
                <c:pt idx="3714">
                  <c:v>3/30/05</c:v>
                </c:pt>
                <c:pt idx="3715">
                  <c:v>3/31/05</c:v>
                </c:pt>
                <c:pt idx="3716">
                  <c:v>4/1/05</c:v>
                </c:pt>
                <c:pt idx="3717">
                  <c:v>4/4/05</c:v>
                </c:pt>
                <c:pt idx="3718">
                  <c:v>4/5/05</c:v>
                </c:pt>
                <c:pt idx="3719">
                  <c:v>4/6/05</c:v>
                </c:pt>
                <c:pt idx="3720">
                  <c:v>4/7/05</c:v>
                </c:pt>
                <c:pt idx="3721">
                  <c:v>4/8/05</c:v>
                </c:pt>
                <c:pt idx="3722">
                  <c:v>4/11/05</c:v>
                </c:pt>
                <c:pt idx="3723">
                  <c:v>4/12/05</c:v>
                </c:pt>
                <c:pt idx="3724">
                  <c:v>4/13/05</c:v>
                </c:pt>
                <c:pt idx="3725">
                  <c:v>4/14/05</c:v>
                </c:pt>
                <c:pt idx="3726">
                  <c:v>4/15/05</c:v>
                </c:pt>
                <c:pt idx="3727">
                  <c:v>4/18/05</c:v>
                </c:pt>
                <c:pt idx="3728">
                  <c:v>4/19/05</c:v>
                </c:pt>
                <c:pt idx="3729">
                  <c:v>4/20/05</c:v>
                </c:pt>
                <c:pt idx="3730">
                  <c:v>4/21/05</c:v>
                </c:pt>
                <c:pt idx="3731">
                  <c:v>4/22/05</c:v>
                </c:pt>
                <c:pt idx="3732">
                  <c:v>4/25/05</c:v>
                </c:pt>
                <c:pt idx="3733">
                  <c:v>4/26/05</c:v>
                </c:pt>
                <c:pt idx="3734">
                  <c:v>4/27/05</c:v>
                </c:pt>
                <c:pt idx="3735">
                  <c:v>4/28/05</c:v>
                </c:pt>
                <c:pt idx="3736">
                  <c:v>4/29/05</c:v>
                </c:pt>
                <c:pt idx="3737">
                  <c:v>5/2/05</c:v>
                </c:pt>
                <c:pt idx="3738">
                  <c:v>5/3/05</c:v>
                </c:pt>
                <c:pt idx="3739">
                  <c:v>5/4/05</c:v>
                </c:pt>
                <c:pt idx="3740">
                  <c:v>5/5/05</c:v>
                </c:pt>
                <c:pt idx="3741">
                  <c:v>5/6/05</c:v>
                </c:pt>
                <c:pt idx="3742">
                  <c:v>5/9/05</c:v>
                </c:pt>
                <c:pt idx="3743">
                  <c:v>5/10/05</c:v>
                </c:pt>
                <c:pt idx="3744">
                  <c:v>5/11/05</c:v>
                </c:pt>
                <c:pt idx="3745">
                  <c:v>5/12/05</c:v>
                </c:pt>
                <c:pt idx="3746">
                  <c:v>5/13/05</c:v>
                </c:pt>
                <c:pt idx="3747">
                  <c:v>5/16/05</c:v>
                </c:pt>
                <c:pt idx="3748">
                  <c:v>5/17/05</c:v>
                </c:pt>
                <c:pt idx="3749">
                  <c:v>5/18/05</c:v>
                </c:pt>
                <c:pt idx="3750">
                  <c:v>5/19/05</c:v>
                </c:pt>
                <c:pt idx="3751">
                  <c:v>5/20/05</c:v>
                </c:pt>
                <c:pt idx="3752">
                  <c:v>5/23/05</c:v>
                </c:pt>
                <c:pt idx="3753">
                  <c:v>5/24/05</c:v>
                </c:pt>
                <c:pt idx="3754">
                  <c:v>5/25/05</c:v>
                </c:pt>
                <c:pt idx="3755">
                  <c:v>5/26/05</c:v>
                </c:pt>
                <c:pt idx="3756">
                  <c:v>5/27/05</c:v>
                </c:pt>
                <c:pt idx="3757">
                  <c:v>5/30/05</c:v>
                </c:pt>
                <c:pt idx="3758">
                  <c:v>5/31/05</c:v>
                </c:pt>
                <c:pt idx="3759">
                  <c:v>6/1/05</c:v>
                </c:pt>
                <c:pt idx="3760">
                  <c:v>6/2/05</c:v>
                </c:pt>
                <c:pt idx="3761">
                  <c:v>6/3/05</c:v>
                </c:pt>
                <c:pt idx="3762">
                  <c:v>6/6/05</c:v>
                </c:pt>
                <c:pt idx="3763">
                  <c:v>6/7/05</c:v>
                </c:pt>
                <c:pt idx="3764">
                  <c:v>6/8/05</c:v>
                </c:pt>
                <c:pt idx="3765">
                  <c:v>6/9/05</c:v>
                </c:pt>
                <c:pt idx="3766">
                  <c:v>6/10/05</c:v>
                </c:pt>
                <c:pt idx="3767">
                  <c:v>6/13/05</c:v>
                </c:pt>
                <c:pt idx="3768">
                  <c:v>6/14/05</c:v>
                </c:pt>
                <c:pt idx="3769">
                  <c:v>6/15/05</c:v>
                </c:pt>
                <c:pt idx="3770">
                  <c:v>6/16/05</c:v>
                </c:pt>
                <c:pt idx="3771">
                  <c:v>6/17/05</c:v>
                </c:pt>
                <c:pt idx="3772">
                  <c:v>6/20/05</c:v>
                </c:pt>
                <c:pt idx="3773">
                  <c:v>6/21/05</c:v>
                </c:pt>
                <c:pt idx="3774">
                  <c:v>6/22/05</c:v>
                </c:pt>
                <c:pt idx="3775">
                  <c:v>6/23/05</c:v>
                </c:pt>
                <c:pt idx="3776">
                  <c:v>6/24/05</c:v>
                </c:pt>
                <c:pt idx="3777">
                  <c:v>6/27/05</c:v>
                </c:pt>
                <c:pt idx="3778">
                  <c:v>6/28/05</c:v>
                </c:pt>
                <c:pt idx="3779">
                  <c:v>6/29/05</c:v>
                </c:pt>
                <c:pt idx="3780">
                  <c:v>6/30/05</c:v>
                </c:pt>
                <c:pt idx="3781">
                  <c:v>7/1/05</c:v>
                </c:pt>
                <c:pt idx="3782">
                  <c:v>7/4/05</c:v>
                </c:pt>
                <c:pt idx="3783">
                  <c:v>7/5/05</c:v>
                </c:pt>
                <c:pt idx="3784">
                  <c:v>7/6/05</c:v>
                </c:pt>
                <c:pt idx="3785">
                  <c:v>7/7/05</c:v>
                </c:pt>
                <c:pt idx="3786">
                  <c:v>7/8/05</c:v>
                </c:pt>
                <c:pt idx="3787">
                  <c:v>7/11/05</c:v>
                </c:pt>
                <c:pt idx="3788">
                  <c:v>7/12/05</c:v>
                </c:pt>
                <c:pt idx="3789">
                  <c:v>7/13/05</c:v>
                </c:pt>
                <c:pt idx="3790">
                  <c:v>7/14/05</c:v>
                </c:pt>
                <c:pt idx="3791">
                  <c:v>7/15/05</c:v>
                </c:pt>
                <c:pt idx="3792">
                  <c:v>7/18/05</c:v>
                </c:pt>
                <c:pt idx="3793">
                  <c:v>7/19/05</c:v>
                </c:pt>
                <c:pt idx="3794">
                  <c:v>7/20/05</c:v>
                </c:pt>
                <c:pt idx="3795">
                  <c:v>7/21/05</c:v>
                </c:pt>
                <c:pt idx="3796">
                  <c:v>7/22/05</c:v>
                </c:pt>
                <c:pt idx="3797">
                  <c:v>7/25/05</c:v>
                </c:pt>
                <c:pt idx="3798">
                  <c:v>7/26/05</c:v>
                </c:pt>
                <c:pt idx="3799">
                  <c:v>7/27/05</c:v>
                </c:pt>
                <c:pt idx="3800">
                  <c:v>7/28/05</c:v>
                </c:pt>
                <c:pt idx="3801">
                  <c:v>7/29/05</c:v>
                </c:pt>
                <c:pt idx="3802">
                  <c:v>8/1/05</c:v>
                </c:pt>
                <c:pt idx="3803">
                  <c:v>8/2/05</c:v>
                </c:pt>
                <c:pt idx="3804">
                  <c:v>8/3/05</c:v>
                </c:pt>
                <c:pt idx="3805">
                  <c:v>8/4/05</c:v>
                </c:pt>
                <c:pt idx="3806">
                  <c:v>8/5/05</c:v>
                </c:pt>
                <c:pt idx="3807">
                  <c:v>8/8/05</c:v>
                </c:pt>
                <c:pt idx="3808">
                  <c:v>8/9/05</c:v>
                </c:pt>
                <c:pt idx="3809">
                  <c:v>8/10/05</c:v>
                </c:pt>
                <c:pt idx="3810">
                  <c:v>8/11/05</c:v>
                </c:pt>
                <c:pt idx="3811">
                  <c:v>8/12/05</c:v>
                </c:pt>
                <c:pt idx="3812">
                  <c:v>8/15/05</c:v>
                </c:pt>
                <c:pt idx="3813">
                  <c:v>8/16/05</c:v>
                </c:pt>
                <c:pt idx="3814">
                  <c:v>8/17/05</c:v>
                </c:pt>
                <c:pt idx="3815">
                  <c:v>8/18/05</c:v>
                </c:pt>
                <c:pt idx="3816">
                  <c:v>8/19/05</c:v>
                </c:pt>
                <c:pt idx="3817">
                  <c:v>8/22/05</c:v>
                </c:pt>
                <c:pt idx="3818">
                  <c:v>8/23/05</c:v>
                </c:pt>
                <c:pt idx="3819">
                  <c:v>8/24/05</c:v>
                </c:pt>
                <c:pt idx="3820">
                  <c:v>8/25/05</c:v>
                </c:pt>
                <c:pt idx="3821">
                  <c:v>8/26/05</c:v>
                </c:pt>
                <c:pt idx="3822">
                  <c:v>8/29/05</c:v>
                </c:pt>
                <c:pt idx="3823">
                  <c:v>8/30/05</c:v>
                </c:pt>
                <c:pt idx="3824">
                  <c:v>8/31/05</c:v>
                </c:pt>
                <c:pt idx="3825">
                  <c:v>9/1/05</c:v>
                </c:pt>
                <c:pt idx="3826">
                  <c:v>9/2/05</c:v>
                </c:pt>
                <c:pt idx="3827">
                  <c:v>9/5/05</c:v>
                </c:pt>
                <c:pt idx="3828">
                  <c:v>9/6/05</c:v>
                </c:pt>
                <c:pt idx="3829">
                  <c:v>9/7/05</c:v>
                </c:pt>
                <c:pt idx="3830">
                  <c:v>9/8/05</c:v>
                </c:pt>
                <c:pt idx="3831">
                  <c:v>9/9/05</c:v>
                </c:pt>
                <c:pt idx="3832">
                  <c:v>9/12/05</c:v>
                </c:pt>
                <c:pt idx="3833">
                  <c:v>9/13/05</c:v>
                </c:pt>
                <c:pt idx="3834">
                  <c:v>9/14/05</c:v>
                </c:pt>
                <c:pt idx="3835">
                  <c:v>9/15/05</c:v>
                </c:pt>
                <c:pt idx="3836">
                  <c:v>9/16/05</c:v>
                </c:pt>
                <c:pt idx="3837">
                  <c:v>9/19/05</c:v>
                </c:pt>
                <c:pt idx="3838">
                  <c:v>9/20/05</c:v>
                </c:pt>
                <c:pt idx="3839">
                  <c:v>9/21/05</c:v>
                </c:pt>
                <c:pt idx="3840">
                  <c:v>9/22/05</c:v>
                </c:pt>
                <c:pt idx="3841">
                  <c:v>9/23/05</c:v>
                </c:pt>
                <c:pt idx="3842">
                  <c:v>9/26/05</c:v>
                </c:pt>
                <c:pt idx="3843">
                  <c:v>9/27/05</c:v>
                </c:pt>
                <c:pt idx="3844">
                  <c:v>9/28/05</c:v>
                </c:pt>
                <c:pt idx="3845">
                  <c:v>9/29/05</c:v>
                </c:pt>
                <c:pt idx="3846">
                  <c:v>9/30/05</c:v>
                </c:pt>
                <c:pt idx="3847">
                  <c:v>10/3/05</c:v>
                </c:pt>
                <c:pt idx="3848">
                  <c:v>10/4/05</c:v>
                </c:pt>
                <c:pt idx="3849">
                  <c:v>10/5/05</c:v>
                </c:pt>
                <c:pt idx="3850">
                  <c:v>10/6/05</c:v>
                </c:pt>
                <c:pt idx="3851">
                  <c:v>10/7/05</c:v>
                </c:pt>
                <c:pt idx="3852">
                  <c:v>10/10/05</c:v>
                </c:pt>
                <c:pt idx="3853">
                  <c:v>10/11/05</c:v>
                </c:pt>
                <c:pt idx="3854">
                  <c:v>10/12/05</c:v>
                </c:pt>
                <c:pt idx="3855">
                  <c:v>10/13/05</c:v>
                </c:pt>
                <c:pt idx="3856">
                  <c:v>10/14/05</c:v>
                </c:pt>
                <c:pt idx="3857">
                  <c:v>10/17/05</c:v>
                </c:pt>
                <c:pt idx="3858">
                  <c:v>10/18/05</c:v>
                </c:pt>
                <c:pt idx="3859">
                  <c:v>10/19/05</c:v>
                </c:pt>
                <c:pt idx="3860">
                  <c:v>10/20/05</c:v>
                </c:pt>
                <c:pt idx="3861">
                  <c:v>10/21/05</c:v>
                </c:pt>
                <c:pt idx="3862">
                  <c:v>10/24/05</c:v>
                </c:pt>
                <c:pt idx="3863">
                  <c:v>10/25/05</c:v>
                </c:pt>
                <c:pt idx="3864">
                  <c:v>10/26/05</c:v>
                </c:pt>
                <c:pt idx="3865">
                  <c:v>10/27/05</c:v>
                </c:pt>
                <c:pt idx="3866">
                  <c:v>10/28/05</c:v>
                </c:pt>
                <c:pt idx="3867">
                  <c:v>10/31/05</c:v>
                </c:pt>
                <c:pt idx="3868">
                  <c:v>11/1/05</c:v>
                </c:pt>
                <c:pt idx="3869">
                  <c:v>11/2/05</c:v>
                </c:pt>
                <c:pt idx="3870">
                  <c:v>11/3/05</c:v>
                </c:pt>
                <c:pt idx="3871">
                  <c:v>11/4/05</c:v>
                </c:pt>
                <c:pt idx="3872">
                  <c:v>11/7/05</c:v>
                </c:pt>
                <c:pt idx="3873">
                  <c:v>11/8/05</c:v>
                </c:pt>
                <c:pt idx="3874">
                  <c:v>11/9/05</c:v>
                </c:pt>
                <c:pt idx="3875">
                  <c:v>11/10/05</c:v>
                </c:pt>
                <c:pt idx="3876">
                  <c:v>11/11/05</c:v>
                </c:pt>
                <c:pt idx="3877">
                  <c:v>11/14/05</c:v>
                </c:pt>
                <c:pt idx="3878">
                  <c:v>11/15/05</c:v>
                </c:pt>
                <c:pt idx="3879">
                  <c:v>11/16/05</c:v>
                </c:pt>
                <c:pt idx="3880">
                  <c:v>11/17/05</c:v>
                </c:pt>
                <c:pt idx="3881">
                  <c:v>11/18/05</c:v>
                </c:pt>
                <c:pt idx="3882">
                  <c:v>11/21/05</c:v>
                </c:pt>
                <c:pt idx="3883">
                  <c:v>11/22/05</c:v>
                </c:pt>
                <c:pt idx="3884">
                  <c:v>11/23/05</c:v>
                </c:pt>
                <c:pt idx="3885">
                  <c:v>11/24/05</c:v>
                </c:pt>
                <c:pt idx="3886">
                  <c:v>11/25/05</c:v>
                </c:pt>
                <c:pt idx="3887">
                  <c:v>11/28/05</c:v>
                </c:pt>
                <c:pt idx="3888">
                  <c:v>11/29/05</c:v>
                </c:pt>
                <c:pt idx="3889">
                  <c:v>11/30/05</c:v>
                </c:pt>
                <c:pt idx="3890">
                  <c:v>12/1/05</c:v>
                </c:pt>
                <c:pt idx="3891">
                  <c:v>12/2/05</c:v>
                </c:pt>
                <c:pt idx="3892">
                  <c:v>12/5/05</c:v>
                </c:pt>
                <c:pt idx="3893">
                  <c:v>12/6/05</c:v>
                </c:pt>
                <c:pt idx="3894">
                  <c:v>12/7/05</c:v>
                </c:pt>
                <c:pt idx="3895">
                  <c:v>12/8/05</c:v>
                </c:pt>
                <c:pt idx="3896">
                  <c:v>12/9/05</c:v>
                </c:pt>
                <c:pt idx="3897">
                  <c:v>12/12/05</c:v>
                </c:pt>
                <c:pt idx="3898">
                  <c:v>12/13/05</c:v>
                </c:pt>
                <c:pt idx="3899">
                  <c:v>12/14/05</c:v>
                </c:pt>
                <c:pt idx="3900">
                  <c:v>12/15/05</c:v>
                </c:pt>
                <c:pt idx="3901">
                  <c:v>12/16/05</c:v>
                </c:pt>
                <c:pt idx="3902">
                  <c:v>12/19/05</c:v>
                </c:pt>
                <c:pt idx="3903">
                  <c:v>12/20/05</c:v>
                </c:pt>
                <c:pt idx="3904">
                  <c:v>12/21/05</c:v>
                </c:pt>
                <c:pt idx="3905">
                  <c:v>12/22/05</c:v>
                </c:pt>
                <c:pt idx="3906">
                  <c:v>12/23/05</c:v>
                </c:pt>
                <c:pt idx="3907">
                  <c:v>12/26/05</c:v>
                </c:pt>
                <c:pt idx="3908">
                  <c:v>12/27/05</c:v>
                </c:pt>
                <c:pt idx="3909">
                  <c:v>12/28/05</c:v>
                </c:pt>
                <c:pt idx="3910">
                  <c:v>12/29/05</c:v>
                </c:pt>
                <c:pt idx="3911">
                  <c:v>12/30/05</c:v>
                </c:pt>
                <c:pt idx="3912">
                  <c:v>1/4/06</c:v>
                </c:pt>
                <c:pt idx="3913">
                  <c:v>1/5/06</c:v>
                </c:pt>
                <c:pt idx="3914">
                  <c:v>1/6/06</c:v>
                </c:pt>
                <c:pt idx="3915">
                  <c:v>1/9/06</c:v>
                </c:pt>
                <c:pt idx="3916">
                  <c:v>1/10/06</c:v>
                </c:pt>
                <c:pt idx="3917">
                  <c:v>1/11/06</c:v>
                </c:pt>
                <c:pt idx="3918">
                  <c:v>1/12/06</c:v>
                </c:pt>
                <c:pt idx="3919">
                  <c:v>1/13/06</c:v>
                </c:pt>
                <c:pt idx="3920">
                  <c:v>1/16/06</c:v>
                </c:pt>
                <c:pt idx="3921">
                  <c:v>1/17/06</c:v>
                </c:pt>
                <c:pt idx="3922">
                  <c:v>1/18/06</c:v>
                </c:pt>
                <c:pt idx="3923">
                  <c:v>1/19/06</c:v>
                </c:pt>
                <c:pt idx="3924">
                  <c:v>1/20/06</c:v>
                </c:pt>
                <c:pt idx="3925">
                  <c:v>1/23/06</c:v>
                </c:pt>
                <c:pt idx="3926">
                  <c:v>1/24/06</c:v>
                </c:pt>
                <c:pt idx="3927">
                  <c:v>1/25/06</c:v>
                </c:pt>
                <c:pt idx="3928">
                  <c:v>2/6/06</c:v>
                </c:pt>
                <c:pt idx="3929">
                  <c:v>2/7/06</c:v>
                </c:pt>
                <c:pt idx="3930">
                  <c:v>2/8/06</c:v>
                </c:pt>
                <c:pt idx="3931">
                  <c:v>2/9/06</c:v>
                </c:pt>
                <c:pt idx="3932">
                  <c:v>2/10/06</c:v>
                </c:pt>
                <c:pt idx="3933">
                  <c:v>2/13/06</c:v>
                </c:pt>
                <c:pt idx="3934">
                  <c:v>2/14/06</c:v>
                </c:pt>
                <c:pt idx="3935">
                  <c:v>2/15/06</c:v>
                </c:pt>
                <c:pt idx="3936">
                  <c:v>2/16/06</c:v>
                </c:pt>
                <c:pt idx="3937">
                  <c:v>2/17/06</c:v>
                </c:pt>
                <c:pt idx="3938">
                  <c:v>2/20/06</c:v>
                </c:pt>
                <c:pt idx="3939">
                  <c:v>2/21/06</c:v>
                </c:pt>
                <c:pt idx="3940">
                  <c:v>2/22/06</c:v>
                </c:pt>
                <c:pt idx="3941">
                  <c:v>2/23/06</c:v>
                </c:pt>
                <c:pt idx="3942">
                  <c:v>2/24/06</c:v>
                </c:pt>
                <c:pt idx="3943">
                  <c:v>2/27/06</c:v>
                </c:pt>
                <c:pt idx="3944">
                  <c:v>2/28/06</c:v>
                </c:pt>
                <c:pt idx="3945">
                  <c:v>3/1/06</c:v>
                </c:pt>
                <c:pt idx="3946">
                  <c:v>3/2/06</c:v>
                </c:pt>
                <c:pt idx="3947">
                  <c:v>3/3/06</c:v>
                </c:pt>
                <c:pt idx="3948">
                  <c:v>3/6/06</c:v>
                </c:pt>
                <c:pt idx="3949">
                  <c:v>3/7/06</c:v>
                </c:pt>
                <c:pt idx="3950">
                  <c:v>3/8/06</c:v>
                </c:pt>
                <c:pt idx="3951">
                  <c:v>3/9/06</c:v>
                </c:pt>
                <c:pt idx="3952">
                  <c:v>3/10/06</c:v>
                </c:pt>
                <c:pt idx="3953">
                  <c:v>3/13/06</c:v>
                </c:pt>
                <c:pt idx="3954">
                  <c:v>3/14/06</c:v>
                </c:pt>
                <c:pt idx="3955">
                  <c:v>3/15/06</c:v>
                </c:pt>
                <c:pt idx="3956">
                  <c:v>3/16/06</c:v>
                </c:pt>
                <c:pt idx="3957">
                  <c:v>3/17/06</c:v>
                </c:pt>
                <c:pt idx="3958">
                  <c:v>3/20/06</c:v>
                </c:pt>
                <c:pt idx="3959">
                  <c:v>3/21/06</c:v>
                </c:pt>
                <c:pt idx="3960">
                  <c:v>3/22/06</c:v>
                </c:pt>
                <c:pt idx="3961">
                  <c:v>3/23/06</c:v>
                </c:pt>
                <c:pt idx="3962">
                  <c:v>3/24/06</c:v>
                </c:pt>
                <c:pt idx="3963">
                  <c:v>3/27/06</c:v>
                </c:pt>
                <c:pt idx="3964">
                  <c:v>3/28/06</c:v>
                </c:pt>
                <c:pt idx="3965">
                  <c:v>3/29/06</c:v>
                </c:pt>
                <c:pt idx="3966">
                  <c:v>3/30/06</c:v>
                </c:pt>
                <c:pt idx="3967">
                  <c:v>3/31/06</c:v>
                </c:pt>
                <c:pt idx="3968">
                  <c:v>4/3/06</c:v>
                </c:pt>
                <c:pt idx="3969">
                  <c:v>4/4/06</c:v>
                </c:pt>
                <c:pt idx="3970">
                  <c:v>4/5/06</c:v>
                </c:pt>
                <c:pt idx="3971">
                  <c:v>4/6/06</c:v>
                </c:pt>
                <c:pt idx="3972">
                  <c:v>4/7/06</c:v>
                </c:pt>
                <c:pt idx="3973">
                  <c:v>4/10/06</c:v>
                </c:pt>
                <c:pt idx="3974">
                  <c:v>4/11/06</c:v>
                </c:pt>
                <c:pt idx="3975">
                  <c:v>4/12/06</c:v>
                </c:pt>
                <c:pt idx="3976">
                  <c:v>4/13/06</c:v>
                </c:pt>
                <c:pt idx="3977">
                  <c:v>4/14/06</c:v>
                </c:pt>
                <c:pt idx="3978">
                  <c:v>4/17/06</c:v>
                </c:pt>
                <c:pt idx="3979">
                  <c:v>4/18/06</c:v>
                </c:pt>
                <c:pt idx="3980">
                  <c:v>4/19/06</c:v>
                </c:pt>
                <c:pt idx="3981">
                  <c:v>4/20/06</c:v>
                </c:pt>
                <c:pt idx="3982">
                  <c:v>4/21/06</c:v>
                </c:pt>
                <c:pt idx="3983">
                  <c:v>4/24/06</c:v>
                </c:pt>
                <c:pt idx="3984">
                  <c:v>4/25/06</c:v>
                </c:pt>
                <c:pt idx="3985">
                  <c:v>4/26/06</c:v>
                </c:pt>
                <c:pt idx="3986">
                  <c:v>4/27/06</c:v>
                </c:pt>
                <c:pt idx="3987">
                  <c:v>4/28/06</c:v>
                </c:pt>
                <c:pt idx="3988">
                  <c:v>5/8/06</c:v>
                </c:pt>
                <c:pt idx="3989">
                  <c:v>5/9/06</c:v>
                </c:pt>
                <c:pt idx="3990">
                  <c:v>5/10/06</c:v>
                </c:pt>
                <c:pt idx="3991">
                  <c:v>5/11/06</c:v>
                </c:pt>
                <c:pt idx="3992">
                  <c:v>5/12/06</c:v>
                </c:pt>
                <c:pt idx="3993">
                  <c:v>5/15/06</c:v>
                </c:pt>
                <c:pt idx="3994">
                  <c:v>5/16/06</c:v>
                </c:pt>
                <c:pt idx="3995">
                  <c:v>5/17/06</c:v>
                </c:pt>
                <c:pt idx="3996">
                  <c:v>5/18/06</c:v>
                </c:pt>
                <c:pt idx="3997">
                  <c:v>5/19/06</c:v>
                </c:pt>
                <c:pt idx="3998">
                  <c:v>5/22/06</c:v>
                </c:pt>
                <c:pt idx="3999">
                  <c:v>5/23/06</c:v>
                </c:pt>
                <c:pt idx="4000">
                  <c:v>5/24/06</c:v>
                </c:pt>
                <c:pt idx="4001">
                  <c:v>5/25/06</c:v>
                </c:pt>
                <c:pt idx="4002">
                  <c:v>5/26/06</c:v>
                </c:pt>
                <c:pt idx="4003">
                  <c:v>5/29/06</c:v>
                </c:pt>
                <c:pt idx="4004">
                  <c:v>5/30/06</c:v>
                </c:pt>
                <c:pt idx="4005">
                  <c:v>5/31/06</c:v>
                </c:pt>
                <c:pt idx="4006">
                  <c:v>6/1/06</c:v>
                </c:pt>
                <c:pt idx="4007">
                  <c:v>6/2/06</c:v>
                </c:pt>
                <c:pt idx="4008">
                  <c:v>6/5/06</c:v>
                </c:pt>
                <c:pt idx="4009">
                  <c:v>6/6/06</c:v>
                </c:pt>
                <c:pt idx="4010">
                  <c:v>6/7/06</c:v>
                </c:pt>
                <c:pt idx="4011">
                  <c:v>6/8/06</c:v>
                </c:pt>
                <c:pt idx="4012">
                  <c:v>6/9/06</c:v>
                </c:pt>
                <c:pt idx="4013">
                  <c:v>6/12/06</c:v>
                </c:pt>
                <c:pt idx="4014">
                  <c:v>6/13/06</c:v>
                </c:pt>
                <c:pt idx="4015">
                  <c:v>6/14/06</c:v>
                </c:pt>
                <c:pt idx="4016">
                  <c:v>6/15/06</c:v>
                </c:pt>
                <c:pt idx="4017">
                  <c:v>6/16/06</c:v>
                </c:pt>
                <c:pt idx="4018">
                  <c:v>6/19/06</c:v>
                </c:pt>
                <c:pt idx="4019">
                  <c:v>6/20/06</c:v>
                </c:pt>
                <c:pt idx="4020">
                  <c:v>6/21/06</c:v>
                </c:pt>
                <c:pt idx="4021">
                  <c:v>6/22/06</c:v>
                </c:pt>
                <c:pt idx="4022">
                  <c:v>6/23/06</c:v>
                </c:pt>
                <c:pt idx="4023">
                  <c:v>6/26/06</c:v>
                </c:pt>
                <c:pt idx="4024">
                  <c:v>6/27/06</c:v>
                </c:pt>
                <c:pt idx="4025">
                  <c:v>6/28/06</c:v>
                </c:pt>
                <c:pt idx="4026">
                  <c:v>6/29/06</c:v>
                </c:pt>
                <c:pt idx="4027">
                  <c:v>6/30/06</c:v>
                </c:pt>
                <c:pt idx="4028">
                  <c:v>7/3/06</c:v>
                </c:pt>
                <c:pt idx="4029">
                  <c:v>7/4/06</c:v>
                </c:pt>
                <c:pt idx="4030">
                  <c:v>7/5/06</c:v>
                </c:pt>
                <c:pt idx="4031">
                  <c:v>7/6/06</c:v>
                </c:pt>
                <c:pt idx="4032">
                  <c:v>7/7/06</c:v>
                </c:pt>
                <c:pt idx="4033">
                  <c:v>7/10/06</c:v>
                </c:pt>
                <c:pt idx="4034">
                  <c:v>7/11/06</c:v>
                </c:pt>
                <c:pt idx="4035">
                  <c:v>7/12/06</c:v>
                </c:pt>
                <c:pt idx="4036">
                  <c:v>7/13/06</c:v>
                </c:pt>
                <c:pt idx="4037">
                  <c:v>7/14/06</c:v>
                </c:pt>
                <c:pt idx="4038">
                  <c:v>7/17/06</c:v>
                </c:pt>
                <c:pt idx="4039">
                  <c:v>7/18/06</c:v>
                </c:pt>
                <c:pt idx="4040">
                  <c:v>7/19/06</c:v>
                </c:pt>
                <c:pt idx="4041">
                  <c:v>7/20/06</c:v>
                </c:pt>
                <c:pt idx="4042">
                  <c:v>7/21/06</c:v>
                </c:pt>
                <c:pt idx="4043">
                  <c:v>7/24/06</c:v>
                </c:pt>
                <c:pt idx="4044">
                  <c:v>7/25/06</c:v>
                </c:pt>
                <c:pt idx="4045">
                  <c:v>7/26/06</c:v>
                </c:pt>
                <c:pt idx="4046">
                  <c:v>7/27/06</c:v>
                </c:pt>
                <c:pt idx="4047">
                  <c:v>7/28/06</c:v>
                </c:pt>
                <c:pt idx="4048">
                  <c:v>7/31/06</c:v>
                </c:pt>
                <c:pt idx="4049">
                  <c:v>8/1/06</c:v>
                </c:pt>
                <c:pt idx="4050">
                  <c:v>8/2/06</c:v>
                </c:pt>
                <c:pt idx="4051">
                  <c:v>8/3/06</c:v>
                </c:pt>
                <c:pt idx="4052">
                  <c:v>8/4/06</c:v>
                </c:pt>
                <c:pt idx="4053">
                  <c:v>8/7/06</c:v>
                </c:pt>
                <c:pt idx="4054">
                  <c:v>8/8/06</c:v>
                </c:pt>
                <c:pt idx="4055">
                  <c:v>8/9/06</c:v>
                </c:pt>
                <c:pt idx="4056">
                  <c:v>8/10/06</c:v>
                </c:pt>
                <c:pt idx="4057">
                  <c:v>8/11/06</c:v>
                </c:pt>
                <c:pt idx="4058">
                  <c:v>8/14/06</c:v>
                </c:pt>
                <c:pt idx="4059">
                  <c:v>8/15/06</c:v>
                </c:pt>
                <c:pt idx="4060">
                  <c:v>8/16/06</c:v>
                </c:pt>
                <c:pt idx="4061">
                  <c:v>8/17/06</c:v>
                </c:pt>
                <c:pt idx="4062">
                  <c:v>8/18/06</c:v>
                </c:pt>
                <c:pt idx="4063">
                  <c:v>8/21/06</c:v>
                </c:pt>
                <c:pt idx="4064">
                  <c:v>8/22/06</c:v>
                </c:pt>
                <c:pt idx="4065">
                  <c:v>8/23/06</c:v>
                </c:pt>
                <c:pt idx="4066">
                  <c:v>8/24/06</c:v>
                </c:pt>
                <c:pt idx="4067">
                  <c:v>8/25/06</c:v>
                </c:pt>
                <c:pt idx="4068">
                  <c:v>8/28/06</c:v>
                </c:pt>
                <c:pt idx="4069">
                  <c:v>8/29/06</c:v>
                </c:pt>
                <c:pt idx="4070">
                  <c:v>8/30/06</c:v>
                </c:pt>
                <c:pt idx="4071">
                  <c:v>8/31/06</c:v>
                </c:pt>
                <c:pt idx="4072">
                  <c:v>9/1/06</c:v>
                </c:pt>
                <c:pt idx="4073">
                  <c:v>9/4/06</c:v>
                </c:pt>
                <c:pt idx="4074">
                  <c:v>9/5/06</c:v>
                </c:pt>
                <c:pt idx="4075">
                  <c:v>9/6/06</c:v>
                </c:pt>
                <c:pt idx="4076">
                  <c:v>9/7/06</c:v>
                </c:pt>
                <c:pt idx="4077">
                  <c:v>9/8/06</c:v>
                </c:pt>
                <c:pt idx="4078">
                  <c:v>9/11/06</c:v>
                </c:pt>
                <c:pt idx="4079">
                  <c:v>9/12/06</c:v>
                </c:pt>
                <c:pt idx="4080">
                  <c:v>9/13/06</c:v>
                </c:pt>
                <c:pt idx="4081">
                  <c:v>9/14/06</c:v>
                </c:pt>
                <c:pt idx="4082">
                  <c:v>9/15/06</c:v>
                </c:pt>
                <c:pt idx="4083">
                  <c:v>9/18/06</c:v>
                </c:pt>
                <c:pt idx="4084">
                  <c:v>9/19/06</c:v>
                </c:pt>
                <c:pt idx="4085">
                  <c:v>9/20/06</c:v>
                </c:pt>
                <c:pt idx="4086">
                  <c:v>9/21/06</c:v>
                </c:pt>
                <c:pt idx="4087">
                  <c:v>9/22/06</c:v>
                </c:pt>
                <c:pt idx="4088">
                  <c:v>9/25/06</c:v>
                </c:pt>
                <c:pt idx="4089">
                  <c:v>9/26/06</c:v>
                </c:pt>
                <c:pt idx="4090">
                  <c:v>9/27/06</c:v>
                </c:pt>
                <c:pt idx="4091">
                  <c:v>9/28/06</c:v>
                </c:pt>
                <c:pt idx="4092">
                  <c:v>9/29/06</c:v>
                </c:pt>
                <c:pt idx="4093">
                  <c:v>10/9/06</c:v>
                </c:pt>
                <c:pt idx="4094">
                  <c:v>10/10/06</c:v>
                </c:pt>
                <c:pt idx="4095">
                  <c:v>10/11/06</c:v>
                </c:pt>
                <c:pt idx="4096">
                  <c:v>10/12/06</c:v>
                </c:pt>
                <c:pt idx="4097">
                  <c:v>10/13/06</c:v>
                </c:pt>
                <c:pt idx="4098">
                  <c:v>10/16/06</c:v>
                </c:pt>
                <c:pt idx="4099">
                  <c:v>10/17/06</c:v>
                </c:pt>
                <c:pt idx="4100">
                  <c:v>10/18/06</c:v>
                </c:pt>
                <c:pt idx="4101">
                  <c:v>10/19/06</c:v>
                </c:pt>
                <c:pt idx="4102">
                  <c:v>10/20/06</c:v>
                </c:pt>
                <c:pt idx="4103">
                  <c:v>10/23/06</c:v>
                </c:pt>
                <c:pt idx="4104">
                  <c:v>10/24/06</c:v>
                </c:pt>
                <c:pt idx="4105">
                  <c:v>10/25/06</c:v>
                </c:pt>
                <c:pt idx="4106">
                  <c:v>10/26/06</c:v>
                </c:pt>
                <c:pt idx="4107">
                  <c:v>10/27/06</c:v>
                </c:pt>
                <c:pt idx="4108">
                  <c:v>10/30/06</c:v>
                </c:pt>
                <c:pt idx="4109">
                  <c:v>10/31/06</c:v>
                </c:pt>
                <c:pt idx="4110">
                  <c:v>11/1/06</c:v>
                </c:pt>
                <c:pt idx="4111">
                  <c:v>11/2/06</c:v>
                </c:pt>
                <c:pt idx="4112">
                  <c:v>11/3/06</c:v>
                </c:pt>
                <c:pt idx="4113">
                  <c:v>11/6/06</c:v>
                </c:pt>
                <c:pt idx="4114">
                  <c:v>11/7/06</c:v>
                </c:pt>
                <c:pt idx="4115">
                  <c:v>11/8/06</c:v>
                </c:pt>
                <c:pt idx="4116">
                  <c:v>11/9/06</c:v>
                </c:pt>
                <c:pt idx="4117">
                  <c:v>11/10/06</c:v>
                </c:pt>
                <c:pt idx="4118">
                  <c:v>11/13/06</c:v>
                </c:pt>
                <c:pt idx="4119">
                  <c:v>11/14/06</c:v>
                </c:pt>
                <c:pt idx="4120">
                  <c:v>11/15/06</c:v>
                </c:pt>
                <c:pt idx="4121">
                  <c:v>11/16/06</c:v>
                </c:pt>
                <c:pt idx="4122">
                  <c:v>11/17/06</c:v>
                </c:pt>
                <c:pt idx="4123">
                  <c:v>11/20/06</c:v>
                </c:pt>
                <c:pt idx="4124">
                  <c:v>11/21/06</c:v>
                </c:pt>
                <c:pt idx="4125">
                  <c:v>11/22/06</c:v>
                </c:pt>
                <c:pt idx="4126">
                  <c:v>11/23/06</c:v>
                </c:pt>
                <c:pt idx="4127">
                  <c:v>11/24/06</c:v>
                </c:pt>
                <c:pt idx="4128">
                  <c:v>11/27/06</c:v>
                </c:pt>
                <c:pt idx="4129">
                  <c:v>11/28/06</c:v>
                </c:pt>
                <c:pt idx="4130">
                  <c:v>11/29/06</c:v>
                </c:pt>
                <c:pt idx="4131">
                  <c:v>11/30/06</c:v>
                </c:pt>
                <c:pt idx="4132">
                  <c:v>12/1/06</c:v>
                </c:pt>
                <c:pt idx="4133">
                  <c:v>12/4/06</c:v>
                </c:pt>
                <c:pt idx="4134">
                  <c:v>12/5/06</c:v>
                </c:pt>
                <c:pt idx="4135">
                  <c:v>12/6/06</c:v>
                </c:pt>
                <c:pt idx="4136">
                  <c:v>12/7/06</c:v>
                </c:pt>
                <c:pt idx="4137">
                  <c:v>12/8/06</c:v>
                </c:pt>
                <c:pt idx="4138">
                  <c:v>12/11/06</c:v>
                </c:pt>
                <c:pt idx="4139">
                  <c:v>12/12/06</c:v>
                </c:pt>
                <c:pt idx="4140">
                  <c:v>12/13/06</c:v>
                </c:pt>
                <c:pt idx="4141">
                  <c:v>12/14/06</c:v>
                </c:pt>
                <c:pt idx="4142">
                  <c:v>12/15/06</c:v>
                </c:pt>
                <c:pt idx="4143">
                  <c:v>12/18/06</c:v>
                </c:pt>
                <c:pt idx="4144">
                  <c:v>12/19/06</c:v>
                </c:pt>
                <c:pt idx="4145">
                  <c:v>12/20/06</c:v>
                </c:pt>
                <c:pt idx="4146">
                  <c:v>12/21/06</c:v>
                </c:pt>
                <c:pt idx="4147">
                  <c:v>12/22/06</c:v>
                </c:pt>
                <c:pt idx="4148">
                  <c:v>12/25/06</c:v>
                </c:pt>
                <c:pt idx="4149">
                  <c:v>12/26/06</c:v>
                </c:pt>
                <c:pt idx="4150">
                  <c:v>12/27/06</c:v>
                </c:pt>
                <c:pt idx="4151">
                  <c:v>12/28/06</c:v>
                </c:pt>
                <c:pt idx="4152">
                  <c:v>12/29/06</c:v>
                </c:pt>
                <c:pt idx="4153">
                  <c:v>1/4/07</c:v>
                </c:pt>
                <c:pt idx="4154">
                  <c:v>1/5/07</c:v>
                </c:pt>
                <c:pt idx="4155">
                  <c:v>1/8/07</c:v>
                </c:pt>
                <c:pt idx="4156">
                  <c:v>1/9/07</c:v>
                </c:pt>
                <c:pt idx="4157">
                  <c:v>1/10/07</c:v>
                </c:pt>
                <c:pt idx="4158">
                  <c:v>1/11/07</c:v>
                </c:pt>
                <c:pt idx="4159">
                  <c:v>1/12/07</c:v>
                </c:pt>
                <c:pt idx="4160">
                  <c:v>1/15/07</c:v>
                </c:pt>
                <c:pt idx="4161">
                  <c:v>1/16/07</c:v>
                </c:pt>
                <c:pt idx="4162">
                  <c:v>1/17/07</c:v>
                </c:pt>
                <c:pt idx="4163">
                  <c:v>1/18/07</c:v>
                </c:pt>
                <c:pt idx="4164">
                  <c:v>1/19/07</c:v>
                </c:pt>
                <c:pt idx="4165">
                  <c:v>1/22/07</c:v>
                </c:pt>
                <c:pt idx="4166">
                  <c:v>1/23/07</c:v>
                </c:pt>
                <c:pt idx="4167">
                  <c:v>1/24/07</c:v>
                </c:pt>
                <c:pt idx="4168">
                  <c:v>1/25/07</c:v>
                </c:pt>
                <c:pt idx="4169">
                  <c:v>1/26/07</c:v>
                </c:pt>
                <c:pt idx="4170">
                  <c:v>1/29/07</c:v>
                </c:pt>
                <c:pt idx="4171">
                  <c:v>1/30/07</c:v>
                </c:pt>
                <c:pt idx="4172">
                  <c:v>1/31/07</c:v>
                </c:pt>
                <c:pt idx="4173">
                  <c:v>2/1/07</c:v>
                </c:pt>
                <c:pt idx="4174">
                  <c:v>2/2/07</c:v>
                </c:pt>
                <c:pt idx="4175">
                  <c:v>2/5/07</c:v>
                </c:pt>
                <c:pt idx="4176">
                  <c:v>2/6/07</c:v>
                </c:pt>
                <c:pt idx="4177">
                  <c:v>2/7/07</c:v>
                </c:pt>
                <c:pt idx="4178">
                  <c:v>2/8/07</c:v>
                </c:pt>
                <c:pt idx="4179">
                  <c:v>2/9/07</c:v>
                </c:pt>
                <c:pt idx="4180">
                  <c:v>2/12/07</c:v>
                </c:pt>
                <c:pt idx="4181">
                  <c:v>2/13/07</c:v>
                </c:pt>
                <c:pt idx="4182">
                  <c:v>2/14/07</c:v>
                </c:pt>
                <c:pt idx="4183">
                  <c:v>2/15/07</c:v>
                </c:pt>
                <c:pt idx="4184">
                  <c:v>2/16/07</c:v>
                </c:pt>
                <c:pt idx="4185">
                  <c:v>2/26/07</c:v>
                </c:pt>
                <c:pt idx="4186">
                  <c:v>2/27/07</c:v>
                </c:pt>
                <c:pt idx="4187">
                  <c:v>2/28/07</c:v>
                </c:pt>
                <c:pt idx="4188">
                  <c:v>3/1/07</c:v>
                </c:pt>
                <c:pt idx="4189">
                  <c:v>3/2/07</c:v>
                </c:pt>
                <c:pt idx="4190">
                  <c:v>3/5/07</c:v>
                </c:pt>
                <c:pt idx="4191">
                  <c:v>3/6/07</c:v>
                </c:pt>
                <c:pt idx="4192">
                  <c:v>3/7/07</c:v>
                </c:pt>
                <c:pt idx="4193">
                  <c:v>3/8/07</c:v>
                </c:pt>
                <c:pt idx="4194">
                  <c:v>3/9/07</c:v>
                </c:pt>
                <c:pt idx="4195">
                  <c:v>3/12/07</c:v>
                </c:pt>
                <c:pt idx="4196">
                  <c:v>3/13/07</c:v>
                </c:pt>
                <c:pt idx="4197">
                  <c:v>3/14/07</c:v>
                </c:pt>
                <c:pt idx="4198">
                  <c:v>3/15/07</c:v>
                </c:pt>
                <c:pt idx="4199">
                  <c:v>3/16/07</c:v>
                </c:pt>
                <c:pt idx="4200">
                  <c:v>3/19/07</c:v>
                </c:pt>
                <c:pt idx="4201">
                  <c:v>3/20/07</c:v>
                </c:pt>
                <c:pt idx="4202">
                  <c:v>3/21/07</c:v>
                </c:pt>
                <c:pt idx="4203">
                  <c:v>3/22/07</c:v>
                </c:pt>
                <c:pt idx="4204">
                  <c:v>3/23/07</c:v>
                </c:pt>
                <c:pt idx="4205">
                  <c:v>3/26/07</c:v>
                </c:pt>
                <c:pt idx="4206">
                  <c:v>3/27/07</c:v>
                </c:pt>
                <c:pt idx="4207">
                  <c:v>3/28/07</c:v>
                </c:pt>
                <c:pt idx="4208">
                  <c:v>3/29/07</c:v>
                </c:pt>
                <c:pt idx="4209">
                  <c:v>3/30/07</c:v>
                </c:pt>
                <c:pt idx="4210">
                  <c:v>4/2/07</c:v>
                </c:pt>
                <c:pt idx="4211">
                  <c:v>4/3/07</c:v>
                </c:pt>
                <c:pt idx="4212">
                  <c:v>4/4/07</c:v>
                </c:pt>
                <c:pt idx="4213">
                  <c:v>4/5/07</c:v>
                </c:pt>
                <c:pt idx="4214">
                  <c:v>4/6/07</c:v>
                </c:pt>
                <c:pt idx="4215">
                  <c:v>4/9/07</c:v>
                </c:pt>
                <c:pt idx="4216">
                  <c:v>4/10/07</c:v>
                </c:pt>
                <c:pt idx="4217">
                  <c:v>4/11/07</c:v>
                </c:pt>
                <c:pt idx="4218">
                  <c:v>4/12/07</c:v>
                </c:pt>
                <c:pt idx="4219">
                  <c:v>4/13/07</c:v>
                </c:pt>
                <c:pt idx="4220">
                  <c:v>4/16/07</c:v>
                </c:pt>
                <c:pt idx="4221">
                  <c:v>4/17/07</c:v>
                </c:pt>
                <c:pt idx="4222">
                  <c:v>4/18/07</c:v>
                </c:pt>
                <c:pt idx="4223">
                  <c:v>4/19/07</c:v>
                </c:pt>
                <c:pt idx="4224">
                  <c:v>4/20/07</c:v>
                </c:pt>
                <c:pt idx="4225">
                  <c:v>4/23/07</c:v>
                </c:pt>
                <c:pt idx="4226">
                  <c:v>4/24/07</c:v>
                </c:pt>
                <c:pt idx="4227">
                  <c:v>4/25/07</c:v>
                </c:pt>
                <c:pt idx="4228">
                  <c:v>4/26/07</c:v>
                </c:pt>
                <c:pt idx="4229">
                  <c:v>4/27/07</c:v>
                </c:pt>
                <c:pt idx="4230">
                  <c:v>4/30/07</c:v>
                </c:pt>
                <c:pt idx="4231">
                  <c:v>5/8/07</c:v>
                </c:pt>
                <c:pt idx="4232">
                  <c:v>5/9/07</c:v>
                </c:pt>
                <c:pt idx="4233">
                  <c:v>5/10/07</c:v>
                </c:pt>
                <c:pt idx="4234">
                  <c:v>5/11/07</c:v>
                </c:pt>
                <c:pt idx="4235">
                  <c:v>5/14/07</c:v>
                </c:pt>
                <c:pt idx="4236">
                  <c:v>5/15/07</c:v>
                </c:pt>
                <c:pt idx="4237">
                  <c:v>5/16/07</c:v>
                </c:pt>
                <c:pt idx="4238">
                  <c:v>5/17/07</c:v>
                </c:pt>
                <c:pt idx="4239">
                  <c:v>5/18/07</c:v>
                </c:pt>
                <c:pt idx="4240">
                  <c:v>5/21/07</c:v>
                </c:pt>
                <c:pt idx="4241">
                  <c:v>5/22/07</c:v>
                </c:pt>
                <c:pt idx="4242">
                  <c:v>5/23/07</c:v>
                </c:pt>
                <c:pt idx="4243">
                  <c:v>5/24/07</c:v>
                </c:pt>
                <c:pt idx="4244">
                  <c:v>5/25/07</c:v>
                </c:pt>
                <c:pt idx="4245">
                  <c:v>5/28/07</c:v>
                </c:pt>
                <c:pt idx="4246">
                  <c:v>5/29/07</c:v>
                </c:pt>
                <c:pt idx="4247">
                  <c:v>5/30/07</c:v>
                </c:pt>
                <c:pt idx="4248">
                  <c:v>5/31/07</c:v>
                </c:pt>
                <c:pt idx="4249">
                  <c:v>6/1/07</c:v>
                </c:pt>
                <c:pt idx="4250">
                  <c:v>6/4/07</c:v>
                </c:pt>
                <c:pt idx="4251">
                  <c:v>6/5/07</c:v>
                </c:pt>
                <c:pt idx="4252">
                  <c:v>6/6/07</c:v>
                </c:pt>
                <c:pt idx="4253">
                  <c:v>6/7/07</c:v>
                </c:pt>
                <c:pt idx="4254">
                  <c:v>6/8/07</c:v>
                </c:pt>
                <c:pt idx="4255">
                  <c:v>6/11/07</c:v>
                </c:pt>
                <c:pt idx="4256">
                  <c:v>6/12/07</c:v>
                </c:pt>
                <c:pt idx="4257">
                  <c:v>6/13/07</c:v>
                </c:pt>
                <c:pt idx="4258">
                  <c:v>6/14/07</c:v>
                </c:pt>
                <c:pt idx="4259">
                  <c:v>6/15/07</c:v>
                </c:pt>
                <c:pt idx="4260">
                  <c:v>6/18/07</c:v>
                </c:pt>
                <c:pt idx="4261">
                  <c:v>6/19/07</c:v>
                </c:pt>
                <c:pt idx="4262">
                  <c:v>6/20/07</c:v>
                </c:pt>
                <c:pt idx="4263">
                  <c:v>6/21/07</c:v>
                </c:pt>
                <c:pt idx="4264">
                  <c:v>6/22/07</c:v>
                </c:pt>
                <c:pt idx="4265">
                  <c:v>6/25/07</c:v>
                </c:pt>
                <c:pt idx="4266">
                  <c:v>6/26/07</c:v>
                </c:pt>
                <c:pt idx="4267">
                  <c:v>6/27/07</c:v>
                </c:pt>
                <c:pt idx="4268">
                  <c:v>6/28/07</c:v>
                </c:pt>
                <c:pt idx="4269">
                  <c:v>6/29/07</c:v>
                </c:pt>
                <c:pt idx="4270">
                  <c:v>7/2/07</c:v>
                </c:pt>
                <c:pt idx="4271">
                  <c:v>7/3/07</c:v>
                </c:pt>
                <c:pt idx="4272">
                  <c:v>7/4/07</c:v>
                </c:pt>
                <c:pt idx="4273">
                  <c:v>7/5/07</c:v>
                </c:pt>
                <c:pt idx="4274">
                  <c:v>7/6/07</c:v>
                </c:pt>
                <c:pt idx="4275">
                  <c:v>7/9/07</c:v>
                </c:pt>
                <c:pt idx="4276">
                  <c:v>7/10/07</c:v>
                </c:pt>
                <c:pt idx="4277">
                  <c:v>7/11/07</c:v>
                </c:pt>
                <c:pt idx="4278">
                  <c:v>7/12/07</c:v>
                </c:pt>
                <c:pt idx="4279">
                  <c:v>7/13/07</c:v>
                </c:pt>
                <c:pt idx="4280">
                  <c:v>7/16/07</c:v>
                </c:pt>
                <c:pt idx="4281">
                  <c:v>7/17/07</c:v>
                </c:pt>
                <c:pt idx="4282">
                  <c:v>7/18/07</c:v>
                </c:pt>
                <c:pt idx="4283">
                  <c:v>7/19/07</c:v>
                </c:pt>
                <c:pt idx="4284">
                  <c:v>7/20/07</c:v>
                </c:pt>
                <c:pt idx="4285">
                  <c:v>7/23/07</c:v>
                </c:pt>
                <c:pt idx="4286">
                  <c:v>7/24/07</c:v>
                </c:pt>
                <c:pt idx="4287">
                  <c:v>7/25/07</c:v>
                </c:pt>
                <c:pt idx="4288">
                  <c:v>7/26/07</c:v>
                </c:pt>
                <c:pt idx="4289">
                  <c:v>7/27/07</c:v>
                </c:pt>
                <c:pt idx="4290">
                  <c:v>7/30/07</c:v>
                </c:pt>
                <c:pt idx="4291">
                  <c:v>7/31/07</c:v>
                </c:pt>
                <c:pt idx="4292">
                  <c:v>8/1/07</c:v>
                </c:pt>
                <c:pt idx="4293">
                  <c:v>8/2/07</c:v>
                </c:pt>
                <c:pt idx="4294">
                  <c:v>8/3/07</c:v>
                </c:pt>
                <c:pt idx="4295">
                  <c:v>8/6/07</c:v>
                </c:pt>
                <c:pt idx="4296">
                  <c:v>8/7/07</c:v>
                </c:pt>
                <c:pt idx="4297">
                  <c:v>8/8/07</c:v>
                </c:pt>
                <c:pt idx="4298">
                  <c:v>8/9/07</c:v>
                </c:pt>
                <c:pt idx="4299">
                  <c:v>8/10/07</c:v>
                </c:pt>
                <c:pt idx="4300">
                  <c:v>8/13/07</c:v>
                </c:pt>
                <c:pt idx="4301">
                  <c:v>8/14/07</c:v>
                </c:pt>
                <c:pt idx="4302">
                  <c:v>8/15/07</c:v>
                </c:pt>
                <c:pt idx="4303">
                  <c:v>8/16/07</c:v>
                </c:pt>
                <c:pt idx="4304">
                  <c:v>8/17/07</c:v>
                </c:pt>
                <c:pt idx="4305">
                  <c:v>8/20/07</c:v>
                </c:pt>
                <c:pt idx="4306">
                  <c:v>8/21/07</c:v>
                </c:pt>
                <c:pt idx="4307">
                  <c:v>8/22/07</c:v>
                </c:pt>
                <c:pt idx="4308">
                  <c:v>8/23/07</c:v>
                </c:pt>
                <c:pt idx="4309">
                  <c:v>8/24/07</c:v>
                </c:pt>
                <c:pt idx="4310">
                  <c:v>8/27/07</c:v>
                </c:pt>
                <c:pt idx="4311">
                  <c:v>8/28/07</c:v>
                </c:pt>
                <c:pt idx="4312">
                  <c:v>8/29/07</c:v>
                </c:pt>
                <c:pt idx="4313">
                  <c:v>8/30/07</c:v>
                </c:pt>
                <c:pt idx="4314">
                  <c:v>8/31/07</c:v>
                </c:pt>
                <c:pt idx="4315">
                  <c:v>9/3/07</c:v>
                </c:pt>
                <c:pt idx="4316">
                  <c:v>9/4/07</c:v>
                </c:pt>
                <c:pt idx="4317">
                  <c:v>9/5/07</c:v>
                </c:pt>
                <c:pt idx="4318">
                  <c:v>9/6/07</c:v>
                </c:pt>
                <c:pt idx="4319">
                  <c:v>9/7/07</c:v>
                </c:pt>
                <c:pt idx="4320">
                  <c:v>9/10/07</c:v>
                </c:pt>
                <c:pt idx="4321">
                  <c:v>9/11/07</c:v>
                </c:pt>
                <c:pt idx="4322">
                  <c:v>9/12/07</c:v>
                </c:pt>
                <c:pt idx="4323">
                  <c:v>9/13/07</c:v>
                </c:pt>
                <c:pt idx="4324">
                  <c:v>9/14/07</c:v>
                </c:pt>
                <c:pt idx="4325">
                  <c:v>9/17/07</c:v>
                </c:pt>
                <c:pt idx="4326">
                  <c:v>9/18/07</c:v>
                </c:pt>
                <c:pt idx="4327">
                  <c:v>9/19/07</c:v>
                </c:pt>
                <c:pt idx="4328">
                  <c:v>9/20/07</c:v>
                </c:pt>
                <c:pt idx="4329">
                  <c:v>9/21/07</c:v>
                </c:pt>
                <c:pt idx="4330">
                  <c:v>9/24/07</c:v>
                </c:pt>
                <c:pt idx="4331">
                  <c:v>9/25/07</c:v>
                </c:pt>
                <c:pt idx="4332">
                  <c:v>9/26/07</c:v>
                </c:pt>
                <c:pt idx="4333">
                  <c:v>9/27/07</c:v>
                </c:pt>
                <c:pt idx="4334">
                  <c:v>9/28/07</c:v>
                </c:pt>
                <c:pt idx="4335">
                  <c:v>10/8/07</c:v>
                </c:pt>
                <c:pt idx="4336">
                  <c:v>10/9/07</c:v>
                </c:pt>
                <c:pt idx="4337">
                  <c:v>10/10/07</c:v>
                </c:pt>
                <c:pt idx="4338">
                  <c:v>10/11/07</c:v>
                </c:pt>
                <c:pt idx="4339">
                  <c:v>10/12/07</c:v>
                </c:pt>
                <c:pt idx="4340">
                  <c:v>10/15/07</c:v>
                </c:pt>
                <c:pt idx="4341">
                  <c:v>10/16/07</c:v>
                </c:pt>
                <c:pt idx="4342">
                  <c:v>10/17/07</c:v>
                </c:pt>
                <c:pt idx="4343">
                  <c:v>10/18/07</c:v>
                </c:pt>
                <c:pt idx="4344">
                  <c:v>10/19/07</c:v>
                </c:pt>
                <c:pt idx="4345">
                  <c:v>10/22/07</c:v>
                </c:pt>
                <c:pt idx="4346">
                  <c:v>10/23/07</c:v>
                </c:pt>
                <c:pt idx="4347">
                  <c:v>10/24/07</c:v>
                </c:pt>
                <c:pt idx="4348">
                  <c:v>10/25/07</c:v>
                </c:pt>
                <c:pt idx="4349">
                  <c:v>10/26/07</c:v>
                </c:pt>
                <c:pt idx="4350">
                  <c:v>10/29/07</c:v>
                </c:pt>
                <c:pt idx="4351">
                  <c:v>10/30/07</c:v>
                </c:pt>
                <c:pt idx="4352">
                  <c:v>10/31/07</c:v>
                </c:pt>
                <c:pt idx="4353">
                  <c:v>11/1/07</c:v>
                </c:pt>
                <c:pt idx="4354">
                  <c:v>11/2/07</c:v>
                </c:pt>
                <c:pt idx="4355">
                  <c:v>11/5/07</c:v>
                </c:pt>
                <c:pt idx="4356">
                  <c:v>11/6/07</c:v>
                </c:pt>
                <c:pt idx="4357">
                  <c:v>11/7/07</c:v>
                </c:pt>
                <c:pt idx="4358">
                  <c:v>11/8/07</c:v>
                </c:pt>
                <c:pt idx="4359">
                  <c:v>11/9/07</c:v>
                </c:pt>
                <c:pt idx="4360">
                  <c:v>11/12/07</c:v>
                </c:pt>
                <c:pt idx="4361">
                  <c:v>11/13/07</c:v>
                </c:pt>
                <c:pt idx="4362">
                  <c:v>11/14/07</c:v>
                </c:pt>
                <c:pt idx="4363">
                  <c:v>11/15/07</c:v>
                </c:pt>
                <c:pt idx="4364">
                  <c:v>11/16/07</c:v>
                </c:pt>
                <c:pt idx="4365">
                  <c:v>11/19/07</c:v>
                </c:pt>
                <c:pt idx="4366">
                  <c:v>11/20/07</c:v>
                </c:pt>
                <c:pt idx="4367">
                  <c:v>11/21/07</c:v>
                </c:pt>
                <c:pt idx="4368">
                  <c:v>11/22/07</c:v>
                </c:pt>
                <c:pt idx="4369">
                  <c:v>11/23/07</c:v>
                </c:pt>
                <c:pt idx="4370">
                  <c:v>11/26/07</c:v>
                </c:pt>
                <c:pt idx="4371">
                  <c:v>11/27/07</c:v>
                </c:pt>
                <c:pt idx="4372">
                  <c:v>11/28/07</c:v>
                </c:pt>
                <c:pt idx="4373">
                  <c:v>11/29/07</c:v>
                </c:pt>
                <c:pt idx="4374">
                  <c:v>11/30/07</c:v>
                </c:pt>
                <c:pt idx="4375">
                  <c:v>12/3/07</c:v>
                </c:pt>
                <c:pt idx="4376">
                  <c:v>12/4/07</c:v>
                </c:pt>
                <c:pt idx="4377">
                  <c:v>12/5/07</c:v>
                </c:pt>
                <c:pt idx="4378">
                  <c:v>12/6/07</c:v>
                </c:pt>
                <c:pt idx="4379">
                  <c:v>12/7/07</c:v>
                </c:pt>
                <c:pt idx="4380">
                  <c:v>12/10/07</c:v>
                </c:pt>
                <c:pt idx="4381">
                  <c:v>12/11/07</c:v>
                </c:pt>
                <c:pt idx="4382">
                  <c:v>12/12/07</c:v>
                </c:pt>
                <c:pt idx="4383">
                  <c:v>12/13/07</c:v>
                </c:pt>
                <c:pt idx="4384">
                  <c:v>12/14/07</c:v>
                </c:pt>
                <c:pt idx="4385">
                  <c:v>12/17/07</c:v>
                </c:pt>
                <c:pt idx="4386">
                  <c:v>12/18/07</c:v>
                </c:pt>
                <c:pt idx="4387">
                  <c:v>12/19/07</c:v>
                </c:pt>
                <c:pt idx="4388">
                  <c:v>12/20/07</c:v>
                </c:pt>
                <c:pt idx="4389">
                  <c:v>12/21/07</c:v>
                </c:pt>
                <c:pt idx="4390">
                  <c:v>12/24/07</c:v>
                </c:pt>
                <c:pt idx="4391">
                  <c:v>12/25/07</c:v>
                </c:pt>
                <c:pt idx="4392">
                  <c:v>12/26/07</c:v>
                </c:pt>
                <c:pt idx="4393">
                  <c:v>12/27/07</c:v>
                </c:pt>
                <c:pt idx="4394">
                  <c:v>12/28/07</c:v>
                </c:pt>
                <c:pt idx="4395">
                  <c:v>1/2/08</c:v>
                </c:pt>
                <c:pt idx="4396">
                  <c:v>1/3/08</c:v>
                </c:pt>
                <c:pt idx="4397">
                  <c:v>1/4/08</c:v>
                </c:pt>
                <c:pt idx="4398">
                  <c:v>1/7/08</c:v>
                </c:pt>
                <c:pt idx="4399">
                  <c:v>1/8/08</c:v>
                </c:pt>
                <c:pt idx="4400">
                  <c:v>1/9/08</c:v>
                </c:pt>
                <c:pt idx="4401">
                  <c:v>1/10/08</c:v>
                </c:pt>
                <c:pt idx="4402">
                  <c:v>1/11/08</c:v>
                </c:pt>
                <c:pt idx="4403">
                  <c:v>1/14/08</c:v>
                </c:pt>
                <c:pt idx="4404">
                  <c:v>1/15/08</c:v>
                </c:pt>
                <c:pt idx="4405">
                  <c:v>1/16/08</c:v>
                </c:pt>
                <c:pt idx="4406">
                  <c:v>1/17/08</c:v>
                </c:pt>
                <c:pt idx="4407">
                  <c:v>1/18/08</c:v>
                </c:pt>
                <c:pt idx="4408">
                  <c:v>1/21/08</c:v>
                </c:pt>
                <c:pt idx="4409">
                  <c:v>1/22/08</c:v>
                </c:pt>
                <c:pt idx="4410">
                  <c:v>1/23/08</c:v>
                </c:pt>
                <c:pt idx="4411">
                  <c:v>1/24/08</c:v>
                </c:pt>
                <c:pt idx="4412">
                  <c:v>1/25/08</c:v>
                </c:pt>
                <c:pt idx="4413">
                  <c:v>1/28/08</c:v>
                </c:pt>
                <c:pt idx="4414">
                  <c:v>1/29/08</c:v>
                </c:pt>
                <c:pt idx="4415">
                  <c:v>1/30/08</c:v>
                </c:pt>
                <c:pt idx="4416">
                  <c:v>1/31/08</c:v>
                </c:pt>
                <c:pt idx="4417">
                  <c:v>2/1/08</c:v>
                </c:pt>
                <c:pt idx="4418">
                  <c:v>2/4/08</c:v>
                </c:pt>
                <c:pt idx="4419">
                  <c:v>2/5/08</c:v>
                </c:pt>
                <c:pt idx="4420">
                  <c:v>2/13/08</c:v>
                </c:pt>
                <c:pt idx="4421">
                  <c:v>2/14/08</c:v>
                </c:pt>
                <c:pt idx="4422">
                  <c:v>2/15/08</c:v>
                </c:pt>
                <c:pt idx="4423">
                  <c:v>2/18/08</c:v>
                </c:pt>
                <c:pt idx="4424">
                  <c:v>2/19/08</c:v>
                </c:pt>
                <c:pt idx="4425">
                  <c:v>2/20/08</c:v>
                </c:pt>
                <c:pt idx="4426">
                  <c:v>2/21/08</c:v>
                </c:pt>
                <c:pt idx="4427">
                  <c:v>2/22/08</c:v>
                </c:pt>
                <c:pt idx="4428">
                  <c:v>2/25/08</c:v>
                </c:pt>
                <c:pt idx="4429">
                  <c:v>2/26/08</c:v>
                </c:pt>
                <c:pt idx="4430">
                  <c:v>2/27/08</c:v>
                </c:pt>
                <c:pt idx="4431">
                  <c:v>2/28/08</c:v>
                </c:pt>
                <c:pt idx="4432">
                  <c:v>2/29/08</c:v>
                </c:pt>
                <c:pt idx="4433">
                  <c:v>3/3/08</c:v>
                </c:pt>
                <c:pt idx="4434">
                  <c:v>3/4/08</c:v>
                </c:pt>
                <c:pt idx="4435">
                  <c:v>3/5/08</c:v>
                </c:pt>
                <c:pt idx="4436">
                  <c:v>3/6/08</c:v>
                </c:pt>
                <c:pt idx="4437">
                  <c:v>3/7/08</c:v>
                </c:pt>
                <c:pt idx="4438">
                  <c:v>3/10/08</c:v>
                </c:pt>
                <c:pt idx="4439">
                  <c:v>3/11/08</c:v>
                </c:pt>
                <c:pt idx="4440">
                  <c:v>3/12/08</c:v>
                </c:pt>
                <c:pt idx="4441">
                  <c:v>3/13/08</c:v>
                </c:pt>
                <c:pt idx="4442">
                  <c:v>3/14/08</c:v>
                </c:pt>
                <c:pt idx="4443">
                  <c:v>3/17/08</c:v>
                </c:pt>
                <c:pt idx="4444">
                  <c:v>3/18/08</c:v>
                </c:pt>
                <c:pt idx="4445">
                  <c:v>3/19/08</c:v>
                </c:pt>
                <c:pt idx="4446">
                  <c:v>3/20/08</c:v>
                </c:pt>
                <c:pt idx="4447">
                  <c:v>3/21/08</c:v>
                </c:pt>
                <c:pt idx="4448">
                  <c:v>3/24/08</c:v>
                </c:pt>
                <c:pt idx="4449">
                  <c:v>3/25/08</c:v>
                </c:pt>
                <c:pt idx="4450">
                  <c:v>3/26/08</c:v>
                </c:pt>
                <c:pt idx="4451">
                  <c:v>3/27/08</c:v>
                </c:pt>
                <c:pt idx="4452">
                  <c:v>3/28/08</c:v>
                </c:pt>
                <c:pt idx="4453">
                  <c:v>3/31/08</c:v>
                </c:pt>
                <c:pt idx="4454">
                  <c:v>4/1/08</c:v>
                </c:pt>
                <c:pt idx="4455">
                  <c:v>4/2/08</c:v>
                </c:pt>
                <c:pt idx="4456">
                  <c:v>4/3/08</c:v>
                </c:pt>
                <c:pt idx="4457">
                  <c:v>4/7/08</c:v>
                </c:pt>
                <c:pt idx="4458">
                  <c:v>4/8/08</c:v>
                </c:pt>
                <c:pt idx="4459">
                  <c:v>4/9/08</c:v>
                </c:pt>
                <c:pt idx="4460">
                  <c:v>4/10/08</c:v>
                </c:pt>
                <c:pt idx="4461">
                  <c:v>4/11/08</c:v>
                </c:pt>
                <c:pt idx="4462">
                  <c:v>4/14/08</c:v>
                </c:pt>
                <c:pt idx="4463">
                  <c:v>4/15/08</c:v>
                </c:pt>
                <c:pt idx="4464">
                  <c:v>4/16/08</c:v>
                </c:pt>
                <c:pt idx="4465">
                  <c:v>4/17/08</c:v>
                </c:pt>
                <c:pt idx="4466">
                  <c:v>4/18/08</c:v>
                </c:pt>
                <c:pt idx="4467">
                  <c:v>4/21/08</c:v>
                </c:pt>
                <c:pt idx="4468">
                  <c:v>4/22/08</c:v>
                </c:pt>
                <c:pt idx="4469">
                  <c:v>4/23/08</c:v>
                </c:pt>
                <c:pt idx="4470">
                  <c:v>4/24/08</c:v>
                </c:pt>
                <c:pt idx="4471">
                  <c:v>4/25/08</c:v>
                </c:pt>
                <c:pt idx="4472">
                  <c:v>4/28/08</c:v>
                </c:pt>
                <c:pt idx="4473">
                  <c:v>4/29/08</c:v>
                </c:pt>
                <c:pt idx="4474">
                  <c:v>4/30/08</c:v>
                </c:pt>
                <c:pt idx="4475">
                  <c:v>5/5/08</c:v>
                </c:pt>
                <c:pt idx="4476">
                  <c:v>5/6/08</c:v>
                </c:pt>
                <c:pt idx="4477">
                  <c:v>5/7/08</c:v>
                </c:pt>
                <c:pt idx="4478">
                  <c:v>5/8/08</c:v>
                </c:pt>
                <c:pt idx="4479">
                  <c:v>5/9/08</c:v>
                </c:pt>
                <c:pt idx="4480">
                  <c:v>5/12/08</c:v>
                </c:pt>
                <c:pt idx="4481">
                  <c:v>5/13/08</c:v>
                </c:pt>
                <c:pt idx="4482">
                  <c:v>5/14/08</c:v>
                </c:pt>
                <c:pt idx="4483">
                  <c:v>5/15/08</c:v>
                </c:pt>
                <c:pt idx="4484">
                  <c:v>5/16/08</c:v>
                </c:pt>
                <c:pt idx="4485">
                  <c:v>5/19/08</c:v>
                </c:pt>
                <c:pt idx="4486">
                  <c:v>5/20/08</c:v>
                </c:pt>
                <c:pt idx="4487">
                  <c:v>5/21/08</c:v>
                </c:pt>
                <c:pt idx="4488">
                  <c:v>5/22/08</c:v>
                </c:pt>
                <c:pt idx="4489">
                  <c:v>5/23/08</c:v>
                </c:pt>
                <c:pt idx="4490">
                  <c:v>5/26/08</c:v>
                </c:pt>
                <c:pt idx="4491">
                  <c:v>5/27/08</c:v>
                </c:pt>
                <c:pt idx="4492">
                  <c:v>5/28/08</c:v>
                </c:pt>
                <c:pt idx="4493">
                  <c:v>5/29/08</c:v>
                </c:pt>
                <c:pt idx="4494">
                  <c:v>5/30/08</c:v>
                </c:pt>
                <c:pt idx="4495">
                  <c:v>6/2/08</c:v>
                </c:pt>
                <c:pt idx="4496">
                  <c:v>6/3/08</c:v>
                </c:pt>
                <c:pt idx="4497">
                  <c:v>6/4/08</c:v>
                </c:pt>
                <c:pt idx="4498">
                  <c:v>6/5/08</c:v>
                </c:pt>
                <c:pt idx="4499">
                  <c:v>6/6/08</c:v>
                </c:pt>
                <c:pt idx="4500">
                  <c:v>6/10/08</c:v>
                </c:pt>
                <c:pt idx="4501">
                  <c:v>6/11/08</c:v>
                </c:pt>
                <c:pt idx="4502">
                  <c:v>6/12/08</c:v>
                </c:pt>
                <c:pt idx="4503">
                  <c:v>6/13/08</c:v>
                </c:pt>
                <c:pt idx="4504">
                  <c:v>6/16/08</c:v>
                </c:pt>
                <c:pt idx="4505">
                  <c:v>6/17/08</c:v>
                </c:pt>
                <c:pt idx="4506">
                  <c:v>6/18/08</c:v>
                </c:pt>
                <c:pt idx="4507">
                  <c:v>6/19/08</c:v>
                </c:pt>
                <c:pt idx="4508">
                  <c:v>6/20/08</c:v>
                </c:pt>
                <c:pt idx="4509">
                  <c:v>6/23/08</c:v>
                </c:pt>
                <c:pt idx="4510">
                  <c:v>6/24/08</c:v>
                </c:pt>
                <c:pt idx="4511">
                  <c:v>6/25/08</c:v>
                </c:pt>
                <c:pt idx="4512">
                  <c:v>6/26/08</c:v>
                </c:pt>
                <c:pt idx="4513">
                  <c:v>6/27/08</c:v>
                </c:pt>
                <c:pt idx="4514">
                  <c:v>6/30/08</c:v>
                </c:pt>
                <c:pt idx="4515">
                  <c:v>7/1/08</c:v>
                </c:pt>
                <c:pt idx="4516">
                  <c:v>7/2/08</c:v>
                </c:pt>
                <c:pt idx="4517">
                  <c:v>7/3/08</c:v>
                </c:pt>
                <c:pt idx="4518">
                  <c:v>7/4/08</c:v>
                </c:pt>
                <c:pt idx="4519">
                  <c:v>7/7/08</c:v>
                </c:pt>
                <c:pt idx="4520">
                  <c:v>7/8/08</c:v>
                </c:pt>
                <c:pt idx="4521">
                  <c:v>7/9/08</c:v>
                </c:pt>
                <c:pt idx="4522">
                  <c:v>7/10/08</c:v>
                </c:pt>
                <c:pt idx="4523">
                  <c:v>7/11/08</c:v>
                </c:pt>
                <c:pt idx="4524">
                  <c:v>7/14/08</c:v>
                </c:pt>
                <c:pt idx="4525">
                  <c:v>7/15/08</c:v>
                </c:pt>
                <c:pt idx="4526">
                  <c:v>7/16/08</c:v>
                </c:pt>
                <c:pt idx="4527">
                  <c:v>7/17/08</c:v>
                </c:pt>
                <c:pt idx="4528">
                  <c:v>7/18/08</c:v>
                </c:pt>
                <c:pt idx="4529">
                  <c:v>7/21/08</c:v>
                </c:pt>
                <c:pt idx="4530">
                  <c:v>7/22/08</c:v>
                </c:pt>
                <c:pt idx="4531">
                  <c:v>7/23/08</c:v>
                </c:pt>
                <c:pt idx="4532">
                  <c:v>7/24/08</c:v>
                </c:pt>
                <c:pt idx="4533">
                  <c:v>7/25/08</c:v>
                </c:pt>
                <c:pt idx="4534">
                  <c:v>7/28/08</c:v>
                </c:pt>
                <c:pt idx="4535">
                  <c:v>7/29/08</c:v>
                </c:pt>
                <c:pt idx="4536">
                  <c:v>7/30/08</c:v>
                </c:pt>
                <c:pt idx="4537">
                  <c:v>7/31/08</c:v>
                </c:pt>
                <c:pt idx="4538">
                  <c:v>8/1/08</c:v>
                </c:pt>
                <c:pt idx="4539">
                  <c:v>8/4/08</c:v>
                </c:pt>
                <c:pt idx="4540">
                  <c:v>8/5/08</c:v>
                </c:pt>
                <c:pt idx="4541">
                  <c:v>8/6/08</c:v>
                </c:pt>
                <c:pt idx="4542">
                  <c:v>8/7/08</c:v>
                </c:pt>
                <c:pt idx="4543">
                  <c:v>8/8/08</c:v>
                </c:pt>
                <c:pt idx="4544">
                  <c:v>8/11/08</c:v>
                </c:pt>
                <c:pt idx="4545">
                  <c:v>8/12/08</c:v>
                </c:pt>
                <c:pt idx="4546">
                  <c:v>8/13/08</c:v>
                </c:pt>
                <c:pt idx="4547">
                  <c:v>8/14/08</c:v>
                </c:pt>
                <c:pt idx="4548">
                  <c:v>8/15/08</c:v>
                </c:pt>
                <c:pt idx="4549">
                  <c:v>8/18/08</c:v>
                </c:pt>
                <c:pt idx="4550">
                  <c:v>8/19/08</c:v>
                </c:pt>
                <c:pt idx="4551">
                  <c:v>8/20/08</c:v>
                </c:pt>
                <c:pt idx="4552">
                  <c:v>8/21/08</c:v>
                </c:pt>
                <c:pt idx="4553">
                  <c:v>8/22/08</c:v>
                </c:pt>
                <c:pt idx="4554">
                  <c:v>8/25/08</c:v>
                </c:pt>
                <c:pt idx="4555">
                  <c:v>8/26/08</c:v>
                </c:pt>
                <c:pt idx="4556">
                  <c:v>8/27/08</c:v>
                </c:pt>
                <c:pt idx="4557">
                  <c:v>8/28/08</c:v>
                </c:pt>
                <c:pt idx="4558">
                  <c:v>8/29/08</c:v>
                </c:pt>
                <c:pt idx="4559">
                  <c:v>9/1/08</c:v>
                </c:pt>
                <c:pt idx="4560">
                  <c:v>9/2/08</c:v>
                </c:pt>
                <c:pt idx="4561">
                  <c:v>9/3/08</c:v>
                </c:pt>
                <c:pt idx="4562">
                  <c:v>9/4/08</c:v>
                </c:pt>
                <c:pt idx="4563">
                  <c:v>9/5/08</c:v>
                </c:pt>
                <c:pt idx="4564">
                  <c:v>9/8/08</c:v>
                </c:pt>
                <c:pt idx="4565">
                  <c:v>9/9/08</c:v>
                </c:pt>
                <c:pt idx="4566">
                  <c:v>9/10/08</c:v>
                </c:pt>
                <c:pt idx="4567">
                  <c:v>9/11/08</c:v>
                </c:pt>
                <c:pt idx="4568">
                  <c:v>9/12/08</c:v>
                </c:pt>
                <c:pt idx="4569">
                  <c:v>9/16/08</c:v>
                </c:pt>
                <c:pt idx="4570">
                  <c:v>9/17/08</c:v>
                </c:pt>
                <c:pt idx="4571">
                  <c:v>9/18/08</c:v>
                </c:pt>
                <c:pt idx="4572">
                  <c:v>9/19/08</c:v>
                </c:pt>
                <c:pt idx="4573">
                  <c:v>9/22/08</c:v>
                </c:pt>
                <c:pt idx="4574">
                  <c:v>9/23/08</c:v>
                </c:pt>
                <c:pt idx="4575">
                  <c:v>9/24/08</c:v>
                </c:pt>
                <c:pt idx="4576">
                  <c:v>9/25/08</c:v>
                </c:pt>
                <c:pt idx="4577">
                  <c:v>9/26/08</c:v>
                </c:pt>
                <c:pt idx="4578">
                  <c:v>10/6/08</c:v>
                </c:pt>
                <c:pt idx="4579">
                  <c:v>10/7/08</c:v>
                </c:pt>
                <c:pt idx="4580">
                  <c:v>10/8/08</c:v>
                </c:pt>
                <c:pt idx="4581">
                  <c:v>10/9/08</c:v>
                </c:pt>
                <c:pt idx="4582">
                  <c:v>10/10/08</c:v>
                </c:pt>
                <c:pt idx="4583">
                  <c:v>10/13/08</c:v>
                </c:pt>
                <c:pt idx="4584">
                  <c:v>10/14/08</c:v>
                </c:pt>
                <c:pt idx="4585">
                  <c:v>10/15/08</c:v>
                </c:pt>
                <c:pt idx="4586">
                  <c:v>10/16/08</c:v>
                </c:pt>
                <c:pt idx="4587">
                  <c:v>10/17/08</c:v>
                </c:pt>
                <c:pt idx="4588">
                  <c:v>10/20/08</c:v>
                </c:pt>
                <c:pt idx="4589">
                  <c:v>10/21/08</c:v>
                </c:pt>
                <c:pt idx="4590">
                  <c:v>10/22/08</c:v>
                </c:pt>
                <c:pt idx="4591">
                  <c:v>10/23/08</c:v>
                </c:pt>
                <c:pt idx="4592">
                  <c:v>10/24/08</c:v>
                </c:pt>
                <c:pt idx="4593">
                  <c:v>10/27/08</c:v>
                </c:pt>
                <c:pt idx="4594">
                  <c:v>10/28/08</c:v>
                </c:pt>
                <c:pt idx="4595">
                  <c:v>10/29/08</c:v>
                </c:pt>
                <c:pt idx="4596">
                  <c:v>10/30/08</c:v>
                </c:pt>
                <c:pt idx="4597">
                  <c:v>10/31/08</c:v>
                </c:pt>
                <c:pt idx="4598">
                  <c:v>11/3/08</c:v>
                </c:pt>
                <c:pt idx="4599">
                  <c:v>11/4/08</c:v>
                </c:pt>
                <c:pt idx="4600">
                  <c:v>11/5/08</c:v>
                </c:pt>
                <c:pt idx="4601">
                  <c:v>11/6/08</c:v>
                </c:pt>
                <c:pt idx="4602">
                  <c:v>11/7/08</c:v>
                </c:pt>
                <c:pt idx="4603">
                  <c:v>11/10/08</c:v>
                </c:pt>
                <c:pt idx="4604">
                  <c:v>11/11/08</c:v>
                </c:pt>
                <c:pt idx="4605">
                  <c:v>11/12/08</c:v>
                </c:pt>
                <c:pt idx="4606">
                  <c:v>11/13/08</c:v>
                </c:pt>
                <c:pt idx="4607">
                  <c:v>11/14/08</c:v>
                </c:pt>
                <c:pt idx="4608">
                  <c:v>11/17/08</c:v>
                </c:pt>
                <c:pt idx="4609">
                  <c:v>11/18/08</c:v>
                </c:pt>
                <c:pt idx="4610">
                  <c:v>11/19/08</c:v>
                </c:pt>
                <c:pt idx="4611">
                  <c:v>11/20/08</c:v>
                </c:pt>
                <c:pt idx="4612">
                  <c:v>11/21/08</c:v>
                </c:pt>
                <c:pt idx="4613">
                  <c:v>11/24/08</c:v>
                </c:pt>
                <c:pt idx="4614">
                  <c:v>11/25/08</c:v>
                </c:pt>
                <c:pt idx="4615">
                  <c:v>11/26/08</c:v>
                </c:pt>
                <c:pt idx="4616">
                  <c:v>11/27/08</c:v>
                </c:pt>
                <c:pt idx="4617">
                  <c:v>11/28/08</c:v>
                </c:pt>
                <c:pt idx="4618">
                  <c:v>12/1/08</c:v>
                </c:pt>
                <c:pt idx="4619">
                  <c:v>12/2/08</c:v>
                </c:pt>
                <c:pt idx="4620">
                  <c:v>12/3/08</c:v>
                </c:pt>
                <c:pt idx="4621">
                  <c:v>12/4/08</c:v>
                </c:pt>
                <c:pt idx="4622">
                  <c:v>12/5/08</c:v>
                </c:pt>
                <c:pt idx="4623">
                  <c:v>12/8/08</c:v>
                </c:pt>
                <c:pt idx="4624">
                  <c:v>12/9/08</c:v>
                </c:pt>
                <c:pt idx="4625">
                  <c:v>12/10/08</c:v>
                </c:pt>
                <c:pt idx="4626">
                  <c:v>12/11/08</c:v>
                </c:pt>
                <c:pt idx="4627">
                  <c:v>12/12/08</c:v>
                </c:pt>
                <c:pt idx="4628">
                  <c:v>12/15/08</c:v>
                </c:pt>
                <c:pt idx="4629">
                  <c:v>12/16/08</c:v>
                </c:pt>
                <c:pt idx="4630">
                  <c:v>12/17/08</c:v>
                </c:pt>
                <c:pt idx="4631">
                  <c:v>12/18/08</c:v>
                </c:pt>
                <c:pt idx="4632">
                  <c:v>12/19/08</c:v>
                </c:pt>
                <c:pt idx="4633">
                  <c:v>12/22/08</c:v>
                </c:pt>
                <c:pt idx="4634">
                  <c:v>12/23/08</c:v>
                </c:pt>
                <c:pt idx="4635">
                  <c:v>12/24/08</c:v>
                </c:pt>
                <c:pt idx="4636">
                  <c:v>12/25/08</c:v>
                </c:pt>
                <c:pt idx="4637">
                  <c:v>12/26/08</c:v>
                </c:pt>
                <c:pt idx="4638">
                  <c:v>12/29/08</c:v>
                </c:pt>
                <c:pt idx="4639">
                  <c:v>12/30/08</c:v>
                </c:pt>
                <c:pt idx="4640">
                  <c:v>12/31/08</c:v>
                </c:pt>
                <c:pt idx="4641">
                  <c:v>1/5/09</c:v>
                </c:pt>
                <c:pt idx="4642">
                  <c:v>1/6/09</c:v>
                </c:pt>
                <c:pt idx="4643">
                  <c:v>1/7/09</c:v>
                </c:pt>
                <c:pt idx="4644">
                  <c:v>1/8/09</c:v>
                </c:pt>
                <c:pt idx="4645">
                  <c:v>1/9/09</c:v>
                </c:pt>
                <c:pt idx="4646">
                  <c:v>1/12/09</c:v>
                </c:pt>
                <c:pt idx="4647">
                  <c:v>1/13/09</c:v>
                </c:pt>
                <c:pt idx="4648">
                  <c:v>1/14/09</c:v>
                </c:pt>
                <c:pt idx="4649">
                  <c:v>1/15/09</c:v>
                </c:pt>
                <c:pt idx="4650">
                  <c:v>1/16/09</c:v>
                </c:pt>
                <c:pt idx="4651">
                  <c:v>1/19/09</c:v>
                </c:pt>
                <c:pt idx="4652">
                  <c:v>1/20/09</c:v>
                </c:pt>
                <c:pt idx="4653">
                  <c:v>1/21/09</c:v>
                </c:pt>
                <c:pt idx="4654">
                  <c:v>1/22/09</c:v>
                </c:pt>
                <c:pt idx="4655">
                  <c:v>1/23/09</c:v>
                </c:pt>
                <c:pt idx="4656">
                  <c:v>2/2/09</c:v>
                </c:pt>
                <c:pt idx="4657">
                  <c:v>2/3/09</c:v>
                </c:pt>
                <c:pt idx="4658">
                  <c:v>2/4/09</c:v>
                </c:pt>
                <c:pt idx="4659">
                  <c:v>2/5/09</c:v>
                </c:pt>
                <c:pt idx="4660">
                  <c:v>2/6/09</c:v>
                </c:pt>
                <c:pt idx="4661">
                  <c:v>2/9/09</c:v>
                </c:pt>
                <c:pt idx="4662">
                  <c:v>2/10/09</c:v>
                </c:pt>
                <c:pt idx="4663">
                  <c:v>2/11/09</c:v>
                </c:pt>
                <c:pt idx="4664">
                  <c:v>2/12/09</c:v>
                </c:pt>
                <c:pt idx="4665">
                  <c:v>2/13/09</c:v>
                </c:pt>
                <c:pt idx="4666">
                  <c:v>2/16/09</c:v>
                </c:pt>
                <c:pt idx="4667">
                  <c:v>2/17/09</c:v>
                </c:pt>
                <c:pt idx="4668">
                  <c:v>2/18/09</c:v>
                </c:pt>
                <c:pt idx="4669">
                  <c:v>2/19/09</c:v>
                </c:pt>
                <c:pt idx="4670">
                  <c:v>2/20/09</c:v>
                </c:pt>
                <c:pt idx="4671">
                  <c:v>2/23/09</c:v>
                </c:pt>
                <c:pt idx="4672">
                  <c:v>2/24/09</c:v>
                </c:pt>
                <c:pt idx="4673">
                  <c:v>2/25/09</c:v>
                </c:pt>
                <c:pt idx="4674">
                  <c:v>2/26/09</c:v>
                </c:pt>
                <c:pt idx="4675">
                  <c:v>2/27/09</c:v>
                </c:pt>
                <c:pt idx="4676">
                  <c:v>3/2/09</c:v>
                </c:pt>
                <c:pt idx="4677">
                  <c:v>3/3/09</c:v>
                </c:pt>
                <c:pt idx="4678">
                  <c:v>3/4/09</c:v>
                </c:pt>
                <c:pt idx="4679">
                  <c:v>3/5/09</c:v>
                </c:pt>
                <c:pt idx="4680">
                  <c:v>3/6/09</c:v>
                </c:pt>
                <c:pt idx="4681">
                  <c:v>3/9/09</c:v>
                </c:pt>
                <c:pt idx="4682">
                  <c:v>3/10/09</c:v>
                </c:pt>
                <c:pt idx="4683">
                  <c:v>3/11/09</c:v>
                </c:pt>
                <c:pt idx="4684">
                  <c:v>3/12/09</c:v>
                </c:pt>
                <c:pt idx="4685">
                  <c:v>3/13/09</c:v>
                </c:pt>
                <c:pt idx="4686">
                  <c:v>3/16/09</c:v>
                </c:pt>
                <c:pt idx="4687">
                  <c:v>3/17/09</c:v>
                </c:pt>
                <c:pt idx="4688">
                  <c:v>3/18/09</c:v>
                </c:pt>
                <c:pt idx="4689">
                  <c:v>3/19/09</c:v>
                </c:pt>
                <c:pt idx="4690">
                  <c:v>3/20/09</c:v>
                </c:pt>
                <c:pt idx="4691">
                  <c:v>3/23/09</c:v>
                </c:pt>
                <c:pt idx="4692">
                  <c:v>3/24/09</c:v>
                </c:pt>
                <c:pt idx="4693">
                  <c:v>3/25/09</c:v>
                </c:pt>
                <c:pt idx="4694">
                  <c:v>3/26/09</c:v>
                </c:pt>
                <c:pt idx="4695">
                  <c:v>3/27/09</c:v>
                </c:pt>
                <c:pt idx="4696">
                  <c:v>3/30/09</c:v>
                </c:pt>
                <c:pt idx="4697">
                  <c:v>3/31/09</c:v>
                </c:pt>
                <c:pt idx="4698">
                  <c:v>4/1/09</c:v>
                </c:pt>
                <c:pt idx="4699">
                  <c:v>4/2/09</c:v>
                </c:pt>
                <c:pt idx="4700">
                  <c:v>4/3/09</c:v>
                </c:pt>
                <c:pt idx="4701">
                  <c:v>4/7/09</c:v>
                </c:pt>
                <c:pt idx="4702">
                  <c:v>4/8/09</c:v>
                </c:pt>
                <c:pt idx="4703">
                  <c:v>4/9/09</c:v>
                </c:pt>
                <c:pt idx="4704">
                  <c:v>4/10/09</c:v>
                </c:pt>
                <c:pt idx="4705">
                  <c:v>4/13/09</c:v>
                </c:pt>
                <c:pt idx="4706">
                  <c:v>4/14/09</c:v>
                </c:pt>
                <c:pt idx="4707">
                  <c:v>4/15/09</c:v>
                </c:pt>
                <c:pt idx="4708">
                  <c:v>4/16/09</c:v>
                </c:pt>
                <c:pt idx="4709">
                  <c:v>4/17/09</c:v>
                </c:pt>
                <c:pt idx="4710">
                  <c:v>4/20/09</c:v>
                </c:pt>
                <c:pt idx="4711">
                  <c:v>4/21/09</c:v>
                </c:pt>
                <c:pt idx="4712">
                  <c:v>4/22/09</c:v>
                </c:pt>
                <c:pt idx="4713">
                  <c:v>4/23/09</c:v>
                </c:pt>
                <c:pt idx="4714">
                  <c:v>4/24/09</c:v>
                </c:pt>
                <c:pt idx="4715">
                  <c:v>4/27/09</c:v>
                </c:pt>
                <c:pt idx="4716">
                  <c:v>4/28/09</c:v>
                </c:pt>
                <c:pt idx="4717">
                  <c:v>4/29/09</c:v>
                </c:pt>
                <c:pt idx="4718">
                  <c:v>4/30/09</c:v>
                </c:pt>
                <c:pt idx="4719">
                  <c:v>5/4/09</c:v>
                </c:pt>
                <c:pt idx="4720">
                  <c:v>5/5/09</c:v>
                </c:pt>
                <c:pt idx="4721">
                  <c:v>5/6/09</c:v>
                </c:pt>
                <c:pt idx="4722">
                  <c:v>5/7/09</c:v>
                </c:pt>
                <c:pt idx="4723">
                  <c:v>5/8/09</c:v>
                </c:pt>
                <c:pt idx="4724">
                  <c:v>5/11/09</c:v>
                </c:pt>
                <c:pt idx="4725">
                  <c:v>5/12/09</c:v>
                </c:pt>
                <c:pt idx="4726">
                  <c:v>5/13/09</c:v>
                </c:pt>
                <c:pt idx="4727">
                  <c:v>5/14/09</c:v>
                </c:pt>
                <c:pt idx="4728">
                  <c:v>5/15/09</c:v>
                </c:pt>
                <c:pt idx="4729">
                  <c:v>5/18/09</c:v>
                </c:pt>
                <c:pt idx="4730">
                  <c:v>5/19/09</c:v>
                </c:pt>
                <c:pt idx="4731">
                  <c:v>5/20/09</c:v>
                </c:pt>
                <c:pt idx="4732">
                  <c:v>5/21/09</c:v>
                </c:pt>
                <c:pt idx="4733">
                  <c:v>5/22/09</c:v>
                </c:pt>
                <c:pt idx="4734">
                  <c:v>5/25/09</c:v>
                </c:pt>
                <c:pt idx="4735">
                  <c:v>5/26/09</c:v>
                </c:pt>
                <c:pt idx="4736">
                  <c:v>5/27/09</c:v>
                </c:pt>
                <c:pt idx="4737">
                  <c:v>6/1/09</c:v>
                </c:pt>
                <c:pt idx="4738">
                  <c:v>6/2/09</c:v>
                </c:pt>
                <c:pt idx="4739">
                  <c:v>6/3/09</c:v>
                </c:pt>
                <c:pt idx="4740">
                  <c:v>6/4/09</c:v>
                </c:pt>
                <c:pt idx="4741">
                  <c:v>6/5/09</c:v>
                </c:pt>
                <c:pt idx="4742">
                  <c:v>6/8/09</c:v>
                </c:pt>
                <c:pt idx="4743">
                  <c:v>6/9/09</c:v>
                </c:pt>
                <c:pt idx="4744">
                  <c:v>6/10/09</c:v>
                </c:pt>
                <c:pt idx="4745">
                  <c:v>6/11/09</c:v>
                </c:pt>
                <c:pt idx="4746">
                  <c:v>6/12/09</c:v>
                </c:pt>
                <c:pt idx="4747">
                  <c:v>6/15/09</c:v>
                </c:pt>
                <c:pt idx="4748">
                  <c:v>6/16/09</c:v>
                </c:pt>
                <c:pt idx="4749">
                  <c:v>6/17/09</c:v>
                </c:pt>
                <c:pt idx="4750">
                  <c:v>6/18/09</c:v>
                </c:pt>
                <c:pt idx="4751">
                  <c:v>6/19/09</c:v>
                </c:pt>
                <c:pt idx="4752">
                  <c:v>6/22/09</c:v>
                </c:pt>
                <c:pt idx="4753">
                  <c:v>6/23/09</c:v>
                </c:pt>
                <c:pt idx="4754">
                  <c:v>6/24/09</c:v>
                </c:pt>
                <c:pt idx="4755">
                  <c:v>6/25/09</c:v>
                </c:pt>
                <c:pt idx="4756">
                  <c:v>6/26/09</c:v>
                </c:pt>
                <c:pt idx="4757">
                  <c:v>6/29/09</c:v>
                </c:pt>
                <c:pt idx="4758">
                  <c:v>6/30/09</c:v>
                </c:pt>
                <c:pt idx="4759">
                  <c:v>7/1/09</c:v>
                </c:pt>
                <c:pt idx="4760">
                  <c:v>7/2/09</c:v>
                </c:pt>
                <c:pt idx="4761">
                  <c:v>7/3/09</c:v>
                </c:pt>
                <c:pt idx="4762">
                  <c:v>7/6/09</c:v>
                </c:pt>
                <c:pt idx="4763">
                  <c:v>7/7/09</c:v>
                </c:pt>
                <c:pt idx="4764">
                  <c:v>7/8/09</c:v>
                </c:pt>
                <c:pt idx="4765">
                  <c:v>7/9/09</c:v>
                </c:pt>
                <c:pt idx="4766">
                  <c:v>7/10/09</c:v>
                </c:pt>
                <c:pt idx="4767">
                  <c:v>7/13/09</c:v>
                </c:pt>
                <c:pt idx="4768">
                  <c:v>7/14/09</c:v>
                </c:pt>
                <c:pt idx="4769">
                  <c:v>7/15/09</c:v>
                </c:pt>
                <c:pt idx="4770">
                  <c:v>7/16/09</c:v>
                </c:pt>
                <c:pt idx="4771">
                  <c:v>7/17/09</c:v>
                </c:pt>
                <c:pt idx="4772">
                  <c:v>7/20/09</c:v>
                </c:pt>
                <c:pt idx="4773">
                  <c:v>7/21/09</c:v>
                </c:pt>
                <c:pt idx="4774">
                  <c:v>7/22/09</c:v>
                </c:pt>
                <c:pt idx="4775">
                  <c:v>7/23/09</c:v>
                </c:pt>
                <c:pt idx="4776">
                  <c:v>7/24/09</c:v>
                </c:pt>
                <c:pt idx="4777">
                  <c:v>7/27/09</c:v>
                </c:pt>
                <c:pt idx="4778">
                  <c:v>7/28/09</c:v>
                </c:pt>
                <c:pt idx="4779">
                  <c:v>7/29/09</c:v>
                </c:pt>
                <c:pt idx="4780">
                  <c:v>7/30/09</c:v>
                </c:pt>
                <c:pt idx="4781">
                  <c:v>7/31/09</c:v>
                </c:pt>
                <c:pt idx="4782">
                  <c:v>8/3/09</c:v>
                </c:pt>
                <c:pt idx="4783">
                  <c:v>8/4/09</c:v>
                </c:pt>
                <c:pt idx="4784">
                  <c:v>8/5/09</c:v>
                </c:pt>
                <c:pt idx="4785">
                  <c:v>8/6/09</c:v>
                </c:pt>
                <c:pt idx="4786">
                  <c:v>8/7/09</c:v>
                </c:pt>
                <c:pt idx="4787">
                  <c:v>8/10/09</c:v>
                </c:pt>
                <c:pt idx="4788">
                  <c:v>8/11/09</c:v>
                </c:pt>
                <c:pt idx="4789">
                  <c:v>8/12/09</c:v>
                </c:pt>
                <c:pt idx="4790">
                  <c:v>8/13/09</c:v>
                </c:pt>
                <c:pt idx="4791">
                  <c:v>8/14/09</c:v>
                </c:pt>
                <c:pt idx="4792">
                  <c:v>8/17/09</c:v>
                </c:pt>
                <c:pt idx="4793">
                  <c:v>8/18/09</c:v>
                </c:pt>
                <c:pt idx="4794">
                  <c:v>8/19/09</c:v>
                </c:pt>
                <c:pt idx="4795">
                  <c:v>8/20/09</c:v>
                </c:pt>
                <c:pt idx="4796">
                  <c:v>8/21/09</c:v>
                </c:pt>
                <c:pt idx="4797">
                  <c:v>8/24/09</c:v>
                </c:pt>
                <c:pt idx="4798">
                  <c:v>8/25/09</c:v>
                </c:pt>
                <c:pt idx="4799">
                  <c:v>8/26/09</c:v>
                </c:pt>
                <c:pt idx="4800">
                  <c:v>8/27/09</c:v>
                </c:pt>
                <c:pt idx="4801">
                  <c:v>8/28/09</c:v>
                </c:pt>
                <c:pt idx="4802">
                  <c:v>8/31/09</c:v>
                </c:pt>
                <c:pt idx="4803">
                  <c:v>9/1/09</c:v>
                </c:pt>
                <c:pt idx="4804">
                  <c:v>9/2/09</c:v>
                </c:pt>
                <c:pt idx="4805">
                  <c:v>9/3/09</c:v>
                </c:pt>
                <c:pt idx="4806">
                  <c:v>9/4/09</c:v>
                </c:pt>
                <c:pt idx="4807">
                  <c:v>9/7/09</c:v>
                </c:pt>
                <c:pt idx="4808">
                  <c:v>9/8/09</c:v>
                </c:pt>
                <c:pt idx="4809">
                  <c:v>9/9/09</c:v>
                </c:pt>
                <c:pt idx="4810">
                  <c:v>9/10/09</c:v>
                </c:pt>
                <c:pt idx="4811">
                  <c:v>9/11/09</c:v>
                </c:pt>
                <c:pt idx="4812">
                  <c:v>9/14/09</c:v>
                </c:pt>
                <c:pt idx="4813">
                  <c:v>9/15/09</c:v>
                </c:pt>
                <c:pt idx="4814">
                  <c:v>9/16/09</c:v>
                </c:pt>
                <c:pt idx="4815">
                  <c:v>9/17/09</c:v>
                </c:pt>
                <c:pt idx="4816">
                  <c:v>9/18/09</c:v>
                </c:pt>
                <c:pt idx="4817">
                  <c:v>9/21/09</c:v>
                </c:pt>
                <c:pt idx="4818">
                  <c:v>9/22/09</c:v>
                </c:pt>
                <c:pt idx="4819">
                  <c:v>9/23/09</c:v>
                </c:pt>
                <c:pt idx="4820">
                  <c:v>9/24/09</c:v>
                </c:pt>
                <c:pt idx="4821">
                  <c:v>9/25/09</c:v>
                </c:pt>
                <c:pt idx="4822">
                  <c:v>9/28/09</c:v>
                </c:pt>
                <c:pt idx="4823">
                  <c:v>9/29/09</c:v>
                </c:pt>
                <c:pt idx="4824">
                  <c:v>9/30/09</c:v>
                </c:pt>
                <c:pt idx="4825">
                  <c:v>10/9/09</c:v>
                </c:pt>
                <c:pt idx="4826">
                  <c:v>10/12/09</c:v>
                </c:pt>
                <c:pt idx="4827">
                  <c:v>10/13/09</c:v>
                </c:pt>
                <c:pt idx="4828">
                  <c:v>10/14/09</c:v>
                </c:pt>
                <c:pt idx="4829">
                  <c:v>10/15/09</c:v>
                </c:pt>
                <c:pt idx="4830">
                  <c:v>10/16/09</c:v>
                </c:pt>
                <c:pt idx="4831">
                  <c:v>10/19/09</c:v>
                </c:pt>
                <c:pt idx="4832">
                  <c:v>10/20/09</c:v>
                </c:pt>
                <c:pt idx="4833">
                  <c:v>10/21/09</c:v>
                </c:pt>
                <c:pt idx="4834">
                  <c:v>10/22/09</c:v>
                </c:pt>
                <c:pt idx="4835">
                  <c:v>10/23/09</c:v>
                </c:pt>
                <c:pt idx="4836">
                  <c:v>10/26/09</c:v>
                </c:pt>
                <c:pt idx="4837">
                  <c:v>10/27/09</c:v>
                </c:pt>
                <c:pt idx="4838">
                  <c:v>10/28/09</c:v>
                </c:pt>
                <c:pt idx="4839">
                  <c:v>10/29/09</c:v>
                </c:pt>
                <c:pt idx="4840">
                  <c:v>10/30/09</c:v>
                </c:pt>
                <c:pt idx="4841">
                  <c:v>11/2/09</c:v>
                </c:pt>
                <c:pt idx="4842">
                  <c:v>11/3/09</c:v>
                </c:pt>
                <c:pt idx="4843">
                  <c:v>11/4/09</c:v>
                </c:pt>
                <c:pt idx="4844">
                  <c:v>11/5/09</c:v>
                </c:pt>
                <c:pt idx="4845">
                  <c:v>11/6/09</c:v>
                </c:pt>
                <c:pt idx="4846">
                  <c:v>11/9/09</c:v>
                </c:pt>
                <c:pt idx="4847">
                  <c:v>11/10/09</c:v>
                </c:pt>
                <c:pt idx="4848">
                  <c:v>11/11/09</c:v>
                </c:pt>
                <c:pt idx="4849">
                  <c:v>11/12/09</c:v>
                </c:pt>
                <c:pt idx="4850">
                  <c:v>11/13/09</c:v>
                </c:pt>
                <c:pt idx="4851">
                  <c:v>11/16/09</c:v>
                </c:pt>
                <c:pt idx="4852">
                  <c:v>11/17/09</c:v>
                </c:pt>
                <c:pt idx="4853">
                  <c:v>11/18/09</c:v>
                </c:pt>
                <c:pt idx="4854">
                  <c:v>11/19/09</c:v>
                </c:pt>
                <c:pt idx="4855">
                  <c:v>11/20/09</c:v>
                </c:pt>
                <c:pt idx="4856">
                  <c:v>11/23/09</c:v>
                </c:pt>
                <c:pt idx="4857">
                  <c:v>11/24/09</c:v>
                </c:pt>
                <c:pt idx="4858">
                  <c:v>11/25/09</c:v>
                </c:pt>
                <c:pt idx="4859">
                  <c:v>11/26/09</c:v>
                </c:pt>
                <c:pt idx="4860">
                  <c:v>11/27/09</c:v>
                </c:pt>
                <c:pt idx="4861">
                  <c:v>11/30/09</c:v>
                </c:pt>
                <c:pt idx="4862">
                  <c:v>12/1/09</c:v>
                </c:pt>
                <c:pt idx="4863">
                  <c:v>12/2/09</c:v>
                </c:pt>
                <c:pt idx="4864">
                  <c:v>12/3/09</c:v>
                </c:pt>
                <c:pt idx="4865">
                  <c:v>12/4/09</c:v>
                </c:pt>
                <c:pt idx="4866">
                  <c:v>12/7/09</c:v>
                </c:pt>
                <c:pt idx="4867">
                  <c:v>12/8/09</c:v>
                </c:pt>
                <c:pt idx="4868">
                  <c:v>12/9/09</c:v>
                </c:pt>
                <c:pt idx="4869">
                  <c:v>12/10/09</c:v>
                </c:pt>
                <c:pt idx="4870">
                  <c:v>12/11/09</c:v>
                </c:pt>
                <c:pt idx="4871">
                  <c:v>12/14/09</c:v>
                </c:pt>
                <c:pt idx="4872">
                  <c:v>12/15/09</c:v>
                </c:pt>
                <c:pt idx="4873">
                  <c:v>12/16/09</c:v>
                </c:pt>
                <c:pt idx="4874">
                  <c:v>12/17/09</c:v>
                </c:pt>
                <c:pt idx="4875">
                  <c:v>12/18/09</c:v>
                </c:pt>
                <c:pt idx="4876">
                  <c:v>12/21/09</c:v>
                </c:pt>
                <c:pt idx="4877">
                  <c:v>12/22/09</c:v>
                </c:pt>
                <c:pt idx="4878">
                  <c:v>12/23/09</c:v>
                </c:pt>
                <c:pt idx="4879">
                  <c:v>12/24/09</c:v>
                </c:pt>
                <c:pt idx="4880">
                  <c:v>12/25/09</c:v>
                </c:pt>
                <c:pt idx="4881">
                  <c:v>12/28/09</c:v>
                </c:pt>
                <c:pt idx="4882">
                  <c:v>12/29/09</c:v>
                </c:pt>
                <c:pt idx="4883">
                  <c:v>12/30/09</c:v>
                </c:pt>
                <c:pt idx="4884">
                  <c:v>12/31/09</c:v>
                </c:pt>
                <c:pt idx="4885">
                  <c:v>1/4/10</c:v>
                </c:pt>
                <c:pt idx="4886">
                  <c:v>1/5/10</c:v>
                </c:pt>
                <c:pt idx="4887">
                  <c:v>1/6/10</c:v>
                </c:pt>
                <c:pt idx="4888">
                  <c:v>1/7/10</c:v>
                </c:pt>
                <c:pt idx="4889">
                  <c:v>1/8/10</c:v>
                </c:pt>
                <c:pt idx="4890">
                  <c:v>1/11/10</c:v>
                </c:pt>
                <c:pt idx="4891">
                  <c:v>1/12/10</c:v>
                </c:pt>
                <c:pt idx="4892">
                  <c:v>1/13/10</c:v>
                </c:pt>
                <c:pt idx="4893">
                  <c:v>1/14/10</c:v>
                </c:pt>
                <c:pt idx="4894">
                  <c:v>1/15/10</c:v>
                </c:pt>
                <c:pt idx="4895">
                  <c:v>1/18/10</c:v>
                </c:pt>
                <c:pt idx="4896">
                  <c:v>1/19/10</c:v>
                </c:pt>
                <c:pt idx="4897">
                  <c:v>1/20/10</c:v>
                </c:pt>
                <c:pt idx="4898">
                  <c:v>1/21/10</c:v>
                </c:pt>
                <c:pt idx="4899">
                  <c:v>1/22/10</c:v>
                </c:pt>
                <c:pt idx="4900">
                  <c:v>1/25/10</c:v>
                </c:pt>
                <c:pt idx="4901">
                  <c:v>1/26/10</c:v>
                </c:pt>
                <c:pt idx="4902">
                  <c:v>1/27/10</c:v>
                </c:pt>
                <c:pt idx="4903">
                  <c:v>1/28/10</c:v>
                </c:pt>
                <c:pt idx="4904">
                  <c:v>1/29/10</c:v>
                </c:pt>
                <c:pt idx="4905">
                  <c:v>2/1/10</c:v>
                </c:pt>
                <c:pt idx="4906">
                  <c:v>2/2/10</c:v>
                </c:pt>
                <c:pt idx="4907">
                  <c:v>2/3/10</c:v>
                </c:pt>
                <c:pt idx="4908">
                  <c:v>2/4/10</c:v>
                </c:pt>
                <c:pt idx="4909">
                  <c:v>2/5/10</c:v>
                </c:pt>
                <c:pt idx="4910">
                  <c:v>2/8/10</c:v>
                </c:pt>
                <c:pt idx="4911">
                  <c:v>2/9/10</c:v>
                </c:pt>
                <c:pt idx="4912">
                  <c:v>2/10/10</c:v>
                </c:pt>
                <c:pt idx="4913">
                  <c:v>2/11/10</c:v>
                </c:pt>
                <c:pt idx="4914">
                  <c:v>2/12/10</c:v>
                </c:pt>
                <c:pt idx="4915">
                  <c:v>2/22/10</c:v>
                </c:pt>
                <c:pt idx="4916">
                  <c:v>2/23/10</c:v>
                </c:pt>
                <c:pt idx="4917">
                  <c:v>2/24/10</c:v>
                </c:pt>
                <c:pt idx="4918">
                  <c:v>2/25/10</c:v>
                </c:pt>
                <c:pt idx="4919">
                  <c:v>2/26/10</c:v>
                </c:pt>
                <c:pt idx="4920">
                  <c:v>3/1/10</c:v>
                </c:pt>
                <c:pt idx="4921">
                  <c:v>3/2/10</c:v>
                </c:pt>
                <c:pt idx="4922">
                  <c:v>3/3/10</c:v>
                </c:pt>
                <c:pt idx="4923">
                  <c:v>3/4/10</c:v>
                </c:pt>
                <c:pt idx="4924">
                  <c:v>3/5/10</c:v>
                </c:pt>
                <c:pt idx="4925">
                  <c:v>3/8/10</c:v>
                </c:pt>
                <c:pt idx="4926">
                  <c:v>3/9/10</c:v>
                </c:pt>
                <c:pt idx="4927">
                  <c:v>3/10/10</c:v>
                </c:pt>
                <c:pt idx="4928">
                  <c:v>3/11/10</c:v>
                </c:pt>
                <c:pt idx="4929">
                  <c:v>3/12/10</c:v>
                </c:pt>
                <c:pt idx="4930">
                  <c:v>3/15/10</c:v>
                </c:pt>
                <c:pt idx="4931">
                  <c:v>3/16/10</c:v>
                </c:pt>
                <c:pt idx="4932">
                  <c:v>3/17/10</c:v>
                </c:pt>
                <c:pt idx="4933">
                  <c:v>3/18/10</c:v>
                </c:pt>
                <c:pt idx="4934">
                  <c:v>3/19/10</c:v>
                </c:pt>
                <c:pt idx="4935">
                  <c:v>3/22/10</c:v>
                </c:pt>
                <c:pt idx="4936">
                  <c:v>3/23/10</c:v>
                </c:pt>
                <c:pt idx="4937">
                  <c:v>3/24/10</c:v>
                </c:pt>
                <c:pt idx="4938">
                  <c:v>3/25/10</c:v>
                </c:pt>
                <c:pt idx="4939">
                  <c:v>3/26/10</c:v>
                </c:pt>
                <c:pt idx="4940">
                  <c:v>3/29/10</c:v>
                </c:pt>
                <c:pt idx="4941">
                  <c:v>3/30/10</c:v>
                </c:pt>
                <c:pt idx="4942">
                  <c:v>3/31/10</c:v>
                </c:pt>
                <c:pt idx="4943">
                  <c:v>4/1/10</c:v>
                </c:pt>
                <c:pt idx="4944">
                  <c:v>4/2/10</c:v>
                </c:pt>
                <c:pt idx="4945">
                  <c:v>4/6/10</c:v>
                </c:pt>
                <c:pt idx="4946">
                  <c:v>4/7/10</c:v>
                </c:pt>
                <c:pt idx="4947">
                  <c:v>4/8/10</c:v>
                </c:pt>
                <c:pt idx="4948">
                  <c:v>4/9/10</c:v>
                </c:pt>
                <c:pt idx="4949">
                  <c:v>4/12/10</c:v>
                </c:pt>
                <c:pt idx="4950">
                  <c:v>4/13/10</c:v>
                </c:pt>
                <c:pt idx="4951">
                  <c:v>4/14/10</c:v>
                </c:pt>
                <c:pt idx="4952">
                  <c:v>4/15/10</c:v>
                </c:pt>
                <c:pt idx="4953">
                  <c:v>4/16/10</c:v>
                </c:pt>
                <c:pt idx="4954">
                  <c:v>4/19/10</c:v>
                </c:pt>
                <c:pt idx="4955">
                  <c:v>4/20/10</c:v>
                </c:pt>
                <c:pt idx="4956">
                  <c:v>4/21/10</c:v>
                </c:pt>
                <c:pt idx="4957">
                  <c:v>4/22/10</c:v>
                </c:pt>
                <c:pt idx="4958">
                  <c:v>4/23/10</c:v>
                </c:pt>
                <c:pt idx="4959">
                  <c:v>4/26/10</c:v>
                </c:pt>
                <c:pt idx="4960">
                  <c:v>4/27/10</c:v>
                </c:pt>
                <c:pt idx="4961">
                  <c:v>4/28/10</c:v>
                </c:pt>
                <c:pt idx="4962">
                  <c:v>4/29/10</c:v>
                </c:pt>
                <c:pt idx="4963">
                  <c:v>4/30/10</c:v>
                </c:pt>
                <c:pt idx="4964">
                  <c:v>5/4/10</c:v>
                </c:pt>
                <c:pt idx="4965">
                  <c:v>5/5/10</c:v>
                </c:pt>
                <c:pt idx="4966">
                  <c:v>5/6/10</c:v>
                </c:pt>
                <c:pt idx="4967">
                  <c:v>5/7/10</c:v>
                </c:pt>
                <c:pt idx="4968">
                  <c:v>5/10/10</c:v>
                </c:pt>
                <c:pt idx="4969">
                  <c:v>5/11/10</c:v>
                </c:pt>
                <c:pt idx="4970">
                  <c:v>5/12/10</c:v>
                </c:pt>
                <c:pt idx="4971">
                  <c:v>5/13/10</c:v>
                </c:pt>
                <c:pt idx="4972">
                  <c:v>5/14/10</c:v>
                </c:pt>
                <c:pt idx="4973">
                  <c:v>5/17/10</c:v>
                </c:pt>
                <c:pt idx="4974">
                  <c:v>5/18/10</c:v>
                </c:pt>
                <c:pt idx="4975">
                  <c:v>5/19/10</c:v>
                </c:pt>
                <c:pt idx="4976">
                  <c:v>5/20/10</c:v>
                </c:pt>
                <c:pt idx="4977">
                  <c:v>5/21/10</c:v>
                </c:pt>
                <c:pt idx="4978">
                  <c:v>5/24/10</c:v>
                </c:pt>
                <c:pt idx="4979">
                  <c:v>5/25/10</c:v>
                </c:pt>
                <c:pt idx="4980">
                  <c:v>5/26/10</c:v>
                </c:pt>
                <c:pt idx="4981">
                  <c:v>5/27/10</c:v>
                </c:pt>
                <c:pt idx="4982">
                  <c:v>5/28/10</c:v>
                </c:pt>
                <c:pt idx="4983">
                  <c:v>5/31/10</c:v>
                </c:pt>
                <c:pt idx="4984">
                  <c:v>6/1/10</c:v>
                </c:pt>
                <c:pt idx="4985">
                  <c:v>6/2/10</c:v>
                </c:pt>
                <c:pt idx="4986">
                  <c:v>6/3/10</c:v>
                </c:pt>
                <c:pt idx="4987">
                  <c:v>6/4/10</c:v>
                </c:pt>
                <c:pt idx="4988">
                  <c:v>6/7/10</c:v>
                </c:pt>
                <c:pt idx="4989">
                  <c:v>6/8/10</c:v>
                </c:pt>
                <c:pt idx="4990">
                  <c:v>6/9/10</c:v>
                </c:pt>
                <c:pt idx="4991">
                  <c:v>6/10/10</c:v>
                </c:pt>
                <c:pt idx="4992">
                  <c:v>6/11/10</c:v>
                </c:pt>
                <c:pt idx="4993">
                  <c:v>6/15/10</c:v>
                </c:pt>
                <c:pt idx="4994">
                  <c:v>6/17/10</c:v>
                </c:pt>
                <c:pt idx="4995">
                  <c:v>6/18/10</c:v>
                </c:pt>
                <c:pt idx="4996">
                  <c:v>6/21/10</c:v>
                </c:pt>
                <c:pt idx="4997">
                  <c:v>6/22/10</c:v>
                </c:pt>
                <c:pt idx="4998">
                  <c:v>6/23/10</c:v>
                </c:pt>
                <c:pt idx="4999">
                  <c:v>6/24/10</c:v>
                </c:pt>
                <c:pt idx="5000">
                  <c:v>6/25/10</c:v>
                </c:pt>
                <c:pt idx="5001">
                  <c:v>6/28/10</c:v>
                </c:pt>
                <c:pt idx="5002">
                  <c:v>6/29/10</c:v>
                </c:pt>
                <c:pt idx="5003">
                  <c:v>6/30/10</c:v>
                </c:pt>
                <c:pt idx="5004">
                  <c:v>7/1/10</c:v>
                </c:pt>
                <c:pt idx="5005">
                  <c:v>7/2/10</c:v>
                </c:pt>
                <c:pt idx="5006">
                  <c:v>7/5/10</c:v>
                </c:pt>
                <c:pt idx="5007">
                  <c:v>7/6/10</c:v>
                </c:pt>
                <c:pt idx="5008">
                  <c:v>7/7/10</c:v>
                </c:pt>
                <c:pt idx="5009">
                  <c:v>7/8/10</c:v>
                </c:pt>
                <c:pt idx="5010">
                  <c:v>7/9/10</c:v>
                </c:pt>
                <c:pt idx="5011">
                  <c:v>7/12/10</c:v>
                </c:pt>
                <c:pt idx="5012">
                  <c:v>7/13/10</c:v>
                </c:pt>
                <c:pt idx="5013">
                  <c:v>7/14/10</c:v>
                </c:pt>
                <c:pt idx="5014">
                  <c:v>7/15/10</c:v>
                </c:pt>
                <c:pt idx="5015">
                  <c:v>7/16/10</c:v>
                </c:pt>
                <c:pt idx="5016">
                  <c:v>7/19/10</c:v>
                </c:pt>
                <c:pt idx="5017">
                  <c:v>7/20/10</c:v>
                </c:pt>
                <c:pt idx="5018">
                  <c:v>7/21/10</c:v>
                </c:pt>
                <c:pt idx="5019">
                  <c:v>7/22/10</c:v>
                </c:pt>
                <c:pt idx="5020">
                  <c:v>7/23/10</c:v>
                </c:pt>
                <c:pt idx="5021">
                  <c:v>7/26/10</c:v>
                </c:pt>
                <c:pt idx="5022">
                  <c:v>7/27/10</c:v>
                </c:pt>
                <c:pt idx="5023">
                  <c:v>7/28/10</c:v>
                </c:pt>
                <c:pt idx="5024">
                  <c:v>7/29/10</c:v>
                </c:pt>
                <c:pt idx="5025">
                  <c:v>7/30/10</c:v>
                </c:pt>
                <c:pt idx="5026">
                  <c:v>8/2/10</c:v>
                </c:pt>
                <c:pt idx="5027">
                  <c:v>8/3/10</c:v>
                </c:pt>
                <c:pt idx="5028">
                  <c:v>8/4/10</c:v>
                </c:pt>
                <c:pt idx="5029">
                  <c:v>8/5/10</c:v>
                </c:pt>
                <c:pt idx="5030">
                  <c:v>8/6/10</c:v>
                </c:pt>
                <c:pt idx="5031">
                  <c:v>8/9/10</c:v>
                </c:pt>
                <c:pt idx="5032">
                  <c:v>8/10/10</c:v>
                </c:pt>
                <c:pt idx="5033">
                  <c:v>8/11/10</c:v>
                </c:pt>
                <c:pt idx="5034">
                  <c:v>8/12/10</c:v>
                </c:pt>
                <c:pt idx="5035">
                  <c:v>8/13/10</c:v>
                </c:pt>
                <c:pt idx="5036">
                  <c:v>8/16/10</c:v>
                </c:pt>
                <c:pt idx="5037">
                  <c:v>8/17/10</c:v>
                </c:pt>
                <c:pt idx="5038">
                  <c:v>8/18/10</c:v>
                </c:pt>
                <c:pt idx="5039">
                  <c:v>8/19/10</c:v>
                </c:pt>
                <c:pt idx="5040">
                  <c:v>8/20/10</c:v>
                </c:pt>
                <c:pt idx="5041">
                  <c:v>8/23/10</c:v>
                </c:pt>
                <c:pt idx="5042">
                  <c:v>8/24/10</c:v>
                </c:pt>
                <c:pt idx="5043">
                  <c:v>8/25/10</c:v>
                </c:pt>
                <c:pt idx="5044">
                  <c:v>8/26/10</c:v>
                </c:pt>
                <c:pt idx="5045">
                  <c:v>8/27/10</c:v>
                </c:pt>
                <c:pt idx="5046">
                  <c:v>8/30/10</c:v>
                </c:pt>
                <c:pt idx="5047">
                  <c:v>8/31/10</c:v>
                </c:pt>
                <c:pt idx="5048">
                  <c:v>9/1/10</c:v>
                </c:pt>
                <c:pt idx="5049">
                  <c:v>9/2/10</c:v>
                </c:pt>
                <c:pt idx="5050">
                  <c:v>9/3/10</c:v>
                </c:pt>
                <c:pt idx="5051">
                  <c:v>9/6/10</c:v>
                </c:pt>
                <c:pt idx="5052">
                  <c:v>9/7/10</c:v>
                </c:pt>
                <c:pt idx="5053">
                  <c:v>9/8/10</c:v>
                </c:pt>
                <c:pt idx="5054">
                  <c:v>9/9/10</c:v>
                </c:pt>
                <c:pt idx="5055">
                  <c:v>9/10/10</c:v>
                </c:pt>
                <c:pt idx="5056">
                  <c:v>9/13/10</c:v>
                </c:pt>
                <c:pt idx="5057">
                  <c:v>9/14/10</c:v>
                </c:pt>
                <c:pt idx="5058">
                  <c:v>9/15/10</c:v>
                </c:pt>
                <c:pt idx="5059">
                  <c:v>9/16/10</c:v>
                </c:pt>
                <c:pt idx="5060">
                  <c:v>9/17/10</c:v>
                </c:pt>
                <c:pt idx="5061">
                  <c:v>9/20/10</c:v>
                </c:pt>
                <c:pt idx="5062">
                  <c:v>9/21/10</c:v>
                </c:pt>
                <c:pt idx="5063">
                  <c:v>9/27/10</c:v>
                </c:pt>
                <c:pt idx="5064">
                  <c:v>9/28/10</c:v>
                </c:pt>
                <c:pt idx="5065">
                  <c:v>9/29/10</c:v>
                </c:pt>
                <c:pt idx="5066">
                  <c:v>9/30/10</c:v>
                </c:pt>
                <c:pt idx="5067">
                  <c:v>10/8/10</c:v>
                </c:pt>
                <c:pt idx="5068">
                  <c:v>10/11/10</c:v>
                </c:pt>
                <c:pt idx="5069">
                  <c:v>10/12/10</c:v>
                </c:pt>
                <c:pt idx="5070">
                  <c:v>10/13/10</c:v>
                </c:pt>
                <c:pt idx="5071">
                  <c:v>10/14/10</c:v>
                </c:pt>
                <c:pt idx="5072">
                  <c:v>10/15/10</c:v>
                </c:pt>
                <c:pt idx="5073">
                  <c:v>10/18/10</c:v>
                </c:pt>
                <c:pt idx="5074">
                  <c:v>10/19/10</c:v>
                </c:pt>
                <c:pt idx="5075">
                  <c:v>10/20/10</c:v>
                </c:pt>
                <c:pt idx="5076">
                  <c:v>10/21/10</c:v>
                </c:pt>
                <c:pt idx="5077">
                  <c:v>10/22/10</c:v>
                </c:pt>
                <c:pt idx="5078">
                  <c:v>10/25/10</c:v>
                </c:pt>
                <c:pt idx="5079">
                  <c:v>10/26/10</c:v>
                </c:pt>
                <c:pt idx="5080">
                  <c:v>10/27/10</c:v>
                </c:pt>
                <c:pt idx="5081">
                  <c:v>10/28/10</c:v>
                </c:pt>
                <c:pt idx="5082">
                  <c:v>10/29/10</c:v>
                </c:pt>
                <c:pt idx="5083">
                  <c:v>11/1/10</c:v>
                </c:pt>
                <c:pt idx="5084">
                  <c:v>11/2/10</c:v>
                </c:pt>
                <c:pt idx="5085">
                  <c:v>11/3/10</c:v>
                </c:pt>
                <c:pt idx="5086">
                  <c:v>11/4/10</c:v>
                </c:pt>
                <c:pt idx="5087">
                  <c:v>11/5/10</c:v>
                </c:pt>
                <c:pt idx="5088">
                  <c:v>11/8/10</c:v>
                </c:pt>
                <c:pt idx="5089">
                  <c:v>11/9/10</c:v>
                </c:pt>
                <c:pt idx="5090">
                  <c:v>11/10/10</c:v>
                </c:pt>
                <c:pt idx="5091">
                  <c:v>11/11/10</c:v>
                </c:pt>
                <c:pt idx="5092">
                  <c:v>11/12/10</c:v>
                </c:pt>
                <c:pt idx="5093">
                  <c:v>11/15/10</c:v>
                </c:pt>
                <c:pt idx="5094">
                  <c:v>11/16/10</c:v>
                </c:pt>
                <c:pt idx="5095">
                  <c:v>11/17/10</c:v>
                </c:pt>
                <c:pt idx="5096">
                  <c:v>11/18/10</c:v>
                </c:pt>
                <c:pt idx="5097">
                  <c:v>11/19/10</c:v>
                </c:pt>
                <c:pt idx="5098">
                  <c:v>11/22/10</c:v>
                </c:pt>
                <c:pt idx="5099">
                  <c:v>11/23/10</c:v>
                </c:pt>
                <c:pt idx="5100">
                  <c:v>11/24/10</c:v>
                </c:pt>
                <c:pt idx="5101">
                  <c:v>11/25/10</c:v>
                </c:pt>
                <c:pt idx="5102">
                  <c:v>11/26/10</c:v>
                </c:pt>
                <c:pt idx="5103">
                  <c:v>11/29/10</c:v>
                </c:pt>
                <c:pt idx="5104">
                  <c:v>11/30/10</c:v>
                </c:pt>
                <c:pt idx="5105">
                  <c:v>12/1/10</c:v>
                </c:pt>
                <c:pt idx="5106">
                  <c:v>12/2/10</c:v>
                </c:pt>
                <c:pt idx="5107">
                  <c:v>12/3/10</c:v>
                </c:pt>
                <c:pt idx="5108">
                  <c:v>12/6/10</c:v>
                </c:pt>
                <c:pt idx="5109">
                  <c:v>12/7/10</c:v>
                </c:pt>
                <c:pt idx="5110">
                  <c:v>12/8/10</c:v>
                </c:pt>
                <c:pt idx="5111">
                  <c:v>12/9/10</c:v>
                </c:pt>
                <c:pt idx="5112">
                  <c:v>12/10/10</c:v>
                </c:pt>
                <c:pt idx="5113">
                  <c:v>12/13/10</c:v>
                </c:pt>
                <c:pt idx="5114">
                  <c:v>12/14/10</c:v>
                </c:pt>
                <c:pt idx="5115">
                  <c:v>12/15/10</c:v>
                </c:pt>
                <c:pt idx="5116">
                  <c:v>12/16/10</c:v>
                </c:pt>
                <c:pt idx="5117">
                  <c:v>12/17/10</c:v>
                </c:pt>
                <c:pt idx="5118">
                  <c:v>12/20/10</c:v>
                </c:pt>
                <c:pt idx="5119">
                  <c:v>12/21/10</c:v>
                </c:pt>
                <c:pt idx="5120">
                  <c:v>12/22/10</c:v>
                </c:pt>
                <c:pt idx="5121">
                  <c:v>12/23/10</c:v>
                </c:pt>
                <c:pt idx="5122">
                  <c:v>12/24/10</c:v>
                </c:pt>
                <c:pt idx="5123">
                  <c:v>12/27/10</c:v>
                </c:pt>
                <c:pt idx="5124">
                  <c:v>12/28/10</c:v>
                </c:pt>
                <c:pt idx="5125">
                  <c:v>12/29/10</c:v>
                </c:pt>
                <c:pt idx="5126">
                  <c:v>12/30/10</c:v>
                </c:pt>
                <c:pt idx="5127">
                  <c:v>12/31/10</c:v>
                </c:pt>
                <c:pt idx="5128">
                  <c:v>1/4/11</c:v>
                </c:pt>
                <c:pt idx="5129">
                  <c:v>1/5/11</c:v>
                </c:pt>
                <c:pt idx="5130">
                  <c:v>1/6/11</c:v>
                </c:pt>
                <c:pt idx="5131">
                  <c:v>1/7/11</c:v>
                </c:pt>
                <c:pt idx="5132">
                  <c:v>1/10/11</c:v>
                </c:pt>
                <c:pt idx="5133">
                  <c:v>1/11/11</c:v>
                </c:pt>
                <c:pt idx="5134">
                  <c:v>1/12/11</c:v>
                </c:pt>
                <c:pt idx="5135">
                  <c:v>1/13/11</c:v>
                </c:pt>
                <c:pt idx="5136">
                  <c:v>1/14/11</c:v>
                </c:pt>
                <c:pt idx="5137">
                  <c:v>1/17/11</c:v>
                </c:pt>
                <c:pt idx="5138">
                  <c:v>1/18/11</c:v>
                </c:pt>
                <c:pt idx="5139">
                  <c:v>1/19/11</c:v>
                </c:pt>
                <c:pt idx="5140">
                  <c:v>1/20/11</c:v>
                </c:pt>
                <c:pt idx="5141">
                  <c:v>1/21/11</c:v>
                </c:pt>
                <c:pt idx="5142">
                  <c:v>1/24/11</c:v>
                </c:pt>
                <c:pt idx="5143">
                  <c:v>1/25/11</c:v>
                </c:pt>
                <c:pt idx="5144">
                  <c:v>1/26/11</c:v>
                </c:pt>
                <c:pt idx="5145">
                  <c:v>1/27/11</c:v>
                </c:pt>
                <c:pt idx="5146">
                  <c:v>1/28/11</c:v>
                </c:pt>
                <c:pt idx="5147">
                  <c:v>1/31/11</c:v>
                </c:pt>
                <c:pt idx="5148">
                  <c:v>2/1/11</c:v>
                </c:pt>
                <c:pt idx="5149">
                  <c:v>2/9/11</c:v>
                </c:pt>
                <c:pt idx="5150">
                  <c:v>2/10/11</c:v>
                </c:pt>
                <c:pt idx="5151">
                  <c:v>2/11/11</c:v>
                </c:pt>
                <c:pt idx="5152">
                  <c:v>2/14/11</c:v>
                </c:pt>
                <c:pt idx="5153">
                  <c:v>2/15/11</c:v>
                </c:pt>
                <c:pt idx="5154">
                  <c:v>2/16/11</c:v>
                </c:pt>
                <c:pt idx="5155">
                  <c:v>2/17/11</c:v>
                </c:pt>
                <c:pt idx="5156">
                  <c:v>2/18/11</c:v>
                </c:pt>
                <c:pt idx="5157">
                  <c:v>2/21/11</c:v>
                </c:pt>
                <c:pt idx="5158">
                  <c:v>2/22/11</c:v>
                </c:pt>
                <c:pt idx="5159">
                  <c:v>2/23/11</c:v>
                </c:pt>
                <c:pt idx="5160">
                  <c:v>2/24/11</c:v>
                </c:pt>
                <c:pt idx="5161">
                  <c:v>2/25/11</c:v>
                </c:pt>
                <c:pt idx="5162">
                  <c:v>2/28/11</c:v>
                </c:pt>
                <c:pt idx="5163">
                  <c:v>3/1/11</c:v>
                </c:pt>
                <c:pt idx="5164">
                  <c:v>3/2/11</c:v>
                </c:pt>
                <c:pt idx="5165">
                  <c:v>3/3/11</c:v>
                </c:pt>
                <c:pt idx="5166">
                  <c:v>3/4/11</c:v>
                </c:pt>
                <c:pt idx="5167">
                  <c:v>3/7/11</c:v>
                </c:pt>
                <c:pt idx="5168">
                  <c:v>3/8/11</c:v>
                </c:pt>
                <c:pt idx="5169">
                  <c:v>3/9/11</c:v>
                </c:pt>
                <c:pt idx="5170">
                  <c:v>3/10/11</c:v>
                </c:pt>
                <c:pt idx="5171">
                  <c:v>3/11/11</c:v>
                </c:pt>
                <c:pt idx="5172">
                  <c:v>3/14/11</c:v>
                </c:pt>
                <c:pt idx="5173">
                  <c:v>3/15/11</c:v>
                </c:pt>
                <c:pt idx="5174">
                  <c:v>3/16/11</c:v>
                </c:pt>
                <c:pt idx="5175">
                  <c:v>3/17/11</c:v>
                </c:pt>
                <c:pt idx="5176">
                  <c:v>3/18/11</c:v>
                </c:pt>
                <c:pt idx="5177">
                  <c:v>3/21/11</c:v>
                </c:pt>
                <c:pt idx="5178">
                  <c:v>3/22/11</c:v>
                </c:pt>
                <c:pt idx="5179">
                  <c:v>3/23/11</c:v>
                </c:pt>
                <c:pt idx="5180">
                  <c:v>3/24/11</c:v>
                </c:pt>
                <c:pt idx="5181">
                  <c:v>3/25/11</c:v>
                </c:pt>
                <c:pt idx="5182">
                  <c:v>3/28/11</c:v>
                </c:pt>
                <c:pt idx="5183">
                  <c:v>3/29/11</c:v>
                </c:pt>
                <c:pt idx="5184">
                  <c:v>3/30/11</c:v>
                </c:pt>
                <c:pt idx="5185">
                  <c:v>3/31/11</c:v>
                </c:pt>
                <c:pt idx="5186">
                  <c:v>4/1/11</c:v>
                </c:pt>
                <c:pt idx="5187">
                  <c:v>4/6/11</c:v>
                </c:pt>
                <c:pt idx="5188">
                  <c:v>4/7/11</c:v>
                </c:pt>
                <c:pt idx="5189">
                  <c:v>4/8/11</c:v>
                </c:pt>
                <c:pt idx="5190">
                  <c:v>4/11/11</c:v>
                </c:pt>
                <c:pt idx="5191">
                  <c:v>4/12/11</c:v>
                </c:pt>
                <c:pt idx="5192">
                  <c:v>4/13/11</c:v>
                </c:pt>
                <c:pt idx="5193">
                  <c:v>4/14/11</c:v>
                </c:pt>
                <c:pt idx="5194">
                  <c:v>4/15/11</c:v>
                </c:pt>
                <c:pt idx="5195">
                  <c:v>4/18/11</c:v>
                </c:pt>
                <c:pt idx="5196">
                  <c:v>4/19/11</c:v>
                </c:pt>
                <c:pt idx="5197">
                  <c:v>4/20/11</c:v>
                </c:pt>
                <c:pt idx="5198">
                  <c:v>4/21/11</c:v>
                </c:pt>
                <c:pt idx="5199">
                  <c:v>4/22/11</c:v>
                </c:pt>
                <c:pt idx="5200">
                  <c:v>4/25/11</c:v>
                </c:pt>
                <c:pt idx="5201">
                  <c:v>4/26/11</c:v>
                </c:pt>
                <c:pt idx="5202">
                  <c:v>4/27/11</c:v>
                </c:pt>
                <c:pt idx="5203">
                  <c:v>4/28/11</c:v>
                </c:pt>
                <c:pt idx="5204">
                  <c:v>4/29/11</c:v>
                </c:pt>
                <c:pt idx="5205">
                  <c:v>5/3/11</c:v>
                </c:pt>
                <c:pt idx="5206">
                  <c:v>5/4/11</c:v>
                </c:pt>
                <c:pt idx="5207">
                  <c:v>5/5/11</c:v>
                </c:pt>
                <c:pt idx="5208">
                  <c:v>5/6/11</c:v>
                </c:pt>
                <c:pt idx="5209">
                  <c:v>5/9/11</c:v>
                </c:pt>
                <c:pt idx="5210">
                  <c:v>5/10/11</c:v>
                </c:pt>
                <c:pt idx="5211">
                  <c:v>5/11/11</c:v>
                </c:pt>
                <c:pt idx="5212">
                  <c:v>5/12/11</c:v>
                </c:pt>
                <c:pt idx="5213">
                  <c:v>5/13/11</c:v>
                </c:pt>
                <c:pt idx="5214">
                  <c:v>5/16/11</c:v>
                </c:pt>
                <c:pt idx="5215">
                  <c:v>5/17/11</c:v>
                </c:pt>
                <c:pt idx="5216">
                  <c:v>5/18/11</c:v>
                </c:pt>
                <c:pt idx="5217">
                  <c:v>5/19/11</c:v>
                </c:pt>
                <c:pt idx="5218">
                  <c:v>5/20/11</c:v>
                </c:pt>
                <c:pt idx="5219">
                  <c:v>5/23/11</c:v>
                </c:pt>
                <c:pt idx="5220">
                  <c:v>5/24/11</c:v>
                </c:pt>
                <c:pt idx="5221">
                  <c:v>5/25/11</c:v>
                </c:pt>
                <c:pt idx="5222">
                  <c:v>5/26/11</c:v>
                </c:pt>
                <c:pt idx="5223">
                  <c:v>5/27/11</c:v>
                </c:pt>
                <c:pt idx="5224">
                  <c:v>5/30/11</c:v>
                </c:pt>
                <c:pt idx="5225">
                  <c:v>5/31/11</c:v>
                </c:pt>
                <c:pt idx="5226">
                  <c:v>6/1/11</c:v>
                </c:pt>
                <c:pt idx="5227">
                  <c:v>6/2/11</c:v>
                </c:pt>
                <c:pt idx="5228">
                  <c:v>6/3/11</c:v>
                </c:pt>
                <c:pt idx="5229">
                  <c:v>6/7/11</c:v>
                </c:pt>
                <c:pt idx="5230">
                  <c:v>6/8/11</c:v>
                </c:pt>
                <c:pt idx="5231">
                  <c:v>6/9/11</c:v>
                </c:pt>
                <c:pt idx="5232">
                  <c:v>6/10/11</c:v>
                </c:pt>
                <c:pt idx="5233">
                  <c:v>6/13/11</c:v>
                </c:pt>
                <c:pt idx="5234">
                  <c:v>6/14/11</c:v>
                </c:pt>
                <c:pt idx="5235">
                  <c:v>6/15/11</c:v>
                </c:pt>
                <c:pt idx="5236">
                  <c:v>6/16/11</c:v>
                </c:pt>
                <c:pt idx="5237">
                  <c:v>6/17/11</c:v>
                </c:pt>
                <c:pt idx="5238">
                  <c:v>6/20/11</c:v>
                </c:pt>
                <c:pt idx="5239">
                  <c:v>6/21/11</c:v>
                </c:pt>
                <c:pt idx="5240">
                  <c:v>6/22/11</c:v>
                </c:pt>
                <c:pt idx="5241">
                  <c:v>6/23/11</c:v>
                </c:pt>
                <c:pt idx="5242">
                  <c:v>6/24/11</c:v>
                </c:pt>
                <c:pt idx="5243">
                  <c:v>6/27/11</c:v>
                </c:pt>
                <c:pt idx="5244">
                  <c:v>6/28/11</c:v>
                </c:pt>
                <c:pt idx="5245">
                  <c:v>6/29/11</c:v>
                </c:pt>
                <c:pt idx="5246">
                  <c:v>6/30/11</c:v>
                </c:pt>
                <c:pt idx="5247">
                  <c:v>7/1/11</c:v>
                </c:pt>
                <c:pt idx="5248">
                  <c:v>7/4/11</c:v>
                </c:pt>
                <c:pt idx="5249">
                  <c:v>7/5/11</c:v>
                </c:pt>
                <c:pt idx="5250">
                  <c:v>7/6/11</c:v>
                </c:pt>
                <c:pt idx="5251">
                  <c:v>7/7/11</c:v>
                </c:pt>
                <c:pt idx="5252">
                  <c:v>7/8/11</c:v>
                </c:pt>
                <c:pt idx="5253">
                  <c:v>7/11/11</c:v>
                </c:pt>
                <c:pt idx="5254">
                  <c:v>7/12/11</c:v>
                </c:pt>
                <c:pt idx="5255">
                  <c:v>7/13/11</c:v>
                </c:pt>
                <c:pt idx="5256">
                  <c:v>7/14/11</c:v>
                </c:pt>
                <c:pt idx="5257">
                  <c:v>7/15/11</c:v>
                </c:pt>
                <c:pt idx="5258">
                  <c:v>7/18/11</c:v>
                </c:pt>
                <c:pt idx="5259">
                  <c:v>7/19/11</c:v>
                </c:pt>
                <c:pt idx="5260">
                  <c:v>7/20/11</c:v>
                </c:pt>
                <c:pt idx="5261">
                  <c:v>7/21/11</c:v>
                </c:pt>
                <c:pt idx="5262">
                  <c:v>7/22/11</c:v>
                </c:pt>
                <c:pt idx="5263">
                  <c:v>7/25/11</c:v>
                </c:pt>
                <c:pt idx="5264">
                  <c:v>7/26/11</c:v>
                </c:pt>
                <c:pt idx="5265">
                  <c:v>7/27/11</c:v>
                </c:pt>
                <c:pt idx="5266">
                  <c:v>7/28/11</c:v>
                </c:pt>
                <c:pt idx="5267">
                  <c:v>7/29/11</c:v>
                </c:pt>
                <c:pt idx="5268">
                  <c:v>8/1/11</c:v>
                </c:pt>
                <c:pt idx="5269">
                  <c:v>8/2/11</c:v>
                </c:pt>
                <c:pt idx="5270">
                  <c:v>8/3/11</c:v>
                </c:pt>
                <c:pt idx="5271">
                  <c:v>8/4/11</c:v>
                </c:pt>
                <c:pt idx="5272">
                  <c:v>8/5/11</c:v>
                </c:pt>
                <c:pt idx="5273">
                  <c:v>8/8/11</c:v>
                </c:pt>
                <c:pt idx="5274">
                  <c:v>8/9/11</c:v>
                </c:pt>
                <c:pt idx="5275">
                  <c:v>8/10/11</c:v>
                </c:pt>
                <c:pt idx="5276">
                  <c:v>8/11/11</c:v>
                </c:pt>
                <c:pt idx="5277">
                  <c:v>8/12/11</c:v>
                </c:pt>
                <c:pt idx="5278">
                  <c:v>8/15/11</c:v>
                </c:pt>
                <c:pt idx="5279">
                  <c:v>8/16/11</c:v>
                </c:pt>
                <c:pt idx="5280">
                  <c:v>8/17/11</c:v>
                </c:pt>
                <c:pt idx="5281">
                  <c:v>8/18/11</c:v>
                </c:pt>
                <c:pt idx="5282">
                  <c:v>8/19/11</c:v>
                </c:pt>
                <c:pt idx="5283">
                  <c:v>8/22/11</c:v>
                </c:pt>
                <c:pt idx="5284">
                  <c:v>8/23/11</c:v>
                </c:pt>
                <c:pt idx="5285">
                  <c:v>8/24/11</c:v>
                </c:pt>
                <c:pt idx="5286">
                  <c:v>8/25/11</c:v>
                </c:pt>
                <c:pt idx="5287">
                  <c:v>8/26/11</c:v>
                </c:pt>
                <c:pt idx="5288">
                  <c:v>8/29/11</c:v>
                </c:pt>
                <c:pt idx="5289">
                  <c:v>8/30/11</c:v>
                </c:pt>
                <c:pt idx="5290">
                  <c:v>8/31/11</c:v>
                </c:pt>
                <c:pt idx="5291">
                  <c:v>9/1/11</c:v>
                </c:pt>
                <c:pt idx="5292">
                  <c:v>9/2/11</c:v>
                </c:pt>
                <c:pt idx="5293">
                  <c:v>9/5/11</c:v>
                </c:pt>
                <c:pt idx="5294">
                  <c:v>9/6/11</c:v>
                </c:pt>
                <c:pt idx="5295">
                  <c:v>9/7/11</c:v>
                </c:pt>
                <c:pt idx="5296">
                  <c:v>9/8/11</c:v>
                </c:pt>
                <c:pt idx="5297">
                  <c:v>9/9/11</c:v>
                </c:pt>
                <c:pt idx="5298">
                  <c:v>9/13/11</c:v>
                </c:pt>
                <c:pt idx="5299">
                  <c:v>9/14/11</c:v>
                </c:pt>
                <c:pt idx="5300">
                  <c:v>9/15/11</c:v>
                </c:pt>
                <c:pt idx="5301">
                  <c:v>9/16/11</c:v>
                </c:pt>
                <c:pt idx="5302">
                  <c:v>9/19/11</c:v>
                </c:pt>
                <c:pt idx="5303">
                  <c:v>9/20/11</c:v>
                </c:pt>
                <c:pt idx="5304">
                  <c:v>9/21/11</c:v>
                </c:pt>
                <c:pt idx="5305">
                  <c:v>9/22/11</c:v>
                </c:pt>
                <c:pt idx="5306">
                  <c:v>9/23/11</c:v>
                </c:pt>
                <c:pt idx="5307">
                  <c:v>9/26/11</c:v>
                </c:pt>
                <c:pt idx="5308">
                  <c:v>9/27/11</c:v>
                </c:pt>
                <c:pt idx="5309">
                  <c:v>9/28/11</c:v>
                </c:pt>
                <c:pt idx="5310">
                  <c:v>9/29/11</c:v>
                </c:pt>
                <c:pt idx="5311">
                  <c:v>9/30/11</c:v>
                </c:pt>
                <c:pt idx="5312">
                  <c:v>10/10/11</c:v>
                </c:pt>
                <c:pt idx="5313">
                  <c:v>10/11/11</c:v>
                </c:pt>
                <c:pt idx="5314">
                  <c:v>10/12/11</c:v>
                </c:pt>
                <c:pt idx="5315">
                  <c:v>10/13/11</c:v>
                </c:pt>
                <c:pt idx="5316">
                  <c:v>10/14/11</c:v>
                </c:pt>
                <c:pt idx="5317">
                  <c:v>10/17/11</c:v>
                </c:pt>
                <c:pt idx="5318">
                  <c:v>10/18/11</c:v>
                </c:pt>
                <c:pt idx="5319">
                  <c:v>10/19/11</c:v>
                </c:pt>
                <c:pt idx="5320">
                  <c:v>10/20/11</c:v>
                </c:pt>
                <c:pt idx="5321">
                  <c:v>10/21/11</c:v>
                </c:pt>
                <c:pt idx="5322">
                  <c:v>10/24/11</c:v>
                </c:pt>
                <c:pt idx="5323">
                  <c:v>10/25/11</c:v>
                </c:pt>
                <c:pt idx="5324">
                  <c:v>10/26/11</c:v>
                </c:pt>
                <c:pt idx="5325">
                  <c:v>10/27/11</c:v>
                </c:pt>
                <c:pt idx="5326">
                  <c:v>10/28/11</c:v>
                </c:pt>
                <c:pt idx="5327">
                  <c:v>10/31/11</c:v>
                </c:pt>
                <c:pt idx="5328">
                  <c:v>11/1/11</c:v>
                </c:pt>
                <c:pt idx="5329">
                  <c:v>11/2/11</c:v>
                </c:pt>
                <c:pt idx="5330">
                  <c:v>11/3/11</c:v>
                </c:pt>
                <c:pt idx="5331">
                  <c:v>11/4/11</c:v>
                </c:pt>
                <c:pt idx="5332">
                  <c:v>11/7/11</c:v>
                </c:pt>
                <c:pt idx="5333">
                  <c:v>11/8/11</c:v>
                </c:pt>
                <c:pt idx="5334">
                  <c:v>11/9/11</c:v>
                </c:pt>
                <c:pt idx="5335">
                  <c:v>11/10/11</c:v>
                </c:pt>
                <c:pt idx="5336">
                  <c:v>11/11/11</c:v>
                </c:pt>
                <c:pt idx="5337">
                  <c:v>11/14/11</c:v>
                </c:pt>
                <c:pt idx="5338">
                  <c:v>11/15/11</c:v>
                </c:pt>
                <c:pt idx="5339">
                  <c:v>11/16/11</c:v>
                </c:pt>
                <c:pt idx="5340">
                  <c:v>11/17/11</c:v>
                </c:pt>
                <c:pt idx="5341">
                  <c:v>11/18/11</c:v>
                </c:pt>
                <c:pt idx="5342">
                  <c:v>11/21/11</c:v>
                </c:pt>
                <c:pt idx="5343">
                  <c:v>11/22/11</c:v>
                </c:pt>
                <c:pt idx="5344">
                  <c:v>11/23/11</c:v>
                </c:pt>
                <c:pt idx="5345">
                  <c:v>11/24/11</c:v>
                </c:pt>
                <c:pt idx="5346">
                  <c:v>11/25/11</c:v>
                </c:pt>
                <c:pt idx="5347">
                  <c:v>11/28/11</c:v>
                </c:pt>
                <c:pt idx="5348">
                  <c:v>11/29/11</c:v>
                </c:pt>
                <c:pt idx="5349">
                  <c:v>11/30/11</c:v>
                </c:pt>
                <c:pt idx="5350">
                  <c:v>12/1/11</c:v>
                </c:pt>
                <c:pt idx="5351">
                  <c:v>12/2/11</c:v>
                </c:pt>
                <c:pt idx="5352">
                  <c:v>12/5/11</c:v>
                </c:pt>
                <c:pt idx="5353">
                  <c:v>12/6/11</c:v>
                </c:pt>
                <c:pt idx="5354">
                  <c:v>12/7/11</c:v>
                </c:pt>
                <c:pt idx="5355">
                  <c:v>12/8/11</c:v>
                </c:pt>
                <c:pt idx="5356">
                  <c:v>12/9/11</c:v>
                </c:pt>
                <c:pt idx="5357">
                  <c:v>12/12/11</c:v>
                </c:pt>
                <c:pt idx="5358">
                  <c:v>12/13/11</c:v>
                </c:pt>
                <c:pt idx="5359">
                  <c:v>12/14/11</c:v>
                </c:pt>
                <c:pt idx="5360">
                  <c:v>12/15/11</c:v>
                </c:pt>
                <c:pt idx="5361">
                  <c:v>12/16/11</c:v>
                </c:pt>
                <c:pt idx="5362">
                  <c:v>12/19/11</c:v>
                </c:pt>
                <c:pt idx="5363">
                  <c:v>12/20/11</c:v>
                </c:pt>
                <c:pt idx="5364">
                  <c:v>12/21/11</c:v>
                </c:pt>
                <c:pt idx="5365">
                  <c:v>12/22/11</c:v>
                </c:pt>
                <c:pt idx="5366">
                  <c:v>12/23/11</c:v>
                </c:pt>
                <c:pt idx="5367">
                  <c:v>12/26/11</c:v>
                </c:pt>
                <c:pt idx="5368">
                  <c:v>12/27/11</c:v>
                </c:pt>
                <c:pt idx="5369">
                  <c:v>12/28/11</c:v>
                </c:pt>
                <c:pt idx="5370">
                  <c:v>12/29/11</c:v>
                </c:pt>
                <c:pt idx="5371">
                  <c:v>12/30/11</c:v>
                </c:pt>
                <c:pt idx="5372">
                  <c:v>1/4/12</c:v>
                </c:pt>
                <c:pt idx="5373">
                  <c:v>1/5/12</c:v>
                </c:pt>
                <c:pt idx="5374">
                  <c:v>1/6/12</c:v>
                </c:pt>
                <c:pt idx="5375">
                  <c:v>1/9/12</c:v>
                </c:pt>
                <c:pt idx="5376">
                  <c:v>1/10/12</c:v>
                </c:pt>
                <c:pt idx="5377">
                  <c:v>1/11/12</c:v>
                </c:pt>
                <c:pt idx="5378">
                  <c:v>1/12/12</c:v>
                </c:pt>
                <c:pt idx="5379">
                  <c:v>1/13/12</c:v>
                </c:pt>
                <c:pt idx="5380">
                  <c:v>1/16/12</c:v>
                </c:pt>
                <c:pt idx="5381">
                  <c:v>1/17/12</c:v>
                </c:pt>
                <c:pt idx="5382">
                  <c:v>1/18/12</c:v>
                </c:pt>
                <c:pt idx="5383">
                  <c:v>1/19/12</c:v>
                </c:pt>
                <c:pt idx="5384">
                  <c:v>1/20/12</c:v>
                </c:pt>
                <c:pt idx="5385">
                  <c:v>1/30/12</c:v>
                </c:pt>
                <c:pt idx="5386">
                  <c:v>1/31/12</c:v>
                </c:pt>
                <c:pt idx="5387">
                  <c:v>2/1/12</c:v>
                </c:pt>
                <c:pt idx="5388">
                  <c:v>2/2/12</c:v>
                </c:pt>
                <c:pt idx="5389">
                  <c:v>2/3/12</c:v>
                </c:pt>
                <c:pt idx="5390">
                  <c:v>2/6/12</c:v>
                </c:pt>
                <c:pt idx="5391">
                  <c:v>2/7/12</c:v>
                </c:pt>
                <c:pt idx="5392">
                  <c:v>2/8/12</c:v>
                </c:pt>
                <c:pt idx="5393">
                  <c:v>2/9/12</c:v>
                </c:pt>
                <c:pt idx="5394">
                  <c:v>2/10/12</c:v>
                </c:pt>
                <c:pt idx="5395">
                  <c:v>2/13/12</c:v>
                </c:pt>
                <c:pt idx="5396">
                  <c:v>2/14/12</c:v>
                </c:pt>
                <c:pt idx="5397">
                  <c:v>2/15/12</c:v>
                </c:pt>
                <c:pt idx="5398">
                  <c:v>2/16/12</c:v>
                </c:pt>
                <c:pt idx="5399">
                  <c:v>2/17/12</c:v>
                </c:pt>
                <c:pt idx="5400">
                  <c:v>2/20/12</c:v>
                </c:pt>
                <c:pt idx="5401">
                  <c:v>2/21/12</c:v>
                </c:pt>
                <c:pt idx="5402">
                  <c:v>2/22/12</c:v>
                </c:pt>
                <c:pt idx="5403">
                  <c:v>2/23/12</c:v>
                </c:pt>
                <c:pt idx="5404">
                  <c:v>2/24/12</c:v>
                </c:pt>
                <c:pt idx="5405">
                  <c:v>2/27/12</c:v>
                </c:pt>
                <c:pt idx="5406">
                  <c:v>2/28/12</c:v>
                </c:pt>
                <c:pt idx="5407">
                  <c:v>2/29/12</c:v>
                </c:pt>
                <c:pt idx="5408">
                  <c:v>3/1/12</c:v>
                </c:pt>
                <c:pt idx="5409">
                  <c:v>3/2/12</c:v>
                </c:pt>
                <c:pt idx="5410">
                  <c:v>3/5/12</c:v>
                </c:pt>
                <c:pt idx="5411">
                  <c:v>3/6/12</c:v>
                </c:pt>
                <c:pt idx="5412">
                  <c:v>3/7/12</c:v>
                </c:pt>
                <c:pt idx="5413">
                  <c:v>3/8/12</c:v>
                </c:pt>
                <c:pt idx="5414">
                  <c:v>3/9/12</c:v>
                </c:pt>
                <c:pt idx="5415">
                  <c:v>3/12/12</c:v>
                </c:pt>
                <c:pt idx="5416">
                  <c:v>3/13/12</c:v>
                </c:pt>
                <c:pt idx="5417">
                  <c:v>3/14/12</c:v>
                </c:pt>
                <c:pt idx="5418">
                  <c:v>3/15/12</c:v>
                </c:pt>
                <c:pt idx="5419">
                  <c:v>3/16/12</c:v>
                </c:pt>
                <c:pt idx="5420">
                  <c:v>3/19/12</c:v>
                </c:pt>
                <c:pt idx="5421">
                  <c:v>3/20/12</c:v>
                </c:pt>
                <c:pt idx="5422">
                  <c:v>3/21/12</c:v>
                </c:pt>
                <c:pt idx="5423">
                  <c:v>3/22/12</c:v>
                </c:pt>
                <c:pt idx="5424">
                  <c:v>3/23/12</c:v>
                </c:pt>
                <c:pt idx="5425">
                  <c:v>3/26/12</c:v>
                </c:pt>
                <c:pt idx="5426">
                  <c:v>3/27/12</c:v>
                </c:pt>
                <c:pt idx="5427">
                  <c:v>3/28/12</c:v>
                </c:pt>
                <c:pt idx="5428">
                  <c:v>3/29/12</c:v>
                </c:pt>
                <c:pt idx="5429">
                  <c:v>3/30/12</c:v>
                </c:pt>
                <c:pt idx="5430">
                  <c:v>4/5/12</c:v>
                </c:pt>
                <c:pt idx="5431">
                  <c:v>4/6/12</c:v>
                </c:pt>
                <c:pt idx="5432">
                  <c:v>4/9/12</c:v>
                </c:pt>
                <c:pt idx="5433">
                  <c:v>4/10/12</c:v>
                </c:pt>
                <c:pt idx="5434">
                  <c:v>4/11/12</c:v>
                </c:pt>
                <c:pt idx="5435">
                  <c:v>4/12/12</c:v>
                </c:pt>
                <c:pt idx="5436">
                  <c:v>4/13/12</c:v>
                </c:pt>
                <c:pt idx="5437">
                  <c:v>4/16/12</c:v>
                </c:pt>
                <c:pt idx="5438">
                  <c:v>4/17/12</c:v>
                </c:pt>
                <c:pt idx="5439">
                  <c:v>4/18/12</c:v>
                </c:pt>
                <c:pt idx="5440">
                  <c:v>4/19/12</c:v>
                </c:pt>
                <c:pt idx="5441">
                  <c:v>4/20/12</c:v>
                </c:pt>
                <c:pt idx="5442">
                  <c:v>4/23/12</c:v>
                </c:pt>
                <c:pt idx="5443">
                  <c:v>4/24/12</c:v>
                </c:pt>
                <c:pt idx="5444">
                  <c:v>4/25/12</c:v>
                </c:pt>
                <c:pt idx="5445">
                  <c:v>4/26/12</c:v>
                </c:pt>
                <c:pt idx="5446">
                  <c:v>4/27/12</c:v>
                </c:pt>
                <c:pt idx="5447">
                  <c:v>5/2/12</c:v>
                </c:pt>
                <c:pt idx="5448">
                  <c:v>5/3/12</c:v>
                </c:pt>
                <c:pt idx="5449">
                  <c:v>5/4/12</c:v>
                </c:pt>
                <c:pt idx="5450">
                  <c:v>5/7/12</c:v>
                </c:pt>
                <c:pt idx="5451">
                  <c:v>5/8/12</c:v>
                </c:pt>
                <c:pt idx="5452">
                  <c:v>5/9/12</c:v>
                </c:pt>
                <c:pt idx="5453">
                  <c:v>5/10/12</c:v>
                </c:pt>
                <c:pt idx="5454">
                  <c:v>5/11/12</c:v>
                </c:pt>
                <c:pt idx="5455">
                  <c:v>5/14/12</c:v>
                </c:pt>
                <c:pt idx="5456">
                  <c:v>5/15/12</c:v>
                </c:pt>
                <c:pt idx="5457">
                  <c:v>5/16/12</c:v>
                </c:pt>
                <c:pt idx="5458">
                  <c:v>5/17/12</c:v>
                </c:pt>
                <c:pt idx="5459">
                  <c:v>5/18/12</c:v>
                </c:pt>
                <c:pt idx="5460">
                  <c:v>5/21/12</c:v>
                </c:pt>
                <c:pt idx="5461">
                  <c:v>5/22/12</c:v>
                </c:pt>
                <c:pt idx="5462">
                  <c:v>5/23/12</c:v>
                </c:pt>
                <c:pt idx="5463">
                  <c:v>5/24/12</c:v>
                </c:pt>
                <c:pt idx="5464">
                  <c:v>5/25/12</c:v>
                </c:pt>
                <c:pt idx="5465">
                  <c:v>5/28/12</c:v>
                </c:pt>
                <c:pt idx="5466">
                  <c:v>5/29/12</c:v>
                </c:pt>
                <c:pt idx="5467">
                  <c:v>5/30/12</c:v>
                </c:pt>
                <c:pt idx="5468">
                  <c:v>5/31/12</c:v>
                </c:pt>
                <c:pt idx="5469">
                  <c:v>6/1/12</c:v>
                </c:pt>
                <c:pt idx="5470">
                  <c:v>6/4/12</c:v>
                </c:pt>
                <c:pt idx="5471">
                  <c:v>6/5/12</c:v>
                </c:pt>
                <c:pt idx="5472">
                  <c:v>6/6/12</c:v>
                </c:pt>
                <c:pt idx="5473">
                  <c:v>6/7/12</c:v>
                </c:pt>
                <c:pt idx="5474">
                  <c:v>6/8/12</c:v>
                </c:pt>
                <c:pt idx="5475">
                  <c:v>6/11/12</c:v>
                </c:pt>
                <c:pt idx="5476">
                  <c:v>6/12/12</c:v>
                </c:pt>
                <c:pt idx="5477">
                  <c:v>6/13/12</c:v>
                </c:pt>
                <c:pt idx="5478">
                  <c:v>6/14/12</c:v>
                </c:pt>
                <c:pt idx="5479">
                  <c:v>6/15/12</c:v>
                </c:pt>
                <c:pt idx="5480">
                  <c:v>6/18/12</c:v>
                </c:pt>
                <c:pt idx="5481">
                  <c:v>6/19/12</c:v>
                </c:pt>
                <c:pt idx="5482">
                  <c:v>6/20/12</c:v>
                </c:pt>
                <c:pt idx="5483">
                  <c:v>6/21/12</c:v>
                </c:pt>
                <c:pt idx="5484">
                  <c:v>6/25/12</c:v>
                </c:pt>
                <c:pt idx="5485">
                  <c:v>6/26/12</c:v>
                </c:pt>
                <c:pt idx="5486">
                  <c:v>6/27/12</c:v>
                </c:pt>
                <c:pt idx="5487">
                  <c:v>6/28/12</c:v>
                </c:pt>
                <c:pt idx="5488">
                  <c:v>6/29/12</c:v>
                </c:pt>
                <c:pt idx="5489">
                  <c:v>7/2/12</c:v>
                </c:pt>
                <c:pt idx="5490">
                  <c:v>7/3/12</c:v>
                </c:pt>
                <c:pt idx="5491">
                  <c:v>7/4/12</c:v>
                </c:pt>
                <c:pt idx="5492">
                  <c:v>7/5/12</c:v>
                </c:pt>
                <c:pt idx="5493">
                  <c:v>7/6/12</c:v>
                </c:pt>
                <c:pt idx="5494">
                  <c:v>7/9/12</c:v>
                </c:pt>
                <c:pt idx="5495">
                  <c:v>7/10/12</c:v>
                </c:pt>
                <c:pt idx="5496">
                  <c:v>7/11/12</c:v>
                </c:pt>
                <c:pt idx="5497">
                  <c:v>7/12/12</c:v>
                </c:pt>
                <c:pt idx="5498">
                  <c:v>7/13/12</c:v>
                </c:pt>
                <c:pt idx="5499">
                  <c:v>7/16/12</c:v>
                </c:pt>
                <c:pt idx="5500">
                  <c:v>7/17/12</c:v>
                </c:pt>
                <c:pt idx="5501">
                  <c:v>7/18/12</c:v>
                </c:pt>
                <c:pt idx="5502">
                  <c:v>7/19/12</c:v>
                </c:pt>
                <c:pt idx="5503">
                  <c:v>7/20/12</c:v>
                </c:pt>
                <c:pt idx="5504">
                  <c:v>7/23/12</c:v>
                </c:pt>
                <c:pt idx="5505">
                  <c:v>7/24/12</c:v>
                </c:pt>
                <c:pt idx="5506">
                  <c:v>7/25/12</c:v>
                </c:pt>
                <c:pt idx="5507">
                  <c:v>7/26/12</c:v>
                </c:pt>
                <c:pt idx="5508">
                  <c:v>7/27/12</c:v>
                </c:pt>
                <c:pt idx="5509">
                  <c:v>7/30/12</c:v>
                </c:pt>
                <c:pt idx="5510">
                  <c:v>7/31/12</c:v>
                </c:pt>
                <c:pt idx="5511">
                  <c:v>8/1/12</c:v>
                </c:pt>
                <c:pt idx="5512">
                  <c:v>8/2/12</c:v>
                </c:pt>
                <c:pt idx="5513">
                  <c:v>8/3/12</c:v>
                </c:pt>
                <c:pt idx="5514">
                  <c:v>8/6/12</c:v>
                </c:pt>
                <c:pt idx="5515">
                  <c:v>8/7/12</c:v>
                </c:pt>
                <c:pt idx="5516">
                  <c:v>8/8/12</c:v>
                </c:pt>
                <c:pt idx="5517">
                  <c:v>8/9/12</c:v>
                </c:pt>
                <c:pt idx="5518">
                  <c:v>8/10/12</c:v>
                </c:pt>
                <c:pt idx="5519">
                  <c:v>8/13/12</c:v>
                </c:pt>
                <c:pt idx="5520">
                  <c:v>8/14/12</c:v>
                </c:pt>
                <c:pt idx="5521">
                  <c:v>8/15/12</c:v>
                </c:pt>
                <c:pt idx="5522">
                  <c:v>8/16/12</c:v>
                </c:pt>
                <c:pt idx="5523">
                  <c:v>8/17/12</c:v>
                </c:pt>
                <c:pt idx="5524">
                  <c:v>8/20/12</c:v>
                </c:pt>
                <c:pt idx="5525">
                  <c:v>8/21/12</c:v>
                </c:pt>
                <c:pt idx="5526">
                  <c:v>8/22/12</c:v>
                </c:pt>
                <c:pt idx="5527">
                  <c:v>8/23/12</c:v>
                </c:pt>
                <c:pt idx="5528">
                  <c:v>8/24/12</c:v>
                </c:pt>
                <c:pt idx="5529">
                  <c:v>8/27/12</c:v>
                </c:pt>
                <c:pt idx="5530">
                  <c:v>8/28/12</c:v>
                </c:pt>
                <c:pt idx="5531">
                  <c:v>8/29/12</c:v>
                </c:pt>
                <c:pt idx="5532">
                  <c:v>8/30/12</c:v>
                </c:pt>
                <c:pt idx="5533">
                  <c:v>8/31/12</c:v>
                </c:pt>
                <c:pt idx="5534">
                  <c:v>9/3/12</c:v>
                </c:pt>
                <c:pt idx="5535">
                  <c:v>9/4/12</c:v>
                </c:pt>
                <c:pt idx="5536">
                  <c:v>9/5/12</c:v>
                </c:pt>
                <c:pt idx="5537">
                  <c:v>9/6/12</c:v>
                </c:pt>
                <c:pt idx="5538">
                  <c:v>9/7/12</c:v>
                </c:pt>
                <c:pt idx="5539">
                  <c:v>9/10/12</c:v>
                </c:pt>
                <c:pt idx="5540">
                  <c:v>9/11/12</c:v>
                </c:pt>
                <c:pt idx="5541">
                  <c:v>9/12/12</c:v>
                </c:pt>
                <c:pt idx="5542">
                  <c:v>9/13/12</c:v>
                </c:pt>
                <c:pt idx="5543">
                  <c:v>9/14/12</c:v>
                </c:pt>
                <c:pt idx="5544">
                  <c:v>9/17/12</c:v>
                </c:pt>
                <c:pt idx="5545">
                  <c:v>9/18/12</c:v>
                </c:pt>
                <c:pt idx="5546">
                  <c:v>9/19/12</c:v>
                </c:pt>
                <c:pt idx="5547">
                  <c:v>9/20/12</c:v>
                </c:pt>
                <c:pt idx="5548">
                  <c:v>9/21/12</c:v>
                </c:pt>
                <c:pt idx="5549">
                  <c:v>9/24/12</c:v>
                </c:pt>
                <c:pt idx="5550">
                  <c:v>9/25/12</c:v>
                </c:pt>
                <c:pt idx="5551">
                  <c:v>9/26/12</c:v>
                </c:pt>
                <c:pt idx="5552">
                  <c:v>9/27/12</c:v>
                </c:pt>
                <c:pt idx="5553">
                  <c:v>9/28/12</c:v>
                </c:pt>
                <c:pt idx="5554">
                  <c:v>10/8/12</c:v>
                </c:pt>
                <c:pt idx="5555">
                  <c:v>10/9/12</c:v>
                </c:pt>
                <c:pt idx="5556">
                  <c:v>10/10/12</c:v>
                </c:pt>
                <c:pt idx="5557">
                  <c:v>10/11/12</c:v>
                </c:pt>
                <c:pt idx="5558">
                  <c:v>10/12/12</c:v>
                </c:pt>
                <c:pt idx="5559">
                  <c:v>10/15/12</c:v>
                </c:pt>
                <c:pt idx="5560">
                  <c:v>10/16/12</c:v>
                </c:pt>
                <c:pt idx="5561">
                  <c:v>10/17/12</c:v>
                </c:pt>
                <c:pt idx="5562">
                  <c:v>10/18/12</c:v>
                </c:pt>
                <c:pt idx="5563">
                  <c:v>10/19/12</c:v>
                </c:pt>
                <c:pt idx="5564">
                  <c:v>10/22/12</c:v>
                </c:pt>
                <c:pt idx="5565">
                  <c:v>10/23/12</c:v>
                </c:pt>
                <c:pt idx="5566">
                  <c:v>10/24/12</c:v>
                </c:pt>
                <c:pt idx="5567">
                  <c:v>10/25/12</c:v>
                </c:pt>
                <c:pt idx="5568">
                  <c:v>10/26/12</c:v>
                </c:pt>
                <c:pt idx="5569">
                  <c:v>10/29/12</c:v>
                </c:pt>
                <c:pt idx="5570">
                  <c:v>10/30/12</c:v>
                </c:pt>
                <c:pt idx="5571">
                  <c:v>10/31/12</c:v>
                </c:pt>
                <c:pt idx="5572">
                  <c:v>11/1/12</c:v>
                </c:pt>
                <c:pt idx="5573">
                  <c:v>11/2/12</c:v>
                </c:pt>
                <c:pt idx="5574">
                  <c:v>11/5/12</c:v>
                </c:pt>
                <c:pt idx="5575">
                  <c:v>11/6/12</c:v>
                </c:pt>
                <c:pt idx="5576">
                  <c:v>11/7/12</c:v>
                </c:pt>
                <c:pt idx="5577">
                  <c:v>11/8/12</c:v>
                </c:pt>
                <c:pt idx="5578">
                  <c:v>11/9/12</c:v>
                </c:pt>
                <c:pt idx="5579">
                  <c:v>11/12/12</c:v>
                </c:pt>
                <c:pt idx="5580">
                  <c:v>11/13/12</c:v>
                </c:pt>
                <c:pt idx="5581">
                  <c:v>11/14/12</c:v>
                </c:pt>
                <c:pt idx="5582">
                  <c:v>11/15/12</c:v>
                </c:pt>
                <c:pt idx="5583">
                  <c:v>11/16/12</c:v>
                </c:pt>
                <c:pt idx="5584">
                  <c:v>11/19/12</c:v>
                </c:pt>
                <c:pt idx="5585">
                  <c:v>11/20/12</c:v>
                </c:pt>
                <c:pt idx="5586">
                  <c:v>11/21/12</c:v>
                </c:pt>
                <c:pt idx="5587">
                  <c:v>11/22/12</c:v>
                </c:pt>
                <c:pt idx="5588">
                  <c:v>11/23/12</c:v>
                </c:pt>
                <c:pt idx="5589">
                  <c:v>11/26/12</c:v>
                </c:pt>
                <c:pt idx="5590">
                  <c:v>11/27/12</c:v>
                </c:pt>
                <c:pt idx="5591">
                  <c:v>11/28/12</c:v>
                </c:pt>
                <c:pt idx="5592">
                  <c:v>11/29/12</c:v>
                </c:pt>
                <c:pt idx="5593">
                  <c:v>11/30/12</c:v>
                </c:pt>
                <c:pt idx="5594">
                  <c:v>12/3/12</c:v>
                </c:pt>
                <c:pt idx="5595">
                  <c:v>12/4/12</c:v>
                </c:pt>
                <c:pt idx="5596">
                  <c:v>12/5/12</c:v>
                </c:pt>
                <c:pt idx="5597">
                  <c:v>12/6/12</c:v>
                </c:pt>
                <c:pt idx="5598">
                  <c:v>12/7/12</c:v>
                </c:pt>
                <c:pt idx="5599">
                  <c:v>12/10/12</c:v>
                </c:pt>
                <c:pt idx="5600">
                  <c:v>12/11/12</c:v>
                </c:pt>
                <c:pt idx="5601">
                  <c:v>12/12/12</c:v>
                </c:pt>
                <c:pt idx="5602">
                  <c:v>12/13/12</c:v>
                </c:pt>
                <c:pt idx="5603">
                  <c:v>12/14/12</c:v>
                </c:pt>
                <c:pt idx="5604">
                  <c:v>12/17/12</c:v>
                </c:pt>
                <c:pt idx="5605">
                  <c:v>12/18/12</c:v>
                </c:pt>
                <c:pt idx="5606">
                  <c:v>12/19/12</c:v>
                </c:pt>
                <c:pt idx="5607">
                  <c:v>12/20/12</c:v>
                </c:pt>
                <c:pt idx="5608">
                  <c:v>12/21/12</c:v>
                </c:pt>
                <c:pt idx="5609">
                  <c:v>12/24/12</c:v>
                </c:pt>
                <c:pt idx="5610">
                  <c:v>12/25/12</c:v>
                </c:pt>
                <c:pt idx="5611">
                  <c:v>12/26/12</c:v>
                </c:pt>
                <c:pt idx="5612">
                  <c:v>12/27/12</c:v>
                </c:pt>
                <c:pt idx="5613">
                  <c:v>12/28/12</c:v>
                </c:pt>
                <c:pt idx="5614">
                  <c:v>12/31/12</c:v>
                </c:pt>
                <c:pt idx="5615">
                  <c:v>1/4/13</c:v>
                </c:pt>
                <c:pt idx="5616">
                  <c:v>1/7/13</c:v>
                </c:pt>
                <c:pt idx="5617">
                  <c:v>1/8/13</c:v>
                </c:pt>
                <c:pt idx="5618">
                  <c:v>1/9/13</c:v>
                </c:pt>
                <c:pt idx="5619">
                  <c:v>1/10/13</c:v>
                </c:pt>
                <c:pt idx="5620">
                  <c:v>1/11/13</c:v>
                </c:pt>
                <c:pt idx="5621">
                  <c:v>1/14/13</c:v>
                </c:pt>
                <c:pt idx="5622">
                  <c:v>1/15/13</c:v>
                </c:pt>
                <c:pt idx="5623">
                  <c:v>1/16/13</c:v>
                </c:pt>
                <c:pt idx="5624">
                  <c:v>1/17/13</c:v>
                </c:pt>
                <c:pt idx="5625">
                  <c:v>1/18/13</c:v>
                </c:pt>
                <c:pt idx="5626">
                  <c:v>1/21/13</c:v>
                </c:pt>
                <c:pt idx="5627">
                  <c:v>1/22/13</c:v>
                </c:pt>
                <c:pt idx="5628">
                  <c:v>1/23/13</c:v>
                </c:pt>
                <c:pt idx="5629">
                  <c:v>1/24/13</c:v>
                </c:pt>
                <c:pt idx="5630">
                  <c:v>1/25/13</c:v>
                </c:pt>
                <c:pt idx="5631">
                  <c:v>1/28/13</c:v>
                </c:pt>
                <c:pt idx="5632">
                  <c:v>1/29/13</c:v>
                </c:pt>
                <c:pt idx="5633">
                  <c:v>1/30/13</c:v>
                </c:pt>
                <c:pt idx="5634">
                  <c:v>1/31/13</c:v>
                </c:pt>
                <c:pt idx="5635">
                  <c:v>2/1/13</c:v>
                </c:pt>
                <c:pt idx="5636">
                  <c:v>2/4/13</c:v>
                </c:pt>
                <c:pt idx="5637">
                  <c:v>2/5/13</c:v>
                </c:pt>
                <c:pt idx="5638">
                  <c:v>2/6/13</c:v>
                </c:pt>
                <c:pt idx="5639">
                  <c:v>2/7/13</c:v>
                </c:pt>
                <c:pt idx="5640">
                  <c:v>2/8/13</c:v>
                </c:pt>
                <c:pt idx="5641">
                  <c:v>2/18/13</c:v>
                </c:pt>
                <c:pt idx="5642">
                  <c:v>2/19/13</c:v>
                </c:pt>
                <c:pt idx="5643">
                  <c:v>2/20/13</c:v>
                </c:pt>
                <c:pt idx="5644">
                  <c:v>2/21/13</c:v>
                </c:pt>
                <c:pt idx="5645">
                  <c:v>2/22/13</c:v>
                </c:pt>
                <c:pt idx="5646">
                  <c:v>2/25/13</c:v>
                </c:pt>
                <c:pt idx="5647">
                  <c:v>2/26/13</c:v>
                </c:pt>
                <c:pt idx="5648">
                  <c:v>2/27/13</c:v>
                </c:pt>
                <c:pt idx="5649">
                  <c:v>2/28/13</c:v>
                </c:pt>
                <c:pt idx="5650">
                  <c:v>3/1/13</c:v>
                </c:pt>
                <c:pt idx="5651">
                  <c:v>3/4/13</c:v>
                </c:pt>
                <c:pt idx="5652">
                  <c:v>3/5/13</c:v>
                </c:pt>
                <c:pt idx="5653">
                  <c:v>3/6/13</c:v>
                </c:pt>
                <c:pt idx="5654">
                  <c:v>3/7/13</c:v>
                </c:pt>
                <c:pt idx="5655">
                  <c:v>3/8/13</c:v>
                </c:pt>
                <c:pt idx="5656">
                  <c:v>3/11/13</c:v>
                </c:pt>
                <c:pt idx="5657">
                  <c:v>3/12/13</c:v>
                </c:pt>
                <c:pt idx="5658">
                  <c:v>3/13/13</c:v>
                </c:pt>
                <c:pt idx="5659">
                  <c:v>3/14/13</c:v>
                </c:pt>
                <c:pt idx="5660">
                  <c:v>3/15/13</c:v>
                </c:pt>
                <c:pt idx="5661">
                  <c:v>3/18/13</c:v>
                </c:pt>
                <c:pt idx="5662">
                  <c:v>3/19/13</c:v>
                </c:pt>
                <c:pt idx="5663">
                  <c:v>3/20/13</c:v>
                </c:pt>
                <c:pt idx="5664">
                  <c:v>3/21/13</c:v>
                </c:pt>
                <c:pt idx="5665">
                  <c:v>3/22/13</c:v>
                </c:pt>
                <c:pt idx="5666">
                  <c:v>3/25/13</c:v>
                </c:pt>
                <c:pt idx="5667">
                  <c:v>3/26/13</c:v>
                </c:pt>
                <c:pt idx="5668">
                  <c:v>3/27/13</c:v>
                </c:pt>
                <c:pt idx="5669">
                  <c:v>3/28/13</c:v>
                </c:pt>
                <c:pt idx="5670">
                  <c:v>3/29/13</c:v>
                </c:pt>
                <c:pt idx="5671">
                  <c:v>4/1/13</c:v>
                </c:pt>
                <c:pt idx="5672">
                  <c:v>4/2/13</c:v>
                </c:pt>
                <c:pt idx="5673">
                  <c:v>4/3/13</c:v>
                </c:pt>
                <c:pt idx="5674">
                  <c:v>4/8/13</c:v>
                </c:pt>
                <c:pt idx="5675">
                  <c:v>4/9/13</c:v>
                </c:pt>
                <c:pt idx="5676">
                  <c:v>4/10/13</c:v>
                </c:pt>
                <c:pt idx="5677">
                  <c:v>4/11/13</c:v>
                </c:pt>
                <c:pt idx="5678">
                  <c:v>4/12/13</c:v>
                </c:pt>
                <c:pt idx="5679">
                  <c:v>4/15/13</c:v>
                </c:pt>
                <c:pt idx="5680">
                  <c:v>4/16/13</c:v>
                </c:pt>
                <c:pt idx="5681">
                  <c:v>4/17/13</c:v>
                </c:pt>
                <c:pt idx="5682">
                  <c:v>4/18/13</c:v>
                </c:pt>
                <c:pt idx="5683">
                  <c:v>4/19/13</c:v>
                </c:pt>
                <c:pt idx="5684">
                  <c:v>4/22/13</c:v>
                </c:pt>
                <c:pt idx="5685">
                  <c:v>4/23/13</c:v>
                </c:pt>
                <c:pt idx="5686">
                  <c:v>4/24/13</c:v>
                </c:pt>
                <c:pt idx="5687">
                  <c:v>4/25/13</c:v>
                </c:pt>
                <c:pt idx="5688">
                  <c:v>4/26/13</c:v>
                </c:pt>
                <c:pt idx="5689">
                  <c:v>5/2/13</c:v>
                </c:pt>
                <c:pt idx="5690">
                  <c:v>5/3/13</c:v>
                </c:pt>
                <c:pt idx="5691">
                  <c:v>5/6/13</c:v>
                </c:pt>
                <c:pt idx="5692">
                  <c:v>5/7/13</c:v>
                </c:pt>
                <c:pt idx="5693">
                  <c:v>5/8/13</c:v>
                </c:pt>
                <c:pt idx="5694">
                  <c:v>5/9/13</c:v>
                </c:pt>
                <c:pt idx="5695">
                  <c:v>5/10/13</c:v>
                </c:pt>
                <c:pt idx="5696">
                  <c:v>5/13/13</c:v>
                </c:pt>
                <c:pt idx="5697">
                  <c:v>5/14/13</c:v>
                </c:pt>
                <c:pt idx="5698">
                  <c:v>5/15/13</c:v>
                </c:pt>
                <c:pt idx="5699">
                  <c:v>5/16/13</c:v>
                </c:pt>
                <c:pt idx="5700">
                  <c:v>5/17/13</c:v>
                </c:pt>
                <c:pt idx="5701">
                  <c:v>5/20/13</c:v>
                </c:pt>
                <c:pt idx="5702">
                  <c:v>5/21/13</c:v>
                </c:pt>
                <c:pt idx="5703">
                  <c:v>5/22/13</c:v>
                </c:pt>
                <c:pt idx="5704">
                  <c:v>5/23/13</c:v>
                </c:pt>
                <c:pt idx="5705">
                  <c:v>5/24/13</c:v>
                </c:pt>
                <c:pt idx="5706">
                  <c:v>5/27/13</c:v>
                </c:pt>
                <c:pt idx="5707">
                  <c:v>5/28/13</c:v>
                </c:pt>
                <c:pt idx="5708">
                  <c:v>5/29/13</c:v>
                </c:pt>
                <c:pt idx="5709">
                  <c:v>5/30/13</c:v>
                </c:pt>
                <c:pt idx="5710">
                  <c:v>5/31/13</c:v>
                </c:pt>
                <c:pt idx="5711">
                  <c:v>6/3/13</c:v>
                </c:pt>
                <c:pt idx="5712">
                  <c:v>6/4/13</c:v>
                </c:pt>
                <c:pt idx="5713">
                  <c:v>6/5/13</c:v>
                </c:pt>
                <c:pt idx="5714">
                  <c:v>6/6/13</c:v>
                </c:pt>
                <c:pt idx="5715">
                  <c:v>6/7/13</c:v>
                </c:pt>
                <c:pt idx="5716">
                  <c:v>6/13/13</c:v>
                </c:pt>
                <c:pt idx="5717">
                  <c:v>6/14/13</c:v>
                </c:pt>
                <c:pt idx="5718">
                  <c:v>6/17/13</c:v>
                </c:pt>
                <c:pt idx="5719">
                  <c:v>6/18/13</c:v>
                </c:pt>
                <c:pt idx="5720">
                  <c:v>6/19/13</c:v>
                </c:pt>
                <c:pt idx="5721">
                  <c:v>6/20/13</c:v>
                </c:pt>
                <c:pt idx="5722">
                  <c:v>6/21/13</c:v>
                </c:pt>
                <c:pt idx="5723">
                  <c:v>6/24/13</c:v>
                </c:pt>
                <c:pt idx="5724">
                  <c:v>6/25/13</c:v>
                </c:pt>
                <c:pt idx="5725">
                  <c:v>6/26/13</c:v>
                </c:pt>
                <c:pt idx="5726">
                  <c:v>6/27/13</c:v>
                </c:pt>
                <c:pt idx="5727">
                  <c:v>6/28/13</c:v>
                </c:pt>
                <c:pt idx="5728">
                  <c:v>7/1/13</c:v>
                </c:pt>
                <c:pt idx="5729">
                  <c:v>7/2/13</c:v>
                </c:pt>
                <c:pt idx="5730">
                  <c:v>7/3/13</c:v>
                </c:pt>
                <c:pt idx="5731">
                  <c:v>7/4/13</c:v>
                </c:pt>
                <c:pt idx="5732">
                  <c:v>7/5/13</c:v>
                </c:pt>
                <c:pt idx="5733">
                  <c:v>7/8/13</c:v>
                </c:pt>
                <c:pt idx="5734">
                  <c:v>7/9/13</c:v>
                </c:pt>
                <c:pt idx="5735">
                  <c:v>7/10/13</c:v>
                </c:pt>
                <c:pt idx="5736">
                  <c:v>7/11/13</c:v>
                </c:pt>
                <c:pt idx="5737">
                  <c:v>7/12/13</c:v>
                </c:pt>
                <c:pt idx="5738">
                  <c:v>7/15/13</c:v>
                </c:pt>
                <c:pt idx="5739">
                  <c:v>7/16/13</c:v>
                </c:pt>
                <c:pt idx="5740">
                  <c:v>7/17/13</c:v>
                </c:pt>
                <c:pt idx="5741">
                  <c:v>7/18/13</c:v>
                </c:pt>
                <c:pt idx="5742">
                  <c:v>7/19/13</c:v>
                </c:pt>
                <c:pt idx="5743">
                  <c:v>7/22/13</c:v>
                </c:pt>
                <c:pt idx="5744">
                  <c:v>7/23/13</c:v>
                </c:pt>
                <c:pt idx="5745">
                  <c:v>7/24/13</c:v>
                </c:pt>
                <c:pt idx="5746">
                  <c:v>7/25/13</c:v>
                </c:pt>
                <c:pt idx="5747">
                  <c:v>7/26/13</c:v>
                </c:pt>
                <c:pt idx="5748">
                  <c:v>7/29/13</c:v>
                </c:pt>
                <c:pt idx="5749">
                  <c:v>7/30/13</c:v>
                </c:pt>
                <c:pt idx="5750">
                  <c:v>7/31/13</c:v>
                </c:pt>
                <c:pt idx="5751">
                  <c:v>8/1/13</c:v>
                </c:pt>
                <c:pt idx="5752">
                  <c:v>8/2/13</c:v>
                </c:pt>
                <c:pt idx="5753">
                  <c:v>8/5/13</c:v>
                </c:pt>
                <c:pt idx="5754">
                  <c:v>8/6/13</c:v>
                </c:pt>
                <c:pt idx="5755">
                  <c:v>8/7/13</c:v>
                </c:pt>
                <c:pt idx="5756">
                  <c:v>8/8/13</c:v>
                </c:pt>
                <c:pt idx="5757">
                  <c:v>8/9/13</c:v>
                </c:pt>
                <c:pt idx="5758">
                  <c:v>8/12/13</c:v>
                </c:pt>
                <c:pt idx="5759">
                  <c:v>8/13/13</c:v>
                </c:pt>
                <c:pt idx="5760">
                  <c:v>8/14/13</c:v>
                </c:pt>
                <c:pt idx="5761">
                  <c:v>8/15/13</c:v>
                </c:pt>
                <c:pt idx="5762">
                  <c:v>8/16/13</c:v>
                </c:pt>
                <c:pt idx="5763">
                  <c:v>8/19/13</c:v>
                </c:pt>
                <c:pt idx="5764">
                  <c:v>8/20/13</c:v>
                </c:pt>
                <c:pt idx="5765">
                  <c:v>8/21/13</c:v>
                </c:pt>
                <c:pt idx="5766">
                  <c:v>8/22/13</c:v>
                </c:pt>
                <c:pt idx="5767">
                  <c:v>8/23/13</c:v>
                </c:pt>
                <c:pt idx="5768">
                  <c:v>8/26/13</c:v>
                </c:pt>
                <c:pt idx="5769">
                  <c:v>8/27/13</c:v>
                </c:pt>
                <c:pt idx="5770">
                  <c:v>8/28/13</c:v>
                </c:pt>
                <c:pt idx="5771">
                  <c:v>8/29/13</c:v>
                </c:pt>
                <c:pt idx="5772">
                  <c:v>8/30/13</c:v>
                </c:pt>
                <c:pt idx="5773">
                  <c:v>9/2/13</c:v>
                </c:pt>
                <c:pt idx="5774">
                  <c:v>9/3/13</c:v>
                </c:pt>
                <c:pt idx="5775">
                  <c:v>9/4/13</c:v>
                </c:pt>
                <c:pt idx="5776">
                  <c:v>9/5/13</c:v>
                </c:pt>
                <c:pt idx="5777">
                  <c:v>9/6/13</c:v>
                </c:pt>
                <c:pt idx="5778">
                  <c:v>9/9/13</c:v>
                </c:pt>
                <c:pt idx="5779">
                  <c:v>9/10/13</c:v>
                </c:pt>
                <c:pt idx="5780">
                  <c:v>9/11/13</c:v>
                </c:pt>
                <c:pt idx="5781">
                  <c:v>9/12/13</c:v>
                </c:pt>
                <c:pt idx="5782">
                  <c:v>9/13/13</c:v>
                </c:pt>
                <c:pt idx="5783">
                  <c:v>9/16/13</c:v>
                </c:pt>
                <c:pt idx="5784">
                  <c:v>9/17/13</c:v>
                </c:pt>
                <c:pt idx="5785">
                  <c:v>9/18/13</c:v>
                </c:pt>
                <c:pt idx="5786">
                  <c:v>9/23/13</c:v>
                </c:pt>
                <c:pt idx="5787">
                  <c:v>9/24/13</c:v>
                </c:pt>
                <c:pt idx="5788">
                  <c:v>9/25/13</c:v>
                </c:pt>
                <c:pt idx="5789">
                  <c:v>9/26/13</c:v>
                </c:pt>
                <c:pt idx="5790">
                  <c:v>9/27/13</c:v>
                </c:pt>
                <c:pt idx="5791">
                  <c:v>9/30/13</c:v>
                </c:pt>
                <c:pt idx="5792">
                  <c:v>10/8/13</c:v>
                </c:pt>
                <c:pt idx="5793">
                  <c:v>10/9/13</c:v>
                </c:pt>
                <c:pt idx="5794">
                  <c:v>10/10/13</c:v>
                </c:pt>
                <c:pt idx="5795">
                  <c:v>10/11/13</c:v>
                </c:pt>
                <c:pt idx="5796">
                  <c:v>10/14/13</c:v>
                </c:pt>
                <c:pt idx="5797">
                  <c:v>10/15/13</c:v>
                </c:pt>
                <c:pt idx="5798">
                  <c:v>10/16/13</c:v>
                </c:pt>
                <c:pt idx="5799">
                  <c:v>10/17/13</c:v>
                </c:pt>
                <c:pt idx="5800">
                  <c:v>10/18/13</c:v>
                </c:pt>
                <c:pt idx="5801">
                  <c:v>10/21/13</c:v>
                </c:pt>
                <c:pt idx="5802">
                  <c:v>10/22/13</c:v>
                </c:pt>
                <c:pt idx="5803">
                  <c:v>10/23/13</c:v>
                </c:pt>
                <c:pt idx="5804">
                  <c:v>10/24/13</c:v>
                </c:pt>
                <c:pt idx="5805">
                  <c:v>10/25/13</c:v>
                </c:pt>
                <c:pt idx="5806">
                  <c:v>10/28/13</c:v>
                </c:pt>
                <c:pt idx="5807">
                  <c:v>10/29/13</c:v>
                </c:pt>
                <c:pt idx="5808">
                  <c:v>10/30/13</c:v>
                </c:pt>
                <c:pt idx="5809">
                  <c:v>10/31/13</c:v>
                </c:pt>
                <c:pt idx="5810">
                  <c:v>11/1/13</c:v>
                </c:pt>
                <c:pt idx="5811">
                  <c:v>11/4/13</c:v>
                </c:pt>
                <c:pt idx="5812">
                  <c:v>11/5/13</c:v>
                </c:pt>
                <c:pt idx="5813">
                  <c:v>11/6/13</c:v>
                </c:pt>
                <c:pt idx="5814">
                  <c:v>11/7/13</c:v>
                </c:pt>
                <c:pt idx="5815">
                  <c:v>11/8/13</c:v>
                </c:pt>
                <c:pt idx="5816">
                  <c:v>11/11/13</c:v>
                </c:pt>
                <c:pt idx="5817">
                  <c:v>11/12/13</c:v>
                </c:pt>
                <c:pt idx="5818">
                  <c:v>11/13/13</c:v>
                </c:pt>
                <c:pt idx="5819">
                  <c:v>11/14/13</c:v>
                </c:pt>
                <c:pt idx="5820">
                  <c:v>11/15/13</c:v>
                </c:pt>
                <c:pt idx="5821">
                  <c:v>11/18/13</c:v>
                </c:pt>
                <c:pt idx="5822">
                  <c:v>11/19/13</c:v>
                </c:pt>
                <c:pt idx="5823">
                  <c:v>11/20/13</c:v>
                </c:pt>
                <c:pt idx="5824">
                  <c:v>11/21/13</c:v>
                </c:pt>
                <c:pt idx="5825">
                  <c:v>11/22/13</c:v>
                </c:pt>
                <c:pt idx="5826">
                  <c:v>11/25/13</c:v>
                </c:pt>
                <c:pt idx="5827">
                  <c:v>11/26/13</c:v>
                </c:pt>
                <c:pt idx="5828">
                  <c:v>11/27/13</c:v>
                </c:pt>
                <c:pt idx="5829">
                  <c:v>11/28/13</c:v>
                </c:pt>
                <c:pt idx="5830">
                  <c:v>11/29/13</c:v>
                </c:pt>
                <c:pt idx="5831">
                  <c:v>12/2/13</c:v>
                </c:pt>
                <c:pt idx="5832">
                  <c:v>12/3/13</c:v>
                </c:pt>
                <c:pt idx="5833">
                  <c:v>12/4/13</c:v>
                </c:pt>
                <c:pt idx="5834">
                  <c:v>12/5/13</c:v>
                </c:pt>
                <c:pt idx="5835">
                  <c:v>12/6/13</c:v>
                </c:pt>
                <c:pt idx="5836">
                  <c:v>12/9/13</c:v>
                </c:pt>
                <c:pt idx="5837">
                  <c:v>12/10/13</c:v>
                </c:pt>
                <c:pt idx="5838">
                  <c:v>12/11/13</c:v>
                </c:pt>
                <c:pt idx="5839">
                  <c:v>12/12/13</c:v>
                </c:pt>
                <c:pt idx="5840">
                  <c:v>12/13/13</c:v>
                </c:pt>
                <c:pt idx="5841">
                  <c:v>12/16/13</c:v>
                </c:pt>
                <c:pt idx="5842">
                  <c:v>12/17/13</c:v>
                </c:pt>
                <c:pt idx="5843">
                  <c:v>12/18/13</c:v>
                </c:pt>
                <c:pt idx="5844">
                  <c:v>12/19/13</c:v>
                </c:pt>
                <c:pt idx="5845">
                  <c:v>12/20/13</c:v>
                </c:pt>
                <c:pt idx="5846">
                  <c:v>12/23/13</c:v>
                </c:pt>
                <c:pt idx="5847">
                  <c:v>12/24/13</c:v>
                </c:pt>
                <c:pt idx="5848">
                  <c:v>12/25/13</c:v>
                </c:pt>
                <c:pt idx="5849">
                  <c:v>12/26/13</c:v>
                </c:pt>
                <c:pt idx="5850">
                  <c:v>12/27/13</c:v>
                </c:pt>
                <c:pt idx="5851">
                  <c:v>12/30/13</c:v>
                </c:pt>
                <c:pt idx="5852">
                  <c:v>12/31/13</c:v>
                </c:pt>
                <c:pt idx="5853">
                  <c:v>1/2/14</c:v>
                </c:pt>
                <c:pt idx="5854">
                  <c:v>1/3/14</c:v>
                </c:pt>
                <c:pt idx="5855">
                  <c:v>1/6/14</c:v>
                </c:pt>
                <c:pt idx="5856">
                  <c:v>1/7/14</c:v>
                </c:pt>
                <c:pt idx="5857">
                  <c:v>1/8/14</c:v>
                </c:pt>
                <c:pt idx="5858">
                  <c:v>1/9/14</c:v>
                </c:pt>
                <c:pt idx="5859">
                  <c:v>1/10/14</c:v>
                </c:pt>
                <c:pt idx="5860">
                  <c:v>1/13/14</c:v>
                </c:pt>
                <c:pt idx="5861">
                  <c:v>1/14/14</c:v>
                </c:pt>
                <c:pt idx="5862">
                  <c:v>1/15/14</c:v>
                </c:pt>
                <c:pt idx="5863">
                  <c:v>1/16/14</c:v>
                </c:pt>
                <c:pt idx="5864">
                  <c:v>1/17/14</c:v>
                </c:pt>
                <c:pt idx="5865">
                  <c:v>1/20/14</c:v>
                </c:pt>
                <c:pt idx="5866">
                  <c:v>1/21/14</c:v>
                </c:pt>
                <c:pt idx="5867">
                  <c:v>1/22/14</c:v>
                </c:pt>
                <c:pt idx="5868">
                  <c:v>1/23/14</c:v>
                </c:pt>
                <c:pt idx="5869">
                  <c:v>1/24/14</c:v>
                </c:pt>
                <c:pt idx="5870">
                  <c:v>1/27/14</c:v>
                </c:pt>
                <c:pt idx="5871">
                  <c:v>1/28/14</c:v>
                </c:pt>
                <c:pt idx="5872">
                  <c:v>1/29/14</c:v>
                </c:pt>
                <c:pt idx="5873">
                  <c:v>1/30/14</c:v>
                </c:pt>
                <c:pt idx="5874">
                  <c:v>2/7/14</c:v>
                </c:pt>
                <c:pt idx="5875">
                  <c:v>2/10/14</c:v>
                </c:pt>
                <c:pt idx="5876">
                  <c:v>2/11/14</c:v>
                </c:pt>
                <c:pt idx="5877">
                  <c:v>2/12/14</c:v>
                </c:pt>
                <c:pt idx="5878">
                  <c:v>2/13/14</c:v>
                </c:pt>
                <c:pt idx="5879">
                  <c:v>2/14/14</c:v>
                </c:pt>
                <c:pt idx="5880">
                  <c:v>2/17/14</c:v>
                </c:pt>
                <c:pt idx="5881">
                  <c:v>2/18/14</c:v>
                </c:pt>
                <c:pt idx="5882">
                  <c:v>2/19/14</c:v>
                </c:pt>
                <c:pt idx="5883">
                  <c:v>2/20/14</c:v>
                </c:pt>
                <c:pt idx="5884">
                  <c:v>2/21/14</c:v>
                </c:pt>
                <c:pt idx="5885">
                  <c:v>2/24/14</c:v>
                </c:pt>
                <c:pt idx="5886">
                  <c:v>2/25/14</c:v>
                </c:pt>
                <c:pt idx="5887">
                  <c:v>2/26/14</c:v>
                </c:pt>
                <c:pt idx="5888">
                  <c:v>2/27/14</c:v>
                </c:pt>
                <c:pt idx="5889">
                  <c:v>2/28/14</c:v>
                </c:pt>
                <c:pt idx="5890">
                  <c:v>3/3/14</c:v>
                </c:pt>
                <c:pt idx="5891">
                  <c:v>3/4/14</c:v>
                </c:pt>
                <c:pt idx="5892">
                  <c:v>3/5/14</c:v>
                </c:pt>
                <c:pt idx="5893">
                  <c:v>3/6/14</c:v>
                </c:pt>
                <c:pt idx="5894">
                  <c:v>3/7/14</c:v>
                </c:pt>
                <c:pt idx="5895">
                  <c:v>3/10/14</c:v>
                </c:pt>
                <c:pt idx="5896">
                  <c:v>3/11/14</c:v>
                </c:pt>
                <c:pt idx="5897">
                  <c:v>3/12/14</c:v>
                </c:pt>
                <c:pt idx="5898">
                  <c:v>3/13/14</c:v>
                </c:pt>
                <c:pt idx="5899">
                  <c:v>3/14/14</c:v>
                </c:pt>
                <c:pt idx="5900">
                  <c:v>3/17/14</c:v>
                </c:pt>
                <c:pt idx="5901">
                  <c:v>3/18/14</c:v>
                </c:pt>
                <c:pt idx="5902">
                  <c:v>3/19/14</c:v>
                </c:pt>
                <c:pt idx="5903">
                  <c:v>3/20/14</c:v>
                </c:pt>
                <c:pt idx="5904">
                  <c:v>3/21/14</c:v>
                </c:pt>
                <c:pt idx="5905">
                  <c:v>3/24/14</c:v>
                </c:pt>
                <c:pt idx="5906">
                  <c:v>3/25/14</c:v>
                </c:pt>
                <c:pt idx="5907">
                  <c:v>3/26/14</c:v>
                </c:pt>
                <c:pt idx="5908">
                  <c:v>3/27/14</c:v>
                </c:pt>
                <c:pt idx="5909">
                  <c:v>3/28/14</c:v>
                </c:pt>
                <c:pt idx="5910">
                  <c:v>3/31/14</c:v>
                </c:pt>
                <c:pt idx="5911">
                  <c:v>4/1/14</c:v>
                </c:pt>
                <c:pt idx="5912">
                  <c:v>4/2/14</c:v>
                </c:pt>
                <c:pt idx="5913">
                  <c:v>4/3/14</c:v>
                </c:pt>
                <c:pt idx="5914">
                  <c:v>4/4/14</c:v>
                </c:pt>
                <c:pt idx="5915">
                  <c:v>4/8/14</c:v>
                </c:pt>
                <c:pt idx="5916">
                  <c:v>4/9/14</c:v>
                </c:pt>
                <c:pt idx="5917">
                  <c:v>4/10/14</c:v>
                </c:pt>
                <c:pt idx="5918">
                  <c:v>4/11/14</c:v>
                </c:pt>
                <c:pt idx="5919">
                  <c:v>4/14/14</c:v>
                </c:pt>
                <c:pt idx="5920">
                  <c:v>4/15/14</c:v>
                </c:pt>
                <c:pt idx="5921">
                  <c:v>4/16/14</c:v>
                </c:pt>
                <c:pt idx="5922">
                  <c:v>4/17/14</c:v>
                </c:pt>
                <c:pt idx="5923">
                  <c:v>4/18/14</c:v>
                </c:pt>
                <c:pt idx="5924">
                  <c:v>4/21/14</c:v>
                </c:pt>
                <c:pt idx="5925">
                  <c:v>4/22/14</c:v>
                </c:pt>
                <c:pt idx="5926">
                  <c:v>4/23/14</c:v>
                </c:pt>
                <c:pt idx="5927">
                  <c:v>4/24/14</c:v>
                </c:pt>
                <c:pt idx="5928">
                  <c:v>4/25/14</c:v>
                </c:pt>
                <c:pt idx="5929">
                  <c:v>4/28/14</c:v>
                </c:pt>
                <c:pt idx="5930">
                  <c:v>4/29/14</c:v>
                </c:pt>
                <c:pt idx="5931">
                  <c:v>4/30/14</c:v>
                </c:pt>
                <c:pt idx="5932">
                  <c:v>5/5/14</c:v>
                </c:pt>
                <c:pt idx="5933">
                  <c:v>5/6/14</c:v>
                </c:pt>
                <c:pt idx="5934">
                  <c:v>5/7/14</c:v>
                </c:pt>
                <c:pt idx="5935">
                  <c:v>5/8/14</c:v>
                </c:pt>
                <c:pt idx="5936">
                  <c:v>5/9/14</c:v>
                </c:pt>
                <c:pt idx="5937">
                  <c:v>5/12/14</c:v>
                </c:pt>
                <c:pt idx="5938">
                  <c:v>5/13/14</c:v>
                </c:pt>
                <c:pt idx="5939">
                  <c:v>5/14/14</c:v>
                </c:pt>
                <c:pt idx="5940">
                  <c:v>5/15/14</c:v>
                </c:pt>
                <c:pt idx="5941">
                  <c:v>5/16/14</c:v>
                </c:pt>
                <c:pt idx="5942">
                  <c:v>5/19/14</c:v>
                </c:pt>
                <c:pt idx="5943">
                  <c:v>5/20/14</c:v>
                </c:pt>
                <c:pt idx="5944">
                  <c:v>5/21/14</c:v>
                </c:pt>
                <c:pt idx="5945">
                  <c:v>5/22/14</c:v>
                </c:pt>
                <c:pt idx="5946">
                  <c:v>5/23/14</c:v>
                </c:pt>
                <c:pt idx="5947">
                  <c:v>5/26/14</c:v>
                </c:pt>
                <c:pt idx="5948">
                  <c:v>5/27/14</c:v>
                </c:pt>
                <c:pt idx="5949">
                  <c:v>5/28/14</c:v>
                </c:pt>
                <c:pt idx="5950">
                  <c:v>5/29/14</c:v>
                </c:pt>
                <c:pt idx="5951">
                  <c:v>5/30/14</c:v>
                </c:pt>
                <c:pt idx="5952">
                  <c:v>6/3/14</c:v>
                </c:pt>
                <c:pt idx="5953">
                  <c:v>6/4/14</c:v>
                </c:pt>
                <c:pt idx="5954">
                  <c:v>6/5/14</c:v>
                </c:pt>
                <c:pt idx="5955">
                  <c:v>6/6/14</c:v>
                </c:pt>
                <c:pt idx="5956">
                  <c:v>6/9/14</c:v>
                </c:pt>
                <c:pt idx="5957">
                  <c:v>6/10/14</c:v>
                </c:pt>
                <c:pt idx="5958">
                  <c:v>6/11/14</c:v>
                </c:pt>
                <c:pt idx="5959">
                  <c:v>6/12/14</c:v>
                </c:pt>
                <c:pt idx="5960">
                  <c:v>6/13/14</c:v>
                </c:pt>
                <c:pt idx="5961">
                  <c:v>6/16/14</c:v>
                </c:pt>
                <c:pt idx="5962">
                  <c:v>6/17/14</c:v>
                </c:pt>
                <c:pt idx="5963">
                  <c:v>6/18/14</c:v>
                </c:pt>
                <c:pt idx="5964">
                  <c:v>6/19/14</c:v>
                </c:pt>
                <c:pt idx="5965">
                  <c:v>6/20/14</c:v>
                </c:pt>
                <c:pt idx="5966">
                  <c:v>6/23/14</c:v>
                </c:pt>
                <c:pt idx="5967">
                  <c:v>6/24/14</c:v>
                </c:pt>
                <c:pt idx="5968">
                  <c:v>6/25/14</c:v>
                </c:pt>
                <c:pt idx="5969">
                  <c:v>6/26/14</c:v>
                </c:pt>
                <c:pt idx="5970">
                  <c:v>6/27/14</c:v>
                </c:pt>
                <c:pt idx="5971">
                  <c:v>6/30/14</c:v>
                </c:pt>
                <c:pt idx="5972">
                  <c:v>7/1/14</c:v>
                </c:pt>
                <c:pt idx="5973">
                  <c:v>7/2/14</c:v>
                </c:pt>
                <c:pt idx="5974">
                  <c:v>7/3/14</c:v>
                </c:pt>
                <c:pt idx="5975">
                  <c:v>7/4/14</c:v>
                </c:pt>
                <c:pt idx="5976">
                  <c:v>7/7/14</c:v>
                </c:pt>
                <c:pt idx="5977">
                  <c:v>7/8/14</c:v>
                </c:pt>
                <c:pt idx="5978">
                  <c:v>7/9/14</c:v>
                </c:pt>
                <c:pt idx="5979">
                  <c:v>7/10/14</c:v>
                </c:pt>
                <c:pt idx="5980">
                  <c:v>7/11/14</c:v>
                </c:pt>
                <c:pt idx="5981">
                  <c:v>7/14/14</c:v>
                </c:pt>
                <c:pt idx="5982">
                  <c:v>7/15/14</c:v>
                </c:pt>
                <c:pt idx="5983">
                  <c:v>7/16/14</c:v>
                </c:pt>
                <c:pt idx="5984">
                  <c:v>7/17/14</c:v>
                </c:pt>
                <c:pt idx="5985">
                  <c:v>7/18/14</c:v>
                </c:pt>
                <c:pt idx="5986">
                  <c:v>7/21/14</c:v>
                </c:pt>
                <c:pt idx="5987">
                  <c:v>7/22/14</c:v>
                </c:pt>
                <c:pt idx="5988">
                  <c:v>7/23/14</c:v>
                </c:pt>
                <c:pt idx="5989">
                  <c:v>7/24/14</c:v>
                </c:pt>
                <c:pt idx="5990">
                  <c:v>7/25/14</c:v>
                </c:pt>
                <c:pt idx="5991">
                  <c:v>7/28/14</c:v>
                </c:pt>
                <c:pt idx="5992">
                  <c:v>7/29/14</c:v>
                </c:pt>
                <c:pt idx="5993">
                  <c:v>7/30/14</c:v>
                </c:pt>
                <c:pt idx="5994">
                  <c:v>7/31/14</c:v>
                </c:pt>
                <c:pt idx="5995">
                  <c:v>8/1/14</c:v>
                </c:pt>
                <c:pt idx="5996">
                  <c:v>8/4/14</c:v>
                </c:pt>
                <c:pt idx="5997">
                  <c:v>8/5/14</c:v>
                </c:pt>
                <c:pt idx="5998">
                  <c:v>8/6/14</c:v>
                </c:pt>
                <c:pt idx="5999">
                  <c:v>8/7/14</c:v>
                </c:pt>
                <c:pt idx="6000">
                  <c:v>8/8/14</c:v>
                </c:pt>
                <c:pt idx="6001">
                  <c:v>8/11/14</c:v>
                </c:pt>
                <c:pt idx="6002">
                  <c:v>8/12/14</c:v>
                </c:pt>
                <c:pt idx="6003">
                  <c:v>8/13/14</c:v>
                </c:pt>
                <c:pt idx="6004">
                  <c:v>8/14/14</c:v>
                </c:pt>
                <c:pt idx="6005">
                  <c:v>8/15/14</c:v>
                </c:pt>
                <c:pt idx="6006">
                  <c:v>8/18/14</c:v>
                </c:pt>
                <c:pt idx="6007">
                  <c:v>8/19/14</c:v>
                </c:pt>
                <c:pt idx="6008">
                  <c:v>8/20/14</c:v>
                </c:pt>
                <c:pt idx="6009">
                  <c:v>8/21/14</c:v>
                </c:pt>
                <c:pt idx="6010">
                  <c:v>8/22/14</c:v>
                </c:pt>
                <c:pt idx="6011">
                  <c:v>8/25/14</c:v>
                </c:pt>
                <c:pt idx="6012">
                  <c:v>8/26/14</c:v>
                </c:pt>
                <c:pt idx="6013">
                  <c:v>8/27/14</c:v>
                </c:pt>
                <c:pt idx="6014">
                  <c:v>8/28/14</c:v>
                </c:pt>
                <c:pt idx="6015">
                  <c:v>8/29/14</c:v>
                </c:pt>
                <c:pt idx="6016">
                  <c:v>9/1/14</c:v>
                </c:pt>
                <c:pt idx="6017">
                  <c:v>9/2/14</c:v>
                </c:pt>
                <c:pt idx="6018">
                  <c:v>9/3/14</c:v>
                </c:pt>
                <c:pt idx="6019">
                  <c:v>9/4/14</c:v>
                </c:pt>
                <c:pt idx="6020">
                  <c:v>9/5/14</c:v>
                </c:pt>
                <c:pt idx="6021">
                  <c:v>9/9/14</c:v>
                </c:pt>
                <c:pt idx="6022">
                  <c:v>9/10/14</c:v>
                </c:pt>
                <c:pt idx="6023">
                  <c:v>9/11/14</c:v>
                </c:pt>
                <c:pt idx="6024">
                  <c:v>9/12/14</c:v>
                </c:pt>
                <c:pt idx="6025">
                  <c:v>9/15/14</c:v>
                </c:pt>
                <c:pt idx="6026">
                  <c:v>9/16/14</c:v>
                </c:pt>
                <c:pt idx="6027">
                  <c:v>9/17/14</c:v>
                </c:pt>
                <c:pt idx="6028">
                  <c:v>9/18/14</c:v>
                </c:pt>
                <c:pt idx="6029">
                  <c:v>9/19/14</c:v>
                </c:pt>
                <c:pt idx="6030">
                  <c:v>9/22/14</c:v>
                </c:pt>
                <c:pt idx="6031">
                  <c:v>9/23/14</c:v>
                </c:pt>
                <c:pt idx="6032">
                  <c:v>9/24/14</c:v>
                </c:pt>
                <c:pt idx="6033">
                  <c:v>9/25/14</c:v>
                </c:pt>
                <c:pt idx="6034">
                  <c:v>9/26/14</c:v>
                </c:pt>
                <c:pt idx="6035">
                  <c:v>9/29/14</c:v>
                </c:pt>
                <c:pt idx="6036">
                  <c:v>9/30/14</c:v>
                </c:pt>
                <c:pt idx="6037">
                  <c:v>10/8/14</c:v>
                </c:pt>
                <c:pt idx="6038">
                  <c:v>10/9/14</c:v>
                </c:pt>
                <c:pt idx="6039">
                  <c:v>10/10/14</c:v>
                </c:pt>
                <c:pt idx="6040">
                  <c:v>10/13/14</c:v>
                </c:pt>
                <c:pt idx="6041">
                  <c:v>10/14/14</c:v>
                </c:pt>
                <c:pt idx="6042">
                  <c:v>10/15/14</c:v>
                </c:pt>
                <c:pt idx="6043">
                  <c:v>10/16/14</c:v>
                </c:pt>
                <c:pt idx="6044">
                  <c:v>10/17/14</c:v>
                </c:pt>
                <c:pt idx="6045">
                  <c:v>10/20/14</c:v>
                </c:pt>
                <c:pt idx="6046">
                  <c:v>10/21/14</c:v>
                </c:pt>
                <c:pt idx="6047">
                  <c:v>10/22/14</c:v>
                </c:pt>
                <c:pt idx="6048">
                  <c:v>10/23/14</c:v>
                </c:pt>
                <c:pt idx="6049">
                  <c:v>10/24/14</c:v>
                </c:pt>
                <c:pt idx="6050">
                  <c:v>10/27/14</c:v>
                </c:pt>
                <c:pt idx="6051">
                  <c:v>10/28/14</c:v>
                </c:pt>
                <c:pt idx="6052">
                  <c:v>10/29/14</c:v>
                </c:pt>
                <c:pt idx="6053">
                  <c:v>10/30/14</c:v>
                </c:pt>
                <c:pt idx="6054">
                  <c:v>10/31/14</c:v>
                </c:pt>
                <c:pt idx="6055">
                  <c:v>11/3/14</c:v>
                </c:pt>
                <c:pt idx="6056">
                  <c:v>11/4/14</c:v>
                </c:pt>
                <c:pt idx="6057">
                  <c:v>11/5/14</c:v>
                </c:pt>
                <c:pt idx="6058">
                  <c:v>11/6/14</c:v>
                </c:pt>
                <c:pt idx="6059">
                  <c:v>11/7/14</c:v>
                </c:pt>
                <c:pt idx="6060">
                  <c:v>11/10/14</c:v>
                </c:pt>
                <c:pt idx="6061">
                  <c:v>11/11/14</c:v>
                </c:pt>
                <c:pt idx="6062">
                  <c:v>11/12/14</c:v>
                </c:pt>
                <c:pt idx="6063">
                  <c:v>11/13/14</c:v>
                </c:pt>
                <c:pt idx="6064">
                  <c:v>11/14/14</c:v>
                </c:pt>
                <c:pt idx="6065">
                  <c:v>11/17/14</c:v>
                </c:pt>
                <c:pt idx="6066">
                  <c:v>11/18/14</c:v>
                </c:pt>
                <c:pt idx="6067">
                  <c:v>11/19/14</c:v>
                </c:pt>
                <c:pt idx="6068">
                  <c:v>11/20/14</c:v>
                </c:pt>
                <c:pt idx="6069">
                  <c:v>11/21/14</c:v>
                </c:pt>
                <c:pt idx="6070">
                  <c:v>11/24/14</c:v>
                </c:pt>
                <c:pt idx="6071">
                  <c:v>11/25/14</c:v>
                </c:pt>
                <c:pt idx="6072">
                  <c:v>11/26/14</c:v>
                </c:pt>
                <c:pt idx="6073">
                  <c:v>11/27/14</c:v>
                </c:pt>
                <c:pt idx="6074">
                  <c:v>11/28/14</c:v>
                </c:pt>
                <c:pt idx="6075">
                  <c:v>12/1/14</c:v>
                </c:pt>
                <c:pt idx="6076">
                  <c:v>12/2/14</c:v>
                </c:pt>
                <c:pt idx="6077">
                  <c:v>12/3/14</c:v>
                </c:pt>
                <c:pt idx="6078">
                  <c:v>12/4/14</c:v>
                </c:pt>
                <c:pt idx="6079">
                  <c:v>12/5/14</c:v>
                </c:pt>
                <c:pt idx="6080">
                  <c:v>12/8/14</c:v>
                </c:pt>
                <c:pt idx="6081">
                  <c:v>12/9/14</c:v>
                </c:pt>
                <c:pt idx="6082">
                  <c:v>12/10/14</c:v>
                </c:pt>
                <c:pt idx="6083">
                  <c:v>12/11/14</c:v>
                </c:pt>
                <c:pt idx="6084">
                  <c:v>12/12/14</c:v>
                </c:pt>
                <c:pt idx="6085">
                  <c:v>12/15/14</c:v>
                </c:pt>
                <c:pt idx="6086">
                  <c:v>12/16/14</c:v>
                </c:pt>
                <c:pt idx="6087">
                  <c:v>12/17/14</c:v>
                </c:pt>
                <c:pt idx="6088">
                  <c:v>12/18/14</c:v>
                </c:pt>
                <c:pt idx="6089">
                  <c:v>12/19/14</c:v>
                </c:pt>
                <c:pt idx="6090">
                  <c:v>12/22/14</c:v>
                </c:pt>
                <c:pt idx="6091">
                  <c:v>12/23/14</c:v>
                </c:pt>
                <c:pt idx="6092">
                  <c:v>12/24/14</c:v>
                </c:pt>
                <c:pt idx="6093">
                  <c:v>12/25/14</c:v>
                </c:pt>
                <c:pt idx="6094">
                  <c:v>12/26/14</c:v>
                </c:pt>
                <c:pt idx="6095">
                  <c:v>12/29/14</c:v>
                </c:pt>
                <c:pt idx="6096">
                  <c:v>12/30/14</c:v>
                </c:pt>
                <c:pt idx="6097">
                  <c:v>12/31/14</c:v>
                </c:pt>
                <c:pt idx="6098">
                  <c:v>1/5/15</c:v>
                </c:pt>
                <c:pt idx="6099">
                  <c:v>1/6/15</c:v>
                </c:pt>
                <c:pt idx="6100">
                  <c:v>1/7/15</c:v>
                </c:pt>
                <c:pt idx="6101">
                  <c:v>1/8/15</c:v>
                </c:pt>
                <c:pt idx="6102">
                  <c:v>1/9/15</c:v>
                </c:pt>
                <c:pt idx="6103">
                  <c:v>1/12/15</c:v>
                </c:pt>
                <c:pt idx="6104">
                  <c:v>1/13/15</c:v>
                </c:pt>
                <c:pt idx="6105">
                  <c:v>1/14/15</c:v>
                </c:pt>
                <c:pt idx="6106">
                  <c:v>1/15/15</c:v>
                </c:pt>
                <c:pt idx="6107">
                  <c:v>1/16/15</c:v>
                </c:pt>
                <c:pt idx="6108">
                  <c:v>1/19/15</c:v>
                </c:pt>
                <c:pt idx="6109">
                  <c:v>1/20/15</c:v>
                </c:pt>
                <c:pt idx="6110">
                  <c:v>1/21/15</c:v>
                </c:pt>
                <c:pt idx="6111">
                  <c:v>1/22/15</c:v>
                </c:pt>
                <c:pt idx="6112">
                  <c:v>1/23/15</c:v>
                </c:pt>
                <c:pt idx="6113">
                  <c:v>1/26/15</c:v>
                </c:pt>
                <c:pt idx="6114">
                  <c:v>1/27/15</c:v>
                </c:pt>
                <c:pt idx="6115">
                  <c:v>1/28/15</c:v>
                </c:pt>
                <c:pt idx="6116">
                  <c:v>1/29/15</c:v>
                </c:pt>
                <c:pt idx="6117">
                  <c:v>1/30/15</c:v>
                </c:pt>
                <c:pt idx="6118">
                  <c:v>2/2/15</c:v>
                </c:pt>
                <c:pt idx="6119">
                  <c:v>2/3/15</c:v>
                </c:pt>
                <c:pt idx="6120">
                  <c:v>2/4/15</c:v>
                </c:pt>
                <c:pt idx="6121">
                  <c:v>2/5/15</c:v>
                </c:pt>
                <c:pt idx="6122">
                  <c:v>2/6/15</c:v>
                </c:pt>
                <c:pt idx="6123">
                  <c:v>2/9/15</c:v>
                </c:pt>
                <c:pt idx="6124">
                  <c:v>2/10/15</c:v>
                </c:pt>
                <c:pt idx="6125">
                  <c:v>2/11/15</c:v>
                </c:pt>
                <c:pt idx="6126">
                  <c:v>2/12/15</c:v>
                </c:pt>
                <c:pt idx="6127">
                  <c:v>2/13/15</c:v>
                </c:pt>
                <c:pt idx="6128">
                  <c:v>2/16/15</c:v>
                </c:pt>
                <c:pt idx="6129">
                  <c:v>2/17/15</c:v>
                </c:pt>
                <c:pt idx="6130">
                  <c:v>2/25/15</c:v>
                </c:pt>
                <c:pt idx="6131">
                  <c:v>2/26/15</c:v>
                </c:pt>
                <c:pt idx="6132">
                  <c:v>2/27/15</c:v>
                </c:pt>
                <c:pt idx="6133">
                  <c:v>3/2/15</c:v>
                </c:pt>
                <c:pt idx="6134">
                  <c:v>3/3/15</c:v>
                </c:pt>
                <c:pt idx="6135">
                  <c:v>3/4/15</c:v>
                </c:pt>
                <c:pt idx="6136">
                  <c:v>3/5/15</c:v>
                </c:pt>
                <c:pt idx="6137">
                  <c:v>3/6/15</c:v>
                </c:pt>
                <c:pt idx="6138">
                  <c:v>3/9/15</c:v>
                </c:pt>
                <c:pt idx="6139">
                  <c:v>3/10/15</c:v>
                </c:pt>
                <c:pt idx="6140">
                  <c:v>3/11/15</c:v>
                </c:pt>
                <c:pt idx="6141">
                  <c:v>3/12/15</c:v>
                </c:pt>
                <c:pt idx="6142">
                  <c:v>3/13/15</c:v>
                </c:pt>
                <c:pt idx="6143">
                  <c:v>3/16/15</c:v>
                </c:pt>
                <c:pt idx="6144">
                  <c:v>3/17/15</c:v>
                </c:pt>
                <c:pt idx="6145">
                  <c:v>3/18/15</c:v>
                </c:pt>
                <c:pt idx="6146">
                  <c:v>3/19/15</c:v>
                </c:pt>
                <c:pt idx="6147">
                  <c:v>3/20/15</c:v>
                </c:pt>
                <c:pt idx="6148">
                  <c:v>3/23/15</c:v>
                </c:pt>
                <c:pt idx="6149">
                  <c:v>3/24/15</c:v>
                </c:pt>
                <c:pt idx="6150">
                  <c:v>3/25/15</c:v>
                </c:pt>
                <c:pt idx="6151">
                  <c:v>3/26/15</c:v>
                </c:pt>
                <c:pt idx="6152">
                  <c:v>3/27/15</c:v>
                </c:pt>
                <c:pt idx="6153">
                  <c:v>3/30/15</c:v>
                </c:pt>
                <c:pt idx="6154">
                  <c:v>3/31/15</c:v>
                </c:pt>
                <c:pt idx="6155">
                  <c:v>4/1/15</c:v>
                </c:pt>
                <c:pt idx="6156">
                  <c:v>4/2/15</c:v>
                </c:pt>
                <c:pt idx="6157">
                  <c:v>4/3/15</c:v>
                </c:pt>
                <c:pt idx="6158">
                  <c:v>4/7/15</c:v>
                </c:pt>
                <c:pt idx="6159">
                  <c:v>4/8/15</c:v>
                </c:pt>
                <c:pt idx="6160">
                  <c:v>4/9/15</c:v>
                </c:pt>
                <c:pt idx="6161">
                  <c:v>4/10/15</c:v>
                </c:pt>
                <c:pt idx="6162">
                  <c:v>4/13/15</c:v>
                </c:pt>
                <c:pt idx="6163">
                  <c:v>4/14/15</c:v>
                </c:pt>
                <c:pt idx="6164">
                  <c:v>4/15/15</c:v>
                </c:pt>
                <c:pt idx="6165">
                  <c:v>4/16/15</c:v>
                </c:pt>
                <c:pt idx="6166">
                  <c:v>4/17/15</c:v>
                </c:pt>
                <c:pt idx="6167">
                  <c:v>4/20/15</c:v>
                </c:pt>
                <c:pt idx="6168">
                  <c:v>4/21/15</c:v>
                </c:pt>
                <c:pt idx="6169">
                  <c:v>4/22/15</c:v>
                </c:pt>
                <c:pt idx="6170">
                  <c:v>4/23/15</c:v>
                </c:pt>
                <c:pt idx="6171">
                  <c:v>4/24/15</c:v>
                </c:pt>
                <c:pt idx="6172">
                  <c:v>4/27/15</c:v>
                </c:pt>
                <c:pt idx="6173">
                  <c:v>4/28/15</c:v>
                </c:pt>
                <c:pt idx="6174">
                  <c:v>4/29/15</c:v>
                </c:pt>
                <c:pt idx="6175">
                  <c:v>4/30/15</c:v>
                </c:pt>
                <c:pt idx="6176">
                  <c:v>5/4/15</c:v>
                </c:pt>
                <c:pt idx="6177">
                  <c:v>5/5/15</c:v>
                </c:pt>
                <c:pt idx="6178">
                  <c:v>5/6/15</c:v>
                </c:pt>
                <c:pt idx="6179">
                  <c:v>5/7/15</c:v>
                </c:pt>
                <c:pt idx="6180">
                  <c:v>5/8/15</c:v>
                </c:pt>
                <c:pt idx="6181">
                  <c:v>5/11/15</c:v>
                </c:pt>
                <c:pt idx="6182">
                  <c:v>5/12/15</c:v>
                </c:pt>
                <c:pt idx="6183">
                  <c:v>5/13/15</c:v>
                </c:pt>
                <c:pt idx="6184">
                  <c:v>5/14/15</c:v>
                </c:pt>
                <c:pt idx="6185">
                  <c:v>5/15/15</c:v>
                </c:pt>
                <c:pt idx="6186">
                  <c:v>5/18/15</c:v>
                </c:pt>
                <c:pt idx="6187">
                  <c:v>5/19/15</c:v>
                </c:pt>
                <c:pt idx="6188">
                  <c:v>5/20/15</c:v>
                </c:pt>
                <c:pt idx="6189">
                  <c:v>5/21/15</c:v>
                </c:pt>
                <c:pt idx="6190">
                  <c:v>5/22/15</c:v>
                </c:pt>
                <c:pt idx="6191">
                  <c:v>5/25/15</c:v>
                </c:pt>
                <c:pt idx="6192">
                  <c:v>5/26/15</c:v>
                </c:pt>
                <c:pt idx="6193">
                  <c:v>5/27/15</c:v>
                </c:pt>
                <c:pt idx="6194">
                  <c:v>5/28/15</c:v>
                </c:pt>
                <c:pt idx="6195">
                  <c:v>5/29/15</c:v>
                </c:pt>
                <c:pt idx="6196">
                  <c:v>6/1/15</c:v>
                </c:pt>
                <c:pt idx="6197">
                  <c:v>6/2/15</c:v>
                </c:pt>
                <c:pt idx="6198">
                  <c:v>6/3/15</c:v>
                </c:pt>
                <c:pt idx="6199">
                  <c:v>6/4/15</c:v>
                </c:pt>
                <c:pt idx="6200">
                  <c:v>6/5/15</c:v>
                </c:pt>
                <c:pt idx="6201">
                  <c:v>6/8/15</c:v>
                </c:pt>
                <c:pt idx="6202">
                  <c:v>6/9/15</c:v>
                </c:pt>
                <c:pt idx="6203">
                  <c:v>6/10/15</c:v>
                </c:pt>
                <c:pt idx="6204">
                  <c:v>6/11/15</c:v>
                </c:pt>
                <c:pt idx="6205">
                  <c:v>6/12/15</c:v>
                </c:pt>
                <c:pt idx="6206">
                  <c:v>6/15/15</c:v>
                </c:pt>
                <c:pt idx="6207">
                  <c:v>6/16/15</c:v>
                </c:pt>
                <c:pt idx="6208">
                  <c:v>6/17/15</c:v>
                </c:pt>
                <c:pt idx="6209">
                  <c:v>6/18/15</c:v>
                </c:pt>
                <c:pt idx="6210">
                  <c:v>6/19/15</c:v>
                </c:pt>
                <c:pt idx="6211">
                  <c:v>6/23/15</c:v>
                </c:pt>
                <c:pt idx="6212">
                  <c:v>6/24/15</c:v>
                </c:pt>
                <c:pt idx="6213">
                  <c:v>6/25/15</c:v>
                </c:pt>
                <c:pt idx="6214">
                  <c:v>6/26/15</c:v>
                </c:pt>
                <c:pt idx="6215">
                  <c:v>6/29/15</c:v>
                </c:pt>
                <c:pt idx="6216">
                  <c:v>6/30/15</c:v>
                </c:pt>
                <c:pt idx="6217">
                  <c:v>7/1/15</c:v>
                </c:pt>
                <c:pt idx="6218">
                  <c:v>7/2/15</c:v>
                </c:pt>
                <c:pt idx="6219">
                  <c:v>7/3/15</c:v>
                </c:pt>
                <c:pt idx="6220">
                  <c:v>7/6/15</c:v>
                </c:pt>
                <c:pt idx="6221">
                  <c:v>7/7/15</c:v>
                </c:pt>
                <c:pt idx="6222">
                  <c:v>7/8/15</c:v>
                </c:pt>
                <c:pt idx="6223">
                  <c:v>7/9/15</c:v>
                </c:pt>
                <c:pt idx="6224">
                  <c:v>7/10/15</c:v>
                </c:pt>
                <c:pt idx="6225">
                  <c:v>7/13/15</c:v>
                </c:pt>
                <c:pt idx="6226">
                  <c:v>7/14/15</c:v>
                </c:pt>
                <c:pt idx="6227">
                  <c:v>7/15/15</c:v>
                </c:pt>
                <c:pt idx="6228">
                  <c:v>7/16/15</c:v>
                </c:pt>
                <c:pt idx="6229">
                  <c:v>7/17/15</c:v>
                </c:pt>
                <c:pt idx="6230">
                  <c:v>7/20/15</c:v>
                </c:pt>
                <c:pt idx="6231">
                  <c:v>7/21/15</c:v>
                </c:pt>
                <c:pt idx="6232">
                  <c:v>7/22/15</c:v>
                </c:pt>
                <c:pt idx="6233">
                  <c:v>7/23/15</c:v>
                </c:pt>
                <c:pt idx="6234">
                  <c:v>7/24/15</c:v>
                </c:pt>
                <c:pt idx="6235">
                  <c:v>7/27/15</c:v>
                </c:pt>
                <c:pt idx="6236">
                  <c:v>7/28/15</c:v>
                </c:pt>
                <c:pt idx="6237">
                  <c:v>7/29/15</c:v>
                </c:pt>
                <c:pt idx="6238">
                  <c:v>7/30/15</c:v>
                </c:pt>
                <c:pt idx="6239">
                  <c:v>7/31/15</c:v>
                </c:pt>
                <c:pt idx="6240">
                  <c:v>8/3/15</c:v>
                </c:pt>
                <c:pt idx="6241">
                  <c:v>8/4/15</c:v>
                </c:pt>
                <c:pt idx="6242">
                  <c:v>8/5/15</c:v>
                </c:pt>
                <c:pt idx="6243">
                  <c:v>8/6/15</c:v>
                </c:pt>
                <c:pt idx="6244">
                  <c:v>8/7/15</c:v>
                </c:pt>
                <c:pt idx="6245">
                  <c:v>8/10/15</c:v>
                </c:pt>
                <c:pt idx="6246">
                  <c:v>8/11/15</c:v>
                </c:pt>
                <c:pt idx="6247">
                  <c:v>8/12/15</c:v>
                </c:pt>
                <c:pt idx="6248">
                  <c:v>8/13/15</c:v>
                </c:pt>
                <c:pt idx="6249">
                  <c:v>8/14/15</c:v>
                </c:pt>
                <c:pt idx="6250">
                  <c:v>8/17/15</c:v>
                </c:pt>
                <c:pt idx="6251">
                  <c:v>8/18/15</c:v>
                </c:pt>
                <c:pt idx="6252">
                  <c:v>8/19/15</c:v>
                </c:pt>
                <c:pt idx="6253">
                  <c:v>8/20/15</c:v>
                </c:pt>
                <c:pt idx="6254">
                  <c:v>8/21/15</c:v>
                </c:pt>
                <c:pt idx="6255">
                  <c:v>8/24/15</c:v>
                </c:pt>
                <c:pt idx="6256">
                  <c:v>8/25/15</c:v>
                </c:pt>
                <c:pt idx="6257">
                  <c:v>8/26/15</c:v>
                </c:pt>
                <c:pt idx="6258">
                  <c:v>8/27/15</c:v>
                </c:pt>
                <c:pt idx="6259">
                  <c:v>8/28/15</c:v>
                </c:pt>
                <c:pt idx="6260">
                  <c:v>8/31/15</c:v>
                </c:pt>
                <c:pt idx="6261">
                  <c:v>9/1/15</c:v>
                </c:pt>
                <c:pt idx="6262">
                  <c:v>9/2/15</c:v>
                </c:pt>
                <c:pt idx="6263">
                  <c:v>9/7/15</c:v>
                </c:pt>
                <c:pt idx="6264">
                  <c:v>9/8/15</c:v>
                </c:pt>
                <c:pt idx="6265">
                  <c:v>9/9/15</c:v>
                </c:pt>
                <c:pt idx="6266">
                  <c:v>9/10/15</c:v>
                </c:pt>
                <c:pt idx="6267">
                  <c:v>9/11/15</c:v>
                </c:pt>
                <c:pt idx="6268">
                  <c:v>9/14/15</c:v>
                </c:pt>
                <c:pt idx="6269">
                  <c:v>9/15/15</c:v>
                </c:pt>
                <c:pt idx="6270">
                  <c:v>9/16/15</c:v>
                </c:pt>
                <c:pt idx="6271">
                  <c:v>9/17/15</c:v>
                </c:pt>
                <c:pt idx="6272">
                  <c:v>9/18/15</c:v>
                </c:pt>
                <c:pt idx="6273">
                  <c:v>9/21/15</c:v>
                </c:pt>
                <c:pt idx="6274">
                  <c:v>9/22/15</c:v>
                </c:pt>
                <c:pt idx="6275">
                  <c:v>9/23/15</c:v>
                </c:pt>
                <c:pt idx="6276">
                  <c:v>9/24/15</c:v>
                </c:pt>
                <c:pt idx="6277">
                  <c:v>9/25/15</c:v>
                </c:pt>
                <c:pt idx="6278">
                  <c:v>9/28/15</c:v>
                </c:pt>
                <c:pt idx="6279">
                  <c:v>9/29/15</c:v>
                </c:pt>
                <c:pt idx="6280">
                  <c:v>9/30/15</c:v>
                </c:pt>
                <c:pt idx="6281">
                  <c:v>10/8/15</c:v>
                </c:pt>
                <c:pt idx="6282">
                  <c:v>10/9/15</c:v>
                </c:pt>
                <c:pt idx="6283">
                  <c:v>10/12/15</c:v>
                </c:pt>
                <c:pt idx="6284">
                  <c:v>10/13/15</c:v>
                </c:pt>
                <c:pt idx="6285">
                  <c:v>10/14/15</c:v>
                </c:pt>
                <c:pt idx="6286">
                  <c:v>10/15/15</c:v>
                </c:pt>
                <c:pt idx="6287">
                  <c:v>10/16/15</c:v>
                </c:pt>
                <c:pt idx="6288">
                  <c:v>10/19/15</c:v>
                </c:pt>
                <c:pt idx="6289">
                  <c:v>10/20/15</c:v>
                </c:pt>
                <c:pt idx="6290">
                  <c:v>10/21/15</c:v>
                </c:pt>
                <c:pt idx="6291">
                  <c:v>10/22/15</c:v>
                </c:pt>
                <c:pt idx="6292">
                  <c:v>10/23/15</c:v>
                </c:pt>
                <c:pt idx="6293">
                  <c:v>10/26/15</c:v>
                </c:pt>
                <c:pt idx="6294">
                  <c:v>10/27/15</c:v>
                </c:pt>
                <c:pt idx="6295">
                  <c:v>10/28/15</c:v>
                </c:pt>
                <c:pt idx="6296">
                  <c:v>10/29/15</c:v>
                </c:pt>
                <c:pt idx="6297">
                  <c:v>10/30/15</c:v>
                </c:pt>
                <c:pt idx="6298">
                  <c:v>11/2/15</c:v>
                </c:pt>
                <c:pt idx="6299">
                  <c:v>11/3/15</c:v>
                </c:pt>
                <c:pt idx="6300">
                  <c:v>11/4/15</c:v>
                </c:pt>
                <c:pt idx="6301">
                  <c:v>11/5/15</c:v>
                </c:pt>
                <c:pt idx="6302">
                  <c:v>11/6/15</c:v>
                </c:pt>
                <c:pt idx="6303">
                  <c:v>11/9/15</c:v>
                </c:pt>
                <c:pt idx="6304">
                  <c:v>11/10/15</c:v>
                </c:pt>
                <c:pt idx="6305">
                  <c:v>11/11/15</c:v>
                </c:pt>
                <c:pt idx="6306">
                  <c:v>11/12/15</c:v>
                </c:pt>
                <c:pt idx="6307">
                  <c:v>11/13/15</c:v>
                </c:pt>
                <c:pt idx="6308">
                  <c:v>11/16/15</c:v>
                </c:pt>
                <c:pt idx="6309">
                  <c:v>11/17/15</c:v>
                </c:pt>
                <c:pt idx="6310">
                  <c:v>11/18/15</c:v>
                </c:pt>
                <c:pt idx="6311">
                  <c:v>11/19/15</c:v>
                </c:pt>
                <c:pt idx="6312">
                  <c:v>11/20/15</c:v>
                </c:pt>
                <c:pt idx="6313">
                  <c:v>11/23/15</c:v>
                </c:pt>
                <c:pt idx="6314">
                  <c:v>11/24/15</c:v>
                </c:pt>
                <c:pt idx="6315">
                  <c:v>11/25/15</c:v>
                </c:pt>
                <c:pt idx="6316">
                  <c:v>11/26/15</c:v>
                </c:pt>
                <c:pt idx="6317">
                  <c:v>11/27/15</c:v>
                </c:pt>
                <c:pt idx="6318">
                  <c:v>11/30/15</c:v>
                </c:pt>
                <c:pt idx="6319">
                  <c:v>12/1/15</c:v>
                </c:pt>
                <c:pt idx="6320">
                  <c:v>12/2/15</c:v>
                </c:pt>
                <c:pt idx="6321">
                  <c:v>12/3/15</c:v>
                </c:pt>
                <c:pt idx="6322">
                  <c:v>12/4/15</c:v>
                </c:pt>
                <c:pt idx="6323">
                  <c:v>12/7/15</c:v>
                </c:pt>
                <c:pt idx="6324">
                  <c:v>12/8/15</c:v>
                </c:pt>
                <c:pt idx="6325">
                  <c:v>12/9/15</c:v>
                </c:pt>
                <c:pt idx="6326">
                  <c:v>12/10/15</c:v>
                </c:pt>
                <c:pt idx="6327">
                  <c:v>12/11/15</c:v>
                </c:pt>
                <c:pt idx="6328">
                  <c:v>12/14/15</c:v>
                </c:pt>
                <c:pt idx="6329">
                  <c:v>12/15/15</c:v>
                </c:pt>
                <c:pt idx="6330">
                  <c:v>12/16/15</c:v>
                </c:pt>
                <c:pt idx="6331">
                  <c:v>12/17/15</c:v>
                </c:pt>
                <c:pt idx="6332">
                  <c:v>12/18/15</c:v>
                </c:pt>
                <c:pt idx="6333">
                  <c:v>12/21/15</c:v>
                </c:pt>
                <c:pt idx="6334">
                  <c:v>12/22/15</c:v>
                </c:pt>
                <c:pt idx="6335">
                  <c:v>12/23/15</c:v>
                </c:pt>
                <c:pt idx="6336">
                  <c:v>12/24/15</c:v>
                </c:pt>
                <c:pt idx="6337">
                  <c:v>12/25/15</c:v>
                </c:pt>
                <c:pt idx="6338">
                  <c:v>12/28/15</c:v>
                </c:pt>
                <c:pt idx="6339">
                  <c:v>12/29/15</c:v>
                </c:pt>
                <c:pt idx="6340">
                  <c:v>12/30/15</c:v>
                </c:pt>
                <c:pt idx="6341">
                  <c:v>12/31/15</c:v>
                </c:pt>
                <c:pt idx="6342">
                  <c:v>1/4/16</c:v>
                </c:pt>
                <c:pt idx="6343">
                  <c:v>1/5/16</c:v>
                </c:pt>
                <c:pt idx="6344">
                  <c:v>1/6/16</c:v>
                </c:pt>
                <c:pt idx="6345">
                  <c:v>1/7/16</c:v>
                </c:pt>
                <c:pt idx="6346">
                  <c:v>1/8/16</c:v>
                </c:pt>
                <c:pt idx="6347">
                  <c:v>1/11/16</c:v>
                </c:pt>
                <c:pt idx="6348">
                  <c:v>1/12/16</c:v>
                </c:pt>
                <c:pt idx="6349">
                  <c:v>1/13/16</c:v>
                </c:pt>
                <c:pt idx="6350">
                  <c:v>1/14/16</c:v>
                </c:pt>
                <c:pt idx="6351">
                  <c:v>1/15/16</c:v>
                </c:pt>
                <c:pt idx="6352">
                  <c:v>1/18/16</c:v>
                </c:pt>
                <c:pt idx="6353">
                  <c:v>1/19/16</c:v>
                </c:pt>
                <c:pt idx="6354">
                  <c:v>1/20/16</c:v>
                </c:pt>
                <c:pt idx="6355">
                  <c:v>1/21/16</c:v>
                </c:pt>
                <c:pt idx="6356">
                  <c:v>1/22/16</c:v>
                </c:pt>
                <c:pt idx="6357">
                  <c:v>1/25/16</c:v>
                </c:pt>
                <c:pt idx="6358">
                  <c:v>1/26/16</c:v>
                </c:pt>
                <c:pt idx="6359">
                  <c:v>1/27/16</c:v>
                </c:pt>
                <c:pt idx="6360">
                  <c:v>1/28/16</c:v>
                </c:pt>
                <c:pt idx="6361">
                  <c:v>1/29/16</c:v>
                </c:pt>
                <c:pt idx="6362">
                  <c:v>2/1/16</c:v>
                </c:pt>
                <c:pt idx="6363">
                  <c:v>2/2/16</c:v>
                </c:pt>
                <c:pt idx="6364">
                  <c:v>2/3/16</c:v>
                </c:pt>
                <c:pt idx="6365">
                  <c:v>2/4/16</c:v>
                </c:pt>
                <c:pt idx="6366">
                  <c:v>2/5/16</c:v>
                </c:pt>
                <c:pt idx="6367">
                  <c:v>2/15/16</c:v>
                </c:pt>
                <c:pt idx="6368">
                  <c:v>2/16/16</c:v>
                </c:pt>
                <c:pt idx="6369">
                  <c:v>2/17/16</c:v>
                </c:pt>
                <c:pt idx="6370">
                  <c:v>2/18/16</c:v>
                </c:pt>
                <c:pt idx="6371">
                  <c:v>2/19/16</c:v>
                </c:pt>
                <c:pt idx="6372">
                  <c:v>2/22/16</c:v>
                </c:pt>
                <c:pt idx="6373">
                  <c:v>2/23/16</c:v>
                </c:pt>
                <c:pt idx="6374">
                  <c:v>2/24/16</c:v>
                </c:pt>
                <c:pt idx="6375">
                  <c:v>2/25/16</c:v>
                </c:pt>
                <c:pt idx="6376">
                  <c:v>2/26/16</c:v>
                </c:pt>
                <c:pt idx="6377">
                  <c:v>2/29/16</c:v>
                </c:pt>
                <c:pt idx="6378">
                  <c:v>3/1/16</c:v>
                </c:pt>
                <c:pt idx="6379">
                  <c:v>3/2/16</c:v>
                </c:pt>
                <c:pt idx="6380">
                  <c:v>3/3/16</c:v>
                </c:pt>
                <c:pt idx="6381">
                  <c:v>3/4/16</c:v>
                </c:pt>
                <c:pt idx="6382">
                  <c:v>3/7/16</c:v>
                </c:pt>
                <c:pt idx="6383">
                  <c:v>3/8/16</c:v>
                </c:pt>
                <c:pt idx="6384">
                  <c:v>3/9/16</c:v>
                </c:pt>
                <c:pt idx="6385">
                  <c:v>3/10/16</c:v>
                </c:pt>
                <c:pt idx="6386">
                  <c:v>3/11/16</c:v>
                </c:pt>
                <c:pt idx="6387">
                  <c:v>3/14/16</c:v>
                </c:pt>
                <c:pt idx="6388">
                  <c:v>3/15/16</c:v>
                </c:pt>
                <c:pt idx="6389">
                  <c:v>3/16/16</c:v>
                </c:pt>
                <c:pt idx="6390">
                  <c:v>3/17/16</c:v>
                </c:pt>
                <c:pt idx="6391">
                  <c:v>3/18/16</c:v>
                </c:pt>
                <c:pt idx="6392">
                  <c:v>3/21/16</c:v>
                </c:pt>
                <c:pt idx="6393">
                  <c:v>3/22/16</c:v>
                </c:pt>
                <c:pt idx="6394">
                  <c:v>3/23/16</c:v>
                </c:pt>
                <c:pt idx="6395">
                  <c:v>3/24/16</c:v>
                </c:pt>
                <c:pt idx="6396">
                  <c:v>3/25/16</c:v>
                </c:pt>
                <c:pt idx="6397">
                  <c:v>3/28/16</c:v>
                </c:pt>
                <c:pt idx="6398">
                  <c:v>3/29/16</c:v>
                </c:pt>
                <c:pt idx="6399">
                  <c:v>3/30/16</c:v>
                </c:pt>
                <c:pt idx="6400">
                  <c:v>3/31/16</c:v>
                </c:pt>
                <c:pt idx="6401">
                  <c:v>4/1/16</c:v>
                </c:pt>
                <c:pt idx="6402">
                  <c:v>4/5/16</c:v>
                </c:pt>
                <c:pt idx="6403">
                  <c:v>4/6/16</c:v>
                </c:pt>
                <c:pt idx="6404">
                  <c:v>4/7/16</c:v>
                </c:pt>
                <c:pt idx="6405">
                  <c:v>4/8/16</c:v>
                </c:pt>
                <c:pt idx="6406">
                  <c:v>4/11/16</c:v>
                </c:pt>
                <c:pt idx="6407">
                  <c:v>4/12/16</c:v>
                </c:pt>
                <c:pt idx="6408">
                  <c:v>4/13/16</c:v>
                </c:pt>
                <c:pt idx="6409">
                  <c:v>4/14/16</c:v>
                </c:pt>
                <c:pt idx="6410">
                  <c:v>4/15/16</c:v>
                </c:pt>
                <c:pt idx="6411">
                  <c:v>4/18/16</c:v>
                </c:pt>
                <c:pt idx="6412">
                  <c:v>4/19/16</c:v>
                </c:pt>
                <c:pt idx="6413">
                  <c:v>4/20/16</c:v>
                </c:pt>
                <c:pt idx="6414">
                  <c:v>4/21/16</c:v>
                </c:pt>
                <c:pt idx="6415">
                  <c:v>4/22/16</c:v>
                </c:pt>
                <c:pt idx="6416">
                  <c:v>4/25/16</c:v>
                </c:pt>
                <c:pt idx="6417">
                  <c:v>4/26/16</c:v>
                </c:pt>
                <c:pt idx="6418">
                  <c:v>4/27/16</c:v>
                </c:pt>
                <c:pt idx="6419">
                  <c:v>4/28/16</c:v>
                </c:pt>
                <c:pt idx="6420">
                  <c:v>4/29/16</c:v>
                </c:pt>
                <c:pt idx="6421">
                  <c:v>5/3/16</c:v>
                </c:pt>
                <c:pt idx="6422">
                  <c:v>5/4/16</c:v>
                </c:pt>
                <c:pt idx="6423">
                  <c:v>5/5/16</c:v>
                </c:pt>
                <c:pt idx="6424">
                  <c:v>5/6/16</c:v>
                </c:pt>
                <c:pt idx="6425">
                  <c:v>5/9/16</c:v>
                </c:pt>
                <c:pt idx="6426">
                  <c:v>5/10/16</c:v>
                </c:pt>
                <c:pt idx="6427">
                  <c:v>5/11/16</c:v>
                </c:pt>
                <c:pt idx="6428">
                  <c:v>5/12/16</c:v>
                </c:pt>
                <c:pt idx="6429">
                  <c:v>5/13/16</c:v>
                </c:pt>
                <c:pt idx="6430">
                  <c:v>5/16/16</c:v>
                </c:pt>
                <c:pt idx="6431">
                  <c:v>5/17/16</c:v>
                </c:pt>
                <c:pt idx="6432">
                  <c:v>5/18/16</c:v>
                </c:pt>
                <c:pt idx="6433">
                  <c:v>5/19/16</c:v>
                </c:pt>
                <c:pt idx="6434">
                  <c:v>5/20/16</c:v>
                </c:pt>
                <c:pt idx="6435">
                  <c:v>5/23/16</c:v>
                </c:pt>
                <c:pt idx="6436">
                  <c:v>5/24/16</c:v>
                </c:pt>
                <c:pt idx="6437">
                  <c:v>5/25/16</c:v>
                </c:pt>
                <c:pt idx="6438">
                  <c:v>5/26/16</c:v>
                </c:pt>
                <c:pt idx="6439">
                  <c:v>5/27/16</c:v>
                </c:pt>
                <c:pt idx="6440">
                  <c:v>5/30/16</c:v>
                </c:pt>
                <c:pt idx="6441">
                  <c:v>5/31/16</c:v>
                </c:pt>
                <c:pt idx="6442">
                  <c:v>6/1/16</c:v>
                </c:pt>
                <c:pt idx="6443">
                  <c:v>6/2/16</c:v>
                </c:pt>
                <c:pt idx="6444">
                  <c:v>6/3/16</c:v>
                </c:pt>
                <c:pt idx="6445">
                  <c:v>6/6/16</c:v>
                </c:pt>
                <c:pt idx="6446">
                  <c:v>6/7/16</c:v>
                </c:pt>
                <c:pt idx="6447">
                  <c:v>6/8/16</c:v>
                </c:pt>
                <c:pt idx="6448">
                  <c:v>6/13/16</c:v>
                </c:pt>
                <c:pt idx="6449">
                  <c:v>6/14/16</c:v>
                </c:pt>
                <c:pt idx="6450">
                  <c:v>6/15/16</c:v>
                </c:pt>
                <c:pt idx="6451">
                  <c:v>6/16/16</c:v>
                </c:pt>
                <c:pt idx="6452">
                  <c:v>6/17/16</c:v>
                </c:pt>
                <c:pt idx="6453">
                  <c:v>6/20/16</c:v>
                </c:pt>
                <c:pt idx="6454">
                  <c:v>6/21/16</c:v>
                </c:pt>
                <c:pt idx="6455">
                  <c:v>6/22/16</c:v>
                </c:pt>
                <c:pt idx="6456">
                  <c:v>6/23/16</c:v>
                </c:pt>
                <c:pt idx="6457">
                  <c:v>6/24/16</c:v>
                </c:pt>
                <c:pt idx="6458">
                  <c:v>6/27/16</c:v>
                </c:pt>
                <c:pt idx="6459">
                  <c:v>6/28/16</c:v>
                </c:pt>
                <c:pt idx="6460">
                  <c:v>6/29/16</c:v>
                </c:pt>
                <c:pt idx="6461">
                  <c:v>6/30/16</c:v>
                </c:pt>
                <c:pt idx="6462">
                  <c:v>7/1/16</c:v>
                </c:pt>
                <c:pt idx="6463">
                  <c:v>7/4/16</c:v>
                </c:pt>
                <c:pt idx="6464">
                  <c:v>7/5/16</c:v>
                </c:pt>
                <c:pt idx="6465">
                  <c:v>7/6/16</c:v>
                </c:pt>
                <c:pt idx="6466">
                  <c:v>7/7/16</c:v>
                </c:pt>
                <c:pt idx="6467">
                  <c:v>7/8/16</c:v>
                </c:pt>
                <c:pt idx="6468">
                  <c:v>7/11/16</c:v>
                </c:pt>
                <c:pt idx="6469">
                  <c:v>7/12/16</c:v>
                </c:pt>
                <c:pt idx="6470">
                  <c:v>7/13/16</c:v>
                </c:pt>
                <c:pt idx="6471">
                  <c:v>7/14/16</c:v>
                </c:pt>
                <c:pt idx="6472">
                  <c:v>7/15/16</c:v>
                </c:pt>
                <c:pt idx="6473">
                  <c:v>7/18/16</c:v>
                </c:pt>
                <c:pt idx="6474">
                  <c:v>7/19/16</c:v>
                </c:pt>
                <c:pt idx="6475">
                  <c:v>7/20/16</c:v>
                </c:pt>
                <c:pt idx="6476">
                  <c:v>7/21/16</c:v>
                </c:pt>
                <c:pt idx="6477">
                  <c:v>7/22/16</c:v>
                </c:pt>
                <c:pt idx="6478">
                  <c:v>7/25/16</c:v>
                </c:pt>
                <c:pt idx="6479">
                  <c:v>7/26/16</c:v>
                </c:pt>
                <c:pt idx="6480">
                  <c:v>7/27/16</c:v>
                </c:pt>
                <c:pt idx="6481">
                  <c:v>7/28/16</c:v>
                </c:pt>
                <c:pt idx="6482">
                  <c:v>7/29/16</c:v>
                </c:pt>
                <c:pt idx="6483">
                  <c:v>8/1/16</c:v>
                </c:pt>
                <c:pt idx="6484">
                  <c:v>8/2/16</c:v>
                </c:pt>
                <c:pt idx="6485">
                  <c:v>8/3/16</c:v>
                </c:pt>
                <c:pt idx="6486">
                  <c:v>8/4/16</c:v>
                </c:pt>
                <c:pt idx="6487">
                  <c:v>8/5/16</c:v>
                </c:pt>
                <c:pt idx="6488">
                  <c:v>8/8/16</c:v>
                </c:pt>
                <c:pt idx="6489">
                  <c:v>8/9/16</c:v>
                </c:pt>
                <c:pt idx="6490">
                  <c:v>8/10/16</c:v>
                </c:pt>
                <c:pt idx="6491">
                  <c:v>8/11/16</c:v>
                </c:pt>
                <c:pt idx="6492">
                  <c:v>8/12/16</c:v>
                </c:pt>
                <c:pt idx="6493">
                  <c:v>8/15/16</c:v>
                </c:pt>
                <c:pt idx="6494">
                  <c:v>8/16/16</c:v>
                </c:pt>
                <c:pt idx="6495">
                  <c:v>8/17/16</c:v>
                </c:pt>
                <c:pt idx="6496">
                  <c:v>8/18/16</c:v>
                </c:pt>
                <c:pt idx="6497">
                  <c:v>8/19/16</c:v>
                </c:pt>
                <c:pt idx="6498">
                  <c:v>8/22/16</c:v>
                </c:pt>
                <c:pt idx="6499">
                  <c:v>8/23/16</c:v>
                </c:pt>
                <c:pt idx="6500">
                  <c:v>8/24/16</c:v>
                </c:pt>
                <c:pt idx="6501">
                  <c:v>8/25/16</c:v>
                </c:pt>
                <c:pt idx="6502">
                  <c:v>8/26/16</c:v>
                </c:pt>
                <c:pt idx="6503">
                  <c:v>8/29/16</c:v>
                </c:pt>
                <c:pt idx="6504">
                  <c:v>8/30/16</c:v>
                </c:pt>
                <c:pt idx="6505">
                  <c:v>8/31/16</c:v>
                </c:pt>
                <c:pt idx="6506">
                  <c:v>9/1/16</c:v>
                </c:pt>
                <c:pt idx="6507">
                  <c:v>9/2/16</c:v>
                </c:pt>
                <c:pt idx="6508">
                  <c:v>9/5/16</c:v>
                </c:pt>
                <c:pt idx="6509">
                  <c:v>9/6/16</c:v>
                </c:pt>
                <c:pt idx="6510">
                  <c:v>9/7/16</c:v>
                </c:pt>
                <c:pt idx="6511">
                  <c:v>9/8/16</c:v>
                </c:pt>
                <c:pt idx="6512">
                  <c:v>9/9/16</c:v>
                </c:pt>
                <c:pt idx="6513">
                  <c:v>9/12/16</c:v>
                </c:pt>
                <c:pt idx="6514">
                  <c:v>9/13/16</c:v>
                </c:pt>
                <c:pt idx="6515">
                  <c:v>9/14/16</c:v>
                </c:pt>
                <c:pt idx="6516">
                  <c:v>9/19/16</c:v>
                </c:pt>
                <c:pt idx="6517">
                  <c:v>9/20/16</c:v>
                </c:pt>
                <c:pt idx="6518">
                  <c:v>9/21/16</c:v>
                </c:pt>
                <c:pt idx="6519">
                  <c:v>9/22/16</c:v>
                </c:pt>
                <c:pt idx="6520">
                  <c:v>9/23/16</c:v>
                </c:pt>
                <c:pt idx="6521">
                  <c:v>9/26/16</c:v>
                </c:pt>
                <c:pt idx="6522">
                  <c:v>9/27/16</c:v>
                </c:pt>
                <c:pt idx="6523">
                  <c:v>9/28/16</c:v>
                </c:pt>
                <c:pt idx="6524">
                  <c:v>9/29/16</c:v>
                </c:pt>
                <c:pt idx="6525">
                  <c:v>9/30/16</c:v>
                </c:pt>
                <c:pt idx="6526">
                  <c:v>10/10/16</c:v>
                </c:pt>
                <c:pt idx="6527">
                  <c:v>10/11/16</c:v>
                </c:pt>
                <c:pt idx="6528">
                  <c:v>10/12/16</c:v>
                </c:pt>
                <c:pt idx="6529">
                  <c:v>10/13/16</c:v>
                </c:pt>
                <c:pt idx="6530">
                  <c:v>10/14/16</c:v>
                </c:pt>
                <c:pt idx="6531">
                  <c:v>10/17/16</c:v>
                </c:pt>
                <c:pt idx="6532">
                  <c:v>10/18/16</c:v>
                </c:pt>
                <c:pt idx="6533">
                  <c:v>10/19/16</c:v>
                </c:pt>
                <c:pt idx="6534">
                  <c:v>10/20/16</c:v>
                </c:pt>
                <c:pt idx="6535">
                  <c:v>10/21/16</c:v>
                </c:pt>
                <c:pt idx="6536">
                  <c:v>10/24/16</c:v>
                </c:pt>
                <c:pt idx="6537">
                  <c:v>10/25/16</c:v>
                </c:pt>
                <c:pt idx="6538">
                  <c:v>10/26/16</c:v>
                </c:pt>
                <c:pt idx="6539">
                  <c:v>10/27/16</c:v>
                </c:pt>
                <c:pt idx="6540">
                  <c:v>10/28/16</c:v>
                </c:pt>
                <c:pt idx="6541">
                  <c:v>10/31/16</c:v>
                </c:pt>
                <c:pt idx="6542">
                  <c:v>11/1/16</c:v>
                </c:pt>
                <c:pt idx="6543">
                  <c:v>11/2/16</c:v>
                </c:pt>
                <c:pt idx="6544">
                  <c:v>11/3/16</c:v>
                </c:pt>
                <c:pt idx="6545">
                  <c:v>11/4/16</c:v>
                </c:pt>
                <c:pt idx="6546">
                  <c:v>11/7/16</c:v>
                </c:pt>
                <c:pt idx="6547">
                  <c:v>11/8/16</c:v>
                </c:pt>
                <c:pt idx="6548">
                  <c:v>11/9/16</c:v>
                </c:pt>
                <c:pt idx="6549">
                  <c:v>11/10/16</c:v>
                </c:pt>
                <c:pt idx="6550">
                  <c:v>11/11/16</c:v>
                </c:pt>
                <c:pt idx="6551">
                  <c:v>11/14/16</c:v>
                </c:pt>
                <c:pt idx="6552">
                  <c:v>11/15/16</c:v>
                </c:pt>
                <c:pt idx="6553">
                  <c:v>11/16/16</c:v>
                </c:pt>
                <c:pt idx="6554">
                  <c:v>11/17/16</c:v>
                </c:pt>
                <c:pt idx="6555">
                  <c:v>11/18/16</c:v>
                </c:pt>
                <c:pt idx="6556">
                  <c:v>11/21/16</c:v>
                </c:pt>
                <c:pt idx="6557">
                  <c:v>11/22/16</c:v>
                </c:pt>
                <c:pt idx="6558">
                  <c:v>11/23/16</c:v>
                </c:pt>
                <c:pt idx="6559">
                  <c:v>11/24/16</c:v>
                </c:pt>
                <c:pt idx="6560">
                  <c:v>11/25/16</c:v>
                </c:pt>
                <c:pt idx="6561">
                  <c:v>11/28/16</c:v>
                </c:pt>
                <c:pt idx="6562">
                  <c:v>11/29/16</c:v>
                </c:pt>
                <c:pt idx="6563">
                  <c:v>11/30/16</c:v>
                </c:pt>
                <c:pt idx="6564">
                  <c:v>12/1/16</c:v>
                </c:pt>
                <c:pt idx="6565">
                  <c:v>12/2/16</c:v>
                </c:pt>
                <c:pt idx="6566">
                  <c:v>12/5/16</c:v>
                </c:pt>
                <c:pt idx="6567">
                  <c:v>12/6/16</c:v>
                </c:pt>
                <c:pt idx="6568">
                  <c:v>12/7/16</c:v>
                </c:pt>
                <c:pt idx="6569">
                  <c:v>12/8/16</c:v>
                </c:pt>
                <c:pt idx="6570">
                  <c:v>12/9/16</c:v>
                </c:pt>
                <c:pt idx="6571">
                  <c:v>12/12/16</c:v>
                </c:pt>
                <c:pt idx="6572">
                  <c:v>12/13/16</c:v>
                </c:pt>
                <c:pt idx="6573">
                  <c:v>12/14/16</c:v>
                </c:pt>
                <c:pt idx="6574">
                  <c:v>12/15/16</c:v>
                </c:pt>
                <c:pt idx="6575">
                  <c:v>12/16/16</c:v>
                </c:pt>
                <c:pt idx="6576">
                  <c:v>12/19/16</c:v>
                </c:pt>
                <c:pt idx="6577">
                  <c:v>12/20/16</c:v>
                </c:pt>
                <c:pt idx="6578">
                  <c:v>12/21/16</c:v>
                </c:pt>
                <c:pt idx="6579">
                  <c:v>12/22/16</c:v>
                </c:pt>
                <c:pt idx="6580">
                  <c:v>12/23/16</c:v>
                </c:pt>
                <c:pt idx="6581">
                  <c:v>12/26/16</c:v>
                </c:pt>
                <c:pt idx="6582">
                  <c:v>12/27/16</c:v>
                </c:pt>
                <c:pt idx="6583">
                  <c:v>12/28/16</c:v>
                </c:pt>
                <c:pt idx="6584">
                  <c:v>12/29/16</c:v>
                </c:pt>
                <c:pt idx="6585">
                  <c:v>12/30/16</c:v>
                </c:pt>
                <c:pt idx="6586">
                  <c:v>1/3/17</c:v>
                </c:pt>
                <c:pt idx="6587">
                  <c:v>1/4/17</c:v>
                </c:pt>
                <c:pt idx="6588">
                  <c:v>1/5/17</c:v>
                </c:pt>
                <c:pt idx="6589">
                  <c:v>1/6/17</c:v>
                </c:pt>
                <c:pt idx="6590">
                  <c:v>1/9/17</c:v>
                </c:pt>
                <c:pt idx="6591">
                  <c:v>1/10/17</c:v>
                </c:pt>
                <c:pt idx="6592">
                  <c:v>1/11/17</c:v>
                </c:pt>
                <c:pt idx="6593">
                  <c:v>1/12/17</c:v>
                </c:pt>
                <c:pt idx="6594">
                  <c:v>1/13/17</c:v>
                </c:pt>
                <c:pt idx="6595">
                  <c:v>1/16/17</c:v>
                </c:pt>
                <c:pt idx="6596">
                  <c:v>1/17/17</c:v>
                </c:pt>
                <c:pt idx="6597">
                  <c:v>1/18/17</c:v>
                </c:pt>
                <c:pt idx="6598">
                  <c:v>1/19/17</c:v>
                </c:pt>
                <c:pt idx="6599">
                  <c:v>1/20/17</c:v>
                </c:pt>
                <c:pt idx="6600">
                  <c:v>1/23/17</c:v>
                </c:pt>
                <c:pt idx="6601">
                  <c:v>1/24/17</c:v>
                </c:pt>
                <c:pt idx="6602">
                  <c:v>1/25/17</c:v>
                </c:pt>
                <c:pt idx="6603">
                  <c:v>1/26/17</c:v>
                </c:pt>
                <c:pt idx="6604">
                  <c:v>2/3/17</c:v>
                </c:pt>
                <c:pt idx="6605">
                  <c:v>2/6/17</c:v>
                </c:pt>
                <c:pt idx="6606">
                  <c:v>2/7/17</c:v>
                </c:pt>
                <c:pt idx="6607">
                  <c:v>2/8/17</c:v>
                </c:pt>
                <c:pt idx="6608">
                  <c:v>2/9/17</c:v>
                </c:pt>
                <c:pt idx="6609">
                  <c:v>2/10/17</c:v>
                </c:pt>
                <c:pt idx="6610">
                  <c:v>2/13/17</c:v>
                </c:pt>
                <c:pt idx="6611">
                  <c:v>2/14/17</c:v>
                </c:pt>
                <c:pt idx="6612">
                  <c:v>2/15/17</c:v>
                </c:pt>
                <c:pt idx="6613">
                  <c:v>2/16/17</c:v>
                </c:pt>
                <c:pt idx="6614">
                  <c:v>2/17/17</c:v>
                </c:pt>
                <c:pt idx="6615">
                  <c:v>2/20/17</c:v>
                </c:pt>
                <c:pt idx="6616">
                  <c:v>2/21/17</c:v>
                </c:pt>
                <c:pt idx="6617">
                  <c:v>2/22/17</c:v>
                </c:pt>
                <c:pt idx="6618">
                  <c:v>2/23/17</c:v>
                </c:pt>
                <c:pt idx="6619">
                  <c:v>2/24/17</c:v>
                </c:pt>
                <c:pt idx="6620">
                  <c:v>2/27/17</c:v>
                </c:pt>
                <c:pt idx="6621">
                  <c:v>2/28/17</c:v>
                </c:pt>
                <c:pt idx="6622">
                  <c:v>3/1/17</c:v>
                </c:pt>
                <c:pt idx="6623">
                  <c:v>3/2/17</c:v>
                </c:pt>
                <c:pt idx="6624">
                  <c:v>3/3/17</c:v>
                </c:pt>
                <c:pt idx="6625">
                  <c:v>3/6/17</c:v>
                </c:pt>
                <c:pt idx="6626">
                  <c:v>3/7/17</c:v>
                </c:pt>
                <c:pt idx="6627">
                  <c:v>3/8/17</c:v>
                </c:pt>
                <c:pt idx="6628">
                  <c:v>3/9/17</c:v>
                </c:pt>
                <c:pt idx="6629">
                  <c:v>3/10/17</c:v>
                </c:pt>
                <c:pt idx="6630">
                  <c:v>3/13/17</c:v>
                </c:pt>
                <c:pt idx="6631">
                  <c:v>3/14/17</c:v>
                </c:pt>
                <c:pt idx="6632">
                  <c:v>3/15/17</c:v>
                </c:pt>
                <c:pt idx="6633">
                  <c:v>3/16/17</c:v>
                </c:pt>
                <c:pt idx="6634">
                  <c:v>3/17/17</c:v>
                </c:pt>
                <c:pt idx="6635">
                  <c:v>3/20/17</c:v>
                </c:pt>
                <c:pt idx="6636">
                  <c:v>3/21/17</c:v>
                </c:pt>
                <c:pt idx="6637">
                  <c:v>3/22/17</c:v>
                </c:pt>
                <c:pt idx="6638">
                  <c:v>3/23/17</c:v>
                </c:pt>
                <c:pt idx="6639">
                  <c:v>3/24/17</c:v>
                </c:pt>
                <c:pt idx="6640">
                  <c:v>3/27/17</c:v>
                </c:pt>
                <c:pt idx="6641">
                  <c:v>3/28/17</c:v>
                </c:pt>
                <c:pt idx="6642">
                  <c:v>3/29/17</c:v>
                </c:pt>
                <c:pt idx="6643">
                  <c:v>3/30/17</c:v>
                </c:pt>
                <c:pt idx="6644">
                  <c:v>3/31/17</c:v>
                </c:pt>
                <c:pt idx="6645">
                  <c:v>4/5/17</c:v>
                </c:pt>
                <c:pt idx="6646">
                  <c:v>4/6/17</c:v>
                </c:pt>
                <c:pt idx="6647">
                  <c:v>4/7/17</c:v>
                </c:pt>
                <c:pt idx="6648">
                  <c:v>4/10/17</c:v>
                </c:pt>
                <c:pt idx="6649">
                  <c:v>4/11/17</c:v>
                </c:pt>
                <c:pt idx="6650">
                  <c:v>4/12/17</c:v>
                </c:pt>
                <c:pt idx="6651">
                  <c:v>4/13/17</c:v>
                </c:pt>
                <c:pt idx="6652">
                  <c:v>4/14/17</c:v>
                </c:pt>
                <c:pt idx="6653">
                  <c:v>4/17/17</c:v>
                </c:pt>
                <c:pt idx="6654">
                  <c:v>4/18/17</c:v>
                </c:pt>
                <c:pt idx="6655">
                  <c:v>4/19/17</c:v>
                </c:pt>
                <c:pt idx="6656">
                  <c:v>4/20/17</c:v>
                </c:pt>
                <c:pt idx="6657">
                  <c:v>4/21/17</c:v>
                </c:pt>
                <c:pt idx="6658">
                  <c:v>4/24/17</c:v>
                </c:pt>
                <c:pt idx="6659">
                  <c:v>4/25/17</c:v>
                </c:pt>
                <c:pt idx="6660">
                  <c:v>4/26/17</c:v>
                </c:pt>
                <c:pt idx="6661">
                  <c:v>4/27/17</c:v>
                </c:pt>
                <c:pt idx="6662">
                  <c:v>4/28/17</c:v>
                </c:pt>
                <c:pt idx="6663">
                  <c:v>5/2/17</c:v>
                </c:pt>
                <c:pt idx="6664">
                  <c:v>5/3/17</c:v>
                </c:pt>
                <c:pt idx="6665">
                  <c:v>5/4/17</c:v>
                </c:pt>
                <c:pt idx="6666">
                  <c:v>5/5/17</c:v>
                </c:pt>
                <c:pt idx="6667">
                  <c:v>5/8/17</c:v>
                </c:pt>
                <c:pt idx="6668">
                  <c:v>5/9/17</c:v>
                </c:pt>
                <c:pt idx="6669">
                  <c:v>5/10/17</c:v>
                </c:pt>
                <c:pt idx="6670">
                  <c:v>5/11/17</c:v>
                </c:pt>
                <c:pt idx="6671">
                  <c:v>5/12/17</c:v>
                </c:pt>
                <c:pt idx="6672">
                  <c:v>5/15/17</c:v>
                </c:pt>
                <c:pt idx="6673">
                  <c:v>5/16/17</c:v>
                </c:pt>
                <c:pt idx="6674">
                  <c:v>5/17/17</c:v>
                </c:pt>
                <c:pt idx="6675">
                  <c:v>5/18/17</c:v>
                </c:pt>
                <c:pt idx="6676">
                  <c:v>5/19/17</c:v>
                </c:pt>
                <c:pt idx="6677">
                  <c:v>5/22/17</c:v>
                </c:pt>
                <c:pt idx="6678">
                  <c:v>5/23/17</c:v>
                </c:pt>
                <c:pt idx="6679">
                  <c:v>5/24/17</c:v>
                </c:pt>
                <c:pt idx="6680">
                  <c:v>5/25/17</c:v>
                </c:pt>
                <c:pt idx="6681">
                  <c:v>5/26/17</c:v>
                </c:pt>
                <c:pt idx="6682">
                  <c:v>5/31/17</c:v>
                </c:pt>
                <c:pt idx="6683">
                  <c:v>6/1/17</c:v>
                </c:pt>
                <c:pt idx="6684">
                  <c:v>6/2/17</c:v>
                </c:pt>
                <c:pt idx="6685">
                  <c:v>6/5/17</c:v>
                </c:pt>
                <c:pt idx="6686">
                  <c:v>6/6/17</c:v>
                </c:pt>
                <c:pt idx="6687">
                  <c:v>6/7/17</c:v>
                </c:pt>
                <c:pt idx="6688">
                  <c:v>6/8/17</c:v>
                </c:pt>
                <c:pt idx="6689">
                  <c:v>6/9/17</c:v>
                </c:pt>
                <c:pt idx="6690">
                  <c:v>6/12/17</c:v>
                </c:pt>
                <c:pt idx="6691">
                  <c:v>6/13/17</c:v>
                </c:pt>
                <c:pt idx="6692">
                  <c:v>6/14/17</c:v>
                </c:pt>
                <c:pt idx="6693">
                  <c:v>6/15/17</c:v>
                </c:pt>
                <c:pt idx="6694">
                  <c:v>6/16/17</c:v>
                </c:pt>
                <c:pt idx="6695">
                  <c:v>6/19/17</c:v>
                </c:pt>
                <c:pt idx="6696">
                  <c:v>6/20/17</c:v>
                </c:pt>
                <c:pt idx="6697">
                  <c:v>6/21/17</c:v>
                </c:pt>
                <c:pt idx="6698">
                  <c:v>6/22/17</c:v>
                </c:pt>
                <c:pt idx="6699">
                  <c:v>6/23/17</c:v>
                </c:pt>
                <c:pt idx="6700">
                  <c:v>6/26/17</c:v>
                </c:pt>
                <c:pt idx="6701">
                  <c:v>6/27/17</c:v>
                </c:pt>
                <c:pt idx="6702">
                  <c:v>6/28/17</c:v>
                </c:pt>
                <c:pt idx="6703">
                  <c:v>6/29/17</c:v>
                </c:pt>
                <c:pt idx="6704">
                  <c:v>6/30/17</c:v>
                </c:pt>
                <c:pt idx="6705">
                  <c:v>7/3/17</c:v>
                </c:pt>
                <c:pt idx="6706">
                  <c:v>7/4/17</c:v>
                </c:pt>
                <c:pt idx="6707">
                  <c:v>7/5/17</c:v>
                </c:pt>
                <c:pt idx="6708">
                  <c:v>7/6/17</c:v>
                </c:pt>
                <c:pt idx="6709">
                  <c:v>7/7/17</c:v>
                </c:pt>
                <c:pt idx="6710">
                  <c:v>7/10/17</c:v>
                </c:pt>
                <c:pt idx="6711">
                  <c:v>7/11/17</c:v>
                </c:pt>
                <c:pt idx="6712">
                  <c:v>7/12/17</c:v>
                </c:pt>
                <c:pt idx="6713">
                  <c:v>7/13/17</c:v>
                </c:pt>
                <c:pt idx="6714">
                  <c:v>7/14/17</c:v>
                </c:pt>
                <c:pt idx="6715">
                  <c:v>7/17/17</c:v>
                </c:pt>
                <c:pt idx="6716">
                  <c:v>7/18/17</c:v>
                </c:pt>
                <c:pt idx="6717">
                  <c:v>7/19/17</c:v>
                </c:pt>
                <c:pt idx="6718">
                  <c:v>7/20/17</c:v>
                </c:pt>
                <c:pt idx="6719">
                  <c:v>7/21/17</c:v>
                </c:pt>
                <c:pt idx="6720">
                  <c:v>7/24/17</c:v>
                </c:pt>
                <c:pt idx="6721">
                  <c:v>7/25/17</c:v>
                </c:pt>
                <c:pt idx="6722">
                  <c:v>7/26/17</c:v>
                </c:pt>
                <c:pt idx="6723">
                  <c:v>7/27/17</c:v>
                </c:pt>
                <c:pt idx="6724">
                  <c:v>7/28/17</c:v>
                </c:pt>
                <c:pt idx="6725">
                  <c:v>7/31/17</c:v>
                </c:pt>
                <c:pt idx="6726">
                  <c:v>8/1/17</c:v>
                </c:pt>
                <c:pt idx="6727">
                  <c:v>8/2/17</c:v>
                </c:pt>
                <c:pt idx="6728">
                  <c:v>8/3/17</c:v>
                </c:pt>
                <c:pt idx="6729">
                  <c:v>8/4/17</c:v>
                </c:pt>
                <c:pt idx="6730">
                  <c:v>8/7/17</c:v>
                </c:pt>
                <c:pt idx="6731">
                  <c:v>8/8/17</c:v>
                </c:pt>
                <c:pt idx="6732">
                  <c:v>8/9/17</c:v>
                </c:pt>
                <c:pt idx="6733">
                  <c:v>8/10/17</c:v>
                </c:pt>
                <c:pt idx="6734">
                  <c:v>8/11/17</c:v>
                </c:pt>
                <c:pt idx="6735">
                  <c:v>8/14/17</c:v>
                </c:pt>
                <c:pt idx="6736">
                  <c:v>8/15/17</c:v>
                </c:pt>
                <c:pt idx="6737">
                  <c:v>8/16/17</c:v>
                </c:pt>
                <c:pt idx="6738">
                  <c:v>8/17/17</c:v>
                </c:pt>
                <c:pt idx="6739">
                  <c:v>8/18/17</c:v>
                </c:pt>
                <c:pt idx="6740">
                  <c:v>8/21/17</c:v>
                </c:pt>
                <c:pt idx="6741">
                  <c:v>8/22/17</c:v>
                </c:pt>
                <c:pt idx="6742">
                  <c:v>8/23/17</c:v>
                </c:pt>
                <c:pt idx="6743">
                  <c:v>8/24/17</c:v>
                </c:pt>
                <c:pt idx="6744">
                  <c:v>8/25/17</c:v>
                </c:pt>
                <c:pt idx="6745">
                  <c:v>8/28/17</c:v>
                </c:pt>
                <c:pt idx="6746">
                  <c:v>8/29/17</c:v>
                </c:pt>
                <c:pt idx="6747">
                  <c:v>8/30/17</c:v>
                </c:pt>
                <c:pt idx="6748">
                  <c:v>8/31/17</c:v>
                </c:pt>
                <c:pt idx="6749">
                  <c:v>9/1/17</c:v>
                </c:pt>
                <c:pt idx="6750">
                  <c:v>9/4/17</c:v>
                </c:pt>
                <c:pt idx="6751">
                  <c:v>9/5/17</c:v>
                </c:pt>
                <c:pt idx="6752">
                  <c:v>9/6/17</c:v>
                </c:pt>
                <c:pt idx="6753">
                  <c:v>9/7/17</c:v>
                </c:pt>
                <c:pt idx="6754">
                  <c:v>9/8/17</c:v>
                </c:pt>
                <c:pt idx="6755">
                  <c:v>9/11/17</c:v>
                </c:pt>
                <c:pt idx="6756">
                  <c:v>9/12/17</c:v>
                </c:pt>
                <c:pt idx="6757">
                  <c:v>9/13/17</c:v>
                </c:pt>
                <c:pt idx="6758">
                  <c:v>9/14/17</c:v>
                </c:pt>
                <c:pt idx="6759">
                  <c:v>9/15/17</c:v>
                </c:pt>
                <c:pt idx="6760">
                  <c:v>9/18/17</c:v>
                </c:pt>
                <c:pt idx="6761">
                  <c:v>9/19/17</c:v>
                </c:pt>
                <c:pt idx="6762">
                  <c:v>9/20/17</c:v>
                </c:pt>
                <c:pt idx="6763">
                  <c:v>9/21/17</c:v>
                </c:pt>
                <c:pt idx="6764">
                  <c:v>9/22/17</c:v>
                </c:pt>
                <c:pt idx="6765">
                  <c:v>9/25/17</c:v>
                </c:pt>
                <c:pt idx="6766">
                  <c:v>9/26/17</c:v>
                </c:pt>
                <c:pt idx="6767">
                  <c:v>9/27/17</c:v>
                </c:pt>
                <c:pt idx="6768">
                  <c:v>9/28/17</c:v>
                </c:pt>
                <c:pt idx="6769">
                  <c:v>9/29/17</c:v>
                </c:pt>
                <c:pt idx="6770">
                  <c:v>10/9/17</c:v>
                </c:pt>
                <c:pt idx="6771">
                  <c:v>10/10/17</c:v>
                </c:pt>
                <c:pt idx="6772">
                  <c:v>10/11/17</c:v>
                </c:pt>
                <c:pt idx="6773">
                  <c:v>10/12/17</c:v>
                </c:pt>
                <c:pt idx="6774">
                  <c:v>10/13/17</c:v>
                </c:pt>
                <c:pt idx="6775">
                  <c:v>10/16/17</c:v>
                </c:pt>
                <c:pt idx="6776">
                  <c:v>10/17/17</c:v>
                </c:pt>
                <c:pt idx="6777">
                  <c:v>10/18/17</c:v>
                </c:pt>
                <c:pt idx="6778">
                  <c:v>10/19/17</c:v>
                </c:pt>
                <c:pt idx="6779">
                  <c:v>10/20/17</c:v>
                </c:pt>
                <c:pt idx="6780">
                  <c:v>10/23/17</c:v>
                </c:pt>
                <c:pt idx="6781">
                  <c:v>10/24/17</c:v>
                </c:pt>
                <c:pt idx="6782">
                  <c:v>10/25/17</c:v>
                </c:pt>
                <c:pt idx="6783">
                  <c:v>10/26/17</c:v>
                </c:pt>
                <c:pt idx="6784">
                  <c:v>10/27/17</c:v>
                </c:pt>
                <c:pt idx="6785">
                  <c:v>10/30/17</c:v>
                </c:pt>
                <c:pt idx="6786">
                  <c:v>10/31/17</c:v>
                </c:pt>
                <c:pt idx="6787">
                  <c:v>11/1/17</c:v>
                </c:pt>
                <c:pt idx="6788">
                  <c:v>11/2/17</c:v>
                </c:pt>
                <c:pt idx="6789">
                  <c:v>11/3/17</c:v>
                </c:pt>
                <c:pt idx="6790">
                  <c:v>11/6/17</c:v>
                </c:pt>
                <c:pt idx="6791">
                  <c:v>11/7/17</c:v>
                </c:pt>
                <c:pt idx="6792">
                  <c:v>11/8/17</c:v>
                </c:pt>
                <c:pt idx="6793">
                  <c:v>11/9/17</c:v>
                </c:pt>
                <c:pt idx="6794">
                  <c:v>11/10/17</c:v>
                </c:pt>
                <c:pt idx="6795">
                  <c:v>11/13/17</c:v>
                </c:pt>
                <c:pt idx="6796">
                  <c:v>11/14/17</c:v>
                </c:pt>
                <c:pt idx="6797">
                  <c:v>11/15/17</c:v>
                </c:pt>
                <c:pt idx="6798">
                  <c:v>11/16/17</c:v>
                </c:pt>
                <c:pt idx="6799">
                  <c:v>11/17/17</c:v>
                </c:pt>
                <c:pt idx="6800">
                  <c:v>11/20/17</c:v>
                </c:pt>
                <c:pt idx="6801">
                  <c:v>11/21/17</c:v>
                </c:pt>
                <c:pt idx="6802">
                  <c:v>11/22/17</c:v>
                </c:pt>
                <c:pt idx="6803">
                  <c:v>11/23/17</c:v>
                </c:pt>
                <c:pt idx="6804">
                  <c:v>11/24/17</c:v>
                </c:pt>
                <c:pt idx="6805">
                  <c:v>11/27/17</c:v>
                </c:pt>
                <c:pt idx="6806">
                  <c:v>11/28/17</c:v>
                </c:pt>
                <c:pt idx="6807">
                  <c:v>11/29/17</c:v>
                </c:pt>
                <c:pt idx="6808">
                  <c:v>11/30/17</c:v>
                </c:pt>
                <c:pt idx="6809">
                  <c:v>12/1/17</c:v>
                </c:pt>
                <c:pt idx="6810">
                  <c:v>12/4/17</c:v>
                </c:pt>
                <c:pt idx="6811">
                  <c:v>12/5/17</c:v>
                </c:pt>
                <c:pt idx="6812">
                  <c:v>12/6/17</c:v>
                </c:pt>
                <c:pt idx="6813">
                  <c:v>12/7/17</c:v>
                </c:pt>
                <c:pt idx="6814">
                  <c:v>12/8/17</c:v>
                </c:pt>
                <c:pt idx="6815">
                  <c:v>12/11/17</c:v>
                </c:pt>
                <c:pt idx="6816">
                  <c:v>12/12/17</c:v>
                </c:pt>
                <c:pt idx="6817">
                  <c:v>12/13/17</c:v>
                </c:pt>
                <c:pt idx="6818">
                  <c:v>12/14/17</c:v>
                </c:pt>
                <c:pt idx="6819">
                  <c:v>12/15/17</c:v>
                </c:pt>
                <c:pt idx="6820">
                  <c:v>12/18/17</c:v>
                </c:pt>
                <c:pt idx="6821">
                  <c:v>12/19/17</c:v>
                </c:pt>
                <c:pt idx="6822">
                  <c:v>12/20/17</c:v>
                </c:pt>
                <c:pt idx="6823">
                  <c:v>12/21/17</c:v>
                </c:pt>
                <c:pt idx="6824">
                  <c:v>12/22/17</c:v>
                </c:pt>
                <c:pt idx="6825">
                  <c:v>12/25/17</c:v>
                </c:pt>
                <c:pt idx="6826">
                  <c:v>12/26/17</c:v>
                </c:pt>
                <c:pt idx="6827">
                  <c:v>12/27/17</c:v>
                </c:pt>
                <c:pt idx="6828">
                  <c:v>12/28/17</c:v>
                </c:pt>
                <c:pt idx="6829">
                  <c:v>12/29/17</c:v>
                </c:pt>
                <c:pt idx="6830">
                  <c:v>1/2/18</c:v>
                </c:pt>
                <c:pt idx="6831">
                  <c:v>1/3/18</c:v>
                </c:pt>
                <c:pt idx="6832">
                  <c:v>1/4/18</c:v>
                </c:pt>
                <c:pt idx="6833">
                  <c:v>1/5/18</c:v>
                </c:pt>
                <c:pt idx="6834">
                  <c:v>1/8/18</c:v>
                </c:pt>
                <c:pt idx="6835">
                  <c:v>1/9/18</c:v>
                </c:pt>
                <c:pt idx="6836">
                  <c:v>1/10/18</c:v>
                </c:pt>
                <c:pt idx="6837">
                  <c:v>1/11/18</c:v>
                </c:pt>
                <c:pt idx="6838">
                  <c:v>1/12/18</c:v>
                </c:pt>
                <c:pt idx="6839">
                  <c:v>1/15/18</c:v>
                </c:pt>
                <c:pt idx="6840">
                  <c:v>1/16/18</c:v>
                </c:pt>
                <c:pt idx="6841">
                  <c:v>1/17/18</c:v>
                </c:pt>
                <c:pt idx="6842">
                  <c:v>1/18/18</c:v>
                </c:pt>
                <c:pt idx="6843">
                  <c:v>1/19/18</c:v>
                </c:pt>
                <c:pt idx="6844">
                  <c:v>1/22/18</c:v>
                </c:pt>
                <c:pt idx="6845">
                  <c:v>1/23/18</c:v>
                </c:pt>
                <c:pt idx="6846">
                  <c:v>1/24/18</c:v>
                </c:pt>
                <c:pt idx="6847">
                  <c:v>1/25/18</c:v>
                </c:pt>
                <c:pt idx="6848">
                  <c:v>1/26/18</c:v>
                </c:pt>
                <c:pt idx="6849">
                  <c:v>1/29/18</c:v>
                </c:pt>
                <c:pt idx="6850">
                  <c:v>1/30/18</c:v>
                </c:pt>
                <c:pt idx="6851">
                  <c:v>1/31/18</c:v>
                </c:pt>
                <c:pt idx="6852">
                  <c:v>2/1/18</c:v>
                </c:pt>
                <c:pt idx="6853">
                  <c:v>2/2/18</c:v>
                </c:pt>
                <c:pt idx="6854">
                  <c:v>2/5/18</c:v>
                </c:pt>
                <c:pt idx="6855">
                  <c:v>2/6/18</c:v>
                </c:pt>
                <c:pt idx="6856">
                  <c:v>2/7/18</c:v>
                </c:pt>
                <c:pt idx="6857">
                  <c:v>2/8/18</c:v>
                </c:pt>
                <c:pt idx="6858">
                  <c:v>2/9/18</c:v>
                </c:pt>
                <c:pt idx="6859">
                  <c:v>2/12/18</c:v>
                </c:pt>
                <c:pt idx="6860">
                  <c:v>2/13/18</c:v>
                </c:pt>
                <c:pt idx="6861">
                  <c:v>2/14/18</c:v>
                </c:pt>
                <c:pt idx="6862">
                  <c:v>2/22/18</c:v>
                </c:pt>
                <c:pt idx="6863">
                  <c:v>2/23/18</c:v>
                </c:pt>
                <c:pt idx="6864">
                  <c:v>2/26/18</c:v>
                </c:pt>
                <c:pt idx="6865">
                  <c:v>2/27/18</c:v>
                </c:pt>
                <c:pt idx="6866">
                  <c:v>2/28/18</c:v>
                </c:pt>
                <c:pt idx="6867">
                  <c:v>3/1/18</c:v>
                </c:pt>
                <c:pt idx="6868">
                  <c:v>3/2/18</c:v>
                </c:pt>
                <c:pt idx="6869">
                  <c:v>3/5/18</c:v>
                </c:pt>
                <c:pt idx="6870">
                  <c:v>3/6/18</c:v>
                </c:pt>
                <c:pt idx="6871">
                  <c:v>3/7/18</c:v>
                </c:pt>
                <c:pt idx="6872">
                  <c:v>3/8/18</c:v>
                </c:pt>
                <c:pt idx="6873">
                  <c:v>3/9/18</c:v>
                </c:pt>
                <c:pt idx="6874">
                  <c:v>3/12/18</c:v>
                </c:pt>
                <c:pt idx="6875">
                  <c:v>3/13/18</c:v>
                </c:pt>
                <c:pt idx="6876">
                  <c:v>3/14/18</c:v>
                </c:pt>
                <c:pt idx="6877">
                  <c:v>3/15/18</c:v>
                </c:pt>
                <c:pt idx="6878">
                  <c:v>3/16/18</c:v>
                </c:pt>
                <c:pt idx="6879">
                  <c:v>3/19/18</c:v>
                </c:pt>
                <c:pt idx="6880">
                  <c:v>3/20/18</c:v>
                </c:pt>
                <c:pt idx="6881">
                  <c:v>3/21/18</c:v>
                </c:pt>
                <c:pt idx="6882">
                  <c:v>3/22/18</c:v>
                </c:pt>
                <c:pt idx="6883">
                  <c:v>3/23/18</c:v>
                </c:pt>
                <c:pt idx="6884">
                  <c:v>3/26/18</c:v>
                </c:pt>
                <c:pt idx="6885">
                  <c:v>3/27/18</c:v>
                </c:pt>
                <c:pt idx="6886">
                  <c:v>3/28/18</c:v>
                </c:pt>
                <c:pt idx="6887">
                  <c:v>3/29/18</c:v>
                </c:pt>
                <c:pt idx="6888">
                  <c:v>3/30/18</c:v>
                </c:pt>
                <c:pt idx="6889">
                  <c:v>4/2/18</c:v>
                </c:pt>
                <c:pt idx="6890">
                  <c:v>4/3/18</c:v>
                </c:pt>
                <c:pt idx="6891">
                  <c:v>4/4/18</c:v>
                </c:pt>
                <c:pt idx="6892">
                  <c:v>4/9/18</c:v>
                </c:pt>
                <c:pt idx="6893">
                  <c:v>4/10/18</c:v>
                </c:pt>
                <c:pt idx="6894">
                  <c:v>4/11/18</c:v>
                </c:pt>
                <c:pt idx="6895">
                  <c:v>4/12/18</c:v>
                </c:pt>
                <c:pt idx="6896">
                  <c:v>4/13/18</c:v>
                </c:pt>
                <c:pt idx="6897">
                  <c:v>4/16/18</c:v>
                </c:pt>
                <c:pt idx="6898">
                  <c:v>4/17/18</c:v>
                </c:pt>
                <c:pt idx="6899">
                  <c:v>4/18/18</c:v>
                </c:pt>
                <c:pt idx="6900">
                  <c:v>4/19/18</c:v>
                </c:pt>
                <c:pt idx="6901">
                  <c:v>4/20/18</c:v>
                </c:pt>
                <c:pt idx="6902">
                  <c:v>4/23/18</c:v>
                </c:pt>
                <c:pt idx="6903">
                  <c:v>4/24/18</c:v>
                </c:pt>
                <c:pt idx="6904">
                  <c:v>4/25/18</c:v>
                </c:pt>
                <c:pt idx="6905">
                  <c:v>4/26/18</c:v>
                </c:pt>
                <c:pt idx="6906">
                  <c:v>4/27/18</c:v>
                </c:pt>
                <c:pt idx="6907">
                  <c:v>5/2/18</c:v>
                </c:pt>
                <c:pt idx="6908">
                  <c:v>5/3/18</c:v>
                </c:pt>
                <c:pt idx="6909">
                  <c:v>5/4/18</c:v>
                </c:pt>
                <c:pt idx="6910">
                  <c:v>5/7/18</c:v>
                </c:pt>
                <c:pt idx="6911">
                  <c:v>5/8/18</c:v>
                </c:pt>
                <c:pt idx="6912">
                  <c:v>5/9/18</c:v>
                </c:pt>
                <c:pt idx="6913">
                  <c:v>5/10/18</c:v>
                </c:pt>
                <c:pt idx="6914">
                  <c:v>5/11/18</c:v>
                </c:pt>
                <c:pt idx="6915">
                  <c:v>5/14/18</c:v>
                </c:pt>
                <c:pt idx="6916">
                  <c:v>5/15/18</c:v>
                </c:pt>
                <c:pt idx="6917">
                  <c:v>5/16/18</c:v>
                </c:pt>
                <c:pt idx="6918">
                  <c:v>5/17/18</c:v>
                </c:pt>
                <c:pt idx="6919">
                  <c:v>5/18/18</c:v>
                </c:pt>
                <c:pt idx="6920">
                  <c:v>5/21/18</c:v>
                </c:pt>
                <c:pt idx="6921">
                  <c:v>5/22/18</c:v>
                </c:pt>
                <c:pt idx="6922">
                  <c:v>5/23/18</c:v>
                </c:pt>
                <c:pt idx="6923">
                  <c:v>5/24/18</c:v>
                </c:pt>
                <c:pt idx="6924">
                  <c:v>5/25/18</c:v>
                </c:pt>
                <c:pt idx="6925">
                  <c:v>5/28/18</c:v>
                </c:pt>
                <c:pt idx="6926">
                  <c:v>5/29/18</c:v>
                </c:pt>
                <c:pt idx="6927">
                  <c:v>5/30/18</c:v>
                </c:pt>
                <c:pt idx="6928">
                  <c:v>5/31/18</c:v>
                </c:pt>
                <c:pt idx="6929">
                  <c:v>6/1/18</c:v>
                </c:pt>
                <c:pt idx="6930">
                  <c:v>6/4/18</c:v>
                </c:pt>
                <c:pt idx="6931">
                  <c:v>6/5/18</c:v>
                </c:pt>
                <c:pt idx="6932">
                  <c:v>6/6/18</c:v>
                </c:pt>
                <c:pt idx="6933">
                  <c:v>6/7/18</c:v>
                </c:pt>
                <c:pt idx="6934">
                  <c:v>6/8/18</c:v>
                </c:pt>
                <c:pt idx="6935">
                  <c:v>6/11/18</c:v>
                </c:pt>
                <c:pt idx="6936">
                  <c:v>6/12/18</c:v>
                </c:pt>
                <c:pt idx="6937">
                  <c:v>6/13/18</c:v>
                </c:pt>
                <c:pt idx="6938">
                  <c:v>6/14/18</c:v>
                </c:pt>
                <c:pt idx="6939">
                  <c:v>6/15/18</c:v>
                </c:pt>
                <c:pt idx="6940">
                  <c:v>6/19/18</c:v>
                </c:pt>
                <c:pt idx="6941">
                  <c:v>6/20/18</c:v>
                </c:pt>
                <c:pt idx="6942">
                  <c:v>6/21/18</c:v>
                </c:pt>
                <c:pt idx="6943">
                  <c:v>6/22/18</c:v>
                </c:pt>
                <c:pt idx="6944">
                  <c:v>6/25/18</c:v>
                </c:pt>
                <c:pt idx="6945">
                  <c:v>6/26/18</c:v>
                </c:pt>
                <c:pt idx="6946">
                  <c:v>6/27/18</c:v>
                </c:pt>
                <c:pt idx="6947">
                  <c:v>6/28/18</c:v>
                </c:pt>
                <c:pt idx="6948">
                  <c:v>6/29/18</c:v>
                </c:pt>
                <c:pt idx="6949">
                  <c:v>7/2/18</c:v>
                </c:pt>
                <c:pt idx="6950">
                  <c:v>7/3/18</c:v>
                </c:pt>
                <c:pt idx="6951">
                  <c:v>7/4/18</c:v>
                </c:pt>
                <c:pt idx="6952">
                  <c:v>7/5/18</c:v>
                </c:pt>
                <c:pt idx="6953">
                  <c:v>7/6/18</c:v>
                </c:pt>
                <c:pt idx="6954">
                  <c:v>7/9/18</c:v>
                </c:pt>
                <c:pt idx="6955">
                  <c:v>7/10/18</c:v>
                </c:pt>
                <c:pt idx="6956">
                  <c:v>7/11/18</c:v>
                </c:pt>
                <c:pt idx="6957">
                  <c:v>7/12/18</c:v>
                </c:pt>
                <c:pt idx="6958">
                  <c:v>7/13/18</c:v>
                </c:pt>
                <c:pt idx="6959">
                  <c:v>7/16/18</c:v>
                </c:pt>
                <c:pt idx="6960">
                  <c:v>7/17/18</c:v>
                </c:pt>
                <c:pt idx="6961">
                  <c:v>7/18/18</c:v>
                </c:pt>
                <c:pt idx="6962">
                  <c:v>7/19/18</c:v>
                </c:pt>
                <c:pt idx="6963">
                  <c:v>7/20/18</c:v>
                </c:pt>
                <c:pt idx="6964">
                  <c:v>7/23/18</c:v>
                </c:pt>
                <c:pt idx="6965">
                  <c:v>7/24/18</c:v>
                </c:pt>
                <c:pt idx="6966">
                  <c:v>7/25/18</c:v>
                </c:pt>
                <c:pt idx="6967">
                  <c:v>7/26/18</c:v>
                </c:pt>
                <c:pt idx="6968">
                  <c:v>7/27/18</c:v>
                </c:pt>
                <c:pt idx="6969">
                  <c:v>7/30/18</c:v>
                </c:pt>
                <c:pt idx="6970">
                  <c:v>7/31/18</c:v>
                </c:pt>
                <c:pt idx="6971">
                  <c:v>8/1/18</c:v>
                </c:pt>
                <c:pt idx="6972">
                  <c:v>8/2/18</c:v>
                </c:pt>
                <c:pt idx="6973">
                  <c:v>8/3/18</c:v>
                </c:pt>
                <c:pt idx="6974">
                  <c:v>8/6/18</c:v>
                </c:pt>
                <c:pt idx="6975">
                  <c:v>8/7/18</c:v>
                </c:pt>
                <c:pt idx="6976">
                  <c:v>8/8/18</c:v>
                </c:pt>
                <c:pt idx="6977">
                  <c:v>8/9/18</c:v>
                </c:pt>
                <c:pt idx="6978">
                  <c:v>8/10/18</c:v>
                </c:pt>
                <c:pt idx="6979">
                  <c:v>8/13/18</c:v>
                </c:pt>
                <c:pt idx="6980">
                  <c:v>8/14/18</c:v>
                </c:pt>
                <c:pt idx="6981">
                  <c:v>8/15/18</c:v>
                </c:pt>
                <c:pt idx="6982">
                  <c:v>8/16/18</c:v>
                </c:pt>
                <c:pt idx="6983">
                  <c:v>8/17/18</c:v>
                </c:pt>
                <c:pt idx="6984">
                  <c:v>8/20/18</c:v>
                </c:pt>
                <c:pt idx="6985">
                  <c:v>8/21/18</c:v>
                </c:pt>
                <c:pt idx="6986">
                  <c:v>8/22/18</c:v>
                </c:pt>
                <c:pt idx="6987">
                  <c:v>8/23/18</c:v>
                </c:pt>
                <c:pt idx="6988">
                  <c:v>8/24/18</c:v>
                </c:pt>
                <c:pt idx="6989">
                  <c:v>8/27/18</c:v>
                </c:pt>
                <c:pt idx="6990">
                  <c:v>8/28/18</c:v>
                </c:pt>
                <c:pt idx="6991">
                  <c:v>8/29/18</c:v>
                </c:pt>
                <c:pt idx="6992">
                  <c:v>8/30/18</c:v>
                </c:pt>
                <c:pt idx="6993">
                  <c:v>8/31/18</c:v>
                </c:pt>
                <c:pt idx="6994">
                  <c:v>9/3/18</c:v>
                </c:pt>
                <c:pt idx="6995">
                  <c:v>9/4/18</c:v>
                </c:pt>
                <c:pt idx="6996">
                  <c:v>9/5/18</c:v>
                </c:pt>
                <c:pt idx="6997">
                  <c:v>9/6/18</c:v>
                </c:pt>
                <c:pt idx="6998">
                  <c:v>9/7/18</c:v>
                </c:pt>
                <c:pt idx="6999">
                  <c:v>9/10/18</c:v>
                </c:pt>
                <c:pt idx="7000">
                  <c:v>9/11/18</c:v>
                </c:pt>
                <c:pt idx="7001">
                  <c:v>9/12/18</c:v>
                </c:pt>
                <c:pt idx="7002">
                  <c:v>9/13/18</c:v>
                </c:pt>
                <c:pt idx="7003">
                  <c:v>9/14/18</c:v>
                </c:pt>
                <c:pt idx="7004">
                  <c:v>9/17/18</c:v>
                </c:pt>
                <c:pt idx="7005">
                  <c:v>9/18/18</c:v>
                </c:pt>
                <c:pt idx="7006">
                  <c:v>9/19/18</c:v>
                </c:pt>
                <c:pt idx="7007">
                  <c:v>9/20/18</c:v>
                </c:pt>
                <c:pt idx="7008">
                  <c:v>9/21/18</c:v>
                </c:pt>
                <c:pt idx="7009">
                  <c:v>9/25/18</c:v>
                </c:pt>
                <c:pt idx="7010">
                  <c:v>9/26/18</c:v>
                </c:pt>
                <c:pt idx="7011">
                  <c:v>9/27/18</c:v>
                </c:pt>
                <c:pt idx="7012">
                  <c:v>9/28/18</c:v>
                </c:pt>
                <c:pt idx="7013">
                  <c:v>10/8/18</c:v>
                </c:pt>
                <c:pt idx="7014">
                  <c:v>10/9/18</c:v>
                </c:pt>
                <c:pt idx="7015">
                  <c:v>10/10/18</c:v>
                </c:pt>
                <c:pt idx="7016">
                  <c:v>10/11/18</c:v>
                </c:pt>
                <c:pt idx="7017">
                  <c:v>10/12/18</c:v>
                </c:pt>
                <c:pt idx="7018">
                  <c:v>10/15/18</c:v>
                </c:pt>
                <c:pt idx="7019">
                  <c:v>10/16/18</c:v>
                </c:pt>
                <c:pt idx="7020">
                  <c:v>10/17/18</c:v>
                </c:pt>
                <c:pt idx="7021">
                  <c:v>10/18/18</c:v>
                </c:pt>
                <c:pt idx="7022">
                  <c:v>10/19/18</c:v>
                </c:pt>
                <c:pt idx="7023">
                  <c:v>10/22/18</c:v>
                </c:pt>
                <c:pt idx="7024">
                  <c:v>10/23/18</c:v>
                </c:pt>
                <c:pt idx="7025">
                  <c:v>10/24/18</c:v>
                </c:pt>
                <c:pt idx="7026">
                  <c:v>10/25/18</c:v>
                </c:pt>
                <c:pt idx="7027">
                  <c:v>10/26/18</c:v>
                </c:pt>
                <c:pt idx="7028">
                  <c:v>10/29/18</c:v>
                </c:pt>
                <c:pt idx="7029">
                  <c:v>10/30/18</c:v>
                </c:pt>
                <c:pt idx="7030">
                  <c:v>10/31/18</c:v>
                </c:pt>
                <c:pt idx="7031">
                  <c:v>11/1/18</c:v>
                </c:pt>
                <c:pt idx="7032">
                  <c:v>11/2/18</c:v>
                </c:pt>
                <c:pt idx="7033">
                  <c:v>11/5/18</c:v>
                </c:pt>
                <c:pt idx="7034">
                  <c:v>11/6/18</c:v>
                </c:pt>
                <c:pt idx="7035">
                  <c:v>11/7/18</c:v>
                </c:pt>
                <c:pt idx="7036">
                  <c:v>11/8/18</c:v>
                </c:pt>
                <c:pt idx="7037">
                  <c:v>11/9/18</c:v>
                </c:pt>
                <c:pt idx="7038">
                  <c:v>11/12/18</c:v>
                </c:pt>
                <c:pt idx="7039">
                  <c:v>11/13/18</c:v>
                </c:pt>
                <c:pt idx="7040">
                  <c:v>11/14/18</c:v>
                </c:pt>
                <c:pt idx="7041">
                  <c:v>11/15/18</c:v>
                </c:pt>
                <c:pt idx="7042">
                  <c:v>11/16/18</c:v>
                </c:pt>
                <c:pt idx="7043">
                  <c:v>11/19/18</c:v>
                </c:pt>
                <c:pt idx="7044">
                  <c:v>11/20/18</c:v>
                </c:pt>
                <c:pt idx="7045">
                  <c:v>11/21/18</c:v>
                </c:pt>
                <c:pt idx="7046">
                  <c:v>11/22/18</c:v>
                </c:pt>
                <c:pt idx="7047">
                  <c:v>11/23/18</c:v>
                </c:pt>
                <c:pt idx="7048">
                  <c:v>11/26/18</c:v>
                </c:pt>
                <c:pt idx="7049">
                  <c:v>11/27/18</c:v>
                </c:pt>
                <c:pt idx="7050">
                  <c:v>11/28/18</c:v>
                </c:pt>
                <c:pt idx="7051">
                  <c:v>11/29/18</c:v>
                </c:pt>
                <c:pt idx="7052">
                  <c:v>11/30/18</c:v>
                </c:pt>
                <c:pt idx="7053">
                  <c:v>12/3/18</c:v>
                </c:pt>
                <c:pt idx="7054">
                  <c:v>12/4/18</c:v>
                </c:pt>
                <c:pt idx="7055">
                  <c:v>12/5/18</c:v>
                </c:pt>
                <c:pt idx="7056">
                  <c:v>12/6/18</c:v>
                </c:pt>
                <c:pt idx="7057">
                  <c:v>12/7/18</c:v>
                </c:pt>
                <c:pt idx="7058">
                  <c:v>12/10/18</c:v>
                </c:pt>
                <c:pt idx="7059">
                  <c:v>12/11/18</c:v>
                </c:pt>
                <c:pt idx="7060">
                  <c:v>12/12/18</c:v>
                </c:pt>
                <c:pt idx="7061">
                  <c:v>12/13/18</c:v>
                </c:pt>
                <c:pt idx="7062">
                  <c:v>12/14/18</c:v>
                </c:pt>
                <c:pt idx="7063">
                  <c:v>12/17/18</c:v>
                </c:pt>
                <c:pt idx="7064">
                  <c:v>12/18/18</c:v>
                </c:pt>
                <c:pt idx="7065">
                  <c:v>12/19/18</c:v>
                </c:pt>
                <c:pt idx="7066">
                  <c:v>12/20/18</c:v>
                </c:pt>
                <c:pt idx="7067">
                  <c:v>12/21/18</c:v>
                </c:pt>
                <c:pt idx="7068">
                  <c:v>12/24/18</c:v>
                </c:pt>
                <c:pt idx="7069">
                  <c:v>12/25/18</c:v>
                </c:pt>
                <c:pt idx="7070">
                  <c:v>12/26/18</c:v>
                </c:pt>
                <c:pt idx="7071">
                  <c:v>12/27/18</c:v>
                </c:pt>
                <c:pt idx="7072">
                  <c:v>12/28/18</c:v>
                </c:pt>
                <c:pt idx="7073">
                  <c:v>1/2/19</c:v>
                </c:pt>
                <c:pt idx="7074">
                  <c:v>1/3/19</c:v>
                </c:pt>
                <c:pt idx="7075">
                  <c:v>1/4/19</c:v>
                </c:pt>
                <c:pt idx="7076">
                  <c:v>1/7/19</c:v>
                </c:pt>
                <c:pt idx="7077">
                  <c:v>1/8/19</c:v>
                </c:pt>
                <c:pt idx="7078">
                  <c:v>1/9/19</c:v>
                </c:pt>
                <c:pt idx="7079">
                  <c:v>1/10/19</c:v>
                </c:pt>
                <c:pt idx="7080">
                  <c:v>1/11/19</c:v>
                </c:pt>
                <c:pt idx="7081">
                  <c:v>1/14/19</c:v>
                </c:pt>
                <c:pt idx="7082">
                  <c:v>1/15/19</c:v>
                </c:pt>
                <c:pt idx="7083">
                  <c:v>1/16/19</c:v>
                </c:pt>
                <c:pt idx="7084">
                  <c:v>1/17/19</c:v>
                </c:pt>
                <c:pt idx="7085">
                  <c:v>1/18/19</c:v>
                </c:pt>
                <c:pt idx="7086">
                  <c:v>1/21/19</c:v>
                </c:pt>
                <c:pt idx="7087">
                  <c:v>1/22/19</c:v>
                </c:pt>
                <c:pt idx="7088">
                  <c:v>1/23/19</c:v>
                </c:pt>
                <c:pt idx="7089">
                  <c:v>1/24/19</c:v>
                </c:pt>
                <c:pt idx="7090">
                  <c:v>1/25/19</c:v>
                </c:pt>
                <c:pt idx="7091">
                  <c:v>1/28/19</c:v>
                </c:pt>
                <c:pt idx="7092">
                  <c:v>1/29/19</c:v>
                </c:pt>
                <c:pt idx="7093">
                  <c:v>1/30/19</c:v>
                </c:pt>
                <c:pt idx="7094">
                  <c:v>1/31/19</c:v>
                </c:pt>
                <c:pt idx="7095">
                  <c:v>2/1/19</c:v>
                </c:pt>
                <c:pt idx="7096">
                  <c:v>2/11/19</c:v>
                </c:pt>
                <c:pt idx="7097">
                  <c:v>2/12/19</c:v>
                </c:pt>
                <c:pt idx="7098">
                  <c:v>2/13/19</c:v>
                </c:pt>
                <c:pt idx="7099">
                  <c:v>2/14/19</c:v>
                </c:pt>
                <c:pt idx="7100">
                  <c:v>2/15/19</c:v>
                </c:pt>
                <c:pt idx="7101">
                  <c:v>2/18/19</c:v>
                </c:pt>
                <c:pt idx="7102">
                  <c:v>2/19/19</c:v>
                </c:pt>
                <c:pt idx="7103">
                  <c:v>2/20/19</c:v>
                </c:pt>
                <c:pt idx="7104">
                  <c:v>2/21/19</c:v>
                </c:pt>
                <c:pt idx="7105">
                  <c:v>2/22/19</c:v>
                </c:pt>
                <c:pt idx="7106">
                  <c:v>2/25/19</c:v>
                </c:pt>
                <c:pt idx="7107">
                  <c:v>2/26/19</c:v>
                </c:pt>
                <c:pt idx="7108">
                  <c:v>2/27/19</c:v>
                </c:pt>
                <c:pt idx="7109">
                  <c:v>2/28/19</c:v>
                </c:pt>
                <c:pt idx="7110">
                  <c:v>3/1/19</c:v>
                </c:pt>
                <c:pt idx="7111">
                  <c:v>3/4/19</c:v>
                </c:pt>
                <c:pt idx="7112">
                  <c:v>3/5/19</c:v>
                </c:pt>
                <c:pt idx="7113">
                  <c:v>3/6/19</c:v>
                </c:pt>
                <c:pt idx="7114">
                  <c:v>3/7/19</c:v>
                </c:pt>
                <c:pt idx="7115">
                  <c:v>3/8/19</c:v>
                </c:pt>
                <c:pt idx="7116">
                  <c:v>3/11/19</c:v>
                </c:pt>
                <c:pt idx="7117">
                  <c:v>3/12/19</c:v>
                </c:pt>
                <c:pt idx="7118">
                  <c:v>3/13/19</c:v>
                </c:pt>
                <c:pt idx="7119">
                  <c:v>3/14/19</c:v>
                </c:pt>
                <c:pt idx="7120">
                  <c:v>3/15/19</c:v>
                </c:pt>
                <c:pt idx="7121">
                  <c:v>3/18/19</c:v>
                </c:pt>
                <c:pt idx="7122">
                  <c:v>3/19/19</c:v>
                </c:pt>
                <c:pt idx="7123">
                  <c:v>3/20/19</c:v>
                </c:pt>
                <c:pt idx="7124">
                  <c:v>3/21/19</c:v>
                </c:pt>
                <c:pt idx="7125">
                  <c:v>3/22/19</c:v>
                </c:pt>
                <c:pt idx="7126">
                  <c:v>3/25/19</c:v>
                </c:pt>
                <c:pt idx="7127">
                  <c:v>3/26/19</c:v>
                </c:pt>
                <c:pt idx="7128">
                  <c:v>3/27/19</c:v>
                </c:pt>
                <c:pt idx="7129">
                  <c:v>3/28/19</c:v>
                </c:pt>
                <c:pt idx="7130">
                  <c:v>3/29/19</c:v>
                </c:pt>
                <c:pt idx="7131">
                  <c:v>4/1/19</c:v>
                </c:pt>
                <c:pt idx="7132">
                  <c:v>4/2/19</c:v>
                </c:pt>
                <c:pt idx="7133">
                  <c:v>4/3/19</c:v>
                </c:pt>
                <c:pt idx="7134">
                  <c:v>4/4/19</c:v>
                </c:pt>
                <c:pt idx="7135">
                  <c:v>4/8/19</c:v>
                </c:pt>
                <c:pt idx="7136">
                  <c:v>4/9/19</c:v>
                </c:pt>
                <c:pt idx="7137">
                  <c:v>4/10/19</c:v>
                </c:pt>
                <c:pt idx="7138">
                  <c:v>4/11/19</c:v>
                </c:pt>
                <c:pt idx="7139">
                  <c:v>4/12/19</c:v>
                </c:pt>
                <c:pt idx="7140">
                  <c:v>4/15/19</c:v>
                </c:pt>
                <c:pt idx="7141">
                  <c:v>4/16/19</c:v>
                </c:pt>
                <c:pt idx="7142">
                  <c:v>4/17/19</c:v>
                </c:pt>
                <c:pt idx="7143">
                  <c:v>4/18/19</c:v>
                </c:pt>
                <c:pt idx="7144">
                  <c:v>4/19/19</c:v>
                </c:pt>
                <c:pt idx="7145">
                  <c:v>4/22/19</c:v>
                </c:pt>
                <c:pt idx="7146">
                  <c:v>4/23/19</c:v>
                </c:pt>
                <c:pt idx="7147">
                  <c:v>4/24/19</c:v>
                </c:pt>
                <c:pt idx="7148">
                  <c:v>4/25/19</c:v>
                </c:pt>
                <c:pt idx="7149">
                  <c:v>4/26/19</c:v>
                </c:pt>
                <c:pt idx="7150">
                  <c:v>5/6/19</c:v>
                </c:pt>
                <c:pt idx="7151">
                  <c:v>5/7/19</c:v>
                </c:pt>
                <c:pt idx="7152">
                  <c:v>5/8/19</c:v>
                </c:pt>
                <c:pt idx="7153">
                  <c:v>5/9/19</c:v>
                </c:pt>
                <c:pt idx="7154">
                  <c:v>5/10/19</c:v>
                </c:pt>
                <c:pt idx="7155">
                  <c:v>5/13/19</c:v>
                </c:pt>
                <c:pt idx="7156">
                  <c:v>5/14/19</c:v>
                </c:pt>
                <c:pt idx="7157">
                  <c:v>5/15/19</c:v>
                </c:pt>
                <c:pt idx="7158">
                  <c:v>5/16/19</c:v>
                </c:pt>
                <c:pt idx="7159">
                  <c:v>5/17/19</c:v>
                </c:pt>
                <c:pt idx="7160">
                  <c:v>5/20/19</c:v>
                </c:pt>
                <c:pt idx="7161">
                  <c:v>5/21/19</c:v>
                </c:pt>
                <c:pt idx="7162">
                  <c:v>5/22/19</c:v>
                </c:pt>
                <c:pt idx="7163">
                  <c:v>5/23/19</c:v>
                </c:pt>
                <c:pt idx="7164">
                  <c:v>5/24/19</c:v>
                </c:pt>
                <c:pt idx="7165">
                  <c:v>5/27/19</c:v>
                </c:pt>
                <c:pt idx="7166">
                  <c:v>5/28/19</c:v>
                </c:pt>
                <c:pt idx="7167">
                  <c:v>5/29/19</c:v>
                </c:pt>
                <c:pt idx="7168">
                  <c:v>5/30/19</c:v>
                </c:pt>
                <c:pt idx="7169">
                  <c:v>5/31/19</c:v>
                </c:pt>
                <c:pt idx="7170">
                  <c:v>6/3/19</c:v>
                </c:pt>
                <c:pt idx="7171">
                  <c:v>6/4/19</c:v>
                </c:pt>
                <c:pt idx="7172">
                  <c:v>6/5/19</c:v>
                </c:pt>
                <c:pt idx="7173">
                  <c:v>6/6/19</c:v>
                </c:pt>
                <c:pt idx="7174">
                  <c:v>6/10/19</c:v>
                </c:pt>
                <c:pt idx="7175">
                  <c:v>6/11/19</c:v>
                </c:pt>
                <c:pt idx="7176">
                  <c:v>6/12/19</c:v>
                </c:pt>
                <c:pt idx="7177">
                  <c:v>6/13/19</c:v>
                </c:pt>
                <c:pt idx="7178">
                  <c:v>6/14/19</c:v>
                </c:pt>
                <c:pt idx="7179">
                  <c:v>6/17/19</c:v>
                </c:pt>
                <c:pt idx="7180">
                  <c:v>6/18/19</c:v>
                </c:pt>
                <c:pt idx="7181">
                  <c:v>6/19/19</c:v>
                </c:pt>
                <c:pt idx="7182">
                  <c:v>6/20/19</c:v>
                </c:pt>
                <c:pt idx="7183">
                  <c:v>6/21/19</c:v>
                </c:pt>
                <c:pt idx="7184">
                  <c:v>6/24/19</c:v>
                </c:pt>
                <c:pt idx="7185">
                  <c:v>6/25/19</c:v>
                </c:pt>
                <c:pt idx="7186">
                  <c:v>6/26/19</c:v>
                </c:pt>
                <c:pt idx="7187">
                  <c:v>6/27/19</c:v>
                </c:pt>
                <c:pt idx="7188">
                  <c:v>6/28/19</c:v>
                </c:pt>
                <c:pt idx="7189">
                  <c:v>7/1/19</c:v>
                </c:pt>
                <c:pt idx="7190">
                  <c:v>7/2/19</c:v>
                </c:pt>
                <c:pt idx="7191">
                  <c:v>7/3/19</c:v>
                </c:pt>
                <c:pt idx="7192">
                  <c:v>7/4/19</c:v>
                </c:pt>
                <c:pt idx="7193">
                  <c:v>7/5/19</c:v>
                </c:pt>
                <c:pt idx="7194">
                  <c:v>7/8/19</c:v>
                </c:pt>
                <c:pt idx="7195">
                  <c:v>7/9/19</c:v>
                </c:pt>
                <c:pt idx="7196">
                  <c:v>7/10/19</c:v>
                </c:pt>
                <c:pt idx="7197">
                  <c:v>7/11/19</c:v>
                </c:pt>
                <c:pt idx="7198">
                  <c:v>7/12/19</c:v>
                </c:pt>
                <c:pt idx="7199">
                  <c:v>7/15/19</c:v>
                </c:pt>
                <c:pt idx="7200">
                  <c:v>7/16/19</c:v>
                </c:pt>
                <c:pt idx="7201">
                  <c:v>7/17/19</c:v>
                </c:pt>
                <c:pt idx="7202">
                  <c:v>7/18/19</c:v>
                </c:pt>
                <c:pt idx="7203">
                  <c:v>7/19/19</c:v>
                </c:pt>
                <c:pt idx="7204">
                  <c:v>7/22/19</c:v>
                </c:pt>
                <c:pt idx="7205">
                  <c:v>7/23/19</c:v>
                </c:pt>
                <c:pt idx="7206">
                  <c:v>7/24/19</c:v>
                </c:pt>
                <c:pt idx="7207">
                  <c:v>7/25/19</c:v>
                </c:pt>
                <c:pt idx="7208">
                  <c:v>7/26/19</c:v>
                </c:pt>
                <c:pt idx="7209">
                  <c:v>7/29/19</c:v>
                </c:pt>
                <c:pt idx="7210">
                  <c:v>7/30/19</c:v>
                </c:pt>
                <c:pt idx="7211">
                  <c:v>7/31/19</c:v>
                </c:pt>
                <c:pt idx="7212">
                  <c:v>8/1/19</c:v>
                </c:pt>
                <c:pt idx="7213">
                  <c:v>8/2/19</c:v>
                </c:pt>
                <c:pt idx="7214">
                  <c:v>8/5/19</c:v>
                </c:pt>
                <c:pt idx="7215">
                  <c:v>8/6/19</c:v>
                </c:pt>
                <c:pt idx="7216">
                  <c:v>8/7/19</c:v>
                </c:pt>
                <c:pt idx="7217">
                  <c:v>8/8/19</c:v>
                </c:pt>
                <c:pt idx="7218">
                  <c:v>8/9/19</c:v>
                </c:pt>
                <c:pt idx="7219">
                  <c:v>8/12/19</c:v>
                </c:pt>
                <c:pt idx="7220">
                  <c:v>8/13/19</c:v>
                </c:pt>
                <c:pt idx="7221">
                  <c:v>8/14/19</c:v>
                </c:pt>
                <c:pt idx="7222">
                  <c:v>8/15/19</c:v>
                </c:pt>
                <c:pt idx="7223">
                  <c:v>8/16/19</c:v>
                </c:pt>
                <c:pt idx="7224">
                  <c:v>8/19/19</c:v>
                </c:pt>
                <c:pt idx="7225">
                  <c:v>8/20/19</c:v>
                </c:pt>
                <c:pt idx="7226">
                  <c:v>8/21/19</c:v>
                </c:pt>
                <c:pt idx="7227">
                  <c:v>8/22/19</c:v>
                </c:pt>
                <c:pt idx="7228">
                  <c:v>8/23/19</c:v>
                </c:pt>
                <c:pt idx="7229">
                  <c:v>8/26/19</c:v>
                </c:pt>
                <c:pt idx="7230">
                  <c:v>8/27/19</c:v>
                </c:pt>
                <c:pt idx="7231">
                  <c:v>8/28/19</c:v>
                </c:pt>
                <c:pt idx="7232">
                  <c:v>8/29/19</c:v>
                </c:pt>
                <c:pt idx="7233">
                  <c:v>8/30/19</c:v>
                </c:pt>
                <c:pt idx="7234">
                  <c:v>9/2/19</c:v>
                </c:pt>
                <c:pt idx="7235">
                  <c:v>9/3/19</c:v>
                </c:pt>
                <c:pt idx="7236">
                  <c:v>9/4/19</c:v>
                </c:pt>
                <c:pt idx="7237">
                  <c:v>9/5/19</c:v>
                </c:pt>
                <c:pt idx="7238">
                  <c:v>9/6/19</c:v>
                </c:pt>
                <c:pt idx="7239">
                  <c:v>9/9/19</c:v>
                </c:pt>
                <c:pt idx="7240">
                  <c:v>9/10/19</c:v>
                </c:pt>
                <c:pt idx="7241">
                  <c:v>9/11/19</c:v>
                </c:pt>
                <c:pt idx="7242">
                  <c:v>9/12/19</c:v>
                </c:pt>
                <c:pt idx="7243">
                  <c:v>9/16/19</c:v>
                </c:pt>
                <c:pt idx="7244">
                  <c:v>9/17/19</c:v>
                </c:pt>
                <c:pt idx="7245">
                  <c:v>9/18/19</c:v>
                </c:pt>
                <c:pt idx="7246">
                  <c:v>9/19/19</c:v>
                </c:pt>
                <c:pt idx="7247">
                  <c:v>9/20/19</c:v>
                </c:pt>
                <c:pt idx="7248">
                  <c:v>9/23/19</c:v>
                </c:pt>
                <c:pt idx="7249">
                  <c:v>9/24/19</c:v>
                </c:pt>
                <c:pt idx="7250">
                  <c:v>9/25/19</c:v>
                </c:pt>
                <c:pt idx="7251">
                  <c:v>9/26/19</c:v>
                </c:pt>
                <c:pt idx="7252">
                  <c:v>9/27/19</c:v>
                </c:pt>
                <c:pt idx="7253">
                  <c:v>9/30/19</c:v>
                </c:pt>
                <c:pt idx="7254">
                  <c:v>10/8/19</c:v>
                </c:pt>
                <c:pt idx="7255">
                  <c:v>10/9/19</c:v>
                </c:pt>
                <c:pt idx="7256">
                  <c:v>10/10/19</c:v>
                </c:pt>
                <c:pt idx="7257">
                  <c:v>10/11/19</c:v>
                </c:pt>
                <c:pt idx="7258">
                  <c:v>10/14/19</c:v>
                </c:pt>
                <c:pt idx="7259">
                  <c:v>10/15/19</c:v>
                </c:pt>
                <c:pt idx="7260">
                  <c:v>10/16/19</c:v>
                </c:pt>
                <c:pt idx="7261">
                  <c:v>10/17/19</c:v>
                </c:pt>
                <c:pt idx="7262">
                  <c:v>10/18/19</c:v>
                </c:pt>
                <c:pt idx="7263">
                  <c:v>10/21/19</c:v>
                </c:pt>
                <c:pt idx="7264">
                  <c:v>10/22/19</c:v>
                </c:pt>
                <c:pt idx="7265">
                  <c:v>10/23/19</c:v>
                </c:pt>
                <c:pt idx="7266">
                  <c:v>10/24/19</c:v>
                </c:pt>
                <c:pt idx="7267">
                  <c:v>10/25/19</c:v>
                </c:pt>
                <c:pt idx="7268">
                  <c:v>10/28/19</c:v>
                </c:pt>
                <c:pt idx="7269">
                  <c:v>10/29/19</c:v>
                </c:pt>
                <c:pt idx="7270">
                  <c:v>10/30/19</c:v>
                </c:pt>
                <c:pt idx="7271">
                  <c:v>10/31/19</c:v>
                </c:pt>
                <c:pt idx="7272">
                  <c:v>11/1/19</c:v>
                </c:pt>
                <c:pt idx="7273">
                  <c:v>11/4/19</c:v>
                </c:pt>
                <c:pt idx="7274">
                  <c:v>11/5/19</c:v>
                </c:pt>
                <c:pt idx="7275">
                  <c:v>11/6/19</c:v>
                </c:pt>
                <c:pt idx="7276">
                  <c:v>11/7/19</c:v>
                </c:pt>
                <c:pt idx="7277">
                  <c:v>11/8/19</c:v>
                </c:pt>
                <c:pt idx="7278">
                  <c:v>11/11/19</c:v>
                </c:pt>
                <c:pt idx="7279">
                  <c:v>11/12/19</c:v>
                </c:pt>
                <c:pt idx="7280">
                  <c:v>11/13/19</c:v>
                </c:pt>
                <c:pt idx="7281">
                  <c:v>11/14/19</c:v>
                </c:pt>
                <c:pt idx="7282">
                  <c:v>11/15/19</c:v>
                </c:pt>
                <c:pt idx="7283">
                  <c:v>11/18/19</c:v>
                </c:pt>
                <c:pt idx="7284">
                  <c:v>11/19/19</c:v>
                </c:pt>
                <c:pt idx="7285">
                  <c:v>11/20/19</c:v>
                </c:pt>
                <c:pt idx="7286">
                  <c:v>11/21/19</c:v>
                </c:pt>
                <c:pt idx="7287">
                  <c:v>11/22/19</c:v>
                </c:pt>
                <c:pt idx="7288">
                  <c:v>11/25/19</c:v>
                </c:pt>
                <c:pt idx="7289">
                  <c:v>11/26/19</c:v>
                </c:pt>
                <c:pt idx="7290">
                  <c:v>11/27/19</c:v>
                </c:pt>
                <c:pt idx="7291">
                  <c:v>11/28/19</c:v>
                </c:pt>
                <c:pt idx="7292">
                  <c:v>11/29/19</c:v>
                </c:pt>
                <c:pt idx="7293">
                  <c:v>12/2/19</c:v>
                </c:pt>
              </c:strCache>
            </c:strRef>
          </c:cat>
          <c:val>
            <c:numRef>
              <c:f>Combine!$F$1957:$F$7295</c:f>
              <c:numCache>
                <c:formatCode>General</c:formatCode>
                <c:ptCount val="5339"/>
                <c:pt idx="0">
                  <c:v>1.3355184780857237E-2</c:v>
                </c:pt>
                <c:pt idx="1">
                  <c:v>0</c:v>
                </c:pt>
                <c:pt idx="2">
                  <c:v>0</c:v>
                </c:pt>
                <c:pt idx="3">
                  <c:v>0</c:v>
                </c:pt>
                <c:pt idx="4">
                  <c:v>0</c:v>
                </c:pt>
                <c:pt idx="5">
                  <c:v>0</c:v>
                </c:pt>
                <c:pt idx="6">
                  <c:v>0</c:v>
                </c:pt>
                <c:pt idx="7">
                  <c:v>0</c:v>
                </c:pt>
                <c:pt idx="8">
                  <c:v>0</c:v>
                </c:pt>
                <c:pt idx="9">
                  <c:v>3.0985109138416413E-3</c:v>
                </c:pt>
                <c:pt idx="10">
                  <c:v>0</c:v>
                </c:pt>
                <c:pt idx="11">
                  <c:v>0</c:v>
                </c:pt>
                <c:pt idx="12">
                  <c:v>-1.0377515889461357E-2</c:v>
                </c:pt>
                <c:pt idx="13">
                  <c:v>0</c:v>
                </c:pt>
                <c:pt idx="14">
                  <c:v>0</c:v>
                </c:pt>
                <c:pt idx="15">
                  <c:v>0</c:v>
                </c:pt>
                <c:pt idx="16">
                  <c:v>0</c:v>
                </c:pt>
                <c:pt idx="17">
                  <c:v>0</c:v>
                </c:pt>
                <c:pt idx="18">
                  <c:v>0</c:v>
                </c:pt>
                <c:pt idx="19">
                  <c:v>0</c:v>
                </c:pt>
                <c:pt idx="20">
                  <c:v>0</c:v>
                </c:pt>
                <c:pt idx="21">
                  <c:v>0</c:v>
                </c:pt>
                <c:pt idx="22">
                  <c:v>0</c:v>
                </c:pt>
                <c:pt idx="23">
                  <c:v>1.9063163868204456E-3</c:v>
                </c:pt>
                <c:pt idx="24">
                  <c:v>0</c:v>
                </c:pt>
                <c:pt idx="25">
                  <c:v>0</c:v>
                </c:pt>
                <c:pt idx="26">
                  <c:v>-1.2422970066770227E-2</c:v>
                </c:pt>
                <c:pt idx="27">
                  <c:v>-2.1732826385592482E-2</c:v>
                </c:pt>
                <c:pt idx="28">
                  <c:v>-1.8455313755559349E-2</c:v>
                </c:pt>
                <c:pt idx="29">
                  <c:v>-1.1465078855551853E-2</c:v>
                </c:pt>
                <c:pt idx="30">
                  <c:v>0</c:v>
                </c:pt>
                <c:pt idx="31">
                  <c:v>-5.654276549534226E-3</c:v>
                </c:pt>
                <c:pt idx="32">
                  <c:v>-7.1367110928723887E-2</c:v>
                </c:pt>
                <c:pt idx="33">
                  <c:v>1.6238222514074679E-2</c:v>
                </c:pt>
                <c:pt idx="34">
                  <c:v>0</c:v>
                </c:pt>
                <c:pt idx="35">
                  <c:v>0</c:v>
                </c:pt>
                <c:pt idx="36">
                  <c:v>0</c:v>
                </c:pt>
                <c:pt idx="37">
                  <c:v>0</c:v>
                </c:pt>
                <c:pt idx="38">
                  <c:v>0</c:v>
                </c:pt>
                <c:pt idx="39">
                  <c:v>0</c:v>
                </c:pt>
                <c:pt idx="40">
                  <c:v>0</c:v>
                </c:pt>
                <c:pt idx="41">
                  <c:v>0</c:v>
                </c:pt>
                <c:pt idx="42">
                  <c:v>4.6333789066111374E-2</c:v>
                </c:pt>
                <c:pt idx="43">
                  <c:v>0</c:v>
                </c:pt>
                <c:pt idx="44">
                  <c:v>0</c:v>
                </c:pt>
                <c:pt idx="45">
                  <c:v>0</c:v>
                </c:pt>
                <c:pt idx="46">
                  <c:v>0</c:v>
                </c:pt>
                <c:pt idx="47">
                  <c:v>0</c:v>
                </c:pt>
                <c:pt idx="48">
                  <c:v>0</c:v>
                </c:pt>
                <c:pt idx="49">
                  <c:v>0</c:v>
                </c:pt>
                <c:pt idx="50">
                  <c:v>0</c:v>
                </c:pt>
                <c:pt idx="51">
                  <c:v>0</c:v>
                </c:pt>
                <c:pt idx="52">
                  <c:v>0</c:v>
                </c:pt>
                <c:pt idx="53">
                  <c:v>0</c:v>
                </c:pt>
                <c:pt idx="54">
                  <c:v>0</c:v>
                </c:pt>
                <c:pt idx="55">
                  <c:v>0</c:v>
                </c:pt>
                <c:pt idx="56">
                  <c:v>-1.4826183758157471E-2</c:v>
                </c:pt>
                <c:pt idx="57">
                  <c:v>2.3402662864714256E-2</c:v>
                </c:pt>
                <c:pt idx="58">
                  <c:v>0</c:v>
                </c:pt>
                <c:pt idx="59">
                  <c:v>0</c:v>
                </c:pt>
                <c:pt idx="60">
                  <c:v>0</c:v>
                </c:pt>
                <c:pt idx="61">
                  <c:v>2.4414244270885198E-2</c:v>
                </c:pt>
                <c:pt idx="62">
                  <c:v>0</c:v>
                </c:pt>
                <c:pt idx="63">
                  <c:v>0</c:v>
                </c:pt>
                <c:pt idx="64">
                  <c:v>0</c:v>
                </c:pt>
                <c:pt idx="65">
                  <c:v>0</c:v>
                </c:pt>
                <c:pt idx="66">
                  <c:v>0</c:v>
                </c:pt>
                <c:pt idx="67">
                  <c:v>0</c:v>
                </c:pt>
                <c:pt idx="68">
                  <c:v>1.3676722743139098E-3</c:v>
                </c:pt>
                <c:pt idx="69">
                  <c:v>0</c:v>
                </c:pt>
                <c:pt idx="70">
                  <c:v>0</c:v>
                </c:pt>
                <c:pt idx="71">
                  <c:v>0</c:v>
                </c:pt>
                <c:pt idx="72">
                  <c:v>0</c:v>
                </c:pt>
                <c:pt idx="73">
                  <c:v>0</c:v>
                </c:pt>
                <c:pt idx="74">
                  <c:v>0</c:v>
                </c:pt>
                <c:pt idx="75">
                  <c:v>0</c:v>
                </c:pt>
                <c:pt idx="76">
                  <c:v>0</c:v>
                </c:pt>
                <c:pt idx="77">
                  <c:v>0</c:v>
                </c:pt>
                <c:pt idx="78">
                  <c:v>0</c:v>
                </c:pt>
                <c:pt idx="79">
                  <c:v>-1.7113874673228745E-2</c:v>
                </c:pt>
                <c:pt idx="80">
                  <c:v>1.1550402182980635E-2</c:v>
                </c:pt>
                <c:pt idx="81">
                  <c:v>0</c:v>
                </c:pt>
                <c:pt idx="82">
                  <c:v>8.4997926217278424E-5</c:v>
                </c:pt>
                <c:pt idx="83">
                  <c:v>0</c:v>
                </c:pt>
                <c:pt idx="84">
                  <c:v>0</c:v>
                </c:pt>
                <c:pt idx="85">
                  <c:v>0</c:v>
                </c:pt>
                <c:pt idx="86">
                  <c:v>0</c:v>
                </c:pt>
                <c:pt idx="87">
                  <c:v>0</c:v>
                </c:pt>
                <c:pt idx="88">
                  <c:v>0</c:v>
                </c:pt>
                <c:pt idx="89">
                  <c:v>0</c:v>
                </c:pt>
                <c:pt idx="90">
                  <c:v>0</c:v>
                </c:pt>
                <c:pt idx="91">
                  <c:v>0</c:v>
                </c:pt>
                <c:pt idx="92">
                  <c:v>0</c:v>
                </c:pt>
                <c:pt idx="93">
                  <c:v>0</c:v>
                </c:pt>
                <c:pt idx="94">
                  <c:v>0</c:v>
                </c:pt>
                <c:pt idx="95">
                  <c:v>0</c:v>
                </c:pt>
                <c:pt idx="96">
                  <c:v>8.1516490912315522E-3</c:v>
                </c:pt>
                <c:pt idx="97">
                  <c:v>0</c:v>
                </c:pt>
                <c:pt idx="98">
                  <c:v>0</c:v>
                </c:pt>
                <c:pt idx="99">
                  <c:v>0</c:v>
                </c:pt>
                <c:pt idx="100">
                  <c:v>0</c:v>
                </c:pt>
                <c:pt idx="101">
                  <c:v>0</c:v>
                </c:pt>
                <c:pt idx="102">
                  <c:v>0</c:v>
                </c:pt>
                <c:pt idx="103">
                  <c:v>0</c:v>
                </c:pt>
                <c:pt idx="104">
                  <c:v>-8.8219360822791235E-4</c:v>
                </c:pt>
                <c:pt idx="105">
                  <c:v>-5.7591478937352256E-3</c:v>
                </c:pt>
                <c:pt idx="106">
                  <c:v>9.9108187107359281E-4</c:v>
                </c:pt>
                <c:pt idx="107">
                  <c:v>6.2769907625494442E-3</c:v>
                </c:pt>
                <c:pt idx="108">
                  <c:v>0</c:v>
                </c:pt>
                <c:pt idx="109">
                  <c:v>3.9446506680497701E-3</c:v>
                </c:pt>
                <c:pt idx="110">
                  <c:v>0</c:v>
                </c:pt>
                <c:pt idx="111">
                  <c:v>-2.5157190334319183E-4</c:v>
                </c:pt>
                <c:pt idx="112">
                  <c:v>-3.7204154879063372E-3</c:v>
                </c:pt>
                <c:pt idx="113">
                  <c:v>1.1094981078167063E-2</c:v>
                </c:pt>
                <c:pt idx="114">
                  <c:v>0</c:v>
                </c:pt>
                <c:pt idx="115">
                  <c:v>-1.5893458537180694E-4</c:v>
                </c:pt>
                <c:pt idx="116">
                  <c:v>1.0287519819709471E-2</c:v>
                </c:pt>
                <c:pt idx="117">
                  <c:v>0</c:v>
                </c:pt>
                <c:pt idx="118">
                  <c:v>2.3261605806757517E-3</c:v>
                </c:pt>
                <c:pt idx="119">
                  <c:v>0</c:v>
                </c:pt>
                <c:pt idx="120">
                  <c:v>-1.0381456025277217E-2</c:v>
                </c:pt>
                <c:pt idx="121">
                  <c:v>-5.7193202788001344E-4</c:v>
                </c:pt>
                <c:pt idx="122">
                  <c:v>0</c:v>
                </c:pt>
                <c:pt idx="123">
                  <c:v>0</c:v>
                </c:pt>
                <c:pt idx="124">
                  <c:v>0</c:v>
                </c:pt>
                <c:pt idx="125">
                  <c:v>0</c:v>
                </c:pt>
                <c:pt idx="126">
                  <c:v>0</c:v>
                </c:pt>
                <c:pt idx="127">
                  <c:v>0</c:v>
                </c:pt>
                <c:pt idx="128">
                  <c:v>-8.5082774401413434E-3</c:v>
                </c:pt>
                <c:pt idx="129">
                  <c:v>1.0128538370099667E-2</c:v>
                </c:pt>
                <c:pt idx="130">
                  <c:v>0</c:v>
                </c:pt>
                <c:pt idx="131">
                  <c:v>0</c:v>
                </c:pt>
                <c:pt idx="132">
                  <c:v>0</c:v>
                </c:pt>
                <c:pt idx="133">
                  <c:v>2.130324149188976E-4</c:v>
                </c:pt>
                <c:pt idx="134">
                  <c:v>0</c:v>
                </c:pt>
                <c:pt idx="135">
                  <c:v>0</c:v>
                </c:pt>
                <c:pt idx="136">
                  <c:v>0</c:v>
                </c:pt>
                <c:pt idx="137">
                  <c:v>0</c:v>
                </c:pt>
                <c:pt idx="138">
                  <c:v>0</c:v>
                </c:pt>
                <c:pt idx="139">
                  <c:v>1.712328504191627E-3</c:v>
                </c:pt>
                <c:pt idx="140">
                  <c:v>0</c:v>
                </c:pt>
                <c:pt idx="141">
                  <c:v>0</c:v>
                </c:pt>
                <c:pt idx="142">
                  <c:v>2.4129673887712557E-2</c:v>
                </c:pt>
                <c:pt idx="143">
                  <c:v>0</c:v>
                </c:pt>
                <c:pt idx="144">
                  <c:v>0</c:v>
                </c:pt>
                <c:pt idx="145">
                  <c:v>0</c:v>
                </c:pt>
                <c:pt idx="146">
                  <c:v>0</c:v>
                </c:pt>
                <c:pt idx="147">
                  <c:v>0</c:v>
                </c:pt>
                <c:pt idx="148">
                  <c:v>-2.6154002712733928E-5</c:v>
                </c:pt>
                <c:pt idx="149">
                  <c:v>0</c:v>
                </c:pt>
                <c:pt idx="150">
                  <c:v>0</c:v>
                </c:pt>
                <c:pt idx="151">
                  <c:v>0</c:v>
                </c:pt>
                <c:pt idx="152">
                  <c:v>0</c:v>
                </c:pt>
                <c:pt idx="153">
                  <c:v>0</c:v>
                </c:pt>
                <c:pt idx="154">
                  <c:v>0</c:v>
                </c:pt>
                <c:pt idx="155">
                  <c:v>-1.4878055401719502E-3</c:v>
                </c:pt>
                <c:pt idx="156">
                  <c:v>-1.035114036765203E-2</c:v>
                </c:pt>
                <c:pt idx="157">
                  <c:v>-1.021530102764814E-2</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1.1952881109392679E-2</c:v>
                </c:pt>
                <c:pt idx="178">
                  <c:v>0</c:v>
                </c:pt>
                <c:pt idx="179">
                  <c:v>-2.8925593677754657E-3</c:v>
                </c:pt>
                <c:pt idx="180">
                  <c:v>0</c:v>
                </c:pt>
                <c:pt idx="181">
                  <c:v>0</c:v>
                </c:pt>
                <c:pt idx="182">
                  <c:v>0</c:v>
                </c:pt>
                <c:pt idx="183">
                  <c:v>7.7330578064754079E-3</c:v>
                </c:pt>
                <c:pt idx="184">
                  <c:v>0</c:v>
                </c:pt>
                <c:pt idx="185">
                  <c:v>-2.839185793945106E-3</c:v>
                </c:pt>
                <c:pt idx="186">
                  <c:v>0</c:v>
                </c:pt>
                <c:pt idx="187">
                  <c:v>0</c:v>
                </c:pt>
                <c:pt idx="188">
                  <c:v>0</c:v>
                </c:pt>
                <c:pt idx="189">
                  <c:v>0</c:v>
                </c:pt>
                <c:pt idx="190">
                  <c:v>-1.6778316780618717E-3</c:v>
                </c:pt>
                <c:pt idx="191">
                  <c:v>0</c:v>
                </c:pt>
                <c:pt idx="192">
                  <c:v>0</c:v>
                </c:pt>
                <c:pt idx="193">
                  <c:v>0</c:v>
                </c:pt>
                <c:pt idx="194">
                  <c:v>3.9739360798350526E-3</c:v>
                </c:pt>
                <c:pt idx="195">
                  <c:v>0</c:v>
                </c:pt>
                <c:pt idx="196">
                  <c:v>0</c:v>
                </c:pt>
                <c:pt idx="197">
                  <c:v>0</c:v>
                </c:pt>
                <c:pt idx="198">
                  <c:v>0</c:v>
                </c:pt>
                <c:pt idx="199">
                  <c:v>0</c:v>
                </c:pt>
                <c:pt idx="200">
                  <c:v>0</c:v>
                </c:pt>
                <c:pt idx="201">
                  <c:v>0</c:v>
                </c:pt>
                <c:pt idx="202">
                  <c:v>0</c:v>
                </c:pt>
                <c:pt idx="203">
                  <c:v>-8.2459651641953093E-3</c:v>
                </c:pt>
                <c:pt idx="204">
                  <c:v>5.525755602708092E-3</c:v>
                </c:pt>
                <c:pt idx="205">
                  <c:v>0</c:v>
                </c:pt>
                <c:pt idx="206">
                  <c:v>0</c:v>
                </c:pt>
                <c:pt idx="207">
                  <c:v>5.8374838068311354E-4</c:v>
                </c:pt>
                <c:pt idx="208">
                  <c:v>0</c:v>
                </c:pt>
                <c:pt idx="209">
                  <c:v>-9.6548346910535245E-3</c:v>
                </c:pt>
                <c:pt idx="210">
                  <c:v>-6.5738676841656392E-4</c:v>
                </c:pt>
                <c:pt idx="211">
                  <c:v>0</c:v>
                </c:pt>
                <c:pt idx="212">
                  <c:v>-1.1242606435955231E-2</c:v>
                </c:pt>
                <c:pt idx="213">
                  <c:v>-1.5525199794413301E-2</c:v>
                </c:pt>
                <c:pt idx="214">
                  <c:v>2.653181833390238E-3</c:v>
                </c:pt>
                <c:pt idx="215">
                  <c:v>0</c:v>
                </c:pt>
                <c:pt idx="216">
                  <c:v>0</c:v>
                </c:pt>
                <c:pt idx="217">
                  <c:v>0</c:v>
                </c:pt>
                <c:pt idx="218">
                  <c:v>-8.0122162822469437E-3</c:v>
                </c:pt>
                <c:pt idx="219">
                  <c:v>0</c:v>
                </c:pt>
                <c:pt idx="220">
                  <c:v>0</c:v>
                </c:pt>
                <c:pt idx="221">
                  <c:v>0</c:v>
                </c:pt>
                <c:pt idx="222">
                  <c:v>-3.2002084515964452E-2</c:v>
                </c:pt>
                <c:pt idx="223">
                  <c:v>2.1788316709349269E-2</c:v>
                </c:pt>
                <c:pt idx="224">
                  <c:v>0</c:v>
                </c:pt>
                <c:pt idx="225">
                  <c:v>0</c:v>
                </c:pt>
                <c:pt idx="226">
                  <c:v>-1.0810490700861266E-2</c:v>
                </c:pt>
                <c:pt idx="227">
                  <c:v>7.633226111480023E-3</c:v>
                </c:pt>
                <c:pt idx="228">
                  <c:v>0</c:v>
                </c:pt>
                <c:pt idx="229">
                  <c:v>0</c:v>
                </c:pt>
                <c:pt idx="230">
                  <c:v>0</c:v>
                </c:pt>
                <c:pt idx="231">
                  <c:v>0</c:v>
                </c:pt>
                <c:pt idx="232">
                  <c:v>0</c:v>
                </c:pt>
                <c:pt idx="233">
                  <c:v>0</c:v>
                </c:pt>
                <c:pt idx="234">
                  <c:v>3.0704034469675807E-2</c:v>
                </c:pt>
                <c:pt idx="235">
                  <c:v>0</c:v>
                </c:pt>
                <c:pt idx="236">
                  <c:v>0</c:v>
                </c:pt>
                <c:pt idx="237">
                  <c:v>1.9029683193743322E-2</c:v>
                </c:pt>
                <c:pt idx="238">
                  <c:v>0</c:v>
                </c:pt>
                <c:pt idx="239">
                  <c:v>0</c:v>
                </c:pt>
                <c:pt idx="240">
                  <c:v>-9.4910533464922318E-3</c:v>
                </c:pt>
                <c:pt idx="241">
                  <c:v>0</c:v>
                </c:pt>
                <c:pt idx="242">
                  <c:v>0</c:v>
                </c:pt>
                <c:pt idx="243">
                  <c:v>0</c:v>
                </c:pt>
                <c:pt idx="244">
                  <c:v>0</c:v>
                </c:pt>
                <c:pt idx="245">
                  <c:v>0</c:v>
                </c:pt>
                <c:pt idx="246">
                  <c:v>0</c:v>
                </c:pt>
                <c:pt idx="247">
                  <c:v>0</c:v>
                </c:pt>
                <c:pt idx="248">
                  <c:v>7.4740857040405881E-3</c:v>
                </c:pt>
                <c:pt idx="249">
                  <c:v>4.1233076878913054E-2</c:v>
                </c:pt>
                <c:pt idx="250">
                  <c:v>0</c:v>
                </c:pt>
                <c:pt idx="251">
                  <c:v>0</c:v>
                </c:pt>
                <c:pt idx="252">
                  <c:v>0</c:v>
                </c:pt>
                <c:pt idx="253">
                  <c:v>0</c:v>
                </c:pt>
                <c:pt idx="254">
                  <c:v>0</c:v>
                </c:pt>
                <c:pt idx="255">
                  <c:v>0</c:v>
                </c:pt>
                <c:pt idx="256">
                  <c:v>-4.9041394195566016E-4</c:v>
                </c:pt>
                <c:pt idx="257">
                  <c:v>5.4085785143413272E-2</c:v>
                </c:pt>
                <c:pt idx="258">
                  <c:v>0</c:v>
                </c:pt>
                <c:pt idx="259">
                  <c:v>1.0227025914666102E-2</c:v>
                </c:pt>
                <c:pt idx="260">
                  <c:v>-7.0317103309478185E-2</c:v>
                </c:pt>
                <c:pt idx="261">
                  <c:v>3.8573553278867392E-4</c:v>
                </c:pt>
                <c:pt idx="262">
                  <c:v>0</c:v>
                </c:pt>
                <c:pt idx="263">
                  <c:v>-2.0353352777319037E-2</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2.469837243046679E-2</c:v>
                </c:pt>
                <c:pt idx="287">
                  <c:v>0</c:v>
                </c:pt>
                <c:pt idx="288">
                  <c:v>1.7128057435720398E-3</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1.5452283893917337E-2</c:v>
                </c:pt>
                <c:pt idx="306">
                  <c:v>0</c:v>
                </c:pt>
                <c:pt idx="307">
                  <c:v>-7.6337549241283853E-3</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1.4969995701908374E-3</c:v>
                </c:pt>
                <c:pt idx="324">
                  <c:v>0</c:v>
                </c:pt>
                <c:pt idx="325">
                  <c:v>1.1267936979674784E-3</c:v>
                </c:pt>
                <c:pt idx="326">
                  <c:v>0</c:v>
                </c:pt>
                <c:pt idx="327">
                  <c:v>0</c:v>
                </c:pt>
                <c:pt idx="328">
                  <c:v>0</c:v>
                </c:pt>
                <c:pt idx="329">
                  <c:v>0</c:v>
                </c:pt>
                <c:pt idx="330">
                  <c:v>0</c:v>
                </c:pt>
                <c:pt idx="331">
                  <c:v>-6.8171959016744554E-3</c:v>
                </c:pt>
                <c:pt idx="332">
                  <c:v>-4.4074699047988814E-3</c:v>
                </c:pt>
                <c:pt idx="333">
                  <c:v>0</c:v>
                </c:pt>
                <c:pt idx="334">
                  <c:v>-3.3414608987786935E-3</c:v>
                </c:pt>
                <c:pt idx="335">
                  <c:v>2.8109089922859929E-3</c:v>
                </c:pt>
                <c:pt idx="336">
                  <c:v>0</c:v>
                </c:pt>
                <c:pt idx="337">
                  <c:v>-1.2951922586125543E-2</c:v>
                </c:pt>
                <c:pt idx="338">
                  <c:v>-1.5112421031731582E-2</c:v>
                </c:pt>
                <c:pt idx="339">
                  <c:v>0</c:v>
                </c:pt>
                <c:pt idx="340">
                  <c:v>5.237677818176684E-4</c:v>
                </c:pt>
                <c:pt idx="341">
                  <c:v>0</c:v>
                </c:pt>
                <c:pt idx="342">
                  <c:v>-5.689973960208556E-3</c:v>
                </c:pt>
                <c:pt idx="343">
                  <c:v>0</c:v>
                </c:pt>
                <c:pt idx="344">
                  <c:v>0</c:v>
                </c:pt>
                <c:pt idx="345">
                  <c:v>0</c:v>
                </c:pt>
                <c:pt idx="346">
                  <c:v>4.3086391033833577E-4</c:v>
                </c:pt>
                <c:pt idx="347">
                  <c:v>0</c:v>
                </c:pt>
                <c:pt idx="348">
                  <c:v>0</c:v>
                </c:pt>
                <c:pt idx="349">
                  <c:v>0</c:v>
                </c:pt>
                <c:pt idx="350">
                  <c:v>0</c:v>
                </c:pt>
                <c:pt idx="351">
                  <c:v>0</c:v>
                </c:pt>
                <c:pt idx="352">
                  <c:v>0</c:v>
                </c:pt>
                <c:pt idx="353">
                  <c:v>0</c:v>
                </c:pt>
                <c:pt idx="354">
                  <c:v>0</c:v>
                </c:pt>
                <c:pt idx="355">
                  <c:v>0</c:v>
                </c:pt>
                <c:pt idx="356">
                  <c:v>0</c:v>
                </c:pt>
                <c:pt idx="357">
                  <c:v>0</c:v>
                </c:pt>
                <c:pt idx="358">
                  <c:v>0</c:v>
                </c:pt>
                <c:pt idx="359">
                  <c:v>2.3136129631072144E-2</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2.4245296407283787E-3</c:v>
                </c:pt>
                <c:pt idx="381">
                  <c:v>-7.4705836396705243E-3</c:v>
                </c:pt>
                <c:pt idx="382">
                  <c:v>0</c:v>
                </c:pt>
                <c:pt idx="383">
                  <c:v>-2.3957416968152945E-3</c:v>
                </c:pt>
                <c:pt idx="384">
                  <c:v>-4.5321376915244049E-3</c:v>
                </c:pt>
                <c:pt idx="385">
                  <c:v>-4.2918212796032949E-3</c:v>
                </c:pt>
                <c:pt idx="386">
                  <c:v>-6.7771996011029836E-3</c:v>
                </c:pt>
                <c:pt idx="387">
                  <c:v>-5.0047667521777818E-3</c:v>
                </c:pt>
                <c:pt idx="388">
                  <c:v>0</c:v>
                </c:pt>
                <c:pt idx="389">
                  <c:v>1.0505513342047303E-2</c:v>
                </c:pt>
                <c:pt idx="390">
                  <c:v>0</c:v>
                </c:pt>
                <c:pt idx="391">
                  <c:v>0</c:v>
                </c:pt>
                <c:pt idx="392">
                  <c:v>0</c:v>
                </c:pt>
                <c:pt idx="393">
                  <c:v>0</c:v>
                </c:pt>
                <c:pt idx="394">
                  <c:v>0</c:v>
                </c:pt>
                <c:pt idx="395">
                  <c:v>4.1205901208248491E-2</c:v>
                </c:pt>
                <c:pt idx="396">
                  <c:v>0</c:v>
                </c:pt>
                <c:pt idx="397">
                  <c:v>0</c:v>
                </c:pt>
                <c:pt idx="398">
                  <c:v>-2.0576764017515757E-2</c:v>
                </c:pt>
                <c:pt idx="399">
                  <c:v>-2.425153490933846E-2</c:v>
                </c:pt>
                <c:pt idx="400">
                  <c:v>-9.0514166187317096E-3</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1.0849951054996598E-2</c:v>
                </c:pt>
                <c:pt idx="425">
                  <c:v>-1.6562636680322037E-2</c:v>
                </c:pt>
                <c:pt idx="426">
                  <c:v>2.7174224239095948E-2</c:v>
                </c:pt>
                <c:pt idx="427">
                  <c:v>0</c:v>
                </c:pt>
                <c:pt idx="428">
                  <c:v>-1.2692107500494314E-2</c:v>
                </c:pt>
                <c:pt idx="429">
                  <c:v>-1.4263218838841716E-2</c:v>
                </c:pt>
                <c:pt idx="430">
                  <c:v>0</c:v>
                </c:pt>
                <c:pt idx="431">
                  <c:v>0</c:v>
                </c:pt>
                <c:pt idx="432">
                  <c:v>0</c:v>
                </c:pt>
                <c:pt idx="433">
                  <c:v>0</c:v>
                </c:pt>
                <c:pt idx="434">
                  <c:v>0</c:v>
                </c:pt>
                <c:pt idx="435">
                  <c:v>0</c:v>
                </c:pt>
                <c:pt idx="436">
                  <c:v>0</c:v>
                </c:pt>
                <c:pt idx="437">
                  <c:v>-1.5152717138724378E-3</c:v>
                </c:pt>
                <c:pt idx="438">
                  <c:v>1.9765946972788474E-2</c:v>
                </c:pt>
                <c:pt idx="439">
                  <c:v>0</c:v>
                </c:pt>
                <c:pt idx="440">
                  <c:v>0</c:v>
                </c:pt>
                <c:pt idx="441">
                  <c:v>0</c:v>
                </c:pt>
                <c:pt idx="442">
                  <c:v>0</c:v>
                </c:pt>
                <c:pt idx="443">
                  <c:v>2.1630159625131685E-2</c:v>
                </c:pt>
                <c:pt idx="444">
                  <c:v>0</c:v>
                </c:pt>
                <c:pt idx="445">
                  <c:v>-7.321753533967087E-3</c:v>
                </c:pt>
                <c:pt idx="446">
                  <c:v>0</c:v>
                </c:pt>
                <c:pt idx="447">
                  <c:v>0</c:v>
                </c:pt>
                <c:pt idx="448">
                  <c:v>0</c:v>
                </c:pt>
                <c:pt idx="449">
                  <c:v>0</c:v>
                </c:pt>
                <c:pt idx="450">
                  <c:v>0</c:v>
                </c:pt>
                <c:pt idx="451">
                  <c:v>0</c:v>
                </c:pt>
                <c:pt idx="452">
                  <c:v>0</c:v>
                </c:pt>
                <c:pt idx="453">
                  <c:v>0</c:v>
                </c:pt>
                <c:pt idx="454">
                  <c:v>0</c:v>
                </c:pt>
                <c:pt idx="455">
                  <c:v>0</c:v>
                </c:pt>
                <c:pt idx="456">
                  <c:v>0</c:v>
                </c:pt>
                <c:pt idx="457">
                  <c:v>0</c:v>
                </c:pt>
                <c:pt idx="458">
                  <c:v>-8.9162740361709166E-4</c:v>
                </c:pt>
                <c:pt idx="459">
                  <c:v>0</c:v>
                </c:pt>
                <c:pt idx="460">
                  <c:v>0</c:v>
                </c:pt>
                <c:pt idx="461">
                  <c:v>0</c:v>
                </c:pt>
                <c:pt idx="462">
                  <c:v>0</c:v>
                </c:pt>
                <c:pt idx="463">
                  <c:v>0</c:v>
                </c:pt>
                <c:pt idx="464">
                  <c:v>0</c:v>
                </c:pt>
                <c:pt idx="465">
                  <c:v>0</c:v>
                </c:pt>
                <c:pt idx="466">
                  <c:v>0</c:v>
                </c:pt>
                <c:pt idx="467">
                  <c:v>-1.0371422447861434E-3</c:v>
                </c:pt>
                <c:pt idx="468">
                  <c:v>1.4743322265610174E-2</c:v>
                </c:pt>
                <c:pt idx="469">
                  <c:v>0</c:v>
                </c:pt>
                <c:pt idx="470">
                  <c:v>0</c:v>
                </c:pt>
                <c:pt idx="471">
                  <c:v>0</c:v>
                </c:pt>
                <c:pt idx="472">
                  <c:v>0</c:v>
                </c:pt>
                <c:pt idx="473">
                  <c:v>0</c:v>
                </c:pt>
                <c:pt idx="474">
                  <c:v>0</c:v>
                </c:pt>
                <c:pt idx="475">
                  <c:v>1.0249826424527904E-3</c:v>
                </c:pt>
                <c:pt idx="476">
                  <c:v>1.938190081298451E-2</c:v>
                </c:pt>
                <c:pt idx="477">
                  <c:v>0</c:v>
                </c:pt>
                <c:pt idx="478">
                  <c:v>0</c:v>
                </c:pt>
                <c:pt idx="479">
                  <c:v>0</c:v>
                </c:pt>
                <c:pt idx="480">
                  <c:v>0</c:v>
                </c:pt>
                <c:pt idx="481">
                  <c:v>0</c:v>
                </c:pt>
                <c:pt idx="482">
                  <c:v>0</c:v>
                </c:pt>
                <c:pt idx="483">
                  <c:v>-8.8199171447736376E-3</c:v>
                </c:pt>
                <c:pt idx="484">
                  <c:v>-2.7054710725631894E-2</c:v>
                </c:pt>
                <c:pt idx="485">
                  <c:v>-1.5313074817665086E-2</c:v>
                </c:pt>
                <c:pt idx="486">
                  <c:v>-3.0477474940114602E-3</c:v>
                </c:pt>
                <c:pt idx="487">
                  <c:v>-9.0528245587678964E-4</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1.4665389121579649E-3</c:v>
                </c:pt>
                <c:pt idx="507">
                  <c:v>1.2579758179556016E-2</c:v>
                </c:pt>
                <c:pt idx="508">
                  <c:v>0</c:v>
                </c:pt>
                <c:pt idx="509">
                  <c:v>0</c:v>
                </c:pt>
                <c:pt idx="510">
                  <c:v>0</c:v>
                </c:pt>
                <c:pt idx="511">
                  <c:v>0</c:v>
                </c:pt>
                <c:pt idx="512">
                  <c:v>0</c:v>
                </c:pt>
                <c:pt idx="513">
                  <c:v>3.3130050803576471E-3</c:v>
                </c:pt>
                <c:pt idx="514">
                  <c:v>0</c:v>
                </c:pt>
                <c:pt idx="515">
                  <c:v>0</c:v>
                </c:pt>
                <c:pt idx="516">
                  <c:v>0</c:v>
                </c:pt>
                <c:pt idx="517">
                  <c:v>0</c:v>
                </c:pt>
                <c:pt idx="518">
                  <c:v>0</c:v>
                </c:pt>
                <c:pt idx="519">
                  <c:v>0</c:v>
                </c:pt>
                <c:pt idx="520">
                  <c:v>0</c:v>
                </c:pt>
                <c:pt idx="521">
                  <c:v>0</c:v>
                </c:pt>
                <c:pt idx="522">
                  <c:v>-6.4130268441554934E-3</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5.0651974197918953E-3</c:v>
                </c:pt>
                <c:pt idx="547">
                  <c:v>1.0190446808513864E-2</c:v>
                </c:pt>
                <c:pt idx="548">
                  <c:v>0</c:v>
                </c:pt>
                <c:pt idx="549">
                  <c:v>0</c:v>
                </c:pt>
                <c:pt idx="550">
                  <c:v>0</c:v>
                </c:pt>
                <c:pt idx="551">
                  <c:v>0</c:v>
                </c:pt>
                <c:pt idx="552">
                  <c:v>0</c:v>
                </c:pt>
                <c:pt idx="553">
                  <c:v>0</c:v>
                </c:pt>
                <c:pt idx="554">
                  <c:v>0</c:v>
                </c:pt>
                <c:pt idx="555">
                  <c:v>0</c:v>
                </c:pt>
                <c:pt idx="556">
                  <c:v>0</c:v>
                </c:pt>
                <c:pt idx="557">
                  <c:v>0</c:v>
                </c:pt>
                <c:pt idx="558">
                  <c:v>-6.6927364549371499E-3</c:v>
                </c:pt>
                <c:pt idx="559">
                  <c:v>-2.9679475164059188E-3</c:v>
                </c:pt>
                <c:pt idx="560">
                  <c:v>9.7837200134024572E-3</c:v>
                </c:pt>
                <c:pt idx="561">
                  <c:v>0</c:v>
                </c:pt>
                <c:pt idx="562">
                  <c:v>0</c:v>
                </c:pt>
                <c:pt idx="563">
                  <c:v>0</c:v>
                </c:pt>
                <c:pt idx="564">
                  <c:v>0</c:v>
                </c:pt>
                <c:pt idx="565">
                  <c:v>-2.018386675966367E-2</c:v>
                </c:pt>
                <c:pt idx="566">
                  <c:v>-4.6248350648483375E-3</c:v>
                </c:pt>
                <c:pt idx="567">
                  <c:v>9.6330377445285002E-3</c:v>
                </c:pt>
                <c:pt idx="568">
                  <c:v>-5.7154470940969067E-3</c:v>
                </c:pt>
                <c:pt idx="569">
                  <c:v>-1.5132731160663999E-2</c:v>
                </c:pt>
                <c:pt idx="570">
                  <c:v>0</c:v>
                </c:pt>
                <c:pt idx="571">
                  <c:v>0</c:v>
                </c:pt>
                <c:pt idx="572">
                  <c:v>0</c:v>
                </c:pt>
                <c:pt idx="573">
                  <c:v>0</c:v>
                </c:pt>
                <c:pt idx="574">
                  <c:v>0</c:v>
                </c:pt>
                <c:pt idx="575">
                  <c:v>0</c:v>
                </c:pt>
                <c:pt idx="576">
                  <c:v>0</c:v>
                </c:pt>
                <c:pt idx="577">
                  <c:v>0</c:v>
                </c:pt>
                <c:pt idx="578">
                  <c:v>-1.6149497292454813E-2</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2.2679564950312215E-3</c:v>
                </c:pt>
                <c:pt idx="596">
                  <c:v>0</c:v>
                </c:pt>
                <c:pt idx="597">
                  <c:v>-1.6230417970318335E-3</c:v>
                </c:pt>
                <c:pt idx="598">
                  <c:v>0</c:v>
                </c:pt>
                <c:pt idx="599">
                  <c:v>0</c:v>
                </c:pt>
                <c:pt idx="600">
                  <c:v>0</c:v>
                </c:pt>
                <c:pt idx="601">
                  <c:v>0</c:v>
                </c:pt>
                <c:pt idx="602">
                  <c:v>0</c:v>
                </c:pt>
                <c:pt idx="603">
                  <c:v>0</c:v>
                </c:pt>
                <c:pt idx="604">
                  <c:v>0</c:v>
                </c:pt>
                <c:pt idx="605">
                  <c:v>0</c:v>
                </c:pt>
                <c:pt idx="606">
                  <c:v>4.1251568630805225E-3</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1.0355667048566176E-2</c:v>
                </c:pt>
                <c:pt idx="623">
                  <c:v>0</c:v>
                </c:pt>
                <c:pt idx="624">
                  <c:v>0</c:v>
                </c:pt>
                <c:pt idx="625">
                  <c:v>0</c:v>
                </c:pt>
                <c:pt idx="626">
                  <c:v>-2.2375501519840704E-2</c:v>
                </c:pt>
                <c:pt idx="627">
                  <c:v>4.1720833934754684E-3</c:v>
                </c:pt>
                <c:pt idx="628">
                  <c:v>0</c:v>
                </c:pt>
                <c:pt idx="629">
                  <c:v>0</c:v>
                </c:pt>
                <c:pt idx="630">
                  <c:v>0</c:v>
                </c:pt>
                <c:pt idx="631">
                  <c:v>0</c:v>
                </c:pt>
                <c:pt idx="632">
                  <c:v>0</c:v>
                </c:pt>
                <c:pt idx="633">
                  <c:v>0</c:v>
                </c:pt>
                <c:pt idx="634">
                  <c:v>0</c:v>
                </c:pt>
                <c:pt idx="635">
                  <c:v>6.7371976641604032E-3</c:v>
                </c:pt>
                <c:pt idx="636">
                  <c:v>0</c:v>
                </c:pt>
                <c:pt idx="637">
                  <c:v>-1.583047267143685E-3</c:v>
                </c:pt>
                <c:pt idx="638">
                  <c:v>0</c:v>
                </c:pt>
                <c:pt idx="639">
                  <c:v>0</c:v>
                </c:pt>
                <c:pt idx="640">
                  <c:v>0</c:v>
                </c:pt>
                <c:pt idx="641">
                  <c:v>0</c:v>
                </c:pt>
                <c:pt idx="642">
                  <c:v>0</c:v>
                </c:pt>
                <c:pt idx="643">
                  <c:v>0</c:v>
                </c:pt>
                <c:pt idx="644">
                  <c:v>0</c:v>
                </c:pt>
                <c:pt idx="645">
                  <c:v>0</c:v>
                </c:pt>
                <c:pt idx="646">
                  <c:v>0</c:v>
                </c:pt>
                <c:pt idx="647">
                  <c:v>0</c:v>
                </c:pt>
                <c:pt idx="648">
                  <c:v>0</c:v>
                </c:pt>
                <c:pt idx="649">
                  <c:v>0</c:v>
                </c:pt>
                <c:pt idx="650">
                  <c:v>-3.9570758693454212E-4</c:v>
                </c:pt>
                <c:pt idx="651">
                  <c:v>0</c:v>
                </c:pt>
                <c:pt idx="652">
                  <c:v>0</c:v>
                </c:pt>
                <c:pt idx="653">
                  <c:v>0</c:v>
                </c:pt>
                <c:pt idx="654">
                  <c:v>0</c:v>
                </c:pt>
                <c:pt idx="655">
                  <c:v>0</c:v>
                </c:pt>
                <c:pt idx="656">
                  <c:v>0</c:v>
                </c:pt>
                <c:pt idx="657">
                  <c:v>4.6668967059139671E-4</c:v>
                </c:pt>
                <c:pt idx="658">
                  <c:v>8.6314111822056441E-4</c:v>
                </c:pt>
                <c:pt idx="659">
                  <c:v>0</c:v>
                </c:pt>
                <c:pt idx="660">
                  <c:v>0</c:v>
                </c:pt>
                <c:pt idx="661">
                  <c:v>-4.5378310338848971E-5</c:v>
                </c:pt>
                <c:pt idx="662">
                  <c:v>-2.814246395911852E-2</c:v>
                </c:pt>
                <c:pt idx="663">
                  <c:v>1.3669433034866563E-2</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1.7795012895719862E-2</c:v>
                </c:pt>
                <c:pt idx="678">
                  <c:v>-2.2043457776423055E-3</c:v>
                </c:pt>
                <c:pt idx="679">
                  <c:v>0</c:v>
                </c:pt>
                <c:pt idx="680">
                  <c:v>-2.2308305125276061E-2</c:v>
                </c:pt>
                <c:pt idx="681">
                  <c:v>1.1255745248042581E-2</c:v>
                </c:pt>
                <c:pt idx="682">
                  <c:v>0</c:v>
                </c:pt>
                <c:pt idx="683">
                  <c:v>0</c:v>
                </c:pt>
                <c:pt idx="684">
                  <c:v>0</c:v>
                </c:pt>
                <c:pt idx="685">
                  <c:v>0</c:v>
                </c:pt>
                <c:pt idx="686">
                  <c:v>-4.3748124886358377E-5</c:v>
                </c:pt>
                <c:pt idx="687">
                  <c:v>0</c:v>
                </c:pt>
                <c:pt idx="688">
                  <c:v>0</c:v>
                </c:pt>
                <c:pt idx="689">
                  <c:v>-2.0062923984189952E-2</c:v>
                </c:pt>
                <c:pt idx="690">
                  <c:v>2.7691836319556347E-3</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4.7599511919049721E-3</c:v>
                </c:pt>
                <c:pt idx="712">
                  <c:v>1.8433313558099254E-2</c:v>
                </c:pt>
                <c:pt idx="713">
                  <c:v>0</c:v>
                </c:pt>
                <c:pt idx="714">
                  <c:v>0</c:v>
                </c:pt>
                <c:pt idx="715">
                  <c:v>0</c:v>
                </c:pt>
                <c:pt idx="716">
                  <c:v>0</c:v>
                </c:pt>
                <c:pt idx="717">
                  <c:v>0</c:v>
                </c:pt>
                <c:pt idx="718">
                  <c:v>0</c:v>
                </c:pt>
                <c:pt idx="719">
                  <c:v>-5.7867492708958013E-3</c:v>
                </c:pt>
                <c:pt idx="720">
                  <c:v>1.3331312938368353E-2</c:v>
                </c:pt>
                <c:pt idx="721">
                  <c:v>0</c:v>
                </c:pt>
                <c:pt idx="722">
                  <c:v>0</c:v>
                </c:pt>
                <c:pt idx="723">
                  <c:v>0</c:v>
                </c:pt>
                <c:pt idx="724">
                  <c:v>0</c:v>
                </c:pt>
                <c:pt idx="725">
                  <c:v>0</c:v>
                </c:pt>
                <c:pt idx="726">
                  <c:v>0</c:v>
                </c:pt>
                <c:pt idx="727">
                  <c:v>0</c:v>
                </c:pt>
                <c:pt idx="728">
                  <c:v>0</c:v>
                </c:pt>
                <c:pt idx="729">
                  <c:v>0</c:v>
                </c:pt>
                <c:pt idx="730">
                  <c:v>1.0871265149954502E-2</c:v>
                </c:pt>
                <c:pt idx="731">
                  <c:v>0</c:v>
                </c:pt>
                <c:pt idx="732">
                  <c:v>3.0148795936346564E-4</c:v>
                </c:pt>
                <c:pt idx="733">
                  <c:v>0</c:v>
                </c:pt>
                <c:pt idx="734">
                  <c:v>-8.5646288554743922E-3</c:v>
                </c:pt>
                <c:pt idx="735">
                  <c:v>-3.9439954813514514E-3</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4.2491657192672322E-4</c:v>
                </c:pt>
                <c:pt idx="755">
                  <c:v>1.6120695375028845E-3</c:v>
                </c:pt>
                <c:pt idx="756">
                  <c:v>3.8684419987504879E-3</c:v>
                </c:pt>
                <c:pt idx="757">
                  <c:v>-2.9081636888254377E-3</c:v>
                </c:pt>
                <c:pt idx="758">
                  <c:v>0</c:v>
                </c:pt>
                <c:pt idx="759">
                  <c:v>0</c:v>
                </c:pt>
                <c:pt idx="760">
                  <c:v>0</c:v>
                </c:pt>
                <c:pt idx="761">
                  <c:v>0</c:v>
                </c:pt>
                <c:pt idx="762">
                  <c:v>0</c:v>
                </c:pt>
                <c:pt idx="763">
                  <c:v>0</c:v>
                </c:pt>
                <c:pt idx="764">
                  <c:v>0</c:v>
                </c:pt>
                <c:pt idx="765">
                  <c:v>0</c:v>
                </c:pt>
                <c:pt idx="766">
                  <c:v>2.2441253321482872E-3</c:v>
                </c:pt>
                <c:pt idx="767">
                  <c:v>0</c:v>
                </c:pt>
                <c:pt idx="768">
                  <c:v>0</c:v>
                </c:pt>
                <c:pt idx="769">
                  <c:v>0</c:v>
                </c:pt>
                <c:pt idx="770">
                  <c:v>-6.6534048861228929E-3</c:v>
                </c:pt>
                <c:pt idx="771">
                  <c:v>6.5029403926036705E-3</c:v>
                </c:pt>
                <c:pt idx="772">
                  <c:v>-7.5978569261358998E-3</c:v>
                </c:pt>
                <c:pt idx="773">
                  <c:v>3.2981773361060712E-3</c:v>
                </c:pt>
                <c:pt idx="774">
                  <c:v>0</c:v>
                </c:pt>
                <c:pt idx="775">
                  <c:v>0</c:v>
                </c:pt>
                <c:pt idx="776">
                  <c:v>0</c:v>
                </c:pt>
                <c:pt idx="777">
                  <c:v>0</c:v>
                </c:pt>
                <c:pt idx="778">
                  <c:v>0</c:v>
                </c:pt>
                <c:pt idx="779">
                  <c:v>0</c:v>
                </c:pt>
                <c:pt idx="780">
                  <c:v>0</c:v>
                </c:pt>
                <c:pt idx="781">
                  <c:v>0</c:v>
                </c:pt>
                <c:pt idx="782">
                  <c:v>0</c:v>
                </c:pt>
                <c:pt idx="783">
                  <c:v>9.1819972592890198E-3</c:v>
                </c:pt>
                <c:pt idx="784">
                  <c:v>0</c:v>
                </c:pt>
                <c:pt idx="785">
                  <c:v>-1.0122918029450195E-3</c:v>
                </c:pt>
                <c:pt idx="786">
                  <c:v>-3.5709542728127317E-4</c:v>
                </c:pt>
                <c:pt idx="787">
                  <c:v>0</c:v>
                </c:pt>
                <c:pt idx="788">
                  <c:v>0</c:v>
                </c:pt>
                <c:pt idx="789">
                  <c:v>0</c:v>
                </c:pt>
                <c:pt idx="790">
                  <c:v>2.9935904985224052E-3</c:v>
                </c:pt>
                <c:pt idx="791">
                  <c:v>0</c:v>
                </c:pt>
                <c:pt idx="792">
                  <c:v>-4.0291268466665086E-4</c:v>
                </c:pt>
                <c:pt idx="793">
                  <c:v>-2.0993620441848884E-3</c:v>
                </c:pt>
                <c:pt idx="794">
                  <c:v>0</c:v>
                </c:pt>
                <c:pt idx="795">
                  <c:v>0</c:v>
                </c:pt>
                <c:pt idx="796">
                  <c:v>0</c:v>
                </c:pt>
                <c:pt idx="797">
                  <c:v>0</c:v>
                </c:pt>
                <c:pt idx="798">
                  <c:v>-9.2974743320025088E-3</c:v>
                </c:pt>
                <c:pt idx="799">
                  <c:v>-8.5399081970736253E-3</c:v>
                </c:pt>
                <c:pt idx="800">
                  <c:v>-6.765624235575046E-3</c:v>
                </c:pt>
                <c:pt idx="801">
                  <c:v>-8.6926883754989449E-3</c:v>
                </c:pt>
                <c:pt idx="802">
                  <c:v>-4.8590889647491885E-2</c:v>
                </c:pt>
                <c:pt idx="803">
                  <c:v>-9.7686492910396116E-3</c:v>
                </c:pt>
                <c:pt idx="804">
                  <c:v>3.2042237120382837E-2</c:v>
                </c:pt>
                <c:pt idx="805">
                  <c:v>9.1381998864092078E-3</c:v>
                </c:pt>
                <c:pt idx="806">
                  <c:v>0</c:v>
                </c:pt>
                <c:pt idx="807">
                  <c:v>-1.6678913616302086E-2</c:v>
                </c:pt>
                <c:pt idx="808">
                  <c:v>1.6695448327739938E-2</c:v>
                </c:pt>
                <c:pt idx="809">
                  <c:v>0</c:v>
                </c:pt>
                <c:pt idx="810">
                  <c:v>0</c:v>
                </c:pt>
                <c:pt idx="811">
                  <c:v>0</c:v>
                </c:pt>
                <c:pt idx="812">
                  <c:v>0</c:v>
                </c:pt>
                <c:pt idx="813">
                  <c:v>0</c:v>
                </c:pt>
                <c:pt idx="814">
                  <c:v>0</c:v>
                </c:pt>
                <c:pt idx="815">
                  <c:v>0</c:v>
                </c:pt>
                <c:pt idx="816">
                  <c:v>0</c:v>
                </c:pt>
                <c:pt idx="817">
                  <c:v>0</c:v>
                </c:pt>
                <c:pt idx="818">
                  <c:v>0</c:v>
                </c:pt>
                <c:pt idx="819">
                  <c:v>0</c:v>
                </c:pt>
                <c:pt idx="820">
                  <c:v>1.487640318114062E-2</c:v>
                </c:pt>
                <c:pt idx="821">
                  <c:v>0</c:v>
                </c:pt>
                <c:pt idx="822">
                  <c:v>-1.3409542155679653E-2</c:v>
                </c:pt>
                <c:pt idx="823">
                  <c:v>1.4711594826947439E-2</c:v>
                </c:pt>
                <c:pt idx="824">
                  <c:v>0</c:v>
                </c:pt>
                <c:pt idx="825">
                  <c:v>0</c:v>
                </c:pt>
                <c:pt idx="826">
                  <c:v>0</c:v>
                </c:pt>
                <c:pt idx="827">
                  <c:v>0</c:v>
                </c:pt>
                <c:pt idx="828">
                  <c:v>0</c:v>
                </c:pt>
                <c:pt idx="829">
                  <c:v>0</c:v>
                </c:pt>
                <c:pt idx="830">
                  <c:v>0</c:v>
                </c:pt>
                <c:pt idx="831">
                  <c:v>-1.3790326737108274E-2</c:v>
                </c:pt>
                <c:pt idx="832">
                  <c:v>3.7045426762654439E-2</c:v>
                </c:pt>
                <c:pt idx="833">
                  <c:v>0</c:v>
                </c:pt>
                <c:pt idx="834">
                  <c:v>1.672492756094766E-2</c:v>
                </c:pt>
                <c:pt idx="835">
                  <c:v>0</c:v>
                </c:pt>
                <c:pt idx="836">
                  <c:v>0</c:v>
                </c:pt>
                <c:pt idx="837">
                  <c:v>-6.3715965619675161E-3</c:v>
                </c:pt>
                <c:pt idx="838">
                  <c:v>0</c:v>
                </c:pt>
                <c:pt idx="839">
                  <c:v>0</c:v>
                </c:pt>
                <c:pt idx="840">
                  <c:v>0</c:v>
                </c:pt>
                <c:pt idx="841">
                  <c:v>0</c:v>
                </c:pt>
                <c:pt idx="842">
                  <c:v>0</c:v>
                </c:pt>
                <c:pt idx="843">
                  <c:v>0</c:v>
                </c:pt>
                <c:pt idx="844">
                  <c:v>3.2487044863990447E-4</c:v>
                </c:pt>
                <c:pt idx="845">
                  <c:v>0</c:v>
                </c:pt>
                <c:pt idx="846">
                  <c:v>0</c:v>
                </c:pt>
                <c:pt idx="847">
                  <c:v>0</c:v>
                </c:pt>
                <c:pt idx="848">
                  <c:v>0</c:v>
                </c:pt>
                <c:pt idx="849">
                  <c:v>0</c:v>
                </c:pt>
                <c:pt idx="850">
                  <c:v>0</c:v>
                </c:pt>
                <c:pt idx="851">
                  <c:v>0</c:v>
                </c:pt>
                <c:pt idx="852">
                  <c:v>-1.7880555070305796E-3</c:v>
                </c:pt>
                <c:pt idx="853">
                  <c:v>1.1870642510140564E-2</c:v>
                </c:pt>
                <c:pt idx="854">
                  <c:v>-1.8109069052022447E-2</c:v>
                </c:pt>
                <c:pt idx="855">
                  <c:v>-2.6149035262359344E-2</c:v>
                </c:pt>
                <c:pt idx="856">
                  <c:v>3.2713820156557535E-2</c:v>
                </c:pt>
                <c:pt idx="857">
                  <c:v>0</c:v>
                </c:pt>
                <c:pt idx="858">
                  <c:v>-2.8977628635667029E-3</c:v>
                </c:pt>
                <c:pt idx="859">
                  <c:v>-3.2401016706300159E-3</c:v>
                </c:pt>
                <c:pt idx="860">
                  <c:v>-2.4489323040820794E-3</c:v>
                </c:pt>
                <c:pt idx="861">
                  <c:v>-2.1691465226026104E-2</c:v>
                </c:pt>
                <c:pt idx="862">
                  <c:v>-2.4253993385445358E-2</c:v>
                </c:pt>
                <c:pt idx="863">
                  <c:v>0</c:v>
                </c:pt>
                <c:pt idx="864">
                  <c:v>0</c:v>
                </c:pt>
                <c:pt idx="865">
                  <c:v>-9.0255983830146939E-3</c:v>
                </c:pt>
                <c:pt idx="866">
                  <c:v>1.4204902472311811E-2</c:v>
                </c:pt>
                <c:pt idx="867">
                  <c:v>0</c:v>
                </c:pt>
                <c:pt idx="868">
                  <c:v>0</c:v>
                </c:pt>
                <c:pt idx="869">
                  <c:v>0</c:v>
                </c:pt>
                <c:pt idx="870">
                  <c:v>0</c:v>
                </c:pt>
                <c:pt idx="871">
                  <c:v>0</c:v>
                </c:pt>
                <c:pt idx="872">
                  <c:v>0</c:v>
                </c:pt>
                <c:pt idx="873">
                  <c:v>0</c:v>
                </c:pt>
                <c:pt idx="874">
                  <c:v>-1.8905876438282156E-2</c:v>
                </c:pt>
                <c:pt idx="875">
                  <c:v>2.511934158589469E-2</c:v>
                </c:pt>
                <c:pt idx="876">
                  <c:v>0</c:v>
                </c:pt>
                <c:pt idx="877">
                  <c:v>0</c:v>
                </c:pt>
                <c:pt idx="878">
                  <c:v>0</c:v>
                </c:pt>
                <c:pt idx="879">
                  <c:v>0</c:v>
                </c:pt>
                <c:pt idx="880">
                  <c:v>0</c:v>
                </c:pt>
                <c:pt idx="881">
                  <c:v>0</c:v>
                </c:pt>
                <c:pt idx="882">
                  <c:v>1.5076361311020348E-2</c:v>
                </c:pt>
                <c:pt idx="883">
                  <c:v>0</c:v>
                </c:pt>
                <c:pt idx="884">
                  <c:v>0</c:v>
                </c:pt>
                <c:pt idx="885">
                  <c:v>0</c:v>
                </c:pt>
                <c:pt idx="886">
                  <c:v>0</c:v>
                </c:pt>
                <c:pt idx="887">
                  <c:v>0</c:v>
                </c:pt>
                <c:pt idx="888">
                  <c:v>0</c:v>
                </c:pt>
                <c:pt idx="889">
                  <c:v>0</c:v>
                </c:pt>
                <c:pt idx="890">
                  <c:v>0</c:v>
                </c:pt>
                <c:pt idx="891">
                  <c:v>0</c:v>
                </c:pt>
                <c:pt idx="892">
                  <c:v>0</c:v>
                </c:pt>
                <c:pt idx="893">
                  <c:v>0</c:v>
                </c:pt>
                <c:pt idx="894">
                  <c:v>0</c:v>
                </c:pt>
                <c:pt idx="895">
                  <c:v>8.0958948537284778E-3</c:v>
                </c:pt>
                <c:pt idx="896">
                  <c:v>0</c:v>
                </c:pt>
                <c:pt idx="897">
                  <c:v>0</c:v>
                </c:pt>
                <c:pt idx="898">
                  <c:v>0</c:v>
                </c:pt>
                <c:pt idx="899">
                  <c:v>-6.458412029391044E-4</c:v>
                </c:pt>
                <c:pt idx="900">
                  <c:v>-4.7348536788666181E-3</c:v>
                </c:pt>
                <c:pt idx="901">
                  <c:v>-4.8784535674894257E-3</c:v>
                </c:pt>
                <c:pt idx="902">
                  <c:v>1.2944891540926538E-3</c:v>
                </c:pt>
                <c:pt idx="903">
                  <c:v>0</c:v>
                </c:pt>
                <c:pt idx="904">
                  <c:v>0</c:v>
                </c:pt>
                <c:pt idx="905">
                  <c:v>-1.9947666228720094E-2</c:v>
                </c:pt>
                <c:pt idx="906">
                  <c:v>7.8055173024567789E-3</c:v>
                </c:pt>
                <c:pt idx="907">
                  <c:v>-2.7618132587044352E-3</c:v>
                </c:pt>
                <c:pt idx="908">
                  <c:v>4.052586631631808E-3</c:v>
                </c:pt>
                <c:pt idx="909">
                  <c:v>0</c:v>
                </c:pt>
                <c:pt idx="910">
                  <c:v>0</c:v>
                </c:pt>
                <c:pt idx="911">
                  <c:v>0</c:v>
                </c:pt>
                <c:pt idx="912">
                  <c:v>0</c:v>
                </c:pt>
                <c:pt idx="913">
                  <c:v>0</c:v>
                </c:pt>
                <c:pt idx="914">
                  <c:v>0</c:v>
                </c:pt>
                <c:pt idx="915">
                  <c:v>0</c:v>
                </c:pt>
                <c:pt idx="916">
                  <c:v>-3.5399540984339794E-3</c:v>
                </c:pt>
                <c:pt idx="917">
                  <c:v>-5.5930297504827812E-3</c:v>
                </c:pt>
                <c:pt idx="918">
                  <c:v>0</c:v>
                </c:pt>
                <c:pt idx="919">
                  <c:v>-9.8061588000534182E-3</c:v>
                </c:pt>
                <c:pt idx="920">
                  <c:v>1.7846341042302385E-2</c:v>
                </c:pt>
                <c:pt idx="921">
                  <c:v>-6.9676539037326615E-3</c:v>
                </c:pt>
                <c:pt idx="922">
                  <c:v>-2.2911534752620033E-2</c:v>
                </c:pt>
                <c:pt idx="923">
                  <c:v>-1.0631501975676496E-2</c:v>
                </c:pt>
                <c:pt idx="924">
                  <c:v>1.7039320716813796E-2</c:v>
                </c:pt>
                <c:pt idx="925">
                  <c:v>-1.6742288721981059E-2</c:v>
                </c:pt>
                <c:pt idx="926">
                  <c:v>7.0349248730309432E-3</c:v>
                </c:pt>
                <c:pt idx="927">
                  <c:v>-1.7922175387220112E-2</c:v>
                </c:pt>
                <c:pt idx="928">
                  <c:v>-1.1783519333389112E-3</c:v>
                </c:pt>
                <c:pt idx="929">
                  <c:v>6.6747519948709699E-2</c:v>
                </c:pt>
                <c:pt idx="930">
                  <c:v>0</c:v>
                </c:pt>
                <c:pt idx="931">
                  <c:v>0</c:v>
                </c:pt>
                <c:pt idx="932">
                  <c:v>-3.499565398479703E-2</c:v>
                </c:pt>
                <c:pt idx="933">
                  <c:v>3.6786166325612837E-2</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1.0176067571728665E-2</c:v>
                </c:pt>
                <c:pt idx="954">
                  <c:v>0</c:v>
                </c:pt>
                <c:pt idx="955">
                  <c:v>0</c:v>
                </c:pt>
                <c:pt idx="956">
                  <c:v>-1.2479504533637987E-2</c:v>
                </c:pt>
                <c:pt idx="957">
                  <c:v>1.9345978205096266E-2</c:v>
                </c:pt>
                <c:pt idx="958">
                  <c:v>0</c:v>
                </c:pt>
                <c:pt idx="959">
                  <c:v>0</c:v>
                </c:pt>
                <c:pt idx="960">
                  <c:v>2.7931278460101149E-2</c:v>
                </c:pt>
                <c:pt idx="961">
                  <c:v>0</c:v>
                </c:pt>
                <c:pt idx="962">
                  <c:v>0</c:v>
                </c:pt>
                <c:pt idx="963">
                  <c:v>0</c:v>
                </c:pt>
                <c:pt idx="964">
                  <c:v>-8.2549746300386324E-3</c:v>
                </c:pt>
                <c:pt idx="965">
                  <c:v>2.7186844423327795E-2</c:v>
                </c:pt>
                <c:pt idx="966">
                  <c:v>-7.6954754052086204E-3</c:v>
                </c:pt>
                <c:pt idx="967">
                  <c:v>-9.8702909943812495E-3</c:v>
                </c:pt>
                <c:pt idx="968">
                  <c:v>0</c:v>
                </c:pt>
                <c:pt idx="969">
                  <c:v>0</c:v>
                </c:pt>
                <c:pt idx="970">
                  <c:v>0</c:v>
                </c:pt>
                <c:pt idx="971">
                  <c:v>0</c:v>
                </c:pt>
                <c:pt idx="972">
                  <c:v>0</c:v>
                </c:pt>
                <c:pt idx="973">
                  <c:v>0</c:v>
                </c:pt>
                <c:pt idx="974">
                  <c:v>0</c:v>
                </c:pt>
                <c:pt idx="975">
                  <c:v>0</c:v>
                </c:pt>
                <c:pt idx="976">
                  <c:v>-9.210841328571159E-3</c:v>
                </c:pt>
                <c:pt idx="977">
                  <c:v>6.5737930249977414E-3</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1.7306784821141223E-2</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1.9303904417921551E-3</c:v>
                </c:pt>
                <c:pt idx="1006">
                  <c:v>6.5399847796009038E-4</c:v>
                </c:pt>
                <c:pt idx="1007">
                  <c:v>-3.8420792404141478E-3</c:v>
                </c:pt>
                <c:pt idx="1008">
                  <c:v>0</c:v>
                </c:pt>
                <c:pt idx="1009">
                  <c:v>-6.4336464056592938E-3</c:v>
                </c:pt>
                <c:pt idx="1010">
                  <c:v>-2.6839605447876481E-2</c:v>
                </c:pt>
                <c:pt idx="1011">
                  <c:v>1.1886993727840252E-2</c:v>
                </c:pt>
                <c:pt idx="1012">
                  <c:v>-3.6418787764810555E-3</c:v>
                </c:pt>
                <c:pt idx="1013">
                  <c:v>0</c:v>
                </c:pt>
                <c:pt idx="1014">
                  <c:v>-5.5310052222927045E-3</c:v>
                </c:pt>
                <c:pt idx="1015">
                  <c:v>0</c:v>
                </c:pt>
                <c:pt idx="1016">
                  <c:v>-5.9108702988205815E-3</c:v>
                </c:pt>
                <c:pt idx="1017">
                  <c:v>5.2572869672237489E-3</c:v>
                </c:pt>
                <c:pt idx="1018">
                  <c:v>0</c:v>
                </c:pt>
                <c:pt idx="1019">
                  <c:v>-1.1914950969849895E-2</c:v>
                </c:pt>
                <c:pt idx="1020">
                  <c:v>-4.5665711320842036E-4</c:v>
                </c:pt>
                <c:pt idx="1021">
                  <c:v>0</c:v>
                </c:pt>
                <c:pt idx="1022">
                  <c:v>-1.0929247621136538E-2</c:v>
                </c:pt>
                <c:pt idx="1023">
                  <c:v>1.0037993768374219E-2</c:v>
                </c:pt>
                <c:pt idx="1024">
                  <c:v>1.9405006262193233E-4</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8.7156009509006833E-3</c:v>
                </c:pt>
                <c:pt idx="1040">
                  <c:v>0</c:v>
                </c:pt>
                <c:pt idx="1041">
                  <c:v>0</c:v>
                </c:pt>
                <c:pt idx="1042">
                  <c:v>0</c:v>
                </c:pt>
                <c:pt idx="1043">
                  <c:v>0</c:v>
                </c:pt>
                <c:pt idx="1044">
                  <c:v>0</c:v>
                </c:pt>
                <c:pt idx="1045">
                  <c:v>0</c:v>
                </c:pt>
                <c:pt idx="1046">
                  <c:v>0</c:v>
                </c:pt>
                <c:pt idx="1047">
                  <c:v>0</c:v>
                </c:pt>
                <c:pt idx="1048">
                  <c:v>0</c:v>
                </c:pt>
                <c:pt idx="1049">
                  <c:v>4.6292971562810457E-4</c:v>
                </c:pt>
                <c:pt idx="1050">
                  <c:v>0</c:v>
                </c:pt>
                <c:pt idx="1051">
                  <c:v>0</c:v>
                </c:pt>
                <c:pt idx="1052">
                  <c:v>0</c:v>
                </c:pt>
                <c:pt idx="1053">
                  <c:v>0</c:v>
                </c:pt>
                <c:pt idx="1054">
                  <c:v>0</c:v>
                </c:pt>
                <c:pt idx="1055">
                  <c:v>0</c:v>
                </c:pt>
                <c:pt idx="1056">
                  <c:v>0</c:v>
                </c:pt>
                <c:pt idx="1057">
                  <c:v>0</c:v>
                </c:pt>
                <c:pt idx="1058">
                  <c:v>-1.3718778091476806E-3</c:v>
                </c:pt>
                <c:pt idx="1059">
                  <c:v>0</c:v>
                </c:pt>
                <c:pt idx="1060">
                  <c:v>0</c:v>
                </c:pt>
                <c:pt idx="1061">
                  <c:v>0</c:v>
                </c:pt>
                <c:pt idx="1062">
                  <c:v>0</c:v>
                </c:pt>
                <c:pt idx="1063">
                  <c:v>0</c:v>
                </c:pt>
                <c:pt idx="1064">
                  <c:v>0</c:v>
                </c:pt>
                <c:pt idx="1065">
                  <c:v>5.8606859148067573E-3</c:v>
                </c:pt>
                <c:pt idx="1066">
                  <c:v>0</c:v>
                </c:pt>
                <c:pt idx="1067">
                  <c:v>0</c:v>
                </c:pt>
                <c:pt idx="1068">
                  <c:v>0</c:v>
                </c:pt>
                <c:pt idx="1069">
                  <c:v>0</c:v>
                </c:pt>
                <c:pt idx="1070">
                  <c:v>0</c:v>
                </c:pt>
                <c:pt idx="1071">
                  <c:v>-1.8140693907497038E-3</c:v>
                </c:pt>
                <c:pt idx="1072">
                  <c:v>7.7443714178709411E-4</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8.4104826027251393E-3</c:v>
                </c:pt>
                <c:pt idx="1091">
                  <c:v>-5.1856628722969809E-3</c:v>
                </c:pt>
                <c:pt idx="1092">
                  <c:v>-1.6452506482195213E-3</c:v>
                </c:pt>
                <c:pt idx="1093">
                  <c:v>0</c:v>
                </c:pt>
                <c:pt idx="1094">
                  <c:v>8.4819708467416925E-3</c:v>
                </c:pt>
                <c:pt idx="1095">
                  <c:v>0</c:v>
                </c:pt>
                <c:pt idx="1096">
                  <c:v>0</c:v>
                </c:pt>
                <c:pt idx="1097">
                  <c:v>-1.4594974880013328E-3</c:v>
                </c:pt>
                <c:pt idx="1098">
                  <c:v>1.0222679802262982E-3</c:v>
                </c:pt>
                <c:pt idx="1099">
                  <c:v>0</c:v>
                </c:pt>
                <c:pt idx="1100">
                  <c:v>0</c:v>
                </c:pt>
                <c:pt idx="1101">
                  <c:v>0</c:v>
                </c:pt>
                <c:pt idx="1102">
                  <c:v>0</c:v>
                </c:pt>
                <c:pt idx="1103">
                  <c:v>0</c:v>
                </c:pt>
                <c:pt idx="1104">
                  <c:v>0</c:v>
                </c:pt>
                <c:pt idx="1105">
                  <c:v>0</c:v>
                </c:pt>
                <c:pt idx="1106">
                  <c:v>1.8857154330418303E-3</c:v>
                </c:pt>
                <c:pt idx="1107">
                  <c:v>0</c:v>
                </c:pt>
                <c:pt idx="1108">
                  <c:v>0</c:v>
                </c:pt>
                <c:pt idx="1109">
                  <c:v>0</c:v>
                </c:pt>
                <c:pt idx="1110">
                  <c:v>0</c:v>
                </c:pt>
                <c:pt idx="1111">
                  <c:v>0</c:v>
                </c:pt>
                <c:pt idx="1112">
                  <c:v>0</c:v>
                </c:pt>
                <c:pt idx="1113">
                  <c:v>-1.6341522955130741E-3</c:v>
                </c:pt>
                <c:pt idx="1114">
                  <c:v>-1.5911973644816221E-2</c:v>
                </c:pt>
                <c:pt idx="1115">
                  <c:v>-1.1578579588601182E-3</c:v>
                </c:pt>
                <c:pt idx="1116">
                  <c:v>-4.4969895531750306E-4</c:v>
                </c:pt>
                <c:pt idx="1117">
                  <c:v>8.8284718883480506E-3</c:v>
                </c:pt>
                <c:pt idx="1118">
                  <c:v>0</c:v>
                </c:pt>
                <c:pt idx="1119">
                  <c:v>0</c:v>
                </c:pt>
                <c:pt idx="1120">
                  <c:v>-1.0781819686871478E-2</c:v>
                </c:pt>
                <c:pt idx="1121">
                  <c:v>5.5333941615927328E-3</c:v>
                </c:pt>
                <c:pt idx="1122">
                  <c:v>0</c:v>
                </c:pt>
                <c:pt idx="1123">
                  <c:v>0</c:v>
                </c:pt>
                <c:pt idx="1124">
                  <c:v>0</c:v>
                </c:pt>
                <c:pt idx="1125">
                  <c:v>0</c:v>
                </c:pt>
                <c:pt idx="1126">
                  <c:v>-6.1656705671532721E-3</c:v>
                </c:pt>
                <c:pt idx="1127">
                  <c:v>-1.0124668426241953E-2</c:v>
                </c:pt>
                <c:pt idx="1128">
                  <c:v>1.0147016948001112E-2</c:v>
                </c:pt>
                <c:pt idx="1129">
                  <c:v>0</c:v>
                </c:pt>
                <c:pt idx="1130">
                  <c:v>0</c:v>
                </c:pt>
                <c:pt idx="1131">
                  <c:v>0</c:v>
                </c:pt>
                <c:pt idx="1132">
                  <c:v>0</c:v>
                </c:pt>
                <c:pt idx="1133">
                  <c:v>0</c:v>
                </c:pt>
                <c:pt idx="1134">
                  <c:v>0</c:v>
                </c:pt>
                <c:pt idx="1135">
                  <c:v>0</c:v>
                </c:pt>
                <c:pt idx="1136">
                  <c:v>-6.1167633675574054E-3</c:v>
                </c:pt>
                <c:pt idx="1137">
                  <c:v>-1.0002660385593059E-2</c:v>
                </c:pt>
                <c:pt idx="1138">
                  <c:v>-5.9194268347495804E-3</c:v>
                </c:pt>
                <c:pt idx="1139">
                  <c:v>4.5507166054964765E-3</c:v>
                </c:pt>
                <c:pt idx="1140">
                  <c:v>0</c:v>
                </c:pt>
                <c:pt idx="1141">
                  <c:v>5.7424702219334633E-3</c:v>
                </c:pt>
                <c:pt idx="1142">
                  <c:v>0</c:v>
                </c:pt>
                <c:pt idx="1143">
                  <c:v>0</c:v>
                </c:pt>
                <c:pt idx="1144">
                  <c:v>-3.1202896029770169E-3</c:v>
                </c:pt>
                <c:pt idx="1145">
                  <c:v>-2.1533417329129476E-2</c:v>
                </c:pt>
                <c:pt idx="1146">
                  <c:v>8.5910202070359765E-3</c:v>
                </c:pt>
                <c:pt idx="1147">
                  <c:v>0</c:v>
                </c:pt>
                <c:pt idx="1148">
                  <c:v>0</c:v>
                </c:pt>
                <c:pt idx="1149">
                  <c:v>9.4653324561826784E-3</c:v>
                </c:pt>
                <c:pt idx="1150">
                  <c:v>0</c:v>
                </c:pt>
                <c:pt idx="1151">
                  <c:v>0</c:v>
                </c:pt>
                <c:pt idx="1152">
                  <c:v>-6.7695418104647331E-3</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1.2376852620545546E-2</c:v>
                </c:pt>
                <c:pt idx="1171">
                  <c:v>2.6411005881680364E-3</c:v>
                </c:pt>
                <c:pt idx="1172">
                  <c:v>5.3513390499624188E-3</c:v>
                </c:pt>
                <c:pt idx="1173">
                  <c:v>5.1492165291341522E-3</c:v>
                </c:pt>
                <c:pt idx="1174">
                  <c:v>0</c:v>
                </c:pt>
                <c:pt idx="1175">
                  <c:v>-7.4441151822586408E-3</c:v>
                </c:pt>
                <c:pt idx="1176">
                  <c:v>1.7342618917562695E-3</c:v>
                </c:pt>
                <c:pt idx="1177">
                  <c:v>0</c:v>
                </c:pt>
                <c:pt idx="1178">
                  <c:v>0</c:v>
                </c:pt>
                <c:pt idx="1179">
                  <c:v>0</c:v>
                </c:pt>
                <c:pt idx="1180">
                  <c:v>0</c:v>
                </c:pt>
                <c:pt idx="1181">
                  <c:v>0</c:v>
                </c:pt>
                <c:pt idx="1182">
                  <c:v>4.129139967187224E-3</c:v>
                </c:pt>
                <c:pt idx="1183">
                  <c:v>0</c:v>
                </c:pt>
                <c:pt idx="1184">
                  <c:v>0</c:v>
                </c:pt>
                <c:pt idx="1185">
                  <c:v>0</c:v>
                </c:pt>
                <c:pt idx="1186">
                  <c:v>0</c:v>
                </c:pt>
                <c:pt idx="1187">
                  <c:v>0</c:v>
                </c:pt>
                <c:pt idx="1188">
                  <c:v>0</c:v>
                </c:pt>
                <c:pt idx="1189">
                  <c:v>9.0393738451096418E-3</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1.0844044393091875E-3</c:v>
                </c:pt>
                <c:pt idx="1208">
                  <c:v>1.4066592885241854E-3</c:v>
                </c:pt>
                <c:pt idx="1209">
                  <c:v>0</c:v>
                </c:pt>
                <c:pt idx="1210">
                  <c:v>0</c:v>
                </c:pt>
                <c:pt idx="1211">
                  <c:v>-1.3970353790157994E-2</c:v>
                </c:pt>
                <c:pt idx="1212">
                  <c:v>3.974126711201174E-3</c:v>
                </c:pt>
                <c:pt idx="1213">
                  <c:v>0</c:v>
                </c:pt>
                <c:pt idx="1214">
                  <c:v>0</c:v>
                </c:pt>
                <c:pt idx="1215">
                  <c:v>0</c:v>
                </c:pt>
                <c:pt idx="1216">
                  <c:v>4.5158677302473121E-3</c:v>
                </c:pt>
                <c:pt idx="1217">
                  <c:v>0</c:v>
                </c:pt>
                <c:pt idx="1218">
                  <c:v>0</c:v>
                </c:pt>
                <c:pt idx="1219">
                  <c:v>0</c:v>
                </c:pt>
                <c:pt idx="1220">
                  <c:v>-1.3342247926297031E-3</c:v>
                </c:pt>
                <c:pt idx="1221">
                  <c:v>8.4208735683175017E-4</c:v>
                </c:pt>
                <c:pt idx="1222">
                  <c:v>-4.7559417585024133E-3</c:v>
                </c:pt>
                <c:pt idx="1223">
                  <c:v>0</c:v>
                </c:pt>
                <c:pt idx="1224">
                  <c:v>0</c:v>
                </c:pt>
                <c:pt idx="1225">
                  <c:v>0</c:v>
                </c:pt>
                <c:pt idx="1226">
                  <c:v>0</c:v>
                </c:pt>
                <c:pt idx="1227">
                  <c:v>0</c:v>
                </c:pt>
                <c:pt idx="1228">
                  <c:v>0</c:v>
                </c:pt>
                <c:pt idx="1229">
                  <c:v>1.0818368508543532E-2</c:v>
                </c:pt>
                <c:pt idx="1230">
                  <c:v>0</c:v>
                </c:pt>
                <c:pt idx="1231">
                  <c:v>0</c:v>
                </c:pt>
                <c:pt idx="1232">
                  <c:v>0</c:v>
                </c:pt>
                <c:pt idx="1233">
                  <c:v>0</c:v>
                </c:pt>
                <c:pt idx="1234">
                  <c:v>2.7789900338142119E-4</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3.3744150375074524E-3</c:v>
                </c:pt>
                <c:pt idx="1250">
                  <c:v>4.588980461211146E-3</c:v>
                </c:pt>
                <c:pt idx="1251">
                  <c:v>0</c:v>
                </c:pt>
                <c:pt idx="1252">
                  <c:v>-9.0284734230252749E-3</c:v>
                </c:pt>
                <c:pt idx="1253">
                  <c:v>0</c:v>
                </c:pt>
                <c:pt idx="1254">
                  <c:v>0</c:v>
                </c:pt>
                <c:pt idx="1255">
                  <c:v>-1.8232141327721316E-2</c:v>
                </c:pt>
                <c:pt idx="1256">
                  <c:v>-9.6046184278835659E-3</c:v>
                </c:pt>
                <c:pt idx="1257">
                  <c:v>4.2521152941178586E-2</c:v>
                </c:pt>
                <c:pt idx="1258">
                  <c:v>0</c:v>
                </c:pt>
                <c:pt idx="1259">
                  <c:v>0</c:v>
                </c:pt>
                <c:pt idx="1260">
                  <c:v>0</c:v>
                </c:pt>
                <c:pt idx="1261">
                  <c:v>0</c:v>
                </c:pt>
                <c:pt idx="1262">
                  <c:v>0</c:v>
                </c:pt>
                <c:pt idx="1263">
                  <c:v>0</c:v>
                </c:pt>
                <c:pt idx="1264">
                  <c:v>0</c:v>
                </c:pt>
                <c:pt idx="1265">
                  <c:v>0</c:v>
                </c:pt>
                <c:pt idx="1266">
                  <c:v>0</c:v>
                </c:pt>
                <c:pt idx="1267">
                  <c:v>0</c:v>
                </c:pt>
                <c:pt idx="1268">
                  <c:v>-1.2475942378085613E-2</c:v>
                </c:pt>
                <c:pt idx="1269">
                  <c:v>2.8925525922832894E-2</c:v>
                </c:pt>
                <c:pt idx="1270">
                  <c:v>0</c:v>
                </c:pt>
                <c:pt idx="1271">
                  <c:v>0</c:v>
                </c:pt>
                <c:pt idx="1272">
                  <c:v>0</c:v>
                </c:pt>
                <c:pt idx="1273">
                  <c:v>0</c:v>
                </c:pt>
                <c:pt idx="1274">
                  <c:v>0</c:v>
                </c:pt>
                <c:pt idx="1275">
                  <c:v>0</c:v>
                </c:pt>
                <c:pt idx="1276">
                  <c:v>0</c:v>
                </c:pt>
                <c:pt idx="1277">
                  <c:v>0</c:v>
                </c:pt>
                <c:pt idx="1278">
                  <c:v>0</c:v>
                </c:pt>
                <c:pt idx="1279">
                  <c:v>1.3906300487943183E-3</c:v>
                </c:pt>
                <c:pt idx="1280">
                  <c:v>1.2332706697602546E-2</c:v>
                </c:pt>
                <c:pt idx="1281">
                  <c:v>0</c:v>
                </c:pt>
                <c:pt idx="1282">
                  <c:v>0</c:v>
                </c:pt>
                <c:pt idx="1283">
                  <c:v>0</c:v>
                </c:pt>
                <c:pt idx="1284">
                  <c:v>1.4957099238344852E-2</c:v>
                </c:pt>
                <c:pt idx="1285">
                  <c:v>0</c:v>
                </c:pt>
                <c:pt idx="1286">
                  <c:v>-1.0332890411712215E-3</c:v>
                </c:pt>
                <c:pt idx="1287">
                  <c:v>0</c:v>
                </c:pt>
                <c:pt idx="1288">
                  <c:v>0</c:v>
                </c:pt>
                <c:pt idx="1289">
                  <c:v>0</c:v>
                </c:pt>
                <c:pt idx="1290">
                  <c:v>0</c:v>
                </c:pt>
                <c:pt idx="1291">
                  <c:v>0</c:v>
                </c:pt>
                <c:pt idx="1292">
                  <c:v>0</c:v>
                </c:pt>
                <c:pt idx="1293">
                  <c:v>0</c:v>
                </c:pt>
                <c:pt idx="1294">
                  <c:v>0</c:v>
                </c:pt>
                <c:pt idx="1295">
                  <c:v>5.3731110667313328E-4</c:v>
                </c:pt>
                <c:pt idx="1296">
                  <c:v>1.9151393429136092E-4</c:v>
                </c:pt>
                <c:pt idx="1297">
                  <c:v>-2.4022622527411614E-3</c:v>
                </c:pt>
                <c:pt idx="1298">
                  <c:v>0</c:v>
                </c:pt>
                <c:pt idx="1299">
                  <c:v>0</c:v>
                </c:pt>
                <c:pt idx="1300">
                  <c:v>1.7286861059264264E-2</c:v>
                </c:pt>
                <c:pt idx="1301">
                  <c:v>0</c:v>
                </c:pt>
                <c:pt idx="1302">
                  <c:v>-2.3443211004711062E-3</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5.9489427839432901E-3</c:v>
                </c:pt>
                <c:pt idx="1317">
                  <c:v>-3.6666055755006357E-3</c:v>
                </c:pt>
                <c:pt idx="1318">
                  <c:v>0</c:v>
                </c:pt>
                <c:pt idx="1319">
                  <c:v>0</c:v>
                </c:pt>
                <c:pt idx="1320">
                  <c:v>0</c:v>
                </c:pt>
                <c:pt idx="1321">
                  <c:v>-3.7146256526051572E-4</c:v>
                </c:pt>
                <c:pt idx="1322">
                  <c:v>-2.9449461543679567E-3</c:v>
                </c:pt>
                <c:pt idx="1323">
                  <c:v>0</c:v>
                </c:pt>
                <c:pt idx="1324">
                  <c:v>0</c:v>
                </c:pt>
                <c:pt idx="1325">
                  <c:v>0</c:v>
                </c:pt>
                <c:pt idx="1326">
                  <c:v>0</c:v>
                </c:pt>
                <c:pt idx="1327">
                  <c:v>0</c:v>
                </c:pt>
                <c:pt idx="1328">
                  <c:v>0</c:v>
                </c:pt>
                <c:pt idx="1329">
                  <c:v>0</c:v>
                </c:pt>
                <c:pt idx="1330">
                  <c:v>0</c:v>
                </c:pt>
                <c:pt idx="1331">
                  <c:v>-2.1083508010001483E-3</c:v>
                </c:pt>
                <c:pt idx="1332">
                  <c:v>6.9624157939240398E-3</c:v>
                </c:pt>
                <c:pt idx="1333">
                  <c:v>0</c:v>
                </c:pt>
                <c:pt idx="1334">
                  <c:v>0</c:v>
                </c:pt>
                <c:pt idx="1335">
                  <c:v>-1.0546476403382611E-3</c:v>
                </c:pt>
                <c:pt idx="1336">
                  <c:v>-1.3576598602868493E-4</c:v>
                </c:pt>
                <c:pt idx="1337">
                  <c:v>0</c:v>
                </c:pt>
                <c:pt idx="1338">
                  <c:v>0</c:v>
                </c:pt>
                <c:pt idx="1339">
                  <c:v>0</c:v>
                </c:pt>
                <c:pt idx="1340">
                  <c:v>0</c:v>
                </c:pt>
                <c:pt idx="1341">
                  <c:v>0</c:v>
                </c:pt>
                <c:pt idx="1342">
                  <c:v>-3.3749594457757955E-3</c:v>
                </c:pt>
                <c:pt idx="1343">
                  <c:v>0</c:v>
                </c:pt>
                <c:pt idx="1344">
                  <c:v>0</c:v>
                </c:pt>
                <c:pt idx="1345">
                  <c:v>0</c:v>
                </c:pt>
                <c:pt idx="1346">
                  <c:v>9.5870442005829976E-3</c:v>
                </c:pt>
                <c:pt idx="1347">
                  <c:v>0</c:v>
                </c:pt>
                <c:pt idx="1348">
                  <c:v>0</c:v>
                </c:pt>
                <c:pt idx="1349">
                  <c:v>0</c:v>
                </c:pt>
                <c:pt idx="1350">
                  <c:v>0</c:v>
                </c:pt>
                <c:pt idx="1351">
                  <c:v>-5.7848147550685269E-4</c:v>
                </c:pt>
                <c:pt idx="1352">
                  <c:v>7.5233295182537772E-5</c:v>
                </c:pt>
                <c:pt idx="1353">
                  <c:v>0</c:v>
                </c:pt>
                <c:pt idx="1354">
                  <c:v>0</c:v>
                </c:pt>
                <c:pt idx="1355">
                  <c:v>0</c:v>
                </c:pt>
                <c:pt idx="1356">
                  <c:v>-5.7466827669066362E-4</c:v>
                </c:pt>
                <c:pt idx="1357">
                  <c:v>-6.4399123191835337E-3</c:v>
                </c:pt>
                <c:pt idx="1358">
                  <c:v>8.0163782720100597E-3</c:v>
                </c:pt>
                <c:pt idx="1359">
                  <c:v>0</c:v>
                </c:pt>
                <c:pt idx="1360">
                  <c:v>4.3438876338318484E-3</c:v>
                </c:pt>
                <c:pt idx="1361">
                  <c:v>0</c:v>
                </c:pt>
                <c:pt idx="1362">
                  <c:v>0</c:v>
                </c:pt>
                <c:pt idx="1363">
                  <c:v>0</c:v>
                </c:pt>
                <c:pt idx="1364">
                  <c:v>0</c:v>
                </c:pt>
                <c:pt idx="1365">
                  <c:v>0</c:v>
                </c:pt>
                <c:pt idx="1366">
                  <c:v>-4.1127521371624631E-4</c:v>
                </c:pt>
                <c:pt idx="1367">
                  <c:v>2.7907688151903145E-4</c:v>
                </c:pt>
                <c:pt idx="1368">
                  <c:v>0</c:v>
                </c:pt>
                <c:pt idx="1369">
                  <c:v>0</c:v>
                </c:pt>
                <c:pt idx="1370">
                  <c:v>0</c:v>
                </c:pt>
                <c:pt idx="1371">
                  <c:v>0</c:v>
                </c:pt>
                <c:pt idx="1372">
                  <c:v>0</c:v>
                </c:pt>
                <c:pt idx="1373">
                  <c:v>0</c:v>
                </c:pt>
                <c:pt idx="1374">
                  <c:v>0</c:v>
                </c:pt>
                <c:pt idx="1375">
                  <c:v>0</c:v>
                </c:pt>
                <c:pt idx="1376">
                  <c:v>0</c:v>
                </c:pt>
                <c:pt idx="1377">
                  <c:v>0</c:v>
                </c:pt>
                <c:pt idx="1378">
                  <c:v>-3.394291654588039E-3</c:v>
                </c:pt>
                <c:pt idx="1379">
                  <c:v>1.0192905988303537E-3</c:v>
                </c:pt>
                <c:pt idx="1380">
                  <c:v>-1.1549343774285499E-2</c:v>
                </c:pt>
                <c:pt idx="1381">
                  <c:v>5.7045036878013572E-3</c:v>
                </c:pt>
                <c:pt idx="1382">
                  <c:v>2.7051749988904719E-3</c:v>
                </c:pt>
                <c:pt idx="1383">
                  <c:v>9.9969581682099341E-3</c:v>
                </c:pt>
                <c:pt idx="1384">
                  <c:v>0</c:v>
                </c:pt>
                <c:pt idx="1385">
                  <c:v>0</c:v>
                </c:pt>
                <c:pt idx="1386">
                  <c:v>-2.6369092780967355E-3</c:v>
                </c:pt>
                <c:pt idx="1387">
                  <c:v>1.259287676398529E-3</c:v>
                </c:pt>
                <c:pt idx="1388">
                  <c:v>6.1170605546764564E-3</c:v>
                </c:pt>
                <c:pt idx="1389">
                  <c:v>1.2735978863587058E-3</c:v>
                </c:pt>
                <c:pt idx="1390">
                  <c:v>-4.4966689503367022E-3</c:v>
                </c:pt>
                <c:pt idx="1391">
                  <c:v>0</c:v>
                </c:pt>
                <c:pt idx="1392">
                  <c:v>0</c:v>
                </c:pt>
                <c:pt idx="1393">
                  <c:v>0</c:v>
                </c:pt>
                <c:pt idx="1394">
                  <c:v>4.9746987103555535E-3</c:v>
                </c:pt>
                <c:pt idx="1395">
                  <c:v>-3.5744718757751833E-3</c:v>
                </c:pt>
                <c:pt idx="1396">
                  <c:v>-1.0197198133568801E-2</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8.3751354465623346E-3</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2.453306137169153E-2</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5.5499711934430479E-3</c:v>
                </c:pt>
                <c:pt idx="1457">
                  <c:v>1.2357968937155267E-2</c:v>
                </c:pt>
                <c:pt idx="1458">
                  <c:v>1.8692148718687667E-2</c:v>
                </c:pt>
                <c:pt idx="1459">
                  <c:v>0</c:v>
                </c:pt>
                <c:pt idx="1460">
                  <c:v>0</c:v>
                </c:pt>
                <c:pt idx="1461">
                  <c:v>0</c:v>
                </c:pt>
                <c:pt idx="1462">
                  <c:v>0</c:v>
                </c:pt>
                <c:pt idx="1463">
                  <c:v>0</c:v>
                </c:pt>
                <c:pt idx="1464">
                  <c:v>-5.2382332073740668E-3</c:v>
                </c:pt>
                <c:pt idx="1465">
                  <c:v>1.3445899139661021E-4</c:v>
                </c:pt>
                <c:pt idx="1466">
                  <c:v>-2.5002373782067417E-3</c:v>
                </c:pt>
                <c:pt idx="1467">
                  <c:v>0</c:v>
                </c:pt>
                <c:pt idx="1468">
                  <c:v>0</c:v>
                </c:pt>
                <c:pt idx="1469">
                  <c:v>0</c:v>
                </c:pt>
                <c:pt idx="1470">
                  <c:v>0</c:v>
                </c:pt>
                <c:pt idx="1471">
                  <c:v>0</c:v>
                </c:pt>
                <c:pt idx="1472">
                  <c:v>-1.5792112954028752E-3</c:v>
                </c:pt>
                <c:pt idx="1473">
                  <c:v>3.9757984049282628E-3</c:v>
                </c:pt>
                <c:pt idx="1474">
                  <c:v>0</c:v>
                </c:pt>
                <c:pt idx="1475">
                  <c:v>7.6040076247557856E-3</c:v>
                </c:pt>
                <c:pt idx="1476">
                  <c:v>0</c:v>
                </c:pt>
                <c:pt idx="1477">
                  <c:v>0</c:v>
                </c:pt>
                <c:pt idx="1478">
                  <c:v>0</c:v>
                </c:pt>
                <c:pt idx="1479">
                  <c:v>0</c:v>
                </c:pt>
                <c:pt idx="1480">
                  <c:v>1.3879114001801616E-2</c:v>
                </c:pt>
                <c:pt idx="1481">
                  <c:v>0</c:v>
                </c:pt>
                <c:pt idx="1482">
                  <c:v>0</c:v>
                </c:pt>
                <c:pt idx="1483">
                  <c:v>0</c:v>
                </c:pt>
                <c:pt idx="1484">
                  <c:v>0</c:v>
                </c:pt>
                <c:pt idx="1485">
                  <c:v>0</c:v>
                </c:pt>
                <c:pt idx="1486">
                  <c:v>0</c:v>
                </c:pt>
                <c:pt idx="1487">
                  <c:v>0</c:v>
                </c:pt>
                <c:pt idx="1488">
                  <c:v>0</c:v>
                </c:pt>
                <c:pt idx="1489">
                  <c:v>0</c:v>
                </c:pt>
                <c:pt idx="1490">
                  <c:v>0</c:v>
                </c:pt>
                <c:pt idx="1491">
                  <c:v>2.1443667947788923E-2</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9.8439395463262771E-3</c:v>
                </c:pt>
                <c:pt idx="1507">
                  <c:v>3.3676618255948226E-3</c:v>
                </c:pt>
                <c:pt idx="1508">
                  <c:v>0</c:v>
                </c:pt>
                <c:pt idx="1509">
                  <c:v>-1.1328362315366522E-3</c:v>
                </c:pt>
                <c:pt idx="1510">
                  <c:v>-3.298038707948467E-4</c:v>
                </c:pt>
                <c:pt idx="1511">
                  <c:v>1.5148662895722816E-2</c:v>
                </c:pt>
                <c:pt idx="1512">
                  <c:v>0</c:v>
                </c:pt>
                <c:pt idx="1513">
                  <c:v>4.7420114938190394E-3</c:v>
                </c:pt>
                <c:pt idx="1514">
                  <c:v>0</c:v>
                </c:pt>
                <c:pt idx="1515">
                  <c:v>1.2209047922497974E-2</c:v>
                </c:pt>
                <c:pt idx="1516">
                  <c:v>0</c:v>
                </c:pt>
                <c:pt idx="1517">
                  <c:v>0</c:v>
                </c:pt>
                <c:pt idx="1518">
                  <c:v>0</c:v>
                </c:pt>
                <c:pt idx="1519">
                  <c:v>2.893940807964881E-3</c:v>
                </c:pt>
                <c:pt idx="1520">
                  <c:v>0</c:v>
                </c:pt>
                <c:pt idx="1521">
                  <c:v>1.413507598657201E-2</c:v>
                </c:pt>
                <c:pt idx="1522">
                  <c:v>0</c:v>
                </c:pt>
                <c:pt idx="1523">
                  <c:v>0</c:v>
                </c:pt>
                <c:pt idx="1524">
                  <c:v>0</c:v>
                </c:pt>
                <c:pt idx="1525">
                  <c:v>0</c:v>
                </c:pt>
                <c:pt idx="1526">
                  <c:v>0</c:v>
                </c:pt>
                <c:pt idx="1527">
                  <c:v>-2.3138281750167042E-3</c:v>
                </c:pt>
                <c:pt idx="1528">
                  <c:v>7.2857935651004166E-3</c:v>
                </c:pt>
                <c:pt idx="1529">
                  <c:v>0</c:v>
                </c:pt>
                <c:pt idx="1530">
                  <c:v>0</c:v>
                </c:pt>
                <c:pt idx="1531">
                  <c:v>-6.9360988552282631E-3</c:v>
                </c:pt>
                <c:pt idx="1532">
                  <c:v>-1.0736995039524574E-2</c:v>
                </c:pt>
                <c:pt idx="1533">
                  <c:v>1.6636095556108867E-2</c:v>
                </c:pt>
                <c:pt idx="1534">
                  <c:v>0</c:v>
                </c:pt>
                <c:pt idx="1535">
                  <c:v>4.1616151456856081E-3</c:v>
                </c:pt>
                <c:pt idx="1536">
                  <c:v>0</c:v>
                </c:pt>
                <c:pt idx="1537">
                  <c:v>0</c:v>
                </c:pt>
                <c:pt idx="1538">
                  <c:v>-7.8958767854757396E-3</c:v>
                </c:pt>
                <c:pt idx="1539">
                  <c:v>6.1248009863348772E-3</c:v>
                </c:pt>
                <c:pt idx="1540">
                  <c:v>0</c:v>
                </c:pt>
                <c:pt idx="1541">
                  <c:v>0</c:v>
                </c:pt>
                <c:pt idx="1542">
                  <c:v>0</c:v>
                </c:pt>
                <c:pt idx="1543">
                  <c:v>0</c:v>
                </c:pt>
                <c:pt idx="1544">
                  <c:v>0</c:v>
                </c:pt>
                <c:pt idx="1545">
                  <c:v>-7.2698045943360326E-4</c:v>
                </c:pt>
                <c:pt idx="1546">
                  <c:v>0</c:v>
                </c:pt>
                <c:pt idx="1547">
                  <c:v>4.3782040412968107E-3</c:v>
                </c:pt>
                <c:pt idx="1548">
                  <c:v>-4.7204133075278753E-3</c:v>
                </c:pt>
                <c:pt idx="1549">
                  <c:v>-9.3475847384467559E-3</c:v>
                </c:pt>
                <c:pt idx="1550">
                  <c:v>5.9498706875028579E-3</c:v>
                </c:pt>
                <c:pt idx="1551">
                  <c:v>0</c:v>
                </c:pt>
                <c:pt idx="1552">
                  <c:v>-1.6052559245596742E-2</c:v>
                </c:pt>
                <c:pt idx="1553">
                  <c:v>2.1438278011273074E-2</c:v>
                </c:pt>
                <c:pt idx="1554">
                  <c:v>0</c:v>
                </c:pt>
                <c:pt idx="1555">
                  <c:v>-4.3964644290409201E-3</c:v>
                </c:pt>
                <c:pt idx="1556">
                  <c:v>-7.610491606971477E-3</c:v>
                </c:pt>
                <c:pt idx="1557">
                  <c:v>0</c:v>
                </c:pt>
                <c:pt idx="1558">
                  <c:v>0</c:v>
                </c:pt>
                <c:pt idx="1559">
                  <c:v>0</c:v>
                </c:pt>
                <c:pt idx="1560">
                  <c:v>0</c:v>
                </c:pt>
                <c:pt idx="1561">
                  <c:v>-4.7815116635163864E-3</c:v>
                </c:pt>
                <c:pt idx="1562">
                  <c:v>-5.93002956488626E-3</c:v>
                </c:pt>
                <c:pt idx="1563">
                  <c:v>0</c:v>
                </c:pt>
                <c:pt idx="1564">
                  <c:v>0</c:v>
                </c:pt>
                <c:pt idx="1565">
                  <c:v>0</c:v>
                </c:pt>
                <c:pt idx="1566">
                  <c:v>0</c:v>
                </c:pt>
                <c:pt idx="1567">
                  <c:v>0</c:v>
                </c:pt>
                <c:pt idx="1568">
                  <c:v>0</c:v>
                </c:pt>
                <c:pt idx="1569">
                  <c:v>0</c:v>
                </c:pt>
                <c:pt idx="1570">
                  <c:v>0</c:v>
                </c:pt>
                <c:pt idx="1571">
                  <c:v>0</c:v>
                </c:pt>
                <c:pt idx="1572">
                  <c:v>-1.0411002690947024E-2</c:v>
                </c:pt>
                <c:pt idx="1573">
                  <c:v>0</c:v>
                </c:pt>
                <c:pt idx="1574">
                  <c:v>0</c:v>
                </c:pt>
                <c:pt idx="1575">
                  <c:v>0</c:v>
                </c:pt>
                <c:pt idx="1576">
                  <c:v>0</c:v>
                </c:pt>
                <c:pt idx="1577">
                  <c:v>0</c:v>
                </c:pt>
                <c:pt idx="1578">
                  <c:v>0</c:v>
                </c:pt>
                <c:pt idx="1579">
                  <c:v>0</c:v>
                </c:pt>
                <c:pt idx="1580">
                  <c:v>-7.1148376358653098E-3</c:v>
                </c:pt>
                <c:pt idx="1581">
                  <c:v>2.8759627202851424E-3</c:v>
                </c:pt>
                <c:pt idx="1582">
                  <c:v>0</c:v>
                </c:pt>
                <c:pt idx="1583">
                  <c:v>0</c:v>
                </c:pt>
                <c:pt idx="1584">
                  <c:v>0</c:v>
                </c:pt>
                <c:pt idx="1585">
                  <c:v>0</c:v>
                </c:pt>
                <c:pt idx="1586">
                  <c:v>0</c:v>
                </c:pt>
                <c:pt idx="1587">
                  <c:v>-1.0284724732911458E-3</c:v>
                </c:pt>
                <c:pt idx="1588">
                  <c:v>0</c:v>
                </c:pt>
                <c:pt idx="1589">
                  <c:v>0</c:v>
                </c:pt>
                <c:pt idx="1590">
                  <c:v>0</c:v>
                </c:pt>
                <c:pt idx="1591">
                  <c:v>0</c:v>
                </c:pt>
                <c:pt idx="1592">
                  <c:v>0</c:v>
                </c:pt>
                <c:pt idx="1593">
                  <c:v>0</c:v>
                </c:pt>
                <c:pt idx="1594">
                  <c:v>0</c:v>
                </c:pt>
                <c:pt idx="1595">
                  <c:v>1.9550940361002674E-3</c:v>
                </c:pt>
                <c:pt idx="1596">
                  <c:v>0</c:v>
                </c:pt>
                <c:pt idx="1597">
                  <c:v>0</c:v>
                </c:pt>
                <c:pt idx="1598">
                  <c:v>0</c:v>
                </c:pt>
                <c:pt idx="1599">
                  <c:v>0</c:v>
                </c:pt>
                <c:pt idx="1600">
                  <c:v>2.7754847550988866E-3</c:v>
                </c:pt>
                <c:pt idx="1601">
                  <c:v>0</c:v>
                </c:pt>
                <c:pt idx="1602">
                  <c:v>0</c:v>
                </c:pt>
                <c:pt idx="1603">
                  <c:v>0</c:v>
                </c:pt>
                <c:pt idx="1604">
                  <c:v>0</c:v>
                </c:pt>
                <c:pt idx="1605">
                  <c:v>0</c:v>
                </c:pt>
                <c:pt idx="1606">
                  <c:v>0</c:v>
                </c:pt>
                <c:pt idx="1607">
                  <c:v>0</c:v>
                </c:pt>
                <c:pt idx="1608">
                  <c:v>0</c:v>
                </c:pt>
                <c:pt idx="1609">
                  <c:v>-5.4143887811426046E-3</c:v>
                </c:pt>
                <c:pt idx="1610">
                  <c:v>1.2413043563659774E-2</c:v>
                </c:pt>
                <c:pt idx="1611">
                  <c:v>0</c:v>
                </c:pt>
                <c:pt idx="1612">
                  <c:v>0</c:v>
                </c:pt>
                <c:pt idx="1613">
                  <c:v>0</c:v>
                </c:pt>
                <c:pt idx="1614">
                  <c:v>0</c:v>
                </c:pt>
                <c:pt idx="1615">
                  <c:v>-8.1313309934895675E-3</c:v>
                </c:pt>
                <c:pt idx="1616">
                  <c:v>6.5164522236559096E-3</c:v>
                </c:pt>
                <c:pt idx="1617">
                  <c:v>0</c:v>
                </c:pt>
                <c:pt idx="1618">
                  <c:v>0</c:v>
                </c:pt>
                <c:pt idx="1619">
                  <c:v>0</c:v>
                </c:pt>
                <c:pt idx="1620">
                  <c:v>0</c:v>
                </c:pt>
                <c:pt idx="1621">
                  <c:v>0</c:v>
                </c:pt>
                <c:pt idx="1622">
                  <c:v>0</c:v>
                </c:pt>
                <c:pt idx="1623">
                  <c:v>0</c:v>
                </c:pt>
                <c:pt idx="1624">
                  <c:v>-6.07074786148438E-3</c:v>
                </c:pt>
                <c:pt idx="1625">
                  <c:v>3.819566843989728E-2</c:v>
                </c:pt>
                <c:pt idx="1626">
                  <c:v>0</c:v>
                </c:pt>
                <c:pt idx="1627">
                  <c:v>-1.5152320912571024E-2</c:v>
                </c:pt>
                <c:pt idx="1628">
                  <c:v>1.3167874903631577E-2</c:v>
                </c:pt>
                <c:pt idx="1629">
                  <c:v>0</c:v>
                </c:pt>
                <c:pt idx="1630">
                  <c:v>0</c:v>
                </c:pt>
                <c:pt idx="1631">
                  <c:v>0</c:v>
                </c:pt>
                <c:pt idx="1632">
                  <c:v>0</c:v>
                </c:pt>
                <c:pt idx="1633">
                  <c:v>0</c:v>
                </c:pt>
                <c:pt idx="1634">
                  <c:v>0</c:v>
                </c:pt>
                <c:pt idx="1635">
                  <c:v>0</c:v>
                </c:pt>
                <c:pt idx="1636">
                  <c:v>0</c:v>
                </c:pt>
                <c:pt idx="1637">
                  <c:v>0</c:v>
                </c:pt>
                <c:pt idx="1638">
                  <c:v>-5.4850474566985859E-3</c:v>
                </c:pt>
                <c:pt idx="1639">
                  <c:v>0</c:v>
                </c:pt>
                <c:pt idx="1640">
                  <c:v>-1.4611963444284032E-2</c:v>
                </c:pt>
                <c:pt idx="1641">
                  <c:v>1.5400384269733077E-3</c:v>
                </c:pt>
                <c:pt idx="1642">
                  <c:v>0</c:v>
                </c:pt>
                <c:pt idx="1643">
                  <c:v>0</c:v>
                </c:pt>
                <c:pt idx="1644">
                  <c:v>7.0025986314730983E-3</c:v>
                </c:pt>
                <c:pt idx="1645">
                  <c:v>0</c:v>
                </c:pt>
                <c:pt idx="1646">
                  <c:v>2.0389397189198778E-2</c:v>
                </c:pt>
                <c:pt idx="1647">
                  <c:v>0</c:v>
                </c:pt>
                <c:pt idx="1648">
                  <c:v>1.1576631731892689E-2</c:v>
                </c:pt>
                <c:pt idx="1649">
                  <c:v>0</c:v>
                </c:pt>
                <c:pt idx="1650">
                  <c:v>0</c:v>
                </c:pt>
                <c:pt idx="1651">
                  <c:v>2.9902893766364375E-3</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8.4023861192906498E-3</c:v>
                </c:pt>
                <c:pt idx="1682">
                  <c:v>-2.2169914363725754E-3</c:v>
                </c:pt>
                <c:pt idx="1683">
                  <c:v>0</c:v>
                </c:pt>
                <c:pt idx="1684">
                  <c:v>1.6083360669063726E-2</c:v>
                </c:pt>
                <c:pt idx="1685">
                  <c:v>0</c:v>
                </c:pt>
                <c:pt idx="1686">
                  <c:v>-2.3737033984104236E-3</c:v>
                </c:pt>
                <c:pt idx="1687">
                  <c:v>-3.4063021091367066E-3</c:v>
                </c:pt>
                <c:pt idx="1688">
                  <c:v>0</c:v>
                </c:pt>
                <c:pt idx="1689">
                  <c:v>0</c:v>
                </c:pt>
                <c:pt idx="1690">
                  <c:v>-8.431168991718996E-5</c:v>
                </c:pt>
                <c:pt idx="1691">
                  <c:v>2.901713720022684E-3</c:v>
                </c:pt>
                <c:pt idx="1692">
                  <c:v>0</c:v>
                </c:pt>
                <c:pt idx="1693">
                  <c:v>0</c:v>
                </c:pt>
                <c:pt idx="1694">
                  <c:v>0</c:v>
                </c:pt>
                <c:pt idx="1695">
                  <c:v>0</c:v>
                </c:pt>
                <c:pt idx="1696">
                  <c:v>0</c:v>
                </c:pt>
                <c:pt idx="1697">
                  <c:v>0</c:v>
                </c:pt>
                <c:pt idx="1698">
                  <c:v>2.0265022605248867E-3</c:v>
                </c:pt>
                <c:pt idx="1699">
                  <c:v>0</c:v>
                </c:pt>
                <c:pt idx="1700">
                  <c:v>0</c:v>
                </c:pt>
                <c:pt idx="1701">
                  <c:v>0</c:v>
                </c:pt>
                <c:pt idx="1702">
                  <c:v>0</c:v>
                </c:pt>
                <c:pt idx="1703">
                  <c:v>0</c:v>
                </c:pt>
                <c:pt idx="1704">
                  <c:v>0</c:v>
                </c:pt>
                <c:pt idx="1705">
                  <c:v>0</c:v>
                </c:pt>
                <c:pt idx="1706">
                  <c:v>0</c:v>
                </c:pt>
                <c:pt idx="1707">
                  <c:v>-1.5314337613820264E-2</c:v>
                </c:pt>
                <c:pt idx="1708">
                  <c:v>1.209638761163573E-2</c:v>
                </c:pt>
                <c:pt idx="1709">
                  <c:v>0</c:v>
                </c:pt>
                <c:pt idx="1710">
                  <c:v>2.9691665827851119E-3</c:v>
                </c:pt>
                <c:pt idx="1711">
                  <c:v>3.6769726444554764E-2</c:v>
                </c:pt>
                <c:pt idx="1712">
                  <c:v>0</c:v>
                </c:pt>
                <c:pt idx="1713">
                  <c:v>0</c:v>
                </c:pt>
                <c:pt idx="1714">
                  <c:v>0</c:v>
                </c:pt>
                <c:pt idx="1715">
                  <c:v>-9.3315438203201535E-4</c:v>
                </c:pt>
                <c:pt idx="1716">
                  <c:v>-1.687709364399719E-4</c:v>
                </c:pt>
                <c:pt idx="1717">
                  <c:v>-5.9542323244400073E-3</c:v>
                </c:pt>
                <c:pt idx="1718">
                  <c:v>0</c:v>
                </c:pt>
                <c:pt idx="1719">
                  <c:v>0</c:v>
                </c:pt>
                <c:pt idx="1720">
                  <c:v>0</c:v>
                </c:pt>
                <c:pt idx="1721">
                  <c:v>2.6177925033491346E-2</c:v>
                </c:pt>
                <c:pt idx="1722">
                  <c:v>0</c:v>
                </c:pt>
                <c:pt idx="1723">
                  <c:v>0</c:v>
                </c:pt>
                <c:pt idx="1724">
                  <c:v>0</c:v>
                </c:pt>
                <c:pt idx="1725">
                  <c:v>0</c:v>
                </c:pt>
                <c:pt idx="1726">
                  <c:v>0</c:v>
                </c:pt>
                <c:pt idx="1727">
                  <c:v>0</c:v>
                </c:pt>
                <c:pt idx="1728">
                  <c:v>0</c:v>
                </c:pt>
                <c:pt idx="1729">
                  <c:v>0</c:v>
                </c:pt>
                <c:pt idx="1730">
                  <c:v>8.4385022106050426E-3</c:v>
                </c:pt>
                <c:pt idx="1731">
                  <c:v>0</c:v>
                </c:pt>
                <c:pt idx="1732">
                  <c:v>0</c:v>
                </c:pt>
                <c:pt idx="1733">
                  <c:v>0</c:v>
                </c:pt>
                <c:pt idx="1734">
                  <c:v>0</c:v>
                </c:pt>
                <c:pt idx="1735">
                  <c:v>0</c:v>
                </c:pt>
                <c:pt idx="1736">
                  <c:v>0</c:v>
                </c:pt>
                <c:pt idx="1737">
                  <c:v>1.8733499247058465E-3</c:v>
                </c:pt>
                <c:pt idx="1738">
                  <c:v>0</c:v>
                </c:pt>
                <c:pt idx="1739">
                  <c:v>0</c:v>
                </c:pt>
                <c:pt idx="1740">
                  <c:v>7.1132813495683742E-3</c:v>
                </c:pt>
                <c:pt idx="1741">
                  <c:v>0</c:v>
                </c:pt>
                <c:pt idx="1742">
                  <c:v>0</c:v>
                </c:pt>
                <c:pt idx="1743">
                  <c:v>0</c:v>
                </c:pt>
                <c:pt idx="1744">
                  <c:v>0</c:v>
                </c:pt>
                <c:pt idx="1745">
                  <c:v>-1.3301282211381951E-2</c:v>
                </c:pt>
                <c:pt idx="1746">
                  <c:v>4.225804844150324E-3</c:v>
                </c:pt>
                <c:pt idx="1747">
                  <c:v>0</c:v>
                </c:pt>
                <c:pt idx="1748">
                  <c:v>-4.9885954701624456E-3</c:v>
                </c:pt>
                <c:pt idx="1749">
                  <c:v>-5.5980027829693789E-3</c:v>
                </c:pt>
                <c:pt idx="1750">
                  <c:v>0</c:v>
                </c:pt>
                <c:pt idx="1751">
                  <c:v>5.6247263996348354E-5</c:v>
                </c:pt>
                <c:pt idx="1752">
                  <c:v>0</c:v>
                </c:pt>
                <c:pt idx="1753">
                  <c:v>3.2285690087615259E-3</c:v>
                </c:pt>
                <c:pt idx="1754">
                  <c:v>-2.3748330545310332E-4</c:v>
                </c:pt>
                <c:pt idx="1755">
                  <c:v>1.7167093623828327E-2</c:v>
                </c:pt>
                <c:pt idx="1756">
                  <c:v>0</c:v>
                </c:pt>
                <c:pt idx="1757">
                  <c:v>0</c:v>
                </c:pt>
                <c:pt idx="1758">
                  <c:v>0</c:v>
                </c:pt>
                <c:pt idx="1759">
                  <c:v>-5.1050227296703318E-3</c:v>
                </c:pt>
                <c:pt idx="1760">
                  <c:v>1.6054419305507453E-2</c:v>
                </c:pt>
                <c:pt idx="1761">
                  <c:v>0</c:v>
                </c:pt>
                <c:pt idx="1762">
                  <c:v>-8.6159122380401068E-4</c:v>
                </c:pt>
                <c:pt idx="1763">
                  <c:v>0</c:v>
                </c:pt>
                <c:pt idx="1764">
                  <c:v>0</c:v>
                </c:pt>
                <c:pt idx="1765">
                  <c:v>0</c:v>
                </c:pt>
                <c:pt idx="1766">
                  <c:v>0</c:v>
                </c:pt>
                <c:pt idx="1767">
                  <c:v>0</c:v>
                </c:pt>
                <c:pt idx="1768">
                  <c:v>0</c:v>
                </c:pt>
                <c:pt idx="1769">
                  <c:v>0</c:v>
                </c:pt>
                <c:pt idx="1770">
                  <c:v>0</c:v>
                </c:pt>
                <c:pt idx="1771">
                  <c:v>-1.1213091942572936E-4</c:v>
                </c:pt>
                <c:pt idx="1772">
                  <c:v>3.3161922402691595E-3</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5.3152114917170683E-3</c:v>
                </c:pt>
                <c:pt idx="1788">
                  <c:v>7.7590543054099599E-3</c:v>
                </c:pt>
                <c:pt idx="1789">
                  <c:v>0</c:v>
                </c:pt>
                <c:pt idx="1790">
                  <c:v>-1.1295740581171398E-2</c:v>
                </c:pt>
                <c:pt idx="1791">
                  <c:v>7.7147592081038812E-3</c:v>
                </c:pt>
                <c:pt idx="1792">
                  <c:v>-1.3817816095736056E-4</c:v>
                </c:pt>
                <c:pt idx="1793">
                  <c:v>0</c:v>
                </c:pt>
                <c:pt idx="1794">
                  <c:v>0</c:v>
                </c:pt>
                <c:pt idx="1795">
                  <c:v>1.8609214619886648E-2</c:v>
                </c:pt>
                <c:pt idx="1796">
                  <c:v>0</c:v>
                </c:pt>
                <c:pt idx="1797">
                  <c:v>-1.1228572133331515E-2</c:v>
                </c:pt>
                <c:pt idx="1798">
                  <c:v>7.3630519512575135E-3</c:v>
                </c:pt>
                <c:pt idx="1799">
                  <c:v>0</c:v>
                </c:pt>
                <c:pt idx="1800">
                  <c:v>2.7572986879420189E-3</c:v>
                </c:pt>
                <c:pt idx="1801">
                  <c:v>-4.0175396172200111E-4</c:v>
                </c:pt>
                <c:pt idx="1802">
                  <c:v>0</c:v>
                </c:pt>
                <c:pt idx="1803">
                  <c:v>0</c:v>
                </c:pt>
                <c:pt idx="1804">
                  <c:v>-3.2995672841674537E-3</c:v>
                </c:pt>
                <c:pt idx="1805">
                  <c:v>-1.6926339271936326E-2</c:v>
                </c:pt>
                <c:pt idx="1806">
                  <c:v>8.9241680721728056E-3</c:v>
                </c:pt>
                <c:pt idx="1807">
                  <c:v>0</c:v>
                </c:pt>
                <c:pt idx="1808">
                  <c:v>0</c:v>
                </c:pt>
                <c:pt idx="1809">
                  <c:v>0</c:v>
                </c:pt>
                <c:pt idx="1810">
                  <c:v>0</c:v>
                </c:pt>
                <c:pt idx="1811">
                  <c:v>1.2662397827086446E-3</c:v>
                </c:pt>
                <c:pt idx="1812">
                  <c:v>1.4123848681236471E-2</c:v>
                </c:pt>
                <c:pt idx="1813">
                  <c:v>0</c:v>
                </c:pt>
                <c:pt idx="1814">
                  <c:v>-6.2233994267256801E-3</c:v>
                </c:pt>
                <c:pt idx="1815">
                  <c:v>0</c:v>
                </c:pt>
                <c:pt idx="1816">
                  <c:v>0</c:v>
                </c:pt>
                <c:pt idx="1817">
                  <c:v>0</c:v>
                </c:pt>
                <c:pt idx="1818">
                  <c:v>0</c:v>
                </c:pt>
                <c:pt idx="1819">
                  <c:v>0</c:v>
                </c:pt>
                <c:pt idx="1820">
                  <c:v>0</c:v>
                </c:pt>
                <c:pt idx="1821">
                  <c:v>0</c:v>
                </c:pt>
                <c:pt idx="1822">
                  <c:v>0</c:v>
                </c:pt>
                <c:pt idx="1823">
                  <c:v>0</c:v>
                </c:pt>
                <c:pt idx="1824">
                  <c:v>0</c:v>
                </c:pt>
                <c:pt idx="1825">
                  <c:v>0</c:v>
                </c:pt>
                <c:pt idx="1826">
                  <c:v>-8.5864604803920011E-3</c:v>
                </c:pt>
                <c:pt idx="1827">
                  <c:v>8.6942893562300342E-3</c:v>
                </c:pt>
                <c:pt idx="1828">
                  <c:v>0</c:v>
                </c:pt>
                <c:pt idx="1829">
                  <c:v>0</c:v>
                </c:pt>
                <c:pt idx="1830">
                  <c:v>0</c:v>
                </c:pt>
                <c:pt idx="1831">
                  <c:v>0</c:v>
                </c:pt>
                <c:pt idx="1832">
                  <c:v>0</c:v>
                </c:pt>
                <c:pt idx="1833">
                  <c:v>3.7960087312186294E-2</c:v>
                </c:pt>
                <c:pt idx="1834">
                  <c:v>0</c:v>
                </c:pt>
                <c:pt idx="1835">
                  <c:v>0</c:v>
                </c:pt>
                <c:pt idx="1836">
                  <c:v>0</c:v>
                </c:pt>
                <c:pt idx="1837">
                  <c:v>-3.0927358648568542E-3</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1.9478968580061474E-2</c:v>
                </c:pt>
                <c:pt idx="1858">
                  <c:v>0</c:v>
                </c:pt>
                <c:pt idx="1859">
                  <c:v>2.4768621351112262E-2</c:v>
                </c:pt>
                <c:pt idx="1860">
                  <c:v>-1.3185201310897905E-2</c:v>
                </c:pt>
                <c:pt idx="1861">
                  <c:v>5.0023426614998453E-3</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8.7628078099013535E-3</c:v>
                </c:pt>
                <c:pt idx="1885">
                  <c:v>-2.1532048714961352E-2</c:v>
                </c:pt>
                <c:pt idx="1886">
                  <c:v>-4.5926611606572241E-3</c:v>
                </c:pt>
                <c:pt idx="1887">
                  <c:v>0</c:v>
                </c:pt>
                <c:pt idx="1888">
                  <c:v>0</c:v>
                </c:pt>
                <c:pt idx="1889">
                  <c:v>1.2969867112711314E-3</c:v>
                </c:pt>
                <c:pt idx="1890">
                  <c:v>0</c:v>
                </c:pt>
                <c:pt idx="1891">
                  <c:v>0</c:v>
                </c:pt>
                <c:pt idx="1892">
                  <c:v>0</c:v>
                </c:pt>
                <c:pt idx="1893">
                  <c:v>0</c:v>
                </c:pt>
                <c:pt idx="1894">
                  <c:v>0</c:v>
                </c:pt>
                <c:pt idx="1895">
                  <c:v>0</c:v>
                </c:pt>
                <c:pt idx="1896">
                  <c:v>0</c:v>
                </c:pt>
                <c:pt idx="1897">
                  <c:v>0</c:v>
                </c:pt>
                <c:pt idx="1898">
                  <c:v>1.9690110402392966E-2</c:v>
                </c:pt>
                <c:pt idx="1899">
                  <c:v>0</c:v>
                </c:pt>
                <c:pt idx="1900">
                  <c:v>0</c:v>
                </c:pt>
                <c:pt idx="1901">
                  <c:v>-5.5817726399078954E-3</c:v>
                </c:pt>
                <c:pt idx="1902">
                  <c:v>-2.4795874620662972E-3</c:v>
                </c:pt>
                <c:pt idx="1903">
                  <c:v>0</c:v>
                </c:pt>
                <c:pt idx="1904">
                  <c:v>0</c:v>
                </c:pt>
                <c:pt idx="1905">
                  <c:v>4.4238959336195408E-3</c:v>
                </c:pt>
                <c:pt idx="1906">
                  <c:v>0</c:v>
                </c:pt>
                <c:pt idx="1907">
                  <c:v>0</c:v>
                </c:pt>
                <c:pt idx="1908">
                  <c:v>-3.1197922033316923E-3</c:v>
                </c:pt>
                <c:pt idx="1909">
                  <c:v>-1.9892235144123253E-2</c:v>
                </c:pt>
                <c:pt idx="1910">
                  <c:v>3.5211830828811327E-3</c:v>
                </c:pt>
                <c:pt idx="1911">
                  <c:v>-2.363556639542123E-3</c:v>
                </c:pt>
                <c:pt idx="1912">
                  <c:v>1.2767809814330809E-2</c:v>
                </c:pt>
                <c:pt idx="1913">
                  <c:v>1.3928605183611992E-2</c:v>
                </c:pt>
                <c:pt idx="1914">
                  <c:v>0</c:v>
                </c:pt>
                <c:pt idx="1915">
                  <c:v>0</c:v>
                </c:pt>
                <c:pt idx="1916">
                  <c:v>0</c:v>
                </c:pt>
                <c:pt idx="1917">
                  <c:v>0</c:v>
                </c:pt>
                <c:pt idx="1918">
                  <c:v>0</c:v>
                </c:pt>
                <c:pt idx="1919">
                  <c:v>0</c:v>
                </c:pt>
                <c:pt idx="1920">
                  <c:v>-2.9777298065696758E-3</c:v>
                </c:pt>
                <c:pt idx="1921">
                  <c:v>8.63285682495212E-3</c:v>
                </c:pt>
                <c:pt idx="1922">
                  <c:v>0</c:v>
                </c:pt>
                <c:pt idx="1923">
                  <c:v>0</c:v>
                </c:pt>
                <c:pt idx="1924">
                  <c:v>0</c:v>
                </c:pt>
                <c:pt idx="1925">
                  <c:v>0</c:v>
                </c:pt>
                <c:pt idx="1926">
                  <c:v>0</c:v>
                </c:pt>
                <c:pt idx="1927">
                  <c:v>0</c:v>
                </c:pt>
                <c:pt idx="1928">
                  <c:v>0</c:v>
                </c:pt>
                <c:pt idx="1929">
                  <c:v>0</c:v>
                </c:pt>
                <c:pt idx="1930">
                  <c:v>0</c:v>
                </c:pt>
                <c:pt idx="1931">
                  <c:v>0</c:v>
                </c:pt>
                <c:pt idx="1932">
                  <c:v>0</c:v>
                </c:pt>
                <c:pt idx="1933">
                  <c:v>5.3330822466677609E-4</c:v>
                </c:pt>
                <c:pt idx="1934">
                  <c:v>0</c:v>
                </c:pt>
                <c:pt idx="1935">
                  <c:v>0</c:v>
                </c:pt>
                <c:pt idx="1936">
                  <c:v>0</c:v>
                </c:pt>
                <c:pt idx="1937">
                  <c:v>-2.291569756666481E-3</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6.0361148129292434E-3</c:v>
                </c:pt>
                <c:pt idx="1966">
                  <c:v>7.0953686039140649E-3</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2.939823284825515E-3</c:v>
                </c:pt>
                <c:pt idx="1982">
                  <c:v>-1.5692964883701143E-3</c:v>
                </c:pt>
                <c:pt idx="1983">
                  <c:v>0</c:v>
                </c:pt>
                <c:pt idx="1984">
                  <c:v>0</c:v>
                </c:pt>
                <c:pt idx="1985">
                  <c:v>0</c:v>
                </c:pt>
                <c:pt idx="1986">
                  <c:v>0</c:v>
                </c:pt>
                <c:pt idx="1987">
                  <c:v>0</c:v>
                </c:pt>
                <c:pt idx="1988">
                  <c:v>0</c:v>
                </c:pt>
                <c:pt idx="1989">
                  <c:v>1.5856785019919516E-2</c:v>
                </c:pt>
                <c:pt idx="1990">
                  <c:v>0</c:v>
                </c:pt>
                <c:pt idx="1991">
                  <c:v>3.0425411096144418E-3</c:v>
                </c:pt>
                <c:pt idx="1992">
                  <c:v>1.0084394187673694E-2</c:v>
                </c:pt>
                <c:pt idx="1993">
                  <c:v>0</c:v>
                </c:pt>
                <c:pt idx="1994">
                  <c:v>-8.1454211361000704E-3</c:v>
                </c:pt>
                <c:pt idx="1995">
                  <c:v>-5.0140056610634576E-3</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9.055235002613465E-3</c:v>
                </c:pt>
                <c:pt idx="2009">
                  <c:v>0</c:v>
                </c:pt>
                <c:pt idx="2010">
                  <c:v>0</c:v>
                </c:pt>
                <c:pt idx="2011">
                  <c:v>0</c:v>
                </c:pt>
                <c:pt idx="2012">
                  <c:v>9.6424488724660331E-3</c:v>
                </c:pt>
                <c:pt idx="2013">
                  <c:v>0</c:v>
                </c:pt>
                <c:pt idx="2014">
                  <c:v>0</c:v>
                </c:pt>
                <c:pt idx="2015">
                  <c:v>0</c:v>
                </c:pt>
                <c:pt idx="2016">
                  <c:v>0</c:v>
                </c:pt>
                <c:pt idx="2017">
                  <c:v>0</c:v>
                </c:pt>
                <c:pt idx="2018">
                  <c:v>0</c:v>
                </c:pt>
                <c:pt idx="2019">
                  <c:v>0</c:v>
                </c:pt>
                <c:pt idx="2020">
                  <c:v>0</c:v>
                </c:pt>
                <c:pt idx="2021">
                  <c:v>-8.0377708578439795E-3</c:v>
                </c:pt>
                <c:pt idx="2022">
                  <c:v>2.2136008061036504E-2</c:v>
                </c:pt>
                <c:pt idx="2023">
                  <c:v>0</c:v>
                </c:pt>
                <c:pt idx="2024">
                  <c:v>0</c:v>
                </c:pt>
                <c:pt idx="2025">
                  <c:v>0</c:v>
                </c:pt>
                <c:pt idx="2026">
                  <c:v>0</c:v>
                </c:pt>
                <c:pt idx="2027">
                  <c:v>0</c:v>
                </c:pt>
                <c:pt idx="2028">
                  <c:v>0</c:v>
                </c:pt>
                <c:pt idx="2029">
                  <c:v>7.0552762872106171E-4</c:v>
                </c:pt>
                <c:pt idx="2030">
                  <c:v>0</c:v>
                </c:pt>
                <c:pt idx="2031">
                  <c:v>0</c:v>
                </c:pt>
                <c:pt idx="2032">
                  <c:v>3.4626922951504401E-2</c:v>
                </c:pt>
                <c:pt idx="2033">
                  <c:v>0</c:v>
                </c:pt>
                <c:pt idx="2034">
                  <c:v>0</c:v>
                </c:pt>
                <c:pt idx="2035">
                  <c:v>0</c:v>
                </c:pt>
                <c:pt idx="2036">
                  <c:v>0</c:v>
                </c:pt>
                <c:pt idx="2037">
                  <c:v>4.5635710491600076E-2</c:v>
                </c:pt>
                <c:pt idx="2038">
                  <c:v>0</c:v>
                </c:pt>
                <c:pt idx="2039">
                  <c:v>-6.1964251776854397E-4</c:v>
                </c:pt>
                <c:pt idx="2040">
                  <c:v>7.3864335201605288E-3</c:v>
                </c:pt>
                <c:pt idx="2041">
                  <c:v>0</c:v>
                </c:pt>
                <c:pt idx="2042">
                  <c:v>0</c:v>
                </c:pt>
                <c:pt idx="2043">
                  <c:v>0</c:v>
                </c:pt>
                <c:pt idx="2044">
                  <c:v>-5.6394664189256746E-3</c:v>
                </c:pt>
                <c:pt idx="2045">
                  <c:v>3.2981546517995958E-3</c:v>
                </c:pt>
                <c:pt idx="2046">
                  <c:v>1.5005992366895007E-2</c:v>
                </c:pt>
                <c:pt idx="2047">
                  <c:v>0</c:v>
                </c:pt>
                <c:pt idx="2048">
                  <c:v>0</c:v>
                </c:pt>
                <c:pt idx="2049">
                  <c:v>0</c:v>
                </c:pt>
                <c:pt idx="2050">
                  <c:v>0</c:v>
                </c:pt>
                <c:pt idx="2051">
                  <c:v>0</c:v>
                </c:pt>
                <c:pt idx="2052">
                  <c:v>0</c:v>
                </c:pt>
                <c:pt idx="2053">
                  <c:v>0</c:v>
                </c:pt>
                <c:pt idx="2054">
                  <c:v>0</c:v>
                </c:pt>
                <c:pt idx="2055">
                  <c:v>-2.1865570323306209E-2</c:v>
                </c:pt>
                <c:pt idx="2056">
                  <c:v>9.5499848941129929E-3</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3.2393527775623709E-2</c:v>
                </c:pt>
                <c:pt idx="2082">
                  <c:v>1.4666694631815531E-2</c:v>
                </c:pt>
                <c:pt idx="2083">
                  <c:v>0</c:v>
                </c:pt>
                <c:pt idx="2084">
                  <c:v>0</c:v>
                </c:pt>
                <c:pt idx="2085">
                  <c:v>3.87393634237602E-3</c:v>
                </c:pt>
                <c:pt idx="2086">
                  <c:v>0</c:v>
                </c:pt>
                <c:pt idx="2087">
                  <c:v>0</c:v>
                </c:pt>
                <c:pt idx="2088">
                  <c:v>0</c:v>
                </c:pt>
                <c:pt idx="2089">
                  <c:v>0</c:v>
                </c:pt>
                <c:pt idx="2090">
                  <c:v>0</c:v>
                </c:pt>
                <c:pt idx="2091">
                  <c:v>0</c:v>
                </c:pt>
                <c:pt idx="2092">
                  <c:v>4.3223174175074878E-3</c:v>
                </c:pt>
                <c:pt idx="2093">
                  <c:v>-1.1521679448841816E-2</c:v>
                </c:pt>
                <c:pt idx="2094">
                  <c:v>-6.4451964144595425E-3</c:v>
                </c:pt>
                <c:pt idx="2095">
                  <c:v>0</c:v>
                </c:pt>
                <c:pt idx="2096">
                  <c:v>0</c:v>
                </c:pt>
                <c:pt idx="2097">
                  <c:v>0</c:v>
                </c:pt>
                <c:pt idx="2098">
                  <c:v>-9.1977081395500006E-3</c:v>
                </c:pt>
                <c:pt idx="2099">
                  <c:v>0</c:v>
                </c:pt>
                <c:pt idx="2100">
                  <c:v>0</c:v>
                </c:pt>
                <c:pt idx="2101">
                  <c:v>0</c:v>
                </c:pt>
                <c:pt idx="2102">
                  <c:v>0</c:v>
                </c:pt>
                <c:pt idx="2103">
                  <c:v>1.589939933237387E-3</c:v>
                </c:pt>
                <c:pt idx="2104">
                  <c:v>1.7587862553183821E-2</c:v>
                </c:pt>
                <c:pt idx="2105">
                  <c:v>0</c:v>
                </c:pt>
                <c:pt idx="2106">
                  <c:v>0</c:v>
                </c:pt>
                <c:pt idx="2107">
                  <c:v>0</c:v>
                </c:pt>
                <c:pt idx="2108">
                  <c:v>2.2800365831312376E-2</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3.9194865674427645E-3</c:v>
                </c:pt>
                <c:pt idx="2127">
                  <c:v>0</c:v>
                </c:pt>
                <c:pt idx="2128">
                  <c:v>0</c:v>
                </c:pt>
                <c:pt idx="2129">
                  <c:v>0</c:v>
                </c:pt>
                <c:pt idx="2130">
                  <c:v>0</c:v>
                </c:pt>
                <c:pt idx="2131">
                  <c:v>0</c:v>
                </c:pt>
                <c:pt idx="2132">
                  <c:v>0</c:v>
                </c:pt>
                <c:pt idx="2133">
                  <c:v>3.510655093668946E-3</c:v>
                </c:pt>
                <c:pt idx="2134">
                  <c:v>0</c:v>
                </c:pt>
                <c:pt idx="2135">
                  <c:v>0</c:v>
                </c:pt>
                <c:pt idx="2136">
                  <c:v>0</c:v>
                </c:pt>
                <c:pt idx="2137">
                  <c:v>0</c:v>
                </c:pt>
                <c:pt idx="2138">
                  <c:v>0</c:v>
                </c:pt>
                <c:pt idx="2139">
                  <c:v>0</c:v>
                </c:pt>
                <c:pt idx="2140">
                  <c:v>0</c:v>
                </c:pt>
                <c:pt idx="2141">
                  <c:v>0</c:v>
                </c:pt>
                <c:pt idx="2142">
                  <c:v>0</c:v>
                </c:pt>
                <c:pt idx="2143">
                  <c:v>0</c:v>
                </c:pt>
                <c:pt idx="2144">
                  <c:v>2.9710771923752923E-3</c:v>
                </c:pt>
                <c:pt idx="2145">
                  <c:v>0</c:v>
                </c:pt>
                <c:pt idx="2146">
                  <c:v>0</c:v>
                </c:pt>
                <c:pt idx="2147">
                  <c:v>0</c:v>
                </c:pt>
                <c:pt idx="2148">
                  <c:v>-7.8844975140106594E-3</c:v>
                </c:pt>
                <c:pt idx="2149">
                  <c:v>2.7739932227240492E-2</c:v>
                </c:pt>
                <c:pt idx="2150">
                  <c:v>0</c:v>
                </c:pt>
                <c:pt idx="2151">
                  <c:v>0</c:v>
                </c:pt>
                <c:pt idx="2152">
                  <c:v>0</c:v>
                </c:pt>
                <c:pt idx="2153">
                  <c:v>2.9312568712914744E-3</c:v>
                </c:pt>
                <c:pt idx="2154">
                  <c:v>0</c:v>
                </c:pt>
                <c:pt idx="2155">
                  <c:v>0</c:v>
                </c:pt>
                <c:pt idx="2156">
                  <c:v>0</c:v>
                </c:pt>
                <c:pt idx="2157">
                  <c:v>0</c:v>
                </c:pt>
                <c:pt idx="2158">
                  <c:v>0</c:v>
                </c:pt>
                <c:pt idx="2159">
                  <c:v>0</c:v>
                </c:pt>
                <c:pt idx="2160">
                  <c:v>0</c:v>
                </c:pt>
                <c:pt idx="2161">
                  <c:v>0</c:v>
                </c:pt>
                <c:pt idx="2162">
                  <c:v>0</c:v>
                </c:pt>
                <c:pt idx="2163">
                  <c:v>-6.043593962468112E-3</c:v>
                </c:pt>
                <c:pt idx="2164">
                  <c:v>1.6006669913474027E-2</c:v>
                </c:pt>
                <c:pt idx="2165">
                  <c:v>0</c:v>
                </c:pt>
                <c:pt idx="2166">
                  <c:v>0</c:v>
                </c:pt>
                <c:pt idx="2167">
                  <c:v>0</c:v>
                </c:pt>
                <c:pt idx="2168">
                  <c:v>0</c:v>
                </c:pt>
                <c:pt idx="2169">
                  <c:v>0</c:v>
                </c:pt>
                <c:pt idx="2170">
                  <c:v>0</c:v>
                </c:pt>
                <c:pt idx="2171">
                  <c:v>0</c:v>
                </c:pt>
                <c:pt idx="2172">
                  <c:v>0</c:v>
                </c:pt>
                <c:pt idx="2173">
                  <c:v>0</c:v>
                </c:pt>
                <c:pt idx="2174">
                  <c:v>0</c:v>
                </c:pt>
                <c:pt idx="2175">
                  <c:v>3.0027415376791725E-2</c:v>
                </c:pt>
                <c:pt idx="2176">
                  <c:v>0</c:v>
                </c:pt>
                <c:pt idx="2177">
                  <c:v>0</c:v>
                </c:pt>
                <c:pt idx="2178">
                  <c:v>0</c:v>
                </c:pt>
                <c:pt idx="2179">
                  <c:v>0</c:v>
                </c:pt>
                <c:pt idx="2180">
                  <c:v>1.185581043420582E-2</c:v>
                </c:pt>
                <c:pt idx="2181">
                  <c:v>0</c:v>
                </c:pt>
                <c:pt idx="2182">
                  <c:v>-1.8617174062611878E-2</c:v>
                </c:pt>
                <c:pt idx="2183">
                  <c:v>4.5772340238930662E-2</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1.0208782051274224E-2</c:v>
                </c:pt>
                <c:pt idx="2200">
                  <c:v>0</c:v>
                </c:pt>
                <c:pt idx="2201">
                  <c:v>0</c:v>
                </c:pt>
                <c:pt idx="2202">
                  <c:v>0</c:v>
                </c:pt>
                <c:pt idx="2203">
                  <c:v>0</c:v>
                </c:pt>
                <c:pt idx="2204">
                  <c:v>-2.2913900624696153E-2</c:v>
                </c:pt>
                <c:pt idx="2205">
                  <c:v>5.061177208058424E-2</c:v>
                </c:pt>
                <c:pt idx="2206">
                  <c:v>0</c:v>
                </c:pt>
                <c:pt idx="2207">
                  <c:v>0</c:v>
                </c:pt>
                <c:pt idx="2208">
                  <c:v>7.1063408639724318E-3</c:v>
                </c:pt>
                <c:pt idx="2209">
                  <c:v>0</c:v>
                </c:pt>
                <c:pt idx="2210">
                  <c:v>0</c:v>
                </c:pt>
                <c:pt idx="2211">
                  <c:v>0</c:v>
                </c:pt>
                <c:pt idx="2212">
                  <c:v>0</c:v>
                </c:pt>
                <c:pt idx="2213">
                  <c:v>0</c:v>
                </c:pt>
                <c:pt idx="2214">
                  <c:v>2.8808184512737124E-2</c:v>
                </c:pt>
                <c:pt idx="2215">
                  <c:v>0</c:v>
                </c:pt>
                <c:pt idx="2216">
                  <c:v>0</c:v>
                </c:pt>
                <c:pt idx="2217">
                  <c:v>-1.4823854893341213E-2</c:v>
                </c:pt>
                <c:pt idx="2218">
                  <c:v>1.4798059365017891E-2</c:v>
                </c:pt>
                <c:pt idx="2219">
                  <c:v>0</c:v>
                </c:pt>
                <c:pt idx="2220">
                  <c:v>-1.0768536669254586E-2</c:v>
                </c:pt>
                <c:pt idx="2221">
                  <c:v>0</c:v>
                </c:pt>
                <c:pt idx="2222">
                  <c:v>0</c:v>
                </c:pt>
                <c:pt idx="2223">
                  <c:v>0</c:v>
                </c:pt>
                <c:pt idx="2224">
                  <c:v>0</c:v>
                </c:pt>
                <c:pt idx="2225">
                  <c:v>0</c:v>
                </c:pt>
                <c:pt idx="2226">
                  <c:v>0</c:v>
                </c:pt>
                <c:pt idx="2227">
                  <c:v>0</c:v>
                </c:pt>
                <c:pt idx="2228">
                  <c:v>0</c:v>
                </c:pt>
                <c:pt idx="2229">
                  <c:v>0</c:v>
                </c:pt>
                <c:pt idx="2230">
                  <c:v>0</c:v>
                </c:pt>
                <c:pt idx="2231">
                  <c:v>-4.678012083792487E-2</c:v>
                </c:pt>
                <c:pt idx="2232">
                  <c:v>5.3564797914637911E-2</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6.7358451730917075E-3</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2.1116601749187343E-2</c:v>
                </c:pt>
                <c:pt idx="2269">
                  <c:v>3.5626543559657574E-2</c:v>
                </c:pt>
                <c:pt idx="2270">
                  <c:v>0</c:v>
                </c:pt>
                <c:pt idx="2271">
                  <c:v>0</c:v>
                </c:pt>
                <c:pt idx="2272">
                  <c:v>0</c:v>
                </c:pt>
                <c:pt idx="2273">
                  <c:v>0</c:v>
                </c:pt>
                <c:pt idx="2274">
                  <c:v>0</c:v>
                </c:pt>
                <c:pt idx="2275">
                  <c:v>0</c:v>
                </c:pt>
                <c:pt idx="2276">
                  <c:v>0</c:v>
                </c:pt>
                <c:pt idx="2277">
                  <c:v>0</c:v>
                </c:pt>
                <c:pt idx="2278">
                  <c:v>0</c:v>
                </c:pt>
                <c:pt idx="2279">
                  <c:v>0</c:v>
                </c:pt>
                <c:pt idx="2280">
                  <c:v>0</c:v>
                </c:pt>
                <c:pt idx="2281">
                  <c:v>-9.5873032476369198E-3</c:v>
                </c:pt>
                <c:pt idx="2282">
                  <c:v>2.4476628123589812E-2</c:v>
                </c:pt>
                <c:pt idx="2283">
                  <c:v>0</c:v>
                </c:pt>
                <c:pt idx="2284">
                  <c:v>0</c:v>
                </c:pt>
                <c:pt idx="2285">
                  <c:v>4.5913165172120581E-2</c:v>
                </c:pt>
                <c:pt idx="2286">
                  <c:v>0</c:v>
                </c:pt>
                <c:pt idx="2287">
                  <c:v>0</c:v>
                </c:pt>
                <c:pt idx="2288">
                  <c:v>0</c:v>
                </c:pt>
                <c:pt idx="2289">
                  <c:v>0</c:v>
                </c:pt>
                <c:pt idx="2290">
                  <c:v>0</c:v>
                </c:pt>
                <c:pt idx="2291">
                  <c:v>0</c:v>
                </c:pt>
                <c:pt idx="2292">
                  <c:v>-8.3958251645043624E-3</c:v>
                </c:pt>
                <c:pt idx="2293">
                  <c:v>2.580293420622504E-2</c:v>
                </c:pt>
                <c:pt idx="2294">
                  <c:v>4.1010015163947956E-4</c:v>
                </c:pt>
                <c:pt idx="2295">
                  <c:v>-7.8209527010407676E-2</c:v>
                </c:pt>
                <c:pt idx="2296">
                  <c:v>5.6858401611102782E-2</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1.3903613655124639E-2</c:v>
                </c:pt>
                <c:pt idx="2310">
                  <c:v>-1.8972281382619104E-2</c:v>
                </c:pt>
                <c:pt idx="2311">
                  <c:v>2.8505300633107404E-2</c:v>
                </c:pt>
                <c:pt idx="2312">
                  <c:v>0</c:v>
                </c:pt>
                <c:pt idx="2313">
                  <c:v>0</c:v>
                </c:pt>
                <c:pt idx="2314">
                  <c:v>-9.379931865570036E-4</c:v>
                </c:pt>
                <c:pt idx="2315">
                  <c:v>0</c:v>
                </c:pt>
                <c:pt idx="2316">
                  <c:v>0</c:v>
                </c:pt>
                <c:pt idx="2317">
                  <c:v>0</c:v>
                </c:pt>
                <c:pt idx="2318">
                  <c:v>-2.9891236891507505E-2</c:v>
                </c:pt>
                <c:pt idx="2319">
                  <c:v>5.4677588928867642E-2</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3.1600542642812243E-3</c:v>
                </c:pt>
                <c:pt idx="2338">
                  <c:v>2.1119349524177856E-2</c:v>
                </c:pt>
                <c:pt idx="2339">
                  <c:v>0</c:v>
                </c:pt>
                <c:pt idx="2340">
                  <c:v>0</c:v>
                </c:pt>
                <c:pt idx="2341">
                  <c:v>0</c:v>
                </c:pt>
                <c:pt idx="2342">
                  <c:v>0</c:v>
                </c:pt>
                <c:pt idx="2343">
                  <c:v>0</c:v>
                </c:pt>
                <c:pt idx="2344">
                  <c:v>0</c:v>
                </c:pt>
                <c:pt idx="2345">
                  <c:v>0</c:v>
                </c:pt>
                <c:pt idx="2346">
                  <c:v>0</c:v>
                </c:pt>
                <c:pt idx="2347">
                  <c:v>0</c:v>
                </c:pt>
                <c:pt idx="2348">
                  <c:v>4.8066310464060878E-3</c:v>
                </c:pt>
                <c:pt idx="2349">
                  <c:v>-1.9635738806754528E-3</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2.8218177469222228E-2</c:v>
                </c:pt>
                <c:pt idx="2366">
                  <c:v>-1.3678950686898941E-2</c:v>
                </c:pt>
                <c:pt idx="2367">
                  <c:v>1.571911313573179E-2</c:v>
                </c:pt>
                <c:pt idx="2368">
                  <c:v>0</c:v>
                </c:pt>
                <c:pt idx="2369">
                  <c:v>0</c:v>
                </c:pt>
                <c:pt idx="2370">
                  <c:v>0</c:v>
                </c:pt>
                <c:pt idx="2371">
                  <c:v>0</c:v>
                </c:pt>
                <c:pt idx="2372">
                  <c:v>0</c:v>
                </c:pt>
                <c:pt idx="2373">
                  <c:v>0</c:v>
                </c:pt>
                <c:pt idx="2374">
                  <c:v>0</c:v>
                </c:pt>
                <c:pt idx="2375">
                  <c:v>0</c:v>
                </c:pt>
                <c:pt idx="2376">
                  <c:v>0</c:v>
                </c:pt>
                <c:pt idx="2377">
                  <c:v>2.5482902185009091E-3</c:v>
                </c:pt>
                <c:pt idx="2378">
                  <c:v>0</c:v>
                </c:pt>
                <c:pt idx="2379">
                  <c:v>0</c:v>
                </c:pt>
                <c:pt idx="2380">
                  <c:v>0</c:v>
                </c:pt>
                <c:pt idx="2381">
                  <c:v>0</c:v>
                </c:pt>
                <c:pt idx="2382">
                  <c:v>0</c:v>
                </c:pt>
                <c:pt idx="2383">
                  <c:v>0</c:v>
                </c:pt>
                <c:pt idx="2384">
                  <c:v>3.2539544129783569E-2</c:v>
                </c:pt>
                <c:pt idx="2385">
                  <c:v>0</c:v>
                </c:pt>
                <c:pt idx="2386">
                  <c:v>0</c:v>
                </c:pt>
                <c:pt idx="2387">
                  <c:v>0</c:v>
                </c:pt>
                <c:pt idx="2388">
                  <c:v>-1.2818392881197259E-2</c:v>
                </c:pt>
                <c:pt idx="2389">
                  <c:v>-6.4910114466329777E-3</c:v>
                </c:pt>
                <c:pt idx="2390">
                  <c:v>-1.0849733720737663E-2</c:v>
                </c:pt>
                <c:pt idx="2391">
                  <c:v>3.0974570588195183E-2</c:v>
                </c:pt>
                <c:pt idx="2392">
                  <c:v>0</c:v>
                </c:pt>
                <c:pt idx="2393">
                  <c:v>-2.3364097112579002E-2</c:v>
                </c:pt>
                <c:pt idx="2394">
                  <c:v>1.6507600393697055E-2</c:v>
                </c:pt>
                <c:pt idx="2395">
                  <c:v>0</c:v>
                </c:pt>
                <c:pt idx="2396">
                  <c:v>0</c:v>
                </c:pt>
                <c:pt idx="2397">
                  <c:v>0</c:v>
                </c:pt>
                <c:pt idx="2398">
                  <c:v>0</c:v>
                </c:pt>
                <c:pt idx="2399">
                  <c:v>1.3687232668640227E-3</c:v>
                </c:pt>
                <c:pt idx="2400">
                  <c:v>1.8988471570967761E-3</c:v>
                </c:pt>
                <c:pt idx="2401">
                  <c:v>-1.4975607604699051E-3</c:v>
                </c:pt>
                <c:pt idx="2402">
                  <c:v>0</c:v>
                </c:pt>
                <c:pt idx="2403">
                  <c:v>-6.4898383681289973E-3</c:v>
                </c:pt>
                <c:pt idx="2404">
                  <c:v>7.4928293135945482E-3</c:v>
                </c:pt>
                <c:pt idx="2405">
                  <c:v>9.0254086189405398E-3</c:v>
                </c:pt>
                <c:pt idx="2406">
                  <c:v>0</c:v>
                </c:pt>
                <c:pt idx="2407">
                  <c:v>0</c:v>
                </c:pt>
                <c:pt idx="2408">
                  <c:v>0</c:v>
                </c:pt>
                <c:pt idx="2409">
                  <c:v>0</c:v>
                </c:pt>
                <c:pt idx="2410">
                  <c:v>0</c:v>
                </c:pt>
                <c:pt idx="2411">
                  <c:v>0</c:v>
                </c:pt>
                <c:pt idx="2412">
                  <c:v>0</c:v>
                </c:pt>
                <c:pt idx="2413">
                  <c:v>-2.2145068093451393E-2</c:v>
                </c:pt>
                <c:pt idx="2414">
                  <c:v>2.4116778891530289E-2</c:v>
                </c:pt>
                <c:pt idx="2415">
                  <c:v>0</c:v>
                </c:pt>
                <c:pt idx="2416">
                  <c:v>-4.4550876470791159E-3</c:v>
                </c:pt>
                <c:pt idx="2417">
                  <c:v>0</c:v>
                </c:pt>
                <c:pt idx="2418">
                  <c:v>0</c:v>
                </c:pt>
                <c:pt idx="2419">
                  <c:v>0</c:v>
                </c:pt>
                <c:pt idx="2420">
                  <c:v>0</c:v>
                </c:pt>
                <c:pt idx="2421">
                  <c:v>0</c:v>
                </c:pt>
                <c:pt idx="2422">
                  <c:v>0</c:v>
                </c:pt>
                <c:pt idx="2423">
                  <c:v>0</c:v>
                </c:pt>
                <c:pt idx="2424">
                  <c:v>0</c:v>
                </c:pt>
                <c:pt idx="2425">
                  <c:v>0</c:v>
                </c:pt>
                <c:pt idx="2426">
                  <c:v>0</c:v>
                </c:pt>
                <c:pt idx="2427">
                  <c:v>0</c:v>
                </c:pt>
                <c:pt idx="2428">
                  <c:v>-7.0109654127795552E-5</c:v>
                </c:pt>
                <c:pt idx="2429">
                  <c:v>2.2074826878922316E-2</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1.235113799994845E-2</c:v>
                </c:pt>
                <c:pt idx="2451">
                  <c:v>-1.609696402845821E-2</c:v>
                </c:pt>
                <c:pt idx="2452">
                  <c:v>7.6133516302061416E-3</c:v>
                </c:pt>
                <c:pt idx="2453">
                  <c:v>-2.2514234191091248E-2</c:v>
                </c:pt>
                <c:pt idx="2454">
                  <c:v>-5.360030096489881E-2</c:v>
                </c:pt>
                <c:pt idx="2455">
                  <c:v>2.8460050997530087E-2</c:v>
                </c:pt>
                <c:pt idx="2456">
                  <c:v>0</c:v>
                </c:pt>
                <c:pt idx="2457">
                  <c:v>0</c:v>
                </c:pt>
                <c:pt idx="2458">
                  <c:v>-4.0987953373081865E-2</c:v>
                </c:pt>
                <c:pt idx="2459">
                  <c:v>7.1565401174197123E-3</c:v>
                </c:pt>
                <c:pt idx="2460">
                  <c:v>0</c:v>
                </c:pt>
                <c:pt idx="2461">
                  <c:v>0</c:v>
                </c:pt>
                <c:pt idx="2462">
                  <c:v>1.4202260411617885E-2</c:v>
                </c:pt>
                <c:pt idx="2463">
                  <c:v>0</c:v>
                </c:pt>
                <c:pt idx="2464">
                  <c:v>0</c:v>
                </c:pt>
                <c:pt idx="2465">
                  <c:v>0</c:v>
                </c:pt>
                <c:pt idx="2466">
                  <c:v>0</c:v>
                </c:pt>
                <c:pt idx="2467">
                  <c:v>0</c:v>
                </c:pt>
                <c:pt idx="2468">
                  <c:v>0</c:v>
                </c:pt>
                <c:pt idx="2469">
                  <c:v>0</c:v>
                </c:pt>
                <c:pt idx="2470">
                  <c:v>0</c:v>
                </c:pt>
                <c:pt idx="2471">
                  <c:v>0</c:v>
                </c:pt>
                <c:pt idx="2472">
                  <c:v>0</c:v>
                </c:pt>
                <c:pt idx="2473">
                  <c:v>-1.3319493695369236E-2</c:v>
                </c:pt>
                <c:pt idx="2474">
                  <c:v>2.1824453104836009E-2</c:v>
                </c:pt>
                <c:pt idx="2475">
                  <c:v>0</c:v>
                </c:pt>
                <c:pt idx="2476">
                  <c:v>0</c:v>
                </c:pt>
                <c:pt idx="2477">
                  <c:v>0</c:v>
                </c:pt>
                <c:pt idx="2478">
                  <c:v>0</c:v>
                </c:pt>
                <c:pt idx="2479">
                  <c:v>0</c:v>
                </c:pt>
                <c:pt idx="2480">
                  <c:v>8.23378421454872E-3</c:v>
                </c:pt>
                <c:pt idx="2481">
                  <c:v>0</c:v>
                </c:pt>
                <c:pt idx="2482">
                  <c:v>0</c:v>
                </c:pt>
                <c:pt idx="2483">
                  <c:v>1.5612587120684188E-3</c:v>
                </c:pt>
                <c:pt idx="2484">
                  <c:v>2.2913918252451947E-2</c:v>
                </c:pt>
                <c:pt idx="2485">
                  <c:v>0</c:v>
                </c:pt>
                <c:pt idx="2486">
                  <c:v>-1.5387330033742919E-2</c:v>
                </c:pt>
                <c:pt idx="2487">
                  <c:v>0</c:v>
                </c:pt>
                <c:pt idx="2488">
                  <c:v>0</c:v>
                </c:pt>
                <c:pt idx="2489">
                  <c:v>-1.6302664565152478E-2</c:v>
                </c:pt>
                <c:pt idx="2490">
                  <c:v>0</c:v>
                </c:pt>
                <c:pt idx="2491">
                  <c:v>5.8908717110120856E-2</c:v>
                </c:pt>
                <c:pt idx="2492">
                  <c:v>0</c:v>
                </c:pt>
                <c:pt idx="2493">
                  <c:v>0</c:v>
                </c:pt>
                <c:pt idx="2494">
                  <c:v>1.9572510747398034E-2</c:v>
                </c:pt>
                <c:pt idx="2495">
                  <c:v>0</c:v>
                </c:pt>
                <c:pt idx="2496">
                  <c:v>-1.762957339582389E-2</c:v>
                </c:pt>
                <c:pt idx="2497">
                  <c:v>0</c:v>
                </c:pt>
                <c:pt idx="2498">
                  <c:v>0</c:v>
                </c:pt>
                <c:pt idx="2499">
                  <c:v>2.6468499983560044E-3</c:v>
                </c:pt>
                <c:pt idx="2500">
                  <c:v>0</c:v>
                </c:pt>
                <c:pt idx="2501">
                  <c:v>0</c:v>
                </c:pt>
                <c:pt idx="2502">
                  <c:v>0</c:v>
                </c:pt>
                <c:pt idx="2503">
                  <c:v>0</c:v>
                </c:pt>
                <c:pt idx="2504">
                  <c:v>0</c:v>
                </c:pt>
                <c:pt idx="2505">
                  <c:v>3.6257799628770924E-2</c:v>
                </c:pt>
                <c:pt idx="2506">
                  <c:v>0</c:v>
                </c:pt>
                <c:pt idx="2507">
                  <c:v>0</c:v>
                </c:pt>
                <c:pt idx="2508">
                  <c:v>0</c:v>
                </c:pt>
                <c:pt idx="2509">
                  <c:v>0</c:v>
                </c:pt>
                <c:pt idx="2510">
                  <c:v>0</c:v>
                </c:pt>
                <c:pt idx="2511">
                  <c:v>-6.9868582962957521E-3</c:v>
                </c:pt>
                <c:pt idx="2512">
                  <c:v>0</c:v>
                </c:pt>
                <c:pt idx="2513">
                  <c:v>2.3890584470737573E-2</c:v>
                </c:pt>
                <c:pt idx="2514">
                  <c:v>0</c:v>
                </c:pt>
                <c:pt idx="2515">
                  <c:v>0</c:v>
                </c:pt>
                <c:pt idx="2516">
                  <c:v>0</c:v>
                </c:pt>
                <c:pt idx="2517">
                  <c:v>0</c:v>
                </c:pt>
                <c:pt idx="2518">
                  <c:v>0</c:v>
                </c:pt>
                <c:pt idx="2519">
                  <c:v>0</c:v>
                </c:pt>
                <c:pt idx="2520">
                  <c:v>0</c:v>
                </c:pt>
                <c:pt idx="2521">
                  <c:v>0</c:v>
                </c:pt>
                <c:pt idx="2522">
                  <c:v>-8.7625988316655909E-4</c:v>
                </c:pt>
                <c:pt idx="2523">
                  <c:v>3.3321812234834242E-2</c:v>
                </c:pt>
                <c:pt idx="2524">
                  <c:v>0</c:v>
                </c:pt>
                <c:pt idx="2525">
                  <c:v>0</c:v>
                </c:pt>
                <c:pt idx="2526">
                  <c:v>0</c:v>
                </c:pt>
                <c:pt idx="2527">
                  <c:v>0</c:v>
                </c:pt>
                <c:pt idx="2528">
                  <c:v>0</c:v>
                </c:pt>
                <c:pt idx="2529">
                  <c:v>0</c:v>
                </c:pt>
                <c:pt idx="2530">
                  <c:v>0</c:v>
                </c:pt>
                <c:pt idx="2531">
                  <c:v>2.4037086515367929E-3</c:v>
                </c:pt>
                <c:pt idx="2532">
                  <c:v>3.8028400544341971E-2</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4.0529496460745967E-2</c:v>
                </c:pt>
                <c:pt idx="2546">
                  <c:v>-5.8898877840945418E-3</c:v>
                </c:pt>
                <c:pt idx="2547">
                  <c:v>1.189898901635124E-2</c:v>
                </c:pt>
                <c:pt idx="2548">
                  <c:v>-6.7237787187029874E-3</c:v>
                </c:pt>
                <c:pt idx="2549">
                  <c:v>1.5378924896308821E-2</c:v>
                </c:pt>
                <c:pt idx="2550">
                  <c:v>8.9835391678588575E-3</c:v>
                </c:pt>
                <c:pt idx="2551">
                  <c:v>7.3088355291990967E-2</c:v>
                </c:pt>
                <c:pt idx="2552">
                  <c:v>-1.5283831235893752E-2</c:v>
                </c:pt>
                <c:pt idx="2553">
                  <c:v>2.2369029267404066E-2</c:v>
                </c:pt>
                <c:pt idx="2554">
                  <c:v>1.8307561353281257E-3</c:v>
                </c:pt>
                <c:pt idx="2555">
                  <c:v>0</c:v>
                </c:pt>
                <c:pt idx="2556">
                  <c:v>0</c:v>
                </c:pt>
                <c:pt idx="2557">
                  <c:v>0</c:v>
                </c:pt>
                <c:pt idx="2558">
                  <c:v>-7.0927685946412739E-3</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8.3916920369024768E-3</c:v>
                </c:pt>
                <c:pt idx="2572">
                  <c:v>0</c:v>
                </c:pt>
                <c:pt idx="2573">
                  <c:v>0</c:v>
                </c:pt>
                <c:pt idx="2574">
                  <c:v>0</c:v>
                </c:pt>
                <c:pt idx="2575">
                  <c:v>0</c:v>
                </c:pt>
                <c:pt idx="2576">
                  <c:v>0</c:v>
                </c:pt>
                <c:pt idx="2577">
                  <c:v>0</c:v>
                </c:pt>
                <c:pt idx="2578">
                  <c:v>0</c:v>
                </c:pt>
                <c:pt idx="2579">
                  <c:v>0</c:v>
                </c:pt>
                <c:pt idx="2580">
                  <c:v>0</c:v>
                </c:pt>
                <c:pt idx="2581">
                  <c:v>0</c:v>
                </c:pt>
                <c:pt idx="2582">
                  <c:v>0</c:v>
                </c:pt>
                <c:pt idx="2583">
                  <c:v>2.6583315818596943E-2</c:v>
                </c:pt>
                <c:pt idx="2584">
                  <c:v>0</c:v>
                </c:pt>
                <c:pt idx="2585">
                  <c:v>0</c:v>
                </c:pt>
                <c:pt idx="2586">
                  <c:v>0</c:v>
                </c:pt>
                <c:pt idx="2587">
                  <c:v>0</c:v>
                </c:pt>
                <c:pt idx="2588">
                  <c:v>-9.7849840168957505E-3</c:v>
                </c:pt>
                <c:pt idx="2589">
                  <c:v>-4.8469234707341956E-2</c:v>
                </c:pt>
                <c:pt idx="2590">
                  <c:v>4.9001534778073128E-3</c:v>
                </c:pt>
                <c:pt idx="2591">
                  <c:v>0</c:v>
                </c:pt>
                <c:pt idx="2592">
                  <c:v>0</c:v>
                </c:pt>
                <c:pt idx="2593">
                  <c:v>0</c:v>
                </c:pt>
                <c:pt idx="2594">
                  <c:v>-2.1155609764430091E-2</c:v>
                </c:pt>
                <c:pt idx="2595">
                  <c:v>2.055674279184893E-2</c:v>
                </c:pt>
                <c:pt idx="2596">
                  <c:v>0</c:v>
                </c:pt>
                <c:pt idx="2597">
                  <c:v>0</c:v>
                </c:pt>
                <c:pt idx="2598">
                  <c:v>4.6960599237312588E-3</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2.5577033953790435E-3</c:v>
                </c:pt>
                <c:pt idx="2613">
                  <c:v>0</c:v>
                </c:pt>
                <c:pt idx="2614">
                  <c:v>-2.6031325751964787E-3</c:v>
                </c:pt>
                <c:pt idx="2615">
                  <c:v>-6.4624394307034863E-3</c:v>
                </c:pt>
                <c:pt idx="2616">
                  <c:v>1.0508425649524955E-2</c:v>
                </c:pt>
                <c:pt idx="2617">
                  <c:v>0</c:v>
                </c:pt>
                <c:pt idx="2618">
                  <c:v>0</c:v>
                </c:pt>
                <c:pt idx="2619">
                  <c:v>0</c:v>
                </c:pt>
                <c:pt idx="2620">
                  <c:v>3.9244863069810322E-2</c:v>
                </c:pt>
                <c:pt idx="2621">
                  <c:v>0</c:v>
                </c:pt>
                <c:pt idx="2622">
                  <c:v>0</c:v>
                </c:pt>
                <c:pt idx="2623">
                  <c:v>-1.2302223739696687E-2</c:v>
                </c:pt>
                <c:pt idx="2624">
                  <c:v>2.7007891851459069E-2</c:v>
                </c:pt>
                <c:pt idx="2625">
                  <c:v>1.1563077064291917E-2</c:v>
                </c:pt>
                <c:pt idx="2626">
                  <c:v>0</c:v>
                </c:pt>
                <c:pt idx="2627">
                  <c:v>2.3121690138228402E-3</c:v>
                </c:pt>
                <c:pt idx="2628">
                  <c:v>0</c:v>
                </c:pt>
                <c:pt idx="2629">
                  <c:v>0</c:v>
                </c:pt>
                <c:pt idx="2630">
                  <c:v>-6.1026461639692819E-4</c:v>
                </c:pt>
                <c:pt idx="2631">
                  <c:v>0</c:v>
                </c:pt>
                <c:pt idx="2632">
                  <c:v>0</c:v>
                </c:pt>
                <c:pt idx="2633">
                  <c:v>0</c:v>
                </c:pt>
                <c:pt idx="2634">
                  <c:v>0</c:v>
                </c:pt>
                <c:pt idx="2635">
                  <c:v>0</c:v>
                </c:pt>
                <c:pt idx="2636">
                  <c:v>2.5774072094765409E-2</c:v>
                </c:pt>
                <c:pt idx="2637">
                  <c:v>0</c:v>
                </c:pt>
                <c:pt idx="2638">
                  <c:v>-2.641469295611772E-2</c:v>
                </c:pt>
                <c:pt idx="2639">
                  <c:v>6.0084533671456726E-2</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1.5315407468749516E-2</c:v>
                </c:pt>
                <c:pt idx="2655">
                  <c:v>6.7813259820455024E-2</c:v>
                </c:pt>
                <c:pt idx="2656">
                  <c:v>0</c:v>
                </c:pt>
                <c:pt idx="2657">
                  <c:v>2.8516691995798999E-2</c:v>
                </c:pt>
                <c:pt idx="2658">
                  <c:v>0</c:v>
                </c:pt>
                <c:pt idx="2659">
                  <c:v>0</c:v>
                </c:pt>
                <c:pt idx="2660">
                  <c:v>0</c:v>
                </c:pt>
                <c:pt idx="2661">
                  <c:v>0</c:v>
                </c:pt>
                <c:pt idx="2662">
                  <c:v>-1.6048505771818648E-2</c:v>
                </c:pt>
                <c:pt idx="2663">
                  <c:v>0</c:v>
                </c:pt>
                <c:pt idx="2664">
                  <c:v>0</c:v>
                </c:pt>
                <c:pt idx="2665">
                  <c:v>0</c:v>
                </c:pt>
                <c:pt idx="2666">
                  <c:v>0</c:v>
                </c:pt>
                <c:pt idx="2667">
                  <c:v>0</c:v>
                </c:pt>
                <c:pt idx="2668">
                  <c:v>0</c:v>
                </c:pt>
                <c:pt idx="2669">
                  <c:v>0</c:v>
                </c:pt>
                <c:pt idx="2670">
                  <c:v>0</c:v>
                </c:pt>
                <c:pt idx="2671">
                  <c:v>0</c:v>
                </c:pt>
                <c:pt idx="2672">
                  <c:v>-8.7866401752490064E-3</c:v>
                </c:pt>
                <c:pt idx="2673">
                  <c:v>0</c:v>
                </c:pt>
                <c:pt idx="2674">
                  <c:v>0</c:v>
                </c:pt>
                <c:pt idx="2675">
                  <c:v>0</c:v>
                </c:pt>
                <c:pt idx="2676">
                  <c:v>0</c:v>
                </c:pt>
                <c:pt idx="2677">
                  <c:v>0</c:v>
                </c:pt>
                <c:pt idx="2678">
                  <c:v>0</c:v>
                </c:pt>
                <c:pt idx="2679">
                  <c:v>-1.4121617307481755E-2</c:v>
                </c:pt>
                <c:pt idx="2680">
                  <c:v>-5.2183480392441516E-3</c:v>
                </c:pt>
                <c:pt idx="2681">
                  <c:v>0</c:v>
                </c:pt>
                <c:pt idx="2682">
                  <c:v>0</c:v>
                </c:pt>
                <c:pt idx="2683">
                  <c:v>0</c:v>
                </c:pt>
                <c:pt idx="2684">
                  <c:v>0</c:v>
                </c:pt>
                <c:pt idx="2685">
                  <c:v>0</c:v>
                </c:pt>
                <c:pt idx="2686">
                  <c:v>0</c:v>
                </c:pt>
                <c:pt idx="2687">
                  <c:v>0</c:v>
                </c:pt>
                <c:pt idx="2688">
                  <c:v>0</c:v>
                </c:pt>
                <c:pt idx="2689">
                  <c:v>3.9055534064270292E-3</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6.078361573653164E-3</c:v>
                </c:pt>
                <c:pt idx="2710">
                  <c:v>0</c:v>
                </c:pt>
                <c:pt idx="2711">
                  <c:v>0</c:v>
                </c:pt>
                <c:pt idx="2712">
                  <c:v>0</c:v>
                </c:pt>
                <c:pt idx="2713">
                  <c:v>-2.7032549655114192E-2</c:v>
                </c:pt>
                <c:pt idx="2714">
                  <c:v>8.2761617957697441E-3</c:v>
                </c:pt>
                <c:pt idx="2715">
                  <c:v>0</c:v>
                </c:pt>
                <c:pt idx="2716">
                  <c:v>0</c:v>
                </c:pt>
                <c:pt idx="2717">
                  <c:v>-9.5665326938778085E-3</c:v>
                </c:pt>
                <c:pt idx="2718">
                  <c:v>3.3826875517282001E-3</c:v>
                </c:pt>
                <c:pt idx="2719">
                  <c:v>-6.0954896939634691E-3</c:v>
                </c:pt>
                <c:pt idx="2720">
                  <c:v>-8.1954384693914157E-3</c:v>
                </c:pt>
                <c:pt idx="2721">
                  <c:v>0</c:v>
                </c:pt>
                <c:pt idx="2722">
                  <c:v>0</c:v>
                </c:pt>
                <c:pt idx="2723">
                  <c:v>0</c:v>
                </c:pt>
                <c:pt idx="2724">
                  <c:v>0</c:v>
                </c:pt>
                <c:pt idx="2725">
                  <c:v>0</c:v>
                </c:pt>
                <c:pt idx="2726">
                  <c:v>0</c:v>
                </c:pt>
                <c:pt idx="2727">
                  <c:v>2.9291907432230473E-2</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1.0346916527863476E-2</c:v>
                </c:pt>
                <c:pt idx="2748">
                  <c:v>1.4868575561687542E-2</c:v>
                </c:pt>
                <c:pt idx="2749">
                  <c:v>0</c:v>
                </c:pt>
                <c:pt idx="2750">
                  <c:v>0</c:v>
                </c:pt>
                <c:pt idx="2751">
                  <c:v>0</c:v>
                </c:pt>
                <c:pt idx="2752">
                  <c:v>0</c:v>
                </c:pt>
                <c:pt idx="2753">
                  <c:v>0</c:v>
                </c:pt>
                <c:pt idx="2754">
                  <c:v>0</c:v>
                </c:pt>
                <c:pt idx="2755">
                  <c:v>0</c:v>
                </c:pt>
                <c:pt idx="2756">
                  <c:v>0</c:v>
                </c:pt>
                <c:pt idx="2757">
                  <c:v>-4.5561202185589924E-3</c:v>
                </c:pt>
                <c:pt idx="2758">
                  <c:v>9.537553022835113E-3</c:v>
                </c:pt>
                <c:pt idx="2759">
                  <c:v>0</c:v>
                </c:pt>
                <c:pt idx="2760">
                  <c:v>2.306362154911E-3</c:v>
                </c:pt>
                <c:pt idx="2761">
                  <c:v>0</c:v>
                </c:pt>
                <c:pt idx="2762">
                  <c:v>0</c:v>
                </c:pt>
                <c:pt idx="2763">
                  <c:v>0</c:v>
                </c:pt>
                <c:pt idx="2764">
                  <c:v>0</c:v>
                </c:pt>
                <c:pt idx="2765">
                  <c:v>0</c:v>
                </c:pt>
                <c:pt idx="2766">
                  <c:v>0</c:v>
                </c:pt>
                <c:pt idx="2767">
                  <c:v>0</c:v>
                </c:pt>
                <c:pt idx="2768">
                  <c:v>0</c:v>
                </c:pt>
                <c:pt idx="2769">
                  <c:v>0</c:v>
                </c:pt>
                <c:pt idx="2770">
                  <c:v>2.1780318086909618E-2</c:v>
                </c:pt>
                <c:pt idx="2771">
                  <c:v>0</c:v>
                </c:pt>
                <c:pt idx="2772">
                  <c:v>0</c:v>
                </c:pt>
                <c:pt idx="2773">
                  <c:v>0</c:v>
                </c:pt>
                <c:pt idx="2774">
                  <c:v>0</c:v>
                </c:pt>
                <c:pt idx="2775">
                  <c:v>0</c:v>
                </c:pt>
                <c:pt idx="2776">
                  <c:v>0</c:v>
                </c:pt>
                <c:pt idx="2777">
                  <c:v>3.0662319637437007E-3</c:v>
                </c:pt>
                <c:pt idx="2778">
                  <c:v>5.1094581007632986E-3</c:v>
                </c:pt>
                <c:pt idx="2779">
                  <c:v>2.7630459011407933E-2</c:v>
                </c:pt>
                <c:pt idx="2780">
                  <c:v>0</c:v>
                </c:pt>
                <c:pt idx="2781">
                  <c:v>0</c:v>
                </c:pt>
                <c:pt idx="2782">
                  <c:v>0</c:v>
                </c:pt>
                <c:pt idx="2783">
                  <c:v>0</c:v>
                </c:pt>
                <c:pt idx="2784">
                  <c:v>0</c:v>
                </c:pt>
                <c:pt idx="2785">
                  <c:v>0</c:v>
                </c:pt>
                <c:pt idx="2786">
                  <c:v>0</c:v>
                </c:pt>
                <c:pt idx="2787">
                  <c:v>0</c:v>
                </c:pt>
                <c:pt idx="2788">
                  <c:v>0</c:v>
                </c:pt>
                <c:pt idx="2789">
                  <c:v>0</c:v>
                </c:pt>
                <c:pt idx="2790">
                  <c:v>0</c:v>
                </c:pt>
                <c:pt idx="2791">
                  <c:v>-4.1029995506650921E-3</c:v>
                </c:pt>
                <c:pt idx="2792">
                  <c:v>1.9250348949454949E-2</c:v>
                </c:pt>
                <c:pt idx="2793">
                  <c:v>0</c:v>
                </c:pt>
                <c:pt idx="2794">
                  <c:v>0</c:v>
                </c:pt>
                <c:pt idx="2795">
                  <c:v>0</c:v>
                </c:pt>
                <c:pt idx="2796">
                  <c:v>0</c:v>
                </c:pt>
                <c:pt idx="2797">
                  <c:v>0</c:v>
                </c:pt>
                <c:pt idx="2798">
                  <c:v>1.6583318097320294E-2</c:v>
                </c:pt>
                <c:pt idx="2799">
                  <c:v>0</c:v>
                </c:pt>
                <c:pt idx="2800">
                  <c:v>0</c:v>
                </c:pt>
                <c:pt idx="2801">
                  <c:v>0</c:v>
                </c:pt>
                <c:pt idx="2802">
                  <c:v>0</c:v>
                </c:pt>
                <c:pt idx="2803">
                  <c:v>0</c:v>
                </c:pt>
                <c:pt idx="2804">
                  <c:v>0</c:v>
                </c:pt>
                <c:pt idx="2805">
                  <c:v>0</c:v>
                </c:pt>
                <c:pt idx="2806">
                  <c:v>0</c:v>
                </c:pt>
                <c:pt idx="2807">
                  <c:v>0</c:v>
                </c:pt>
                <c:pt idx="2808">
                  <c:v>0</c:v>
                </c:pt>
                <c:pt idx="2809">
                  <c:v>9.1834889113308598E-3</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2.623109240992089E-2</c:v>
                </c:pt>
                <c:pt idx="2825">
                  <c:v>1.2299507059953647E-2</c:v>
                </c:pt>
                <c:pt idx="2826">
                  <c:v>0</c:v>
                </c:pt>
                <c:pt idx="2827">
                  <c:v>0</c:v>
                </c:pt>
                <c:pt idx="2828">
                  <c:v>0</c:v>
                </c:pt>
                <c:pt idx="2829">
                  <c:v>0</c:v>
                </c:pt>
                <c:pt idx="2830">
                  <c:v>1.5957766905240695E-4</c:v>
                </c:pt>
                <c:pt idx="2831">
                  <c:v>-1.2997474479723145E-2</c:v>
                </c:pt>
                <c:pt idx="2832">
                  <c:v>-5.576009210718657E-4</c:v>
                </c:pt>
                <c:pt idx="2833">
                  <c:v>0</c:v>
                </c:pt>
                <c:pt idx="2834">
                  <c:v>-1.0426779343367474E-2</c:v>
                </c:pt>
                <c:pt idx="2835">
                  <c:v>8.9916159453876394E-3</c:v>
                </c:pt>
                <c:pt idx="2836">
                  <c:v>0</c:v>
                </c:pt>
                <c:pt idx="2837">
                  <c:v>-4.1483019730745807E-2</c:v>
                </c:pt>
                <c:pt idx="2838">
                  <c:v>2.3037383260128507E-2</c:v>
                </c:pt>
                <c:pt idx="2839">
                  <c:v>6.2220864626307947E-3</c:v>
                </c:pt>
                <c:pt idx="2840">
                  <c:v>0</c:v>
                </c:pt>
                <c:pt idx="2841">
                  <c:v>0</c:v>
                </c:pt>
                <c:pt idx="2842">
                  <c:v>0</c:v>
                </c:pt>
                <c:pt idx="2843">
                  <c:v>2.6015172289916091E-2</c:v>
                </c:pt>
                <c:pt idx="2844">
                  <c:v>0</c:v>
                </c:pt>
                <c:pt idx="2845">
                  <c:v>0</c:v>
                </c:pt>
                <c:pt idx="2846">
                  <c:v>0</c:v>
                </c:pt>
                <c:pt idx="2847">
                  <c:v>-4.4233685344116938E-2</c:v>
                </c:pt>
                <c:pt idx="2848">
                  <c:v>1.3044152882855617E-2</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9.8998275492656641E-3</c:v>
                </c:pt>
                <c:pt idx="2863">
                  <c:v>0</c:v>
                </c:pt>
                <c:pt idx="2864">
                  <c:v>-5.0781706271509864E-3</c:v>
                </c:pt>
                <c:pt idx="2865">
                  <c:v>1.897232017588691E-2</c:v>
                </c:pt>
                <c:pt idx="2866">
                  <c:v>0</c:v>
                </c:pt>
                <c:pt idx="2867">
                  <c:v>0</c:v>
                </c:pt>
                <c:pt idx="2868">
                  <c:v>5.253752685798454E-3</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1.4707836883218403E-3</c:v>
                </c:pt>
                <c:pt idx="2883">
                  <c:v>1.3484899283023296E-2</c:v>
                </c:pt>
                <c:pt idx="2884">
                  <c:v>0</c:v>
                </c:pt>
                <c:pt idx="2885">
                  <c:v>0</c:v>
                </c:pt>
                <c:pt idx="2886">
                  <c:v>4.8684712138451269E-2</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1.2778014116854457E-2</c:v>
                </c:pt>
                <c:pt idx="2903">
                  <c:v>2.343839361918652E-2</c:v>
                </c:pt>
                <c:pt idx="2904">
                  <c:v>-1.1550608814852948E-2</c:v>
                </c:pt>
                <c:pt idx="2905">
                  <c:v>-1.3078846039637666E-2</c:v>
                </c:pt>
                <c:pt idx="2906">
                  <c:v>0</c:v>
                </c:pt>
                <c:pt idx="2907">
                  <c:v>0</c:v>
                </c:pt>
                <c:pt idx="2908">
                  <c:v>0</c:v>
                </c:pt>
                <c:pt idx="2909">
                  <c:v>0</c:v>
                </c:pt>
                <c:pt idx="2910">
                  <c:v>0</c:v>
                </c:pt>
                <c:pt idx="2911">
                  <c:v>0</c:v>
                </c:pt>
                <c:pt idx="2912">
                  <c:v>0</c:v>
                </c:pt>
                <c:pt idx="2913">
                  <c:v>2.3728968060991347E-3</c:v>
                </c:pt>
                <c:pt idx="2914">
                  <c:v>0</c:v>
                </c:pt>
                <c:pt idx="2915">
                  <c:v>0</c:v>
                </c:pt>
                <c:pt idx="2916">
                  <c:v>3.8083969133462348E-2</c:v>
                </c:pt>
                <c:pt idx="2917">
                  <c:v>0</c:v>
                </c:pt>
                <c:pt idx="2918">
                  <c:v>0</c:v>
                </c:pt>
                <c:pt idx="2919">
                  <c:v>-4.4551663566997132E-3</c:v>
                </c:pt>
                <c:pt idx="2920">
                  <c:v>-1.2973488386937468E-2</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5.1310329595753686E-3</c:v>
                </c:pt>
                <c:pt idx="2934">
                  <c:v>5.8975477936740444E-3</c:v>
                </c:pt>
                <c:pt idx="2935">
                  <c:v>0</c:v>
                </c:pt>
                <c:pt idx="2936">
                  <c:v>2.1293595118421629E-2</c:v>
                </c:pt>
                <c:pt idx="2937">
                  <c:v>-3.488048638603762E-3</c:v>
                </c:pt>
                <c:pt idx="2938">
                  <c:v>0</c:v>
                </c:pt>
                <c:pt idx="2939">
                  <c:v>0</c:v>
                </c:pt>
                <c:pt idx="2940">
                  <c:v>0</c:v>
                </c:pt>
                <c:pt idx="2941">
                  <c:v>0</c:v>
                </c:pt>
                <c:pt idx="2942">
                  <c:v>-9.1651932509021448E-3</c:v>
                </c:pt>
                <c:pt idx="2943">
                  <c:v>1.4818617564976014E-3</c:v>
                </c:pt>
                <c:pt idx="2944">
                  <c:v>1.3746593484250223E-2</c:v>
                </c:pt>
                <c:pt idx="2945">
                  <c:v>0</c:v>
                </c:pt>
                <c:pt idx="2946">
                  <c:v>-8.547177667505396E-3</c:v>
                </c:pt>
                <c:pt idx="2947">
                  <c:v>-8.3389934727127919E-3</c:v>
                </c:pt>
                <c:pt idx="2948">
                  <c:v>0</c:v>
                </c:pt>
                <c:pt idx="2949">
                  <c:v>0</c:v>
                </c:pt>
                <c:pt idx="2950">
                  <c:v>4.4997990800137479E-3</c:v>
                </c:pt>
                <c:pt idx="2951">
                  <c:v>0</c:v>
                </c:pt>
                <c:pt idx="2952">
                  <c:v>3.8128754659959699E-2</c:v>
                </c:pt>
                <c:pt idx="2953">
                  <c:v>0</c:v>
                </c:pt>
                <c:pt idx="2954">
                  <c:v>0</c:v>
                </c:pt>
                <c:pt idx="2955">
                  <c:v>0</c:v>
                </c:pt>
                <c:pt idx="2956">
                  <c:v>0</c:v>
                </c:pt>
                <c:pt idx="2957">
                  <c:v>0</c:v>
                </c:pt>
                <c:pt idx="2958">
                  <c:v>0</c:v>
                </c:pt>
                <c:pt idx="2959">
                  <c:v>0</c:v>
                </c:pt>
                <c:pt idx="2960">
                  <c:v>0</c:v>
                </c:pt>
                <c:pt idx="2961">
                  <c:v>1.2217169968348086E-2</c:v>
                </c:pt>
                <c:pt idx="2962">
                  <c:v>0</c:v>
                </c:pt>
                <c:pt idx="2963">
                  <c:v>0</c:v>
                </c:pt>
                <c:pt idx="2964">
                  <c:v>0</c:v>
                </c:pt>
                <c:pt idx="2965">
                  <c:v>0</c:v>
                </c:pt>
                <c:pt idx="2966">
                  <c:v>0</c:v>
                </c:pt>
                <c:pt idx="2967">
                  <c:v>0</c:v>
                </c:pt>
                <c:pt idx="2968">
                  <c:v>-2.6230892627966654E-3</c:v>
                </c:pt>
                <c:pt idx="2969">
                  <c:v>1.4623564696146956E-3</c:v>
                </c:pt>
                <c:pt idx="2970">
                  <c:v>0</c:v>
                </c:pt>
                <c:pt idx="2971">
                  <c:v>0</c:v>
                </c:pt>
                <c:pt idx="2972">
                  <c:v>0</c:v>
                </c:pt>
                <c:pt idx="2973">
                  <c:v>8.5409443206896848E-3</c:v>
                </c:pt>
                <c:pt idx="2974">
                  <c:v>0</c:v>
                </c:pt>
                <c:pt idx="2975">
                  <c:v>-6.5732791652136037E-3</c:v>
                </c:pt>
                <c:pt idx="2976">
                  <c:v>0</c:v>
                </c:pt>
                <c:pt idx="2977">
                  <c:v>0</c:v>
                </c:pt>
                <c:pt idx="2978">
                  <c:v>0</c:v>
                </c:pt>
                <c:pt idx="2979">
                  <c:v>0</c:v>
                </c:pt>
                <c:pt idx="2980">
                  <c:v>0</c:v>
                </c:pt>
                <c:pt idx="2981">
                  <c:v>0</c:v>
                </c:pt>
                <c:pt idx="2982">
                  <c:v>0</c:v>
                </c:pt>
                <c:pt idx="2983">
                  <c:v>9.0863099806876815E-4</c:v>
                </c:pt>
                <c:pt idx="2984">
                  <c:v>0</c:v>
                </c:pt>
                <c:pt idx="2985">
                  <c:v>0</c:v>
                </c:pt>
                <c:pt idx="2986">
                  <c:v>0</c:v>
                </c:pt>
                <c:pt idx="2987">
                  <c:v>0</c:v>
                </c:pt>
                <c:pt idx="2988">
                  <c:v>0</c:v>
                </c:pt>
                <c:pt idx="2989">
                  <c:v>0</c:v>
                </c:pt>
                <c:pt idx="2990">
                  <c:v>0</c:v>
                </c:pt>
                <c:pt idx="2991">
                  <c:v>0</c:v>
                </c:pt>
                <c:pt idx="2992">
                  <c:v>0</c:v>
                </c:pt>
                <c:pt idx="2993">
                  <c:v>0</c:v>
                </c:pt>
                <c:pt idx="2994">
                  <c:v>0</c:v>
                </c:pt>
                <c:pt idx="2995">
                  <c:v>1.8848213613189693E-2</c:v>
                </c:pt>
                <c:pt idx="2996">
                  <c:v>0</c:v>
                </c:pt>
                <c:pt idx="2997">
                  <c:v>0</c:v>
                </c:pt>
                <c:pt idx="2998">
                  <c:v>7.5230178624774555E-4</c:v>
                </c:pt>
                <c:pt idx="2999">
                  <c:v>-3.7615416318150255E-2</c:v>
                </c:pt>
                <c:pt idx="3000">
                  <c:v>-1.8391982965711205E-4</c:v>
                </c:pt>
                <c:pt idx="3001">
                  <c:v>0</c:v>
                </c:pt>
                <c:pt idx="3002">
                  <c:v>0</c:v>
                </c:pt>
                <c:pt idx="3003">
                  <c:v>0</c:v>
                </c:pt>
                <c:pt idx="3004">
                  <c:v>0</c:v>
                </c:pt>
                <c:pt idx="3005">
                  <c:v>-7.9049312733579253E-3</c:v>
                </c:pt>
                <c:pt idx="3006">
                  <c:v>5.9531976634117105E-3</c:v>
                </c:pt>
                <c:pt idx="3007">
                  <c:v>0</c:v>
                </c:pt>
                <c:pt idx="3008">
                  <c:v>5.2808130925955732E-3</c:v>
                </c:pt>
                <c:pt idx="3009">
                  <c:v>0</c:v>
                </c:pt>
                <c:pt idx="3010">
                  <c:v>2.5871545778232603E-2</c:v>
                </c:pt>
                <c:pt idx="3011">
                  <c:v>-1.308089086189044E-2</c:v>
                </c:pt>
                <c:pt idx="3012">
                  <c:v>8.9021637098783213E-4</c:v>
                </c:pt>
                <c:pt idx="3013">
                  <c:v>0</c:v>
                </c:pt>
                <c:pt idx="3014">
                  <c:v>0</c:v>
                </c:pt>
                <c:pt idx="3015">
                  <c:v>1.0538381779907062E-2</c:v>
                </c:pt>
                <c:pt idx="3016">
                  <c:v>0</c:v>
                </c:pt>
                <c:pt idx="3017">
                  <c:v>0</c:v>
                </c:pt>
                <c:pt idx="3018">
                  <c:v>-2.0675851870008307E-2</c:v>
                </c:pt>
                <c:pt idx="3019">
                  <c:v>1.5514542738289845E-2</c:v>
                </c:pt>
                <c:pt idx="3020">
                  <c:v>0</c:v>
                </c:pt>
                <c:pt idx="3021">
                  <c:v>0</c:v>
                </c:pt>
                <c:pt idx="3022">
                  <c:v>3.648758227927823E-2</c:v>
                </c:pt>
                <c:pt idx="3023">
                  <c:v>0</c:v>
                </c:pt>
                <c:pt idx="3024">
                  <c:v>0</c:v>
                </c:pt>
                <c:pt idx="3025">
                  <c:v>0</c:v>
                </c:pt>
                <c:pt idx="3026">
                  <c:v>0</c:v>
                </c:pt>
                <c:pt idx="3027">
                  <c:v>0</c:v>
                </c:pt>
                <c:pt idx="3028">
                  <c:v>0</c:v>
                </c:pt>
                <c:pt idx="3029">
                  <c:v>3.9722167195629307E-3</c:v>
                </c:pt>
                <c:pt idx="3030">
                  <c:v>0</c:v>
                </c:pt>
                <c:pt idx="3031">
                  <c:v>0</c:v>
                </c:pt>
                <c:pt idx="3032">
                  <c:v>0</c:v>
                </c:pt>
                <c:pt idx="3033">
                  <c:v>0</c:v>
                </c:pt>
                <c:pt idx="3034">
                  <c:v>0</c:v>
                </c:pt>
                <c:pt idx="3035">
                  <c:v>0</c:v>
                </c:pt>
                <c:pt idx="3036">
                  <c:v>0</c:v>
                </c:pt>
                <c:pt idx="3037">
                  <c:v>0</c:v>
                </c:pt>
                <c:pt idx="3038">
                  <c:v>0</c:v>
                </c:pt>
                <c:pt idx="3039">
                  <c:v>0</c:v>
                </c:pt>
                <c:pt idx="3040">
                  <c:v>-1.8073903958612449E-3</c:v>
                </c:pt>
                <c:pt idx="3041">
                  <c:v>0</c:v>
                </c:pt>
                <c:pt idx="3042">
                  <c:v>0</c:v>
                </c:pt>
                <c:pt idx="3043">
                  <c:v>0</c:v>
                </c:pt>
                <c:pt idx="3044">
                  <c:v>0</c:v>
                </c:pt>
                <c:pt idx="3045">
                  <c:v>0</c:v>
                </c:pt>
                <c:pt idx="3046">
                  <c:v>0</c:v>
                </c:pt>
                <c:pt idx="3047">
                  <c:v>-2.7353261392534831E-2</c:v>
                </c:pt>
                <c:pt idx="3048">
                  <c:v>-4.6365139255062212E-3</c:v>
                </c:pt>
                <c:pt idx="3049">
                  <c:v>0</c:v>
                </c:pt>
                <c:pt idx="3050">
                  <c:v>1.6328989650959941E-2</c:v>
                </c:pt>
                <c:pt idx="3051">
                  <c:v>0</c:v>
                </c:pt>
                <c:pt idx="3052">
                  <c:v>0</c:v>
                </c:pt>
                <c:pt idx="3053">
                  <c:v>0</c:v>
                </c:pt>
                <c:pt idx="3054">
                  <c:v>0</c:v>
                </c:pt>
                <c:pt idx="3055">
                  <c:v>0</c:v>
                </c:pt>
                <c:pt idx="3056">
                  <c:v>0</c:v>
                </c:pt>
                <c:pt idx="3057">
                  <c:v>0</c:v>
                </c:pt>
                <c:pt idx="3058">
                  <c:v>0</c:v>
                </c:pt>
                <c:pt idx="3059">
                  <c:v>0</c:v>
                </c:pt>
                <c:pt idx="3060">
                  <c:v>4.8658375058244262E-3</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9.3007780947654915E-3</c:v>
                </c:pt>
                <c:pt idx="3074">
                  <c:v>0</c:v>
                </c:pt>
                <c:pt idx="3075">
                  <c:v>0</c:v>
                </c:pt>
                <c:pt idx="3076">
                  <c:v>0</c:v>
                </c:pt>
                <c:pt idx="3077">
                  <c:v>-5.831958123468599E-3</c:v>
                </c:pt>
                <c:pt idx="3078">
                  <c:v>7.6835541905713959E-3</c:v>
                </c:pt>
                <c:pt idx="3079">
                  <c:v>0</c:v>
                </c:pt>
                <c:pt idx="3080">
                  <c:v>0</c:v>
                </c:pt>
                <c:pt idx="3081">
                  <c:v>0</c:v>
                </c:pt>
                <c:pt idx="3082">
                  <c:v>0</c:v>
                </c:pt>
                <c:pt idx="3083">
                  <c:v>0</c:v>
                </c:pt>
                <c:pt idx="3084">
                  <c:v>0</c:v>
                </c:pt>
                <c:pt idx="3085">
                  <c:v>1.4508276871976504E-3</c:v>
                </c:pt>
                <c:pt idx="3086">
                  <c:v>0</c:v>
                </c:pt>
                <c:pt idx="3087">
                  <c:v>0</c:v>
                </c:pt>
                <c:pt idx="3088">
                  <c:v>-1.5994991675213864E-3</c:v>
                </c:pt>
                <c:pt idx="3089">
                  <c:v>0</c:v>
                </c:pt>
                <c:pt idx="3090">
                  <c:v>0</c:v>
                </c:pt>
                <c:pt idx="3091">
                  <c:v>0</c:v>
                </c:pt>
                <c:pt idx="3092">
                  <c:v>0</c:v>
                </c:pt>
                <c:pt idx="3093">
                  <c:v>0</c:v>
                </c:pt>
                <c:pt idx="3094">
                  <c:v>0</c:v>
                </c:pt>
                <c:pt idx="3095">
                  <c:v>0</c:v>
                </c:pt>
                <c:pt idx="3096">
                  <c:v>0</c:v>
                </c:pt>
                <c:pt idx="3097">
                  <c:v>0</c:v>
                </c:pt>
                <c:pt idx="3098">
                  <c:v>0</c:v>
                </c:pt>
                <c:pt idx="3099">
                  <c:v>0</c:v>
                </c:pt>
                <c:pt idx="3100">
                  <c:v>7.3861087083645855E-3</c:v>
                </c:pt>
                <c:pt idx="3101">
                  <c:v>0</c:v>
                </c:pt>
                <c:pt idx="3102">
                  <c:v>0</c:v>
                </c:pt>
                <c:pt idx="3103">
                  <c:v>4.1346306354163786E-4</c:v>
                </c:pt>
                <c:pt idx="3104">
                  <c:v>-1.2504656378578647E-2</c:v>
                </c:pt>
                <c:pt idx="3105">
                  <c:v>2.0573817505373297E-4</c:v>
                </c:pt>
                <c:pt idx="3106">
                  <c:v>0</c:v>
                </c:pt>
                <c:pt idx="3107">
                  <c:v>0</c:v>
                </c:pt>
                <c:pt idx="3108">
                  <c:v>0</c:v>
                </c:pt>
                <c:pt idx="3109">
                  <c:v>0</c:v>
                </c:pt>
                <c:pt idx="3110">
                  <c:v>0</c:v>
                </c:pt>
                <c:pt idx="3111">
                  <c:v>0</c:v>
                </c:pt>
                <c:pt idx="3112">
                  <c:v>0</c:v>
                </c:pt>
                <c:pt idx="3113">
                  <c:v>0</c:v>
                </c:pt>
                <c:pt idx="3114">
                  <c:v>0</c:v>
                </c:pt>
                <c:pt idx="3115">
                  <c:v>0</c:v>
                </c:pt>
                <c:pt idx="3116">
                  <c:v>0</c:v>
                </c:pt>
                <c:pt idx="3117">
                  <c:v>3.9436783935491132E-2</c:v>
                </c:pt>
                <c:pt idx="3118">
                  <c:v>0</c:v>
                </c:pt>
                <c:pt idx="3119">
                  <c:v>1.7704982005025356E-2</c:v>
                </c:pt>
                <c:pt idx="3120">
                  <c:v>0</c:v>
                </c:pt>
                <c:pt idx="3121">
                  <c:v>6.9557794299201512E-3</c:v>
                </c:pt>
                <c:pt idx="3122">
                  <c:v>0</c:v>
                </c:pt>
                <c:pt idx="3123">
                  <c:v>0</c:v>
                </c:pt>
                <c:pt idx="3124">
                  <c:v>0</c:v>
                </c:pt>
                <c:pt idx="3125">
                  <c:v>2.5667629178282372E-3</c:v>
                </c:pt>
                <c:pt idx="3126">
                  <c:v>0</c:v>
                </c:pt>
                <c:pt idx="3127">
                  <c:v>0</c:v>
                </c:pt>
                <c:pt idx="3128">
                  <c:v>0</c:v>
                </c:pt>
                <c:pt idx="3129">
                  <c:v>0</c:v>
                </c:pt>
                <c:pt idx="3130">
                  <c:v>0</c:v>
                </c:pt>
                <c:pt idx="3131">
                  <c:v>0</c:v>
                </c:pt>
                <c:pt idx="3132">
                  <c:v>0</c:v>
                </c:pt>
                <c:pt idx="3133">
                  <c:v>0</c:v>
                </c:pt>
                <c:pt idx="3134">
                  <c:v>0</c:v>
                </c:pt>
                <c:pt idx="3135">
                  <c:v>0</c:v>
                </c:pt>
                <c:pt idx="3136">
                  <c:v>0</c:v>
                </c:pt>
                <c:pt idx="3137">
                  <c:v>-3.5277867277781705E-2</c:v>
                </c:pt>
                <c:pt idx="3138">
                  <c:v>9.8969119302992868E-3</c:v>
                </c:pt>
                <c:pt idx="3139">
                  <c:v>-8.6296366743893443E-3</c:v>
                </c:pt>
                <c:pt idx="3140">
                  <c:v>-4.7751789395291981E-3</c:v>
                </c:pt>
                <c:pt idx="3141">
                  <c:v>0</c:v>
                </c:pt>
                <c:pt idx="3142">
                  <c:v>0</c:v>
                </c:pt>
                <c:pt idx="3143">
                  <c:v>0</c:v>
                </c:pt>
                <c:pt idx="3144">
                  <c:v>7.1676792752590496E-3</c:v>
                </c:pt>
                <c:pt idx="3145">
                  <c:v>0</c:v>
                </c:pt>
                <c:pt idx="3146">
                  <c:v>0</c:v>
                </c:pt>
                <c:pt idx="3147">
                  <c:v>0</c:v>
                </c:pt>
                <c:pt idx="3148">
                  <c:v>0</c:v>
                </c:pt>
                <c:pt idx="3149">
                  <c:v>1.3779227360523593E-2</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1.6762174190822043E-3</c:v>
                </c:pt>
                <c:pt idx="3167">
                  <c:v>2.8793608271343832E-3</c:v>
                </c:pt>
                <c:pt idx="3168">
                  <c:v>-2.0009280793579919E-3</c:v>
                </c:pt>
                <c:pt idx="3169">
                  <c:v>-1.265918478660283E-2</c:v>
                </c:pt>
                <c:pt idx="3170">
                  <c:v>0</c:v>
                </c:pt>
                <c:pt idx="3171">
                  <c:v>0</c:v>
                </c:pt>
                <c:pt idx="3172">
                  <c:v>0</c:v>
                </c:pt>
                <c:pt idx="3173">
                  <c:v>0</c:v>
                </c:pt>
                <c:pt idx="3174">
                  <c:v>0</c:v>
                </c:pt>
                <c:pt idx="3175">
                  <c:v>0</c:v>
                </c:pt>
                <c:pt idx="3176">
                  <c:v>0</c:v>
                </c:pt>
                <c:pt idx="3177">
                  <c:v>-3.8344414959857365E-3</c:v>
                </c:pt>
                <c:pt idx="3178">
                  <c:v>8.0286672207078458E-3</c:v>
                </c:pt>
                <c:pt idx="3179">
                  <c:v>0</c:v>
                </c:pt>
                <c:pt idx="3180">
                  <c:v>0</c:v>
                </c:pt>
                <c:pt idx="3181">
                  <c:v>0</c:v>
                </c:pt>
                <c:pt idx="3182">
                  <c:v>-1.6688296591250699E-2</c:v>
                </c:pt>
                <c:pt idx="3183">
                  <c:v>4.7593959559710979E-3</c:v>
                </c:pt>
                <c:pt idx="3184">
                  <c:v>0</c:v>
                </c:pt>
                <c:pt idx="3185">
                  <c:v>-3.8964823310968953E-3</c:v>
                </c:pt>
                <c:pt idx="3186">
                  <c:v>1.7468184784094749E-2</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2.5460982604067137E-3</c:v>
                </c:pt>
                <c:pt idx="3204">
                  <c:v>6.2021378149031484E-3</c:v>
                </c:pt>
                <c:pt idx="3205">
                  <c:v>0</c:v>
                </c:pt>
                <c:pt idx="3206">
                  <c:v>0</c:v>
                </c:pt>
                <c:pt idx="3207">
                  <c:v>0</c:v>
                </c:pt>
                <c:pt idx="3208">
                  <c:v>0</c:v>
                </c:pt>
                <c:pt idx="3209">
                  <c:v>0</c:v>
                </c:pt>
                <c:pt idx="3210">
                  <c:v>0</c:v>
                </c:pt>
                <c:pt idx="3211">
                  <c:v>0</c:v>
                </c:pt>
                <c:pt idx="3212">
                  <c:v>0</c:v>
                </c:pt>
                <c:pt idx="3213">
                  <c:v>0</c:v>
                </c:pt>
                <c:pt idx="3214">
                  <c:v>0</c:v>
                </c:pt>
                <c:pt idx="3215">
                  <c:v>0</c:v>
                </c:pt>
                <c:pt idx="3216">
                  <c:v>1.5420967322438318E-4</c:v>
                </c:pt>
                <c:pt idx="3217">
                  <c:v>0</c:v>
                </c:pt>
                <c:pt idx="3218">
                  <c:v>5.5387331183303669E-3</c:v>
                </c:pt>
                <c:pt idx="3219">
                  <c:v>0</c:v>
                </c:pt>
                <c:pt idx="3220">
                  <c:v>0</c:v>
                </c:pt>
                <c:pt idx="3221">
                  <c:v>0</c:v>
                </c:pt>
                <c:pt idx="3222">
                  <c:v>0</c:v>
                </c:pt>
                <c:pt idx="3223">
                  <c:v>0</c:v>
                </c:pt>
                <c:pt idx="3224">
                  <c:v>0</c:v>
                </c:pt>
                <c:pt idx="3225">
                  <c:v>0</c:v>
                </c:pt>
                <c:pt idx="3226">
                  <c:v>0</c:v>
                </c:pt>
                <c:pt idx="3227">
                  <c:v>0</c:v>
                </c:pt>
                <c:pt idx="3228">
                  <c:v>0</c:v>
                </c:pt>
                <c:pt idx="3229">
                  <c:v>6.174818900203073E-3</c:v>
                </c:pt>
                <c:pt idx="3230">
                  <c:v>0</c:v>
                </c:pt>
                <c:pt idx="3231">
                  <c:v>0</c:v>
                </c:pt>
                <c:pt idx="3232">
                  <c:v>0</c:v>
                </c:pt>
                <c:pt idx="3233">
                  <c:v>0</c:v>
                </c:pt>
                <c:pt idx="3234">
                  <c:v>0</c:v>
                </c:pt>
                <c:pt idx="3235">
                  <c:v>0</c:v>
                </c:pt>
                <c:pt idx="3236">
                  <c:v>0</c:v>
                </c:pt>
                <c:pt idx="3237">
                  <c:v>0</c:v>
                </c:pt>
                <c:pt idx="3238">
                  <c:v>0</c:v>
                </c:pt>
                <c:pt idx="3239">
                  <c:v>0</c:v>
                </c:pt>
                <c:pt idx="3240">
                  <c:v>0</c:v>
                </c:pt>
                <c:pt idx="3241">
                  <c:v>-5.1331193368637828E-3</c:v>
                </c:pt>
                <c:pt idx="3242">
                  <c:v>0</c:v>
                </c:pt>
                <c:pt idx="3243">
                  <c:v>0</c:v>
                </c:pt>
                <c:pt idx="3244">
                  <c:v>0</c:v>
                </c:pt>
                <c:pt idx="3245">
                  <c:v>-5.5242200222118225E-3</c:v>
                </c:pt>
                <c:pt idx="3246">
                  <c:v>-3.864639183719396E-3</c:v>
                </c:pt>
                <c:pt idx="3247">
                  <c:v>2.8748934556922273E-3</c:v>
                </c:pt>
                <c:pt idx="3248">
                  <c:v>-6.4756957901707908E-3</c:v>
                </c:pt>
                <c:pt idx="3249">
                  <c:v>8.6194328437172694E-3</c:v>
                </c:pt>
                <c:pt idx="3250">
                  <c:v>0</c:v>
                </c:pt>
                <c:pt idx="3251">
                  <c:v>-3.3501098442862811E-3</c:v>
                </c:pt>
                <c:pt idx="3252">
                  <c:v>6.1777302366671887E-3</c:v>
                </c:pt>
                <c:pt idx="3253">
                  <c:v>0</c:v>
                </c:pt>
                <c:pt idx="3254">
                  <c:v>0</c:v>
                </c:pt>
                <c:pt idx="3255">
                  <c:v>0</c:v>
                </c:pt>
                <c:pt idx="3256">
                  <c:v>0</c:v>
                </c:pt>
                <c:pt idx="3257">
                  <c:v>0</c:v>
                </c:pt>
                <c:pt idx="3258">
                  <c:v>0</c:v>
                </c:pt>
                <c:pt idx="3259">
                  <c:v>0</c:v>
                </c:pt>
                <c:pt idx="3260">
                  <c:v>0</c:v>
                </c:pt>
                <c:pt idx="3261">
                  <c:v>0</c:v>
                </c:pt>
                <c:pt idx="3262">
                  <c:v>0</c:v>
                </c:pt>
                <c:pt idx="3263">
                  <c:v>0</c:v>
                </c:pt>
                <c:pt idx="3264">
                  <c:v>-1.2631712813234811E-2</c:v>
                </c:pt>
                <c:pt idx="3265">
                  <c:v>3.6037769637185238E-4</c:v>
                </c:pt>
                <c:pt idx="3266">
                  <c:v>0</c:v>
                </c:pt>
                <c:pt idx="3267">
                  <c:v>0</c:v>
                </c:pt>
                <c:pt idx="3268">
                  <c:v>0</c:v>
                </c:pt>
                <c:pt idx="3269">
                  <c:v>5.5675798715503298E-3</c:v>
                </c:pt>
                <c:pt idx="3270">
                  <c:v>0</c:v>
                </c:pt>
                <c:pt idx="3271">
                  <c:v>0</c:v>
                </c:pt>
                <c:pt idx="3272">
                  <c:v>4.7797132019829032E-3</c:v>
                </c:pt>
                <c:pt idx="3273">
                  <c:v>0</c:v>
                </c:pt>
                <c:pt idx="3274">
                  <c:v>0</c:v>
                </c:pt>
                <c:pt idx="3275">
                  <c:v>0</c:v>
                </c:pt>
                <c:pt idx="3276">
                  <c:v>0</c:v>
                </c:pt>
                <c:pt idx="3277">
                  <c:v>4.8127219296979305E-3</c:v>
                </c:pt>
                <c:pt idx="3278">
                  <c:v>0</c:v>
                </c:pt>
                <c:pt idx="3279">
                  <c:v>0</c:v>
                </c:pt>
                <c:pt idx="3280">
                  <c:v>0</c:v>
                </c:pt>
                <c:pt idx="3281">
                  <c:v>-4.4971957056075991E-3</c:v>
                </c:pt>
                <c:pt idx="3282">
                  <c:v>0</c:v>
                </c:pt>
                <c:pt idx="3283">
                  <c:v>1.8647094184604137E-4</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3.9564155693123688E-4</c:v>
                </c:pt>
                <c:pt idx="3300">
                  <c:v>0</c:v>
                </c:pt>
                <c:pt idx="3301">
                  <c:v>0</c:v>
                </c:pt>
                <c:pt idx="3302">
                  <c:v>0</c:v>
                </c:pt>
                <c:pt idx="3303">
                  <c:v>0</c:v>
                </c:pt>
                <c:pt idx="3304">
                  <c:v>0</c:v>
                </c:pt>
                <c:pt idx="3305">
                  <c:v>0</c:v>
                </c:pt>
                <c:pt idx="3306">
                  <c:v>-2.6015375840621072E-4</c:v>
                </c:pt>
                <c:pt idx="3307">
                  <c:v>0</c:v>
                </c:pt>
                <c:pt idx="3308">
                  <c:v>-1.8176982448828618E-2</c:v>
                </c:pt>
                <c:pt idx="3309">
                  <c:v>6.4309589055848099E-3</c:v>
                </c:pt>
                <c:pt idx="3310">
                  <c:v>0</c:v>
                </c:pt>
                <c:pt idx="3311">
                  <c:v>0</c:v>
                </c:pt>
                <c:pt idx="3312">
                  <c:v>0</c:v>
                </c:pt>
                <c:pt idx="3313">
                  <c:v>0</c:v>
                </c:pt>
                <c:pt idx="3314">
                  <c:v>5.1165233002783044E-3</c:v>
                </c:pt>
                <c:pt idx="3315">
                  <c:v>0</c:v>
                </c:pt>
                <c:pt idx="3316">
                  <c:v>0</c:v>
                </c:pt>
                <c:pt idx="3317">
                  <c:v>2.345551926550133E-3</c:v>
                </c:pt>
                <c:pt idx="3318">
                  <c:v>-2.6284483740075422E-2</c:v>
                </c:pt>
                <c:pt idx="3319">
                  <c:v>2.3515937566160772E-2</c:v>
                </c:pt>
                <c:pt idx="3320">
                  <c:v>0</c:v>
                </c:pt>
                <c:pt idx="3321">
                  <c:v>2.8957858064935039E-2</c:v>
                </c:pt>
                <c:pt idx="3322">
                  <c:v>0</c:v>
                </c:pt>
                <c:pt idx="3323">
                  <c:v>0</c:v>
                </c:pt>
                <c:pt idx="3324">
                  <c:v>0</c:v>
                </c:pt>
                <c:pt idx="3325">
                  <c:v>0</c:v>
                </c:pt>
                <c:pt idx="3326">
                  <c:v>0</c:v>
                </c:pt>
                <c:pt idx="3327">
                  <c:v>5.8392709620660151E-3</c:v>
                </c:pt>
                <c:pt idx="3328">
                  <c:v>0</c:v>
                </c:pt>
                <c:pt idx="3329">
                  <c:v>0</c:v>
                </c:pt>
                <c:pt idx="3330">
                  <c:v>0</c:v>
                </c:pt>
                <c:pt idx="3331">
                  <c:v>0</c:v>
                </c:pt>
                <c:pt idx="3332">
                  <c:v>0</c:v>
                </c:pt>
                <c:pt idx="3333">
                  <c:v>0</c:v>
                </c:pt>
                <c:pt idx="3334">
                  <c:v>0</c:v>
                </c:pt>
                <c:pt idx="3335">
                  <c:v>7.7881101363018908E-3</c:v>
                </c:pt>
                <c:pt idx="3336">
                  <c:v>0</c:v>
                </c:pt>
                <c:pt idx="3337">
                  <c:v>0</c:v>
                </c:pt>
                <c:pt idx="3338">
                  <c:v>-4.1064743343811657E-3</c:v>
                </c:pt>
                <c:pt idx="3339">
                  <c:v>0</c:v>
                </c:pt>
                <c:pt idx="3340">
                  <c:v>0</c:v>
                </c:pt>
                <c:pt idx="3341">
                  <c:v>0</c:v>
                </c:pt>
                <c:pt idx="3342">
                  <c:v>0</c:v>
                </c:pt>
                <c:pt idx="3343">
                  <c:v>1.4486803779074481E-3</c:v>
                </c:pt>
                <c:pt idx="3344">
                  <c:v>0</c:v>
                </c:pt>
                <c:pt idx="3345">
                  <c:v>0</c:v>
                </c:pt>
                <c:pt idx="3346">
                  <c:v>0</c:v>
                </c:pt>
                <c:pt idx="3347">
                  <c:v>-3.8990031803177905E-3</c:v>
                </c:pt>
                <c:pt idx="3348">
                  <c:v>0</c:v>
                </c:pt>
                <c:pt idx="3349">
                  <c:v>0</c:v>
                </c:pt>
                <c:pt idx="3350">
                  <c:v>-8.0526581364139278E-3</c:v>
                </c:pt>
                <c:pt idx="3351">
                  <c:v>8.8422075364513585E-3</c:v>
                </c:pt>
                <c:pt idx="3352">
                  <c:v>2.8308278328934792E-3</c:v>
                </c:pt>
                <c:pt idx="3353">
                  <c:v>0</c:v>
                </c:pt>
                <c:pt idx="3354">
                  <c:v>0</c:v>
                </c:pt>
                <c:pt idx="3355">
                  <c:v>-3.4170076345881517E-3</c:v>
                </c:pt>
                <c:pt idx="3356">
                  <c:v>0</c:v>
                </c:pt>
                <c:pt idx="3357">
                  <c:v>0</c:v>
                </c:pt>
                <c:pt idx="3358">
                  <c:v>0</c:v>
                </c:pt>
                <c:pt idx="3359">
                  <c:v>3.6185996957003433E-2</c:v>
                </c:pt>
                <c:pt idx="3360">
                  <c:v>0</c:v>
                </c:pt>
                <c:pt idx="3361">
                  <c:v>0</c:v>
                </c:pt>
                <c:pt idx="3362">
                  <c:v>0</c:v>
                </c:pt>
                <c:pt idx="3363">
                  <c:v>-2.169770534715957E-3</c:v>
                </c:pt>
                <c:pt idx="3364">
                  <c:v>0</c:v>
                </c:pt>
                <c:pt idx="3365">
                  <c:v>-2.426121705587115E-3</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5.3333355039497255E-3</c:v>
                </c:pt>
                <c:pt idx="3385">
                  <c:v>-1.8876671624547536E-3</c:v>
                </c:pt>
                <c:pt idx="3386">
                  <c:v>-4.4890873770411927E-3</c:v>
                </c:pt>
                <c:pt idx="3387">
                  <c:v>0</c:v>
                </c:pt>
                <c:pt idx="3388">
                  <c:v>0</c:v>
                </c:pt>
                <c:pt idx="3389">
                  <c:v>0</c:v>
                </c:pt>
                <c:pt idx="3390">
                  <c:v>0</c:v>
                </c:pt>
                <c:pt idx="3391">
                  <c:v>0</c:v>
                </c:pt>
                <c:pt idx="3392">
                  <c:v>0</c:v>
                </c:pt>
                <c:pt idx="3393">
                  <c:v>0</c:v>
                </c:pt>
                <c:pt idx="3394">
                  <c:v>-1.3220562837472291E-2</c:v>
                </c:pt>
                <c:pt idx="3395">
                  <c:v>0</c:v>
                </c:pt>
                <c:pt idx="3396">
                  <c:v>-4.8927772886641612E-3</c:v>
                </c:pt>
                <c:pt idx="3397">
                  <c:v>0</c:v>
                </c:pt>
                <c:pt idx="3398">
                  <c:v>6.6241922811499506E-3</c:v>
                </c:pt>
                <c:pt idx="3399">
                  <c:v>0</c:v>
                </c:pt>
                <c:pt idx="3400">
                  <c:v>0</c:v>
                </c:pt>
                <c:pt idx="3401">
                  <c:v>0</c:v>
                </c:pt>
                <c:pt idx="3402">
                  <c:v>0</c:v>
                </c:pt>
                <c:pt idx="3403">
                  <c:v>-6.976426453520564E-3</c:v>
                </c:pt>
                <c:pt idx="3404">
                  <c:v>-1.8012094448583724E-3</c:v>
                </c:pt>
                <c:pt idx="3405">
                  <c:v>-1.1613237982411238E-2</c:v>
                </c:pt>
                <c:pt idx="3406">
                  <c:v>0</c:v>
                </c:pt>
                <c:pt idx="3407">
                  <c:v>2.0836160738240673E-2</c:v>
                </c:pt>
                <c:pt idx="3408">
                  <c:v>0</c:v>
                </c:pt>
                <c:pt idx="3409">
                  <c:v>0</c:v>
                </c:pt>
                <c:pt idx="3410">
                  <c:v>3.5453851998220915E-3</c:v>
                </c:pt>
                <c:pt idx="3411">
                  <c:v>0</c:v>
                </c:pt>
                <c:pt idx="3412">
                  <c:v>0</c:v>
                </c:pt>
                <c:pt idx="3413">
                  <c:v>0</c:v>
                </c:pt>
                <c:pt idx="3414">
                  <c:v>1.5352036932585621E-2</c:v>
                </c:pt>
                <c:pt idx="3415">
                  <c:v>0</c:v>
                </c:pt>
                <c:pt idx="3416">
                  <c:v>0</c:v>
                </c:pt>
                <c:pt idx="3417">
                  <c:v>0</c:v>
                </c:pt>
                <c:pt idx="3418">
                  <c:v>-5.7592144167439106E-3</c:v>
                </c:pt>
                <c:pt idx="3419">
                  <c:v>0</c:v>
                </c:pt>
                <c:pt idx="3420">
                  <c:v>0</c:v>
                </c:pt>
                <c:pt idx="3421">
                  <c:v>0</c:v>
                </c:pt>
                <c:pt idx="3422">
                  <c:v>0</c:v>
                </c:pt>
                <c:pt idx="3423">
                  <c:v>0</c:v>
                </c:pt>
                <c:pt idx="3424">
                  <c:v>5.0381859681782959E-3</c:v>
                </c:pt>
                <c:pt idx="3425">
                  <c:v>-5.257165521700591E-3</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4.8012635952056218E-3</c:v>
                </c:pt>
                <c:pt idx="3457">
                  <c:v>1.502190590426981E-3</c:v>
                </c:pt>
                <c:pt idx="3458">
                  <c:v>0</c:v>
                </c:pt>
                <c:pt idx="3459">
                  <c:v>0</c:v>
                </c:pt>
                <c:pt idx="3460">
                  <c:v>0</c:v>
                </c:pt>
                <c:pt idx="3461">
                  <c:v>0</c:v>
                </c:pt>
                <c:pt idx="3462">
                  <c:v>-9.5191825046608385E-3</c:v>
                </c:pt>
                <c:pt idx="3463">
                  <c:v>-5.9835364778076296E-3</c:v>
                </c:pt>
                <c:pt idx="3464">
                  <c:v>0</c:v>
                </c:pt>
                <c:pt idx="3465">
                  <c:v>0</c:v>
                </c:pt>
                <c:pt idx="3466">
                  <c:v>0</c:v>
                </c:pt>
                <c:pt idx="3467">
                  <c:v>0</c:v>
                </c:pt>
                <c:pt idx="3468">
                  <c:v>0</c:v>
                </c:pt>
                <c:pt idx="3469">
                  <c:v>0</c:v>
                </c:pt>
                <c:pt idx="3470">
                  <c:v>0</c:v>
                </c:pt>
                <c:pt idx="3471">
                  <c:v>0</c:v>
                </c:pt>
                <c:pt idx="3472">
                  <c:v>-1.3976950211970721E-2</c:v>
                </c:pt>
                <c:pt idx="3473">
                  <c:v>-1.0796172645080987E-2</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1.0385237364237299E-2</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3.2783007498146705E-3</c:v>
                </c:pt>
                <c:pt idx="3502">
                  <c:v>0</c:v>
                </c:pt>
                <c:pt idx="3503">
                  <c:v>0</c:v>
                </c:pt>
                <c:pt idx="3504">
                  <c:v>1.6832810910191926E-3</c:v>
                </c:pt>
                <c:pt idx="3505">
                  <c:v>0</c:v>
                </c:pt>
                <c:pt idx="3506">
                  <c:v>0</c:v>
                </c:pt>
                <c:pt idx="3507">
                  <c:v>0</c:v>
                </c:pt>
                <c:pt idx="3508">
                  <c:v>0</c:v>
                </c:pt>
                <c:pt idx="3509">
                  <c:v>-4.0815668162028941E-4</c:v>
                </c:pt>
                <c:pt idx="3510">
                  <c:v>1.8824492871799773E-2</c:v>
                </c:pt>
                <c:pt idx="3511">
                  <c:v>0</c:v>
                </c:pt>
                <c:pt idx="3512">
                  <c:v>0</c:v>
                </c:pt>
                <c:pt idx="3513">
                  <c:v>0</c:v>
                </c:pt>
                <c:pt idx="3514">
                  <c:v>0</c:v>
                </c:pt>
                <c:pt idx="3515">
                  <c:v>-1.6375842293969666E-2</c:v>
                </c:pt>
                <c:pt idx="3516">
                  <c:v>2.4216921820397119E-3</c:v>
                </c:pt>
                <c:pt idx="3517">
                  <c:v>0</c:v>
                </c:pt>
                <c:pt idx="3518">
                  <c:v>0</c:v>
                </c:pt>
                <c:pt idx="3519">
                  <c:v>-1.7242487025562678E-3</c:v>
                </c:pt>
                <c:pt idx="3520">
                  <c:v>0</c:v>
                </c:pt>
                <c:pt idx="3521">
                  <c:v>0</c:v>
                </c:pt>
                <c:pt idx="3522">
                  <c:v>0</c:v>
                </c:pt>
                <c:pt idx="3523">
                  <c:v>0</c:v>
                </c:pt>
                <c:pt idx="3524">
                  <c:v>0</c:v>
                </c:pt>
                <c:pt idx="3525">
                  <c:v>0</c:v>
                </c:pt>
                <c:pt idx="3526">
                  <c:v>0</c:v>
                </c:pt>
                <c:pt idx="3527">
                  <c:v>0</c:v>
                </c:pt>
                <c:pt idx="3528">
                  <c:v>-1.5209321278128415E-3</c:v>
                </c:pt>
                <c:pt idx="3529">
                  <c:v>-1.0560653178255648E-2</c:v>
                </c:pt>
                <c:pt idx="3530">
                  <c:v>4.2068579816743456E-3</c:v>
                </c:pt>
                <c:pt idx="3531">
                  <c:v>0</c:v>
                </c:pt>
                <c:pt idx="3532">
                  <c:v>-4.4968621895121948E-5</c:v>
                </c:pt>
                <c:pt idx="3533">
                  <c:v>0</c:v>
                </c:pt>
                <c:pt idx="3534">
                  <c:v>0</c:v>
                </c:pt>
                <c:pt idx="3535">
                  <c:v>0</c:v>
                </c:pt>
                <c:pt idx="3536">
                  <c:v>0</c:v>
                </c:pt>
                <c:pt idx="3537">
                  <c:v>3.8778445283169755E-4</c:v>
                </c:pt>
                <c:pt idx="3538">
                  <c:v>0</c:v>
                </c:pt>
                <c:pt idx="3539">
                  <c:v>-7.9884495707269309E-3</c:v>
                </c:pt>
                <c:pt idx="3540">
                  <c:v>-1.1578654095760737E-3</c:v>
                </c:pt>
                <c:pt idx="3541">
                  <c:v>0</c:v>
                </c:pt>
                <c:pt idx="3542">
                  <c:v>0</c:v>
                </c:pt>
                <c:pt idx="3543">
                  <c:v>0</c:v>
                </c:pt>
                <c:pt idx="3544">
                  <c:v>-4.7783941846763827E-3</c:v>
                </c:pt>
                <c:pt idx="3545">
                  <c:v>8.7545934267689116E-3</c:v>
                </c:pt>
                <c:pt idx="3546">
                  <c:v>0</c:v>
                </c:pt>
                <c:pt idx="3547">
                  <c:v>0</c:v>
                </c:pt>
                <c:pt idx="3548">
                  <c:v>0</c:v>
                </c:pt>
                <c:pt idx="3549">
                  <c:v>-8.9366843484583582E-5</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1.9965771786643253E-3</c:v>
                </c:pt>
                <c:pt idx="3565">
                  <c:v>6.5740779788257646E-3</c:v>
                </c:pt>
                <c:pt idx="3566">
                  <c:v>0</c:v>
                </c:pt>
                <c:pt idx="3567">
                  <c:v>0</c:v>
                </c:pt>
                <c:pt idx="3568">
                  <c:v>0</c:v>
                </c:pt>
                <c:pt idx="3569">
                  <c:v>0</c:v>
                </c:pt>
                <c:pt idx="3570">
                  <c:v>0</c:v>
                </c:pt>
                <c:pt idx="3571">
                  <c:v>0</c:v>
                </c:pt>
                <c:pt idx="3572">
                  <c:v>0</c:v>
                </c:pt>
                <c:pt idx="3573">
                  <c:v>0</c:v>
                </c:pt>
                <c:pt idx="3574">
                  <c:v>-1.0293017333804944E-2</c:v>
                </c:pt>
                <c:pt idx="3575">
                  <c:v>9.990833137309146E-3</c:v>
                </c:pt>
                <c:pt idx="3576">
                  <c:v>0</c:v>
                </c:pt>
                <c:pt idx="3577">
                  <c:v>5.8616220892655571E-3</c:v>
                </c:pt>
                <c:pt idx="3578">
                  <c:v>0</c:v>
                </c:pt>
                <c:pt idx="3579">
                  <c:v>0</c:v>
                </c:pt>
                <c:pt idx="3580">
                  <c:v>0</c:v>
                </c:pt>
                <c:pt idx="3581">
                  <c:v>3.6284472420784726E-3</c:v>
                </c:pt>
                <c:pt idx="3582">
                  <c:v>0</c:v>
                </c:pt>
                <c:pt idx="3583">
                  <c:v>0</c:v>
                </c:pt>
                <c:pt idx="3584">
                  <c:v>0</c:v>
                </c:pt>
                <c:pt idx="3585">
                  <c:v>0</c:v>
                </c:pt>
                <c:pt idx="3586">
                  <c:v>0</c:v>
                </c:pt>
                <c:pt idx="3587">
                  <c:v>0</c:v>
                </c:pt>
                <c:pt idx="3588">
                  <c:v>0</c:v>
                </c:pt>
                <c:pt idx="3589">
                  <c:v>-9.0501326102789287E-3</c:v>
                </c:pt>
                <c:pt idx="3590">
                  <c:v>-4.7358262572976409E-3</c:v>
                </c:pt>
                <c:pt idx="3591">
                  <c:v>0</c:v>
                </c:pt>
                <c:pt idx="3592">
                  <c:v>-2.6378097448441717E-3</c:v>
                </c:pt>
                <c:pt idx="3593">
                  <c:v>3.6195638749000982E-3</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9.3169952177800663E-3</c:v>
                </c:pt>
                <c:pt idx="3614">
                  <c:v>6.8585104930192226E-4</c:v>
                </c:pt>
                <c:pt idx="3615">
                  <c:v>0</c:v>
                </c:pt>
                <c:pt idx="3616">
                  <c:v>0</c:v>
                </c:pt>
                <c:pt idx="3617">
                  <c:v>0</c:v>
                </c:pt>
                <c:pt idx="3618">
                  <c:v>0</c:v>
                </c:pt>
                <c:pt idx="3619">
                  <c:v>0</c:v>
                </c:pt>
                <c:pt idx="3620">
                  <c:v>9.4935379510331756E-3</c:v>
                </c:pt>
                <c:pt idx="3621">
                  <c:v>0</c:v>
                </c:pt>
                <c:pt idx="3622">
                  <c:v>-1.9775487263384863E-3</c:v>
                </c:pt>
                <c:pt idx="3623">
                  <c:v>0</c:v>
                </c:pt>
                <c:pt idx="3624">
                  <c:v>0</c:v>
                </c:pt>
                <c:pt idx="3625">
                  <c:v>0</c:v>
                </c:pt>
                <c:pt idx="3626">
                  <c:v>6.7446253120836625E-3</c:v>
                </c:pt>
                <c:pt idx="3627">
                  <c:v>0</c:v>
                </c:pt>
                <c:pt idx="3628">
                  <c:v>-1.7337413020974827E-3</c:v>
                </c:pt>
                <c:pt idx="3629">
                  <c:v>0</c:v>
                </c:pt>
                <c:pt idx="3630">
                  <c:v>0</c:v>
                </c:pt>
                <c:pt idx="3631">
                  <c:v>0</c:v>
                </c:pt>
                <c:pt idx="3632">
                  <c:v>0</c:v>
                </c:pt>
                <c:pt idx="3633">
                  <c:v>0</c:v>
                </c:pt>
                <c:pt idx="3634">
                  <c:v>0</c:v>
                </c:pt>
                <c:pt idx="3635">
                  <c:v>-1.060194741845133E-3</c:v>
                </c:pt>
                <c:pt idx="3636">
                  <c:v>-3.2947742546909037E-3</c:v>
                </c:pt>
                <c:pt idx="3637">
                  <c:v>0</c:v>
                </c:pt>
                <c:pt idx="3638">
                  <c:v>0</c:v>
                </c:pt>
                <c:pt idx="3639">
                  <c:v>0</c:v>
                </c:pt>
                <c:pt idx="3640">
                  <c:v>1.0491584743405974E-2</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1.7629222715535701E-3</c:v>
                </c:pt>
                <c:pt idx="3666">
                  <c:v>3.3739796080995629E-2</c:v>
                </c:pt>
                <c:pt idx="3667">
                  <c:v>0</c:v>
                </c:pt>
                <c:pt idx="3668">
                  <c:v>0</c:v>
                </c:pt>
                <c:pt idx="3669">
                  <c:v>0</c:v>
                </c:pt>
                <c:pt idx="3670">
                  <c:v>0</c:v>
                </c:pt>
                <c:pt idx="3671">
                  <c:v>0</c:v>
                </c:pt>
                <c:pt idx="3672">
                  <c:v>0</c:v>
                </c:pt>
                <c:pt idx="3673">
                  <c:v>0</c:v>
                </c:pt>
                <c:pt idx="3674">
                  <c:v>0</c:v>
                </c:pt>
                <c:pt idx="3675">
                  <c:v>-3.7813123068078974E-3</c:v>
                </c:pt>
                <c:pt idx="3676">
                  <c:v>0</c:v>
                </c:pt>
                <c:pt idx="3677">
                  <c:v>0</c:v>
                </c:pt>
                <c:pt idx="3678">
                  <c:v>0</c:v>
                </c:pt>
                <c:pt idx="3679">
                  <c:v>0</c:v>
                </c:pt>
                <c:pt idx="3680">
                  <c:v>0</c:v>
                </c:pt>
                <c:pt idx="3681">
                  <c:v>0</c:v>
                </c:pt>
                <c:pt idx="3682">
                  <c:v>0</c:v>
                </c:pt>
                <c:pt idx="3683">
                  <c:v>0</c:v>
                </c:pt>
                <c:pt idx="3684">
                  <c:v>0</c:v>
                </c:pt>
                <c:pt idx="3685">
                  <c:v>0</c:v>
                </c:pt>
                <c:pt idx="3686">
                  <c:v>0</c:v>
                </c:pt>
                <c:pt idx="3687">
                  <c:v>-4.6415378558914769E-3</c:v>
                </c:pt>
                <c:pt idx="3688">
                  <c:v>9.7458145302498633E-3</c:v>
                </c:pt>
                <c:pt idx="3689">
                  <c:v>-8.71561993223436E-3</c:v>
                </c:pt>
                <c:pt idx="3690">
                  <c:v>-3.7779185957868551E-3</c:v>
                </c:pt>
                <c:pt idx="3691">
                  <c:v>0</c:v>
                </c:pt>
                <c:pt idx="3692">
                  <c:v>0</c:v>
                </c:pt>
                <c:pt idx="3693">
                  <c:v>0</c:v>
                </c:pt>
                <c:pt idx="3694">
                  <c:v>0</c:v>
                </c:pt>
                <c:pt idx="3695">
                  <c:v>0</c:v>
                </c:pt>
                <c:pt idx="3696">
                  <c:v>-1.7907748615910178E-2</c:v>
                </c:pt>
                <c:pt idx="3697">
                  <c:v>2.2638306451787389E-2</c:v>
                </c:pt>
                <c:pt idx="3698">
                  <c:v>0</c:v>
                </c:pt>
                <c:pt idx="3699">
                  <c:v>0</c:v>
                </c:pt>
                <c:pt idx="3700">
                  <c:v>0</c:v>
                </c:pt>
                <c:pt idx="3701">
                  <c:v>0</c:v>
                </c:pt>
                <c:pt idx="3702">
                  <c:v>0</c:v>
                </c:pt>
                <c:pt idx="3703">
                  <c:v>-3.7892846189304234E-3</c:v>
                </c:pt>
                <c:pt idx="3704">
                  <c:v>0</c:v>
                </c:pt>
                <c:pt idx="3705">
                  <c:v>0</c:v>
                </c:pt>
                <c:pt idx="3706">
                  <c:v>-3.8581704136774653E-3</c:v>
                </c:pt>
                <c:pt idx="3707">
                  <c:v>0</c:v>
                </c:pt>
                <c:pt idx="3708">
                  <c:v>0</c:v>
                </c:pt>
                <c:pt idx="3709">
                  <c:v>0</c:v>
                </c:pt>
                <c:pt idx="3710">
                  <c:v>0</c:v>
                </c:pt>
                <c:pt idx="3711">
                  <c:v>0</c:v>
                </c:pt>
                <c:pt idx="3712">
                  <c:v>5.8271161700261939E-3</c:v>
                </c:pt>
                <c:pt idx="3713">
                  <c:v>0</c:v>
                </c:pt>
                <c:pt idx="3714">
                  <c:v>-1.2101211378970415E-2</c:v>
                </c:pt>
                <c:pt idx="3715">
                  <c:v>0</c:v>
                </c:pt>
                <c:pt idx="3716">
                  <c:v>0</c:v>
                </c:pt>
                <c:pt idx="3717">
                  <c:v>0</c:v>
                </c:pt>
                <c:pt idx="3718">
                  <c:v>0</c:v>
                </c:pt>
                <c:pt idx="3719">
                  <c:v>9.4010903508917401E-3</c:v>
                </c:pt>
                <c:pt idx="3720">
                  <c:v>0</c:v>
                </c:pt>
                <c:pt idx="3721">
                  <c:v>0</c:v>
                </c:pt>
                <c:pt idx="3722">
                  <c:v>0</c:v>
                </c:pt>
                <c:pt idx="3723">
                  <c:v>0</c:v>
                </c:pt>
                <c:pt idx="3724">
                  <c:v>2.1566697163999426E-4</c:v>
                </c:pt>
                <c:pt idx="3725">
                  <c:v>0</c:v>
                </c:pt>
                <c:pt idx="3726">
                  <c:v>0</c:v>
                </c:pt>
                <c:pt idx="3727">
                  <c:v>0</c:v>
                </c:pt>
                <c:pt idx="3728">
                  <c:v>0</c:v>
                </c:pt>
                <c:pt idx="3729">
                  <c:v>0</c:v>
                </c:pt>
                <c:pt idx="3730">
                  <c:v>-9.2191971987819633E-3</c:v>
                </c:pt>
                <c:pt idx="3731">
                  <c:v>1.415823093930319E-2</c:v>
                </c:pt>
                <c:pt idx="3732">
                  <c:v>0</c:v>
                </c:pt>
                <c:pt idx="3733">
                  <c:v>-1.1169950652893243E-3</c:v>
                </c:pt>
                <c:pt idx="3734">
                  <c:v>3.6895096648465126E-3</c:v>
                </c:pt>
                <c:pt idx="3735">
                  <c:v>0</c:v>
                </c:pt>
                <c:pt idx="3736">
                  <c:v>0</c:v>
                </c:pt>
                <c:pt idx="3737">
                  <c:v>0</c:v>
                </c:pt>
                <c:pt idx="3738">
                  <c:v>0</c:v>
                </c:pt>
                <c:pt idx="3739">
                  <c:v>0</c:v>
                </c:pt>
                <c:pt idx="3740">
                  <c:v>0</c:v>
                </c:pt>
                <c:pt idx="3741">
                  <c:v>0</c:v>
                </c:pt>
                <c:pt idx="3742">
                  <c:v>4.4733177450974569E-3</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2.0092593563121553E-3</c:v>
                </c:pt>
                <c:pt idx="3758">
                  <c:v>0</c:v>
                </c:pt>
                <c:pt idx="3759">
                  <c:v>0</c:v>
                </c:pt>
                <c:pt idx="3760">
                  <c:v>-8.4188484810315163E-3</c:v>
                </c:pt>
                <c:pt idx="3761">
                  <c:v>-1.9061263653807094E-2</c:v>
                </c:pt>
                <c:pt idx="3762">
                  <c:v>6.5502569854855855E-3</c:v>
                </c:pt>
                <c:pt idx="3763">
                  <c:v>0</c:v>
                </c:pt>
                <c:pt idx="3764">
                  <c:v>0</c:v>
                </c:pt>
                <c:pt idx="3765">
                  <c:v>1.0525340032814041E-2</c:v>
                </c:pt>
                <c:pt idx="3766">
                  <c:v>-1.2598982666869462E-2</c:v>
                </c:pt>
                <c:pt idx="3767">
                  <c:v>6.8558091037241985E-3</c:v>
                </c:pt>
                <c:pt idx="3768">
                  <c:v>-3.8518024040696527E-2</c:v>
                </c:pt>
                <c:pt idx="3769">
                  <c:v>5.7450239509300761E-3</c:v>
                </c:pt>
                <c:pt idx="3770">
                  <c:v>0</c:v>
                </c:pt>
                <c:pt idx="3771">
                  <c:v>0</c:v>
                </c:pt>
                <c:pt idx="3772">
                  <c:v>0</c:v>
                </c:pt>
                <c:pt idx="3773">
                  <c:v>0</c:v>
                </c:pt>
                <c:pt idx="3774">
                  <c:v>0</c:v>
                </c:pt>
                <c:pt idx="3775">
                  <c:v>0</c:v>
                </c:pt>
                <c:pt idx="3776">
                  <c:v>0</c:v>
                </c:pt>
                <c:pt idx="3777">
                  <c:v>0</c:v>
                </c:pt>
                <c:pt idx="3778">
                  <c:v>1.1572609770601548E-3</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2.9126417326435661E-3</c:v>
                </c:pt>
                <c:pt idx="3808">
                  <c:v>1.4828332852252045E-2</c:v>
                </c:pt>
                <c:pt idx="3809">
                  <c:v>0</c:v>
                </c:pt>
                <c:pt idx="3810">
                  <c:v>0</c:v>
                </c:pt>
                <c:pt idx="3811">
                  <c:v>0</c:v>
                </c:pt>
                <c:pt idx="3812">
                  <c:v>1.2145478460300282E-2</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8.1708933859087479E-3</c:v>
                </c:pt>
                <c:pt idx="3830">
                  <c:v>3.1172107193076747E-3</c:v>
                </c:pt>
                <c:pt idx="3831">
                  <c:v>0</c:v>
                </c:pt>
                <c:pt idx="3832">
                  <c:v>0</c:v>
                </c:pt>
                <c:pt idx="3833">
                  <c:v>0</c:v>
                </c:pt>
                <c:pt idx="3834">
                  <c:v>-8.4149778666439291E-3</c:v>
                </c:pt>
                <c:pt idx="3835">
                  <c:v>0</c:v>
                </c:pt>
                <c:pt idx="3836">
                  <c:v>0</c:v>
                </c:pt>
                <c:pt idx="3837">
                  <c:v>0</c:v>
                </c:pt>
                <c:pt idx="3838">
                  <c:v>0</c:v>
                </c:pt>
                <c:pt idx="3839">
                  <c:v>0</c:v>
                </c:pt>
                <c:pt idx="3840">
                  <c:v>0</c:v>
                </c:pt>
                <c:pt idx="3841">
                  <c:v>0</c:v>
                </c:pt>
                <c:pt idx="3842">
                  <c:v>0</c:v>
                </c:pt>
                <c:pt idx="3843">
                  <c:v>-1.0240805719295915E-3</c:v>
                </c:pt>
                <c:pt idx="3844">
                  <c:v>1.6803652380538367E-3</c:v>
                </c:pt>
                <c:pt idx="3845">
                  <c:v>0</c:v>
                </c:pt>
                <c:pt idx="3846">
                  <c:v>0</c:v>
                </c:pt>
                <c:pt idx="3847">
                  <c:v>0</c:v>
                </c:pt>
                <c:pt idx="3848">
                  <c:v>-1.3465418537699744E-3</c:v>
                </c:pt>
                <c:pt idx="3849">
                  <c:v>-6.6540818183798934E-3</c:v>
                </c:pt>
                <c:pt idx="3850">
                  <c:v>-4.1272579320641989E-3</c:v>
                </c:pt>
                <c:pt idx="3851">
                  <c:v>3.1401066263019159E-3</c:v>
                </c:pt>
                <c:pt idx="3852">
                  <c:v>1.4688147020515397E-2</c:v>
                </c:pt>
                <c:pt idx="3853">
                  <c:v>0</c:v>
                </c:pt>
                <c:pt idx="3854">
                  <c:v>0</c:v>
                </c:pt>
                <c:pt idx="3855">
                  <c:v>0</c:v>
                </c:pt>
                <c:pt idx="3856">
                  <c:v>0</c:v>
                </c:pt>
                <c:pt idx="3857">
                  <c:v>0</c:v>
                </c:pt>
                <c:pt idx="3858">
                  <c:v>0</c:v>
                </c:pt>
                <c:pt idx="3859">
                  <c:v>4.4615769432839502E-3</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1.0464534913861803E-2</c:v>
                </c:pt>
                <c:pt idx="3877">
                  <c:v>0</c:v>
                </c:pt>
                <c:pt idx="3878">
                  <c:v>0</c:v>
                </c:pt>
                <c:pt idx="3879">
                  <c:v>0</c:v>
                </c:pt>
                <c:pt idx="3880">
                  <c:v>0</c:v>
                </c:pt>
                <c:pt idx="3881">
                  <c:v>0</c:v>
                </c:pt>
                <c:pt idx="3882">
                  <c:v>0</c:v>
                </c:pt>
                <c:pt idx="3883">
                  <c:v>-1.2462400344918625E-3</c:v>
                </c:pt>
                <c:pt idx="3884">
                  <c:v>0</c:v>
                </c:pt>
                <c:pt idx="3885">
                  <c:v>0</c:v>
                </c:pt>
                <c:pt idx="3886">
                  <c:v>-1.189799571315784E-3</c:v>
                </c:pt>
                <c:pt idx="3887">
                  <c:v>-4.8014060193516386E-3</c:v>
                </c:pt>
                <c:pt idx="3888">
                  <c:v>0</c:v>
                </c:pt>
                <c:pt idx="3889">
                  <c:v>0</c:v>
                </c:pt>
                <c:pt idx="3890">
                  <c:v>-1.6109663528949915E-2</c:v>
                </c:pt>
                <c:pt idx="3891">
                  <c:v>8.4527520781372642E-5</c:v>
                </c:pt>
                <c:pt idx="3892">
                  <c:v>0</c:v>
                </c:pt>
                <c:pt idx="3893">
                  <c:v>0</c:v>
                </c:pt>
                <c:pt idx="3894">
                  <c:v>0</c:v>
                </c:pt>
                <c:pt idx="3895">
                  <c:v>0</c:v>
                </c:pt>
                <c:pt idx="3896">
                  <c:v>0</c:v>
                </c:pt>
                <c:pt idx="3897">
                  <c:v>0</c:v>
                </c:pt>
                <c:pt idx="3898">
                  <c:v>0</c:v>
                </c:pt>
                <c:pt idx="3899">
                  <c:v>0</c:v>
                </c:pt>
                <c:pt idx="3900">
                  <c:v>-8.0531729928882603E-3</c:v>
                </c:pt>
                <c:pt idx="3901">
                  <c:v>6.4363698424737877E-3</c:v>
                </c:pt>
                <c:pt idx="3902">
                  <c:v>0</c:v>
                </c:pt>
                <c:pt idx="3903">
                  <c:v>0</c:v>
                </c:pt>
                <c:pt idx="3904">
                  <c:v>-7.7874007332194627E-4</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8.3969754323171865E-3</c:v>
                </c:pt>
                <c:pt idx="3930">
                  <c:v>-8.7078429885250018E-3</c:v>
                </c:pt>
                <c:pt idx="3931">
                  <c:v>-1.2733880034181482E-2</c:v>
                </c:pt>
                <c:pt idx="3932">
                  <c:v>7.2258812047647199E-3</c:v>
                </c:pt>
                <c:pt idx="3933">
                  <c:v>0</c:v>
                </c:pt>
                <c:pt idx="3934">
                  <c:v>1.4975584452973215E-2</c:v>
                </c:pt>
                <c:pt idx="3935">
                  <c:v>0</c:v>
                </c:pt>
                <c:pt idx="3936">
                  <c:v>0</c:v>
                </c:pt>
                <c:pt idx="3937">
                  <c:v>0</c:v>
                </c:pt>
                <c:pt idx="3938">
                  <c:v>0</c:v>
                </c:pt>
                <c:pt idx="3939">
                  <c:v>0</c:v>
                </c:pt>
                <c:pt idx="3940">
                  <c:v>-1.640742783396482E-2</c:v>
                </c:pt>
                <c:pt idx="3941">
                  <c:v>3.3804112324485897E-3</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4.8691141980567003E-3</c:v>
                </c:pt>
                <c:pt idx="3971">
                  <c:v>0</c:v>
                </c:pt>
                <c:pt idx="3972">
                  <c:v>0</c:v>
                </c:pt>
                <c:pt idx="3973">
                  <c:v>-8.600854606917595E-4</c:v>
                </c:pt>
                <c:pt idx="3974">
                  <c:v>-1.2207768457933046E-2</c:v>
                </c:pt>
                <c:pt idx="3975">
                  <c:v>1.1296950944499538E-2</c:v>
                </c:pt>
                <c:pt idx="3976">
                  <c:v>0</c:v>
                </c:pt>
                <c:pt idx="3977">
                  <c:v>0</c:v>
                </c:pt>
                <c:pt idx="3978">
                  <c:v>0</c:v>
                </c:pt>
                <c:pt idx="3979">
                  <c:v>0</c:v>
                </c:pt>
                <c:pt idx="3980">
                  <c:v>0</c:v>
                </c:pt>
                <c:pt idx="3981">
                  <c:v>4.6904474631458623E-3</c:v>
                </c:pt>
                <c:pt idx="3982">
                  <c:v>0</c:v>
                </c:pt>
                <c:pt idx="3983">
                  <c:v>0</c:v>
                </c:pt>
                <c:pt idx="3984">
                  <c:v>0</c:v>
                </c:pt>
                <c:pt idx="3985">
                  <c:v>0</c:v>
                </c:pt>
                <c:pt idx="3986">
                  <c:v>6.7005769537551709E-3</c:v>
                </c:pt>
                <c:pt idx="3987">
                  <c:v>0</c:v>
                </c:pt>
                <c:pt idx="3988">
                  <c:v>0</c:v>
                </c:pt>
                <c:pt idx="3989">
                  <c:v>0</c:v>
                </c:pt>
                <c:pt idx="3990">
                  <c:v>0</c:v>
                </c:pt>
                <c:pt idx="3991">
                  <c:v>0</c:v>
                </c:pt>
                <c:pt idx="3992">
                  <c:v>0</c:v>
                </c:pt>
                <c:pt idx="3993">
                  <c:v>0</c:v>
                </c:pt>
                <c:pt idx="3994">
                  <c:v>0</c:v>
                </c:pt>
                <c:pt idx="3995">
                  <c:v>0</c:v>
                </c:pt>
                <c:pt idx="3996">
                  <c:v>0</c:v>
                </c:pt>
                <c:pt idx="3997">
                  <c:v>0</c:v>
                </c:pt>
                <c:pt idx="3998">
                  <c:v>2.6353973813862288E-3</c:v>
                </c:pt>
                <c:pt idx="3999">
                  <c:v>0</c:v>
                </c:pt>
                <c:pt idx="4000">
                  <c:v>0</c:v>
                </c:pt>
                <c:pt idx="4001">
                  <c:v>0</c:v>
                </c:pt>
                <c:pt idx="4002">
                  <c:v>0</c:v>
                </c:pt>
                <c:pt idx="4003">
                  <c:v>0</c:v>
                </c:pt>
                <c:pt idx="4004">
                  <c:v>0</c:v>
                </c:pt>
                <c:pt idx="4005">
                  <c:v>0</c:v>
                </c:pt>
                <c:pt idx="4006">
                  <c:v>0</c:v>
                </c:pt>
                <c:pt idx="4007">
                  <c:v>0</c:v>
                </c:pt>
                <c:pt idx="4008">
                  <c:v>1.7255983549526149E-3</c:v>
                </c:pt>
                <c:pt idx="4009">
                  <c:v>-7.2073082177696139E-3</c:v>
                </c:pt>
                <c:pt idx="4010">
                  <c:v>6.5858340088775754E-3</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6.9879283487579247E-4</c:v>
                </c:pt>
                <c:pt idx="4024">
                  <c:v>8.8483504644719119E-4</c:v>
                </c:pt>
                <c:pt idx="4025">
                  <c:v>0</c:v>
                </c:pt>
                <c:pt idx="4026">
                  <c:v>0</c:v>
                </c:pt>
                <c:pt idx="4027">
                  <c:v>0</c:v>
                </c:pt>
                <c:pt idx="4028">
                  <c:v>0</c:v>
                </c:pt>
                <c:pt idx="4029">
                  <c:v>2.3744287832623556E-3</c:v>
                </c:pt>
                <c:pt idx="4030">
                  <c:v>0</c:v>
                </c:pt>
                <c:pt idx="4031">
                  <c:v>0</c:v>
                </c:pt>
                <c:pt idx="4032">
                  <c:v>0</c:v>
                </c:pt>
                <c:pt idx="4033">
                  <c:v>0</c:v>
                </c:pt>
                <c:pt idx="4034">
                  <c:v>0</c:v>
                </c:pt>
                <c:pt idx="4035">
                  <c:v>0</c:v>
                </c:pt>
                <c:pt idx="4036">
                  <c:v>0</c:v>
                </c:pt>
                <c:pt idx="4037">
                  <c:v>0</c:v>
                </c:pt>
                <c:pt idx="4038">
                  <c:v>0</c:v>
                </c:pt>
                <c:pt idx="4039">
                  <c:v>0</c:v>
                </c:pt>
                <c:pt idx="4040">
                  <c:v>0</c:v>
                </c:pt>
                <c:pt idx="4041">
                  <c:v>1.6568764506074425E-2</c:v>
                </c:pt>
                <c:pt idx="4042">
                  <c:v>0</c:v>
                </c:pt>
                <c:pt idx="4043">
                  <c:v>1.1093328855124736E-2</c:v>
                </c:pt>
                <c:pt idx="4044">
                  <c:v>-9.4537147647676318E-4</c:v>
                </c:pt>
                <c:pt idx="4045">
                  <c:v>4.4990033338442367E-3</c:v>
                </c:pt>
                <c:pt idx="4046">
                  <c:v>0</c:v>
                </c:pt>
                <c:pt idx="4047">
                  <c:v>0</c:v>
                </c:pt>
                <c:pt idx="4048">
                  <c:v>0</c:v>
                </c:pt>
                <c:pt idx="4049">
                  <c:v>0</c:v>
                </c:pt>
                <c:pt idx="4050">
                  <c:v>0</c:v>
                </c:pt>
                <c:pt idx="4051">
                  <c:v>0</c:v>
                </c:pt>
                <c:pt idx="4052">
                  <c:v>0</c:v>
                </c:pt>
                <c:pt idx="4053">
                  <c:v>0</c:v>
                </c:pt>
                <c:pt idx="4054">
                  <c:v>0</c:v>
                </c:pt>
                <c:pt idx="4055">
                  <c:v>0</c:v>
                </c:pt>
                <c:pt idx="4056">
                  <c:v>0</c:v>
                </c:pt>
                <c:pt idx="4057">
                  <c:v>6.812508691854608E-4</c:v>
                </c:pt>
                <c:pt idx="4058">
                  <c:v>0</c:v>
                </c:pt>
                <c:pt idx="4059">
                  <c:v>0</c:v>
                </c:pt>
                <c:pt idx="4060">
                  <c:v>0</c:v>
                </c:pt>
                <c:pt idx="4061">
                  <c:v>0</c:v>
                </c:pt>
                <c:pt idx="4062">
                  <c:v>0</c:v>
                </c:pt>
                <c:pt idx="4063">
                  <c:v>0</c:v>
                </c:pt>
                <c:pt idx="4064">
                  <c:v>0</c:v>
                </c:pt>
                <c:pt idx="4065">
                  <c:v>0</c:v>
                </c:pt>
                <c:pt idx="4066">
                  <c:v>0</c:v>
                </c:pt>
                <c:pt idx="4067">
                  <c:v>0</c:v>
                </c:pt>
                <c:pt idx="4068">
                  <c:v>0</c:v>
                </c:pt>
                <c:pt idx="4069">
                  <c:v>1.0225505423342969E-2</c:v>
                </c:pt>
                <c:pt idx="4070">
                  <c:v>0</c:v>
                </c:pt>
                <c:pt idx="4071">
                  <c:v>-4.5547491268180893E-3</c:v>
                </c:pt>
                <c:pt idx="4072">
                  <c:v>3.8761209334497448E-3</c:v>
                </c:pt>
                <c:pt idx="4073">
                  <c:v>0</c:v>
                </c:pt>
                <c:pt idx="4074">
                  <c:v>0</c:v>
                </c:pt>
                <c:pt idx="4075">
                  <c:v>-1.89498633475825E-3</c:v>
                </c:pt>
                <c:pt idx="4076">
                  <c:v>0</c:v>
                </c:pt>
                <c:pt idx="4077">
                  <c:v>0</c:v>
                </c:pt>
                <c:pt idx="4078">
                  <c:v>0</c:v>
                </c:pt>
                <c:pt idx="4079">
                  <c:v>0</c:v>
                </c:pt>
                <c:pt idx="4080">
                  <c:v>0</c:v>
                </c:pt>
                <c:pt idx="4081">
                  <c:v>0</c:v>
                </c:pt>
                <c:pt idx="4082">
                  <c:v>0</c:v>
                </c:pt>
                <c:pt idx="4083">
                  <c:v>0</c:v>
                </c:pt>
                <c:pt idx="4084">
                  <c:v>0</c:v>
                </c:pt>
                <c:pt idx="4085">
                  <c:v>8.1944372761514894E-3</c:v>
                </c:pt>
                <c:pt idx="4086">
                  <c:v>0</c:v>
                </c:pt>
                <c:pt idx="4087">
                  <c:v>0</c:v>
                </c:pt>
                <c:pt idx="4088">
                  <c:v>0</c:v>
                </c:pt>
                <c:pt idx="4089">
                  <c:v>-2.7712812460196647E-3</c:v>
                </c:pt>
                <c:pt idx="4090">
                  <c:v>0</c:v>
                </c:pt>
                <c:pt idx="4091">
                  <c:v>0</c:v>
                </c:pt>
                <c:pt idx="4092">
                  <c:v>0</c:v>
                </c:pt>
                <c:pt idx="4093">
                  <c:v>-3.7269922333484432E-3</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1.616303872305367E-2</c:v>
                </c:pt>
                <c:pt idx="4108">
                  <c:v>0</c:v>
                </c:pt>
                <c:pt idx="4109">
                  <c:v>8.5315371119159891E-3</c:v>
                </c:pt>
                <c:pt idx="4110">
                  <c:v>0</c:v>
                </c:pt>
                <c:pt idx="4111">
                  <c:v>-8.3219403888413329E-4</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4.0458204328518432E-2</c:v>
                </c:pt>
                <c:pt idx="4125">
                  <c:v>4.4361626639114089E-2</c:v>
                </c:pt>
                <c:pt idx="4126">
                  <c:v>-2.9917020173540424E-2</c:v>
                </c:pt>
                <c:pt idx="4127">
                  <c:v>2.9740475554349156E-2</c:v>
                </c:pt>
                <c:pt idx="4128">
                  <c:v>0</c:v>
                </c:pt>
                <c:pt idx="4129">
                  <c:v>0</c:v>
                </c:pt>
                <c:pt idx="4130">
                  <c:v>0</c:v>
                </c:pt>
                <c:pt idx="4131">
                  <c:v>0</c:v>
                </c:pt>
                <c:pt idx="4132">
                  <c:v>0</c:v>
                </c:pt>
                <c:pt idx="4133">
                  <c:v>0</c:v>
                </c:pt>
                <c:pt idx="4134">
                  <c:v>0</c:v>
                </c:pt>
                <c:pt idx="4135">
                  <c:v>0</c:v>
                </c:pt>
                <c:pt idx="4136">
                  <c:v>-5.2572754433589585E-3</c:v>
                </c:pt>
                <c:pt idx="4137">
                  <c:v>-5.9653352012731193E-3</c:v>
                </c:pt>
                <c:pt idx="4138">
                  <c:v>0</c:v>
                </c:pt>
                <c:pt idx="4139">
                  <c:v>0</c:v>
                </c:pt>
                <c:pt idx="4140">
                  <c:v>0</c:v>
                </c:pt>
                <c:pt idx="4141">
                  <c:v>0</c:v>
                </c:pt>
                <c:pt idx="4142">
                  <c:v>0</c:v>
                </c:pt>
                <c:pt idx="4143">
                  <c:v>0</c:v>
                </c:pt>
                <c:pt idx="4144">
                  <c:v>0</c:v>
                </c:pt>
                <c:pt idx="4145">
                  <c:v>0</c:v>
                </c:pt>
                <c:pt idx="4146">
                  <c:v>0</c:v>
                </c:pt>
                <c:pt idx="4147">
                  <c:v>0</c:v>
                </c:pt>
                <c:pt idx="4148">
                  <c:v>-8.8689640507595494E-3</c:v>
                </c:pt>
                <c:pt idx="4149">
                  <c:v>0</c:v>
                </c:pt>
                <c:pt idx="4150">
                  <c:v>0</c:v>
                </c:pt>
                <c:pt idx="4151">
                  <c:v>0</c:v>
                </c:pt>
                <c:pt idx="4152">
                  <c:v>0</c:v>
                </c:pt>
                <c:pt idx="4153">
                  <c:v>-2.3003841967291796E-2</c:v>
                </c:pt>
                <c:pt idx="4154">
                  <c:v>1.878016217121212E-2</c:v>
                </c:pt>
                <c:pt idx="4155">
                  <c:v>0</c:v>
                </c:pt>
                <c:pt idx="4156">
                  <c:v>0</c:v>
                </c:pt>
                <c:pt idx="4157">
                  <c:v>0</c:v>
                </c:pt>
                <c:pt idx="4158">
                  <c:v>0</c:v>
                </c:pt>
                <c:pt idx="4159">
                  <c:v>0</c:v>
                </c:pt>
                <c:pt idx="4160">
                  <c:v>0</c:v>
                </c:pt>
                <c:pt idx="4161">
                  <c:v>0</c:v>
                </c:pt>
                <c:pt idx="4162">
                  <c:v>0</c:v>
                </c:pt>
                <c:pt idx="4163">
                  <c:v>-6.3008513889526224E-3</c:v>
                </c:pt>
                <c:pt idx="4164">
                  <c:v>0</c:v>
                </c:pt>
                <c:pt idx="4165">
                  <c:v>0</c:v>
                </c:pt>
                <c:pt idx="4166">
                  <c:v>0</c:v>
                </c:pt>
                <c:pt idx="4167">
                  <c:v>-1.4105987661926892E-2</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2.2796174619748755E-2</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3.4390471916316119E-2</c:v>
                </c:pt>
                <c:pt idx="4211">
                  <c:v>0</c:v>
                </c:pt>
                <c:pt idx="4212">
                  <c:v>0</c:v>
                </c:pt>
                <c:pt idx="4213">
                  <c:v>1.9333905528674367E-2</c:v>
                </c:pt>
                <c:pt idx="4214">
                  <c:v>0</c:v>
                </c:pt>
                <c:pt idx="4215">
                  <c:v>0</c:v>
                </c:pt>
                <c:pt idx="4216">
                  <c:v>0</c:v>
                </c:pt>
                <c:pt idx="4217">
                  <c:v>0</c:v>
                </c:pt>
                <c:pt idx="4218">
                  <c:v>0</c:v>
                </c:pt>
                <c:pt idx="4219">
                  <c:v>1.1923681981046815E-2</c:v>
                </c:pt>
                <c:pt idx="4220">
                  <c:v>0</c:v>
                </c:pt>
                <c:pt idx="4221">
                  <c:v>0</c:v>
                </c:pt>
                <c:pt idx="4222">
                  <c:v>-8.7017686096673725E-3</c:v>
                </c:pt>
                <c:pt idx="4223">
                  <c:v>-1.9105254319899609E-2</c:v>
                </c:pt>
                <c:pt idx="4224">
                  <c:v>-2.0410731728857202E-2</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3.6029380120049241E-2</c:v>
                </c:pt>
                <c:pt idx="4240">
                  <c:v>1.7984925008802874E-3</c:v>
                </c:pt>
                <c:pt idx="4241">
                  <c:v>0</c:v>
                </c:pt>
                <c:pt idx="4242">
                  <c:v>0</c:v>
                </c:pt>
                <c:pt idx="4243">
                  <c:v>0</c:v>
                </c:pt>
                <c:pt idx="4244">
                  <c:v>4.2569938485281802E-2</c:v>
                </c:pt>
                <c:pt idx="4245">
                  <c:v>0</c:v>
                </c:pt>
                <c:pt idx="4246">
                  <c:v>0</c:v>
                </c:pt>
                <c:pt idx="4247">
                  <c:v>0</c:v>
                </c:pt>
                <c:pt idx="4248">
                  <c:v>0</c:v>
                </c:pt>
                <c:pt idx="4249">
                  <c:v>0</c:v>
                </c:pt>
                <c:pt idx="4250">
                  <c:v>0</c:v>
                </c:pt>
                <c:pt idx="4251">
                  <c:v>0</c:v>
                </c:pt>
                <c:pt idx="4252">
                  <c:v>-1.251871101766661E-2</c:v>
                </c:pt>
                <c:pt idx="4253">
                  <c:v>3.5375752400743206E-2</c:v>
                </c:pt>
                <c:pt idx="4254">
                  <c:v>0</c:v>
                </c:pt>
                <c:pt idx="4255">
                  <c:v>-4.5110580570195132E-2</c:v>
                </c:pt>
                <c:pt idx="4256">
                  <c:v>2.3454489432578187E-2</c:v>
                </c:pt>
                <c:pt idx="4257">
                  <c:v>0</c:v>
                </c:pt>
                <c:pt idx="4258">
                  <c:v>0</c:v>
                </c:pt>
                <c:pt idx="4259">
                  <c:v>-4.705981956059762E-2</c:v>
                </c:pt>
                <c:pt idx="4260">
                  <c:v>-2.9806197420811108E-2</c:v>
                </c:pt>
                <c:pt idx="4261">
                  <c:v>6.7586386656821665E-2</c:v>
                </c:pt>
                <c:pt idx="4262">
                  <c:v>0</c:v>
                </c:pt>
                <c:pt idx="4263">
                  <c:v>-2.1247461087644887E-2</c:v>
                </c:pt>
                <c:pt idx="4264">
                  <c:v>-1.6462984976414324E-2</c:v>
                </c:pt>
                <c:pt idx="4265">
                  <c:v>0</c:v>
                </c:pt>
                <c:pt idx="4266">
                  <c:v>2.6464007682979056E-2</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3.1848602944085737E-2</c:v>
                </c:pt>
                <c:pt idx="4281">
                  <c:v>2.5148415649808707E-2</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1.4028092752202256E-2</c:v>
                </c:pt>
                <c:pt idx="4297">
                  <c:v>4.0393163230439441E-2</c:v>
                </c:pt>
                <c:pt idx="4298">
                  <c:v>0</c:v>
                </c:pt>
                <c:pt idx="4299">
                  <c:v>-1.7778633314136844E-2</c:v>
                </c:pt>
                <c:pt idx="4300">
                  <c:v>-4.8487939358379015E-2</c:v>
                </c:pt>
                <c:pt idx="4301">
                  <c:v>-1.3035051226149117E-2</c:v>
                </c:pt>
                <c:pt idx="4302">
                  <c:v>3.0500627107808423E-3</c:v>
                </c:pt>
                <c:pt idx="4303">
                  <c:v>0</c:v>
                </c:pt>
                <c:pt idx="4304">
                  <c:v>0</c:v>
                </c:pt>
                <c:pt idx="4305">
                  <c:v>0</c:v>
                </c:pt>
                <c:pt idx="4306">
                  <c:v>0</c:v>
                </c:pt>
                <c:pt idx="4307">
                  <c:v>0</c:v>
                </c:pt>
                <c:pt idx="4308">
                  <c:v>0</c:v>
                </c:pt>
                <c:pt idx="4309">
                  <c:v>0</c:v>
                </c:pt>
                <c:pt idx="4310">
                  <c:v>0</c:v>
                </c:pt>
                <c:pt idx="4311">
                  <c:v>0</c:v>
                </c:pt>
                <c:pt idx="4312">
                  <c:v>0</c:v>
                </c:pt>
                <c:pt idx="4313">
                  <c:v>0</c:v>
                </c:pt>
                <c:pt idx="4314">
                  <c:v>-9.618531258317484E-5</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1.3620898647800589E-3</c:v>
                </c:pt>
                <c:pt idx="4336">
                  <c:v>2.3220303924675927E-2</c:v>
                </c:pt>
                <c:pt idx="4337">
                  <c:v>0</c:v>
                </c:pt>
                <c:pt idx="4338">
                  <c:v>0</c:v>
                </c:pt>
                <c:pt idx="4339">
                  <c:v>2.3912553854551887E-2</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3.6465269831585816E-2</c:v>
                </c:pt>
                <c:pt idx="4363">
                  <c:v>3.3635808929822495E-3</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8.9761162497500237E-3</c:v>
                </c:pt>
                <c:pt idx="4382">
                  <c:v>0</c:v>
                </c:pt>
                <c:pt idx="4383">
                  <c:v>-2.3282090147744676E-3</c:v>
                </c:pt>
                <c:pt idx="4384">
                  <c:v>1.0016186906419618E-2</c:v>
                </c:pt>
                <c:pt idx="4385">
                  <c:v>0</c:v>
                </c:pt>
                <c:pt idx="4386">
                  <c:v>0</c:v>
                </c:pt>
                <c:pt idx="4387">
                  <c:v>-5.8039494133515203E-2</c:v>
                </c:pt>
                <c:pt idx="4388">
                  <c:v>2.8486081979802076E-2</c:v>
                </c:pt>
                <c:pt idx="4389">
                  <c:v>0</c:v>
                </c:pt>
                <c:pt idx="4390">
                  <c:v>-4.1012471402215686E-2</c:v>
                </c:pt>
                <c:pt idx="4391">
                  <c:v>-2.3315695561582444E-3</c:v>
                </c:pt>
                <c:pt idx="4392">
                  <c:v>-3.0174361957392332E-2</c:v>
                </c:pt>
                <c:pt idx="4393">
                  <c:v>-1.0897814918997015E-3</c:v>
                </c:pt>
                <c:pt idx="4394">
                  <c:v>0</c:v>
                </c:pt>
                <c:pt idx="4395">
                  <c:v>4.6484889663707195E-2</c:v>
                </c:pt>
                <c:pt idx="4396">
                  <c:v>0</c:v>
                </c:pt>
                <c:pt idx="4397">
                  <c:v>2.3282507994869184E-2</c:v>
                </c:pt>
                <c:pt idx="4398">
                  <c:v>0</c:v>
                </c:pt>
                <c:pt idx="4399">
                  <c:v>0</c:v>
                </c:pt>
                <c:pt idx="4400">
                  <c:v>0</c:v>
                </c:pt>
                <c:pt idx="4401">
                  <c:v>0</c:v>
                </c:pt>
                <c:pt idx="4402">
                  <c:v>0</c:v>
                </c:pt>
                <c:pt idx="4403">
                  <c:v>-1.5583955117955789E-2</c:v>
                </c:pt>
                <c:pt idx="4404">
                  <c:v>-3.4389812575958433E-3</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2.8447943053918311E-2</c:v>
                </c:pt>
                <c:pt idx="4421">
                  <c:v>2.5911976226311918E-3</c:v>
                </c:pt>
                <c:pt idx="4422">
                  <c:v>6.1032526023704417E-3</c:v>
                </c:pt>
                <c:pt idx="4423">
                  <c:v>0</c:v>
                </c:pt>
                <c:pt idx="4424">
                  <c:v>0</c:v>
                </c:pt>
                <c:pt idx="4425">
                  <c:v>0</c:v>
                </c:pt>
                <c:pt idx="4426">
                  <c:v>0</c:v>
                </c:pt>
                <c:pt idx="4427">
                  <c:v>0</c:v>
                </c:pt>
                <c:pt idx="4428">
                  <c:v>3.237132032331818E-2</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1.6644836755577092E-3</c:v>
                </c:pt>
                <c:pt idx="4444">
                  <c:v>0</c:v>
                </c:pt>
                <c:pt idx="4445">
                  <c:v>0</c:v>
                </c:pt>
                <c:pt idx="4446">
                  <c:v>0</c:v>
                </c:pt>
                <c:pt idx="4447">
                  <c:v>0</c:v>
                </c:pt>
                <c:pt idx="4448">
                  <c:v>0</c:v>
                </c:pt>
                <c:pt idx="4449">
                  <c:v>0</c:v>
                </c:pt>
                <c:pt idx="4450">
                  <c:v>-1.084915016786302E-3</c:v>
                </c:pt>
                <c:pt idx="4451">
                  <c:v>0</c:v>
                </c:pt>
                <c:pt idx="4452">
                  <c:v>0</c:v>
                </c:pt>
                <c:pt idx="4453">
                  <c:v>0</c:v>
                </c:pt>
                <c:pt idx="4454">
                  <c:v>0</c:v>
                </c:pt>
                <c:pt idx="4455">
                  <c:v>0</c:v>
                </c:pt>
                <c:pt idx="4456">
                  <c:v>3.1914387946345019E-3</c:v>
                </c:pt>
                <c:pt idx="4457">
                  <c:v>0</c:v>
                </c:pt>
                <c:pt idx="4458">
                  <c:v>-6.6491329610835299E-3</c:v>
                </c:pt>
                <c:pt idx="4459">
                  <c:v>-5.0061567827583214E-4</c:v>
                </c:pt>
                <c:pt idx="4460">
                  <c:v>0</c:v>
                </c:pt>
                <c:pt idx="4461">
                  <c:v>0</c:v>
                </c:pt>
                <c:pt idx="4462">
                  <c:v>0</c:v>
                </c:pt>
                <c:pt idx="4463">
                  <c:v>0</c:v>
                </c:pt>
                <c:pt idx="4464">
                  <c:v>0</c:v>
                </c:pt>
                <c:pt idx="4465">
                  <c:v>0</c:v>
                </c:pt>
                <c:pt idx="4466">
                  <c:v>0</c:v>
                </c:pt>
                <c:pt idx="4467">
                  <c:v>0</c:v>
                </c:pt>
                <c:pt idx="4468">
                  <c:v>0</c:v>
                </c:pt>
                <c:pt idx="4469">
                  <c:v>-7.6936550828310092E-3</c:v>
                </c:pt>
                <c:pt idx="4470">
                  <c:v>-2.211515432819296E-2</c:v>
                </c:pt>
                <c:pt idx="4471">
                  <c:v>3.6367721915746493E-3</c:v>
                </c:pt>
                <c:pt idx="4472">
                  <c:v>0</c:v>
                </c:pt>
                <c:pt idx="4473">
                  <c:v>1.6628802152302179E-2</c:v>
                </c:pt>
                <c:pt idx="4474">
                  <c:v>0</c:v>
                </c:pt>
                <c:pt idx="4475">
                  <c:v>0</c:v>
                </c:pt>
                <c:pt idx="4476">
                  <c:v>0</c:v>
                </c:pt>
                <c:pt idx="4477">
                  <c:v>6.0100947359347737E-3</c:v>
                </c:pt>
                <c:pt idx="4478">
                  <c:v>0</c:v>
                </c:pt>
                <c:pt idx="4479">
                  <c:v>0</c:v>
                </c:pt>
                <c:pt idx="4480">
                  <c:v>0</c:v>
                </c:pt>
                <c:pt idx="4481">
                  <c:v>0</c:v>
                </c:pt>
                <c:pt idx="4482">
                  <c:v>0</c:v>
                </c:pt>
                <c:pt idx="4483">
                  <c:v>1.4211450419799087E-2</c:v>
                </c:pt>
                <c:pt idx="4484">
                  <c:v>0</c:v>
                </c:pt>
                <c:pt idx="4485">
                  <c:v>0</c:v>
                </c:pt>
                <c:pt idx="4486">
                  <c:v>0</c:v>
                </c:pt>
                <c:pt idx="4487">
                  <c:v>0</c:v>
                </c:pt>
                <c:pt idx="4488">
                  <c:v>0</c:v>
                </c:pt>
                <c:pt idx="4489">
                  <c:v>0</c:v>
                </c:pt>
                <c:pt idx="4490">
                  <c:v>0</c:v>
                </c:pt>
                <c:pt idx="4491">
                  <c:v>0</c:v>
                </c:pt>
                <c:pt idx="4492">
                  <c:v>0</c:v>
                </c:pt>
                <c:pt idx="4493">
                  <c:v>-1.7887735808120978E-2</c:v>
                </c:pt>
                <c:pt idx="4494">
                  <c:v>6.35924387666972E-3</c:v>
                </c:pt>
                <c:pt idx="4495">
                  <c:v>0</c:v>
                </c:pt>
                <c:pt idx="4496">
                  <c:v>0</c:v>
                </c:pt>
                <c:pt idx="4497">
                  <c:v>0</c:v>
                </c:pt>
                <c:pt idx="4498">
                  <c:v>0</c:v>
                </c:pt>
                <c:pt idx="4499">
                  <c:v>0</c:v>
                </c:pt>
                <c:pt idx="4500">
                  <c:v>0</c:v>
                </c:pt>
                <c:pt idx="4501">
                  <c:v>0</c:v>
                </c:pt>
                <c:pt idx="4502">
                  <c:v>2.1379151691725386E-3</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5.1481853735703175E-3</c:v>
                </c:pt>
                <c:pt idx="4526">
                  <c:v>4.637482459043646E-3</c:v>
                </c:pt>
                <c:pt idx="4527">
                  <c:v>0</c:v>
                </c:pt>
                <c:pt idx="4528">
                  <c:v>2.020831145303513E-3</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6.7192485822835319E-3</c:v>
                </c:pt>
                <c:pt idx="4547">
                  <c:v>0</c:v>
                </c:pt>
                <c:pt idx="4548">
                  <c:v>0</c:v>
                </c:pt>
                <c:pt idx="4549">
                  <c:v>0</c:v>
                </c:pt>
                <c:pt idx="4550">
                  <c:v>0</c:v>
                </c:pt>
                <c:pt idx="4551">
                  <c:v>0</c:v>
                </c:pt>
                <c:pt idx="4552">
                  <c:v>0</c:v>
                </c:pt>
                <c:pt idx="4553">
                  <c:v>0</c:v>
                </c:pt>
                <c:pt idx="4554">
                  <c:v>0</c:v>
                </c:pt>
                <c:pt idx="4555">
                  <c:v>0</c:v>
                </c:pt>
                <c:pt idx="4556">
                  <c:v>0</c:v>
                </c:pt>
                <c:pt idx="4557">
                  <c:v>0</c:v>
                </c:pt>
                <c:pt idx="4558">
                  <c:v>-5.1127548318340094E-3</c:v>
                </c:pt>
                <c:pt idx="4559">
                  <c:v>0</c:v>
                </c:pt>
                <c:pt idx="4560">
                  <c:v>0</c:v>
                </c:pt>
                <c:pt idx="4561">
                  <c:v>0</c:v>
                </c:pt>
                <c:pt idx="4562">
                  <c:v>0</c:v>
                </c:pt>
                <c:pt idx="4563">
                  <c:v>0</c:v>
                </c:pt>
                <c:pt idx="4564">
                  <c:v>0</c:v>
                </c:pt>
                <c:pt idx="4565">
                  <c:v>0</c:v>
                </c:pt>
                <c:pt idx="4566">
                  <c:v>-1.0979473926109576E-2</c:v>
                </c:pt>
                <c:pt idx="4567">
                  <c:v>7.926832631326982E-3</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2.7934031737861294E-3</c:v>
                </c:pt>
                <c:pt idx="4587">
                  <c:v>0</c:v>
                </c:pt>
                <c:pt idx="4588">
                  <c:v>0</c:v>
                </c:pt>
                <c:pt idx="4589">
                  <c:v>0</c:v>
                </c:pt>
                <c:pt idx="4590">
                  <c:v>0</c:v>
                </c:pt>
                <c:pt idx="4591">
                  <c:v>0</c:v>
                </c:pt>
                <c:pt idx="4592">
                  <c:v>0</c:v>
                </c:pt>
                <c:pt idx="4593">
                  <c:v>2.6502070325305186E-3</c:v>
                </c:pt>
                <c:pt idx="4594">
                  <c:v>0</c:v>
                </c:pt>
                <c:pt idx="4595">
                  <c:v>0</c:v>
                </c:pt>
                <c:pt idx="4596">
                  <c:v>0</c:v>
                </c:pt>
                <c:pt idx="4597">
                  <c:v>0</c:v>
                </c:pt>
                <c:pt idx="4598">
                  <c:v>0</c:v>
                </c:pt>
                <c:pt idx="4599">
                  <c:v>0</c:v>
                </c:pt>
                <c:pt idx="4600">
                  <c:v>0</c:v>
                </c:pt>
                <c:pt idx="4601">
                  <c:v>0</c:v>
                </c:pt>
                <c:pt idx="4602">
                  <c:v>0</c:v>
                </c:pt>
                <c:pt idx="4603">
                  <c:v>0</c:v>
                </c:pt>
                <c:pt idx="4604">
                  <c:v>0</c:v>
                </c:pt>
                <c:pt idx="4605">
                  <c:v>1.4354406718359077E-2</c:v>
                </c:pt>
                <c:pt idx="4606">
                  <c:v>0</c:v>
                </c:pt>
                <c:pt idx="4607">
                  <c:v>0</c:v>
                </c:pt>
                <c:pt idx="4608">
                  <c:v>-1.9396539303497284E-3</c:v>
                </c:pt>
                <c:pt idx="4609">
                  <c:v>0</c:v>
                </c:pt>
                <c:pt idx="4610">
                  <c:v>0</c:v>
                </c:pt>
                <c:pt idx="4611">
                  <c:v>2.8873607536562064E-4</c:v>
                </c:pt>
                <c:pt idx="4612">
                  <c:v>0</c:v>
                </c:pt>
                <c:pt idx="4613">
                  <c:v>0</c:v>
                </c:pt>
                <c:pt idx="4614">
                  <c:v>0</c:v>
                </c:pt>
                <c:pt idx="4615">
                  <c:v>0</c:v>
                </c:pt>
                <c:pt idx="4616">
                  <c:v>-1.4813549387872169E-2</c:v>
                </c:pt>
                <c:pt idx="4617">
                  <c:v>5.1128171916635422E-3</c:v>
                </c:pt>
                <c:pt idx="4618">
                  <c:v>0</c:v>
                </c:pt>
                <c:pt idx="4619">
                  <c:v>-5.70248573341687E-5</c:v>
                </c:pt>
                <c:pt idx="4620">
                  <c:v>0</c:v>
                </c:pt>
                <c:pt idx="4621">
                  <c:v>0</c:v>
                </c:pt>
                <c:pt idx="4622">
                  <c:v>0</c:v>
                </c:pt>
                <c:pt idx="4623">
                  <c:v>0</c:v>
                </c:pt>
                <c:pt idx="4624">
                  <c:v>0</c:v>
                </c:pt>
                <c:pt idx="4625">
                  <c:v>0</c:v>
                </c:pt>
                <c:pt idx="4626">
                  <c:v>1.0880830986889413E-2</c:v>
                </c:pt>
                <c:pt idx="4627">
                  <c:v>0</c:v>
                </c:pt>
                <c:pt idx="4628">
                  <c:v>0</c:v>
                </c:pt>
                <c:pt idx="4629">
                  <c:v>0</c:v>
                </c:pt>
                <c:pt idx="4630">
                  <c:v>0</c:v>
                </c:pt>
                <c:pt idx="4631">
                  <c:v>0</c:v>
                </c:pt>
                <c:pt idx="4632">
                  <c:v>0</c:v>
                </c:pt>
                <c:pt idx="4633">
                  <c:v>0</c:v>
                </c:pt>
                <c:pt idx="4634">
                  <c:v>0</c:v>
                </c:pt>
                <c:pt idx="4635">
                  <c:v>0</c:v>
                </c:pt>
                <c:pt idx="4636">
                  <c:v>0</c:v>
                </c:pt>
                <c:pt idx="4637">
                  <c:v>0</c:v>
                </c:pt>
                <c:pt idx="4638">
                  <c:v>-2.5704913368810615E-3</c:v>
                </c:pt>
                <c:pt idx="4639">
                  <c:v>2.3003478959269883E-3</c:v>
                </c:pt>
                <c:pt idx="4640">
                  <c:v>3.7354590815257592E-3</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1.2816043323085877E-2</c:v>
                </c:pt>
                <c:pt idx="4661">
                  <c:v>0</c:v>
                </c:pt>
                <c:pt idx="4662">
                  <c:v>0</c:v>
                </c:pt>
                <c:pt idx="4663">
                  <c:v>0</c:v>
                </c:pt>
                <c:pt idx="4664">
                  <c:v>0</c:v>
                </c:pt>
                <c:pt idx="4665">
                  <c:v>0</c:v>
                </c:pt>
                <c:pt idx="4666">
                  <c:v>0</c:v>
                </c:pt>
                <c:pt idx="4667">
                  <c:v>0</c:v>
                </c:pt>
                <c:pt idx="4668">
                  <c:v>0</c:v>
                </c:pt>
                <c:pt idx="4669">
                  <c:v>-2.7643249057923811E-4</c:v>
                </c:pt>
                <c:pt idx="4670">
                  <c:v>0</c:v>
                </c:pt>
                <c:pt idx="4671">
                  <c:v>0</c:v>
                </c:pt>
                <c:pt idx="4672">
                  <c:v>0</c:v>
                </c:pt>
                <c:pt idx="4673">
                  <c:v>1.7051152376694151E-3</c:v>
                </c:pt>
                <c:pt idx="4674">
                  <c:v>0</c:v>
                </c:pt>
                <c:pt idx="4675">
                  <c:v>0</c:v>
                </c:pt>
                <c:pt idx="4676">
                  <c:v>0</c:v>
                </c:pt>
                <c:pt idx="4677">
                  <c:v>0</c:v>
                </c:pt>
                <c:pt idx="4678">
                  <c:v>0</c:v>
                </c:pt>
                <c:pt idx="4679">
                  <c:v>6.8754226611268167E-4</c:v>
                </c:pt>
                <c:pt idx="4680">
                  <c:v>3.5147824455816876E-3</c:v>
                </c:pt>
                <c:pt idx="4681">
                  <c:v>0</c:v>
                </c:pt>
                <c:pt idx="4682">
                  <c:v>0</c:v>
                </c:pt>
                <c:pt idx="4683">
                  <c:v>0</c:v>
                </c:pt>
                <c:pt idx="4684">
                  <c:v>0</c:v>
                </c:pt>
                <c:pt idx="4685">
                  <c:v>0</c:v>
                </c:pt>
                <c:pt idx="4686">
                  <c:v>1.6171488158763718E-3</c:v>
                </c:pt>
                <c:pt idx="4687">
                  <c:v>0</c:v>
                </c:pt>
                <c:pt idx="4688">
                  <c:v>-4.8364584673594464E-3</c:v>
                </c:pt>
                <c:pt idx="4689">
                  <c:v>0</c:v>
                </c:pt>
                <c:pt idx="4690">
                  <c:v>0</c:v>
                </c:pt>
                <c:pt idx="4691">
                  <c:v>0</c:v>
                </c:pt>
                <c:pt idx="4692">
                  <c:v>0</c:v>
                </c:pt>
                <c:pt idx="4693">
                  <c:v>0</c:v>
                </c:pt>
                <c:pt idx="4694">
                  <c:v>1.3229676189388978E-2</c:v>
                </c:pt>
                <c:pt idx="4695">
                  <c:v>0</c:v>
                </c:pt>
                <c:pt idx="4696">
                  <c:v>0</c:v>
                </c:pt>
                <c:pt idx="4697">
                  <c:v>1.2207757200969678E-3</c:v>
                </c:pt>
                <c:pt idx="4698">
                  <c:v>-2.4093207230928022E-3</c:v>
                </c:pt>
                <c:pt idx="4699">
                  <c:v>0</c:v>
                </c:pt>
                <c:pt idx="4700">
                  <c:v>-3.9466930328327888E-3</c:v>
                </c:pt>
                <c:pt idx="4701">
                  <c:v>0</c:v>
                </c:pt>
                <c:pt idx="4702">
                  <c:v>0</c:v>
                </c:pt>
                <c:pt idx="4703">
                  <c:v>-2.3135131336705682E-3</c:v>
                </c:pt>
                <c:pt idx="4704">
                  <c:v>4.9019333381623183E-3</c:v>
                </c:pt>
                <c:pt idx="4705">
                  <c:v>0</c:v>
                </c:pt>
                <c:pt idx="4706">
                  <c:v>1.4080099252662511E-2</c:v>
                </c:pt>
                <c:pt idx="4707">
                  <c:v>0</c:v>
                </c:pt>
                <c:pt idx="4708">
                  <c:v>0</c:v>
                </c:pt>
                <c:pt idx="4709">
                  <c:v>0</c:v>
                </c:pt>
                <c:pt idx="4710">
                  <c:v>0</c:v>
                </c:pt>
                <c:pt idx="4711">
                  <c:v>1.2198672885333978E-3</c:v>
                </c:pt>
                <c:pt idx="4712">
                  <c:v>1.9219839757867903E-3</c:v>
                </c:pt>
                <c:pt idx="4713">
                  <c:v>0</c:v>
                </c:pt>
                <c:pt idx="4714">
                  <c:v>0</c:v>
                </c:pt>
                <c:pt idx="4715">
                  <c:v>8.1371924382486593E-3</c:v>
                </c:pt>
                <c:pt idx="4716">
                  <c:v>0</c:v>
                </c:pt>
                <c:pt idx="4717">
                  <c:v>0</c:v>
                </c:pt>
                <c:pt idx="4718">
                  <c:v>0</c:v>
                </c:pt>
                <c:pt idx="4719">
                  <c:v>0</c:v>
                </c:pt>
                <c:pt idx="4720">
                  <c:v>0</c:v>
                </c:pt>
                <c:pt idx="4721">
                  <c:v>0</c:v>
                </c:pt>
                <c:pt idx="4722">
                  <c:v>0</c:v>
                </c:pt>
                <c:pt idx="4723">
                  <c:v>1.5223028458007637E-3</c:v>
                </c:pt>
                <c:pt idx="4724">
                  <c:v>8.2304715789532374E-3</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6.1906328201050071E-3</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2.2403834745749066E-3</c:v>
                </c:pt>
                <c:pt idx="4758">
                  <c:v>0</c:v>
                </c:pt>
                <c:pt idx="4759">
                  <c:v>0</c:v>
                </c:pt>
                <c:pt idx="4760">
                  <c:v>-2.5845726544529183E-3</c:v>
                </c:pt>
                <c:pt idx="4761">
                  <c:v>8.8092792621059166E-3</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8.3681217455381651E-3</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3.7774074962521216E-4</c:v>
                </c:pt>
                <c:pt idx="4805">
                  <c:v>0</c:v>
                </c:pt>
                <c:pt idx="4806">
                  <c:v>0</c:v>
                </c:pt>
                <c:pt idx="4807">
                  <c:v>0</c:v>
                </c:pt>
                <c:pt idx="4808">
                  <c:v>0</c:v>
                </c:pt>
                <c:pt idx="4809">
                  <c:v>3.9597382026526871E-3</c:v>
                </c:pt>
                <c:pt idx="4810">
                  <c:v>0</c:v>
                </c:pt>
                <c:pt idx="4811">
                  <c:v>0</c:v>
                </c:pt>
                <c:pt idx="4812">
                  <c:v>0</c:v>
                </c:pt>
                <c:pt idx="4813">
                  <c:v>0</c:v>
                </c:pt>
                <c:pt idx="4814">
                  <c:v>0</c:v>
                </c:pt>
                <c:pt idx="4815">
                  <c:v>0</c:v>
                </c:pt>
                <c:pt idx="4816">
                  <c:v>2.8586065412519856E-3</c:v>
                </c:pt>
                <c:pt idx="4817">
                  <c:v>0</c:v>
                </c:pt>
                <c:pt idx="4818">
                  <c:v>0</c:v>
                </c:pt>
                <c:pt idx="4819">
                  <c:v>0</c:v>
                </c:pt>
                <c:pt idx="4820">
                  <c:v>0</c:v>
                </c:pt>
                <c:pt idx="4821">
                  <c:v>6.4036997627988995E-4</c:v>
                </c:pt>
                <c:pt idx="4822">
                  <c:v>0</c:v>
                </c:pt>
                <c:pt idx="4823">
                  <c:v>0</c:v>
                </c:pt>
                <c:pt idx="4824">
                  <c:v>0</c:v>
                </c:pt>
                <c:pt idx="4825">
                  <c:v>0</c:v>
                </c:pt>
                <c:pt idx="4826">
                  <c:v>0</c:v>
                </c:pt>
                <c:pt idx="4827">
                  <c:v>0</c:v>
                </c:pt>
                <c:pt idx="4828">
                  <c:v>0</c:v>
                </c:pt>
                <c:pt idx="4829">
                  <c:v>0</c:v>
                </c:pt>
                <c:pt idx="4830">
                  <c:v>-1.1937119155439274E-3</c:v>
                </c:pt>
                <c:pt idx="4831">
                  <c:v>3.6507014394366565E-3</c:v>
                </c:pt>
                <c:pt idx="4832">
                  <c:v>0</c:v>
                </c:pt>
                <c:pt idx="4833">
                  <c:v>1.35045197929304E-3</c:v>
                </c:pt>
                <c:pt idx="4834">
                  <c:v>3.7278976846117197E-3</c:v>
                </c:pt>
                <c:pt idx="4835">
                  <c:v>0</c:v>
                </c:pt>
                <c:pt idx="4836">
                  <c:v>0</c:v>
                </c:pt>
                <c:pt idx="4837">
                  <c:v>0</c:v>
                </c:pt>
                <c:pt idx="4838">
                  <c:v>0</c:v>
                </c:pt>
                <c:pt idx="4839">
                  <c:v>0</c:v>
                </c:pt>
                <c:pt idx="4840">
                  <c:v>0</c:v>
                </c:pt>
                <c:pt idx="4841">
                  <c:v>0</c:v>
                </c:pt>
                <c:pt idx="4842">
                  <c:v>-3.7188026764779568E-3</c:v>
                </c:pt>
                <c:pt idx="4843">
                  <c:v>0</c:v>
                </c:pt>
                <c:pt idx="4844">
                  <c:v>0</c:v>
                </c:pt>
                <c:pt idx="4845">
                  <c:v>9.2352519034328579E-3</c:v>
                </c:pt>
                <c:pt idx="4846">
                  <c:v>0</c:v>
                </c:pt>
                <c:pt idx="4847">
                  <c:v>0</c:v>
                </c:pt>
                <c:pt idx="4848">
                  <c:v>-1.3197628502098688E-2</c:v>
                </c:pt>
                <c:pt idx="4849">
                  <c:v>4.0225949673015704E-3</c:v>
                </c:pt>
                <c:pt idx="4850">
                  <c:v>0</c:v>
                </c:pt>
                <c:pt idx="4851">
                  <c:v>0</c:v>
                </c:pt>
                <c:pt idx="4852">
                  <c:v>0</c:v>
                </c:pt>
                <c:pt idx="4853">
                  <c:v>0</c:v>
                </c:pt>
                <c:pt idx="4854">
                  <c:v>0</c:v>
                </c:pt>
                <c:pt idx="4855">
                  <c:v>0</c:v>
                </c:pt>
                <c:pt idx="4856">
                  <c:v>0</c:v>
                </c:pt>
                <c:pt idx="4857">
                  <c:v>8.1477285773460147E-3</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1.8401009666347817E-3</c:v>
                </c:pt>
                <c:pt idx="4895">
                  <c:v>-6.6900007016573101E-3</c:v>
                </c:pt>
                <c:pt idx="4896">
                  <c:v>2.974772548301345E-3</c:v>
                </c:pt>
                <c:pt idx="4897">
                  <c:v>6.5176368800617815E-4</c:v>
                </c:pt>
                <c:pt idx="4898">
                  <c:v>1.2533821486356034E-2</c:v>
                </c:pt>
                <c:pt idx="4899">
                  <c:v>0</c:v>
                </c:pt>
                <c:pt idx="4900">
                  <c:v>-1.3855404127385857E-2</c:v>
                </c:pt>
                <c:pt idx="4901">
                  <c:v>-1.9061760384012104E-2</c:v>
                </c:pt>
                <c:pt idx="4902">
                  <c:v>-5.7895712496978634E-3</c:v>
                </c:pt>
                <c:pt idx="4903">
                  <c:v>-1.3552479772014663E-2</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5.0633959055195366E-4</c:v>
                </c:pt>
                <c:pt idx="4928">
                  <c:v>-6.3070990194983405E-3</c:v>
                </c:pt>
                <c:pt idx="4929">
                  <c:v>5.2618392650577465E-3</c:v>
                </c:pt>
                <c:pt idx="4930">
                  <c:v>0</c:v>
                </c:pt>
                <c:pt idx="4931">
                  <c:v>1.2266825188827627E-3</c:v>
                </c:pt>
                <c:pt idx="4932">
                  <c:v>1.6191492340964501E-2</c:v>
                </c:pt>
                <c:pt idx="4933">
                  <c:v>0</c:v>
                </c:pt>
                <c:pt idx="4934">
                  <c:v>0</c:v>
                </c:pt>
                <c:pt idx="4935">
                  <c:v>2.1150449308094121E-3</c:v>
                </c:pt>
                <c:pt idx="4936">
                  <c:v>0</c:v>
                </c:pt>
                <c:pt idx="4937">
                  <c:v>0</c:v>
                </c:pt>
                <c:pt idx="4938">
                  <c:v>0</c:v>
                </c:pt>
                <c:pt idx="4939">
                  <c:v>0</c:v>
                </c:pt>
                <c:pt idx="4940">
                  <c:v>0</c:v>
                </c:pt>
                <c:pt idx="4941">
                  <c:v>0</c:v>
                </c:pt>
                <c:pt idx="4942">
                  <c:v>-8.8298361837987737E-3</c:v>
                </c:pt>
                <c:pt idx="4943">
                  <c:v>-7.8580149649426119E-3</c:v>
                </c:pt>
                <c:pt idx="4944">
                  <c:v>1.1920427124753696E-2</c:v>
                </c:pt>
                <c:pt idx="4945">
                  <c:v>0</c:v>
                </c:pt>
                <c:pt idx="4946">
                  <c:v>0</c:v>
                </c:pt>
                <c:pt idx="4947">
                  <c:v>0</c:v>
                </c:pt>
                <c:pt idx="4948">
                  <c:v>0</c:v>
                </c:pt>
                <c:pt idx="4949">
                  <c:v>0</c:v>
                </c:pt>
                <c:pt idx="4950">
                  <c:v>0</c:v>
                </c:pt>
                <c:pt idx="4951">
                  <c:v>7.9314266908326551E-3</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9.8952406586512941E-4</c:v>
                </c:pt>
                <c:pt idx="4969">
                  <c:v>0</c:v>
                </c:pt>
                <c:pt idx="4970">
                  <c:v>0</c:v>
                </c:pt>
                <c:pt idx="4971">
                  <c:v>0</c:v>
                </c:pt>
                <c:pt idx="4972">
                  <c:v>-1.2884499916068394E-2</c:v>
                </c:pt>
                <c:pt idx="4973">
                  <c:v>0</c:v>
                </c:pt>
                <c:pt idx="4974">
                  <c:v>0</c:v>
                </c:pt>
                <c:pt idx="4975">
                  <c:v>0</c:v>
                </c:pt>
                <c:pt idx="4976">
                  <c:v>0</c:v>
                </c:pt>
                <c:pt idx="4977">
                  <c:v>0</c:v>
                </c:pt>
                <c:pt idx="4978">
                  <c:v>0</c:v>
                </c:pt>
                <c:pt idx="4979">
                  <c:v>-5.952284831504384E-3</c:v>
                </c:pt>
                <c:pt idx="4980">
                  <c:v>-8.3030892046232917E-4</c:v>
                </c:pt>
                <c:pt idx="4981">
                  <c:v>0</c:v>
                </c:pt>
                <c:pt idx="4982">
                  <c:v>0</c:v>
                </c:pt>
                <c:pt idx="4983">
                  <c:v>0</c:v>
                </c:pt>
                <c:pt idx="4984">
                  <c:v>1.3014478549571349E-3</c:v>
                </c:pt>
                <c:pt idx="4985">
                  <c:v>-2.5087718457947317E-2</c:v>
                </c:pt>
                <c:pt idx="4986">
                  <c:v>8.9090704331668651E-3</c:v>
                </c:pt>
                <c:pt idx="4987">
                  <c:v>0</c:v>
                </c:pt>
                <c:pt idx="4988">
                  <c:v>1.1967792752358574E-2</c:v>
                </c:pt>
                <c:pt idx="4989">
                  <c:v>0</c:v>
                </c:pt>
                <c:pt idx="4990">
                  <c:v>5.1282561983304201E-3</c:v>
                </c:pt>
                <c:pt idx="4991">
                  <c:v>0</c:v>
                </c:pt>
                <c:pt idx="4992">
                  <c:v>-2.8034745662456809E-4</c:v>
                </c:pt>
                <c:pt idx="4993">
                  <c:v>0</c:v>
                </c:pt>
                <c:pt idx="4994">
                  <c:v>-1.6675138918882185E-3</c:v>
                </c:pt>
                <c:pt idx="4995">
                  <c:v>4.6428861866575511E-3</c:v>
                </c:pt>
                <c:pt idx="4996">
                  <c:v>0</c:v>
                </c:pt>
                <c:pt idx="4997">
                  <c:v>0</c:v>
                </c:pt>
                <c:pt idx="4998">
                  <c:v>1.7630789343599462E-2</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1.6807916936916942E-2</c:v>
                </c:pt>
                <c:pt idx="5018">
                  <c:v>-1.3892612429767051E-3</c:v>
                </c:pt>
                <c:pt idx="5019">
                  <c:v>-1.6455114736495394E-3</c:v>
                </c:pt>
                <c:pt idx="5020">
                  <c:v>0</c:v>
                </c:pt>
                <c:pt idx="5021">
                  <c:v>0</c:v>
                </c:pt>
                <c:pt idx="5022">
                  <c:v>0</c:v>
                </c:pt>
                <c:pt idx="5023">
                  <c:v>0</c:v>
                </c:pt>
                <c:pt idx="5024">
                  <c:v>0</c:v>
                </c:pt>
                <c:pt idx="5025">
                  <c:v>0</c:v>
                </c:pt>
                <c:pt idx="5026">
                  <c:v>0</c:v>
                </c:pt>
                <c:pt idx="5027">
                  <c:v>5.1147123763134903E-3</c:v>
                </c:pt>
                <c:pt idx="5028">
                  <c:v>0</c:v>
                </c:pt>
                <c:pt idx="5029">
                  <c:v>1.6477901098281157E-2</c:v>
                </c:pt>
                <c:pt idx="5030">
                  <c:v>0</c:v>
                </c:pt>
                <c:pt idx="5031">
                  <c:v>0</c:v>
                </c:pt>
                <c:pt idx="5032">
                  <c:v>0</c:v>
                </c:pt>
                <c:pt idx="5033">
                  <c:v>0</c:v>
                </c:pt>
                <c:pt idx="5034">
                  <c:v>0</c:v>
                </c:pt>
                <c:pt idx="5035">
                  <c:v>0</c:v>
                </c:pt>
                <c:pt idx="5036">
                  <c:v>0</c:v>
                </c:pt>
                <c:pt idx="5037">
                  <c:v>0</c:v>
                </c:pt>
                <c:pt idx="5038">
                  <c:v>4.5027950102013341E-3</c:v>
                </c:pt>
                <c:pt idx="5039">
                  <c:v>0</c:v>
                </c:pt>
                <c:pt idx="5040">
                  <c:v>0</c:v>
                </c:pt>
                <c:pt idx="5041">
                  <c:v>0</c:v>
                </c:pt>
                <c:pt idx="5042">
                  <c:v>2.9056777541220575E-3</c:v>
                </c:pt>
                <c:pt idx="5043">
                  <c:v>0</c:v>
                </c:pt>
                <c:pt idx="5044">
                  <c:v>3.1630489043460447E-4</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1.84754221355534E-2</c:v>
                </c:pt>
                <c:pt idx="5059">
                  <c:v>2.6830229282330722E-3</c:v>
                </c:pt>
                <c:pt idx="5060">
                  <c:v>0</c:v>
                </c:pt>
                <c:pt idx="5061">
                  <c:v>-2.2555542358590145E-2</c:v>
                </c:pt>
                <c:pt idx="5062">
                  <c:v>1.277022445716188E-2</c:v>
                </c:pt>
                <c:pt idx="5063">
                  <c:v>0</c:v>
                </c:pt>
                <c:pt idx="5064">
                  <c:v>-9.2150512200891771E-4</c:v>
                </c:pt>
                <c:pt idx="5065">
                  <c:v>1.1481124458748037E-2</c:v>
                </c:pt>
                <c:pt idx="5066">
                  <c:v>-1.1202482624970807E-2</c:v>
                </c:pt>
                <c:pt idx="5067">
                  <c:v>3.6740266267364839E-2</c:v>
                </c:pt>
                <c:pt idx="5068">
                  <c:v>0</c:v>
                </c:pt>
                <c:pt idx="5069">
                  <c:v>7.1083494611631716E-4</c:v>
                </c:pt>
                <c:pt idx="5070">
                  <c:v>0</c:v>
                </c:pt>
                <c:pt idx="5071">
                  <c:v>2.4740888114134222E-2</c:v>
                </c:pt>
                <c:pt idx="5072">
                  <c:v>0</c:v>
                </c:pt>
                <c:pt idx="5073">
                  <c:v>2.4720008415639143E-3</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1.2093893993434929E-2</c:v>
                </c:pt>
                <c:pt idx="5091">
                  <c:v>0</c:v>
                </c:pt>
                <c:pt idx="5092">
                  <c:v>-7.0118413718862765E-3</c:v>
                </c:pt>
                <c:pt idx="5093">
                  <c:v>-1.7309656051712932E-3</c:v>
                </c:pt>
                <c:pt idx="5094">
                  <c:v>0</c:v>
                </c:pt>
                <c:pt idx="5095">
                  <c:v>0</c:v>
                </c:pt>
                <c:pt idx="5096">
                  <c:v>0</c:v>
                </c:pt>
                <c:pt idx="5097">
                  <c:v>1.0698872488363534E-2</c:v>
                </c:pt>
                <c:pt idx="5098">
                  <c:v>0</c:v>
                </c:pt>
                <c:pt idx="5099">
                  <c:v>0</c:v>
                </c:pt>
                <c:pt idx="5100">
                  <c:v>0</c:v>
                </c:pt>
                <c:pt idx="5101">
                  <c:v>1.1016058824626955E-4</c:v>
                </c:pt>
                <c:pt idx="5102">
                  <c:v>0</c:v>
                </c:pt>
                <c:pt idx="5103">
                  <c:v>0</c:v>
                </c:pt>
                <c:pt idx="5104">
                  <c:v>0</c:v>
                </c:pt>
                <c:pt idx="5105">
                  <c:v>0</c:v>
                </c:pt>
                <c:pt idx="5106">
                  <c:v>0</c:v>
                </c:pt>
                <c:pt idx="5107">
                  <c:v>-1.1818627672441464E-3</c:v>
                </c:pt>
                <c:pt idx="5108">
                  <c:v>6.8220927039168199E-3</c:v>
                </c:pt>
                <c:pt idx="5109">
                  <c:v>0</c:v>
                </c:pt>
                <c:pt idx="5110">
                  <c:v>-7.8432320823918248E-4</c:v>
                </c:pt>
                <c:pt idx="5111">
                  <c:v>1.4751884761332629E-3</c:v>
                </c:pt>
                <c:pt idx="5112">
                  <c:v>3.9432130885827558E-3</c:v>
                </c:pt>
                <c:pt idx="5113">
                  <c:v>0</c:v>
                </c:pt>
                <c:pt idx="5114">
                  <c:v>8.5870794402571528E-3</c:v>
                </c:pt>
                <c:pt idx="5115">
                  <c:v>0</c:v>
                </c:pt>
                <c:pt idx="5116">
                  <c:v>0</c:v>
                </c:pt>
                <c:pt idx="5117">
                  <c:v>4.13874330700288E-3</c:v>
                </c:pt>
                <c:pt idx="5118">
                  <c:v>2.3927188891925636E-3</c:v>
                </c:pt>
                <c:pt idx="5119">
                  <c:v>0</c:v>
                </c:pt>
                <c:pt idx="5120">
                  <c:v>3.01187252763233E-2</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2.9702999289501469E-3</c:v>
                </c:pt>
                <c:pt idx="5138">
                  <c:v>0</c:v>
                </c:pt>
                <c:pt idx="5139">
                  <c:v>0</c:v>
                </c:pt>
                <c:pt idx="5140">
                  <c:v>0</c:v>
                </c:pt>
                <c:pt idx="5141">
                  <c:v>0</c:v>
                </c:pt>
                <c:pt idx="5142">
                  <c:v>0</c:v>
                </c:pt>
                <c:pt idx="5143">
                  <c:v>0</c:v>
                </c:pt>
                <c:pt idx="5144">
                  <c:v>0</c:v>
                </c:pt>
                <c:pt idx="5145">
                  <c:v>-9.9863548529651857E-4</c:v>
                </c:pt>
                <c:pt idx="5146">
                  <c:v>0</c:v>
                </c:pt>
                <c:pt idx="5147">
                  <c:v>0</c:v>
                </c:pt>
                <c:pt idx="5148">
                  <c:v>0</c:v>
                </c:pt>
                <c:pt idx="5149">
                  <c:v>0</c:v>
                </c:pt>
                <c:pt idx="5150">
                  <c:v>2.237326666703798E-2</c:v>
                </c:pt>
                <c:pt idx="5151">
                  <c:v>0</c:v>
                </c:pt>
                <c:pt idx="5152">
                  <c:v>0</c:v>
                </c:pt>
                <c:pt idx="5153">
                  <c:v>7.234790125462718E-3</c:v>
                </c:pt>
                <c:pt idx="5154">
                  <c:v>3.6567639548175019E-3</c:v>
                </c:pt>
                <c:pt idx="5155">
                  <c:v>0</c:v>
                </c:pt>
                <c:pt idx="5156">
                  <c:v>0</c:v>
                </c:pt>
                <c:pt idx="5157">
                  <c:v>1.2513423729396077E-2</c:v>
                </c:pt>
                <c:pt idx="5158">
                  <c:v>0</c:v>
                </c:pt>
                <c:pt idx="5159">
                  <c:v>0</c:v>
                </c:pt>
                <c:pt idx="5160">
                  <c:v>-2.253695950589123E-2</c:v>
                </c:pt>
                <c:pt idx="5161">
                  <c:v>1.9505314938831429E-2</c:v>
                </c:pt>
                <c:pt idx="5162">
                  <c:v>0</c:v>
                </c:pt>
                <c:pt idx="5163">
                  <c:v>0</c:v>
                </c:pt>
                <c:pt idx="5164">
                  <c:v>4.5298696500508011E-3</c:v>
                </c:pt>
                <c:pt idx="5165">
                  <c:v>0</c:v>
                </c:pt>
                <c:pt idx="5166">
                  <c:v>0</c:v>
                </c:pt>
                <c:pt idx="5167">
                  <c:v>0</c:v>
                </c:pt>
                <c:pt idx="5168">
                  <c:v>0</c:v>
                </c:pt>
                <c:pt idx="5169">
                  <c:v>0</c:v>
                </c:pt>
                <c:pt idx="5170">
                  <c:v>0</c:v>
                </c:pt>
                <c:pt idx="5171">
                  <c:v>0</c:v>
                </c:pt>
                <c:pt idx="5172">
                  <c:v>-6.9525837147070915E-4</c:v>
                </c:pt>
                <c:pt idx="5173">
                  <c:v>0</c:v>
                </c:pt>
                <c:pt idx="5174">
                  <c:v>0</c:v>
                </c:pt>
                <c:pt idx="5175">
                  <c:v>0</c:v>
                </c:pt>
                <c:pt idx="5176">
                  <c:v>0</c:v>
                </c:pt>
                <c:pt idx="5177">
                  <c:v>0</c:v>
                </c:pt>
                <c:pt idx="5178">
                  <c:v>0</c:v>
                </c:pt>
                <c:pt idx="5179">
                  <c:v>0</c:v>
                </c:pt>
                <c:pt idx="5180">
                  <c:v>0</c:v>
                </c:pt>
                <c:pt idx="5181">
                  <c:v>0</c:v>
                </c:pt>
                <c:pt idx="5182">
                  <c:v>0</c:v>
                </c:pt>
                <c:pt idx="5183">
                  <c:v>0</c:v>
                </c:pt>
                <c:pt idx="5184">
                  <c:v>5.2602628070043183E-3</c:v>
                </c:pt>
                <c:pt idx="5185">
                  <c:v>0</c:v>
                </c:pt>
                <c:pt idx="5186">
                  <c:v>2.8188918065938349E-2</c:v>
                </c:pt>
                <c:pt idx="5187">
                  <c:v>0</c:v>
                </c:pt>
                <c:pt idx="5188">
                  <c:v>0</c:v>
                </c:pt>
                <c:pt idx="5189">
                  <c:v>0</c:v>
                </c:pt>
                <c:pt idx="5190">
                  <c:v>0</c:v>
                </c:pt>
                <c:pt idx="5191">
                  <c:v>8.4793227463561874E-4</c:v>
                </c:pt>
                <c:pt idx="5192">
                  <c:v>0</c:v>
                </c:pt>
                <c:pt idx="5193">
                  <c:v>-1.5177055180161723E-3</c:v>
                </c:pt>
                <c:pt idx="5194">
                  <c:v>-7.0025701857554488E-3</c:v>
                </c:pt>
                <c:pt idx="5195">
                  <c:v>-2.6221138034641708E-2</c:v>
                </c:pt>
                <c:pt idx="5196">
                  <c:v>9.1696779766553601E-3</c:v>
                </c:pt>
                <c:pt idx="5197">
                  <c:v>0</c:v>
                </c:pt>
                <c:pt idx="5198">
                  <c:v>0</c:v>
                </c:pt>
                <c:pt idx="5199">
                  <c:v>0</c:v>
                </c:pt>
                <c:pt idx="5200">
                  <c:v>0</c:v>
                </c:pt>
                <c:pt idx="5201">
                  <c:v>0</c:v>
                </c:pt>
                <c:pt idx="5202">
                  <c:v>0</c:v>
                </c:pt>
                <c:pt idx="5203">
                  <c:v>0</c:v>
                </c:pt>
                <c:pt idx="5204">
                  <c:v>2.3716036645743957E-4</c:v>
                </c:pt>
                <c:pt idx="5205">
                  <c:v>-1.4595949297047924E-3</c:v>
                </c:pt>
                <c:pt idx="5206">
                  <c:v>0</c:v>
                </c:pt>
                <c:pt idx="5207">
                  <c:v>0</c:v>
                </c:pt>
                <c:pt idx="5208">
                  <c:v>0</c:v>
                </c:pt>
                <c:pt idx="5209">
                  <c:v>0</c:v>
                </c:pt>
                <c:pt idx="5210">
                  <c:v>0</c:v>
                </c:pt>
                <c:pt idx="5211">
                  <c:v>0</c:v>
                </c:pt>
                <c:pt idx="5212">
                  <c:v>0</c:v>
                </c:pt>
                <c:pt idx="5213">
                  <c:v>0</c:v>
                </c:pt>
                <c:pt idx="5214">
                  <c:v>0</c:v>
                </c:pt>
                <c:pt idx="5215">
                  <c:v>0</c:v>
                </c:pt>
                <c:pt idx="5216">
                  <c:v>5.9202605218658334E-4</c:v>
                </c:pt>
                <c:pt idx="5217">
                  <c:v>0</c:v>
                </c:pt>
                <c:pt idx="5218">
                  <c:v>-1.430841301868286E-3</c:v>
                </c:pt>
                <c:pt idx="5219">
                  <c:v>0</c:v>
                </c:pt>
                <c:pt idx="5220">
                  <c:v>0</c:v>
                </c:pt>
                <c:pt idx="5221">
                  <c:v>0</c:v>
                </c:pt>
                <c:pt idx="5222">
                  <c:v>0</c:v>
                </c:pt>
                <c:pt idx="5223">
                  <c:v>0</c:v>
                </c:pt>
                <c:pt idx="5224">
                  <c:v>0</c:v>
                </c:pt>
                <c:pt idx="5225">
                  <c:v>0</c:v>
                </c:pt>
                <c:pt idx="5226">
                  <c:v>0</c:v>
                </c:pt>
                <c:pt idx="5227">
                  <c:v>0</c:v>
                </c:pt>
                <c:pt idx="5228">
                  <c:v>0</c:v>
                </c:pt>
                <c:pt idx="5229">
                  <c:v>0</c:v>
                </c:pt>
                <c:pt idx="5230">
                  <c:v>9.0847013507160575E-3</c:v>
                </c:pt>
                <c:pt idx="5231">
                  <c:v>0</c:v>
                </c:pt>
                <c:pt idx="5232">
                  <c:v>0</c:v>
                </c:pt>
                <c:pt idx="5233">
                  <c:v>0</c:v>
                </c:pt>
                <c:pt idx="5234">
                  <c:v>0</c:v>
                </c:pt>
                <c:pt idx="5235">
                  <c:v>0</c:v>
                </c:pt>
                <c:pt idx="5236">
                  <c:v>0</c:v>
                </c:pt>
                <c:pt idx="5237">
                  <c:v>0</c:v>
                </c:pt>
                <c:pt idx="5238">
                  <c:v>0</c:v>
                </c:pt>
                <c:pt idx="5239">
                  <c:v>-1.0048803234218209E-2</c:v>
                </c:pt>
                <c:pt idx="5240">
                  <c:v>-2.0114318484513408E-4</c:v>
                </c:pt>
                <c:pt idx="5241">
                  <c:v>0</c:v>
                </c:pt>
                <c:pt idx="5242">
                  <c:v>0</c:v>
                </c:pt>
                <c:pt idx="5243">
                  <c:v>0</c:v>
                </c:pt>
                <c:pt idx="5244">
                  <c:v>1.9051245812425174E-2</c:v>
                </c:pt>
                <c:pt idx="5245">
                  <c:v>0</c:v>
                </c:pt>
                <c:pt idx="5246">
                  <c:v>0</c:v>
                </c:pt>
                <c:pt idx="5247">
                  <c:v>0</c:v>
                </c:pt>
                <c:pt idx="5248">
                  <c:v>0</c:v>
                </c:pt>
                <c:pt idx="5249">
                  <c:v>-1.4732309715749653E-3</c:v>
                </c:pt>
                <c:pt idx="5250">
                  <c:v>0</c:v>
                </c:pt>
                <c:pt idx="5251">
                  <c:v>0</c:v>
                </c:pt>
                <c:pt idx="5252">
                  <c:v>0</c:v>
                </c:pt>
                <c:pt idx="5253">
                  <c:v>0</c:v>
                </c:pt>
                <c:pt idx="5254">
                  <c:v>0</c:v>
                </c:pt>
                <c:pt idx="5255">
                  <c:v>0</c:v>
                </c:pt>
                <c:pt idx="5256">
                  <c:v>0</c:v>
                </c:pt>
                <c:pt idx="5257">
                  <c:v>0</c:v>
                </c:pt>
                <c:pt idx="5258">
                  <c:v>2.2751691774583042E-3</c:v>
                </c:pt>
                <c:pt idx="5259">
                  <c:v>-2.3201057962078564E-3</c:v>
                </c:pt>
                <c:pt idx="5260">
                  <c:v>2.0413980651044547E-4</c:v>
                </c:pt>
                <c:pt idx="5261">
                  <c:v>0</c:v>
                </c:pt>
                <c:pt idx="5262">
                  <c:v>0</c:v>
                </c:pt>
                <c:pt idx="5263">
                  <c:v>0</c:v>
                </c:pt>
                <c:pt idx="5264">
                  <c:v>0</c:v>
                </c:pt>
                <c:pt idx="5265">
                  <c:v>0</c:v>
                </c:pt>
                <c:pt idx="5266">
                  <c:v>0</c:v>
                </c:pt>
                <c:pt idx="5267">
                  <c:v>1.9353142370933156E-2</c:v>
                </c:pt>
                <c:pt idx="5268">
                  <c:v>0</c:v>
                </c:pt>
                <c:pt idx="5269">
                  <c:v>0</c:v>
                </c:pt>
                <c:pt idx="5270">
                  <c:v>0</c:v>
                </c:pt>
                <c:pt idx="5271">
                  <c:v>0</c:v>
                </c:pt>
                <c:pt idx="5272">
                  <c:v>0</c:v>
                </c:pt>
                <c:pt idx="5273">
                  <c:v>0</c:v>
                </c:pt>
                <c:pt idx="5274">
                  <c:v>4.4019501483542932E-3</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8.0643250737758871E-3</c:v>
                </c:pt>
                <c:pt idx="5290">
                  <c:v>8.5136615958692201E-4</c:v>
                </c:pt>
                <c:pt idx="5291">
                  <c:v>0</c:v>
                </c:pt>
                <c:pt idx="5292">
                  <c:v>0</c:v>
                </c:pt>
                <c:pt idx="5293">
                  <c:v>2.1805450834922278E-3</c:v>
                </c:pt>
                <c:pt idx="5294">
                  <c:v>0</c:v>
                </c:pt>
                <c:pt idx="5295">
                  <c:v>-1.7233208624808463E-3</c:v>
                </c:pt>
                <c:pt idx="5296">
                  <c:v>-2.5747217816411319E-3</c:v>
                </c:pt>
                <c:pt idx="5297">
                  <c:v>1.6738854505184038E-3</c:v>
                </c:pt>
                <c:pt idx="5298">
                  <c:v>0</c:v>
                </c:pt>
                <c:pt idx="5299">
                  <c:v>0</c:v>
                </c:pt>
                <c:pt idx="5300">
                  <c:v>1.122464645128938E-2</c:v>
                </c:pt>
                <c:pt idx="5301">
                  <c:v>0</c:v>
                </c:pt>
                <c:pt idx="5302">
                  <c:v>0</c:v>
                </c:pt>
                <c:pt idx="5303">
                  <c:v>0</c:v>
                </c:pt>
                <c:pt idx="5304">
                  <c:v>0</c:v>
                </c:pt>
                <c:pt idx="5305">
                  <c:v>0</c:v>
                </c:pt>
                <c:pt idx="5306">
                  <c:v>0</c:v>
                </c:pt>
                <c:pt idx="5307">
                  <c:v>-1.8671974120841931E-3</c:v>
                </c:pt>
                <c:pt idx="5308">
                  <c:v>1.9496967146358443E-3</c:v>
                </c:pt>
                <c:pt idx="5309">
                  <c:v>0</c:v>
                </c:pt>
                <c:pt idx="5310">
                  <c:v>0</c:v>
                </c:pt>
                <c:pt idx="5311">
                  <c:v>0</c:v>
                </c:pt>
                <c:pt idx="5312">
                  <c:v>0</c:v>
                </c:pt>
                <c:pt idx="5313">
                  <c:v>0</c:v>
                </c:pt>
                <c:pt idx="5314">
                  <c:v>0</c:v>
                </c:pt>
                <c:pt idx="5315">
                  <c:v>1.3298930816020235E-3</c:v>
                </c:pt>
                <c:pt idx="5316">
                  <c:v>0</c:v>
                </c:pt>
                <c:pt idx="5317">
                  <c:v>0</c:v>
                </c:pt>
                <c:pt idx="5318">
                  <c:v>0</c:v>
                </c:pt>
                <c:pt idx="5319">
                  <c:v>0</c:v>
                </c:pt>
                <c:pt idx="5320">
                  <c:v>0</c:v>
                </c:pt>
                <c:pt idx="5321">
                  <c:v>0</c:v>
                </c:pt>
                <c:pt idx="5322">
                  <c:v>0</c:v>
                </c:pt>
                <c:pt idx="5323">
                  <c:v>-1.3556112804474784E-2</c:v>
                </c:pt>
                <c:pt idx="5324">
                  <c:v>2.6223208472136261E-3</c:v>
                </c:pt>
                <c:pt idx="5325">
                  <c:v>0</c:v>
                </c:pt>
                <c:pt idx="5326">
                  <c:v>0</c:v>
                </c:pt>
                <c:pt idx="5327">
                  <c:v>0</c:v>
                </c:pt>
                <c:pt idx="5328">
                  <c:v>0</c:v>
                </c:pt>
                <c:pt idx="5329">
                  <c:v>0</c:v>
                </c:pt>
                <c:pt idx="5330">
                  <c:v>0</c:v>
                </c:pt>
                <c:pt idx="5331">
                  <c:v>0</c:v>
                </c:pt>
                <c:pt idx="5332">
                  <c:v>0</c:v>
                </c:pt>
                <c:pt idx="5333">
                  <c:v>7.9870012521738188E-3</c:v>
                </c:pt>
                <c:pt idx="5334">
                  <c:v>0</c:v>
                </c:pt>
                <c:pt idx="5335">
                  <c:v>0</c:v>
                </c:pt>
                <c:pt idx="5336">
                  <c:v>0</c:v>
                </c:pt>
                <c:pt idx="5337">
                  <c:v>1.4222531250637791E-3</c:v>
                </c:pt>
                <c:pt idx="5338">
                  <c:v>0</c:v>
                </c:pt>
              </c:numCache>
            </c:numRef>
          </c:val>
          <c:smooth val="0"/>
          <c:extLst>
            <c:ext xmlns:c16="http://schemas.microsoft.com/office/drawing/2014/chart" uri="{C3380CC4-5D6E-409C-BE32-E72D297353CC}">
              <c16:uniqueId val="{00000002-A8EE-F945-A340-7F0F6E3B1769}"/>
            </c:ext>
          </c:extLst>
        </c:ser>
        <c:dLbls>
          <c:showLegendKey val="0"/>
          <c:showVal val="0"/>
          <c:showCatName val="0"/>
          <c:showSerName val="0"/>
          <c:showPercent val="0"/>
          <c:showBubbleSize val="0"/>
        </c:dLbls>
        <c:smooth val="0"/>
        <c:axId val="2038463567"/>
        <c:axId val="2038605295"/>
      </c:lineChart>
      <c:catAx>
        <c:axId val="203846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8605295"/>
        <c:crosses val="autoZero"/>
        <c:auto val="1"/>
        <c:lblAlgn val="ctr"/>
        <c:lblOffset val="100"/>
        <c:noMultiLvlLbl val="0"/>
      </c:catAx>
      <c:valAx>
        <c:axId val="2038605295"/>
        <c:scaling>
          <c:orientation val="minMax"/>
          <c:max val="0.1"/>
          <c:min val="-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8463567"/>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2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Combine!$C$2</c:f>
              <c:strCache>
                <c:ptCount val="1"/>
                <c:pt idx="0">
                  <c:v>Ret35/80</c:v>
                </c:pt>
              </c:strCache>
            </c:strRef>
          </c:tx>
          <c:spPr>
            <a:ln w="28575" cap="rnd">
              <a:solidFill>
                <a:srgbClr val="7030A0">
                  <a:alpha val="55000"/>
                </a:srgbClr>
              </a:solidFill>
              <a:round/>
            </a:ln>
            <a:effectLst/>
          </c:spPr>
          <c:marker>
            <c:symbol val="none"/>
          </c:marker>
          <c:cat>
            <c:numRef>
              <c:f>Combine!$A$184:$A$445</c:f>
              <c:numCache>
                <c:formatCode>m/d/yy</c:formatCode>
                <c:ptCount val="262"/>
                <c:pt idx="0">
                  <c:v>43525</c:v>
                </c:pt>
                <c:pt idx="1">
                  <c:v>43528</c:v>
                </c:pt>
                <c:pt idx="2">
                  <c:v>43529</c:v>
                </c:pt>
                <c:pt idx="3">
                  <c:v>43530</c:v>
                </c:pt>
                <c:pt idx="4">
                  <c:v>43531</c:v>
                </c:pt>
                <c:pt idx="5">
                  <c:v>43532</c:v>
                </c:pt>
                <c:pt idx="6">
                  <c:v>43535</c:v>
                </c:pt>
                <c:pt idx="7">
                  <c:v>43536</c:v>
                </c:pt>
                <c:pt idx="8">
                  <c:v>43537</c:v>
                </c:pt>
                <c:pt idx="9">
                  <c:v>43538</c:v>
                </c:pt>
                <c:pt idx="10">
                  <c:v>43539</c:v>
                </c:pt>
                <c:pt idx="11">
                  <c:v>43542</c:v>
                </c:pt>
                <c:pt idx="12">
                  <c:v>43543</c:v>
                </c:pt>
                <c:pt idx="13">
                  <c:v>43544</c:v>
                </c:pt>
                <c:pt idx="14">
                  <c:v>43545</c:v>
                </c:pt>
                <c:pt idx="15">
                  <c:v>43546</c:v>
                </c:pt>
                <c:pt idx="16">
                  <c:v>43549</c:v>
                </c:pt>
                <c:pt idx="17">
                  <c:v>43550</c:v>
                </c:pt>
                <c:pt idx="18">
                  <c:v>43551</c:v>
                </c:pt>
                <c:pt idx="19">
                  <c:v>43552</c:v>
                </c:pt>
                <c:pt idx="20">
                  <c:v>43553</c:v>
                </c:pt>
                <c:pt idx="21">
                  <c:v>43556</c:v>
                </c:pt>
                <c:pt idx="22">
                  <c:v>43557</c:v>
                </c:pt>
                <c:pt idx="23">
                  <c:v>43558</c:v>
                </c:pt>
                <c:pt idx="24">
                  <c:v>43559</c:v>
                </c:pt>
                <c:pt idx="25">
                  <c:v>43563</c:v>
                </c:pt>
                <c:pt idx="26">
                  <c:v>43564</c:v>
                </c:pt>
                <c:pt idx="27">
                  <c:v>43565</c:v>
                </c:pt>
                <c:pt idx="28">
                  <c:v>43566</c:v>
                </c:pt>
                <c:pt idx="29">
                  <c:v>43567</c:v>
                </c:pt>
                <c:pt idx="30">
                  <c:v>43570</c:v>
                </c:pt>
                <c:pt idx="31">
                  <c:v>43571</c:v>
                </c:pt>
                <c:pt idx="32">
                  <c:v>43572</c:v>
                </c:pt>
                <c:pt idx="33">
                  <c:v>43573</c:v>
                </c:pt>
                <c:pt idx="34">
                  <c:v>43574</c:v>
                </c:pt>
                <c:pt idx="35">
                  <c:v>43577</c:v>
                </c:pt>
                <c:pt idx="36">
                  <c:v>43578</c:v>
                </c:pt>
                <c:pt idx="37">
                  <c:v>43579</c:v>
                </c:pt>
                <c:pt idx="38">
                  <c:v>43580</c:v>
                </c:pt>
                <c:pt idx="39">
                  <c:v>43581</c:v>
                </c:pt>
                <c:pt idx="40">
                  <c:v>43591</c:v>
                </c:pt>
                <c:pt idx="41">
                  <c:v>43592</c:v>
                </c:pt>
                <c:pt idx="42">
                  <c:v>43593</c:v>
                </c:pt>
                <c:pt idx="43">
                  <c:v>43594</c:v>
                </c:pt>
                <c:pt idx="44">
                  <c:v>43595</c:v>
                </c:pt>
                <c:pt idx="45">
                  <c:v>43598</c:v>
                </c:pt>
                <c:pt idx="46">
                  <c:v>43599</c:v>
                </c:pt>
                <c:pt idx="47">
                  <c:v>43600</c:v>
                </c:pt>
                <c:pt idx="48">
                  <c:v>43601</c:v>
                </c:pt>
                <c:pt idx="49">
                  <c:v>43602</c:v>
                </c:pt>
                <c:pt idx="50">
                  <c:v>43605</c:v>
                </c:pt>
                <c:pt idx="51">
                  <c:v>43606</c:v>
                </c:pt>
                <c:pt idx="52">
                  <c:v>43607</c:v>
                </c:pt>
                <c:pt idx="53">
                  <c:v>43608</c:v>
                </c:pt>
                <c:pt idx="54">
                  <c:v>43609</c:v>
                </c:pt>
                <c:pt idx="55">
                  <c:v>43612</c:v>
                </c:pt>
                <c:pt idx="56">
                  <c:v>43613</c:v>
                </c:pt>
                <c:pt idx="57">
                  <c:v>43614</c:v>
                </c:pt>
                <c:pt idx="58">
                  <c:v>43615</c:v>
                </c:pt>
                <c:pt idx="59">
                  <c:v>43616</c:v>
                </c:pt>
                <c:pt idx="60">
                  <c:v>43619</c:v>
                </c:pt>
                <c:pt idx="61">
                  <c:v>43620</c:v>
                </c:pt>
                <c:pt idx="62">
                  <c:v>43621</c:v>
                </c:pt>
                <c:pt idx="63">
                  <c:v>43622</c:v>
                </c:pt>
                <c:pt idx="64">
                  <c:v>43626</c:v>
                </c:pt>
                <c:pt idx="65">
                  <c:v>43627</c:v>
                </c:pt>
                <c:pt idx="66">
                  <c:v>43628</c:v>
                </c:pt>
                <c:pt idx="67">
                  <c:v>43629</c:v>
                </c:pt>
                <c:pt idx="68">
                  <c:v>43630</c:v>
                </c:pt>
                <c:pt idx="69">
                  <c:v>43633</c:v>
                </c:pt>
                <c:pt idx="70">
                  <c:v>43634</c:v>
                </c:pt>
                <c:pt idx="71">
                  <c:v>43635</c:v>
                </c:pt>
                <c:pt idx="72">
                  <c:v>43636</c:v>
                </c:pt>
                <c:pt idx="73">
                  <c:v>43637</c:v>
                </c:pt>
                <c:pt idx="74">
                  <c:v>43640</c:v>
                </c:pt>
                <c:pt idx="75">
                  <c:v>43641</c:v>
                </c:pt>
                <c:pt idx="76">
                  <c:v>43642</c:v>
                </c:pt>
                <c:pt idx="77">
                  <c:v>43643</c:v>
                </c:pt>
                <c:pt idx="78">
                  <c:v>43644</c:v>
                </c:pt>
                <c:pt idx="79">
                  <c:v>43647</c:v>
                </c:pt>
                <c:pt idx="80">
                  <c:v>43648</c:v>
                </c:pt>
                <c:pt idx="81">
                  <c:v>43649</c:v>
                </c:pt>
                <c:pt idx="82">
                  <c:v>43650</c:v>
                </c:pt>
                <c:pt idx="83">
                  <c:v>43651</c:v>
                </c:pt>
                <c:pt idx="84">
                  <c:v>43654</c:v>
                </c:pt>
                <c:pt idx="85">
                  <c:v>43655</c:v>
                </c:pt>
                <c:pt idx="86">
                  <c:v>43656</c:v>
                </c:pt>
                <c:pt idx="87">
                  <c:v>43657</c:v>
                </c:pt>
                <c:pt idx="88">
                  <c:v>43658</c:v>
                </c:pt>
                <c:pt idx="89">
                  <c:v>43661</c:v>
                </c:pt>
                <c:pt idx="90">
                  <c:v>43662</c:v>
                </c:pt>
                <c:pt idx="91">
                  <c:v>43663</c:v>
                </c:pt>
                <c:pt idx="92">
                  <c:v>43664</c:v>
                </c:pt>
                <c:pt idx="93">
                  <c:v>43665</c:v>
                </c:pt>
                <c:pt idx="94">
                  <c:v>43668</c:v>
                </c:pt>
                <c:pt idx="95">
                  <c:v>43669</c:v>
                </c:pt>
                <c:pt idx="96">
                  <c:v>43670</c:v>
                </c:pt>
                <c:pt idx="97">
                  <c:v>43671</c:v>
                </c:pt>
                <c:pt idx="98">
                  <c:v>43672</c:v>
                </c:pt>
                <c:pt idx="99">
                  <c:v>43675</c:v>
                </c:pt>
                <c:pt idx="100">
                  <c:v>43676</c:v>
                </c:pt>
                <c:pt idx="101">
                  <c:v>43677</c:v>
                </c:pt>
                <c:pt idx="102">
                  <c:v>43678</c:v>
                </c:pt>
                <c:pt idx="103">
                  <c:v>43679</c:v>
                </c:pt>
                <c:pt idx="104">
                  <c:v>43682</c:v>
                </c:pt>
                <c:pt idx="105">
                  <c:v>43683</c:v>
                </c:pt>
                <c:pt idx="106">
                  <c:v>43684</c:v>
                </c:pt>
                <c:pt idx="107">
                  <c:v>43685</c:v>
                </c:pt>
                <c:pt idx="108">
                  <c:v>43686</c:v>
                </c:pt>
                <c:pt idx="109">
                  <c:v>43689</c:v>
                </c:pt>
                <c:pt idx="110">
                  <c:v>43690</c:v>
                </c:pt>
                <c:pt idx="111">
                  <c:v>43691</c:v>
                </c:pt>
                <c:pt idx="112">
                  <c:v>43692</c:v>
                </c:pt>
                <c:pt idx="113">
                  <c:v>43693</c:v>
                </c:pt>
                <c:pt idx="114">
                  <c:v>43696</c:v>
                </c:pt>
                <c:pt idx="115">
                  <c:v>43697</c:v>
                </c:pt>
                <c:pt idx="116">
                  <c:v>43698</c:v>
                </c:pt>
                <c:pt idx="117">
                  <c:v>43699</c:v>
                </c:pt>
                <c:pt idx="118">
                  <c:v>43700</c:v>
                </c:pt>
                <c:pt idx="119">
                  <c:v>43703</c:v>
                </c:pt>
                <c:pt idx="120">
                  <c:v>43704</c:v>
                </c:pt>
                <c:pt idx="121">
                  <c:v>43705</c:v>
                </c:pt>
                <c:pt idx="122">
                  <c:v>43706</c:v>
                </c:pt>
                <c:pt idx="123">
                  <c:v>43707</c:v>
                </c:pt>
                <c:pt idx="124">
                  <c:v>43710</c:v>
                </c:pt>
                <c:pt idx="125">
                  <c:v>43711</c:v>
                </c:pt>
                <c:pt idx="126">
                  <c:v>43712</c:v>
                </c:pt>
                <c:pt idx="127">
                  <c:v>43713</c:v>
                </c:pt>
                <c:pt idx="128">
                  <c:v>43714</c:v>
                </c:pt>
                <c:pt idx="129">
                  <c:v>43717</c:v>
                </c:pt>
                <c:pt idx="130">
                  <c:v>43718</c:v>
                </c:pt>
                <c:pt idx="131">
                  <c:v>43719</c:v>
                </c:pt>
                <c:pt idx="132">
                  <c:v>43720</c:v>
                </c:pt>
                <c:pt idx="133">
                  <c:v>43724</c:v>
                </c:pt>
                <c:pt idx="134">
                  <c:v>43725</c:v>
                </c:pt>
                <c:pt idx="135">
                  <c:v>43726</c:v>
                </c:pt>
                <c:pt idx="136">
                  <c:v>43727</c:v>
                </c:pt>
                <c:pt idx="137">
                  <c:v>43728</c:v>
                </c:pt>
                <c:pt idx="138">
                  <c:v>43731</c:v>
                </c:pt>
                <c:pt idx="139">
                  <c:v>43732</c:v>
                </c:pt>
                <c:pt idx="140">
                  <c:v>43733</c:v>
                </c:pt>
                <c:pt idx="141">
                  <c:v>43734</c:v>
                </c:pt>
                <c:pt idx="142">
                  <c:v>43735</c:v>
                </c:pt>
                <c:pt idx="143">
                  <c:v>43738</c:v>
                </c:pt>
                <c:pt idx="144">
                  <c:v>43746</c:v>
                </c:pt>
                <c:pt idx="145">
                  <c:v>43747</c:v>
                </c:pt>
                <c:pt idx="146">
                  <c:v>43748</c:v>
                </c:pt>
                <c:pt idx="147">
                  <c:v>43749</c:v>
                </c:pt>
                <c:pt idx="148">
                  <c:v>43752</c:v>
                </c:pt>
                <c:pt idx="149">
                  <c:v>43753</c:v>
                </c:pt>
                <c:pt idx="150">
                  <c:v>43754</c:v>
                </c:pt>
                <c:pt idx="151">
                  <c:v>43755</c:v>
                </c:pt>
                <c:pt idx="152">
                  <c:v>43756</c:v>
                </c:pt>
                <c:pt idx="153">
                  <c:v>43759</c:v>
                </c:pt>
                <c:pt idx="154">
                  <c:v>43760</c:v>
                </c:pt>
                <c:pt idx="155">
                  <c:v>43761</c:v>
                </c:pt>
                <c:pt idx="156">
                  <c:v>43762</c:v>
                </c:pt>
                <c:pt idx="157">
                  <c:v>43763</c:v>
                </c:pt>
                <c:pt idx="158">
                  <c:v>43766</c:v>
                </c:pt>
                <c:pt idx="159">
                  <c:v>43767</c:v>
                </c:pt>
                <c:pt idx="160">
                  <c:v>43768</c:v>
                </c:pt>
                <c:pt idx="161">
                  <c:v>43769</c:v>
                </c:pt>
                <c:pt idx="162">
                  <c:v>43770</c:v>
                </c:pt>
                <c:pt idx="163">
                  <c:v>43773</c:v>
                </c:pt>
                <c:pt idx="164">
                  <c:v>43774</c:v>
                </c:pt>
                <c:pt idx="165">
                  <c:v>43775</c:v>
                </c:pt>
                <c:pt idx="166">
                  <c:v>43776</c:v>
                </c:pt>
                <c:pt idx="167">
                  <c:v>43777</c:v>
                </c:pt>
                <c:pt idx="168">
                  <c:v>43780</c:v>
                </c:pt>
                <c:pt idx="169">
                  <c:v>43781</c:v>
                </c:pt>
                <c:pt idx="170">
                  <c:v>43782</c:v>
                </c:pt>
                <c:pt idx="171">
                  <c:v>43783</c:v>
                </c:pt>
                <c:pt idx="172">
                  <c:v>43784</c:v>
                </c:pt>
                <c:pt idx="173">
                  <c:v>43787</c:v>
                </c:pt>
                <c:pt idx="174">
                  <c:v>43788</c:v>
                </c:pt>
                <c:pt idx="175">
                  <c:v>43789</c:v>
                </c:pt>
                <c:pt idx="176">
                  <c:v>43790</c:v>
                </c:pt>
                <c:pt idx="177">
                  <c:v>43791</c:v>
                </c:pt>
                <c:pt idx="178">
                  <c:v>43794</c:v>
                </c:pt>
                <c:pt idx="179">
                  <c:v>43795</c:v>
                </c:pt>
                <c:pt idx="180">
                  <c:v>43796</c:v>
                </c:pt>
                <c:pt idx="181">
                  <c:v>43797</c:v>
                </c:pt>
                <c:pt idx="182">
                  <c:v>43798</c:v>
                </c:pt>
                <c:pt idx="183">
                  <c:v>43801</c:v>
                </c:pt>
                <c:pt idx="184">
                  <c:v>43802</c:v>
                </c:pt>
                <c:pt idx="185">
                  <c:v>43803</c:v>
                </c:pt>
                <c:pt idx="186">
                  <c:v>43804</c:v>
                </c:pt>
                <c:pt idx="187">
                  <c:v>43805</c:v>
                </c:pt>
                <c:pt idx="188">
                  <c:v>43808</c:v>
                </c:pt>
                <c:pt idx="189">
                  <c:v>43809</c:v>
                </c:pt>
                <c:pt idx="190">
                  <c:v>43810</c:v>
                </c:pt>
                <c:pt idx="191">
                  <c:v>43811</c:v>
                </c:pt>
                <c:pt idx="192">
                  <c:v>43812</c:v>
                </c:pt>
                <c:pt idx="193">
                  <c:v>43815</c:v>
                </c:pt>
                <c:pt idx="194">
                  <c:v>43816</c:v>
                </c:pt>
                <c:pt idx="195">
                  <c:v>43817</c:v>
                </c:pt>
                <c:pt idx="196">
                  <c:v>43819</c:v>
                </c:pt>
                <c:pt idx="197">
                  <c:v>43822</c:v>
                </c:pt>
                <c:pt idx="198">
                  <c:v>43823</c:v>
                </c:pt>
                <c:pt idx="199">
                  <c:v>43824</c:v>
                </c:pt>
                <c:pt idx="200">
                  <c:v>43825</c:v>
                </c:pt>
                <c:pt idx="201">
                  <c:v>43826</c:v>
                </c:pt>
                <c:pt idx="202">
                  <c:v>43829</c:v>
                </c:pt>
                <c:pt idx="203">
                  <c:v>43830</c:v>
                </c:pt>
                <c:pt idx="204">
                  <c:v>43832</c:v>
                </c:pt>
                <c:pt idx="205">
                  <c:v>43833</c:v>
                </c:pt>
                <c:pt idx="206">
                  <c:v>43836</c:v>
                </c:pt>
                <c:pt idx="207">
                  <c:v>43837</c:v>
                </c:pt>
                <c:pt idx="208">
                  <c:v>43838</c:v>
                </c:pt>
                <c:pt idx="209">
                  <c:v>43839</c:v>
                </c:pt>
                <c:pt idx="210">
                  <c:v>43840</c:v>
                </c:pt>
                <c:pt idx="211">
                  <c:v>43843</c:v>
                </c:pt>
                <c:pt idx="212">
                  <c:v>43844</c:v>
                </c:pt>
                <c:pt idx="213">
                  <c:v>43845</c:v>
                </c:pt>
                <c:pt idx="214">
                  <c:v>43846</c:v>
                </c:pt>
                <c:pt idx="215">
                  <c:v>43847</c:v>
                </c:pt>
                <c:pt idx="216">
                  <c:v>43850</c:v>
                </c:pt>
                <c:pt idx="217">
                  <c:v>43851</c:v>
                </c:pt>
                <c:pt idx="218">
                  <c:v>43852</c:v>
                </c:pt>
                <c:pt idx="219">
                  <c:v>43853</c:v>
                </c:pt>
                <c:pt idx="220">
                  <c:v>43864</c:v>
                </c:pt>
                <c:pt idx="221">
                  <c:v>43865</c:v>
                </c:pt>
                <c:pt idx="222">
                  <c:v>43866</c:v>
                </c:pt>
                <c:pt idx="223">
                  <c:v>43867</c:v>
                </c:pt>
                <c:pt idx="224">
                  <c:v>43868</c:v>
                </c:pt>
                <c:pt idx="225">
                  <c:v>43871</c:v>
                </c:pt>
                <c:pt idx="226">
                  <c:v>43872</c:v>
                </c:pt>
                <c:pt idx="227">
                  <c:v>43873</c:v>
                </c:pt>
                <c:pt idx="228">
                  <c:v>43874</c:v>
                </c:pt>
                <c:pt idx="229">
                  <c:v>43875</c:v>
                </c:pt>
                <c:pt idx="230">
                  <c:v>43878</c:v>
                </c:pt>
                <c:pt idx="231">
                  <c:v>43879</c:v>
                </c:pt>
                <c:pt idx="232">
                  <c:v>43880</c:v>
                </c:pt>
                <c:pt idx="233">
                  <c:v>43881</c:v>
                </c:pt>
                <c:pt idx="234">
                  <c:v>43882</c:v>
                </c:pt>
                <c:pt idx="235">
                  <c:v>43885</c:v>
                </c:pt>
                <c:pt idx="236">
                  <c:v>43886</c:v>
                </c:pt>
                <c:pt idx="237">
                  <c:v>43887</c:v>
                </c:pt>
                <c:pt idx="238">
                  <c:v>43888</c:v>
                </c:pt>
                <c:pt idx="239">
                  <c:v>43889</c:v>
                </c:pt>
                <c:pt idx="240">
                  <c:v>43892</c:v>
                </c:pt>
                <c:pt idx="241">
                  <c:v>43893</c:v>
                </c:pt>
                <c:pt idx="242">
                  <c:v>43894</c:v>
                </c:pt>
                <c:pt idx="243">
                  <c:v>43895</c:v>
                </c:pt>
                <c:pt idx="244">
                  <c:v>43896</c:v>
                </c:pt>
                <c:pt idx="245">
                  <c:v>43899</c:v>
                </c:pt>
                <c:pt idx="246">
                  <c:v>43900</c:v>
                </c:pt>
                <c:pt idx="247">
                  <c:v>43901</c:v>
                </c:pt>
                <c:pt idx="248">
                  <c:v>43902</c:v>
                </c:pt>
                <c:pt idx="249">
                  <c:v>43903</c:v>
                </c:pt>
                <c:pt idx="250">
                  <c:v>43906</c:v>
                </c:pt>
                <c:pt idx="251">
                  <c:v>43907</c:v>
                </c:pt>
                <c:pt idx="252">
                  <c:v>43908</c:v>
                </c:pt>
                <c:pt idx="253">
                  <c:v>43909</c:v>
                </c:pt>
                <c:pt idx="254">
                  <c:v>43910</c:v>
                </c:pt>
                <c:pt idx="255">
                  <c:v>43913</c:v>
                </c:pt>
                <c:pt idx="256">
                  <c:v>43914</c:v>
                </c:pt>
                <c:pt idx="257">
                  <c:v>43915</c:v>
                </c:pt>
                <c:pt idx="258">
                  <c:v>43916</c:v>
                </c:pt>
                <c:pt idx="259">
                  <c:v>43917</c:v>
                </c:pt>
                <c:pt idx="260">
                  <c:v>43920</c:v>
                </c:pt>
                <c:pt idx="261">
                  <c:v>43921</c:v>
                </c:pt>
              </c:numCache>
            </c:numRef>
          </c:cat>
          <c:val>
            <c:numRef>
              <c:f>Combine!$C$184:$C$445</c:f>
              <c:numCache>
                <c:formatCode>General</c:formatCode>
                <c:ptCount val="262"/>
                <c:pt idx="0">
                  <c:v>1.1212755593892643E-2</c:v>
                </c:pt>
                <c:pt idx="1">
                  <c:v>8.8094048289049844E-3</c:v>
                </c:pt>
                <c:pt idx="2">
                  <c:v>1.5667380504354646E-2</c:v>
                </c:pt>
                <c:pt idx="3">
                  <c:v>1.3922340426722581E-3</c:v>
                </c:pt>
                <c:pt idx="4">
                  <c:v>-4.3959597955828066E-2</c:v>
                </c:pt>
                <c:pt idx="5">
                  <c:v>1.9237208200678257E-2</c:v>
                </c:pt>
                <c:pt idx="6">
                  <c:v>1.1005630300582209E-2</c:v>
                </c:pt>
                <c:pt idx="7">
                  <c:v>-1.0899546435520229E-2</c:v>
                </c:pt>
                <c:pt idx="8">
                  <c:v>-1.1980990066450226E-2</c:v>
                </c:pt>
                <c:pt idx="9">
                  <c:v>1.0387559166924716E-2</c:v>
                </c:pt>
                <c:pt idx="10">
                  <c:v>2.4709842924955209E-2</c:v>
                </c:pt>
                <c:pt idx="11">
                  <c:v>-1.7577959611692834E-3</c:v>
                </c:pt>
                <c:pt idx="12">
                  <c:v>-1.0844636057299607E-4</c:v>
                </c:pt>
                <c:pt idx="13">
                  <c:v>3.4993352103217445E-3</c:v>
                </c:pt>
                <c:pt idx="14">
                  <c:v>8.6857553382235027E-4</c:v>
                </c:pt>
                <c:pt idx="15">
                  <c:v>-1.968910688790828E-2</c:v>
                </c:pt>
                <c:pt idx="16">
                  <c:v>-1.5095487002737485E-2</c:v>
                </c:pt>
                <c:pt idx="17">
                  <c:v>8.5499459469747987E-3</c:v>
                </c:pt>
                <c:pt idx="18">
                  <c:v>-9.189358017444995E-3</c:v>
                </c:pt>
                <c:pt idx="19">
                  <c:v>3.1992241027923488E-2</c:v>
                </c:pt>
                <c:pt idx="20">
                  <c:v>2.5755178998794113E-2</c:v>
                </c:pt>
                <c:pt idx="21">
                  <c:v>2.0382265075771975E-3</c:v>
                </c:pt>
                <c:pt idx="22">
                  <c:v>1.2424967971098761E-2</c:v>
                </c:pt>
                <c:pt idx="23">
                  <c:v>9.4133541028549057E-3</c:v>
                </c:pt>
                <c:pt idx="24">
                  <c:v>-5.4241412727200301E-4</c:v>
                </c:pt>
                <c:pt idx="25">
                  <c:v>-1.5859159415900163E-3</c:v>
                </c:pt>
                <c:pt idx="26">
                  <c:v>6.9941480225625436E-4</c:v>
                </c:pt>
                <c:pt idx="27">
                  <c:v>-1.6029963352088891E-2</c:v>
                </c:pt>
                <c:pt idx="28">
                  <c:v>-4.1879402827247383E-4</c:v>
                </c:pt>
                <c:pt idx="29">
                  <c:v>-3.3992284069008175E-3</c:v>
                </c:pt>
                <c:pt idx="30">
                  <c:v>2.385647257026504E-2</c:v>
                </c:pt>
                <c:pt idx="31">
                  <c:v>2.9259977085674695E-3</c:v>
                </c:pt>
                <c:pt idx="32">
                  <c:v>-3.9584815249336545E-3</c:v>
                </c:pt>
                <c:pt idx="33">
                  <c:v>6.336897766093935E-3</c:v>
                </c:pt>
                <c:pt idx="34">
                  <c:v>-1.7046043509126547E-2</c:v>
                </c:pt>
                <c:pt idx="35">
                  <c:v>-5.1162535488962681E-3</c:v>
                </c:pt>
                <c:pt idx="36">
                  <c:v>9.441710969461622E-4</c:v>
                </c:pt>
                <c:pt idx="37">
                  <c:v>-2.4296522210312893E-2</c:v>
                </c:pt>
                <c:pt idx="38">
                  <c:v>-1.1981141991468981E-2</c:v>
                </c:pt>
                <c:pt idx="39">
                  <c:v>-5.8299273462098157E-2</c:v>
                </c:pt>
                <c:pt idx="40">
                  <c:v>6.8560977321492746E-3</c:v>
                </c:pt>
                <c:pt idx="41">
                  <c:v>-1.1151630708222518E-2</c:v>
                </c:pt>
                <c:pt idx="42">
                  <c:v>-1.4791489685098141E-2</c:v>
                </c:pt>
                <c:pt idx="43">
                  <c:v>3.0956947338466836E-2</c:v>
                </c:pt>
                <c:pt idx="44">
                  <c:v>-1.2077407082648806E-2</c:v>
                </c:pt>
                <c:pt idx="45">
                  <c:v>-6.9227942825563641E-3</c:v>
                </c:pt>
                <c:pt idx="46">
                  <c:v>1.9096505525847095E-2</c:v>
                </c:pt>
                <c:pt idx="47">
                  <c:v>5.7961297977249778E-3</c:v>
                </c:pt>
                <c:pt idx="48">
                  <c:v>-2.4838369360190904E-2</c:v>
                </c:pt>
                <c:pt idx="49">
                  <c:v>-4.0561130479740163E-3</c:v>
                </c:pt>
                <c:pt idx="50">
                  <c:v>1.2319359245311336E-2</c:v>
                </c:pt>
                <c:pt idx="51">
                  <c:v>-4.9084887104614032E-3</c:v>
                </c:pt>
                <c:pt idx="52">
                  <c:v>-1.3552621703422524E-2</c:v>
                </c:pt>
                <c:pt idx="53">
                  <c:v>1.6835109298758266E-4</c:v>
                </c:pt>
                <c:pt idx="54">
                  <c:v>1.3804023976533211E-2</c:v>
                </c:pt>
                <c:pt idx="55">
                  <c:v>6.0617801076915693E-3</c:v>
                </c:pt>
                <c:pt idx="56">
                  <c:v>1.6444338615621142E-3</c:v>
                </c:pt>
                <c:pt idx="57">
                  <c:v>-3.0504426062718769E-3</c:v>
                </c:pt>
                <c:pt idx="58">
                  <c:v>-2.4464432975915495E-3</c:v>
                </c:pt>
                <c:pt idx="59">
                  <c:v>-2.9720225460893516E-3</c:v>
                </c:pt>
                <c:pt idx="60">
                  <c:v>-9.61946238563198E-3</c:v>
                </c:pt>
                <c:pt idx="61">
                  <c:v>-3.0117947624471532E-4</c:v>
                </c:pt>
                <c:pt idx="62">
                  <c:v>-1.1749375087537272E-2</c:v>
                </c:pt>
                <c:pt idx="63">
                  <c:v>8.6044993928025039E-3</c:v>
                </c:pt>
                <c:pt idx="64">
                  <c:v>0</c:v>
                </c:pt>
                <c:pt idx="65">
                  <c:v>0</c:v>
                </c:pt>
                <c:pt idx="66">
                  <c:v>0</c:v>
                </c:pt>
                <c:pt idx="67">
                  <c:v>0</c:v>
                </c:pt>
                <c:pt idx="68">
                  <c:v>0</c:v>
                </c:pt>
                <c:pt idx="69">
                  <c:v>0</c:v>
                </c:pt>
                <c:pt idx="70">
                  <c:v>-9.5652280574883043E-3</c:v>
                </c:pt>
                <c:pt idx="71">
                  <c:v>-2.3756202011883647E-2</c:v>
                </c:pt>
                <c:pt idx="72">
                  <c:v>-4.9750560715545481E-3</c:v>
                </c:pt>
                <c:pt idx="73">
                  <c:v>-2.0546336221736179E-3</c:v>
                </c:pt>
                <c:pt idx="74">
                  <c:v>8.6677831150785457E-3</c:v>
                </c:pt>
                <c:pt idx="75">
                  <c:v>1.9416148118860728E-3</c:v>
                </c:pt>
                <c:pt idx="76">
                  <c:v>-6.8908186990934575E-3</c:v>
                </c:pt>
                <c:pt idx="77">
                  <c:v>5.9780702855753327E-3</c:v>
                </c:pt>
                <c:pt idx="78">
                  <c:v>-2.2164434915263528E-2</c:v>
                </c:pt>
                <c:pt idx="79">
                  <c:v>3.152681632352954E-4</c:v>
                </c:pt>
                <c:pt idx="80">
                  <c:v>9.4220472973588557E-3</c:v>
                </c:pt>
                <c:pt idx="81">
                  <c:v>3.3210755421951401E-3</c:v>
                </c:pt>
                <c:pt idx="82">
                  <c:v>-1.9333036815033897E-3</c:v>
                </c:pt>
                <c:pt idx="83">
                  <c:v>2.580356043641396E-2</c:v>
                </c:pt>
                <c:pt idx="84">
                  <c:v>1.7498880756504221E-3</c:v>
                </c:pt>
                <c:pt idx="85">
                  <c:v>4.4149462604710322E-3</c:v>
                </c:pt>
                <c:pt idx="86">
                  <c:v>-8.4347487783870188E-4</c:v>
                </c:pt>
                <c:pt idx="87">
                  <c:v>-4.3831770530090193E-3</c:v>
                </c:pt>
                <c:pt idx="88">
                  <c:v>-3.9719137381639532E-3</c:v>
                </c:pt>
                <c:pt idx="89">
                  <c:v>1.5532049567292547E-3</c:v>
                </c:pt>
                <c:pt idx="90">
                  <c:v>2.0187007726703439E-3</c:v>
                </c:pt>
                <c:pt idx="91">
                  <c:v>1.0406969909509978E-2</c:v>
                </c:pt>
                <c:pt idx="92">
                  <c:v>-7.934709166463395E-3</c:v>
                </c:pt>
                <c:pt idx="93">
                  <c:v>1.2730261481356498E-2</c:v>
                </c:pt>
                <c:pt idx="94">
                  <c:v>-4.4911452117585137E-3</c:v>
                </c:pt>
                <c:pt idx="95">
                  <c:v>-8.0484728907700923E-3</c:v>
                </c:pt>
                <c:pt idx="96">
                  <c:v>-4.8165341193181863E-3</c:v>
                </c:pt>
                <c:pt idx="97">
                  <c:v>-2.4443485777891406E-3</c:v>
                </c:pt>
                <c:pt idx="98">
                  <c:v>1.198838851992263E-3</c:v>
                </c:pt>
                <c:pt idx="99">
                  <c:v>-3.8524445552635023E-3</c:v>
                </c:pt>
                <c:pt idx="100">
                  <c:v>6.7167322899556008E-3</c:v>
                </c:pt>
                <c:pt idx="101">
                  <c:v>8.0954506272938632E-3</c:v>
                </c:pt>
                <c:pt idx="102">
                  <c:v>1.4071216259303996E-2</c:v>
                </c:pt>
                <c:pt idx="103">
                  <c:v>1.61585327556799E-2</c:v>
                </c:pt>
                <c:pt idx="104">
                  <c:v>1.557472691830593E-2</c:v>
                </c:pt>
                <c:pt idx="105">
                  <c:v>3.1956066030696113E-3</c:v>
                </c:pt>
                <c:pt idx="106">
                  <c:v>-9.3445507012111691E-3</c:v>
                </c:pt>
                <c:pt idx="107">
                  <c:v>7.0859307630804658E-3</c:v>
                </c:pt>
                <c:pt idx="108">
                  <c:v>-1.4502203802144349E-2</c:v>
                </c:pt>
                <c:pt idx="109">
                  <c:v>6.2984167130200226E-3</c:v>
                </c:pt>
                <c:pt idx="110">
                  <c:v>-4.1647547808757726E-3</c:v>
                </c:pt>
                <c:pt idx="111">
                  <c:v>-2.4529576297781484E-3</c:v>
                </c:pt>
                <c:pt idx="112">
                  <c:v>-2.8482203496119226E-3</c:v>
                </c:pt>
                <c:pt idx="113">
                  <c:v>-2.0992849605316954E-2</c:v>
                </c:pt>
                <c:pt idx="114">
                  <c:v>1.0752654762664743E-3</c:v>
                </c:pt>
                <c:pt idx="115">
                  <c:v>-1.1461041666665198E-4</c:v>
                </c:pt>
                <c:pt idx="116">
                  <c:v>-1.0796897979690966E-3</c:v>
                </c:pt>
                <c:pt idx="117">
                  <c:v>-4.8518406092231898E-3</c:v>
                </c:pt>
                <c:pt idx="118">
                  <c:v>1.1686171812488894E-2</c:v>
                </c:pt>
                <c:pt idx="119">
                  <c:v>-1.348661708388834E-2</c:v>
                </c:pt>
                <c:pt idx="120">
                  <c:v>2.9046792840497011E-3</c:v>
                </c:pt>
                <c:pt idx="121">
                  <c:v>9.8145250130812441E-4</c:v>
                </c:pt>
                <c:pt idx="122">
                  <c:v>1.6188383373699025E-3</c:v>
                </c:pt>
                <c:pt idx="123">
                  <c:v>-1.3119479714505717E-2</c:v>
                </c:pt>
                <c:pt idx="124">
                  <c:v>-2.0669377542668487E-3</c:v>
                </c:pt>
                <c:pt idx="125">
                  <c:v>-9.3032817131278502E-3</c:v>
                </c:pt>
                <c:pt idx="126">
                  <c:v>-9.6199701247230741E-3</c:v>
                </c:pt>
                <c:pt idx="127">
                  <c:v>-4.6016861164352996E-3</c:v>
                </c:pt>
                <c:pt idx="128">
                  <c:v>-8.3810812037118914E-3</c:v>
                </c:pt>
                <c:pt idx="129">
                  <c:v>1.1703614233631958E-3</c:v>
                </c:pt>
                <c:pt idx="130">
                  <c:v>4.1009837815928606E-3</c:v>
                </c:pt>
                <c:pt idx="131">
                  <c:v>-7.4547514001116026E-3</c:v>
                </c:pt>
                <c:pt idx="132">
                  <c:v>1.6164671936781699E-4</c:v>
                </c:pt>
                <c:pt idx="133">
                  <c:v>1.7365300008248805E-2</c:v>
                </c:pt>
                <c:pt idx="134">
                  <c:v>-2.5317296495063228E-3</c:v>
                </c:pt>
                <c:pt idx="135">
                  <c:v>-4.5618447517273486E-3</c:v>
                </c:pt>
                <c:pt idx="136">
                  <c:v>-2.3905477083413884E-3</c:v>
                </c:pt>
                <c:pt idx="137">
                  <c:v>9.7689545738924213E-3</c:v>
                </c:pt>
                <c:pt idx="138">
                  <c:v>-2.7745340345527534E-3</c:v>
                </c:pt>
                <c:pt idx="139">
                  <c:v>1.0019011274537214E-2</c:v>
                </c:pt>
                <c:pt idx="140">
                  <c:v>8.9123561058933216E-3</c:v>
                </c:pt>
                <c:pt idx="141">
                  <c:v>0</c:v>
                </c:pt>
                <c:pt idx="142">
                  <c:v>0</c:v>
                </c:pt>
                <c:pt idx="143">
                  <c:v>2.884536698180693E-3</c:v>
                </c:pt>
                <c:pt idx="144">
                  <c:v>3.8749845503972891E-3</c:v>
                </c:pt>
                <c:pt idx="145">
                  <c:v>7.8122895332033227E-3</c:v>
                </c:pt>
                <c:pt idx="146">
                  <c:v>8.8034275228342437E-3</c:v>
                </c:pt>
                <c:pt idx="147">
                  <c:v>1.1507694898770248E-2</c:v>
                </c:pt>
                <c:pt idx="148">
                  <c:v>-5.5952480333803668E-3</c:v>
                </c:pt>
                <c:pt idx="149">
                  <c:v>-4.1256708506517952E-3</c:v>
                </c:pt>
                <c:pt idx="150">
                  <c:v>-4.6324852639792263E-4</c:v>
                </c:pt>
                <c:pt idx="151">
                  <c:v>-1.3162862018418077E-2</c:v>
                </c:pt>
                <c:pt idx="152">
                  <c:v>5.0379629762574668E-4</c:v>
                </c:pt>
                <c:pt idx="153">
                  <c:v>5.0209773414746743E-3</c:v>
                </c:pt>
                <c:pt idx="154">
                  <c:v>-4.3189320619944549E-3</c:v>
                </c:pt>
                <c:pt idx="155">
                  <c:v>-2.3803039554746633E-4</c:v>
                </c:pt>
                <c:pt idx="156">
                  <c:v>4.7638189313472801E-3</c:v>
                </c:pt>
                <c:pt idx="157">
                  <c:v>8.5010871926150082E-3</c:v>
                </c:pt>
                <c:pt idx="158">
                  <c:v>-8.6811015166275603E-3</c:v>
                </c:pt>
                <c:pt idx="159">
                  <c:v>-5.0301147330385479E-3</c:v>
                </c:pt>
                <c:pt idx="160">
                  <c:v>-3.4906062499621875E-3</c:v>
                </c:pt>
                <c:pt idx="161">
                  <c:v>9.948547115127675E-3</c:v>
                </c:pt>
                <c:pt idx="162">
                  <c:v>5.8447837490346773E-3</c:v>
                </c:pt>
                <c:pt idx="163">
                  <c:v>5.400814337809241E-3</c:v>
                </c:pt>
                <c:pt idx="164">
                  <c:v>-4.3321747664769256E-3</c:v>
                </c:pt>
                <c:pt idx="165">
                  <c:v>3.6884105413781587E-5</c:v>
                </c:pt>
                <c:pt idx="166">
                  <c:v>-4.8779603218307476E-3</c:v>
                </c:pt>
                <c:pt idx="167">
                  <c:v>-1.8288350317324807E-2</c:v>
                </c:pt>
                <c:pt idx="168">
                  <c:v>1.6667171992614371E-3</c:v>
                </c:pt>
                <c:pt idx="169">
                  <c:v>-3.2866790321549131E-3</c:v>
                </c:pt>
                <c:pt idx="170">
                  <c:v>1.5937158430756359E-3</c:v>
                </c:pt>
                <c:pt idx="171">
                  <c:v>-6.367991784837458E-3</c:v>
                </c:pt>
                <c:pt idx="172">
                  <c:v>6.1770191179254088E-3</c:v>
                </c:pt>
                <c:pt idx="173">
                  <c:v>8.5212565026610565E-3</c:v>
                </c:pt>
                <c:pt idx="174">
                  <c:v>-7.8186841394097904E-3</c:v>
                </c:pt>
                <c:pt idx="175">
                  <c:v>-2.5455268288999159E-3</c:v>
                </c:pt>
                <c:pt idx="176">
                  <c:v>-6.3196039027557356E-3</c:v>
                </c:pt>
                <c:pt idx="177">
                  <c:v>7.2366669269882935E-3</c:v>
                </c:pt>
                <c:pt idx="178">
                  <c:v>3.0629213841263747E-4</c:v>
                </c:pt>
                <c:pt idx="179">
                  <c:v>-1.3312824370512327E-3</c:v>
                </c:pt>
                <c:pt idx="180">
                  <c:v>-4.6489641650353372E-3</c:v>
                </c:pt>
                <c:pt idx="181">
                  <c:v>-6.1297633676231965E-3</c:v>
                </c:pt>
                <c:pt idx="182">
                  <c:v>1.3336022627845204E-3</c:v>
                </c:pt>
                <c:pt idx="183">
                  <c:v>3.0912653539752243E-3</c:v>
                </c:pt>
                <c:pt idx="184">
                  <c:v>-2.2823808755976483E-3</c:v>
                </c:pt>
                <c:pt idx="185">
                  <c:v>7.4190988983174819E-3</c:v>
                </c:pt>
                <c:pt idx="186">
                  <c:v>0</c:v>
                </c:pt>
                <c:pt idx="187">
                  <c:v>0</c:v>
                </c:pt>
                <c:pt idx="188">
                  <c:v>0</c:v>
                </c:pt>
                <c:pt idx="189">
                  <c:v>0</c:v>
                </c:pt>
                <c:pt idx="190">
                  <c:v>0</c:v>
                </c:pt>
                <c:pt idx="191">
                  <c:v>0</c:v>
                </c:pt>
                <c:pt idx="192">
                  <c:v>0</c:v>
                </c:pt>
                <c:pt idx="193">
                  <c:v>-1.2742642191891404E-2</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9.1261786432301293E-3</c:v>
                </c:pt>
                <c:pt idx="209">
                  <c:v>-8.3720928068436551E-4</c:v>
                </c:pt>
                <c:pt idx="210">
                  <c:v>7.5280922395564945E-3</c:v>
                </c:pt>
                <c:pt idx="211">
                  <c:v>-2.8084747924211981E-3</c:v>
                </c:pt>
                <c:pt idx="212">
                  <c:v>-5.4010301957403261E-3</c:v>
                </c:pt>
                <c:pt idx="213">
                  <c:v>-5.1646528195681655E-3</c:v>
                </c:pt>
                <c:pt idx="214">
                  <c:v>4.6031284624015184E-4</c:v>
                </c:pt>
                <c:pt idx="215">
                  <c:v>6.5976396587157518E-3</c:v>
                </c:pt>
                <c:pt idx="216">
                  <c:v>-1.4098907471095051E-2</c:v>
                </c:pt>
                <c:pt idx="217">
                  <c:v>2.8226065324719486E-3</c:v>
                </c:pt>
                <c:pt idx="218">
                  <c:v>-2.7518311730158892E-2</c:v>
                </c:pt>
                <c:pt idx="219">
                  <c:v>-7.7245069802593672E-2</c:v>
                </c:pt>
                <c:pt idx="220">
                  <c:v>1.3355439249125533E-2</c:v>
                </c:pt>
                <c:pt idx="221">
                  <c:v>1.2503127209520239E-2</c:v>
                </c:pt>
                <c:pt idx="222">
                  <c:v>1.718261490517857E-2</c:v>
                </c:pt>
                <c:pt idx="223">
                  <c:v>3.2966746904888903E-3</c:v>
                </c:pt>
                <c:pt idx="224">
                  <c:v>5.0515571138022722E-3</c:v>
                </c:pt>
                <c:pt idx="225">
                  <c:v>3.8685110807811884E-3</c:v>
                </c:pt>
                <c:pt idx="226">
                  <c:v>8.6946498665191052E-3</c:v>
                </c:pt>
                <c:pt idx="227">
                  <c:v>-7.1150222561529135E-3</c:v>
                </c:pt>
                <c:pt idx="228">
                  <c:v>3.7624926598780811E-3</c:v>
                </c:pt>
                <c:pt idx="229">
                  <c:v>2.2836417211856842E-2</c:v>
                </c:pt>
                <c:pt idx="230">
                  <c:v>4.5242124113931441E-4</c:v>
                </c:pt>
                <c:pt idx="231">
                  <c:v>-3.2060013439510508E-3</c:v>
                </c:pt>
                <c:pt idx="232">
                  <c:v>1.8401530670426165E-2</c:v>
                </c:pt>
                <c:pt idx="233">
                  <c:v>3.1400687336604173E-3</c:v>
                </c:pt>
                <c:pt idx="234">
                  <c:v>-2.7753137439115822E-3</c:v>
                </c:pt>
                <c:pt idx="235">
                  <c:v>-5.9985034274387819E-3</c:v>
                </c:pt>
                <c:pt idx="236">
                  <c:v>-8.3374300431343692E-3</c:v>
                </c:pt>
                <c:pt idx="237">
                  <c:v>1.1382877743156038E-3</c:v>
                </c:pt>
                <c:pt idx="238">
                  <c:v>-3.7115971860327779E-2</c:v>
                </c:pt>
                <c:pt idx="239">
                  <c:v>3.1464371266330456E-2</c:v>
                </c:pt>
                <c:pt idx="240">
                  <c:v>7.3936640333340494E-3</c:v>
                </c:pt>
                <c:pt idx="241">
                  <c:v>6.2711958244211297E-3</c:v>
                </c:pt>
                <c:pt idx="242">
                  <c:v>1.9926175638726527E-2</c:v>
                </c:pt>
                <c:pt idx="243">
                  <c:v>-1.2099584681527699E-2</c:v>
                </c:pt>
                <c:pt idx="244">
                  <c:v>-3.0060846845126454E-2</c:v>
                </c:pt>
                <c:pt idx="245">
                  <c:v>1.8167060854440427E-2</c:v>
                </c:pt>
                <c:pt idx="246">
                  <c:v>-9.4251306405813782E-3</c:v>
                </c:pt>
                <c:pt idx="247">
                  <c:v>-1.5169528971786956E-2</c:v>
                </c:pt>
                <c:pt idx="248">
                  <c:v>1.2334275233033815E-2</c:v>
                </c:pt>
                <c:pt idx="249">
                  <c:v>3.4000200154670437E-2</c:v>
                </c:pt>
                <c:pt idx="250">
                  <c:v>3.44636713757811E-3</c:v>
                </c:pt>
                <c:pt idx="251">
                  <c:v>1.8306323345851333E-2</c:v>
                </c:pt>
                <c:pt idx="252">
                  <c:v>9.7576404725103223E-3</c:v>
                </c:pt>
                <c:pt idx="253">
                  <c:v>-1.6093984702066993E-2</c:v>
                </c:pt>
                <c:pt idx="254">
                  <c:v>3.1121591018753291E-2</c:v>
                </c:pt>
                <c:pt idx="255">
                  <c:v>-2.3407552083434199E-2</c:v>
                </c:pt>
                <c:pt idx="256">
                  <c:v>-2.1727979208612205E-2</c:v>
                </c:pt>
                <c:pt idx="257">
                  <c:v>5.9966309267665803E-3</c:v>
                </c:pt>
                <c:pt idx="258">
                  <c:v>-2.637333459465404E-3</c:v>
                </c:pt>
                <c:pt idx="259">
                  <c:v>9.0140480594935162E-3</c:v>
                </c:pt>
                <c:pt idx="260">
                  <c:v>-1.1217862443485668E-3</c:v>
                </c:pt>
                <c:pt idx="261">
                  <c:v>0</c:v>
                </c:pt>
              </c:numCache>
            </c:numRef>
          </c:val>
          <c:smooth val="0"/>
          <c:extLst>
            <c:ext xmlns:c16="http://schemas.microsoft.com/office/drawing/2014/chart" uri="{C3380CC4-5D6E-409C-BE32-E72D297353CC}">
              <c16:uniqueId val="{00000000-A36F-6B4E-A160-3474A321499C}"/>
            </c:ext>
          </c:extLst>
        </c:ser>
        <c:ser>
          <c:idx val="0"/>
          <c:order val="1"/>
          <c:tx>
            <c:strRef>
              <c:f>Combine!$Q$2</c:f>
              <c:strCache>
                <c:ptCount val="1"/>
                <c:pt idx="0">
                  <c:v>BuyNHold</c:v>
                </c:pt>
              </c:strCache>
            </c:strRef>
          </c:tx>
          <c:spPr>
            <a:ln w="28575" cap="rnd">
              <a:solidFill>
                <a:schemeClr val="tx1">
                  <a:alpha val="74000"/>
                </a:schemeClr>
              </a:solidFill>
              <a:round/>
            </a:ln>
            <a:effectLst/>
          </c:spPr>
          <c:marker>
            <c:symbol val="none"/>
          </c:marker>
          <c:cat>
            <c:numRef>
              <c:f>Combine!$A$184:$A$445</c:f>
              <c:numCache>
                <c:formatCode>m/d/yy</c:formatCode>
                <c:ptCount val="262"/>
                <c:pt idx="0">
                  <c:v>43525</c:v>
                </c:pt>
                <c:pt idx="1">
                  <c:v>43528</c:v>
                </c:pt>
                <c:pt idx="2">
                  <c:v>43529</c:v>
                </c:pt>
                <c:pt idx="3">
                  <c:v>43530</c:v>
                </c:pt>
                <c:pt idx="4">
                  <c:v>43531</c:v>
                </c:pt>
                <c:pt idx="5">
                  <c:v>43532</c:v>
                </c:pt>
                <c:pt idx="6">
                  <c:v>43535</c:v>
                </c:pt>
                <c:pt idx="7">
                  <c:v>43536</c:v>
                </c:pt>
                <c:pt idx="8">
                  <c:v>43537</c:v>
                </c:pt>
                <c:pt idx="9">
                  <c:v>43538</c:v>
                </c:pt>
                <c:pt idx="10">
                  <c:v>43539</c:v>
                </c:pt>
                <c:pt idx="11">
                  <c:v>43542</c:v>
                </c:pt>
                <c:pt idx="12">
                  <c:v>43543</c:v>
                </c:pt>
                <c:pt idx="13">
                  <c:v>43544</c:v>
                </c:pt>
                <c:pt idx="14">
                  <c:v>43545</c:v>
                </c:pt>
                <c:pt idx="15">
                  <c:v>43546</c:v>
                </c:pt>
                <c:pt idx="16">
                  <c:v>43549</c:v>
                </c:pt>
                <c:pt idx="17">
                  <c:v>43550</c:v>
                </c:pt>
                <c:pt idx="18">
                  <c:v>43551</c:v>
                </c:pt>
                <c:pt idx="19">
                  <c:v>43552</c:v>
                </c:pt>
                <c:pt idx="20">
                  <c:v>43553</c:v>
                </c:pt>
                <c:pt idx="21">
                  <c:v>43556</c:v>
                </c:pt>
                <c:pt idx="22">
                  <c:v>43557</c:v>
                </c:pt>
                <c:pt idx="23">
                  <c:v>43558</c:v>
                </c:pt>
                <c:pt idx="24">
                  <c:v>43559</c:v>
                </c:pt>
                <c:pt idx="25">
                  <c:v>43563</c:v>
                </c:pt>
                <c:pt idx="26">
                  <c:v>43564</c:v>
                </c:pt>
                <c:pt idx="27">
                  <c:v>43565</c:v>
                </c:pt>
                <c:pt idx="28">
                  <c:v>43566</c:v>
                </c:pt>
                <c:pt idx="29">
                  <c:v>43567</c:v>
                </c:pt>
                <c:pt idx="30">
                  <c:v>43570</c:v>
                </c:pt>
                <c:pt idx="31">
                  <c:v>43571</c:v>
                </c:pt>
                <c:pt idx="32">
                  <c:v>43572</c:v>
                </c:pt>
                <c:pt idx="33">
                  <c:v>43573</c:v>
                </c:pt>
                <c:pt idx="34">
                  <c:v>43574</c:v>
                </c:pt>
                <c:pt idx="35">
                  <c:v>43577</c:v>
                </c:pt>
                <c:pt idx="36">
                  <c:v>43578</c:v>
                </c:pt>
                <c:pt idx="37">
                  <c:v>43579</c:v>
                </c:pt>
                <c:pt idx="38">
                  <c:v>43580</c:v>
                </c:pt>
                <c:pt idx="39">
                  <c:v>43581</c:v>
                </c:pt>
                <c:pt idx="40">
                  <c:v>43591</c:v>
                </c:pt>
                <c:pt idx="41">
                  <c:v>43592</c:v>
                </c:pt>
                <c:pt idx="42">
                  <c:v>43593</c:v>
                </c:pt>
                <c:pt idx="43">
                  <c:v>43594</c:v>
                </c:pt>
                <c:pt idx="44">
                  <c:v>43595</c:v>
                </c:pt>
                <c:pt idx="45">
                  <c:v>43598</c:v>
                </c:pt>
                <c:pt idx="46">
                  <c:v>43599</c:v>
                </c:pt>
                <c:pt idx="47">
                  <c:v>43600</c:v>
                </c:pt>
                <c:pt idx="48">
                  <c:v>43601</c:v>
                </c:pt>
                <c:pt idx="49">
                  <c:v>43602</c:v>
                </c:pt>
                <c:pt idx="50">
                  <c:v>43605</c:v>
                </c:pt>
                <c:pt idx="51">
                  <c:v>43606</c:v>
                </c:pt>
                <c:pt idx="52">
                  <c:v>43607</c:v>
                </c:pt>
                <c:pt idx="53">
                  <c:v>43608</c:v>
                </c:pt>
                <c:pt idx="54">
                  <c:v>43609</c:v>
                </c:pt>
                <c:pt idx="55">
                  <c:v>43612</c:v>
                </c:pt>
                <c:pt idx="56">
                  <c:v>43613</c:v>
                </c:pt>
                <c:pt idx="57">
                  <c:v>43614</c:v>
                </c:pt>
                <c:pt idx="58">
                  <c:v>43615</c:v>
                </c:pt>
                <c:pt idx="59">
                  <c:v>43616</c:v>
                </c:pt>
                <c:pt idx="60">
                  <c:v>43619</c:v>
                </c:pt>
                <c:pt idx="61">
                  <c:v>43620</c:v>
                </c:pt>
                <c:pt idx="62">
                  <c:v>43621</c:v>
                </c:pt>
                <c:pt idx="63">
                  <c:v>43622</c:v>
                </c:pt>
                <c:pt idx="64">
                  <c:v>43626</c:v>
                </c:pt>
                <c:pt idx="65">
                  <c:v>43627</c:v>
                </c:pt>
                <c:pt idx="66">
                  <c:v>43628</c:v>
                </c:pt>
                <c:pt idx="67">
                  <c:v>43629</c:v>
                </c:pt>
                <c:pt idx="68">
                  <c:v>43630</c:v>
                </c:pt>
                <c:pt idx="69">
                  <c:v>43633</c:v>
                </c:pt>
                <c:pt idx="70">
                  <c:v>43634</c:v>
                </c:pt>
                <c:pt idx="71">
                  <c:v>43635</c:v>
                </c:pt>
                <c:pt idx="72">
                  <c:v>43636</c:v>
                </c:pt>
                <c:pt idx="73">
                  <c:v>43637</c:v>
                </c:pt>
                <c:pt idx="74">
                  <c:v>43640</c:v>
                </c:pt>
                <c:pt idx="75">
                  <c:v>43641</c:v>
                </c:pt>
                <c:pt idx="76">
                  <c:v>43642</c:v>
                </c:pt>
                <c:pt idx="77">
                  <c:v>43643</c:v>
                </c:pt>
                <c:pt idx="78">
                  <c:v>43644</c:v>
                </c:pt>
                <c:pt idx="79">
                  <c:v>43647</c:v>
                </c:pt>
                <c:pt idx="80">
                  <c:v>43648</c:v>
                </c:pt>
                <c:pt idx="81">
                  <c:v>43649</c:v>
                </c:pt>
                <c:pt idx="82">
                  <c:v>43650</c:v>
                </c:pt>
                <c:pt idx="83">
                  <c:v>43651</c:v>
                </c:pt>
                <c:pt idx="84">
                  <c:v>43654</c:v>
                </c:pt>
                <c:pt idx="85">
                  <c:v>43655</c:v>
                </c:pt>
                <c:pt idx="86">
                  <c:v>43656</c:v>
                </c:pt>
                <c:pt idx="87">
                  <c:v>43657</c:v>
                </c:pt>
                <c:pt idx="88">
                  <c:v>43658</c:v>
                </c:pt>
                <c:pt idx="89">
                  <c:v>43661</c:v>
                </c:pt>
                <c:pt idx="90">
                  <c:v>43662</c:v>
                </c:pt>
                <c:pt idx="91">
                  <c:v>43663</c:v>
                </c:pt>
                <c:pt idx="92">
                  <c:v>43664</c:v>
                </c:pt>
                <c:pt idx="93">
                  <c:v>43665</c:v>
                </c:pt>
                <c:pt idx="94">
                  <c:v>43668</c:v>
                </c:pt>
                <c:pt idx="95">
                  <c:v>43669</c:v>
                </c:pt>
                <c:pt idx="96">
                  <c:v>43670</c:v>
                </c:pt>
                <c:pt idx="97">
                  <c:v>43671</c:v>
                </c:pt>
                <c:pt idx="98">
                  <c:v>43672</c:v>
                </c:pt>
                <c:pt idx="99">
                  <c:v>43675</c:v>
                </c:pt>
                <c:pt idx="100">
                  <c:v>43676</c:v>
                </c:pt>
                <c:pt idx="101">
                  <c:v>43677</c:v>
                </c:pt>
                <c:pt idx="102">
                  <c:v>43678</c:v>
                </c:pt>
                <c:pt idx="103">
                  <c:v>43679</c:v>
                </c:pt>
                <c:pt idx="104">
                  <c:v>43682</c:v>
                </c:pt>
                <c:pt idx="105">
                  <c:v>43683</c:v>
                </c:pt>
                <c:pt idx="106">
                  <c:v>43684</c:v>
                </c:pt>
                <c:pt idx="107">
                  <c:v>43685</c:v>
                </c:pt>
                <c:pt idx="108">
                  <c:v>43686</c:v>
                </c:pt>
                <c:pt idx="109">
                  <c:v>43689</c:v>
                </c:pt>
                <c:pt idx="110">
                  <c:v>43690</c:v>
                </c:pt>
                <c:pt idx="111">
                  <c:v>43691</c:v>
                </c:pt>
                <c:pt idx="112">
                  <c:v>43692</c:v>
                </c:pt>
                <c:pt idx="113">
                  <c:v>43693</c:v>
                </c:pt>
                <c:pt idx="114">
                  <c:v>43696</c:v>
                </c:pt>
                <c:pt idx="115">
                  <c:v>43697</c:v>
                </c:pt>
                <c:pt idx="116">
                  <c:v>43698</c:v>
                </c:pt>
                <c:pt idx="117">
                  <c:v>43699</c:v>
                </c:pt>
                <c:pt idx="118">
                  <c:v>43700</c:v>
                </c:pt>
                <c:pt idx="119">
                  <c:v>43703</c:v>
                </c:pt>
                <c:pt idx="120">
                  <c:v>43704</c:v>
                </c:pt>
                <c:pt idx="121">
                  <c:v>43705</c:v>
                </c:pt>
                <c:pt idx="122">
                  <c:v>43706</c:v>
                </c:pt>
                <c:pt idx="123">
                  <c:v>43707</c:v>
                </c:pt>
                <c:pt idx="124">
                  <c:v>43710</c:v>
                </c:pt>
                <c:pt idx="125">
                  <c:v>43711</c:v>
                </c:pt>
                <c:pt idx="126">
                  <c:v>43712</c:v>
                </c:pt>
                <c:pt idx="127">
                  <c:v>43713</c:v>
                </c:pt>
                <c:pt idx="128">
                  <c:v>43714</c:v>
                </c:pt>
                <c:pt idx="129">
                  <c:v>43717</c:v>
                </c:pt>
                <c:pt idx="130">
                  <c:v>43718</c:v>
                </c:pt>
                <c:pt idx="131">
                  <c:v>43719</c:v>
                </c:pt>
                <c:pt idx="132">
                  <c:v>43720</c:v>
                </c:pt>
                <c:pt idx="133">
                  <c:v>43724</c:v>
                </c:pt>
                <c:pt idx="134">
                  <c:v>43725</c:v>
                </c:pt>
                <c:pt idx="135">
                  <c:v>43726</c:v>
                </c:pt>
                <c:pt idx="136">
                  <c:v>43727</c:v>
                </c:pt>
                <c:pt idx="137">
                  <c:v>43728</c:v>
                </c:pt>
                <c:pt idx="138">
                  <c:v>43731</c:v>
                </c:pt>
                <c:pt idx="139">
                  <c:v>43732</c:v>
                </c:pt>
                <c:pt idx="140">
                  <c:v>43733</c:v>
                </c:pt>
                <c:pt idx="141">
                  <c:v>43734</c:v>
                </c:pt>
                <c:pt idx="142">
                  <c:v>43735</c:v>
                </c:pt>
                <c:pt idx="143">
                  <c:v>43738</c:v>
                </c:pt>
                <c:pt idx="144">
                  <c:v>43746</c:v>
                </c:pt>
                <c:pt idx="145">
                  <c:v>43747</c:v>
                </c:pt>
                <c:pt idx="146">
                  <c:v>43748</c:v>
                </c:pt>
                <c:pt idx="147">
                  <c:v>43749</c:v>
                </c:pt>
                <c:pt idx="148">
                  <c:v>43752</c:v>
                </c:pt>
                <c:pt idx="149">
                  <c:v>43753</c:v>
                </c:pt>
                <c:pt idx="150">
                  <c:v>43754</c:v>
                </c:pt>
                <c:pt idx="151">
                  <c:v>43755</c:v>
                </c:pt>
                <c:pt idx="152">
                  <c:v>43756</c:v>
                </c:pt>
                <c:pt idx="153">
                  <c:v>43759</c:v>
                </c:pt>
                <c:pt idx="154">
                  <c:v>43760</c:v>
                </c:pt>
                <c:pt idx="155">
                  <c:v>43761</c:v>
                </c:pt>
                <c:pt idx="156">
                  <c:v>43762</c:v>
                </c:pt>
                <c:pt idx="157">
                  <c:v>43763</c:v>
                </c:pt>
                <c:pt idx="158">
                  <c:v>43766</c:v>
                </c:pt>
                <c:pt idx="159">
                  <c:v>43767</c:v>
                </c:pt>
                <c:pt idx="160">
                  <c:v>43768</c:v>
                </c:pt>
                <c:pt idx="161">
                  <c:v>43769</c:v>
                </c:pt>
                <c:pt idx="162">
                  <c:v>43770</c:v>
                </c:pt>
                <c:pt idx="163">
                  <c:v>43773</c:v>
                </c:pt>
                <c:pt idx="164">
                  <c:v>43774</c:v>
                </c:pt>
                <c:pt idx="165">
                  <c:v>43775</c:v>
                </c:pt>
                <c:pt idx="166">
                  <c:v>43776</c:v>
                </c:pt>
                <c:pt idx="167">
                  <c:v>43777</c:v>
                </c:pt>
                <c:pt idx="168">
                  <c:v>43780</c:v>
                </c:pt>
                <c:pt idx="169">
                  <c:v>43781</c:v>
                </c:pt>
                <c:pt idx="170">
                  <c:v>43782</c:v>
                </c:pt>
                <c:pt idx="171">
                  <c:v>43783</c:v>
                </c:pt>
                <c:pt idx="172">
                  <c:v>43784</c:v>
                </c:pt>
                <c:pt idx="173">
                  <c:v>43787</c:v>
                </c:pt>
                <c:pt idx="174">
                  <c:v>43788</c:v>
                </c:pt>
                <c:pt idx="175">
                  <c:v>43789</c:v>
                </c:pt>
                <c:pt idx="176">
                  <c:v>43790</c:v>
                </c:pt>
                <c:pt idx="177">
                  <c:v>43791</c:v>
                </c:pt>
                <c:pt idx="178">
                  <c:v>43794</c:v>
                </c:pt>
                <c:pt idx="179">
                  <c:v>43795</c:v>
                </c:pt>
                <c:pt idx="180">
                  <c:v>43796</c:v>
                </c:pt>
                <c:pt idx="181">
                  <c:v>43797</c:v>
                </c:pt>
                <c:pt idx="182">
                  <c:v>43798</c:v>
                </c:pt>
                <c:pt idx="183">
                  <c:v>43801</c:v>
                </c:pt>
                <c:pt idx="184">
                  <c:v>43802</c:v>
                </c:pt>
                <c:pt idx="185">
                  <c:v>43803</c:v>
                </c:pt>
                <c:pt idx="186">
                  <c:v>43804</c:v>
                </c:pt>
                <c:pt idx="187">
                  <c:v>43805</c:v>
                </c:pt>
                <c:pt idx="188">
                  <c:v>43808</c:v>
                </c:pt>
                <c:pt idx="189">
                  <c:v>43809</c:v>
                </c:pt>
                <c:pt idx="190">
                  <c:v>43810</c:v>
                </c:pt>
                <c:pt idx="191">
                  <c:v>43811</c:v>
                </c:pt>
                <c:pt idx="192">
                  <c:v>43812</c:v>
                </c:pt>
                <c:pt idx="193">
                  <c:v>43815</c:v>
                </c:pt>
                <c:pt idx="194">
                  <c:v>43816</c:v>
                </c:pt>
                <c:pt idx="195">
                  <c:v>43817</c:v>
                </c:pt>
                <c:pt idx="196">
                  <c:v>43819</c:v>
                </c:pt>
                <c:pt idx="197">
                  <c:v>43822</c:v>
                </c:pt>
                <c:pt idx="198">
                  <c:v>43823</c:v>
                </c:pt>
                <c:pt idx="199">
                  <c:v>43824</c:v>
                </c:pt>
                <c:pt idx="200">
                  <c:v>43825</c:v>
                </c:pt>
                <c:pt idx="201">
                  <c:v>43826</c:v>
                </c:pt>
                <c:pt idx="202">
                  <c:v>43829</c:v>
                </c:pt>
                <c:pt idx="203">
                  <c:v>43830</c:v>
                </c:pt>
                <c:pt idx="204">
                  <c:v>43832</c:v>
                </c:pt>
                <c:pt idx="205">
                  <c:v>43833</c:v>
                </c:pt>
                <c:pt idx="206">
                  <c:v>43836</c:v>
                </c:pt>
                <c:pt idx="207">
                  <c:v>43837</c:v>
                </c:pt>
                <c:pt idx="208">
                  <c:v>43838</c:v>
                </c:pt>
                <c:pt idx="209">
                  <c:v>43839</c:v>
                </c:pt>
                <c:pt idx="210">
                  <c:v>43840</c:v>
                </c:pt>
                <c:pt idx="211">
                  <c:v>43843</c:v>
                </c:pt>
                <c:pt idx="212">
                  <c:v>43844</c:v>
                </c:pt>
                <c:pt idx="213">
                  <c:v>43845</c:v>
                </c:pt>
                <c:pt idx="214">
                  <c:v>43846</c:v>
                </c:pt>
                <c:pt idx="215">
                  <c:v>43847</c:v>
                </c:pt>
                <c:pt idx="216">
                  <c:v>43850</c:v>
                </c:pt>
                <c:pt idx="217">
                  <c:v>43851</c:v>
                </c:pt>
                <c:pt idx="218">
                  <c:v>43852</c:v>
                </c:pt>
                <c:pt idx="219">
                  <c:v>43853</c:v>
                </c:pt>
                <c:pt idx="220">
                  <c:v>43864</c:v>
                </c:pt>
                <c:pt idx="221">
                  <c:v>43865</c:v>
                </c:pt>
                <c:pt idx="222">
                  <c:v>43866</c:v>
                </c:pt>
                <c:pt idx="223">
                  <c:v>43867</c:v>
                </c:pt>
                <c:pt idx="224">
                  <c:v>43868</c:v>
                </c:pt>
                <c:pt idx="225">
                  <c:v>43871</c:v>
                </c:pt>
                <c:pt idx="226">
                  <c:v>43872</c:v>
                </c:pt>
                <c:pt idx="227">
                  <c:v>43873</c:v>
                </c:pt>
                <c:pt idx="228">
                  <c:v>43874</c:v>
                </c:pt>
                <c:pt idx="229">
                  <c:v>43875</c:v>
                </c:pt>
                <c:pt idx="230">
                  <c:v>43878</c:v>
                </c:pt>
                <c:pt idx="231">
                  <c:v>43879</c:v>
                </c:pt>
                <c:pt idx="232">
                  <c:v>43880</c:v>
                </c:pt>
                <c:pt idx="233">
                  <c:v>43881</c:v>
                </c:pt>
                <c:pt idx="234">
                  <c:v>43882</c:v>
                </c:pt>
                <c:pt idx="235">
                  <c:v>43885</c:v>
                </c:pt>
                <c:pt idx="236">
                  <c:v>43886</c:v>
                </c:pt>
                <c:pt idx="237">
                  <c:v>43887</c:v>
                </c:pt>
                <c:pt idx="238">
                  <c:v>43888</c:v>
                </c:pt>
                <c:pt idx="239">
                  <c:v>43889</c:v>
                </c:pt>
                <c:pt idx="240">
                  <c:v>43892</c:v>
                </c:pt>
                <c:pt idx="241">
                  <c:v>43893</c:v>
                </c:pt>
                <c:pt idx="242">
                  <c:v>43894</c:v>
                </c:pt>
                <c:pt idx="243">
                  <c:v>43895</c:v>
                </c:pt>
                <c:pt idx="244">
                  <c:v>43896</c:v>
                </c:pt>
                <c:pt idx="245">
                  <c:v>43899</c:v>
                </c:pt>
                <c:pt idx="246">
                  <c:v>43900</c:v>
                </c:pt>
                <c:pt idx="247">
                  <c:v>43901</c:v>
                </c:pt>
                <c:pt idx="248">
                  <c:v>43902</c:v>
                </c:pt>
                <c:pt idx="249">
                  <c:v>43903</c:v>
                </c:pt>
                <c:pt idx="250">
                  <c:v>43906</c:v>
                </c:pt>
                <c:pt idx="251">
                  <c:v>43907</c:v>
                </c:pt>
                <c:pt idx="252">
                  <c:v>43908</c:v>
                </c:pt>
                <c:pt idx="253">
                  <c:v>43909</c:v>
                </c:pt>
                <c:pt idx="254">
                  <c:v>43910</c:v>
                </c:pt>
                <c:pt idx="255">
                  <c:v>43913</c:v>
                </c:pt>
                <c:pt idx="256">
                  <c:v>43914</c:v>
                </c:pt>
                <c:pt idx="257">
                  <c:v>43915</c:v>
                </c:pt>
                <c:pt idx="258">
                  <c:v>43916</c:v>
                </c:pt>
                <c:pt idx="259">
                  <c:v>43917</c:v>
                </c:pt>
                <c:pt idx="260">
                  <c:v>43920</c:v>
                </c:pt>
                <c:pt idx="261">
                  <c:v>43921</c:v>
                </c:pt>
              </c:numCache>
            </c:numRef>
          </c:cat>
          <c:val>
            <c:numRef>
              <c:f>Combine!$I$184:$I$445</c:f>
              <c:numCache>
                <c:formatCode>General</c:formatCode>
                <c:ptCount val="262"/>
                <c:pt idx="0">
                  <c:v>1.8038629356344819E-2</c:v>
                </c:pt>
                <c:pt idx="1">
                  <c:v>1.1212755593892643E-2</c:v>
                </c:pt>
                <c:pt idx="2">
                  <c:v>8.8094048289049844E-3</c:v>
                </c:pt>
                <c:pt idx="3">
                  <c:v>1.5667380504354646E-2</c:v>
                </c:pt>
                <c:pt idx="4">
                  <c:v>1.3922340426722581E-3</c:v>
                </c:pt>
                <c:pt idx="5">
                  <c:v>-4.3959597955828066E-2</c:v>
                </c:pt>
                <c:pt idx="6">
                  <c:v>1.9237208200678257E-2</c:v>
                </c:pt>
                <c:pt idx="7">
                  <c:v>1.1005630300582209E-2</c:v>
                </c:pt>
                <c:pt idx="8">
                  <c:v>-1.0899546435520229E-2</c:v>
                </c:pt>
                <c:pt idx="9">
                  <c:v>-1.1980990066450226E-2</c:v>
                </c:pt>
                <c:pt idx="10">
                  <c:v>1.0387559166924716E-2</c:v>
                </c:pt>
                <c:pt idx="11">
                  <c:v>2.4709842924955209E-2</c:v>
                </c:pt>
                <c:pt idx="12">
                  <c:v>-1.7577959611692834E-3</c:v>
                </c:pt>
                <c:pt idx="13">
                  <c:v>-1.0844636057299607E-4</c:v>
                </c:pt>
                <c:pt idx="14">
                  <c:v>3.4993352103217445E-3</c:v>
                </c:pt>
                <c:pt idx="15">
                  <c:v>8.6857553382235027E-4</c:v>
                </c:pt>
                <c:pt idx="16">
                  <c:v>-1.968910688790828E-2</c:v>
                </c:pt>
                <c:pt idx="17">
                  <c:v>-1.5095487002737485E-2</c:v>
                </c:pt>
                <c:pt idx="18">
                  <c:v>8.5499459469747987E-3</c:v>
                </c:pt>
                <c:pt idx="19">
                  <c:v>-9.189358017444995E-3</c:v>
                </c:pt>
                <c:pt idx="20">
                  <c:v>3.1992241027923488E-2</c:v>
                </c:pt>
                <c:pt idx="21">
                  <c:v>2.5755178998794113E-2</c:v>
                </c:pt>
                <c:pt idx="22">
                  <c:v>2.0382265075771975E-3</c:v>
                </c:pt>
                <c:pt idx="23">
                  <c:v>1.2424967971098761E-2</c:v>
                </c:pt>
                <c:pt idx="24">
                  <c:v>9.4133541028549057E-3</c:v>
                </c:pt>
                <c:pt idx="25">
                  <c:v>-5.4241412727200301E-4</c:v>
                </c:pt>
                <c:pt idx="26">
                  <c:v>-1.5859159415900163E-3</c:v>
                </c:pt>
                <c:pt idx="27">
                  <c:v>6.9941480225625436E-4</c:v>
                </c:pt>
                <c:pt idx="28">
                  <c:v>-1.6029963352088891E-2</c:v>
                </c:pt>
                <c:pt idx="29">
                  <c:v>-4.1879402827247383E-4</c:v>
                </c:pt>
                <c:pt idx="30">
                  <c:v>-3.3992284069008175E-3</c:v>
                </c:pt>
                <c:pt idx="31">
                  <c:v>2.385647257026504E-2</c:v>
                </c:pt>
                <c:pt idx="32">
                  <c:v>2.9259977085674695E-3</c:v>
                </c:pt>
                <c:pt idx="33">
                  <c:v>-3.9584815249336545E-3</c:v>
                </c:pt>
                <c:pt idx="34">
                  <c:v>6.336897766093935E-3</c:v>
                </c:pt>
                <c:pt idx="35">
                  <c:v>-1.7046043509126547E-2</c:v>
                </c:pt>
                <c:pt idx="36">
                  <c:v>-5.1162535488962681E-3</c:v>
                </c:pt>
                <c:pt idx="37">
                  <c:v>9.441710969461622E-4</c:v>
                </c:pt>
                <c:pt idx="38">
                  <c:v>-2.4296522210312893E-2</c:v>
                </c:pt>
                <c:pt idx="39">
                  <c:v>-1.1981141991468981E-2</c:v>
                </c:pt>
                <c:pt idx="40">
                  <c:v>-5.8299273462098157E-2</c:v>
                </c:pt>
                <c:pt idx="41">
                  <c:v>6.8560977321492746E-3</c:v>
                </c:pt>
                <c:pt idx="42">
                  <c:v>-1.1151630708222518E-2</c:v>
                </c:pt>
                <c:pt idx="43">
                  <c:v>-1.4791489685098141E-2</c:v>
                </c:pt>
                <c:pt idx="44">
                  <c:v>3.0956947338466836E-2</c:v>
                </c:pt>
                <c:pt idx="45">
                  <c:v>-1.2077407082648806E-2</c:v>
                </c:pt>
                <c:pt idx="46">
                  <c:v>-6.9227942825563641E-3</c:v>
                </c:pt>
                <c:pt idx="47">
                  <c:v>1.9096505525847095E-2</c:v>
                </c:pt>
                <c:pt idx="48">
                  <c:v>5.7961297977249778E-3</c:v>
                </c:pt>
                <c:pt idx="49">
                  <c:v>-2.4838369360190904E-2</c:v>
                </c:pt>
                <c:pt idx="50">
                  <c:v>-4.0561130479740163E-3</c:v>
                </c:pt>
                <c:pt idx="51">
                  <c:v>1.2319359245311336E-2</c:v>
                </c:pt>
                <c:pt idx="52">
                  <c:v>-4.9084887104614032E-3</c:v>
                </c:pt>
                <c:pt idx="53">
                  <c:v>-1.3552621703422524E-2</c:v>
                </c:pt>
                <c:pt idx="54">
                  <c:v>1.6835109298758266E-4</c:v>
                </c:pt>
                <c:pt idx="55">
                  <c:v>1.3804023976533211E-2</c:v>
                </c:pt>
                <c:pt idx="56">
                  <c:v>6.0617801076915693E-3</c:v>
                </c:pt>
                <c:pt idx="57">
                  <c:v>1.6444338615621142E-3</c:v>
                </c:pt>
                <c:pt idx="58">
                  <c:v>-3.0504426062718769E-3</c:v>
                </c:pt>
                <c:pt idx="59">
                  <c:v>-2.4464432975915495E-3</c:v>
                </c:pt>
                <c:pt idx="60">
                  <c:v>-2.9720225460893516E-3</c:v>
                </c:pt>
                <c:pt idx="61">
                  <c:v>-9.61946238563198E-3</c:v>
                </c:pt>
                <c:pt idx="62">
                  <c:v>-3.0117947624471532E-4</c:v>
                </c:pt>
                <c:pt idx="63">
                  <c:v>-1.1749375087537272E-2</c:v>
                </c:pt>
                <c:pt idx="64">
                  <c:v>8.6044993928025039E-3</c:v>
                </c:pt>
                <c:pt idx="65">
                  <c:v>2.580043126317895E-2</c:v>
                </c:pt>
                <c:pt idx="66">
                  <c:v>-5.5836522214208015E-3</c:v>
                </c:pt>
                <c:pt idx="67">
                  <c:v>4.6782615359141082E-4</c:v>
                </c:pt>
                <c:pt idx="68">
                  <c:v>-9.8829976030635862E-3</c:v>
                </c:pt>
                <c:pt idx="69">
                  <c:v>1.9597500750769921E-3</c:v>
                </c:pt>
                <c:pt idx="70">
                  <c:v>8.7819283082298384E-4</c:v>
                </c:pt>
                <c:pt idx="71">
                  <c:v>9.5652280574883043E-3</c:v>
                </c:pt>
                <c:pt idx="72">
                  <c:v>2.3756202011883647E-2</c:v>
                </c:pt>
                <c:pt idx="73">
                  <c:v>4.9750560715545481E-3</c:v>
                </c:pt>
                <c:pt idx="74">
                  <c:v>2.0546336221736179E-3</c:v>
                </c:pt>
                <c:pt idx="75">
                  <c:v>-8.6677831150785457E-3</c:v>
                </c:pt>
                <c:pt idx="76">
                  <c:v>-1.9416148118860728E-3</c:v>
                </c:pt>
                <c:pt idx="77">
                  <c:v>6.8908186990934575E-3</c:v>
                </c:pt>
                <c:pt idx="78">
                  <c:v>-5.9780702855753327E-3</c:v>
                </c:pt>
                <c:pt idx="79">
                  <c:v>2.2164434915263528E-2</c:v>
                </c:pt>
                <c:pt idx="80">
                  <c:v>-3.152681632352954E-4</c:v>
                </c:pt>
                <c:pt idx="81">
                  <c:v>-9.4220472973588557E-3</c:v>
                </c:pt>
                <c:pt idx="82">
                  <c:v>-3.3210755421951401E-3</c:v>
                </c:pt>
                <c:pt idx="83">
                  <c:v>1.9333036815033897E-3</c:v>
                </c:pt>
                <c:pt idx="84">
                  <c:v>-2.580356043641396E-2</c:v>
                </c:pt>
                <c:pt idx="85">
                  <c:v>-1.7498880756504221E-3</c:v>
                </c:pt>
                <c:pt idx="86">
                  <c:v>-4.4149462604710322E-3</c:v>
                </c:pt>
                <c:pt idx="87">
                  <c:v>8.4347487783870188E-4</c:v>
                </c:pt>
                <c:pt idx="88">
                  <c:v>4.3831770530090193E-3</c:v>
                </c:pt>
                <c:pt idx="89">
                  <c:v>3.9719137381639532E-3</c:v>
                </c:pt>
                <c:pt idx="90">
                  <c:v>-1.5532049567292547E-3</c:v>
                </c:pt>
                <c:pt idx="91">
                  <c:v>-2.0187007726703439E-3</c:v>
                </c:pt>
                <c:pt idx="92">
                  <c:v>-1.0406969909509978E-2</c:v>
                </c:pt>
                <c:pt idx="93">
                  <c:v>7.934709166463395E-3</c:v>
                </c:pt>
                <c:pt idx="94">
                  <c:v>-1.2730261481356498E-2</c:v>
                </c:pt>
                <c:pt idx="95">
                  <c:v>4.4911452117585137E-3</c:v>
                </c:pt>
                <c:pt idx="96">
                  <c:v>8.0484728907700923E-3</c:v>
                </c:pt>
                <c:pt idx="97">
                  <c:v>4.8165341193181863E-3</c:v>
                </c:pt>
                <c:pt idx="98">
                  <c:v>2.4443485777891406E-3</c:v>
                </c:pt>
                <c:pt idx="99">
                  <c:v>-1.198838851992263E-3</c:v>
                </c:pt>
                <c:pt idx="100">
                  <c:v>3.8524445552635023E-3</c:v>
                </c:pt>
                <c:pt idx="101">
                  <c:v>-6.7167322899556008E-3</c:v>
                </c:pt>
                <c:pt idx="102">
                  <c:v>-8.0954506272938632E-3</c:v>
                </c:pt>
                <c:pt idx="103">
                  <c:v>-1.4071216259303996E-2</c:v>
                </c:pt>
                <c:pt idx="104">
                  <c:v>-1.61585327556799E-2</c:v>
                </c:pt>
                <c:pt idx="105">
                  <c:v>-1.557472691830593E-2</c:v>
                </c:pt>
                <c:pt idx="106">
                  <c:v>-3.1956066030696113E-3</c:v>
                </c:pt>
                <c:pt idx="107">
                  <c:v>9.3445507012111691E-3</c:v>
                </c:pt>
                <c:pt idx="108">
                  <c:v>-7.0859307630804658E-3</c:v>
                </c:pt>
                <c:pt idx="109">
                  <c:v>1.4502203802144349E-2</c:v>
                </c:pt>
                <c:pt idx="110">
                  <c:v>-6.2984167130200226E-3</c:v>
                </c:pt>
                <c:pt idx="111">
                  <c:v>4.1647547808757726E-3</c:v>
                </c:pt>
                <c:pt idx="112">
                  <c:v>2.4529576297781484E-3</c:v>
                </c:pt>
                <c:pt idx="113">
                  <c:v>2.8482203496119226E-3</c:v>
                </c:pt>
                <c:pt idx="114">
                  <c:v>2.0992849605316954E-2</c:v>
                </c:pt>
                <c:pt idx="115">
                  <c:v>-1.0752654762664743E-3</c:v>
                </c:pt>
                <c:pt idx="116">
                  <c:v>1.1461041666665198E-4</c:v>
                </c:pt>
                <c:pt idx="117">
                  <c:v>1.0796897979690966E-3</c:v>
                </c:pt>
                <c:pt idx="118">
                  <c:v>4.8518406092231898E-3</c:v>
                </c:pt>
                <c:pt idx="119">
                  <c:v>-1.1686171812488894E-2</c:v>
                </c:pt>
                <c:pt idx="120">
                  <c:v>1.348661708388834E-2</c:v>
                </c:pt>
                <c:pt idx="121">
                  <c:v>-2.9046792840497011E-3</c:v>
                </c:pt>
                <c:pt idx="122">
                  <c:v>-9.8145250130812441E-4</c:v>
                </c:pt>
                <c:pt idx="123">
                  <c:v>-1.6188383373699025E-3</c:v>
                </c:pt>
                <c:pt idx="124">
                  <c:v>1.3119479714505717E-2</c:v>
                </c:pt>
                <c:pt idx="125">
                  <c:v>2.0669377542668487E-3</c:v>
                </c:pt>
                <c:pt idx="126">
                  <c:v>9.3032817131278502E-3</c:v>
                </c:pt>
                <c:pt idx="127">
                  <c:v>9.6199701247230741E-3</c:v>
                </c:pt>
                <c:pt idx="128">
                  <c:v>4.6016861164352996E-3</c:v>
                </c:pt>
                <c:pt idx="129">
                  <c:v>8.3810812037118914E-3</c:v>
                </c:pt>
                <c:pt idx="130">
                  <c:v>-1.1703614233631958E-3</c:v>
                </c:pt>
                <c:pt idx="131">
                  <c:v>-4.1009837815928606E-3</c:v>
                </c:pt>
                <c:pt idx="132">
                  <c:v>7.4547514001116026E-3</c:v>
                </c:pt>
                <c:pt idx="133">
                  <c:v>-1.6164671936781699E-4</c:v>
                </c:pt>
                <c:pt idx="134">
                  <c:v>-1.7365300008248805E-2</c:v>
                </c:pt>
                <c:pt idx="135">
                  <c:v>2.5317296495063228E-3</c:v>
                </c:pt>
                <c:pt idx="136">
                  <c:v>4.5618447517273486E-3</c:v>
                </c:pt>
                <c:pt idx="137">
                  <c:v>2.3905477083413884E-3</c:v>
                </c:pt>
                <c:pt idx="138">
                  <c:v>-9.7689545738924213E-3</c:v>
                </c:pt>
                <c:pt idx="139">
                  <c:v>2.7745340345527534E-3</c:v>
                </c:pt>
                <c:pt idx="140">
                  <c:v>-1.0019011274537214E-2</c:v>
                </c:pt>
                <c:pt idx="141">
                  <c:v>-8.9123561058933216E-3</c:v>
                </c:pt>
                <c:pt idx="142">
                  <c:v>1.051464416413033E-3</c:v>
                </c:pt>
                <c:pt idx="143">
                  <c:v>-9.2013702199077226E-3</c:v>
                </c:pt>
                <c:pt idx="144">
                  <c:v>2.884536698180693E-3</c:v>
                </c:pt>
                <c:pt idx="145">
                  <c:v>3.8749845503972891E-3</c:v>
                </c:pt>
                <c:pt idx="146">
                  <c:v>7.8122895332033227E-3</c:v>
                </c:pt>
                <c:pt idx="147">
                  <c:v>8.8034275228342437E-3</c:v>
                </c:pt>
                <c:pt idx="148">
                  <c:v>1.1507694898770248E-2</c:v>
                </c:pt>
                <c:pt idx="149">
                  <c:v>-5.5952480333803668E-3</c:v>
                </c:pt>
                <c:pt idx="150">
                  <c:v>-4.1256708506517952E-3</c:v>
                </c:pt>
                <c:pt idx="151">
                  <c:v>-4.6324852639792263E-4</c:v>
                </c:pt>
                <c:pt idx="152">
                  <c:v>-1.3162862018418077E-2</c:v>
                </c:pt>
                <c:pt idx="153">
                  <c:v>5.0379629762574668E-4</c:v>
                </c:pt>
                <c:pt idx="154">
                  <c:v>5.0209773414746743E-3</c:v>
                </c:pt>
                <c:pt idx="155">
                  <c:v>-4.3189320619944549E-3</c:v>
                </c:pt>
                <c:pt idx="156">
                  <c:v>-2.3803039554746633E-4</c:v>
                </c:pt>
                <c:pt idx="157">
                  <c:v>4.7638189313472801E-3</c:v>
                </c:pt>
                <c:pt idx="158">
                  <c:v>8.5010871926150082E-3</c:v>
                </c:pt>
                <c:pt idx="159">
                  <c:v>-8.6811015166275603E-3</c:v>
                </c:pt>
                <c:pt idx="160">
                  <c:v>-5.0301147330385479E-3</c:v>
                </c:pt>
                <c:pt idx="161">
                  <c:v>-3.4906062499621875E-3</c:v>
                </c:pt>
                <c:pt idx="162">
                  <c:v>9.948547115127675E-3</c:v>
                </c:pt>
                <c:pt idx="163">
                  <c:v>5.8447837490346773E-3</c:v>
                </c:pt>
                <c:pt idx="164">
                  <c:v>5.400814337809241E-3</c:v>
                </c:pt>
                <c:pt idx="165">
                  <c:v>-4.3321747664769256E-3</c:v>
                </c:pt>
                <c:pt idx="166">
                  <c:v>3.6884105413781587E-5</c:v>
                </c:pt>
                <c:pt idx="167">
                  <c:v>-4.8779603218307476E-3</c:v>
                </c:pt>
                <c:pt idx="168">
                  <c:v>-1.8288350317324807E-2</c:v>
                </c:pt>
                <c:pt idx="169">
                  <c:v>1.6667171992614371E-3</c:v>
                </c:pt>
                <c:pt idx="170">
                  <c:v>-3.2866790321549131E-3</c:v>
                </c:pt>
                <c:pt idx="171">
                  <c:v>1.5937158430756359E-3</c:v>
                </c:pt>
                <c:pt idx="172">
                  <c:v>-6.367991784837458E-3</c:v>
                </c:pt>
                <c:pt idx="173">
                  <c:v>6.1770191179254088E-3</c:v>
                </c:pt>
                <c:pt idx="174">
                  <c:v>8.5212565026610565E-3</c:v>
                </c:pt>
                <c:pt idx="175">
                  <c:v>-7.8186841394097904E-3</c:v>
                </c:pt>
                <c:pt idx="176">
                  <c:v>-2.5455268288999159E-3</c:v>
                </c:pt>
                <c:pt idx="177">
                  <c:v>-6.3196039027557356E-3</c:v>
                </c:pt>
                <c:pt idx="178">
                  <c:v>7.2366669269882935E-3</c:v>
                </c:pt>
                <c:pt idx="179">
                  <c:v>3.0629213841263747E-4</c:v>
                </c:pt>
                <c:pt idx="180">
                  <c:v>-1.3312824370512327E-3</c:v>
                </c:pt>
                <c:pt idx="181">
                  <c:v>-4.6489641650353372E-3</c:v>
                </c:pt>
                <c:pt idx="182">
                  <c:v>-6.1297633676231965E-3</c:v>
                </c:pt>
                <c:pt idx="183">
                  <c:v>1.3336022627845204E-3</c:v>
                </c:pt>
                <c:pt idx="184">
                  <c:v>3.0912653539752243E-3</c:v>
                </c:pt>
                <c:pt idx="185">
                  <c:v>-2.2823808755976483E-3</c:v>
                </c:pt>
                <c:pt idx="186">
                  <c:v>7.4190988983174819E-3</c:v>
                </c:pt>
                <c:pt idx="187">
                  <c:v>4.3266274017621179E-3</c:v>
                </c:pt>
                <c:pt idx="188">
                  <c:v>8.4618792048390403E-4</c:v>
                </c:pt>
                <c:pt idx="189">
                  <c:v>9.7372187187866289E-4</c:v>
                </c:pt>
                <c:pt idx="190">
                  <c:v>2.4341121083891314E-3</c:v>
                </c:pt>
                <c:pt idx="191">
                  <c:v>-2.9814469085125053E-3</c:v>
                </c:pt>
                <c:pt idx="192">
                  <c:v>1.7826958428360559E-2</c:v>
                </c:pt>
                <c:pt idx="193">
                  <c:v>5.6330410931563464E-3</c:v>
                </c:pt>
                <c:pt idx="194">
                  <c:v>1.2742642191891404E-2</c:v>
                </c:pt>
                <c:pt idx="195">
                  <c:v>-1.7794251723446787E-3</c:v>
                </c:pt>
                <c:pt idx="196">
                  <c:v>-4.0125225951920173E-3</c:v>
                </c:pt>
                <c:pt idx="197">
                  <c:v>-1.4039228486068841E-2</c:v>
                </c:pt>
                <c:pt idx="198">
                  <c:v>6.7268329855316314E-3</c:v>
                </c:pt>
                <c:pt idx="199">
                  <c:v>-2.6814936785714234E-4</c:v>
                </c:pt>
                <c:pt idx="200">
                  <c:v>8.5428878991279916E-3</c:v>
                </c:pt>
                <c:pt idx="201">
                  <c:v>-7.7113976082725157E-4</c:v>
                </c:pt>
                <c:pt idx="202">
                  <c:v>1.1643134489033591E-2</c:v>
                </c:pt>
                <c:pt idx="203">
                  <c:v>3.3223741805511061E-3</c:v>
                </c:pt>
                <c:pt idx="204">
                  <c:v>1.1499196339400868E-2</c:v>
                </c:pt>
                <c:pt idx="205">
                  <c:v>-4.5770449770655953E-4</c:v>
                </c:pt>
                <c:pt idx="206">
                  <c:v>-1.2255390406584279E-4</c:v>
                </c:pt>
                <c:pt idx="207">
                  <c:v>6.9384406100249617E-3</c:v>
                </c:pt>
                <c:pt idx="208">
                  <c:v>-1.2209775687976323E-2</c:v>
                </c:pt>
                <c:pt idx="209">
                  <c:v>9.1261786432301293E-3</c:v>
                </c:pt>
                <c:pt idx="210">
                  <c:v>-8.3720928068436551E-4</c:v>
                </c:pt>
                <c:pt idx="211">
                  <c:v>7.5280922395564945E-3</c:v>
                </c:pt>
                <c:pt idx="212">
                  <c:v>-2.8084747924211981E-3</c:v>
                </c:pt>
                <c:pt idx="213">
                  <c:v>-5.4010301957403261E-3</c:v>
                </c:pt>
                <c:pt idx="214">
                  <c:v>-5.1646528195681655E-3</c:v>
                </c:pt>
                <c:pt idx="215">
                  <c:v>4.6031284624015184E-4</c:v>
                </c:pt>
                <c:pt idx="216">
                  <c:v>6.5976396587157518E-3</c:v>
                </c:pt>
                <c:pt idx="217">
                  <c:v>-1.4098907471095051E-2</c:v>
                </c:pt>
                <c:pt idx="218">
                  <c:v>2.8226065324719486E-3</c:v>
                </c:pt>
                <c:pt idx="219">
                  <c:v>-2.7518311730158892E-2</c:v>
                </c:pt>
                <c:pt idx="220">
                  <c:v>-7.7245069802593672E-2</c:v>
                </c:pt>
                <c:pt idx="221">
                  <c:v>1.3355439249125533E-2</c:v>
                </c:pt>
                <c:pt idx="222">
                  <c:v>1.2503127209520239E-2</c:v>
                </c:pt>
                <c:pt idx="223">
                  <c:v>1.718261490517857E-2</c:v>
                </c:pt>
                <c:pt idx="224">
                  <c:v>3.2966746904888903E-3</c:v>
                </c:pt>
                <c:pt idx="225">
                  <c:v>5.0515571138022722E-3</c:v>
                </c:pt>
                <c:pt idx="226">
                  <c:v>3.8685110807811884E-3</c:v>
                </c:pt>
                <c:pt idx="227">
                  <c:v>8.6946498665191052E-3</c:v>
                </c:pt>
                <c:pt idx="228">
                  <c:v>-7.1150222561529135E-3</c:v>
                </c:pt>
                <c:pt idx="229">
                  <c:v>3.7624926598780811E-3</c:v>
                </c:pt>
                <c:pt idx="230">
                  <c:v>2.2836417211856842E-2</c:v>
                </c:pt>
                <c:pt idx="231">
                  <c:v>4.5242124113931441E-4</c:v>
                </c:pt>
                <c:pt idx="232">
                  <c:v>-3.2060013439510508E-3</c:v>
                </c:pt>
                <c:pt idx="233">
                  <c:v>1.8401530670426165E-2</c:v>
                </c:pt>
                <c:pt idx="234">
                  <c:v>3.1400687336604173E-3</c:v>
                </c:pt>
                <c:pt idx="235">
                  <c:v>-2.7753137439115822E-3</c:v>
                </c:pt>
                <c:pt idx="236">
                  <c:v>-5.9985034274387819E-3</c:v>
                </c:pt>
                <c:pt idx="237">
                  <c:v>-8.3374300431343692E-3</c:v>
                </c:pt>
                <c:pt idx="238">
                  <c:v>1.1382877743156038E-3</c:v>
                </c:pt>
                <c:pt idx="239">
                  <c:v>-3.7115971860327779E-2</c:v>
                </c:pt>
                <c:pt idx="240">
                  <c:v>3.1464371266330456E-2</c:v>
                </c:pt>
                <c:pt idx="241">
                  <c:v>7.3936640333340494E-3</c:v>
                </c:pt>
                <c:pt idx="242">
                  <c:v>6.2711958244211297E-3</c:v>
                </c:pt>
                <c:pt idx="243">
                  <c:v>1.9926175638726527E-2</c:v>
                </c:pt>
                <c:pt idx="244">
                  <c:v>-1.2099584681527699E-2</c:v>
                </c:pt>
                <c:pt idx="245">
                  <c:v>-3.0060846845126454E-2</c:v>
                </c:pt>
                <c:pt idx="246">
                  <c:v>1.8167060854440427E-2</c:v>
                </c:pt>
                <c:pt idx="247">
                  <c:v>-9.4251306405813782E-3</c:v>
                </c:pt>
                <c:pt idx="248">
                  <c:v>-1.5169528971786956E-2</c:v>
                </c:pt>
                <c:pt idx="249">
                  <c:v>-1.2334275233033815E-2</c:v>
                </c:pt>
                <c:pt idx="250">
                  <c:v>-3.4000200154670437E-2</c:v>
                </c:pt>
                <c:pt idx="251">
                  <c:v>-3.44636713757811E-3</c:v>
                </c:pt>
                <c:pt idx="252">
                  <c:v>-1.8306323345851333E-2</c:v>
                </c:pt>
                <c:pt idx="253">
                  <c:v>-9.7576404725103223E-3</c:v>
                </c:pt>
                <c:pt idx="254">
                  <c:v>1.6093984702066993E-2</c:v>
                </c:pt>
                <c:pt idx="255">
                  <c:v>-3.1121591018753291E-2</c:v>
                </c:pt>
                <c:pt idx="256">
                  <c:v>2.3407552083434199E-2</c:v>
                </c:pt>
                <c:pt idx="257">
                  <c:v>2.1727979208612205E-2</c:v>
                </c:pt>
                <c:pt idx="258">
                  <c:v>-5.9966309267665803E-3</c:v>
                </c:pt>
                <c:pt idx="259">
                  <c:v>2.637333459465404E-3</c:v>
                </c:pt>
                <c:pt idx="260">
                  <c:v>-9.0140480594935162E-3</c:v>
                </c:pt>
                <c:pt idx="261">
                  <c:v>1.1217862443485668E-3</c:v>
                </c:pt>
              </c:numCache>
            </c:numRef>
          </c:val>
          <c:smooth val="0"/>
          <c:extLst>
            <c:ext xmlns:c16="http://schemas.microsoft.com/office/drawing/2014/chart" uri="{C3380CC4-5D6E-409C-BE32-E72D297353CC}">
              <c16:uniqueId val="{00000001-A36F-6B4E-A160-3474A321499C}"/>
            </c:ext>
          </c:extLst>
        </c:ser>
        <c:ser>
          <c:idx val="4"/>
          <c:order val="2"/>
          <c:tx>
            <c:strRef>
              <c:f>Combine!$F$2</c:f>
              <c:strCache>
                <c:ptCount val="1"/>
                <c:pt idx="0">
                  <c:v>Return (Composite)</c:v>
                </c:pt>
              </c:strCache>
            </c:strRef>
          </c:tx>
          <c:spPr>
            <a:ln w="28575" cap="rnd">
              <a:solidFill>
                <a:srgbClr val="FFC000">
                  <a:alpha val="72000"/>
                </a:srgbClr>
              </a:solidFill>
              <a:round/>
            </a:ln>
            <a:effectLst/>
          </c:spPr>
          <c:marker>
            <c:symbol val="none"/>
          </c:marker>
          <c:cat>
            <c:numRef>
              <c:f>Combine!$A$184:$A$445</c:f>
              <c:numCache>
                <c:formatCode>m/d/yy</c:formatCode>
                <c:ptCount val="262"/>
                <c:pt idx="0">
                  <c:v>43525</c:v>
                </c:pt>
                <c:pt idx="1">
                  <c:v>43528</c:v>
                </c:pt>
                <c:pt idx="2">
                  <c:v>43529</c:v>
                </c:pt>
                <c:pt idx="3">
                  <c:v>43530</c:v>
                </c:pt>
                <c:pt idx="4">
                  <c:v>43531</c:v>
                </c:pt>
                <c:pt idx="5">
                  <c:v>43532</c:v>
                </c:pt>
                <c:pt idx="6">
                  <c:v>43535</c:v>
                </c:pt>
                <c:pt idx="7">
                  <c:v>43536</c:v>
                </c:pt>
                <c:pt idx="8">
                  <c:v>43537</c:v>
                </c:pt>
                <c:pt idx="9">
                  <c:v>43538</c:v>
                </c:pt>
                <c:pt idx="10">
                  <c:v>43539</c:v>
                </c:pt>
                <c:pt idx="11">
                  <c:v>43542</c:v>
                </c:pt>
                <c:pt idx="12">
                  <c:v>43543</c:v>
                </c:pt>
                <c:pt idx="13">
                  <c:v>43544</c:v>
                </c:pt>
                <c:pt idx="14">
                  <c:v>43545</c:v>
                </c:pt>
                <c:pt idx="15">
                  <c:v>43546</c:v>
                </c:pt>
                <c:pt idx="16">
                  <c:v>43549</c:v>
                </c:pt>
                <c:pt idx="17">
                  <c:v>43550</c:v>
                </c:pt>
                <c:pt idx="18">
                  <c:v>43551</c:v>
                </c:pt>
                <c:pt idx="19">
                  <c:v>43552</c:v>
                </c:pt>
                <c:pt idx="20">
                  <c:v>43553</c:v>
                </c:pt>
                <c:pt idx="21">
                  <c:v>43556</c:v>
                </c:pt>
                <c:pt idx="22">
                  <c:v>43557</c:v>
                </c:pt>
                <c:pt idx="23">
                  <c:v>43558</c:v>
                </c:pt>
                <c:pt idx="24">
                  <c:v>43559</c:v>
                </c:pt>
                <c:pt idx="25">
                  <c:v>43563</c:v>
                </c:pt>
                <c:pt idx="26">
                  <c:v>43564</c:v>
                </c:pt>
                <c:pt idx="27">
                  <c:v>43565</c:v>
                </c:pt>
                <c:pt idx="28">
                  <c:v>43566</c:v>
                </c:pt>
                <c:pt idx="29">
                  <c:v>43567</c:v>
                </c:pt>
                <c:pt idx="30">
                  <c:v>43570</c:v>
                </c:pt>
                <c:pt idx="31">
                  <c:v>43571</c:v>
                </c:pt>
                <c:pt idx="32">
                  <c:v>43572</c:v>
                </c:pt>
                <c:pt idx="33">
                  <c:v>43573</c:v>
                </c:pt>
                <c:pt idx="34">
                  <c:v>43574</c:v>
                </c:pt>
                <c:pt idx="35">
                  <c:v>43577</c:v>
                </c:pt>
                <c:pt idx="36">
                  <c:v>43578</c:v>
                </c:pt>
                <c:pt idx="37">
                  <c:v>43579</c:v>
                </c:pt>
                <c:pt idx="38">
                  <c:v>43580</c:v>
                </c:pt>
                <c:pt idx="39">
                  <c:v>43581</c:v>
                </c:pt>
                <c:pt idx="40">
                  <c:v>43591</c:v>
                </c:pt>
                <c:pt idx="41">
                  <c:v>43592</c:v>
                </c:pt>
                <c:pt idx="42">
                  <c:v>43593</c:v>
                </c:pt>
                <c:pt idx="43">
                  <c:v>43594</c:v>
                </c:pt>
                <c:pt idx="44">
                  <c:v>43595</c:v>
                </c:pt>
                <c:pt idx="45">
                  <c:v>43598</c:v>
                </c:pt>
                <c:pt idx="46">
                  <c:v>43599</c:v>
                </c:pt>
                <c:pt idx="47">
                  <c:v>43600</c:v>
                </c:pt>
                <c:pt idx="48">
                  <c:v>43601</c:v>
                </c:pt>
                <c:pt idx="49">
                  <c:v>43602</c:v>
                </c:pt>
                <c:pt idx="50">
                  <c:v>43605</c:v>
                </c:pt>
                <c:pt idx="51">
                  <c:v>43606</c:v>
                </c:pt>
                <c:pt idx="52">
                  <c:v>43607</c:v>
                </c:pt>
                <c:pt idx="53">
                  <c:v>43608</c:v>
                </c:pt>
                <c:pt idx="54">
                  <c:v>43609</c:v>
                </c:pt>
                <c:pt idx="55">
                  <c:v>43612</c:v>
                </c:pt>
                <c:pt idx="56">
                  <c:v>43613</c:v>
                </c:pt>
                <c:pt idx="57">
                  <c:v>43614</c:v>
                </c:pt>
                <c:pt idx="58">
                  <c:v>43615</c:v>
                </c:pt>
                <c:pt idx="59">
                  <c:v>43616</c:v>
                </c:pt>
                <c:pt idx="60">
                  <c:v>43619</c:v>
                </c:pt>
                <c:pt idx="61">
                  <c:v>43620</c:v>
                </c:pt>
                <c:pt idx="62">
                  <c:v>43621</c:v>
                </c:pt>
                <c:pt idx="63">
                  <c:v>43622</c:v>
                </c:pt>
                <c:pt idx="64">
                  <c:v>43626</c:v>
                </c:pt>
                <c:pt idx="65">
                  <c:v>43627</c:v>
                </c:pt>
                <c:pt idx="66">
                  <c:v>43628</c:v>
                </c:pt>
                <c:pt idx="67">
                  <c:v>43629</c:v>
                </c:pt>
                <c:pt idx="68">
                  <c:v>43630</c:v>
                </c:pt>
                <c:pt idx="69">
                  <c:v>43633</c:v>
                </c:pt>
                <c:pt idx="70">
                  <c:v>43634</c:v>
                </c:pt>
                <c:pt idx="71">
                  <c:v>43635</c:v>
                </c:pt>
                <c:pt idx="72">
                  <c:v>43636</c:v>
                </c:pt>
                <c:pt idx="73">
                  <c:v>43637</c:v>
                </c:pt>
                <c:pt idx="74">
                  <c:v>43640</c:v>
                </c:pt>
                <c:pt idx="75">
                  <c:v>43641</c:v>
                </c:pt>
                <c:pt idx="76">
                  <c:v>43642</c:v>
                </c:pt>
                <c:pt idx="77">
                  <c:v>43643</c:v>
                </c:pt>
                <c:pt idx="78">
                  <c:v>43644</c:v>
                </c:pt>
                <c:pt idx="79">
                  <c:v>43647</c:v>
                </c:pt>
                <c:pt idx="80">
                  <c:v>43648</c:v>
                </c:pt>
                <c:pt idx="81">
                  <c:v>43649</c:v>
                </c:pt>
                <c:pt idx="82">
                  <c:v>43650</c:v>
                </c:pt>
                <c:pt idx="83">
                  <c:v>43651</c:v>
                </c:pt>
                <c:pt idx="84">
                  <c:v>43654</c:v>
                </c:pt>
                <c:pt idx="85">
                  <c:v>43655</c:v>
                </c:pt>
                <c:pt idx="86">
                  <c:v>43656</c:v>
                </c:pt>
                <c:pt idx="87">
                  <c:v>43657</c:v>
                </c:pt>
                <c:pt idx="88">
                  <c:v>43658</c:v>
                </c:pt>
                <c:pt idx="89">
                  <c:v>43661</c:v>
                </c:pt>
                <c:pt idx="90">
                  <c:v>43662</c:v>
                </c:pt>
                <c:pt idx="91">
                  <c:v>43663</c:v>
                </c:pt>
                <c:pt idx="92">
                  <c:v>43664</c:v>
                </c:pt>
                <c:pt idx="93">
                  <c:v>43665</c:v>
                </c:pt>
                <c:pt idx="94">
                  <c:v>43668</c:v>
                </c:pt>
                <c:pt idx="95">
                  <c:v>43669</c:v>
                </c:pt>
                <c:pt idx="96">
                  <c:v>43670</c:v>
                </c:pt>
                <c:pt idx="97">
                  <c:v>43671</c:v>
                </c:pt>
                <c:pt idx="98">
                  <c:v>43672</c:v>
                </c:pt>
                <c:pt idx="99">
                  <c:v>43675</c:v>
                </c:pt>
                <c:pt idx="100">
                  <c:v>43676</c:v>
                </c:pt>
                <c:pt idx="101">
                  <c:v>43677</c:v>
                </c:pt>
                <c:pt idx="102">
                  <c:v>43678</c:v>
                </c:pt>
                <c:pt idx="103">
                  <c:v>43679</c:v>
                </c:pt>
                <c:pt idx="104">
                  <c:v>43682</c:v>
                </c:pt>
                <c:pt idx="105">
                  <c:v>43683</c:v>
                </c:pt>
                <c:pt idx="106">
                  <c:v>43684</c:v>
                </c:pt>
                <c:pt idx="107">
                  <c:v>43685</c:v>
                </c:pt>
                <c:pt idx="108">
                  <c:v>43686</c:v>
                </c:pt>
                <c:pt idx="109">
                  <c:v>43689</c:v>
                </c:pt>
                <c:pt idx="110">
                  <c:v>43690</c:v>
                </c:pt>
                <c:pt idx="111">
                  <c:v>43691</c:v>
                </c:pt>
                <c:pt idx="112">
                  <c:v>43692</c:v>
                </c:pt>
                <c:pt idx="113">
                  <c:v>43693</c:v>
                </c:pt>
                <c:pt idx="114">
                  <c:v>43696</c:v>
                </c:pt>
                <c:pt idx="115">
                  <c:v>43697</c:v>
                </c:pt>
                <c:pt idx="116">
                  <c:v>43698</c:v>
                </c:pt>
                <c:pt idx="117">
                  <c:v>43699</c:v>
                </c:pt>
                <c:pt idx="118">
                  <c:v>43700</c:v>
                </c:pt>
                <c:pt idx="119">
                  <c:v>43703</c:v>
                </c:pt>
                <c:pt idx="120">
                  <c:v>43704</c:v>
                </c:pt>
                <c:pt idx="121">
                  <c:v>43705</c:v>
                </c:pt>
                <c:pt idx="122">
                  <c:v>43706</c:v>
                </c:pt>
                <c:pt idx="123">
                  <c:v>43707</c:v>
                </c:pt>
                <c:pt idx="124">
                  <c:v>43710</c:v>
                </c:pt>
                <c:pt idx="125">
                  <c:v>43711</c:v>
                </c:pt>
                <c:pt idx="126">
                  <c:v>43712</c:v>
                </c:pt>
                <c:pt idx="127">
                  <c:v>43713</c:v>
                </c:pt>
                <c:pt idx="128">
                  <c:v>43714</c:v>
                </c:pt>
                <c:pt idx="129">
                  <c:v>43717</c:v>
                </c:pt>
                <c:pt idx="130">
                  <c:v>43718</c:v>
                </c:pt>
                <c:pt idx="131">
                  <c:v>43719</c:v>
                </c:pt>
                <c:pt idx="132">
                  <c:v>43720</c:v>
                </c:pt>
                <c:pt idx="133">
                  <c:v>43724</c:v>
                </c:pt>
                <c:pt idx="134">
                  <c:v>43725</c:v>
                </c:pt>
                <c:pt idx="135">
                  <c:v>43726</c:v>
                </c:pt>
                <c:pt idx="136">
                  <c:v>43727</c:v>
                </c:pt>
                <c:pt idx="137">
                  <c:v>43728</c:v>
                </c:pt>
                <c:pt idx="138">
                  <c:v>43731</c:v>
                </c:pt>
                <c:pt idx="139">
                  <c:v>43732</c:v>
                </c:pt>
                <c:pt idx="140">
                  <c:v>43733</c:v>
                </c:pt>
                <c:pt idx="141">
                  <c:v>43734</c:v>
                </c:pt>
                <c:pt idx="142">
                  <c:v>43735</c:v>
                </c:pt>
                <c:pt idx="143">
                  <c:v>43738</c:v>
                </c:pt>
                <c:pt idx="144">
                  <c:v>43746</c:v>
                </c:pt>
                <c:pt idx="145">
                  <c:v>43747</c:v>
                </c:pt>
                <c:pt idx="146">
                  <c:v>43748</c:v>
                </c:pt>
                <c:pt idx="147">
                  <c:v>43749</c:v>
                </c:pt>
                <c:pt idx="148">
                  <c:v>43752</c:v>
                </c:pt>
                <c:pt idx="149">
                  <c:v>43753</c:v>
                </c:pt>
                <c:pt idx="150">
                  <c:v>43754</c:v>
                </c:pt>
                <c:pt idx="151">
                  <c:v>43755</c:v>
                </c:pt>
                <c:pt idx="152">
                  <c:v>43756</c:v>
                </c:pt>
                <c:pt idx="153">
                  <c:v>43759</c:v>
                </c:pt>
                <c:pt idx="154">
                  <c:v>43760</c:v>
                </c:pt>
                <c:pt idx="155">
                  <c:v>43761</c:v>
                </c:pt>
                <c:pt idx="156">
                  <c:v>43762</c:v>
                </c:pt>
                <c:pt idx="157">
                  <c:v>43763</c:v>
                </c:pt>
                <c:pt idx="158">
                  <c:v>43766</c:v>
                </c:pt>
                <c:pt idx="159">
                  <c:v>43767</c:v>
                </c:pt>
                <c:pt idx="160">
                  <c:v>43768</c:v>
                </c:pt>
                <c:pt idx="161">
                  <c:v>43769</c:v>
                </c:pt>
                <c:pt idx="162">
                  <c:v>43770</c:v>
                </c:pt>
                <c:pt idx="163">
                  <c:v>43773</c:v>
                </c:pt>
                <c:pt idx="164">
                  <c:v>43774</c:v>
                </c:pt>
                <c:pt idx="165">
                  <c:v>43775</c:v>
                </c:pt>
                <c:pt idx="166">
                  <c:v>43776</c:v>
                </c:pt>
                <c:pt idx="167">
                  <c:v>43777</c:v>
                </c:pt>
                <c:pt idx="168">
                  <c:v>43780</c:v>
                </c:pt>
                <c:pt idx="169">
                  <c:v>43781</c:v>
                </c:pt>
                <c:pt idx="170">
                  <c:v>43782</c:v>
                </c:pt>
                <c:pt idx="171">
                  <c:v>43783</c:v>
                </c:pt>
                <c:pt idx="172">
                  <c:v>43784</c:v>
                </c:pt>
                <c:pt idx="173">
                  <c:v>43787</c:v>
                </c:pt>
                <c:pt idx="174">
                  <c:v>43788</c:v>
                </c:pt>
                <c:pt idx="175">
                  <c:v>43789</c:v>
                </c:pt>
                <c:pt idx="176">
                  <c:v>43790</c:v>
                </c:pt>
                <c:pt idx="177">
                  <c:v>43791</c:v>
                </c:pt>
                <c:pt idx="178">
                  <c:v>43794</c:v>
                </c:pt>
                <c:pt idx="179">
                  <c:v>43795</c:v>
                </c:pt>
                <c:pt idx="180">
                  <c:v>43796</c:v>
                </c:pt>
                <c:pt idx="181">
                  <c:v>43797</c:v>
                </c:pt>
                <c:pt idx="182">
                  <c:v>43798</c:v>
                </c:pt>
                <c:pt idx="183">
                  <c:v>43801</c:v>
                </c:pt>
                <c:pt idx="184">
                  <c:v>43802</c:v>
                </c:pt>
                <c:pt idx="185">
                  <c:v>43803</c:v>
                </c:pt>
                <c:pt idx="186">
                  <c:v>43804</c:v>
                </c:pt>
                <c:pt idx="187">
                  <c:v>43805</c:v>
                </c:pt>
                <c:pt idx="188">
                  <c:v>43808</c:v>
                </c:pt>
                <c:pt idx="189">
                  <c:v>43809</c:v>
                </c:pt>
                <c:pt idx="190">
                  <c:v>43810</c:v>
                </c:pt>
                <c:pt idx="191">
                  <c:v>43811</c:v>
                </c:pt>
                <c:pt idx="192">
                  <c:v>43812</c:v>
                </c:pt>
                <c:pt idx="193">
                  <c:v>43815</c:v>
                </c:pt>
                <c:pt idx="194">
                  <c:v>43816</c:v>
                </c:pt>
                <c:pt idx="195">
                  <c:v>43817</c:v>
                </c:pt>
                <c:pt idx="196">
                  <c:v>43819</c:v>
                </c:pt>
                <c:pt idx="197">
                  <c:v>43822</c:v>
                </c:pt>
                <c:pt idx="198">
                  <c:v>43823</c:v>
                </c:pt>
                <c:pt idx="199">
                  <c:v>43824</c:v>
                </c:pt>
                <c:pt idx="200">
                  <c:v>43825</c:v>
                </c:pt>
                <c:pt idx="201">
                  <c:v>43826</c:v>
                </c:pt>
                <c:pt idx="202">
                  <c:v>43829</c:v>
                </c:pt>
                <c:pt idx="203">
                  <c:v>43830</c:v>
                </c:pt>
                <c:pt idx="204">
                  <c:v>43832</c:v>
                </c:pt>
                <c:pt idx="205">
                  <c:v>43833</c:v>
                </c:pt>
                <c:pt idx="206">
                  <c:v>43836</c:v>
                </c:pt>
                <c:pt idx="207">
                  <c:v>43837</c:v>
                </c:pt>
                <c:pt idx="208">
                  <c:v>43838</c:v>
                </c:pt>
                <c:pt idx="209">
                  <c:v>43839</c:v>
                </c:pt>
                <c:pt idx="210">
                  <c:v>43840</c:v>
                </c:pt>
                <c:pt idx="211">
                  <c:v>43843</c:v>
                </c:pt>
                <c:pt idx="212">
                  <c:v>43844</c:v>
                </c:pt>
                <c:pt idx="213">
                  <c:v>43845</c:v>
                </c:pt>
                <c:pt idx="214">
                  <c:v>43846</c:v>
                </c:pt>
                <c:pt idx="215">
                  <c:v>43847</c:v>
                </c:pt>
                <c:pt idx="216">
                  <c:v>43850</c:v>
                </c:pt>
                <c:pt idx="217">
                  <c:v>43851</c:v>
                </c:pt>
                <c:pt idx="218">
                  <c:v>43852</c:v>
                </c:pt>
                <c:pt idx="219">
                  <c:v>43853</c:v>
                </c:pt>
                <c:pt idx="220">
                  <c:v>43864</c:v>
                </c:pt>
                <c:pt idx="221">
                  <c:v>43865</c:v>
                </c:pt>
                <c:pt idx="222">
                  <c:v>43866</c:v>
                </c:pt>
                <c:pt idx="223">
                  <c:v>43867</c:v>
                </c:pt>
                <c:pt idx="224">
                  <c:v>43868</c:v>
                </c:pt>
                <c:pt idx="225">
                  <c:v>43871</c:v>
                </c:pt>
                <c:pt idx="226">
                  <c:v>43872</c:v>
                </c:pt>
                <c:pt idx="227">
                  <c:v>43873</c:v>
                </c:pt>
                <c:pt idx="228">
                  <c:v>43874</c:v>
                </c:pt>
                <c:pt idx="229">
                  <c:v>43875</c:v>
                </c:pt>
                <c:pt idx="230">
                  <c:v>43878</c:v>
                </c:pt>
                <c:pt idx="231">
                  <c:v>43879</c:v>
                </c:pt>
                <c:pt idx="232">
                  <c:v>43880</c:v>
                </c:pt>
                <c:pt idx="233">
                  <c:v>43881</c:v>
                </c:pt>
                <c:pt idx="234">
                  <c:v>43882</c:v>
                </c:pt>
                <c:pt idx="235">
                  <c:v>43885</c:v>
                </c:pt>
                <c:pt idx="236">
                  <c:v>43886</c:v>
                </c:pt>
                <c:pt idx="237">
                  <c:v>43887</c:v>
                </c:pt>
                <c:pt idx="238">
                  <c:v>43888</c:v>
                </c:pt>
                <c:pt idx="239">
                  <c:v>43889</c:v>
                </c:pt>
                <c:pt idx="240">
                  <c:v>43892</c:v>
                </c:pt>
                <c:pt idx="241">
                  <c:v>43893</c:v>
                </c:pt>
                <c:pt idx="242">
                  <c:v>43894</c:v>
                </c:pt>
                <c:pt idx="243">
                  <c:v>43895</c:v>
                </c:pt>
                <c:pt idx="244">
                  <c:v>43896</c:v>
                </c:pt>
                <c:pt idx="245">
                  <c:v>43899</c:v>
                </c:pt>
                <c:pt idx="246">
                  <c:v>43900</c:v>
                </c:pt>
                <c:pt idx="247">
                  <c:v>43901</c:v>
                </c:pt>
                <c:pt idx="248">
                  <c:v>43902</c:v>
                </c:pt>
                <c:pt idx="249">
                  <c:v>43903</c:v>
                </c:pt>
                <c:pt idx="250">
                  <c:v>43906</c:v>
                </c:pt>
                <c:pt idx="251">
                  <c:v>43907</c:v>
                </c:pt>
                <c:pt idx="252">
                  <c:v>43908</c:v>
                </c:pt>
                <c:pt idx="253">
                  <c:v>43909</c:v>
                </c:pt>
                <c:pt idx="254">
                  <c:v>43910</c:v>
                </c:pt>
                <c:pt idx="255">
                  <c:v>43913</c:v>
                </c:pt>
                <c:pt idx="256">
                  <c:v>43914</c:v>
                </c:pt>
                <c:pt idx="257">
                  <c:v>43915</c:v>
                </c:pt>
                <c:pt idx="258">
                  <c:v>43916</c:v>
                </c:pt>
                <c:pt idx="259">
                  <c:v>43917</c:v>
                </c:pt>
                <c:pt idx="260">
                  <c:v>43920</c:v>
                </c:pt>
                <c:pt idx="261">
                  <c:v>43921</c:v>
                </c:pt>
              </c:numCache>
            </c:numRef>
          </c:cat>
          <c:val>
            <c:numRef>
              <c:f>Combine!$F$184:$F$445</c:f>
              <c:numCache>
                <c:formatCode>General</c:formatCode>
                <c:ptCount val="262"/>
                <c:pt idx="0">
                  <c:v>0</c:v>
                </c:pt>
                <c:pt idx="1">
                  <c:v>0</c:v>
                </c:pt>
                <c:pt idx="2">
                  <c:v>1.2513423729396077E-2</c:v>
                </c:pt>
                <c:pt idx="3">
                  <c:v>0</c:v>
                </c:pt>
                <c:pt idx="4">
                  <c:v>0</c:v>
                </c:pt>
                <c:pt idx="5">
                  <c:v>-2.253695950589123E-2</c:v>
                </c:pt>
                <c:pt idx="6">
                  <c:v>1.9505314938831429E-2</c:v>
                </c:pt>
                <c:pt idx="7">
                  <c:v>0</c:v>
                </c:pt>
                <c:pt idx="8">
                  <c:v>0</c:v>
                </c:pt>
                <c:pt idx="9">
                  <c:v>4.5298696500508011E-3</c:v>
                </c:pt>
                <c:pt idx="10">
                  <c:v>0</c:v>
                </c:pt>
                <c:pt idx="11">
                  <c:v>0</c:v>
                </c:pt>
                <c:pt idx="12">
                  <c:v>0</c:v>
                </c:pt>
                <c:pt idx="13">
                  <c:v>0</c:v>
                </c:pt>
                <c:pt idx="14">
                  <c:v>0</c:v>
                </c:pt>
                <c:pt idx="15">
                  <c:v>0</c:v>
                </c:pt>
                <c:pt idx="16">
                  <c:v>0</c:v>
                </c:pt>
                <c:pt idx="17">
                  <c:v>-6.9525837147070915E-4</c:v>
                </c:pt>
                <c:pt idx="18">
                  <c:v>0</c:v>
                </c:pt>
                <c:pt idx="19">
                  <c:v>0</c:v>
                </c:pt>
                <c:pt idx="20">
                  <c:v>0</c:v>
                </c:pt>
                <c:pt idx="21">
                  <c:v>0</c:v>
                </c:pt>
                <c:pt idx="22">
                  <c:v>0</c:v>
                </c:pt>
                <c:pt idx="23">
                  <c:v>0</c:v>
                </c:pt>
                <c:pt idx="24">
                  <c:v>0</c:v>
                </c:pt>
                <c:pt idx="25">
                  <c:v>0</c:v>
                </c:pt>
                <c:pt idx="26">
                  <c:v>0</c:v>
                </c:pt>
                <c:pt idx="27">
                  <c:v>0</c:v>
                </c:pt>
                <c:pt idx="28">
                  <c:v>0</c:v>
                </c:pt>
                <c:pt idx="29">
                  <c:v>5.2602628070043183E-3</c:v>
                </c:pt>
                <c:pt idx="30">
                  <c:v>0</c:v>
                </c:pt>
                <c:pt idx="31">
                  <c:v>2.8188918065938349E-2</c:v>
                </c:pt>
                <c:pt idx="32">
                  <c:v>0</c:v>
                </c:pt>
                <c:pt idx="33">
                  <c:v>0</c:v>
                </c:pt>
                <c:pt idx="34">
                  <c:v>0</c:v>
                </c:pt>
                <c:pt idx="35">
                  <c:v>0</c:v>
                </c:pt>
                <c:pt idx="36">
                  <c:v>8.4793227463561874E-4</c:v>
                </c:pt>
                <c:pt idx="37">
                  <c:v>0</c:v>
                </c:pt>
                <c:pt idx="38">
                  <c:v>-1.5177055180161723E-3</c:v>
                </c:pt>
                <c:pt idx="39">
                  <c:v>-7.0025701857554488E-3</c:v>
                </c:pt>
                <c:pt idx="40">
                  <c:v>-2.6221138034641708E-2</c:v>
                </c:pt>
                <c:pt idx="41">
                  <c:v>9.1696779766553601E-3</c:v>
                </c:pt>
                <c:pt idx="42">
                  <c:v>0</c:v>
                </c:pt>
                <c:pt idx="43">
                  <c:v>0</c:v>
                </c:pt>
                <c:pt idx="44">
                  <c:v>0</c:v>
                </c:pt>
                <c:pt idx="45">
                  <c:v>0</c:v>
                </c:pt>
                <c:pt idx="46">
                  <c:v>0</c:v>
                </c:pt>
                <c:pt idx="47">
                  <c:v>0</c:v>
                </c:pt>
                <c:pt idx="48">
                  <c:v>0</c:v>
                </c:pt>
                <c:pt idx="49">
                  <c:v>0</c:v>
                </c:pt>
                <c:pt idx="50">
                  <c:v>3.3009042819244537E-4</c:v>
                </c:pt>
                <c:pt idx="51">
                  <c:v>0</c:v>
                </c:pt>
                <c:pt idx="52">
                  <c:v>0</c:v>
                </c:pt>
                <c:pt idx="53">
                  <c:v>0</c:v>
                </c:pt>
                <c:pt idx="54">
                  <c:v>0</c:v>
                </c:pt>
                <c:pt idx="55">
                  <c:v>0</c:v>
                </c:pt>
                <c:pt idx="56">
                  <c:v>0</c:v>
                </c:pt>
                <c:pt idx="57">
                  <c:v>0</c:v>
                </c:pt>
                <c:pt idx="58">
                  <c:v>0</c:v>
                </c:pt>
                <c:pt idx="59">
                  <c:v>0</c:v>
                </c:pt>
                <c:pt idx="60">
                  <c:v>0</c:v>
                </c:pt>
                <c:pt idx="61">
                  <c:v>0</c:v>
                </c:pt>
                <c:pt idx="62">
                  <c:v>0</c:v>
                </c:pt>
                <c:pt idx="63">
                  <c:v>1.6413786084259433E-3</c:v>
                </c:pt>
                <c:pt idx="64">
                  <c:v>0</c:v>
                </c:pt>
                <c:pt idx="65">
                  <c:v>0</c:v>
                </c:pt>
                <c:pt idx="66">
                  <c:v>0</c:v>
                </c:pt>
                <c:pt idx="67">
                  <c:v>0</c:v>
                </c:pt>
                <c:pt idx="68">
                  <c:v>0</c:v>
                </c:pt>
                <c:pt idx="69">
                  <c:v>0</c:v>
                </c:pt>
                <c:pt idx="70">
                  <c:v>0</c:v>
                </c:pt>
                <c:pt idx="71">
                  <c:v>0</c:v>
                </c:pt>
                <c:pt idx="72">
                  <c:v>0</c:v>
                </c:pt>
                <c:pt idx="73">
                  <c:v>0</c:v>
                </c:pt>
                <c:pt idx="74">
                  <c:v>0</c:v>
                </c:pt>
                <c:pt idx="75">
                  <c:v>9.0847013507160575E-3</c:v>
                </c:pt>
                <c:pt idx="76">
                  <c:v>0</c:v>
                </c:pt>
                <c:pt idx="77">
                  <c:v>0</c:v>
                </c:pt>
                <c:pt idx="78">
                  <c:v>0</c:v>
                </c:pt>
                <c:pt idx="79">
                  <c:v>0</c:v>
                </c:pt>
                <c:pt idx="80">
                  <c:v>0</c:v>
                </c:pt>
                <c:pt idx="81">
                  <c:v>0</c:v>
                </c:pt>
                <c:pt idx="82">
                  <c:v>0</c:v>
                </c:pt>
                <c:pt idx="83">
                  <c:v>0</c:v>
                </c:pt>
                <c:pt idx="84">
                  <c:v>-1.0048803234218209E-2</c:v>
                </c:pt>
                <c:pt idx="85">
                  <c:v>-2.0114318484513408E-4</c:v>
                </c:pt>
                <c:pt idx="86">
                  <c:v>0</c:v>
                </c:pt>
                <c:pt idx="87">
                  <c:v>0</c:v>
                </c:pt>
                <c:pt idx="88">
                  <c:v>0</c:v>
                </c:pt>
                <c:pt idx="89">
                  <c:v>1.9051245812425174E-2</c:v>
                </c:pt>
                <c:pt idx="90">
                  <c:v>0</c:v>
                </c:pt>
                <c:pt idx="91">
                  <c:v>0</c:v>
                </c:pt>
                <c:pt idx="92">
                  <c:v>0</c:v>
                </c:pt>
                <c:pt idx="93">
                  <c:v>0</c:v>
                </c:pt>
                <c:pt idx="94">
                  <c:v>-1.4732309715749653E-3</c:v>
                </c:pt>
                <c:pt idx="95">
                  <c:v>0</c:v>
                </c:pt>
                <c:pt idx="96">
                  <c:v>0</c:v>
                </c:pt>
                <c:pt idx="97">
                  <c:v>0</c:v>
                </c:pt>
                <c:pt idx="98">
                  <c:v>0</c:v>
                </c:pt>
                <c:pt idx="99">
                  <c:v>0</c:v>
                </c:pt>
                <c:pt idx="100">
                  <c:v>0</c:v>
                </c:pt>
                <c:pt idx="101">
                  <c:v>0</c:v>
                </c:pt>
                <c:pt idx="102">
                  <c:v>0</c:v>
                </c:pt>
                <c:pt idx="103">
                  <c:v>2.2751691774583042E-3</c:v>
                </c:pt>
                <c:pt idx="104">
                  <c:v>-2.3201057962078564E-3</c:v>
                </c:pt>
                <c:pt idx="105">
                  <c:v>2.0413980651044547E-4</c:v>
                </c:pt>
                <c:pt idx="106">
                  <c:v>0</c:v>
                </c:pt>
                <c:pt idx="107">
                  <c:v>0</c:v>
                </c:pt>
                <c:pt idx="108">
                  <c:v>0</c:v>
                </c:pt>
                <c:pt idx="109">
                  <c:v>0</c:v>
                </c:pt>
                <c:pt idx="110">
                  <c:v>0</c:v>
                </c:pt>
                <c:pt idx="111">
                  <c:v>0</c:v>
                </c:pt>
                <c:pt idx="112">
                  <c:v>1.9353142370933156E-2</c:v>
                </c:pt>
                <c:pt idx="113">
                  <c:v>0</c:v>
                </c:pt>
                <c:pt idx="114">
                  <c:v>0</c:v>
                </c:pt>
                <c:pt idx="115">
                  <c:v>0</c:v>
                </c:pt>
                <c:pt idx="116">
                  <c:v>0</c:v>
                </c:pt>
                <c:pt idx="117">
                  <c:v>0</c:v>
                </c:pt>
                <c:pt idx="118">
                  <c:v>0</c:v>
                </c:pt>
                <c:pt idx="119">
                  <c:v>4.4019501483542932E-3</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8.0643250737758871E-3</c:v>
                </c:pt>
                <c:pt idx="135">
                  <c:v>8.5136615958692201E-4</c:v>
                </c:pt>
                <c:pt idx="136">
                  <c:v>0</c:v>
                </c:pt>
                <c:pt idx="137">
                  <c:v>0</c:v>
                </c:pt>
                <c:pt idx="138">
                  <c:v>2.1805450834922278E-3</c:v>
                </c:pt>
                <c:pt idx="139">
                  <c:v>0</c:v>
                </c:pt>
                <c:pt idx="140">
                  <c:v>-1.7233208624808463E-3</c:v>
                </c:pt>
                <c:pt idx="141">
                  <c:v>-2.5747217816411319E-3</c:v>
                </c:pt>
                <c:pt idx="142">
                  <c:v>1.6738854505184038E-3</c:v>
                </c:pt>
                <c:pt idx="143">
                  <c:v>0</c:v>
                </c:pt>
                <c:pt idx="144">
                  <c:v>0</c:v>
                </c:pt>
                <c:pt idx="145">
                  <c:v>1.122464645128938E-2</c:v>
                </c:pt>
                <c:pt idx="146">
                  <c:v>0</c:v>
                </c:pt>
                <c:pt idx="147">
                  <c:v>0</c:v>
                </c:pt>
                <c:pt idx="148">
                  <c:v>0</c:v>
                </c:pt>
                <c:pt idx="149">
                  <c:v>0</c:v>
                </c:pt>
                <c:pt idx="150">
                  <c:v>0</c:v>
                </c:pt>
                <c:pt idx="151">
                  <c:v>0</c:v>
                </c:pt>
                <c:pt idx="152">
                  <c:v>-1.8671974120841931E-3</c:v>
                </c:pt>
                <c:pt idx="153">
                  <c:v>1.9496967146358443E-3</c:v>
                </c:pt>
                <c:pt idx="154">
                  <c:v>0</c:v>
                </c:pt>
                <c:pt idx="155">
                  <c:v>0</c:v>
                </c:pt>
                <c:pt idx="156">
                  <c:v>0</c:v>
                </c:pt>
                <c:pt idx="157">
                  <c:v>0</c:v>
                </c:pt>
                <c:pt idx="158">
                  <c:v>0</c:v>
                </c:pt>
                <c:pt idx="159">
                  <c:v>0</c:v>
                </c:pt>
                <c:pt idx="160">
                  <c:v>1.3298930816020235E-3</c:v>
                </c:pt>
                <c:pt idx="161">
                  <c:v>0</c:v>
                </c:pt>
                <c:pt idx="162">
                  <c:v>0</c:v>
                </c:pt>
                <c:pt idx="163">
                  <c:v>0</c:v>
                </c:pt>
                <c:pt idx="164">
                  <c:v>0</c:v>
                </c:pt>
                <c:pt idx="165">
                  <c:v>0</c:v>
                </c:pt>
                <c:pt idx="166">
                  <c:v>0</c:v>
                </c:pt>
                <c:pt idx="167">
                  <c:v>0</c:v>
                </c:pt>
                <c:pt idx="168">
                  <c:v>-1.3556112804474784E-2</c:v>
                </c:pt>
                <c:pt idx="169">
                  <c:v>2.6223208472136261E-3</c:v>
                </c:pt>
                <c:pt idx="170">
                  <c:v>0</c:v>
                </c:pt>
                <c:pt idx="171">
                  <c:v>0</c:v>
                </c:pt>
                <c:pt idx="172">
                  <c:v>0</c:v>
                </c:pt>
                <c:pt idx="173">
                  <c:v>0</c:v>
                </c:pt>
                <c:pt idx="174">
                  <c:v>0</c:v>
                </c:pt>
                <c:pt idx="175">
                  <c:v>0</c:v>
                </c:pt>
                <c:pt idx="176">
                  <c:v>0</c:v>
                </c:pt>
                <c:pt idx="177">
                  <c:v>0</c:v>
                </c:pt>
                <c:pt idx="178">
                  <c:v>7.9870012521738188E-3</c:v>
                </c:pt>
                <c:pt idx="179">
                  <c:v>0</c:v>
                </c:pt>
                <c:pt idx="180">
                  <c:v>0</c:v>
                </c:pt>
                <c:pt idx="181">
                  <c:v>0</c:v>
                </c:pt>
                <c:pt idx="182">
                  <c:v>1.4222531250637791E-3</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9.3714744246595916E-3</c:v>
                </c:pt>
                <c:pt idx="198">
                  <c:v>5.6830644849631285E-3</c:v>
                </c:pt>
                <c:pt idx="199">
                  <c:v>0</c:v>
                </c:pt>
                <c:pt idx="200">
                  <c:v>0</c:v>
                </c:pt>
                <c:pt idx="201">
                  <c:v>0</c:v>
                </c:pt>
                <c:pt idx="202">
                  <c:v>1.3960180953044977E-2</c:v>
                </c:pt>
                <c:pt idx="203">
                  <c:v>0</c:v>
                </c:pt>
                <c:pt idx="204">
                  <c:v>0</c:v>
                </c:pt>
                <c:pt idx="205">
                  <c:v>0</c:v>
                </c:pt>
                <c:pt idx="206">
                  <c:v>0</c:v>
                </c:pt>
                <c:pt idx="207">
                  <c:v>0</c:v>
                </c:pt>
                <c:pt idx="208">
                  <c:v>1.1964967237642573E-3</c:v>
                </c:pt>
                <c:pt idx="209">
                  <c:v>0</c:v>
                </c:pt>
                <c:pt idx="210">
                  <c:v>0</c:v>
                </c:pt>
                <c:pt idx="211">
                  <c:v>0</c:v>
                </c:pt>
                <c:pt idx="212">
                  <c:v>0</c:v>
                </c:pt>
                <c:pt idx="213">
                  <c:v>0</c:v>
                </c:pt>
                <c:pt idx="214">
                  <c:v>0</c:v>
                </c:pt>
                <c:pt idx="215">
                  <c:v>0</c:v>
                </c:pt>
                <c:pt idx="216">
                  <c:v>0</c:v>
                </c:pt>
                <c:pt idx="217">
                  <c:v>-1.6544573146060415E-4</c:v>
                </c:pt>
                <c:pt idx="218">
                  <c:v>7.3285887196345885E-3</c:v>
                </c:pt>
                <c:pt idx="219">
                  <c:v>-1.5592200434329642E-2</c:v>
                </c:pt>
                <c:pt idx="220">
                  <c:v>1.1008937696430738E-2</c:v>
                </c:pt>
                <c:pt idx="221">
                  <c:v>3.6502503633860366E-2</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1.4271713792579084E-2</c:v>
                </c:pt>
                <c:pt idx="237">
                  <c:v>0</c:v>
                </c:pt>
                <c:pt idx="238">
                  <c:v>0</c:v>
                </c:pt>
                <c:pt idx="239">
                  <c:v>-1.515986279578785E-2</c:v>
                </c:pt>
                <c:pt idx="240">
                  <c:v>0</c:v>
                </c:pt>
                <c:pt idx="241">
                  <c:v>0</c:v>
                </c:pt>
                <c:pt idx="242">
                  <c:v>0</c:v>
                </c:pt>
                <c:pt idx="243">
                  <c:v>0</c:v>
                </c:pt>
                <c:pt idx="244">
                  <c:v>0</c:v>
                </c:pt>
                <c:pt idx="245">
                  <c:v>-1.4692746556613869E-2</c:v>
                </c:pt>
                <c:pt idx="246">
                  <c:v>2.6662773383750029E-2</c:v>
                </c:pt>
                <c:pt idx="247">
                  <c:v>0</c:v>
                </c:pt>
                <c:pt idx="248">
                  <c:v>-4.2676976275845165E-3</c:v>
                </c:pt>
                <c:pt idx="249">
                  <c:v>2.966768439917495E-2</c:v>
                </c:pt>
                <c:pt idx="250">
                  <c:v>-1.6359321531480269E-2</c:v>
                </c:pt>
                <c:pt idx="251">
                  <c:v>-5.9517643347072749E-3</c:v>
                </c:pt>
                <c:pt idx="252">
                  <c:v>-4.6212478003094951E-3</c:v>
                </c:pt>
                <c:pt idx="253">
                  <c:v>-6.3529031567491866E-3</c:v>
                </c:pt>
                <c:pt idx="254">
                  <c:v>0</c:v>
                </c:pt>
                <c:pt idx="255">
                  <c:v>4.2731649528019637E-4</c:v>
                </c:pt>
                <c:pt idx="256">
                  <c:v>0</c:v>
                </c:pt>
                <c:pt idx="257">
                  <c:v>0</c:v>
                </c:pt>
                <c:pt idx="258">
                  <c:v>0</c:v>
                </c:pt>
                <c:pt idx="259">
                  <c:v>0</c:v>
                </c:pt>
                <c:pt idx="260">
                  <c:v>0</c:v>
                </c:pt>
                <c:pt idx="261">
                  <c:v>0</c:v>
                </c:pt>
              </c:numCache>
            </c:numRef>
          </c:val>
          <c:smooth val="0"/>
          <c:extLst>
            <c:ext xmlns:c16="http://schemas.microsoft.com/office/drawing/2014/chart" uri="{C3380CC4-5D6E-409C-BE32-E72D297353CC}">
              <c16:uniqueId val="{00000002-A36F-6B4E-A160-3474A321499C}"/>
            </c:ext>
          </c:extLst>
        </c:ser>
        <c:dLbls>
          <c:showLegendKey val="0"/>
          <c:showVal val="0"/>
          <c:showCatName val="0"/>
          <c:showSerName val="0"/>
          <c:showPercent val="0"/>
          <c:showBubbleSize val="0"/>
        </c:dLbls>
        <c:smooth val="0"/>
        <c:axId val="2038463567"/>
        <c:axId val="2038605295"/>
      </c:lineChart>
      <c:dateAx>
        <c:axId val="2038463567"/>
        <c:scaling>
          <c:orientation val="minMax"/>
        </c:scaling>
        <c:delete val="0"/>
        <c:axPos val="b"/>
        <c:numFmt formatCode="m/d/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8605295"/>
        <c:crosses val="autoZero"/>
        <c:auto val="1"/>
        <c:lblOffset val="100"/>
        <c:baseTimeUnit val="days"/>
      </c:dateAx>
      <c:valAx>
        <c:axId val="2038605295"/>
        <c:scaling>
          <c:orientation val="minMax"/>
          <c:max val="4.0000000000000008E-2"/>
          <c:min val="-8.0000000000000016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8463567"/>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2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 data'!$F$1</c:f>
              <c:strCache>
                <c:ptCount val="1"/>
                <c:pt idx="0">
                  <c:v>Adj Close</c:v>
                </c:pt>
              </c:strCache>
            </c:strRef>
          </c:tx>
          <c:spPr>
            <a:ln w="28575" cap="rnd">
              <a:solidFill>
                <a:schemeClr val="accent1"/>
              </a:solidFill>
              <a:round/>
            </a:ln>
            <a:effectLst/>
          </c:spPr>
          <c:marker>
            <c:symbol val="none"/>
          </c:marker>
          <c:cat>
            <c:numRef>
              <c:f>'raw data'!$A$2:$A$7294</c:f>
              <c:numCache>
                <c:formatCode>m/d/yy</c:formatCode>
                <c:ptCount val="7293"/>
                <c:pt idx="0">
                  <c:v>33226</c:v>
                </c:pt>
                <c:pt idx="1">
                  <c:v>33227</c:v>
                </c:pt>
                <c:pt idx="2">
                  <c:v>33228</c:v>
                </c:pt>
                <c:pt idx="3">
                  <c:v>33231</c:v>
                </c:pt>
                <c:pt idx="4">
                  <c:v>33232</c:v>
                </c:pt>
                <c:pt idx="5">
                  <c:v>33233</c:v>
                </c:pt>
                <c:pt idx="6">
                  <c:v>33234</c:v>
                </c:pt>
                <c:pt idx="7">
                  <c:v>33235</c:v>
                </c:pt>
                <c:pt idx="8">
                  <c:v>33238</c:v>
                </c:pt>
                <c:pt idx="9">
                  <c:v>33240</c:v>
                </c:pt>
                <c:pt idx="10">
                  <c:v>33241</c:v>
                </c:pt>
                <c:pt idx="11">
                  <c:v>33242</c:v>
                </c:pt>
                <c:pt idx="12">
                  <c:v>33245</c:v>
                </c:pt>
                <c:pt idx="13">
                  <c:v>33246</c:v>
                </c:pt>
                <c:pt idx="14">
                  <c:v>33247</c:v>
                </c:pt>
                <c:pt idx="15">
                  <c:v>33248</c:v>
                </c:pt>
                <c:pt idx="16">
                  <c:v>33249</c:v>
                </c:pt>
                <c:pt idx="17">
                  <c:v>33252</c:v>
                </c:pt>
                <c:pt idx="18">
                  <c:v>33253</c:v>
                </c:pt>
                <c:pt idx="19">
                  <c:v>33254</c:v>
                </c:pt>
                <c:pt idx="20">
                  <c:v>33255</c:v>
                </c:pt>
                <c:pt idx="21">
                  <c:v>33256</c:v>
                </c:pt>
                <c:pt idx="22">
                  <c:v>33259</c:v>
                </c:pt>
                <c:pt idx="23">
                  <c:v>33260</c:v>
                </c:pt>
                <c:pt idx="24">
                  <c:v>33261</c:v>
                </c:pt>
                <c:pt idx="25">
                  <c:v>33262</c:v>
                </c:pt>
                <c:pt idx="26">
                  <c:v>33263</c:v>
                </c:pt>
                <c:pt idx="27">
                  <c:v>33266</c:v>
                </c:pt>
                <c:pt idx="28">
                  <c:v>33267</c:v>
                </c:pt>
                <c:pt idx="29">
                  <c:v>33268</c:v>
                </c:pt>
                <c:pt idx="30">
                  <c:v>33269</c:v>
                </c:pt>
                <c:pt idx="31">
                  <c:v>33270</c:v>
                </c:pt>
                <c:pt idx="32">
                  <c:v>33273</c:v>
                </c:pt>
                <c:pt idx="33">
                  <c:v>33274</c:v>
                </c:pt>
                <c:pt idx="34">
                  <c:v>33275</c:v>
                </c:pt>
                <c:pt idx="35">
                  <c:v>33276</c:v>
                </c:pt>
                <c:pt idx="36">
                  <c:v>33277</c:v>
                </c:pt>
                <c:pt idx="37">
                  <c:v>33280</c:v>
                </c:pt>
                <c:pt idx="38">
                  <c:v>33281</c:v>
                </c:pt>
                <c:pt idx="39">
                  <c:v>33282</c:v>
                </c:pt>
                <c:pt idx="40">
                  <c:v>33283</c:v>
                </c:pt>
                <c:pt idx="41">
                  <c:v>33288</c:v>
                </c:pt>
                <c:pt idx="42">
                  <c:v>33289</c:v>
                </c:pt>
                <c:pt idx="43">
                  <c:v>33290</c:v>
                </c:pt>
                <c:pt idx="44">
                  <c:v>33291</c:v>
                </c:pt>
                <c:pt idx="45">
                  <c:v>33294</c:v>
                </c:pt>
                <c:pt idx="46">
                  <c:v>33295</c:v>
                </c:pt>
                <c:pt idx="47">
                  <c:v>33296</c:v>
                </c:pt>
                <c:pt idx="48">
                  <c:v>33297</c:v>
                </c:pt>
                <c:pt idx="49">
                  <c:v>33298</c:v>
                </c:pt>
                <c:pt idx="50">
                  <c:v>33301</c:v>
                </c:pt>
                <c:pt idx="51">
                  <c:v>33302</c:v>
                </c:pt>
                <c:pt idx="52">
                  <c:v>33303</c:v>
                </c:pt>
                <c:pt idx="53">
                  <c:v>33304</c:v>
                </c:pt>
                <c:pt idx="54">
                  <c:v>33305</c:v>
                </c:pt>
                <c:pt idx="55">
                  <c:v>33308</c:v>
                </c:pt>
                <c:pt idx="56">
                  <c:v>33309</c:v>
                </c:pt>
                <c:pt idx="57">
                  <c:v>33310</c:v>
                </c:pt>
                <c:pt idx="58">
                  <c:v>33311</c:v>
                </c:pt>
                <c:pt idx="59">
                  <c:v>33312</c:v>
                </c:pt>
                <c:pt idx="60">
                  <c:v>33315</c:v>
                </c:pt>
                <c:pt idx="61">
                  <c:v>33316</c:v>
                </c:pt>
                <c:pt idx="62">
                  <c:v>33317</c:v>
                </c:pt>
                <c:pt idx="63">
                  <c:v>33318</c:v>
                </c:pt>
                <c:pt idx="64">
                  <c:v>33319</c:v>
                </c:pt>
                <c:pt idx="65">
                  <c:v>33322</c:v>
                </c:pt>
                <c:pt idx="66">
                  <c:v>33323</c:v>
                </c:pt>
                <c:pt idx="67">
                  <c:v>33324</c:v>
                </c:pt>
                <c:pt idx="68">
                  <c:v>33325</c:v>
                </c:pt>
                <c:pt idx="69">
                  <c:v>33326</c:v>
                </c:pt>
                <c:pt idx="70">
                  <c:v>33329</c:v>
                </c:pt>
                <c:pt idx="71">
                  <c:v>33330</c:v>
                </c:pt>
                <c:pt idx="72">
                  <c:v>33331</c:v>
                </c:pt>
                <c:pt idx="73">
                  <c:v>33332</c:v>
                </c:pt>
                <c:pt idx="74">
                  <c:v>33333</c:v>
                </c:pt>
                <c:pt idx="75">
                  <c:v>33336</c:v>
                </c:pt>
                <c:pt idx="76">
                  <c:v>33337</c:v>
                </c:pt>
                <c:pt idx="77">
                  <c:v>33338</c:v>
                </c:pt>
                <c:pt idx="78">
                  <c:v>33339</c:v>
                </c:pt>
                <c:pt idx="79">
                  <c:v>33340</c:v>
                </c:pt>
                <c:pt idx="80">
                  <c:v>33343</c:v>
                </c:pt>
                <c:pt idx="81">
                  <c:v>33344</c:v>
                </c:pt>
                <c:pt idx="82">
                  <c:v>33345</c:v>
                </c:pt>
                <c:pt idx="83">
                  <c:v>33346</c:v>
                </c:pt>
                <c:pt idx="84">
                  <c:v>33347</c:v>
                </c:pt>
                <c:pt idx="85">
                  <c:v>33350</c:v>
                </c:pt>
                <c:pt idx="86">
                  <c:v>33351</c:v>
                </c:pt>
                <c:pt idx="87">
                  <c:v>33352</c:v>
                </c:pt>
                <c:pt idx="88">
                  <c:v>33353</c:v>
                </c:pt>
                <c:pt idx="89">
                  <c:v>33354</c:v>
                </c:pt>
                <c:pt idx="90">
                  <c:v>33357</c:v>
                </c:pt>
                <c:pt idx="91">
                  <c:v>33358</c:v>
                </c:pt>
                <c:pt idx="92">
                  <c:v>33360</c:v>
                </c:pt>
                <c:pt idx="93">
                  <c:v>33361</c:v>
                </c:pt>
                <c:pt idx="94">
                  <c:v>33364</c:v>
                </c:pt>
                <c:pt idx="95">
                  <c:v>33365</c:v>
                </c:pt>
                <c:pt idx="96">
                  <c:v>33366</c:v>
                </c:pt>
                <c:pt idx="97">
                  <c:v>33367</c:v>
                </c:pt>
                <c:pt idx="98">
                  <c:v>33368</c:v>
                </c:pt>
                <c:pt idx="99">
                  <c:v>33371</c:v>
                </c:pt>
                <c:pt idx="100">
                  <c:v>33372</c:v>
                </c:pt>
                <c:pt idx="101">
                  <c:v>33373</c:v>
                </c:pt>
                <c:pt idx="102">
                  <c:v>33374</c:v>
                </c:pt>
                <c:pt idx="103">
                  <c:v>33375</c:v>
                </c:pt>
                <c:pt idx="104">
                  <c:v>33378</c:v>
                </c:pt>
                <c:pt idx="105">
                  <c:v>33379</c:v>
                </c:pt>
                <c:pt idx="106">
                  <c:v>33380</c:v>
                </c:pt>
                <c:pt idx="107">
                  <c:v>33381</c:v>
                </c:pt>
                <c:pt idx="108">
                  <c:v>33382</c:v>
                </c:pt>
                <c:pt idx="109">
                  <c:v>33385</c:v>
                </c:pt>
                <c:pt idx="110">
                  <c:v>33386</c:v>
                </c:pt>
                <c:pt idx="111">
                  <c:v>33387</c:v>
                </c:pt>
                <c:pt idx="112">
                  <c:v>33388</c:v>
                </c:pt>
                <c:pt idx="113">
                  <c:v>33389</c:v>
                </c:pt>
                <c:pt idx="114">
                  <c:v>33392</c:v>
                </c:pt>
                <c:pt idx="115">
                  <c:v>33393</c:v>
                </c:pt>
                <c:pt idx="116">
                  <c:v>33394</c:v>
                </c:pt>
                <c:pt idx="117">
                  <c:v>33395</c:v>
                </c:pt>
                <c:pt idx="118">
                  <c:v>33396</c:v>
                </c:pt>
                <c:pt idx="119">
                  <c:v>33399</c:v>
                </c:pt>
                <c:pt idx="120">
                  <c:v>33400</c:v>
                </c:pt>
                <c:pt idx="121">
                  <c:v>33401</c:v>
                </c:pt>
                <c:pt idx="122">
                  <c:v>33402</c:v>
                </c:pt>
                <c:pt idx="123">
                  <c:v>33403</c:v>
                </c:pt>
                <c:pt idx="124">
                  <c:v>33406</c:v>
                </c:pt>
                <c:pt idx="125">
                  <c:v>33407</c:v>
                </c:pt>
                <c:pt idx="126">
                  <c:v>33408</c:v>
                </c:pt>
                <c:pt idx="127">
                  <c:v>33409</c:v>
                </c:pt>
                <c:pt idx="128">
                  <c:v>33410</c:v>
                </c:pt>
                <c:pt idx="129">
                  <c:v>33413</c:v>
                </c:pt>
                <c:pt idx="130">
                  <c:v>33414</c:v>
                </c:pt>
                <c:pt idx="131">
                  <c:v>33415</c:v>
                </c:pt>
                <c:pt idx="132">
                  <c:v>33416</c:v>
                </c:pt>
                <c:pt idx="133">
                  <c:v>33417</c:v>
                </c:pt>
                <c:pt idx="134">
                  <c:v>33420</c:v>
                </c:pt>
                <c:pt idx="135">
                  <c:v>33421</c:v>
                </c:pt>
                <c:pt idx="136">
                  <c:v>33422</c:v>
                </c:pt>
                <c:pt idx="137">
                  <c:v>33423</c:v>
                </c:pt>
                <c:pt idx="138">
                  <c:v>33424</c:v>
                </c:pt>
                <c:pt idx="139">
                  <c:v>33427</c:v>
                </c:pt>
                <c:pt idx="140">
                  <c:v>33428</c:v>
                </c:pt>
                <c:pt idx="141">
                  <c:v>33429</c:v>
                </c:pt>
                <c:pt idx="142">
                  <c:v>33430</c:v>
                </c:pt>
                <c:pt idx="143">
                  <c:v>33431</c:v>
                </c:pt>
                <c:pt idx="144">
                  <c:v>33434</c:v>
                </c:pt>
                <c:pt idx="145">
                  <c:v>33435</c:v>
                </c:pt>
                <c:pt idx="146">
                  <c:v>33436</c:v>
                </c:pt>
                <c:pt idx="147">
                  <c:v>33437</c:v>
                </c:pt>
                <c:pt idx="148">
                  <c:v>33438</c:v>
                </c:pt>
                <c:pt idx="149">
                  <c:v>33441</c:v>
                </c:pt>
                <c:pt idx="150">
                  <c:v>33442</c:v>
                </c:pt>
                <c:pt idx="151">
                  <c:v>33443</c:v>
                </c:pt>
                <c:pt idx="152">
                  <c:v>33444</c:v>
                </c:pt>
                <c:pt idx="153">
                  <c:v>33445</c:v>
                </c:pt>
                <c:pt idx="154">
                  <c:v>33448</c:v>
                </c:pt>
                <c:pt idx="155">
                  <c:v>33449</c:v>
                </c:pt>
                <c:pt idx="156">
                  <c:v>33450</c:v>
                </c:pt>
                <c:pt idx="157">
                  <c:v>33451</c:v>
                </c:pt>
                <c:pt idx="158">
                  <c:v>33452</c:v>
                </c:pt>
                <c:pt idx="159">
                  <c:v>33455</c:v>
                </c:pt>
                <c:pt idx="160">
                  <c:v>33456</c:v>
                </c:pt>
                <c:pt idx="161">
                  <c:v>33457</c:v>
                </c:pt>
                <c:pt idx="162">
                  <c:v>33458</c:v>
                </c:pt>
                <c:pt idx="163">
                  <c:v>33459</c:v>
                </c:pt>
                <c:pt idx="164">
                  <c:v>33462</c:v>
                </c:pt>
                <c:pt idx="165">
                  <c:v>33463</c:v>
                </c:pt>
                <c:pt idx="166">
                  <c:v>33464</c:v>
                </c:pt>
                <c:pt idx="167">
                  <c:v>33465</c:v>
                </c:pt>
                <c:pt idx="168">
                  <c:v>33466</c:v>
                </c:pt>
                <c:pt idx="169">
                  <c:v>33469</c:v>
                </c:pt>
                <c:pt idx="170">
                  <c:v>33470</c:v>
                </c:pt>
                <c:pt idx="171">
                  <c:v>33471</c:v>
                </c:pt>
                <c:pt idx="172">
                  <c:v>33472</c:v>
                </c:pt>
                <c:pt idx="173">
                  <c:v>33473</c:v>
                </c:pt>
                <c:pt idx="174">
                  <c:v>33476</c:v>
                </c:pt>
                <c:pt idx="175">
                  <c:v>33477</c:v>
                </c:pt>
                <c:pt idx="176">
                  <c:v>33478</c:v>
                </c:pt>
                <c:pt idx="177">
                  <c:v>33479</c:v>
                </c:pt>
                <c:pt idx="178">
                  <c:v>33480</c:v>
                </c:pt>
                <c:pt idx="179">
                  <c:v>33483</c:v>
                </c:pt>
                <c:pt idx="180">
                  <c:v>33484</c:v>
                </c:pt>
                <c:pt idx="181">
                  <c:v>33485</c:v>
                </c:pt>
                <c:pt idx="182">
                  <c:v>33486</c:v>
                </c:pt>
                <c:pt idx="183">
                  <c:v>33487</c:v>
                </c:pt>
                <c:pt idx="184">
                  <c:v>33490</c:v>
                </c:pt>
                <c:pt idx="185">
                  <c:v>33491</c:v>
                </c:pt>
                <c:pt idx="186">
                  <c:v>33492</c:v>
                </c:pt>
                <c:pt idx="187">
                  <c:v>33493</c:v>
                </c:pt>
                <c:pt idx="188">
                  <c:v>33494</c:v>
                </c:pt>
                <c:pt idx="189">
                  <c:v>33497</c:v>
                </c:pt>
                <c:pt idx="190">
                  <c:v>33498</c:v>
                </c:pt>
                <c:pt idx="191">
                  <c:v>33499</c:v>
                </c:pt>
                <c:pt idx="192">
                  <c:v>33500</c:v>
                </c:pt>
                <c:pt idx="193">
                  <c:v>33501</c:v>
                </c:pt>
                <c:pt idx="194">
                  <c:v>33504</c:v>
                </c:pt>
                <c:pt idx="195">
                  <c:v>33505</c:v>
                </c:pt>
                <c:pt idx="196">
                  <c:v>33506</c:v>
                </c:pt>
                <c:pt idx="197">
                  <c:v>33507</c:v>
                </c:pt>
                <c:pt idx="198">
                  <c:v>33508</c:v>
                </c:pt>
                <c:pt idx="199">
                  <c:v>33511</c:v>
                </c:pt>
                <c:pt idx="200">
                  <c:v>33514</c:v>
                </c:pt>
                <c:pt idx="201">
                  <c:v>33515</c:v>
                </c:pt>
                <c:pt idx="202">
                  <c:v>33518</c:v>
                </c:pt>
                <c:pt idx="203">
                  <c:v>33519</c:v>
                </c:pt>
                <c:pt idx="204">
                  <c:v>33520</c:v>
                </c:pt>
                <c:pt idx="205">
                  <c:v>33521</c:v>
                </c:pt>
                <c:pt idx="206">
                  <c:v>33522</c:v>
                </c:pt>
                <c:pt idx="207">
                  <c:v>33525</c:v>
                </c:pt>
                <c:pt idx="208">
                  <c:v>33526</c:v>
                </c:pt>
                <c:pt idx="209">
                  <c:v>33527</c:v>
                </c:pt>
                <c:pt idx="210">
                  <c:v>33528</c:v>
                </c:pt>
                <c:pt idx="211">
                  <c:v>33529</c:v>
                </c:pt>
                <c:pt idx="212">
                  <c:v>33532</c:v>
                </c:pt>
                <c:pt idx="213">
                  <c:v>33533</c:v>
                </c:pt>
                <c:pt idx="214">
                  <c:v>33534</c:v>
                </c:pt>
                <c:pt idx="215">
                  <c:v>33535</c:v>
                </c:pt>
                <c:pt idx="216">
                  <c:v>33536</c:v>
                </c:pt>
                <c:pt idx="217">
                  <c:v>33539</c:v>
                </c:pt>
                <c:pt idx="218">
                  <c:v>33540</c:v>
                </c:pt>
                <c:pt idx="219">
                  <c:v>33541</c:v>
                </c:pt>
                <c:pt idx="220">
                  <c:v>33542</c:v>
                </c:pt>
                <c:pt idx="221">
                  <c:v>33543</c:v>
                </c:pt>
                <c:pt idx="222">
                  <c:v>33546</c:v>
                </c:pt>
                <c:pt idx="223">
                  <c:v>33547</c:v>
                </c:pt>
                <c:pt idx="224">
                  <c:v>33548</c:v>
                </c:pt>
                <c:pt idx="225">
                  <c:v>33549</c:v>
                </c:pt>
                <c:pt idx="226">
                  <c:v>33550</c:v>
                </c:pt>
                <c:pt idx="227">
                  <c:v>33553</c:v>
                </c:pt>
                <c:pt idx="228">
                  <c:v>33554</c:v>
                </c:pt>
                <c:pt idx="229">
                  <c:v>33555</c:v>
                </c:pt>
                <c:pt idx="230">
                  <c:v>33556</c:v>
                </c:pt>
                <c:pt idx="231">
                  <c:v>33557</c:v>
                </c:pt>
                <c:pt idx="232">
                  <c:v>33560</c:v>
                </c:pt>
                <c:pt idx="233">
                  <c:v>33561</c:v>
                </c:pt>
                <c:pt idx="234">
                  <c:v>33562</c:v>
                </c:pt>
                <c:pt idx="235">
                  <c:v>33563</c:v>
                </c:pt>
                <c:pt idx="236">
                  <c:v>33564</c:v>
                </c:pt>
                <c:pt idx="237">
                  <c:v>33567</c:v>
                </c:pt>
                <c:pt idx="238">
                  <c:v>33568</c:v>
                </c:pt>
                <c:pt idx="239">
                  <c:v>33569</c:v>
                </c:pt>
                <c:pt idx="240">
                  <c:v>33570</c:v>
                </c:pt>
                <c:pt idx="241">
                  <c:v>33571</c:v>
                </c:pt>
                <c:pt idx="242">
                  <c:v>33574</c:v>
                </c:pt>
                <c:pt idx="243">
                  <c:v>33575</c:v>
                </c:pt>
                <c:pt idx="244">
                  <c:v>33576</c:v>
                </c:pt>
                <c:pt idx="245">
                  <c:v>33577</c:v>
                </c:pt>
                <c:pt idx="246">
                  <c:v>33578</c:v>
                </c:pt>
                <c:pt idx="247">
                  <c:v>33581</c:v>
                </c:pt>
                <c:pt idx="248">
                  <c:v>33582</c:v>
                </c:pt>
                <c:pt idx="249">
                  <c:v>33583</c:v>
                </c:pt>
                <c:pt idx="250">
                  <c:v>33584</c:v>
                </c:pt>
                <c:pt idx="251">
                  <c:v>33585</c:v>
                </c:pt>
                <c:pt idx="252">
                  <c:v>33588</c:v>
                </c:pt>
                <c:pt idx="253">
                  <c:v>33589</c:v>
                </c:pt>
                <c:pt idx="254">
                  <c:v>33590</c:v>
                </c:pt>
                <c:pt idx="255">
                  <c:v>33591</c:v>
                </c:pt>
                <c:pt idx="256">
                  <c:v>33592</c:v>
                </c:pt>
                <c:pt idx="257">
                  <c:v>33595</c:v>
                </c:pt>
                <c:pt idx="258">
                  <c:v>33596</c:v>
                </c:pt>
                <c:pt idx="259">
                  <c:v>33597</c:v>
                </c:pt>
                <c:pt idx="260">
                  <c:v>33598</c:v>
                </c:pt>
                <c:pt idx="261">
                  <c:v>33599</c:v>
                </c:pt>
                <c:pt idx="262">
                  <c:v>33602</c:v>
                </c:pt>
                <c:pt idx="263">
                  <c:v>33603</c:v>
                </c:pt>
                <c:pt idx="264">
                  <c:v>33605</c:v>
                </c:pt>
                <c:pt idx="265">
                  <c:v>33606</c:v>
                </c:pt>
                <c:pt idx="266">
                  <c:v>33609</c:v>
                </c:pt>
                <c:pt idx="267">
                  <c:v>33610</c:v>
                </c:pt>
                <c:pt idx="268">
                  <c:v>33611</c:v>
                </c:pt>
                <c:pt idx="269">
                  <c:v>33612</c:v>
                </c:pt>
                <c:pt idx="270">
                  <c:v>33613</c:v>
                </c:pt>
                <c:pt idx="271">
                  <c:v>33616</c:v>
                </c:pt>
                <c:pt idx="272">
                  <c:v>33617</c:v>
                </c:pt>
                <c:pt idx="273">
                  <c:v>33618</c:v>
                </c:pt>
                <c:pt idx="274">
                  <c:v>33619</c:v>
                </c:pt>
                <c:pt idx="275">
                  <c:v>33620</c:v>
                </c:pt>
                <c:pt idx="276">
                  <c:v>33623</c:v>
                </c:pt>
                <c:pt idx="277">
                  <c:v>33624</c:v>
                </c:pt>
                <c:pt idx="278">
                  <c:v>33625</c:v>
                </c:pt>
                <c:pt idx="279">
                  <c:v>33626</c:v>
                </c:pt>
                <c:pt idx="280">
                  <c:v>33627</c:v>
                </c:pt>
                <c:pt idx="281">
                  <c:v>33630</c:v>
                </c:pt>
                <c:pt idx="282">
                  <c:v>33631</c:v>
                </c:pt>
                <c:pt idx="283">
                  <c:v>33632</c:v>
                </c:pt>
                <c:pt idx="284">
                  <c:v>33633</c:v>
                </c:pt>
                <c:pt idx="285">
                  <c:v>33634</c:v>
                </c:pt>
                <c:pt idx="286">
                  <c:v>33637</c:v>
                </c:pt>
                <c:pt idx="287">
                  <c:v>33641</c:v>
                </c:pt>
                <c:pt idx="288">
                  <c:v>33644</c:v>
                </c:pt>
                <c:pt idx="289">
                  <c:v>33645</c:v>
                </c:pt>
                <c:pt idx="290">
                  <c:v>33646</c:v>
                </c:pt>
                <c:pt idx="291">
                  <c:v>33647</c:v>
                </c:pt>
                <c:pt idx="292">
                  <c:v>33648</c:v>
                </c:pt>
                <c:pt idx="293">
                  <c:v>33651</c:v>
                </c:pt>
                <c:pt idx="294">
                  <c:v>33652</c:v>
                </c:pt>
                <c:pt idx="295">
                  <c:v>33653</c:v>
                </c:pt>
                <c:pt idx="296">
                  <c:v>33654</c:v>
                </c:pt>
                <c:pt idx="297">
                  <c:v>33655</c:v>
                </c:pt>
                <c:pt idx="298">
                  <c:v>33658</c:v>
                </c:pt>
                <c:pt idx="299">
                  <c:v>33659</c:v>
                </c:pt>
                <c:pt idx="300">
                  <c:v>33660</c:v>
                </c:pt>
                <c:pt idx="301">
                  <c:v>33661</c:v>
                </c:pt>
                <c:pt idx="302">
                  <c:v>33662</c:v>
                </c:pt>
                <c:pt idx="303">
                  <c:v>33665</c:v>
                </c:pt>
                <c:pt idx="304">
                  <c:v>33666</c:v>
                </c:pt>
                <c:pt idx="305">
                  <c:v>33667</c:v>
                </c:pt>
                <c:pt idx="306">
                  <c:v>33668</c:v>
                </c:pt>
                <c:pt idx="307">
                  <c:v>33669</c:v>
                </c:pt>
                <c:pt idx="308">
                  <c:v>33672</c:v>
                </c:pt>
                <c:pt idx="309">
                  <c:v>33673</c:v>
                </c:pt>
                <c:pt idx="310">
                  <c:v>33674</c:v>
                </c:pt>
                <c:pt idx="311">
                  <c:v>33675</c:v>
                </c:pt>
                <c:pt idx="312">
                  <c:v>33676</c:v>
                </c:pt>
                <c:pt idx="313">
                  <c:v>33679</c:v>
                </c:pt>
                <c:pt idx="314">
                  <c:v>33680</c:v>
                </c:pt>
                <c:pt idx="315">
                  <c:v>33681</c:v>
                </c:pt>
                <c:pt idx="316">
                  <c:v>33682</c:v>
                </c:pt>
                <c:pt idx="317">
                  <c:v>33683</c:v>
                </c:pt>
                <c:pt idx="318">
                  <c:v>33686</c:v>
                </c:pt>
                <c:pt idx="319">
                  <c:v>33687</c:v>
                </c:pt>
                <c:pt idx="320">
                  <c:v>33688</c:v>
                </c:pt>
                <c:pt idx="321">
                  <c:v>33689</c:v>
                </c:pt>
                <c:pt idx="322">
                  <c:v>33690</c:v>
                </c:pt>
                <c:pt idx="323">
                  <c:v>33693</c:v>
                </c:pt>
                <c:pt idx="324">
                  <c:v>33694</c:v>
                </c:pt>
                <c:pt idx="325">
                  <c:v>33695</c:v>
                </c:pt>
                <c:pt idx="326">
                  <c:v>33696</c:v>
                </c:pt>
                <c:pt idx="327">
                  <c:v>33697</c:v>
                </c:pt>
                <c:pt idx="328">
                  <c:v>33700</c:v>
                </c:pt>
                <c:pt idx="329">
                  <c:v>33701</c:v>
                </c:pt>
                <c:pt idx="330">
                  <c:v>33702</c:v>
                </c:pt>
                <c:pt idx="331">
                  <c:v>33703</c:v>
                </c:pt>
                <c:pt idx="332">
                  <c:v>33704</c:v>
                </c:pt>
                <c:pt idx="333">
                  <c:v>33707</c:v>
                </c:pt>
                <c:pt idx="334">
                  <c:v>33708</c:v>
                </c:pt>
                <c:pt idx="335">
                  <c:v>33709</c:v>
                </c:pt>
                <c:pt idx="336">
                  <c:v>33710</c:v>
                </c:pt>
                <c:pt idx="337">
                  <c:v>33711</c:v>
                </c:pt>
                <c:pt idx="338">
                  <c:v>33714</c:v>
                </c:pt>
                <c:pt idx="339">
                  <c:v>33715</c:v>
                </c:pt>
                <c:pt idx="340">
                  <c:v>33716</c:v>
                </c:pt>
                <c:pt idx="341">
                  <c:v>33717</c:v>
                </c:pt>
                <c:pt idx="342">
                  <c:v>33718</c:v>
                </c:pt>
                <c:pt idx="343">
                  <c:v>33721</c:v>
                </c:pt>
                <c:pt idx="344">
                  <c:v>33722</c:v>
                </c:pt>
                <c:pt idx="345">
                  <c:v>33723</c:v>
                </c:pt>
                <c:pt idx="346">
                  <c:v>33724</c:v>
                </c:pt>
                <c:pt idx="347">
                  <c:v>33728</c:v>
                </c:pt>
                <c:pt idx="348">
                  <c:v>33729</c:v>
                </c:pt>
                <c:pt idx="349">
                  <c:v>33730</c:v>
                </c:pt>
                <c:pt idx="350">
                  <c:v>33731</c:v>
                </c:pt>
                <c:pt idx="351">
                  <c:v>33732</c:v>
                </c:pt>
                <c:pt idx="352">
                  <c:v>33735</c:v>
                </c:pt>
                <c:pt idx="353">
                  <c:v>33736</c:v>
                </c:pt>
                <c:pt idx="354">
                  <c:v>33737</c:v>
                </c:pt>
                <c:pt idx="355">
                  <c:v>33738</c:v>
                </c:pt>
                <c:pt idx="356">
                  <c:v>33739</c:v>
                </c:pt>
                <c:pt idx="357">
                  <c:v>33742</c:v>
                </c:pt>
                <c:pt idx="358">
                  <c:v>33743</c:v>
                </c:pt>
                <c:pt idx="359">
                  <c:v>33744</c:v>
                </c:pt>
                <c:pt idx="360">
                  <c:v>33745</c:v>
                </c:pt>
                <c:pt idx="361">
                  <c:v>33746</c:v>
                </c:pt>
                <c:pt idx="362">
                  <c:v>33749</c:v>
                </c:pt>
                <c:pt idx="363">
                  <c:v>33750</c:v>
                </c:pt>
                <c:pt idx="364">
                  <c:v>33751</c:v>
                </c:pt>
                <c:pt idx="365">
                  <c:v>33752</c:v>
                </c:pt>
                <c:pt idx="366">
                  <c:v>33753</c:v>
                </c:pt>
                <c:pt idx="367">
                  <c:v>33756</c:v>
                </c:pt>
                <c:pt idx="368">
                  <c:v>33757</c:v>
                </c:pt>
                <c:pt idx="369">
                  <c:v>33758</c:v>
                </c:pt>
                <c:pt idx="370">
                  <c:v>33759</c:v>
                </c:pt>
                <c:pt idx="371">
                  <c:v>33760</c:v>
                </c:pt>
                <c:pt idx="372">
                  <c:v>33763</c:v>
                </c:pt>
                <c:pt idx="373">
                  <c:v>33764</c:v>
                </c:pt>
                <c:pt idx="374">
                  <c:v>33765</c:v>
                </c:pt>
                <c:pt idx="375">
                  <c:v>33766</c:v>
                </c:pt>
                <c:pt idx="376">
                  <c:v>33767</c:v>
                </c:pt>
                <c:pt idx="377">
                  <c:v>33770</c:v>
                </c:pt>
                <c:pt idx="378">
                  <c:v>33771</c:v>
                </c:pt>
                <c:pt idx="379">
                  <c:v>33772</c:v>
                </c:pt>
                <c:pt idx="380">
                  <c:v>33773</c:v>
                </c:pt>
                <c:pt idx="381">
                  <c:v>33774</c:v>
                </c:pt>
                <c:pt idx="382">
                  <c:v>33777</c:v>
                </c:pt>
                <c:pt idx="383">
                  <c:v>33778</c:v>
                </c:pt>
                <c:pt idx="384">
                  <c:v>33779</c:v>
                </c:pt>
                <c:pt idx="385">
                  <c:v>33780</c:v>
                </c:pt>
                <c:pt idx="386">
                  <c:v>33781</c:v>
                </c:pt>
                <c:pt idx="387">
                  <c:v>33784</c:v>
                </c:pt>
                <c:pt idx="388">
                  <c:v>33785</c:v>
                </c:pt>
                <c:pt idx="389">
                  <c:v>33786</c:v>
                </c:pt>
                <c:pt idx="390">
                  <c:v>33787</c:v>
                </c:pt>
                <c:pt idx="391">
                  <c:v>33788</c:v>
                </c:pt>
                <c:pt idx="392">
                  <c:v>33791</c:v>
                </c:pt>
                <c:pt idx="393">
                  <c:v>33792</c:v>
                </c:pt>
                <c:pt idx="394">
                  <c:v>33793</c:v>
                </c:pt>
                <c:pt idx="395">
                  <c:v>33794</c:v>
                </c:pt>
                <c:pt idx="396">
                  <c:v>33795</c:v>
                </c:pt>
                <c:pt idx="397">
                  <c:v>33798</c:v>
                </c:pt>
                <c:pt idx="398">
                  <c:v>33799</c:v>
                </c:pt>
                <c:pt idx="399">
                  <c:v>33800</c:v>
                </c:pt>
                <c:pt idx="400">
                  <c:v>33801</c:v>
                </c:pt>
                <c:pt idx="401">
                  <c:v>33802</c:v>
                </c:pt>
                <c:pt idx="402">
                  <c:v>33805</c:v>
                </c:pt>
                <c:pt idx="403">
                  <c:v>33806</c:v>
                </c:pt>
                <c:pt idx="404">
                  <c:v>33807</c:v>
                </c:pt>
                <c:pt idx="405">
                  <c:v>33808</c:v>
                </c:pt>
                <c:pt idx="406">
                  <c:v>33809</c:v>
                </c:pt>
                <c:pt idx="407">
                  <c:v>33812</c:v>
                </c:pt>
                <c:pt idx="408">
                  <c:v>33813</c:v>
                </c:pt>
                <c:pt idx="409">
                  <c:v>33814</c:v>
                </c:pt>
                <c:pt idx="410">
                  <c:v>33815</c:v>
                </c:pt>
                <c:pt idx="411">
                  <c:v>33816</c:v>
                </c:pt>
                <c:pt idx="412">
                  <c:v>33819</c:v>
                </c:pt>
                <c:pt idx="413">
                  <c:v>33820</c:v>
                </c:pt>
                <c:pt idx="414">
                  <c:v>33821</c:v>
                </c:pt>
                <c:pt idx="415">
                  <c:v>33822</c:v>
                </c:pt>
                <c:pt idx="416">
                  <c:v>33823</c:v>
                </c:pt>
                <c:pt idx="417">
                  <c:v>33826</c:v>
                </c:pt>
                <c:pt idx="418">
                  <c:v>33827</c:v>
                </c:pt>
                <c:pt idx="419">
                  <c:v>33828</c:v>
                </c:pt>
                <c:pt idx="420">
                  <c:v>33829</c:v>
                </c:pt>
                <c:pt idx="421">
                  <c:v>33830</c:v>
                </c:pt>
                <c:pt idx="422">
                  <c:v>33833</c:v>
                </c:pt>
                <c:pt idx="423">
                  <c:v>33834</c:v>
                </c:pt>
                <c:pt idx="424">
                  <c:v>33835</c:v>
                </c:pt>
                <c:pt idx="425">
                  <c:v>33836</c:v>
                </c:pt>
                <c:pt idx="426">
                  <c:v>33837</c:v>
                </c:pt>
                <c:pt idx="427">
                  <c:v>33840</c:v>
                </c:pt>
                <c:pt idx="428">
                  <c:v>33841</c:v>
                </c:pt>
                <c:pt idx="429">
                  <c:v>33842</c:v>
                </c:pt>
                <c:pt idx="430">
                  <c:v>33843</c:v>
                </c:pt>
                <c:pt idx="431">
                  <c:v>33844</c:v>
                </c:pt>
                <c:pt idx="432">
                  <c:v>33847</c:v>
                </c:pt>
                <c:pt idx="433">
                  <c:v>33848</c:v>
                </c:pt>
                <c:pt idx="434">
                  <c:v>33849</c:v>
                </c:pt>
                <c:pt idx="435">
                  <c:v>33850</c:v>
                </c:pt>
                <c:pt idx="436">
                  <c:v>33851</c:v>
                </c:pt>
                <c:pt idx="437">
                  <c:v>33854</c:v>
                </c:pt>
                <c:pt idx="438">
                  <c:v>33855</c:v>
                </c:pt>
                <c:pt idx="439">
                  <c:v>33856</c:v>
                </c:pt>
                <c:pt idx="440">
                  <c:v>33857</c:v>
                </c:pt>
                <c:pt idx="441">
                  <c:v>33858</c:v>
                </c:pt>
                <c:pt idx="442">
                  <c:v>33861</c:v>
                </c:pt>
                <c:pt idx="443">
                  <c:v>33862</c:v>
                </c:pt>
                <c:pt idx="444">
                  <c:v>33863</c:v>
                </c:pt>
                <c:pt idx="445">
                  <c:v>33864</c:v>
                </c:pt>
                <c:pt idx="446">
                  <c:v>33865</c:v>
                </c:pt>
                <c:pt idx="447">
                  <c:v>33868</c:v>
                </c:pt>
                <c:pt idx="448">
                  <c:v>33869</c:v>
                </c:pt>
                <c:pt idx="449">
                  <c:v>33870</c:v>
                </c:pt>
                <c:pt idx="450">
                  <c:v>33871</c:v>
                </c:pt>
                <c:pt idx="451">
                  <c:v>33872</c:v>
                </c:pt>
                <c:pt idx="452">
                  <c:v>33875</c:v>
                </c:pt>
                <c:pt idx="453">
                  <c:v>33876</c:v>
                </c:pt>
                <c:pt idx="454">
                  <c:v>33877</c:v>
                </c:pt>
                <c:pt idx="455">
                  <c:v>33878</c:v>
                </c:pt>
                <c:pt idx="456">
                  <c:v>33879</c:v>
                </c:pt>
                <c:pt idx="457">
                  <c:v>33882</c:v>
                </c:pt>
                <c:pt idx="458">
                  <c:v>33883</c:v>
                </c:pt>
                <c:pt idx="459">
                  <c:v>33884</c:v>
                </c:pt>
                <c:pt idx="460">
                  <c:v>33885</c:v>
                </c:pt>
                <c:pt idx="461">
                  <c:v>33886</c:v>
                </c:pt>
                <c:pt idx="462">
                  <c:v>33889</c:v>
                </c:pt>
                <c:pt idx="463">
                  <c:v>33890</c:v>
                </c:pt>
                <c:pt idx="464">
                  <c:v>33891</c:v>
                </c:pt>
                <c:pt idx="465">
                  <c:v>33892</c:v>
                </c:pt>
                <c:pt idx="466">
                  <c:v>33893</c:v>
                </c:pt>
                <c:pt idx="467">
                  <c:v>33896</c:v>
                </c:pt>
                <c:pt idx="468">
                  <c:v>33897</c:v>
                </c:pt>
                <c:pt idx="469">
                  <c:v>33898</c:v>
                </c:pt>
                <c:pt idx="470">
                  <c:v>33899</c:v>
                </c:pt>
                <c:pt idx="471">
                  <c:v>33900</c:v>
                </c:pt>
                <c:pt idx="472">
                  <c:v>33903</c:v>
                </c:pt>
                <c:pt idx="473">
                  <c:v>33904</c:v>
                </c:pt>
                <c:pt idx="474">
                  <c:v>33905</c:v>
                </c:pt>
                <c:pt idx="475">
                  <c:v>33906</c:v>
                </c:pt>
                <c:pt idx="476">
                  <c:v>33907</c:v>
                </c:pt>
                <c:pt idx="477">
                  <c:v>33910</c:v>
                </c:pt>
                <c:pt idx="478">
                  <c:v>33911</c:v>
                </c:pt>
                <c:pt idx="479">
                  <c:v>33912</c:v>
                </c:pt>
                <c:pt idx="480">
                  <c:v>33913</c:v>
                </c:pt>
                <c:pt idx="481">
                  <c:v>33914</c:v>
                </c:pt>
                <c:pt idx="482">
                  <c:v>33917</c:v>
                </c:pt>
                <c:pt idx="483">
                  <c:v>33918</c:v>
                </c:pt>
                <c:pt idx="484">
                  <c:v>33919</c:v>
                </c:pt>
                <c:pt idx="485">
                  <c:v>33920</c:v>
                </c:pt>
                <c:pt idx="486">
                  <c:v>33921</c:v>
                </c:pt>
                <c:pt idx="487">
                  <c:v>33924</c:v>
                </c:pt>
                <c:pt idx="488">
                  <c:v>33925</c:v>
                </c:pt>
                <c:pt idx="489">
                  <c:v>33926</c:v>
                </c:pt>
                <c:pt idx="490">
                  <c:v>33927</c:v>
                </c:pt>
                <c:pt idx="491">
                  <c:v>33928</c:v>
                </c:pt>
                <c:pt idx="492">
                  <c:v>33931</c:v>
                </c:pt>
                <c:pt idx="493">
                  <c:v>33932</c:v>
                </c:pt>
                <c:pt idx="494">
                  <c:v>33933</c:v>
                </c:pt>
                <c:pt idx="495">
                  <c:v>33934</c:v>
                </c:pt>
                <c:pt idx="496">
                  <c:v>33935</c:v>
                </c:pt>
                <c:pt idx="497">
                  <c:v>33938</c:v>
                </c:pt>
                <c:pt idx="498">
                  <c:v>33939</c:v>
                </c:pt>
                <c:pt idx="499">
                  <c:v>33940</c:v>
                </c:pt>
                <c:pt idx="500">
                  <c:v>33941</c:v>
                </c:pt>
                <c:pt idx="501">
                  <c:v>33942</c:v>
                </c:pt>
                <c:pt idx="502">
                  <c:v>33945</c:v>
                </c:pt>
                <c:pt idx="503">
                  <c:v>33946</c:v>
                </c:pt>
                <c:pt idx="504">
                  <c:v>33947</c:v>
                </c:pt>
                <c:pt idx="505">
                  <c:v>33948</c:v>
                </c:pt>
                <c:pt idx="506">
                  <c:v>33949</c:v>
                </c:pt>
                <c:pt idx="507">
                  <c:v>33952</c:v>
                </c:pt>
                <c:pt idx="508">
                  <c:v>33953</c:v>
                </c:pt>
                <c:pt idx="509">
                  <c:v>33954</c:v>
                </c:pt>
                <c:pt idx="510">
                  <c:v>33955</c:v>
                </c:pt>
                <c:pt idx="511">
                  <c:v>33956</c:v>
                </c:pt>
                <c:pt idx="512">
                  <c:v>33959</c:v>
                </c:pt>
                <c:pt idx="513">
                  <c:v>33960</c:v>
                </c:pt>
                <c:pt idx="514">
                  <c:v>33961</c:v>
                </c:pt>
                <c:pt idx="515">
                  <c:v>33962</c:v>
                </c:pt>
                <c:pt idx="516">
                  <c:v>33963</c:v>
                </c:pt>
                <c:pt idx="517">
                  <c:v>33966</c:v>
                </c:pt>
                <c:pt idx="518">
                  <c:v>33967</c:v>
                </c:pt>
                <c:pt idx="519">
                  <c:v>33968</c:v>
                </c:pt>
                <c:pt idx="520">
                  <c:v>33969</c:v>
                </c:pt>
                <c:pt idx="521">
                  <c:v>33973</c:v>
                </c:pt>
                <c:pt idx="522">
                  <c:v>33974</c:v>
                </c:pt>
                <c:pt idx="523">
                  <c:v>33975</c:v>
                </c:pt>
                <c:pt idx="524">
                  <c:v>33976</c:v>
                </c:pt>
                <c:pt idx="525">
                  <c:v>33977</c:v>
                </c:pt>
                <c:pt idx="526">
                  <c:v>33980</c:v>
                </c:pt>
                <c:pt idx="527">
                  <c:v>33981</c:v>
                </c:pt>
                <c:pt idx="528">
                  <c:v>33982</c:v>
                </c:pt>
                <c:pt idx="529">
                  <c:v>33983</c:v>
                </c:pt>
                <c:pt idx="530">
                  <c:v>33984</c:v>
                </c:pt>
                <c:pt idx="531">
                  <c:v>33987</c:v>
                </c:pt>
                <c:pt idx="532">
                  <c:v>33988</c:v>
                </c:pt>
                <c:pt idx="533">
                  <c:v>33989</c:v>
                </c:pt>
                <c:pt idx="534">
                  <c:v>33990</c:v>
                </c:pt>
                <c:pt idx="535">
                  <c:v>33991</c:v>
                </c:pt>
                <c:pt idx="536">
                  <c:v>33994</c:v>
                </c:pt>
                <c:pt idx="537">
                  <c:v>33995</c:v>
                </c:pt>
                <c:pt idx="538">
                  <c:v>33996</c:v>
                </c:pt>
                <c:pt idx="539">
                  <c:v>33997</c:v>
                </c:pt>
                <c:pt idx="540">
                  <c:v>33998</c:v>
                </c:pt>
                <c:pt idx="541">
                  <c:v>34001</c:v>
                </c:pt>
                <c:pt idx="542">
                  <c:v>34002</c:v>
                </c:pt>
                <c:pt idx="543">
                  <c:v>34003</c:v>
                </c:pt>
                <c:pt idx="544">
                  <c:v>34004</c:v>
                </c:pt>
                <c:pt idx="545">
                  <c:v>34005</c:v>
                </c:pt>
                <c:pt idx="546">
                  <c:v>34008</c:v>
                </c:pt>
                <c:pt idx="547">
                  <c:v>34009</c:v>
                </c:pt>
                <c:pt idx="548">
                  <c:v>34010</c:v>
                </c:pt>
                <c:pt idx="549">
                  <c:v>34011</c:v>
                </c:pt>
                <c:pt idx="550">
                  <c:v>34012</c:v>
                </c:pt>
                <c:pt idx="551">
                  <c:v>34015</c:v>
                </c:pt>
                <c:pt idx="552">
                  <c:v>34016</c:v>
                </c:pt>
                <c:pt idx="553">
                  <c:v>34017</c:v>
                </c:pt>
                <c:pt idx="554">
                  <c:v>34018</c:v>
                </c:pt>
                <c:pt idx="555">
                  <c:v>34019</c:v>
                </c:pt>
                <c:pt idx="556">
                  <c:v>34022</c:v>
                </c:pt>
                <c:pt idx="557">
                  <c:v>34023</c:v>
                </c:pt>
                <c:pt idx="558">
                  <c:v>34024</c:v>
                </c:pt>
                <c:pt idx="559">
                  <c:v>34025</c:v>
                </c:pt>
                <c:pt idx="560">
                  <c:v>34026</c:v>
                </c:pt>
                <c:pt idx="561">
                  <c:v>34029</c:v>
                </c:pt>
                <c:pt idx="562">
                  <c:v>34030</c:v>
                </c:pt>
                <c:pt idx="563">
                  <c:v>34031</c:v>
                </c:pt>
                <c:pt idx="564">
                  <c:v>34032</c:v>
                </c:pt>
                <c:pt idx="565">
                  <c:v>34033</c:v>
                </c:pt>
                <c:pt idx="566">
                  <c:v>34036</c:v>
                </c:pt>
                <c:pt idx="567">
                  <c:v>34037</c:v>
                </c:pt>
                <c:pt idx="568">
                  <c:v>34038</c:v>
                </c:pt>
                <c:pt idx="569">
                  <c:v>34039</c:v>
                </c:pt>
                <c:pt idx="570">
                  <c:v>34040</c:v>
                </c:pt>
                <c:pt idx="571">
                  <c:v>34043</c:v>
                </c:pt>
                <c:pt idx="572">
                  <c:v>34044</c:v>
                </c:pt>
                <c:pt idx="573">
                  <c:v>34045</c:v>
                </c:pt>
                <c:pt idx="574">
                  <c:v>34046</c:v>
                </c:pt>
                <c:pt idx="575">
                  <c:v>34047</c:v>
                </c:pt>
                <c:pt idx="576">
                  <c:v>34050</c:v>
                </c:pt>
                <c:pt idx="577">
                  <c:v>34051</c:v>
                </c:pt>
                <c:pt idx="578">
                  <c:v>34052</c:v>
                </c:pt>
                <c:pt idx="579">
                  <c:v>34053</c:v>
                </c:pt>
                <c:pt idx="580">
                  <c:v>34054</c:v>
                </c:pt>
                <c:pt idx="581">
                  <c:v>34057</c:v>
                </c:pt>
                <c:pt idx="582">
                  <c:v>34058</c:v>
                </c:pt>
                <c:pt idx="583">
                  <c:v>34059</c:v>
                </c:pt>
                <c:pt idx="584">
                  <c:v>34060</c:v>
                </c:pt>
                <c:pt idx="585">
                  <c:v>34061</c:v>
                </c:pt>
                <c:pt idx="586">
                  <c:v>34064</c:v>
                </c:pt>
                <c:pt idx="587">
                  <c:v>34065</c:v>
                </c:pt>
                <c:pt idx="588">
                  <c:v>34066</c:v>
                </c:pt>
                <c:pt idx="589">
                  <c:v>34067</c:v>
                </c:pt>
                <c:pt idx="590">
                  <c:v>34068</c:v>
                </c:pt>
                <c:pt idx="591">
                  <c:v>34071</c:v>
                </c:pt>
                <c:pt idx="592">
                  <c:v>34072</c:v>
                </c:pt>
                <c:pt idx="593">
                  <c:v>34073</c:v>
                </c:pt>
                <c:pt idx="594">
                  <c:v>34074</c:v>
                </c:pt>
                <c:pt idx="595">
                  <c:v>34075</c:v>
                </c:pt>
                <c:pt idx="596">
                  <c:v>34078</c:v>
                </c:pt>
                <c:pt idx="597">
                  <c:v>34079</c:v>
                </c:pt>
                <c:pt idx="598">
                  <c:v>34080</c:v>
                </c:pt>
                <c:pt idx="599">
                  <c:v>34081</c:v>
                </c:pt>
                <c:pt idx="600">
                  <c:v>34082</c:v>
                </c:pt>
                <c:pt idx="601">
                  <c:v>34085</c:v>
                </c:pt>
                <c:pt idx="602">
                  <c:v>34086</c:v>
                </c:pt>
                <c:pt idx="603">
                  <c:v>34087</c:v>
                </c:pt>
                <c:pt idx="604">
                  <c:v>34088</c:v>
                </c:pt>
                <c:pt idx="605">
                  <c:v>34089</c:v>
                </c:pt>
                <c:pt idx="606">
                  <c:v>34092</c:v>
                </c:pt>
                <c:pt idx="607">
                  <c:v>34093</c:v>
                </c:pt>
                <c:pt idx="608">
                  <c:v>34094</c:v>
                </c:pt>
                <c:pt idx="609">
                  <c:v>34095</c:v>
                </c:pt>
                <c:pt idx="610">
                  <c:v>34096</c:v>
                </c:pt>
                <c:pt idx="611">
                  <c:v>34099</c:v>
                </c:pt>
                <c:pt idx="612">
                  <c:v>34100</c:v>
                </c:pt>
                <c:pt idx="613">
                  <c:v>34101</c:v>
                </c:pt>
                <c:pt idx="614">
                  <c:v>34102</c:v>
                </c:pt>
                <c:pt idx="615">
                  <c:v>34103</c:v>
                </c:pt>
                <c:pt idx="616">
                  <c:v>34106</c:v>
                </c:pt>
                <c:pt idx="617">
                  <c:v>34107</c:v>
                </c:pt>
                <c:pt idx="618">
                  <c:v>34108</c:v>
                </c:pt>
                <c:pt idx="619">
                  <c:v>34109</c:v>
                </c:pt>
                <c:pt idx="620">
                  <c:v>34110</c:v>
                </c:pt>
                <c:pt idx="621">
                  <c:v>34113</c:v>
                </c:pt>
                <c:pt idx="622">
                  <c:v>34114</c:v>
                </c:pt>
                <c:pt idx="623">
                  <c:v>34115</c:v>
                </c:pt>
                <c:pt idx="624">
                  <c:v>34116</c:v>
                </c:pt>
                <c:pt idx="625">
                  <c:v>34117</c:v>
                </c:pt>
                <c:pt idx="626">
                  <c:v>34120</c:v>
                </c:pt>
                <c:pt idx="627">
                  <c:v>34121</c:v>
                </c:pt>
                <c:pt idx="628">
                  <c:v>34122</c:v>
                </c:pt>
                <c:pt idx="629">
                  <c:v>34123</c:v>
                </c:pt>
                <c:pt idx="630">
                  <c:v>34124</c:v>
                </c:pt>
                <c:pt idx="631">
                  <c:v>34127</c:v>
                </c:pt>
                <c:pt idx="632">
                  <c:v>34128</c:v>
                </c:pt>
                <c:pt idx="633">
                  <c:v>34129</c:v>
                </c:pt>
                <c:pt idx="634">
                  <c:v>34130</c:v>
                </c:pt>
                <c:pt idx="635">
                  <c:v>34131</c:v>
                </c:pt>
                <c:pt idx="636">
                  <c:v>34134</c:v>
                </c:pt>
                <c:pt idx="637">
                  <c:v>34135</c:v>
                </c:pt>
                <c:pt idx="638">
                  <c:v>34136</c:v>
                </c:pt>
                <c:pt idx="639">
                  <c:v>34137</c:v>
                </c:pt>
                <c:pt idx="640">
                  <c:v>34138</c:v>
                </c:pt>
                <c:pt idx="641">
                  <c:v>34141</c:v>
                </c:pt>
                <c:pt idx="642">
                  <c:v>34142</c:v>
                </c:pt>
                <c:pt idx="643">
                  <c:v>34143</c:v>
                </c:pt>
                <c:pt idx="644">
                  <c:v>34144</c:v>
                </c:pt>
                <c:pt idx="645">
                  <c:v>34145</c:v>
                </c:pt>
                <c:pt idx="646">
                  <c:v>34148</c:v>
                </c:pt>
                <c:pt idx="647">
                  <c:v>34149</c:v>
                </c:pt>
                <c:pt idx="648">
                  <c:v>34150</c:v>
                </c:pt>
                <c:pt idx="649">
                  <c:v>34151</c:v>
                </c:pt>
                <c:pt idx="650">
                  <c:v>34152</c:v>
                </c:pt>
                <c:pt idx="651">
                  <c:v>34155</c:v>
                </c:pt>
                <c:pt idx="652">
                  <c:v>34156</c:v>
                </c:pt>
                <c:pt idx="653">
                  <c:v>34157</c:v>
                </c:pt>
                <c:pt idx="654">
                  <c:v>34158</c:v>
                </c:pt>
                <c:pt idx="655">
                  <c:v>34159</c:v>
                </c:pt>
                <c:pt idx="656">
                  <c:v>34162</c:v>
                </c:pt>
                <c:pt idx="657">
                  <c:v>34163</c:v>
                </c:pt>
                <c:pt idx="658">
                  <c:v>34164</c:v>
                </c:pt>
                <c:pt idx="659">
                  <c:v>34165</c:v>
                </c:pt>
                <c:pt idx="660">
                  <c:v>34166</c:v>
                </c:pt>
                <c:pt idx="661">
                  <c:v>34169</c:v>
                </c:pt>
                <c:pt idx="662">
                  <c:v>34170</c:v>
                </c:pt>
                <c:pt idx="663">
                  <c:v>34171</c:v>
                </c:pt>
                <c:pt idx="664">
                  <c:v>34172</c:v>
                </c:pt>
                <c:pt idx="665">
                  <c:v>34173</c:v>
                </c:pt>
                <c:pt idx="666">
                  <c:v>34176</c:v>
                </c:pt>
                <c:pt idx="667">
                  <c:v>34177</c:v>
                </c:pt>
                <c:pt idx="668">
                  <c:v>34178</c:v>
                </c:pt>
                <c:pt idx="669">
                  <c:v>34179</c:v>
                </c:pt>
                <c:pt idx="670">
                  <c:v>34180</c:v>
                </c:pt>
                <c:pt idx="671">
                  <c:v>34183</c:v>
                </c:pt>
                <c:pt idx="672">
                  <c:v>34184</c:v>
                </c:pt>
                <c:pt idx="673">
                  <c:v>34185</c:v>
                </c:pt>
                <c:pt idx="674">
                  <c:v>34186</c:v>
                </c:pt>
                <c:pt idx="675">
                  <c:v>34187</c:v>
                </c:pt>
                <c:pt idx="676">
                  <c:v>34190</c:v>
                </c:pt>
                <c:pt idx="677">
                  <c:v>34191</c:v>
                </c:pt>
                <c:pt idx="678">
                  <c:v>34192</c:v>
                </c:pt>
                <c:pt idx="679">
                  <c:v>34193</c:v>
                </c:pt>
                <c:pt idx="680">
                  <c:v>34194</c:v>
                </c:pt>
                <c:pt idx="681">
                  <c:v>34197</c:v>
                </c:pt>
                <c:pt idx="682">
                  <c:v>34198</c:v>
                </c:pt>
                <c:pt idx="683">
                  <c:v>34199</c:v>
                </c:pt>
                <c:pt idx="684">
                  <c:v>34200</c:v>
                </c:pt>
                <c:pt idx="685">
                  <c:v>34201</c:v>
                </c:pt>
                <c:pt idx="686">
                  <c:v>34204</c:v>
                </c:pt>
                <c:pt idx="687">
                  <c:v>34205</c:v>
                </c:pt>
                <c:pt idx="688">
                  <c:v>34206</c:v>
                </c:pt>
                <c:pt idx="689">
                  <c:v>34207</c:v>
                </c:pt>
                <c:pt idx="690">
                  <c:v>34208</c:v>
                </c:pt>
                <c:pt idx="691">
                  <c:v>34211</c:v>
                </c:pt>
                <c:pt idx="692">
                  <c:v>34212</c:v>
                </c:pt>
                <c:pt idx="693">
                  <c:v>34213</c:v>
                </c:pt>
                <c:pt idx="694">
                  <c:v>34214</c:v>
                </c:pt>
                <c:pt idx="695">
                  <c:v>34215</c:v>
                </c:pt>
                <c:pt idx="696">
                  <c:v>34218</c:v>
                </c:pt>
                <c:pt idx="697">
                  <c:v>34219</c:v>
                </c:pt>
                <c:pt idx="698">
                  <c:v>34220</c:v>
                </c:pt>
                <c:pt idx="699">
                  <c:v>34221</c:v>
                </c:pt>
                <c:pt idx="700">
                  <c:v>34222</c:v>
                </c:pt>
                <c:pt idx="701">
                  <c:v>34225</c:v>
                </c:pt>
                <c:pt idx="702">
                  <c:v>34226</c:v>
                </c:pt>
                <c:pt idx="703">
                  <c:v>34227</c:v>
                </c:pt>
                <c:pt idx="704">
                  <c:v>34228</c:v>
                </c:pt>
                <c:pt idx="705">
                  <c:v>34229</c:v>
                </c:pt>
                <c:pt idx="706">
                  <c:v>34232</c:v>
                </c:pt>
                <c:pt idx="707">
                  <c:v>34233</c:v>
                </c:pt>
                <c:pt idx="708">
                  <c:v>34234</c:v>
                </c:pt>
                <c:pt idx="709">
                  <c:v>34235</c:v>
                </c:pt>
                <c:pt idx="710">
                  <c:v>34236</c:v>
                </c:pt>
                <c:pt idx="711">
                  <c:v>34239</c:v>
                </c:pt>
                <c:pt idx="712">
                  <c:v>34240</c:v>
                </c:pt>
                <c:pt idx="713">
                  <c:v>34241</c:v>
                </c:pt>
                <c:pt idx="714">
                  <c:v>34242</c:v>
                </c:pt>
                <c:pt idx="715">
                  <c:v>34243</c:v>
                </c:pt>
                <c:pt idx="716">
                  <c:v>34246</c:v>
                </c:pt>
                <c:pt idx="717">
                  <c:v>34247</c:v>
                </c:pt>
                <c:pt idx="718">
                  <c:v>34248</c:v>
                </c:pt>
                <c:pt idx="719">
                  <c:v>34249</c:v>
                </c:pt>
                <c:pt idx="720">
                  <c:v>34250</c:v>
                </c:pt>
                <c:pt idx="721">
                  <c:v>34253</c:v>
                </c:pt>
                <c:pt idx="722">
                  <c:v>34254</c:v>
                </c:pt>
                <c:pt idx="723">
                  <c:v>34255</c:v>
                </c:pt>
                <c:pt idx="724">
                  <c:v>34256</c:v>
                </c:pt>
                <c:pt idx="725">
                  <c:v>34257</c:v>
                </c:pt>
                <c:pt idx="726">
                  <c:v>34260</c:v>
                </c:pt>
                <c:pt idx="727">
                  <c:v>34261</c:v>
                </c:pt>
                <c:pt idx="728">
                  <c:v>34262</c:v>
                </c:pt>
                <c:pt idx="729">
                  <c:v>34263</c:v>
                </c:pt>
                <c:pt idx="730">
                  <c:v>34264</c:v>
                </c:pt>
                <c:pt idx="731">
                  <c:v>34267</c:v>
                </c:pt>
                <c:pt idx="732">
                  <c:v>34268</c:v>
                </c:pt>
                <c:pt idx="733">
                  <c:v>34269</c:v>
                </c:pt>
                <c:pt idx="734">
                  <c:v>34270</c:v>
                </c:pt>
                <c:pt idx="735">
                  <c:v>34271</c:v>
                </c:pt>
                <c:pt idx="736">
                  <c:v>34274</c:v>
                </c:pt>
                <c:pt idx="737">
                  <c:v>34275</c:v>
                </c:pt>
                <c:pt idx="738">
                  <c:v>34276</c:v>
                </c:pt>
                <c:pt idx="739">
                  <c:v>34277</c:v>
                </c:pt>
                <c:pt idx="740">
                  <c:v>34278</c:v>
                </c:pt>
                <c:pt idx="741">
                  <c:v>34281</c:v>
                </c:pt>
                <c:pt idx="742">
                  <c:v>34282</c:v>
                </c:pt>
                <c:pt idx="743">
                  <c:v>34283</c:v>
                </c:pt>
                <c:pt idx="744">
                  <c:v>34284</c:v>
                </c:pt>
                <c:pt idx="745">
                  <c:v>34285</c:v>
                </c:pt>
                <c:pt idx="746">
                  <c:v>34288</c:v>
                </c:pt>
                <c:pt idx="747">
                  <c:v>34289</c:v>
                </c:pt>
                <c:pt idx="748">
                  <c:v>34290</c:v>
                </c:pt>
                <c:pt idx="749">
                  <c:v>34291</c:v>
                </c:pt>
                <c:pt idx="750">
                  <c:v>34292</c:v>
                </c:pt>
                <c:pt idx="751">
                  <c:v>34295</c:v>
                </c:pt>
                <c:pt idx="752">
                  <c:v>34296</c:v>
                </c:pt>
                <c:pt idx="753">
                  <c:v>34297</c:v>
                </c:pt>
                <c:pt idx="754">
                  <c:v>34298</c:v>
                </c:pt>
                <c:pt idx="755">
                  <c:v>34299</c:v>
                </c:pt>
                <c:pt idx="756">
                  <c:v>34302</c:v>
                </c:pt>
                <c:pt idx="757">
                  <c:v>34303</c:v>
                </c:pt>
                <c:pt idx="758">
                  <c:v>34304</c:v>
                </c:pt>
                <c:pt idx="759">
                  <c:v>34305</c:v>
                </c:pt>
                <c:pt idx="760">
                  <c:v>34306</c:v>
                </c:pt>
                <c:pt idx="761">
                  <c:v>34309</c:v>
                </c:pt>
                <c:pt idx="762">
                  <c:v>34310</c:v>
                </c:pt>
                <c:pt idx="763">
                  <c:v>34311</c:v>
                </c:pt>
                <c:pt idx="764">
                  <c:v>34312</c:v>
                </c:pt>
                <c:pt idx="765">
                  <c:v>34313</c:v>
                </c:pt>
                <c:pt idx="766">
                  <c:v>34316</c:v>
                </c:pt>
                <c:pt idx="767">
                  <c:v>34317</c:v>
                </c:pt>
                <c:pt idx="768">
                  <c:v>34318</c:v>
                </c:pt>
                <c:pt idx="769">
                  <c:v>34319</c:v>
                </c:pt>
                <c:pt idx="770">
                  <c:v>34320</c:v>
                </c:pt>
                <c:pt idx="771">
                  <c:v>34323</c:v>
                </c:pt>
                <c:pt idx="772">
                  <c:v>34324</c:v>
                </c:pt>
                <c:pt idx="773">
                  <c:v>34325</c:v>
                </c:pt>
                <c:pt idx="774">
                  <c:v>34326</c:v>
                </c:pt>
                <c:pt idx="775">
                  <c:v>34327</c:v>
                </c:pt>
                <c:pt idx="776">
                  <c:v>34330</c:v>
                </c:pt>
                <c:pt idx="777">
                  <c:v>34331</c:v>
                </c:pt>
                <c:pt idx="778">
                  <c:v>34332</c:v>
                </c:pt>
                <c:pt idx="779">
                  <c:v>34333</c:v>
                </c:pt>
                <c:pt idx="780">
                  <c:v>34334</c:v>
                </c:pt>
                <c:pt idx="781">
                  <c:v>34337</c:v>
                </c:pt>
                <c:pt idx="782">
                  <c:v>34338</c:v>
                </c:pt>
                <c:pt idx="783">
                  <c:v>34339</c:v>
                </c:pt>
                <c:pt idx="784">
                  <c:v>34340</c:v>
                </c:pt>
                <c:pt idx="785">
                  <c:v>34341</c:v>
                </c:pt>
                <c:pt idx="786">
                  <c:v>34344</c:v>
                </c:pt>
                <c:pt idx="787">
                  <c:v>34345</c:v>
                </c:pt>
                <c:pt idx="788">
                  <c:v>34346</c:v>
                </c:pt>
                <c:pt idx="789">
                  <c:v>34347</c:v>
                </c:pt>
                <c:pt idx="790">
                  <c:v>34348</c:v>
                </c:pt>
                <c:pt idx="791">
                  <c:v>34351</c:v>
                </c:pt>
                <c:pt idx="792">
                  <c:v>34352</c:v>
                </c:pt>
                <c:pt idx="793">
                  <c:v>34353</c:v>
                </c:pt>
                <c:pt idx="794">
                  <c:v>34354</c:v>
                </c:pt>
                <c:pt idx="795">
                  <c:v>34355</c:v>
                </c:pt>
                <c:pt idx="796">
                  <c:v>34358</c:v>
                </c:pt>
                <c:pt idx="797">
                  <c:v>34359</c:v>
                </c:pt>
                <c:pt idx="798">
                  <c:v>34360</c:v>
                </c:pt>
                <c:pt idx="799">
                  <c:v>34361</c:v>
                </c:pt>
                <c:pt idx="800">
                  <c:v>34362</c:v>
                </c:pt>
                <c:pt idx="801">
                  <c:v>34365</c:v>
                </c:pt>
                <c:pt idx="802">
                  <c:v>34366</c:v>
                </c:pt>
                <c:pt idx="803">
                  <c:v>34367</c:v>
                </c:pt>
                <c:pt idx="804">
                  <c:v>34368</c:v>
                </c:pt>
                <c:pt idx="805">
                  <c:v>34369</c:v>
                </c:pt>
                <c:pt idx="806">
                  <c:v>34372</c:v>
                </c:pt>
                <c:pt idx="807">
                  <c:v>34373</c:v>
                </c:pt>
                <c:pt idx="808">
                  <c:v>34374</c:v>
                </c:pt>
                <c:pt idx="809">
                  <c:v>34375</c:v>
                </c:pt>
                <c:pt idx="810">
                  <c:v>34376</c:v>
                </c:pt>
                <c:pt idx="811">
                  <c:v>34379</c:v>
                </c:pt>
                <c:pt idx="812">
                  <c:v>34380</c:v>
                </c:pt>
                <c:pt idx="813">
                  <c:v>34381</c:v>
                </c:pt>
                <c:pt idx="814">
                  <c:v>34382</c:v>
                </c:pt>
                <c:pt idx="815">
                  <c:v>34383</c:v>
                </c:pt>
                <c:pt idx="816">
                  <c:v>34386</c:v>
                </c:pt>
                <c:pt idx="817">
                  <c:v>34387</c:v>
                </c:pt>
                <c:pt idx="818">
                  <c:v>34388</c:v>
                </c:pt>
                <c:pt idx="819">
                  <c:v>34389</c:v>
                </c:pt>
                <c:pt idx="820">
                  <c:v>34390</c:v>
                </c:pt>
                <c:pt idx="821">
                  <c:v>34393</c:v>
                </c:pt>
                <c:pt idx="822">
                  <c:v>34394</c:v>
                </c:pt>
                <c:pt idx="823">
                  <c:v>34395</c:v>
                </c:pt>
                <c:pt idx="824">
                  <c:v>34396</c:v>
                </c:pt>
                <c:pt idx="825">
                  <c:v>34397</c:v>
                </c:pt>
                <c:pt idx="826">
                  <c:v>34400</c:v>
                </c:pt>
                <c:pt idx="827">
                  <c:v>34401</c:v>
                </c:pt>
                <c:pt idx="828">
                  <c:v>34402</c:v>
                </c:pt>
                <c:pt idx="829">
                  <c:v>34403</c:v>
                </c:pt>
                <c:pt idx="830">
                  <c:v>34404</c:v>
                </c:pt>
                <c:pt idx="831">
                  <c:v>34407</c:v>
                </c:pt>
                <c:pt idx="832">
                  <c:v>34408</c:v>
                </c:pt>
                <c:pt idx="833">
                  <c:v>34409</c:v>
                </c:pt>
                <c:pt idx="834">
                  <c:v>34410</c:v>
                </c:pt>
                <c:pt idx="835">
                  <c:v>34411</c:v>
                </c:pt>
                <c:pt idx="836">
                  <c:v>34414</c:v>
                </c:pt>
                <c:pt idx="837">
                  <c:v>34415</c:v>
                </c:pt>
                <c:pt idx="838">
                  <c:v>34416</c:v>
                </c:pt>
                <c:pt idx="839">
                  <c:v>34417</c:v>
                </c:pt>
                <c:pt idx="840">
                  <c:v>34418</c:v>
                </c:pt>
                <c:pt idx="841">
                  <c:v>34421</c:v>
                </c:pt>
                <c:pt idx="842">
                  <c:v>34422</c:v>
                </c:pt>
                <c:pt idx="843">
                  <c:v>34423</c:v>
                </c:pt>
                <c:pt idx="844">
                  <c:v>34424</c:v>
                </c:pt>
                <c:pt idx="845">
                  <c:v>34425</c:v>
                </c:pt>
                <c:pt idx="846">
                  <c:v>34428</c:v>
                </c:pt>
                <c:pt idx="847">
                  <c:v>34429</c:v>
                </c:pt>
                <c:pt idx="848">
                  <c:v>34430</c:v>
                </c:pt>
                <c:pt idx="849">
                  <c:v>34431</c:v>
                </c:pt>
                <c:pt idx="850">
                  <c:v>34432</c:v>
                </c:pt>
                <c:pt idx="851">
                  <c:v>34435</c:v>
                </c:pt>
                <c:pt idx="852">
                  <c:v>34436</c:v>
                </c:pt>
                <c:pt idx="853">
                  <c:v>34437</c:v>
                </c:pt>
                <c:pt idx="854">
                  <c:v>34438</c:v>
                </c:pt>
                <c:pt idx="855">
                  <c:v>34439</c:v>
                </c:pt>
                <c:pt idx="856">
                  <c:v>34442</c:v>
                </c:pt>
                <c:pt idx="857">
                  <c:v>34443</c:v>
                </c:pt>
                <c:pt idx="858">
                  <c:v>34444</c:v>
                </c:pt>
                <c:pt idx="859">
                  <c:v>34445</c:v>
                </c:pt>
                <c:pt idx="860">
                  <c:v>34446</c:v>
                </c:pt>
                <c:pt idx="861">
                  <c:v>34449</c:v>
                </c:pt>
                <c:pt idx="862">
                  <c:v>34450</c:v>
                </c:pt>
                <c:pt idx="863">
                  <c:v>34451</c:v>
                </c:pt>
                <c:pt idx="864">
                  <c:v>34452</c:v>
                </c:pt>
                <c:pt idx="865">
                  <c:v>34453</c:v>
                </c:pt>
                <c:pt idx="866">
                  <c:v>34456</c:v>
                </c:pt>
                <c:pt idx="867">
                  <c:v>34457</c:v>
                </c:pt>
                <c:pt idx="868">
                  <c:v>34458</c:v>
                </c:pt>
                <c:pt idx="869">
                  <c:v>34459</c:v>
                </c:pt>
                <c:pt idx="870">
                  <c:v>34460</c:v>
                </c:pt>
                <c:pt idx="871">
                  <c:v>34463</c:v>
                </c:pt>
                <c:pt idx="872">
                  <c:v>34464</c:v>
                </c:pt>
                <c:pt idx="873">
                  <c:v>34465</c:v>
                </c:pt>
                <c:pt idx="874">
                  <c:v>34466</c:v>
                </c:pt>
                <c:pt idx="875">
                  <c:v>34467</c:v>
                </c:pt>
                <c:pt idx="876">
                  <c:v>34470</c:v>
                </c:pt>
                <c:pt idx="877">
                  <c:v>34471</c:v>
                </c:pt>
                <c:pt idx="878">
                  <c:v>34472</c:v>
                </c:pt>
                <c:pt idx="879">
                  <c:v>34473</c:v>
                </c:pt>
                <c:pt idx="880">
                  <c:v>34474</c:v>
                </c:pt>
                <c:pt idx="881">
                  <c:v>34477</c:v>
                </c:pt>
                <c:pt idx="882">
                  <c:v>34478</c:v>
                </c:pt>
                <c:pt idx="883">
                  <c:v>34479</c:v>
                </c:pt>
                <c:pt idx="884">
                  <c:v>34480</c:v>
                </c:pt>
                <c:pt idx="885">
                  <c:v>34481</c:v>
                </c:pt>
                <c:pt idx="886">
                  <c:v>34484</c:v>
                </c:pt>
                <c:pt idx="887">
                  <c:v>34485</c:v>
                </c:pt>
                <c:pt idx="888">
                  <c:v>34486</c:v>
                </c:pt>
                <c:pt idx="889">
                  <c:v>34487</c:v>
                </c:pt>
                <c:pt idx="890">
                  <c:v>34488</c:v>
                </c:pt>
                <c:pt idx="891">
                  <c:v>34491</c:v>
                </c:pt>
                <c:pt idx="892">
                  <c:v>34492</c:v>
                </c:pt>
                <c:pt idx="893">
                  <c:v>34493</c:v>
                </c:pt>
                <c:pt idx="894">
                  <c:v>34494</c:v>
                </c:pt>
                <c:pt idx="895">
                  <c:v>34495</c:v>
                </c:pt>
                <c:pt idx="896">
                  <c:v>34498</c:v>
                </c:pt>
                <c:pt idx="897">
                  <c:v>34499</c:v>
                </c:pt>
                <c:pt idx="898">
                  <c:v>34500</c:v>
                </c:pt>
                <c:pt idx="899">
                  <c:v>34501</c:v>
                </c:pt>
                <c:pt idx="900">
                  <c:v>34502</c:v>
                </c:pt>
                <c:pt idx="901">
                  <c:v>34505</c:v>
                </c:pt>
                <c:pt idx="902">
                  <c:v>34506</c:v>
                </c:pt>
                <c:pt idx="903">
                  <c:v>34507</c:v>
                </c:pt>
                <c:pt idx="904">
                  <c:v>34508</c:v>
                </c:pt>
                <c:pt idx="905">
                  <c:v>34509</c:v>
                </c:pt>
                <c:pt idx="906">
                  <c:v>34512</c:v>
                </c:pt>
                <c:pt idx="907">
                  <c:v>34513</c:v>
                </c:pt>
                <c:pt idx="908">
                  <c:v>34514</c:v>
                </c:pt>
                <c:pt idx="909">
                  <c:v>34515</c:v>
                </c:pt>
                <c:pt idx="910">
                  <c:v>34516</c:v>
                </c:pt>
                <c:pt idx="911">
                  <c:v>34519</c:v>
                </c:pt>
                <c:pt idx="912">
                  <c:v>34520</c:v>
                </c:pt>
                <c:pt idx="913">
                  <c:v>34521</c:v>
                </c:pt>
                <c:pt idx="914">
                  <c:v>34522</c:v>
                </c:pt>
                <c:pt idx="915">
                  <c:v>34523</c:v>
                </c:pt>
                <c:pt idx="916">
                  <c:v>34526</c:v>
                </c:pt>
                <c:pt idx="917">
                  <c:v>34527</c:v>
                </c:pt>
                <c:pt idx="918">
                  <c:v>34528</c:v>
                </c:pt>
                <c:pt idx="919">
                  <c:v>34529</c:v>
                </c:pt>
                <c:pt idx="920">
                  <c:v>34530</c:v>
                </c:pt>
                <c:pt idx="921">
                  <c:v>34533</c:v>
                </c:pt>
                <c:pt idx="922">
                  <c:v>34534</c:v>
                </c:pt>
                <c:pt idx="923">
                  <c:v>34535</c:v>
                </c:pt>
                <c:pt idx="924">
                  <c:v>34536</c:v>
                </c:pt>
                <c:pt idx="925">
                  <c:v>34537</c:v>
                </c:pt>
                <c:pt idx="926">
                  <c:v>34540</c:v>
                </c:pt>
                <c:pt idx="927">
                  <c:v>34541</c:v>
                </c:pt>
                <c:pt idx="928">
                  <c:v>34542</c:v>
                </c:pt>
                <c:pt idx="929">
                  <c:v>34543</c:v>
                </c:pt>
                <c:pt idx="930">
                  <c:v>34544</c:v>
                </c:pt>
                <c:pt idx="931">
                  <c:v>34547</c:v>
                </c:pt>
                <c:pt idx="932">
                  <c:v>34548</c:v>
                </c:pt>
                <c:pt idx="933">
                  <c:v>34549</c:v>
                </c:pt>
                <c:pt idx="934">
                  <c:v>34550</c:v>
                </c:pt>
                <c:pt idx="935">
                  <c:v>34551</c:v>
                </c:pt>
                <c:pt idx="936">
                  <c:v>34554</c:v>
                </c:pt>
                <c:pt idx="937">
                  <c:v>34555</c:v>
                </c:pt>
                <c:pt idx="938">
                  <c:v>34556</c:v>
                </c:pt>
                <c:pt idx="939">
                  <c:v>34557</c:v>
                </c:pt>
                <c:pt idx="940">
                  <c:v>34558</c:v>
                </c:pt>
                <c:pt idx="941">
                  <c:v>34561</c:v>
                </c:pt>
                <c:pt idx="942">
                  <c:v>34562</c:v>
                </c:pt>
                <c:pt idx="943">
                  <c:v>34563</c:v>
                </c:pt>
                <c:pt idx="944">
                  <c:v>34564</c:v>
                </c:pt>
                <c:pt idx="945">
                  <c:v>34565</c:v>
                </c:pt>
                <c:pt idx="946">
                  <c:v>34568</c:v>
                </c:pt>
                <c:pt idx="947">
                  <c:v>34569</c:v>
                </c:pt>
                <c:pt idx="948">
                  <c:v>34570</c:v>
                </c:pt>
                <c:pt idx="949">
                  <c:v>34571</c:v>
                </c:pt>
                <c:pt idx="950">
                  <c:v>34572</c:v>
                </c:pt>
                <c:pt idx="951">
                  <c:v>34575</c:v>
                </c:pt>
                <c:pt idx="952">
                  <c:v>34576</c:v>
                </c:pt>
                <c:pt idx="953">
                  <c:v>34577</c:v>
                </c:pt>
                <c:pt idx="954">
                  <c:v>34578</c:v>
                </c:pt>
                <c:pt idx="955">
                  <c:v>34579</c:v>
                </c:pt>
                <c:pt idx="956">
                  <c:v>34582</c:v>
                </c:pt>
                <c:pt idx="957">
                  <c:v>34583</c:v>
                </c:pt>
                <c:pt idx="958">
                  <c:v>34584</c:v>
                </c:pt>
                <c:pt idx="959">
                  <c:v>34585</c:v>
                </c:pt>
                <c:pt idx="960">
                  <c:v>34586</c:v>
                </c:pt>
                <c:pt idx="961">
                  <c:v>34589</c:v>
                </c:pt>
                <c:pt idx="962">
                  <c:v>34590</c:v>
                </c:pt>
                <c:pt idx="963">
                  <c:v>34591</c:v>
                </c:pt>
                <c:pt idx="964">
                  <c:v>34592</c:v>
                </c:pt>
                <c:pt idx="965">
                  <c:v>34593</c:v>
                </c:pt>
                <c:pt idx="966">
                  <c:v>34596</c:v>
                </c:pt>
                <c:pt idx="967">
                  <c:v>34597</c:v>
                </c:pt>
                <c:pt idx="968">
                  <c:v>34598</c:v>
                </c:pt>
                <c:pt idx="969">
                  <c:v>34599</c:v>
                </c:pt>
                <c:pt idx="970">
                  <c:v>34600</c:v>
                </c:pt>
                <c:pt idx="971">
                  <c:v>34603</c:v>
                </c:pt>
                <c:pt idx="972">
                  <c:v>34604</c:v>
                </c:pt>
                <c:pt idx="973">
                  <c:v>34605</c:v>
                </c:pt>
                <c:pt idx="974">
                  <c:v>34606</c:v>
                </c:pt>
                <c:pt idx="975">
                  <c:v>34607</c:v>
                </c:pt>
                <c:pt idx="976">
                  <c:v>34610</c:v>
                </c:pt>
                <c:pt idx="977">
                  <c:v>34611</c:v>
                </c:pt>
                <c:pt idx="978">
                  <c:v>34612</c:v>
                </c:pt>
                <c:pt idx="979">
                  <c:v>34613</c:v>
                </c:pt>
                <c:pt idx="980">
                  <c:v>34614</c:v>
                </c:pt>
                <c:pt idx="981">
                  <c:v>34617</c:v>
                </c:pt>
                <c:pt idx="982">
                  <c:v>34618</c:v>
                </c:pt>
                <c:pt idx="983">
                  <c:v>34619</c:v>
                </c:pt>
                <c:pt idx="984">
                  <c:v>34620</c:v>
                </c:pt>
                <c:pt idx="985">
                  <c:v>34621</c:v>
                </c:pt>
                <c:pt idx="986">
                  <c:v>34624</c:v>
                </c:pt>
                <c:pt idx="987">
                  <c:v>34625</c:v>
                </c:pt>
                <c:pt idx="988">
                  <c:v>34626</c:v>
                </c:pt>
                <c:pt idx="989">
                  <c:v>34627</c:v>
                </c:pt>
                <c:pt idx="990">
                  <c:v>34628</c:v>
                </c:pt>
                <c:pt idx="991">
                  <c:v>34631</c:v>
                </c:pt>
                <c:pt idx="992">
                  <c:v>34632</c:v>
                </c:pt>
                <c:pt idx="993">
                  <c:v>34633</c:v>
                </c:pt>
                <c:pt idx="994">
                  <c:v>34634</c:v>
                </c:pt>
                <c:pt idx="995">
                  <c:v>34635</c:v>
                </c:pt>
                <c:pt idx="996">
                  <c:v>34638</c:v>
                </c:pt>
                <c:pt idx="997">
                  <c:v>34639</c:v>
                </c:pt>
                <c:pt idx="998">
                  <c:v>34640</c:v>
                </c:pt>
                <c:pt idx="999">
                  <c:v>34641</c:v>
                </c:pt>
                <c:pt idx="1000">
                  <c:v>34642</c:v>
                </c:pt>
                <c:pt idx="1001">
                  <c:v>34645</c:v>
                </c:pt>
                <c:pt idx="1002">
                  <c:v>34646</c:v>
                </c:pt>
                <c:pt idx="1003">
                  <c:v>34647</c:v>
                </c:pt>
                <c:pt idx="1004">
                  <c:v>34648</c:v>
                </c:pt>
                <c:pt idx="1005">
                  <c:v>34649</c:v>
                </c:pt>
                <c:pt idx="1006">
                  <c:v>34652</c:v>
                </c:pt>
                <c:pt idx="1007">
                  <c:v>34653</c:v>
                </c:pt>
                <c:pt idx="1008">
                  <c:v>34654</c:v>
                </c:pt>
                <c:pt idx="1009">
                  <c:v>34655</c:v>
                </c:pt>
                <c:pt idx="1010">
                  <c:v>34656</c:v>
                </c:pt>
                <c:pt idx="1011">
                  <c:v>34659</c:v>
                </c:pt>
                <c:pt idx="1012">
                  <c:v>34660</c:v>
                </c:pt>
                <c:pt idx="1013">
                  <c:v>34661</c:v>
                </c:pt>
                <c:pt idx="1014">
                  <c:v>34662</c:v>
                </c:pt>
                <c:pt idx="1015">
                  <c:v>34663</c:v>
                </c:pt>
                <c:pt idx="1016">
                  <c:v>34666</c:v>
                </c:pt>
                <c:pt idx="1017">
                  <c:v>34667</c:v>
                </c:pt>
                <c:pt idx="1018">
                  <c:v>34668</c:v>
                </c:pt>
                <c:pt idx="1019">
                  <c:v>34669</c:v>
                </c:pt>
                <c:pt idx="1020">
                  <c:v>34670</c:v>
                </c:pt>
                <c:pt idx="1021">
                  <c:v>34673</c:v>
                </c:pt>
                <c:pt idx="1022">
                  <c:v>34674</c:v>
                </c:pt>
                <c:pt idx="1023">
                  <c:v>34675</c:v>
                </c:pt>
                <c:pt idx="1024">
                  <c:v>34676</c:v>
                </c:pt>
                <c:pt idx="1025">
                  <c:v>34677</c:v>
                </c:pt>
                <c:pt idx="1026">
                  <c:v>34680</c:v>
                </c:pt>
                <c:pt idx="1027">
                  <c:v>34681</c:v>
                </c:pt>
                <c:pt idx="1028">
                  <c:v>34682</c:v>
                </c:pt>
                <c:pt idx="1029">
                  <c:v>34683</c:v>
                </c:pt>
                <c:pt idx="1030">
                  <c:v>34684</c:v>
                </c:pt>
                <c:pt idx="1031">
                  <c:v>34687</c:v>
                </c:pt>
                <c:pt idx="1032">
                  <c:v>34688</c:v>
                </c:pt>
                <c:pt idx="1033">
                  <c:v>34689</c:v>
                </c:pt>
                <c:pt idx="1034">
                  <c:v>34690</c:v>
                </c:pt>
                <c:pt idx="1035">
                  <c:v>34691</c:v>
                </c:pt>
                <c:pt idx="1036">
                  <c:v>34694</c:v>
                </c:pt>
                <c:pt idx="1037">
                  <c:v>34695</c:v>
                </c:pt>
                <c:pt idx="1038">
                  <c:v>34696</c:v>
                </c:pt>
                <c:pt idx="1039">
                  <c:v>34697</c:v>
                </c:pt>
                <c:pt idx="1040">
                  <c:v>34698</c:v>
                </c:pt>
                <c:pt idx="1041">
                  <c:v>34701</c:v>
                </c:pt>
                <c:pt idx="1042">
                  <c:v>34702</c:v>
                </c:pt>
                <c:pt idx="1043">
                  <c:v>34703</c:v>
                </c:pt>
                <c:pt idx="1044">
                  <c:v>34704</c:v>
                </c:pt>
                <c:pt idx="1045">
                  <c:v>34705</c:v>
                </c:pt>
                <c:pt idx="1046">
                  <c:v>34708</c:v>
                </c:pt>
                <c:pt idx="1047">
                  <c:v>34709</c:v>
                </c:pt>
                <c:pt idx="1048">
                  <c:v>34710</c:v>
                </c:pt>
                <c:pt idx="1049">
                  <c:v>34711</c:v>
                </c:pt>
                <c:pt idx="1050">
                  <c:v>34712</c:v>
                </c:pt>
                <c:pt idx="1051">
                  <c:v>34715</c:v>
                </c:pt>
                <c:pt idx="1052">
                  <c:v>34716</c:v>
                </c:pt>
                <c:pt idx="1053">
                  <c:v>34717</c:v>
                </c:pt>
                <c:pt idx="1054">
                  <c:v>34718</c:v>
                </c:pt>
                <c:pt idx="1055">
                  <c:v>34719</c:v>
                </c:pt>
                <c:pt idx="1056">
                  <c:v>34722</c:v>
                </c:pt>
                <c:pt idx="1057">
                  <c:v>34723</c:v>
                </c:pt>
                <c:pt idx="1058">
                  <c:v>34724</c:v>
                </c:pt>
                <c:pt idx="1059">
                  <c:v>34725</c:v>
                </c:pt>
                <c:pt idx="1060">
                  <c:v>34726</c:v>
                </c:pt>
                <c:pt idx="1061">
                  <c:v>34729</c:v>
                </c:pt>
                <c:pt idx="1062">
                  <c:v>34730</c:v>
                </c:pt>
                <c:pt idx="1063">
                  <c:v>34731</c:v>
                </c:pt>
                <c:pt idx="1064">
                  <c:v>34732</c:v>
                </c:pt>
                <c:pt idx="1065">
                  <c:v>34733</c:v>
                </c:pt>
                <c:pt idx="1066">
                  <c:v>34736</c:v>
                </c:pt>
                <c:pt idx="1067">
                  <c:v>34737</c:v>
                </c:pt>
                <c:pt idx="1068">
                  <c:v>34738</c:v>
                </c:pt>
                <c:pt idx="1069">
                  <c:v>34739</c:v>
                </c:pt>
                <c:pt idx="1070">
                  <c:v>34740</c:v>
                </c:pt>
                <c:pt idx="1071">
                  <c:v>34743</c:v>
                </c:pt>
                <c:pt idx="1072">
                  <c:v>34744</c:v>
                </c:pt>
                <c:pt idx="1073">
                  <c:v>34745</c:v>
                </c:pt>
                <c:pt idx="1074">
                  <c:v>34746</c:v>
                </c:pt>
                <c:pt idx="1075">
                  <c:v>34747</c:v>
                </c:pt>
                <c:pt idx="1076">
                  <c:v>34750</c:v>
                </c:pt>
                <c:pt idx="1077">
                  <c:v>34751</c:v>
                </c:pt>
                <c:pt idx="1078">
                  <c:v>34752</c:v>
                </c:pt>
                <c:pt idx="1079">
                  <c:v>34753</c:v>
                </c:pt>
                <c:pt idx="1080">
                  <c:v>34754</c:v>
                </c:pt>
                <c:pt idx="1081">
                  <c:v>34757</c:v>
                </c:pt>
                <c:pt idx="1082">
                  <c:v>34758</c:v>
                </c:pt>
                <c:pt idx="1083">
                  <c:v>34759</c:v>
                </c:pt>
                <c:pt idx="1084">
                  <c:v>34760</c:v>
                </c:pt>
                <c:pt idx="1085">
                  <c:v>34761</c:v>
                </c:pt>
                <c:pt idx="1086">
                  <c:v>34764</c:v>
                </c:pt>
                <c:pt idx="1087">
                  <c:v>34765</c:v>
                </c:pt>
                <c:pt idx="1088">
                  <c:v>34766</c:v>
                </c:pt>
                <c:pt idx="1089">
                  <c:v>34767</c:v>
                </c:pt>
                <c:pt idx="1090">
                  <c:v>34768</c:v>
                </c:pt>
                <c:pt idx="1091">
                  <c:v>34771</c:v>
                </c:pt>
                <c:pt idx="1092">
                  <c:v>34772</c:v>
                </c:pt>
                <c:pt idx="1093">
                  <c:v>34773</c:v>
                </c:pt>
                <c:pt idx="1094">
                  <c:v>34774</c:v>
                </c:pt>
                <c:pt idx="1095">
                  <c:v>34775</c:v>
                </c:pt>
                <c:pt idx="1096">
                  <c:v>34778</c:v>
                </c:pt>
                <c:pt idx="1097">
                  <c:v>34779</c:v>
                </c:pt>
                <c:pt idx="1098">
                  <c:v>34780</c:v>
                </c:pt>
                <c:pt idx="1099">
                  <c:v>34781</c:v>
                </c:pt>
                <c:pt idx="1100">
                  <c:v>34782</c:v>
                </c:pt>
                <c:pt idx="1101">
                  <c:v>34785</c:v>
                </c:pt>
                <c:pt idx="1102">
                  <c:v>34786</c:v>
                </c:pt>
                <c:pt idx="1103">
                  <c:v>34787</c:v>
                </c:pt>
                <c:pt idx="1104">
                  <c:v>34788</c:v>
                </c:pt>
                <c:pt idx="1105">
                  <c:v>34789</c:v>
                </c:pt>
                <c:pt idx="1106">
                  <c:v>34792</c:v>
                </c:pt>
                <c:pt idx="1107">
                  <c:v>34793</c:v>
                </c:pt>
                <c:pt idx="1108">
                  <c:v>34794</c:v>
                </c:pt>
                <c:pt idx="1109">
                  <c:v>34795</c:v>
                </c:pt>
                <c:pt idx="1110">
                  <c:v>34796</c:v>
                </c:pt>
                <c:pt idx="1111">
                  <c:v>34799</c:v>
                </c:pt>
                <c:pt idx="1112">
                  <c:v>34800</c:v>
                </c:pt>
                <c:pt idx="1113">
                  <c:v>34801</c:v>
                </c:pt>
                <c:pt idx="1114">
                  <c:v>34802</c:v>
                </c:pt>
                <c:pt idx="1115">
                  <c:v>34803</c:v>
                </c:pt>
                <c:pt idx="1116">
                  <c:v>34806</c:v>
                </c:pt>
                <c:pt idx="1117">
                  <c:v>34807</c:v>
                </c:pt>
                <c:pt idx="1118">
                  <c:v>34808</c:v>
                </c:pt>
                <c:pt idx="1119">
                  <c:v>34809</c:v>
                </c:pt>
                <c:pt idx="1120">
                  <c:v>34810</c:v>
                </c:pt>
                <c:pt idx="1121">
                  <c:v>34813</c:v>
                </c:pt>
                <c:pt idx="1122">
                  <c:v>34814</c:v>
                </c:pt>
                <c:pt idx="1123">
                  <c:v>34815</c:v>
                </c:pt>
                <c:pt idx="1124">
                  <c:v>34816</c:v>
                </c:pt>
                <c:pt idx="1125">
                  <c:v>34817</c:v>
                </c:pt>
                <c:pt idx="1126">
                  <c:v>34820</c:v>
                </c:pt>
                <c:pt idx="1127">
                  <c:v>34821</c:v>
                </c:pt>
                <c:pt idx="1128">
                  <c:v>34822</c:v>
                </c:pt>
                <c:pt idx="1129">
                  <c:v>34823</c:v>
                </c:pt>
                <c:pt idx="1130">
                  <c:v>34824</c:v>
                </c:pt>
                <c:pt idx="1131">
                  <c:v>34827</c:v>
                </c:pt>
                <c:pt idx="1132">
                  <c:v>34828</c:v>
                </c:pt>
                <c:pt idx="1133">
                  <c:v>34829</c:v>
                </c:pt>
                <c:pt idx="1134">
                  <c:v>34830</c:v>
                </c:pt>
                <c:pt idx="1135">
                  <c:v>34831</c:v>
                </c:pt>
                <c:pt idx="1136">
                  <c:v>34834</c:v>
                </c:pt>
                <c:pt idx="1137">
                  <c:v>34835</c:v>
                </c:pt>
                <c:pt idx="1138">
                  <c:v>34836</c:v>
                </c:pt>
                <c:pt idx="1139">
                  <c:v>34837</c:v>
                </c:pt>
                <c:pt idx="1140">
                  <c:v>34838</c:v>
                </c:pt>
                <c:pt idx="1141">
                  <c:v>34841</c:v>
                </c:pt>
                <c:pt idx="1142">
                  <c:v>34842</c:v>
                </c:pt>
                <c:pt idx="1143">
                  <c:v>34843</c:v>
                </c:pt>
                <c:pt idx="1144">
                  <c:v>34844</c:v>
                </c:pt>
                <c:pt idx="1145">
                  <c:v>34845</c:v>
                </c:pt>
                <c:pt idx="1146">
                  <c:v>34848</c:v>
                </c:pt>
                <c:pt idx="1147">
                  <c:v>34849</c:v>
                </c:pt>
                <c:pt idx="1148">
                  <c:v>34850</c:v>
                </c:pt>
                <c:pt idx="1149">
                  <c:v>34851</c:v>
                </c:pt>
                <c:pt idx="1150">
                  <c:v>34852</c:v>
                </c:pt>
                <c:pt idx="1151">
                  <c:v>34855</c:v>
                </c:pt>
                <c:pt idx="1152">
                  <c:v>34856</c:v>
                </c:pt>
                <c:pt idx="1153">
                  <c:v>34857</c:v>
                </c:pt>
                <c:pt idx="1154">
                  <c:v>34858</c:v>
                </c:pt>
                <c:pt idx="1155">
                  <c:v>34859</c:v>
                </c:pt>
                <c:pt idx="1156">
                  <c:v>34862</c:v>
                </c:pt>
                <c:pt idx="1157">
                  <c:v>34863</c:v>
                </c:pt>
                <c:pt idx="1158">
                  <c:v>34864</c:v>
                </c:pt>
                <c:pt idx="1159">
                  <c:v>34865</c:v>
                </c:pt>
                <c:pt idx="1160">
                  <c:v>34866</c:v>
                </c:pt>
                <c:pt idx="1161">
                  <c:v>34869</c:v>
                </c:pt>
                <c:pt idx="1162">
                  <c:v>34870</c:v>
                </c:pt>
                <c:pt idx="1163">
                  <c:v>34871</c:v>
                </c:pt>
                <c:pt idx="1164">
                  <c:v>34872</c:v>
                </c:pt>
                <c:pt idx="1165">
                  <c:v>34873</c:v>
                </c:pt>
                <c:pt idx="1166">
                  <c:v>34876</c:v>
                </c:pt>
                <c:pt idx="1167">
                  <c:v>34877</c:v>
                </c:pt>
                <c:pt idx="1168">
                  <c:v>34878</c:v>
                </c:pt>
                <c:pt idx="1169">
                  <c:v>34879</c:v>
                </c:pt>
                <c:pt idx="1170">
                  <c:v>34880</c:v>
                </c:pt>
                <c:pt idx="1171">
                  <c:v>34883</c:v>
                </c:pt>
                <c:pt idx="1172">
                  <c:v>34884</c:v>
                </c:pt>
                <c:pt idx="1173">
                  <c:v>34885</c:v>
                </c:pt>
                <c:pt idx="1174">
                  <c:v>34886</c:v>
                </c:pt>
                <c:pt idx="1175">
                  <c:v>34887</c:v>
                </c:pt>
                <c:pt idx="1176">
                  <c:v>34890</c:v>
                </c:pt>
                <c:pt idx="1177">
                  <c:v>34891</c:v>
                </c:pt>
                <c:pt idx="1178">
                  <c:v>34892</c:v>
                </c:pt>
                <c:pt idx="1179">
                  <c:v>34893</c:v>
                </c:pt>
                <c:pt idx="1180">
                  <c:v>34894</c:v>
                </c:pt>
                <c:pt idx="1181">
                  <c:v>34897</c:v>
                </c:pt>
                <c:pt idx="1182">
                  <c:v>34898</c:v>
                </c:pt>
                <c:pt idx="1183">
                  <c:v>34899</c:v>
                </c:pt>
                <c:pt idx="1184">
                  <c:v>34900</c:v>
                </c:pt>
                <c:pt idx="1185">
                  <c:v>34901</c:v>
                </c:pt>
                <c:pt idx="1186">
                  <c:v>34904</c:v>
                </c:pt>
                <c:pt idx="1187">
                  <c:v>34905</c:v>
                </c:pt>
                <c:pt idx="1188">
                  <c:v>34906</c:v>
                </c:pt>
                <c:pt idx="1189">
                  <c:v>34907</c:v>
                </c:pt>
                <c:pt idx="1190">
                  <c:v>34908</c:v>
                </c:pt>
                <c:pt idx="1191">
                  <c:v>34911</c:v>
                </c:pt>
                <c:pt idx="1192">
                  <c:v>34912</c:v>
                </c:pt>
                <c:pt idx="1193">
                  <c:v>34913</c:v>
                </c:pt>
                <c:pt idx="1194">
                  <c:v>34914</c:v>
                </c:pt>
                <c:pt idx="1195">
                  <c:v>34915</c:v>
                </c:pt>
                <c:pt idx="1196">
                  <c:v>34918</c:v>
                </c:pt>
                <c:pt idx="1197">
                  <c:v>34919</c:v>
                </c:pt>
                <c:pt idx="1198">
                  <c:v>34920</c:v>
                </c:pt>
                <c:pt idx="1199">
                  <c:v>34921</c:v>
                </c:pt>
                <c:pt idx="1200">
                  <c:v>34922</c:v>
                </c:pt>
                <c:pt idx="1201">
                  <c:v>34925</c:v>
                </c:pt>
                <c:pt idx="1202">
                  <c:v>34926</c:v>
                </c:pt>
                <c:pt idx="1203">
                  <c:v>34927</c:v>
                </c:pt>
                <c:pt idx="1204">
                  <c:v>34928</c:v>
                </c:pt>
                <c:pt idx="1205">
                  <c:v>34929</c:v>
                </c:pt>
                <c:pt idx="1206">
                  <c:v>34932</c:v>
                </c:pt>
                <c:pt idx="1207">
                  <c:v>34933</c:v>
                </c:pt>
                <c:pt idx="1208">
                  <c:v>34934</c:v>
                </c:pt>
                <c:pt idx="1209">
                  <c:v>34935</c:v>
                </c:pt>
                <c:pt idx="1210">
                  <c:v>34936</c:v>
                </c:pt>
                <c:pt idx="1211">
                  <c:v>34939</c:v>
                </c:pt>
                <c:pt idx="1212">
                  <c:v>34940</c:v>
                </c:pt>
                <c:pt idx="1213">
                  <c:v>34941</c:v>
                </c:pt>
                <c:pt idx="1214">
                  <c:v>34942</c:v>
                </c:pt>
                <c:pt idx="1215">
                  <c:v>34943</c:v>
                </c:pt>
                <c:pt idx="1216">
                  <c:v>34946</c:v>
                </c:pt>
                <c:pt idx="1217">
                  <c:v>34947</c:v>
                </c:pt>
                <c:pt idx="1218">
                  <c:v>34948</c:v>
                </c:pt>
                <c:pt idx="1219">
                  <c:v>34949</c:v>
                </c:pt>
                <c:pt idx="1220">
                  <c:v>34950</c:v>
                </c:pt>
                <c:pt idx="1221">
                  <c:v>34953</c:v>
                </c:pt>
                <c:pt idx="1222">
                  <c:v>34954</c:v>
                </c:pt>
                <c:pt idx="1223">
                  <c:v>34955</c:v>
                </c:pt>
                <c:pt idx="1224">
                  <c:v>34956</c:v>
                </c:pt>
                <c:pt idx="1225">
                  <c:v>34957</c:v>
                </c:pt>
                <c:pt idx="1226">
                  <c:v>34960</c:v>
                </c:pt>
                <c:pt idx="1227">
                  <c:v>34961</c:v>
                </c:pt>
                <c:pt idx="1228">
                  <c:v>34962</c:v>
                </c:pt>
                <c:pt idx="1229">
                  <c:v>34963</c:v>
                </c:pt>
                <c:pt idx="1230">
                  <c:v>34964</c:v>
                </c:pt>
                <c:pt idx="1231">
                  <c:v>34967</c:v>
                </c:pt>
                <c:pt idx="1232">
                  <c:v>34968</c:v>
                </c:pt>
                <c:pt idx="1233">
                  <c:v>34969</c:v>
                </c:pt>
                <c:pt idx="1234">
                  <c:v>34970</c:v>
                </c:pt>
                <c:pt idx="1235">
                  <c:v>34971</c:v>
                </c:pt>
                <c:pt idx="1236">
                  <c:v>34974</c:v>
                </c:pt>
                <c:pt idx="1237">
                  <c:v>34975</c:v>
                </c:pt>
                <c:pt idx="1238">
                  <c:v>34976</c:v>
                </c:pt>
                <c:pt idx="1239">
                  <c:v>34977</c:v>
                </c:pt>
                <c:pt idx="1240">
                  <c:v>34978</c:v>
                </c:pt>
                <c:pt idx="1241">
                  <c:v>34981</c:v>
                </c:pt>
                <c:pt idx="1242">
                  <c:v>34982</c:v>
                </c:pt>
                <c:pt idx="1243">
                  <c:v>34983</c:v>
                </c:pt>
                <c:pt idx="1244">
                  <c:v>34984</c:v>
                </c:pt>
                <c:pt idx="1245">
                  <c:v>34985</c:v>
                </c:pt>
                <c:pt idx="1246">
                  <c:v>34988</c:v>
                </c:pt>
                <c:pt idx="1247">
                  <c:v>34989</c:v>
                </c:pt>
                <c:pt idx="1248">
                  <c:v>34990</c:v>
                </c:pt>
                <c:pt idx="1249">
                  <c:v>34991</c:v>
                </c:pt>
                <c:pt idx="1250">
                  <c:v>34992</c:v>
                </c:pt>
                <c:pt idx="1251">
                  <c:v>34995</c:v>
                </c:pt>
                <c:pt idx="1252">
                  <c:v>34996</c:v>
                </c:pt>
                <c:pt idx="1253">
                  <c:v>34997</c:v>
                </c:pt>
                <c:pt idx="1254">
                  <c:v>34998</c:v>
                </c:pt>
                <c:pt idx="1255">
                  <c:v>34999</c:v>
                </c:pt>
                <c:pt idx="1256">
                  <c:v>35002</c:v>
                </c:pt>
                <c:pt idx="1257">
                  <c:v>35003</c:v>
                </c:pt>
                <c:pt idx="1258">
                  <c:v>35004</c:v>
                </c:pt>
                <c:pt idx="1259">
                  <c:v>35005</c:v>
                </c:pt>
                <c:pt idx="1260">
                  <c:v>35006</c:v>
                </c:pt>
                <c:pt idx="1261">
                  <c:v>35009</c:v>
                </c:pt>
                <c:pt idx="1262">
                  <c:v>35010</c:v>
                </c:pt>
                <c:pt idx="1263">
                  <c:v>35011</c:v>
                </c:pt>
                <c:pt idx="1264">
                  <c:v>35012</c:v>
                </c:pt>
                <c:pt idx="1265">
                  <c:v>35013</c:v>
                </c:pt>
                <c:pt idx="1266">
                  <c:v>35016</c:v>
                </c:pt>
                <c:pt idx="1267">
                  <c:v>35017</c:v>
                </c:pt>
                <c:pt idx="1268">
                  <c:v>35018</c:v>
                </c:pt>
                <c:pt idx="1269">
                  <c:v>35019</c:v>
                </c:pt>
                <c:pt idx="1270">
                  <c:v>35020</c:v>
                </c:pt>
                <c:pt idx="1271">
                  <c:v>35023</c:v>
                </c:pt>
                <c:pt idx="1272">
                  <c:v>35024</c:v>
                </c:pt>
                <c:pt idx="1273">
                  <c:v>35025</c:v>
                </c:pt>
                <c:pt idx="1274">
                  <c:v>35026</c:v>
                </c:pt>
                <c:pt idx="1275">
                  <c:v>35027</c:v>
                </c:pt>
                <c:pt idx="1276">
                  <c:v>35030</c:v>
                </c:pt>
                <c:pt idx="1277">
                  <c:v>35031</c:v>
                </c:pt>
                <c:pt idx="1278">
                  <c:v>35032</c:v>
                </c:pt>
                <c:pt idx="1279">
                  <c:v>35033</c:v>
                </c:pt>
                <c:pt idx="1280">
                  <c:v>35034</c:v>
                </c:pt>
                <c:pt idx="1281">
                  <c:v>35037</c:v>
                </c:pt>
                <c:pt idx="1282">
                  <c:v>35038</c:v>
                </c:pt>
                <c:pt idx="1283">
                  <c:v>35039</c:v>
                </c:pt>
                <c:pt idx="1284">
                  <c:v>35040</c:v>
                </c:pt>
                <c:pt idx="1285">
                  <c:v>35041</c:v>
                </c:pt>
                <c:pt idx="1286">
                  <c:v>35044</c:v>
                </c:pt>
                <c:pt idx="1287">
                  <c:v>35045</c:v>
                </c:pt>
                <c:pt idx="1288">
                  <c:v>35046</c:v>
                </c:pt>
                <c:pt idx="1289">
                  <c:v>35047</c:v>
                </c:pt>
                <c:pt idx="1290">
                  <c:v>35048</c:v>
                </c:pt>
                <c:pt idx="1291">
                  <c:v>35051</c:v>
                </c:pt>
                <c:pt idx="1292">
                  <c:v>35052</c:v>
                </c:pt>
                <c:pt idx="1293">
                  <c:v>35053</c:v>
                </c:pt>
                <c:pt idx="1294">
                  <c:v>35054</c:v>
                </c:pt>
                <c:pt idx="1295">
                  <c:v>35055</c:v>
                </c:pt>
                <c:pt idx="1296">
                  <c:v>35058</c:v>
                </c:pt>
                <c:pt idx="1297">
                  <c:v>35059</c:v>
                </c:pt>
                <c:pt idx="1298">
                  <c:v>35060</c:v>
                </c:pt>
                <c:pt idx="1299">
                  <c:v>35061</c:v>
                </c:pt>
                <c:pt idx="1300">
                  <c:v>35062</c:v>
                </c:pt>
                <c:pt idx="1301">
                  <c:v>35065</c:v>
                </c:pt>
                <c:pt idx="1302">
                  <c:v>35066</c:v>
                </c:pt>
                <c:pt idx="1303">
                  <c:v>35067</c:v>
                </c:pt>
                <c:pt idx="1304">
                  <c:v>35068</c:v>
                </c:pt>
                <c:pt idx="1305">
                  <c:v>35069</c:v>
                </c:pt>
                <c:pt idx="1306">
                  <c:v>35072</c:v>
                </c:pt>
                <c:pt idx="1307">
                  <c:v>35073</c:v>
                </c:pt>
                <c:pt idx="1308">
                  <c:v>35074</c:v>
                </c:pt>
                <c:pt idx="1309">
                  <c:v>35075</c:v>
                </c:pt>
                <c:pt idx="1310">
                  <c:v>35076</c:v>
                </c:pt>
                <c:pt idx="1311">
                  <c:v>35079</c:v>
                </c:pt>
                <c:pt idx="1312">
                  <c:v>35080</c:v>
                </c:pt>
                <c:pt idx="1313">
                  <c:v>35081</c:v>
                </c:pt>
                <c:pt idx="1314">
                  <c:v>35082</c:v>
                </c:pt>
                <c:pt idx="1315">
                  <c:v>35083</c:v>
                </c:pt>
                <c:pt idx="1316">
                  <c:v>35086</c:v>
                </c:pt>
                <c:pt idx="1317">
                  <c:v>35087</c:v>
                </c:pt>
                <c:pt idx="1318">
                  <c:v>35088</c:v>
                </c:pt>
                <c:pt idx="1319">
                  <c:v>35089</c:v>
                </c:pt>
                <c:pt idx="1320">
                  <c:v>35090</c:v>
                </c:pt>
                <c:pt idx="1321">
                  <c:v>35093</c:v>
                </c:pt>
                <c:pt idx="1322">
                  <c:v>35094</c:v>
                </c:pt>
                <c:pt idx="1323">
                  <c:v>35095</c:v>
                </c:pt>
                <c:pt idx="1324">
                  <c:v>35096</c:v>
                </c:pt>
                <c:pt idx="1325">
                  <c:v>35097</c:v>
                </c:pt>
                <c:pt idx="1326">
                  <c:v>35100</c:v>
                </c:pt>
                <c:pt idx="1327">
                  <c:v>35101</c:v>
                </c:pt>
                <c:pt idx="1328">
                  <c:v>35102</c:v>
                </c:pt>
                <c:pt idx="1329">
                  <c:v>35103</c:v>
                </c:pt>
                <c:pt idx="1330">
                  <c:v>35104</c:v>
                </c:pt>
                <c:pt idx="1331">
                  <c:v>35107</c:v>
                </c:pt>
                <c:pt idx="1332">
                  <c:v>35108</c:v>
                </c:pt>
                <c:pt idx="1333">
                  <c:v>35109</c:v>
                </c:pt>
                <c:pt idx="1334">
                  <c:v>35110</c:v>
                </c:pt>
                <c:pt idx="1335">
                  <c:v>35111</c:v>
                </c:pt>
                <c:pt idx="1336">
                  <c:v>35114</c:v>
                </c:pt>
                <c:pt idx="1337">
                  <c:v>35115</c:v>
                </c:pt>
                <c:pt idx="1338">
                  <c:v>35116</c:v>
                </c:pt>
                <c:pt idx="1339">
                  <c:v>35117</c:v>
                </c:pt>
                <c:pt idx="1340">
                  <c:v>35118</c:v>
                </c:pt>
                <c:pt idx="1341">
                  <c:v>35121</c:v>
                </c:pt>
                <c:pt idx="1342">
                  <c:v>35122</c:v>
                </c:pt>
                <c:pt idx="1343">
                  <c:v>35123</c:v>
                </c:pt>
                <c:pt idx="1344">
                  <c:v>35124</c:v>
                </c:pt>
                <c:pt idx="1345">
                  <c:v>35125</c:v>
                </c:pt>
                <c:pt idx="1346">
                  <c:v>35128</c:v>
                </c:pt>
                <c:pt idx="1347">
                  <c:v>35129</c:v>
                </c:pt>
                <c:pt idx="1348">
                  <c:v>35130</c:v>
                </c:pt>
                <c:pt idx="1349">
                  <c:v>35131</c:v>
                </c:pt>
                <c:pt idx="1350">
                  <c:v>35132</c:v>
                </c:pt>
                <c:pt idx="1351">
                  <c:v>35135</c:v>
                </c:pt>
                <c:pt idx="1352">
                  <c:v>35136</c:v>
                </c:pt>
                <c:pt idx="1353">
                  <c:v>35137</c:v>
                </c:pt>
                <c:pt idx="1354">
                  <c:v>35138</c:v>
                </c:pt>
                <c:pt idx="1355">
                  <c:v>35139</c:v>
                </c:pt>
                <c:pt idx="1356">
                  <c:v>35142</c:v>
                </c:pt>
                <c:pt idx="1357">
                  <c:v>35143</c:v>
                </c:pt>
                <c:pt idx="1358">
                  <c:v>35144</c:v>
                </c:pt>
                <c:pt idx="1359">
                  <c:v>35145</c:v>
                </c:pt>
                <c:pt idx="1360">
                  <c:v>35146</c:v>
                </c:pt>
                <c:pt idx="1361">
                  <c:v>35149</c:v>
                </c:pt>
                <c:pt idx="1362">
                  <c:v>35150</c:v>
                </c:pt>
                <c:pt idx="1363">
                  <c:v>35151</c:v>
                </c:pt>
                <c:pt idx="1364">
                  <c:v>35152</c:v>
                </c:pt>
                <c:pt idx="1365">
                  <c:v>35153</c:v>
                </c:pt>
                <c:pt idx="1366">
                  <c:v>35156</c:v>
                </c:pt>
                <c:pt idx="1367">
                  <c:v>35157</c:v>
                </c:pt>
                <c:pt idx="1368">
                  <c:v>35158</c:v>
                </c:pt>
                <c:pt idx="1369">
                  <c:v>35159</c:v>
                </c:pt>
                <c:pt idx="1370">
                  <c:v>35160</c:v>
                </c:pt>
                <c:pt idx="1371">
                  <c:v>35163</c:v>
                </c:pt>
                <c:pt idx="1372">
                  <c:v>35164</c:v>
                </c:pt>
                <c:pt idx="1373">
                  <c:v>35165</c:v>
                </c:pt>
                <c:pt idx="1374">
                  <c:v>35166</c:v>
                </c:pt>
                <c:pt idx="1375">
                  <c:v>35167</c:v>
                </c:pt>
                <c:pt idx="1376">
                  <c:v>35170</c:v>
                </c:pt>
                <c:pt idx="1377">
                  <c:v>35171</c:v>
                </c:pt>
                <c:pt idx="1378">
                  <c:v>35172</c:v>
                </c:pt>
                <c:pt idx="1379">
                  <c:v>35173</c:v>
                </c:pt>
                <c:pt idx="1380">
                  <c:v>35174</c:v>
                </c:pt>
                <c:pt idx="1381">
                  <c:v>35177</c:v>
                </c:pt>
                <c:pt idx="1382">
                  <c:v>35178</c:v>
                </c:pt>
                <c:pt idx="1383">
                  <c:v>35179</c:v>
                </c:pt>
                <c:pt idx="1384">
                  <c:v>35180</c:v>
                </c:pt>
                <c:pt idx="1385">
                  <c:v>35181</c:v>
                </c:pt>
                <c:pt idx="1386">
                  <c:v>35184</c:v>
                </c:pt>
                <c:pt idx="1387">
                  <c:v>35185</c:v>
                </c:pt>
                <c:pt idx="1388">
                  <c:v>35186</c:v>
                </c:pt>
                <c:pt idx="1389">
                  <c:v>35187</c:v>
                </c:pt>
                <c:pt idx="1390">
                  <c:v>35188</c:v>
                </c:pt>
                <c:pt idx="1391">
                  <c:v>35191</c:v>
                </c:pt>
                <c:pt idx="1392">
                  <c:v>35192</c:v>
                </c:pt>
                <c:pt idx="1393">
                  <c:v>35193</c:v>
                </c:pt>
                <c:pt idx="1394">
                  <c:v>35194</c:v>
                </c:pt>
                <c:pt idx="1395">
                  <c:v>35195</c:v>
                </c:pt>
                <c:pt idx="1396">
                  <c:v>35198</c:v>
                </c:pt>
                <c:pt idx="1397">
                  <c:v>35199</c:v>
                </c:pt>
                <c:pt idx="1398">
                  <c:v>35200</c:v>
                </c:pt>
                <c:pt idx="1399">
                  <c:v>35201</c:v>
                </c:pt>
                <c:pt idx="1400">
                  <c:v>35202</c:v>
                </c:pt>
                <c:pt idx="1401">
                  <c:v>35205</c:v>
                </c:pt>
                <c:pt idx="1402">
                  <c:v>35206</c:v>
                </c:pt>
                <c:pt idx="1403">
                  <c:v>35207</c:v>
                </c:pt>
                <c:pt idx="1404">
                  <c:v>35208</c:v>
                </c:pt>
                <c:pt idx="1405">
                  <c:v>35209</c:v>
                </c:pt>
                <c:pt idx="1406">
                  <c:v>35212</c:v>
                </c:pt>
                <c:pt idx="1407">
                  <c:v>35213</c:v>
                </c:pt>
                <c:pt idx="1408">
                  <c:v>35214</c:v>
                </c:pt>
                <c:pt idx="1409">
                  <c:v>35215</c:v>
                </c:pt>
                <c:pt idx="1410">
                  <c:v>35216</c:v>
                </c:pt>
                <c:pt idx="1411">
                  <c:v>35219</c:v>
                </c:pt>
                <c:pt idx="1412">
                  <c:v>35220</c:v>
                </c:pt>
                <c:pt idx="1413">
                  <c:v>35221</c:v>
                </c:pt>
                <c:pt idx="1414">
                  <c:v>35222</c:v>
                </c:pt>
                <c:pt idx="1415">
                  <c:v>35223</c:v>
                </c:pt>
                <c:pt idx="1416">
                  <c:v>35226</c:v>
                </c:pt>
                <c:pt idx="1417">
                  <c:v>35227</c:v>
                </c:pt>
                <c:pt idx="1418">
                  <c:v>35228</c:v>
                </c:pt>
                <c:pt idx="1419">
                  <c:v>35229</c:v>
                </c:pt>
                <c:pt idx="1420">
                  <c:v>35230</c:v>
                </c:pt>
                <c:pt idx="1421">
                  <c:v>35233</c:v>
                </c:pt>
                <c:pt idx="1422">
                  <c:v>35234</c:v>
                </c:pt>
                <c:pt idx="1423">
                  <c:v>35235</c:v>
                </c:pt>
                <c:pt idx="1424">
                  <c:v>35236</c:v>
                </c:pt>
                <c:pt idx="1425">
                  <c:v>35237</c:v>
                </c:pt>
                <c:pt idx="1426">
                  <c:v>35240</c:v>
                </c:pt>
                <c:pt idx="1427">
                  <c:v>35241</c:v>
                </c:pt>
                <c:pt idx="1428">
                  <c:v>35242</c:v>
                </c:pt>
                <c:pt idx="1429">
                  <c:v>35243</c:v>
                </c:pt>
                <c:pt idx="1430">
                  <c:v>35244</c:v>
                </c:pt>
                <c:pt idx="1431">
                  <c:v>35247</c:v>
                </c:pt>
                <c:pt idx="1432">
                  <c:v>35248</c:v>
                </c:pt>
                <c:pt idx="1433">
                  <c:v>35249</c:v>
                </c:pt>
                <c:pt idx="1434">
                  <c:v>35250</c:v>
                </c:pt>
                <c:pt idx="1435">
                  <c:v>35251</c:v>
                </c:pt>
                <c:pt idx="1436">
                  <c:v>35254</c:v>
                </c:pt>
                <c:pt idx="1437">
                  <c:v>35255</c:v>
                </c:pt>
                <c:pt idx="1438">
                  <c:v>35256</c:v>
                </c:pt>
                <c:pt idx="1439">
                  <c:v>35257</c:v>
                </c:pt>
                <c:pt idx="1440">
                  <c:v>35258</c:v>
                </c:pt>
                <c:pt idx="1441">
                  <c:v>35261</c:v>
                </c:pt>
                <c:pt idx="1442">
                  <c:v>35262</c:v>
                </c:pt>
                <c:pt idx="1443">
                  <c:v>35263</c:v>
                </c:pt>
                <c:pt idx="1444">
                  <c:v>35264</c:v>
                </c:pt>
                <c:pt idx="1445">
                  <c:v>35265</c:v>
                </c:pt>
                <c:pt idx="1446">
                  <c:v>35268</c:v>
                </c:pt>
                <c:pt idx="1447">
                  <c:v>35269</c:v>
                </c:pt>
                <c:pt idx="1448">
                  <c:v>35270</c:v>
                </c:pt>
                <c:pt idx="1449">
                  <c:v>35271</c:v>
                </c:pt>
                <c:pt idx="1450">
                  <c:v>35272</c:v>
                </c:pt>
                <c:pt idx="1451">
                  <c:v>35275</c:v>
                </c:pt>
                <c:pt idx="1452">
                  <c:v>35276</c:v>
                </c:pt>
                <c:pt idx="1453">
                  <c:v>35277</c:v>
                </c:pt>
                <c:pt idx="1454">
                  <c:v>35278</c:v>
                </c:pt>
                <c:pt idx="1455">
                  <c:v>35279</c:v>
                </c:pt>
                <c:pt idx="1456">
                  <c:v>35282</c:v>
                </c:pt>
                <c:pt idx="1457">
                  <c:v>35283</c:v>
                </c:pt>
                <c:pt idx="1458">
                  <c:v>35284</c:v>
                </c:pt>
                <c:pt idx="1459">
                  <c:v>35285</c:v>
                </c:pt>
                <c:pt idx="1460">
                  <c:v>35286</c:v>
                </c:pt>
                <c:pt idx="1461">
                  <c:v>35289</c:v>
                </c:pt>
                <c:pt idx="1462">
                  <c:v>35290</c:v>
                </c:pt>
                <c:pt idx="1463">
                  <c:v>35291</c:v>
                </c:pt>
                <c:pt idx="1464">
                  <c:v>35292</c:v>
                </c:pt>
                <c:pt idx="1465">
                  <c:v>35293</c:v>
                </c:pt>
                <c:pt idx="1466">
                  <c:v>35296</c:v>
                </c:pt>
                <c:pt idx="1467">
                  <c:v>35297</c:v>
                </c:pt>
                <c:pt idx="1468">
                  <c:v>35298</c:v>
                </c:pt>
                <c:pt idx="1469">
                  <c:v>35299</c:v>
                </c:pt>
                <c:pt idx="1470">
                  <c:v>35300</c:v>
                </c:pt>
                <c:pt idx="1471">
                  <c:v>35303</c:v>
                </c:pt>
                <c:pt idx="1472">
                  <c:v>35304</c:v>
                </c:pt>
                <c:pt idx="1473">
                  <c:v>35305</c:v>
                </c:pt>
                <c:pt idx="1474">
                  <c:v>35306</c:v>
                </c:pt>
                <c:pt idx="1475">
                  <c:v>35307</c:v>
                </c:pt>
                <c:pt idx="1476">
                  <c:v>35310</c:v>
                </c:pt>
                <c:pt idx="1477">
                  <c:v>35311</c:v>
                </c:pt>
                <c:pt idx="1478">
                  <c:v>35312</c:v>
                </c:pt>
                <c:pt idx="1479">
                  <c:v>35313</c:v>
                </c:pt>
                <c:pt idx="1480">
                  <c:v>35314</c:v>
                </c:pt>
                <c:pt idx="1481">
                  <c:v>35317</c:v>
                </c:pt>
                <c:pt idx="1482">
                  <c:v>35318</c:v>
                </c:pt>
                <c:pt idx="1483">
                  <c:v>35319</c:v>
                </c:pt>
                <c:pt idx="1484">
                  <c:v>35320</c:v>
                </c:pt>
                <c:pt idx="1485">
                  <c:v>35321</c:v>
                </c:pt>
                <c:pt idx="1486">
                  <c:v>35324</c:v>
                </c:pt>
                <c:pt idx="1487">
                  <c:v>35325</c:v>
                </c:pt>
                <c:pt idx="1488">
                  <c:v>35326</c:v>
                </c:pt>
                <c:pt idx="1489">
                  <c:v>35327</c:v>
                </c:pt>
                <c:pt idx="1490">
                  <c:v>35328</c:v>
                </c:pt>
                <c:pt idx="1491">
                  <c:v>35331</c:v>
                </c:pt>
                <c:pt idx="1492">
                  <c:v>35332</c:v>
                </c:pt>
                <c:pt idx="1493">
                  <c:v>35333</c:v>
                </c:pt>
                <c:pt idx="1494">
                  <c:v>35334</c:v>
                </c:pt>
                <c:pt idx="1495">
                  <c:v>35335</c:v>
                </c:pt>
                <c:pt idx="1496">
                  <c:v>35338</c:v>
                </c:pt>
                <c:pt idx="1497">
                  <c:v>35339</c:v>
                </c:pt>
                <c:pt idx="1498">
                  <c:v>35340</c:v>
                </c:pt>
                <c:pt idx="1499">
                  <c:v>35341</c:v>
                </c:pt>
                <c:pt idx="1500">
                  <c:v>35342</c:v>
                </c:pt>
                <c:pt idx="1501">
                  <c:v>35345</c:v>
                </c:pt>
                <c:pt idx="1502">
                  <c:v>35346</c:v>
                </c:pt>
                <c:pt idx="1503">
                  <c:v>35347</c:v>
                </c:pt>
                <c:pt idx="1504">
                  <c:v>35348</c:v>
                </c:pt>
                <c:pt idx="1505">
                  <c:v>35349</c:v>
                </c:pt>
                <c:pt idx="1506">
                  <c:v>35352</c:v>
                </c:pt>
                <c:pt idx="1507">
                  <c:v>35353</c:v>
                </c:pt>
                <c:pt idx="1508">
                  <c:v>35354</c:v>
                </c:pt>
                <c:pt idx="1509">
                  <c:v>35355</c:v>
                </c:pt>
                <c:pt idx="1510">
                  <c:v>35356</c:v>
                </c:pt>
                <c:pt idx="1511">
                  <c:v>35359</c:v>
                </c:pt>
                <c:pt idx="1512">
                  <c:v>35360</c:v>
                </c:pt>
                <c:pt idx="1513">
                  <c:v>35361</c:v>
                </c:pt>
                <c:pt idx="1514">
                  <c:v>35362</c:v>
                </c:pt>
                <c:pt idx="1515">
                  <c:v>35363</c:v>
                </c:pt>
                <c:pt idx="1516">
                  <c:v>35366</c:v>
                </c:pt>
                <c:pt idx="1517">
                  <c:v>35367</c:v>
                </c:pt>
                <c:pt idx="1518">
                  <c:v>35368</c:v>
                </c:pt>
                <c:pt idx="1519">
                  <c:v>35369</c:v>
                </c:pt>
                <c:pt idx="1520">
                  <c:v>35370</c:v>
                </c:pt>
                <c:pt idx="1521">
                  <c:v>35373</c:v>
                </c:pt>
                <c:pt idx="1522">
                  <c:v>35374</c:v>
                </c:pt>
                <c:pt idx="1523">
                  <c:v>35375</c:v>
                </c:pt>
                <c:pt idx="1524">
                  <c:v>35376</c:v>
                </c:pt>
                <c:pt idx="1525">
                  <c:v>35377</c:v>
                </c:pt>
                <c:pt idx="1526">
                  <c:v>35380</c:v>
                </c:pt>
                <c:pt idx="1527">
                  <c:v>35381</c:v>
                </c:pt>
                <c:pt idx="1528">
                  <c:v>35382</c:v>
                </c:pt>
                <c:pt idx="1529">
                  <c:v>35383</c:v>
                </c:pt>
                <c:pt idx="1530">
                  <c:v>35384</c:v>
                </c:pt>
                <c:pt idx="1531">
                  <c:v>35387</c:v>
                </c:pt>
                <c:pt idx="1532">
                  <c:v>35388</c:v>
                </c:pt>
                <c:pt idx="1533">
                  <c:v>35389</c:v>
                </c:pt>
                <c:pt idx="1534">
                  <c:v>35390</c:v>
                </c:pt>
                <c:pt idx="1535">
                  <c:v>35391</c:v>
                </c:pt>
                <c:pt idx="1536">
                  <c:v>35394</c:v>
                </c:pt>
                <c:pt idx="1537">
                  <c:v>35395</c:v>
                </c:pt>
                <c:pt idx="1538">
                  <c:v>35396</c:v>
                </c:pt>
                <c:pt idx="1539">
                  <c:v>35397</c:v>
                </c:pt>
                <c:pt idx="1540">
                  <c:v>35398</c:v>
                </c:pt>
                <c:pt idx="1541">
                  <c:v>35401</c:v>
                </c:pt>
                <c:pt idx="1542">
                  <c:v>35402</c:v>
                </c:pt>
                <c:pt idx="1543">
                  <c:v>35403</c:v>
                </c:pt>
                <c:pt idx="1544">
                  <c:v>35404</c:v>
                </c:pt>
                <c:pt idx="1545">
                  <c:v>35405</c:v>
                </c:pt>
                <c:pt idx="1546">
                  <c:v>35408</c:v>
                </c:pt>
                <c:pt idx="1547">
                  <c:v>35409</c:v>
                </c:pt>
                <c:pt idx="1548">
                  <c:v>35410</c:v>
                </c:pt>
                <c:pt idx="1549">
                  <c:v>35411</c:v>
                </c:pt>
                <c:pt idx="1550">
                  <c:v>35412</c:v>
                </c:pt>
                <c:pt idx="1551">
                  <c:v>35415</c:v>
                </c:pt>
                <c:pt idx="1552">
                  <c:v>35416</c:v>
                </c:pt>
                <c:pt idx="1553">
                  <c:v>35417</c:v>
                </c:pt>
                <c:pt idx="1554">
                  <c:v>35418</c:v>
                </c:pt>
                <c:pt idx="1555">
                  <c:v>35419</c:v>
                </c:pt>
                <c:pt idx="1556">
                  <c:v>35422</c:v>
                </c:pt>
                <c:pt idx="1557">
                  <c:v>35423</c:v>
                </c:pt>
                <c:pt idx="1558">
                  <c:v>35424</c:v>
                </c:pt>
                <c:pt idx="1559">
                  <c:v>35425</c:v>
                </c:pt>
                <c:pt idx="1560">
                  <c:v>35426</c:v>
                </c:pt>
                <c:pt idx="1561">
                  <c:v>35429</c:v>
                </c:pt>
                <c:pt idx="1562">
                  <c:v>35430</c:v>
                </c:pt>
                <c:pt idx="1563">
                  <c:v>35431</c:v>
                </c:pt>
                <c:pt idx="1564">
                  <c:v>35432</c:v>
                </c:pt>
                <c:pt idx="1565">
                  <c:v>35433</c:v>
                </c:pt>
                <c:pt idx="1566">
                  <c:v>35436</c:v>
                </c:pt>
                <c:pt idx="1567">
                  <c:v>35437</c:v>
                </c:pt>
                <c:pt idx="1568">
                  <c:v>35438</c:v>
                </c:pt>
                <c:pt idx="1569">
                  <c:v>35439</c:v>
                </c:pt>
                <c:pt idx="1570">
                  <c:v>35440</c:v>
                </c:pt>
                <c:pt idx="1571">
                  <c:v>35443</c:v>
                </c:pt>
                <c:pt idx="1572">
                  <c:v>35444</c:v>
                </c:pt>
                <c:pt idx="1573">
                  <c:v>35445</c:v>
                </c:pt>
                <c:pt idx="1574">
                  <c:v>35446</c:v>
                </c:pt>
                <c:pt idx="1575">
                  <c:v>35447</c:v>
                </c:pt>
                <c:pt idx="1576">
                  <c:v>35450</c:v>
                </c:pt>
                <c:pt idx="1577">
                  <c:v>35451</c:v>
                </c:pt>
                <c:pt idx="1578">
                  <c:v>35452</c:v>
                </c:pt>
                <c:pt idx="1579">
                  <c:v>35453</c:v>
                </c:pt>
                <c:pt idx="1580">
                  <c:v>35454</c:v>
                </c:pt>
                <c:pt idx="1581">
                  <c:v>35457</c:v>
                </c:pt>
                <c:pt idx="1582">
                  <c:v>35458</c:v>
                </c:pt>
                <c:pt idx="1583">
                  <c:v>35459</c:v>
                </c:pt>
                <c:pt idx="1584">
                  <c:v>35460</c:v>
                </c:pt>
                <c:pt idx="1585">
                  <c:v>35461</c:v>
                </c:pt>
                <c:pt idx="1586">
                  <c:v>35464</c:v>
                </c:pt>
                <c:pt idx="1587">
                  <c:v>35465</c:v>
                </c:pt>
                <c:pt idx="1588">
                  <c:v>35466</c:v>
                </c:pt>
                <c:pt idx="1589">
                  <c:v>35467</c:v>
                </c:pt>
                <c:pt idx="1590">
                  <c:v>35468</c:v>
                </c:pt>
                <c:pt idx="1591">
                  <c:v>35471</c:v>
                </c:pt>
                <c:pt idx="1592">
                  <c:v>35472</c:v>
                </c:pt>
                <c:pt idx="1593">
                  <c:v>35473</c:v>
                </c:pt>
                <c:pt idx="1594">
                  <c:v>35474</c:v>
                </c:pt>
                <c:pt idx="1595">
                  <c:v>35475</c:v>
                </c:pt>
                <c:pt idx="1596">
                  <c:v>35478</c:v>
                </c:pt>
                <c:pt idx="1597">
                  <c:v>35479</c:v>
                </c:pt>
                <c:pt idx="1598">
                  <c:v>35480</c:v>
                </c:pt>
                <c:pt idx="1599">
                  <c:v>35481</c:v>
                </c:pt>
                <c:pt idx="1600">
                  <c:v>35482</c:v>
                </c:pt>
                <c:pt idx="1601">
                  <c:v>35485</c:v>
                </c:pt>
                <c:pt idx="1602">
                  <c:v>35486</c:v>
                </c:pt>
                <c:pt idx="1603">
                  <c:v>35487</c:v>
                </c:pt>
                <c:pt idx="1604">
                  <c:v>35488</c:v>
                </c:pt>
                <c:pt idx="1605">
                  <c:v>35489</c:v>
                </c:pt>
                <c:pt idx="1606">
                  <c:v>35492</c:v>
                </c:pt>
                <c:pt idx="1607">
                  <c:v>35493</c:v>
                </c:pt>
                <c:pt idx="1608">
                  <c:v>35494</c:v>
                </c:pt>
                <c:pt idx="1609">
                  <c:v>35495</c:v>
                </c:pt>
                <c:pt idx="1610">
                  <c:v>35496</c:v>
                </c:pt>
                <c:pt idx="1611">
                  <c:v>35499</c:v>
                </c:pt>
                <c:pt idx="1612">
                  <c:v>35500</c:v>
                </c:pt>
                <c:pt idx="1613">
                  <c:v>35501</c:v>
                </c:pt>
                <c:pt idx="1614">
                  <c:v>35502</c:v>
                </c:pt>
                <c:pt idx="1615">
                  <c:v>35503</c:v>
                </c:pt>
                <c:pt idx="1616">
                  <c:v>35506</c:v>
                </c:pt>
                <c:pt idx="1617">
                  <c:v>35507</c:v>
                </c:pt>
                <c:pt idx="1618">
                  <c:v>35508</c:v>
                </c:pt>
                <c:pt idx="1619">
                  <c:v>35509</c:v>
                </c:pt>
                <c:pt idx="1620">
                  <c:v>35510</c:v>
                </c:pt>
                <c:pt idx="1621">
                  <c:v>35513</c:v>
                </c:pt>
                <c:pt idx="1622">
                  <c:v>35514</c:v>
                </c:pt>
                <c:pt idx="1623">
                  <c:v>35515</c:v>
                </c:pt>
                <c:pt idx="1624">
                  <c:v>35516</c:v>
                </c:pt>
                <c:pt idx="1625">
                  <c:v>35517</c:v>
                </c:pt>
                <c:pt idx="1626">
                  <c:v>35520</c:v>
                </c:pt>
                <c:pt idx="1627">
                  <c:v>35521</c:v>
                </c:pt>
                <c:pt idx="1628">
                  <c:v>35522</c:v>
                </c:pt>
                <c:pt idx="1629">
                  <c:v>35523</c:v>
                </c:pt>
                <c:pt idx="1630">
                  <c:v>35524</c:v>
                </c:pt>
                <c:pt idx="1631">
                  <c:v>35527</c:v>
                </c:pt>
                <c:pt idx="1632">
                  <c:v>35528</c:v>
                </c:pt>
                <c:pt idx="1633">
                  <c:v>35529</c:v>
                </c:pt>
                <c:pt idx="1634">
                  <c:v>35530</c:v>
                </c:pt>
                <c:pt idx="1635">
                  <c:v>35531</c:v>
                </c:pt>
                <c:pt idx="1636">
                  <c:v>35534</c:v>
                </c:pt>
                <c:pt idx="1637">
                  <c:v>35535</c:v>
                </c:pt>
                <c:pt idx="1638">
                  <c:v>35536</c:v>
                </c:pt>
                <c:pt idx="1639">
                  <c:v>35537</c:v>
                </c:pt>
                <c:pt idx="1640">
                  <c:v>35538</c:v>
                </c:pt>
                <c:pt idx="1641">
                  <c:v>35541</c:v>
                </c:pt>
                <c:pt idx="1642">
                  <c:v>35542</c:v>
                </c:pt>
                <c:pt idx="1643">
                  <c:v>35543</c:v>
                </c:pt>
                <c:pt idx="1644">
                  <c:v>35544</c:v>
                </c:pt>
                <c:pt idx="1645">
                  <c:v>35545</c:v>
                </c:pt>
                <c:pt idx="1646">
                  <c:v>35548</c:v>
                </c:pt>
                <c:pt idx="1647">
                  <c:v>35549</c:v>
                </c:pt>
                <c:pt idx="1648">
                  <c:v>35550</c:v>
                </c:pt>
                <c:pt idx="1649">
                  <c:v>35551</c:v>
                </c:pt>
                <c:pt idx="1650">
                  <c:v>35552</c:v>
                </c:pt>
                <c:pt idx="1651">
                  <c:v>35555</c:v>
                </c:pt>
                <c:pt idx="1652">
                  <c:v>35556</c:v>
                </c:pt>
                <c:pt idx="1653">
                  <c:v>35557</c:v>
                </c:pt>
                <c:pt idx="1654">
                  <c:v>35558</c:v>
                </c:pt>
                <c:pt idx="1655">
                  <c:v>35559</c:v>
                </c:pt>
                <c:pt idx="1656">
                  <c:v>35562</c:v>
                </c:pt>
                <c:pt idx="1657">
                  <c:v>35563</c:v>
                </c:pt>
                <c:pt idx="1658">
                  <c:v>35564</c:v>
                </c:pt>
                <c:pt idx="1659">
                  <c:v>35565</c:v>
                </c:pt>
                <c:pt idx="1660">
                  <c:v>35566</c:v>
                </c:pt>
                <c:pt idx="1661">
                  <c:v>35569</c:v>
                </c:pt>
                <c:pt idx="1662">
                  <c:v>35570</c:v>
                </c:pt>
                <c:pt idx="1663">
                  <c:v>35571</c:v>
                </c:pt>
                <c:pt idx="1664">
                  <c:v>35572</c:v>
                </c:pt>
                <c:pt idx="1665">
                  <c:v>35573</c:v>
                </c:pt>
                <c:pt idx="1666">
                  <c:v>35576</c:v>
                </c:pt>
                <c:pt idx="1667">
                  <c:v>35577</c:v>
                </c:pt>
                <c:pt idx="1668">
                  <c:v>35578</c:v>
                </c:pt>
                <c:pt idx="1669">
                  <c:v>35579</c:v>
                </c:pt>
                <c:pt idx="1670">
                  <c:v>35580</c:v>
                </c:pt>
                <c:pt idx="1671">
                  <c:v>35583</c:v>
                </c:pt>
                <c:pt idx="1672">
                  <c:v>35584</c:v>
                </c:pt>
                <c:pt idx="1673">
                  <c:v>35585</c:v>
                </c:pt>
                <c:pt idx="1674">
                  <c:v>35586</c:v>
                </c:pt>
                <c:pt idx="1675">
                  <c:v>35587</c:v>
                </c:pt>
                <c:pt idx="1676">
                  <c:v>35590</c:v>
                </c:pt>
                <c:pt idx="1677">
                  <c:v>35591</c:v>
                </c:pt>
                <c:pt idx="1678">
                  <c:v>35592</c:v>
                </c:pt>
                <c:pt idx="1679">
                  <c:v>35593</c:v>
                </c:pt>
                <c:pt idx="1680">
                  <c:v>35594</c:v>
                </c:pt>
                <c:pt idx="1681">
                  <c:v>35597</c:v>
                </c:pt>
                <c:pt idx="1682">
                  <c:v>35598</c:v>
                </c:pt>
                <c:pt idx="1683">
                  <c:v>35599</c:v>
                </c:pt>
                <c:pt idx="1684">
                  <c:v>35600</c:v>
                </c:pt>
                <c:pt idx="1685">
                  <c:v>35601</c:v>
                </c:pt>
                <c:pt idx="1686">
                  <c:v>35604</c:v>
                </c:pt>
                <c:pt idx="1687">
                  <c:v>35605</c:v>
                </c:pt>
                <c:pt idx="1688">
                  <c:v>35606</c:v>
                </c:pt>
                <c:pt idx="1689">
                  <c:v>35607</c:v>
                </c:pt>
                <c:pt idx="1690">
                  <c:v>35608</c:v>
                </c:pt>
                <c:pt idx="1691">
                  <c:v>35611</c:v>
                </c:pt>
                <c:pt idx="1692">
                  <c:v>35612</c:v>
                </c:pt>
                <c:pt idx="1693">
                  <c:v>35613</c:v>
                </c:pt>
                <c:pt idx="1694">
                  <c:v>35614</c:v>
                </c:pt>
                <c:pt idx="1695">
                  <c:v>35615</c:v>
                </c:pt>
                <c:pt idx="1696">
                  <c:v>35618</c:v>
                </c:pt>
                <c:pt idx="1697">
                  <c:v>35619</c:v>
                </c:pt>
                <c:pt idx="1698">
                  <c:v>35620</c:v>
                </c:pt>
                <c:pt idx="1699">
                  <c:v>35621</c:v>
                </c:pt>
                <c:pt idx="1700">
                  <c:v>35622</c:v>
                </c:pt>
                <c:pt idx="1701">
                  <c:v>35625</c:v>
                </c:pt>
                <c:pt idx="1702">
                  <c:v>35626</c:v>
                </c:pt>
                <c:pt idx="1703">
                  <c:v>35627</c:v>
                </c:pt>
                <c:pt idx="1704">
                  <c:v>35628</c:v>
                </c:pt>
                <c:pt idx="1705">
                  <c:v>35629</c:v>
                </c:pt>
                <c:pt idx="1706">
                  <c:v>35632</c:v>
                </c:pt>
                <c:pt idx="1707">
                  <c:v>35633</c:v>
                </c:pt>
                <c:pt idx="1708">
                  <c:v>35634</c:v>
                </c:pt>
                <c:pt idx="1709">
                  <c:v>35635</c:v>
                </c:pt>
                <c:pt idx="1710">
                  <c:v>35636</c:v>
                </c:pt>
                <c:pt idx="1711">
                  <c:v>35639</c:v>
                </c:pt>
                <c:pt idx="1712">
                  <c:v>35640</c:v>
                </c:pt>
                <c:pt idx="1713">
                  <c:v>35641</c:v>
                </c:pt>
                <c:pt idx="1714">
                  <c:v>35642</c:v>
                </c:pt>
                <c:pt idx="1715">
                  <c:v>35643</c:v>
                </c:pt>
                <c:pt idx="1716">
                  <c:v>35646</c:v>
                </c:pt>
                <c:pt idx="1717">
                  <c:v>35647</c:v>
                </c:pt>
                <c:pt idx="1718">
                  <c:v>35648</c:v>
                </c:pt>
                <c:pt idx="1719">
                  <c:v>35649</c:v>
                </c:pt>
                <c:pt idx="1720">
                  <c:v>35650</c:v>
                </c:pt>
                <c:pt idx="1721">
                  <c:v>35653</c:v>
                </c:pt>
                <c:pt idx="1722">
                  <c:v>35654</c:v>
                </c:pt>
                <c:pt idx="1723">
                  <c:v>35655</c:v>
                </c:pt>
                <c:pt idx="1724">
                  <c:v>35656</c:v>
                </c:pt>
                <c:pt idx="1725">
                  <c:v>35657</c:v>
                </c:pt>
                <c:pt idx="1726">
                  <c:v>35660</c:v>
                </c:pt>
                <c:pt idx="1727">
                  <c:v>35661</c:v>
                </c:pt>
                <c:pt idx="1728">
                  <c:v>35662</c:v>
                </c:pt>
                <c:pt idx="1729">
                  <c:v>35663</c:v>
                </c:pt>
                <c:pt idx="1730">
                  <c:v>35664</c:v>
                </c:pt>
                <c:pt idx="1731">
                  <c:v>35667</c:v>
                </c:pt>
                <c:pt idx="1732">
                  <c:v>35668</c:v>
                </c:pt>
                <c:pt idx="1733">
                  <c:v>35669</c:v>
                </c:pt>
                <c:pt idx="1734">
                  <c:v>35670</c:v>
                </c:pt>
                <c:pt idx="1735">
                  <c:v>35671</c:v>
                </c:pt>
                <c:pt idx="1736">
                  <c:v>35674</c:v>
                </c:pt>
                <c:pt idx="1737">
                  <c:v>35675</c:v>
                </c:pt>
                <c:pt idx="1738">
                  <c:v>35676</c:v>
                </c:pt>
                <c:pt idx="1739">
                  <c:v>35677</c:v>
                </c:pt>
                <c:pt idx="1740">
                  <c:v>35678</c:v>
                </c:pt>
                <c:pt idx="1741">
                  <c:v>35681</c:v>
                </c:pt>
                <c:pt idx="1742">
                  <c:v>35682</c:v>
                </c:pt>
                <c:pt idx="1743">
                  <c:v>35683</c:v>
                </c:pt>
                <c:pt idx="1744">
                  <c:v>35684</c:v>
                </c:pt>
                <c:pt idx="1745">
                  <c:v>35685</c:v>
                </c:pt>
                <c:pt idx="1746">
                  <c:v>35688</c:v>
                </c:pt>
                <c:pt idx="1747">
                  <c:v>35689</c:v>
                </c:pt>
                <c:pt idx="1748">
                  <c:v>35690</c:v>
                </c:pt>
                <c:pt idx="1749">
                  <c:v>35691</c:v>
                </c:pt>
                <c:pt idx="1750">
                  <c:v>35692</c:v>
                </c:pt>
                <c:pt idx="1751">
                  <c:v>35695</c:v>
                </c:pt>
                <c:pt idx="1752">
                  <c:v>35696</c:v>
                </c:pt>
                <c:pt idx="1753">
                  <c:v>35697</c:v>
                </c:pt>
                <c:pt idx="1754">
                  <c:v>35698</c:v>
                </c:pt>
                <c:pt idx="1755">
                  <c:v>35699</c:v>
                </c:pt>
                <c:pt idx="1756">
                  <c:v>35702</c:v>
                </c:pt>
                <c:pt idx="1757">
                  <c:v>35703</c:v>
                </c:pt>
                <c:pt idx="1758">
                  <c:v>35704</c:v>
                </c:pt>
                <c:pt idx="1759">
                  <c:v>35705</c:v>
                </c:pt>
                <c:pt idx="1760">
                  <c:v>35706</c:v>
                </c:pt>
                <c:pt idx="1761">
                  <c:v>35709</c:v>
                </c:pt>
                <c:pt idx="1762">
                  <c:v>35710</c:v>
                </c:pt>
                <c:pt idx="1763">
                  <c:v>35711</c:v>
                </c:pt>
                <c:pt idx="1764">
                  <c:v>35712</c:v>
                </c:pt>
                <c:pt idx="1765">
                  <c:v>35713</c:v>
                </c:pt>
                <c:pt idx="1766">
                  <c:v>35716</c:v>
                </c:pt>
                <c:pt idx="1767">
                  <c:v>35717</c:v>
                </c:pt>
                <c:pt idx="1768">
                  <c:v>35718</c:v>
                </c:pt>
                <c:pt idx="1769">
                  <c:v>35719</c:v>
                </c:pt>
                <c:pt idx="1770">
                  <c:v>35720</c:v>
                </c:pt>
                <c:pt idx="1771">
                  <c:v>35723</c:v>
                </c:pt>
                <c:pt idx="1772">
                  <c:v>35724</c:v>
                </c:pt>
                <c:pt idx="1773">
                  <c:v>35725</c:v>
                </c:pt>
                <c:pt idx="1774">
                  <c:v>35726</c:v>
                </c:pt>
                <c:pt idx="1775">
                  <c:v>35727</c:v>
                </c:pt>
                <c:pt idx="1776">
                  <c:v>35730</c:v>
                </c:pt>
                <c:pt idx="1777">
                  <c:v>35731</c:v>
                </c:pt>
                <c:pt idx="1778">
                  <c:v>35732</c:v>
                </c:pt>
                <c:pt idx="1779">
                  <c:v>35733</c:v>
                </c:pt>
                <c:pt idx="1780">
                  <c:v>35734</c:v>
                </c:pt>
                <c:pt idx="1781">
                  <c:v>35737</c:v>
                </c:pt>
                <c:pt idx="1782">
                  <c:v>35738</c:v>
                </c:pt>
                <c:pt idx="1783">
                  <c:v>35739</c:v>
                </c:pt>
                <c:pt idx="1784">
                  <c:v>35740</c:v>
                </c:pt>
                <c:pt idx="1785">
                  <c:v>35741</c:v>
                </c:pt>
                <c:pt idx="1786">
                  <c:v>35744</c:v>
                </c:pt>
                <c:pt idx="1787">
                  <c:v>35745</c:v>
                </c:pt>
                <c:pt idx="1788">
                  <c:v>35746</c:v>
                </c:pt>
                <c:pt idx="1789">
                  <c:v>35747</c:v>
                </c:pt>
                <c:pt idx="1790">
                  <c:v>35748</c:v>
                </c:pt>
                <c:pt idx="1791">
                  <c:v>35751</c:v>
                </c:pt>
                <c:pt idx="1792">
                  <c:v>35752</c:v>
                </c:pt>
                <c:pt idx="1793">
                  <c:v>35753</c:v>
                </c:pt>
                <c:pt idx="1794">
                  <c:v>35754</c:v>
                </c:pt>
                <c:pt idx="1795">
                  <c:v>35755</c:v>
                </c:pt>
                <c:pt idx="1796">
                  <c:v>35758</c:v>
                </c:pt>
                <c:pt idx="1797">
                  <c:v>35759</c:v>
                </c:pt>
                <c:pt idx="1798">
                  <c:v>35760</c:v>
                </c:pt>
                <c:pt idx="1799">
                  <c:v>35761</c:v>
                </c:pt>
                <c:pt idx="1800">
                  <c:v>35762</c:v>
                </c:pt>
                <c:pt idx="1801">
                  <c:v>35765</c:v>
                </c:pt>
                <c:pt idx="1802">
                  <c:v>35766</c:v>
                </c:pt>
                <c:pt idx="1803">
                  <c:v>35767</c:v>
                </c:pt>
                <c:pt idx="1804">
                  <c:v>35768</c:v>
                </c:pt>
                <c:pt idx="1805">
                  <c:v>35769</c:v>
                </c:pt>
                <c:pt idx="1806">
                  <c:v>35772</c:v>
                </c:pt>
                <c:pt idx="1807">
                  <c:v>35773</c:v>
                </c:pt>
                <c:pt idx="1808">
                  <c:v>35774</c:v>
                </c:pt>
                <c:pt idx="1809">
                  <c:v>35775</c:v>
                </c:pt>
                <c:pt idx="1810">
                  <c:v>35776</c:v>
                </c:pt>
                <c:pt idx="1811">
                  <c:v>35779</c:v>
                </c:pt>
                <c:pt idx="1812">
                  <c:v>35780</c:v>
                </c:pt>
                <c:pt idx="1813">
                  <c:v>35781</c:v>
                </c:pt>
                <c:pt idx="1814">
                  <c:v>35782</c:v>
                </c:pt>
                <c:pt idx="1815">
                  <c:v>35783</c:v>
                </c:pt>
                <c:pt idx="1816">
                  <c:v>35786</c:v>
                </c:pt>
                <c:pt idx="1817">
                  <c:v>35787</c:v>
                </c:pt>
                <c:pt idx="1818">
                  <c:v>35788</c:v>
                </c:pt>
                <c:pt idx="1819">
                  <c:v>35789</c:v>
                </c:pt>
                <c:pt idx="1820">
                  <c:v>35790</c:v>
                </c:pt>
                <c:pt idx="1821">
                  <c:v>35793</c:v>
                </c:pt>
                <c:pt idx="1822">
                  <c:v>35794</c:v>
                </c:pt>
                <c:pt idx="1823">
                  <c:v>35795</c:v>
                </c:pt>
                <c:pt idx="1824">
                  <c:v>35796</c:v>
                </c:pt>
                <c:pt idx="1825">
                  <c:v>35797</c:v>
                </c:pt>
                <c:pt idx="1826">
                  <c:v>35800</c:v>
                </c:pt>
                <c:pt idx="1827">
                  <c:v>35801</c:v>
                </c:pt>
                <c:pt idx="1828">
                  <c:v>35802</c:v>
                </c:pt>
                <c:pt idx="1829">
                  <c:v>35803</c:v>
                </c:pt>
                <c:pt idx="1830">
                  <c:v>35804</c:v>
                </c:pt>
                <c:pt idx="1831">
                  <c:v>35807</c:v>
                </c:pt>
                <c:pt idx="1832">
                  <c:v>35808</c:v>
                </c:pt>
                <c:pt idx="1833">
                  <c:v>35809</c:v>
                </c:pt>
                <c:pt idx="1834">
                  <c:v>35810</c:v>
                </c:pt>
                <c:pt idx="1835">
                  <c:v>35811</c:v>
                </c:pt>
                <c:pt idx="1836">
                  <c:v>35814</c:v>
                </c:pt>
                <c:pt idx="1837">
                  <c:v>35815</c:v>
                </c:pt>
                <c:pt idx="1838">
                  <c:v>35816</c:v>
                </c:pt>
                <c:pt idx="1839">
                  <c:v>35817</c:v>
                </c:pt>
                <c:pt idx="1840">
                  <c:v>35818</c:v>
                </c:pt>
                <c:pt idx="1841">
                  <c:v>35821</c:v>
                </c:pt>
                <c:pt idx="1842">
                  <c:v>35822</c:v>
                </c:pt>
                <c:pt idx="1843">
                  <c:v>35823</c:v>
                </c:pt>
                <c:pt idx="1844">
                  <c:v>35824</c:v>
                </c:pt>
                <c:pt idx="1845">
                  <c:v>35825</c:v>
                </c:pt>
                <c:pt idx="1846">
                  <c:v>35828</c:v>
                </c:pt>
                <c:pt idx="1847">
                  <c:v>35829</c:v>
                </c:pt>
                <c:pt idx="1848">
                  <c:v>35830</c:v>
                </c:pt>
                <c:pt idx="1849">
                  <c:v>35831</c:v>
                </c:pt>
                <c:pt idx="1850">
                  <c:v>35832</c:v>
                </c:pt>
                <c:pt idx="1851">
                  <c:v>35835</c:v>
                </c:pt>
                <c:pt idx="1852">
                  <c:v>35836</c:v>
                </c:pt>
                <c:pt idx="1853">
                  <c:v>35837</c:v>
                </c:pt>
                <c:pt idx="1854">
                  <c:v>35838</c:v>
                </c:pt>
                <c:pt idx="1855">
                  <c:v>35839</c:v>
                </c:pt>
                <c:pt idx="1856">
                  <c:v>35842</c:v>
                </c:pt>
                <c:pt idx="1857">
                  <c:v>35843</c:v>
                </c:pt>
                <c:pt idx="1858">
                  <c:v>35844</c:v>
                </c:pt>
                <c:pt idx="1859">
                  <c:v>35845</c:v>
                </c:pt>
                <c:pt idx="1860">
                  <c:v>35846</c:v>
                </c:pt>
                <c:pt idx="1861">
                  <c:v>35849</c:v>
                </c:pt>
                <c:pt idx="1862">
                  <c:v>35850</c:v>
                </c:pt>
                <c:pt idx="1863">
                  <c:v>35851</c:v>
                </c:pt>
                <c:pt idx="1864">
                  <c:v>35852</c:v>
                </c:pt>
                <c:pt idx="1865">
                  <c:v>35853</c:v>
                </c:pt>
                <c:pt idx="1866">
                  <c:v>35856</c:v>
                </c:pt>
                <c:pt idx="1867">
                  <c:v>35857</c:v>
                </c:pt>
                <c:pt idx="1868">
                  <c:v>35858</c:v>
                </c:pt>
                <c:pt idx="1869">
                  <c:v>35859</c:v>
                </c:pt>
                <c:pt idx="1870">
                  <c:v>35860</c:v>
                </c:pt>
                <c:pt idx="1871">
                  <c:v>35863</c:v>
                </c:pt>
                <c:pt idx="1872">
                  <c:v>35864</c:v>
                </c:pt>
                <c:pt idx="1873">
                  <c:v>35865</c:v>
                </c:pt>
                <c:pt idx="1874">
                  <c:v>35866</c:v>
                </c:pt>
                <c:pt idx="1875">
                  <c:v>35867</c:v>
                </c:pt>
                <c:pt idx="1876">
                  <c:v>35870</c:v>
                </c:pt>
                <c:pt idx="1877">
                  <c:v>35871</c:v>
                </c:pt>
                <c:pt idx="1878">
                  <c:v>35872</c:v>
                </c:pt>
                <c:pt idx="1879">
                  <c:v>35873</c:v>
                </c:pt>
                <c:pt idx="1880">
                  <c:v>35874</c:v>
                </c:pt>
                <c:pt idx="1881">
                  <c:v>35877</c:v>
                </c:pt>
                <c:pt idx="1882">
                  <c:v>35878</c:v>
                </c:pt>
                <c:pt idx="1883">
                  <c:v>35879</c:v>
                </c:pt>
                <c:pt idx="1884">
                  <c:v>35880</c:v>
                </c:pt>
                <c:pt idx="1885">
                  <c:v>35881</c:v>
                </c:pt>
                <c:pt idx="1886">
                  <c:v>35884</c:v>
                </c:pt>
                <c:pt idx="1887">
                  <c:v>35885</c:v>
                </c:pt>
                <c:pt idx="1888">
                  <c:v>35886</c:v>
                </c:pt>
                <c:pt idx="1889">
                  <c:v>35887</c:v>
                </c:pt>
                <c:pt idx="1890">
                  <c:v>35888</c:v>
                </c:pt>
                <c:pt idx="1891">
                  <c:v>35891</c:v>
                </c:pt>
                <c:pt idx="1892">
                  <c:v>35892</c:v>
                </c:pt>
                <c:pt idx="1893">
                  <c:v>35893</c:v>
                </c:pt>
                <c:pt idx="1894">
                  <c:v>35894</c:v>
                </c:pt>
                <c:pt idx="1895">
                  <c:v>35895</c:v>
                </c:pt>
                <c:pt idx="1896">
                  <c:v>35898</c:v>
                </c:pt>
                <c:pt idx="1897">
                  <c:v>35899</c:v>
                </c:pt>
                <c:pt idx="1898">
                  <c:v>35900</c:v>
                </c:pt>
                <c:pt idx="1899">
                  <c:v>35901</c:v>
                </c:pt>
                <c:pt idx="1900">
                  <c:v>35902</c:v>
                </c:pt>
                <c:pt idx="1901">
                  <c:v>35905</c:v>
                </c:pt>
                <c:pt idx="1902">
                  <c:v>35906</c:v>
                </c:pt>
                <c:pt idx="1903">
                  <c:v>35907</c:v>
                </c:pt>
                <c:pt idx="1904">
                  <c:v>35908</c:v>
                </c:pt>
                <c:pt idx="1905">
                  <c:v>35909</c:v>
                </c:pt>
                <c:pt idx="1906">
                  <c:v>35912</c:v>
                </c:pt>
                <c:pt idx="1907">
                  <c:v>35913</c:v>
                </c:pt>
                <c:pt idx="1908">
                  <c:v>35914</c:v>
                </c:pt>
                <c:pt idx="1909">
                  <c:v>35915</c:v>
                </c:pt>
                <c:pt idx="1910">
                  <c:v>35916</c:v>
                </c:pt>
                <c:pt idx="1911">
                  <c:v>35919</c:v>
                </c:pt>
                <c:pt idx="1912">
                  <c:v>35920</c:v>
                </c:pt>
                <c:pt idx="1913">
                  <c:v>35921</c:v>
                </c:pt>
                <c:pt idx="1914">
                  <c:v>35922</c:v>
                </c:pt>
                <c:pt idx="1915">
                  <c:v>35923</c:v>
                </c:pt>
                <c:pt idx="1916">
                  <c:v>35926</c:v>
                </c:pt>
                <c:pt idx="1917">
                  <c:v>35927</c:v>
                </c:pt>
                <c:pt idx="1918">
                  <c:v>35928</c:v>
                </c:pt>
                <c:pt idx="1919">
                  <c:v>35929</c:v>
                </c:pt>
                <c:pt idx="1920">
                  <c:v>35930</c:v>
                </c:pt>
                <c:pt idx="1921">
                  <c:v>35933</c:v>
                </c:pt>
                <c:pt idx="1922">
                  <c:v>35934</c:v>
                </c:pt>
                <c:pt idx="1923">
                  <c:v>35935</c:v>
                </c:pt>
                <c:pt idx="1924">
                  <c:v>35936</c:v>
                </c:pt>
                <c:pt idx="1925">
                  <c:v>35937</c:v>
                </c:pt>
                <c:pt idx="1926">
                  <c:v>35940</c:v>
                </c:pt>
                <c:pt idx="1927">
                  <c:v>35941</c:v>
                </c:pt>
                <c:pt idx="1928">
                  <c:v>35942</c:v>
                </c:pt>
                <c:pt idx="1929">
                  <c:v>35943</c:v>
                </c:pt>
                <c:pt idx="1930">
                  <c:v>35944</c:v>
                </c:pt>
                <c:pt idx="1931">
                  <c:v>35947</c:v>
                </c:pt>
                <c:pt idx="1932">
                  <c:v>35948</c:v>
                </c:pt>
                <c:pt idx="1933">
                  <c:v>35949</c:v>
                </c:pt>
                <c:pt idx="1934">
                  <c:v>35950</c:v>
                </c:pt>
                <c:pt idx="1935">
                  <c:v>35951</c:v>
                </c:pt>
                <c:pt idx="1936">
                  <c:v>35954</c:v>
                </c:pt>
                <c:pt idx="1937">
                  <c:v>35955</c:v>
                </c:pt>
                <c:pt idx="1938">
                  <c:v>35956</c:v>
                </c:pt>
                <c:pt idx="1939">
                  <c:v>35957</c:v>
                </c:pt>
                <c:pt idx="1940">
                  <c:v>35958</c:v>
                </c:pt>
                <c:pt idx="1941">
                  <c:v>35961</c:v>
                </c:pt>
                <c:pt idx="1942">
                  <c:v>35962</c:v>
                </c:pt>
                <c:pt idx="1943">
                  <c:v>35963</c:v>
                </c:pt>
                <c:pt idx="1944">
                  <c:v>35964</c:v>
                </c:pt>
                <c:pt idx="1945">
                  <c:v>35965</c:v>
                </c:pt>
                <c:pt idx="1946">
                  <c:v>35968</c:v>
                </c:pt>
                <c:pt idx="1947">
                  <c:v>35969</c:v>
                </c:pt>
                <c:pt idx="1948">
                  <c:v>35970</c:v>
                </c:pt>
                <c:pt idx="1949">
                  <c:v>35971</c:v>
                </c:pt>
                <c:pt idx="1950">
                  <c:v>35972</c:v>
                </c:pt>
                <c:pt idx="1951">
                  <c:v>35975</c:v>
                </c:pt>
                <c:pt idx="1952">
                  <c:v>35976</c:v>
                </c:pt>
                <c:pt idx="1953">
                  <c:v>35977</c:v>
                </c:pt>
                <c:pt idx="1954">
                  <c:v>35978</c:v>
                </c:pt>
                <c:pt idx="1955">
                  <c:v>35979</c:v>
                </c:pt>
                <c:pt idx="1956">
                  <c:v>35982</c:v>
                </c:pt>
                <c:pt idx="1957">
                  <c:v>35983</c:v>
                </c:pt>
                <c:pt idx="1958">
                  <c:v>35984</c:v>
                </c:pt>
                <c:pt idx="1959">
                  <c:v>35985</c:v>
                </c:pt>
                <c:pt idx="1960">
                  <c:v>35986</c:v>
                </c:pt>
                <c:pt idx="1961">
                  <c:v>35989</c:v>
                </c:pt>
                <c:pt idx="1962">
                  <c:v>35990</c:v>
                </c:pt>
                <c:pt idx="1963">
                  <c:v>35991</c:v>
                </c:pt>
                <c:pt idx="1964">
                  <c:v>35992</c:v>
                </c:pt>
                <c:pt idx="1965">
                  <c:v>35993</c:v>
                </c:pt>
                <c:pt idx="1966">
                  <c:v>35996</c:v>
                </c:pt>
                <c:pt idx="1967">
                  <c:v>35997</c:v>
                </c:pt>
                <c:pt idx="1968">
                  <c:v>35998</c:v>
                </c:pt>
                <c:pt idx="1969">
                  <c:v>35999</c:v>
                </c:pt>
                <c:pt idx="1970">
                  <c:v>36000</c:v>
                </c:pt>
                <c:pt idx="1971">
                  <c:v>36003</c:v>
                </c:pt>
                <c:pt idx="1972">
                  <c:v>36004</c:v>
                </c:pt>
                <c:pt idx="1973">
                  <c:v>36005</c:v>
                </c:pt>
                <c:pt idx="1974">
                  <c:v>36006</c:v>
                </c:pt>
                <c:pt idx="1975">
                  <c:v>36007</c:v>
                </c:pt>
                <c:pt idx="1976">
                  <c:v>36010</c:v>
                </c:pt>
                <c:pt idx="1977">
                  <c:v>36011</c:v>
                </c:pt>
                <c:pt idx="1978">
                  <c:v>36012</c:v>
                </c:pt>
                <c:pt idx="1979">
                  <c:v>36013</c:v>
                </c:pt>
                <c:pt idx="1980">
                  <c:v>36014</c:v>
                </c:pt>
                <c:pt idx="1981">
                  <c:v>36017</c:v>
                </c:pt>
                <c:pt idx="1982">
                  <c:v>36018</c:v>
                </c:pt>
                <c:pt idx="1983">
                  <c:v>36019</c:v>
                </c:pt>
                <c:pt idx="1984">
                  <c:v>36020</c:v>
                </c:pt>
                <c:pt idx="1985">
                  <c:v>36021</c:v>
                </c:pt>
                <c:pt idx="1986">
                  <c:v>36024</c:v>
                </c:pt>
                <c:pt idx="1987">
                  <c:v>36025</c:v>
                </c:pt>
                <c:pt idx="1988">
                  <c:v>36026</c:v>
                </c:pt>
                <c:pt idx="1989">
                  <c:v>36027</c:v>
                </c:pt>
                <c:pt idx="1990">
                  <c:v>36028</c:v>
                </c:pt>
                <c:pt idx="1991">
                  <c:v>36031</c:v>
                </c:pt>
                <c:pt idx="1992">
                  <c:v>36032</c:v>
                </c:pt>
                <c:pt idx="1993">
                  <c:v>36033</c:v>
                </c:pt>
                <c:pt idx="1994">
                  <c:v>36034</c:v>
                </c:pt>
                <c:pt idx="1995">
                  <c:v>36035</c:v>
                </c:pt>
                <c:pt idx="1996">
                  <c:v>36038</c:v>
                </c:pt>
                <c:pt idx="1997">
                  <c:v>36039</c:v>
                </c:pt>
                <c:pt idx="1998">
                  <c:v>36040</c:v>
                </c:pt>
                <c:pt idx="1999">
                  <c:v>36041</c:v>
                </c:pt>
                <c:pt idx="2000">
                  <c:v>36042</c:v>
                </c:pt>
                <c:pt idx="2001">
                  <c:v>36045</c:v>
                </c:pt>
                <c:pt idx="2002">
                  <c:v>36046</c:v>
                </c:pt>
                <c:pt idx="2003">
                  <c:v>36047</c:v>
                </c:pt>
                <c:pt idx="2004">
                  <c:v>36048</c:v>
                </c:pt>
                <c:pt idx="2005">
                  <c:v>36049</c:v>
                </c:pt>
                <c:pt idx="2006">
                  <c:v>36052</c:v>
                </c:pt>
                <c:pt idx="2007">
                  <c:v>36053</c:v>
                </c:pt>
                <c:pt idx="2008">
                  <c:v>36054</c:v>
                </c:pt>
                <c:pt idx="2009">
                  <c:v>36055</c:v>
                </c:pt>
                <c:pt idx="2010">
                  <c:v>36056</c:v>
                </c:pt>
                <c:pt idx="2011">
                  <c:v>36059</c:v>
                </c:pt>
                <c:pt idx="2012">
                  <c:v>36060</c:v>
                </c:pt>
                <c:pt idx="2013">
                  <c:v>36061</c:v>
                </c:pt>
                <c:pt idx="2014">
                  <c:v>36062</c:v>
                </c:pt>
                <c:pt idx="2015">
                  <c:v>36063</c:v>
                </c:pt>
                <c:pt idx="2016">
                  <c:v>36066</c:v>
                </c:pt>
                <c:pt idx="2017">
                  <c:v>36067</c:v>
                </c:pt>
                <c:pt idx="2018">
                  <c:v>36068</c:v>
                </c:pt>
                <c:pt idx="2019">
                  <c:v>36069</c:v>
                </c:pt>
                <c:pt idx="2020">
                  <c:v>36070</c:v>
                </c:pt>
                <c:pt idx="2021">
                  <c:v>36073</c:v>
                </c:pt>
                <c:pt idx="2022">
                  <c:v>36074</c:v>
                </c:pt>
                <c:pt idx="2023">
                  <c:v>36075</c:v>
                </c:pt>
                <c:pt idx="2024">
                  <c:v>36076</c:v>
                </c:pt>
                <c:pt idx="2025">
                  <c:v>36077</c:v>
                </c:pt>
                <c:pt idx="2026">
                  <c:v>36080</c:v>
                </c:pt>
                <c:pt idx="2027">
                  <c:v>36081</c:v>
                </c:pt>
                <c:pt idx="2028">
                  <c:v>36082</c:v>
                </c:pt>
                <c:pt idx="2029">
                  <c:v>36083</c:v>
                </c:pt>
                <c:pt idx="2030">
                  <c:v>36084</c:v>
                </c:pt>
                <c:pt idx="2031">
                  <c:v>36087</c:v>
                </c:pt>
                <c:pt idx="2032">
                  <c:v>36088</c:v>
                </c:pt>
                <c:pt idx="2033">
                  <c:v>36089</c:v>
                </c:pt>
                <c:pt idx="2034">
                  <c:v>36090</c:v>
                </c:pt>
                <c:pt idx="2035">
                  <c:v>36091</c:v>
                </c:pt>
                <c:pt idx="2036">
                  <c:v>36094</c:v>
                </c:pt>
                <c:pt idx="2037">
                  <c:v>36095</c:v>
                </c:pt>
                <c:pt idx="2038">
                  <c:v>36096</c:v>
                </c:pt>
                <c:pt idx="2039">
                  <c:v>36097</c:v>
                </c:pt>
                <c:pt idx="2040">
                  <c:v>36098</c:v>
                </c:pt>
                <c:pt idx="2041">
                  <c:v>36101</c:v>
                </c:pt>
                <c:pt idx="2042">
                  <c:v>36102</c:v>
                </c:pt>
                <c:pt idx="2043">
                  <c:v>36103</c:v>
                </c:pt>
                <c:pt idx="2044">
                  <c:v>36104</c:v>
                </c:pt>
                <c:pt idx="2045">
                  <c:v>36105</c:v>
                </c:pt>
                <c:pt idx="2046">
                  <c:v>36108</c:v>
                </c:pt>
                <c:pt idx="2047">
                  <c:v>36109</c:v>
                </c:pt>
                <c:pt idx="2048">
                  <c:v>36110</c:v>
                </c:pt>
                <c:pt idx="2049">
                  <c:v>36111</c:v>
                </c:pt>
                <c:pt idx="2050">
                  <c:v>36112</c:v>
                </c:pt>
                <c:pt idx="2051">
                  <c:v>36115</c:v>
                </c:pt>
                <c:pt idx="2052">
                  <c:v>36116</c:v>
                </c:pt>
                <c:pt idx="2053">
                  <c:v>36117</c:v>
                </c:pt>
                <c:pt idx="2054">
                  <c:v>36118</c:v>
                </c:pt>
                <c:pt idx="2055">
                  <c:v>36119</c:v>
                </c:pt>
                <c:pt idx="2056">
                  <c:v>36122</c:v>
                </c:pt>
                <c:pt idx="2057">
                  <c:v>36123</c:v>
                </c:pt>
                <c:pt idx="2058">
                  <c:v>36124</c:v>
                </c:pt>
                <c:pt idx="2059">
                  <c:v>36125</c:v>
                </c:pt>
                <c:pt idx="2060">
                  <c:v>36126</c:v>
                </c:pt>
                <c:pt idx="2061">
                  <c:v>36129</c:v>
                </c:pt>
                <c:pt idx="2062">
                  <c:v>36130</c:v>
                </c:pt>
                <c:pt idx="2063">
                  <c:v>36131</c:v>
                </c:pt>
                <c:pt idx="2064">
                  <c:v>36132</c:v>
                </c:pt>
                <c:pt idx="2065">
                  <c:v>36133</c:v>
                </c:pt>
                <c:pt idx="2066">
                  <c:v>36136</c:v>
                </c:pt>
                <c:pt idx="2067">
                  <c:v>36137</c:v>
                </c:pt>
                <c:pt idx="2068">
                  <c:v>36138</c:v>
                </c:pt>
                <c:pt idx="2069">
                  <c:v>36139</c:v>
                </c:pt>
                <c:pt idx="2070">
                  <c:v>36140</c:v>
                </c:pt>
                <c:pt idx="2071">
                  <c:v>36143</c:v>
                </c:pt>
                <c:pt idx="2072">
                  <c:v>36144</c:v>
                </c:pt>
                <c:pt idx="2073">
                  <c:v>36145</c:v>
                </c:pt>
                <c:pt idx="2074">
                  <c:v>36146</c:v>
                </c:pt>
                <c:pt idx="2075">
                  <c:v>36147</c:v>
                </c:pt>
                <c:pt idx="2076">
                  <c:v>36150</c:v>
                </c:pt>
                <c:pt idx="2077">
                  <c:v>36151</c:v>
                </c:pt>
                <c:pt idx="2078">
                  <c:v>36152</c:v>
                </c:pt>
                <c:pt idx="2079">
                  <c:v>36153</c:v>
                </c:pt>
                <c:pt idx="2080">
                  <c:v>36154</c:v>
                </c:pt>
                <c:pt idx="2081">
                  <c:v>36157</c:v>
                </c:pt>
                <c:pt idx="2082">
                  <c:v>36158</c:v>
                </c:pt>
                <c:pt idx="2083">
                  <c:v>36159</c:v>
                </c:pt>
                <c:pt idx="2084">
                  <c:v>36160</c:v>
                </c:pt>
                <c:pt idx="2085">
                  <c:v>36161</c:v>
                </c:pt>
                <c:pt idx="2086">
                  <c:v>36164</c:v>
                </c:pt>
                <c:pt idx="2087">
                  <c:v>36165</c:v>
                </c:pt>
                <c:pt idx="2088">
                  <c:v>36166</c:v>
                </c:pt>
                <c:pt idx="2089">
                  <c:v>36167</c:v>
                </c:pt>
                <c:pt idx="2090">
                  <c:v>36168</c:v>
                </c:pt>
                <c:pt idx="2091">
                  <c:v>36171</c:v>
                </c:pt>
                <c:pt idx="2092">
                  <c:v>36172</c:v>
                </c:pt>
                <c:pt idx="2093">
                  <c:v>36173</c:v>
                </c:pt>
                <c:pt idx="2094">
                  <c:v>36174</c:v>
                </c:pt>
                <c:pt idx="2095">
                  <c:v>36175</c:v>
                </c:pt>
                <c:pt idx="2096">
                  <c:v>36178</c:v>
                </c:pt>
                <c:pt idx="2097">
                  <c:v>36179</c:v>
                </c:pt>
                <c:pt idx="2098">
                  <c:v>36180</c:v>
                </c:pt>
                <c:pt idx="2099">
                  <c:v>36181</c:v>
                </c:pt>
                <c:pt idx="2100">
                  <c:v>36182</c:v>
                </c:pt>
                <c:pt idx="2101">
                  <c:v>36185</c:v>
                </c:pt>
                <c:pt idx="2102">
                  <c:v>36186</c:v>
                </c:pt>
                <c:pt idx="2103">
                  <c:v>36187</c:v>
                </c:pt>
                <c:pt idx="2104">
                  <c:v>36188</c:v>
                </c:pt>
                <c:pt idx="2105">
                  <c:v>36189</c:v>
                </c:pt>
                <c:pt idx="2106">
                  <c:v>36192</c:v>
                </c:pt>
                <c:pt idx="2107">
                  <c:v>36193</c:v>
                </c:pt>
                <c:pt idx="2108">
                  <c:v>36194</c:v>
                </c:pt>
                <c:pt idx="2109">
                  <c:v>36195</c:v>
                </c:pt>
                <c:pt idx="2110">
                  <c:v>36196</c:v>
                </c:pt>
                <c:pt idx="2111">
                  <c:v>36199</c:v>
                </c:pt>
                <c:pt idx="2112">
                  <c:v>36200</c:v>
                </c:pt>
                <c:pt idx="2113">
                  <c:v>36201</c:v>
                </c:pt>
                <c:pt idx="2114">
                  <c:v>36202</c:v>
                </c:pt>
                <c:pt idx="2115">
                  <c:v>36203</c:v>
                </c:pt>
                <c:pt idx="2116">
                  <c:v>36206</c:v>
                </c:pt>
                <c:pt idx="2117">
                  <c:v>36207</c:v>
                </c:pt>
                <c:pt idx="2118">
                  <c:v>36208</c:v>
                </c:pt>
                <c:pt idx="2119">
                  <c:v>36209</c:v>
                </c:pt>
                <c:pt idx="2120">
                  <c:v>36210</c:v>
                </c:pt>
                <c:pt idx="2121">
                  <c:v>36213</c:v>
                </c:pt>
                <c:pt idx="2122">
                  <c:v>36214</c:v>
                </c:pt>
                <c:pt idx="2123">
                  <c:v>36215</c:v>
                </c:pt>
                <c:pt idx="2124">
                  <c:v>36216</c:v>
                </c:pt>
                <c:pt idx="2125">
                  <c:v>36217</c:v>
                </c:pt>
                <c:pt idx="2126">
                  <c:v>36220</c:v>
                </c:pt>
                <c:pt idx="2127">
                  <c:v>36221</c:v>
                </c:pt>
                <c:pt idx="2128">
                  <c:v>36222</c:v>
                </c:pt>
                <c:pt idx="2129">
                  <c:v>36223</c:v>
                </c:pt>
                <c:pt idx="2130">
                  <c:v>36224</c:v>
                </c:pt>
                <c:pt idx="2131">
                  <c:v>36227</c:v>
                </c:pt>
                <c:pt idx="2132">
                  <c:v>36228</c:v>
                </c:pt>
                <c:pt idx="2133">
                  <c:v>36229</c:v>
                </c:pt>
                <c:pt idx="2134">
                  <c:v>36230</c:v>
                </c:pt>
                <c:pt idx="2135">
                  <c:v>36231</c:v>
                </c:pt>
                <c:pt idx="2136">
                  <c:v>36234</c:v>
                </c:pt>
                <c:pt idx="2137">
                  <c:v>36235</c:v>
                </c:pt>
                <c:pt idx="2138">
                  <c:v>36236</c:v>
                </c:pt>
                <c:pt idx="2139">
                  <c:v>36237</c:v>
                </c:pt>
                <c:pt idx="2140">
                  <c:v>36238</c:v>
                </c:pt>
                <c:pt idx="2141">
                  <c:v>36241</c:v>
                </c:pt>
                <c:pt idx="2142">
                  <c:v>36242</c:v>
                </c:pt>
                <c:pt idx="2143">
                  <c:v>36243</c:v>
                </c:pt>
                <c:pt idx="2144">
                  <c:v>36244</c:v>
                </c:pt>
                <c:pt idx="2145">
                  <c:v>36245</c:v>
                </c:pt>
                <c:pt idx="2146">
                  <c:v>36248</c:v>
                </c:pt>
                <c:pt idx="2147">
                  <c:v>36249</c:v>
                </c:pt>
                <c:pt idx="2148">
                  <c:v>36250</c:v>
                </c:pt>
                <c:pt idx="2149">
                  <c:v>36251</c:v>
                </c:pt>
                <c:pt idx="2150">
                  <c:v>36252</c:v>
                </c:pt>
                <c:pt idx="2151">
                  <c:v>36255</c:v>
                </c:pt>
                <c:pt idx="2152">
                  <c:v>36256</c:v>
                </c:pt>
                <c:pt idx="2153">
                  <c:v>36257</c:v>
                </c:pt>
                <c:pt idx="2154">
                  <c:v>36258</c:v>
                </c:pt>
                <c:pt idx="2155">
                  <c:v>36259</c:v>
                </c:pt>
                <c:pt idx="2156">
                  <c:v>36262</c:v>
                </c:pt>
                <c:pt idx="2157">
                  <c:v>36263</c:v>
                </c:pt>
                <c:pt idx="2158">
                  <c:v>36264</c:v>
                </c:pt>
                <c:pt idx="2159">
                  <c:v>36265</c:v>
                </c:pt>
                <c:pt idx="2160">
                  <c:v>36266</c:v>
                </c:pt>
                <c:pt idx="2161">
                  <c:v>36269</c:v>
                </c:pt>
                <c:pt idx="2162">
                  <c:v>36270</c:v>
                </c:pt>
                <c:pt idx="2163">
                  <c:v>36271</c:v>
                </c:pt>
                <c:pt idx="2164">
                  <c:v>36272</c:v>
                </c:pt>
                <c:pt idx="2165">
                  <c:v>36273</c:v>
                </c:pt>
                <c:pt idx="2166">
                  <c:v>36276</c:v>
                </c:pt>
                <c:pt idx="2167">
                  <c:v>36277</c:v>
                </c:pt>
                <c:pt idx="2168">
                  <c:v>36278</c:v>
                </c:pt>
                <c:pt idx="2169">
                  <c:v>36279</c:v>
                </c:pt>
                <c:pt idx="2170">
                  <c:v>36280</c:v>
                </c:pt>
                <c:pt idx="2171">
                  <c:v>36283</c:v>
                </c:pt>
                <c:pt idx="2172">
                  <c:v>36284</c:v>
                </c:pt>
                <c:pt idx="2173">
                  <c:v>36285</c:v>
                </c:pt>
                <c:pt idx="2174">
                  <c:v>36286</c:v>
                </c:pt>
                <c:pt idx="2175">
                  <c:v>36287</c:v>
                </c:pt>
                <c:pt idx="2176">
                  <c:v>36290</c:v>
                </c:pt>
                <c:pt idx="2177">
                  <c:v>36291</c:v>
                </c:pt>
                <c:pt idx="2178">
                  <c:v>36292</c:v>
                </c:pt>
                <c:pt idx="2179">
                  <c:v>36293</c:v>
                </c:pt>
                <c:pt idx="2180">
                  <c:v>36294</c:v>
                </c:pt>
                <c:pt idx="2181">
                  <c:v>36297</c:v>
                </c:pt>
                <c:pt idx="2182">
                  <c:v>36298</c:v>
                </c:pt>
                <c:pt idx="2183">
                  <c:v>36299</c:v>
                </c:pt>
                <c:pt idx="2184">
                  <c:v>36300</c:v>
                </c:pt>
                <c:pt idx="2185">
                  <c:v>36301</c:v>
                </c:pt>
                <c:pt idx="2186">
                  <c:v>36304</c:v>
                </c:pt>
                <c:pt idx="2187">
                  <c:v>36305</c:v>
                </c:pt>
                <c:pt idx="2188">
                  <c:v>36306</c:v>
                </c:pt>
                <c:pt idx="2189">
                  <c:v>36307</c:v>
                </c:pt>
                <c:pt idx="2190">
                  <c:v>36308</c:v>
                </c:pt>
                <c:pt idx="2191">
                  <c:v>36311</c:v>
                </c:pt>
                <c:pt idx="2192">
                  <c:v>36312</c:v>
                </c:pt>
                <c:pt idx="2193">
                  <c:v>36313</c:v>
                </c:pt>
                <c:pt idx="2194">
                  <c:v>36314</c:v>
                </c:pt>
                <c:pt idx="2195">
                  <c:v>36315</c:v>
                </c:pt>
                <c:pt idx="2196">
                  <c:v>36318</c:v>
                </c:pt>
                <c:pt idx="2197">
                  <c:v>36319</c:v>
                </c:pt>
                <c:pt idx="2198">
                  <c:v>36320</c:v>
                </c:pt>
                <c:pt idx="2199">
                  <c:v>36321</c:v>
                </c:pt>
                <c:pt idx="2200">
                  <c:v>36322</c:v>
                </c:pt>
                <c:pt idx="2201">
                  <c:v>36325</c:v>
                </c:pt>
                <c:pt idx="2202">
                  <c:v>36326</c:v>
                </c:pt>
                <c:pt idx="2203">
                  <c:v>36327</c:v>
                </c:pt>
                <c:pt idx="2204">
                  <c:v>36328</c:v>
                </c:pt>
                <c:pt idx="2205">
                  <c:v>36329</c:v>
                </c:pt>
                <c:pt idx="2206">
                  <c:v>36332</c:v>
                </c:pt>
                <c:pt idx="2207">
                  <c:v>36333</c:v>
                </c:pt>
                <c:pt idx="2208">
                  <c:v>36334</c:v>
                </c:pt>
                <c:pt idx="2209">
                  <c:v>36335</c:v>
                </c:pt>
                <c:pt idx="2210">
                  <c:v>36336</c:v>
                </c:pt>
                <c:pt idx="2211">
                  <c:v>36339</c:v>
                </c:pt>
                <c:pt idx="2212">
                  <c:v>36340</c:v>
                </c:pt>
                <c:pt idx="2213">
                  <c:v>36341</c:v>
                </c:pt>
                <c:pt idx="2214">
                  <c:v>36342</c:v>
                </c:pt>
                <c:pt idx="2215">
                  <c:v>36343</c:v>
                </c:pt>
                <c:pt idx="2216">
                  <c:v>36346</c:v>
                </c:pt>
                <c:pt idx="2217">
                  <c:v>36347</c:v>
                </c:pt>
                <c:pt idx="2218">
                  <c:v>36348</c:v>
                </c:pt>
                <c:pt idx="2219">
                  <c:v>36349</c:v>
                </c:pt>
                <c:pt idx="2220">
                  <c:v>36350</c:v>
                </c:pt>
                <c:pt idx="2221">
                  <c:v>36353</c:v>
                </c:pt>
                <c:pt idx="2222">
                  <c:v>36354</c:v>
                </c:pt>
                <c:pt idx="2223">
                  <c:v>36355</c:v>
                </c:pt>
                <c:pt idx="2224">
                  <c:v>36356</c:v>
                </c:pt>
                <c:pt idx="2225">
                  <c:v>36357</c:v>
                </c:pt>
                <c:pt idx="2226">
                  <c:v>36360</c:v>
                </c:pt>
                <c:pt idx="2227">
                  <c:v>36361</c:v>
                </c:pt>
                <c:pt idx="2228">
                  <c:v>36362</c:v>
                </c:pt>
                <c:pt idx="2229">
                  <c:v>36363</c:v>
                </c:pt>
                <c:pt idx="2230">
                  <c:v>36364</c:v>
                </c:pt>
                <c:pt idx="2231">
                  <c:v>36367</c:v>
                </c:pt>
                <c:pt idx="2232">
                  <c:v>36368</c:v>
                </c:pt>
                <c:pt idx="2233">
                  <c:v>36369</c:v>
                </c:pt>
                <c:pt idx="2234">
                  <c:v>36370</c:v>
                </c:pt>
                <c:pt idx="2235">
                  <c:v>36371</c:v>
                </c:pt>
                <c:pt idx="2236">
                  <c:v>36374</c:v>
                </c:pt>
                <c:pt idx="2237">
                  <c:v>36375</c:v>
                </c:pt>
                <c:pt idx="2238">
                  <c:v>36376</c:v>
                </c:pt>
                <c:pt idx="2239">
                  <c:v>36377</c:v>
                </c:pt>
                <c:pt idx="2240">
                  <c:v>36378</c:v>
                </c:pt>
                <c:pt idx="2241">
                  <c:v>36381</c:v>
                </c:pt>
                <c:pt idx="2242">
                  <c:v>36382</c:v>
                </c:pt>
                <c:pt idx="2243">
                  <c:v>36383</c:v>
                </c:pt>
                <c:pt idx="2244">
                  <c:v>36384</c:v>
                </c:pt>
                <c:pt idx="2245">
                  <c:v>36385</c:v>
                </c:pt>
                <c:pt idx="2246">
                  <c:v>36388</c:v>
                </c:pt>
                <c:pt idx="2247">
                  <c:v>36389</c:v>
                </c:pt>
                <c:pt idx="2248">
                  <c:v>36390</c:v>
                </c:pt>
                <c:pt idx="2249">
                  <c:v>36391</c:v>
                </c:pt>
                <c:pt idx="2250">
                  <c:v>36392</c:v>
                </c:pt>
                <c:pt idx="2251">
                  <c:v>36395</c:v>
                </c:pt>
                <c:pt idx="2252">
                  <c:v>36396</c:v>
                </c:pt>
                <c:pt idx="2253">
                  <c:v>36397</c:v>
                </c:pt>
                <c:pt idx="2254">
                  <c:v>36398</c:v>
                </c:pt>
                <c:pt idx="2255">
                  <c:v>36399</c:v>
                </c:pt>
                <c:pt idx="2256">
                  <c:v>36402</c:v>
                </c:pt>
                <c:pt idx="2257">
                  <c:v>36403</c:v>
                </c:pt>
                <c:pt idx="2258">
                  <c:v>36404</c:v>
                </c:pt>
                <c:pt idx="2259">
                  <c:v>36405</c:v>
                </c:pt>
                <c:pt idx="2260">
                  <c:v>36406</c:v>
                </c:pt>
                <c:pt idx="2261">
                  <c:v>36409</c:v>
                </c:pt>
                <c:pt idx="2262">
                  <c:v>36410</c:v>
                </c:pt>
                <c:pt idx="2263">
                  <c:v>36411</c:v>
                </c:pt>
                <c:pt idx="2264">
                  <c:v>36412</c:v>
                </c:pt>
                <c:pt idx="2265">
                  <c:v>36413</c:v>
                </c:pt>
                <c:pt idx="2266">
                  <c:v>36416</c:v>
                </c:pt>
                <c:pt idx="2267">
                  <c:v>36417</c:v>
                </c:pt>
                <c:pt idx="2268">
                  <c:v>36418</c:v>
                </c:pt>
                <c:pt idx="2269">
                  <c:v>36419</c:v>
                </c:pt>
                <c:pt idx="2270">
                  <c:v>36420</c:v>
                </c:pt>
                <c:pt idx="2271">
                  <c:v>36423</c:v>
                </c:pt>
                <c:pt idx="2272">
                  <c:v>36424</c:v>
                </c:pt>
                <c:pt idx="2273">
                  <c:v>36425</c:v>
                </c:pt>
                <c:pt idx="2274">
                  <c:v>36426</c:v>
                </c:pt>
                <c:pt idx="2275">
                  <c:v>36427</c:v>
                </c:pt>
                <c:pt idx="2276">
                  <c:v>36430</c:v>
                </c:pt>
                <c:pt idx="2277">
                  <c:v>36431</c:v>
                </c:pt>
                <c:pt idx="2278">
                  <c:v>36432</c:v>
                </c:pt>
                <c:pt idx="2279">
                  <c:v>36433</c:v>
                </c:pt>
                <c:pt idx="2280">
                  <c:v>36434</c:v>
                </c:pt>
                <c:pt idx="2281">
                  <c:v>36437</c:v>
                </c:pt>
                <c:pt idx="2282">
                  <c:v>36438</c:v>
                </c:pt>
                <c:pt idx="2283">
                  <c:v>36439</c:v>
                </c:pt>
                <c:pt idx="2284">
                  <c:v>36440</c:v>
                </c:pt>
                <c:pt idx="2285">
                  <c:v>36441</c:v>
                </c:pt>
                <c:pt idx="2286">
                  <c:v>36444</c:v>
                </c:pt>
                <c:pt idx="2287">
                  <c:v>36445</c:v>
                </c:pt>
                <c:pt idx="2288">
                  <c:v>36446</c:v>
                </c:pt>
                <c:pt idx="2289">
                  <c:v>36447</c:v>
                </c:pt>
                <c:pt idx="2290">
                  <c:v>36448</c:v>
                </c:pt>
                <c:pt idx="2291">
                  <c:v>36451</c:v>
                </c:pt>
                <c:pt idx="2292">
                  <c:v>36452</c:v>
                </c:pt>
                <c:pt idx="2293">
                  <c:v>36453</c:v>
                </c:pt>
                <c:pt idx="2294">
                  <c:v>36454</c:v>
                </c:pt>
                <c:pt idx="2295">
                  <c:v>36455</c:v>
                </c:pt>
                <c:pt idx="2296">
                  <c:v>36458</c:v>
                </c:pt>
                <c:pt idx="2297">
                  <c:v>36459</c:v>
                </c:pt>
                <c:pt idx="2298">
                  <c:v>36460</c:v>
                </c:pt>
                <c:pt idx="2299">
                  <c:v>36461</c:v>
                </c:pt>
                <c:pt idx="2300">
                  <c:v>36462</c:v>
                </c:pt>
                <c:pt idx="2301">
                  <c:v>36465</c:v>
                </c:pt>
                <c:pt idx="2302">
                  <c:v>36466</c:v>
                </c:pt>
                <c:pt idx="2303">
                  <c:v>36467</c:v>
                </c:pt>
                <c:pt idx="2304">
                  <c:v>36468</c:v>
                </c:pt>
                <c:pt idx="2305">
                  <c:v>36469</c:v>
                </c:pt>
                <c:pt idx="2306">
                  <c:v>36472</c:v>
                </c:pt>
                <c:pt idx="2307">
                  <c:v>36473</c:v>
                </c:pt>
                <c:pt idx="2308">
                  <c:v>36474</c:v>
                </c:pt>
                <c:pt idx="2309">
                  <c:v>36475</c:v>
                </c:pt>
                <c:pt idx="2310">
                  <c:v>36476</c:v>
                </c:pt>
                <c:pt idx="2311">
                  <c:v>36479</c:v>
                </c:pt>
                <c:pt idx="2312">
                  <c:v>36480</c:v>
                </c:pt>
                <c:pt idx="2313">
                  <c:v>36481</c:v>
                </c:pt>
                <c:pt idx="2314">
                  <c:v>36482</c:v>
                </c:pt>
                <c:pt idx="2315">
                  <c:v>36483</c:v>
                </c:pt>
                <c:pt idx="2316">
                  <c:v>36486</c:v>
                </c:pt>
                <c:pt idx="2317">
                  <c:v>36487</c:v>
                </c:pt>
                <c:pt idx="2318">
                  <c:v>36488</c:v>
                </c:pt>
                <c:pt idx="2319">
                  <c:v>36489</c:v>
                </c:pt>
                <c:pt idx="2320">
                  <c:v>36490</c:v>
                </c:pt>
                <c:pt idx="2321">
                  <c:v>36493</c:v>
                </c:pt>
                <c:pt idx="2322">
                  <c:v>36494</c:v>
                </c:pt>
                <c:pt idx="2323">
                  <c:v>36495</c:v>
                </c:pt>
                <c:pt idx="2324">
                  <c:v>36496</c:v>
                </c:pt>
                <c:pt idx="2325">
                  <c:v>36497</c:v>
                </c:pt>
                <c:pt idx="2326">
                  <c:v>36500</c:v>
                </c:pt>
                <c:pt idx="2327">
                  <c:v>36501</c:v>
                </c:pt>
                <c:pt idx="2328">
                  <c:v>36502</c:v>
                </c:pt>
                <c:pt idx="2329">
                  <c:v>36503</c:v>
                </c:pt>
                <c:pt idx="2330">
                  <c:v>36504</c:v>
                </c:pt>
                <c:pt idx="2331">
                  <c:v>36507</c:v>
                </c:pt>
                <c:pt idx="2332">
                  <c:v>36508</c:v>
                </c:pt>
                <c:pt idx="2333">
                  <c:v>36509</c:v>
                </c:pt>
                <c:pt idx="2334">
                  <c:v>36510</c:v>
                </c:pt>
                <c:pt idx="2335">
                  <c:v>36511</c:v>
                </c:pt>
                <c:pt idx="2336">
                  <c:v>36514</c:v>
                </c:pt>
                <c:pt idx="2337">
                  <c:v>36515</c:v>
                </c:pt>
                <c:pt idx="2338">
                  <c:v>36516</c:v>
                </c:pt>
                <c:pt idx="2339">
                  <c:v>36517</c:v>
                </c:pt>
                <c:pt idx="2340">
                  <c:v>36518</c:v>
                </c:pt>
                <c:pt idx="2341">
                  <c:v>36521</c:v>
                </c:pt>
                <c:pt idx="2342">
                  <c:v>36522</c:v>
                </c:pt>
                <c:pt idx="2343">
                  <c:v>36523</c:v>
                </c:pt>
                <c:pt idx="2344">
                  <c:v>36524</c:v>
                </c:pt>
                <c:pt idx="2345">
                  <c:v>36525</c:v>
                </c:pt>
                <c:pt idx="2346">
                  <c:v>36528</c:v>
                </c:pt>
                <c:pt idx="2347">
                  <c:v>36529</c:v>
                </c:pt>
                <c:pt idx="2348">
                  <c:v>36530</c:v>
                </c:pt>
                <c:pt idx="2349">
                  <c:v>36531</c:v>
                </c:pt>
                <c:pt idx="2350">
                  <c:v>36532</c:v>
                </c:pt>
                <c:pt idx="2351">
                  <c:v>36535</c:v>
                </c:pt>
                <c:pt idx="2352">
                  <c:v>36536</c:v>
                </c:pt>
                <c:pt idx="2353">
                  <c:v>36537</c:v>
                </c:pt>
                <c:pt idx="2354">
                  <c:v>36538</c:v>
                </c:pt>
                <c:pt idx="2355">
                  <c:v>36539</c:v>
                </c:pt>
                <c:pt idx="2356">
                  <c:v>36542</c:v>
                </c:pt>
                <c:pt idx="2357">
                  <c:v>36543</c:v>
                </c:pt>
                <c:pt idx="2358">
                  <c:v>36544</c:v>
                </c:pt>
                <c:pt idx="2359">
                  <c:v>36545</c:v>
                </c:pt>
                <c:pt idx="2360">
                  <c:v>36546</c:v>
                </c:pt>
                <c:pt idx="2361">
                  <c:v>36549</c:v>
                </c:pt>
                <c:pt idx="2362">
                  <c:v>36550</c:v>
                </c:pt>
                <c:pt idx="2363">
                  <c:v>36551</c:v>
                </c:pt>
                <c:pt idx="2364">
                  <c:v>36552</c:v>
                </c:pt>
                <c:pt idx="2365">
                  <c:v>36553</c:v>
                </c:pt>
                <c:pt idx="2366">
                  <c:v>36556</c:v>
                </c:pt>
                <c:pt idx="2367">
                  <c:v>36557</c:v>
                </c:pt>
                <c:pt idx="2368">
                  <c:v>36558</c:v>
                </c:pt>
                <c:pt idx="2369">
                  <c:v>36559</c:v>
                </c:pt>
                <c:pt idx="2370">
                  <c:v>36560</c:v>
                </c:pt>
                <c:pt idx="2371">
                  <c:v>36563</c:v>
                </c:pt>
                <c:pt idx="2372">
                  <c:v>36564</c:v>
                </c:pt>
                <c:pt idx="2373">
                  <c:v>36565</c:v>
                </c:pt>
                <c:pt idx="2374">
                  <c:v>36566</c:v>
                </c:pt>
                <c:pt idx="2375">
                  <c:v>36567</c:v>
                </c:pt>
                <c:pt idx="2376">
                  <c:v>36570</c:v>
                </c:pt>
                <c:pt idx="2377">
                  <c:v>36571</c:v>
                </c:pt>
                <c:pt idx="2378">
                  <c:v>36572</c:v>
                </c:pt>
                <c:pt idx="2379">
                  <c:v>36573</c:v>
                </c:pt>
                <c:pt idx="2380">
                  <c:v>36574</c:v>
                </c:pt>
                <c:pt idx="2381">
                  <c:v>36577</c:v>
                </c:pt>
                <c:pt idx="2382">
                  <c:v>36578</c:v>
                </c:pt>
                <c:pt idx="2383">
                  <c:v>36579</c:v>
                </c:pt>
                <c:pt idx="2384">
                  <c:v>36580</c:v>
                </c:pt>
                <c:pt idx="2385">
                  <c:v>36581</c:v>
                </c:pt>
                <c:pt idx="2386">
                  <c:v>36584</c:v>
                </c:pt>
                <c:pt idx="2387">
                  <c:v>36585</c:v>
                </c:pt>
                <c:pt idx="2388">
                  <c:v>36586</c:v>
                </c:pt>
                <c:pt idx="2389">
                  <c:v>36587</c:v>
                </c:pt>
                <c:pt idx="2390">
                  <c:v>36588</c:v>
                </c:pt>
                <c:pt idx="2391">
                  <c:v>36591</c:v>
                </c:pt>
                <c:pt idx="2392">
                  <c:v>36592</c:v>
                </c:pt>
                <c:pt idx="2393">
                  <c:v>36593</c:v>
                </c:pt>
                <c:pt idx="2394">
                  <c:v>36594</c:v>
                </c:pt>
                <c:pt idx="2395">
                  <c:v>36595</c:v>
                </c:pt>
                <c:pt idx="2396">
                  <c:v>36598</c:v>
                </c:pt>
                <c:pt idx="2397">
                  <c:v>36599</c:v>
                </c:pt>
                <c:pt idx="2398">
                  <c:v>36600</c:v>
                </c:pt>
                <c:pt idx="2399">
                  <c:v>36601</c:v>
                </c:pt>
                <c:pt idx="2400">
                  <c:v>36602</c:v>
                </c:pt>
                <c:pt idx="2401">
                  <c:v>36605</c:v>
                </c:pt>
                <c:pt idx="2402">
                  <c:v>36606</c:v>
                </c:pt>
                <c:pt idx="2403">
                  <c:v>36607</c:v>
                </c:pt>
                <c:pt idx="2404">
                  <c:v>36608</c:v>
                </c:pt>
                <c:pt idx="2405">
                  <c:v>36609</c:v>
                </c:pt>
                <c:pt idx="2406">
                  <c:v>36612</c:v>
                </c:pt>
                <c:pt idx="2407">
                  <c:v>36613</c:v>
                </c:pt>
                <c:pt idx="2408">
                  <c:v>36614</c:v>
                </c:pt>
                <c:pt idx="2409">
                  <c:v>36615</c:v>
                </c:pt>
                <c:pt idx="2410">
                  <c:v>36616</c:v>
                </c:pt>
                <c:pt idx="2411">
                  <c:v>36619</c:v>
                </c:pt>
                <c:pt idx="2412">
                  <c:v>36620</c:v>
                </c:pt>
                <c:pt idx="2413">
                  <c:v>36621</c:v>
                </c:pt>
                <c:pt idx="2414">
                  <c:v>36622</c:v>
                </c:pt>
                <c:pt idx="2415">
                  <c:v>36623</c:v>
                </c:pt>
                <c:pt idx="2416">
                  <c:v>36626</c:v>
                </c:pt>
                <c:pt idx="2417">
                  <c:v>36627</c:v>
                </c:pt>
                <c:pt idx="2418">
                  <c:v>36628</c:v>
                </c:pt>
                <c:pt idx="2419">
                  <c:v>36629</c:v>
                </c:pt>
                <c:pt idx="2420">
                  <c:v>36630</c:v>
                </c:pt>
                <c:pt idx="2421">
                  <c:v>36633</c:v>
                </c:pt>
                <c:pt idx="2422">
                  <c:v>36634</c:v>
                </c:pt>
                <c:pt idx="2423">
                  <c:v>36635</c:v>
                </c:pt>
                <c:pt idx="2424">
                  <c:v>36636</c:v>
                </c:pt>
                <c:pt idx="2425">
                  <c:v>36637</c:v>
                </c:pt>
                <c:pt idx="2426">
                  <c:v>36640</c:v>
                </c:pt>
                <c:pt idx="2427">
                  <c:v>36641</c:v>
                </c:pt>
                <c:pt idx="2428">
                  <c:v>36642</c:v>
                </c:pt>
                <c:pt idx="2429">
                  <c:v>36643</c:v>
                </c:pt>
                <c:pt idx="2430">
                  <c:v>36644</c:v>
                </c:pt>
                <c:pt idx="2431">
                  <c:v>36647</c:v>
                </c:pt>
                <c:pt idx="2432">
                  <c:v>36648</c:v>
                </c:pt>
                <c:pt idx="2433">
                  <c:v>36649</c:v>
                </c:pt>
                <c:pt idx="2434">
                  <c:v>36650</c:v>
                </c:pt>
                <c:pt idx="2435">
                  <c:v>36651</c:v>
                </c:pt>
                <c:pt idx="2436">
                  <c:v>36654</c:v>
                </c:pt>
                <c:pt idx="2437">
                  <c:v>36655</c:v>
                </c:pt>
                <c:pt idx="2438">
                  <c:v>36656</c:v>
                </c:pt>
                <c:pt idx="2439">
                  <c:v>36657</c:v>
                </c:pt>
                <c:pt idx="2440">
                  <c:v>36658</c:v>
                </c:pt>
                <c:pt idx="2441">
                  <c:v>36661</c:v>
                </c:pt>
                <c:pt idx="2442">
                  <c:v>36662</c:v>
                </c:pt>
                <c:pt idx="2443">
                  <c:v>36663</c:v>
                </c:pt>
                <c:pt idx="2444">
                  <c:v>36664</c:v>
                </c:pt>
                <c:pt idx="2445">
                  <c:v>36665</c:v>
                </c:pt>
                <c:pt idx="2446">
                  <c:v>36668</c:v>
                </c:pt>
                <c:pt idx="2447">
                  <c:v>36669</c:v>
                </c:pt>
                <c:pt idx="2448">
                  <c:v>36670</c:v>
                </c:pt>
                <c:pt idx="2449">
                  <c:v>36671</c:v>
                </c:pt>
                <c:pt idx="2450">
                  <c:v>36672</c:v>
                </c:pt>
                <c:pt idx="2451">
                  <c:v>36675</c:v>
                </c:pt>
                <c:pt idx="2452">
                  <c:v>36676</c:v>
                </c:pt>
                <c:pt idx="2453">
                  <c:v>36677</c:v>
                </c:pt>
                <c:pt idx="2454">
                  <c:v>36678</c:v>
                </c:pt>
                <c:pt idx="2455">
                  <c:v>36679</c:v>
                </c:pt>
                <c:pt idx="2456">
                  <c:v>36682</c:v>
                </c:pt>
                <c:pt idx="2457">
                  <c:v>36683</c:v>
                </c:pt>
                <c:pt idx="2458">
                  <c:v>36684</c:v>
                </c:pt>
                <c:pt idx="2459">
                  <c:v>36685</c:v>
                </c:pt>
                <c:pt idx="2460">
                  <c:v>36686</c:v>
                </c:pt>
                <c:pt idx="2461">
                  <c:v>36689</c:v>
                </c:pt>
                <c:pt idx="2462">
                  <c:v>36690</c:v>
                </c:pt>
                <c:pt idx="2463">
                  <c:v>36691</c:v>
                </c:pt>
                <c:pt idx="2464">
                  <c:v>36692</c:v>
                </c:pt>
                <c:pt idx="2465">
                  <c:v>36693</c:v>
                </c:pt>
                <c:pt idx="2466">
                  <c:v>36696</c:v>
                </c:pt>
                <c:pt idx="2467">
                  <c:v>36697</c:v>
                </c:pt>
                <c:pt idx="2468">
                  <c:v>36698</c:v>
                </c:pt>
                <c:pt idx="2469">
                  <c:v>36699</c:v>
                </c:pt>
                <c:pt idx="2470">
                  <c:v>36700</c:v>
                </c:pt>
                <c:pt idx="2471">
                  <c:v>36703</c:v>
                </c:pt>
                <c:pt idx="2472">
                  <c:v>36704</c:v>
                </c:pt>
                <c:pt idx="2473">
                  <c:v>36705</c:v>
                </c:pt>
                <c:pt idx="2474">
                  <c:v>36706</c:v>
                </c:pt>
                <c:pt idx="2475">
                  <c:v>36707</c:v>
                </c:pt>
                <c:pt idx="2476">
                  <c:v>36710</c:v>
                </c:pt>
                <c:pt idx="2477">
                  <c:v>36711</c:v>
                </c:pt>
                <c:pt idx="2478">
                  <c:v>36712</c:v>
                </c:pt>
                <c:pt idx="2479">
                  <c:v>36713</c:v>
                </c:pt>
                <c:pt idx="2480">
                  <c:v>36714</c:v>
                </c:pt>
                <c:pt idx="2481">
                  <c:v>36717</c:v>
                </c:pt>
                <c:pt idx="2482">
                  <c:v>36718</c:v>
                </c:pt>
                <c:pt idx="2483">
                  <c:v>36719</c:v>
                </c:pt>
                <c:pt idx="2484">
                  <c:v>36720</c:v>
                </c:pt>
                <c:pt idx="2485">
                  <c:v>36721</c:v>
                </c:pt>
                <c:pt idx="2486">
                  <c:v>36724</c:v>
                </c:pt>
                <c:pt idx="2487">
                  <c:v>36725</c:v>
                </c:pt>
                <c:pt idx="2488">
                  <c:v>36726</c:v>
                </c:pt>
                <c:pt idx="2489">
                  <c:v>36727</c:v>
                </c:pt>
                <c:pt idx="2490">
                  <c:v>36728</c:v>
                </c:pt>
                <c:pt idx="2491">
                  <c:v>36731</c:v>
                </c:pt>
                <c:pt idx="2492">
                  <c:v>36732</c:v>
                </c:pt>
                <c:pt idx="2493">
                  <c:v>36733</c:v>
                </c:pt>
                <c:pt idx="2494">
                  <c:v>36734</c:v>
                </c:pt>
                <c:pt idx="2495">
                  <c:v>36735</c:v>
                </c:pt>
                <c:pt idx="2496">
                  <c:v>36738</c:v>
                </c:pt>
                <c:pt idx="2497">
                  <c:v>36739</c:v>
                </c:pt>
                <c:pt idx="2498">
                  <c:v>36740</c:v>
                </c:pt>
                <c:pt idx="2499">
                  <c:v>36741</c:v>
                </c:pt>
                <c:pt idx="2500">
                  <c:v>36742</c:v>
                </c:pt>
                <c:pt idx="2501">
                  <c:v>36745</c:v>
                </c:pt>
                <c:pt idx="2502">
                  <c:v>36746</c:v>
                </c:pt>
                <c:pt idx="2503">
                  <c:v>36747</c:v>
                </c:pt>
                <c:pt idx="2504">
                  <c:v>36748</c:v>
                </c:pt>
                <c:pt idx="2505">
                  <c:v>36749</c:v>
                </c:pt>
                <c:pt idx="2506">
                  <c:v>36752</c:v>
                </c:pt>
                <c:pt idx="2507">
                  <c:v>36753</c:v>
                </c:pt>
                <c:pt idx="2508">
                  <c:v>36754</c:v>
                </c:pt>
                <c:pt idx="2509">
                  <c:v>36755</c:v>
                </c:pt>
                <c:pt idx="2510">
                  <c:v>36756</c:v>
                </c:pt>
                <c:pt idx="2511">
                  <c:v>36759</c:v>
                </c:pt>
                <c:pt idx="2512">
                  <c:v>36760</c:v>
                </c:pt>
                <c:pt idx="2513">
                  <c:v>36761</c:v>
                </c:pt>
                <c:pt idx="2514">
                  <c:v>36762</c:v>
                </c:pt>
                <c:pt idx="2515">
                  <c:v>36763</c:v>
                </c:pt>
                <c:pt idx="2516">
                  <c:v>36766</c:v>
                </c:pt>
                <c:pt idx="2517">
                  <c:v>36767</c:v>
                </c:pt>
                <c:pt idx="2518">
                  <c:v>36768</c:v>
                </c:pt>
                <c:pt idx="2519">
                  <c:v>36769</c:v>
                </c:pt>
                <c:pt idx="2520">
                  <c:v>36770</c:v>
                </c:pt>
                <c:pt idx="2521">
                  <c:v>36773</c:v>
                </c:pt>
                <c:pt idx="2522">
                  <c:v>36774</c:v>
                </c:pt>
                <c:pt idx="2523">
                  <c:v>36775</c:v>
                </c:pt>
                <c:pt idx="2524">
                  <c:v>36776</c:v>
                </c:pt>
                <c:pt idx="2525">
                  <c:v>36777</c:v>
                </c:pt>
                <c:pt idx="2526">
                  <c:v>36780</c:v>
                </c:pt>
                <c:pt idx="2527">
                  <c:v>36781</c:v>
                </c:pt>
                <c:pt idx="2528">
                  <c:v>36782</c:v>
                </c:pt>
                <c:pt idx="2529">
                  <c:v>36783</c:v>
                </c:pt>
                <c:pt idx="2530">
                  <c:v>36784</c:v>
                </c:pt>
                <c:pt idx="2531">
                  <c:v>36787</c:v>
                </c:pt>
                <c:pt idx="2532">
                  <c:v>36788</c:v>
                </c:pt>
                <c:pt idx="2533">
                  <c:v>36789</c:v>
                </c:pt>
                <c:pt idx="2534">
                  <c:v>36790</c:v>
                </c:pt>
                <c:pt idx="2535">
                  <c:v>36791</c:v>
                </c:pt>
                <c:pt idx="2536">
                  <c:v>36794</c:v>
                </c:pt>
                <c:pt idx="2537">
                  <c:v>36795</c:v>
                </c:pt>
                <c:pt idx="2538">
                  <c:v>36796</c:v>
                </c:pt>
                <c:pt idx="2539">
                  <c:v>36797</c:v>
                </c:pt>
                <c:pt idx="2540">
                  <c:v>36798</c:v>
                </c:pt>
                <c:pt idx="2541">
                  <c:v>36801</c:v>
                </c:pt>
                <c:pt idx="2542">
                  <c:v>36802</c:v>
                </c:pt>
                <c:pt idx="2543">
                  <c:v>36803</c:v>
                </c:pt>
                <c:pt idx="2544">
                  <c:v>36804</c:v>
                </c:pt>
                <c:pt idx="2545">
                  <c:v>36805</c:v>
                </c:pt>
                <c:pt idx="2546">
                  <c:v>36808</c:v>
                </c:pt>
                <c:pt idx="2547">
                  <c:v>36809</c:v>
                </c:pt>
                <c:pt idx="2548">
                  <c:v>36810</c:v>
                </c:pt>
                <c:pt idx="2549">
                  <c:v>36811</c:v>
                </c:pt>
                <c:pt idx="2550">
                  <c:v>36812</c:v>
                </c:pt>
                <c:pt idx="2551">
                  <c:v>36815</c:v>
                </c:pt>
                <c:pt idx="2552">
                  <c:v>36816</c:v>
                </c:pt>
                <c:pt idx="2553">
                  <c:v>36817</c:v>
                </c:pt>
                <c:pt idx="2554">
                  <c:v>36818</c:v>
                </c:pt>
                <c:pt idx="2555">
                  <c:v>36819</c:v>
                </c:pt>
                <c:pt idx="2556">
                  <c:v>36822</c:v>
                </c:pt>
                <c:pt idx="2557">
                  <c:v>36823</c:v>
                </c:pt>
                <c:pt idx="2558">
                  <c:v>36824</c:v>
                </c:pt>
                <c:pt idx="2559">
                  <c:v>36825</c:v>
                </c:pt>
                <c:pt idx="2560">
                  <c:v>36826</c:v>
                </c:pt>
                <c:pt idx="2561">
                  <c:v>36829</c:v>
                </c:pt>
                <c:pt idx="2562">
                  <c:v>36830</c:v>
                </c:pt>
                <c:pt idx="2563">
                  <c:v>36831</c:v>
                </c:pt>
                <c:pt idx="2564">
                  <c:v>36832</c:v>
                </c:pt>
                <c:pt idx="2565">
                  <c:v>36833</c:v>
                </c:pt>
                <c:pt idx="2566">
                  <c:v>36836</c:v>
                </c:pt>
                <c:pt idx="2567">
                  <c:v>36837</c:v>
                </c:pt>
                <c:pt idx="2568">
                  <c:v>36838</c:v>
                </c:pt>
                <c:pt idx="2569">
                  <c:v>36839</c:v>
                </c:pt>
                <c:pt idx="2570">
                  <c:v>36840</c:v>
                </c:pt>
                <c:pt idx="2571">
                  <c:v>36843</c:v>
                </c:pt>
                <c:pt idx="2572">
                  <c:v>36844</c:v>
                </c:pt>
                <c:pt idx="2573">
                  <c:v>36845</c:v>
                </c:pt>
                <c:pt idx="2574">
                  <c:v>36846</c:v>
                </c:pt>
                <c:pt idx="2575">
                  <c:v>36847</c:v>
                </c:pt>
                <c:pt idx="2576">
                  <c:v>36850</c:v>
                </c:pt>
                <c:pt idx="2577">
                  <c:v>36851</c:v>
                </c:pt>
                <c:pt idx="2578">
                  <c:v>36852</c:v>
                </c:pt>
                <c:pt idx="2579">
                  <c:v>36853</c:v>
                </c:pt>
                <c:pt idx="2580">
                  <c:v>36854</c:v>
                </c:pt>
                <c:pt idx="2581">
                  <c:v>36857</c:v>
                </c:pt>
                <c:pt idx="2582">
                  <c:v>36858</c:v>
                </c:pt>
                <c:pt idx="2583">
                  <c:v>36859</c:v>
                </c:pt>
                <c:pt idx="2584">
                  <c:v>36860</c:v>
                </c:pt>
                <c:pt idx="2585">
                  <c:v>36861</c:v>
                </c:pt>
                <c:pt idx="2586">
                  <c:v>36864</c:v>
                </c:pt>
                <c:pt idx="2587">
                  <c:v>36865</c:v>
                </c:pt>
                <c:pt idx="2588">
                  <c:v>36866</c:v>
                </c:pt>
                <c:pt idx="2589">
                  <c:v>36867</c:v>
                </c:pt>
                <c:pt idx="2590">
                  <c:v>36868</c:v>
                </c:pt>
                <c:pt idx="2591">
                  <c:v>36871</c:v>
                </c:pt>
                <c:pt idx="2592">
                  <c:v>36872</c:v>
                </c:pt>
                <c:pt idx="2593">
                  <c:v>36873</c:v>
                </c:pt>
                <c:pt idx="2594">
                  <c:v>36874</c:v>
                </c:pt>
                <c:pt idx="2595">
                  <c:v>36875</c:v>
                </c:pt>
                <c:pt idx="2596">
                  <c:v>36878</c:v>
                </c:pt>
                <c:pt idx="2597">
                  <c:v>36879</c:v>
                </c:pt>
                <c:pt idx="2598">
                  <c:v>36880</c:v>
                </c:pt>
                <c:pt idx="2599">
                  <c:v>36881</c:v>
                </c:pt>
                <c:pt idx="2600">
                  <c:v>36882</c:v>
                </c:pt>
                <c:pt idx="2601">
                  <c:v>36885</c:v>
                </c:pt>
                <c:pt idx="2602">
                  <c:v>36886</c:v>
                </c:pt>
                <c:pt idx="2603">
                  <c:v>36887</c:v>
                </c:pt>
                <c:pt idx="2604">
                  <c:v>36888</c:v>
                </c:pt>
                <c:pt idx="2605">
                  <c:v>36889</c:v>
                </c:pt>
                <c:pt idx="2606">
                  <c:v>36892</c:v>
                </c:pt>
                <c:pt idx="2607">
                  <c:v>36893</c:v>
                </c:pt>
                <c:pt idx="2608">
                  <c:v>36894</c:v>
                </c:pt>
                <c:pt idx="2609">
                  <c:v>36895</c:v>
                </c:pt>
                <c:pt idx="2610">
                  <c:v>36896</c:v>
                </c:pt>
                <c:pt idx="2611">
                  <c:v>36899</c:v>
                </c:pt>
                <c:pt idx="2612">
                  <c:v>36900</c:v>
                </c:pt>
                <c:pt idx="2613">
                  <c:v>36901</c:v>
                </c:pt>
                <c:pt idx="2614">
                  <c:v>36902</c:v>
                </c:pt>
                <c:pt idx="2615">
                  <c:v>36903</c:v>
                </c:pt>
                <c:pt idx="2616">
                  <c:v>36906</c:v>
                </c:pt>
                <c:pt idx="2617">
                  <c:v>36907</c:v>
                </c:pt>
                <c:pt idx="2618">
                  <c:v>36908</c:v>
                </c:pt>
                <c:pt idx="2619">
                  <c:v>36909</c:v>
                </c:pt>
                <c:pt idx="2620">
                  <c:v>36910</c:v>
                </c:pt>
                <c:pt idx="2621">
                  <c:v>36913</c:v>
                </c:pt>
                <c:pt idx="2622">
                  <c:v>36914</c:v>
                </c:pt>
                <c:pt idx="2623">
                  <c:v>36915</c:v>
                </c:pt>
                <c:pt idx="2624">
                  <c:v>36916</c:v>
                </c:pt>
                <c:pt idx="2625">
                  <c:v>36917</c:v>
                </c:pt>
                <c:pt idx="2626">
                  <c:v>36920</c:v>
                </c:pt>
                <c:pt idx="2627">
                  <c:v>36921</c:v>
                </c:pt>
                <c:pt idx="2628">
                  <c:v>36922</c:v>
                </c:pt>
                <c:pt idx="2629">
                  <c:v>36923</c:v>
                </c:pt>
                <c:pt idx="2630">
                  <c:v>36924</c:v>
                </c:pt>
                <c:pt idx="2631">
                  <c:v>36927</c:v>
                </c:pt>
                <c:pt idx="2632">
                  <c:v>36928</c:v>
                </c:pt>
                <c:pt idx="2633">
                  <c:v>36929</c:v>
                </c:pt>
                <c:pt idx="2634">
                  <c:v>36930</c:v>
                </c:pt>
                <c:pt idx="2635">
                  <c:v>36931</c:v>
                </c:pt>
                <c:pt idx="2636">
                  <c:v>36934</c:v>
                </c:pt>
                <c:pt idx="2637">
                  <c:v>36935</c:v>
                </c:pt>
                <c:pt idx="2638">
                  <c:v>36936</c:v>
                </c:pt>
                <c:pt idx="2639">
                  <c:v>36937</c:v>
                </c:pt>
                <c:pt idx="2640">
                  <c:v>36938</c:v>
                </c:pt>
                <c:pt idx="2641">
                  <c:v>36941</c:v>
                </c:pt>
                <c:pt idx="2642">
                  <c:v>36942</c:v>
                </c:pt>
                <c:pt idx="2643">
                  <c:v>36943</c:v>
                </c:pt>
                <c:pt idx="2644">
                  <c:v>36944</c:v>
                </c:pt>
                <c:pt idx="2645">
                  <c:v>36945</c:v>
                </c:pt>
                <c:pt idx="2646">
                  <c:v>36948</c:v>
                </c:pt>
                <c:pt idx="2647">
                  <c:v>36949</c:v>
                </c:pt>
                <c:pt idx="2648">
                  <c:v>36950</c:v>
                </c:pt>
                <c:pt idx="2649">
                  <c:v>36951</c:v>
                </c:pt>
                <c:pt idx="2650">
                  <c:v>36952</c:v>
                </c:pt>
                <c:pt idx="2651">
                  <c:v>36955</c:v>
                </c:pt>
                <c:pt idx="2652">
                  <c:v>36956</c:v>
                </c:pt>
                <c:pt idx="2653">
                  <c:v>36957</c:v>
                </c:pt>
                <c:pt idx="2654">
                  <c:v>36958</c:v>
                </c:pt>
                <c:pt idx="2655">
                  <c:v>36959</c:v>
                </c:pt>
                <c:pt idx="2656">
                  <c:v>36962</c:v>
                </c:pt>
                <c:pt idx="2657">
                  <c:v>36963</c:v>
                </c:pt>
                <c:pt idx="2658">
                  <c:v>36964</c:v>
                </c:pt>
                <c:pt idx="2659">
                  <c:v>36965</c:v>
                </c:pt>
                <c:pt idx="2660">
                  <c:v>36966</c:v>
                </c:pt>
                <c:pt idx="2661">
                  <c:v>36969</c:v>
                </c:pt>
                <c:pt idx="2662">
                  <c:v>36970</c:v>
                </c:pt>
                <c:pt idx="2663">
                  <c:v>36971</c:v>
                </c:pt>
                <c:pt idx="2664">
                  <c:v>36972</c:v>
                </c:pt>
                <c:pt idx="2665">
                  <c:v>36973</c:v>
                </c:pt>
                <c:pt idx="2666">
                  <c:v>36976</c:v>
                </c:pt>
                <c:pt idx="2667">
                  <c:v>36977</c:v>
                </c:pt>
                <c:pt idx="2668">
                  <c:v>36978</c:v>
                </c:pt>
                <c:pt idx="2669">
                  <c:v>36979</c:v>
                </c:pt>
                <c:pt idx="2670">
                  <c:v>36980</c:v>
                </c:pt>
                <c:pt idx="2671">
                  <c:v>36983</c:v>
                </c:pt>
                <c:pt idx="2672">
                  <c:v>36984</c:v>
                </c:pt>
                <c:pt idx="2673">
                  <c:v>36985</c:v>
                </c:pt>
                <c:pt idx="2674">
                  <c:v>36986</c:v>
                </c:pt>
                <c:pt idx="2675">
                  <c:v>36987</c:v>
                </c:pt>
                <c:pt idx="2676">
                  <c:v>36990</c:v>
                </c:pt>
                <c:pt idx="2677">
                  <c:v>36991</c:v>
                </c:pt>
                <c:pt idx="2678">
                  <c:v>36992</c:v>
                </c:pt>
                <c:pt idx="2679">
                  <c:v>36993</c:v>
                </c:pt>
                <c:pt idx="2680">
                  <c:v>36994</c:v>
                </c:pt>
                <c:pt idx="2681">
                  <c:v>36997</c:v>
                </c:pt>
                <c:pt idx="2682">
                  <c:v>36998</c:v>
                </c:pt>
                <c:pt idx="2683">
                  <c:v>36999</c:v>
                </c:pt>
                <c:pt idx="2684">
                  <c:v>37000</c:v>
                </c:pt>
                <c:pt idx="2685">
                  <c:v>37001</c:v>
                </c:pt>
                <c:pt idx="2686">
                  <c:v>37004</c:v>
                </c:pt>
                <c:pt idx="2687">
                  <c:v>37005</c:v>
                </c:pt>
                <c:pt idx="2688">
                  <c:v>37006</c:v>
                </c:pt>
                <c:pt idx="2689">
                  <c:v>37007</c:v>
                </c:pt>
                <c:pt idx="2690">
                  <c:v>37008</c:v>
                </c:pt>
                <c:pt idx="2691">
                  <c:v>37011</c:v>
                </c:pt>
                <c:pt idx="2692">
                  <c:v>37012</c:v>
                </c:pt>
                <c:pt idx="2693">
                  <c:v>37013</c:v>
                </c:pt>
                <c:pt idx="2694">
                  <c:v>37014</c:v>
                </c:pt>
                <c:pt idx="2695">
                  <c:v>37015</c:v>
                </c:pt>
                <c:pt idx="2696">
                  <c:v>37018</c:v>
                </c:pt>
                <c:pt idx="2697">
                  <c:v>37019</c:v>
                </c:pt>
                <c:pt idx="2698">
                  <c:v>37020</c:v>
                </c:pt>
                <c:pt idx="2699">
                  <c:v>37021</c:v>
                </c:pt>
                <c:pt idx="2700">
                  <c:v>37022</c:v>
                </c:pt>
                <c:pt idx="2701">
                  <c:v>37025</c:v>
                </c:pt>
                <c:pt idx="2702">
                  <c:v>37026</c:v>
                </c:pt>
                <c:pt idx="2703">
                  <c:v>37027</c:v>
                </c:pt>
                <c:pt idx="2704">
                  <c:v>37028</c:v>
                </c:pt>
                <c:pt idx="2705">
                  <c:v>37029</c:v>
                </c:pt>
                <c:pt idx="2706">
                  <c:v>37032</c:v>
                </c:pt>
                <c:pt idx="2707">
                  <c:v>37033</c:v>
                </c:pt>
                <c:pt idx="2708">
                  <c:v>37034</c:v>
                </c:pt>
                <c:pt idx="2709">
                  <c:v>37035</c:v>
                </c:pt>
                <c:pt idx="2710">
                  <c:v>37036</c:v>
                </c:pt>
                <c:pt idx="2711">
                  <c:v>37039</c:v>
                </c:pt>
                <c:pt idx="2712">
                  <c:v>37040</c:v>
                </c:pt>
                <c:pt idx="2713">
                  <c:v>37041</c:v>
                </c:pt>
                <c:pt idx="2714">
                  <c:v>37042</c:v>
                </c:pt>
                <c:pt idx="2715">
                  <c:v>37043</c:v>
                </c:pt>
                <c:pt idx="2716">
                  <c:v>37046</c:v>
                </c:pt>
                <c:pt idx="2717">
                  <c:v>37047</c:v>
                </c:pt>
                <c:pt idx="2718">
                  <c:v>37048</c:v>
                </c:pt>
                <c:pt idx="2719">
                  <c:v>37049</c:v>
                </c:pt>
                <c:pt idx="2720">
                  <c:v>37050</c:v>
                </c:pt>
                <c:pt idx="2721">
                  <c:v>37053</c:v>
                </c:pt>
                <c:pt idx="2722">
                  <c:v>37054</c:v>
                </c:pt>
                <c:pt idx="2723">
                  <c:v>37055</c:v>
                </c:pt>
                <c:pt idx="2724">
                  <c:v>37056</c:v>
                </c:pt>
                <c:pt idx="2725">
                  <c:v>37057</c:v>
                </c:pt>
                <c:pt idx="2726">
                  <c:v>37060</c:v>
                </c:pt>
                <c:pt idx="2727">
                  <c:v>37061</c:v>
                </c:pt>
                <c:pt idx="2728">
                  <c:v>37062</c:v>
                </c:pt>
                <c:pt idx="2729">
                  <c:v>37063</c:v>
                </c:pt>
                <c:pt idx="2730">
                  <c:v>37064</c:v>
                </c:pt>
                <c:pt idx="2731">
                  <c:v>37067</c:v>
                </c:pt>
                <c:pt idx="2732">
                  <c:v>37068</c:v>
                </c:pt>
                <c:pt idx="2733">
                  <c:v>37069</c:v>
                </c:pt>
                <c:pt idx="2734">
                  <c:v>37070</c:v>
                </c:pt>
                <c:pt idx="2735">
                  <c:v>37071</c:v>
                </c:pt>
                <c:pt idx="2736">
                  <c:v>37074</c:v>
                </c:pt>
                <c:pt idx="2737">
                  <c:v>37075</c:v>
                </c:pt>
                <c:pt idx="2738">
                  <c:v>37076</c:v>
                </c:pt>
                <c:pt idx="2739">
                  <c:v>37077</c:v>
                </c:pt>
                <c:pt idx="2740">
                  <c:v>37078</c:v>
                </c:pt>
                <c:pt idx="2741">
                  <c:v>37081</c:v>
                </c:pt>
                <c:pt idx="2742">
                  <c:v>37082</c:v>
                </c:pt>
                <c:pt idx="2743">
                  <c:v>37083</c:v>
                </c:pt>
                <c:pt idx="2744">
                  <c:v>37084</c:v>
                </c:pt>
                <c:pt idx="2745">
                  <c:v>37085</c:v>
                </c:pt>
                <c:pt idx="2746">
                  <c:v>37088</c:v>
                </c:pt>
                <c:pt idx="2747">
                  <c:v>37089</c:v>
                </c:pt>
                <c:pt idx="2748">
                  <c:v>37090</c:v>
                </c:pt>
                <c:pt idx="2749">
                  <c:v>37091</c:v>
                </c:pt>
                <c:pt idx="2750">
                  <c:v>37092</c:v>
                </c:pt>
                <c:pt idx="2751">
                  <c:v>37095</c:v>
                </c:pt>
                <c:pt idx="2752">
                  <c:v>37096</c:v>
                </c:pt>
                <c:pt idx="2753">
                  <c:v>37097</c:v>
                </c:pt>
                <c:pt idx="2754">
                  <c:v>37098</c:v>
                </c:pt>
                <c:pt idx="2755">
                  <c:v>37099</c:v>
                </c:pt>
                <c:pt idx="2756">
                  <c:v>37102</c:v>
                </c:pt>
                <c:pt idx="2757">
                  <c:v>37103</c:v>
                </c:pt>
                <c:pt idx="2758">
                  <c:v>37104</c:v>
                </c:pt>
                <c:pt idx="2759">
                  <c:v>37105</c:v>
                </c:pt>
                <c:pt idx="2760">
                  <c:v>37106</c:v>
                </c:pt>
                <c:pt idx="2761">
                  <c:v>37109</c:v>
                </c:pt>
                <c:pt idx="2762">
                  <c:v>37110</c:v>
                </c:pt>
                <c:pt idx="2763">
                  <c:v>37111</c:v>
                </c:pt>
                <c:pt idx="2764">
                  <c:v>37112</c:v>
                </c:pt>
                <c:pt idx="2765">
                  <c:v>37113</c:v>
                </c:pt>
                <c:pt idx="2766">
                  <c:v>37116</c:v>
                </c:pt>
                <c:pt idx="2767">
                  <c:v>37117</c:v>
                </c:pt>
                <c:pt idx="2768">
                  <c:v>37118</c:v>
                </c:pt>
                <c:pt idx="2769">
                  <c:v>37119</c:v>
                </c:pt>
                <c:pt idx="2770">
                  <c:v>37120</c:v>
                </c:pt>
                <c:pt idx="2771">
                  <c:v>37123</c:v>
                </c:pt>
                <c:pt idx="2772">
                  <c:v>37124</c:v>
                </c:pt>
                <c:pt idx="2773">
                  <c:v>37125</c:v>
                </c:pt>
                <c:pt idx="2774">
                  <c:v>37126</c:v>
                </c:pt>
                <c:pt idx="2775">
                  <c:v>37127</c:v>
                </c:pt>
                <c:pt idx="2776">
                  <c:v>37130</c:v>
                </c:pt>
                <c:pt idx="2777">
                  <c:v>37131</c:v>
                </c:pt>
                <c:pt idx="2778">
                  <c:v>37132</c:v>
                </c:pt>
                <c:pt idx="2779">
                  <c:v>37133</c:v>
                </c:pt>
                <c:pt idx="2780">
                  <c:v>37134</c:v>
                </c:pt>
                <c:pt idx="2781">
                  <c:v>37137</c:v>
                </c:pt>
                <c:pt idx="2782">
                  <c:v>37138</c:v>
                </c:pt>
                <c:pt idx="2783">
                  <c:v>37139</c:v>
                </c:pt>
                <c:pt idx="2784">
                  <c:v>37140</c:v>
                </c:pt>
                <c:pt idx="2785">
                  <c:v>37141</c:v>
                </c:pt>
                <c:pt idx="2786">
                  <c:v>37144</c:v>
                </c:pt>
                <c:pt idx="2787">
                  <c:v>37145</c:v>
                </c:pt>
                <c:pt idx="2788">
                  <c:v>37146</c:v>
                </c:pt>
                <c:pt idx="2789">
                  <c:v>37147</c:v>
                </c:pt>
                <c:pt idx="2790">
                  <c:v>37148</c:v>
                </c:pt>
                <c:pt idx="2791">
                  <c:v>37151</c:v>
                </c:pt>
                <c:pt idx="2792">
                  <c:v>37152</c:v>
                </c:pt>
                <c:pt idx="2793">
                  <c:v>37153</c:v>
                </c:pt>
                <c:pt idx="2794">
                  <c:v>37154</c:v>
                </c:pt>
                <c:pt idx="2795">
                  <c:v>37155</c:v>
                </c:pt>
                <c:pt idx="2796">
                  <c:v>37158</c:v>
                </c:pt>
                <c:pt idx="2797">
                  <c:v>37159</c:v>
                </c:pt>
                <c:pt idx="2798">
                  <c:v>37160</c:v>
                </c:pt>
                <c:pt idx="2799">
                  <c:v>37161</c:v>
                </c:pt>
                <c:pt idx="2800">
                  <c:v>37162</c:v>
                </c:pt>
                <c:pt idx="2801">
                  <c:v>37165</c:v>
                </c:pt>
                <c:pt idx="2802">
                  <c:v>37166</c:v>
                </c:pt>
                <c:pt idx="2803">
                  <c:v>37167</c:v>
                </c:pt>
                <c:pt idx="2804">
                  <c:v>37168</c:v>
                </c:pt>
                <c:pt idx="2805">
                  <c:v>37169</c:v>
                </c:pt>
                <c:pt idx="2806">
                  <c:v>37172</c:v>
                </c:pt>
                <c:pt idx="2807">
                  <c:v>37173</c:v>
                </c:pt>
                <c:pt idx="2808">
                  <c:v>37174</c:v>
                </c:pt>
                <c:pt idx="2809">
                  <c:v>37175</c:v>
                </c:pt>
                <c:pt idx="2810">
                  <c:v>37176</c:v>
                </c:pt>
                <c:pt idx="2811">
                  <c:v>37179</c:v>
                </c:pt>
                <c:pt idx="2812">
                  <c:v>37180</c:v>
                </c:pt>
                <c:pt idx="2813">
                  <c:v>37181</c:v>
                </c:pt>
                <c:pt idx="2814">
                  <c:v>37182</c:v>
                </c:pt>
                <c:pt idx="2815">
                  <c:v>37183</c:v>
                </c:pt>
                <c:pt idx="2816">
                  <c:v>37186</c:v>
                </c:pt>
                <c:pt idx="2817">
                  <c:v>37187</c:v>
                </c:pt>
                <c:pt idx="2818">
                  <c:v>37188</c:v>
                </c:pt>
                <c:pt idx="2819">
                  <c:v>37189</c:v>
                </c:pt>
                <c:pt idx="2820">
                  <c:v>37190</c:v>
                </c:pt>
                <c:pt idx="2821">
                  <c:v>37193</c:v>
                </c:pt>
                <c:pt idx="2822">
                  <c:v>37194</c:v>
                </c:pt>
                <c:pt idx="2823">
                  <c:v>37195</c:v>
                </c:pt>
                <c:pt idx="2824">
                  <c:v>37196</c:v>
                </c:pt>
                <c:pt idx="2825">
                  <c:v>37197</c:v>
                </c:pt>
                <c:pt idx="2826">
                  <c:v>37200</c:v>
                </c:pt>
                <c:pt idx="2827">
                  <c:v>37201</c:v>
                </c:pt>
                <c:pt idx="2828">
                  <c:v>37202</c:v>
                </c:pt>
                <c:pt idx="2829">
                  <c:v>37203</c:v>
                </c:pt>
                <c:pt idx="2830">
                  <c:v>37204</c:v>
                </c:pt>
                <c:pt idx="2831">
                  <c:v>37207</c:v>
                </c:pt>
                <c:pt idx="2832">
                  <c:v>37208</c:v>
                </c:pt>
                <c:pt idx="2833">
                  <c:v>37209</c:v>
                </c:pt>
                <c:pt idx="2834">
                  <c:v>37210</c:v>
                </c:pt>
                <c:pt idx="2835">
                  <c:v>37211</c:v>
                </c:pt>
                <c:pt idx="2836">
                  <c:v>37214</c:v>
                </c:pt>
                <c:pt idx="2837">
                  <c:v>37215</c:v>
                </c:pt>
                <c:pt idx="2838">
                  <c:v>37216</c:v>
                </c:pt>
                <c:pt idx="2839">
                  <c:v>37217</c:v>
                </c:pt>
                <c:pt idx="2840">
                  <c:v>37218</c:v>
                </c:pt>
                <c:pt idx="2841">
                  <c:v>37221</c:v>
                </c:pt>
                <c:pt idx="2842">
                  <c:v>37222</c:v>
                </c:pt>
                <c:pt idx="2843">
                  <c:v>37223</c:v>
                </c:pt>
                <c:pt idx="2844">
                  <c:v>37224</c:v>
                </c:pt>
                <c:pt idx="2845">
                  <c:v>37225</c:v>
                </c:pt>
                <c:pt idx="2846">
                  <c:v>37228</c:v>
                </c:pt>
                <c:pt idx="2847">
                  <c:v>37229</c:v>
                </c:pt>
                <c:pt idx="2848">
                  <c:v>37230</c:v>
                </c:pt>
                <c:pt idx="2849">
                  <c:v>37231</c:v>
                </c:pt>
                <c:pt idx="2850">
                  <c:v>37232</c:v>
                </c:pt>
                <c:pt idx="2851">
                  <c:v>37235</c:v>
                </c:pt>
                <c:pt idx="2852">
                  <c:v>37236</c:v>
                </c:pt>
                <c:pt idx="2853">
                  <c:v>37237</c:v>
                </c:pt>
                <c:pt idx="2854">
                  <c:v>37238</c:v>
                </c:pt>
                <c:pt idx="2855">
                  <c:v>37239</c:v>
                </c:pt>
                <c:pt idx="2856">
                  <c:v>37242</c:v>
                </c:pt>
                <c:pt idx="2857">
                  <c:v>37243</c:v>
                </c:pt>
                <c:pt idx="2858">
                  <c:v>37244</c:v>
                </c:pt>
                <c:pt idx="2859">
                  <c:v>37245</c:v>
                </c:pt>
                <c:pt idx="2860">
                  <c:v>37246</c:v>
                </c:pt>
                <c:pt idx="2861">
                  <c:v>37249</c:v>
                </c:pt>
                <c:pt idx="2862">
                  <c:v>37250</c:v>
                </c:pt>
                <c:pt idx="2863">
                  <c:v>37251</c:v>
                </c:pt>
                <c:pt idx="2864">
                  <c:v>37252</c:v>
                </c:pt>
                <c:pt idx="2865">
                  <c:v>37253</c:v>
                </c:pt>
                <c:pt idx="2866">
                  <c:v>37256</c:v>
                </c:pt>
                <c:pt idx="2867">
                  <c:v>37257</c:v>
                </c:pt>
                <c:pt idx="2868">
                  <c:v>37258</c:v>
                </c:pt>
                <c:pt idx="2869">
                  <c:v>37259</c:v>
                </c:pt>
                <c:pt idx="2870">
                  <c:v>37260</c:v>
                </c:pt>
                <c:pt idx="2871">
                  <c:v>37263</c:v>
                </c:pt>
                <c:pt idx="2872">
                  <c:v>37264</c:v>
                </c:pt>
                <c:pt idx="2873">
                  <c:v>37265</c:v>
                </c:pt>
                <c:pt idx="2874">
                  <c:v>37266</c:v>
                </c:pt>
                <c:pt idx="2875">
                  <c:v>37267</c:v>
                </c:pt>
                <c:pt idx="2876">
                  <c:v>37270</c:v>
                </c:pt>
                <c:pt idx="2877">
                  <c:v>37271</c:v>
                </c:pt>
                <c:pt idx="2878">
                  <c:v>37272</c:v>
                </c:pt>
                <c:pt idx="2879">
                  <c:v>37273</c:v>
                </c:pt>
                <c:pt idx="2880">
                  <c:v>37274</c:v>
                </c:pt>
                <c:pt idx="2881">
                  <c:v>37277</c:v>
                </c:pt>
                <c:pt idx="2882">
                  <c:v>37278</c:v>
                </c:pt>
                <c:pt idx="2883">
                  <c:v>37279</c:v>
                </c:pt>
                <c:pt idx="2884">
                  <c:v>37280</c:v>
                </c:pt>
                <c:pt idx="2885">
                  <c:v>37281</c:v>
                </c:pt>
                <c:pt idx="2886">
                  <c:v>37284</c:v>
                </c:pt>
                <c:pt idx="2887">
                  <c:v>37285</c:v>
                </c:pt>
                <c:pt idx="2888">
                  <c:v>37286</c:v>
                </c:pt>
                <c:pt idx="2889">
                  <c:v>37287</c:v>
                </c:pt>
                <c:pt idx="2890">
                  <c:v>37288</c:v>
                </c:pt>
                <c:pt idx="2891">
                  <c:v>37291</c:v>
                </c:pt>
                <c:pt idx="2892">
                  <c:v>37292</c:v>
                </c:pt>
                <c:pt idx="2893">
                  <c:v>37293</c:v>
                </c:pt>
                <c:pt idx="2894">
                  <c:v>37294</c:v>
                </c:pt>
                <c:pt idx="2895">
                  <c:v>37295</c:v>
                </c:pt>
                <c:pt idx="2896">
                  <c:v>37298</c:v>
                </c:pt>
                <c:pt idx="2897">
                  <c:v>37299</c:v>
                </c:pt>
                <c:pt idx="2898">
                  <c:v>37300</c:v>
                </c:pt>
                <c:pt idx="2899">
                  <c:v>37301</c:v>
                </c:pt>
                <c:pt idx="2900">
                  <c:v>37302</c:v>
                </c:pt>
                <c:pt idx="2901">
                  <c:v>37305</c:v>
                </c:pt>
                <c:pt idx="2902">
                  <c:v>37306</c:v>
                </c:pt>
                <c:pt idx="2903">
                  <c:v>37307</c:v>
                </c:pt>
                <c:pt idx="2904">
                  <c:v>37308</c:v>
                </c:pt>
                <c:pt idx="2905">
                  <c:v>37309</c:v>
                </c:pt>
                <c:pt idx="2906">
                  <c:v>37312</c:v>
                </c:pt>
                <c:pt idx="2907">
                  <c:v>37313</c:v>
                </c:pt>
                <c:pt idx="2908">
                  <c:v>37314</c:v>
                </c:pt>
                <c:pt idx="2909">
                  <c:v>37315</c:v>
                </c:pt>
                <c:pt idx="2910">
                  <c:v>37316</c:v>
                </c:pt>
                <c:pt idx="2911">
                  <c:v>37319</c:v>
                </c:pt>
                <c:pt idx="2912">
                  <c:v>37320</c:v>
                </c:pt>
                <c:pt idx="2913">
                  <c:v>37321</c:v>
                </c:pt>
                <c:pt idx="2914">
                  <c:v>37322</c:v>
                </c:pt>
                <c:pt idx="2915">
                  <c:v>37323</c:v>
                </c:pt>
                <c:pt idx="2916">
                  <c:v>37326</c:v>
                </c:pt>
                <c:pt idx="2917">
                  <c:v>37327</c:v>
                </c:pt>
                <c:pt idx="2918">
                  <c:v>37328</c:v>
                </c:pt>
                <c:pt idx="2919">
                  <c:v>37329</c:v>
                </c:pt>
                <c:pt idx="2920">
                  <c:v>37330</c:v>
                </c:pt>
                <c:pt idx="2921">
                  <c:v>37333</c:v>
                </c:pt>
                <c:pt idx="2922">
                  <c:v>37334</c:v>
                </c:pt>
                <c:pt idx="2923">
                  <c:v>37335</c:v>
                </c:pt>
                <c:pt idx="2924">
                  <c:v>37336</c:v>
                </c:pt>
                <c:pt idx="2925">
                  <c:v>37337</c:v>
                </c:pt>
                <c:pt idx="2926">
                  <c:v>37340</c:v>
                </c:pt>
                <c:pt idx="2927">
                  <c:v>37341</c:v>
                </c:pt>
                <c:pt idx="2928">
                  <c:v>37342</c:v>
                </c:pt>
                <c:pt idx="2929">
                  <c:v>37343</c:v>
                </c:pt>
                <c:pt idx="2930">
                  <c:v>37344</c:v>
                </c:pt>
                <c:pt idx="2931">
                  <c:v>37347</c:v>
                </c:pt>
                <c:pt idx="2932">
                  <c:v>37348</c:v>
                </c:pt>
                <c:pt idx="2933">
                  <c:v>37349</c:v>
                </c:pt>
                <c:pt idx="2934">
                  <c:v>37350</c:v>
                </c:pt>
                <c:pt idx="2935">
                  <c:v>37351</c:v>
                </c:pt>
                <c:pt idx="2936">
                  <c:v>37354</c:v>
                </c:pt>
                <c:pt idx="2937">
                  <c:v>37355</c:v>
                </c:pt>
                <c:pt idx="2938">
                  <c:v>37356</c:v>
                </c:pt>
                <c:pt idx="2939">
                  <c:v>37357</c:v>
                </c:pt>
                <c:pt idx="2940">
                  <c:v>37358</c:v>
                </c:pt>
                <c:pt idx="2941">
                  <c:v>37361</c:v>
                </c:pt>
                <c:pt idx="2942">
                  <c:v>37362</c:v>
                </c:pt>
                <c:pt idx="2943">
                  <c:v>37363</c:v>
                </c:pt>
                <c:pt idx="2944">
                  <c:v>37364</c:v>
                </c:pt>
                <c:pt idx="2945">
                  <c:v>37365</c:v>
                </c:pt>
                <c:pt idx="2946">
                  <c:v>37368</c:v>
                </c:pt>
                <c:pt idx="2947">
                  <c:v>37369</c:v>
                </c:pt>
                <c:pt idx="2948">
                  <c:v>37370</c:v>
                </c:pt>
                <c:pt idx="2949">
                  <c:v>37371</c:v>
                </c:pt>
                <c:pt idx="2950">
                  <c:v>37372</c:v>
                </c:pt>
                <c:pt idx="2951">
                  <c:v>37375</c:v>
                </c:pt>
                <c:pt idx="2952">
                  <c:v>37376</c:v>
                </c:pt>
                <c:pt idx="2953">
                  <c:v>37377</c:v>
                </c:pt>
                <c:pt idx="2954">
                  <c:v>37378</c:v>
                </c:pt>
                <c:pt idx="2955">
                  <c:v>37379</c:v>
                </c:pt>
                <c:pt idx="2956">
                  <c:v>37382</c:v>
                </c:pt>
                <c:pt idx="2957">
                  <c:v>37383</c:v>
                </c:pt>
                <c:pt idx="2958">
                  <c:v>37384</c:v>
                </c:pt>
                <c:pt idx="2959">
                  <c:v>37385</c:v>
                </c:pt>
                <c:pt idx="2960">
                  <c:v>37386</c:v>
                </c:pt>
                <c:pt idx="2961">
                  <c:v>37389</c:v>
                </c:pt>
                <c:pt idx="2962">
                  <c:v>37390</c:v>
                </c:pt>
                <c:pt idx="2963">
                  <c:v>37391</c:v>
                </c:pt>
                <c:pt idx="2964">
                  <c:v>37392</c:v>
                </c:pt>
                <c:pt idx="2965">
                  <c:v>37393</c:v>
                </c:pt>
                <c:pt idx="2966">
                  <c:v>37396</c:v>
                </c:pt>
                <c:pt idx="2967">
                  <c:v>37397</c:v>
                </c:pt>
                <c:pt idx="2968">
                  <c:v>37398</c:v>
                </c:pt>
                <c:pt idx="2969">
                  <c:v>37399</c:v>
                </c:pt>
                <c:pt idx="2970">
                  <c:v>37400</c:v>
                </c:pt>
                <c:pt idx="2971">
                  <c:v>37403</c:v>
                </c:pt>
                <c:pt idx="2972">
                  <c:v>37404</c:v>
                </c:pt>
                <c:pt idx="2973">
                  <c:v>37405</c:v>
                </c:pt>
                <c:pt idx="2974">
                  <c:v>37406</c:v>
                </c:pt>
                <c:pt idx="2975">
                  <c:v>37407</c:v>
                </c:pt>
                <c:pt idx="2976">
                  <c:v>37410</c:v>
                </c:pt>
                <c:pt idx="2977">
                  <c:v>37411</c:v>
                </c:pt>
                <c:pt idx="2978">
                  <c:v>37412</c:v>
                </c:pt>
                <c:pt idx="2979">
                  <c:v>37413</c:v>
                </c:pt>
                <c:pt idx="2980">
                  <c:v>37414</c:v>
                </c:pt>
                <c:pt idx="2981">
                  <c:v>37417</c:v>
                </c:pt>
                <c:pt idx="2982">
                  <c:v>37418</c:v>
                </c:pt>
                <c:pt idx="2983">
                  <c:v>37419</c:v>
                </c:pt>
                <c:pt idx="2984">
                  <c:v>37420</c:v>
                </c:pt>
                <c:pt idx="2985">
                  <c:v>37421</c:v>
                </c:pt>
                <c:pt idx="2986">
                  <c:v>37424</c:v>
                </c:pt>
                <c:pt idx="2987">
                  <c:v>37425</c:v>
                </c:pt>
                <c:pt idx="2988">
                  <c:v>37426</c:v>
                </c:pt>
                <c:pt idx="2989">
                  <c:v>37427</c:v>
                </c:pt>
                <c:pt idx="2990">
                  <c:v>37428</c:v>
                </c:pt>
                <c:pt idx="2991">
                  <c:v>37431</c:v>
                </c:pt>
                <c:pt idx="2992">
                  <c:v>37432</c:v>
                </c:pt>
                <c:pt idx="2993">
                  <c:v>37433</c:v>
                </c:pt>
                <c:pt idx="2994">
                  <c:v>37434</c:v>
                </c:pt>
                <c:pt idx="2995">
                  <c:v>37435</c:v>
                </c:pt>
                <c:pt idx="2996">
                  <c:v>37438</c:v>
                </c:pt>
                <c:pt idx="2997">
                  <c:v>37439</c:v>
                </c:pt>
                <c:pt idx="2998">
                  <c:v>37440</c:v>
                </c:pt>
                <c:pt idx="2999">
                  <c:v>37441</c:v>
                </c:pt>
                <c:pt idx="3000">
                  <c:v>37442</c:v>
                </c:pt>
                <c:pt idx="3001">
                  <c:v>37445</c:v>
                </c:pt>
                <c:pt idx="3002">
                  <c:v>37446</c:v>
                </c:pt>
                <c:pt idx="3003">
                  <c:v>37447</c:v>
                </c:pt>
                <c:pt idx="3004">
                  <c:v>37448</c:v>
                </c:pt>
                <c:pt idx="3005">
                  <c:v>37449</c:v>
                </c:pt>
                <c:pt idx="3006">
                  <c:v>37452</c:v>
                </c:pt>
                <c:pt idx="3007">
                  <c:v>37453</c:v>
                </c:pt>
                <c:pt idx="3008">
                  <c:v>37454</c:v>
                </c:pt>
                <c:pt idx="3009">
                  <c:v>37455</c:v>
                </c:pt>
                <c:pt idx="3010">
                  <c:v>37456</c:v>
                </c:pt>
                <c:pt idx="3011">
                  <c:v>37459</c:v>
                </c:pt>
                <c:pt idx="3012">
                  <c:v>37460</c:v>
                </c:pt>
                <c:pt idx="3013">
                  <c:v>37461</c:v>
                </c:pt>
                <c:pt idx="3014">
                  <c:v>37462</c:v>
                </c:pt>
                <c:pt idx="3015">
                  <c:v>37463</c:v>
                </c:pt>
                <c:pt idx="3016">
                  <c:v>37466</c:v>
                </c:pt>
                <c:pt idx="3017">
                  <c:v>37467</c:v>
                </c:pt>
                <c:pt idx="3018">
                  <c:v>37468</c:v>
                </c:pt>
                <c:pt idx="3019">
                  <c:v>37469</c:v>
                </c:pt>
                <c:pt idx="3020">
                  <c:v>37470</c:v>
                </c:pt>
                <c:pt idx="3021">
                  <c:v>37473</c:v>
                </c:pt>
                <c:pt idx="3022">
                  <c:v>37474</c:v>
                </c:pt>
                <c:pt idx="3023">
                  <c:v>37475</c:v>
                </c:pt>
                <c:pt idx="3024">
                  <c:v>37476</c:v>
                </c:pt>
                <c:pt idx="3025">
                  <c:v>37477</c:v>
                </c:pt>
                <c:pt idx="3026">
                  <c:v>37480</c:v>
                </c:pt>
                <c:pt idx="3027">
                  <c:v>37481</c:v>
                </c:pt>
                <c:pt idx="3028">
                  <c:v>37482</c:v>
                </c:pt>
                <c:pt idx="3029">
                  <c:v>37483</c:v>
                </c:pt>
                <c:pt idx="3030">
                  <c:v>37484</c:v>
                </c:pt>
                <c:pt idx="3031">
                  <c:v>37487</c:v>
                </c:pt>
                <c:pt idx="3032">
                  <c:v>37488</c:v>
                </c:pt>
                <c:pt idx="3033">
                  <c:v>37489</c:v>
                </c:pt>
                <c:pt idx="3034">
                  <c:v>37490</c:v>
                </c:pt>
                <c:pt idx="3035">
                  <c:v>37491</c:v>
                </c:pt>
                <c:pt idx="3036">
                  <c:v>37494</c:v>
                </c:pt>
                <c:pt idx="3037">
                  <c:v>37495</c:v>
                </c:pt>
                <c:pt idx="3038">
                  <c:v>37496</c:v>
                </c:pt>
                <c:pt idx="3039">
                  <c:v>37497</c:v>
                </c:pt>
                <c:pt idx="3040">
                  <c:v>37498</c:v>
                </c:pt>
                <c:pt idx="3041">
                  <c:v>37501</c:v>
                </c:pt>
                <c:pt idx="3042">
                  <c:v>37502</c:v>
                </c:pt>
                <c:pt idx="3043">
                  <c:v>37503</c:v>
                </c:pt>
                <c:pt idx="3044">
                  <c:v>37504</c:v>
                </c:pt>
                <c:pt idx="3045">
                  <c:v>37505</c:v>
                </c:pt>
                <c:pt idx="3046">
                  <c:v>37508</c:v>
                </c:pt>
                <c:pt idx="3047">
                  <c:v>37509</c:v>
                </c:pt>
                <c:pt idx="3048">
                  <c:v>37510</c:v>
                </c:pt>
                <c:pt idx="3049">
                  <c:v>37511</c:v>
                </c:pt>
                <c:pt idx="3050">
                  <c:v>37512</c:v>
                </c:pt>
                <c:pt idx="3051">
                  <c:v>37515</c:v>
                </c:pt>
                <c:pt idx="3052">
                  <c:v>37516</c:v>
                </c:pt>
                <c:pt idx="3053">
                  <c:v>37517</c:v>
                </c:pt>
                <c:pt idx="3054">
                  <c:v>37518</c:v>
                </c:pt>
                <c:pt idx="3055">
                  <c:v>37519</c:v>
                </c:pt>
                <c:pt idx="3056">
                  <c:v>37522</c:v>
                </c:pt>
                <c:pt idx="3057">
                  <c:v>37523</c:v>
                </c:pt>
                <c:pt idx="3058">
                  <c:v>37524</c:v>
                </c:pt>
                <c:pt idx="3059">
                  <c:v>37525</c:v>
                </c:pt>
                <c:pt idx="3060">
                  <c:v>37526</c:v>
                </c:pt>
                <c:pt idx="3061">
                  <c:v>37529</c:v>
                </c:pt>
                <c:pt idx="3062">
                  <c:v>37530</c:v>
                </c:pt>
                <c:pt idx="3063">
                  <c:v>37531</c:v>
                </c:pt>
                <c:pt idx="3064">
                  <c:v>37532</c:v>
                </c:pt>
                <c:pt idx="3065">
                  <c:v>37533</c:v>
                </c:pt>
                <c:pt idx="3066">
                  <c:v>37536</c:v>
                </c:pt>
                <c:pt idx="3067">
                  <c:v>37537</c:v>
                </c:pt>
                <c:pt idx="3068">
                  <c:v>37538</c:v>
                </c:pt>
                <c:pt idx="3069">
                  <c:v>37539</c:v>
                </c:pt>
                <c:pt idx="3070">
                  <c:v>37540</c:v>
                </c:pt>
                <c:pt idx="3071">
                  <c:v>37543</c:v>
                </c:pt>
                <c:pt idx="3072">
                  <c:v>37544</c:v>
                </c:pt>
                <c:pt idx="3073">
                  <c:v>37545</c:v>
                </c:pt>
                <c:pt idx="3074">
                  <c:v>37546</c:v>
                </c:pt>
                <c:pt idx="3075">
                  <c:v>37547</c:v>
                </c:pt>
                <c:pt idx="3076">
                  <c:v>37550</c:v>
                </c:pt>
                <c:pt idx="3077">
                  <c:v>37551</c:v>
                </c:pt>
                <c:pt idx="3078">
                  <c:v>37552</c:v>
                </c:pt>
                <c:pt idx="3079">
                  <c:v>37553</c:v>
                </c:pt>
                <c:pt idx="3080">
                  <c:v>37554</c:v>
                </c:pt>
                <c:pt idx="3081">
                  <c:v>37557</c:v>
                </c:pt>
                <c:pt idx="3082">
                  <c:v>37558</c:v>
                </c:pt>
                <c:pt idx="3083">
                  <c:v>37559</c:v>
                </c:pt>
                <c:pt idx="3084">
                  <c:v>37560</c:v>
                </c:pt>
                <c:pt idx="3085">
                  <c:v>37561</c:v>
                </c:pt>
                <c:pt idx="3086">
                  <c:v>37564</c:v>
                </c:pt>
                <c:pt idx="3087">
                  <c:v>37565</c:v>
                </c:pt>
                <c:pt idx="3088">
                  <c:v>37566</c:v>
                </c:pt>
                <c:pt idx="3089">
                  <c:v>37567</c:v>
                </c:pt>
                <c:pt idx="3090">
                  <c:v>37568</c:v>
                </c:pt>
                <c:pt idx="3091">
                  <c:v>37571</c:v>
                </c:pt>
                <c:pt idx="3092">
                  <c:v>37572</c:v>
                </c:pt>
                <c:pt idx="3093">
                  <c:v>37573</c:v>
                </c:pt>
                <c:pt idx="3094">
                  <c:v>37574</c:v>
                </c:pt>
                <c:pt idx="3095">
                  <c:v>37575</c:v>
                </c:pt>
                <c:pt idx="3096">
                  <c:v>37578</c:v>
                </c:pt>
                <c:pt idx="3097">
                  <c:v>37579</c:v>
                </c:pt>
                <c:pt idx="3098">
                  <c:v>37580</c:v>
                </c:pt>
                <c:pt idx="3099">
                  <c:v>37581</c:v>
                </c:pt>
                <c:pt idx="3100">
                  <c:v>37582</c:v>
                </c:pt>
                <c:pt idx="3101">
                  <c:v>37585</c:v>
                </c:pt>
                <c:pt idx="3102">
                  <c:v>37586</c:v>
                </c:pt>
                <c:pt idx="3103">
                  <c:v>37587</c:v>
                </c:pt>
                <c:pt idx="3104">
                  <c:v>37588</c:v>
                </c:pt>
                <c:pt idx="3105">
                  <c:v>37589</c:v>
                </c:pt>
                <c:pt idx="3106">
                  <c:v>37592</c:v>
                </c:pt>
                <c:pt idx="3107">
                  <c:v>37593</c:v>
                </c:pt>
                <c:pt idx="3108">
                  <c:v>37594</c:v>
                </c:pt>
                <c:pt idx="3109">
                  <c:v>37595</c:v>
                </c:pt>
                <c:pt idx="3110">
                  <c:v>37596</c:v>
                </c:pt>
                <c:pt idx="3111">
                  <c:v>37599</c:v>
                </c:pt>
                <c:pt idx="3112">
                  <c:v>37600</c:v>
                </c:pt>
                <c:pt idx="3113">
                  <c:v>37601</c:v>
                </c:pt>
                <c:pt idx="3114">
                  <c:v>37602</c:v>
                </c:pt>
                <c:pt idx="3115">
                  <c:v>37603</c:v>
                </c:pt>
                <c:pt idx="3116">
                  <c:v>37606</c:v>
                </c:pt>
                <c:pt idx="3117">
                  <c:v>37607</c:v>
                </c:pt>
                <c:pt idx="3118">
                  <c:v>37608</c:v>
                </c:pt>
                <c:pt idx="3119">
                  <c:v>37609</c:v>
                </c:pt>
                <c:pt idx="3120">
                  <c:v>37610</c:v>
                </c:pt>
                <c:pt idx="3121">
                  <c:v>37613</c:v>
                </c:pt>
                <c:pt idx="3122">
                  <c:v>37614</c:v>
                </c:pt>
                <c:pt idx="3123">
                  <c:v>37615</c:v>
                </c:pt>
                <c:pt idx="3124">
                  <c:v>37616</c:v>
                </c:pt>
                <c:pt idx="3125">
                  <c:v>37617</c:v>
                </c:pt>
                <c:pt idx="3126">
                  <c:v>37620</c:v>
                </c:pt>
                <c:pt idx="3127">
                  <c:v>37621</c:v>
                </c:pt>
                <c:pt idx="3128">
                  <c:v>37622</c:v>
                </c:pt>
                <c:pt idx="3129">
                  <c:v>37623</c:v>
                </c:pt>
                <c:pt idx="3130">
                  <c:v>37624</c:v>
                </c:pt>
                <c:pt idx="3131">
                  <c:v>37627</c:v>
                </c:pt>
                <c:pt idx="3132">
                  <c:v>37628</c:v>
                </c:pt>
                <c:pt idx="3133">
                  <c:v>37629</c:v>
                </c:pt>
                <c:pt idx="3134">
                  <c:v>37630</c:v>
                </c:pt>
                <c:pt idx="3135">
                  <c:v>37631</c:v>
                </c:pt>
                <c:pt idx="3136">
                  <c:v>37634</c:v>
                </c:pt>
                <c:pt idx="3137">
                  <c:v>37635</c:v>
                </c:pt>
                <c:pt idx="3138">
                  <c:v>37636</c:v>
                </c:pt>
                <c:pt idx="3139">
                  <c:v>37637</c:v>
                </c:pt>
                <c:pt idx="3140">
                  <c:v>37638</c:v>
                </c:pt>
                <c:pt idx="3141">
                  <c:v>37641</c:v>
                </c:pt>
                <c:pt idx="3142">
                  <c:v>37642</c:v>
                </c:pt>
                <c:pt idx="3143">
                  <c:v>37643</c:v>
                </c:pt>
                <c:pt idx="3144">
                  <c:v>37644</c:v>
                </c:pt>
                <c:pt idx="3145">
                  <c:v>37645</c:v>
                </c:pt>
                <c:pt idx="3146">
                  <c:v>37648</c:v>
                </c:pt>
                <c:pt idx="3147">
                  <c:v>37649</c:v>
                </c:pt>
                <c:pt idx="3148">
                  <c:v>37650</c:v>
                </c:pt>
                <c:pt idx="3149">
                  <c:v>37651</c:v>
                </c:pt>
                <c:pt idx="3150">
                  <c:v>37652</c:v>
                </c:pt>
                <c:pt idx="3151">
                  <c:v>37655</c:v>
                </c:pt>
                <c:pt idx="3152">
                  <c:v>37656</c:v>
                </c:pt>
                <c:pt idx="3153">
                  <c:v>37657</c:v>
                </c:pt>
                <c:pt idx="3154">
                  <c:v>37658</c:v>
                </c:pt>
                <c:pt idx="3155">
                  <c:v>37659</c:v>
                </c:pt>
                <c:pt idx="3156">
                  <c:v>37662</c:v>
                </c:pt>
                <c:pt idx="3157">
                  <c:v>37663</c:v>
                </c:pt>
                <c:pt idx="3158">
                  <c:v>37664</c:v>
                </c:pt>
                <c:pt idx="3159">
                  <c:v>37665</c:v>
                </c:pt>
                <c:pt idx="3160">
                  <c:v>37666</c:v>
                </c:pt>
                <c:pt idx="3161">
                  <c:v>37669</c:v>
                </c:pt>
                <c:pt idx="3162">
                  <c:v>37670</c:v>
                </c:pt>
                <c:pt idx="3163">
                  <c:v>37671</c:v>
                </c:pt>
                <c:pt idx="3164">
                  <c:v>37672</c:v>
                </c:pt>
                <c:pt idx="3165">
                  <c:v>37673</c:v>
                </c:pt>
                <c:pt idx="3166">
                  <c:v>37676</c:v>
                </c:pt>
                <c:pt idx="3167">
                  <c:v>37677</c:v>
                </c:pt>
                <c:pt idx="3168">
                  <c:v>37678</c:v>
                </c:pt>
                <c:pt idx="3169">
                  <c:v>37679</c:v>
                </c:pt>
                <c:pt idx="3170">
                  <c:v>37680</c:v>
                </c:pt>
                <c:pt idx="3171">
                  <c:v>37683</c:v>
                </c:pt>
                <c:pt idx="3172">
                  <c:v>37684</c:v>
                </c:pt>
                <c:pt idx="3173">
                  <c:v>37685</c:v>
                </c:pt>
                <c:pt idx="3174">
                  <c:v>37686</c:v>
                </c:pt>
                <c:pt idx="3175">
                  <c:v>37687</c:v>
                </c:pt>
                <c:pt idx="3176">
                  <c:v>37690</c:v>
                </c:pt>
                <c:pt idx="3177">
                  <c:v>37691</c:v>
                </c:pt>
                <c:pt idx="3178">
                  <c:v>37692</c:v>
                </c:pt>
                <c:pt idx="3179">
                  <c:v>37693</c:v>
                </c:pt>
                <c:pt idx="3180">
                  <c:v>37694</c:v>
                </c:pt>
                <c:pt idx="3181">
                  <c:v>37697</c:v>
                </c:pt>
                <c:pt idx="3182">
                  <c:v>37698</c:v>
                </c:pt>
                <c:pt idx="3183">
                  <c:v>37699</c:v>
                </c:pt>
                <c:pt idx="3184">
                  <c:v>37700</c:v>
                </c:pt>
                <c:pt idx="3185">
                  <c:v>37701</c:v>
                </c:pt>
                <c:pt idx="3186">
                  <c:v>37704</c:v>
                </c:pt>
                <c:pt idx="3187">
                  <c:v>37705</c:v>
                </c:pt>
                <c:pt idx="3188">
                  <c:v>37706</c:v>
                </c:pt>
                <c:pt idx="3189">
                  <c:v>37707</c:v>
                </c:pt>
                <c:pt idx="3190">
                  <c:v>37708</c:v>
                </c:pt>
                <c:pt idx="3191">
                  <c:v>37711</c:v>
                </c:pt>
                <c:pt idx="3192">
                  <c:v>37712</c:v>
                </c:pt>
                <c:pt idx="3193">
                  <c:v>37713</c:v>
                </c:pt>
                <c:pt idx="3194">
                  <c:v>37714</c:v>
                </c:pt>
                <c:pt idx="3195">
                  <c:v>37715</c:v>
                </c:pt>
                <c:pt idx="3196">
                  <c:v>37718</c:v>
                </c:pt>
                <c:pt idx="3197">
                  <c:v>37719</c:v>
                </c:pt>
                <c:pt idx="3198">
                  <c:v>37720</c:v>
                </c:pt>
                <c:pt idx="3199">
                  <c:v>37721</c:v>
                </c:pt>
                <c:pt idx="3200">
                  <c:v>37722</c:v>
                </c:pt>
                <c:pt idx="3201">
                  <c:v>37725</c:v>
                </c:pt>
                <c:pt idx="3202">
                  <c:v>37726</c:v>
                </c:pt>
                <c:pt idx="3203">
                  <c:v>37727</c:v>
                </c:pt>
                <c:pt idx="3204">
                  <c:v>37728</c:v>
                </c:pt>
                <c:pt idx="3205">
                  <c:v>37729</c:v>
                </c:pt>
                <c:pt idx="3206">
                  <c:v>37732</c:v>
                </c:pt>
                <c:pt idx="3207">
                  <c:v>37733</c:v>
                </c:pt>
                <c:pt idx="3208">
                  <c:v>37734</c:v>
                </c:pt>
                <c:pt idx="3209">
                  <c:v>37735</c:v>
                </c:pt>
                <c:pt idx="3210">
                  <c:v>37736</c:v>
                </c:pt>
                <c:pt idx="3211">
                  <c:v>37739</c:v>
                </c:pt>
                <c:pt idx="3212">
                  <c:v>37740</c:v>
                </c:pt>
                <c:pt idx="3213">
                  <c:v>37741</c:v>
                </c:pt>
                <c:pt idx="3214">
                  <c:v>37742</c:v>
                </c:pt>
                <c:pt idx="3215">
                  <c:v>37743</c:v>
                </c:pt>
                <c:pt idx="3216">
                  <c:v>37746</c:v>
                </c:pt>
                <c:pt idx="3217">
                  <c:v>37747</c:v>
                </c:pt>
                <c:pt idx="3218">
                  <c:v>37748</c:v>
                </c:pt>
                <c:pt idx="3219">
                  <c:v>37749</c:v>
                </c:pt>
                <c:pt idx="3220">
                  <c:v>37750</c:v>
                </c:pt>
                <c:pt idx="3221">
                  <c:v>37753</c:v>
                </c:pt>
                <c:pt idx="3222">
                  <c:v>37754</c:v>
                </c:pt>
                <c:pt idx="3223">
                  <c:v>37755</c:v>
                </c:pt>
                <c:pt idx="3224">
                  <c:v>37756</c:v>
                </c:pt>
                <c:pt idx="3225">
                  <c:v>37757</c:v>
                </c:pt>
                <c:pt idx="3226">
                  <c:v>37760</c:v>
                </c:pt>
                <c:pt idx="3227">
                  <c:v>37761</c:v>
                </c:pt>
                <c:pt idx="3228">
                  <c:v>37762</c:v>
                </c:pt>
                <c:pt idx="3229">
                  <c:v>37763</c:v>
                </c:pt>
                <c:pt idx="3230">
                  <c:v>37764</c:v>
                </c:pt>
                <c:pt idx="3231">
                  <c:v>37767</c:v>
                </c:pt>
                <c:pt idx="3232">
                  <c:v>37768</c:v>
                </c:pt>
                <c:pt idx="3233">
                  <c:v>37769</c:v>
                </c:pt>
                <c:pt idx="3234">
                  <c:v>37770</c:v>
                </c:pt>
                <c:pt idx="3235">
                  <c:v>37771</c:v>
                </c:pt>
                <c:pt idx="3236">
                  <c:v>37774</c:v>
                </c:pt>
                <c:pt idx="3237">
                  <c:v>37775</c:v>
                </c:pt>
                <c:pt idx="3238">
                  <c:v>37776</c:v>
                </c:pt>
                <c:pt idx="3239">
                  <c:v>37777</c:v>
                </c:pt>
                <c:pt idx="3240">
                  <c:v>37778</c:v>
                </c:pt>
                <c:pt idx="3241">
                  <c:v>37781</c:v>
                </c:pt>
                <c:pt idx="3242">
                  <c:v>37782</c:v>
                </c:pt>
                <c:pt idx="3243">
                  <c:v>37783</c:v>
                </c:pt>
                <c:pt idx="3244">
                  <c:v>37784</c:v>
                </c:pt>
                <c:pt idx="3245">
                  <c:v>37785</c:v>
                </c:pt>
                <c:pt idx="3246">
                  <c:v>37788</c:v>
                </c:pt>
                <c:pt idx="3247">
                  <c:v>37789</c:v>
                </c:pt>
                <c:pt idx="3248">
                  <c:v>37790</c:v>
                </c:pt>
                <c:pt idx="3249">
                  <c:v>37791</c:v>
                </c:pt>
                <c:pt idx="3250">
                  <c:v>37792</c:v>
                </c:pt>
                <c:pt idx="3251">
                  <c:v>37795</c:v>
                </c:pt>
                <c:pt idx="3252">
                  <c:v>37796</c:v>
                </c:pt>
                <c:pt idx="3253">
                  <c:v>37797</c:v>
                </c:pt>
                <c:pt idx="3254">
                  <c:v>37798</c:v>
                </c:pt>
                <c:pt idx="3255">
                  <c:v>37799</c:v>
                </c:pt>
                <c:pt idx="3256">
                  <c:v>37802</c:v>
                </c:pt>
                <c:pt idx="3257">
                  <c:v>37803</c:v>
                </c:pt>
                <c:pt idx="3258">
                  <c:v>37804</c:v>
                </c:pt>
                <c:pt idx="3259">
                  <c:v>37805</c:v>
                </c:pt>
                <c:pt idx="3260">
                  <c:v>37806</c:v>
                </c:pt>
                <c:pt idx="3261">
                  <c:v>37809</c:v>
                </c:pt>
                <c:pt idx="3262">
                  <c:v>37810</c:v>
                </c:pt>
                <c:pt idx="3263">
                  <c:v>37811</c:v>
                </c:pt>
                <c:pt idx="3264">
                  <c:v>37812</c:v>
                </c:pt>
                <c:pt idx="3265">
                  <c:v>37813</c:v>
                </c:pt>
                <c:pt idx="3266">
                  <c:v>37816</c:v>
                </c:pt>
                <c:pt idx="3267">
                  <c:v>37817</c:v>
                </c:pt>
                <c:pt idx="3268">
                  <c:v>37818</c:v>
                </c:pt>
                <c:pt idx="3269">
                  <c:v>37819</c:v>
                </c:pt>
                <c:pt idx="3270">
                  <c:v>37820</c:v>
                </c:pt>
                <c:pt idx="3271">
                  <c:v>37823</c:v>
                </c:pt>
                <c:pt idx="3272">
                  <c:v>37824</c:v>
                </c:pt>
                <c:pt idx="3273">
                  <c:v>37825</c:v>
                </c:pt>
                <c:pt idx="3274">
                  <c:v>37826</c:v>
                </c:pt>
                <c:pt idx="3275">
                  <c:v>37827</c:v>
                </c:pt>
                <c:pt idx="3276">
                  <c:v>37830</c:v>
                </c:pt>
                <c:pt idx="3277">
                  <c:v>37831</c:v>
                </c:pt>
                <c:pt idx="3278">
                  <c:v>37832</c:v>
                </c:pt>
                <c:pt idx="3279">
                  <c:v>37833</c:v>
                </c:pt>
                <c:pt idx="3280">
                  <c:v>37834</c:v>
                </c:pt>
                <c:pt idx="3281">
                  <c:v>37837</c:v>
                </c:pt>
                <c:pt idx="3282">
                  <c:v>37838</c:v>
                </c:pt>
                <c:pt idx="3283">
                  <c:v>37839</c:v>
                </c:pt>
                <c:pt idx="3284">
                  <c:v>37840</c:v>
                </c:pt>
                <c:pt idx="3285">
                  <c:v>37841</c:v>
                </c:pt>
                <c:pt idx="3286">
                  <c:v>37844</c:v>
                </c:pt>
                <c:pt idx="3287">
                  <c:v>37845</c:v>
                </c:pt>
                <c:pt idx="3288">
                  <c:v>37846</c:v>
                </c:pt>
                <c:pt idx="3289">
                  <c:v>37847</c:v>
                </c:pt>
                <c:pt idx="3290">
                  <c:v>37848</c:v>
                </c:pt>
                <c:pt idx="3291">
                  <c:v>37851</c:v>
                </c:pt>
                <c:pt idx="3292">
                  <c:v>37852</c:v>
                </c:pt>
                <c:pt idx="3293">
                  <c:v>37853</c:v>
                </c:pt>
                <c:pt idx="3294">
                  <c:v>37854</c:v>
                </c:pt>
                <c:pt idx="3295">
                  <c:v>37855</c:v>
                </c:pt>
                <c:pt idx="3296">
                  <c:v>37858</c:v>
                </c:pt>
                <c:pt idx="3297">
                  <c:v>37859</c:v>
                </c:pt>
                <c:pt idx="3298">
                  <c:v>37860</c:v>
                </c:pt>
                <c:pt idx="3299">
                  <c:v>37861</c:v>
                </c:pt>
                <c:pt idx="3300">
                  <c:v>37862</c:v>
                </c:pt>
                <c:pt idx="3301">
                  <c:v>37865</c:v>
                </c:pt>
                <c:pt idx="3302">
                  <c:v>37866</c:v>
                </c:pt>
                <c:pt idx="3303">
                  <c:v>37867</c:v>
                </c:pt>
                <c:pt idx="3304">
                  <c:v>37868</c:v>
                </c:pt>
                <c:pt idx="3305">
                  <c:v>37869</c:v>
                </c:pt>
                <c:pt idx="3306">
                  <c:v>37872</c:v>
                </c:pt>
                <c:pt idx="3307">
                  <c:v>37873</c:v>
                </c:pt>
                <c:pt idx="3308">
                  <c:v>37874</c:v>
                </c:pt>
                <c:pt idx="3309">
                  <c:v>37875</c:v>
                </c:pt>
                <c:pt idx="3310">
                  <c:v>37876</c:v>
                </c:pt>
                <c:pt idx="3311">
                  <c:v>37879</c:v>
                </c:pt>
                <c:pt idx="3312">
                  <c:v>37880</c:v>
                </c:pt>
                <c:pt idx="3313">
                  <c:v>37881</c:v>
                </c:pt>
                <c:pt idx="3314">
                  <c:v>37882</c:v>
                </c:pt>
                <c:pt idx="3315">
                  <c:v>37883</c:v>
                </c:pt>
                <c:pt idx="3316">
                  <c:v>37886</c:v>
                </c:pt>
                <c:pt idx="3317">
                  <c:v>37887</c:v>
                </c:pt>
                <c:pt idx="3318">
                  <c:v>37888</c:v>
                </c:pt>
                <c:pt idx="3319">
                  <c:v>37889</c:v>
                </c:pt>
                <c:pt idx="3320">
                  <c:v>37890</c:v>
                </c:pt>
                <c:pt idx="3321">
                  <c:v>37893</c:v>
                </c:pt>
                <c:pt idx="3322">
                  <c:v>37894</c:v>
                </c:pt>
                <c:pt idx="3323">
                  <c:v>37895</c:v>
                </c:pt>
                <c:pt idx="3324">
                  <c:v>37896</c:v>
                </c:pt>
                <c:pt idx="3325">
                  <c:v>37897</c:v>
                </c:pt>
                <c:pt idx="3326">
                  <c:v>37900</c:v>
                </c:pt>
                <c:pt idx="3327">
                  <c:v>37901</c:v>
                </c:pt>
                <c:pt idx="3328">
                  <c:v>37902</c:v>
                </c:pt>
                <c:pt idx="3329">
                  <c:v>37903</c:v>
                </c:pt>
                <c:pt idx="3330">
                  <c:v>37904</c:v>
                </c:pt>
                <c:pt idx="3331">
                  <c:v>37907</c:v>
                </c:pt>
                <c:pt idx="3332">
                  <c:v>37908</c:v>
                </c:pt>
                <c:pt idx="3333">
                  <c:v>37909</c:v>
                </c:pt>
                <c:pt idx="3334">
                  <c:v>37910</c:v>
                </c:pt>
                <c:pt idx="3335">
                  <c:v>37911</c:v>
                </c:pt>
                <c:pt idx="3336">
                  <c:v>37914</c:v>
                </c:pt>
                <c:pt idx="3337">
                  <c:v>37915</c:v>
                </c:pt>
                <c:pt idx="3338">
                  <c:v>37916</c:v>
                </c:pt>
                <c:pt idx="3339">
                  <c:v>37917</c:v>
                </c:pt>
                <c:pt idx="3340">
                  <c:v>37918</c:v>
                </c:pt>
                <c:pt idx="3341">
                  <c:v>37921</c:v>
                </c:pt>
                <c:pt idx="3342">
                  <c:v>37922</c:v>
                </c:pt>
                <c:pt idx="3343">
                  <c:v>37923</c:v>
                </c:pt>
                <c:pt idx="3344">
                  <c:v>37924</c:v>
                </c:pt>
                <c:pt idx="3345">
                  <c:v>37925</c:v>
                </c:pt>
                <c:pt idx="3346">
                  <c:v>37928</c:v>
                </c:pt>
                <c:pt idx="3347">
                  <c:v>37929</c:v>
                </c:pt>
                <c:pt idx="3348">
                  <c:v>37930</c:v>
                </c:pt>
                <c:pt idx="3349">
                  <c:v>37931</c:v>
                </c:pt>
                <c:pt idx="3350">
                  <c:v>37932</c:v>
                </c:pt>
                <c:pt idx="3351">
                  <c:v>37935</c:v>
                </c:pt>
                <c:pt idx="3352">
                  <c:v>37936</c:v>
                </c:pt>
                <c:pt idx="3353">
                  <c:v>37937</c:v>
                </c:pt>
                <c:pt idx="3354">
                  <c:v>37938</c:v>
                </c:pt>
                <c:pt idx="3355">
                  <c:v>37939</c:v>
                </c:pt>
                <c:pt idx="3356">
                  <c:v>37942</c:v>
                </c:pt>
                <c:pt idx="3357">
                  <c:v>37943</c:v>
                </c:pt>
                <c:pt idx="3358">
                  <c:v>37944</c:v>
                </c:pt>
                <c:pt idx="3359">
                  <c:v>37945</c:v>
                </c:pt>
                <c:pt idx="3360">
                  <c:v>37946</c:v>
                </c:pt>
                <c:pt idx="3361">
                  <c:v>37949</c:v>
                </c:pt>
                <c:pt idx="3362">
                  <c:v>37950</c:v>
                </c:pt>
                <c:pt idx="3363">
                  <c:v>37951</c:v>
                </c:pt>
                <c:pt idx="3364">
                  <c:v>37952</c:v>
                </c:pt>
                <c:pt idx="3365">
                  <c:v>37953</c:v>
                </c:pt>
                <c:pt idx="3366">
                  <c:v>37956</c:v>
                </c:pt>
                <c:pt idx="3367">
                  <c:v>37957</c:v>
                </c:pt>
                <c:pt idx="3368">
                  <c:v>37958</c:v>
                </c:pt>
                <c:pt idx="3369">
                  <c:v>37959</c:v>
                </c:pt>
                <c:pt idx="3370">
                  <c:v>37960</c:v>
                </c:pt>
                <c:pt idx="3371">
                  <c:v>37963</c:v>
                </c:pt>
                <c:pt idx="3372">
                  <c:v>37964</c:v>
                </c:pt>
                <c:pt idx="3373">
                  <c:v>37965</c:v>
                </c:pt>
                <c:pt idx="3374">
                  <c:v>37966</c:v>
                </c:pt>
                <c:pt idx="3375">
                  <c:v>37967</c:v>
                </c:pt>
                <c:pt idx="3376">
                  <c:v>37970</c:v>
                </c:pt>
                <c:pt idx="3377">
                  <c:v>37971</c:v>
                </c:pt>
                <c:pt idx="3378">
                  <c:v>37972</c:v>
                </c:pt>
                <c:pt idx="3379">
                  <c:v>37973</c:v>
                </c:pt>
                <c:pt idx="3380">
                  <c:v>37974</c:v>
                </c:pt>
                <c:pt idx="3381">
                  <c:v>37977</c:v>
                </c:pt>
                <c:pt idx="3382">
                  <c:v>37978</c:v>
                </c:pt>
                <c:pt idx="3383">
                  <c:v>37979</c:v>
                </c:pt>
                <c:pt idx="3384">
                  <c:v>37980</c:v>
                </c:pt>
                <c:pt idx="3385">
                  <c:v>37981</c:v>
                </c:pt>
                <c:pt idx="3386">
                  <c:v>37984</c:v>
                </c:pt>
                <c:pt idx="3387">
                  <c:v>37985</c:v>
                </c:pt>
                <c:pt idx="3388">
                  <c:v>37986</c:v>
                </c:pt>
                <c:pt idx="3389">
                  <c:v>37987</c:v>
                </c:pt>
                <c:pt idx="3390">
                  <c:v>37988</c:v>
                </c:pt>
                <c:pt idx="3391">
                  <c:v>37991</c:v>
                </c:pt>
                <c:pt idx="3392">
                  <c:v>37992</c:v>
                </c:pt>
                <c:pt idx="3393">
                  <c:v>37993</c:v>
                </c:pt>
                <c:pt idx="3394">
                  <c:v>37994</c:v>
                </c:pt>
                <c:pt idx="3395">
                  <c:v>37995</c:v>
                </c:pt>
                <c:pt idx="3396">
                  <c:v>37998</c:v>
                </c:pt>
                <c:pt idx="3397">
                  <c:v>37999</c:v>
                </c:pt>
                <c:pt idx="3398">
                  <c:v>38000</c:v>
                </c:pt>
                <c:pt idx="3399">
                  <c:v>38001</c:v>
                </c:pt>
                <c:pt idx="3400">
                  <c:v>38002</c:v>
                </c:pt>
                <c:pt idx="3401">
                  <c:v>38005</c:v>
                </c:pt>
                <c:pt idx="3402">
                  <c:v>38006</c:v>
                </c:pt>
                <c:pt idx="3403">
                  <c:v>38007</c:v>
                </c:pt>
                <c:pt idx="3404">
                  <c:v>38008</c:v>
                </c:pt>
                <c:pt idx="3405">
                  <c:v>38009</c:v>
                </c:pt>
                <c:pt idx="3406">
                  <c:v>38012</c:v>
                </c:pt>
                <c:pt idx="3407">
                  <c:v>38013</c:v>
                </c:pt>
                <c:pt idx="3408">
                  <c:v>38014</c:v>
                </c:pt>
                <c:pt idx="3409">
                  <c:v>38015</c:v>
                </c:pt>
                <c:pt idx="3410">
                  <c:v>38016</c:v>
                </c:pt>
                <c:pt idx="3411">
                  <c:v>38019</c:v>
                </c:pt>
                <c:pt idx="3412">
                  <c:v>38020</c:v>
                </c:pt>
                <c:pt idx="3413">
                  <c:v>38021</c:v>
                </c:pt>
                <c:pt idx="3414">
                  <c:v>38022</c:v>
                </c:pt>
                <c:pt idx="3415">
                  <c:v>38023</c:v>
                </c:pt>
                <c:pt idx="3416">
                  <c:v>38026</c:v>
                </c:pt>
                <c:pt idx="3417">
                  <c:v>38027</c:v>
                </c:pt>
                <c:pt idx="3418">
                  <c:v>38028</c:v>
                </c:pt>
                <c:pt idx="3419">
                  <c:v>38029</c:v>
                </c:pt>
                <c:pt idx="3420">
                  <c:v>38030</c:v>
                </c:pt>
                <c:pt idx="3421">
                  <c:v>38033</c:v>
                </c:pt>
                <c:pt idx="3422">
                  <c:v>38034</c:v>
                </c:pt>
                <c:pt idx="3423">
                  <c:v>38035</c:v>
                </c:pt>
                <c:pt idx="3424">
                  <c:v>38036</c:v>
                </c:pt>
                <c:pt idx="3425">
                  <c:v>38037</c:v>
                </c:pt>
                <c:pt idx="3426">
                  <c:v>38040</c:v>
                </c:pt>
                <c:pt idx="3427">
                  <c:v>38041</c:v>
                </c:pt>
                <c:pt idx="3428">
                  <c:v>38042</c:v>
                </c:pt>
                <c:pt idx="3429">
                  <c:v>38043</c:v>
                </c:pt>
                <c:pt idx="3430">
                  <c:v>38044</c:v>
                </c:pt>
                <c:pt idx="3431">
                  <c:v>38047</c:v>
                </c:pt>
                <c:pt idx="3432">
                  <c:v>38048</c:v>
                </c:pt>
                <c:pt idx="3433">
                  <c:v>38049</c:v>
                </c:pt>
                <c:pt idx="3434">
                  <c:v>38050</c:v>
                </c:pt>
                <c:pt idx="3435">
                  <c:v>38051</c:v>
                </c:pt>
                <c:pt idx="3436">
                  <c:v>38054</c:v>
                </c:pt>
                <c:pt idx="3437">
                  <c:v>38055</c:v>
                </c:pt>
                <c:pt idx="3438">
                  <c:v>38056</c:v>
                </c:pt>
                <c:pt idx="3439">
                  <c:v>38057</c:v>
                </c:pt>
                <c:pt idx="3440">
                  <c:v>38058</c:v>
                </c:pt>
                <c:pt idx="3441">
                  <c:v>38061</c:v>
                </c:pt>
                <c:pt idx="3442">
                  <c:v>38062</c:v>
                </c:pt>
                <c:pt idx="3443">
                  <c:v>38063</c:v>
                </c:pt>
                <c:pt idx="3444">
                  <c:v>38064</c:v>
                </c:pt>
                <c:pt idx="3445">
                  <c:v>38065</c:v>
                </c:pt>
                <c:pt idx="3446">
                  <c:v>38068</c:v>
                </c:pt>
                <c:pt idx="3447">
                  <c:v>38069</c:v>
                </c:pt>
                <c:pt idx="3448">
                  <c:v>38070</c:v>
                </c:pt>
                <c:pt idx="3449">
                  <c:v>38071</c:v>
                </c:pt>
                <c:pt idx="3450">
                  <c:v>38072</c:v>
                </c:pt>
                <c:pt idx="3451">
                  <c:v>38075</c:v>
                </c:pt>
                <c:pt idx="3452">
                  <c:v>38076</c:v>
                </c:pt>
                <c:pt idx="3453">
                  <c:v>38077</c:v>
                </c:pt>
                <c:pt idx="3454">
                  <c:v>38078</c:v>
                </c:pt>
                <c:pt idx="3455">
                  <c:v>38079</c:v>
                </c:pt>
                <c:pt idx="3456">
                  <c:v>38082</c:v>
                </c:pt>
                <c:pt idx="3457">
                  <c:v>38083</c:v>
                </c:pt>
                <c:pt idx="3458">
                  <c:v>38084</c:v>
                </c:pt>
                <c:pt idx="3459">
                  <c:v>38085</c:v>
                </c:pt>
                <c:pt idx="3460">
                  <c:v>38086</c:v>
                </c:pt>
                <c:pt idx="3461">
                  <c:v>38089</c:v>
                </c:pt>
                <c:pt idx="3462">
                  <c:v>38090</c:v>
                </c:pt>
                <c:pt idx="3463">
                  <c:v>38091</c:v>
                </c:pt>
                <c:pt idx="3464">
                  <c:v>38092</c:v>
                </c:pt>
                <c:pt idx="3465">
                  <c:v>38093</c:v>
                </c:pt>
                <c:pt idx="3466">
                  <c:v>38096</c:v>
                </c:pt>
                <c:pt idx="3467">
                  <c:v>38097</c:v>
                </c:pt>
                <c:pt idx="3468">
                  <c:v>38098</c:v>
                </c:pt>
                <c:pt idx="3469">
                  <c:v>38099</c:v>
                </c:pt>
                <c:pt idx="3470">
                  <c:v>38100</c:v>
                </c:pt>
                <c:pt idx="3471">
                  <c:v>38103</c:v>
                </c:pt>
                <c:pt idx="3472">
                  <c:v>38104</c:v>
                </c:pt>
                <c:pt idx="3473">
                  <c:v>38105</c:v>
                </c:pt>
                <c:pt idx="3474">
                  <c:v>38106</c:v>
                </c:pt>
                <c:pt idx="3475">
                  <c:v>38107</c:v>
                </c:pt>
                <c:pt idx="3476">
                  <c:v>38110</c:v>
                </c:pt>
                <c:pt idx="3477">
                  <c:v>38111</c:v>
                </c:pt>
                <c:pt idx="3478">
                  <c:v>38112</c:v>
                </c:pt>
                <c:pt idx="3479">
                  <c:v>38113</c:v>
                </c:pt>
                <c:pt idx="3480">
                  <c:v>38114</c:v>
                </c:pt>
                <c:pt idx="3481">
                  <c:v>38117</c:v>
                </c:pt>
                <c:pt idx="3482">
                  <c:v>38118</c:v>
                </c:pt>
                <c:pt idx="3483">
                  <c:v>38119</c:v>
                </c:pt>
                <c:pt idx="3484">
                  <c:v>38120</c:v>
                </c:pt>
                <c:pt idx="3485">
                  <c:v>38121</c:v>
                </c:pt>
                <c:pt idx="3486">
                  <c:v>38124</c:v>
                </c:pt>
                <c:pt idx="3487">
                  <c:v>38125</c:v>
                </c:pt>
                <c:pt idx="3488">
                  <c:v>38126</c:v>
                </c:pt>
                <c:pt idx="3489">
                  <c:v>38127</c:v>
                </c:pt>
                <c:pt idx="3490">
                  <c:v>38128</c:v>
                </c:pt>
                <c:pt idx="3491">
                  <c:v>38131</c:v>
                </c:pt>
                <c:pt idx="3492">
                  <c:v>38132</c:v>
                </c:pt>
                <c:pt idx="3493">
                  <c:v>38133</c:v>
                </c:pt>
                <c:pt idx="3494">
                  <c:v>38134</c:v>
                </c:pt>
                <c:pt idx="3495">
                  <c:v>38135</c:v>
                </c:pt>
                <c:pt idx="3496">
                  <c:v>38138</c:v>
                </c:pt>
                <c:pt idx="3497">
                  <c:v>38139</c:v>
                </c:pt>
                <c:pt idx="3498">
                  <c:v>38140</c:v>
                </c:pt>
                <c:pt idx="3499">
                  <c:v>38141</c:v>
                </c:pt>
                <c:pt idx="3500">
                  <c:v>38142</c:v>
                </c:pt>
                <c:pt idx="3501">
                  <c:v>38145</c:v>
                </c:pt>
                <c:pt idx="3502">
                  <c:v>38146</c:v>
                </c:pt>
                <c:pt idx="3503">
                  <c:v>38147</c:v>
                </c:pt>
                <c:pt idx="3504">
                  <c:v>38148</c:v>
                </c:pt>
                <c:pt idx="3505">
                  <c:v>38149</c:v>
                </c:pt>
                <c:pt idx="3506">
                  <c:v>38152</c:v>
                </c:pt>
                <c:pt idx="3507">
                  <c:v>38153</c:v>
                </c:pt>
                <c:pt idx="3508">
                  <c:v>38154</c:v>
                </c:pt>
                <c:pt idx="3509">
                  <c:v>38155</c:v>
                </c:pt>
                <c:pt idx="3510">
                  <c:v>38156</c:v>
                </c:pt>
                <c:pt idx="3511">
                  <c:v>38159</c:v>
                </c:pt>
                <c:pt idx="3512">
                  <c:v>38160</c:v>
                </c:pt>
                <c:pt idx="3513">
                  <c:v>38161</c:v>
                </c:pt>
                <c:pt idx="3514">
                  <c:v>38162</c:v>
                </c:pt>
                <c:pt idx="3515">
                  <c:v>38163</c:v>
                </c:pt>
                <c:pt idx="3516">
                  <c:v>38166</c:v>
                </c:pt>
                <c:pt idx="3517">
                  <c:v>38167</c:v>
                </c:pt>
                <c:pt idx="3518">
                  <c:v>38168</c:v>
                </c:pt>
                <c:pt idx="3519">
                  <c:v>38169</c:v>
                </c:pt>
                <c:pt idx="3520">
                  <c:v>38170</c:v>
                </c:pt>
                <c:pt idx="3521">
                  <c:v>38173</c:v>
                </c:pt>
                <c:pt idx="3522">
                  <c:v>38174</c:v>
                </c:pt>
                <c:pt idx="3523">
                  <c:v>38175</c:v>
                </c:pt>
                <c:pt idx="3524">
                  <c:v>38176</c:v>
                </c:pt>
                <c:pt idx="3525">
                  <c:v>38177</c:v>
                </c:pt>
                <c:pt idx="3526">
                  <c:v>38180</c:v>
                </c:pt>
                <c:pt idx="3527">
                  <c:v>38181</c:v>
                </c:pt>
                <c:pt idx="3528">
                  <c:v>38182</c:v>
                </c:pt>
                <c:pt idx="3529">
                  <c:v>38183</c:v>
                </c:pt>
                <c:pt idx="3530">
                  <c:v>38184</c:v>
                </c:pt>
                <c:pt idx="3531">
                  <c:v>38187</c:v>
                </c:pt>
                <c:pt idx="3532">
                  <c:v>38188</c:v>
                </c:pt>
                <c:pt idx="3533">
                  <c:v>38189</c:v>
                </c:pt>
                <c:pt idx="3534">
                  <c:v>38190</c:v>
                </c:pt>
                <c:pt idx="3535">
                  <c:v>38191</c:v>
                </c:pt>
                <c:pt idx="3536">
                  <c:v>38194</c:v>
                </c:pt>
                <c:pt idx="3537">
                  <c:v>38195</c:v>
                </c:pt>
                <c:pt idx="3538">
                  <c:v>38196</c:v>
                </c:pt>
                <c:pt idx="3539">
                  <c:v>38197</c:v>
                </c:pt>
                <c:pt idx="3540">
                  <c:v>38198</c:v>
                </c:pt>
                <c:pt idx="3541">
                  <c:v>38201</c:v>
                </c:pt>
                <c:pt idx="3542">
                  <c:v>38202</c:v>
                </c:pt>
                <c:pt idx="3543">
                  <c:v>38203</c:v>
                </c:pt>
                <c:pt idx="3544">
                  <c:v>38204</c:v>
                </c:pt>
                <c:pt idx="3545">
                  <c:v>38205</c:v>
                </c:pt>
                <c:pt idx="3546">
                  <c:v>38208</c:v>
                </c:pt>
                <c:pt idx="3547">
                  <c:v>38209</c:v>
                </c:pt>
                <c:pt idx="3548">
                  <c:v>38210</c:v>
                </c:pt>
                <c:pt idx="3549">
                  <c:v>38211</c:v>
                </c:pt>
                <c:pt idx="3550">
                  <c:v>38212</c:v>
                </c:pt>
                <c:pt idx="3551">
                  <c:v>38215</c:v>
                </c:pt>
                <c:pt idx="3552">
                  <c:v>38216</c:v>
                </c:pt>
                <c:pt idx="3553">
                  <c:v>38217</c:v>
                </c:pt>
                <c:pt idx="3554">
                  <c:v>38218</c:v>
                </c:pt>
                <c:pt idx="3555">
                  <c:v>38219</c:v>
                </c:pt>
                <c:pt idx="3556">
                  <c:v>38222</c:v>
                </c:pt>
                <c:pt idx="3557">
                  <c:v>38223</c:v>
                </c:pt>
                <c:pt idx="3558">
                  <c:v>38224</c:v>
                </c:pt>
                <c:pt idx="3559">
                  <c:v>38225</c:v>
                </c:pt>
                <c:pt idx="3560">
                  <c:v>38226</c:v>
                </c:pt>
                <c:pt idx="3561">
                  <c:v>38229</c:v>
                </c:pt>
                <c:pt idx="3562">
                  <c:v>38230</c:v>
                </c:pt>
                <c:pt idx="3563">
                  <c:v>38231</c:v>
                </c:pt>
                <c:pt idx="3564">
                  <c:v>38232</c:v>
                </c:pt>
                <c:pt idx="3565">
                  <c:v>38233</c:v>
                </c:pt>
                <c:pt idx="3566">
                  <c:v>38236</c:v>
                </c:pt>
                <c:pt idx="3567">
                  <c:v>38237</c:v>
                </c:pt>
                <c:pt idx="3568">
                  <c:v>38238</c:v>
                </c:pt>
                <c:pt idx="3569">
                  <c:v>38239</c:v>
                </c:pt>
                <c:pt idx="3570">
                  <c:v>38240</c:v>
                </c:pt>
                <c:pt idx="3571">
                  <c:v>38243</c:v>
                </c:pt>
                <c:pt idx="3572">
                  <c:v>38244</c:v>
                </c:pt>
                <c:pt idx="3573">
                  <c:v>38245</c:v>
                </c:pt>
                <c:pt idx="3574">
                  <c:v>38246</c:v>
                </c:pt>
                <c:pt idx="3575">
                  <c:v>38247</c:v>
                </c:pt>
                <c:pt idx="3576">
                  <c:v>38250</c:v>
                </c:pt>
                <c:pt idx="3577">
                  <c:v>38251</c:v>
                </c:pt>
                <c:pt idx="3578">
                  <c:v>38252</c:v>
                </c:pt>
                <c:pt idx="3579">
                  <c:v>38253</c:v>
                </c:pt>
                <c:pt idx="3580">
                  <c:v>38254</c:v>
                </c:pt>
                <c:pt idx="3581">
                  <c:v>38257</c:v>
                </c:pt>
                <c:pt idx="3582">
                  <c:v>38258</c:v>
                </c:pt>
                <c:pt idx="3583">
                  <c:v>38259</c:v>
                </c:pt>
                <c:pt idx="3584">
                  <c:v>38260</c:v>
                </c:pt>
                <c:pt idx="3585">
                  <c:v>38261</c:v>
                </c:pt>
                <c:pt idx="3586">
                  <c:v>38264</c:v>
                </c:pt>
                <c:pt idx="3587">
                  <c:v>38265</c:v>
                </c:pt>
                <c:pt idx="3588">
                  <c:v>38266</c:v>
                </c:pt>
                <c:pt idx="3589">
                  <c:v>38267</c:v>
                </c:pt>
                <c:pt idx="3590">
                  <c:v>38268</c:v>
                </c:pt>
                <c:pt idx="3591">
                  <c:v>38271</c:v>
                </c:pt>
                <c:pt idx="3592">
                  <c:v>38272</c:v>
                </c:pt>
                <c:pt idx="3593">
                  <c:v>38273</c:v>
                </c:pt>
                <c:pt idx="3594">
                  <c:v>38274</c:v>
                </c:pt>
                <c:pt idx="3595">
                  <c:v>38275</c:v>
                </c:pt>
                <c:pt idx="3596">
                  <c:v>38278</c:v>
                </c:pt>
                <c:pt idx="3597">
                  <c:v>38279</c:v>
                </c:pt>
                <c:pt idx="3598">
                  <c:v>38280</c:v>
                </c:pt>
                <c:pt idx="3599">
                  <c:v>38281</c:v>
                </c:pt>
                <c:pt idx="3600">
                  <c:v>38282</c:v>
                </c:pt>
                <c:pt idx="3601">
                  <c:v>38285</c:v>
                </c:pt>
                <c:pt idx="3602">
                  <c:v>38286</c:v>
                </c:pt>
                <c:pt idx="3603">
                  <c:v>38287</c:v>
                </c:pt>
                <c:pt idx="3604">
                  <c:v>38288</c:v>
                </c:pt>
                <c:pt idx="3605">
                  <c:v>38289</c:v>
                </c:pt>
                <c:pt idx="3606">
                  <c:v>38292</c:v>
                </c:pt>
                <c:pt idx="3607">
                  <c:v>38293</c:v>
                </c:pt>
                <c:pt idx="3608">
                  <c:v>38294</c:v>
                </c:pt>
                <c:pt idx="3609">
                  <c:v>38295</c:v>
                </c:pt>
                <c:pt idx="3610">
                  <c:v>38296</c:v>
                </c:pt>
                <c:pt idx="3611">
                  <c:v>38299</c:v>
                </c:pt>
                <c:pt idx="3612">
                  <c:v>38300</c:v>
                </c:pt>
                <c:pt idx="3613">
                  <c:v>38301</c:v>
                </c:pt>
                <c:pt idx="3614">
                  <c:v>38302</c:v>
                </c:pt>
                <c:pt idx="3615">
                  <c:v>38303</c:v>
                </c:pt>
                <c:pt idx="3616">
                  <c:v>38306</c:v>
                </c:pt>
                <c:pt idx="3617">
                  <c:v>38307</c:v>
                </c:pt>
                <c:pt idx="3618">
                  <c:v>38308</c:v>
                </c:pt>
                <c:pt idx="3619">
                  <c:v>38309</c:v>
                </c:pt>
                <c:pt idx="3620">
                  <c:v>38310</c:v>
                </c:pt>
                <c:pt idx="3621">
                  <c:v>38313</c:v>
                </c:pt>
                <c:pt idx="3622">
                  <c:v>38314</c:v>
                </c:pt>
                <c:pt idx="3623">
                  <c:v>38315</c:v>
                </c:pt>
                <c:pt idx="3624">
                  <c:v>38316</c:v>
                </c:pt>
                <c:pt idx="3625">
                  <c:v>38317</c:v>
                </c:pt>
                <c:pt idx="3626">
                  <c:v>38320</c:v>
                </c:pt>
                <c:pt idx="3627">
                  <c:v>38321</c:v>
                </c:pt>
                <c:pt idx="3628">
                  <c:v>38322</c:v>
                </c:pt>
                <c:pt idx="3629">
                  <c:v>38323</c:v>
                </c:pt>
                <c:pt idx="3630">
                  <c:v>38324</c:v>
                </c:pt>
                <c:pt idx="3631">
                  <c:v>38327</c:v>
                </c:pt>
                <c:pt idx="3632">
                  <c:v>38328</c:v>
                </c:pt>
                <c:pt idx="3633">
                  <c:v>38329</c:v>
                </c:pt>
                <c:pt idx="3634">
                  <c:v>38330</c:v>
                </c:pt>
                <c:pt idx="3635">
                  <c:v>38331</c:v>
                </c:pt>
                <c:pt idx="3636">
                  <c:v>38334</c:v>
                </c:pt>
                <c:pt idx="3637">
                  <c:v>38335</c:v>
                </c:pt>
                <c:pt idx="3638">
                  <c:v>38336</c:v>
                </c:pt>
                <c:pt idx="3639">
                  <c:v>38337</c:v>
                </c:pt>
                <c:pt idx="3640">
                  <c:v>38338</c:v>
                </c:pt>
                <c:pt idx="3641">
                  <c:v>38341</c:v>
                </c:pt>
                <c:pt idx="3642">
                  <c:v>38342</c:v>
                </c:pt>
                <c:pt idx="3643">
                  <c:v>38343</c:v>
                </c:pt>
                <c:pt idx="3644">
                  <c:v>38344</c:v>
                </c:pt>
                <c:pt idx="3645">
                  <c:v>38345</c:v>
                </c:pt>
                <c:pt idx="3646">
                  <c:v>38348</c:v>
                </c:pt>
                <c:pt idx="3647">
                  <c:v>38349</c:v>
                </c:pt>
                <c:pt idx="3648">
                  <c:v>38350</c:v>
                </c:pt>
                <c:pt idx="3649">
                  <c:v>38351</c:v>
                </c:pt>
                <c:pt idx="3650">
                  <c:v>38352</c:v>
                </c:pt>
                <c:pt idx="3651">
                  <c:v>38355</c:v>
                </c:pt>
                <c:pt idx="3652">
                  <c:v>38356</c:v>
                </c:pt>
                <c:pt idx="3653">
                  <c:v>38357</c:v>
                </c:pt>
                <c:pt idx="3654">
                  <c:v>38358</c:v>
                </c:pt>
                <c:pt idx="3655">
                  <c:v>38359</c:v>
                </c:pt>
                <c:pt idx="3656">
                  <c:v>38362</c:v>
                </c:pt>
                <c:pt idx="3657">
                  <c:v>38363</c:v>
                </c:pt>
                <c:pt idx="3658">
                  <c:v>38364</c:v>
                </c:pt>
                <c:pt idx="3659">
                  <c:v>38365</c:v>
                </c:pt>
                <c:pt idx="3660">
                  <c:v>38366</c:v>
                </c:pt>
                <c:pt idx="3661">
                  <c:v>38369</c:v>
                </c:pt>
                <c:pt idx="3662">
                  <c:v>38370</c:v>
                </c:pt>
                <c:pt idx="3663">
                  <c:v>38371</c:v>
                </c:pt>
                <c:pt idx="3664">
                  <c:v>38372</c:v>
                </c:pt>
                <c:pt idx="3665">
                  <c:v>38373</c:v>
                </c:pt>
                <c:pt idx="3666">
                  <c:v>38376</c:v>
                </c:pt>
                <c:pt idx="3667">
                  <c:v>38377</c:v>
                </c:pt>
                <c:pt idx="3668">
                  <c:v>38378</c:v>
                </c:pt>
                <c:pt idx="3669">
                  <c:v>38379</c:v>
                </c:pt>
                <c:pt idx="3670">
                  <c:v>38380</c:v>
                </c:pt>
                <c:pt idx="3671">
                  <c:v>38383</c:v>
                </c:pt>
                <c:pt idx="3672">
                  <c:v>38384</c:v>
                </c:pt>
                <c:pt idx="3673">
                  <c:v>38385</c:v>
                </c:pt>
                <c:pt idx="3674">
                  <c:v>38386</c:v>
                </c:pt>
                <c:pt idx="3675">
                  <c:v>38387</c:v>
                </c:pt>
                <c:pt idx="3676">
                  <c:v>38390</c:v>
                </c:pt>
                <c:pt idx="3677">
                  <c:v>38391</c:v>
                </c:pt>
                <c:pt idx="3678">
                  <c:v>38392</c:v>
                </c:pt>
                <c:pt idx="3679">
                  <c:v>38393</c:v>
                </c:pt>
                <c:pt idx="3680">
                  <c:v>38394</c:v>
                </c:pt>
                <c:pt idx="3681">
                  <c:v>38397</c:v>
                </c:pt>
                <c:pt idx="3682">
                  <c:v>38398</c:v>
                </c:pt>
                <c:pt idx="3683">
                  <c:v>38399</c:v>
                </c:pt>
                <c:pt idx="3684">
                  <c:v>38400</c:v>
                </c:pt>
                <c:pt idx="3685">
                  <c:v>38401</c:v>
                </c:pt>
                <c:pt idx="3686">
                  <c:v>38404</c:v>
                </c:pt>
                <c:pt idx="3687">
                  <c:v>38405</c:v>
                </c:pt>
                <c:pt idx="3688">
                  <c:v>38406</c:v>
                </c:pt>
                <c:pt idx="3689">
                  <c:v>38407</c:v>
                </c:pt>
                <c:pt idx="3690">
                  <c:v>38408</c:v>
                </c:pt>
                <c:pt idx="3691">
                  <c:v>38411</c:v>
                </c:pt>
                <c:pt idx="3692">
                  <c:v>38412</c:v>
                </c:pt>
                <c:pt idx="3693">
                  <c:v>38413</c:v>
                </c:pt>
                <c:pt idx="3694">
                  <c:v>38414</c:v>
                </c:pt>
                <c:pt idx="3695">
                  <c:v>38415</c:v>
                </c:pt>
                <c:pt idx="3696">
                  <c:v>38418</c:v>
                </c:pt>
                <c:pt idx="3697">
                  <c:v>38419</c:v>
                </c:pt>
                <c:pt idx="3698">
                  <c:v>38420</c:v>
                </c:pt>
                <c:pt idx="3699">
                  <c:v>38421</c:v>
                </c:pt>
                <c:pt idx="3700">
                  <c:v>38422</c:v>
                </c:pt>
                <c:pt idx="3701">
                  <c:v>38425</c:v>
                </c:pt>
                <c:pt idx="3702">
                  <c:v>38426</c:v>
                </c:pt>
                <c:pt idx="3703">
                  <c:v>38427</c:v>
                </c:pt>
                <c:pt idx="3704">
                  <c:v>38428</c:v>
                </c:pt>
                <c:pt idx="3705">
                  <c:v>38429</c:v>
                </c:pt>
                <c:pt idx="3706">
                  <c:v>38432</c:v>
                </c:pt>
                <c:pt idx="3707">
                  <c:v>38433</c:v>
                </c:pt>
                <c:pt idx="3708">
                  <c:v>38434</c:v>
                </c:pt>
                <c:pt idx="3709">
                  <c:v>38435</c:v>
                </c:pt>
                <c:pt idx="3710">
                  <c:v>38436</c:v>
                </c:pt>
                <c:pt idx="3711">
                  <c:v>38439</c:v>
                </c:pt>
                <c:pt idx="3712">
                  <c:v>38440</c:v>
                </c:pt>
                <c:pt idx="3713">
                  <c:v>38441</c:v>
                </c:pt>
                <c:pt idx="3714">
                  <c:v>38442</c:v>
                </c:pt>
                <c:pt idx="3715">
                  <c:v>38443</c:v>
                </c:pt>
                <c:pt idx="3716">
                  <c:v>38446</c:v>
                </c:pt>
                <c:pt idx="3717">
                  <c:v>38447</c:v>
                </c:pt>
                <c:pt idx="3718">
                  <c:v>38448</c:v>
                </c:pt>
                <c:pt idx="3719">
                  <c:v>38449</c:v>
                </c:pt>
                <c:pt idx="3720">
                  <c:v>38450</c:v>
                </c:pt>
                <c:pt idx="3721">
                  <c:v>38453</c:v>
                </c:pt>
                <c:pt idx="3722">
                  <c:v>38454</c:v>
                </c:pt>
                <c:pt idx="3723">
                  <c:v>38455</c:v>
                </c:pt>
                <c:pt idx="3724">
                  <c:v>38456</c:v>
                </c:pt>
                <c:pt idx="3725">
                  <c:v>38457</c:v>
                </c:pt>
                <c:pt idx="3726">
                  <c:v>38460</c:v>
                </c:pt>
                <c:pt idx="3727">
                  <c:v>38461</c:v>
                </c:pt>
                <c:pt idx="3728">
                  <c:v>38462</c:v>
                </c:pt>
                <c:pt idx="3729">
                  <c:v>38463</c:v>
                </c:pt>
                <c:pt idx="3730">
                  <c:v>38464</c:v>
                </c:pt>
                <c:pt idx="3731">
                  <c:v>38467</c:v>
                </c:pt>
                <c:pt idx="3732">
                  <c:v>38468</c:v>
                </c:pt>
                <c:pt idx="3733">
                  <c:v>38469</c:v>
                </c:pt>
                <c:pt idx="3734">
                  <c:v>38470</c:v>
                </c:pt>
                <c:pt idx="3735">
                  <c:v>38471</c:v>
                </c:pt>
                <c:pt idx="3736">
                  <c:v>38474</c:v>
                </c:pt>
                <c:pt idx="3737">
                  <c:v>38475</c:v>
                </c:pt>
                <c:pt idx="3738">
                  <c:v>38476</c:v>
                </c:pt>
                <c:pt idx="3739">
                  <c:v>38477</c:v>
                </c:pt>
                <c:pt idx="3740">
                  <c:v>38478</c:v>
                </c:pt>
                <c:pt idx="3741">
                  <c:v>38481</c:v>
                </c:pt>
                <c:pt idx="3742">
                  <c:v>38482</c:v>
                </c:pt>
                <c:pt idx="3743">
                  <c:v>38483</c:v>
                </c:pt>
                <c:pt idx="3744">
                  <c:v>38484</c:v>
                </c:pt>
                <c:pt idx="3745">
                  <c:v>38485</c:v>
                </c:pt>
                <c:pt idx="3746">
                  <c:v>38488</c:v>
                </c:pt>
                <c:pt idx="3747">
                  <c:v>38489</c:v>
                </c:pt>
                <c:pt idx="3748">
                  <c:v>38490</c:v>
                </c:pt>
                <c:pt idx="3749">
                  <c:v>38491</c:v>
                </c:pt>
                <c:pt idx="3750">
                  <c:v>38492</c:v>
                </c:pt>
                <c:pt idx="3751">
                  <c:v>38495</c:v>
                </c:pt>
                <c:pt idx="3752">
                  <c:v>38496</c:v>
                </c:pt>
                <c:pt idx="3753">
                  <c:v>38497</c:v>
                </c:pt>
                <c:pt idx="3754">
                  <c:v>38498</c:v>
                </c:pt>
                <c:pt idx="3755">
                  <c:v>38499</c:v>
                </c:pt>
                <c:pt idx="3756">
                  <c:v>38502</c:v>
                </c:pt>
                <c:pt idx="3757">
                  <c:v>38503</c:v>
                </c:pt>
                <c:pt idx="3758">
                  <c:v>38504</c:v>
                </c:pt>
                <c:pt idx="3759">
                  <c:v>38505</c:v>
                </c:pt>
                <c:pt idx="3760">
                  <c:v>38506</c:v>
                </c:pt>
                <c:pt idx="3761">
                  <c:v>38509</c:v>
                </c:pt>
                <c:pt idx="3762">
                  <c:v>38510</c:v>
                </c:pt>
                <c:pt idx="3763">
                  <c:v>38511</c:v>
                </c:pt>
                <c:pt idx="3764">
                  <c:v>38512</c:v>
                </c:pt>
                <c:pt idx="3765">
                  <c:v>38513</c:v>
                </c:pt>
                <c:pt idx="3766">
                  <c:v>38516</c:v>
                </c:pt>
                <c:pt idx="3767">
                  <c:v>38517</c:v>
                </c:pt>
                <c:pt idx="3768">
                  <c:v>38518</c:v>
                </c:pt>
                <c:pt idx="3769">
                  <c:v>38519</c:v>
                </c:pt>
                <c:pt idx="3770">
                  <c:v>38520</c:v>
                </c:pt>
                <c:pt idx="3771">
                  <c:v>38523</c:v>
                </c:pt>
                <c:pt idx="3772">
                  <c:v>38524</c:v>
                </c:pt>
                <c:pt idx="3773">
                  <c:v>38525</c:v>
                </c:pt>
                <c:pt idx="3774">
                  <c:v>38526</c:v>
                </c:pt>
                <c:pt idx="3775">
                  <c:v>38527</c:v>
                </c:pt>
                <c:pt idx="3776">
                  <c:v>38530</c:v>
                </c:pt>
                <c:pt idx="3777">
                  <c:v>38531</c:v>
                </c:pt>
                <c:pt idx="3778">
                  <c:v>38532</c:v>
                </c:pt>
                <c:pt idx="3779">
                  <c:v>38533</c:v>
                </c:pt>
                <c:pt idx="3780">
                  <c:v>38534</c:v>
                </c:pt>
                <c:pt idx="3781">
                  <c:v>38537</c:v>
                </c:pt>
                <c:pt idx="3782">
                  <c:v>38538</c:v>
                </c:pt>
                <c:pt idx="3783">
                  <c:v>38539</c:v>
                </c:pt>
                <c:pt idx="3784">
                  <c:v>38540</c:v>
                </c:pt>
                <c:pt idx="3785">
                  <c:v>38541</c:v>
                </c:pt>
                <c:pt idx="3786">
                  <c:v>38544</c:v>
                </c:pt>
                <c:pt idx="3787">
                  <c:v>38545</c:v>
                </c:pt>
                <c:pt idx="3788">
                  <c:v>38546</c:v>
                </c:pt>
                <c:pt idx="3789">
                  <c:v>38547</c:v>
                </c:pt>
                <c:pt idx="3790">
                  <c:v>38548</c:v>
                </c:pt>
                <c:pt idx="3791">
                  <c:v>38551</c:v>
                </c:pt>
                <c:pt idx="3792">
                  <c:v>38552</c:v>
                </c:pt>
                <c:pt idx="3793">
                  <c:v>38553</c:v>
                </c:pt>
                <c:pt idx="3794">
                  <c:v>38554</c:v>
                </c:pt>
                <c:pt idx="3795">
                  <c:v>38555</c:v>
                </c:pt>
                <c:pt idx="3796">
                  <c:v>38558</c:v>
                </c:pt>
                <c:pt idx="3797">
                  <c:v>38559</c:v>
                </c:pt>
                <c:pt idx="3798">
                  <c:v>38560</c:v>
                </c:pt>
                <c:pt idx="3799">
                  <c:v>38561</c:v>
                </c:pt>
                <c:pt idx="3800">
                  <c:v>38562</c:v>
                </c:pt>
                <c:pt idx="3801">
                  <c:v>38565</c:v>
                </c:pt>
                <c:pt idx="3802">
                  <c:v>38566</c:v>
                </c:pt>
                <c:pt idx="3803">
                  <c:v>38567</c:v>
                </c:pt>
                <c:pt idx="3804">
                  <c:v>38568</c:v>
                </c:pt>
                <c:pt idx="3805">
                  <c:v>38569</c:v>
                </c:pt>
                <c:pt idx="3806">
                  <c:v>38572</c:v>
                </c:pt>
                <c:pt idx="3807">
                  <c:v>38573</c:v>
                </c:pt>
                <c:pt idx="3808">
                  <c:v>38574</c:v>
                </c:pt>
                <c:pt idx="3809">
                  <c:v>38575</c:v>
                </c:pt>
                <c:pt idx="3810">
                  <c:v>38576</c:v>
                </c:pt>
                <c:pt idx="3811">
                  <c:v>38579</c:v>
                </c:pt>
                <c:pt idx="3812">
                  <c:v>38580</c:v>
                </c:pt>
                <c:pt idx="3813">
                  <c:v>38581</c:v>
                </c:pt>
                <c:pt idx="3814">
                  <c:v>38582</c:v>
                </c:pt>
                <c:pt idx="3815">
                  <c:v>38583</c:v>
                </c:pt>
                <c:pt idx="3816">
                  <c:v>38586</c:v>
                </c:pt>
                <c:pt idx="3817">
                  <c:v>38587</c:v>
                </c:pt>
                <c:pt idx="3818">
                  <c:v>38588</c:v>
                </c:pt>
                <c:pt idx="3819">
                  <c:v>38589</c:v>
                </c:pt>
                <c:pt idx="3820">
                  <c:v>38590</c:v>
                </c:pt>
                <c:pt idx="3821">
                  <c:v>38593</c:v>
                </c:pt>
                <c:pt idx="3822">
                  <c:v>38594</c:v>
                </c:pt>
                <c:pt idx="3823">
                  <c:v>38595</c:v>
                </c:pt>
                <c:pt idx="3824">
                  <c:v>38596</c:v>
                </c:pt>
                <c:pt idx="3825">
                  <c:v>38597</c:v>
                </c:pt>
                <c:pt idx="3826">
                  <c:v>38600</c:v>
                </c:pt>
                <c:pt idx="3827">
                  <c:v>38601</c:v>
                </c:pt>
                <c:pt idx="3828">
                  <c:v>38602</c:v>
                </c:pt>
                <c:pt idx="3829">
                  <c:v>38603</c:v>
                </c:pt>
                <c:pt idx="3830">
                  <c:v>38604</c:v>
                </c:pt>
                <c:pt idx="3831">
                  <c:v>38607</c:v>
                </c:pt>
                <c:pt idx="3832">
                  <c:v>38608</c:v>
                </c:pt>
                <c:pt idx="3833">
                  <c:v>38609</c:v>
                </c:pt>
                <c:pt idx="3834">
                  <c:v>38610</c:v>
                </c:pt>
                <c:pt idx="3835">
                  <c:v>38611</c:v>
                </c:pt>
                <c:pt idx="3836">
                  <c:v>38614</c:v>
                </c:pt>
                <c:pt idx="3837">
                  <c:v>38615</c:v>
                </c:pt>
                <c:pt idx="3838">
                  <c:v>38616</c:v>
                </c:pt>
                <c:pt idx="3839">
                  <c:v>38617</c:v>
                </c:pt>
                <c:pt idx="3840">
                  <c:v>38618</c:v>
                </c:pt>
                <c:pt idx="3841">
                  <c:v>38621</c:v>
                </c:pt>
                <c:pt idx="3842">
                  <c:v>38622</c:v>
                </c:pt>
                <c:pt idx="3843">
                  <c:v>38623</c:v>
                </c:pt>
                <c:pt idx="3844">
                  <c:v>38624</c:v>
                </c:pt>
                <c:pt idx="3845">
                  <c:v>38625</c:v>
                </c:pt>
                <c:pt idx="3846">
                  <c:v>38628</c:v>
                </c:pt>
                <c:pt idx="3847">
                  <c:v>38629</c:v>
                </c:pt>
                <c:pt idx="3848">
                  <c:v>38630</c:v>
                </c:pt>
                <c:pt idx="3849">
                  <c:v>38631</c:v>
                </c:pt>
                <c:pt idx="3850">
                  <c:v>38632</c:v>
                </c:pt>
                <c:pt idx="3851">
                  <c:v>38635</c:v>
                </c:pt>
                <c:pt idx="3852">
                  <c:v>38636</c:v>
                </c:pt>
                <c:pt idx="3853">
                  <c:v>38637</c:v>
                </c:pt>
                <c:pt idx="3854">
                  <c:v>38638</c:v>
                </c:pt>
                <c:pt idx="3855">
                  <c:v>38639</c:v>
                </c:pt>
                <c:pt idx="3856">
                  <c:v>38642</c:v>
                </c:pt>
                <c:pt idx="3857">
                  <c:v>38643</c:v>
                </c:pt>
                <c:pt idx="3858">
                  <c:v>38644</c:v>
                </c:pt>
                <c:pt idx="3859">
                  <c:v>38645</c:v>
                </c:pt>
                <c:pt idx="3860">
                  <c:v>38646</c:v>
                </c:pt>
                <c:pt idx="3861">
                  <c:v>38649</c:v>
                </c:pt>
                <c:pt idx="3862">
                  <c:v>38650</c:v>
                </c:pt>
                <c:pt idx="3863">
                  <c:v>38651</c:v>
                </c:pt>
                <c:pt idx="3864">
                  <c:v>38652</c:v>
                </c:pt>
                <c:pt idx="3865">
                  <c:v>38653</c:v>
                </c:pt>
                <c:pt idx="3866">
                  <c:v>38656</c:v>
                </c:pt>
                <c:pt idx="3867">
                  <c:v>38657</c:v>
                </c:pt>
                <c:pt idx="3868">
                  <c:v>38658</c:v>
                </c:pt>
                <c:pt idx="3869">
                  <c:v>38659</c:v>
                </c:pt>
                <c:pt idx="3870">
                  <c:v>38660</c:v>
                </c:pt>
                <c:pt idx="3871">
                  <c:v>38663</c:v>
                </c:pt>
                <c:pt idx="3872">
                  <c:v>38664</c:v>
                </c:pt>
                <c:pt idx="3873">
                  <c:v>38665</c:v>
                </c:pt>
                <c:pt idx="3874">
                  <c:v>38666</c:v>
                </c:pt>
                <c:pt idx="3875">
                  <c:v>38667</c:v>
                </c:pt>
                <c:pt idx="3876">
                  <c:v>38670</c:v>
                </c:pt>
                <c:pt idx="3877">
                  <c:v>38671</c:v>
                </c:pt>
                <c:pt idx="3878">
                  <c:v>38672</c:v>
                </c:pt>
                <c:pt idx="3879">
                  <c:v>38673</c:v>
                </c:pt>
                <c:pt idx="3880">
                  <c:v>38674</c:v>
                </c:pt>
                <c:pt idx="3881">
                  <c:v>38677</c:v>
                </c:pt>
                <c:pt idx="3882">
                  <c:v>38678</c:v>
                </c:pt>
                <c:pt idx="3883">
                  <c:v>38679</c:v>
                </c:pt>
                <c:pt idx="3884">
                  <c:v>38680</c:v>
                </c:pt>
                <c:pt idx="3885">
                  <c:v>38681</c:v>
                </c:pt>
                <c:pt idx="3886">
                  <c:v>38684</c:v>
                </c:pt>
                <c:pt idx="3887">
                  <c:v>38685</c:v>
                </c:pt>
                <c:pt idx="3888">
                  <c:v>38686</c:v>
                </c:pt>
                <c:pt idx="3889">
                  <c:v>38687</c:v>
                </c:pt>
                <c:pt idx="3890">
                  <c:v>38688</c:v>
                </c:pt>
                <c:pt idx="3891">
                  <c:v>38691</c:v>
                </c:pt>
                <c:pt idx="3892">
                  <c:v>38692</c:v>
                </c:pt>
                <c:pt idx="3893">
                  <c:v>38693</c:v>
                </c:pt>
                <c:pt idx="3894">
                  <c:v>38694</c:v>
                </c:pt>
                <c:pt idx="3895">
                  <c:v>38695</c:v>
                </c:pt>
                <c:pt idx="3896">
                  <c:v>38698</c:v>
                </c:pt>
                <c:pt idx="3897">
                  <c:v>38699</c:v>
                </c:pt>
                <c:pt idx="3898">
                  <c:v>38700</c:v>
                </c:pt>
                <c:pt idx="3899">
                  <c:v>38701</c:v>
                </c:pt>
                <c:pt idx="3900">
                  <c:v>38702</c:v>
                </c:pt>
                <c:pt idx="3901">
                  <c:v>38705</c:v>
                </c:pt>
                <c:pt idx="3902">
                  <c:v>38706</c:v>
                </c:pt>
                <c:pt idx="3903">
                  <c:v>38707</c:v>
                </c:pt>
                <c:pt idx="3904">
                  <c:v>38708</c:v>
                </c:pt>
                <c:pt idx="3905">
                  <c:v>38709</c:v>
                </c:pt>
                <c:pt idx="3906">
                  <c:v>38712</c:v>
                </c:pt>
                <c:pt idx="3907">
                  <c:v>38713</c:v>
                </c:pt>
                <c:pt idx="3908">
                  <c:v>38714</c:v>
                </c:pt>
                <c:pt idx="3909">
                  <c:v>38715</c:v>
                </c:pt>
                <c:pt idx="3910">
                  <c:v>38716</c:v>
                </c:pt>
                <c:pt idx="3911">
                  <c:v>38721</c:v>
                </c:pt>
                <c:pt idx="3912">
                  <c:v>38722</c:v>
                </c:pt>
                <c:pt idx="3913">
                  <c:v>38723</c:v>
                </c:pt>
                <c:pt idx="3914">
                  <c:v>38726</c:v>
                </c:pt>
                <c:pt idx="3915">
                  <c:v>38727</c:v>
                </c:pt>
                <c:pt idx="3916">
                  <c:v>38728</c:v>
                </c:pt>
                <c:pt idx="3917">
                  <c:v>38729</c:v>
                </c:pt>
                <c:pt idx="3918">
                  <c:v>38730</c:v>
                </c:pt>
                <c:pt idx="3919">
                  <c:v>38733</c:v>
                </c:pt>
                <c:pt idx="3920">
                  <c:v>38734</c:v>
                </c:pt>
                <c:pt idx="3921">
                  <c:v>38735</c:v>
                </c:pt>
                <c:pt idx="3922">
                  <c:v>38736</c:v>
                </c:pt>
                <c:pt idx="3923">
                  <c:v>38737</c:v>
                </c:pt>
                <c:pt idx="3924">
                  <c:v>38740</c:v>
                </c:pt>
                <c:pt idx="3925">
                  <c:v>38741</c:v>
                </c:pt>
                <c:pt idx="3926">
                  <c:v>38742</c:v>
                </c:pt>
                <c:pt idx="3927">
                  <c:v>38754</c:v>
                </c:pt>
                <c:pt idx="3928">
                  <c:v>38755</c:v>
                </c:pt>
                <c:pt idx="3929">
                  <c:v>38756</c:v>
                </c:pt>
                <c:pt idx="3930">
                  <c:v>38757</c:v>
                </c:pt>
                <c:pt idx="3931">
                  <c:v>38758</c:v>
                </c:pt>
                <c:pt idx="3932">
                  <c:v>38761</c:v>
                </c:pt>
                <c:pt idx="3933">
                  <c:v>38762</c:v>
                </c:pt>
                <c:pt idx="3934">
                  <c:v>38763</c:v>
                </c:pt>
                <c:pt idx="3935">
                  <c:v>38764</c:v>
                </c:pt>
                <c:pt idx="3936">
                  <c:v>38765</c:v>
                </c:pt>
                <c:pt idx="3937">
                  <c:v>38768</c:v>
                </c:pt>
                <c:pt idx="3938">
                  <c:v>38769</c:v>
                </c:pt>
                <c:pt idx="3939">
                  <c:v>38770</c:v>
                </c:pt>
                <c:pt idx="3940">
                  <c:v>38771</c:v>
                </c:pt>
                <c:pt idx="3941">
                  <c:v>38772</c:v>
                </c:pt>
                <c:pt idx="3942">
                  <c:v>38775</c:v>
                </c:pt>
                <c:pt idx="3943">
                  <c:v>38776</c:v>
                </c:pt>
                <c:pt idx="3944">
                  <c:v>38777</c:v>
                </c:pt>
                <c:pt idx="3945">
                  <c:v>38778</c:v>
                </c:pt>
                <c:pt idx="3946">
                  <c:v>38779</c:v>
                </c:pt>
                <c:pt idx="3947">
                  <c:v>38782</c:v>
                </c:pt>
                <c:pt idx="3948">
                  <c:v>38783</c:v>
                </c:pt>
                <c:pt idx="3949">
                  <c:v>38784</c:v>
                </c:pt>
                <c:pt idx="3950">
                  <c:v>38785</c:v>
                </c:pt>
                <c:pt idx="3951">
                  <c:v>38786</c:v>
                </c:pt>
                <c:pt idx="3952">
                  <c:v>38789</c:v>
                </c:pt>
                <c:pt idx="3953">
                  <c:v>38790</c:v>
                </c:pt>
                <c:pt idx="3954">
                  <c:v>38791</c:v>
                </c:pt>
                <c:pt idx="3955">
                  <c:v>38792</c:v>
                </c:pt>
                <c:pt idx="3956">
                  <c:v>38793</c:v>
                </c:pt>
                <c:pt idx="3957">
                  <c:v>38796</c:v>
                </c:pt>
                <c:pt idx="3958">
                  <c:v>38797</c:v>
                </c:pt>
                <c:pt idx="3959">
                  <c:v>38798</c:v>
                </c:pt>
                <c:pt idx="3960">
                  <c:v>38799</c:v>
                </c:pt>
                <c:pt idx="3961">
                  <c:v>38800</c:v>
                </c:pt>
                <c:pt idx="3962">
                  <c:v>38803</c:v>
                </c:pt>
                <c:pt idx="3963">
                  <c:v>38804</c:v>
                </c:pt>
                <c:pt idx="3964">
                  <c:v>38805</c:v>
                </c:pt>
                <c:pt idx="3965">
                  <c:v>38806</c:v>
                </c:pt>
                <c:pt idx="3966">
                  <c:v>38807</c:v>
                </c:pt>
                <c:pt idx="3967">
                  <c:v>38810</c:v>
                </c:pt>
                <c:pt idx="3968">
                  <c:v>38811</c:v>
                </c:pt>
                <c:pt idx="3969">
                  <c:v>38812</c:v>
                </c:pt>
                <c:pt idx="3970">
                  <c:v>38813</c:v>
                </c:pt>
                <c:pt idx="3971">
                  <c:v>38814</c:v>
                </c:pt>
                <c:pt idx="3972">
                  <c:v>38817</c:v>
                </c:pt>
                <c:pt idx="3973">
                  <c:v>38818</c:v>
                </c:pt>
                <c:pt idx="3974">
                  <c:v>38819</c:v>
                </c:pt>
                <c:pt idx="3975">
                  <c:v>38820</c:v>
                </c:pt>
                <c:pt idx="3976">
                  <c:v>38821</c:v>
                </c:pt>
                <c:pt idx="3977">
                  <c:v>38824</c:v>
                </c:pt>
                <c:pt idx="3978">
                  <c:v>38825</c:v>
                </c:pt>
                <c:pt idx="3979">
                  <c:v>38826</c:v>
                </c:pt>
                <c:pt idx="3980">
                  <c:v>38827</c:v>
                </c:pt>
                <c:pt idx="3981">
                  <c:v>38828</c:v>
                </c:pt>
                <c:pt idx="3982">
                  <c:v>38831</c:v>
                </c:pt>
                <c:pt idx="3983">
                  <c:v>38832</c:v>
                </c:pt>
                <c:pt idx="3984">
                  <c:v>38833</c:v>
                </c:pt>
                <c:pt idx="3985">
                  <c:v>38834</c:v>
                </c:pt>
                <c:pt idx="3986">
                  <c:v>38835</c:v>
                </c:pt>
                <c:pt idx="3987">
                  <c:v>38845</c:v>
                </c:pt>
                <c:pt idx="3988">
                  <c:v>38846</c:v>
                </c:pt>
                <c:pt idx="3989">
                  <c:v>38847</c:v>
                </c:pt>
                <c:pt idx="3990">
                  <c:v>38848</c:v>
                </c:pt>
                <c:pt idx="3991">
                  <c:v>38849</c:v>
                </c:pt>
                <c:pt idx="3992">
                  <c:v>38852</c:v>
                </c:pt>
                <c:pt idx="3993">
                  <c:v>38853</c:v>
                </c:pt>
                <c:pt idx="3994">
                  <c:v>38854</c:v>
                </c:pt>
                <c:pt idx="3995">
                  <c:v>38855</c:v>
                </c:pt>
                <c:pt idx="3996">
                  <c:v>38856</c:v>
                </c:pt>
                <c:pt idx="3997">
                  <c:v>38859</c:v>
                </c:pt>
                <c:pt idx="3998">
                  <c:v>38860</c:v>
                </c:pt>
                <c:pt idx="3999">
                  <c:v>38861</c:v>
                </c:pt>
                <c:pt idx="4000">
                  <c:v>38862</c:v>
                </c:pt>
                <c:pt idx="4001">
                  <c:v>38863</c:v>
                </c:pt>
                <c:pt idx="4002">
                  <c:v>38866</c:v>
                </c:pt>
                <c:pt idx="4003">
                  <c:v>38867</c:v>
                </c:pt>
                <c:pt idx="4004">
                  <c:v>38868</c:v>
                </c:pt>
                <c:pt idx="4005">
                  <c:v>38869</c:v>
                </c:pt>
                <c:pt idx="4006">
                  <c:v>38870</c:v>
                </c:pt>
                <c:pt idx="4007">
                  <c:v>38873</c:v>
                </c:pt>
                <c:pt idx="4008">
                  <c:v>38874</c:v>
                </c:pt>
                <c:pt idx="4009">
                  <c:v>38875</c:v>
                </c:pt>
                <c:pt idx="4010">
                  <c:v>38876</c:v>
                </c:pt>
                <c:pt idx="4011">
                  <c:v>38877</c:v>
                </c:pt>
                <c:pt idx="4012">
                  <c:v>38880</c:v>
                </c:pt>
                <c:pt idx="4013">
                  <c:v>38881</c:v>
                </c:pt>
                <c:pt idx="4014">
                  <c:v>38882</c:v>
                </c:pt>
                <c:pt idx="4015">
                  <c:v>38883</c:v>
                </c:pt>
                <c:pt idx="4016">
                  <c:v>38884</c:v>
                </c:pt>
                <c:pt idx="4017">
                  <c:v>38887</c:v>
                </c:pt>
                <c:pt idx="4018">
                  <c:v>38888</c:v>
                </c:pt>
                <c:pt idx="4019">
                  <c:v>38889</c:v>
                </c:pt>
                <c:pt idx="4020">
                  <c:v>38890</c:v>
                </c:pt>
                <c:pt idx="4021">
                  <c:v>38891</c:v>
                </c:pt>
                <c:pt idx="4022">
                  <c:v>38894</c:v>
                </c:pt>
                <c:pt idx="4023">
                  <c:v>38895</c:v>
                </c:pt>
                <c:pt idx="4024">
                  <c:v>38896</c:v>
                </c:pt>
                <c:pt idx="4025">
                  <c:v>38897</c:v>
                </c:pt>
                <c:pt idx="4026">
                  <c:v>38898</c:v>
                </c:pt>
                <c:pt idx="4027">
                  <c:v>38901</c:v>
                </c:pt>
                <c:pt idx="4028">
                  <c:v>38902</c:v>
                </c:pt>
                <c:pt idx="4029">
                  <c:v>38903</c:v>
                </c:pt>
                <c:pt idx="4030">
                  <c:v>38904</c:v>
                </c:pt>
                <c:pt idx="4031">
                  <c:v>38905</c:v>
                </c:pt>
                <c:pt idx="4032">
                  <c:v>38908</c:v>
                </c:pt>
                <c:pt idx="4033">
                  <c:v>38909</c:v>
                </c:pt>
                <c:pt idx="4034">
                  <c:v>38910</c:v>
                </c:pt>
                <c:pt idx="4035">
                  <c:v>38911</c:v>
                </c:pt>
                <c:pt idx="4036">
                  <c:v>38912</c:v>
                </c:pt>
                <c:pt idx="4037">
                  <c:v>38915</c:v>
                </c:pt>
                <c:pt idx="4038">
                  <c:v>38916</c:v>
                </c:pt>
                <c:pt idx="4039">
                  <c:v>38917</c:v>
                </c:pt>
                <c:pt idx="4040">
                  <c:v>38918</c:v>
                </c:pt>
                <c:pt idx="4041">
                  <c:v>38919</c:v>
                </c:pt>
                <c:pt idx="4042">
                  <c:v>38922</c:v>
                </c:pt>
                <c:pt idx="4043">
                  <c:v>38923</c:v>
                </c:pt>
                <c:pt idx="4044">
                  <c:v>38924</c:v>
                </c:pt>
                <c:pt idx="4045">
                  <c:v>38925</c:v>
                </c:pt>
                <c:pt idx="4046">
                  <c:v>38926</c:v>
                </c:pt>
                <c:pt idx="4047">
                  <c:v>38929</c:v>
                </c:pt>
                <c:pt idx="4048">
                  <c:v>38930</c:v>
                </c:pt>
                <c:pt idx="4049">
                  <c:v>38931</c:v>
                </c:pt>
                <c:pt idx="4050">
                  <c:v>38932</c:v>
                </c:pt>
                <c:pt idx="4051">
                  <c:v>38933</c:v>
                </c:pt>
                <c:pt idx="4052">
                  <c:v>38936</c:v>
                </c:pt>
                <c:pt idx="4053">
                  <c:v>38937</c:v>
                </c:pt>
                <c:pt idx="4054">
                  <c:v>38938</c:v>
                </c:pt>
                <c:pt idx="4055">
                  <c:v>38939</c:v>
                </c:pt>
                <c:pt idx="4056">
                  <c:v>38940</c:v>
                </c:pt>
                <c:pt idx="4057">
                  <c:v>38943</c:v>
                </c:pt>
                <c:pt idx="4058">
                  <c:v>38944</c:v>
                </c:pt>
                <c:pt idx="4059">
                  <c:v>38945</c:v>
                </c:pt>
                <c:pt idx="4060">
                  <c:v>38946</c:v>
                </c:pt>
                <c:pt idx="4061">
                  <c:v>38947</c:v>
                </c:pt>
                <c:pt idx="4062">
                  <c:v>38950</c:v>
                </c:pt>
                <c:pt idx="4063">
                  <c:v>38951</c:v>
                </c:pt>
                <c:pt idx="4064">
                  <c:v>38952</c:v>
                </c:pt>
                <c:pt idx="4065">
                  <c:v>38953</c:v>
                </c:pt>
                <c:pt idx="4066">
                  <c:v>38954</c:v>
                </c:pt>
                <c:pt idx="4067">
                  <c:v>38957</c:v>
                </c:pt>
                <c:pt idx="4068">
                  <c:v>38958</c:v>
                </c:pt>
                <c:pt idx="4069">
                  <c:v>38959</c:v>
                </c:pt>
                <c:pt idx="4070">
                  <c:v>38960</c:v>
                </c:pt>
                <c:pt idx="4071">
                  <c:v>38961</c:v>
                </c:pt>
                <c:pt idx="4072">
                  <c:v>38964</c:v>
                </c:pt>
                <c:pt idx="4073">
                  <c:v>38965</c:v>
                </c:pt>
                <c:pt idx="4074">
                  <c:v>38966</c:v>
                </c:pt>
                <c:pt idx="4075">
                  <c:v>38967</c:v>
                </c:pt>
                <c:pt idx="4076">
                  <c:v>38968</c:v>
                </c:pt>
                <c:pt idx="4077">
                  <c:v>38971</c:v>
                </c:pt>
                <c:pt idx="4078">
                  <c:v>38972</c:v>
                </c:pt>
                <c:pt idx="4079">
                  <c:v>38973</c:v>
                </c:pt>
                <c:pt idx="4080">
                  <c:v>38974</c:v>
                </c:pt>
                <c:pt idx="4081">
                  <c:v>38975</c:v>
                </c:pt>
                <c:pt idx="4082">
                  <c:v>38978</c:v>
                </c:pt>
                <c:pt idx="4083">
                  <c:v>38979</c:v>
                </c:pt>
                <c:pt idx="4084">
                  <c:v>38980</c:v>
                </c:pt>
                <c:pt idx="4085">
                  <c:v>38981</c:v>
                </c:pt>
                <c:pt idx="4086">
                  <c:v>38982</c:v>
                </c:pt>
                <c:pt idx="4087">
                  <c:v>38985</c:v>
                </c:pt>
                <c:pt idx="4088">
                  <c:v>38986</c:v>
                </c:pt>
                <c:pt idx="4089">
                  <c:v>38987</c:v>
                </c:pt>
                <c:pt idx="4090">
                  <c:v>38988</c:v>
                </c:pt>
                <c:pt idx="4091">
                  <c:v>38989</c:v>
                </c:pt>
                <c:pt idx="4092">
                  <c:v>38999</c:v>
                </c:pt>
                <c:pt idx="4093">
                  <c:v>39000</c:v>
                </c:pt>
                <c:pt idx="4094">
                  <c:v>39001</c:v>
                </c:pt>
                <c:pt idx="4095">
                  <c:v>39002</c:v>
                </c:pt>
                <c:pt idx="4096">
                  <c:v>39003</c:v>
                </c:pt>
                <c:pt idx="4097">
                  <c:v>39006</c:v>
                </c:pt>
                <c:pt idx="4098">
                  <c:v>39007</c:v>
                </c:pt>
                <c:pt idx="4099">
                  <c:v>39008</c:v>
                </c:pt>
                <c:pt idx="4100">
                  <c:v>39009</c:v>
                </c:pt>
                <c:pt idx="4101">
                  <c:v>39010</c:v>
                </c:pt>
                <c:pt idx="4102">
                  <c:v>39013</c:v>
                </c:pt>
                <c:pt idx="4103">
                  <c:v>39014</c:v>
                </c:pt>
                <c:pt idx="4104">
                  <c:v>39015</c:v>
                </c:pt>
                <c:pt idx="4105">
                  <c:v>39016</c:v>
                </c:pt>
                <c:pt idx="4106">
                  <c:v>39017</c:v>
                </c:pt>
                <c:pt idx="4107">
                  <c:v>39020</c:v>
                </c:pt>
                <c:pt idx="4108">
                  <c:v>39021</c:v>
                </c:pt>
                <c:pt idx="4109">
                  <c:v>39022</c:v>
                </c:pt>
                <c:pt idx="4110">
                  <c:v>39023</c:v>
                </c:pt>
                <c:pt idx="4111">
                  <c:v>39024</c:v>
                </c:pt>
                <c:pt idx="4112">
                  <c:v>39027</c:v>
                </c:pt>
                <c:pt idx="4113">
                  <c:v>39028</c:v>
                </c:pt>
                <c:pt idx="4114">
                  <c:v>39029</c:v>
                </c:pt>
                <c:pt idx="4115">
                  <c:v>39030</c:v>
                </c:pt>
                <c:pt idx="4116">
                  <c:v>39031</c:v>
                </c:pt>
                <c:pt idx="4117">
                  <c:v>39034</c:v>
                </c:pt>
                <c:pt idx="4118">
                  <c:v>39035</c:v>
                </c:pt>
                <c:pt idx="4119">
                  <c:v>39036</c:v>
                </c:pt>
                <c:pt idx="4120">
                  <c:v>39037</c:v>
                </c:pt>
                <c:pt idx="4121">
                  <c:v>39038</c:v>
                </c:pt>
                <c:pt idx="4122">
                  <c:v>39041</c:v>
                </c:pt>
                <c:pt idx="4123">
                  <c:v>39042</c:v>
                </c:pt>
                <c:pt idx="4124">
                  <c:v>39043</c:v>
                </c:pt>
                <c:pt idx="4125">
                  <c:v>39044</c:v>
                </c:pt>
                <c:pt idx="4126">
                  <c:v>39045</c:v>
                </c:pt>
                <c:pt idx="4127">
                  <c:v>39048</c:v>
                </c:pt>
                <c:pt idx="4128">
                  <c:v>39049</c:v>
                </c:pt>
                <c:pt idx="4129">
                  <c:v>39050</c:v>
                </c:pt>
                <c:pt idx="4130">
                  <c:v>39051</c:v>
                </c:pt>
                <c:pt idx="4131">
                  <c:v>39052</c:v>
                </c:pt>
                <c:pt idx="4132">
                  <c:v>39055</c:v>
                </c:pt>
                <c:pt idx="4133">
                  <c:v>39056</c:v>
                </c:pt>
                <c:pt idx="4134">
                  <c:v>39057</c:v>
                </c:pt>
                <c:pt idx="4135">
                  <c:v>39058</c:v>
                </c:pt>
                <c:pt idx="4136">
                  <c:v>39059</c:v>
                </c:pt>
                <c:pt idx="4137">
                  <c:v>39062</c:v>
                </c:pt>
                <c:pt idx="4138">
                  <c:v>39063</c:v>
                </c:pt>
                <c:pt idx="4139">
                  <c:v>39064</c:v>
                </c:pt>
                <c:pt idx="4140">
                  <c:v>39065</c:v>
                </c:pt>
                <c:pt idx="4141">
                  <c:v>39066</c:v>
                </c:pt>
                <c:pt idx="4142">
                  <c:v>39069</c:v>
                </c:pt>
                <c:pt idx="4143">
                  <c:v>39070</c:v>
                </c:pt>
                <c:pt idx="4144">
                  <c:v>39071</c:v>
                </c:pt>
                <c:pt idx="4145">
                  <c:v>39072</c:v>
                </c:pt>
                <c:pt idx="4146">
                  <c:v>39073</c:v>
                </c:pt>
                <c:pt idx="4147">
                  <c:v>39076</c:v>
                </c:pt>
                <c:pt idx="4148">
                  <c:v>39077</c:v>
                </c:pt>
                <c:pt idx="4149">
                  <c:v>39078</c:v>
                </c:pt>
                <c:pt idx="4150">
                  <c:v>39079</c:v>
                </c:pt>
                <c:pt idx="4151">
                  <c:v>39080</c:v>
                </c:pt>
                <c:pt idx="4152">
                  <c:v>39086</c:v>
                </c:pt>
                <c:pt idx="4153">
                  <c:v>39087</c:v>
                </c:pt>
                <c:pt idx="4154">
                  <c:v>39090</c:v>
                </c:pt>
                <c:pt idx="4155">
                  <c:v>39091</c:v>
                </c:pt>
                <c:pt idx="4156">
                  <c:v>39092</c:v>
                </c:pt>
                <c:pt idx="4157">
                  <c:v>39093</c:v>
                </c:pt>
                <c:pt idx="4158">
                  <c:v>39094</c:v>
                </c:pt>
                <c:pt idx="4159">
                  <c:v>39097</c:v>
                </c:pt>
                <c:pt idx="4160">
                  <c:v>39098</c:v>
                </c:pt>
                <c:pt idx="4161">
                  <c:v>39099</c:v>
                </c:pt>
                <c:pt idx="4162">
                  <c:v>39100</c:v>
                </c:pt>
                <c:pt idx="4163">
                  <c:v>39101</c:v>
                </c:pt>
                <c:pt idx="4164">
                  <c:v>39104</c:v>
                </c:pt>
                <c:pt idx="4165">
                  <c:v>39105</c:v>
                </c:pt>
                <c:pt idx="4166">
                  <c:v>39106</c:v>
                </c:pt>
                <c:pt idx="4167">
                  <c:v>39107</c:v>
                </c:pt>
                <c:pt idx="4168">
                  <c:v>39108</c:v>
                </c:pt>
                <c:pt idx="4169">
                  <c:v>39111</c:v>
                </c:pt>
                <c:pt idx="4170">
                  <c:v>39112</c:v>
                </c:pt>
                <c:pt idx="4171">
                  <c:v>39113</c:v>
                </c:pt>
                <c:pt idx="4172">
                  <c:v>39114</c:v>
                </c:pt>
                <c:pt idx="4173">
                  <c:v>39115</c:v>
                </c:pt>
                <c:pt idx="4174">
                  <c:v>39118</c:v>
                </c:pt>
                <c:pt idx="4175">
                  <c:v>39119</c:v>
                </c:pt>
                <c:pt idx="4176">
                  <c:v>39120</c:v>
                </c:pt>
                <c:pt idx="4177">
                  <c:v>39121</c:v>
                </c:pt>
                <c:pt idx="4178">
                  <c:v>39122</c:v>
                </c:pt>
                <c:pt idx="4179">
                  <c:v>39125</c:v>
                </c:pt>
                <c:pt idx="4180">
                  <c:v>39126</c:v>
                </c:pt>
                <c:pt idx="4181">
                  <c:v>39127</c:v>
                </c:pt>
                <c:pt idx="4182">
                  <c:v>39128</c:v>
                </c:pt>
                <c:pt idx="4183">
                  <c:v>39129</c:v>
                </c:pt>
                <c:pt idx="4184">
                  <c:v>39139</c:v>
                </c:pt>
                <c:pt idx="4185">
                  <c:v>39140</c:v>
                </c:pt>
                <c:pt idx="4186">
                  <c:v>39141</c:v>
                </c:pt>
                <c:pt idx="4187">
                  <c:v>39142</c:v>
                </c:pt>
                <c:pt idx="4188">
                  <c:v>39143</c:v>
                </c:pt>
                <c:pt idx="4189">
                  <c:v>39146</c:v>
                </c:pt>
                <c:pt idx="4190">
                  <c:v>39147</c:v>
                </c:pt>
                <c:pt idx="4191">
                  <c:v>39148</c:v>
                </c:pt>
                <c:pt idx="4192">
                  <c:v>39149</c:v>
                </c:pt>
                <c:pt idx="4193">
                  <c:v>39150</c:v>
                </c:pt>
                <c:pt idx="4194">
                  <c:v>39153</c:v>
                </c:pt>
                <c:pt idx="4195">
                  <c:v>39154</c:v>
                </c:pt>
                <c:pt idx="4196">
                  <c:v>39155</c:v>
                </c:pt>
                <c:pt idx="4197">
                  <c:v>39156</c:v>
                </c:pt>
                <c:pt idx="4198">
                  <c:v>39157</c:v>
                </c:pt>
                <c:pt idx="4199">
                  <c:v>39160</c:v>
                </c:pt>
                <c:pt idx="4200">
                  <c:v>39161</c:v>
                </c:pt>
                <c:pt idx="4201">
                  <c:v>39162</c:v>
                </c:pt>
                <c:pt idx="4202">
                  <c:v>39163</c:v>
                </c:pt>
                <c:pt idx="4203">
                  <c:v>39164</c:v>
                </c:pt>
                <c:pt idx="4204">
                  <c:v>39167</c:v>
                </c:pt>
                <c:pt idx="4205">
                  <c:v>39168</c:v>
                </c:pt>
                <c:pt idx="4206">
                  <c:v>39169</c:v>
                </c:pt>
                <c:pt idx="4207">
                  <c:v>39170</c:v>
                </c:pt>
                <c:pt idx="4208">
                  <c:v>39171</c:v>
                </c:pt>
                <c:pt idx="4209">
                  <c:v>39174</c:v>
                </c:pt>
                <c:pt idx="4210">
                  <c:v>39175</c:v>
                </c:pt>
                <c:pt idx="4211">
                  <c:v>39176</c:v>
                </c:pt>
                <c:pt idx="4212">
                  <c:v>39177</c:v>
                </c:pt>
                <c:pt idx="4213">
                  <c:v>39178</c:v>
                </c:pt>
                <c:pt idx="4214">
                  <c:v>39181</c:v>
                </c:pt>
                <c:pt idx="4215">
                  <c:v>39182</c:v>
                </c:pt>
                <c:pt idx="4216">
                  <c:v>39183</c:v>
                </c:pt>
                <c:pt idx="4217">
                  <c:v>39184</c:v>
                </c:pt>
                <c:pt idx="4218">
                  <c:v>39185</c:v>
                </c:pt>
                <c:pt idx="4219">
                  <c:v>39188</c:v>
                </c:pt>
                <c:pt idx="4220">
                  <c:v>39189</c:v>
                </c:pt>
                <c:pt idx="4221">
                  <c:v>39190</c:v>
                </c:pt>
                <c:pt idx="4222">
                  <c:v>39191</c:v>
                </c:pt>
                <c:pt idx="4223">
                  <c:v>39192</c:v>
                </c:pt>
                <c:pt idx="4224">
                  <c:v>39195</c:v>
                </c:pt>
                <c:pt idx="4225">
                  <c:v>39196</c:v>
                </c:pt>
                <c:pt idx="4226">
                  <c:v>39197</c:v>
                </c:pt>
                <c:pt idx="4227">
                  <c:v>39198</c:v>
                </c:pt>
                <c:pt idx="4228">
                  <c:v>39199</c:v>
                </c:pt>
                <c:pt idx="4229">
                  <c:v>39202</c:v>
                </c:pt>
                <c:pt idx="4230">
                  <c:v>39210</c:v>
                </c:pt>
                <c:pt idx="4231">
                  <c:v>39211</c:v>
                </c:pt>
                <c:pt idx="4232">
                  <c:v>39212</c:v>
                </c:pt>
                <c:pt idx="4233">
                  <c:v>39213</c:v>
                </c:pt>
                <c:pt idx="4234">
                  <c:v>39216</c:v>
                </c:pt>
                <c:pt idx="4235">
                  <c:v>39217</c:v>
                </c:pt>
                <c:pt idx="4236">
                  <c:v>39218</c:v>
                </c:pt>
                <c:pt idx="4237">
                  <c:v>39219</c:v>
                </c:pt>
                <c:pt idx="4238">
                  <c:v>39220</c:v>
                </c:pt>
                <c:pt idx="4239">
                  <c:v>39223</c:v>
                </c:pt>
                <c:pt idx="4240">
                  <c:v>39224</c:v>
                </c:pt>
                <c:pt idx="4241">
                  <c:v>39225</c:v>
                </c:pt>
                <c:pt idx="4242">
                  <c:v>39226</c:v>
                </c:pt>
                <c:pt idx="4243">
                  <c:v>39227</c:v>
                </c:pt>
                <c:pt idx="4244">
                  <c:v>39230</c:v>
                </c:pt>
                <c:pt idx="4245">
                  <c:v>39231</c:v>
                </c:pt>
                <c:pt idx="4246">
                  <c:v>39232</c:v>
                </c:pt>
                <c:pt idx="4247">
                  <c:v>39233</c:v>
                </c:pt>
                <c:pt idx="4248">
                  <c:v>39234</c:v>
                </c:pt>
                <c:pt idx="4249">
                  <c:v>39237</c:v>
                </c:pt>
                <c:pt idx="4250">
                  <c:v>39238</c:v>
                </c:pt>
                <c:pt idx="4251">
                  <c:v>39239</c:v>
                </c:pt>
                <c:pt idx="4252">
                  <c:v>39240</c:v>
                </c:pt>
                <c:pt idx="4253">
                  <c:v>39241</c:v>
                </c:pt>
                <c:pt idx="4254">
                  <c:v>39244</c:v>
                </c:pt>
                <c:pt idx="4255">
                  <c:v>39245</c:v>
                </c:pt>
                <c:pt idx="4256">
                  <c:v>39246</c:v>
                </c:pt>
                <c:pt idx="4257">
                  <c:v>39247</c:v>
                </c:pt>
                <c:pt idx="4258">
                  <c:v>39248</c:v>
                </c:pt>
                <c:pt idx="4259">
                  <c:v>39251</c:v>
                </c:pt>
                <c:pt idx="4260">
                  <c:v>39252</c:v>
                </c:pt>
                <c:pt idx="4261">
                  <c:v>39253</c:v>
                </c:pt>
                <c:pt idx="4262">
                  <c:v>39254</c:v>
                </c:pt>
                <c:pt idx="4263">
                  <c:v>39255</c:v>
                </c:pt>
                <c:pt idx="4264">
                  <c:v>39258</c:v>
                </c:pt>
                <c:pt idx="4265">
                  <c:v>39259</c:v>
                </c:pt>
                <c:pt idx="4266">
                  <c:v>39260</c:v>
                </c:pt>
                <c:pt idx="4267">
                  <c:v>39261</c:v>
                </c:pt>
                <c:pt idx="4268">
                  <c:v>39262</c:v>
                </c:pt>
                <c:pt idx="4269">
                  <c:v>39265</c:v>
                </c:pt>
                <c:pt idx="4270">
                  <c:v>39266</c:v>
                </c:pt>
                <c:pt idx="4271">
                  <c:v>39267</c:v>
                </c:pt>
                <c:pt idx="4272">
                  <c:v>39268</c:v>
                </c:pt>
                <c:pt idx="4273">
                  <c:v>39269</c:v>
                </c:pt>
                <c:pt idx="4274">
                  <c:v>39272</c:v>
                </c:pt>
                <c:pt idx="4275">
                  <c:v>39273</c:v>
                </c:pt>
                <c:pt idx="4276">
                  <c:v>39274</c:v>
                </c:pt>
                <c:pt idx="4277">
                  <c:v>39275</c:v>
                </c:pt>
                <c:pt idx="4278">
                  <c:v>39276</c:v>
                </c:pt>
                <c:pt idx="4279">
                  <c:v>39279</c:v>
                </c:pt>
                <c:pt idx="4280">
                  <c:v>39280</c:v>
                </c:pt>
                <c:pt idx="4281">
                  <c:v>39281</c:v>
                </c:pt>
                <c:pt idx="4282">
                  <c:v>39282</c:v>
                </c:pt>
                <c:pt idx="4283">
                  <c:v>39283</c:v>
                </c:pt>
                <c:pt idx="4284">
                  <c:v>39286</c:v>
                </c:pt>
                <c:pt idx="4285">
                  <c:v>39287</c:v>
                </c:pt>
                <c:pt idx="4286">
                  <c:v>39288</c:v>
                </c:pt>
                <c:pt idx="4287">
                  <c:v>39289</c:v>
                </c:pt>
                <c:pt idx="4288">
                  <c:v>39290</c:v>
                </c:pt>
                <c:pt idx="4289">
                  <c:v>39293</c:v>
                </c:pt>
                <c:pt idx="4290">
                  <c:v>39294</c:v>
                </c:pt>
                <c:pt idx="4291">
                  <c:v>39295</c:v>
                </c:pt>
                <c:pt idx="4292">
                  <c:v>39296</c:v>
                </c:pt>
                <c:pt idx="4293">
                  <c:v>39297</c:v>
                </c:pt>
                <c:pt idx="4294">
                  <c:v>39300</c:v>
                </c:pt>
                <c:pt idx="4295">
                  <c:v>39301</c:v>
                </c:pt>
                <c:pt idx="4296">
                  <c:v>39302</c:v>
                </c:pt>
                <c:pt idx="4297">
                  <c:v>39303</c:v>
                </c:pt>
                <c:pt idx="4298">
                  <c:v>39304</c:v>
                </c:pt>
                <c:pt idx="4299">
                  <c:v>39307</c:v>
                </c:pt>
                <c:pt idx="4300">
                  <c:v>39308</c:v>
                </c:pt>
                <c:pt idx="4301">
                  <c:v>39309</c:v>
                </c:pt>
                <c:pt idx="4302">
                  <c:v>39310</c:v>
                </c:pt>
                <c:pt idx="4303">
                  <c:v>39311</c:v>
                </c:pt>
                <c:pt idx="4304">
                  <c:v>39314</c:v>
                </c:pt>
                <c:pt idx="4305">
                  <c:v>39315</c:v>
                </c:pt>
                <c:pt idx="4306">
                  <c:v>39316</c:v>
                </c:pt>
                <c:pt idx="4307">
                  <c:v>39317</c:v>
                </c:pt>
                <c:pt idx="4308">
                  <c:v>39318</c:v>
                </c:pt>
                <c:pt idx="4309">
                  <c:v>39321</c:v>
                </c:pt>
                <c:pt idx="4310">
                  <c:v>39322</c:v>
                </c:pt>
                <c:pt idx="4311">
                  <c:v>39323</c:v>
                </c:pt>
                <c:pt idx="4312">
                  <c:v>39324</c:v>
                </c:pt>
                <c:pt idx="4313">
                  <c:v>39325</c:v>
                </c:pt>
                <c:pt idx="4314">
                  <c:v>39328</c:v>
                </c:pt>
                <c:pt idx="4315">
                  <c:v>39329</c:v>
                </c:pt>
                <c:pt idx="4316">
                  <c:v>39330</c:v>
                </c:pt>
                <c:pt idx="4317">
                  <c:v>39331</c:v>
                </c:pt>
                <c:pt idx="4318">
                  <c:v>39332</c:v>
                </c:pt>
                <c:pt idx="4319">
                  <c:v>39335</c:v>
                </c:pt>
                <c:pt idx="4320">
                  <c:v>39336</c:v>
                </c:pt>
                <c:pt idx="4321">
                  <c:v>39337</c:v>
                </c:pt>
                <c:pt idx="4322">
                  <c:v>39338</c:v>
                </c:pt>
                <c:pt idx="4323">
                  <c:v>39339</c:v>
                </c:pt>
                <c:pt idx="4324">
                  <c:v>39342</c:v>
                </c:pt>
                <c:pt idx="4325">
                  <c:v>39343</c:v>
                </c:pt>
                <c:pt idx="4326">
                  <c:v>39344</c:v>
                </c:pt>
                <c:pt idx="4327">
                  <c:v>39345</c:v>
                </c:pt>
                <c:pt idx="4328">
                  <c:v>39346</c:v>
                </c:pt>
                <c:pt idx="4329">
                  <c:v>39349</c:v>
                </c:pt>
                <c:pt idx="4330">
                  <c:v>39350</c:v>
                </c:pt>
                <c:pt idx="4331">
                  <c:v>39351</c:v>
                </c:pt>
                <c:pt idx="4332">
                  <c:v>39352</c:v>
                </c:pt>
                <c:pt idx="4333">
                  <c:v>39353</c:v>
                </c:pt>
                <c:pt idx="4334">
                  <c:v>39363</c:v>
                </c:pt>
                <c:pt idx="4335">
                  <c:v>39364</c:v>
                </c:pt>
                <c:pt idx="4336">
                  <c:v>39365</c:v>
                </c:pt>
                <c:pt idx="4337">
                  <c:v>39366</c:v>
                </c:pt>
                <c:pt idx="4338">
                  <c:v>39367</c:v>
                </c:pt>
                <c:pt idx="4339">
                  <c:v>39370</c:v>
                </c:pt>
                <c:pt idx="4340">
                  <c:v>39371</c:v>
                </c:pt>
                <c:pt idx="4341">
                  <c:v>39372</c:v>
                </c:pt>
                <c:pt idx="4342">
                  <c:v>39373</c:v>
                </c:pt>
                <c:pt idx="4343">
                  <c:v>39374</c:v>
                </c:pt>
                <c:pt idx="4344">
                  <c:v>39377</c:v>
                </c:pt>
                <c:pt idx="4345">
                  <c:v>39378</c:v>
                </c:pt>
                <c:pt idx="4346">
                  <c:v>39379</c:v>
                </c:pt>
                <c:pt idx="4347">
                  <c:v>39380</c:v>
                </c:pt>
                <c:pt idx="4348">
                  <c:v>39381</c:v>
                </c:pt>
                <c:pt idx="4349">
                  <c:v>39384</c:v>
                </c:pt>
                <c:pt idx="4350">
                  <c:v>39385</c:v>
                </c:pt>
                <c:pt idx="4351">
                  <c:v>39386</c:v>
                </c:pt>
                <c:pt idx="4352">
                  <c:v>39387</c:v>
                </c:pt>
                <c:pt idx="4353">
                  <c:v>39388</c:v>
                </c:pt>
                <c:pt idx="4354">
                  <c:v>39391</c:v>
                </c:pt>
                <c:pt idx="4355">
                  <c:v>39392</c:v>
                </c:pt>
                <c:pt idx="4356">
                  <c:v>39393</c:v>
                </c:pt>
                <c:pt idx="4357">
                  <c:v>39394</c:v>
                </c:pt>
                <c:pt idx="4358">
                  <c:v>39395</c:v>
                </c:pt>
                <c:pt idx="4359">
                  <c:v>39398</c:v>
                </c:pt>
                <c:pt idx="4360">
                  <c:v>39399</c:v>
                </c:pt>
                <c:pt idx="4361">
                  <c:v>39400</c:v>
                </c:pt>
                <c:pt idx="4362">
                  <c:v>39401</c:v>
                </c:pt>
                <c:pt idx="4363">
                  <c:v>39402</c:v>
                </c:pt>
                <c:pt idx="4364">
                  <c:v>39405</c:v>
                </c:pt>
                <c:pt idx="4365">
                  <c:v>39406</c:v>
                </c:pt>
                <c:pt idx="4366">
                  <c:v>39407</c:v>
                </c:pt>
                <c:pt idx="4367">
                  <c:v>39408</c:v>
                </c:pt>
                <c:pt idx="4368">
                  <c:v>39409</c:v>
                </c:pt>
                <c:pt idx="4369">
                  <c:v>39412</c:v>
                </c:pt>
                <c:pt idx="4370">
                  <c:v>39413</c:v>
                </c:pt>
                <c:pt idx="4371">
                  <c:v>39414</c:v>
                </c:pt>
                <c:pt idx="4372">
                  <c:v>39415</c:v>
                </c:pt>
                <c:pt idx="4373">
                  <c:v>39416</c:v>
                </c:pt>
                <c:pt idx="4374">
                  <c:v>39419</c:v>
                </c:pt>
                <c:pt idx="4375">
                  <c:v>39420</c:v>
                </c:pt>
                <c:pt idx="4376">
                  <c:v>39421</c:v>
                </c:pt>
                <c:pt idx="4377">
                  <c:v>39422</c:v>
                </c:pt>
                <c:pt idx="4378">
                  <c:v>39423</c:v>
                </c:pt>
                <c:pt idx="4379">
                  <c:v>39426</c:v>
                </c:pt>
                <c:pt idx="4380">
                  <c:v>39427</c:v>
                </c:pt>
                <c:pt idx="4381">
                  <c:v>39428</c:v>
                </c:pt>
                <c:pt idx="4382">
                  <c:v>39429</c:v>
                </c:pt>
                <c:pt idx="4383">
                  <c:v>39430</c:v>
                </c:pt>
                <c:pt idx="4384">
                  <c:v>39433</c:v>
                </c:pt>
                <c:pt idx="4385">
                  <c:v>39434</c:v>
                </c:pt>
                <c:pt idx="4386">
                  <c:v>39435</c:v>
                </c:pt>
                <c:pt idx="4387">
                  <c:v>39436</c:v>
                </c:pt>
                <c:pt idx="4388">
                  <c:v>39437</c:v>
                </c:pt>
                <c:pt idx="4389">
                  <c:v>39440</c:v>
                </c:pt>
                <c:pt idx="4390">
                  <c:v>39441</c:v>
                </c:pt>
                <c:pt idx="4391">
                  <c:v>39442</c:v>
                </c:pt>
                <c:pt idx="4392">
                  <c:v>39443</c:v>
                </c:pt>
                <c:pt idx="4393">
                  <c:v>39444</c:v>
                </c:pt>
                <c:pt idx="4394">
                  <c:v>39449</c:v>
                </c:pt>
                <c:pt idx="4395">
                  <c:v>39450</c:v>
                </c:pt>
                <c:pt idx="4396">
                  <c:v>39451</c:v>
                </c:pt>
                <c:pt idx="4397">
                  <c:v>39454</c:v>
                </c:pt>
                <c:pt idx="4398">
                  <c:v>39455</c:v>
                </c:pt>
                <c:pt idx="4399">
                  <c:v>39456</c:v>
                </c:pt>
                <c:pt idx="4400">
                  <c:v>39457</c:v>
                </c:pt>
                <c:pt idx="4401">
                  <c:v>39458</c:v>
                </c:pt>
                <c:pt idx="4402">
                  <c:v>39461</c:v>
                </c:pt>
                <c:pt idx="4403">
                  <c:v>39462</c:v>
                </c:pt>
                <c:pt idx="4404">
                  <c:v>39463</c:v>
                </c:pt>
                <c:pt idx="4405">
                  <c:v>39464</c:v>
                </c:pt>
                <c:pt idx="4406">
                  <c:v>39465</c:v>
                </c:pt>
                <c:pt idx="4407">
                  <c:v>39468</c:v>
                </c:pt>
                <c:pt idx="4408">
                  <c:v>39469</c:v>
                </c:pt>
                <c:pt idx="4409">
                  <c:v>39470</c:v>
                </c:pt>
                <c:pt idx="4410">
                  <c:v>39471</c:v>
                </c:pt>
                <c:pt idx="4411">
                  <c:v>39472</c:v>
                </c:pt>
                <c:pt idx="4412">
                  <c:v>39475</c:v>
                </c:pt>
                <c:pt idx="4413">
                  <c:v>39476</c:v>
                </c:pt>
                <c:pt idx="4414">
                  <c:v>39477</c:v>
                </c:pt>
                <c:pt idx="4415">
                  <c:v>39478</c:v>
                </c:pt>
                <c:pt idx="4416">
                  <c:v>39479</c:v>
                </c:pt>
                <c:pt idx="4417">
                  <c:v>39482</c:v>
                </c:pt>
                <c:pt idx="4418">
                  <c:v>39483</c:v>
                </c:pt>
                <c:pt idx="4419">
                  <c:v>39491</c:v>
                </c:pt>
                <c:pt idx="4420">
                  <c:v>39492</c:v>
                </c:pt>
                <c:pt idx="4421">
                  <c:v>39493</c:v>
                </c:pt>
                <c:pt idx="4422">
                  <c:v>39496</c:v>
                </c:pt>
                <c:pt idx="4423">
                  <c:v>39497</c:v>
                </c:pt>
                <c:pt idx="4424">
                  <c:v>39498</c:v>
                </c:pt>
                <c:pt idx="4425">
                  <c:v>39499</c:v>
                </c:pt>
                <c:pt idx="4426">
                  <c:v>39500</c:v>
                </c:pt>
                <c:pt idx="4427">
                  <c:v>39503</c:v>
                </c:pt>
                <c:pt idx="4428">
                  <c:v>39504</c:v>
                </c:pt>
                <c:pt idx="4429">
                  <c:v>39505</c:v>
                </c:pt>
                <c:pt idx="4430">
                  <c:v>39506</c:v>
                </c:pt>
                <c:pt idx="4431">
                  <c:v>39507</c:v>
                </c:pt>
                <c:pt idx="4432">
                  <c:v>39510</c:v>
                </c:pt>
                <c:pt idx="4433">
                  <c:v>39511</c:v>
                </c:pt>
                <c:pt idx="4434">
                  <c:v>39512</c:v>
                </c:pt>
                <c:pt idx="4435">
                  <c:v>39513</c:v>
                </c:pt>
                <c:pt idx="4436">
                  <c:v>39514</c:v>
                </c:pt>
                <c:pt idx="4437">
                  <c:v>39517</c:v>
                </c:pt>
                <c:pt idx="4438">
                  <c:v>39518</c:v>
                </c:pt>
                <c:pt idx="4439">
                  <c:v>39519</c:v>
                </c:pt>
                <c:pt idx="4440">
                  <c:v>39520</c:v>
                </c:pt>
                <c:pt idx="4441">
                  <c:v>39521</c:v>
                </c:pt>
                <c:pt idx="4442">
                  <c:v>39524</c:v>
                </c:pt>
                <c:pt idx="4443">
                  <c:v>39525</c:v>
                </c:pt>
                <c:pt idx="4444">
                  <c:v>39526</c:v>
                </c:pt>
                <c:pt idx="4445">
                  <c:v>39527</c:v>
                </c:pt>
                <c:pt idx="4446">
                  <c:v>39528</c:v>
                </c:pt>
                <c:pt idx="4447">
                  <c:v>39531</c:v>
                </c:pt>
                <c:pt idx="4448">
                  <c:v>39532</c:v>
                </c:pt>
                <c:pt idx="4449">
                  <c:v>39533</c:v>
                </c:pt>
                <c:pt idx="4450">
                  <c:v>39534</c:v>
                </c:pt>
                <c:pt idx="4451">
                  <c:v>39535</c:v>
                </c:pt>
                <c:pt idx="4452">
                  <c:v>39538</c:v>
                </c:pt>
                <c:pt idx="4453">
                  <c:v>39539</c:v>
                </c:pt>
                <c:pt idx="4454">
                  <c:v>39540</c:v>
                </c:pt>
                <c:pt idx="4455">
                  <c:v>39541</c:v>
                </c:pt>
                <c:pt idx="4456">
                  <c:v>39545</c:v>
                </c:pt>
                <c:pt idx="4457">
                  <c:v>39546</c:v>
                </c:pt>
                <c:pt idx="4458">
                  <c:v>39547</c:v>
                </c:pt>
                <c:pt idx="4459">
                  <c:v>39548</c:v>
                </c:pt>
                <c:pt idx="4460">
                  <c:v>39549</c:v>
                </c:pt>
                <c:pt idx="4461">
                  <c:v>39552</c:v>
                </c:pt>
                <c:pt idx="4462">
                  <c:v>39553</c:v>
                </c:pt>
                <c:pt idx="4463">
                  <c:v>39554</c:v>
                </c:pt>
                <c:pt idx="4464">
                  <c:v>39555</c:v>
                </c:pt>
                <c:pt idx="4465">
                  <c:v>39556</c:v>
                </c:pt>
                <c:pt idx="4466">
                  <c:v>39559</c:v>
                </c:pt>
                <c:pt idx="4467">
                  <c:v>39560</c:v>
                </c:pt>
                <c:pt idx="4468">
                  <c:v>39561</c:v>
                </c:pt>
                <c:pt idx="4469">
                  <c:v>39562</c:v>
                </c:pt>
                <c:pt idx="4470">
                  <c:v>39563</c:v>
                </c:pt>
                <c:pt idx="4471">
                  <c:v>39566</c:v>
                </c:pt>
                <c:pt idx="4472">
                  <c:v>39567</c:v>
                </c:pt>
                <c:pt idx="4473">
                  <c:v>39568</c:v>
                </c:pt>
                <c:pt idx="4474">
                  <c:v>39573</c:v>
                </c:pt>
                <c:pt idx="4475">
                  <c:v>39574</c:v>
                </c:pt>
                <c:pt idx="4476">
                  <c:v>39575</c:v>
                </c:pt>
                <c:pt idx="4477">
                  <c:v>39576</c:v>
                </c:pt>
                <c:pt idx="4478">
                  <c:v>39577</c:v>
                </c:pt>
                <c:pt idx="4479">
                  <c:v>39580</c:v>
                </c:pt>
                <c:pt idx="4480">
                  <c:v>39581</c:v>
                </c:pt>
                <c:pt idx="4481">
                  <c:v>39582</c:v>
                </c:pt>
                <c:pt idx="4482">
                  <c:v>39583</c:v>
                </c:pt>
                <c:pt idx="4483">
                  <c:v>39584</c:v>
                </c:pt>
                <c:pt idx="4484">
                  <c:v>39587</c:v>
                </c:pt>
                <c:pt idx="4485">
                  <c:v>39588</c:v>
                </c:pt>
                <c:pt idx="4486">
                  <c:v>39589</c:v>
                </c:pt>
                <c:pt idx="4487">
                  <c:v>39590</c:v>
                </c:pt>
                <c:pt idx="4488">
                  <c:v>39591</c:v>
                </c:pt>
                <c:pt idx="4489">
                  <c:v>39594</c:v>
                </c:pt>
                <c:pt idx="4490">
                  <c:v>39595</c:v>
                </c:pt>
                <c:pt idx="4491">
                  <c:v>39596</c:v>
                </c:pt>
                <c:pt idx="4492">
                  <c:v>39597</c:v>
                </c:pt>
                <c:pt idx="4493">
                  <c:v>39598</c:v>
                </c:pt>
                <c:pt idx="4494">
                  <c:v>39601</c:v>
                </c:pt>
                <c:pt idx="4495">
                  <c:v>39602</c:v>
                </c:pt>
                <c:pt idx="4496">
                  <c:v>39603</c:v>
                </c:pt>
                <c:pt idx="4497">
                  <c:v>39604</c:v>
                </c:pt>
                <c:pt idx="4498">
                  <c:v>39605</c:v>
                </c:pt>
                <c:pt idx="4499">
                  <c:v>39609</c:v>
                </c:pt>
                <c:pt idx="4500">
                  <c:v>39610</c:v>
                </c:pt>
                <c:pt idx="4501">
                  <c:v>39611</c:v>
                </c:pt>
                <c:pt idx="4502">
                  <c:v>39612</c:v>
                </c:pt>
                <c:pt idx="4503">
                  <c:v>39615</c:v>
                </c:pt>
                <c:pt idx="4504">
                  <c:v>39616</c:v>
                </c:pt>
                <c:pt idx="4505">
                  <c:v>39617</c:v>
                </c:pt>
                <c:pt idx="4506">
                  <c:v>39618</c:v>
                </c:pt>
                <c:pt idx="4507">
                  <c:v>39619</c:v>
                </c:pt>
                <c:pt idx="4508">
                  <c:v>39622</c:v>
                </c:pt>
                <c:pt idx="4509">
                  <c:v>39623</c:v>
                </c:pt>
                <c:pt idx="4510">
                  <c:v>39624</c:v>
                </c:pt>
                <c:pt idx="4511">
                  <c:v>39625</c:v>
                </c:pt>
                <c:pt idx="4512">
                  <c:v>39626</c:v>
                </c:pt>
                <c:pt idx="4513">
                  <c:v>39629</c:v>
                </c:pt>
                <c:pt idx="4514">
                  <c:v>39630</c:v>
                </c:pt>
                <c:pt idx="4515">
                  <c:v>39631</c:v>
                </c:pt>
                <c:pt idx="4516">
                  <c:v>39632</c:v>
                </c:pt>
                <c:pt idx="4517">
                  <c:v>39633</c:v>
                </c:pt>
                <c:pt idx="4518">
                  <c:v>39636</c:v>
                </c:pt>
                <c:pt idx="4519">
                  <c:v>39637</c:v>
                </c:pt>
                <c:pt idx="4520">
                  <c:v>39638</c:v>
                </c:pt>
                <c:pt idx="4521">
                  <c:v>39639</c:v>
                </c:pt>
                <c:pt idx="4522">
                  <c:v>39640</c:v>
                </c:pt>
                <c:pt idx="4523">
                  <c:v>39643</c:v>
                </c:pt>
                <c:pt idx="4524">
                  <c:v>39644</c:v>
                </c:pt>
                <c:pt idx="4525">
                  <c:v>39645</c:v>
                </c:pt>
                <c:pt idx="4526">
                  <c:v>39646</c:v>
                </c:pt>
                <c:pt idx="4527">
                  <c:v>39647</c:v>
                </c:pt>
                <c:pt idx="4528">
                  <c:v>39650</c:v>
                </c:pt>
                <c:pt idx="4529">
                  <c:v>39651</c:v>
                </c:pt>
                <c:pt idx="4530">
                  <c:v>39652</c:v>
                </c:pt>
                <c:pt idx="4531">
                  <c:v>39653</c:v>
                </c:pt>
                <c:pt idx="4532">
                  <c:v>39654</c:v>
                </c:pt>
                <c:pt idx="4533">
                  <c:v>39657</c:v>
                </c:pt>
                <c:pt idx="4534">
                  <c:v>39658</c:v>
                </c:pt>
                <c:pt idx="4535">
                  <c:v>39659</c:v>
                </c:pt>
                <c:pt idx="4536">
                  <c:v>39660</c:v>
                </c:pt>
                <c:pt idx="4537">
                  <c:v>39661</c:v>
                </c:pt>
                <c:pt idx="4538">
                  <c:v>39664</c:v>
                </c:pt>
                <c:pt idx="4539">
                  <c:v>39665</c:v>
                </c:pt>
                <c:pt idx="4540">
                  <c:v>39666</c:v>
                </c:pt>
                <c:pt idx="4541">
                  <c:v>39667</c:v>
                </c:pt>
                <c:pt idx="4542">
                  <c:v>39668</c:v>
                </c:pt>
                <c:pt idx="4543">
                  <c:v>39671</c:v>
                </c:pt>
                <c:pt idx="4544">
                  <c:v>39672</c:v>
                </c:pt>
                <c:pt idx="4545">
                  <c:v>39673</c:v>
                </c:pt>
                <c:pt idx="4546">
                  <c:v>39674</c:v>
                </c:pt>
                <c:pt idx="4547">
                  <c:v>39675</c:v>
                </c:pt>
                <c:pt idx="4548">
                  <c:v>39678</c:v>
                </c:pt>
                <c:pt idx="4549">
                  <c:v>39679</c:v>
                </c:pt>
                <c:pt idx="4550">
                  <c:v>39680</c:v>
                </c:pt>
                <c:pt idx="4551">
                  <c:v>39681</c:v>
                </c:pt>
                <c:pt idx="4552">
                  <c:v>39682</c:v>
                </c:pt>
                <c:pt idx="4553">
                  <c:v>39685</c:v>
                </c:pt>
                <c:pt idx="4554">
                  <c:v>39686</c:v>
                </c:pt>
                <c:pt idx="4555">
                  <c:v>39687</c:v>
                </c:pt>
                <c:pt idx="4556">
                  <c:v>39688</c:v>
                </c:pt>
                <c:pt idx="4557">
                  <c:v>39689</c:v>
                </c:pt>
                <c:pt idx="4558">
                  <c:v>39692</c:v>
                </c:pt>
                <c:pt idx="4559">
                  <c:v>39693</c:v>
                </c:pt>
                <c:pt idx="4560">
                  <c:v>39694</c:v>
                </c:pt>
                <c:pt idx="4561">
                  <c:v>39695</c:v>
                </c:pt>
                <c:pt idx="4562">
                  <c:v>39696</c:v>
                </c:pt>
                <c:pt idx="4563">
                  <c:v>39699</c:v>
                </c:pt>
                <c:pt idx="4564">
                  <c:v>39700</c:v>
                </c:pt>
                <c:pt idx="4565">
                  <c:v>39701</c:v>
                </c:pt>
                <c:pt idx="4566">
                  <c:v>39702</c:v>
                </c:pt>
                <c:pt idx="4567">
                  <c:v>39703</c:v>
                </c:pt>
                <c:pt idx="4568">
                  <c:v>39707</c:v>
                </c:pt>
                <c:pt idx="4569">
                  <c:v>39708</c:v>
                </c:pt>
                <c:pt idx="4570">
                  <c:v>39709</c:v>
                </c:pt>
                <c:pt idx="4571">
                  <c:v>39710</c:v>
                </c:pt>
                <c:pt idx="4572">
                  <c:v>39713</c:v>
                </c:pt>
                <c:pt idx="4573">
                  <c:v>39714</c:v>
                </c:pt>
                <c:pt idx="4574">
                  <c:v>39715</c:v>
                </c:pt>
                <c:pt idx="4575">
                  <c:v>39716</c:v>
                </c:pt>
                <c:pt idx="4576">
                  <c:v>39717</c:v>
                </c:pt>
                <c:pt idx="4577">
                  <c:v>39727</c:v>
                </c:pt>
                <c:pt idx="4578">
                  <c:v>39728</c:v>
                </c:pt>
                <c:pt idx="4579">
                  <c:v>39729</c:v>
                </c:pt>
                <c:pt idx="4580">
                  <c:v>39730</c:v>
                </c:pt>
                <c:pt idx="4581">
                  <c:v>39731</c:v>
                </c:pt>
                <c:pt idx="4582">
                  <c:v>39734</c:v>
                </c:pt>
                <c:pt idx="4583">
                  <c:v>39735</c:v>
                </c:pt>
                <c:pt idx="4584">
                  <c:v>39736</c:v>
                </c:pt>
                <c:pt idx="4585">
                  <c:v>39737</c:v>
                </c:pt>
                <c:pt idx="4586">
                  <c:v>39738</c:v>
                </c:pt>
                <c:pt idx="4587">
                  <c:v>39741</c:v>
                </c:pt>
                <c:pt idx="4588">
                  <c:v>39742</c:v>
                </c:pt>
                <c:pt idx="4589">
                  <c:v>39743</c:v>
                </c:pt>
                <c:pt idx="4590">
                  <c:v>39744</c:v>
                </c:pt>
                <c:pt idx="4591">
                  <c:v>39745</c:v>
                </c:pt>
                <c:pt idx="4592">
                  <c:v>39748</c:v>
                </c:pt>
                <c:pt idx="4593">
                  <c:v>39749</c:v>
                </c:pt>
                <c:pt idx="4594">
                  <c:v>39750</c:v>
                </c:pt>
                <c:pt idx="4595">
                  <c:v>39751</c:v>
                </c:pt>
                <c:pt idx="4596">
                  <c:v>39752</c:v>
                </c:pt>
                <c:pt idx="4597">
                  <c:v>39755</c:v>
                </c:pt>
                <c:pt idx="4598">
                  <c:v>39756</c:v>
                </c:pt>
                <c:pt idx="4599">
                  <c:v>39757</c:v>
                </c:pt>
                <c:pt idx="4600">
                  <c:v>39758</c:v>
                </c:pt>
                <c:pt idx="4601">
                  <c:v>39759</c:v>
                </c:pt>
                <c:pt idx="4602">
                  <c:v>39762</c:v>
                </c:pt>
                <c:pt idx="4603">
                  <c:v>39763</c:v>
                </c:pt>
                <c:pt idx="4604">
                  <c:v>39764</c:v>
                </c:pt>
                <c:pt idx="4605">
                  <c:v>39765</c:v>
                </c:pt>
                <c:pt idx="4606">
                  <c:v>39766</c:v>
                </c:pt>
                <c:pt idx="4607">
                  <c:v>39769</c:v>
                </c:pt>
                <c:pt idx="4608">
                  <c:v>39770</c:v>
                </c:pt>
                <c:pt idx="4609">
                  <c:v>39771</c:v>
                </c:pt>
                <c:pt idx="4610">
                  <c:v>39772</c:v>
                </c:pt>
                <c:pt idx="4611">
                  <c:v>39773</c:v>
                </c:pt>
                <c:pt idx="4612">
                  <c:v>39776</c:v>
                </c:pt>
                <c:pt idx="4613">
                  <c:v>39777</c:v>
                </c:pt>
                <c:pt idx="4614">
                  <c:v>39778</c:v>
                </c:pt>
                <c:pt idx="4615">
                  <c:v>39779</c:v>
                </c:pt>
                <c:pt idx="4616">
                  <c:v>39780</c:v>
                </c:pt>
                <c:pt idx="4617">
                  <c:v>39783</c:v>
                </c:pt>
                <c:pt idx="4618">
                  <c:v>39784</c:v>
                </c:pt>
                <c:pt idx="4619">
                  <c:v>39785</c:v>
                </c:pt>
                <c:pt idx="4620">
                  <c:v>39786</c:v>
                </c:pt>
                <c:pt idx="4621">
                  <c:v>39787</c:v>
                </c:pt>
                <c:pt idx="4622">
                  <c:v>39790</c:v>
                </c:pt>
                <c:pt idx="4623">
                  <c:v>39791</c:v>
                </c:pt>
                <c:pt idx="4624">
                  <c:v>39792</c:v>
                </c:pt>
                <c:pt idx="4625">
                  <c:v>39793</c:v>
                </c:pt>
                <c:pt idx="4626">
                  <c:v>39794</c:v>
                </c:pt>
                <c:pt idx="4627">
                  <c:v>39797</c:v>
                </c:pt>
                <c:pt idx="4628">
                  <c:v>39798</c:v>
                </c:pt>
                <c:pt idx="4629">
                  <c:v>39799</c:v>
                </c:pt>
                <c:pt idx="4630">
                  <c:v>39800</c:v>
                </c:pt>
                <c:pt idx="4631">
                  <c:v>39801</c:v>
                </c:pt>
                <c:pt idx="4632">
                  <c:v>39804</c:v>
                </c:pt>
                <c:pt idx="4633">
                  <c:v>39805</c:v>
                </c:pt>
                <c:pt idx="4634">
                  <c:v>39806</c:v>
                </c:pt>
                <c:pt idx="4635">
                  <c:v>39807</c:v>
                </c:pt>
                <c:pt idx="4636">
                  <c:v>39808</c:v>
                </c:pt>
                <c:pt idx="4637">
                  <c:v>39811</c:v>
                </c:pt>
                <c:pt idx="4638">
                  <c:v>39812</c:v>
                </c:pt>
                <c:pt idx="4639">
                  <c:v>39813</c:v>
                </c:pt>
                <c:pt idx="4640">
                  <c:v>39818</c:v>
                </c:pt>
                <c:pt idx="4641">
                  <c:v>39819</c:v>
                </c:pt>
                <c:pt idx="4642">
                  <c:v>39820</c:v>
                </c:pt>
                <c:pt idx="4643">
                  <c:v>39821</c:v>
                </c:pt>
                <c:pt idx="4644">
                  <c:v>39822</c:v>
                </c:pt>
                <c:pt idx="4645">
                  <c:v>39825</c:v>
                </c:pt>
                <c:pt idx="4646">
                  <c:v>39826</c:v>
                </c:pt>
                <c:pt idx="4647">
                  <c:v>39827</c:v>
                </c:pt>
                <c:pt idx="4648">
                  <c:v>39828</c:v>
                </c:pt>
                <c:pt idx="4649">
                  <c:v>39829</c:v>
                </c:pt>
                <c:pt idx="4650">
                  <c:v>39832</c:v>
                </c:pt>
                <c:pt idx="4651">
                  <c:v>39833</c:v>
                </c:pt>
                <c:pt idx="4652">
                  <c:v>39834</c:v>
                </c:pt>
                <c:pt idx="4653">
                  <c:v>39835</c:v>
                </c:pt>
                <c:pt idx="4654">
                  <c:v>39836</c:v>
                </c:pt>
                <c:pt idx="4655">
                  <c:v>39846</c:v>
                </c:pt>
                <c:pt idx="4656">
                  <c:v>39847</c:v>
                </c:pt>
                <c:pt idx="4657">
                  <c:v>39848</c:v>
                </c:pt>
                <c:pt idx="4658">
                  <c:v>39849</c:v>
                </c:pt>
                <c:pt idx="4659">
                  <c:v>39850</c:v>
                </c:pt>
                <c:pt idx="4660">
                  <c:v>39853</c:v>
                </c:pt>
                <c:pt idx="4661">
                  <c:v>39854</c:v>
                </c:pt>
                <c:pt idx="4662">
                  <c:v>39855</c:v>
                </c:pt>
                <c:pt idx="4663">
                  <c:v>39856</c:v>
                </c:pt>
                <c:pt idx="4664">
                  <c:v>39857</c:v>
                </c:pt>
                <c:pt idx="4665">
                  <c:v>39860</c:v>
                </c:pt>
                <c:pt idx="4666">
                  <c:v>39861</c:v>
                </c:pt>
                <c:pt idx="4667">
                  <c:v>39862</c:v>
                </c:pt>
                <c:pt idx="4668">
                  <c:v>39863</c:v>
                </c:pt>
                <c:pt idx="4669">
                  <c:v>39864</c:v>
                </c:pt>
                <c:pt idx="4670">
                  <c:v>39867</c:v>
                </c:pt>
                <c:pt idx="4671">
                  <c:v>39868</c:v>
                </c:pt>
                <c:pt idx="4672">
                  <c:v>39869</c:v>
                </c:pt>
                <c:pt idx="4673">
                  <c:v>39870</c:v>
                </c:pt>
                <c:pt idx="4674">
                  <c:v>39871</c:v>
                </c:pt>
                <c:pt idx="4675">
                  <c:v>39874</c:v>
                </c:pt>
                <c:pt idx="4676">
                  <c:v>39875</c:v>
                </c:pt>
                <c:pt idx="4677">
                  <c:v>39876</c:v>
                </c:pt>
                <c:pt idx="4678">
                  <c:v>39877</c:v>
                </c:pt>
                <c:pt idx="4679">
                  <c:v>39878</c:v>
                </c:pt>
                <c:pt idx="4680">
                  <c:v>39881</c:v>
                </c:pt>
                <c:pt idx="4681">
                  <c:v>39882</c:v>
                </c:pt>
                <c:pt idx="4682">
                  <c:v>39883</c:v>
                </c:pt>
                <c:pt idx="4683">
                  <c:v>39884</c:v>
                </c:pt>
                <c:pt idx="4684">
                  <c:v>39885</c:v>
                </c:pt>
                <c:pt idx="4685">
                  <c:v>39888</c:v>
                </c:pt>
                <c:pt idx="4686">
                  <c:v>39889</c:v>
                </c:pt>
                <c:pt idx="4687">
                  <c:v>39890</c:v>
                </c:pt>
                <c:pt idx="4688">
                  <c:v>39891</c:v>
                </c:pt>
                <c:pt idx="4689">
                  <c:v>39892</c:v>
                </c:pt>
                <c:pt idx="4690">
                  <c:v>39895</c:v>
                </c:pt>
                <c:pt idx="4691">
                  <c:v>39896</c:v>
                </c:pt>
                <c:pt idx="4692">
                  <c:v>39897</c:v>
                </c:pt>
                <c:pt idx="4693">
                  <c:v>39898</c:v>
                </c:pt>
                <c:pt idx="4694">
                  <c:v>39899</c:v>
                </c:pt>
                <c:pt idx="4695">
                  <c:v>39902</c:v>
                </c:pt>
                <c:pt idx="4696">
                  <c:v>39903</c:v>
                </c:pt>
                <c:pt idx="4697">
                  <c:v>39904</c:v>
                </c:pt>
                <c:pt idx="4698">
                  <c:v>39905</c:v>
                </c:pt>
                <c:pt idx="4699">
                  <c:v>39906</c:v>
                </c:pt>
                <c:pt idx="4700">
                  <c:v>39910</c:v>
                </c:pt>
                <c:pt idx="4701">
                  <c:v>39911</c:v>
                </c:pt>
                <c:pt idx="4702">
                  <c:v>39912</c:v>
                </c:pt>
                <c:pt idx="4703">
                  <c:v>39913</c:v>
                </c:pt>
                <c:pt idx="4704">
                  <c:v>39916</c:v>
                </c:pt>
                <c:pt idx="4705">
                  <c:v>39917</c:v>
                </c:pt>
                <c:pt idx="4706">
                  <c:v>39918</c:v>
                </c:pt>
                <c:pt idx="4707">
                  <c:v>39919</c:v>
                </c:pt>
                <c:pt idx="4708">
                  <c:v>39920</c:v>
                </c:pt>
                <c:pt idx="4709">
                  <c:v>39923</c:v>
                </c:pt>
                <c:pt idx="4710">
                  <c:v>39924</c:v>
                </c:pt>
                <c:pt idx="4711">
                  <c:v>39925</c:v>
                </c:pt>
                <c:pt idx="4712">
                  <c:v>39926</c:v>
                </c:pt>
                <c:pt idx="4713">
                  <c:v>39927</c:v>
                </c:pt>
                <c:pt idx="4714">
                  <c:v>39930</c:v>
                </c:pt>
                <c:pt idx="4715">
                  <c:v>39931</c:v>
                </c:pt>
                <c:pt idx="4716">
                  <c:v>39932</c:v>
                </c:pt>
                <c:pt idx="4717">
                  <c:v>39933</c:v>
                </c:pt>
                <c:pt idx="4718">
                  <c:v>39937</c:v>
                </c:pt>
                <c:pt idx="4719">
                  <c:v>39938</c:v>
                </c:pt>
                <c:pt idx="4720">
                  <c:v>39939</c:v>
                </c:pt>
                <c:pt idx="4721">
                  <c:v>39940</c:v>
                </c:pt>
                <c:pt idx="4722">
                  <c:v>39941</c:v>
                </c:pt>
                <c:pt idx="4723">
                  <c:v>39944</c:v>
                </c:pt>
                <c:pt idx="4724">
                  <c:v>39945</c:v>
                </c:pt>
                <c:pt idx="4725">
                  <c:v>39946</c:v>
                </c:pt>
                <c:pt idx="4726">
                  <c:v>39947</c:v>
                </c:pt>
                <c:pt idx="4727">
                  <c:v>39948</c:v>
                </c:pt>
                <c:pt idx="4728">
                  <c:v>39951</c:v>
                </c:pt>
                <c:pt idx="4729">
                  <c:v>39952</c:v>
                </c:pt>
                <c:pt idx="4730">
                  <c:v>39953</c:v>
                </c:pt>
                <c:pt idx="4731">
                  <c:v>39954</c:v>
                </c:pt>
                <c:pt idx="4732">
                  <c:v>39955</c:v>
                </c:pt>
                <c:pt idx="4733">
                  <c:v>39958</c:v>
                </c:pt>
                <c:pt idx="4734">
                  <c:v>39959</c:v>
                </c:pt>
                <c:pt idx="4735">
                  <c:v>39960</c:v>
                </c:pt>
                <c:pt idx="4736">
                  <c:v>39965</c:v>
                </c:pt>
                <c:pt idx="4737">
                  <c:v>39966</c:v>
                </c:pt>
                <c:pt idx="4738">
                  <c:v>39967</c:v>
                </c:pt>
                <c:pt idx="4739">
                  <c:v>39968</c:v>
                </c:pt>
                <c:pt idx="4740">
                  <c:v>39969</c:v>
                </c:pt>
                <c:pt idx="4741">
                  <c:v>39972</c:v>
                </c:pt>
                <c:pt idx="4742">
                  <c:v>39973</c:v>
                </c:pt>
                <c:pt idx="4743">
                  <c:v>39974</c:v>
                </c:pt>
                <c:pt idx="4744">
                  <c:v>39975</c:v>
                </c:pt>
                <c:pt idx="4745">
                  <c:v>39976</c:v>
                </c:pt>
                <c:pt idx="4746">
                  <c:v>39979</c:v>
                </c:pt>
                <c:pt idx="4747">
                  <c:v>39980</c:v>
                </c:pt>
                <c:pt idx="4748">
                  <c:v>39981</c:v>
                </c:pt>
                <c:pt idx="4749">
                  <c:v>39982</c:v>
                </c:pt>
                <c:pt idx="4750">
                  <c:v>39983</c:v>
                </c:pt>
                <c:pt idx="4751">
                  <c:v>39986</c:v>
                </c:pt>
                <c:pt idx="4752">
                  <c:v>39987</c:v>
                </c:pt>
                <c:pt idx="4753">
                  <c:v>39988</c:v>
                </c:pt>
                <c:pt idx="4754">
                  <c:v>39989</c:v>
                </c:pt>
                <c:pt idx="4755">
                  <c:v>39990</c:v>
                </c:pt>
                <c:pt idx="4756">
                  <c:v>39993</c:v>
                </c:pt>
                <c:pt idx="4757">
                  <c:v>39994</c:v>
                </c:pt>
                <c:pt idx="4758">
                  <c:v>39995</c:v>
                </c:pt>
                <c:pt idx="4759">
                  <c:v>39996</c:v>
                </c:pt>
                <c:pt idx="4760">
                  <c:v>39997</c:v>
                </c:pt>
                <c:pt idx="4761">
                  <c:v>40000</c:v>
                </c:pt>
                <c:pt idx="4762">
                  <c:v>40001</c:v>
                </c:pt>
                <c:pt idx="4763">
                  <c:v>40002</c:v>
                </c:pt>
                <c:pt idx="4764">
                  <c:v>40003</c:v>
                </c:pt>
                <c:pt idx="4765">
                  <c:v>40004</c:v>
                </c:pt>
                <c:pt idx="4766">
                  <c:v>40007</c:v>
                </c:pt>
                <c:pt idx="4767">
                  <c:v>40008</c:v>
                </c:pt>
                <c:pt idx="4768">
                  <c:v>40009</c:v>
                </c:pt>
                <c:pt idx="4769">
                  <c:v>40010</c:v>
                </c:pt>
                <c:pt idx="4770">
                  <c:v>40011</c:v>
                </c:pt>
                <c:pt idx="4771">
                  <c:v>40014</c:v>
                </c:pt>
                <c:pt idx="4772">
                  <c:v>40015</c:v>
                </c:pt>
                <c:pt idx="4773">
                  <c:v>40016</c:v>
                </c:pt>
                <c:pt idx="4774">
                  <c:v>40017</c:v>
                </c:pt>
                <c:pt idx="4775">
                  <c:v>40018</c:v>
                </c:pt>
                <c:pt idx="4776">
                  <c:v>40021</c:v>
                </c:pt>
                <c:pt idx="4777">
                  <c:v>40022</c:v>
                </c:pt>
                <c:pt idx="4778">
                  <c:v>40023</c:v>
                </c:pt>
                <c:pt idx="4779">
                  <c:v>40024</c:v>
                </c:pt>
                <c:pt idx="4780">
                  <c:v>40025</c:v>
                </c:pt>
                <c:pt idx="4781">
                  <c:v>40028</c:v>
                </c:pt>
                <c:pt idx="4782">
                  <c:v>40029</c:v>
                </c:pt>
                <c:pt idx="4783">
                  <c:v>40030</c:v>
                </c:pt>
                <c:pt idx="4784">
                  <c:v>40031</c:v>
                </c:pt>
                <c:pt idx="4785">
                  <c:v>40032</c:v>
                </c:pt>
                <c:pt idx="4786">
                  <c:v>40035</c:v>
                </c:pt>
                <c:pt idx="4787">
                  <c:v>40036</c:v>
                </c:pt>
                <c:pt idx="4788">
                  <c:v>40037</c:v>
                </c:pt>
                <c:pt idx="4789">
                  <c:v>40038</c:v>
                </c:pt>
                <c:pt idx="4790">
                  <c:v>40039</c:v>
                </c:pt>
                <c:pt idx="4791">
                  <c:v>40042</c:v>
                </c:pt>
                <c:pt idx="4792">
                  <c:v>40043</c:v>
                </c:pt>
                <c:pt idx="4793">
                  <c:v>40044</c:v>
                </c:pt>
                <c:pt idx="4794">
                  <c:v>40045</c:v>
                </c:pt>
                <c:pt idx="4795">
                  <c:v>40046</c:v>
                </c:pt>
                <c:pt idx="4796">
                  <c:v>40049</c:v>
                </c:pt>
                <c:pt idx="4797">
                  <c:v>40050</c:v>
                </c:pt>
                <c:pt idx="4798">
                  <c:v>40051</c:v>
                </c:pt>
                <c:pt idx="4799">
                  <c:v>40052</c:v>
                </c:pt>
                <c:pt idx="4800">
                  <c:v>40053</c:v>
                </c:pt>
                <c:pt idx="4801">
                  <c:v>40056</c:v>
                </c:pt>
                <c:pt idx="4802">
                  <c:v>40057</c:v>
                </c:pt>
                <c:pt idx="4803">
                  <c:v>40058</c:v>
                </c:pt>
                <c:pt idx="4804">
                  <c:v>40059</c:v>
                </c:pt>
                <c:pt idx="4805">
                  <c:v>40060</c:v>
                </c:pt>
                <c:pt idx="4806">
                  <c:v>40063</c:v>
                </c:pt>
                <c:pt idx="4807">
                  <c:v>40064</c:v>
                </c:pt>
                <c:pt idx="4808">
                  <c:v>40065</c:v>
                </c:pt>
                <c:pt idx="4809">
                  <c:v>40066</c:v>
                </c:pt>
                <c:pt idx="4810">
                  <c:v>40067</c:v>
                </c:pt>
                <c:pt idx="4811">
                  <c:v>40070</c:v>
                </c:pt>
                <c:pt idx="4812">
                  <c:v>40071</c:v>
                </c:pt>
                <c:pt idx="4813">
                  <c:v>40072</c:v>
                </c:pt>
                <c:pt idx="4814">
                  <c:v>40073</c:v>
                </c:pt>
                <c:pt idx="4815">
                  <c:v>40074</c:v>
                </c:pt>
                <c:pt idx="4816">
                  <c:v>40077</c:v>
                </c:pt>
                <c:pt idx="4817">
                  <c:v>40078</c:v>
                </c:pt>
                <c:pt idx="4818">
                  <c:v>40079</c:v>
                </c:pt>
                <c:pt idx="4819">
                  <c:v>40080</c:v>
                </c:pt>
                <c:pt idx="4820">
                  <c:v>40081</c:v>
                </c:pt>
                <c:pt idx="4821">
                  <c:v>40084</c:v>
                </c:pt>
                <c:pt idx="4822">
                  <c:v>40085</c:v>
                </c:pt>
                <c:pt idx="4823">
                  <c:v>40086</c:v>
                </c:pt>
                <c:pt idx="4824">
                  <c:v>40095</c:v>
                </c:pt>
                <c:pt idx="4825">
                  <c:v>40098</c:v>
                </c:pt>
                <c:pt idx="4826">
                  <c:v>40099</c:v>
                </c:pt>
                <c:pt idx="4827">
                  <c:v>40100</c:v>
                </c:pt>
                <c:pt idx="4828">
                  <c:v>40101</c:v>
                </c:pt>
                <c:pt idx="4829">
                  <c:v>40102</c:v>
                </c:pt>
                <c:pt idx="4830">
                  <c:v>40105</c:v>
                </c:pt>
                <c:pt idx="4831">
                  <c:v>40106</c:v>
                </c:pt>
                <c:pt idx="4832">
                  <c:v>40107</c:v>
                </c:pt>
                <c:pt idx="4833">
                  <c:v>40108</c:v>
                </c:pt>
                <c:pt idx="4834">
                  <c:v>40109</c:v>
                </c:pt>
                <c:pt idx="4835">
                  <c:v>40112</c:v>
                </c:pt>
                <c:pt idx="4836">
                  <c:v>40113</c:v>
                </c:pt>
                <c:pt idx="4837">
                  <c:v>40114</c:v>
                </c:pt>
                <c:pt idx="4838">
                  <c:v>40115</c:v>
                </c:pt>
                <c:pt idx="4839">
                  <c:v>40116</c:v>
                </c:pt>
                <c:pt idx="4840">
                  <c:v>40119</c:v>
                </c:pt>
                <c:pt idx="4841">
                  <c:v>40120</c:v>
                </c:pt>
                <c:pt idx="4842">
                  <c:v>40121</c:v>
                </c:pt>
                <c:pt idx="4843">
                  <c:v>40122</c:v>
                </c:pt>
                <c:pt idx="4844">
                  <c:v>40123</c:v>
                </c:pt>
                <c:pt idx="4845">
                  <c:v>40126</c:v>
                </c:pt>
                <c:pt idx="4846">
                  <c:v>40127</c:v>
                </c:pt>
                <c:pt idx="4847">
                  <c:v>40128</c:v>
                </c:pt>
                <c:pt idx="4848">
                  <c:v>40129</c:v>
                </c:pt>
                <c:pt idx="4849">
                  <c:v>40130</c:v>
                </c:pt>
                <c:pt idx="4850">
                  <c:v>40133</c:v>
                </c:pt>
                <c:pt idx="4851">
                  <c:v>40134</c:v>
                </c:pt>
                <c:pt idx="4852">
                  <c:v>40135</c:v>
                </c:pt>
                <c:pt idx="4853">
                  <c:v>40136</c:v>
                </c:pt>
                <c:pt idx="4854">
                  <c:v>40137</c:v>
                </c:pt>
                <c:pt idx="4855">
                  <c:v>40140</c:v>
                </c:pt>
                <c:pt idx="4856">
                  <c:v>40141</c:v>
                </c:pt>
                <c:pt idx="4857">
                  <c:v>40142</c:v>
                </c:pt>
                <c:pt idx="4858">
                  <c:v>40143</c:v>
                </c:pt>
                <c:pt idx="4859">
                  <c:v>40144</c:v>
                </c:pt>
                <c:pt idx="4860">
                  <c:v>40147</c:v>
                </c:pt>
                <c:pt idx="4861">
                  <c:v>40148</c:v>
                </c:pt>
                <c:pt idx="4862">
                  <c:v>40149</c:v>
                </c:pt>
                <c:pt idx="4863">
                  <c:v>40150</c:v>
                </c:pt>
                <c:pt idx="4864">
                  <c:v>40151</c:v>
                </c:pt>
                <c:pt idx="4865">
                  <c:v>40154</c:v>
                </c:pt>
                <c:pt idx="4866">
                  <c:v>40155</c:v>
                </c:pt>
                <c:pt idx="4867">
                  <c:v>40156</c:v>
                </c:pt>
                <c:pt idx="4868">
                  <c:v>40157</c:v>
                </c:pt>
                <c:pt idx="4869">
                  <c:v>40158</c:v>
                </c:pt>
                <c:pt idx="4870">
                  <c:v>40161</c:v>
                </c:pt>
                <c:pt idx="4871">
                  <c:v>40162</c:v>
                </c:pt>
                <c:pt idx="4872">
                  <c:v>40163</c:v>
                </c:pt>
                <c:pt idx="4873">
                  <c:v>40164</c:v>
                </c:pt>
                <c:pt idx="4874">
                  <c:v>40165</c:v>
                </c:pt>
                <c:pt idx="4875">
                  <c:v>40168</c:v>
                </c:pt>
                <c:pt idx="4876">
                  <c:v>40169</c:v>
                </c:pt>
                <c:pt idx="4877">
                  <c:v>40170</c:v>
                </c:pt>
                <c:pt idx="4878">
                  <c:v>40171</c:v>
                </c:pt>
                <c:pt idx="4879">
                  <c:v>40172</c:v>
                </c:pt>
                <c:pt idx="4880">
                  <c:v>40175</c:v>
                </c:pt>
                <c:pt idx="4881">
                  <c:v>40176</c:v>
                </c:pt>
                <c:pt idx="4882">
                  <c:v>40177</c:v>
                </c:pt>
                <c:pt idx="4883">
                  <c:v>40178</c:v>
                </c:pt>
                <c:pt idx="4884">
                  <c:v>40182</c:v>
                </c:pt>
                <c:pt idx="4885">
                  <c:v>40183</c:v>
                </c:pt>
                <c:pt idx="4886">
                  <c:v>40184</c:v>
                </c:pt>
                <c:pt idx="4887">
                  <c:v>40185</c:v>
                </c:pt>
                <c:pt idx="4888">
                  <c:v>40186</c:v>
                </c:pt>
                <c:pt idx="4889">
                  <c:v>40189</c:v>
                </c:pt>
                <c:pt idx="4890">
                  <c:v>40190</c:v>
                </c:pt>
                <c:pt idx="4891">
                  <c:v>40191</c:v>
                </c:pt>
                <c:pt idx="4892">
                  <c:v>40192</c:v>
                </c:pt>
                <c:pt idx="4893">
                  <c:v>40193</c:v>
                </c:pt>
                <c:pt idx="4894">
                  <c:v>40196</c:v>
                </c:pt>
                <c:pt idx="4895">
                  <c:v>40197</c:v>
                </c:pt>
                <c:pt idx="4896">
                  <c:v>40198</c:v>
                </c:pt>
                <c:pt idx="4897">
                  <c:v>40199</c:v>
                </c:pt>
                <c:pt idx="4898">
                  <c:v>40200</c:v>
                </c:pt>
                <c:pt idx="4899">
                  <c:v>40203</c:v>
                </c:pt>
                <c:pt idx="4900">
                  <c:v>40204</c:v>
                </c:pt>
                <c:pt idx="4901">
                  <c:v>40205</c:v>
                </c:pt>
                <c:pt idx="4902">
                  <c:v>40206</c:v>
                </c:pt>
                <c:pt idx="4903">
                  <c:v>40207</c:v>
                </c:pt>
                <c:pt idx="4904">
                  <c:v>40210</c:v>
                </c:pt>
                <c:pt idx="4905">
                  <c:v>40211</c:v>
                </c:pt>
                <c:pt idx="4906">
                  <c:v>40212</c:v>
                </c:pt>
                <c:pt idx="4907">
                  <c:v>40213</c:v>
                </c:pt>
                <c:pt idx="4908">
                  <c:v>40214</c:v>
                </c:pt>
                <c:pt idx="4909">
                  <c:v>40217</c:v>
                </c:pt>
                <c:pt idx="4910">
                  <c:v>40218</c:v>
                </c:pt>
                <c:pt idx="4911">
                  <c:v>40219</c:v>
                </c:pt>
                <c:pt idx="4912">
                  <c:v>40220</c:v>
                </c:pt>
                <c:pt idx="4913">
                  <c:v>40221</c:v>
                </c:pt>
                <c:pt idx="4914">
                  <c:v>40231</c:v>
                </c:pt>
                <c:pt idx="4915">
                  <c:v>40232</c:v>
                </c:pt>
                <c:pt idx="4916">
                  <c:v>40233</c:v>
                </c:pt>
                <c:pt idx="4917">
                  <c:v>40234</c:v>
                </c:pt>
                <c:pt idx="4918">
                  <c:v>40235</c:v>
                </c:pt>
                <c:pt idx="4919">
                  <c:v>40238</c:v>
                </c:pt>
                <c:pt idx="4920">
                  <c:v>40239</c:v>
                </c:pt>
                <c:pt idx="4921">
                  <c:v>40240</c:v>
                </c:pt>
                <c:pt idx="4922">
                  <c:v>40241</c:v>
                </c:pt>
                <c:pt idx="4923">
                  <c:v>40242</c:v>
                </c:pt>
                <c:pt idx="4924">
                  <c:v>40245</c:v>
                </c:pt>
                <c:pt idx="4925">
                  <c:v>40246</c:v>
                </c:pt>
                <c:pt idx="4926">
                  <c:v>40247</c:v>
                </c:pt>
                <c:pt idx="4927">
                  <c:v>40248</c:v>
                </c:pt>
                <c:pt idx="4928">
                  <c:v>40249</c:v>
                </c:pt>
                <c:pt idx="4929">
                  <c:v>40252</c:v>
                </c:pt>
                <c:pt idx="4930">
                  <c:v>40253</c:v>
                </c:pt>
                <c:pt idx="4931">
                  <c:v>40254</c:v>
                </c:pt>
                <c:pt idx="4932">
                  <c:v>40255</c:v>
                </c:pt>
                <c:pt idx="4933">
                  <c:v>40256</c:v>
                </c:pt>
                <c:pt idx="4934">
                  <c:v>40259</c:v>
                </c:pt>
                <c:pt idx="4935">
                  <c:v>40260</c:v>
                </c:pt>
                <c:pt idx="4936">
                  <c:v>40261</c:v>
                </c:pt>
                <c:pt idx="4937">
                  <c:v>40262</c:v>
                </c:pt>
                <c:pt idx="4938">
                  <c:v>40263</c:v>
                </c:pt>
                <c:pt idx="4939">
                  <c:v>40266</c:v>
                </c:pt>
                <c:pt idx="4940">
                  <c:v>40267</c:v>
                </c:pt>
                <c:pt idx="4941">
                  <c:v>40268</c:v>
                </c:pt>
                <c:pt idx="4942">
                  <c:v>40269</c:v>
                </c:pt>
                <c:pt idx="4943">
                  <c:v>40270</c:v>
                </c:pt>
                <c:pt idx="4944">
                  <c:v>40274</c:v>
                </c:pt>
                <c:pt idx="4945">
                  <c:v>40275</c:v>
                </c:pt>
                <c:pt idx="4946">
                  <c:v>40276</c:v>
                </c:pt>
                <c:pt idx="4947">
                  <c:v>40277</c:v>
                </c:pt>
                <c:pt idx="4948">
                  <c:v>40280</c:v>
                </c:pt>
                <c:pt idx="4949">
                  <c:v>40281</c:v>
                </c:pt>
                <c:pt idx="4950">
                  <c:v>40282</c:v>
                </c:pt>
                <c:pt idx="4951">
                  <c:v>40283</c:v>
                </c:pt>
                <c:pt idx="4952">
                  <c:v>40284</c:v>
                </c:pt>
                <c:pt idx="4953">
                  <c:v>40287</c:v>
                </c:pt>
                <c:pt idx="4954">
                  <c:v>40288</c:v>
                </c:pt>
                <c:pt idx="4955">
                  <c:v>40289</c:v>
                </c:pt>
                <c:pt idx="4956">
                  <c:v>40290</c:v>
                </c:pt>
                <c:pt idx="4957">
                  <c:v>40291</c:v>
                </c:pt>
                <c:pt idx="4958">
                  <c:v>40294</c:v>
                </c:pt>
                <c:pt idx="4959">
                  <c:v>40295</c:v>
                </c:pt>
                <c:pt idx="4960">
                  <c:v>40296</c:v>
                </c:pt>
                <c:pt idx="4961">
                  <c:v>40297</c:v>
                </c:pt>
                <c:pt idx="4962">
                  <c:v>40298</c:v>
                </c:pt>
                <c:pt idx="4963">
                  <c:v>40302</c:v>
                </c:pt>
                <c:pt idx="4964">
                  <c:v>40303</c:v>
                </c:pt>
                <c:pt idx="4965">
                  <c:v>40304</c:v>
                </c:pt>
                <c:pt idx="4966">
                  <c:v>40305</c:v>
                </c:pt>
                <c:pt idx="4967">
                  <c:v>40308</c:v>
                </c:pt>
                <c:pt idx="4968">
                  <c:v>40309</c:v>
                </c:pt>
                <c:pt idx="4969">
                  <c:v>40310</c:v>
                </c:pt>
                <c:pt idx="4970">
                  <c:v>40311</c:v>
                </c:pt>
                <c:pt idx="4971">
                  <c:v>40312</c:v>
                </c:pt>
                <c:pt idx="4972">
                  <c:v>40315</c:v>
                </c:pt>
                <c:pt idx="4973">
                  <c:v>40316</c:v>
                </c:pt>
                <c:pt idx="4974">
                  <c:v>40317</c:v>
                </c:pt>
                <c:pt idx="4975">
                  <c:v>40318</c:v>
                </c:pt>
                <c:pt idx="4976">
                  <c:v>40319</c:v>
                </c:pt>
                <c:pt idx="4977">
                  <c:v>40322</c:v>
                </c:pt>
                <c:pt idx="4978">
                  <c:v>40323</c:v>
                </c:pt>
                <c:pt idx="4979">
                  <c:v>40324</c:v>
                </c:pt>
                <c:pt idx="4980">
                  <c:v>40325</c:v>
                </c:pt>
                <c:pt idx="4981">
                  <c:v>40326</c:v>
                </c:pt>
                <c:pt idx="4982">
                  <c:v>40329</c:v>
                </c:pt>
                <c:pt idx="4983">
                  <c:v>40330</c:v>
                </c:pt>
                <c:pt idx="4984">
                  <c:v>40331</c:v>
                </c:pt>
                <c:pt idx="4985">
                  <c:v>40332</c:v>
                </c:pt>
                <c:pt idx="4986">
                  <c:v>40333</c:v>
                </c:pt>
                <c:pt idx="4987">
                  <c:v>40336</c:v>
                </c:pt>
                <c:pt idx="4988">
                  <c:v>40337</c:v>
                </c:pt>
                <c:pt idx="4989">
                  <c:v>40338</c:v>
                </c:pt>
                <c:pt idx="4990">
                  <c:v>40339</c:v>
                </c:pt>
                <c:pt idx="4991">
                  <c:v>40340</c:v>
                </c:pt>
                <c:pt idx="4992">
                  <c:v>40344</c:v>
                </c:pt>
                <c:pt idx="4993">
                  <c:v>40346</c:v>
                </c:pt>
                <c:pt idx="4994">
                  <c:v>40347</c:v>
                </c:pt>
                <c:pt idx="4995">
                  <c:v>40350</c:v>
                </c:pt>
                <c:pt idx="4996">
                  <c:v>40351</c:v>
                </c:pt>
                <c:pt idx="4997">
                  <c:v>40352</c:v>
                </c:pt>
                <c:pt idx="4998">
                  <c:v>40353</c:v>
                </c:pt>
                <c:pt idx="4999">
                  <c:v>40354</c:v>
                </c:pt>
                <c:pt idx="5000">
                  <c:v>40357</c:v>
                </c:pt>
                <c:pt idx="5001">
                  <c:v>40358</c:v>
                </c:pt>
                <c:pt idx="5002">
                  <c:v>40359</c:v>
                </c:pt>
                <c:pt idx="5003">
                  <c:v>40360</c:v>
                </c:pt>
                <c:pt idx="5004">
                  <c:v>40361</c:v>
                </c:pt>
                <c:pt idx="5005">
                  <c:v>40364</c:v>
                </c:pt>
                <c:pt idx="5006">
                  <c:v>40365</c:v>
                </c:pt>
                <c:pt idx="5007">
                  <c:v>40366</c:v>
                </c:pt>
                <c:pt idx="5008">
                  <c:v>40367</c:v>
                </c:pt>
                <c:pt idx="5009">
                  <c:v>40368</c:v>
                </c:pt>
                <c:pt idx="5010">
                  <c:v>40371</c:v>
                </c:pt>
                <c:pt idx="5011">
                  <c:v>40372</c:v>
                </c:pt>
                <c:pt idx="5012">
                  <c:v>40373</c:v>
                </c:pt>
                <c:pt idx="5013">
                  <c:v>40374</c:v>
                </c:pt>
                <c:pt idx="5014">
                  <c:v>40375</c:v>
                </c:pt>
                <c:pt idx="5015">
                  <c:v>40378</c:v>
                </c:pt>
                <c:pt idx="5016">
                  <c:v>40379</c:v>
                </c:pt>
                <c:pt idx="5017">
                  <c:v>40380</c:v>
                </c:pt>
                <c:pt idx="5018">
                  <c:v>40381</c:v>
                </c:pt>
                <c:pt idx="5019">
                  <c:v>40382</c:v>
                </c:pt>
                <c:pt idx="5020">
                  <c:v>40385</c:v>
                </c:pt>
                <c:pt idx="5021">
                  <c:v>40386</c:v>
                </c:pt>
                <c:pt idx="5022">
                  <c:v>40387</c:v>
                </c:pt>
                <c:pt idx="5023">
                  <c:v>40388</c:v>
                </c:pt>
                <c:pt idx="5024">
                  <c:v>40389</c:v>
                </c:pt>
                <c:pt idx="5025">
                  <c:v>40392</c:v>
                </c:pt>
                <c:pt idx="5026">
                  <c:v>40393</c:v>
                </c:pt>
                <c:pt idx="5027">
                  <c:v>40394</c:v>
                </c:pt>
                <c:pt idx="5028">
                  <c:v>40395</c:v>
                </c:pt>
                <c:pt idx="5029">
                  <c:v>40396</c:v>
                </c:pt>
                <c:pt idx="5030">
                  <c:v>40399</c:v>
                </c:pt>
                <c:pt idx="5031">
                  <c:v>40400</c:v>
                </c:pt>
                <c:pt idx="5032">
                  <c:v>40401</c:v>
                </c:pt>
                <c:pt idx="5033">
                  <c:v>40402</c:v>
                </c:pt>
                <c:pt idx="5034">
                  <c:v>40403</c:v>
                </c:pt>
                <c:pt idx="5035">
                  <c:v>40406</c:v>
                </c:pt>
                <c:pt idx="5036">
                  <c:v>40407</c:v>
                </c:pt>
                <c:pt idx="5037">
                  <c:v>40408</c:v>
                </c:pt>
                <c:pt idx="5038">
                  <c:v>40409</c:v>
                </c:pt>
                <c:pt idx="5039">
                  <c:v>40410</c:v>
                </c:pt>
                <c:pt idx="5040">
                  <c:v>40413</c:v>
                </c:pt>
                <c:pt idx="5041">
                  <c:v>40414</c:v>
                </c:pt>
                <c:pt idx="5042">
                  <c:v>40415</c:v>
                </c:pt>
                <c:pt idx="5043">
                  <c:v>40416</c:v>
                </c:pt>
                <c:pt idx="5044">
                  <c:v>40417</c:v>
                </c:pt>
                <c:pt idx="5045">
                  <c:v>40420</c:v>
                </c:pt>
                <c:pt idx="5046">
                  <c:v>40421</c:v>
                </c:pt>
                <c:pt idx="5047">
                  <c:v>40422</c:v>
                </c:pt>
                <c:pt idx="5048">
                  <c:v>40423</c:v>
                </c:pt>
                <c:pt idx="5049">
                  <c:v>40424</c:v>
                </c:pt>
                <c:pt idx="5050">
                  <c:v>40427</c:v>
                </c:pt>
                <c:pt idx="5051">
                  <c:v>40428</c:v>
                </c:pt>
                <c:pt idx="5052">
                  <c:v>40429</c:v>
                </c:pt>
                <c:pt idx="5053">
                  <c:v>40430</c:v>
                </c:pt>
                <c:pt idx="5054">
                  <c:v>40431</c:v>
                </c:pt>
                <c:pt idx="5055">
                  <c:v>40434</c:v>
                </c:pt>
                <c:pt idx="5056">
                  <c:v>40435</c:v>
                </c:pt>
                <c:pt idx="5057">
                  <c:v>40436</c:v>
                </c:pt>
                <c:pt idx="5058">
                  <c:v>40437</c:v>
                </c:pt>
                <c:pt idx="5059">
                  <c:v>40438</c:v>
                </c:pt>
                <c:pt idx="5060">
                  <c:v>40441</c:v>
                </c:pt>
                <c:pt idx="5061">
                  <c:v>40442</c:v>
                </c:pt>
                <c:pt idx="5062">
                  <c:v>40448</c:v>
                </c:pt>
                <c:pt idx="5063">
                  <c:v>40449</c:v>
                </c:pt>
                <c:pt idx="5064">
                  <c:v>40450</c:v>
                </c:pt>
                <c:pt idx="5065">
                  <c:v>40451</c:v>
                </c:pt>
                <c:pt idx="5066">
                  <c:v>40459</c:v>
                </c:pt>
                <c:pt idx="5067">
                  <c:v>40462</c:v>
                </c:pt>
                <c:pt idx="5068">
                  <c:v>40463</c:v>
                </c:pt>
                <c:pt idx="5069">
                  <c:v>40464</c:v>
                </c:pt>
                <c:pt idx="5070">
                  <c:v>40465</c:v>
                </c:pt>
                <c:pt idx="5071">
                  <c:v>40466</c:v>
                </c:pt>
                <c:pt idx="5072">
                  <c:v>40469</c:v>
                </c:pt>
                <c:pt idx="5073">
                  <c:v>40470</c:v>
                </c:pt>
                <c:pt idx="5074">
                  <c:v>40471</c:v>
                </c:pt>
                <c:pt idx="5075">
                  <c:v>40472</c:v>
                </c:pt>
                <c:pt idx="5076">
                  <c:v>40473</c:v>
                </c:pt>
                <c:pt idx="5077">
                  <c:v>40476</c:v>
                </c:pt>
                <c:pt idx="5078">
                  <c:v>40477</c:v>
                </c:pt>
                <c:pt idx="5079">
                  <c:v>40478</c:v>
                </c:pt>
                <c:pt idx="5080">
                  <c:v>40479</c:v>
                </c:pt>
                <c:pt idx="5081">
                  <c:v>40480</c:v>
                </c:pt>
                <c:pt idx="5082">
                  <c:v>40483</c:v>
                </c:pt>
                <c:pt idx="5083">
                  <c:v>40484</c:v>
                </c:pt>
                <c:pt idx="5084">
                  <c:v>40485</c:v>
                </c:pt>
                <c:pt idx="5085">
                  <c:v>40486</c:v>
                </c:pt>
                <c:pt idx="5086">
                  <c:v>40487</c:v>
                </c:pt>
                <c:pt idx="5087">
                  <c:v>40490</c:v>
                </c:pt>
                <c:pt idx="5088">
                  <c:v>40491</c:v>
                </c:pt>
                <c:pt idx="5089">
                  <c:v>40492</c:v>
                </c:pt>
                <c:pt idx="5090">
                  <c:v>40493</c:v>
                </c:pt>
                <c:pt idx="5091">
                  <c:v>40494</c:v>
                </c:pt>
                <c:pt idx="5092">
                  <c:v>40497</c:v>
                </c:pt>
                <c:pt idx="5093">
                  <c:v>40498</c:v>
                </c:pt>
                <c:pt idx="5094">
                  <c:v>40499</c:v>
                </c:pt>
                <c:pt idx="5095">
                  <c:v>40500</c:v>
                </c:pt>
                <c:pt idx="5096">
                  <c:v>40501</c:v>
                </c:pt>
                <c:pt idx="5097">
                  <c:v>40504</c:v>
                </c:pt>
                <c:pt idx="5098">
                  <c:v>40505</c:v>
                </c:pt>
                <c:pt idx="5099">
                  <c:v>40506</c:v>
                </c:pt>
                <c:pt idx="5100">
                  <c:v>40507</c:v>
                </c:pt>
                <c:pt idx="5101">
                  <c:v>40508</c:v>
                </c:pt>
                <c:pt idx="5102">
                  <c:v>40511</c:v>
                </c:pt>
                <c:pt idx="5103">
                  <c:v>40512</c:v>
                </c:pt>
                <c:pt idx="5104">
                  <c:v>40513</c:v>
                </c:pt>
                <c:pt idx="5105">
                  <c:v>40514</c:v>
                </c:pt>
                <c:pt idx="5106">
                  <c:v>40515</c:v>
                </c:pt>
                <c:pt idx="5107">
                  <c:v>40518</c:v>
                </c:pt>
                <c:pt idx="5108">
                  <c:v>40519</c:v>
                </c:pt>
                <c:pt idx="5109">
                  <c:v>40520</c:v>
                </c:pt>
                <c:pt idx="5110">
                  <c:v>40521</c:v>
                </c:pt>
                <c:pt idx="5111">
                  <c:v>40522</c:v>
                </c:pt>
                <c:pt idx="5112">
                  <c:v>40525</c:v>
                </c:pt>
                <c:pt idx="5113">
                  <c:v>40526</c:v>
                </c:pt>
                <c:pt idx="5114">
                  <c:v>40527</c:v>
                </c:pt>
                <c:pt idx="5115">
                  <c:v>40528</c:v>
                </c:pt>
                <c:pt idx="5116">
                  <c:v>40529</c:v>
                </c:pt>
                <c:pt idx="5117">
                  <c:v>40532</c:v>
                </c:pt>
                <c:pt idx="5118">
                  <c:v>40533</c:v>
                </c:pt>
                <c:pt idx="5119">
                  <c:v>40534</c:v>
                </c:pt>
                <c:pt idx="5120">
                  <c:v>40535</c:v>
                </c:pt>
                <c:pt idx="5121">
                  <c:v>40536</c:v>
                </c:pt>
                <c:pt idx="5122">
                  <c:v>40539</c:v>
                </c:pt>
                <c:pt idx="5123">
                  <c:v>40540</c:v>
                </c:pt>
                <c:pt idx="5124">
                  <c:v>40541</c:v>
                </c:pt>
                <c:pt idx="5125">
                  <c:v>40542</c:v>
                </c:pt>
                <c:pt idx="5126">
                  <c:v>40543</c:v>
                </c:pt>
                <c:pt idx="5127">
                  <c:v>40547</c:v>
                </c:pt>
                <c:pt idx="5128">
                  <c:v>40548</c:v>
                </c:pt>
                <c:pt idx="5129">
                  <c:v>40549</c:v>
                </c:pt>
                <c:pt idx="5130">
                  <c:v>40550</c:v>
                </c:pt>
                <c:pt idx="5131">
                  <c:v>40553</c:v>
                </c:pt>
                <c:pt idx="5132">
                  <c:v>40554</c:v>
                </c:pt>
                <c:pt idx="5133">
                  <c:v>40555</c:v>
                </c:pt>
                <c:pt idx="5134">
                  <c:v>40556</c:v>
                </c:pt>
                <c:pt idx="5135">
                  <c:v>40557</c:v>
                </c:pt>
                <c:pt idx="5136">
                  <c:v>40560</c:v>
                </c:pt>
                <c:pt idx="5137">
                  <c:v>40561</c:v>
                </c:pt>
                <c:pt idx="5138">
                  <c:v>40562</c:v>
                </c:pt>
                <c:pt idx="5139">
                  <c:v>40563</c:v>
                </c:pt>
                <c:pt idx="5140">
                  <c:v>40564</c:v>
                </c:pt>
                <c:pt idx="5141">
                  <c:v>40567</c:v>
                </c:pt>
                <c:pt idx="5142">
                  <c:v>40568</c:v>
                </c:pt>
                <c:pt idx="5143">
                  <c:v>40569</c:v>
                </c:pt>
                <c:pt idx="5144">
                  <c:v>40570</c:v>
                </c:pt>
                <c:pt idx="5145">
                  <c:v>40571</c:v>
                </c:pt>
                <c:pt idx="5146">
                  <c:v>40574</c:v>
                </c:pt>
                <c:pt idx="5147">
                  <c:v>40575</c:v>
                </c:pt>
                <c:pt idx="5148">
                  <c:v>40583</c:v>
                </c:pt>
                <c:pt idx="5149">
                  <c:v>40584</c:v>
                </c:pt>
                <c:pt idx="5150">
                  <c:v>40585</c:v>
                </c:pt>
                <c:pt idx="5151">
                  <c:v>40588</c:v>
                </c:pt>
                <c:pt idx="5152">
                  <c:v>40589</c:v>
                </c:pt>
                <c:pt idx="5153">
                  <c:v>40590</c:v>
                </c:pt>
                <c:pt idx="5154">
                  <c:v>40591</c:v>
                </c:pt>
                <c:pt idx="5155">
                  <c:v>40592</c:v>
                </c:pt>
                <c:pt idx="5156">
                  <c:v>40595</c:v>
                </c:pt>
                <c:pt idx="5157">
                  <c:v>40596</c:v>
                </c:pt>
                <c:pt idx="5158">
                  <c:v>40597</c:v>
                </c:pt>
                <c:pt idx="5159">
                  <c:v>40598</c:v>
                </c:pt>
                <c:pt idx="5160">
                  <c:v>40599</c:v>
                </c:pt>
                <c:pt idx="5161">
                  <c:v>40602</c:v>
                </c:pt>
                <c:pt idx="5162">
                  <c:v>40603</c:v>
                </c:pt>
                <c:pt idx="5163">
                  <c:v>40604</c:v>
                </c:pt>
                <c:pt idx="5164">
                  <c:v>40605</c:v>
                </c:pt>
                <c:pt idx="5165">
                  <c:v>40606</c:v>
                </c:pt>
                <c:pt idx="5166">
                  <c:v>40609</c:v>
                </c:pt>
                <c:pt idx="5167">
                  <c:v>40610</c:v>
                </c:pt>
                <c:pt idx="5168">
                  <c:v>40611</c:v>
                </c:pt>
                <c:pt idx="5169">
                  <c:v>40612</c:v>
                </c:pt>
                <c:pt idx="5170">
                  <c:v>40613</c:v>
                </c:pt>
                <c:pt idx="5171">
                  <c:v>40616</c:v>
                </c:pt>
                <c:pt idx="5172">
                  <c:v>40617</c:v>
                </c:pt>
                <c:pt idx="5173">
                  <c:v>40618</c:v>
                </c:pt>
                <c:pt idx="5174">
                  <c:v>40619</c:v>
                </c:pt>
                <c:pt idx="5175">
                  <c:v>40620</c:v>
                </c:pt>
                <c:pt idx="5176">
                  <c:v>40623</c:v>
                </c:pt>
                <c:pt idx="5177">
                  <c:v>40624</c:v>
                </c:pt>
                <c:pt idx="5178">
                  <c:v>40625</c:v>
                </c:pt>
                <c:pt idx="5179">
                  <c:v>40626</c:v>
                </c:pt>
                <c:pt idx="5180">
                  <c:v>40627</c:v>
                </c:pt>
                <c:pt idx="5181">
                  <c:v>40630</c:v>
                </c:pt>
                <c:pt idx="5182">
                  <c:v>40631</c:v>
                </c:pt>
                <c:pt idx="5183">
                  <c:v>40632</c:v>
                </c:pt>
                <c:pt idx="5184">
                  <c:v>40633</c:v>
                </c:pt>
                <c:pt idx="5185">
                  <c:v>40634</c:v>
                </c:pt>
                <c:pt idx="5186">
                  <c:v>40639</c:v>
                </c:pt>
                <c:pt idx="5187">
                  <c:v>40640</c:v>
                </c:pt>
                <c:pt idx="5188">
                  <c:v>40641</c:v>
                </c:pt>
                <c:pt idx="5189">
                  <c:v>40644</c:v>
                </c:pt>
                <c:pt idx="5190">
                  <c:v>40645</c:v>
                </c:pt>
                <c:pt idx="5191">
                  <c:v>40646</c:v>
                </c:pt>
                <c:pt idx="5192">
                  <c:v>40647</c:v>
                </c:pt>
                <c:pt idx="5193">
                  <c:v>40648</c:v>
                </c:pt>
                <c:pt idx="5194">
                  <c:v>40651</c:v>
                </c:pt>
                <c:pt idx="5195">
                  <c:v>40652</c:v>
                </c:pt>
                <c:pt idx="5196">
                  <c:v>40653</c:v>
                </c:pt>
                <c:pt idx="5197">
                  <c:v>40654</c:v>
                </c:pt>
                <c:pt idx="5198">
                  <c:v>40655</c:v>
                </c:pt>
                <c:pt idx="5199">
                  <c:v>40658</c:v>
                </c:pt>
                <c:pt idx="5200">
                  <c:v>40659</c:v>
                </c:pt>
                <c:pt idx="5201">
                  <c:v>40660</c:v>
                </c:pt>
                <c:pt idx="5202">
                  <c:v>40661</c:v>
                </c:pt>
                <c:pt idx="5203">
                  <c:v>40662</c:v>
                </c:pt>
                <c:pt idx="5204">
                  <c:v>40666</c:v>
                </c:pt>
                <c:pt idx="5205">
                  <c:v>40667</c:v>
                </c:pt>
                <c:pt idx="5206">
                  <c:v>40668</c:v>
                </c:pt>
                <c:pt idx="5207">
                  <c:v>40669</c:v>
                </c:pt>
                <c:pt idx="5208">
                  <c:v>40672</c:v>
                </c:pt>
                <c:pt idx="5209">
                  <c:v>40673</c:v>
                </c:pt>
                <c:pt idx="5210">
                  <c:v>40674</c:v>
                </c:pt>
                <c:pt idx="5211">
                  <c:v>40675</c:v>
                </c:pt>
                <c:pt idx="5212">
                  <c:v>40676</c:v>
                </c:pt>
                <c:pt idx="5213">
                  <c:v>40679</c:v>
                </c:pt>
                <c:pt idx="5214">
                  <c:v>40680</c:v>
                </c:pt>
                <c:pt idx="5215">
                  <c:v>40681</c:v>
                </c:pt>
                <c:pt idx="5216">
                  <c:v>40682</c:v>
                </c:pt>
                <c:pt idx="5217">
                  <c:v>40683</c:v>
                </c:pt>
                <c:pt idx="5218">
                  <c:v>40686</c:v>
                </c:pt>
                <c:pt idx="5219">
                  <c:v>40687</c:v>
                </c:pt>
                <c:pt idx="5220">
                  <c:v>40688</c:v>
                </c:pt>
                <c:pt idx="5221">
                  <c:v>40689</c:v>
                </c:pt>
                <c:pt idx="5222">
                  <c:v>40690</c:v>
                </c:pt>
                <c:pt idx="5223">
                  <c:v>40693</c:v>
                </c:pt>
                <c:pt idx="5224">
                  <c:v>40694</c:v>
                </c:pt>
                <c:pt idx="5225">
                  <c:v>40695</c:v>
                </c:pt>
                <c:pt idx="5226">
                  <c:v>40696</c:v>
                </c:pt>
                <c:pt idx="5227">
                  <c:v>40697</c:v>
                </c:pt>
                <c:pt idx="5228">
                  <c:v>40701</c:v>
                </c:pt>
                <c:pt idx="5229">
                  <c:v>40702</c:v>
                </c:pt>
                <c:pt idx="5230">
                  <c:v>40703</c:v>
                </c:pt>
                <c:pt idx="5231">
                  <c:v>40704</c:v>
                </c:pt>
                <c:pt idx="5232">
                  <c:v>40707</c:v>
                </c:pt>
                <c:pt idx="5233">
                  <c:v>40708</c:v>
                </c:pt>
                <c:pt idx="5234">
                  <c:v>40709</c:v>
                </c:pt>
                <c:pt idx="5235">
                  <c:v>40710</c:v>
                </c:pt>
                <c:pt idx="5236">
                  <c:v>40711</c:v>
                </c:pt>
                <c:pt idx="5237">
                  <c:v>40714</c:v>
                </c:pt>
                <c:pt idx="5238">
                  <c:v>40715</c:v>
                </c:pt>
                <c:pt idx="5239">
                  <c:v>40716</c:v>
                </c:pt>
                <c:pt idx="5240">
                  <c:v>40717</c:v>
                </c:pt>
                <c:pt idx="5241">
                  <c:v>40718</c:v>
                </c:pt>
                <c:pt idx="5242">
                  <c:v>40721</c:v>
                </c:pt>
                <c:pt idx="5243">
                  <c:v>40722</c:v>
                </c:pt>
                <c:pt idx="5244">
                  <c:v>40723</c:v>
                </c:pt>
                <c:pt idx="5245">
                  <c:v>40724</c:v>
                </c:pt>
                <c:pt idx="5246">
                  <c:v>40725</c:v>
                </c:pt>
                <c:pt idx="5247">
                  <c:v>40728</c:v>
                </c:pt>
                <c:pt idx="5248">
                  <c:v>40729</c:v>
                </c:pt>
                <c:pt idx="5249">
                  <c:v>40730</c:v>
                </c:pt>
                <c:pt idx="5250">
                  <c:v>40731</c:v>
                </c:pt>
                <c:pt idx="5251">
                  <c:v>40732</c:v>
                </c:pt>
                <c:pt idx="5252">
                  <c:v>40735</c:v>
                </c:pt>
                <c:pt idx="5253">
                  <c:v>40736</c:v>
                </c:pt>
                <c:pt idx="5254">
                  <c:v>40737</c:v>
                </c:pt>
                <c:pt idx="5255">
                  <c:v>40738</c:v>
                </c:pt>
                <c:pt idx="5256">
                  <c:v>40739</c:v>
                </c:pt>
                <c:pt idx="5257">
                  <c:v>40742</c:v>
                </c:pt>
                <c:pt idx="5258">
                  <c:v>40743</c:v>
                </c:pt>
                <c:pt idx="5259">
                  <c:v>40744</c:v>
                </c:pt>
                <c:pt idx="5260">
                  <c:v>40745</c:v>
                </c:pt>
                <c:pt idx="5261">
                  <c:v>40746</c:v>
                </c:pt>
                <c:pt idx="5262">
                  <c:v>40749</c:v>
                </c:pt>
                <c:pt idx="5263">
                  <c:v>40750</c:v>
                </c:pt>
                <c:pt idx="5264">
                  <c:v>40751</c:v>
                </c:pt>
                <c:pt idx="5265">
                  <c:v>40752</c:v>
                </c:pt>
                <c:pt idx="5266">
                  <c:v>40753</c:v>
                </c:pt>
                <c:pt idx="5267">
                  <c:v>40756</c:v>
                </c:pt>
                <c:pt idx="5268">
                  <c:v>40757</c:v>
                </c:pt>
                <c:pt idx="5269">
                  <c:v>40758</c:v>
                </c:pt>
                <c:pt idx="5270">
                  <c:v>40759</c:v>
                </c:pt>
                <c:pt idx="5271">
                  <c:v>40760</c:v>
                </c:pt>
                <c:pt idx="5272">
                  <c:v>40763</c:v>
                </c:pt>
                <c:pt idx="5273">
                  <c:v>40764</c:v>
                </c:pt>
                <c:pt idx="5274">
                  <c:v>40765</c:v>
                </c:pt>
                <c:pt idx="5275">
                  <c:v>40766</c:v>
                </c:pt>
                <c:pt idx="5276">
                  <c:v>40767</c:v>
                </c:pt>
                <c:pt idx="5277">
                  <c:v>40770</c:v>
                </c:pt>
                <c:pt idx="5278">
                  <c:v>40771</c:v>
                </c:pt>
                <c:pt idx="5279">
                  <c:v>40772</c:v>
                </c:pt>
                <c:pt idx="5280">
                  <c:v>40773</c:v>
                </c:pt>
                <c:pt idx="5281">
                  <c:v>40774</c:v>
                </c:pt>
                <c:pt idx="5282">
                  <c:v>40777</c:v>
                </c:pt>
                <c:pt idx="5283">
                  <c:v>40778</c:v>
                </c:pt>
                <c:pt idx="5284">
                  <c:v>40779</c:v>
                </c:pt>
                <c:pt idx="5285">
                  <c:v>40780</c:v>
                </c:pt>
                <c:pt idx="5286">
                  <c:v>40781</c:v>
                </c:pt>
                <c:pt idx="5287">
                  <c:v>40784</c:v>
                </c:pt>
                <c:pt idx="5288">
                  <c:v>40785</c:v>
                </c:pt>
                <c:pt idx="5289">
                  <c:v>40786</c:v>
                </c:pt>
                <c:pt idx="5290">
                  <c:v>40787</c:v>
                </c:pt>
                <c:pt idx="5291">
                  <c:v>40788</c:v>
                </c:pt>
                <c:pt idx="5292">
                  <c:v>40791</c:v>
                </c:pt>
                <c:pt idx="5293">
                  <c:v>40792</c:v>
                </c:pt>
                <c:pt idx="5294">
                  <c:v>40793</c:v>
                </c:pt>
                <c:pt idx="5295">
                  <c:v>40794</c:v>
                </c:pt>
                <c:pt idx="5296">
                  <c:v>40795</c:v>
                </c:pt>
                <c:pt idx="5297">
                  <c:v>40799</c:v>
                </c:pt>
                <c:pt idx="5298">
                  <c:v>40800</c:v>
                </c:pt>
                <c:pt idx="5299">
                  <c:v>40801</c:v>
                </c:pt>
                <c:pt idx="5300">
                  <c:v>40802</c:v>
                </c:pt>
                <c:pt idx="5301">
                  <c:v>40805</c:v>
                </c:pt>
                <c:pt idx="5302">
                  <c:v>40806</c:v>
                </c:pt>
                <c:pt idx="5303">
                  <c:v>40807</c:v>
                </c:pt>
                <c:pt idx="5304">
                  <c:v>40808</c:v>
                </c:pt>
                <c:pt idx="5305">
                  <c:v>40809</c:v>
                </c:pt>
                <c:pt idx="5306">
                  <c:v>40812</c:v>
                </c:pt>
                <c:pt idx="5307">
                  <c:v>40813</c:v>
                </c:pt>
                <c:pt idx="5308">
                  <c:v>40814</c:v>
                </c:pt>
                <c:pt idx="5309">
                  <c:v>40815</c:v>
                </c:pt>
                <c:pt idx="5310">
                  <c:v>40816</c:v>
                </c:pt>
                <c:pt idx="5311">
                  <c:v>40826</c:v>
                </c:pt>
                <c:pt idx="5312">
                  <c:v>40827</c:v>
                </c:pt>
                <c:pt idx="5313">
                  <c:v>40828</c:v>
                </c:pt>
                <c:pt idx="5314">
                  <c:v>40829</c:v>
                </c:pt>
                <c:pt idx="5315">
                  <c:v>40830</c:v>
                </c:pt>
                <c:pt idx="5316">
                  <c:v>40833</c:v>
                </c:pt>
                <c:pt idx="5317">
                  <c:v>40834</c:v>
                </c:pt>
                <c:pt idx="5318">
                  <c:v>40835</c:v>
                </c:pt>
                <c:pt idx="5319">
                  <c:v>40836</c:v>
                </c:pt>
                <c:pt idx="5320">
                  <c:v>40837</c:v>
                </c:pt>
                <c:pt idx="5321">
                  <c:v>40840</c:v>
                </c:pt>
                <c:pt idx="5322">
                  <c:v>40841</c:v>
                </c:pt>
                <c:pt idx="5323">
                  <c:v>40842</c:v>
                </c:pt>
                <c:pt idx="5324">
                  <c:v>40843</c:v>
                </c:pt>
                <c:pt idx="5325">
                  <c:v>40844</c:v>
                </c:pt>
                <c:pt idx="5326">
                  <c:v>40847</c:v>
                </c:pt>
                <c:pt idx="5327">
                  <c:v>40848</c:v>
                </c:pt>
                <c:pt idx="5328">
                  <c:v>40849</c:v>
                </c:pt>
                <c:pt idx="5329">
                  <c:v>40850</c:v>
                </c:pt>
                <c:pt idx="5330">
                  <c:v>40851</c:v>
                </c:pt>
                <c:pt idx="5331">
                  <c:v>40854</c:v>
                </c:pt>
                <c:pt idx="5332">
                  <c:v>40855</c:v>
                </c:pt>
                <c:pt idx="5333">
                  <c:v>40856</c:v>
                </c:pt>
                <c:pt idx="5334">
                  <c:v>40857</c:v>
                </c:pt>
                <c:pt idx="5335">
                  <c:v>40858</c:v>
                </c:pt>
                <c:pt idx="5336">
                  <c:v>40861</c:v>
                </c:pt>
                <c:pt idx="5337">
                  <c:v>40862</c:v>
                </c:pt>
                <c:pt idx="5338">
                  <c:v>40863</c:v>
                </c:pt>
                <c:pt idx="5339">
                  <c:v>40864</c:v>
                </c:pt>
                <c:pt idx="5340">
                  <c:v>40865</c:v>
                </c:pt>
                <c:pt idx="5341">
                  <c:v>40868</c:v>
                </c:pt>
                <c:pt idx="5342">
                  <c:v>40869</c:v>
                </c:pt>
                <c:pt idx="5343">
                  <c:v>40870</c:v>
                </c:pt>
                <c:pt idx="5344">
                  <c:v>40871</c:v>
                </c:pt>
                <c:pt idx="5345">
                  <c:v>40872</c:v>
                </c:pt>
                <c:pt idx="5346">
                  <c:v>40875</c:v>
                </c:pt>
                <c:pt idx="5347">
                  <c:v>40876</c:v>
                </c:pt>
                <c:pt idx="5348">
                  <c:v>40877</c:v>
                </c:pt>
                <c:pt idx="5349">
                  <c:v>40878</c:v>
                </c:pt>
                <c:pt idx="5350">
                  <c:v>40879</c:v>
                </c:pt>
                <c:pt idx="5351">
                  <c:v>40882</c:v>
                </c:pt>
                <c:pt idx="5352">
                  <c:v>40883</c:v>
                </c:pt>
                <c:pt idx="5353">
                  <c:v>40884</c:v>
                </c:pt>
                <c:pt idx="5354">
                  <c:v>40885</c:v>
                </c:pt>
                <c:pt idx="5355">
                  <c:v>40886</c:v>
                </c:pt>
                <c:pt idx="5356">
                  <c:v>40889</c:v>
                </c:pt>
                <c:pt idx="5357">
                  <c:v>40890</c:v>
                </c:pt>
                <c:pt idx="5358">
                  <c:v>40891</c:v>
                </c:pt>
                <c:pt idx="5359">
                  <c:v>40892</c:v>
                </c:pt>
                <c:pt idx="5360">
                  <c:v>40893</c:v>
                </c:pt>
                <c:pt idx="5361">
                  <c:v>40896</c:v>
                </c:pt>
                <c:pt idx="5362">
                  <c:v>40897</c:v>
                </c:pt>
                <c:pt idx="5363">
                  <c:v>40898</c:v>
                </c:pt>
                <c:pt idx="5364">
                  <c:v>40899</c:v>
                </c:pt>
                <c:pt idx="5365">
                  <c:v>40900</c:v>
                </c:pt>
                <c:pt idx="5366">
                  <c:v>40903</c:v>
                </c:pt>
                <c:pt idx="5367">
                  <c:v>40904</c:v>
                </c:pt>
                <c:pt idx="5368">
                  <c:v>40905</c:v>
                </c:pt>
                <c:pt idx="5369">
                  <c:v>40906</c:v>
                </c:pt>
                <c:pt idx="5370">
                  <c:v>40907</c:v>
                </c:pt>
                <c:pt idx="5371">
                  <c:v>40912</c:v>
                </c:pt>
                <c:pt idx="5372">
                  <c:v>40913</c:v>
                </c:pt>
                <c:pt idx="5373">
                  <c:v>40914</c:v>
                </c:pt>
                <c:pt idx="5374">
                  <c:v>40917</c:v>
                </c:pt>
                <c:pt idx="5375">
                  <c:v>40918</c:v>
                </c:pt>
                <c:pt idx="5376">
                  <c:v>40919</c:v>
                </c:pt>
                <c:pt idx="5377">
                  <c:v>40920</c:v>
                </c:pt>
                <c:pt idx="5378">
                  <c:v>40921</c:v>
                </c:pt>
                <c:pt idx="5379">
                  <c:v>40924</c:v>
                </c:pt>
                <c:pt idx="5380">
                  <c:v>40925</c:v>
                </c:pt>
                <c:pt idx="5381">
                  <c:v>40926</c:v>
                </c:pt>
                <c:pt idx="5382">
                  <c:v>40927</c:v>
                </c:pt>
                <c:pt idx="5383">
                  <c:v>40928</c:v>
                </c:pt>
                <c:pt idx="5384">
                  <c:v>40938</c:v>
                </c:pt>
                <c:pt idx="5385">
                  <c:v>40939</c:v>
                </c:pt>
                <c:pt idx="5386">
                  <c:v>40940</c:v>
                </c:pt>
                <c:pt idx="5387">
                  <c:v>40941</c:v>
                </c:pt>
                <c:pt idx="5388">
                  <c:v>40942</c:v>
                </c:pt>
                <c:pt idx="5389">
                  <c:v>40945</c:v>
                </c:pt>
                <c:pt idx="5390">
                  <c:v>40946</c:v>
                </c:pt>
                <c:pt idx="5391">
                  <c:v>40947</c:v>
                </c:pt>
                <c:pt idx="5392">
                  <c:v>40948</c:v>
                </c:pt>
                <c:pt idx="5393">
                  <c:v>40949</c:v>
                </c:pt>
                <c:pt idx="5394">
                  <c:v>40952</c:v>
                </c:pt>
                <c:pt idx="5395">
                  <c:v>40953</c:v>
                </c:pt>
                <c:pt idx="5396">
                  <c:v>40954</c:v>
                </c:pt>
                <c:pt idx="5397">
                  <c:v>40955</c:v>
                </c:pt>
                <c:pt idx="5398">
                  <c:v>40956</c:v>
                </c:pt>
                <c:pt idx="5399">
                  <c:v>40959</c:v>
                </c:pt>
                <c:pt idx="5400">
                  <c:v>40960</c:v>
                </c:pt>
                <c:pt idx="5401">
                  <c:v>40961</c:v>
                </c:pt>
                <c:pt idx="5402">
                  <c:v>40962</c:v>
                </c:pt>
                <c:pt idx="5403">
                  <c:v>40963</c:v>
                </c:pt>
                <c:pt idx="5404">
                  <c:v>40966</c:v>
                </c:pt>
                <c:pt idx="5405">
                  <c:v>40967</c:v>
                </c:pt>
                <c:pt idx="5406">
                  <c:v>40968</c:v>
                </c:pt>
                <c:pt idx="5407">
                  <c:v>40969</c:v>
                </c:pt>
                <c:pt idx="5408">
                  <c:v>40970</c:v>
                </c:pt>
                <c:pt idx="5409">
                  <c:v>40973</c:v>
                </c:pt>
                <c:pt idx="5410">
                  <c:v>40974</c:v>
                </c:pt>
                <c:pt idx="5411">
                  <c:v>40975</c:v>
                </c:pt>
                <c:pt idx="5412">
                  <c:v>40976</c:v>
                </c:pt>
                <c:pt idx="5413">
                  <c:v>40977</c:v>
                </c:pt>
                <c:pt idx="5414">
                  <c:v>40980</c:v>
                </c:pt>
                <c:pt idx="5415">
                  <c:v>40981</c:v>
                </c:pt>
                <c:pt idx="5416">
                  <c:v>40982</c:v>
                </c:pt>
                <c:pt idx="5417">
                  <c:v>40983</c:v>
                </c:pt>
                <c:pt idx="5418">
                  <c:v>40984</c:v>
                </c:pt>
                <c:pt idx="5419">
                  <c:v>40987</c:v>
                </c:pt>
                <c:pt idx="5420">
                  <c:v>40988</c:v>
                </c:pt>
                <c:pt idx="5421">
                  <c:v>40989</c:v>
                </c:pt>
                <c:pt idx="5422">
                  <c:v>40990</c:v>
                </c:pt>
                <c:pt idx="5423">
                  <c:v>40991</c:v>
                </c:pt>
                <c:pt idx="5424">
                  <c:v>40994</c:v>
                </c:pt>
                <c:pt idx="5425">
                  <c:v>40995</c:v>
                </c:pt>
                <c:pt idx="5426">
                  <c:v>40996</c:v>
                </c:pt>
                <c:pt idx="5427">
                  <c:v>40997</c:v>
                </c:pt>
                <c:pt idx="5428">
                  <c:v>40998</c:v>
                </c:pt>
                <c:pt idx="5429">
                  <c:v>41004</c:v>
                </c:pt>
                <c:pt idx="5430">
                  <c:v>41005</c:v>
                </c:pt>
                <c:pt idx="5431">
                  <c:v>41008</c:v>
                </c:pt>
                <c:pt idx="5432">
                  <c:v>41009</c:v>
                </c:pt>
                <c:pt idx="5433">
                  <c:v>41010</c:v>
                </c:pt>
                <c:pt idx="5434">
                  <c:v>41011</c:v>
                </c:pt>
                <c:pt idx="5435">
                  <c:v>41012</c:v>
                </c:pt>
                <c:pt idx="5436">
                  <c:v>41015</c:v>
                </c:pt>
                <c:pt idx="5437">
                  <c:v>41016</c:v>
                </c:pt>
                <c:pt idx="5438">
                  <c:v>41017</c:v>
                </c:pt>
                <c:pt idx="5439">
                  <c:v>41018</c:v>
                </c:pt>
                <c:pt idx="5440">
                  <c:v>41019</c:v>
                </c:pt>
                <c:pt idx="5441">
                  <c:v>41022</c:v>
                </c:pt>
                <c:pt idx="5442">
                  <c:v>41023</c:v>
                </c:pt>
                <c:pt idx="5443">
                  <c:v>41024</c:v>
                </c:pt>
                <c:pt idx="5444">
                  <c:v>41025</c:v>
                </c:pt>
                <c:pt idx="5445">
                  <c:v>41026</c:v>
                </c:pt>
                <c:pt idx="5446">
                  <c:v>41031</c:v>
                </c:pt>
                <c:pt idx="5447">
                  <c:v>41032</c:v>
                </c:pt>
                <c:pt idx="5448">
                  <c:v>41033</c:v>
                </c:pt>
                <c:pt idx="5449">
                  <c:v>41036</c:v>
                </c:pt>
                <c:pt idx="5450">
                  <c:v>41037</c:v>
                </c:pt>
                <c:pt idx="5451">
                  <c:v>41038</c:v>
                </c:pt>
                <c:pt idx="5452">
                  <c:v>41039</c:v>
                </c:pt>
                <c:pt idx="5453">
                  <c:v>41040</c:v>
                </c:pt>
                <c:pt idx="5454">
                  <c:v>41043</c:v>
                </c:pt>
                <c:pt idx="5455">
                  <c:v>41044</c:v>
                </c:pt>
                <c:pt idx="5456">
                  <c:v>41045</c:v>
                </c:pt>
                <c:pt idx="5457">
                  <c:v>41046</c:v>
                </c:pt>
                <c:pt idx="5458">
                  <c:v>41047</c:v>
                </c:pt>
                <c:pt idx="5459">
                  <c:v>41050</c:v>
                </c:pt>
                <c:pt idx="5460">
                  <c:v>41051</c:v>
                </c:pt>
                <c:pt idx="5461">
                  <c:v>41052</c:v>
                </c:pt>
                <c:pt idx="5462">
                  <c:v>41053</c:v>
                </c:pt>
                <c:pt idx="5463">
                  <c:v>41054</c:v>
                </c:pt>
                <c:pt idx="5464">
                  <c:v>41057</c:v>
                </c:pt>
                <c:pt idx="5465">
                  <c:v>41058</c:v>
                </c:pt>
                <c:pt idx="5466">
                  <c:v>41059</c:v>
                </c:pt>
                <c:pt idx="5467">
                  <c:v>41060</c:v>
                </c:pt>
                <c:pt idx="5468">
                  <c:v>41061</c:v>
                </c:pt>
                <c:pt idx="5469">
                  <c:v>41064</c:v>
                </c:pt>
                <c:pt idx="5470">
                  <c:v>41065</c:v>
                </c:pt>
                <c:pt idx="5471">
                  <c:v>41066</c:v>
                </c:pt>
                <c:pt idx="5472">
                  <c:v>41067</c:v>
                </c:pt>
                <c:pt idx="5473">
                  <c:v>41068</c:v>
                </c:pt>
                <c:pt idx="5474">
                  <c:v>41071</c:v>
                </c:pt>
                <c:pt idx="5475">
                  <c:v>41072</c:v>
                </c:pt>
                <c:pt idx="5476">
                  <c:v>41073</c:v>
                </c:pt>
                <c:pt idx="5477">
                  <c:v>41074</c:v>
                </c:pt>
                <c:pt idx="5478">
                  <c:v>41075</c:v>
                </c:pt>
                <c:pt idx="5479">
                  <c:v>41078</c:v>
                </c:pt>
                <c:pt idx="5480">
                  <c:v>41079</c:v>
                </c:pt>
                <c:pt idx="5481">
                  <c:v>41080</c:v>
                </c:pt>
                <c:pt idx="5482">
                  <c:v>41081</c:v>
                </c:pt>
                <c:pt idx="5483">
                  <c:v>41085</c:v>
                </c:pt>
                <c:pt idx="5484">
                  <c:v>41086</c:v>
                </c:pt>
                <c:pt idx="5485">
                  <c:v>41087</c:v>
                </c:pt>
                <c:pt idx="5486">
                  <c:v>41088</c:v>
                </c:pt>
                <c:pt idx="5487">
                  <c:v>41089</c:v>
                </c:pt>
                <c:pt idx="5488">
                  <c:v>41092</c:v>
                </c:pt>
                <c:pt idx="5489">
                  <c:v>41093</c:v>
                </c:pt>
                <c:pt idx="5490">
                  <c:v>41094</c:v>
                </c:pt>
                <c:pt idx="5491">
                  <c:v>41095</c:v>
                </c:pt>
                <c:pt idx="5492">
                  <c:v>41096</c:v>
                </c:pt>
                <c:pt idx="5493">
                  <c:v>41099</c:v>
                </c:pt>
                <c:pt idx="5494">
                  <c:v>41100</c:v>
                </c:pt>
                <c:pt idx="5495">
                  <c:v>41101</c:v>
                </c:pt>
                <c:pt idx="5496">
                  <c:v>41102</c:v>
                </c:pt>
                <c:pt idx="5497">
                  <c:v>41103</c:v>
                </c:pt>
                <c:pt idx="5498">
                  <c:v>41106</c:v>
                </c:pt>
                <c:pt idx="5499">
                  <c:v>41107</c:v>
                </c:pt>
                <c:pt idx="5500">
                  <c:v>41108</c:v>
                </c:pt>
                <c:pt idx="5501">
                  <c:v>41109</c:v>
                </c:pt>
                <c:pt idx="5502">
                  <c:v>41110</c:v>
                </c:pt>
                <c:pt idx="5503">
                  <c:v>41113</c:v>
                </c:pt>
                <c:pt idx="5504">
                  <c:v>41114</c:v>
                </c:pt>
                <c:pt idx="5505">
                  <c:v>41115</c:v>
                </c:pt>
                <c:pt idx="5506">
                  <c:v>41116</c:v>
                </c:pt>
                <c:pt idx="5507">
                  <c:v>41117</c:v>
                </c:pt>
                <c:pt idx="5508">
                  <c:v>41120</c:v>
                </c:pt>
                <c:pt idx="5509">
                  <c:v>41121</c:v>
                </c:pt>
                <c:pt idx="5510">
                  <c:v>41122</c:v>
                </c:pt>
                <c:pt idx="5511">
                  <c:v>41123</c:v>
                </c:pt>
                <c:pt idx="5512">
                  <c:v>41124</c:v>
                </c:pt>
                <c:pt idx="5513">
                  <c:v>41127</c:v>
                </c:pt>
                <c:pt idx="5514">
                  <c:v>41128</c:v>
                </c:pt>
                <c:pt idx="5515">
                  <c:v>41129</c:v>
                </c:pt>
                <c:pt idx="5516">
                  <c:v>41130</c:v>
                </c:pt>
                <c:pt idx="5517">
                  <c:v>41131</c:v>
                </c:pt>
                <c:pt idx="5518">
                  <c:v>41134</c:v>
                </c:pt>
                <c:pt idx="5519">
                  <c:v>41135</c:v>
                </c:pt>
                <c:pt idx="5520">
                  <c:v>41136</c:v>
                </c:pt>
                <c:pt idx="5521">
                  <c:v>41137</c:v>
                </c:pt>
                <c:pt idx="5522">
                  <c:v>41138</c:v>
                </c:pt>
                <c:pt idx="5523">
                  <c:v>41141</c:v>
                </c:pt>
                <c:pt idx="5524">
                  <c:v>41142</c:v>
                </c:pt>
                <c:pt idx="5525">
                  <c:v>41143</c:v>
                </c:pt>
                <c:pt idx="5526">
                  <c:v>41144</c:v>
                </c:pt>
                <c:pt idx="5527">
                  <c:v>41145</c:v>
                </c:pt>
                <c:pt idx="5528">
                  <c:v>41148</c:v>
                </c:pt>
                <c:pt idx="5529">
                  <c:v>41149</c:v>
                </c:pt>
                <c:pt idx="5530">
                  <c:v>41150</c:v>
                </c:pt>
                <c:pt idx="5531">
                  <c:v>41151</c:v>
                </c:pt>
                <c:pt idx="5532">
                  <c:v>41152</c:v>
                </c:pt>
                <c:pt idx="5533">
                  <c:v>41155</c:v>
                </c:pt>
                <c:pt idx="5534">
                  <c:v>41156</c:v>
                </c:pt>
                <c:pt idx="5535">
                  <c:v>41157</c:v>
                </c:pt>
                <c:pt idx="5536">
                  <c:v>41158</c:v>
                </c:pt>
                <c:pt idx="5537">
                  <c:v>41159</c:v>
                </c:pt>
                <c:pt idx="5538">
                  <c:v>41162</c:v>
                </c:pt>
                <c:pt idx="5539">
                  <c:v>41163</c:v>
                </c:pt>
                <c:pt idx="5540">
                  <c:v>41164</c:v>
                </c:pt>
                <c:pt idx="5541">
                  <c:v>41165</c:v>
                </c:pt>
                <c:pt idx="5542">
                  <c:v>41166</c:v>
                </c:pt>
                <c:pt idx="5543">
                  <c:v>41169</c:v>
                </c:pt>
                <c:pt idx="5544">
                  <c:v>41170</c:v>
                </c:pt>
                <c:pt idx="5545">
                  <c:v>41171</c:v>
                </c:pt>
                <c:pt idx="5546">
                  <c:v>41172</c:v>
                </c:pt>
                <c:pt idx="5547">
                  <c:v>41173</c:v>
                </c:pt>
                <c:pt idx="5548">
                  <c:v>41176</c:v>
                </c:pt>
                <c:pt idx="5549">
                  <c:v>41177</c:v>
                </c:pt>
                <c:pt idx="5550">
                  <c:v>41178</c:v>
                </c:pt>
                <c:pt idx="5551">
                  <c:v>41179</c:v>
                </c:pt>
                <c:pt idx="5552">
                  <c:v>41180</c:v>
                </c:pt>
                <c:pt idx="5553">
                  <c:v>41190</c:v>
                </c:pt>
                <c:pt idx="5554">
                  <c:v>41191</c:v>
                </c:pt>
                <c:pt idx="5555">
                  <c:v>41192</c:v>
                </c:pt>
                <c:pt idx="5556">
                  <c:v>41193</c:v>
                </c:pt>
                <c:pt idx="5557">
                  <c:v>41194</c:v>
                </c:pt>
                <c:pt idx="5558">
                  <c:v>41197</c:v>
                </c:pt>
                <c:pt idx="5559">
                  <c:v>41198</c:v>
                </c:pt>
                <c:pt idx="5560">
                  <c:v>41199</c:v>
                </c:pt>
                <c:pt idx="5561">
                  <c:v>41200</c:v>
                </c:pt>
                <c:pt idx="5562">
                  <c:v>41201</c:v>
                </c:pt>
                <c:pt idx="5563">
                  <c:v>41204</c:v>
                </c:pt>
                <c:pt idx="5564">
                  <c:v>41205</c:v>
                </c:pt>
                <c:pt idx="5565">
                  <c:v>41206</c:v>
                </c:pt>
                <c:pt idx="5566">
                  <c:v>41207</c:v>
                </c:pt>
                <c:pt idx="5567">
                  <c:v>41208</c:v>
                </c:pt>
                <c:pt idx="5568">
                  <c:v>41211</c:v>
                </c:pt>
                <c:pt idx="5569">
                  <c:v>41212</c:v>
                </c:pt>
                <c:pt idx="5570">
                  <c:v>41213</c:v>
                </c:pt>
                <c:pt idx="5571">
                  <c:v>41214</c:v>
                </c:pt>
                <c:pt idx="5572">
                  <c:v>41215</c:v>
                </c:pt>
                <c:pt idx="5573">
                  <c:v>41218</c:v>
                </c:pt>
                <c:pt idx="5574">
                  <c:v>41219</c:v>
                </c:pt>
                <c:pt idx="5575">
                  <c:v>41220</c:v>
                </c:pt>
                <c:pt idx="5576">
                  <c:v>41221</c:v>
                </c:pt>
                <c:pt idx="5577">
                  <c:v>41222</c:v>
                </c:pt>
                <c:pt idx="5578">
                  <c:v>41225</c:v>
                </c:pt>
                <c:pt idx="5579">
                  <c:v>41226</c:v>
                </c:pt>
                <c:pt idx="5580">
                  <c:v>41227</c:v>
                </c:pt>
                <c:pt idx="5581">
                  <c:v>41228</c:v>
                </c:pt>
                <c:pt idx="5582">
                  <c:v>41229</c:v>
                </c:pt>
                <c:pt idx="5583">
                  <c:v>41232</c:v>
                </c:pt>
                <c:pt idx="5584">
                  <c:v>41233</c:v>
                </c:pt>
                <c:pt idx="5585">
                  <c:v>41234</c:v>
                </c:pt>
                <c:pt idx="5586">
                  <c:v>41235</c:v>
                </c:pt>
                <c:pt idx="5587">
                  <c:v>41236</c:v>
                </c:pt>
                <c:pt idx="5588">
                  <c:v>41239</c:v>
                </c:pt>
                <c:pt idx="5589">
                  <c:v>41240</c:v>
                </c:pt>
                <c:pt idx="5590">
                  <c:v>41241</c:v>
                </c:pt>
                <c:pt idx="5591">
                  <c:v>41242</c:v>
                </c:pt>
                <c:pt idx="5592">
                  <c:v>41243</c:v>
                </c:pt>
                <c:pt idx="5593">
                  <c:v>41246</c:v>
                </c:pt>
                <c:pt idx="5594">
                  <c:v>41247</c:v>
                </c:pt>
                <c:pt idx="5595">
                  <c:v>41248</c:v>
                </c:pt>
                <c:pt idx="5596">
                  <c:v>41249</c:v>
                </c:pt>
                <c:pt idx="5597">
                  <c:v>41250</c:v>
                </c:pt>
                <c:pt idx="5598">
                  <c:v>41253</c:v>
                </c:pt>
                <c:pt idx="5599">
                  <c:v>41254</c:v>
                </c:pt>
                <c:pt idx="5600">
                  <c:v>41255</c:v>
                </c:pt>
                <c:pt idx="5601">
                  <c:v>41256</c:v>
                </c:pt>
                <c:pt idx="5602">
                  <c:v>41257</c:v>
                </c:pt>
                <c:pt idx="5603">
                  <c:v>41260</c:v>
                </c:pt>
                <c:pt idx="5604">
                  <c:v>41261</c:v>
                </c:pt>
                <c:pt idx="5605">
                  <c:v>41262</c:v>
                </c:pt>
                <c:pt idx="5606">
                  <c:v>41263</c:v>
                </c:pt>
                <c:pt idx="5607">
                  <c:v>41264</c:v>
                </c:pt>
                <c:pt idx="5608">
                  <c:v>41267</c:v>
                </c:pt>
                <c:pt idx="5609">
                  <c:v>41268</c:v>
                </c:pt>
                <c:pt idx="5610">
                  <c:v>41269</c:v>
                </c:pt>
                <c:pt idx="5611">
                  <c:v>41270</c:v>
                </c:pt>
                <c:pt idx="5612">
                  <c:v>41271</c:v>
                </c:pt>
                <c:pt idx="5613">
                  <c:v>41274</c:v>
                </c:pt>
                <c:pt idx="5614">
                  <c:v>41278</c:v>
                </c:pt>
                <c:pt idx="5615">
                  <c:v>41281</c:v>
                </c:pt>
                <c:pt idx="5616">
                  <c:v>41282</c:v>
                </c:pt>
                <c:pt idx="5617">
                  <c:v>41283</c:v>
                </c:pt>
                <c:pt idx="5618">
                  <c:v>41284</c:v>
                </c:pt>
                <c:pt idx="5619">
                  <c:v>41285</c:v>
                </c:pt>
                <c:pt idx="5620">
                  <c:v>41288</c:v>
                </c:pt>
                <c:pt idx="5621">
                  <c:v>41289</c:v>
                </c:pt>
                <c:pt idx="5622">
                  <c:v>41290</c:v>
                </c:pt>
                <c:pt idx="5623">
                  <c:v>41291</c:v>
                </c:pt>
                <c:pt idx="5624">
                  <c:v>41292</c:v>
                </c:pt>
                <c:pt idx="5625">
                  <c:v>41295</c:v>
                </c:pt>
                <c:pt idx="5626">
                  <c:v>41296</c:v>
                </c:pt>
                <c:pt idx="5627">
                  <c:v>41297</c:v>
                </c:pt>
                <c:pt idx="5628">
                  <c:v>41298</c:v>
                </c:pt>
                <c:pt idx="5629">
                  <c:v>41299</c:v>
                </c:pt>
                <c:pt idx="5630">
                  <c:v>41302</c:v>
                </c:pt>
                <c:pt idx="5631">
                  <c:v>41303</c:v>
                </c:pt>
                <c:pt idx="5632">
                  <c:v>41304</c:v>
                </c:pt>
                <c:pt idx="5633">
                  <c:v>41305</c:v>
                </c:pt>
                <c:pt idx="5634">
                  <c:v>41306</c:v>
                </c:pt>
                <c:pt idx="5635">
                  <c:v>41309</c:v>
                </c:pt>
                <c:pt idx="5636">
                  <c:v>41310</c:v>
                </c:pt>
                <c:pt idx="5637">
                  <c:v>41311</c:v>
                </c:pt>
                <c:pt idx="5638">
                  <c:v>41312</c:v>
                </c:pt>
                <c:pt idx="5639">
                  <c:v>41313</c:v>
                </c:pt>
                <c:pt idx="5640">
                  <c:v>41323</c:v>
                </c:pt>
                <c:pt idx="5641">
                  <c:v>41324</c:v>
                </c:pt>
                <c:pt idx="5642">
                  <c:v>41325</c:v>
                </c:pt>
                <c:pt idx="5643">
                  <c:v>41326</c:v>
                </c:pt>
                <c:pt idx="5644">
                  <c:v>41327</c:v>
                </c:pt>
                <c:pt idx="5645">
                  <c:v>41330</c:v>
                </c:pt>
                <c:pt idx="5646">
                  <c:v>41331</c:v>
                </c:pt>
                <c:pt idx="5647">
                  <c:v>41332</c:v>
                </c:pt>
                <c:pt idx="5648">
                  <c:v>41333</c:v>
                </c:pt>
                <c:pt idx="5649">
                  <c:v>41334</c:v>
                </c:pt>
                <c:pt idx="5650">
                  <c:v>41337</c:v>
                </c:pt>
                <c:pt idx="5651">
                  <c:v>41338</c:v>
                </c:pt>
                <c:pt idx="5652">
                  <c:v>41339</c:v>
                </c:pt>
                <c:pt idx="5653">
                  <c:v>41340</c:v>
                </c:pt>
                <c:pt idx="5654">
                  <c:v>41341</c:v>
                </c:pt>
                <c:pt idx="5655">
                  <c:v>41344</c:v>
                </c:pt>
                <c:pt idx="5656">
                  <c:v>41345</c:v>
                </c:pt>
                <c:pt idx="5657">
                  <c:v>41346</c:v>
                </c:pt>
                <c:pt idx="5658">
                  <c:v>41347</c:v>
                </c:pt>
                <c:pt idx="5659">
                  <c:v>41348</c:v>
                </c:pt>
                <c:pt idx="5660">
                  <c:v>41351</c:v>
                </c:pt>
                <c:pt idx="5661">
                  <c:v>41352</c:v>
                </c:pt>
                <c:pt idx="5662">
                  <c:v>41353</c:v>
                </c:pt>
                <c:pt idx="5663">
                  <c:v>41354</c:v>
                </c:pt>
                <c:pt idx="5664">
                  <c:v>41355</c:v>
                </c:pt>
                <c:pt idx="5665">
                  <c:v>41358</c:v>
                </c:pt>
                <c:pt idx="5666">
                  <c:v>41359</c:v>
                </c:pt>
                <c:pt idx="5667">
                  <c:v>41360</c:v>
                </c:pt>
                <c:pt idx="5668">
                  <c:v>41361</c:v>
                </c:pt>
                <c:pt idx="5669">
                  <c:v>41362</c:v>
                </c:pt>
                <c:pt idx="5670">
                  <c:v>41365</c:v>
                </c:pt>
                <c:pt idx="5671">
                  <c:v>41366</c:v>
                </c:pt>
                <c:pt idx="5672">
                  <c:v>41367</c:v>
                </c:pt>
                <c:pt idx="5673">
                  <c:v>41372</c:v>
                </c:pt>
                <c:pt idx="5674">
                  <c:v>41373</c:v>
                </c:pt>
                <c:pt idx="5675">
                  <c:v>41374</c:v>
                </c:pt>
                <c:pt idx="5676">
                  <c:v>41375</c:v>
                </c:pt>
                <c:pt idx="5677">
                  <c:v>41376</c:v>
                </c:pt>
                <c:pt idx="5678">
                  <c:v>41379</c:v>
                </c:pt>
                <c:pt idx="5679">
                  <c:v>41380</c:v>
                </c:pt>
                <c:pt idx="5680">
                  <c:v>41381</c:v>
                </c:pt>
                <c:pt idx="5681">
                  <c:v>41382</c:v>
                </c:pt>
                <c:pt idx="5682">
                  <c:v>41383</c:v>
                </c:pt>
                <c:pt idx="5683">
                  <c:v>41386</c:v>
                </c:pt>
                <c:pt idx="5684">
                  <c:v>41387</c:v>
                </c:pt>
                <c:pt idx="5685">
                  <c:v>41388</c:v>
                </c:pt>
                <c:pt idx="5686">
                  <c:v>41389</c:v>
                </c:pt>
                <c:pt idx="5687">
                  <c:v>41390</c:v>
                </c:pt>
                <c:pt idx="5688">
                  <c:v>41396</c:v>
                </c:pt>
                <c:pt idx="5689">
                  <c:v>41397</c:v>
                </c:pt>
                <c:pt idx="5690">
                  <c:v>41400</c:v>
                </c:pt>
                <c:pt idx="5691">
                  <c:v>41401</c:v>
                </c:pt>
                <c:pt idx="5692">
                  <c:v>41402</c:v>
                </c:pt>
                <c:pt idx="5693">
                  <c:v>41403</c:v>
                </c:pt>
                <c:pt idx="5694">
                  <c:v>41404</c:v>
                </c:pt>
                <c:pt idx="5695">
                  <c:v>41407</c:v>
                </c:pt>
                <c:pt idx="5696">
                  <c:v>41408</c:v>
                </c:pt>
                <c:pt idx="5697">
                  <c:v>41409</c:v>
                </c:pt>
                <c:pt idx="5698">
                  <c:v>41410</c:v>
                </c:pt>
                <c:pt idx="5699">
                  <c:v>41411</c:v>
                </c:pt>
                <c:pt idx="5700">
                  <c:v>41414</c:v>
                </c:pt>
                <c:pt idx="5701">
                  <c:v>41415</c:v>
                </c:pt>
                <c:pt idx="5702">
                  <c:v>41416</c:v>
                </c:pt>
                <c:pt idx="5703">
                  <c:v>41417</c:v>
                </c:pt>
                <c:pt idx="5704">
                  <c:v>41418</c:v>
                </c:pt>
                <c:pt idx="5705">
                  <c:v>41421</c:v>
                </c:pt>
                <c:pt idx="5706">
                  <c:v>41422</c:v>
                </c:pt>
                <c:pt idx="5707">
                  <c:v>41423</c:v>
                </c:pt>
                <c:pt idx="5708">
                  <c:v>41424</c:v>
                </c:pt>
                <c:pt idx="5709">
                  <c:v>41425</c:v>
                </c:pt>
                <c:pt idx="5710">
                  <c:v>41428</c:v>
                </c:pt>
                <c:pt idx="5711">
                  <c:v>41429</c:v>
                </c:pt>
                <c:pt idx="5712">
                  <c:v>41430</c:v>
                </c:pt>
                <c:pt idx="5713">
                  <c:v>41431</c:v>
                </c:pt>
                <c:pt idx="5714">
                  <c:v>41432</c:v>
                </c:pt>
                <c:pt idx="5715">
                  <c:v>41438</c:v>
                </c:pt>
                <c:pt idx="5716">
                  <c:v>41439</c:v>
                </c:pt>
                <c:pt idx="5717">
                  <c:v>41442</c:v>
                </c:pt>
                <c:pt idx="5718">
                  <c:v>41443</c:v>
                </c:pt>
                <c:pt idx="5719">
                  <c:v>41444</c:v>
                </c:pt>
                <c:pt idx="5720">
                  <c:v>41445</c:v>
                </c:pt>
                <c:pt idx="5721">
                  <c:v>41446</c:v>
                </c:pt>
                <c:pt idx="5722">
                  <c:v>41449</c:v>
                </c:pt>
                <c:pt idx="5723">
                  <c:v>41450</c:v>
                </c:pt>
                <c:pt idx="5724">
                  <c:v>41451</c:v>
                </c:pt>
                <c:pt idx="5725">
                  <c:v>41452</c:v>
                </c:pt>
                <c:pt idx="5726">
                  <c:v>41453</c:v>
                </c:pt>
                <c:pt idx="5727">
                  <c:v>41456</c:v>
                </c:pt>
                <c:pt idx="5728">
                  <c:v>41457</c:v>
                </c:pt>
                <c:pt idx="5729">
                  <c:v>41458</c:v>
                </c:pt>
                <c:pt idx="5730">
                  <c:v>41459</c:v>
                </c:pt>
                <c:pt idx="5731">
                  <c:v>41460</c:v>
                </c:pt>
                <c:pt idx="5732">
                  <c:v>41463</c:v>
                </c:pt>
                <c:pt idx="5733">
                  <c:v>41464</c:v>
                </c:pt>
                <c:pt idx="5734">
                  <c:v>41465</c:v>
                </c:pt>
                <c:pt idx="5735">
                  <c:v>41466</c:v>
                </c:pt>
                <c:pt idx="5736">
                  <c:v>41467</c:v>
                </c:pt>
                <c:pt idx="5737">
                  <c:v>41470</c:v>
                </c:pt>
                <c:pt idx="5738">
                  <c:v>41471</c:v>
                </c:pt>
                <c:pt idx="5739">
                  <c:v>41472</c:v>
                </c:pt>
                <c:pt idx="5740">
                  <c:v>41473</c:v>
                </c:pt>
                <c:pt idx="5741">
                  <c:v>41474</c:v>
                </c:pt>
                <c:pt idx="5742">
                  <c:v>41477</c:v>
                </c:pt>
                <c:pt idx="5743">
                  <c:v>41478</c:v>
                </c:pt>
                <c:pt idx="5744">
                  <c:v>41479</c:v>
                </c:pt>
                <c:pt idx="5745">
                  <c:v>41480</c:v>
                </c:pt>
                <c:pt idx="5746">
                  <c:v>41481</c:v>
                </c:pt>
                <c:pt idx="5747">
                  <c:v>41484</c:v>
                </c:pt>
                <c:pt idx="5748">
                  <c:v>41485</c:v>
                </c:pt>
                <c:pt idx="5749">
                  <c:v>41486</c:v>
                </c:pt>
                <c:pt idx="5750">
                  <c:v>41487</c:v>
                </c:pt>
                <c:pt idx="5751">
                  <c:v>41488</c:v>
                </c:pt>
                <c:pt idx="5752">
                  <c:v>41491</c:v>
                </c:pt>
                <c:pt idx="5753">
                  <c:v>41492</c:v>
                </c:pt>
                <c:pt idx="5754">
                  <c:v>41493</c:v>
                </c:pt>
                <c:pt idx="5755">
                  <c:v>41494</c:v>
                </c:pt>
                <c:pt idx="5756">
                  <c:v>41495</c:v>
                </c:pt>
                <c:pt idx="5757">
                  <c:v>41498</c:v>
                </c:pt>
                <c:pt idx="5758">
                  <c:v>41499</c:v>
                </c:pt>
                <c:pt idx="5759">
                  <c:v>41500</c:v>
                </c:pt>
                <c:pt idx="5760">
                  <c:v>41501</c:v>
                </c:pt>
                <c:pt idx="5761">
                  <c:v>41502</c:v>
                </c:pt>
                <c:pt idx="5762">
                  <c:v>41505</c:v>
                </c:pt>
                <c:pt idx="5763">
                  <c:v>41506</c:v>
                </c:pt>
                <c:pt idx="5764">
                  <c:v>41507</c:v>
                </c:pt>
                <c:pt idx="5765">
                  <c:v>41508</c:v>
                </c:pt>
                <c:pt idx="5766">
                  <c:v>41509</c:v>
                </c:pt>
                <c:pt idx="5767">
                  <c:v>41512</c:v>
                </c:pt>
                <c:pt idx="5768">
                  <c:v>41513</c:v>
                </c:pt>
                <c:pt idx="5769">
                  <c:v>41514</c:v>
                </c:pt>
                <c:pt idx="5770">
                  <c:v>41515</c:v>
                </c:pt>
                <c:pt idx="5771">
                  <c:v>41516</c:v>
                </c:pt>
                <c:pt idx="5772">
                  <c:v>41519</c:v>
                </c:pt>
                <c:pt idx="5773">
                  <c:v>41520</c:v>
                </c:pt>
                <c:pt idx="5774">
                  <c:v>41521</c:v>
                </c:pt>
                <c:pt idx="5775">
                  <c:v>41522</c:v>
                </c:pt>
                <c:pt idx="5776">
                  <c:v>41523</c:v>
                </c:pt>
                <c:pt idx="5777">
                  <c:v>41526</c:v>
                </c:pt>
                <c:pt idx="5778">
                  <c:v>41527</c:v>
                </c:pt>
                <c:pt idx="5779">
                  <c:v>41528</c:v>
                </c:pt>
                <c:pt idx="5780">
                  <c:v>41529</c:v>
                </c:pt>
                <c:pt idx="5781">
                  <c:v>41530</c:v>
                </c:pt>
                <c:pt idx="5782">
                  <c:v>41533</c:v>
                </c:pt>
                <c:pt idx="5783">
                  <c:v>41534</c:v>
                </c:pt>
                <c:pt idx="5784">
                  <c:v>41535</c:v>
                </c:pt>
                <c:pt idx="5785">
                  <c:v>41540</c:v>
                </c:pt>
                <c:pt idx="5786">
                  <c:v>41541</c:v>
                </c:pt>
                <c:pt idx="5787">
                  <c:v>41542</c:v>
                </c:pt>
                <c:pt idx="5788">
                  <c:v>41543</c:v>
                </c:pt>
                <c:pt idx="5789">
                  <c:v>41544</c:v>
                </c:pt>
                <c:pt idx="5790">
                  <c:v>41547</c:v>
                </c:pt>
                <c:pt idx="5791">
                  <c:v>41555</c:v>
                </c:pt>
                <c:pt idx="5792">
                  <c:v>41556</c:v>
                </c:pt>
                <c:pt idx="5793">
                  <c:v>41557</c:v>
                </c:pt>
                <c:pt idx="5794">
                  <c:v>41558</c:v>
                </c:pt>
                <c:pt idx="5795">
                  <c:v>41561</c:v>
                </c:pt>
                <c:pt idx="5796">
                  <c:v>41562</c:v>
                </c:pt>
                <c:pt idx="5797">
                  <c:v>41563</c:v>
                </c:pt>
                <c:pt idx="5798">
                  <c:v>41564</c:v>
                </c:pt>
                <c:pt idx="5799">
                  <c:v>41565</c:v>
                </c:pt>
                <c:pt idx="5800">
                  <c:v>41568</c:v>
                </c:pt>
                <c:pt idx="5801">
                  <c:v>41569</c:v>
                </c:pt>
                <c:pt idx="5802">
                  <c:v>41570</c:v>
                </c:pt>
                <c:pt idx="5803">
                  <c:v>41571</c:v>
                </c:pt>
                <c:pt idx="5804">
                  <c:v>41572</c:v>
                </c:pt>
                <c:pt idx="5805">
                  <c:v>41575</c:v>
                </c:pt>
                <c:pt idx="5806">
                  <c:v>41576</c:v>
                </c:pt>
                <c:pt idx="5807">
                  <c:v>41577</c:v>
                </c:pt>
                <c:pt idx="5808">
                  <c:v>41578</c:v>
                </c:pt>
                <c:pt idx="5809">
                  <c:v>41579</c:v>
                </c:pt>
                <c:pt idx="5810">
                  <c:v>41582</c:v>
                </c:pt>
                <c:pt idx="5811">
                  <c:v>41583</c:v>
                </c:pt>
                <c:pt idx="5812">
                  <c:v>41584</c:v>
                </c:pt>
                <c:pt idx="5813">
                  <c:v>41585</c:v>
                </c:pt>
                <c:pt idx="5814">
                  <c:v>41586</c:v>
                </c:pt>
                <c:pt idx="5815">
                  <c:v>41589</c:v>
                </c:pt>
                <c:pt idx="5816">
                  <c:v>41590</c:v>
                </c:pt>
                <c:pt idx="5817">
                  <c:v>41591</c:v>
                </c:pt>
                <c:pt idx="5818">
                  <c:v>41592</c:v>
                </c:pt>
                <c:pt idx="5819">
                  <c:v>41593</c:v>
                </c:pt>
                <c:pt idx="5820">
                  <c:v>41596</c:v>
                </c:pt>
                <c:pt idx="5821">
                  <c:v>41597</c:v>
                </c:pt>
                <c:pt idx="5822">
                  <c:v>41598</c:v>
                </c:pt>
                <c:pt idx="5823">
                  <c:v>41599</c:v>
                </c:pt>
                <c:pt idx="5824">
                  <c:v>41600</c:v>
                </c:pt>
                <c:pt idx="5825">
                  <c:v>41603</c:v>
                </c:pt>
                <c:pt idx="5826">
                  <c:v>41604</c:v>
                </c:pt>
                <c:pt idx="5827">
                  <c:v>41605</c:v>
                </c:pt>
                <c:pt idx="5828">
                  <c:v>41606</c:v>
                </c:pt>
                <c:pt idx="5829">
                  <c:v>41607</c:v>
                </c:pt>
                <c:pt idx="5830">
                  <c:v>41610</c:v>
                </c:pt>
                <c:pt idx="5831">
                  <c:v>41611</c:v>
                </c:pt>
                <c:pt idx="5832">
                  <c:v>41612</c:v>
                </c:pt>
                <c:pt idx="5833">
                  <c:v>41613</c:v>
                </c:pt>
                <c:pt idx="5834">
                  <c:v>41614</c:v>
                </c:pt>
                <c:pt idx="5835">
                  <c:v>41617</c:v>
                </c:pt>
                <c:pt idx="5836">
                  <c:v>41618</c:v>
                </c:pt>
                <c:pt idx="5837">
                  <c:v>41619</c:v>
                </c:pt>
                <c:pt idx="5838">
                  <c:v>41620</c:v>
                </c:pt>
                <c:pt idx="5839">
                  <c:v>41621</c:v>
                </c:pt>
                <c:pt idx="5840">
                  <c:v>41624</c:v>
                </c:pt>
                <c:pt idx="5841">
                  <c:v>41625</c:v>
                </c:pt>
                <c:pt idx="5842">
                  <c:v>41626</c:v>
                </c:pt>
                <c:pt idx="5843">
                  <c:v>41627</c:v>
                </c:pt>
                <c:pt idx="5844">
                  <c:v>41628</c:v>
                </c:pt>
                <c:pt idx="5845">
                  <c:v>41631</c:v>
                </c:pt>
                <c:pt idx="5846">
                  <c:v>41632</c:v>
                </c:pt>
                <c:pt idx="5847">
                  <c:v>41633</c:v>
                </c:pt>
                <c:pt idx="5848">
                  <c:v>41634</c:v>
                </c:pt>
                <c:pt idx="5849">
                  <c:v>41635</c:v>
                </c:pt>
                <c:pt idx="5850">
                  <c:v>41638</c:v>
                </c:pt>
                <c:pt idx="5851">
                  <c:v>41639</c:v>
                </c:pt>
                <c:pt idx="5852">
                  <c:v>41641</c:v>
                </c:pt>
                <c:pt idx="5853">
                  <c:v>41642</c:v>
                </c:pt>
                <c:pt idx="5854">
                  <c:v>41645</c:v>
                </c:pt>
                <c:pt idx="5855">
                  <c:v>41646</c:v>
                </c:pt>
                <c:pt idx="5856">
                  <c:v>41647</c:v>
                </c:pt>
                <c:pt idx="5857">
                  <c:v>41648</c:v>
                </c:pt>
                <c:pt idx="5858">
                  <c:v>41649</c:v>
                </c:pt>
                <c:pt idx="5859">
                  <c:v>41652</c:v>
                </c:pt>
                <c:pt idx="5860">
                  <c:v>41653</c:v>
                </c:pt>
                <c:pt idx="5861">
                  <c:v>41654</c:v>
                </c:pt>
                <c:pt idx="5862">
                  <c:v>41655</c:v>
                </c:pt>
                <c:pt idx="5863">
                  <c:v>41656</c:v>
                </c:pt>
                <c:pt idx="5864">
                  <c:v>41659</c:v>
                </c:pt>
                <c:pt idx="5865">
                  <c:v>41660</c:v>
                </c:pt>
                <c:pt idx="5866">
                  <c:v>41661</c:v>
                </c:pt>
                <c:pt idx="5867">
                  <c:v>41662</c:v>
                </c:pt>
                <c:pt idx="5868">
                  <c:v>41663</c:v>
                </c:pt>
                <c:pt idx="5869">
                  <c:v>41666</c:v>
                </c:pt>
                <c:pt idx="5870">
                  <c:v>41667</c:v>
                </c:pt>
                <c:pt idx="5871">
                  <c:v>41668</c:v>
                </c:pt>
                <c:pt idx="5872">
                  <c:v>41669</c:v>
                </c:pt>
                <c:pt idx="5873">
                  <c:v>41677</c:v>
                </c:pt>
                <c:pt idx="5874">
                  <c:v>41680</c:v>
                </c:pt>
                <c:pt idx="5875">
                  <c:v>41681</c:v>
                </c:pt>
                <c:pt idx="5876">
                  <c:v>41682</c:v>
                </c:pt>
                <c:pt idx="5877">
                  <c:v>41683</c:v>
                </c:pt>
                <c:pt idx="5878">
                  <c:v>41684</c:v>
                </c:pt>
                <c:pt idx="5879">
                  <c:v>41687</c:v>
                </c:pt>
                <c:pt idx="5880">
                  <c:v>41688</c:v>
                </c:pt>
                <c:pt idx="5881">
                  <c:v>41689</c:v>
                </c:pt>
                <c:pt idx="5882">
                  <c:v>41690</c:v>
                </c:pt>
                <c:pt idx="5883">
                  <c:v>41691</c:v>
                </c:pt>
                <c:pt idx="5884">
                  <c:v>41694</c:v>
                </c:pt>
                <c:pt idx="5885">
                  <c:v>41695</c:v>
                </c:pt>
                <c:pt idx="5886">
                  <c:v>41696</c:v>
                </c:pt>
                <c:pt idx="5887">
                  <c:v>41697</c:v>
                </c:pt>
                <c:pt idx="5888">
                  <c:v>41698</c:v>
                </c:pt>
                <c:pt idx="5889">
                  <c:v>41701</c:v>
                </c:pt>
                <c:pt idx="5890">
                  <c:v>41702</c:v>
                </c:pt>
                <c:pt idx="5891">
                  <c:v>41703</c:v>
                </c:pt>
                <c:pt idx="5892">
                  <c:v>41704</c:v>
                </c:pt>
                <c:pt idx="5893">
                  <c:v>41705</c:v>
                </c:pt>
                <c:pt idx="5894">
                  <c:v>41708</c:v>
                </c:pt>
                <c:pt idx="5895">
                  <c:v>41709</c:v>
                </c:pt>
                <c:pt idx="5896">
                  <c:v>41710</c:v>
                </c:pt>
                <c:pt idx="5897">
                  <c:v>41711</c:v>
                </c:pt>
                <c:pt idx="5898">
                  <c:v>41712</c:v>
                </c:pt>
                <c:pt idx="5899">
                  <c:v>41715</c:v>
                </c:pt>
                <c:pt idx="5900">
                  <c:v>41716</c:v>
                </c:pt>
                <c:pt idx="5901">
                  <c:v>41717</c:v>
                </c:pt>
                <c:pt idx="5902">
                  <c:v>41718</c:v>
                </c:pt>
                <c:pt idx="5903">
                  <c:v>41719</c:v>
                </c:pt>
                <c:pt idx="5904">
                  <c:v>41722</c:v>
                </c:pt>
                <c:pt idx="5905">
                  <c:v>41723</c:v>
                </c:pt>
                <c:pt idx="5906">
                  <c:v>41724</c:v>
                </c:pt>
                <c:pt idx="5907">
                  <c:v>41725</c:v>
                </c:pt>
                <c:pt idx="5908">
                  <c:v>41726</c:v>
                </c:pt>
                <c:pt idx="5909">
                  <c:v>41729</c:v>
                </c:pt>
                <c:pt idx="5910">
                  <c:v>41730</c:v>
                </c:pt>
                <c:pt idx="5911">
                  <c:v>41731</c:v>
                </c:pt>
                <c:pt idx="5912">
                  <c:v>41732</c:v>
                </c:pt>
                <c:pt idx="5913">
                  <c:v>41733</c:v>
                </c:pt>
                <c:pt idx="5914">
                  <c:v>41737</c:v>
                </c:pt>
                <c:pt idx="5915">
                  <c:v>41738</c:v>
                </c:pt>
                <c:pt idx="5916">
                  <c:v>41739</c:v>
                </c:pt>
                <c:pt idx="5917">
                  <c:v>41740</c:v>
                </c:pt>
                <c:pt idx="5918">
                  <c:v>41743</c:v>
                </c:pt>
                <c:pt idx="5919">
                  <c:v>41744</c:v>
                </c:pt>
                <c:pt idx="5920">
                  <c:v>41745</c:v>
                </c:pt>
                <c:pt idx="5921">
                  <c:v>41746</c:v>
                </c:pt>
                <c:pt idx="5922">
                  <c:v>41747</c:v>
                </c:pt>
                <c:pt idx="5923">
                  <c:v>41750</c:v>
                </c:pt>
                <c:pt idx="5924">
                  <c:v>41751</c:v>
                </c:pt>
                <c:pt idx="5925">
                  <c:v>41752</c:v>
                </c:pt>
                <c:pt idx="5926">
                  <c:v>41753</c:v>
                </c:pt>
                <c:pt idx="5927">
                  <c:v>41754</c:v>
                </c:pt>
                <c:pt idx="5928">
                  <c:v>41757</c:v>
                </c:pt>
                <c:pt idx="5929">
                  <c:v>41758</c:v>
                </c:pt>
                <c:pt idx="5930">
                  <c:v>41759</c:v>
                </c:pt>
                <c:pt idx="5931">
                  <c:v>41764</c:v>
                </c:pt>
                <c:pt idx="5932">
                  <c:v>41765</c:v>
                </c:pt>
                <c:pt idx="5933">
                  <c:v>41766</c:v>
                </c:pt>
                <c:pt idx="5934">
                  <c:v>41767</c:v>
                </c:pt>
                <c:pt idx="5935">
                  <c:v>41768</c:v>
                </c:pt>
                <c:pt idx="5936">
                  <c:v>41771</c:v>
                </c:pt>
                <c:pt idx="5937">
                  <c:v>41772</c:v>
                </c:pt>
                <c:pt idx="5938">
                  <c:v>41773</c:v>
                </c:pt>
                <c:pt idx="5939">
                  <c:v>41774</c:v>
                </c:pt>
                <c:pt idx="5940">
                  <c:v>41775</c:v>
                </c:pt>
                <c:pt idx="5941">
                  <c:v>41778</c:v>
                </c:pt>
                <c:pt idx="5942">
                  <c:v>41779</c:v>
                </c:pt>
                <c:pt idx="5943">
                  <c:v>41780</c:v>
                </c:pt>
                <c:pt idx="5944">
                  <c:v>41781</c:v>
                </c:pt>
                <c:pt idx="5945">
                  <c:v>41782</c:v>
                </c:pt>
                <c:pt idx="5946">
                  <c:v>41785</c:v>
                </c:pt>
                <c:pt idx="5947">
                  <c:v>41786</c:v>
                </c:pt>
                <c:pt idx="5948">
                  <c:v>41787</c:v>
                </c:pt>
                <c:pt idx="5949">
                  <c:v>41788</c:v>
                </c:pt>
                <c:pt idx="5950">
                  <c:v>41789</c:v>
                </c:pt>
                <c:pt idx="5951">
                  <c:v>41793</c:v>
                </c:pt>
                <c:pt idx="5952">
                  <c:v>41794</c:v>
                </c:pt>
                <c:pt idx="5953">
                  <c:v>41795</c:v>
                </c:pt>
                <c:pt idx="5954">
                  <c:v>41796</c:v>
                </c:pt>
                <c:pt idx="5955">
                  <c:v>41799</c:v>
                </c:pt>
                <c:pt idx="5956">
                  <c:v>41800</c:v>
                </c:pt>
                <c:pt idx="5957">
                  <c:v>41801</c:v>
                </c:pt>
                <c:pt idx="5958">
                  <c:v>41802</c:v>
                </c:pt>
                <c:pt idx="5959">
                  <c:v>41803</c:v>
                </c:pt>
                <c:pt idx="5960">
                  <c:v>41806</c:v>
                </c:pt>
                <c:pt idx="5961">
                  <c:v>41807</c:v>
                </c:pt>
                <c:pt idx="5962">
                  <c:v>41808</c:v>
                </c:pt>
                <c:pt idx="5963">
                  <c:v>41809</c:v>
                </c:pt>
                <c:pt idx="5964">
                  <c:v>41810</c:v>
                </c:pt>
                <c:pt idx="5965">
                  <c:v>41813</c:v>
                </c:pt>
                <c:pt idx="5966">
                  <c:v>41814</c:v>
                </c:pt>
                <c:pt idx="5967">
                  <c:v>41815</c:v>
                </c:pt>
                <c:pt idx="5968">
                  <c:v>41816</c:v>
                </c:pt>
                <c:pt idx="5969">
                  <c:v>41817</c:v>
                </c:pt>
                <c:pt idx="5970">
                  <c:v>41820</c:v>
                </c:pt>
                <c:pt idx="5971">
                  <c:v>41821</c:v>
                </c:pt>
                <c:pt idx="5972">
                  <c:v>41822</c:v>
                </c:pt>
                <c:pt idx="5973">
                  <c:v>41823</c:v>
                </c:pt>
                <c:pt idx="5974">
                  <c:v>41824</c:v>
                </c:pt>
                <c:pt idx="5975">
                  <c:v>41827</c:v>
                </c:pt>
                <c:pt idx="5976">
                  <c:v>41828</c:v>
                </c:pt>
                <c:pt idx="5977">
                  <c:v>41829</c:v>
                </c:pt>
                <c:pt idx="5978">
                  <c:v>41830</c:v>
                </c:pt>
                <c:pt idx="5979">
                  <c:v>41831</c:v>
                </c:pt>
                <c:pt idx="5980">
                  <c:v>41834</c:v>
                </c:pt>
                <c:pt idx="5981">
                  <c:v>41835</c:v>
                </c:pt>
                <c:pt idx="5982">
                  <c:v>41836</c:v>
                </c:pt>
                <c:pt idx="5983">
                  <c:v>41837</c:v>
                </c:pt>
                <c:pt idx="5984">
                  <c:v>41838</c:v>
                </c:pt>
                <c:pt idx="5985">
                  <c:v>41841</c:v>
                </c:pt>
                <c:pt idx="5986">
                  <c:v>41842</c:v>
                </c:pt>
                <c:pt idx="5987">
                  <c:v>41843</c:v>
                </c:pt>
                <c:pt idx="5988">
                  <c:v>41844</c:v>
                </c:pt>
                <c:pt idx="5989">
                  <c:v>41845</c:v>
                </c:pt>
                <c:pt idx="5990">
                  <c:v>41848</c:v>
                </c:pt>
                <c:pt idx="5991">
                  <c:v>41849</c:v>
                </c:pt>
                <c:pt idx="5992">
                  <c:v>41850</c:v>
                </c:pt>
                <c:pt idx="5993">
                  <c:v>41851</c:v>
                </c:pt>
                <c:pt idx="5994">
                  <c:v>41852</c:v>
                </c:pt>
                <c:pt idx="5995">
                  <c:v>41855</c:v>
                </c:pt>
                <c:pt idx="5996">
                  <c:v>41856</c:v>
                </c:pt>
                <c:pt idx="5997">
                  <c:v>41857</c:v>
                </c:pt>
                <c:pt idx="5998">
                  <c:v>41858</c:v>
                </c:pt>
                <c:pt idx="5999">
                  <c:v>41859</c:v>
                </c:pt>
                <c:pt idx="6000">
                  <c:v>41862</c:v>
                </c:pt>
                <c:pt idx="6001">
                  <c:v>41863</c:v>
                </c:pt>
                <c:pt idx="6002">
                  <c:v>41864</c:v>
                </c:pt>
                <c:pt idx="6003">
                  <c:v>41865</c:v>
                </c:pt>
                <c:pt idx="6004">
                  <c:v>41866</c:v>
                </c:pt>
                <c:pt idx="6005">
                  <c:v>41869</c:v>
                </c:pt>
                <c:pt idx="6006">
                  <c:v>41870</c:v>
                </c:pt>
                <c:pt idx="6007">
                  <c:v>41871</c:v>
                </c:pt>
                <c:pt idx="6008">
                  <c:v>41872</c:v>
                </c:pt>
                <c:pt idx="6009">
                  <c:v>41873</c:v>
                </c:pt>
                <c:pt idx="6010">
                  <c:v>41876</c:v>
                </c:pt>
                <c:pt idx="6011">
                  <c:v>41877</c:v>
                </c:pt>
                <c:pt idx="6012">
                  <c:v>41878</c:v>
                </c:pt>
                <c:pt idx="6013">
                  <c:v>41879</c:v>
                </c:pt>
                <c:pt idx="6014">
                  <c:v>41880</c:v>
                </c:pt>
                <c:pt idx="6015">
                  <c:v>41883</c:v>
                </c:pt>
                <c:pt idx="6016">
                  <c:v>41884</c:v>
                </c:pt>
                <c:pt idx="6017">
                  <c:v>41885</c:v>
                </c:pt>
                <c:pt idx="6018">
                  <c:v>41886</c:v>
                </c:pt>
                <c:pt idx="6019">
                  <c:v>41887</c:v>
                </c:pt>
                <c:pt idx="6020">
                  <c:v>41891</c:v>
                </c:pt>
                <c:pt idx="6021">
                  <c:v>41892</c:v>
                </c:pt>
                <c:pt idx="6022">
                  <c:v>41893</c:v>
                </c:pt>
                <c:pt idx="6023">
                  <c:v>41894</c:v>
                </c:pt>
                <c:pt idx="6024">
                  <c:v>41897</c:v>
                </c:pt>
                <c:pt idx="6025">
                  <c:v>41898</c:v>
                </c:pt>
                <c:pt idx="6026">
                  <c:v>41899</c:v>
                </c:pt>
                <c:pt idx="6027">
                  <c:v>41900</c:v>
                </c:pt>
                <c:pt idx="6028">
                  <c:v>41901</c:v>
                </c:pt>
                <c:pt idx="6029">
                  <c:v>41904</c:v>
                </c:pt>
                <c:pt idx="6030">
                  <c:v>41905</c:v>
                </c:pt>
                <c:pt idx="6031">
                  <c:v>41906</c:v>
                </c:pt>
                <c:pt idx="6032">
                  <c:v>41907</c:v>
                </c:pt>
                <c:pt idx="6033">
                  <c:v>41908</c:v>
                </c:pt>
                <c:pt idx="6034">
                  <c:v>41911</c:v>
                </c:pt>
                <c:pt idx="6035">
                  <c:v>41912</c:v>
                </c:pt>
                <c:pt idx="6036">
                  <c:v>41920</c:v>
                </c:pt>
                <c:pt idx="6037">
                  <c:v>41921</c:v>
                </c:pt>
                <c:pt idx="6038">
                  <c:v>41922</c:v>
                </c:pt>
                <c:pt idx="6039">
                  <c:v>41925</c:v>
                </c:pt>
                <c:pt idx="6040">
                  <c:v>41926</c:v>
                </c:pt>
                <c:pt idx="6041">
                  <c:v>41927</c:v>
                </c:pt>
                <c:pt idx="6042">
                  <c:v>41928</c:v>
                </c:pt>
                <c:pt idx="6043">
                  <c:v>41929</c:v>
                </c:pt>
                <c:pt idx="6044">
                  <c:v>41932</c:v>
                </c:pt>
                <c:pt idx="6045">
                  <c:v>41933</c:v>
                </c:pt>
                <c:pt idx="6046">
                  <c:v>41934</c:v>
                </c:pt>
                <c:pt idx="6047">
                  <c:v>41935</c:v>
                </c:pt>
                <c:pt idx="6048">
                  <c:v>41936</c:v>
                </c:pt>
                <c:pt idx="6049">
                  <c:v>41939</c:v>
                </c:pt>
                <c:pt idx="6050">
                  <c:v>41940</c:v>
                </c:pt>
                <c:pt idx="6051">
                  <c:v>41941</c:v>
                </c:pt>
                <c:pt idx="6052">
                  <c:v>41942</c:v>
                </c:pt>
                <c:pt idx="6053">
                  <c:v>41943</c:v>
                </c:pt>
                <c:pt idx="6054">
                  <c:v>41946</c:v>
                </c:pt>
                <c:pt idx="6055">
                  <c:v>41947</c:v>
                </c:pt>
                <c:pt idx="6056">
                  <c:v>41948</c:v>
                </c:pt>
                <c:pt idx="6057">
                  <c:v>41949</c:v>
                </c:pt>
                <c:pt idx="6058">
                  <c:v>41950</c:v>
                </c:pt>
                <c:pt idx="6059">
                  <c:v>41953</c:v>
                </c:pt>
                <c:pt idx="6060">
                  <c:v>41954</c:v>
                </c:pt>
                <c:pt idx="6061">
                  <c:v>41955</c:v>
                </c:pt>
                <c:pt idx="6062">
                  <c:v>41956</c:v>
                </c:pt>
                <c:pt idx="6063">
                  <c:v>41957</c:v>
                </c:pt>
                <c:pt idx="6064">
                  <c:v>41960</c:v>
                </c:pt>
                <c:pt idx="6065">
                  <c:v>41961</c:v>
                </c:pt>
                <c:pt idx="6066">
                  <c:v>41962</c:v>
                </c:pt>
                <c:pt idx="6067">
                  <c:v>41963</c:v>
                </c:pt>
                <c:pt idx="6068">
                  <c:v>41964</c:v>
                </c:pt>
                <c:pt idx="6069">
                  <c:v>41967</c:v>
                </c:pt>
                <c:pt idx="6070">
                  <c:v>41968</c:v>
                </c:pt>
                <c:pt idx="6071">
                  <c:v>41969</c:v>
                </c:pt>
                <c:pt idx="6072">
                  <c:v>41970</c:v>
                </c:pt>
                <c:pt idx="6073">
                  <c:v>41971</c:v>
                </c:pt>
                <c:pt idx="6074">
                  <c:v>41974</c:v>
                </c:pt>
                <c:pt idx="6075">
                  <c:v>41975</c:v>
                </c:pt>
                <c:pt idx="6076">
                  <c:v>41976</c:v>
                </c:pt>
                <c:pt idx="6077">
                  <c:v>41977</c:v>
                </c:pt>
                <c:pt idx="6078">
                  <c:v>41978</c:v>
                </c:pt>
                <c:pt idx="6079">
                  <c:v>41981</c:v>
                </c:pt>
                <c:pt idx="6080">
                  <c:v>41982</c:v>
                </c:pt>
                <c:pt idx="6081">
                  <c:v>41983</c:v>
                </c:pt>
                <c:pt idx="6082">
                  <c:v>41984</c:v>
                </c:pt>
                <c:pt idx="6083">
                  <c:v>41985</c:v>
                </c:pt>
                <c:pt idx="6084">
                  <c:v>41988</c:v>
                </c:pt>
                <c:pt idx="6085">
                  <c:v>41989</c:v>
                </c:pt>
                <c:pt idx="6086">
                  <c:v>41990</c:v>
                </c:pt>
                <c:pt idx="6087">
                  <c:v>41991</c:v>
                </c:pt>
                <c:pt idx="6088">
                  <c:v>41992</c:v>
                </c:pt>
                <c:pt idx="6089">
                  <c:v>41995</c:v>
                </c:pt>
                <c:pt idx="6090">
                  <c:v>41996</c:v>
                </c:pt>
                <c:pt idx="6091">
                  <c:v>41997</c:v>
                </c:pt>
                <c:pt idx="6092">
                  <c:v>41998</c:v>
                </c:pt>
                <c:pt idx="6093">
                  <c:v>41999</c:v>
                </c:pt>
                <c:pt idx="6094">
                  <c:v>42002</c:v>
                </c:pt>
                <c:pt idx="6095">
                  <c:v>42003</c:v>
                </c:pt>
                <c:pt idx="6096">
                  <c:v>42004</c:v>
                </c:pt>
                <c:pt idx="6097">
                  <c:v>42009</c:v>
                </c:pt>
                <c:pt idx="6098">
                  <c:v>42010</c:v>
                </c:pt>
                <c:pt idx="6099">
                  <c:v>42011</c:v>
                </c:pt>
                <c:pt idx="6100">
                  <c:v>42012</c:v>
                </c:pt>
                <c:pt idx="6101">
                  <c:v>42013</c:v>
                </c:pt>
                <c:pt idx="6102">
                  <c:v>42016</c:v>
                </c:pt>
                <c:pt idx="6103">
                  <c:v>42017</c:v>
                </c:pt>
                <c:pt idx="6104">
                  <c:v>42018</c:v>
                </c:pt>
                <c:pt idx="6105">
                  <c:v>42019</c:v>
                </c:pt>
                <c:pt idx="6106">
                  <c:v>42020</c:v>
                </c:pt>
                <c:pt idx="6107">
                  <c:v>42023</c:v>
                </c:pt>
                <c:pt idx="6108">
                  <c:v>42024</c:v>
                </c:pt>
                <c:pt idx="6109">
                  <c:v>42025</c:v>
                </c:pt>
                <c:pt idx="6110">
                  <c:v>42026</c:v>
                </c:pt>
                <c:pt idx="6111">
                  <c:v>42027</c:v>
                </c:pt>
                <c:pt idx="6112">
                  <c:v>42030</c:v>
                </c:pt>
                <c:pt idx="6113">
                  <c:v>42031</c:v>
                </c:pt>
                <c:pt idx="6114">
                  <c:v>42032</c:v>
                </c:pt>
                <c:pt idx="6115">
                  <c:v>42033</c:v>
                </c:pt>
                <c:pt idx="6116">
                  <c:v>42034</c:v>
                </c:pt>
                <c:pt idx="6117">
                  <c:v>42037</c:v>
                </c:pt>
                <c:pt idx="6118">
                  <c:v>42038</c:v>
                </c:pt>
                <c:pt idx="6119">
                  <c:v>42039</c:v>
                </c:pt>
                <c:pt idx="6120">
                  <c:v>42040</c:v>
                </c:pt>
                <c:pt idx="6121">
                  <c:v>42041</c:v>
                </c:pt>
                <c:pt idx="6122">
                  <c:v>42044</c:v>
                </c:pt>
                <c:pt idx="6123">
                  <c:v>42045</c:v>
                </c:pt>
                <c:pt idx="6124">
                  <c:v>42046</c:v>
                </c:pt>
                <c:pt idx="6125">
                  <c:v>42047</c:v>
                </c:pt>
                <c:pt idx="6126">
                  <c:v>42048</c:v>
                </c:pt>
                <c:pt idx="6127">
                  <c:v>42051</c:v>
                </c:pt>
                <c:pt idx="6128">
                  <c:v>42052</c:v>
                </c:pt>
                <c:pt idx="6129">
                  <c:v>42060</c:v>
                </c:pt>
                <c:pt idx="6130">
                  <c:v>42061</c:v>
                </c:pt>
                <c:pt idx="6131">
                  <c:v>42062</c:v>
                </c:pt>
                <c:pt idx="6132">
                  <c:v>42065</c:v>
                </c:pt>
                <c:pt idx="6133">
                  <c:v>42066</c:v>
                </c:pt>
                <c:pt idx="6134">
                  <c:v>42067</c:v>
                </c:pt>
                <c:pt idx="6135">
                  <c:v>42068</c:v>
                </c:pt>
                <c:pt idx="6136">
                  <c:v>42069</c:v>
                </c:pt>
                <c:pt idx="6137">
                  <c:v>42072</c:v>
                </c:pt>
                <c:pt idx="6138">
                  <c:v>42073</c:v>
                </c:pt>
                <c:pt idx="6139">
                  <c:v>42074</c:v>
                </c:pt>
                <c:pt idx="6140">
                  <c:v>42075</c:v>
                </c:pt>
                <c:pt idx="6141">
                  <c:v>42076</c:v>
                </c:pt>
                <c:pt idx="6142">
                  <c:v>42079</c:v>
                </c:pt>
                <c:pt idx="6143">
                  <c:v>42080</c:v>
                </c:pt>
                <c:pt idx="6144">
                  <c:v>42081</c:v>
                </c:pt>
                <c:pt idx="6145">
                  <c:v>42082</c:v>
                </c:pt>
                <c:pt idx="6146">
                  <c:v>42083</c:v>
                </c:pt>
                <c:pt idx="6147">
                  <c:v>42086</c:v>
                </c:pt>
                <c:pt idx="6148">
                  <c:v>42087</c:v>
                </c:pt>
                <c:pt idx="6149">
                  <c:v>42088</c:v>
                </c:pt>
                <c:pt idx="6150">
                  <c:v>42089</c:v>
                </c:pt>
                <c:pt idx="6151">
                  <c:v>42090</c:v>
                </c:pt>
                <c:pt idx="6152">
                  <c:v>42093</c:v>
                </c:pt>
                <c:pt idx="6153">
                  <c:v>42094</c:v>
                </c:pt>
                <c:pt idx="6154">
                  <c:v>42095</c:v>
                </c:pt>
                <c:pt idx="6155">
                  <c:v>42096</c:v>
                </c:pt>
                <c:pt idx="6156">
                  <c:v>42097</c:v>
                </c:pt>
                <c:pt idx="6157">
                  <c:v>42101</c:v>
                </c:pt>
                <c:pt idx="6158">
                  <c:v>42102</c:v>
                </c:pt>
                <c:pt idx="6159">
                  <c:v>42103</c:v>
                </c:pt>
                <c:pt idx="6160">
                  <c:v>42104</c:v>
                </c:pt>
                <c:pt idx="6161">
                  <c:v>42107</c:v>
                </c:pt>
                <c:pt idx="6162">
                  <c:v>42108</c:v>
                </c:pt>
                <c:pt idx="6163">
                  <c:v>42109</c:v>
                </c:pt>
                <c:pt idx="6164">
                  <c:v>42110</c:v>
                </c:pt>
                <c:pt idx="6165">
                  <c:v>42111</c:v>
                </c:pt>
                <c:pt idx="6166">
                  <c:v>42114</c:v>
                </c:pt>
                <c:pt idx="6167">
                  <c:v>42115</c:v>
                </c:pt>
                <c:pt idx="6168">
                  <c:v>42116</c:v>
                </c:pt>
                <c:pt idx="6169">
                  <c:v>42117</c:v>
                </c:pt>
                <c:pt idx="6170">
                  <c:v>42118</c:v>
                </c:pt>
                <c:pt idx="6171">
                  <c:v>42121</c:v>
                </c:pt>
                <c:pt idx="6172">
                  <c:v>42122</c:v>
                </c:pt>
                <c:pt idx="6173">
                  <c:v>42123</c:v>
                </c:pt>
                <c:pt idx="6174">
                  <c:v>42124</c:v>
                </c:pt>
                <c:pt idx="6175">
                  <c:v>42128</c:v>
                </c:pt>
                <c:pt idx="6176">
                  <c:v>42129</c:v>
                </c:pt>
                <c:pt idx="6177">
                  <c:v>42130</c:v>
                </c:pt>
                <c:pt idx="6178">
                  <c:v>42131</c:v>
                </c:pt>
                <c:pt idx="6179">
                  <c:v>42132</c:v>
                </c:pt>
                <c:pt idx="6180">
                  <c:v>42135</c:v>
                </c:pt>
                <c:pt idx="6181">
                  <c:v>42136</c:v>
                </c:pt>
                <c:pt idx="6182">
                  <c:v>42137</c:v>
                </c:pt>
                <c:pt idx="6183">
                  <c:v>42138</c:v>
                </c:pt>
                <c:pt idx="6184">
                  <c:v>42139</c:v>
                </c:pt>
                <c:pt idx="6185">
                  <c:v>42142</c:v>
                </c:pt>
                <c:pt idx="6186">
                  <c:v>42143</c:v>
                </c:pt>
                <c:pt idx="6187">
                  <c:v>42144</c:v>
                </c:pt>
                <c:pt idx="6188">
                  <c:v>42145</c:v>
                </c:pt>
                <c:pt idx="6189">
                  <c:v>42146</c:v>
                </c:pt>
                <c:pt idx="6190">
                  <c:v>42149</c:v>
                </c:pt>
                <c:pt idx="6191">
                  <c:v>42150</c:v>
                </c:pt>
                <c:pt idx="6192">
                  <c:v>42151</c:v>
                </c:pt>
                <c:pt idx="6193">
                  <c:v>42152</c:v>
                </c:pt>
                <c:pt idx="6194">
                  <c:v>42153</c:v>
                </c:pt>
                <c:pt idx="6195">
                  <c:v>42156</c:v>
                </c:pt>
                <c:pt idx="6196">
                  <c:v>42157</c:v>
                </c:pt>
                <c:pt idx="6197">
                  <c:v>42158</c:v>
                </c:pt>
                <c:pt idx="6198">
                  <c:v>42159</c:v>
                </c:pt>
                <c:pt idx="6199">
                  <c:v>42160</c:v>
                </c:pt>
                <c:pt idx="6200">
                  <c:v>42163</c:v>
                </c:pt>
                <c:pt idx="6201">
                  <c:v>42164</c:v>
                </c:pt>
                <c:pt idx="6202">
                  <c:v>42165</c:v>
                </c:pt>
                <c:pt idx="6203">
                  <c:v>42166</c:v>
                </c:pt>
                <c:pt idx="6204">
                  <c:v>42167</c:v>
                </c:pt>
                <c:pt idx="6205">
                  <c:v>42170</c:v>
                </c:pt>
                <c:pt idx="6206">
                  <c:v>42171</c:v>
                </c:pt>
                <c:pt idx="6207">
                  <c:v>42172</c:v>
                </c:pt>
                <c:pt idx="6208">
                  <c:v>42173</c:v>
                </c:pt>
                <c:pt idx="6209">
                  <c:v>42174</c:v>
                </c:pt>
                <c:pt idx="6210">
                  <c:v>42178</c:v>
                </c:pt>
                <c:pt idx="6211">
                  <c:v>42179</c:v>
                </c:pt>
                <c:pt idx="6212">
                  <c:v>42180</c:v>
                </c:pt>
                <c:pt idx="6213">
                  <c:v>42181</c:v>
                </c:pt>
                <c:pt idx="6214">
                  <c:v>42184</c:v>
                </c:pt>
                <c:pt idx="6215">
                  <c:v>42185</c:v>
                </c:pt>
                <c:pt idx="6216">
                  <c:v>42186</c:v>
                </c:pt>
                <c:pt idx="6217">
                  <c:v>42187</c:v>
                </c:pt>
                <c:pt idx="6218">
                  <c:v>42188</c:v>
                </c:pt>
                <c:pt idx="6219">
                  <c:v>42191</c:v>
                </c:pt>
                <c:pt idx="6220">
                  <c:v>42192</c:v>
                </c:pt>
                <c:pt idx="6221">
                  <c:v>42193</c:v>
                </c:pt>
                <c:pt idx="6222">
                  <c:v>42194</c:v>
                </c:pt>
                <c:pt idx="6223">
                  <c:v>42195</c:v>
                </c:pt>
                <c:pt idx="6224">
                  <c:v>42198</c:v>
                </c:pt>
                <c:pt idx="6225">
                  <c:v>42199</c:v>
                </c:pt>
                <c:pt idx="6226">
                  <c:v>42200</c:v>
                </c:pt>
                <c:pt idx="6227">
                  <c:v>42201</c:v>
                </c:pt>
                <c:pt idx="6228">
                  <c:v>42202</c:v>
                </c:pt>
                <c:pt idx="6229">
                  <c:v>42205</c:v>
                </c:pt>
                <c:pt idx="6230">
                  <c:v>42206</c:v>
                </c:pt>
                <c:pt idx="6231">
                  <c:v>42207</c:v>
                </c:pt>
                <c:pt idx="6232">
                  <c:v>42208</c:v>
                </c:pt>
                <c:pt idx="6233">
                  <c:v>42209</c:v>
                </c:pt>
                <c:pt idx="6234">
                  <c:v>42212</c:v>
                </c:pt>
                <c:pt idx="6235">
                  <c:v>42213</c:v>
                </c:pt>
                <c:pt idx="6236">
                  <c:v>42214</c:v>
                </c:pt>
                <c:pt idx="6237">
                  <c:v>42215</c:v>
                </c:pt>
                <c:pt idx="6238">
                  <c:v>42216</c:v>
                </c:pt>
                <c:pt idx="6239">
                  <c:v>42219</c:v>
                </c:pt>
                <c:pt idx="6240">
                  <c:v>42220</c:v>
                </c:pt>
                <c:pt idx="6241">
                  <c:v>42221</c:v>
                </c:pt>
                <c:pt idx="6242">
                  <c:v>42222</c:v>
                </c:pt>
                <c:pt idx="6243">
                  <c:v>42223</c:v>
                </c:pt>
                <c:pt idx="6244">
                  <c:v>42226</c:v>
                </c:pt>
                <c:pt idx="6245">
                  <c:v>42227</c:v>
                </c:pt>
                <c:pt idx="6246">
                  <c:v>42228</c:v>
                </c:pt>
                <c:pt idx="6247">
                  <c:v>42229</c:v>
                </c:pt>
                <c:pt idx="6248">
                  <c:v>42230</c:v>
                </c:pt>
                <c:pt idx="6249">
                  <c:v>42233</c:v>
                </c:pt>
                <c:pt idx="6250">
                  <c:v>42234</c:v>
                </c:pt>
                <c:pt idx="6251">
                  <c:v>42235</c:v>
                </c:pt>
                <c:pt idx="6252">
                  <c:v>42236</c:v>
                </c:pt>
                <c:pt idx="6253">
                  <c:v>42237</c:v>
                </c:pt>
                <c:pt idx="6254">
                  <c:v>42240</c:v>
                </c:pt>
                <c:pt idx="6255">
                  <c:v>42241</c:v>
                </c:pt>
                <c:pt idx="6256">
                  <c:v>42242</c:v>
                </c:pt>
                <c:pt idx="6257">
                  <c:v>42243</c:v>
                </c:pt>
                <c:pt idx="6258">
                  <c:v>42244</c:v>
                </c:pt>
                <c:pt idx="6259">
                  <c:v>42247</c:v>
                </c:pt>
                <c:pt idx="6260">
                  <c:v>42248</c:v>
                </c:pt>
                <c:pt idx="6261">
                  <c:v>42249</c:v>
                </c:pt>
                <c:pt idx="6262">
                  <c:v>42254</c:v>
                </c:pt>
                <c:pt idx="6263">
                  <c:v>42255</c:v>
                </c:pt>
                <c:pt idx="6264">
                  <c:v>42256</c:v>
                </c:pt>
                <c:pt idx="6265">
                  <c:v>42257</c:v>
                </c:pt>
                <c:pt idx="6266">
                  <c:v>42258</c:v>
                </c:pt>
                <c:pt idx="6267">
                  <c:v>42261</c:v>
                </c:pt>
                <c:pt idx="6268">
                  <c:v>42262</c:v>
                </c:pt>
                <c:pt idx="6269">
                  <c:v>42263</c:v>
                </c:pt>
                <c:pt idx="6270">
                  <c:v>42264</c:v>
                </c:pt>
                <c:pt idx="6271">
                  <c:v>42265</c:v>
                </c:pt>
                <c:pt idx="6272">
                  <c:v>42268</c:v>
                </c:pt>
                <c:pt idx="6273">
                  <c:v>42269</c:v>
                </c:pt>
                <c:pt idx="6274">
                  <c:v>42270</c:v>
                </c:pt>
                <c:pt idx="6275">
                  <c:v>42271</c:v>
                </c:pt>
                <c:pt idx="6276">
                  <c:v>42272</c:v>
                </c:pt>
                <c:pt idx="6277">
                  <c:v>42275</c:v>
                </c:pt>
                <c:pt idx="6278">
                  <c:v>42276</c:v>
                </c:pt>
                <c:pt idx="6279">
                  <c:v>42277</c:v>
                </c:pt>
                <c:pt idx="6280">
                  <c:v>42285</c:v>
                </c:pt>
                <c:pt idx="6281">
                  <c:v>42286</c:v>
                </c:pt>
                <c:pt idx="6282">
                  <c:v>42289</c:v>
                </c:pt>
                <c:pt idx="6283">
                  <c:v>42290</c:v>
                </c:pt>
                <c:pt idx="6284">
                  <c:v>42291</c:v>
                </c:pt>
                <c:pt idx="6285">
                  <c:v>42292</c:v>
                </c:pt>
                <c:pt idx="6286">
                  <c:v>42293</c:v>
                </c:pt>
                <c:pt idx="6287">
                  <c:v>42296</c:v>
                </c:pt>
                <c:pt idx="6288">
                  <c:v>42297</c:v>
                </c:pt>
                <c:pt idx="6289">
                  <c:v>42298</c:v>
                </c:pt>
                <c:pt idx="6290">
                  <c:v>42299</c:v>
                </c:pt>
                <c:pt idx="6291">
                  <c:v>42300</c:v>
                </c:pt>
                <c:pt idx="6292">
                  <c:v>42303</c:v>
                </c:pt>
                <c:pt idx="6293">
                  <c:v>42304</c:v>
                </c:pt>
                <c:pt idx="6294">
                  <c:v>42305</c:v>
                </c:pt>
                <c:pt idx="6295">
                  <c:v>42306</c:v>
                </c:pt>
                <c:pt idx="6296">
                  <c:v>42307</c:v>
                </c:pt>
                <c:pt idx="6297">
                  <c:v>42310</c:v>
                </c:pt>
                <c:pt idx="6298">
                  <c:v>42311</c:v>
                </c:pt>
                <c:pt idx="6299">
                  <c:v>42312</c:v>
                </c:pt>
                <c:pt idx="6300">
                  <c:v>42313</c:v>
                </c:pt>
                <c:pt idx="6301">
                  <c:v>42314</c:v>
                </c:pt>
                <c:pt idx="6302">
                  <c:v>42317</c:v>
                </c:pt>
                <c:pt idx="6303">
                  <c:v>42318</c:v>
                </c:pt>
                <c:pt idx="6304">
                  <c:v>42319</c:v>
                </c:pt>
                <c:pt idx="6305">
                  <c:v>42320</c:v>
                </c:pt>
                <c:pt idx="6306">
                  <c:v>42321</c:v>
                </c:pt>
                <c:pt idx="6307">
                  <c:v>42324</c:v>
                </c:pt>
                <c:pt idx="6308">
                  <c:v>42325</c:v>
                </c:pt>
                <c:pt idx="6309">
                  <c:v>42326</c:v>
                </c:pt>
                <c:pt idx="6310">
                  <c:v>42327</c:v>
                </c:pt>
                <c:pt idx="6311">
                  <c:v>42328</c:v>
                </c:pt>
                <c:pt idx="6312">
                  <c:v>42331</c:v>
                </c:pt>
                <c:pt idx="6313">
                  <c:v>42332</c:v>
                </c:pt>
                <c:pt idx="6314">
                  <c:v>42333</c:v>
                </c:pt>
                <c:pt idx="6315">
                  <c:v>42334</c:v>
                </c:pt>
                <c:pt idx="6316">
                  <c:v>42335</c:v>
                </c:pt>
                <c:pt idx="6317">
                  <c:v>42338</c:v>
                </c:pt>
                <c:pt idx="6318">
                  <c:v>42339</c:v>
                </c:pt>
                <c:pt idx="6319">
                  <c:v>42340</c:v>
                </c:pt>
                <c:pt idx="6320">
                  <c:v>42341</c:v>
                </c:pt>
                <c:pt idx="6321">
                  <c:v>42342</c:v>
                </c:pt>
                <c:pt idx="6322">
                  <c:v>42345</c:v>
                </c:pt>
                <c:pt idx="6323">
                  <c:v>42346</c:v>
                </c:pt>
                <c:pt idx="6324">
                  <c:v>42347</c:v>
                </c:pt>
                <c:pt idx="6325">
                  <c:v>42348</c:v>
                </c:pt>
                <c:pt idx="6326">
                  <c:v>42349</c:v>
                </c:pt>
                <c:pt idx="6327">
                  <c:v>42352</c:v>
                </c:pt>
                <c:pt idx="6328">
                  <c:v>42353</c:v>
                </c:pt>
                <c:pt idx="6329">
                  <c:v>42354</c:v>
                </c:pt>
                <c:pt idx="6330">
                  <c:v>42355</c:v>
                </c:pt>
                <c:pt idx="6331">
                  <c:v>42356</c:v>
                </c:pt>
                <c:pt idx="6332">
                  <c:v>42359</c:v>
                </c:pt>
                <c:pt idx="6333">
                  <c:v>42360</c:v>
                </c:pt>
                <c:pt idx="6334">
                  <c:v>42361</c:v>
                </c:pt>
                <c:pt idx="6335">
                  <c:v>42362</c:v>
                </c:pt>
                <c:pt idx="6336">
                  <c:v>42363</c:v>
                </c:pt>
                <c:pt idx="6337">
                  <c:v>42366</c:v>
                </c:pt>
                <c:pt idx="6338">
                  <c:v>42367</c:v>
                </c:pt>
                <c:pt idx="6339">
                  <c:v>42368</c:v>
                </c:pt>
                <c:pt idx="6340">
                  <c:v>42369</c:v>
                </c:pt>
                <c:pt idx="6341">
                  <c:v>42373</c:v>
                </c:pt>
                <c:pt idx="6342">
                  <c:v>42374</c:v>
                </c:pt>
                <c:pt idx="6343">
                  <c:v>42375</c:v>
                </c:pt>
                <c:pt idx="6344">
                  <c:v>42376</c:v>
                </c:pt>
                <c:pt idx="6345">
                  <c:v>42377</c:v>
                </c:pt>
                <c:pt idx="6346">
                  <c:v>42380</c:v>
                </c:pt>
                <c:pt idx="6347">
                  <c:v>42381</c:v>
                </c:pt>
                <c:pt idx="6348">
                  <c:v>42382</c:v>
                </c:pt>
                <c:pt idx="6349">
                  <c:v>42383</c:v>
                </c:pt>
                <c:pt idx="6350">
                  <c:v>42384</c:v>
                </c:pt>
                <c:pt idx="6351">
                  <c:v>42387</c:v>
                </c:pt>
                <c:pt idx="6352">
                  <c:v>42388</c:v>
                </c:pt>
                <c:pt idx="6353">
                  <c:v>42389</c:v>
                </c:pt>
                <c:pt idx="6354">
                  <c:v>42390</c:v>
                </c:pt>
                <c:pt idx="6355">
                  <c:v>42391</c:v>
                </c:pt>
                <c:pt idx="6356">
                  <c:v>42394</c:v>
                </c:pt>
                <c:pt idx="6357">
                  <c:v>42395</c:v>
                </c:pt>
                <c:pt idx="6358">
                  <c:v>42396</c:v>
                </c:pt>
                <c:pt idx="6359">
                  <c:v>42397</c:v>
                </c:pt>
                <c:pt idx="6360">
                  <c:v>42398</c:v>
                </c:pt>
                <c:pt idx="6361">
                  <c:v>42401</c:v>
                </c:pt>
                <c:pt idx="6362">
                  <c:v>42402</c:v>
                </c:pt>
                <c:pt idx="6363">
                  <c:v>42403</c:v>
                </c:pt>
                <c:pt idx="6364">
                  <c:v>42404</c:v>
                </c:pt>
                <c:pt idx="6365">
                  <c:v>42405</c:v>
                </c:pt>
                <c:pt idx="6366">
                  <c:v>42415</c:v>
                </c:pt>
                <c:pt idx="6367">
                  <c:v>42416</c:v>
                </c:pt>
                <c:pt idx="6368">
                  <c:v>42417</c:v>
                </c:pt>
                <c:pt idx="6369">
                  <c:v>42418</c:v>
                </c:pt>
                <c:pt idx="6370">
                  <c:v>42419</c:v>
                </c:pt>
                <c:pt idx="6371">
                  <c:v>42422</c:v>
                </c:pt>
                <c:pt idx="6372">
                  <c:v>42423</c:v>
                </c:pt>
                <c:pt idx="6373">
                  <c:v>42424</c:v>
                </c:pt>
                <c:pt idx="6374">
                  <c:v>42425</c:v>
                </c:pt>
                <c:pt idx="6375">
                  <c:v>42426</c:v>
                </c:pt>
                <c:pt idx="6376">
                  <c:v>42429</c:v>
                </c:pt>
                <c:pt idx="6377">
                  <c:v>42430</c:v>
                </c:pt>
                <c:pt idx="6378">
                  <c:v>42431</c:v>
                </c:pt>
                <c:pt idx="6379">
                  <c:v>42432</c:v>
                </c:pt>
                <c:pt idx="6380">
                  <c:v>42433</c:v>
                </c:pt>
                <c:pt idx="6381">
                  <c:v>42436</c:v>
                </c:pt>
                <c:pt idx="6382">
                  <c:v>42437</c:v>
                </c:pt>
                <c:pt idx="6383">
                  <c:v>42438</c:v>
                </c:pt>
                <c:pt idx="6384">
                  <c:v>42439</c:v>
                </c:pt>
                <c:pt idx="6385">
                  <c:v>42440</c:v>
                </c:pt>
                <c:pt idx="6386">
                  <c:v>42443</c:v>
                </c:pt>
                <c:pt idx="6387">
                  <c:v>42444</c:v>
                </c:pt>
                <c:pt idx="6388">
                  <c:v>42445</c:v>
                </c:pt>
                <c:pt idx="6389">
                  <c:v>42446</c:v>
                </c:pt>
                <c:pt idx="6390">
                  <c:v>42447</c:v>
                </c:pt>
                <c:pt idx="6391">
                  <c:v>42450</c:v>
                </c:pt>
                <c:pt idx="6392">
                  <c:v>42451</c:v>
                </c:pt>
                <c:pt idx="6393">
                  <c:v>42452</c:v>
                </c:pt>
                <c:pt idx="6394">
                  <c:v>42453</c:v>
                </c:pt>
                <c:pt idx="6395">
                  <c:v>42454</c:v>
                </c:pt>
                <c:pt idx="6396">
                  <c:v>42457</c:v>
                </c:pt>
                <c:pt idx="6397">
                  <c:v>42458</c:v>
                </c:pt>
                <c:pt idx="6398">
                  <c:v>42459</c:v>
                </c:pt>
                <c:pt idx="6399">
                  <c:v>42460</c:v>
                </c:pt>
                <c:pt idx="6400">
                  <c:v>42461</c:v>
                </c:pt>
                <c:pt idx="6401">
                  <c:v>42465</c:v>
                </c:pt>
                <c:pt idx="6402">
                  <c:v>42466</c:v>
                </c:pt>
                <c:pt idx="6403">
                  <c:v>42467</c:v>
                </c:pt>
                <c:pt idx="6404">
                  <c:v>42468</c:v>
                </c:pt>
                <c:pt idx="6405">
                  <c:v>42471</c:v>
                </c:pt>
                <c:pt idx="6406">
                  <c:v>42472</c:v>
                </c:pt>
                <c:pt idx="6407">
                  <c:v>42473</c:v>
                </c:pt>
                <c:pt idx="6408">
                  <c:v>42474</c:v>
                </c:pt>
                <c:pt idx="6409">
                  <c:v>42475</c:v>
                </c:pt>
                <c:pt idx="6410">
                  <c:v>42478</c:v>
                </c:pt>
                <c:pt idx="6411">
                  <c:v>42479</c:v>
                </c:pt>
                <c:pt idx="6412">
                  <c:v>42480</c:v>
                </c:pt>
                <c:pt idx="6413">
                  <c:v>42481</c:v>
                </c:pt>
                <c:pt idx="6414">
                  <c:v>42482</c:v>
                </c:pt>
                <c:pt idx="6415">
                  <c:v>42485</c:v>
                </c:pt>
                <c:pt idx="6416">
                  <c:v>42486</c:v>
                </c:pt>
                <c:pt idx="6417">
                  <c:v>42487</c:v>
                </c:pt>
                <c:pt idx="6418">
                  <c:v>42488</c:v>
                </c:pt>
                <c:pt idx="6419">
                  <c:v>42489</c:v>
                </c:pt>
                <c:pt idx="6420">
                  <c:v>42493</c:v>
                </c:pt>
                <c:pt idx="6421">
                  <c:v>42494</c:v>
                </c:pt>
                <c:pt idx="6422">
                  <c:v>42495</c:v>
                </c:pt>
                <c:pt idx="6423">
                  <c:v>42496</c:v>
                </c:pt>
                <c:pt idx="6424">
                  <c:v>42499</c:v>
                </c:pt>
                <c:pt idx="6425">
                  <c:v>42500</c:v>
                </c:pt>
                <c:pt idx="6426">
                  <c:v>42501</c:v>
                </c:pt>
                <c:pt idx="6427">
                  <c:v>42502</c:v>
                </c:pt>
                <c:pt idx="6428">
                  <c:v>42503</c:v>
                </c:pt>
                <c:pt idx="6429">
                  <c:v>42506</c:v>
                </c:pt>
                <c:pt idx="6430">
                  <c:v>42507</c:v>
                </c:pt>
                <c:pt idx="6431">
                  <c:v>42508</c:v>
                </c:pt>
                <c:pt idx="6432">
                  <c:v>42509</c:v>
                </c:pt>
                <c:pt idx="6433">
                  <c:v>42510</c:v>
                </c:pt>
                <c:pt idx="6434">
                  <c:v>42513</c:v>
                </c:pt>
                <c:pt idx="6435">
                  <c:v>42514</c:v>
                </c:pt>
                <c:pt idx="6436">
                  <c:v>42515</c:v>
                </c:pt>
                <c:pt idx="6437">
                  <c:v>42516</c:v>
                </c:pt>
                <c:pt idx="6438">
                  <c:v>42517</c:v>
                </c:pt>
                <c:pt idx="6439">
                  <c:v>42520</c:v>
                </c:pt>
                <c:pt idx="6440">
                  <c:v>42521</c:v>
                </c:pt>
                <c:pt idx="6441">
                  <c:v>42522</c:v>
                </c:pt>
                <c:pt idx="6442">
                  <c:v>42523</c:v>
                </c:pt>
                <c:pt idx="6443">
                  <c:v>42524</c:v>
                </c:pt>
                <c:pt idx="6444">
                  <c:v>42527</c:v>
                </c:pt>
                <c:pt idx="6445">
                  <c:v>42528</c:v>
                </c:pt>
                <c:pt idx="6446">
                  <c:v>42529</c:v>
                </c:pt>
                <c:pt idx="6447">
                  <c:v>42534</c:v>
                </c:pt>
                <c:pt idx="6448">
                  <c:v>42535</c:v>
                </c:pt>
                <c:pt idx="6449">
                  <c:v>42536</c:v>
                </c:pt>
                <c:pt idx="6450">
                  <c:v>42537</c:v>
                </c:pt>
                <c:pt idx="6451">
                  <c:v>42538</c:v>
                </c:pt>
                <c:pt idx="6452">
                  <c:v>42541</c:v>
                </c:pt>
                <c:pt idx="6453">
                  <c:v>42542</c:v>
                </c:pt>
                <c:pt idx="6454">
                  <c:v>42543</c:v>
                </c:pt>
                <c:pt idx="6455">
                  <c:v>42544</c:v>
                </c:pt>
                <c:pt idx="6456">
                  <c:v>42545</c:v>
                </c:pt>
                <c:pt idx="6457">
                  <c:v>42548</c:v>
                </c:pt>
                <c:pt idx="6458">
                  <c:v>42549</c:v>
                </c:pt>
                <c:pt idx="6459">
                  <c:v>42550</c:v>
                </c:pt>
                <c:pt idx="6460">
                  <c:v>42551</c:v>
                </c:pt>
                <c:pt idx="6461">
                  <c:v>42552</c:v>
                </c:pt>
                <c:pt idx="6462">
                  <c:v>42555</c:v>
                </c:pt>
                <c:pt idx="6463">
                  <c:v>42556</c:v>
                </c:pt>
                <c:pt idx="6464">
                  <c:v>42557</c:v>
                </c:pt>
                <c:pt idx="6465">
                  <c:v>42558</c:v>
                </c:pt>
                <c:pt idx="6466">
                  <c:v>42559</c:v>
                </c:pt>
                <c:pt idx="6467">
                  <c:v>42562</c:v>
                </c:pt>
                <c:pt idx="6468">
                  <c:v>42563</c:v>
                </c:pt>
                <c:pt idx="6469">
                  <c:v>42564</c:v>
                </c:pt>
                <c:pt idx="6470">
                  <c:v>42565</c:v>
                </c:pt>
                <c:pt idx="6471">
                  <c:v>42566</c:v>
                </c:pt>
                <c:pt idx="6472">
                  <c:v>42569</c:v>
                </c:pt>
                <c:pt idx="6473">
                  <c:v>42570</c:v>
                </c:pt>
                <c:pt idx="6474">
                  <c:v>42571</c:v>
                </c:pt>
                <c:pt idx="6475">
                  <c:v>42572</c:v>
                </c:pt>
                <c:pt idx="6476">
                  <c:v>42573</c:v>
                </c:pt>
                <c:pt idx="6477">
                  <c:v>42576</c:v>
                </c:pt>
                <c:pt idx="6478">
                  <c:v>42577</c:v>
                </c:pt>
                <c:pt idx="6479">
                  <c:v>42578</c:v>
                </c:pt>
                <c:pt idx="6480">
                  <c:v>42579</c:v>
                </c:pt>
                <c:pt idx="6481">
                  <c:v>42580</c:v>
                </c:pt>
                <c:pt idx="6482">
                  <c:v>42583</c:v>
                </c:pt>
                <c:pt idx="6483">
                  <c:v>42584</c:v>
                </c:pt>
                <c:pt idx="6484">
                  <c:v>42585</c:v>
                </c:pt>
                <c:pt idx="6485">
                  <c:v>42586</c:v>
                </c:pt>
                <c:pt idx="6486">
                  <c:v>42587</c:v>
                </c:pt>
                <c:pt idx="6487">
                  <c:v>42590</c:v>
                </c:pt>
                <c:pt idx="6488">
                  <c:v>42591</c:v>
                </c:pt>
                <c:pt idx="6489">
                  <c:v>42592</c:v>
                </c:pt>
                <c:pt idx="6490">
                  <c:v>42593</c:v>
                </c:pt>
                <c:pt idx="6491">
                  <c:v>42594</c:v>
                </c:pt>
                <c:pt idx="6492">
                  <c:v>42597</c:v>
                </c:pt>
                <c:pt idx="6493">
                  <c:v>42598</c:v>
                </c:pt>
                <c:pt idx="6494">
                  <c:v>42599</c:v>
                </c:pt>
                <c:pt idx="6495">
                  <c:v>42600</c:v>
                </c:pt>
                <c:pt idx="6496">
                  <c:v>42601</c:v>
                </c:pt>
                <c:pt idx="6497">
                  <c:v>42604</c:v>
                </c:pt>
                <c:pt idx="6498">
                  <c:v>42605</c:v>
                </c:pt>
                <c:pt idx="6499">
                  <c:v>42606</c:v>
                </c:pt>
                <c:pt idx="6500">
                  <c:v>42607</c:v>
                </c:pt>
                <c:pt idx="6501">
                  <c:v>42608</c:v>
                </c:pt>
                <c:pt idx="6502">
                  <c:v>42611</c:v>
                </c:pt>
                <c:pt idx="6503">
                  <c:v>42612</c:v>
                </c:pt>
                <c:pt idx="6504">
                  <c:v>42613</c:v>
                </c:pt>
                <c:pt idx="6505">
                  <c:v>42614</c:v>
                </c:pt>
                <c:pt idx="6506">
                  <c:v>42615</c:v>
                </c:pt>
                <c:pt idx="6507">
                  <c:v>42618</c:v>
                </c:pt>
                <c:pt idx="6508">
                  <c:v>42619</c:v>
                </c:pt>
                <c:pt idx="6509">
                  <c:v>42620</c:v>
                </c:pt>
                <c:pt idx="6510">
                  <c:v>42621</c:v>
                </c:pt>
                <c:pt idx="6511">
                  <c:v>42622</c:v>
                </c:pt>
                <c:pt idx="6512">
                  <c:v>42625</c:v>
                </c:pt>
                <c:pt idx="6513">
                  <c:v>42626</c:v>
                </c:pt>
                <c:pt idx="6514">
                  <c:v>42627</c:v>
                </c:pt>
                <c:pt idx="6515">
                  <c:v>42632</c:v>
                </c:pt>
                <c:pt idx="6516">
                  <c:v>42633</c:v>
                </c:pt>
                <c:pt idx="6517">
                  <c:v>42634</c:v>
                </c:pt>
                <c:pt idx="6518">
                  <c:v>42635</c:v>
                </c:pt>
                <c:pt idx="6519">
                  <c:v>42636</c:v>
                </c:pt>
                <c:pt idx="6520">
                  <c:v>42639</c:v>
                </c:pt>
                <c:pt idx="6521">
                  <c:v>42640</c:v>
                </c:pt>
                <c:pt idx="6522">
                  <c:v>42641</c:v>
                </c:pt>
                <c:pt idx="6523">
                  <c:v>42642</c:v>
                </c:pt>
                <c:pt idx="6524">
                  <c:v>42643</c:v>
                </c:pt>
                <c:pt idx="6525">
                  <c:v>42653</c:v>
                </c:pt>
                <c:pt idx="6526">
                  <c:v>42654</c:v>
                </c:pt>
                <c:pt idx="6527">
                  <c:v>42655</c:v>
                </c:pt>
                <c:pt idx="6528">
                  <c:v>42656</c:v>
                </c:pt>
                <c:pt idx="6529">
                  <c:v>42657</c:v>
                </c:pt>
                <c:pt idx="6530">
                  <c:v>42660</c:v>
                </c:pt>
                <c:pt idx="6531">
                  <c:v>42661</c:v>
                </c:pt>
                <c:pt idx="6532">
                  <c:v>42662</c:v>
                </c:pt>
                <c:pt idx="6533">
                  <c:v>42663</c:v>
                </c:pt>
                <c:pt idx="6534">
                  <c:v>42664</c:v>
                </c:pt>
                <c:pt idx="6535">
                  <c:v>42667</c:v>
                </c:pt>
                <c:pt idx="6536">
                  <c:v>42668</c:v>
                </c:pt>
                <c:pt idx="6537">
                  <c:v>42669</c:v>
                </c:pt>
                <c:pt idx="6538">
                  <c:v>42670</c:v>
                </c:pt>
                <c:pt idx="6539">
                  <c:v>42671</c:v>
                </c:pt>
                <c:pt idx="6540">
                  <c:v>42674</c:v>
                </c:pt>
                <c:pt idx="6541">
                  <c:v>42675</c:v>
                </c:pt>
                <c:pt idx="6542">
                  <c:v>42676</c:v>
                </c:pt>
                <c:pt idx="6543">
                  <c:v>42677</c:v>
                </c:pt>
                <c:pt idx="6544">
                  <c:v>42678</c:v>
                </c:pt>
                <c:pt idx="6545">
                  <c:v>42681</c:v>
                </c:pt>
                <c:pt idx="6546">
                  <c:v>42682</c:v>
                </c:pt>
                <c:pt idx="6547">
                  <c:v>42683</c:v>
                </c:pt>
                <c:pt idx="6548">
                  <c:v>42684</c:v>
                </c:pt>
                <c:pt idx="6549">
                  <c:v>42685</c:v>
                </c:pt>
                <c:pt idx="6550">
                  <c:v>42688</c:v>
                </c:pt>
                <c:pt idx="6551">
                  <c:v>42689</c:v>
                </c:pt>
                <c:pt idx="6552">
                  <c:v>42690</c:v>
                </c:pt>
                <c:pt idx="6553">
                  <c:v>42691</c:v>
                </c:pt>
                <c:pt idx="6554">
                  <c:v>42692</c:v>
                </c:pt>
                <c:pt idx="6555">
                  <c:v>42695</c:v>
                </c:pt>
                <c:pt idx="6556">
                  <c:v>42696</c:v>
                </c:pt>
                <c:pt idx="6557">
                  <c:v>42697</c:v>
                </c:pt>
                <c:pt idx="6558">
                  <c:v>42698</c:v>
                </c:pt>
                <c:pt idx="6559">
                  <c:v>42699</c:v>
                </c:pt>
                <c:pt idx="6560">
                  <c:v>42702</c:v>
                </c:pt>
                <c:pt idx="6561">
                  <c:v>42703</c:v>
                </c:pt>
                <c:pt idx="6562">
                  <c:v>42704</c:v>
                </c:pt>
                <c:pt idx="6563">
                  <c:v>42705</c:v>
                </c:pt>
                <c:pt idx="6564">
                  <c:v>42706</c:v>
                </c:pt>
                <c:pt idx="6565">
                  <c:v>42709</c:v>
                </c:pt>
                <c:pt idx="6566">
                  <c:v>42710</c:v>
                </c:pt>
                <c:pt idx="6567">
                  <c:v>42711</c:v>
                </c:pt>
                <c:pt idx="6568">
                  <c:v>42712</c:v>
                </c:pt>
                <c:pt idx="6569">
                  <c:v>42713</c:v>
                </c:pt>
                <c:pt idx="6570">
                  <c:v>42716</c:v>
                </c:pt>
                <c:pt idx="6571">
                  <c:v>42717</c:v>
                </c:pt>
                <c:pt idx="6572">
                  <c:v>42718</c:v>
                </c:pt>
                <c:pt idx="6573">
                  <c:v>42719</c:v>
                </c:pt>
                <c:pt idx="6574">
                  <c:v>42720</c:v>
                </c:pt>
                <c:pt idx="6575">
                  <c:v>42723</c:v>
                </c:pt>
                <c:pt idx="6576">
                  <c:v>42724</c:v>
                </c:pt>
                <c:pt idx="6577">
                  <c:v>42725</c:v>
                </c:pt>
                <c:pt idx="6578">
                  <c:v>42726</c:v>
                </c:pt>
                <c:pt idx="6579">
                  <c:v>42727</c:v>
                </c:pt>
                <c:pt idx="6580">
                  <c:v>42730</c:v>
                </c:pt>
                <c:pt idx="6581">
                  <c:v>42731</c:v>
                </c:pt>
                <c:pt idx="6582">
                  <c:v>42732</c:v>
                </c:pt>
                <c:pt idx="6583">
                  <c:v>42733</c:v>
                </c:pt>
                <c:pt idx="6584">
                  <c:v>42734</c:v>
                </c:pt>
                <c:pt idx="6585">
                  <c:v>42738</c:v>
                </c:pt>
                <c:pt idx="6586">
                  <c:v>42739</c:v>
                </c:pt>
                <c:pt idx="6587">
                  <c:v>42740</c:v>
                </c:pt>
                <c:pt idx="6588">
                  <c:v>42741</c:v>
                </c:pt>
                <c:pt idx="6589">
                  <c:v>42744</c:v>
                </c:pt>
                <c:pt idx="6590">
                  <c:v>42745</c:v>
                </c:pt>
                <c:pt idx="6591">
                  <c:v>42746</c:v>
                </c:pt>
                <c:pt idx="6592">
                  <c:v>42747</c:v>
                </c:pt>
                <c:pt idx="6593">
                  <c:v>42748</c:v>
                </c:pt>
                <c:pt idx="6594">
                  <c:v>42751</c:v>
                </c:pt>
                <c:pt idx="6595">
                  <c:v>42752</c:v>
                </c:pt>
                <c:pt idx="6596">
                  <c:v>42753</c:v>
                </c:pt>
                <c:pt idx="6597">
                  <c:v>42754</c:v>
                </c:pt>
                <c:pt idx="6598">
                  <c:v>42755</c:v>
                </c:pt>
                <c:pt idx="6599">
                  <c:v>42758</c:v>
                </c:pt>
                <c:pt idx="6600">
                  <c:v>42759</c:v>
                </c:pt>
                <c:pt idx="6601">
                  <c:v>42760</c:v>
                </c:pt>
                <c:pt idx="6602">
                  <c:v>42761</c:v>
                </c:pt>
                <c:pt idx="6603">
                  <c:v>42769</c:v>
                </c:pt>
                <c:pt idx="6604">
                  <c:v>42772</c:v>
                </c:pt>
                <c:pt idx="6605">
                  <c:v>42773</c:v>
                </c:pt>
                <c:pt idx="6606">
                  <c:v>42774</c:v>
                </c:pt>
                <c:pt idx="6607">
                  <c:v>42775</c:v>
                </c:pt>
                <c:pt idx="6608">
                  <c:v>42776</c:v>
                </c:pt>
                <c:pt idx="6609">
                  <c:v>42779</c:v>
                </c:pt>
                <c:pt idx="6610">
                  <c:v>42780</c:v>
                </c:pt>
                <c:pt idx="6611">
                  <c:v>42781</c:v>
                </c:pt>
                <c:pt idx="6612">
                  <c:v>42782</c:v>
                </c:pt>
                <c:pt idx="6613">
                  <c:v>42783</c:v>
                </c:pt>
                <c:pt idx="6614">
                  <c:v>42786</c:v>
                </c:pt>
                <c:pt idx="6615">
                  <c:v>42787</c:v>
                </c:pt>
                <c:pt idx="6616">
                  <c:v>42788</c:v>
                </c:pt>
                <c:pt idx="6617">
                  <c:v>42789</c:v>
                </c:pt>
                <c:pt idx="6618">
                  <c:v>42790</c:v>
                </c:pt>
                <c:pt idx="6619">
                  <c:v>42793</c:v>
                </c:pt>
                <c:pt idx="6620">
                  <c:v>42794</c:v>
                </c:pt>
                <c:pt idx="6621">
                  <c:v>42795</c:v>
                </c:pt>
                <c:pt idx="6622">
                  <c:v>42796</c:v>
                </c:pt>
                <c:pt idx="6623">
                  <c:v>42797</c:v>
                </c:pt>
                <c:pt idx="6624">
                  <c:v>42800</c:v>
                </c:pt>
                <c:pt idx="6625">
                  <c:v>42801</c:v>
                </c:pt>
                <c:pt idx="6626">
                  <c:v>42802</c:v>
                </c:pt>
                <c:pt idx="6627">
                  <c:v>42803</c:v>
                </c:pt>
                <c:pt idx="6628">
                  <c:v>42804</c:v>
                </c:pt>
                <c:pt idx="6629">
                  <c:v>42807</c:v>
                </c:pt>
                <c:pt idx="6630">
                  <c:v>42808</c:v>
                </c:pt>
                <c:pt idx="6631">
                  <c:v>42809</c:v>
                </c:pt>
                <c:pt idx="6632">
                  <c:v>42810</c:v>
                </c:pt>
                <c:pt idx="6633">
                  <c:v>42811</c:v>
                </c:pt>
                <c:pt idx="6634">
                  <c:v>42814</c:v>
                </c:pt>
                <c:pt idx="6635">
                  <c:v>42815</c:v>
                </c:pt>
                <c:pt idx="6636">
                  <c:v>42816</c:v>
                </c:pt>
                <c:pt idx="6637">
                  <c:v>42817</c:v>
                </c:pt>
                <c:pt idx="6638">
                  <c:v>42818</c:v>
                </c:pt>
                <c:pt idx="6639">
                  <c:v>42821</c:v>
                </c:pt>
                <c:pt idx="6640">
                  <c:v>42822</c:v>
                </c:pt>
                <c:pt idx="6641">
                  <c:v>42823</c:v>
                </c:pt>
                <c:pt idx="6642">
                  <c:v>42824</c:v>
                </c:pt>
                <c:pt idx="6643">
                  <c:v>42825</c:v>
                </c:pt>
                <c:pt idx="6644">
                  <c:v>42830</c:v>
                </c:pt>
                <c:pt idx="6645">
                  <c:v>42831</c:v>
                </c:pt>
                <c:pt idx="6646">
                  <c:v>42832</c:v>
                </c:pt>
                <c:pt idx="6647">
                  <c:v>42835</c:v>
                </c:pt>
                <c:pt idx="6648">
                  <c:v>42836</c:v>
                </c:pt>
                <c:pt idx="6649">
                  <c:v>42837</c:v>
                </c:pt>
                <c:pt idx="6650">
                  <c:v>42838</c:v>
                </c:pt>
                <c:pt idx="6651">
                  <c:v>42839</c:v>
                </c:pt>
                <c:pt idx="6652">
                  <c:v>42842</c:v>
                </c:pt>
                <c:pt idx="6653">
                  <c:v>42843</c:v>
                </c:pt>
                <c:pt idx="6654">
                  <c:v>42844</c:v>
                </c:pt>
                <c:pt idx="6655">
                  <c:v>42845</c:v>
                </c:pt>
                <c:pt idx="6656">
                  <c:v>42846</c:v>
                </c:pt>
                <c:pt idx="6657">
                  <c:v>42849</c:v>
                </c:pt>
                <c:pt idx="6658">
                  <c:v>42850</c:v>
                </c:pt>
                <c:pt idx="6659">
                  <c:v>42851</c:v>
                </c:pt>
                <c:pt idx="6660">
                  <c:v>42852</c:v>
                </c:pt>
                <c:pt idx="6661">
                  <c:v>42853</c:v>
                </c:pt>
                <c:pt idx="6662">
                  <c:v>42857</c:v>
                </c:pt>
                <c:pt idx="6663">
                  <c:v>42858</c:v>
                </c:pt>
                <c:pt idx="6664">
                  <c:v>42859</c:v>
                </c:pt>
                <c:pt idx="6665">
                  <c:v>42860</c:v>
                </c:pt>
                <c:pt idx="6666">
                  <c:v>42863</c:v>
                </c:pt>
                <c:pt idx="6667">
                  <c:v>42864</c:v>
                </c:pt>
                <c:pt idx="6668">
                  <c:v>42865</c:v>
                </c:pt>
                <c:pt idx="6669">
                  <c:v>42866</c:v>
                </c:pt>
                <c:pt idx="6670">
                  <c:v>42867</c:v>
                </c:pt>
                <c:pt idx="6671">
                  <c:v>42870</c:v>
                </c:pt>
                <c:pt idx="6672">
                  <c:v>42871</c:v>
                </c:pt>
                <c:pt idx="6673">
                  <c:v>42872</c:v>
                </c:pt>
                <c:pt idx="6674">
                  <c:v>42873</c:v>
                </c:pt>
                <c:pt idx="6675">
                  <c:v>42874</c:v>
                </c:pt>
                <c:pt idx="6676">
                  <c:v>42877</c:v>
                </c:pt>
                <c:pt idx="6677">
                  <c:v>42878</c:v>
                </c:pt>
                <c:pt idx="6678">
                  <c:v>42879</c:v>
                </c:pt>
                <c:pt idx="6679">
                  <c:v>42880</c:v>
                </c:pt>
                <c:pt idx="6680">
                  <c:v>42881</c:v>
                </c:pt>
                <c:pt idx="6681">
                  <c:v>42886</c:v>
                </c:pt>
                <c:pt idx="6682">
                  <c:v>42887</c:v>
                </c:pt>
                <c:pt idx="6683">
                  <c:v>42888</c:v>
                </c:pt>
                <c:pt idx="6684">
                  <c:v>42891</c:v>
                </c:pt>
                <c:pt idx="6685">
                  <c:v>42892</c:v>
                </c:pt>
                <c:pt idx="6686">
                  <c:v>42893</c:v>
                </c:pt>
                <c:pt idx="6687">
                  <c:v>42894</c:v>
                </c:pt>
                <c:pt idx="6688">
                  <c:v>42895</c:v>
                </c:pt>
                <c:pt idx="6689">
                  <c:v>42898</c:v>
                </c:pt>
                <c:pt idx="6690">
                  <c:v>42899</c:v>
                </c:pt>
                <c:pt idx="6691">
                  <c:v>42900</c:v>
                </c:pt>
                <c:pt idx="6692">
                  <c:v>42901</c:v>
                </c:pt>
                <c:pt idx="6693">
                  <c:v>42902</c:v>
                </c:pt>
                <c:pt idx="6694">
                  <c:v>42905</c:v>
                </c:pt>
                <c:pt idx="6695">
                  <c:v>42906</c:v>
                </c:pt>
                <c:pt idx="6696">
                  <c:v>42907</c:v>
                </c:pt>
                <c:pt idx="6697">
                  <c:v>42908</c:v>
                </c:pt>
                <c:pt idx="6698">
                  <c:v>42909</c:v>
                </c:pt>
                <c:pt idx="6699">
                  <c:v>42912</c:v>
                </c:pt>
                <c:pt idx="6700">
                  <c:v>42913</c:v>
                </c:pt>
                <c:pt idx="6701">
                  <c:v>42914</c:v>
                </c:pt>
                <c:pt idx="6702">
                  <c:v>42915</c:v>
                </c:pt>
                <c:pt idx="6703">
                  <c:v>42916</c:v>
                </c:pt>
                <c:pt idx="6704">
                  <c:v>42919</c:v>
                </c:pt>
                <c:pt idx="6705">
                  <c:v>42920</c:v>
                </c:pt>
                <c:pt idx="6706">
                  <c:v>42921</c:v>
                </c:pt>
                <c:pt idx="6707">
                  <c:v>42922</c:v>
                </c:pt>
                <c:pt idx="6708">
                  <c:v>42923</c:v>
                </c:pt>
                <c:pt idx="6709">
                  <c:v>42926</c:v>
                </c:pt>
                <c:pt idx="6710">
                  <c:v>42927</c:v>
                </c:pt>
                <c:pt idx="6711">
                  <c:v>42928</c:v>
                </c:pt>
                <c:pt idx="6712">
                  <c:v>42929</c:v>
                </c:pt>
                <c:pt idx="6713">
                  <c:v>42930</c:v>
                </c:pt>
                <c:pt idx="6714">
                  <c:v>42933</c:v>
                </c:pt>
                <c:pt idx="6715">
                  <c:v>42934</c:v>
                </c:pt>
                <c:pt idx="6716">
                  <c:v>42935</c:v>
                </c:pt>
                <c:pt idx="6717">
                  <c:v>42936</c:v>
                </c:pt>
                <c:pt idx="6718">
                  <c:v>42937</c:v>
                </c:pt>
                <c:pt idx="6719">
                  <c:v>42940</c:v>
                </c:pt>
                <c:pt idx="6720">
                  <c:v>42941</c:v>
                </c:pt>
                <c:pt idx="6721">
                  <c:v>42942</c:v>
                </c:pt>
                <c:pt idx="6722">
                  <c:v>42943</c:v>
                </c:pt>
                <c:pt idx="6723">
                  <c:v>42944</c:v>
                </c:pt>
                <c:pt idx="6724">
                  <c:v>42947</c:v>
                </c:pt>
                <c:pt idx="6725">
                  <c:v>42948</c:v>
                </c:pt>
                <c:pt idx="6726">
                  <c:v>42949</c:v>
                </c:pt>
                <c:pt idx="6727">
                  <c:v>42950</c:v>
                </c:pt>
                <c:pt idx="6728">
                  <c:v>42951</c:v>
                </c:pt>
                <c:pt idx="6729">
                  <c:v>42954</c:v>
                </c:pt>
                <c:pt idx="6730">
                  <c:v>42955</c:v>
                </c:pt>
                <c:pt idx="6731">
                  <c:v>42956</c:v>
                </c:pt>
                <c:pt idx="6732">
                  <c:v>42957</c:v>
                </c:pt>
                <c:pt idx="6733">
                  <c:v>42958</c:v>
                </c:pt>
                <c:pt idx="6734">
                  <c:v>42961</c:v>
                </c:pt>
                <c:pt idx="6735">
                  <c:v>42962</c:v>
                </c:pt>
                <c:pt idx="6736">
                  <c:v>42963</c:v>
                </c:pt>
                <c:pt idx="6737">
                  <c:v>42964</c:v>
                </c:pt>
                <c:pt idx="6738">
                  <c:v>42965</c:v>
                </c:pt>
                <c:pt idx="6739">
                  <c:v>42968</c:v>
                </c:pt>
                <c:pt idx="6740">
                  <c:v>42969</c:v>
                </c:pt>
                <c:pt idx="6741">
                  <c:v>42970</c:v>
                </c:pt>
                <c:pt idx="6742">
                  <c:v>42971</c:v>
                </c:pt>
                <c:pt idx="6743">
                  <c:v>42972</c:v>
                </c:pt>
                <c:pt idx="6744">
                  <c:v>42975</c:v>
                </c:pt>
                <c:pt idx="6745">
                  <c:v>42976</c:v>
                </c:pt>
                <c:pt idx="6746">
                  <c:v>42977</c:v>
                </c:pt>
                <c:pt idx="6747">
                  <c:v>42978</c:v>
                </c:pt>
                <c:pt idx="6748">
                  <c:v>42979</c:v>
                </c:pt>
                <c:pt idx="6749">
                  <c:v>42982</c:v>
                </c:pt>
                <c:pt idx="6750">
                  <c:v>42983</c:v>
                </c:pt>
                <c:pt idx="6751">
                  <c:v>42984</c:v>
                </c:pt>
                <c:pt idx="6752">
                  <c:v>42985</c:v>
                </c:pt>
                <c:pt idx="6753">
                  <c:v>42986</c:v>
                </c:pt>
                <c:pt idx="6754">
                  <c:v>42989</c:v>
                </c:pt>
                <c:pt idx="6755">
                  <c:v>42990</c:v>
                </c:pt>
                <c:pt idx="6756">
                  <c:v>42991</c:v>
                </c:pt>
                <c:pt idx="6757">
                  <c:v>42992</c:v>
                </c:pt>
                <c:pt idx="6758">
                  <c:v>42993</c:v>
                </c:pt>
                <c:pt idx="6759">
                  <c:v>42996</c:v>
                </c:pt>
                <c:pt idx="6760">
                  <c:v>42997</c:v>
                </c:pt>
                <c:pt idx="6761">
                  <c:v>42998</c:v>
                </c:pt>
                <c:pt idx="6762">
                  <c:v>42999</c:v>
                </c:pt>
                <c:pt idx="6763">
                  <c:v>43000</c:v>
                </c:pt>
                <c:pt idx="6764">
                  <c:v>43003</c:v>
                </c:pt>
                <c:pt idx="6765">
                  <c:v>43004</c:v>
                </c:pt>
                <c:pt idx="6766">
                  <c:v>43005</c:v>
                </c:pt>
                <c:pt idx="6767">
                  <c:v>43006</c:v>
                </c:pt>
                <c:pt idx="6768">
                  <c:v>43007</c:v>
                </c:pt>
                <c:pt idx="6769">
                  <c:v>43017</c:v>
                </c:pt>
                <c:pt idx="6770">
                  <c:v>43018</c:v>
                </c:pt>
                <c:pt idx="6771">
                  <c:v>43019</c:v>
                </c:pt>
                <c:pt idx="6772">
                  <c:v>43020</c:v>
                </c:pt>
                <c:pt idx="6773">
                  <c:v>43021</c:v>
                </c:pt>
                <c:pt idx="6774">
                  <c:v>43024</c:v>
                </c:pt>
                <c:pt idx="6775">
                  <c:v>43025</c:v>
                </c:pt>
                <c:pt idx="6776">
                  <c:v>43026</c:v>
                </c:pt>
                <c:pt idx="6777">
                  <c:v>43027</c:v>
                </c:pt>
                <c:pt idx="6778">
                  <c:v>43028</c:v>
                </c:pt>
                <c:pt idx="6779">
                  <c:v>43031</c:v>
                </c:pt>
                <c:pt idx="6780">
                  <c:v>43032</c:v>
                </c:pt>
                <c:pt idx="6781">
                  <c:v>43033</c:v>
                </c:pt>
                <c:pt idx="6782">
                  <c:v>43034</c:v>
                </c:pt>
                <c:pt idx="6783">
                  <c:v>43035</c:v>
                </c:pt>
                <c:pt idx="6784">
                  <c:v>43038</c:v>
                </c:pt>
                <c:pt idx="6785">
                  <c:v>43039</c:v>
                </c:pt>
                <c:pt idx="6786">
                  <c:v>43040</c:v>
                </c:pt>
                <c:pt idx="6787">
                  <c:v>43041</c:v>
                </c:pt>
                <c:pt idx="6788">
                  <c:v>43042</c:v>
                </c:pt>
                <c:pt idx="6789">
                  <c:v>43045</c:v>
                </c:pt>
                <c:pt idx="6790">
                  <c:v>43046</c:v>
                </c:pt>
                <c:pt idx="6791">
                  <c:v>43047</c:v>
                </c:pt>
                <c:pt idx="6792">
                  <c:v>43048</c:v>
                </c:pt>
                <c:pt idx="6793">
                  <c:v>43049</c:v>
                </c:pt>
                <c:pt idx="6794">
                  <c:v>43052</c:v>
                </c:pt>
                <c:pt idx="6795">
                  <c:v>43053</c:v>
                </c:pt>
                <c:pt idx="6796">
                  <c:v>43054</c:v>
                </c:pt>
                <c:pt idx="6797">
                  <c:v>43055</c:v>
                </c:pt>
                <c:pt idx="6798">
                  <c:v>43056</c:v>
                </c:pt>
                <c:pt idx="6799">
                  <c:v>43059</c:v>
                </c:pt>
                <c:pt idx="6800">
                  <c:v>43060</c:v>
                </c:pt>
                <c:pt idx="6801">
                  <c:v>43061</c:v>
                </c:pt>
                <c:pt idx="6802">
                  <c:v>43062</c:v>
                </c:pt>
                <c:pt idx="6803">
                  <c:v>43063</c:v>
                </c:pt>
                <c:pt idx="6804">
                  <c:v>43066</c:v>
                </c:pt>
                <c:pt idx="6805">
                  <c:v>43067</c:v>
                </c:pt>
                <c:pt idx="6806">
                  <c:v>43068</c:v>
                </c:pt>
                <c:pt idx="6807">
                  <c:v>43069</c:v>
                </c:pt>
                <c:pt idx="6808">
                  <c:v>43070</c:v>
                </c:pt>
                <c:pt idx="6809">
                  <c:v>43073</c:v>
                </c:pt>
                <c:pt idx="6810">
                  <c:v>43074</c:v>
                </c:pt>
                <c:pt idx="6811">
                  <c:v>43075</c:v>
                </c:pt>
                <c:pt idx="6812">
                  <c:v>43076</c:v>
                </c:pt>
                <c:pt idx="6813">
                  <c:v>43077</c:v>
                </c:pt>
                <c:pt idx="6814">
                  <c:v>43080</c:v>
                </c:pt>
                <c:pt idx="6815">
                  <c:v>43081</c:v>
                </c:pt>
                <c:pt idx="6816">
                  <c:v>43082</c:v>
                </c:pt>
                <c:pt idx="6817">
                  <c:v>43083</c:v>
                </c:pt>
                <c:pt idx="6818">
                  <c:v>43084</c:v>
                </c:pt>
                <c:pt idx="6819">
                  <c:v>43087</c:v>
                </c:pt>
                <c:pt idx="6820">
                  <c:v>43088</c:v>
                </c:pt>
                <c:pt idx="6821">
                  <c:v>43089</c:v>
                </c:pt>
                <c:pt idx="6822">
                  <c:v>43090</c:v>
                </c:pt>
                <c:pt idx="6823">
                  <c:v>43091</c:v>
                </c:pt>
                <c:pt idx="6824">
                  <c:v>43094</c:v>
                </c:pt>
                <c:pt idx="6825">
                  <c:v>43095</c:v>
                </c:pt>
                <c:pt idx="6826">
                  <c:v>43096</c:v>
                </c:pt>
                <c:pt idx="6827">
                  <c:v>43097</c:v>
                </c:pt>
                <c:pt idx="6828">
                  <c:v>43098</c:v>
                </c:pt>
                <c:pt idx="6829">
                  <c:v>43102</c:v>
                </c:pt>
                <c:pt idx="6830">
                  <c:v>43103</c:v>
                </c:pt>
                <c:pt idx="6831">
                  <c:v>43104</c:v>
                </c:pt>
                <c:pt idx="6832">
                  <c:v>43105</c:v>
                </c:pt>
                <c:pt idx="6833">
                  <c:v>43108</c:v>
                </c:pt>
                <c:pt idx="6834">
                  <c:v>43109</c:v>
                </c:pt>
                <c:pt idx="6835">
                  <c:v>43110</c:v>
                </c:pt>
                <c:pt idx="6836">
                  <c:v>43111</c:v>
                </c:pt>
                <c:pt idx="6837">
                  <c:v>43112</c:v>
                </c:pt>
                <c:pt idx="6838">
                  <c:v>43115</c:v>
                </c:pt>
                <c:pt idx="6839">
                  <c:v>43116</c:v>
                </c:pt>
                <c:pt idx="6840">
                  <c:v>43117</c:v>
                </c:pt>
                <c:pt idx="6841">
                  <c:v>43118</c:v>
                </c:pt>
                <c:pt idx="6842">
                  <c:v>43119</c:v>
                </c:pt>
                <c:pt idx="6843">
                  <c:v>43122</c:v>
                </c:pt>
                <c:pt idx="6844">
                  <c:v>43123</c:v>
                </c:pt>
                <c:pt idx="6845">
                  <c:v>43124</c:v>
                </c:pt>
                <c:pt idx="6846">
                  <c:v>43125</c:v>
                </c:pt>
                <c:pt idx="6847">
                  <c:v>43126</c:v>
                </c:pt>
                <c:pt idx="6848">
                  <c:v>43129</c:v>
                </c:pt>
                <c:pt idx="6849">
                  <c:v>43130</c:v>
                </c:pt>
                <c:pt idx="6850">
                  <c:v>43131</c:v>
                </c:pt>
                <c:pt idx="6851">
                  <c:v>43132</c:v>
                </c:pt>
                <c:pt idx="6852">
                  <c:v>43133</c:v>
                </c:pt>
                <c:pt idx="6853">
                  <c:v>43136</c:v>
                </c:pt>
                <c:pt idx="6854">
                  <c:v>43137</c:v>
                </c:pt>
                <c:pt idx="6855">
                  <c:v>43138</c:v>
                </c:pt>
                <c:pt idx="6856">
                  <c:v>43139</c:v>
                </c:pt>
                <c:pt idx="6857">
                  <c:v>43140</c:v>
                </c:pt>
                <c:pt idx="6858">
                  <c:v>43143</c:v>
                </c:pt>
                <c:pt idx="6859">
                  <c:v>43144</c:v>
                </c:pt>
                <c:pt idx="6860">
                  <c:v>43145</c:v>
                </c:pt>
                <c:pt idx="6861">
                  <c:v>43153</c:v>
                </c:pt>
                <c:pt idx="6862">
                  <c:v>43154</c:v>
                </c:pt>
                <c:pt idx="6863">
                  <c:v>43157</c:v>
                </c:pt>
                <c:pt idx="6864">
                  <c:v>43158</c:v>
                </c:pt>
                <c:pt idx="6865">
                  <c:v>43159</c:v>
                </c:pt>
                <c:pt idx="6866">
                  <c:v>43160</c:v>
                </c:pt>
                <c:pt idx="6867">
                  <c:v>43161</c:v>
                </c:pt>
                <c:pt idx="6868">
                  <c:v>43164</c:v>
                </c:pt>
                <c:pt idx="6869">
                  <c:v>43165</c:v>
                </c:pt>
                <c:pt idx="6870">
                  <c:v>43166</c:v>
                </c:pt>
                <c:pt idx="6871">
                  <c:v>43167</c:v>
                </c:pt>
                <c:pt idx="6872">
                  <c:v>43168</c:v>
                </c:pt>
                <c:pt idx="6873">
                  <c:v>43171</c:v>
                </c:pt>
                <c:pt idx="6874">
                  <c:v>43172</c:v>
                </c:pt>
                <c:pt idx="6875">
                  <c:v>43173</c:v>
                </c:pt>
                <c:pt idx="6876">
                  <c:v>43174</c:v>
                </c:pt>
                <c:pt idx="6877">
                  <c:v>43175</c:v>
                </c:pt>
                <c:pt idx="6878">
                  <c:v>43178</c:v>
                </c:pt>
                <c:pt idx="6879">
                  <c:v>43179</c:v>
                </c:pt>
                <c:pt idx="6880">
                  <c:v>43180</c:v>
                </c:pt>
                <c:pt idx="6881">
                  <c:v>43181</c:v>
                </c:pt>
                <c:pt idx="6882">
                  <c:v>43182</c:v>
                </c:pt>
                <c:pt idx="6883">
                  <c:v>43185</c:v>
                </c:pt>
                <c:pt idx="6884">
                  <c:v>43186</c:v>
                </c:pt>
                <c:pt idx="6885">
                  <c:v>43187</c:v>
                </c:pt>
                <c:pt idx="6886">
                  <c:v>43188</c:v>
                </c:pt>
                <c:pt idx="6887">
                  <c:v>43189</c:v>
                </c:pt>
                <c:pt idx="6888">
                  <c:v>43192</c:v>
                </c:pt>
                <c:pt idx="6889">
                  <c:v>43193</c:v>
                </c:pt>
                <c:pt idx="6890">
                  <c:v>43194</c:v>
                </c:pt>
                <c:pt idx="6891">
                  <c:v>43199</c:v>
                </c:pt>
                <c:pt idx="6892">
                  <c:v>43200</c:v>
                </c:pt>
                <c:pt idx="6893">
                  <c:v>43201</c:v>
                </c:pt>
                <c:pt idx="6894">
                  <c:v>43202</c:v>
                </c:pt>
                <c:pt idx="6895">
                  <c:v>43203</c:v>
                </c:pt>
                <c:pt idx="6896">
                  <c:v>43206</c:v>
                </c:pt>
                <c:pt idx="6897">
                  <c:v>43207</c:v>
                </c:pt>
                <c:pt idx="6898">
                  <c:v>43208</c:v>
                </c:pt>
                <c:pt idx="6899">
                  <c:v>43209</c:v>
                </c:pt>
                <c:pt idx="6900">
                  <c:v>43210</c:v>
                </c:pt>
                <c:pt idx="6901">
                  <c:v>43213</c:v>
                </c:pt>
                <c:pt idx="6902">
                  <c:v>43214</c:v>
                </c:pt>
                <c:pt idx="6903">
                  <c:v>43215</c:v>
                </c:pt>
                <c:pt idx="6904">
                  <c:v>43216</c:v>
                </c:pt>
                <c:pt idx="6905">
                  <c:v>43217</c:v>
                </c:pt>
                <c:pt idx="6906">
                  <c:v>43222</c:v>
                </c:pt>
                <c:pt idx="6907">
                  <c:v>43223</c:v>
                </c:pt>
                <c:pt idx="6908">
                  <c:v>43224</c:v>
                </c:pt>
                <c:pt idx="6909">
                  <c:v>43227</c:v>
                </c:pt>
                <c:pt idx="6910">
                  <c:v>43228</c:v>
                </c:pt>
                <c:pt idx="6911">
                  <c:v>43229</c:v>
                </c:pt>
                <c:pt idx="6912">
                  <c:v>43230</c:v>
                </c:pt>
                <c:pt idx="6913">
                  <c:v>43231</c:v>
                </c:pt>
                <c:pt idx="6914">
                  <c:v>43234</c:v>
                </c:pt>
                <c:pt idx="6915">
                  <c:v>43235</c:v>
                </c:pt>
                <c:pt idx="6916">
                  <c:v>43236</c:v>
                </c:pt>
                <c:pt idx="6917">
                  <c:v>43237</c:v>
                </c:pt>
                <c:pt idx="6918">
                  <c:v>43238</c:v>
                </c:pt>
                <c:pt idx="6919">
                  <c:v>43241</c:v>
                </c:pt>
                <c:pt idx="6920">
                  <c:v>43242</c:v>
                </c:pt>
                <c:pt idx="6921">
                  <c:v>43243</c:v>
                </c:pt>
                <c:pt idx="6922">
                  <c:v>43244</c:v>
                </c:pt>
                <c:pt idx="6923">
                  <c:v>43245</c:v>
                </c:pt>
                <c:pt idx="6924">
                  <c:v>43248</c:v>
                </c:pt>
                <c:pt idx="6925">
                  <c:v>43249</c:v>
                </c:pt>
                <c:pt idx="6926">
                  <c:v>43250</c:v>
                </c:pt>
                <c:pt idx="6927">
                  <c:v>43251</c:v>
                </c:pt>
                <c:pt idx="6928">
                  <c:v>43252</c:v>
                </c:pt>
                <c:pt idx="6929">
                  <c:v>43255</c:v>
                </c:pt>
                <c:pt idx="6930">
                  <c:v>43256</c:v>
                </c:pt>
                <c:pt idx="6931">
                  <c:v>43257</c:v>
                </c:pt>
                <c:pt idx="6932">
                  <c:v>43258</c:v>
                </c:pt>
                <c:pt idx="6933">
                  <c:v>43259</c:v>
                </c:pt>
                <c:pt idx="6934">
                  <c:v>43262</c:v>
                </c:pt>
                <c:pt idx="6935">
                  <c:v>43263</c:v>
                </c:pt>
                <c:pt idx="6936">
                  <c:v>43264</c:v>
                </c:pt>
                <c:pt idx="6937">
                  <c:v>43265</c:v>
                </c:pt>
                <c:pt idx="6938">
                  <c:v>43266</c:v>
                </c:pt>
                <c:pt idx="6939">
                  <c:v>43270</c:v>
                </c:pt>
                <c:pt idx="6940">
                  <c:v>43271</c:v>
                </c:pt>
                <c:pt idx="6941">
                  <c:v>43272</c:v>
                </c:pt>
                <c:pt idx="6942">
                  <c:v>43273</c:v>
                </c:pt>
                <c:pt idx="6943">
                  <c:v>43276</c:v>
                </c:pt>
                <c:pt idx="6944">
                  <c:v>43277</c:v>
                </c:pt>
                <c:pt idx="6945">
                  <c:v>43278</c:v>
                </c:pt>
                <c:pt idx="6946">
                  <c:v>43279</c:v>
                </c:pt>
                <c:pt idx="6947">
                  <c:v>43280</c:v>
                </c:pt>
                <c:pt idx="6948">
                  <c:v>43283</c:v>
                </c:pt>
                <c:pt idx="6949">
                  <c:v>43284</c:v>
                </c:pt>
                <c:pt idx="6950">
                  <c:v>43285</c:v>
                </c:pt>
                <c:pt idx="6951">
                  <c:v>43286</c:v>
                </c:pt>
                <c:pt idx="6952">
                  <c:v>43287</c:v>
                </c:pt>
                <c:pt idx="6953">
                  <c:v>43290</c:v>
                </c:pt>
                <c:pt idx="6954">
                  <c:v>43291</c:v>
                </c:pt>
                <c:pt idx="6955">
                  <c:v>43292</c:v>
                </c:pt>
                <c:pt idx="6956">
                  <c:v>43293</c:v>
                </c:pt>
                <c:pt idx="6957">
                  <c:v>43294</c:v>
                </c:pt>
                <c:pt idx="6958">
                  <c:v>43297</c:v>
                </c:pt>
                <c:pt idx="6959">
                  <c:v>43298</c:v>
                </c:pt>
                <c:pt idx="6960">
                  <c:v>43299</c:v>
                </c:pt>
                <c:pt idx="6961">
                  <c:v>43300</c:v>
                </c:pt>
                <c:pt idx="6962">
                  <c:v>43301</c:v>
                </c:pt>
                <c:pt idx="6963">
                  <c:v>43304</c:v>
                </c:pt>
                <c:pt idx="6964">
                  <c:v>43305</c:v>
                </c:pt>
                <c:pt idx="6965">
                  <c:v>43306</c:v>
                </c:pt>
                <c:pt idx="6966">
                  <c:v>43307</c:v>
                </c:pt>
                <c:pt idx="6967">
                  <c:v>43308</c:v>
                </c:pt>
                <c:pt idx="6968">
                  <c:v>43311</c:v>
                </c:pt>
                <c:pt idx="6969">
                  <c:v>43312</c:v>
                </c:pt>
                <c:pt idx="6970">
                  <c:v>43313</c:v>
                </c:pt>
                <c:pt idx="6971">
                  <c:v>43314</c:v>
                </c:pt>
                <c:pt idx="6972">
                  <c:v>43315</c:v>
                </c:pt>
                <c:pt idx="6973">
                  <c:v>43318</c:v>
                </c:pt>
                <c:pt idx="6974">
                  <c:v>43319</c:v>
                </c:pt>
                <c:pt idx="6975">
                  <c:v>43320</c:v>
                </c:pt>
                <c:pt idx="6976">
                  <c:v>43321</c:v>
                </c:pt>
                <c:pt idx="6977">
                  <c:v>43322</c:v>
                </c:pt>
                <c:pt idx="6978">
                  <c:v>43325</c:v>
                </c:pt>
                <c:pt idx="6979">
                  <c:v>43326</c:v>
                </c:pt>
                <c:pt idx="6980">
                  <c:v>43327</c:v>
                </c:pt>
                <c:pt idx="6981">
                  <c:v>43328</c:v>
                </c:pt>
                <c:pt idx="6982">
                  <c:v>43329</c:v>
                </c:pt>
                <c:pt idx="6983">
                  <c:v>43332</c:v>
                </c:pt>
                <c:pt idx="6984">
                  <c:v>43333</c:v>
                </c:pt>
                <c:pt idx="6985">
                  <c:v>43334</c:v>
                </c:pt>
                <c:pt idx="6986">
                  <c:v>43335</c:v>
                </c:pt>
                <c:pt idx="6987">
                  <c:v>43336</c:v>
                </c:pt>
                <c:pt idx="6988">
                  <c:v>43339</c:v>
                </c:pt>
                <c:pt idx="6989">
                  <c:v>43340</c:v>
                </c:pt>
                <c:pt idx="6990">
                  <c:v>43341</c:v>
                </c:pt>
                <c:pt idx="6991">
                  <c:v>43342</c:v>
                </c:pt>
                <c:pt idx="6992">
                  <c:v>43343</c:v>
                </c:pt>
                <c:pt idx="6993">
                  <c:v>43346</c:v>
                </c:pt>
                <c:pt idx="6994">
                  <c:v>43347</c:v>
                </c:pt>
                <c:pt idx="6995">
                  <c:v>43348</c:v>
                </c:pt>
                <c:pt idx="6996">
                  <c:v>43349</c:v>
                </c:pt>
                <c:pt idx="6997">
                  <c:v>43350</c:v>
                </c:pt>
                <c:pt idx="6998">
                  <c:v>43353</c:v>
                </c:pt>
                <c:pt idx="6999">
                  <c:v>43354</c:v>
                </c:pt>
                <c:pt idx="7000">
                  <c:v>43355</c:v>
                </c:pt>
                <c:pt idx="7001">
                  <c:v>43356</c:v>
                </c:pt>
                <c:pt idx="7002">
                  <c:v>43357</c:v>
                </c:pt>
                <c:pt idx="7003">
                  <c:v>43360</c:v>
                </c:pt>
                <c:pt idx="7004">
                  <c:v>43361</c:v>
                </c:pt>
                <c:pt idx="7005">
                  <c:v>43362</c:v>
                </c:pt>
                <c:pt idx="7006">
                  <c:v>43363</c:v>
                </c:pt>
                <c:pt idx="7007">
                  <c:v>43364</c:v>
                </c:pt>
                <c:pt idx="7008">
                  <c:v>43368</c:v>
                </c:pt>
                <c:pt idx="7009">
                  <c:v>43369</c:v>
                </c:pt>
                <c:pt idx="7010">
                  <c:v>43370</c:v>
                </c:pt>
                <c:pt idx="7011">
                  <c:v>43371</c:v>
                </c:pt>
                <c:pt idx="7012">
                  <c:v>43381</c:v>
                </c:pt>
                <c:pt idx="7013">
                  <c:v>43382</c:v>
                </c:pt>
                <c:pt idx="7014">
                  <c:v>43383</c:v>
                </c:pt>
                <c:pt idx="7015">
                  <c:v>43384</c:v>
                </c:pt>
                <c:pt idx="7016">
                  <c:v>43385</c:v>
                </c:pt>
                <c:pt idx="7017">
                  <c:v>43388</c:v>
                </c:pt>
                <c:pt idx="7018">
                  <c:v>43389</c:v>
                </c:pt>
                <c:pt idx="7019">
                  <c:v>43390</c:v>
                </c:pt>
                <c:pt idx="7020">
                  <c:v>43391</c:v>
                </c:pt>
                <c:pt idx="7021">
                  <c:v>43392</c:v>
                </c:pt>
                <c:pt idx="7022">
                  <c:v>43395</c:v>
                </c:pt>
                <c:pt idx="7023">
                  <c:v>43396</c:v>
                </c:pt>
                <c:pt idx="7024">
                  <c:v>43397</c:v>
                </c:pt>
                <c:pt idx="7025">
                  <c:v>43398</c:v>
                </c:pt>
                <c:pt idx="7026">
                  <c:v>43399</c:v>
                </c:pt>
                <c:pt idx="7027">
                  <c:v>43402</c:v>
                </c:pt>
                <c:pt idx="7028">
                  <c:v>43403</c:v>
                </c:pt>
                <c:pt idx="7029">
                  <c:v>43404</c:v>
                </c:pt>
                <c:pt idx="7030">
                  <c:v>43405</c:v>
                </c:pt>
                <c:pt idx="7031">
                  <c:v>43406</c:v>
                </c:pt>
                <c:pt idx="7032">
                  <c:v>43409</c:v>
                </c:pt>
                <c:pt idx="7033">
                  <c:v>43410</c:v>
                </c:pt>
                <c:pt idx="7034">
                  <c:v>43411</c:v>
                </c:pt>
                <c:pt idx="7035">
                  <c:v>43412</c:v>
                </c:pt>
                <c:pt idx="7036">
                  <c:v>43413</c:v>
                </c:pt>
                <c:pt idx="7037">
                  <c:v>43416</c:v>
                </c:pt>
                <c:pt idx="7038">
                  <c:v>43417</c:v>
                </c:pt>
                <c:pt idx="7039">
                  <c:v>43418</c:v>
                </c:pt>
                <c:pt idx="7040">
                  <c:v>43419</c:v>
                </c:pt>
                <c:pt idx="7041">
                  <c:v>43420</c:v>
                </c:pt>
                <c:pt idx="7042">
                  <c:v>43423</c:v>
                </c:pt>
                <c:pt idx="7043">
                  <c:v>43424</c:v>
                </c:pt>
                <c:pt idx="7044">
                  <c:v>43425</c:v>
                </c:pt>
                <c:pt idx="7045">
                  <c:v>43426</c:v>
                </c:pt>
                <c:pt idx="7046">
                  <c:v>43427</c:v>
                </c:pt>
                <c:pt idx="7047">
                  <c:v>43430</c:v>
                </c:pt>
                <c:pt idx="7048">
                  <c:v>43431</c:v>
                </c:pt>
                <c:pt idx="7049">
                  <c:v>43432</c:v>
                </c:pt>
                <c:pt idx="7050">
                  <c:v>43433</c:v>
                </c:pt>
                <c:pt idx="7051">
                  <c:v>43434</c:v>
                </c:pt>
                <c:pt idx="7052">
                  <c:v>43437</c:v>
                </c:pt>
                <c:pt idx="7053">
                  <c:v>43438</c:v>
                </c:pt>
                <c:pt idx="7054">
                  <c:v>43439</c:v>
                </c:pt>
                <c:pt idx="7055">
                  <c:v>43440</c:v>
                </c:pt>
                <c:pt idx="7056">
                  <c:v>43441</c:v>
                </c:pt>
                <c:pt idx="7057">
                  <c:v>43444</c:v>
                </c:pt>
                <c:pt idx="7058">
                  <c:v>43445</c:v>
                </c:pt>
                <c:pt idx="7059">
                  <c:v>43446</c:v>
                </c:pt>
                <c:pt idx="7060">
                  <c:v>43447</c:v>
                </c:pt>
                <c:pt idx="7061">
                  <c:v>43448</c:v>
                </c:pt>
                <c:pt idx="7062">
                  <c:v>43451</c:v>
                </c:pt>
                <c:pt idx="7063">
                  <c:v>43452</c:v>
                </c:pt>
                <c:pt idx="7064">
                  <c:v>43453</c:v>
                </c:pt>
                <c:pt idx="7065">
                  <c:v>43454</c:v>
                </c:pt>
                <c:pt idx="7066">
                  <c:v>43455</c:v>
                </c:pt>
                <c:pt idx="7067">
                  <c:v>43458</c:v>
                </c:pt>
                <c:pt idx="7068">
                  <c:v>43459</c:v>
                </c:pt>
                <c:pt idx="7069">
                  <c:v>43460</c:v>
                </c:pt>
                <c:pt idx="7070">
                  <c:v>43461</c:v>
                </c:pt>
                <c:pt idx="7071">
                  <c:v>43462</c:v>
                </c:pt>
                <c:pt idx="7072">
                  <c:v>43467</c:v>
                </c:pt>
                <c:pt idx="7073">
                  <c:v>43468</c:v>
                </c:pt>
                <c:pt idx="7074">
                  <c:v>43469</c:v>
                </c:pt>
                <c:pt idx="7075">
                  <c:v>43472</c:v>
                </c:pt>
                <c:pt idx="7076">
                  <c:v>43473</c:v>
                </c:pt>
                <c:pt idx="7077">
                  <c:v>43474</c:v>
                </c:pt>
                <c:pt idx="7078">
                  <c:v>43475</c:v>
                </c:pt>
                <c:pt idx="7079">
                  <c:v>43476</c:v>
                </c:pt>
                <c:pt idx="7080">
                  <c:v>43479</c:v>
                </c:pt>
                <c:pt idx="7081">
                  <c:v>43480</c:v>
                </c:pt>
                <c:pt idx="7082">
                  <c:v>43481</c:v>
                </c:pt>
                <c:pt idx="7083">
                  <c:v>43482</c:v>
                </c:pt>
                <c:pt idx="7084">
                  <c:v>43483</c:v>
                </c:pt>
                <c:pt idx="7085">
                  <c:v>43486</c:v>
                </c:pt>
                <c:pt idx="7086">
                  <c:v>43487</c:v>
                </c:pt>
                <c:pt idx="7087">
                  <c:v>43488</c:v>
                </c:pt>
                <c:pt idx="7088">
                  <c:v>43489</c:v>
                </c:pt>
                <c:pt idx="7089">
                  <c:v>43490</c:v>
                </c:pt>
                <c:pt idx="7090">
                  <c:v>43493</c:v>
                </c:pt>
                <c:pt idx="7091">
                  <c:v>43494</c:v>
                </c:pt>
                <c:pt idx="7092">
                  <c:v>43495</c:v>
                </c:pt>
                <c:pt idx="7093">
                  <c:v>43496</c:v>
                </c:pt>
                <c:pt idx="7094">
                  <c:v>43497</c:v>
                </c:pt>
                <c:pt idx="7095">
                  <c:v>43507</c:v>
                </c:pt>
                <c:pt idx="7096">
                  <c:v>43508</c:v>
                </c:pt>
                <c:pt idx="7097">
                  <c:v>43509</c:v>
                </c:pt>
                <c:pt idx="7098">
                  <c:v>43510</c:v>
                </c:pt>
                <c:pt idx="7099">
                  <c:v>43511</c:v>
                </c:pt>
                <c:pt idx="7100">
                  <c:v>43514</c:v>
                </c:pt>
                <c:pt idx="7101">
                  <c:v>43515</c:v>
                </c:pt>
                <c:pt idx="7102">
                  <c:v>43516</c:v>
                </c:pt>
                <c:pt idx="7103">
                  <c:v>43517</c:v>
                </c:pt>
                <c:pt idx="7104">
                  <c:v>43518</c:v>
                </c:pt>
                <c:pt idx="7105">
                  <c:v>43521</c:v>
                </c:pt>
                <c:pt idx="7106">
                  <c:v>43522</c:v>
                </c:pt>
                <c:pt idx="7107">
                  <c:v>43523</c:v>
                </c:pt>
                <c:pt idx="7108">
                  <c:v>43524</c:v>
                </c:pt>
                <c:pt idx="7109">
                  <c:v>43525</c:v>
                </c:pt>
                <c:pt idx="7110">
                  <c:v>43528</c:v>
                </c:pt>
                <c:pt idx="7111">
                  <c:v>43529</c:v>
                </c:pt>
                <c:pt idx="7112">
                  <c:v>43530</c:v>
                </c:pt>
                <c:pt idx="7113">
                  <c:v>43531</c:v>
                </c:pt>
                <c:pt idx="7114">
                  <c:v>43532</c:v>
                </c:pt>
                <c:pt idx="7115">
                  <c:v>43535</c:v>
                </c:pt>
                <c:pt idx="7116">
                  <c:v>43536</c:v>
                </c:pt>
                <c:pt idx="7117">
                  <c:v>43537</c:v>
                </c:pt>
                <c:pt idx="7118">
                  <c:v>43538</c:v>
                </c:pt>
                <c:pt idx="7119">
                  <c:v>43539</c:v>
                </c:pt>
                <c:pt idx="7120">
                  <c:v>43542</c:v>
                </c:pt>
                <c:pt idx="7121">
                  <c:v>43543</c:v>
                </c:pt>
                <c:pt idx="7122">
                  <c:v>43544</c:v>
                </c:pt>
                <c:pt idx="7123">
                  <c:v>43545</c:v>
                </c:pt>
                <c:pt idx="7124">
                  <c:v>43546</c:v>
                </c:pt>
                <c:pt idx="7125">
                  <c:v>43549</c:v>
                </c:pt>
                <c:pt idx="7126">
                  <c:v>43550</c:v>
                </c:pt>
                <c:pt idx="7127">
                  <c:v>43551</c:v>
                </c:pt>
                <c:pt idx="7128">
                  <c:v>43552</c:v>
                </c:pt>
                <c:pt idx="7129">
                  <c:v>43553</c:v>
                </c:pt>
                <c:pt idx="7130">
                  <c:v>43556</c:v>
                </c:pt>
                <c:pt idx="7131">
                  <c:v>43557</c:v>
                </c:pt>
                <c:pt idx="7132">
                  <c:v>43558</c:v>
                </c:pt>
                <c:pt idx="7133">
                  <c:v>43559</c:v>
                </c:pt>
                <c:pt idx="7134">
                  <c:v>43563</c:v>
                </c:pt>
                <c:pt idx="7135">
                  <c:v>43564</c:v>
                </c:pt>
                <c:pt idx="7136">
                  <c:v>43565</c:v>
                </c:pt>
                <c:pt idx="7137">
                  <c:v>43566</c:v>
                </c:pt>
                <c:pt idx="7138">
                  <c:v>43567</c:v>
                </c:pt>
                <c:pt idx="7139">
                  <c:v>43570</c:v>
                </c:pt>
                <c:pt idx="7140">
                  <c:v>43571</c:v>
                </c:pt>
                <c:pt idx="7141">
                  <c:v>43572</c:v>
                </c:pt>
                <c:pt idx="7142">
                  <c:v>43573</c:v>
                </c:pt>
                <c:pt idx="7143">
                  <c:v>43574</c:v>
                </c:pt>
                <c:pt idx="7144">
                  <c:v>43577</c:v>
                </c:pt>
                <c:pt idx="7145">
                  <c:v>43578</c:v>
                </c:pt>
                <c:pt idx="7146">
                  <c:v>43579</c:v>
                </c:pt>
                <c:pt idx="7147">
                  <c:v>43580</c:v>
                </c:pt>
                <c:pt idx="7148">
                  <c:v>43581</c:v>
                </c:pt>
                <c:pt idx="7149">
                  <c:v>43591</c:v>
                </c:pt>
                <c:pt idx="7150">
                  <c:v>43592</c:v>
                </c:pt>
                <c:pt idx="7151">
                  <c:v>43593</c:v>
                </c:pt>
                <c:pt idx="7152">
                  <c:v>43594</c:v>
                </c:pt>
                <c:pt idx="7153">
                  <c:v>43595</c:v>
                </c:pt>
                <c:pt idx="7154">
                  <c:v>43598</c:v>
                </c:pt>
                <c:pt idx="7155">
                  <c:v>43599</c:v>
                </c:pt>
                <c:pt idx="7156">
                  <c:v>43600</c:v>
                </c:pt>
                <c:pt idx="7157">
                  <c:v>43601</c:v>
                </c:pt>
                <c:pt idx="7158">
                  <c:v>43602</c:v>
                </c:pt>
                <c:pt idx="7159">
                  <c:v>43605</c:v>
                </c:pt>
                <c:pt idx="7160">
                  <c:v>43606</c:v>
                </c:pt>
                <c:pt idx="7161">
                  <c:v>43607</c:v>
                </c:pt>
                <c:pt idx="7162">
                  <c:v>43608</c:v>
                </c:pt>
                <c:pt idx="7163">
                  <c:v>43609</c:v>
                </c:pt>
                <c:pt idx="7164">
                  <c:v>43612</c:v>
                </c:pt>
                <c:pt idx="7165">
                  <c:v>43613</c:v>
                </c:pt>
                <c:pt idx="7166">
                  <c:v>43614</c:v>
                </c:pt>
                <c:pt idx="7167">
                  <c:v>43615</c:v>
                </c:pt>
                <c:pt idx="7168">
                  <c:v>43616</c:v>
                </c:pt>
                <c:pt idx="7169">
                  <c:v>43619</c:v>
                </c:pt>
                <c:pt idx="7170">
                  <c:v>43620</c:v>
                </c:pt>
                <c:pt idx="7171">
                  <c:v>43621</c:v>
                </c:pt>
                <c:pt idx="7172">
                  <c:v>43622</c:v>
                </c:pt>
                <c:pt idx="7173">
                  <c:v>43626</c:v>
                </c:pt>
                <c:pt idx="7174">
                  <c:v>43627</c:v>
                </c:pt>
                <c:pt idx="7175">
                  <c:v>43628</c:v>
                </c:pt>
                <c:pt idx="7176">
                  <c:v>43629</c:v>
                </c:pt>
                <c:pt idx="7177">
                  <c:v>43630</c:v>
                </c:pt>
                <c:pt idx="7178">
                  <c:v>43633</c:v>
                </c:pt>
                <c:pt idx="7179">
                  <c:v>43634</c:v>
                </c:pt>
                <c:pt idx="7180">
                  <c:v>43635</c:v>
                </c:pt>
                <c:pt idx="7181">
                  <c:v>43636</c:v>
                </c:pt>
                <c:pt idx="7182">
                  <c:v>43637</c:v>
                </c:pt>
                <c:pt idx="7183">
                  <c:v>43640</c:v>
                </c:pt>
                <c:pt idx="7184">
                  <c:v>43641</c:v>
                </c:pt>
                <c:pt idx="7185">
                  <c:v>43642</c:v>
                </c:pt>
                <c:pt idx="7186">
                  <c:v>43643</c:v>
                </c:pt>
                <c:pt idx="7187">
                  <c:v>43644</c:v>
                </c:pt>
                <c:pt idx="7188">
                  <c:v>43647</c:v>
                </c:pt>
                <c:pt idx="7189">
                  <c:v>43648</c:v>
                </c:pt>
                <c:pt idx="7190">
                  <c:v>43649</c:v>
                </c:pt>
                <c:pt idx="7191">
                  <c:v>43650</c:v>
                </c:pt>
                <c:pt idx="7192">
                  <c:v>43651</c:v>
                </c:pt>
                <c:pt idx="7193">
                  <c:v>43654</c:v>
                </c:pt>
                <c:pt idx="7194">
                  <c:v>43655</c:v>
                </c:pt>
                <c:pt idx="7195">
                  <c:v>43656</c:v>
                </c:pt>
                <c:pt idx="7196">
                  <c:v>43657</c:v>
                </c:pt>
                <c:pt idx="7197">
                  <c:v>43658</c:v>
                </c:pt>
                <c:pt idx="7198">
                  <c:v>43661</c:v>
                </c:pt>
                <c:pt idx="7199">
                  <c:v>43662</c:v>
                </c:pt>
                <c:pt idx="7200">
                  <c:v>43663</c:v>
                </c:pt>
                <c:pt idx="7201">
                  <c:v>43664</c:v>
                </c:pt>
                <c:pt idx="7202">
                  <c:v>43665</c:v>
                </c:pt>
                <c:pt idx="7203">
                  <c:v>43668</c:v>
                </c:pt>
                <c:pt idx="7204">
                  <c:v>43669</c:v>
                </c:pt>
                <c:pt idx="7205">
                  <c:v>43670</c:v>
                </c:pt>
                <c:pt idx="7206">
                  <c:v>43671</c:v>
                </c:pt>
                <c:pt idx="7207">
                  <c:v>43672</c:v>
                </c:pt>
                <c:pt idx="7208">
                  <c:v>43675</c:v>
                </c:pt>
                <c:pt idx="7209">
                  <c:v>43676</c:v>
                </c:pt>
                <c:pt idx="7210">
                  <c:v>43677</c:v>
                </c:pt>
                <c:pt idx="7211">
                  <c:v>43678</c:v>
                </c:pt>
                <c:pt idx="7212">
                  <c:v>43679</c:v>
                </c:pt>
                <c:pt idx="7213">
                  <c:v>43682</c:v>
                </c:pt>
                <c:pt idx="7214">
                  <c:v>43683</c:v>
                </c:pt>
                <c:pt idx="7215">
                  <c:v>43684</c:v>
                </c:pt>
                <c:pt idx="7216">
                  <c:v>43685</c:v>
                </c:pt>
                <c:pt idx="7217">
                  <c:v>43686</c:v>
                </c:pt>
                <c:pt idx="7218">
                  <c:v>43689</c:v>
                </c:pt>
                <c:pt idx="7219">
                  <c:v>43690</c:v>
                </c:pt>
                <c:pt idx="7220">
                  <c:v>43691</c:v>
                </c:pt>
                <c:pt idx="7221">
                  <c:v>43692</c:v>
                </c:pt>
                <c:pt idx="7222">
                  <c:v>43693</c:v>
                </c:pt>
                <c:pt idx="7223">
                  <c:v>43696</c:v>
                </c:pt>
                <c:pt idx="7224">
                  <c:v>43697</c:v>
                </c:pt>
                <c:pt idx="7225">
                  <c:v>43698</c:v>
                </c:pt>
                <c:pt idx="7226">
                  <c:v>43699</c:v>
                </c:pt>
                <c:pt idx="7227">
                  <c:v>43700</c:v>
                </c:pt>
                <c:pt idx="7228">
                  <c:v>43703</c:v>
                </c:pt>
                <c:pt idx="7229">
                  <c:v>43704</c:v>
                </c:pt>
                <c:pt idx="7230">
                  <c:v>43705</c:v>
                </c:pt>
                <c:pt idx="7231">
                  <c:v>43706</c:v>
                </c:pt>
                <c:pt idx="7232">
                  <c:v>43707</c:v>
                </c:pt>
                <c:pt idx="7233">
                  <c:v>43710</c:v>
                </c:pt>
                <c:pt idx="7234">
                  <c:v>43711</c:v>
                </c:pt>
                <c:pt idx="7235">
                  <c:v>43712</c:v>
                </c:pt>
                <c:pt idx="7236">
                  <c:v>43713</c:v>
                </c:pt>
                <c:pt idx="7237">
                  <c:v>43714</c:v>
                </c:pt>
                <c:pt idx="7238">
                  <c:v>43717</c:v>
                </c:pt>
                <c:pt idx="7239">
                  <c:v>43718</c:v>
                </c:pt>
                <c:pt idx="7240">
                  <c:v>43719</c:v>
                </c:pt>
                <c:pt idx="7241">
                  <c:v>43720</c:v>
                </c:pt>
                <c:pt idx="7242">
                  <c:v>43724</c:v>
                </c:pt>
                <c:pt idx="7243">
                  <c:v>43725</c:v>
                </c:pt>
                <c:pt idx="7244">
                  <c:v>43726</c:v>
                </c:pt>
                <c:pt idx="7245">
                  <c:v>43727</c:v>
                </c:pt>
                <c:pt idx="7246">
                  <c:v>43728</c:v>
                </c:pt>
                <c:pt idx="7247">
                  <c:v>43731</c:v>
                </c:pt>
                <c:pt idx="7248">
                  <c:v>43732</c:v>
                </c:pt>
                <c:pt idx="7249">
                  <c:v>43733</c:v>
                </c:pt>
                <c:pt idx="7250">
                  <c:v>43734</c:v>
                </c:pt>
                <c:pt idx="7251">
                  <c:v>43735</c:v>
                </c:pt>
                <c:pt idx="7252">
                  <c:v>43738</c:v>
                </c:pt>
                <c:pt idx="7253">
                  <c:v>43746</c:v>
                </c:pt>
                <c:pt idx="7254">
                  <c:v>43747</c:v>
                </c:pt>
                <c:pt idx="7255">
                  <c:v>43748</c:v>
                </c:pt>
                <c:pt idx="7256">
                  <c:v>43749</c:v>
                </c:pt>
                <c:pt idx="7257">
                  <c:v>43752</c:v>
                </c:pt>
                <c:pt idx="7258">
                  <c:v>43753</c:v>
                </c:pt>
                <c:pt idx="7259">
                  <c:v>43754</c:v>
                </c:pt>
                <c:pt idx="7260">
                  <c:v>43755</c:v>
                </c:pt>
                <c:pt idx="7261">
                  <c:v>43756</c:v>
                </c:pt>
                <c:pt idx="7262">
                  <c:v>43759</c:v>
                </c:pt>
                <c:pt idx="7263">
                  <c:v>43760</c:v>
                </c:pt>
                <c:pt idx="7264">
                  <c:v>43761</c:v>
                </c:pt>
                <c:pt idx="7265">
                  <c:v>43762</c:v>
                </c:pt>
                <c:pt idx="7266">
                  <c:v>43763</c:v>
                </c:pt>
                <c:pt idx="7267">
                  <c:v>43766</c:v>
                </c:pt>
                <c:pt idx="7268">
                  <c:v>43767</c:v>
                </c:pt>
                <c:pt idx="7269">
                  <c:v>43768</c:v>
                </c:pt>
                <c:pt idx="7270">
                  <c:v>43769</c:v>
                </c:pt>
                <c:pt idx="7271">
                  <c:v>43770</c:v>
                </c:pt>
                <c:pt idx="7272">
                  <c:v>43773</c:v>
                </c:pt>
                <c:pt idx="7273">
                  <c:v>43774</c:v>
                </c:pt>
                <c:pt idx="7274">
                  <c:v>43775</c:v>
                </c:pt>
                <c:pt idx="7275">
                  <c:v>43776</c:v>
                </c:pt>
                <c:pt idx="7276">
                  <c:v>43777</c:v>
                </c:pt>
                <c:pt idx="7277">
                  <c:v>43780</c:v>
                </c:pt>
                <c:pt idx="7278">
                  <c:v>43781</c:v>
                </c:pt>
                <c:pt idx="7279">
                  <c:v>43782</c:v>
                </c:pt>
                <c:pt idx="7280">
                  <c:v>43783</c:v>
                </c:pt>
                <c:pt idx="7281">
                  <c:v>43784</c:v>
                </c:pt>
                <c:pt idx="7282">
                  <c:v>43787</c:v>
                </c:pt>
                <c:pt idx="7283">
                  <c:v>43788</c:v>
                </c:pt>
                <c:pt idx="7284">
                  <c:v>43789</c:v>
                </c:pt>
                <c:pt idx="7285">
                  <c:v>43790</c:v>
                </c:pt>
                <c:pt idx="7286">
                  <c:v>43791</c:v>
                </c:pt>
                <c:pt idx="7287">
                  <c:v>43794</c:v>
                </c:pt>
                <c:pt idx="7288">
                  <c:v>43795</c:v>
                </c:pt>
                <c:pt idx="7289">
                  <c:v>43796</c:v>
                </c:pt>
                <c:pt idx="7290">
                  <c:v>43797</c:v>
                </c:pt>
                <c:pt idx="7291">
                  <c:v>43798</c:v>
                </c:pt>
                <c:pt idx="7292">
                  <c:v>43801</c:v>
                </c:pt>
              </c:numCache>
            </c:numRef>
          </c:cat>
          <c:val>
            <c:numRef>
              <c:f>'raw data'!$F$2:$F$7294</c:f>
              <c:numCache>
                <c:formatCode>General</c:formatCode>
                <c:ptCount val="7293"/>
                <c:pt idx="0">
                  <c:v>99.980002999999996</c:v>
                </c:pt>
                <c:pt idx="1">
                  <c:v>104.389999</c:v>
                </c:pt>
                <c:pt idx="2">
                  <c:v>109.129997</c:v>
                </c:pt>
                <c:pt idx="3">
                  <c:v>114.550003</c:v>
                </c:pt>
                <c:pt idx="4">
                  <c:v>120.25</c:v>
                </c:pt>
                <c:pt idx="5">
                  <c:v>125.269997</c:v>
                </c:pt>
                <c:pt idx="6">
                  <c:v>125.279999</c:v>
                </c:pt>
                <c:pt idx="7">
                  <c:v>126.449997</c:v>
                </c:pt>
                <c:pt idx="8">
                  <c:v>127.610001</c:v>
                </c:pt>
                <c:pt idx="9">
                  <c:v>128.83999600000001</c:v>
                </c:pt>
                <c:pt idx="10">
                  <c:v>130.13999899999999</c:v>
                </c:pt>
                <c:pt idx="11">
                  <c:v>131.44000199999999</c:v>
                </c:pt>
                <c:pt idx="12">
                  <c:v>132.05999800000001</c:v>
                </c:pt>
                <c:pt idx="13">
                  <c:v>132.679993</c:v>
                </c:pt>
                <c:pt idx="14">
                  <c:v>133.33999600000001</c:v>
                </c:pt>
                <c:pt idx="15">
                  <c:v>133.970001</c:v>
                </c:pt>
                <c:pt idx="16">
                  <c:v>134.60000600000001</c:v>
                </c:pt>
                <c:pt idx="17">
                  <c:v>134.66999799999999</c:v>
                </c:pt>
                <c:pt idx="18">
                  <c:v>134.740005</c:v>
                </c:pt>
                <c:pt idx="19">
                  <c:v>134.240005</c:v>
                </c:pt>
                <c:pt idx="20">
                  <c:v>134.25</c:v>
                </c:pt>
                <c:pt idx="21">
                  <c:v>134.240005</c:v>
                </c:pt>
                <c:pt idx="22">
                  <c:v>134.240005</c:v>
                </c:pt>
                <c:pt idx="23">
                  <c:v>133.720001</c:v>
                </c:pt>
                <c:pt idx="24">
                  <c:v>133.16999799999999</c:v>
                </c:pt>
                <c:pt idx="25">
                  <c:v>132.61000100000001</c:v>
                </c:pt>
                <c:pt idx="26">
                  <c:v>132.050003</c:v>
                </c:pt>
                <c:pt idx="27">
                  <c:v>131.46000699999999</c:v>
                </c:pt>
                <c:pt idx="28">
                  <c:v>130.949997</c:v>
                </c:pt>
                <c:pt idx="29">
                  <c:v>130.44000199999999</c:v>
                </c:pt>
                <c:pt idx="30">
                  <c:v>129.970001</c:v>
                </c:pt>
                <c:pt idx="31">
                  <c:v>129.509995</c:v>
                </c:pt>
                <c:pt idx="32">
                  <c:v>129.050003</c:v>
                </c:pt>
                <c:pt idx="33">
                  <c:v>128.58000200000001</c:v>
                </c:pt>
                <c:pt idx="34">
                  <c:v>129.13999899999999</c:v>
                </c:pt>
                <c:pt idx="35">
                  <c:v>129.78999300000001</c:v>
                </c:pt>
                <c:pt idx="36">
                  <c:v>130.38000500000001</c:v>
                </c:pt>
                <c:pt idx="37">
                  <c:v>130.970001</c:v>
                </c:pt>
                <c:pt idx="38">
                  <c:v>131.35000600000001</c:v>
                </c:pt>
                <c:pt idx="39">
                  <c:v>131.91999799999999</c:v>
                </c:pt>
                <c:pt idx="40">
                  <c:v>132.529999</c:v>
                </c:pt>
                <c:pt idx="41">
                  <c:v>133.13000500000001</c:v>
                </c:pt>
                <c:pt idx="42">
                  <c:v>133.66999799999999</c:v>
                </c:pt>
                <c:pt idx="43">
                  <c:v>134.279999</c:v>
                </c:pt>
                <c:pt idx="44">
                  <c:v>134.86999499999999</c:v>
                </c:pt>
                <c:pt idx="45">
                  <c:v>134.39999399999999</c:v>
                </c:pt>
                <c:pt idx="46">
                  <c:v>133.929993</c:v>
                </c:pt>
                <c:pt idx="47">
                  <c:v>133.470001</c:v>
                </c:pt>
                <c:pt idx="48">
                  <c:v>133.009995</c:v>
                </c:pt>
                <c:pt idx="49">
                  <c:v>132.529999</c:v>
                </c:pt>
                <c:pt idx="50">
                  <c:v>131.990005</c:v>
                </c:pt>
                <c:pt idx="51">
                  <c:v>131.46000699999999</c:v>
                </c:pt>
                <c:pt idx="52">
                  <c:v>130.94000199999999</c:v>
                </c:pt>
                <c:pt idx="53">
                  <c:v>130.41000399999999</c:v>
                </c:pt>
                <c:pt idx="54">
                  <c:v>129.88999899999999</c:v>
                </c:pt>
                <c:pt idx="55">
                  <c:v>129.30999800000001</c:v>
                </c:pt>
                <c:pt idx="56">
                  <c:v>128.770004</c:v>
                </c:pt>
                <c:pt idx="57">
                  <c:v>126.150002</c:v>
                </c:pt>
                <c:pt idx="58">
                  <c:v>125.629997</c:v>
                </c:pt>
                <c:pt idx="59">
                  <c:v>125.16999800000001</c:v>
                </c:pt>
                <c:pt idx="60">
                  <c:v>124.709999</c:v>
                </c:pt>
                <c:pt idx="61">
                  <c:v>124.220001</c:v>
                </c:pt>
                <c:pt idx="62">
                  <c:v>123.660004</c:v>
                </c:pt>
                <c:pt idx="63">
                  <c:v>123.120003</c:v>
                </c:pt>
                <c:pt idx="64">
                  <c:v>122.620003</c:v>
                </c:pt>
                <c:pt idx="65">
                  <c:v>122.120003</c:v>
                </c:pt>
                <c:pt idx="66">
                  <c:v>121.620003</c:v>
                </c:pt>
                <c:pt idx="67">
                  <c:v>121.120003</c:v>
                </c:pt>
                <c:pt idx="68">
                  <c:v>120.610001</c:v>
                </c:pt>
                <c:pt idx="69">
                  <c:v>120.19000200000001</c:v>
                </c:pt>
                <c:pt idx="70">
                  <c:v>120.730003</c:v>
                </c:pt>
                <c:pt idx="71">
                  <c:v>121.209999</c:v>
                </c:pt>
                <c:pt idx="72">
                  <c:v>121.709999</c:v>
                </c:pt>
                <c:pt idx="73">
                  <c:v>121.720001</c:v>
                </c:pt>
                <c:pt idx="74">
                  <c:v>121.540001</c:v>
                </c:pt>
                <c:pt idx="75">
                  <c:v>121.089996</c:v>
                </c:pt>
                <c:pt idx="76">
                  <c:v>120.620003</c:v>
                </c:pt>
                <c:pt idx="77">
                  <c:v>120.160004</c:v>
                </c:pt>
                <c:pt idx="78">
                  <c:v>119.639999</c:v>
                </c:pt>
                <c:pt idx="79">
                  <c:v>119.209999</c:v>
                </c:pt>
                <c:pt idx="80">
                  <c:v>118.769997</c:v>
                </c:pt>
                <c:pt idx="81">
                  <c:v>118.339996</c:v>
                </c:pt>
                <c:pt idx="82">
                  <c:v>117.900002</c:v>
                </c:pt>
                <c:pt idx="83">
                  <c:v>117.449997</c:v>
                </c:pt>
                <c:pt idx="84">
                  <c:v>117.08000199999999</c:v>
                </c:pt>
                <c:pt idx="85">
                  <c:v>116.629997</c:v>
                </c:pt>
                <c:pt idx="86">
                  <c:v>116.19000200000001</c:v>
                </c:pt>
                <c:pt idx="87">
                  <c:v>115.790001</c:v>
                </c:pt>
                <c:pt idx="88">
                  <c:v>115.360001</c:v>
                </c:pt>
                <c:pt idx="89">
                  <c:v>115.55999799999999</c:v>
                </c:pt>
                <c:pt idx="90">
                  <c:v>114.75</c:v>
                </c:pt>
                <c:pt idx="91">
                  <c:v>113.94000200000001</c:v>
                </c:pt>
                <c:pt idx="92">
                  <c:v>113.160004</c:v>
                </c:pt>
                <c:pt idx="93">
                  <c:v>112.410004</c:v>
                </c:pt>
                <c:pt idx="94">
                  <c:v>111.610001</c:v>
                </c:pt>
                <c:pt idx="95">
                  <c:v>110.82</c:v>
                </c:pt>
                <c:pt idx="96">
                  <c:v>110.029999</c:v>
                </c:pt>
                <c:pt idx="97">
                  <c:v>109.290001</c:v>
                </c:pt>
                <c:pt idx="98">
                  <c:v>108.529999</c:v>
                </c:pt>
                <c:pt idx="99">
                  <c:v>107.839996</c:v>
                </c:pt>
                <c:pt idx="100">
                  <c:v>107.19000200000001</c:v>
                </c:pt>
                <c:pt idx="101">
                  <c:v>106.57</c:v>
                </c:pt>
                <c:pt idx="102">
                  <c:v>105.769997</c:v>
                </c:pt>
                <c:pt idx="103">
                  <c:v>106.75</c:v>
                </c:pt>
                <c:pt idx="104">
                  <c:v>107.82</c:v>
                </c:pt>
                <c:pt idx="105">
                  <c:v>108.80999799999999</c:v>
                </c:pt>
                <c:pt idx="106">
                  <c:v>108.25</c:v>
                </c:pt>
                <c:pt idx="107">
                  <c:v>109.08000199999999</c:v>
                </c:pt>
                <c:pt idx="108">
                  <c:v>110.08000199999999</c:v>
                </c:pt>
                <c:pt idx="109">
                  <c:v>110.660004</c:v>
                </c:pt>
                <c:pt idx="110">
                  <c:v>111.68</c:v>
                </c:pt>
                <c:pt idx="111">
                  <c:v>112.75</c:v>
                </c:pt>
                <c:pt idx="112">
                  <c:v>113.82</c:v>
                </c:pt>
                <c:pt idx="113">
                  <c:v>114.83000199999999</c:v>
                </c:pt>
                <c:pt idx="114">
                  <c:v>115.970001</c:v>
                </c:pt>
                <c:pt idx="115">
                  <c:v>117.120003</c:v>
                </c:pt>
                <c:pt idx="116">
                  <c:v>118.16999800000001</c:v>
                </c:pt>
                <c:pt idx="117">
                  <c:v>119.349998</c:v>
                </c:pt>
                <c:pt idx="118">
                  <c:v>120.470001</c:v>
                </c:pt>
                <c:pt idx="119">
                  <c:v>121.66999800000001</c:v>
                </c:pt>
                <c:pt idx="120">
                  <c:v>122.889999</c:v>
                </c:pt>
                <c:pt idx="121">
                  <c:v>124.110001</c:v>
                </c:pt>
                <c:pt idx="122">
                  <c:v>125.339996</c:v>
                </c:pt>
                <c:pt idx="123">
                  <c:v>124.529999</c:v>
                </c:pt>
                <c:pt idx="124">
                  <c:v>125.769997</c:v>
                </c:pt>
                <c:pt idx="125">
                  <c:v>127.029999</c:v>
                </c:pt>
                <c:pt idx="126">
                  <c:v>128.28999300000001</c:v>
                </c:pt>
                <c:pt idx="127">
                  <c:v>129.570007</c:v>
                </c:pt>
                <c:pt idx="128">
                  <c:v>130.86000100000001</c:v>
                </c:pt>
                <c:pt idx="129">
                  <c:v>132.16999799999999</c:v>
                </c:pt>
                <c:pt idx="130">
                  <c:v>133.490005</c:v>
                </c:pt>
                <c:pt idx="131">
                  <c:v>134.83000200000001</c:v>
                </c:pt>
                <c:pt idx="132">
                  <c:v>136.19000199999999</c:v>
                </c:pt>
                <c:pt idx="133">
                  <c:v>137.55999800000001</c:v>
                </c:pt>
                <c:pt idx="134">
                  <c:v>136.85000600000001</c:v>
                </c:pt>
                <c:pt idx="135">
                  <c:v>135.96000699999999</c:v>
                </c:pt>
                <c:pt idx="136">
                  <c:v>135.270004</c:v>
                </c:pt>
                <c:pt idx="137">
                  <c:v>136.63000500000001</c:v>
                </c:pt>
                <c:pt idx="138">
                  <c:v>135.96000699999999</c:v>
                </c:pt>
                <c:pt idx="139">
                  <c:v>135.279999</c:v>
                </c:pt>
                <c:pt idx="140">
                  <c:v>134.63999899999999</c:v>
                </c:pt>
                <c:pt idx="141">
                  <c:v>133.990005</c:v>
                </c:pt>
                <c:pt idx="142">
                  <c:v>133.38000500000001</c:v>
                </c:pt>
                <c:pt idx="143">
                  <c:v>132.800003</c:v>
                </c:pt>
                <c:pt idx="144">
                  <c:v>133.13999899999999</c:v>
                </c:pt>
                <c:pt idx="145">
                  <c:v>134.470001</c:v>
                </c:pt>
                <c:pt idx="146">
                  <c:v>135.80999800000001</c:v>
                </c:pt>
                <c:pt idx="147">
                  <c:v>137.16999799999999</c:v>
                </c:pt>
                <c:pt idx="148">
                  <c:v>136.699997</c:v>
                </c:pt>
                <c:pt idx="149">
                  <c:v>138.070007</c:v>
                </c:pt>
                <c:pt idx="150">
                  <c:v>139.38999899999999</c:v>
                </c:pt>
                <c:pt idx="151">
                  <c:v>140.679993</c:v>
                </c:pt>
                <c:pt idx="152">
                  <c:v>140.19000199999999</c:v>
                </c:pt>
                <c:pt idx="153">
                  <c:v>140.66000399999999</c:v>
                </c:pt>
                <c:pt idx="154">
                  <c:v>141.520004</c:v>
                </c:pt>
                <c:pt idx="155">
                  <c:v>142.38999899999999</c:v>
                </c:pt>
                <c:pt idx="156">
                  <c:v>143.800003</c:v>
                </c:pt>
                <c:pt idx="157">
                  <c:v>145.240005</c:v>
                </c:pt>
                <c:pt idx="158">
                  <c:v>146.679993</c:v>
                </c:pt>
                <c:pt idx="159">
                  <c:v>148.14999399999999</c:v>
                </c:pt>
                <c:pt idx="160">
                  <c:v>149.61999499999999</c:v>
                </c:pt>
                <c:pt idx="161">
                  <c:v>151.11999499999999</c:v>
                </c:pt>
                <c:pt idx="162">
                  <c:v>152.61000100000001</c:v>
                </c:pt>
                <c:pt idx="163">
                  <c:v>154.10000600000001</c:v>
                </c:pt>
                <c:pt idx="164">
                  <c:v>155.53999300000001</c:v>
                </c:pt>
                <c:pt idx="165">
                  <c:v>157.070007</c:v>
                </c:pt>
                <c:pt idx="166">
                  <c:v>158.63000500000001</c:v>
                </c:pt>
                <c:pt idx="167">
                  <c:v>160.21000699999999</c:v>
                </c:pt>
                <c:pt idx="168">
                  <c:v>161.60000600000001</c:v>
                </c:pt>
                <c:pt idx="169">
                  <c:v>163.21000699999999</c:v>
                </c:pt>
                <c:pt idx="170">
                  <c:v>164.83999600000001</c:v>
                </c:pt>
                <c:pt idx="171">
                  <c:v>166.490005</c:v>
                </c:pt>
                <c:pt idx="172">
                  <c:v>168.16000399999999</c:v>
                </c:pt>
                <c:pt idx="173">
                  <c:v>169.80999800000001</c:v>
                </c:pt>
                <c:pt idx="174">
                  <c:v>171.509995</c:v>
                </c:pt>
                <c:pt idx="175">
                  <c:v>173.19000199999999</c:v>
                </c:pt>
                <c:pt idx="176">
                  <c:v>174.91999799999999</c:v>
                </c:pt>
                <c:pt idx="177">
                  <c:v>176.66000399999999</c:v>
                </c:pt>
                <c:pt idx="178">
                  <c:v>178.429993</c:v>
                </c:pt>
                <c:pt idx="179">
                  <c:v>180.220001</c:v>
                </c:pt>
                <c:pt idx="180">
                  <c:v>181.970001</c:v>
                </c:pt>
                <c:pt idx="181">
                  <c:v>183.69000199999999</c:v>
                </c:pt>
                <c:pt idx="182">
                  <c:v>185.509995</c:v>
                </c:pt>
                <c:pt idx="183">
                  <c:v>187.36000100000001</c:v>
                </c:pt>
                <c:pt idx="184">
                  <c:v>189.240005</c:v>
                </c:pt>
                <c:pt idx="185">
                  <c:v>188.33000200000001</c:v>
                </c:pt>
                <c:pt idx="186">
                  <c:v>187.220001</c:v>
                </c:pt>
                <c:pt idx="187">
                  <c:v>186.220001</c:v>
                </c:pt>
                <c:pt idx="188">
                  <c:v>187.78999300000001</c:v>
                </c:pt>
                <c:pt idx="189">
                  <c:v>189.66000399999999</c:v>
                </c:pt>
                <c:pt idx="190">
                  <c:v>188.64999399999999</c:v>
                </c:pt>
                <c:pt idx="191">
                  <c:v>187.63000500000001</c:v>
                </c:pt>
                <c:pt idx="192">
                  <c:v>186.88000500000001</c:v>
                </c:pt>
                <c:pt idx="193">
                  <c:v>185.91999799999999</c:v>
                </c:pt>
                <c:pt idx="194">
                  <c:v>185</c:v>
                </c:pt>
                <c:pt idx="195">
                  <c:v>184.08000200000001</c:v>
                </c:pt>
                <c:pt idx="196">
                  <c:v>183.19000199999999</c:v>
                </c:pt>
                <c:pt idx="197">
                  <c:v>182.33000200000001</c:v>
                </c:pt>
                <c:pt idx="198">
                  <c:v>181.820007</c:v>
                </c:pt>
                <c:pt idx="199">
                  <c:v>180.91999799999999</c:v>
                </c:pt>
                <c:pt idx="200">
                  <c:v>182.479996</c:v>
                </c:pt>
                <c:pt idx="201">
                  <c:v>184.28999300000001</c:v>
                </c:pt>
                <c:pt idx="202">
                  <c:v>186</c:v>
                </c:pt>
                <c:pt idx="203">
                  <c:v>187.490005</c:v>
                </c:pt>
                <c:pt idx="204">
                  <c:v>189.11999499999999</c:v>
                </c:pt>
                <c:pt idx="205">
                  <c:v>191.009995</c:v>
                </c:pt>
                <c:pt idx="206">
                  <c:v>192.85000600000001</c:v>
                </c:pt>
                <c:pt idx="207">
                  <c:v>194.66999799999999</c:v>
                </c:pt>
                <c:pt idx="208">
                  <c:v>196.61000100000001</c:v>
                </c:pt>
                <c:pt idx="209">
                  <c:v>198.570007</c:v>
                </c:pt>
                <c:pt idx="210">
                  <c:v>200.509995</c:v>
                </c:pt>
                <c:pt idx="211">
                  <c:v>202.509995</c:v>
                </c:pt>
                <c:pt idx="212">
                  <c:v>204.529999</c:v>
                </c:pt>
                <c:pt idx="213">
                  <c:v>206.529999</c:v>
                </c:pt>
                <c:pt idx="214">
                  <c:v>208.25</c:v>
                </c:pt>
                <c:pt idx="215">
                  <c:v>210.070007</c:v>
                </c:pt>
                <c:pt idx="216">
                  <c:v>211.86000100000001</c:v>
                </c:pt>
                <c:pt idx="217">
                  <c:v>213.979996</c:v>
                </c:pt>
                <c:pt idx="218">
                  <c:v>215.779999</c:v>
                </c:pt>
                <c:pt idx="219">
                  <c:v>216.429993</c:v>
                </c:pt>
                <c:pt idx="220">
                  <c:v>218.60000600000001</c:v>
                </c:pt>
                <c:pt idx="221">
                  <c:v>220.720001</c:v>
                </c:pt>
                <c:pt idx="222">
                  <c:v>222.770004</c:v>
                </c:pt>
                <c:pt idx="223">
                  <c:v>224.64999399999999</c:v>
                </c:pt>
                <c:pt idx="224">
                  <c:v>226.88000500000001</c:v>
                </c:pt>
                <c:pt idx="225">
                  <c:v>228.929993</c:v>
                </c:pt>
                <c:pt idx="226">
                  <c:v>231.220001</c:v>
                </c:pt>
                <c:pt idx="227">
                  <c:v>233.550003</c:v>
                </c:pt>
                <c:pt idx="228">
                  <c:v>235.800003</c:v>
                </c:pt>
                <c:pt idx="229">
                  <c:v>236.66999799999999</c:v>
                </c:pt>
                <c:pt idx="230">
                  <c:v>237.449997</c:v>
                </c:pt>
                <c:pt idx="231">
                  <c:v>238.25</c:v>
                </c:pt>
                <c:pt idx="232">
                  <c:v>240.61999499999999</c:v>
                </c:pt>
                <c:pt idx="233">
                  <c:v>242.240005</c:v>
                </c:pt>
                <c:pt idx="234">
                  <c:v>244.5</c:v>
                </c:pt>
                <c:pt idx="235">
                  <c:v>246.30999800000001</c:v>
                </c:pt>
                <c:pt idx="236">
                  <c:v>248.529999</c:v>
                </c:pt>
                <c:pt idx="237">
                  <c:v>250.85000600000001</c:v>
                </c:pt>
                <c:pt idx="238">
                  <c:v>252.970001</c:v>
                </c:pt>
                <c:pt idx="239">
                  <c:v>255.449997</c:v>
                </c:pt>
                <c:pt idx="240">
                  <c:v>257.35000600000001</c:v>
                </c:pt>
                <c:pt idx="241">
                  <c:v>259.60000600000001</c:v>
                </c:pt>
                <c:pt idx="242">
                  <c:v>262.19000199999999</c:v>
                </c:pt>
                <c:pt idx="243">
                  <c:v>264.80999800000001</c:v>
                </c:pt>
                <c:pt idx="244">
                  <c:v>265.76998900000001</c:v>
                </c:pt>
                <c:pt idx="245">
                  <c:v>266.66000400000001</c:v>
                </c:pt>
                <c:pt idx="246">
                  <c:v>269.35000600000001</c:v>
                </c:pt>
                <c:pt idx="247">
                  <c:v>270.26998900000001</c:v>
                </c:pt>
                <c:pt idx="248">
                  <c:v>272.91000400000001</c:v>
                </c:pt>
                <c:pt idx="249">
                  <c:v>273.709991</c:v>
                </c:pt>
                <c:pt idx="250">
                  <c:v>274.41000400000001</c:v>
                </c:pt>
                <c:pt idx="251">
                  <c:v>277</c:v>
                </c:pt>
                <c:pt idx="252">
                  <c:v>277.85000600000001</c:v>
                </c:pt>
                <c:pt idx="253">
                  <c:v>278.67999300000002</c:v>
                </c:pt>
                <c:pt idx="254">
                  <c:v>279.51001000000002</c:v>
                </c:pt>
                <c:pt idx="255">
                  <c:v>280.17001299999998</c:v>
                </c:pt>
                <c:pt idx="256">
                  <c:v>282.82998700000002</c:v>
                </c:pt>
                <c:pt idx="257">
                  <c:v>285.64999399999999</c:v>
                </c:pt>
                <c:pt idx="258">
                  <c:v>286.22000100000002</c:v>
                </c:pt>
                <c:pt idx="259">
                  <c:v>287.14999399999999</c:v>
                </c:pt>
                <c:pt idx="260">
                  <c:v>288.02999899999998</c:v>
                </c:pt>
                <c:pt idx="261">
                  <c:v>290.85000600000001</c:v>
                </c:pt>
                <c:pt idx="262">
                  <c:v>291.709991</c:v>
                </c:pt>
                <c:pt idx="263">
                  <c:v>292.75</c:v>
                </c:pt>
                <c:pt idx="264">
                  <c:v>293.75</c:v>
                </c:pt>
                <c:pt idx="265">
                  <c:v>296.51998900000001</c:v>
                </c:pt>
                <c:pt idx="266">
                  <c:v>297.67999300000002</c:v>
                </c:pt>
                <c:pt idx="267">
                  <c:v>298.76998900000001</c:v>
                </c:pt>
                <c:pt idx="268">
                  <c:v>299.66000400000001</c:v>
                </c:pt>
                <c:pt idx="269">
                  <c:v>300.61999500000002</c:v>
                </c:pt>
                <c:pt idx="270">
                  <c:v>301.82998700000002</c:v>
                </c:pt>
                <c:pt idx="271">
                  <c:v>303.05999800000001</c:v>
                </c:pt>
                <c:pt idx="272">
                  <c:v>305.73998999999998</c:v>
                </c:pt>
                <c:pt idx="273">
                  <c:v>306.63000499999998</c:v>
                </c:pt>
                <c:pt idx="274">
                  <c:v>306.85000600000001</c:v>
                </c:pt>
                <c:pt idx="275">
                  <c:v>307.38000499999998</c:v>
                </c:pt>
                <c:pt idx="276">
                  <c:v>307.39001500000001</c:v>
                </c:pt>
                <c:pt idx="277">
                  <c:v>307.86999500000002</c:v>
                </c:pt>
                <c:pt idx="278">
                  <c:v>307.95001200000002</c:v>
                </c:pt>
                <c:pt idx="279">
                  <c:v>308.52999899999998</c:v>
                </c:pt>
                <c:pt idx="280">
                  <c:v>309.04998799999998</c:v>
                </c:pt>
                <c:pt idx="281">
                  <c:v>311.60998499999999</c:v>
                </c:pt>
                <c:pt idx="282">
                  <c:v>311.83999599999999</c:v>
                </c:pt>
                <c:pt idx="283">
                  <c:v>312.42001299999998</c:v>
                </c:pt>
                <c:pt idx="284">
                  <c:v>312.73001099999999</c:v>
                </c:pt>
                <c:pt idx="285">
                  <c:v>313.23998999999998</c:v>
                </c:pt>
                <c:pt idx="286">
                  <c:v>314.17999300000002</c:v>
                </c:pt>
                <c:pt idx="287">
                  <c:v>314.72000100000002</c:v>
                </c:pt>
                <c:pt idx="288">
                  <c:v>315.55999800000001</c:v>
                </c:pt>
                <c:pt idx="289">
                  <c:v>316.42999300000002</c:v>
                </c:pt>
                <c:pt idx="290">
                  <c:v>316.44000199999999</c:v>
                </c:pt>
                <c:pt idx="291">
                  <c:v>317.040009</c:v>
                </c:pt>
                <c:pt idx="292">
                  <c:v>319.67999300000002</c:v>
                </c:pt>
                <c:pt idx="293">
                  <c:v>319.76998900000001</c:v>
                </c:pt>
                <c:pt idx="294">
                  <c:v>337.10998499999999</c:v>
                </c:pt>
                <c:pt idx="295">
                  <c:v>342.41000400000001</c:v>
                </c:pt>
                <c:pt idx="296">
                  <c:v>347.98998999999998</c:v>
                </c:pt>
                <c:pt idx="297">
                  <c:v>359.58999599999999</c:v>
                </c:pt>
                <c:pt idx="298">
                  <c:v>360.5</c:v>
                </c:pt>
                <c:pt idx="299">
                  <c:v>360.36999500000002</c:v>
                </c:pt>
                <c:pt idx="300">
                  <c:v>360.10000600000001</c:v>
                </c:pt>
                <c:pt idx="301">
                  <c:v>362.45001200000002</c:v>
                </c:pt>
                <c:pt idx="302">
                  <c:v>364.66000400000001</c:v>
                </c:pt>
                <c:pt idx="303">
                  <c:v>365.39001500000001</c:v>
                </c:pt>
                <c:pt idx="304">
                  <c:v>367</c:v>
                </c:pt>
                <c:pt idx="305">
                  <c:v>368.32000699999998</c:v>
                </c:pt>
                <c:pt idx="306">
                  <c:v>369.76001000000002</c:v>
                </c:pt>
                <c:pt idx="307">
                  <c:v>371.76001000000002</c:v>
                </c:pt>
                <c:pt idx="308">
                  <c:v>373.52999899999998</c:v>
                </c:pt>
                <c:pt idx="309">
                  <c:v>375.23001099999999</c:v>
                </c:pt>
                <c:pt idx="310">
                  <c:v>376.14001500000001</c:v>
                </c:pt>
                <c:pt idx="311">
                  <c:v>376.92001299999998</c:v>
                </c:pt>
                <c:pt idx="312">
                  <c:v>376.38000499999998</c:v>
                </c:pt>
                <c:pt idx="313">
                  <c:v>377.04998799999998</c:v>
                </c:pt>
                <c:pt idx="314">
                  <c:v>377.48998999999998</c:v>
                </c:pt>
                <c:pt idx="315">
                  <c:v>377.66000400000001</c:v>
                </c:pt>
                <c:pt idx="316">
                  <c:v>377.30999800000001</c:v>
                </c:pt>
                <c:pt idx="317">
                  <c:v>377.98998999999998</c:v>
                </c:pt>
                <c:pt idx="318">
                  <c:v>378.89001500000001</c:v>
                </c:pt>
                <c:pt idx="319">
                  <c:v>378.69000199999999</c:v>
                </c:pt>
                <c:pt idx="320">
                  <c:v>378.11999500000002</c:v>
                </c:pt>
                <c:pt idx="321">
                  <c:v>379.13000499999998</c:v>
                </c:pt>
                <c:pt idx="322">
                  <c:v>380.76998900000001</c:v>
                </c:pt>
                <c:pt idx="323">
                  <c:v>381.44000199999999</c:v>
                </c:pt>
                <c:pt idx="324">
                  <c:v>381.23998999999998</c:v>
                </c:pt>
                <c:pt idx="325">
                  <c:v>381.01001000000002</c:v>
                </c:pt>
                <c:pt idx="326">
                  <c:v>381.11999500000002</c:v>
                </c:pt>
                <c:pt idx="327">
                  <c:v>381.32998700000002</c:v>
                </c:pt>
                <c:pt idx="328">
                  <c:v>381.47000100000002</c:v>
                </c:pt>
                <c:pt idx="329">
                  <c:v>381.92999300000002</c:v>
                </c:pt>
                <c:pt idx="330">
                  <c:v>382.42999300000002</c:v>
                </c:pt>
                <c:pt idx="331">
                  <c:v>381.64999399999999</c:v>
                </c:pt>
                <c:pt idx="332">
                  <c:v>382.02999899999998</c:v>
                </c:pt>
                <c:pt idx="333">
                  <c:v>391.10998499999999</c:v>
                </c:pt>
                <c:pt idx="334">
                  <c:v>400.60998499999999</c:v>
                </c:pt>
                <c:pt idx="335">
                  <c:v>406.72000100000002</c:v>
                </c:pt>
                <c:pt idx="336">
                  <c:v>410.54998799999998</c:v>
                </c:pt>
                <c:pt idx="337">
                  <c:v>414.42001299999998</c:v>
                </c:pt>
                <c:pt idx="338">
                  <c:v>413.85000600000001</c:v>
                </c:pt>
                <c:pt idx="339">
                  <c:v>410.05999800000001</c:v>
                </c:pt>
                <c:pt idx="340">
                  <c:v>399.88000499999998</c:v>
                </c:pt>
                <c:pt idx="341">
                  <c:v>407.25</c:v>
                </c:pt>
                <c:pt idx="342">
                  <c:v>414.39999399999999</c:v>
                </c:pt>
                <c:pt idx="343">
                  <c:v>424.57998700000002</c:v>
                </c:pt>
                <c:pt idx="344">
                  <c:v>436.08999599999999</c:v>
                </c:pt>
                <c:pt idx="345">
                  <c:v>444.16000400000001</c:v>
                </c:pt>
                <c:pt idx="346">
                  <c:v>445.38000499999998</c:v>
                </c:pt>
                <c:pt idx="347">
                  <c:v>453.61999500000002</c:v>
                </c:pt>
                <c:pt idx="348">
                  <c:v>449.209991</c:v>
                </c:pt>
                <c:pt idx="349">
                  <c:v>449.959991</c:v>
                </c:pt>
                <c:pt idx="350">
                  <c:v>454.64999399999999</c:v>
                </c:pt>
                <c:pt idx="351">
                  <c:v>468.10998499999999</c:v>
                </c:pt>
                <c:pt idx="352">
                  <c:v>491.5</c:v>
                </c:pt>
                <c:pt idx="353">
                  <c:v>506.52999899999998</c:v>
                </c:pt>
                <c:pt idx="354">
                  <c:v>514.03997800000002</c:v>
                </c:pt>
                <c:pt idx="355">
                  <c:v>523.35998500000005</c:v>
                </c:pt>
                <c:pt idx="356">
                  <c:v>544.34997599999997</c:v>
                </c:pt>
                <c:pt idx="357">
                  <c:v>571.82000700000003</c:v>
                </c:pt>
                <c:pt idx="358">
                  <c:v>598.10998500000005</c:v>
                </c:pt>
                <c:pt idx="359">
                  <c:v>616.98999000000003</c:v>
                </c:pt>
                <c:pt idx="360">
                  <c:v>1266.48999</c:v>
                </c:pt>
                <c:pt idx="361">
                  <c:v>1339.98999</c:v>
                </c:pt>
                <c:pt idx="362">
                  <c:v>1421.5699460000001</c:v>
                </c:pt>
                <c:pt idx="363">
                  <c:v>1301.349976</c:v>
                </c:pt>
                <c:pt idx="364">
                  <c:v>1193.170044</c:v>
                </c:pt>
                <c:pt idx="365">
                  <c:v>1160.170044</c:v>
                </c:pt>
                <c:pt idx="366">
                  <c:v>1234.709961</c:v>
                </c:pt>
                <c:pt idx="367">
                  <c:v>1183.23999</c:v>
                </c:pt>
                <c:pt idx="368">
                  <c:v>1141.0200199999999</c:v>
                </c:pt>
                <c:pt idx="369">
                  <c:v>1059.0699460000001</c:v>
                </c:pt>
                <c:pt idx="370">
                  <c:v>1104.459961</c:v>
                </c:pt>
                <c:pt idx="371">
                  <c:v>1105.76001</c:v>
                </c:pt>
                <c:pt idx="372">
                  <c:v>1093.459961</c:v>
                </c:pt>
                <c:pt idx="373">
                  <c:v>1126.619995</c:v>
                </c:pt>
                <c:pt idx="374">
                  <c:v>1187.0200199999999</c:v>
                </c:pt>
                <c:pt idx="375">
                  <c:v>1178.3000489999999</c:v>
                </c:pt>
                <c:pt idx="376">
                  <c:v>1171.709961</c:v>
                </c:pt>
                <c:pt idx="377">
                  <c:v>1171.849976</c:v>
                </c:pt>
                <c:pt idx="378">
                  <c:v>1166.6999510000001</c:v>
                </c:pt>
                <c:pt idx="379">
                  <c:v>1169.5699460000001</c:v>
                </c:pt>
                <c:pt idx="380">
                  <c:v>1168.4300539999999</c:v>
                </c:pt>
                <c:pt idx="381">
                  <c:v>1171.9399410000001</c:v>
                </c:pt>
                <c:pt idx="382">
                  <c:v>1169.900024</c:v>
                </c:pt>
                <c:pt idx="383">
                  <c:v>1158.170044</c:v>
                </c:pt>
                <c:pt idx="384">
                  <c:v>1151.0600589999999</c:v>
                </c:pt>
                <c:pt idx="385">
                  <c:v>1160.2299800000001</c:v>
                </c:pt>
                <c:pt idx="386">
                  <c:v>1164.670044</c:v>
                </c:pt>
                <c:pt idx="387">
                  <c:v>1169.51001</c:v>
                </c:pt>
                <c:pt idx="388">
                  <c:v>1191.1899410000001</c:v>
                </c:pt>
                <c:pt idx="389">
                  <c:v>1194.1800539999999</c:v>
                </c:pt>
                <c:pt idx="390">
                  <c:v>1187.4799800000001</c:v>
                </c:pt>
                <c:pt idx="391">
                  <c:v>1189.160034</c:v>
                </c:pt>
                <c:pt idx="392">
                  <c:v>1201.01001</c:v>
                </c:pt>
                <c:pt idx="393">
                  <c:v>1206.459961</c:v>
                </c:pt>
                <c:pt idx="394">
                  <c:v>1185.5</c:v>
                </c:pt>
                <c:pt idx="395">
                  <c:v>1178.530029</c:v>
                </c:pt>
                <c:pt idx="396">
                  <c:v>1188.619995</c:v>
                </c:pt>
                <c:pt idx="397">
                  <c:v>1136.329956</c:v>
                </c:pt>
                <c:pt idx="398">
                  <c:v>1114.0500489999999</c:v>
                </c:pt>
                <c:pt idx="399">
                  <c:v>1107.6899410000001</c:v>
                </c:pt>
                <c:pt idx="400">
                  <c:v>1124.6400149999999</c:v>
                </c:pt>
                <c:pt idx="401">
                  <c:v>1125.5600589999999</c:v>
                </c:pt>
                <c:pt idx="402">
                  <c:v>1098.8199460000001</c:v>
                </c:pt>
                <c:pt idx="403">
                  <c:v>1082.3900149999999</c:v>
                </c:pt>
                <c:pt idx="404">
                  <c:v>1035.660034</c:v>
                </c:pt>
                <c:pt idx="405">
                  <c:v>1014.570007</c:v>
                </c:pt>
                <c:pt idx="406">
                  <c:v>1142.0200199999999</c:v>
                </c:pt>
                <c:pt idx="407">
                  <c:v>1149.329956</c:v>
                </c:pt>
                <c:pt idx="408">
                  <c:v>1105.9499510000001</c:v>
                </c:pt>
                <c:pt idx="409">
                  <c:v>1087.119995</c:v>
                </c:pt>
                <c:pt idx="410">
                  <c:v>1057.400024</c:v>
                </c:pt>
                <c:pt idx="411">
                  <c:v>1052.0699460000001</c:v>
                </c:pt>
                <c:pt idx="412">
                  <c:v>1031.5500489999999</c:v>
                </c:pt>
                <c:pt idx="413">
                  <c:v>1035.630005</c:v>
                </c:pt>
                <c:pt idx="414">
                  <c:v>1012.549988</c:v>
                </c:pt>
                <c:pt idx="415">
                  <c:v>1002.169983</c:v>
                </c:pt>
                <c:pt idx="416">
                  <c:v>1005.22998</c:v>
                </c:pt>
                <c:pt idx="417">
                  <c:v>964.09002699999996</c:v>
                </c:pt>
                <c:pt idx="418">
                  <c:v>863.40997300000004</c:v>
                </c:pt>
                <c:pt idx="419">
                  <c:v>781.21002199999998</c:v>
                </c:pt>
                <c:pt idx="420">
                  <c:v>850.94000200000005</c:v>
                </c:pt>
                <c:pt idx="421">
                  <c:v>858.38000499999998</c:v>
                </c:pt>
                <c:pt idx="422">
                  <c:v>939.46002199999998</c:v>
                </c:pt>
                <c:pt idx="423">
                  <c:v>933.44000200000005</c:v>
                </c:pt>
                <c:pt idx="424">
                  <c:v>939.51000999999997</c:v>
                </c:pt>
                <c:pt idx="425">
                  <c:v>932.32000700000003</c:v>
                </c:pt>
                <c:pt idx="426">
                  <c:v>916.25</c:v>
                </c:pt>
                <c:pt idx="427">
                  <c:v>884.09997599999997</c:v>
                </c:pt>
                <c:pt idx="428">
                  <c:v>849.57000700000003</c:v>
                </c:pt>
                <c:pt idx="429">
                  <c:v>877.25</c:v>
                </c:pt>
                <c:pt idx="430">
                  <c:v>863.77002000000005</c:v>
                </c:pt>
                <c:pt idx="431">
                  <c:v>848.20001200000002</c:v>
                </c:pt>
                <c:pt idx="432">
                  <c:v>823.27002000000005</c:v>
                </c:pt>
                <c:pt idx="433">
                  <c:v>824.96002199999998</c:v>
                </c:pt>
                <c:pt idx="434">
                  <c:v>787.669983</c:v>
                </c:pt>
                <c:pt idx="435">
                  <c:v>764.10998500000005</c:v>
                </c:pt>
                <c:pt idx="436">
                  <c:v>753.580017</c:v>
                </c:pt>
                <c:pt idx="437">
                  <c:v>702.830017</c:v>
                </c:pt>
                <c:pt idx="438">
                  <c:v>640.11999500000002</c:v>
                </c:pt>
                <c:pt idx="439">
                  <c:v>635.73999000000003</c:v>
                </c:pt>
                <c:pt idx="440">
                  <c:v>692.78002900000001</c:v>
                </c:pt>
                <c:pt idx="441">
                  <c:v>776.28997800000002</c:v>
                </c:pt>
                <c:pt idx="442">
                  <c:v>734.97997999999995</c:v>
                </c:pt>
                <c:pt idx="443">
                  <c:v>738.15997300000004</c:v>
                </c:pt>
                <c:pt idx="444">
                  <c:v>769.03997800000002</c:v>
                </c:pt>
                <c:pt idx="445">
                  <c:v>761.71997099999999</c:v>
                </c:pt>
                <c:pt idx="446">
                  <c:v>754.40002400000003</c:v>
                </c:pt>
                <c:pt idx="447">
                  <c:v>733.44000200000005</c:v>
                </c:pt>
                <c:pt idx="448">
                  <c:v>722.70001200000002</c:v>
                </c:pt>
                <c:pt idx="449">
                  <c:v>712.36999500000002</c:v>
                </c:pt>
                <c:pt idx="450">
                  <c:v>730.57000700000003</c:v>
                </c:pt>
                <c:pt idx="451">
                  <c:v>729.78997800000002</c:v>
                </c:pt>
                <c:pt idx="452">
                  <c:v>724.70001200000002</c:v>
                </c:pt>
                <c:pt idx="453">
                  <c:v>710.63000499999998</c:v>
                </c:pt>
                <c:pt idx="454">
                  <c:v>702.32000700000003</c:v>
                </c:pt>
                <c:pt idx="455">
                  <c:v>702.32000700000003</c:v>
                </c:pt>
                <c:pt idx="456">
                  <c:v>702.32000700000003</c:v>
                </c:pt>
                <c:pt idx="457">
                  <c:v>679.61999500000002</c:v>
                </c:pt>
                <c:pt idx="458">
                  <c:v>674.23999000000003</c:v>
                </c:pt>
                <c:pt idx="459">
                  <c:v>665.26000999999997</c:v>
                </c:pt>
                <c:pt idx="460">
                  <c:v>643.69000200000005</c:v>
                </c:pt>
                <c:pt idx="461">
                  <c:v>660.28997800000002</c:v>
                </c:pt>
                <c:pt idx="462">
                  <c:v>690.57000700000003</c:v>
                </c:pt>
                <c:pt idx="463">
                  <c:v>673.98999000000003</c:v>
                </c:pt>
                <c:pt idx="464">
                  <c:v>663.75</c:v>
                </c:pt>
                <c:pt idx="465">
                  <c:v>663.53002900000001</c:v>
                </c:pt>
                <c:pt idx="466">
                  <c:v>664.75</c:v>
                </c:pt>
                <c:pt idx="467">
                  <c:v>632.40002400000003</c:v>
                </c:pt>
                <c:pt idx="468">
                  <c:v>616.28997800000002</c:v>
                </c:pt>
                <c:pt idx="469">
                  <c:v>585.70001200000002</c:v>
                </c:pt>
                <c:pt idx="470">
                  <c:v>539.79998799999998</c:v>
                </c:pt>
                <c:pt idx="471">
                  <c:v>559.72997999999995</c:v>
                </c:pt>
                <c:pt idx="472">
                  <c:v>506.94000199999999</c:v>
                </c:pt>
                <c:pt idx="473">
                  <c:v>450.27999899999998</c:v>
                </c:pt>
                <c:pt idx="474">
                  <c:v>463.209991</c:v>
                </c:pt>
                <c:pt idx="475">
                  <c:v>484.25</c:v>
                </c:pt>
                <c:pt idx="476">
                  <c:v>507.25</c:v>
                </c:pt>
                <c:pt idx="477">
                  <c:v>477.60998499999999</c:v>
                </c:pt>
                <c:pt idx="478">
                  <c:v>479.80999800000001</c:v>
                </c:pt>
                <c:pt idx="479">
                  <c:v>469.89999399999999</c:v>
                </c:pt>
                <c:pt idx="480">
                  <c:v>462.63000499999998</c:v>
                </c:pt>
                <c:pt idx="481">
                  <c:v>457.04998799999998</c:v>
                </c:pt>
                <c:pt idx="482">
                  <c:v>428.60998499999999</c:v>
                </c:pt>
                <c:pt idx="483">
                  <c:v>400.52999899999998</c:v>
                </c:pt>
                <c:pt idx="484">
                  <c:v>410.16000400000001</c:v>
                </c:pt>
                <c:pt idx="485">
                  <c:v>415.790009</c:v>
                </c:pt>
                <c:pt idx="486">
                  <c:v>414.08999599999999</c:v>
                </c:pt>
                <c:pt idx="487">
                  <c:v>399.32000699999998</c:v>
                </c:pt>
                <c:pt idx="488">
                  <c:v>393.51998900000001</c:v>
                </c:pt>
                <c:pt idx="489">
                  <c:v>407.60998499999999</c:v>
                </c:pt>
                <c:pt idx="490">
                  <c:v>398.95001200000002</c:v>
                </c:pt>
                <c:pt idx="491">
                  <c:v>401.44000199999999</c:v>
                </c:pt>
                <c:pt idx="492">
                  <c:v>410.39001500000001</c:v>
                </c:pt>
                <c:pt idx="493">
                  <c:v>440.040009</c:v>
                </c:pt>
                <c:pt idx="494">
                  <c:v>571.63000499999998</c:v>
                </c:pt>
                <c:pt idx="495">
                  <c:v>562.01000999999997</c:v>
                </c:pt>
                <c:pt idx="496">
                  <c:v>637.669983</c:v>
                </c:pt>
                <c:pt idx="497">
                  <c:v>724.59997599999997</c:v>
                </c:pt>
                <c:pt idx="498">
                  <c:v>716.73999000000003</c:v>
                </c:pt>
                <c:pt idx="499">
                  <c:v>722.20001200000002</c:v>
                </c:pt>
                <c:pt idx="500">
                  <c:v>808.20001200000002</c:v>
                </c:pt>
                <c:pt idx="501">
                  <c:v>807.02002000000005</c:v>
                </c:pt>
                <c:pt idx="502">
                  <c:v>793.25</c:v>
                </c:pt>
                <c:pt idx="503">
                  <c:v>753.94000200000005</c:v>
                </c:pt>
                <c:pt idx="504">
                  <c:v>676.45001200000002</c:v>
                </c:pt>
                <c:pt idx="505">
                  <c:v>625.22997999999995</c:v>
                </c:pt>
                <c:pt idx="506">
                  <c:v>722.28002900000001</c:v>
                </c:pt>
                <c:pt idx="507">
                  <c:v>705.07000700000003</c:v>
                </c:pt>
                <c:pt idx="508">
                  <c:v>682.23999000000003</c:v>
                </c:pt>
                <c:pt idx="509">
                  <c:v>685.82000700000003</c:v>
                </c:pt>
                <c:pt idx="510">
                  <c:v>707.82000700000003</c:v>
                </c:pt>
                <c:pt idx="511">
                  <c:v>698.13000499999998</c:v>
                </c:pt>
                <c:pt idx="512">
                  <c:v>731.67999299999997</c:v>
                </c:pt>
                <c:pt idx="513">
                  <c:v>725.78002900000001</c:v>
                </c:pt>
                <c:pt idx="514">
                  <c:v>732.04998799999998</c:v>
                </c:pt>
                <c:pt idx="515">
                  <c:v>758.59002699999996</c:v>
                </c:pt>
                <c:pt idx="516">
                  <c:v>764.28002900000001</c:v>
                </c:pt>
                <c:pt idx="517">
                  <c:v>757.30999799999995</c:v>
                </c:pt>
                <c:pt idx="518">
                  <c:v>768.90997300000004</c:v>
                </c:pt>
                <c:pt idx="519">
                  <c:v>767.52002000000005</c:v>
                </c:pt>
                <c:pt idx="520">
                  <c:v>780.39001499999995</c:v>
                </c:pt>
                <c:pt idx="521">
                  <c:v>814.03997800000002</c:v>
                </c:pt>
                <c:pt idx="522">
                  <c:v>858.71997099999999</c:v>
                </c:pt>
                <c:pt idx="523">
                  <c:v>847.44000200000005</c:v>
                </c:pt>
                <c:pt idx="524">
                  <c:v>868.96997099999999</c:v>
                </c:pt>
                <c:pt idx="525">
                  <c:v>889.46997099999999</c:v>
                </c:pt>
                <c:pt idx="526">
                  <c:v>977.419983</c:v>
                </c:pt>
                <c:pt idx="527">
                  <c:v>987.26000999999997</c:v>
                </c:pt>
                <c:pt idx="528">
                  <c:v>1024.0500489999999</c:v>
                </c:pt>
                <c:pt idx="529">
                  <c:v>1086.4300539999999</c:v>
                </c:pt>
                <c:pt idx="530">
                  <c:v>1063.76001</c:v>
                </c:pt>
                <c:pt idx="531">
                  <c:v>1055.3199460000001</c:v>
                </c:pt>
                <c:pt idx="532">
                  <c:v>991.830017</c:v>
                </c:pt>
                <c:pt idx="533">
                  <c:v>1043.3100589999999</c:v>
                </c:pt>
                <c:pt idx="534">
                  <c:v>1074.26001</c:v>
                </c:pt>
                <c:pt idx="535">
                  <c:v>1100.3100589999999</c:v>
                </c:pt>
                <c:pt idx="536">
                  <c:v>1100.3100589999999</c:v>
                </c:pt>
                <c:pt idx="537">
                  <c:v>1100.3100589999999</c:v>
                </c:pt>
                <c:pt idx="538">
                  <c:v>1162.4399410000001</c:v>
                </c:pt>
                <c:pt idx="539">
                  <c:v>1150.369995</c:v>
                </c:pt>
                <c:pt idx="540">
                  <c:v>1198.4799800000001</c:v>
                </c:pt>
                <c:pt idx="541">
                  <c:v>1278.5</c:v>
                </c:pt>
                <c:pt idx="542">
                  <c:v>1310.579956</c:v>
                </c:pt>
                <c:pt idx="543">
                  <c:v>1300.5600589999999</c:v>
                </c:pt>
                <c:pt idx="544">
                  <c:v>1371.579956</c:v>
                </c:pt>
                <c:pt idx="545">
                  <c:v>1332.959961</c:v>
                </c:pt>
                <c:pt idx="546">
                  <c:v>1393.170044</c:v>
                </c:pt>
                <c:pt idx="547">
                  <c:v>1474.920044</c:v>
                </c:pt>
                <c:pt idx="548">
                  <c:v>1454.459961</c:v>
                </c:pt>
                <c:pt idx="549">
                  <c:v>1397.380005</c:v>
                </c:pt>
                <c:pt idx="550">
                  <c:v>1458.76001</c:v>
                </c:pt>
                <c:pt idx="551">
                  <c:v>1536.8199460000001</c:v>
                </c:pt>
                <c:pt idx="552">
                  <c:v>1513.4799800000001</c:v>
                </c:pt>
                <c:pt idx="553">
                  <c:v>1504</c:v>
                </c:pt>
                <c:pt idx="554">
                  <c:v>1508.219971</c:v>
                </c:pt>
                <c:pt idx="555">
                  <c:v>1499.73999</c:v>
                </c:pt>
                <c:pt idx="556">
                  <c:v>1456.290039</c:v>
                </c:pt>
                <c:pt idx="557">
                  <c:v>1367.3599850000001</c:v>
                </c:pt>
                <c:pt idx="558">
                  <c:v>1264.959961</c:v>
                </c:pt>
                <c:pt idx="559">
                  <c:v>1410.3599850000001</c:v>
                </c:pt>
                <c:pt idx="560">
                  <c:v>1339.880005</c:v>
                </c:pt>
                <c:pt idx="561">
                  <c:v>1199.7299800000001</c:v>
                </c:pt>
                <c:pt idx="562">
                  <c:v>1245.1099850000001</c:v>
                </c:pt>
                <c:pt idx="563">
                  <c:v>1231.7700199999999</c:v>
                </c:pt>
                <c:pt idx="564">
                  <c:v>1159.130005</c:v>
                </c:pt>
                <c:pt idx="565">
                  <c:v>1109.540039</c:v>
                </c:pt>
                <c:pt idx="566">
                  <c:v>1209.650024</c:v>
                </c:pt>
                <c:pt idx="567">
                  <c:v>1137.790039</c:v>
                </c:pt>
                <c:pt idx="568">
                  <c:v>1188.969971</c:v>
                </c:pt>
                <c:pt idx="569">
                  <c:v>1261.8000489999999</c:v>
                </c:pt>
                <c:pt idx="570">
                  <c:v>1236.369995</c:v>
                </c:pt>
                <c:pt idx="571">
                  <c:v>1171.7299800000001</c:v>
                </c:pt>
                <c:pt idx="572">
                  <c:v>1222.5500489999999</c:v>
                </c:pt>
                <c:pt idx="573">
                  <c:v>1202.849976</c:v>
                </c:pt>
                <c:pt idx="574">
                  <c:v>1184.4799800000001</c:v>
                </c:pt>
                <c:pt idx="575">
                  <c:v>1174.98999</c:v>
                </c:pt>
                <c:pt idx="576">
                  <c:v>1036.920044</c:v>
                </c:pt>
                <c:pt idx="577">
                  <c:v>971.25</c:v>
                </c:pt>
                <c:pt idx="578">
                  <c:v>956.96997099999999</c:v>
                </c:pt>
                <c:pt idx="579">
                  <c:v>945.419983</c:v>
                </c:pt>
                <c:pt idx="580">
                  <c:v>1039.76001</c:v>
                </c:pt>
                <c:pt idx="581">
                  <c:v>970.45001200000002</c:v>
                </c:pt>
                <c:pt idx="582">
                  <c:v>958.04998799999998</c:v>
                </c:pt>
                <c:pt idx="583">
                  <c:v>925.90997300000004</c:v>
                </c:pt>
                <c:pt idx="584">
                  <c:v>947.22997999999995</c:v>
                </c:pt>
                <c:pt idx="585">
                  <c:v>944.01000999999997</c:v>
                </c:pt>
                <c:pt idx="586">
                  <c:v>947.86999500000002</c:v>
                </c:pt>
                <c:pt idx="587">
                  <c:v>1059.619995</c:v>
                </c:pt>
                <c:pt idx="588">
                  <c:v>1099.619995</c:v>
                </c:pt>
                <c:pt idx="589">
                  <c:v>1235.869995</c:v>
                </c:pt>
                <c:pt idx="590">
                  <c:v>1243.0200199999999</c:v>
                </c:pt>
                <c:pt idx="591">
                  <c:v>1203.540039</c:v>
                </c:pt>
                <c:pt idx="592">
                  <c:v>1297.3599850000001</c:v>
                </c:pt>
                <c:pt idx="593">
                  <c:v>1272.3900149999999</c:v>
                </c:pt>
                <c:pt idx="594">
                  <c:v>1278.839966</c:v>
                </c:pt>
                <c:pt idx="595">
                  <c:v>1214.75</c:v>
                </c:pt>
                <c:pt idx="596">
                  <c:v>1223.219971</c:v>
                </c:pt>
                <c:pt idx="597">
                  <c:v>1235.5200199999999</c:v>
                </c:pt>
                <c:pt idx="598">
                  <c:v>1222.5600589999999</c:v>
                </c:pt>
                <c:pt idx="599">
                  <c:v>1267.349976</c:v>
                </c:pt>
                <c:pt idx="600">
                  <c:v>1260.25</c:v>
                </c:pt>
                <c:pt idx="601">
                  <c:v>1345.6099850000001</c:v>
                </c:pt>
                <c:pt idx="602">
                  <c:v>1363.4399410000001</c:v>
                </c:pt>
                <c:pt idx="603">
                  <c:v>1372.5</c:v>
                </c:pt>
                <c:pt idx="604">
                  <c:v>1349.6800539999999</c:v>
                </c:pt>
                <c:pt idx="605">
                  <c:v>1358.780029</c:v>
                </c:pt>
                <c:pt idx="606">
                  <c:v>1352.23999</c:v>
                </c:pt>
                <c:pt idx="607">
                  <c:v>1241.160034</c:v>
                </c:pt>
                <c:pt idx="608">
                  <c:v>1246.8199460000001</c:v>
                </c:pt>
                <c:pt idx="609">
                  <c:v>1162.920044</c:v>
                </c:pt>
                <c:pt idx="610">
                  <c:v>1199.8100589999999</c:v>
                </c:pt>
                <c:pt idx="611">
                  <c:v>1128.290039</c:v>
                </c:pt>
                <c:pt idx="612">
                  <c:v>1136.73999</c:v>
                </c:pt>
                <c:pt idx="613">
                  <c:v>1140.1899410000001</c:v>
                </c:pt>
                <c:pt idx="614">
                  <c:v>1177.280029</c:v>
                </c:pt>
                <c:pt idx="615">
                  <c:v>1167.469971</c:v>
                </c:pt>
                <c:pt idx="616">
                  <c:v>1140.040039</c:v>
                </c:pt>
                <c:pt idx="617">
                  <c:v>1130.26001</c:v>
                </c:pt>
                <c:pt idx="618">
                  <c:v>1147.219971</c:v>
                </c:pt>
                <c:pt idx="619">
                  <c:v>1165.400024</c:v>
                </c:pt>
                <c:pt idx="620">
                  <c:v>1143.969971</c:v>
                </c:pt>
                <c:pt idx="621">
                  <c:v>1026.130005</c:v>
                </c:pt>
                <c:pt idx="622">
                  <c:v>997.95001200000002</c:v>
                </c:pt>
                <c:pt idx="623">
                  <c:v>995.45001200000002</c:v>
                </c:pt>
                <c:pt idx="624">
                  <c:v>963.60998500000005</c:v>
                </c:pt>
                <c:pt idx="625">
                  <c:v>972.77002000000005</c:v>
                </c:pt>
                <c:pt idx="626">
                  <c:v>935.47997999999995</c:v>
                </c:pt>
                <c:pt idx="627">
                  <c:v>928.580017</c:v>
                </c:pt>
                <c:pt idx="628">
                  <c:v>1081.1999510000001</c:v>
                </c:pt>
                <c:pt idx="629">
                  <c:v>1018.289978</c:v>
                </c:pt>
                <c:pt idx="630">
                  <c:v>1004.299988</c:v>
                </c:pt>
                <c:pt idx="631">
                  <c:v>1064.9799800000001</c:v>
                </c:pt>
                <c:pt idx="632">
                  <c:v>1074.579956</c:v>
                </c:pt>
                <c:pt idx="633">
                  <c:v>1065.1899410000001</c:v>
                </c:pt>
                <c:pt idx="634">
                  <c:v>1044.4399410000001</c:v>
                </c:pt>
                <c:pt idx="635">
                  <c:v>1047</c:v>
                </c:pt>
                <c:pt idx="636">
                  <c:v>1000.429993</c:v>
                </c:pt>
                <c:pt idx="637">
                  <c:v>1001.6099850000001</c:v>
                </c:pt>
                <c:pt idx="638">
                  <c:v>1004.23999</c:v>
                </c:pt>
                <c:pt idx="639">
                  <c:v>998</c:v>
                </c:pt>
                <c:pt idx="640">
                  <c:v>1005.97998</c:v>
                </c:pt>
                <c:pt idx="641">
                  <c:v>977.60998500000005</c:v>
                </c:pt>
                <c:pt idx="642">
                  <c:v>981.13000499999998</c:v>
                </c:pt>
                <c:pt idx="643">
                  <c:v>986.02002000000005</c:v>
                </c:pt>
                <c:pt idx="644">
                  <c:v>980.169983</c:v>
                </c:pt>
                <c:pt idx="645">
                  <c:v>1006.6400149999999</c:v>
                </c:pt>
                <c:pt idx="646">
                  <c:v>1002.419983</c:v>
                </c:pt>
                <c:pt idx="647">
                  <c:v>1028.4399410000001</c:v>
                </c:pt>
                <c:pt idx="648">
                  <c:v>1007.049988</c:v>
                </c:pt>
                <c:pt idx="649">
                  <c:v>997.53002900000001</c:v>
                </c:pt>
                <c:pt idx="650">
                  <c:v>986.97997999999995</c:v>
                </c:pt>
                <c:pt idx="651">
                  <c:v>952.30999799999995</c:v>
                </c:pt>
                <c:pt idx="652">
                  <c:v>897.64001499999995</c:v>
                </c:pt>
                <c:pt idx="653">
                  <c:v>903.78997800000002</c:v>
                </c:pt>
                <c:pt idx="654">
                  <c:v>896.15997300000004</c:v>
                </c:pt>
                <c:pt idx="655">
                  <c:v>868.57000700000003</c:v>
                </c:pt>
                <c:pt idx="656">
                  <c:v>845.52002000000005</c:v>
                </c:pt>
                <c:pt idx="657">
                  <c:v>870.04998799999998</c:v>
                </c:pt>
                <c:pt idx="658">
                  <c:v>836.39001499999995</c:v>
                </c:pt>
                <c:pt idx="659">
                  <c:v>838.70001200000002</c:v>
                </c:pt>
                <c:pt idx="660">
                  <c:v>846.86999500000002</c:v>
                </c:pt>
                <c:pt idx="661">
                  <c:v>836.97997999999995</c:v>
                </c:pt>
                <c:pt idx="662">
                  <c:v>808.21002199999998</c:v>
                </c:pt>
                <c:pt idx="663">
                  <c:v>811.73999000000003</c:v>
                </c:pt>
                <c:pt idx="664">
                  <c:v>815.53002900000001</c:v>
                </c:pt>
                <c:pt idx="665">
                  <c:v>813.53997800000002</c:v>
                </c:pt>
                <c:pt idx="666">
                  <c:v>787.80999799999995</c:v>
                </c:pt>
                <c:pt idx="667">
                  <c:v>791.61999500000002</c:v>
                </c:pt>
                <c:pt idx="668">
                  <c:v>798.330017</c:v>
                </c:pt>
                <c:pt idx="669">
                  <c:v>806.669983</c:v>
                </c:pt>
                <c:pt idx="670">
                  <c:v>881.07000700000003</c:v>
                </c:pt>
                <c:pt idx="671">
                  <c:v>843.27002000000005</c:v>
                </c:pt>
                <c:pt idx="672">
                  <c:v>832.71997099999999</c:v>
                </c:pt>
                <c:pt idx="673">
                  <c:v>850.53997800000002</c:v>
                </c:pt>
                <c:pt idx="674">
                  <c:v>849.29998799999998</c:v>
                </c:pt>
                <c:pt idx="675">
                  <c:v>855.52002000000005</c:v>
                </c:pt>
                <c:pt idx="676">
                  <c:v>885.27002000000005</c:v>
                </c:pt>
                <c:pt idx="677">
                  <c:v>862.080017</c:v>
                </c:pt>
                <c:pt idx="678">
                  <c:v>883.02002000000005</c:v>
                </c:pt>
                <c:pt idx="679">
                  <c:v>917.03997800000002</c:v>
                </c:pt>
                <c:pt idx="680">
                  <c:v>947.26000999999997</c:v>
                </c:pt>
                <c:pt idx="681">
                  <c:v>1023.869995</c:v>
                </c:pt>
                <c:pt idx="682">
                  <c:v>974.10998500000005</c:v>
                </c:pt>
                <c:pt idx="683">
                  <c:v>947.92999299999997</c:v>
                </c:pt>
                <c:pt idx="684">
                  <c:v>968.51000999999997</c:v>
                </c:pt>
                <c:pt idx="685">
                  <c:v>946.53997800000002</c:v>
                </c:pt>
                <c:pt idx="686">
                  <c:v>893.22997999999995</c:v>
                </c:pt>
                <c:pt idx="687">
                  <c:v>894.44000200000005</c:v>
                </c:pt>
                <c:pt idx="688">
                  <c:v>911.40002400000003</c:v>
                </c:pt>
                <c:pt idx="689">
                  <c:v>903.90997300000004</c:v>
                </c:pt>
                <c:pt idx="690">
                  <c:v>894.59002699999996</c:v>
                </c:pt>
                <c:pt idx="691">
                  <c:v>899.27002000000005</c:v>
                </c:pt>
                <c:pt idx="692">
                  <c:v>895.67999299999997</c:v>
                </c:pt>
                <c:pt idx="693">
                  <c:v>893.96997099999999</c:v>
                </c:pt>
                <c:pt idx="694">
                  <c:v>901.39001499999995</c:v>
                </c:pt>
                <c:pt idx="695">
                  <c:v>922.69000200000005</c:v>
                </c:pt>
                <c:pt idx="696">
                  <c:v>947.53002900000001</c:v>
                </c:pt>
                <c:pt idx="697">
                  <c:v>909.03997800000002</c:v>
                </c:pt>
                <c:pt idx="698">
                  <c:v>909.13000499999998</c:v>
                </c:pt>
                <c:pt idx="699">
                  <c:v>901.65997300000004</c:v>
                </c:pt>
                <c:pt idx="700">
                  <c:v>903.55999799999995</c:v>
                </c:pt>
                <c:pt idx="701">
                  <c:v>879.23999000000003</c:v>
                </c:pt>
                <c:pt idx="702">
                  <c:v>876.61999500000002</c:v>
                </c:pt>
                <c:pt idx="703">
                  <c:v>880.78002900000001</c:v>
                </c:pt>
                <c:pt idx="704">
                  <c:v>875.080017</c:v>
                </c:pt>
                <c:pt idx="705">
                  <c:v>881.40997300000004</c:v>
                </c:pt>
                <c:pt idx="706">
                  <c:v>875</c:v>
                </c:pt>
                <c:pt idx="707">
                  <c:v>890.22997999999995</c:v>
                </c:pt>
                <c:pt idx="708">
                  <c:v>881.23999000000003</c:v>
                </c:pt>
                <c:pt idx="709">
                  <c:v>884.02002000000005</c:v>
                </c:pt>
                <c:pt idx="710">
                  <c:v>875.80999799999995</c:v>
                </c:pt>
                <c:pt idx="711">
                  <c:v>880.97997999999995</c:v>
                </c:pt>
                <c:pt idx="712">
                  <c:v>898.15002400000003</c:v>
                </c:pt>
                <c:pt idx="713">
                  <c:v>886.11999500000002</c:v>
                </c:pt>
                <c:pt idx="714">
                  <c:v>890.27002000000005</c:v>
                </c:pt>
                <c:pt idx="715">
                  <c:v>890.27002000000005</c:v>
                </c:pt>
                <c:pt idx="716">
                  <c:v>892.54998799999998</c:v>
                </c:pt>
                <c:pt idx="717">
                  <c:v>885.85998500000005</c:v>
                </c:pt>
                <c:pt idx="718">
                  <c:v>885.03997800000002</c:v>
                </c:pt>
                <c:pt idx="719">
                  <c:v>887.61999500000002</c:v>
                </c:pt>
                <c:pt idx="720">
                  <c:v>874.76000999999997</c:v>
                </c:pt>
                <c:pt idx="721">
                  <c:v>868.38000499999998</c:v>
                </c:pt>
                <c:pt idx="722">
                  <c:v>871.419983</c:v>
                </c:pt>
                <c:pt idx="723">
                  <c:v>859.70001200000002</c:v>
                </c:pt>
                <c:pt idx="724">
                  <c:v>855.03997800000002</c:v>
                </c:pt>
                <c:pt idx="725">
                  <c:v>856.919983</c:v>
                </c:pt>
                <c:pt idx="726">
                  <c:v>835.25</c:v>
                </c:pt>
                <c:pt idx="727">
                  <c:v>839.59997599999997</c:v>
                </c:pt>
                <c:pt idx="728">
                  <c:v>843.84997599999997</c:v>
                </c:pt>
                <c:pt idx="729">
                  <c:v>832.25</c:v>
                </c:pt>
                <c:pt idx="730">
                  <c:v>818.80999799999995</c:v>
                </c:pt>
                <c:pt idx="731">
                  <c:v>784.96997099999999</c:v>
                </c:pt>
                <c:pt idx="732">
                  <c:v>783.22997999999995</c:v>
                </c:pt>
                <c:pt idx="733">
                  <c:v>778.38000499999998</c:v>
                </c:pt>
                <c:pt idx="734">
                  <c:v>824.65997300000004</c:v>
                </c:pt>
                <c:pt idx="735">
                  <c:v>814.82000700000003</c:v>
                </c:pt>
                <c:pt idx="736">
                  <c:v>816.71002199999998</c:v>
                </c:pt>
                <c:pt idx="737">
                  <c:v>812.669983</c:v>
                </c:pt>
                <c:pt idx="738">
                  <c:v>805.71002199999998</c:v>
                </c:pt>
                <c:pt idx="739">
                  <c:v>804.26000999999997</c:v>
                </c:pt>
                <c:pt idx="740">
                  <c:v>814.39001499999995</c:v>
                </c:pt>
                <c:pt idx="741">
                  <c:v>836.98999000000003</c:v>
                </c:pt>
                <c:pt idx="742">
                  <c:v>846.15002400000003</c:v>
                </c:pt>
                <c:pt idx="743">
                  <c:v>833.169983</c:v>
                </c:pt>
                <c:pt idx="744">
                  <c:v>848.27002000000005</c:v>
                </c:pt>
                <c:pt idx="745">
                  <c:v>865.96997099999999</c:v>
                </c:pt>
                <c:pt idx="746">
                  <c:v>890.46002199999998</c:v>
                </c:pt>
                <c:pt idx="747">
                  <c:v>880.330017</c:v>
                </c:pt>
                <c:pt idx="748">
                  <c:v>887.65002400000003</c:v>
                </c:pt>
                <c:pt idx="749">
                  <c:v>903.07000700000003</c:v>
                </c:pt>
                <c:pt idx="750">
                  <c:v>924.669983</c:v>
                </c:pt>
                <c:pt idx="751">
                  <c:v>949.77002000000005</c:v>
                </c:pt>
                <c:pt idx="752">
                  <c:v>957.95001200000002</c:v>
                </c:pt>
                <c:pt idx="753">
                  <c:v>953.22997999999995</c:v>
                </c:pt>
                <c:pt idx="754">
                  <c:v>986.69000200000005</c:v>
                </c:pt>
                <c:pt idx="755">
                  <c:v>965.39001499999995</c:v>
                </c:pt>
                <c:pt idx="756">
                  <c:v>972.96002199999998</c:v>
                </c:pt>
                <c:pt idx="757">
                  <c:v>984.92999299999997</c:v>
                </c:pt>
                <c:pt idx="758">
                  <c:v>974.79998799999998</c:v>
                </c:pt>
                <c:pt idx="759">
                  <c:v>972.79998799999998</c:v>
                </c:pt>
                <c:pt idx="760">
                  <c:v>980.669983</c:v>
                </c:pt>
                <c:pt idx="761">
                  <c:v>995.71997099999999</c:v>
                </c:pt>
                <c:pt idx="762">
                  <c:v>1022.340027</c:v>
                </c:pt>
                <c:pt idx="763">
                  <c:v>1009.669983</c:v>
                </c:pt>
                <c:pt idx="764">
                  <c:v>984.90002400000003</c:v>
                </c:pt>
                <c:pt idx="765">
                  <c:v>978.57000700000003</c:v>
                </c:pt>
                <c:pt idx="766">
                  <c:v>950.77002000000005</c:v>
                </c:pt>
                <c:pt idx="767">
                  <c:v>925.20001200000002</c:v>
                </c:pt>
                <c:pt idx="768">
                  <c:v>940.60998500000005</c:v>
                </c:pt>
                <c:pt idx="769">
                  <c:v>908.080017</c:v>
                </c:pt>
                <c:pt idx="770">
                  <c:v>901.70001200000002</c:v>
                </c:pt>
                <c:pt idx="771">
                  <c:v>783.78997800000002</c:v>
                </c:pt>
                <c:pt idx="772">
                  <c:v>840.34002699999996</c:v>
                </c:pt>
                <c:pt idx="773">
                  <c:v>821.19000200000005</c:v>
                </c:pt>
                <c:pt idx="774">
                  <c:v>833.77002000000005</c:v>
                </c:pt>
                <c:pt idx="775">
                  <c:v>834.39001499999995</c:v>
                </c:pt>
                <c:pt idx="776">
                  <c:v>839.90002400000003</c:v>
                </c:pt>
                <c:pt idx="777">
                  <c:v>839.57000700000003</c:v>
                </c:pt>
                <c:pt idx="778">
                  <c:v>821.15997300000004</c:v>
                </c:pt>
                <c:pt idx="779">
                  <c:v>826.22997999999995</c:v>
                </c:pt>
                <c:pt idx="780">
                  <c:v>833.79998799999998</c:v>
                </c:pt>
                <c:pt idx="781">
                  <c:v>833.90002400000003</c:v>
                </c:pt>
                <c:pt idx="782">
                  <c:v>832.69000200000005</c:v>
                </c:pt>
                <c:pt idx="783">
                  <c:v>846.97997999999995</c:v>
                </c:pt>
                <c:pt idx="784">
                  <c:v>869.330017</c:v>
                </c:pt>
                <c:pt idx="785">
                  <c:v>879.64001499999995</c:v>
                </c:pt>
                <c:pt idx="786">
                  <c:v>900.29998799999998</c:v>
                </c:pt>
                <c:pt idx="787">
                  <c:v>891.78997800000002</c:v>
                </c:pt>
                <c:pt idx="788">
                  <c:v>888.03997800000002</c:v>
                </c:pt>
                <c:pt idx="789">
                  <c:v>897.46002199999998</c:v>
                </c:pt>
                <c:pt idx="790">
                  <c:v>849.22997999999995</c:v>
                </c:pt>
                <c:pt idx="791">
                  <c:v>859.28002900000001</c:v>
                </c:pt>
                <c:pt idx="792">
                  <c:v>835.05999799999995</c:v>
                </c:pt>
                <c:pt idx="793">
                  <c:v>807.5</c:v>
                </c:pt>
                <c:pt idx="794">
                  <c:v>802.60998500000005</c:v>
                </c:pt>
                <c:pt idx="795">
                  <c:v>812.88000499999998</c:v>
                </c:pt>
                <c:pt idx="796">
                  <c:v>839.20001200000002</c:v>
                </c:pt>
                <c:pt idx="797">
                  <c:v>815.89001499999995</c:v>
                </c:pt>
                <c:pt idx="798">
                  <c:v>812.40997300000004</c:v>
                </c:pt>
                <c:pt idx="799">
                  <c:v>818.59997599999997</c:v>
                </c:pt>
                <c:pt idx="800">
                  <c:v>799.26000999999997</c:v>
                </c:pt>
                <c:pt idx="801">
                  <c:v>770.25</c:v>
                </c:pt>
                <c:pt idx="802">
                  <c:v>755.15002400000003</c:v>
                </c:pt>
                <c:pt idx="803">
                  <c:v>772.20001200000002</c:v>
                </c:pt>
                <c:pt idx="804">
                  <c:v>780.169983</c:v>
                </c:pt>
                <c:pt idx="805">
                  <c:v>797.85998500000005</c:v>
                </c:pt>
                <c:pt idx="806">
                  <c:v>797.85998500000005</c:v>
                </c:pt>
                <c:pt idx="807">
                  <c:v>797.85998500000005</c:v>
                </c:pt>
                <c:pt idx="808">
                  <c:v>797.85998500000005</c:v>
                </c:pt>
                <c:pt idx="809">
                  <c:v>797.85998500000005</c:v>
                </c:pt>
                <c:pt idx="810">
                  <c:v>797.85998500000005</c:v>
                </c:pt>
                <c:pt idx="811">
                  <c:v>779.90997300000004</c:v>
                </c:pt>
                <c:pt idx="812">
                  <c:v>772.76000999999997</c:v>
                </c:pt>
                <c:pt idx="813">
                  <c:v>776.09997599999997</c:v>
                </c:pt>
                <c:pt idx="814">
                  <c:v>768.57000700000003</c:v>
                </c:pt>
                <c:pt idx="815">
                  <c:v>769.17999299999997</c:v>
                </c:pt>
                <c:pt idx="816">
                  <c:v>754.40997300000004</c:v>
                </c:pt>
                <c:pt idx="817">
                  <c:v>768.169983</c:v>
                </c:pt>
                <c:pt idx="818">
                  <c:v>759.71002199999998</c:v>
                </c:pt>
                <c:pt idx="819">
                  <c:v>758.84002699999996</c:v>
                </c:pt>
                <c:pt idx="820">
                  <c:v>787.419983</c:v>
                </c:pt>
                <c:pt idx="821">
                  <c:v>770.97997999999995</c:v>
                </c:pt>
                <c:pt idx="822">
                  <c:v>757.28997800000002</c:v>
                </c:pt>
                <c:pt idx="823">
                  <c:v>742.05999799999995</c:v>
                </c:pt>
                <c:pt idx="824">
                  <c:v>734.45001200000002</c:v>
                </c:pt>
                <c:pt idx="825">
                  <c:v>726.29998799999998</c:v>
                </c:pt>
                <c:pt idx="826">
                  <c:v>718.40002400000003</c:v>
                </c:pt>
                <c:pt idx="827">
                  <c:v>711.27002000000005</c:v>
                </c:pt>
                <c:pt idx="828">
                  <c:v>716.10998500000005</c:v>
                </c:pt>
                <c:pt idx="829">
                  <c:v>698.89001499999995</c:v>
                </c:pt>
                <c:pt idx="830">
                  <c:v>717.38000499999998</c:v>
                </c:pt>
                <c:pt idx="831">
                  <c:v>788.419983</c:v>
                </c:pt>
                <c:pt idx="832">
                  <c:v>772.76000999999997</c:v>
                </c:pt>
                <c:pt idx="833">
                  <c:v>793.86999500000002</c:v>
                </c:pt>
                <c:pt idx="834">
                  <c:v>776.03997800000002</c:v>
                </c:pt>
                <c:pt idx="835">
                  <c:v>765.21997099999999</c:v>
                </c:pt>
                <c:pt idx="836">
                  <c:v>731.61999500000002</c:v>
                </c:pt>
                <c:pt idx="837">
                  <c:v>739.30999799999995</c:v>
                </c:pt>
                <c:pt idx="838">
                  <c:v>725.21002199999998</c:v>
                </c:pt>
                <c:pt idx="839">
                  <c:v>724.29998799999998</c:v>
                </c:pt>
                <c:pt idx="840">
                  <c:v>719.04998799999998</c:v>
                </c:pt>
                <c:pt idx="841">
                  <c:v>702.22997999999995</c:v>
                </c:pt>
                <c:pt idx="842">
                  <c:v>706.90997300000004</c:v>
                </c:pt>
                <c:pt idx="843">
                  <c:v>706.34002699999996</c:v>
                </c:pt>
                <c:pt idx="844">
                  <c:v>704.46002199999998</c:v>
                </c:pt>
                <c:pt idx="845">
                  <c:v>698.84002699999996</c:v>
                </c:pt>
                <c:pt idx="846">
                  <c:v>694.38000499999998</c:v>
                </c:pt>
                <c:pt idx="847">
                  <c:v>682.75</c:v>
                </c:pt>
                <c:pt idx="848">
                  <c:v>679.73999000000003</c:v>
                </c:pt>
                <c:pt idx="849">
                  <c:v>677.30999799999995</c:v>
                </c:pt>
                <c:pt idx="850">
                  <c:v>678.84997599999997</c:v>
                </c:pt>
                <c:pt idx="851">
                  <c:v>659.04998799999998</c:v>
                </c:pt>
                <c:pt idx="852">
                  <c:v>665.60998500000005</c:v>
                </c:pt>
                <c:pt idx="853">
                  <c:v>656.78997800000002</c:v>
                </c:pt>
                <c:pt idx="854">
                  <c:v>636.080017</c:v>
                </c:pt>
                <c:pt idx="855">
                  <c:v>626.78997800000002</c:v>
                </c:pt>
                <c:pt idx="856">
                  <c:v>604.15002400000003</c:v>
                </c:pt>
                <c:pt idx="857">
                  <c:v>572.72997999999995</c:v>
                </c:pt>
                <c:pt idx="858">
                  <c:v>540.23999000000003</c:v>
                </c:pt>
                <c:pt idx="859">
                  <c:v>582.42999299999997</c:v>
                </c:pt>
                <c:pt idx="860">
                  <c:v>566.07000700000003</c:v>
                </c:pt>
                <c:pt idx="861">
                  <c:v>560.79998799999998</c:v>
                </c:pt>
                <c:pt idx="862">
                  <c:v>579.71997099999999</c:v>
                </c:pt>
                <c:pt idx="863">
                  <c:v>598.5</c:v>
                </c:pt>
                <c:pt idx="864">
                  <c:v>599.63000499999998</c:v>
                </c:pt>
                <c:pt idx="865">
                  <c:v>592.55999799999995</c:v>
                </c:pt>
                <c:pt idx="866">
                  <c:v>592.55999799999995</c:v>
                </c:pt>
                <c:pt idx="867">
                  <c:v>605.77002000000005</c:v>
                </c:pt>
                <c:pt idx="868">
                  <c:v>619.580017</c:v>
                </c:pt>
                <c:pt idx="869">
                  <c:v>590.86999500000002</c:v>
                </c:pt>
                <c:pt idx="870">
                  <c:v>585.79998799999998</c:v>
                </c:pt>
                <c:pt idx="871">
                  <c:v>581.70001200000002</c:v>
                </c:pt>
                <c:pt idx="872">
                  <c:v>595.38000499999998</c:v>
                </c:pt>
                <c:pt idx="873">
                  <c:v>591.17999299999997</c:v>
                </c:pt>
                <c:pt idx="874">
                  <c:v>582.15997300000004</c:v>
                </c:pt>
                <c:pt idx="875">
                  <c:v>590.39001499999995</c:v>
                </c:pt>
                <c:pt idx="876">
                  <c:v>592.57000700000003</c:v>
                </c:pt>
                <c:pt idx="877">
                  <c:v>592.02002000000005</c:v>
                </c:pt>
                <c:pt idx="878">
                  <c:v>583.32000700000003</c:v>
                </c:pt>
                <c:pt idx="879">
                  <c:v>590.53997800000002</c:v>
                </c:pt>
                <c:pt idx="880">
                  <c:v>594.21997099999999</c:v>
                </c:pt>
                <c:pt idx="881">
                  <c:v>587.65002400000003</c:v>
                </c:pt>
                <c:pt idx="882">
                  <c:v>590.46002199999998</c:v>
                </c:pt>
                <c:pt idx="883">
                  <c:v>586.76000999999997</c:v>
                </c:pt>
                <c:pt idx="884">
                  <c:v>577.46002199999998</c:v>
                </c:pt>
                <c:pt idx="885">
                  <c:v>573.35998500000005</c:v>
                </c:pt>
                <c:pt idx="886">
                  <c:v>544.26000999999997</c:v>
                </c:pt>
                <c:pt idx="887">
                  <c:v>556.26000999999997</c:v>
                </c:pt>
                <c:pt idx="888">
                  <c:v>545.04998799999998</c:v>
                </c:pt>
                <c:pt idx="889">
                  <c:v>546.580017</c:v>
                </c:pt>
                <c:pt idx="890">
                  <c:v>548.75</c:v>
                </c:pt>
                <c:pt idx="891">
                  <c:v>542.96997099999999</c:v>
                </c:pt>
                <c:pt idx="892">
                  <c:v>529.76000999999997</c:v>
                </c:pt>
                <c:pt idx="893">
                  <c:v>533.55999799999995</c:v>
                </c:pt>
                <c:pt idx="894">
                  <c:v>523</c:v>
                </c:pt>
                <c:pt idx="895">
                  <c:v>514.53997800000002</c:v>
                </c:pt>
                <c:pt idx="896">
                  <c:v>492.02999899999998</c:v>
                </c:pt>
                <c:pt idx="897">
                  <c:v>490.75</c:v>
                </c:pt>
                <c:pt idx="898">
                  <c:v>496.10998499999999</c:v>
                </c:pt>
                <c:pt idx="899">
                  <c:v>506.35998499999999</c:v>
                </c:pt>
                <c:pt idx="900">
                  <c:v>527.84997599999997</c:v>
                </c:pt>
                <c:pt idx="901">
                  <c:v>502.42999300000002</c:v>
                </c:pt>
                <c:pt idx="902">
                  <c:v>498.07000699999998</c:v>
                </c:pt>
                <c:pt idx="903">
                  <c:v>505.17999300000002</c:v>
                </c:pt>
                <c:pt idx="904">
                  <c:v>500.39001500000001</c:v>
                </c:pt>
                <c:pt idx="905">
                  <c:v>492.32998700000002</c:v>
                </c:pt>
                <c:pt idx="906">
                  <c:v>472.10000600000001</c:v>
                </c:pt>
                <c:pt idx="907">
                  <c:v>469.95001200000002</c:v>
                </c:pt>
                <c:pt idx="908">
                  <c:v>468.20001200000002</c:v>
                </c:pt>
                <c:pt idx="909">
                  <c:v>469.290009</c:v>
                </c:pt>
                <c:pt idx="910">
                  <c:v>458.36999500000002</c:v>
                </c:pt>
                <c:pt idx="911">
                  <c:v>438.57998700000002</c:v>
                </c:pt>
                <c:pt idx="912">
                  <c:v>443.60998499999999</c:v>
                </c:pt>
                <c:pt idx="913">
                  <c:v>431.709991</c:v>
                </c:pt>
                <c:pt idx="914">
                  <c:v>425.98001099999999</c:v>
                </c:pt>
                <c:pt idx="915">
                  <c:v>437.75</c:v>
                </c:pt>
                <c:pt idx="916">
                  <c:v>428.14999399999999</c:v>
                </c:pt>
                <c:pt idx="917">
                  <c:v>429.209991</c:v>
                </c:pt>
                <c:pt idx="918">
                  <c:v>437.61999500000002</c:v>
                </c:pt>
                <c:pt idx="919">
                  <c:v>431.79998799999998</c:v>
                </c:pt>
                <c:pt idx="920">
                  <c:v>413.92999300000002</c:v>
                </c:pt>
                <c:pt idx="921">
                  <c:v>398.959991</c:v>
                </c:pt>
                <c:pt idx="922">
                  <c:v>400.48001099999999</c:v>
                </c:pt>
                <c:pt idx="923">
                  <c:v>393.86999500000002</c:v>
                </c:pt>
                <c:pt idx="924">
                  <c:v>380.89999399999999</c:v>
                </c:pt>
                <c:pt idx="925">
                  <c:v>363.73001099999999</c:v>
                </c:pt>
                <c:pt idx="926">
                  <c:v>375.39001500000001</c:v>
                </c:pt>
                <c:pt idx="927">
                  <c:v>388.75</c:v>
                </c:pt>
                <c:pt idx="928">
                  <c:v>371.10000600000001</c:v>
                </c:pt>
                <c:pt idx="929">
                  <c:v>339.80999800000001</c:v>
                </c:pt>
                <c:pt idx="930">
                  <c:v>333.92001299999998</c:v>
                </c:pt>
                <c:pt idx="931">
                  <c:v>445.64001500000001</c:v>
                </c:pt>
                <c:pt idx="932">
                  <c:v>432.60998499999999</c:v>
                </c:pt>
                <c:pt idx="933">
                  <c:v>522.97997999999995</c:v>
                </c:pt>
                <c:pt idx="934">
                  <c:v>562.77002000000005</c:v>
                </c:pt>
                <c:pt idx="935">
                  <c:v>683.03997800000002</c:v>
                </c:pt>
                <c:pt idx="936">
                  <c:v>711.79998799999998</c:v>
                </c:pt>
                <c:pt idx="937">
                  <c:v>621.580017</c:v>
                </c:pt>
                <c:pt idx="938">
                  <c:v>739.65997300000004</c:v>
                </c:pt>
                <c:pt idx="939">
                  <c:v>689.30999799999995</c:v>
                </c:pt>
                <c:pt idx="940">
                  <c:v>689.65997300000004</c:v>
                </c:pt>
                <c:pt idx="941">
                  <c:v>665.88000499999998</c:v>
                </c:pt>
                <c:pt idx="942">
                  <c:v>693.01000999999997</c:v>
                </c:pt>
                <c:pt idx="943">
                  <c:v>725.03997800000002</c:v>
                </c:pt>
                <c:pt idx="944">
                  <c:v>748.55999799999995</c:v>
                </c:pt>
                <c:pt idx="945">
                  <c:v>713.84997599999997</c:v>
                </c:pt>
                <c:pt idx="946">
                  <c:v>681.79998799999998</c:v>
                </c:pt>
                <c:pt idx="947">
                  <c:v>714.60998500000005</c:v>
                </c:pt>
                <c:pt idx="948">
                  <c:v>705.71002199999998</c:v>
                </c:pt>
                <c:pt idx="949">
                  <c:v>722.22997999999995</c:v>
                </c:pt>
                <c:pt idx="950">
                  <c:v>707.40997300000004</c:v>
                </c:pt>
                <c:pt idx="951">
                  <c:v>710.67999299999997</c:v>
                </c:pt>
                <c:pt idx="952">
                  <c:v>756.20001200000002</c:v>
                </c:pt>
                <c:pt idx="953">
                  <c:v>785.330017</c:v>
                </c:pt>
                <c:pt idx="954">
                  <c:v>790.19000200000005</c:v>
                </c:pt>
                <c:pt idx="955">
                  <c:v>830.17999299999997</c:v>
                </c:pt>
                <c:pt idx="956">
                  <c:v>940.60998500000005</c:v>
                </c:pt>
                <c:pt idx="957">
                  <c:v>1004.919983</c:v>
                </c:pt>
                <c:pt idx="958">
                  <c:v>931.57000700000003</c:v>
                </c:pt>
                <c:pt idx="959">
                  <c:v>972.84002699999996</c:v>
                </c:pt>
                <c:pt idx="960">
                  <c:v>962.52002000000005</c:v>
                </c:pt>
                <c:pt idx="961">
                  <c:v>1019.969971</c:v>
                </c:pt>
                <c:pt idx="962">
                  <c:v>1033.469971</c:v>
                </c:pt>
                <c:pt idx="963">
                  <c:v>974.85998500000005</c:v>
                </c:pt>
                <c:pt idx="964">
                  <c:v>972.53997800000002</c:v>
                </c:pt>
                <c:pt idx="965">
                  <c:v>978.98999000000003</c:v>
                </c:pt>
                <c:pt idx="966">
                  <c:v>927.61999500000002</c:v>
                </c:pt>
                <c:pt idx="967">
                  <c:v>914.39001499999995</c:v>
                </c:pt>
                <c:pt idx="968">
                  <c:v>969.03002900000001</c:v>
                </c:pt>
                <c:pt idx="969">
                  <c:v>918.44000200000005</c:v>
                </c:pt>
                <c:pt idx="970">
                  <c:v>867.65002400000003</c:v>
                </c:pt>
                <c:pt idx="971">
                  <c:v>880.59997599999997</c:v>
                </c:pt>
                <c:pt idx="972">
                  <c:v>870.15002400000003</c:v>
                </c:pt>
                <c:pt idx="973">
                  <c:v>912.38000499999998</c:v>
                </c:pt>
                <c:pt idx="974">
                  <c:v>839.36999500000002</c:v>
                </c:pt>
                <c:pt idx="975">
                  <c:v>791.15002400000003</c:v>
                </c:pt>
                <c:pt idx="976">
                  <c:v>790.47997999999995</c:v>
                </c:pt>
                <c:pt idx="977">
                  <c:v>790.47997999999995</c:v>
                </c:pt>
                <c:pt idx="978">
                  <c:v>706.419983</c:v>
                </c:pt>
                <c:pt idx="979">
                  <c:v>660.5</c:v>
                </c:pt>
                <c:pt idx="980">
                  <c:v>738.03002900000001</c:v>
                </c:pt>
                <c:pt idx="981">
                  <c:v>698.92999299999997</c:v>
                </c:pt>
                <c:pt idx="982">
                  <c:v>705.07000700000003</c:v>
                </c:pt>
                <c:pt idx="983">
                  <c:v>711.01000999999997</c:v>
                </c:pt>
                <c:pt idx="984">
                  <c:v>635.38000499999998</c:v>
                </c:pt>
                <c:pt idx="985">
                  <c:v>663.75</c:v>
                </c:pt>
                <c:pt idx="986">
                  <c:v>616.34002699999996</c:v>
                </c:pt>
                <c:pt idx="987">
                  <c:v>624.52002000000005</c:v>
                </c:pt>
                <c:pt idx="988">
                  <c:v>652.89001499999995</c:v>
                </c:pt>
                <c:pt idx="989">
                  <c:v>718.98999000000003</c:v>
                </c:pt>
                <c:pt idx="990">
                  <c:v>712.71002199999998</c:v>
                </c:pt>
                <c:pt idx="991">
                  <c:v>785.84997599999997</c:v>
                </c:pt>
                <c:pt idx="992">
                  <c:v>744.52002000000005</c:v>
                </c:pt>
                <c:pt idx="993">
                  <c:v>686.30999799999995</c:v>
                </c:pt>
                <c:pt idx="994">
                  <c:v>703.61999500000002</c:v>
                </c:pt>
                <c:pt idx="995">
                  <c:v>677.45001200000002</c:v>
                </c:pt>
                <c:pt idx="996">
                  <c:v>654.97997999999995</c:v>
                </c:pt>
                <c:pt idx="997">
                  <c:v>673.78997800000002</c:v>
                </c:pt>
                <c:pt idx="998">
                  <c:v>667.85998500000005</c:v>
                </c:pt>
                <c:pt idx="999">
                  <c:v>717.35998500000005</c:v>
                </c:pt>
                <c:pt idx="1000">
                  <c:v>666.77002000000005</c:v>
                </c:pt>
                <c:pt idx="1001">
                  <c:v>674.669983</c:v>
                </c:pt>
                <c:pt idx="1002">
                  <c:v>709.69000200000005</c:v>
                </c:pt>
                <c:pt idx="1003">
                  <c:v>723.90997300000004</c:v>
                </c:pt>
                <c:pt idx="1004">
                  <c:v>711.67999299999997</c:v>
                </c:pt>
                <c:pt idx="1005">
                  <c:v>731.15997300000004</c:v>
                </c:pt>
                <c:pt idx="1006">
                  <c:v>733.39001499999995</c:v>
                </c:pt>
                <c:pt idx="1007">
                  <c:v>705.42999299999997</c:v>
                </c:pt>
                <c:pt idx="1008">
                  <c:v>706.63000499999998</c:v>
                </c:pt>
                <c:pt idx="1009">
                  <c:v>697.169983</c:v>
                </c:pt>
                <c:pt idx="1010">
                  <c:v>698.80999799999995</c:v>
                </c:pt>
                <c:pt idx="1011">
                  <c:v>699.09997599999997</c:v>
                </c:pt>
                <c:pt idx="1012">
                  <c:v>692.39001499999995</c:v>
                </c:pt>
                <c:pt idx="1013">
                  <c:v>679.60998500000005</c:v>
                </c:pt>
                <c:pt idx="1014">
                  <c:v>678.02002000000005</c:v>
                </c:pt>
                <c:pt idx="1015">
                  <c:v>685.330017</c:v>
                </c:pt>
                <c:pt idx="1016">
                  <c:v>681.48999000000003</c:v>
                </c:pt>
                <c:pt idx="1017">
                  <c:v>687.55999799999995</c:v>
                </c:pt>
                <c:pt idx="1018">
                  <c:v>683.59002699999996</c:v>
                </c:pt>
                <c:pt idx="1019">
                  <c:v>682.29998799999998</c:v>
                </c:pt>
                <c:pt idx="1020">
                  <c:v>677.90997300000004</c:v>
                </c:pt>
                <c:pt idx="1021">
                  <c:v>663.13000499999998</c:v>
                </c:pt>
                <c:pt idx="1022">
                  <c:v>653.97997999999995</c:v>
                </c:pt>
                <c:pt idx="1023">
                  <c:v>652.84997599999997</c:v>
                </c:pt>
                <c:pt idx="1024">
                  <c:v>643.85998500000005</c:v>
                </c:pt>
                <c:pt idx="1025">
                  <c:v>640.669983</c:v>
                </c:pt>
                <c:pt idx="1026">
                  <c:v>620.46997099999999</c:v>
                </c:pt>
                <c:pt idx="1027">
                  <c:v>636.67999299999997</c:v>
                </c:pt>
                <c:pt idx="1028">
                  <c:v>625.21002199999998</c:v>
                </c:pt>
                <c:pt idx="1029">
                  <c:v>666.67999299999997</c:v>
                </c:pt>
                <c:pt idx="1030">
                  <c:v>680.22997999999995</c:v>
                </c:pt>
                <c:pt idx="1031">
                  <c:v>653.36999500000002</c:v>
                </c:pt>
                <c:pt idx="1032">
                  <c:v>667.94000200000005</c:v>
                </c:pt>
                <c:pt idx="1033">
                  <c:v>672.46997099999999</c:v>
                </c:pt>
                <c:pt idx="1034">
                  <c:v>673.47997999999995</c:v>
                </c:pt>
                <c:pt idx="1035">
                  <c:v>677.84002699999996</c:v>
                </c:pt>
                <c:pt idx="1036">
                  <c:v>675.88000499999998</c:v>
                </c:pt>
                <c:pt idx="1037">
                  <c:v>660.88000499999998</c:v>
                </c:pt>
                <c:pt idx="1038">
                  <c:v>649.59002699999996</c:v>
                </c:pt>
                <c:pt idx="1039">
                  <c:v>645.05999799999995</c:v>
                </c:pt>
                <c:pt idx="1040">
                  <c:v>647.86999500000002</c:v>
                </c:pt>
                <c:pt idx="1041">
                  <c:v>647.85998500000005</c:v>
                </c:pt>
                <c:pt idx="1042">
                  <c:v>639.88000499999998</c:v>
                </c:pt>
                <c:pt idx="1043">
                  <c:v>653.80999799999995</c:v>
                </c:pt>
                <c:pt idx="1044">
                  <c:v>646.89001499999995</c:v>
                </c:pt>
                <c:pt idx="1045">
                  <c:v>640.76000999999997</c:v>
                </c:pt>
                <c:pt idx="1046">
                  <c:v>626</c:v>
                </c:pt>
                <c:pt idx="1047">
                  <c:v>610.29998799999998</c:v>
                </c:pt>
                <c:pt idx="1048">
                  <c:v>613.13000499999998</c:v>
                </c:pt>
                <c:pt idx="1049">
                  <c:v>602.11999500000002</c:v>
                </c:pt>
                <c:pt idx="1050">
                  <c:v>597.84002699999996</c:v>
                </c:pt>
                <c:pt idx="1051">
                  <c:v>588.80999799999995</c:v>
                </c:pt>
                <c:pt idx="1052">
                  <c:v>587.94000200000005</c:v>
                </c:pt>
                <c:pt idx="1053">
                  <c:v>593.64001499999995</c:v>
                </c:pt>
                <c:pt idx="1054">
                  <c:v>571.71997099999999</c:v>
                </c:pt>
                <c:pt idx="1055">
                  <c:v>571.23999000000003</c:v>
                </c:pt>
                <c:pt idx="1056">
                  <c:v>553.44000200000005</c:v>
                </c:pt>
                <c:pt idx="1057">
                  <c:v>547.57000700000003</c:v>
                </c:pt>
                <c:pt idx="1058">
                  <c:v>555.77002000000005</c:v>
                </c:pt>
                <c:pt idx="1059">
                  <c:v>553.10998500000005</c:v>
                </c:pt>
                <c:pt idx="1060">
                  <c:v>562.59002699999996</c:v>
                </c:pt>
                <c:pt idx="1061">
                  <c:v>562.580017</c:v>
                </c:pt>
                <c:pt idx="1062">
                  <c:v>562.580017</c:v>
                </c:pt>
                <c:pt idx="1063">
                  <c:v>562.580017</c:v>
                </c:pt>
                <c:pt idx="1064">
                  <c:v>562.580017</c:v>
                </c:pt>
                <c:pt idx="1065">
                  <c:v>562.580017</c:v>
                </c:pt>
                <c:pt idx="1066">
                  <c:v>533.71997099999999</c:v>
                </c:pt>
                <c:pt idx="1067">
                  <c:v>532.48999000000003</c:v>
                </c:pt>
                <c:pt idx="1068">
                  <c:v>533.75</c:v>
                </c:pt>
                <c:pt idx="1069">
                  <c:v>553.35998500000005</c:v>
                </c:pt>
                <c:pt idx="1070">
                  <c:v>541.38000499999998</c:v>
                </c:pt>
                <c:pt idx="1071">
                  <c:v>548.84002699999996</c:v>
                </c:pt>
                <c:pt idx="1072">
                  <c:v>548.10998500000005</c:v>
                </c:pt>
                <c:pt idx="1073">
                  <c:v>542.84002699999996</c:v>
                </c:pt>
                <c:pt idx="1074">
                  <c:v>538.36999500000002</c:v>
                </c:pt>
                <c:pt idx="1075">
                  <c:v>533.76000999999997</c:v>
                </c:pt>
                <c:pt idx="1076">
                  <c:v>534.96002199999998</c:v>
                </c:pt>
                <c:pt idx="1077">
                  <c:v>541.14001499999995</c:v>
                </c:pt>
                <c:pt idx="1078">
                  <c:v>594.64001499999995</c:v>
                </c:pt>
                <c:pt idx="1079">
                  <c:v>589.13000499999998</c:v>
                </c:pt>
                <c:pt idx="1080">
                  <c:v>558.42999299999997</c:v>
                </c:pt>
                <c:pt idx="1081">
                  <c:v>561.27002000000005</c:v>
                </c:pt>
                <c:pt idx="1082">
                  <c:v>549.26000999999997</c:v>
                </c:pt>
                <c:pt idx="1083">
                  <c:v>556.96002199999998</c:v>
                </c:pt>
                <c:pt idx="1084">
                  <c:v>560.84997599999997</c:v>
                </c:pt>
                <c:pt idx="1085">
                  <c:v>577.21997099999999</c:v>
                </c:pt>
                <c:pt idx="1086">
                  <c:v>616.29998799999998</c:v>
                </c:pt>
                <c:pt idx="1087">
                  <c:v>632.96002199999998</c:v>
                </c:pt>
                <c:pt idx="1088">
                  <c:v>620.80999799999995</c:v>
                </c:pt>
                <c:pt idx="1089">
                  <c:v>605.59002699999996</c:v>
                </c:pt>
                <c:pt idx="1090">
                  <c:v>586.28997800000002</c:v>
                </c:pt>
                <c:pt idx="1091">
                  <c:v>586.22997999999995</c:v>
                </c:pt>
                <c:pt idx="1092">
                  <c:v>588.23999000000003</c:v>
                </c:pt>
                <c:pt idx="1093">
                  <c:v>572.59997599999997</c:v>
                </c:pt>
                <c:pt idx="1094">
                  <c:v>579.88000499999998</c:v>
                </c:pt>
                <c:pt idx="1095">
                  <c:v>593.52002000000005</c:v>
                </c:pt>
                <c:pt idx="1096">
                  <c:v>585.45001200000002</c:v>
                </c:pt>
                <c:pt idx="1097">
                  <c:v>591.95001200000002</c:v>
                </c:pt>
                <c:pt idx="1098">
                  <c:v>613.70001200000002</c:v>
                </c:pt>
                <c:pt idx="1099">
                  <c:v>611.13000499999998</c:v>
                </c:pt>
                <c:pt idx="1100">
                  <c:v>611.77002000000005</c:v>
                </c:pt>
                <c:pt idx="1101">
                  <c:v>629.35998500000005</c:v>
                </c:pt>
                <c:pt idx="1102">
                  <c:v>626.54998799999998</c:v>
                </c:pt>
                <c:pt idx="1103">
                  <c:v>637.15002400000003</c:v>
                </c:pt>
                <c:pt idx="1104">
                  <c:v>630.92999299999997</c:v>
                </c:pt>
                <c:pt idx="1105">
                  <c:v>646.919983</c:v>
                </c:pt>
                <c:pt idx="1106">
                  <c:v>656.88000499999998</c:v>
                </c:pt>
                <c:pt idx="1107">
                  <c:v>660.15997300000004</c:v>
                </c:pt>
                <c:pt idx="1108">
                  <c:v>649.70001200000002</c:v>
                </c:pt>
                <c:pt idx="1109">
                  <c:v>659.05999799999995</c:v>
                </c:pt>
                <c:pt idx="1110">
                  <c:v>673.71997099999999</c:v>
                </c:pt>
                <c:pt idx="1111">
                  <c:v>667.39001499999995</c:v>
                </c:pt>
                <c:pt idx="1112">
                  <c:v>641.080017</c:v>
                </c:pt>
                <c:pt idx="1113">
                  <c:v>644.73999000000003</c:v>
                </c:pt>
                <c:pt idx="1114">
                  <c:v>632.76000999999997</c:v>
                </c:pt>
                <c:pt idx="1115">
                  <c:v>640.03997800000002</c:v>
                </c:pt>
                <c:pt idx="1116">
                  <c:v>631.26000999999997</c:v>
                </c:pt>
                <c:pt idx="1117">
                  <c:v>625.52002000000005</c:v>
                </c:pt>
                <c:pt idx="1118">
                  <c:v>631.51000999999997</c:v>
                </c:pt>
                <c:pt idx="1119">
                  <c:v>645.20001200000002</c:v>
                </c:pt>
                <c:pt idx="1120">
                  <c:v>635.98999000000003</c:v>
                </c:pt>
                <c:pt idx="1121">
                  <c:v>619.72997999999995</c:v>
                </c:pt>
                <c:pt idx="1122">
                  <c:v>619.84002699999996</c:v>
                </c:pt>
                <c:pt idx="1123">
                  <c:v>601.830017</c:v>
                </c:pt>
                <c:pt idx="1124">
                  <c:v>573.30999799999995</c:v>
                </c:pt>
                <c:pt idx="1125">
                  <c:v>579.92999299999997</c:v>
                </c:pt>
                <c:pt idx="1126">
                  <c:v>579.92999299999997</c:v>
                </c:pt>
                <c:pt idx="1127">
                  <c:v>579.03997800000002</c:v>
                </c:pt>
                <c:pt idx="1128">
                  <c:v>580.38000499999998</c:v>
                </c:pt>
                <c:pt idx="1129">
                  <c:v>571.20001200000002</c:v>
                </c:pt>
                <c:pt idx="1130">
                  <c:v>574.169983</c:v>
                </c:pt>
                <c:pt idx="1131">
                  <c:v>571.51000999999997</c:v>
                </c:pt>
                <c:pt idx="1132">
                  <c:v>578.5</c:v>
                </c:pt>
                <c:pt idx="1133">
                  <c:v>565.14001499999995</c:v>
                </c:pt>
                <c:pt idx="1134">
                  <c:v>568.05999799999995</c:v>
                </c:pt>
                <c:pt idx="1135">
                  <c:v>584.84002699999996</c:v>
                </c:pt>
                <c:pt idx="1136">
                  <c:v>582.03997800000002</c:v>
                </c:pt>
                <c:pt idx="1137">
                  <c:v>578.84997599999997</c:v>
                </c:pt>
                <c:pt idx="1138">
                  <c:v>582.89001499999995</c:v>
                </c:pt>
                <c:pt idx="1139">
                  <c:v>763.51000999999997</c:v>
                </c:pt>
                <c:pt idx="1140">
                  <c:v>855.80999799999995</c:v>
                </c:pt>
                <c:pt idx="1141">
                  <c:v>897.419983</c:v>
                </c:pt>
                <c:pt idx="1142">
                  <c:v>750.29998799999998</c:v>
                </c:pt>
                <c:pt idx="1143">
                  <c:v>741.92999299999997</c:v>
                </c:pt>
                <c:pt idx="1144">
                  <c:v>696.84997599999997</c:v>
                </c:pt>
                <c:pt idx="1145">
                  <c:v>727.61999500000002</c:v>
                </c:pt>
                <c:pt idx="1146">
                  <c:v>710.59002699999996</c:v>
                </c:pt>
                <c:pt idx="1147">
                  <c:v>711</c:v>
                </c:pt>
                <c:pt idx="1148">
                  <c:v>700.51000999999997</c:v>
                </c:pt>
                <c:pt idx="1149">
                  <c:v>708.669983</c:v>
                </c:pt>
                <c:pt idx="1150">
                  <c:v>716.82000700000003</c:v>
                </c:pt>
                <c:pt idx="1151">
                  <c:v>691.64001499999995</c:v>
                </c:pt>
                <c:pt idx="1152">
                  <c:v>689.13000499999998</c:v>
                </c:pt>
                <c:pt idx="1153">
                  <c:v>716.45001200000002</c:v>
                </c:pt>
                <c:pt idx="1154">
                  <c:v>695.92999299999997</c:v>
                </c:pt>
                <c:pt idx="1155">
                  <c:v>702.61999500000002</c:v>
                </c:pt>
                <c:pt idx="1156">
                  <c:v>698.71997099999999</c:v>
                </c:pt>
                <c:pt idx="1157">
                  <c:v>698.95001200000002</c:v>
                </c:pt>
                <c:pt idx="1158">
                  <c:v>689.21997099999999</c:v>
                </c:pt>
                <c:pt idx="1159">
                  <c:v>646.84997599999997</c:v>
                </c:pt>
                <c:pt idx="1160">
                  <c:v>646.53997800000002</c:v>
                </c:pt>
                <c:pt idx="1161">
                  <c:v>638.96002199999998</c:v>
                </c:pt>
                <c:pt idx="1162">
                  <c:v>640.65997300000004</c:v>
                </c:pt>
                <c:pt idx="1163">
                  <c:v>651.80999799999995</c:v>
                </c:pt>
                <c:pt idx="1164">
                  <c:v>644.46997099999999</c:v>
                </c:pt>
                <c:pt idx="1165">
                  <c:v>650.14001499999995</c:v>
                </c:pt>
                <c:pt idx="1166">
                  <c:v>653.40002400000003</c:v>
                </c:pt>
                <c:pt idx="1167">
                  <c:v>649.92999299999997</c:v>
                </c:pt>
                <c:pt idx="1168">
                  <c:v>647.64001499999995</c:v>
                </c:pt>
                <c:pt idx="1169">
                  <c:v>643.919983</c:v>
                </c:pt>
                <c:pt idx="1170">
                  <c:v>630.580017</c:v>
                </c:pt>
                <c:pt idx="1171">
                  <c:v>613.17999299999997</c:v>
                </c:pt>
                <c:pt idx="1172">
                  <c:v>620.61999500000002</c:v>
                </c:pt>
                <c:pt idx="1173">
                  <c:v>636.03002900000001</c:v>
                </c:pt>
                <c:pt idx="1174">
                  <c:v>637.77002000000005</c:v>
                </c:pt>
                <c:pt idx="1175">
                  <c:v>666.78002900000001</c:v>
                </c:pt>
                <c:pt idx="1176">
                  <c:v>666.23999000000003</c:v>
                </c:pt>
                <c:pt idx="1177">
                  <c:v>649.19000200000005</c:v>
                </c:pt>
                <c:pt idx="1178">
                  <c:v>648.90997300000004</c:v>
                </c:pt>
                <c:pt idx="1179">
                  <c:v>656.15002400000003</c:v>
                </c:pt>
                <c:pt idx="1180">
                  <c:v>652.79998799999998</c:v>
                </c:pt>
                <c:pt idx="1181">
                  <c:v>695.45001200000002</c:v>
                </c:pt>
                <c:pt idx="1182">
                  <c:v>715.46997099999999</c:v>
                </c:pt>
                <c:pt idx="1183">
                  <c:v>690.97997999999995</c:v>
                </c:pt>
                <c:pt idx="1184">
                  <c:v>690.29998799999998</c:v>
                </c:pt>
                <c:pt idx="1185">
                  <c:v>693.55999799999995</c:v>
                </c:pt>
                <c:pt idx="1186">
                  <c:v>709.919983</c:v>
                </c:pt>
                <c:pt idx="1187">
                  <c:v>703.580017</c:v>
                </c:pt>
                <c:pt idx="1188">
                  <c:v>691.11999500000002</c:v>
                </c:pt>
                <c:pt idx="1189">
                  <c:v>697.71997099999999</c:v>
                </c:pt>
                <c:pt idx="1190">
                  <c:v>695.419983</c:v>
                </c:pt>
                <c:pt idx="1191">
                  <c:v>695.54998799999998</c:v>
                </c:pt>
                <c:pt idx="1192">
                  <c:v>715.40002400000003</c:v>
                </c:pt>
                <c:pt idx="1193">
                  <c:v>699.98999000000003</c:v>
                </c:pt>
                <c:pt idx="1194">
                  <c:v>703.44000200000005</c:v>
                </c:pt>
                <c:pt idx="1195">
                  <c:v>709.88000499999998</c:v>
                </c:pt>
                <c:pt idx="1196">
                  <c:v>718.080017</c:v>
                </c:pt>
                <c:pt idx="1197">
                  <c:v>712.53002900000001</c:v>
                </c:pt>
                <c:pt idx="1198">
                  <c:v>717.46002199999998</c:v>
                </c:pt>
                <c:pt idx="1199">
                  <c:v>735.15002400000003</c:v>
                </c:pt>
                <c:pt idx="1200">
                  <c:v>744.98999000000003</c:v>
                </c:pt>
                <c:pt idx="1201">
                  <c:v>776.13000499999998</c:v>
                </c:pt>
                <c:pt idx="1202">
                  <c:v>751.47997999999995</c:v>
                </c:pt>
                <c:pt idx="1203">
                  <c:v>767.65997300000004</c:v>
                </c:pt>
                <c:pt idx="1204">
                  <c:v>769.45001200000002</c:v>
                </c:pt>
                <c:pt idx="1205">
                  <c:v>757.42999299999997</c:v>
                </c:pt>
                <c:pt idx="1206">
                  <c:v>739.05999799999995</c:v>
                </c:pt>
                <c:pt idx="1207">
                  <c:v>739.85998500000005</c:v>
                </c:pt>
                <c:pt idx="1208">
                  <c:v>729.89001499999995</c:v>
                </c:pt>
                <c:pt idx="1209">
                  <c:v>733.84997599999997</c:v>
                </c:pt>
                <c:pt idx="1210">
                  <c:v>727.580017</c:v>
                </c:pt>
                <c:pt idx="1211">
                  <c:v>725.61999500000002</c:v>
                </c:pt>
                <c:pt idx="1212">
                  <c:v>722.080017</c:v>
                </c:pt>
                <c:pt idx="1213">
                  <c:v>715.72997999999995</c:v>
                </c:pt>
                <c:pt idx="1214">
                  <c:v>723.86999500000002</c:v>
                </c:pt>
                <c:pt idx="1215">
                  <c:v>728.84002699999996</c:v>
                </c:pt>
                <c:pt idx="1216">
                  <c:v>737.89001499999995</c:v>
                </c:pt>
                <c:pt idx="1217">
                  <c:v>739.53002900000001</c:v>
                </c:pt>
                <c:pt idx="1218">
                  <c:v>753.75</c:v>
                </c:pt>
                <c:pt idx="1219">
                  <c:v>753.84002699999996</c:v>
                </c:pt>
                <c:pt idx="1220">
                  <c:v>751.080017</c:v>
                </c:pt>
                <c:pt idx="1221">
                  <c:v>775.45001200000002</c:v>
                </c:pt>
                <c:pt idx="1222">
                  <c:v>763.69000200000005</c:v>
                </c:pt>
                <c:pt idx="1223">
                  <c:v>763.17999299999997</c:v>
                </c:pt>
                <c:pt idx="1224">
                  <c:v>758.13000499999998</c:v>
                </c:pt>
                <c:pt idx="1225">
                  <c:v>755.92999299999997</c:v>
                </c:pt>
                <c:pt idx="1226">
                  <c:v>757.40002400000003</c:v>
                </c:pt>
                <c:pt idx="1227">
                  <c:v>736.73999000000003</c:v>
                </c:pt>
                <c:pt idx="1228">
                  <c:v>726.14001499999995</c:v>
                </c:pt>
                <c:pt idx="1229">
                  <c:v>731.169983</c:v>
                </c:pt>
                <c:pt idx="1230">
                  <c:v>730.01000999999997</c:v>
                </c:pt>
                <c:pt idx="1231">
                  <c:v>723.34997599999997</c:v>
                </c:pt>
                <c:pt idx="1232">
                  <c:v>728.85998500000005</c:v>
                </c:pt>
                <c:pt idx="1233">
                  <c:v>708.46002199999998</c:v>
                </c:pt>
                <c:pt idx="1234">
                  <c:v>711.19000200000005</c:v>
                </c:pt>
                <c:pt idx="1235">
                  <c:v>722.42999299999997</c:v>
                </c:pt>
                <c:pt idx="1236">
                  <c:v>722.42700200000002</c:v>
                </c:pt>
                <c:pt idx="1237">
                  <c:v>722.42700200000002</c:v>
                </c:pt>
                <c:pt idx="1238">
                  <c:v>717.78997800000002</c:v>
                </c:pt>
                <c:pt idx="1239">
                  <c:v>724.88000499999998</c:v>
                </c:pt>
                <c:pt idx="1240">
                  <c:v>719.96002199999998</c:v>
                </c:pt>
                <c:pt idx="1241">
                  <c:v>706.28997800000002</c:v>
                </c:pt>
                <c:pt idx="1242">
                  <c:v>708.63000499999998</c:v>
                </c:pt>
                <c:pt idx="1243">
                  <c:v>710.89001499999995</c:v>
                </c:pt>
                <c:pt idx="1244">
                  <c:v>704.40002400000003</c:v>
                </c:pt>
                <c:pt idx="1245">
                  <c:v>702.97997999999995</c:v>
                </c:pt>
                <c:pt idx="1246">
                  <c:v>701.34002699999996</c:v>
                </c:pt>
                <c:pt idx="1247">
                  <c:v>702.40002400000003</c:v>
                </c:pt>
                <c:pt idx="1248">
                  <c:v>716.830017</c:v>
                </c:pt>
                <c:pt idx="1249">
                  <c:v>702.78997800000002</c:v>
                </c:pt>
                <c:pt idx="1250">
                  <c:v>726.28997800000002</c:v>
                </c:pt>
                <c:pt idx="1251">
                  <c:v>723.09002699999996</c:v>
                </c:pt>
                <c:pt idx="1252">
                  <c:v>723.57000700000003</c:v>
                </c:pt>
                <c:pt idx="1253">
                  <c:v>760.40997300000004</c:v>
                </c:pt>
                <c:pt idx="1254">
                  <c:v>731.46997099999999</c:v>
                </c:pt>
                <c:pt idx="1255">
                  <c:v>722.36999500000002</c:v>
                </c:pt>
                <c:pt idx="1256">
                  <c:v>722.78002900000001</c:v>
                </c:pt>
                <c:pt idx="1257">
                  <c:v>717.32000700000003</c:v>
                </c:pt>
                <c:pt idx="1258">
                  <c:v>723.39001499999995</c:v>
                </c:pt>
                <c:pt idx="1259">
                  <c:v>721.70001200000002</c:v>
                </c:pt>
                <c:pt idx="1260">
                  <c:v>727.78997800000002</c:v>
                </c:pt>
                <c:pt idx="1261">
                  <c:v>736.15002400000003</c:v>
                </c:pt>
                <c:pt idx="1262">
                  <c:v>729.69000200000005</c:v>
                </c:pt>
                <c:pt idx="1263">
                  <c:v>711.60998500000005</c:v>
                </c:pt>
                <c:pt idx="1264">
                  <c:v>711.20001200000002</c:v>
                </c:pt>
                <c:pt idx="1265">
                  <c:v>708.76000999999997</c:v>
                </c:pt>
                <c:pt idx="1266">
                  <c:v>688.70001200000002</c:v>
                </c:pt>
                <c:pt idx="1267">
                  <c:v>688.86999500000002</c:v>
                </c:pt>
                <c:pt idx="1268">
                  <c:v>692.20001200000002</c:v>
                </c:pt>
                <c:pt idx="1269">
                  <c:v>682.44000200000005</c:v>
                </c:pt>
                <c:pt idx="1270">
                  <c:v>676.19000200000005</c:v>
                </c:pt>
                <c:pt idx="1271">
                  <c:v>674.73999000000003</c:v>
                </c:pt>
                <c:pt idx="1272">
                  <c:v>678.419983</c:v>
                </c:pt>
                <c:pt idx="1273">
                  <c:v>663.32000700000003</c:v>
                </c:pt>
                <c:pt idx="1274">
                  <c:v>658.36999500000002</c:v>
                </c:pt>
                <c:pt idx="1275">
                  <c:v>659.36999500000002</c:v>
                </c:pt>
                <c:pt idx="1276">
                  <c:v>645.03002900000001</c:v>
                </c:pt>
                <c:pt idx="1277">
                  <c:v>652.57000700000003</c:v>
                </c:pt>
                <c:pt idx="1278">
                  <c:v>641.59002699999996</c:v>
                </c:pt>
                <c:pt idx="1279">
                  <c:v>641.14001499999995</c:v>
                </c:pt>
                <c:pt idx="1280">
                  <c:v>633.80999799999995</c:v>
                </c:pt>
                <c:pt idx="1281">
                  <c:v>634.919983</c:v>
                </c:pt>
                <c:pt idx="1282">
                  <c:v>637.21997099999999</c:v>
                </c:pt>
                <c:pt idx="1283">
                  <c:v>628.42999299999997</c:v>
                </c:pt>
                <c:pt idx="1284">
                  <c:v>631.84002699999996</c:v>
                </c:pt>
                <c:pt idx="1285">
                  <c:v>636.78002900000001</c:v>
                </c:pt>
                <c:pt idx="1286">
                  <c:v>619.26000999999997</c:v>
                </c:pt>
                <c:pt idx="1287">
                  <c:v>629.45001200000002</c:v>
                </c:pt>
                <c:pt idx="1288">
                  <c:v>613.79998799999998</c:v>
                </c:pt>
                <c:pt idx="1289">
                  <c:v>614.75</c:v>
                </c:pt>
                <c:pt idx="1290">
                  <c:v>603.89001499999995</c:v>
                </c:pt>
                <c:pt idx="1291">
                  <c:v>592.14001499999995</c:v>
                </c:pt>
                <c:pt idx="1292">
                  <c:v>592.05999799999995</c:v>
                </c:pt>
                <c:pt idx="1293">
                  <c:v>601.03997800000002</c:v>
                </c:pt>
                <c:pt idx="1294">
                  <c:v>597.42999299999997</c:v>
                </c:pt>
                <c:pt idx="1295">
                  <c:v>594.23999000000003</c:v>
                </c:pt>
                <c:pt idx="1296">
                  <c:v>580.03002900000001</c:v>
                </c:pt>
                <c:pt idx="1297">
                  <c:v>572.21997099999999</c:v>
                </c:pt>
                <c:pt idx="1298">
                  <c:v>570.40002400000003</c:v>
                </c:pt>
                <c:pt idx="1299">
                  <c:v>556.82000700000003</c:v>
                </c:pt>
                <c:pt idx="1300">
                  <c:v>555.28997800000002</c:v>
                </c:pt>
                <c:pt idx="1301">
                  <c:v>555.28002900000001</c:v>
                </c:pt>
                <c:pt idx="1302">
                  <c:v>537.86999500000002</c:v>
                </c:pt>
                <c:pt idx="1303">
                  <c:v>542.419983</c:v>
                </c:pt>
                <c:pt idx="1304">
                  <c:v>558.76000999999997</c:v>
                </c:pt>
                <c:pt idx="1305">
                  <c:v>536.36999500000002</c:v>
                </c:pt>
                <c:pt idx="1306">
                  <c:v>539.169983</c:v>
                </c:pt>
                <c:pt idx="1307">
                  <c:v>558.61999500000002</c:v>
                </c:pt>
                <c:pt idx="1308">
                  <c:v>547.61999500000002</c:v>
                </c:pt>
                <c:pt idx="1309">
                  <c:v>545.64001499999995</c:v>
                </c:pt>
                <c:pt idx="1310">
                  <c:v>547.10998500000005</c:v>
                </c:pt>
                <c:pt idx="1311">
                  <c:v>551.03997800000002</c:v>
                </c:pt>
                <c:pt idx="1312">
                  <c:v>547.76000999999997</c:v>
                </c:pt>
                <c:pt idx="1313">
                  <c:v>537.30999799999995</c:v>
                </c:pt>
                <c:pt idx="1314">
                  <c:v>517.63000499999998</c:v>
                </c:pt>
                <c:pt idx="1315">
                  <c:v>523.51000999999997</c:v>
                </c:pt>
                <c:pt idx="1316">
                  <c:v>516.46002199999998</c:v>
                </c:pt>
                <c:pt idx="1317">
                  <c:v>519.59997599999997</c:v>
                </c:pt>
                <c:pt idx="1318">
                  <c:v>522.63000499999998</c:v>
                </c:pt>
                <c:pt idx="1319">
                  <c:v>521.36999500000002</c:v>
                </c:pt>
                <c:pt idx="1320">
                  <c:v>525.57000700000003</c:v>
                </c:pt>
                <c:pt idx="1321">
                  <c:v>529.14001499999995</c:v>
                </c:pt>
                <c:pt idx="1322">
                  <c:v>532.57000700000003</c:v>
                </c:pt>
                <c:pt idx="1323">
                  <c:v>537.34997599999997</c:v>
                </c:pt>
                <c:pt idx="1324">
                  <c:v>536.67999299999997</c:v>
                </c:pt>
                <c:pt idx="1325">
                  <c:v>536.03997800000002</c:v>
                </c:pt>
                <c:pt idx="1326">
                  <c:v>522.84997599999997</c:v>
                </c:pt>
                <c:pt idx="1327">
                  <c:v>520.69000200000005</c:v>
                </c:pt>
                <c:pt idx="1328">
                  <c:v>524.29998799999998</c:v>
                </c:pt>
                <c:pt idx="1329">
                  <c:v>521.85998500000005</c:v>
                </c:pt>
                <c:pt idx="1330">
                  <c:v>525.40997300000004</c:v>
                </c:pt>
                <c:pt idx="1331">
                  <c:v>523.84997599999997</c:v>
                </c:pt>
                <c:pt idx="1332">
                  <c:v>529.580017</c:v>
                </c:pt>
                <c:pt idx="1333">
                  <c:v>529.25</c:v>
                </c:pt>
                <c:pt idx="1334">
                  <c:v>536.97997999999995</c:v>
                </c:pt>
                <c:pt idx="1335">
                  <c:v>552.94000200000005</c:v>
                </c:pt>
                <c:pt idx="1336">
                  <c:v>552.92999299999997</c:v>
                </c:pt>
                <c:pt idx="1337">
                  <c:v>552.93499799999995</c:v>
                </c:pt>
                <c:pt idx="1338">
                  <c:v>552.94000200000005</c:v>
                </c:pt>
                <c:pt idx="1339">
                  <c:v>552.92999299999997</c:v>
                </c:pt>
                <c:pt idx="1340">
                  <c:v>552.92999299999997</c:v>
                </c:pt>
                <c:pt idx="1341">
                  <c:v>552.92999299999997</c:v>
                </c:pt>
                <c:pt idx="1342">
                  <c:v>552.92999299999997</c:v>
                </c:pt>
                <c:pt idx="1343">
                  <c:v>552.92999299999997</c:v>
                </c:pt>
                <c:pt idx="1344">
                  <c:v>552.92999299999997</c:v>
                </c:pt>
                <c:pt idx="1345">
                  <c:v>552.92999299999997</c:v>
                </c:pt>
                <c:pt idx="1346">
                  <c:v>601.97997999999995</c:v>
                </c:pt>
                <c:pt idx="1347">
                  <c:v>587.05999799999995</c:v>
                </c:pt>
                <c:pt idx="1348">
                  <c:v>559.70001200000002</c:v>
                </c:pt>
                <c:pt idx="1349">
                  <c:v>569.330017</c:v>
                </c:pt>
                <c:pt idx="1350">
                  <c:v>573.13000499999998</c:v>
                </c:pt>
                <c:pt idx="1351">
                  <c:v>568.11999500000002</c:v>
                </c:pt>
                <c:pt idx="1352">
                  <c:v>563.88000499999998</c:v>
                </c:pt>
                <c:pt idx="1353">
                  <c:v>563.20001200000002</c:v>
                </c:pt>
                <c:pt idx="1354">
                  <c:v>562.29998799999998</c:v>
                </c:pt>
                <c:pt idx="1355">
                  <c:v>562.39001499999995</c:v>
                </c:pt>
                <c:pt idx="1356">
                  <c:v>567.86999500000002</c:v>
                </c:pt>
                <c:pt idx="1357">
                  <c:v>566.54998799999998</c:v>
                </c:pt>
                <c:pt idx="1358">
                  <c:v>569.669983</c:v>
                </c:pt>
                <c:pt idx="1359">
                  <c:v>569.76000999999997</c:v>
                </c:pt>
                <c:pt idx="1360">
                  <c:v>570.17999299999997</c:v>
                </c:pt>
                <c:pt idx="1361">
                  <c:v>570.23999000000003</c:v>
                </c:pt>
                <c:pt idx="1362">
                  <c:v>563.52002000000005</c:v>
                </c:pt>
                <c:pt idx="1363">
                  <c:v>562.34997599999997</c:v>
                </c:pt>
                <c:pt idx="1364">
                  <c:v>554.03997800000002</c:v>
                </c:pt>
                <c:pt idx="1365">
                  <c:v>556.39001499999995</c:v>
                </c:pt>
                <c:pt idx="1366">
                  <c:v>566.19000200000005</c:v>
                </c:pt>
                <c:pt idx="1367">
                  <c:v>557.21002199999998</c:v>
                </c:pt>
                <c:pt idx="1368">
                  <c:v>560.97997999999995</c:v>
                </c:pt>
                <c:pt idx="1369">
                  <c:v>563.19000200000005</c:v>
                </c:pt>
                <c:pt idx="1370">
                  <c:v>582.53002900000001</c:v>
                </c:pt>
                <c:pt idx="1371">
                  <c:v>581.38000499999998</c:v>
                </c:pt>
                <c:pt idx="1372">
                  <c:v>578.07000700000003</c:v>
                </c:pt>
                <c:pt idx="1373">
                  <c:v>579.82000700000003</c:v>
                </c:pt>
                <c:pt idx="1374">
                  <c:v>583.38000499999998</c:v>
                </c:pt>
                <c:pt idx="1375">
                  <c:v>586.96002199999998</c:v>
                </c:pt>
                <c:pt idx="1376">
                  <c:v>584.669983</c:v>
                </c:pt>
                <c:pt idx="1377">
                  <c:v>590.84997599999997</c:v>
                </c:pt>
                <c:pt idx="1378">
                  <c:v>593.38000499999998</c:v>
                </c:pt>
                <c:pt idx="1379">
                  <c:v>600.28002900000001</c:v>
                </c:pt>
                <c:pt idx="1380">
                  <c:v>618.11999500000002</c:v>
                </c:pt>
                <c:pt idx="1381">
                  <c:v>613.96997099999999</c:v>
                </c:pt>
                <c:pt idx="1382">
                  <c:v>623.77002000000005</c:v>
                </c:pt>
                <c:pt idx="1383">
                  <c:v>664.65002400000003</c:v>
                </c:pt>
                <c:pt idx="1384">
                  <c:v>652.669983</c:v>
                </c:pt>
                <c:pt idx="1385">
                  <c:v>707.60998500000005</c:v>
                </c:pt>
                <c:pt idx="1386">
                  <c:v>738.61999500000002</c:v>
                </c:pt>
                <c:pt idx="1387">
                  <c:v>681.15997300000004</c:v>
                </c:pt>
                <c:pt idx="1388">
                  <c:v>681.15997300000004</c:v>
                </c:pt>
                <c:pt idx="1389">
                  <c:v>654.42999299999997</c:v>
                </c:pt>
                <c:pt idx="1390">
                  <c:v>650.03997800000002</c:v>
                </c:pt>
                <c:pt idx="1391">
                  <c:v>671.28002900000001</c:v>
                </c:pt>
                <c:pt idx="1392">
                  <c:v>661.15997300000004</c:v>
                </c:pt>
                <c:pt idx="1393">
                  <c:v>661.27002000000005</c:v>
                </c:pt>
                <c:pt idx="1394">
                  <c:v>656.90002400000003</c:v>
                </c:pt>
                <c:pt idx="1395">
                  <c:v>661.46997099999999</c:v>
                </c:pt>
                <c:pt idx="1396">
                  <c:v>666.10998500000005</c:v>
                </c:pt>
                <c:pt idx="1397">
                  <c:v>665.419983</c:v>
                </c:pt>
                <c:pt idx="1398">
                  <c:v>682.04998799999998</c:v>
                </c:pt>
                <c:pt idx="1399">
                  <c:v>683.080017</c:v>
                </c:pt>
                <c:pt idx="1400">
                  <c:v>711.92999299999997</c:v>
                </c:pt>
                <c:pt idx="1401">
                  <c:v>703.080017</c:v>
                </c:pt>
                <c:pt idx="1402">
                  <c:v>661.84997599999997</c:v>
                </c:pt>
                <c:pt idx="1403">
                  <c:v>668.61999500000002</c:v>
                </c:pt>
                <c:pt idx="1404">
                  <c:v>642.669983</c:v>
                </c:pt>
                <c:pt idx="1405">
                  <c:v>639.79998799999998</c:v>
                </c:pt>
                <c:pt idx="1406">
                  <c:v>637.96002199999998</c:v>
                </c:pt>
                <c:pt idx="1407">
                  <c:v>646.90997300000004</c:v>
                </c:pt>
                <c:pt idx="1408">
                  <c:v>650.55999799999995</c:v>
                </c:pt>
                <c:pt idx="1409">
                  <c:v>636.35998500000005</c:v>
                </c:pt>
                <c:pt idx="1410">
                  <c:v>643.65002400000003</c:v>
                </c:pt>
                <c:pt idx="1411">
                  <c:v>641.09002699999996</c:v>
                </c:pt>
                <c:pt idx="1412">
                  <c:v>651.51000999999997</c:v>
                </c:pt>
                <c:pt idx="1413">
                  <c:v>696.96997099999999</c:v>
                </c:pt>
                <c:pt idx="1414">
                  <c:v>702.64001499999995</c:v>
                </c:pt>
                <c:pt idx="1415">
                  <c:v>727.34002699999996</c:v>
                </c:pt>
                <c:pt idx="1416">
                  <c:v>764.39001499999995</c:v>
                </c:pt>
                <c:pt idx="1417">
                  <c:v>752.26000999999997</c:v>
                </c:pt>
                <c:pt idx="1418">
                  <c:v>755.77002000000005</c:v>
                </c:pt>
                <c:pt idx="1419">
                  <c:v>768.67999299999997</c:v>
                </c:pt>
                <c:pt idx="1420">
                  <c:v>777.28002900000001</c:v>
                </c:pt>
                <c:pt idx="1421">
                  <c:v>752</c:v>
                </c:pt>
                <c:pt idx="1422">
                  <c:v>793.55999799999995</c:v>
                </c:pt>
                <c:pt idx="1423">
                  <c:v>796.90997300000004</c:v>
                </c:pt>
                <c:pt idx="1424">
                  <c:v>793.59002699999996</c:v>
                </c:pt>
                <c:pt idx="1425">
                  <c:v>796.10998500000005</c:v>
                </c:pt>
                <c:pt idx="1426">
                  <c:v>793.34002699999996</c:v>
                </c:pt>
                <c:pt idx="1427">
                  <c:v>780.65002400000003</c:v>
                </c:pt>
                <c:pt idx="1428">
                  <c:v>801.46002199999998</c:v>
                </c:pt>
                <c:pt idx="1429">
                  <c:v>806.46002199999998</c:v>
                </c:pt>
                <c:pt idx="1430">
                  <c:v>804.25</c:v>
                </c:pt>
                <c:pt idx="1431">
                  <c:v>761.11999500000002</c:v>
                </c:pt>
                <c:pt idx="1432">
                  <c:v>759.71002199999998</c:v>
                </c:pt>
                <c:pt idx="1433">
                  <c:v>786.13000499999998</c:v>
                </c:pt>
                <c:pt idx="1434">
                  <c:v>785.42999299999997</c:v>
                </c:pt>
                <c:pt idx="1435">
                  <c:v>785.38000499999998</c:v>
                </c:pt>
                <c:pt idx="1436">
                  <c:v>807.34002699999996</c:v>
                </c:pt>
                <c:pt idx="1437">
                  <c:v>817.60998500000005</c:v>
                </c:pt>
                <c:pt idx="1438">
                  <c:v>820.04998799999998</c:v>
                </c:pt>
                <c:pt idx="1439">
                  <c:v>792.07000700000003</c:v>
                </c:pt>
                <c:pt idx="1440">
                  <c:v>796.40997300000004</c:v>
                </c:pt>
                <c:pt idx="1441">
                  <c:v>789.15997300000004</c:v>
                </c:pt>
                <c:pt idx="1442">
                  <c:v>823.080017</c:v>
                </c:pt>
                <c:pt idx="1443">
                  <c:v>808.98999000000003</c:v>
                </c:pt>
                <c:pt idx="1444">
                  <c:v>818.03997800000002</c:v>
                </c:pt>
                <c:pt idx="1445">
                  <c:v>856.92999299999997</c:v>
                </c:pt>
                <c:pt idx="1446">
                  <c:v>884.94000200000005</c:v>
                </c:pt>
                <c:pt idx="1447">
                  <c:v>871.46997099999999</c:v>
                </c:pt>
                <c:pt idx="1448">
                  <c:v>887.59997599999997</c:v>
                </c:pt>
                <c:pt idx="1449">
                  <c:v>868.15997300000004</c:v>
                </c:pt>
                <c:pt idx="1450">
                  <c:v>845.11999500000002</c:v>
                </c:pt>
                <c:pt idx="1451">
                  <c:v>855.419983</c:v>
                </c:pt>
                <c:pt idx="1452">
                  <c:v>836.92999299999997</c:v>
                </c:pt>
                <c:pt idx="1453">
                  <c:v>822.47997999999995</c:v>
                </c:pt>
                <c:pt idx="1454">
                  <c:v>835.10998500000005</c:v>
                </c:pt>
                <c:pt idx="1455">
                  <c:v>838.88000499999998</c:v>
                </c:pt>
                <c:pt idx="1456">
                  <c:v>853.19000200000005</c:v>
                </c:pt>
                <c:pt idx="1457">
                  <c:v>862.21997099999999</c:v>
                </c:pt>
                <c:pt idx="1458">
                  <c:v>867.27002000000005</c:v>
                </c:pt>
                <c:pt idx="1459">
                  <c:v>876</c:v>
                </c:pt>
                <c:pt idx="1460">
                  <c:v>871.59997599999997</c:v>
                </c:pt>
                <c:pt idx="1461">
                  <c:v>886.04998799999998</c:v>
                </c:pt>
                <c:pt idx="1462">
                  <c:v>874.80999799999995</c:v>
                </c:pt>
                <c:pt idx="1463">
                  <c:v>871.65002400000003</c:v>
                </c:pt>
                <c:pt idx="1464">
                  <c:v>865.830017</c:v>
                </c:pt>
                <c:pt idx="1465">
                  <c:v>853.86999500000002</c:v>
                </c:pt>
                <c:pt idx="1466">
                  <c:v>835.61999500000002</c:v>
                </c:pt>
                <c:pt idx="1467">
                  <c:v>822.44000200000005</c:v>
                </c:pt>
                <c:pt idx="1468">
                  <c:v>833.60998500000005</c:v>
                </c:pt>
                <c:pt idx="1469">
                  <c:v>818.20001200000002</c:v>
                </c:pt>
                <c:pt idx="1470">
                  <c:v>803.69000200000005</c:v>
                </c:pt>
                <c:pt idx="1471">
                  <c:v>773.07000700000003</c:v>
                </c:pt>
                <c:pt idx="1472">
                  <c:v>787.46997099999999</c:v>
                </c:pt>
                <c:pt idx="1473">
                  <c:v>796.84002699999996</c:v>
                </c:pt>
                <c:pt idx="1474">
                  <c:v>788.72997999999995</c:v>
                </c:pt>
                <c:pt idx="1475">
                  <c:v>809.94000200000005</c:v>
                </c:pt>
                <c:pt idx="1476">
                  <c:v>804.78002900000001</c:v>
                </c:pt>
                <c:pt idx="1477">
                  <c:v>800.21997099999999</c:v>
                </c:pt>
                <c:pt idx="1478">
                  <c:v>812.02002000000005</c:v>
                </c:pt>
                <c:pt idx="1479">
                  <c:v>814.38000499999998</c:v>
                </c:pt>
                <c:pt idx="1480">
                  <c:v>801.22997999999995</c:v>
                </c:pt>
                <c:pt idx="1481">
                  <c:v>793.59002699999996</c:v>
                </c:pt>
                <c:pt idx="1482">
                  <c:v>764.45001200000002</c:v>
                </c:pt>
                <c:pt idx="1483">
                  <c:v>769.25</c:v>
                </c:pt>
                <c:pt idx="1484">
                  <c:v>757.09002699999996</c:v>
                </c:pt>
                <c:pt idx="1485">
                  <c:v>779.07000700000003</c:v>
                </c:pt>
                <c:pt idx="1486">
                  <c:v>778.28997800000002</c:v>
                </c:pt>
                <c:pt idx="1487">
                  <c:v>776.47997999999995</c:v>
                </c:pt>
                <c:pt idx="1488">
                  <c:v>760.76000999999997</c:v>
                </c:pt>
                <c:pt idx="1489">
                  <c:v>769.09997599999997</c:v>
                </c:pt>
                <c:pt idx="1490">
                  <c:v>805.53997800000002</c:v>
                </c:pt>
                <c:pt idx="1491">
                  <c:v>851.98999000000003</c:v>
                </c:pt>
                <c:pt idx="1492">
                  <c:v>849.919983</c:v>
                </c:pt>
                <c:pt idx="1493">
                  <c:v>835.17999299999997</c:v>
                </c:pt>
                <c:pt idx="1494">
                  <c:v>854.65997300000004</c:v>
                </c:pt>
                <c:pt idx="1495">
                  <c:v>875.53002900000001</c:v>
                </c:pt>
                <c:pt idx="1496">
                  <c:v>875.53002900000001</c:v>
                </c:pt>
                <c:pt idx="1497">
                  <c:v>854.65997300000004</c:v>
                </c:pt>
                <c:pt idx="1498">
                  <c:v>854.65997300000004</c:v>
                </c:pt>
                <c:pt idx="1499">
                  <c:v>865.48999000000003</c:v>
                </c:pt>
                <c:pt idx="1500">
                  <c:v>863.46002199999998</c:v>
                </c:pt>
                <c:pt idx="1501">
                  <c:v>864.65997300000004</c:v>
                </c:pt>
                <c:pt idx="1502">
                  <c:v>877.60998500000005</c:v>
                </c:pt>
                <c:pt idx="1503">
                  <c:v>874.01000999999997</c:v>
                </c:pt>
                <c:pt idx="1504">
                  <c:v>904.09997599999997</c:v>
                </c:pt>
                <c:pt idx="1505">
                  <c:v>909.89001499999995</c:v>
                </c:pt>
                <c:pt idx="1506">
                  <c:v>940.78997800000002</c:v>
                </c:pt>
                <c:pt idx="1507">
                  <c:v>937.28997800000002</c:v>
                </c:pt>
                <c:pt idx="1508">
                  <c:v>933.88000499999998</c:v>
                </c:pt>
                <c:pt idx="1509">
                  <c:v>952.32000700000003</c:v>
                </c:pt>
                <c:pt idx="1510">
                  <c:v>939.92999299999997</c:v>
                </c:pt>
                <c:pt idx="1511">
                  <c:v>964.39001499999995</c:v>
                </c:pt>
                <c:pt idx="1512">
                  <c:v>976.46997099999999</c:v>
                </c:pt>
                <c:pt idx="1513">
                  <c:v>1010.830017</c:v>
                </c:pt>
                <c:pt idx="1514">
                  <c:v>1007.909973</c:v>
                </c:pt>
                <c:pt idx="1515">
                  <c:v>1012.669983</c:v>
                </c:pt>
                <c:pt idx="1516">
                  <c:v>1022.8599850000001</c:v>
                </c:pt>
                <c:pt idx="1517">
                  <c:v>1017.52002</c:v>
                </c:pt>
                <c:pt idx="1518">
                  <c:v>958.94000200000005</c:v>
                </c:pt>
                <c:pt idx="1519">
                  <c:v>976.71002199999998</c:v>
                </c:pt>
                <c:pt idx="1520">
                  <c:v>930.78997800000002</c:v>
                </c:pt>
                <c:pt idx="1521">
                  <c:v>945.11999500000002</c:v>
                </c:pt>
                <c:pt idx="1522">
                  <c:v>928.03002900000001</c:v>
                </c:pt>
                <c:pt idx="1523">
                  <c:v>915.04998799999998</c:v>
                </c:pt>
                <c:pt idx="1524">
                  <c:v>928.14001499999995</c:v>
                </c:pt>
                <c:pt idx="1525">
                  <c:v>919.669983</c:v>
                </c:pt>
                <c:pt idx="1526">
                  <c:v>933.96997099999999</c:v>
                </c:pt>
                <c:pt idx="1527">
                  <c:v>943</c:v>
                </c:pt>
                <c:pt idx="1528">
                  <c:v>940.52002000000005</c:v>
                </c:pt>
                <c:pt idx="1529">
                  <c:v>953.19000200000005</c:v>
                </c:pt>
                <c:pt idx="1530">
                  <c:v>950.830017</c:v>
                </c:pt>
                <c:pt idx="1531">
                  <c:v>1004.690002</c:v>
                </c:pt>
                <c:pt idx="1532">
                  <c:v>1015.960022</c:v>
                </c:pt>
                <c:pt idx="1533">
                  <c:v>1014.929993</c:v>
                </c:pt>
                <c:pt idx="1534">
                  <c:v>940.77002000000005</c:v>
                </c:pt>
                <c:pt idx="1535">
                  <c:v>951.830017</c:v>
                </c:pt>
                <c:pt idx="1536">
                  <c:v>976.54998799999998</c:v>
                </c:pt>
                <c:pt idx="1537">
                  <c:v>967.59002699999996</c:v>
                </c:pt>
                <c:pt idx="1538">
                  <c:v>980.38000499999998</c:v>
                </c:pt>
                <c:pt idx="1539">
                  <c:v>992.64001499999995</c:v>
                </c:pt>
                <c:pt idx="1540">
                  <c:v>1032.9499510000001</c:v>
                </c:pt>
                <c:pt idx="1541">
                  <c:v>1134.5200199999999</c:v>
                </c:pt>
                <c:pt idx="1542">
                  <c:v>1122.98999</c:v>
                </c:pt>
                <c:pt idx="1543">
                  <c:v>1169.920044</c:v>
                </c:pt>
                <c:pt idx="1544">
                  <c:v>1212.079956</c:v>
                </c:pt>
                <c:pt idx="1545">
                  <c:v>1212.8900149999999</c:v>
                </c:pt>
                <c:pt idx="1546">
                  <c:v>1247.660034</c:v>
                </c:pt>
                <c:pt idx="1547">
                  <c:v>1230.25</c:v>
                </c:pt>
                <c:pt idx="1548">
                  <c:v>1244.900024</c:v>
                </c:pt>
                <c:pt idx="1549">
                  <c:v>1177.1400149999999</c:v>
                </c:pt>
                <c:pt idx="1550">
                  <c:v>1110.040039</c:v>
                </c:pt>
                <c:pt idx="1551">
                  <c:v>1000.02002</c:v>
                </c:pt>
                <c:pt idx="1552">
                  <c:v>905.580017</c:v>
                </c:pt>
                <c:pt idx="1553">
                  <c:v>972.72997999999995</c:v>
                </c:pt>
                <c:pt idx="1554">
                  <c:v>902.419983</c:v>
                </c:pt>
                <c:pt idx="1555">
                  <c:v>885.23999000000003</c:v>
                </c:pt>
                <c:pt idx="1556">
                  <c:v>902.01000999999997</c:v>
                </c:pt>
                <c:pt idx="1557">
                  <c:v>865.580017</c:v>
                </c:pt>
                <c:pt idx="1558">
                  <c:v>895.17999299999997</c:v>
                </c:pt>
                <c:pt idx="1559">
                  <c:v>924.23999000000003</c:v>
                </c:pt>
                <c:pt idx="1560">
                  <c:v>922.34997599999997</c:v>
                </c:pt>
                <c:pt idx="1561">
                  <c:v>934.21002199999998</c:v>
                </c:pt>
                <c:pt idx="1562">
                  <c:v>917.02002000000005</c:v>
                </c:pt>
                <c:pt idx="1563">
                  <c:v>917.01000999999997</c:v>
                </c:pt>
                <c:pt idx="1564">
                  <c:v>919.44000200000005</c:v>
                </c:pt>
                <c:pt idx="1565">
                  <c:v>899.60998500000005</c:v>
                </c:pt>
                <c:pt idx="1566">
                  <c:v>876.5</c:v>
                </c:pt>
                <c:pt idx="1567">
                  <c:v>898.169983</c:v>
                </c:pt>
                <c:pt idx="1568">
                  <c:v>896.40997300000004</c:v>
                </c:pt>
                <c:pt idx="1569">
                  <c:v>906.97997999999995</c:v>
                </c:pt>
                <c:pt idx="1570">
                  <c:v>918.40002400000003</c:v>
                </c:pt>
                <c:pt idx="1571">
                  <c:v>929.52002000000005</c:v>
                </c:pt>
                <c:pt idx="1572">
                  <c:v>907.84997599999997</c:v>
                </c:pt>
                <c:pt idx="1573">
                  <c:v>916.71997099999999</c:v>
                </c:pt>
                <c:pt idx="1574">
                  <c:v>915.01000999999997</c:v>
                </c:pt>
                <c:pt idx="1575">
                  <c:v>919.84997599999997</c:v>
                </c:pt>
                <c:pt idx="1576">
                  <c:v>933.28002900000001</c:v>
                </c:pt>
                <c:pt idx="1577">
                  <c:v>929.10998500000005</c:v>
                </c:pt>
                <c:pt idx="1578">
                  <c:v>942.44000200000005</c:v>
                </c:pt>
                <c:pt idx="1579">
                  <c:v>945.79998799999998</c:v>
                </c:pt>
                <c:pt idx="1580">
                  <c:v>953.919983</c:v>
                </c:pt>
                <c:pt idx="1581">
                  <c:v>959.05999799999995</c:v>
                </c:pt>
                <c:pt idx="1582">
                  <c:v>956.30999799999995</c:v>
                </c:pt>
                <c:pt idx="1583">
                  <c:v>962.09997599999997</c:v>
                </c:pt>
                <c:pt idx="1584">
                  <c:v>960.169983</c:v>
                </c:pt>
                <c:pt idx="1585">
                  <c:v>964.73999000000003</c:v>
                </c:pt>
                <c:pt idx="1586">
                  <c:v>960.51000999999997</c:v>
                </c:pt>
                <c:pt idx="1587">
                  <c:v>960.51000999999997</c:v>
                </c:pt>
                <c:pt idx="1588">
                  <c:v>960.51000999999997</c:v>
                </c:pt>
                <c:pt idx="1589">
                  <c:v>960.51000999999997</c:v>
                </c:pt>
                <c:pt idx="1590">
                  <c:v>960.5</c:v>
                </c:pt>
                <c:pt idx="1591">
                  <c:v>960.51000999999997</c:v>
                </c:pt>
                <c:pt idx="1592">
                  <c:v>960.51000999999997</c:v>
                </c:pt>
                <c:pt idx="1593">
                  <c:v>960.51000999999997</c:v>
                </c:pt>
                <c:pt idx="1594">
                  <c:v>960.51000999999997</c:v>
                </c:pt>
                <c:pt idx="1595">
                  <c:v>960.51000999999997</c:v>
                </c:pt>
                <c:pt idx="1596">
                  <c:v>982.40002400000003</c:v>
                </c:pt>
                <c:pt idx="1597">
                  <c:v>894.84997599999997</c:v>
                </c:pt>
                <c:pt idx="1598">
                  <c:v>962.69000200000005</c:v>
                </c:pt>
                <c:pt idx="1599">
                  <c:v>965.080017</c:v>
                </c:pt>
                <c:pt idx="1600">
                  <c:v>1017.130005</c:v>
                </c:pt>
                <c:pt idx="1601">
                  <c:v>1009.559998</c:v>
                </c:pt>
                <c:pt idx="1602">
                  <c:v>1017.960022</c:v>
                </c:pt>
                <c:pt idx="1603">
                  <c:v>1031.51001</c:v>
                </c:pt>
                <c:pt idx="1604">
                  <c:v>1025.3000489999999</c:v>
                </c:pt>
                <c:pt idx="1605">
                  <c:v>1040.2700199999999</c:v>
                </c:pt>
                <c:pt idx="1606">
                  <c:v>1063.0500489999999</c:v>
                </c:pt>
                <c:pt idx="1607">
                  <c:v>1068.160034</c:v>
                </c:pt>
                <c:pt idx="1608">
                  <c:v>1052.150024</c:v>
                </c:pt>
                <c:pt idx="1609">
                  <c:v>1079.130005</c:v>
                </c:pt>
                <c:pt idx="1610">
                  <c:v>1077.719971</c:v>
                </c:pt>
                <c:pt idx="1611">
                  <c:v>1099.6800539999999</c:v>
                </c:pt>
                <c:pt idx="1612">
                  <c:v>1109.7299800000001</c:v>
                </c:pt>
                <c:pt idx="1613">
                  <c:v>1126.160034</c:v>
                </c:pt>
                <c:pt idx="1614">
                  <c:v>1117.280029</c:v>
                </c:pt>
                <c:pt idx="1615">
                  <c:v>1125.8000489999999</c:v>
                </c:pt>
                <c:pt idx="1616">
                  <c:v>1158.4799800000001</c:v>
                </c:pt>
                <c:pt idx="1617">
                  <c:v>1162.630005</c:v>
                </c:pt>
                <c:pt idx="1618">
                  <c:v>1161.2700199999999</c:v>
                </c:pt>
                <c:pt idx="1619">
                  <c:v>1120.719971</c:v>
                </c:pt>
                <c:pt idx="1620">
                  <c:v>1167.170044</c:v>
                </c:pt>
                <c:pt idx="1621">
                  <c:v>1191.7299800000001</c:v>
                </c:pt>
                <c:pt idx="1622">
                  <c:v>1197.839966</c:v>
                </c:pt>
                <c:pt idx="1623">
                  <c:v>1215.3100589999999</c:v>
                </c:pt>
                <c:pt idx="1624">
                  <c:v>1214.26001</c:v>
                </c:pt>
                <c:pt idx="1625">
                  <c:v>1202.670044</c:v>
                </c:pt>
                <c:pt idx="1626">
                  <c:v>1234.619995</c:v>
                </c:pt>
                <c:pt idx="1627">
                  <c:v>1241.030029</c:v>
                </c:pt>
                <c:pt idx="1628">
                  <c:v>1233.849976</c:v>
                </c:pt>
                <c:pt idx="1629">
                  <c:v>1246.030029</c:v>
                </c:pt>
                <c:pt idx="1630">
                  <c:v>1260.959961</c:v>
                </c:pt>
                <c:pt idx="1631">
                  <c:v>1276.410034</c:v>
                </c:pt>
                <c:pt idx="1632">
                  <c:v>1247.26001</c:v>
                </c:pt>
                <c:pt idx="1633">
                  <c:v>1286.849976</c:v>
                </c:pt>
                <c:pt idx="1634">
                  <c:v>1281.8900149999999</c:v>
                </c:pt>
                <c:pt idx="1635">
                  <c:v>1278.530029</c:v>
                </c:pt>
                <c:pt idx="1636">
                  <c:v>1316.920044</c:v>
                </c:pt>
                <c:pt idx="1637">
                  <c:v>1324.959961</c:v>
                </c:pt>
                <c:pt idx="1638">
                  <c:v>1327.780029</c:v>
                </c:pt>
                <c:pt idx="1639">
                  <c:v>1323.369995</c:v>
                </c:pt>
                <c:pt idx="1640">
                  <c:v>1338.030029</c:v>
                </c:pt>
                <c:pt idx="1641">
                  <c:v>1362.079956</c:v>
                </c:pt>
                <c:pt idx="1642">
                  <c:v>1365.5</c:v>
                </c:pt>
                <c:pt idx="1643">
                  <c:v>1378.839966</c:v>
                </c:pt>
                <c:pt idx="1644">
                  <c:v>1380.280029</c:v>
                </c:pt>
                <c:pt idx="1645">
                  <c:v>1364.9799800000001</c:v>
                </c:pt>
                <c:pt idx="1646">
                  <c:v>1352</c:v>
                </c:pt>
                <c:pt idx="1647">
                  <c:v>1376.7700199999999</c:v>
                </c:pt>
                <c:pt idx="1648">
                  <c:v>1393.75</c:v>
                </c:pt>
                <c:pt idx="1649">
                  <c:v>1393.73999</c:v>
                </c:pt>
                <c:pt idx="1650">
                  <c:v>1393.73999</c:v>
                </c:pt>
                <c:pt idx="1651">
                  <c:v>1448.9300539999999</c:v>
                </c:pt>
                <c:pt idx="1652">
                  <c:v>1482.98999</c:v>
                </c:pt>
                <c:pt idx="1653">
                  <c:v>1495.459961</c:v>
                </c:pt>
                <c:pt idx="1654">
                  <c:v>1405.1800539999999</c:v>
                </c:pt>
                <c:pt idx="1655">
                  <c:v>1467.2299800000001</c:v>
                </c:pt>
                <c:pt idx="1656">
                  <c:v>1500.400024</c:v>
                </c:pt>
                <c:pt idx="1657">
                  <c:v>1464.280029</c:v>
                </c:pt>
                <c:pt idx="1658">
                  <c:v>1379.219971</c:v>
                </c:pt>
                <c:pt idx="1659">
                  <c:v>1417.670044</c:v>
                </c:pt>
                <c:pt idx="1660">
                  <c:v>1315.920044</c:v>
                </c:pt>
                <c:pt idx="1661">
                  <c:v>1344.6099850000001</c:v>
                </c:pt>
                <c:pt idx="1662">
                  <c:v>1381.119995</c:v>
                </c:pt>
                <c:pt idx="1663">
                  <c:v>1354.880005</c:v>
                </c:pt>
                <c:pt idx="1664">
                  <c:v>1235.219971</c:v>
                </c:pt>
                <c:pt idx="1665">
                  <c:v>1254.2700199999999</c:v>
                </c:pt>
                <c:pt idx="1666">
                  <c:v>1251.5500489999999</c:v>
                </c:pt>
                <c:pt idx="1667">
                  <c:v>1281.73999</c:v>
                </c:pt>
                <c:pt idx="1668">
                  <c:v>1270.349976</c:v>
                </c:pt>
                <c:pt idx="1669">
                  <c:v>1263.349976</c:v>
                </c:pt>
                <c:pt idx="1670">
                  <c:v>1285.1800539999999</c:v>
                </c:pt>
                <c:pt idx="1671">
                  <c:v>1336.280029</c:v>
                </c:pt>
                <c:pt idx="1672">
                  <c:v>1338.76001</c:v>
                </c:pt>
                <c:pt idx="1673">
                  <c:v>1361.1899410000001</c:v>
                </c:pt>
                <c:pt idx="1674">
                  <c:v>1360.2299800000001</c:v>
                </c:pt>
                <c:pt idx="1675">
                  <c:v>1275.3000489999999</c:v>
                </c:pt>
                <c:pt idx="1676">
                  <c:v>1274.920044</c:v>
                </c:pt>
                <c:pt idx="1677">
                  <c:v>1241.73999</c:v>
                </c:pt>
                <c:pt idx="1678">
                  <c:v>1220.400024</c:v>
                </c:pt>
                <c:pt idx="1679">
                  <c:v>1212.7700199999999</c:v>
                </c:pt>
                <c:pt idx="1680">
                  <c:v>1243.9799800000001</c:v>
                </c:pt>
                <c:pt idx="1681">
                  <c:v>1261.469971</c:v>
                </c:pt>
                <c:pt idx="1682">
                  <c:v>1245.9300539999999</c:v>
                </c:pt>
                <c:pt idx="1683">
                  <c:v>1232.6800539999999</c:v>
                </c:pt>
                <c:pt idx="1684">
                  <c:v>1230.73999</c:v>
                </c:pt>
                <c:pt idx="1685">
                  <c:v>1291.1999510000001</c:v>
                </c:pt>
                <c:pt idx="1686">
                  <c:v>1283.5</c:v>
                </c:pt>
                <c:pt idx="1687">
                  <c:v>1303.9300539999999</c:v>
                </c:pt>
                <c:pt idx="1688">
                  <c:v>1297.589966</c:v>
                </c:pt>
                <c:pt idx="1689">
                  <c:v>1284.459961</c:v>
                </c:pt>
                <c:pt idx="1690">
                  <c:v>1250.2700199999999</c:v>
                </c:pt>
                <c:pt idx="1691">
                  <c:v>1250.2700199999999</c:v>
                </c:pt>
                <c:pt idx="1692">
                  <c:v>1250.2700199999999</c:v>
                </c:pt>
                <c:pt idx="1693">
                  <c:v>1199.0610349999999</c:v>
                </c:pt>
                <c:pt idx="1694">
                  <c:v>1150.623047</c:v>
                </c:pt>
                <c:pt idx="1695">
                  <c:v>1159.3420410000001</c:v>
                </c:pt>
                <c:pt idx="1696">
                  <c:v>1096.81897</c:v>
                </c:pt>
                <c:pt idx="1697">
                  <c:v>1109.6660159999999</c:v>
                </c:pt>
                <c:pt idx="1698">
                  <c:v>1120.840942</c:v>
                </c:pt>
                <c:pt idx="1699">
                  <c:v>1120.154053</c:v>
                </c:pt>
                <c:pt idx="1700">
                  <c:v>1154.7939449999999</c:v>
                </c:pt>
                <c:pt idx="1701">
                  <c:v>1200.114014</c:v>
                </c:pt>
                <c:pt idx="1702">
                  <c:v>1200.1099850000001</c:v>
                </c:pt>
                <c:pt idx="1703">
                  <c:v>1190.8260499999999</c:v>
                </c:pt>
                <c:pt idx="1704">
                  <c:v>1197.225952</c:v>
                </c:pt>
                <c:pt idx="1705">
                  <c:v>1209.8570560000001</c:v>
                </c:pt>
                <c:pt idx="1706">
                  <c:v>1193.525024</c:v>
                </c:pt>
                <c:pt idx="1707">
                  <c:v>1208.248047</c:v>
                </c:pt>
                <c:pt idx="1708">
                  <c:v>1198.860962</c:v>
                </c:pt>
                <c:pt idx="1709">
                  <c:v>1174.2170410000001</c:v>
                </c:pt>
                <c:pt idx="1710">
                  <c:v>1170.862061</c:v>
                </c:pt>
                <c:pt idx="1711">
                  <c:v>1141.7769780000001</c:v>
                </c:pt>
                <c:pt idx="1712">
                  <c:v>1153.229004</c:v>
                </c:pt>
                <c:pt idx="1713">
                  <c:v>1179.4210210000001</c:v>
                </c:pt>
                <c:pt idx="1714">
                  <c:v>1189.76001</c:v>
                </c:pt>
                <c:pt idx="1715">
                  <c:v>1192.8280030000001</c:v>
                </c:pt>
                <c:pt idx="1716">
                  <c:v>1200.3330080000001</c:v>
                </c:pt>
                <c:pt idx="1717">
                  <c:v>1196.274048</c:v>
                </c:pt>
                <c:pt idx="1718">
                  <c:v>1171.9410399999999</c:v>
                </c:pt>
                <c:pt idx="1719">
                  <c:v>1199.23999</c:v>
                </c:pt>
                <c:pt idx="1720">
                  <c:v>1206.0529790000001</c:v>
                </c:pt>
                <c:pt idx="1721">
                  <c:v>1184.0830080000001</c:v>
                </c:pt>
                <c:pt idx="1722">
                  <c:v>1146.8089600000001</c:v>
                </c:pt>
                <c:pt idx="1723">
                  <c:v>1120.126953</c:v>
                </c:pt>
                <c:pt idx="1724">
                  <c:v>1168.1130370000001</c:v>
                </c:pt>
                <c:pt idx="1725">
                  <c:v>1143.0639650000001</c:v>
                </c:pt>
                <c:pt idx="1726">
                  <c:v>1134.634033</c:v>
                </c:pt>
                <c:pt idx="1727">
                  <c:v>1132.905029</c:v>
                </c:pt>
                <c:pt idx="1728">
                  <c:v>1144.639038</c:v>
                </c:pt>
                <c:pt idx="1729">
                  <c:v>1164.545044</c:v>
                </c:pt>
                <c:pt idx="1730">
                  <c:v>1171.8330080000001</c:v>
                </c:pt>
                <c:pt idx="1731">
                  <c:v>1184.095947</c:v>
                </c:pt>
                <c:pt idx="1732">
                  <c:v>1194.0429690000001</c:v>
                </c:pt>
                <c:pt idx="1733">
                  <c:v>1198.512939</c:v>
                </c:pt>
                <c:pt idx="1734">
                  <c:v>1213.8919679999999</c:v>
                </c:pt>
                <c:pt idx="1735">
                  <c:v>1221.0639650000001</c:v>
                </c:pt>
                <c:pt idx="1736">
                  <c:v>1229.86499</c:v>
                </c:pt>
                <c:pt idx="1737">
                  <c:v>1226.3029790000001</c:v>
                </c:pt>
                <c:pt idx="1738">
                  <c:v>1240.8199460000001</c:v>
                </c:pt>
                <c:pt idx="1739">
                  <c:v>1251.2979740000001</c:v>
                </c:pt>
                <c:pt idx="1740">
                  <c:v>1251.5500489999999</c:v>
                </c:pt>
                <c:pt idx="1741">
                  <c:v>1255.229004</c:v>
                </c:pt>
                <c:pt idx="1742">
                  <c:v>1231.0269780000001</c:v>
                </c:pt>
                <c:pt idx="1743">
                  <c:v>1256.0410159999999</c:v>
                </c:pt>
                <c:pt idx="1744">
                  <c:v>1242.713013</c:v>
                </c:pt>
                <c:pt idx="1745">
                  <c:v>1208.6970209999999</c:v>
                </c:pt>
                <c:pt idx="1746">
                  <c:v>1179.2860109999999</c:v>
                </c:pt>
                <c:pt idx="1747">
                  <c:v>1187.219971</c:v>
                </c:pt>
                <c:pt idx="1748">
                  <c:v>1167.5570070000001</c:v>
                </c:pt>
                <c:pt idx="1749">
                  <c:v>1172.365967</c:v>
                </c:pt>
                <c:pt idx="1750">
                  <c:v>1184.520996</c:v>
                </c:pt>
                <c:pt idx="1751">
                  <c:v>1103.973999</c:v>
                </c:pt>
                <c:pt idx="1752">
                  <c:v>1041.964966</c:v>
                </c:pt>
                <c:pt idx="1753">
                  <c:v>1110.0119629999999</c:v>
                </c:pt>
                <c:pt idx="1754">
                  <c:v>1117.01001</c:v>
                </c:pt>
                <c:pt idx="1755">
                  <c:v>1109.634033</c:v>
                </c:pt>
                <c:pt idx="1756">
                  <c:v>1084.0720209999999</c:v>
                </c:pt>
                <c:pt idx="1757">
                  <c:v>1097.383057</c:v>
                </c:pt>
                <c:pt idx="1758">
                  <c:v>1084.0699460000001</c:v>
                </c:pt>
                <c:pt idx="1759">
                  <c:v>1084.0699460000001</c:v>
                </c:pt>
                <c:pt idx="1760">
                  <c:v>1097.380005</c:v>
                </c:pt>
                <c:pt idx="1761">
                  <c:v>1098.9029539999999</c:v>
                </c:pt>
                <c:pt idx="1762">
                  <c:v>1102.5729980000001</c:v>
                </c:pt>
                <c:pt idx="1763">
                  <c:v>1134.8680420000001</c:v>
                </c:pt>
                <c:pt idx="1764">
                  <c:v>1122.465942</c:v>
                </c:pt>
                <c:pt idx="1765">
                  <c:v>1130.785034</c:v>
                </c:pt>
                <c:pt idx="1766">
                  <c:v>1119.8170170000001</c:v>
                </c:pt>
                <c:pt idx="1767">
                  <c:v>1117.9279790000001</c:v>
                </c:pt>
                <c:pt idx="1768">
                  <c:v>1125.781982</c:v>
                </c:pt>
                <c:pt idx="1769">
                  <c:v>1150.3070070000001</c:v>
                </c:pt>
                <c:pt idx="1770">
                  <c:v>1176.489014</c:v>
                </c:pt>
                <c:pt idx="1771">
                  <c:v>1187.3680420000001</c:v>
                </c:pt>
                <c:pt idx="1772">
                  <c:v>1191.869995</c:v>
                </c:pt>
                <c:pt idx="1773">
                  <c:v>1177.5200199999999</c:v>
                </c:pt>
                <c:pt idx="1774">
                  <c:v>1173.364014</c:v>
                </c:pt>
                <c:pt idx="1775">
                  <c:v>1178.30603</c:v>
                </c:pt>
                <c:pt idx="1776">
                  <c:v>1235.8270259999999</c:v>
                </c:pt>
                <c:pt idx="1777">
                  <c:v>1177.9239500000001</c:v>
                </c:pt>
                <c:pt idx="1778">
                  <c:v>1184.0860600000001</c:v>
                </c:pt>
                <c:pt idx="1779">
                  <c:v>1174.845947</c:v>
                </c:pt>
                <c:pt idx="1780">
                  <c:v>1180.3929439999999</c:v>
                </c:pt>
                <c:pt idx="1781">
                  <c:v>1180.854004</c:v>
                </c:pt>
                <c:pt idx="1782">
                  <c:v>1184.6999510000001</c:v>
                </c:pt>
                <c:pt idx="1783">
                  <c:v>1194.0379640000001</c:v>
                </c:pt>
                <c:pt idx="1784">
                  <c:v>1181.123047</c:v>
                </c:pt>
                <c:pt idx="1785">
                  <c:v>1195.140991</c:v>
                </c:pt>
                <c:pt idx="1786">
                  <c:v>1185.784058</c:v>
                </c:pt>
                <c:pt idx="1787">
                  <c:v>1186.634033</c:v>
                </c:pt>
                <c:pt idx="1788">
                  <c:v>1185.024048</c:v>
                </c:pt>
                <c:pt idx="1789">
                  <c:v>1185.024048</c:v>
                </c:pt>
                <c:pt idx="1790">
                  <c:v>1197.8320309999999</c:v>
                </c:pt>
                <c:pt idx="1791">
                  <c:v>1191.3330080000001</c:v>
                </c:pt>
                <c:pt idx="1792">
                  <c:v>1183.348999</c:v>
                </c:pt>
                <c:pt idx="1793">
                  <c:v>1181.626953</c:v>
                </c:pt>
                <c:pt idx="1794">
                  <c:v>1172.4270019999999</c:v>
                </c:pt>
                <c:pt idx="1795">
                  <c:v>1158.5550539999999</c:v>
                </c:pt>
                <c:pt idx="1796">
                  <c:v>1124.9410399999999</c:v>
                </c:pt>
                <c:pt idx="1797">
                  <c:v>1125.5279539999999</c:v>
                </c:pt>
                <c:pt idx="1798">
                  <c:v>1143.8179929999999</c:v>
                </c:pt>
                <c:pt idx="1799">
                  <c:v>1122.515991</c:v>
                </c:pt>
                <c:pt idx="1800">
                  <c:v>1139.628052</c:v>
                </c:pt>
                <c:pt idx="1801">
                  <c:v>1133.0870359999999</c:v>
                </c:pt>
                <c:pt idx="1802">
                  <c:v>1130.1669919999999</c:v>
                </c:pt>
                <c:pt idx="1803">
                  <c:v>1122.5460210000001</c:v>
                </c:pt>
                <c:pt idx="1804">
                  <c:v>1135.873047</c:v>
                </c:pt>
                <c:pt idx="1805">
                  <c:v>1136.2039789999999</c:v>
                </c:pt>
                <c:pt idx="1806">
                  <c:v>1139.3220209999999</c:v>
                </c:pt>
                <c:pt idx="1807">
                  <c:v>1148.1710210000001</c:v>
                </c:pt>
                <c:pt idx="1808">
                  <c:v>1157.8420410000001</c:v>
                </c:pt>
                <c:pt idx="1809">
                  <c:v>1159.1689449999999</c:v>
                </c:pt>
                <c:pt idx="1810">
                  <c:v>1153.839966</c:v>
                </c:pt>
                <c:pt idx="1811">
                  <c:v>1168.026001</c:v>
                </c:pt>
                <c:pt idx="1812">
                  <c:v>1174.8020019999999</c:v>
                </c:pt>
                <c:pt idx="1813">
                  <c:v>1146.5219729999999</c:v>
                </c:pt>
                <c:pt idx="1814">
                  <c:v>1154.1660159999999</c:v>
                </c:pt>
                <c:pt idx="1815">
                  <c:v>1160.7679439999999</c:v>
                </c:pt>
                <c:pt idx="1816">
                  <c:v>1169.0069579999999</c:v>
                </c:pt>
                <c:pt idx="1817">
                  <c:v>1171.2540280000001</c:v>
                </c:pt>
                <c:pt idx="1818">
                  <c:v>1169.6639399999999</c:v>
                </c:pt>
                <c:pt idx="1819">
                  <c:v>1181.2779539999999</c:v>
                </c:pt>
                <c:pt idx="1820">
                  <c:v>1191.9189449999999</c:v>
                </c:pt>
                <c:pt idx="1821">
                  <c:v>1186.605957</c:v>
                </c:pt>
                <c:pt idx="1822">
                  <c:v>1181.1429439999999</c:v>
                </c:pt>
                <c:pt idx="1823">
                  <c:v>1194.1020510000001</c:v>
                </c:pt>
                <c:pt idx="1824">
                  <c:v>1194.099976</c:v>
                </c:pt>
                <c:pt idx="1825">
                  <c:v>1194.099976</c:v>
                </c:pt>
                <c:pt idx="1826">
                  <c:v>1220.4730219999999</c:v>
                </c:pt>
                <c:pt idx="1827">
                  <c:v>1233.619995</c:v>
                </c:pt>
                <c:pt idx="1828">
                  <c:v>1244.0699460000001</c:v>
                </c:pt>
                <c:pt idx="1829">
                  <c:v>1237.1629640000001</c:v>
                </c:pt>
                <c:pt idx="1830">
                  <c:v>1239.901001</c:v>
                </c:pt>
                <c:pt idx="1831">
                  <c:v>1226.965942</c:v>
                </c:pt>
                <c:pt idx="1832">
                  <c:v>1167.6469729999999</c:v>
                </c:pt>
                <c:pt idx="1833">
                  <c:v>1202.214966</c:v>
                </c:pt>
                <c:pt idx="1834">
                  <c:v>1215.43103</c:v>
                </c:pt>
                <c:pt idx="1835">
                  <c:v>1213.9620359999999</c:v>
                </c:pt>
                <c:pt idx="1836">
                  <c:v>1213.1290280000001</c:v>
                </c:pt>
                <c:pt idx="1837">
                  <c:v>1203.714966</c:v>
                </c:pt>
                <c:pt idx="1838">
                  <c:v>1200.2030030000001</c:v>
                </c:pt>
                <c:pt idx="1839">
                  <c:v>1204.4300539999999</c:v>
                </c:pt>
                <c:pt idx="1840">
                  <c:v>1222.9129640000001</c:v>
                </c:pt>
                <c:pt idx="1841">
                  <c:v>1222.910034</c:v>
                </c:pt>
                <c:pt idx="1842">
                  <c:v>1222.910034</c:v>
                </c:pt>
                <c:pt idx="1843">
                  <c:v>1222.910034</c:v>
                </c:pt>
                <c:pt idx="1844">
                  <c:v>1222.910034</c:v>
                </c:pt>
                <c:pt idx="1845">
                  <c:v>1204.4300539999999</c:v>
                </c:pt>
                <c:pt idx="1846">
                  <c:v>1204.4300539999999</c:v>
                </c:pt>
                <c:pt idx="1847">
                  <c:v>1204.4300539999999</c:v>
                </c:pt>
                <c:pt idx="1848">
                  <c:v>1204.4300539999999</c:v>
                </c:pt>
                <c:pt idx="1849">
                  <c:v>1204.4300539999999</c:v>
                </c:pt>
                <c:pt idx="1850">
                  <c:v>1204.4300539999999</c:v>
                </c:pt>
                <c:pt idx="1851">
                  <c:v>1248.040039</c:v>
                </c:pt>
                <c:pt idx="1852">
                  <c:v>1236.512939</c:v>
                </c:pt>
                <c:pt idx="1853">
                  <c:v>1250.2380370000001</c:v>
                </c:pt>
                <c:pt idx="1854">
                  <c:v>1246.295044</c:v>
                </c:pt>
                <c:pt idx="1855">
                  <c:v>1245.9110109999999</c:v>
                </c:pt>
                <c:pt idx="1856">
                  <c:v>1236.235962</c:v>
                </c:pt>
                <c:pt idx="1857">
                  <c:v>1238.5</c:v>
                </c:pt>
                <c:pt idx="1858">
                  <c:v>1229.8310550000001</c:v>
                </c:pt>
                <c:pt idx="1859">
                  <c:v>1232.5839840000001</c:v>
                </c:pt>
                <c:pt idx="1860">
                  <c:v>1226.0200199999999</c:v>
                </c:pt>
                <c:pt idx="1861">
                  <c:v>1208.6030270000001</c:v>
                </c:pt>
                <c:pt idx="1862">
                  <c:v>1208.218018</c:v>
                </c:pt>
                <c:pt idx="1863">
                  <c:v>1194.6729740000001</c:v>
                </c:pt>
                <c:pt idx="1864">
                  <c:v>1206.6739500000001</c:v>
                </c:pt>
                <c:pt idx="1865">
                  <c:v>1206.530029</c:v>
                </c:pt>
                <c:pt idx="1866">
                  <c:v>1188.30603</c:v>
                </c:pt>
                <c:pt idx="1867">
                  <c:v>1201.7889399999999</c:v>
                </c:pt>
                <c:pt idx="1868">
                  <c:v>1213.253052</c:v>
                </c:pt>
                <c:pt idx="1869">
                  <c:v>1207.5410159999999</c:v>
                </c:pt>
                <c:pt idx="1870">
                  <c:v>1206.4520259999999</c:v>
                </c:pt>
                <c:pt idx="1871">
                  <c:v>1200.8339840000001</c:v>
                </c:pt>
                <c:pt idx="1872">
                  <c:v>1199.8320309999999</c:v>
                </c:pt>
                <c:pt idx="1873">
                  <c:v>1190.036987</c:v>
                </c:pt>
                <c:pt idx="1874">
                  <c:v>1178.969971</c:v>
                </c:pt>
                <c:pt idx="1875">
                  <c:v>1184.9610600000001</c:v>
                </c:pt>
                <c:pt idx="1876">
                  <c:v>1188.4820560000001</c:v>
                </c:pt>
                <c:pt idx="1877">
                  <c:v>1202.834961</c:v>
                </c:pt>
                <c:pt idx="1878">
                  <c:v>1193.909058</c:v>
                </c:pt>
                <c:pt idx="1879">
                  <c:v>1188.714966</c:v>
                </c:pt>
                <c:pt idx="1880">
                  <c:v>1187.5009769999999</c:v>
                </c:pt>
                <c:pt idx="1881">
                  <c:v>1179.869019</c:v>
                </c:pt>
                <c:pt idx="1882">
                  <c:v>1194.0169679999999</c:v>
                </c:pt>
                <c:pt idx="1883">
                  <c:v>1191.5529790000001</c:v>
                </c:pt>
                <c:pt idx="1884">
                  <c:v>1188.86499</c:v>
                </c:pt>
                <c:pt idx="1885">
                  <c:v>1223.5649410000001</c:v>
                </c:pt>
                <c:pt idx="1886">
                  <c:v>1249.4350589999999</c:v>
                </c:pt>
                <c:pt idx="1887">
                  <c:v>1243.015991</c:v>
                </c:pt>
                <c:pt idx="1888">
                  <c:v>1254.964966</c:v>
                </c:pt>
                <c:pt idx="1889">
                  <c:v>1269.0150149999999</c:v>
                </c:pt>
                <c:pt idx="1890">
                  <c:v>1286.0839840000001</c:v>
                </c:pt>
                <c:pt idx="1891">
                  <c:v>1306.378052</c:v>
                </c:pt>
                <c:pt idx="1892">
                  <c:v>1303.1400149999999</c:v>
                </c:pt>
                <c:pt idx="1893">
                  <c:v>1322.7929690000001</c:v>
                </c:pt>
                <c:pt idx="1894">
                  <c:v>1297.224976</c:v>
                </c:pt>
                <c:pt idx="1895">
                  <c:v>1311.514038</c:v>
                </c:pt>
                <c:pt idx="1896">
                  <c:v>1318.748047</c:v>
                </c:pt>
                <c:pt idx="1897">
                  <c:v>1313.720947</c:v>
                </c:pt>
                <c:pt idx="1898">
                  <c:v>1324.7070309999999</c:v>
                </c:pt>
                <c:pt idx="1899">
                  <c:v>1316.2459719999999</c:v>
                </c:pt>
                <c:pt idx="1900">
                  <c:v>1298.1070560000001</c:v>
                </c:pt>
                <c:pt idx="1901">
                  <c:v>1296.005005</c:v>
                </c:pt>
                <c:pt idx="1902">
                  <c:v>1305.2230219999999</c:v>
                </c:pt>
                <c:pt idx="1903">
                  <c:v>1322.1820070000001</c:v>
                </c:pt>
                <c:pt idx="1904">
                  <c:v>1324.5589600000001</c:v>
                </c:pt>
                <c:pt idx="1905">
                  <c:v>1315.1669919999999</c:v>
                </c:pt>
                <c:pt idx="1906">
                  <c:v>1310.378052</c:v>
                </c:pt>
                <c:pt idx="1907">
                  <c:v>1332.98999</c:v>
                </c:pt>
                <c:pt idx="1908">
                  <c:v>1332.4990230000001</c:v>
                </c:pt>
                <c:pt idx="1909">
                  <c:v>1343.4479980000001</c:v>
                </c:pt>
                <c:pt idx="1910">
                  <c:v>1343.4499510000001</c:v>
                </c:pt>
                <c:pt idx="1911">
                  <c:v>1352.926025</c:v>
                </c:pt>
                <c:pt idx="1912">
                  <c:v>1352.5200199999999</c:v>
                </c:pt>
                <c:pt idx="1913">
                  <c:v>1348.411987</c:v>
                </c:pt>
                <c:pt idx="1914">
                  <c:v>1327.873047</c:v>
                </c:pt>
                <c:pt idx="1915">
                  <c:v>1357.594971</c:v>
                </c:pt>
                <c:pt idx="1916">
                  <c:v>1354.605957</c:v>
                </c:pt>
                <c:pt idx="1917">
                  <c:v>1349.649048</c:v>
                </c:pt>
                <c:pt idx="1918">
                  <c:v>1369.2619629999999</c:v>
                </c:pt>
                <c:pt idx="1919">
                  <c:v>1367.126953</c:v>
                </c:pt>
                <c:pt idx="1920">
                  <c:v>1368.0870359999999</c:v>
                </c:pt>
                <c:pt idx="1921">
                  <c:v>1368.1829829999999</c:v>
                </c:pt>
                <c:pt idx="1922">
                  <c:v>1362.2919919999999</c:v>
                </c:pt>
                <c:pt idx="1923">
                  <c:v>1357.43103</c:v>
                </c:pt>
                <c:pt idx="1924">
                  <c:v>1366.6560059999999</c:v>
                </c:pt>
                <c:pt idx="1925">
                  <c:v>1375.8170170000001</c:v>
                </c:pt>
                <c:pt idx="1926">
                  <c:v>1389.365967</c:v>
                </c:pt>
                <c:pt idx="1927">
                  <c:v>1390.4160159999999</c:v>
                </c:pt>
                <c:pt idx="1928">
                  <c:v>1399.5419919999999</c:v>
                </c:pt>
                <c:pt idx="1929">
                  <c:v>1397.8950199999999</c:v>
                </c:pt>
                <c:pt idx="1930">
                  <c:v>1411.2089840000001</c:v>
                </c:pt>
                <c:pt idx="1931">
                  <c:v>1415.5749510000001</c:v>
                </c:pt>
                <c:pt idx="1932">
                  <c:v>1413.079956</c:v>
                </c:pt>
                <c:pt idx="1933">
                  <c:v>1420</c:v>
                </c:pt>
                <c:pt idx="1934">
                  <c:v>1406.3029790000001</c:v>
                </c:pt>
                <c:pt idx="1935">
                  <c:v>1408.614014</c:v>
                </c:pt>
                <c:pt idx="1936">
                  <c:v>1403.7299800000001</c:v>
                </c:pt>
                <c:pt idx="1937">
                  <c:v>1369.650024</c:v>
                </c:pt>
                <c:pt idx="1938">
                  <c:v>1368.2969969999999</c:v>
                </c:pt>
                <c:pt idx="1939">
                  <c:v>1347.6770019999999</c:v>
                </c:pt>
                <c:pt idx="1940">
                  <c:v>1383.387939</c:v>
                </c:pt>
                <c:pt idx="1941">
                  <c:v>1365.340942</c:v>
                </c:pt>
                <c:pt idx="1942">
                  <c:v>1348.588013</c:v>
                </c:pt>
                <c:pt idx="1943">
                  <c:v>1348.9420170000001</c:v>
                </c:pt>
                <c:pt idx="1944">
                  <c:v>1370.6850589999999</c:v>
                </c:pt>
                <c:pt idx="1945">
                  <c:v>1392.878052</c:v>
                </c:pt>
                <c:pt idx="1946">
                  <c:v>1399.355957</c:v>
                </c:pt>
                <c:pt idx="1947">
                  <c:v>1397.9560550000001</c:v>
                </c:pt>
                <c:pt idx="1948">
                  <c:v>1401.741943</c:v>
                </c:pt>
                <c:pt idx="1949">
                  <c:v>1382.0360109999999</c:v>
                </c:pt>
                <c:pt idx="1950">
                  <c:v>1385.6180420000001</c:v>
                </c:pt>
                <c:pt idx="1951">
                  <c:v>1361.4320070000001</c:v>
                </c:pt>
                <c:pt idx="1952">
                  <c:v>1339.2020259999999</c:v>
                </c:pt>
                <c:pt idx="1953">
                  <c:v>1316.4410399999999</c:v>
                </c:pt>
                <c:pt idx="1954">
                  <c:v>1331.650024</c:v>
                </c:pt>
                <c:pt idx="1955">
                  <c:v>1335.125</c:v>
                </c:pt>
                <c:pt idx="1956">
                  <c:v>1315.2829589999999</c:v>
                </c:pt>
                <c:pt idx="1957">
                  <c:v>1324.400024</c:v>
                </c:pt>
                <c:pt idx="1958">
                  <c:v>1338.984009</c:v>
                </c:pt>
                <c:pt idx="1959">
                  <c:v>1343.2320560000001</c:v>
                </c:pt>
                <c:pt idx="1960">
                  <c:v>1360.619019</c:v>
                </c:pt>
                <c:pt idx="1961">
                  <c:v>1358.8129879999999</c:v>
                </c:pt>
                <c:pt idx="1962">
                  <c:v>1336.5579829999999</c:v>
                </c:pt>
                <c:pt idx="1963">
                  <c:v>1335.465942</c:v>
                </c:pt>
                <c:pt idx="1964">
                  <c:v>1325.633057</c:v>
                </c:pt>
                <c:pt idx="1965">
                  <c:v>1314.714966</c:v>
                </c:pt>
                <c:pt idx="1966">
                  <c:v>1287.0729980000001</c:v>
                </c:pt>
                <c:pt idx="1967">
                  <c:v>1313.01001</c:v>
                </c:pt>
                <c:pt idx="1968">
                  <c:v>1299.1479489999999</c:v>
                </c:pt>
                <c:pt idx="1969">
                  <c:v>1316.270996</c:v>
                </c:pt>
                <c:pt idx="1970">
                  <c:v>1326.8210449999999</c:v>
                </c:pt>
                <c:pt idx="1971">
                  <c:v>1321.899048</c:v>
                </c:pt>
                <c:pt idx="1972">
                  <c:v>1317.9460449999999</c:v>
                </c:pt>
                <c:pt idx="1973">
                  <c:v>1311.9399410000001</c:v>
                </c:pt>
                <c:pt idx="1974">
                  <c:v>1315.3020019999999</c:v>
                </c:pt>
                <c:pt idx="1975">
                  <c:v>1316.9189449999999</c:v>
                </c:pt>
                <c:pt idx="1976">
                  <c:v>1302.1020510000001</c:v>
                </c:pt>
                <c:pt idx="1977">
                  <c:v>1293.4570309999999</c:v>
                </c:pt>
                <c:pt idx="1978">
                  <c:v>1307.4399410000001</c:v>
                </c:pt>
                <c:pt idx="1979">
                  <c:v>1294.161987</c:v>
                </c:pt>
                <c:pt idx="1980">
                  <c:v>1271.06897</c:v>
                </c:pt>
                <c:pt idx="1981">
                  <c:v>1234.5810550000001</c:v>
                </c:pt>
                <c:pt idx="1982">
                  <c:v>1207.6719969999999</c:v>
                </c:pt>
                <c:pt idx="1983">
                  <c:v>1190.5539550000001</c:v>
                </c:pt>
                <c:pt idx="1984">
                  <c:v>1204.1800539999999</c:v>
                </c:pt>
                <c:pt idx="1985">
                  <c:v>1168.026001</c:v>
                </c:pt>
                <c:pt idx="1986">
                  <c:v>1070.410034</c:v>
                </c:pt>
                <c:pt idx="1987">
                  <c:v>1071.3000489999999</c:v>
                </c:pt>
                <c:pt idx="1988">
                  <c:v>1126.0810550000001</c:v>
                </c:pt>
                <c:pt idx="1989">
                  <c:v>1149.906982</c:v>
                </c:pt>
                <c:pt idx="1990">
                  <c:v>1177.623047</c:v>
                </c:pt>
                <c:pt idx="1991">
                  <c:v>1178.5539550000001</c:v>
                </c:pt>
                <c:pt idx="1992">
                  <c:v>1179.0660399999999</c:v>
                </c:pt>
                <c:pt idx="1993">
                  <c:v>1160.2879640000001</c:v>
                </c:pt>
                <c:pt idx="1994">
                  <c:v>1145.215942</c:v>
                </c:pt>
                <c:pt idx="1995">
                  <c:v>1129.7220460000001</c:v>
                </c:pt>
                <c:pt idx="1996">
                  <c:v>1150.2230219999999</c:v>
                </c:pt>
                <c:pt idx="1997">
                  <c:v>1143.125</c:v>
                </c:pt>
                <c:pt idx="1998">
                  <c:v>1136.8900149999999</c:v>
                </c:pt>
                <c:pt idx="1999">
                  <c:v>1147.1970209999999</c:v>
                </c:pt>
                <c:pt idx="2000">
                  <c:v>1163.5269780000001</c:v>
                </c:pt>
                <c:pt idx="2001">
                  <c:v>1178.375</c:v>
                </c:pt>
                <c:pt idx="2002">
                  <c:v>1167.5970460000001</c:v>
                </c:pt>
                <c:pt idx="2003">
                  <c:v>1190.6829829999999</c:v>
                </c:pt>
                <c:pt idx="2004">
                  <c:v>1213.6739500000001</c:v>
                </c:pt>
                <c:pt idx="2005">
                  <c:v>1218.005005</c:v>
                </c:pt>
                <c:pt idx="2006">
                  <c:v>1239.6049800000001</c:v>
                </c:pt>
                <c:pt idx="2007">
                  <c:v>1230.1259769999999</c:v>
                </c:pt>
                <c:pt idx="2008">
                  <c:v>1252.137939</c:v>
                </c:pt>
                <c:pt idx="2009">
                  <c:v>1233.7030030000001</c:v>
                </c:pt>
                <c:pt idx="2010">
                  <c:v>1207.0009769999999</c:v>
                </c:pt>
                <c:pt idx="2011">
                  <c:v>1222.3790280000001</c:v>
                </c:pt>
                <c:pt idx="2012">
                  <c:v>1222.634033</c:v>
                </c:pt>
                <c:pt idx="2013">
                  <c:v>1229.862061</c:v>
                </c:pt>
                <c:pt idx="2014">
                  <c:v>1199.0610349999999</c:v>
                </c:pt>
                <c:pt idx="2015">
                  <c:v>1221.5780030000001</c:v>
                </c:pt>
                <c:pt idx="2016">
                  <c:v>1230.2110600000001</c:v>
                </c:pt>
                <c:pt idx="2017">
                  <c:v>1231.746948</c:v>
                </c:pt>
                <c:pt idx="2018">
                  <c:v>1242.895996</c:v>
                </c:pt>
                <c:pt idx="2019">
                  <c:v>1242.900024</c:v>
                </c:pt>
                <c:pt idx="2020">
                  <c:v>1242.900024</c:v>
                </c:pt>
                <c:pt idx="2021">
                  <c:v>1234.779053</c:v>
                </c:pt>
                <c:pt idx="2022">
                  <c:v>1217.4570309999999</c:v>
                </c:pt>
                <c:pt idx="2023">
                  <c:v>1213.785034</c:v>
                </c:pt>
                <c:pt idx="2024">
                  <c:v>1228.709961</c:v>
                </c:pt>
                <c:pt idx="2025">
                  <c:v>1236.9320070000001</c:v>
                </c:pt>
                <c:pt idx="2026">
                  <c:v>1247.145996</c:v>
                </c:pt>
                <c:pt idx="2027">
                  <c:v>1244.0679929999999</c:v>
                </c:pt>
                <c:pt idx="2028">
                  <c:v>1240.594971</c:v>
                </c:pt>
                <c:pt idx="2029">
                  <c:v>1241.8139650000001</c:v>
                </c:pt>
                <c:pt idx="2030">
                  <c:v>1251.525024</c:v>
                </c:pt>
                <c:pt idx="2031">
                  <c:v>1246.235962</c:v>
                </c:pt>
                <c:pt idx="2032">
                  <c:v>1243.6450199999999</c:v>
                </c:pt>
                <c:pt idx="2033">
                  <c:v>1207.8249510000001</c:v>
                </c:pt>
                <c:pt idx="2034">
                  <c:v>1216.0939940000001</c:v>
                </c:pt>
                <c:pt idx="2035">
                  <c:v>1217.4289550000001</c:v>
                </c:pt>
                <c:pt idx="2036">
                  <c:v>1208.265991</c:v>
                </c:pt>
                <c:pt idx="2037">
                  <c:v>1216.7879640000001</c:v>
                </c:pt>
                <c:pt idx="2038">
                  <c:v>1225.9289550000001</c:v>
                </c:pt>
                <c:pt idx="2039">
                  <c:v>1216.76001</c:v>
                </c:pt>
                <c:pt idx="2040">
                  <c:v>1217.3160399999999</c:v>
                </c:pt>
                <c:pt idx="2041">
                  <c:v>1223.4780270000001</c:v>
                </c:pt>
                <c:pt idx="2042">
                  <c:v>1236.871948</c:v>
                </c:pt>
                <c:pt idx="2043">
                  <c:v>1235.8039550000001</c:v>
                </c:pt>
                <c:pt idx="2044">
                  <c:v>1253.275024</c:v>
                </c:pt>
                <c:pt idx="2045">
                  <c:v>1259.7650149999999</c:v>
                </c:pt>
                <c:pt idx="2046">
                  <c:v>1283.1209719999999</c:v>
                </c:pt>
                <c:pt idx="2047">
                  <c:v>1286.5589600000001</c:v>
                </c:pt>
                <c:pt idx="2048">
                  <c:v>1286.198975</c:v>
                </c:pt>
                <c:pt idx="2049">
                  <c:v>1282.9880370000001</c:v>
                </c:pt>
                <c:pt idx="2050">
                  <c:v>1282.508057</c:v>
                </c:pt>
                <c:pt idx="2051">
                  <c:v>1293.7430420000001</c:v>
                </c:pt>
                <c:pt idx="2052">
                  <c:v>1290.594971</c:v>
                </c:pt>
                <c:pt idx="2053">
                  <c:v>1285.503052</c:v>
                </c:pt>
                <c:pt idx="2054">
                  <c:v>1275.6070560000001</c:v>
                </c:pt>
                <c:pt idx="2055">
                  <c:v>1275.3740230000001</c:v>
                </c:pt>
                <c:pt idx="2056">
                  <c:v>1273.785034</c:v>
                </c:pt>
                <c:pt idx="2057">
                  <c:v>1278.9160159999999</c:v>
                </c:pt>
                <c:pt idx="2058">
                  <c:v>1263.849976</c:v>
                </c:pt>
                <c:pt idx="2059">
                  <c:v>1252.8179929999999</c:v>
                </c:pt>
                <c:pt idx="2060">
                  <c:v>1245.0810550000001</c:v>
                </c:pt>
                <c:pt idx="2061">
                  <c:v>1247.4169919999999</c:v>
                </c:pt>
                <c:pt idx="2062">
                  <c:v>1234.3580320000001</c:v>
                </c:pt>
                <c:pt idx="2063">
                  <c:v>1236.9689940000001</c:v>
                </c:pt>
                <c:pt idx="2064">
                  <c:v>1232.505981</c:v>
                </c:pt>
                <c:pt idx="2065">
                  <c:v>1219.1960449999999</c:v>
                </c:pt>
                <c:pt idx="2066">
                  <c:v>1209.5410159999999</c:v>
                </c:pt>
                <c:pt idx="2067">
                  <c:v>1223.258057</c:v>
                </c:pt>
                <c:pt idx="2068">
                  <c:v>1224.0870359999999</c:v>
                </c:pt>
                <c:pt idx="2069">
                  <c:v>1204.63501</c:v>
                </c:pt>
                <c:pt idx="2070">
                  <c:v>1214.209961</c:v>
                </c:pt>
                <c:pt idx="2071">
                  <c:v>1196.2960210000001</c:v>
                </c:pt>
                <c:pt idx="2072">
                  <c:v>1194.8439940000001</c:v>
                </c:pt>
                <c:pt idx="2073">
                  <c:v>1183.0620120000001</c:v>
                </c:pt>
                <c:pt idx="2074">
                  <c:v>1160.089966</c:v>
                </c:pt>
                <c:pt idx="2075">
                  <c:v>1155.089966</c:v>
                </c:pt>
                <c:pt idx="2076">
                  <c:v>1154.4279790000001</c:v>
                </c:pt>
                <c:pt idx="2077">
                  <c:v>1185.965942</c:v>
                </c:pt>
                <c:pt idx="2078">
                  <c:v>1172.5119629999999</c:v>
                </c:pt>
                <c:pt idx="2079">
                  <c:v>1168.980957</c:v>
                </c:pt>
                <c:pt idx="2080">
                  <c:v>1173.9129640000001</c:v>
                </c:pt>
                <c:pt idx="2081">
                  <c:v>1159.9370120000001</c:v>
                </c:pt>
                <c:pt idx="2082">
                  <c:v>1142.729004</c:v>
                </c:pt>
                <c:pt idx="2083">
                  <c:v>1142.729004</c:v>
                </c:pt>
                <c:pt idx="2084">
                  <c:v>1146.6999510000001</c:v>
                </c:pt>
                <c:pt idx="2085">
                  <c:v>1146.6999510000001</c:v>
                </c:pt>
                <c:pt idx="2086">
                  <c:v>1125.81897</c:v>
                </c:pt>
                <c:pt idx="2087">
                  <c:v>1119.964966</c:v>
                </c:pt>
                <c:pt idx="2088">
                  <c:v>1132.589966</c:v>
                </c:pt>
                <c:pt idx="2089">
                  <c:v>1137.729004</c:v>
                </c:pt>
                <c:pt idx="2090">
                  <c:v>1168.8139650000001</c:v>
                </c:pt>
                <c:pt idx="2091">
                  <c:v>1172.8129879999999</c:v>
                </c:pt>
                <c:pt idx="2092">
                  <c:v>1158.8680420000001</c:v>
                </c:pt>
                <c:pt idx="2093">
                  <c:v>1148.154053</c:v>
                </c:pt>
                <c:pt idx="2094">
                  <c:v>1148.655029</c:v>
                </c:pt>
                <c:pt idx="2095">
                  <c:v>1137.3089600000001</c:v>
                </c:pt>
                <c:pt idx="2096">
                  <c:v>1153.119019</c:v>
                </c:pt>
                <c:pt idx="2097">
                  <c:v>1158.551025</c:v>
                </c:pt>
                <c:pt idx="2098">
                  <c:v>1151.3740230000001</c:v>
                </c:pt>
                <c:pt idx="2099">
                  <c:v>1158.4990230000001</c:v>
                </c:pt>
                <c:pt idx="2100">
                  <c:v>1162.349976</c:v>
                </c:pt>
                <c:pt idx="2101">
                  <c:v>1148.123047</c:v>
                </c:pt>
                <c:pt idx="2102">
                  <c:v>1138.209961</c:v>
                </c:pt>
                <c:pt idx="2103">
                  <c:v>1146.4930420000001</c:v>
                </c:pt>
                <c:pt idx="2104">
                  <c:v>1140.974976</c:v>
                </c:pt>
                <c:pt idx="2105">
                  <c:v>1134.6729740000001</c:v>
                </c:pt>
                <c:pt idx="2106">
                  <c:v>1120.5310059999999</c:v>
                </c:pt>
                <c:pt idx="2107">
                  <c:v>1126.404053</c:v>
                </c:pt>
                <c:pt idx="2108">
                  <c:v>1116.86499</c:v>
                </c:pt>
                <c:pt idx="2109">
                  <c:v>1103.496948</c:v>
                </c:pt>
                <c:pt idx="2110">
                  <c:v>1081.4420170000001</c:v>
                </c:pt>
                <c:pt idx="2111">
                  <c:v>1065.8160399999999</c:v>
                </c:pt>
                <c:pt idx="2112">
                  <c:v>1090.0870359999999</c:v>
                </c:pt>
                <c:pt idx="2113">
                  <c:v>1090.089966</c:v>
                </c:pt>
                <c:pt idx="2114">
                  <c:v>1090.089966</c:v>
                </c:pt>
                <c:pt idx="2115">
                  <c:v>1090.089966</c:v>
                </c:pt>
                <c:pt idx="2116">
                  <c:v>1090.089966</c:v>
                </c:pt>
                <c:pt idx="2117">
                  <c:v>1090.089966</c:v>
                </c:pt>
                <c:pt idx="2118">
                  <c:v>1090.089966</c:v>
                </c:pt>
                <c:pt idx="2119">
                  <c:v>1090.089966</c:v>
                </c:pt>
                <c:pt idx="2120">
                  <c:v>1090.089966</c:v>
                </c:pt>
                <c:pt idx="2121">
                  <c:v>1090.089966</c:v>
                </c:pt>
                <c:pt idx="2122">
                  <c:v>1090.089966</c:v>
                </c:pt>
                <c:pt idx="2123">
                  <c:v>1090.089966</c:v>
                </c:pt>
                <c:pt idx="2124">
                  <c:v>1090.089966</c:v>
                </c:pt>
                <c:pt idx="2125">
                  <c:v>1090.089966</c:v>
                </c:pt>
                <c:pt idx="2126">
                  <c:v>1097.974976</c:v>
                </c:pt>
                <c:pt idx="2127">
                  <c:v>1100.9189449999999</c:v>
                </c:pt>
                <c:pt idx="2128">
                  <c:v>1128.735962</c:v>
                </c:pt>
                <c:pt idx="2129">
                  <c:v>1128.9539789999999</c:v>
                </c:pt>
                <c:pt idx="2130">
                  <c:v>1132.3570560000001</c:v>
                </c:pt>
                <c:pt idx="2131">
                  <c:v>1142.1070560000001</c:v>
                </c:pt>
                <c:pt idx="2132">
                  <c:v>1136.9410399999999</c:v>
                </c:pt>
                <c:pt idx="2133">
                  <c:v>1132.735962</c:v>
                </c:pt>
                <c:pt idx="2134">
                  <c:v>1149.9250489999999</c:v>
                </c:pt>
                <c:pt idx="2135">
                  <c:v>1158.7020259999999</c:v>
                </c:pt>
                <c:pt idx="2136">
                  <c:v>1164.639038</c:v>
                </c:pt>
                <c:pt idx="2137">
                  <c:v>1166.9300539999999</c:v>
                </c:pt>
                <c:pt idx="2138">
                  <c:v>1159.095947</c:v>
                </c:pt>
                <c:pt idx="2139">
                  <c:v>1151.990967</c:v>
                </c:pt>
                <c:pt idx="2140">
                  <c:v>1172.9210210000001</c:v>
                </c:pt>
                <c:pt idx="2141">
                  <c:v>1172.7430420000001</c:v>
                </c:pt>
                <c:pt idx="2142">
                  <c:v>1170.948975</c:v>
                </c:pt>
                <c:pt idx="2143">
                  <c:v>1169.034058</c:v>
                </c:pt>
                <c:pt idx="2144">
                  <c:v>1156.854004</c:v>
                </c:pt>
                <c:pt idx="2145">
                  <c:v>1161.119995</c:v>
                </c:pt>
                <c:pt idx="2146">
                  <c:v>1169.489014</c:v>
                </c:pt>
                <c:pt idx="2147">
                  <c:v>1157.5069579999999</c:v>
                </c:pt>
                <c:pt idx="2148">
                  <c:v>1158.0539550000001</c:v>
                </c:pt>
                <c:pt idx="2149">
                  <c:v>1168.5040280000001</c:v>
                </c:pt>
                <c:pt idx="2150">
                  <c:v>1184.4019780000001</c:v>
                </c:pt>
                <c:pt idx="2151">
                  <c:v>1194.4689940000001</c:v>
                </c:pt>
                <c:pt idx="2152">
                  <c:v>1199.599976</c:v>
                </c:pt>
                <c:pt idx="2153">
                  <c:v>1201.634033</c:v>
                </c:pt>
                <c:pt idx="2154">
                  <c:v>1202.4689940000001</c:v>
                </c:pt>
                <c:pt idx="2155">
                  <c:v>1205.139038</c:v>
                </c:pt>
                <c:pt idx="2156">
                  <c:v>1195.3370359999999</c:v>
                </c:pt>
                <c:pt idx="2157">
                  <c:v>1178.1920170000001</c:v>
                </c:pt>
                <c:pt idx="2158">
                  <c:v>1181.5169679999999</c:v>
                </c:pt>
                <c:pt idx="2159">
                  <c:v>1170.619995</c:v>
                </c:pt>
                <c:pt idx="2160">
                  <c:v>1166.237061</c:v>
                </c:pt>
                <c:pt idx="2161">
                  <c:v>1159.4730219999999</c:v>
                </c:pt>
                <c:pt idx="2162">
                  <c:v>1171.6030270000001</c:v>
                </c:pt>
                <c:pt idx="2163">
                  <c:v>1144.0649410000001</c:v>
                </c:pt>
                <c:pt idx="2164">
                  <c:v>1137.161987</c:v>
                </c:pt>
                <c:pt idx="2165">
                  <c:v>1139.996948</c:v>
                </c:pt>
                <c:pt idx="2166">
                  <c:v>1112.7910159999999</c:v>
                </c:pt>
                <c:pt idx="2167">
                  <c:v>1091.6949460000001</c:v>
                </c:pt>
                <c:pt idx="2168">
                  <c:v>1091.0889890000001</c:v>
                </c:pt>
                <c:pt idx="2169">
                  <c:v>1116.405029</c:v>
                </c:pt>
                <c:pt idx="2170">
                  <c:v>1120.9270019999999</c:v>
                </c:pt>
                <c:pt idx="2171">
                  <c:v>1158.0500489999999</c:v>
                </c:pt>
                <c:pt idx="2172">
                  <c:v>1111.9270019999999</c:v>
                </c:pt>
                <c:pt idx="2173">
                  <c:v>1116.9320070000001</c:v>
                </c:pt>
                <c:pt idx="2174">
                  <c:v>1128.223999</c:v>
                </c:pt>
                <c:pt idx="2175">
                  <c:v>1120.7380370000001</c:v>
                </c:pt>
                <c:pt idx="2176">
                  <c:v>1071.9270019999999</c:v>
                </c:pt>
                <c:pt idx="2177">
                  <c:v>1095.4019780000001</c:v>
                </c:pt>
                <c:pt idx="2178">
                  <c:v>1099.9959719999999</c:v>
                </c:pt>
                <c:pt idx="2179">
                  <c:v>1088.8630370000001</c:v>
                </c:pt>
                <c:pt idx="2180">
                  <c:v>1063.2769780000001</c:v>
                </c:pt>
                <c:pt idx="2181">
                  <c:v>1065.5570070000001</c:v>
                </c:pt>
                <c:pt idx="2182">
                  <c:v>1059.8740230000001</c:v>
                </c:pt>
                <c:pt idx="2183">
                  <c:v>1109.0889890000001</c:v>
                </c:pt>
                <c:pt idx="2184">
                  <c:v>1147.7070309999999</c:v>
                </c:pt>
                <c:pt idx="2185">
                  <c:v>1168.719971</c:v>
                </c:pt>
                <c:pt idx="2186">
                  <c:v>1213.654053</c:v>
                </c:pt>
                <c:pt idx="2187">
                  <c:v>1202.88501</c:v>
                </c:pt>
                <c:pt idx="2188">
                  <c:v>1236.0460210000001</c:v>
                </c:pt>
                <c:pt idx="2189">
                  <c:v>1283.0200199999999</c:v>
                </c:pt>
                <c:pt idx="2190">
                  <c:v>1277.150024</c:v>
                </c:pt>
                <c:pt idx="2191">
                  <c:v>1279.3260499999999</c:v>
                </c:pt>
                <c:pt idx="2192">
                  <c:v>1311.5939940000001</c:v>
                </c:pt>
                <c:pt idx="2193">
                  <c:v>1287.93103</c:v>
                </c:pt>
                <c:pt idx="2194">
                  <c:v>1268.323975</c:v>
                </c:pt>
                <c:pt idx="2195">
                  <c:v>1285.5789789999999</c:v>
                </c:pt>
                <c:pt idx="2196">
                  <c:v>1326.5179439999999</c:v>
                </c:pt>
                <c:pt idx="2197">
                  <c:v>1333.644043</c:v>
                </c:pt>
                <c:pt idx="2198">
                  <c:v>1348.605957</c:v>
                </c:pt>
                <c:pt idx="2199">
                  <c:v>1364.344971</c:v>
                </c:pt>
                <c:pt idx="2200">
                  <c:v>1364.3480219999999</c:v>
                </c:pt>
                <c:pt idx="2201">
                  <c:v>1427.7070309999999</c:v>
                </c:pt>
                <c:pt idx="2202">
                  <c:v>1387.5920410000001</c:v>
                </c:pt>
                <c:pt idx="2203">
                  <c:v>1460.1679690000001</c:v>
                </c:pt>
                <c:pt idx="2204">
                  <c:v>1501.0069579999999</c:v>
                </c:pt>
                <c:pt idx="2205">
                  <c:v>1498.915039</c:v>
                </c:pt>
                <c:pt idx="2206">
                  <c:v>1546.4079589999999</c:v>
                </c:pt>
                <c:pt idx="2207">
                  <c:v>1564.44397</c:v>
                </c:pt>
                <c:pt idx="2208">
                  <c:v>1606.5</c:v>
                </c:pt>
                <c:pt idx="2209">
                  <c:v>1654.1099850000001</c:v>
                </c:pt>
                <c:pt idx="2210">
                  <c:v>1593.859009</c:v>
                </c:pt>
                <c:pt idx="2211">
                  <c:v>1693.160034</c:v>
                </c:pt>
                <c:pt idx="2212">
                  <c:v>1739.204956</c:v>
                </c:pt>
                <c:pt idx="2213">
                  <c:v>1689.4279790000001</c:v>
                </c:pt>
                <c:pt idx="2214">
                  <c:v>1560.786987</c:v>
                </c:pt>
                <c:pt idx="2215">
                  <c:v>1561.389038</c:v>
                </c:pt>
                <c:pt idx="2216">
                  <c:v>1581.81897</c:v>
                </c:pt>
                <c:pt idx="2217">
                  <c:v>1517.253052</c:v>
                </c:pt>
                <c:pt idx="2218">
                  <c:v>1568.6519780000001</c:v>
                </c:pt>
                <c:pt idx="2219">
                  <c:v>1577.987061</c:v>
                </c:pt>
                <c:pt idx="2220">
                  <c:v>1584.75</c:v>
                </c:pt>
                <c:pt idx="2221">
                  <c:v>1559.7320560000001</c:v>
                </c:pt>
                <c:pt idx="2222">
                  <c:v>1524.8210449999999</c:v>
                </c:pt>
                <c:pt idx="2223">
                  <c:v>1559.5200199999999</c:v>
                </c:pt>
                <c:pt idx="2224">
                  <c:v>1549.3360600000001</c:v>
                </c:pt>
                <c:pt idx="2225">
                  <c:v>1519.740967</c:v>
                </c:pt>
                <c:pt idx="2226">
                  <c:v>1479.0760499999999</c:v>
                </c:pt>
                <c:pt idx="2227">
                  <c:v>1574.6030270000001</c:v>
                </c:pt>
                <c:pt idx="2228">
                  <c:v>1609.8110349999999</c:v>
                </c:pt>
                <c:pt idx="2229">
                  <c:v>1550.7299800000001</c:v>
                </c:pt>
                <c:pt idx="2230">
                  <c:v>1585.9799800000001</c:v>
                </c:pt>
                <c:pt idx="2231">
                  <c:v>1602.0310059999999</c:v>
                </c:pt>
                <c:pt idx="2232">
                  <c:v>1590.713013</c:v>
                </c:pt>
                <c:pt idx="2233">
                  <c:v>1597.198975</c:v>
                </c:pt>
                <c:pt idx="2234">
                  <c:v>1595.8599850000001</c:v>
                </c:pt>
                <c:pt idx="2235">
                  <c:v>1601.4589840000001</c:v>
                </c:pt>
                <c:pt idx="2236">
                  <c:v>1616.276001</c:v>
                </c:pt>
                <c:pt idx="2237">
                  <c:v>1626.840942</c:v>
                </c:pt>
                <c:pt idx="2238">
                  <c:v>1649.128052</c:v>
                </c:pt>
                <c:pt idx="2239">
                  <c:v>1653.536987</c:v>
                </c:pt>
                <c:pt idx="2240">
                  <c:v>1646.593018</c:v>
                </c:pt>
                <c:pt idx="2241">
                  <c:v>1628.8360600000001</c:v>
                </c:pt>
                <c:pt idx="2242">
                  <c:v>1602.1469729999999</c:v>
                </c:pt>
                <c:pt idx="2243">
                  <c:v>1583.401001</c:v>
                </c:pt>
                <c:pt idx="2244">
                  <c:v>1575.6419679999999</c:v>
                </c:pt>
                <c:pt idx="2245">
                  <c:v>1571.901001</c:v>
                </c:pt>
                <c:pt idx="2246">
                  <c:v>1560.0679929999999</c:v>
                </c:pt>
                <c:pt idx="2247">
                  <c:v>1576.405029</c:v>
                </c:pt>
                <c:pt idx="2248">
                  <c:v>1581.9289550000001</c:v>
                </c:pt>
                <c:pt idx="2249">
                  <c:v>1637.7430420000001</c:v>
                </c:pt>
                <c:pt idx="2250">
                  <c:v>1628.9339600000001</c:v>
                </c:pt>
                <c:pt idx="2251">
                  <c:v>1644.9990230000001</c:v>
                </c:pt>
                <c:pt idx="2252">
                  <c:v>1648.4689940000001</c:v>
                </c:pt>
                <c:pt idx="2253">
                  <c:v>1625.7650149999999</c:v>
                </c:pt>
                <c:pt idx="2254">
                  <c:v>1638.2330320000001</c:v>
                </c:pt>
                <c:pt idx="2255">
                  <c:v>1633.900024</c:v>
                </c:pt>
                <c:pt idx="2256">
                  <c:v>1619.0389399999999</c:v>
                </c:pt>
                <c:pt idx="2257">
                  <c:v>1627.115967</c:v>
                </c:pt>
                <c:pt idx="2258">
                  <c:v>1599.5520019999999</c:v>
                </c:pt>
                <c:pt idx="2259">
                  <c:v>1611.9580080000001</c:v>
                </c:pt>
                <c:pt idx="2260">
                  <c:v>1587.8869629999999</c:v>
                </c:pt>
                <c:pt idx="2261">
                  <c:v>1560.6779790000001</c:v>
                </c:pt>
                <c:pt idx="2262">
                  <c:v>1562.779053</c:v>
                </c:pt>
                <c:pt idx="2263">
                  <c:v>1571.5980219999999</c:v>
                </c:pt>
                <c:pt idx="2264">
                  <c:v>1675.121948</c:v>
                </c:pt>
                <c:pt idx="2265">
                  <c:v>1659.9289550000001</c:v>
                </c:pt>
                <c:pt idx="2266">
                  <c:v>1670.1429439999999</c:v>
                </c:pt>
                <c:pt idx="2267">
                  <c:v>1672.8919679999999</c:v>
                </c:pt>
                <c:pt idx="2268">
                  <c:v>1662.8029790000001</c:v>
                </c:pt>
                <c:pt idx="2269">
                  <c:v>1645.510986</c:v>
                </c:pt>
                <c:pt idx="2270">
                  <c:v>1648.5579829999999</c:v>
                </c:pt>
                <c:pt idx="2271">
                  <c:v>1633.834961</c:v>
                </c:pt>
                <c:pt idx="2272">
                  <c:v>1625.588013</c:v>
                </c:pt>
                <c:pt idx="2273">
                  <c:v>1617.0570070000001</c:v>
                </c:pt>
                <c:pt idx="2274">
                  <c:v>1604.2030030000001</c:v>
                </c:pt>
                <c:pt idx="2275">
                  <c:v>1619.3260499999999</c:v>
                </c:pt>
                <c:pt idx="2276">
                  <c:v>1602.1579589999999</c:v>
                </c:pt>
                <c:pt idx="2277">
                  <c:v>1591.4320070000001</c:v>
                </c:pt>
                <c:pt idx="2278">
                  <c:v>1584.9539789999999</c:v>
                </c:pt>
                <c:pt idx="2279">
                  <c:v>1570.7020259999999</c:v>
                </c:pt>
                <c:pt idx="2280">
                  <c:v>1570.6999510000001</c:v>
                </c:pt>
                <c:pt idx="2281">
                  <c:v>1570.6999510000001</c:v>
                </c:pt>
                <c:pt idx="2282">
                  <c:v>1570.6999510000001</c:v>
                </c:pt>
                <c:pt idx="2283">
                  <c:v>1570.6999510000001</c:v>
                </c:pt>
                <c:pt idx="2284">
                  <c:v>1570.6999510000001</c:v>
                </c:pt>
                <c:pt idx="2285">
                  <c:v>1534.5150149999999</c:v>
                </c:pt>
                <c:pt idx="2286">
                  <c:v>1522.4799800000001</c:v>
                </c:pt>
                <c:pt idx="2287">
                  <c:v>1537.7960210000001</c:v>
                </c:pt>
                <c:pt idx="2288">
                  <c:v>1507.4219969999999</c:v>
                </c:pt>
                <c:pt idx="2289">
                  <c:v>1508.725952</c:v>
                </c:pt>
                <c:pt idx="2290">
                  <c:v>1543.7979740000001</c:v>
                </c:pt>
                <c:pt idx="2291">
                  <c:v>1501.665039</c:v>
                </c:pt>
                <c:pt idx="2292">
                  <c:v>1470.900024</c:v>
                </c:pt>
                <c:pt idx="2293">
                  <c:v>1485.8270259999999</c:v>
                </c:pt>
                <c:pt idx="2294">
                  <c:v>1458.530029</c:v>
                </c:pt>
                <c:pt idx="2295">
                  <c:v>1497.4620359999999</c:v>
                </c:pt>
                <c:pt idx="2296">
                  <c:v>1468.265991</c:v>
                </c:pt>
                <c:pt idx="2297">
                  <c:v>1482.6669919999999</c:v>
                </c:pt>
                <c:pt idx="2298">
                  <c:v>1536.8210449999999</c:v>
                </c:pt>
                <c:pt idx="2299">
                  <c:v>1514.525024</c:v>
                </c:pt>
                <c:pt idx="2300">
                  <c:v>1504.5629879999999</c:v>
                </c:pt>
                <c:pt idx="2301">
                  <c:v>1493.095947</c:v>
                </c:pt>
                <c:pt idx="2302">
                  <c:v>1487.4689940000001</c:v>
                </c:pt>
                <c:pt idx="2303">
                  <c:v>1475.6839600000001</c:v>
                </c:pt>
                <c:pt idx="2304">
                  <c:v>1464.8280030000001</c:v>
                </c:pt>
                <c:pt idx="2305">
                  <c:v>1465.2320560000001</c:v>
                </c:pt>
                <c:pt idx="2306">
                  <c:v>1471.375</c:v>
                </c:pt>
                <c:pt idx="2307">
                  <c:v>1464.030029</c:v>
                </c:pt>
                <c:pt idx="2308">
                  <c:v>1450.1519780000001</c:v>
                </c:pt>
                <c:pt idx="2309">
                  <c:v>1443.905029</c:v>
                </c:pt>
                <c:pt idx="2310">
                  <c:v>1450.3270259999999</c:v>
                </c:pt>
                <c:pt idx="2311">
                  <c:v>1451.5360109999999</c:v>
                </c:pt>
                <c:pt idx="2312">
                  <c:v>1431.31897</c:v>
                </c:pt>
                <c:pt idx="2313">
                  <c:v>1462.790039</c:v>
                </c:pt>
                <c:pt idx="2314">
                  <c:v>1482.4520259999999</c:v>
                </c:pt>
                <c:pt idx="2315">
                  <c:v>1468.4720460000001</c:v>
                </c:pt>
                <c:pt idx="2316">
                  <c:v>1464.588013</c:v>
                </c:pt>
                <c:pt idx="2317">
                  <c:v>1466.4339600000001</c:v>
                </c:pt>
                <c:pt idx="2318">
                  <c:v>1454.5780030000001</c:v>
                </c:pt>
                <c:pt idx="2319">
                  <c:v>1444.240967</c:v>
                </c:pt>
                <c:pt idx="2320">
                  <c:v>1444.512939</c:v>
                </c:pt>
                <c:pt idx="2321">
                  <c:v>1435.468018</c:v>
                </c:pt>
                <c:pt idx="2322">
                  <c:v>1434.9730219999999</c:v>
                </c:pt>
                <c:pt idx="2323">
                  <c:v>1447.115967</c:v>
                </c:pt>
                <c:pt idx="2324">
                  <c:v>1435.8370359999999</c:v>
                </c:pt>
                <c:pt idx="2325">
                  <c:v>1437.2330320000001</c:v>
                </c:pt>
                <c:pt idx="2326">
                  <c:v>1426.994995</c:v>
                </c:pt>
                <c:pt idx="2327">
                  <c:v>1428.260986</c:v>
                </c:pt>
                <c:pt idx="2328">
                  <c:v>1424.8480219999999</c:v>
                </c:pt>
                <c:pt idx="2329">
                  <c:v>1416.725952</c:v>
                </c:pt>
                <c:pt idx="2330">
                  <c:v>1428.9389650000001</c:v>
                </c:pt>
                <c:pt idx="2331">
                  <c:v>1417.1070560000001</c:v>
                </c:pt>
                <c:pt idx="2332">
                  <c:v>1422.262939</c:v>
                </c:pt>
                <c:pt idx="2333">
                  <c:v>1451.0570070000001</c:v>
                </c:pt>
                <c:pt idx="2334">
                  <c:v>1434.866943</c:v>
                </c:pt>
                <c:pt idx="2335">
                  <c:v>1419.551025</c:v>
                </c:pt>
                <c:pt idx="2336">
                  <c:v>1419.5500489999999</c:v>
                </c:pt>
                <c:pt idx="2337">
                  <c:v>1395.496948</c:v>
                </c:pt>
                <c:pt idx="2338">
                  <c:v>1387.51001</c:v>
                </c:pt>
                <c:pt idx="2339">
                  <c:v>1369.4610600000001</c:v>
                </c:pt>
                <c:pt idx="2340">
                  <c:v>1355.366943</c:v>
                </c:pt>
                <c:pt idx="2341">
                  <c:v>1345.3520510000001</c:v>
                </c:pt>
                <c:pt idx="2342">
                  <c:v>1348.8210449999999</c:v>
                </c:pt>
                <c:pt idx="2343">
                  <c:v>1356.926025</c:v>
                </c:pt>
                <c:pt idx="2344">
                  <c:v>1366.579956</c:v>
                </c:pt>
                <c:pt idx="2345">
                  <c:v>1366.579956</c:v>
                </c:pt>
                <c:pt idx="2346">
                  <c:v>1366.579956</c:v>
                </c:pt>
                <c:pt idx="2347">
                  <c:v>1406.3709719999999</c:v>
                </c:pt>
                <c:pt idx="2348">
                  <c:v>1409.6820070000001</c:v>
                </c:pt>
                <c:pt idx="2349">
                  <c:v>1463.9420170000001</c:v>
                </c:pt>
                <c:pt idx="2350">
                  <c:v>1516.604004</c:v>
                </c:pt>
                <c:pt idx="2351">
                  <c:v>1545.112061</c:v>
                </c:pt>
                <c:pt idx="2352">
                  <c:v>1479.7810059999999</c:v>
                </c:pt>
                <c:pt idx="2353">
                  <c:v>1438.0200199999999</c:v>
                </c:pt>
                <c:pt idx="2354">
                  <c:v>1424.4420170000001</c:v>
                </c:pt>
                <c:pt idx="2355">
                  <c:v>1408.8480219999999</c:v>
                </c:pt>
                <c:pt idx="2356">
                  <c:v>1433.329956</c:v>
                </c:pt>
                <c:pt idx="2357">
                  <c:v>1426.623047</c:v>
                </c:pt>
                <c:pt idx="2358">
                  <c:v>1440.723999</c:v>
                </c:pt>
                <c:pt idx="2359">
                  <c:v>1466.8630370000001</c:v>
                </c:pt>
                <c:pt idx="2360">
                  <c:v>1465.084961</c:v>
                </c:pt>
                <c:pt idx="2361">
                  <c:v>1477.3439940000001</c:v>
                </c:pt>
                <c:pt idx="2362">
                  <c:v>1476.505981</c:v>
                </c:pt>
                <c:pt idx="2363">
                  <c:v>1481.116943</c:v>
                </c:pt>
                <c:pt idx="2364">
                  <c:v>1506.7669679999999</c:v>
                </c:pt>
                <c:pt idx="2365">
                  <c:v>1534.996948</c:v>
                </c:pt>
                <c:pt idx="2366">
                  <c:v>1535</c:v>
                </c:pt>
                <c:pt idx="2367">
                  <c:v>1535</c:v>
                </c:pt>
                <c:pt idx="2368">
                  <c:v>1535</c:v>
                </c:pt>
                <c:pt idx="2369">
                  <c:v>1535</c:v>
                </c:pt>
                <c:pt idx="2370">
                  <c:v>1535</c:v>
                </c:pt>
                <c:pt idx="2371">
                  <c:v>1535</c:v>
                </c:pt>
                <c:pt idx="2372">
                  <c:v>1535</c:v>
                </c:pt>
                <c:pt idx="2373">
                  <c:v>1535</c:v>
                </c:pt>
                <c:pt idx="2374">
                  <c:v>1535</c:v>
                </c:pt>
                <c:pt idx="2375">
                  <c:v>1535</c:v>
                </c:pt>
                <c:pt idx="2376">
                  <c:v>1673.9429929999999</c:v>
                </c:pt>
                <c:pt idx="2377">
                  <c:v>1670.670044</c:v>
                </c:pt>
                <c:pt idx="2378">
                  <c:v>1693.109009</c:v>
                </c:pt>
                <c:pt idx="2379">
                  <c:v>1640.649048</c:v>
                </c:pt>
                <c:pt idx="2380">
                  <c:v>1668.090942</c:v>
                </c:pt>
                <c:pt idx="2381">
                  <c:v>1677.135986</c:v>
                </c:pt>
                <c:pt idx="2382">
                  <c:v>1632.2939449999999</c:v>
                </c:pt>
                <c:pt idx="2383">
                  <c:v>1594.9300539999999</c:v>
                </c:pt>
                <c:pt idx="2384">
                  <c:v>1634.3089600000001</c:v>
                </c:pt>
                <c:pt idx="2385">
                  <c:v>1631.5760499999999</c:v>
                </c:pt>
                <c:pt idx="2386">
                  <c:v>1704.8549800000001</c:v>
                </c:pt>
                <c:pt idx="2387">
                  <c:v>1714.5780030000001</c:v>
                </c:pt>
                <c:pt idx="2388">
                  <c:v>1704.8549800000001</c:v>
                </c:pt>
                <c:pt idx="2389">
                  <c:v>1713.014038</c:v>
                </c:pt>
                <c:pt idx="2390">
                  <c:v>1738.020996</c:v>
                </c:pt>
                <c:pt idx="2391">
                  <c:v>1681.084961</c:v>
                </c:pt>
                <c:pt idx="2392">
                  <c:v>1694.7979740000001</c:v>
                </c:pt>
                <c:pt idx="2393">
                  <c:v>1726.0329589999999</c:v>
                </c:pt>
                <c:pt idx="2394">
                  <c:v>1732.345947</c:v>
                </c:pt>
                <c:pt idx="2395">
                  <c:v>1705.0489500000001</c:v>
                </c:pt>
                <c:pt idx="2396">
                  <c:v>1728.8869629999999</c:v>
                </c:pt>
                <c:pt idx="2397">
                  <c:v>1685.3470460000001</c:v>
                </c:pt>
                <c:pt idx="2398">
                  <c:v>1681.470947</c:v>
                </c:pt>
                <c:pt idx="2399">
                  <c:v>1607.5269780000001</c:v>
                </c:pt>
                <c:pt idx="2400">
                  <c:v>1658.600952</c:v>
                </c:pt>
                <c:pt idx="2401">
                  <c:v>1699.248047</c:v>
                </c:pt>
                <c:pt idx="2402">
                  <c:v>1710.323975</c:v>
                </c:pt>
                <c:pt idx="2403">
                  <c:v>1720.4460449999999</c:v>
                </c:pt>
                <c:pt idx="2404">
                  <c:v>1747.240967</c:v>
                </c:pt>
                <c:pt idx="2405">
                  <c:v>1730.4990230000001</c:v>
                </c:pt>
                <c:pt idx="2406">
                  <c:v>1775.9139399999999</c:v>
                </c:pt>
                <c:pt idx="2407">
                  <c:v>1791.4410399999999</c:v>
                </c:pt>
                <c:pt idx="2408">
                  <c:v>1788.8070070000001</c:v>
                </c:pt>
                <c:pt idx="2409">
                  <c:v>1810.984009</c:v>
                </c:pt>
                <c:pt idx="2410">
                  <c:v>1800.224976</c:v>
                </c:pt>
                <c:pt idx="2411">
                  <c:v>1801.003052</c:v>
                </c:pt>
                <c:pt idx="2412">
                  <c:v>1760.6920170000001</c:v>
                </c:pt>
                <c:pt idx="2413">
                  <c:v>1771.198975</c:v>
                </c:pt>
                <c:pt idx="2414">
                  <c:v>1809.140991</c:v>
                </c:pt>
                <c:pt idx="2415">
                  <c:v>1819.895996</c:v>
                </c:pt>
                <c:pt idx="2416">
                  <c:v>1826.0610349999999</c:v>
                </c:pt>
                <c:pt idx="2417">
                  <c:v>1821.1739500000001</c:v>
                </c:pt>
                <c:pt idx="2418">
                  <c:v>1807.3280030000001</c:v>
                </c:pt>
                <c:pt idx="2419">
                  <c:v>1831.5479740000001</c:v>
                </c:pt>
                <c:pt idx="2420">
                  <c:v>1833.665039</c:v>
                </c:pt>
                <c:pt idx="2421">
                  <c:v>1795.0579829999999</c:v>
                </c:pt>
                <c:pt idx="2422">
                  <c:v>1813.494995</c:v>
                </c:pt>
                <c:pt idx="2423">
                  <c:v>1828.709961</c:v>
                </c:pt>
                <c:pt idx="2424">
                  <c:v>1847.0269780000001</c:v>
                </c:pt>
                <c:pt idx="2425">
                  <c:v>1841.0639650000001</c:v>
                </c:pt>
                <c:pt idx="2426">
                  <c:v>1837.3979489999999</c:v>
                </c:pt>
                <c:pt idx="2427">
                  <c:v>1833.4689940000001</c:v>
                </c:pt>
                <c:pt idx="2428">
                  <c:v>1832.779053</c:v>
                </c:pt>
                <c:pt idx="2429">
                  <c:v>1806.829956</c:v>
                </c:pt>
                <c:pt idx="2430">
                  <c:v>1836.3210449999999</c:v>
                </c:pt>
                <c:pt idx="2431">
                  <c:v>1836.3199460000001</c:v>
                </c:pt>
                <c:pt idx="2432">
                  <c:v>1836.3199460000001</c:v>
                </c:pt>
                <c:pt idx="2433">
                  <c:v>1836.3199460000001</c:v>
                </c:pt>
                <c:pt idx="2434">
                  <c:v>1836.3199460000001</c:v>
                </c:pt>
                <c:pt idx="2435">
                  <c:v>1836.3199460000001</c:v>
                </c:pt>
                <c:pt idx="2436">
                  <c:v>1836.6369629999999</c:v>
                </c:pt>
                <c:pt idx="2437">
                  <c:v>1806.637939</c:v>
                </c:pt>
                <c:pt idx="2438">
                  <c:v>1752.6889650000001</c:v>
                </c:pt>
                <c:pt idx="2439">
                  <c:v>1724.0479740000001</c:v>
                </c:pt>
                <c:pt idx="2440">
                  <c:v>1720.6080320000001</c:v>
                </c:pt>
                <c:pt idx="2441">
                  <c:v>1704.5870359999999</c:v>
                </c:pt>
                <c:pt idx="2442">
                  <c:v>1724.5379640000001</c:v>
                </c:pt>
                <c:pt idx="2443">
                  <c:v>1725.3979489999999</c:v>
                </c:pt>
                <c:pt idx="2444">
                  <c:v>1758.536987</c:v>
                </c:pt>
                <c:pt idx="2445">
                  <c:v>1777.8280030000001</c:v>
                </c:pt>
                <c:pt idx="2446">
                  <c:v>1824.735962</c:v>
                </c:pt>
                <c:pt idx="2447">
                  <c:v>1832.0749510000001</c:v>
                </c:pt>
                <c:pt idx="2448">
                  <c:v>1855.4930420000001</c:v>
                </c:pt>
                <c:pt idx="2449">
                  <c:v>1880.7039789999999</c:v>
                </c:pt>
                <c:pt idx="2450">
                  <c:v>1879.616943</c:v>
                </c:pt>
                <c:pt idx="2451">
                  <c:v>1898.748047</c:v>
                </c:pt>
                <c:pt idx="2452">
                  <c:v>1877.470947</c:v>
                </c:pt>
                <c:pt idx="2453">
                  <c:v>1894.5539550000001</c:v>
                </c:pt>
                <c:pt idx="2454">
                  <c:v>1903.4880370000001</c:v>
                </c:pt>
                <c:pt idx="2455">
                  <c:v>1916.25</c:v>
                </c:pt>
                <c:pt idx="2456">
                  <c:v>1899.0920410000001</c:v>
                </c:pt>
                <c:pt idx="2457">
                  <c:v>1925.5439449999999</c:v>
                </c:pt>
                <c:pt idx="2458">
                  <c:v>1935.0310059999999</c:v>
                </c:pt>
                <c:pt idx="2459">
                  <c:v>1925.2060550000001</c:v>
                </c:pt>
                <c:pt idx="2460">
                  <c:v>1900.786987</c:v>
                </c:pt>
                <c:pt idx="2461">
                  <c:v>1912.5570070000001</c:v>
                </c:pt>
                <c:pt idx="2462">
                  <c:v>1938.6739500000001</c:v>
                </c:pt>
                <c:pt idx="2463">
                  <c:v>1932.290039</c:v>
                </c:pt>
                <c:pt idx="2464">
                  <c:v>1942.285034</c:v>
                </c:pt>
                <c:pt idx="2465">
                  <c:v>1926.94397</c:v>
                </c:pt>
                <c:pt idx="2466">
                  <c:v>1915.204956</c:v>
                </c:pt>
                <c:pt idx="2467">
                  <c:v>1895.3480219999999</c:v>
                </c:pt>
                <c:pt idx="2468">
                  <c:v>1913.130981</c:v>
                </c:pt>
                <c:pt idx="2469">
                  <c:v>1913.901001</c:v>
                </c:pt>
                <c:pt idx="2470">
                  <c:v>1939.626953</c:v>
                </c:pt>
                <c:pt idx="2471">
                  <c:v>1948.639038</c:v>
                </c:pt>
                <c:pt idx="2472">
                  <c:v>1942.8979489999999</c:v>
                </c:pt>
                <c:pt idx="2473">
                  <c:v>1947.7810059999999</c:v>
                </c:pt>
                <c:pt idx="2474">
                  <c:v>1937.260986</c:v>
                </c:pt>
                <c:pt idx="2475">
                  <c:v>1928.105957</c:v>
                </c:pt>
                <c:pt idx="2476">
                  <c:v>1895.6369629999999</c:v>
                </c:pt>
                <c:pt idx="2477">
                  <c:v>1907.93103</c:v>
                </c:pt>
                <c:pt idx="2478">
                  <c:v>1909.1870120000001</c:v>
                </c:pt>
                <c:pt idx="2479">
                  <c:v>1902.5520019999999</c:v>
                </c:pt>
                <c:pt idx="2480">
                  <c:v>1932.7919919999999</c:v>
                </c:pt>
                <c:pt idx="2481">
                  <c:v>1948.020996</c:v>
                </c:pt>
                <c:pt idx="2482">
                  <c:v>1960.5410159999999</c:v>
                </c:pt>
                <c:pt idx="2483">
                  <c:v>1973.3740230000001</c:v>
                </c:pt>
                <c:pt idx="2484">
                  <c:v>1979.2010499999999</c:v>
                </c:pt>
                <c:pt idx="2485">
                  <c:v>1987.1920170000001</c:v>
                </c:pt>
                <c:pt idx="2486">
                  <c:v>1982.479004</c:v>
                </c:pt>
                <c:pt idx="2487">
                  <c:v>1993.985962</c:v>
                </c:pt>
                <c:pt idx="2488">
                  <c:v>1998.426025</c:v>
                </c:pt>
                <c:pt idx="2489">
                  <c:v>1991.5600589999999</c:v>
                </c:pt>
                <c:pt idx="2490">
                  <c:v>1996.3360600000001</c:v>
                </c:pt>
                <c:pt idx="2491">
                  <c:v>1989.239014</c:v>
                </c:pt>
                <c:pt idx="2492">
                  <c:v>1996.5770259999999</c:v>
                </c:pt>
                <c:pt idx="2493">
                  <c:v>2012.31897</c:v>
                </c:pt>
                <c:pt idx="2494">
                  <c:v>2012.349976</c:v>
                </c:pt>
                <c:pt idx="2495">
                  <c:v>2012.7929690000001</c:v>
                </c:pt>
                <c:pt idx="2496">
                  <c:v>2023.5389399999999</c:v>
                </c:pt>
                <c:pt idx="2497">
                  <c:v>2028.151001</c:v>
                </c:pt>
                <c:pt idx="2498">
                  <c:v>2030.6829829999999</c:v>
                </c:pt>
                <c:pt idx="2499">
                  <c:v>2036.301025</c:v>
                </c:pt>
                <c:pt idx="2500">
                  <c:v>2026.360962</c:v>
                </c:pt>
                <c:pt idx="2501">
                  <c:v>2039.4189449999999</c:v>
                </c:pt>
                <c:pt idx="2502">
                  <c:v>2049.9160160000001</c:v>
                </c:pt>
                <c:pt idx="2503">
                  <c:v>2061.179932</c:v>
                </c:pt>
                <c:pt idx="2504">
                  <c:v>2065.943115</c:v>
                </c:pt>
                <c:pt idx="2505">
                  <c:v>2062.6660160000001</c:v>
                </c:pt>
                <c:pt idx="2506">
                  <c:v>2076.3059079999998</c:v>
                </c:pt>
                <c:pt idx="2507">
                  <c:v>2076.8229980000001</c:v>
                </c:pt>
                <c:pt idx="2508">
                  <c:v>2083.4670409999999</c:v>
                </c:pt>
                <c:pt idx="2509">
                  <c:v>2091.5859380000002</c:v>
                </c:pt>
                <c:pt idx="2510">
                  <c:v>2090.1831050000001</c:v>
                </c:pt>
                <c:pt idx="2511">
                  <c:v>2108.6899410000001</c:v>
                </c:pt>
                <c:pt idx="2512">
                  <c:v>2074.7028810000002</c:v>
                </c:pt>
                <c:pt idx="2513">
                  <c:v>2057.9189449999999</c:v>
                </c:pt>
                <c:pt idx="2514">
                  <c:v>2071.1608890000002</c:v>
                </c:pt>
                <c:pt idx="2515">
                  <c:v>2086.7028810000002</c:v>
                </c:pt>
                <c:pt idx="2516">
                  <c:v>2100.584961</c:v>
                </c:pt>
                <c:pt idx="2517">
                  <c:v>2105.4760740000002</c:v>
                </c:pt>
                <c:pt idx="2518">
                  <c:v>2076.1430660000001</c:v>
                </c:pt>
                <c:pt idx="2519">
                  <c:v>2021.198975</c:v>
                </c:pt>
                <c:pt idx="2520">
                  <c:v>1999.859009</c:v>
                </c:pt>
                <c:pt idx="2521">
                  <c:v>2010.6020510000001</c:v>
                </c:pt>
                <c:pt idx="2522">
                  <c:v>1963.7919919999999</c:v>
                </c:pt>
                <c:pt idx="2523">
                  <c:v>1925.906982</c:v>
                </c:pt>
                <c:pt idx="2524">
                  <c:v>1950.6629640000001</c:v>
                </c:pt>
                <c:pt idx="2525">
                  <c:v>1959.3120120000001</c:v>
                </c:pt>
                <c:pt idx="2526">
                  <c:v>1972.0429690000001</c:v>
                </c:pt>
                <c:pt idx="2527">
                  <c:v>1979.094971</c:v>
                </c:pt>
                <c:pt idx="2528">
                  <c:v>1988.9360349999999</c:v>
                </c:pt>
                <c:pt idx="2529">
                  <c:v>1979.505005</c:v>
                </c:pt>
                <c:pt idx="2530">
                  <c:v>1978.4339600000001</c:v>
                </c:pt>
                <c:pt idx="2531">
                  <c:v>1946.753052</c:v>
                </c:pt>
                <c:pt idx="2532">
                  <c:v>1903.154053</c:v>
                </c:pt>
                <c:pt idx="2533">
                  <c:v>1922.2889399999999</c:v>
                </c:pt>
                <c:pt idx="2534">
                  <c:v>1907.30603</c:v>
                </c:pt>
                <c:pt idx="2535">
                  <c:v>1891.984009</c:v>
                </c:pt>
                <c:pt idx="2536">
                  <c:v>1875.9110109999999</c:v>
                </c:pt>
                <c:pt idx="2537">
                  <c:v>1887.8289789999999</c:v>
                </c:pt>
                <c:pt idx="2538">
                  <c:v>1914.0860600000001</c:v>
                </c:pt>
                <c:pt idx="2539">
                  <c:v>1889.2889399999999</c:v>
                </c:pt>
                <c:pt idx="2540">
                  <c:v>1910.1610109999999</c:v>
                </c:pt>
                <c:pt idx="2541">
                  <c:v>1910.160034</c:v>
                </c:pt>
                <c:pt idx="2542">
                  <c:v>1910.160034</c:v>
                </c:pt>
                <c:pt idx="2543">
                  <c:v>1910.160034</c:v>
                </c:pt>
                <c:pt idx="2544">
                  <c:v>1910.160034</c:v>
                </c:pt>
                <c:pt idx="2545">
                  <c:v>1910.160034</c:v>
                </c:pt>
                <c:pt idx="2546">
                  <c:v>1915.349976</c:v>
                </c:pt>
                <c:pt idx="2547">
                  <c:v>1942.149048</c:v>
                </c:pt>
                <c:pt idx="2548">
                  <c:v>1933.725952</c:v>
                </c:pt>
                <c:pt idx="2549">
                  <c:v>1926.323975</c:v>
                </c:pt>
                <c:pt idx="2550">
                  <c:v>1918.156982</c:v>
                </c:pt>
                <c:pt idx="2551">
                  <c:v>1902.8089600000001</c:v>
                </c:pt>
                <c:pt idx="2552">
                  <c:v>1909.48999</c:v>
                </c:pt>
                <c:pt idx="2553">
                  <c:v>1922.844971</c:v>
                </c:pt>
                <c:pt idx="2554">
                  <c:v>1913.420044</c:v>
                </c:pt>
                <c:pt idx="2555">
                  <c:v>1947.454956</c:v>
                </c:pt>
                <c:pt idx="2556">
                  <c:v>1958.9379879999999</c:v>
                </c:pt>
                <c:pt idx="2557">
                  <c:v>1956.3439940000001</c:v>
                </c:pt>
                <c:pt idx="2558">
                  <c:v>1977.2540280000001</c:v>
                </c:pt>
                <c:pt idx="2559">
                  <c:v>1967.6729740000001</c:v>
                </c:pt>
                <c:pt idx="2560">
                  <c:v>1967.405029</c:v>
                </c:pt>
                <c:pt idx="2561">
                  <c:v>1973.5780030000001</c:v>
                </c:pt>
                <c:pt idx="2562">
                  <c:v>1961.286987</c:v>
                </c:pt>
                <c:pt idx="2563">
                  <c:v>1977.3630370000001</c:v>
                </c:pt>
                <c:pt idx="2564">
                  <c:v>1984.26001</c:v>
                </c:pt>
                <c:pt idx="2565">
                  <c:v>1981.630981</c:v>
                </c:pt>
                <c:pt idx="2566">
                  <c:v>1991.1729740000001</c:v>
                </c:pt>
                <c:pt idx="2567">
                  <c:v>1997.0770259999999</c:v>
                </c:pt>
                <c:pt idx="2568">
                  <c:v>2012.9079589999999</c:v>
                </c:pt>
                <c:pt idx="2569">
                  <c:v>2032.4820560000001</c:v>
                </c:pt>
                <c:pt idx="2570">
                  <c:v>2047.4580080000001</c:v>
                </c:pt>
                <c:pt idx="2571">
                  <c:v>2070.788086</c:v>
                </c:pt>
                <c:pt idx="2572">
                  <c:v>2085.1179200000001</c:v>
                </c:pt>
                <c:pt idx="2573">
                  <c:v>2081.905029</c:v>
                </c:pt>
                <c:pt idx="2574">
                  <c:v>2095.9838869999999</c:v>
                </c:pt>
                <c:pt idx="2575">
                  <c:v>2093.235107</c:v>
                </c:pt>
                <c:pt idx="2576">
                  <c:v>2101.3889159999999</c:v>
                </c:pt>
                <c:pt idx="2577">
                  <c:v>2097.9819339999999</c:v>
                </c:pt>
                <c:pt idx="2578">
                  <c:v>2113.3029790000001</c:v>
                </c:pt>
                <c:pt idx="2579">
                  <c:v>2119.4389649999998</c:v>
                </c:pt>
                <c:pt idx="2580">
                  <c:v>2053.3701169999999</c:v>
                </c:pt>
                <c:pt idx="2581">
                  <c:v>2049.6708979999999</c:v>
                </c:pt>
                <c:pt idx="2582">
                  <c:v>2079.3959960000002</c:v>
                </c:pt>
                <c:pt idx="2583">
                  <c:v>2064.794922</c:v>
                </c:pt>
                <c:pt idx="2584">
                  <c:v>2070.6130370000001</c:v>
                </c:pt>
                <c:pt idx="2585">
                  <c:v>2081.843018</c:v>
                </c:pt>
                <c:pt idx="2586">
                  <c:v>2092.1389159999999</c:v>
                </c:pt>
                <c:pt idx="2587">
                  <c:v>2091.669922</c:v>
                </c:pt>
                <c:pt idx="2588">
                  <c:v>2075.626953</c:v>
                </c:pt>
                <c:pt idx="2589">
                  <c:v>2075.0439449999999</c:v>
                </c:pt>
                <c:pt idx="2590">
                  <c:v>2073.163086</c:v>
                </c:pt>
                <c:pt idx="2591">
                  <c:v>2046.0760499999999</c:v>
                </c:pt>
                <c:pt idx="2592">
                  <c:v>2059.0529790000001</c:v>
                </c:pt>
                <c:pt idx="2593">
                  <c:v>2056.1201169999999</c:v>
                </c:pt>
                <c:pt idx="2594">
                  <c:v>2051.0791020000001</c:v>
                </c:pt>
                <c:pt idx="2595">
                  <c:v>2039.364014</c:v>
                </c:pt>
                <c:pt idx="2596">
                  <c:v>2044.545044</c:v>
                </c:pt>
                <c:pt idx="2597">
                  <c:v>2049.031982</c:v>
                </c:pt>
                <c:pt idx="2598">
                  <c:v>2071.2680660000001</c:v>
                </c:pt>
                <c:pt idx="2599">
                  <c:v>2076.8859859999998</c:v>
                </c:pt>
                <c:pt idx="2600">
                  <c:v>2069.7680660000001</c:v>
                </c:pt>
                <c:pt idx="2601">
                  <c:v>2068.1740719999998</c:v>
                </c:pt>
                <c:pt idx="2602">
                  <c:v>2076.2661130000001</c:v>
                </c:pt>
                <c:pt idx="2603">
                  <c:v>2058.2438959999999</c:v>
                </c:pt>
                <c:pt idx="2604">
                  <c:v>2053.7041020000001</c:v>
                </c:pt>
                <c:pt idx="2605">
                  <c:v>2073.4770509999998</c:v>
                </c:pt>
                <c:pt idx="2606">
                  <c:v>2073.4799800000001</c:v>
                </c:pt>
                <c:pt idx="2607">
                  <c:v>2103.4689939999998</c:v>
                </c:pt>
                <c:pt idx="2608">
                  <c:v>2123.8989259999998</c:v>
                </c:pt>
                <c:pt idx="2609">
                  <c:v>2117.405029</c:v>
                </c:pt>
                <c:pt idx="2610">
                  <c:v>2125.3000489999999</c:v>
                </c:pt>
                <c:pt idx="2611">
                  <c:v>2102.0639649999998</c:v>
                </c:pt>
                <c:pt idx="2612">
                  <c:v>2101.13501</c:v>
                </c:pt>
                <c:pt idx="2613">
                  <c:v>2125.61499</c:v>
                </c:pt>
                <c:pt idx="2614">
                  <c:v>2119.1411130000001</c:v>
                </c:pt>
                <c:pt idx="2615">
                  <c:v>2104.7470699999999</c:v>
                </c:pt>
                <c:pt idx="2616">
                  <c:v>2032.4429929999999</c:v>
                </c:pt>
                <c:pt idx="2617">
                  <c:v>2045.8869629999999</c:v>
                </c:pt>
                <c:pt idx="2618">
                  <c:v>2034.5839840000001</c:v>
                </c:pt>
                <c:pt idx="2619">
                  <c:v>2043.1099850000001</c:v>
                </c:pt>
                <c:pt idx="2620">
                  <c:v>2065.6059570000002</c:v>
                </c:pt>
                <c:pt idx="2621">
                  <c:v>2065.610107</c:v>
                </c:pt>
                <c:pt idx="2622">
                  <c:v>2065.610107</c:v>
                </c:pt>
                <c:pt idx="2623">
                  <c:v>2065.610107</c:v>
                </c:pt>
                <c:pt idx="2624">
                  <c:v>2065.610107</c:v>
                </c:pt>
                <c:pt idx="2625">
                  <c:v>2065.610107</c:v>
                </c:pt>
                <c:pt idx="2626">
                  <c:v>2065.610107</c:v>
                </c:pt>
                <c:pt idx="2627">
                  <c:v>2065.610107</c:v>
                </c:pt>
                <c:pt idx="2628">
                  <c:v>2065.610107</c:v>
                </c:pt>
                <c:pt idx="2629">
                  <c:v>2065.610107</c:v>
                </c:pt>
                <c:pt idx="2630">
                  <c:v>2065.610107</c:v>
                </c:pt>
                <c:pt idx="2631">
                  <c:v>2008.031982</c:v>
                </c:pt>
                <c:pt idx="2632">
                  <c:v>1995.3149410000001</c:v>
                </c:pt>
                <c:pt idx="2633">
                  <c:v>1979.9389650000001</c:v>
                </c:pt>
                <c:pt idx="2634">
                  <c:v>1930.137939</c:v>
                </c:pt>
                <c:pt idx="2635">
                  <c:v>1956.969971</c:v>
                </c:pt>
                <c:pt idx="2636">
                  <c:v>1961.220947</c:v>
                </c:pt>
                <c:pt idx="2637">
                  <c:v>1963.5279539999999</c:v>
                </c:pt>
                <c:pt idx="2638">
                  <c:v>1963.1999510000001</c:v>
                </c:pt>
                <c:pt idx="2639">
                  <c:v>1946.479004</c:v>
                </c:pt>
                <c:pt idx="2640">
                  <c:v>1941.9639890000001</c:v>
                </c:pt>
                <c:pt idx="2641">
                  <c:v>1967.5500489999999</c:v>
                </c:pt>
                <c:pt idx="2642">
                  <c:v>1953.218018</c:v>
                </c:pt>
                <c:pt idx="2643">
                  <c:v>1909.3260499999999</c:v>
                </c:pt>
                <c:pt idx="2644">
                  <c:v>1907.26001</c:v>
                </c:pt>
                <c:pt idx="2645">
                  <c:v>1936.345947</c:v>
                </c:pt>
                <c:pt idx="2646">
                  <c:v>1954.6929929999999</c:v>
                </c:pt>
                <c:pt idx="2647">
                  <c:v>1962.0419919999999</c:v>
                </c:pt>
                <c:pt idx="2648">
                  <c:v>1959.1800539999999</c:v>
                </c:pt>
                <c:pt idx="2649">
                  <c:v>1965.1209719999999</c:v>
                </c:pt>
                <c:pt idx="2650">
                  <c:v>1985.110962</c:v>
                </c:pt>
                <c:pt idx="2651">
                  <c:v>1984.1999510000001</c:v>
                </c:pt>
                <c:pt idx="2652">
                  <c:v>1990.0600589999999</c:v>
                </c:pt>
                <c:pt idx="2653">
                  <c:v>1991.1770019999999</c:v>
                </c:pt>
                <c:pt idx="2654">
                  <c:v>2000.900024</c:v>
                </c:pt>
                <c:pt idx="2655">
                  <c:v>2011.660034</c:v>
                </c:pt>
                <c:pt idx="2656">
                  <c:v>2012.5520019999999</c:v>
                </c:pt>
                <c:pt idx="2657">
                  <c:v>1998.698975</c:v>
                </c:pt>
                <c:pt idx="2658">
                  <c:v>2018.615967</c:v>
                </c:pt>
                <c:pt idx="2659">
                  <c:v>2022.600952</c:v>
                </c:pt>
                <c:pt idx="2660">
                  <c:v>2020.235962</c:v>
                </c:pt>
                <c:pt idx="2661">
                  <c:v>2036.616943</c:v>
                </c:pt>
                <c:pt idx="2662">
                  <c:v>2045.7929690000001</c:v>
                </c:pt>
                <c:pt idx="2663">
                  <c:v>2066.389893</c:v>
                </c:pt>
                <c:pt idx="2664">
                  <c:v>2087.531982</c:v>
                </c:pt>
                <c:pt idx="2665">
                  <c:v>2053.5390630000002</c:v>
                </c:pt>
                <c:pt idx="2666">
                  <c:v>2089.8811040000001</c:v>
                </c:pt>
                <c:pt idx="2667">
                  <c:v>2107.258057</c:v>
                </c:pt>
                <c:pt idx="2668">
                  <c:v>2106.8740229999999</c:v>
                </c:pt>
                <c:pt idx="2669">
                  <c:v>2101.6579590000001</c:v>
                </c:pt>
                <c:pt idx="2670">
                  <c:v>2112.7749020000001</c:v>
                </c:pt>
                <c:pt idx="2671">
                  <c:v>2125.0839839999999</c:v>
                </c:pt>
                <c:pt idx="2672">
                  <c:v>2123.0520019999999</c:v>
                </c:pt>
                <c:pt idx="2673">
                  <c:v>2090.7189939999998</c:v>
                </c:pt>
                <c:pt idx="2674">
                  <c:v>2112.6000979999999</c:v>
                </c:pt>
                <c:pt idx="2675">
                  <c:v>2108.6059570000002</c:v>
                </c:pt>
                <c:pt idx="2676">
                  <c:v>2117.366943</c:v>
                </c:pt>
                <c:pt idx="2677">
                  <c:v>2128.4790039999998</c:v>
                </c:pt>
                <c:pt idx="2678">
                  <c:v>2131.3969729999999</c:v>
                </c:pt>
                <c:pt idx="2679">
                  <c:v>2134.798096</c:v>
                </c:pt>
                <c:pt idx="2680">
                  <c:v>2145.3999020000001</c:v>
                </c:pt>
                <c:pt idx="2681">
                  <c:v>2168.0590820000002</c:v>
                </c:pt>
                <c:pt idx="2682">
                  <c:v>2176.6789549999999</c:v>
                </c:pt>
                <c:pt idx="2683">
                  <c:v>2172.5639649999998</c:v>
                </c:pt>
                <c:pt idx="2684">
                  <c:v>2172.8701169999999</c:v>
                </c:pt>
                <c:pt idx="2685">
                  <c:v>2152.334961</c:v>
                </c:pt>
                <c:pt idx="2686">
                  <c:v>2150.4260250000002</c:v>
                </c:pt>
                <c:pt idx="2687">
                  <c:v>2166.1740719999998</c:v>
                </c:pt>
                <c:pt idx="2688">
                  <c:v>2119.179932</c:v>
                </c:pt>
                <c:pt idx="2689">
                  <c:v>2105.0559079999998</c:v>
                </c:pt>
                <c:pt idx="2690">
                  <c:v>2115.1088869999999</c:v>
                </c:pt>
                <c:pt idx="2691">
                  <c:v>2119.1840820000002</c:v>
                </c:pt>
                <c:pt idx="2692">
                  <c:v>2119.179932</c:v>
                </c:pt>
                <c:pt idx="2693">
                  <c:v>2119.179932</c:v>
                </c:pt>
                <c:pt idx="2694">
                  <c:v>2119.179932</c:v>
                </c:pt>
                <c:pt idx="2695">
                  <c:v>2119.179932</c:v>
                </c:pt>
                <c:pt idx="2696">
                  <c:v>2119.179932</c:v>
                </c:pt>
                <c:pt idx="2697">
                  <c:v>2137.9938959999999</c:v>
                </c:pt>
                <c:pt idx="2698">
                  <c:v>2132.889893</c:v>
                </c:pt>
                <c:pt idx="2699">
                  <c:v>2147.2829590000001</c:v>
                </c:pt>
                <c:pt idx="2700">
                  <c:v>2155.405029</c:v>
                </c:pt>
                <c:pt idx="2701">
                  <c:v>2178.4660640000002</c:v>
                </c:pt>
                <c:pt idx="2702">
                  <c:v>2191.0639649999998</c:v>
                </c:pt>
                <c:pt idx="2703">
                  <c:v>2199.5048830000001</c:v>
                </c:pt>
                <c:pt idx="2704">
                  <c:v>2194.6469729999999</c:v>
                </c:pt>
                <c:pt idx="2705">
                  <c:v>2203.3720699999999</c:v>
                </c:pt>
                <c:pt idx="2706">
                  <c:v>2213.594971</c:v>
                </c:pt>
                <c:pt idx="2707">
                  <c:v>2210.336914</c:v>
                </c:pt>
                <c:pt idx="2708">
                  <c:v>2197.594971</c:v>
                </c:pt>
                <c:pt idx="2709">
                  <c:v>2198.2971189999998</c:v>
                </c:pt>
                <c:pt idx="2710">
                  <c:v>2193.5759280000002</c:v>
                </c:pt>
                <c:pt idx="2711">
                  <c:v>2179.6989749999998</c:v>
                </c:pt>
                <c:pt idx="2712">
                  <c:v>2180.2758789999998</c:v>
                </c:pt>
                <c:pt idx="2713">
                  <c:v>2211.2009280000002</c:v>
                </c:pt>
                <c:pt idx="2714">
                  <c:v>2214.2570799999999</c:v>
                </c:pt>
                <c:pt idx="2715">
                  <c:v>2219.5910640000002</c:v>
                </c:pt>
                <c:pt idx="2716">
                  <c:v>2226.7790530000002</c:v>
                </c:pt>
                <c:pt idx="2717">
                  <c:v>2234.9870609999998</c:v>
                </c:pt>
                <c:pt idx="2718">
                  <c:v>2238.5009770000001</c:v>
                </c:pt>
                <c:pt idx="2719">
                  <c:v>2229.8120119999999</c:v>
                </c:pt>
                <c:pt idx="2720">
                  <c:v>2223.068115</c:v>
                </c:pt>
                <c:pt idx="2721">
                  <c:v>2214.623047</c:v>
                </c:pt>
                <c:pt idx="2722">
                  <c:v>2222.9589839999999</c:v>
                </c:pt>
                <c:pt idx="2723">
                  <c:v>2242.423096</c:v>
                </c:pt>
                <c:pt idx="2724">
                  <c:v>2202.3979490000002</c:v>
                </c:pt>
                <c:pt idx="2725">
                  <c:v>2210.969971</c:v>
                </c:pt>
                <c:pt idx="2726">
                  <c:v>2167.6469729999999</c:v>
                </c:pt>
                <c:pt idx="2727">
                  <c:v>2170.4541020000001</c:v>
                </c:pt>
                <c:pt idx="2728">
                  <c:v>2163.123047</c:v>
                </c:pt>
                <c:pt idx="2729">
                  <c:v>2189.1450199999999</c:v>
                </c:pt>
                <c:pt idx="2730">
                  <c:v>2206.0668949999999</c:v>
                </c:pt>
                <c:pt idx="2731">
                  <c:v>2230.1970209999999</c:v>
                </c:pt>
                <c:pt idx="2732">
                  <c:v>2233.5910640000002</c:v>
                </c:pt>
                <c:pt idx="2733">
                  <c:v>2229.8278810000002</c:v>
                </c:pt>
                <c:pt idx="2734">
                  <c:v>2219.25</c:v>
                </c:pt>
                <c:pt idx="2735">
                  <c:v>2218.0290530000002</c:v>
                </c:pt>
                <c:pt idx="2736">
                  <c:v>2205.985107</c:v>
                </c:pt>
                <c:pt idx="2737">
                  <c:v>2211.830078</c:v>
                </c:pt>
                <c:pt idx="2738">
                  <c:v>2202.0581050000001</c:v>
                </c:pt>
                <c:pt idx="2739">
                  <c:v>2181.663086</c:v>
                </c:pt>
                <c:pt idx="2740">
                  <c:v>2170.5209960000002</c:v>
                </c:pt>
                <c:pt idx="2741">
                  <c:v>2169.655029</c:v>
                </c:pt>
                <c:pt idx="2742">
                  <c:v>2189.7849120000001</c:v>
                </c:pt>
                <c:pt idx="2743">
                  <c:v>2168.73999</c:v>
                </c:pt>
                <c:pt idx="2744">
                  <c:v>2165.4909670000002</c:v>
                </c:pt>
                <c:pt idx="2745">
                  <c:v>2161.3400879999999</c:v>
                </c:pt>
                <c:pt idx="2746">
                  <c:v>2146.2360840000001</c:v>
                </c:pt>
                <c:pt idx="2747">
                  <c:v>2140.9809570000002</c:v>
                </c:pt>
                <c:pt idx="2748">
                  <c:v>2146.5410160000001</c:v>
                </c:pt>
                <c:pt idx="2749">
                  <c:v>2150.264893</c:v>
                </c:pt>
                <c:pt idx="2750">
                  <c:v>2179.6240229999999</c:v>
                </c:pt>
                <c:pt idx="2751">
                  <c:v>2169.0070799999999</c:v>
                </c:pt>
                <c:pt idx="2752">
                  <c:v>2136.4541020000001</c:v>
                </c:pt>
                <c:pt idx="2753">
                  <c:v>2112.2561040000001</c:v>
                </c:pt>
                <c:pt idx="2754">
                  <c:v>2094.0090329999998</c:v>
                </c:pt>
                <c:pt idx="2755">
                  <c:v>2065.7280270000001</c:v>
                </c:pt>
                <c:pt idx="2756">
                  <c:v>1956.8229980000001</c:v>
                </c:pt>
                <c:pt idx="2757">
                  <c:v>1920.3179929999999</c:v>
                </c:pt>
                <c:pt idx="2758">
                  <c:v>1986.9279790000001</c:v>
                </c:pt>
                <c:pt idx="2759">
                  <c:v>1957.0229489999999</c:v>
                </c:pt>
                <c:pt idx="2760">
                  <c:v>1958.6920170000001</c:v>
                </c:pt>
                <c:pt idx="2761">
                  <c:v>1882.1259769999999</c:v>
                </c:pt>
                <c:pt idx="2762">
                  <c:v>1903.9320070000001</c:v>
                </c:pt>
                <c:pt idx="2763">
                  <c:v>1895.1689449999999</c:v>
                </c:pt>
                <c:pt idx="2764">
                  <c:v>1924.589966</c:v>
                </c:pt>
                <c:pt idx="2765">
                  <c:v>1955.0360109999999</c:v>
                </c:pt>
                <c:pt idx="2766">
                  <c:v>1955.099976</c:v>
                </c:pt>
                <c:pt idx="2767">
                  <c:v>1939.5419919999999</c:v>
                </c:pt>
                <c:pt idx="2768">
                  <c:v>1947.359009</c:v>
                </c:pt>
                <c:pt idx="2769">
                  <c:v>1919.6450199999999</c:v>
                </c:pt>
                <c:pt idx="2770">
                  <c:v>1924.003052</c:v>
                </c:pt>
                <c:pt idx="2771">
                  <c:v>1934.489014</c:v>
                </c:pt>
                <c:pt idx="2772">
                  <c:v>1938.8709719999999</c:v>
                </c:pt>
                <c:pt idx="2773">
                  <c:v>1903.4460449999999</c:v>
                </c:pt>
                <c:pt idx="2774">
                  <c:v>1902.98999</c:v>
                </c:pt>
                <c:pt idx="2775">
                  <c:v>1886.8000489999999</c:v>
                </c:pt>
                <c:pt idx="2776">
                  <c:v>1827.25</c:v>
                </c:pt>
                <c:pt idx="2777">
                  <c:v>1843.38501</c:v>
                </c:pt>
                <c:pt idx="2778">
                  <c:v>1847.5360109999999</c:v>
                </c:pt>
                <c:pt idx="2779">
                  <c:v>1839.630981</c:v>
                </c:pt>
                <c:pt idx="2780">
                  <c:v>1834.137939</c:v>
                </c:pt>
                <c:pt idx="2781">
                  <c:v>1817.1899410000001</c:v>
                </c:pt>
                <c:pt idx="2782">
                  <c:v>1862.3599850000001</c:v>
                </c:pt>
                <c:pt idx="2783">
                  <c:v>1868.2700199999999</c:v>
                </c:pt>
                <c:pt idx="2784">
                  <c:v>1861.5610349999999</c:v>
                </c:pt>
                <c:pt idx="2785">
                  <c:v>1808.8439940000001</c:v>
                </c:pt>
                <c:pt idx="2786">
                  <c:v>1856.529053</c:v>
                </c:pt>
                <c:pt idx="2787">
                  <c:v>1863.780029</c:v>
                </c:pt>
                <c:pt idx="2788">
                  <c:v>1852.604004</c:v>
                </c:pt>
                <c:pt idx="2789">
                  <c:v>1839.909058</c:v>
                </c:pt>
                <c:pt idx="2790">
                  <c:v>1818.3819579999999</c:v>
                </c:pt>
                <c:pt idx="2791">
                  <c:v>1784.6080320000001</c:v>
                </c:pt>
                <c:pt idx="2792">
                  <c:v>1798.621948</c:v>
                </c:pt>
                <c:pt idx="2793">
                  <c:v>1822.6949460000001</c:v>
                </c:pt>
                <c:pt idx="2794">
                  <c:v>1818.4189449999999</c:v>
                </c:pt>
                <c:pt idx="2795">
                  <c:v>1807.019043</c:v>
                </c:pt>
                <c:pt idx="2796">
                  <c:v>1794.9610600000001</c:v>
                </c:pt>
                <c:pt idx="2797">
                  <c:v>1793.884033</c:v>
                </c:pt>
                <c:pt idx="2798">
                  <c:v>1767.8139650000001</c:v>
                </c:pt>
                <c:pt idx="2799">
                  <c:v>1764.9320070000001</c:v>
                </c:pt>
                <c:pt idx="2800">
                  <c:v>1764.866943</c:v>
                </c:pt>
                <c:pt idx="2801">
                  <c:v>1764.869995</c:v>
                </c:pt>
                <c:pt idx="2802">
                  <c:v>1764.869995</c:v>
                </c:pt>
                <c:pt idx="2803">
                  <c:v>1764.869995</c:v>
                </c:pt>
                <c:pt idx="2804">
                  <c:v>1764.869995</c:v>
                </c:pt>
                <c:pt idx="2805">
                  <c:v>1764.869995</c:v>
                </c:pt>
                <c:pt idx="2806">
                  <c:v>1726.5329589999999</c:v>
                </c:pt>
                <c:pt idx="2807">
                  <c:v>1744.6400149999999</c:v>
                </c:pt>
                <c:pt idx="2808">
                  <c:v>1686.612061</c:v>
                </c:pt>
                <c:pt idx="2809">
                  <c:v>1638.3260499999999</c:v>
                </c:pt>
                <c:pt idx="2810">
                  <c:v>1691.3260499999999</c:v>
                </c:pt>
                <c:pt idx="2811">
                  <c:v>1687.280029</c:v>
                </c:pt>
                <c:pt idx="2812">
                  <c:v>1655.9019780000001</c:v>
                </c:pt>
                <c:pt idx="2813">
                  <c:v>1643.0660399999999</c:v>
                </c:pt>
                <c:pt idx="2814">
                  <c:v>1615.5789789999999</c:v>
                </c:pt>
                <c:pt idx="2815">
                  <c:v>1572.4530030000001</c:v>
                </c:pt>
                <c:pt idx="2816">
                  <c:v>1520.6689449999999</c:v>
                </c:pt>
                <c:pt idx="2817">
                  <c:v>1670.5620120000001</c:v>
                </c:pt>
                <c:pt idx="2818">
                  <c:v>1718.0600589999999</c:v>
                </c:pt>
                <c:pt idx="2819">
                  <c:v>1676.4990230000001</c:v>
                </c:pt>
                <c:pt idx="2820">
                  <c:v>1677.878052</c:v>
                </c:pt>
                <c:pt idx="2821">
                  <c:v>1700.4770510000001</c:v>
                </c:pt>
                <c:pt idx="2822">
                  <c:v>1682.769043</c:v>
                </c:pt>
                <c:pt idx="2823">
                  <c:v>1689.170044</c:v>
                </c:pt>
                <c:pt idx="2824">
                  <c:v>1707.7540280000001</c:v>
                </c:pt>
                <c:pt idx="2825">
                  <c:v>1691.350952</c:v>
                </c:pt>
                <c:pt idx="2826">
                  <c:v>1679.5720209999999</c:v>
                </c:pt>
                <c:pt idx="2827">
                  <c:v>1671.2779539999999</c:v>
                </c:pt>
                <c:pt idx="2828">
                  <c:v>1594.0500489999999</c:v>
                </c:pt>
                <c:pt idx="2829">
                  <c:v>1605.8709719999999</c:v>
                </c:pt>
                <c:pt idx="2830">
                  <c:v>1630.359009</c:v>
                </c:pt>
                <c:pt idx="2831">
                  <c:v>1621.1949460000001</c:v>
                </c:pt>
                <c:pt idx="2832">
                  <c:v>1615.93103</c:v>
                </c:pt>
                <c:pt idx="2833">
                  <c:v>1617.1020510000001</c:v>
                </c:pt>
                <c:pt idx="2834">
                  <c:v>1621.3439940000001</c:v>
                </c:pt>
                <c:pt idx="2835">
                  <c:v>1646.762939</c:v>
                </c:pt>
                <c:pt idx="2836">
                  <c:v>1669.894043</c:v>
                </c:pt>
                <c:pt idx="2837">
                  <c:v>1699.7320560000001</c:v>
                </c:pt>
                <c:pt idx="2838">
                  <c:v>1705.6639399999999</c:v>
                </c:pt>
                <c:pt idx="2839">
                  <c:v>1715.8129879999999</c:v>
                </c:pt>
                <c:pt idx="2840">
                  <c:v>1712.5639650000001</c:v>
                </c:pt>
                <c:pt idx="2841">
                  <c:v>1705.88501</c:v>
                </c:pt>
                <c:pt idx="2842">
                  <c:v>1722.5889890000001</c:v>
                </c:pt>
                <c:pt idx="2843">
                  <c:v>1735</c:v>
                </c:pt>
                <c:pt idx="2844">
                  <c:v>1732.2960210000001</c:v>
                </c:pt>
                <c:pt idx="2845">
                  <c:v>1747.9930420000001</c:v>
                </c:pt>
                <c:pt idx="2846">
                  <c:v>1762.5620120000001</c:v>
                </c:pt>
                <c:pt idx="2847">
                  <c:v>1769.68103</c:v>
                </c:pt>
                <c:pt idx="2848">
                  <c:v>1745.2270510000001</c:v>
                </c:pt>
                <c:pt idx="2849">
                  <c:v>1751.1820070000001</c:v>
                </c:pt>
                <c:pt idx="2850">
                  <c:v>1745.406982</c:v>
                </c:pt>
                <c:pt idx="2851">
                  <c:v>1748.6820070000001</c:v>
                </c:pt>
                <c:pt idx="2852">
                  <c:v>1728.878052</c:v>
                </c:pt>
                <c:pt idx="2853">
                  <c:v>1715.1719969999999</c:v>
                </c:pt>
                <c:pt idx="2854">
                  <c:v>1688.012939</c:v>
                </c:pt>
                <c:pt idx="2855">
                  <c:v>1675.514038</c:v>
                </c:pt>
                <c:pt idx="2856">
                  <c:v>1665.9379879999999</c:v>
                </c:pt>
                <c:pt idx="2857">
                  <c:v>1687.290039</c:v>
                </c:pt>
                <c:pt idx="2858">
                  <c:v>1672.6979980000001</c:v>
                </c:pt>
                <c:pt idx="2859">
                  <c:v>1631.536987</c:v>
                </c:pt>
                <c:pt idx="2860">
                  <c:v>1640.1419679999999</c:v>
                </c:pt>
                <c:pt idx="2861">
                  <c:v>1606.104004</c:v>
                </c:pt>
                <c:pt idx="2862">
                  <c:v>1611.170044</c:v>
                </c:pt>
                <c:pt idx="2863">
                  <c:v>1633.6429439999999</c:v>
                </c:pt>
                <c:pt idx="2864">
                  <c:v>1627.9229740000001</c:v>
                </c:pt>
                <c:pt idx="2865">
                  <c:v>1639.484009</c:v>
                </c:pt>
                <c:pt idx="2866">
                  <c:v>1645.970947</c:v>
                </c:pt>
                <c:pt idx="2867">
                  <c:v>1645.969971</c:v>
                </c:pt>
                <c:pt idx="2868">
                  <c:v>1645.969971</c:v>
                </c:pt>
                <c:pt idx="2869">
                  <c:v>1645.969971</c:v>
                </c:pt>
                <c:pt idx="2870">
                  <c:v>1611.3929439999999</c:v>
                </c:pt>
                <c:pt idx="2871">
                  <c:v>1596.76001</c:v>
                </c:pt>
                <c:pt idx="2872">
                  <c:v>1583.4610600000001</c:v>
                </c:pt>
                <c:pt idx="2873">
                  <c:v>1561.348999</c:v>
                </c:pt>
                <c:pt idx="2874">
                  <c:v>1576.4370120000001</c:v>
                </c:pt>
                <c:pt idx="2875">
                  <c:v>1535.593018</c:v>
                </c:pt>
                <c:pt idx="2876">
                  <c:v>1485.1080320000001</c:v>
                </c:pt>
                <c:pt idx="2877">
                  <c:v>1459.6529539999999</c:v>
                </c:pt>
                <c:pt idx="2878">
                  <c:v>1479.619019</c:v>
                </c:pt>
                <c:pt idx="2879">
                  <c:v>1419.519043</c:v>
                </c:pt>
                <c:pt idx="2880">
                  <c:v>1415.4379879999999</c:v>
                </c:pt>
                <c:pt idx="2881">
                  <c:v>1366.968018</c:v>
                </c:pt>
                <c:pt idx="2882">
                  <c:v>1358.6910399999999</c:v>
                </c:pt>
                <c:pt idx="2883">
                  <c:v>1444.964966</c:v>
                </c:pt>
                <c:pt idx="2884">
                  <c:v>1456.404053</c:v>
                </c:pt>
                <c:pt idx="2885">
                  <c:v>1451.484009</c:v>
                </c:pt>
                <c:pt idx="2886">
                  <c:v>1359.5489500000001</c:v>
                </c:pt>
                <c:pt idx="2887">
                  <c:v>1392.775024</c:v>
                </c:pt>
                <c:pt idx="2888">
                  <c:v>1396.6049800000001</c:v>
                </c:pt>
                <c:pt idx="2889">
                  <c:v>1491.665039</c:v>
                </c:pt>
                <c:pt idx="2890">
                  <c:v>1485.7700199999999</c:v>
                </c:pt>
                <c:pt idx="2891">
                  <c:v>1511.3270259999999</c:v>
                </c:pt>
                <c:pt idx="2892">
                  <c:v>1518.280029</c:v>
                </c:pt>
                <c:pt idx="2893">
                  <c:v>1485.8020019999999</c:v>
                </c:pt>
                <c:pt idx="2894">
                  <c:v>1515.394043</c:v>
                </c:pt>
                <c:pt idx="2895">
                  <c:v>1506.61499</c:v>
                </c:pt>
                <c:pt idx="2896">
                  <c:v>1506.6099850000001</c:v>
                </c:pt>
                <c:pt idx="2897">
                  <c:v>1506.6099850000001</c:v>
                </c:pt>
                <c:pt idx="2898">
                  <c:v>1506.6099850000001</c:v>
                </c:pt>
                <c:pt idx="2899">
                  <c:v>1506.6099850000001</c:v>
                </c:pt>
                <c:pt idx="2900">
                  <c:v>1506.6099850000001</c:v>
                </c:pt>
                <c:pt idx="2901">
                  <c:v>1506.6099850000001</c:v>
                </c:pt>
                <c:pt idx="2902">
                  <c:v>1506.6099850000001</c:v>
                </c:pt>
                <c:pt idx="2903">
                  <c:v>1506.6099850000001</c:v>
                </c:pt>
                <c:pt idx="2904">
                  <c:v>1506.6099850000001</c:v>
                </c:pt>
                <c:pt idx="2905">
                  <c:v>1506.6099850000001</c:v>
                </c:pt>
                <c:pt idx="2906">
                  <c:v>1530.284058</c:v>
                </c:pt>
                <c:pt idx="2907">
                  <c:v>1531.4300539999999</c:v>
                </c:pt>
                <c:pt idx="2908">
                  <c:v>1538.31897</c:v>
                </c:pt>
                <c:pt idx="2909">
                  <c:v>1524.7010499999999</c:v>
                </c:pt>
                <c:pt idx="2910">
                  <c:v>1502.540039</c:v>
                </c:pt>
                <c:pt idx="2911">
                  <c:v>1526.8039550000001</c:v>
                </c:pt>
                <c:pt idx="2912">
                  <c:v>1560.0789789999999</c:v>
                </c:pt>
                <c:pt idx="2913">
                  <c:v>1569.2080080000001</c:v>
                </c:pt>
                <c:pt idx="2914">
                  <c:v>1613.0009769999999</c:v>
                </c:pt>
                <c:pt idx="2915">
                  <c:v>1640.255981</c:v>
                </c:pt>
                <c:pt idx="2916">
                  <c:v>1664.0939940000001</c:v>
                </c:pt>
                <c:pt idx="2917">
                  <c:v>1643.6920170000001</c:v>
                </c:pt>
                <c:pt idx="2918">
                  <c:v>1623.4320070000001</c:v>
                </c:pt>
                <c:pt idx="2919">
                  <c:v>1665.151001</c:v>
                </c:pt>
                <c:pt idx="2920">
                  <c:v>1620.975952</c:v>
                </c:pt>
                <c:pt idx="2921">
                  <c:v>1623.884033</c:v>
                </c:pt>
                <c:pt idx="2922">
                  <c:v>1665.3570560000001</c:v>
                </c:pt>
                <c:pt idx="2923">
                  <c:v>1682.51001</c:v>
                </c:pt>
                <c:pt idx="2924">
                  <c:v>1685.0169679999999</c:v>
                </c:pt>
                <c:pt idx="2925">
                  <c:v>1669.69397</c:v>
                </c:pt>
                <c:pt idx="2926">
                  <c:v>1675.2889399999999</c:v>
                </c:pt>
                <c:pt idx="2927">
                  <c:v>1649.484009</c:v>
                </c:pt>
                <c:pt idx="2928">
                  <c:v>1654.230957</c:v>
                </c:pt>
                <c:pt idx="2929">
                  <c:v>1650.6729740000001</c:v>
                </c:pt>
                <c:pt idx="2930">
                  <c:v>1603.905029</c:v>
                </c:pt>
                <c:pt idx="2931">
                  <c:v>1608.505981</c:v>
                </c:pt>
                <c:pt idx="2932">
                  <c:v>1582.883057</c:v>
                </c:pt>
                <c:pt idx="2933">
                  <c:v>1594.508057</c:v>
                </c:pt>
                <c:pt idx="2934">
                  <c:v>1641.698975</c:v>
                </c:pt>
                <c:pt idx="2935">
                  <c:v>1634.6429439999999</c:v>
                </c:pt>
                <c:pt idx="2936">
                  <c:v>1640.650024</c:v>
                </c:pt>
                <c:pt idx="2937">
                  <c:v>1667.5219729999999</c:v>
                </c:pt>
                <c:pt idx="2938">
                  <c:v>1677.6579589999999</c:v>
                </c:pt>
                <c:pt idx="2939">
                  <c:v>1649.530029</c:v>
                </c:pt>
                <c:pt idx="2940">
                  <c:v>1658.979004</c:v>
                </c:pt>
                <c:pt idx="2941">
                  <c:v>1649.5</c:v>
                </c:pt>
                <c:pt idx="2942">
                  <c:v>1640.285034</c:v>
                </c:pt>
                <c:pt idx="2943">
                  <c:v>1644.3950199999999</c:v>
                </c:pt>
                <c:pt idx="2944">
                  <c:v>1628.1369629999999</c:v>
                </c:pt>
                <c:pt idx="2945">
                  <c:v>1635.1719969999999</c:v>
                </c:pt>
                <c:pt idx="2946">
                  <c:v>1627.4799800000001</c:v>
                </c:pt>
                <c:pt idx="2947">
                  <c:v>1624.5460210000001</c:v>
                </c:pt>
                <c:pt idx="2948">
                  <c:v>1611.051025</c:v>
                </c:pt>
                <c:pt idx="2949">
                  <c:v>1615.9189449999999</c:v>
                </c:pt>
                <c:pt idx="2950">
                  <c:v>1640.5889890000001</c:v>
                </c:pt>
                <c:pt idx="2951">
                  <c:v>1665.8120120000001</c:v>
                </c:pt>
                <c:pt idx="2952">
                  <c:v>1667.7490230000001</c:v>
                </c:pt>
                <c:pt idx="2953">
                  <c:v>1667.75</c:v>
                </c:pt>
                <c:pt idx="2954">
                  <c:v>1667.75</c:v>
                </c:pt>
                <c:pt idx="2955">
                  <c:v>1667.75</c:v>
                </c:pt>
                <c:pt idx="2956">
                  <c:v>1667.75</c:v>
                </c:pt>
                <c:pt idx="2957">
                  <c:v>1667.75</c:v>
                </c:pt>
                <c:pt idx="2958">
                  <c:v>1652.3680420000001</c:v>
                </c:pt>
                <c:pt idx="2959">
                  <c:v>1650.5780030000001</c:v>
                </c:pt>
                <c:pt idx="2960">
                  <c:v>1638.1979980000001</c:v>
                </c:pt>
                <c:pt idx="2961">
                  <c:v>1623.9399410000001</c:v>
                </c:pt>
                <c:pt idx="2962">
                  <c:v>1616.230957</c:v>
                </c:pt>
                <c:pt idx="2963">
                  <c:v>1598.354004</c:v>
                </c:pt>
                <c:pt idx="2964">
                  <c:v>1549.5009769999999</c:v>
                </c:pt>
                <c:pt idx="2965">
                  <c:v>1567.496948</c:v>
                </c:pt>
                <c:pt idx="2966">
                  <c:v>1541.530029</c:v>
                </c:pt>
                <c:pt idx="2967">
                  <c:v>1588.1080320000001</c:v>
                </c:pt>
                <c:pt idx="2968">
                  <c:v>1564.489014</c:v>
                </c:pt>
                <c:pt idx="2969">
                  <c:v>1571.610962</c:v>
                </c:pt>
                <c:pt idx="2970">
                  <c:v>1549.465942</c:v>
                </c:pt>
                <c:pt idx="2971">
                  <c:v>1555.0479740000001</c:v>
                </c:pt>
                <c:pt idx="2972">
                  <c:v>1558.524048</c:v>
                </c:pt>
                <c:pt idx="2973">
                  <c:v>1524.80603</c:v>
                </c:pt>
                <c:pt idx="2974">
                  <c:v>1523.5219729999999</c:v>
                </c:pt>
                <c:pt idx="2975">
                  <c:v>1515.7330320000001</c:v>
                </c:pt>
                <c:pt idx="2976">
                  <c:v>1483.3480219999999</c:v>
                </c:pt>
                <c:pt idx="2977">
                  <c:v>1490.514038</c:v>
                </c:pt>
                <c:pt idx="2978">
                  <c:v>1462</c:v>
                </c:pt>
                <c:pt idx="2979">
                  <c:v>1521.262939</c:v>
                </c:pt>
                <c:pt idx="2980">
                  <c:v>1529.5069579999999</c:v>
                </c:pt>
                <c:pt idx="2981">
                  <c:v>1517.2299800000001</c:v>
                </c:pt>
                <c:pt idx="2982">
                  <c:v>1530.963013</c:v>
                </c:pt>
                <c:pt idx="2983">
                  <c:v>1524.8420410000001</c:v>
                </c:pt>
                <c:pt idx="2984">
                  <c:v>1511.7110600000001</c:v>
                </c:pt>
                <c:pt idx="2985">
                  <c:v>1494.2459719999999</c:v>
                </c:pt>
                <c:pt idx="2986">
                  <c:v>1496.241943</c:v>
                </c:pt>
                <c:pt idx="2987">
                  <c:v>1524.0679929999999</c:v>
                </c:pt>
                <c:pt idx="2988">
                  <c:v>1507.6679690000001</c:v>
                </c:pt>
                <c:pt idx="2989">
                  <c:v>1516.151001</c:v>
                </c:pt>
                <c:pt idx="2990">
                  <c:v>1562.7220460000001</c:v>
                </c:pt>
                <c:pt idx="2991">
                  <c:v>1707.3129879999999</c:v>
                </c:pt>
                <c:pt idx="2992">
                  <c:v>1706.590942</c:v>
                </c:pt>
                <c:pt idx="2993">
                  <c:v>1712.910034</c:v>
                </c:pt>
                <c:pt idx="2994">
                  <c:v>1723.545044</c:v>
                </c:pt>
                <c:pt idx="2995">
                  <c:v>1732.755005</c:v>
                </c:pt>
                <c:pt idx="2996">
                  <c:v>1713.704956</c:v>
                </c:pt>
                <c:pt idx="2997">
                  <c:v>1724.948975</c:v>
                </c:pt>
                <c:pt idx="2998">
                  <c:v>1730.9189449999999</c:v>
                </c:pt>
                <c:pt idx="2999">
                  <c:v>1713.13501</c:v>
                </c:pt>
                <c:pt idx="3000">
                  <c:v>1722.1879879999999</c:v>
                </c:pt>
                <c:pt idx="3001">
                  <c:v>1732.9339600000001</c:v>
                </c:pt>
                <c:pt idx="3002">
                  <c:v>1729.985962</c:v>
                </c:pt>
                <c:pt idx="3003">
                  <c:v>1701.823975</c:v>
                </c:pt>
                <c:pt idx="3004">
                  <c:v>1696.9399410000001</c:v>
                </c:pt>
                <c:pt idx="3005">
                  <c:v>1698.2979740000001</c:v>
                </c:pt>
                <c:pt idx="3006">
                  <c:v>1687.9449460000001</c:v>
                </c:pt>
                <c:pt idx="3007">
                  <c:v>1691.623047</c:v>
                </c:pt>
                <c:pt idx="3008">
                  <c:v>1701.718018</c:v>
                </c:pt>
                <c:pt idx="3009">
                  <c:v>1704.911987</c:v>
                </c:pt>
                <c:pt idx="3010">
                  <c:v>1713.860962</c:v>
                </c:pt>
                <c:pt idx="3011">
                  <c:v>1681.009033</c:v>
                </c:pt>
                <c:pt idx="3012">
                  <c:v>1673.860962</c:v>
                </c:pt>
                <c:pt idx="3013">
                  <c:v>1672.400024</c:v>
                </c:pt>
                <c:pt idx="3014">
                  <c:v>1665.109009</c:v>
                </c:pt>
                <c:pt idx="3015">
                  <c:v>1657.4990230000001</c:v>
                </c:pt>
                <c:pt idx="3016">
                  <c:v>1665.6739500000001</c:v>
                </c:pt>
                <c:pt idx="3017">
                  <c:v>1669.001953</c:v>
                </c:pt>
                <c:pt idx="3018">
                  <c:v>1651.5939940000001</c:v>
                </c:pt>
                <c:pt idx="3019">
                  <c:v>1653.008057</c:v>
                </c:pt>
                <c:pt idx="3020">
                  <c:v>1661.43103</c:v>
                </c:pt>
                <c:pt idx="3021">
                  <c:v>1653.9570309999999</c:v>
                </c:pt>
                <c:pt idx="3022">
                  <c:v>1670.619019</c:v>
                </c:pt>
                <c:pt idx="3023">
                  <c:v>1668.0649410000001</c:v>
                </c:pt>
                <c:pt idx="3024">
                  <c:v>1659.8020019999999</c:v>
                </c:pt>
                <c:pt idx="3025">
                  <c:v>1647.0460210000001</c:v>
                </c:pt>
                <c:pt idx="3026">
                  <c:v>1634.5660399999999</c:v>
                </c:pt>
                <c:pt idx="3027">
                  <c:v>1636.6319579999999</c:v>
                </c:pt>
                <c:pt idx="3028">
                  <c:v>1646.7220460000001</c:v>
                </c:pt>
                <c:pt idx="3029">
                  <c:v>1634.365967</c:v>
                </c:pt>
                <c:pt idx="3030">
                  <c:v>1646.7919919999999</c:v>
                </c:pt>
                <c:pt idx="3031">
                  <c:v>1644.301025</c:v>
                </c:pt>
                <c:pt idx="3032">
                  <c:v>1671.350952</c:v>
                </c:pt>
                <c:pt idx="3033">
                  <c:v>1673.5489500000001</c:v>
                </c:pt>
                <c:pt idx="3034">
                  <c:v>1686.110962</c:v>
                </c:pt>
                <c:pt idx="3035">
                  <c:v>1683.2070309999999</c:v>
                </c:pt>
                <c:pt idx="3036">
                  <c:v>1670.6850589999999</c:v>
                </c:pt>
                <c:pt idx="3037">
                  <c:v>1679.6910399999999</c:v>
                </c:pt>
                <c:pt idx="3038">
                  <c:v>1676.7700199999999</c:v>
                </c:pt>
                <c:pt idx="3039">
                  <c:v>1667.3179929999999</c:v>
                </c:pt>
                <c:pt idx="3040">
                  <c:v>1666.6180420000001</c:v>
                </c:pt>
                <c:pt idx="3041">
                  <c:v>1668.774048</c:v>
                </c:pt>
                <c:pt idx="3042">
                  <c:v>1674.0699460000001</c:v>
                </c:pt>
                <c:pt idx="3043">
                  <c:v>1663.9720460000001</c:v>
                </c:pt>
                <c:pt idx="3044">
                  <c:v>1641.8070070000001</c:v>
                </c:pt>
                <c:pt idx="3045">
                  <c:v>1631.384033</c:v>
                </c:pt>
                <c:pt idx="3046">
                  <c:v>1621.5820309999999</c:v>
                </c:pt>
                <c:pt idx="3047">
                  <c:v>1625.110962</c:v>
                </c:pt>
                <c:pt idx="3048">
                  <c:v>1620.3549800000001</c:v>
                </c:pt>
                <c:pt idx="3049">
                  <c:v>1624.5579829999999</c:v>
                </c:pt>
                <c:pt idx="3050">
                  <c:v>1625.759033</c:v>
                </c:pt>
                <c:pt idx="3051">
                  <c:v>1604.0830080000001</c:v>
                </c:pt>
                <c:pt idx="3052">
                  <c:v>1604.880981</c:v>
                </c:pt>
                <c:pt idx="3053">
                  <c:v>1594.5839840000001</c:v>
                </c:pt>
                <c:pt idx="3054">
                  <c:v>1619.354004</c:v>
                </c:pt>
                <c:pt idx="3055">
                  <c:v>1604.9129640000001</c:v>
                </c:pt>
                <c:pt idx="3056">
                  <c:v>1602.590942</c:v>
                </c:pt>
                <c:pt idx="3057">
                  <c:v>1596.7320560000001</c:v>
                </c:pt>
                <c:pt idx="3058">
                  <c:v>1597.8370359999999</c:v>
                </c:pt>
                <c:pt idx="3059">
                  <c:v>1587.649048</c:v>
                </c:pt>
                <c:pt idx="3060">
                  <c:v>1581.6180420000001</c:v>
                </c:pt>
                <c:pt idx="3061">
                  <c:v>1581.619995</c:v>
                </c:pt>
                <c:pt idx="3062">
                  <c:v>1581.619995</c:v>
                </c:pt>
                <c:pt idx="3063">
                  <c:v>1581.619995</c:v>
                </c:pt>
                <c:pt idx="3064">
                  <c:v>1581.619995</c:v>
                </c:pt>
                <c:pt idx="3065">
                  <c:v>1581.619995</c:v>
                </c:pt>
                <c:pt idx="3066">
                  <c:v>1581.619995</c:v>
                </c:pt>
                <c:pt idx="3067">
                  <c:v>1562.9930420000001</c:v>
                </c:pt>
                <c:pt idx="3068">
                  <c:v>1535.365967</c:v>
                </c:pt>
                <c:pt idx="3069">
                  <c:v>1530.406982</c:v>
                </c:pt>
                <c:pt idx="3070">
                  <c:v>1524.051025</c:v>
                </c:pt>
                <c:pt idx="3071">
                  <c:v>1531.676025</c:v>
                </c:pt>
                <c:pt idx="3072">
                  <c:v>1524.7280270000001</c:v>
                </c:pt>
                <c:pt idx="3073">
                  <c:v>1537.387939</c:v>
                </c:pt>
                <c:pt idx="3074">
                  <c:v>1513.0970460000001</c:v>
                </c:pt>
                <c:pt idx="3075">
                  <c:v>1519.5389399999999</c:v>
                </c:pt>
                <c:pt idx="3076">
                  <c:v>1524.9250489999999</c:v>
                </c:pt>
                <c:pt idx="3077">
                  <c:v>1548.104004</c:v>
                </c:pt>
                <c:pt idx="3078">
                  <c:v>1548.964966</c:v>
                </c:pt>
                <c:pt idx="3079">
                  <c:v>1536.5200199999999</c:v>
                </c:pt>
                <c:pt idx="3080">
                  <c:v>1520.3129879999999</c:v>
                </c:pt>
                <c:pt idx="3081">
                  <c:v>1502.715942</c:v>
                </c:pt>
                <c:pt idx="3082">
                  <c:v>1510.8819579999999</c:v>
                </c:pt>
                <c:pt idx="3083">
                  <c:v>1509.7070309999999</c:v>
                </c:pt>
                <c:pt idx="3084">
                  <c:v>1507.4959719999999</c:v>
                </c:pt>
                <c:pt idx="3085">
                  <c:v>1510.76001</c:v>
                </c:pt>
                <c:pt idx="3086">
                  <c:v>1531.8420410000001</c:v>
                </c:pt>
                <c:pt idx="3087">
                  <c:v>1558.239014</c:v>
                </c:pt>
                <c:pt idx="3088">
                  <c:v>1552.5610349999999</c:v>
                </c:pt>
                <c:pt idx="3089">
                  <c:v>1554.237061</c:v>
                </c:pt>
                <c:pt idx="3090">
                  <c:v>1522.1870120000001</c:v>
                </c:pt>
                <c:pt idx="3091">
                  <c:v>1504.4029539999999</c:v>
                </c:pt>
                <c:pt idx="3092">
                  <c:v>1485.9129640000001</c:v>
                </c:pt>
                <c:pt idx="3093">
                  <c:v>1490.4639890000001</c:v>
                </c:pt>
                <c:pt idx="3094">
                  <c:v>1460.795044</c:v>
                </c:pt>
                <c:pt idx="3095">
                  <c:v>1463.6910399999999</c:v>
                </c:pt>
                <c:pt idx="3096">
                  <c:v>1451.290039</c:v>
                </c:pt>
                <c:pt idx="3097">
                  <c:v>1462.1739500000001</c:v>
                </c:pt>
                <c:pt idx="3098">
                  <c:v>1425.843018</c:v>
                </c:pt>
                <c:pt idx="3099">
                  <c:v>1390.6290280000001</c:v>
                </c:pt>
                <c:pt idx="3100">
                  <c:v>1395.496948</c:v>
                </c:pt>
                <c:pt idx="3101">
                  <c:v>1398.4379879999999</c:v>
                </c:pt>
                <c:pt idx="3102">
                  <c:v>1371.1669919999999</c:v>
                </c:pt>
                <c:pt idx="3103">
                  <c:v>1378.751953</c:v>
                </c:pt>
                <c:pt idx="3104">
                  <c:v>1417.525024</c:v>
                </c:pt>
                <c:pt idx="3105">
                  <c:v>1434.1820070000001</c:v>
                </c:pt>
                <c:pt idx="3106">
                  <c:v>1395.6750489999999</c:v>
                </c:pt>
                <c:pt idx="3107">
                  <c:v>1408.843018</c:v>
                </c:pt>
                <c:pt idx="3108">
                  <c:v>1414.4539789999999</c:v>
                </c:pt>
                <c:pt idx="3109">
                  <c:v>1404.880005</c:v>
                </c:pt>
                <c:pt idx="3110">
                  <c:v>1405.525024</c:v>
                </c:pt>
                <c:pt idx="3111">
                  <c:v>1400.866943</c:v>
                </c:pt>
                <c:pt idx="3112">
                  <c:v>1383.839966</c:v>
                </c:pt>
                <c:pt idx="3113">
                  <c:v>1379.1949460000001</c:v>
                </c:pt>
                <c:pt idx="3114">
                  <c:v>1383.910034</c:v>
                </c:pt>
                <c:pt idx="3115">
                  <c:v>1396.8979489999999</c:v>
                </c:pt>
                <c:pt idx="3116">
                  <c:v>1408.5150149999999</c:v>
                </c:pt>
                <c:pt idx="3117">
                  <c:v>1416.095947</c:v>
                </c:pt>
                <c:pt idx="3118">
                  <c:v>1411.7189940000001</c:v>
                </c:pt>
                <c:pt idx="3119">
                  <c:v>1413.5970460000001</c:v>
                </c:pt>
                <c:pt idx="3120">
                  <c:v>1427.9360349999999</c:v>
                </c:pt>
                <c:pt idx="3121">
                  <c:v>1430.198975</c:v>
                </c:pt>
                <c:pt idx="3122">
                  <c:v>1430.8270259999999</c:v>
                </c:pt>
                <c:pt idx="3123">
                  <c:v>1421.5150149999999</c:v>
                </c:pt>
                <c:pt idx="3124">
                  <c:v>1384.1519780000001</c:v>
                </c:pt>
                <c:pt idx="3125">
                  <c:v>1382.970947</c:v>
                </c:pt>
                <c:pt idx="3126">
                  <c:v>1366.362061</c:v>
                </c:pt>
                <c:pt idx="3127">
                  <c:v>1357.654053</c:v>
                </c:pt>
                <c:pt idx="3128">
                  <c:v>1357.650024</c:v>
                </c:pt>
                <c:pt idx="3129">
                  <c:v>1320.630005</c:v>
                </c:pt>
                <c:pt idx="3130">
                  <c:v>1319.8680420000001</c:v>
                </c:pt>
                <c:pt idx="3131">
                  <c:v>1334.6789550000001</c:v>
                </c:pt>
                <c:pt idx="3132">
                  <c:v>1332.0610349999999</c:v>
                </c:pt>
                <c:pt idx="3133">
                  <c:v>1372.0670170000001</c:v>
                </c:pt>
                <c:pt idx="3134">
                  <c:v>1397.384033</c:v>
                </c:pt>
                <c:pt idx="3135">
                  <c:v>1384.859009</c:v>
                </c:pt>
                <c:pt idx="3136">
                  <c:v>1386.3139650000001</c:v>
                </c:pt>
                <c:pt idx="3137">
                  <c:v>1466.850952</c:v>
                </c:pt>
                <c:pt idx="3138">
                  <c:v>1459.920044</c:v>
                </c:pt>
                <c:pt idx="3139">
                  <c:v>1485.6180420000001</c:v>
                </c:pt>
                <c:pt idx="3140">
                  <c:v>1478.6750489999999</c:v>
                </c:pt>
                <c:pt idx="3141">
                  <c:v>1482.68103</c:v>
                </c:pt>
                <c:pt idx="3142">
                  <c:v>1454.890991</c:v>
                </c:pt>
                <c:pt idx="3143">
                  <c:v>1460.530029</c:v>
                </c:pt>
                <c:pt idx="3144">
                  <c:v>1450.615967</c:v>
                </c:pt>
                <c:pt idx="3145">
                  <c:v>1479.0699460000001</c:v>
                </c:pt>
                <c:pt idx="3146">
                  <c:v>1496.156982</c:v>
                </c:pt>
                <c:pt idx="3147">
                  <c:v>1500.639038</c:v>
                </c:pt>
                <c:pt idx="3148">
                  <c:v>1499.8149410000001</c:v>
                </c:pt>
                <c:pt idx="3149">
                  <c:v>1499.8100589999999</c:v>
                </c:pt>
                <c:pt idx="3150">
                  <c:v>1499.8100589999999</c:v>
                </c:pt>
                <c:pt idx="3151">
                  <c:v>1499.8100589999999</c:v>
                </c:pt>
                <c:pt idx="3152">
                  <c:v>1499.8100589999999</c:v>
                </c:pt>
                <c:pt idx="3153">
                  <c:v>1499.8100589999999</c:v>
                </c:pt>
                <c:pt idx="3154">
                  <c:v>1499.8100589999999</c:v>
                </c:pt>
                <c:pt idx="3155">
                  <c:v>1499.8100589999999</c:v>
                </c:pt>
                <c:pt idx="3156">
                  <c:v>1480.1689449999999</c:v>
                </c:pt>
                <c:pt idx="3157">
                  <c:v>1492.764038</c:v>
                </c:pt>
                <c:pt idx="3158">
                  <c:v>1510.6710210000001</c:v>
                </c:pt>
                <c:pt idx="3159">
                  <c:v>1504.338013</c:v>
                </c:pt>
                <c:pt idx="3160">
                  <c:v>1510.9499510000001</c:v>
                </c:pt>
                <c:pt idx="3161">
                  <c:v>1496.5229489999999</c:v>
                </c:pt>
                <c:pt idx="3162">
                  <c:v>1496.468018</c:v>
                </c:pt>
                <c:pt idx="3163">
                  <c:v>1510.8029790000001</c:v>
                </c:pt>
                <c:pt idx="3164">
                  <c:v>1509.485962</c:v>
                </c:pt>
                <c:pt idx="3165">
                  <c:v>1478.8709719999999</c:v>
                </c:pt>
                <c:pt idx="3166">
                  <c:v>1481.9360349999999</c:v>
                </c:pt>
                <c:pt idx="3167">
                  <c:v>1511.275024</c:v>
                </c:pt>
                <c:pt idx="3168">
                  <c:v>1513.1750489999999</c:v>
                </c:pt>
                <c:pt idx="3169">
                  <c:v>1513.7039789999999</c:v>
                </c:pt>
                <c:pt idx="3170">
                  <c:v>1511.9320070000001</c:v>
                </c:pt>
                <c:pt idx="3171">
                  <c:v>1525.4830320000001</c:v>
                </c:pt>
                <c:pt idx="3172">
                  <c:v>1524.3039550000001</c:v>
                </c:pt>
                <c:pt idx="3173">
                  <c:v>1517.1789550000001</c:v>
                </c:pt>
                <c:pt idx="3174">
                  <c:v>1498.343018</c:v>
                </c:pt>
                <c:pt idx="3175">
                  <c:v>1493.093018</c:v>
                </c:pt>
                <c:pt idx="3176">
                  <c:v>1468.9189449999999</c:v>
                </c:pt>
                <c:pt idx="3177">
                  <c:v>1469.5500489999999</c:v>
                </c:pt>
                <c:pt idx="3178">
                  <c:v>1475.008057</c:v>
                </c:pt>
                <c:pt idx="3179">
                  <c:v>1464.649048</c:v>
                </c:pt>
                <c:pt idx="3180">
                  <c:v>1466.0439449999999</c:v>
                </c:pt>
                <c:pt idx="3181">
                  <c:v>1469.274048</c:v>
                </c:pt>
                <c:pt idx="3182">
                  <c:v>1459.8919679999999</c:v>
                </c:pt>
                <c:pt idx="3183">
                  <c:v>1469.959961</c:v>
                </c:pt>
                <c:pt idx="3184">
                  <c:v>1464.540039</c:v>
                </c:pt>
                <c:pt idx="3185">
                  <c:v>1474.656982</c:v>
                </c:pt>
                <c:pt idx="3186">
                  <c:v>1477.765991</c:v>
                </c:pt>
                <c:pt idx="3187">
                  <c:v>1462.400024</c:v>
                </c:pt>
                <c:pt idx="3188">
                  <c:v>1456.270996</c:v>
                </c:pt>
                <c:pt idx="3189">
                  <c:v>1499.3470460000001</c:v>
                </c:pt>
                <c:pt idx="3190">
                  <c:v>1491.9410399999999</c:v>
                </c:pt>
                <c:pt idx="3191">
                  <c:v>1510.5780030000001</c:v>
                </c:pt>
                <c:pt idx="3192">
                  <c:v>1522.5460210000001</c:v>
                </c:pt>
                <c:pt idx="3193">
                  <c:v>1521.3199460000001</c:v>
                </c:pt>
                <c:pt idx="3194">
                  <c:v>1511.729004</c:v>
                </c:pt>
                <c:pt idx="3195">
                  <c:v>1521.128052</c:v>
                </c:pt>
                <c:pt idx="3196">
                  <c:v>1515.1319579999999</c:v>
                </c:pt>
                <c:pt idx="3197">
                  <c:v>1520.551025</c:v>
                </c:pt>
                <c:pt idx="3198">
                  <c:v>1543.6739500000001</c:v>
                </c:pt>
                <c:pt idx="3199">
                  <c:v>1551.1800539999999</c:v>
                </c:pt>
                <c:pt idx="3200">
                  <c:v>1576.8599850000001</c:v>
                </c:pt>
                <c:pt idx="3201">
                  <c:v>1616.0720209999999</c:v>
                </c:pt>
                <c:pt idx="3202">
                  <c:v>1631.469971</c:v>
                </c:pt>
                <c:pt idx="3203">
                  <c:v>1606.23999</c:v>
                </c:pt>
                <c:pt idx="3204">
                  <c:v>1613.604004</c:v>
                </c:pt>
                <c:pt idx="3205">
                  <c:v>1603.0770259999999</c:v>
                </c:pt>
                <c:pt idx="3206">
                  <c:v>1571.7139890000001</c:v>
                </c:pt>
                <c:pt idx="3207">
                  <c:v>1568.6920170000001</c:v>
                </c:pt>
                <c:pt idx="3208">
                  <c:v>1541.959961</c:v>
                </c:pt>
                <c:pt idx="3209">
                  <c:v>1503.589966</c:v>
                </c:pt>
                <c:pt idx="3210">
                  <c:v>1487.1469729999999</c:v>
                </c:pt>
                <c:pt idx="3211">
                  <c:v>1537.6910399999999</c:v>
                </c:pt>
                <c:pt idx="3212">
                  <c:v>1509.3129879999999</c:v>
                </c:pt>
                <c:pt idx="3213">
                  <c:v>1521.44397</c:v>
                </c:pt>
                <c:pt idx="3214">
                  <c:v>1521.4399410000001</c:v>
                </c:pt>
                <c:pt idx="3215">
                  <c:v>1521.4399410000001</c:v>
                </c:pt>
                <c:pt idx="3216">
                  <c:v>1521.4399410000001</c:v>
                </c:pt>
                <c:pt idx="3217">
                  <c:v>1521.4399410000001</c:v>
                </c:pt>
                <c:pt idx="3218">
                  <c:v>1521.4399410000001</c:v>
                </c:pt>
                <c:pt idx="3219">
                  <c:v>1521.4399410000001</c:v>
                </c:pt>
                <c:pt idx="3220">
                  <c:v>1521.4399410000001</c:v>
                </c:pt>
                <c:pt idx="3221">
                  <c:v>1531.866943</c:v>
                </c:pt>
                <c:pt idx="3222">
                  <c:v>1485.3070070000001</c:v>
                </c:pt>
                <c:pt idx="3223">
                  <c:v>1522.9239500000001</c:v>
                </c:pt>
                <c:pt idx="3224">
                  <c:v>1555.285034</c:v>
                </c:pt>
                <c:pt idx="3225">
                  <c:v>1554.4520259999999</c:v>
                </c:pt>
                <c:pt idx="3226">
                  <c:v>1555.4470209999999</c:v>
                </c:pt>
                <c:pt idx="3227">
                  <c:v>1535.5200199999999</c:v>
                </c:pt>
                <c:pt idx="3228">
                  <c:v>1533.4830320000001</c:v>
                </c:pt>
                <c:pt idx="3229">
                  <c:v>1546.1130370000001</c:v>
                </c:pt>
                <c:pt idx="3230">
                  <c:v>1560.954956</c:v>
                </c:pt>
                <c:pt idx="3231">
                  <c:v>1569.5119629999999</c:v>
                </c:pt>
                <c:pt idx="3232">
                  <c:v>1568.340942</c:v>
                </c:pt>
                <c:pt idx="3233">
                  <c:v>1551.8110349999999</c:v>
                </c:pt>
                <c:pt idx="3234">
                  <c:v>1568.1560059999999</c:v>
                </c:pt>
                <c:pt idx="3235">
                  <c:v>1576.260986</c:v>
                </c:pt>
                <c:pt idx="3236">
                  <c:v>1576.5279539999999</c:v>
                </c:pt>
                <c:pt idx="3237">
                  <c:v>1562.237061</c:v>
                </c:pt>
                <c:pt idx="3238">
                  <c:v>1574.110962</c:v>
                </c:pt>
                <c:pt idx="3239">
                  <c:v>1556.2490230000001</c:v>
                </c:pt>
                <c:pt idx="3240">
                  <c:v>1538.920044</c:v>
                </c:pt>
                <c:pt idx="3241">
                  <c:v>1530.214966</c:v>
                </c:pt>
                <c:pt idx="3242">
                  <c:v>1538.7619629999999</c:v>
                </c:pt>
                <c:pt idx="3243">
                  <c:v>1565.839966</c:v>
                </c:pt>
                <c:pt idx="3244">
                  <c:v>1562.105957</c:v>
                </c:pt>
                <c:pt idx="3245">
                  <c:v>1566.765991</c:v>
                </c:pt>
                <c:pt idx="3246">
                  <c:v>1559.704956</c:v>
                </c:pt>
                <c:pt idx="3247">
                  <c:v>1557.1750489999999</c:v>
                </c:pt>
                <c:pt idx="3248">
                  <c:v>1553.876953</c:v>
                </c:pt>
                <c:pt idx="3249">
                  <c:v>1538.7540280000001</c:v>
                </c:pt>
                <c:pt idx="3250">
                  <c:v>1529.469971</c:v>
                </c:pt>
                <c:pt idx="3251">
                  <c:v>1511.36499</c:v>
                </c:pt>
                <c:pt idx="3252">
                  <c:v>1512.4289550000001</c:v>
                </c:pt>
                <c:pt idx="3253">
                  <c:v>1502.0770259999999</c:v>
                </c:pt>
                <c:pt idx="3254">
                  <c:v>1515.375</c:v>
                </c:pt>
                <c:pt idx="3255">
                  <c:v>1497.0539550000001</c:v>
                </c:pt>
                <c:pt idx="3256">
                  <c:v>1486.024048</c:v>
                </c:pt>
                <c:pt idx="3257">
                  <c:v>1484.7039789999999</c:v>
                </c:pt>
                <c:pt idx="3258">
                  <c:v>1499.6820070000001</c:v>
                </c:pt>
                <c:pt idx="3259">
                  <c:v>1504.4360349999999</c:v>
                </c:pt>
                <c:pt idx="3260">
                  <c:v>1502.348999</c:v>
                </c:pt>
                <c:pt idx="3261">
                  <c:v>1501.484009</c:v>
                </c:pt>
                <c:pt idx="3262">
                  <c:v>1512.019043</c:v>
                </c:pt>
                <c:pt idx="3263">
                  <c:v>1503.3139650000001</c:v>
                </c:pt>
                <c:pt idx="3264">
                  <c:v>1531.9270019999999</c:v>
                </c:pt>
                <c:pt idx="3265">
                  <c:v>1528.854004</c:v>
                </c:pt>
                <c:pt idx="3266">
                  <c:v>1521.4139399999999</c:v>
                </c:pt>
                <c:pt idx="3267">
                  <c:v>1525.4389650000001</c:v>
                </c:pt>
                <c:pt idx="3268">
                  <c:v>1529.490967</c:v>
                </c:pt>
                <c:pt idx="3269">
                  <c:v>1539.3580320000001</c:v>
                </c:pt>
                <c:pt idx="3270">
                  <c:v>1507.161987</c:v>
                </c:pt>
                <c:pt idx="3271">
                  <c:v>1495.88501</c:v>
                </c:pt>
                <c:pt idx="3272">
                  <c:v>1498.4849850000001</c:v>
                </c:pt>
                <c:pt idx="3273">
                  <c:v>1502.1479489999999</c:v>
                </c:pt>
                <c:pt idx="3274">
                  <c:v>1493.4510499999999</c:v>
                </c:pt>
                <c:pt idx="3275">
                  <c:v>1477.651001</c:v>
                </c:pt>
                <c:pt idx="3276">
                  <c:v>1470.3929439999999</c:v>
                </c:pt>
                <c:pt idx="3277">
                  <c:v>1477.2960210000001</c:v>
                </c:pt>
                <c:pt idx="3278">
                  <c:v>1479.6519780000001</c:v>
                </c:pt>
                <c:pt idx="3279">
                  <c:v>1476.741943</c:v>
                </c:pt>
                <c:pt idx="3280">
                  <c:v>1476.9689940000001</c:v>
                </c:pt>
                <c:pt idx="3281">
                  <c:v>1494.36499</c:v>
                </c:pt>
                <c:pt idx="3282">
                  <c:v>1494.3120120000001</c:v>
                </c:pt>
                <c:pt idx="3283">
                  <c:v>1486.251953</c:v>
                </c:pt>
                <c:pt idx="3284">
                  <c:v>1487.369995</c:v>
                </c:pt>
                <c:pt idx="3285">
                  <c:v>1471.2719729999999</c:v>
                </c:pt>
                <c:pt idx="3286">
                  <c:v>1474.4129640000001</c:v>
                </c:pt>
                <c:pt idx="3287">
                  <c:v>1479.2829589999999</c:v>
                </c:pt>
                <c:pt idx="3288">
                  <c:v>1465.8270259999999</c:v>
                </c:pt>
                <c:pt idx="3289">
                  <c:v>1455.899048</c:v>
                </c:pt>
                <c:pt idx="3290">
                  <c:v>1450.2030030000001</c:v>
                </c:pt>
                <c:pt idx="3291">
                  <c:v>1445.0889890000001</c:v>
                </c:pt>
                <c:pt idx="3292">
                  <c:v>1449.7120359999999</c:v>
                </c:pt>
                <c:pt idx="3293">
                  <c:v>1441.6639399999999</c:v>
                </c:pt>
                <c:pt idx="3294">
                  <c:v>1441.089966</c:v>
                </c:pt>
                <c:pt idx="3295">
                  <c:v>1438.883057</c:v>
                </c:pt>
                <c:pt idx="3296">
                  <c:v>1422.176025</c:v>
                </c:pt>
                <c:pt idx="3297">
                  <c:v>1425.2120359999999</c:v>
                </c:pt>
                <c:pt idx="3298">
                  <c:v>1425.362061</c:v>
                </c:pt>
                <c:pt idx="3299">
                  <c:v>1415.6929929999999</c:v>
                </c:pt>
                <c:pt idx="3300">
                  <c:v>1421.9830320000001</c:v>
                </c:pt>
                <c:pt idx="3301">
                  <c:v>1449.8160399999999</c:v>
                </c:pt>
                <c:pt idx="3302">
                  <c:v>1446.5119629999999</c:v>
                </c:pt>
                <c:pt idx="3303">
                  <c:v>1447.849976</c:v>
                </c:pt>
                <c:pt idx="3304">
                  <c:v>1447.4250489999999</c:v>
                </c:pt>
                <c:pt idx="3305">
                  <c:v>1431.5329589999999</c:v>
                </c:pt>
                <c:pt idx="3306">
                  <c:v>1425.7270510000001</c:v>
                </c:pt>
                <c:pt idx="3307">
                  <c:v>1420.073975</c:v>
                </c:pt>
                <c:pt idx="3308">
                  <c:v>1423.1770019999999</c:v>
                </c:pt>
                <c:pt idx="3309">
                  <c:v>1423.959961</c:v>
                </c:pt>
                <c:pt idx="3310">
                  <c:v>1409.161987</c:v>
                </c:pt>
                <c:pt idx="3311">
                  <c:v>1397.540039</c:v>
                </c:pt>
                <c:pt idx="3312">
                  <c:v>1406.104004</c:v>
                </c:pt>
                <c:pt idx="3313">
                  <c:v>1389.8220209999999</c:v>
                </c:pt>
                <c:pt idx="3314">
                  <c:v>1390.4849850000001</c:v>
                </c:pt>
                <c:pt idx="3315">
                  <c:v>1391.369995</c:v>
                </c:pt>
                <c:pt idx="3316">
                  <c:v>1381.4429929999999</c:v>
                </c:pt>
                <c:pt idx="3317">
                  <c:v>1390.1739500000001</c:v>
                </c:pt>
                <c:pt idx="3318">
                  <c:v>1394.229004</c:v>
                </c:pt>
                <c:pt idx="3319">
                  <c:v>1376.2910159999999</c:v>
                </c:pt>
                <c:pt idx="3320">
                  <c:v>1370.843018</c:v>
                </c:pt>
                <c:pt idx="3321">
                  <c:v>1355.334961</c:v>
                </c:pt>
                <c:pt idx="3322">
                  <c:v>1367.1610109999999</c:v>
                </c:pt>
                <c:pt idx="3323">
                  <c:v>1367.160034</c:v>
                </c:pt>
                <c:pt idx="3324">
                  <c:v>1367.160034</c:v>
                </c:pt>
                <c:pt idx="3325">
                  <c:v>1367.160034</c:v>
                </c:pt>
                <c:pt idx="3326">
                  <c:v>1367.160034</c:v>
                </c:pt>
                <c:pt idx="3327">
                  <c:v>1367.160034</c:v>
                </c:pt>
                <c:pt idx="3328">
                  <c:v>1371.6850589999999</c:v>
                </c:pt>
                <c:pt idx="3329">
                  <c:v>1369.1739500000001</c:v>
                </c:pt>
                <c:pt idx="3330">
                  <c:v>1404.008057</c:v>
                </c:pt>
                <c:pt idx="3331">
                  <c:v>1399.6579589999999</c:v>
                </c:pt>
                <c:pt idx="3332">
                  <c:v>1388.1719969999999</c:v>
                </c:pt>
                <c:pt idx="3333">
                  <c:v>1383.0980219999999</c:v>
                </c:pt>
                <c:pt idx="3334">
                  <c:v>1365.505005</c:v>
                </c:pt>
                <c:pt idx="3335">
                  <c:v>1370.5820309999999</c:v>
                </c:pt>
                <c:pt idx="3336">
                  <c:v>1359.498047</c:v>
                </c:pt>
                <c:pt idx="3337">
                  <c:v>1364.301025</c:v>
                </c:pt>
                <c:pt idx="3338">
                  <c:v>1398.01001</c:v>
                </c:pt>
                <c:pt idx="3339">
                  <c:v>1386.6529539999999</c:v>
                </c:pt>
                <c:pt idx="3340">
                  <c:v>1381.829956</c:v>
                </c:pt>
                <c:pt idx="3341">
                  <c:v>1369.463013</c:v>
                </c:pt>
                <c:pt idx="3342">
                  <c:v>1369.3249510000001</c:v>
                </c:pt>
                <c:pt idx="3343">
                  <c:v>1361.487061</c:v>
                </c:pt>
                <c:pt idx="3344">
                  <c:v>1344.633057</c:v>
                </c:pt>
                <c:pt idx="3345">
                  <c:v>1348.3029790000001</c:v>
                </c:pt>
                <c:pt idx="3346">
                  <c:v>1364.0550539999999</c:v>
                </c:pt>
                <c:pt idx="3347">
                  <c:v>1389.545044</c:v>
                </c:pt>
                <c:pt idx="3348">
                  <c:v>1385.1099850000001</c:v>
                </c:pt>
                <c:pt idx="3349">
                  <c:v>1356.790039</c:v>
                </c:pt>
                <c:pt idx="3350">
                  <c:v>1335.204956</c:v>
                </c:pt>
                <c:pt idx="3351">
                  <c:v>1340.0970460000001</c:v>
                </c:pt>
                <c:pt idx="3352">
                  <c:v>1343.615967</c:v>
                </c:pt>
                <c:pt idx="3353">
                  <c:v>1317.7919919999999</c:v>
                </c:pt>
                <c:pt idx="3354">
                  <c:v>1319.6080320000001</c:v>
                </c:pt>
                <c:pt idx="3355">
                  <c:v>1331.051025</c:v>
                </c:pt>
                <c:pt idx="3356">
                  <c:v>1328.1030270000001</c:v>
                </c:pt>
                <c:pt idx="3357">
                  <c:v>1316.5620120000001</c:v>
                </c:pt>
                <c:pt idx="3358">
                  <c:v>1338.869995</c:v>
                </c:pt>
                <c:pt idx="3359">
                  <c:v>1376.505981</c:v>
                </c:pt>
                <c:pt idx="3360">
                  <c:v>1361.5589600000001</c:v>
                </c:pt>
                <c:pt idx="3361">
                  <c:v>1404.008057</c:v>
                </c:pt>
                <c:pt idx="3362">
                  <c:v>1408.415039</c:v>
                </c:pt>
                <c:pt idx="3363">
                  <c:v>1411.909058</c:v>
                </c:pt>
                <c:pt idx="3364">
                  <c:v>1389.1030270000001</c:v>
                </c:pt>
                <c:pt idx="3365">
                  <c:v>1397.224976</c:v>
                </c:pt>
                <c:pt idx="3366">
                  <c:v>1432.7030030000001</c:v>
                </c:pt>
                <c:pt idx="3367">
                  <c:v>1435.3139650000001</c:v>
                </c:pt>
                <c:pt idx="3368">
                  <c:v>1445.026001</c:v>
                </c:pt>
                <c:pt idx="3369">
                  <c:v>1452.8089600000001</c:v>
                </c:pt>
                <c:pt idx="3370">
                  <c:v>1451.1180420000001</c:v>
                </c:pt>
                <c:pt idx="3371">
                  <c:v>1436.6629640000001</c:v>
                </c:pt>
                <c:pt idx="3372">
                  <c:v>1443.365967</c:v>
                </c:pt>
                <c:pt idx="3373">
                  <c:v>1469.4219969999999</c:v>
                </c:pt>
                <c:pt idx="3374">
                  <c:v>1470.0229489999999</c:v>
                </c:pt>
                <c:pt idx="3375">
                  <c:v>1470.7919919999999</c:v>
                </c:pt>
                <c:pt idx="3376">
                  <c:v>1470.3570560000001</c:v>
                </c:pt>
                <c:pt idx="3377">
                  <c:v>1466.3370359999999</c:v>
                </c:pt>
                <c:pt idx="3378">
                  <c:v>1453.994995</c:v>
                </c:pt>
                <c:pt idx="3379">
                  <c:v>1457.301025</c:v>
                </c:pt>
                <c:pt idx="3380">
                  <c:v>1446.285034</c:v>
                </c:pt>
                <c:pt idx="3381">
                  <c:v>1492.963013</c:v>
                </c:pt>
                <c:pt idx="3382">
                  <c:v>1500.6400149999999</c:v>
                </c:pt>
                <c:pt idx="3383">
                  <c:v>1513.8249510000001</c:v>
                </c:pt>
                <c:pt idx="3384">
                  <c:v>1512.5970460000001</c:v>
                </c:pt>
                <c:pt idx="3385">
                  <c:v>1514.775024</c:v>
                </c:pt>
                <c:pt idx="3386">
                  <c:v>1496.4270019999999</c:v>
                </c:pt>
                <c:pt idx="3387">
                  <c:v>1511.6910399999999</c:v>
                </c:pt>
                <c:pt idx="3388">
                  <c:v>1497.0439449999999</c:v>
                </c:pt>
                <c:pt idx="3389">
                  <c:v>1497.040039</c:v>
                </c:pt>
                <c:pt idx="3390">
                  <c:v>1517.1929929999999</c:v>
                </c:pt>
                <c:pt idx="3391">
                  <c:v>1568.3530270000001</c:v>
                </c:pt>
                <c:pt idx="3392">
                  <c:v>1574.5229489999999</c:v>
                </c:pt>
                <c:pt idx="3393">
                  <c:v>1587.2039789999999</c:v>
                </c:pt>
                <c:pt idx="3394">
                  <c:v>1610.1259769999999</c:v>
                </c:pt>
                <c:pt idx="3395">
                  <c:v>1581.465942</c:v>
                </c:pt>
                <c:pt idx="3396">
                  <c:v>1618.5179439999999</c:v>
                </c:pt>
                <c:pt idx="3397">
                  <c:v>1612.6829829999999</c:v>
                </c:pt>
                <c:pt idx="3398">
                  <c:v>1592.4229740000001</c:v>
                </c:pt>
                <c:pt idx="3399">
                  <c:v>1586.4930420000001</c:v>
                </c:pt>
                <c:pt idx="3400">
                  <c:v>1600.4250489999999</c:v>
                </c:pt>
                <c:pt idx="3401">
                  <c:v>1600.4300539999999</c:v>
                </c:pt>
                <c:pt idx="3402">
                  <c:v>1600.4300539999999</c:v>
                </c:pt>
                <c:pt idx="3403">
                  <c:v>1600.4300539999999</c:v>
                </c:pt>
                <c:pt idx="3404">
                  <c:v>1600.4300539999999</c:v>
                </c:pt>
                <c:pt idx="3405">
                  <c:v>1600.4300539999999</c:v>
                </c:pt>
                <c:pt idx="3406">
                  <c:v>1600.4300539999999</c:v>
                </c:pt>
                <c:pt idx="3407">
                  <c:v>1600.4300539999999</c:v>
                </c:pt>
                <c:pt idx="3408">
                  <c:v>1600.4300539999999</c:v>
                </c:pt>
                <c:pt idx="3409">
                  <c:v>1628.8370359999999</c:v>
                </c:pt>
                <c:pt idx="3410">
                  <c:v>1590.729004</c:v>
                </c:pt>
                <c:pt idx="3411">
                  <c:v>1623.880005</c:v>
                </c:pt>
                <c:pt idx="3412">
                  <c:v>1649.281982</c:v>
                </c:pt>
                <c:pt idx="3413">
                  <c:v>1685.159058</c:v>
                </c:pt>
                <c:pt idx="3414">
                  <c:v>1693.4279790000001</c:v>
                </c:pt>
                <c:pt idx="3415">
                  <c:v>1679.1929929999999</c:v>
                </c:pt>
                <c:pt idx="3416">
                  <c:v>1703.529053</c:v>
                </c:pt>
                <c:pt idx="3417">
                  <c:v>1691.009033</c:v>
                </c:pt>
                <c:pt idx="3418">
                  <c:v>1677.759033</c:v>
                </c:pt>
                <c:pt idx="3419">
                  <c:v>1663.8320309999999</c:v>
                </c:pt>
                <c:pt idx="3420">
                  <c:v>1658.5389399999999</c:v>
                </c:pt>
                <c:pt idx="3421">
                  <c:v>1696.8270259999999</c:v>
                </c:pt>
                <c:pt idx="3422">
                  <c:v>1703.774048</c:v>
                </c:pt>
                <c:pt idx="3423">
                  <c:v>1717.095947</c:v>
                </c:pt>
                <c:pt idx="3424">
                  <c:v>1717.0150149999999</c:v>
                </c:pt>
                <c:pt idx="3425">
                  <c:v>1721.751953</c:v>
                </c:pt>
                <c:pt idx="3426">
                  <c:v>1681.654053</c:v>
                </c:pt>
                <c:pt idx="3427">
                  <c:v>1682.2969969999999</c:v>
                </c:pt>
                <c:pt idx="3428">
                  <c:v>1647.380981</c:v>
                </c:pt>
                <c:pt idx="3429">
                  <c:v>1654.8979489999999</c:v>
                </c:pt>
                <c:pt idx="3430">
                  <c:v>1675.0670170000001</c:v>
                </c:pt>
                <c:pt idx="3431">
                  <c:v>1689.76001</c:v>
                </c:pt>
                <c:pt idx="3432">
                  <c:v>1687.2779539999999</c:v>
                </c:pt>
                <c:pt idx="3433">
                  <c:v>1661.8120120000001</c:v>
                </c:pt>
                <c:pt idx="3434">
                  <c:v>1668.8740230000001</c:v>
                </c:pt>
                <c:pt idx="3435">
                  <c:v>1662.095947</c:v>
                </c:pt>
                <c:pt idx="3436">
                  <c:v>1637.144043</c:v>
                </c:pt>
                <c:pt idx="3437">
                  <c:v>1637.098999</c:v>
                </c:pt>
                <c:pt idx="3438">
                  <c:v>1678.0729980000001</c:v>
                </c:pt>
                <c:pt idx="3439">
                  <c:v>1691.6429439999999</c:v>
                </c:pt>
                <c:pt idx="3440">
                  <c:v>1694.7430420000001</c:v>
                </c:pt>
                <c:pt idx="3441">
                  <c:v>1736.219971</c:v>
                </c:pt>
                <c:pt idx="3442">
                  <c:v>1745.5429690000001</c:v>
                </c:pt>
                <c:pt idx="3443">
                  <c:v>1745.0980219999999</c:v>
                </c:pt>
                <c:pt idx="3444">
                  <c:v>1717.26001</c:v>
                </c:pt>
                <c:pt idx="3445">
                  <c:v>1747.871948</c:v>
                </c:pt>
                <c:pt idx="3446">
                  <c:v>1755.6850589999999</c:v>
                </c:pt>
                <c:pt idx="3447">
                  <c:v>1741.6949460000001</c:v>
                </c:pt>
                <c:pt idx="3448">
                  <c:v>1740.0539550000001</c:v>
                </c:pt>
                <c:pt idx="3449">
                  <c:v>1736.4770510000001</c:v>
                </c:pt>
                <c:pt idx="3450">
                  <c:v>1734.0469969999999</c:v>
                </c:pt>
                <c:pt idx="3451">
                  <c:v>1719.6739500000001</c:v>
                </c:pt>
                <c:pt idx="3452">
                  <c:v>1724.2769780000001</c:v>
                </c:pt>
                <c:pt idx="3453">
                  <c:v>1741.623047</c:v>
                </c:pt>
                <c:pt idx="3454">
                  <c:v>1758.1469729999999</c:v>
                </c:pt>
                <c:pt idx="3455">
                  <c:v>1768.6450199999999</c:v>
                </c:pt>
                <c:pt idx="3456">
                  <c:v>1766.4830320000001</c:v>
                </c:pt>
                <c:pt idx="3457">
                  <c:v>1777.515991</c:v>
                </c:pt>
                <c:pt idx="3458">
                  <c:v>1774.5520019999999</c:v>
                </c:pt>
                <c:pt idx="3459">
                  <c:v>1770.279053</c:v>
                </c:pt>
                <c:pt idx="3460">
                  <c:v>1727.3480219999999</c:v>
                </c:pt>
                <c:pt idx="3461">
                  <c:v>1722.985962</c:v>
                </c:pt>
                <c:pt idx="3462">
                  <c:v>1715.135986</c:v>
                </c:pt>
                <c:pt idx="3463">
                  <c:v>1697.1560059999999</c:v>
                </c:pt>
                <c:pt idx="3464">
                  <c:v>1679.0760499999999</c:v>
                </c:pt>
                <c:pt idx="3465">
                  <c:v>1693.860962</c:v>
                </c:pt>
                <c:pt idx="3466">
                  <c:v>1675.88501</c:v>
                </c:pt>
                <c:pt idx="3467">
                  <c:v>1669.4219969999999</c:v>
                </c:pt>
                <c:pt idx="3468">
                  <c:v>1651.5770259999999</c:v>
                </c:pt>
                <c:pt idx="3469">
                  <c:v>1657.785034</c:v>
                </c:pt>
                <c:pt idx="3470">
                  <c:v>1635.5009769999999</c:v>
                </c:pt>
                <c:pt idx="3471">
                  <c:v>1635.4990230000001</c:v>
                </c:pt>
                <c:pt idx="3472">
                  <c:v>1611.8599850000001</c:v>
                </c:pt>
                <c:pt idx="3473">
                  <c:v>1606.801025</c:v>
                </c:pt>
                <c:pt idx="3474">
                  <c:v>1579.4470209999999</c:v>
                </c:pt>
                <c:pt idx="3475">
                  <c:v>1595.5870359999999</c:v>
                </c:pt>
                <c:pt idx="3476">
                  <c:v>1595.589966</c:v>
                </c:pt>
                <c:pt idx="3477">
                  <c:v>1595.589966</c:v>
                </c:pt>
                <c:pt idx="3478">
                  <c:v>1595.589966</c:v>
                </c:pt>
                <c:pt idx="3479">
                  <c:v>1595.589966</c:v>
                </c:pt>
                <c:pt idx="3480">
                  <c:v>1595.589966</c:v>
                </c:pt>
                <c:pt idx="3481">
                  <c:v>1560.214966</c:v>
                </c:pt>
                <c:pt idx="3482">
                  <c:v>1568.0589600000001</c:v>
                </c:pt>
                <c:pt idx="3483">
                  <c:v>1603.7679439999999</c:v>
                </c:pt>
                <c:pt idx="3484">
                  <c:v>1597.5699460000001</c:v>
                </c:pt>
                <c:pt idx="3485">
                  <c:v>1562.6879879999999</c:v>
                </c:pt>
                <c:pt idx="3486">
                  <c:v>1539.9589840000001</c:v>
                </c:pt>
                <c:pt idx="3487">
                  <c:v>1555.4420170000001</c:v>
                </c:pt>
                <c:pt idx="3488">
                  <c:v>1558.286987</c:v>
                </c:pt>
                <c:pt idx="3489">
                  <c:v>1549.0610349999999</c:v>
                </c:pt>
                <c:pt idx="3490">
                  <c:v>1558.329956</c:v>
                </c:pt>
                <c:pt idx="3491">
                  <c:v>1550.3480219999999</c:v>
                </c:pt>
                <c:pt idx="3492">
                  <c:v>1518.045044</c:v>
                </c:pt>
                <c:pt idx="3493">
                  <c:v>1524.4360349999999</c:v>
                </c:pt>
                <c:pt idx="3494">
                  <c:v>1557.1779790000001</c:v>
                </c:pt>
                <c:pt idx="3495">
                  <c:v>1548.7220460000001</c:v>
                </c:pt>
                <c:pt idx="3496">
                  <c:v>1555.9060059999999</c:v>
                </c:pt>
                <c:pt idx="3497">
                  <c:v>1579.6579589999999</c:v>
                </c:pt>
                <c:pt idx="3498">
                  <c:v>1567.0670170000001</c:v>
                </c:pt>
                <c:pt idx="3499">
                  <c:v>1543.5269780000001</c:v>
                </c:pt>
                <c:pt idx="3500">
                  <c:v>1542.0860600000001</c:v>
                </c:pt>
                <c:pt idx="3501">
                  <c:v>1517.1450199999999</c:v>
                </c:pt>
                <c:pt idx="3502">
                  <c:v>1493.8139650000001</c:v>
                </c:pt>
                <c:pt idx="3503">
                  <c:v>1468.0710449999999</c:v>
                </c:pt>
                <c:pt idx="3504">
                  <c:v>1468.3439940000001</c:v>
                </c:pt>
                <c:pt idx="3505">
                  <c:v>1472.0720209999999</c:v>
                </c:pt>
                <c:pt idx="3506">
                  <c:v>1438.735962</c:v>
                </c:pt>
                <c:pt idx="3507">
                  <c:v>1463.7769780000001</c:v>
                </c:pt>
                <c:pt idx="3508">
                  <c:v>1475.4160159999999</c:v>
                </c:pt>
                <c:pt idx="3509">
                  <c:v>1445.5009769999999</c:v>
                </c:pt>
                <c:pt idx="3510">
                  <c:v>1427.301025</c:v>
                </c:pt>
                <c:pt idx="3511">
                  <c:v>1433.4670410000001</c:v>
                </c:pt>
                <c:pt idx="3512">
                  <c:v>1450.6829829999999</c:v>
                </c:pt>
                <c:pt idx="3513">
                  <c:v>1440.729004</c:v>
                </c:pt>
                <c:pt idx="3514">
                  <c:v>1427.7540280000001</c:v>
                </c:pt>
                <c:pt idx="3515">
                  <c:v>1401.1130370000001</c:v>
                </c:pt>
                <c:pt idx="3516">
                  <c:v>1385.18103</c:v>
                </c:pt>
                <c:pt idx="3517">
                  <c:v>1408.6889650000001</c:v>
                </c:pt>
                <c:pt idx="3518">
                  <c:v>1399.161987</c:v>
                </c:pt>
                <c:pt idx="3519">
                  <c:v>1441.0679929999999</c:v>
                </c:pt>
                <c:pt idx="3520">
                  <c:v>1441.1899410000001</c:v>
                </c:pt>
                <c:pt idx="3521">
                  <c:v>1444.589966</c:v>
                </c:pt>
                <c:pt idx="3522">
                  <c:v>1450.5009769999999</c:v>
                </c:pt>
                <c:pt idx="3523">
                  <c:v>1438.3979489999999</c:v>
                </c:pt>
                <c:pt idx="3524">
                  <c:v>1439.7829589999999</c:v>
                </c:pt>
                <c:pt idx="3525">
                  <c:v>1430.654053</c:v>
                </c:pt>
                <c:pt idx="3526">
                  <c:v>1397.1479489999999</c:v>
                </c:pt>
                <c:pt idx="3527">
                  <c:v>1399.4610600000001</c:v>
                </c:pt>
                <c:pt idx="3528">
                  <c:v>1403.755005</c:v>
                </c:pt>
                <c:pt idx="3529">
                  <c:v>1421.5439449999999</c:v>
                </c:pt>
                <c:pt idx="3530">
                  <c:v>1456.130005</c:v>
                </c:pt>
                <c:pt idx="3531">
                  <c:v>1457.536987</c:v>
                </c:pt>
                <c:pt idx="3532">
                  <c:v>1447.9410399999999</c:v>
                </c:pt>
                <c:pt idx="3533">
                  <c:v>1448.036987</c:v>
                </c:pt>
                <c:pt idx="3534">
                  <c:v>1407.4379879999999</c:v>
                </c:pt>
                <c:pt idx="3535">
                  <c:v>1407.395996</c:v>
                </c:pt>
                <c:pt idx="3536">
                  <c:v>1387.670044</c:v>
                </c:pt>
                <c:pt idx="3537">
                  <c:v>1384.128052</c:v>
                </c:pt>
                <c:pt idx="3538">
                  <c:v>1388.8100589999999</c:v>
                </c:pt>
                <c:pt idx="3539">
                  <c:v>1407.3310550000001</c:v>
                </c:pt>
                <c:pt idx="3540">
                  <c:v>1386.2020259999999</c:v>
                </c:pt>
                <c:pt idx="3541">
                  <c:v>1373.2170410000001</c:v>
                </c:pt>
                <c:pt idx="3542">
                  <c:v>1366.3740230000001</c:v>
                </c:pt>
                <c:pt idx="3543">
                  <c:v>1404.505005</c:v>
                </c:pt>
                <c:pt idx="3544">
                  <c:v>1389.0389399999999</c:v>
                </c:pt>
                <c:pt idx="3545">
                  <c:v>1390.4610600000001</c:v>
                </c:pt>
                <c:pt idx="3546">
                  <c:v>1395.8480219999999</c:v>
                </c:pt>
                <c:pt idx="3547">
                  <c:v>1400.769043</c:v>
                </c:pt>
                <c:pt idx="3548">
                  <c:v>1384.9639890000001</c:v>
                </c:pt>
                <c:pt idx="3549">
                  <c:v>1368.1960449999999</c:v>
                </c:pt>
                <c:pt idx="3550">
                  <c:v>1368.4499510000001</c:v>
                </c:pt>
                <c:pt idx="3551">
                  <c:v>1354.510986</c:v>
                </c:pt>
                <c:pt idx="3552">
                  <c:v>1360.1999510000001</c:v>
                </c:pt>
                <c:pt idx="3553">
                  <c:v>1358.215942</c:v>
                </c:pt>
                <c:pt idx="3554">
                  <c:v>1340.4499510000001</c:v>
                </c:pt>
                <c:pt idx="3555">
                  <c:v>1341.7380370000001</c:v>
                </c:pt>
                <c:pt idx="3556">
                  <c:v>1325.4129640000001</c:v>
                </c:pt>
                <c:pt idx="3557">
                  <c:v>1344.6259769999999</c:v>
                </c:pt>
                <c:pt idx="3558">
                  <c:v>1339.784058</c:v>
                </c:pt>
                <c:pt idx="3559">
                  <c:v>1334.4219969999999</c:v>
                </c:pt>
                <c:pt idx="3560">
                  <c:v>1320.614014</c:v>
                </c:pt>
                <c:pt idx="3561">
                  <c:v>1319.5329589999999</c:v>
                </c:pt>
                <c:pt idx="3562">
                  <c:v>1342.0620120000001</c:v>
                </c:pt>
                <c:pt idx="3563">
                  <c:v>1321.4620359999999</c:v>
                </c:pt>
                <c:pt idx="3564">
                  <c:v>1327.9270019999999</c:v>
                </c:pt>
                <c:pt idx="3565">
                  <c:v>1327.115967</c:v>
                </c:pt>
                <c:pt idx="3566">
                  <c:v>1321.464966</c:v>
                </c:pt>
                <c:pt idx="3567">
                  <c:v>1324.2939449999999</c:v>
                </c:pt>
                <c:pt idx="3568">
                  <c:v>1309.3330080000001</c:v>
                </c:pt>
                <c:pt idx="3569">
                  <c:v>1284.3070070000001</c:v>
                </c:pt>
                <c:pt idx="3570">
                  <c:v>1287.0810550000001</c:v>
                </c:pt>
                <c:pt idx="3571">
                  <c:v>1260.3160399999999</c:v>
                </c:pt>
                <c:pt idx="3572">
                  <c:v>1300.3570560000001</c:v>
                </c:pt>
                <c:pt idx="3573">
                  <c:v>1355.225952</c:v>
                </c:pt>
                <c:pt idx="3574">
                  <c:v>1371.2010499999999</c:v>
                </c:pt>
                <c:pt idx="3575">
                  <c:v>1414.7020259999999</c:v>
                </c:pt>
                <c:pt idx="3576">
                  <c:v>1463.220947</c:v>
                </c:pt>
                <c:pt idx="3577">
                  <c:v>1448.5620120000001</c:v>
                </c:pt>
                <c:pt idx="3578">
                  <c:v>1420.1479489999999</c:v>
                </c:pt>
                <c:pt idx="3579">
                  <c:v>1464.779053</c:v>
                </c:pt>
                <c:pt idx="3580">
                  <c:v>1435.5629879999999</c:v>
                </c:pt>
                <c:pt idx="3581">
                  <c:v>1427.3979489999999</c:v>
                </c:pt>
                <c:pt idx="3582">
                  <c:v>1435.5889890000001</c:v>
                </c:pt>
                <c:pt idx="3583">
                  <c:v>1420.009033</c:v>
                </c:pt>
                <c:pt idx="3584">
                  <c:v>1396.6999510000001</c:v>
                </c:pt>
                <c:pt idx="3585">
                  <c:v>1396.6999510000001</c:v>
                </c:pt>
                <c:pt idx="3586">
                  <c:v>1396.6999510000001</c:v>
                </c:pt>
                <c:pt idx="3587">
                  <c:v>1396.6999510000001</c:v>
                </c:pt>
                <c:pt idx="3588">
                  <c:v>1396.6999510000001</c:v>
                </c:pt>
                <c:pt idx="3589">
                  <c:v>1396.6999510000001</c:v>
                </c:pt>
                <c:pt idx="3590">
                  <c:v>1422.9289550000001</c:v>
                </c:pt>
                <c:pt idx="3591">
                  <c:v>1413.154053</c:v>
                </c:pt>
                <c:pt idx="3592">
                  <c:v>1384.4389650000001</c:v>
                </c:pt>
                <c:pt idx="3593">
                  <c:v>1386.720947</c:v>
                </c:pt>
                <c:pt idx="3594">
                  <c:v>1332.9379879999999</c:v>
                </c:pt>
                <c:pt idx="3595">
                  <c:v>1330.5179439999999</c:v>
                </c:pt>
                <c:pt idx="3596">
                  <c:v>1335.394043</c:v>
                </c:pt>
                <c:pt idx="3597">
                  <c:v>1337.6180420000001</c:v>
                </c:pt>
                <c:pt idx="3598">
                  <c:v>1330.5839840000001</c:v>
                </c:pt>
                <c:pt idx="3599">
                  <c:v>1310.545044</c:v>
                </c:pt>
                <c:pt idx="3600">
                  <c:v>1329.3549800000001</c:v>
                </c:pt>
                <c:pt idx="3601">
                  <c:v>1311.151001</c:v>
                </c:pt>
                <c:pt idx="3602">
                  <c:v>1324.7829589999999</c:v>
                </c:pt>
                <c:pt idx="3603">
                  <c:v>1342.7989500000001</c:v>
                </c:pt>
                <c:pt idx="3604">
                  <c:v>1341.737061</c:v>
                </c:pt>
                <c:pt idx="3605">
                  <c:v>1320.5360109999999</c:v>
                </c:pt>
                <c:pt idx="3606">
                  <c:v>1305.2910159999999</c:v>
                </c:pt>
                <c:pt idx="3607">
                  <c:v>1301.5279539999999</c:v>
                </c:pt>
                <c:pt idx="3608">
                  <c:v>1326.7490230000001</c:v>
                </c:pt>
                <c:pt idx="3609">
                  <c:v>1304.776001</c:v>
                </c:pt>
                <c:pt idx="3610">
                  <c:v>1305.128052</c:v>
                </c:pt>
                <c:pt idx="3611">
                  <c:v>1304.229004</c:v>
                </c:pt>
                <c:pt idx="3612">
                  <c:v>1307.4289550000001</c:v>
                </c:pt>
                <c:pt idx="3613">
                  <c:v>1354.385986</c:v>
                </c:pt>
                <c:pt idx="3614">
                  <c:v>1347.0699460000001</c:v>
                </c:pt>
                <c:pt idx="3615">
                  <c:v>1352.2170410000001</c:v>
                </c:pt>
                <c:pt idx="3616">
                  <c:v>1370.0460210000001</c:v>
                </c:pt>
                <c:pt idx="3617">
                  <c:v>1370.389038</c:v>
                </c:pt>
                <c:pt idx="3618">
                  <c:v>1356.137939</c:v>
                </c:pt>
                <c:pt idx="3619">
                  <c:v>1367.8280030000001</c:v>
                </c:pt>
                <c:pt idx="3620">
                  <c:v>1379.959961</c:v>
                </c:pt>
                <c:pt idx="3621">
                  <c:v>1383.0200199999999</c:v>
                </c:pt>
                <c:pt idx="3622">
                  <c:v>1371.244019</c:v>
                </c:pt>
                <c:pt idx="3623">
                  <c:v>1359.125</c:v>
                </c:pt>
                <c:pt idx="3624">
                  <c:v>1358.3330080000001</c:v>
                </c:pt>
                <c:pt idx="3625">
                  <c:v>1356.7270510000001</c:v>
                </c:pt>
                <c:pt idx="3626">
                  <c:v>1337.4339600000001</c:v>
                </c:pt>
                <c:pt idx="3627">
                  <c:v>1340.770996</c:v>
                </c:pt>
                <c:pt idx="3628">
                  <c:v>1334.94397</c:v>
                </c:pt>
                <c:pt idx="3629">
                  <c:v>1333.089966</c:v>
                </c:pt>
                <c:pt idx="3630">
                  <c:v>1337.1970209999999</c:v>
                </c:pt>
                <c:pt idx="3631">
                  <c:v>1339.644043</c:v>
                </c:pt>
                <c:pt idx="3632">
                  <c:v>1323.751953</c:v>
                </c:pt>
                <c:pt idx="3633">
                  <c:v>1326.4379879999999</c:v>
                </c:pt>
                <c:pt idx="3634">
                  <c:v>1338.8100589999999</c:v>
                </c:pt>
                <c:pt idx="3635">
                  <c:v>1317.7170410000001</c:v>
                </c:pt>
                <c:pt idx="3636">
                  <c:v>1309.6949460000001</c:v>
                </c:pt>
                <c:pt idx="3637">
                  <c:v>1307.5529790000001</c:v>
                </c:pt>
                <c:pt idx="3638">
                  <c:v>1313.045044</c:v>
                </c:pt>
                <c:pt idx="3639">
                  <c:v>1305.0179439999999</c:v>
                </c:pt>
                <c:pt idx="3640">
                  <c:v>1290.48999</c:v>
                </c:pt>
                <c:pt idx="3641">
                  <c:v>1275.4589840000001</c:v>
                </c:pt>
                <c:pt idx="3642">
                  <c:v>1275.170044</c:v>
                </c:pt>
                <c:pt idx="3643">
                  <c:v>1307.5699460000001</c:v>
                </c:pt>
                <c:pt idx="3644">
                  <c:v>1282.7189940000001</c:v>
                </c:pt>
                <c:pt idx="3645">
                  <c:v>1285.0360109999999</c:v>
                </c:pt>
                <c:pt idx="3646">
                  <c:v>1280.2719729999999</c:v>
                </c:pt>
                <c:pt idx="3647">
                  <c:v>1278.9429929999999</c:v>
                </c:pt>
                <c:pt idx="3648">
                  <c:v>1274.3129879999999</c:v>
                </c:pt>
                <c:pt idx="3649">
                  <c:v>1273.7089840000001</c:v>
                </c:pt>
                <c:pt idx="3650">
                  <c:v>1266.4959719999999</c:v>
                </c:pt>
                <c:pt idx="3651">
                  <c:v>1266.5</c:v>
                </c:pt>
                <c:pt idx="3652">
                  <c:v>1242.774048</c:v>
                </c:pt>
                <c:pt idx="3653">
                  <c:v>1251.9370120000001</c:v>
                </c:pt>
                <c:pt idx="3654">
                  <c:v>1239.4300539999999</c:v>
                </c:pt>
                <c:pt idx="3655">
                  <c:v>1244.7459719999999</c:v>
                </c:pt>
                <c:pt idx="3656">
                  <c:v>1252.401001</c:v>
                </c:pt>
                <c:pt idx="3657">
                  <c:v>1257.4620359999999</c:v>
                </c:pt>
                <c:pt idx="3658">
                  <c:v>1256.9229740000001</c:v>
                </c:pt>
                <c:pt idx="3659">
                  <c:v>1256.3139650000001</c:v>
                </c:pt>
                <c:pt idx="3660">
                  <c:v>1245.619995</c:v>
                </c:pt>
                <c:pt idx="3661">
                  <c:v>1216.6519780000001</c:v>
                </c:pt>
                <c:pt idx="3662">
                  <c:v>1225.4539789999999</c:v>
                </c:pt>
                <c:pt idx="3663">
                  <c:v>1218.1080320000001</c:v>
                </c:pt>
                <c:pt idx="3664">
                  <c:v>1204.394043</c:v>
                </c:pt>
                <c:pt idx="3665">
                  <c:v>1234.475952</c:v>
                </c:pt>
                <c:pt idx="3666">
                  <c:v>1255.7769780000001</c:v>
                </c:pt>
                <c:pt idx="3667">
                  <c:v>1254.234009</c:v>
                </c:pt>
                <c:pt idx="3668">
                  <c:v>1241.9580080000001</c:v>
                </c:pt>
                <c:pt idx="3669">
                  <c:v>1225.890991</c:v>
                </c:pt>
                <c:pt idx="3670">
                  <c:v>1213.6729740000001</c:v>
                </c:pt>
                <c:pt idx="3671">
                  <c:v>1191.8229980000001</c:v>
                </c:pt>
                <c:pt idx="3672">
                  <c:v>1188.93103</c:v>
                </c:pt>
                <c:pt idx="3673">
                  <c:v>1252.5</c:v>
                </c:pt>
                <c:pt idx="3674">
                  <c:v>1242.3070070000001</c:v>
                </c:pt>
                <c:pt idx="3675">
                  <c:v>1269.0040280000001</c:v>
                </c:pt>
                <c:pt idx="3676">
                  <c:v>1269</c:v>
                </c:pt>
                <c:pt idx="3677">
                  <c:v>1269</c:v>
                </c:pt>
                <c:pt idx="3678">
                  <c:v>1269</c:v>
                </c:pt>
                <c:pt idx="3679">
                  <c:v>1269</c:v>
                </c:pt>
                <c:pt idx="3680">
                  <c:v>1269</c:v>
                </c:pt>
                <c:pt idx="3681">
                  <c:v>1269</c:v>
                </c:pt>
                <c:pt idx="3682">
                  <c:v>1269</c:v>
                </c:pt>
                <c:pt idx="3683">
                  <c:v>1278.880005</c:v>
                </c:pt>
                <c:pt idx="3684">
                  <c:v>1276.134033</c:v>
                </c:pt>
                <c:pt idx="3685">
                  <c:v>1258.9689940000001</c:v>
                </c:pt>
                <c:pt idx="3686">
                  <c:v>1284.4799800000001</c:v>
                </c:pt>
                <c:pt idx="3687">
                  <c:v>1309.2769780000001</c:v>
                </c:pt>
                <c:pt idx="3688">
                  <c:v>1309.474976</c:v>
                </c:pt>
                <c:pt idx="3689">
                  <c:v>1309.948975</c:v>
                </c:pt>
                <c:pt idx="3690">
                  <c:v>1312.4449460000001</c:v>
                </c:pt>
                <c:pt idx="3691">
                  <c:v>1306.003052</c:v>
                </c:pt>
                <c:pt idx="3692">
                  <c:v>1303.411987</c:v>
                </c:pt>
                <c:pt idx="3693">
                  <c:v>1287.4499510000001</c:v>
                </c:pt>
                <c:pt idx="3694">
                  <c:v>1294.3389890000001</c:v>
                </c:pt>
                <c:pt idx="3695">
                  <c:v>1287.7139890000001</c:v>
                </c:pt>
                <c:pt idx="3696">
                  <c:v>1293.739014</c:v>
                </c:pt>
                <c:pt idx="3697">
                  <c:v>1318.270996</c:v>
                </c:pt>
                <c:pt idx="3698">
                  <c:v>1316.7910159999999</c:v>
                </c:pt>
                <c:pt idx="3699">
                  <c:v>1286.2330320000001</c:v>
                </c:pt>
                <c:pt idx="3700">
                  <c:v>1289.9410399999999</c:v>
                </c:pt>
                <c:pt idx="3701">
                  <c:v>1293.5</c:v>
                </c:pt>
                <c:pt idx="3702">
                  <c:v>1269.144043</c:v>
                </c:pt>
                <c:pt idx="3703">
                  <c:v>1255.5889890000001</c:v>
                </c:pt>
                <c:pt idx="3704">
                  <c:v>1243.474976</c:v>
                </c:pt>
                <c:pt idx="3705">
                  <c:v>1227.4029539999999</c:v>
                </c:pt>
                <c:pt idx="3706">
                  <c:v>1231.0460210000001</c:v>
                </c:pt>
                <c:pt idx="3707">
                  <c:v>1206.9219969999999</c:v>
                </c:pt>
                <c:pt idx="3708">
                  <c:v>1201.649048</c:v>
                </c:pt>
                <c:pt idx="3709">
                  <c:v>1208.1920170000001</c:v>
                </c:pt>
                <c:pt idx="3710">
                  <c:v>1205.634033</c:v>
                </c:pt>
                <c:pt idx="3711">
                  <c:v>1200.1130370000001</c:v>
                </c:pt>
                <c:pt idx="3712">
                  <c:v>1195.0179439999999</c:v>
                </c:pt>
                <c:pt idx="3713">
                  <c:v>1172.573975</c:v>
                </c:pt>
                <c:pt idx="3714">
                  <c:v>1181.235962</c:v>
                </c:pt>
                <c:pt idx="3715">
                  <c:v>1223.5660399999999</c:v>
                </c:pt>
                <c:pt idx="3716">
                  <c:v>1202.9670410000001</c:v>
                </c:pt>
                <c:pt idx="3717">
                  <c:v>1191.744995</c:v>
                </c:pt>
                <c:pt idx="3718">
                  <c:v>1214.8680420000001</c:v>
                </c:pt>
                <c:pt idx="3719">
                  <c:v>1225.487061</c:v>
                </c:pt>
                <c:pt idx="3720">
                  <c:v>1248.520996</c:v>
                </c:pt>
                <c:pt idx="3721">
                  <c:v>1240.9720460000001</c:v>
                </c:pt>
                <c:pt idx="3722">
                  <c:v>1219.510986</c:v>
                </c:pt>
                <c:pt idx="3723">
                  <c:v>1248.2030030000001</c:v>
                </c:pt>
                <c:pt idx="3724">
                  <c:v>1234.3320309999999</c:v>
                </c:pt>
                <c:pt idx="3725">
                  <c:v>1216.9620359999999</c:v>
                </c:pt>
                <c:pt idx="3726">
                  <c:v>1197.7349850000001</c:v>
                </c:pt>
                <c:pt idx="3727">
                  <c:v>1199.9019780000001</c:v>
                </c:pt>
                <c:pt idx="3728">
                  <c:v>1184.1929929999999</c:v>
                </c:pt>
                <c:pt idx="3729">
                  <c:v>1172.55603</c:v>
                </c:pt>
                <c:pt idx="3730">
                  <c:v>1169.1870120000001</c:v>
                </c:pt>
                <c:pt idx="3731">
                  <c:v>1157.970947</c:v>
                </c:pt>
                <c:pt idx="3732">
                  <c:v>1165.334961</c:v>
                </c:pt>
                <c:pt idx="3733">
                  <c:v>1148.7569579999999</c:v>
                </c:pt>
                <c:pt idx="3734">
                  <c:v>1169.1180420000001</c:v>
                </c:pt>
                <c:pt idx="3735">
                  <c:v>1159.145996</c:v>
                </c:pt>
                <c:pt idx="3736">
                  <c:v>1159.150024</c:v>
                </c:pt>
                <c:pt idx="3737">
                  <c:v>1159.150024</c:v>
                </c:pt>
                <c:pt idx="3738">
                  <c:v>1159.150024</c:v>
                </c:pt>
                <c:pt idx="3739">
                  <c:v>1159.150024</c:v>
                </c:pt>
                <c:pt idx="3740">
                  <c:v>1159.150024</c:v>
                </c:pt>
                <c:pt idx="3741">
                  <c:v>1130.834961</c:v>
                </c:pt>
                <c:pt idx="3742">
                  <c:v>1135.5610349999999</c:v>
                </c:pt>
                <c:pt idx="3743">
                  <c:v>1124.270996</c:v>
                </c:pt>
                <c:pt idx="3744">
                  <c:v>1103.9930420000001</c:v>
                </c:pt>
                <c:pt idx="3745">
                  <c:v>1107.626953</c:v>
                </c:pt>
                <c:pt idx="3746">
                  <c:v>1095.468018</c:v>
                </c:pt>
                <c:pt idx="3747">
                  <c:v>1099.6400149999999</c:v>
                </c:pt>
                <c:pt idx="3748">
                  <c:v>1102.964966</c:v>
                </c:pt>
                <c:pt idx="3749">
                  <c:v>1103.474976</c:v>
                </c:pt>
                <c:pt idx="3750">
                  <c:v>1099.269043</c:v>
                </c:pt>
                <c:pt idx="3751">
                  <c:v>1070.8439940000001</c:v>
                </c:pt>
                <c:pt idx="3752">
                  <c:v>1073.8470460000001</c:v>
                </c:pt>
                <c:pt idx="3753">
                  <c:v>1072.1369629999999</c:v>
                </c:pt>
                <c:pt idx="3754">
                  <c:v>1058.866943</c:v>
                </c:pt>
                <c:pt idx="3755">
                  <c:v>1051.9460449999999</c:v>
                </c:pt>
                <c:pt idx="3756">
                  <c:v>1060.161987</c:v>
                </c:pt>
                <c:pt idx="3757">
                  <c:v>1060.7380370000001</c:v>
                </c:pt>
                <c:pt idx="3758">
                  <c:v>1039.1870120000001</c:v>
                </c:pt>
                <c:pt idx="3759">
                  <c:v>1016.062988</c:v>
                </c:pt>
                <c:pt idx="3760">
                  <c:v>1013.637024</c:v>
                </c:pt>
                <c:pt idx="3761">
                  <c:v>1034.378052</c:v>
                </c:pt>
                <c:pt idx="3762">
                  <c:v>1030.9410399999999</c:v>
                </c:pt>
                <c:pt idx="3763">
                  <c:v>1115.5820309999999</c:v>
                </c:pt>
                <c:pt idx="3764">
                  <c:v>1131.0520019999999</c:v>
                </c:pt>
                <c:pt idx="3765">
                  <c:v>1108.2860109999999</c:v>
                </c:pt>
                <c:pt idx="3766">
                  <c:v>1106.2910159999999</c:v>
                </c:pt>
                <c:pt idx="3767">
                  <c:v>1093.4639890000001</c:v>
                </c:pt>
                <c:pt idx="3768">
                  <c:v>1072.8360600000001</c:v>
                </c:pt>
                <c:pt idx="3769">
                  <c:v>1086.01001</c:v>
                </c:pt>
                <c:pt idx="3770">
                  <c:v>1085.6099850000001</c:v>
                </c:pt>
                <c:pt idx="3771">
                  <c:v>1115.619995</c:v>
                </c:pt>
                <c:pt idx="3772">
                  <c:v>1101.485962</c:v>
                </c:pt>
                <c:pt idx="3773">
                  <c:v>1102.0329589999999</c:v>
                </c:pt>
                <c:pt idx="3774">
                  <c:v>1093.7020259999999</c:v>
                </c:pt>
                <c:pt idx="3775">
                  <c:v>1101.8819579999999</c:v>
                </c:pt>
                <c:pt idx="3776">
                  <c:v>1124.6400149999999</c:v>
                </c:pt>
                <c:pt idx="3777">
                  <c:v>1108.588013</c:v>
                </c:pt>
                <c:pt idx="3778">
                  <c:v>1104.991943</c:v>
                </c:pt>
                <c:pt idx="3779">
                  <c:v>1080.9379879999999</c:v>
                </c:pt>
                <c:pt idx="3780">
                  <c:v>1055.5939940000001</c:v>
                </c:pt>
                <c:pt idx="3781">
                  <c:v>1047.2779539999999</c:v>
                </c:pt>
                <c:pt idx="3782">
                  <c:v>1039.0429690000001</c:v>
                </c:pt>
                <c:pt idx="3783">
                  <c:v>1033.545044</c:v>
                </c:pt>
                <c:pt idx="3784">
                  <c:v>1038.5970460000001</c:v>
                </c:pt>
                <c:pt idx="3785">
                  <c:v>1017.982971</c:v>
                </c:pt>
                <c:pt idx="3786">
                  <c:v>1011.499023</c:v>
                </c:pt>
                <c:pt idx="3787">
                  <c:v>1046.1610109999999</c:v>
                </c:pt>
                <c:pt idx="3788">
                  <c:v>1037.394043</c:v>
                </c:pt>
                <c:pt idx="3789">
                  <c:v>1040.4160159999999</c:v>
                </c:pt>
                <c:pt idx="3790">
                  <c:v>1026.11499</c:v>
                </c:pt>
                <c:pt idx="3791">
                  <c:v>1012.096985</c:v>
                </c:pt>
                <c:pt idx="3792">
                  <c:v>1014.35498</c:v>
                </c:pt>
                <c:pt idx="3793">
                  <c:v>1021.052002</c:v>
                </c:pt>
                <c:pt idx="3794">
                  <c:v>1020.632019</c:v>
                </c:pt>
                <c:pt idx="3795">
                  <c:v>1046.3210449999999</c:v>
                </c:pt>
                <c:pt idx="3796">
                  <c:v>1045.400024</c:v>
                </c:pt>
                <c:pt idx="3797">
                  <c:v>1072.8070070000001</c:v>
                </c:pt>
                <c:pt idx="3798">
                  <c:v>1089.909058</c:v>
                </c:pt>
                <c:pt idx="3799">
                  <c:v>1086.5479740000001</c:v>
                </c:pt>
                <c:pt idx="3800">
                  <c:v>1083.0329589999999</c:v>
                </c:pt>
                <c:pt idx="3801">
                  <c:v>1088.9479980000001</c:v>
                </c:pt>
                <c:pt idx="3802">
                  <c:v>1104.0379640000001</c:v>
                </c:pt>
                <c:pt idx="3803">
                  <c:v>1107.698975</c:v>
                </c:pt>
                <c:pt idx="3804">
                  <c:v>1102.5889890000001</c:v>
                </c:pt>
                <c:pt idx="3805">
                  <c:v>1128.7430420000001</c:v>
                </c:pt>
                <c:pt idx="3806">
                  <c:v>1138.8819579999999</c:v>
                </c:pt>
                <c:pt idx="3807">
                  <c:v>1152.534058</c:v>
                </c:pt>
                <c:pt idx="3808">
                  <c:v>1165.0329589999999</c:v>
                </c:pt>
                <c:pt idx="3809">
                  <c:v>1183.5789789999999</c:v>
                </c:pt>
                <c:pt idx="3810">
                  <c:v>1167.915039</c:v>
                </c:pt>
                <c:pt idx="3811">
                  <c:v>1187.005981</c:v>
                </c:pt>
                <c:pt idx="3812">
                  <c:v>1177.2779539999999</c:v>
                </c:pt>
                <c:pt idx="3813">
                  <c:v>1192.8339840000001</c:v>
                </c:pt>
                <c:pt idx="3814">
                  <c:v>1148.035034</c:v>
                </c:pt>
                <c:pt idx="3815">
                  <c:v>1150.1839600000001</c:v>
                </c:pt>
                <c:pt idx="3816">
                  <c:v>1158.5970460000001</c:v>
                </c:pt>
                <c:pt idx="3817">
                  <c:v>1149.9570309999999</c:v>
                </c:pt>
                <c:pt idx="3818">
                  <c:v>1167.1369629999999</c:v>
                </c:pt>
                <c:pt idx="3819">
                  <c:v>1172.474976</c:v>
                </c:pt>
                <c:pt idx="3820">
                  <c:v>1171.8599850000001</c:v>
                </c:pt>
                <c:pt idx="3821">
                  <c:v>1154.4279790000001</c:v>
                </c:pt>
                <c:pt idx="3822">
                  <c:v>1146.38501</c:v>
                </c:pt>
                <c:pt idx="3823">
                  <c:v>1162.7979740000001</c:v>
                </c:pt>
                <c:pt idx="3824">
                  <c:v>1184.9329829999999</c:v>
                </c:pt>
                <c:pt idx="3825">
                  <c:v>1188.8480219999999</c:v>
                </c:pt>
                <c:pt idx="3826">
                  <c:v>1196.223999</c:v>
                </c:pt>
                <c:pt idx="3827">
                  <c:v>1173.3220209999999</c:v>
                </c:pt>
                <c:pt idx="3828">
                  <c:v>1194.3089600000001</c:v>
                </c:pt>
                <c:pt idx="3829">
                  <c:v>1194.4110109999999</c:v>
                </c:pt>
                <c:pt idx="3830">
                  <c:v>1189.625</c:v>
                </c:pt>
                <c:pt idx="3831">
                  <c:v>1188.2120359999999</c:v>
                </c:pt>
                <c:pt idx="3832">
                  <c:v>1207.1639399999999</c:v>
                </c:pt>
                <c:pt idx="3833">
                  <c:v>1217.260986</c:v>
                </c:pt>
                <c:pt idx="3834">
                  <c:v>1217.2810059999999</c:v>
                </c:pt>
                <c:pt idx="3835">
                  <c:v>1212.9470209999999</c:v>
                </c:pt>
                <c:pt idx="3836">
                  <c:v>1220.626953</c:v>
                </c:pt>
                <c:pt idx="3837">
                  <c:v>1212.616943</c:v>
                </c:pt>
                <c:pt idx="3838">
                  <c:v>1187.9880370000001</c:v>
                </c:pt>
                <c:pt idx="3839">
                  <c:v>1159.959961</c:v>
                </c:pt>
                <c:pt idx="3840">
                  <c:v>1151.9799800000001</c:v>
                </c:pt>
                <c:pt idx="3841">
                  <c:v>1155.0419919999999</c:v>
                </c:pt>
                <c:pt idx="3842">
                  <c:v>1133.237061</c:v>
                </c:pt>
                <c:pt idx="3843">
                  <c:v>1131.774048</c:v>
                </c:pt>
                <c:pt idx="3844">
                  <c:v>1155.4849850000001</c:v>
                </c:pt>
                <c:pt idx="3845">
                  <c:v>1155.614014</c:v>
                </c:pt>
                <c:pt idx="3846">
                  <c:v>1155.6099850000001</c:v>
                </c:pt>
                <c:pt idx="3847">
                  <c:v>1155.6099850000001</c:v>
                </c:pt>
                <c:pt idx="3848">
                  <c:v>1155.6099850000001</c:v>
                </c:pt>
                <c:pt idx="3849">
                  <c:v>1155.6099850000001</c:v>
                </c:pt>
                <c:pt idx="3850">
                  <c:v>1155.6099850000001</c:v>
                </c:pt>
                <c:pt idx="3851">
                  <c:v>1138.9499510000001</c:v>
                </c:pt>
                <c:pt idx="3852">
                  <c:v>1157.1920170000001</c:v>
                </c:pt>
                <c:pt idx="3853">
                  <c:v>1161.8530270000001</c:v>
                </c:pt>
                <c:pt idx="3854">
                  <c:v>1152.6070560000001</c:v>
                </c:pt>
                <c:pt idx="3855">
                  <c:v>1139.5469969999999</c:v>
                </c:pt>
                <c:pt idx="3856">
                  <c:v>1131.375</c:v>
                </c:pt>
                <c:pt idx="3857">
                  <c:v>1141.2010499999999</c:v>
                </c:pt>
                <c:pt idx="3858">
                  <c:v>1134.6080320000001</c:v>
                </c:pt>
                <c:pt idx="3859">
                  <c:v>1135.948975</c:v>
                </c:pt>
                <c:pt idx="3860">
                  <c:v>1141.3179929999999</c:v>
                </c:pt>
                <c:pt idx="3861">
                  <c:v>1141.1710210000001</c:v>
                </c:pt>
                <c:pt idx="3862">
                  <c:v>1121.9179690000001</c:v>
                </c:pt>
                <c:pt idx="3863">
                  <c:v>1097.1610109999999</c:v>
                </c:pt>
                <c:pt idx="3864">
                  <c:v>1097.781982</c:v>
                </c:pt>
                <c:pt idx="3865">
                  <c:v>1080.866943</c:v>
                </c:pt>
                <c:pt idx="3866">
                  <c:v>1092.8170170000001</c:v>
                </c:pt>
                <c:pt idx="3867">
                  <c:v>1089.9499510000001</c:v>
                </c:pt>
                <c:pt idx="3868">
                  <c:v>1104.7919919999999</c:v>
                </c:pt>
                <c:pt idx="3869">
                  <c:v>1095.2729489999999</c:v>
                </c:pt>
                <c:pt idx="3870">
                  <c:v>1100.045044</c:v>
                </c:pt>
                <c:pt idx="3871">
                  <c:v>1100.650024</c:v>
                </c:pt>
                <c:pt idx="3872">
                  <c:v>1110.1469729999999</c:v>
                </c:pt>
                <c:pt idx="3873">
                  <c:v>1108.1529539999999</c:v>
                </c:pt>
                <c:pt idx="3874">
                  <c:v>1088.301025</c:v>
                </c:pt>
                <c:pt idx="3875">
                  <c:v>1090.1949460000001</c:v>
                </c:pt>
                <c:pt idx="3876">
                  <c:v>1088.6529539999999</c:v>
                </c:pt>
                <c:pt idx="3877">
                  <c:v>1087.508057</c:v>
                </c:pt>
                <c:pt idx="3878">
                  <c:v>1095.8900149999999</c:v>
                </c:pt>
                <c:pt idx="3879">
                  <c:v>1095.3100589999999</c:v>
                </c:pt>
                <c:pt idx="3880">
                  <c:v>1116.9990230000001</c:v>
                </c:pt>
                <c:pt idx="3881">
                  <c:v>1119.9360349999999</c:v>
                </c:pt>
                <c:pt idx="3882">
                  <c:v>1098.655029</c:v>
                </c:pt>
                <c:pt idx="3883">
                  <c:v>1105.7459719999999</c:v>
                </c:pt>
                <c:pt idx="3884">
                  <c:v>1113.3740230000001</c:v>
                </c:pt>
                <c:pt idx="3885">
                  <c:v>1114.9160159999999</c:v>
                </c:pt>
                <c:pt idx="3886">
                  <c:v>1110.8229980000001</c:v>
                </c:pt>
                <c:pt idx="3887">
                  <c:v>1096.985962</c:v>
                </c:pt>
                <c:pt idx="3888">
                  <c:v>1099.260986</c:v>
                </c:pt>
                <c:pt idx="3889">
                  <c:v>1098.746948</c:v>
                </c:pt>
                <c:pt idx="3890">
                  <c:v>1094.286987</c:v>
                </c:pt>
                <c:pt idx="3891">
                  <c:v>1079.1970209999999</c:v>
                </c:pt>
                <c:pt idx="3892">
                  <c:v>1087.7939449999999</c:v>
                </c:pt>
                <c:pt idx="3893">
                  <c:v>1099.61499</c:v>
                </c:pt>
                <c:pt idx="3894">
                  <c:v>1098.3229980000001</c:v>
                </c:pt>
                <c:pt idx="3895">
                  <c:v>1113.4770510000001</c:v>
                </c:pt>
                <c:pt idx="3896">
                  <c:v>1116.366943</c:v>
                </c:pt>
                <c:pt idx="3897">
                  <c:v>1117.845947</c:v>
                </c:pt>
                <c:pt idx="3898">
                  <c:v>1125.3869629999999</c:v>
                </c:pt>
                <c:pt idx="3899">
                  <c:v>1123.5550539999999</c:v>
                </c:pt>
                <c:pt idx="3900">
                  <c:v>1127.508057</c:v>
                </c:pt>
                <c:pt idx="3901">
                  <c:v>1131.7509769999999</c:v>
                </c:pt>
                <c:pt idx="3902">
                  <c:v>1136.3420410000001</c:v>
                </c:pt>
                <c:pt idx="3903">
                  <c:v>1130.759033</c:v>
                </c:pt>
                <c:pt idx="3904">
                  <c:v>1135.2380370000001</c:v>
                </c:pt>
                <c:pt idx="3905">
                  <c:v>1144.8709719999999</c:v>
                </c:pt>
                <c:pt idx="3906">
                  <c:v>1156.8229980000001</c:v>
                </c:pt>
                <c:pt idx="3907">
                  <c:v>1154.2879640000001</c:v>
                </c:pt>
                <c:pt idx="3908">
                  <c:v>1157.034058</c:v>
                </c:pt>
                <c:pt idx="3909">
                  <c:v>1169.862061</c:v>
                </c:pt>
                <c:pt idx="3910">
                  <c:v>1161.0570070000001</c:v>
                </c:pt>
                <c:pt idx="3911">
                  <c:v>1180.963013</c:v>
                </c:pt>
                <c:pt idx="3912">
                  <c:v>1197.269043</c:v>
                </c:pt>
                <c:pt idx="3913">
                  <c:v>1209.4219969999999</c:v>
                </c:pt>
                <c:pt idx="3914">
                  <c:v>1215.6679690000001</c:v>
                </c:pt>
                <c:pt idx="3915">
                  <c:v>1220.6180420000001</c:v>
                </c:pt>
                <c:pt idx="3916">
                  <c:v>1211.0529790000001</c:v>
                </c:pt>
                <c:pt idx="3917">
                  <c:v>1226.7039789999999</c:v>
                </c:pt>
                <c:pt idx="3918">
                  <c:v>1221.4589840000001</c:v>
                </c:pt>
                <c:pt idx="3919">
                  <c:v>1202.869019</c:v>
                </c:pt>
                <c:pt idx="3920">
                  <c:v>1208.4379879999999</c:v>
                </c:pt>
                <c:pt idx="3921">
                  <c:v>1233.349976</c:v>
                </c:pt>
                <c:pt idx="3922">
                  <c:v>1251.5760499999999</c:v>
                </c:pt>
                <c:pt idx="3923">
                  <c:v>1255.3079829999999</c:v>
                </c:pt>
                <c:pt idx="3924">
                  <c:v>1255.774048</c:v>
                </c:pt>
                <c:pt idx="3925">
                  <c:v>1252.0620120000001</c:v>
                </c:pt>
                <c:pt idx="3926">
                  <c:v>1258.0460210000001</c:v>
                </c:pt>
                <c:pt idx="3927">
                  <c:v>1287.6259769999999</c:v>
                </c:pt>
                <c:pt idx="3928">
                  <c:v>1282.095947</c:v>
                </c:pt>
                <c:pt idx="3929">
                  <c:v>1290.0550539999999</c:v>
                </c:pt>
                <c:pt idx="3930">
                  <c:v>1269.4539789999999</c:v>
                </c:pt>
                <c:pt idx="3931">
                  <c:v>1282.6560059999999</c:v>
                </c:pt>
                <c:pt idx="3932">
                  <c:v>1279.6400149999999</c:v>
                </c:pt>
                <c:pt idx="3933">
                  <c:v>1286.3270259999999</c:v>
                </c:pt>
                <c:pt idx="3934">
                  <c:v>1299.1660159999999</c:v>
                </c:pt>
                <c:pt idx="3935">
                  <c:v>1270.633057</c:v>
                </c:pt>
                <c:pt idx="3936">
                  <c:v>1267.4079589999999</c:v>
                </c:pt>
                <c:pt idx="3937">
                  <c:v>1267.5419919999999</c:v>
                </c:pt>
                <c:pt idx="3938">
                  <c:v>1288.4189449999999</c:v>
                </c:pt>
                <c:pt idx="3939">
                  <c:v>1284.225952</c:v>
                </c:pt>
                <c:pt idx="3940">
                  <c:v>1288.8470460000001</c:v>
                </c:pt>
                <c:pt idx="3941">
                  <c:v>1296.865967</c:v>
                </c:pt>
                <c:pt idx="3942">
                  <c:v>1297.1860349999999</c:v>
                </c:pt>
                <c:pt idx="3943">
                  <c:v>1299.030029</c:v>
                </c:pt>
                <c:pt idx="3944">
                  <c:v>1306.5860600000001</c:v>
                </c:pt>
                <c:pt idx="3945">
                  <c:v>1285.6660159999999</c:v>
                </c:pt>
                <c:pt idx="3946">
                  <c:v>1293.2969969999999</c:v>
                </c:pt>
                <c:pt idx="3947">
                  <c:v>1288.954956</c:v>
                </c:pt>
                <c:pt idx="3948">
                  <c:v>1259.9160159999999</c:v>
                </c:pt>
                <c:pt idx="3949">
                  <c:v>1250.384033</c:v>
                </c:pt>
                <c:pt idx="3950">
                  <c:v>1245.1660159999999</c:v>
                </c:pt>
                <c:pt idx="3951">
                  <c:v>1245.6529539999999</c:v>
                </c:pt>
                <c:pt idx="3952">
                  <c:v>1259.6739500000001</c:v>
                </c:pt>
                <c:pt idx="3953">
                  <c:v>1259.0439449999999</c:v>
                </c:pt>
                <c:pt idx="3954">
                  <c:v>1274.8120120000001</c:v>
                </c:pt>
                <c:pt idx="3955">
                  <c:v>1274.1899410000001</c:v>
                </c:pt>
                <c:pt idx="3956">
                  <c:v>1269.4620359999999</c:v>
                </c:pt>
                <c:pt idx="3957">
                  <c:v>1288.4179690000001</c:v>
                </c:pt>
                <c:pt idx="3958">
                  <c:v>1290.3950199999999</c:v>
                </c:pt>
                <c:pt idx="3959">
                  <c:v>1296.7060550000001</c:v>
                </c:pt>
                <c:pt idx="3960">
                  <c:v>1302.4570309999999</c:v>
                </c:pt>
                <c:pt idx="3961">
                  <c:v>1294.7039789999999</c:v>
                </c:pt>
                <c:pt idx="3962">
                  <c:v>1295.915039</c:v>
                </c:pt>
                <c:pt idx="3963">
                  <c:v>1298.7910159999999</c:v>
                </c:pt>
                <c:pt idx="3964">
                  <c:v>1305.5670170000001</c:v>
                </c:pt>
                <c:pt idx="3965">
                  <c:v>1294.718018</c:v>
                </c:pt>
                <c:pt idx="3966">
                  <c:v>1298.295044</c:v>
                </c:pt>
                <c:pt idx="3967">
                  <c:v>1319.470947</c:v>
                </c:pt>
                <c:pt idx="3968">
                  <c:v>1329.7979740000001</c:v>
                </c:pt>
                <c:pt idx="3969">
                  <c:v>1340.161987</c:v>
                </c:pt>
                <c:pt idx="3970">
                  <c:v>1339.737061</c:v>
                </c:pt>
                <c:pt idx="3971">
                  <c:v>1342.964966</c:v>
                </c:pt>
                <c:pt idx="3972">
                  <c:v>1359.0810550000001</c:v>
                </c:pt>
                <c:pt idx="3973">
                  <c:v>1362.229004</c:v>
                </c:pt>
                <c:pt idx="3974">
                  <c:v>1360.1319579999999</c:v>
                </c:pt>
                <c:pt idx="3975">
                  <c:v>1332.329956</c:v>
                </c:pt>
                <c:pt idx="3976">
                  <c:v>1359.5379640000001</c:v>
                </c:pt>
                <c:pt idx="3977">
                  <c:v>1378.614014</c:v>
                </c:pt>
                <c:pt idx="3978">
                  <c:v>1385.114014</c:v>
                </c:pt>
                <c:pt idx="3979">
                  <c:v>1396.7020259999999</c:v>
                </c:pt>
                <c:pt idx="3980">
                  <c:v>1385.900024</c:v>
                </c:pt>
                <c:pt idx="3981">
                  <c:v>1416.7929690000001</c:v>
                </c:pt>
                <c:pt idx="3982">
                  <c:v>1409.7860109999999</c:v>
                </c:pt>
                <c:pt idx="3983">
                  <c:v>1399.7669679999999</c:v>
                </c:pt>
                <c:pt idx="3984">
                  <c:v>1417.4770510000001</c:v>
                </c:pt>
                <c:pt idx="3985">
                  <c:v>1416.7320560000001</c:v>
                </c:pt>
                <c:pt idx="3986">
                  <c:v>1440.2230219999999</c:v>
                </c:pt>
                <c:pt idx="3987">
                  <c:v>1497.104004</c:v>
                </c:pt>
                <c:pt idx="3988">
                  <c:v>1531.1610109999999</c:v>
                </c:pt>
                <c:pt idx="3989">
                  <c:v>1545.6870120000001</c:v>
                </c:pt>
                <c:pt idx="3990">
                  <c:v>1537.376953</c:v>
                </c:pt>
                <c:pt idx="3991">
                  <c:v>1602.8320309999999</c:v>
                </c:pt>
                <c:pt idx="3992">
                  <c:v>1664.088013</c:v>
                </c:pt>
                <c:pt idx="3993">
                  <c:v>1613.2509769999999</c:v>
                </c:pt>
                <c:pt idx="3994">
                  <c:v>1625.145996</c:v>
                </c:pt>
                <c:pt idx="3995">
                  <c:v>1617.2810059999999</c:v>
                </c:pt>
                <c:pt idx="3996">
                  <c:v>1659.545044</c:v>
                </c:pt>
                <c:pt idx="3997">
                  <c:v>1657.6889650000001</c:v>
                </c:pt>
                <c:pt idx="3998">
                  <c:v>1604.5520019999999</c:v>
                </c:pt>
                <c:pt idx="3999">
                  <c:v>1590.9239500000001</c:v>
                </c:pt>
                <c:pt idx="4000">
                  <c:v>1591.4250489999999</c:v>
                </c:pt>
                <c:pt idx="4001">
                  <c:v>1613.894043</c:v>
                </c:pt>
                <c:pt idx="4002">
                  <c:v>1648.5379640000001</c:v>
                </c:pt>
                <c:pt idx="4003">
                  <c:v>1657.2879640000001</c:v>
                </c:pt>
                <c:pt idx="4004">
                  <c:v>1641.3000489999999</c:v>
                </c:pt>
                <c:pt idx="4005">
                  <c:v>1684.1949460000001</c:v>
                </c:pt>
                <c:pt idx="4006">
                  <c:v>1669.399048</c:v>
                </c:pt>
                <c:pt idx="4007">
                  <c:v>1684.6240230000001</c:v>
                </c:pt>
                <c:pt idx="4008">
                  <c:v>1679.1259769999999</c:v>
                </c:pt>
                <c:pt idx="4009">
                  <c:v>1589.545044</c:v>
                </c:pt>
                <c:pt idx="4010">
                  <c:v>1591.48999</c:v>
                </c:pt>
                <c:pt idx="4011">
                  <c:v>1551.384033</c:v>
                </c:pt>
                <c:pt idx="4012">
                  <c:v>1552.7979740000001</c:v>
                </c:pt>
                <c:pt idx="4013">
                  <c:v>1548.494995</c:v>
                </c:pt>
                <c:pt idx="4014">
                  <c:v>1531.3270259999999</c:v>
                </c:pt>
                <c:pt idx="4015">
                  <c:v>1533.9799800000001</c:v>
                </c:pt>
                <c:pt idx="4016">
                  <c:v>1574.4670410000001</c:v>
                </c:pt>
                <c:pt idx="4017">
                  <c:v>1586.2860109999999</c:v>
                </c:pt>
                <c:pt idx="4018">
                  <c:v>1592.3320309999999</c:v>
                </c:pt>
                <c:pt idx="4019">
                  <c:v>1598.115967</c:v>
                </c:pt>
                <c:pt idx="4020">
                  <c:v>1596.0660399999999</c:v>
                </c:pt>
                <c:pt idx="4021">
                  <c:v>1605.7110600000001</c:v>
                </c:pt>
                <c:pt idx="4022">
                  <c:v>1633.448975</c:v>
                </c:pt>
                <c:pt idx="4023">
                  <c:v>1639.551025</c:v>
                </c:pt>
                <c:pt idx="4024">
                  <c:v>1639.2860109999999</c:v>
                </c:pt>
                <c:pt idx="4025">
                  <c:v>1671.6180420000001</c:v>
                </c:pt>
                <c:pt idx="4026">
                  <c:v>1672.2110600000001</c:v>
                </c:pt>
                <c:pt idx="4027">
                  <c:v>1697.281982</c:v>
                </c:pt>
                <c:pt idx="4028">
                  <c:v>1681.5469969999999</c:v>
                </c:pt>
                <c:pt idx="4029">
                  <c:v>1718.5550539999999</c:v>
                </c:pt>
                <c:pt idx="4030">
                  <c:v>1741.469971</c:v>
                </c:pt>
                <c:pt idx="4031">
                  <c:v>1730.1899410000001</c:v>
                </c:pt>
                <c:pt idx="4032">
                  <c:v>1734.3289789999999</c:v>
                </c:pt>
                <c:pt idx="4033">
                  <c:v>1745.80603</c:v>
                </c:pt>
                <c:pt idx="4034">
                  <c:v>1740</c:v>
                </c:pt>
                <c:pt idx="4035">
                  <c:v>1655.7729489999999</c:v>
                </c:pt>
                <c:pt idx="4036">
                  <c:v>1665.2080080000001</c:v>
                </c:pt>
                <c:pt idx="4037">
                  <c:v>1682.8869629999999</c:v>
                </c:pt>
                <c:pt idx="4038">
                  <c:v>1684.251953</c:v>
                </c:pt>
                <c:pt idx="4039">
                  <c:v>1645.160034</c:v>
                </c:pt>
                <c:pt idx="4040">
                  <c:v>1655.121948</c:v>
                </c:pt>
                <c:pt idx="4041">
                  <c:v>1665.3280030000001</c:v>
                </c:pt>
                <c:pt idx="4042">
                  <c:v>1665.94397</c:v>
                </c:pt>
                <c:pt idx="4043">
                  <c:v>1685.4610600000001</c:v>
                </c:pt>
                <c:pt idx="4044">
                  <c:v>1686.654053</c:v>
                </c:pt>
                <c:pt idx="4045">
                  <c:v>1675.1679690000001</c:v>
                </c:pt>
                <c:pt idx="4046">
                  <c:v>1662.0310059999999</c:v>
                </c:pt>
                <c:pt idx="4047">
                  <c:v>1612.7330320000001</c:v>
                </c:pt>
                <c:pt idx="4048">
                  <c:v>1600.614014</c:v>
                </c:pt>
                <c:pt idx="4049">
                  <c:v>1600.871948</c:v>
                </c:pt>
                <c:pt idx="4050">
                  <c:v>1601.0579829999999</c:v>
                </c:pt>
                <c:pt idx="4051">
                  <c:v>1570.150024</c:v>
                </c:pt>
                <c:pt idx="4052">
                  <c:v>1547.4360349999999</c:v>
                </c:pt>
                <c:pt idx="4053">
                  <c:v>1580.5770259999999</c:v>
                </c:pt>
                <c:pt idx="4054">
                  <c:v>1578.5660399999999</c:v>
                </c:pt>
                <c:pt idx="4055">
                  <c:v>1606.0649410000001</c:v>
                </c:pt>
                <c:pt idx="4056">
                  <c:v>1605.926025</c:v>
                </c:pt>
                <c:pt idx="4057">
                  <c:v>1570.7380370000001</c:v>
                </c:pt>
                <c:pt idx="4058">
                  <c:v>1595.656982</c:v>
                </c:pt>
                <c:pt idx="4059">
                  <c:v>1616.410034</c:v>
                </c:pt>
                <c:pt idx="4060">
                  <c:v>1603.3320309999999</c:v>
                </c:pt>
                <c:pt idx="4061">
                  <c:v>1598.0179439999999</c:v>
                </c:pt>
                <c:pt idx="4062">
                  <c:v>1601.150024</c:v>
                </c:pt>
                <c:pt idx="4063">
                  <c:v>1613.3549800000001</c:v>
                </c:pt>
                <c:pt idx="4064">
                  <c:v>1612.395996</c:v>
                </c:pt>
                <c:pt idx="4065">
                  <c:v>1623.0169679999999</c:v>
                </c:pt>
                <c:pt idx="4066">
                  <c:v>1623.034058</c:v>
                </c:pt>
                <c:pt idx="4067">
                  <c:v>1650.4379879999999</c:v>
                </c:pt>
                <c:pt idx="4068">
                  <c:v>1651.024048</c:v>
                </c:pt>
                <c:pt idx="4069">
                  <c:v>1655.1949460000001</c:v>
                </c:pt>
                <c:pt idx="4070">
                  <c:v>1658.637939</c:v>
                </c:pt>
                <c:pt idx="4071">
                  <c:v>1636.6910399999999</c:v>
                </c:pt>
                <c:pt idx="4072">
                  <c:v>1657.5200199999999</c:v>
                </c:pt>
                <c:pt idx="4073">
                  <c:v>1664.0780030000001</c:v>
                </c:pt>
                <c:pt idx="4074">
                  <c:v>1672.1209719999999</c:v>
                </c:pt>
                <c:pt idx="4075">
                  <c:v>1661.1899410000001</c:v>
                </c:pt>
                <c:pt idx="4076">
                  <c:v>1667.984009</c:v>
                </c:pt>
                <c:pt idx="4077">
                  <c:v>1674.965942</c:v>
                </c:pt>
                <c:pt idx="4078">
                  <c:v>1695.862061</c:v>
                </c:pt>
                <c:pt idx="4079">
                  <c:v>1689.389038</c:v>
                </c:pt>
                <c:pt idx="4080">
                  <c:v>1689.6920170000001</c:v>
                </c:pt>
                <c:pt idx="4081">
                  <c:v>1721.045044</c:v>
                </c:pt>
                <c:pt idx="4082">
                  <c:v>1732.987061</c:v>
                </c:pt>
                <c:pt idx="4083">
                  <c:v>1735.240967</c:v>
                </c:pt>
                <c:pt idx="4084">
                  <c:v>1732.4530030000001</c:v>
                </c:pt>
                <c:pt idx="4085">
                  <c:v>1740.901001</c:v>
                </c:pt>
                <c:pt idx="4086">
                  <c:v>1725.360962</c:v>
                </c:pt>
                <c:pt idx="4087">
                  <c:v>1722.365967</c:v>
                </c:pt>
                <c:pt idx="4088">
                  <c:v>1712.6369629999999</c:v>
                </c:pt>
                <c:pt idx="4089">
                  <c:v>1725.0389399999999</c:v>
                </c:pt>
                <c:pt idx="4090">
                  <c:v>1736.963013</c:v>
                </c:pt>
                <c:pt idx="4091">
                  <c:v>1752.4239500000001</c:v>
                </c:pt>
                <c:pt idx="4092">
                  <c:v>1785.38501</c:v>
                </c:pt>
                <c:pt idx="4093">
                  <c:v>1784.862061</c:v>
                </c:pt>
                <c:pt idx="4094">
                  <c:v>1790.104004</c:v>
                </c:pt>
                <c:pt idx="4095">
                  <c:v>1778.18103</c:v>
                </c:pt>
                <c:pt idx="4096">
                  <c:v>1784.6560059999999</c:v>
                </c:pt>
                <c:pt idx="4097">
                  <c:v>1771.2989500000001</c:v>
                </c:pt>
                <c:pt idx="4098">
                  <c:v>1763.901001</c:v>
                </c:pt>
                <c:pt idx="4099">
                  <c:v>1787.1850589999999</c:v>
                </c:pt>
                <c:pt idx="4100">
                  <c:v>1792.253052</c:v>
                </c:pt>
                <c:pt idx="4101">
                  <c:v>1790.364014</c:v>
                </c:pt>
                <c:pt idx="4102">
                  <c:v>1759.394043</c:v>
                </c:pt>
                <c:pt idx="4103">
                  <c:v>1805.18103</c:v>
                </c:pt>
                <c:pt idx="4104">
                  <c:v>1806.645996</c:v>
                </c:pt>
                <c:pt idx="4105">
                  <c:v>1810.645996</c:v>
                </c:pt>
                <c:pt idx="4106">
                  <c:v>1807.1750489999999</c:v>
                </c:pt>
                <c:pt idx="4107">
                  <c:v>1809.6560059999999</c:v>
                </c:pt>
                <c:pt idx="4108">
                  <c:v>1837.9930420000001</c:v>
                </c:pt>
                <c:pt idx="4109">
                  <c:v>1855.713013</c:v>
                </c:pt>
                <c:pt idx="4110">
                  <c:v>1851.3139650000001</c:v>
                </c:pt>
                <c:pt idx="4111">
                  <c:v>1866.362061</c:v>
                </c:pt>
                <c:pt idx="4112">
                  <c:v>1886.3070070000001</c:v>
                </c:pt>
                <c:pt idx="4113">
                  <c:v>1889.530029</c:v>
                </c:pt>
                <c:pt idx="4114">
                  <c:v>1866.8170170000001</c:v>
                </c:pt>
                <c:pt idx="4115">
                  <c:v>1896.4820560000001</c:v>
                </c:pt>
                <c:pt idx="4116">
                  <c:v>1883.3470460000001</c:v>
                </c:pt>
                <c:pt idx="4117">
                  <c:v>1863.7650149999999</c:v>
                </c:pt>
                <c:pt idx="4118">
                  <c:v>1888.239014</c:v>
                </c:pt>
                <c:pt idx="4119">
                  <c:v>1922.9350589999999</c:v>
                </c:pt>
                <c:pt idx="4120">
                  <c:v>1941.5469969999999</c:v>
                </c:pt>
                <c:pt idx="4121">
                  <c:v>1971.7929690000001</c:v>
                </c:pt>
                <c:pt idx="4122">
                  <c:v>2017.279053</c:v>
                </c:pt>
                <c:pt idx="4123">
                  <c:v>2037.5520019999999</c:v>
                </c:pt>
                <c:pt idx="4124">
                  <c:v>2041.3549800000001</c:v>
                </c:pt>
                <c:pt idx="4125">
                  <c:v>2062.3620609999998</c:v>
                </c:pt>
                <c:pt idx="4126">
                  <c:v>2050.8120119999999</c:v>
                </c:pt>
                <c:pt idx="4127">
                  <c:v>2047.2769780000001</c:v>
                </c:pt>
                <c:pt idx="4128">
                  <c:v>2038.720947</c:v>
                </c:pt>
                <c:pt idx="4129">
                  <c:v>2054.0910640000002</c:v>
                </c:pt>
                <c:pt idx="4130">
                  <c:v>2099.2890630000002</c:v>
                </c:pt>
                <c:pt idx="4131">
                  <c:v>2102.0490719999998</c:v>
                </c:pt>
                <c:pt idx="4132">
                  <c:v>2161.6479490000002</c:v>
                </c:pt>
                <c:pt idx="4133">
                  <c:v>2173.2849120000001</c:v>
                </c:pt>
                <c:pt idx="4134">
                  <c:v>2156.6040039999998</c:v>
                </c:pt>
                <c:pt idx="4135">
                  <c:v>2156.75</c:v>
                </c:pt>
                <c:pt idx="4136">
                  <c:v>2093.6379390000002</c:v>
                </c:pt>
                <c:pt idx="4137">
                  <c:v>2180.4960940000001</c:v>
                </c:pt>
                <c:pt idx="4138">
                  <c:v>2218.9509280000002</c:v>
                </c:pt>
                <c:pt idx="4139">
                  <c:v>2223.455078</c:v>
                </c:pt>
                <c:pt idx="4140">
                  <c:v>2249.110107</c:v>
                </c:pt>
                <c:pt idx="4141">
                  <c:v>2273.9079590000001</c:v>
                </c:pt>
                <c:pt idx="4142">
                  <c:v>2332.4340820000002</c:v>
                </c:pt>
                <c:pt idx="4143">
                  <c:v>2364.1770019999999</c:v>
                </c:pt>
                <c:pt idx="4144">
                  <c:v>2373.205078</c:v>
                </c:pt>
                <c:pt idx="4145">
                  <c:v>2342.9379880000001</c:v>
                </c:pt>
                <c:pt idx="4146">
                  <c:v>2343.6679690000001</c:v>
                </c:pt>
                <c:pt idx="4147">
                  <c:v>2435.7619629999999</c:v>
                </c:pt>
                <c:pt idx="4148">
                  <c:v>2479.7319339999999</c:v>
                </c:pt>
                <c:pt idx="4149">
                  <c:v>2536.3869629999999</c:v>
                </c:pt>
                <c:pt idx="4150">
                  <c:v>2567.5939939999998</c:v>
                </c:pt>
                <c:pt idx="4151">
                  <c:v>2675.4741210000002</c:v>
                </c:pt>
                <c:pt idx="4152">
                  <c:v>2715.7189939999998</c:v>
                </c:pt>
                <c:pt idx="4153">
                  <c:v>2641.3339839999999</c:v>
                </c:pt>
                <c:pt idx="4154">
                  <c:v>2707.1989749999998</c:v>
                </c:pt>
                <c:pt idx="4155">
                  <c:v>2807.8039549999999</c:v>
                </c:pt>
                <c:pt idx="4156">
                  <c:v>2825.5759280000002</c:v>
                </c:pt>
                <c:pt idx="4157">
                  <c:v>2770.110107</c:v>
                </c:pt>
                <c:pt idx="4158">
                  <c:v>2668.110107</c:v>
                </c:pt>
                <c:pt idx="4159">
                  <c:v>2794.7009280000002</c:v>
                </c:pt>
                <c:pt idx="4160">
                  <c:v>2821.0170899999998</c:v>
                </c:pt>
                <c:pt idx="4161">
                  <c:v>2778.8999020000001</c:v>
                </c:pt>
                <c:pt idx="4162">
                  <c:v>2756.9829100000002</c:v>
                </c:pt>
                <c:pt idx="4163">
                  <c:v>2832.2070309999999</c:v>
                </c:pt>
                <c:pt idx="4164">
                  <c:v>2933.1899410000001</c:v>
                </c:pt>
                <c:pt idx="4165">
                  <c:v>2949.1440429999998</c:v>
                </c:pt>
                <c:pt idx="4166">
                  <c:v>2975.1289059999999</c:v>
                </c:pt>
                <c:pt idx="4167">
                  <c:v>2857.36499</c:v>
                </c:pt>
                <c:pt idx="4168">
                  <c:v>2882.5581050000001</c:v>
                </c:pt>
                <c:pt idx="4169">
                  <c:v>2945.2629390000002</c:v>
                </c:pt>
                <c:pt idx="4170">
                  <c:v>2930.5620119999999</c:v>
                </c:pt>
                <c:pt idx="4171">
                  <c:v>2786.334961</c:v>
                </c:pt>
                <c:pt idx="4172">
                  <c:v>2785.431885</c:v>
                </c:pt>
                <c:pt idx="4173">
                  <c:v>2673.211914</c:v>
                </c:pt>
                <c:pt idx="4174">
                  <c:v>2612.5371089999999</c:v>
                </c:pt>
                <c:pt idx="4175">
                  <c:v>2675.6970209999999</c:v>
                </c:pt>
                <c:pt idx="4176">
                  <c:v>2716.1750489999999</c:v>
                </c:pt>
                <c:pt idx="4177">
                  <c:v>2737.7319339999999</c:v>
                </c:pt>
                <c:pt idx="4178">
                  <c:v>2730.3859859999998</c:v>
                </c:pt>
                <c:pt idx="4179">
                  <c:v>2807.1740719999998</c:v>
                </c:pt>
                <c:pt idx="4180">
                  <c:v>2831.8720699999999</c:v>
                </c:pt>
                <c:pt idx="4181">
                  <c:v>2905.093018</c:v>
                </c:pt>
                <c:pt idx="4182">
                  <c:v>2993.008057</c:v>
                </c:pt>
                <c:pt idx="4183">
                  <c:v>2998.4741210000002</c:v>
                </c:pt>
                <c:pt idx="4184">
                  <c:v>3040.5991210000002</c:v>
                </c:pt>
                <c:pt idx="4185">
                  <c:v>2771.7910160000001</c:v>
                </c:pt>
                <c:pt idx="4186">
                  <c:v>2881.0729980000001</c:v>
                </c:pt>
                <c:pt idx="4187">
                  <c:v>2797.1899410000001</c:v>
                </c:pt>
                <c:pt idx="4188">
                  <c:v>2831.5258789999998</c:v>
                </c:pt>
                <c:pt idx="4189">
                  <c:v>2785.3059079999998</c:v>
                </c:pt>
                <c:pt idx="4190">
                  <c:v>2840.1750489999999</c:v>
                </c:pt>
                <c:pt idx="4191">
                  <c:v>2896.5939939999998</c:v>
                </c:pt>
                <c:pt idx="4192">
                  <c:v>2928.014893</c:v>
                </c:pt>
                <c:pt idx="4193">
                  <c:v>2937.9099120000001</c:v>
                </c:pt>
                <c:pt idx="4194">
                  <c:v>2954.9140630000002</c:v>
                </c:pt>
                <c:pt idx="4195">
                  <c:v>2964.7939449999999</c:v>
                </c:pt>
                <c:pt idx="4196">
                  <c:v>2906.3339839999999</c:v>
                </c:pt>
                <c:pt idx="4197">
                  <c:v>2951.6979980000001</c:v>
                </c:pt>
                <c:pt idx="4198">
                  <c:v>2930.4809570000002</c:v>
                </c:pt>
                <c:pt idx="4199">
                  <c:v>3014.4418949999999</c:v>
                </c:pt>
                <c:pt idx="4200">
                  <c:v>3032.195068</c:v>
                </c:pt>
                <c:pt idx="4201">
                  <c:v>3057.3798830000001</c:v>
                </c:pt>
                <c:pt idx="4202">
                  <c:v>3071.2250979999999</c:v>
                </c:pt>
                <c:pt idx="4203">
                  <c:v>3074.2858890000002</c:v>
                </c:pt>
                <c:pt idx="4204">
                  <c:v>3122.8110350000002</c:v>
                </c:pt>
                <c:pt idx="4205">
                  <c:v>3138.8259280000002</c:v>
                </c:pt>
                <c:pt idx="4206">
                  <c:v>3173.0180660000001</c:v>
                </c:pt>
                <c:pt idx="4207">
                  <c:v>3197.5371089999999</c:v>
                </c:pt>
                <c:pt idx="4208">
                  <c:v>3183.9829100000002</c:v>
                </c:pt>
                <c:pt idx="4209">
                  <c:v>3252.594971</c:v>
                </c:pt>
                <c:pt idx="4210">
                  <c:v>3291.2990719999998</c:v>
                </c:pt>
                <c:pt idx="4211">
                  <c:v>3291.5419919999999</c:v>
                </c:pt>
                <c:pt idx="4212">
                  <c:v>3319.139893</c:v>
                </c:pt>
                <c:pt idx="4213">
                  <c:v>3323.584961</c:v>
                </c:pt>
                <c:pt idx="4214">
                  <c:v>3398.9499510000001</c:v>
                </c:pt>
                <c:pt idx="4215">
                  <c:v>3444.2910160000001</c:v>
                </c:pt>
                <c:pt idx="4216">
                  <c:v>3495.2241210000002</c:v>
                </c:pt>
                <c:pt idx="4217">
                  <c:v>3531.0290530000002</c:v>
                </c:pt>
                <c:pt idx="4218">
                  <c:v>3518.2670899999998</c:v>
                </c:pt>
                <c:pt idx="4219">
                  <c:v>3596.4409179999998</c:v>
                </c:pt>
                <c:pt idx="4220">
                  <c:v>3611.8701169999999</c:v>
                </c:pt>
                <c:pt idx="4221">
                  <c:v>3612.3959960000002</c:v>
                </c:pt>
                <c:pt idx="4222">
                  <c:v>3449.0161130000001</c:v>
                </c:pt>
                <c:pt idx="4223">
                  <c:v>3584.2041020000001</c:v>
                </c:pt>
                <c:pt idx="4224">
                  <c:v>3710.8859859999998</c:v>
                </c:pt>
                <c:pt idx="4225">
                  <c:v>3720.531982</c:v>
                </c:pt>
                <c:pt idx="4226">
                  <c:v>3743.9589839999999</c:v>
                </c:pt>
                <c:pt idx="4227">
                  <c:v>3783.0629880000001</c:v>
                </c:pt>
                <c:pt idx="4228">
                  <c:v>3759.866943</c:v>
                </c:pt>
                <c:pt idx="4229">
                  <c:v>3841.2719729999999</c:v>
                </c:pt>
                <c:pt idx="4230">
                  <c:v>3950.0109859999998</c:v>
                </c:pt>
                <c:pt idx="4231">
                  <c:v>4013.084961</c:v>
                </c:pt>
                <c:pt idx="4232">
                  <c:v>4049.7009280000002</c:v>
                </c:pt>
                <c:pt idx="4233">
                  <c:v>4021.6779790000001</c:v>
                </c:pt>
                <c:pt idx="4234">
                  <c:v>4046.3920899999998</c:v>
                </c:pt>
                <c:pt idx="4235">
                  <c:v>3899.1779790000001</c:v>
                </c:pt>
                <c:pt idx="4236">
                  <c:v>3986.0429690000001</c:v>
                </c:pt>
                <c:pt idx="4237">
                  <c:v>4048.2929690000001</c:v>
                </c:pt>
                <c:pt idx="4238">
                  <c:v>4030.258057</c:v>
                </c:pt>
                <c:pt idx="4239">
                  <c:v>4072.2250979999999</c:v>
                </c:pt>
                <c:pt idx="4240">
                  <c:v>4110.3789059999999</c:v>
                </c:pt>
                <c:pt idx="4241">
                  <c:v>4173.7089839999999</c:v>
                </c:pt>
                <c:pt idx="4242">
                  <c:v>4151.1328130000002</c:v>
                </c:pt>
                <c:pt idx="4243">
                  <c:v>4179.7758789999998</c:v>
                </c:pt>
                <c:pt idx="4244">
                  <c:v>4272.1108400000003</c:v>
                </c:pt>
                <c:pt idx="4245">
                  <c:v>4334.923828</c:v>
                </c:pt>
                <c:pt idx="4246">
                  <c:v>4053.0878910000001</c:v>
                </c:pt>
                <c:pt idx="4247">
                  <c:v>4109.6538090000004</c:v>
                </c:pt>
                <c:pt idx="4248">
                  <c:v>4000.741943</c:v>
                </c:pt>
                <c:pt idx="4249">
                  <c:v>3670.4008789999998</c:v>
                </c:pt>
                <c:pt idx="4250">
                  <c:v>3767.1010740000002</c:v>
                </c:pt>
                <c:pt idx="4251">
                  <c:v>3776.3168949999999</c:v>
                </c:pt>
                <c:pt idx="4252">
                  <c:v>3890.8029790000001</c:v>
                </c:pt>
                <c:pt idx="4253">
                  <c:v>3913.13501</c:v>
                </c:pt>
                <c:pt idx="4254">
                  <c:v>3995.679932</c:v>
                </c:pt>
                <c:pt idx="4255">
                  <c:v>4072.1379390000002</c:v>
                </c:pt>
                <c:pt idx="4256">
                  <c:v>4176.4790039999998</c:v>
                </c:pt>
                <c:pt idx="4257">
                  <c:v>4115.2089839999999</c:v>
                </c:pt>
                <c:pt idx="4258">
                  <c:v>4132.8681640000004</c:v>
                </c:pt>
                <c:pt idx="4259">
                  <c:v>4253.3481449999999</c:v>
                </c:pt>
                <c:pt idx="4260">
                  <c:v>4269.5239259999998</c:v>
                </c:pt>
                <c:pt idx="4261">
                  <c:v>4181.3232420000004</c:v>
                </c:pt>
                <c:pt idx="4262">
                  <c:v>4230.8232420000004</c:v>
                </c:pt>
                <c:pt idx="4263">
                  <c:v>4091.445068</c:v>
                </c:pt>
                <c:pt idx="4264">
                  <c:v>3941.0810550000001</c:v>
                </c:pt>
                <c:pt idx="4265">
                  <c:v>3973.3710940000001</c:v>
                </c:pt>
                <c:pt idx="4266">
                  <c:v>4078.5991210000002</c:v>
                </c:pt>
                <c:pt idx="4267">
                  <c:v>3914.2041020000001</c:v>
                </c:pt>
                <c:pt idx="4268">
                  <c:v>3820.7028810000002</c:v>
                </c:pt>
                <c:pt idx="4269">
                  <c:v>3836.2939449999999</c:v>
                </c:pt>
                <c:pt idx="4270">
                  <c:v>3899.7241210000002</c:v>
                </c:pt>
                <c:pt idx="4271">
                  <c:v>3816.165039</c:v>
                </c:pt>
                <c:pt idx="4272">
                  <c:v>3615.8720699999999</c:v>
                </c:pt>
                <c:pt idx="4273">
                  <c:v>3781.3479000000002</c:v>
                </c:pt>
                <c:pt idx="4274">
                  <c:v>3883.2160640000002</c:v>
                </c:pt>
                <c:pt idx="4275">
                  <c:v>3853.0209960000002</c:v>
                </c:pt>
                <c:pt idx="4276">
                  <c:v>3865.7229000000002</c:v>
                </c:pt>
                <c:pt idx="4277">
                  <c:v>3915.9909670000002</c:v>
                </c:pt>
                <c:pt idx="4278">
                  <c:v>3914.3950199999999</c:v>
                </c:pt>
                <c:pt idx="4279">
                  <c:v>3821.9160160000001</c:v>
                </c:pt>
                <c:pt idx="4280">
                  <c:v>3896.1909179999998</c:v>
                </c:pt>
                <c:pt idx="4281">
                  <c:v>3930.0600589999999</c:v>
                </c:pt>
                <c:pt idx="4282">
                  <c:v>3912.9409179999998</c:v>
                </c:pt>
                <c:pt idx="4283">
                  <c:v>4058.8530270000001</c:v>
                </c:pt>
                <c:pt idx="4284">
                  <c:v>4213.3608400000003</c:v>
                </c:pt>
                <c:pt idx="4285">
                  <c:v>4210.3291019999997</c:v>
                </c:pt>
                <c:pt idx="4286">
                  <c:v>4323.9658200000003</c:v>
                </c:pt>
                <c:pt idx="4287">
                  <c:v>4346.4580079999996</c:v>
                </c:pt>
                <c:pt idx="4288">
                  <c:v>4345.3569340000004</c:v>
                </c:pt>
                <c:pt idx="4289">
                  <c:v>4440.7690430000002</c:v>
                </c:pt>
                <c:pt idx="4290">
                  <c:v>4471.0322269999997</c:v>
                </c:pt>
                <c:pt idx="4291">
                  <c:v>4300.5629879999997</c:v>
                </c:pt>
                <c:pt idx="4292">
                  <c:v>4407.7299800000001</c:v>
                </c:pt>
                <c:pt idx="4293">
                  <c:v>4560.7739259999998</c:v>
                </c:pt>
                <c:pt idx="4294">
                  <c:v>4628.1079099999997</c:v>
                </c:pt>
                <c:pt idx="4295">
                  <c:v>4651.2250979999999</c:v>
                </c:pt>
                <c:pt idx="4296">
                  <c:v>4663.1621089999999</c:v>
                </c:pt>
                <c:pt idx="4297">
                  <c:v>4754.0952150000003</c:v>
                </c:pt>
                <c:pt idx="4298">
                  <c:v>4749.3691410000001</c:v>
                </c:pt>
                <c:pt idx="4299">
                  <c:v>4820.0639650000003</c:v>
                </c:pt>
                <c:pt idx="4300">
                  <c:v>4872.7851559999999</c:v>
                </c:pt>
                <c:pt idx="4301">
                  <c:v>4869.8828130000002</c:v>
                </c:pt>
                <c:pt idx="4302">
                  <c:v>4765.4482420000004</c:v>
                </c:pt>
                <c:pt idx="4303">
                  <c:v>4656.5742190000001</c:v>
                </c:pt>
                <c:pt idx="4304">
                  <c:v>4904.8549800000001</c:v>
                </c:pt>
                <c:pt idx="4305">
                  <c:v>4955.2070309999999</c:v>
                </c:pt>
                <c:pt idx="4306">
                  <c:v>4980.0751950000003</c:v>
                </c:pt>
                <c:pt idx="4307">
                  <c:v>5032.4941410000001</c:v>
                </c:pt>
                <c:pt idx="4308">
                  <c:v>5107.6679690000001</c:v>
                </c:pt>
                <c:pt idx="4309">
                  <c:v>5150.1181640000004</c:v>
                </c:pt>
                <c:pt idx="4310">
                  <c:v>5194.6889650000003</c:v>
                </c:pt>
                <c:pt idx="4311">
                  <c:v>5109.4267579999996</c:v>
                </c:pt>
                <c:pt idx="4312">
                  <c:v>5167.8837890000004</c:v>
                </c:pt>
                <c:pt idx="4313">
                  <c:v>5218.8251950000003</c:v>
                </c:pt>
                <c:pt idx="4314">
                  <c:v>5321.0551759999998</c:v>
                </c:pt>
                <c:pt idx="4315">
                  <c:v>5294.044922</c:v>
                </c:pt>
                <c:pt idx="4316">
                  <c:v>5310.7158200000003</c:v>
                </c:pt>
                <c:pt idx="4317">
                  <c:v>5393.6601559999999</c:v>
                </c:pt>
                <c:pt idx="4318">
                  <c:v>5277.1757809999999</c:v>
                </c:pt>
                <c:pt idx="4319">
                  <c:v>5355.2871089999999</c:v>
                </c:pt>
                <c:pt idx="4320">
                  <c:v>5113.9677730000003</c:v>
                </c:pt>
                <c:pt idx="4321">
                  <c:v>5172.626953</c:v>
                </c:pt>
                <c:pt idx="4322">
                  <c:v>5273.591797</c:v>
                </c:pt>
                <c:pt idx="4323">
                  <c:v>5312.1821289999998</c:v>
                </c:pt>
                <c:pt idx="4324">
                  <c:v>5421.3920900000003</c:v>
                </c:pt>
                <c:pt idx="4325">
                  <c:v>5425.2080079999996</c:v>
                </c:pt>
                <c:pt idx="4326">
                  <c:v>5395.2651370000003</c:v>
                </c:pt>
                <c:pt idx="4327">
                  <c:v>5470.0649409999996</c:v>
                </c:pt>
                <c:pt idx="4328">
                  <c:v>5454.673828</c:v>
                </c:pt>
                <c:pt idx="4329">
                  <c:v>5485.0131840000004</c:v>
                </c:pt>
                <c:pt idx="4330">
                  <c:v>5425.8798829999996</c:v>
                </c:pt>
                <c:pt idx="4331">
                  <c:v>5338.5200199999999</c:v>
                </c:pt>
                <c:pt idx="4332">
                  <c:v>5409.4028319999998</c:v>
                </c:pt>
                <c:pt idx="4333">
                  <c:v>5552.3007809999999</c:v>
                </c:pt>
                <c:pt idx="4334">
                  <c:v>5692.7548829999996</c:v>
                </c:pt>
                <c:pt idx="4335">
                  <c:v>5715.8920900000003</c:v>
                </c:pt>
                <c:pt idx="4336">
                  <c:v>5771.4638670000004</c:v>
                </c:pt>
                <c:pt idx="4337">
                  <c:v>5913.2299800000001</c:v>
                </c:pt>
                <c:pt idx="4338">
                  <c:v>5903.2641599999997</c:v>
                </c:pt>
                <c:pt idx="4339">
                  <c:v>6030.0859380000002</c:v>
                </c:pt>
                <c:pt idx="4340">
                  <c:v>6092.0571289999998</c:v>
                </c:pt>
                <c:pt idx="4341">
                  <c:v>6036.2807620000003</c:v>
                </c:pt>
                <c:pt idx="4342">
                  <c:v>5825.2822269999997</c:v>
                </c:pt>
                <c:pt idx="4343">
                  <c:v>5818.046875</c:v>
                </c:pt>
                <c:pt idx="4344">
                  <c:v>5667.3320309999999</c:v>
                </c:pt>
                <c:pt idx="4345">
                  <c:v>5773.3872069999998</c:v>
                </c:pt>
                <c:pt idx="4346">
                  <c:v>5843.1088870000003</c:v>
                </c:pt>
                <c:pt idx="4347">
                  <c:v>5562.3940430000002</c:v>
                </c:pt>
                <c:pt idx="4348">
                  <c:v>5589.6308589999999</c:v>
                </c:pt>
                <c:pt idx="4349">
                  <c:v>5747.9970700000003</c:v>
                </c:pt>
                <c:pt idx="4350">
                  <c:v>5897.1928710000002</c:v>
                </c:pt>
                <c:pt idx="4351">
                  <c:v>5954.7651370000003</c:v>
                </c:pt>
                <c:pt idx="4352">
                  <c:v>5914.2851559999999</c:v>
                </c:pt>
                <c:pt idx="4353">
                  <c:v>5777.8090819999998</c:v>
                </c:pt>
                <c:pt idx="4354">
                  <c:v>5634.4521480000003</c:v>
                </c:pt>
                <c:pt idx="4355">
                  <c:v>5536.5688479999999</c:v>
                </c:pt>
                <c:pt idx="4356">
                  <c:v>5601.783203</c:v>
                </c:pt>
                <c:pt idx="4357">
                  <c:v>5330.0229490000002</c:v>
                </c:pt>
                <c:pt idx="4358">
                  <c:v>5315.5400390000004</c:v>
                </c:pt>
                <c:pt idx="4359">
                  <c:v>5187.7348629999997</c:v>
                </c:pt>
                <c:pt idx="4360">
                  <c:v>5158.1181640000004</c:v>
                </c:pt>
                <c:pt idx="4361">
                  <c:v>5412.6938479999999</c:v>
                </c:pt>
                <c:pt idx="4362">
                  <c:v>5365.2670900000003</c:v>
                </c:pt>
                <c:pt idx="4363">
                  <c:v>5316.2739259999998</c:v>
                </c:pt>
                <c:pt idx="4364">
                  <c:v>5269.8168949999999</c:v>
                </c:pt>
                <c:pt idx="4365">
                  <c:v>5293.703125</c:v>
                </c:pt>
                <c:pt idx="4366">
                  <c:v>5214.2250979999999</c:v>
                </c:pt>
                <c:pt idx="4367">
                  <c:v>4984.1611329999996</c:v>
                </c:pt>
                <c:pt idx="4368">
                  <c:v>5032.1298829999996</c:v>
                </c:pt>
                <c:pt idx="4369">
                  <c:v>4958.8491210000002</c:v>
                </c:pt>
                <c:pt idx="4370">
                  <c:v>4861.1108400000003</c:v>
                </c:pt>
                <c:pt idx="4371">
                  <c:v>4803.3940430000002</c:v>
                </c:pt>
                <c:pt idx="4372">
                  <c:v>5003.3330079999996</c:v>
                </c:pt>
                <c:pt idx="4373">
                  <c:v>4871.7778319999998</c:v>
                </c:pt>
                <c:pt idx="4374">
                  <c:v>4868.6108400000003</c:v>
                </c:pt>
                <c:pt idx="4375">
                  <c:v>4915.8891599999997</c:v>
                </c:pt>
                <c:pt idx="4376">
                  <c:v>5042.6538090000004</c:v>
                </c:pt>
                <c:pt idx="4377">
                  <c:v>5035.0732420000004</c:v>
                </c:pt>
                <c:pt idx="4378">
                  <c:v>5091.7558589999999</c:v>
                </c:pt>
                <c:pt idx="4379">
                  <c:v>5161.9189450000003</c:v>
                </c:pt>
                <c:pt idx="4380">
                  <c:v>5175.076172</c:v>
                </c:pt>
                <c:pt idx="4381">
                  <c:v>5095.5429690000001</c:v>
                </c:pt>
                <c:pt idx="4382">
                  <c:v>4958.0429690000001</c:v>
                </c:pt>
                <c:pt idx="4383">
                  <c:v>5007.9111329999996</c:v>
                </c:pt>
                <c:pt idx="4384">
                  <c:v>4876.7612300000001</c:v>
                </c:pt>
                <c:pt idx="4385">
                  <c:v>4836.173828</c:v>
                </c:pt>
                <c:pt idx="4386">
                  <c:v>4941.7841799999997</c:v>
                </c:pt>
                <c:pt idx="4387">
                  <c:v>5043.5351559999999</c:v>
                </c:pt>
                <c:pt idx="4388">
                  <c:v>5101.7788090000004</c:v>
                </c:pt>
                <c:pt idx="4389">
                  <c:v>5234.2622069999998</c:v>
                </c:pt>
                <c:pt idx="4390">
                  <c:v>5201.1811520000001</c:v>
                </c:pt>
                <c:pt idx="4391">
                  <c:v>5233.3510740000002</c:v>
                </c:pt>
                <c:pt idx="4392">
                  <c:v>5308.8891599999997</c:v>
                </c:pt>
                <c:pt idx="4393">
                  <c:v>5261.5629879999997</c:v>
                </c:pt>
                <c:pt idx="4394">
                  <c:v>5272.8139650000003</c:v>
                </c:pt>
                <c:pt idx="4395">
                  <c:v>5319.8608400000003</c:v>
                </c:pt>
                <c:pt idx="4396">
                  <c:v>5361.5742190000001</c:v>
                </c:pt>
                <c:pt idx="4397">
                  <c:v>5393.3427730000003</c:v>
                </c:pt>
                <c:pt idx="4398">
                  <c:v>5386.5307620000003</c:v>
                </c:pt>
                <c:pt idx="4399">
                  <c:v>5435.8071289999998</c:v>
                </c:pt>
                <c:pt idx="4400">
                  <c:v>5456.5410160000001</c:v>
                </c:pt>
                <c:pt idx="4401">
                  <c:v>5484.6767579999996</c:v>
                </c:pt>
                <c:pt idx="4402">
                  <c:v>5497.9008789999998</c:v>
                </c:pt>
                <c:pt idx="4403">
                  <c:v>5443.7910160000001</c:v>
                </c:pt>
                <c:pt idx="4404">
                  <c:v>5290.6059569999998</c:v>
                </c:pt>
                <c:pt idx="4405">
                  <c:v>5151.6259769999997</c:v>
                </c:pt>
                <c:pt idx="4406">
                  <c:v>5180.5141599999997</c:v>
                </c:pt>
                <c:pt idx="4407">
                  <c:v>4914.4350590000004</c:v>
                </c:pt>
                <c:pt idx="4408">
                  <c:v>4559.7509769999997</c:v>
                </c:pt>
                <c:pt idx="4409">
                  <c:v>4703.046875</c:v>
                </c:pt>
                <c:pt idx="4410">
                  <c:v>4717.7338870000003</c:v>
                </c:pt>
                <c:pt idx="4411">
                  <c:v>4761.6879879999997</c:v>
                </c:pt>
                <c:pt idx="4412">
                  <c:v>4419.2939450000003</c:v>
                </c:pt>
                <c:pt idx="4413">
                  <c:v>4457.9438479999999</c:v>
                </c:pt>
                <c:pt idx="4414">
                  <c:v>4417.8491210000002</c:v>
                </c:pt>
                <c:pt idx="4415">
                  <c:v>4383.3930659999996</c:v>
                </c:pt>
                <c:pt idx="4416">
                  <c:v>4320.7670900000003</c:v>
                </c:pt>
                <c:pt idx="4417">
                  <c:v>4672.169922</c:v>
                </c:pt>
                <c:pt idx="4418">
                  <c:v>4599.6958009999998</c:v>
                </c:pt>
                <c:pt idx="4419">
                  <c:v>4490.7211909999996</c:v>
                </c:pt>
                <c:pt idx="4420">
                  <c:v>4552.3159180000002</c:v>
                </c:pt>
                <c:pt idx="4421">
                  <c:v>4497.126953</c:v>
                </c:pt>
                <c:pt idx="4422">
                  <c:v>4568.1508789999998</c:v>
                </c:pt>
                <c:pt idx="4423">
                  <c:v>4664.294922</c:v>
                </c:pt>
                <c:pt idx="4424">
                  <c:v>4567.0258789999998</c:v>
                </c:pt>
                <c:pt idx="4425">
                  <c:v>4527.1767579999996</c:v>
                </c:pt>
                <c:pt idx="4426">
                  <c:v>4370.2851559999999</c:v>
                </c:pt>
                <c:pt idx="4427">
                  <c:v>4192.533203</c:v>
                </c:pt>
                <c:pt idx="4428">
                  <c:v>4238.1791990000002</c:v>
                </c:pt>
                <c:pt idx="4429">
                  <c:v>4334.046875</c:v>
                </c:pt>
                <c:pt idx="4430">
                  <c:v>4299.5131840000004</c:v>
                </c:pt>
                <c:pt idx="4431">
                  <c:v>4348.5429690000001</c:v>
                </c:pt>
                <c:pt idx="4432">
                  <c:v>4438.2651370000003</c:v>
                </c:pt>
                <c:pt idx="4433">
                  <c:v>4335.4458009999998</c:v>
                </c:pt>
                <c:pt idx="4434">
                  <c:v>4292.6538090000004</c:v>
                </c:pt>
                <c:pt idx="4435">
                  <c:v>4360.9858400000003</c:v>
                </c:pt>
                <c:pt idx="4436">
                  <c:v>4300.5151370000003</c:v>
                </c:pt>
                <c:pt idx="4437">
                  <c:v>4146.298828</c:v>
                </c:pt>
                <c:pt idx="4438">
                  <c:v>4165.8779299999997</c:v>
                </c:pt>
                <c:pt idx="4439">
                  <c:v>4070.1159670000002</c:v>
                </c:pt>
                <c:pt idx="4440">
                  <c:v>3971.2570799999999</c:v>
                </c:pt>
                <c:pt idx="4441">
                  <c:v>3962.673096</c:v>
                </c:pt>
                <c:pt idx="4442">
                  <c:v>3820.048096</c:v>
                </c:pt>
                <c:pt idx="4443">
                  <c:v>3668.8969729999999</c:v>
                </c:pt>
                <c:pt idx="4444">
                  <c:v>3761.6049800000001</c:v>
                </c:pt>
                <c:pt idx="4445">
                  <c:v>3804.0539549999999</c:v>
                </c:pt>
                <c:pt idx="4446">
                  <c:v>3796.5759280000002</c:v>
                </c:pt>
                <c:pt idx="4447">
                  <c:v>3626.1879880000001</c:v>
                </c:pt>
                <c:pt idx="4448">
                  <c:v>3629.6188959999999</c:v>
                </c:pt>
                <c:pt idx="4449">
                  <c:v>3606.8569339999999</c:v>
                </c:pt>
                <c:pt idx="4450">
                  <c:v>3411.4929200000001</c:v>
                </c:pt>
                <c:pt idx="4451">
                  <c:v>3580.1459960000002</c:v>
                </c:pt>
                <c:pt idx="4452">
                  <c:v>3472.7128910000001</c:v>
                </c:pt>
                <c:pt idx="4453">
                  <c:v>3329.1621089999999</c:v>
                </c:pt>
                <c:pt idx="4454">
                  <c:v>3347.8820799999999</c:v>
                </c:pt>
                <c:pt idx="4455">
                  <c:v>3446.2438959999999</c:v>
                </c:pt>
                <c:pt idx="4456">
                  <c:v>3599.6179200000001</c:v>
                </c:pt>
                <c:pt idx="4457">
                  <c:v>3612.5390630000002</c:v>
                </c:pt>
                <c:pt idx="4458">
                  <c:v>3413.906982</c:v>
                </c:pt>
                <c:pt idx="4459">
                  <c:v>3471.7429200000001</c:v>
                </c:pt>
                <c:pt idx="4460">
                  <c:v>3492.8930660000001</c:v>
                </c:pt>
                <c:pt idx="4461">
                  <c:v>3296.6721189999998</c:v>
                </c:pt>
                <c:pt idx="4462">
                  <c:v>3348.3530270000001</c:v>
                </c:pt>
                <c:pt idx="4463">
                  <c:v>3291.5991210000002</c:v>
                </c:pt>
                <c:pt idx="4464">
                  <c:v>3222.7409670000002</c:v>
                </c:pt>
                <c:pt idx="4465">
                  <c:v>3094.6679690000001</c:v>
                </c:pt>
                <c:pt idx="4466">
                  <c:v>3116.9770509999998</c:v>
                </c:pt>
                <c:pt idx="4467">
                  <c:v>3147.7929690000001</c:v>
                </c:pt>
                <c:pt idx="4468">
                  <c:v>3278.330078</c:v>
                </c:pt>
                <c:pt idx="4469">
                  <c:v>3583.0280760000001</c:v>
                </c:pt>
                <c:pt idx="4470">
                  <c:v>3557.7490229999999</c:v>
                </c:pt>
                <c:pt idx="4471">
                  <c:v>3474.7219239999999</c:v>
                </c:pt>
                <c:pt idx="4472">
                  <c:v>3523.405029</c:v>
                </c:pt>
                <c:pt idx="4473">
                  <c:v>3693.1059570000002</c:v>
                </c:pt>
                <c:pt idx="4474">
                  <c:v>3761.0090329999998</c:v>
                </c:pt>
                <c:pt idx="4475">
                  <c:v>3733.5029300000001</c:v>
                </c:pt>
                <c:pt idx="4476">
                  <c:v>3579.1469729999999</c:v>
                </c:pt>
                <c:pt idx="4477">
                  <c:v>3656.8391109999998</c:v>
                </c:pt>
                <c:pt idx="4478">
                  <c:v>3613.4938959999999</c:v>
                </c:pt>
                <c:pt idx="4479">
                  <c:v>3626.9819339999999</c:v>
                </c:pt>
                <c:pt idx="4480">
                  <c:v>3560.2429200000001</c:v>
                </c:pt>
                <c:pt idx="4481">
                  <c:v>3657.431885</c:v>
                </c:pt>
                <c:pt idx="4482">
                  <c:v>3637.3239749999998</c:v>
                </c:pt>
                <c:pt idx="4483">
                  <c:v>3624.2329100000002</c:v>
                </c:pt>
                <c:pt idx="4484">
                  <c:v>3604.7609859999998</c:v>
                </c:pt>
                <c:pt idx="4485">
                  <c:v>3443.1621089999999</c:v>
                </c:pt>
                <c:pt idx="4486">
                  <c:v>3544.1860350000002</c:v>
                </c:pt>
                <c:pt idx="4487">
                  <c:v>3485.6298830000001</c:v>
                </c:pt>
                <c:pt idx="4488">
                  <c:v>3473.0910640000002</c:v>
                </c:pt>
                <c:pt idx="4489">
                  <c:v>3364.5439449999999</c:v>
                </c:pt>
                <c:pt idx="4490">
                  <c:v>3375.406982</c:v>
                </c:pt>
                <c:pt idx="4491">
                  <c:v>3459.0258789999998</c:v>
                </c:pt>
                <c:pt idx="4492">
                  <c:v>3401.4370119999999</c:v>
                </c:pt>
                <c:pt idx="4493">
                  <c:v>3433.3540039999998</c:v>
                </c:pt>
                <c:pt idx="4494">
                  <c:v>3459.0439449999999</c:v>
                </c:pt>
                <c:pt idx="4495">
                  <c:v>3436.3979490000002</c:v>
                </c:pt>
                <c:pt idx="4496">
                  <c:v>3369.913086</c:v>
                </c:pt>
                <c:pt idx="4497">
                  <c:v>3351.6450199999999</c:v>
                </c:pt>
                <c:pt idx="4498">
                  <c:v>3329.669922</c:v>
                </c:pt>
                <c:pt idx="4499">
                  <c:v>3072.3330080000001</c:v>
                </c:pt>
                <c:pt idx="4500">
                  <c:v>3024.23999</c:v>
                </c:pt>
                <c:pt idx="4501">
                  <c:v>2957.531982</c:v>
                </c:pt>
                <c:pt idx="4502">
                  <c:v>2868.8000489999999</c:v>
                </c:pt>
                <c:pt idx="4503">
                  <c:v>2874.1030270000001</c:v>
                </c:pt>
                <c:pt idx="4504">
                  <c:v>2794.7509770000001</c:v>
                </c:pt>
                <c:pt idx="4505">
                  <c:v>2941.11499</c:v>
                </c:pt>
                <c:pt idx="4506">
                  <c:v>2748.8740229999999</c:v>
                </c:pt>
                <c:pt idx="4507">
                  <c:v>2831.7360840000001</c:v>
                </c:pt>
                <c:pt idx="4508">
                  <c:v>2760.4169919999999</c:v>
                </c:pt>
                <c:pt idx="4509">
                  <c:v>2803.0190429999998</c:v>
                </c:pt>
                <c:pt idx="4510">
                  <c:v>2905.0139159999999</c:v>
                </c:pt>
                <c:pt idx="4511">
                  <c:v>2901.8500979999999</c:v>
                </c:pt>
                <c:pt idx="4512">
                  <c:v>2748.431885</c:v>
                </c:pt>
                <c:pt idx="4513">
                  <c:v>2736.1030270000001</c:v>
                </c:pt>
                <c:pt idx="4514">
                  <c:v>2651.6049800000001</c:v>
                </c:pt>
                <c:pt idx="4515">
                  <c:v>2651.7250979999999</c:v>
                </c:pt>
                <c:pt idx="4516">
                  <c:v>2703.5290530000002</c:v>
                </c:pt>
                <c:pt idx="4517">
                  <c:v>2669.8920899999998</c:v>
                </c:pt>
                <c:pt idx="4518">
                  <c:v>2792.3969729999999</c:v>
                </c:pt>
                <c:pt idx="4519">
                  <c:v>2814.9470209999999</c:v>
                </c:pt>
                <c:pt idx="4520">
                  <c:v>2920.5458979999999</c:v>
                </c:pt>
                <c:pt idx="4521">
                  <c:v>2875.4499510000001</c:v>
                </c:pt>
                <c:pt idx="4522">
                  <c:v>2856.6340329999998</c:v>
                </c:pt>
                <c:pt idx="4523">
                  <c:v>2878.2561040000001</c:v>
                </c:pt>
                <c:pt idx="4524">
                  <c:v>2779.4479980000001</c:v>
                </c:pt>
                <c:pt idx="4525">
                  <c:v>2705.866943</c:v>
                </c:pt>
                <c:pt idx="4526">
                  <c:v>2684.7780760000001</c:v>
                </c:pt>
                <c:pt idx="4527">
                  <c:v>2778.366943</c:v>
                </c:pt>
                <c:pt idx="4528">
                  <c:v>2861.4179690000001</c:v>
                </c:pt>
                <c:pt idx="4529">
                  <c:v>2846.116943</c:v>
                </c:pt>
                <c:pt idx="4530">
                  <c:v>2837.8491210000002</c:v>
                </c:pt>
                <c:pt idx="4531">
                  <c:v>2910.2919919999999</c:v>
                </c:pt>
                <c:pt idx="4532">
                  <c:v>2865.1010740000002</c:v>
                </c:pt>
                <c:pt idx="4533">
                  <c:v>2903.0119629999999</c:v>
                </c:pt>
                <c:pt idx="4534">
                  <c:v>2850.3110350000002</c:v>
                </c:pt>
                <c:pt idx="4535">
                  <c:v>2836.6679690000001</c:v>
                </c:pt>
                <c:pt idx="4536">
                  <c:v>2775.7170409999999</c:v>
                </c:pt>
                <c:pt idx="4537">
                  <c:v>2801.8168949999999</c:v>
                </c:pt>
                <c:pt idx="4538">
                  <c:v>2741.73999</c:v>
                </c:pt>
                <c:pt idx="4539">
                  <c:v>2690.7460940000001</c:v>
                </c:pt>
                <c:pt idx="4540">
                  <c:v>2719.3679200000001</c:v>
                </c:pt>
                <c:pt idx="4541">
                  <c:v>2727.576904</c:v>
                </c:pt>
                <c:pt idx="4542">
                  <c:v>2605.7189939999998</c:v>
                </c:pt>
                <c:pt idx="4543">
                  <c:v>2470.0739749999998</c:v>
                </c:pt>
                <c:pt idx="4544">
                  <c:v>2457.1979980000001</c:v>
                </c:pt>
                <c:pt idx="4545">
                  <c:v>2446.2971189999998</c:v>
                </c:pt>
                <c:pt idx="4546">
                  <c:v>2437.0820309999999</c:v>
                </c:pt>
                <c:pt idx="4547">
                  <c:v>2450.610107</c:v>
                </c:pt>
                <c:pt idx="4548">
                  <c:v>2319.8679200000001</c:v>
                </c:pt>
                <c:pt idx="4549">
                  <c:v>2344.4689939999998</c:v>
                </c:pt>
                <c:pt idx="4550">
                  <c:v>2523.281982</c:v>
                </c:pt>
                <c:pt idx="4551">
                  <c:v>2431.7160640000002</c:v>
                </c:pt>
                <c:pt idx="4552">
                  <c:v>2405.2260740000002</c:v>
                </c:pt>
                <c:pt idx="4553">
                  <c:v>2413.3740229999999</c:v>
                </c:pt>
                <c:pt idx="4554">
                  <c:v>2350.0839839999999</c:v>
                </c:pt>
                <c:pt idx="4555">
                  <c:v>2342.1469729999999</c:v>
                </c:pt>
                <c:pt idx="4556">
                  <c:v>2350.1430660000001</c:v>
                </c:pt>
                <c:pt idx="4557">
                  <c:v>2397.3688959999999</c:v>
                </c:pt>
                <c:pt idx="4558">
                  <c:v>2325.13501</c:v>
                </c:pt>
                <c:pt idx="4559">
                  <c:v>2304.8911130000001</c:v>
                </c:pt>
                <c:pt idx="4560">
                  <c:v>2276.6721189999998</c:v>
                </c:pt>
                <c:pt idx="4561">
                  <c:v>2277.4108890000002</c:v>
                </c:pt>
                <c:pt idx="4562">
                  <c:v>2202.4460450000001</c:v>
                </c:pt>
                <c:pt idx="4563">
                  <c:v>2143.4208979999999</c:v>
                </c:pt>
                <c:pt idx="4564">
                  <c:v>2145.7790530000002</c:v>
                </c:pt>
                <c:pt idx="4565">
                  <c:v>2150.7590329999998</c:v>
                </c:pt>
                <c:pt idx="4566">
                  <c:v>2078.9809570000002</c:v>
                </c:pt>
                <c:pt idx="4567">
                  <c:v>2079.673096</c:v>
                </c:pt>
                <c:pt idx="4568">
                  <c:v>1986.635986</c:v>
                </c:pt>
                <c:pt idx="4569">
                  <c:v>1929.0469969999999</c:v>
                </c:pt>
                <c:pt idx="4570">
                  <c:v>1895.8370359999999</c:v>
                </c:pt>
                <c:pt idx="4571">
                  <c:v>2075.0910640000002</c:v>
                </c:pt>
                <c:pt idx="4572">
                  <c:v>2236.4099120000001</c:v>
                </c:pt>
                <c:pt idx="4573">
                  <c:v>2201.51001</c:v>
                </c:pt>
                <c:pt idx="4574">
                  <c:v>2216.8110350000002</c:v>
                </c:pt>
                <c:pt idx="4575">
                  <c:v>2297.5009770000001</c:v>
                </c:pt>
                <c:pt idx="4576">
                  <c:v>2293.7839359999998</c:v>
                </c:pt>
                <c:pt idx="4577">
                  <c:v>2173.7380370000001</c:v>
                </c:pt>
                <c:pt idx="4578">
                  <c:v>2157.8391109999998</c:v>
                </c:pt>
                <c:pt idx="4579">
                  <c:v>2092.2241210000002</c:v>
                </c:pt>
                <c:pt idx="4580">
                  <c:v>2074.5830080000001</c:v>
                </c:pt>
                <c:pt idx="4581">
                  <c:v>2000.5720209999999</c:v>
                </c:pt>
                <c:pt idx="4582">
                  <c:v>2073.568115</c:v>
                </c:pt>
                <c:pt idx="4583">
                  <c:v>2017.3210449999999</c:v>
                </c:pt>
                <c:pt idx="4584">
                  <c:v>1994.6669919999999</c:v>
                </c:pt>
                <c:pt idx="4585">
                  <c:v>1909.9410399999999</c:v>
                </c:pt>
                <c:pt idx="4586">
                  <c:v>1930.651001</c:v>
                </c:pt>
                <c:pt idx="4587">
                  <c:v>1974.005981</c:v>
                </c:pt>
                <c:pt idx="4588">
                  <c:v>1958.529053</c:v>
                </c:pt>
                <c:pt idx="4589">
                  <c:v>1895.8220209999999</c:v>
                </c:pt>
                <c:pt idx="4590">
                  <c:v>1875.5610349999999</c:v>
                </c:pt>
                <c:pt idx="4591">
                  <c:v>1839.6209719999999</c:v>
                </c:pt>
                <c:pt idx="4592">
                  <c:v>1723.350952</c:v>
                </c:pt>
                <c:pt idx="4593">
                  <c:v>1771.8210449999999</c:v>
                </c:pt>
                <c:pt idx="4594">
                  <c:v>1719.8120120000001</c:v>
                </c:pt>
                <c:pt idx="4595">
                  <c:v>1763.6070560000001</c:v>
                </c:pt>
                <c:pt idx="4596">
                  <c:v>1728.7860109999999</c:v>
                </c:pt>
                <c:pt idx="4597">
                  <c:v>1719.774048</c:v>
                </c:pt>
                <c:pt idx="4598">
                  <c:v>1706.7030030000001</c:v>
                </c:pt>
                <c:pt idx="4599">
                  <c:v>1760.609009</c:v>
                </c:pt>
                <c:pt idx="4600">
                  <c:v>1717.7220460000001</c:v>
                </c:pt>
                <c:pt idx="4601">
                  <c:v>1747.713013</c:v>
                </c:pt>
                <c:pt idx="4602">
                  <c:v>1874.801025</c:v>
                </c:pt>
                <c:pt idx="4603">
                  <c:v>1843.6070560000001</c:v>
                </c:pt>
                <c:pt idx="4604">
                  <c:v>1859.1099850000001</c:v>
                </c:pt>
                <c:pt idx="4605">
                  <c:v>1927.6130370000001</c:v>
                </c:pt>
                <c:pt idx="4606">
                  <c:v>1986.4379879999999</c:v>
                </c:pt>
                <c:pt idx="4607">
                  <c:v>2030.4849850000001</c:v>
                </c:pt>
                <c:pt idx="4608">
                  <c:v>1902.4300539999999</c:v>
                </c:pt>
                <c:pt idx="4609">
                  <c:v>2017.473999</c:v>
                </c:pt>
                <c:pt idx="4610">
                  <c:v>1983.76001</c:v>
                </c:pt>
                <c:pt idx="4611">
                  <c:v>1969.389038</c:v>
                </c:pt>
                <c:pt idx="4612">
                  <c:v>1897.0600589999999</c:v>
                </c:pt>
                <c:pt idx="4613">
                  <c:v>1888.714966</c:v>
                </c:pt>
                <c:pt idx="4614">
                  <c:v>1897.884033</c:v>
                </c:pt>
                <c:pt idx="4615">
                  <c:v>1917.860962</c:v>
                </c:pt>
                <c:pt idx="4616">
                  <c:v>1871.1560059999999</c:v>
                </c:pt>
                <c:pt idx="4617">
                  <c:v>1894.61499</c:v>
                </c:pt>
                <c:pt idx="4618">
                  <c:v>1889.637939</c:v>
                </c:pt>
                <c:pt idx="4619">
                  <c:v>1965.4139399999999</c:v>
                </c:pt>
                <c:pt idx="4620">
                  <c:v>2001.5040280000001</c:v>
                </c:pt>
                <c:pt idx="4621">
                  <c:v>2018.6560059999999</c:v>
                </c:pt>
                <c:pt idx="4622">
                  <c:v>2090.7729490000002</c:v>
                </c:pt>
                <c:pt idx="4623">
                  <c:v>2037.73999</c:v>
                </c:pt>
                <c:pt idx="4624">
                  <c:v>2079.116943</c:v>
                </c:pt>
                <c:pt idx="4625">
                  <c:v>2031.68103</c:v>
                </c:pt>
                <c:pt idx="4626">
                  <c:v>1954.214966</c:v>
                </c:pt>
                <c:pt idx="4627">
                  <c:v>1964.3740230000001</c:v>
                </c:pt>
                <c:pt idx="4628">
                  <c:v>1975.005981</c:v>
                </c:pt>
                <c:pt idx="4629">
                  <c:v>1976.81897</c:v>
                </c:pt>
                <c:pt idx="4630">
                  <c:v>2015.69397</c:v>
                </c:pt>
                <c:pt idx="4631">
                  <c:v>2018.463013</c:v>
                </c:pt>
                <c:pt idx="4632">
                  <c:v>1987.755005</c:v>
                </c:pt>
                <c:pt idx="4633">
                  <c:v>1897.224976</c:v>
                </c:pt>
                <c:pt idx="4634">
                  <c:v>1863.8000489999999</c:v>
                </c:pt>
                <c:pt idx="4635">
                  <c:v>1852.4189449999999</c:v>
                </c:pt>
                <c:pt idx="4636">
                  <c:v>1851.5179439999999</c:v>
                </c:pt>
                <c:pt idx="4637">
                  <c:v>1850.4799800000001</c:v>
                </c:pt>
                <c:pt idx="4638">
                  <c:v>1832.910034</c:v>
                </c:pt>
                <c:pt idx="4639">
                  <c:v>1820.8050539999999</c:v>
                </c:pt>
                <c:pt idx="4640">
                  <c:v>1880.715942</c:v>
                </c:pt>
                <c:pt idx="4641">
                  <c:v>1937.1450199999999</c:v>
                </c:pt>
                <c:pt idx="4642">
                  <c:v>1924.0119629999999</c:v>
                </c:pt>
                <c:pt idx="4643">
                  <c:v>1878.18103</c:v>
                </c:pt>
                <c:pt idx="4644">
                  <c:v>1904.860962</c:v>
                </c:pt>
                <c:pt idx="4645">
                  <c:v>1900.3470460000001</c:v>
                </c:pt>
                <c:pt idx="4646">
                  <c:v>1863.366943</c:v>
                </c:pt>
                <c:pt idx="4647">
                  <c:v>1928.869019</c:v>
                </c:pt>
                <c:pt idx="4648">
                  <c:v>1920.2060550000001</c:v>
                </c:pt>
                <c:pt idx="4649">
                  <c:v>1954.4379879999999</c:v>
                </c:pt>
                <c:pt idx="4650">
                  <c:v>1986.6719969999999</c:v>
                </c:pt>
                <c:pt idx="4651">
                  <c:v>1994.1070560000001</c:v>
                </c:pt>
                <c:pt idx="4652">
                  <c:v>1985.015991</c:v>
                </c:pt>
                <c:pt idx="4653">
                  <c:v>2004.9510499999999</c:v>
                </c:pt>
                <c:pt idx="4654">
                  <c:v>1990.656982</c:v>
                </c:pt>
                <c:pt idx="4655">
                  <c:v>2011.6829829999999</c:v>
                </c:pt>
                <c:pt idx="4656">
                  <c:v>2060.8081050000001</c:v>
                </c:pt>
                <c:pt idx="4657">
                  <c:v>2107.7490229999999</c:v>
                </c:pt>
                <c:pt idx="4658">
                  <c:v>2098.0180660000001</c:v>
                </c:pt>
                <c:pt idx="4659">
                  <c:v>2181.2390140000002</c:v>
                </c:pt>
                <c:pt idx="4660">
                  <c:v>2224.7141109999998</c:v>
                </c:pt>
                <c:pt idx="4661">
                  <c:v>2265.1608890000002</c:v>
                </c:pt>
                <c:pt idx="4662">
                  <c:v>2260.820068</c:v>
                </c:pt>
                <c:pt idx="4663">
                  <c:v>2248.0910640000002</c:v>
                </c:pt>
                <c:pt idx="4664">
                  <c:v>2320.7919919999999</c:v>
                </c:pt>
                <c:pt idx="4665">
                  <c:v>2389.3869629999999</c:v>
                </c:pt>
                <c:pt idx="4666">
                  <c:v>2319.4409179999998</c:v>
                </c:pt>
                <c:pt idx="4667">
                  <c:v>2209.8620609999998</c:v>
                </c:pt>
                <c:pt idx="4668">
                  <c:v>2227.125</c:v>
                </c:pt>
                <c:pt idx="4669">
                  <c:v>2261.4780270000001</c:v>
                </c:pt>
                <c:pt idx="4670">
                  <c:v>2305.7770999999998</c:v>
                </c:pt>
                <c:pt idx="4671">
                  <c:v>2200.6540530000002</c:v>
                </c:pt>
                <c:pt idx="4672">
                  <c:v>2206.5739749999998</c:v>
                </c:pt>
                <c:pt idx="4673">
                  <c:v>2121.2509770000001</c:v>
                </c:pt>
                <c:pt idx="4674">
                  <c:v>2082.8520509999998</c:v>
                </c:pt>
                <c:pt idx="4675">
                  <c:v>2093.4470209999999</c:v>
                </c:pt>
                <c:pt idx="4676">
                  <c:v>2071.4309079999998</c:v>
                </c:pt>
                <c:pt idx="4677">
                  <c:v>2198.1069339999999</c:v>
                </c:pt>
                <c:pt idx="4678">
                  <c:v>2221.0759280000002</c:v>
                </c:pt>
                <c:pt idx="4679">
                  <c:v>2193.0070799999999</c:v>
                </c:pt>
                <c:pt idx="4680">
                  <c:v>2118.748047</c:v>
                </c:pt>
                <c:pt idx="4681">
                  <c:v>2158.568115</c:v>
                </c:pt>
                <c:pt idx="4682">
                  <c:v>2139.0249020000001</c:v>
                </c:pt>
                <c:pt idx="4683">
                  <c:v>2133.8811040000001</c:v>
                </c:pt>
                <c:pt idx="4684">
                  <c:v>2128.8479000000002</c:v>
                </c:pt>
                <c:pt idx="4685">
                  <c:v>2153.2910160000001</c:v>
                </c:pt>
                <c:pt idx="4686">
                  <c:v>2218.3259280000002</c:v>
                </c:pt>
                <c:pt idx="4687">
                  <c:v>2223.7250979999999</c:v>
                </c:pt>
                <c:pt idx="4688">
                  <c:v>2265.7590329999998</c:v>
                </c:pt>
                <c:pt idx="4689">
                  <c:v>2281.086914</c:v>
                </c:pt>
                <c:pt idx="4690">
                  <c:v>2325.4799800000001</c:v>
                </c:pt>
                <c:pt idx="4691">
                  <c:v>2338.419922</c:v>
                </c:pt>
                <c:pt idx="4692">
                  <c:v>2291.554932</c:v>
                </c:pt>
                <c:pt idx="4693">
                  <c:v>2361.7041020000001</c:v>
                </c:pt>
                <c:pt idx="4694">
                  <c:v>2374.4379880000001</c:v>
                </c:pt>
                <c:pt idx="4695">
                  <c:v>2358.040039</c:v>
                </c:pt>
                <c:pt idx="4696">
                  <c:v>2373.2128910000001</c:v>
                </c:pt>
                <c:pt idx="4697">
                  <c:v>2408.0170899999998</c:v>
                </c:pt>
                <c:pt idx="4698">
                  <c:v>2425.2910160000001</c:v>
                </c:pt>
                <c:pt idx="4699">
                  <c:v>2419.7780760000001</c:v>
                </c:pt>
                <c:pt idx="4700">
                  <c:v>2439.181885</c:v>
                </c:pt>
                <c:pt idx="4701">
                  <c:v>2347.38501</c:v>
                </c:pt>
                <c:pt idx="4702">
                  <c:v>2379.8759770000001</c:v>
                </c:pt>
                <c:pt idx="4703">
                  <c:v>2444.2260740000002</c:v>
                </c:pt>
                <c:pt idx="4704">
                  <c:v>2513.7009280000002</c:v>
                </c:pt>
                <c:pt idx="4705">
                  <c:v>2527.1809079999998</c:v>
                </c:pt>
                <c:pt idx="4706">
                  <c:v>2536.0559079999998</c:v>
                </c:pt>
                <c:pt idx="4707">
                  <c:v>2534.1340329999998</c:v>
                </c:pt>
                <c:pt idx="4708">
                  <c:v>2503.9350589999999</c:v>
                </c:pt>
                <c:pt idx="4709">
                  <c:v>2557.4560550000001</c:v>
                </c:pt>
                <c:pt idx="4710">
                  <c:v>2535.8278810000002</c:v>
                </c:pt>
                <c:pt idx="4711">
                  <c:v>2461.3459469999998</c:v>
                </c:pt>
                <c:pt idx="4712">
                  <c:v>2463.9541020000001</c:v>
                </c:pt>
                <c:pt idx="4713">
                  <c:v>2448.594971</c:v>
                </c:pt>
                <c:pt idx="4714">
                  <c:v>2405.3479000000002</c:v>
                </c:pt>
                <c:pt idx="4715">
                  <c:v>2401.4379880000001</c:v>
                </c:pt>
                <c:pt idx="4716">
                  <c:v>2468.1918949999999</c:v>
                </c:pt>
                <c:pt idx="4717">
                  <c:v>2477.5690920000002</c:v>
                </c:pt>
                <c:pt idx="4718">
                  <c:v>2559.9108890000002</c:v>
                </c:pt>
                <c:pt idx="4719">
                  <c:v>2567.336914</c:v>
                </c:pt>
                <c:pt idx="4720">
                  <c:v>2592.5200199999999</c:v>
                </c:pt>
                <c:pt idx="4721">
                  <c:v>2597.4470209999999</c:v>
                </c:pt>
                <c:pt idx="4722">
                  <c:v>2625.6450199999999</c:v>
                </c:pt>
                <c:pt idx="4723">
                  <c:v>2579.7470699999999</c:v>
                </c:pt>
                <c:pt idx="4724">
                  <c:v>2618.1721189999998</c:v>
                </c:pt>
                <c:pt idx="4725">
                  <c:v>2663.7661130000001</c:v>
                </c:pt>
                <c:pt idx="4726">
                  <c:v>2639.8869629999999</c:v>
                </c:pt>
                <c:pt idx="4727">
                  <c:v>2645.2629390000002</c:v>
                </c:pt>
                <c:pt idx="4728">
                  <c:v>2652.7790530000002</c:v>
                </c:pt>
                <c:pt idx="4729">
                  <c:v>2676.681885</c:v>
                </c:pt>
                <c:pt idx="4730">
                  <c:v>2651.4140630000002</c:v>
                </c:pt>
                <c:pt idx="4731">
                  <c:v>2610.6220699999999</c:v>
                </c:pt>
                <c:pt idx="4732">
                  <c:v>2597.6010740000002</c:v>
                </c:pt>
                <c:pt idx="4733">
                  <c:v>2610.01001</c:v>
                </c:pt>
                <c:pt idx="4734">
                  <c:v>2588.5749510000001</c:v>
                </c:pt>
                <c:pt idx="4735">
                  <c:v>2632.929932</c:v>
                </c:pt>
                <c:pt idx="4736">
                  <c:v>2721.280029</c:v>
                </c:pt>
                <c:pt idx="4737">
                  <c:v>2724.3020019999999</c:v>
                </c:pt>
                <c:pt idx="4738">
                  <c:v>2778.5891109999998</c:v>
                </c:pt>
                <c:pt idx="4739">
                  <c:v>2767.2438959999999</c:v>
                </c:pt>
                <c:pt idx="4740">
                  <c:v>2753.8911130000001</c:v>
                </c:pt>
                <c:pt idx="4741">
                  <c:v>2768.3359380000002</c:v>
                </c:pt>
                <c:pt idx="4742">
                  <c:v>2787.8869629999999</c:v>
                </c:pt>
                <c:pt idx="4743">
                  <c:v>2816.2470699999999</c:v>
                </c:pt>
                <c:pt idx="4744">
                  <c:v>2797.320068</c:v>
                </c:pt>
                <c:pt idx="4745">
                  <c:v>2743.7619629999999</c:v>
                </c:pt>
                <c:pt idx="4746">
                  <c:v>2789.5490719999998</c:v>
                </c:pt>
                <c:pt idx="4747">
                  <c:v>2776.0219729999999</c:v>
                </c:pt>
                <c:pt idx="4748">
                  <c:v>2810.123047</c:v>
                </c:pt>
                <c:pt idx="4749">
                  <c:v>2853.9030760000001</c:v>
                </c:pt>
                <c:pt idx="4750">
                  <c:v>2880.491943</c:v>
                </c:pt>
                <c:pt idx="4751">
                  <c:v>2896.3020019999999</c:v>
                </c:pt>
                <c:pt idx="4752">
                  <c:v>2892.6970209999999</c:v>
                </c:pt>
                <c:pt idx="4753">
                  <c:v>2922.2990719999998</c:v>
                </c:pt>
                <c:pt idx="4754">
                  <c:v>2925.0458979999999</c:v>
                </c:pt>
                <c:pt idx="4755">
                  <c:v>2928.2109380000002</c:v>
                </c:pt>
                <c:pt idx="4756">
                  <c:v>2975.3139649999998</c:v>
                </c:pt>
                <c:pt idx="4757">
                  <c:v>2959.3620609999998</c:v>
                </c:pt>
                <c:pt idx="4758">
                  <c:v>3008.1499020000001</c:v>
                </c:pt>
                <c:pt idx="4759">
                  <c:v>3060.2539059999999</c:v>
                </c:pt>
                <c:pt idx="4760">
                  <c:v>3088.366943</c:v>
                </c:pt>
                <c:pt idx="4761">
                  <c:v>3124.6669919999999</c:v>
                </c:pt>
                <c:pt idx="4762">
                  <c:v>3089.4499510000001</c:v>
                </c:pt>
                <c:pt idx="4763">
                  <c:v>3080.7739259999998</c:v>
                </c:pt>
                <c:pt idx="4764">
                  <c:v>3123.0349120000001</c:v>
                </c:pt>
                <c:pt idx="4765">
                  <c:v>3113.931885</c:v>
                </c:pt>
                <c:pt idx="4766">
                  <c:v>3080.5559079999998</c:v>
                </c:pt>
                <c:pt idx="4767">
                  <c:v>3145.156982</c:v>
                </c:pt>
                <c:pt idx="4768">
                  <c:v>3188.5510250000002</c:v>
                </c:pt>
                <c:pt idx="4769">
                  <c:v>3183.741943</c:v>
                </c:pt>
                <c:pt idx="4770">
                  <c:v>3189.7409670000002</c:v>
                </c:pt>
                <c:pt idx="4771">
                  <c:v>3266.919922</c:v>
                </c:pt>
                <c:pt idx="4772">
                  <c:v>3213.2060550000001</c:v>
                </c:pt>
                <c:pt idx="4773">
                  <c:v>3296.61499</c:v>
                </c:pt>
                <c:pt idx="4774">
                  <c:v>3328.48999</c:v>
                </c:pt>
                <c:pt idx="4775">
                  <c:v>3372.6030270000001</c:v>
                </c:pt>
                <c:pt idx="4776">
                  <c:v>3435.211914</c:v>
                </c:pt>
                <c:pt idx="4777">
                  <c:v>3438.3710940000001</c:v>
                </c:pt>
                <c:pt idx="4778">
                  <c:v>3266.431885</c:v>
                </c:pt>
                <c:pt idx="4779">
                  <c:v>3321.5600589999999</c:v>
                </c:pt>
                <c:pt idx="4780">
                  <c:v>3412.0620119999999</c:v>
                </c:pt>
                <c:pt idx="4781">
                  <c:v>3462.5900879999999</c:v>
                </c:pt>
                <c:pt idx="4782">
                  <c:v>3471.4418949999999</c:v>
                </c:pt>
                <c:pt idx="4783">
                  <c:v>3428.5009770000001</c:v>
                </c:pt>
                <c:pt idx="4784">
                  <c:v>3356.330078</c:v>
                </c:pt>
                <c:pt idx="4785">
                  <c:v>3260.6899410000001</c:v>
                </c:pt>
                <c:pt idx="4786">
                  <c:v>3249.76001</c:v>
                </c:pt>
                <c:pt idx="4787">
                  <c:v>3264.7260740000002</c:v>
                </c:pt>
                <c:pt idx="4788">
                  <c:v>3112.7189939999998</c:v>
                </c:pt>
                <c:pt idx="4789">
                  <c:v>3140.5600589999999</c:v>
                </c:pt>
                <c:pt idx="4790">
                  <c:v>3046.9719239999999</c:v>
                </c:pt>
                <c:pt idx="4791">
                  <c:v>2870.6298830000001</c:v>
                </c:pt>
                <c:pt idx="4792">
                  <c:v>2910.8840329999998</c:v>
                </c:pt>
                <c:pt idx="4793">
                  <c:v>2785.5839839999999</c:v>
                </c:pt>
                <c:pt idx="4794">
                  <c:v>2911.5820309999999</c:v>
                </c:pt>
                <c:pt idx="4795">
                  <c:v>2960.7709960000002</c:v>
                </c:pt>
                <c:pt idx="4796">
                  <c:v>2993.4289549999999</c:v>
                </c:pt>
                <c:pt idx="4797">
                  <c:v>2915.8029790000001</c:v>
                </c:pt>
                <c:pt idx="4798">
                  <c:v>2967.594971</c:v>
                </c:pt>
                <c:pt idx="4799">
                  <c:v>2946.3950199999999</c:v>
                </c:pt>
                <c:pt idx="4800">
                  <c:v>2860.6879880000001</c:v>
                </c:pt>
                <c:pt idx="4801">
                  <c:v>2667.7451169999999</c:v>
                </c:pt>
                <c:pt idx="4802">
                  <c:v>2683.7241210000002</c:v>
                </c:pt>
                <c:pt idx="4803">
                  <c:v>2714.9741210000002</c:v>
                </c:pt>
                <c:pt idx="4804">
                  <c:v>2845.0239259999998</c:v>
                </c:pt>
                <c:pt idx="4805">
                  <c:v>2861.6088869999999</c:v>
                </c:pt>
                <c:pt idx="4806">
                  <c:v>2881.1159670000002</c:v>
                </c:pt>
                <c:pt idx="4807">
                  <c:v>2930.4750979999999</c:v>
                </c:pt>
                <c:pt idx="4808">
                  <c:v>2946.2590329999998</c:v>
                </c:pt>
                <c:pt idx="4809">
                  <c:v>2924.883057</c:v>
                </c:pt>
                <c:pt idx="4810">
                  <c:v>2989.7919919999999</c:v>
                </c:pt>
                <c:pt idx="4811">
                  <c:v>3026.7409670000002</c:v>
                </c:pt>
                <c:pt idx="4812">
                  <c:v>3033.7280270000001</c:v>
                </c:pt>
                <c:pt idx="4813">
                  <c:v>2999.709961</c:v>
                </c:pt>
                <c:pt idx="4814">
                  <c:v>3060.26001</c:v>
                </c:pt>
                <c:pt idx="4815">
                  <c:v>2962.6669919999999</c:v>
                </c:pt>
                <c:pt idx="4816">
                  <c:v>2967.0109859999998</c:v>
                </c:pt>
                <c:pt idx="4817">
                  <c:v>2897.5529790000001</c:v>
                </c:pt>
                <c:pt idx="4818">
                  <c:v>2842.7209469999998</c:v>
                </c:pt>
                <c:pt idx="4819">
                  <c:v>2853.5539549999999</c:v>
                </c:pt>
                <c:pt idx="4820">
                  <c:v>2838.8420409999999</c:v>
                </c:pt>
                <c:pt idx="4821">
                  <c:v>2763.5249020000001</c:v>
                </c:pt>
                <c:pt idx="4822">
                  <c:v>2754.540039</c:v>
                </c:pt>
                <c:pt idx="4823">
                  <c:v>2779.4260250000002</c:v>
                </c:pt>
                <c:pt idx="4824">
                  <c:v>2911.7150879999999</c:v>
                </c:pt>
                <c:pt idx="4825">
                  <c:v>2894.4829100000002</c:v>
                </c:pt>
                <c:pt idx="4826">
                  <c:v>2936.1909179999998</c:v>
                </c:pt>
                <c:pt idx="4827">
                  <c:v>2970.531982</c:v>
                </c:pt>
                <c:pt idx="4828">
                  <c:v>2979.788086</c:v>
                </c:pt>
                <c:pt idx="4829">
                  <c:v>2976.633057</c:v>
                </c:pt>
                <c:pt idx="4830">
                  <c:v>3038.2729490000002</c:v>
                </c:pt>
                <c:pt idx="4831">
                  <c:v>3084.4541020000001</c:v>
                </c:pt>
                <c:pt idx="4832">
                  <c:v>3070.5891109999998</c:v>
                </c:pt>
                <c:pt idx="4833">
                  <c:v>3051.4121089999999</c:v>
                </c:pt>
                <c:pt idx="4834">
                  <c:v>3107.8469239999999</c:v>
                </c:pt>
                <c:pt idx="4835">
                  <c:v>3109.5659179999998</c:v>
                </c:pt>
                <c:pt idx="4836">
                  <c:v>3021.4589839999999</c:v>
                </c:pt>
                <c:pt idx="4837">
                  <c:v>3031.3291020000001</c:v>
                </c:pt>
                <c:pt idx="4838">
                  <c:v>2960.4660640000002</c:v>
                </c:pt>
                <c:pt idx="4839">
                  <c:v>2995.8479000000002</c:v>
                </c:pt>
                <c:pt idx="4840">
                  <c:v>3076.6489259999998</c:v>
                </c:pt>
                <c:pt idx="4841">
                  <c:v>3114.2270509999998</c:v>
                </c:pt>
                <c:pt idx="4842">
                  <c:v>3128.5371089999999</c:v>
                </c:pt>
                <c:pt idx="4843">
                  <c:v>3155.0529790000001</c:v>
                </c:pt>
                <c:pt idx="4844">
                  <c:v>3164.0371089999999</c:v>
                </c:pt>
                <c:pt idx="4845">
                  <c:v>3175.584961</c:v>
                </c:pt>
                <c:pt idx="4846">
                  <c:v>3178.610107</c:v>
                </c:pt>
                <c:pt idx="4847">
                  <c:v>3175.1918949999999</c:v>
                </c:pt>
                <c:pt idx="4848">
                  <c:v>3172.945068</c:v>
                </c:pt>
                <c:pt idx="4849">
                  <c:v>3187.6469729999999</c:v>
                </c:pt>
                <c:pt idx="4850">
                  <c:v>3275.048096</c:v>
                </c:pt>
                <c:pt idx="4851">
                  <c:v>3282.8889159999999</c:v>
                </c:pt>
                <c:pt idx="4852">
                  <c:v>3303.2338869999999</c:v>
                </c:pt>
                <c:pt idx="4853">
                  <c:v>3320.6120609999998</c:v>
                </c:pt>
                <c:pt idx="4854">
                  <c:v>3308.3459469999998</c:v>
                </c:pt>
                <c:pt idx="4855">
                  <c:v>3338.663086</c:v>
                </c:pt>
                <c:pt idx="4856">
                  <c:v>3223.5258789999998</c:v>
                </c:pt>
                <c:pt idx="4857">
                  <c:v>3290.165039</c:v>
                </c:pt>
                <c:pt idx="4858">
                  <c:v>3170.9790039999998</c:v>
                </c:pt>
                <c:pt idx="4859">
                  <c:v>3096.264893</c:v>
                </c:pt>
                <c:pt idx="4860">
                  <c:v>3195.3010250000002</c:v>
                </c:pt>
                <c:pt idx="4861">
                  <c:v>3235.3630370000001</c:v>
                </c:pt>
                <c:pt idx="4862">
                  <c:v>3269.7509770000001</c:v>
                </c:pt>
                <c:pt idx="4863">
                  <c:v>3264.6279300000001</c:v>
                </c:pt>
                <c:pt idx="4864">
                  <c:v>3317.0439449999999</c:v>
                </c:pt>
                <c:pt idx="4865">
                  <c:v>3331.8969729999999</c:v>
                </c:pt>
                <c:pt idx="4866">
                  <c:v>3296.6640630000002</c:v>
                </c:pt>
                <c:pt idx="4867">
                  <c:v>3239.568115</c:v>
                </c:pt>
                <c:pt idx="4868">
                  <c:v>3254.2639159999999</c:v>
                </c:pt>
                <c:pt idx="4869">
                  <c:v>3247.318115</c:v>
                </c:pt>
                <c:pt idx="4870">
                  <c:v>3302.9040530000002</c:v>
                </c:pt>
                <c:pt idx="4871">
                  <c:v>3274.459961</c:v>
                </c:pt>
                <c:pt idx="4872">
                  <c:v>3255.2128910000001</c:v>
                </c:pt>
                <c:pt idx="4873">
                  <c:v>3179.0778810000002</c:v>
                </c:pt>
                <c:pt idx="4874">
                  <c:v>3113.8859859999998</c:v>
                </c:pt>
                <c:pt idx="4875">
                  <c:v>3122.9729000000002</c:v>
                </c:pt>
                <c:pt idx="4876">
                  <c:v>3050.5200199999999</c:v>
                </c:pt>
                <c:pt idx="4877">
                  <c:v>3073.7770999999998</c:v>
                </c:pt>
                <c:pt idx="4878">
                  <c:v>3153.4099120000001</c:v>
                </c:pt>
                <c:pt idx="4879">
                  <c:v>3141.3530270000001</c:v>
                </c:pt>
                <c:pt idx="4880">
                  <c:v>3188.7849120000001</c:v>
                </c:pt>
                <c:pt idx="4881">
                  <c:v>3211.76001</c:v>
                </c:pt>
                <c:pt idx="4882">
                  <c:v>3262.6000979999999</c:v>
                </c:pt>
                <c:pt idx="4883">
                  <c:v>3277.1389159999999</c:v>
                </c:pt>
                <c:pt idx="4884">
                  <c:v>3243.76001</c:v>
                </c:pt>
                <c:pt idx="4885">
                  <c:v>3282.1789549999999</c:v>
                </c:pt>
                <c:pt idx="4886">
                  <c:v>3254.2150879999999</c:v>
                </c:pt>
                <c:pt idx="4887">
                  <c:v>3192.7758789999998</c:v>
                </c:pt>
                <c:pt idx="4888">
                  <c:v>3195.9970699999999</c:v>
                </c:pt>
                <c:pt idx="4889">
                  <c:v>3212.75</c:v>
                </c:pt>
                <c:pt idx="4890">
                  <c:v>3273.9660640000002</c:v>
                </c:pt>
                <c:pt idx="4891">
                  <c:v>3172.6579590000001</c:v>
                </c:pt>
                <c:pt idx="4892">
                  <c:v>3215.5500489999999</c:v>
                </c:pt>
                <c:pt idx="4893">
                  <c:v>3224.1520999999998</c:v>
                </c:pt>
                <c:pt idx="4894">
                  <c:v>3237.0979000000002</c:v>
                </c:pt>
                <c:pt idx="4895">
                  <c:v>3246.8740229999999</c:v>
                </c:pt>
                <c:pt idx="4896">
                  <c:v>3151.8500979999999</c:v>
                </c:pt>
                <c:pt idx="4897">
                  <c:v>3158.8630370000001</c:v>
                </c:pt>
                <c:pt idx="4898">
                  <c:v>3128.5878910000001</c:v>
                </c:pt>
                <c:pt idx="4899">
                  <c:v>3094.4108890000002</c:v>
                </c:pt>
                <c:pt idx="4900">
                  <c:v>3019.3940429999998</c:v>
                </c:pt>
                <c:pt idx="4901">
                  <c:v>2986.6069339999999</c:v>
                </c:pt>
                <c:pt idx="4902">
                  <c:v>2994.1430660000001</c:v>
                </c:pt>
                <c:pt idx="4903">
                  <c:v>2989.2919919999999</c:v>
                </c:pt>
                <c:pt idx="4904">
                  <c:v>2941.360107</c:v>
                </c:pt>
                <c:pt idx="4905">
                  <c:v>2934.7128910000001</c:v>
                </c:pt>
                <c:pt idx="4906">
                  <c:v>3003.834961</c:v>
                </c:pt>
                <c:pt idx="4907">
                  <c:v>2995.3081050000001</c:v>
                </c:pt>
                <c:pt idx="4908">
                  <c:v>2939.4020999999998</c:v>
                </c:pt>
                <c:pt idx="4909">
                  <c:v>2935.1740719999998</c:v>
                </c:pt>
                <c:pt idx="4910">
                  <c:v>2948.8420409999999</c:v>
                </c:pt>
                <c:pt idx="4911">
                  <c:v>2982.5</c:v>
                </c:pt>
                <c:pt idx="4912">
                  <c:v>2985.4990229999999</c:v>
                </c:pt>
                <c:pt idx="4913">
                  <c:v>3018.133057</c:v>
                </c:pt>
                <c:pt idx="4914">
                  <c:v>3003.3979490000002</c:v>
                </c:pt>
                <c:pt idx="4915">
                  <c:v>2982.5749510000001</c:v>
                </c:pt>
                <c:pt idx="4916">
                  <c:v>3022.1770019999999</c:v>
                </c:pt>
                <c:pt idx="4917">
                  <c:v>3060.6179200000001</c:v>
                </c:pt>
                <c:pt idx="4918">
                  <c:v>3051.943115</c:v>
                </c:pt>
                <c:pt idx="4919">
                  <c:v>3087.8420409999999</c:v>
                </c:pt>
                <c:pt idx="4920">
                  <c:v>3073.1079100000002</c:v>
                </c:pt>
                <c:pt idx="4921">
                  <c:v>3097.0048830000001</c:v>
                </c:pt>
                <c:pt idx="4922">
                  <c:v>3023.373047</c:v>
                </c:pt>
                <c:pt idx="4923">
                  <c:v>3031.0649410000001</c:v>
                </c:pt>
                <c:pt idx="4924">
                  <c:v>3053.2319339999999</c:v>
                </c:pt>
                <c:pt idx="4925">
                  <c:v>3069.1411130000001</c:v>
                </c:pt>
                <c:pt idx="4926">
                  <c:v>3048.9270019999999</c:v>
                </c:pt>
                <c:pt idx="4927">
                  <c:v>3051.281982</c:v>
                </c:pt>
                <c:pt idx="4928">
                  <c:v>3013.4121089999999</c:v>
                </c:pt>
                <c:pt idx="4929">
                  <c:v>2976.9389649999998</c:v>
                </c:pt>
                <c:pt idx="4930">
                  <c:v>2992.8410640000002</c:v>
                </c:pt>
                <c:pt idx="4931">
                  <c:v>3050.4790039999998</c:v>
                </c:pt>
                <c:pt idx="4932">
                  <c:v>3046.0891109999998</c:v>
                </c:pt>
                <c:pt idx="4933">
                  <c:v>3067.75</c:v>
                </c:pt>
                <c:pt idx="4934">
                  <c:v>3074.5759280000002</c:v>
                </c:pt>
                <c:pt idx="4935">
                  <c:v>3053.125</c:v>
                </c:pt>
                <c:pt idx="4936">
                  <c:v>3056.8081050000001</c:v>
                </c:pt>
                <c:pt idx="4937">
                  <c:v>3019.1760250000002</c:v>
                </c:pt>
                <c:pt idx="4938">
                  <c:v>3059.7150879999999</c:v>
                </c:pt>
                <c:pt idx="4939">
                  <c:v>3123.798096</c:v>
                </c:pt>
                <c:pt idx="4940">
                  <c:v>3128.468018</c:v>
                </c:pt>
                <c:pt idx="4941">
                  <c:v>3109.1049800000001</c:v>
                </c:pt>
                <c:pt idx="4942">
                  <c:v>3147.4160160000001</c:v>
                </c:pt>
                <c:pt idx="4943">
                  <c:v>3157.9570309999999</c:v>
                </c:pt>
                <c:pt idx="4944">
                  <c:v>3158.6809079999998</c:v>
                </c:pt>
                <c:pt idx="4945">
                  <c:v>3148.2219239999999</c:v>
                </c:pt>
                <c:pt idx="4946">
                  <c:v>3118.7089839999999</c:v>
                </c:pt>
                <c:pt idx="4947">
                  <c:v>3145.3469239999999</c:v>
                </c:pt>
                <c:pt idx="4948">
                  <c:v>3129.2629390000002</c:v>
                </c:pt>
                <c:pt idx="4949">
                  <c:v>3161.2509770000001</c:v>
                </c:pt>
                <c:pt idx="4950">
                  <c:v>3166.1831050000001</c:v>
                </c:pt>
                <c:pt idx="4951">
                  <c:v>3164.9660640000002</c:v>
                </c:pt>
                <c:pt idx="4952">
                  <c:v>3130.3020019999999</c:v>
                </c:pt>
                <c:pt idx="4953">
                  <c:v>2980.2971189999998</c:v>
                </c:pt>
                <c:pt idx="4954">
                  <c:v>2979.5329590000001</c:v>
                </c:pt>
                <c:pt idx="4955">
                  <c:v>3033.2780760000001</c:v>
                </c:pt>
                <c:pt idx="4956">
                  <c:v>2999.4838869999999</c:v>
                </c:pt>
                <c:pt idx="4957">
                  <c:v>2983.5371089999999</c:v>
                </c:pt>
                <c:pt idx="4958">
                  <c:v>2969.5029300000001</c:v>
                </c:pt>
                <c:pt idx="4959">
                  <c:v>2907.9279790000001</c:v>
                </c:pt>
                <c:pt idx="4960">
                  <c:v>2900.3310550000001</c:v>
                </c:pt>
                <c:pt idx="4961">
                  <c:v>2868.431885</c:v>
                </c:pt>
                <c:pt idx="4962">
                  <c:v>2870.6110840000001</c:v>
                </c:pt>
                <c:pt idx="4963">
                  <c:v>2835.2770999999998</c:v>
                </c:pt>
                <c:pt idx="4964">
                  <c:v>2857.1508789999998</c:v>
                </c:pt>
                <c:pt idx="4965">
                  <c:v>2739.701904</c:v>
                </c:pt>
                <c:pt idx="4966">
                  <c:v>2688.383057</c:v>
                </c:pt>
                <c:pt idx="4967">
                  <c:v>2698.7570799999999</c:v>
                </c:pt>
                <c:pt idx="4968">
                  <c:v>2647.5729980000001</c:v>
                </c:pt>
                <c:pt idx="4969">
                  <c:v>2655.7141109999998</c:v>
                </c:pt>
                <c:pt idx="4970">
                  <c:v>2710.5070799999999</c:v>
                </c:pt>
                <c:pt idx="4971">
                  <c:v>2696.6289059999999</c:v>
                </c:pt>
                <c:pt idx="4972">
                  <c:v>2559.9309079999998</c:v>
                </c:pt>
                <c:pt idx="4973">
                  <c:v>2594.7829590000001</c:v>
                </c:pt>
                <c:pt idx="4974">
                  <c:v>2587.806885</c:v>
                </c:pt>
                <c:pt idx="4975">
                  <c:v>2555.9399410000001</c:v>
                </c:pt>
                <c:pt idx="4976">
                  <c:v>2583.5219729999999</c:v>
                </c:pt>
                <c:pt idx="4977">
                  <c:v>2673.423096</c:v>
                </c:pt>
                <c:pt idx="4978">
                  <c:v>2622.6298830000001</c:v>
                </c:pt>
                <c:pt idx="4979">
                  <c:v>2625.7929690000001</c:v>
                </c:pt>
                <c:pt idx="4980">
                  <c:v>2655.9179690000001</c:v>
                </c:pt>
                <c:pt idx="4981">
                  <c:v>2655.7670899999998</c:v>
                </c:pt>
                <c:pt idx="4982">
                  <c:v>2592.1459960000002</c:v>
                </c:pt>
                <c:pt idx="4983">
                  <c:v>2568.2829590000001</c:v>
                </c:pt>
                <c:pt idx="4984">
                  <c:v>2571.423096</c:v>
                </c:pt>
                <c:pt idx="4985">
                  <c:v>2552.6560060000002</c:v>
                </c:pt>
                <c:pt idx="4986">
                  <c:v>2553.593018</c:v>
                </c:pt>
                <c:pt idx="4987">
                  <c:v>2511.7290039999998</c:v>
                </c:pt>
                <c:pt idx="4988">
                  <c:v>2513.9470209999999</c:v>
                </c:pt>
                <c:pt idx="4989">
                  <c:v>2583.8701169999999</c:v>
                </c:pt>
                <c:pt idx="4990">
                  <c:v>2562.580078</c:v>
                </c:pt>
                <c:pt idx="4991">
                  <c:v>2569.9409179999998</c:v>
                </c:pt>
                <c:pt idx="4992">
                  <c:v>2569.9399410000001</c:v>
                </c:pt>
                <c:pt idx="4993">
                  <c:v>2560.2451169999999</c:v>
                </c:pt>
                <c:pt idx="4994">
                  <c:v>2513.2219239999999</c:v>
                </c:pt>
                <c:pt idx="4995">
                  <c:v>2586.2089839999999</c:v>
                </c:pt>
                <c:pt idx="4996">
                  <c:v>2588.6979980000001</c:v>
                </c:pt>
                <c:pt idx="4997">
                  <c:v>2569.8720699999999</c:v>
                </c:pt>
                <c:pt idx="4998">
                  <c:v>2566.7451169999999</c:v>
                </c:pt>
                <c:pt idx="4999">
                  <c:v>2552.8168949999999</c:v>
                </c:pt>
                <c:pt idx="5000">
                  <c:v>2535.2780760000001</c:v>
                </c:pt>
                <c:pt idx="5001">
                  <c:v>2427.0520019999999</c:v>
                </c:pt>
                <c:pt idx="5002">
                  <c:v>2398.3701169999999</c:v>
                </c:pt>
                <c:pt idx="5003">
                  <c:v>2373.7919919999999</c:v>
                </c:pt>
                <c:pt idx="5004">
                  <c:v>2382.9008789999998</c:v>
                </c:pt>
                <c:pt idx="5005">
                  <c:v>2363.9479980000001</c:v>
                </c:pt>
                <c:pt idx="5006">
                  <c:v>2409.4240719999998</c:v>
                </c:pt>
                <c:pt idx="5007">
                  <c:v>2421.116943</c:v>
                </c:pt>
                <c:pt idx="5008">
                  <c:v>2415.1499020000001</c:v>
                </c:pt>
                <c:pt idx="5009">
                  <c:v>2470.923096</c:v>
                </c:pt>
                <c:pt idx="5010">
                  <c:v>2490.718018</c:v>
                </c:pt>
                <c:pt idx="5011">
                  <c:v>2450.2849120000001</c:v>
                </c:pt>
                <c:pt idx="5012">
                  <c:v>2470.4399410000001</c:v>
                </c:pt>
                <c:pt idx="5013">
                  <c:v>2424.3039549999999</c:v>
                </c:pt>
                <c:pt idx="5014">
                  <c:v>2424.2709960000002</c:v>
                </c:pt>
                <c:pt idx="5015">
                  <c:v>2475.4208979999999</c:v>
                </c:pt>
                <c:pt idx="5016">
                  <c:v>2528.7290039999998</c:v>
                </c:pt>
                <c:pt idx="5017">
                  <c:v>2535.3940429999998</c:v>
                </c:pt>
                <c:pt idx="5018">
                  <c:v>2562.4060060000002</c:v>
                </c:pt>
                <c:pt idx="5019">
                  <c:v>2572.0280760000001</c:v>
                </c:pt>
                <c:pt idx="5020">
                  <c:v>2588.6831050000001</c:v>
                </c:pt>
                <c:pt idx="5021">
                  <c:v>2575.3679200000001</c:v>
                </c:pt>
                <c:pt idx="5022">
                  <c:v>2633.663086</c:v>
                </c:pt>
                <c:pt idx="5023">
                  <c:v>2648.1159670000002</c:v>
                </c:pt>
                <c:pt idx="5024">
                  <c:v>2637.5029300000001</c:v>
                </c:pt>
                <c:pt idx="5025">
                  <c:v>2672.5161130000001</c:v>
                </c:pt>
                <c:pt idx="5026">
                  <c:v>2627.001953</c:v>
                </c:pt>
                <c:pt idx="5027">
                  <c:v>2638.5219729999999</c:v>
                </c:pt>
                <c:pt idx="5028">
                  <c:v>2620.7570799999999</c:v>
                </c:pt>
                <c:pt idx="5029">
                  <c:v>2658.3920899999998</c:v>
                </c:pt>
                <c:pt idx="5030">
                  <c:v>2672.531982</c:v>
                </c:pt>
                <c:pt idx="5031">
                  <c:v>2595.2729490000002</c:v>
                </c:pt>
                <c:pt idx="5032">
                  <c:v>2607.4970699999999</c:v>
                </c:pt>
                <c:pt idx="5033">
                  <c:v>2575.4750979999999</c:v>
                </c:pt>
                <c:pt idx="5034">
                  <c:v>2606.6999510000001</c:v>
                </c:pt>
                <c:pt idx="5035">
                  <c:v>2661.7080080000001</c:v>
                </c:pt>
                <c:pt idx="5036">
                  <c:v>2671.8930660000001</c:v>
                </c:pt>
                <c:pt idx="5037">
                  <c:v>2666.3010250000002</c:v>
                </c:pt>
                <c:pt idx="5038">
                  <c:v>2687.9790039999998</c:v>
                </c:pt>
                <c:pt idx="5039">
                  <c:v>2642.306885</c:v>
                </c:pt>
                <c:pt idx="5040">
                  <c:v>2639.3659670000002</c:v>
                </c:pt>
                <c:pt idx="5041">
                  <c:v>2650.306885</c:v>
                </c:pt>
                <c:pt idx="5042">
                  <c:v>2596.580078</c:v>
                </c:pt>
                <c:pt idx="5043">
                  <c:v>2603.4809570000002</c:v>
                </c:pt>
                <c:pt idx="5044">
                  <c:v>2610.741943</c:v>
                </c:pt>
                <c:pt idx="5045">
                  <c:v>2652.6640630000002</c:v>
                </c:pt>
                <c:pt idx="5046">
                  <c:v>2638.798096</c:v>
                </c:pt>
                <c:pt idx="5047">
                  <c:v>2622.8820799999999</c:v>
                </c:pt>
                <c:pt idx="5048">
                  <c:v>2655.7758789999998</c:v>
                </c:pt>
                <c:pt idx="5049">
                  <c:v>2655.3940429999998</c:v>
                </c:pt>
                <c:pt idx="5050">
                  <c:v>2696.25</c:v>
                </c:pt>
                <c:pt idx="5051">
                  <c:v>2698.3630370000001</c:v>
                </c:pt>
                <c:pt idx="5052">
                  <c:v>2695.2910160000001</c:v>
                </c:pt>
                <c:pt idx="5053">
                  <c:v>2656.3520509999998</c:v>
                </c:pt>
                <c:pt idx="5054">
                  <c:v>2663.2089839999999</c:v>
                </c:pt>
                <c:pt idx="5055">
                  <c:v>2688.320068</c:v>
                </c:pt>
                <c:pt idx="5056">
                  <c:v>2688.5219729999999</c:v>
                </c:pt>
                <c:pt idx="5057">
                  <c:v>2652.5029300000001</c:v>
                </c:pt>
                <c:pt idx="5058">
                  <c:v>2602.4650879999999</c:v>
                </c:pt>
                <c:pt idx="5059">
                  <c:v>2598.6889649999998</c:v>
                </c:pt>
                <c:pt idx="5060">
                  <c:v>2588.7128910000001</c:v>
                </c:pt>
                <c:pt idx="5061">
                  <c:v>2591.5500489999999</c:v>
                </c:pt>
                <c:pt idx="5062">
                  <c:v>2627.9670409999999</c:v>
                </c:pt>
                <c:pt idx="5063">
                  <c:v>2611.3540039999998</c:v>
                </c:pt>
                <c:pt idx="5064">
                  <c:v>2610.6779790000001</c:v>
                </c:pt>
                <c:pt idx="5065">
                  <c:v>2655.6579590000001</c:v>
                </c:pt>
                <c:pt idx="5066">
                  <c:v>2738.7438959999999</c:v>
                </c:pt>
                <c:pt idx="5067">
                  <c:v>2806.9418949999999</c:v>
                </c:pt>
                <c:pt idx="5068">
                  <c:v>2841.406982</c:v>
                </c:pt>
                <c:pt idx="5069">
                  <c:v>2861.3610840000001</c:v>
                </c:pt>
                <c:pt idx="5070">
                  <c:v>2879.6359859999998</c:v>
                </c:pt>
                <c:pt idx="5071">
                  <c:v>2971.1599120000001</c:v>
                </c:pt>
                <c:pt idx="5072">
                  <c:v>2955.2270509999998</c:v>
                </c:pt>
                <c:pt idx="5073">
                  <c:v>3001.8530270000001</c:v>
                </c:pt>
                <c:pt idx="5074">
                  <c:v>3003.9509280000002</c:v>
                </c:pt>
                <c:pt idx="5075">
                  <c:v>2983.531982</c:v>
                </c:pt>
                <c:pt idx="5076">
                  <c:v>2975.0429690000001</c:v>
                </c:pt>
                <c:pt idx="5077">
                  <c:v>3051.4179690000001</c:v>
                </c:pt>
                <c:pt idx="5078">
                  <c:v>3041.5429690000001</c:v>
                </c:pt>
                <c:pt idx="5079">
                  <c:v>2997.048096</c:v>
                </c:pt>
                <c:pt idx="5080">
                  <c:v>2992.5791020000001</c:v>
                </c:pt>
                <c:pt idx="5081">
                  <c:v>2978.834961</c:v>
                </c:pt>
                <c:pt idx="5082">
                  <c:v>3054.0209960000002</c:v>
                </c:pt>
                <c:pt idx="5083">
                  <c:v>3045.4340820000002</c:v>
                </c:pt>
                <c:pt idx="5084">
                  <c:v>3030.9880370000001</c:v>
                </c:pt>
                <c:pt idx="5085">
                  <c:v>3086.9389649999998</c:v>
                </c:pt>
                <c:pt idx="5086">
                  <c:v>3129.4970699999999</c:v>
                </c:pt>
                <c:pt idx="5087">
                  <c:v>3159.5119629999999</c:v>
                </c:pt>
                <c:pt idx="5088">
                  <c:v>3135</c:v>
                </c:pt>
                <c:pt idx="5089">
                  <c:v>3115.3559570000002</c:v>
                </c:pt>
                <c:pt idx="5090">
                  <c:v>3147.7438959999999</c:v>
                </c:pt>
                <c:pt idx="5091">
                  <c:v>2985.4350589999999</c:v>
                </c:pt>
                <c:pt idx="5092">
                  <c:v>3014.413086</c:v>
                </c:pt>
                <c:pt idx="5093">
                  <c:v>2894.538086</c:v>
                </c:pt>
                <c:pt idx="5094">
                  <c:v>2838.8569339999999</c:v>
                </c:pt>
                <c:pt idx="5095">
                  <c:v>2865.451904</c:v>
                </c:pt>
                <c:pt idx="5096">
                  <c:v>2888.5659179999998</c:v>
                </c:pt>
                <c:pt idx="5097">
                  <c:v>2884.3710940000001</c:v>
                </c:pt>
                <c:pt idx="5098">
                  <c:v>2828.281982</c:v>
                </c:pt>
                <c:pt idx="5099">
                  <c:v>2859.9360350000002</c:v>
                </c:pt>
                <c:pt idx="5100">
                  <c:v>2898.2609859999998</c:v>
                </c:pt>
                <c:pt idx="5101">
                  <c:v>2871.6979980000001</c:v>
                </c:pt>
                <c:pt idx="5102">
                  <c:v>2866.3559570000002</c:v>
                </c:pt>
                <c:pt idx="5103">
                  <c:v>2820.1809079999998</c:v>
                </c:pt>
                <c:pt idx="5104">
                  <c:v>2823.4489749999998</c:v>
                </c:pt>
                <c:pt idx="5105">
                  <c:v>2843.6069339999999</c:v>
                </c:pt>
                <c:pt idx="5106">
                  <c:v>2842.429932</c:v>
                </c:pt>
                <c:pt idx="5107">
                  <c:v>2857.1770019999999</c:v>
                </c:pt>
                <c:pt idx="5108">
                  <c:v>2875.8610840000001</c:v>
                </c:pt>
                <c:pt idx="5109">
                  <c:v>2848.5458979999999</c:v>
                </c:pt>
                <c:pt idx="5110">
                  <c:v>2810.9489749999998</c:v>
                </c:pt>
                <c:pt idx="5111">
                  <c:v>2841.040039</c:v>
                </c:pt>
                <c:pt idx="5112">
                  <c:v>2922.9541020000001</c:v>
                </c:pt>
                <c:pt idx="5113">
                  <c:v>2927.076904</c:v>
                </c:pt>
                <c:pt idx="5114">
                  <c:v>2911.4140630000002</c:v>
                </c:pt>
                <c:pt idx="5115">
                  <c:v>2898.1379390000002</c:v>
                </c:pt>
                <c:pt idx="5116">
                  <c:v>2893.73999</c:v>
                </c:pt>
                <c:pt idx="5117">
                  <c:v>2852.919922</c:v>
                </c:pt>
                <c:pt idx="5118">
                  <c:v>2904.11499</c:v>
                </c:pt>
                <c:pt idx="5119">
                  <c:v>2877.8999020000001</c:v>
                </c:pt>
                <c:pt idx="5120">
                  <c:v>2855.219971</c:v>
                </c:pt>
                <c:pt idx="5121">
                  <c:v>2835.156982</c:v>
                </c:pt>
                <c:pt idx="5122">
                  <c:v>2781.4020999999998</c:v>
                </c:pt>
                <c:pt idx="5123">
                  <c:v>2732.98999</c:v>
                </c:pt>
                <c:pt idx="5124">
                  <c:v>2751.5270999999998</c:v>
                </c:pt>
                <c:pt idx="5125">
                  <c:v>2759.5749510000001</c:v>
                </c:pt>
                <c:pt idx="5126">
                  <c:v>2808.076904</c:v>
                </c:pt>
                <c:pt idx="5127">
                  <c:v>2852.6479490000002</c:v>
                </c:pt>
                <c:pt idx="5128">
                  <c:v>2839.2209469999998</c:v>
                </c:pt>
                <c:pt idx="5129">
                  <c:v>2824.1970209999999</c:v>
                </c:pt>
                <c:pt idx="5130">
                  <c:v>2838.8010250000002</c:v>
                </c:pt>
                <c:pt idx="5131">
                  <c:v>2791.8090820000002</c:v>
                </c:pt>
                <c:pt idx="5132">
                  <c:v>2804.0471189999998</c:v>
                </c:pt>
                <c:pt idx="5133">
                  <c:v>2821.304932</c:v>
                </c:pt>
                <c:pt idx="5134">
                  <c:v>2827.711914</c:v>
                </c:pt>
                <c:pt idx="5135">
                  <c:v>2791.3439939999998</c:v>
                </c:pt>
                <c:pt idx="5136">
                  <c:v>2706.6599120000001</c:v>
                </c:pt>
                <c:pt idx="5137">
                  <c:v>2708.9790039999998</c:v>
                </c:pt>
                <c:pt idx="5138">
                  <c:v>2758.0969239999999</c:v>
                </c:pt>
                <c:pt idx="5139">
                  <c:v>2677.6520999999998</c:v>
                </c:pt>
                <c:pt idx="5140">
                  <c:v>2715.2939449999999</c:v>
                </c:pt>
                <c:pt idx="5141">
                  <c:v>2695.7189939999998</c:v>
                </c:pt>
                <c:pt idx="5142">
                  <c:v>2677.431885</c:v>
                </c:pt>
                <c:pt idx="5143">
                  <c:v>2708.8139649999998</c:v>
                </c:pt>
                <c:pt idx="5144">
                  <c:v>2749.1499020000001</c:v>
                </c:pt>
                <c:pt idx="5145">
                  <c:v>2752.75</c:v>
                </c:pt>
                <c:pt idx="5146">
                  <c:v>2790.6940920000002</c:v>
                </c:pt>
                <c:pt idx="5147">
                  <c:v>2798.959961</c:v>
                </c:pt>
                <c:pt idx="5148">
                  <c:v>2774.0649410000001</c:v>
                </c:pt>
                <c:pt idx="5149">
                  <c:v>2818.163086</c:v>
                </c:pt>
                <c:pt idx="5150">
                  <c:v>2827.3278810000002</c:v>
                </c:pt>
                <c:pt idx="5151">
                  <c:v>2899.1340329999998</c:v>
                </c:pt>
                <c:pt idx="5152">
                  <c:v>2899.2370609999998</c:v>
                </c:pt>
                <c:pt idx="5153">
                  <c:v>2923.8959960000002</c:v>
                </c:pt>
                <c:pt idx="5154">
                  <c:v>2926.9641109999998</c:v>
                </c:pt>
                <c:pt idx="5155">
                  <c:v>2899.7919919999999</c:v>
                </c:pt>
                <c:pt idx="5156">
                  <c:v>2932.2460940000001</c:v>
                </c:pt>
                <c:pt idx="5157">
                  <c:v>2855.5161130000001</c:v>
                </c:pt>
                <c:pt idx="5158">
                  <c:v>2862.63501</c:v>
                </c:pt>
                <c:pt idx="5159">
                  <c:v>2878.6030270000001</c:v>
                </c:pt>
                <c:pt idx="5160">
                  <c:v>2878.5649410000001</c:v>
                </c:pt>
                <c:pt idx="5161">
                  <c:v>2905.0529790000001</c:v>
                </c:pt>
                <c:pt idx="5162">
                  <c:v>2918.919922</c:v>
                </c:pt>
                <c:pt idx="5163">
                  <c:v>2913.8081050000001</c:v>
                </c:pt>
                <c:pt idx="5164">
                  <c:v>2902.9780270000001</c:v>
                </c:pt>
                <c:pt idx="5165">
                  <c:v>2942.3059079999998</c:v>
                </c:pt>
                <c:pt idx="5166">
                  <c:v>2996.2109380000002</c:v>
                </c:pt>
                <c:pt idx="5167">
                  <c:v>2999.9418949999999</c:v>
                </c:pt>
                <c:pt idx="5168">
                  <c:v>3002.1540530000002</c:v>
                </c:pt>
                <c:pt idx="5169">
                  <c:v>2957.1430660000001</c:v>
                </c:pt>
                <c:pt idx="5170">
                  <c:v>2933.7958979999999</c:v>
                </c:pt>
                <c:pt idx="5171">
                  <c:v>2937.626953</c:v>
                </c:pt>
                <c:pt idx="5172">
                  <c:v>2896.2561040000001</c:v>
                </c:pt>
                <c:pt idx="5173">
                  <c:v>2930.8039549999999</c:v>
                </c:pt>
                <c:pt idx="5174">
                  <c:v>2897.298096</c:v>
                </c:pt>
                <c:pt idx="5175">
                  <c:v>2906.88501</c:v>
                </c:pt>
                <c:pt idx="5176">
                  <c:v>2909.1369629999999</c:v>
                </c:pt>
                <c:pt idx="5177">
                  <c:v>2919.1420899999998</c:v>
                </c:pt>
                <c:pt idx="5178">
                  <c:v>2948.4770509999998</c:v>
                </c:pt>
                <c:pt idx="5179">
                  <c:v>2946.7060550000001</c:v>
                </c:pt>
                <c:pt idx="5180">
                  <c:v>2977.8139649999998</c:v>
                </c:pt>
                <c:pt idx="5181">
                  <c:v>2984.0048830000001</c:v>
                </c:pt>
                <c:pt idx="5182">
                  <c:v>2958.076904</c:v>
                </c:pt>
                <c:pt idx="5183">
                  <c:v>2955.7709960000002</c:v>
                </c:pt>
                <c:pt idx="5184">
                  <c:v>2928.1110840000001</c:v>
                </c:pt>
                <c:pt idx="5185">
                  <c:v>2967.4099120000001</c:v>
                </c:pt>
                <c:pt idx="5186">
                  <c:v>3001.360107</c:v>
                </c:pt>
                <c:pt idx="5187">
                  <c:v>3007.9089359999998</c:v>
                </c:pt>
                <c:pt idx="5188">
                  <c:v>3030.0209960000002</c:v>
                </c:pt>
                <c:pt idx="5189">
                  <c:v>3022.7460940000001</c:v>
                </c:pt>
                <c:pt idx="5190">
                  <c:v>3021.3688959999999</c:v>
                </c:pt>
                <c:pt idx="5191">
                  <c:v>3050.3969729999999</c:v>
                </c:pt>
                <c:pt idx="5192">
                  <c:v>3042.63501</c:v>
                </c:pt>
                <c:pt idx="5193">
                  <c:v>3050.5258789999998</c:v>
                </c:pt>
                <c:pt idx="5194">
                  <c:v>3057.3291020000001</c:v>
                </c:pt>
                <c:pt idx="5195">
                  <c:v>2999.0410160000001</c:v>
                </c:pt>
                <c:pt idx="5196">
                  <c:v>3007.0371089999999</c:v>
                </c:pt>
                <c:pt idx="5197">
                  <c:v>3026.6669919999999</c:v>
                </c:pt>
                <c:pt idx="5198">
                  <c:v>3010.5170899999998</c:v>
                </c:pt>
                <c:pt idx="5199">
                  <c:v>2964.9509280000002</c:v>
                </c:pt>
                <c:pt idx="5200">
                  <c:v>2938.9809570000002</c:v>
                </c:pt>
                <c:pt idx="5201">
                  <c:v>2925.4079590000001</c:v>
                </c:pt>
                <c:pt idx="5202">
                  <c:v>2887.0429690000001</c:v>
                </c:pt>
                <c:pt idx="5203">
                  <c:v>2911.51001</c:v>
                </c:pt>
                <c:pt idx="5204">
                  <c:v>2932.1879880000001</c:v>
                </c:pt>
                <c:pt idx="5205">
                  <c:v>2866.0170899999998</c:v>
                </c:pt>
                <c:pt idx="5206">
                  <c:v>2872.4040530000002</c:v>
                </c:pt>
                <c:pt idx="5207">
                  <c:v>2863.8859859999998</c:v>
                </c:pt>
                <c:pt idx="5208">
                  <c:v>2872.459961</c:v>
                </c:pt>
                <c:pt idx="5209">
                  <c:v>2890.6340329999998</c:v>
                </c:pt>
                <c:pt idx="5210">
                  <c:v>2883.419922</c:v>
                </c:pt>
                <c:pt idx="5211">
                  <c:v>2844.0830080000001</c:v>
                </c:pt>
                <c:pt idx="5212">
                  <c:v>2871.0310060000002</c:v>
                </c:pt>
                <c:pt idx="5213">
                  <c:v>2849.0668949999999</c:v>
                </c:pt>
                <c:pt idx="5214">
                  <c:v>2852.7729490000002</c:v>
                </c:pt>
                <c:pt idx="5215">
                  <c:v>2872.7709960000002</c:v>
                </c:pt>
                <c:pt idx="5216">
                  <c:v>2859.5739749999998</c:v>
                </c:pt>
                <c:pt idx="5217">
                  <c:v>2858.4589839999999</c:v>
                </c:pt>
                <c:pt idx="5218">
                  <c:v>2774.5690920000002</c:v>
                </c:pt>
                <c:pt idx="5219">
                  <c:v>2767.0559079999998</c:v>
                </c:pt>
                <c:pt idx="5220">
                  <c:v>2741.7409670000002</c:v>
                </c:pt>
                <c:pt idx="5221">
                  <c:v>2736.5270999999998</c:v>
                </c:pt>
                <c:pt idx="5222">
                  <c:v>2709.9470209999999</c:v>
                </c:pt>
                <c:pt idx="5223">
                  <c:v>2706.3610840000001</c:v>
                </c:pt>
                <c:pt idx="5224">
                  <c:v>2743.4719239999999</c:v>
                </c:pt>
                <c:pt idx="5225">
                  <c:v>2743.5720209999999</c:v>
                </c:pt>
                <c:pt idx="5226">
                  <c:v>2705.1809079999998</c:v>
                </c:pt>
                <c:pt idx="5227">
                  <c:v>2728.0200199999999</c:v>
                </c:pt>
                <c:pt idx="5228">
                  <c:v>2744.3000489999999</c:v>
                </c:pt>
                <c:pt idx="5229">
                  <c:v>2750.288086</c:v>
                </c:pt>
                <c:pt idx="5230">
                  <c:v>2703.344971</c:v>
                </c:pt>
                <c:pt idx="5231">
                  <c:v>2705.1430660000001</c:v>
                </c:pt>
                <c:pt idx="5232">
                  <c:v>2700.3789059999999</c:v>
                </c:pt>
                <c:pt idx="5233">
                  <c:v>2730.040039</c:v>
                </c:pt>
                <c:pt idx="5234">
                  <c:v>2705.4309079999998</c:v>
                </c:pt>
                <c:pt idx="5235">
                  <c:v>2664.281982</c:v>
                </c:pt>
                <c:pt idx="5236">
                  <c:v>2642.818115</c:v>
                </c:pt>
                <c:pt idx="5237">
                  <c:v>2621.2529300000001</c:v>
                </c:pt>
                <c:pt idx="5238">
                  <c:v>2646.4829100000002</c:v>
                </c:pt>
                <c:pt idx="5239">
                  <c:v>2649.3210450000001</c:v>
                </c:pt>
                <c:pt idx="5240">
                  <c:v>2688.2490229999999</c:v>
                </c:pt>
                <c:pt idx="5241">
                  <c:v>2746.2109380000002</c:v>
                </c:pt>
                <c:pt idx="5242">
                  <c:v>2758.2299800000001</c:v>
                </c:pt>
                <c:pt idx="5243">
                  <c:v>2759.201904</c:v>
                </c:pt>
                <c:pt idx="5244">
                  <c:v>2728.4829100000002</c:v>
                </c:pt>
                <c:pt idx="5245">
                  <c:v>2762.0759280000002</c:v>
                </c:pt>
                <c:pt idx="5246">
                  <c:v>2759.3620609999998</c:v>
                </c:pt>
                <c:pt idx="5247">
                  <c:v>2812.818115</c:v>
                </c:pt>
                <c:pt idx="5248">
                  <c:v>2816.3540039999998</c:v>
                </c:pt>
                <c:pt idx="5249">
                  <c:v>2810.4790039999998</c:v>
                </c:pt>
                <c:pt idx="5250">
                  <c:v>2794.2670899999998</c:v>
                </c:pt>
                <c:pt idx="5251">
                  <c:v>2797.7729490000002</c:v>
                </c:pt>
                <c:pt idx="5252">
                  <c:v>2802.6918949999999</c:v>
                </c:pt>
                <c:pt idx="5253">
                  <c:v>2754.5820309999999</c:v>
                </c:pt>
                <c:pt idx="5254">
                  <c:v>2795.4760740000002</c:v>
                </c:pt>
                <c:pt idx="5255">
                  <c:v>2810.4440920000002</c:v>
                </c:pt>
                <c:pt idx="5256">
                  <c:v>2820.1689449999999</c:v>
                </c:pt>
                <c:pt idx="5257">
                  <c:v>2816.6879880000001</c:v>
                </c:pt>
                <c:pt idx="5258">
                  <c:v>2796.9829100000002</c:v>
                </c:pt>
                <c:pt idx="5259">
                  <c:v>2794.205078</c:v>
                </c:pt>
                <c:pt idx="5260">
                  <c:v>2765.8940429999998</c:v>
                </c:pt>
                <c:pt idx="5261">
                  <c:v>2770.790039</c:v>
                </c:pt>
                <c:pt idx="5262">
                  <c:v>2688.7460940000001</c:v>
                </c:pt>
                <c:pt idx="5263">
                  <c:v>2703.0258789999998</c:v>
                </c:pt>
                <c:pt idx="5264">
                  <c:v>2723.491943</c:v>
                </c:pt>
                <c:pt idx="5265">
                  <c:v>2708.7770999999998</c:v>
                </c:pt>
                <c:pt idx="5266">
                  <c:v>2701.7290039999998</c:v>
                </c:pt>
                <c:pt idx="5267">
                  <c:v>2703.7829590000001</c:v>
                </c:pt>
                <c:pt idx="5268">
                  <c:v>2679.2590329999998</c:v>
                </c:pt>
                <c:pt idx="5269">
                  <c:v>2678.485107</c:v>
                </c:pt>
                <c:pt idx="5270">
                  <c:v>2684.0390630000002</c:v>
                </c:pt>
                <c:pt idx="5271">
                  <c:v>2626.423096</c:v>
                </c:pt>
                <c:pt idx="5272">
                  <c:v>2526.8159179999998</c:v>
                </c:pt>
                <c:pt idx="5273">
                  <c:v>2526.070068</c:v>
                </c:pt>
                <c:pt idx="5274">
                  <c:v>2549.1760250000002</c:v>
                </c:pt>
                <c:pt idx="5275">
                  <c:v>2581.508057</c:v>
                </c:pt>
                <c:pt idx="5276">
                  <c:v>2593.173096</c:v>
                </c:pt>
                <c:pt idx="5277">
                  <c:v>2626.7700199999999</c:v>
                </c:pt>
                <c:pt idx="5278">
                  <c:v>2608.1660160000001</c:v>
                </c:pt>
                <c:pt idx="5279">
                  <c:v>2601.2609859999998</c:v>
                </c:pt>
                <c:pt idx="5280">
                  <c:v>2559.4719239999999</c:v>
                </c:pt>
                <c:pt idx="5281">
                  <c:v>2534.3579100000002</c:v>
                </c:pt>
                <c:pt idx="5282">
                  <c:v>2515.8630370000001</c:v>
                </c:pt>
                <c:pt idx="5283">
                  <c:v>2554.0190429999998</c:v>
                </c:pt>
                <c:pt idx="5284">
                  <c:v>2541.0910640000002</c:v>
                </c:pt>
                <c:pt idx="5285">
                  <c:v>2615.2609859999998</c:v>
                </c:pt>
                <c:pt idx="5286">
                  <c:v>2612.1879880000001</c:v>
                </c:pt>
                <c:pt idx="5287">
                  <c:v>2576.413086</c:v>
                </c:pt>
                <c:pt idx="5288">
                  <c:v>2566.594971</c:v>
                </c:pt>
                <c:pt idx="5289">
                  <c:v>2567.3400879999999</c:v>
                </c:pt>
                <c:pt idx="5290">
                  <c:v>2556.0419919999999</c:v>
                </c:pt>
                <c:pt idx="5291">
                  <c:v>2528.280029</c:v>
                </c:pt>
                <c:pt idx="5292">
                  <c:v>2478.7390140000002</c:v>
                </c:pt>
                <c:pt idx="5293">
                  <c:v>2470.5239259999998</c:v>
                </c:pt>
                <c:pt idx="5294">
                  <c:v>2516.0900879999999</c:v>
                </c:pt>
                <c:pt idx="5295">
                  <c:v>2498.943115</c:v>
                </c:pt>
                <c:pt idx="5296">
                  <c:v>2497.7529300000001</c:v>
                </c:pt>
                <c:pt idx="5297">
                  <c:v>2471.304932</c:v>
                </c:pt>
                <c:pt idx="5298">
                  <c:v>2484.826904</c:v>
                </c:pt>
                <c:pt idx="5299">
                  <c:v>2479.054932</c:v>
                </c:pt>
                <c:pt idx="5300">
                  <c:v>2482.343018</c:v>
                </c:pt>
                <c:pt idx="5301">
                  <c:v>2437.794922</c:v>
                </c:pt>
                <c:pt idx="5302">
                  <c:v>2447.7548830000001</c:v>
                </c:pt>
                <c:pt idx="5303">
                  <c:v>2512.9628910000001</c:v>
                </c:pt>
                <c:pt idx="5304">
                  <c:v>2443.0559079999998</c:v>
                </c:pt>
                <c:pt idx="5305">
                  <c:v>2433.1589359999998</c:v>
                </c:pt>
                <c:pt idx="5306">
                  <c:v>2393.1831050000001</c:v>
                </c:pt>
                <c:pt idx="5307">
                  <c:v>2415.0539549999999</c:v>
                </c:pt>
                <c:pt idx="5308">
                  <c:v>2392.0620119999999</c:v>
                </c:pt>
                <c:pt idx="5309">
                  <c:v>2365.343018</c:v>
                </c:pt>
                <c:pt idx="5310">
                  <c:v>2359.2189939999998</c:v>
                </c:pt>
                <c:pt idx="5311">
                  <c:v>2344.7871089999999</c:v>
                </c:pt>
                <c:pt idx="5312">
                  <c:v>2348.5161130000001</c:v>
                </c:pt>
                <c:pt idx="5313">
                  <c:v>2420</c:v>
                </c:pt>
                <c:pt idx="5314">
                  <c:v>2438.790039</c:v>
                </c:pt>
                <c:pt idx="5315">
                  <c:v>2431.375</c:v>
                </c:pt>
                <c:pt idx="5316">
                  <c:v>2440.4020999999998</c:v>
                </c:pt>
                <c:pt idx="5317">
                  <c:v>2383.485107</c:v>
                </c:pt>
                <c:pt idx="5318">
                  <c:v>2377.5119629999999</c:v>
                </c:pt>
                <c:pt idx="5319">
                  <c:v>2331.3659670000002</c:v>
                </c:pt>
                <c:pt idx="5320">
                  <c:v>2317.2749020000001</c:v>
                </c:pt>
                <c:pt idx="5321">
                  <c:v>2370.3330080000001</c:v>
                </c:pt>
                <c:pt idx="5322">
                  <c:v>2409.6721189999998</c:v>
                </c:pt>
                <c:pt idx="5323">
                  <c:v>2427.4799800000001</c:v>
                </c:pt>
                <c:pt idx="5324">
                  <c:v>2435.61499</c:v>
                </c:pt>
                <c:pt idx="5325">
                  <c:v>2473.4099120000001</c:v>
                </c:pt>
                <c:pt idx="5326">
                  <c:v>2468.25</c:v>
                </c:pt>
                <c:pt idx="5327">
                  <c:v>2470.0190429999998</c:v>
                </c:pt>
                <c:pt idx="5328">
                  <c:v>2504.1079100000002</c:v>
                </c:pt>
                <c:pt idx="5329">
                  <c:v>2508.0900879999999</c:v>
                </c:pt>
                <c:pt idx="5330">
                  <c:v>2528.2939449999999</c:v>
                </c:pt>
                <c:pt idx="5331">
                  <c:v>2509.7990719999998</c:v>
                </c:pt>
                <c:pt idx="5332">
                  <c:v>2503.8359380000002</c:v>
                </c:pt>
                <c:pt idx="5333">
                  <c:v>2524.9189449999999</c:v>
                </c:pt>
                <c:pt idx="5334">
                  <c:v>2479.5358890000002</c:v>
                </c:pt>
                <c:pt idx="5335">
                  <c:v>2481.0839839999999</c:v>
                </c:pt>
                <c:pt idx="5336">
                  <c:v>2528.7141109999998</c:v>
                </c:pt>
                <c:pt idx="5337">
                  <c:v>2529.7609859999998</c:v>
                </c:pt>
                <c:pt idx="5338">
                  <c:v>2466.9589839999999</c:v>
                </c:pt>
                <c:pt idx="5339">
                  <c:v>2463.0458979999999</c:v>
                </c:pt>
                <c:pt idx="5340">
                  <c:v>2416.5620119999999</c:v>
                </c:pt>
                <c:pt idx="5341">
                  <c:v>2415.1298830000001</c:v>
                </c:pt>
                <c:pt idx="5342">
                  <c:v>2412.625</c:v>
                </c:pt>
                <c:pt idx="5343">
                  <c:v>2395.0639649999998</c:v>
                </c:pt>
                <c:pt idx="5344">
                  <c:v>2397.5539549999999</c:v>
                </c:pt>
                <c:pt idx="5345">
                  <c:v>2380.2241210000002</c:v>
                </c:pt>
                <c:pt idx="5346">
                  <c:v>2383.0339359999998</c:v>
                </c:pt>
                <c:pt idx="5347">
                  <c:v>2412.3930660000001</c:v>
                </c:pt>
                <c:pt idx="5348">
                  <c:v>2333.4140630000002</c:v>
                </c:pt>
                <c:pt idx="5349">
                  <c:v>2386.860107</c:v>
                </c:pt>
                <c:pt idx="5350">
                  <c:v>2360.6640630000002</c:v>
                </c:pt>
                <c:pt idx="5351">
                  <c:v>2333.2290039999998</c:v>
                </c:pt>
                <c:pt idx="5352">
                  <c:v>2325.905029</c:v>
                </c:pt>
                <c:pt idx="5353">
                  <c:v>2332.7299800000001</c:v>
                </c:pt>
                <c:pt idx="5354">
                  <c:v>2329.820068</c:v>
                </c:pt>
                <c:pt idx="5355">
                  <c:v>2315.2700199999999</c:v>
                </c:pt>
                <c:pt idx="5356">
                  <c:v>2291.544922</c:v>
                </c:pt>
                <c:pt idx="5357">
                  <c:v>2248.5900879999999</c:v>
                </c:pt>
                <c:pt idx="5358">
                  <c:v>2228.5249020000001</c:v>
                </c:pt>
                <c:pt idx="5359">
                  <c:v>2180.8950199999999</c:v>
                </c:pt>
                <c:pt idx="5360">
                  <c:v>2224.8400879999999</c:v>
                </c:pt>
                <c:pt idx="5361">
                  <c:v>2218.235107</c:v>
                </c:pt>
                <c:pt idx="5362">
                  <c:v>2215.929932</c:v>
                </c:pt>
                <c:pt idx="5363">
                  <c:v>2191.1479490000002</c:v>
                </c:pt>
                <c:pt idx="5364">
                  <c:v>2186.2958979999999</c:v>
                </c:pt>
                <c:pt idx="5365">
                  <c:v>2204.7839359999998</c:v>
                </c:pt>
                <c:pt idx="5366">
                  <c:v>2190.110107</c:v>
                </c:pt>
                <c:pt idx="5367">
                  <c:v>2166.205078</c:v>
                </c:pt>
                <c:pt idx="5368">
                  <c:v>2170.0129390000002</c:v>
                </c:pt>
                <c:pt idx="5369">
                  <c:v>2173.5610350000002</c:v>
                </c:pt>
                <c:pt idx="5370">
                  <c:v>2199.4169919999999</c:v>
                </c:pt>
                <c:pt idx="5371">
                  <c:v>2169.389893</c:v>
                </c:pt>
                <c:pt idx="5372">
                  <c:v>2148.451904</c:v>
                </c:pt>
                <c:pt idx="5373">
                  <c:v>2163.3950199999999</c:v>
                </c:pt>
                <c:pt idx="5374">
                  <c:v>2225.889893</c:v>
                </c:pt>
                <c:pt idx="5375">
                  <c:v>2285.7438959999999</c:v>
                </c:pt>
                <c:pt idx="5376">
                  <c:v>2276.0458979999999</c:v>
                </c:pt>
                <c:pt idx="5377">
                  <c:v>2275.01001</c:v>
                </c:pt>
                <c:pt idx="5378">
                  <c:v>2244.580078</c:v>
                </c:pt>
                <c:pt idx="5379">
                  <c:v>2206.193115</c:v>
                </c:pt>
                <c:pt idx="5380">
                  <c:v>2298.375</c:v>
                </c:pt>
                <c:pt idx="5381">
                  <c:v>2266.3840329999998</c:v>
                </c:pt>
                <c:pt idx="5382">
                  <c:v>2296.0749510000001</c:v>
                </c:pt>
                <c:pt idx="5383">
                  <c:v>2319.1179200000001</c:v>
                </c:pt>
                <c:pt idx="5384">
                  <c:v>2285.038086</c:v>
                </c:pt>
                <c:pt idx="5385">
                  <c:v>2292.610107</c:v>
                </c:pt>
                <c:pt idx="5386">
                  <c:v>2268.080078</c:v>
                </c:pt>
                <c:pt idx="5387">
                  <c:v>2312.5559079999998</c:v>
                </c:pt>
                <c:pt idx="5388">
                  <c:v>2330.405029</c:v>
                </c:pt>
                <c:pt idx="5389">
                  <c:v>2331.1359859999998</c:v>
                </c:pt>
                <c:pt idx="5390">
                  <c:v>2291.9020999999998</c:v>
                </c:pt>
                <c:pt idx="5391">
                  <c:v>2347.530029</c:v>
                </c:pt>
                <c:pt idx="5392">
                  <c:v>2349.5891109999998</c:v>
                </c:pt>
                <c:pt idx="5393">
                  <c:v>2351.9809570000002</c:v>
                </c:pt>
                <c:pt idx="5394">
                  <c:v>2351.8540039999998</c:v>
                </c:pt>
                <c:pt idx="5395">
                  <c:v>2344.7709960000002</c:v>
                </c:pt>
                <c:pt idx="5396">
                  <c:v>2366.701904</c:v>
                </c:pt>
                <c:pt idx="5397">
                  <c:v>2356.860107</c:v>
                </c:pt>
                <c:pt idx="5398">
                  <c:v>2357.1809079999998</c:v>
                </c:pt>
                <c:pt idx="5399">
                  <c:v>2363.5969239999999</c:v>
                </c:pt>
                <c:pt idx="5400">
                  <c:v>2381.429932</c:v>
                </c:pt>
                <c:pt idx="5401">
                  <c:v>2403.586914</c:v>
                </c:pt>
                <c:pt idx="5402">
                  <c:v>2409.5539549999999</c:v>
                </c:pt>
                <c:pt idx="5403">
                  <c:v>2439.626953</c:v>
                </c:pt>
                <c:pt idx="5404">
                  <c:v>2447.056885</c:v>
                </c:pt>
                <c:pt idx="5405">
                  <c:v>2451.8569339999999</c:v>
                </c:pt>
                <c:pt idx="5406">
                  <c:v>2428.4870609999998</c:v>
                </c:pt>
                <c:pt idx="5407">
                  <c:v>2426.11499</c:v>
                </c:pt>
                <c:pt idx="5408">
                  <c:v>2460.693115</c:v>
                </c:pt>
                <c:pt idx="5409">
                  <c:v>2445.001953</c:v>
                </c:pt>
                <c:pt idx="5410">
                  <c:v>2410.445068</c:v>
                </c:pt>
                <c:pt idx="5411">
                  <c:v>2394.7939449999999</c:v>
                </c:pt>
                <c:pt idx="5412">
                  <c:v>2420.2758789999998</c:v>
                </c:pt>
                <c:pt idx="5413">
                  <c:v>2439.461914</c:v>
                </c:pt>
                <c:pt idx="5414">
                  <c:v>2434.8579100000002</c:v>
                </c:pt>
                <c:pt idx="5415">
                  <c:v>2455.7939449999999</c:v>
                </c:pt>
                <c:pt idx="5416">
                  <c:v>2391.2299800000001</c:v>
                </c:pt>
                <c:pt idx="5417">
                  <c:v>2373.7739259999998</c:v>
                </c:pt>
                <c:pt idx="5418">
                  <c:v>2404.7360840000001</c:v>
                </c:pt>
                <c:pt idx="5419">
                  <c:v>2410.1840820000002</c:v>
                </c:pt>
                <c:pt idx="5420">
                  <c:v>2376.8391109999998</c:v>
                </c:pt>
                <c:pt idx="5421">
                  <c:v>2378.195068</c:v>
                </c:pt>
                <c:pt idx="5422">
                  <c:v>2375.7719729999999</c:v>
                </c:pt>
                <c:pt idx="5423">
                  <c:v>2349.5390630000002</c:v>
                </c:pt>
                <c:pt idx="5424">
                  <c:v>2350.5991210000002</c:v>
                </c:pt>
                <c:pt idx="5425">
                  <c:v>2347.1789549999999</c:v>
                </c:pt>
                <c:pt idx="5426">
                  <c:v>2284.8811040000001</c:v>
                </c:pt>
                <c:pt idx="5427">
                  <c:v>2252.1599120000001</c:v>
                </c:pt>
                <c:pt idx="5428">
                  <c:v>2262.788086</c:v>
                </c:pt>
                <c:pt idx="5429">
                  <c:v>2302.2409670000002</c:v>
                </c:pt>
                <c:pt idx="5430">
                  <c:v>2306.5520019999999</c:v>
                </c:pt>
                <c:pt idx="5431">
                  <c:v>2285.7770999999998</c:v>
                </c:pt>
                <c:pt idx="5432">
                  <c:v>2305.8630370000001</c:v>
                </c:pt>
                <c:pt idx="5433">
                  <c:v>2308.9250489999999</c:v>
                </c:pt>
                <c:pt idx="5434">
                  <c:v>2350.8640140000002</c:v>
                </c:pt>
                <c:pt idx="5435">
                  <c:v>2359.1608890000002</c:v>
                </c:pt>
                <c:pt idx="5436">
                  <c:v>2357.0258789999998</c:v>
                </c:pt>
                <c:pt idx="5437">
                  <c:v>2334.985107</c:v>
                </c:pt>
                <c:pt idx="5438">
                  <c:v>2380.8479000000002</c:v>
                </c:pt>
                <c:pt idx="5439">
                  <c:v>2378.6340329999998</c:v>
                </c:pt>
                <c:pt idx="5440">
                  <c:v>2406.8630370000001</c:v>
                </c:pt>
                <c:pt idx="5441">
                  <c:v>2388.5878910000001</c:v>
                </c:pt>
                <c:pt idx="5442">
                  <c:v>2388.8339839999999</c:v>
                </c:pt>
                <c:pt idx="5443">
                  <c:v>2406.8129880000001</c:v>
                </c:pt>
                <c:pt idx="5444">
                  <c:v>2404.6970209999999</c:v>
                </c:pt>
                <c:pt idx="5445">
                  <c:v>2396.3159179999998</c:v>
                </c:pt>
                <c:pt idx="5446">
                  <c:v>2438.4360350000002</c:v>
                </c:pt>
                <c:pt idx="5447">
                  <c:v>2440.080078</c:v>
                </c:pt>
                <c:pt idx="5448">
                  <c:v>2452.0139159999999</c:v>
                </c:pt>
                <c:pt idx="5449">
                  <c:v>2451.9470209999999</c:v>
                </c:pt>
                <c:pt idx="5450">
                  <c:v>2448.8840329999998</c:v>
                </c:pt>
                <c:pt idx="5451">
                  <c:v>2408.5859380000002</c:v>
                </c:pt>
                <c:pt idx="5452">
                  <c:v>2410.2290039999998</c:v>
                </c:pt>
                <c:pt idx="5453">
                  <c:v>2394.9819339999999</c:v>
                </c:pt>
                <c:pt idx="5454">
                  <c:v>2380.7250979999999</c:v>
                </c:pt>
                <c:pt idx="5455">
                  <c:v>2374.843018</c:v>
                </c:pt>
                <c:pt idx="5456">
                  <c:v>2346.1918949999999</c:v>
                </c:pt>
                <c:pt idx="5457">
                  <c:v>2378.8859859999998</c:v>
                </c:pt>
                <c:pt idx="5458">
                  <c:v>2344.5209960000002</c:v>
                </c:pt>
                <c:pt idx="5459">
                  <c:v>2348.3000489999999</c:v>
                </c:pt>
                <c:pt idx="5460">
                  <c:v>2373.3059079999998</c:v>
                </c:pt>
                <c:pt idx="5461">
                  <c:v>2363.4370119999999</c:v>
                </c:pt>
                <c:pt idx="5462">
                  <c:v>2350.9729000000002</c:v>
                </c:pt>
                <c:pt idx="5463">
                  <c:v>2333.5529790000001</c:v>
                </c:pt>
                <c:pt idx="5464">
                  <c:v>2361.366943</c:v>
                </c:pt>
                <c:pt idx="5465">
                  <c:v>2389.6359859999998</c:v>
                </c:pt>
                <c:pt idx="5466">
                  <c:v>2384.6679690000001</c:v>
                </c:pt>
                <c:pt idx="5467">
                  <c:v>2372.2338869999999</c:v>
                </c:pt>
                <c:pt idx="5468">
                  <c:v>2373.4360350000002</c:v>
                </c:pt>
                <c:pt idx="5469">
                  <c:v>2308.5500489999999</c:v>
                </c:pt>
                <c:pt idx="5470">
                  <c:v>2311.9160160000001</c:v>
                </c:pt>
                <c:pt idx="5471">
                  <c:v>2309.554932</c:v>
                </c:pt>
                <c:pt idx="5472">
                  <c:v>2293.1298830000001</c:v>
                </c:pt>
                <c:pt idx="5473">
                  <c:v>2281.4470209999999</c:v>
                </c:pt>
                <c:pt idx="5474">
                  <c:v>2305.8559570000002</c:v>
                </c:pt>
                <c:pt idx="5475">
                  <c:v>2289.7910160000001</c:v>
                </c:pt>
                <c:pt idx="5476">
                  <c:v>2318.9240719999998</c:v>
                </c:pt>
                <c:pt idx="5477">
                  <c:v>2295.9460450000001</c:v>
                </c:pt>
                <c:pt idx="5478">
                  <c:v>2306.8500979999999</c:v>
                </c:pt>
                <c:pt idx="5479">
                  <c:v>2316.0520019999999</c:v>
                </c:pt>
                <c:pt idx="5480">
                  <c:v>2300.794922</c:v>
                </c:pt>
                <c:pt idx="5481">
                  <c:v>2292.876953</c:v>
                </c:pt>
                <c:pt idx="5482">
                  <c:v>2260.876953</c:v>
                </c:pt>
                <c:pt idx="5483">
                  <c:v>2224.1140140000002</c:v>
                </c:pt>
                <c:pt idx="5484">
                  <c:v>2222.0668949999999</c:v>
                </c:pt>
                <c:pt idx="5485">
                  <c:v>2216.9340820000002</c:v>
                </c:pt>
                <c:pt idx="5486">
                  <c:v>2195.843018</c:v>
                </c:pt>
                <c:pt idx="5487">
                  <c:v>2225.429932</c:v>
                </c:pt>
                <c:pt idx="5488">
                  <c:v>2226.110107</c:v>
                </c:pt>
                <c:pt idx="5489">
                  <c:v>2229.1918949999999</c:v>
                </c:pt>
                <c:pt idx="5490">
                  <c:v>2227.3149410000001</c:v>
                </c:pt>
                <c:pt idx="5491">
                  <c:v>2201.3530270000001</c:v>
                </c:pt>
                <c:pt idx="5492">
                  <c:v>2223.5791020000001</c:v>
                </c:pt>
                <c:pt idx="5493">
                  <c:v>2170.8139649999998</c:v>
                </c:pt>
                <c:pt idx="5494">
                  <c:v>2164.4379880000001</c:v>
                </c:pt>
                <c:pt idx="5495">
                  <c:v>2175.383057</c:v>
                </c:pt>
                <c:pt idx="5496">
                  <c:v>2185.4909670000002</c:v>
                </c:pt>
                <c:pt idx="5497">
                  <c:v>2185.8950199999999</c:v>
                </c:pt>
                <c:pt idx="5498">
                  <c:v>2147.955078</c:v>
                </c:pt>
                <c:pt idx="5499">
                  <c:v>2161.1860350000002</c:v>
                </c:pt>
                <c:pt idx="5500">
                  <c:v>2169.0991210000002</c:v>
                </c:pt>
                <c:pt idx="5501">
                  <c:v>2184.8410640000002</c:v>
                </c:pt>
                <c:pt idx="5502">
                  <c:v>2168.6379390000002</c:v>
                </c:pt>
                <c:pt idx="5503">
                  <c:v>2141.4020999999998</c:v>
                </c:pt>
                <c:pt idx="5504">
                  <c:v>2146.5878910000001</c:v>
                </c:pt>
                <c:pt idx="5505">
                  <c:v>2136.1508789999998</c:v>
                </c:pt>
                <c:pt idx="5506">
                  <c:v>2126.0039059999999</c:v>
                </c:pt>
                <c:pt idx="5507">
                  <c:v>2128.764893</c:v>
                </c:pt>
                <c:pt idx="5508">
                  <c:v>2109.9140630000002</c:v>
                </c:pt>
                <c:pt idx="5509">
                  <c:v>2103.63501</c:v>
                </c:pt>
                <c:pt idx="5510">
                  <c:v>2123.360107</c:v>
                </c:pt>
                <c:pt idx="5511">
                  <c:v>2111.181885</c:v>
                </c:pt>
                <c:pt idx="5512">
                  <c:v>2132.7958979999999</c:v>
                </c:pt>
                <c:pt idx="5513">
                  <c:v>2154.9160160000001</c:v>
                </c:pt>
                <c:pt idx="5514">
                  <c:v>2157.6201169999999</c:v>
                </c:pt>
                <c:pt idx="5515">
                  <c:v>2160.98999</c:v>
                </c:pt>
                <c:pt idx="5516">
                  <c:v>2174.1020509999998</c:v>
                </c:pt>
                <c:pt idx="5517">
                  <c:v>2168.8139649999998</c:v>
                </c:pt>
                <c:pt idx="5518">
                  <c:v>2136.0778810000002</c:v>
                </c:pt>
                <c:pt idx="5519">
                  <c:v>2142.5239259999998</c:v>
                </c:pt>
                <c:pt idx="5520">
                  <c:v>2118.945068</c:v>
                </c:pt>
                <c:pt idx="5521">
                  <c:v>2112.1970209999999</c:v>
                </c:pt>
                <c:pt idx="5522">
                  <c:v>2114.8911130000001</c:v>
                </c:pt>
                <c:pt idx="5523">
                  <c:v>2106.9570309999999</c:v>
                </c:pt>
                <c:pt idx="5524">
                  <c:v>2118.2680660000001</c:v>
                </c:pt>
                <c:pt idx="5525">
                  <c:v>2107.7109380000002</c:v>
                </c:pt>
                <c:pt idx="5526">
                  <c:v>2113.0720209999999</c:v>
                </c:pt>
                <c:pt idx="5527">
                  <c:v>2092.1040039999998</c:v>
                </c:pt>
                <c:pt idx="5528">
                  <c:v>2055.7080080000001</c:v>
                </c:pt>
                <c:pt idx="5529">
                  <c:v>2073.1540530000002</c:v>
                </c:pt>
                <c:pt idx="5530">
                  <c:v>2053.235107</c:v>
                </c:pt>
                <c:pt idx="5531">
                  <c:v>2052.584961</c:v>
                </c:pt>
                <c:pt idx="5532">
                  <c:v>2047.5219729999999</c:v>
                </c:pt>
                <c:pt idx="5533">
                  <c:v>2059.1469729999999</c:v>
                </c:pt>
                <c:pt idx="5534">
                  <c:v>2043.649048</c:v>
                </c:pt>
                <c:pt idx="5535">
                  <c:v>2037.68103</c:v>
                </c:pt>
                <c:pt idx="5536">
                  <c:v>2051.9179690000001</c:v>
                </c:pt>
                <c:pt idx="5537">
                  <c:v>2127.7619629999999</c:v>
                </c:pt>
                <c:pt idx="5538">
                  <c:v>2134.8930660000001</c:v>
                </c:pt>
                <c:pt idx="5539">
                  <c:v>2120.5539549999999</c:v>
                </c:pt>
                <c:pt idx="5540">
                  <c:v>2126.5539549999999</c:v>
                </c:pt>
                <c:pt idx="5541">
                  <c:v>2110.3789059999999</c:v>
                </c:pt>
                <c:pt idx="5542">
                  <c:v>2123.8469239999999</c:v>
                </c:pt>
                <c:pt idx="5543">
                  <c:v>2078.5</c:v>
                </c:pt>
                <c:pt idx="5544">
                  <c:v>2059.5429690000001</c:v>
                </c:pt>
                <c:pt idx="5545">
                  <c:v>2067.8310550000001</c:v>
                </c:pt>
                <c:pt idx="5546">
                  <c:v>2024.8370359999999</c:v>
                </c:pt>
                <c:pt idx="5547">
                  <c:v>2026.6899410000001</c:v>
                </c:pt>
                <c:pt idx="5548">
                  <c:v>2033.1920170000001</c:v>
                </c:pt>
                <c:pt idx="5549">
                  <c:v>2029.2929690000001</c:v>
                </c:pt>
                <c:pt idx="5550">
                  <c:v>2004.1719969999999</c:v>
                </c:pt>
                <c:pt idx="5551">
                  <c:v>2056.3229980000001</c:v>
                </c:pt>
                <c:pt idx="5552">
                  <c:v>2086.1689449999999</c:v>
                </c:pt>
                <c:pt idx="5553">
                  <c:v>2074.4189449999999</c:v>
                </c:pt>
                <c:pt idx="5554">
                  <c:v>2115.2290039999998</c:v>
                </c:pt>
                <c:pt idx="5555">
                  <c:v>2119.9418949999999</c:v>
                </c:pt>
                <c:pt idx="5556">
                  <c:v>2102.8679200000001</c:v>
                </c:pt>
                <c:pt idx="5557">
                  <c:v>2104.931885</c:v>
                </c:pt>
                <c:pt idx="5558">
                  <c:v>2098.7028810000002</c:v>
                </c:pt>
                <c:pt idx="5559">
                  <c:v>2098.8081050000001</c:v>
                </c:pt>
                <c:pt idx="5560">
                  <c:v>2105.6179200000001</c:v>
                </c:pt>
                <c:pt idx="5561">
                  <c:v>2131.6879880000001</c:v>
                </c:pt>
                <c:pt idx="5562">
                  <c:v>2128.3020019999999</c:v>
                </c:pt>
                <c:pt idx="5563">
                  <c:v>2132.758057</c:v>
                </c:pt>
                <c:pt idx="5564">
                  <c:v>2114.4470209999999</c:v>
                </c:pt>
                <c:pt idx="5565">
                  <c:v>2115.98999</c:v>
                </c:pt>
                <c:pt idx="5566">
                  <c:v>2101.580078</c:v>
                </c:pt>
                <c:pt idx="5567">
                  <c:v>2066.2089839999999</c:v>
                </c:pt>
                <c:pt idx="5568">
                  <c:v>2058.943115</c:v>
                </c:pt>
                <c:pt idx="5569">
                  <c:v>2062.3469239999999</c:v>
                </c:pt>
                <c:pt idx="5570">
                  <c:v>2068.8798830000001</c:v>
                </c:pt>
                <c:pt idx="5571">
                  <c:v>2104.4270019999999</c:v>
                </c:pt>
                <c:pt idx="5572">
                  <c:v>2117.0458979999999</c:v>
                </c:pt>
                <c:pt idx="5573">
                  <c:v>2114.0270999999998</c:v>
                </c:pt>
                <c:pt idx="5574">
                  <c:v>2105.9990229999999</c:v>
                </c:pt>
                <c:pt idx="5575">
                  <c:v>2105.7299800000001</c:v>
                </c:pt>
                <c:pt idx="5576">
                  <c:v>2071.5090329999998</c:v>
                </c:pt>
                <c:pt idx="5577">
                  <c:v>2069.0668949999999</c:v>
                </c:pt>
                <c:pt idx="5578">
                  <c:v>2079.2729490000002</c:v>
                </c:pt>
                <c:pt idx="5579">
                  <c:v>2047.889038</c:v>
                </c:pt>
                <c:pt idx="5580">
                  <c:v>2055.4189449999999</c:v>
                </c:pt>
                <c:pt idx="5581">
                  <c:v>2030.290039</c:v>
                </c:pt>
                <c:pt idx="5582">
                  <c:v>2014.724976</c:v>
                </c:pt>
                <c:pt idx="5583">
                  <c:v>2016.9820560000001</c:v>
                </c:pt>
                <c:pt idx="5584">
                  <c:v>2008.9229740000001</c:v>
                </c:pt>
                <c:pt idx="5585">
                  <c:v>2030.31897</c:v>
                </c:pt>
                <c:pt idx="5586">
                  <c:v>2015.610962</c:v>
                </c:pt>
                <c:pt idx="5587">
                  <c:v>2027.384033</c:v>
                </c:pt>
                <c:pt idx="5588">
                  <c:v>2017.4639890000001</c:v>
                </c:pt>
                <c:pt idx="5589">
                  <c:v>1991.165039</c:v>
                </c:pt>
                <c:pt idx="5590">
                  <c:v>1973.5229489999999</c:v>
                </c:pt>
                <c:pt idx="5591">
                  <c:v>1963.4880370000001</c:v>
                </c:pt>
                <c:pt idx="5592">
                  <c:v>1980.116943</c:v>
                </c:pt>
                <c:pt idx="5593">
                  <c:v>1959.7669679999999</c:v>
                </c:pt>
                <c:pt idx="5594">
                  <c:v>1975.1429439999999</c:v>
                </c:pt>
                <c:pt idx="5595">
                  <c:v>2031.906982</c:v>
                </c:pt>
                <c:pt idx="5596">
                  <c:v>2029.237061</c:v>
                </c:pt>
                <c:pt idx="5597">
                  <c:v>2061.7858890000002</c:v>
                </c:pt>
                <c:pt idx="5598">
                  <c:v>2083.7700199999999</c:v>
                </c:pt>
                <c:pt idx="5599">
                  <c:v>2074.7041020000001</c:v>
                </c:pt>
                <c:pt idx="5600">
                  <c:v>2082.7260740000002</c:v>
                </c:pt>
                <c:pt idx="5601">
                  <c:v>2061.4760740000002</c:v>
                </c:pt>
                <c:pt idx="5602">
                  <c:v>2150.625</c:v>
                </c:pt>
                <c:pt idx="5603">
                  <c:v>2160.3420409999999</c:v>
                </c:pt>
                <c:pt idx="5604">
                  <c:v>2162.4641109999998</c:v>
                </c:pt>
                <c:pt idx="5605">
                  <c:v>2162.2390140000002</c:v>
                </c:pt>
                <c:pt idx="5606">
                  <c:v>2168.3530270000001</c:v>
                </c:pt>
                <c:pt idx="5607">
                  <c:v>2153.3100589999999</c:v>
                </c:pt>
                <c:pt idx="5608">
                  <c:v>2159.0529790000001</c:v>
                </c:pt>
                <c:pt idx="5609">
                  <c:v>2213.6110840000001</c:v>
                </c:pt>
                <c:pt idx="5610">
                  <c:v>2219.1320799999999</c:v>
                </c:pt>
                <c:pt idx="5611">
                  <c:v>2205.8969729999999</c:v>
                </c:pt>
                <c:pt idx="5612">
                  <c:v>2233.251953</c:v>
                </c:pt>
                <c:pt idx="5613">
                  <c:v>2269.1279300000001</c:v>
                </c:pt>
                <c:pt idx="5614">
                  <c:v>2276.991943</c:v>
                </c:pt>
                <c:pt idx="5615">
                  <c:v>2285.3640140000002</c:v>
                </c:pt>
                <c:pt idx="5616">
                  <c:v>2276.070068</c:v>
                </c:pt>
                <c:pt idx="5617">
                  <c:v>2275.3400879999999</c:v>
                </c:pt>
                <c:pt idx="5618">
                  <c:v>2283.656982</c:v>
                </c:pt>
                <c:pt idx="5619">
                  <c:v>2242.9970699999999</c:v>
                </c:pt>
                <c:pt idx="5620">
                  <c:v>2311.73999</c:v>
                </c:pt>
                <c:pt idx="5621">
                  <c:v>2325.681885</c:v>
                </c:pt>
                <c:pt idx="5622">
                  <c:v>2309.4990229999999</c:v>
                </c:pt>
                <c:pt idx="5623">
                  <c:v>2284.9089359999998</c:v>
                </c:pt>
                <c:pt idx="5624">
                  <c:v>2317.070068</c:v>
                </c:pt>
                <c:pt idx="5625">
                  <c:v>2328.2209469999998</c:v>
                </c:pt>
                <c:pt idx="5626">
                  <c:v>2315.1389159999999</c:v>
                </c:pt>
                <c:pt idx="5627">
                  <c:v>2320.9108890000002</c:v>
                </c:pt>
                <c:pt idx="5628">
                  <c:v>2302.5979000000002</c:v>
                </c:pt>
                <c:pt idx="5629">
                  <c:v>2291.3039549999999</c:v>
                </c:pt>
                <c:pt idx="5630">
                  <c:v>2346.5048830000001</c:v>
                </c:pt>
                <c:pt idx="5631">
                  <c:v>2358.9770509999998</c:v>
                </c:pt>
                <c:pt idx="5632">
                  <c:v>2382.4750979999999</c:v>
                </c:pt>
                <c:pt idx="5633">
                  <c:v>2385.4221189999998</c:v>
                </c:pt>
                <c:pt idx="5634">
                  <c:v>2419.0200199999999</c:v>
                </c:pt>
                <c:pt idx="5635">
                  <c:v>2428.1540530000002</c:v>
                </c:pt>
                <c:pt idx="5636">
                  <c:v>2433.1298830000001</c:v>
                </c:pt>
                <c:pt idx="5637">
                  <c:v>2434.4770509999998</c:v>
                </c:pt>
                <c:pt idx="5638">
                  <c:v>2418.530029</c:v>
                </c:pt>
                <c:pt idx="5639">
                  <c:v>2432.4020999999998</c:v>
                </c:pt>
                <c:pt idx="5640">
                  <c:v>2421.5581050000001</c:v>
                </c:pt>
                <c:pt idx="5641">
                  <c:v>2382.9140630000002</c:v>
                </c:pt>
                <c:pt idx="5642">
                  <c:v>2397.1779790000001</c:v>
                </c:pt>
                <c:pt idx="5643">
                  <c:v>2325.9509280000002</c:v>
                </c:pt>
                <c:pt idx="5644">
                  <c:v>2314.1640630000002</c:v>
                </c:pt>
                <c:pt idx="5645">
                  <c:v>2325.8190920000002</c:v>
                </c:pt>
                <c:pt idx="5646">
                  <c:v>2293.3410640000002</c:v>
                </c:pt>
                <c:pt idx="5647">
                  <c:v>2313.219971</c:v>
                </c:pt>
                <c:pt idx="5648">
                  <c:v>2365.593018</c:v>
                </c:pt>
                <c:pt idx="5649">
                  <c:v>2359.5061040000001</c:v>
                </c:pt>
                <c:pt idx="5650">
                  <c:v>2273.4040530000002</c:v>
                </c:pt>
                <c:pt idx="5651">
                  <c:v>2326.3059079999998</c:v>
                </c:pt>
                <c:pt idx="5652">
                  <c:v>2347.1789549999999</c:v>
                </c:pt>
                <c:pt idx="5653">
                  <c:v>2324.2929690000001</c:v>
                </c:pt>
                <c:pt idx="5654">
                  <c:v>2318.6110840000001</c:v>
                </c:pt>
                <c:pt idx="5655">
                  <c:v>2310.593018</c:v>
                </c:pt>
                <c:pt idx="5656">
                  <c:v>2286.6049800000001</c:v>
                </c:pt>
                <c:pt idx="5657">
                  <c:v>2263.968018</c:v>
                </c:pt>
                <c:pt idx="5658">
                  <c:v>2270.2770999999998</c:v>
                </c:pt>
                <c:pt idx="5659">
                  <c:v>2278.4008789999998</c:v>
                </c:pt>
                <c:pt idx="5660">
                  <c:v>2240.0161130000001</c:v>
                </c:pt>
                <c:pt idx="5661">
                  <c:v>2257.4340820000002</c:v>
                </c:pt>
                <c:pt idx="5662">
                  <c:v>2317.375</c:v>
                </c:pt>
                <c:pt idx="5663">
                  <c:v>2324.241943</c:v>
                </c:pt>
                <c:pt idx="5664">
                  <c:v>2328.2780760000001</c:v>
                </c:pt>
                <c:pt idx="5665">
                  <c:v>2326.7150879999999</c:v>
                </c:pt>
                <c:pt idx="5666">
                  <c:v>2297.6689449999999</c:v>
                </c:pt>
                <c:pt idx="5667">
                  <c:v>2301.26001</c:v>
                </c:pt>
                <c:pt idx="5668">
                  <c:v>2236.3020019999999</c:v>
                </c:pt>
                <c:pt idx="5669">
                  <c:v>2236.6210940000001</c:v>
                </c:pt>
                <c:pt idx="5670">
                  <c:v>2234.3950199999999</c:v>
                </c:pt>
                <c:pt idx="5671">
                  <c:v>2227.73999</c:v>
                </c:pt>
                <c:pt idx="5672">
                  <c:v>2225.294922</c:v>
                </c:pt>
                <c:pt idx="5673">
                  <c:v>2211.5920409999999</c:v>
                </c:pt>
                <c:pt idx="5674">
                  <c:v>2225.7739259999998</c:v>
                </c:pt>
                <c:pt idx="5675">
                  <c:v>2226.1259770000001</c:v>
                </c:pt>
                <c:pt idx="5676">
                  <c:v>2219.5529790000001</c:v>
                </c:pt>
                <c:pt idx="5677">
                  <c:v>2206.780029</c:v>
                </c:pt>
                <c:pt idx="5678">
                  <c:v>2181.9409179999998</c:v>
                </c:pt>
                <c:pt idx="5679">
                  <c:v>2194.844971</c:v>
                </c:pt>
                <c:pt idx="5680">
                  <c:v>2193.7958979999999</c:v>
                </c:pt>
                <c:pt idx="5681">
                  <c:v>2197.6020509999998</c:v>
                </c:pt>
                <c:pt idx="5682">
                  <c:v>2244.6430660000001</c:v>
                </c:pt>
                <c:pt idx="5683">
                  <c:v>2242.1689449999999</c:v>
                </c:pt>
                <c:pt idx="5684">
                  <c:v>2184.538086</c:v>
                </c:pt>
                <c:pt idx="5685">
                  <c:v>2218.318115</c:v>
                </c:pt>
                <c:pt idx="5686">
                  <c:v>2199.306885</c:v>
                </c:pt>
                <c:pt idx="5687">
                  <c:v>2177.9121089999999</c:v>
                </c:pt>
                <c:pt idx="5688">
                  <c:v>2174.123047</c:v>
                </c:pt>
                <c:pt idx="5689">
                  <c:v>2205.4970699999999</c:v>
                </c:pt>
                <c:pt idx="5690">
                  <c:v>2231.1660160000001</c:v>
                </c:pt>
                <c:pt idx="5691">
                  <c:v>2235.5749510000001</c:v>
                </c:pt>
                <c:pt idx="5692">
                  <c:v>2246.3000489999999</c:v>
                </c:pt>
                <c:pt idx="5693">
                  <c:v>2232.9709469999998</c:v>
                </c:pt>
                <c:pt idx="5694">
                  <c:v>2246.8310550000001</c:v>
                </c:pt>
                <c:pt idx="5695">
                  <c:v>2241.919922</c:v>
                </c:pt>
                <c:pt idx="5696">
                  <c:v>2217.01001</c:v>
                </c:pt>
                <c:pt idx="5697">
                  <c:v>2224.7971189999998</c:v>
                </c:pt>
                <c:pt idx="5698">
                  <c:v>2251.804932</c:v>
                </c:pt>
                <c:pt idx="5699">
                  <c:v>2282.8701169999999</c:v>
                </c:pt>
                <c:pt idx="5700">
                  <c:v>2299.9860840000001</c:v>
                </c:pt>
                <c:pt idx="5701">
                  <c:v>2305.1140140000002</c:v>
                </c:pt>
                <c:pt idx="5702">
                  <c:v>2302.4030760000001</c:v>
                </c:pt>
                <c:pt idx="5703">
                  <c:v>2275.6669919999999</c:v>
                </c:pt>
                <c:pt idx="5704">
                  <c:v>2288.531982</c:v>
                </c:pt>
                <c:pt idx="5705">
                  <c:v>2293.076904</c:v>
                </c:pt>
                <c:pt idx="5706">
                  <c:v>2321.318115</c:v>
                </c:pt>
                <c:pt idx="5707">
                  <c:v>2324.0170899999998</c:v>
                </c:pt>
                <c:pt idx="5708">
                  <c:v>2317.7490229999999</c:v>
                </c:pt>
                <c:pt idx="5709">
                  <c:v>2300.594971</c:v>
                </c:pt>
                <c:pt idx="5710">
                  <c:v>2299.251953</c:v>
                </c:pt>
                <c:pt idx="5711">
                  <c:v>2272.4169919999999</c:v>
                </c:pt>
                <c:pt idx="5712">
                  <c:v>2270.929932</c:v>
                </c:pt>
                <c:pt idx="5713">
                  <c:v>2242.110107</c:v>
                </c:pt>
                <c:pt idx="5714">
                  <c:v>2210.8979490000002</c:v>
                </c:pt>
                <c:pt idx="5715">
                  <c:v>2148.3549800000001</c:v>
                </c:pt>
                <c:pt idx="5716">
                  <c:v>2162.0410160000001</c:v>
                </c:pt>
                <c:pt idx="5717">
                  <c:v>2156.2150879999999</c:v>
                </c:pt>
                <c:pt idx="5718">
                  <c:v>2159.2910160000001</c:v>
                </c:pt>
                <c:pt idx="5719">
                  <c:v>2143.4541020000001</c:v>
                </c:pt>
                <c:pt idx="5720">
                  <c:v>2084.0209960000002</c:v>
                </c:pt>
                <c:pt idx="5721">
                  <c:v>2073.094971</c:v>
                </c:pt>
                <c:pt idx="5722">
                  <c:v>1963.2349850000001</c:v>
                </c:pt>
                <c:pt idx="5723">
                  <c:v>1959.508057</c:v>
                </c:pt>
                <c:pt idx="5724">
                  <c:v>1951.494995</c:v>
                </c:pt>
                <c:pt idx="5725">
                  <c:v>1950.0119629999999</c:v>
                </c:pt>
                <c:pt idx="5726">
                  <c:v>1979.2060550000001</c:v>
                </c:pt>
                <c:pt idx="5727">
                  <c:v>1995.241943</c:v>
                </c:pt>
                <c:pt idx="5728">
                  <c:v>2006.5600589999999</c:v>
                </c:pt>
                <c:pt idx="5729">
                  <c:v>1994.2679439999999</c:v>
                </c:pt>
                <c:pt idx="5730">
                  <c:v>2006.0980219999999</c:v>
                </c:pt>
                <c:pt idx="5731">
                  <c:v>2007.198975</c:v>
                </c:pt>
                <c:pt idx="5732">
                  <c:v>1958.2729489999999</c:v>
                </c:pt>
                <c:pt idx="5733">
                  <c:v>1965.4539789999999</c:v>
                </c:pt>
                <c:pt idx="5734">
                  <c:v>2008.1259769999999</c:v>
                </c:pt>
                <c:pt idx="5735">
                  <c:v>2072.9909670000002</c:v>
                </c:pt>
                <c:pt idx="5736">
                  <c:v>2039.485962</c:v>
                </c:pt>
                <c:pt idx="5737">
                  <c:v>2059.389893</c:v>
                </c:pt>
                <c:pt idx="5738">
                  <c:v>2065.719971</c:v>
                </c:pt>
                <c:pt idx="5739">
                  <c:v>2044.9219969999999</c:v>
                </c:pt>
                <c:pt idx="5740">
                  <c:v>2023.395996</c:v>
                </c:pt>
                <c:pt idx="5741">
                  <c:v>1992.6479489999999</c:v>
                </c:pt>
                <c:pt idx="5742">
                  <c:v>2004.7619629999999</c:v>
                </c:pt>
                <c:pt idx="5743">
                  <c:v>2043.8759769999999</c:v>
                </c:pt>
                <c:pt idx="5744">
                  <c:v>2033.3289789999999</c:v>
                </c:pt>
                <c:pt idx="5745">
                  <c:v>2021.1739500000001</c:v>
                </c:pt>
                <c:pt idx="5746">
                  <c:v>2010.849976</c:v>
                </c:pt>
                <c:pt idx="5747">
                  <c:v>1976.30603</c:v>
                </c:pt>
                <c:pt idx="5748">
                  <c:v>1990.0639650000001</c:v>
                </c:pt>
                <c:pt idx="5749">
                  <c:v>1993.7989500000001</c:v>
                </c:pt>
                <c:pt idx="5750">
                  <c:v>2029.0670170000001</c:v>
                </c:pt>
                <c:pt idx="5751">
                  <c:v>2029.4179690000001</c:v>
                </c:pt>
                <c:pt idx="5752">
                  <c:v>2050.4809570000002</c:v>
                </c:pt>
                <c:pt idx="5753">
                  <c:v>2060.5</c:v>
                </c:pt>
                <c:pt idx="5754">
                  <c:v>2046.7779539999999</c:v>
                </c:pt>
                <c:pt idx="5755">
                  <c:v>2044.8950199999999</c:v>
                </c:pt>
                <c:pt idx="5756">
                  <c:v>2052.235107</c:v>
                </c:pt>
                <c:pt idx="5757">
                  <c:v>2101.2829590000001</c:v>
                </c:pt>
                <c:pt idx="5758">
                  <c:v>2106.1560060000002</c:v>
                </c:pt>
                <c:pt idx="5759">
                  <c:v>2100.1369629999999</c:v>
                </c:pt>
                <c:pt idx="5760">
                  <c:v>2081.8798830000001</c:v>
                </c:pt>
                <c:pt idx="5761">
                  <c:v>2068.451904</c:v>
                </c:pt>
                <c:pt idx="5762">
                  <c:v>2085.6020509999998</c:v>
                </c:pt>
                <c:pt idx="5763">
                  <c:v>2072.594971</c:v>
                </c:pt>
                <c:pt idx="5764">
                  <c:v>2072.9609380000002</c:v>
                </c:pt>
                <c:pt idx="5765">
                  <c:v>2067.1240229999999</c:v>
                </c:pt>
                <c:pt idx="5766">
                  <c:v>2057.4580080000001</c:v>
                </c:pt>
                <c:pt idx="5767">
                  <c:v>2096.4741210000002</c:v>
                </c:pt>
                <c:pt idx="5768">
                  <c:v>2103.5659179999998</c:v>
                </c:pt>
                <c:pt idx="5769">
                  <c:v>2101.3010250000002</c:v>
                </c:pt>
                <c:pt idx="5770">
                  <c:v>2097.2270509999998</c:v>
                </c:pt>
                <c:pt idx="5771">
                  <c:v>2098.3820799999999</c:v>
                </c:pt>
                <c:pt idx="5772">
                  <c:v>2098.4479980000001</c:v>
                </c:pt>
                <c:pt idx="5773">
                  <c:v>2123.1120609999998</c:v>
                </c:pt>
                <c:pt idx="5774">
                  <c:v>2127.6179200000001</c:v>
                </c:pt>
                <c:pt idx="5775">
                  <c:v>2122.429932</c:v>
                </c:pt>
                <c:pt idx="5776">
                  <c:v>2139.9929200000001</c:v>
                </c:pt>
                <c:pt idx="5777">
                  <c:v>2212.5161130000001</c:v>
                </c:pt>
                <c:pt idx="5778">
                  <c:v>2237.9838869999999</c:v>
                </c:pt>
                <c:pt idx="5779">
                  <c:v>2241.2680660000001</c:v>
                </c:pt>
                <c:pt idx="5780">
                  <c:v>2255.6040039999998</c:v>
                </c:pt>
                <c:pt idx="5781">
                  <c:v>2236.2170409999999</c:v>
                </c:pt>
                <c:pt idx="5782">
                  <c:v>2231.4008789999998</c:v>
                </c:pt>
                <c:pt idx="5783">
                  <c:v>2185.5600589999999</c:v>
                </c:pt>
                <c:pt idx="5784">
                  <c:v>2191.8510740000002</c:v>
                </c:pt>
                <c:pt idx="5785">
                  <c:v>2221.0439449999999</c:v>
                </c:pt>
                <c:pt idx="5786">
                  <c:v>2207.5310060000002</c:v>
                </c:pt>
                <c:pt idx="5787">
                  <c:v>2198.514893</c:v>
                </c:pt>
                <c:pt idx="5788">
                  <c:v>2155.8090820000002</c:v>
                </c:pt>
                <c:pt idx="5789">
                  <c:v>2160.0270999999998</c:v>
                </c:pt>
                <c:pt idx="5790">
                  <c:v>2174.665039</c:v>
                </c:pt>
                <c:pt idx="5791">
                  <c:v>2198.1989749999998</c:v>
                </c:pt>
                <c:pt idx="5792">
                  <c:v>2211.7690429999998</c:v>
                </c:pt>
                <c:pt idx="5793">
                  <c:v>2190.9289549999999</c:v>
                </c:pt>
                <c:pt idx="5794">
                  <c:v>2228.1459960000002</c:v>
                </c:pt>
                <c:pt idx="5795">
                  <c:v>2237.7729490000002</c:v>
                </c:pt>
                <c:pt idx="5796">
                  <c:v>2233.4121089999999</c:v>
                </c:pt>
                <c:pt idx="5797">
                  <c:v>2193.0739749999998</c:v>
                </c:pt>
                <c:pt idx="5798">
                  <c:v>2188.5419919999999</c:v>
                </c:pt>
                <c:pt idx="5799">
                  <c:v>2193.780029</c:v>
                </c:pt>
                <c:pt idx="5800">
                  <c:v>2229.2370609999998</c:v>
                </c:pt>
                <c:pt idx="5801">
                  <c:v>2210.6520999999998</c:v>
                </c:pt>
                <c:pt idx="5802">
                  <c:v>2183.1069339999999</c:v>
                </c:pt>
                <c:pt idx="5803">
                  <c:v>2164.3220209999999</c:v>
                </c:pt>
                <c:pt idx="5804">
                  <c:v>2132.955078</c:v>
                </c:pt>
                <c:pt idx="5805">
                  <c:v>2133.8688959999999</c:v>
                </c:pt>
                <c:pt idx="5806">
                  <c:v>2128.8640140000002</c:v>
                </c:pt>
                <c:pt idx="5807">
                  <c:v>2160.4628910000001</c:v>
                </c:pt>
                <c:pt idx="5808">
                  <c:v>2141.6140140000002</c:v>
                </c:pt>
                <c:pt idx="5809">
                  <c:v>2149.5620119999999</c:v>
                </c:pt>
                <c:pt idx="5810">
                  <c:v>2149.6340329999998</c:v>
                </c:pt>
                <c:pt idx="5811">
                  <c:v>2157.23999</c:v>
                </c:pt>
                <c:pt idx="5812">
                  <c:v>2139.6069339999999</c:v>
                </c:pt>
                <c:pt idx="5813">
                  <c:v>2129.3999020000001</c:v>
                </c:pt>
                <c:pt idx="5814">
                  <c:v>2106.126953</c:v>
                </c:pt>
                <c:pt idx="5815">
                  <c:v>2109.4709469999998</c:v>
                </c:pt>
                <c:pt idx="5816">
                  <c:v>2126.7719729999999</c:v>
                </c:pt>
                <c:pt idx="5817">
                  <c:v>2087.9409179999998</c:v>
                </c:pt>
                <c:pt idx="5818">
                  <c:v>2100.5061040000001</c:v>
                </c:pt>
                <c:pt idx="5819">
                  <c:v>2135.826904</c:v>
                </c:pt>
                <c:pt idx="5820">
                  <c:v>2197.2189939999998</c:v>
                </c:pt>
                <c:pt idx="5821">
                  <c:v>2193.125</c:v>
                </c:pt>
                <c:pt idx="5822">
                  <c:v>2206.6130370000001</c:v>
                </c:pt>
                <c:pt idx="5823">
                  <c:v>2205.7661130000001</c:v>
                </c:pt>
                <c:pt idx="5824">
                  <c:v>2196.3779300000001</c:v>
                </c:pt>
                <c:pt idx="5825">
                  <c:v>2186.11499</c:v>
                </c:pt>
                <c:pt idx="5826">
                  <c:v>2183.0729980000001</c:v>
                </c:pt>
                <c:pt idx="5827">
                  <c:v>2201.070068</c:v>
                </c:pt>
                <c:pt idx="5828">
                  <c:v>2219.3720699999999</c:v>
                </c:pt>
                <c:pt idx="5829">
                  <c:v>2220.5039059999999</c:v>
                </c:pt>
                <c:pt idx="5830">
                  <c:v>2207.3710940000001</c:v>
                </c:pt>
                <c:pt idx="5831">
                  <c:v>2222.669922</c:v>
                </c:pt>
                <c:pt idx="5832">
                  <c:v>2251.7619629999999</c:v>
                </c:pt>
                <c:pt idx="5833">
                  <c:v>2247.0629880000001</c:v>
                </c:pt>
                <c:pt idx="5834">
                  <c:v>2237.1079100000002</c:v>
                </c:pt>
                <c:pt idx="5835">
                  <c:v>2238.1999510000001</c:v>
                </c:pt>
                <c:pt idx="5836">
                  <c:v>2237.491943</c:v>
                </c:pt>
                <c:pt idx="5837">
                  <c:v>2204.1660160000001</c:v>
                </c:pt>
                <c:pt idx="5838">
                  <c:v>2202.7958979999999</c:v>
                </c:pt>
                <c:pt idx="5839">
                  <c:v>2196.0749510000001</c:v>
                </c:pt>
                <c:pt idx="5840">
                  <c:v>2160.8610840000001</c:v>
                </c:pt>
                <c:pt idx="5841">
                  <c:v>2151.0791020000001</c:v>
                </c:pt>
                <c:pt idx="5842">
                  <c:v>2148.2849120000001</c:v>
                </c:pt>
                <c:pt idx="5843">
                  <c:v>2127.7919919999999</c:v>
                </c:pt>
                <c:pt idx="5844">
                  <c:v>2084.7939449999999</c:v>
                </c:pt>
                <c:pt idx="5845">
                  <c:v>2089.7070309999999</c:v>
                </c:pt>
                <c:pt idx="5846">
                  <c:v>2092.905029</c:v>
                </c:pt>
                <c:pt idx="5847">
                  <c:v>2106.3540039999998</c:v>
                </c:pt>
                <c:pt idx="5848">
                  <c:v>2073.0991210000002</c:v>
                </c:pt>
                <c:pt idx="5849">
                  <c:v>2101.2509770000001</c:v>
                </c:pt>
                <c:pt idx="5850">
                  <c:v>2097.5290530000002</c:v>
                </c:pt>
                <c:pt idx="5851">
                  <c:v>2115.9780270000001</c:v>
                </c:pt>
                <c:pt idx="5852">
                  <c:v>2109.3869629999999</c:v>
                </c:pt>
                <c:pt idx="5853">
                  <c:v>2083.13501</c:v>
                </c:pt>
                <c:pt idx="5854">
                  <c:v>2045.7089840000001</c:v>
                </c:pt>
                <c:pt idx="5855">
                  <c:v>2047.3170170000001</c:v>
                </c:pt>
                <c:pt idx="5856">
                  <c:v>2044.339966</c:v>
                </c:pt>
                <c:pt idx="5857">
                  <c:v>2027.621948</c:v>
                </c:pt>
                <c:pt idx="5858">
                  <c:v>2013.2979740000001</c:v>
                </c:pt>
                <c:pt idx="5859">
                  <c:v>2009.5639650000001</c:v>
                </c:pt>
                <c:pt idx="5860">
                  <c:v>2026.8420410000001</c:v>
                </c:pt>
                <c:pt idx="5861">
                  <c:v>2023.3480219999999</c:v>
                </c:pt>
                <c:pt idx="5862">
                  <c:v>2023.7010499999999</c:v>
                </c:pt>
                <c:pt idx="5863">
                  <c:v>2004.948975</c:v>
                </c:pt>
                <c:pt idx="5864">
                  <c:v>1991.253052</c:v>
                </c:pt>
                <c:pt idx="5865">
                  <c:v>2008.3129879999999</c:v>
                </c:pt>
                <c:pt idx="5866">
                  <c:v>2051.7490229999999</c:v>
                </c:pt>
                <c:pt idx="5867">
                  <c:v>2042.1800539999999</c:v>
                </c:pt>
                <c:pt idx="5868">
                  <c:v>2054.3920899999998</c:v>
                </c:pt>
                <c:pt idx="5869">
                  <c:v>2033.3000489999999</c:v>
                </c:pt>
                <c:pt idx="5870">
                  <c:v>2038.512939</c:v>
                </c:pt>
                <c:pt idx="5871">
                  <c:v>2049.9140630000002</c:v>
                </c:pt>
                <c:pt idx="5872">
                  <c:v>2033.0830080000001</c:v>
                </c:pt>
                <c:pt idx="5873">
                  <c:v>2044.496948</c:v>
                </c:pt>
                <c:pt idx="5874">
                  <c:v>2086.0668949999999</c:v>
                </c:pt>
                <c:pt idx="5875">
                  <c:v>2103.6708979999999</c:v>
                </c:pt>
                <c:pt idx="5876">
                  <c:v>2109.955078</c:v>
                </c:pt>
                <c:pt idx="5877">
                  <c:v>2098.4008789999998</c:v>
                </c:pt>
                <c:pt idx="5878">
                  <c:v>2115.8479000000002</c:v>
                </c:pt>
                <c:pt idx="5879">
                  <c:v>2135.415039</c:v>
                </c:pt>
                <c:pt idx="5880">
                  <c:v>2119.0659179999998</c:v>
                </c:pt>
                <c:pt idx="5881">
                  <c:v>2142.5539549999999</c:v>
                </c:pt>
                <c:pt idx="5882">
                  <c:v>2138.781982</c:v>
                </c:pt>
                <c:pt idx="5883">
                  <c:v>2113.693115</c:v>
                </c:pt>
                <c:pt idx="5884">
                  <c:v>2076.6860350000002</c:v>
                </c:pt>
                <c:pt idx="5885">
                  <c:v>2034.2189940000001</c:v>
                </c:pt>
                <c:pt idx="5886">
                  <c:v>2041.2540280000001</c:v>
                </c:pt>
                <c:pt idx="5887">
                  <c:v>2047.354004</c:v>
                </c:pt>
                <c:pt idx="5888">
                  <c:v>2056.3020019999999</c:v>
                </c:pt>
                <c:pt idx="5889">
                  <c:v>2075.235107</c:v>
                </c:pt>
                <c:pt idx="5890">
                  <c:v>2071.4729000000002</c:v>
                </c:pt>
                <c:pt idx="5891">
                  <c:v>2053.0839839999999</c:v>
                </c:pt>
                <c:pt idx="5892">
                  <c:v>2059.5778810000002</c:v>
                </c:pt>
                <c:pt idx="5893">
                  <c:v>2057.9079590000001</c:v>
                </c:pt>
                <c:pt idx="5894">
                  <c:v>1999.0649410000001</c:v>
                </c:pt>
                <c:pt idx="5895">
                  <c:v>2001.156982</c:v>
                </c:pt>
                <c:pt idx="5896">
                  <c:v>1997.6920170000001</c:v>
                </c:pt>
                <c:pt idx="5897">
                  <c:v>2019.110962</c:v>
                </c:pt>
                <c:pt idx="5898">
                  <c:v>2004.3389890000001</c:v>
                </c:pt>
                <c:pt idx="5899">
                  <c:v>2023.6729740000001</c:v>
                </c:pt>
                <c:pt idx="5900">
                  <c:v>2025.1960449999999</c:v>
                </c:pt>
                <c:pt idx="5901">
                  <c:v>2021.734009</c:v>
                </c:pt>
                <c:pt idx="5902">
                  <c:v>1993.479004</c:v>
                </c:pt>
                <c:pt idx="5903">
                  <c:v>2047.619019</c:v>
                </c:pt>
                <c:pt idx="5904">
                  <c:v>2066.2790530000002</c:v>
                </c:pt>
                <c:pt idx="5905">
                  <c:v>2067.3110350000002</c:v>
                </c:pt>
                <c:pt idx="5906">
                  <c:v>2063.669922</c:v>
                </c:pt>
                <c:pt idx="5907">
                  <c:v>2046.588013</c:v>
                </c:pt>
                <c:pt idx="5908">
                  <c:v>2041.7120359999999</c:v>
                </c:pt>
                <c:pt idx="5909">
                  <c:v>2033.30603</c:v>
                </c:pt>
                <c:pt idx="5910">
                  <c:v>2047.459961</c:v>
                </c:pt>
                <c:pt idx="5911">
                  <c:v>2058.9880370000001</c:v>
                </c:pt>
                <c:pt idx="5912">
                  <c:v>2043.7020259999999</c:v>
                </c:pt>
                <c:pt idx="5913">
                  <c:v>2058.8310550000001</c:v>
                </c:pt>
                <c:pt idx="5914">
                  <c:v>2098.2839359999998</c:v>
                </c:pt>
                <c:pt idx="5915">
                  <c:v>2105.2370609999998</c:v>
                </c:pt>
                <c:pt idx="5916">
                  <c:v>2134.3000489999999</c:v>
                </c:pt>
                <c:pt idx="5917">
                  <c:v>2130.5419919999999</c:v>
                </c:pt>
                <c:pt idx="5918">
                  <c:v>2131.5390630000002</c:v>
                </c:pt>
                <c:pt idx="5919">
                  <c:v>2101.6010740000002</c:v>
                </c:pt>
                <c:pt idx="5920">
                  <c:v>2105.1220699999999</c:v>
                </c:pt>
                <c:pt idx="5921">
                  <c:v>2098.88501</c:v>
                </c:pt>
                <c:pt idx="5922">
                  <c:v>2097.748047</c:v>
                </c:pt>
                <c:pt idx="5923">
                  <c:v>2065.8259280000002</c:v>
                </c:pt>
                <c:pt idx="5924">
                  <c:v>2072.8310550000001</c:v>
                </c:pt>
                <c:pt idx="5925">
                  <c:v>2067.3820799999999</c:v>
                </c:pt>
                <c:pt idx="5926">
                  <c:v>2057.0329590000001</c:v>
                </c:pt>
                <c:pt idx="5927">
                  <c:v>2036.519043</c:v>
                </c:pt>
                <c:pt idx="5928">
                  <c:v>2003.487061</c:v>
                </c:pt>
                <c:pt idx="5929">
                  <c:v>2020.340942</c:v>
                </c:pt>
                <c:pt idx="5930">
                  <c:v>2026.3580320000001</c:v>
                </c:pt>
                <c:pt idx="5931">
                  <c:v>2027.3530270000001</c:v>
                </c:pt>
                <c:pt idx="5932">
                  <c:v>2028.0379640000001</c:v>
                </c:pt>
                <c:pt idx="5933">
                  <c:v>2010.0830080000001</c:v>
                </c:pt>
                <c:pt idx="5934">
                  <c:v>2015.274048</c:v>
                </c:pt>
                <c:pt idx="5935">
                  <c:v>2011.13501</c:v>
                </c:pt>
                <c:pt idx="5936">
                  <c:v>2052.8710940000001</c:v>
                </c:pt>
                <c:pt idx="5937">
                  <c:v>2050.7280270000001</c:v>
                </c:pt>
                <c:pt idx="5938">
                  <c:v>2047.910034</c:v>
                </c:pt>
                <c:pt idx="5939">
                  <c:v>2024.973999</c:v>
                </c:pt>
                <c:pt idx="5940">
                  <c:v>2026.5040280000001</c:v>
                </c:pt>
                <c:pt idx="5941">
                  <c:v>2005.1829829999999</c:v>
                </c:pt>
                <c:pt idx="5942">
                  <c:v>2008.119019</c:v>
                </c:pt>
                <c:pt idx="5943">
                  <c:v>2024.9510499999999</c:v>
                </c:pt>
                <c:pt idx="5944">
                  <c:v>2021.285034</c:v>
                </c:pt>
                <c:pt idx="5945">
                  <c:v>2034.56897</c:v>
                </c:pt>
                <c:pt idx="5946">
                  <c:v>2041.475952</c:v>
                </c:pt>
                <c:pt idx="5947">
                  <c:v>2034.5649410000001</c:v>
                </c:pt>
                <c:pt idx="5948">
                  <c:v>2050.2280270000001</c:v>
                </c:pt>
                <c:pt idx="5949">
                  <c:v>2040.594971</c:v>
                </c:pt>
                <c:pt idx="5950">
                  <c:v>2039.2120359999999</c:v>
                </c:pt>
                <c:pt idx="5951">
                  <c:v>2038.3050539999999</c:v>
                </c:pt>
                <c:pt idx="5952">
                  <c:v>2024.8339840000001</c:v>
                </c:pt>
                <c:pt idx="5953">
                  <c:v>2040.878052</c:v>
                </c:pt>
                <c:pt idx="5954">
                  <c:v>2029.9560550000001</c:v>
                </c:pt>
                <c:pt idx="5955">
                  <c:v>2030.501953</c:v>
                </c:pt>
                <c:pt idx="5956">
                  <c:v>2052.531982</c:v>
                </c:pt>
                <c:pt idx="5957">
                  <c:v>2054.9479980000001</c:v>
                </c:pt>
                <c:pt idx="5958">
                  <c:v>2051.7128910000001</c:v>
                </c:pt>
                <c:pt idx="5959">
                  <c:v>2070.7150879999999</c:v>
                </c:pt>
                <c:pt idx="5960">
                  <c:v>2085.9829100000002</c:v>
                </c:pt>
                <c:pt idx="5961">
                  <c:v>2066.6979980000001</c:v>
                </c:pt>
                <c:pt idx="5962">
                  <c:v>2055.5190429999998</c:v>
                </c:pt>
                <c:pt idx="5963">
                  <c:v>2023.7349850000001</c:v>
                </c:pt>
                <c:pt idx="5964">
                  <c:v>2026.6739500000001</c:v>
                </c:pt>
                <c:pt idx="5965">
                  <c:v>2024.36499</c:v>
                </c:pt>
                <c:pt idx="5966">
                  <c:v>2033.93103</c:v>
                </c:pt>
                <c:pt idx="5967">
                  <c:v>2025.501953</c:v>
                </c:pt>
                <c:pt idx="5968">
                  <c:v>2038.6770019999999</c:v>
                </c:pt>
                <c:pt idx="5969">
                  <c:v>2036.51001</c:v>
                </c:pt>
                <c:pt idx="5970">
                  <c:v>2048.326904</c:v>
                </c:pt>
                <c:pt idx="5971">
                  <c:v>2050.3811040000001</c:v>
                </c:pt>
                <c:pt idx="5972">
                  <c:v>2059.4179690000001</c:v>
                </c:pt>
                <c:pt idx="5973">
                  <c:v>2063.2290039999998</c:v>
                </c:pt>
                <c:pt idx="5974">
                  <c:v>2059.375</c:v>
                </c:pt>
                <c:pt idx="5975">
                  <c:v>2059.9270019999999</c:v>
                </c:pt>
                <c:pt idx="5976">
                  <c:v>2064.0209960000002</c:v>
                </c:pt>
                <c:pt idx="5977">
                  <c:v>2038.612061</c:v>
                </c:pt>
                <c:pt idx="5978">
                  <c:v>2038.3420410000001</c:v>
                </c:pt>
                <c:pt idx="5979">
                  <c:v>2046.9610600000001</c:v>
                </c:pt>
                <c:pt idx="5980">
                  <c:v>2066.6459960000002</c:v>
                </c:pt>
                <c:pt idx="5981">
                  <c:v>2070.3569339999999</c:v>
                </c:pt>
                <c:pt idx="5982">
                  <c:v>2067.2758789999998</c:v>
                </c:pt>
                <c:pt idx="5983">
                  <c:v>2055.5910640000002</c:v>
                </c:pt>
                <c:pt idx="5984">
                  <c:v>2059.0668949999999</c:v>
                </c:pt>
                <c:pt idx="5985">
                  <c:v>2054.4790039999998</c:v>
                </c:pt>
                <c:pt idx="5986">
                  <c:v>2075.4809570000002</c:v>
                </c:pt>
                <c:pt idx="5987">
                  <c:v>2078.4890140000002</c:v>
                </c:pt>
                <c:pt idx="5988">
                  <c:v>2105.0620119999999</c:v>
                </c:pt>
                <c:pt idx="5989">
                  <c:v>2126.6140140000002</c:v>
                </c:pt>
                <c:pt idx="5990">
                  <c:v>2177.9479980000001</c:v>
                </c:pt>
                <c:pt idx="5991">
                  <c:v>2183.1918949999999</c:v>
                </c:pt>
                <c:pt idx="5992">
                  <c:v>2181.2429200000001</c:v>
                </c:pt>
                <c:pt idx="5993">
                  <c:v>2201.5620119999999</c:v>
                </c:pt>
                <c:pt idx="5994">
                  <c:v>2185.3029790000001</c:v>
                </c:pt>
                <c:pt idx="5995">
                  <c:v>2223.3310550000001</c:v>
                </c:pt>
                <c:pt idx="5996">
                  <c:v>2219.945068</c:v>
                </c:pt>
                <c:pt idx="5997">
                  <c:v>2217.4650879999999</c:v>
                </c:pt>
                <c:pt idx="5998">
                  <c:v>2187.6689449999999</c:v>
                </c:pt>
                <c:pt idx="5999">
                  <c:v>2194.4250489999999</c:v>
                </c:pt>
                <c:pt idx="6000">
                  <c:v>2224.6540530000002</c:v>
                </c:pt>
                <c:pt idx="6001">
                  <c:v>2221.594971</c:v>
                </c:pt>
                <c:pt idx="6002">
                  <c:v>2222.876953</c:v>
                </c:pt>
                <c:pt idx="6003">
                  <c:v>2206.4660640000002</c:v>
                </c:pt>
                <c:pt idx="6004">
                  <c:v>2226.7338869999999</c:v>
                </c:pt>
                <c:pt idx="6005">
                  <c:v>2239.4660640000002</c:v>
                </c:pt>
                <c:pt idx="6006">
                  <c:v>2245.330078</c:v>
                </c:pt>
                <c:pt idx="6007">
                  <c:v>2240.2109380000002</c:v>
                </c:pt>
                <c:pt idx="6008">
                  <c:v>2230.4580080000001</c:v>
                </c:pt>
                <c:pt idx="6009">
                  <c:v>2240.8120119999999</c:v>
                </c:pt>
                <c:pt idx="6010">
                  <c:v>2229.2739259999998</c:v>
                </c:pt>
                <c:pt idx="6011">
                  <c:v>2207.1059570000002</c:v>
                </c:pt>
                <c:pt idx="6012">
                  <c:v>2209.4650879999999</c:v>
                </c:pt>
                <c:pt idx="6013">
                  <c:v>2195.818115</c:v>
                </c:pt>
                <c:pt idx="6014">
                  <c:v>2217.1999510000001</c:v>
                </c:pt>
                <c:pt idx="6015">
                  <c:v>2235.5109859999998</c:v>
                </c:pt>
                <c:pt idx="6016">
                  <c:v>2266.0458979999999</c:v>
                </c:pt>
                <c:pt idx="6017">
                  <c:v>2288.626953</c:v>
                </c:pt>
                <c:pt idx="6018">
                  <c:v>2306.8620609999998</c:v>
                </c:pt>
                <c:pt idx="6019">
                  <c:v>2326.431885</c:v>
                </c:pt>
                <c:pt idx="6020">
                  <c:v>2326.5270999999998</c:v>
                </c:pt>
                <c:pt idx="6021">
                  <c:v>2318.304932</c:v>
                </c:pt>
                <c:pt idx="6022">
                  <c:v>2311.6789549999999</c:v>
                </c:pt>
                <c:pt idx="6023">
                  <c:v>2331.9499510000001</c:v>
                </c:pt>
                <c:pt idx="6024">
                  <c:v>2339.139893</c:v>
                </c:pt>
                <c:pt idx="6025">
                  <c:v>2296.554932</c:v>
                </c:pt>
                <c:pt idx="6026">
                  <c:v>2307.8930660000001</c:v>
                </c:pt>
                <c:pt idx="6027">
                  <c:v>2315.9279790000001</c:v>
                </c:pt>
                <c:pt idx="6028">
                  <c:v>2329.4509280000002</c:v>
                </c:pt>
                <c:pt idx="6029">
                  <c:v>2289.8659670000002</c:v>
                </c:pt>
                <c:pt idx="6030">
                  <c:v>2309.718018</c:v>
                </c:pt>
                <c:pt idx="6031">
                  <c:v>2343.5749510000001</c:v>
                </c:pt>
                <c:pt idx="6032">
                  <c:v>2345.1030270000001</c:v>
                </c:pt>
                <c:pt idx="6033">
                  <c:v>2347.718018</c:v>
                </c:pt>
                <c:pt idx="6034">
                  <c:v>2357.7109380000002</c:v>
                </c:pt>
                <c:pt idx="6035">
                  <c:v>2363.8701169999999</c:v>
                </c:pt>
                <c:pt idx="6036">
                  <c:v>2382.7939449999999</c:v>
                </c:pt>
                <c:pt idx="6037">
                  <c:v>2389.3710940000001</c:v>
                </c:pt>
                <c:pt idx="6038">
                  <c:v>2374.540039</c:v>
                </c:pt>
                <c:pt idx="6039">
                  <c:v>2366.0090329999998</c:v>
                </c:pt>
                <c:pt idx="6040">
                  <c:v>2359.4750979999999</c:v>
                </c:pt>
                <c:pt idx="6041">
                  <c:v>2373.669922</c:v>
                </c:pt>
                <c:pt idx="6042">
                  <c:v>2356.4990229999999</c:v>
                </c:pt>
                <c:pt idx="6043">
                  <c:v>2341.1840820000002</c:v>
                </c:pt>
                <c:pt idx="6044">
                  <c:v>2356.7280270000001</c:v>
                </c:pt>
                <c:pt idx="6045">
                  <c:v>2339.656982</c:v>
                </c:pt>
                <c:pt idx="6046">
                  <c:v>2326.5529790000001</c:v>
                </c:pt>
                <c:pt idx="6047">
                  <c:v>2302.4179690000001</c:v>
                </c:pt>
                <c:pt idx="6048">
                  <c:v>2302.280029</c:v>
                </c:pt>
                <c:pt idx="6049">
                  <c:v>2290.4370119999999</c:v>
                </c:pt>
                <c:pt idx="6050">
                  <c:v>2337.8710940000001</c:v>
                </c:pt>
                <c:pt idx="6051">
                  <c:v>2373.030029</c:v>
                </c:pt>
                <c:pt idx="6052">
                  <c:v>2391.0759280000002</c:v>
                </c:pt>
                <c:pt idx="6053">
                  <c:v>2420.1779790000001</c:v>
                </c:pt>
                <c:pt idx="6054">
                  <c:v>2430.9709469999998</c:v>
                </c:pt>
                <c:pt idx="6055">
                  <c:v>2430.7370609999998</c:v>
                </c:pt>
                <c:pt idx="6056">
                  <c:v>2420.3959960000002</c:v>
                </c:pt>
                <c:pt idx="6057">
                  <c:v>2425.8090820000002</c:v>
                </c:pt>
                <c:pt idx="6058">
                  <c:v>2419.1459960000002</c:v>
                </c:pt>
                <c:pt idx="6059">
                  <c:v>2473.1831050000001</c:v>
                </c:pt>
                <c:pt idx="6060">
                  <c:v>2470.594971</c:v>
                </c:pt>
                <c:pt idx="6061">
                  <c:v>2494.2758789999998</c:v>
                </c:pt>
                <c:pt idx="6062">
                  <c:v>2486.669922</c:v>
                </c:pt>
                <c:pt idx="6063">
                  <c:v>2479.1850589999999</c:v>
                </c:pt>
                <c:pt idx="6064">
                  <c:v>2475.1201169999999</c:v>
                </c:pt>
                <c:pt idx="6065">
                  <c:v>2457.5290530000002</c:v>
                </c:pt>
                <c:pt idx="6066">
                  <c:v>2451.1669919999999</c:v>
                </c:pt>
                <c:pt idx="6067">
                  <c:v>2452.616943</c:v>
                </c:pt>
                <c:pt idx="6068">
                  <c:v>2487.1110840000001</c:v>
                </c:pt>
                <c:pt idx="6069">
                  <c:v>2533.8879390000002</c:v>
                </c:pt>
                <c:pt idx="6070">
                  <c:v>2567.5969239999999</c:v>
                </c:pt>
                <c:pt idx="6071">
                  <c:v>2604.8869629999999</c:v>
                </c:pt>
                <c:pt idx="6072">
                  <c:v>2630.0458979999999</c:v>
                </c:pt>
                <c:pt idx="6073">
                  <c:v>2682.9189449999999</c:v>
                </c:pt>
                <c:pt idx="6074">
                  <c:v>2680.73999</c:v>
                </c:pt>
                <c:pt idx="6075">
                  <c:v>2763.3168949999999</c:v>
                </c:pt>
                <c:pt idx="6076">
                  <c:v>2779.7360840000001</c:v>
                </c:pt>
                <c:pt idx="6077">
                  <c:v>2900.3620609999998</c:v>
                </c:pt>
                <c:pt idx="6078">
                  <c:v>2938.7810060000002</c:v>
                </c:pt>
                <c:pt idx="6079">
                  <c:v>3021.5239259999998</c:v>
                </c:pt>
                <c:pt idx="6080">
                  <c:v>2859.9189449999999</c:v>
                </c:pt>
                <c:pt idx="6081">
                  <c:v>2940.876953</c:v>
                </c:pt>
                <c:pt idx="6082">
                  <c:v>2925.7429200000001</c:v>
                </c:pt>
                <c:pt idx="6083">
                  <c:v>2938.173096</c:v>
                </c:pt>
                <c:pt idx="6084">
                  <c:v>2953.4208979999999</c:v>
                </c:pt>
                <c:pt idx="6085">
                  <c:v>3021.5180660000001</c:v>
                </c:pt>
                <c:pt idx="6086">
                  <c:v>3061.0200199999999</c:v>
                </c:pt>
                <c:pt idx="6087">
                  <c:v>3057.5209960000002</c:v>
                </c:pt>
                <c:pt idx="6088">
                  <c:v>3108.5959469999998</c:v>
                </c:pt>
                <c:pt idx="6089">
                  <c:v>3127.445068</c:v>
                </c:pt>
                <c:pt idx="6090">
                  <c:v>3032.6120609999998</c:v>
                </c:pt>
                <c:pt idx="6091">
                  <c:v>2972.531982</c:v>
                </c:pt>
                <c:pt idx="6092">
                  <c:v>3072.540039</c:v>
                </c:pt>
                <c:pt idx="6093">
                  <c:v>3157.6030270000001</c:v>
                </c:pt>
                <c:pt idx="6094">
                  <c:v>3168.0161130000001</c:v>
                </c:pt>
                <c:pt idx="6095">
                  <c:v>3165.8149410000001</c:v>
                </c:pt>
                <c:pt idx="6096">
                  <c:v>3234.6770019999999</c:v>
                </c:pt>
                <c:pt idx="6097">
                  <c:v>3350.5190429999998</c:v>
                </c:pt>
                <c:pt idx="6098">
                  <c:v>3351.4460450000001</c:v>
                </c:pt>
                <c:pt idx="6099">
                  <c:v>3373.9541020000001</c:v>
                </c:pt>
                <c:pt idx="6100">
                  <c:v>3293.4560550000001</c:v>
                </c:pt>
                <c:pt idx="6101">
                  <c:v>3285.4121089999999</c:v>
                </c:pt>
                <c:pt idx="6102">
                  <c:v>3229.3159179999998</c:v>
                </c:pt>
                <c:pt idx="6103">
                  <c:v>3235.3010250000002</c:v>
                </c:pt>
                <c:pt idx="6104">
                  <c:v>3222.4370119999999</c:v>
                </c:pt>
                <c:pt idx="6105">
                  <c:v>3336.455078</c:v>
                </c:pt>
                <c:pt idx="6106">
                  <c:v>3376.4951169999999</c:v>
                </c:pt>
                <c:pt idx="6107">
                  <c:v>3116.3510740000002</c:v>
                </c:pt>
                <c:pt idx="6108">
                  <c:v>3173.0520019999999</c:v>
                </c:pt>
                <c:pt idx="6109">
                  <c:v>3323.6110840000001</c:v>
                </c:pt>
                <c:pt idx="6110">
                  <c:v>3343.3439939999998</c:v>
                </c:pt>
                <c:pt idx="6111">
                  <c:v>3351.7639159999999</c:v>
                </c:pt>
                <c:pt idx="6112">
                  <c:v>3383.181885</c:v>
                </c:pt>
                <c:pt idx="6113">
                  <c:v>3352.959961</c:v>
                </c:pt>
                <c:pt idx="6114">
                  <c:v>3305.7380370000001</c:v>
                </c:pt>
                <c:pt idx="6115">
                  <c:v>3262.304932</c:v>
                </c:pt>
                <c:pt idx="6116">
                  <c:v>3210.3630370000001</c:v>
                </c:pt>
                <c:pt idx="6117">
                  <c:v>3128.3000489999999</c:v>
                </c:pt>
                <c:pt idx="6118">
                  <c:v>3204.906982</c:v>
                </c:pt>
                <c:pt idx="6119">
                  <c:v>3174.1259770000001</c:v>
                </c:pt>
                <c:pt idx="6120">
                  <c:v>3136.5310060000002</c:v>
                </c:pt>
                <c:pt idx="6121">
                  <c:v>3075.906982</c:v>
                </c:pt>
                <c:pt idx="6122">
                  <c:v>3095.1240229999999</c:v>
                </c:pt>
                <c:pt idx="6123">
                  <c:v>3141.593018</c:v>
                </c:pt>
                <c:pt idx="6124">
                  <c:v>3157.7041020000001</c:v>
                </c:pt>
                <c:pt idx="6125">
                  <c:v>3173.4160160000001</c:v>
                </c:pt>
                <c:pt idx="6126">
                  <c:v>3203.826904</c:v>
                </c:pt>
                <c:pt idx="6127">
                  <c:v>3222.3630370000001</c:v>
                </c:pt>
                <c:pt idx="6128">
                  <c:v>3246.9060060000002</c:v>
                </c:pt>
                <c:pt idx="6129">
                  <c:v>3228.843018</c:v>
                </c:pt>
                <c:pt idx="6130">
                  <c:v>3298.3588869999999</c:v>
                </c:pt>
                <c:pt idx="6131">
                  <c:v>3310.3029790000001</c:v>
                </c:pt>
                <c:pt idx="6132">
                  <c:v>3336.2849120000001</c:v>
                </c:pt>
                <c:pt idx="6133">
                  <c:v>3263.0520019999999</c:v>
                </c:pt>
                <c:pt idx="6134">
                  <c:v>3279.5329590000001</c:v>
                </c:pt>
                <c:pt idx="6135">
                  <c:v>3248.4760740000002</c:v>
                </c:pt>
                <c:pt idx="6136">
                  <c:v>3241.1870119999999</c:v>
                </c:pt>
                <c:pt idx="6137">
                  <c:v>3302.4079590000001</c:v>
                </c:pt>
                <c:pt idx="6138">
                  <c:v>3286.068115</c:v>
                </c:pt>
                <c:pt idx="6139">
                  <c:v>3290.8999020000001</c:v>
                </c:pt>
                <c:pt idx="6140">
                  <c:v>3349.3229980000001</c:v>
                </c:pt>
                <c:pt idx="6141">
                  <c:v>3372.9108890000002</c:v>
                </c:pt>
                <c:pt idx="6142">
                  <c:v>3449.304932</c:v>
                </c:pt>
                <c:pt idx="6143">
                  <c:v>3502.8469239999999</c:v>
                </c:pt>
                <c:pt idx="6144">
                  <c:v>3577.3010250000002</c:v>
                </c:pt>
                <c:pt idx="6145">
                  <c:v>3582.2709960000002</c:v>
                </c:pt>
                <c:pt idx="6146">
                  <c:v>3617.318115</c:v>
                </c:pt>
                <c:pt idx="6147">
                  <c:v>3687.7280270000001</c:v>
                </c:pt>
                <c:pt idx="6148">
                  <c:v>3691.4099120000001</c:v>
                </c:pt>
                <c:pt idx="6149">
                  <c:v>3660.7270509999998</c:v>
                </c:pt>
                <c:pt idx="6150">
                  <c:v>3682.094971</c:v>
                </c:pt>
                <c:pt idx="6151">
                  <c:v>3691.0959469999998</c:v>
                </c:pt>
                <c:pt idx="6152">
                  <c:v>3786.568115</c:v>
                </c:pt>
                <c:pt idx="6153">
                  <c:v>3747.8989259999998</c:v>
                </c:pt>
                <c:pt idx="6154">
                  <c:v>3810.2939449999999</c:v>
                </c:pt>
                <c:pt idx="6155">
                  <c:v>3825.7839359999998</c:v>
                </c:pt>
                <c:pt idx="6156">
                  <c:v>3863.9289549999999</c:v>
                </c:pt>
                <c:pt idx="6157">
                  <c:v>3961.3779300000001</c:v>
                </c:pt>
                <c:pt idx="6158">
                  <c:v>3994.8110350000002</c:v>
                </c:pt>
                <c:pt idx="6159">
                  <c:v>3957.5339359999998</c:v>
                </c:pt>
                <c:pt idx="6160">
                  <c:v>4034.3100589999999</c:v>
                </c:pt>
                <c:pt idx="6161">
                  <c:v>4121.7148440000001</c:v>
                </c:pt>
                <c:pt idx="6162">
                  <c:v>4135.5649409999996</c:v>
                </c:pt>
                <c:pt idx="6163">
                  <c:v>4084.163086</c:v>
                </c:pt>
                <c:pt idx="6164">
                  <c:v>4194.8232420000004</c:v>
                </c:pt>
                <c:pt idx="6165">
                  <c:v>4287.2958980000003</c:v>
                </c:pt>
                <c:pt idx="6166">
                  <c:v>4217.0771480000003</c:v>
                </c:pt>
                <c:pt idx="6167">
                  <c:v>4293.623047</c:v>
                </c:pt>
                <c:pt idx="6168">
                  <c:v>4398.4941410000001</c:v>
                </c:pt>
                <c:pt idx="6169">
                  <c:v>4414.5078130000002</c:v>
                </c:pt>
                <c:pt idx="6170">
                  <c:v>4393.6860349999997</c:v>
                </c:pt>
                <c:pt idx="6171">
                  <c:v>4527.3959960000002</c:v>
                </c:pt>
                <c:pt idx="6172">
                  <c:v>4476.2148440000001</c:v>
                </c:pt>
                <c:pt idx="6173">
                  <c:v>4476.6201170000004</c:v>
                </c:pt>
                <c:pt idx="6174">
                  <c:v>4441.6547849999997</c:v>
                </c:pt>
                <c:pt idx="6175">
                  <c:v>4480.4638670000004</c:v>
                </c:pt>
                <c:pt idx="6176">
                  <c:v>4298.7060549999997</c:v>
                </c:pt>
                <c:pt idx="6177">
                  <c:v>4229.2661129999997</c:v>
                </c:pt>
                <c:pt idx="6178">
                  <c:v>4112.2138670000004</c:v>
                </c:pt>
                <c:pt idx="6179">
                  <c:v>4205.9169920000004</c:v>
                </c:pt>
                <c:pt idx="6180">
                  <c:v>4333.5839839999999</c:v>
                </c:pt>
                <c:pt idx="6181">
                  <c:v>4401.2192379999997</c:v>
                </c:pt>
                <c:pt idx="6182">
                  <c:v>4375.7597660000001</c:v>
                </c:pt>
                <c:pt idx="6183">
                  <c:v>4378.3110349999997</c:v>
                </c:pt>
                <c:pt idx="6184">
                  <c:v>4308.6909180000002</c:v>
                </c:pt>
                <c:pt idx="6185">
                  <c:v>4283.4912109999996</c:v>
                </c:pt>
                <c:pt idx="6186">
                  <c:v>4417.5517579999996</c:v>
                </c:pt>
                <c:pt idx="6187">
                  <c:v>4446.2880859999996</c:v>
                </c:pt>
                <c:pt idx="6188">
                  <c:v>4529.421875</c:v>
                </c:pt>
                <c:pt idx="6189">
                  <c:v>4657.5961909999996</c:v>
                </c:pt>
                <c:pt idx="6190">
                  <c:v>4813.7978519999997</c:v>
                </c:pt>
                <c:pt idx="6191">
                  <c:v>4910.8969729999999</c:v>
                </c:pt>
                <c:pt idx="6192">
                  <c:v>4941.7138670000004</c:v>
                </c:pt>
                <c:pt idx="6193">
                  <c:v>4620.2661129999997</c:v>
                </c:pt>
                <c:pt idx="6194">
                  <c:v>4611.7441410000001</c:v>
                </c:pt>
                <c:pt idx="6195">
                  <c:v>4828.7377930000002</c:v>
                </c:pt>
                <c:pt idx="6196">
                  <c:v>4910.5268550000001</c:v>
                </c:pt>
                <c:pt idx="6197">
                  <c:v>4909.9780270000001</c:v>
                </c:pt>
                <c:pt idx="6198">
                  <c:v>4947.1020509999998</c:v>
                </c:pt>
                <c:pt idx="6199">
                  <c:v>5023.0961909999996</c:v>
                </c:pt>
                <c:pt idx="6200">
                  <c:v>5131.8808589999999</c:v>
                </c:pt>
                <c:pt idx="6201">
                  <c:v>5113.5341799999997</c:v>
                </c:pt>
                <c:pt idx="6202">
                  <c:v>5106.0361329999996</c:v>
                </c:pt>
                <c:pt idx="6203">
                  <c:v>5121.5927730000003</c:v>
                </c:pt>
                <c:pt idx="6204">
                  <c:v>5166.3500979999999</c:v>
                </c:pt>
                <c:pt idx="6205">
                  <c:v>5062.9931640000004</c:v>
                </c:pt>
                <c:pt idx="6206">
                  <c:v>4887.4321289999998</c:v>
                </c:pt>
                <c:pt idx="6207">
                  <c:v>4967.8979490000002</c:v>
                </c:pt>
                <c:pt idx="6208">
                  <c:v>4785.3559569999998</c:v>
                </c:pt>
                <c:pt idx="6209">
                  <c:v>4478.3637699999999</c:v>
                </c:pt>
                <c:pt idx="6210">
                  <c:v>4576.4921880000002</c:v>
                </c:pt>
                <c:pt idx="6211">
                  <c:v>4690.1499020000001</c:v>
                </c:pt>
                <c:pt idx="6212">
                  <c:v>4527.7788090000004</c:v>
                </c:pt>
                <c:pt idx="6213">
                  <c:v>4192.873047</c:v>
                </c:pt>
                <c:pt idx="6214">
                  <c:v>4053.030029</c:v>
                </c:pt>
                <c:pt idx="6215">
                  <c:v>4277.2221680000002</c:v>
                </c:pt>
                <c:pt idx="6216">
                  <c:v>4053.6999510000001</c:v>
                </c:pt>
                <c:pt idx="6217">
                  <c:v>3912.7670899999998</c:v>
                </c:pt>
                <c:pt idx="6218">
                  <c:v>3686.915039</c:v>
                </c:pt>
                <c:pt idx="6219">
                  <c:v>3775.9121089999999</c:v>
                </c:pt>
                <c:pt idx="6220">
                  <c:v>3727.125</c:v>
                </c:pt>
                <c:pt idx="6221">
                  <c:v>3507.1918949999999</c:v>
                </c:pt>
                <c:pt idx="6222">
                  <c:v>3709.330078</c:v>
                </c:pt>
                <c:pt idx="6223">
                  <c:v>3877.8029790000001</c:v>
                </c:pt>
                <c:pt idx="6224">
                  <c:v>3970.3879390000002</c:v>
                </c:pt>
                <c:pt idx="6225">
                  <c:v>3924.4870609999998</c:v>
                </c:pt>
                <c:pt idx="6226">
                  <c:v>3805.7028810000002</c:v>
                </c:pt>
                <c:pt idx="6227">
                  <c:v>3823.1760250000002</c:v>
                </c:pt>
                <c:pt idx="6228">
                  <c:v>3957.3520509999998</c:v>
                </c:pt>
                <c:pt idx="6229">
                  <c:v>3992.110107</c:v>
                </c:pt>
                <c:pt idx="6230">
                  <c:v>4017.6750489999999</c:v>
                </c:pt>
                <c:pt idx="6231">
                  <c:v>4026.044922</c:v>
                </c:pt>
                <c:pt idx="6232">
                  <c:v>4123.9228519999997</c:v>
                </c:pt>
                <c:pt idx="6233">
                  <c:v>4070.9079590000001</c:v>
                </c:pt>
                <c:pt idx="6234">
                  <c:v>3725.5581050000001</c:v>
                </c:pt>
                <c:pt idx="6235">
                  <c:v>3663.001953</c:v>
                </c:pt>
                <c:pt idx="6236">
                  <c:v>3789.1679690000001</c:v>
                </c:pt>
                <c:pt idx="6237">
                  <c:v>3705.7661130000001</c:v>
                </c:pt>
                <c:pt idx="6238">
                  <c:v>3663.7260740000002</c:v>
                </c:pt>
                <c:pt idx="6239">
                  <c:v>3622.905029</c:v>
                </c:pt>
                <c:pt idx="6240">
                  <c:v>3756.544922</c:v>
                </c:pt>
                <c:pt idx="6241">
                  <c:v>3694.5729980000001</c:v>
                </c:pt>
                <c:pt idx="6242">
                  <c:v>3661.5390630000002</c:v>
                </c:pt>
                <c:pt idx="6243">
                  <c:v>3744.205078</c:v>
                </c:pt>
                <c:pt idx="6244">
                  <c:v>3928.415039</c:v>
                </c:pt>
                <c:pt idx="6245">
                  <c:v>3927.9079590000001</c:v>
                </c:pt>
                <c:pt idx="6246">
                  <c:v>3886.320068</c:v>
                </c:pt>
                <c:pt idx="6247">
                  <c:v>3954.5559079999998</c:v>
                </c:pt>
                <c:pt idx="6248">
                  <c:v>3965.334961</c:v>
                </c:pt>
                <c:pt idx="6249">
                  <c:v>3993.6679690000001</c:v>
                </c:pt>
                <c:pt idx="6250">
                  <c:v>3748.1640630000002</c:v>
                </c:pt>
                <c:pt idx="6251">
                  <c:v>3794.1088869999999</c:v>
                </c:pt>
                <c:pt idx="6252">
                  <c:v>3664.2910160000001</c:v>
                </c:pt>
                <c:pt idx="6253">
                  <c:v>3507.7438959999999</c:v>
                </c:pt>
                <c:pt idx="6254">
                  <c:v>3209.905029</c:v>
                </c:pt>
                <c:pt idx="6255">
                  <c:v>2964.9670409999999</c:v>
                </c:pt>
                <c:pt idx="6256">
                  <c:v>2927.288086</c:v>
                </c:pt>
                <c:pt idx="6257">
                  <c:v>3083.5910640000002</c:v>
                </c:pt>
                <c:pt idx="6258">
                  <c:v>3232.3500979999999</c:v>
                </c:pt>
                <c:pt idx="6259">
                  <c:v>3205.9860840000001</c:v>
                </c:pt>
                <c:pt idx="6260">
                  <c:v>3166.6240229999999</c:v>
                </c:pt>
                <c:pt idx="6261">
                  <c:v>3160.1669919999999</c:v>
                </c:pt>
                <c:pt idx="6262">
                  <c:v>3080.419922</c:v>
                </c:pt>
                <c:pt idx="6263">
                  <c:v>3170.451904</c:v>
                </c:pt>
                <c:pt idx="6264">
                  <c:v>3243.0891109999998</c:v>
                </c:pt>
                <c:pt idx="6265">
                  <c:v>3197.8930660000001</c:v>
                </c:pt>
                <c:pt idx="6266">
                  <c:v>3200.2338869999999</c:v>
                </c:pt>
                <c:pt idx="6267">
                  <c:v>3114.798096</c:v>
                </c:pt>
                <c:pt idx="6268">
                  <c:v>3005.1721189999998</c:v>
                </c:pt>
                <c:pt idx="6269">
                  <c:v>3152.2629390000002</c:v>
                </c:pt>
                <c:pt idx="6270">
                  <c:v>3086.0610350000002</c:v>
                </c:pt>
                <c:pt idx="6271">
                  <c:v>3097.9169919999999</c:v>
                </c:pt>
                <c:pt idx="6272">
                  <c:v>3156.540039</c:v>
                </c:pt>
                <c:pt idx="6273">
                  <c:v>3185.6188959999999</c:v>
                </c:pt>
                <c:pt idx="6274">
                  <c:v>3115.8879390000002</c:v>
                </c:pt>
                <c:pt idx="6275">
                  <c:v>3142.6870119999999</c:v>
                </c:pt>
                <c:pt idx="6276">
                  <c:v>3092.3469239999999</c:v>
                </c:pt>
                <c:pt idx="6277">
                  <c:v>3100.7561040000001</c:v>
                </c:pt>
                <c:pt idx="6278">
                  <c:v>3038.1369629999999</c:v>
                </c:pt>
                <c:pt idx="6279">
                  <c:v>3052.7810060000002</c:v>
                </c:pt>
                <c:pt idx="6280">
                  <c:v>3143.3569339999999</c:v>
                </c:pt>
                <c:pt idx="6281">
                  <c:v>3183.1520999999998</c:v>
                </c:pt>
                <c:pt idx="6282">
                  <c:v>3287.6621089999999</c:v>
                </c:pt>
                <c:pt idx="6283">
                  <c:v>3293.2299800000001</c:v>
                </c:pt>
                <c:pt idx="6284">
                  <c:v>3262.4409179999998</c:v>
                </c:pt>
                <c:pt idx="6285">
                  <c:v>3338.0729980000001</c:v>
                </c:pt>
                <c:pt idx="6286">
                  <c:v>3391.3520509999998</c:v>
                </c:pt>
                <c:pt idx="6287">
                  <c:v>3386.6999510000001</c:v>
                </c:pt>
                <c:pt idx="6288">
                  <c:v>3425.330078</c:v>
                </c:pt>
                <c:pt idx="6289">
                  <c:v>3320.6760250000002</c:v>
                </c:pt>
                <c:pt idx="6290">
                  <c:v>3368.7390140000002</c:v>
                </c:pt>
                <c:pt idx="6291">
                  <c:v>3412.4340820000002</c:v>
                </c:pt>
                <c:pt idx="6292">
                  <c:v>3429.5810550000001</c:v>
                </c:pt>
                <c:pt idx="6293">
                  <c:v>3434.3359380000002</c:v>
                </c:pt>
                <c:pt idx="6294">
                  <c:v>3375.1960450000001</c:v>
                </c:pt>
                <c:pt idx="6295">
                  <c:v>3387.3149410000001</c:v>
                </c:pt>
                <c:pt idx="6296">
                  <c:v>3382.5610350000002</c:v>
                </c:pt>
                <c:pt idx="6297">
                  <c:v>3325.084961</c:v>
                </c:pt>
                <c:pt idx="6298">
                  <c:v>3316.695068</c:v>
                </c:pt>
                <c:pt idx="6299">
                  <c:v>3459.639893</c:v>
                </c:pt>
                <c:pt idx="6300">
                  <c:v>3522.8190920000002</c:v>
                </c:pt>
                <c:pt idx="6301">
                  <c:v>3590.031982</c:v>
                </c:pt>
                <c:pt idx="6302">
                  <c:v>3646.8811040000001</c:v>
                </c:pt>
                <c:pt idx="6303">
                  <c:v>3640.485107</c:v>
                </c:pt>
                <c:pt idx="6304">
                  <c:v>3650.2490229999999</c:v>
                </c:pt>
                <c:pt idx="6305">
                  <c:v>3632.9020999999998</c:v>
                </c:pt>
                <c:pt idx="6306">
                  <c:v>3580.8391109999998</c:v>
                </c:pt>
                <c:pt idx="6307">
                  <c:v>3606.9570309999999</c:v>
                </c:pt>
                <c:pt idx="6308">
                  <c:v>3604.794922</c:v>
                </c:pt>
                <c:pt idx="6309">
                  <c:v>3568.468018</c:v>
                </c:pt>
                <c:pt idx="6310">
                  <c:v>3617.0620119999999</c:v>
                </c:pt>
                <c:pt idx="6311">
                  <c:v>3630.5</c:v>
                </c:pt>
                <c:pt idx="6312">
                  <c:v>3610.3149410000001</c:v>
                </c:pt>
                <c:pt idx="6313">
                  <c:v>3616.1130370000001</c:v>
                </c:pt>
                <c:pt idx="6314">
                  <c:v>3647.929932</c:v>
                </c:pt>
                <c:pt idx="6315">
                  <c:v>3635.5520019999999</c:v>
                </c:pt>
                <c:pt idx="6316">
                  <c:v>3436.3029790000001</c:v>
                </c:pt>
                <c:pt idx="6317">
                  <c:v>3445.405029</c:v>
                </c:pt>
                <c:pt idx="6318">
                  <c:v>3456.3090820000002</c:v>
                </c:pt>
                <c:pt idx="6319">
                  <c:v>3536.905029</c:v>
                </c:pt>
                <c:pt idx="6320">
                  <c:v>3584.8239749999998</c:v>
                </c:pt>
                <c:pt idx="6321">
                  <c:v>3524.991943</c:v>
                </c:pt>
                <c:pt idx="6322">
                  <c:v>3536.9270019999999</c:v>
                </c:pt>
                <c:pt idx="6323">
                  <c:v>3470.070068</c:v>
                </c:pt>
                <c:pt idx="6324">
                  <c:v>3472.4389649999998</c:v>
                </c:pt>
                <c:pt idx="6325">
                  <c:v>3455.4951169999999</c:v>
                </c:pt>
                <c:pt idx="6326">
                  <c:v>3434.5810550000001</c:v>
                </c:pt>
                <c:pt idx="6327">
                  <c:v>3520.6679690000001</c:v>
                </c:pt>
                <c:pt idx="6328">
                  <c:v>3510.3540039999998</c:v>
                </c:pt>
                <c:pt idx="6329">
                  <c:v>3516.1870119999999</c:v>
                </c:pt>
                <c:pt idx="6330">
                  <c:v>3579.9990229999999</c:v>
                </c:pt>
                <c:pt idx="6331">
                  <c:v>3578.9641109999998</c:v>
                </c:pt>
                <c:pt idx="6332">
                  <c:v>3642.4719239999999</c:v>
                </c:pt>
                <c:pt idx="6333">
                  <c:v>3651.7670899999998</c:v>
                </c:pt>
                <c:pt idx="6334">
                  <c:v>3636.0891109999998</c:v>
                </c:pt>
                <c:pt idx="6335">
                  <c:v>3612.485107</c:v>
                </c:pt>
                <c:pt idx="6336">
                  <c:v>3628.0009770000001</c:v>
                </c:pt>
                <c:pt idx="6337">
                  <c:v>3533.7790530000002</c:v>
                </c:pt>
                <c:pt idx="6338">
                  <c:v>3563.7360840000001</c:v>
                </c:pt>
                <c:pt idx="6339">
                  <c:v>3572.8759770000001</c:v>
                </c:pt>
                <c:pt idx="6340">
                  <c:v>3539.181885</c:v>
                </c:pt>
                <c:pt idx="6341">
                  <c:v>3296.258057</c:v>
                </c:pt>
                <c:pt idx="6342">
                  <c:v>3287.7109380000002</c:v>
                </c:pt>
                <c:pt idx="6343">
                  <c:v>3361.8400879999999</c:v>
                </c:pt>
                <c:pt idx="6344">
                  <c:v>3125.001953</c:v>
                </c:pt>
                <c:pt idx="6345">
                  <c:v>3186.4121089999999</c:v>
                </c:pt>
                <c:pt idx="6346">
                  <c:v>3016.7041020000001</c:v>
                </c:pt>
                <c:pt idx="6347">
                  <c:v>3022.8610840000001</c:v>
                </c:pt>
                <c:pt idx="6348">
                  <c:v>2949.5969239999999</c:v>
                </c:pt>
                <c:pt idx="6349">
                  <c:v>3007.6489259999998</c:v>
                </c:pt>
                <c:pt idx="6350">
                  <c:v>2900.969971</c:v>
                </c:pt>
                <c:pt idx="6351">
                  <c:v>2913.836914</c:v>
                </c:pt>
                <c:pt idx="6352">
                  <c:v>3007.7390140000002</c:v>
                </c:pt>
                <c:pt idx="6353">
                  <c:v>2976.6940920000002</c:v>
                </c:pt>
                <c:pt idx="6354">
                  <c:v>2880.4819339999999</c:v>
                </c:pt>
                <c:pt idx="6355">
                  <c:v>2916.5620119999999</c:v>
                </c:pt>
                <c:pt idx="6356">
                  <c:v>2938.514893</c:v>
                </c:pt>
                <c:pt idx="6357">
                  <c:v>2749.7849120000001</c:v>
                </c:pt>
                <c:pt idx="6358">
                  <c:v>2735.5581050000001</c:v>
                </c:pt>
                <c:pt idx="6359">
                  <c:v>2655.6608890000002</c:v>
                </c:pt>
                <c:pt idx="6360">
                  <c:v>2737.6000979999999</c:v>
                </c:pt>
                <c:pt idx="6361">
                  <c:v>2688.8540039999998</c:v>
                </c:pt>
                <c:pt idx="6362">
                  <c:v>2749.570068</c:v>
                </c:pt>
                <c:pt idx="6363">
                  <c:v>2739.2470699999999</c:v>
                </c:pt>
                <c:pt idx="6364">
                  <c:v>2781.0229490000002</c:v>
                </c:pt>
                <c:pt idx="6365">
                  <c:v>2763.491943</c:v>
                </c:pt>
                <c:pt idx="6366">
                  <c:v>2746.1960450000001</c:v>
                </c:pt>
                <c:pt idx="6367">
                  <c:v>2836.5710450000001</c:v>
                </c:pt>
                <c:pt idx="6368">
                  <c:v>2867.3378910000001</c:v>
                </c:pt>
                <c:pt idx="6369">
                  <c:v>2862.8930660000001</c:v>
                </c:pt>
                <c:pt idx="6370">
                  <c:v>2860.0209960000002</c:v>
                </c:pt>
                <c:pt idx="6371">
                  <c:v>2927.1750489999999</c:v>
                </c:pt>
                <c:pt idx="6372">
                  <c:v>2903.3310550000001</c:v>
                </c:pt>
                <c:pt idx="6373">
                  <c:v>2928.8959960000002</c:v>
                </c:pt>
                <c:pt idx="6374">
                  <c:v>2741.2451169999999</c:v>
                </c:pt>
                <c:pt idx="6375">
                  <c:v>2767.209961</c:v>
                </c:pt>
                <c:pt idx="6376">
                  <c:v>2687.9790039999998</c:v>
                </c:pt>
                <c:pt idx="6377">
                  <c:v>2733.169922</c:v>
                </c:pt>
                <c:pt idx="6378">
                  <c:v>2849.6809079999998</c:v>
                </c:pt>
                <c:pt idx="6379">
                  <c:v>2859.758057</c:v>
                </c:pt>
                <c:pt idx="6380">
                  <c:v>2874.1469729999999</c:v>
                </c:pt>
                <c:pt idx="6381">
                  <c:v>2897.3400879999999</c:v>
                </c:pt>
                <c:pt idx="6382">
                  <c:v>2901.3869629999999</c:v>
                </c:pt>
                <c:pt idx="6383">
                  <c:v>2862.5559079999998</c:v>
                </c:pt>
                <c:pt idx="6384">
                  <c:v>2804.7260740000002</c:v>
                </c:pt>
                <c:pt idx="6385">
                  <c:v>2810.306885</c:v>
                </c:pt>
                <c:pt idx="6386">
                  <c:v>2859.4990229999999</c:v>
                </c:pt>
                <c:pt idx="6387">
                  <c:v>2864.3679200000001</c:v>
                </c:pt>
                <c:pt idx="6388">
                  <c:v>2870.429932</c:v>
                </c:pt>
                <c:pt idx="6389">
                  <c:v>2904.8320309999999</c:v>
                </c:pt>
                <c:pt idx="6390">
                  <c:v>2955.1499020000001</c:v>
                </c:pt>
                <c:pt idx="6391">
                  <c:v>3018.8020019999999</c:v>
                </c:pt>
                <c:pt idx="6392">
                  <c:v>2999.3630370000001</c:v>
                </c:pt>
                <c:pt idx="6393">
                  <c:v>3009.959961</c:v>
                </c:pt>
                <c:pt idx="6394">
                  <c:v>2960.969971</c:v>
                </c:pt>
                <c:pt idx="6395">
                  <c:v>2979.1259770000001</c:v>
                </c:pt>
                <c:pt idx="6396">
                  <c:v>2957.820068</c:v>
                </c:pt>
                <c:pt idx="6397">
                  <c:v>2919.8320309999999</c:v>
                </c:pt>
                <c:pt idx="6398">
                  <c:v>3000.6450199999999</c:v>
                </c:pt>
                <c:pt idx="6399">
                  <c:v>3003.915039</c:v>
                </c:pt>
                <c:pt idx="6400">
                  <c:v>3009.530029</c:v>
                </c:pt>
                <c:pt idx="6401">
                  <c:v>3053.0649410000001</c:v>
                </c:pt>
                <c:pt idx="6402">
                  <c:v>3050.5920409999999</c:v>
                </c:pt>
                <c:pt idx="6403">
                  <c:v>3008.419922</c:v>
                </c:pt>
                <c:pt idx="6404">
                  <c:v>2984.9580080000001</c:v>
                </c:pt>
                <c:pt idx="6405">
                  <c:v>3033.9570309999999</c:v>
                </c:pt>
                <c:pt idx="6406">
                  <c:v>3023.6459960000002</c:v>
                </c:pt>
                <c:pt idx="6407">
                  <c:v>3066.6379390000002</c:v>
                </c:pt>
                <c:pt idx="6408">
                  <c:v>3082.3620609999998</c:v>
                </c:pt>
                <c:pt idx="6409">
                  <c:v>3078.116943</c:v>
                </c:pt>
                <c:pt idx="6410">
                  <c:v>3033.6599120000001</c:v>
                </c:pt>
                <c:pt idx="6411">
                  <c:v>3042.8229980000001</c:v>
                </c:pt>
                <c:pt idx="6412">
                  <c:v>2972.5839839999999</c:v>
                </c:pt>
                <c:pt idx="6413">
                  <c:v>2952.8911130000001</c:v>
                </c:pt>
                <c:pt idx="6414">
                  <c:v>2959.23999</c:v>
                </c:pt>
                <c:pt idx="6415">
                  <c:v>2946.669922</c:v>
                </c:pt>
                <c:pt idx="6416">
                  <c:v>2964.6999510000001</c:v>
                </c:pt>
                <c:pt idx="6417">
                  <c:v>2953.6708979999999</c:v>
                </c:pt>
                <c:pt idx="6418">
                  <c:v>2945.5891109999998</c:v>
                </c:pt>
                <c:pt idx="6419">
                  <c:v>2938.3239749999998</c:v>
                </c:pt>
                <c:pt idx="6420">
                  <c:v>2992.6430660000001</c:v>
                </c:pt>
                <c:pt idx="6421">
                  <c:v>2991.2719729999999</c:v>
                </c:pt>
                <c:pt idx="6422">
                  <c:v>2997.8420409999999</c:v>
                </c:pt>
                <c:pt idx="6423">
                  <c:v>2913.248047</c:v>
                </c:pt>
                <c:pt idx="6424">
                  <c:v>2832.1130370000001</c:v>
                </c:pt>
                <c:pt idx="6425">
                  <c:v>2832.5910640000002</c:v>
                </c:pt>
                <c:pt idx="6426">
                  <c:v>2837.0371089999999</c:v>
                </c:pt>
                <c:pt idx="6427">
                  <c:v>2835.8620609999998</c:v>
                </c:pt>
                <c:pt idx="6428">
                  <c:v>2827.1088869999999</c:v>
                </c:pt>
                <c:pt idx="6429">
                  <c:v>2850.8620609999998</c:v>
                </c:pt>
                <c:pt idx="6430">
                  <c:v>2843.6840820000002</c:v>
                </c:pt>
                <c:pt idx="6431">
                  <c:v>2807.5139159999999</c:v>
                </c:pt>
                <c:pt idx="6432">
                  <c:v>2806.9060060000002</c:v>
                </c:pt>
                <c:pt idx="6433">
                  <c:v>2825.4829100000002</c:v>
                </c:pt>
                <c:pt idx="6434">
                  <c:v>2843.6450199999999</c:v>
                </c:pt>
                <c:pt idx="6435">
                  <c:v>2821.6660160000001</c:v>
                </c:pt>
                <c:pt idx="6436">
                  <c:v>2815.0859380000002</c:v>
                </c:pt>
                <c:pt idx="6437">
                  <c:v>2822.443115</c:v>
                </c:pt>
                <c:pt idx="6438">
                  <c:v>2821.0458979999999</c:v>
                </c:pt>
                <c:pt idx="6439">
                  <c:v>2822.4509280000002</c:v>
                </c:pt>
                <c:pt idx="6440">
                  <c:v>2916.6159670000002</c:v>
                </c:pt>
                <c:pt idx="6441">
                  <c:v>2913.508057</c:v>
                </c:pt>
                <c:pt idx="6442">
                  <c:v>2925.2290039999998</c:v>
                </c:pt>
                <c:pt idx="6443">
                  <c:v>2938.681885</c:v>
                </c:pt>
                <c:pt idx="6444">
                  <c:v>2934.0979000000002</c:v>
                </c:pt>
                <c:pt idx="6445">
                  <c:v>2936.044922</c:v>
                </c:pt>
                <c:pt idx="6446">
                  <c:v>2927.1589359999998</c:v>
                </c:pt>
                <c:pt idx="6447">
                  <c:v>2833.0710450000001</c:v>
                </c:pt>
                <c:pt idx="6448">
                  <c:v>2842.1889649999998</c:v>
                </c:pt>
                <c:pt idx="6449">
                  <c:v>2887.209961</c:v>
                </c:pt>
                <c:pt idx="6450">
                  <c:v>2872.8168949999999</c:v>
                </c:pt>
                <c:pt idx="6451">
                  <c:v>2885.1049800000001</c:v>
                </c:pt>
                <c:pt idx="6452">
                  <c:v>2888.8090820000002</c:v>
                </c:pt>
                <c:pt idx="6453">
                  <c:v>2878.5581050000001</c:v>
                </c:pt>
                <c:pt idx="6454">
                  <c:v>2905.5500489999999</c:v>
                </c:pt>
                <c:pt idx="6455">
                  <c:v>2891.959961</c:v>
                </c:pt>
                <c:pt idx="6456">
                  <c:v>2854.2858890000002</c:v>
                </c:pt>
                <c:pt idx="6457">
                  <c:v>2895.7028810000002</c:v>
                </c:pt>
                <c:pt idx="6458">
                  <c:v>2912.556885</c:v>
                </c:pt>
                <c:pt idx="6459">
                  <c:v>2931.5920409999999</c:v>
                </c:pt>
                <c:pt idx="6460">
                  <c:v>2929.6059570000002</c:v>
                </c:pt>
                <c:pt idx="6461">
                  <c:v>2932.4760740000002</c:v>
                </c:pt>
                <c:pt idx="6462">
                  <c:v>2988.6040039999998</c:v>
                </c:pt>
                <c:pt idx="6463">
                  <c:v>3006.3920899999998</c:v>
                </c:pt>
                <c:pt idx="6464">
                  <c:v>3017.2919919999999</c:v>
                </c:pt>
                <c:pt idx="6465">
                  <c:v>3016.8469239999999</c:v>
                </c:pt>
                <c:pt idx="6466">
                  <c:v>2988.0939939999998</c:v>
                </c:pt>
                <c:pt idx="6467">
                  <c:v>2994.9169919999999</c:v>
                </c:pt>
                <c:pt idx="6468">
                  <c:v>3049.3811040000001</c:v>
                </c:pt>
                <c:pt idx="6469">
                  <c:v>3060.6889649999998</c:v>
                </c:pt>
                <c:pt idx="6470">
                  <c:v>3054.0180660000001</c:v>
                </c:pt>
                <c:pt idx="6471">
                  <c:v>3054.2958979999999</c:v>
                </c:pt>
                <c:pt idx="6472">
                  <c:v>3043.5639649999998</c:v>
                </c:pt>
                <c:pt idx="6473">
                  <c:v>3036.5979000000002</c:v>
                </c:pt>
                <c:pt idx="6474">
                  <c:v>3027.8999020000001</c:v>
                </c:pt>
                <c:pt idx="6475">
                  <c:v>3039.0090329999998</c:v>
                </c:pt>
                <c:pt idx="6476">
                  <c:v>3012.8159179999998</c:v>
                </c:pt>
                <c:pt idx="6477">
                  <c:v>3015.8278810000002</c:v>
                </c:pt>
                <c:pt idx="6478">
                  <c:v>3050.1660160000001</c:v>
                </c:pt>
                <c:pt idx="6479">
                  <c:v>2991.9990229999999</c:v>
                </c:pt>
                <c:pt idx="6480">
                  <c:v>2994.3229980000001</c:v>
                </c:pt>
                <c:pt idx="6481">
                  <c:v>2979.3391109999998</c:v>
                </c:pt>
                <c:pt idx="6482">
                  <c:v>2953.38501</c:v>
                </c:pt>
                <c:pt idx="6483">
                  <c:v>2971.2790530000002</c:v>
                </c:pt>
                <c:pt idx="6484">
                  <c:v>2978.4609380000002</c:v>
                </c:pt>
                <c:pt idx="6485">
                  <c:v>2982.4260250000002</c:v>
                </c:pt>
                <c:pt idx="6486">
                  <c:v>2976.6960450000001</c:v>
                </c:pt>
                <c:pt idx="6487">
                  <c:v>3004.2770999999998</c:v>
                </c:pt>
                <c:pt idx="6488">
                  <c:v>3025.6809079999998</c:v>
                </c:pt>
                <c:pt idx="6489">
                  <c:v>3018.7460940000001</c:v>
                </c:pt>
                <c:pt idx="6490">
                  <c:v>3002.6379390000002</c:v>
                </c:pt>
                <c:pt idx="6491">
                  <c:v>3050.6669919999999</c:v>
                </c:pt>
                <c:pt idx="6492">
                  <c:v>3125.195068</c:v>
                </c:pt>
                <c:pt idx="6493">
                  <c:v>3110.0371089999999</c:v>
                </c:pt>
                <c:pt idx="6494">
                  <c:v>3109.554932</c:v>
                </c:pt>
                <c:pt idx="6495">
                  <c:v>3104.1140140000002</c:v>
                </c:pt>
                <c:pt idx="6496">
                  <c:v>3108.1020509999998</c:v>
                </c:pt>
                <c:pt idx="6497">
                  <c:v>3084.804932</c:v>
                </c:pt>
                <c:pt idx="6498">
                  <c:v>3089.7060550000001</c:v>
                </c:pt>
                <c:pt idx="6499">
                  <c:v>3085.8798830000001</c:v>
                </c:pt>
                <c:pt idx="6500">
                  <c:v>3068.3291020000001</c:v>
                </c:pt>
                <c:pt idx="6501">
                  <c:v>3070.3090820000002</c:v>
                </c:pt>
                <c:pt idx="6502">
                  <c:v>3070.0270999999998</c:v>
                </c:pt>
                <c:pt idx="6503">
                  <c:v>3074.6770019999999</c:v>
                </c:pt>
                <c:pt idx="6504">
                  <c:v>3085.4909670000002</c:v>
                </c:pt>
                <c:pt idx="6505">
                  <c:v>3063.304932</c:v>
                </c:pt>
                <c:pt idx="6506">
                  <c:v>3067.3520509999998</c:v>
                </c:pt>
                <c:pt idx="6507">
                  <c:v>3072.094971</c:v>
                </c:pt>
                <c:pt idx="6508">
                  <c:v>3090.7128910000001</c:v>
                </c:pt>
                <c:pt idx="6509">
                  <c:v>3091.9279790000001</c:v>
                </c:pt>
                <c:pt idx="6510">
                  <c:v>3095.9541020000001</c:v>
                </c:pt>
                <c:pt idx="6511">
                  <c:v>3078.8549800000001</c:v>
                </c:pt>
                <c:pt idx="6512">
                  <c:v>3021.9770509999998</c:v>
                </c:pt>
                <c:pt idx="6513">
                  <c:v>3023.51001</c:v>
                </c:pt>
                <c:pt idx="6514">
                  <c:v>3002.8491210000002</c:v>
                </c:pt>
                <c:pt idx="6515">
                  <c:v>3026.0510250000002</c:v>
                </c:pt>
                <c:pt idx="6516">
                  <c:v>3023</c:v>
                </c:pt>
                <c:pt idx="6517">
                  <c:v>3025.8740229999999</c:v>
                </c:pt>
                <c:pt idx="6518">
                  <c:v>3042.3129880000001</c:v>
                </c:pt>
                <c:pt idx="6519">
                  <c:v>3033.8959960000002</c:v>
                </c:pt>
                <c:pt idx="6520">
                  <c:v>2980.429932</c:v>
                </c:pt>
                <c:pt idx="6521">
                  <c:v>2998.1721189999998</c:v>
                </c:pt>
                <c:pt idx="6522">
                  <c:v>2987.8579100000002</c:v>
                </c:pt>
                <c:pt idx="6523">
                  <c:v>2998.4829100000002</c:v>
                </c:pt>
                <c:pt idx="6524">
                  <c:v>3004.7028810000002</c:v>
                </c:pt>
                <c:pt idx="6525">
                  <c:v>3048.1430660000001</c:v>
                </c:pt>
                <c:pt idx="6526">
                  <c:v>3065.25</c:v>
                </c:pt>
                <c:pt idx="6527">
                  <c:v>3058.498047</c:v>
                </c:pt>
                <c:pt idx="6528">
                  <c:v>3061.3459469999998</c:v>
                </c:pt>
                <c:pt idx="6529">
                  <c:v>3063.8090820000002</c:v>
                </c:pt>
                <c:pt idx="6530">
                  <c:v>3041.1660160000001</c:v>
                </c:pt>
                <c:pt idx="6531">
                  <c:v>3083.875</c:v>
                </c:pt>
                <c:pt idx="6532">
                  <c:v>3084.7189939999998</c:v>
                </c:pt>
                <c:pt idx="6533">
                  <c:v>3084.4580080000001</c:v>
                </c:pt>
                <c:pt idx="6534">
                  <c:v>3090.9409179999998</c:v>
                </c:pt>
                <c:pt idx="6535">
                  <c:v>3128.2470699999999</c:v>
                </c:pt>
                <c:pt idx="6536">
                  <c:v>3131.9389649999998</c:v>
                </c:pt>
                <c:pt idx="6537">
                  <c:v>3116.3120119999999</c:v>
                </c:pt>
                <c:pt idx="6538">
                  <c:v>3112.3500979999999</c:v>
                </c:pt>
                <c:pt idx="6539">
                  <c:v>3104.2700199999999</c:v>
                </c:pt>
                <c:pt idx="6540">
                  <c:v>3100.491943</c:v>
                </c:pt>
                <c:pt idx="6541">
                  <c:v>3122.4360350000002</c:v>
                </c:pt>
                <c:pt idx="6542">
                  <c:v>3102.7329100000002</c:v>
                </c:pt>
                <c:pt idx="6543">
                  <c:v>3128.9360350000002</c:v>
                </c:pt>
                <c:pt idx="6544">
                  <c:v>3125.3168949999999</c:v>
                </c:pt>
                <c:pt idx="6545">
                  <c:v>3133.3330080000001</c:v>
                </c:pt>
                <c:pt idx="6546">
                  <c:v>3147.8879390000002</c:v>
                </c:pt>
                <c:pt idx="6547">
                  <c:v>3128.3701169999999</c:v>
                </c:pt>
                <c:pt idx="6548">
                  <c:v>3171.281982</c:v>
                </c:pt>
                <c:pt idx="6549">
                  <c:v>3196.0439449999999</c:v>
                </c:pt>
                <c:pt idx="6550">
                  <c:v>3210.3710940000001</c:v>
                </c:pt>
                <c:pt idx="6551">
                  <c:v>3206.9860840000001</c:v>
                </c:pt>
                <c:pt idx="6552">
                  <c:v>3205.056885</c:v>
                </c:pt>
                <c:pt idx="6553">
                  <c:v>3208.4528810000002</c:v>
                </c:pt>
                <c:pt idx="6554">
                  <c:v>3192.8559570000002</c:v>
                </c:pt>
                <c:pt idx="6555">
                  <c:v>3218.1479490000002</c:v>
                </c:pt>
                <c:pt idx="6556">
                  <c:v>3248.3520509999998</c:v>
                </c:pt>
                <c:pt idx="6557">
                  <c:v>3241.1369629999999</c:v>
                </c:pt>
                <c:pt idx="6558">
                  <c:v>3241.7360840000001</c:v>
                </c:pt>
                <c:pt idx="6559">
                  <c:v>3261.9379880000001</c:v>
                </c:pt>
                <c:pt idx="6560">
                  <c:v>3277</c:v>
                </c:pt>
                <c:pt idx="6561">
                  <c:v>3282.9240719999998</c:v>
                </c:pt>
                <c:pt idx="6562">
                  <c:v>3250.0339359999998</c:v>
                </c:pt>
                <c:pt idx="6563">
                  <c:v>3273.3090820000002</c:v>
                </c:pt>
                <c:pt idx="6564">
                  <c:v>3243.843018</c:v>
                </c:pt>
                <c:pt idx="6565">
                  <c:v>3204.7089839999999</c:v>
                </c:pt>
                <c:pt idx="6566">
                  <c:v>3199.6469729999999</c:v>
                </c:pt>
                <c:pt idx="6567">
                  <c:v>3222.241943</c:v>
                </c:pt>
                <c:pt idx="6568">
                  <c:v>3215.3659670000002</c:v>
                </c:pt>
                <c:pt idx="6569">
                  <c:v>3232.883057</c:v>
                </c:pt>
                <c:pt idx="6570">
                  <c:v>3152.969971</c:v>
                </c:pt>
                <c:pt idx="6571">
                  <c:v>3155.0371089999999</c:v>
                </c:pt>
                <c:pt idx="6572">
                  <c:v>3140.5310060000002</c:v>
                </c:pt>
                <c:pt idx="6573">
                  <c:v>3117.6770019999999</c:v>
                </c:pt>
                <c:pt idx="6574">
                  <c:v>3122.9819339999999</c:v>
                </c:pt>
                <c:pt idx="6575">
                  <c:v>3118.084961</c:v>
                </c:pt>
                <c:pt idx="6576">
                  <c:v>3102.8759770000001</c:v>
                </c:pt>
                <c:pt idx="6577">
                  <c:v>3137.429932</c:v>
                </c:pt>
                <c:pt idx="6578">
                  <c:v>3139.5581050000001</c:v>
                </c:pt>
                <c:pt idx="6579">
                  <c:v>3110.1540530000002</c:v>
                </c:pt>
                <c:pt idx="6580">
                  <c:v>3122.5690920000002</c:v>
                </c:pt>
                <c:pt idx="6581">
                  <c:v>3114.6640630000002</c:v>
                </c:pt>
                <c:pt idx="6582">
                  <c:v>3102.2360840000001</c:v>
                </c:pt>
                <c:pt idx="6583">
                  <c:v>3096.0969239999999</c:v>
                </c:pt>
                <c:pt idx="6584">
                  <c:v>3103.6369629999999</c:v>
                </c:pt>
                <c:pt idx="6585">
                  <c:v>3135.9208979999999</c:v>
                </c:pt>
                <c:pt idx="6586">
                  <c:v>3158.7939449999999</c:v>
                </c:pt>
                <c:pt idx="6587">
                  <c:v>3165.4108890000002</c:v>
                </c:pt>
                <c:pt idx="6588">
                  <c:v>3154.3210450000001</c:v>
                </c:pt>
                <c:pt idx="6589">
                  <c:v>3171.2360840000001</c:v>
                </c:pt>
                <c:pt idx="6590">
                  <c:v>3161.6708979999999</c:v>
                </c:pt>
                <c:pt idx="6591">
                  <c:v>3136.7539059999999</c:v>
                </c:pt>
                <c:pt idx="6592">
                  <c:v>3119.2890630000002</c:v>
                </c:pt>
                <c:pt idx="6593">
                  <c:v>3112.7639159999999</c:v>
                </c:pt>
                <c:pt idx="6594">
                  <c:v>3103.4279790000001</c:v>
                </c:pt>
                <c:pt idx="6595">
                  <c:v>3108.7749020000001</c:v>
                </c:pt>
                <c:pt idx="6596">
                  <c:v>3113.0119629999999</c:v>
                </c:pt>
                <c:pt idx="6597">
                  <c:v>3101.2990719999998</c:v>
                </c:pt>
                <c:pt idx="6598">
                  <c:v>3123.1389159999999</c:v>
                </c:pt>
                <c:pt idx="6599">
                  <c:v>3136.7749020000001</c:v>
                </c:pt>
                <c:pt idx="6600">
                  <c:v>3142.5529790000001</c:v>
                </c:pt>
                <c:pt idx="6601">
                  <c:v>3149.554932</c:v>
                </c:pt>
                <c:pt idx="6602">
                  <c:v>3159.1660160000001</c:v>
                </c:pt>
                <c:pt idx="6603">
                  <c:v>3140.169922</c:v>
                </c:pt>
                <c:pt idx="6604">
                  <c:v>3156.9838869999999</c:v>
                </c:pt>
                <c:pt idx="6605">
                  <c:v>3153.0878910000001</c:v>
                </c:pt>
                <c:pt idx="6606">
                  <c:v>3166.9819339999999</c:v>
                </c:pt>
                <c:pt idx="6607">
                  <c:v>3183.1789549999999</c:v>
                </c:pt>
                <c:pt idx="6608">
                  <c:v>3196.6989749999998</c:v>
                </c:pt>
                <c:pt idx="6609">
                  <c:v>3216.8391109999998</c:v>
                </c:pt>
                <c:pt idx="6610">
                  <c:v>3217.9279790000001</c:v>
                </c:pt>
                <c:pt idx="6611">
                  <c:v>3212.9860840000001</c:v>
                </c:pt>
                <c:pt idx="6612">
                  <c:v>3229.6179200000001</c:v>
                </c:pt>
                <c:pt idx="6613">
                  <c:v>3202.0759280000002</c:v>
                </c:pt>
                <c:pt idx="6614">
                  <c:v>3239.9609380000002</c:v>
                </c:pt>
                <c:pt idx="6615">
                  <c:v>3253.3259280000002</c:v>
                </c:pt>
                <c:pt idx="6616">
                  <c:v>3261.218018</c:v>
                </c:pt>
                <c:pt idx="6617">
                  <c:v>3251.375</c:v>
                </c:pt>
                <c:pt idx="6618">
                  <c:v>3253.4331050000001</c:v>
                </c:pt>
                <c:pt idx="6619">
                  <c:v>3228.6599120000001</c:v>
                </c:pt>
                <c:pt idx="6620">
                  <c:v>3241.7329100000002</c:v>
                </c:pt>
                <c:pt idx="6621">
                  <c:v>3246.9340820000002</c:v>
                </c:pt>
                <c:pt idx="6622">
                  <c:v>3230.0280760000001</c:v>
                </c:pt>
                <c:pt idx="6623">
                  <c:v>3218.3120119999999</c:v>
                </c:pt>
                <c:pt idx="6624">
                  <c:v>3233.8659670000002</c:v>
                </c:pt>
                <c:pt idx="6625">
                  <c:v>3242.4060060000002</c:v>
                </c:pt>
                <c:pt idx="6626">
                  <c:v>3240.665039</c:v>
                </c:pt>
                <c:pt idx="6627">
                  <c:v>3216.7460940000001</c:v>
                </c:pt>
                <c:pt idx="6628">
                  <c:v>3212.76001</c:v>
                </c:pt>
                <c:pt idx="6629">
                  <c:v>3237.0239259999998</c:v>
                </c:pt>
                <c:pt idx="6630">
                  <c:v>3239.3278810000002</c:v>
                </c:pt>
                <c:pt idx="6631">
                  <c:v>3241.76001</c:v>
                </c:pt>
                <c:pt idx="6632">
                  <c:v>3268.9350589999999</c:v>
                </c:pt>
                <c:pt idx="6633">
                  <c:v>3237.4470209999999</c:v>
                </c:pt>
                <c:pt idx="6634">
                  <c:v>3250.8081050000001</c:v>
                </c:pt>
                <c:pt idx="6635">
                  <c:v>3261.6110840000001</c:v>
                </c:pt>
                <c:pt idx="6636">
                  <c:v>3245.219971</c:v>
                </c:pt>
                <c:pt idx="6637">
                  <c:v>3248.5500489999999</c:v>
                </c:pt>
                <c:pt idx="6638">
                  <c:v>3269.445068</c:v>
                </c:pt>
                <c:pt idx="6639">
                  <c:v>3266.955078</c:v>
                </c:pt>
                <c:pt idx="6640">
                  <c:v>3252.9479980000001</c:v>
                </c:pt>
                <c:pt idx="6641">
                  <c:v>3241.3139649999998</c:v>
                </c:pt>
                <c:pt idx="6642">
                  <c:v>3210.2370609999998</c:v>
                </c:pt>
                <c:pt idx="6643">
                  <c:v>3222.5139159999999</c:v>
                </c:pt>
                <c:pt idx="6644">
                  <c:v>3270.304932</c:v>
                </c:pt>
                <c:pt idx="6645">
                  <c:v>3281.0048830000001</c:v>
                </c:pt>
                <c:pt idx="6646">
                  <c:v>3286.6159670000002</c:v>
                </c:pt>
                <c:pt idx="6647">
                  <c:v>3269.3930660000001</c:v>
                </c:pt>
                <c:pt idx="6648">
                  <c:v>3288.9660640000002</c:v>
                </c:pt>
                <c:pt idx="6649">
                  <c:v>3273.830078</c:v>
                </c:pt>
                <c:pt idx="6650">
                  <c:v>3275.959961</c:v>
                </c:pt>
                <c:pt idx="6651">
                  <c:v>3244.4829100000002</c:v>
                </c:pt>
                <c:pt idx="6652">
                  <c:v>3222.1669919999999</c:v>
                </c:pt>
                <c:pt idx="6653">
                  <c:v>3196.7128910000001</c:v>
                </c:pt>
                <c:pt idx="6654">
                  <c:v>3170.6870119999999</c:v>
                </c:pt>
                <c:pt idx="6655">
                  <c:v>3172.1000979999999</c:v>
                </c:pt>
                <c:pt idx="6656">
                  <c:v>3173.1508789999998</c:v>
                </c:pt>
                <c:pt idx="6657">
                  <c:v>3129.5310060000002</c:v>
                </c:pt>
                <c:pt idx="6658">
                  <c:v>3134.5668949999999</c:v>
                </c:pt>
                <c:pt idx="6659">
                  <c:v>3140.8469239999999</c:v>
                </c:pt>
                <c:pt idx="6660">
                  <c:v>3152.1870119999999</c:v>
                </c:pt>
                <c:pt idx="6661">
                  <c:v>3154.6579590000001</c:v>
                </c:pt>
                <c:pt idx="6662">
                  <c:v>3143.711914</c:v>
                </c:pt>
                <c:pt idx="6663">
                  <c:v>3135.3459469999998</c:v>
                </c:pt>
                <c:pt idx="6664">
                  <c:v>3127.3688959999999</c:v>
                </c:pt>
                <c:pt idx="6665">
                  <c:v>3103.038086</c:v>
                </c:pt>
                <c:pt idx="6666">
                  <c:v>3078.6130370000001</c:v>
                </c:pt>
                <c:pt idx="6667">
                  <c:v>3080.5270999999998</c:v>
                </c:pt>
                <c:pt idx="6668">
                  <c:v>3052.7849120000001</c:v>
                </c:pt>
                <c:pt idx="6669">
                  <c:v>3061.5</c:v>
                </c:pt>
                <c:pt idx="6670">
                  <c:v>3083.5129390000002</c:v>
                </c:pt>
                <c:pt idx="6671">
                  <c:v>3090.2290039999998</c:v>
                </c:pt>
                <c:pt idx="6672">
                  <c:v>3112.9641109999998</c:v>
                </c:pt>
                <c:pt idx="6673">
                  <c:v>3104.4418949999999</c:v>
                </c:pt>
                <c:pt idx="6674">
                  <c:v>3090.1389159999999</c:v>
                </c:pt>
                <c:pt idx="6675">
                  <c:v>3090.6311040000001</c:v>
                </c:pt>
                <c:pt idx="6676">
                  <c:v>3075.6760250000002</c:v>
                </c:pt>
                <c:pt idx="6677">
                  <c:v>3061.9470209999999</c:v>
                </c:pt>
                <c:pt idx="6678">
                  <c:v>3064.0759280000002</c:v>
                </c:pt>
                <c:pt idx="6679">
                  <c:v>3107.8310550000001</c:v>
                </c:pt>
                <c:pt idx="6680">
                  <c:v>3110.0590820000002</c:v>
                </c:pt>
                <c:pt idx="6681">
                  <c:v>3117.1779790000001</c:v>
                </c:pt>
                <c:pt idx="6682">
                  <c:v>3102.623047</c:v>
                </c:pt>
                <c:pt idx="6683">
                  <c:v>3105.540039</c:v>
                </c:pt>
                <c:pt idx="6684">
                  <c:v>3091.6560060000002</c:v>
                </c:pt>
                <c:pt idx="6685">
                  <c:v>3102.1259770000001</c:v>
                </c:pt>
                <c:pt idx="6686">
                  <c:v>3140.3249510000001</c:v>
                </c:pt>
                <c:pt idx="6687">
                  <c:v>3150.3339839999999</c:v>
                </c:pt>
                <c:pt idx="6688">
                  <c:v>3158.3999020000001</c:v>
                </c:pt>
                <c:pt idx="6689">
                  <c:v>3139.876953</c:v>
                </c:pt>
                <c:pt idx="6690">
                  <c:v>3153.7429200000001</c:v>
                </c:pt>
                <c:pt idx="6691">
                  <c:v>3130.6740719999998</c:v>
                </c:pt>
                <c:pt idx="6692">
                  <c:v>3132.4860840000001</c:v>
                </c:pt>
                <c:pt idx="6693">
                  <c:v>3123.1660160000001</c:v>
                </c:pt>
                <c:pt idx="6694">
                  <c:v>3144.3740229999999</c:v>
                </c:pt>
                <c:pt idx="6695">
                  <c:v>3140.0139159999999</c:v>
                </c:pt>
                <c:pt idx="6696">
                  <c:v>3156.211914</c:v>
                </c:pt>
                <c:pt idx="6697">
                  <c:v>3147.4528810000002</c:v>
                </c:pt>
                <c:pt idx="6698">
                  <c:v>3157.873047</c:v>
                </c:pt>
                <c:pt idx="6699">
                  <c:v>3185.4440920000002</c:v>
                </c:pt>
                <c:pt idx="6700">
                  <c:v>3191.1970209999999</c:v>
                </c:pt>
                <c:pt idx="6701">
                  <c:v>3173.2009280000002</c:v>
                </c:pt>
                <c:pt idx="6702">
                  <c:v>3188.0629880000001</c:v>
                </c:pt>
                <c:pt idx="6703">
                  <c:v>3192.4270019999999</c:v>
                </c:pt>
                <c:pt idx="6704">
                  <c:v>3195.9121089999999</c:v>
                </c:pt>
                <c:pt idx="6705">
                  <c:v>3182.8039549999999</c:v>
                </c:pt>
                <c:pt idx="6706">
                  <c:v>3207.1340329999998</c:v>
                </c:pt>
                <c:pt idx="6707">
                  <c:v>3212.4440920000002</c:v>
                </c:pt>
                <c:pt idx="6708">
                  <c:v>3217.9570309999999</c:v>
                </c:pt>
                <c:pt idx="6709">
                  <c:v>3212.6320799999999</c:v>
                </c:pt>
                <c:pt idx="6710">
                  <c:v>3203.038086</c:v>
                </c:pt>
                <c:pt idx="6711">
                  <c:v>3197.5439449999999</c:v>
                </c:pt>
                <c:pt idx="6712">
                  <c:v>3218.163086</c:v>
                </c:pt>
                <c:pt idx="6713">
                  <c:v>3222.4169919999999</c:v>
                </c:pt>
                <c:pt idx="6714">
                  <c:v>3176.4650879999999</c:v>
                </c:pt>
                <c:pt idx="6715">
                  <c:v>3187.5668949999999</c:v>
                </c:pt>
                <c:pt idx="6716">
                  <c:v>3230.9760740000002</c:v>
                </c:pt>
                <c:pt idx="6717">
                  <c:v>3244.86499</c:v>
                </c:pt>
                <c:pt idx="6718">
                  <c:v>3237.9819339999999</c:v>
                </c:pt>
                <c:pt idx="6719">
                  <c:v>3250.5991210000002</c:v>
                </c:pt>
                <c:pt idx="6720">
                  <c:v>3243.6889649999998</c:v>
                </c:pt>
                <c:pt idx="6721">
                  <c:v>3247.6750489999999</c:v>
                </c:pt>
                <c:pt idx="6722">
                  <c:v>3249.7810060000002</c:v>
                </c:pt>
                <c:pt idx="6723">
                  <c:v>3253.23999</c:v>
                </c:pt>
                <c:pt idx="6724">
                  <c:v>3273.0280760000001</c:v>
                </c:pt>
                <c:pt idx="6725">
                  <c:v>3292.6379390000002</c:v>
                </c:pt>
                <c:pt idx="6726">
                  <c:v>3285.056885</c:v>
                </c:pt>
                <c:pt idx="6727">
                  <c:v>3272.9289549999999</c:v>
                </c:pt>
                <c:pt idx="6728">
                  <c:v>3262.0810550000001</c:v>
                </c:pt>
                <c:pt idx="6729">
                  <c:v>3279.4570309999999</c:v>
                </c:pt>
                <c:pt idx="6730">
                  <c:v>3281.873047</c:v>
                </c:pt>
                <c:pt idx="6731">
                  <c:v>3275.5729980000001</c:v>
                </c:pt>
                <c:pt idx="6732">
                  <c:v>3261.7490229999999</c:v>
                </c:pt>
                <c:pt idx="6733">
                  <c:v>3208.5410160000001</c:v>
                </c:pt>
                <c:pt idx="6734">
                  <c:v>3237.360107</c:v>
                </c:pt>
                <c:pt idx="6735">
                  <c:v>3251.2619629999999</c:v>
                </c:pt>
                <c:pt idx="6736">
                  <c:v>3246.4509280000002</c:v>
                </c:pt>
                <c:pt idx="6737">
                  <c:v>3268.429932</c:v>
                </c:pt>
                <c:pt idx="6738">
                  <c:v>3268.7241210000002</c:v>
                </c:pt>
                <c:pt idx="6739">
                  <c:v>3286.9060060000002</c:v>
                </c:pt>
                <c:pt idx="6740">
                  <c:v>3290.2260740000002</c:v>
                </c:pt>
                <c:pt idx="6741">
                  <c:v>3287.705078</c:v>
                </c:pt>
                <c:pt idx="6742">
                  <c:v>3271.5119629999999</c:v>
                </c:pt>
                <c:pt idx="6743">
                  <c:v>3331.5219729999999</c:v>
                </c:pt>
                <c:pt idx="6744">
                  <c:v>3362.6508789999998</c:v>
                </c:pt>
                <c:pt idx="6745">
                  <c:v>3365.2260740000002</c:v>
                </c:pt>
                <c:pt idx="6746">
                  <c:v>3363.626953</c:v>
                </c:pt>
                <c:pt idx="6747">
                  <c:v>3360.8100589999999</c:v>
                </c:pt>
                <c:pt idx="6748">
                  <c:v>3367.1188959999999</c:v>
                </c:pt>
                <c:pt idx="6749">
                  <c:v>3379.8359380000002</c:v>
                </c:pt>
                <c:pt idx="6750">
                  <c:v>3384.3168949999999</c:v>
                </c:pt>
                <c:pt idx="6751">
                  <c:v>3385.3889159999999</c:v>
                </c:pt>
                <c:pt idx="6752">
                  <c:v>3365.4970699999999</c:v>
                </c:pt>
                <c:pt idx="6753">
                  <c:v>3365.2429200000001</c:v>
                </c:pt>
                <c:pt idx="6754">
                  <c:v>3376.4189449999999</c:v>
                </c:pt>
                <c:pt idx="6755">
                  <c:v>3379.4880370000001</c:v>
                </c:pt>
                <c:pt idx="6756">
                  <c:v>3384.1469729999999</c:v>
                </c:pt>
                <c:pt idx="6757">
                  <c:v>3371.4260250000002</c:v>
                </c:pt>
                <c:pt idx="6758">
                  <c:v>3353.6188959999999</c:v>
                </c:pt>
                <c:pt idx="6759">
                  <c:v>3362.8588869999999</c:v>
                </c:pt>
                <c:pt idx="6760">
                  <c:v>3356.844971</c:v>
                </c:pt>
                <c:pt idx="6761">
                  <c:v>3365.9960940000001</c:v>
                </c:pt>
                <c:pt idx="6762">
                  <c:v>3357.8120119999999</c:v>
                </c:pt>
                <c:pt idx="6763">
                  <c:v>3352.5290530000002</c:v>
                </c:pt>
                <c:pt idx="6764">
                  <c:v>3341.5490719999998</c:v>
                </c:pt>
                <c:pt idx="6765">
                  <c:v>3343.5830080000001</c:v>
                </c:pt>
                <c:pt idx="6766">
                  <c:v>3345.2719729999999</c:v>
                </c:pt>
                <c:pt idx="6767">
                  <c:v>3339.6420899999998</c:v>
                </c:pt>
                <c:pt idx="6768">
                  <c:v>3348.943115</c:v>
                </c:pt>
                <c:pt idx="6769">
                  <c:v>3374.3779300000001</c:v>
                </c:pt>
                <c:pt idx="6770">
                  <c:v>3382.9880370000001</c:v>
                </c:pt>
                <c:pt idx="6771">
                  <c:v>3388.2839359999998</c:v>
                </c:pt>
                <c:pt idx="6772">
                  <c:v>3386.1000979999999</c:v>
                </c:pt>
                <c:pt idx="6773">
                  <c:v>3390.5229490000002</c:v>
                </c:pt>
                <c:pt idx="6774">
                  <c:v>3378.469971</c:v>
                </c:pt>
                <c:pt idx="6775">
                  <c:v>3372.0410160000001</c:v>
                </c:pt>
                <c:pt idx="6776">
                  <c:v>3381.7939449999999</c:v>
                </c:pt>
                <c:pt idx="6777">
                  <c:v>3370.1721189999998</c:v>
                </c:pt>
                <c:pt idx="6778">
                  <c:v>3378.6479490000002</c:v>
                </c:pt>
                <c:pt idx="6779">
                  <c:v>3380.6989749999998</c:v>
                </c:pt>
                <c:pt idx="6780">
                  <c:v>3388.248047</c:v>
                </c:pt>
                <c:pt idx="6781">
                  <c:v>3396.8979490000002</c:v>
                </c:pt>
                <c:pt idx="6782">
                  <c:v>3407.5668949999999</c:v>
                </c:pt>
                <c:pt idx="6783">
                  <c:v>3416.8120119999999</c:v>
                </c:pt>
                <c:pt idx="6784">
                  <c:v>3390.336914</c:v>
                </c:pt>
                <c:pt idx="6785">
                  <c:v>3393.3420409999999</c:v>
                </c:pt>
                <c:pt idx="6786">
                  <c:v>3395.913086</c:v>
                </c:pt>
                <c:pt idx="6787">
                  <c:v>3383.3100589999999</c:v>
                </c:pt>
                <c:pt idx="6788">
                  <c:v>3371.7438959999999</c:v>
                </c:pt>
                <c:pt idx="6789">
                  <c:v>3388.1740719999998</c:v>
                </c:pt>
                <c:pt idx="6790">
                  <c:v>3413.5749510000001</c:v>
                </c:pt>
                <c:pt idx="6791">
                  <c:v>3415.459961</c:v>
                </c:pt>
                <c:pt idx="6792">
                  <c:v>3427.794922</c:v>
                </c:pt>
                <c:pt idx="6793">
                  <c:v>3432.673096</c:v>
                </c:pt>
                <c:pt idx="6794">
                  <c:v>3447.8359380000002</c:v>
                </c:pt>
                <c:pt idx="6795">
                  <c:v>3429.548096</c:v>
                </c:pt>
                <c:pt idx="6796">
                  <c:v>3402.5249020000001</c:v>
                </c:pt>
                <c:pt idx="6797">
                  <c:v>3399.25</c:v>
                </c:pt>
                <c:pt idx="6798">
                  <c:v>3382.9079590000001</c:v>
                </c:pt>
                <c:pt idx="6799">
                  <c:v>3392.3989259999998</c:v>
                </c:pt>
                <c:pt idx="6800">
                  <c:v>3410.498047</c:v>
                </c:pt>
                <c:pt idx="6801">
                  <c:v>3430.4641109999998</c:v>
                </c:pt>
                <c:pt idx="6802">
                  <c:v>3352.9890140000002</c:v>
                </c:pt>
                <c:pt idx="6803">
                  <c:v>3353.8210450000001</c:v>
                </c:pt>
                <c:pt idx="6804">
                  <c:v>3322.2299800000001</c:v>
                </c:pt>
                <c:pt idx="6805">
                  <c:v>3333.656982</c:v>
                </c:pt>
                <c:pt idx="6806">
                  <c:v>3337.8620609999998</c:v>
                </c:pt>
                <c:pt idx="6807">
                  <c:v>3317.1879880000001</c:v>
                </c:pt>
                <c:pt idx="6808">
                  <c:v>3317.616943</c:v>
                </c:pt>
                <c:pt idx="6809">
                  <c:v>3309.6179200000001</c:v>
                </c:pt>
                <c:pt idx="6810">
                  <c:v>3303.6750489999999</c:v>
                </c:pt>
                <c:pt idx="6811">
                  <c:v>3293.9650879999999</c:v>
                </c:pt>
                <c:pt idx="6812">
                  <c:v>3272.0539549999999</c:v>
                </c:pt>
                <c:pt idx="6813">
                  <c:v>3289.991943</c:v>
                </c:pt>
                <c:pt idx="6814">
                  <c:v>3322.1960450000001</c:v>
                </c:pt>
                <c:pt idx="6815">
                  <c:v>3280.8139649999998</c:v>
                </c:pt>
                <c:pt idx="6816">
                  <c:v>3303.0371089999999</c:v>
                </c:pt>
                <c:pt idx="6817">
                  <c:v>3292.4389649999998</c:v>
                </c:pt>
                <c:pt idx="6818">
                  <c:v>3266.1369629999999</c:v>
                </c:pt>
                <c:pt idx="6819">
                  <c:v>3267.9221189999998</c:v>
                </c:pt>
                <c:pt idx="6820">
                  <c:v>3296.538086</c:v>
                </c:pt>
                <c:pt idx="6821">
                  <c:v>3287.6059570000002</c:v>
                </c:pt>
                <c:pt idx="6822">
                  <c:v>3300.0590820000002</c:v>
                </c:pt>
                <c:pt idx="6823">
                  <c:v>3297.0629880000001</c:v>
                </c:pt>
                <c:pt idx="6824">
                  <c:v>3280.8391109999998</c:v>
                </c:pt>
                <c:pt idx="6825">
                  <c:v>3306.125</c:v>
                </c:pt>
                <c:pt idx="6826">
                  <c:v>3275.7829590000001</c:v>
                </c:pt>
                <c:pt idx="6827">
                  <c:v>3296.38501</c:v>
                </c:pt>
                <c:pt idx="6828">
                  <c:v>3307.1721189999998</c:v>
                </c:pt>
                <c:pt idx="6829">
                  <c:v>3348.3259280000002</c:v>
                </c:pt>
                <c:pt idx="6830">
                  <c:v>3369.1079100000002</c:v>
                </c:pt>
                <c:pt idx="6831">
                  <c:v>3385.709961</c:v>
                </c:pt>
                <c:pt idx="6832">
                  <c:v>3391.75</c:v>
                </c:pt>
                <c:pt idx="6833">
                  <c:v>3409.4799800000001</c:v>
                </c:pt>
                <c:pt idx="6834">
                  <c:v>3413.8999020000001</c:v>
                </c:pt>
                <c:pt idx="6835">
                  <c:v>3421.8339839999999</c:v>
                </c:pt>
                <c:pt idx="6836">
                  <c:v>3425.344971</c:v>
                </c:pt>
                <c:pt idx="6837">
                  <c:v>3428.9409179999998</c:v>
                </c:pt>
                <c:pt idx="6838">
                  <c:v>3410.4880370000001</c:v>
                </c:pt>
                <c:pt idx="6839">
                  <c:v>3436.5939939999998</c:v>
                </c:pt>
                <c:pt idx="6840">
                  <c:v>3444.6708979999999</c:v>
                </c:pt>
                <c:pt idx="6841">
                  <c:v>3474.7539059999999</c:v>
                </c:pt>
                <c:pt idx="6842">
                  <c:v>3487.8640140000002</c:v>
                </c:pt>
                <c:pt idx="6843">
                  <c:v>3501.3620609999998</c:v>
                </c:pt>
                <c:pt idx="6844">
                  <c:v>3546.5048830000001</c:v>
                </c:pt>
                <c:pt idx="6845">
                  <c:v>3559.4650879999999</c:v>
                </c:pt>
                <c:pt idx="6846">
                  <c:v>3548.306885</c:v>
                </c:pt>
                <c:pt idx="6847">
                  <c:v>3558.1289059999999</c:v>
                </c:pt>
                <c:pt idx="6848">
                  <c:v>3523.0009770000001</c:v>
                </c:pt>
                <c:pt idx="6849">
                  <c:v>3488.0090329999998</c:v>
                </c:pt>
                <c:pt idx="6850">
                  <c:v>3480.8330080000001</c:v>
                </c:pt>
                <c:pt idx="6851">
                  <c:v>3446.9799800000001</c:v>
                </c:pt>
                <c:pt idx="6852">
                  <c:v>3462.0810550000001</c:v>
                </c:pt>
                <c:pt idx="6853">
                  <c:v>3487.4970699999999</c:v>
                </c:pt>
                <c:pt idx="6854">
                  <c:v>3370.6520999999998</c:v>
                </c:pt>
                <c:pt idx="6855">
                  <c:v>3309.26001</c:v>
                </c:pt>
                <c:pt idx="6856">
                  <c:v>3262.0500489999999</c:v>
                </c:pt>
                <c:pt idx="6857">
                  <c:v>3129.8510740000002</c:v>
                </c:pt>
                <c:pt idx="6858">
                  <c:v>3154.125</c:v>
                </c:pt>
                <c:pt idx="6859">
                  <c:v>3184.9589839999999</c:v>
                </c:pt>
                <c:pt idx="6860">
                  <c:v>3199.1589359999998</c:v>
                </c:pt>
                <c:pt idx="6861">
                  <c:v>3268.5590820000002</c:v>
                </c:pt>
                <c:pt idx="6862">
                  <c:v>3289.0239259999998</c:v>
                </c:pt>
                <c:pt idx="6863">
                  <c:v>3329.5739749999998</c:v>
                </c:pt>
                <c:pt idx="6864">
                  <c:v>3292.068115</c:v>
                </c:pt>
                <c:pt idx="6865">
                  <c:v>3259.4079590000001</c:v>
                </c:pt>
                <c:pt idx="6866">
                  <c:v>3273.7548830000001</c:v>
                </c:pt>
                <c:pt idx="6867">
                  <c:v>3254.5280760000001</c:v>
                </c:pt>
                <c:pt idx="6868">
                  <c:v>3256.9260250000002</c:v>
                </c:pt>
                <c:pt idx="6869">
                  <c:v>3289.6420899999998</c:v>
                </c:pt>
                <c:pt idx="6870">
                  <c:v>3271.6679690000001</c:v>
                </c:pt>
                <c:pt idx="6871">
                  <c:v>3288.4060060000002</c:v>
                </c:pt>
                <c:pt idx="6872">
                  <c:v>3307.1660160000001</c:v>
                </c:pt>
                <c:pt idx="6873">
                  <c:v>3326.6989749999998</c:v>
                </c:pt>
                <c:pt idx="6874">
                  <c:v>3310.2390140000002</c:v>
                </c:pt>
                <c:pt idx="6875">
                  <c:v>3291.3820799999999</c:v>
                </c:pt>
                <c:pt idx="6876">
                  <c:v>3291.1120609999998</c:v>
                </c:pt>
                <c:pt idx="6877">
                  <c:v>3269.8820799999999</c:v>
                </c:pt>
                <c:pt idx="6878">
                  <c:v>3279.251953</c:v>
                </c:pt>
                <c:pt idx="6879">
                  <c:v>3290.639893</c:v>
                </c:pt>
                <c:pt idx="6880">
                  <c:v>3280.951904</c:v>
                </c:pt>
                <c:pt idx="6881">
                  <c:v>3263.4799800000001</c:v>
                </c:pt>
                <c:pt idx="6882">
                  <c:v>3152.7609859999998</c:v>
                </c:pt>
                <c:pt idx="6883">
                  <c:v>3133.7219239999999</c:v>
                </c:pt>
                <c:pt idx="6884">
                  <c:v>3166.6489259999998</c:v>
                </c:pt>
                <c:pt idx="6885">
                  <c:v>3122.290039</c:v>
                </c:pt>
                <c:pt idx="6886">
                  <c:v>3160.5310060000002</c:v>
                </c:pt>
                <c:pt idx="6887">
                  <c:v>3168.8969729999999</c:v>
                </c:pt>
                <c:pt idx="6888">
                  <c:v>3163.1789549999999</c:v>
                </c:pt>
                <c:pt idx="6889">
                  <c:v>3136.633057</c:v>
                </c:pt>
                <c:pt idx="6890">
                  <c:v>3131.1110840000001</c:v>
                </c:pt>
                <c:pt idx="6891">
                  <c:v>3138.2939449999999</c:v>
                </c:pt>
                <c:pt idx="6892">
                  <c:v>3190.3220209999999</c:v>
                </c:pt>
                <c:pt idx="6893">
                  <c:v>3208.0820309999999</c:v>
                </c:pt>
                <c:pt idx="6894">
                  <c:v>3180.1579590000001</c:v>
                </c:pt>
                <c:pt idx="6895">
                  <c:v>3159.0520019999999</c:v>
                </c:pt>
                <c:pt idx="6896">
                  <c:v>3110.6489259999998</c:v>
                </c:pt>
                <c:pt idx="6897">
                  <c:v>3066.7971189999998</c:v>
                </c:pt>
                <c:pt idx="6898">
                  <c:v>3091.3989259999998</c:v>
                </c:pt>
                <c:pt idx="6899">
                  <c:v>3117.3759770000001</c:v>
                </c:pt>
                <c:pt idx="6900">
                  <c:v>3071.5429690000001</c:v>
                </c:pt>
                <c:pt idx="6901">
                  <c:v>3068.0119629999999</c:v>
                </c:pt>
                <c:pt idx="6902">
                  <c:v>3128.9270019999999</c:v>
                </c:pt>
                <c:pt idx="6903">
                  <c:v>3117.9741210000002</c:v>
                </c:pt>
                <c:pt idx="6904">
                  <c:v>3075.030029</c:v>
                </c:pt>
                <c:pt idx="6905">
                  <c:v>3082.2319339999999</c:v>
                </c:pt>
                <c:pt idx="6906">
                  <c:v>3081.1770019999999</c:v>
                </c:pt>
                <c:pt idx="6907">
                  <c:v>3100.8588869999999</c:v>
                </c:pt>
                <c:pt idx="6908">
                  <c:v>3091.0329590000001</c:v>
                </c:pt>
                <c:pt idx="6909">
                  <c:v>3136.6450199999999</c:v>
                </c:pt>
                <c:pt idx="6910">
                  <c:v>3161.498047</c:v>
                </c:pt>
                <c:pt idx="6911">
                  <c:v>3159.1499020000001</c:v>
                </c:pt>
                <c:pt idx="6912">
                  <c:v>3174.413086</c:v>
                </c:pt>
                <c:pt idx="6913">
                  <c:v>3163.2629390000002</c:v>
                </c:pt>
                <c:pt idx="6914">
                  <c:v>3174.031982</c:v>
                </c:pt>
                <c:pt idx="6915">
                  <c:v>3192.1179200000001</c:v>
                </c:pt>
                <c:pt idx="6916">
                  <c:v>3169.5649410000001</c:v>
                </c:pt>
                <c:pt idx="6917">
                  <c:v>3154.2829590000001</c:v>
                </c:pt>
                <c:pt idx="6918">
                  <c:v>3193.3029790000001</c:v>
                </c:pt>
                <c:pt idx="6919">
                  <c:v>3213.8400879999999</c:v>
                </c:pt>
                <c:pt idx="6920">
                  <c:v>3214.3500979999999</c:v>
                </c:pt>
                <c:pt idx="6921">
                  <c:v>3168.9641109999998</c:v>
                </c:pt>
                <c:pt idx="6922">
                  <c:v>3154.6508789999998</c:v>
                </c:pt>
                <c:pt idx="6923">
                  <c:v>3141.3029790000001</c:v>
                </c:pt>
                <c:pt idx="6924">
                  <c:v>3135.0820309999999</c:v>
                </c:pt>
                <c:pt idx="6925">
                  <c:v>3120.4609380000002</c:v>
                </c:pt>
                <c:pt idx="6926">
                  <c:v>3041.443115</c:v>
                </c:pt>
                <c:pt idx="6927">
                  <c:v>3095.4741210000002</c:v>
                </c:pt>
                <c:pt idx="6928">
                  <c:v>3075.1369629999999</c:v>
                </c:pt>
                <c:pt idx="6929">
                  <c:v>3091.1909179999998</c:v>
                </c:pt>
                <c:pt idx="6930">
                  <c:v>3114.2060550000001</c:v>
                </c:pt>
                <c:pt idx="6931">
                  <c:v>3115.179932</c:v>
                </c:pt>
                <c:pt idx="6932">
                  <c:v>3109.4990229999999</c:v>
                </c:pt>
                <c:pt idx="6933">
                  <c:v>3067.1479490000002</c:v>
                </c:pt>
                <c:pt idx="6934">
                  <c:v>3052.7829590000001</c:v>
                </c:pt>
                <c:pt idx="6935">
                  <c:v>3079.8020019999999</c:v>
                </c:pt>
                <c:pt idx="6936">
                  <c:v>3049.7971189999998</c:v>
                </c:pt>
                <c:pt idx="6937">
                  <c:v>3044.1599120000001</c:v>
                </c:pt>
                <c:pt idx="6938">
                  <c:v>3021.9008789999998</c:v>
                </c:pt>
                <c:pt idx="6939">
                  <c:v>2907.8220209999999</c:v>
                </c:pt>
                <c:pt idx="6940">
                  <c:v>2915.7309570000002</c:v>
                </c:pt>
                <c:pt idx="6941">
                  <c:v>2875.8100589999999</c:v>
                </c:pt>
                <c:pt idx="6942">
                  <c:v>2889.76001</c:v>
                </c:pt>
                <c:pt idx="6943">
                  <c:v>2859.3359380000002</c:v>
                </c:pt>
                <c:pt idx="6944">
                  <c:v>2844.508057</c:v>
                </c:pt>
                <c:pt idx="6945">
                  <c:v>2813.1779790000001</c:v>
                </c:pt>
                <c:pt idx="6946">
                  <c:v>2786.8969729999999</c:v>
                </c:pt>
                <c:pt idx="6947">
                  <c:v>2847.4179690000001</c:v>
                </c:pt>
                <c:pt idx="6948">
                  <c:v>2775.556885</c:v>
                </c:pt>
                <c:pt idx="6949">
                  <c:v>2786.8879390000002</c:v>
                </c:pt>
                <c:pt idx="6950">
                  <c:v>2759.1259770000001</c:v>
                </c:pt>
                <c:pt idx="6951">
                  <c:v>2733.8820799999999</c:v>
                </c:pt>
                <c:pt idx="6952">
                  <c:v>2747.2290039999998</c:v>
                </c:pt>
                <c:pt idx="6953">
                  <c:v>2815.110107</c:v>
                </c:pt>
                <c:pt idx="6954">
                  <c:v>2827.625</c:v>
                </c:pt>
                <c:pt idx="6955">
                  <c:v>2777.7709960000002</c:v>
                </c:pt>
                <c:pt idx="6956">
                  <c:v>2837.6589359999998</c:v>
                </c:pt>
                <c:pt idx="6957">
                  <c:v>2831.1840820000002</c:v>
                </c:pt>
                <c:pt idx="6958">
                  <c:v>2814.0419919999999</c:v>
                </c:pt>
                <c:pt idx="6959">
                  <c:v>2798.1259770000001</c:v>
                </c:pt>
                <c:pt idx="6960">
                  <c:v>2787.2570799999999</c:v>
                </c:pt>
                <c:pt idx="6961">
                  <c:v>2772.544922</c:v>
                </c:pt>
                <c:pt idx="6962">
                  <c:v>2829.2709960000002</c:v>
                </c:pt>
                <c:pt idx="6963">
                  <c:v>2859.5419919999999</c:v>
                </c:pt>
                <c:pt idx="6964">
                  <c:v>2905.5620119999999</c:v>
                </c:pt>
                <c:pt idx="6965">
                  <c:v>2903.6469729999999</c:v>
                </c:pt>
                <c:pt idx="6966">
                  <c:v>2882.2250979999999</c:v>
                </c:pt>
                <c:pt idx="6967">
                  <c:v>2873.5939939999998</c:v>
                </c:pt>
                <c:pt idx="6968">
                  <c:v>2869.0500489999999</c:v>
                </c:pt>
                <c:pt idx="6969">
                  <c:v>2876.4008789999998</c:v>
                </c:pt>
                <c:pt idx="6970">
                  <c:v>2824.5339359999998</c:v>
                </c:pt>
                <c:pt idx="6971">
                  <c:v>2768.0239259999998</c:v>
                </c:pt>
                <c:pt idx="6972">
                  <c:v>2740.443115</c:v>
                </c:pt>
                <c:pt idx="6973">
                  <c:v>2705.156982</c:v>
                </c:pt>
                <c:pt idx="6974">
                  <c:v>2779.3740229999999</c:v>
                </c:pt>
                <c:pt idx="6975">
                  <c:v>2744.070068</c:v>
                </c:pt>
                <c:pt idx="6976">
                  <c:v>2794.3820799999999</c:v>
                </c:pt>
                <c:pt idx="6977">
                  <c:v>2795.3100589999999</c:v>
                </c:pt>
                <c:pt idx="6978">
                  <c:v>2785.8720699999999</c:v>
                </c:pt>
                <c:pt idx="6979">
                  <c:v>2780.9650879999999</c:v>
                </c:pt>
                <c:pt idx="6980">
                  <c:v>2723.258057</c:v>
                </c:pt>
                <c:pt idx="6981">
                  <c:v>2705.1918949999999</c:v>
                </c:pt>
                <c:pt idx="6982">
                  <c:v>2668.9660640000002</c:v>
                </c:pt>
                <c:pt idx="6983">
                  <c:v>2698.4660640000002</c:v>
                </c:pt>
                <c:pt idx="6984">
                  <c:v>2733.8259280000002</c:v>
                </c:pt>
                <c:pt idx="6985">
                  <c:v>2714.6079100000002</c:v>
                </c:pt>
                <c:pt idx="6986">
                  <c:v>2724.6240229999999</c:v>
                </c:pt>
                <c:pt idx="6987">
                  <c:v>2729.4309079999998</c:v>
                </c:pt>
                <c:pt idx="6988">
                  <c:v>2780.8989259999998</c:v>
                </c:pt>
                <c:pt idx="6989">
                  <c:v>2777.9809570000002</c:v>
                </c:pt>
                <c:pt idx="6990">
                  <c:v>2769.294922</c:v>
                </c:pt>
                <c:pt idx="6991">
                  <c:v>2737.7370609999998</c:v>
                </c:pt>
                <c:pt idx="6992">
                  <c:v>2725.25</c:v>
                </c:pt>
                <c:pt idx="6993">
                  <c:v>2720.7338869999999</c:v>
                </c:pt>
                <c:pt idx="6994">
                  <c:v>2750.580078</c:v>
                </c:pt>
                <c:pt idx="6995">
                  <c:v>2704.336914</c:v>
                </c:pt>
                <c:pt idx="6996">
                  <c:v>2691.593018</c:v>
                </c:pt>
                <c:pt idx="6997">
                  <c:v>2702.3010250000002</c:v>
                </c:pt>
                <c:pt idx="6998">
                  <c:v>2669.485107</c:v>
                </c:pt>
                <c:pt idx="6999">
                  <c:v>2664.8000489999999</c:v>
                </c:pt>
                <c:pt idx="7000">
                  <c:v>2656.110107</c:v>
                </c:pt>
                <c:pt idx="7001">
                  <c:v>2686.5778810000002</c:v>
                </c:pt>
                <c:pt idx="7002">
                  <c:v>2681.6430660000001</c:v>
                </c:pt>
                <c:pt idx="7003">
                  <c:v>2651.7890630000002</c:v>
                </c:pt>
                <c:pt idx="7004">
                  <c:v>2699.9499510000001</c:v>
                </c:pt>
                <c:pt idx="7005">
                  <c:v>2730.8500979999999</c:v>
                </c:pt>
                <c:pt idx="7006">
                  <c:v>2729.2438959999999</c:v>
                </c:pt>
                <c:pt idx="7007">
                  <c:v>2797.485107</c:v>
                </c:pt>
                <c:pt idx="7008">
                  <c:v>2781.1389159999999</c:v>
                </c:pt>
                <c:pt idx="7009">
                  <c:v>2806.8129880000001</c:v>
                </c:pt>
                <c:pt idx="7010">
                  <c:v>2791.7749020000001</c:v>
                </c:pt>
                <c:pt idx="7011">
                  <c:v>2821.3500979999999</c:v>
                </c:pt>
                <c:pt idx="7012">
                  <c:v>2716.51001</c:v>
                </c:pt>
                <c:pt idx="7013">
                  <c:v>2721.0129390000002</c:v>
                </c:pt>
                <c:pt idx="7014">
                  <c:v>2725.836914</c:v>
                </c:pt>
                <c:pt idx="7015">
                  <c:v>2583.4580080000001</c:v>
                </c:pt>
                <c:pt idx="7016">
                  <c:v>2606.913086</c:v>
                </c:pt>
                <c:pt idx="7017">
                  <c:v>2568.0979000000002</c:v>
                </c:pt>
                <c:pt idx="7018">
                  <c:v>2546.330078</c:v>
                </c:pt>
                <c:pt idx="7019">
                  <c:v>2561.6140140000002</c:v>
                </c:pt>
                <c:pt idx="7020">
                  <c:v>2486.4189449999999</c:v>
                </c:pt>
                <c:pt idx="7021">
                  <c:v>2550.4650879999999</c:v>
                </c:pt>
                <c:pt idx="7022">
                  <c:v>2654.8759770000001</c:v>
                </c:pt>
                <c:pt idx="7023">
                  <c:v>2594.8259280000002</c:v>
                </c:pt>
                <c:pt idx="7024">
                  <c:v>2603.294922</c:v>
                </c:pt>
                <c:pt idx="7025">
                  <c:v>2603.8000489999999</c:v>
                </c:pt>
                <c:pt idx="7026">
                  <c:v>2598.8469239999999</c:v>
                </c:pt>
                <c:pt idx="7027">
                  <c:v>2542.1030270000001</c:v>
                </c:pt>
                <c:pt idx="7028">
                  <c:v>2568.048096</c:v>
                </c:pt>
                <c:pt idx="7029">
                  <c:v>2602.7829590000001</c:v>
                </c:pt>
                <c:pt idx="7030">
                  <c:v>2606.2370609999998</c:v>
                </c:pt>
                <c:pt idx="7031">
                  <c:v>2676.4760740000002</c:v>
                </c:pt>
                <c:pt idx="7032">
                  <c:v>2665.4309079999998</c:v>
                </c:pt>
                <c:pt idx="7033">
                  <c:v>2659.3559570000002</c:v>
                </c:pt>
                <c:pt idx="7034">
                  <c:v>2641.3420409999999</c:v>
                </c:pt>
                <c:pt idx="7035">
                  <c:v>2635.6320799999999</c:v>
                </c:pt>
                <c:pt idx="7036">
                  <c:v>2598.8720699999999</c:v>
                </c:pt>
                <c:pt idx="7037">
                  <c:v>2630.5200199999999</c:v>
                </c:pt>
                <c:pt idx="7038">
                  <c:v>2654.8798830000001</c:v>
                </c:pt>
                <c:pt idx="7039">
                  <c:v>2632.2429200000001</c:v>
                </c:pt>
                <c:pt idx="7040">
                  <c:v>2668.169922</c:v>
                </c:pt>
                <c:pt idx="7041">
                  <c:v>2679.110107</c:v>
                </c:pt>
                <c:pt idx="7042">
                  <c:v>2703.5119629999999</c:v>
                </c:pt>
                <c:pt idx="7043">
                  <c:v>2645.8549800000001</c:v>
                </c:pt>
                <c:pt idx="7044">
                  <c:v>2651.5048830000001</c:v>
                </c:pt>
                <c:pt idx="7045">
                  <c:v>2645.4340820000002</c:v>
                </c:pt>
                <c:pt idx="7046">
                  <c:v>2579.4829100000002</c:v>
                </c:pt>
                <c:pt idx="7047">
                  <c:v>2575.8100589999999</c:v>
                </c:pt>
                <c:pt idx="7048">
                  <c:v>2574.6789549999999</c:v>
                </c:pt>
                <c:pt idx="7049">
                  <c:v>2601.7370609999998</c:v>
                </c:pt>
                <c:pt idx="7050">
                  <c:v>2567.443115</c:v>
                </c:pt>
                <c:pt idx="7051">
                  <c:v>2588.1879880000001</c:v>
                </c:pt>
                <c:pt idx="7052">
                  <c:v>2654.798096</c:v>
                </c:pt>
                <c:pt idx="7053">
                  <c:v>2665.9580080000001</c:v>
                </c:pt>
                <c:pt idx="7054">
                  <c:v>2649.804932</c:v>
                </c:pt>
                <c:pt idx="7055">
                  <c:v>2605.1809079999998</c:v>
                </c:pt>
                <c:pt idx="7056">
                  <c:v>2605.8879390000002</c:v>
                </c:pt>
                <c:pt idx="7057">
                  <c:v>2584.5820309999999</c:v>
                </c:pt>
                <c:pt idx="7058">
                  <c:v>2594.0878910000001</c:v>
                </c:pt>
                <c:pt idx="7059">
                  <c:v>2602.1530760000001</c:v>
                </c:pt>
                <c:pt idx="7060">
                  <c:v>2634.0490719999998</c:v>
                </c:pt>
                <c:pt idx="7061">
                  <c:v>2593.7409670000002</c:v>
                </c:pt>
                <c:pt idx="7062">
                  <c:v>2597.9741210000002</c:v>
                </c:pt>
                <c:pt idx="7063">
                  <c:v>2576.6499020000001</c:v>
                </c:pt>
                <c:pt idx="7064">
                  <c:v>2549.5629880000001</c:v>
                </c:pt>
                <c:pt idx="7065">
                  <c:v>2536.2680660000001</c:v>
                </c:pt>
                <c:pt idx="7066">
                  <c:v>2516.2509770000001</c:v>
                </c:pt>
                <c:pt idx="7067">
                  <c:v>2527.0070799999999</c:v>
                </c:pt>
                <c:pt idx="7068">
                  <c:v>2504.8190920000002</c:v>
                </c:pt>
                <c:pt idx="7069">
                  <c:v>2498.2939449999999</c:v>
                </c:pt>
                <c:pt idx="7070">
                  <c:v>2483.0859380000002</c:v>
                </c:pt>
                <c:pt idx="7071">
                  <c:v>2493.8959960000002</c:v>
                </c:pt>
                <c:pt idx="7072">
                  <c:v>2465.2910160000001</c:v>
                </c:pt>
                <c:pt idx="7073">
                  <c:v>2464.3630370000001</c:v>
                </c:pt>
                <c:pt idx="7074">
                  <c:v>2514.8679200000001</c:v>
                </c:pt>
                <c:pt idx="7075">
                  <c:v>2533.0891109999998</c:v>
                </c:pt>
                <c:pt idx="7076">
                  <c:v>2526.461914</c:v>
                </c:pt>
                <c:pt idx="7077">
                  <c:v>2544.344971</c:v>
                </c:pt>
                <c:pt idx="7078">
                  <c:v>2535.0991210000002</c:v>
                </c:pt>
                <c:pt idx="7079">
                  <c:v>2553.8310550000001</c:v>
                </c:pt>
                <c:pt idx="7080">
                  <c:v>2535.764893</c:v>
                </c:pt>
                <c:pt idx="7081">
                  <c:v>2570.344971</c:v>
                </c:pt>
                <c:pt idx="7082">
                  <c:v>2570.4221189999998</c:v>
                </c:pt>
                <c:pt idx="7083">
                  <c:v>2559.6369629999999</c:v>
                </c:pt>
                <c:pt idx="7084">
                  <c:v>2596.0061040000001</c:v>
                </c:pt>
                <c:pt idx="7085">
                  <c:v>2610.5090329999998</c:v>
                </c:pt>
                <c:pt idx="7086">
                  <c:v>2579.7041020000001</c:v>
                </c:pt>
                <c:pt idx="7087">
                  <c:v>2581.0039059999999</c:v>
                </c:pt>
                <c:pt idx="7088">
                  <c:v>2591.6940920000002</c:v>
                </c:pt>
                <c:pt idx="7089">
                  <c:v>2601.7229000000002</c:v>
                </c:pt>
                <c:pt idx="7090">
                  <c:v>2596.9770509999998</c:v>
                </c:pt>
                <c:pt idx="7091">
                  <c:v>2594.2539059999999</c:v>
                </c:pt>
                <c:pt idx="7092">
                  <c:v>2575.5759280000002</c:v>
                </c:pt>
                <c:pt idx="7093">
                  <c:v>2584.5720209999999</c:v>
                </c:pt>
                <c:pt idx="7094">
                  <c:v>2618.2319339999999</c:v>
                </c:pt>
                <c:pt idx="7095">
                  <c:v>2653.8959960000002</c:v>
                </c:pt>
                <c:pt idx="7096">
                  <c:v>2671.8940429999998</c:v>
                </c:pt>
                <c:pt idx="7097">
                  <c:v>2721.068115</c:v>
                </c:pt>
                <c:pt idx="7098">
                  <c:v>2719.6999510000001</c:v>
                </c:pt>
                <c:pt idx="7099">
                  <c:v>2682.38501</c:v>
                </c:pt>
                <c:pt idx="7100">
                  <c:v>2754.3569339999999</c:v>
                </c:pt>
                <c:pt idx="7101">
                  <c:v>2755.6459960000002</c:v>
                </c:pt>
                <c:pt idx="7102">
                  <c:v>2761.2189939999998</c:v>
                </c:pt>
                <c:pt idx="7103">
                  <c:v>2751.8010250000002</c:v>
                </c:pt>
                <c:pt idx="7104">
                  <c:v>2804.2260740000002</c:v>
                </c:pt>
                <c:pt idx="7105">
                  <c:v>2961.2829590000001</c:v>
                </c:pt>
                <c:pt idx="7106">
                  <c:v>2941.5161130000001</c:v>
                </c:pt>
                <c:pt idx="7107">
                  <c:v>2953.8239749999998</c:v>
                </c:pt>
                <c:pt idx="7108">
                  <c:v>2940.9541020000001</c:v>
                </c:pt>
                <c:pt idx="7109">
                  <c:v>2994.0048830000001</c:v>
                </c:pt>
                <c:pt idx="7110">
                  <c:v>3027.5759280000002</c:v>
                </c:pt>
                <c:pt idx="7111">
                  <c:v>3054.2470699999999</c:v>
                </c:pt>
                <c:pt idx="7112">
                  <c:v>3102.0991210000002</c:v>
                </c:pt>
                <c:pt idx="7113">
                  <c:v>3106.4179690000001</c:v>
                </c:pt>
                <c:pt idx="7114">
                  <c:v>2969.8610840000001</c:v>
                </c:pt>
                <c:pt idx="7115">
                  <c:v>3026.9929200000001</c:v>
                </c:pt>
                <c:pt idx="7116">
                  <c:v>3060.306885</c:v>
                </c:pt>
                <c:pt idx="7117">
                  <c:v>3026.9509280000002</c:v>
                </c:pt>
                <c:pt idx="7118">
                  <c:v>2990.6850589999999</c:v>
                </c:pt>
                <c:pt idx="7119">
                  <c:v>3021.7509770000001</c:v>
                </c:pt>
                <c:pt idx="7120">
                  <c:v>3096.4179690000001</c:v>
                </c:pt>
                <c:pt idx="7121">
                  <c:v>3090.9750979999999</c:v>
                </c:pt>
                <c:pt idx="7122">
                  <c:v>3090.639893</c:v>
                </c:pt>
                <c:pt idx="7123">
                  <c:v>3101.455078</c:v>
                </c:pt>
                <c:pt idx="7124">
                  <c:v>3104.1489259999998</c:v>
                </c:pt>
                <c:pt idx="7125">
                  <c:v>3043.0310060000002</c:v>
                </c:pt>
                <c:pt idx="7126">
                  <c:v>2997.094971</c:v>
                </c:pt>
                <c:pt idx="7127">
                  <c:v>3022.719971</c:v>
                </c:pt>
                <c:pt idx="7128">
                  <c:v>2994.943115</c:v>
                </c:pt>
                <c:pt idx="7129">
                  <c:v>3090.758057</c:v>
                </c:pt>
                <c:pt idx="7130">
                  <c:v>3170.3610840000001</c:v>
                </c:pt>
                <c:pt idx="7131">
                  <c:v>3176.8229980000001</c:v>
                </c:pt>
                <c:pt idx="7132">
                  <c:v>3216.294922</c:v>
                </c:pt>
                <c:pt idx="7133">
                  <c:v>3246.5710450000001</c:v>
                </c:pt>
                <c:pt idx="7134">
                  <c:v>3244.8100589999999</c:v>
                </c:pt>
                <c:pt idx="7135">
                  <c:v>3239.6640630000002</c:v>
                </c:pt>
                <c:pt idx="7136">
                  <c:v>3241.929932</c:v>
                </c:pt>
                <c:pt idx="7137">
                  <c:v>3189.961914</c:v>
                </c:pt>
                <c:pt idx="7138">
                  <c:v>3188.6259770000001</c:v>
                </c:pt>
                <c:pt idx="7139">
                  <c:v>3177.7871089999999</c:v>
                </c:pt>
                <c:pt idx="7140">
                  <c:v>3253.5979000000002</c:v>
                </c:pt>
                <c:pt idx="7141">
                  <c:v>3263.1179200000001</c:v>
                </c:pt>
                <c:pt idx="7142">
                  <c:v>3250.2009280000002</c:v>
                </c:pt>
                <c:pt idx="7143">
                  <c:v>3270.7971189999998</c:v>
                </c:pt>
                <c:pt idx="7144">
                  <c:v>3215.0429690000001</c:v>
                </c:pt>
                <c:pt idx="7145">
                  <c:v>3198.5939939999998</c:v>
                </c:pt>
                <c:pt idx="7146">
                  <c:v>3201.6140140000002</c:v>
                </c:pt>
                <c:pt idx="7147">
                  <c:v>3123.8259280000002</c:v>
                </c:pt>
                <c:pt idx="7148">
                  <c:v>3086.3989259999998</c:v>
                </c:pt>
                <c:pt idx="7149">
                  <c:v>2906.4641109999998</c:v>
                </c:pt>
                <c:pt idx="7150">
                  <c:v>2926.3911130000001</c:v>
                </c:pt>
                <c:pt idx="7151">
                  <c:v>2893.7570799999999</c:v>
                </c:pt>
                <c:pt idx="7152">
                  <c:v>2850.9541020000001</c:v>
                </c:pt>
                <c:pt idx="7153">
                  <c:v>2939.2109380000002</c:v>
                </c:pt>
                <c:pt idx="7154">
                  <c:v>2903.7128910000001</c:v>
                </c:pt>
                <c:pt idx="7155">
                  <c:v>2883.6110840000001</c:v>
                </c:pt>
                <c:pt idx="7156">
                  <c:v>2938.6779790000001</c:v>
                </c:pt>
                <c:pt idx="7157">
                  <c:v>2955.7109380000002</c:v>
                </c:pt>
                <c:pt idx="7158">
                  <c:v>2882.2958979999999</c:v>
                </c:pt>
                <c:pt idx="7159">
                  <c:v>2870.6049800000001</c:v>
                </c:pt>
                <c:pt idx="7160">
                  <c:v>2905.9689939999998</c:v>
                </c:pt>
                <c:pt idx="7161">
                  <c:v>2891.705078</c:v>
                </c:pt>
                <c:pt idx="7162">
                  <c:v>2852.514893</c:v>
                </c:pt>
                <c:pt idx="7163">
                  <c:v>2852.9951169999999</c:v>
                </c:pt>
                <c:pt idx="7164">
                  <c:v>2892.3779300000001</c:v>
                </c:pt>
                <c:pt idx="7165">
                  <c:v>2909.9108890000002</c:v>
                </c:pt>
                <c:pt idx="7166">
                  <c:v>2914.6960450000001</c:v>
                </c:pt>
                <c:pt idx="7167">
                  <c:v>2905.804932</c:v>
                </c:pt>
                <c:pt idx="7168">
                  <c:v>2898.6960450000001</c:v>
                </c:pt>
                <c:pt idx="7169">
                  <c:v>2890.0810550000001</c:v>
                </c:pt>
                <c:pt idx="7170">
                  <c:v>2862.280029</c:v>
                </c:pt>
                <c:pt idx="7171">
                  <c:v>2861.4179690000001</c:v>
                </c:pt>
                <c:pt idx="7172">
                  <c:v>2827.798096</c:v>
                </c:pt>
                <c:pt idx="7173">
                  <c:v>2852.1298830000001</c:v>
                </c:pt>
                <c:pt idx="7174">
                  <c:v>2925.7160640000002</c:v>
                </c:pt>
                <c:pt idx="7175">
                  <c:v>2909.3798830000001</c:v>
                </c:pt>
                <c:pt idx="7176">
                  <c:v>2910.7409670000002</c:v>
                </c:pt>
                <c:pt idx="7177">
                  <c:v>2881.9741210000002</c:v>
                </c:pt>
                <c:pt idx="7178">
                  <c:v>2887.6220699999999</c:v>
                </c:pt>
                <c:pt idx="7179">
                  <c:v>2890.1579590000001</c:v>
                </c:pt>
                <c:pt idx="7180">
                  <c:v>2917.8029790000001</c:v>
                </c:pt>
                <c:pt idx="7181">
                  <c:v>2987.1188959999999</c:v>
                </c:pt>
                <c:pt idx="7182">
                  <c:v>3001.9799800000001</c:v>
                </c:pt>
                <c:pt idx="7183">
                  <c:v>3008.1479490000002</c:v>
                </c:pt>
                <c:pt idx="7184">
                  <c:v>2982.0739749999998</c:v>
                </c:pt>
                <c:pt idx="7185">
                  <c:v>2976.2839359999998</c:v>
                </c:pt>
                <c:pt idx="7186">
                  <c:v>2996.7929690000001</c:v>
                </c:pt>
                <c:pt idx="7187">
                  <c:v>2978.8779300000001</c:v>
                </c:pt>
                <c:pt idx="7188">
                  <c:v>3044.9030760000001</c:v>
                </c:pt>
                <c:pt idx="7189">
                  <c:v>3043.943115</c:v>
                </c:pt>
                <c:pt idx="7190">
                  <c:v>3015.2629390000002</c:v>
                </c:pt>
                <c:pt idx="7191">
                  <c:v>3005.2490229999999</c:v>
                </c:pt>
                <c:pt idx="7192">
                  <c:v>3011.0590820000002</c:v>
                </c:pt>
                <c:pt idx="7193">
                  <c:v>2933.3630370000001</c:v>
                </c:pt>
                <c:pt idx="7194">
                  <c:v>2928.2299800000001</c:v>
                </c:pt>
                <c:pt idx="7195">
                  <c:v>2915.3020019999999</c:v>
                </c:pt>
                <c:pt idx="7196">
                  <c:v>2917.7609859999998</c:v>
                </c:pt>
                <c:pt idx="7197">
                  <c:v>2930.5500489999999</c:v>
                </c:pt>
                <c:pt idx="7198">
                  <c:v>2942.1899410000001</c:v>
                </c:pt>
                <c:pt idx="7199">
                  <c:v>2937.6201169999999</c:v>
                </c:pt>
                <c:pt idx="7200">
                  <c:v>2931.6899410000001</c:v>
                </c:pt>
                <c:pt idx="7201">
                  <c:v>2901.179932</c:v>
                </c:pt>
                <c:pt idx="7202">
                  <c:v>2924.1999510000001</c:v>
                </c:pt>
                <c:pt idx="7203">
                  <c:v>2886.9741210000002</c:v>
                </c:pt>
                <c:pt idx="7204">
                  <c:v>2899.9399410000001</c:v>
                </c:pt>
                <c:pt idx="7205">
                  <c:v>2923.280029</c:v>
                </c:pt>
                <c:pt idx="7206">
                  <c:v>2937.360107</c:v>
                </c:pt>
                <c:pt idx="7207">
                  <c:v>2944.540039</c:v>
                </c:pt>
                <c:pt idx="7208">
                  <c:v>2941.01001</c:v>
                </c:pt>
                <c:pt idx="7209">
                  <c:v>2952.3400879999999</c:v>
                </c:pt>
                <c:pt idx="7210">
                  <c:v>2932.51001</c:v>
                </c:pt>
                <c:pt idx="7211">
                  <c:v>2908.7700199999999</c:v>
                </c:pt>
                <c:pt idx="7212">
                  <c:v>2867.8400879999999</c:v>
                </c:pt>
                <c:pt idx="7213">
                  <c:v>2821.5</c:v>
                </c:pt>
                <c:pt idx="7214">
                  <c:v>2777.5559079999998</c:v>
                </c:pt>
                <c:pt idx="7215">
                  <c:v>2768.679932</c:v>
                </c:pt>
                <c:pt idx="7216">
                  <c:v>2794.5520019999999</c:v>
                </c:pt>
                <c:pt idx="7217">
                  <c:v>2774.75</c:v>
                </c:pt>
                <c:pt idx="7218">
                  <c:v>2814.98999</c:v>
                </c:pt>
                <c:pt idx="7219">
                  <c:v>2797.26001</c:v>
                </c:pt>
                <c:pt idx="7220">
                  <c:v>2808.9099120000001</c:v>
                </c:pt>
                <c:pt idx="7221">
                  <c:v>2815.8000489999999</c:v>
                </c:pt>
                <c:pt idx="7222">
                  <c:v>2823.820068</c:v>
                </c:pt>
                <c:pt idx="7223">
                  <c:v>2883.1000979999999</c:v>
                </c:pt>
                <c:pt idx="7224">
                  <c:v>2880</c:v>
                </c:pt>
                <c:pt idx="7225">
                  <c:v>2880.330078</c:v>
                </c:pt>
                <c:pt idx="7226">
                  <c:v>2883.4399410000001</c:v>
                </c:pt>
                <c:pt idx="7227">
                  <c:v>2897.429932</c:v>
                </c:pt>
                <c:pt idx="7228">
                  <c:v>2863.570068</c:v>
                </c:pt>
                <c:pt idx="7229">
                  <c:v>2902.1899410000001</c:v>
                </c:pt>
                <c:pt idx="7230">
                  <c:v>2893.76001</c:v>
                </c:pt>
                <c:pt idx="7231">
                  <c:v>2890.919922</c:v>
                </c:pt>
                <c:pt idx="7232">
                  <c:v>2886.23999</c:v>
                </c:pt>
                <c:pt idx="7233">
                  <c:v>2924.1059570000002</c:v>
                </c:pt>
                <c:pt idx="7234">
                  <c:v>2930.1499020000001</c:v>
                </c:pt>
                <c:pt idx="7235">
                  <c:v>2957.4099120000001</c:v>
                </c:pt>
                <c:pt idx="7236">
                  <c:v>2985.860107</c:v>
                </c:pt>
                <c:pt idx="7237">
                  <c:v>2999.6000979999999</c:v>
                </c:pt>
                <c:pt idx="7238">
                  <c:v>3024.73999</c:v>
                </c:pt>
                <c:pt idx="7239">
                  <c:v>3021.1999510000001</c:v>
                </c:pt>
                <c:pt idx="7240">
                  <c:v>3008.8100589999999</c:v>
                </c:pt>
                <c:pt idx="7241">
                  <c:v>3031.23999</c:v>
                </c:pt>
                <c:pt idx="7242">
                  <c:v>3030.75</c:v>
                </c:pt>
                <c:pt idx="7243">
                  <c:v>2978.1201169999999</c:v>
                </c:pt>
                <c:pt idx="7244">
                  <c:v>2985.6599120000001</c:v>
                </c:pt>
                <c:pt idx="7245">
                  <c:v>2999.280029</c:v>
                </c:pt>
                <c:pt idx="7246">
                  <c:v>3006.4499510000001</c:v>
                </c:pt>
                <c:pt idx="7247">
                  <c:v>2977.080078</c:v>
                </c:pt>
                <c:pt idx="7248">
                  <c:v>2985.3400879999999</c:v>
                </c:pt>
                <c:pt idx="7249">
                  <c:v>2955.429932</c:v>
                </c:pt>
                <c:pt idx="7250">
                  <c:v>2929.0900879999999</c:v>
                </c:pt>
                <c:pt idx="7251">
                  <c:v>2932.169922</c:v>
                </c:pt>
                <c:pt idx="7252">
                  <c:v>2905.1899410000001</c:v>
                </c:pt>
                <c:pt idx="7253">
                  <c:v>2913.570068</c:v>
                </c:pt>
                <c:pt idx="7254">
                  <c:v>2924.860107</c:v>
                </c:pt>
                <c:pt idx="7255">
                  <c:v>2947.709961</c:v>
                </c:pt>
                <c:pt idx="7256">
                  <c:v>2973.6599120000001</c:v>
                </c:pt>
                <c:pt idx="7257">
                  <c:v>3007.8798830000001</c:v>
                </c:pt>
                <c:pt idx="7258">
                  <c:v>2991.0500489999999</c:v>
                </c:pt>
                <c:pt idx="7259">
                  <c:v>2978.709961</c:v>
                </c:pt>
                <c:pt idx="7260">
                  <c:v>2977.330078</c:v>
                </c:pt>
                <c:pt idx="7261">
                  <c:v>2938.139893</c:v>
                </c:pt>
                <c:pt idx="7262">
                  <c:v>2939.6201169999999</c:v>
                </c:pt>
                <c:pt idx="7263">
                  <c:v>2954.3798830000001</c:v>
                </c:pt>
                <c:pt idx="7264">
                  <c:v>2941.6201169999999</c:v>
                </c:pt>
                <c:pt idx="7265">
                  <c:v>2940.919922</c:v>
                </c:pt>
                <c:pt idx="7266">
                  <c:v>2954.929932</c:v>
                </c:pt>
                <c:pt idx="7267">
                  <c:v>2980.0500489999999</c:v>
                </c:pt>
                <c:pt idx="7268">
                  <c:v>2954.179932</c:v>
                </c:pt>
                <c:pt idx="7269">
                  <c:v>2939.320068</c:v>
                </c:pt>
                <c:pt idx="7270">
                  <c:v>2929.0600589999999</c:v>
                </c:pt>
                <c:pt idx="7271">
                  <c:v>2958.1999510000001</c:v>
                </c:pt>
                <c:pt idx="7272">
                  <c:v>2975.48999</c:v>
                </c:pt>
                <c:pt idx="7273">
                  <c:v>2991.5600589999999</c:v>
                </c:pt>
                <c:pt idx="7274">
                  <c:v>2978.6000979999999</c:v>
                </c:pt>
                <c:pt idx="7275">
                  <c:v>2978.709961</c:v>
                </c:pt>
                <c:pt idx="7276">
                  <c:v>2964.179932</c:v>
                </c:pt>
                <c:pt idx="7277">
                  <c:v>2909.969971</c:v>
                </c:pt>
                <c:pt idx="7278">
                  <c:v>2914.820068</c:v>
                </c:pt>
                <c:pt idx="7279">
                  <c:v>2905.23999</c:v>
                </c:pt>
                <c:pt idx="7280">
                  <c:v>2909.8701169999999</c:v>
                </c:pt>
                <c:pt idx="7281">
                  <c:v>2891.3400879999999</c:v>
                </c:pt>
                <c:pt idx="7282">
                  <c:v>2909.1999510000001</c:v>
                </c:pt>
                <c:pt idx="7283">
                  <c:v>2933.98999</c:v>
                </c:pt>
                <c:pt idx="7284">
                  <c:v>2911.0500489999999</c:v>
                </c:pt>
                <c:pt idx="7285">
                  <c:v>2903.639893</c:v>
                </c:pt>
                <c:pt idx="7286">
                  <c:v>2885.290039</c:v>
                </c:pt>
                <c:pt idx="7287">
                  <c:v>2906.169922</c:v>
                </c:pt>
                <c:pt idx="7288">
                  <c:v>2907.0600589999999</c:v>
                </c:pt>
                <c:pt idx="7289">
                  <c:v>2903.1899410000001</c:v>
                </c:pt>
                <c:pt idx="7290">
                  <c:v>2889.693115</c:v>
                </c:pt>
                <c:pt idx="7291">
                  <c:v>2871.9799800000001</c:v>
                </c:pt>
                <c:pt idx="7292">
                  <c:v>2875.8100589999999</c:v>
                </c:pt>
              </c:numCache>
            </c:numRef>
          </c:val>
          <c:smooth val="0"/>
          <c:extLst>
            <c:ext xmlns:c16="http://schemas.microsoft.com/office/drawing/2014/chart" uri="{C3380CC4-5D6E-409C-BE32-E72D297353CC}">
              <c16:uniqueId val="{00000000-934A-0F4D-8C6E-69DE5BE4A18B}"/>
            </c:ext>
          </c:extLst>
        </c:ser>
        <c:dLbls>
          <c:showLegendKey val="0"/>
          <c:showVal val="0"/>
          <c:showCatName val="0"/>
          <c:showSerName val="0"/>
          <c:showPercent val="0"/>
          <c:showBubbleSize val="0"/>
        </c:dLbls>
        <c:smooth val="0"/>
        <c:axId val="55736464"/>
        <c:axId val="55829424"/>
      </c:lineChart>
      <c:dateAx>
        <c:axId val="55736464"/>
        <c:scaling>
          <c:orientation val="minMax"/>
        </c:scaling>
        <c:delete val="0"/>
        <c:axPos val="b"/>
        <c:numFmt formatCode="m/d/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29424"/>
        <c:crosses val="autoZero"/>
        <c:auto val="1"/>
        <c:lblOffset val="100"/>
        <c:baseTimeUnit val="days"/>
      </c:dateAx>
      <c:valAx>
        <c:axId val="5582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36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aseline!$G$1</c:f>
              <c:strCache>
                <c:ptCount val="1"/>
                <c:pt idx="0">
                  <c:v>rati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BC-FA48-B460-734791A9B6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BC-FA48-B460-734791A9B63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BC-FA48-B460-734791A9B63A}"/>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eline!$E$2:$E$4</c:f>
              <c:strCache>
                <c:ptCount val="3"/>
                <c:pt idx="0">
                  <c:v>positive</c:v>
                </c:pt>
                <c:pt idx="1">
                  <c:v>negative</c:v>
                </c:pt>
                <c:pt idx="2">
                  <c:v>zero</c:v>
                </c:pt>
              </c:strCache>
            </c:strRef>
          </c:cat>
          <c:val>
            <c:numRef>
              <c:f>baseline!$G$2:$G$4</c:f>
              <c:numCache>
                <c:formatCode>General</c:formatCode>
                <c:ptCount val="3"/>
                <c:pt idx="0">
                  <c:v>0.51412506856829399</c:v>
                </c:pt>
                <c:pt idx="1">
                  <c:v>0.46256171146461877</c:v>
                </c:pt>
                <c:pt idx="2">
                  <c:v>2.3313219967087219E-2</c:v>
                </c:pt>
              </c:numCache>
            </c:numRef>
          </c:val>
          <c:extLst>
            <c:ext xmlns:c16="http://schemas.microsoft.com/office/drawing/2014/chart" uri="{C3380CC4-5D6E-409C-BE32-E72D297353CC}">
              <c16:uniqueId val="{00000006-95BC-FA48-B460-734791A9B63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239805734724506"/>
          <c:y val="0.25921851781056732"/>
          <c:w val="0.33365842567551396"/>
          <c:h val="0.4815623477762225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a:noFill/>
            </a:ln>
            <a:effectLst/>
          </c:spPr>
          <c:invertIfNegative val="0"/>
          <c:cat>
            <c:numRef>
              <c:f>baseline!$E$24:$E$45</c:f>
              <c:numCache>
                <c:formatCode>General</c:formatCode>
                <c:ptCount val="22"/>
                <c:pt idx="0">
                  <c:v>-0.1639366158397656</c:v>
                </c:pt>
                <c:pt idx="1">
                  <c:v>-0.14962334613982975</c:v>
                </c:pt>
                <c:pt idx="2">
                  <c:v>-0.13531007643989393</c:v>
                </c:pt>
                <c:pt idx="3">
                  <c:v>-0.12099680673995808</c:v>
                </c:pt>
                <c:pt idx="4">
                  <c:v>-0.10668353704002226</c:v>
                </c:pt>
                <c:pt idx="5">
                  <c:v>-9.2370267340086409E-2</c:v>
                </c:pt>
                <c:pt idx="6">
                  <c:v>-7.8056997640150574E-2</c:v>
                </c:pt>
                <c:pt idx="7">
                  <c:v>-6.3743727940214739E-2</c:v>
                </c:pt>
                <c:pt idx="8">
                  <c:v>-4.9430458240278904E-2</c:v>
                </c:pt>
                <c:pt idx="9">
                  <c:v>-3.5117188540343069E-2</c:v>
                </c:pt>
                <c:pt idx="10">
                  <c:v>-2.0803918840407221E-2</c:v>
                </c:pt>
                <c:pt idx="11">
                  <c:v>-6.4906491404713995E-3</c:v>
                </c:pt>
                <c:pt idx="12">
                  <c:v>7.8226205594644493E-3</c:v>
                </c:pt>
                <c:pt idx="13">
                  <c:v>2.213589025940027E-2</c:v>
                </c:pt>
                <c:pt idx="14">
                  <c:v>3.6449159959336119E-2</c:v>
                </c:pt>
                <c:pt idx="15">
                  <c:v>5.076242965927194E-2</c:v>
                </c:pt>
                <c:pt idx="16">
                  <c:v>6.5075699359207789E-2</c:v>
                </c:pt>
                <c:pt idx="17">
                  <c:v>7.9388969059143638E-2</c:v>
                </c:pt>
                <c:pt idx="18">
                  <c:v>9.3702238759079459E-2</c:v>
                </c:pt>
                <c:pt idx="19">
                  <c:v>0.10801550845901531</c:v>
                </c:pt>
                <c:pt idx="20">
                  <c:v>0.12232877815895116</c:v>
                </c:pt>
                <c:pt idx="21">
                  <c:v>0.13664204785888695</c:v>
                </c:pt>
              </c:numCache>
            </c:numRef>
          </c:cat>
          <c:val>
            <c:numRef>
              <c:f>baseline!$F$24:$F$45</c:f>
              <c:numCache>
                <c:formatCode>General</c:formatCode>
                <c:ptCount val="22"/>
                <c:pt idx="0">
                  <c:v>1</c:v>
                </c:pt>
                <c:pt idx="1">
                  <c:v>0</c:v>
                </c:pt>
                <c:pt idx="2">
                  <c:v>0</c:v>
                </c:pt>
                <c:pt idx="3">
                  <c:v>2</c:v>
                </c:pt>
                <c:pt idx="4">
                  <c:v>2</c:v>
                </c:pt>
                <c:pt idx="5">
                  <c:v>10</c:v>
                </c:pt>
                <c:pt idx="6">
                  <c:v>15</c:v>
                </c:pt>
                <c:pt idx="7">
                  <c:v>33</c:v>
                </c:pt>
                <c:pt idx="8">
                  <c:v>70</c:v>
                </c:pt>
                <c:pt idx="9">
                  <c:v>120</c:v>
                </c:pt>
                <c:pt idx="10">
                  <c:v>352</c:v>
                </c:pt>
                <c:pt idx="11">
                  <c:v>1326</c:v>
                </c:pt>
                <c:pt idx="12">
                  <c:v>3282</c:v>
                </c:pt>
                <c:pt idx="13">
                  <c:v>1316</c:v>
                </c:pt>
                <c:pt idx="14">
                  <c:v>377</c:v>
                </c:pt>
                <c:pt idx="15">
                  <c:v>112</c:v>
                </c:pt>
                <c:pt idx="16">
                  <c:v>40</c:v>
                </c:pt>
                <c:pt idx="17">
                  <c:v>22</c:v>
                </c:pt>
                <c:pt idx="18">
                  <c:v>12</c:v>
                </c:pt>
                <c:pt idx="19">
                  <c:v>10</c:v>
                </c:pt>
                <c:pt idx="20">
                  <c:v>6</c:v>
                </c:pt>
                <c:pt idx="21">
                  <c:v>5</c:v>
                </c:pt>
              </c:numCache>
            </c:numRef>
          </c:val>
          <c:extLst>
            <c:ext xmlns:c16="http://schemas.microsoft.com/office/drawing/2014/chart" uri="{C3380CC4-5D6E-409C-BE32-E72D297353CC}">
              <c16:uniqueId val="{00000000-759C-6340-AAD3-3A3E2D1F173B}"/>
            </c:ext>
          </c:extLst>
        </c:ser>
        <c:dLbls>
          <c:showLegendKey val="0"/>
          <c:showVal val="0"/>
          <c:showCatName val="0"/>
          <c:showSerName val="0"/>
          <c:showPercent val="0"/>
          <c:showBubbleSize val="0"/>
        </c:dLbls>
        <c:gapWidth val="219"/>
        <c:overlap val="-27"/>
        <c:axId val="170302080"/>
        <c:axId val="170302464"/>
      </c:barChart>
      <c:catAx>
        <c:axId val="17030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02464"/>
        <c:crosses val="autoZero"/>
        <c:auto val="1"/>
        <c:lblAlgn val="ctr"/>
        <c:lblOffset val="100"/>
        <c:noMultiLvlLbl val="0"/>
      </c:catAx>
      <c:valAx>
        <c:axId val="17030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02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solidFill>
                  <a:schemeClr val="tx1">
                    <a:lumMod val="65000"/>
                    <a:lumOff val="35000"/>
                  </a:schemeClr>
                </a:solidFill>
              </a:rPr>
              <a:t>Short Line</a:t>
            </a:r>
          </a:p>
        </c:rich>
      </c:tx>
      <c:overlay val="0"/>
      <c:spPr>
        <a:noFill/>
        <a:ln>
          <a:noFill/>
        </a:ln>
        <a:effectLst/>
      </c:spPr>
      <c:txPr>
        <a:bodyPr rot="0" spcFirstLastPara="1" vertOverflow="ellipsis" vert="horz" wrap="square" anchor="ctr" anchorCtr="1"/>
        <a:lstStyle/>
        <a:p>
          <a:pPr>
            <a:defRPr sz="1100" b="0" i="0" u="none" strike="noStrike" kern="1200" cap="none"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MA_result_Sharpe!$A$2:$A$20</c:f>
              <c:numCache>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Cache>
            </c:numRef>
          </c:xVal>
          <c:yVal>
            <c:numRef>
              <c:f>MA_result_Sharpe!$U$2:$U$20</c:f>
              <c:numCache>
                <c:formatCode>General</c:formatCode>
                <c:ptCount val="19"/>
                <c:pt idx="0">
                  <c:v>0.48396660442866529</c:v>
                </c:pt>
                <c:pt idx="1">
                  <c:v>0.47977202018207266</c:v>
                </c:pt>
                <c:pt idx="2">
                  <c:v>0.40374534288707808</c:v>
                </c:pt>
                <c:pt idx="3">
                  <c:v>0.38873371116618055</c:v>
                </c:pt>
                <c:pt idx="4">
                  <c:v>0.43348154542996681</c:v>
                </c:pt>
                <c:pt idx="5">
                  <c:v>0.47856661824702951</c:v>
                </c:pt>
                <c:pt idx="6">
                  <c:v>0.49700245772536344</c:v>
                </c:pt>
                <c:pt idx="7">
                  <c:v>0.48030826467643029</c:v>
                </c:pt>
                <c:pt idx="8">
                  <c:v>0.46604880338300597</c:v>
                </c:pt>
                <c:pt idx="9">
                  <c:v>0.43267887449274378</c:v>
                </c:pt>
                <c:pt idx="10">
                  <c:v>0.4070600937471302</c:v>
                </c:pt>
                <c:pt idx="11">
                  <c:v>0.36670246585445071</c:v>
                </c:pt>
                <c:pt idx="12">
                  <c:v>0.36363059229968314</c:v>
                </c:pt>
                <c:pt idx="13">
                  <c:v>0.32027569921747451</c:v>
                </c:pt>
                <c:pt idx="14">
                  <c:v>0.30537168003500259</c:v>
                </c:pt>
                <c:pt idx="15">
                  <c:v>0.23691192894983348</c:v>
                </c:pt>
                <c:pt idx="16">
                  <c:v>0.23639403647726198</c:v>
                </c:pt>
                <c:pt idx="17">
                  <c:v>0.21606611959844751</c:v>
                </c:pt>
                <c:pt idx="18">
                  <c:v>0.18620910482390701</c:v>
                </c:pt>
              </c:numCache>
            </c:numRef>
          </c:yVal>
          <c:smooth val="0"/>
          <c:extLst>
            <c:ext xmlns:c16="http://schemas.microsoft.com/office/drawing/2014/chart" uri="{C3380CC4-5D6E-409C-BE32-E72D297353CC}">
              <c16:uniqueId val="{00000000-8F1C-F94F-A603-524E57AAAB48}"/>
            </c:ext>
          </c:extLst>
        </c:ser>
        <c:dLbls>
          <c:showLegendKey val="0"/>
          <c:showVal val="0"/>
          <c:showCatName val="0"/>
          <c:showSerName val="0"/>
          <c:showPercent val="0"/>
          <c:showBubbleSize val="0"/>
        </c:dLbls>
        <c:axId val="1030671184"/>
        <c:axId val="1030573568"/>
      </c:scatterChart>
      <c:valAx>
        <c:axId val="1030671184"/>
        <c:scaling>
          <c:orientation val="minMax"/>
          <c:max val="100"/>
          <c:min val="1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0573568"/>
        <c:crosses val="autoZero"/>
        <c:crossBetween val="midCat"/>
        <c:majorUnit val="10"/>
      </c:valAx>
      <c:valAx>
        <c:axId val="10305735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067118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solidFill>
                  <a:schemeClr val="tx1">
                    <a:lumMod val="65000"/>
                    <a:lumOff val="35000"/>
                  </a:schemeClr>
                </a:solidFill>
              </a:rPr>
              <a:t>Long Line</a:t>
            </a:r>
          </a:p>
        </c:rich>
      </c:tx>
      <c:overlay val="0"/>
      <c:spPr>
        <a:noFill/>
        <a:ln>
          <a:noFill/>
        </a:ln>
        <a:effectLst/>
      </c:spPr>
      <c:txPr>
        <a:bodyPr rot="0" spcFirstLastPara="1" vertOverflow="ellipsis" vert="horz" wrap="square" anchor="ctr" anchorCtr="1"/>
        <a:lstStyle/>
        <a:p>
          <a:pPr>
            <a:defRPr sz="1100" b="0" i="0" u="none" strike="noStrike" kern="1200" cap="none"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MA_result_Sharpe!$B$1:$S$1</c:f>
              <c:numCache>
                <c:formatCode>General</c:formatCode>
                <c:ptCount val="18"/>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numCache>
            </c:numRef>
          </c:xVal>
          <c:yVal>
            <c:numRef>
              <c:f>MA_result_Sharpe!$B$22:$S$22</c:f>
              <c:numCache>
                <c:formatCode>General</c:formatCode>
                <c:ptCount val="18"/>
                <c:pt idx="0">
                  <c:v>0.54283512952889146</c:v>
                </c:pt>
                <c:pt idx="1">
                  <c:v>0.48122122979508236</c:v>
                </c:pt>
                <c:pt idx="2">
                  <c:v>0.3364884767128245</c:v>
                </c:pt>
                <c:pt idx="3">
                  <c:v>0.40152588825102881</c:v>
                </c:pt>
                <c:pt idx="4">
                  <c:v>0.42231469021210372</c:v>
                </c:pt>
                <c:pt idx="5">
                  <c:v>0.42762417541190512</c:v>
                </c:pt>
                <c:pt idx="6">
                  <c:v>0.43863131334388039</c:v>
                </c:pt>
                <c:pt idx="7">
                  <c:v>0.46163814985495399</c:v>
                </c:pt>
                <c:pt idx="8">
                  <c:v>0.45265210800280925</c:v>
                </c:pt>
                <c:pt idx="9">
                  <c:v>0.45223847408895829</c:v>
                </c:pt>
                <c:pt idx="10">
                  <c:v>0.45349349491837715</c:v>
                </c:pt>
                <c:pt idx="11">
                  <c:v>0.47000938868723779</c:v>
                </c:pt>
                <c:pt idx="12">
                  <c:v>0.46121079993413749</c:v>
                </c:pt>
                <c:pt idx="13">
                  <c:v>0.46698052511250515</c:v>
                </c:pt>
                <c:pt idx="14">
                  <c:v>0.4505783903739376</c:v>
                </c:pt>
                <c:pt idx="15">
                  <c:v>0.40453551676835792</c:v>
                </c:pt>
                <c:pt idx="16">
                  <c:v>0.36267600507611752</c:v>
                </c:pt>
                <c:pt idx="17">
                  <c:v>0.3144123406012701</c:v>
                </c:pt>
              </c:numCache>
            </c:numRef>
          </c:yVal>
          <c:smooth val="0"/>
          <c:extLst>
            <c:ext xmlns:c16="http://schemas.microsoft.com/office/drawing/2014/chart" uri="{C3380CC4-5D6E-409C-BE32-E72D297353CC}">
              <c16:uniqueId val="{00000000-E1B3-4942-9E09-0997E8F808FB}"/>
            </c:ext>
          </c:extLst>
        </c:ser>
        <c:dLbls>
          <c:showLegendKey val="0"/>
          <c:showVal val="0"/>
          <c:showCatName val="0"/>
          <c:showSerName val="0"/>
          <c:showPercent val="0"/>
          <c:showBubbleSize val="0"/>
        </c:dLbls>
        <c:axId val="1030671184"/>
        <c:axId val="1030573568"/>
      </c:scatterChart>
      <c:valAx>
        <c:axId val="1030671184"/>
        <c:scaling>
          <c:orientation val="minMax"/>
          <c:max val="105"/>
          <c:min val="2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0573568"/>
        <c:crosses val="autoZero"/>
        <c:crossBetween val="midCat"/>
        <c:majorUnit val="10"/>
      </c:valAx>
      <c:valAx>
        <c:axId val="10305735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067118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 data'!$F$1</c:f>
              <c:strCache>
                <c:ptCount val="1"/>
                <c:pt idx="0">
                  <c:v>Adj Close</c:v>
                </c:pt>
              </c:strCache>
            </c:strRef>
          </c:tx>
          <c:spPr>
            <a:ln w="28575" cap="rnd">
              <a:solidFill>
                <a:schemeClr val="accent1"/>
              </a:solidFill>
              <a:round/>
            </a:ln>
            <a:effectLst/>
          </c:spPr>
          <c:marker>
            <c:symbol val="none"/>
          </c:marker>
          <c:cat>
            <c:numRef>
              <c:f>'raw data'!$A$2:$A$7294</c:f>
              <c:numCache>
                <c:formatCode>m/d/yy</c:formatCode>
                <c:ptCount val="7293"/>
                <c:pt idx="0">
                  <c:v>33226</c:v>
                </c:pt>
                <c:pt idx="1">
                  <c:v>33227</c:v>
                </c:pt>
                <c:pt idx="2">
                  <c:v>33228</c:v>
                </c:pt>
                <c:pt idx="3">
                  <c:v>33231</c:v>
                </c:pt>
                <c:pt idx="4">
                  <c:v>33232</c:v>
                </c:pt>
                <c:pt idx="5">
                  <c:v>33233</c:v>
                </c:pt>
                <c:pt idx="6">
                  <c:v>33234</c:v>
                </c:pt>
                <c:pt idx="7">
                  <c:v>33235</c:v>
                </c:pt>
                <c:pt idx="8">
                  <c:v>33238</c:v>
                </c:pt>
                <c:pt idx="9">
                  <c:v>33240</c:v>
                </c:pt>
                <c:pt idx="10">
                  <c:v>33241</c:v>
                </c:pt>
                <c:pt idx="11">
                  <c:v>33242</c:v>
                </c:pt>
                <c:pt idx="12">
                  <c:v>33245</c:v>
                </c:pt>
                <c:pt idx="13">
                  <c:v>33246</c:v>
                </c:pt>
                <c:pt idx="14">
                  <c:v>33247</c:v>
                </c:pt>
                <c:pt idx="15">
                  <c:v>33248</c:v>
                </c:pt>
                <c:pt idx="16">
                  <c:v>33249</c:v>
                </c:pt>
                <c:pt idx="17">
                  <c:v>33252</c:v>
                </c:pt>
                <c:pt idx="18">
                  <c:v>33253</c:v>
                </c:pt>
                <c:pt idx="19">
                  <c:v>33254</c:v>
                </c:pt>
                <c:pt idx="20">
                  <c:v>33255</c:v>
                </c:pt>
                <c:pt idx="21">
                  <c:v>33256</c:v>
                </c:pt>
                <c:pt idx="22">
                  <c:v>33259</c:v>
                </c:pt>
                <c:pt idx="23">
                  <c:v>33260</c:v>
                </c:pt>
                <c:pt idx="24">
                  <c:v>33261</c:v>
                </c:pt>
                <c:pt idx="25">
                  <c:v>33262</c:v>
                </c:pt>
                <c:pt idx="26">
                  <c:v>33263</c:v>
                </c:pt>
                <c:pt idx="27">
                  <c:v>33266</c:v>
                </c:pt>
                <c:pt idx="28">
                  <c:v>33267</c:v>
                </c:pt>
                <c:pt idx="29">
                  <c:v>33268</c:v>
                </c:pt>
                <c:pt idx="30">
                  <c:v>33269</c:v>
                </c:pt>
                <c:pt idx="31">
                  <c:v>33270</c:v>
                </c:pt>
                <c:pt idx="32">
                  <c:v>33273</c:v>
                </c:pt>
                <c:pt idx="33">
                  <c:v>33274</c:v>
                </c:pt>
                <c:pt idx="34">
                  <c:v>33275</c:v>
                </c:pt>
                <c:pt idx="35">
                  <c:v>33276</c:v>
                </c:pt>
                <c:pt idx="36">
                  <c:v>33277</c:v>
                </c:pt>
                <c:pt idx="37">
                  <c:v>33280</c:v>
                </c:pt>
                <c:pt idx="38">
                  <c:v>33281</c:v>
                </c:pt>
                <c:pt idx="39">
                  <c:v>33282</c:v>
                </c:pt>
                <c:pt idx="40">
                  <c:v>33283</c:v>
                </c:pt>
                <c:pt idx="41">
                  <c:v>33288</c:v>
                </c:pt>
                <c:pt idx="42">
                  <c:v>33289</c:v>
                </c:pt>
                <c:pt idx="43">
                  <c:v>33290</c:v>
                </c:pt>
                <c:pt idx="44">
                  <c:v>33291</c:v>
                </c:pt>
                <c:pt idx="45">
                  <c:v>33294</c:v>
                </c:pt>
                <c:pt idx="46">
                  <c:v>33295</c:v>
                </c:pt>
                <c:pt idx="47">
                  <c:v>33296</c:v>
                </c:pt>
                <c:pt idx="48">
                  <c:v>33297</c:v>
                </c:pt>
                <c:pt idx="49">
                  <c:v>33298</c:v>
                </c:pt>
                <c:pt idx="50">
                  <c:v>33301</c:v>
                </c:pt>
                <c:pt idx="51">
                  <c:v>33302</c:v>
                </c:pt>
                <c:pt idx="52">
                  <c:v>33303</c:v>
                </c:pt>
                <c:pt idx="53">
                  <c:v>33304</c:v>
                </c:pt>
                <c:pt idx="54">
                  <c:v>33305</c:v>
                </c:pt>
                <c:pt idx="55">
                  <c:v>33308</c:v>
                </c:pt>
                <c:pt idx="56">
                  <c:v>33309</c:v>
                </c:pt>
                <c:pt idx="57">
                  <c:v>33310</c:v>
                </c:pt>
                <c:pt idx="58">
                  <c:v>33311</c:v>
                </c:pt>
                <c:pt idx="59">
                  <c:v>33312</c:v>
                </c:pt>
                <c:pt idx="60">
                  <c:v>33315</c:v>
                </c:pt>
                <c:pt idx="61">
                  <c:v>33316</c:v>
                </c:pt>
                <c:pt idx="62">
                  <c:v>33317</c:v>
                </c:pt>
                <c:pt idx="63">
                  <c:v>33318</c:v>
                </c:pt>
                <c:pt idx="64">
                  <c:v>33319</c:v>
                </c:pt>
                <c:pt idx="65">
                  <c:v>33322</c:v>
                </c:pt>
                <c:pt idx="66">
                  <c:v>33323</c:v>
                </c:pt>
                <c:pt idx="67">
                  <c:v>33324</c:v>
                </c:pt>
                <c:pt idx="68">
                  <c:v>33325</c:v>
                </c:pt>
                <c:pt idx="69">
                  <c:v>33326</c:v>
                </c:pt>
                <c:pt idx="70">
                  <c:v>33329</c:v>
                </c:pt>
                <c:pt idx="71">
                  <c:v>33330</c:v>
                </c:pt>
                <c:pt idx="72">
                  <c:v>33331</c:v>
                </c:pt>
                <c:pt idx="73">
                  <c:v>33332</c:v>
                </c:pt>
                <c:pt idx="74">
                  <c:v>33333</c:v>
                </c:pt>
                <c:pt idx="75">
                  <c:v>33336</c:v>
                </c:pt>
                <c:pt idx="76">
                  <c:v>33337</c:v>
                </c:pt>
                <c:pt idx="77">
                  <c:v>33338</c:v>
                </c:pt>
                <c:pt idx="78">
                  <c:v>33339</c:v>
                </c:pt>
                <c:pt idx="79">
                  <c:v>33340</c:v>
                </c:pt>
                <c:pt idx="80">
                  <c:v>33343</c:v>
                </c:pt>
                <c:pt idx="81">
                  <c:v>33344</c:v>
                </c:pt>
                <c:pt idx="82">
                  <c:v>33345</c:v>
                </c:pt>
                <c:pt idx="83">
                  <c:v>33346</c:v>
                </c:pt>
                <c:pt idx="84">
                  <c:v>33347</c:v>
                </c:pt>
                <c:pt idx="85">
                  <c:v>33350</c:v>
                </c:pt>
                <c:pt idx="86">
                  <c:v>33351</c:v>
                </c:pt>
                <c:pt idx="87">
                  <c:v>33352</c:v>
                </c:pt>
                <c:pt idx="88">
                  <c:v>33353</c:v>
                </c:pt>
                <c:pt idx="89">
                  <c:v>33354</c:v>
                </c:pt>
                <c:pt idx="90">
                  <c:v>33357</c:v>
                </c:pt>
                <c:pt idx="91">
                  <c:v>33358</c:v>
                </c:pt>
                <c:pt idx="92">
                  <c:v>33360</c:v>
                </c:pt>
                <c:pt idx="93">
                  <c:v>33361</c:v>
                </c:pt>
                <c:pt idx="94">
                  <c:v>33364</c:v>
                </c:pt>
                <c:pt idx="95">
                  <c:v>33365</c:v>
                </c:pt>
                <c:pt idx="96">
                  <c:v>33366</c:v>
                </c:pt>
                <c:pt idx="97">
                  <c:v>33367</c:v>
                </c:pt>
                <c:pt idx="98">
                  <c:v>33368</c:v>
                </c:pt>
                <c:pt idx="99">
                  <c:v>33371</c:v>
                </c:pt>
                <c:pt idx="100">
                  <c:v>33372</c:v>
                </c:pt>
                <c:pt idx="101">
                  <c:v>33373</c:v>
                </c:pt>
                <c:pt idx="102">
                  <c:v>33374</c:v>
                </c:pt>
                <c:pt idx="103">
                  <c:v>33375</c:v>
                </c:pt>
                <c:pt idx="104">
                  <c:v>33378</c:v>
                </c:pt>
                <c:pt idx="105">
                  <c:v>33379</c:v>
                </c:pt>
                <c:pt idx="106">
                  <c:v>33380</c:v>
                </c:pt>
                <c:pt idx="107">
                  <c:v>33381</c:v>
                </c:pt>
                <c:pt idx="108">
                  <c:v>33382</c:v>
                </c:pt>
                <c:pt idx="109">
                  <c:v>33385</c:v>
                </c:pt>
                <c:pt idx="110">
                  <c:v>33386</c:v>
                </c:pt>
                <c:pt idx="111">
                  <c:v>33387</c:v>
                </c:pt>
                <c:pt idx="112">
                  <c:v>33388</c:v>
                </c:pt>
                <c:pt idx="113">
                  <c:v>33389</c:v>
                </c:pt>
                <c:pt idx="114">
                  <c:v>33392</c:v>
                </c:pt>
                <c:pt idx="115">
                  <c:v>33393</c:v>
                </c:pt>
                <c:pt idx="116">
                  <c:v>33394</c:v>
                </c:pt>
                <c:pt idx="117">
                  <c:v>33395</c:v>
                </c:pt>
                <c:pt idx="118">
                  <c:v>33396</c:v>
                </c:pt>
                <c:pt idx="119">
                  <c:v>33399</c:v>
                </c:pt>
                <c:pt idx="120">
                  <c:v>33400</c:v>
                </c:pt>
                <c:pt idx="121">
                  <c:v>33401</c:v>
                </c:pt>
                <c:pt idx="122">
                  <c:v>33402</c:v>
                </c:pt>
                <c:pt idx="123">
                  <c:v>33403</c:v>
                </c:pt>
                <c:pt idx="124">
                  <c:v>33406</c:v>
                </c:pt>
                <c:pt idx="125">
                  <c:v>33407</c:v>
                </c:pt>
                <c:pt idx="126">
                  <c:v>33408</c:v>
                </c:pt>
                <c:pt idx="127">
                  <c:v>33409</c:v>
                </c:pt>
                <c:pt idx="128">
                  <c:v>33410</c:v>
                </c:pt>
                <c:pt idx="129">
                  <c:v>33413</c:v>
                </c:pt>
                <c:pt idx="130">
                  <c:v>33414</c:v>
                </c:pt>
                <c:pt idx="131">
                  <c:v>33415</c:v>
                </c:pt>
                <c:pt idx="132">
                  <c:v>33416</c:v>
                </c:pt>
                <c:pt idx="133">
                  <c:v>33417</c:v>
                </c:pt>
                <c:pt idx="134">
                  <c:v>33420</c:v>
                </c:pt>
                <c:pt idx="135">
                  <c:v>33421</c:v>
                </c:pt>
                <c:pt idx="136">
                  <c:v>33422</c:v>
                </c:pt>
                <c:pt idx="137">
                  <c:v>33423</c:v>
                </c:pt>
                <c:pt idx="138">
                  <c:v>33424</c:v>
                </c:pt>
                <c:pt idx="139">
                  <c:v>33427</c:v>
                </c:pt>
                <c:pt idx="140">
                  <c:v>33428</c:v>
                </c:pt>
                <c:pt idx="141">
                  <c:v>33429</c:v>
                </c:pt>
                <c:pt idx="142">
                  <c:v>33430</c:v>
                </c:pt>
                <c:pt idx="143">
                  <c:v>33431</c:v>
                </c:pt>
                <c:pt idx="144">
                  <c:v>33434</c:v>
                </c:pt>
                <c:pt idx="145">
                  <c:v>33435</c:v>
                </c:pt>
                <c:pt idx="146">
                  <c:v>33436</c:v>
                </c:pt>
                <c:pt idx="147">
                  <c:v>33437</c:v>
                </c:pt>
                <c:pt idx="148">
                  <c:v>33438</c:v>
                </c:pt>
                <c:pt idx="149">
                  <c:v>33441</c:v>
                </c:pt>
                <c:pt idx="150">
                  <c:v>33442</c:v>
                </c:pt>
                <c:pt idx="151">
                  <c:v>33443</c:v>
                </c:pt>
                <c:pt idx="152">
                  <c:v>33444</c:v>
                </c:pt>
                <c:pt idx="153">
                  <c:v>33445</c:v>
                </c:pt>
                <c:pt idx="154">
                  <c:v>33448</c:v>
                </c:pt>
                <c:pt idx="155">
                  <c:v>33449</c:v>
                </c:pt>
                <c:pt idx="156">
                  <c:v>33450</c:v>
                </c:pt>
                <c:pt idx="157">
                  <c:v>33451</c:v>
                </c:pt>
                <c:pt idx="158">
                  <c:v>33452</c:v>
                </c:pt>
                <c:pt idx="159">
                  <c:v>33455</c:v>
                </c:pt>
                <c:pt idx="160">
                  <c:v>33456</c:v>
                </c:pt>
                <c:pt idx="161">
                  <c:v>33457</c:v>
                </c:pt>
                <c:pt idx="162">
                  <c:v>33458</c:v>
                </c:pt>
                <c:pt idx="163">
                  <c:v>33459</c:v>
                </c:pt>
                <c:pt idx="164">
                  <c:v>33462</c:v>
                </c:pt>
                <c:pt idx="165">
                  <c:v>33463</c:v>
                </c:pt>
                <c:pt idx="166">
                  <c:v>33464</c:v>
                </c:pt>
                <c:pt idx="167">
                  <c:v>33465</c:v>
                </c:pt>
                <c:pt idx="168">
                  <c:v>33466</c:v>
                </c:pt>
                <c:pt idx="169">
                  <c:v>33469</c:v>
                </c:pt>
                <c:pt idx="170">
                  <c:v>33470</c:v>
                </c:pt>
                <c:pt idx="171">
                  <c:v>33471</c:v>
                </c:pt>
                <c:pt idx="172">
                  <c:v>33472</c:v>
                </c:pt>
                <c:pt idx="173">
                  <c:v>33473</c:v>
                </c:pt>
                <c:pt idx="174">
                  <c:v>33476</c:v>
                </c:pt>
                <c:pt idx="175">
                  <c:v>33477</c:v>
                </c:pt>
                <c:pt idx="176">
                  <c:v>33478</c:v>
                </c:pt>
                <c:pt idx="177">
                  <c:v>33479</c:v>
                </c:pt>
                <c:pt idx="178">
                  <c:v>33480</c:v>
                </c:pt>
                <c:pt idx="179">
                  <c:v>33483</c:v>
                </c:pt>
                <c:pt idx="180">
                  <c:v>33484</c:v>
                </c:pt>
                <c:pt idx="181">
                  <c:v>33485</c:v>
                </c:pt>
                <c:pt idx="182">
                  <c:v>33486</c:v>
                </c:pt>
                <c:pt idx="183">
                  <c:v>33487</c:v>
                </c:pt>
                <c:pt idx="184">
                  <c:v>33490</c:v>
                </c:pt>
                <c:pt idx="185">
                  <c:v>33491</c:v>
                </c:pt>
                <c:pt idx="186">
                  <c:v>33492</c:v>
                </c:pt>
                <c:pt idx="187">
                  <c:v>33493</c:v>
                </c:pt>
                <c:pt idx="188">
                  <c:v>33494</c:v>
                </c:pt>
                <c:pt idx="189">
                  <c:v>33497</c:v>
                </c:pt>
                <c:pt idx="190">
                  <c:v>33498</c:v>
                </c:pt>
                <c:pt idx="191">
                  <c:v>33499</c:v>
                </c:pt>
                <c:pt idx="192">
                  <c:v>33500</c:v>
                </c:pt>
                <c:pt idx="193">
                  <c:v>33501</c:v>
                </c:pt>
                <c:pt idx="194">
                  <c:v>33504</c:v>
                </c:pt>
                <c:pt idx="195">
                  <c:v>33505</c:v>
                </c:pt>
                <c:pt idx="196">
                  <c:v>33506</c:v>
                </c:pt>
                <c:pt idx="197">
                  <c:v>33507</c:v>
                </c:pt>
                <c:pt idx="198">
                  <c:v>33508</c:v>
                </c:pt>
                <c:pt idx="199">
                  <c:v>33511</c:v>
                </c:pt>
                <c:pt idx="200">
                  <c:v>33514</c:v>
                </c:pt>
                <c:pt idx="201">
                  <c:v>33515</c:v>
                </c:pt>
                <c:pt idx="202">
                  <c:v>33518</c:v>
                </c:pt>
                <c:pt idx="203">
                  <c:v>33519</c:v>
                </c:pt>
                <c:pt idx="204">
                  <c:v>33520</c:v>
                </c:pt>
                <c:pt idx="205">
                  <c:v>33521</c:v>
                </c:pt>
                <c:pt idx="206">
                  <c:v>33522</c:v>
                </c:pt>
                <c:pt idx="207">
                  <c:v>33525</c:v>
                </c:pt>
                <c:pt idx="208">
                  <c:v>33526</c:v>
                </c:pt>
                <c:pt idx="209">
                  <c:v>33527</c:v>
                </c:pt>
                <c:pt idx="210">
                  <c:v>33528</c:v>
                </c:pt>
                <c:pt idx="211">
                  <c:v>33529</c:v>
                </c:pt>
                <c:pt idx="212">
                  <c:v>33532</c:v>
                </c:pt>
                <c:pt idx="213">
                  <c:v>33533</c:v>
                </c:pt>
                <c:pt idx="214">
                  <c:v>33534</c:v>
                </c:pt>
                <c:pt idx="215">
                  <c:v>33535</c:v>
                </c:pt>
                <c:pt idx="216">
                  <c:v>33536</c:v>
                </c:pt>
                <c:pt idx="217">
                  <c:v>33539</c:v>
                </c:pt>
                <c:pt idx="218">
                  <c:v>33540</c:v>
                </c:pt>
                <c:pt idx="219">
                  <c:v>33541</c:v>
                </c:pt>
                <c:pt idx="220">
                  <c:v>33542</c:v>
                </c:pt>
                <c:pt idx="221">
                  <c:v>33543</c:v>
                </c:pt>
                <c:pt idx="222">
                  <c:v>33546</c:v>
                </c:pt>
                <c:pt idx="223">
                  <c:v>33547</c:v>
                </c:pt>
                <c:pt idx="224">
                  <c:v>33548</c:v>
                </c:pt>
                <c:pt idx="225">
                  <c:v>33549</c:v>
                </c:pt>
                <c:pt idx="226">
                  <c:v>33550</c:v>
                </c:pt>
                <c:pt idx="227">
                  <c:v>33553</c:v>
                </c:pt>
                <c:pt idx="228">
                  <c:v>33554</c:v>
                </c:pt>
                <c:pt idx="229">
                  <c:v>33555</c:v>
                </c:pt>
                <c:pt idx="230">
                  <c:v>33556</c:v>
                </c:pt>
                <c:pt idx="231">
                  <c:v>33557</c:v>
                </c:pt>
                <c:pt idx="232">
                  <c:v>33560</c:v>
                </c:pt>
                <c:pt idx="233">
                  <c:v>33561</c:v>
                </c:pt>
                <c:pt idx="234">
                  <c:v>33562</c:v>
                </c:pt>
                <c:pt idx="235">
                  <c:v>33563</c:v>
                </c:pt>
                <c:pt idx="236">
                  <c:v>33564</c:v>
                </c:pt>
                <c:pt idx="237">
                  <c:v>33567</c:v>
                </c:pt>
                <c:pt idx="238">
                  <c:v>33568</c:v>
                </c:pt>
                <c:pt idx="239">
                  <c:v>33569</c:v>
                </c:pt>
                <c:pt idx="240">
                  <c:v>33570</c:v>
                </c:pt>
                <c:pt idx="241">
                  <c:v>33571</c:v>
                </c:pt>
                <c:pt idx="242">
                  <c:v>33574</c:v>
                </c:pt>
                <c:pt idx="243">
                  <c:v>33575</c:v>
                </c:pt>
                <c:pt idx="244">
                  <c:v>33576</c:v>
                </c:pt>
                <c:pt idx="245">
                  <c:v>33577</c:v>
                </c:pt>
                <c:pt idx="246">
                  <c:v>33578</c:v>
                </c:pt>
                <c:pt idx="247">
                  <c:v>33581</c:v>
                </c:pt>
                <c:pt idx="248">
                  <c:v>33582</c:v>
                </c:pt>
                <c:pt idx="249">
                  <c:v>33583</c:v>
                </c:pt>
                <c:pt idx="250">
                  <c:v>33584</c:v>
                </c:pt>
                <c:pt idx="251">
                  <c:v>33585</c:v>
                </c:pt>
                <c:pt idx="252">
                  <c:v>33588</c:v>
                </c:pt>
                <c:pt idx="253">
                  <c:v>33589</c:v>
                </c:pt>
                <c:pt idx="254">
                  <c:v>33590</c:v>
                </c:pt>
                <c:pt idx="255">
                  <c:v>33591</c:v>
                </c:pt>
                <c:pt idx="256">
                  <c:v>33592</c:v>
                </c:pt>
                <c:pt idx="257">
                  <c:v>33595</c:v>
                </c:pt>
                <c:pt idx="258">
                  <c:v>33596</c:v>
                </c:pt>
                <c:pt idx="259">
                  <c:v>33597</c:v>
                </c:pt>
                <c:pt idx="260">
                  <c:v>33598</c:v>
                </c:pt>
                <c:pt idx="261">
                  <c:v>33599</c:v>
                </c:pt>
                <c:pt idx="262">
                  <c:v>33602</c:v>
                </c:pt>
                <c:pt idx="263">
                  <c:v>33603</c:v>
                </c:pt>
                <c:pt idx="264">
                  <c:v>33605</c:v>
                </c:pt>
                <c:pt idx="265">
                  <c:v>33606</c:v>
                </c:pt>
                <c:pt idx="266">
                  <c:v>33609</c:v>
                </c:pt>
                <c:pt idx="267">
                  <c:v>33610</c:v>
                </c:pt>
                <c:pt idx="268">
                  <c:v>33611</c:v>
                </c:pt>
                <c:pt idx="269">
                  <c:v>33612</c:v>
                </c:pt>
                <c:pt idx="270">
                  <c:v>33613</c:v>
                </c:pt>
                <c:pt idx="271">
                  <c:v>33616</c:v>
                </c:pt>
                <c:pt idx="272">
                  <c:v>33617</c:v>
                </c:pt>
                <c:pt idx="273">
                  <c:v>33618</c:v>
                </c:pt>
                <c:pt idx="274">
                  <c:v>33619</c:v>
                </c:pt>
                <c:pt idx="275">
                  <c:v>33620</c:v>
                </c:pt>
                <c:pt idx="276">
                  <c:v>33623</c:v>
                </c:pt>
                <c:pt idx="277">
                  <c:v>33624</c:v>
                </c:pt>
                <c:pt idx="278">
                  <c:v>33625</c:v>
                </c:pt>
                <c:pt idx="279">
                  <c:v>33626</c:v>
                </c:pt>
                <c:pt idx="280">
                  <c:v>33627</c:v>
                </c:pt>
                <c:pt idx="281">
                  <c:v>33630</c:v>
                </c:pt>
                <c:pt idx="282">
                  <c:v>33631</c:v>
                </c:pt>
                <c:pt idx="283">
                  <c:v>33632</c:v>
                </c:pt>
                <c:pt idx="284">
                  <c:v>33633</c:v>
                </c:pt>
                <c:pt idx="285">
                  <c:v>33634</c:v>
                </c:pt>
                <c:pt idx="286">
                  <c:v>33637</c:v>
                </c:pt>
                <c:pt idx="287">
                  <c:v>33641</c:v>
                </c:pt>
                <c:pt idx="288">
                  <c:v>33644</c:v>
                </c:pt>
                <c:pt idx="289">
                  <c:v>33645</c:v>
                </c:pt>
                <c:pt idx="290">
                  <c:v>33646</c:v>
                </c:pt>
                <c:pt idx="291">
                  <c:v>33647</c:v>
                </c:pt>
                <c:pt idx="292">
                  <c:v>33648</c:v>
                </c:pt>
                <c:pt idx="293">
                  <c:v>33651</c:v>
                </c:pt>
                <c:pt idx="294">
                  <c:v>33652</c:v>
                </c:pt>
                <c:pt idx="295">
                  <c:v>33653</c:v>
                </c:pt>
                <c:pt idx="296">
                  <c:v>33654</c:v>
                </c:pt>
                <c:pt idx="297">
                  <c:v>33655</c:v>
                </c:pt>
                <c:pt idx="298">
                  <c:v>33658</c:v>
                </c:pt>
                <c:pt idx="299">
                  <c:v>33659</c:v>
                </c:pt>
                <c:pt idx="300">
                  <c:v>33660</c:v>
                </c:pt>
                <c:pt idx="301">
                  <c:v>33661</c:v>
                </c:pt>
                <c:pt idx="302">
                  <c:v>33662</c:v>
                </c:pt>
                <c:pt idx="303">
                  <c:v>33665</c:v>
                </c:pt>
                <c:pt idx="304">
                  <c:v>33666</c:v>
                </c:pt>
                <c:pt idx="305">
                  <c:v>33667</c:v>
                </c:pt>
                <c:pt idx="306">
                  <c:v>33668</c:v>
                </c:pt>
                <c:pt idx="307">
                  <c:v>33669</c:v>
                </c:pt>
                <c:pt idx="308">
                  <c:v>33672</c:v>
                </c:pt>
                <c:pt idx="309">
                  <c:v>33673</c:v>
                </c:pt>
                <c:pt idx="310">
                  <c:v>33674</c:v>
                </c:pt>
                <c:pt idx="311">
                  <c:v>33675</c:v>
                </c:pt>
                <c:pt idx="312">
                  <c:v>33676</c:v>
                </c:pt>
                <c:pt idx="313">
                  <c:v>33679</c:v>
                </c:pt>
                <c:pt idx="314">
                  <c:v>33680</c:v>
                </c:pt>
                <c:pt idx="315">
                  <c:v>33681</c:v>
                </c:pt>
                <c:pt idx="316">
                  <c:v>33682</c:v>
                </c:pt>
                <c:pt idx="317">
                  <c:v>33683</c:v>
                </c:pt>
                <c:pt idx="318">
                  <c:v>33686</c:v>
                </c:pt>
                <c:pt idx="319">
                  <c:v>33687</c:v>
                </c:pt>
                <c:pt idx="320">
                  <c:v>33688</c:v>
                </c:pt>
                <c:pt idx="321">
                  <c:v>33689</c:v>
                </c:pt>
                <c:pt idx="322">
                  <c:v>33690</c:v>
                </c:pt>
                <c:pt idx="323">
                  <c:v>33693</c:v>
                </c:pt>
                <c:pt idx="324">
                  <c:v>33694</c:v>
                </c:pt>
                <c:pt idx="325">
                  <c:v>33695</c:v>
                </c:pt>
                <c:pt idx="326">
                  <c:v>33696</c:v>
                </c:pt>
                <c:pt idx="327">
                  <c:v>33697</c:v>
                </c:pt>
                <c:pt idx="328">
                  <c:v>33700</c:v>
                </c:pt>
                <c:pt idx="329">
                  <c:v>33701</c:v>
                </c:pt>
                <c:pt idx="330">
                  <c:v>33702</c:v>
                </c:pt>
                <c:pt idx="331">
                  <c:v>33703</c:v>
                </c:pt>
                <c:pt idx="332">
                  <c:v>33704</c:v>
                </c:pt>
                <c:pt idx="333">
                  <c:v>33707</c:v>
                </c:pt>
                <c:pt idx="334">
                  <c:v>33708</c:v>
                </c:pt>
                <c:pt idx="335">
                  <c:v>33709</c:v>
                </c:pt>
                <c:pt idx="336">
                  <c:v>33710</c:v>
                </c:pt>
                <c:pt idx="337">
                  <c:v>33711</c:v>
                </c:pt>
                <c:pt idx="338">
                  <c:v>33714</c:v>
                </c:pt>
                <c:pt idx="339">
                  <c:v>33715</c:v>
                </c:pt>
                <c:pt idx="340">
                  <c:v>33716</c:v>
                </c:pt>
                <c:pt idx="341">
                  <c:v>33717</c:v>
                </c:pt>
                <c:pt idx="342">
                  <c:v>33718</c:v>
                </c:pt>
                <c:pt idx="343">
                  <c:v>33721</c:v>
                </c:pt>
                <c:pt idx="344">
                  <c:v>33722</c:v>
                </c:pt>
                <c:pt idx="345">
                  <c:v>33723</c:v>
                </c:pt>
                <c:pt idx="346">
                  <c:v>33724</c:v>
                </c:pt>
                <c:pt idx="347">
                  <c:v>33728</c:v>
                </c:pt>
                <c:pt idx="348">
                  <c:v>33729</c:v>
                </c:pt>
                <c:pt idx="349">
                  <c:v>33730</c:v>
                </c:pt>
                <c:pt idx="350">
                  <c:v>33731</c:v>
                </c:pt>
                <c:pt idx="351">
                  <c:v>33732</c:v>
                </c:pt>
                <c:pt idx="352">
                  <c:v>33735</c:v>
                </c:pt>
                <c:pt idx="353">
                  <c:v>33736</c:v>
                </c:pt>
                <c:pt idx="354">
                  <c:v>33737</c:v>
                </c:pt>
                <c:pt idx="355">
                  <c:v>33738</c:v>
                </c:pt>
                <c:pt idx="356">
                  <c:v>33739</c:v>
                </c:pt>
                <c:pt idx="357">
                  <c:v>33742</c:v>
                </c:pt>
                <c:pt idx="358">
                  <c:v>33743</c:v>
                </c:pt>
                <c:pt idx="359">
                  <c:v>33744</c:v>
                </c:pt>
                <c:pt idx="360">
                  <c:v>33745</c:v>
                </c:pt>
                <c:pt idx="361">
                  <c:v>33746</c:v>
                </c:pt>
                <c:pt idx="362">
                  <c:v>33749</c:v>
                </c:pt>
                <c:pt idx="363">
                  <c:v>33750</c:v>
                </c:pt>
                <c:pt idx="364">
                  <c:v>33751</c:v>
                </c:pt>
                <c:pt idx="365">
                  <c:v>33752</c:v>
                </c:pt>
                <c:pt idx="366">
                  <c:v>33753</c:v>
                </c:pt>
                <c:pt idx="367">
                  <c:v>33756</c:v>
                </c:pt>
                <c:pt idx="368">
                  <c:v>33757</c:v>
                </c:pt>
                <c:pt idx="369">
                  <c:v>33758</c:v>
                </c:pt>
                <c:pt idx="370">
                  <c:v>33759</c:v>
                </c:pt>
                <c:pt idx="371">
                  <c:v>33760</c:v>
                </c:pt>
                <c:pt idx="372">
                  <c:v>33763</c:v>
                </c:pt>
                <c:pt idx="373">
                  <c:v>33764</c:v>
                </c:pt>
                <c:pt idx="374">
                  <c:v>33765</c:v>
                </c:pt>
                <c:pt idx="375">
                  <c:v>33766</c:v>
                </c:pt>
                <c:pt idx="376">
                  <c:v>33767</c:v>
                </c:pt>
                <c:pt idx="377">
                  <c:v>33770</c:v>
                </c:pt>
                <c:pt idx="378">
                  <c:v>33771</c:v>
                </c:pt>
                <c:pt idx="379">
                  <c:v>33772</c:v>
                </c:pt>
                <c:pt idx="380">
                  <c:v>33773</c:v>
                </c:pt>
                <c:pt idx="381">
                  <c:v>33774</c:v>
                </c:pt>
                <c:pt idx="382">
                  <c:v>33777</c:v>
                </c:pt>
                <c:pt idx="383">
                  <c:v>33778</c:v>
                </c:pt>
                <c:pt idx="384">
                  <c:v>33779</c:v>
                </c:pt>
                <c:pt idx="385">
                  <c:v>33780</c:v>
                </c:pt>
                <c:pt idx="386">
                  <c:v>33781</c:v>
                </c:pt>
                <c:pt idx="387">
                  <c:v>33784</c:v>
                </c:pt>
                <c:pt idx="388">
                  <c:v>33785</c:v>
                </c:pt>
                <c:pt idx="389">
                  <c:v>33786</c:v>
                </c:pt>
                <c:pt idx="390">
                  <c:v>33787</c:v>
                </c:pt>
                <c:pt idx="391">
                  <c:v>33788</c:v>
                </c:pt>
                <c:pt idx="392">
                  <c:v>33791</c:v>
                </c:pt>
                <c:pt idx="393">
                  <c:v>33792</c:v>
                </c:pt>
                <c:pt idx="394">
                  <c:v>33793</c:v>
                </c:pt>
                <c:pt idx="395">
                  <c:v>33794</c:v>
                </c:pt>
                <c:pt idx="396">
                  <c:v>33795</c:v>
                </c:pt>
                <c:pt idx="397">
                  <c:v>33798</c:v>
                </c:pt>
                <c:pt idx="398">
                  <c:v>33799</c:v>
                </c:pt>
                <c:pt idx="399">
                  <c:v>33800</c:v>
                </c:pt>
                <c:pt idx="400">
                  <c:v>33801</c:v>
                </c:pt>
                <c:pt idx="401">
                  <c:v>33802</c:v>
                </c:pt>
                <c:pt idx="402">
                  <c:v>33805</c:v>
                </c:pt>
                <c:pt idx="403">
                  <c:v>33806</c:v>
                </c:pt>
                <c:pt idx="404">
                  <c:v>33807</c:v>
                </c:pt>
                <c:pt idx="405">
                  <c:v>33808</c:v>
                </c:pt>
                <c:pt idx="406">
                  <c:v>33809</c:v>
                </c:pt>
                <c:pt idx="407">
                  <c:v>33812</c:v>
                </c:pt>
                <c:pt idx="408">
                  <c:v>33813</c:v>
                </c:pt>
                <c:pt idx="409">
                  <c:v>33814</c:v>
                </c:pt>
                <c:pt idx="410">
                  <c:v>33815</c:v>
                </c:pt>
                <c:pt idx="411">
                  <c:v>33816</c:v>
                </c:pt>
                <c:pt idx="412">
                  <c:v>33819</c:v>
                </c:pt>
                <c:pt idx="413">
                  <c:v>33820</c:v>
                </c:pt>
                <c:pt idx="414">
                  <c:v>33821</c:v>
                </c:pt>
                <c:pt idx="415">
                  <c:v>33822</c:v>
                </c:pt>
                <c:pt idx="416">
                  <c:v>33823</c:v>
                </c:pt>
                <c:pt idx="417">
                  <c:v>33826</c:v>
                </c:pt>
                <c:pt idx="418">
                  <c:v>33827</c:v>
                </c:pt>
                <c:pt idx="419">
                  <c:v>33828</c:v>
                </c:pt>
                <c:pt idx="420">
                  <c:v>33829</c:v>
                </c:pt>
                <c:pt idx="421">
                  <c:v>33830</c:v>
                </c:pt>
                <c:pt idx="422">
                  <c:v>33833</c:v>
                </c:pt>
                <c:pt idx="423">
                  <c:v>33834</c:v>
                </c:pt>
                <c:pt idx="424">
                  <c:v>33835</c:v>
                </c:pt>
                <c:pt idx="425">
                  <c:v>33836</c:v>
                </c:pt>
                <c:pt idx="426">
                  <c:v>33837</c:v>
                </c:pt>
                <c:pt idx="427">
                  <c:v>33840</c:v>
                </c:pt>
                <c:pt idx="428">
                  <c:v>33841</c:v>
                </c:pt>
                <c:pt idx="429">
                  <c:v>33842</c:v>
                </c:pt>
                <c:pt idx="430">
                  <c:v>33843</c:v>
                </c:pt>
                <c:pt idx="431">
                  <c:v>33844</c:v>
                </c:pt>
                <c:pt idx="432">
                  <c:v>33847</c:v>
                </c:pt>
                <c:pt idx="433">
                  <c:v>33848</c:v>
                </c:pt>
                <c:pt idx="434">
                  <c:v>33849</c:v>
                </c:pt>
                <c:pt idx="435">
                  <c:v>33850</c:v>
                </c:pt>
                <c:pt idx="436">
                  <c:v>33851</c:v>
                </c:pt>
                <c:pt idx="437">
                  <c:v>33854</c:v>
                </c:pt>
                <c:pt idx="438">
                  <c:v>33855</c:v>
                </c:pt>
                <c:pt idx="439">
                  <c:v>33856</c:v>
                </c:pt>
                <c:pt idx="440">
                  <c:v>33857</c:v>
                </c:pt>
                <c:pt idx="441">
                  <c:v>33858</c:v>
                </c:pt>
                <c:pt idx="442">
                  <c:v>33861</c:v>
                </c:pt>
                <c:pt idx="443">
                  <c:v>33862</c:v>
                </c:pt>
                <c:pt idx="444">
                  <c:v>33863</c:v>
                </c:pt>
                <c:pt idx="445">
                  <c:v>33864</c:v>
                </c:pt>
                <c:pt idx="446">
                  <c:v>33865</c:v>
                </c:pt>
                <c:pt idx="447">
                  <c:v>33868</c:v>
                </c:pt>
                <c:pt idx="448">
                  <c:v>33869</c:v>
                </c:pt>
                <c:pt idx="449">
                  <c:v>33870</c:v>
                </c:pt>
                <c:pt idx="450">
                  <c:v>33871</c:v>
                </c:pt>
                <c:pt idx="451">
                  <c:v>33872</c:v>
                </c:pt>
                <c:pt idx="452">
                  <c:v>33875</c:v>
                </c:pt>
                <c:pt idx="453">
                  <c:v>33876</c:v>
                </c:pt>
                <c:pt idx="454">
                  <c:v>33877</c:v>
                </c:pt>
                <c:pt idx="455">
                  <c:v>33878</c:v>
                </c:pt>
                <c:pt idx="456">
                  <c:v>33879</c:v>
                </c:pt>
                <c:pt idx="457">
                  <c:v>33882</c:v>
                </c:pt>
                <c:pt idx="458">
                  <c:v>33883</c:v>
                </c:pt>
                <c:pt idx="459">
                  <c:v>33884</c:v>
                </c:pt>
                <c:pt idx="460">
                  <c:v>33885</c:v>
                </c:pt>
                <c:pt idx="461">
                  <c:v>33886</c:v>
                </c:pt>
                <c:pt idx="462">
                  <c:v>33889</c:v>
                </c:pt>
                <c:pt idx="463">
                  <c:v>33890</c:v>
                </c:pt>
                <c:pt idx="464">
                  <c:v>33891</c:v>
                </c:pt>
                <c:pt idx="465">
                  <c:v>33892</c:v>
                </c:pt>
                <c:pt idx="466">
                  <c:v>33893</c:v>
                </c:pt>
                <c:pt idx="467">
                  <c:v>33896</c:v>
                </c:pt>
                <c:pt idx="468">
                  <c:v>33897</c:v>
                </c:pt>
                <c:pt idx="469">
                  <c:v>33898</c:v>
                </c:pt>
                <c:pt idx="470">
                  <c:v>33899</c:v>
                </c:pt>
                <c:pt idx="471">
                  <c:v>33900</c:v>
                </c:pt>
                <c:pt idx="472">
                  <c:v>33903</c:v>
                </c:pt>
                <c:pt idx="473">
                  <c:v>33904</c:v>
                </c:pt>
                <c:pt idx="474">
                  <c:v>33905</c:v>
                </c:pt>
                <c:pt idx="475">
                  <c:v>33906</c:v>
                </c:pt>
                <c:pt idx="476">
                  <c:v>33907</c:v>
                </c:pt>
                <c:pt idx="477">
                  <c:v>33910</c:v>
                </c:pt>
                <c:pt idx="478">
                  <c:v>33911</c:v>
                </c:pt>
                <c:pt idx="479">
                  <c:v>33912</c:v>
                </c:pt>
                <c:pt idx="480">
                  <c:v>33913</c:v>
                </c:pt>
                <c:pt idx="481">
                  <c:v>33914</c:v>
                </c:pt>
                <c:pt idx="482">
                  <c:v>33917</c:v>
                </c:pt>
                <c:pt idx="483">
                  <c:v>33918</c:v>
                </c:pt>
                <c:pt idx="484">
                  <c:v>33919</c:v>
                </c:pt>
                <c:pt idx="485">
                  <c:v>33920</c:v>
                </c:pt>
                <c:pt idx="486">
                  <c:v>33921</c:v>
                </c:pt>
                <c:pt idx="487">
                  <c:v>33924</c:v>
                </c:pt>
                <c:pt idx="488">
                  <c:v>33925</c:v>
                </c:pt>
                <c:pt idx="489">
                  <c:v>33926</c:v>
                </c:pt>
                <c:pt idx="490">
                  <c:v>33927</c:v>
                </c:pt>
                <c:pt idx="491">
                  <c:v>33928</c:v>
                </c:pt>
                <c:pt idx="492">
                  <c:v>33931</c:v>
                </c:pt>
                <c:pt idx="493">
                  <c:v>33932</c:v>
                </c:pt>
                <c:pt idx="494">
                  <c:v>33933</c:v>
                </c:pt>
                <c:pt idx="495">
                  <c:v>33934</c:v>
                </c:pt>
                <c:pt idx="496">
                  <c:v>33935</c:v>
                </c:pt>
                <c:pt idx="497">
                  <c:v>33938</c:v>
                </c:pt>
                <c:pt idx="498">
                  <c:v>33939</c:v>
                </c:pt>
                <c:pt idx="499">
                  <c:v>33940</c:v>
                </c:pt>
                <c:pt idx="500">
                  <c:v>33941</c:v>
                </c:pt>
                <c:pt idx="501">
                  <c:v>33942</c:v>
                </c:pt>
                <c:pt idx="502">
                  <c:v>33945</c:v>
                </c:pt>
                <c:pt idx="503">
                  <c:v>33946</c:v>
                </c:pt>
                <c:pt idx="504">
                  <c:v>33947</c:v>
                </c:pt>
                <c:pt idx="505">
                  <c:v>33948</c:v>
                </c:pt>
                <c:pt idx="506">
                  <c:v>33949</c:v>
                </c:pt>
                <c:pt idx="507">
                  <c:v>33952</c:v>
                </c:pt>
                <c:pt idx="508">
                  <c:v>33953</c:v>
                </c:pt>
                <c:pt idx="509">
                  <c:v>33954</c:v>
                </c:pt>
                <c:pt idx="510">
                  <c:v>33955</c:v>
                </c:pt>
                <c:pt idx="511">
                  <c:v>33956</c:v>
                </c:pt>
                <c:pt idx="512">
                  <c:v>33959</c:v>
                </c:pt>
                <c:pt idx="513">
                  <c:v>33960</c:v>
                </c:pt>
                <c:pt idx="514">
                  <c:v>33961</c:v>
                </c:pt>
                <c:pt idx="515">
                  <c:v>33962</c:v>
                </c:pt>
                <c:pt idx="516">
                  <c:v>33963</c:v>
                </c:pt>
                <c:pt idx="517">
                  <c:v>33966</c:v>
                </c:pt>
                <c:pt idx="518">
                  <c:v>33967</c:v>
                </c:pt>
                <c:pt idx="519">
                  <c:v>33968</c:v>
                </c:pt>
                <c:pt idx="520">
                  <c:v>33969</c:v>
                </c:pt>
                <c:pt idx="521">
                  <c:v>33973</c:v>
                </c:pt>
                <c:pt idx="522">
                  <c:v>33974</c:v>
                </c:pt>
                <c:pt idx="523">
                  <c:v>33975</c:v>
                </c:pt>
                <c:pt idx="524">
                  <c:v>33976</c:v>
                </c:pt>
                <c:pt idx="525">
                  <c:v>33977</c:v>
                </c:pt>
                <c:pt idx="526">
                  <c:v>33980</c:v>
                </c:pt>
                <c:pt idx="527">
                  <c:v>33981</c:v>
                </c:pt>
                <c:pt idx="528">
                  <c:v>33982</c:v>
                </c:pt>
                <c:pt idx="529">
                  <c:v>33983</c:v>
                </c:pt>
                <c:pt idx="530">
                  <c:v>33984</c:v>
                </c:pt>
                <c:pt idx="531">
                  <c:v>33987</c:v>
                </c:pt>
                <c:pt idx="532">
                  <c:v>33988</c:v>
                </c:pt>
                <c:pt idx="533">
                  <c:v>33989</c:v>
                </c:pt>
                <c:pt idx="534">
                  <c:v>33990</c:v>
                </c:pt>
                <c:pt idx="535">
                  <c:v>33991</c:v>
                </c:pt>
                <c:pt idx="536">
                  <c:v>33994</c:v>
                </c:pt>
                <c:pt idx="537">
                  <c:v>33995</c:v>
                </c:pt>
                <c:pt idx="538">
                  <c:v>33996</c:v>
                </c:pt>
                <c:pt idx="539">
                  <c:v>33997</c:v>
                </c:pt>
                <c:pt idx="540">
                  <c:v>33998</c:v>
                </c:pt>
                <c:pt idx="541">
                  <c:v>34001</c:v>
                </c:pt>
                <c:pt idx="542">
                  <c:v>34002</c:v>
                </c:pt>
                <c:pt idx="543">
                  <c:v>34003</c:v>
                </c:pt>
                <c:pt idx="544">
                  <c:v>34004</c:v>
                </c:pt>
                <c:pt idx="545">
                  <c:v>34005</c:v>
                </c:pt>
                <c:pt idx="546">
                  <c:v>34008</c:v>
                </c:pt>
                <c:pt idx="547">
                  <c:v>34009</c:v>
                </c:pt>
                <c:pt idx="548">
                  <c:v>34010</c:v>
                </c:pt>
                <c:pt idx="549">
                  <c:v>34011</c:v>
                </c:pt>
                <c:pt idx="550">
                  <c:v>34012</c:v>
                </c:pt>
                <c:pt idx="551">
                  <c:v>34015</c:v>
                </c:pt>
                <c:pt idx="552">
                  <c:v>34016</c:v>
                </c:pt>
                <c:pt idx="553">
                  <c:v>34017</c:v>
                </c:pt>
                <c:pt idx="554">
                  <c:v>34018</c:v>
                </c:pt>
                <c:pt idx="555">
                  <c:v>34019</c:v>
                </c:pt>
                <c:pt idx="556">
                  <c:v>34022</c:v>
                </c:pt>
                <c:pt idx="557">
                  <c:v>34023</c:v>
                </c:pt>
                <c:pt idx="558">
                  <c:v>34024</c:v>
                </c:pt>
                <c:pt idx="559">
                  <c:v>34025</c:v>
                </c:pt>
                <c:pt idx="560">
                  <c:v>34026</c:v>
                </c:pt>
                <c:pt idx="561">
                  <c:v>34029</c:v>
                </c:pt>
                <c:pt idx="562">
                  <c:v>34030</c:v>
                </c:pt>
                <c:pt idx="563">
                  <c:v>34031</c:v>
                </c:pt>
                <c:pt idx="564">
                  <c:v>34032</c:v>
                </c:pt>
                <c:pt idx="565">
                  <c:v>34033</c:v>
                </c:pt>
                <c:pt idx="566">
                  <c:v>34036</c:v>
                </c:pt>
                <c:pt idx="567">
                  <c:v>34037</c:v>
                </c:pt>
                <c:pt idx="568">
                  <c:v>34038</c:v>
                </c:pt>
                <c:pt idx="569">
                  <c:v>34039</c:v>
                </c:pt>
                <c:pt idx="570">
                  <c:v>34040</c:v>
                </c:pt>
                <c:pt idx="571">
                  <c:v>34043</c:v>
                </c:pt>
                <c:pt idx="572">
                  <c:v>34044</c:v>
                </c:pt>
                <c:pt idx="573">
                  <c:v>34045</c:v>
                </c:pt>
                <c:pt idx="574">
                  <c:v>34046</c:v>
                </c:pt>
                <c:pt idx="575">
                  <c:v>34047</c:v>
                </c:pt>
                <c:pt idx="576">
                  <c:v>34050</c:v>
                </c:pt>
                <c:pt idx="577">
                  <c:v>34051</c:v>
                </c:pt>
                <c:pt idx="578">
                  <c:v>34052</c:v>
                </c:pt>
                <c:pt idx="579">
                  <c:v>34053</c:v>
                </c:pt>
                <c:pt idx="580">
                  <c:v>34054</c:v>
                </c:pt>
                <c:pt idx="581">
                  <c:v>34057</c:v>
                </c:pt>
                <c:pt idx="582">
                  <c:v>34058</c:v>
                </c:pt>
                <c:pt idx="583">
                  <c:v>34059</c:v>
                </c:pt>
                <c:pt idx="584">
                  <c:v>34060</c:v>
                </c:pt>
                <c:pt idx="585">
                  <c:v>34061</c:v>
                </c:pt>
                <c:pt idx="586">
                  <c:v>34064</c:v>
                </c:pt>
                <c:pt idx="587">
                  <c:v>34065</c:v>
                </c:pt>
                <c:pt idx="588">
                  <c:v>34066</c:v>
                </c:pt>
                <c:pt idx="589">
                  <c:v>34067</c:v>
                </c:pt>
                <c:pt idx="590">
                  <c:v>34068</c:v>
                </c:pt>
                <c:pt idx="591">
                  <c:v>34071</c:v>
                </c:pt>
                <c:pt idx="592">
                  <c:v>34072</c:v>
                </c:pt>
                <c:pt idx="593">
                  <c:v>34073</c:v>
                </c:pt>
                <c:pt idx="594">
                  <c:v>34074</c:v>
                </c:pt>
                <c:pt idx="595">
                  <c:v>34075</c:v>
                </c:pt>
                <c:pt idx="596">
                  <c:v>34078</c:v>
                </c:pt>
                <c:pt idx="597">
                  <c:v>34079</c:v>
                </c:pt>
                <c:pt idx="598">
                  <c:v>34080</c:v>
                </c:pt>
                <c:pt idx="599">
                  <c:v>34081</c:v>
                </c:pt>
                <c:pt idx="600">
                  <c:v>34082</c:v>
                </c:pt>
                <c:pt idx="601">
                  <c:v>34085</c:v>
                </c:pt>
                <c:pt idx="602">
                  <c:v>34086</c:v>
                </c:pt>
                <c:pt idx="603">
                  <c:v>34087</c:v>
                </c:pt>
                <c:pt idx="604">
                  <c:v>34088</c:v>
                </c:pt>
                <c:pt idx="605">
                  <c:v>34089</c:v>
                </c:pt>
                <c:pt idx="606">
                  <c:v>34092</c:v>
                </c:pt>
                <c:pt idx="607">
                  <c:v>34093</c:v>
                </c:pt>
                <c:pt idx="608">
                  <c:v>34094</c:v>
                </c:pt>
                <c:pt idx="609">
                  <c:v>34095</c:v>
                </c:pt>
                <c:pt idx="610">
                  <c:v>34096</c:v>
                </c:pt>
                <c:pt idx="611">
                  <c:v>34099</c:v>
                </c:pt>
                <c:pt idx="612">
                  <c:v>34100</c:v>
                </c:pt>
                <c:pt idx="613">
                  <c:v>34101</c:v>
                </c:pt>
                <c:pt idx="614">
                  <c:v>34102</c:v>
                </c:pt>
                <c:pt idx="615">
                  <c:v>34103</c:v>
                </c:pt>
                <c:pt idx="616">
                  <c:v>34106</c:v>
                </c:pt>
                <c:pt idx="617">
                  <c:v>34107</c:v>
                </c:pt>
                <c:pt idx="618">
                  <c:v>34108</c:v>
                </c:pt>
                <c:pt idx="619">
                  <c:v>34109</c:v>
                </c:pt>
                <c:pt idx="620">
                  <c:v>34110</c:v>
                </c:pt>
                <c:pt idx="621">
                  <c:v>34113</c:v>
                </c:pt>
                <c:pt idx="622">
                  <c:v>34114</c:v>
                </c:pt>
                <c:pt idx="623">
                  <c:v>34115</c:v>
                </c:pt>
                <c:pt idx="624">
                  <c:v>34116</c:v>
                </c:pt>
                <c:pt idx="625">
                  <c:v>34117</c:v>
                </c:pt>
                <c:pt idx="626">
                  <c:v>34120</c:v>
                </c:pt>
                <c:pt idx="627">
                  <c:v>34121</c:v>
                </c:pt>
                <c:pt idx="628">
                  <c:v>34122</c:v>
                </c:pt>
                <c:pt idx="629">
                  <c:v>34123</c:v>
                </c:pt>
                <c:pt idx="630">
                  <c:v>34124</c:v>
                </c:pt>
                <c:pt idx="631">
                  <c:v>34127</c:v>
                </c:pt>
                <c:pt idx="632">
                  <c:v>34128</c:v>
                </c:pt>
                <c:pt idx="633">
                  <c:v>34129</c:v>
                </c:pt>
                <c:pt idx="634">
                  <c:v>34130</c:v>
                </c:pt>
                <c:pt idx="635">
                  <c:v>34131</c:v>
                </c:pt>
                <c:pt idx="636">
                  <c:v>34134</c:v>
                </c:pt>
                <c:pt idx="637">
                  <c:v>34135</c:v>
                </c:pt>
                <c:pt idx="638">
                  <c:v>34136</c:v>
                </c:pt>
                <c:pt idx="639">
                  <c:v>34137</c:v>
                </c:pt>
                <c:pt idx="640">
                  <c:v>34138</c:v>
                </c:pt>
                <c:pt idx="641">
                  <c:v>34141</c:v>
                </c:pt>
                <c:pt idx="642">
                  <c:v>34142</c:v>
                </c:pt>
                <c:pt idx="643">
                  <c:v>34143</c:v>
                </c:pt>
                <c:pt idx="644">
                  <c:v>34144</c:v>
                </c:pt>
                <c:pt idx="645">
                  <c:v>34145</c:v>
                </c:pt>
                <c:pt idx="646">
                  <c:v>34148</c:v>
                </c:pt>
                <c:pt idx="647">
                  <c:v>34149</c:v>
                </c:pt>
                <c:pt idx="648">
                  <c:v>34150</c:v>
                </c:pt>
                <c:pt idx="649">
                  <c:v>34151</c:v>
                </c:pt>
                <c:pt idx="650">
                  <c:v>34152</c:v>
                </c:pt>
                <c:pt idx="651">
                  <c:v>34155</c:v>
                </c:pt>
                <c:pt idx="652">
                  <c:v>34156</c:v>
                </c:pt>
                <c:pt idx="653">
                  <c:v>34157</c:v>
                </c:pt>
                <c:pt idx="654">
                  <c:v>34158</c:v>
                </c:pt>
                <c:pt idx="655">
                  <c:v>34159</c:v>
                </c:pt>
                <c:pt idx="656">
                  <c:v>34162</c:v>
                </c:pt>
                <c:pt idx="657">
                  <c:v>34163</c:v>
                </c:pt>
                <c:pt idx="658">
                  <c:v>34164</c:v>
                </c:pt>
                <c:pt idx="659">
                  <c:v>34165</c:v>
                </c:pt>
                <c:pt idx="660">
                  <c:v>34166</c:v>
                </c:pt>
                <c:pt idx="661">
                  <c:v>34169</c:v>
                </c:pt>
                <c:pt idx="662">
                  <c:v>34170</c:v>
                </c:pt>
                <c:pt idx="663">
                  <c:v>34171</c:v>
                </c:pt>
                <c:pt idx="664">
                  <c:v>34172</c:v>
                </c:pt>
                <c:pt idx="665">
                  <c:v>34173</c:v>
                </c:pt>
                <c:pt idx="666">
                  <c:v>34176</c:v>
                </c:pt>
                <c:pt idx="667">
                  <c:v>34177</c:v>
                </c:pt>
                <c:pt idx="668">
                  <c:v>34178</c:v>
                </c:pt>
                <c:pt idx="669">
                  <c:v>34179</c:v>
                </c:pt>
                <c:pt idx="670">
                  <c:v>34180</c:v>
                </c:pt>
                <c:pt idx="671">
                  <c:v>34183</c:v>
                </c:pt>
                <c:pt idx="672">
                  <c:v>34184</c:v>
                </c:pt>
                <c:pt idx="673">
                  <c:v>34185</c:v>
                </c:pt>
                <c:pt idx="674">
                  <c:v>34186</c:v>
                </c:pt>
                <c:pt idx="675">
                  <c:v>34187</c:v>
                </c:pt>
                <c:pt idx="676">
                  <c:v>34190</c:v>
                </c:pt>
                <c:pt idx="677">
                  <c:v>34191</c:v>
                </c:pt>
                <c:pt idx="678">
                  <c:v>34192</c:v>
                </c:pt>
                <c:pt idx="679">
                  <c:v>34193</c:v>
                </c:pt>
                <c:pt idx="680">
                  <c:v>34194</c:v>
                </c:pt>
                <c:pt idx="681">
                  <c:v>34197</c:v>
                </c:pt>
                <c:pt idx="682">
                  <c:v>34198</c:v>
                </c:pt>
                <c:pt idx="683">
                  <c:v>34199</c:v>
                </c:pt>
                <c:pt idx="684">
                  <c:v>34200</c:v>
                </c:pt>
                <c:pt idx="685">
                  <c:v>34201</c:v>
                </c:pt>
                <c:pt idx="686">
                  <c:v>34204</c:v>
                </c:pt>
                <c:pt idx="687">
                  <c:v>34205</c:v>
                </c:pt>
                <c:pt idx="688">
                  <c:v>34206</c:v>
                </c:pt>
                <c:pt idx="689">
                  <c:v>34207</c:v>
                </c:pt>
                <c:pt idx="690">
                  <c:v>34208</c:v>
                </c:pt>
                <c:pt idx="691">
                  <c:v>34211</c:v>
                </c:pt>
                <c:pt idx="692">
                  <c:v>34212</c:v>
                </c:pt>
                <c:pt idx="693">
                  <c:v>34213</c:v>
                </c:pt>
                <c:pt idx="694">
                  <c:v>34214</c:v>
                </c:pt>
                <c:pt idx="695">
                  <c:v>34215</c:v>
                </c:pt>
                <c:pt idx="696">
                  <c:v>34218</c:v>
                </c:pt>
                <c:pt idx="697">
                  <c:v>34219</c:v>
                </c:pt>
                <c:pt idx="698">
                  <c:v>34220</c:v>
                </c:pt>
                <c:pt idx="699">
                  <c:v>34221</c:v>
                </c:pt>
                <c:pt idx="700">
                  <c:v>34222</c:v>
                </c:pt>
                <c:pt idx="701">
                  <c:v>34225</c:v>
                </c:pt>
                <c:pt idx="702">
                  <c:v>34226</c:v>
                </c:pt>
                <c:pt idx="703">
                  <c:v>34227</c:v>
                </c:pt>
                <c:pt idx="704">
                  <c:v>34228</c:v>
                </c:pt>
                <c:pt idx="705">
                  <c:v>34229</c:v>
                </c:pt>
                <c:pt idx="706">
                  <c:v>34232</c:v>
                </c:pt>
                <c:pt idx="707">
                  <c:v>34233</c:v>
                </c:pt>
                <c:pt idx="708">
                  <c:v>34234</c:v>
                </c:pt>
                <c:pt idx="709">
                  <c:v>34235</c:v>
                </c:pt>
                <c:pt idx="710">
                  <c:v>34236</c:v>
                </c:pt>
                <c:pt idx="711">
                  <c:v>34239</c:v>
                </c:pt>
                <c:pt idx="712">
                  <c:v>34240</c:v>
                </c:pt>
                <c:pt idx="713">
                  <c:v>34241</c:v>
                </c:pt>
                <c:pt idx="714">
                  <c:v>34242</c:v>
                </c:pt>
                <c:pt idx="715">
                  <c:v>34243</c:v>
                </c:pt>
                <c:pt idx="716">
                  <c:v>34246</c:v>
                </c:pt>
                <c:pt idx="717">
                  <c:v>34247</c:v>
                </c:pt>
                <c:pt idx="718">
                  <c:v>34248</c:v>
                </c:pt>
                <c:pt idx="719">
                  <c:v>34249</c:v>
                </c:pt>
                <c:pt idx="720">
                  <c:v>34250</c:v>
                </c:pt>
                <c:pt idx="721">
                  <c:v>34253</c:v>
                </c:pt>
                <c:pt idx="722">
                  <c:v>34254</c:v>
                </c:pt>
                <c:pt idx="723">
                  <c:v>34255</c:v>
                </c:pt>
                <c:pt idx="724">
                  <c:v>34256</c:v>
                </c:pt>
                <c:pt idx="725">
                  <c:v>34257</c:v>
                </c:pt>
                <c:pt idx="726">
                  <c:v>34260</c:v>
                </c:pt>
                <c:pt idx="727">
                  <c:v>34261</c:v>
                </c:pt>
                <c:pt idx="728">
                  <c:v>34262</c:v>
                </c:pt>
                <c:pt idx="729">
                  <c:v>34263</c:v>
                </c:pt>
                <c:pt idx="730">
                  <c:v>34264</c:v>
                </c:pt>
                <c:pt idx="731">
                  <c:v>34267</c:v>
                </c:pt>
                <c:pt idx="732">
                  <c:v>34268</c:v>
                </c:pt>
                <c:pt idx="733">
                  <c:v>34269</c:v>
                </c:pt>
                <c:pt idx="734">
                  <c:v>34270</c:v>
                </c:pt>
                <c:pt idx="735">
                  <c:v>34271</c:v>
                </c:pt>
                <c:pt idx="736">
                  <c:v>34274</c:v>
                </c:pt>
                <c:pt idx="737">
                  <c:v>34275</c:v>
                </c:pt>
                <c:pt idx="738">
                  <c:v>34276</c:v>
                </c:pt>
                <c:pt idx="739">
                  <c:v>34277</c:v>
                </c:pt>
                <c:pt idx="740">
                  <c:v>34278</c:v>
                </c:pt>
                <c:pt idx="741">
                  <c:v>34281</c:v>
                </c:pt>
                <c:pt idx="742">
                  <c:v>34282</c:v>
                </c:pt>
                <c:pt idx="743">
                  <c:v>34283</c:v>
                </c:pt>
                <c:pt idx="744">
                  <c:v>34284</c:v>
                </c:pt>
                <c:pt idx="745">
                  <c:v>34285</c:v>
                </c:pt>
                <c:pt idx="746">
                  <c:v>34288</c:v>
                </c:pt>
                <c:pt idx="747">
                  <c:v>34289</c:v>
                </c:pt>
                <c:pt idx="748">
                  <c:v>34290</c:v>
                </c:pt>
                <c:pt idx="749">
                  <c:v>34291</c:v>
                </c:pt>
                <c:pt idx="750">
                  <c:v>34292</c:v>
                </c:pt>
                <c:pt idx="751">
                  <c:v>34295</c:v>
                </c:pt>
                <c:pt idx="752">
                  <c:v>34296</c:v>
                </c:pt>
                <c:pt idx="753">
                  <c:v>34297</c:v>
                </c:pt>
                <c:pt idx="754">
                  <c:v>34298</c:v>
                </c:pt>
                <c:pt idx="755">
                  <c:v>34299</c:v>
                </c:pt>
                <c:pt idx="756">
                  <c:v>34302</c:v>
                </c:pt>
                <c:pt idx="757">
                  <c:v>34303</c:v>
                </c:pt>
                <c:pt idx="758">
                  <c:v>34304</c:v>
                </c:pt>
                <c:pt idx="759">
                  <c:v>34305</c:v>
                </c:pt>
                <c:pt idx="760">
                  <c:v>34306</c:v>
                </c:pt>
                <c:pt idx="761">
                  <c:v>34309</c:v>
                </c:pt>
                <c:pt idx="762">
                  <c:v>34310</c:v>
                </c:pt>
                <c:pt idx="763">
                  <c:v>34311</c:v>
                </c:pt>
                <c:pt idx="764">
                  <c:v>34312</c:v>
                </c:pt>
                <c:pt idx="765">
                  <c:v>34313</c:v>
                </c:pt>
                <c:pt idx="766">
                  <c:v>34316</c:v>
                </c:pt>
                <c:pt idx="767">
                  <c:v>34317</c:v>
                </c:pt>
                <c:pt idx="768">
                  <c:v>34318</c:v>
                </c:pt>
                <c:pt idx="769">
                  <c:v>34319</c:v>
                </c:pt>
                <c:pt idx="770">
                  <c:v>34320</c:v>
                </c:pt>
                <c:pt idx="771">
                  <c:v>34323</c:v>
                </c:pt>
                <c:pt idx="772">
                  <c:v>34324</c:v>
                </c:pt>
                <c:pt idx="773">
                  <c:v>34325</c:v>
                </c:pt>
                <c:pt idx="774">
                  <c:v>34326</c:v>
                </c:pt>
                <c:pt idx="775">
                  <c:v>34327</c:v>
                </c:pt>
                <c:pt idx="776">
                  <c:v>34330</c:v>
                </c:pt>
                <c:pt idx="777">
                  <c:v>34331</c:v>
                </c:pt>
                <c:pt idx="778">
                  <c:v>34332</c:v>
                </c:pt>
                <c:pt idx="779">
                  <c:v>34333</c:v>
                </c:pt>
                <c:pt idx="780">
                  <c:v>34334</c:v>
                </c:pt>
                <c:pt idx="781">
                  <c:v>34337</c:v>
                </c:pt>
                <c:pt idx="782">
                  <c:v>34338</c:v>
                </c:pt>
                <c:pt idx="783">
                  <c:v>34339</c:v>
                </c:pt>
                <c:pt idx="784">
                  <c:v>34340</c:v>
                </c:pt>
                <c:pt idx="785">
                  <c:v>34341</c:v>
                </c:pt>
                <c:pt idx="786">
                  <c:v>34344</c:v>
                </c:pt>
                <c:pt idx="787">
                  <c:v>34345</c:v>
                </c:pt>
                <c:pt idx="788">
                  <c:v>34346</c:v>
                </c:pt>
                <c:pt idx="789">
                  <c:v>34347</c:v>
                </c:pt>
                <c:pt idx="790">
                  <c:v>34348</c:v>
                </c:pt>
                <c:pt idx="791">
                  <c:v>34351</c:v>
                </c:pt>
                <c:pt idx="792">
                  <c:v>34352</c:v>
                </c:pt>
                <c:pt idx="793">
                  <c:v>34353</c:v>
                </c:pt>
                <c:pt idx="794">
                  <c:v>34354</c:v>
                </c:pt>
                <c:pt idx="795">
                  <c:v>34355</c:v>
                </c:pt>
                <c:pt idx="796">
                  <c:v>34358</c:v>
                </c:pt>
                <c:pt idx="797">
                  <c:v>34359</c:v>
                </c:pt>
                <c:pt idx="798">
                  <c:v>34360</c:v>
                </c:pt>
                <c:pt idx="799">
                  <c:v>34361</c:v>
                </c:pt>
                <c:pt idx="800">
                  <c:v>34362</c:v>
                </c:pt>
                <c:pt idx="801">
                  <c:v>34365</c:v>
                </c:pt>
                <c:pt idx="802">
                  <c:v>34366</c:v>
                </c:pt>
                <c:pt idx="803">
                  <c:v>34367</c:v>
                </c:pt>
                <c:pt idx="804">
                  <c:v>34368</c:v>
                </c:pt>
                <c:pt idx="805">
                  <c:v>34369</c:v>
                </c:pt>
                <c:pt idx="806">
                  <c:v>34372</c:v>
                </c:pt>
                <c:pt idx="807">
                  <c:v>34373</c:v>
                </c:pt>
                <c:pt idx="808">
                  <c:v>34374</c:v>
                </c:pt>
                <c:pt idx="809">
                  <c:v>34375</c:v>
                </c:pt>
                <c:pt idx="810">
                  <c:v>34376</c:v>
                </c:pt>
                <c:pt idx="811">
                  <c:v>34379</c:v>
                </c:pt>
                <c:pt idx="812">
                  <c:v>34380</c:v>
                </c:pt>
                <c:pt idx="813">
                  <c:v>34381</c:v>
                </c:pt>
                <c:pt idx="814">
                  <c:v>34382</c:v>
                </c:pt>
                <c:pt idx="815">
                  <c:v>34383</c:v>
                </c:pt>
                <c:pt idx="816">
                  <c:v>34386</c:v>
                </c:pt>
                <c:pt idx="817">
                  <c:v>34387</c:v>
                </c:pt>
                <c:pt idx="818">
                  <c:v>34388</c:v>
                </c:pt>
                <c:pt idx="819">
                  <c:v>34389</c:v>
                </c:pt>
                <c:pt idx="820">
                  <c:v>34390</c:v>
                </c:pt>
                <c:pt idx="821">
                  <c:v>34393</c:v>
                </c:pt>
                <c:pt idx="822">
                  <c:v>34394</c:v>
                </c:pt>
                <c:pt idx="823">
                  <c:v>34395</c:v>
                </c:pt>
                <c:pt idx="824">
                  <c:v>34396</c:v>
                </c:pt>
                <c:pt idx="825">
                  <c:v>34397</c:v>
                </c:pt>
                <c:pt idx="826">
                  <c:v>34400</c:v>
                </c:pt>
                <c:pt idx="827">
                  <c:v>34401</c:v>
                </c:pt>
                <c:pt idx="828">
                  <c:v>34402</c:v>
                </c:pt>
                <c:pt idx="829">
                  <c:v>34403</c:v>
                </c:pt>
                <c:pt idx="830">
                  <c:v>34404</c:v>
                </c:pt>
                <c:pt idx="831">
                  <c:v>34407</c:v>
                </c:pt>
                <c:pt idx="832">
                  <c:v>34408</c:v>
                </c:pt>
                <c:pt idx="833">
                  <c:v>34409</c:v>
                </c:pt>
                <c:pt idx="834">
                  <c:v>34410</c:v>
                </c:pt>
                <c:pt idx="835">
                  <c:v>34411</c:v>
                </c:pt>
                <c:pt idx="836">
                  <c:v>34414</c:v>
                </c:pt>
                <c:pt idx="837">
                  <c:v>34415</c:v>
                </c:pt>
                <c:pt idx="838">
                  <c:v>34416</c:v>
                </c:pt>
                <c:pt idx="839">
                  <c:v>34417</c:v>
                </c:pt>
                <c:pt idx="840">
                  <c:v>34418</c:v>
                </c:pt>
                <c:pt idx="841">
                  <c:v>34421</c:v>
                </c:pt>
                <c:pt idx="842">
                  <c:v>34422</c:v>
                </c:pt>
                <c:pt idx="843">
                  <c:v>34423</c:v>
                </c:pt>
                <c:pt idx="844">
                  <c:v>34424</c:v>
                </c:pt>
                <c:pt idx="845">
                  <c:v>34425</c:v>
                </c:pt>
                <c:pt idx="846">
                  <c:v>34428</c:v>
                </c:pt>
                <c:pt idx="847">
                  <c:v>34429</c:v>
                </c:pt>
                <c:pt idx="848">
                  <c:v>34430</c:v>
                </c:pt>
                <c:pt idx="849">
                  <c:v>34431</c:v>
                </c:pt>
                <c:pt idx="850">
                  <c:v>34432</c:v>
                </c:pt>
                <c:pt idx="851">
                  <c:v>34435</c:v>
                </c:pt>
                <c:pt idx="852">
                  <c:v>34436</c:v>
                </c:pt>
                <c:pt idx="853">
                  <c:v>34437</c:v>
                </c:pt>
                <c:pt idx="854">
                  <c:v>34438</c:v>
                </c:pt>
                <c:pt idx="855">
                  <c:v>34439</c:v>
                </c:pt>
                <c:pt idx="856">
                  <c:v>34442</c:v>
                </c:pt>
                <c:pt idx="857">
                  <c:v>34443</c:v>
                </c:pt>
                <c:pt idx="858">
                  <c:v>34444</c:v>
                </c:pt>
                <c:pt idx="859">
                  <c:v>34445</c:v>
                </c:pt>
                <c:pt idx="860">
                  <c:v>34446</c:v>
                </c:pt>
                <c:pt idx="861">
                  <c:v>34449</c:v>
                </c:pt>
                <c:pt idx="862">
                  <c:v>34450</c:v>
                </c:pt>
                <c:pt idx="863">
                  <c:v>34451</c:v>
                </c:pt>
                <c:pt idx="864">
                  <c:v>34452</c:v>
                </c:pt>
                <c:pt idx="865">
                  <c:v>34453</c:v>
                </c:pt>
                <c:pt idx="866">
                  <c:v>34456</c:v>
                </c:pt>
                <c:pt idx="867">
                  <c:v>34457</c:v>
                </c:pt>
                <c:pt idx="868">
                  <c:v>34458</c:v>
                </c:pt>
                <c:pt idx="869">
                  <c:v>34459</c:v>
                </c:pt>
                <c:pt idx="870">
                  <c:v>34460</c:v>
                </c:pt>
                <c:pt idx="871">
                  <c:v>34463</c:v>
                </c:pt>
                <c:pt idx="872">
                  <c:v>34464</c:v>
                </c:pt>
                <c:pt idx="873">
                  <c:v>34465</c:v>
                </c:pt>
                <c:pt idx="874">
                  <c:v>34466</c:v>
                </c:pt>
                <c:pt idx="875">
                  <c:v>34467</c:v>
                </c:pt>
                <c:pt idx="876">
                  <c:v>34470</c:v>
                </c:pt>
                <c:pt idx="877">
                  <c:v>34471</c:v>
                </c:pt>
                <c:pt idx="878">
                  <c:v>34472</c:v>
                </c:pt>
                <c:pt idx="879">
                  <c:v>34473</c:v>
                </c:pt>
                <c:pt idx="880">
                  <c:v>34474</c:v>
                </c:pt>
                <c:pt idx="881">
                  <c:v>34477</c:v>
                </c:pt>
                <c:pt idx="882">
                  <c:v>34478</c:v>
                </c:pt>
                <c:pt idx="883">
                  <c:v>34479</c:v>
                </c:pt>
                <c:pt idx="884">
                  <c:v>34480</c:v>
                </c:pt>
                <c:pt idx="885">
                  <c:v>34481</c:v>
                </c:pt>
                <c:pt idx="886">
                  <c:v>34484</c:v>
                </c:pt>
                <c:pt idx="887">
                  <c:v>34485</c:v>
                </c:pt>
                <c:pt idx="888">
                  <c:v>34486</c:v>
                </c:pt>
                <c:pt idx="889">
                  <c:v>34487</c:v>
                </c:pt>
                <c:pt idx="890">
                  <c:v>34488</c:v>
                </c:pt>
                <c:pt idx="891">
                  <c:v>34491</c:v>
                </c:pt>
                <c:pt idx="892">
                  <c:v>34492</c:v>
                </c:pt>
                <c:pt idx="893">
                  <c:v>34493</c:v>
                </c:pt>
                <c:pt idx="894">
                  <c:v>34494</c:v>
                </c:pt>
                <c:pt idx="895">
                  <c:v>34495</c:v>
                </c:pt>
                <c:pt idx="896">
                  <c:v>34498</c:v>
                </c:pt>
                <c:pt idx="897">
                  <c:v>34499</c:v>
                </c:pt>
                <c:pt idx="898">
                  <c:v>34500</c:v>
                </c:pt>
                <c:pt idx="899">
                  <c:v>34501</c:v>
                </c:pt>
                <c:pt idx="900">
                  <c:v>34502</c:v>
                </c:pt>
                <c:pt idx="901">
                  <c:v>34505</c:v>
                </c:pt>
                <c:pt idx="902">
                  <c:v>34506</c:v>
                </c:pt>
                <c:pt idx="903">
                  <c:v>34507</c:v>
                </c:pt>
                <c:pt idx="904">
                  <c:v>34508</c:v>
                </c:pt>
                <c:pt idx="905">
                  <c:v>34509</c:v>
                </c:pt>
                <c:pt idx="906">
                  <c:v>34512</c:v>
                </c:pt>
                <c:pt idx="907">
                  <c:v>34513</c:v>
                </c:pt>
                <c:pt idx="908">
                  <c:v>34514</c:v>
                </c:pt>
                <c:pt idx="909">
                  <c:v>34515</c:v>
                </c:pt>
                <c:pt idx="910">
                  <c:v>34516</c:v>
                </c:pt>
                <c:pt idx="911">
                  <c:v>34519</c:v>
                </c:pt>
                <c:pt idx="912">
                  <c:v>34520</c:v>
                </c:pt>
                <c:pt idx="913">
                  <c:v>34521</c:v>
                </c:pt>
                <c:pt idx="914">
                  <c:v>34522</c:v>
                </c:pt>
                <c:pt idx="915">
                  <c:v>34523</c:v>
                </c:pt>
                <c:pt idx="916">
                  <c:v>34526</c:v>
                </c:pt>
                <c:pt idx="917">
                  <c:v>34527</c:v>
                </c:pt>
                <c:pt idx="918">
                  <c:v>34528</c:v>
                </c:pt>
                <c:pt idx="919">
                  <c:v>34529</c:v>
                </c:pt>
                <c:pt idx="920">
                  <c:v>34530</c:v>
                </c:pt>
                <c:pt idx="921">
                  <c:v>34533</c:v>
                </c:pt>
                <c:pt idx="922">
                  <c:v>34534</c:v>
                </c:pt>
                <c:pt idx="923">
                  <c:v>34535</c:v>
                </c:pt>
                <c:pt idx="924">
                  <c:v>34536</c:v>
                </c:pt>
                <c:pt idx="925">
                  <c:v>34537</c:v>
                </c:pt>
                <c:pt idx="926">
                  <c:v>34540</c:v>
                </c:pt>
                <c:pt idx="927">
                  <c:v>34541</c:v>
                </c:pt>
                <c:pt idx="928">
                  <c:v>34542</c:v>
                </c:pt>
                <c:pt idx="929">
                  <c:v>34543</c:v>
                </c:pt>
                <c:pt idx="930">
                  <c:v>34544</c:v>
                </c:pt>
                <c:pt idx="931">
                  <c:v>34547</c:v>
                </c:pt>
                <c:pt idx="932">
                  <c:v>34548</c:v>
                </c:pt>
                <c:pt idx="933">
                  <c:v>34549</c:v>
                </c:pt>
                <c:pt idx="934">
                  <c:v>34550</c:v>
                </c:pt>
                <c:pt idx="935">
                  <c:v>34551</c:v>
                </c:pt>
                <c:pt idx="936">
                  <c:v>34554</c:v>
                </c:pt>
                <c:pt idx="937">
                  <c:v>34555</c:v>
                </c:pt>
                <c:pt idx="938">
                  <c:v>34556</c:v>
                </c:pt>
                <c:pt idx="939">
                  <c:v>34557</c:v>
                </c:pt>
                <c:pt idx="940">
                  <c:v>34558</c:v>
                </c:pt>
                <c:pt idx="941">
                  <c:v>34561</c:v>
                </c:pt>
                <c:pt idx="942">
                  <c:v>34562</c:v>
                </c:pt>
                <c:pt idx="943">
                  <c:v>34563</c:v>
                </c:pt>
                <c:pt idx="944">
                  <c:v>34564</c:v>
                </c:pt>
                <c:pt idx="945">
                  <c:v>34565</c:v>
                </c:pt>
                <c:pt idx="946">
                  <c:v>34568</c:v>
                </c:pt>
                <c:pt idx="947">
                  <c:v>34569</c:v>
                </c:pt>
                <c:pt idx="948">
                  <c:v>34570</c:v>
                </c:pt>
                <c:pt idx="949">
                  <c:v>34571</c:v>
                </c:pt>
                <c:pt idx="950">
                  <c:v>34572</c:v>
                </c:pt>
                <c:pt idx="951">
                  <c:v>34575</c:v>
                </c:pt>
                <c:pt idx="952">
                  <c:v>34576</c:v>
                </c:pt>
                <c:pt idx="953">
                  <c:v>34577</c:v>
                </c:pt>
                <c:pt idx="954">
                  <c:v>34578</c:v>
                </c:pt>
                <c:pt idx="955">
                  <c:v>34579</c:v>
                </c:pt>
                <c:pt idx="956">
                  <c:v>34582</c:v>
                </c:pt>
                <c:pt idx="957">
                  <c:v>34583</c:v>
                </c:pt>
                <c:pt idx="958">
                  <c:v>34584</c:v>
                </c:pt>
                <c:pt idx="959">
                  <c:v>34585</c:v>
                </c:pt>
                <c:pt idx="960">
                  <c:v>34586</c:v>
                </c:pt>
                <c:pt idx="961">
                  <c:v>34589</c:v>
                </c:pt>
                <c:pt idx="962">
                  <c:v>34590</c:v>
                </c:pt>
                <c:pt idx="963">
                  <c:v>34591</c:v>
                </c:pt>
                <c:pt idx="964">
                  <c:v>34592</c:v>
                </c:pt>
                <c:pt idx="965">
                  <c:v>34593</c:v>
                </c:pt>
                <c:pt idx="966">
                  <c:v>34596</c:v>
                </c:pt>
                <c:pt idx="967">
                  <c:v>34597</c:v>
                </c:pt>
                <c:pt idx="968">
                  <c:v>34598</c:v>
                </c:pt>
                <c:pt idx="969">
                  <c:v>34599</c:v>
                </c:pt>
                <c:pt idx="970">
                  <c:v>34600</c:v>
                </c:pt>
                <c:pt idx="971">
                  <c:v>34603</c:v>
                </c:pt>
                <c:pt idx="972">
                  <c:v>34604</c:v>
                </c:pt>
                <c:pt idx="973">
                  <c:v>34605</c:v>
                </c:pt>
                <c:pt idx="974">
                  <c:v>34606</c:v>
                </c:pt>
                <c:pt idx="975">
                  <c:v>34607</c:v>
                </c:pt>
                <c:pt idx="976">
                  <c:v>34610</c:v>
                </c:pt>
                <c:pt idx="977">
                  <c:v>34611</c:v>
                </c:pt>
                <c:pt idx="978">
                  <c:v>34612</c:v>
                </c:pt>
                <c:pt idx="979">
                  <c:v>34613</c:v>
                </c:pt>
                <c:pt idx="980">
                  <c:v>34614</c:v>
                </c:pt>
                <c:pt idx="981">
                  <c:v>34617</c:v>
                </c:pt>
                <c:pt idx="982">
                  <c:v>34618</c:v>
                </c:pt>
                <c:pt idx="983">
                  <c:v>34619</c:v>
                </c:pt>
                <c:pt idx="984">
                  <c:v>34620</c:v>
                </c:pt>
                <c:pt idx="985">
                  <c:v>34621</c:v>
                </c:pt>
                <c:pt idx="986">
                  <c:v>34624</c:v>
                </c:pt>
                <c:pt idx="987">
                  <c:v>34625</c:v>
                </c:pt>
                <c:pt idx="988">
                  <c:v>34626</c:v>
                </c:pt>
                <c:pt idx="989">
                  <c:v>34627</c:v>
                </c:pt>
                <c:pt idx="990">
                  <c:v>34628</c:v>
                </c:pt>
                <c:pt idx="991">
                  <c:v>34631</c:v>
                </c:pt>
                <c:pt idx="992">
                  <c:v>34632</c:v>
                </c:pt>
                <c:pt idx="993">
                  <c:v>34633</c:v>
                </c:pt>
                <c:pt idx="994">
                  <c:v>34634</c:v>
                </c:pt>
                <c:pt idx="995">
                  <c:v>34635</c:v>
                </c:pt>
                <c:pt idx="996">
                  <c:v>34638</c:v>
                </c:pt>
                <c:pt idx="997">
                  <c:v>34639</c:v>
                </c:pt>
                <c:pt idx="998">
                  <c:v>34640</c:v>
                </c:pt>
                <c:pt idx="999">
                  <c:v>34641</c:v>
                </c:pt>
                <c:pt idx="1000">
                  <c:v>34642</c:v>
                </c:pt>
                <c:pt idx="1001">
                  <c:v>34645</c:v>
                </c:pt>
                <c:pt idx="1002">
                  <c:v>34646</c:v>
                </c:pt>
                <c:pt idx="1003">
                  <c:v>34647</c:v>
                </c:pt>
                <c:pt idx="1004">
                  <c:v>34648</c:v>
                </c:pt>
                <c:pt idx="1005">
                  <c:v>34649</c:v>
                </c:pt>
                <c:pt idx="1006">
                  <c:v>34652</c:v>
                </c:pt>
                <c:pt idx="1007">
                  <c:v>34653</c:v>
                </c:pt>
                <c:pt idx="1008">
                  <c:v>34654</c:v>
                </c:pt>
                <c:pt idx="1009">
                  <c:v>34655</c:v>
                </c:pt>
                <c:pt idx="1010">
                  <c:v>34656</c:v>
                </c:pt>
                <c:pt idx="1011">
                  <c:v>34659</c:v>
                </c:pt>
                <c:pt idx="1012">
                  <c:v>34660</c:v>
                </c:pt>
                <c:pt idx="1013">
                  <c:v>34661</c:v>
                </c:pt>
                <c:pt idx="1014">
                  <c:v>34662</c:v>
                </c:pt>
                <c:pt idx="1015">
                  <c:v>34663</c:v>
                </c:pt>
                <c:pt idx="1016">
                  <c:v>34666</c:v>
                </c:pt>
                <c:pt idx="1017">
                  <c:v>34667</c:v>
                </c:pt>
                <c:pt idx="1018">
                  <c:v>34668</c:v>
                </c:pt>
                <c:pt idx="1019">
                  <c:v>34669</c:v>
                </c:pt>
                <c:pt idx="1020">
                  <c:v>34670</c:v>
                </c:pt>
                <c:pt idx="1021">
                  <c:v>34673</c:v>
                </c:pt>
                <c:pt idx="1022">
                  <c:v>34674</c:v>
                </c:pt>
                <c:pt idx="1023">
                  <c:v>34675</c:v>
                </c:pt>
                <c:pt idx="1024">
                  <c:v>34676</c:v>
                </c:pt>
                <c:pt idx="1025">
                  <c:v>34677</c:v>
                </c:pt>
                <c:pt idx="1026">
                  <c:v>34680</c:v>
                </c:pt>
                <c:pt idx="1027">
                  <c:v>34681</c:v>
                </c:pt>
                <c:pt idx="1028">
                  <c:v>34682</c:v>
                </c:pt>
                <c:pt idx="1029">
                  <c:v>34683</c:v>
                </c:pt>
                <c:pt idx="1030">
                  <c:v>34684</c:v>
                </c:pt>
                <c:pt idx="1031">
                  <c:v>34687</c:v>
                </c:pt>
                <c:pt idx="1032">
                  <c:v>34688</c:v>
                </c:pt>
                <c:pt idx="1033">
                  <c:v>34689</c:v>
                </c:pt>
                <c:pt idx="1034">
                  <c:v>34690</c:v>
                </c:pt>
                <c:pt idx="1035">
                  <c:v>34691</c:v>
                </c:pt>
                <c:pt idx="1036">
                  <c:v>34694</c:v>
                </c:pt>
                <c:pt idx="1037">
                  <c:v>34695</c:v>
                </c:pt>
                <c:pt idx="1038">
                  <c:v>34696</c:v>
                </c:pt>
                <c:pt idx="1039">
                  <c:v>34697</c:v>
                </c:pt>
                <c:pt idx="1040">
                  <c:v>34698</c:v>
                </c:pt>
                <c:pt idx="1041">
                  <c:v>34701</c:v>
                </c:pt>
                <c:pt idx="1042">
                  <c:v>34702</c:v>
                </c:pt>
                <c:pt idx="1043">
                  <c:v>34703</c:v>
                </c:pt>
                <c:pt idx="1044">
                  <c:v>34704</c:v>
                </c:pt>
                <c:pt idx="1045">
                  <c:v>34705</c:v>
                </c:pt>
                <c:pt idx="1046">
                  <c:v>34708</c:v>
                </c:pt>
                <c:pt idx="1047">
                  <c:v>34709</c:v>
                </c:pt>
                <c:pt idx="1048">
                  <c:v>34710</c:v>
                </c:pt>
                <c:pt idx="1049">
                  <c:v>34711</c:v>
                </c:pt>
                <c:pt idx="1050">
                  <c:v>34712</c:v>
                </c:pt>
                <c:pt idx="1051">
                  <c:v>34715</c:v>
                </c:pt>
                <c:pt idx="1052">
                  <c:v>34716</c:v>
                </c:pt>
                <c:pt idx="1053">
                  <c:v>34717</c:v>
                </c:pt>
                <c:pt idx="1054">
                  <c:v>34718</c:v>
                </c:pt>
                <c:pt idx="1055">
                  <c:v>34719</c:v>
                </c:pt>
                <c:pt idx="1056">
                  <c:v>34722</c:v>
                </c:pt>
                <c:pt idx="1057">
                  <c:v>34723</c:v>
                </c:pt>
                <c:pt idx="1058">
                  <c:v>34724</c:v>
                </c:pt>
                <c:pt idx="1059">
                  <c:v>34725</c:v>
                </c:pt>
                <c:pt idx="1060">
                  <c:v>34726</c:v>
                </c:pt>
                <c:pt idx="1061">
                  <c:v>34729</c:v>
                </c:pt>
                <c:pt idx="1062">
                  <c:v>34730</c:v>
                </c:pt>
                <c:pt idx="1063">
                  <c:v>34731</c:v>
                </c:pt>
                <c:pt idx="1064">
                  <c:v>34732</c:v>
                </c:pt>
                <c:pt idx="1065">
                  <c:v>34733</c:v>
                </c:pt>
                <c:pt idx="1066">
                  <c:v>34736</c:v>
                </c:pt>
                <c:pt idx="1067">
                  <c:v>34737</c:v>
                </c:pt>
                <c:pt idx="1068">
                  <c:v>34738</c:v>
                </c:pt>
                <c:pt idx="1069">
                  <c:v>34739</c:v>
                </c:pt>
                <c:pt idx="1070">
                  <c:v>34740</c:v>
                </c:pt>
                <c:pt idx="1071">
                  <c:v>34743</c:v>
                </c:pt>
                <c:pt idx="1072">
                  <c:v>34744</c:v>
                </c:pt>
                <c:pt idx="1073">
                  <c:v>34745</c:v>
                </c:pt>
                <c:pt idx="1074">
                  <c:v>34746</c:v>
                </c:pt>
                <c:pt idx="1075">
                  <c:v>34747</c:v>
                </c:pt>
                <c:pt idx="1076">
                  <c:v>34750</c:v>
                </c:pt>
                <c:pt idx="1077">
                  <c:v>34751</c:v>
                </c:pt>
                <c:pt idx="1078">
                  <c:v>34752</c:v>
                </c:pt>
                <c:pt idx="1079">
                  <c:v>34753</c:v>
                </c:pt>
                <c:pt idx="1080">
                  <c:v>34754</c:v>
                </c:pt>
                <c:pt idx="1081">
                  <c:v>34757</c:v>
                </c:pt>
                <c:pt idx="1082">
                  <c:v>34758</c:v>
                </c:pt>
                <c:pt idx="1083">
                  <c:v>34759</c:v>
                </c:pt>
                <c:pt idx="1084">
                  <c:v>34760</c:v>
                </c:pt>
                <c:pt idx="1085">
                  <c:v>34761</c:v>
                </c:pt>
                <c:pt idx="1086">
                  <c:v>34764</c:v>
                </c:pt>
                <c:pt idx="1087">
                  <c:v>34765</c:v>
                </c:pt>
                <c:pt idx="1088">
                  <c:v>34766</c:v>
                </c:pt>
                <c:pt idx="1089">
                  <c:v>34767</c:v>
                </c:pt>
                <c:pt idx="1090">
                  <c:v>34768</c:v>
                </c:pt>
                <c:pt idx="1091">
                  <c:v>34771</c:v>
                </c:pt>
                <c:pt idx="1092">
                  <c:v>34772</c:v>
                </c:pt>
                <c:pt idx="1093">
                  <c:v>34773</c:v>
                </c:pt>
                <c:pt idx="1094">
                  <c:v>34774</c:v>
                </c:pt>
                <c:pt idx="1095">
                  <c:v>34775</c:v>
                </c:pt>
                <c:pt idx="1096">
                  <c:v>34778</c:v>
                </c:pt>
                <c:pt idx="1097">
                  <c:v>34779</c:v>
                </c:pt>
                <c:pt idx="1098">
                  <c:v>34780</c:v>
                </c:pt>
                <c:pt idx="1099">
                  <c:v>34781</c:v>
                </c:pt>
                <c:pt idx="1100">
                  <c:v>34782</c:v>
                </c:pt>
                <c:pt idx="1101">
                  <c:v>34785</c:v>
                </c:pt>
                <c:pt idx="1102">
                  <c:v>34786</c:v>
                </c:pt>
                <c:pt idx="1103">
                  <c:v>34787</c:v>
                </c:pt>
                <c:pt idx="1104">
                  <c:v>34788</c:v>
                </c:pt>
                <c:pt idx="1105">
                  <c:v>34789</c:v>
                </c:pt>
                <c:pt idx="1106">
                  <c:v>34792</c:v>
                </c:pt>
                <c:pt idx="1107">
                  <c:v>34793</c:v>
                </c:pt>
                <c:pt idx="1108">
                  <c:v>34794</c:v>
                </c:pt>
                <c:pt idx="1109">
                  <c:v>34795</c:v>
                </c:pt>
                <c:pt idx="1110">
                  <c:v>34796</c:v>
                </c:pt>
                <c:pt idx="1111">
                  <c:v>34799</c:v>
                </c:pt>
                <c:pt idx="1112">
                  <c:v>34800</c:v>
                </c:pt>
                <c:pt idx="1113">
                  <c:v>34801</c:v>
                </c:pt>
                <c:pt idx="1114">
                  <c:v>34802</c:v>
                </c:pt>
                <c:pt idx="1115">
                  <c:v>34803</c:v>
                </c:pt>
                <c:pt idx="1116">
                  <c:v>34806</c:v>
                </c:pt>
                <c:pt idx="1117">
                  <c:v>34807</c:v>
                </c:pt>
                <c:pt idx="1118">
                  <c:v>34808</c:v>
                </c:pt>
                <c:pt idx="1119">
                  <c:v>34809</c:v>
                </c:pt>
                <c:pt idx="1120">
                  <c:v>34810</c:v>
                </c:pt>
                <c:pt idx="1121">
                  <c:v>34813</c:v>
                </c:pt>
                <c:pt idx="1122">
                  <c:v>34814</c:v>
                </c:pt>
                <c:pt idx="1123">
                  <c:v>34815</c:v>
                </c:pt>
                <c:pt idx="1124">
                  <c:v>34816</c:v>
                </c:pt>
                <c:pt idx="1125">
                  <c:v>34817</c:v>
                </c:pt>
                <c:pt idx="1126">
                  <c:v>34820</c:v>
                </c:pt>
                <c:pt idx="1127">
                  <c:v>34821</c:v>
                </c:pt>
                <c:pt idx="1128">
                  <c:v>34822</c:v>
                </c:pt>
                <c:pt idx="1129">
                  <c:v>34823</c:v>
                </c:pt>
                <c:pt idx="1130">
                  <c:v>34824</c:v>
                </c:pt>
                <c:pt idx="1131">
                  <c:v>34827</c:v>
                </c:pt>
                <c:pt idx="1132">
                  <c:v>34828</c:v>
                </c:pt>
                <c:pt idx="1133">
                  <c:v>34829</c:v>
                </c:pt>
                <c:pt idx="1134">
                  <c:v>34830</c:v>
                </c:pt>
                <c:pt idx="1135">
                  <c:v>34831</c:v>
                </c:pt>
                <c:pt idx="1136">
                  <c:v>34834</c:v>
                </c:pt>
                <c:pt idx="1137">
                  <c:v>34835</c:v>
                </c:pt>
                <c:pt idx="1138">
                  <c:v>34836</c:v>
                </c:pt>
                <c:pt idx="1139">
                  <c:v>34837</c:v>
                </c:pt>
                <c:pt idx="1140">
                  <c:v>34838</c:v>
                </c:pt>
                <c:pt idx="1141">
                  <c:v>34841</c:v>
                </c:pt>
                <c:pt idx="1142">
                  <c:v>34842</c:v>
                </c:pt>
                <c:pt idx="1143">
                  <c:v>34843</c:v>
                </c:pt>
                <c:pt idx="1144">
                  <c:v>34844</c:v>
                </c:pt>
                <c:pt idx="1145">
                  <c:v>34845</c:v>
                </c:pt>
                <c:pt idx="1146">
                  <c:v>34848</c:v>
                </c:pt>
                <c:pt idx="1147">
                  <c:v>34849</c:v>
                </c:pt>
                <c:pt idx="1148">
                  <c:v>34850</c:v>
                </c:pt>
                <c:pt idx="1149">
                  <c:v>34851</c:v>
                </c:pt>
                <c:pt idx="1150">
                  <c:v>34852</c:v>
                </c:pt>
                <c:pt idx="1151">
                  <c:v>34855</c:v>
                </c:pt>
                <c:pt idx="1152">
                  <c:v>34856</c:v>
                </c:pt>
                <c:pt idx="1153">
                  <c:v>34857</c:v>
                </c:pt>
                <c:pt idx="1154">
                  <c:v>34858</c:v>
                </c:pt>
                <c:pt idx="1155">
                  <c:v>34859</c:v>
                </c:pt>
                <c:pt idx="1156">
                  <c:v>34862</c:v>
                </c:pt>
                <c:pt idx="1157">
                  <c:v>34863</c:v>
                </c:pt>
                <c:pt idx="1158">
                  <c:v>34864</c:v>
                </c:pt>
                <c:pt idx="1159">
                  <c:v>34865</c:v>
                </c:pt>
                <c:pt idx="1160">
                  <c:v>34866</c:v>
                </c:pt>
                <c:pt idx="1161">
                  <c:v>34869</c:v>
                </c:pt>
                <c:pt idx="1162">
                  <c:v>34870</c:v>
                </c:pt>
                <c:pt idx="1163">
                  <c:v>34871</c:v>
                </c:pt>
                <c:pt idx="1164">
                  <c:v>34872</c:v>
                </c:pt>
                <c:pt idx="1165">
                  <c:v>34873</c:v>
                </c:pt>
                <c:pt idx="1166">
                  <c:v>34876</c:v>
                </c:pt>
                <c:pt idx="1167">
                  <c:v>34877</c:v>
                </c:pt>
                <c:pt idx="1168">
                  <c:v>34878</c:v>
                </c:pt>
                <c:pt idx="1169">
                  <c:v>34879</c:v>
                </c:pt>
                <c:pt idx="1170">
                  <c:v>34880</c:v>
                </c:pt>
                <c:pt idx="1171">
                  <c:v>34883</c:v>
                </c:pt>
                <c:pt idx="1172">
                  <c:v>34884</c:v>
                </c:pt>
                <c:pt idx="1173">
                  <c:v>34885</c:v>
                </c:pt>
                <c:pt idx="1174">
                  <c:v>34886</c:v>
                </c:pt>
                <c:pt idx="1175">
                  <c:v>34887</c:v>
                </c:pt>
                <c:pt idx="1176">
                  <c:v>34890</c:v>
                </c:pt>
                <c:pt idx="1177">
                  <c:v>34891</c:v>
                </c:pt>
                <c:pt idx="1178">
                  <c:v>34892</c:v>
                </c:pt>
                <c:pt idx="1179">
                  <c:v>34893</c:v>
                </c:pt>
                <c:pt idx="1180">
                  <c:v>34894</c:v>
                </c:pt>
                <c:pt idx="1181">
                  <c:v>34897</c:v>
                </c:pt>
                <c:pt idx="1182">
                  <c:v>34898</c:v>
                </c:pt>
                <c:pt idx="1183">
                  <c:v>34899</c:v>
                </c:pt>
                <c:pt idx="1184">
                  <c:v>34900</c:v>
                </c:pt>
                <c:pt idx="1185">
                  <c:v>34901</c:v>
                </c:pt>
                <c:pt idx="1186">
                  <c:v>34904</c:v>
                </c:pt>
                <c:pt idx="1187">
                  <c:v>34905</c:v>
                </c:pt>
                <c:pt idx="1188">
                  <c:v>34906</c:v>
                </c:pt>
                <c:pt idx="1189">
                  <c:v>34907</c:v>
                </c:pt>
                <c:pt idx="1190">
                  <c:v>34908</c:v>
                </c:pt>
                <c:pt idx="1191">
                  <c:v>34911</c:v>
                </c:pt>
                <c:pt idx="1192">
                  <c:v>34912</c:v>
                </c:pt>
                <c:pt idx="1193">
                  <c:v>34913</c:v>
                </c:pt>
                <c:pt idx="1194">
                  <c:v>34914</c:v>
                </c:pt>
                <c:pt idx="1195">
                  <c:v>34915</c:v>
                </c:pt>
                <c:pt idx="1196">
                  <c:v>34918</c:v>
                </c:pt>
                <c:pt idx="1197">
                  <c:v>34919</c:v>
                </c:pt>
                <c:pt idx="1198">
                  <c:v>34920</c:v>
                </c:pt>
                <c:pt idx="1199">
                  <c:v>34921</c:v>
                </c:pt>
                <c:pt idx="1200">
                  <c:v>34922</c:v>
                </c:pt>
                <c:pt idx="1201">
                  <c:v>34925</c:v>
                </c:pt>
                <c:pt idx="1202">
                  <c:v>34926</c:v>
                </c:pt>
                <c:pt idx="1203">
                  <c:v>34927</c:v>
                </c:pt>
                <c:pt idx="1204">
                  <c:v>34928</c:v>
                </c:pt>
                <c:pt idx="1205">
                  <c:v>34929</c:v>
                </c:pt>
                <c:pt idx="1206">
                  <c:v>34932</c:v>
                </c:pt>
                <c:pt idx="1207">
                  <c:v>34933</c:v>
                </c:pt>
                <c:pt idx="1208">
                  <c:v>34934</c:v>
                </c:pt>
                <c:pt idx="1209">
                  <c:v>34935</c:v>
                </c:pt>
                <c:pt idx="1210">
                  <c:v>34936</c:v>
                </c:pt>
                <c:pt idx="1211">
                  <c:v>34939</c:v>
                </c:pt>
                <c:pt idx="1212">
                  <c:v>34940</c:v>
                </c:pt>
                <c:pt idx="1213">
                  <c:v>34941</c:v>
                </c:pt>
                <c:pt idx="1214">
                  <c:v>34942</c:v>
                </c:pt>
                <c:pt idx="1215">
                  <c:v>34943</c:v>
                </c:pt>
                <c:pt idx="1216">
                  <c:v>34946</c:v>
                </c:pt>
                <c:pt idx="1217">
                  <c:v>34947</c:v>
                </c:pt>
                <c:pt idx="1218">
                  <c:v>34948</c:v>
                </c:pt>
                <c:pt idx="1219">
                  <c:v>34949</c:v>
                </c:pt>
                <c:pt idx="1220">
                  <c:v>34950</c:v>
                </c:pt>
                <c:pt idx="1221">
                  <c:v>34953</c:v>
                </c:pt>
                <c:pt idx="1222">
                  <c:v>34954</c:v>
                </c:pt>
                <c:pt idx="1223">
                  <c:v>34955</c:v>
                </c:pt>
                <c:pt idx="1224">
                  <c:v>34956</c:v>
                </c:pt>
                <c:pt idx="1225">
                  <c:v>34957</c:v>
                </c:pt>
                <c:pt idx="1226">
                  <c:v>34960</c:v>
                </c:pt>
                <c:pt idx="1227">
                  <c:v>34961</c:v>
                </c:pt>
                <c:pt idx="1228">
                  <c:v>34962</c:v>
                </c:pt>
                <c:pt idx="1229">
                  <c:v>34963</c:v>
                </c:pt>
                <c:pt idx="1230">
                  <c:v>34964</c:v>
                </c:pt>
                <c:pt idx="1231">
                  <c:v>34967</c:v>
                </c:pt>
                <c:pt idx="1232">
                  <c:v>34968</c:v>
                </c:pt>
                <c:pt idx="1233">
                  <c:v>34969</c:v>
                </c:pt>
                <c:pt idx="1234">
                  <c:v>34970</c:v>
                </c:pt>
                <c:pt idx="1235">
                  <c:v>34971</c:v>
                </c:pt>
                <c:pt idx="1236">
                  <c:v>34974</c:v>
                </c:pt>
                <c:pt idx="1237">
                  <c:v>34975</c:v>
                </c:pt>
                <c:pt idx="1238">
                  <c:v>34976</c:v>
                </c:pt>
                <c:pt idx="1239">
                  <c:v>34977</c:v>
                </c:pt>
                <c:pt idx="1240">
                  <c:v>34978</c:v>
                </c:pt>
                <c:pt idx="1241">
                  <c:v>34981</c:v>
                </c:pt>
                <c:pt idx="1242">
                  <c:v>34982</c:v>
                </c:pt>
                <c:pt idx="1243">
                  <c:v>34983</c:v>
                </c:pt>
                <c:pt idx="1244">
                  <c:v>34984</c:v>
                </c:pt>
                <c:pt idx="1245">
                  <c:v>34985</c:v>
                </c:pt>
                <c:pt idx="1246">
                  <c:v>34988</c:v>
                </c:pt>
                <c:pt idx="1247">
                  <c:v>34989</c:v>
                </c:pt>
                <c:pt idx="1248">
                  <c:v>34990</c:v>
                </c:pt>
                <c:pt idx="1249">
                  <c:v>34991</c:v>
                </c:pt>
                <c:pt idx="1250">
                  <c:v>34992</c:v>
                </c:pt>
                <c:pt idx="1251">
                  <c:v>34995</c:v>
                </c:pt>
                <c:pt idx="1252">
                  <c:v>34996</c:v>
                </c:pt>
                <c:pt idx="1253">
                  <c:v>34997</c:v>
                </c:pt>
                <c:pt idx="1254">
                  <c:v>34998</c:v>
                </c:pt>
                <c:pt idx="1255">
                  <c:v>34999</c:v>
                </c:pt>
                <c:pt idx="1256">
                  <c:v>35002</c:v>
                </c:pt>
                <c:pt idx="1257">
                  <c:v>35003</c:v>
                </c:pt>
                <c:pt idx="1258">
                  <c:v>35004</c:v>
                </c:pt>
                <c:pt idx="1259">
                  <c:v>35005</c:v>
                </c:pt>
                <c:pt idx="1260">
                  <c:v>35006</c:v>
                </c:pt>
                <c:pt idx="1261">
                  <c:v>35009</c:v>
                </c:pt>
                <c:pt idx="1262">
                  <c:v>35010</c:v>
                </c:pt>
                <c:pt idx="1263">
                  <c:v>35011</c:v>
                </c:pt>
                <c:pt idx="1264">
                  <c:v>35012</c:v>
                </c:pt>
                <c:pt idx="1265">
                  <c:v>35013</c:v>
                </c:pt>
                <c:pt idx="1266">
                  <c:v>35016</c:v>
                </c:pt>
                <c:pt idx="1267">
                  <c:v>35017</c:v>
                </c:pt>
                <c:pt idx="1268">
                  <c:v>35018</c:v>
                </c:pt>
                <c:pt idx="1269">
                  <c:v>35019</c:v>
                </c:pt>
                <c:pt idx="1270">
                  <c:v>35020</c:v>
                </c:pt>
                <c:pt idx="1271">
                  <c:v>35023</c:v>
                </c:pt>
                <c:pt idx="1272">
                  <c:v>35024</c:v>
                </c:pt>
                <c:pt idx="1273">
                  <c:v>35025</c:v>
                </c:pt>
                <c:pt idx="1274">
                  <c:v>35026</c:v>
                </c:pt>
                <c:pt idx="1275">
                  <c:v>35027</c:v>
                </c:pt>
                <c:pt idx="1276">
                  <c:v>35030</c:v>
                </c:pt>
                <c:pt idx="1277">
                  <c:v>35031</c:v>
                </c:pt>
                <c:pt idx="1278">
                  <c:v>35032</c:v>
                </c:pt>
                <c:pt idx="1279">
                  <c:v>35033</c:v>
                </c:pt>
                <c:pt idx="1280">
                  <c:v>35034</c:v>
                </c:pt>
                <c:pt idx="1281">
                  <c:v>35037</c:v>
                </c:pt>
                <c:pt idx="1282">
                  <c:v>35038</c:v>
                </c:pt>
                <c:pt idx="1283">
                  <c:v>35039</c:v>
                </c:pt>
                <c:pt idx="1284">
                  <c:v>35040</c:v>
                </c:pt>
                <c:pt idx="1285">
                  <c:v>35041</c:v>
                </c:pt>
                <c:pt idx="1286">
                  <c:v>35044</c:v>
                </c:pt>
                <c:pt idx="1287">
                  <c:v>35045</c:v>
                </c:pt>
                <c:pt idx="1288">
                  <c:v>35046</c:v>
                </c:pt>
                <c:pt idx="1289">
                  <c:v>35047</c:v>
                </c:pt>
                <c:pt idx="1290">
                  <c:v>35048</c:v>
                </c:pt>
                <c:pt idx="1291">
                  <c:v>35051</c:v>
                </c:pt>
                <c:pt idx="1292">
                  <c:v>35052</c:v>
                </c:pt>
                <c:pt idx="1293">
                  <c:v>35053</c:v>
                </c:pt>
                <c:pt idx="1294">
                  <c:v>35054</c:v>
                </c:pt>
                <c:pt idx="1295">
                  <c:v>35055</c:v>
                </c:pt>
                <c:pt idx="1296">
                  <c:v>35058</c:v>
                </c:pt>
                <c:pt idx="1297">
                  <c:v>35059</c:v>
                </c:pt>
                <c:pt idx="1298">
                  <c:v>35060</c:v>
                </c:pt>
                <c:pt idx="1299">
                  <c:v>35061</c:v>
                </c:pt>
                <c:pt idx="1300">
                  <c:v>35062</c:v>
                </c:pt>
                <c:pt idx="1301">
                  <c:v>35065</c:v>
                </c:pt>
                <c:pt idx="1302">
                  <c:v>35066</c:v>
                </c:pt>
                <c:pt idx="1303">
                  <c:v>35067</c:v>
                </c:pt>
                <c:pt idx="1304">
                  <c:v>35068</c:v>
                </c:pt>
                <c:pt idx="1305">
                  <c:v>35069</c:v>
                </c:pt>
                <c:pt idx="1306">
                  <c:v>35072</c:v>
                </c:pt>
                <c:pt idx="1307">
                  <c:v>35073</c:v>
                </c:pt>
                <c:pt idx="1308">
                  <c:v>35074</c:v>
                </c:pt>
                <c:pt idx="1309">
                  <c:v>35075</c:v>
                </c:pt>
                <c:pt idx="1310">
                  <c:v>35076</c:v>
                </c:pt>
                <c:pt idx="1311">
                  <c:v>35079</c:v>
                </c:pt>
                <c:pt idx="1312">
                  <c:v>35080</c:v>
                </c:pt>
                <c:pt idx="1313">
                  <c:v>35081</c:v>
                </c:pt>
                <c:pt idx="1314">
                  <c:v>35082</c:v>
                </c:pt>
                <c:pt idx="1315">
                  <c:v>35083</c:v>
                </c:pt>
                <c:pt idx="1316">
                  <c:v>35086</c:v>
                </c:pt>
                <c:pt idx="1317">
                  <c:v>35087</c:v>
                </c:pt>
                <c:pt idx="1318">
                  <c:v>35088</c:v>
                </c:pt>
                <c:pt idx="1319">
                  <c:v>35089</c:v>
                </c:pt>
                <c:pt idx="1320">
                  <c:v>35090</c:v>
                </c:pt>
                <c:pt idx="1321">
                  <c:v>35093</c:v>
                </c:pt>
                <c:pt idx="1322">
                  <c:v>35094</c:v>
                </c:pt>
                <c:pt idx="1323">
                  <c:v>35095</c:v>
                </c:pt>
                <c:pt idx="1324">
                  <c:v>35096</c:v>
                </c:pt>
                <c:pt idx="1325">
                  <c:v>35097</c:v>
                </c:pt>
                <c:pt idx="1326">
                  <c:v>35100</c:v>
                </c:pt>
                <c:pt idx="1327">
                  <c:v>35101</c:v>
                </c:pt>
                <c:pt idx="1328">
                  <c:v>35102</c:v>
                </c:pt>
                <c:pt idx="1329">
                  <c:v>35103</c:v>
                </c:pt>
                <c:pt idx="1330">
                  <c:v>35104</c:v>
                </c:pt>
                <c:pt idx="1331">
                  <c:v>35107</c:v>
                </c:pt>
                <c:pt idx="1332">
                  <c:v>35108</c:v>
                </c:pt>
                <c:pt idx="1333">
                  <c:v>35109</c:v>
                </c:pt>
                <c:pt idx="1334">
                  <c:v>35110</c:v>
                </c:pt>
                <c:pt idx="1335">
                  <c:v>35111</c:v>
                </c:pt>
                <c:pt idx="1336">
                  <c:v>35114</c:v>
                </c:pt>
                <c:pt idx="1337">
                  <c:v>35115</c:v>
                </c:pt>
                <c:pt idx="1338">
                  <c:v>35116</c:v>
                </c:pt>
                <c:pt idx="1339">
                  <c:v>35117</c:v>
                </c:pt>
                <c:pt idx="1340">
                  <c:v>35118</c:v>
                </c:pt>
                <c:pt idx="1341">
                  <c:v>35121</c:v>
                </c:pt>
                <c:pt idx="1342">
                  <c:v>35122</c:v>
                </c:pt>
                <c:pt idx="1343">
                  <c:v>35123</c:v>
                </c:pt>
                <c:pt idx="1344">
                  <c:v>35124</c:v>
                </c:pt>
                <c:pt idx="1345">
                  <c:v>35125</c:v>
                </c:pt>
                <c:pt idx="1346">
                  <c:v>35128</c:v>
                </c:pt>
                <c:pt idx="1347">
                  <c:v>35129</c:v>
                </c:pt>
                <c:pt idx="1348">
                  <c:v>35130</c:v>
                </c:pt>
                <c:pt idx="1349">
                  <c:v>35131</c:v>
                </c:pt>
                <c:pt idx="1350">
                  <c:v>35132</c:v>
                </c:pt>
                <c:pt idx="1351">
                  <c:v>35135</c:v>
                </c:pt>
                <c:pt idx="1352">
                  <c:v>35136</c:v>
                </c:pt>
                <c:pt idx="1353">
                  <c:v>35137</c:v>
                </c:pt>
                <c:pt idx="1354">
                  <c:v>35138</c:v>
                </c:pt>
                <c:pt idx="1355">
                  <c:v>35139</c:v>
                </c:pt>
                <c:pt idx="1356">
                  <c:v>35142</c:v>
                </c:pt>
                <c:pt idx="1357">
                  <c:v>35143</c:v>
                </c:pt>
                <c:pt idx="1358">
                  <c:v>35144</c:v>
                </c:pt>
                <c:pt idx="1359">
                  <c:v>35145</c:v>
                </c:pt>
                <c:pt idx="1360">
                  <c:v>35146</c:v>
                </c:pt>
                <c:pt idx="1361">
                  <c:v>35149</c:v>
                </c:pt>
                <c:pt idx="1362">
                  <c:v>35150</c:v>
                </c:pt>
                <c:pt idx="1363">
                  <c:v>35151</c:v>
                </c:pt>
                <c:pt idx="1364">
                  <c:v>35152</c:v>
                </c:pt>
                <c:pt idx="1365">
                  <c:v>35153</c:v>
                </c:pt>
                <c:pt idx="1366">
                  <c:v>35156</c:v>
                </c:pt>
                <c:pt idx="1367">
                  <c:v>35157</c:v>
                </c:pt>
                <c:pt idx="1368">
                  <c:v>35158</c:v>
                </c:pt>
                <c:pt idx="1369">
                  <c:v>35159</c:v>
                </c:pt>
                <c:pt idx="1370">
                  <c:v>35160</c:v>
                </c:pt>
                <c:pt idx="1371">
                  <c:v>35163</c:v>
                </c:pt>
                <c:pt idx="1372">
                  <c:v>35164</c:v>
                </c:pt>
                <c:pt idx="1373">
                  <c:v>35165</c:v>
                </c:pt>
                <c:pt idx="1374">
                  <c:v>35166</c:v>
                </c:pt>
                <c:pt idx="1375">
                  <c:v>35167</c:v>
                </c:pt>
                <c:pt idx="1376">
                  <c:v>35170</c:v>
                </c:pt>
                <c:pt idx="1377">
                  <c:v>35171</c:v>
                </c:pt>
                <c:pt idx="1378">
                  <c:v>35172</c:v>
                </c:pt>
                <c:pt idx="1379">
                  <c:v>35173</c:v>
                </c:pt>
                <c:pt idx="1380">
                  <c:v>35174</c:v>
                </c:pt>
                <c:pt idx="1381">
                  <c:v>35177</c:v>
                </c:pt>
                <c:pt idx="1382">
                  <c:v>35178</c:v>
                </c:pt>
                <c:pt idx="1383">
                  <c:v>35179</c:v>
                </c:pt>
                <c:pt idx="1384">
                  <c:v>35180</c:v>
                </c:pt>
                <c:pt idx="1385">
                  <c:v>35181</c:v>
                </c:pt>
                <c:pt idx="1386">
                  <c:v>35184</c:v>
                </c:pt>
                <c:pt idx="1387">
                  <c:v>35185</c:v>
                </c:pt>
                <c:pt idx="1388">
                  <c:v>35186</c:v>
                </c:pt>
                <c:pt idx="1389">
                  <c:v>35187</c:v>
                </c:pt>
                <c:pt idx="1390">
                  <c:v>35188</c:v>
                </c:pt>
                <c:pt idx="1391">
                  <c:v>35191</c:v>
                </c:pt>
                <c:pt idx="1392">
                  <c:v>35192</c:v>
                </c:pt>
                <c:pt idx="1393">
                  <c:v>35193</c:v>
                </c:pt>
                <c:pt idx="1394">
                  <c:v>35194</c:v>
                </c:pt>
                <c:pt idx="1395">
                  <c:v>35195</c:v>
                </c:pt>
                <c:pt idx="1396">
                  <c:v>35198</c:v>
                </c:pt>
                <c:pt idx="1397">
                  <c:v>35199</c:v>
                </c:pt>
                <c:pt idx="1398">
                  <c:v>35200</c:v>
                </c:pt>
                <c:pt idx="1399">
                  <c:v>35201</c:v>
                </c:pt>
                <c:pt idx="1400">
                  <c:v>35202</c:v>
                </c:pt>
                <c:pt idx="1401">
                  <c:v>35205</c:v>
                </c:pt>
                <c:pt idx="1402">
                  <c:v>35206</c:v>
                </c:pt>
                <c:pt idx="1403">
                  <c:v>35207</c:v>
                </c:pt>
                <c:pt idx="1404">
                  <c:v>35208</c:v>
                </c:pt>
                <c:pt idx="1405">
                  <c:v>35209</c:v>
                </c:pt>
                <c:pt idx="1406">
                  <c:v>35212</c:v>
                </c:pt>
                <c:pt idx="1407">
                  <c:v>35213</c:v>
                </c:pt>
                <c:pt idx="1408">
                  <c:v>35214</c:v>
                </c:pt>
                <c:pt idx="1409">
                  <c:v>35215</c:v>
                </c:pt>
                <c:pt idx="1410">
                  <c:v>35216</c:v>
                </c:pt>
                <c:pt idx="1411">
                  <c:v>35219</c:v>
                </c:pt>
                <c:pt idx="1412">
                  <c:v>35220</c:v>
                </c:pt>
                <c:pt idx="1413">
                  <c:v>35221</c:v>
                </c:pt>
                <c:pt idx="1414">
                  <c:v>35222</c:v>
                </c:pt>
                <c:pt idx="1415">
                  <c:v>35223</c:v>
                </c:pt>
                <c:pt idx="1416">
                  <c:v>35226</c:v>
                </c:pt>
                <c:pt idx="1417">
                  <c:v>35227</c:v>
                </c:pt>
                <c:pt idx="1418">
                  <c:v>35228</c:v>
                </c:pt>
                <c:pt idx="1419">
                  <c:v>35229</c:v>
                </c:pt>
                <c:pt idx="1420">
                  <c:v>35230</c:v>
                </c:pt>
                <c:pt idx="1421">
                  <c:v>35233</c:v>
                </c:pt>
                <c:pt idx="1422">
                  <c:v>35234</c:v>
                </c:pt>
                <c:pt idx="1423">
                  <c:v>35235</c:v>
                </c:pt>
                <c:pt idx="1424">
                  <c:v>35236</c:v>
                </c:pt>
                <c:pt idx="1425">
                  <c:v>35237</c:v>
                </c:pt>
                <c:pt idx="1426">
                  <c:v>35240</c:v>
                </c:pt>
                <c:pt idx="1427">
                  <c:v>35241</c:v>
                </c:pt>
                <c:pt idx="1428">
                  <c:v>35242</c:v>
                </c:pt>
                <c:pt idx="1429">
                  <c:v>35243</c:v>
                </c:pt>
                <c:pt idx="1430">
                  <c:v>35244</c:v>
                </c:pt>
                <c:pt idx="1431">
                  <c:v>35247</c:v>
                </c:pt>
                <c:pt idx="1432">
                  <c:v>35248</c:v>
                </c:pt>
                <c:pt idx="1433">
                  <c:v>35249</c:v>
                </c:pt>
                <c:pt idx="1434">
                  <c:v>35250</c:v>
                </c:pt>
                <c:pt idx="1435">
                  <c:v>35251</c:v>
                </c:pt>
                <c:pt idx="1436">
                  <c:v>35254</c:v>
                </c:pt>
                <c:pt idx="1437">
                  <c:v>35255</c:v>
                </c:pt>
                <c:pt idx="1438">
                  <c:v>35256</c:v>
                </c:pt>
                <c:pt idx="1439">
                  <c:v>35257</c:v>
                </c:pt>
                <c:pt idx="1440">
                  <c:v>35258</c:v>
                </c:pt>
                <c:pt idx="1441">
                  <c:v>35261</c:v>
                </c:pt>
                <c:pt idx="1442">
                  <c:v>35262</c:v>
                </c:pt>
                <c:pt idx="1443">
                  <c:v>35263</c:v>
                </c:pt>
                <c:pt idx="1444">
                  <c:v>35264</c:v>
                </c:pt>
                <c:pt idx="1445">
                  <c:v>35265</c:v>
                </c:pt>
                <c:pt idx="1446">
                  <c:v>35268</c:v>
                </c:pt>
                <c:pt idx="1447">
                  <c:v>35269</c:v>
                </c:pt>
                <c:pt idx="1448">
                  <c:v>35270</c:v>
                </c:pt>
                <c:pt idx="1449">
                  <c:v>35271</c:v>
                </c:pt>
                <c:pt idx="1450">
                  <c:v>35272</c:v>
                </c:pt>
                <c:pt idx="1451">
                  <c:v>35275</c:v>
                </c:pt>
                <c:pt idx="1452">
                  <c:v>35276</c:v>
                </c:pt>
                <c:pt idx="1453">
                  <c:v>35277</c:v>
                </c:pt>
                <c:pt idx="1454">
                  <c:v>35278</c:v>
                </c:pt>
                <c:pt idx="1455">
                  <c:v>35279</c:v>
                </c:pt>
                <c:pt idx="1456">
                  <c:v>35282</c:v>
                </c:pt>
                <c:pt idx="1457">
                  <c:v>35283</c:v>
                </c:pt>
                <c:pt idx="1458">
                  <c:v>35284</c:v>
                </c:pt>
                <c:pt idx="1459">
                  <c:v>35285</c:v>
                </c:pt>
                <c:pt idx="1460">
                  <c:v>35286</c:v>
                </c:pt>
                <c:pt idx="1461">
                  <c:v>35289</c:v>
                </c:pt>
                <c:pt idx="1462">
                  <c:v>35290</c:v>
                </c:pt>
                <c:pt idx="1463">
                  <c:v>35291</c:v>
                </c:pt>
                <c:pt idx="1464">
                  <c:v>35292</c:v>
                </c:pt>
                <c:pt idx="1465">
                  <c:v>35293</c:v>
                </c:pt>
                <c:pt idx="1466">
                  <c:v>35296</c:v>
                </c:pt>
                <c:pt idx="1467">
                  <c:v>35297</c:v>
                </c:pt>
                <c:pt idx="1468">
                  <c:v>35298</c:v>
                </c:pt>
                <c:pt idx="1469">
                  <c:v>35299</c:v>
                </c:pt>
                <c:pt idx="1470">
                  <c:v>35300</c:v>
                </c:pt>
                <c:pt idx="1471">
                  <c:v>35303</c:v>
                </c:pt>
                <c:pt idx="1472">
                  <c:v>35304</c:v>
                </c:pt>
                <c:pt idx="1473">
                  <c:v>35305</c:v>
                </c:pt>
                <c:pt idx="1474">
                  <c:v>35306</c:v>
                </c:pt>
                <c:pt idx="1475">
                  <c:v>35307</c:v>
                </c:pt>
                <c:pt idx="1476">
                  <c:v>35310</c:v>
                </c:pt>
                <c:pt idx="1477">
                  <c:v>35311</c:v>
                </c:pt>
                <c:pt idx="1478">
                  <c:v>35312</c:v>
                </c:pt>
                <c:pt idx="1479">
                  <c:v>35313</c:v>
                </c:pt>
                <c:pt idx="1480">
                  <c:v>35314</c:v>
                </c:pt>
                <c:pt idx="1481">
                  <c:v>35317</c:v>
                </c:pt>
                <c:pt idx="1482">
                  <c:v>35318</c:v>
                </c:pt>
                <c:pt idx="1483">
                  <c:v>35319</c:v>
                </c:pt>
                <c:pt idx="1484">
                  <c:v>35320</c:v>
                </c:pt>
                <c:pt idx="1485">
                  <c:v>35321</c:v>
                </c:pt>
                <c:pt idx="1486">
                  <c:v>35324</c:v>
                </c:pt>
                <c:pt idx="1487">
                  <c:v>35325</c:v>
                </c:pt>
                <c:pt idx="1488">
                  <c:v>35326</c:v>
                </c:pt>
                <c:pt idx="1489">
                  <c:v>35327</c:v>
                </c:pt>
                <c:pt idx="1490">
                  <c:v>35328</c:v>
                </c:pt>
                <c:pt idx="1491">
                  <c:v>35331</c:v>
                </c:pt>
                <c:pt idx="1492">
                  <c:v>35332</c:v>
                </c:pt>
                <c:pt idx="1493">
                  <c:v>35333</c:v>
                </c:pt>
                <c:pt idx="1494">
                  <c:v>35334</c:v>
                </c:pt>
                <c:pt idx="1495">
                  <c:v>35335</c:v>
                </c:pt>
                <c:pt idx="1496">
                  <c:v>35338</c:v>
                </c:pt>
                <c:pt idx="1497">
                  <c:v>35339</c:v>
                </c:pt>
                <c:pt idx="1498">
                  <c:v>35340</c:v>
                </c:pt>
                <c:pt idx="1499">
                  <c:v>35341</c:v>
                </c:pt>
                <c:pt idx="1500">
                  <c:v>35342</c:v>
                </c:pt>
                <c:pt idx="1501">
                  <c:v>35345</c:v>
                </c:pt>
                <c:pt idx="1502">
                  <c:v>35346</c:v>
                </c:pt>
                <c:pt idx="1503">
                  <c:v>35347</c:v>
                </c:pt>
                <c:pt idx="1504">
                  <c:v>35348</c:v>
                </c:pt>
                <c:pt idx="1505">
                  <c:v>35349</c:v>
                </c:pt>
                <c:pt idx="1506">
                  <c:v>35352</c:v>
                </c:pt>
                <c:pt idx="1507">
                  <c:v>35353</c:v>
                </c:pt>
                <c:pt idx="1508">
                  <c:v>35354</c:v>
                </c:pt>
                <c:pt idx="1509">
                  <c:v>35355</c:v>
                </c:pt>
                <c:pt idx="1510">
                  <c:v>35356</c:v>
                </c:pt>
                <c:pt idx="1511">
                  <c:v>35359</c:v>
                </c:pt>
                <c:pt idx="1512">
                  <c:v>35360</c:v>
                </c:pt>
                <c:pt idx="1513">
                  <c:v>35361</c:v>
                </c:pt>
                <c:pt idx="1514">
                  <c:v>35362</c:v>
                </c:pt>
                <c:pt idx="1515">
                  <c:v>35363</c:v>
                </c:pt>
                <c:pt idx="1516">
                  <c:v>35366</c:v>
                </c:pt>
                <c:pt idx="1517">
                  <c:v>35367</c:v>
                </c:pt>
                <c:pt idx="1518">
                  <c:v>35368</c:v>
                </c:pt>
                <c:pt idx="1519">
                  <c:v>35369</c:v>
                </c:pt>
                <c:pt idx="1520">
                  <c:v>35370</c:v>
                </c:pt>
                <c:pt idx="1521">
                  <c:v>35373</c:v>
                </c:pt>
                <c:pt idx="1522">
                  <c:v>35374</c:v>
                </c:pt>
                <c:pt idx="1523">
                  <c:v>35375</c:v>
                </c:pt>
                <c:pt idx="1524">
                  <c:v>35376</c:v>
                </c:pt>
                <c:pt idx="1525">
                  <c:v>35377</c:v>
                </c:pt>
                <c:pt idx="1526">
                  <c:v>35380</c:v>
                </c:pt>
                <c:pt idx="1527">
                  <c:v>35381</c:v>
                </c:pt>
                <c:pt idx="1528">
                  <c:v>35382</c:v>
                </c:pt>
                <c:pt idx="1529">
                  <c:v>35383</c:v>
                </c:pt>
                <c:pt idx="1530">
                  <c:v>35384</c:v>
                </c:pt>
                <c:pt idx="1531">
                  <c:v>35387</c:v>
                </c:pt>
                <c:pt idx="1532">
                  <c:v>35388</c:v>
                </c:pt>
                <c:pt idx="1533">
                  <c:v>35389</c:v>
                </c:pt>
                <c:pt idx="1534">
                  <c:v>35390</c:v>
                </c:pt>
                <c:pt idx="1535">
                  <c:v>35391</c:v>
                </c:pt>
                <c:pt idx="1536">
                  <c:v>35394</c:v>
                </c:pt>
                <c:pt idx="1537">
                  <c:v>35395</c:v>
                </c:pt>
                <c:pt idx="1538">
                  <c:v>35396</c:v>
                </c:pt>
                <c:pt idx="1539">
                  <c:v>35397</c:v>
                </c:pt>
                <c:pt idx="1540">
                  <c:v>35398</c:v>
                </c:pt>
                <c:pt idx="1541">
                  <c:v>35401</c:v>
                </c:pt>
                <c:pt idx="1542">
                  <c:v>35402</c:v>
                </c:pt>
                <c:pt idx="1543">
                  <c:v>35403</c:v>
                </c:pt>
                <c:pt idx="1544">
                  <c:v>35404</c:v>
                </c:pt>
                <c:pt idx="1545">
                  <c:v>35405</c:v>
                </c:pt>
                <c:pt idx="1546">
                  <c:v>35408</c:v>
                </c:pt>
                <c:pt idx="1547">
                  <c:v>35409</c:v>
                </c:pt>
                <c:pt idx="1548">
                  <c:v>35410</c:v>
                </c:pt>
                <c:pt idx="1549">
                  <c:v>35411</c:v>
                </c:pt>
                <c:pt idx="1550">
                  <c:v>35412</c:v>
                </c:pt>
                <c:pt idx="1551">
                  <c:v>35415</c:v>
                </c:pt>
                <c:pt idx="1552">
                  <c:v>35416</c:v>
                </c:pt>
                <c:pt idx="1553">
                  <c:v>35417</c:v>
                </c:pt>
                <c:pt idx="1554">
                  <c:v>35418</c:v>
                </c:pt>
                <c:pt idx="1555">
                  <c:v>35419</c:v>
                </c:pt>
                <c:pt idx="1556">
                  <c:v>35422</c:v>
                </c:pt>
                <c:pt idx="1557">
                  <c:v>35423</c:v>
                </c:pt>
                <c:pt idx="1558">
                  <c:v>35424</c:v>
                </c:pt>
                <c:pt idx="1559">
                  <c:v>35425</c:v>
                </c:pt>
                <c:pt idx="1560">
                  <c:v>35426</c:v>
                </c:pt>
                <c:pt idx="1561">
                  <c:v>35429</c:v>
                </c:pt>
                <c:pt idx="1562">
                  <c:v>35430</c:v>
                </c:pt>
                <c:pt idx="1563">
                  <c:v>35431</c:v>
                </c:pt>
                <c:pt idx="1564">
                  <c:v>35432</c:v>
                </c:pt>
                <c:pt idx="1565">
                  <c:v>35433</c:v>
                </c:pt>
                <c:pt idx="1566">
                  <c:v>35436</c:v>
                </c:pt>
                <c:pt idx="1567">
                  <c:v>35437</c:v>
                </c:pt>
                <c:pt idx="1568">
                  <c:v>35438</c:v>
                </c:pt>
                <c:pt idx="1569">
                  <c:v>35439</c:v>
                </c:pt>
                <c:pt idx="1570">
                  <c:v>35440</c:v>
                </c:pt>
                <c:pt idx="1571">
                  <c:v>35443</c:v>
                </c:pt>
                <c:pt idx="1572">
                  <c:v>35444</c:v>
                </c:pt>
                <c:pt idx="1573">
                  <c:v>35445</c:v>
                </c:pt>
                <c:pt idx="1574">
                  <c:v>35446</c:v>
                </c:pt>
                <c:pt idx="1575">
                  <c:v>35447</c:v>
                </c:pt>
                <c:pt idx="1576">
                  <c:v>35450</c:v>
                </c:pt>
                <c:pt idx="1577">
                  <c:v>35451</c:v>
                </c:pt>
                <c:pt idx="1578">
                  <c:v>35452</c:v>
                </c:pt>
                <c:pt idx="1579">
                  <c:v>35453</c:v>
                </c:pt>
                <c:pt idx="1580">
                  <c:v>35454</c:v>
                </c:pt>
                <c:pt idx="1581">
                  <c:v>35457</c:v>
                </c:pt>
                <c:pt idx="1582">
                  <c:v>35458</c:v>
                </c:pt>
                <c:pt idx="1583">
                  <c:v>35459</c:v>
                </c:pt>
                <c:pt idx="1584">
                  <c:v>35460</c:v>
                </c:pt>
                <c:pt idx="1585">
                  <c:v>35461</c:v>
                </c:pt>
                <c:pt idx="1586">
                  <c:v>35464</c:v>
                </c:pt>
                <c:pt idx="1587">
                  <c:v>35465</c:v>
                </c:pt>
                <c:pt idx="1588">
                  <c:v>35466</c:v>
                </c:pt>
                <c:pt idx="1589">
                  <c:v>35467</c:v>
                </c:pt>
                <c:pt idx="1590">
                  <c:v>35468</c:v>
                </c:pt>
                <c:pt idx="1591">
                  <c:v>35471</c:v>
                </c:pt>
                <c:pt idx="1592">
                  <c:v>35472</c:v>
                </c:pt>
                <c:pt idx="1593">
                  <c:v>35473</c:v>
                </c:pt>
                <c:pt idx="1594">
                  <c:v>35474</c:v>
                </c:pt>
                <c:pt idx="1595">
                  <c:v>35475</c:v>
                </c:pt>
                <c:pt idx="1596">
                  <c:v>35478</c:v>
                </c:pt>
                <c:pt idx="1597">
                  <c:v>35479</c:v>
                </c:pt>
                <c:pt idx="1598">
                  <c:v>35480</c:v>
                </c:pt>
                <c:pt idx="1599">
                  <c:v>35481</c:v>
                </c:pt>
                <c:pt idx="1600">
                  <c:v>35482</c:v>
                </c:pt>
                <c:pt idx="1601">
                  <c:v>35485</c:v>
                </c:pt>
                <c:pt idx="1602">
                  <c:v>35486</c:v>
                </c:pt>
                <c:pt idx="1603">
                  <c:v>35487</c:v>
                </c:pt>
                <c:pt idx="1604">
                  <c:v>35488</c:v>
                </c:pt>
                <c:pt idx="1605">
                  <c:v>35489</c:v>
                </c:pt>
                <c:pt idx="1606">
                  <c:v>35492</c:v>
                </c:pt>
                <c:pt idx="1607">
                  <c:v>35493</c:v>
                </c:pt>
                <c:pt idx="1608">
                  <c:v>35494</c:v>
                </c:pt>
                <c:pt idx="1609">
                  <c:v>35495</c:v>
                </c:pt>
                <c:pt idx="1610">
                  <c:v>35496</c:v>
                </c:pt>
                <c:pt idx="1611">
                  <c:v>35499</c:v>
                </c:pt>
                <c:pt idx="1612">
                  <c:v>35500</c:v>
                </c:pt>
                <c:pt idx="1613">
                  <c:v>35501</c:v>
                </c:pt>
                <c:pt idx="1614">
                  <c:v>35502</c:v>
                </c:pt>
                <c:pt idx="1615">
                  <c:v>35503</c:v>
                </c:pt>
                <c:pt idx="1616">
                  <c:v>35506</c:v>
                </c:pt>
                <c:pt idx="1617">
                  <c:v>35507</c:v>
                </c:pt>
                <c:pt idx="1618">
                  <c:v>35508</c:v>
                </c:pt>
                <c:pt idx="1619">
                  <c:v>35509</c:v>
                </c:pt>
                <c:pt idx="1620">
                  <c:v>35510</c:v>
                </c:pt>
                <c:pt idx="1621">
                  <c:v>35513</c:v>
                </c:pt>
                <c:pt idx="1622">
                  <c:v>35514</c:v>
                </c:pt>
                <c:pt idx="1623">
                  <c:v>35515</c:v>
                </c:pt>
                <c:pt idx="1624">
                  <c:v>35516</c:v>
                </c:pt>
                <c:pt idx="1625">
                  <c:v>35517</c:v>
                </c:pt>
                <c:pt idx="1626">
                  <c:v>35520</c:v>
                </c:pt>
                <c:pt idx="1627">
                  <c:v>35521</c:v>
                </c:pt>
                <c:pt idx="1628">
                  <c:v>35522</c:v>
                </c:pt>
                <c:pt idx="1629">
                  <c:v>35523</c:v>
                </c:pt>
                <c:pt idx="1630">
                  <c:v>35524</c:v>
                </c:pt>
                <c:pt idx="1631">
                  <c:v>35527</c:v>
                </c:pt>
                <c:pt idx="1632">
                  <c:v>35528</c:v>
                </c:pt>
                <c:pt idx="1633">
                  <c:v>35529</c:v>
                </c:pt>
                <c:pt idx="1634">
                  <c:v>35530</c:v>
                </c:pt>
                <c:pt idx="1635">
                  <c:v>35531</c:v>
                </c:pt>
                <c:pt idx="1636">
                  <c:v>35534</c:v>
                </c:pt>
                <c:pt idx="1637">
                  <c:v>35535</c:v>
                </c:pt>
                <c:pt idx="1638">
                  <c:v>35536</c:v>
                </c:pt>
                <c:pt idx="1639">
                  <c:v>35537</c:v>
                </c:pt>
                <c:pt idx="1640">
                  <c:v>35538</c:v>
                </c:pt>
                <c:pt idx="1641">
                  <c:v>35541</c:v>
                </c:pt>
                <c:pt idx="1642">
                  <c:v>35542</c:v>
                </c:pt>
                <c:pt idx="1643">
                  <c:v>35543</c:v>
                </c:pt>
                <c:pt idx="1644">
                  <c:v>35544</c:v>
                </c:pt>
                <c:pt idx="1645">
                  <c:v>35545</c:v>
                </c:pt>
                <c:pt idx="1646">
                  <c:v>35548</c:v>
                </c:pt>
                <c:pt idx="1647">
                  <c:v>35549</c:v>
                </c:pt>
                <c:pt idx="1648">
                  <c:v>35550</c:v>
                </c:pt>
                <c:pt idx="1649">
                  <c:v>35551</c:v>
                </c:pt>
                <c:pt idx="1650">
                  <c:v>35552</c:v>
                </c:pt>
                <c:pt idx="1651">
                  <c:v>35555</c:v>
                </c:pt>
                <c:pt idx="1652">
                  <c:v>35556</c:v>
                </c:pt>
                <c:pt idx="1653">
                  <c:v>35557</c:v>
                </c:pt>
                <c:pt idx="1654">
                  <c:v>35558</c:v>
                </c:pt>
                <c:pt idx="1655">
                  <c:v>35559</c:v>
                </c:pt>
                <c:pt idx="1656">
                  <c:v>35562</c:v>
                </c:pt>
                <c:pt idx="1657">
                  <c:v>35563</c:v>
                </c:pt>
                <c:pt idx="1658">
                  <c:v>35564</c:v>
                </c:pt>
                <c:pt idx="1659">
                  <c:v>35565</c:v>
                </c:pt>
                <c:pt idx="1660">
                  <c:v>35566</c:v>
                </c:pt>
                <c:pt idx="1661">
                  <c:v>35569</c:v>
                </c:pt>
                <c:pt idx="1662">
                  <c:v>35570</c:v>
                </c:pt>
                <c:pt idx="1663">
                  <c:v>35571</c:v>
                </c:pt>
                <c:pt idx="1664">
                  <c:v>35572</c:v>
                </c:pt>
                <c:pt idx="1665">
                  <c:v>35573</c:v>
                </c:pt>
                <c:pt idx="1666">
                  <c:v>35576</c:v>
                </c:pt>
                <c:pt idx="1667">
                  <c:v>35577</c:v>
                </c:pt>
                <c:pt idx="1668">
                  <c:v>35578</c:v>
                </c:pt>
                <c:pt idx="1669">
                  <c:v>35579</c:v>
                </c:pt>
                <c:pt idx="1670">
                  <c:v>35580</c:v>
                </c:pt>
                <c:pt idx="1671">
                  <c:v>35583</c:v>
                </c:pt>
                <c:pt idx="1672">
                  <c:v>35584</c:v>
                </c:pt>
                <c:pt idx="1673">
                  <c:v>35585</c:v>
                </c:pt>
                <c:pt idx="1674">
                  <c:v>35586</c:v>
                </c:pt>
                <c:pt idx="1675">
                  <c:v>35587</c:v>
                </c:pt>
                <c:pt idx="1676">
                  <c:v>35590</c:v>
                </c:pt>
                <c:pt idx="1677">
                  <c:v>35591</c:v>
                </c:pt>
                <c:pt idx="1678">
                  <c:v>35592</c:v>
                </c:pt>
                <c:pt idx="1679">
                  <c:v>35593</c:v>
                </c:pt>
                <c:pt idx="1680">
                  <c:v>35594</c:v>
                </c:pt>
                <c:pt idx="1681">
                  <c:v>35597</c:v>
                </c:pt>
                <c:pt idx="1682">
                  <c:v>35598</c:v>
                </c:pt>
                <c:pt idx="1683">
                  <c:v>35599</c:v>
                </c:pt>
                <c:pt idx="1684">
                  <c:v>35600</c:v>
                </c:pt>
                <c:pt idx="1685">
                  <c:v>35601</c:v>
                </c:pt>
                <c:pt idx="1686">
                  <c:v>35604</c:v>
                </c:pt>
                <c:pt idx="1687">
                  <c:v>35605</c:v>
                </c:pt>
                <c:pt idx="1688">
                  <c:v>35606</c:v>
                </c:pt>
                <c:pt idx="1689">
                  <c:v>35607</c:v>
                </c:pt>
                <c:pt idx="1690">
                  <c:v>35608</c:v>
                </c:pt>
                <c:pt idx="1691">
                  <c:v>35611</c:v>
                </c:pt>
                <c:pt idx="1692">
                  <c:v>35612</c:v>
                </c:pt>
                <c:pt idx="1693">
                  <c:v>35613</c:v>
                </c:pt>
                <c:pt idx="1694">
                  <c:v>35614</c:v>
                </c:pt>
                <c:pt idx="1695">
                  <c:v>35615</c:v>
                </c:pt>
                <c:pt idx="1696">
                  <c:v>35618</c:v>
                </c:pt>
                <c:pt idx="1697">
                  <c:v>35619</c:v>
                </c:pt>
                <c:pt idx="1698">
                  <c:v>35620</c:v>
                </c:pt>
                <c:pt idx="1699">
                  <c:v>35621</c:v>
                </c:pt>
                <c:pt idx="1700">
                  <c:v>35622</c:v>
                </c:pt>
                <c:pt idx="1701">
                  <c:v>35625</c:v>
                </c:pt>
                <c:pt idx="1702">
                  <c:v>35626</c:v>
                </c:pt>
                <c:pt idx="1703">
                  <c:v>35627</c:v>
                </c:pt>
                <c:pt idx="1704">
                  <c:v>35628</c:v>
                </c:pt>
                <c:pt idx="1705">
                  <c:v>35629</c:v>
                </c:pt>
                <c:pt idx="1706">
                  <c:v>35632</c:v>
                </c:pt>
                <c:pt idx="1707">
                  <c:v>35633</c:v>
                </c:pt>
                <c:pt idx="1708">
                  <c:v>35634</c:v>
                </c:pt>
                <c:pt idx="1709">
                  <c:v>35635</c:v>
                </c:pt>
                <c:pt idx="1710">
                  <c:v>35636</c:v>
                </c:pt>
                <c:pt idx="1711">
                  <c:v>35639</c:v>
                </c:pt>
                <c:pt idx="1712">
                  <c:v>35640</c:v>
                </c:pt>
                <c:pt idx="1713">
                  <c:v>35641</c:v>
                </c:pt>
                <c:pt idx="1714">
                  <c:v>35642</c:v>
                </c:pt>
                <c:pt idx="1715">
                  <c:v>35643</c:v>
                </c:pt>
                <c:pt idx="1716">
                  <c:v>35646</c:v>
                </c:pt>
                <c:pt idx="1717">
                  <c:v>35647</c:v>
                </c:pt>
                <c:pt idx="1718">
                  <c:v>35648</c:v>
                </c:pt>
                <c:pt idx="1719">
                  <c:v>35649</c:v>
                </c:pt>
                <c:pt idx="1720">
                  <c:v>35650</c:v>
                </c:pt>
                <c:pt idx="1721">
                  <c:v>35653</c:v>
                </c:pt>
                <c:pt idx="1722">
                  <c:v>35654</c:v>
                </c:pt>
                <c:pt idx="1723">
                  <c:v>35655</c:v>
                </c:pt>
                <c:pt idx="1724">
                  <c:v>35656</c:v>
                </c:pt>
                <c:pt idx="1725">
                  <c:v>35657</c:v>
                </c:pt>
                <c:pt idx="1726">
                  <c:v>35660</c:v>
                </c:pt>
                <c:pt idx="1727">
                  <c:v>35661</c:v>
                </c:pt>
                <c:pt idx="1728">
                  <c:v>35662</c:v>
                </c:pt>
                <c:pt idx="1729">
                  <c:v>35663</c:v>
                </c:pt>
                <c:pt idx="1730">
                  <c:v>35664</c:v>
                </c:pt>
                <c:pt idx="1731">
                  <c:v>35667</c:v>
                </c:pt>
                <c:pt idx="1732">
                  <c:v>35668</c:v>
                </c:pt>
                <c:pt idx="1733">
                  <c:v>35669</c:v>
                </c:pt>
                <c:pt idx="1734">
                  <c:v>35670</c:v>
                </c:pt>
                <c:pt idx="1735">
                  <c:v>35671</c:v>
                </c:pt>
                <c:pt idx="1736">
                  <c:v>35674</c:v>
                </c:pt>
                <c:pt idx="1737">
                  <c:v>35675</c:v>
                </c:pt>
                <c:pt idx="1738">
                  <c:v>35676</c:v>
                </c:pt>
                <c:pt idx="1739">
                  <c:v>35677</c:v>
                </c:pt>
                <c:pt idx="1740">
                  <c:v>35678</c:v>
                </c:pt>
                <c:pt idx="1741">
                  <c:v>35681</c:v>
                </c:pt>
                <c:pt idx="1742">
                  <c:v>35682</c:v>
                </c:pt>
                <c:pt idx="1743">
                  <c:v>35683</c:v>
                </c:pt>
                <c:pt idx="1744">
                  <c:v>35684</c:v>
                </c:pt>
                <c:pt idx="1745">
                  <c:v>35685</c:v>
                </c:pt>
                <c:pt idx="1746">
                  <c:v>35688</c:v>
                </c:pt>
                <c:pt idx="1747">
                  <c:v>35689</c:v>
                </c:pt>
                <c:pt idx="1748">
                  <c:v>35690</c:v>
                </c:pt>
                <c:pt idx="1749">
                  <c:v>35691</c:v>
                </c:pt>
                <c:pt idx="1750">
                  <c:v>35692</c:v>
                </c:pt>
                <c:pt idx="1751">
                  <c:v>35695</c:v>
                </c:pt>
                <c:pt idx="1752">
                  <c:v>35696</c:v>
                </c:pt>
                <c:pt idx="1753">
                  <c:v>35697</c:v>
                </c:pt>
                <c:pt idx="1754">
                  <c:v>35698</c:v>
                </c:pt>
                <c:pt idx="1755">
                  <c:v>35699</c:v>
                </c:pt>
                <c:pt idx="1756">
                  <c:v>35702</c:v>
                </c:pt>
                <c:pt idx="1757">
                  <c:v>35703</c:v>
                </c:pt>
                <c:pt idx="1758">
                  <c:v>35704</c:v>
                </c:pt>
                <c:pt idx="1759">
                  <c:v>35705</c:v>
                </c:pt>
                <c:pt idx="1760">
                  <c:v>35706</c:v>
                </c:pt>
                <c:pt idx="1761">
                  <c:v>35709</c:v>
                </c:pt>
                <c:pt idx="1762">
                  <c:v>35710</c:v>
                </c:pt>
                <c:pt idx="1763">
                  <c:v>35711</c:v>
                </c:pt>
                <c:pt idx="1764">
                  <c:v>35712</c:v>
                </c:pt>
                <c:pt idx="1765">
                  <c:v>35713</c:v>
                </c:pt>
                <c:pt idx="1766">
                  <c:v>35716</c:v>
                </c:pt>
                <c:pt idx="1767">
                  <c:v>35717</c:v>
                </c:pt>
                <c:pt idx="1768">
                  <c:v>35718</c:v>
                </c:pt>
                <c:pt idx="1769">
                  <c:v>35719</c:v>
                </c:pt>
                <c:pt idx="1770">
                  <c:v>35720</c:v>
                </c:pt>
                <c:pt idx="1771">
                  <c:v>35723</c:v>
                </c:pt>
                <c:pt idx="1772">
                  <c:v>35724</c:v>
                </c:pt>
                <c:pt idx="1773">
                  <c:v>35725</c:v>
                </c:pt>
                <c:pt idx="1774">
                  <c:v>35726</c:v>
                </c:pt>
                <c:pt idx="1775">
                  <c:v>35727</c:v>
                </c:pt>
                <c:pt idx="1776">
                  <c:v>35730</c:v>
                </c:pt>
                <c:pt idx="1777">
                  <c:v>35731</c:v>
                </c:pt>
                <c:pt idx="1778">
                  <c:v>35732</c:v>
                </c:pt>
                <c:pt idx="1779">
                  <c:v>35733</c:v>
                </c:pt>
                <c:pt idx="1780">
                  <c:v>35734</c:v>
                </c:pt>
                <c:pt idx="1781">
                  <c:v>35737</c:v>
                </c:pt>
                <c:pt idx="1782">
                  <c:v>35738</c:v>
                </c:pt>
                <c:pt idx="1783">
                  <c:v>35739</c:v>
                </c:pt>
                <c:pt idx="1784">
                  <c:v>35740</c:v>
                </c:pt>
                <c:pt idx="1785">
                  <c:v>35741</c:v>
                </c:pt>
                <c:pt idx="1786">
                  <c:v>35744</c:v>
                </c:pt>
                <c:pt idx="1787">
                  <c:v>35745</c:v>
                </c:pt>
                <c:pt idx="1788">
                  <c:v>35746</c:v>
                </c:pt>
                <c:pt idx="1789">
                  <c:v>35747</c:v>
                </c:pt>
                <c:pt idx="1790">
                  <c:v>35748</c:v>
                </c:pt>
                <c:pt idx="1791">
                  <c:v>35751</c:v>
                </c:pt>
                <c:pt idx="1792">
                  <c:v>35752</c:v>
                </c:pt>
                <c:pt idx="1793">
                  <c:v>35753</c:v>
                </c:pt>
                <c:pt idx="1794">
                  <c:v>35754</c:v>
                </c:pt>
                <c:pt idx="1795">
                  <c:v>35755</c:v>
                </c:pt>
                <c:pt idx="1796">
                  <c:v>35758</c:v>
                </c:pt>
                <c:pt idx="1797">
                  <c:v>35759</c:v>
                </c:pt>
                <c:pt idx="1798">
                  <c:v>35760</c:v>
                </c:pt>
                <c:pt idx="1799">
                  <c:v>35761</c:v>
                </c:pt>
                <c:pt idx="1800">
                  <c:v>35762</c:v>
                </c:pt>
                <c:pt idx="1801">
                  <c:v>35765</c:v>
                </c:pt>
                <c:pt idx="1802">
                  <c:v>35766</c:v>
                </c:pt>
                <c:pt idx="1803">
                  <c:v>35767</c:v>
                </c:pt>
                <c:pt idx="1804">
                  <c:v>35768</c:v>
                </c:pt>
                <c:pt idx="1805">
                  <c:v>35769</c:v>
                </c:pt>
                <c:pt idx="1806">
                  <c:v>35772</c:v>
                </c:pt>
                <c:pt idx="1807">
                  <c:v>35773</c:v>
                </c:pt>
                <c:pt idx="1808">
                  <c:v>35774</c:v>
                </c:pt>
                <c:pt idx="1809">
                  <c:v>35775</c:v>
                </c:pt>
                <c:pt idx="1810">
                  <c:v>35776</c:v>
                </c:pt>
                <c:pt idx="1811">
                  <c:v>35779</c:v>
                </c:pt>
                <c:pt idx="1812">
                  <c:v>35780</c:v>
                </c:pt>
                <c:pt idx="1813">
                  <c:v>35781</c:v>
                </c:pt>
                <c:pt idx="1814">
                  <c:v>35782</c:v>
                </c:pt>
                <c:pt idx="1815">
                  <c:v>35783</c:v>
                </c:pt>
                <c:pt idx="1816">
                  <c:v>35786</c:v>
                </c:pt>
                <c:pt idx="1817">
                  <c:v>35787</c:v>
                </c:pt>
                <c:pt idx="1818">
                  <c:v>35788</c:v>
                </c:pt>
                <c:pt idx="1819">
                  <c:v>35789</c:v>
                </c:pt>
                <c:pt idx="1820">
                  <c:v>35790</c:v>
                </c:pt>
                <c:pt idx="1821">
                  <c:v>35793</c:v>
                </c:pt>
                <c:pt idx="1822">
                  <c:v>35794</c:v>
                </c:pt>
                <c:pt idx="1823">
                  <c:v>35795</c:v>
                </c:pt>
                <c:pt idx="1824">
                  <c:v>35796</c:v>
                </c:pt>
                <c:pt idx="1825">
                  <c:v>35797</c:v>
                </c:pt>
                <c:pt idx="1826">
                  <c:v>35800</c:v>
                </c:pt>
                <c:pt idx="1827">
                  <c:v>35801</c:v>
                </c:pt>
                <c:pt idx="1828">
                  <c:v>35802</c:v>
                </c:pt>
                <c:pt idx="1829">
                  <c:v>35803</c:v>
                </c:pt>
                <c:pt idx="1830">
                  <c:v>35804</c:v>
                </c:pt>
                <c:pt idx="1831">
                  <c:v>35807</c:v>
                </c:pt>
                <c:pt idx="1832">
                  <c:v>35808</c:v>
                </c:pt>
                <c:pt idx="1833">
                  <c:v>35809</c:v>
                </c:pt>
                <c:pt idx="1834">
                  <c:v>35810</c:v>
                </c:pt>
                <c:pt idx="1835">
                  <c:v>35811</c:v>
                </c:pt>
                <c:pt idx="1836">
                  <c:v>35814</c:v>
                </c:pt>
                <c:pt idx="1837">
                  <c:v>35815</c:v>
                </c:pt>
                <c:pt idx="1838">
                  <c:v>35816</c:v>
                </c:pt>
                <c:pt idx="1839">
                  <c:v>35817</c:v>
                </c:pt>
                <c:pt idx="1840">
                  <c:v>35818</c:v>
                </c:pt>
                <c:pt idx="1841">
                  <c:v>35821</c:v>
                </c:pt>
                <c:pt idx="1842">
                  <c:v>35822</c:v>
                </c:pt>
                <c:pt idx="1843">
                  <c:v>35823</c:v>
                </c:pt>
                <c:pt idx="1844">
                  <c:v>35824</c:v>
                </c:pt>
                <c:pt idx="1845">
                  <c:v>35825</c:v>
                </c:pt>
                <c:pt idx="1846">
                  <c:v>35828</c:v>
                </c:pt>
                <c:pt idx="1847">
                  <c:v>35829</c:v>
                </c:pt>
                <c:pt idx="1848">
                  <c:v>35830</c:v>
                </c:pt>
                <c:pt idx="1849">
                  <c:v>35831</c:v>
                </c:pt>
                <c:pt idx="1850">
                  <c:v>35832</c:v>
                </c:pt>
                <c:pt idx="1851">
                  <c:v>35835</c:v>
                </c:pt>
                <c:pt idx="1852">
                  <c:v>35836</c:v>
                </c:pt>
                <c:pt idx="1853">
                  <c:v>35837</c:v>
                </c:pt>
                <c:pt idx="1854">
                  <c:v>35838</c:v>
                </c:pt>
                <c:pt idx="1855">
                  <c:v>35839</c:v>
                </c:pt>
                <c:pt idx="1856">
                  <c:v>35842</c:v>
                </c:pt>
                <c:pt idx="1857">
                  <c:v>35843</c:v>
                </c:pt>
                <c:pt idx="1858">
                  <c:v>35844</c:v>
                </c:pt>
                <c:pt idx="1859">
                  <c:v>35845</c:v>
                </c:pt>
                <c:pt idx="1860">
                  <c:v>35846</c:v>
                </c:pt>
                <c:pt idx="1861">
                  <c:v>35849</c:v>
                </c:pt>
                <c:pt idx="1862">
                  <c:v>35850</c:v>
                </c:pt>
                <c:pt idx="1863">
                  <c:v>35851</c:v>
                </c:pt>
                <c:pt idx="1864">
                  <c:v>35852</c:v>
                </c:pt>
                <c:pt idx="1865">
                  <c:v>35853</c:v>
                </c:pt>
                <c:pt idx="1866">
                  <c:v>35856</c:v>
                </c:pt>
                <c:pt idx="1867">
                  <c:v>35857</c:v>
                </c:pt>
                <c:pt idx="1868">
                  <c:v>35858</c:v>
                </c:pt>
                <c:pt idx="1869">
                  <c:v>35859</c:v>
                </c:pt>
                <c:pt idx="1870">
                  <c:v>35860</c:v>
                </c:pt>
                <c:pt idx="1871">
                  <c:v>35863</c:v>
                </c:pt>
                <c:pt idx="1872">
                  <c:v>35864</c:v>
                </c:pt>
                <c:pt idx="1873">
                  <c:v>35865</c:v>
                </c:pt>
                <c:pt idx="1874">
                  <c:v>35866</c:v>
                </c:pt>
                <c:pt idx="1875">
                  <c:v>35867</c:v>
                </c:pt>
                <c:pt idx="1876">
                  <c:v>35870</c:v>
                </c:pt>
                <c:pt idx="1877">
                  <c:v>35871</c:v>
                </c:pt>
                <c:pt idx="1878">
                  <c:v>35872</c:v>
                </c:pt>
                <c:pt idx="1879">
                  <c:v>35873</c:v>
                </c:pt>
                <c:pt idx="1880">
                  <c:v>35874</c:v>
                </c:pt>
                <c:pt idx="1881">
                  <c:v>35877</c:v>
                </c:pt>
                <c:pt idx="1882">
                  <c:v>35878</c:v>
                </c:pt>
                <c:pt idx="1883">
                  <c:v>35879</c:v>
                </c:pt>
                <c:pt idx="1884">
                  <c:v>35880</c:v>
                </c:pt>
                <c:pt idx="1885">
                  <c:v>35881</c:v>
                </c:pt>
                <c:pt idx="1886">
                  <c:v>35884</c:v>
                </c:pt>
                <c:pt idx="1887">
                  <c:v>35885</c:v>
                </c:pt>
                <c:pt idx="1888">
                  <c:v>35886</c:v>
                </c:pt>
                <c:pt idx="1889">
                  <c:v>35887</c:v>
                </c:pt>
                <c:pt idx="1890">
                  <c:v>35888</c:v>
                </c:pt>
                <c:pt idx="1891">
                  <c:v>35891</c:v>
                </c:pt>
                <c:pt idx="1892">
                  <c:v>35892</c:v>
                </c:pt>
                <c:pt idx="1893">
                  <c:v>35893</c:v>
                </c:pt>
                <c:pt idx="1894">
                  <c:v>35894</c:v>
                </c:pt>
                <c:pt idx="1895">
                  <c:v>35895</c:v>
                </c:pt>
                <c:pt idx="1896">
                  <c:v>35898</c:v>
                </c:pt>
                <c:pt idx="1897">
                  <c:v>35899</c:v>
                </c:pt>
                <c:pt idx="1898">
                  <c:v>35900</c:v>
                </c:pt>
                <c:pt idx="1899">
                  <c:v>35901</c:v>
                </c:pt>
                <c:pt idx="1900">
                  <c:v>35902</c:v>
                </c:pt>
                <c:pt idx="1901">
                  <c:v>35905</c:v>
                </c:pt>
                <c:pt idx="1902">
                  <c:v>35906</c:v>
                </c:pt>
                <c:pt idx="1903">
                  <c:v>35907</c:v>
                </c:pt>
                <c:pt idx="1904">
                  <c:v>35908</c:v>
                </c:pt>
                <c:pt idx="1905">
                  <c:v>35909</c:v>
                </c:pt>
                <c:pt idx="1906">
                  <c:v>35912</c:v>
                </c:pt>
                <c:pt idx="1907">
                  <c:v>35913</c:v>
                </c:pt>
                <c:pt idx="1908">
                  <c:v>35914</c:v>
                </c:pt>
                <c:pt idx="1909">
                  <c:v>35915</c:v>
                </c:pt>
                <c:pt idx="1910">
                  <c:v>35916</c:v>
                </c:pt>
                <c:pt idx="1911">
                  <c:v>35919</c:v>
                </c:pt>
                <c:pt idx="1912">
                  <c:v>35920</c:v>
                </c:pt>
                <c:pt idx="1913">
                  <c:v>35921</c:v>
                </c:pt>
                <c:pt idx="1914">
                  <c:v>35922</c:v>
                </c:pt>
                <c:pt idx="1915">
                  <c:v>35923</c:v>
                </c:pt>
                <c:pt idx="1916">
                  <c:v>35926</c:v>
                </c:pt>
                <c:pt idx="1917">
                  <c:v>35927</c:v>
                </c:pt>
                <c:pt idx="1918">
                  <c:v>35928</c:v>
                </c:pt>
                <c:pt idx="1919">
                  <c:v>35929</c:v>
                </c:pt>
                <c:pt idx="1920">
                  <c:v>35930</c:v>
                </c:pt>
                <c:pt idx="1921">
                  <c:v>35933</c:v>
                </c:pt>
                <c:pt idx="1922">
                  <c:v>35934</c:v>
                </c:pt>
                <c:pt idx="1923">
                  <c:v>35935</c:v>
                </c:pt>
                <c:pt idx="1924">
                  <c:v>35936</c:v>
                </c:pt>
                <c:pt idx="1925">
                  <c:v>35937</c:v>
                </c:pt>
                <c:pt idx="1926">
                  <c:v>35940</c:v>
                </c:pt>
                <c:pt idx="1927">
                  <c:v>35941</c:v>
                </c:pt>
                <c:pt idx="1928">
                  <c:v>35942</c:v>
                </c:pt>
                <c:pt idx="1929">
                  <c:v>35943</c:v>
                </c:pt>
                <c:pt idx="1930">
                  <c:v>35944</c:v>
                </c:pt>
                <c:pt idx="1931">
                  <c:v>35947</c:v>
                </c:pt>
                <c:pt idx="1932">
                  <c:v>35948</c:v>
                </c:pt>
                <c:pt idx="1933">
                  <c:v>35949</c:v>
                </c:pt>
                <c:pt idx="1934">
                  <c:v>35950</c:v>
                </c:pt>
                <c:pt idx="1935">
                  <c:v>35951</c:v>
                </c:pt>
                <c:pt idx="1936">
                  <c:v>35954</c:v>
                </c:pt>
                <c:pt idx="1937">
                  <c:v>35955</c:v>
                </c:pt>
                <c:pt idx="1938">
                  <c:v>35956</c:v>
                </c:pt>
                <c:pt idx="1939">
                  <c:v>35957</c:v>
                </c:pt>
                <c:pt idx="1940">
                  <c:v>35958</c:v>
                </c:pt>
                <c:pt idx="1941">
                  <c:v>35961</c:v>
                </c:pt>
                <c:pt idx="1942">
                  <c:v>35962</c:v>
                </c:pt>
                <c:pt idx="1943">
                  <c:v>35963</c:v>
                </c:pt>
                <c:pt idx="1944">
                  <c:v>35964</c:v>
                </c:pt>
                <c:pt idx="1945">
                  <c:v>35965</c:v>
                </c:pt>
                <c:pt idx="1946">
                  <c:v>35968</c:v>
                </c:pt>
                <c:pt idx="1947">
                  <c:v>35969</c:v>
                </c:pt>
                <c:pt idx="1948">
                  <c:v>35970</c:v>
                </c:pt>
                <c:pt idx="1949">
                  <c:v>35971</c:v>
                </c:pt>
                <c:pt idx="1950">
                  <c:v>35972</c:v>
                </c:pt>
                <c:pt idx="1951">
                  <c:v>35975</c:v>
                </c:pt>
                <c:pt idx="1952">
                  <c:v>35976</c:v>
                </c:pt>
                <c:pt idx="1953">
                  <c:v>35977</c:v>
                </c:pt>
                <c:pt idx="1954">
                  <c:v>35978</c:v>
                </c:pt>
                <c:pt idx="1955">
                  <c:v>35979</c:v>
                </c:pt>
                <c:pt idx="1956">
                  <c:v>35982</c:v>
                </c:pt>
                <c:pt idx="1957">
                  <c:v>35983</c:v>
                </c:pt>
                <c:pt idx="1958">
                  <c:v>35984</c:v>
                </c:pt>
                <c:pt idx="1959">
                  <c:v>35985</c:v>
                </c:pt>
                <c:pt idx="1960">
                  <c:v>35986</c:v>
                </c:pt>
                <c:pt idx="1961">
                  <c:v>35989</c:v>
                </c:pt>
                <c:pt idx="1962">
                  <c:v>35990</c:v>
                </c:pt>
                <c:pt idx="1963">
                  <c:v>35991</c:v>
                </c:pt>
                <c:pt idx="1964">
                  <c:v>35992</c:v>
                </c:pt>
                <c:pt idx="1965">
                  <c:v>35993</c:v>
                </c:pt>
                <c:pt idx="1966">
                  <c:v>35996</c:v>
                </c:pt>
                <c:pt idx="1967">
                  <c:v>35997</c:v>
                </c:pt>
                <c:pt idx="1968">
                  <c:v>35998</c:v>
                </c:pt>
                <c:pt idx="1969">
                  <c:v>35999</c:v>
                </c:pt>
                <c:pt idx="1970">
                  <c:v>36000</c:v>
                </c:pt>
                <c:pt idx="1971">
                  <c:v>36003</c:v>
                </c:pt>
                <c:pt idx="1972">
                  <c:v>36004</c:v>
                </c:pt>
                <c:pt idx="1973">
                  <c:v>36005</c:v>
                </c:pt>
                <c:pt idx="1974">
                  <c:v>36006</c:v>
                </c:pt>
                <c:pt idx="1975">
                  <c:v>36007</c:v>
                </c:pt>
                <c:pt idx="1976">
                  <c:v>36010</c:v>
                </c:pt>
                <c:pt idx="1977">
                  <c:v>36011</c:v>
                </c:pt>
                <c:pt idx="1978">
                  <c:v>36012</c:v>
                </c:pt>
                <c:pt idx="1979">
                  <c:v>36013</c:v>
                </c:pt>
                <c:pt idx="1980">
                  <c:v>36014</c:v>
                </c:pt>
                <c:pt idx="1981">
                  <c:v>36017</c:v>
                </c:pt>
                <c:pt idx="1982">
                  <c:v>36018</c:v>
                </c:pt>
                <c:pt idx="1983">
                  <c:v>36019</c:v>
                </c:pt>
                <c:pt idx="1984">
                  <c:v>36020</c:v>
                </c:pt>
                <c:pt idx="1985">
                  <c:v>36021</c:v>
                </c:pt>
                <c:pt idx="1986">
                  <c:v>36024</c:v>
                </c:pt>
                <c:pt idx="1987">
                  <c:v>36025</c:v>
                </c:pt>
                <c:pt idx="1988">
                  <c:v>36026</c:v>
                </c:pt>
                <c:pt idx="1989">
                  <c:v>36027</c:v>
                </c:pt>
                <c:pt idx="1990">
                  <c:v>36028</c:v>
                </c:pt>
                <c:pt idx="1991">
                  <c:v>36031</c:v>
                </c:pt>
                <c:pt idx="1992">
                  <c:v>36032</c:v>
                </c:pt>
                <c:pt idx="1993">
                  <c:v>36033</c:v>
                </c:pt>
                <c:pt idx="1994">
                  <c:v>36034</c:v>
                </c:pt>
                <c:pt idx="1995">
                  <c:v>36035</c:v>
                </c:pt>
                <c:pt idx="1996">
                  <c:v>36038</c:v>
                </c:pt>
                <c:pt idx="1997">
                  <c:v>36039</c:v>
                </c:pt>
                <c:pt idx="1998">
                  <c:v>36040</c:v>
                </c:pt>
                <c:pt idx="1999">
                  <c:v>36041</c:v>
                </c:pt>
                <c:pt idx="2000">
                  <c:v>36042</c:v>
                </c:pt>
                <c:pt idx="2001">
                  <c:v>36045</c:v>
                </c:pt>
                <c:pt idx="2002">
                  <c:v>36046</c:v>
                </c:pt>
                <c:pt idx="2003">
                  <c:v>36047</c:v>
                </c:pt>
                <c:pt idx="2004">
                  <c:v>36048</c:v>
                </c:pt>
                <c:pt idx="2005">
                  <c:v>36049</c:v>
                </c:pt>
                <c:pt idx="2006">
                  <c:v>36052</c:v>
                </c:pt>
                <c:pt idx="2007">
                  <c:v>36053</c:v>
                </c:pt>
                <c:pt idx="2008">
                  <c:v>36054</c:v>
                </c:pt>
                <c:pt idx="2009">
                  <c:v>36055</c:v>
                </c:pt>
                <c:pt idx="2010">
                  <c:v>36056</c:v>
                </c:pt>
                <c:pt idx="2011">
                  <c:v>36059</c:v>
                </c:pt>
                <c:pt idx="2012">
                  <c:v>36060</c:v>
                </c:pt>
                <c:pt idx="2013">
                  <c:v>36061</c:v>
                </c:pt>
                <c:pt idx="2014">
                  <c:v>36062</c:v>
                </c:pt>
                <c:pt idx="2015">
                  <c:v>36063</c:v>
                </c:pt>
                <c:pt idx="2016">
                  <c:v>36066</c:v>
                </c:pt>
                <c:pt idx="2017">
                  <c:v>36067</c:v>
                </c:pt>
                <c:pt idx="2018">
                  <c:v>36068</c:v>
                </c:pt>
                <c:pt idx="2019">
                  <c:v>36069</c:v>
                </c:pt>
                <c:pt idx="2020">
                  <c:v>36070</c:v>
                </c:pt>
                <c:pt idx="2021">
                  <c:v>36073</c:v>
                </c:pt>
                <c:pt idx="2022">
                  <c:v>36074</c:v>
                </c:pt>
                <c:pt idx="2023">
                  <c:v>36075</c:v>
                </c:pt>
                <c:pt idx="2024">
                  <c:v>36076</c:v>
                </c:pt>
                <c:pt idx="2025">
                  <c:v>36077</c:v>
                </c:pt>
                <c:pt idx="2026">
                  <c:v>36080</c:v>
                </c:pt>
                <c:pt idx="2027">
                  <c:v>36081</c:v>
                </c:pt>
                <c:pt idx="2028">
                  <c:v>36082</c:v>
                </c:pt>
                <c:pt idx="2029">
                  <c:v>36083</c:v>
                </c:pt>
                <c:pt idx="2030">
                  <c:v>36084</c:v>
                </c:pt>
                <c:pt idx="2031">
                  <c:v>36087</c:v>
                </c:pt>
                <c:pt idx="2032">
                  <c:v>36088</c:v>
                </c:pt>
                <c:pt idx="2033">
                  <c:v>36089</c:v>
                </c:pt>
                <c:pt idx="2034">
                  <c:v>36090</c:v>
                </c:pt>
                <c:pt idx="2035">
                  <c:v>36091</c:v>
                </c:pt>
                <c:pt idx="2036">
                  <c:v>36094</c:v>
                </c:pt>
                <c:pt idx="2037">
                  <c:v>36095</c:v>
                </c:pt>
                <c:pt idx="2038">
                  <c:v>36096</c:v>
                </c:pt>
                <c:pt idx="2039">
                  <c:v>36097</c:v>
                </c:pt>
                <c:pt idx="2040">
                  <c:v>36098</c:v>
                </c:pt>
                <c:pt idx="2041">
                  <c:v>36101</c:v>
                </c:pt>
                <c:pt idx="2042">
                  <c:v>36102</c:v>
                </c:pt>
                <c:pt idx="2043">
                  <c:v>36103</c:v>
                </c:pt>
                <c:pt idx="2044">
                  <c:v>36104</c:v>
                </c:pt>
                <c:pt idx="2045">
                  <c:v>36105</c:v>
                </c:pt>
                <c:pt idx="2046">
                  <c:v>36108</c:v>
                </c:pt>
                <c:pt idx="2047">
                  <c:v>36109</c:v>
                </c:pt>
                <c:pt idx="2048">
                  <c:v>36110</c:v>
                </c:pt>
                <c:pt idx="2049">
                  <c:v>36111</c:v>
                </c:pt>
                <c:pt idx="2050">
                  <c:v>36112</c:v>
                </c:pt>
                <c:pt idx="2051">
                  <c:v>36115</c:v>
                </c:pt>
                <c:pt idx="2052">
                  <c:v>36116</c:v>
                </c:pt>
                <c:pt idx="2053">
                  <c:v>36117</c:v>
                </c:pt>
                <c:pt idx="2054">
                  <c:v>36118</c:v>
                </c:pt>
                <c:pt idx="2055">
                  <c:v>36119</c:v>
                </c:pt>
                <c:pt idx="2056">
                  <c:v>36122</c:v>
                </c:pt>
                <c:pt idx="2057">
                  <c:v>36123</c:v>
                </c:pt>
                <c:pt idx="2058">
                  <c:v>36124</c:v>
                </c:pt>
                <c:pt idx="2059">
                  <c:v>36125</c:v>
                </c:pt>
                <c:pt idx="2060">
                  <c:v>36126</c:v>
                </c:pt>
                <c:pt idx="2061">
                  <c:v>36129</c:v>
                </c:pt>
                <c:pt idx="2062">
                  <c:v>36130</c:v>
                </c:pt>
                <c:pt idx="2063">
                  <c:v>36131</c:v>
                </c:pt>
                <c:pt idx="2064">
                  <c:v>36132</c:v>
                </c:pt>
                <c:pt idx="2065">
                  <c:v>36133</c:v>
                </c:pt>
                <c:pt idx="2066">
                  <c:v>36136</c:v>
                </c:pt>
                <c:pt idx="2067">
                  <c:v>36137</c:v>
                </c:pt>
                <c:pt idx="2068">
                  <c:v>36138</c:v>
                </c:pt>
                <c:pt idx="2069">
                  <c:v>36139</c:v>
                </c:pt>
                <c:pt idx="2070">
                  <c:v>36140</c:v>
                </c:pt>
                <c:pt idx="2071">
                  <c:v>36143</c:v>
                </c:pt>
                <c:pt idx="2072">
                  <c:v>36144</c:v>
                </c:pt>
                <c:pt idx="2073">
                  <c:v>36145</c:v>
                </c:pt>
                <c:pt idx="2074">
                  <c:v>36146</c:v>
                </c:pt>
                <c:pt idx="2075">
                  <c:v>36147</c:v>
                </c:pt>
                <c:pt idx="2076">
                  <c:v>36150</c:v>
                </c:pt>
                <c:pt idx="2077">
                  <c:v>36151</c:v>
                </c:pt>
                <c:pt idx="2078">
                  <c:v>36152</c:v>
                </c:pt>
                <c:pt idx="2079">
                  <c:v>36153</c:v>
                </c:pt>
                <c:pt idx="2080">
                  <c:v>36154</c:v>
                </c:pt>
                <c:pt idx="2081">
                  <c:v>36157</c:v>
                </c:pt>
                <c:pt idx="2082">
                  <c:v>36158</c:v>
                </c:pt>
                <c:pt idx="2083">
                  <c:v>36159</c:v>
                </c:pt>
                <c:pt idx="2084">
                  <c:v>36160</c:v>
                </c:pt>
                <c:pt idx="2085">
                  <c:v>36161</c:v>
                </c:pt>
                <c:pt idx="2086">
                  <c:v>36164</c:v>
                </c:pt>
                <c:pt idx="2087">
                  <c:v>36165</c:v>
                </c:pt>
                <c:pt idx="2088">
                  <c:v>36166</c:v>
                </c:pt>
                <c:pt idx="2089">
                  <c:v>36167</c:v>
                </c:pt>
                <c:pt idx="2090">
                  <c:v>36168</c:v>
                </c:pt>
                <c:pt idx="2091">
                  <c:v>36171</c:v>
                </c:pt>
                <c:pt idx="2092">
                  <c:v>36172</c:v>
                </c:pt>
                <c:pt idx="2093">
                  <c:v>36173</c:v>
                </c:pt>
                <c:pt idx="2094">
                  <c:v>36174</c:v>
                </c:pt>
                <c:pt idx="2095">
                  <c:v>36175</c:v>
                </c:pt>
                <c:pt idx="2096">
                  <c:v>36178</c:v>
                </c:pt>
                <c:pt idx="2097">
                  <c:v>36179</c:v>
                </c:pt>
                <c:pt idx="2098">
                  <c:v>36180</c:v>
                </c:pt>
                <c:pt idx="2099">
                  <c:v>36181</c:v>
                </c:pt>
                <c:pt idx="2100">
                  <c:v>36182</c:v>
                </c:pt>
                <c:pt idx="2101">
                  <c:v>36185</c:v>
                </c:pt>
                <c:pt idx="2102">
                  <c:v>36186</c:v>
                </c:pt>
                <c:pt idx="2103">
                  <c:v>36187</c:v>
                </c:pt>
                <c:pt idx="2104">
                  <c:v>36188</c:v>
                </c:pt>
                <c:pt idx="2105">
                  <c:v>36189</c:v>
                </c:pt>
                <c:pt idx="2106">
                  <c:v>36192</c:v>
                </c:pt>
                <c:pt idx="2107">
                  <c:v>36193</c:v>
                </c:pt>
                <c:pt idx="2108">
                  <c:v>36194</c:v>
                </c:pt>
                <c:pt idx="2109">
                  <c:v>36195</c:v>
                </c:pt>
                <c:pt idx="2110">
                  <c:v>36196</c:v>
                </c:pt>
                <c:pt idx="2111">
                  <c:v>36199</c:v>
                </c:pt>
                <c:pt idx="2112">
                  <c:v>36200</c:v>
                </c:pt>
                <c:pt idx="2113">
                  <c:v>36201</c:v>
                </c:pt>
                <c:pt idx="2114">
                  <c:v>36202</c:v>
                </c:pt>
                <c:pt idx="2115">
                  <c:v>36203</c:v>
                </c:pt>
                <c:pt idx="2116">
                  <c:v>36206</c:v>
                </c:pt>
                <c:pt idx="2117">
                  <c:v>36207</c:v>
                </c:pt>
                <c:pt idx="2118">
                  <c:v>36208</c:v>
                </c:pt>
                <c:pt idx="2119">
                  <c:v>36209</c:v>
                </c:pt>
                <c:pt idx="2120">
                  <c:v>36210</c:v>
                </c:pt>
                <c:pt idx="2121">
                  <c:v>36213</c:v>
                </c:pt>
                <c:pt idx="2122">
                  <c:v>36214</c:v>
                </c:pt>
                <c:pt idx="2123">
                  <c:v>36215</c:v>
                </c:pt>
                <c:pt idx="2124">
                  <c:v>36216</c:v>
                </c:pt>
                <c:pt idx="2125">
                  <c:v>36217</c:v>
                </c:pt>
                <c:pt idx="2126">
                  <c:v>36220</c:v>
                </c:pt>
                <c:pt idx="2127">
                  <c:v>36221</c:v>
                </c:pt>
                <c:pt idx="2128">
                  <c:v>36222</c:v>
                </c:pt>
                <c:pt idx="2129">
                  <c:v>36223</c:v>
                </c:pt>
                <c:pt idx="2130">
                  <c:v>36224</c:v>
                </c:pt>
                <c:pt idx="2131">
                  <c:v>36227</c:v>
                </c:pt>
                <c:pt idx="2132">
                  <c:v>36228</c:v>
                </c:pt>
                <c:pt idx="2133">
                  <c:v>36229</c:v>
                </c:pt>
                <c:pt idx="2134">
                  <c:v>36230</c:v>
                </c:pt>
                <c:pt idx="2135">
                  <c:v>36231</c:v>
                </c:pt>
                <c:pt idx="2136">
                  <c:v>36234</c:v>
                </c:pt>
                <c:pt idx="2137">
                  <c:v>36235</c:v>
                </c:pt>
                <c:pt idx="2138">
                  <c:v>36236</c:v>
                </c:pt>
                <c:pt idx="2139">
                  <c:v>36237</c:v>
                </c:pt>
                <c:pt idx="2140">
                  <c:v>36238</c:v>
                </c:pt>
                <c:pt idx="2141">
                  <c:v>36241</c:v>
                </c:pt>
                <c:pt idx="2142">
                  <c:v>36242</c:v>
                </c:pt>
                <c:pt idx="2143">
                  <c:v>36243</c:v>
                </c:pt>
                <c:pt idx="2144">
                  <c:v>36244</c:v>
                </c:pt>
                <c:pt idx="2145">
                  <c:v>36245</c:v>
                </c:pt>
                <c:pt idx="2146">
                  <c:v>36248</c:v>
                </c:pt>
                <c:pt idx="2147">
                  <c:v>36249</c:v>
                </c:pt>
                <c:pt idx="2148">
                  <c:v>36250</c:v>
                </c:pt>
                <c:pt idx="2149">
                  <c:v>36251</c:v>
                </c:pt>
                <c:pt idx="2150">
                  <c:v>36252</c:v>
                </c:pt>
                <c:pt idx="2151">
                  <c:v>36255</c:v>
                </c:pt>
                <c:pt idx="2152">
                  <c:v>36256</c:v>
                </c:pt>
                <c:pt idx="2153">
                  <c:v>36257</c:v>
                </c:pt>
                <c:pt idx="2154">
                  <c:v>36258</c:v>
                </c:pt>
                <c:pt idx="2155">
                  <c:v>36259</c:v>
                </c:pt>
                <c:pt idx="2156">
                  <c:v>36262</c:v>
                </c:pt>
                <c:pt idx="2157">
                  <c:v>36263</c:v>
                </c:pt>
                <c:pt idx="2158">
                  <c:v>36264</c:v>
                </c:pt>
                <c:pt idx="2159">
                  <c:v>36265</c:v>
                </c:pt>
                <c:pt idx="2160">
                  <c:v>36266</c:v>
                </c:pt>
                <c:pt idx="2161">
                  <c:v>36269</c:v>
                </c:pt>
                <c:pt idx="2162">
                  <c:v>36270</c:v>
                </c:pt>
                <c:pt idx="2163">
                  <c:v>36271</c:v>
                </c:pt>
                <c:pt idx="2164">
                  <c:v>36272</c:v>
                </c:pt>
                <c:pt idx="2165">
                  <c:v>36273</c:v>
                </c:pt>
                <c:pt idx="2166">
                  <c:v>36276</c:v>
                </c:pt>
                <c:pt idx="2167">
                  <c:v>36277</c:v>
                </c:pt>
                <c:pt idx="2168">
                  <c:v>36278</c:v>
                </c:pt>
                <c:pt idx="2169">
                  <c:v>36279</c:v>
                </c:pt>
                <c:pt idx="2170">
                  <c:v>36280</c:v>
                </c:pt>
                <c:pt idx="2171">
                  <c:v>36283</c:v>
                </c:pt>
                <c:pt idx="2172">
                  <c:v>36284</c:v>
                </c:pt>
                <c:pt idx="2173">
                  <c:v>36285</c:v>
                </c:pt>
                <c:pt idx="2174">
                  <c:v>36286</c:v>
                </c:pt>
                <c:pt idx="2175">
                  <c:v>36287</c:v>
                </c:pt>
                <c:pt idx="2176">
                  <c:v>36290</c:v>
                </c:pt>
                <c:pt idx="2177">
                  <c:v>36291</c:v>
                </c:pt>
                <c:pt idx="2178">
                  <c:v>36292</c:v>
                </c:pt>
                <c:pt idx="2179">
                  <c:v>36293</c:v>
                </c:pt>
                <c:pt idx="2180">
                  <c:v>36294</c:v>
                </c:pt>
                <c:pt idx="2181">
                  <c:v>36297</c:v>
                </c:pt>
                <c:pt idx="2182">
                  <c:v>36298</c:v>
                </c:pt>
                <c:pt idx="2183">
                  <c:v>36299</c:v>
                </c:pt>
                <c:pt idx="2184">
                  <c:v>36300</c:v>
                </c:pt>
                <c:pt idx="2185">
                  <c:v>36301</c:v>
                </c:pt>
                <c:pt idx="2186">
                  <c:v>36304</c:v>
                </c:pt>
                <c:pt idx="2187">
                  <c:v>36305</c:v>
                </c:pt>
                <c:pt idx="2188">
                  <c:v>36306</c:v>
                </c:pt>
                <c:pt idx="2189">
                  <c:v>36307</c:v>
                </c:pt>
                <c:pt idx="2190">
                  <c:v>36308</c:v>
                </c:pt>
                <c:pt idx="2191">
                  <c:v>36311</c:v>
                </c:pt>
                <c:pt idx="2192">
                  <c:v>36312</c:v>
                </c:pt>
                <c:pt idx="2193">
                  <c:v>36313</c:v>
                </c:pt>
                <c:pt idx="2194">
                  <c:v>36314</c:v>
                </c:pt>
                <c:pt idx="2195">
                  <c:v>36315</c:v>
                </c:pt>
                <c:pt idx="2196">
                  <c:v>36318</c:v>
                </c:pt>
                <c:pt idx="2197">
                  <c:v>36319</c:v>
                </c:pt>
                <c:pt idx="2198">
                  <c:v>36320</c:v>
                </c:pt>
                <c:pt idx="2199">
                  <c:v>36321</c:v>
                </c:pt>
                <c:pt idx="2200">
                  <c:v>36322</c:v>
                </c:pt>
                <c:pt idx="2201">
                  <c:v>36325</c:v>
                </c:pt>
                <c:pt idx="2202">
                  <c:v>36326</c:v>
                </c:pt>
                <c:pt idx="2203">
                  <c:v>36327</c:v>
                </c:pt>
                <c:pt idx="2204">
                  <c:v>36328</c:v>
                </c:pt>
                <c:pt idx="2205">
                  <c:v>36329</c:v>
                </c:pt>
                <c:pt idx="2206">
                  <c:v>36332</c:v>
                </c:pt>
                <c:pt idx="2207">
                  <c:v>36333</c:v>
                </c:pt>
                <c:pt idx="2208">
                  <c:v>36334</c:v>
                </c:pt>
                <c:pt idx="2209">
                  <c:v>36335</c:v>
                </c:pt>
                <c:pt idx="2210">
                  <c:v>36336</c:v>
                </c:pt>
                <c:pt idx="2211">
                  <c:v>36339</c:v>
                </c:pt>
                <c:pt idx="2212">
                  <c:v>36340</c:v>
                </c:pt>
                <c:pt idx="2213">
                  <c:v>36341</c:v>
                </c:pt>
                <c:pt idx="2214">
                  <c:v>36342</c:v>
                </c:pt>
                <c:pt idx="2215">
                  <c:v>36343</c:v>
                </c:pt>
                <c:pt idx="2216">
                  <c:v>36346</c:v>
                </c:pt>
                <c:pt idx="2217">
                  <c:v>36347</c:v>
                </c:pt>
                <c:pt idx="2218">
                  <c:v>36348</c:v>
                </c:pt>
                <c:pt idx="2219">
                  <c:v>36349</c:v>
                </c:pt>
                <c:pt idx="2220">
                  <c:v>36350</c:v>
                </c:pt>
                <c:pt idx="2221">
                  <c:v>36353</c:v>
                </c:pt>
                <c:pt idx="2222">
                  <c:v>36354</c:v>
                </c:pt>
                <c:pt idx="2223">
                  <c:v>36355</c:v>
                </c:pt>
                <c:pt idx="2224">
                  <c:v>36356</c:v>
                </c:pt>
                <c:pt idx="2225">
                  <c:v>36357</c:v>
                </c:pt>
                <c:pt idx="2226">
                  <c:v>36360</c:v>
                </c:pt>
                <c:pt idx="2227">
                  <c:v>36361</c:v>
                </c:pt>
                <c:pt idx="2228">
                  <c:v>36362</c:v>
                </c:pt>
                <c:pt idx="2229">
                  <c:v>36363</c:v>
                </c:pt>
                <c:pt idx="2230">
                  <c:v>36364</c:v>
                </c:pt>
                <c:pt idx="2231">
                  <c:v>36367</c:v>
                </c:pt>
                <c:pt idx="2232">
                  <c:v>36368</c:v>
                </c:pt>
                <c:pt idx="2233">
                  <c:v>36369</c:v>
                </c:pt>
                <c:pt idx="2234">
                  <c:v>36370</c:v>
                </c:pt>
                <c:pt idx="2235">
                  <c:v>36371</c:v>
                </c:pt>
                <c:pt idx="2236">
                  <c:v>36374</c:v>
                </c:pt>
                <c:pt idx="2237">
                  <c:v>36375</c:v>
                </c:pt>
                <c:pt idx="2238">
                  <c:v>36376</c:v>
                </c:pt>
                <c:pt idx="2239">
                  <c:v>36377</c:v>
                </c:pt>
                <c:pt idx="2240">
                  <c:v>36378</c:v>
                </c:pt>
                <c:pt idx="2241">
                  <c:v>36381</c:v>
                </c:pt>
                <c:pt idx="2242">
                  <c:v>36382</c:v>
                </c:pt>
                <c:pt idx="2243">
                  <c:v>36383</c:v>
                </c:pt>
                <c:pt idx="2244">
                  <c:v>36384</c:v>
                </c:pt>
                <c:pt idx="2245">
                  <c:v>36385</c:v>
                </c:pt>
                <c:pt idx="2246">
                  <c:v>36388</c:v>
                </c:pt>
                <c:pt idx="2247">
                  <c:v>36389</c:v>
                </c:pt>
                <c:pt idx="2248">
                  <c:v>36390</c:v>
                </c:pt>
                <c:pt idx="2249">
                  <c:v>36391</c:v>
                </c:pt>
                <c:pt idx="2250">
                  <c:v>36392</c:v>
                </c:pt>
                <c:pt idx="2251">
                  <c:v>36395</c:v>
                </c:pt>
                <c:pt idx="2252">
                  <c:v>36396</c:v>
                </c:pt>
                <c:pt idx="2253">
                  <c:v>36397</c:v>
                </c:pt>
                <c:pt idx="2254">
                  <c:v>36398</c:v>
                </c:pt>
                <c:pt idx="2255">
                  <c:v>36399</c:v>
                </c:pt>
                <c:pt idx="2256">
                  <c:v>36402</c:v>
                </c:pt>
                <c:pt idx="2257">
                  <c:v>36403</c:v>
                </c:pt>
                <c:pt idx="2258">
                  <c:v>36404</c:v>
                </c:pt>
                <c:pt idx="2259">
                  <c:v>36405</c:v>
                </c:pt>
                <c:pt idx="2260">
                  <c:v>36406</c:v>
                </c:pt>
                <c:pt idx="2261">
                  <c:v>36409</c:v>
                </c:pt>
                <c:pt idx="2262">
                  <c:v>36410</c:v>
                </c:pt>
                <c:pt idx="2263">
                  <c:v>36411</c:v>
                </c:pt>
                <c:pt idx="2264">
                  <c:v>36412</c:v>
                </c:pt>
                <c:pt idx="2265">
                  <c:v>36413</c:v>
                </c:pt>
                <c:pt idx="2266">
                  <c:v>36416</c:v>
                </c:pt>
                <c:pt idx="2267">
                  <c:v>36417</c:v>
                </c:pt>
                <c:pt idx="2268">
                  <c:v>36418</c:v>
                </c:pt>
                <c:pt idx="2269">
                  <c:v>36419</c:v>
                </c:pt>
                <c:pt idx="2270">
                  <c:v>36420</c:v>
                </c:pt>
                <c:pt idx="2271">
                  <c:v>36423</c:v>
                </c:pt>
                <c:pt idx="2272">
                  <c:v>36424</c:v>
                </c:pt>
                <c:pt idx="2273">
                  <c:v>36425</c:v>
                </c:pt>
                <c:pt idx="2274">
                  <c:v>36426</c:v>
                </c:pt>
                <c:pt idx="2275">
                  <c:v>36427</c:v>
                </c:pt>
                <c:pt idx="2276">
                  <c:v>36430</c:v>
                </c:pt>
                <c:pt idx="2277">
                  <c:v>36431</c:v>
                </c:pt>
                <c:pt idx="2278">
                  <c:v>36432</c:v>
                </c:pt>
                <c:pt idx="2279">
                  <c:v>36433</c:v>
                </c:pt>
                <c:pt idx="2280">
                  <c:v>36434</c:v>
                </c:pt>
                <c:pt idx="2281">
                  <c:v>36437</c:v>
                </c:pt>
                <c:pt idx="2282">
                  <c:v>36438</c:v>
                </c:pt>
                <c:pt idx="2283">
                  <c:v>36439</c:v>
                </c:pt>
                <c:pt idx="2284">
                  <c:v>36440</c:v>
                </c:pt>
                <c:pt idx="2285">
                  <c:v>36441</c:v>
                </c:pt>
                <c:pt idx="2286">
                  <c:v>36444</c:v>
                </c:pt>
                <c:pt idx="2287">
                  <c:v>36445</c:v>
                </c:pt>
                <c:pt idx="2288">
                  <c:v>36446</c:v>
                </c:pt>
                <c:pt idx="2289">
                  <c:v>36447</c:v>
                </c:pt>
                <c:pt idx="2290">
                  <c:v>36448</c:v>
                </c:pt>
                <c:pt idx="2291">
                  <c:v>36451</c:v>
                </c:pt>
                <c:pt idx="2292">
                  <c:v>36452</c:v>
                </c:pt>
                <c:pt idx="2293">
                  <c:v>36453</c:v>
                </c:pt>
                <c:pt idx="2294">
                  <c:v>36454</c:v>
                </c:pt>
                <c:pt idx="2295">
                  <c:v>36455</c:v>
                </c:pt>
                <c:pt idx="2296">
                  <c:v>36458</c:v>
                </c:pt>
                <c:pt idx="2297">
                  <c:v>36459</c:v>
                </c:pt>
                <c:pt idx="2298">
                  <c:v>36460</c:v>
                </c:pt>
                <c:pt idx="2299">
                  <c:v>36461</c:v>
                </c:pt>
                <c:pt idx="2300">
                  <c:v>36462</c:v>
                </c:pt>
                <c:pt idx="2301">
                  <c:v>36465</c:v>
                </c:pt>
                <c:pt idx="2302">
                  <c:v>36466</c:v>
                </c:pt>
                <c:pt idx="2303">
                  <c:v>36467</c:v>
                </c:pt>
                <c:pt idx="2304">
                  <c:v>36468</c:v>
                </c:pt>
                <c:pt idx="2305">
                  <c:v>36469</c:v>
                </c:pt>
                <c:pt idx="2306">
                  <c:v>36472</c:v>
                </c:pt>
                <c:pt idx="2307">
                  <c:v>36473</c:v>
                </c:pt>
                <c:pt idx="2308">
                  <c:v>36474</c:v>
                </c:pt>
                <c:pt idx="2309">
                  <c:v>36475</c:v>
                </c:pt>
                <c:pt idx="2310">
                  <c:v>36476</c:v>
                </c:pt>
                <c:pt idx="2311">
                  <c:v>36479</c:v>
                </c:pt>
                <c:pt idx="2312">
                  <c:v>36480</c:v>
                </c:pt>
                <c:pt idx="2313">
                  <c:v>36481</c:v>
                </c:pt>
                <c:pt idx="2314">
                  <c:v>36482</c:v>
                </c:pt>
                <c:pt idx="2315">
                  <c:v>36483</c:v>
                </c:pt>
                <c:pt idx="2316">
                  <c:v>36486</c:v>
                </c:pt>
                <c:pt idx="2317">
                  <c:v>36487</c:v>
                </c:pt>
                <c:pt idx="2318">
                  <c:v>36488</c:v>
                </c:pt>
                <c:pt idx="2319">
                  <c:v>36489</c:v>
                </c:pt>
                <c:pt idx="2320">
                  <c:v>36490</c:v>
                </c:pt>
                <c:pt idx="2321">
                  <c:v>36493</c:v>
                </c:pt>
                <c:pt idx="2322">
                  <c:v>36494</c:v>
                </c:pt>
                <c:pt idx="2323">
                  <c:v>36495</c:v>
                </c:pt>
                <c:pt idx="2324">
                  <c:v>36496</c:v>
                </c:pt>
                <c:pt idx="2325">
                  <c:v>36497</c:v>
                </c:pt>
                <c:pt idx="2326">
                  <c:v>36500</c:v>
                </c:pt>
                <c:pt idx="2327">
                  <c:v>36501</c:v>
                </c:pt>
                <c:pt idx="2328">
                  <c:v>36502</c:v>
                </c:pt>
                <c:pt idx="2329">
                  <c:v>36503</c:v>
                </c:pt>
                <c:pt idx="2330">
                  <c:v>36504</c:v>
                </c:pt>
                <c:pt idx="2331">
                  <c:v>36507</c:v>
                </c:pt>
                <c:pt idx="2332">
                  <c:v>36508</c:v>
                </c:pt>
                <c:pt idx="2333">
                  <c:v>36509</c:v>
                </c:pt>
                <c:pt idx="2334">
                  <c:v>36510</c:v>
                </c:pt>
                <c:pt idx="2335">
                  <c:v>36511</c:v>
                </c:pt>
                <c:pt idx="2336">
                  <c:v>36514</c:v>
                </c:pt>
                <c:pt idx="2337">
                  <c:v>36515</c:v>
                </c:pt>
                <c:pt idx="2338">
                  <c:v>36516</c:v>
                </c:pt>
                <c:pt idx="2339">
                  <c:v>36517</c:v>
                </c:pt>
                <c:pt idx="2340">
                  <c:v>36518</c:v>
                </c:pt>
                <c:pt idx="2341">
                  <c:v>36521</c:v>
                </c:pt>
                <c:pt idx="2342">
                  <c:v>36522</c:v>
                </c:pt>
                <c:pt idx="2343">
                  <c:v>36523</c:v>
                </c:pt>
                <c:pt idx="2344">
                  <c:v>36524</c:v>
                </c:pt>
                <c:pt idx="2345">
                  <c:v>36525</c:v>
                </c:pt>
                <c:pt idx="2346">
                  <c:v>36528</c:v>
                </c:pt>
                <c:pt idx="2347">
                  <c:v>36529</c:v>
                </c:pt>
                <c:pt idx="2348">
                  <c:v>36530</c:v>
                </c:pt>
                <c:pt idx="2349">
                  <c:v>36531</c:v>
                </c:pt>
                <c:pt idx="2350">
                  <c:v>36532</c:v>
                </c:pt>
                <c:pt idx="2351">
                  <c:v>36535</c:v>
                </c:pt>
                <c:pt idx="2352">
                  <c:v>36536</c:v>
                </c:pt>
                <c:pt idx="2353">
                  <c:v>36537</c:v>
                </c:pt>
                <c:pt idx="2354">
                  <c:v>36538</c:v>
                </c:pt>
                <c:pt idx="2355">
                  <c:v>36539</c:v>
                </c:pt>
                <c:pt idx="2356">
                  <c:v>36542</c:v>
                </c:pt>
                <c:pt idx="2357">
                  <c:v>36543</c:v>
                </c:pt>
                <c:pt idx="2358">
                  <c:v>36544</c:v>
                </c:pt>
                <c:pt idx="2359">
                  <c:v>36545</c:v>
                </c:pt>
                <c:pt idx="2360">
                  <c:v>36546</c:v>
                </c:pt>
                <c:pt idx="2361">
                  <c:v>36549</c:v>
                </c:pt>
                <c:pt idx="2362">
                  <c:v>36550</c:v>
                </c:pt>
                <c:pt idx="2363">
                  <c:v>36551</c:v>
                </c:pt>
                <c:pt idx="2364">
                  <c:v>36552</c:v>
                </c:pt>
                <c:pt idx="2365">
                  <c:v>36553</c:v>
                </c:pt>
                <c:pt idx="2366">
                  <c:v>36556</c:v>
                </c:pt>
                <c:pt idx="2367">
                  <c:v>36557</c:v>
                </c:pt>
                <c:pt idx="2368">
                  <c:v>36558</c:v>
                </c:pt>
                <c:pt idx="2369">
                  <c:v>36559</c:v>
                </c:pt>
                <c:pt idx="2370">
                  <c:v>36560</c:v>
                </c:pt>
                <c:pt idx="2371">
                  <c:v>36563</c:v>
                </c:pt>
                <c:pt idx="2372">
                  <c:v>36564</c:v>
                </c:pt>
                <c:pt idx="2373">
                  <c:v>36565</c:v>
                </c:pt>
                <c:pt idx="2374">
                  <c:v>36566</c:v>
                </c:pt>
                <c:pt idx="2375">
                  <c:v>36567</c:v>
                </c:pt>
                <c:pt idx="2376">
                  <c:v>36570</c:v>
                </c:pt>
                <c:pt idx="2377">
                  <c:v>36571</c:v>
                </c:pt>
                <c:pt idx="2378">
                  <c:v>36572</c:v>
                </c:pt>
                <c:pt idx="2379">
                  <c:v>36573</c:v>
                </c:pt>
                <c:pt idx="2380">
                  <c:v>36574</c:v>
                </c:pt>
                <c:pt idx="2381">
                  <c:v>36577</c:v>
                </c:pt>
                <c:pt idx="2382">
                  <c:v>36578</c:v>
                </c:pt>
                <c:pt idx="2383">
                  <c:v>36579</c:v>
                </c:pt>
                <c:pt idx="2384">
                  <c:v>36580</c:v>
                </c:pt>
                <c:pt idx="2385">
                  <c:v>36581</c:v>
                </c:pt>
                <c:pt idx="2386">
                  <c:v>36584</c:v>
                </c:pt>
                <c:pt idx="2387">
                  <c:v>36585</c:v>
                </c:pt>
                <c:pt idx="2388">
                  <c:v>36586</c:v>
                </c:pt>
                <c:pt idx="2389">
                  <c:v>36587</c:v>
                </c:pt>
                <c:pt idx="2390">
                  <c:v>36588</c:v>
                </c:pt>
                <c:pt idx="2391">
                  <c:v>36591</c:v>
                </c:pt>
                <c:pt idx="2392">
                  <c:v>36592</c:v>
                </c:pt>
                <c:pt idx="2393">
                  <c:v>36593</c:v>
                </c:pt>
                <c:pt idx="2394">
                  <c:v>36594</c:v>
                </c:pt>
                <c:pt idx="2395">
                  <c:v>36595</c:v>
                </c:pt>
                <c:pt idx="2396">
                  <c:v>36598</c:v>
                </c:pt>
                <c:pt idx="2397">
                  <c:v>36599</c:v>
                </c:pt>
                <c:pt idx="2398">
                  <c:v>36600</c:v>
                </c:pt>
                <c:pt idx="2399">
                  <c:v>36601</c:v>
                </c:pt>
                <c:pt idx="2400">
                  <c:v>36602</c:v>
                </c:pt>
                <c:pt idx="2401">
                  <c:v>36605</c:v>
                </c:pt>
                <c:pt idx="2402">
                  <c:v>36606</c:v>
                </c:pt>
                <c:pt idx="2403">
                  <c:v>36607</c:v>
                </c:pt>
                <c:pt idx="2404">
                  <c:v>36608</c:v>
                </c:pt>
                <c:pt idx="2405">
                  <c:v>36609</c:v>
                </c:pt>
                <c:pt idx="2406">
                  <c:v>36612</c:v>
                </c:pt>
                <c:pt idx="2407">
                  <c:v>36613</c:v>
                </c:pt>
                <c:pt idx="2408">
                  <c:v>36614</c:v>
                </c:pt>
                <c:pt idx="2409">
                  <c:v>36615</c:v>
                </c:pt>
                <c:pt idx="2410">
                  <c:v>36616</c:v>
                </c:pt>
                <c:pt idx="2411">
                  <c:v>36619</c:v>
                </c:pt>
                <c:pt idx="2412">
                  <c:v>36620</c:v>
                </c:pt>
                <c:pt idx="2413">
                  <c:v>36621</c:v>
                </c:pt>
                <c:pt idx="2414">
                  <c:v>36622</c:v>
                </c:pt>
                <c:pt idx="2415">
                  <c:v>36623</c:v>
                </c:pt>
                <c:pt idx="2416">
                  <c:v>36626</c:v>
                </c:pt>
                <c:pt idx="2417">
                  <c:v>36627</c:v>
                </c:pt>
                <c:pt idx="2418">
                  <c:v>36628</c:v>
                </c:pt>
                <c:pt idx="2419">
                  <c:v>36629</c:v>
                </c:pt>
                <c:pt idx="2420">
                  <c:v>36630</c:v>
                </c:pt>
                <c:pt idx="2421">
                  <c:v>36633</c:v>
                </c:pt>
                <c:pt idx="2422">
                  <c:v>36634</c:v>
                </c:pt>
                <c:pt idx="2423">
                  <c:v>36635</c:v>
                </c:pt>
                <c:pt idx="2424">
                  <c:v>36636</c:v>
                </c:pt>
                <c:pt idx="2425">
                  <c:v>36637</c:v>
                </c:pt>
                <c:pt idx="2426">
                  <c:v>36640</c:v>
                </c:pt>
                <c:pt idx="2427">
                  <c:v>36641</c:v>
                </c:pt>
                <c:pt idx="2428">
                  <c:v>36642</c:v>
                </c:pt>
                <c:pt idx="2429">
                  <c:v>36643</c:v>
                </c:pt>
                <c:pt idx="2430">
                  <c:v>36644</c:v>
                </c:pt>
                <c:pt idx="2431">
                  <c:v>36647</c:v>
                </c:pt>
                <c:pt idx="2432">
                  <c:v>36648</c:v>
                </c:pt>
                <c:pt idx="2433">
                  <c:v>36649</c:v>
                </c:pt>
                <c:pt idx="2434">
                  <c:v>36650</c:v>
                </c:pt>
                <c:pt idx="2435">
                  <c:v>36651</c:v>
                </c:pt>
                <c:pt idx="2436">
                  <c:v>36654</c:v>
                </c:pt>
                <c:pt idx="2437">
                  <c:v>36655</c:v>
                </c:pt>
                <c:pt idx="2438">
                  <c:v>36656</c:v>
                </c:pt>
                <c:pt idx="2439">
                  <c:v>36657</c:v>
                </c:pt>
                <c:pt idx="2440">
                  <c:v>36658</c:v>
                </c:pt>
                <c:pt idx="2441">
                  <c:v>36661</c:v>
                </c:pt>
                <c:pt idx="2442">
                  <c:v>36662</c:v>
                </c:pt>
                <c:pt idx="2443">
                  <c:v>36663</c:v>
                </c:pt>
                <c:pt idx="2444">
                  <c:v>36664</c:v>
                </c:pt>
                <c:pt idx="2445">
                  <c:v>36665</c:v>
                </c:pt>
                <c:pt idx="2446">
                  <c:v>36668</c:v>
                </c:pt>
                <c:pt idx="2447">
                  <c:v>36669</c:v>
                </c:pt>
                <c:pt idx="2448">
                  <c:v>36670</c:v>
                </c:pt>
                <c:pt idx="2449">
                  <c:v>36671</c:v>
                </c:pt>
                <c:pt idx="2450">
                  <c:v>36672</c:v>
                </c:pt>
                <c:pt idx="2451">
                  <c:v>36675</c:v>
                </c:pt>
                <c:pt idx="2452">
                  <c:v>36676</c:v>
                </c:pt>
                <c:pt idx="2453">
                  <c:v>36677</c:v>
                </c:pt>
                <c:pt idx="2454">
                  <c:v>36678</c:v>
                </c:pt>
                <c:pt idx="2455">
                  <c:v>36679</c:v>
                </c:pt>
                <c:pt idx="2456">
                  <c:v>36682</c:v>
                </c:pt>
                <c:pt idx="2457">
                  <c:v>36683</c:v>
                </c:pt>
                <c:pt idx="2458">
                  <c:v>36684</c:v>
                </c:pt>
                <c:pt idx="2459">
                  <c:v>36685</c:v>
                </c:pt>
                <c:pt idx="2460">
                  <c:v>36686</c:v>
                </c:pt>
                <c:pt idx="2461">
                  <c:v>36689</c:v>
                </c:pt>
                <c:pt idx="2462">
                  <c:v>36690</c:v>
                </c:pt>
                <c:pt idx="2463">
                  <c:v>36691</c:v>
                </c:pt>
                <c:pt idx="2464">
                  <c:v>36692</c:v>
                </c:pt>
                <c:pt idx="2465">
                  <c:v>36693</c:v>
                </c:pt>
                <c:pt idx="2466">
                  <c:v>36696</c:v>
                </c:pt>
                <c:pt idx="2467">
                  <c:v>36697</c:v>
                </c:pt>
                <c:pt idx="2468">
                  <c:v>36698</c:v>
                </c:pt>
                <c:pt idx="2469">
                  <c:v>36699</c:v>
                </c:pt>
                <c:pt idx="2470">
                  <c:v>36700</c:v>
                </c:pt>
                <c:pt idx="2471">
                  <c:v>36703</c:v>
                </c:pt>
                <c:pt idx="2472">
                  <c:v>36704</c:v>
                </c:pt>
                <c:pt idx="2473">
                  <c:v>36705</c:v>
                </c:pt>
                <c:pt idx="2474">
                  <c:v>36706</c:v>
                </c:pt>
                <c:pt idx="2475">
                  <c:v>36707</c:v>
                </c:pt>
                <c:pt idx="2476">
                  <c:v>36710</c:v>
                </c:pt>
                <c:pt idx="2477">
                  <c:v>36711</c:v>
                </c:pt>
                <c:pt idx="2478">
                  <c:v>36712</c:v>
                </c:pt>
                <c:pt idx="2479">
                  <c:v>36713</c:v>
                </c:pt>
                <c:pt idx="2480">
                  <c:v>36714</c:v>
                </c:pt>
                <c:pt idx="2481">
                  <c:v>36717</c:v>
                </c:pt>
                <c:pt idx="2482">
                  <c:v>36718</c:v>
                </c:pt>
                <c:pt idx="2483">
                  <c:v>36719</c:v>
                </c:pt>
                <c:pt idx="2484">
                  <c:v>36720</c:v>
                </c:pt>
                <c:pt idx="2485">
                  <c:v>36721</c:v>
                </c:pt>
                <c:pt idx="2486">
                  <c:v>36724</c:v>
                </c:pt>
                <c:pt idx="2487">
                  <c:v>36725</c:v>
                </c:pt>
                <c:pt idx="2488">
                  <c:v>36726</c:v>
                </c:pt>
                <c:pt idx="2489">
                  <c:v>36727</c:v>
                </c:pt>
                <c:pt idx="2490">
                  <c:v>36728</c:v>
                </c:pt>
                <c:pt idx="2491">
                  <c:v>36731</c:v>
                </c:pt>
                <c:pt idx="2492">
                  <c:v>36732</c:v>
                </c:pt>
                <c:pt idx="2493">
                  <c:v>36733</c:v>
                </c:pt>
                <c:pt idx="2494">
                  <c:v>36734</c:v>
                </c:pt>
                <c:pt idx="2495">
                  <c:v>36735</c:v>
                </c:pt>
                <c:pt idx="2496">
                  <c:v>36738</c:v>
                </c:pt>
                <c:pt idx="2497">
                  <c:v>36739</c:v>
                </c:pt>
                <c:pt idx="2498">
                  <c:v>36740</c:v>
                </c:pt>
                <c:pt idx="2499">
                  <c:v>36741</c:v>
                </c:pt>
                <c:pt idx="2500">
                  <c:v>36742</c:v>
                </c:pt>
                <c:pt idx="2501">
                  <c:v>36745</c:v>
                </c:pt>
                <c:pt idx="2502">
                  <c:v>36746</c:v>
                </c:pt>
                <c:pt idx="2503">
                  <c:v>36747</c:v>
                </c:pt>
                <c:pt idx="2504">
                  <c:v>36748</c:v>
                </c:pt>
                <c:pt idx="2505">
                  <c:v>36749</c:v>
                </c:pt>
                <c:pt idx="2506">
                  <c:v>36752</c:v>
                </c:pt>
                <c:pt idx="2507">
                  <c:v>36753</c:v>
                </c:pt>
                <c:pt idx="2508">
                  <c:v>36754</c:v>
                </c:pt>
                <c:pt idx="2509">
                  <c:v>36755</c:v>
                </c:pt>
                <c:pt idx="2510">
                  <c:v>36756</c:v>
                </c:pt>
                <c:pt idx="2511">
                  <c:v>36759</c:v>
                </c:pt>
                <c:pt idx="2512">
                  <c:v>36760</c:v>
                </c:pt>
                <c:pt idx="2513">
                  <c:v>36761</c:v>
                </c:pt>
                <c:pt idx="2514">
                  <c:v>36762</c:v>
                </c:pt>
                <c:pt idx="2515">
                  <c:v>36763</c:v>
                </c:pt>
                <c:pt idx="2516">
                  <c:v>36766</c:v>
                </c:pt>
                <c:pt idx="2517">
                  <c:v>36767</c:v>
                </c:pt>
                <c:pt idx="2518">
                  <c:v>36768</c:v>
                </c:pt>
                <c:pt idx="2519">
                  <c:v>36769</c:v>
                </c:pt>
                <c:pt idx="2520">
                  <c:v>36770</c:v>
                </c:pt>
                <c:pt idx="2521">
                  <c:v>36773</c:v>
                </c:pt>
                <c:pt idx="2522">
                  <c:v>36774</c:v>
                </c:pt>
                <c:pt idx="2523">
                  <c:v>36775</c:v>
                </c:pt>
                <c:pt idx="2524">
                  <c:v>36776</c:v>
                </c:pt>
                <c:pt idx="2525">
                  <c:v>36777</c:v>
                </c:pt>
                <c:pt idx="2526">
                  <c:v>36780</c:v>
                </c:pt>
                <c:pt idx="2527">
                  <c:v>36781</c:v>
                </c:pt>
                <c:pt idx="2528">
                  <c:v>36782</c:v>
                </c:pt>
                <c:pt idx="2529">
                  <c:v>36783</c:v>
                </c:pt>
                <c:pt idx="2530">
                  <c:v>36784</c:v>
                </c:pt>
                <c:pt idx="2531">
                  <c:v>36787</c:v>
                </c:pt>
                <c:pt idx="2532">
                  <c:v>36788</c:v>
                </c:pt>
                <c:pt idx="2533">
                  <c:v>36789</c:v>
                </c:pt>
                <c:pt idx="2534">
                  <c:v>36790</c:v>
                </c:pt>
                <c:pt idx="2535">
                  <c:v>36791</c:v>
                </c:pt>
                <c:pt idx="2536">
                  <c:v>36794</c:v>
                </c:pt>
                <c:pt idx="2537">
                  <c:v>36795</c:v>
                </c:pt>
                <c:pt idx="2538">
                  <c:v>36796</c:v>
                </c:pt>
                <c:pt idx="2539">
                  <c:v>36797</c:v>
                </c:pt>
                <c:pt idx="2540">
                  <c:v>36798</c:v>
                </c:pt>
                <c:pt idx="2541">
                  <c:v>36801</c:v>
                </c:pt>
                <c:pt idx="2542">
                  <c:v>36802</c:v>
                </c:pt>
                <c:pt idx="2543">
                  <c:v>36803</c:v>
                </c:pt>
                <c:pt idx="2544">
                  <c:v>36804</c:v>
                </c:pt>
                <c:pt idx="2545">
                  <c:v>36805</c:v>
                </c:pt>
                <c:pt idx="2546">
                  <c:v>36808</c:v>
                </c:pt>
                <c:pt idx="2547">
                  <c:v>36809</c:v>
                </c:pt>
                <c:pt idx="2548">
                  <c:v>36810</c:v>
                </c:pt>
                <c:pt idx="2549">
                  <c:v>36811</c:v>
                </c:pt>
                <c:pt idx="2550">
                  <c:v>36812</c:v>
                </c:pt>
                <c:pt idx="2551">
                  <c:v>36815</c:v>
                </c:pt>
                <c:pt idx="2552">
                  <c:v>36816</c:v>
                </c:pt>
                <c:pt idx="2553">
                  <c:v>36817</c:v>
                </c:pt>
                <c:pt idx="2554">
                  <c:v>36818</c:v>
                </c:pt>
                <c:pt idx="2555">
                  <c:v>36819</c:v>
                </c:pt>
                <c:pt idx="2556">
                  <c:v>36822</c:v>
                </c:pt>
                <c:pt idx="2557">
                  <c:v>36823</c:v>
                </c:pt>
                <c:pt idx="2558">
                  <c:v>36824</c:v>
                </c:pt>
                <c:pt idx="2559">
                  <c:v>36825</c:v>
                </c:pt>
                <c:pt idx="2560">
                  <c:v>36826</c:v>
                </c:pt>
                <c:pt idx="2561">
                  <c:v>36829</c:v>
                </c:pt>
                <c:pt idx="2562">
                  <c:v>36830</c:v>
                </c:pt>
                <c:pt idx="2563">
                  <c:v>36831</c:v>
                </c:pt>
                <c:pt idx="2564">
                  <c:v>36832</c:v>
                </c:pt>
                <c:pt idx="2565">
                  <c:v>36833</c:v>
                </c:pt>
                <c:pt idx="2566">
                  <c:v>36836</c:v>
                </c:pt>
                <c:pt idx="2567">
                  <c:v>36837</c:v>
                </c:pt>
                <c:pt idx="2568">
                  <c:v>36838</c:v>
                </c:pt>
                <c:pt idx="2569">
                  <c:v>36839</c:v>
                </c:pt>
                <c:pt idx="2570">
                  <c:v>36840</c:v>
                </c:pt>
                <c:pt idx="2571">
                  <c:v>36843</c:v>
                </c:pt>
                <c:pt idx="2572">
                  <c:v>36844</c:v>
                </c:pt>
                <c:pt idx="2573">
                  <c:v>36845</c:v>
                </c:pt>
                <c:pt idx="2574">
                  <c:v>36846</c:v>
                </c:pt>
                <c:pt idx="2575">
                  <c:v>36847</c:v>
                </c:pt>
                <c:pt idx="2576">
                  <c:v>36850</c:v>
                </c:pt>
                <c:pt idx="2577">
                  <c:v>36851</c:v>
                </c:pt>
                <c:pt idx="2578">
                  <c:v>36852</c:v>
                </c:pt>
                <c:pt idx="2579">
                  <c:v>36853</c:v>
                </c:pt>
                <c:pt idx="2580">
                  <c:v>36854</c:v>
                </c:pt>
                <c:pt idx="2581">
                  <c:v>36857</c:v>
                </c:pt>
                <c:pt idx="2582">
                  <c:v>36858</c:v>
                </c:pt>
                <c:pt idx="2583">
                  <c:v>36859</c:v>
                </c:pt>
                <c:pt idx="2584">
                  <c:v>36860</c:v>
                </c:pt>
                <c:pt idx="2585">
                  <c:v>36861</c:v>
                </c:pt>
                <c:pt idx="2586">
                  <c:v>36864</c:v>
                </c:pt>
                <c:pt idx="2587">
                  <c:v>36865</c:v>
                </c:pt>
                <c:pt idx="2588">
                  <c:v>36866</c:v>
                </c:pt>
                <c:pt idx="2589">
                  <c:v>36867</c:v>
                </c:pt>
                <c:pt idx="2590">
                  <c:v>36868</c:v>
                </c:pt>
                <c:pt idx="2591">
                  <c:v>36871</c:v>
                </c:pt>
                <c:pt idx="2592">
                  <c:v>36872</c:v>
                </c:pt>
                <c:pt idx="2593">
                  <c:v>36873</c:v>
                </c:pt>
                <c:pt idx="2594">
                  <c:v>36874</c:v>
                </c:pt>
                <c:pt idx="2595">
                  <c:v>36875</c:v>
                </c:pt>
                <c:pt idx="2596">
                  <c:v>36878</c:v>
                </c:pt>
                <c:pt idx="2597">
                  <c:v>36879</c:v>
                </c:pt>
                <c:pt idx="2598">
                  <c:v>36880</c:v>
                </c:pt>
                <c:pt idx="2599">
                  <c:v>36881</c:v>
                </c:pt>
                <c:pt idx="2600">
                  <c:v>36882</c:v>
                </c:pt>
                <c:pt idx="2601">
                  <c:v>36885</c:v>
                </c:pt>
                <c:pt idx="2602">
                  <c:v>36886</c:v>
                </c:pt>
                <c:pt idx="2603">
                  <c:v>36887</c:v>
                </c:pt>
                <c:pt idx="2604">
                  <c:v>36888</c:v>
                </c:pt>
                <c:pt idx="2605">
                  <c:v>36889</c:v>
                </c:pt>
                <c:pt idx="2606">
                  <c:v>36892</c:v>
                </c:pt>
                <c:pt idx="2607">
                  <c:v>36893</c:v>
                </c:pt>
                <c:pt idx="2608">
                  <c:v>36894</c:v>
                </c:pt>
                <c:pt idx="2609">
                  <c:v>36895</c:v>
                </c:pt>
                <c:pt idx="2610">
                  <c:v>36896</c:v>
                </c:pt>
                <c:pt idx="2611">
                  <c:v>36899</c:v>
                </c:pt>
                <c:pt idx="2612">
                  <c:v>36900</c:v>
                </c:pt>
                <c:pt idx="2613">
                  <c:v>36901</c:v>
                </c:pt>
                <c:pt idx="2614">
                  <c:v>36902</c:v>
                </c:pt>
                <c:pt idx="2615">
                  <c:v>36903</c:v>
                </c:pt>
                <c:pt idx="2616">
                  <c:v>36906</c:v>
                </c:pt>
                <c:pt idx="2617">
                  <c:v>36907</c:v>
                </c:pt>
                <c:pt idx="2618">
                  <c:v>36908</c:v>
                </c:pt>
                <c:pt idx="2619">
                  <c:v>36909</c:v>
                </c:pt>
                <c:pt idx="2620">
                  <c:v>36910</c:v>
                </c:pt>
                <c:pt idx="2621">
                  <c:v>36913</c:v>
                </c:pt>
                <c:pt idx="2622">
                  <c:v>36914</c:v>
                </c:pt>
                <c:pt idx="2623">
                  <c:v>36915</c:v>
                </c:pt>
                <c:pt idx="2624">
                  <c:v>36916</c:v>
                </c:pt>
                <c:pt idx="2625">
                  <c:v>36917</c:v>
                </c:pt>
                <c:pt idx="2626">
                  <c:v>36920</c:v>
                </c:pt>
                <c:pt idx="2627">
                  <c:v>36921</c:v>
                </c:pt>
                <c:pt idx="2628">
                  <c:v>36922</c:v>
                </c:pt>
                <c:pt idx="2629">
                  <c:v>36923</c:v>
                </c:pt>
                <c:pt idx="2630">
                  <c:v>36924</c:v>
                </c:pt>
                <c:pt idx="2631">
                  <c:v>36927</c:v>
                </c:pt>
                <c:pt idx="2632">
                  <c:v>36928</c:v>
                </c:pt>
                <c:pt idx="2633">
                  <c:v>36929</c:v>
                </c:pt>
                <c:pt idx="2634">
                  <c:v>36930</c:v>
                </c:pt>
                <c:pt idx="2635">
                  <c:v>36931</c:v>
                </c:pt>
                <c:pt idx="2636">
                  <c:v>36934</c:v>
                </c:pt>
                <c:pt idx="2637">
                  <c:v>36935</c:v>
                </c:pt>
                <c:pt idx="2638">
                  <c:v>36936</c:v>
                </c:pt>
                <c:pt idx="2639">
                  <c:v>36937</c:v>
                </c:pt>
                <c:pt idx="2640">
                  <c:v>36938</c:v>
                </c:pt>
                <c:pt idx="2641">
                  <c:v>36941</c:v>
                </c:pt>
                <c:pt idx="2642">
                  <c:v>36942</c:v>
                </c:pt>
                <c:pt idx="2643">
                  <c:v>36943</c:v>
                </c:pt>
                <c:pt idx="2644">
                  <c:v>36944</c:v>
                </c:pt>
                <c:pt idx="2645">
                  <c:v>36945</c:v>
                </c:pt>
                <c:pt idx="2646">
                  <c:v>36948</c:v>
                </c:pt>
                <c:pt idx="2647">
                  <c:v>36949</c:v>
                </c:pt>
                <c:pt idx="2648">
                  <c:v>36950</c:v>
                </c:pt>
                <c:pt idx="2649">
                  <c:v>36951</c:v>
                </c:pt>
                <c:pt idx="2650">
                  <c:v>36952</c:v>
                </c:pt>
                <c:pt idx="2651">
                  <c:v>36955</c:v>
                </c:pt>
                <c:pt idx="2652">
                  <c:v>36956</c:v>
                </c:pt>
                <c:pt idx="2653">
                  <c:v>36957</c:v>
                </c:pt>
                <c:pt idx="2654">
                  <c:v>36958</c:v>
                </c:pt>
                <c:pt idx="2655">
                  <c:v>36959</c:v>
                </c:pt>
                <c:pt idx="2656">
                  <c:v>36962</c:v>
                </c:pt>
                <c:pt idx="2657">
                  <c:v>36963</c:v>
                </c:pt>
                <c:pt idx="2658">
                  <c:v>36964</c:v>
                </c:pt>
                <c:pt idx="2659">
                  <c:v>36965</c:v>
                </c:pt>
                <c:pt idx="2660">
                  <c:v>36966</c:v>
                </c:pt>
                <c:pt idx="2661">
                  <c:v>36969</c:v>
                </c:pt>
                <c:pt idx="2662">
                  <c:v>36970</c:v>
                </c:pt>
                <c:pt idx="2663">
                  <c:v>36971</c:v>
                </c:pt>
                <c:pt idx="2664">
                  <c:v>36972</c:v>
                </c:pt>
                <c:pt idx="2665">
                  <c:v>36973</c:v>
                </c:pt>
                <c:pt idx="2666">
                  <c:v>36976</c:v>
                </c:pt>
                <c:pt idx="2667">
                  <c:v>36977</c:v>
                </c:pt>
                <c:pt idx="2668">
                  <c:v>36978</c:v>
                </c:pt>
                <c:pt idx="2669">
                  <c:v>36979</c:v>
                </c:pt>
                <c:pt idx="2670">
                  <c:v>36980</c:v>
                </c:pt>
                <c:pt idx="2671">
                  <c:v>36983</c:v>
                </c:pt>
                <c:pt idx="2672">
                  <c:v>36984</c:v>
                </c:pt>
                <c:pt idx="2673">
                  <c:v>36985</c:v>
                </c:pt>
                <c:pt idx="2674">
                  <c:v>36986</c:v>
                </c:pt>
                <c:pt idx="2675">
                  <c:v>36987</c:v>
                </c:pt>
                <c:pt idx="2676">
                  <c:v>36990</c:v>
                </c:pt>
                <c:pt idx="2677">
                  <c:v>36991</c:v>
                </c:pt>
                <c:pt idx="2678">
                  <c:v>36992</c:v>
                </c:pt>
                <c:pt idx="2679">
                  <c:v>36993</c:v>
                </c:pt>
                <c:pt idx="2680">
                  <c:v>36994</c:v>
                </c:pt>
                <c:pt idx="2681">
                  <c:v>36997</c:v>
                </c:pt>
                <c:pt idx="2682">
                  <c:v>36998</c:v>
                </c:pt>
                <c:pt idx="2683">
                  <c:v>36999</c:v>
                </c:pt>
                <c:pt idx="2684">
                  <c:v>37000</c:v>
                </c:pt>
                <c:pt idx="2685">
                  <c:v>37001</c:v>
                </c:pt>
                <c:pt idx="2686">
                  <c:v>37004</c:v>
                </c:pt>
                <c:pt idx="2687">
                  <c:v>37005</c:v>
                </c:pt>
                <c:pt idx="2688">
                  <c:v>37006</c:v>
                </c:pt>
                <c:pt idx="2689">
                  <c:v>37007</c:v>
                </c:pt>
                <c:pt idx="2690">
                  <c:v>37008</c:v>
                </c:pt>
                <c:pt idx="2691">
                  <c:v>37011</c:v>
                </c:pt>
                <c:pt idx="2692">
                  <c:v>37012</c:v>
                </c:pt>
                <c:pt idx="2693">
                  <c:v>37013</c:v>
                </c:pt>
                <c:pt idx="2694">
                  <c:v>37014</c:v>
                </c:pt>
                <c:pt idx="2695">
                  <c:v>37015</c:v>
                </c:pt>
                <c:pt idx="2696">
                  <c:v>37018</c:v>
                </c:pt>
                <c:pt idx="2697">
                  <c:v>37019</c:v>
                </c:pt>
                <c:pt idx="2698">
                  <c:v>37020</c:v>
                </c:pt>
                <c:pt idx="2699">
                  <c:v>37021</c:v>
                </c:pt>
                <c:pt idx="2700">
                  <c:v>37022</c:v>
                </c:pt>
                <c:pt idx="2701">
                  <c:v>37025</c:v>
                </c:pt>
                <c:pt idx="2702">
                  <c:v>37026</c:v>
                </c:pt>
                <c:pt idx="2703">
                  <c:v>37027</c:v>
                </c:pt>
                <c:pt idx="2704">
                  <c:v>37028</c:v>
                </c:pt>
                <c:pt idx="2705">
                  <c:v>37029</c:v>
                </c:pt>
                <c:pt idx="2706">
                  <c:v>37032</c:v>
                </c:pt>
                <c:pt idx="2707">
                  <c:v>37033</c:v>
                </c:pt>
                <c:pt idx="2708">
                  <c:v>37034</c:v>
                </c:pt>
                <c:pt idx="2709">
                  <c:v>37035</c:v>
                </c:pt>
                <c:pt idx="2710">
                  <c:v>37036</c:v>
                </c:pt>
                <c:pt idx="2711">
                  <c:v>37039</c:v>
                </c:pt>
                <c:pt idx="2712">
                  <c:v>37040</c:v>
                </c:pt>
                <c:pt idx="2713">
                  <c:v>37041</c:v>
                </c:pt>
                <c:pt idx="2714">
                  <c:v>37042</c:v>
                </c:pt>
                <c:pt idx="2715">
                  <c:v>37043</c:v>
                </c:pt>
                <c:pt idx="2716">
                  <c:v>37046</c:v>
                </c:pt>
                <c:pt idx="2717">
                  <c:v>37047</c:v>
                </c:pt>
                <c:pt idx="2718">
                  <c:v>37048</c:v>
                </c:pt>
                <c:pt idx="2719">
                  <c:v>37049</c:v>
                </c:pt>
                <c:pt idx="2720">
                  <c:v>37050</c:v>
                </c:pt>
                <c:pt idx="2721">
                  <c:v>37053</c:v>
                </c:pt>
                <c:pt idx="2722">
                  <c:v>37054</c:v>
                </c:pt>
                <c:pt idx="2723">
                  <c:v>37055</c:v>
                </c:pt>
                <c:pt idx="2724">
                  <c:v>37056</c:v>
                </c:pt>
                <c:pt idx="2725">
                  <c:v>37057</c:v>
                </c:pt>
                <c:pt idx="2726">
                  <c:v>37060</c:v>
                </c:pt>
                <c:pt idx="2727">
                  <c:v>37061</c:v>
                </c:pt>
                <c:pt idx="2728">
                  <c:v>37062</c:v>
                </c:pt>
                <c:pt idx="2729">
                  <c:v>37063</c:v>
                </c:pt>
                <c:pt idx="2730">
                  <c:v>37064</c:v>
                </c:pt>
                <c:pt idx="2731">
                  <c:v>37067</c:v>
                </c:pt>
                <c:pt idx="2732">
                  <c:v>37068</c:v>
                </c:pt>
                <c:pt idx="2733">
                  <c:v>37069</c:v>
                </c:pt>
                <c:pt idx="2734">
                  <c:v>37070</c:v>
                </c:pt>
                <c:pt idx="2735">
                  <c:v>37071</c:v>
                </c:pt>
                <c:pt idx="2736">
                  <c:v>37074</c:v>
                </c:pt>
                <c:pt idx="2737">
                  <c:v>37075</c:v>
                </c:pt>
                <c:pt idx="2738">
                  <c:v>37076</c:v>
                </c:pt>
                <c:pt idx="2739">
                  <c:v>37077</c:v>
                </c:pt>
                <c:pt idx="2740">
                  <c:v>37078</c:v>
                </c:pt>
                <c:pt idx="2741">
                  <c:v>37081</c:v>
                </c:pt>
                <c:pt idx="2742">
                  <c:v>37082</c:v>
                </c:pt>
                <c:pt idx="2743">
                  <c:v>37083</c:v>
                </c:pt>
                <c:pt idx="2744">
                  <c:v>37084</c:v>
                </c:pt>
                <c:pt idx="2745">
                  <c:v>37085</c:v>
                </c:pt>
                <c:pt idx="2746">
                  <c:v>37088</c:v>
                </c:pt>
                <c:pt idx="2747">
                  <c:v>37089</c:v>
                </c:pt>
                <c:pt idx="2748">
                  <c:v>37090</c:v>
                </c:pt>
                <c:pt idx="2749">
                  <c:v>37091</c:v>
                </c:pt>
                <c:pt idx="2750">
                  <c:v>37092</c:v>
                </c:pt>
                <c:pt idx="2751">
                  <c:v>37095</c:v>
                </c:pt>
                <c:pt idx="2752">
                  <c:v>37096</c:v>
                </c:pt>
                <c:pt idx="2753">
                  <c:v>37097</c:v>
                </c:pt>
                <c:pt idx="2754">
                  <c:v>37098</c:v>
                </c:pt>
                <c:pt idx="2755">
                  <c:v>37099</c:v>
                </c:pt>
                <c:pt idx="2756">
                  <c:v>37102</c:v>
                </c:pt>
                <c:pt idx="2757">
                  <c:v>37103</c:v>
                </c:pt>
                <c:pt idx="2758">
                  <c:v>37104</c:v>
                </c:pt>
                <c:pt idx="2759">
                  <c:v>37105</c:v>
                </c:pt>
                <c:pt idx="2760">
                  <c:v>37106</c:v>
                </c:pt>
                <c:pt idx="2761">
                  <c:v>37109</c:v>
                </c:pt>
                <c:pt idx="2762">
                  <c:v>37110</c:v>
                </c:pt>
                <c:pt idx="2763">
                  <c:v>37111</c:v>
                </c:pt>
                <c:pt idx="2764">
                  <c:v>37112</c:v>
                </c:pt>
                <c:pt idx="2765">
                  <c:v>37113</c:v>
                </c:pt>
                <c:pt idx="2766">
                  <c:v>37116</c:v>
                </c:pt>
                <c:pt idx="2767">
                  <c:v>37117</c:v>
                </c:pt>
                <c:pt idx="2768">
                  <c:v>37118</c:v>
                </c:pt>
                <c:pt idx="2769">
                  <c:v>37119</c:v>
                </c:pt>
                <c:pt idx="2770">
                  <c:v>37120</c:v>
                </c:pt>
                <c:pt idx="2771">
                  <c:v>37123</c:v>
                </c:pt>
                <c:pt idx="2772">
                  <c:v>37124</c:v>
                </c:pt>
                <c:pt idx="2773">
                  <c:v>37125</c:v>
                </c:pt>
                <c:pt idx="2774">
                  <c:v>37126</c:v>
                </c:pt>
                <c:pt idx="2775">
                  <c:v>37127</c:v>
                </c:pt>
                <c:pt idx="2776">
                  <c:v>37130</c:v>
                </c:pt>
                <c:pt idx="2777">
                  <c:v>37131</c:v>
                </c:pt>
                <c:pt idx="2778">
                  <c:v>37132</c:v>
                </c:pt>
                <c:pt idx="2779">
                  <c:v>37133</c:v>
                </c:pt>
                <c:pt idx="2780">
                  <c:v>37134</c:v>
                </c:pt>
                <c:pt idx="2781">
                  <c:v>37137</c:v>
                </c:pt>
                <c:pt idx="2782">
                  <c:v>37138</c:v>
                </c:pt>
                <c:pt idx="2783">
                  <c:v>37139</c:v>
                </c:pt>
                <c:pt idx="2784">
                  <c:v>37140</c:v>
                </c:pt>
                <c:pt idx="2785">
                  <c:v>37141</c:v>
                </c:pt>
                <c:pt idx="2786">
                  <c:v>37144</c:v>
                </c:pt>
                <c:pt idx="2787">
                  <c:v>37145</c:v>
                </c:pt>
                <c:pt idx="2788">
                  <c:v>37146</c:v>
                </c:pt>
                <c:pt idx="2789">
                  <c:v>37147</c:v>
                </c:pt>
                <c:pt idx="2790">
                  <c:v>37148</c:v>
                </c:pt>
                <c:pt idx="2791">
                  <c:v>37151</c:v>
                </c:pt>
                <c:pt idx="2792">
                  <c:v>37152</c:v>
                </c:pt>
                <c:pt idx="2793">
                  <c:v>37153</c:v>
                </c:pt>
                <c:pt idx="2794">
                  <c:v>37154</c:v>
                </c:pt>
                <c:pt idx="2795">
                  <c:v>37155</c:v>
                </c:pt>
                <c:pt idx="2796">
                  <c:v>37158</c:v>
                </c:pt>
                <c:pt idx="2797">
                  <c:v>37159</c:v>
                </c:pt>
                <c:pt idx="2798">
                  <c:v>37160</c:v>
                </c:pt>
                <c:pt idx="2799">
                  <c:v>37161</c:v>
                </c:pt>
                <c:pt idx="2800">
                  <c:v>37162</c:v>
                </c:pt>
                <c:pt idx="2801">
                  <c:v>37165</c:v>
                </c:pt>
                <c:pt idx="2802">
                  <c:v>37166</c:v>
                </c:pt>
                <c:pt idx="2803">
                  <c:v>37167</c:v>
                </c:pt>
                <c:pt idx="2804">
                  <c:v>37168</c:v>
                </c:pt>
                <c:pt idx="2805">
                  <c:v>37169</c:v>
                </c:pt>
                <c:pt idx="2806">
                  <c:v>37172</c:v>
                </c:pt>
                <c:pt idx="2807">
                  <c:v>37173</c:v>
                </c:pt>
                <c:pt idx="2808">
                  <c:v>37174</c:v>
                </c:pt>
                <c:pt idx="2809">
                  <c:v>37175</c:v>
                </c:pt>
                <c:pt idx="2810">
                  <c:v>37176</c:v>
                </c:pt>
                <c:pt idx="2811">
                  <c:v>37179</c:v>
                </c:pt>
                <c:pt idx="2812">
                  <c:v>37180</c:v>
                </c:pt>
                <c:pt idx="2813">
                  <c:v>37181</c:v>
                </c:pt>
                <c:pt idx="2814">
                  <c:v>37182</c:v>
                </c:pt>
                <c:pt idx="2815">
                  <c:v>37183</c:v>
                </c:pt>
                <c:pt idx="2816">
                  <c:v>37186</c:v>
                </c:pt>
                <c:pt idx="2817">
                  <c:v>37187</c:v>
                </c:pt>
                <c:pt idx="2818">
                  <c:v>37188</c:v>
                </c:pt>
                <c:pt idx="2819">
                  <c:v>37189</c:v>
                </c:pt>
                <c:pt idx="2820">
                  <c:v>37190</c:v>
                </c:pt>
                <c:pt idx="2821">
                  <c:v>37193</c:v>
                </c:pt>
                <c:pt idx="2822">
                  <c:v>37194</c:v>
                </c:pt>
                <c:pt idx="2823">
                  <c:v>37195</c:v>
                </c:pt>
                <c:pt idx="2824">
                  <c:v>37196</c:v>
                </c:pt>
                <c:pt idx="2825">
                  <c:v>37197</c:v>
                </c:pt>
                <c:pt idx="2826">
                  <c:v>37200</c:v>
                </c:pt>
                <c:pt idx="2827">
                  <c:v>37201</c:v>
                </c:pt>
                <c:pt idx="2828">
                  <c:v>37202</c:v>
                </c:pt>
                <c:pt idx="2829">
                  <c:v>37203</c:v>
                </c:pt>
                <c:pt idx="2830">
                  <c:v>37204</c:v>
                </c:pt>
                <c:pt idx="2831">
                  <c:v>37207</c:v>
                </c:pt>
                <c:pt idx="2832">
                  <c:v>37208</c:v>
                </c:pt>
                <c:pt idx="2833">
                  <c:v>37209</c:v>
                </c:pt>
                <c:pt idx="2834">
                  <c:v>37210</c:v>
                </c:pt>
                <c:pt idx="2835">
                  <c:v>37211</c:v>
                </c:pt>
                <c:pt idx="2836">
                  <c:v>37214</c:v>
                </c:pt>
                <c:pt idx="2837">
                  <c:v>37215</c:v>
                </c:pt>
                <c:pt idx="2838">
                  <c:v>37216</c:v>
                </c:pt>
                <c:pt idx="2839">
                  <c:v>37217</c:v>
                </c:pt>
                <c:pt idx="2840">
                  <c:v>37218</c:v>
                </c:pt>
                <c:pt idx="2841">
                  <c:v>37221</c:v>
                </c:pt>
                <c:pt idx="2842">
                  <c:v>37222</c:v>
                </c:pt>
                <c:pt idx="2843">
                  <c:v>37223</c:v>
                </c:pt>
                <c:pt idx="2844">
                  <c:v>37224</c:v>
                </c:pt>
                <c:pt idx="2845">
                  <c:v>37225</c:v>
                </c:pt>
                <c:pt idx="2846">
                  <c:v>37228</c:v>
                </c:pt>
                <c:pt idx="2847">
                  <c:v>37229</c:v>
                </c:pt>
                <c:pt idx="2848">
                  <c:v>37230</c:v>
                </c:pt>
                <c:pt idx="2849">
                  <c:v>37231</c:v>
                </c:pt>
                <c:pt idx="2850">
                  <c:v>37232</c:v>
                </c:pt>
                <c:pt idx="2851">
                  <c:v>37235</c:v>
                </c:pt>
                <c:pt idx="2852">
                  <c:v>37236</c:v>
                </c:pt>
                <c:pt idx="2853">
                  <c:v>37237</c:v>
                </c:pt>
                <c:pt idx="2854">
                  <c:v>37238</c:v>
                </c:pt>
                <c:pt idx="2855">
                  <c:v>37239</c:v>
                </c:pt>
                <c:pt idx="2856">
                  <c:v>37242</c:v>
                </c:pt>
                <c:pt idx="2857">
                  <c:v>37243</c:v>
                </c:pt>
                <c:pt idx="2858">
                  <c:v>37244</c:v>
                </c:pt>
                <c:pt idx="2859">
                  <c:v>37245</c:v>
                </c:pt>
                <c:pt idx="2860">
                  <c:v>37246</c:v>
                </c:pt>
                <c:pt idx="2861">
                  <c:v>37249</c:v>
                </c:pt>
                <c:pt idx="2862">
                  <c:v>37250</c:v>
                </c:pt>
                <c:pt idx="2863">
                  <c:v>37251</c:v>
                </c:pt>
                <c:pt idx="2864">
                  <c:v>37252</c:v>
                </c:pt>
                <c:pt idx="2865">
                  <c:v>37253</c:v>
                </c:pt>
                <c:pt idx="2866">
                  <c:v>37256</c:v>
                </c:pt>
                <c:pt idx="2867">
                  <c:v>37257</c:v>
                </c:pt>
                <c:pt idx="2868">
                  <c:v>37258</c:v>
                </c:pt>
                <c:pt idx="2869">
                  <c:v>37259</c:v>
                </c:pt>
                <c:pt idx="2870">
                  <c:v>37260</c:v>
                </c:pt>
                <c:pt idx="2871">
                  <c:v>37263</c:v>
                </c:pt>
                <c:pt idx="2872">
                  <c:v>37264</c:v>
                </c:pt>
                <c:pt idx="2873">
                  <c:v>37265</c:v>
                </c:pt>
                <c:pt idx="2874">
                  <c:v>37266</c:v>
                </c:pt>
                <c:pt idx="2875">
                  <c:v>37267</c:v>
                </c:pt>
                <c:pt idx="2876">
                  <c:v>37270</c:v>
                </c:pt>
                <c:pt idx="2877">
                  <c:v>37271</c:v>
                </c:pt>
                <c:pt idx="2878">
                  <c:v>37272</c:v>
                </c:pt>
                <c:pt idx="2879">
                  <c:v>37273</c:v>
                </c:pt>
                <c:pt idx="2880">
                  <c:v>37274</c:v>
                </c:pt>
                <c:pt idx="2881">
                  <c:v>37277</c:v>
                </c:pt>
                <c:pt idx="2882">
                  <c:v>37278</c:v>
                </c:pt>
                <c:pt idx="2883">
                  <c:v>37279</c:v>
                </c:pt>
                <c:pt idx="2884">
                  <c:v>37280</c:v>
                </c:pt>
                <c:pt idx="2885">
                  <c:v>37281</c:v>
                </c:pt>
                <c:pt idx="2886">
                  <c:v>37284</c:v>
                </c:pt>
                <c:pt idx="2887">
                  <c:v>37285</c:v>
                </c:pt>
                <c:pt idx="2888">
                  <c:v>37286</c:v>
                </c:pt>
                <c:pt idx="2889">
                  <c:v>37287</c:v>
                </c:pt>
                <c:pt idx="2890">
                  <c:v>37288</c:v>
                </c:pt>
                <c:pt idx="2891">
                  <c:v>37291</c:v>
                </c:pt>
                <c:pt idx="2892">
                  <c:v>37292</c:v>
                </c:pt>
                <c:pt idx="2893">
                  <c:v>37293</c:v>
                </c:pt>
                <c:pt idx="2894">
                  <c:v>37294</c:v>
                </c:pt>
                <c:pt idx="2895">
                  <c:v>37295</c:v>
                </c:pt>
                <c:pt idx="2896">
                  <c:v>37298</c:v>
                </c:pt>
                <c:pt idx="2897">
                  <c:v>37299</c:v>
                </c:pt>
                <c:pt idx="2898">
                  <c:v>37300</c:v>
                </c:pt>
                <c:pt idx="2899">
                  <c:v>37301</c:v>
                </c:pt>
                <c:pt idx="2900">
                  <c:v>37302</c:v>
                </c:pt>
                <c:pt idx="2901">
                  <c:v>37305</c:v>
                </c:pt>
                <c:pt idx="2902">
                  <c:v>37306</c:v>
                </c:pt>
                <c:pt idx="2903">
                  <c:v>37307</c:v>
                </c:pt>
                <c:pt idx="2904">
                  <c:v>37308</c:v>
                </c:pt>
                <c:pt idx="2905">
                  <c:v>37309</c:v>
                </c:pt>
                <c:pt idx="2906">
                  <c:v>37312</c:v>
                </c:pt>
                <c:pt idx="2907">
                  <c:v>37313</c:v>
                </c:pt>
                <c:pt idx="2908">
                  <c:v>37314</c:v>
                </c:pt>
                <c:pt idx="2909">
                  <c:v>37315</c:v>
                </c:pt>
                <c:pt idx="2910">
                  <c:v>37316</c:v>
                </c:pt>
                <c:pt idx="2911">
                  <c:v>37319</c:v>
                </c:pt>
                <c:pt idx="2912">
                  <c:v>37320</c:v>
                </c:pt>
                <c:pt idx="2913">
                  <c:v>37321</c:v>
                </c:pt>
                <c:pt idx="2914">
                  <c:v>37322</c:v>
                </c:pt>
                <c:pt idx="2915">
                  <c:v>37323</c:v>
                </c:pt>
                <c:pt idx="2916">
                  <c:v>37326</c:v>
                </c:pt>
                <c:pt idx="2917">
                  <c:v>37327</c:v>
                </c:pt>
                <c:pt idx="2918">
                  <c:v>37328</c:v>
                </c:pt>
                <c:pt idx="2919">
                  <c:v>37329</c:v>
                </c:pt>
                <c:pt idx="2920">
                  <c:v>37330</c:v>
                </c:pt>
                <c:pt idx="2921">
                  <c:v>37333</c:v>
                </c:pt>
                <c:pt idx="2922">
                  <c:v>37334</c:v>
                </c:pt>
                <c:pt idx="2923">
                  <c:v>37335</c:v>
                </c:pt>
                <c:pt idx="2924">
                  <c:v>37336</c:v>
                </c:pt>
                <c:pt idx="2925">
                  <c:v>37337</c:v>
                </c:pt>
                <c:pt idx="2926">
                  <c:v>37340</c:v>
                </c:pt>
                <c:pt idx="2927">
                  <c:v>37341</c:v>
                </c:pt>
                <c:pt idx="2928">
                  <c:v>37342</c:v>
                </c:pt>
                <c:pt idx="2929">
                  <c:v>37343</c:v>
                </c:pt>
                <c:pt idx="2930">
                  <c:v>37344</c:v>
                </c:pt>
                <c:pt idx="2931">
                  <c:v>37347</c:v>
                </c:pt>
                <c:pt idx="2932">
                  <c:v>37348</c:v>
                </c:pt>
                <c:pt idx="2933">
                  <c:v>37349</c:v>
                </c:pt>
                <c:pt idx="2934">
                  <c:v>37350</c:v>
                </c:pt>
                <c:pt idx="2935">
                  <c:v>37351</c:v>
                </c:pt>
                <c:pt idx="2936">
                  <c:v>37354</c:v>
                </c:pt>
                <c:pt idx="2937">
                  <c:v>37355</c:v>
                </c:pt>
                <c:pt idx="2938">
                  <c:v>37356</c:v>
                </c:pt>
                <c:pt idx="2939">
                  <c:v>37357</c:v>
                </c:pt>
                <c:pt idx="2940">
                  <c:v>37358</c:v>
                </c:pt>
                <c:pt idx="2941">
                  <c:v>37361</c:v>
                </c:pt>
                <c:pt idx="2942">
                  <c:v>37362</c:v>
                </c:pt>
                <c:pt idx="2943">
                  <c:v>37363</c:v>
                </c:pt>
                <c:pt idx="2944">
                  <c:v>37364</c:v>
                </c:pt>
                <c:pt idx="2945">
                  <c:v>37365</c:v>
                </c:pt>
                <c:pt idx="2946">
                  <c:v>37368</c:v>
                </c:pt>
                <c:pt idx="2947">
                  <c:v>37369</c:v>
                </c:pt>
                <c:pt idx="2948">
                  <c:v>37370</c:v>
                </c:pt>
                <c:pt idx="2949">
                  <c:v>37371</c:v>
                </c:pt>
                <c:pt idx="2950">
                  <c:v>37372</c:v>
                </c:pt>
                <c:pt idx="2951">
                  <c:v>37375</c:v>
                </c:pt>
                <c:pt idx="2952">
                  <c:v>37376</c:v>
                </c:pt>
                <c:pt idx="2953">
                  <c:v>37377</c:v>
                </c:pt>
                <c:pt idx="2954">
                  <c:v>37378</c:v>
                </c:pt>
                <c:pt idx="2955">
                  <c:v>37379</c:v>
                </c:pt>
                <c:pt idx="2956">
                  <c:v>37382</c:v>
                </c:pt>
                <c:pt idx="2957">
                  <c:v>37383</c:v>
                </c:pt>
                <c:pt idx="2958">
                  <c:v>37384</c:v>
                </c:pt>
                <c:pt idx="2959">
                  <c:v>37385</c:v>
                </c:pt>
                <c:pt idx="2960">
                  <c:v>37386</c:v>
                </c:pt>
                <c:pt idx="2961">
                  <c:v>37389</c:v>
                </c:pt>
                <c:pt idx="2962">
                  <c:v>37390</c:v>
                </c:pt>
                <c:pt idx="2963">
                  <c:v>37391</c:v>
                </c:pt>
                <c:pt idx="2964">
                  <c:v>37392</c:v>
                </c:pt>
                <c:pt idx="2965">
                  <c:v>37393</c:v>
                </c:pt>
                <c:pt idx="2966">
                  <c:v>37396</c:v>
                </c:pt>
                <c:pt idx="2967">
                  <c:v>37397</c:v>
                </c:pt>
                <c:pt idx="2968">
                  <c:v>37398</c:v>
                </c:pt>
                <c:pt idx="2969">
                  <c:v>37399</c:v>
                </c:pt>
                <c:pt idx="2970">
                  <c:v>37400</c:v>
                </c:pt>
                <c:pt idx="2971">
                  <c:v>37403</c:v>
                </c:pt>
                <c:pt idx="2972">
                  <c:v>37404</c:v>
                </c:pt>
                <c:pt idx="2973">
                  <c:v>37405</c:v>
                </c:pt>
                <c:pt idx="2974">
                  <c:v>37406</c:v>
                </c:pt>
                <c:pt idx="2975">
                  <c:v>37407</c:v>
                </c:pt>
                <c:pt idx="2976">
                  <c:v>37410</c:v>
                </c:pt>
                <c:pt idx="2977">
                  <c:v>37411</c:v>
                </c:pt>
                <c:pt idx="2978">
                  <c:v>37412</c:v>
                </c:pt>
                <c:pt idx="2979">
                  <c:v>37413</c:v>
                </c:pt>
                <c:pt idx="2980">
                  <c:v>37414</c:v>
                </c:pt>
                <c:pt idx="2981">
                  <c:v>37417</c:v>
                </c:pt>
                <c:pt idx="2982">
                  <c:v>37418</c:v>
                </c:pt>
                <c:pt idx="2983">
                  <c:v>37419</c:v>
                </c:pt>
                <c:pt idx="2984">
                  <c:v>37420</c:v>
                </c:pt>
                <c:pt idx="2985">
                  <c:v>37421</c:v>
                </c:pt>
                <c:pt idx="2986">
                  <c:v>37424</c:v>
                </c:pt>
                <c:pt idx="2987">
                  <c:v>37425</c:v>
                </c:pt>
                <c:pt idx="2988">
                  <c:v>37426</c:v>
                </c:pt>
                <c:pt idx="2989">
                  <c:v>37427</c:v>
                </c:pt>
                <c:pt idx="2990">
                  <c:v>37428</c:v>
                </c:pt>
                <c:pt idx="2991">
                  <c:v>37431</c:v>
                </c:pt>
                <c:pt idx="2992">
                  <c:v>37432</c:v>
                </c:pt>
                <c:pt idx="2993">
                  <c:v>37433</c:v>
                </c:pt>
                <c:pt idx="2994">
                  <c:v>37434</c:v>
                </c:pt>
                <c:pt idx="2995">
                  <c:v>37435</c:v>
                </c:pt>
                <c:pt idx="2996">
                  <c:v>37438</c:v>
                </c:pt>
                <c:pt idx="2997">
                  <c:v>37439</c:v>
                </c:pt>
                <c:pt idx="2998">
                  <c:v>37440</c:v>
                </c:pt>
                <c:pt idx="2999">
                  <c:v>37441</c:v>
                </c:pt>
                <c:pt idx="3000">
                  <c:v>37442</c:v>
                </c:pt>
                <c:pt idx="3001">
                  <c:v>37445</c:v>
                </c:pt>
                <c:pt idx="3002">
                  <c:v>37446</c:v>
                </c:pt>
                <c:pt idx="3003">
                  <c:v>37447</c:v>
                </c:pt>
                <c:pt idx="3004">
                  <c:v>37448</c:v>
                </c:pt>
                <c:pt idx="3005">
                  <c:v>37449</c:v>
                </c:pt>
                <c:pt idx="3006">
                  <c:v>37452</c:v>
                </c:pt>
                <c:pt idx="3007">
                  <c:v>37453</c:v>
                </c:pt>
                <c:pt idx="3008">
                  <c:v>37454</c:v>
                </c:pt>
                <c:pt idx="3009">
                  <c:v>37455</c:v>
                </c:pt>
                <c:pt idx="3010">
                  <c:v>37456</c:v>
                </c:pt>
                <c:pt idx="3011">
                  <c:v>37459</c:v>
                </c:pt>
                <c:pt idx="3012">
                  <c:v>37460</c:v>
                </c:pt>
                <c:pt idx="3013">
                  <c:v>37461</c:v>
                </c:pt>
                <c:pt idx="3014">
                  <c:v>37462</c:v>
                </c:pt>
                <c:pt idx="3015">
                  <c:v>37463</c:v>
                </c:pt>
                <c:pt idx="3016">
                  <c:v>37466</c:v>
                </c:pt>
                <c:pt idx="3017">
                  <c:v>37467</c:v>
                </c:pt>
                <c:pt idx="3018">
                  <c:v>37468</c:v>
                </c:pt>
                <c:pt idx="3019">
                  <c:v>37469</c:v>
                </c:pt>
                <c:pt idx="3020">
                  <c:v>37470</c:v>
                </c:pt>
                <c:pt idx="3021">
                  <c:v>37473</c:v>
                </c:pt>
                <c:pt idx="3022">
                  <c:v>37474</c:v>
                </c:pt>
                <c:pt idx="3023">
                  <c:v>37475</c:v>
                </c:pt>
                <c:pt idx="3024">
                  <c:v>37476</c:v>
                </c:pt>
                <c:pt idx="3025">
                  <c:v>37477</c:v>
                </c:pt>
                <c:pt idx="3026">
                  <c:v>37480</c:v>
                </c:pt>
                <c:pt idx="3027">
                  <c:v>37481</c:v>
                </c:pt>
                <c:pt idx="3028">
                  <c:v>37482</c:v>
                </c:pt>
                <c:pt idx="3029">
                  <c:v>37483</c:v>
                </c:pt>
                <c:pt idx="3030">
                  <c:v>37484</c:v>
                </c:pt>
                <c:pt idx="3031">
                  <c:v>37487</c:v>
                </c:pt>
                <c:pt idx="3032">
                  <c:v>37488</c:v>
                </c:pt>
                <c:pt idx="3033">
                  <c:v>37489</c:v>
                </c:pt>
                <c:pt idx="3034">
                  <c:v>37490</c:v>
                </c:pt>
                <c:pt idx="3035">
                  <c:v>37491</c:v>
                </c:pt>
                <c:pt idx="3036">
                  <c:v>37494</c:v>
                </c:pt>
                <c:pt idx="3037">
                  <c:v>37495</c:v>
                </c:pt>
                <c:pt idx="3038">
                  <c:v>37496</c:v>
                </c:pt>
                <c:pt idx="3039">
                  <c:v>37497</c:v>
                </c:pt>
                <c:pt idx="3040">
                  <c:v>37498</c:v>
                </c:pt>
                <c:pt idx="3041">
                  <c:v>37501</c:v>
                </c:pt>
                <c:pt idx="3042">
                  <c:v>37502</c:v>
                </c:pt>
                <c:pt idx="3043">
                  <c:v>37503</c:v>
                </c:pt>
                <c:pt idx="3044">
                  <c:v>37504</c:v>
                </c:pt>
                <c:pt idx="3045">
                  <c:v>37505</c:v>
                </c:pt>
                <c:pt idx="3046">
                  <c:v>37508</c:v>
                </c:pt>
                <c:pt idx="3047">
                  <c:v>37509</c:v>
                </c:pt>
                <c:pt idx="3048">
                  <c:v>37510</c:v>
                </c:pt>
                <c:pt idx="3049">
                  <c:v>37511</c:v>
                </c:pt>
                <c:pt idx="3050">
                  <c:v>37512</c:v>
                </c:pt>
                <c:pt idx="3051">
                  <c:v>37515</c:v>
                </c:pt>
                <c:pt idx="3052">
                  <c:v>37516</c:v>
                </c:pt>
                <c:pt idx="3053">
                  <c:v>37517</c:v>
                </c:pt>
                <c:pt idx="3054">
                  <c:v>37518</c:v>
                </c:pt>
                <c:pt idx="3055">
                  <c:v>37519</c:v>
                </c:pt>
                <c:pt idx="3056">
                  <c:v>37522</c:v>
                </c:pt>
                <c:pt idx="3057">
                  <c:v>37523</c:v>
                </c:pt>
                <c:pt idx="3058">
                  <c:v>37524</c:v>
                </c:pt>
                <c:pt idx="3059">
                  <c:v>37525</c:v>
                </c:pt>
                <c:pt idx="3060">
                  <c:v>37526</c:v>
                </c:pt>
                <c:pt idx="3061">
                  <c:v>37529</c:v>
                </c:pt>
                <c:pt idx="3062">
                  <c:v>37530</c:v>
                </c:pt>
                <c:pt idx="3063">
                  <c:v>37531</c:v>
                </c:pt>
                <c:pt idx="3064">
                  <c:v>37532</c:v>
                </c:pt>
                <c:pt idx="3065">
                  <c:v>37533</c:v>
                </c:pt>
                <c:pt idx="3066">
                  <c:v>37536</c:v>
                </c:pt>
                <c:pt idx="3067">
                  <c:v>37537</c:v>
                </c:pt>
                <c:pt idx="3068">
                  <c:v>37538</c:v>
                </c:pt>
                <c:pt idx="3069">
                  <c:v>37539</c:v>
                </c:pt>
                <c:pt idx="3070">
                  <c:v>37540</c:v>
                </c:pt>
                <c:pt idx="3071">
                  <c:v>37543</c:v>
                </c:pt>
                <c:pt idx="3072">
                  <c:v>37544</c:v>
                </c:pt>
                <c:pt idx="3073">
                  <c:v>37545</c:v>
                </c:pt>
                <c:pt idx="3074">
                  <c:v>37546</c:v>
                </c:pt>
                <c:pt idx="3075">
                  <c:v>37547</c:v>
                </c:pt>
                <c:pt idx="3076">
                  <c:v>37550</c:v>
                </c:pt>
                <c:pt idx="3077">
                  <c:v>37551</c:v>
                </c:pt>
                <c:pt idx="3078">
                  <c:v>37552</c:v>
                </c:pt>
                <c:pt idx="3079">
                  <c:v>37553</c:v>
                </c:pt>
                <c:pt idx="3080">
                  <c:v>37554</c:v>
                </c:pt>
                <c:pt idx="3081">
                  <c:v>37557</c:v>
                </c:pt>
                <c:pt idx="3082">
                  <c:v>37558</c:v>
                </c:pt>
                <c:pt idx="3083">
                  <c:v>37559</c:v>
                </c:pt>
                <c:pt idx="3084">
                  <c:v>37560</c:v>
                </c:pt>
                <c:pt idx="3085">
                  <c:v>37561</c:v>
                </c:pt>
                <c:pt idx="3086">
                  <c:v>37564</c:v>
                </c:pt>
                <c:pt idx="3087">
                  <c:v>37565</c:v>
                </c:pt>
                <c:pt idx="3088">
                  <c:v>37566</c:v>
                </c:pt>
                <c:pt idx="3089">
                  <c:v>37567</c:v>
                </c:pt>
                <c:pt idx="3090">
                  <c:v>37568</c:v>
                </c:pt>
                <c:pt idx="3091">
                  <c:v>37571</c:v>
                </c:pt>
                <c:pt idx="3092">
                  <c:v>37572</c:v>
                </c:pt>
                <c:pt idx="3093">
                  <c:v>37573</c:v>
                </c:pt>
                <c:pt idx="3094">
                  <c:v>37574</c:v>
                </c:pt>
                <c:pt idx="3095">
                  <c:v>37575</c:v>
                </c:pt>
                <c:pt idx="3096">
                  <c:v>37578</c:v>
                </c:pt>
                <c:pt idx="3097">
                  <c:v>37579</c:v>
                </c:pt>
                <c:pt idx="3098">
                  <c:v>37580</c:v>
                </c:pt>
                <c:pt idx="3099">
                  <c:v>37581</c:v>
                </c:pt>
                <c:pt idx="3100">
                  <c:v>37582</c:v>
                </c:pt>
                <c:pt idx="3101">
                  <c:v>37585</c:v>
                </c:pt>
                <c:pt idx="3102">
                  <c:v>37586</c:v>
                </c:pt>
                <c:pt idx="3103">
                  <c:v>37587</c:v>
                </c:pt>
                <c:pt idx="3104">
                  <c:v>37588</c:v>
                </c:pt>
                <c:pt idx="3105">
                  <c:v>37589</c:v>
                </c:pt>
                <c:pt idx="3106">
                  <c:v>37592</c:v>
                </c:pt>
                <c:pt idx="3107">
                  <c:v>37593</c:v>
                </c:pt>
                <c:pt idx="3108">
                  <c:v>37594</c:v>
                </c:pt>
                <c:pt idx="3109">
                  <c:v>37595</c:v>
                </c:pt>
                <c:pt idx="3110">
                  <c:v>37596</c:v>
                </c:pt>
                <c:pt idx="3111">
                  <c:v>37599</c:v>
                </c:pt>
                <c:pt idx="3112">
                  <c:v>37600</c:v>
                </c:pt>
                <c:pt idx="3113">
                  <c:v>37601</c:v>
                </c:pt>
                <c:pt idx="3114">
                  <c:v>37602</c:v>
                </c:pt>
                <c:pt idx="3115">
                  <c:v>37603</c:v>
                </c:pt>
                <c:pt idx="3116">
                  <c:v>37606</c:v>
                </c:pt>
                <c:pt idx="3117">
                  <c:v>37607</c:v>
                </c:pt>
                <c:pt idx="3118">
                  <c:v>37608</c:v>
                </c:pt>
                <c:pt idx="3119">
                  <c:v>37609</c:v>
                </c:pt>
                <c:pt idx="3120">
                  <c:v>37610</c:v>
                </c:pt>
                <c:pt idx="3121">
                  <c:v>37613</c:v>
                </c:pt>
                <c:pt idx="3122">
                  <c:v>37614</c:v>
                </c:pt>
                <c:pt idx="3123">
                  <c:v>37615</c:v>
                </c:pt>
                <c:pt idx="3124">
                  <c:v>37616</c:v>
                </c:pt>
                <c:pt idx="3125">
                  <c:v>37617</c:v>
                </c:pt>
                <c:pt idx="3126">
                  <c:v>37620</c:v>
                </c:pt>
                <c:pt idx="3127">
                  <c:v>37621</c:v>
                </c:pt>
                <c:pt idx="3128">
                  <c:v>37622</c:v>
                </c:pt>
                <c:pt idx="3129">
                  <c:v>37623</c:v>
                </c:pt>
                <c:pt idx="3130">
                  <c:v>37624</c:v>
                </c:pt>
                <c:pt idx="3131">
                  <c:v>37627</c:v>
                </c:pt>
                <c:pt idx="3132">
                  <c:v>37628</c:v>
                </c:pt>
                <c:pt idx="3133">
                  <c:v>37629</c:v>
                </c:pt>
                <c:pt idx="3134">
                  <c:v>37630</c:v>
                </c:pt>
                <c:pt idx="3135">
                  <c:v>37631</c:v>
                </c:pt>
                <c:pt idx="3136">
                  <c:v>37634</c:v>
                </c:pt>
                <c:pt idx="3137">
                  <c:v>37635</c:v>
                </c:pt>
                <c:pt idx="3138">
                  <c:v>37636</c:v>
                </c:pt>
                <c:pt idx="3139">
                  <c:v>37637</c:v>
                </c:pt>
                <c:pt idx="3140">
                  <c:v>37638</c:v>
                </c:pt>
                <c:pt idx="3141">
                  <c:v>37641</c:v>
                </c:pt>
                <c:pt idx="3142">
                  <c:v>37642</c:v>
                </c:pt>
                <c:pt idx="3143">
                  <c:v>37643</c:v>
                </c:pt>
                <c:pt idx="3144">
                  <c:v>37644</c:v>
                </c:pt>
                <c:pt idx="3145">
                  <c:v>37645</c:v>
                </c:pt>
                <c:pt idx="3146">
                  <c:v>37648</c:v>
                </c:pt>
                <c:pt idx="3147">
                  <c:v>37649</c:v>
                </c:pt>
                <c:pt idx="3148">
                  <c:v>37650</c:v>
                </c:pt>
                <c:pt idx="3149">
                  <c:v>37651</c:v>
                </c:pt>
                <c:pt idx="3150">
                  <c:v>37652</c:v>
                </c:pt>
                <c:pt idx="3151">
                  <c:v>37655</c:v>
                </c:pt>
                <c:pt idx="3152">
                  <c:v>37656</c:v>
                </c:pt>
                <c:pt idx="3153">
                  <c:v>37657</c:v>
                </c:pt>
                <c:pt idx="3154">
                  <c:v>37658</c:v>
                </c:pt>
                <c:pt idx="3155">
                  <c:v>37659</c:v>
                </c:pt>
                <c:pt idx="3156">
                  <c:v>37662</c:v>
                </c:pt>
                <c:pt idx="3157">
                  <c:v>37663</c:v>
                </c:pt>
                <c:pt idx="3158">
                  <c:v>37664</c:v>
                </c:pt>
                <c:pt idx="3159">
                  <c:v>37665</c:v>
                </c:pt>
                <c:pt idx="3160">
                  <c:v>37666</c:v>
                </c:pt>
                <c:pt idx="3161">
                  <c:v>37669</c:v>
                </c:pt>
                <c:pt idx="3162">
                  <c:v>37670</c:v>
                </c:pt>
                <c:pt idx="3163">
                  <c:v>37671</c:v>
                </c:pt>
                <c:pt idx="3164">
                  <c:v>37672</c:v>
                </c:pt>
                <c:pt idx="3165">
                  <c:v>37673</c:v>
                </c:pt>
                <c:pt idx="3166">
                  <c:v>37676</c:v>
                </c:pt>
                <c:pt idx="3167">
                  <c:v>37677</c:v>
                </c:pt>
                <c:pt idx="3168">
                  <c:v>37678</c:v>
                </c:pt>
                <c:pt idx="3169">
                  <c:v>37679</c:v>
                </c:pt>
                <c:pt idx="3170">
                  <c:v>37680</c:v>
                </c:pt>
                <c:pt idx="3171">
                  <c:v>37683</c:v>
                </c:pt>
                <c:pt idx="3172">
                  <c:v>37684</c:v>
                </c:pt>
                <c:pt idx="3173">
                  <c:v>37685</c:v>
                </c:pt>
                <c:pt idx="3174">
                  <c:v>37686</c:v>
                </c:pt>
                <c:pt idx="3175">
                  <c:v>37687</c:v>
                </c:pt>
                <c:pt idx="3176">
                  <c:v>37690</c:v>
                </c:pt>
                <c:pt idx="3177">
                  <c:v>37691</c:v>
                </c:pt>
                <c:pt idx="3178">
                  <c:v>37692</c:v>
                </c:pt>
                <c:pt idx="3179">
                  <c:v>37693</c:v>
                </c:pt>
                <c:pt idx="3180">
                  <c:v>37694</c:v>
                </c:pt>
                <c:pt idx="3181">
                  <c:v>37697</c:v>
                </c:pt>
                <c:pt idx="3182">
                  <c:v>37698</c:v>
                </c:pt>
                <c:pt idx="3183">
                  <c:v>37699</c:v>
                </c:pt>
                <c:pt idx="3184">
                  <c:v>37700</c:v>
                </c:pt>
                <c:pt idx="3185">
                  <c:v>37701</c:v>
                </c:pt>
                <c:pt idx="3186">
                  <c:v>37704</c:v>
                </c:pt>
                <c:pt idx="3187">
                  <c:v>37705</c:v>
                </c:pt>
                <c:pt idx="3188">
                  <c:v>37706</c:v>
                </c:pt>
                <c:pt idx="3189">
                  <c:v>37707</c:v>
                </c:pt>
                <c:pt idx="3190">
                  <c:v>37708</c:v>
                </c:pt>
                <c:pt idx="3191">
                  <c:v>37711</c:v>
                </c:pt>
                <c:pt idx="3192">
                  <c:v>37712</c:v>
                </c:pt>
                <c:pt idx="3193">
                  <c:v>37713</c:v>
                </c:pt>
                <c:pt idx="3194">
                  <c:v>37714</c:v>
                </c:pt>
                <c:pt idx="3195">
                  <c:v>37715</c:v>
                </c:pt>
                <c:pt idx="3196">
                  <c:v>37718</c:v>
                </c:pt>
                <c:pt idx="3197">
                  <c:v>37719</c:v>
                </c:pt>
                <c:pt idx="3198">
                  <c:v>37720</c:v>
                </c:pt>
                <c:pt idx="3199">
                  <c:v>37721</c:v>
                </c:pt>
                <c:pt idx="3200">
                  <c:v>37722</c:v>
                </c:pt>
                <c:pt idx="3201">
                  <c:v>37725</c:v>
                </c:pt>
                <c:pt idx="3202">
                  <c:v>37726</c:v>
                </c:pt>
                <c:pt idx="3203">
                  <c:v>37727</c:v>
                </c:pt>
                <c:pt idx="3204">
                  <c:v>37728</c:v>
                </c:pt>
                <c:pt idx="3205">
                  <c:v>37729</c:v>
                </c:pt>
                <c:pt idx="3206">
                  <c:v>37732</c:v>
                </c:pt>
                <c:pt idx="3207">
                  <c:v>37733</c:v>
                </c:pt>
                <c:pt idx="3208">
                  <c:v>37734</c:v>
                </c:pt>
                <c:pt idx="3209">
                  <c:v>37735</c:v>
                </c:pt>
                <c:pt idx="3210">
                  <c:v>37736</c:v>
                </c:pt>
                <c:pt idx="3211">
                  <c:v>37739</c:v>
                </c:pt>
                <c:pt idx="3212">
                  <c:v>37740</c:v>
                </c:pt>
                <c:pt idx="3213">
                  <c:v>37741</c:v>
                </c:pt>
                <c:pt idx="3214">
                  <c:v>37742</c:v>
                </c:pt>
                <c:pt idx="3215">
                  <c:v>37743</c:v>
                </c:pt>
                <c:pt idx="3216">
                  <c:v>37746</c:v>
                </c:pt>
                <c:pt idx="3217">
                  <c:v>37747</c:v>
                </c:pt>
                <c:pt idx="3218">
                  <c:v>37748</c:v>
                </c:pt>
                <c:pt idx="3219">
                  <c:v>37749</c:v>
                </c:pt>
                <c:pt idx="3220">
                  <c:v>37750</c:v>
                </c:pt>
                <c:pt idx="3221">
                  <c:v>37753</c:v>
                </c:pt>
                <c:pt idx="3222">
                  <c:v>37754</c:v>
                </c:pt>
                <c:pt idx="3223">
                  <c:v>37755</c:v>
                </c:pt>
                <c:pt idx="3224">
                  <c:v>37756</c:v>
                </c:pt>
                <c:pt idx="3225">
                  <c:v>37757</c:v>
                </c:pt>
                <c:pt idx="3226">
                  <c:v>37760</c:v>
                </c:pt>
                <c:pt idx="3227">
                  <c:v>37761</c:v>
                </c:pt>
                <c:pt idx="3228">
                  <c:v>37762</c:v>
                </c:pt>
                <c:pt idx="3229">
                  <c:v>37763</c:v>
                </c:pt>
                <c:pt idx="3230">
                  <c:v>37764</c:v>
                </c:pt>
                <c:pt idx="3231">
                  <c:v>37767</c:v>
                </c:pt>
                <c:pt idx="3232">
                  <c:v>37768</c:v>
                </c:pt>
                <c:pt idx="3233">
                  <c:v>37769</c:v>
                </c:pt>
                <c:pt idx="3234">
                  <c:v>37770</c:v>
                </c:pt>
                <c:pt idx="3235">
                  <c:v>37771</c:v>
                </c:pt>
                <c:pt idx="3236">
                  <c:v>37774</c:v>
                </c:pt>
                <c:pt idx="3237">
                  <c:v>37775</c:v>
                </c:pt>
                <c:pt idx="3238">
                  <c:v>37776</c:v>
                </c:pt>
                <c:pt idx="3239">
                  <c:v>37777</c:v>
                </c:pt>
                <c:pt idx="3240">
                  <c:v>37778</c:v>
                </c:pt>
                <c:pt idx="3241">
                  <c:v>37781</c:v>
                </c:pt>
                <c:pt idx="3242">
                  <c:v>37782</c:v>
                </c:pt>
                <c:pt idx="3243">
                  <c:v>37783</c:v>
                </c:pt>
                <c:pt idx="3244">
                  <c:v>37784</c:v>
                </c:pt>
                <c:pt idx="3245">
                  <c:v>37785</c:v>
                </c:pt>
                <c:pt idx="3246">
                  <c:v>37788</c:v>
                </c:pt>
                <c:pt idx="3247">
                  <c:v>37789</c:v>
                </c:pt>
                <c:pt idx="3248">
                  <c:v>37790</c:v>
                </c:pt>
                <c:pt idx="3249">
                  <c:v>37791</c:v>
                </c:pt>
                <c:pt idx="3250">
                  <c:v>37792</c:v>
                </c:pt>
                <c:pt idx="3251">
                  <c:v>37795</c:v>
                </c:pt>
                <c:pt idx="3252">
                  <c:v>37796</c:v>
                </c:pt>
                <c:pt idx="3253">
                  <c:v>37797</c:v>
                </c:pt>
                <c:pt idx="3254">
                  <c:v>37798</c:v>
                </c:pt>
                <c:pt idx="3255">
                  <c:v>37799</c:v>
                </c:pt>
                <c:pt idx="3256">
                  <c:v>37802</c:v>
                </c:pt>
                <c:pt idx="3257">
                  <c:v>37803</c:v>
                </c:pt>
                <c:pt idx="3258">
                  <c:v>37804</c:v>
                </c:pt>
                <c:pt idx="3259">
                  <c:v>37805</c:v>
                </c:pt>
                <c:pt idx="3260">
                  <c:v>37806</c:v>
                </c:pt>
                <c:pt idx="3261">
                  <c:v>37809</c:v>
                </c:pt>
                <c:pt idx="3262">
                  <c:v>37810</c:v>
                </c:pt>
                <c:pt idx="3263">
                  <c:v>37811</c:v>
                </c:pt>
                <c:pt idx="3264">
                  <c:v>37812</c:v>
                </c:pt>
                <c:pt idx="3265">
                  <c:v>37813</c:v>
                </c:pt>
                <c:pt idx="3266">
                  <c:v>37816</c:v>
                </c:pt>
                <c:pt idx="3267">
                  <c:v>37817</c:v>
                </c:pt>
                <c:pt idx="3268">
                  <c:v>37818</c:v>
                </c:pt>
                <c:pt idx="3269">
                  <c:v>37819</c:v>
                </c:pt>
                <c:pt idx="3270">
                  <c:v>37820</c:v>
                </c:pt>
                <c:pt idx="3271">
                  <c:v>37823</c:v>
                </c:pt>
                <c:pt idx="3272">
                  <c:v>37824</c:v>
                </c:pt>
                <c:pt idx="3273">
                  <c:v>37825</c:v>
                </c:pt>
                <c:pt idx="3274">
                  <c:v>37826</c:v>
                </c:pt>
                <c:pt idx="3275">
                  <c:v>37827</c:v>
                </c:pt>
                <c:pt idx="3276">
                  <c:v>37830</c:v>
                </c:pt>
                <c:pt idx="3277">
                  <c:v>37831</c:v>
                </c:pt>
                <c:pt idx="3278">
                  <c:v>37832</c:v>
                </c:pt>
                <c:pt idx="3279">
                  <c:v>37833</c:v>
                </c:pt>
                <c:pt idx="3280">
                  <c:v>37834</c:v>
                </c:pt>
                <c:pt idx="3281">
                  <c:v>37837</c:v>
                </c:pt>
                <c:pt idx="3282">
                  <c:v>37838</c:v>
                </c:pt>
                <c:pt idx="3283">
                  <c:v>37839</c:v>
                </c:pt>
                <c:pt idx="3284">
                  <c:v>37840</c:v>
                </c:pt>
                <c:pt idx="3285">
                  <c:v>37841</c:v>
                </c:pt>
                <c:pt idx="3286">
                  <c:v>37844</c:v>
                </c:pt>
                <c:pt idx="3287">
                  <c:v>37845</c:v>
                </c:pt>
                <c:pt idx="3288">
                  <c:v>37846</c:v>
                </c:pt>
                <c:pt idx="3289">
                  <c:v>37847</c:v>
                </c:pt>
                <c:pt idx="3290">
                  <c:v>37848</c:v>
                </c:pt>
                <c:pt idx="3291">
                  <c:v>37851</c:v>
                </c:pt>
                <c:pt idx="3292">
                  <c:v>37852</c:v>
                </c:pt>
                <c:pt idx="3293">
                  <c:v>37853</c:v>
                </c:pt>
                <c:pt idx="3294">
                  <c:v>37854</c:v>
                </c:pt>
                <c:pt idx="3295">
                  <c:v>37855</c:v>
                </c:pt>
                <c:pt idx="3296">
                  <c:v>37858</c:v>
                </c:pt>
                <c:pt idx="3297">
                  <c:v>37859</c:v>
                </c:pt>
                <c:pt idx="3298">
                  <c:v>37860</c:v>
                </c:pt>
                <c:pt idx="3299">
                  <c:v>37861</c:v>
                </c:pt>
                <c:pt idx="3300">
                  <c:v>37862</c:v>
                </c:pt>
                <c:pt idx="3301">
                  <c:v>37865</c:v>
                </c:pt>
                <c:pt idx="3302">
                  <c:v>37866</c:v>
                </c:pt>
                <c:pt idx="3303">
                  <c:v>37867</c:v>
                </c:pt>
                <c:pt idx="3304">
                  <c:v>37868</c:v>
                </c:pt>
                <c:pt idx="3305">
                  <c:v>37869</c:v>
                </c:pt>
                <c:pt idx="3306">
                  <c:v>37872</c:v>
                </c:pt>
                <c:pt idx="3307">
                  <c:v>37873</c:v>
                </c:pt>
                <c:pt idx="3308">
                  <c:v>37874</c:v>
                </c:pt>
                <c:pt idx="3309">
                  <c:v>37875</c:v>
                </c:pt>
                <c:pt idx="3310">
                  <c:v>37876</c:v>
                </c:pt>
                <c:pt idx="3311">
                  <c:v>37879</c:v>
                </c:pt>
                <c:pt idx="3312">
                  <c:v>37880</c:v>
                </c:pt>
                <c:pt idx="3313">
                  <c:v>37881</c:v>
                </c:pt>
                <c:pt idx="3314">
                  <c:v>37882</c:v>
                </c:pt>
                <c:pt idx="3315">
                  <c:v>37883</c:v>
                </c:pt>
                <c:pt idx="3316">
                  <c:v>37886</c:v>
                </c:pt>
                <c:pt idx="3317">
                  <c:v>37887</c:v>
                </c:pt>
                <c:pt idx="3318">
                  <c:v>37888</c:v>
                </c:pt>
                <c:pt idx="3319">
                  <c:v>37889</c:v>
                </c:pt>
                <c:pt idx="3320">
                  <c:v>37890</c:v>
                </c:pt>
                <c:pt idx="3321">
                  <c:v>37893</c:v>
                </c:pt>
                <c:pt idx="3322">
                  <c:v>37894</c:v>
                </c:pt>
                <c:pt idx="3323">
                  <c:v>37895</c:v>
                </c:pt>
                <c:pt idx="3324">
                  <c:v>37896</c:v>
                </c:pt>
                <c:pt idx="3325">
                  <c:v>37897</c:v>
                </c:pt>
                <c:pt idx="3326">
                  <c:v>37900</c:v>
                </c:pt>
                <c:pt idx="3327">
                  <c:v>37901</c:v>
                </c:pt>
                <c:pt idx="3328">
                  <c:v>37902</c:v>
                </c:pt>
                <c:pt idx="3329">
                  <c:v>37903</c:v>
                </c:pt>
                <c:pt idx="3330">
                  <c:v>37904</c:v>
                </c:pt>
                <c:pt idx="3331">
                  <c:v>37907</c:v>
                </c:pt>
                <c:pt idx="3332">
                  <c:v>37908</c:v>
                </c:pt>
                <c:pt idx="3333">
                  <c:v>37909</c:v>
                </c:pt>
                <c:pt idx="3334">
                  <c:v>37910</c:v>
                </c:pt>
                <c:pt idx="3335">
                  <c:v>37911</c:v>
                </c:pt>
                <c:pt idx="3336">
                  <c:v>37914</c:v>
                </c:pt>
                <c:pt idx="3337">
                  <c:v>37915</c:v>
                </c:pt>
                <c:pt idx="3338">
                  <c:v>37916</c:v>
                </c:pt>
                <c:pt idx="3339">
                  <c:v>37917</c:v>
                </c:pt>
                <c:pt idx="3340">
                  <c:v>37918</c:v>
                </c:pt>
                <c:pt idx="3341">
                  <c:v>37921</c:v>
                </c:pt>
                <c:pt idx="3342">
                  <c:v>37922</c:v>
                </c:pt>
                <c:pt idx="3343">
                  <c:v>37923</c:v>
                </c:pt>
                <c:pt idx="3344">
                  <c:v>37924</c:v>
                </c:pt>
                <c:pt idx="3345">
                  <c:v>37925</c:v>
                </c:pt>
                <c:pt idx="3346">
                  <c:v>37928</c:v>
                </c:pt>
                <c:pt idx="3347">
                  <c:v>37929</c:v>
                </c:pt>
                <c:pt idx="3348">
                  <c:v>37930</c:v>
                </c:pt>
                <c:pt idx="3349">
                  <c:v>37931</c:v>
                </c:pt>
                <c:pt idx="3350">
                  <c:v>37932</c:v>
                </c:pt>
                <c:pt idx="3351">
                  <c:v>37935</c:v>
                </c:pt>
                <c:pt idx="3352">
                  <c:v>37936</c:v>
                </c:pt>
                <c:pt idx="3353">
                  <c:v>37937</c:v>
                </c:pt>
                <c:pt idx="3354">
                  <c:v>37938</c:v>
                </c:pt>
                <c:pt idx="3355">
                  <c:v>37939</c:v>
                </c:pt>
                <c:pt idx="3356">
                  <c:v>37942</c:v>
                </c:pt>
                <c:pt idx="3357">
                  <c:v>37943</c:v>
                </c:pt>
                <c:pt idx="3358">
                  <c:v>37944</c:v>
                </c:pt>
                <c:pt idx="3359">
                  <c:v>37945</c:v>
                </c:pt>
                <c:pt idx="3360">
                  <c:v>37946</c:v>
                </c:pt>
                <c:pt idx="3361">
                  <c:v>37949</c:v>
                </c:pt>
                <c:pt idx="3362">
                  <c:v>37950</c:v>
                </c:pt>
                <c:pt idx="3363">
                  <c:v>37951</c:v>
                </c:pt>
                <c:pt idx="3364">
                  <c:v>37952</c:v>
                </c:pt>
                <c:pt idx="3365">
                  <c:v>37953</c:v>
                </c:pt>
                <c:pt idx="3366">
                  <c:v>37956</c:v>
                </c:pt>
                <c:pt idx="3367">
                  <c:v>37957</c:v>
                </c:pt>
                <c:pt idx="3368">
                  <c:v>37958</c:v>
                </c:pt>
                <c:pt idx="3369">
                  <c:v>37959</c:v>
                </c:pt>
                <c:pt idx="3370">
                  <c:v>37960</c:v>
                </c:pt>
                <c:pt idx="3371">
                  <c:v>37963</c:v>
                </c:pt>
                <c:pt idx="3372">
                  <c:v>37964</c:v>
                </c:pt>
                <c:pt idx="3373">
                  <c:v>37965</c:v>
                </c:pt>
                <c:pt idx="3374">
                  <c:v>37966</c:v>
                </c:pt>
                <c:pt idx="3375">
                  <c:v>37967</c:v>
                </c:pt>
                <c:pt idx="3376">
                  <c:v>37970</c:v>
                </c:pt>
                <c:pt idx="3377">
                  <c:v>37971</c:v>
                </c:pt>
                <c:pt idx="3378">
                  <c:v>37972</c:v>
                </c:pt>
                <c:pt idx="3379">
                  <c:v>37973</c:v>
                </c:pt>
                <c:pt idx="3380">
                  <c:v>37974</c:v>
                </c:pt>
                <c:pt idx="3381">
                  <c:v>37977</c:v>
                </c:pt>
                <c:pt idx="3382">
                  <c:v>37978</c:v>
                </c:pt>
                <c:pt idx="3383">
                  <c:v>37979</c:v>
                </c:pt>
                <c:pt idx="3384">
                  <c:v>37980</c:v>
                </c:pt>
                <c:pt idx="3385">
                  <c:v>37981</c:v>
                </c:pt>
                <c:pt idx="3386">
                  <c:v>37984</c:v>
                </c:pt>
                <c:pt idx="3387">
                  <c:v>37985</c:v>
                </c:pt>
                <c:pt idx="3388">
                  <c:v>37986</c:v>
                </c:pt>
                <c:pt idx="3389">
                  <c:v>37987</c:v>
                </c:pt>
                <c:pt idx="3390">
                  <c:v>37988</c:v>
                </c:pt>
                <c:pt idx="3391">
                  <c:v>37991</c:v>
                </c:pt>
                <c:pt idx="3392">
                  <c:v>37992</c:v>
                </c:pt>
                <c:pt idx="3393">
                  <c:v>37993</c:v>
                </c:pt>
                <c:pt idx="3394">
                  <c:v>37994</c:v>
                </c:pt>
                <c:pt idx="3395">
                  <c:v>37995</c:v>
                </c:pt>
                <c:pt idx="3396">
                  <c:v>37998</c:v>
                </c:pt>
                <c:pt idx="3397">
                  <c:v>37999</c:v>
                </c:pt>
                <c:pt idx="3398">
                  <c:v>38000</c:v>
                </c:pt>
                <c:pt idx="3399">
                  <c:v>38001</c:v>
                </c:pt>
                <c:pt idx="3400">
                  <c:v>38002</c:v>
                </c:pt>
                <c:pt idx="3401">
                  <c:v>38005</c:v>
                </c:pt>
                <c:pt idx="3402">
                  <c:v>38006</c:v>
                </c:pt>
                <c:pt idx="3403">
                  <c:v>38007</c:v>
                </c:pt>
                <c:pt idx="3404">
                  <c:v>38008</c:v>
                </c:pt>
                <c:pt idx="3405">
                  <c:v>38009</c:v>
                </c:pt>
                <c:pt idx="3406">
                  <c:v>38012</c:v>
                </c:pt>
                <c:pt idx="3407">
                  <c:v>38013</c:v>
                </c:pt>
                <c:pt idx="3408">
                  <c:v>38014</c:v>
                </c:pt>
                <c:pt idx="3409">
                  <c:v>38015</c:v>
                </c:pt>
                <c:pt idx="3410">
                  <c:v>38016</c:v>
                </c:pt>
                <c:pt idx="3411">
                  <c:v>38019</c:v>
                </c:pt>
                <c:pt idx="3412">
                  <c:v>38020</c:v>
                </c:pt>
                <c:pt idx="3413">
                  <c:v>38021</c:v>
                </c:pt>
                <c:pt idx="3414">
                  <c:v>38022</c:v>
                </c:pt>
                <c:pt idx="3415">
                  <c:v>38023</c:v>
                </c:pt>
                <c:pt idx="3416">
                  <c:v>38026</c:v>
                </c:pt>
                <c:pt idx="3417">
                  <c:v>38027</c:v>
                </c:pt>
                <c:pt idx="3418">
                  <c:v>38028</c:v>
                </c:pt>
                <c:pt idx="3419">
                  <c:v>38029</c:v>
                </c:pt>
                <c:pt idx="3420">
                  <c:v>38030</c:v>
                </c:pt>
                <c:pt idx="3421">
                  <c:v>38033</c:v>
                </c:pt>
                <c:pt idx="3422">
                  <c:v>38034</c:v>
                </c:pt>
                <c:pt idx="3423">
                  <c:v>38035</c:v>
                </c:pt>
                <c:pt idx="3424">
                  <c:v>38036</c:v>
                </c:pt>
                <c:pt idx="3425">
                  <c:v>38037</c:v>
                </c:pt>
                <c:pt idx="3426">
                  <c:v>38040</c:v>
                </c:pt>
                <c:pt idx="3427">
                  <c:v>38041</c:v>
                </c:pt>
                <c:pt idx="3428">
                  <c:v>38042</c:v>
                </c:pt>
                <c:pt idx="3429">
                  <c:v>38043</c:v>
                </c:pt>
                <c:pt idx="3430">
                  <c:v>38044</c:v>
                </c:pt>
                <c:pt idx="3431">
                  <c:v>38047</c:v>
                </c:pt>
                <c:pt idx="3432">
                  <c:v>38048</c:v>
                </c:pt>
                <c:pt idx="3433">
                  <c:v>38049</c:v>
                </c:pt>
                <c:pt idx="3434">
                  <c:v>38050</c:v>
                </c:pt>
                <c:pt idx="3435">
                  <c:v>38051</c:v>
                </c:pt>
                <c:pt idx="3436">
                  <c:v>38054</c:v>
                </c:pt>
                <c:pt idx="3437">
                  <c:v>38055</c:v>
                </c:pt>
                <c:pt idx="3438">
                  <c:v>38056</c:v>
                </c:pt>
                <c:pt idx="3439">
                  <c:v>38057</c:v>
                </c:pt>
                <c:pt idx="3440">
                  <c:v>38058</c:v>
                </c:pt>
                <c:pt idx="3441">
                  <c:v>38061</c:v>
                </c:pt>
                <c:pt idx="3442">
                  <c:v>38062</c:v>
                </c:pt>
                <c:pt idx="3443">
                  <c:v>38063</c:v>
                </c:pt>
                <c:pt idx="3444">
                  <c:v>38064</c:v>
                </c:pt>
                <c:pt idx="3445">
                  <c:v>38065</c:v>
                </c:pt>
                <c:pt idx="3446">
                  <c:v>38068</c:v>
                </c:pt>
                <c:pt idx="3447">
                  <c:v>38069</c:v>
                </c:pt>
                <c:pt idx="3448">
                  <c:v>38070</c:v>
                </c:pt>
                <c:pt idx="3449">
                  <c:v>38071</c:v>
                </c:pt>
                <c:pt idx="3450">
                  <c:v>38072</c:v>
                </c:pt>
                <c:pt idx="3451">
                  <c:v>38075</c:v>
                </c:pt>
                <c:pt idx="3452">
                  <c:v>38076</c:v>
                </c:pt>
                <c:pt idx="3453">
                  <c:v>38077</c:v>
                </c:pt>
                <c:pt idx="3454">
                  <c:v>38078</c:v>
                </c:pt>
                <c:pt idx="3455">
                  <c:v>38079</c:v>
                </c:pt>
                <c:pt idx="3456">
                  <c:v>38082</c:v>
                </c:pt>
                <c:pt idx="3457">
                  <c:v>38083</c:v>
                </c:pt>
                <c:pt idx="3458">
                  <c:v>38084</c:v>
                </c:pt>
                <c:pt idx="3459">
                  <c:v>38085</c:v>
                </c:pt>
                <c:pt idx="3460">
                  <c:v>38086</c:v>
                </c:pt>
                <c:pt idx="3461">
                  <c:v>38089</c:v>
                </c:pt>
                <c:pt idx="3462">
                  <c:v>38090</c:v>
                </c:pt>
                <c:pt idx="3463">
                  <c:v>38091</c:v>
                </c:pt>
                <c:pt idx="3464">
                  <c:v>38092</c:v>
                </c:pt>
                <c:pt idx="3465">
                  <c:v>38093</c:v>
                </c:pt>
                <c:pt idx="3466">
                  <c:v>38096</c:v>
                </c:pt>
                <c:pt idx="3467">
                  <c:v>38097</c:v>
                </c:pt>
                <c:pt idx="3468">
                  <c:v>38098</c:v>
                </c:pt>
                <c:pt idx="3469">
                  <c:v>38099</c:v>
                </c:pt>
                <c:pt idx="3470">
                  <c:v>38100</c:v>
                </c:pt>
                <c:pt idx="3471">
                  <c:v>38103</c:v>
                </c:pt>
                <c:pt idx="3472">
                  <c:v>38104</c:v>
                </c:pt>
                <c:pt idx="3473">
                  <c:v>38105</c:v>
                </c:pt>
                <c:pt idx="3474">
                  <c:v>38106</c:v>
                </c:pt>
                <c:pt idx="3475">
                  <c:v>38107</c:v>
                </c:pt>
                <c:pt idx="3476">
                  <c:v>38110</c:v>
                </c:pt>
                <c:pt idx="3477">
                  <c:v>38111</c:v>
                </c:pt>
                <c:pt idx="3478">
                  <c:v>38112</c:v>
                </c:pt>
                <c:pt idx="3479">
                  <c:v>38113</c:v>
                </c:pt>
                <c:pt idx="3480">
                  <c:v>38114</c:v>
                </c:pt>
                <c:pt idx="3481">
                  <c:v>38117</c:v>
                </c:pt>
                <c:pt idx="3482">
                  <c:v>38118</c:v>
                </c:pt>
                <c:pt idx="3483">
                  <c:v>38119</c:v>
                </c:pt>
                <c:pt idx="3484">
                  <c:v>38120</c:v>
                </c:pt>
                <c:pt idx="3485">
                  <c:v>38121</c:v>
                </c:pt>
                <c:pt idx="3486">
                  <c:v>38124</c:v>
                </c:pt>
                <c:pt idx="3487">
                  <c:v>38125</c:v>
                </c:pt>
                <c:pt idx="3488">
                  <c:v>38126</c:v>
                </c:pt>
                <c:pt idx="3489">
                  <c:v>38127</c:v>
                </c:pt>
                <c:pt idx="3490">
                  <c:v>38128</c:v>
                </c:pt>
                <c:pt idx="3491">
                  <c:v>38131</c:v>
                </c:pt>
                <c:pt idx="3492">
                  <c:v>38132</c:v>
                </c:pt>
                <c:pt idx="3493">
                  <c:v>38133</c:v>
                </c:pt>
                <c:pt idx="3494">
                  <c:v>38134</c:v>
                </c:pt>
                <c:pt idx="3495">
                  <c:v>38135</c:v>
                </c:pt>
                <c:pt idx="3496">
                  <c:v>38138</c:v>
                </c:pt>
                <c:pt idx="3497">
                  <c:v>38139</c:v>
                </c:pt>
                <c:pt idx="3498">
                  <c:v>38140</c:v>
                </c:pt>
                <c:pt idx="3499">
                  <c:v>38141</c:v>
                </c:pt>
                <c:pt idx="3500">
                  <c:v>38142</c:v>
                </c:pt>
                <c:pt idx="3501">
                  <c:v>38145</c:v>
                </c:pt>
                <c:pt idx="3502">
                  <c:v>38146</c:v>
                </c:pt>
                <c:pt idx="3503">
                  <c:v>38147</c:v>
                </c:pt>
                <c:pt idx="3504">
                  <c:v>38148</c:v>
                </c:pt>
                <c:pt idx="3505">
                  <c:v>38149</c:v>
                </c:pt>
                <c:pt idx="3506">
                  <c:v>38152</c:v>
                </c:pt>
                <c:pt idx="3507">
                  <c:v>38153</c:v>
                </c:pt>
                <c:pt idx="3508">
                  <c:v>38154</c:v>
                </c:pt>
                <c:pt idx="3509">
                  <c:v>38155</c:v>
                </c:pt>
                <c:pt idx="3510">
                  <c:v>38156</c:v>
                </c:pt>
                <c:pt idx="3511">
                  <c:v>38159</c:v>
                </c:pt>
                <c:pt idx="3512">
                  <c:v>38160</c:v>
                </c:pt>
                <c:pt idx="3513">
                  <c:v>38161</c:v>
                </c:pt>
                <c:pt idx="3514">
                  <c:v>38162</c:v>
                </c:pt>
                <c:pt idx="3515">
                  <c:v>38163</c:v>
                </c:pt>
                <c:pt idx="3516">
                  <c:v>38166</c:v>
                </c:pt>
                <c:pt idx="3517">
                  <c:v>38167</c:v>
                </c:pt>
                <c:pt idx="3518">
                  <c:v>38168</c:v>
                </c:pt>
                <c:pt idx="3519">
                  <c:v>38169</c:v>
                </c:pt>
                <c:pt idx="3520">
                  <c:v>38170</c:v>
                </c:pt>
                <c:pt idx="3521">
                  <c:v>38173</c:v>
                </c:pt>
                <c:pt idx="3522">
                  <c:v>38174</c:v>
                </c:pt>
                <c:pt idx="3523">
                  <c:v>38175</c:v>
                </c:pt>
                <c:pt idx="3524">
                  <c:v>38176</c:v>
                </c:pt>
                <c:pt idx="3525">
                  <c:v>38177</c:v>
                </c:pt>
                <c:pt idx="3526">
                  <c:v>38180</c:v>
                </c:pt>
                <c:pt idx="3527">
                  <c:v>38181</c:v>
                </c:pt>
                <c:pt idx="3528">
                  <c:v>38182</c:v>
                </c:pt>
                <c:pt idx="3529">
                  <c:v>38183</c:v>
                </c:pt>
                <c:pt idx="3530">
                  <c:v>38184</c:v>
                </c:pt>
                <c:pt idx="3531">
                  <c:v>38187</c:v>
                </c:pt>
                <c:pt idx="3532">
                  <c:v>38188</c:v>
                </c:pt>
                <c:pt idx="3533">
                  <c:v>38189</c:v>
                </c:pt>
                <c:pt idx="3534">
                  <c:v>38190</c:v>
                </c:pt>
                <c:pt idx="3535">
                  <c:v>38191</c:v>
                </c:pt>
                <c:pt idx="3536">
                  <c:v>38194</c:v>
                </c:pt>
                <c:pt idx="3537">
                  <c:v>38195</c:v>
                </c:pt>
                <c:pt idx="3538">
                  <c:v>38196</c:v>
                </c:pt>
                <c:pt idx="3539">
                  <c:v>38197</c:v>
                </c:pt>
                <c:pt idx="3540">
                  <c:v>38198</c:v>
                </c:pt>
                <c:pt idx="3541">
                  <c:v>38201</c:v>
                </c:pt>
                <c:pt idx="3542">
                  <c:v>38202</c:v>
                </c:pt>
                <c:pt idx="3543">
                  <c:v>38203</c:v>
                </c:pt>
                <c:pt idx="3544">
                  <c:v>38204</c:v>
                </c:pt>
                <c:pt idx="3545">
                  <c:v>38205</c:v>
                </c:pt>
                <c:pt idx="3546">
                  <c:v>38208</c:v>
                </c:pt>
                <c:pt idx="3547">
                  <c:v>38209</c:v>
                </c:pt>
                <c:pt idx="3548">
                  <c:v>38210</c:v>
                </c:pt>
                <c:pt idx="3549">
                  <c:v>38211</c:v>
                </c:pt>
                <c:pt idx="3550">
                  <c:v>38212</c:v>
                </c:pt>
                <c:pt idx="3551">
                  <c:v>38215</c:v>
                </c:pt>
                <c:pt idx="3552">
                  <c:v>38216</c:v>
                </c:pt>
                <c:pt idx="3553">
                  <c:v>38217</c:v>
                </c:pt>
                <c:pt idx="3554">
                  <c:v>38218</c:v>
                </c:pt>
                <c:pt idx="3555">
                  <c:v>38219</c:v>
                </c:pt>
                <c:pt idx="3556">
                  <c:v>38222</c:v>
                </c:pt>
                <c:pt idx="3557">
                  <c:v>38223</c:v>
                </c:pt>
                <c:pt idx="3558">
                  <c:v>38224</c:v>
                </c:pt>
                <c:pt idx="3559">
                  <c:v>38225</c:v>
                </c:pt>
                <c:pt idx="3560">
                  <c:v>38226</c:v>
                </c:pt>
                <c:pt idx="3561">
                  <c:v>38229</c:v>
                </c:pt>
                <c:pt idx="3562">
                  <c:v>38230</c:v>
                </c:pt>
                <c:pt idx="3563">
                  <c:v>38231</c:v>
                </c:pt>
                <c:pt idx="3564">
                  <c:v>38232</c:v>
                </c:pt>
                <c:pt idx="3565">
                  <c:v>38233</c:v>
                </c:pt>
                <c:pt idx="3566">
                  <c:v>38236</c:v>
                </c:pt>
                <c:pt idx="3567">
                  <c:v>38237</c:v>
                </c:pt>
                <c:pt idx="3568">
                  <c:v>38238</c:v>
                </c:pt>
                <c:pt idx="3569">
                  <c:v>38239</c:v>
                </c:pt>
                <c:pt idx="3570">
                  <c:v>38240</c:v>
                </c:pt>
                <c:pt idx="3571">
                  <c:v>38243</c:v>
                </c:pt>
                <c:pt idx="3572">
                  <c:v>38244</c:v>
                </c:pt>
                <c:pt idx="3573">
                  <c:v>38245</c:v>
                </c:pt>
                <c:pt idx="3574">
                  <c:v>38246</c:v>
                </c:pt>
                <c:pt idx="3575">
                  <c:v>38247</c:v>
                </c:pt>
                <c:pt idx="3576">
                  <c:v>38250</c:v>
                </c:pt>
                <c:pt idx="3577">
                  <c:v>38251</c:v>
                </c:pt>
                <c:pt idx="3578">
                  <c:v>38252</c:v>
                </c:pt>
                <c:pt idx="3579">
                  <c:v>38253</c:v>
                </c:pt>
                <c:pt idx="3580">
                  <c:v>38254</c:v>
                </c:pt>
                <c:pt idx="3581">
                  <c:v>38257</c:v>
                </c:pt>
                <c:pt idx="3582">
                  <c:v>38258</c:v>
                </c:pt>
                <c:pt idx="3583">
                  <c:v>38259</c:v>
                </c:pt>
                <c:pt idx="3584">
                  <c:v>38260</c:v>
                </c:pt>
                <c:pt idx="3585">
                  <c:v>38261</c:v>
                </c:pt>
                <c:pt idx="3586">
                  <c:v>38264</c:v>
                </c:pt>
                <c:pt idx="3587">
                  <c:v>38265</c:v>
                </c:pt>
                <c:pt idx="3588">
                  <c:v>38266</c:v>
                </c:pt>
                <c:pt idx="3589">
                  <c:v>38267</c:v>
                </c:pt>
                <c:pt idx="3590">
                  <c:v>38268</c:v>
                </c:pt>
                <c:pt idx="3591">
                  <c:v>38271</c:v>
                </c:pt>
                <c:pt idx="3592">
                  <c:v>38272</c:v>
                </c:pt>
                <c:pt idx="3593">
                  <c:v>38273</c:v>
                </c:pt>
                <c:pt idx="3594">
                  <c:v>38274</c:v>
                </c:pt>
                <c:pt idx="3595">
                  <c:v>38275</c:v>
                </c:pt>
                <c:pt idx="3596">
                  <c:v>38278</c:v>
                </c:pt>
                <c:pt idx="3597">
                  <c:v>38279</c:v>
                </c:pt>
                <c:pt idx="3598">
                  <c:v>38280</c:v>
                </c:pt>
                <c:pt idx="3599">
                  <c:v>38281</c:v>
                </c:pt>
                <c:pt idx="3600">
                  <c:v>38282</c:v>
                </c:pt>
                <c:pt idx="3601">
                  <c:v>38285</c:v>
                </c:pt>
                <c:pt idx="3602">
                  <c:v>38286</c:v>
                </c:pt>
                <c:pt idx="3603">
                  <c:v>38287</c:v>
                </c:pt>
                <c:pt idx="3604">
                  <c:v>38288</c:v>
                </c:pt>
                <c:pt idx="3605">
                  <c:v>38289</c:v>
                </c:pt>
                <c:pt idx="3606">
                  <c:v>38292</c:v>
                </c:pt>
                <c:pt idx="3607">
                  <c:v>38293</c:v>
                </c:pt>
                <c:pt idx="3608">
                  <c:v>38294</c:v>
                </c:pt>
                <c:pt idx="3609">
                  <c:v>38295</c:v>
                </c:pt>
                <c:pt idx="3610">
                  <c:v>38296</c:v>
                </c:pt>
                <c:pt idx="3611">
                  <c:v>38299</c:v>
                </c:pt>
                <c:pt idx="3612">
                  <c:v>38300</c:v>
                </c:pt>
                <c:pt idx="3613">
                  <c:v>38301</c:v>
                </c:pt>
                <c:pt idx="3614">
                  <c:v>38302</c:v>
                </c:pt>
                <c:pt idx="3615">
                  <c:v>38303</c:v>
                </c:pt>
                <c:pt idx="3616">
                  <c:v>38306</c:v>
                </c:pt>
                <c:pt idx="3617">
                  <c:v>38307</c:v>
                </c:pt>
                <c:pt idx="3618">
                  <c:v>38308</c:v>
                </c:pt>
                <c:pt idx="3619">
                  <c:v>38309</c:v>
                </c:pt>
                <c:pt idx="3620">
                  <c:v>38310</c:v>
                </c:pt>
                <c:pt idx="3621">
                  <c:v>38313</c:v>
                </c:pt>
                <c:pt idx="3622">
                  <c:v>38314</c:v>
                </c:pt>
                <c:pt idx="3623">
                  <c:v>38315</c:v>
                </c:pt>
                <c:pt idx="3624">
                  <c:v>38316</c:v>
                </c:pt>
                <c:pt idx="3625">
                  <c:v>38317</c:v>
                </c:pt>
                <c:pt idx="3626">
                  <c:v>38320</c:v>
                </c:pt>
                <c:pt idx="3627">
                  <c:v>38321</c:v>
                </c:pt>
                <c:pt idx="3628">
                  <c:v>38322</c:v>
                </c:pt>
                <c:pt idx="3629">
                  <c:v>38323</c:v>
                </c:pt>
                <c:pt idx="3630">
                  <c:v>38324</c:v>
                </c:pt>
                <c:pt idx="3631">
                  <c:v>38327</c:v>
                </c:pt>
                <c:pt idx="3632">
                  <c:v>38328</c:v>
                </c:pt>
                <c:pt idx="3633">
                  <c:v>38329</c:v>
                </c:pt>
                <c:pt idx="3634">
                  <c:v>38330</c:v>
                </c:pt>
                <c:pt idx="3635">
                  <c:v>38331</c:v>
                </c:pt>
                <c:pt idx="3636">
                  <c:v>38334</c:v>
                </c:pt>
                <c:pt idx="3637">
                  <c:v>38335</c:v>
                </c:pt>
                <c:pt idx="3638">
                  <c:v>38336</c:v>
                </c:pt>
                <c:pt idx="3639">
                  <c:v>38337</c:v>
                </c:pt>
                <c:pt idx="3640">
                  <c:v>38338</c:v>
                </c:pt>
                <c:pt idx="3641">
                  <c:v>38341</c:v>
                </c:pt>
                <c:pt idx="3642">
                  <c:v>38342</c:v>
                </c:pt>
                <c:pt idx="3643">
                  <c:v>38343</c:v>
                </c:pt>
                <c:pt idx="3644">
                  <c:v>38344</c:v>
                </c:pt>
                <c:pt idx="3645">
                  <c:v>38345</c:v>
                </c:pt>
                <c:pt idx="3646">
                  <c:v>38348</c:v>
                </c:pt>
                <c:pt idx="3647">
                  <c:v>38349</c:v>
                </c:pt>
                <c:pt idx="3648">
                  <c:v>38350</c:v>
                </c:pt>
                <c:pt idx="3649">
                  <c:v>38351</c:v>
                </c:pt>
                <c:pt idx="3650">
                  <c:v>38352</c:v>
                </c:pt>
                <c:pt idx="3651">
                  <c:v>38355</c:v>
                </c:pt>
                <c:pt idx="3652">
                  <c:v>38356</c:v>
                </c:pt>
                <c:pt idx="3653">
                  <c:v>38357</c:v>
                </c:pt>
                <c:pt idx="3654">
                  <c:v>38358</c:v>
                </c:pt>
                <c:pt idx="3655">
                  <c:v>38359</c:v>
                </c:pt>
                <c:pt idx="3656">
                  <c:v>38362</c:v>
                </c:pt>
                <c:pt idx="3657">
                  <c:v>38363</c:v>
                </c:pt>
                <c:pt idx="3658">
                  <c:v>38364</c:v>
                </c:pt>
                <c:pt idx="3659">
                  <c:v>38365</c:v>
                </c:pt>
                <c:pt idx="3660">
                  <c:v>38366</c:v>
                </c:pt>
                <c:pt idx="3661">
                  <c:v>38369</c:v>
                </c:pt>
                <c:pt idx="3662">
                  <c:v>38370</c:v>
                </c:pt>
                <c:pt idx="3663">
                  <c:v>38371</c:v>
                </c:pt>
                <c:pt idx="3664">
                  <c:v>38372</c:v>
                </c:pt>
                <c:pt idx="3665">
                  <c:v>38373</c:v>
                </c:pt>
                <c:pt idx="3666">
                  <c:v>38376</c:v>
                </c:pt>
                <c:pt idx="3667">
                  <c:v>38377</c:v>
                </c:pt>
                <c:pt idx="3668">
                  <c:v>38378</c:v>
                </c:pt>
                <c:pt idx="3669">
                  <c:v>38379</c:v>
                </c:pt>
                <c:pt idx="3670">
                  <c:v>38380</c:v>
                </c:pt>
                <c:pt idx="3671">
                  <c:v>38383</c:v>
                </c:pt>
                <c:pt idx="3672">
                  <c:v>38384</c:v>
                </c:pt>
                <c:pt idx="3673">
                  <c:v>38385</c:v>
                </c:pt>
                <c:pt idx="3674">
                  <c:v>38386</c:v>
                </c:pt>
                <c:pt idx="3675">
                  <c:v>38387</c:v>
                </c:pt>
                <c:pt idx="3676">
                  <c:v>38390</c:v>
                </c:pt>
                <c:pt idx="3677">
                  <c:v>38391</c:v>
                </c:pt>
                <c:pt idx="3678">
                  <c:v>38392</c:v>
                </c:pt>
                <c:pt idx="3679">
                  <c:v>38393</c:v>
                </c:pt>
                <c:pt idx="3680">
                  <c:v>38394</c:v>
                </c:pt>
                <c:pt idx="3681">
                  <c:v>38397</c:v>
                </c:pt>
                <c:pt idx="3682">
                  <c:v>38398</c:v>
                </c:pt>
                <c:pt idx="3683">
                  <c:v>38399</c:v>
                </c:pt>
                <c:pt idx="3684">
                  <c:v>38400</c:v>
                </c:pt>
                <c:pt idx="3685">
                  <c:v>38401</c:v>
                </c:pt>
                <c:pt idx="3686">
                  <c:v>38404</c:v>
                </c:pt>
                <c:pt idx="3687">
                  <c:v>38405</c:v>
                </c:pt>
                <c:pt idx="3688">
                  <c:v>38406</c:v>
                </c:pt>
                <c:pt idx="3689">
                  <c:v>38407</c:v>
                </c:pt>
                <c:pt idx="3690">
                  <c:v>38408</c:v>
                </c:pt>
                <c:pt idx="3691">
                  <c:v>38411</c:v>
                </c:pt>
                <c:pt idx="3692">
                  <c:v>38412</c:v>
                </c:pt>
                <c:pt idx="3693">
                  <c:v>38413</c:v>
                </c:pt>
                <c:pt idx="3694">
                  <c:v>38414</c:v>
                </c:pt>
                <c:pt idx="3695">
                  <c:v>38415</c:v>
                </c:pt>
                <c:pt idx="3696">
                  <c:v>38418</c:v>
                </c:pt>
                <c:pt idx="3697">
                  <c:v>38419</c:v>
                </c:pt>
                <c:pt idx="3698">
                  <c:v>38420</c:v>
                </c:pt>
                <c:pt idx="3699">
                  <c:v>38421</c:v>
                </c:pt>
                <c:pt idx="3700">
                  <c:v>38422</c:v>
                </c:pt>
                <c:pt idx="3701">
                  <c:v>38425</c:v>
                </c:pt>
                <c:pt idx="3702">
                  <c:v>38426</c:v>
                </c:pt>
                <c:pt idx="3703">
                  <c:v>38427</c:v>
                </c:pt>
                <c:pt idx="3704">
                  <c:v>38428</c:v>
                </c:pt>
                <c:pt idx="3705">
                  <c:v>38429</c:v>
                </c:pt>
                <c:pt idx="3706">
                  <c:v>38432</c:v>
                </c:pt>
                <c:pt idx="3707">
                  <c:v>38433</c:v>
                </c:pt>
                <c:pt idx="3708">
                  <c:v>38434</c:v>
                </c:pt>
                <c:pt idx="3709">
                  <c:v>38435</c:v>
                </c:pt>
                <c:pt idx="3710">
                  <c:v>38436</c:v>
                </c:pt>
                <c:pt idx="3711">
                  <c:v>38439</c:v>
                </c:pt>
                <c:pt idx="3712">
                  <c:v>38440</c:v>
                </c:pt>
                <c:pt idx="3713">
                  <c:v>38441</c:v>
                </c:pt>
                <c:pt idx="3714">
                  <c:v>38442</c:v>
                </c:pt>
                <c:pt idx="3715">
                  <c:v>38443</c:v>
                </c:pt>
                <c:pt idx="3716">
                  <c:v>38446</c:v>
                </c:pt>
                <c:pt idx="3717">
                  <c:v>38447</c:v>
                </c:pt>
                <c:pt idx="3718">
                  <c:v>38448</c:v>
                </c:pt>
                <c:pt idx="3719">
                  <c:v>38449</c:v>
                </c:pt>
                <c:pt idx="3720">
                  <c:v>38450</c:v>
                </c:pt>
                <c:pt idx="3721">
                  <c:v>38453</c:v>
                </c:pt>
                <c:pt idx="3722">
                  <c:v>38454</c:v>
                </c:pt>
                <c:pt idx="3723">
                  <c:v>38455</c:v>
                </c:pt>
                <c:pt idx="3724">
                  <c:v>38456</c:v>
                </c:pt>
                <c:pt idx="3725">
                  <c:v>38457</c:v>
                </c:pt>
                <c:pt idx="3726">
                  <c:v>38460</c:v>
                </c:pt>
                <c:pt idx="3727">
                  <c:v>38461</c:v>
                </c:pt>
                <c:pt idx="3728">
                  <c:v>38462</c:v>
                </c:pt>
                <c:pt idx="3729">
                  <c:v>38463</c:v>
                </c:pt>
                <c:pt idx="3730">
                  <c:v>38464</c:v>
                </c:pt>
                <c:pt idx="3731">
                  <c:v>38467</c:v>
                </c:pt>
                <c:pt idx="3732">
                  <c:v>38468</c:v>
                </c:pt>
                <c:pt idx="3733">
                  <c:v>38469</c:v>
                </c:pt>
                <c:pt idx="3734">
                  <c:v>38470</c:v>
                </c:pt>
                <c:pt idx="3735">
                  <c:v>38471</c:v>
                </c:pt>
                <c:pt idx="3736">
                  <c:v>38474</c:v>
                </c:pt>
                <c:pt idx="3737">
                  <c:v>38475</c:v>
                </c:pt>
                <c:pt idx="3738">
                  <c:v>38476</c:v>
                </c:pt>
                <c:pt idx="3739">
                  <c:v>38477</c:v>
                </c:pt>
                <c:pt idx="3740">
                  <c:v>38478</c:v>
                </c:pt>
                <c:pt idx="3741">
                  <c:v>38481</c:v>
                </c:pt>
                <c:pt idx="3742">
                  <c:v>38482</c:v>
                </c:pt>
                <c:pt idx="3743">
                  <c:v>38483</c:v>
                </c:pt>
                <c:pt idx="3744">
                  <c:v>38484</c:v>
                </c:pt>
                <c:pt idx="3745">
                  <c:v>38485</c:v>
                </c:pt>
                <c:pt idx="3746">
                  <c:v>38488</c:v>
                </c:pt>
                <c:pt idx="3747">
                  <c:v>38489</c:v>
                </c:pt>
                <c:pt idx="3748">
                  <c:v>38490</c:v>
                </c:pt>
                <c:pt idx="3749">
                  <c:v>38491</c:v>
                </c:pt>
                <c:pt idx="3750">
                  <c:v>38492</c:v>
                </c:pt>
                <c:pt idx="3751">
                  <c:v>38495</c:v>
                </c:pt>
                <c:pt idx="3752">
                  <c:v>38496</c:v>
                </c:pt>
                <c:pt idx="3753">
                  <c:v>38497</c:v>
                </c:pt>
                <c:pt idx="3754">
                  <c:v>38498</c:v>
                </c:pt>
                <c:pt idx="3755">
                  <c:v>38499</c:v>
                </c:pt>
                <c:pt idx="3756">
                  <c:v>38502</c:v>
                </c:pt>
                <c:pt idx="3757">
                  <c:v>38503</c:v>
                </c:pt>
                <c:pt idx="3758">
                  <c:v>38504</c:v>
                </c:pt>
                <c:pt idx="3759">
                  <c:v>38505</c:v>
                </c:pt>
                <c:pt idx="3760">
                  <c:v>38506</c:v>
                </c:pt>
                <c:pt idx="3761">
                  <c:v>38509</c:v>
                </c:pt>
                <c:pt idx="3762">
                  <c:v>38510</c:v>
                </c:pt>
                <c:pt idx="3763">
                  <c:v>38511</c:v>
                </c:pt>
                <c:pt idx="3764">
                  <c:v>38512</c:v>
                </c:pt>
                <c:pt idx="3765">
                  <c:v>38513</c:v>
                </c:pt>
                <c:pt idx="3766">
                  <c:v>38516</c:v>
                </c:pt>
                <c:pt idx="3767">
                  <c:v>38517</c:v>
                </c:pt>
                <c:pt idx="3768">
                  <c:v>38518</c:v>
                </c:pt>
                <c:pt idx="3769">
                  <c:v>38519</c:v>
                </c:pt>
                <c:pt idx="3770">
                  <c:v>38520</c:v>
                </c:pt>
                <c:pt idx="3771">
                  <c:v>38523</c:v>
                </c:pt>
                <c:pt idx="3772">
                  <c:v>38524</c:v>
                </c:pt>
                <c:pt idx="3773">
                  <c:v>38525</c:v>
                </c:pt>
                <c:pt idx="3774">
                  <c:v>38526</c:v>
                </c:pt>
                <c:pt idx="3775">
                  <c:v>38527</c:v>
                </c:pt>
                <c:pt idx="3776">
                  <c:v>38530</c:v>
                </c:pt>
                <c:pt idx="3777">
                  <c:v>38531</c:v>
                </c:pt>
                <c:pt idx="3778">
                  <c:v>38532</c:v>
                </c:pt>
                <c:pt idx="3779">
                  <c:v>38533</c:v>
                </c:pt>
                <c:pt idx="3780">
                  <c:v>38534</c:v>
                </c:pt>
                <c:pt idx="3781">
                  <c:v>38537</c:v>
                </c:pt>
                <c:pt idx="3782">
                  <c:v>38538</c:v>
                </c:pt>
                <c:pt idx="3783">
                  <c:v>38539</c:v>
                </c:pt>
                <c:pt idx="3784">
                  <c:v>38540</c:v>
                </c:pt>
                <c:pt idx="3785">
                  <c:v>38541</c:v>
                </c:pt>
                <c:pt idx="3786">
                  <c:v>38544</c:v>
                </c:pt>
                <c:pt idx="3787">
                  <c:v>38545</c:v>
                </c:pt>
                <c:pt idx="3788">
                  <c:v>38546</c:v>
                </c:pt>
                <c:pt idx="3789">
                  <c:v>38547</c:v>
                </c:pt>
                <c:pt idx="3790">
                  <c:v>38548</c:v>
                </c:pt>
                <c:pt idx="3791">
                  <c:v>38551</c:v>
                </c:pt>
                <c:pt idx="3792">
                  <c:v>38552</c:v>
                </c:pt>
                <c:pt idx="3793">
                  <c:v>38553</c:v>
                </c:pt>
                <c:pt idx="3794">
                  <c:v>38554</c:v>
                </c:pt>
                <c:pt idx="3795">
                  <c:v>38555</c:v>
                </c:pt>
                <c:pt idx="3796">
                  <c:v>38558</c:v>
                </c:pt>
                <c:pt idx="3797">
                  <c:v>38559</c:v>
                </c:pt>
                <c:pt idx="3798">
                  <c:v>38560</c:v>
                </c:pt>
                <c:pt idx="3799">
                  <c:v>38561</c:v>
                </c:pt>
                <c:pt idx="3800">
                  <c:v>38562</c:v>
                </c:pt>
                <c:pt idx="3801">
                  <c:v>38565</c:v>
                </c:pt>
                <c:pt idx="3802">
                  <c:v>38566</c:v>
                </c:pt>
                <c:pt idx="3803">
                  <c:v>38567</c:v>
                </c:pt>
                <c:pt idx="3804">
                  <c:v>38568</c:v>
                </c:pt>
                <c:pt idx="3805">
                  <c:v>38569</c:v>
                </c:pt>
                <c:pt idx="3806">
                  <c:v>38572</c:v>
                </c:pt>
                <c:pt idx="3807">
                  <c:v>38573</c:v>
                </c:pt>
                <c:pt idx="3808">
                  <c:v>38574</c:v>
                </c:pt>
                <c:pt idx="3809">
                  <c:v>38575</c:v>
                </c:pt>
                <c:pt idx="3810">
                  <c:v>38576</c:v>
                </c:pt>
                <c:pt idx="3811">
                  <c:v>38579</c:v>
                </c:pt>
                <c:pt idx="3812">
                  <c:v>38580</c:v>
                </c:pt>
                <c:pt idx="3813">
                  <c:v>38581</c:v>
                </c:pt>
                <c:pt idx="3814">
                  <c:v>38582</c:v>
                </c:pt>
                <c:pt idx="3815">
                  <c:v>38583</c:v>
                </c:pt>
                <c:pt idx="3816">
                  <c:v>38586</c:v>
                </c:pt>
                <c:pt idx="3817">
                  <c:v>38587</c:v>
                </c:pt>
                <c:pt idx="3818">
                  <c:v>38588</c:v>
                </c:pt>
                <c:pt idx="3819">
                  <c:v>38589</c:v>
                </c:pt>
                <c:pt idx="3820">
                  <c:v>38590</c:v>
                </c:pt>
                <c:pt idx="3821">
                  <c:v>38593</c:v>
                </c:pt>
                <c:pt idx="3822">
                  <c:v>38594</c:v>
                </c:pt>
                <c:pt idx="3823">
                  <c:v>38595</c:v>
                </c:pt>
                <c:pt idx="3824">
                  <c:v>38596</c:v>
                </c:pt>
                <c:pt idx="3825">
                  <c:v>38597</c:v>
                </c:pt>
                <c:pt idx="3826">
                  <c:v>38600</c:v>
                </c:pt>
                <c:pt idx="3827">
                  <c:v>38601</c:v>
                </c:pt>
                <c:pt idx="3828">
                  <c:v>38602</c:v>
                </c:pt>
                <c:pt idx="3829">
                  <c:v>38603</c:v>
                </c:pt>
                <c:pt idx="3830">
                  <c:v>38604</c:v>
                </c:pt>
                <c:pt idx="3831">
                  <c:v>38607</c:v>
                </c:pt>
                <c:pt idx="3832">
                  <c:v>38608</c:v>
                </c:pt>
                <c:pt idx="3833">
                  <c:v>38609</c:v>
                </c:pt>
                <c:pt idx="3834">
                  <c:v>38610</c:v>
                </c:pt>
                <c:pt idx="3835">
                  <c:v>38611</c:v>
                </c:pt>
                <c:pt idx="3836">
                  <c:v>38614</c:v>
                </c:pt>
                <c:pt idx="3837">
                  <c:v>38615</c:v>
                </c:pt>
                <c:pt idx="3838">
                  <c:v>38616</c:v>
                </c:pt>
                <c:pt idx="3839">
                  <c:v>38617</c:v>
                </c:pt>
                <c:pt idx="3840">
                  <c:v>38618</c:v>
                </c:pt>
                <c:pt idx="3841">
                  <c:v>38621</c:v>
                </c:pt>
                <c:pt idx="3842">
                  <c:v>38622</c:v>
                </c:pt>
                <c:pt idx="3843">
                  <c:v>38623</c:v>
                </c:pt>
                <c:pt idx="3844">
                  <c:v>38624</c:v>
                </c:pt>
                <c:pt idx="3845">
                  <c:v>38625</c:v>
                </c:pt>
                <c:pt idx="3846">
                  <c:v>38628</c:v>
                </c:pt>
                <c:pt idx="3847">
                  <c:v>38629</c:v>
                </c:pt>
                <c:pt idx="3848">
                  <c:v>38630</c:v>
                </c:pt>
                <c:pt idx="3849">
                  <c:v>38631</c:v>
                </c:pt>
                <c:pt idx="3850">
                  <c:v>38632</c:v>
                </c:pt>
                <c:pt idx="3851">
                  <c:v>38635</c:v>
                </c:pt>
                <c:pt idx="3852">
                  <c:v>38636</c:v>
                </c:pt>
                <c:pt idx="3853">
                  <c:v>38637</c:v>
                </c:pt>
                <c:pt idx="3854">
                  <c:v>38638</c:v>
                </c:pt>
                <c:pt idx="3855">
                  <c:v>38639</c:v>
                </c:pt>
                <c:pt idx="3856">
                  <c:v>38642</c:v>
                </c:pt>
                <c:pt idx="3857">
                  <c:v>38643</c:v>
                </c:pt>
                <c:pt idx="3858">
                  <c:v>38644</c:v>
                </c:pt>
                <c:pt idx="3859">
                  <c:v>38645</c:v>
                </c:pt>
                <c:pt idx="3860">
                  <c:v>38646</c:v>
                </c:pt>
                <c:pt idx="3861">
                  <c:v>38649</c:v>
                </c:pt>
                <c:pt idx="3862">
                  <c:v>38650</c:v>
                </c:pt>
                <c:pt idx="3863">
                  <c:v>38651</c:v>
                </c:pt>
                <c:pt idx="3864">
                  <c:v>38652</c:v>
                </c:pt>
                <c:pt idx="3865">
                  <c:v>38653</c:v>
                </c:pt>
                <c:pt idx="3866">
                  <c:v>38656</c:v>
                </c:pt>
                <c:pt idx="3867">
                  <c:v>38657</c:v>
                </c:pt>
                <c:pt idx="3868">
                  <c:v>38658</c:v>
                </c:pt>
                <c:pt idx="3869">
                  <c:v>38659</c:v>
                </c:pt>
                <c:pt idx="3870">
                  <c:v>38660</c:v>
                </c:pt>
                <c:pt idx="3871">
                  <c:v>38663</c:v>
                </c:pt>
                <c:pt idx="3872">
                  <c:v>38664</c:v>
                </c:pt>
                <c:pt idx="3873">
                  <c:v>38665</c:v>
                </c:pt>
                <c:pt idx="3874">
                  <c:v>38666</c:v>
                </c:pt>
                <c:pt idx="3875">
                  <c:v>38667</c:v>
                </c:pt>
                <c:pt idx="3876">
                  <c:v>38670</c:v>
                </c:pt>
                <c:pt idx="3877">
                  <c:v>38671</c:v>
                </c:pt>
                <c:pt idx="3878">
                  <c:v>38672</c:v>
                </c:pt>
                <c:pt idx="3879">
                  <c:v>38673</c:v>
                </c:pt>
                <c:pt idx="3880">
                  <c:v>38674</c:v>
                </c:pt>
                <c:pt idx="3881">
                  <c:v>38677</c:v>
                </c:pt>
                <c:pt idx="3882">
                  <c:v>38678</c:v>
                </c:pt>
                <c:pt idx="3883">
                  <c:v>38679</c:v>
                </c:pt>
                <c:pt idx="3884">
                  <c:v>38680</c:v>
                </c:pt>
                <c:pt idx="3885">
                  <c:v>38681</c:v>
                </c:pt>
                <c:pt idx="3886">
                  <c:v>38684</c:v>
                </c:pt>
                <c:pt idx="3887">
                  <c:v>38685</c:v>
                </c:pt>
                <c:pt idx="3888">
                  <c:v>38686</c:v>
                </c:pt>
                <c:pt idx="3889">
                  <c:v>38687</c:v>
                </c:pt>
                <c:pt idx="3890">
                  <c:v>38688</c:v>
                </c:pt>
                <c:pt idx="3891">
                  <c:v>38691</c:v>
                </c:pt>
                <c:pt idx="3892">
                  <c:v>38692</c:v>
                </c:pt>
                <c:pt idx="3893">
                  <c:v>38693</c:v>
                </c:pt>
                <c:pt idx="3894">
                  <c:v>38694</c:v>
                </c:pt>
                <c:pt idx="3895">
                  <c:v>38695</c:v>
                </c:pt>
                <c:pt idx="3896">
                  <c:v>38698</c:v>
                </c:pt>
                <c:pt idx="3897">
                  <c:v>38699</c:v>
                </c:pt>
                <c:pt idx="3898">
                  <c:v>38700</c:v>
                </c:pt>
                <c:pt idx="3899">
                  <c:v>38701</c:v>
                </c:pt>
                <c:pt idx="3900">
                  <c:v>38702</c:v>
                </c:pt>
                <c:pt idx="3901">
                  <c:v>38705</c:v>
                </c:pt>
                <c:pt idx="3902">
                  <c:v>38706</c:v>
                </c:pt>
                <c:pt idx="3903">
                  <c:v>38707</c:v>
                </c:pt>
                <c:pt idx="3904">
                  <c:v>38708</c:v>
                </c:pt>
                <c:pt idx="3905">
                  <c:v>38709</c:v>
                </c:pt>
                <c:pt idx="3906">
                  <c:v>38712</c:v>
                </c:pt>
                <c:pt idx="3907">
                  <c:v>38713</c:v>
                </c:pt>
                <c:pt idx="3908">
                  <c:v>38714</c:v>
                </c:pt>
                <c:pt idx="3909">
                  <c:v>38715</c:v>
                </c:pt>
                <c:pt idx="3910">
                  <c:v>38716</c:v>
                </c:pt>
                <c:pt idx="3911">
                  <c:v>38721</c:v>
                </c:pt>
                <c:pt idx="3912">
                  <c:v>38722</c:v>
                </c:pt>
                <c:pt idx="3913">
                  <c:v>38723</c:v>
                </c:pt>
                <c:pt idx="3914">
                  <c:v>38726</c:v>
                </c:pt>
                <c:pt idx="3915">
                  <c:v>38727</c:v>
                </c:pt>
                <c:pt idx="3916">
                  <c:v>38728</c:v>
                </c:pt>
                <c:pt idx="3917">
                  <c:v>38729</c:v>
                </c:pt>
                <c:pt idx="3918">
                  <c:v>38730</c:v>
                </c:pt>
                <c:pt idx="3919">
                  <c:v>38733</c:v>
                </c:pt>
                <c:pt idx="3920">
                  <c:v>38734</c:v>
                </c:pt>
                <c:pt idx="3921">
                  <c:v>38735</c:v>
                </c:pt>
                <c:pt idx="3922">
                  <c:v>38736</c:v>
                </c:pt>
                <c:pt idx="3923">
                  <c:v>38737</c:v>
                </c:pt>
                <c:pt idx="3924">
                  <c:v>38740</c:v>
                </c:pt>
                <c:pt idx="3925">
                  <c:v>38741</c:v>
                </c:pt>
                <c:pt idx="3926">
                  <c:v>38742</c:v>
                </c:pt>
                <c:pt idx="3927">
                  <c:v>38754</c:v>
                </c:pt>
                <c:pt idx="3928">
                  <c:v>38755</c:v>
                </c:pt>
                <c:pt idx="3929">
                  <c:v>38756</c:v>
                </c:pt>
                <c:pt idx="3930">
                  <c:v>38757</c:v>
                </c:pt>
                <c:pt idx="3931">
                  <c:v>38758</c:v>
                </c:pt>
                <c:pt idx="3932">
                  <c:v>38761</c:v>
                </c:pt>
                <c:pt idx="3933">
                  <c:v>38762</c:v>
                </c:pt>
                <c:pt idx="3934">
                  <c:v>38763</c:v>
                </c:pt>
                <c:pt idx="3935">
                  <c:v>38764</c:v>
                </c:pt>
                <c:pt idx="3936">
                  <c:v>38765</c:v>
                </c:pt>
                <c:pt idx="3937">
                  <c:v>38768</c:v>
                </c:pt>
                <c:pt idx="3938">
                  <c:v>38769</c:v>
                </c:pt>
                <c:pt idx="3939">
                  <c:v>38770</c:v>
                </c:pt>
                <c:pt idx="3940">
                  <c:v>38771</c:v>
                </c:pt>
                <c:pt idx="3941">
                  <c:v>38772</c:v>
                </c:pt>
                <c:pt idx="3942">
                  <c:v>38775</c:v>
                </c:pt>
                <c:pt idx="3943">
                  <c:v>38776</c:v>
                </c:pt>
                <c:pt idx="3944">
                  <c:v>38777</c:v>
                </c:pt>
                <c:pt idx="3945">
                  <c:v>38778</c:v>
                </c:pt>
                <c:pt idx="3946">
                  <c:v>38779</c:v>
                </c:pt>
                <c:pt idx="3947">
                  <c:v>38782</c:v>
                </c:pt>
                <c:pt idx="3948">
                  <c:v>38783</c:v>
                </c:pt>
                <c:pt idx="3949">
                  <c:v>38784</c:v>
                </c:pt>
                <c:pt idx="3950">
                  <c:v>38785</c:v>
                </c:pt>
                <c:pt idx="3951">
                  <c:v>38786</c:v>
                </c:pt>
                <c:pt idx="3952">
                  <c:v>38789</c:v>
                </c:pt>
                <c:pt idx="3953">
                  <c:v>38790</c:v>
                </c:pt>
                <c:pt idx="3954">
                  <c:v>38791</c:v>
                </c:pt>
                <c:pt idx="3955">
                  <c:v>38792</c:v>
                </c:pt>
                <c:pt idx="3956">
                  <c:v>38793</c:v>
                </c:pt>
                <c:pt idx="3957">
                  <c:v>38796</c:v>
                </c:pt>
                <c:pt idx="3958">
                  <c:v>38797</c:v>
                </c:pt>
                <c:pt idx="3959">
                  <c:v>38798</c:v>
                </c:pt>
                <c:pt idx="3960">
                  <c:v>38799</c:v>
                </c:pt>
                <c:pt idx="3961">
                  <c:v>38800</c:v>
                </c:pt>
                <c:pt idx="3962">
                  <c:v>38803</c:v>
                </c:pt>
                <c:pt idx="3963">
                  <c:v>38804</c:v>
                </c:pt>
                <c:pt idx="3964">
                  <c:v>38805</c:v>
                </c:pt>
                <c:pt idx="3965">
                  <c:v>38806</c:v>
                </c:pt>
                <c:pt idx="3966">
                  <c:v>38807</c:v>
                </c:pt>
                <c:pt idx="3967">
                  <c:v>38810</c:v>
                </c:pt>
                <c:pt idx="3968">
                  <c:v>38811</c:v>
                </c:pt>
                <c:pt idx="3969">
                  <c:v>38812</c:v>
                </c:pt>
                <c:pt idx="3970">
                  <c:v>38813</c:v>
                </c:pt>
                <c:pt idx="3971">
                  <c:v>38814</c:v>
                </c:pt>
                <c:pt idx="3972">
                  <c:v>38817</c:v>
                </c:pt>
                <c:pt idx="3973">
                  <c:v>38818</c:v>
                </c:pt>
                <c:pt idx="3974">
                  <c:v>38819</c:v>
                </c:pt>
                <c:pt idx="3975">
                  <c:v>38820</c:v>
                </c:pt>
                <c:pt idx="3976">
                  <c:v>38821</c:v>
                </c:pt>
                <c:pt idx="3977">
                  <c:v>38824</c:v>
                </c:pt>
                <c:pt idx="3978">
                  <c:v>38825</c:v>
                </c:pt>
                <c:pt idx="3979">
                  <c:v>38826</c:v>
                </c:pt>
                <c:pt idx="3980">
                  <c:v>38827</c:v>
                </c:pt>
                <c:pt idx="3981">
                  <c:v>38828</c:v>
                </c:pt>
                <c:pt idx="3982">
                  <c:v>38831</c:v>
                </c:pt>
                <c:pt idx="3983">
                  <c:v>38832</c:v>
                </c:pt>
                <c:pt idx="3984">
                  <c:v>38833</c:v>
                </c:pt>
                <c:pt idx="3985">
                  <c:v>38834</c:v>
                </c:pt>
                <c:pt idx="3986">
                  <c:v>38835</c:v>
                </c:pt>
                <c:pt idx="3987">
                  <c:v>38845</c:v>
                </c:pt>
                <c:pt idx="3988">
                  <c:v>38846</c:v>
                </c:pt>
                <c:pt idx="3989">
                  <c:v>38847</c:v>
                </c:pt>
                <c:pt idx="3990">
                  <c:v>38848</c:v>
                </c:pt>
                <c:pt idx="3991">
                  <c:v>38849</c:v>
                </c:pt>
                <c:pt idx="3992">
                  <c:v>38852</c:v>
                </c:pt>
                <c:pt idx="3993">
                  <c:v>38853</c:v>
                </c:pt>
                <c:pt idx="3994">
                  <c:v>38854</c:v>
                </c:pt>
                <c:pt idx="3995">
                  <c:v>38855</c:v>
                </c:pt>
                <c:pt idx="3996">
                  <c:v>38856</c:v>
                </c:pt>
                <c:pt idx="3997">
                  <c:v>38859</c:v>
                </c:pt>
                <c:pt idx="3998">
                  <c:v>38860</c:v>
                </c:pt>
                <c:pt idx="3999">
                  <c:v>38861</c:v>
                </c:pt>
                <c:pt idx="4000">
                  <c:v>38862</c:v>
                </c:pt>
                <c:pt idx="4001">
                  <c:v>38863</c:v>
                </c:pt>
                <c:pt idx="4002">
                  <c:v>38866</c:v>
                </c:pt>
                <c:pt idx="4003">
                  <c:v>38867</c:v>
                </c:pt>
                <c:pt idx="4004">
                  <c:v>38868</c:v>
                </c:pt>
                <c:pt idx="4005">
                  <c:v>38869</c:v>
                </c:pt>
                <c:pt idx="4006">
                  <c:v>38870</c:v>
                </c:pt>
                <c:pt idx="4007">
                  <c:v>38873</c:v>
                </c:pt>
                <c:pt idx="4008">
                  <c:v>38874</c:v>
                </c:pt>
                <c:pt idx="4009">
                  <c:v>38875</c:v>
                </c:pt>
                <c:pt idx="4010">
                  <c:v>38876</c:v>
                </c:pt>
                <c:pt idx="4011">
                  <c:v>38877</c:v>
                </c:pt>
                <c:pt idx="4012">
                  <c:v>38880</c:v>
                </c:pt>
                <c:pt idx="4013">
                  <c:v>38881</c:v>
                </c:pt>
                <c:pt idx="4014">
                  <c:v>38882</c:v>
                </c:pt>
                <c:pt idx="4015">
                  <c:v>38883</c:v>
                </c:pt>
                <c:pt idx="4016">
                  <c:v>38884</c:v>
                </c:pt>
                <c:pt idx="4017">
                  <c:v>38887</c:v>
                </c:pt>
                <c:pt idx="4018">
                  <c:v>38888</c:v>
                </c:pt>
                <c:pt idx="4019">
                  <c:v>38889</c:v>
                </c:pt>
                <c:pt idx="4020">
                  <c:v>38890</c:v>
                </c:pt>
                <c:pt idx="4021">
                  <c:v>38891</c:v>
                </c:pt>
                <c:pt idx="4022">
                  <c:v>38894</c:v>
                </c:pt>
                <c:pt idx="4023">
                  <c:v>38895</c:v>
                </c:pt>
                <c:pt idx="4024">
                  <c:v>38896</c:v>
                </c:pt>
                <c:pt idx="4025">
                  <c:v>38897</c:v>
                </c:pt>
                <c:pt idx="4026">
                  <c:v>38898</c:v>
                </c:pt>
                <c:pt idx="4027">
                  <c:v>38901</c:v>
                </c:pt>
                <c:pt idx="4028">
                  <c:v>38902</c:v>
                </c:pt>
                <c:pt idx="4029">
                  <c:v>38903</c:v>
                </c:pt>
                <c:pt idx="4030">
                  <c:v>38904</c:v>
                </c:pt>
                <c:pt idx="4031">
                  <c:v>38905</c:v>
                </c:pt>
                <c:pt idx="4032">
                  <c:v>38908</c:v>
                </c:pt>
                <c:pt idx="4033">
                  <c:v>38909</c:v>
                </c:pt>
                <c:pt idx="4034">
                  <c:v>38910</c:v>
                </c:pt>
                <c:pt idx="4035">
                  <c:v>38911</c:v>
                </c:pt>
                <c:pt idx="4036">
                  <c:v>38912</c:v>
                </c:pt>
                <c:pt idx="4037">
                  <c:v>38915</c:v>
                </c:pt>
                <c:pt idx="4038">
                  <c:v>38916</c:v>
                </c:pt>
                <c:pt idx="4039">
                  <c:v>38917</c:v>
                </c:pt>
                <c:pt idx="4040">
                  <c:v>38918</c:v>
                </c:pt>
                <c:pt idx="4041">
                  <c:v>38919</c:v>
                </c:pt>
                <c:pt idx="4042">
                  <c:v>38922</c:v>
                </c:pt>
                <c:pt idx="4043">
                  <c:v>38923</c:v>
                </c:pt>
                <c:pt idx="4044">
                  <c:v>38924</c:v>
                </c:pt>
                <c:pt idx="4045">
                  <c:v>38925</c:v>
                </c:pt>
                <c:pt idx="4046">
                  <c:v>38926</c:v>
                </c:pt>
                <c:pt idx="4047">
                  <c:v>38929</c:v>
                </c:pt>
                <c:pt idx="4048">
                  <c:v>38930</c:v>
                </c:pt>
                <c:pt idx="4049">
                  <c:v>38931</c:v>
                </c:pt>
                <c:pt idx="4050">
                  <c:v>38932</c:v>
                </c:pt>
                <c:pt idx="4051">
                  <c:v>38933</c:v>
                </c:pt>
                <c:pt idx="4052">
                  <c:v>38936</c:v>
                </c:pt>
                <c:pt idx="4053">
                  <c:v>38937</c:v>
                </c:pt>
                <c:pt idx="4054">
                  <c:v>38938</c:v>
                </c:pt>
                <c:pt idx="4055">
                  <c:v>38939</c:v>
                </c:pt>
                <c:pt idx="4056">
                  <c:v>38940</c:v>
                </c:pt>
                <c:pt idx="4057">
                  <c:v>38943</c:v>
                </c:pt>
                <c:pt idx="4058">
                  <c:v>38944</c:v>
                </c:pt>
                <c:pt idx="4059">
                  <c:v>38945</c:v>
                </c:pt>
                <c:pt idx="4060">
                  <c:v>38946</c:v>
                </c:pt>
                <c:pt idx="4061">
                  <c:v>38947</c:v>
                </c:pt>
                <c:pt idx="4062">
                  <c:v>38950</c:v>
                </c:pt>
                <c:pt idx="4063">
                  <c:v>38951</c:v>
                </c:pt>
                <c:pt idx="4064">
                  <c:v>38952</c:v>
                </c:pt>
                <c:pt idx="4065">
                  <c:v>38953</c:v>
                </c:pt>
                <c:pt idx="4066">
                  <c:v>38954</c:v>
                </c:pt>
                <c:pt idx="4067">
                  <c:v>38957</c:v>
                </c:pt>
                <c:pt idx="4068">
                  <c:v>38958</c:v>
                </c:pt>
                <c:pt idx="4069">
                  <c:v>38959</c:v>
                </c:pt>
                <c:pt idx="4070">
                  <c:v>38960</c:v>
                </c:pt>
                <c:pt idx="4071">
                  <c:v>38961</c:v>
                </c:pt>
                <c:pt idx="4072">
                  <c:v>38964</c:v>
                </c:pt>
                <c:pt idx="4073">
                  <c:v>38965</c:v>
                </c:pt>
                <c:pt idx="4074">
                  <c:v>38966</c:v>
                </c:pt>
                <c:pt idx="4075">
                  <c:v>38967</c:v>
                </c:pt>
                <c:pt idx="4076">
                  <c:v>38968</c:v>
                </c:pt>
                <c:pt idx="4077">
                  <c:v>38971</c:v>
                </c:pt>
                <c:pt idx="4078">
                  <c:v>38972</c:v>
                </c:pt>
                <c:pt idx="4079">
                  <c:v>38973</c:v>
                </c:pt>
                <c:pt idx="4080">
                  <c:v>38974</c:v>
                </c:pt>
                <c:pt idx="4081">
                  <c:v>38975</c:v>
                </c:pt>
                <c:pt idx="4082">
                  <c:v>38978</c:v>
                </c:pt>
                <c:pt idx="4083">
                  <c:v>38979</c:v>
                </c:pt>
                <c:pt idx="4084">
                  <c:v>38980</c:v>
                </c:pt>
                <c:pt idx="4085">
                  <c:v>38981</c:v>
                </c:pt>
                <c:pt idx="4086">
                  <c:v>38982</c:v>
                </c:pt>
                <c:pt idx="4087">
                  <c:v>38985</c:v>
                </c:pt>
                <c:pt idx="4088">
                  <c:v>38986</c:v>
                </c:pt>
                <c:pt idx="4089">
                  <c:v>38987</c:v>
                </c:pt>
                <c:pt idx="4090">
                  <c:v>38988</c:v>
                </c:pt>
                <c:pt idx="4091">
                  <c:v>38989</c:v>
                </c:pt>
                <c:pt idx="4092">
                  <c:v>38999</c:v>
                </c:pt>
                <c:pt idx="4093">
                  <c:v>39000</c:v>
                </c:pt>
                <c:pt idx="4094">
                  <c:v>39001</c:v>
                </c:pt>
                <c:pt idx="4095">
                  <c:v>39002</c:v>
                </c:pt>
                <c:pt idx="4096">
                  <c:v>39003</c:v>
                </c:pt>
                <c:pt idx="4097">
                  <c:v>39006</c:v>
                </c:pt>
                <c:pt idx="4098">
                  <c:v>39007</c:v>
                </c:pt>
                <c:pt idx="4099">
                  <c:v>39008</c:v>
                </c:pt>
                <c:pt idx="4100">
                  <c:v>39009</c:v>
                </c:pt>
                <c:pt idx="4101">
                  <c:v>39010</c:v>
                </c:pt>
                <c:pt idx="4102">
                  <c:v>39013</c:v>
                </c:pt>
                <c:pt idx="4103">
                  <c:v>39014</c:v>
                </c:pt>
                <c:pt idx="4104">
                  <c:v>39015</c:v>
                </c:pt>
                <c:pt idx="4105">
                  <c:v>39016</c:v>
                </c:pt>
                <c:pt idx="4106">
                  <c:v>39017</c:v>
                </c:pt>
                <c:pt idx="4107">
                  <c:v>39020</c:v>
                </c:pt>
                <c:pt idx="4108">
                  <c:v>39021</c:v>
                </c:pt>
                <c:pt idx="4109">
                  <c:v>39022</c:v>
                </c:pt>
                <c:pt idx="4110">
                  <c:v>39023</c:v>
                </c:pt>
                <c:pt idx="4111">
                  <c:v>39024</c:v>
                </c:pt>
                <c:pt idx="4112">
                  <c:v>39027</c:v>
                </c:pt>
                <c:pt idx="4113">
                  <c:v>39028</c:v>
                </c:pt>
                <c:pt idx="4114">
                  <c:v>39029</c:v>
                </c:pt>
                <c:pt idx="4115">
                  <c:v>39030</c:v>
                </c:pt>
                <c:pt idx="4116">
                  <c:v>39031</c:v>
                </c:pt>
                <c:pt idx="4117">
                  <c:v>39034</c:v>
                </c:pt>
                <c:pt idx="4118">
                  <c:v>39035</c:v>
                </c:pt>
                <c:pt idx="4119">
                  <c:v>39036</c:v>
                </c:pt>
                <c:pt idx="4120">
                  <c:v>39037</c:v>
                </c:pt>
                <c:pt idx="4121">
                  <c:v>39038</c:v>
                </c:pt>
                <c:pt idx="4122">
                  <c:v>39041</c:v>
                </c:pt>
                <c:pt idx="4123">
                  <c:v>39042</c:v>
                </c:pt>
                <c:pt idx="4124">
                  <c:v>39043</c:v>
                </c:pt>
                <c:pt idx="4125">
                  <c:v>39044</c:v>
                </c:pt>
                <c:pt idx="4126">
                  <c:v>39045</c:v>
                </c:pt>
                <c:pt idx="4127">
                  <c:v>39048</c:v>
                </c:pt>
                <c:pt idx="4128">
                  <c:v>39049</c:v>
                </c:pt>
                <c:pt idx="4129">
                  <c:v>39050</c:v>
                </c:pt>
                <c:pt idx="4130">
                  <c:v>39051</c:v>
                </c:pt>
                <c:pt idx="4131">
                  <c:v>39052</c:v>
                </c:pt>
                <c:pt idx="4132">
                  <c:v>39055</c:v>
                </c:pt>
                <c:pt idx="4133">
                  <c:v>39056</c:v>
                </c:pt>
                <c:pt idx="4134">
                  <c:v>39057</c:v>
                </c:pt>
                <c:pt idx="4135">
                  <c:v>39058</c:v>
                </c:pt>
                <c:pt idx="4136">
                  <c:v>39059</c:v>
                </c:pt>
                <c:pt idx="4137">
                  <c:v>39062</c:v>
                </c:pt>
                <c:pt idx="4138">
                  <c:v>39063</c:v>
                </c:pt>
                <c:pt idx="4139">
                  <c:v>39064</c:v>
                </c:pt>
                <c:pt idx="4140">
                  <c:v>39065</c:v>
                </c:pt>
                <c:pt idx="4141">
                  <c:v>39066</c:v>
                </c:pt>
                <c:pt idx="4142">
                  <c:v>39069</c:v>
                </c:pt>
                <c:pt idx="4143">
                  <c:v>39070</c:v>
                </c:pt>
                <c:pt idx="4144">
                  <c:v>39071</c:v>
                </c:pt>
                <c:pt idx="4145">
                  <c:v>39072</c:v>
                </c:pt>
                <c:pt idx="4146">
                  <c:v>39073</c:v>
                </c:pt>
                <c:pt idx="4147">
                  <c:v>39076</c:v>
                </c:pt>
                <c:pt idx="4148">
                  <c:v>39077</c:v>
                </c:pt>
                <c:pt idx="4149">
                  <c:v>39078</c:v>
                </c:pt>
                <c:pt idx="4150">
                  <c:v>39079</c:v>
                </c:pt>
                <c:pt idx="4151">
                  <c:v>39080</c:v>
                </c:pt>
                <c:pt idx="4152">
                  <c:v>39086</c:v>
                </c:pt>
                <c:pt idx="4153">
                  <c:v>39087</c:v>
                </c:pt>
                <c:pt idx="4154">
                  <c:v>39090</c:v>
                </c:pt>
                <c:pt idx="4155">
                  <c:v>39091</c:v>
                </c:pt>
                <c:pt idx="4156">
                  <c:v>39092</c:v>
                </c:pt>
                <c:pt idx="4157">
                  <c:v>39093</c:v>
                </c:pt>
                <c:pt idx="4158">
                  <c:v>39094</c:v>
                </c:pt>
                <c:pt idx="4159">
                  <c:v>39097</c:v>
                </c:pt>
                <c:pt idx="4160">
                  <c:v>39098</c:v>
                </c:pt>
                <c:pt idx="4161">
                  <c:v>39099</c:v>
                </c:pt>
                <c:pt idx="4162">
                  <c:v>39100</c:v>
                </c:pt>
                <c:pt idx="4163">
                  <c:v>39101</c:v>
                </c:pt>
                <c:pt idx="4164">
                  <c:v>39104</c:v>
                </c:pt>
                <c:pt idx="4165">
                  <c:v>39105</c:v>
                </c:pt>
                <c:pt idx="4166">
                  <c:v>39106</c:v>
                </c:pt>
                <c:pt idx="4167">
                  <c:v>39107</c:v>
                </c:pt>
                <c:pt idx="4168">
                  <c:v>39108</c:v>
                </c:pt>
                <c:pt idx="4169">
                  <c:v>39111</c:v>
                </c:pt>
                <c:pt idx="4170">
                  <c:v>39112</c:v>
                </c:pt>
                <c:pt idx="4171">
                  <c:v>39113</c:v>
                </c:pt>
                <c:pt idx="4172">
                  <c:v>39114</c:v>
                </c:pt>
                <c:pt idx="4173">
                  <c:v>39115</c:v>
                </c:pt>
                <c:pt idx="4174">
                  <c:v>39118</c:v>
                </c:pt>
                <c:pt idx="4175">
                  <c:v>39119</c:v>
                </c:pt>
                <c:pt idx="4176">
                  <c:v>39120</c:v>
                </c:pt>
                <c:pt idx="4177">
                  <c:v>39121</c:v>
                </c:pt>
                <c:pt idx="4178">
                  <c:v>39122</c:v>
                </c:pt>
                <c:pt idx="4179">
                  <c:v>39125</c:v>
                </c:pt>
                <c:pt idx="4180">
                  <c:v>39126</c:v>
                </c:pt>
                <c:pt idx="4181">
                  <c:v>39127</c:v>
                </c:pt>
                <c:pt idx="4182">
                  <c:v>39128</c:v>
                </c:pt>
                <c:pt idx="4183">
                  <c:v>39129</c:v>
                </c:pt>
                <c:pt idx="4184">
                  <c:v>39139</c:v>
                </c:pt>
                <c:pt idx="4185">
                  <c:v>39140</c:v>
                </c:pt>
                <c:pt idx="4186">
                  <c:v>39141</c:v>
                </c:pt>
                <c:pt idx="4187">
                  <c:v>39142</c:v>
                </c:pt>
                <c:pt idx="4188">
                  <c:v>39143</c:v>
                </c:pt>
                <c:pt idx="4189">
                  <c:v>39146</c:v>
                </c:pt>
                <c:pt idx="4190">
                  <c:v>39147</c:v>
                </c:pt>
                <c:pt idx="4191">
                  <c:v>39148</c:v>
                </c:pt>
                <c:pt idx="4192">
                  <c:v>39149</c:v>
                </c:pt>
                <c:pt idx="4193">
                  <c:v>39150</c:v>
                </c:pt>
                <c:pt idx="4194">
                  <c:v>39153</c:v>
                </c:pt>
                <c:pt idx="4195">
                  <c:v>39154</c:v>
                </c:pt>
                <c:pt idx="4196">
                  <c:v>39155</c:v>
                </c:pt>
                <c:pt idx="4197">
                  <c:v>39156</c:v>
                </c:pt>
                <c:pt idx="4198">
                  <c:v>39157</c:v>
                </c:pt>
                <c:pt idx="4199">
                  <c:v>39160</c:v>
                </c:pt>
                <c:pt idx="4200">
                  <c:v>39161</c:v>
                </c:pt>
                <c:pt idx="4201">
                  <c:v>39162</c:v>
                </c:pt>
                <c:pt idx="4202">
                  <c:v>39163</c:v>
                </c:pt>
                <c:pt idx="4203">
                  <c:v>39164</c:v>
                </c:pt>
                <c:pt idx="4204">
                  <c:v>39167</c:v>
                </c:pt>
                <c:pt idx="4205">
                  <c:v>39168</c:v>
                </c:pt>
                <c:pt idx="4206">
                  <c:v>39169</c:v>
                </c:pt>
                <c:pt idx="4207">
                  <c:v>39170</c:v>
                </c:pt>
                <c:pt idx="4208">
                  <c:v>39171</c:v>
                </c:pt>
                <c:pt idx="4209">
                  <c:v>39174</c:v>
                </c:pt>
                <c:pt idx="4210">
                  <c:v>39175</c:v>
                </c:pt>
                <c:pt idx="4211">
                  <c:v>39176</c:v>
                </c:pt>
                <c:pt idx="4212">
                  <c:v>39177</c:v>
                </c:pt>
                <c:pt idx="4213">
                  <c:v>39178</c:v>
                </c:pt>
                <c:pt idx="4214">
                  <c:v>39181</c:v>
                </c:pt>
                <c:pt idx="4215">
                  <c:v>39182</c:v>
                </c:pt>
                <c:pt idx="4216">
                  <c:v>39183</c:v>
                </c:pt>
                <c:pt idx="4217">
                  <c:v>39184</c:v>
                </c:pt>
                <c:pt idx="4218">
                  <c:v>39185</c:v>
                </c:pt>
                <c:pt idx="4219">
                  <c:v>39188</c:v>
                </c:pt>
                <c:pt idx="4220">
                  <c:v>39189</c:v>
                </c:pt>
                <c:pt idx="4221">
                  <c:v>39190</c:v>
                </c:pt>
                <c:pt idx="4222">
                  <c:v>39191</c:v>
                </c:pt>
                <c:pt idx="4223">
                  <c:v>39192</c:v>
                </c:pt>
                <c:pt idx="4224">
                  <c:v>39195</c:v>
                </c:pt>
                <c:pt idx="4225">
                  <c:v>39196</c:v>
                </c:pt>
                <c:pt idx="4226">
                  <c:v>39197</c:v>
                </c:pt>
                <c:pt idx="4227">
                  <c:v>39198</c:v>
                </c:pt>
                <c:pt idx="4228">
                  <c:v>39199</c:v>
                </c:pt>
                <c:pt idx="4229">
                  <c:v>39202</c:v>
                </c:pt>
                <c:pt idx="4230">
                  <c:v>39210</c:v>
                </c:pt>
                <c:pt idx="4231">
                  <c:v>39211</c:v>
                </c:pt>
                <c:pt idx="4232">
                  <c:v>39212</c:v>
                </c:pt>
                <c:pt idx="4233">
                  <c:v>39213</c:v>
                </c:pt>
                <c:pt idx="4234">
                  <c:v>39216</c:v>
                </c:pt>
                <c:pt idx="4235">
                  <c:v>39217</c:v>
                </c:pt>
                <c:pt idx="4236">
                  <c:v>39218</c:v>
                </c:pt>
                <c:pt idx="4237">
                  <c:v>39219</c:v>
                </c:pt>
                <c:pt idx="4238">
                  <c:v>39220</c:v>
                </c:pt>
                <c:pt idx="4239">
                  <c:v>39223</c:v>
                </c:pt>
                <c:pt idx="4240">
                  <c:v>39224</c:v>
                </c:pt>
                <c:pt idx="4241">
                  <c:v>39225</c:v>
                </c:pt>
                <c:pt idx="4242">
                  <c:v>39226</c:v>
                </c:pt>
                <c:pt idx="4243">
                  <c:v>39227</c:v>
                </c:pt>
                <c:pt idx="4244">
                  <c:v>39230</c:v>
                </c:pt>
                <c:pt idx="4245">
                  <c:v>39231</c:v>
                </c:pt>
                <c:pt idx="4246">
                  <c:v>39232</c:v>
                </c:pt>
                <c:pt idx="4247">
                  <c:v>39233</c:v>
                </c:pt>
                <c:pt idx="4248">
                  <c:v>39234</c:v>
                </c:pt>
                <c:pt idx="4249">
                  <c:v>39237</c:v>
                </c:pt>
                <c:pt idx="4250">
                  <c:v>39238</c:v>
                </c:pt>
                <c:pt idx="4251">
                  <c:v>39239</c:v>
                </c:pt>
                <c:pt idx="4252">
                  <c:v>39240</c:v>
                </c:pt>
                <c:pt idx="4253">
                  <c:v>39241</c:v>
                </c:pt>
                <c:pt idx="4254">
                  <c:v>39244</c:v>
                </c:pt>
                <c:pt idx="4255">
                  <c:v>39245</c:v>
                </c:pt>
                <c:pt idx="4256">
                  <c:v>39246</c:v>
                </c:pt>
                <c:pt idx="4257">
                  <c:v>39247</c:v>
                </c:pt>
                <c:pt idx="4258">
                  <c:v>39248</c:v>
                </c:pt>
                <c:pt idx="4259">
                  <c:v>39251</c:v>
                </c:pt>
                <c:pt idx="4260">
                  <c:v>39252</c:v>
                </c:pt>
                <c:pt idx="4261">
                  <c:v>39253</c:v>
                </c:pt>
                <c:pt idx="4262">
                  <c:v>39254</c:v>
                </c:pt>
                <c:pt idx="4263">
                  <c:v>39255</c:v>
                </c:pt>
                <c:pt idx="4264">
                  <c:v>39258</c:v>
                </c:pt>
                <c:pt idx="4265">
                  <c:v>39259</c:v>
                </c:pt>
                <c:pt idx="4266">
                  <c:v>39260</c:v>
                </c:pt>
                <c:pt idx="4267">
                  <c:v>39261</c:v>
                </c:pt>
                <c:pt idx="4268">
                  <c:v>39262</c:v>
                </c:pt>
                <c:pt idx="4269">
                  <c:v>39265</c:v>
                </c:pt>
                <c:pt idx="4270">
                  <c:v>39266</c:v>
                </c:pt>
                <c:pt idx="4271">
                  <c:v>39267</c:v>
                </c:pt>
                <c:pt idx="4272">
                  <c:v>39268</c:v>
                </c:pt>
                <c:pt idx="4273">
                  <c:v>39269</c:v>
                </c:pt>
                <c:pt idx="4274">
                  <c:v>39272</c:v>
                </c:pt>
                <c:pt idx="4275">
                  <c:v>39273</c:v>
                </c:pt>
                <c:pt idx="4276">
                  <c:v>39274</c:v>
                </c:pt>
                <c:pt idx="4277">
                  <c:v>39275</c:v>
                </c:pt>
                <c:pt idx="4278">
                  <c:v>39276</c:v>
                </c:pt>
                <c:pt idx="4279">
                  <c:v>39279</c:v>
                </c:pt>
                <c:pt idx="4280">
                  <c:v>39280</c:v>
                </c:pt>
                <c:pt idx="4281">
                  <c:v>39281</c:v>
                </c:pt>
                <c:pt idx="4282">
                  <c:v>39282</c:v>
                </c:pt>
                <c:pt idx="4283">
                  <c:v>39283</c:v>
                </c:pt>
                <c:pt idx="4284">
                  <c:v>39286</c:v>
                </c:pt>
                <c:pt idx="4285">
                  <c:v>39287</c:v>
                </c:pt>
                <c:pt idx="4286">
                  <c:v>39288</c:v>
                </c:pt>
                <c:pt idx="4287">
                  <c:v>39289</c:v>
                </c:pt>
                <c:pt idx="4288">
                  <c:v>39290</c:v>
                </c:pt>
                <c:pt idx="4289">
                  <c:v>39293</c:v>
                </c:pt>
                <c:pt idx="4290">
                  <c:v>39294</c:v>
                </c:pt>
                <c:pt idx="4291">
                  <c:v>39295</c:v>
                </c:pt>
                <c:pt idx="4292">
                  <c:v>39296</c:v>
                </c:pt>
                <c:pt idx="4293">
                  <c:v>39297</c:v>
                </c:pt>
                <c:pt idx="4294">
                  <c:v>39300</c:v>
                </c:pt>
                <c:pt idx="4295">
                  <c:v>39301</c:v>
                </c:pt>
                <c:pt idx="4296">
                  <c:v>39302</c:v>
                </c:pt>
                <c:pt idx="4297">
                  <c:v>39303</c:v>
                </c:pt>
                <c:pt idx="4298">
                  <c:v>39304</c:v>
                </c:pt>
                <c:pt idx="4299">
                  <c:v>39307</c:v>
                </c:pt>
                <c:pt idx="4300">
                  <c:v>39308</c:v>
                </c:pt>
                <c:pt idx="4301">
                  <c:v>39309</c:v>
                </c:pt>
                <c:pt idx="4302">
                  <c:v>39310</c:v>
                </c:pt>
                <c:pt idx="4303">
                  <c:v>39311</c:v>
                </c:pt>
                <c:pt idx="4304">
                  <c:v>39314</c:v>
                </c:pt>
                <c:pt idx="4305">
                  <c:v>39315</c:v>
                </c:pt>
                <c:pt idx="4306">
                  <c:v>39316</c:v>
                </c:pt>
                <c:pt idx="4307">
                  <c:v>39317</c:v>
                </c:pt>
                <c:pt idx="4308">
                  <c:v>39318</c:v>
                </c:pt>
                <c:pt idx="4309">
                  <c:v>39321</c:v>
                </c:pt>
                <c:pt idx="4310">
                  <c:v>39322</c:v>
                </c:pt>
                <c:pt idx="4311">
                  <c:v>39323</c:v>
                </c:pt>
                <c:pt idx="4312">
                  <c:v>39324</c:v>
                </c:pt>
                <c:pt idx="4313">
                  <c:v>39325</c:v>
                </c:pt>
                <c:pt idx="4314">
                  <c:v>39328</c:v>
                </c:pt>
                <c:pt idx="4315">
                  <c:v>39329</c:v>
                </c:pt>
                <c:pt idx="4316">
                  <c:v>39330</c:v>
                </c:pt>
                <c:pt idx="4317">
                  <c:v>39331</c:v>
                </c:pt>
                <c:pt idx="4318">
                  <c:v>39332</c:v>
                </c:pt>
                <c:pt idx="4319">
                  <c:v>39335</c:v>
                </c:pt>
                <c:pt idx="4320">
                  <c:v>39336</c:v>
                </c:pt>
                <c:pt idx="4321">
                  <c:v>39337</c:v>
                </c:pt>
                <c:pt idx="4322">
                  <c:v>39338</c:v>
                </c:pt>
                <c:pt idx="4323">
                  <c:v>39339</c:v>
                </c:pt>
                <c:pt idx="4324">
                  <c:v>39342</c:v>
                </c:pt>
                <c:pt idx="4325">
                  <c:v>39343</c:v>
                </c:pt>
                <c:pt idx="4326">
                  <c:v>39344</c:v>
                </c:pt>
                <c:pt idx="4327">
                  <c:v>39345</c:v>
                </c:pt>
                <c:pt idx="4328">
                  <c:v>39346</c:v>
                </c:pt>
                <c:pt idx="4329">
                  <c:v>39349</c:v>
                </c:pt>
                <c:pt idx="4330">
                  <c:v>39350</c:v>
                </c:pt>
                <c:pt idx="4331">
                  <c:v>39351</c:v>
                </c:pt>
                <c:pt idx="4332">
                  <c:v>39352</c:v>
                </c:pt>
                <c:pt idx="4333">
                  <c:v>39353</c:v>
                </c:pt>
                <c:pt idx="4334">
                  <c:v>39363</c:v>
                </c:pt>
                <c:pt idx="4335">
                  <c:v>39364</c:v>
                </c:pt>
                <c:pt idx="4336">
                  <c:v>39365</c:v>
                </c:pt>
                <c:pt idx="4337">
                  <c:v>39366</c:v>
                </c:pt>
                <c:pt idx="4338">
                  <c:v>39367</c:v>
                </c:pt>
                <c:pt idx="4339">
                  <c:v>39370</c:v>
                </c:pt>
                <c:pt idx="4340">
                  <c:v>39371</c:v>
                </c:pt>
                <c:pt idx="4341">
                  <c:v>39372</c:v>
                </c:pt>
                <c:pt idx="4342">
                  <c:v>39373</c:v>
                </c:pt>
                <c:pt idx="4343">
                  <c:v>39374</c:v>
                </c:pt>
                <c:pt idx="4344">
                  <c:v>39377</c:v>
                </c:pt>
                <c:pt idx="4345">
                  <c:v>39378</c:v>
                </c:pt>
                <c:pt idx="4346">
                  <c:v>39379</c:v>
                </c:pt>
                <c:pt idx="4347">
                  <c:v>39380</c:v>
                </c:pt>
                <c:pt idx="4348">
                  <c:v>39381</c:v>
                </c:pt>
                <c:pt idx="4349">
                  <c:v>39384</c:v>
                </c:pt>
                <c:pt idx="4350">
                  <c:v>39385</c:v>
                </c:pt>
                <c:pt idx="4351">
                  <c:v>39386</c:v>
                </c:pt>
                <c:pt idx="4352">
                  <c:v>39387</c:v>
                </c:pt>
                <c:pt idx="4353">
                  <c:v>39388</c:v>
                </c:pt>
                <c:pt idx="4354">
                  <c:v>39391</c:v>
                </c:pt>
                <c:pt idx="4355">
                  <c:v>39392</c:v>
                </c:pt>
                <c:pt idx="4356">
                  <c:v>39393</c:v>
                </c:pt>
                <c:pt idx="4357">
                  <c:v>39394</c:v>
                </c:pt>
                <c:pt idx="4358">
                  <c:v>39395</c:v>
                </c:pt>
                <c:pt idx="4359">
                  <c:v>39398</c:v>
                </c:pt>
                <c:pt idx="4360">
                  <c:v>39399</c:v>
                </c:pt>
                <c:pt idx="4361">
                  <c:v>39400</c:v>
                </c:pt>
                <c:pt idx="4362">
                  <c:v>39401</c:v>
                </c:pt>
                <c:pt idx="4363">
                  <c:v>39402</c:v>
                </c:pt>
                <c:pt idx="4364">
                  <c:v>39405</c:v>
                </c:pt>
                <c:pt idx="4365">
                  <c:v>39406</c:v>
                </c:pt>
                <c:pt idx="4366">
                  <c:v>39407</c:v>
                </c:pt>
                <c:pt idx="4367">
                  <c:v>39408</c:v>
                </c:pt>
                <c:pt idx="4368">
                  <c:v>39409</c:v>
                </c:pt>
                <c:pt idx="4369">
                  <c:v>39412</c:v>
                </c:pt>
                <c:pt idx="4370">
                  <c:v>39413</c:v>
                </c:pt>
                <c:pt idx="4371">
                  <c:v>39414</c:v>
                </c:pt>
                <c:pt idx="4372">
                  <c:v>39415</c:v>
                </c:pt>
                <c:pt idx="4373">
                  <c:v>39416</c:v>
                </c:pt>
                <c:pt idx="4374">
                  <c:v>39419</c:v>
                </c:pt>
                <c:pt idx="4375">
                  <c:v>39420</c:v>
                </c:pt>
                <c:pt idx="4376">
                  <c:v>39421</c:v>
                </c:pt>
                <c:pt idx="4377">
                  <c:v>39422</c:v>
                </c:pt>
                <c:pt idx="4378">
                  <c:v>39423</c:v>
                </c:pt>
                <c:pt idx="4379">
                  <c:v>39426</c:v>
                </c:pt>
                <c:pt idx="4380">
                  <c:v>39427</c:v>
                </c:pt>
                <c:pt idx="4381">
                  <c:v>39428</c:v>
                </c:pt>
                <c:pt idx="4382">
                  <c:v>39429</c:v>
                </c:pt>
                <c:pt idx="4383">
                  <c:v>39430</c:v>
                </c:pt>
                <c:pt idx="4384">
                  <c:v>39433</c:v>
                </c:pt>
                <c:pt idx="4385">
                  <c:v>39434</c:v>
                </c:pt>
                <c:pt idx="4386">
                  <c:v>39435</c:v>
                </c:pt>
                <c:pt idx="4387">
                  <c:v>39436</c:v>
                </c:pt>
                <c:pt idx="4388">
                  <c:v>39437</c:v>
                </c:pt>
                <c:pt idx="4389">
                  <c:v>39440</c:v>
                </c:pt>
                <c:pt idx="4390">
                  <c:v>39441</c:v>
                </c:pt>
                <c:pt idx="4391">
                  <c:v>39442</c:v>
                </c:pt>
                <c:pt idx="4392">
                  <c:v>39443</c:v>
                </c:pt>
                <c:pt idx="4393">
                  <c:v>39444</c:v>
                </c:pt>
                <c:pt idx="4394">
                  <c:v>39449</c:v>
                </c:pt>
                <c:pt idx="4395">
                  <c:v>39450</c:v>
                </c:pt>
                <c:pt idx="4396">
                  <c:v>39451</c:v>
                </c:pt>
                <c:pt idx="4397">
                  <c:v>39454</c:v>
                </c:pt>
                <c:pt idx="4398">
                  <c:v>39455</c:v>
                </c:pt>
                <c:pt idx="4399">
                  <c:v>39456</c:v>
                </c:pt>
                <c:pt idx="4400">
                  <c:v>39457</c:v>
                </c:pt>
                <c:pt idx="4401">
                  <c:v>39458</c:v>
                </c:pt>
                <c:pt idx="4402">
                  <c:v>39461</c:v>
                </c:pt>
                <c:pt idx="4403">
                  <c:v>39462</c:v>
                </c:pt>
                <c:pt idx="4404">
                  <c:v>39463</c:v>
                </c:pt>
                <c:pt idx="4405">
                  <c:v>39464</c:v>
                </c:pt>
                <c:pt idx="4406">
                  <c:v>39465</c:v>
                </c:pt>
                <c:pt idx="4407">
                  <c:v>39468</c:v>
                </c:pt>
                <c:pt idx="4408">
                  <c:v>39469</c:v>
                </c:pt>
                <c:pt idx="4409">
                  <c:v>39470</c:v>
                </c:pt>
                <c:pt idx="4410">
                  <c:v>39471</c:v>
                </c:pt>
                <c:pt idx="4411">
                  <c:v>39472</c:v>
                </c:pt>
                <c:pt idx="4412">
                  <c:v>39475</c:v>
                </c:pt>
                <c:pt idx="4413">
                  <c:v>39476</c:v>
                </c:pt>
                <c:pt idx="4414">
                  <c:v>39477</c:v>
                </c:pt>
                <c:pt idx="4415">
                  <c:v>39478</c:v>
                </c:pt>
                <c:pt idx="4416">
                  <c:v>39479</c:v>
                </c:pt>
                <c:pt idx="4417">
                  <c:v>39482</c:v>
                </c:pt>
                <c:pt idx="4418">
                  <c:v>39483</c:v>
                </c:pt>
                <c:pt idx="4419">
                  <c:v>39491</c:v>
                </c:pt>
                <c:pt idx="4420">
                  <c:v>39492</c:v>
                </c:pt>
                <c:pt idx="4421">
                  <c:v>39493</c:v>
                </c:pt>
                <c:pt idx="4422">
                  <c:v>39496</c:v>
                </c:pt>
                <c:pt idx="4423">
                  <c:v>39497</c:v>
                </c:pt>
                <c:pt idx="4424">
                  <c:v>39498</c:v>
                </c:pt>
                <c:pt idx="4425">
                  <c:v>39499</c:v>
                </c:pt>
                <c:pt idx="4426">
                  <c:v>39500</c:v>
                </c:pt>
                <c:pt idx="4427">
                  <c:v>39503</c:v>
                </c:pt>
                <c:pt idx="4428">
                  <c:v>39504</c:v>
                </c:pt>
                <c:pt idx="4429">
                  <c:v>39505</c:v>
                </c:pt>
                <c:pt idx="4430">
                  <c:v>39506</c:v>
                </c:pt>
                <c:pt idx="4431">
                  <c:v>39507</c:v>
                </c:pt>
                <c:pt idx="4432">
                  <c:v>39510</c:v>
                </c:pt>
                <c:pt idx="4433">
                  <c:v>39511</c:v>
                </c:pt>
                <c:pt idx="4434">
                  <c:v>39512</c:v>
                </c:pt>
                <c:pt idx="4435">
                  <c:v>39513</c:v>
                </c:pt>
                <c:pt idx="4436">
                  <c:v>39514</c:v>
                </c:pt>
                <c:pt idx="4437">
                  <c:v>39517</c:v>
                </c:pt>
                <c:pt idx="4438">
                  <c:v>39518</c:v>
                </c:pt>
                <c:pt idx="4439">
                  <c:v>39519</c:v>
                </c:pt>
                <c:pt idx="4440">
                  <c:v>39520</c:v>
                </c:pt>
                <c:pt idx="4441">
                  <c:v>39521</c:v>
                </c:pt>
                <c:pt idx="4442">
                  <c:v>39524</c:v>
                </c:pt>
                <c:pt idx="4443">
                  <c:v>39525</c:v>
                </c:pt>
                <c:pt idx="4444">
                  <c:v>39526</c:v>
                </c:pt>
                <c:pt idx="4445">
                  <c:v>39527</c:v>
                </c:pt>
                <c:pt idx="4446">
                  <c:v>39528</c:v>
                </c:pt>
                <c:pt idx="4447">
                  <c:v>39531</c:v>
                </c:pt>
                <c:pt idx="4448">
                  <c:v>39532</c:v>
                </c:pt>
                <c:pt idx="4449">
                  <c:v>39533</c:v>
                </c:pt>
                <c:pt idx="4450">
                  <c:v>39534</c:v>
                </c:pt>
                <c:pt idx="4451">
                  <c:v>39535</c:v>
                </c:pt>
                <c:pt idx="4452">
                  <c:v>39538</c:v>
                </c:pt>
                <c:pt idx="4453">
                  <c:v>39539</c:v>
                </c:pt>
                <c:pt idx="4454">
                  <c:v>39540</c:v>
                </c:pt>
                <c:pt idx="4455">
                  <c:v>39541</c:v>
                </c:pt>
                <c:pt idx="4456">
                  <c:v>39545</c:v>
                </c:pt>
                <c:pt idx="4457">
                  <c:v>39546</c:v>
                </c:pt>
                <c:pt idx="4458">
                  <c:v>39547</c:v>
                </c:pt>
                <c:pt idx="4459">
                  <c:v>39548</c:v>
                </c:pt>
                <c:pt idx="4460">
                  <c:v>39549</c:v>
                </c:pt>
                <c:pt idx="4461">
                  <c:v>39552</c:v>
                </c:pt>
                <c:pt idx="4462">
                  <c:v>39553</c:v>
                </c:pt>
                <c:pt idx="4463">
                  <c:v>39554</c:v>
                </c:pt>
                <c:pt idx="4464">
                  <c:v>39555</c:v>
                </c:pt>
                <c:pt idx="4465">
                  <c:v>39556</c:v>
                </c:pt>
                <c:pt idx="4466">
                  <c:v>39559</c:v>
                </c:pt>
                <c:pt idx="4467">
                  <c:v>39560</c:v>
                </c:pt>
                <c:pt idx="4468">
                  <c:v>39561</c:v>
                </c:pt>
                <c:pt idx="4469">
                  <c:v>39562</c:v>
                </c:pt>
                <c:pt idx="4470">
                  <c:v>39563</c:v>
                </c:pt>
                <c:pt idx="4471">
                  <c:v>39566</c:v>
                </c:pt>
                <c:pt idx="4472">
                  <c:v>39567</c:v>
                </c:pt>
                <c:pt idx="4473">
                  <c:v>39568</c:v>
                </c:pt>
                <c:pt idx="4474">
                  <c:v>39573</c:v>
                </c:pt>
                <c:pt idx="4475">
                  <c:v>39574</c:v>
                </c:pt>
                <c:pt idx="4476">
                  <c:v>39575</c:v>
                </c:pt>
                <c:pt idx="4477">
                  <c:v>39576</c:v>
                </c:pt>
                <c:pt idx="4478">
                  <c:v>39577</c:v>
                </c:pt>
                <c:pt idx="4479">
                  <c:v>39580</c:v>
                </c:pt>
                <c:pt idx="4480">
                  <c:v>39581</c:v>
                </c:pt>
                <c:pt idx="4481">
                  <c:v>39582</c:v>
                </c:pt>
                <c:pt idx="4482">
                  <c:v>39583</c:v>
                </c:pt>
                <c:pt idx="4483">
                  <c:v>39584</c:v>
                </c:pt>
                <c:pt idx="4484">
                  <c:v>39587</c:v>
                </c:pt>
                <c:pt idx="4485">
                  <c:v>39588</c:v>
                </c:pt>
                <c:pt idx="4486">
                  <c:v>39589</c:v>
                </c:pt>
                <c:pt idx="4487">
                  <c:v>39590</c:v>
                </c:pt>
                <c:pt idx="4488">
                  <c:v>39591</c:v>
                </c:pt>
                <c:pt idx="4489">
                  <c:v>39594</c:v>
                </c:pt>
                <c:pt idx="4490">
                  <c:v>39595</c:v>
                </c:pt>
                <c:pt idx="4491">
                  <c:v>39596</c:v>
                </c:pt>
                <c:pt idx="4492">
                  <c:v>39597</c:v>
                </c:pt>
                <c:pt idx="4493">
                  <c:v>39598</c:v>
                </c:pt>
                <c:pt idx="4494">
                  <c:v>39601</c:v>
                </c:pt>
                <c:pt idx="4495">
                  <c:v>39602</c:v>
                </c:pt>
                <c:pt idx="4496">
                  <c:v>39603</c:v>
                </c:pt>
                <c:pt idx="4497">
                  <c:v>39604</c:v>
                </c:pt>
                <c:pt idx="4498">
                  <c:v>39605</c:v>
                </c:pt>
                <c:pt idx="4499">
                  <c:v>39609</c:v>
                </c:pt>
                <c:pt idx="4500">
                  <c:v>39610</c:v>
                </c:pt>
                <c:pt idx="4501">
                  <c:v>39611</c:v>
                </c:pt>
                <c:pt idx="4502">
                  <c:v>39612</c:v>
                </c:pt>
                <c:pt idx="4503">
                  <c:v>39615</c:v>
                </c:pt>
                <c:pt idx="4504">
                  <c:v>39616</c:v>
                </c:pt>
                <c:pt idx="4505">
                  <c:v>39617</c:v>
                </c:pt>
                <c:pt idx="4506">
                  <c:v>39618</c:v>
                </c:pt>
                <c:pt idx="4507">
                  <c:v>39619</c:v>
                </c:pt>
                <c:pt idx="4508">
                  <c:v>39622</c:v>
                </c:pt>
                <c:pt idx="4509">
                  <c:v>39623</c:v>
                </c:pt>
                <c:pt idx="4510">
                  <c:v>39624</c:v>
                </c:pt>
                <c:pt idx="4511">
                  <c:v>39625</c:v>
                </c:pt>
                <c:pt idx="4512">
                  <c:v>39626</c:v>
                </c:pt>
                <c:pt idx="4513">
                  <c:v>39629</c:v>
                </c:pt>
                <c:pt idx="4514">
                  <c:v>39630</c:v>
                </c:pt>
                <c:pt idx="4515">
                  <c:v>39631</c:v>
                </c:pt>
                <c:pt idx="4516">
                  <c:v>39632</c:v>
                </c:pt>
                <c:pt idx="4517">
                  <c:v>39633</c:v>
                </c:pt>
                <c:pt idx="4518">
                  <c:v>39636</c:v>
                </c:pt>
                <c:pt idx="4519">
                  <c:v>39637</c:v>
                </c:pt>
                <c:pt idx="4520">
                  <c:v>39638</c:v>
                </c:pt>
                <c:pt idx="4521">
                  <c:v>39639</c:v>
                </c:pt>
                <c:pt idx="4522">
                  <c:v>39640</c:v>
                </c:pt>
                <c:pt idx="4523">
                  <c:v>39643</c:v>
                </c:pt>
                <c:pt idx="4524">
                  <c:v>39644</c:v>
                </c:pt>
                <c:pt idx="4525">
                  <c:v>39645</c:v>
                </c:pt>
                <c:pt idx="4526">
                  <c:v>39646</c:v>
                </c:pt>
                <c:pt idx="4527">
                  <c:v>39647</c:v>
                </c:pt>
                <c:pt idx="4528">
                  <c:v>39650</c:v>
                </c:pt>
                <c:pt idx="4529">
                  <c:v>39651</c:v>
                </c:pt>
                <c:pt idx="4530">
                  <c:v>39652</c:v>
                </c:pt>
                <c:pt idx="4531">
                  <c:v>39653</c:v>
                </c:pt>
                <c:pt idx="4532">
                  <c:v>39654</c:v>
                </c:pt>
                <c:pt idx="4533">
                  <c:v>39657</c:v>
                </c:pt>
                <c:pt idx="4534">
                  <c:v>39658</c:v>
                </c:pt>
                <c:pt idx="4535">
                  <c:v>39659</c:v>
                </c:pt>
                <c:pt idx="4536">
                  <c:v>39660</c:v>
                </c:pt>
                <c:pt idx="4537">
                  <c:v>39661</c:v>
                </c:pt>
                <c:pt idx="4538">
                  <c:v>39664</c:v>
                </c:pt>
                <c:pt idx="4539">
                  <c:v>39665</c:v>
                </c:pt>
                <c:pt idx="4540">
                  <c:v>39666</c:v>
                </c:pt>
                <c:pt idx="4541">
                  <c:v>39667</c:v>
                </c:pt>
                <c:pt idx="4542">
                  <c:v>39668</c:v>
                </c:pt>
                <c:pt idx="4543">
                  <c:v>39671</c:v>
                </c:pt>
                <c:pt idx="4544">
                  <c:v>39672</c:v>
                </c:pt>
                <c:pt idx="4545">
                  <c:v>39673</c:v>
                </c:pt>
                <c:pt idx="4546">
                  <c:v>39674</c:v>
                </c:pt>
                <c:pt idx="4547">
                  <c:v>39675</c:v>
                </c:pt>
                <c:pt idx="4548">
                  <c:v>39678</c:v>
                </c:pt>
                <c:pt idx="4549">
                  <c:v>39679</c:v>
                </c:pt>
                <c:pt idx="4550">
                  <c:v>39680</c:v>
                </c:pt>
                <c:pt idx="4551">
                  <c:v>39681</c:v>
                </c:pt>
                <c:pt idx="4552">
                  <c:v>39682</c:v>
                </c:pt>
                <c:pt idx="4553">
                  <c:v>39685</c:v>
                </c:pt>
                <c:pt idx="4554">
                  <c:v>39686</c:v>
                </c:pt>
                <c:pt idx="4555">
                  <c:v>39687</c:v>
                </c:pt>
                <c:pt idx="4556">
                  <c:v>39688</c:v>
                </c:pt>
                <c:pt idx="4557">
                  <c:v>39689</c:v>
                </c:pt>
                <c:pt idx="4558">
                  <c:v>39692</c:v>
                </c:pt>
                <c:pt idx="4559">
                  <c:v>39693</c:v>
                </c:pt>
                <c:pt idx="4560">
                  <c:v>39694</c:v>
                </c:pt>
                <c:pt idx="4561">
                  <c:v>39695</c:v>
                </c:pt>
                <c:pt idx="4562">
                  <c:v>39696</c:v>
                </c:pt>
                <c:pt idx="4563">
                  <c:v>39699</c:v>
                </c:pt>
                <c:pt idx="4564">
                  <c:v>39700</c:v>
                </c:pt>
                <c:pt idx="4565">
                  <c:v>39701</c:v>
                </c:pt>
                <c:pt idx="4566">
                  <c:v>39702</c:v>
                </c:pt>
                <c:pt idx="4567">
                  <c:v>39703</c:v>
                </c:pt>
                <c:pt idx="4568">
                  <c:v>39707</c:v>
                </c:pt>
                <c:pt idx="4569">
                  <c:v>39708</c:v>
                </c:pt>
                <c:pt idx="4570">
                  <c:v>39709</c:v>
                </c:pt>
                <c:pt idx="4571">
                  <c:v>39710</c:v>
                </c:pt>
                <c:pt idx="4572">
                  <c:v>39713</c:v>
                </c:pt>
                <c:pt idx="4573">
                  <c:v>39714</c:v>
                </c:pt>
                <c:pt idx="4574">
                  <c:v>39715</c:v>
                </c:pt>
                <c:pt idx="4575">
                  <c:v>39716</c:v>
                </c:pt>
                <c:pt idx="4576">
                  <c:v>39717</c:v>
                </c:pt>
                <c:pt idx="4577">
                  <c:v>39727</c:v>
                </c:pt>
                <c:pt idx="4578">
                  <c:v>39728</c:v>
                </c:pt>
                <c:pt idx="4579">
                  <c:v>39729</c:v>
                </c:pt>
                <c:pt idx="4580">
                  <c:v>39730</c:v>
                </c:pt>
                <c:pt idx="4581">
                  <c:v>39731</c:v>
                </c:pt>
                <c:pt idx="4582">
                  <c:v>39734</c:v>
                </c:pt>
                <c:pt idx="4583">
                  <c:v>39735</c:v>
                </c:pt>
                <c:pt idx="4584">
                  <c:v>39736</c:v>
                </c:pt>
                <c:pt idx="4585">
                  <c:v>39737</c:v>
                </c:pt>
                <c:pt idx="4586">
                  <c:v>39738</c:v>
                </c:pt>
                <c:pt idx="4587">
                  <c:v>39741</c:v>
                </c:pt>
                <c:pt idx="4588">
                  <c:v>39742</c:v>
                </c:pt>
                <c:pt idx="4589">
                  <c:v>39743</c:v>
                </c:pt>
                <c:pt idx="4590">
                  <c:v>39744</c:v>
                </c:pt>
                <c:pt idx="4591">
                  <c:v>39745</c:v>
                </c:pt>
                <c:pt idx="4592">
                  <c:v>39748</c:v>
                </c:pt>
                <c:pt idx="4593">
                  <c:v>39749</c:v>
                </c:pt>
                <c:pt idx="4594">
                  <c:v>39750</c:v>
                </c:pt>
                <c:pt idx="4595">
                  <c:v>39751</c:v>
                </c:pt>
                <c:pt idx="4596">
                  <c:v>39752</c:v>
                </c:pt>
                <c:pt idx="4597">
                  <c:v>39755</c:v>
                </c:pt>
                <c:pt idx="4598">
                  <c:v>39756</c:v>
                </c:pt>
                <c:pt idx="4599">
                  <c:v>39757</c:v>
                </c:pt>
                <c:pt idx="4600">
                  <c:v>39758</c:v>
                </c:pt>
                <c:pt idx="4601">
                  <c:v>39759</c:v>
                </c:pt>
                <c:pt idx="4602">
                  <c:v>39762</c:v>
                </c:pt>
                <c:pt idx="4603">
                  <c:v>39763</c:v>
                </c:pt>
                <c:pt idx="4604">
                  <c:v>39764</c:v>
                </c:pt>
                <c:pt idx="4605">
                  <c:v>39765</c:v>
                </c:pt>
                <c:pt idx="4606">
                  <c:v>39766</c:v>
                </c:pt>
                <c:pt idx="4607">
                  <c:v>39769</c:v>
                </c:pt>
                <c:pt idx="4608">
                  <c:v>39770</c:v>
                </c:pt>
                <c:pt idx="4609">
                  <c:v>39771</c:v>
                </c:pt>
                <c:pt idx="4610">
                  <c:v>39772</c:v>
                </c:pt>
                <c:pt idx="4611">
                  <c:v>39773</c:v>
                </c:pt>
                <c:pt idx="4612">
                  <c:v>39776</c:v>
                </c:pt>
                <c:pt idx="4613">
                  <c:v>39777</c:v>
                </c:pt>
                <c:pt idx="4614">
                  <c:v>39778</c:v>
                </c:pt>
                <c:pt idx="4615">
                  <c:v>39779</c:v>
                </c:pt>
                <c:pt idx="4616">
                  <c:v>39780</c:v>
                </c:pt>
                <c:pt idx="4617">
                  <c:v>39783</c:v>
                </c:pt>
                <c:pt idx="4618">
                  <c:v>39784</c:v>
                </c:pt>
                <c:pt idx="4619">
                  <c:v>39785</c:v>
                </c:pt>
                <c:pt idx="4620">
                  <c:v>39786</c:v>
                </c:pt>
                <c:pt idx="4621">
                  <c:v>39787</c:v>
                </c:pt>
                <c:pt idx="4622">
                  <c:v>39790</c:v>
                </c:pt>
                <c:pt idx="4623">
                  <c:v>39791</c:v>
                </c:pt>
                <c:pt idx="4624">
                  <c:v>39792</c:v>
                </c:pt>
                <c:pt idx="4625">
                  <c:v>39793</c:v>
                </c:pt>
                <c:pt idx="4626">
                  <c:v>39794</c:v>
                </c:pt>
                <c:pt idx="4627">
                  <c:v>39797</c:v>
                </c:pt>
                <c:pt idx="4628">
                  <c:v>39798</c:v>
                </c:pt>
                <c:pt idx="4629">
                  <c:v>39799</c:v>
                </c:pt>
                <c:pt idx="4630">
                  <c:v>39800</c:v>
                </c:pt>
                <c:pt idx="4631">
                  <c:v>39801</c:v>
                </c:pt>
                <c:pt idx="4632">
                  <c:v>39804</c:v>
                </c:pt>
                <c:pt idx="4633">
                  <c:v>39805</c:v>
                </c:pt>
                <c:pt idx="4634">
                  <c:v>39806</c:v>
                </c:pt>
                <c:pt idx="4635">
                  <c:v>39807</c:v>
                </c:pt>
                <c:pt idx="4636">
                  <c:v>39808</c:v>
                </c:pt>
                <c:pt idx="4637">
                  <c:v>39811</c:v>
                </c:pt>
                <c:pt idx="4638">
                  <c:v>39812</c:v>
                </c:pt>
                <c:pt idx="4639">
                  <c:v>39813</c:v>
                </c:pt>
                <c:pt idx="4640">
                  <c:v>39818</c:v>
                </c:pt>
                <c:pt idx="4641">
                  <c:v>39819</c:v>
                </c:pt>
                <c:pt idx="4642">
                  <c:v>39820</c:v>
                </c:pt>
                <c:pt idx="4643">
                  <c:v>39821</c:v>
                </c:pt>
                <c:pt idx="4644">
                  <c:v>39822</c:v>
                </c:pt>
                <c:pt idx="4645">
                  <c:v>39825</c:v>
                </c:pt>
                <c:pt idx="4646">
                  <c:v>39826</c:v>
                </c:pt>
                <c:pt idx="4647">
                  <c:v>39827</c:v>
                </c:pt>
                <c:pt idx="4648">
                  <c:v>39828</c:v>
                </c:pt>
                <c:pt idx="4649">
                  <c:v>39829</c:v>
                </c:pt>
                <c:pt idx="4650">
                  <c:v>39832</c:v>
                </c:pt>
                <c:pt idx="4651">
                  <c:v>39833</c:v>
                </c:pt>
                <c:pt idx="4652">
                  <c:v>39834</c:v>
                </c:pt>
                <c:pt idx="4653">
                  <c:v>39835</c:v>
                </c:pt>
                <c:pt idx="4654">
                  <c:v>39836</c:v>
                </c:pt>
                <c:pt idx="4655">
                  <c:v>39846</c:v>
                </c:pt>
                <c:pt idx="4656">
                  <c:v>39847</c:v>
                </c:pt>
                <c:pt idx="4657">
                  <c:v>39848</c:v>
                </c:pt>
                <c:pt idx="4658">
                  <c:v>39849</c:v>
                </c:pt>
                <c:pt idx="4659">
                  <c:v>39850</c:v>
                </c:pt>
                <c:pt idx="4660">
                  <c:v>39853</c:v>
                </c:pt>
                <c:pt idx="4661">
                  <c:v>39854</c:v>
                </c:pt>
                <c:pt idx="4662">
                  <c:v>39855</c:v>
                </c:pt>
                <c:pt idx="4663">
                  <c:v>39856</c:v>
                </c:pt>
                <c:pt idx="4664">
                  <c:v>39857</c:v>
                </c:pt>
                <c:pt idx="4665">
                  <c:v>39860</c:v>
                </c:pt>
                <c:pt idx="4666">
                  <c:v>39861</c:v>
                </c:pt>
                <c:pt idx="4667">
                  <c:v>39862</c:v>
                </c:pt>
                <c:pt idx="4668">
                  <c:v>39863</c:v>
                </c:pt>
                <c:pt idx="4669">
                  <c:v>39864</c:v>
                </c:pt>
                <c:pt idx="4670">
                  <c:v>39867</c:v>
                </c:pt>
                <c:pt idx="4671">
                  <c:v>39868</c:v>
                </c:pt>
                <c:pt idx="4672">
                  <c:v>39869</c:v>
                </c:pt>
                <c:pt idx="4673">
                  <c:v>39870</c:v>
                </c:pt>
                <c:pt idx="4674">
                  <c:v>39871</c:v>
                </c:pt>
                <c:pt idx="4675">
                  <c:v>39874</c:v>
                </c:pt>
                <c:pt idx="4676">
                  <c:v>39875</c:v>
                </c:pt>
                <c:pt idx="4677">
                  <c:v>39876</c:v>
                </c:pt>
                <c:pt idx="4678">
                  <c:v>39877</c:v>
                </c:pt>
                <c:pt idx="4679">
                  <c:v>39878</c:v>
                </c:pt>
                <c:pt idx="4680">
                  <c:v>39881</c:v>
                </c:pt>
                <c:pt idx="4681">
                  <c:v>39882</c:v>
                </c:pt>
                <c:pt idx="4682">
                  <c:v>39883</c:v>
                </c:pt>
                <c:pt idx="4683">
                  <c:v>39884</c:v>
                </c:pt>
                <c:pt idx="4684">
                  <c:v>39885</c:v>
                </c:pt>
                <c:pt idx="4685">
                  <c:v>39888</c:v>
                </c:pt>
                <c:pt idx="4686">
                  <c:v>39889</c:v>
                </c:pt>
                <c:pt idx="4687">
                  <c:v>39890</c:v>
                </c:pt>
                <c:pt idx="4688">
                  <c:v>39891</c:v>
                </c:pt>
                <c:pt idx="4689">
                  <c:v>39892</c:v>
                </c:pt>
                <c:pt idx="4690">
                  <c:v>39895</c:v>
                </c:pt>
                <c:pt idx="4691">
                  <c:v>39896</c:v>
                </c:pt>
                <c:pt idx="4692">
                  <c:v>39897</c:v>
                </c:pt>
                <c:pt idx="4693">
                  <c:v>39898</c:v>
                </c:pt>
                <c:pt idx="4694">
                  <c:v>39899</c:v>
                </c:pt>
                <c:pt idx="4695">
                  <c:v>39902</c:v>
                </c:pt>
                <c:pt idx="4696">
                  <c:v>39903</c:v>
                </c:pt>
                <c:pt idx="4697">
                  <c:v>39904</c:v>
                </c:pt>
                <c:pt idx="4698">
                  <c:v>39905</c:v>
                </c:pt>
                <c:pt idx="4699">
                  <c:v>39906</c:v>
                </c:pt>
                <c:pt idx="4700">
                  <c:v>39910</c:v>
                </c:pt>
                <c:pt idx="4701">
                  <c:v>39911</c:v>
                </c:pt>
                <c:pt idx="4702">
                  <c:v>39912</c:v>
                </c:pt>
                <c:pt idx="4703">
                  <c:v>39913</c:v>
                </c:pt>
                <c:pt idx="4704">
                  <c:v>39916</c:v>
                </c:pt>
                <c:pt idx="4705">
                  <c:v>39917</c:v>
                </c:pt>
                <c:pt idx="4706">
                  <c:v>39918</c:v>
                </c:pt>
                <c:pt idx="4707">
                  <c:v>39919</c:v>
                </c:pt>
                <c:pt idx="4708">
                  <c:v>39920</c:v>
                </c:pt>
                <c:pt idx="4709">
                  <c:v>39923</c:v>
                </c:pt>
                <c:pt idx="4710">
                  <c:v>39924</c:v>
                </c:pt>
                <c:pt idx="4711">
                  <c:v>39925</c:v>
                </c:pt>
                <c:pt idx="4712">
                  <c:v>39926</c:v>
                </c:pt>
                <c:pt idx="4713">
                  <c:v>39927</c:v>
                </c:pt>
                <c:pt idx="4714">
                  <c:v>39930</c:v>
                </c:pt>
                <c:pt idx="4715">
                  <c:v>39931</c:v>
                </c:pt>
                <c:pt idx="4716">
                  <c:v>39932</c:v>
                </c:pt>
                <c:pt idx="4717">
                  <c:v>39933</c:v>
                </c:pt>
                <c:pt idx="4718">
                  <c:v>39937</c:v>
                </c:pt>
                <c:pt idx="4719">
                  <c:v>39938</c:v>
                </c:pt>
                <c:pt idx="4720">
                  <c:v>39939</c:v>
                </c:pt>
                <c:pt idx="4721">
                  <c:v>39940</c:v>
                </c:pt>
                <c:pt idx="4722">
                  <c:v>39941</c:v>
                </c:pt>
                <c:pt idx="4723">
                  <c:v>39944</c:v>
                </c:pt>
                <c:pt idx="4724">
                  <c:v>39945</c:v>
                </c:pt>
                <c:pt idx="4725">
                  <c:v>39946</c:v>
                </c:pt>
                <c:pt idx="4726">
                  <c:v>39947</c:v>
                </c:pt>
                <c:pt idx="4727">
                  <c:v>39948</c:v>
                </c:pt>
                <c:pt idx="4728">
                  <c:v>39951</c:v>
                </c:pt>
                <c:pt idx="4729">
                  <c:v>39952</c:v>
                </c:pt>
                <c:pt idx="4730">
                  <c:v>39953</c:v>
                </c:pt>
                <c:pt idx="4731">
                  <c:v>39954</c:v>
                </c:pt>
                <c:pt idx="4732">
                  <c:v>39955</c:v>
                </c:pt>
                <c:pt idx="4733">
                  <c:v>39958</c:v>
                </c:pt>
                <c:pt idx="4734">
                  <c:v>39959</c:v>
                </c:pt>
                <c:pt idx="4735">
                  <c:v>39960</c:v>
                </c:pt>
                <c:pt idx="4736">
                  <c:v>39965</c:v>
                </c:pt>
                <c:pt idx="4737">
                  <c:v>39966</c:v>
                </c:pt>
                <c:pt idx="4738">
                  <c:v>39967</c:v>
                </c:pt>
                <c:pt idx="4739">
                  <c:v>39968</c:v>
                </c:pt>
                <c:pt idx="4740">
                  <c:v>39969</c:v>
                </c:pt>
                <c:pt idx="4741">
                  <c:v>39972</c:v>
                </c:pt>
                <c:pt idx="4742">
                  <c:v>39973</c:v>
                </c:pt>
                <c:pt idx="4743">
                  <c:v>39974</c:v>
                </c:pt>
                <c:pt idx="4744">
                  <c:v>39975</c:v>
                </c:pt>
                <c:pt idx="4745">
                  <c:v>39976</c:v>
                </c:pt>
                <c:pt idx="4746">
                  <c:v>39979</c:v>
                </c:pt>
                <c:pt idx="4747">
                  <c:v>39980</c:v>
                </c:pt>
                <c:pt idx="4748">
                  <c:v>39981</c:v>
                </c:pt>
                <c:pt idx="4749">
                  <c:v>39982</c:v>
                </c:pt>
                <c:pt idx="4750">
                  <c:v>39983</c:v>
                </c:pt>
                <c:pt idx="4751">
                  <c:v>39986</c:v>
                </c:pt>
                <c:pt idx="4752">
                  <c:v>39987</c:v>
                </c:pt>
                <c:pt idx="4753">
                  <c:v>39988</c:v>
                </c:pt>
                <c:pt idx="4754">
                  <c:v>39989</c:v>
                </c:pt>
                <c:pt idx="4755">
                  <c:v>39990</c:v>
                </c:pt>
                <c:pt idx="4756">
                  <c:v>39993</c:v>
                </c:pt>
                <c:pt idx="4757">
                  <c:v>39994</c:v>
                </c:pt>
                <c:pt idx="4758">
                  <c:v>39995</c:v>
                </c:pt>
                <c:pt idx="4759">
                  <c:v>39996</c:v>
                </c:pt>
                <c:pt idx="4760">
                  <c:v>39997</c:v>
                </c:pt>
                <c:pt idx="4761">
                  <c:v>40000</c:v>
                </c:pt>
                <c:pt idx="4762">
                  <c:v>40001</c:v>
                </c:pt>
                <c:pt idx="4763">
                  <c:v>40002</c:v>
                </c:pt>
                <c:pt idx="4764">
                  <c:v>40003</c:v>
                </c:pt>
                <c:pt idx="4765">
                  <c:v>40004</c:v>
                </c:pt>
                <c:pt idx="4766">
                  <c:v>40007</c:v>
                </c:pt>
                <c:pt idx="4767">
                  <c:v>40008</c:v>
                </c:pt>
                <c:pt idx="4768">
                  <c:v>40009</c:v>
                </c:pt>
                <c:pt idx="4769">
                  <c:v>40010</c:v>
                </c:pt>
                <c:pt idx="4770">
                  <c:v>40011</c:v>
                </c:pt>
                <c:pt idx="4771">
                  <c:v>40014</c:v>
                </c:pt>
                <c:pt idx="4772">
                  <c:v>40015</c:v>
                </c:pt>
                <c:pt idx="4773">
                  <c:v>40016</c:v>
                </c:pt>
                <c:pt idx="4774">
                  <c:v>40017</c:v>
                </c:pt>
                <c:pt idx="4775">
                  <c:v>40018</c:v>
                </c:pt>
                <c:pt idx="4776">
                  <c:v>40021</c:v>
                </c:pt>
                <c:pt idx="4777">
                  <c:v>40022</c:v>
                </c:pt>
                <c:pt idx="4778">
                  <c:v>40023</c:v>
                </c:pt>
                <c:pt idx="4779">
                  <c:v>40024</c:v>
                </c:pt>
                <c:pt idx="4780">
                  <c:v>40025</c:v>
                </c:pt>
                <c:pt idx="4781">
                  <c:v>40028</c:v>
                </c:pt>
                <c:pt idx="4782">
                  <c:v>40029</c:v>
                </c:pt>
                <c:pt idx="4783">
                  <c:v>40030</c:v>
                </c:pt>
                <c:pt idx="4784">
                  <c:v>40031</c:v>
                </c:pt>
                <c:pt idx="4785">
                  <c:v>40032</c:v>
                </c:pt>
                <c:pt idx="4786">
                  <c:v>40035</c:v>
                </c:pt>
                <c:pt idx="4787">
                  <c:v>40036</c:v>
                </c:pt>
                <c:pt idx="4788">
                  <c:v>40037</c:v>
                </c:pt>
                <c:pt idx="4789">
                  <c:v>40038</c:v>
                </c:pt>
                <c:pt idx="4790">
                  <c:v>40039</c:v>
                </c:pt>
                <c:pt idx="4791">
                  <c:v>40042</c:v>
                </c:pt>
                <c:pt idx="4792">
                  <c:v>40043</c:v>
                </c:pt>
                <c:pt idx="4793">
                  <c:v>40044</c:v>
                </c:pt>
                <c:pt idx="4794">
                  <c:v>40045</c:v>
                </c:pt>
                <c:pt idx="4795">
                  <c:v>40046</c:v>
                </c:pt>
                <c:pt idx="4796">
                  <c:v>40049</c:v>
                </c:pt>
                <c:pt idx="4797">
                  <c:v>40050</c:v>
                </c:pt>
                <c:pt idx="4798">
                  <c:v>40051</c:v>
                </c:pt>
                <c:pt idx="4799">
                  <c:v>40052</c:v>
                </c:pt>
                <c:pt idx="4800">
                  <c:v>40053</c:v>
                </c:pt>
                <c:pt idx="4801">
                  <c:v>40056</c:v>
                </c:pt>
                <c:pt idx="4802">
                  <c:v>40057</c:v>
                </c:pt>
                <c:pt idx="4803">
                  <c:v>40058</c:v>
                </c:pt>
                <c:pt idx="4804">
                  <c:v>40059</c:v>
                </c:pt>
                <c:pt idx="4805">
                  <c:v>40060</c:v>
                </c:pt>
                <c:pt idx="4806">
                  <c:v>40063</c:v>
                </c:pt>
                <c:pt idx="4807">
                  <c:v>40064</c:v>
                </c:pt>
                <c:pt idx="4808">
                  <c:v>40065</c:v>
                </c:pt>
                <c:pt idx="4809">
                  <c:v>40066</c:v>
                </c:pt>
                <c:pt idx="4810">
                  <c:v>40067</c:v>
                </c:pt>
                <c:pt idx="4811">
                  <c:v>40070</c:v>
                </c:pt>
                <c:pt idx="4812">
                  <c:v>40071</c:v>
                </c:pt>
                <c:pt idx="4813">
                  <c:v>40072</c:v>
                </c:pt>
                <c:pt idx="4814">
                  <c:v>40073</c:v>
                </c:pt>
                <c:pt idx="4815">
                  <c:v>40074</c:v>
                </c:pt>
                <c:pt idx="4816">
                  <c:v>40077</c:v>
                </c:pt>
                <c:pt idx="4817">
                  <c:v>40078</c:v>
                </c:pt>
                <c:pt idx="4818">
                  <c:v>40079</c:v>
                </c:pt>
                <c:pt idx="4819">
                  <c:v>40080</c:v>
                </c:pt>
                <c:pt idx="4820">
                  <c:v>40081</c:v>
                </c:pt>
                <c:pt idx="4821">
                  <c:v>40084</c:v>
                </c:pt>
                <c:pt idx="4822">
                  <c:v>40085</c:v>
                </c:pt>
                <c:pt idx="4823">
                  <c:v>40086</c:v>
                </c:pt>
                <c:pt idx="4824">
                  <c:v>40095</c:v>
                </c:pt>
                <c:pt idx="4825">
                  <c:v>40098</c:v>
                </c:pt>
                <c:pt idx="4826">
                  <c:v>40099</c:v>
                </c:pt>
                <c:pt idx="4827">
                  <c:v>40100</c:v>
                </c:pt>
                <c:pt idx="4828">
                  <c:v>40101</c:v>
                </c:pt>
                <c:pt idx="4829">
                  <c:v>40102</c:v>
                </c:pt>
                <c:pt idx="4830">
                  <c:v>40105</c:v>
                </c:pt>
                <c:pt idx="4831">
                  <c:v>40106</c:v>
                </c:pt>
                <c:pt idx="4832">
                  <c:v>40107</c:v>
                </c:pt>
                <c:pt idx="4833">
                  <c:v>40108</c:v>
                </c:pt>
                <c:pt idx="4834">
                  <c:v>40109</c:v>
                </c:pt>
                <c:pt idx="4835">
                  <c:v>40112</c:v>
                </c:pt>
                <c:pt idx="4836">
                  <c:v>40113</c:v>
                </c:pt>
                <c:pt idx="4837">
                  <c:v>40114</c:v>
                </c:pt>
                <c:pt idx="4838">
                  <c:v>40115</c:v>
                </c:pt>
                <c:pt idx="4839">
                  <c:v>40116</c:v>
                </c:pt>
                <c:pt idx="4840">
                  <c:v>40119</c:v>
                </c:pt>
                <c:pt idx="4841">
                  <c:v>40120</c:v>
                </c:pt>
                <c:pt idx="4842">
                  <c:v>40121</c:v>
                </c:pt>
                <c:pt idx="4843">
                  <c:v>40122</c:v>
                </c:pt>
                <c:pt idx="4844">
                  <c:v>40123</c:v>
                </c:pt>
                <c:pt idx="4845">
                  <c:v>40126</c:v>
                </c:pt>
                <c:pt idx="4846">
                  <c:v>40127</c:v>
                </c:pt>
                <c:pt idx="4847">
                  <c:v>40128</c:v>
                </c:pt>
                <c:pt idx="4848">
                  <c:v>40129</c:v>
                </c:pt>
                <c:pt idx="4849">
                  <c:v>40130</c:v>
                </c:pt>
                <c:pt idx="4850">
                  <c:v>40133</c:v>
                </c:pt>
                <c:pt idx="4851">
                  <c:v>40134</c:v>
                </c:pt>
                <c:pt idx="4852">
                  <c:v>40135</c:v>
                </c:pt>
                <c:pt idx="4853">
                  <c:v>40136</c:v>
                </c:pt>
                <c:pt idx="4854">
                  <c:v>40137</c:v>
                </c:pt>
                <c:pt idx="4855">
                  <c:v>40140</c:v>
                </c:pt>
                <c:pt idx="4856">
                  <c:v>40141</c:v>
                </c:pt>
                <c:pt idx="4857">
                  <c:v>40142</c:v>
                </c:pt>
                <c:pt idx="4858">
                  <c:v>40143</c:v>
                </c:pt>
                <c:pt idx="4859">
                  <c:v>40144</c:v>
                </c:pt>
                <c:pt idx="4860">
                  <c:v>40147</c:v>
                </c:pt>
                <c:pt idx="4861">
                  <c:v>40148</c:v>
                </c:pt>
                <c:pt idx="4862">
                  <c:v>40149</c:v>
                </c:pt>
                <c:pt idx="4863">
                  <c:v>40150</c:v>
                </c:pt>
                <c:pt idx="4864">
                  <c:v>40151</c:v>
                </c:pt>
                <c:pt idx="4865">
                  <c:v>40154</c:v>
                </c:pt>
                <c:pt idx="4866">
                  <c:v>40155</c:v>
                </c:pt>
                <c:pt idx="4867">
                  <c:v>40156</c:v>
                </c:pt>
                <c:pt idx="4868">
                  <c:v>40157</c:v>
                </c:pt>
                <c:pt idx="4869">
                  <c:v>40158</c:v>
                </c:pt>
                <c:pt idx="4870">
                  <c:v>40161</c:v>
                </c:pt>
                <c:pt idx="4871">
                  <c:v>40162</c:v>
                </c:pt>
                <c:pt idx="4872">
                  <c:v>40163</c:v>
                </c:pt>
                <c:pt idx="4873">
                  <c:v>40164</c:v>
                </c:pt>
                <c:pt idx="4874">
                  <c:v>40165</c:v>
                </c:pt>
                <c:pt idx="4875">
                  <c:v>40168</c:v>
                </c:pt>
                <c:pt idx="4876">
                  <c:v>40169</c:v>
                </c:pt>
                <c:pt idx="4877">
                  <c:v>40170</c:v>
                </c:pt>
                <c:pt idx="4878">
                  <c:v>40171</c:v>
                </c:pt>
                <c:pt idx="4879">
                  <c:v>40172</c:v>
                </c:pt>
                <c:pt idx="4880">
                  <c:v>40175</c:v>
                </c:pt>
                <c:pt idx="4881">
                  <c:v>40176</c:v>
                </c:pt>
                <c:pt idx="4882">
                  <c:v>40177</c:v>
                </c:pt>
                <c:pt idx="4883">
                  <c:v>40178</c:v>
                </c:pt>
                <c:pt idx="4884">
                  <c:v>40182</c:v>
                </c:pt>
                <c:pt idx="4885">
                  <c:v>40183</c:v>
                </c:pt>
                <c:pt idx="4886">
                  <c:v>40184</c:v>
                </c:pt>
                <c:pt idx="4887">
                  <c:v>40185</c:v>
                </c:pt>
                <c:pt idx="4888">
                  <c:v>40186</c:v>
                </c:pt>
                <c:pt idx="4889">
                  <c:v>40189</c:v>
                </c:pt>
                <c:pt idx="4890">
                  <c:v>40190</c:v>
                </c:pt>
                <c:pt idx="4891">
                  <c:v>40191</c:v>
                </c:pt>
                <c:pt idx="4892">
                  <c:v>40192</c:v>
                </c:pt>
                <c:pt idx="4893">
                  <c:v>40193</c:v>
                </c:pt>
                <c:pt idx="4894">
                  <c:v>40196</c:v>
                </c:pt>
                <c:pt idx="4895">
                  <c:v>40197</c:v>
                </c:pt>
                <c:pt idx="4896">
                  <c:v>40198</c:v>
                </c:pt>
                <c:pt idx="4897">
                  <c:v>40199</c:v>
                </c:pt>
                <c:pt idx="4898">
                  <c:v>40200</c:v>
                </c:pt>
                <c:pt idx="4899">
                  <c:v>40203</c:v>
                </c:pt>
                <c:pt idx="4900">
                  <c:v>40204</c:v>
                </c:pt>
                <c:pt idx="4901">
                  <c:v>40205</c:v>
                </c:pt>
                <c:pt idx="4902">
                  <c:v>40206</c:v>
                </c:pt>
                <c:pt idx="4903">
                  <c:v>40207</c:v>
                </c:pt>
                <c:pt idx="4904">
                  <c:v>40210</c:v>
                </c:pt>
                <c:pt idx="4905">
                  <c:v>40211</c:v>
                </c:pt>
                <c:pt idx="4906">
                  <c:v>40212</c:v>
                </c:pt>
                <c:pt idx="4907">
                  <c:v>40213</c:v>
                </c:pt>
                <c:pt idx="4908">
                  <c:v>40214</c:v>
                </c:pt>
                <c:pt idx="4909">
                  <c:v>40217</c:v>
                </c:pt>
                <c:pt idx="4910">
                  <c:v>40218</c:v>
                </c:pt>
                <c:pt idx="4911">
                  <c:v>40219</c:v>
                </c:pt>
                <c:pt idx="4912">
                  <c:v>40220</c:v>
                </c:pt>
                <c:pt idx="4913">
                  <c:v>40221</c:v>
                </c:pt>
                <c:pt idx="4914">
                  <c:v>40231</c:v>
                </c:pt>
                <c:pt idx="4915">
                  <c:v>40232</c:v>
                </c:pt>
                <c:pt idx="4916">
                  <c:v>40233</c:v>
                </c:pt>
                <c:pt idx="4917">
                  <c:v>40234</c:v>
                </c:pt>
                <c:pt idx="4918">
                  <c:v>40235</c:v>
                </c:pt>
                <c:pt idx="4919">
                  <c:v>40238</c:v>
                </c:pt>
                <c:pt idx="4920">
                  <c:v>40239</c:v>
                </c:pt>
                <c:pt idx="4921">
                  <c:v>40240</c:v>
                </c:pt>
                <c:pt idx="4922">
                  <c:v>40241</c:v>
                </c:pt>
                <c:pt idx="4923">
                  <c:v>40242</c:v>
                </c:pt>
                <c:pt idx="4924">
                  <c:v>40245</c:v>
                </c:pt>
                <c:pt idx="4925">
                  <c:v>40246</c:v>
                </c:pt>
                <c:pt idx="4926">
                  <c:v>40247</c:v>
                </c:pt>
                <c:pt idx="4927">
                  <c:v>40248</c:v>
                </c:pt>
                <c:pt idx="4928">
                  <c:v>40249</c:v>
                </c:pt>
                <c:pt idx="4929">
                  <c:v>40252</c:v>
                </c:pt>
                <c:pt idx="4930">
                  <c:v>40253</c:v>
                </c:pt>
                <c:pt idx="4931">
                  <c:v>40254</c:v>
                </c:pt>
                <c:pt idx="4932">
                  <c:v>40255</c:v>
                </c:pt>
                <c:pt idx="4933">
                  <c:v>40256</c:v>
                </c:pt>
                <c:pt idx="4934">
                  <c:v>40259</c:v>
                </c:pt>
                <c:pt idx="4935">
                  <c:v>40260</c:v>
                </c:pt>
                <c:pt idx="4936">
                  <c:v>40261</c:v>
                </c:pt>
                <c:pt idx="4937">
                  <c:v>40262</c:v>
                </c:pt>
                <c:pt idx="4938">
                  <c:v>40263</c:v>
                </c:pt>
                <c:pt idx="4939">
                  <c:v>40266</c:v>
                </c:pt>
                <c:pt idx="4940">
                  <c:v>40267</c:v>
                </c:pt>
                <c:pt idx="4941">
                  <c:v>40268</c:v>
                </c:pt>
                <c:pt idx="4942">
                  <c:v>40269</c:v>
                </c:pt>
                <c:pt idx="4943">
                  <c:v>40270</c:v>
                </c:pt>
                <c:pt idx="4944">
                  <c:v>40274</c:v>
                </c:pt>
                <c:pt idx="4945">
                  <c:v>40275</c:v>
                </c:pt>
                <c:pt idx="4946">
                  <c:v>40276</c:v>
                </c:pt>
                <c:pt idx="4947">
                  <c:v>40277</c:v>
                </c:pt>
                <c:pt idx="4948">
                  <c:v>40280</c:v>
                </c:pt>
                <c:pt idx="4949">
                  <c:v>40281</c:v>
                </c:pt>
                <c:pt idx="4950">
                  <c:v>40282</c:v>
                </c:pt>
                <c:pt idx="4951">
                  <c:v>40283</c:v>
                </c:pt>
                <c:pt idx="4952">
                  <c:v>40284</c:v>
                </c:pt>
                <c:pt idx="4953">
                  <c:v>40287</c:v>
                </c:pt>
                <c:pt idx="4954">
                  <c:v>40288</c:v>
                </c:pt>
                <c:pt idx="4955">
                  <c:v>40289</c:v>
                </c:pt>
                <c:pt idx="4956">
                  <c:v>40290</c:v>
                </c:pt>
                <c:pt idx="4957">
                  <c:v>40291</c:v>
                </c:pt>
                <c:pt idx="4958">
                  <c:v>40294</c:v>
                </c:pt>
                <c:pt idx="4959">
                  <c:v>40295</c:v>
                </c:pt>
                <c:pt idx="4960">
                  <c:v>40296</c:v>
                </c:pt>
                <c:pt idx="4961">
                  <c:v>40297</c:v>
                </c:pt>
                <c:pt idx="4962">
                  <c:v>40298</c:v>
                </c:pt>
                <c:pt idx="4963">
                  <c:v>40302</c:v>
                </c:pt>
                <c:pt idx="4964">
                  <c:v>40303</c:v>
                </c:pt>
                <c:pt idx="4965">
                  <c:v>40304</c:v>
                </c:pt>
                <c:pt idx="4966">
                  <c:v>40305</c:v>
                </c:pt>
                <c:pt idx="4967">
                  <c:v>40308</c:v>
                </c:pt>
                <c:pt idx="4968">
                  <c:v>40309</c:v>
                </c:pt>
                <c:pt idx="4969">
                  <c:v>40310</c:v>
                </c:pt>
                <c:pt idx="4970">
                  <c:v>40311</c:v>
                </c:pt>
                <c:pt idx="4971">
                  <c:v>40312</c:v>
                </c:pt>
                <c:pt idx="4972">
                  <c:v>40315</c:v>
                </c:pt>
                <c:pt idx="4973">
                  <c:v>40316</c:v>
                </c:pt>
                <c:pt idx="4974">
                  <c:v>40317</c:v>
                </c:pt>
                <c:pt idx="4975">
                  <c:v>40318</c:v>
                </c:pt>
                <c:pt idx="4976">
                  <c:v>40319</c:v>
                </c:pt>
                <c:pt idx="4977">
                  <c:v>40322</c:v>
                </c:pt>
                <c:pt idx="4978">
                  <c:v>40323</c:v>
                </c:pt>
                <c:pt idx="4979">
                  <c:v>40324</c:v>
                </c:pt>
                <c:pt idx="4980">
                  <c:v>40325</c:v>
                </c:pt>
                <c:pt idx="4981">
                  <c:v>40326</c:v>
                </c:pt>
                <c:pt idx="4982">
                  <c:v>40329</c:v>
                </c:pt>
                <c:pt idx="4983">
                  <c:v>40330</c:v>
                </c:pt>
                <c:pt idx="4984">
                  <c:v>40331</c:v>
                </c:pt>
                <c:pt idx="4985">
                  <c:v>40332</c:v>
                </c:pt>
                <c:pt idx="4986">
                  <c:v>40333</c:v>
                </c:pt>
                <c:pt idx="4987">
                  <c:v>40336</c:v>
                </c:pt>
                <c:pt idx="4988">
                  <c:v>40337</c:v>
                </c:pt>
                <c:pt idx="4989">
                  <c:v>40338</c:v>
                </c:pt>
                <c:pt idx="4990">
                  <c:v>40339</c:v>
                </c:pt>
                <c:pt idx="4991">
                  <c:v>40340</c:v>
                </c:pt>
                <c:pt idx="4992">
                  <c:v>40344</c:v>
                </c:pt>
                <c:pt idx="4993">
                  <c:v>40346</c:v>
                </c:pt>
                <c:pt idx="4994">
                  <c:v>40347</c:v>
                </c:pt>
                <c:pt idx="4995">
                  <c:v>40350</c:v>
                </c:pt>
                <c:pt idx="4996">
                  <c:v>40351</c:v>
                </c:pt>
                <c:pt idx="4997">
                  <c:v>40352</c:v>
                </c:pt>
                <c:pt idx="4998">
                  <c:v>40353</c:v>
                </c:pt>
                <c:pt idx="4999">
                  <c:v>40354</c:v>
                </c:pt>
                <c:pt idx="5000">
                  <c:v>40357</c:v>
                </c:pt>
                <c:pt idx="5001">
                  <c:v>40358</c:v>
                </c:pt>
                <c:pt idx="5002">
                  <c:v>40359</c:v>
                </c:pt>
                <c:pt idx="5003">
                  <c:v>40360</c:v>
                </c:pt>
                <c:pt idx="5004">
                  <c:v>40361</c:v>
                </c:pt>
                <c:pt idx="5005">
                  <c:v>40364</c:v>
                </c:pt>
                <c:pt idx="5006">
                  <c:v>40365</c:v>
                </c:pt>
                <c:pt idx="5007">
                  <c:v>40366</c:v>
                </c:pt>
                <c:pt idx="5008">
                  <c:v>40367</c:v>
                </c:pt>
                <c:pt idx="5009">
                  <c:v>40368</c:v>
                </c:pt>
                <c:pt idx="5010">
                  <c:v>40371</c:v>
                </c:pt>
                <c:pt idx="5011">
                  <c:v>40372</c:v>
                </c:pt>
                <c:pt idx="5012">
                  <c:v>40373</c:v>
                </c:pt>
                <c:pt idx="5013">
                  <c:v>40374</c:v>
                </c:pt>
                <c:pt idx="5014">
                  <c:v>40375</c:v>
                </c:pt>
                <c:pt idx="5015">
                  <c:v>40378</c:v>
                </c:pt>
                <c:pt idx="5016">
                  <c:v>40379</c:v>
                </c:pt>
                <c:pt idx="5017">
                  <c:v>40380</c:v>
                </c:pt>
                <c:pt idx="5018">
                  <c:v>40381</c:v>
                </c:pt>
                <c:pt idx="5019">
                  <c:v>40382</c:v>
                </c:pt>
                <c:pt idx="5020">
                  <c:v>40385</c:v>
                </c:pt>
                <c:pt idx="5021">
                  <c:v>40386</c:v>
                </c:pt>
                <c:pt idx="5022">
                  <c:v>40387</c:v>
                </c:pt>
                <c:pt idx="5023">
                  <c:v>40388</c:v>
                </c:pt>
                <c:pt idx="5024">
                  <c:v>40389</c:v>
                </c:pt>
                <c:pt idx="5025">
                  <c:v>40392</c:v>
                </c:pt>
                <c:pt idx="5026">
                  <c:v>40393</c:v>
                </c:pt>
                <c:pt idx="5027">
                  <c:v>40394</c:v>
                </c:pt>
                <c:pt idx="5028">
                  <c:v>40395</c:v>
                </c:pt>
                <c:pt idx="5029">
                  <c:v>40396</c:v>
                </c:pt>
                <c:pt idx="5030">
                  <c:v>40399</c:v>
                </c:pt>
                <c:pt idx="5031">
                  <c:v>40400</c:v>
                </c:pt>
                <c:pt idx="5032">
                  <c:v>40401</c:v>
                </c:pt>
                <c:pt idx="5033">
                  <c:v>40402</c:v>
                </c:pt>
                <c:pt idx="5034">
                  <c:v>40403</c:v>
                </c:pt>
                <c:pt idx="5035">
                  <c:v>40406</c:v>
                </c:pt>
                <c:pt idx="5036">
                  <c:v>40407</c:v>
                </c:pt>
                <c:pt idx="5037">
                  <c:v>40408</c:v>
                </c:pt>
                <c:pt idx="5038">
                  <c:v>40409</c:v>
                </c:pt>
                <c:pt idx="5039">
                  <c:v>40410</c:v>
                </c:pt>
                <c:pt idx="5040">
                  <c:v>40413</c:v>
                </c:pt>
                <c:pt idx="5041">
                  <c:v>40414</c:v>
                </c:pt>
                <c:pt idx="5042">
                  <c:v>40415</c:v>
                </c:pt>
                <c:pt idx="5043">
                  <c:v>40416</c:v>
                </c:pt>
                <c:pt idx="5044">
                  <c:v>40417</c:v>
                </c:pt>
                <c:pt idx="5045">
                  <c:v>40420</c:v>
                </c:pt>
                <c:pt idx="5046">
                  <c:v>40421</c:v>
                </c:pt>
                <c:pt idx="5047">
                  <c:v>40422</c:v>
                </c:pt>
                <c:pt idx="5048">
                  <c:v>40423</c:v>
                </c:pt>
                <c:pt idx="5049">
                  <c:v>40424</c:v>
                </c:pt>
                <c:pt idx="5050">
                  <c:v>40427</c:v>
                </c:pt>
                <c:pt idx="5051">
                  <c:v>40428</c:v>
                </c:pt>
                <c:pt idx="5052">
                  <c:v>40429</c:v>
                </c:pt>
                <c:pt idx="5053">
                  <c:v>40430</c:v>
                </c:pt>
                <c:pt idx="5054">
                  <c:v>40431</c:v>
                </c:pt>
                <c:pt idx="5055">
                  <c:v>40434</c:v>
                </c:pt>
                <c:pt idx="5056">
                  <c:v>40435</c:v>
                </c:pt>
                <c:pt idx="5057">
                  <c:v>40436</c:v>
                </c:pt>
                <c:pt idx="5058">
                  <c:v>40437</c:v>
                </c:pt>
                <c:pt idx="5059">
                  <c:v>40438</c:v>
                </c:pt>
                <c:pt idx="5060">
                  <c:v>40441</c:v>
                </c:pt>
                <c:pt idx="5061">
                  <c:v>40442</c:v>
                </c:pt>
                <c:pt idx="5062">
                  <c:v>40448</c:v>
                </c:pt>
                <c:pt idx="5063">
                  <c:v>40449</c:v>
                </c:pt>
                <c:pt idx="5064">
                  <c:v>40450</c:v>
                </c:pt>
                <c:pt idx="5065">
                  <c:v>40451</c:v>
                </c:pt>
                <c:pt idx="5066">
                  <c:v>40459</c:v>
                </c:pt>
                <c:pt idx="5067">
                  <c:v>40462</c:v>
                </c:pt>
                <c:pt idx="5068">
                  <c:v>40463</c:v>
                </c:pt>
                <c:pt idx="5069">
                  <c:v>40464</c:v>
                </c:pt>
                <c:pt idx="5070">
                  <c:v>40465</c:v>
                </c:pt>
                <c:pt idx="5071">
                  <c:v>40466</c:v>
                </c:pt>
                <c:pt idx="5072">
                  <c:v>40469</c:v>
                </c:pt>
                <c:pt idx="5073">
                  <c:v>40470</c:v>
                </c:pt>
                <c:pt idx="5074">
                  <c:v>40471</c:v>
                </c:pt>
                <c:pt idx="5075">
                  <c:v>40472</c:v>
                </c:pt>
                <c:pt idx="5076">
                  <c:v>40473</c:v>
                </c:pt>
                <c:pt idx="5077">
                  <c:v>40476</c:v>
                </c:pt>
                <c:pt idx="5078">
                  <c:v>40477</c:v>
                </c:pt>
                <c:pt idx="5079">
                  <c:v>40478</c:v>
                </c:pt>
                <c:pt idx="5080">
                  <c:v>40479</c:v>
                </c:pt>
                <c:pt idx="5081">
                  <c:v>40480</c:v>
                </c:pt>
                <c:pt idx="5082">
                  <c:v>40483</c:v>
                </c:pt>
                <c:pt idx="5083">
                  <c:v>40484</c:v>
                </c:pt>
                <c:pt idx="5084">
                  <c:v>40485</c:v>
                </c:pt>
                <c:pt idx="5085">
                  <c:v>40486</c:v>
                </c:pt>
                <c:pt idx="5086">
                  <c:v>40487</c:v>
                </c:pt>
                <c:pt idx="5087">
                  <c:v>40490</c:v>
                </c:pt>
                <c:pt idx="5088">
                  <c:v>40491</c:v>
                </c:pt>
                <c:pt idx="5089">
                  <c:v>40492</c:v>
                </c:pt>
                <c:pt idx="5090">
                  <c:v>40493</c:v>
                </c:pt>
                <c:pt idx="5091">
                  <c:v>40494</c:v>
                </c:pt>
                <c:pt idx="5092">
                  <c:v>40497</c:v>
                </c:pt>
                <c:pt idx="5093">
                  <c:v>40498</c:v>
                </c:pt>
                <c:pt idx="5094">
                  <c:v>40499</c:v>
                </c:pt>
                <c:pt idx="5095">
                  <c:v>40500</c:v>
                </c:pt>
                <c:pt idx="5096">
                  <c:v>40501</c:v>
                </c:pt>
                <c:pt idx="5097">
                  <c:v>40504</c:v>
                </c:pt>
                <c:pt idx="5098">
                  <c:v>40505</c:v>
                </c:pt>
                <c:pt idx="5099">
                  <c:v>40506</c:v>
                </c:pt>
                <c:pt idx="5100">
                  <c:v>40507</c:v>
                </c:pt>
                <c:pt idx="5101">
                  <c:v>40508</c:v>
                </c:pt>
                <c:pt idx="5102">
                  <c:v>40511</c:v>
                </c:pt>
                <c:pt idx="5103">
                  <c:v>40512</c:v>
                </c:pt>
                <c:pt idx="5104">
                  <c:v>40513</c:v>
                </c:pt>
                <c:pt idx="5105">
                  <c:v>40514</c:v>
                </c:pt>
                <c:pt idx="5106">
                  <c:v>40515</c:v>
                </c:pt>
                <c:pt idx="5107">
                  <c:v>40518</c:v>
                </c:pt>
                <c:pt idx="5108">
                  <c:v>40519</c:v>
                </c:pt>
                <c:pt idx="5109">
                  <c:v>40520</c:v>
                </c:pt>
                <c:pt idx="5110">
                  <c:v>40521</c:v>
                </c:pt>
                <c:pt idx="5111">
                  <c:v>40522</c:v>
                </c:pt>
                <c:pt idx="5112">
                  <c:v>40525</c:v>
                </c:pt>
                <c:pt idx="5113">
                  <c:v>40526</c:v>
                </c:pt>
                <c:pt idx="5114">
                  <c:v>40527</c:v>
                </c:pt>
                <c:pt idx="5115">
                  <c:v>40528</c:v>
                </c:pt>
                <c:pt idx="5116">
                  <c:v>40529</c:v>
                </c:pt>
                <c:pt idx="5117">
                  <c:v>40532</c:v>
                </c:pt>
                <c:pt idx="5118">
                  <c:v>40533</c:v>
                </c:pt>
                <c:pt idx="5119">
                  <c:v>40534</c:v>
                </c:pt>
                <c:pt idx="5120">
                  <c:v>40535</c:v>
                </c:pt>
                <c:pt idx="5121">
                  <c:v>40536</c:v>
                </c:pt>
                <c:pt idx="5122">
                  <c:v>40539</c:v>
                </c:pt>
                <c:pt idx="5123">
                  <c:v>40540</c:v>
                </c:pt>
                <c:pt idx="5124">
                  <c:v>40541</c:v>
                </c:pt>
                <c:pt idx="5125">
                  <c:v>40542</c:v>
                </c:pt>
                <c:pt idx="5126">
                  <c:v>40543</c:v>
                </c:pt>
                <c:pt idx="5127">
                  <c:v>40547</c:v>
                </c:pt>
                <c:pt idx="5128">
                  <c:v>40548</c:v>
                </c:pt>
                <c:pt idx="5129">
                  <c:v>40549</c:v>
                </c:pt>
                <c:pt idx="5130">
                  <c:v>40550</c:v>
                </c:pt>
                <c:pt idx="5131">
                  <c:v>40553</c:v>
                </c:pt>
                <c:pt idx="5132">
                  <c:v>40554</c:v>
                </c:pt>
                <c:pt idx="5133">
                  <c:v>40555</c:v>
                </c:pt>
                <c:pt idx="5134">
                  <c:v>40556</c:v>
                </c:pt>
                <c:pt idx="5135">
                  <c:v>40557</c:v>
                </c:pt>
                <c:pt idx="5136">
                  <c:v>40560</c:v>
                </c:pt>
                <c:pt idx="5137">
                  <c:v>40561</c:v>
                </c:pt>
                <c:pt idx="5138">
                  <c:v>40562</c:v>
                </c:pt>
                <c:pt idx="5139">
                  <c:v>40563</c:v>
                </c:pt>
                <c:pt idx="5140">
                  <c:v>40564</c:v>
                </c:pt>
                <c:pt idx="5141">
                  <c:v>40567</c:v>
                </c:pt>
                <c:pt idx="5142">
                  <c:v>40568</c:v>
                </c:pt>
                <c:pt idx="5143">
                  <c:v>40569</c:v>
                </c:pt>
                <c:pt idx="5144">
                  <c:v>40570</c:v>
                </c:pt>
                <c:pt idx="5145">
                  <c:v>40571</c:v>
                </c:pt>
                <c:pt idx="5146">
                  <c:v>40574</c:v>
                </c:pt>
                <c:pt idx="5147">
                  <c:v>40575</c:v>
                </c:pt>
                <c:pt idx="5148">
                  <c:v>40583</c:v>
                </c:pt>
                <c:pt idx="5149">
                  <c:v>40584</c:v>
                </c:pt>
                <c:pt idx="5150">
                  <c:v>40585</c:v>
                </c:pt>
                <c:pt idx="5151">
                  <c:v>40588</c:v>
                </c:pt>
                <c:pt idx="5152">
                  <c:v>40589</c:v>
                </c:pt>
                <c:pt idx="5153">
                  <c:v>40590</c:v>
                </c:pt>
                <c:pt idx="5154">
                  <c:v>40591</c:v>
                </c:pt>
                <c:pt idx="5155">
                  <c:v>40592</c:v>
                </c:pt>
                <c:pt idx="5156">
                  <c:v>40595</c:v>
                </c:pt>
                <c:pt idx="5157">
                  <c:v>40596</c:v>
                </c:pt>
                <c:pt idx="5158">
                  <c:v>40597</c:v>
                </c:pt>
                <c:pt idx="5159">
                  <c:v>40598</c:v>
                </c:pt>
                <c:pt idx="5160">
                  <c:v>40599</c:v>
                </c:pt>
                <c:pt idx="5161">
                  <c:v>40602</c:v>
                </c:pt>
                <c:pt idx="5162">
                  <c:v>40603</c:v>
                </c:pt>
                <c:pt idx="5163">
                  <c:v>40604</c:v>
                </c:pt>
                <c:pt idx="5164">
                  <c:v>40605</c:v>
                </c:pt>
                <c:pt idx="5165">
                  <c:v>40606</c:v>
                </c:pt>
                <c:pt idx="5166">
                  <c:v>40609</c:v>
                </c:pt>
                <c:pt idx="5167">
                  <c:v>40610</c:v>
                </c:pt>
                <c:pt idx="5168">
                  <c:v>40611</c:v>
                </c:pt>
                <c:pt idx="5169">
                  <c:v>40612</c:v>
                </c:pt>
                <c:pt idx="5170">
                  <c:v>40613</c:v>
                </c:pt>
                <c:pt idx="5171">
                  <c:v>40616</c:v>
                </c:pt>
                <c:pt idx="5172">
                  <c:v>40617</c:v>
                </c:pt>
                <c:pt idx="5173">
                  <c:v>40618</c:v>
                </c:pt>
                <c:pt idx="5174">
                  <c:v>40619</c:v>
                </c:pt>
                <c:pt idx="5175">
                  <c:v>40620</c:v>
                </c:pt>
                <c:pt idx="5176">
                  <c:v>40623</c:v>
                </c:pt>
                <c:pt idx="5177">
                  <c:v>40624</c:v>
                </c:pt>
                <c:pt idx="5178">
                  <c:v>40625</c:v>
                </c:pt>
                <c:pt idx="5179">
                  <c:v>40626</c:v>
                </c:pt>
                <c:pt idx="5180">
                  <c:v>40627</c:v>
                </c:pt>
                <c:pt idx="5181">
                  <c:v>40630</c:v>
                </c:pt>
                <c:pt idx="5182">
                  <c:v>40631</c:v>
                </c:pt>
                <c:pt idx="5183">
                  <c:v>40632</c:v>
                </c:pt>
                <c:pt idx="5184">
                  <c:v>40633</c:v>
                </c:pt>
                <c:pt idx="5185">
                  <c:v>40634</c:v>
                </c:pt>
                <c:pt idx="5186">
                  <c:v>40639</c:v>
                </c:pt>
                <c:pt idx="5187">
                  <c:v>40640</c:v>
                </c:pt>
                <c:pt idx="5188">
                  <c:v>40641</c:v>
                </c:pt>
                <c:pt idx="5189">
                  <c:v>40644</c:v>
                </c:pt>
                <c:pt idx="5190">
                  <c:v>40645</c:v>
                </c:pt>
                <c:pt idx="5191">
                  <c:v>40646</c:v>
                </c:pt>
                <c:pt idx="5192">
                  <c:v>40647</c:v>
                </c:pt>
                <c:pt idx="5193">
                  <c:v>40648</c:v>
                </c:pt>
                <c:pt idx="5194">
                  <c:v>40651</c:v>
                </c:pt>
                <c:pt idx="5195">
                  <c:v>40652</c:v>
                </c:pt>
                <c:pt idx="5196">
                  <c:v>40653</c:v>
                </c:pt>
                <c:pt idx="5197">
                  <c:v>40654</c:v>
                </c:pt>
                <c:pt idx="5198">
                  <c:v>40655</c:v>
                </c:pt>
                <c:pt idx="5199">
                  <c:v>40658</c:v>
                </c:pt>
                <c:pt idx="5200">
                  <c:v>40659</c:v>
                </c:pt>
                <c:pt idx="5201">
                  <c:v>40660</c:v>
                </c:pt>
                <c:pt idx="5202">
                  <c:v>40661</c:v>
                </c:pt>
                <c:pt idx="5203">
                  <c:v>40662</c:v>
                </c:pt>
                <c:pt idx="5204">
                  <c:v>40666</c:v>
                </c:pt>
                <c:pt idx="5205">
                  <c:v>40667</c:v>
                </c:pt>
                <c:pt idx="5206">
                  <c:v>40668</c:v>
                </c:pt>
                <c:pt idx="5207">
                  <c:v>40669</c:v>
                </c:pt>
                <c:pt idx="5208">
                  <c:v>40672</c:v>
                </c:pt>
                <c:pt idx="5209">
                  <c:v>40673</c:v>
                </c:pt>
                <c:pt idx="5210">
                  <c:v>40674</c:v>
                </c:pt>
                <c:pt idx="5211">
                  <c:v>40675</c:v>
                </c:pt>
                <c:pt idx="5212">
                  <c:v>40676</c:v>
                </c:pt>
                <c:pt idx="5213">
                  <c:v>40679</c:v>
                </c:pt>
                <c:pt idx="5214">
                  <c:v>40680</c:v>
                </c:pt>
                <c:pt idx="5215">
                  <c:v>40681</c:v>
                </c:pt>
                <c:pt idx="5216">
                  <c:v>40682</c:v>
                </c:pt>
                <c:pt idx="5217">
                  <c:v>40683</c:v>
                </c:pt>
                <c:pt idx="5218">
                  <c:v>40686</c:v>
                </c:pt>
                <c:pt idx="5219">
                  <c:v>40687</c:v>
                </c:pt>
                <c:pt idx="5220">
                  <c:v>40688</c:v>
                </c:pt>
                <c:pt idx="5221">
                  <c:v>40689</c:v>
                </c:pt>
                <c:pt idx="5222">
                  <c:v>40690</c:v>
                </c:pt>
                <c:pt idx="5223">
                  <c:v>40693</c:v>
                </c:pt>
                <c:pt idx="5224">
                  <c:v>40694</c:v>
                </c:pt>
                <c:pt idx="5225">
                  <c:v>40695</c:v>
                </c:pt>
                <c:pt idx="5226">
                  <c:v>40696</c:v>
                </c:pt>
                <c:pt idx="5227">
                  <c:v>40697</c:v>
                </c:pt>
                <c:pt idx="5228">
                  <c:v>40701</c:v>
                </c:pt>
                <c:pt idx="5229">
                  <c:v>40702</c:v>
                </c:pt>
                <c:pt idx="5230">
                  <c:v>40703</c:v>
                </c:pt>
                <c:pt idx="5231">
                  <c:v>40704</c:v>
                </c:pt>
                <c:pt idx="5232">
                  <c:v>40707</c:v>
                </c:pt>
                <c:pt idx="5233">
                  <c:v>40708</c:v>
                </c:pt>
                <c:pt idx="5234">
                  <c:v>40709</c:v>
                </c:pt>
                <c:pt idx="5235">
                  <c:v>40710</c:v>
                </c:pt>
                <c:pt idx="5236">
                  <c:v>40711</c:v>
                </c:pt>
                <c:pt idx="5237">
                  <c:v>40714</c:v>
                </c:pt>
                <c:pt idx="5238">
                  <c:v>40715</c:v>
                </c:pt>
                <c:pt idx="5239">
                  <c:v>40716</c:v>
                </c:pt>
                <c:pt idx="5240">
                  <c:v>40717</c:v>
                </c:pt>
                <c:pt idx="5241">
                  <c:v>40718</c:v>
                </c:pt>
                <c:pt idx="5242">
                  <c:v>40721</c:v>
                </c:pt>
                <c:pt idx="5243">
                  <c:v>40722</c:v>
                </c:pt>
                <c:pt idx="5244">
                  <c:v>40723</c:v>
                </c:pt>
                <c:pt idx="5245">
                  <c:v>40724</c:v>
                </c:pt>
                <c:pt idx="5246">
                  <c:v>40725</c:v>
                </c:pt>
                <c:pt idx="5247">
                  <c:v>40728</c:v>
                </c:pt>
                <c:pt idx="5248">
                  <c:v>40729</c:v>
                </c:pt>
                <c:pt idx="5249">
                  <c:v>40730</c:v>
                </c:pt>
                <c:pt idx="5250">
                  <c:v>40731</c:v>
                </c:pt>
                <c:pt idx="5251">
                  <c:v>40732</c:v>
                </c:pt>
                <c:pt idx="5252">
                  <c:v>40735</c:v>
                </c:pt>
                <c:pt idx="5253">
                  <c:v>40736</c:v>
                </c:pt>
                <c:pt idx="5254">
                  <c:v>40737</c:v>
                </c:pt>
                <c:pt idx="5255">
                  <c:v>40738</c:v>
                </c:pt>
                <c:pt idx="5256">
                  <c:v>40739</c:v>
                </c:pt>
                <c:pt idx="5257">
                  <c:v>40742</c:v>
                </c:pt>
                <c:pt idx="5258">
                  <c:v>40743</c:v>
                </c:pt>
                <c:pt idx="5259">
                  <c:v>40744</c:v>
                </c:pt>
                <c:pt idx="5260">
                  <c:v>40745</c:v>
                </c:pt>
                <c:pt idx="5261">
                  <c:v>40746</c:v>
                </c:pt>
                <c:pt idx="5262">
                  <c:v>40749</c:v>
                </c:pt>
                <c:pt idx="5263">
                  <c:v>40750</c:v>
                </c:pt>
                <c:pt idx="5264">
                  <c:v>40751</c:v>
                </c:pt>
                <c:pt idx="5265">
                  <c:v>40752</c:v>
                </c:pt>
                <c:pt idx="5266">
                  <c:v>40753</c:v>
                </c:pt>
                <c:pt idx="5267">
                  <c:v>40756</c:v>
                </c:pt>
                <c:pt idx="5268">
                  <c:v>40757</c:v>
                </c:pt>
                <c:pt idx="5269">
                  <c:v>40758</c:v>
                </c:pt>
                <c:pt idx="5270">
                  <c:v>40759</c:v>
                </c:pt>
                <c:pt idx="5271">
                  <c:v>40760</c:v>
                </c:pt>
                <c:pt idx="5272">
                  <c:v>40763</c:v>
                </c:pt>
                <c:pt idx="5273">
                  <c:v>40764</c:v>
                </c:pt>
                <c:pt idx="5274">
                  <c:v>40765</c:v>
                </c:pt>
                <c:pt idx="5275">
                  <c:v>40766</c:v>
                </c:pt>
                <c:pt idx="5276">
                  <c:v>40767</c:v>
                </c:pt>
                <c:pt idx="5277">
                  <c:v>40770</c:v>
                </c:pt>
                <c:pt idx="5278">
                  <c:v>40771</c:v>
                </c:pt>
                <c:pt idx="5279">
                  <c:v>40772</c:v>
                </c:pt>
                <c:pt idx="5280">
                  <c:v>40773</c:v>
                </c:pt>
                <c:pt idx="5281">
                  <c:v>40774</c:v>
                </c:pt>
                <c:pt idx="5282">
                  <c:v>40777</c:v>
                </c:pt>
                <c:pt idx="5283">
                  <c:v>40778</c:v>
                </c:pt>
                <c:pt idx="5284">
                  <c:v>40779</c:v>
                </c:pt>
                <c:pt idx="5285">
                  <c:v>40780</c:v>
                </c:pt>
                <c:pt idx="5286">
                  <c:v>40781</c:v>
                </c:pt>
                <c:pt idx="5287">
                  <c:v>40784</c:v>
                </c:pt>
                <c:pt idx="5288">
                  <c:v>40785</c:v>
                </c:pt>
                <c:pt idx="5289">
                  <c:v>40786</c:v>
                </c:pt>
                <c:pt idx="5290">
                  <c:v>40787</c:v>
                </c:pt>
                <c:pt idx="5291">
                  <c:v>40788</c:v>
                </c:pt>
                <c:pt idx="5292">
                  <c:v>40791</c:v>
                </c:pt>
                <c:pt idx="5293">
                  <c:v>40792</c:v>
                </c:pt>
                <c:pt idx="5294">
                  <c:v>40793</c:v>
                </c:pt>
                <c:pt idx="5295">
                  <c:v>40794</c:v>
                </c:pt>
                <c:pt idx="5296">
                  <c:v>40795</c:v>
                </c:pt>
                <c:pt idx="5297">
                  <c:v>40799</c:v>
                </c:pt>
                <c:pt idx="5298">
                  <c:v>40800</c:v>
                </c:pt>
                <c:pt idx="5299">
                  <c:v>40801</c:v>
                </c:pt>
                <c:pt idx="5300">
                  <c:v>40802</c:v>
                </c:pt>
                <c:pt idx="5301">
                  <c:v>40805</c:v>
                </c:pt>
                <c:pt idx="5302">
                  <c:v>40806</c:v>
                </c:pt>
                <c:pt idx="5303">
                  <c:v>40807</c:v>
                </c:pt>
                <c:pt idx="5304">
                  <c:v>40808</c:v>
                </c:pt>
                <c:pt idx="5305">
                  <c:v>40809</c:v>
                </c:pt>
                <c:pt idx="5306">
                  <c:v>40812</c:v>
                </c:pt>
                <c:pt idx="5307">
                  <c:v>40813</c:v>
                </c:pt>
                <c:pt idx="5308">
                  <c:v>40814</c:v>
                </c:pt>
                <c:pt idx="5309">
                  <c:v>40815</c:v>
                </c:pt>
                <c:pt idx="5310">
                  <c:v>40816</c:v>
                </c:pt>
                <c:pt idx="5311">
                  <c:v>40826</c:v>
                </c:pt>
                <c:pt idx="5312">
                  <c:v>40827</c:v>
                </c:pt>
                <c:pt idx="5313">
                  <c:v>40828</c:v>
                </c:pt>
                <c:pt idx="5314">
                  <c:v>40829</c:v>
                </c:pt>
                <c:pt idx="5315">
                  <c:v>40830</c:v>
                </c:pt>
                <c:pt idx="5316">
                  <c:v>40833</c:v>
                </c:pt>
                <c:pt idx="5317">
                  <c:v>40834</c:v>
                </c:pt>
                <c:pt idx="5318">
                  <c:v>40835</c:v>
                </c:pt>
                <c:pt idx="5319">
                  <c:v>40836</c:v>
                </c:pt>
                <c:pt idx="5320">
                  <c:v>40837</c:v>
                </c:pt>
                <c:pt idx="5321">
                  <c:v>40840</c:v>
                </c:pt>
                <c:pt idx="5322">
                  <c:v>40841</c:v>
                </c:pt>
                <c:pt idx="5323">
                  <c:v>40842</c:v>
                </c:pt>
                <c:pt idx="5324">
                  <c:v>40843</c:v>
                </c:pt>
                <c:pt idx="5325">
                  <c:v>40844</c:v>
                </c:pt>
                <c:pt idx="5326">
                  <c:v>40847</c:v>
                </c:pt>
                <c:pt idx="5327">
                  <c:v>40848</c:v>
                </c:pt>
                <c:pt idx="5328">
                  <c:v>40849</c:v>
                </c:pt>
                <c:pt idx="5329">
                  <c:v>40850</c:v>
                </c:pt>
                <c:pt idx="5330">
                  <c:v>40851</c:v>
                </c:pt>
                <c:pt idx="5331">
                  <c:v>40854</c:v>
                </c:pt>
                <c:pt idx="5332">
                  <c:v>40855</c:v>
                </c:pt>
                <c:pt idx="5333">
                  <c:v>40856</c:v>
                </c:pt>
                <c:pt idx="5334">
                  <c:v>40857</c:v>
                </c:pt>
                <c:pt idx="5335">
                  <c:v>40858</c:v>
                </c:pt>
                <c:pt idx="5336">
                  <c:v>40861</c:v>
                </c:pt>
                <c:pt idx="5337">
                  <c:v>40862</c:v>
                </c:pt>
                <c:pt idx="5338">
                  <c:v>40863</c:v>
                </c:pt>
                <c:pt idx="5339">
                  <c:v>40864</c:v>
                </c:pt>
                <c:pt idx="5340">
                  <c:v>40865</c:v>
                </c:pt>
                <c:pt idx="5341">
                  <c:v>40868</c:v>
                </c:pt>
                <c:pt idx="5342">
                  <c:v>40869</c:v>
                </c:pt>
                <c:pt idx="5343">
                  <c:v>40870</c:v>
                </c:pt>
                <c:pt idx="5344">
                  <c:v>40871</c:v>
                </c:pt>
                <c:pt idx="5345">
                  <c:v>40872</c:v>
                </c:pt>
                <c:pt idx="5346">
                  <c:v>40875</c:v>
                </c:pt>
                <c:pt idx="5347">
                  <c:v>40876</c:v>
                </c:pt>
                <c:pt idx="5348">
                  <c:v>40877</c:v>
                </c:pt>
                <c:pt idx="5349">
                  <c:v>40878</c:v>
                </c:pt>
                <c:pt idx="5350">
                  <c:v>40879</c:v>
                </c:pt>
                <c:pt idx="5351">
                  <c:v>40882</c:v>
                </c:pt>
                <c:pt idx="5352">
                  <c:v>40883</c:v>
                </c:pt>
                <c:pt idx="5353">
                  <c:v>40884</c:v>
                </c:pt>
                <c:pt idx="5354">
                  <c:v>40885</c:v>
                </c:pt>
                <c:pt idx="5355">
                  <c:v>40886</c:v>
                </c:pt>
                <c:pt idx="5356">
                  <c:v>40889</c:v>
                </c:pt>
                <c:pt idx="5357">
                  <c:v>40890</c:v>
                </c:pt>
                <c:pt idx="5358">
                  <c:v>40891</c:v>
                </c:pt>
                <c:pt idx="5359">
                  <c:v>40892</c:v>
                </c:pt>
                <c:pt idx="5360">
                  <c:v>40893</c:v>
                </c:pt>
                <c:pt idx="5361">
                  <c:v>40896</c:v>
                </c:pt>
                <c:pt idx="5362">
                  <c:v>40897</c:v>
                </c:pt>
                <c:pt idx="5363">
                  <c:v>40898</c:v>
                </c:pt>
                <c:pt idx="5364">
                  <c:v>40899</c:v>
                </c:pt>
                <c:pt idx="5365">
                  <c:v>40900</c:v>
                </c:pt>
                <c:pt idx="5366">
                  <c:v>40903</c:v>
                </c:pt>
                <c:pt idx="5367">
                  <c:v>40904</c:v>
                </c:pt>
                <c:pt idx="5368">
                  <c:v>40905</c:v>
                </c:pt>
                <c:pt idx="5369">
                  <c:v>40906</c:v>
                </c:pt>
                <c:pt idx="5370">
                  <c:v>40907</c:v>
                </c:pt>
                <c:pt idx="5371">
                  <c:v>40912</c:v>
                </c:pt>
                <c:pt idx="5372">
                  <c:v>40913</c:v>
                </c:pt>
                <c:pt idx="5373">
                  <c:v>40914</c:v>
                </c:pt>
                <c:pt idx="5374">
                  <c:v>40917</c:v>
                </c:pt>
                <c:pt idx="5375">
                  <c:v>40918</c:v>
                </c:pt>
                <c:pt idx="5376">
                  <c:v>40919</c:v>
                </c:pt>
                <c:pt idx="5377">
                  <c:v>40920</c:v>
                </c:pt>
                <c:pt idx="5378">
                  <c:v>40921</c:v>
                </c:pt>
                <c:pt idx="5379">
                  <c:v>40924</c:v>
                </c:pt>
                <c:pt idx="5380">
                  <c:v>40925</c:v>
                </c:pt>
                <c:pt idx="5381">
                  <c:v>40926</c:v>
                </c:pt>
                <c:pt idx="5382">
                  <c:v>40927</c:v>
                </c:pt>
                <c:pt idx="5383">
                  <c:v>40928</c:v>
                </c:pt>
                <c:pt idx="5384">
                  <c:v>40938</c:v>
                </c:pt>
                <c:pt idx="5385">
                  <c:v>40939</c:v>
                </c:pt>
                <c:pt idx="5386">
                  <c:v>40940</c:v>
                </c:pt>
                <c:pt idx="5387">
                  <c:v>40941</c:v>
                </c:pt>
                <c:pt idx="5388">
                  <c:v>40942</c:v>
                </c:pt>
                <c:pt idx="5389">
                  <c:v>40945</c:v>
                </c:pt>
                <c:pt idx="5390">
                  <c:v>40946</c:v>
                </c:pt>
                <c:pt idx="5391">
                  <c:v>40947</c:v>
                </c:pt>
                <c:pt idx="5392">
                  <c:v>40948</c:v>
                </c:pt>
                <c:pt idx="5393">
                  <c:v>40949</c:v>
                </c:pt>
                <c:pt idx="5394">
                  <c:v>40952</c:v>
                </c:pt>
                <c:pt idx="5395">
                  <c:v>40953</c:v>
                </c:pt>
                <c:pt idx="5396">
                  <c:v>40954</c:v>
                </c:pt>
                <c:pt idx="5397">
                  <c:v>40955</c:v>
                </c:pt>
                <c:pt idx="5398">
                  <c:v>40956</c:v>
                </c:pt>
                <c:pt idx="5399">
                  <c:v>40959</c:v>
                </c:pt>
                <c:pt idx="5400">
                  <c:v>40960</c:v>
                </c:pt>
                <c:pt idx="5401">
                  <c:v>40961</c:v>
                </c:pt>
                <c:pt idx="5402">
                  <c:v>40962</c:v>
                </c:pt>
                <c:pt idx="5403">
                  <c:v>40963</c:v>
                </c:pt>
                <c:pt idx="5404">
                  <c:v>40966</c:v>
                </c:pt>
                <c:pt idx="5405">
                  <c:v>40967</c:v>
                </c:pt>
                <c:pt idx="5406">
                  <c:v>40968</c:v>
                </c:pt>
                <c:pt idx="5407">
                  <c:v>40969</c:v>
                </c:pt>
                <c:pt idx="5408">
                  <c:v>40970</c:v>
                </c:pt>
                <c:pt idx="5409">
                  <c:v>40973</c:v>
                </c:pt>
                <c:pt idx="5410">
                  <c:v>40974</c:v>
                </c:pt>
                <c:pt idx="5411">
                  <c:v>40975</c:v>
                </c:pt>
                <c:pt idx="5412">
                  <c:v>40976</c:v>
                </c:pt>
                <c:pt idx="5413">
                  <c:v>40977</c:v>
                </c:pt>
                <c:pt idx="5414">
                  <c:v>40980</c:v>
                </c:pt>
                <c:pt idx="5415">
                  <c:v>40981</c:v>
                </c:pt>
                <c:pt idx="5416">
                  <c:v>40982</c:v>
                </c:pt>
                <c:pt idx="5417">
                  <c:v>40983</c:v>
                </c:pt>
                <c:pt idx="5418">
                  <c:v>40984</c:v>
                </c:pt>
                <c:pt idx="5419">
                  <c:v>40987</c:v>
                </c:pt>
                <c:pt idx="5420">
                  <c:v>40988</c:v>
                </c:pt>
                <c:pt idx="5421">
                  <c:v>40989</c:v>
                </c:pt>
                <c:pt idx="5422">
                  <c:v>40990</c:v>
                </c:pt>
                <c:pt idx="5423">
                  <c:v>40991</c:v>
                </c:pt>
                <c:pt idx="5424">
                  <c:v>40994</c:v>
                </c:pt>
                <c:pt idx="5425">
                  <c:v>40995</c:v>
                </c:pt>
                <c:pt idx="5426">
                  <c:v>40996</c:v>
                </c:pt>
                <c:pt idx="5427">
                  <c:v>40997</c:v>
                </c:pt>
                <c:pt idx="5428">
                  <c:v>40998</c:v>
                </c:pt>
                <c:pt idx="5429">
                  <c:v>41004</c:v>
                </c:pt>
                <c:pt idx="5430">
                  <c:v>41005</c:v>
                </c:pt>
                <c:pt idx="5431">
                  <c:v>41008</c:v>
                </c:pt>
                <c:pt idx="5432">
                  <c:v>41009</c:v>
                </c:pt>
                <c:pt idx="5433">
                  <c:v>41010</c:v>
                </c:pt>
                <c:pt idx="5434">
                  <c:v>41011</c:v>
                </c:pt>
                <c:pt idx="5435">
                  <c:v>41012</c:v>
                </c:pt>
                <c:pt idx="5436">
                  <c:v>41015</c:v>
                </c:pt>
                <c:pt idx="5437">
                  <c:v>41016</c:v>
                </c:pt>
                <c:pt idx="5438">
                  <c:v>41017</c:v>
                </c:pt>
                <c:pt idx="5439">
                  <c:v>41018</c:v>
                </c:pt>
                <c:pt idx="5440">
                  <c:v>41019</c:v>
                </c:pt>
                <c:pt idx="5441">
                  <c:v>41022</c:v>
                </c:pt>
                <c:pt idx="5442">
                  <c:v>41023</c:v>
                </c:pt>
                <c:pt idx="5443">
                  <c:v>41024</c:v>
                </c:pt>
                <c:pt idx="5444">
                  <c:v>41025</c:v>
                </c:pt>
                <c:pt idx="5445">
                  <c:v>41026</c:v>
                </c:pt>
                <c:pt idx="5446">
                  <c:v>41031</c:v>
                </c:pt>
                <c:pt idx="5447">
                  <c:v>41032</c:v>
                </c:pt>
                <c:pt idx="5448">
                  <c:v>41033</c:v>
                </c:pt>
                <c:pt idx="5449">
                  <c:v>41036</c:v>
                </c:pt>
                <c:pt idx="5450">
                  <c:v>41037</c:v>
                </c:pt>
                <c:pt idx="5451">
                  <c:v>41038</c:v>
                </c:pt>
                <c:pt idx="5452">
                  <c:v>41039</c:v>
                </c:pt>
                <c:pt idx="5453">
                  <c:v>41040</c:v>
                </c:pt>
                <c:pt idx="5454">
                  <c:v>41043</c:v>
                </c:pt>
                <c:pt idx="5455">
                  <c:v>41044</c:v>
                </c:pt>
                <c:pt idx="5456">
                  <c:v>41045</c:v>
                </c:pt>
                <c:pt idx="5457">
                  <c:v>41046</c:v>
                </c:pt>
                <c:pt idx="5458">
                  <c:v>41047</c:v>
                </c:pt>
                <c:pt idx="5459">
                  <c:v>41050</c:v>
                </c:pt>
                <c:pt idx="5460">
                  <c:v>41051</c:v>
                </c:pt>
                <c:pt idx="5461">
                  <c:v>41052</c:v>
                </c:pt>
                <c:pt idx="5462">
                  <c:v>41053</c:v>
                </c:pt>
                <c:pt idx="5463">
                  <c:v>41054</c:v>
                </c:pt>
                <c:pt idx="5464">
                  <c:v>41057</c:v>
                </c:pt>
                <c:pt idx="5465">
                  <c:v>41058</c:v>
                </c:pt>
                <c:pt idx="5466">
                  <c:v>41059</c:v>
                </c:pt>
                <c:pt idx="5467">
                  <c:v>41060</c:v>
                </c:pt>
                <c:pt idx="5468">
                  <c:v>41061</c:v>
                </c:pt>
                <c:pt idx="5469">
                  <c:v>41064</c:v>
                </c:pt>
                <c:pt idx="5470">
                  <c:v>41065</c:v>
                </c:pt>
                <c:pt idx="5471">
                  <c:v>41066</c:v>
                </c:pt>
                <c:pt idx="5472">
                  <c:v>41067</c:v>
                </c:pt>
                <c:pt idx="5473">
                  <c:v>41068</c:v>
                </c:pt>
                <c:pt idx="5474">
                  <c:v>41071</c:v>
                </c:pt>
                <c:pt idx="5475">
                  <c:v>41072</c:v>
                </c:pt>
                <c:pt idx="5476">
                  <c:v>41073</c:v>
                </c:pt>
                <c:pt idx="5477">
                  <c:v>41074</c:v>
                </c:pt>
                <c:pt idx="5478">
                  <c:v>41075</c:v>
                </c:pt>
                <c:pt idx="5479">
                  <c:v>41078</c:v>
                </c:pt>
                <c:pt idx="5480">
                  <c:v>41079</c:v>
                </c:pt>
                <c:pt idx="5481">
                  <c:v>41080</c:v>
                </c:pt>
                <c:pt idx="5482">
                  <c:v>41081</c:v>
                </c:pt>
                <c:pt idx="5483">
                  <c:v>41085</c:v>
                </c:pt>
                <c:pt idx="5484">
                  <c:v>41086</c:v>
                </c:pt>
                <c:pt idx="5485">
                  <c:v>41087</c:v>
                </c:pt>
                <c:pt idx="5486">
                  <c:v>41088</c:v>
                </c:pt>
                <c:pt idx="5487">
                  <c:v>41089</c:v>
                </c:pt>
                <c:pt idx="5488">
                  <c:v>41092</c:v>
                </c:pt>
                <c:pt idx="5489">
                  <c:v>41093</c:v>
                </c:pt>
                <c:pt idx="5490">
                  <c:v>41094</c:v>
                </c:pt>
                <c:pt idx="5491">
                  <c:v>41095</c:v>
                </c:pt>
                <c:pt idx="5492">
                  <c:v>41096</c:v>
                </c:pt>
                <c:pt idx="5493">
                  <c:v>41099</c:v>
                </c:pt>
                <c:pt idx="5494">
                  <c:v>41100</c:v>
                </c:pt>
                <c:pt idx="5495">
                  <c:v>41101</c:v>
                </c:pt>
                <c:pt idx="5496">
                  <c:v>41102</c:v>
                </c:pt>
                <c:pt idx="5497">
                  <c:v>41103</c:v>
                </c:pt>
                <c:pt idx="5498">
                  <c:v>41106</c:v>
                </c:pt>
                <c:pt idx="5499">
                  <c:v>41107</c:v>
                </c:pt>
                <c:pt idx="5500">
                  <c:v>41108</c:v>
                </c:pt>
                <c:pt idx="5501">
                  <c:v>41109</c:v>
                </c:pt>
                <c:pt idx="5502">
                  <c:v>41110</c:v>
                </c:pt>
                <c:pt idx="5503">
                  <c:v>41113</c:v>
                </c:pt>
                <c:pt idx="5504">
                  <c:v>41114</c:v>
                </c:pt>
                <c:pt idx="5505">
                  <c:v>41115</c:v>
                </c:pt>
                <c:pt idx="5506">
                  <c:v>41116</c:v>
                </c:pt>
                <c:pt idx="5507">
                  <c:v>41117</c:v>
                </c:pt>
                <c:pt idx="5508">
                  <c:v>41120</c:v>
                </c:pt>
                <c:pt idx="5509">
                  <c:v>41121</c:v>
                </c:pt>
                <c:pt idx="5510">
                  <c:v>41122</c:v>
                </c:pt>
                <c:pt idx="5511">
                  <c:v>41123</c:v>
                </c:pt>
                <c:pt idx="5512">
                  <c:v>41124</c:v>
                </c:pt>
                <c:pt idx="5513">
                  <c:v>41127</c:v>
                </c:pt>
                <c:pt idx="5514">
                  <c:v>41128</c:v>
                </c:pt>
                <c:pt idx="5515">
                  <c:v>41129</c:v>
                </c:pt>
                <c:pt idx="5516">
                  <c:v>41130</c:v>
                </c:pt>
                <c:pt idx="5517">
                  <c:v>41131</c:v>
                </c:pt>
                <c:pt idx="5518">
                  <c:v>41134</c:v>
                </c:pt>
                <c:pt idx="5519">
                  <c:v>41135</c:v>
                </c:pt>
                <c:pt idx="5520">
                  <c:v>41136</c:v>
                </c:pt>
                <c:pt idx="5521">
                  <c:v>41137</c:v>
                </c:pt>
                <c:pt idx="5522">
                  <c:v>41138</c:v>
                </c:pt>
                <c:pt idx="5523">
                  <c:v>41141</c:v>
                </c:pt>
                <c:pt idx="5524">
                  <c:v>41142</c:v>
                </c:pt>
                <c:pt idx="5525">
                  <c:v>41143</c:v>
                </c:pt>
                <c:pt idx="5526">
                  <c:v>41144</c:v>
                </c:pt>
                <c:pt idx="5527">
                  <c:v>41145</c:v>
                </c:pt>
                <c:pt idx="5528">
                  <c:v>41148</c:v>
                </c:pt>
                <c:pt idx="5529">
                  <c:v>41149</c:v>
                </c:pt>
                <c:pt idx="5530">
                  <c:v>41150</c:v>
                </c:pt>
                <c:pt idx="5531">
                  <c:v>41151</c:v>
                </c:pt>
                <c:pt idx="5532">
                  <c:v>41152</c:v>
                </c:pt>
                <c:pt idx="5533">
                  <c:v>41155</c:v>
                </c:pt>
                <c:pt idx="5534">
                  <c:v>41156</c:v>
                </c:pt>
                <c:pt idx="5535">
                  <c:v>41157</c:v>
                </c:pt>
                <c:pt idx="5536">
                  <c:v>41158</c:v>
                </c:pt>
                <c:pt idx="5537">
                  <c:v>41159</c:v>
                </c:pt>
                <c:pt idx="5538">
                  <c:v>41162</c:v>
                </c:pt>
                <c:pt idx="5539">
                  <c:v>41163</c:v>
                </c:pt>
                <c:pt idx="5540">
                  <c:v>41164</c:v>
                </c:pt>
                <c:pt idx="5541">
                  <c:v>41165</c:v>
                </c:pt>
                <c:pt idx="5542">
                  <c:v>41166</c:v>
                </c:pt>
                <c:pt idx="5543">
                  <c:v>41169</c:v>
                </c:pt>
                <c:pt idx="5544">
                  <c:v>41170</c:v>
                </c:pt>
                <c:pt idx="5545">
                  <c:v>41171</c:v>
                </c:pt>
                <c:pt idx="5546">
                  <c:v>41172</c:v>
                </c:pt>
                <c:pt idx="5547">
                  <c:v>41173</c:v>
                </c:pt>
                <c:pt idx="5548">
                  <c:v>41176</c:v>
                </c:pt>
                <c:pt idx="5549">
                  <c:v>41177</c:v>
                </c:pt>
                <c:pt idx="5550">
                  <c:v>41178</c:v>
                </c:pt>
                <c:pt idx="5551">
                  <c:v>41179</c:v>
                </c:pt>
                <c:pt idx="5552">
                  <c:v>41180</c:v>
                </c:pt>
                <c:pt idx="5553">
                  <c:v>41190</c:v>
                </c:pt>
                <c:pt idx="5554">
                  <c:v>41191</c:v>
                </c:pt>
                <c:pt idx="5555">
                  <c:v>41192</c:v>
                </c:pt>
                <c:pt idx="5556">
                  <c:v>41193</c:v>
                </c:pt>
                <c:pt idx="5557">
                  <c:v>41194</c:v>
                </c:pt>
                <c:pt idx="5558">
                  <c:v>41197</c:v>
                </c:pt>
                <c:pt idx="5559">
                  <c:v>41198</c:v>
                </c:pt>
                <c:pt idx="5560">
                  <c:v>41199</c:v>
                </c:pt>
                <c:pt idx="5561">
                  <c:v>41200</c:v>
                </c:pt>
                <c:pt idx="5562">
                  <c:v>41201</c:v>
                </c:pt>
                <c:pt idx="5563">
                  <c:v>41204</c:v>
                </c:pt>
                <c:pt idx="5564">
                  <c:v>41205</c:v>
                </c:pt>
                <c:pt idx="5565">
                  <c:v>41206</c:v>
                </c:pt>
                <c:pt idx="5566">
                  <c:v>41207</c:v>
                </c:pt>
                <c:pt idx="5567">
                  <c:v>41208</c:v>
                </c:pt>
                <c:pt idx="5568">
                  <c:v>41211</c:v>
                </c:pt>
                <c:pt idx="5569">
                  <c:v>41212</c:v>
                </c:pt>
                <c:pt idx="5570">
                  <c:v>41213</c:v>
                </c:pt>
                <c:pt idx="5571">
                  <c:v>41214</c:v>
                </c:pt>
                <c:pt idx="5572">
                  <c:v>41215</c:v>
                </c:pt>
                <c:pt idx="5573">
                  <c:v>41218</c:v>
                </c:pt>
                <c:pt idx="5574">
                  <c:v>41219</c:v>
                </c:pt>
                <c:pt idx="5575">
                  <c:v>41220</c:v>
                </c:pt>
                <c:pt idx="5576">
                  <c:v>41221</c:v>
                </c:pt>
                <c:pt idx="5577">
                  <c:v>41222</c:v>
                </c:pt>
                <c:pt idx="5578">
                  <c:v>41225</c:v>
                </c:pt>
                <c:pt idx="5579">
                  <c:v>41226</c:v>
                </c:pt>
                <c:pt idx="5580">
                  <c:v>41227</c:v>
                </c:pt>
                <c:pt idx="5581">
                  <c:v>41228</c:v>
                </c:pt>
                <c:pt idx="5582">
                  <c:v>41229</c:v>
                </c:pt>
                <c:pt idx="5583">
                  <c:v>41232</c:v>
                </c:pt>
                <c:pt idx="5584">
                  <c:v>41233</c:v>
                </c:pt>
                <c:pt idx="5585">
                  <c:v>41234</c:v>
                </c:pt>
                <c:pt idx="5586">
                  <c:v>41235</c:v>
                </c:pt>
                <c:pt idx="5587">
                  <c:v>41236</c:v>
                </c:pt>
                <c:pt idx="5588">
                  <c:v>41239</c:v>
                </c:pt>
                <c:pt idx="5589">
                  <c:v>41240</c:v>
                </c:pt>
                <c:pt idx="5590">
                  <c:v>41241</c:v>
                </c:pt>
                <c:pt idx="5591">
                  <c:v>41242</c:v>
                </c:pt>
                <c:pt idx="5592">
                  <c:v>41243</c:v>
                </c:pt>
                <c:pt idx="5593">
                  <c:v>41246</c:v>
                </c:pt>
                <c:pt idx="5594">
                  <c:v>41247</c:v>
                </c:pt>
                <c:pt idx="5595">
                  <c:v>41248</c:v>
                </c:pt>
                <c:pt idx="5596">
                  <c:v>41249</c:v>
                </c:pt>
                <c:pt idx="5597">
                  <c:v>41250</c:v>
                </c:pt>
                <c:pt idx="5598">
                  <c:v>41253</c:v>
                </c:pt>
                <c:pt idx="5599">
                  <c:v>41254</c:v>
                </c:pt>
                <c:pt idx="5600">
                  <c:v>41255</c:v>
                </c:pt>
                <c:pt idx="5601">
                  <c:v>41256</c:v>
                </c:pt>
                <c:pt idx="5602">
                  <c:v>41257</c:v>
                </c:pt>
                <c:pt idx="5603">
                  <c:v>41260</c:v>
                </c:pt>
                <c:pt idx="5604">
                  <c:v>41261</c:v>
                </c:pt>
                <c:pt idx="5605">
                  <c:v>41262</c:v>
                </c:pt>
                <c:pt idx="5606">
                  <c:v>41263</c:v>
                </c:pt>
                <c:pt idx="5607">
                  <c:v>41264</c:v>
                </c:pt>
                <c:pt idx="5608">
                  <c:v>41267</c:v>
                </c:pt>
                <c:pt idx="5609">
                  <c:v>41268</c:v>
                </c:pt>
                <c:pt idx="5610">
                  <c:v>41269</c:v>
                </c:pt>
                <c:pt idx="5611">
                  <c:v>41270</c:v>
                </c:pt>
                <c:pt idx="5612">
                  <c:v>41271</c:v>
                </c:pt>
                <c:pt idx="5613">
                  <c:v>41274</c:v>
                </c:pt>
                <c:pt idx="5614">
                  <c:v>41278</c:v>
                </c:pt>
                <c:pt idx="5615">
                  <c:v>41281</c:v>
                </c:pt>
                <c:pt idx="5616">
                  <c:v>41282</c:v>
                </c:pt>
                <c:pt idx="5617">
                  <c:v>41283</c:v>
                </c:pt>
                <c:pt idx="5618">
                  <c:v>41284</c:v>
                </c:pt>
                <c:pt idx="5619">
                  <c:v>41285</c:v>
                </c:pt>
                <c:pt idx="5620">
                  <c:v>41288</c:v>
                </c:pt>
                <c:pt idx="5621">
                  <c:v>41289</c:v>
                </c:pt>
                <c:pt idx="5622">
                  <c:v>41290</c:v>
                </c:pt>
                <c:pt idx="5623">
                  <c:v>41291</c:v>
                </c:pt>
                <c:pt idx="5624">
                  <c:v>41292</c:v>
                </c:pt>
                <c:pt idx="5625">
                  <c:v>41295</c:v>
                </c:pt>
                <c:pt idx="5626">
                  <c:v>41296</c:v>
                </c:pt>
                <c:pt idx="5627">
                  <c:v>41297</c:v>
                </c:pt>
                <c:pt idx="5628">
                  <c:v>41298</c:v>
                </c:pt>
                <c:pt idx="5629">
                  <c:v>41299</c:v>
                </c:pt>
                <c:pt idx="5630">
                  <c:v>41302</c:v>
                </c:pt>
                <c:pt idx="5631">
                  <c:v>41303</c:v>
                </c:pt>
                <c:pt idx="5632">
                  <c:v>41304</c:v>
                </c:pt>
                <c:pt idx="5633">
                  <c:v>41305</c:v>
                </c:pt>
                <c:pt idx="5634">
                  <c:v>41306</c:v>
                </c:pt>
                <c:pt idx="5635">
                  <c:v>41309</c:v>
                </c:pt>
                <c:pt idx="5636">
                  <c:v>41310</c:v>
                </c:pt>
                <c:pt idx="5637">
                  <c:v>41311</c:v>
                </c:pt>
                <c:pt idx="5638">
                  <c:v>41312</c:v>
                </c:pt>
                <c:pt idx="5639">
                  <c:v>41313</c:v>
                </c:pt>
                <c:pt idx="5640">
                  <c:v>41323</c:v>
                </c:pt>
                <c:pt idx="5641">
                  <c:v>41324</c:v>
                </c:pt>
                <c:pt idx="5642">
                  <c:v>41325</c:v>
                </c:pt>
                <c:pt idx="5643">
                  <c:v>41326</c:v>
                </c:pt>
                <c:pt idx="5644">
                  <c:v>41327</c:v>
                </c:pt>
                <c:pt idx="5645">
                  <c:v>41330</c:v>
                </c:pt>
                <c:pt idx="5646">
                  <c:v>41331</c:v>
                </c:pt>
                <c:pt idx="5647">
                  <c:v>41332</c:v>
                </c:pt>
                <c:pt idx="5648">
                  <c:v>41333</c:v>
                </c:pt>
                <c:pt idx="5649">
                  <c:v>41334</c:v>
                </c:pt>
                <c:pt idx="5650">
                  <c:v>41337</c:v>
                </c:pt>
                <c:pt idx="5651">
                  <c:v>41338</c:v>
                </c:pt>
                <c:pt idx="5652">
                  <c:v>41339</c:v>
                </c:pt>
                <c:pt idx="5653">
                  <c:v>41340</c:v>
                </c:pt>
                <c:pt idx="5654">
                  <c:v>41341</c:v>
                </c:pt>
                <c:pt idx="5655">
                  <c:v>41344</c:v>
                </c:pt>
                <c:pt idx="5656">
                  <c:v>41345</c:v>
                </c:pt>
                <c:pt idx="5657">
                  <c:v>41346</c:v>
                </c:pt>
                <c:pt idx="5658">
                  <c:v>41347</c:v>
                </c:pt>
                <c:pt idx="5659">
                  <c:v>41348</c:v>
                </c:pt>
                <c:pt idx="5660">
                  <c:v>41351</c:v>
                </c:pt>
                <c:pt idx="5661">
                  <c:v>41352</c:v>
                </c:pt>
                <c:pt idx="5662">
                  <c:v>41353</c:v>
                </c:pt>
                <c:pt idx="5663">
                  <c:v>41354</c:v>
                </c:pt>
                <c:pt idx="5664">
                  <c:v>41355</c:v>
                </c:pt>
                <c:pt idx="5665">
                  <c:v>41358</c:v>
                </c:pt>
                <c:pt idx="5666">
                  <c:v>41359</c:v>
                </c:pt>
                <c:pt idx="5667">
                  <c:v>41360</c:v>
                </c:pt>
                <c:pt idx="5668">
                  <c:v>41361</c:v>
                </c:pt>
                <c:pt idx="5669">
                  <c:v>41362</c:v>
                </c:pt>
                <c:pt idx="5670">
                  <c:v>41365</c:v>
                </c:pt>
                <c:pt idx="5671">
                  <c:v>41366</c:v>
                </c:pt>
                <c:pt idx="5672">
                  <c:v>41367</c:v>
                </c:pt>
                <c:pt idx="5673">
                  <c:v>41372</c:v>
                </c:pt>
                <c:pt idx="5674">
                  <c:v>41373</c:v>
                </c:pt>
                <c:pt idx="5675">
                  <c:v>41374</c:v>
                </c:pt>
                <c:pt idx="5676">
                  <c:v>41375</c:v>
                </c:pt>
                <c:pt idx="5677">
                  <c:v>41376</c:v>
                </c:pt>
                <c:pt idx="5678">
                  <c:v>41379</c:v>
                </c:pt>
                <c:pt idx="5679">
                  <c:v>41380</c:v>
                </c:pt>
                <c:pt idx="5680">
                  <c:v>41381</c:v>
                </c:pt>
                <c:pt idx="5681">
                  <c:v>41382</c:v>
                </c:pt>
                <c:pt idx="5682">
                  <c:v>41383</c:v>
                </c:pt>
                <c:pt idx="5683">
                  <c:v>41386</c:v>
                </c:pt>
                <c:pt idx="5684">
                  <c:v>41387</c:v>
                </c:pt>
                <c:pt idx="5685">
                  <c:v>41388</c:v>
                </c:pt>
                <c:pt idx="5686">
                  <c:v>41389</c:v>
                </c:pt>
                <c:pt idx="5687">
                  <c:v>41390</c:v>
                </c:pt>
                <c:pt idx="5688">
                  <c:v>41396</c:v>
                </c:pt>
                <c:pt idx="5689">
                  <c:v>41397</c:v>
                </c:pt>
                <c:pt idx="5690">
                  <c:v>41400</c:v>
                </c:pt>
                <c:pt idx="5691">
                  <c:v>41401</c:v>
                </c:pt>
                <c:pt idx="5692">
                  <c:v>41402</c:v>
                </c:pt>
                <c:pt idx="5693">
                  <c:v>41403</c:v>
                </c:pt>
                <c:pt idx="5694">
                  <c:v>41404</c:v>
                </c:pt>
                <c:pt idx="5695">
                  <c:v>41407</c:v>
                </c:pt>
                <c:pt idx="5696">
                  <c:v>41408</c:v>
                </c:pt>
                <c:pt idx="5697">
                  <c:v>41409</c:v>
                </c:pt>
                <c:pt idx="5698">
                  <c:v>41410</c:v>
                </c:pt>
                <c:pt idx="5699">
                  <c:v>41411</c:v>
                </c:pt>
                <c:pt idx="5700">
                  <c:v>41414</c:v>
                </c:pt>
                <c:pt idx="5701">
                  <c:v>41415</c:v>
                </c:pt>
                <c:pt idx="5702">
                  <c:v>41416</c:v>
                </c:pt>
                <c:pt idx="5703">
                  <c:v>41417</c:v>
                </c:pt>
                <c:pt idx="5704">
                  <c:v>41418</c:v>
                </c:pt>
                <c:pt idx="5705">
                  <c:v>41421</c:v>
                </c:pt>
                <c:pt idx="5706">
                  <c:v>41422</c:v>
                </c:pt>
                <c:pt idx="5707">
                  <c:v>41423</c:v>
                </c:pt>
                <c:pt idx="5708">
                  <c:v>41424</c:v>
                </c:pt>
                <c:pt idx="5709">
                  <c:v>41425</c:v>
                </c:pt>
                <c:pt idx="5710">
                  <c:v>41428</c:v>
                </c:pt>
                <c:pt idx="5711">
                  <c:v>41429</c:v>
                </c:pt>
                <c:pt idx="5712">
                  <c:v>41430</c:v>
                </c:pt>
                <c:pt idx="5713">
                  <c:v>41431</c:v>
                </c:pt>
                <c:pt idx="5714">
                  <c:v>41432</c:v>
                </c:pt>
                <c:pt idx="5715">
                  <c:v>41438</c:v>
                </c:pt>
                <c:pt idx="5716">
                  <c:v>41439</c:v>
                </c:pt>
                <c:pt idx="5717">
                  <c:v>41442</c:v>
                </c:pt>
                <c:pt idx="5718">
                  <c:v>41443</c:v>
                </c:pt>
                <c:pt idx="5719">
                  <c:v>41444</c:v>
                </c:pt>
                <c:pt idx="5720">
                  <c:v>41445</c:v>
                </c:pt>
                <c:pt idx="5721">
                  <c:v>41446</c:v>
                </c:pt>
                <c:pt idx="5722">
                  <c:v>41449</c:v>
                </c:pt>
                <c:pt idx="5723">
                  <c:v>41450</c:v>
                </c:pt>
                <c:pt idx="5724">
                  <c:v>41451</c:v>
                </c:pt>
                <c:pt idx="5725">
                  <c:v>41452</c:v>
                </c:pt>
                <c:pt idx="5726">
                  <c:v>41453</c:v>
                </c:pt>
                <c:pt idx="5727">
                  <c:v>41456</c:v>
                </c:pt>
                <c:pt idx="5728">
                  <c:v>41457</c:v>
                </c:pt>
                <c:pt idx="5729">
                  <c:v>41458</c:v>
                </c:pt>
                <c:pt idx="5730">
                  <c:v>41459</c:v>
                </c:pt>
                <c:pt idx="5731">
                  <c:v>41460</c:v>
                </c:pt>
                <c:pt idx="5732">
                  <c:v>41463</c:v>
                </c:pt>
                <c:pt idx="5733">
                  <c:v>41464</c:v>
                </c:pt>
                <c:pt idx="5734">
                  <c:v>41465</c:v>
                </c:pt>
                <c:pt idx="5735">
                  <c:v>41466</c:v>
                </c:pt>
                <c:pt idx="5736">
                  <c:v>41467</c:v>
                </c:pt>
                <c:pt idx="5737">
                  <c:v>41470</c:v>
                </c:pt>
                <c:pt idx="5738">
                  <c:v>41471</c:v>
                </c:pt>
                <c:pt idx="5739">
                  <c:v>41472</c:v>
                </c:pt>
                <c:pt idx="5740">
                  <c:v>41473</c:v>
                </c:pt>
                <c:pt idx="5741">
                  <c:v>41474</c:v>
                </c:pt>
                <c:pt idx="5742">
                  <c:v>41477</c:v>
                </c:pt>
                <c:pt idx="5743">
                  <c:v>41478</c:v>
                </c:pt>
                <c:pt idx="5744">
                  <c:v>41479</c:v>
                </c:pt>
                <c:pt idx="5745">
                  <c:v>41480</c:v>
                </c:pt>
                <c:pt idx="5746">
                  <c:v>41481</c:v>
                </c:pt>
                <c:pt idx="5747">
                  <c:v>41484</c:v>
                </c:pt>
                <c:pt idx="5748">
                  <c:v>41485</c:v>
                </c:pt>
                <c:pt idx="5749">
                  <c:v>41486</c:v>
                </c:pt>
                <c:pt idx="5750">
                  <c:v>41487</c:v>
                </c:pt>
                <c:pt idx="5751">
                  <c:v>41488</c:v>
                </c:pt>
                <c:pt idx="5752">
                  <c:v>41491</c:v>
                </c:pt>
                <c:pt idx="5753">
                  <c:v>41492</c:v>
                </c:pt>
                <c:pt idx="5754">
                  <c:v>41493</c:v>
                </c:pt>
                <c:pt idx="5755">
                  <c:v>41494</c:v>
                </c:pt>
                <c:pt idx="5756">
                  <c:v>41495</c:v>
                </c:pt>
                <c:pt idx="5757">
                  <c:v>41498</c:v>
                </c:pt>
                <c:pt idx="5758">
                  <c:v>41499</c:v>
                </c:pt>
                <c:pt idx="5759">
                  <c:v>41500</c:v>
                </c:pt>
                <c:pt idx="5760">
                  <c:v>41501</c:v>
                </c:pt>
                <c:pt idx="5761">
                  <c:v>41502</c:v>
                </c:pt>
                <c:pt idx="5762">
                  <c:v>41505</c:v>
                </c:pt>
                <c:pt idx="5763">
                  <c:v>41506</c:v>
                </c:pt>
                <c:pt idx="5764">
                  <c:v>41507</c:v>
                </c:pt>
                <c:pt idx="5765">
                  <c:v>41508</c:v>
                </c:pt>
                <c:pt idx="5766">
                  <c:v>41509</c:v>
                </c:pt>
                <c:pt idx="5767">
                  <c:v>41512</c:v>
                </c:pt>
                <c:pt idx="5768">
                  <c:v>41513</c:v>
                </c:pt>
                <c:pt idx="5769">
                  <c:v>41514</c:v>
                </c:pt>
                <c:pt idx="5770">
                  <c:v>41515</c:v>
                </c:pt>
                <c:pt idx="5771">
                  <c:v>41516</c:v>
                </c:pt>
                <c:pt idx="5772">
                  <c:v>41519</c:v>
                </c:pt>
                <c:pt idx="5773">
                  <c:v>41520</c:v>
                </c:pt>
                <c:pt idx="5774">
                  <c:v>41521</c:v>
                </c:pt>
                <c:pt idx="5775">
                  <c:v>41522</c:v>
                </c:pt>
                <c:pt idx="5776">
                  <c:v>41523</c:v>
                </c:pt>
                <c:pt idx="5777">
                  <c:v>41526</c:v>
                </c:pt>
                <c:pt idx="5778">
                  <c:v>41527</c:v>
                </c:pt>
                <c:pt idx="5779">
                  <c:v>41528</c:v>
                </c:pt>
                <c:pt idx="5780">
                  <c:v>41529</c:v>
                </c:pt>
                <c:pt idx="5781">
                  <c:v>41530</c:v>
                </c:pt>
                <c:pt idx="5782">
                  <c:v>41533</c:v>
                </c:pt>
                <c:pt idx="5783">
                  <c:v>41534</c:v>
                </c:pt>
                <c:pt idx="5784">
                  <c:v>41535</c:v>
                </c:pt>
                <c:pt idx="5785">
                  <c:v>41540</c:v>
                </c:pt>
                <c:pt idx="5786">
                  <c:v>41541</c:v>
                </c:pt>
                <c:pt idx="5787">
                  <c:v>41542</c:v>
                </c:pt>
                <c:pt idx="5788">
                  <c:v>41543</c:v>
                </c:pt>
                <c:pt idx="5789">
                  <c:v>41544</c:v>
                </c:pt>
                <c:pt idx="5790">
                  <c:v>41547</c:v>
                </c:pt>
                <c:pt idx="5791">
                  <c:v>41555</c:v>
                </c:pt>
                <c:pt idx="5792">
                  <c:v>41556</c:v>
                </c:pt>
                <c:pt idx="5793">
                  <c:v>41557</c:v>
                </c:pt>
                <c:pt idx="5794">
                  <c:v>41558</c:v>
                </c:pt>
                <c:pt idx="5795">
                  <c:v>41561</c:v>
                </c:pt>
                <c:pt idx="5796">
                  <c:v>41562</c:v>
                </c:pt>
                <c:pt idx="5797">
                  <c:v>41563</c:v>
                </c:pt>
                <c:pt idx="5798">
                  <c:v>41564</c:v>
                </c:pt>
                <c:pt idx="5799">
                  <c:v>41565</c:v>
                </c:pt>
                <c:pt idx="5800">
                  <c:v>41568</c:v>
                </c:pt>
                <c:pt idx="5801">
                  <c:v>41569</c:v>
                </c:pt>
                <c:pt idx="5802">
                  <c:v>41570</c:v>
                </c:pt>
                <c:pt idx="5803">
                  <c:v>41571</c:v>
                </c:pt>
                <c:pt idx="5804">
                  <c:v>41572</c:v>
                </c:pt>
                <c:pt idx="5805">
                  <c:v>41575</c:v>
                </c:pt>
                <c:pt idx="5806">
                  <c:v>41576</c:v>
                </c:pt>
                <c:pt idx="5807">
                  <c:v>41577</c:v>
                </c:pt>
                <c:pt idx="5808">
                  <c:v>41578</c:v>
                </c:pt>
                <c:pt idx="5809">
                  <c:v>41579</c:v>
                </c:pt>
                <c:pt idx="5810">
                  <c:v>41582</c:v>
                </c:pt>
                <c:pt idx="5811">
                  <c:v>41583</c:v>
                </c:pt>
                <c:pt idx="5812">
                  <c:v>41584</c:v>
                </c:pt>
                <c:pt idx="5813">
                  <c:v>41585</c:v>
                </c:pt>
                <c:pt idx="5814">
                  <c:v>41586</c:v>
                </c:pt>
                <c:pt idx="5815">
                  <c:v>41589</c:v>
                </c:pt>
                <c:pt idx="5816">
                  <c:v>41590</c:v>
                </c:pt>
                <c:pt idx="5817">
                  <c:v>41591</c:v>
                </c:pt>
                <c:pt idx="5818">
                  <c:v>41592</c:v>
                </c:pt>
                <c:pt idx="5819">
                  <c:v>41593</c:v>
                </c:pt>
                <c:pt idx="5820">
                  <c:v>41596</c:v>
                </c:pt>
                <c:pt idx="5821">
                  <c:v>41597</c:v>
                </c:pt>
                <c:pt idx="5822">
                  <c:v>41598</c:v>
                </c:pt>
                <c:pt idx="5823">
                  <c:v>41599</c:v>
                </c:pt>
                <c:pt idx="5824">
                  <c:v>41600</c:v>
                </c:pt>
                <c:pt idx="5825">
                  <c:v>41603</c:v>
                </c:pt>
                <c:pt idx="5826">
                  <c:v>41604</c:v>
                </c:pt>
                <c:pt idx="5827">
                  <c:v>41605</c:v>
                </c:pt>
                <c:pt idx="5828">
                  <c:v>41606</c:v>
                </c:pt>
                <c:pt idx="5829">
                  <c:v>41607</c:v>
                </c:pt>
                <c:pt idx="5830">
                  <c:v>41610</c:v>
                </c:pt>
                <c:pt idx="5831">
                  <c:v>41611</c:v>
                </c:pt>
                <c:pt idx="5832">
                  <c:v>41612</c:v>
                </c:pt>
                <c:pt idx="5833">
                  <c:v>41613</c:v>
                </c:pt>
                <c:pt idx="5834">
                  <c:v>41614</c:v>
                </c:pt>
                <c:pt idx="5835">
                  <c:v>41617</c:v>
                </c:pt>
                <c:pt idx="5836">
                  <c:v>41618</c:v>
                </c:pt>
                <c:pt idx="5837">
                  <c:v>41619</c:v>
                </c:pt>
                <c:pt idx="5838">
                  <c:v>41620</c:v>
                </c:pt>
                <c:pt idx="5839">
                  <c:v>41621</c:v>
                </c:pt>
                <c:pt idx="5840">
                  <c:v>41624</c:v>
                </c:pt>
                <c:pt idx="5841">
                  <c:v>41625</c:v>
                </c:pt>
                <c:pt idx="5842">
                  <c:v>41626</c:v>
                </c:pt>
                <c:pt idx="5843">
                  <c:v>41627</c:v>
                </c:pt>
                <c:pt idx="5844">
                  <c:v>41628</c:v>
                </c:pt>
                <c:pt idx="5845">
                  <c:v>41631</c:v>
                </c:pt>
                <c:pt idx="5846">
                  <c:v>41632</c:v>
                </c:pt>
                <c:pt idx="5847">
                  <c:v>41633</c:v>
                </c:pt>
                <c:pt idx="5848">
                  <c:v>41634</c:v>
                </c:pt>
                <c:pt idx="5849">
                  <c:v>41635</c:v>
                </c:pt>
                <c:pt idx="5850">
                  <c:v>41638</c:v>
                </c:pt>
                <c:pt idx="5851">
                  <c:v>41639</c:v>
                </c:pt>
                <c:pt idx="5852">
                  <c:v>41641</c:v>
                </c:pt>
                <c:pt idx="5853">
                  <c:v>41642</c:v>
                </c:pt>
                <c:pt idx="5854">
                  <c:v>41645</c:v>
                </c:pt>
                <c:pt idx="5855">
                  <c:v>41646</c:v>
                </c:pt>
                <c:pt idx="5856">
                  <c:v>41647</c:v>
                </c:pt>
                <c:pt idx="5857">
                  <c:v>41648</c:v>
                </c:pt>
                <c:pt idx="5858">
                  <c:v>41649</c:v>
                </c:pt>
                <c:pt idx="5859">
                  <c:v>41652</c:v>
                </c:pt>
                <c:pt idx="5860">
                  <c:v>41653</c:v>
                </c:pt>
                <c:pt idx="5861">
                  <c:v>41654</c:v>
                </c:pt>
                <c:pt idx="5862">
                  <c:v>41655</c:v>
                </c:pt>
                <c:pt idx="5863">
                  <c:v>41656</c:v>
                </c:pt>
                <c:pt idx="5864">
                  <c:v>41659</c:v>
                </c:pt>
                <c:pt idx="5865">
                  <c:v>41660</c:v>
                </c:pt>
                <c:pt idx="5866">
                  <c:v>41661</c:v>
                </c:pt>
                <c:pt idx="5867">
                  <c:v>41662</c:v>
                </c:pt>
                <c:pt idx="5868">
                  <c:v>41663</c:v>
                </c:pt>
                <c:pt idx="5869">
                  <c:v>41666</c:v>
                </c:pt>
                <c:pt idx="5870">
                  <c:v>41667</c:v>
                </c:pt>
                <c:pt idx="5871">
                  <c:v>41668</c:v>
                </c:pt>
                <c:pt idx="5872">
                  <c:v>41669</c:v>
                </c:pt>
                <c:pt idx="5873">
                  <c:v>41677</c:v>
                </c:pt>
                <c:pt idx="5874">
                  <c:v>41680</c:v>
                </c:pt>
                <c:pt idx="5875">
                  <c:v>41681</c:v>
                </c:pt>
                <c:pt idx="5876">
                  <c:v>41682</c:v>
                </c:pt>
                <c:pt idx="5877">
                  <c:v>41683</c:v>
                </c:pt>
                <c:pt idx="5878">
                  <c:v>41684</c:v>
                </c:pt>
                <c:pt idx="5879">
                  <c:v>41687</c:v>
                </c:pt>
                <c:pt idx="5880">
                  <c:v>41688</c:v>
                </c:pt>
                <c:pt idx="5881">
                  <c:v>41689</c:v>
                </c:pt>
                <c:pt idx="5882">
                  <c:v>41690</c:v>
                </c:pt>
                <c:pt idx="5883">
                  <c:v>41691</c:v>
                </c:pt>
                <c:pt idx="5884">
                  <c:v>41694</c:v>
                </c:pt>
                <c:pt idx="5885">
                  <c:v>41695</c:v>
                </c:pt>
                <c:pt idx="5886">
                  <c:v>41696</c:v>
                </c:pt>
                <c:pt idx="5887">
                  <c:v>41697</c:v>
                </c:pt>
                <c:pt idx="5888">
                  <c:v>41698</c:v>
                </c:pt>
                <c:pt idx="5889">
                  <c:v>41701</c:v>
                </c:pt>
                <c:pt idx="5890">
                  <c:v>41702</c:v>
                </c:pt>
                <c:pt idx="5891">
                  <c:v>41703</c:v>
                </c:pt>
                <c:pt idx="5892">
                  <c:v>41704</c:v>
                </c:pt>
                <c:pt idx="5893">
                  <c:v>41705</c:v>
                </c:pt>
                <c:pt idx="5894">
                  <c:v>41708</c:v>
                </c:pt>
                <c:pt idx="5895">
                  <c:v>41709</c:v>
                </c:pt>
                <c:pt idx="5896">
                  <c:v>41710</c:v>
                </c:pt>
                <c:pt idx="5897">
                  <c:v>41711</c:v>
                </c:pt>
                <c:pt idx="5898">
                  <c:v>41712</c:v>
                </c:pt>
                <c:pt idx="5899">
                  <c:v>41715</c:v>
                </c:pt>
                <c:pt idx="5900">
                  <c:v>41716</c:v>
                </c:pt>
                <c:pt idx="5901">
                  <c:v>41717</c:v>
                </c:pt>
                <c:pt idx="5902">
                  <c:v>41718</c:v>
                </c:pt>
                <c:pt idx="5903">
                  <c:v>41719</c:v>
                </c:pt>
                <c:pt idx="5904">
                  <c:v>41722</c:v>
                </c:pt>
                <c:pt idx="5905">
                  <c:v>41723</c:v>
                </c:pt>
                <c:pt idx="5906">
                  <c:v>41724</c:v>
                </c:pt>
                <c:pt idx="5907">
                  <c:v>41725</c:v>
                </c:pt>
                <c:pt idx="5908">
                  <c:v>41726</c:v>
                </c:pt>
                <c:pt idx="5909">
                  <c:v>41729</c:v>
                </c:pt>
                <c:pt idx="5910">
                  <c:v>41730</c:v>
                </c:pt>
                <c:pt idx="5911">
                  <c:v>41731</c:v>
                </c:pt>
                <c:pt idx="5912">
                  <c:v>41732</c:v>
                </c:pt>
                <c:pt idx="5913">
                  <c:v>41733</c:v>
                </c:pt>
                <c:pt idx="5914">
                  <c:v>41737</c:v>
                </c:pt>
                <c:pt idx="5915">
                  <c:v>41738</c:v>
                </c:pt>
                <c:pt idx="5916">
                  <c:v>41739</c:v>
                </c:pt>
                <c:pt idx="5917">
                  <c:v>41740</c:v>
                </c:pt>
                <c:pt idx="5918">
                  <c:v>41743</c:v>
                </c:pt>
                <c:pt idx="5919">
                  <c:v>41744</c:v>
                </c:pt>
                <c:pt idx="5920">
                  <c:v>41745</c:v>
                </c:pt>
                <c:pt idx="5921">
                  <c:v>41746</c:v>
                </c:pt>
                <c:pt idx="5922">
                  <c:v>41747</c:v>
                </c:pt>
                <c:pt idx="5923">
                  <c:v>41750</c:v>
                </c:pt>
                <c:pt idx="5924">
                  <c:v>41751</c:v>
                </c:pt>
                <c:pt idx="5925">
                  <c:v>41752</c:v>
                </c:pt>
                <c:pt idx="5926">
                  <c:v>41753</c:v>
                </c:pt>
                <c:pt idx="5927">
                  <c:v>41754</c:v>
                </c:pt>
                <c:pt idx="5928">
                  <c:v>41757</c:v>
                </c:pt>
                <c:pt idx="5929">
                  <c:v>41758</c:v>
                </c:pt>
                <c:pt idx="5930">
                  <c:v>41759</c:v>
                </c:pt>
                <c:pt idx="5931">
                  <c:v>41764</c:v>
                </c:pt>
                <c:pt idx="5932">
                  <c:v>41765</c:v>
                </c:pt>
                <c:pt idx="5933">
                  <c:v>41766</c:v>
                </c:pt>
                <c:pt idx="5934">
                  <c:v>41767</c:v>
                </c:pt>
                <c:pt idx="5935">
                  <c:v>41768</c:v>
                </c:pt>
                <c:pt idx="5936">
                  <c:v>41771</c:v>
                </c:pt>
                <c:pt idx="5937">
                  <c:v>41772</c:v>
                </c:pt>
                <c:pt idx="5938">
                  <c:v>41773</c:v>
                </c:pt>
                <c:pt idx="5939">
                  <c:v>41774</c:v>
                </c:pt>
                <c:pt idx="5940">
                  <c:v>41775</c:v>
                </c:pt>
                <c:pt idx="5941">
                  <c:v>41778</c:v>
                </c:pt>
                <c:pt idx="5942">
                  <c:v>41779</c:v>
                </c:pt>
                <c:pt idx="5943">
                  <c:v>41780</c:v>
                </c:pt>
                <c:pt idx="5944">
                  <c:v>41781</c:v>
                </c:pt>
                <c:pt idx="5945">
                  <c:v>41782</c:v>
                </c:pt>
                <c:pt idx="5946">
                  <c:v>41785</c:v>
                </c:pt>
                <c:pt idx="5947">
                  <c:v>41786</c:v>
                </c:pt>
                <c:pt idx="5948">
                  <c:v>41787</c:v>
                </c:pt>
                <c:pt idx="5949">
                  <c:v>41788</c:v>
                </c:pt>
                <c:pt idx="5950">
                  <c:v>41789</c:v>
                </c:pt>
                <c:pt idx="5951">
                  <c:v>41793</c:v>
                </c:pt>
                <c:pt idx="5952">
                  <c:v>41794</c:v>
                </c:pt>
                <c:pt idx="5953">
                  <c:v>41795</c:v>
                </c:pt>
                <c:pt idx="5954">
                  <c:v>41796</c:v>
                </c:pt>
                <c:pt idx="5955">
                  <c:v>41799</c:v>
                </c:pt>
                <c:pt idx="5956">
                  <c:v>41800</c:v>
                </c:pt>
                <c:pt idx="5957">
                  <c:v>41801</c:v>
                </c:pt>
                <c:pt idx="5958">
                  <c:v>41802</c:v>
                </c:pt>
                <c:pt idx="5959">
                  <c:v>41803</c:v>
                </c:pt>
                <c:pt idx="5960">
                  <c:v>41806</c:v>
                </c:pt>
                <c:pt idx="5961">
                  <c:v>41807</c:v>
                </c:pt>
                <c:pt idx="5962">
                  <c:v>41808</c:v>
                </c:pt>
                <c:pt idx="5963">
                  <c:v>41809</c:v>
                </c:pt>
                <c:pt idx="5964">
                  <c:v>41810</c:v>
                </c:pt>
                <c:pt idx="5965">
                  <c:v>41813</c:v>
                </c:pt>
                <c:pt idx="5966">
                  <c:v>41814</c:v>
                </c:pt>
                <c:pt idx="5967">
                  <c:v>41815</c:v>
                </c:pt>
                <c:pt idx="5968">
                  <c:v>41816</c:v>
                </c:pt>
                <c:pt idx="5969">
                  <c:v>41817</c:v>
                </c:pt>
                <c:pt idx="5970">
                  <c:v>41820</c:v>
                </c:pt>
                <c:pt idx="5971">
                  <c:v>41821</c:v>
                </c:pt>
                <c:pt idx="5972">
                  <c:v>41822</c:v>
                </c:pt>
                <c:pt idx="5973">
                  <c:v>41823</c:v>
                </c:pt>
                <c:pt idx="5974">
                  <c:v>41824</c:v>
                </c:pt>
                <c:pt idx="5975">
                  <c:v>41827</c:v>
                </c:pt>
                <c:pt idx="5976">
                  <c:v>41828</c:v>
                </c:pt>
                <c:pt idx="5977">
                  <c:v>41829</c:v>
                </c:pt>
                <c:pt idx="5978">
                  <c:v>41830</c:v>
                </c:pt>
                <c:pt idx="5979">
                  <c:v>41831</c:v>
                </c:pt>
                <c:pt idx="5980">
                  <c:v>41834</c:v>
                </c:pt>
                <c:pt idx="5981">
                  <c:v>41835</c:v>
                </c:pt>
                <c:pt idx="5982">
                  <c:v>41836</c:v>
                </c:pt>
                <c:pt idx="5983">
                  <c:v>41837</c:v>
                </c:pt>
                <c:pt idx="5984">
                  <c:v>41838</c:v>
                </c:pt>
                <c:pt idx="5985">
                  <c:v>41841</c:v>
                </c:pt>
                <c:pt idx="5986">
                  <c:v>41842</c:v>
                </c:pt>
                <c:pt idx="5987">
                  <c:v>41843</c:v>
                </c:pt>
                <c:pt idx="5988">
                  <c:v>41844</c:v>
                </c:pt>
                <c:pt idx="5989">
                  <c:v>41845</c:v>
                </c:pt>
                <c:pt idx="5990">
                  <c:v>41848</c:v>
                </c:pt>
                <c:pt idx="5991">
                  <c:v>41849</c:v>
                </c:pt>
                <c:pt idx="5992">
                  <c:v>41850</c:v>
                </c:pt>
                <c:pt idx="5993">
                  <c:v>41851</c:v>
                </c:pt>
                <c:pt idx="5994">
                  <c:v>41852</c:v>
                </c:pt>
                <c:pt idx="5995">
                  <c:v>41855</c:v>
                </c:pt>
                <c:pt idx="5996">
                  <c:v>41856</c:v>
                </c:pt>
                <c:pt idx="5997">
                  <c:v>41857</c:v>
                </c:pt>
                <c:pt idx="5998">
                  <c:v>41858</c:v>
                </c:pt>
                <c:pt idx="5999">
                  <c:v>41859</c:v>
                </c:pt>
                <c:pt idx="6000">
                  <c:v>41862</c:v>
                </c:pt>
                <c:pt idx="6001">
                  <c:v>41863</c:v>
                </c:pt>
                <c:pt idx="6002">
                  <c:v>41864</c:v>
                </c:pt>
                <c:pt idx="6003">
                  <c:v>41865</c:v>
                </c:pt>
                <c:pt idx="6004">
                  <c:v>41866</c:v>
                </c:pt>
                <c:pt idx="6005">
                  <c:v>41869</c:v>
                </c:pt>
                <c:pt idx="6006">
                  <c:v>41870</c:v>
                </c:pt>
                <c:pt idx="6007">
                  <c:v>41871</c:v>
                </c:pt>
                <c:pt idx="6008">
                  <c:v>41872</c:v>
                </c:pt>
                <c:pt idx="6009">
                  <c:v>41873</c:v>
                </c:pt>
                <c:pt idx="6010">
                  <c:v>41876</c:v>
                </c:pt>
                <c:pt idx="6011">
                  <c:v>41877</c:v>
                </c:pt>
                <c:pt idx="6012">
                  <c:v>41878</c:v>
                </c:pt>
                <c:pt idx="6013">
                  <c:v>41879</c:v>
                </c:pt>
                <c:pt idx="6014">
                  <c:v>41880</c:v>
                </c:pt>
                <c:pt idx="6015">
                  <c:v>41883</c:v>
                </c:pt>
                <c:pt idx="6016">
                  <c:v>41884</c:v>
                </c:pt>
                <c:pt idx="6017">
                  <c:v>41885</c:v>
                </c:pt>
                <c:pt idx="6018">
                  <c:v>41886</c:v>
                </c:pt>
                <c:pt idx="6019">
                  <c:v>41887</c:v>
                </c:pt>
                <c:pt idx="6020">
                  <c:v>41891</c:v>
                </c:pt>
                <c:pt idx="6021">
                  <c:v>41892</c:v>
                </c:pt>
                <c:pt idx="6022">
                  <c:v>41893</c:v>
                </c:pt>
                <c:pt idx="6023">
                  <c:v>41894</c:v>
                </c:pt>
                <c:pt idx="6024">
                  <c:v>41897</c:v>
                </c:pt>
                <c:pt idx="6025">
                  <c:v>41898</c:v>
                </c:pt>
                <c:pt idx="6026">
                  <c:v>41899</c:v>
                </c:pt>
                <c:pt idx="6027">
                  <c:v>41900</c:v>
                </c:pt>
                <c:pt idx="6028">
                  <c:v>41901</c:v>
                </c:pt>
                <c:pt idx="6029">
                  <c:v>41904</c:v>
                </c:pt>
                <c:pt idx="6030">
                  <c:v>41905</c:v>
                </c:pt>
                <c:pt idx="6031">
                  <c:v>41906</c:v>
                </c:pt>
                <c:pt idx="6032">
                  <c:v>41907</c:v>
                </c:pt>
                <c:pt idx="6033">
                  <c:v>41908</c:v>
                </c:pt>
                <c:pt idx="6034">
                  <c:v>41911</c:v>
                </c:pt>
                <c:pt idx="6035">
                  <c:v>41912</c:v>
                </c:pt>
                <c:pt idx="6036">
                  <c:v>41920</c:v>
                </c:pt>
                <c:pt idx="6037">
                  <c:v>41921</c:v>
                </c:pt>
                <c:pt idx="6038">
                  <c:v>41922</c:v>
                </c:pt>
                <c:pt idx="6039">
                  <c:v>41925</c:v>
                </c:pt>
                <c:pt idx="6040">
                  <c:v>41926</c:v>
                </c:pt>
                <c:pt idx="6041">
                  <c:v>41927</c:v>
                </c:pt>
                <c:pt idx="6042">
                  <c:v>41928</c:v>
                </c:pt>
                <c:pt idx="6043">
                  <c:v>41929</c:v>
                </c:pt>
                <c:pt idx="6044">
                  <c:v>41932</c:v>
                </c:pt>
                <c:pt idx="6045">
                  <c:v>41933</c:v>
                </c:pt>
                <c:pt idx="6046">
                  <c:v>41934</c:v>
                </c:pt>
                <c:pt idx="6047">
                  <c:v>41935</c:v>
                </c:pt>
                <c:pt idx="6048">
                  <c:v>41936</c:v>
                </c:pt>
                <c:pt idx="6049">
                  <c:v>41939</c:v>
                </c:pt>
                <c:pt idx="6050">
                  <c:v>41940</c:v>
                </c:pt>
                <c:pt idx="6051">
                  <c:v>41941</c:v>
                </c:pt>
                <c:pt idx="6052">
                  <c:v>41942</c:v>
                </c:pt>
                <c:pt idx="6053">
                  <c:v>41943</c:v>
                </c:pt>
                <c:pt idx="6054">
                  <c:v>41946</c:v>
                </c:pt>
                <c:pt idx="6055">
                  <c:v>41947</c:v>
                </c:pt>
                <c:pt idx="6056">
                  <c:v>41948</c:v>
                </c:pt>
                <c:pt idx="6057">
                  <c:v>41949</c:v>
                </c:pt>
                <c:pt idx="6058">
                  <c:v>41950</c:v>
                </c:pt>
                <c:pt idx="6059">
                  <c:v>41953</c:v>
                </c:pt>
                <c:pt idx="6060">
                  <c:v>41954</c:v>
                </c:pt>
                <c:pt idx="6061">
                  <c:v>41955</c:v>
                </c:pt>
                <c:pt idx="6062">
                  <c:v>41956</c:v>
                </c:pt>
                <c:pt idx="6063">
                  <c:v>41957</c:v>
                </c:pt>
                <c:pt idx="6064">
                  <c:v>41960</c:v>
                </c:pt>
                <c:pt idx="6065">
                  <c:v>41961</c:v>
                </c:pt>
                <c:pt idx="6066">
                  <c:v>41962</c:v>
                </c:pt>
                <c:pt idx="6067">
                  <c:v>41963</c:v>
                </c:pt>
                <c:pt idx="6068">
                  <c:v>41964</c:v>
                </c:pt>
                <c:pt idx="6069">
                  <c:v>41967</c:v>
                </c:pt>
                <c:pt idx="6070">
                  <c:v>41968</c:v>
                </c:pt>
                <c:pt idx="6071">
                  <c:v>41969</c:v>
                </c:pt>
                <c:pt idx="6072">
                  <c:v>41970</c:v>
                </c:pt>
                <c:pt idx="6073">
                  <c:v>41971</c:v>
                </c:pt>
                <c:pt idx="6074">
                  <c:v>41974</c:v>
                </c:pt>
                <c:pt idx="6075">
                  <c:v>41975</c:v>
                </c:pt>
                <c:pt idx="6076">
                  <c:v>41976</c:v>
                </c:pt>
                <c:pt idx="6077">
                  <c:v>41977</c:v>
                </c:pt>
                <c:pt idx="6078">
                  <c:v>41978</c:v>
                </c:pt>
                <c:pt idx="6079">
                  <c:v>41981</c:v>
                </c:pt>
                <c:pt idx="6080">
                  <c:v>41982</c:v>
                </c:pt>
                <c:pt idx="6081">
                  <c:v>41983</c:v>
                </c:pt>
                <c:pt idx="6082">
                  <c:v>41984</c:v>
                </c:pt>
                <c:pt idx="6083">
                  <c:v>41985</c:v>
                </c:pt>
                <c:pt idx="6084">
                  <c:v>41988</c:v>
                </c:pt>
                <c:pt idx="6085">
                  <c:v>41989</c:v>
                </c:pt>
                <c:pt idx="6086">
                  <c:v>41990</c:v>
                </c:pt>
                <c:pt idx="6087">
                  <c:v>41991</c:v>
                </c:pt>
                <c:pt idx="6088">
                  <c:v>41992</c:v>
                </c:pt>
                <c:pt idx="6089">
                  <c:v>41995</c:v>
                </c:pt>
                <c:pt idx="6090">
                  <c:v>41996</c:v>
                </c:pt>
                <c:pt idx="6091">
                  <c:v>41997</c:v>
                </c:pt>
                <c:pt idx="6092">
                  <c:v>41998</c:v>
                </c:pt>
                <c:pt idx="6093">
                  <c:v>41999</c:v>
                </c:pt>
                <c:pt idx="6094">
                  <c:v>42002</c:v>
                </c:pt>
                <c:pt idx="6095">
                  <c:v>42003</c:v>
                </c:pt>
                <c:pt idx="6096">
                  <c:v>42004</c:v>
                </c:pt>
                <c:pt idx="6097">
                  <c:v>42009</c:v>
                </c:pt>
                <c:pt idx="6098">
                  <c:v>42010</c:v>
                </c:pt>
                <c:pt idx="6099">
                  <c:v>42011</c:v>
                </c:pt>
                <c:pt idx="6100">
                  <c:v>42012</c:v>
                </c:pt>
                <c:pt idx="6101">
                  <c:v>42013</c:v>
                </c:pt>
                <c:pt idx="6102">
                  <c:v>42016</c:v>
                </c:pt>
                <c:pt idx="6103">
                  <c:v>42017</c:v>
                </c:pt>
                <c:pt idx="6104">
                  <c:v>42018</c:v>
                </c:pt>
                <c:pt idx="6105">
                  <c:v>42019</c:v>
                </c:pt>
                <c:pt idx="6106">
                  <c:v>42020</c:v>
                </c:pt>
                <c:pt idx="6107">
                  <c:v>42023</c:v>
                </c:pt>
                <c:pt idx="6108">
                  <c:v>42024</c:v>
                </c:pt>
                <c:pt idx="6109">
                  <c:v>42025</c:v>
                </c:pt>
                <c:pt idx="6110">
                  <c:v>42026</c:v>
                </c:pt>
                <c:pt idx="6111">
                  <c:v>42027</c:v>
                </c:pt>
                <c:pt idx="6112">
                  <c:v>42030</c:v>
                </c:pt>
                <c:pt idx="6113">
                  <c:v>42031</c:v>
                </c:pt>
                <c:pt idx="6114">
                  <c:v>42032</c:v>
                </c:pt>
                <c:pt idx="6115">
                  <c:v>42033</c:v>
                </c:pt>
                <c:pt idx="6116">
                  <c:v>42034</c:v>
                </c:pt>
                <c:pt idx="6117">
                  <c:v>42037</c:v>
                </c:pt>
                <c:pt idx="6118">
                  <c:v>42038</c:v>
                </c:pt>
                <c:pt idx="6119">
                  <c:v>42039</c:v>
                </c:pt>
                <c:pt idx="6120">
                  <c:v>42040</c:v>
                </c:pt>
                <c:pt idx="6121">
                  <c:v>42041</c:v>
                </c:pt>
                <c:pt idx="6122">
                  <c:v>42044</c:v>
                </c:pt>
                <c:pt idx="6123">
                  <c:v>42045</c:v>
                </c:pt>
                <c:pt idx="6124">
                  <c:v>42046</c:v>
                </c:pt>
                <c:pt idx="6125">
                  <c:v>42047</c:v>
                </c:pt>
                <c:pt idx="6126">
                  <c:v>42048</c:v>
                </c:pt>
                <c:pt idx="6127">
                  <c:v>42051</c:v>
                </c:pt>
                <c:pt idx="6128">
                  <c:v>42052</c:v>
                </c:pt>
                <c:pt idx="6129">
                  <c:v>42060</c:v>
                </c:pt>
                <c:pt idx="6130">
                  <c:v>42061</c:v>
                </c:pt>
                <c:pt idx="6131">
                  <c:v>42062</c:v>
                </c:pt>
                <c:pt idx="6132">
                  <c:v>42065</c:v>
                </c:pt>
                <c:pt idx="6133">
                  <c:v>42066</c:v>
                </c:pt>
                <c:pt idx="6134">
                  <c:v>42067</c:v>
                </c:pt>
                <c:pt idx="6135">
                  <c:v>42068</c:v>
                </c:pt>
                <c:pt idx="6136">
                  <c:v>42069</c:v>
                </c:pt>
                <c:pt idx="6137">
                  <c:v>42072</c:v>
                </c:pt>
                <c:pt idx="6138">
                  <c:v>42073</c:v>
                </c:pt>
                <c:pt idx="6139">
                  <c:v>42074</c:v>
                </c:pt>
                <c:pt idx="6140">
                  <c:v>42075</c:v>
                </c:pt>
                <c:pt idx="6141">
                  <c:v>42076</c:v>
                </c:pt>
                <c:pt idx="6142">
                  <c:v>42079</c:v>
                </c:pt>
                <c:pt idx="6143">
                  <c:v>42080</c:v>
                </c:pt>
                <c:pt idx="6144">
                  <c:v>42081</c:v>
                </c:pt>
                <c:pt idx="6145">
                  <c:v>42082</c:v>
                </c:pt>
                <c:pt idx="6146">
                  <c:v>42083</c:v>
                </c:pt>
                <c:pt idx="6147">
                  <c:v>42086</c:v>
                </c:pt>
                <c:pt idx="6148">
                  <c:v>42087</c:v>
                </c:pt>
                <c:pt idx="6149">
                  <c:v>42088</c:v>
                </c:pt>
                <c:pt idx="6150">
                  <c:v>42089</c:v>
                </c:pt>
                <c:pt idx="6151">
                  <c:v>42090</c:v>
                </c:pt>
                <c:pt idx="6152">
                  <c:v>42093</c:v>
                </c:pt>
                <c:pt idx="6153">
                  <c:v>42094</c:v>
                </c:pt>
                <c:pt idx="6154">
                  <c:v>42095</c:v>
                </c:pt>
                <c:pt idx="6155">
                  <c:v>42096</c:v>
                </c:pt>
                <c:pt idx="6156">
                  <c:v>42097</c:v>
                </c:pt>
                <c:pt idx="6157">
                  <c:v>42101</c:v>
                </c:pt>
                <c:pt idx="6158">
                  <c:v>42102</c:v>
                </c:pt>
                <c:pt idx="6159">
                  <c:v>42103</c:v>
                </c:pt>
                <c:pt idx="6160">
                  <c:v>42104</c:v>
                </c:pt>
                <c:pt idx="6161">
                  <c:v>42107</c:v>
                </c:pt>
                <c:pt idx="6162">
                  <c:v>42108</c:v>
                </c:pt>
                <c:pt idx="6163">
                  <c:v>42109</c:v>
                </c:pt>
                <c:pt idx="6164">
                  <c:v>42110</c:v>
                </c:pt>
                <c:pt idx="6165">
                  <c:v>42111</c:v>
                </c:pt>
                <c:pt idx="6166">
                  <c:v>42114</c:v>
                </c:pt>
                <c:pt idx="6167">
                  <c:v>42115</c:v>
                </c:pt>
                <c:pt idx="6168">
                  <c:v>42116</c:v>
                </c:pt>
                <c:pt idx="6169">
                  <c:v>42117</c:v>
                </c:pt>
                <c:pt idx="6170">
                  <c:v>42118</c:v>
                </c:pt>
                <c:pt idx="6171">
                  <c:v>42121</c:v>
                </c:pt>
                <c:pt idx="6172">
                  <c:v>42122</c:v>
                </c:pt>
                <c:pt idx="6173">
                  <c:v>42123</c:v>
                </c:pt>
                <c:pt idx="6174">
                  <c:v>42124</c:v>
                </c:pt>
                <c:pt idx="6175">
                  <c:v>42128</c:v>
                </c:pt>
                <c:pt idx="6176">
                  <c:v>42129</c:v>
                </c:pt>
                <c:pt idx="6177">
                  <c:v>42130</c:v>
                </c:pt>
                <c:pt idx="6178">
                  <c:v>42131</c:v>
                </c:pt>
                <c:pt idx="6179">
                  <c:v>42132</c:v>
                </c:pt>
                <c:pt idx="6180">
                  <c:v>42135</c:v>
                </c:pt>
                <c:pt idx="6181">
                  <c:v>42136</c:v>
                </c:pt>
                <c:pt idx="6182">
                  <c:v>42137</c:v>
                </c:pt>
                <c:pt idx="6183">
                  <c:v>42138</c:v>
                </c:pt>
                <c:pt idx="6184">
                  <c:v>42139</c:v>
                </c:pt>
                <c:pt idx="6185">
                  <c:v>42142</c:v>
                </c:pt>
                <c:pt idx="6186">
                  <c:v>42143</c:v>
                </c:pt>
                <c:pt idx="6187">
                  <c:v>42144</c:v>
                </c:pt>
                <c:pt idx="6188">
                  <c:v>42145</c:v>
                </c:pt>
                <c:pt idx="6189">
                  <c:v>42146</c:v>
                </c:pt>
                <c:pt idx="6190">
                  <c:v>42149</c:v>
                </c:pt>
                <c:pt idx="6191">
                  <c:v>42150</c:v>
                </c:pt>
                <c:pt idx="6192">
                  <c:v>42151</c:v>
                </c:pt>
                <c:pt idx="6193">
                  <c:v>42152</c:v>
                </c:pt>
                <c:pt idx="6194">
                  <c:v>42153</c:v>
                </c:pt>
                <c:pt idx="6195">
                  <c:v>42156</c:v>
                </c:pt>
                <c:pt idx="6196">
                  <c:v>42157</c:v>
                </c:pt>
                <c:pt idx="6197">
                  <c:v>42158</c:v>
                </c:pt>
                <c:pt idx="6198">
                  <c:v>42159</c:v>
                </c:pt>
                <c:pt idx="6199">
                  <c:v>42160</c:v>
                </c:pt>
                <c:pt idx="6200">
                  <c:v>42163</c:v>
                </c:pt>
                <c:pt idx="6201">
                  <c:v>42164</c:v>
                </c:pt>
                <c:pt idx="6202">
                  <c:v>42165</c:v>
                </c:pt>
                <c:pt idx="6203">
                  <c:v>42166</c:v>
                </c:pt>
                <c:pt idx="6204">
                  <c:v>42167</c:v>
                </c:pt>
                <c:pt idx="6205">
                  <c:v>42170</c:v>
                </c:pt>
                <c:pt idx="6206">
                  <c:v>42171</c:v>
                </c:pt>
                <c:pt idx="6207">
                  <c:v>42172</c:v>
                </c:pt>
                <c:pt idx="6208">
                  <c:v>42173</c:v>
                </c:pt>
                <c:pt idx="6209">
                  <c:v>42174</c:v>
                </c:pt>
                <c:pt idx="6210">
                  <c:v>42178</c:v>
                </c:pt>
                <c:pt idx="6211">
                  <c:v>42179</c:v>
                </c:pt>
                <c:pt idx="6212">
                  <c:v>42180</c:v>
                </c:pt>
                <c:pt idx="6213">
                  <c:v>42181</c:v>
                </c:pt>
                <c:pt idx="6214">
                  <c:v>42184</c:v>
                </c:pt>
                <c:pt idx="6215">
                  <c:v>42185</c:v>
                </c:pt>
                <c:pt idx="6216">
                  <c:v>42186</c:v>
                </c:pt>
                <c:pt idx="6217">
                  <c:v>42187</c:v>
                </c:pt>
                <c:pt idx="6218">
                  <c:v>42188</c:v>
                </c:pt>
                <c:pt idx="6219">
                  <c:v>42191</c:v>
                </c:pt>
                <c:pt idx="6220">
                  <c:v>42192</c:v>
                </c:pt>
                <c:pt idx="6221">
                  <c:v>42193</c:v>
                </c:pt>
                <c:pt idx="6222">
                  <c:v>42194</c:v>
                </c:pt>
                <c:pt idx="6223">
                  <c:v>42195</c:v>
                </c:pt>
                <c:pt idx="6224">
                  <c:v>42198</c:v>
                </c:pt>
                <c:pt idx="6225">
                  <c:v>42199</c:v>
                </c:pt>
                <c:pt idx="6226">
                  <c:v>42200</c:v>
                </c:pt>
                <c:pt idx="6227">
                  <c:v>42201</c:v>
                </c:pt>
                <c:pt idx="6228">
                  <c:v>42202</c:v>
                </c:pt>
                <c:pt idx="6229">
                  <c:v>42205</c:v>
                </c:pt>
                <c:pt idx="6230">
                  <c:v>42206</c:v>
                </c:pt>
                <c:pt idx="6231">
                  <c:v>42207</c:v>
                </c:pt>
                <c:pt idx="6232">
                  <c:v>42208</c:v>
                </c:pt>
                <c:pt idx="6233">
                  <c:v>42209</c:v>
                </c:pt>
                <c:pt idx="6234">
                  <c:v>42212</c:v>
                </c:pt>
                <c:pt idx="6235">
                  <c:v>42213</c:v>
                </c:pt>
                <c:pt idx="6236">
                  <c:v>42214</c:v>
                </c:pt>
                <c:pt idx="6237">
                  <c:v>42215</c:v>
                </c:pt>
                <c:pt idx="6238">
                  <c:v>42216</c:v>
                </c:pt>
                <c:pt idx="6239">
                  <c:v>42219</c:v>
                </c:pt>
                <c:pt idx="6240">
                  <c:v>42220</c:v>
                </c:pt>
                <c:pt idx="6241">
                  <c:v>42221</c:v>
                </c:pt>
                <c:pt idx="6242">
                  <c:v>42222</c:v>
                </c:pt>
                <c:pt idx="6243">
                  <c:v>42223</c:v>
                </c:pt>
                <c:pt idx="6244">
                  <c:v>42226</c:v>
                </c:pt>
                <c:pt idx="6245">
                  <c:v>42227</c:v>
                </c:pt>
                <c:pt idx="6246">
                  <c:v>42228</c:v>
                </c:pt>
                <c:pt idx="6247">
                  <c:v>42229</c:v>
                </c:pt>
                <c:pt idx="6248">
                  <c:v>42230</c:v>
                </c:pt>
                <c:pt idx="6249">
                  <c:v>42233</c:v>
                </c:pt>
                <c:pt idx="6250">
                  <c:v>42234</c:v>
                </c:pt>
                <c:pt idx="6251">
                  <c:v>42235</c:v>
                </c:pt>
                <c:pt idx="6252">
                  <c:v>42236</c:v>
                </c:pt>
                <c:pt idx="6253">
                  <c:v>42237</c:v>
                </c:pt>
                <c:pt idx="6254">
                  <c:v>42240</c:v>
                </c:pt>
                <c:pt idx="6255">
                  <c:v>42241</c:v>
                </c:pt>
                <c:pt idx="6256">
                  <c:v>42242</c:v>
                </c:pt>
                <c:pt idx="6257">
                  <c:v>42243</c:v>
                </c:pt>
                <c:pt idx="6258">
                  <c:v>42244</c:v>
                </c:pt>
                <c:pt idx="6259">
                  <c:v>42247</c:v>
                </c:pt>
                <c:pt idx="6260">
                  <c:v>42248</c:v>
                </c:pt>
                <c:pt idx="6261">
                  <c:v>42249</c:v>
                </c:pt>
                <c:pt idx="6262">
                  <c:v>42254</c:v>
                </c:pt>
                <c:pt idx="6263">
                  <c:v>42255</c:v>
                </c:pt>
                <c:pt idx="6264">
                  <c:v>42256</c:v>
                </c:pt>
                <c:pt idx="6265">
                  <c:v>42257</c:v>
                </c:pt>
                <c:pt idx="6266">
                  <c:v>42258</c:v>
                </c:pt>
                <c:pt idx="6267">
                  <c:v>42261</c:v>
                </c:pt>
                <c:pt idx="6268">
                  <c:v>42262</c:v>
                </c:pt>
                <c:pt idx="6269">
                  <c:v>42263</c:v>
                </c:pt>
                <c:pt idx="6270">
                  <c:v>42264</c:v>
                </c:pt>
                <c:pt idx="6271">
                  <c:v>42265</c:v>
                </c:pt>
                <c:pt idx="6272">
                  <c:v>42268</c:v>
                </c:pt>
                <c:pt idx="6273">
                  <c:v>42269</c:v>
                </c:pt>
                <c:pt idx="6274">
                  <c:v>42270</c:v>
                </c:pt>
                <c:pt idx="6275">
                  <c:v>42271</c:v>
                </c:pt>
                <c:pt idx="6276">
                  <c:v>42272</c:v>
                </c:pt>
                <c:pt idx="6277">
                  <c:v>42275</c:v>
                </c:pt>
                <c:pt idx="6278">
                  <c:v>42276</c:v>
                </c:pt>
                <c:pt idx="6279">
                  <c:v>42277</c:v>
                </c:pt>
                <c:pt idx="6280">
                  <c:v>42285</c:v>
                </c:pt>
                <c:pt idx="6281">
                  <c:v>42286</c:v>
                </c:pt>
                <c:pt idx="6282">
                  <c:v>42289</c:v>
                </c:pt>
                <c:pt idx="6283">
                  <c:v>42290</c:v>
                </c:pt>
                <c:pt idx="6284">
                  <c:v>42291</c:v>
                </c:pt>
                <c:pt idx="6285">
                  <c:v>42292</c:v>
                </c:pt>
                <c:pt idx="6286">
                  <c:v>42293</c:v>
                </c:pt>
                <c:pt idx="6287">
                  <c:v>42296</c:v>
                </c:pt>
                <c:pt idx="6288">
                  <c:v>42297</c:v>
                </c:pt>
                <c:pt idx="6289">
                  <c:v>42298</c:v>
                </c:pt>
                <c:pt idx="6290">
                  <c:v>42299</c:v>
                </c:pt>
                <c:pt idx="6291">
                  <c:v>42300</c:v>
                </c:pt>
                <c:pt idx="6292">
                  <c:v>42303</c:v>
                </c:pt>
                <c:pt idx="6293">
                  <c:v>42304</c:v>
                </c:pt>
                <c:pt idx="6294">
                  <c:v>42305</c:v>
                </c:pt>
                <c:pt idx="6295">
                  <c:v>42306</c:v>
                </c:pt>
                <c:pt idx="6296">
                  <c:v>42307</c:v>
                </c:pt>
                <c:pt idx="6297">
                  <c:v>42310</c:v>
                </c:pt>
                <c:pt idx="6298">
                  <c:v>42311</c:v>
                </c:pt>
                <c:pt idx="6299">
                  <c:v>42312</c:v>
                </c:pt>
                <c:pt idx="6300">
                  <c:v>42313</c:v>
                </c:pt>
                <c:pt idx="6301">
                  <c:v>42314</c:v>
                </c:pt>
                <c:pt idx="6302">
                  <c:v>42317</c:v>
                </c:pt>
                <c:pt idx="6303">
                  <c:v>42318</c:v>
                </c:pt>
                <c:pt idx="6304">
                  <c:v>42319</c:v>
                </c:pt>
                <c:pt idx="6305">
                  <c:v>42320</c:v>
                </c:pt>
                <c:pt idx="6306">
                  <c:v>42321</c:v>
                </c:pt>
                <c:pt idx="6307">
                  <c:v>42324</c:v>
                </c:pt>
                <c:pt idx="6308">
                  <c:v>42325</c:v>
                </c:pt>
                <c:pt idx="6309">
                  <c:v>42326</c:v>
                </c:pt>
                <c:pt idx="6310">
                  <c:v>42327</c:v>
                </c:pt>
                <c:pt idx="6311">
                  <c:v>42328</c:v>
                </c:pt>
                <c:pt idx="6312">
                  <c:v>42331</c:v>
                </c:pt>
                <c:pt idx="6313">
                  <c:v>42332</c:v>
                </c:pt>
                <c:pt idx="6314">
                  <c:v>42333</c:v>
                </c:pt>
                <c:pt idx="6315">
                  <c:v>42334</c:v>
                </c:pt>
                <c:pt idx="6316">
                  <c:v>42335</c:v>
                </c:pt>
                <c:pt idx="6317">
                  <c:v>42338</c:v>
                </c:pt>
                <c:pt idx="6318">
                  <c:v>42339</c:v>
                </c:pt>
                <c:pt idx="6319">
                  <c:v>42340</c:v>
                </c:pt>
                <c:pt idx="6320">
                  <c:v>42341</c:v>
                </c:pt>
                <c:pt idx="6321">
                  <c:v>42342</c:v>
                </c:pt>
                <c:pt idx="6322">
                  <c:v>42345</c:v>
                </c:pt>
                <c:pt idx="6323">
                  <c:v>42346</c:v>
                </c:pt>
                <c:pt idx="6324">
                  <c:v>42347</c:v>
                </c:pt>
                <c:pt idx="6325">
                  <c:v>42348</c:v>
                </c:pt>
                <c:pt idx="6326">
                  <c:v>42349</c:v>
                </c:pt>
                <c:pt idx="6327">
                  <c:v>42352</c:v>
                </c:pt>
                <c:pt idx="6328">
                  <c:v>42353</c:v>
                </c:pt>
                <c:pt idx="6329">
                  <c:v>42354</c:v>
                </c:pt>
                <c:pt idx="6330">
                  <c:v>42355</c:v>
                </c:pt>
                <c:pt idx="6331">
                  <c:v>42356</c:v>
                </c:pt>
                <c:pt idx="6332">
                  <c:v>42359</c:v>
                </c:pt>
                <c:pt idx="6333">
                  <c:v>42360</c:v>
                </c:pt>
                <c:pt idx="6334">
                  <c:v>42361</c:v>
                </c:pt>
                <c:pt idx="6335">
                  <c:v>42362</c:v>
                </c:pt>
                <c:pt idx="6336">
                  <c:v>42363</c:v>
                </c:pt>
                <c:pt idx="6337">
                  <c:v>42366</c:v>
                </c:pt>
                <c:pt idx="6338">
                  <c:v>42367</c:v>
                </c:pt>
                <c:pt idx="6339">
                  <c:v>42368</c:v>
                </c:pt>
                <c:pt idx="6340">
                  <c:v>42369</c:v>
                </c:pt>
                <c:pt idx="6341">
                  <c:v>42373</c:v>
                </c:pt>
                <c:pt idx="6342">
                  <c:v>42374</c:v>
                </c:pt>
                <c:pt idx="6343">
                  <c:v>42375</c:v>
                </c:pt>
                <c:pt idx="6344">
                  <c:v>42376</c:v>
                </c:pt>
                <c:pt idx="6345">
                  <c:v>42377</c:v>
                </c:pt>
                <c:pt idx="6346">
                  <c:v>42380</c:v>
                </c:pt>
                <c:pt idx="6347">
                  <c:v>42381</c:v>
                </c:pt>
                <c:pt idx="6348">
                  <c:v>42382</c:v>
                </c:pt>
                <c:pt idx="6349">
                  <c:v>42383</c:v>
                </c:pt>
                <c:pt idx="6350">
                  <c:v>42384</c:v>
                </c:pt>
                <c:pt idx="6351">
                  <c:v>42387</c:v>
                </c:pt>
                <c:pt idx="6352">
                  <c:v>42388</c:v>
                </c:pt>
                <c:pt idx="6353">
                  <c:v>42389</c:v>
                </c:pt>
                <c:pt idx="6354">
                  <c:v>42390</c:v>
                </c:pt>
                <c:pt idx="6355">
                  <c:v>42391</c:v>
                </c:pt>
                <c:pt idx="6356">
                  <c:v>42394</c:v>
                </c:pt>
                <c:pt idx="6357">
                  <c:v>42395</c:v>
                </c:pt>
                <c:pt idx="6358">
                  <c:v>42396</c:v>
                </c:pt>
                <c:pt idx="6359">
                  <c:v>42397</c:v>
                </c:pt>
                <c:pt idx="6360">
                  <c:v>42398</c:v>
                </c:pt>
                <c:pt idx="6361">
                  <c:v>42401</c:v>
                </c:pt>
                <c:pt idx="6362">
                  <c:v>42402</c:v>
                </c:pt>
                <c:pt idx="6363">
                  <c:v>42403</c:v>
                </c:pt>
                <c:pt idx="6364">
                  <c:v>42404</c:v>
                </c:pt>
                <c:pt idx="6365">
                  <c:v>42405</c:v>
                </c:pt>
                <c:pt idx="6366">
                  <c:v>42415</c:v>
                </c:pt>
                <c:pt idx="6367">
                  <c:v>42416</c:v>
                </c:pt>
                <c:pt idx="6368">
                  <c:v>42417</c:v>
                </c:pt>
                <c:pt idx="6369">
                  <c:v>42418</c:v>
                </c:pt>
                <c:pt idx="6370">
                  <c:v>42419</c:v>
                </c:pt>
                <c:pt idx="6371">
                  <c:v>42422</c:v>
                </c:pt>
                <c:pt idx="6372">
                  <c:v>42423</c:v>
                </c:pt>
                <c:pt idx="6373">
                  <c:v>42424</c:v>
                </c:pt>
                <c:pt idx="6374">
                  <c:v>42425</c:v>
                </c:pt>
                <c:pt idx="6375">
                  <c:v>42426</c:v>
                </c:pt>
                <c:pt idx="6376">
                  <c:v>42429</c:v>
                </c:pt>
                <c:pt idx="6377">
                  <c:v>42430</c:v>
                </c:pt>
                <c:pt idx="6378">
                  <c:v>42431</c:v>
                </c:pt>
                <c:pt idx="6379">
                  <c:v>42432</c:v>
                </c:pt>
                <c:pt idx="6380">
                  <c:v>42433</c:v>
                </c:pt>
                <c:pt idx="6381">
                  <c:v>42436</c:v>
                </c:pt>
                <c:pt idx="6382">
                  <c:v>42437</c:v>
                </c:pt>
                <c:pt idx="6383">
                  <c:v>42438</c:v>
                </c:pt>
                <c:pt idx="6384">
                  <c:v>42439</c:v>
                </c:pt>
                <c:pt idx="6385">
                  <c:v>42440</c:v>
                </c:pt>
                <c:pt idx="6386">
                  <c:v>42443</c:v>
                </c:pt>
                <c:pt idx="6387">
                  <c:v>42444</c:v>
                </c:pt>
                <c:pt idx="6388">
                  <c:v>42445</c:v>
                </c:pt>
                <c:pt idx="6389">
                  <c:v>42446</c:v>
                </c:pt>
                <c:pt idx="6390">
                  <c:v>42447</c:v>
                </c:pt>
                <c:pt idx="6391">
                  <c:v>42450</c:v>
                </c:pt>
                <c:pt idx="6392">
                  <c:v>42451</c:v>
                </c:pt>
                <c:pt idx="6393">
                  <c:v>42452</c:v>
                </c:pt>
                <c:pt idx="6394">
                  <c:v>42453</c:v>
                </c:pt>
                <c:pt idx="6395">
                  <c:v>42454</c:v>
                </c:pt>
                <c:pt idx="6396">
                  <c:v>42457</c:v>
                </c:pt>
                <c:pt idx="6397">
                  <c:v>42458</c:v>
                </c:pt>
                <c:pt idx="6398">
                  <c:v>42459</c:v>
                </c:pt>
                <c:pt idx="6399">
                  <c:v>42460</c:v>
                </c:pt>
                <c:pt idx="6400">
                  <c:v>42461</c:v>
                </c:pt>
                <c:pt idx="6401">
                  <c:v>42465</c:v>
                </c:pt>
                <c:pt idx="6402">
                  <c:v>42466</c:v>
                </c:pt>
                <c:pt idx="6403">
                  <c:v>42467</c:v>
                </c:pt>
                <c:pt idx="6404">
                  <c:v>42468</c:v>
                </c:pt>
                <c:pt idx="6405">
                  <c:v>42471</c:v>
                </c:pt>
                <c:pt idx="6406">
                  <c:v>42472</c:v>
                </c:pt>
                <c:pt idx="6407">
                  <c:v>42473</c:v>
                </c:pt>
                <c:pt idx="6408">
                  <c:v>42474</c:v>
                </c:pt>
                <c:pt idx="6409">
                  <c:v>42475</c:v>
                </c:pt>
                <c:pt idx="6410">
                  <c:v>42478</c:v>
                </c:pt>
                <c:pt idx="6411">
                  <c:v>42479</c:v>
                </c:pt>
                <c:pt idx="6412">
                  <c:v>42480</c:v>
                </c:pt>
                <c:pt idx="6413">
                  <c:v>42481</c:v>
                </c:pt>
                <c:pt idx="6414">
                  <c:v>42482</c:v>
                </c:pt>
                <c:pt idx="6415">
                  <c:v>42485</c:v>
                </c:pt>
                <c:pt idx="6416">
                  <c:v>42486</c:v>
                </c:pt>
                <c:pt idx="6417">
                  <c:v>42487</c:v>
                </c:pt>
                <c:pt idx="6418">
                  <c:v>42488</c:v>
                </c:pt>
                <c:pt idx="6419">
                  <c:v>42489</c:v>
                </c:pt>
                <c:pt idx="6420">
                  <c:v>42493</c:v>
                </c:pt>
                <c:pt idx="6421">
                  <c:v>42494</c:v>
                </c:pt>
                <c:pt idx="6422">
                  <c:v>42495</c:v>
                </c:pt>
                <c:pt idx="6423">
                  <c:v>42496</c:v>
                </c:pt>
                <c:pt idx="6424">
                  <c:v>42499</c:v>
                </c:pt>
                <c:pt idx="6425">
                  <c:v>42500</c:v>
                </c:pt>
                <c:pt idx="6426">
                  <c:v>42501</c:v>
                </c:pt>
                <c:pt idx="6427">
                  <c:v>42502</c:v>
                </c:pt>
                <c:pt idx="6428">
                  <c:v>42503</c:v>
                </c:pt>
                <c:pt idx="6429">
                  <c:v>42506</c:v>
                </c:pt>
                <c:pt idx="6430">
                  <c:v>42507</c:v>
                </c:pt>
                <c:pt idx="6431">
                  <c:v>42508</c:v>
                </c:pt>
                <c:pt idx="6432">
                  <c:v>42509</c:v>
                </c:pt>
                <c:pt idx="6433">
                  <c:v>42510</c:v>
                </c:pt>
                <c:pt idx="6434">
                  <c:v>42513</c:v>
                </c:pt>
                <c:pt idx="6435">
                  <c:v>42514</c:v>
                </c:pt>
                <c:pt idx="6436">
                  <c:v>42515</c:v>
                </c:pt>
                <c:pt idx="6437">
                  <c:v>42516</c:v>
                </c:pt>
                <c:pt idx="6438">
                  <c:v>42517</c:v>
                </c:pt>
                <c:pt idx="6439">
                  <c:v>42520</c:v>
                </c:pt>
                <c:pt idx="6440">
                  <c:v>42521</c:v>
                </c:pt>
                <c:pt idx="6441">
                  <c:v>42522</c:v>
                </c:pt>
                <c:pt idx="6442">
                  <c:v>42523</c:v>
                </c:pt>
                <c:pt idx="6443">
                  <c:v>42524</c:v>
                </c:pt>
                <c:pt idx="6444">
                  <c:v>42527</c:v>
                </c:pt>
                <c:pt idx="6445">
                  <c:v>42528</c:v>
                </c:pt>
                <c:pt idx="6446">
                  <c:v>42529</c:v>
                </c:pt>
                <c:pt idx="6447">
                  <c:v>42534</c:v>
                </c:pt>
                <c:pt idx="6448">
                  <c:v>42535</c:v>
                </c:pt>
                <c:pt idx="6449">
                  <c:v>42536</c:v>
                </c:pt>
                <c:pt idx="6450">
                  <c:v>42537</c:v>
                </c:pt>
                <c:pt idx="6451">
                  <c:v>42538</c:v>
                </c:pt>
                <c:pt idx="6452">
                  <c:v>42541</c:v>
                </c:pt>
                <c:pt idx="6453">
                  <c:v>42542</c:v>
                </c:pt>
                <c:pt idx="6454">
                  <c:v>42543</c:v>
                </c:pt>
                <c:pt idx="6455">
                  <c:v>42544</c:v>
                </c:pt>
                <c:pt idx="6456">
                  <c:v>42545</c:v>
                </c:pt>
                <c:pt idx="6457">
                  <c:v>42548</c:v>
                </c:pt>
                <c:pt idx="6458">
                  <c:v>42549</c:v>
                </c:pt>
                <c:pt idx="6459">
                  <c:v>42550</c:v>
                </c:pt>
                <c:pt idx="6460">
                  <c:v>42551</c:v>
                </c:pt>
                <c:pt idx="6461">
                  <c:v>42552</c:v>
                </c:pt>
                <c:pt idx="6462">
                  <c:v>42555</c:v>
                </c:pt>
                <c:pt idx="6463">
                  <c:v>42556</c:v>
                </c:pt>
                <c:pt idx="6464">
                  <c:v>42557</c:v>
                </c:pt>
                <c:pt idx="6465">
                  <c:v>42558</c:v>
                </c:pt>
                <c:pt idx="6466">
                  <c:v>42559</c:v>
                </c:pt>
                <c:pt idx="6467">
                  <c:v>42562</c:v>
                </c:pt>
                <c:pt idx="6468">
                  <c:v>42563</c:v>
                </c:pt>
                <c:pt idx="6469">
                  <c:v>42564</c:v>
                </c:pt>
                <c:pt idx="6470">
                  <c:v>42565</c:v>
                </c:pt>
                <c:pt idx="6471">
                  <c:v>42566</c:v>
                </c:pt>
                <c:pt idx="6472">
                  <c:v>42569</c:v>
                </c:pt>
                <c:pt idx="6473">
                  <c:v>42570</c:v>
                </c:pt>
                <c:pt idx="6474">
                  <c:v>42571</c:v>
                </c:pt>
                <c:pt idx="6475">
                  <c:v>42572</c:v>
                </c:pt>
                <c:pt idx="6476">
                  <c:v>42573</c:v>
                </c:pt>
                <c:pt idx="6477">
                  <c:v>42576</c:v>
                </c:pt>
                <c:pt idx="6478">
                  <c:v>42577</c:v>
                </c:pt>
                <c:pt idx="6479">
                  <c:v>42578</c:v>
                </c:pt>
                <c:pt idx="6480">
                  <c:v>42579</c:v>
                </c:pt>
                <c:pt idx="6481">
                  <c:v>42580</c:v>
                </c:pt>
                <c:pt idx="6482">
                  <c:v>42583</c:v>
                </c:pt>
                <c:pt idx="6483">
                  <c:v>42584</c:v>
                </c:pt>
                <c:pt idx="6484">
                  <c:v>42585</c:v>
                </c:pt>
                <c:pt idx="6485">
                  <c:v>42586</c:v>
                </c:pt>
                <c:pt idx="6486">
                  <c:v>42587</c:v>
                </c:pt>
                <c:pt idx="6487">
                  <c:v>42590</c:v>
                </c:pt>
                <c:pt idx="6488">
                  <c:v>42591</c:v>
                </c:pt>
                <c:pt idx="6489">
                  <c:v>42592</c:v>
                </c:pt>
                <c:pt idx="6490">
                  <c:v>42593</c:v>
                </c:pt>
                <c:pt idx="6491">
                  <c:v>42594</c:v>
                </c:pt>
                <c:pt idx="6492">
                  <c:v>42597</c:v>
                </c:pt>
                <c:pt idx="6493">
                  <c:v>42598</c:v>
                </c:pt>
                <c:pt idx="6494">
                  <c:v>42599</c:v>
                </c:pt>
                <c:pt idx="6495">
                  <c:v>42600</c:v>
                </c:pt>
                <c:pt idx="6496">
                  <c:v>42601</c:v>
                </c:pt>
                <c:pt idx="6497">
                  <c:v>42604</c:v>
                </c:pt>
                <c:pt idx="6498">
                  <c:v>42605</c:v>
                </c:pt>
                <c:pt idx="6499">
                  <c:v>42606</c:v>
                </c:pt>
                <c:pt idx="6500">
                  <c:v>42607</c:v>
                </c:pt>
                <c:pt idx="6501">
                  <c:v>42608</c:v>
                </c:pt>
                <c:pt idx="6502">
                  <c:v>42611</c:v>
                </c:pt>
                <c:pt idx="6503">
                  <c:v>42612</c:v>
                </c:pt>
                <c:pt idx="6504">
                  <c:v>42613</c:v>
                </c:pt>
                <c:pt idx="6505">
                  <c:v>42614</c:v>
                </c:pt>
                <c:pt idx="6506">
                  <c:v>42615</c:v>
                </c:pt>
                <c:pt idx="6507">
                  <c:v>42618</c:v>
                </c:pt>
                <c:pt idx="6508">
                  <c:v>42619</c:v>
                </c:pt>
                <c:pt idx="6509">
                  <c:v>42620</c:v>
                </c:pt>
                <c:pt idx="6510">
                  <c:v>42621</c:v>
                </c:pt>
                <c:pt idx="6511">
                  <c:v>42622</c:v>
                </c:pt>
                <c:pt idx="6512">
                  <c:v>42625</c:v>
                </c:pt>
                <c:pt idx="6513">
                  <c:v>42626</c:v>
                </c:pt>
                <c:pt idx="6514">
                  <c:v>42627</c:v>
                </c:pt>
                <c:pt idx="6515">
                  <c:v>42632</c:v>
                </c:pt>
                <c:pt idx="6516">
                  <c:v>42633</c:v>
                </c:pt>
                <c:pt idx="6517">
                  <c:v>42634</c:v>
                </c:pt>
                <c:pt idx="6518">
                  <c:v>42635</c:v>
                </c:pt>
                <c:pt idx="6519">
                  <c:v>42636</c:v>
                </c:pt>
                <c:pt idx="6520">
                  <c:v>42639</c:v>
                </c:pt>
                <c:pt idx="6521">
                  <c:v>42640</c:v>
                </c:pt>
                <c:pt idx="6522">
                  <c:v>42641</c:v>
                </c:pt>
                <c:pt idx="6523">
                  <c:v>42642</c:v>
                </c:pt>
                <c:pt idx="6524">
                  <c:v>42643</c:v>
                </c:pt>
                <c:pt idx="6525">
                  <c:v>42653</c:v>
                </c:pt>
                <c:pt idx="6526">
                  <c:v>42654</c:v>
                </c:pt>
                <c:pt idx="6527">
                  <c:v>42655</c:v>
                </c:pt>
                <c:pt idx="6528">
                  <c:v>42656</c:v>
                </c:pt>
                <c:pt idx="6529">
                  <c:v>42657</c:v>
                </c:pt>
                <c:pt idx="6530">
                  <c:v>42660</c:v>
                </c:pt>
                <c:pt idx="6531">
                  <c:v>42661</c:v>
                </c:pt>
                <c:pt idx="6532">
                  <c:v>42662</c:v>
                </c:pt>
                <c:pt idx="6533">
                  <c:v>42663</c:v>
                </c:pt>
                <c:pt idx="6534">
                  <c:v>42664</c:v>
                </c:pt>
                <c:pt idx="6535">
                  <c:v>42667</c:v>
                </c:pt>
                <c:pt idx="6536">
                  <c:v>42668</c:v>
                </c:pt>
                <c:pt idx="6537">
                  <c:v>42669</c:v>
                </c:pt>
                <c:pt idx="6538">
                  <c:v>42670</c:v>
                </c:pt>
                <c:pt idx="6539">
                  <c:v>42671</c:v>
                </c:pt>
                <c:pt idx="6540">
                  <c:v>42674</c:v>
                </c:pt>
                <c:pt idx="6541">
                  <c:v>42675</c:v>
                </c:pt>
                <c:pt idx="6542">
                  <c:v>42676</c:v>
                </c:pt>
                <c:pt idx="6543">
                  <c:v>42677</c:v>
                </c:pt>
                <c:pt idx="6544">
                  <c:v>42678</c:v>
                </c:pt>
                <c:pt idx="6545">
                  <c:v>42681</c:v>
                </c:pt>
                <c:pt idx="6546">
                  <c:v>42682</c:v>
                </c:pt>
                <c:pt idx="6547">
                  <c:v>42683</c:v>
                </c:pt>
                <c:pt idx="6548">
                  <c:v>42684</c:v>
                </c:pt>
                <c:pt idx="6549">
                  <c:v>42685</c:v>
                </c:pt>
                <c:pt idx="6550">
                  <c:v>42688</c:v>
                </c:pt>
                <c:pt idx="6551">
                  <c:v>42689</c:v>
                </c:pt>
                <c:pt idx="6552">
                  <c:v>42690</c:v>
                </c:pt>
                <c:pt idx="6553">
                  <c:v>42691</c:v>
                </c:pt>
                <c:pt idx="6554">
                  <c:v>42692</c:v>
                </c:pt>
                <c:pt idx="6555">
                  <c:v>42695</c:v>
                </c:pt>
                <c:pt idx="6556">
                  <c:v>42696</c:v>
                </c:pt>
                <c:pt idx="6557">
                  <c:v>42697</c:v>
                </c:pt>
                <c:pt idx="6558">
                  <c:v>42698</c:v>
                </c:pt>
                <c:pt idx="6559">
                  <c:v>42699</c:v>
                </c:pt>
                <c:pt idx="6560">
                  <c:v>42702</c:v>
                </c:pt>
                <c:pt idx="6561">
                  <c:v>42703</c:v>
                </c:pt>
                <c:pt idx="6562">
                  <c:v>42704</c:v>
                </c:pt>
                <c:pt idx="6563">
                  <c:v>42705</c:v>
                </c:pt>
                <c:pt idx="6564">
                  <c:v>42706</c:v>
                </c:pt>
                <c:pt idx="6565">
                  <c:v>42709</c:v>
                </c:pt>
                <c:pt idx="6566">
                  <c:v>42710</c:v>
                </c:pt>
                <c:pt idx="6567">
                  <c:v>42711</c:v>
                </c:pt>
                <c:pt idx="6568">
                  <c:v>42712</c:v>
                </c:pt>
                <c:pt idx="6569">
                  <c:v>42713</c:v>
                </c:pt>
                <c:pt idx="6570">
                  <c:v>42716</c:v>
                </c:pt>
                <c:pt idx="6571">
                  <c:v>42717</c:v>
                </c:pt>
                <c:pt idx="6572">
                  <c:v>42718</c:v>
                </c:pt>
                <c:pt idx="6573">
                  <c:v>42719</c:v>
                </c:pt>
                <c:pt idx="6574">
                  <c:v>42720</c:v>
                </c:pt>
                <c:pt idx="6575">
                  <c:v>42723</c:v>
                </c:pt>
                <c:pt idx="6576">
                  <c:v>42724</c:v>
                </c:pt>
                <c:pt idx="6577">
                  <c:v>42725</c:v>
                </c:pt>
                <c:pt idx="6578">
                  <c:v>42726</c:v>
                </c:pt>
                <c:pt idx="6579">
                  <c:v>42727</c:v>
                </c:pt>
                <c:pt idx="6580">
                  <c:v>42730</c:v>
                </c:pt>
                <c:pt idx="6581">
                  <c:v>42731</c:v>
                </c:pt>
                <c:pt idx="6582">
                  <c:v>42732</c:v>
                </c:pt>
                <c:pt idx="6583">
                  <c:v>42733</c:v>
                </c:pt>
                <c:pt idx="6584">
                  <c:v>42734</c:v>
                </c:pt>
                <c:pt idx="6585">
                  <c:v>42738</c:v>
                </c:pt>
                <c:pt idx="6586">
                  <c:v>42739</c:v>
                </c:pt>
                <c:pt idx="6587">
                  <c:v>42740</c:v>
                </c:pt>
                <c:pt idx="6588">
                  <c:v>42741</c:v>
                </c:pt>
                <c:pt idx="6589">
                  <c:v>42744</c:v>
                </c:pt>
                <c:pt idx="6590">
                  <c:v>42745</c:v>
                </c:pt>
                <c:pt idx="6591">
                  <c:v>42746</c:v>
                </c:pt>
                <c:pt idx="6592">
                  <c:v>42747</c:v>
                </c:pt>
                <c:pt idx="6593">
                  <c:v>42748</c:v>
                </c:pt>
                <c:pt idx="6594">
                  <c:v>42751</c:v>
                </c:pt>
                <c:pt idx="6595">
                  <c:v>42752</c:v>
                </c:pt>
                <c:pt idx="6596">
                  <c:v>42753</c:v>
                </c:pt>
                <c:pt idx="6597">
                  <c:v>42754</c:v>
                </c:pt>
                <c:pt idx="6598">
                  <c:v>42755</c:v>
                </c:pt>
                <c:pt idx="6599">
                  <c:v>42758</c:v>
                </c:pt>
                <c:pt idx="6600">
                  <c:v>42759</c:v>
                </c:pt>
                <c:pt idx="6601">
                  <c:v>42760</c:v>
                </c:pt>
                <c:pt idx="6602">
                  <c:v>42761</c:v>
                </c:pt>
                <c:pt idx="6603">
                  <c:v>42769</c:v>
                </c:pt>
                <c:pt idx="6604">
                  <c:v>42772</c:v>
                </c:pt>
                <c:pt idx="6605">
                  <c:v>42773</c:v>
                </c:pt>
                <c:pt idx="6606">
                  <c:v>42774</c:v>
                </c:pt>
                <c:pt idx="6607">
                  <c:v>42775</c:v>
                </c:pt>
                <c:pt idx="6608">
                  <c:v>42776</c:v>
                </c:pt>
                <c:pt idx="6609">
                  <c:v>42779</c:v>
                </c:pt>
                <c:pt idx="6610">
                  <c:v>42780</c:v>
                </c:pt>
                <c:pt idx="6611">
                  <c:v>42781</c:v>
                </c:pt>
                <c:pt idx="6612">
                  <c:v>42782</c:v>
                </c:pt>
                <c:pt idx="6613">
                  <c:v>42783</c:v>
                </c:pt>
                <c:pt idx="6614">
                  <c:v>42786</c:v>
                </c:pt>
                <c:pt idx="6615">
                  <c:v>42787</c:v>
                </c:pt>
                <c:pt idx="6616">
                  <c:v>42788</c:v>
                </c:pt>
                <c:pt idx="6617">
                  <c:v>42789</c:v>
                </c:pt>
                <c:pt idx="6618">
                  <c:v>42790</c:v>
                </c:pt>
                <c:pt idx="6619">
                  <c:v>42793</c:v>
                </c:pt>
                <c:pt idx="6620">
                  <c:v>42794</c:v>
                </c:pt>
                <c:pt idx="6621">
                  <c:v>42795</c:v>
                </c:pt>
                <c:pt idx="6622">
                  <c:v>42796</c:v>
                </c:pt>
                <c:pt idx="6623">
                  <c:v>42797</c:v>
                </c:pt>
                <c:pt idx="6624">
                  <c:v>42800</c:v>
                </c:pt>
                <c:pt idx="6625">
                  <c:v>42801</c:v>
                </c:pt>
                <c:pt idx="6626">
                  <c:v>42802</c:v>
                </c:pt>
                <c:pt idx="6627">
                  <c:v>42803</c:v>
                </c:pt>
                <c:pt idx="6628">
                  <c:v>42804</c:v>
                </c:pt>
                <c:pt idx="6629">
                  <c:v>42807</c:v>
                </c:pt>
                <c:pt idx="6630">
                  <c:v>42808</c:v>
                </c:pt>
                <c:pt idx="6631">
                  <c:v>42809</c:v>
                </c:pt>
                <c:pt idx="6632">
                  <c:v>42810</c:v>
                </c:pt>
                <c:pt idx="6633">
                  <c:v>42811</c:v>
                </c:pt>
                <c:pt idx="6634">
                  <c:v>42814</c:v>
                </c:pt>
                <c:pt idx="6635">
                  <c:v>42815</c:v>
                </c:pt>
                <c:pt idx="6636">
                  <c:v>42816</c:v>
                </c:pt>
                <c:pt idx="6637">
                  <c:v>42817</c:v>
                </c:pt>
                <c:pt idx="6638">
                  <c:v>42818</c:v>
                </c:pt>
                <c:pt idx="6639">
                  <c:v>42821</c:v>
                </c:pt>
                <c:pt idx="6640">
                  <c:v>42822</c:v>
                </c:pt>
                <c:pt idx="6641">
                  <c:v>42823</c:v>
                </c:pt>
                <c:pt idx="6642">
                  <c:v>42824</c:v>
                </c:pt>
                <c:pt idx="6643">
                  <c:v>42825</c:v>
                </c:pt>
                <c:pt idx="6644">
                  <c:v>42830</c:v>
                </c:pt>
                <c:pt idx="6645">
                  <c:v>42831</c:v>
                </c:pt>
                <c:pt idx="6646">
                  <c:v>42832</c:v>
                </c:pt>
                <c:pt idx="6647">
                  <c:v>42835</c:v>
                </c:pt>
                <c:pt idx="6648">
                  <c:v>42836</c:v>
                </c:pt>
                <c:pt idx="6649">
                  <c:v>42837</c:v>
                </c:pt>
                <c:pt idx="6650">
                  <c:v>42838</c:v>
                </c:pt>
                <c:pt idx="6651">
                  <c:v>42839</c:v>
                </c:pt>
                <c:pt idx="6652">
                  <c:v>42842</c:v>
                </c:pt>
                <c:pt idx="6653">
                  <c:v>42843</c:v>
                </c:pt>
                <c:pt idx="6654">
                  <c:v>42844</c:v>
                </c:pt>
                <c:pt idx="6655">
                  <c:v>42845</c:v>
                </c:pt>
                <c:pt idx="6656">
                  <c:v>42846</c:v>
                </c:pt>
                <c:pt idx="6657">
                  <c:v>42849</c:v>
                </c:pt>
                <c:pt idx="6658">
                  <c:v>42850</c:v>
                </c:pt>
                <c:pt idx="6659">
                  <c:v>42851</c:v>
                </c:pt>
                <c:pt idx="6660">
                  <c:v>42852</c:v>
                </c:pt>
                <c:pt idx="6661">
                  <c:v>42853</c:v>
                </c:pt>
                <c:pt idx="6662">
                  <c:v>42857</c:v>
                </c:pt>
                <c:pt idx="6663">
                  <c:v>42858</c:v>
                </c:pt>
                <c:pt idx="6664">
                  <c:v>42859</c:v>
                </c:pt>
                <c:pt idx="6665">
                  <c:v>42860</c:v>
                </c:pt>
                <c:pt idx="6666">
                  <c:v>42863</c:v>
                </c:pt>
                <c:pt idx="6667">
                  <c:v>42864</c:v>
                </c:pt>
                <c:pt idx="6668">
                  <c:v>42865</c:v>
                </c:pt>
                <c:pt idx="6669">
                  <c:v>42866</c:v>
                </c:pt>
                <c:pt idx="6670">
                  <c:v>42867</c:v>
                </c:pt>
                <c:pt idx="6671">
                  <c:v>42870</c:v>
                </c:pt>
                <c:pt idx="6672">
                  <c:v>42871</c:v>
                </c:pt>
                <c:pt idx="6673">
                  <c:v>42872</c:v>
                </c:pt>
                <c:pt idx="6674">
                  <c:v>42873</c:v>
                </c:pt>
                <c:pt idx="6675">
                  <c:v>42874</c:v>
                </c:pt>
                <c:pt idx="6676">
                  <c:v>42877</c:v>
                </c:pt>
                <c:pt idx="6677">
                  <c:v>42878</c:v>
                </c:pt>
                <c:pt idx="6678">
                  <c:v>42879</c:v>
                </c:pt>
                <c:pt idx="6679">
                  <c:v>42880</c:v>
                </c:pt>
                <c:pt idx="6680">
                  <c:v>42881</c:v>
                </c:pt>
                <c:pt idx="6681">
                  <c:v>42886</c:v>
                </c:pt>
                <c:pt idx="6682">
                  <c:v>42887</c:v>
                </c:pt>
                <c:pt idx="6683">
                  <c:v>42888</c:v>
                </c:pt>
                <c:pt idx="6684">
                  <c:v>42891</c:v>
                </c:pt>
                <c:pt idx="6685">
                  <c:v>42892</c:v>
                </c:pt>
                <c:pt idx="6686">
                  <c:v>42893</c:v>
                </c:pt>
                <c:pt idx="6687">
                  <c:v>42894</c:v>
                </c:pt>
                <c:pt idx="6688">
                  <c:v>42895</c:v>
                </c:pt>
                <c:pt idx="6689">
                  <c:v>42898</c:v>
                </c:pt>
                <c:pt idx="6690">
                  <c:v>42899</c:v>
                </c:pt>
                <c:pt idx="6691">
                  <c:v>42900</c:v>
                </c:pt>
                <c:pt idx="6692">
                  <c:v>42901</c:v>
                </c:pt>
                <c:pt idx="6693">
                  <c:v>42902</c:v>
                </c:pt>
                <c:pt idx="6694">
                  <c:v>42905</c:v>
                </c:pt>
                <c:pt idx="6695">
                  <c:v>42906</c:v>
                </c:pt>
                <c:pt idx="6696">
                  <c:v>42907</c:v>
                </c:pt>
                <c:pt idx="6697">
                  <c:v>42908</c:v>
                </c:pt>
                <c:pt idx="6698">
                  <c:v>42909</c:v>
                </c:pt>
                <c:pt idx="6699">
                  <c:v>42912</c:v>
                </c:pt>
                <c:pt idx="6700">
                  <c:v>42913</c:v>
                </c:pt>
                <c:pt idx="6701">
                  <c:v>42914</c:v>
                </c:pt>
                <c:pt idx="6702">
                  <c:v>42915</c:v>
                </c:pt>
                <c:pt idx="6703">
                  <c:v>42916</c:v>
                </c:pt>
                <c:pt idx="6704">
                  <c:v>42919</c:v>
                </c:pt>
                <c:pt idx="6705">
                  <c:v>42920</c:v>
                </c:pt>
                <c:pt idx="6706">
                  <c:v>42921</c:v>
                </c:pt>
                <c:pt idx="6707">
                  <c:v>42922</c:v>
                </c:pt>
                <c:pt idx="6708">
                  <c:v>42923</c:v>
                </c:pt>
                <c:pt idx="6709">
                  <c:v>42926</c:v>
                </c:pt>
                <c:pt idx="6710">
                  <c:v>42927</c:v>
                </c:pt>
                <c:pt idx="6711">
                  <c:v>42928</c:v>
                </c:pt>
                <c:pt idx="6712">
                  <c:v>42929</c:v>
                </c:pt>
                <c:pt idx="6713">
                  <c:v>42930</c:v>
                </c:pt>
                <c:pt idx="6714">
                  <c:v>42933</c:v>
                </c:pt>
                <c:pt idx="6715">
                  <c:v>42934</c:v>
                </c:pt>
                <c:pt idx="6716">
                  <c:v>42935</c:v>
                </c:pt>
                <c:pt idx="6717">
                  <c:v>42936</c:v>
                </c:pt>
                <c:pt idx="6718">
                  <c:v>42937</c:v>
                </c:pt>
                <c:pt idx="6719">
                  <c:v>42940</c:v>
                </c:pt>
                <c:pt idx="6720">
                  <c:v>42941</c:v>
                </c:pt>
                <c:pt idx="6721">
                  <c:v>42942</c:v>
                </c:pt>
                <c:pt idx="6722">
                  <c:v>42943</c:v>
                </c:pt>
                <c:pt idx="6723">
                  <c:v>42944</c:v>
                </c:pt>
                <c:pt idx="6724">
                  <c:v>42947</c:v>
                </c:pt>
                <c:pt idx="6725">
                  <c:v>42948</c:v>
                </c:pt>
                <c:pt idx="6726">
                  <c:v>42949</c:v>
                </c:pt>
                <c:pt idx="6727">
                  <c:v>42950</c:v>
                </c:pt>
                <c:pt idx="6728">
                  <c:v>42951</c:v>
                </c:pt>
                <c:pt idx="6729">
                  <c:v>42954</c:v>
                </c:pt>
                <c:pt idx="6730">
                  <c:v>42955</c:v>
                </c:pt>
                <c:pt idx="6731">
                  <c:v>42956</c:v>
                </c:pt>
                <c:pt idx="6732">
                  <c:v>42957</c:v>
                </c:pt>
                <c:pt idx="6733">
                  <c:v>42958</c:v>
                </c:pt>
                <c:pt idx="6734">
                  <c:v>42961</c:v>
                </c:pt>
                <c:pt idx="6735">
                  <c:v>42962</c:v>
                </c:pt>
                <c:pt idx="6736">
                  <c:v>42963</c:v>
                </c:pt>
                <c:pt idx="6737">
                  <c:v>42964</c:v>
                </c:pt>
                <c:pt idx="6738">
                  <c:v>42965</c:v>
                </c:pt>
                <c:pt idx="6739">
                  <c:v>42968</c:v>
                </c:pt>
                <c:pt idx="6740">
                  <c:v>42969</c:v>
                </c:pt>
                <c:pt idx="6741">
                  <c:v>42970</c:v>
                </c:pt>
                <c:pt idx="6742">
                  <c:v>42971</c:v>
                </c:pt>
                <c:pt idx="6743">
                  <c:v>42972</c:v>
                </c:pt>
                <c:pt idx="6744">
                  <c:v>42975</c:v>
                </c:pt>
                <c:pt idx="6745">
                  <c:v>42976</c:v>
                </c:pt>
                <c:pt idx="6746">
                  <c:v>42977</c:v>
                </c:pt>
                <c:pt idx="6747">
                  <c:v>42978</c:v>
                </c:pt>
                <c:pt idx="6748">
                  <c:v>42979</c:v>
                </c:pt>
                <c:pt idx="6749">
                  <c:v>42982</c:v>
                </c:pt>
                <c:pt idx="6750">
                  <c:v>42983</c:v>
                </c:pt>
                <c:pt idx="6751">
                  <c:v>42984</c:v>
                </c:pt>
                <c:pt idx="6752">
                  <c:v>42985</c:v>
                </c:pt>
                <c:pt idx="6753">
                  <c:v>42986</c:v>
                </c:pt>
                <c:pt idx="6754">
                  <c:v>42989</c:v>
                </c:pt>
                <c:pt idx="6755">
                  <c:v>42990</c:v>
                </c:pt>
                <c:pt idx="6756">
                  <c:v>42991</c:v>
                </c:pt>
                <c:pt idx="6757">
                  <c:v>42992</c:v>
                </c:pt>
                <c:pt idx="6758">
                  <c:v>42993</c:v>
                </c:pt>
                <c:pt idx="6759">
                  <c:v>42996</c:v>
                </c:pt>
                <c:pt idx="6760">
                  <c:v>42997</c:v>
                </c:pt>
                <c:pt idx="6761">
                  <c:v>42998</c:v>
                </c:pt>
                <c:pt idx="6762">
                  <c:v>42999</c:v>
                </c:pt>
                <c:pt idx="6763">
                  <c:v>43000</c:v>
                </c:pt>
                <c:pt idx="6764">
                  <c:v>43003</c:v>
                </c:pt>
                <c:pt idx="6765">
                  <c:v>43004</c:v>
                </c:pt>
                <c:pt idx="6766">
                  <c:v>43005</c:v>
                </c:pt>
                <c:pt idx="6767">
                  <c:v>43006</c:v>
                </c:pt>
                <c:pt idx="6768">
                  <c:v>43007</c:v>
                </c:pt>
                <c:pt idx="6769">
                  <c:v>43017</c:v>
                </c:pt>
                <c:pt idx="6770">
                  <c:v>43018</c:v>
                </c:pt>
                <c:pt idx="6771">
                  <c:v>43019</c:v>
                </c:pt>
                <c:pt idx="6772">
                  <c:v>43020</c:v>
                </c:pt>
                <c:pt idx="6773">
                  <c:v>43021</c:v>
                </c:pt>
                <c:pt idx="6774">
                  <c:v>43024</c:v>
                </c:pt>
                <c:pt idx="6775">
                  <c:v>43025</c:v>
                </c:pt>
                <c:pt idx="6776">
                  <c:v>43026</c:v>
                </c:pt>
                <c:pt idx="6777">
                  <c:v>43027</c:v>
                </c:pt>
                <c:pt idx="6778">
                  <c:v>43028</c:v>
                </c:pt>
                <c:pt idx="6779">
                  <c:v>43031</c:v>
                </c:pt>
                <c:pt idx="6780">
                  <c:v>43032</c:v>
                </c:pt>
                <c:pt idx="6781">
                  <c:v>43033</c:v>
                </c:pt>
                <c:pt idx="6782">
                  <c:v>43034</c:v>
                </c:pt>
                <c:pt idx="6783">
                  <c:v>43035</c:v>
                </c:pt>
                <c:pt idx="6784">
                  <c:v>43038</c:v>
                </c:pt>
                <c:pt idx="6785">
                  <c:v>43039</c:v>
                </c:pt>
                <c:pt idx="6786">
                  <c:v>43040</c:v>
                </c:pt>
                <c:pt idx="6787">
                  <c:v>43041</c:v>
                </c:pt>
                <c:pt idx="6788">
                  <c:v>43042</c:v>
                </c:pt>
                <c:pt idx="6789">
                  <c:v>43045</c:v>
                </c:pt>
                <c:pt idx="6790">
                  <c:v>43046</c:v>
                </c:pt>
                <c:pt idx="6791">
                  <c:v>43047</c:v>
                </c:pt>
                <c:pt idx="6792">
                  <c:v>43048</c:v>
                </c:pt>
                <c:pt idx="6793">
                  <c:v>43049</c:v>
                </c:pt>
                <c:pt idx="6794">
                  <c:v>43052</c:v>
                </c:pt>
                <c:pt idx="6795">
                  <c:v>43053</c:v>
                </c:pt>
                <c:pt idx="6796">
                  <c:v>43054</c:v>
                </c:pt>
                <c:pt idx="6797">
                  <c:v>43055</c:v>
                </c:pt>
                <c:pt idx="6798">
                  <c:v>43056</c:v>
                </c:pt>
                <c:pt idx="6799">
                  <c:v>43059</c:v>
                </c:pt>
                <c:pt idx="6800">
                  <c:v>43060</c:v>
                </c:pt>
                <c:pt idx="6801">
                  <c:v>43061</c:v>
                </c:pt>
                <c:pt idx="6802">
                  <c:v>43062</c:v>
                </c:pt>
                <c:pt idx="6803">
                  <c:v>43063</c:v>
                </c:pt>
                <c:pt idx="6804">
                  <c:v>43066</c:v>
                </c:pt>
                <c:pt idx="6805">
                  <c:v>43067</c:v>
                </c:pt>
                <c:pt idx="6806">
                  <c:v>43068</c:v>
                </c:pt>
                <c:pt idx="6807">
                  <c:v>43069</c:v>
                </c:pt>
                <c:pt idx="6808">
                  <c:v>43070</c:v>
                </c:pt>
                <c:pt idx="6809">
                  <c:v>43073</c:v>
                </c:pt>
                <c:pt idx="6810">
                  <c:v>43074</c:v>
                </c:pt>
                <c:pt idx="6811">
                  <c:v>43075</c:v>
                </c:pt>
                <c:pt idx="6812">
                  <c:v>43076</c:v>
                </c:pt>
                <c:pt idx="6813">
                  <c:v>43077</c:v>
                </c:pt>
                <c:pt idx="6814">
                  <c:v>43080</c:v>
                </c:pt>
                <c:pt idx="6815">
                  <c:v>43081</c:v>
                </c:pt>
                <c:pt idx="6816">
                  <c:v>43082</c:v>
                </c:pt>
                <c:pt idx="6817">
                  <c:v>43083</c:v>
                </c:pt>
                <c:pt idx="6818">
                  <c:v>43084</c:v>
                </c:pt>
                <c:pt idx="6819">
                  <c:v>43087</c:v>
                </c:pt>
                <c:pt idx="6820">
                  <c:v>43088</c:v>
                </c:pt>
                <c:pt idx="6821">
                  <c:v>43089</c:v>
                </c:pt>
                <c:pt idx="6822">
                  <c:v>43090</c:v>
                </c:pt>
                <c:pt idx="6823">
                  <c:v>43091</c:v>
                </c:pt>
                <c:pt idx="6824">
                  <c:v>43094</c:v>
                </c:pt>
                <c:pt idx="6825">
                  <c:v>43095</c:v>
                </c:pt>
                <c:pt idx="6826">
                  <c:v>43096</c:v>
                </c:pt>
                <c:pt idx="6827">
                  <c:v>43097</c:v>
                </c:pt>
                <c:pt idx="6828">
                  <c:v>43098</c:v>
                </c:pt>
                <c:pt idx="6829">
                  <c:v>43102</c:v>
                </c:pt>
                <c:pt idx="6830">
                  <c:v>43103</c:v>
                </c:pt>
                <c:pt idx="6831">
                  <c:v>43104</c:v>
                </c:pt>
                <c:pt idx="6832">
                  <c:v>43105</c:v>
                </c:pt>
                <c:pt idx="6833">
                  <c:v>43108</c:v>
                </c:pt>
                <c:pt idx="6834">
                  <c:v>43109</c:v>
                </c:pt>
                <c:pt idx="6835">
                  <c:v>43110</c:v>
                </c:pt>
                <c:pt idx="6836">
                  <c:v>43111</c:v>
                </c:pt>
                <c:pt idx="6837">
                  <c:v>43112</c:v>
                </c:pt>
                <c:pt idx="6838">
                  <c:v>43115</c:v>
                </c:pt>
                <c:pt idx="6839">
                  <c:v>43116</c:v>
                </c:pt>
                <c:pt idx="6840">
                  <c:v>43117</c:v>
                </c:pt>
                <c:pt idx="6841">
                  <c:v>43118</c:v>
                </c:pt>
                <c:pt idx="6842">
                  <c:v>43119</c:v>
                </c:pt>
                <c:pt idx="6843">
                  <c:v>43122</c:v>
                </c:pt>
                <c:pt idx="6844">
                  <c:v>43123</c:v>
                </c:pt>
                <c:pt idx="6845">
                  <c:v>43124</c:v>
                </c:pt>
                <c:pt idx="6846">
                  <c:v>43125</c:v>
                </c:pt>
                <c:pt idx="6847">
                  <c:v>43126</c:v>
                </c:pt>
                <c:pt idx="6848">
                  <c:v>43129</c:v>
                </c:pt>
                <c:pt idx="6849">
                  <c:v>43130</c:v>
                </c:pt>
                <c:pt idx="6850">
                  <c:v>43131</c:v>
                </c:pt>
                <c:pt idx="6851">
                  <c:v>43132</c:v>
                </c:pt>
                <c:pt idx="6852">
                  <c:v>43133</c:v>
                </c:pt>
                <c:pt idx="6853">
                  <c:v>43136</c:v>
                </c:pt>
                <c:pt idx="6854">
                  <c:v>43137</c:v>
                </c:pt>
                <c:pt idx="6855">
                  <c:v>43138</c:v>
                </c:pt>
                <c:pt idx="6856">
                  <c:v>43139</c:v>
                </c:pt>
                <c:pt idx="6857">
                  <c:v>43140</c:v>
                </c:pt>
                <c:pt idx="6858">
                  <c:v>43143</c:v>
                </c:pt>
                <c:pt idx="6859">
                  <c:v>43144</c:v>
                </c:pt>
                <c:pt idx="6860">
                  <c:v>43145</c:v>
                </c:pt>
                <c:pt idx="6861">
                  <c:v>43153</c:v>
                </c:pt>
                <c:pt idx="6862">
                  <c:v>43154</c:v>
                </c:pt>
                <c:pt idx="6863">
                  <c:v>43157</c:v>
                </c:pt>
                <c:pt idx="6864">
                  <c:v>43158</c:v>
                </c:pt>
                <c:pt idx="6865">
                  <c:v>43159</c:v>
                </c:pt>
                <c:pt idx="6866">
                  <c:v>43160</c:v>
                </c:pt>
                <c:pt idx="6867">
                  <c:v>43161</c:v>
                </c:pt>
                <c:pt idx="6868">
                  <c:v>43164</c:v>
                </c:pt>
                <c:pt idx="6869">
                  <c:v>43165</c:v>
                </c:pt>
                <c:pt idx="6870">
                  <c:v>43166</c:v>
                </c:pt>
                <c:pt idx="6871">
                  <c:v>43167</c:v>
                </c:pt>
                <c:pt idx="6872">
                  <c:v>43168</c:v>
                </c:pt>
                <c:pt idx="6873">
                  <c:v>43171</c:v>
                </c:pt>
                <c:pt idx="6874">
                  <c:v>43172</c:v>
                </c:pt>
                <c:pt idx="6875">
                  <c:v>43173</c:v>
                </c:pt>
                <c:pt idx="6876">
                  <c:v>43174</c:v>
                </c:pt>
                <c:pt idx="6877">
                  <c:v>43175</c:v>
                </c:pt>
                <c:pt idx="6878">
                  <c:v>43178</c:v>
                </c:pt>
                <c:pt idx="6879">
                  <c:v>43179</c:v>
                </c:pt>
                <c:pt idx="6880">
                  <c:v>43180</c:v>
                </c:pt>
                <c:pt idx="6881">
                  <c:v>43181</c:v>
                </c:pt>
                <c:pt idx="6882">
                  <c:v>43182</c:v>
                </c:pt>
                <c:pt idx="6883">
                  <c:v>43185</c:v>
                </c:pt>
                <c:pt idx="6884">
                  <c:v>43186</c:v>
                </c:pt>
                <c:pt idx="6885">
                  <c:v>43187</c:v>
                </c:pt>
                <c:pt idx="6886">
                  <c:v>43188</c:v>
                </c:pt>
                <c:pt idx="6887">
                  <c:v>43189</c:v>
                </c:pt>
                <c:pt idx="6888">
                  <c:v>43192</c:v>
                </c:pt>
                <c:pt idx="6889">
                  <c:v>43193</c:v>
                </c:pt>
                <c:pt idx="6890">
                  <c:v>43194</c:v>
                </c:pt>
                <c:pt idx="6891">
                  <c:v>43199</c:v>
                </c:pt>
                <c:pt idx="6892">
                  <c:v>43200</c:v>
                </c:pt>
                <c:pt idx="6893">
                  <c:v>43201</c:v>
                </c:pt>
                <c:pt idx="6894">
                  <c:v>43202</c:v>
                </c:pt>
                <c:pt idx="6895">
                  <c:v>43203</c:v>
                </c:pt>
                <c:pt idx="6896">
                  <c:v>43206</c:v>
                </c:pt>
                <c:pt idx="6897">
                  <c:v>43207</c:v>
                </c:pt>
                <c:pt idx="6898">
                  <c:v>43208</c:v>
                </c:pt>
                <c:pt idx="6899">
                  <c:v>43209</c:v>
                </c:pt>
                <c:pt idx="6900">
                  <c:v>43210</c:v>
                </c:pt>
                <c:pt idx="6901">
                  <c:v>43213</c:v>
                </c:pt>
                <c:pt idx="6902">
                  <c:v>43214</c:v>
                </c:pt>
                <c:pt idx="6903">
                  <c:v>43215</c:v>
                </c:pt>
                <c:pt idx="6904">
                  <c:v>43216</c:v>
                </c:pt>
                <c:pt idx="6905">
                  <c:v>43217</c:v>
                </c:pt>
                <c:pt idx="6906">
                  <c:v>43222</c:v>
                </c:pt>
                <c:pt idx="6907">
                  <c:v>43223</c:v>
                </c:pt>
                <c:pt idx="6908">
                  <c:v>43224</c:v>
                </c:pt>
                <c:pt idx="6909">
                  <c:v>43227</c:v>
                </c:pt>
                <c:pt idx="6910">
                  <c:v>43228</c:v>
                </c:pt>
                <c:pt idx="6911">
                  <c:v>43229</c:v>
                </c:pt>
                <c:pt idx="6912">
                  <c:v>43230</c:v>
                </c:pt>
                <c:pt idx="6913">
                  <c:v>43231</c:v>
                </c:pt>
                <c:pt idx="6914">
                  <c:v>43234</c:v>
                </c:pt>
                <c:pt idx="6915">
                  <c:v>43235</c:v>
                </c:pt>
                <c:pt idx="6916">
                  <c:v>43236</c:v>
                </c:pt>
                <c:pt idx="6917">
                  <c:v>43237</c:v>
                </c:pt>
                <c:pt idx="6918">
                  <c:v>43238</c:v>
                </c:pt>
                <c:pt idx="6919">
                  <c:v>43241</c:v>
                </c:pt>
                <c:pt idx="6920">
                  <c:v>43242</c:v>
                </c:pt>
                <c:pt idx="6921">
                  <c:v>43243</c:v>
                </c:pt>
                <c:pt idx="6922">
                  <c:v>43244</c:v>
                </c:pt>
                <c:pt idx="6923">
                  <c:v>43245</c:v>
                </c:pt>
                <c:pt idx="6924">
                  <c:v>43248</c:v>
                </c:pt>
                <c:pt idx="6925">
                  <c:v>43249</c:v>
                </c:pt>
                <c:pt idx="6926">
                  <c:v>43250</c:v>
                </c:pt>
                <c:pt idx="6927">
                  <c:v>43251</c:v>
                </c:pt>
                <c:pt idx="6928">
                  <c:v>43252</c:v>
                </c:pt>
                <c:pt idx="6929">
                  <c:v>43255</c:v>
                </c:pt>
                <c:pt idx="6930">
                  <c:v>43256</c:v>
                </c:pt>
                <c:pt idx="6931">
                  <c:v>43257</c:v>
                </c:pt>
                <c:pt idx="6932">
                  <c:v>43258</c:v>
                </c:pt>
                <c:pt idx="6933">
                  <c:v>43259</c:v>
                </c:pt>
                <c:pt idx="6934">
                  <c:v>43262</c:v>
                </c:pt>
                <c:pt idx="6935">
                  <c:v>43263</c:v>
                </c:pt>
                <c:pt idx="6936">
                  <c:v>43264</c:v>
                </c:pt>
                <c:pt idx="6937">
                  <c:v>43265</c:v>
                </c:pt>
                <c:pt idx="6938">
                  <c:v>43266</c:v>
                </c:pt>
                <c:pt idx="6939">
                  <c:v>43270</c:v>
                </c:pt>
                <c:pt idx="6940">
                  <c:v>43271</c:v>
                </c:pt>
                <c:pt idx="6941">
                  <c:v>43272</c:v>
                </c:pt>
                <c:pt idx="6942">
                  <c:v>43273</c:v>
                </c:pt>
                <c:pt idx="6943">
                  <c:v>43276</c:v>
                </c:pt>
                <c:pt idx="6944">
                  <c:v>43277</c:v>
                </c:pt>
                <c:pt idx="6945">
                  <c:v>43278</c:v>
                </c:pt>
                <c:pt idx="6946">
                  <c:v>43279</c:v>
                </c:pt>
                <c:pt idx="6947">
                  <c:v>43280</c:v>
                </c:pt>
                <c:pt idx="6948">
                  <c:v>43283</c:v>
                </c:pt>
                <c:pt idx="6949">
                  <c:v>43284</c:v>
                </c:pt>
                <c:pt idx="6950">
                  <c:v>43285</c:v>
                </c:pt>
                <c:pt idx="6951">
                  <c:v>43286</c:v>
                </c:pt>
                <c:pt idx="6952">
                  <c:v>43287</c:v>
                </c:pt>
                <c:pt idx="6953">
                  <c:v>43290</c:v>
                </c:pt>
                <c:pt idx="6954">
                  <c:v>43291</c:v>
                </c:pt>
                <c:pt idx="6955">
                  <c:v>43292</c:v>
                </c:pt>
                <c:pt idx="6956">
                  <c:v>43293</c:v>
                </c:pt>
                <c:pt idx="6957">
                  <c:v>43294</c:v>
                </c:pt>
                <c:pt idx="6958">
                  <c:v>43297</c:v>
                </c:pt>
                <c:pt idx="6959">
                  <c:v>43298</c:v>
                </c:pt>
                <c:pt idx="6960">
                  <c:v>43299</c:v>
                </c:pt>
                <c:pt idx="6961">
                  <c:v>43300</c:v>
                </c:pt>
                <c:pt idx="6962">
                  <c:v>43301</c:v>
                </c:pt>
                <c:pt idx="6963">
                  <c:v>43304</c:v>
                </c:pt>
                <c:pt idx="6964">
                  <c:v>43305</c:v>
                </c:pt>
                <c:pt idx="6965">
                  <c:v>43306</c:v>
                </c:pt>
                <c:pt idx="6966">
                  <c:v>43307</c:v>
                </c:pt>
                <c:pt idx="6967">
                  <c:v>43308</c:v>
                </c:pt>
                <c:pt idx="6968">
                  <c:v>43311</c:v>
                </c:pt>
                <c:pt idx="6969">
                  <c:v>43312</c:v>
                </c:pt>
                <c:pt idx="6970">
                  <c:v>43313</c:v>
                </c:pt>
                <c:pt idx="6971">
                  <c:v>43314</c:v>
                </c:pt>
                <c:pt idx="6972">
                  <c:v>43315</c:v>
                </c:pt>
                <c:pt idx="6973">
                  <c:v>43318</c:v>
                </c:pt>
                <c:pt idx="6974">
                  <c:v>43319</c:v>
                </c:pt>
                <c:pt idx="6975">
                  <c:v>43320</c:v>
                </c:pt>
                <c:pt idx="6976">
                  <c:v>43321</c:v>
                </c:pt>
                <c:pt idx="6977">
                  <c:v>43322</c:v>
                </c:pt>
                <c:pt idx="6978">
                  <c:v>43325</c:v>
                </c:pt>
                <c:pt idx="6979">
                  <c:v>43326</c:v>
                </c:pt>
                <c:pt idx="6980">
                  <c:v>43327</c:v>
                </c:pt>
                <c:pt idx="6981">
                  <c:v>43328</c:v>
                </c:pt>
                <c:pt idx="6982">
                  <c:v>43329</c:v>
                </c:pt>
                <c:pt idx="6983">
                  <c:v>43332</c:v>
                </c:pt>
                <c:pt idx="6984">
                  <c:v>43333</c:v>
                </c:pt>
                <c:pt idx="6985">
                  <c:v>43334</c:v>
                </c:pt>
                <c:pt idx="6986">
                  <c:v>43335</c:v>
                </c:pt>
                <c:pt idx="6987">
                  <c:v>43336</c:v>
                </c:pt>
                <c:pt idx="6988">
                  <c:v>43339</c:v>
                </c:pt>
                <c:pt idx="6989">
                  <c:v>43340</c:v>
                </c:pt>
                <c:pt idx="6990">
                  <c:v>43341</c:v>
                </c:pt>
                <c:pt idx="6991">
                  <c:v>43342</c:v>
                </c:pt>
                <c:pt idx="6992">
                  <c:v>43343</c:v>
                </c:pt>
                <c:pt idx="6993">
                  <c:v>43346</c:v>
                </c:pt>
                <c:pt idx="6994">
                  <c:v>43347</c:v>
                </c:pt>
                <c:pt idx="6995">
                  <c:v>43348</c:v>
                </c:pt>
                <c:pt idx="6996">
                  <c:v>43349</c:v>
                </c:pt>
                <c:pt idx="6997">
                  <c:v>43350</c:v>
                </c:pt>
                <c:pt idx="6998">
                  <c:v>43353</c:v>
                </c:pt>
                <c:pt idx="6999">
                  <c:v>43354</c:v>
                </c:pt>
                <c:pt idx="7000">
                  <c:v>43355</c:v>
                </c:pt>
                <c:pt idx="7001">
                  <c:v>43356</c:v>
                </c:pt>
                <c:pt idx="7002">
                  <c:v>43357</c:v>
                </c:pt>
                <c:pt idx="7003">
                  <c:v>43360</c:v>
                </c:pt>
                <c:pt idx="7004">
                  <c:v>43361</c:v>
                </c:pt>
                <c:pt idx="7005">
                  <c:v>43362</c:v>
                </c:pt>
                <c:pt idx="7006">
                  <c:v>43363</c:v>
                </c:pt>
                <c:pt idx="7007">
                  <c:v>43364</c:v>
                </c:pt>
                <c:pt idx="7008">
                  <c:v>43368</c:v>
                </c:pt>
                <c:pt idx="7009">
                  <c:v>43369</c:v>
                </c:pt>
                <c:pt idx="7010">
                  <c:v>43370</c:v>
                </c:pt>
                <c:pt idx="7011">
                  <c:v>43371</c:v>
                </c:pt>
                <c:pt idx="7012">
                  <c:v>43381</c:v>
                </c:pt>
                <c:pt idx="7013">
                  <c:v>43382</c:v>
                </c:pt>
                <c:pt idx="7014">
                  <c:v>43383</c:v>
                </c:pt>
                <c:pt idx="7015">
                  <c:v>43384</c:v>
                </c:pt>
                <c:pt idx="7016">
                  <c:v>43385</c:v>
                </c:pt>
                <c:pt idx="7017">
                  <c:v>43388</c:v>
                </c:pt>
                <c:pt idx="7018">
                  <c:v>43389</c:v>
                </c:pt>
                <c:pt idx="7019">
                  <c:v>43390</c:v>
                </c:pt>
                <c:pt idx="7020">
                  <c:v>43391</c:v>
                </c:pt>
                <c:pt idx="7021">
                  <c:v>43392</c:v>
                </c:pt>
                <c:pt idx="7022">
                  <c:v>43395</c:v>
                </c:pt>
                <c:pt idx="7023">
                  <c:v>43396</c:v>
                </c:pt>
                <c:pt idx="7024">
                  <c:v>43397</c:v>
                </c:pt>
                <c:pt idx="7025">
                  <c:v>43398</c:v>
                </c:pt>
                <c:pt idx="7026">
                  <c:v>43399</c:v>
                </c:pt>
                <c:pt idx="7027">
                  <c:v>43402</c:v>
                </c:pt>
                <c:pt idx="7028">
                  <c:v>43403</c:v>
                </c:pt>
                <c:pt idx="7029">
                  <c:v>43404</c:v>
                </c:pt>
                <c:pt idx="7030">
                  <c:v>43405</c:v>
                </c:pt>
                <c:pt idx="7031">
                  <c:v>43406</c:v>
                </c:pt>
                <c:pt idx="7032">
                  <c:v>43409</c:v>
                </c:pt>
                <c:pt idx="7033">
                  <c:v>43410</c:v>
                </c:pt>
                <c:pt idx="7034">
                  <c:v>43411</c:v>
                </c:pt>
                <c:pt idx="7035">
                  <c:v>43412</c:v>
                </c:pt>
                <c:pt idx="7036">
                  <c:v>43413</c:v>
                </c:pt>
                <c:pt idx="7037">
                  <c:v>43416</c:v>
                </c:pt>
                <c:pt idx="7038">
                  <c:v>43417</c:v>
                </c:pt>
                <c:pt idx="7039">
                  <c:v>43418</c:v>
                </c:pt>
                <c:pt idx="7040">
                  <c:v>43419</c:v>
                </c:pt>
                <c:pt idx="7041">
                  <c:v>43420</c:v>
                </c:pt>
                <c:pt idx="7042">
                  <c:v>43423</c:v>
                </c:pt>
                <c:pt idx="7043">
                  <c:v>43424</c:v>
                </c:pt>
                <c:pt idx="7044">
                  <c:v>43425</c:v>
                </c:pt>
                <c:pt idx="7045">
                  <c:v>43426</c:v>
                </c:pt>
                <c:pt idx="7046">
                  <c:v>43427</c:v>
                </c:pt>
                <c:pt idx="7047">
                  <c:v>43430</c:v>
                </c:pt>
                <c:pt idx="7048">
                  <c:v>43431</c:v>
                </c:pt>
                <c:pt idx="7049">
                  <c:v>43432</c:v>
                </c:pt>
                <c:pt idx="7050">
                  <c:v>43433</c:v>
                </c:pt>
                <c:pt idx="7051">
                  <c:v>43434</c:v>
                </c:pt>
                <c:pt idx="7052">
                  <c:v>43437</c:v>
                </c:pt>
                <c:pt idx="7053">
                  <c:v>43438</c:v>
                </c:pt>
                <c:pt idx="7054">
                  <c:v>43439</c:v>
                </c:pt>
                <c:pt idx="7055">
                  <c:v>43440</c:v>
                </c:pt>
                <c:pt idx="7056">
                  <c:v>43441</c:v>
                </c:pt>
                <c:pt idx="7057">
                  <c:v>43444</c:v>
                </c:pt>
                <c:pt idx="7058">
                  <c:v>43445</c:v>
                </c:pt>
                <c:pt idx="7059">
                  <c:v>43446</c:v>
                </c:pt>
                <c:pt idx="7060">
                  <c:v>43447</c:v>
                </c:pt>
                <c:pt idx="7061">
                  <c:v>43448</c:v>
                </c:pt>
                <c:pt idx="7062">
                  <c:v>43451</c:v>
                </c:pt>
                <c:pt idx="7063">
                  <c:v>43452</c:v>
                </c:pt>
                <c:pt idx="7064">
                  <c:v>43453</c:v>
                </c:pt>
                <c:pt idx="7065">
                  <c:v>43454</c:v>
                </c:pt>
                <c:pt idx="7066">
                  <c:v>43455</c:v>
                </c:pt>
                <c:pt idx="7067">
                  <c:v>43458</c:v>
                </c:pt>
                <c:pt idx="7068">
                  <c:v>43459</c:v>
                </c:pt>
                <c:pt idx="7069">
                  <c:v>43460</c:v>
                </c:pt>
                <c:pt idx="7070">
                  <c:v>43461</c:v>
                </c:pt>
                <c:pt idx="7071">
                  <c:v>43462</c:v>
                </c:pt>
                <c:pt idx="7072">
                  <c:v>43467</c:v>
                </c:pt>
                <c:pt idx="7073">
                  <c:v>43468</c:v>
                </c:pt>
                <c:pt idx="7074">
                  <c:v>43469</c:v>
                </c:pt>
                <c:pt idx="7075">
                  <c:v>43472</c:v>
                </c:pt>
                <c:pt idx="7076">
                  <c:v>43473</c:v>
                </c:pt>
                <c:pt idx="7077">
                  <c:v>43474</c:v>
                </c:pt>
                <c:pt idx="7078">
                  <c:v>43475</c:v>
                </c:pt>
                <c:pt idx="7079">
                  <c:v>43476</c:v>
                </c:pt>
                <c:pt idx="7080">
                  <c:v>43479</c:v>
                </c:pt>
                <c:pt idx="7081">
                  <c:v>43480</c:v>
                </c:pt>
                <c:pt idx="7082">
                  <c:v>43481</c:v>
                </c:pt>
                <c:pt idx="7083">
                  <c:v>43482</c:v>
                </c:pt>
                <c:pt idx="7084">
                  <c:v>43483</c:v>
                </c:pt>
                <c:pt idx="7085">
                  <c:v>43486</c:v>
                </c:pt>
                <c:pt idx="7086">
                  <c:v>43487</c:v>
                </c:pt>
                <c:pt idx="7087">
                  <c:v>43488</c:v>
                </c:pt>
                <c:pt idx="7088">
                  <c:v>43489</c:v>
                </c:pt>
                <c:pt idx="7089">
                  <c:v>43490</c:v>
                </c:pt>
                <c:pt idx="7090">
                  <c:v>43493</c:v>
                </c:pt>
                <c:pt idx="7091">
                  <c:v>43494</c:v>
                </c:pt>
                <c:pt idx="7092">
                  <c:v>43495</c:v>
                </c:pt>
                <c:pt idx="7093">
                  <c:v>43496</c:v>
                </c:pt>
                <c:pt idx="7094">
                  <c:v>43497</c:v>
                </c:pt>
                <c:pt idx="7095">
                  <c:v>43507</c:v>
                </c:pt>
                <c:pt idx="7096">
                  <c:v>43508</c:v>
                </c:pt>
                <c:pt idx="7097">
                  <c:v>43509</c:v>
                </c:pt>
                <c:pt idx="7098">
                  <c:v>43510</c:v>
                </c:pt>
                <c:pt idx="7099">
                  <c:v>43511</c:v>
                </c:pt>
                <c:pt idx="7100">
                  <c:v>43514</c:v>
                </c:pt>
                <c:pt idx="7101">
                  <c:v>43515</c:v>
                </c:pt>
                <c:pt idx="7102">
                  <c:v>43516</c:v>
                </c:pt>
                <c:pt idx="7103">
                  <c:v>43517</c:v>
                </c:pt>
                <c:pt idx="7104">
                  <c:v>43518</c:v>
                </c:pt>
                <c:pt idx="7105">
                  <c:v>43521</c:v>
                </c:pt>
                <c:pt idx="7106">
                  <c:v>43522</c:v>
                </c:pt>
                <c:pt idx="7107">
                  <c:v>43523</c:v>
                </c:pt>
                <c:pt idx="7108">
                  <c:v>43524</c:v>
                </c:pt>
                <c:pt idx="7109">
                  <c:v>43525</c:v>
                </c:pt>
                <c:pt idx="7110">
                  <c:v>43528</c:v>
                </c:pt>
                <c:pt idx="7111">
                  <c:v>43529</c:v>
                </c:pt>
                <c:pt idx="7112">
                  <c:v>43530</c:v>
                </c:pt>
                <c:pt idx="7113">
                  <c:v>43531</c:v>
                </c:pt>
                <c:pt idx="7114">
                  <c:v>43532</c:v>
                </c:pt>
                <c:pt idx="7115">
                  <c:v>43535</c:v>
                </c:pt>
                <c:pt idx="7116">
                  <c:v>43536</c:v>
                </c:pt>
                <c:pt idx="7117">
                  <c:v>43537</c:v>
                </c:pt>
                <c:pt idx="7118">
                  <c:v>43538</c:v>
                </c:pt>
                <c:pt idx="7119">
                  <c:v>43539</c:v>
                </c:pt>
                <c:pt idx="7120">
                  <c:v>43542</c:v>
                </c:pt>
                <c:pt idx="7121">
                  <c:v>43543</c:v>
                </c:pt>
                <c:pt idx="7122">
                  <c:v>43544</c:v>
                </c:pt>
                <c:pt idx="7123">
                  <c:v>43545</c:v>
                </c:pt>
                <c:pt idx="7124">
                  <c:v>43546</c:v>
                </c:pt>
                <c:pt idx="7125">
                  <c:v>43549</c:v>
                </c:pt>
                <c:pt idx="7126">
                  <c:v>43550</c:v>
                </c:pt>
                <c:pt idx="7127">
                  <c:v>43551</c:v>
                </c:pt>
                <c:pt idx="7128">
                  <c:v>43552</c:v>
                </c:pt>
                <c:pt idx="7129">
                  <c:v>43553</c:v>
                </c:pt>
                <c:pt idx="7130">
                  <c:v>43556</c:v>
                </c:pt>
                <c:pt idx="7131">
                  <c:v>43557</c:v>
                </c:pt>
                <c:pt idx="7132">
                  <c:v>43558</c:v>
                </c:pt>
                <c:pt idx="7133">
                  <c:v>43559</c:v>
                </c:pt>
                <c:pt idx="7134">
                  <c:v>43563</c:v>
                </c:pt>
                <c:pt idx="7135">
                  <c:v>43564</c:v>
                </c:pt>
                <c:pt idx="7136">
                  <c:v>43565</c:v>
                </c:pt>
                <c:pt idx="7137">
                  <c:v>43566</c:v>
                </c:pt>
                <c:pt idx="7138">
                  <c:v>43567</c:v>
                </c:pt>
                <c:pt idx="7139">
                  <c:v>43570</c:v>
                </c:pt>
                <c:pt idx="7140">
                  <c:v>43571</c:v>
                </c:pt>
                <c:pt idx="7141">
                  <c:v>43572</c:v>
                </c:pt>
                <c:pt idx="7142">
                  <c:v>43573</c:v>
                </c:pt>
                <c:pt idx="7143">
                  <c:v>43574</c:v>
                </c:pt>
                <c:pt idx="7144">
                  <c:v>43577</c:v>
                </c:pt>
                <c:pt idx="7145">
                  <c:v>43578</c:v>
                </c:pt>
                <c:pt idx="7146">
                  <c:v>43579</c:v>
                </c:pt>
                <c:pt idx="7147">
                  <c:v>43580</c:v>
                </c:pt>
                <c:pt idx="7148">
                  <c:v>43581</c:v>
                </c:pt>
                <c:pt idx="7149">
                  <c:v>43591</c:v>
                </c:pt>
                <c:pt idx="7150">
                  <c:v>43592</c:v>
                </c:pt>
                <c:pt idx="7151">
                  <c:v>43593</c:v>
                </c:pt>
                <c:pt idx="7152">
                  <c:v>43594</c:v>
                </c:pt>
                <c:pt idx="7153">
                  <c:v>43595</c:v>
                </c:pt>
                <c:pt idx="7154">
                  <c:v>43598</c:v>
                </c:pt>
                <c:pt idx="7155">
                  <c:v>43599</c:v>
                </c:pt>
                <c:pt idx="7156">
                  <c:v>43600</c:v>
                </c:pt>
                <c:pt idx="7157">
                  <c:v>43601</c:v>
                </c:pt>
                <c:pt idx="7158">
                  <c:v>43602</c:v>
                </c:pt>
                <c:pt idx="7159">
                  <c:v>43605</c:v>
                </c:pt>
                <c:pt idx="7160">
                  <c:v>43606</c:v>
                </c:pt>
                <c:pt idx="7161">
                  <c:v>43607</c:v>
                </c:pt>
                <c:pt idx="7162">
                  <c:v>43608</c:v>
                </c:pt>
                <c:pt idx="7163">
                  <c:v>43609</c:v>
                </c:pt>
                <c:pt idx="7164">
                  <c:v>43612</c:v>
                </c:pt>
                <c:pt idx="7165">
                  <c:v>43613</c:v>
                </c:pt>
                <c:pt idx="7166">
                  <c:v>43614</c:v>
                </c:pt>
                <c:pt idx="7167">
                  <c:v>43615</c:v>
                </c:pt>
                <c:pt idx="7168">
                  <c:v>43616</c:v>
                </c:pt>
                <c:pt idx="7169">
                  <c:v>43619</c:v>
                </c:pt>
                <c:pt idx="7170">
                  <c:v>43620</c:v>
                </c:pt>
                <c:pt idx="7171">
                  <c:v>43621</c:v>
                </c:pt>
                <c:pt idx="7172">
                  <c:v>43622</c:v>
                </c:pt>
                <c:pt idx="7173">
                  <c:v>43626</c:v>
                </c:pt>
                <c:pt idx="7174">
                  <c:v>43627</c:v>
                </c:pt>
                <c:pt idx="7175">
                  <c:v>43628</c:v>
                </c:pt>
                <c:pt idx="7176">
                  <c:v>43629</c:v>
                </c:pt>
                <c:pt idx="7177">
                  <c:v>43630</c:v>
                </c:pt>
                <c:pt idx="7178">
                  <c:v>43633</c:v>
                </c:pt>
                <c:pt idx="7179">
                  <c:v>43634</c:v>
                </c:pt>
                <c:pt idx="7180">
                  <c:v>43635</c:v>
                </c:pt>
                <c:pt idx="7181">
                  <c:v>43636</c:v>
                </c:pt>
                <c:pt idx="7182">
                  <c:v>43637</c:v>
                </c:pt>
                <c:pt idx="7183">
                  <c:v>43640</c:v>
                </c:pt>
                <c:pt idx="7184">
                  <c:v>43641</c:v>
                </c:pt>
                <c:pt idx="7185">
                  <c:v>43642</c:v>
                </c:pt>
                <c:pt idx="7186">
                  <c:v>43643</c:v>
                </c:pt>
                <c:pt idx="7187">
                  <c:v>43644</c:v>
                </c:pt>
                <c:pt idx="7188">
                  <c:v>43647</c:v>
                </c:pt>
                <c:pt idx="7189">
                  <c:v>43648</c:v>
                </c:pt>
                <c:pt idx="7190">
                  <c:v>43649</c:v>
                </c:pt>
                <c:pt idx="7191">
                  <c:v>43650</c:v>
                </c:pt>
                <c:pt idx="7192">
                  <c:v>43651</c:v>
                </c:pt>
                <c:pt idx="7193">
                  <c:v>43654</c:v>
                </c:pt>
                <c:pt idx="7194">
                  <c:v>43655</c:v>
                </c:pt>
                <c:pt idx="7195">
                  <c:v>43656</c:v>
                </c:pt>
                <c:pt idx="7196">
                  <c:v>43657</c:v>
                </c:pt>
                <c:pt idx="7197">
                  <c:v>43658</c:v>
                </c:pt>
                <c:pt idx="7198">
                  <c:v>43661</c:v>
                </c:pt>
                <c:pt idx="7199">
                  <c:v>43662</c:v>
                </c:pt>
                <c:pt idx="7200">
                  <c:v>43663</c:v>
                </c:pt>
                <c:pt idx="7201">
                  <c:v>43664</c:v>
                </c:pt>
                <c:pt idx="7202">
                  <c:v>43665</c:v>
                </c:pt>
                <c:pt idx="7203">
                  <c:v>43668</c:v>
                </c:pt>
                <c:pt idx="7204">
                  <c:v>43669</c:v>
                </c:pt>
                <c:pt idx="7205">
                  <c:v>43670</c:v>
                </c:pt>
                <c:pt idx="7206">
                  <c:v>43671</c:v>
                </c:pt>
                <c:pt idx="7207">
                  <c:v>43672</c:v>
                </c:pt>
                <c:pt idx="7208">
                  <c:v>43675</c:v>
                </c:pt>
                <c:pt idx="7209">
                  <c:v>43676</c:v>
                </c:pt>
                <c:pt idx="7210">
                  <c:v>43677</c:v>
                </c:pt>
                <c:pt idx="7211">
                  <c:v>43678</c:v>
                </c:pt>
                <c:pt idx="7212">
                  <c:v>43679</c:v>
                </c:pt>
                <c:pt idx="7213">
                  <c:v>43682</c:v>
                </c:pt>
                <c:pt idx="7214">
                  <c:v>43683</c:v>
                </c:pt>
                <c:pt idx="7215">
                  <c:v>43684</c:v>
                </c:pt>
                <c:pt idx="7216">
                  <c:v>43685</c:v>
                </c:pt>
                <c:pt idx="7217">
                  <c:v>43686</c:v>
                </c:pt>
                <c:pt idx="7218">
                  <c:v>43689</c:v>
                </c:pt>
                <c:pt idx="7219">
                  <c:v>43690</c:v>
                </c:pt>
                <c:pt idx="7220">
                  <c:v>43691</c:v>
                </c:pt>
                <c:pt idx="7221">
                  <c:v>43692</c:v>
                </c:pt>
                <c:pt idx="7222">
                  <c:v>43693</c:v>
                </c:pt>
                <c:pt idx="7223">
                  <c:v>43696</c:v>
                </c:pt>
                <c:pt idx="7224">
                  <c:v>43697</c:v>
                </c:pt>
                <c:pt idx="7225">
                  <c:v>43698</c:v>
                </c:pt>
                <c:pt idx="7226">
                  <c:v>43699</c:v>
                </c:pt>
                <c:pt idx="7227">
                  <c:v>43700</c:v>
                </c:pt>
                <c:pt idx="7228">
                  <c:v>43703</c:v>
                </c:pt>
                <c:pt idx="7229">
                  <c:v>43704</c:v>
                </c:pt>
                <c:pt idx="7230">
                  <c:v>43705</c:v>
                </c:pt>
                <c:pt idx="7231">
                  <c:v>43706</c:v>
                </c:pt>
                <c:pt idx="7232">
                  <c:v>43707</c:v>
                </c:pt>
                <c:pt idx="7233">
                  <c:v>43710</c:v>
                </c:pt>
                <c:pt idx="7234">
                  <c:v>43711</c:v>
                </c:pt>
                <c:pt idx="7235">
                  <c:v>43712</c:v>
                </c:pt>
                <c:pt idx="7236">
                  <c:v>43713</c:v>
                </c:pt>
                <c:pt idx="7237">
                  <c:v>43714</c:v>
                </c:pt>
                <c:pt idx="7238">
                  <c:v>43717</c:v>
                </c:pt>
                <c:pt idx="7239">
                  <c:v>43718</c:v>
                </c:pt>
                <c:pt idx="7240">
                  <c:v>43719</c:v>
                </c:pt>
                <c:pt idx="7241">
                  <c:v>43720</c:v>
                </c:pt>
                <c:pt idx="7242">
                  <c:v>43724</c:v>
                </c:pt>
                <c:pt idx="7243">
                  <c:v>43725</c:v>
                </c:pt>
                <c:pt idx="7244">
                  <c:v>43726</c:v>
                </c:pt>
                <c:pt idx="7245">
                  <c:v>43727</c:v>
                </c:pt>
                <c:pt idx="7246">
                  <c:v>43728</c:v>
                </c:pt>
                <c:pt idx="7247">
                  <c:v>43731</c:v>
                </c:pt>
                <c:pt idx="7248">
                  <c:v>43732</c:v>
                </c:pt>
                <c:pt idx="7249">
                  <c:v>43733</c:v>
                </c:pt>
                <c:pt idx="7250">
                  <c:v>43734</c:v>
                </c:pt>
                <c:pt idx="7251">
                  <c:v>43735</c:v>
                </c:pt>
                <c:pt idx="7252">
                  <c:v>43738</c:v>
                </c:pt>
                <c:pt idx="7253">
                  <c:v>43746</c:v>
                </c:pt>
                <c:pt idx="7254">
                  <c:v>43747</c:v>
                </c:pt>
                <c:pt idx="7255">
                  <c:v>43748</c:v>
                </c:pt>
                <c:pt idx="7256">
                  <c:v>43749</c:v>
                </c:pt>
                <c:pt idx="7257">
                  <c:v>43752</c:v>
                </c:pt>
                <c:pt idx="7258">
                  <c:v>43753</c:v>
                </c:pt>
                <c:pt idx="7259">
                  <c:v>43754</c:v>
                </c:pt>
                <c:pt idx="7260">
                  <c:v>43755</c:v>
                </c:pt>
                <c:pt idx="7261">
                  <c:v>43756</c:v>
                </c:pt>
                <c:pt idx="7262">
                  <c:v>43759</c:v>
                </c:pt>
                <c:pt idx="7263">
                  <c:v>43760</c:v>
                </c:pt>
                <c:pt idx="7264">
                  <c:v>43761</c:v>
                </c:pt>
                <c:pt idx="7265">
                  <c:v>43762</c:v>
                </c:pt>
                <c:pt idx="7266">
                  <c:v>43763</c:v>
                </c:pt>
                <c:pt idx="7267">
                  <c:v>43766</c:v>
                </c:pt>
                <c:pt idx="7268">
                  <c:v>43767</c:v>
                </c:pt>
                <c:pt idx="7269">
                  <c:v>43768</c:v>
                </c:pt>
                <c:pt idx="7270">
                  <c:v>43769</c:v>
                </c:pt>
                <c:pt idx="7271">
                  <c:v>43770</c:v>
                </c:pt>
                <c:pt idx="7272">
                  <c:v>43773</c:v>
                </c:pt>
                <c:pt idx="7273">
                  <c:v>43774</c:v>
                </c:pt>
                <c:pt idx="7274">
                  <c:v>43775</c:v>
                </c:pt>
                <c:pt idx="7275">
                  <c:v>43776</c:v>
                </c:pt>
                <c:pt idx="7276">
                  <c:v>43777</c:v>
                </c:pt>
                <c:pt idx="7277">
                  <c:v>43780</c:v>
                </c:pt>
                <c:pt idx="7278">
                  <c:v>43781</c:v>
                </c:pt>
                <c:pt idx="7279">
                  <c:v>43782</c:v>
                </c:pt>
                <c:pt idx="7280">
                  <c:v>43783</c:v>
                </c:pt>
                <c:pt idx="7281">
                  <c:v>43784</c:v>
                </c:pt>
                <c:pt idx="7282">
                  <c:v>43787</c:v>
                </c:pt>
                <c:pt idx="7283">
                  <c:v>43788</c:v>
                </c:pt>
                <c:pt idx="7284">
                  <c:v>43789</c:v>
                </c:pt>
                <c:pt idx="7285">
                  <c:v>43790</c:v>
                </c:pt>
                <c:pt idx="7286">
                  <c:v>43791</c:v>
                </c:pt>
                <c:pt idx="7287">
                  <c:v>43794</c:v>
                </c:pt>
                <c:pt idx="7288">
                  <c:v>43795</c:v>
                </c:pt>
                <c:pt idx="7289">
                  <c:v>43796</c:v>
                </c:pt>
                <c:pt idx="7290">
                  <c:v>43797</c:v>
                </c:pt>
                <c:pt idx="7291">
                  <c:v>43798</c:v>
                </c:pt>
                <c:pt idx="7292">
                  <c:v>43801</c:v>
                </c:pt>
              </c:numCache>
            </c:numRef>
          </c:cat>
          <c:val>
            <c:numRef>
              <c:f>'MA35 MA80'!$S$3:$S$7295</c:f>
              <c:numCache>
                <c:formatCode>General</c:formatCode>
                <c:ptCount val="729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60273926568024</c:v>
                </c:pt>
                <c:pt idx="100">
                  <c:v>101.18463961446651</c:v>
                </c:pt>
                <c:pt idx="101">
                  <c:v>101.94421562315084</c:v>
                </c:pt>
                <c:pt idx="102">
                  <c:v>100.9996600783177</c:v>
                </c:pt>
                <c:pt idx="103">
                  <c:v>99.987298145916768</c:v>
                </c:pt>
                <c:pt idx="104">
                  <c:v>99.069219633675431</c:v>
                </c:pt>
                <c:pt idx="105">
                  <c:v>99.57908606025525</c:v>
                </c:pt>
                <c:pt idx="106">
                  <c:v>98.815567902396737</c:v>
                </c:pt>
                <c:pt idx="107">
                  <c:v>97.909667956571681</c:v>
                </c:pt>
                <c:pt idx="108">
                  <c:v>97.393790392959829</c:v>
                </c:pt>
                <c:pt idx="109">
                  <c:v>96.496074207935493</c:v>
                </c:pt>
                <c:pt idx="110">
                  <c:v>95.5715505743172</c:v>
                </c:pt>
                <c:pt idx="111">
                  <c:v>94.66457444026382</c:v>
                </c:pt>
                <c:pt idx="112">
                  <c:v>93.824551513591743</c:v>
                </c:pt>
                <c:pt idx="113">
                  <c:v>92.893088541911723</c:v>
                </c:pt>
                <c:pt idx="114">
                  <c:v>91.971925855973865</c:v>
                </c:pt>
                <c:pt idx="115">
                  <c:v>91.147386410827636</c:v>
                </c:pt>
                <c:pt idx="116">
                  <c:v>90.237223782537029</c:v>
                </c:pt>
                <c:pt idx="117">
                  <c:v>89.390420573138471</c:v>
                </c:pt>
                <c:pt idx="118">
                  <c:v>88.500006066405746</c:v>
                </c:pt>
                <c:pt idx="119">
                  <c:v>87.612604918416736</c:v>
                </c:pt>
                <c:pt idx="120">
                  <c:v>86.742822559433421</c:v>
                </c:pt>
                <c:pt idx="121">
                  <c:v>85.883155834960576</c:v>
                </c:pt>
                <c:pt idx="122">
                  <c:v>86.438167010937065</c:v>
                </c:pt>
                <c:pt idx="123">
                  <c:v>85.577465532755667</c:v>
                </c:pt>
                <c:pt idx="124">
                  <c:v>84.720124511063474</c:v>
                </c:pt>
                <c:pt idx="125">
                  <c:v>83.879796640454003</c:v>
                </c:pt>
                <c:pt idx="126">
                  <c:v>83.04288558054823</c:v>
                </c:pt>
                <c:pt idx="127">
                  <c:v>82.216113809658424</c:v>
                </c:pt>
                <c:pt idx="128">
                  <c:v>81.393074977171253</c:v>
                </c:pt>
                <c:pt idx="129">
                  <c:v>80.580186800223629</c:v>
                </c:pt>
                <c:pt idx="130">
                  <c:v>79.771308198625405</c:v>
                </c:pt>
                <c:pt idx="131">
                  <c:v>78.966672898314954</c:v>
                </c:pt>
                <c:pt idx="132">
                  <c:v>78.172311899597872</c:v>
                </c:pt>
                <c:pt idx="133">
                  <c:v>78.575784688760166</c:v>
                </c:pt>
                <c:pt idx="134">
                  <c:v>78.064769951959846</c:v>
                </c:pt>
                <c:pt idx="135">
                  <c:v>77.668587819804159</c:v>
                </c:pt>
                <c:pt idx="136">
                  <c:v>78.449465723108744</c:v>
                </c:pt>
                <c:pt idx="137">
                  <c:v>78.064769951959846</c:v>
                </c:pt>
                <c:pt idx="138">
                  <c:v>77.674326693998765</c:v>
                </c:pt>
                <c:pt idx="139">
                  <c:v>77.306855009702247</c:v>
                </c:pt>
                <c:pt idx="140">
                  <c:v>76.933645025385658</c:v>
                </c:pt>
                <c:pt idx="141">
                  <c:v>76.583398576290563</c:v>
                </c:pt>
                <c:pt idx="142">
                  <c:v>76.250376214047833</c:v>
                </c:pt>
                <c:pt idx="143">
                  <c:v>76.445593249632324</c:v>
                </c:pt>
                <c:pt idx="144">
                  <c:v>77.209246491910022</c:v>
                </c:pt>
                <c:pt idx="145">
                  <c:v>77.978638608382312</c:v>
                </c:pt>
                <c:pt idx="146">
                  <c:v>78.759515937512376</c:v>
                </c:pt>
                <c:pt idx="147">
                  <c:v>78.489653345182631</c:v>
                </c:pt>
                <c:pt idx="148">
                  <c:v>79.276278161124893</c:v>
                </c:pt>
                <c:pt idx="149">
                  <c:v>80.034183916590365</c:v>
                </c:pt>
                <c:pt idx="150">
                  <c:v>80.774865585203472</c:v>
                </c:pt>
                <c:pt idx="151">
                  <c:v>80.493525244484516</c:v>
                </c:pt>
                <c:pt idx="152">
                  <c:v>80.763388410988782</c:v>
                </c:pt>
                <c:pt idx="153">
                  <c:v>81.257178486762214</c:v>
                </c:pt>
                <c:pt idx="154">
                  <c:v>81.756707436730238</c:v>
                </c:pt>
                <c:pt idx="155">
                  <c:v>82.566295787894006</c:v>
                </c:pt>
                <c:pt idx="156">
                  <c:v>83.39310822591014</c:v>
                </c:pt>
                <c:pt idx="157">
                  <c:v>84.21991262548319</c:v>
                </c:pt>
                <c:pt idx="158">
                  <c:v>85.063949724526225</c:v>
                </c:pt>
                <c:pt idx="159">
                  <c:v>85.907986823569246</c:v>
                </c:pt>
                <c:pt idx="160">
                  <c:v>86.769248583639182</c:v>
                </c:pt>
                <c:pt idx="161">
                  <c:v>87.624772043689035</c:v>
                </c:pt>
                <c:pt idx="162">
                  <c:v>88.480294929564366</c:v>
                </c:pt>
                <c:pt idx="163">
                  <c:v>89.307098754962908</c:v>
                </c:pt>
                <c:pt idx="164">
                  <c:v>90.185593788677323</c:v>
                </c:pt>
                <c:pt idx="165">
                  <c:v>91.081304870801048</c:v>
                </c:pt>
                <c:pt idx="166">
                  <c:v>91.988501739757041</c:v>
                </c:pt>
                <c:pt idx="167">
                  <c:v>92.78660372991402</c:v>
                </c:pt>
                <c:pt idx="168">
                  <c:v>93.7110252598969</c:v>
                </c:pt>
                <c:pt idx="169">
                  <c:v>94.646923389920005</c:v>
                </c:pt>
                <c:pt idx="170">
                  <c:v>95.594316493567476</c:v>
                </c:pt>
                <c:pt idx="171">
                  <c:v>96.553187345604158</c:v>
                </c:pt>
                <c:pt idx="172">
                  <c:v>97.500571836634037</c:v>
                </c:pt>
                <c:pt idx="173">
                  <c:v>98.4766667755231</c:v>
                </c:pt>
                <c:pt idx="174">
                  <c:v>99.441283966022965</c:v>
                </c:pt>
                <c:pt idx="175">
                  <c:v>100.43460356593893</c:v>
                </c:pt>
                <c:pt idx="176">
                  <c:v>101.43367065266708</c:v>
                </c:pt>
                <c:pt idx="177">
                  <c:v>102.44995321363004</c:v>
                </c:pt>
                <c:pt idx="178">
                  <c:v>103.47773017404289</c:v>
                </c:pt>
                <c:pt idx="179">
                  <c:v>104.48253556079115</c:v>
                </c:pt>
                <c:pt idx="180">
                  <c:v>105.47011628651251</c:v>
                </c:pt>
                <c:pt idx="181">
                  <c:v>106.51510986950915</c:v>
                </c:pt>
                <c:pt idx="182">
                  <c:v>107.57733615197576</c:v>
                </c:pt>
                <c:pt idx="183">
                  <c:v>108.65678652129476</c:v>
                </c:pt>
                <c:pt idx="184">
                  <c:v>108.13428599766216</c:v>
                </c:pt>
                <c:pt idx="185">
                  <c:v>107.4969517210359</c:v>
                </c:pt>
                <c:pt idx="186">
                  <c:v>106.92277721432261</c:v>
                </c:pt>
                <c:pt idx="187">
                  <c:v>107.82422659646642</c:v>
                </c:pt>
                <c:pt idx="188">
                  <c:v>108.89793923993983</c:v>
                </c:pt>
                <c:pt idx="189">
                  <c:v>108.31801724641434</c:v>
                </c:pt>
                <c:pt idx="190">
                  <c:v>107.73236556548638</c:v>
                </c:pt>
                <c:pt idx="191">
                  <c:v>107.30173468545141</c:v>
                </c:pt>
                <c:pt idx="192">
                  <c:v>106.75052313978509</c:v>
                </c:pt>
                <c:pt idx="193">
                  <c:v>106.22228374195788</c:v>
                </c:pt>
                <c:pt idx="194">
                  <c:v>105.69404434413067</c:v>
                </c:pt>
                <c:pt idx="195">
                  <c:v>105.18302903315583</c:v>
                </c:pt>
                <c:pt idx="196">
                  <c:v>104.68923895738241</c:v>
                </c:pt>
                <c:pt idx="197">
                  <c:v>104.39641282983118</c:v>
                </c:pt>
                <c:pt idx="198">
                  <c:v>103.87965060621865</c:v>
                </c:pt>
                <c:pt idx="199">
                  <c:v>104.77536168834236</c:v>
                </c:pt>
                <c:pt idx="200">
                  <c:v>105.81461582296988</c:v>
                </c:pt>
                <c:pt idx="201">
                  <c:v>106.79645824867114</c:v>
                </c:pt>
                <c:pt idx="202">
                  <c:v>107.65198113454647</c:v>
                </c:pt>
                <c:pt idx="203">
                  <c:v>108.58787983874407</c:v>
                </c:pt>
                <c:pt idx="204">
                  <c:v>109.67306965643219</c:v>
                </c:pt>
                <c:pt idx="205">
                  <c:v>110.7295570647042</c:v>
                </c:pt>
                <c:pt idx="206">
                  <c:v>111.77455007352631</c:v>
                </c:pt>
                <c:pt idx="207">
                  <c:v>112.88845033907361</c:v>
                </c:pt>
                <c:pt idx="208">
                  <c:v>114.0138358172787</c:v>
                </c:pt>
                <c:pt idx="209">
                  <c:v>115.12772747020841</c:v>
                </c:pt>
                <c:pt idx="210">
                  <c:v>116.27607648363498</c:v>
                </c:pt>
                <c:pt idx="211">
                  <c:v>117.43591128389386</c:v>
                </c:pt>
                <c:pt idx="212">
                  <c:v>118.58426029732043</c:v>
                </c:pt>
                <c:pt idx="213">
                  <c:v>119.57184102304178</c:v>
                </c:pt>
                <c:pt idx="214">
                  <c:v>120.61684264448151</c:v>
                </c:pt>
                <c:pt idx="215">
                  <c:v>121.64461156645126</c:v>
                </c:pt>
                <c:pt idx="216">
                  <c:v>122.8618586498109</c:v>
                </c:pt>
                <c:pt idx="217">
                  <c:v>123.89537448441834</c:v>
                </c:pt>
                <c:pt idx="218">
                  <c:v>124.26858446873491</c:v>
                </c:pt>
                <c:pt idx="219">
                  <c:v>125.51455061257133</c:v>
                </c:pt>
                <c:pt idx="220">
                  <c:v>126.73179769593096</c:v>
                </c:pt>
                <c:pt idx="221">
                  <c:v>127.90885715721672</c:v>
                </c:pt>
                <c:pt idx="222">
                  <c:v>128.98829948809262</c:v>
                </c:pt>
                <c:pt idx="223">
                  <c:v>130.26871495398282</c:v>
                </c:pt>
                <c:pt idx="224">
                  <c:v>131.44576580265095</c:v>
                </c:pt>
                <c:pt idx="225">
                  <c:v>132.76063001642044</c:v>
                </c:pt>
                <c:pt idx="226">
                  <c:v>134.09845776541141</c:v>
                </c:pt>
                <c:pt idx="227">
                  <c:v>135.3903504055163</c:v>
                </c:pt>
                <c:pt idx="228">
                  <c:v>135.88987935548431</c:v>
                </c:pt>
                <c:pt idx="229">
                  <c:v>136.33773489654618</c:v>
                </c:pt>
                <c:pt idx="230">
                  <c:v>136.79707622444033</c:v>
                </c:pt>
                <c:pt idx="231">
                  <c:v>138.15786693447831</c:v>
                </c:pt>
                <c:pt idx="232">
                  <c:v>139.08803537709889</c:v>
                </c:pt>
                <c:pt idx="233">
                  <c:v>140.38566689139839</c:v>
                </c:pt>
                <c:pt idx="234">
                  <c:v>141.42492160020043</c:v>
                </c:pt>
                <c:pt idx="235">
                  <c:v>142.69958957927844</c:v>
                </c:pt>
                <c:pt idx="236">
                  <c:v>144.03167845407481</c:v>
                </c:pt>
                <c:pt idx="237">
                  <c:v>145.24892553743442</c:v>
                </c:pt>
                <c:pt idx="238">
                  <c:v>146.67287601738533</c:v>
                </c:pt>
                <c:pt idx="239">
                  <c:v>147.76381274771114</c:v>
                </c:pt>
                <c:pt idx="240">
                  <c:v>149.05570538781603</c:v>
                </c:pt>
                <c:pt idx="241">
                  <c:v>150.54281506350543</c:v>
                </c:pt>
                <c:pt idx="242">
                  <c:v>152.04714997439621</c:v>
                </c:pt>
                <c:pt idx="243">
                  <c:v>152.59835233327038</c:v>
                </c:pt>
                <c:pt idx="244">
                  <c:v>153.10937625686279</c:v>
                </c:pt>
                <c:pt idx="245">
                  <c:v>154.65390682827052</c:v>
                </c:pt>
                <c:pt idx="246">
                  <c:v>155.18213761348011</c:v>
                </c:pt>
                <c:pt idx="247">
                  <c:v>156.69796692382079</c:v>
                </c:pt>
                <c:pt idx="248">
                  <c:v>157.15729906492282</c:v>
                </c:pt>
                <c:pt idx="249">
                  <c:v>157.55922868389069</c:v>
                </c:pt>
                <c:pt idx="250">
                  <c:v>159.04633835958006</c:v>
                </c:pt>
                <c:pt idx="251">
                  <c:v>159.53439013533338</c:v>
                </c:pt>
                <c:pt idx="252">
                  <c:v>160.01094751163683</c:v>
                </c:pt>
                <c:pt idx="253">
                  <c:v>160.48752211317549</c:v>
                </c:pt>
                <c:pt idx="254">
                  <c:v>160.86647901012972</c:v>
                </c:pt>
                <c:pt idx="255">
                  <c:v>162.39376826944991</c:v>
                </c:pt>
                <c:pt idx="256">
                  <c:v>164.01294439760292</c:v>
                </c:pt>
                <c:pt idx="257">
                  <c:v>164.34022788565105</c:v>
                </c:pt>
                <c:pt idx="258">
                  <c:v>164.87420615767283</c:v>
                </c:pt>
                <c:pt idx="259">
                  <c:v>165.37948259445304</c:v>
                </c:pt>
                <c:pt idx="260">
                  <c:v>166.99865872260605</c:v>
                </c:pt>
                <c:pt idx="261">
                  <c:v>167.49244018576186</c:v>
                </c:pt>
                <c:pt idx="262">
                  <c:v>168.08958684031424</c:v>
                </c:pt>
                <c:pt idx="263">
                  <c:v>168.66376134702753</c:v>
                </c:pt>
                <c:pt idx="264">
                  <c:v>170.25421841470376</c:v>
                </c:pt>
                <c:pt idx="265">
                  <c:v>170.92026313918922</c:v>
                </c:pt>
                <c:pt idx="266">
                  <c:v>171.54611105480868</c:v>
                </c:pt>
                <c:pt idx="267">
                  <c:v>172.05713497840111</c:v>
                </c:pt>
                <c:pt idx="268">
                  <c:v>172.60833733727529</c:v>
                </c:pt>
                <c:pt idx="269">
                  <c:v>173.30308389700232</c:v>
                </c:pt>
                <c:pt idx="270">
                  <c:v>174.00932485617923</c:v>
                </c:pt>
                <c:pt idx="271">
                  <c:v>175.54810794077477</c:v>
                </c:pt>
                <c:pt idx="272">
                  <c:v>176.0591318643672</c:v>
                </c:pt>
                <c:pt idx="273">
                  <c:v>176.18545083001865</c:v>
                </c:pt>
                <c:pt idx="274">
                  <c:v>176.48976274440219</c:v>
                </c:pt>
                <c:pt idx="275">
                  <c:v>176.49551023121438</c:v>
                </c:pt>
                <c:pt idx="276">
                  <c:v>176.77110251094663</c:v>
                </c:pt>
                <c:pt idx="277">
                  <c:v>176.81704623245031</c:v>
                </c:pt>
                <c:pt idx="278">
                  <c:v>177.15005998207542</c:v>
                </c:pt>
                <c:pt idx="279">
                  <c:v>177.44862440964675</c:v>
                </c:pt>
                <c:pt idx="280">
                  <c:v>178.91850942430924</c:v>
                </c:pt>
                <c:pt idx="281">
                  <c:v>179.05057587677288</c:v>
                </c:pt>
                <c:pt idx="282">
                  <c:v>179.3836068516332</c:v>
                </c:pt>
                <c:pt idx="283">
                  <c:v>179.56159980036531</c:v>
                </c:pt>
                <c:pt idx="284">
                  <c:v>179.85441674112442</c:v>
                </c:pt>
                <c:pt idx="285">
                  <c:v>180.39414249995849</c:v>
                </c:pt>
                <c:pt idx="286">
                  <c:v>180.70420132697973</c:v>
                </c:pt>
                <c:pt idx="287">
                  <c:v>181.18650619009537</c:v>
                </c:pt>
                <c:pt idx="288">
                  <c:v>181.68603514006341</c:v>
                </c:pt>
                <c:pt idx="289">
                  <c:v>181.69178205270109</c:v>
                </c:pt>
                <c:pt idx="290">
                  <c:v>182.03629077595062</c:v>
                </c:pt>
                <c:pt idx="291">
                  <c:v>183.55210228688159</c:v>
                </c:pt>
                <c:pt idx="292">
                  <c:v>183.60377569578776</c:v>
                </c:pt>
                <c:pt idx="293">
                  <c:v>193.5599593454981</c:v>
                </c:pt>
                <c:pt idx="294">
                  <c:v>196.60309514039415</c:v>
                </c:pt>
                <c:pt idx="295">
                  <c:v>199.80698084941119</c:v>
                </c:pt>
                <c:pt idx="296">
                  <c:v>206.46740857233235</c:v>
                </c:pt>
                <c:pt idx="297">
                  <c:v>206.98990967013947</c:v>
                </c:pt>
                <c:pt idx="298">
                  <c:v>206.91526411339422</c:v>
                </c:pt>
                <c:pt idx="299">
                  <c:v>206.76024331250119</c:v>
                </c:pt>
                <c:pt idx="300">
                  <c:v>208.10955684832444</c:v>
                </c:pt>
                <c:pt idx="301">
                  <c:v>209.37847791476474</c:v>
                </c:pt>
                <c:pt idx="302">
                  <c:v>209.79763162058501</c:v>
                </c:pt>
                <c:pt idx="303">
                  <c:v>210.72204396377577</c:v>
                </c:pt>
                <c:pt idx="304">
                  <c:v>211.47995833185882</c:v>
                </c:pt>
                <c:pt idx="305">
                  <c:v>212.30677134404951</c:v>
                </c:pt>
                <c:pt idx="306">
                  <c:v>213.45512035747609</c:v>
                </c:pt>
                <c:pt idx="307">
                  <c:v>214.471402918439</c:v>
                </c:pt>
                <c:pt idx="308">
                  <c:v>215.44750646994567</c:v>
                </c:pt>
                <c:pt idx="309">
                  <c:v>215.97000756775279</c:v>
                </c:pt>
                <c:pt idx="310">
                  <c:v>216.41786253464014</c:v>
                </c:pt>
                <c:pt idx="311">
                  <c:v>216.1078037076189</c:v>
                </c:pt>
                <c:pt idx="312">
                  <c:v>216.49249086615018</c:v>
                </c:pt>
                <c:pt idx="313">
                  <c:v>216.74512879745302</c:v>
                </c:pt>
                <c:pt idx="314">
                  <c:v>216.84274650203739</c:v>
                </c:pt>
                <c:pt idx="315">
                  <c:v>216.64178197964068</c:v>
                </c:pt>
                <c:pt idx="316">
                  <c:v>217.03221605080967</c:v>
                </c:pt>
                <c:pt idx="317">
                  <c:v>217.54898746121432</c:v>
                </c:pt>
                <c:pt idx="318">
                  <c:v>217.43414509560307</c:v>
                </c:pt>
                <c:pt idx="319">
                  <c:v>217.10686160755498</c:v>
                </c:pt>
                <c:pt idx="320">
                  <c:v>217.68678360108044</c:v>
                </c:pt>
                <c:pt idx="321">
                  <c:v>218.62842060529815</c:v>
                </c:pt>
                <c:pt idx="322">
                  <c:v>219.01312498906464</c:v>
                </c:pt>
                <c:pt idx="323">
                  <c:v>218.89828319762788</c:v>
                </c:pt>
                <c:pt idx="324">
                  <c:v>218.76623454457399</c:v>
                </c:pt>
                <c:pt idx="325">
                  <c:v>218.82938512769488</c:v>
                </c:pt>
                <c:pt idx="326">
                  <c:v>218.94995718070859</c:v>
                </c:pt>
                <c:pt idx="327">
                  <c:v>219.03034965009158</c:v>
                </c:pt>
                <c:pt idx="328">
                  <c:v>219.29446532978366</c:v>
                </c:pt>
                <c:pt idx="329">
                  <c:v>219.58155258314028</c:v>
                </c:pt>
                <c:pt idx="330">
                  <c:v>219.13369704207838</c:v>
                </c:pt>
                <c:pt idx="331">
                  <c:v>219.35188622550194</c:v>
                </c:pt>
                <c:pt idx="332">
                  <c:v>224.56538270801551</c:v>
                </c:pt>
                <c:pt idx="333">
                  <c:v>230.02004052179174</c:v>
                </c:pt>
                <c:pt idx="334">
                  <c:v>233.52825594460202</c:v>
                </c:pt>
                <c:pt idx="335">
                  <c:v>235.72733684104529</c:v>
                </c:pt>
                <c:pt idx="336">
                  <c:v>237.94940653638835</c:v>
                </c:pt>
                <c:pt idx="337">
                  <c:v>237.62212304834023</c:v>
                </c:pt>
                <c:pt idx="338">
                  <c:v>235.44599707450081</c:v>
                </c:pt>
                <c:pt idx="339">
                  <c:v>229.6009046153811</c:v>
                </c:pt>
                <c:pt idx="340">
                  <c:v>233.8325678589855</c:v>
                </c:pt>
                <c:pt idx="341">
                  <c:v>237.93791213693845</c:v>
                </c:pt>
                <c:pt idx="342">
                  <c:v>243.78300459605819</c:v>
                </c:pt>
                <c:pt idx="343">
                  <c:v>250.39175833589863</c:v>
                </c:pt>
                <c:pt idx="344">
                  <c:v>255.0253511984709</c:v>
                </c:pt>
                <c:pt idx="345">
                  <c:v>255.72584467083561</c:v>
                </c:pt>
                <c:pt idx="346">
                  <c:v>260.45703686440805</c:v>
                </c:pt>
                <c:pt idx="347">
                  <c:v>257.92492499310441</c:v>
                </c:pt>
                <c:pt idx="348">
                  <c:v>258.35555587313939</c:v>
                </c:pt>
                <c:pt idx="349">
                  <c:v>261.04843603214823</c:v>
                </c:pt>
                <c:pt idx="350">
                  <c:v>268.77681972493849</c:v>
                </c:pt>
                <c:pt idx="351">
                  <c:v>282.20677004957986</c:v>
                </c:pt>
                <c:pt idx="352">
                  <c:v>290.836612311306</c:v>
                </c:pt>
                <c:pt idx="353">
                  <c:v>295.14865079905815</c:v>
                </c:pt>
                <c:pt idx="354">
                  <c:v>300.49996122084752</c:v>
                </c:pt>
                <c:pt idx="355">
                  <c:v>312.55187894918879</c:v>
                </c:pt>
                <c:pt idx="356">
                  <c:v>328.32447044801245</c:v>
                </c:pt>
                <c:pt idx="357">
                  <c:v>343.41950559766559</c:v>
                </c:pt>
                <c:pt idx="358">
                  <c:v>354.25992315528492</c:v>
                </c:pt>
                <c:pt idx="359">
                  <c:v>727.18626526556363</c:v>
                </c:pt>
                <c:pt idx="360">
                  <c:v>769.38809150899021</c:v>
                </c:pt>
                <c:pt idx="361">
                  <c:v>816.22922250298177</c:v>
                </c:pt>
                <c:pt idx="362">
                  <c:v>747.20198053114575</c:v>
                </c:pt>
                <c:pt idx="363">
                  <c:v>685.08782143876897</c:v>
                </c:pt>
                <c:pt idx="364">
                  <c:v>666.14006271723053</c:v>
                </c:pt>
                <c:pt idx="365">
                  <c:v>708.93898279115479</c:v>
                </c:pt>
                <c:pt idx="366">
                  <c:v>679.38623758168262</c:v>
                </c:pt>
                <c:pt idx="367">
                  <c:v>655.14460713348285</c:v>
                </c:pt>
                <c:pt idx="368">
                  <c:v>608.09096381941572</c:v>
                </c:pt>
                <c:pt idx="369">
                  <c:v>634.15275329174938</c:v>
                </c:pt>
                <c:pt idx="370">
                  <c:v>634.8992082850275</c:v>
                </c:pt>
                <c:pt idx="371">
                  <c:v>627.83683371790323</c:v>
                </c:pt>
                <c:pt idx="372">
                  <c:v>646.87647988244896</c:v>
                </c:pt>
                <c:pt idx="373">
                  <c:v>681.55663444229401</c:v>
                </c:pt>
                <c:pt idx="374">
                  <c:v>676.54984939481483</c:v>
                </c:pt>
                <c:pt idx="375">
                  <c:v>672.76598886821773</c:v>
                </c:pt>
                <c:pt idx="376">
                  <c:v>672.8463819117751</c:v>
                </c:pt>
                <c:pt idx="377">
                  <c:v>669.88936884783902</c:v>
                </c:pt>
                <c:pt idx="378">
                  <c:v>671.53724681123356</c:v>
                </c:pt>
                <c:pt idx="379">
                  <c:v>670.88274988442708</c:v>
                </c:pt>
                <c:pt idx="380">
                  <c:v>672.89803752127148</c:v>
                </c:pt>
                <c:pt idx="381">
                  <c:v>671.72676918406034</c:v>
                </c:pt>
                <c:pt idx="382">
                  <c:v>664.99171370380361</c:v>
                </c:pt>
                <c:pt idx="383">
                  <c:v>660.90934157368974</c:v>
                </c:pt>
                <c:pt idx="384">
                  <c:v>666.17447644046456</c:v>
                </c:pt>
                <c:pt idx="385">
                  <c:v>668.72384799743998</c:v>
                </c:pt>
                <c:pt idx="386">
                  <c:v>671.50283308799897</c:v>
                </c:pt>
                <c:pt idx="387">
                  <c:v>683.95089677550209</c:v>
                </c:pt>
                <c:pt idx="388">
                  <c:v>685.66774343229395</c:v>
                </c:pt>
                <c:pt idx="389">
                  <c:v>681.8207317484015</c:v>
                </c:pt>
                <c:pt idx="390">
                  <c:v>682.78537592510315</c:v>
                </c:pt>
                <c:pt idx="391">
                  <c:v>689.58933004946743</c:v>
                </c:pt>
                <c:pt idx="392">
                  <c:v>692.71855297650404</c:v>
                </c:pt>
                <c:pt idx="393">
                  <c:v>680.68387770859931</c:v>
                </c:pt>
                <c:pt idx="394">
                  <c:v>676.68189804786846</c:v>
                </c:pt>
                <c:pt idx="395">
                  <c:v>682.47529929867233</c:v>
                </c:pt>
                <c:pt idx="396">
                  <c:v>652.45169194982884</c:v>
                </c:pt>
                <c:pt idx="397">
                  <c:v>639.65913733848595</c:v>
                </c:pt>
                <c:pt idx="398">
                  <c:v>636.00732546494282</c:v>
                </c:pt>
                <c:pt idx="399">
                  <c:v>645.73962584264643</c:v>
                </c:pt>
                <c:pt idx="400">
                  <c:v>646.26789165250091</c:v>
                </c:pt>
                <c:pt idx="401">
                  <c:v>630.91440046126843</c:v>
                </c:pt>
                <c:pt idx="402">
                  <c:v>621.48075293401007</c:v>
                </c:pt>
                <c:pt idx="403">
                  <c:v>594.64958914461386</c:v>
                </c:pt>
                <c:pt idx="404">
                  <c:v>582.54023329531901</c:v>
                </c:pt>
                <c:pt idx="405">
                  <c:v>655.71878164019574</c:v>
                </c:pt>
                <c:pt idx="406">
                  <c:v>659.91596053710145</c:v>
                </c:pt>
                <c:pt idx="407">
                  <c:v>635.00826756500658</c:v>
                </c:pt>
                <c:pt idx="408">
                  <c:v>624.19658686727371</c:v>
                </c:pt>
                <c:pt idx="409">
                  <c:v>607.13213717881558</c:v>
                </c:pt>
                <c:pt idx="410">
                  <c:v>604.07174227242228</c:v>
                </c:pt>
                <c:pt idx="411">
                  <c:v>592.2897405346398</c:v>
                </c:pt>
                <c:pt idx="412">
                  <c:v>594.63234725835173</c:v>
                </c:pt>
                <c:pt idx="413">
                  <c:v>581.3803898824425</c:v>
                </c:pt>
                <c:pt idx="414">
                  <c:v>575.42045563188606</c:v>
                </c:pt>
                <c:pt idx="415">
                  <c:v>577.17742789990518</c:v>
                </c:pt>
                <c:pt idx="416">
                  <c:v>553.55591567992246</c:v>
                </c:pt>
                <c:pt idx="417">
                  <c:v>495.74799533860562</c:v>
                </c:pt>
                <c:pt idx="418">
                  <c:v>448.55087902132436</c:v>
                </c:pt>
                <c:pt idx="419">
                  <c:v>488.58805589095158</c:v>
                </c:pt>
                <c:pt idx="420">
                  <c:v>492.85991594342187</c:v>
                </c:pt>
                <c:pt idx="421">
                  <c:v>539.41399470870158</c:v>
                </c:pt>
                <c:pt idx="422">
                  <c:v>535.95745269479755</c:v>
                </c:pt>
                <c:pt idx="423">
                  <c:v>539.44269654394327</c:v>
                </c:pt>
                <c:pt idx="424">
                  <c:v>535.31438011815123</c:v>
                </c:pt>
                <c:pt idx="425">
                  <c:v>526.08739177604718</c:v>
                </c:pt>
                <c:pt idx="426">
                  <c:v>507.62766760502694</c:v>
                </c:pt>
                <c:pt idx="427">
                  <c:v>487.80143968762695</c:v>
                </c:pt>
                <c:pt idx="428">
                  <c:v>503.69458601422906</c:v>
                </c:pt>
                <c:pt idx="429">
                  <c:v>503.69458601422906</c:v>
                </c:pt>
                <c:pt idx="430">
                  <c:v>503.69458601422906</c:v>
                </c:pt>
                <c:pt idx="431">
                  <c:v>503.69458601422906</c:v>
                </c:pt>
                <c:pt idx="432">
                  <c:v>503.69458601422906</c:v>
                </c:pt>
                <c:pt idx="433">
                  <c:v>503.69458601422906</c:v>
                </c:pt>
                <c:pt idx="434">
                  <c:v>503.69458601422906</c:v>
                </c:pt>
                <c:pt idx="435">
                  <c:v>503.69458601422906</c:v>
                </c:pt>
                <c:pt idx="436">
                  <c:v>503.69458601422906</c:v>
                </c:pt>
                <c:pt idx="437">
                  <c:v>548.63674529345235</c:v>
                </c:pt>
                <c:pt idx="438">
                  <c:v>552.39077845338988</c:v>
                </c:pt>
                <c:pt idx="439">
                  <c:v>502.82902043621414</c:v>
                </c:pt>
                <c:pt idx="440">
                  <c:v>442.21638136669469</c:v>
                </c:pt>
                <c:pt idx="441">
                  <c:v>465.74877048356848</c:v>
                </c:pt>
                <c:pt idx="442">
                  <c:v>463.73364371794366</c:v>
                </c:pt>
                <c:pt idx="443">
                  <c:v>444.33392311472653</c:v>
                </c:pt>
                <c:pt idx="444">
                  <c:v>448.56325776647759</c:v>
                </c:pt>
                <c:pt idx="445">
                  <c:v>452.87384354340998</c:v>
                </c:pt>
                <c:pt idx="446">
                  <c:v>465.45635338157831</c:v>
                </c:pt>
                <c:pt idx="447">
                  <c:v>472.27217548989387</c:v>
                </c:pt>
                <c:pt idx="448">
                  <c:v>479.02266603982014</c:v>
                </c:pt>
                <c:pt idx="449">
                  <c:v>466.78433717786868</c:v>
                </c:pt>
                <c:pt idx="450">
                  <c:v>467.28272243356747</c:v>
                </c:pt>
                <c:pt idx="451">
                  <c:v>470.54181510580787</c:v>
                </c:pt>
                <c:pt idx="452">
                  <c:v>479.67735605061944</c:v>
                </c:pt>
                <c:pt idx="453">
                  <c:v>485.28662928898473</c:v>
                </c:pt>
                <c:pt idx="454">
                  <c:v>485.28662928898473</c:v>
                </c:pt>
                <c:pt idx="455">
                  <c:v>485.28662928898473</c:v>
                </c:pt>
                <c:pt idx="456">
                  <c:v>500.97180442069572</c:v>
                </c:pt>
                <c:pt idx="457">
                  <c:v>504.9375953516149</c:v>
                </c:pt>
                <c:pt idx="458">
                  <c:v>511.66269260890692</c:v>
                </c:pt>
                <c:pt idx="459">
                  <c:v>528.25254951744944</c:v>
                </c:pt>
                <c:pt idx="460">
                  <c:v>514.62956389287478</c:v>
                </c:pt>
                <c:pt idx="461">
                  <c:v>491.0293296955694</c:v>
                </c:pt>
                <c:pt idx="462">
                  <c:v>502.81853940830916</c:v>
                </c:pt>
                <c:pt idx="463">
                  <c:v>510.45790630062118</c:v>
                </c:pt>
                <c:pt idx="464">
                  <c:v>510.62707531923786</c:v>
                </c:pt>
                <c:pt idx="465">
                  <c:v>509.68823277032845</c:v>
                </c:pt>
                <c:pt idx="466">
                  <c:v>534.49214717063319</c:v>
                </c:pt>
                <c:pt idx="467">
                  <c:v>548.10804336098136</c:v>
                </c:pt>
                <c:pt idx="468">
                  <c:v>575.3137533502146</c:v>
                </c:pt>
                <c:pt idx="469">
                  <c:v>620.39982906350133</c:v>
                </c:pt>
                <c:pt idx="470">
                  <c:v>597.49400486026525</c:v>
                </c:pt>
                <c:pt idx="471">
                  <c:v>653.84563242844604</c:v>
                </c:pt>
                <c:pt idx="472">
                  <c:v>726.92508038831068</c:v>
                </c:pt>
                <c:pt idx="473">
                  <c:v>706.05110087579794</c:v>
                </c:pt>
                <c:pt idx="474">
                  <c:v>673.98071853189322</c:v>
                </c:pt>
                <c:pt idx="475">
                  <c:v>641.96924403270157</c:v>
                </c:pt>
                <c:pt idx="476">
                  <c:v>679.48127562002128</c:v>
                </c:pt>
                <c:pt idx="477">
                  <c:v>676.35138368608136</c:v>
                </c:pt>
                <c:pt idx="478">
                  <c:v>690.32075686645146</c:v>
                </c:pt>
                <c:pt idx="479">
                  <c:v>701.00095344651515</c:v>
                </c:pt>
                <c:pt idx="480">
                  <c:v>709.4560843177776</c:v>
                </c:pt>
                <c:pt idx="481">
                  <c:v>753.60209393623927</c:v>
                </c:pt>
                <c:pt idx="482">
                  <c:v>802.97363680241926</c:v>
                </c:pt>
                <c:pt idx="483">
                  <c:v>783.66761688735289</c:v>
                </c:pt>
                <c:pt idx="484">
                  <c:v>772.91071090338016</c:v>
                </c:pt>
                <c:pt idx="485">
                  <c:v>776.0708596032855</c:v>
                </c:pt>
                <c:pt idx="486">
                  <c:v>803.75218050040041</c:v>
                </c:pt>
                <c:pt idx="487">
                  <c:v>815.42646937328811</c:v>
                </c:pt>
                <c:pt idx="488">
                  <c:v>786.23009812678526</c:v>
                </c:pt>
                <c:pt idx="489">
                  <c:v>802.93413304282228</c:v>
                </c:pt>
                <c:pt idx="490">
                  <c:v>797.92273336416952</c:v>
                </c:pt>
                <c:pt idx="491">
                  <c:v>780.13322857883213</c:v>
                </c:pt>
                <c:pt idx="492">
                  <c:v>723.76990417737716</c:v>
                </c:pt>
                <c:pt idx="493">
                  <c:v>507.33304196555628</c:v>
                </c:pt>
                <c:pt idx="494">
                  <c:v>515.87097959016262</c:v>
                </c:pt>
                <c:pt idx="495">
                  <c:v>446.422422281948</c:v>
                </c:pt>
                <c:pt idx="496">
                  <c:v>385.56414279788328</c:v>
                </c:pt>
                <c:pt idx="497">
                  <c:v>389.74649011346384</c:v>
                </c:pt>
                <c:pt idx="498">
                  <c:v>386.77745749336083</c:v>
                </c:pt>
                <c:pt idx="499">
                  <c:v>340.71977154523455</c:v>
                </c:pt>
                <c:pt idx="500">
                  <c:v>341.21723083587506</c:v>
                </c:pt>
                <c:pt idx="501">
                  <c:v>347.03935169596798</c:v>
                </c:pt>
                <c:pt idx="502">
                  <c:v>364.23710299894913</c:v>
                </c:pt>
                <c:pt idx="503">
                  <c:v>401.67341012437686</c:v>
                </c:pt>
                <c:pt idx="504">
                  <c:v>432.0876677267845</c:v>
                </c:pt>
                <c:pt idx="505">
                  <c:v>365.01774039351716</c:v>
                </c:pt>
                <c:pt idx="506">
                  <c:v>373.7151473414292</c:v>
                </c:pt>
                <c:pt idx="507">
                  <c:v>385.81596439825563</c:v>
                </c:pt>
                <c:pt idx="508">
                  <c:v>383.79141624560754</c:v>
                </c:pt>
                <c:pt idx="509">
                  <c:v>371.4800064424179</c:v>
                </c:pt>
                <c:pt idx="510">
                  <c:v>376.56553944485967</c:v>
                </c:pt>
                <c:pt idx="511">
                  <c:v>358.46895393914349</c:v>
                </c:pt>
                <c:pt idx="512">
                  <c:v>361.35949890906534</c:v>
                </c:pt>
                <c:pt idx="513">
                  <c:v>358.23774141796696</c:v>
                </c:pt>
                <c:pt idx="514">
                  <c:v>345.25004415089899</c:v>
                </c:pt>
                <c:pt idx="515">
                  <c:v>342.66040630727002</c:v>
                </c:pt>
                <c:pt idx="516">
                  <c:v>345.78537825970903</c:v>
                </c:pt>
                <c:pt idx="517">
                  <c:v>340.48886592820514</c:v>
                </c:pt>
                <c:pt idx="518">
                  <c:v>341.10436518986387</c:v>
                </c:pt>
                <c:pt idx="519">
                  <c:v>346.82410064962647</c:v>
                </c:pt>
                <c:pt idx="520">
                  <c:v>361.77895390254548</c:v>
                </c:pt>
                <c:pt idx="521">
                  <c:v>381.63581789542548</c:v>
                </c:pt>
                <c:pt idx="522">
                  <c:v>376.6227282497556</c:v>
                </c:pt>
                <c:pt idx="523">
                  <c:v>386.19116453406571</c:v>
                </c:pt>
                <c:pt idx="524">
                  <c:v>395.30185781134622</c:v>
                </c:pt>
                <c:pt idx="525">
                  <c:v>434.38895942427996</c:v>
                </c:pt>
                <c:pt idx="526">
                  <c:v>438.76210419682423</c:v>
                </c:pt>
                <c:pt idx="527">
                  <c:v>455.11248278161389</c:v>
                </c:pt>
                <c:pt idx="528">
                  <c:v>482.83565801040533</c:v>
                </c:pt>
                <c:pt idx="529">
                  <c:v>472.76054496326128</c:v>
                </c:pt>
                <c:pt idx="530">
                  <c:v>469.00957743425562</c:v>
                </c:pt>
                <c:pt idx="531">
                  <c:v>440.79312527253279</c:v>
                </c:pt>
                <c:pt idx="532">
                  <c:v>463.67209466587508</c:v>
                </c:pt>
                <c:pt idx="533">
                  <c:v>477.42699761747804</c:v>
                </c:pt>
                <c:pt idx="534">
                  <c:v>489.00426621733789</c:v>
                </c:pt>
                <c:pt idx="535">
                  <c:v>489.00426621733789</c:v>
                </c:pt>
                <c:pt idx="536">
                  <c:v>489.00426621733789</c:v>
                </c:pt>
                <c:pt idx="537">
                  <c:v>516.61628076639317</c:v>
                </c:pt>
                <c:pt idx="538">
                  <c:v>511.25210633325469</c:v>
                </c:pt>
                <c:pt idx="539">
                  <c:v>532.6333413044531</c:v>
                </c:pt>
                <c:pt idx="540">
                  <c:v>568.19616365868978</c:v>
                </c:pt>
                <c:pt idx="541">
                  <c:v>582.45326802281932</c:v>
                </c:pt>
                <c:pt idx="542">
                  <c:v>578.00018469418785</c:v>
                </c:pt>
                <c:pt idx="543">
                  <c:v>609.56313582350765</c:v>
                </c:pt>
                <c:pt idx="544">
                  <c:v>592.39948075935604</c:v>
                </c:pt>
                <c:pt idx="545">
                  <c:v>619.15829043801955</c:v>
                </c:pt>
                <c:pt idx="546">
                  <c:v>655.48995753156498</c:v>
                </c:pt>
                <c:pt idx="547">
                  <c:v>646.39700432957954</c:v>
                </c:pt>
                <c:pt idx="548">
                  <c:v>621.02929840779086</c:v>
                </c:pt>
                <c:pt idx="549">
                  <c:v>648.30804957427597</c:v>
                </c:pt>
                <c:pt idx="550">
                  <c:v>682.9997634347709</c:v>
                </c:pt>
                <c:pt idx="551">
                  <c:v>672.62692093095836</c:v>
                </c:pt>
                <c:pt idx="552">
                  <c:v>668.4137897087752</c:v>
                </c:pt>
                <c:pt idx="553">
                  <c:v>670.28924636341026</c:v>
                </c:pt>
                <c:pt idx="554">
                  <c:v>666.52053875910951</c:v>
                </c:pt>
                <c:pt idx="555">
                  <c:v>647.21033502867692</c:v>
                </c:pt>
                <c:pt idx="556">
                  <c:v>607.68767916887236</c:v>
                </c:pt>
                <c:pt idx="557">
                  <c:v>562.17864452252297</c:v>
                </c:pt>
                <c:pt idx="558">
                  <c:v>626.79791384804616</c:v>
                </c:pt>
                <c:pt idx="559">
                  <c:v>595.47491482517466</c:v>
                </c:pt>
                <c:pt idx="560">
                  <c:v>533.18887138233583</c:v>
                </c:pt>
                <c:pt idx="561">
                  <c:v>553.35683755191906</c:v>
                </c:pt>
                <c:pt idx="562">
                  <c:v>547.42823611559425</c:v>
                </c:pt>
                <c:pt idx="563">
                  <c:v>515.14526556329884</c:v>
                </c:pt>
                <c:pt idx="564">
                  <c:v>493.10629142394424</c:v>
                </c:pt>
                <c:pt idx="565">
                  <c:v>537.59757763507366</c:v>
                </c:pt>
                <c:pt idx="566">
                  <c:v>505.66127118409906</c:v>
                </c:pt>
                <c:pt idx="567">
                  <c:v>528.4068644721026</c:v>
                </c:pt>
                <c:pt idx="568">
                  <c:v>560.77430359495213</c:v>
                </c:pt>
                <c:pt idx="569">
                  <c:v>549.47257569160183</c:v>
                </c:pt>
                <c:pt idx="570">
                  <c:v>520.74499763775736</c:v>
                </c:pt>
                <c:pt idx="571">
                  <c:v>543.33065914942711</c:v>
                </c:pt>
                <c:pt idx="572">
                  <c:v>534.57547267903522</c:v>
                </c:pt>
                <c:pt idx="573">
                  <c:v>526.41140443216364</c:v>
                </c:pt>
                <c:pt idx="574">
                  <c:v>522.19382452511684</c:v>
                </c:pt>
                <c:pt idx="575">
                  <c:v>460.83221824137615</c:v>
                </c:pt>
                <c:pt idx="576">
                  <c:v>431.64687051505831</c:v>
                </c:pt>
                <c:pt idx="577">
                  <c:v>425.30048201702562</c:v>
                </c:pt>
                <c:pt idx="578">
                  <c:v>420.16738943047585</c:v>
                </c:pt>
                <c:pt idx="579">
                  <c:v>462.09436746790817</c:v>
                </c:pt>
                <c:pt idx="580">
                  <c:v>431.29133659830205</c:v>
                </c:pt>
                <c:pt idx="581">
                  <c:v>425.78046755952556</c:v>
                </c:pt>
                <c:pt idx="582">
                  <c:v>411.49667153063803</c:v>
                </c:pt>
                <c:pt idx="583">
                  <c:v>420.97179564997816</c:v>
                </c:pt>
                <c:pt idx="584">
                  <c:v>419.54076350207356</c:v>
                </c:pt>
                <c:pt idx="585">
                  <c:v>421.25623371621526</c:v>
                </c:pt>
                <c:pt idx="586">
                  <c:v>470.9206226789517</c:v>
                </c:pt>
                <c:pt idx="587">
                  <c:v>488.69758517120641</c:v>
                </c:pt>
                <c:pt idx="588">
                  <c:v>549.25036366044878</c:v>
                </c:pt>
                <c:pt idx="589">
                  <c:v>552.42800681654091</c:v>
                </c:pt>
                <c:pt idx="590">
                  <c:v>534.88215328074273</c:v>
                </c:pt>
                <c:pt idx="591">
                  <c:v>576.57799480742665</c:v>
                </c:pt>
                <c:pt idx="592">
                  <c:v>565.48073930435851</c:v>
                </c:pt>
                <c:pt idx="593">
                  <c:v>565.48073930435851</c:v>
                </c:pt>
                <c:pt idx="594">
                  <c:v>565.48073930435851</c:v>
                </c:pt>
                <c:pt idx="595">
                  <c:v>565.48073930435851</c:v>
                </c:pt>
                <c:pt idx="596">
                  <c:v>565.48073930435851</c:v>
                </c:pt>
                <c:pt idx="597">
                  <c:v>565.48073930435851</c:v>
                </c:pt>
                <c:pt idx="598">
                  <c:v>565.48073930435851</c:v>
                </c:pt>
                <c:pt idx="599">
                  <c:v>565.48073930435851</c:v>
                </c:pt>
                <c:pt idx="600">
                  <c:v>565.48073930435851</c:v>
                </c:pt>
                <c:pt idx="601">
                  <c:v>565.48073930435851</c:v>
                </c:pt>
                <c:pt idx="602">
                  <c:v>565.48073930435851</c:v>
                </c:pt>
                <c:pt idx="603">
                  <c:v>565.48073930435851</c:v>
                </c:pt>
                <c:pt idx="604">
                  <c:v>565.48073930435851</c:v>
                </c:pt>
                <c:pt idx="605">
                  <c:v>565.48073930435851</c:v>
                </c:pt>
                <c:pt idx="606">
                  <c:v>565.48073930435851</c:v>
                </c:pt>
                <c:pt idx="607">
                  <c:v>565.48073930435851</c:v>
                </c:pt>
                <c:pt idx="608">
                  <c:v>565.48073930435851</c:v>
                </c:pt>
                <c:pt idx="609">
                  <c:v>565.48073930435851</c:v>
                </c:pt>
                <c:pt idx="610">
                  <c:v>565.48073930435851</c:v>
                </c:pt>
                <c:pt idx="611">
                  <c:v>565.48073930435851</c:v>
                </c:pt>
                <c:pt idx="612">
                  <c:v>565.48073930435851</c:v>
                </c:pt>
                <c:pt idx="613">
                  <c:v>565.48073930435851</c:v>
                </c:pt>
                <c:pt idx="614">
                  <c:v>565.48073930435851</c:v>
                </c:pt>
                <c:pt idx="615">
                  <c:v>565.48073930435851</c:v>
                </c:pt>
                <c:pt idx="616">
                  <c:v>565.48073930435851</c:v>
                </c:pt>
                <c:pt idx="617">
                  <c:v>565.48073930435851</c:v>
                </c:pt>
                <c:pt idx="618">
                  <c:v>565.48073930435851</c:v>
                </c:pt>
                <c:pt idx="619">
                  <c:v>565.48073930435851</c:v>
                </c:pt>
                <c:pt idx="620">
                  <c:v>565.48073930435851</c:v>
                </c:pt>
                <c:pt idx="621">
                  <c:v>565.48073930435851</c:v>
                </c:pt>
                <c:pt idx="622">
                  <c:v>565.48073930435851</c:v>
                </c:pt>
                <c:pt idx="623">
                  <c:v>565.48073930435851</c:v>
                </c:pt>
                <c:pt idx="624">
                  <c:v>565.48073930435851</c:v>
                </c:pt>
                <c:pt idx="625">
                  <c:v>565.48073930435851</c:v>
                </c:pt>
                <c:pt idx="626">
                  <c:v>569.65164222246551</c:v>
                </c:pt>
                <c:pt idx="627">
                  <c:v>476.02460475953859</c:v>
                </c:pt>
                <c:pt idx="628">
                  <c:v>503.72225217901968</c:v>
                </c:pt>
                <c:pt idx="629">
                  <c:v>510.64274577417711</c:v>
                </c:pt>
                <c:pt idx="630">
                  <c:v>479.78961613296161</c:v>
                </c:pt>
                <c:pt idx="631">
                  <c:v>475.46468149904894</c:v>
                </c:pt>
                <c:pt idx="632">
                  <c:v>479.61944026438579</c:v>
                </c:pt>
                <c:pt idx="633">
                  <c:v>488.96247196457523</c:v>
                </c:pt>
                <c:pt idx="634">
                  <c:v>487.76396094649158</c:v>
                </c:pt>
                <c:pt idx="635">
                  <c:v>509.4594443043004</c:v>
                </c:pt>
                <c:pt idx="636">
                  <c:v>508.8585446183555</c:v>
                </c:pt>
                <c:pt idx="637">
                  <c:v>507.52239528210561</c:v>
                </c:pt>
                <c:pt idx="638">
                  <c:v>510.67595887534236</c:v>
                </c:pt>
                <c:pt idx="639">
                  <c:v>506.59260823575721</c:v>
                </c:pt>
                <c:pt idx="640">
                  <c:v>520.87920443887981</c:v>
                </c:pt>
                <c:pt idx="641">
                  <c:v>519.00370680143612</c:v>
                </c:pt>
                <c:pt idx="642">
                  <c:v>516.41695897150441</c:v>
                </c:pt>
                <c:pt idx="643">
                  <c:v>519.48085043023036</c:v>
                </c:pt>
                <c:pt idx="644">
                  <c:v>505.45198301665295</c:v>
                </c:pt>
                <c:pt idx="645">
                  <c:v>507.57093667536844</c:v>
                </c:pt>
                <c:pt idx="646">
                  <c:v>494.39584571719689</c:v>
                </c:pt>
                <c:pt idx="647">
                  <c:v>504.67851122025331</c:v>
                </c:pt>
                <c:pt idx="648">
                  <c:v>509.4493952798814</c:v>
                </c:pt>
                <c:pt idx="649">
                  <c:v>514.83741962698912</c:v>
                </c:pt>
                <c:pt idx="650">
                  <c:v>532.92228906009973</c:v>
                </c:pt>
                <c:pt idx="651">
                  <c:v>563.51616347538936</c:v>
                </c:pt>
                <c:pt idx="652">
                  <c:v>559.65536906185639</c:v>
                </c:pt>
                <c:pt idx="653">
                  <c:v>564.38010972966981</c:v>
                </c:pt>
                <c:pt idx="654">
                  <c:v>581.75561020687974</c:v>
                </c:pt>
                <c:pt idx="655">
                  <c:v>597.1941576404497</c:v>
                </c:pt>
                <c:pt idx="656">
                  <c:v>579.86854354475133</c:v>
                </c:pt>
                <c:pt idx="657">
                  <c:v>602.30215056557654</c:v>
                </c:pt>
                <c:pt idx="658">
                  <c:v>600.63867283874106</c:v>
                </c:pt>
                <c:pt idx="659">
                  <c:v>594.78770386768645</c:v>
                </c:pt>
                <c:pt idx="660">
                  <c:v>601.73382233663403</c:v>
                </c:pt>
                <c:pt idx="661">
                  <c:v>622.41753904369853</c:v>
                </c:pt>
                <c:pt idx="662">
                  <c:v>619.6990451675324</c:v>
                </c:pt>
                <c:pt idx="663">
                  <c:v>616.80565125029091</c:v>
                </c:pt>
                <c:pt idx="664">
                  <c:v>618.31077633389009</c:v>
                </c:pt>
                <c:pt idx="665">
                  <c:v>637.86620610879345</c:v>
                </c:pt>
                <c:pt idx="666">
                  <c:v>634.78136542659138</c:v>
                </c:pt>
                <c:pt idx="667">
                  <c:v>629.40075736450922</c:v>
                </c:pt>
                <c:pt idx="668">
                  <c:v>622.82555562460743</c:v>
                </c:pt>
                <c:pt idx="669">
                  <c:v>565.38169721555573</c:v>
                </c:pt>
                <c:pt idx="670">
                  <c:v>589.63790913400987</c:v>
                </c:pt>
                <c:pt idx="671">
                  <c:v>597.01479753995773</c:v>
                </c:pt>
                <c:pt idx="672">
                  <c:v>584.23882453370254</c:v>
                </c:pt>
                <c:pt idx="673">
                  <c:v>585.09057791246448</c:v>
                </c:pt>
                <c:pt idx="674">
                  <c:v>580.80554062418651</c:v>
                </c:pt>
                <c:pt idx="675">
                  <c:v>560.60850907655595</c:v>
                </c:pt>
                <c:pt idx="676">
                  <c:v>575.29387366996093</c:v>
                </c:pt>
                <c:pt idx="677">
                  <c:v>561.31993250095843</c:v>
                </c:pt>
                <c:pt idx="678">
                  <c:v>539.69405755392665</c:v>
                </c:pt>
                <c:pt idx="679">
                  <c:v>521.90904045460729</c:v>
                </c:pt>
                <c:pt idx="680">
                  <c:v>479.69946405689592</c:v>
                </c:pt>
                <c:pt idx="681">
                  <c:v>503.01282439075919</c:v>
                </c:pt>
                <c:pt idx="682">
                  <c:v>516.5317000015533</c:v>
                </c:pt>
                <c:pt idx="683">
                  <c:v>505.3175478536416</c:v>
                </c:pt>
                <c:pt idx="684">
                  <c:v>516.78035420760591</c:v>
                </c:pt>
                <c:pt idx="685">
                  <c:v>545.88589680439918</c:v>
                </c:pt>
                <c:pt idx="686">
                  <c:v>545.14640758055657</c:v>
                </c:pt>
                <c:pt idx="687">
                  <c:v>534.80955430351901</c:v>
                </c:pt>
                <c:pt idx="688">
                  <c:v>539.20471639649327</c:v>
                </c:pt>
                <c:pt idx="689">
                  <c:v>544.76429532566681</c:v>
                </c:pt>
                <c:pt idx="690">
                  <c:v>541.914394240447</c:v>
                </c:pt>
                <c:pt idx="691">
                  <c:v>544.07780151939971</c:v>
                </c:pt>
                <c:pt idx="692">
                  <c:v>545.11654863620595</c:v>
                </c:pt>
                <c:pt idx="693">
                  <c:v>540.59202442709375</c:v>
                </c:pt>
                <c:pt idx="694">
                  <c:v>527.81775036038937</c:v>
                </c:pt>
                <c:pt idx="695">
                  <c:v>513.60820312175861</c:v>
                </c:pt>
                <c:pt idx="696">
                  <c:v>534.4717170233057</c:v>
                </c:pt>
                <c:pt idx="697">
                  <c:v>534.41878548406328</c:v>
                </c:pt>
                <c:pt idx="698">
                  <c:v>538.80993461236324</c:v>
                </c:pt>
                <c:pt idx="699">
                  <c:v>537.67452616941591</c:v>
                </c:pt>
                <c:pt idx="700">
                  <c:v>552.14644702334942</c:v>
                </c:pt>
                <c:pt idx="701">
                  <c:v>553.79175541118673</c:v>
                </c:pt>
                <c:pt idx="702">
                  <c:v>551.16371527455919</c:v>
                </c:pt>
                <c:pt idx="703">
                  <c:v>554.73059881822496</c:v>
                </c:pt>
                <c:pt idx="704">
                  <c:v>550.71791401894097</c:v>
                </c:pt>
                <c:pt idx="705">
                  <c:v>554.7229594207563</c:v>
                </c:pt>
                <c:pt idx="706">
                  <c:v>545.06762276073471</c:v>
                </c:pt>
                <c:pt idx="707">
                  <c:v>550.5719897086359</c:v>
                </c:pt>
                <c:pt idx="708">
                  <c:v>548.83511137138555</c:v>
                </c:pt>
                <c:pt idx="709">
                  <c:v>553.93222256433296</c:v>
                </c:pt>
                <c:pt idx="710">
                  <c:v>550.66231285056233</c:v>
                </c:pt>
                <c:pt idx="711">
                  <c:v>539.9300642689476</c:v>
                </c:pt>
                <c:pt idx="712">
                  <c:v>547.16201233726645</c:v>
                </c:pt>
                <c:pt idx="713">
                  <c:v>549.72457276143336</c:v>
                </c:pt>
                <c:pt idx="714">
                  <c:v>549.72457276143336</c:v>
                </c:pt>
                <c:pt idx="715">
                  <c:v>551.13240904318275</c:v>
                </c:pt>
                <c:pt idx="716">
                  <c:v>555.26335691105294</c:v>
                </c:pt>
                <c:pt idx="717">
                  <c:v>555.77734314727581</c:v>
                </c:pt>
                <c:pt idx="718">
                  <c:v>554.15717340446361</c:v>
                </c:pt>
                <c:pt idx="719">
                  <c:v>562.18589400310657</c:v>
                </c:pt>
                <c:pt idx="720">
                  <c:v>566.28616010314158</c:v>
                </c:pt>
                <c:pt idx="721">
                  <c:v>564.30373598178232</c:v>
                </c:pt>
                <c:pt idx="722">
                  <c:v>571.89321470607058</c:v>
                </c:pt>
                <c:pt idx="723">
                  <c:v>574.99318188962297</c:v>
                </c:pt>
                <c:pt idx="724">
                  <c:v>573.72892514756177</c:v>
                </c:pt>
                <c:pt idx="725">
                  <c:v>588.23750973095571</c:v>
                </c:pt>
                <c:pt idx="726">
                  <c:v>585.17397300586811</c:v>
                </c:pt>
                <c:pt idx="727">
                  <c:v>588.13608526928601</c:v>
                </c:pt>
                <c:pt idx="728">
                  <c:v>580.05127793635597</c:v>
                </c:pt>
                <c:pt idx="729">
                  <c:v>570.68403211410634</c:v>
                </c:pt>
                <c:pt idx="730">
                  <c:v>594.2694342249514</c:v>
                </c:pt>
                <c:pt idx="731">
                  <c:v>595.58671196209752</c:v>
                </c:pt>
                <c:pt idx="732">
                  <c:v>599.27474834618533</c:v>
                </c:pt>
                <c:pt idx="733">
                  <c:v>563.64380202367602</c:v>
                </c:pt>
                <c:pt idx="734">
                  <c:v>570.36928407641494</c:v>
                </c:pt>
                <c:pt idx="735">
                  <c:v>569.04628452659699</c:v>
                </c:pt>
                <c:pt idx="736">
                  <c:v>571.8611993927849</c:v>
                </c:pt>
                <c:pt idx="737">
                  <c:v>576.75879833017177</c:v>
                </c:pt>
                <c:pt idx="738">
                  <c:v>577.79677372559797</c:v>
                </c:pt>
                <c:pt idx="739">
                  <c:v>570.51917178835367</c:v>
                </c:pt>
                <c:pt idx="740">
                  <c:v>554.68680795535954</c:v>
                </c:pt>
                <c:pt idx="741">
                  <c:v>548.61630522423059</c:v>
                </c:pt>
                <c:pt idx="742">
                  <c:v>557.03214394443251</c:v>
                </c:pt>
                <c:pt idx="743">
                  <c:v>546.93671785447179</c:v>
                </c:pt>
                <c:pt idx="744">
                  <c:v>535.5243693358658</c:v>
                </c:pt>
                <c:pt idx="745">
                  <c:v>520.37948030278153</c:v>
                </c:pt>
                <c:pt idx="746">
                  <c:v>526.29939428783018</c:v>
                </c:pt>
                <c:pt idx="747">
                  <c:v>521.9231772148155</c:v>
                </c:pt>
                <c:pt idx="748">
                  <c:v>512.85648842716512</c:v>
                </c:pt>
                <c:pt idx="749">
                  <c:v>500.58978954933269</c:v>
                </c:pt>
                <c:pt idx="750">
                  <c:v>487.00134992166664</c:v>
                </c:pt>
                <c:pt idx="751">
                  <c:v>482.8070006976846</c:v>
                </c:pt>
                <c:pt idx="752">
                  <c:v>485.18589778476678</c:v>
                </c:pt>
                <c:pt idx="753">
                  <c:v>468.15503308832899</c:v>
                </c:pt>
                <c:pt idx="754">
                  <c:v>478.26124283865943</c:v>
                </c:pt>
                <c:pt idx="755">
                  <c:v>474.51100625047866</c:v>
                </c:pt>
                <c:pt idx="756">
                  <c:v>468.67327103467449</c:v>
                </c:pt>
                <c:pt idx="757">
                  <c:v>473.49357563773231</c:v>
                </c:pt>
                <c:pt idx="758">
                  <c:v>474.46504379831202</c:v>
                </c:pt>
                <c:pt idx="759">
                  <c:v>470.62660057418702</c:v>
                </c:pt>
                <c:pt idx="760">
                  <c:v>463.4040641308315</c:v>
                </c:pt>
                <c:pt idx="761">
                  <c:v>451.01519728365815</c:v>
                </c:pt>
                <c:pt idx="762">
                  <c:v>451.01519728365815</c:v>
                </c:pt>
                <c:pt idx="763">
                  <c:v>439.95056415284131</c:v>
                </c:pt>
                <c:pt idx="764">
                  <c:v>437.12297304472384</c:v>
                </c:pt>
                <c:pt idx="765">
                  <c:v>424.70483956309477</c:v>
                </c:pt>
                <c:pt idx="766">
                  <c:v>413.28282801789788</c:v>
                </c:pt>
                <c:pt idx="767">
                  <c:v>420.16639604482896</c:v>
                </c:pt>
                <c:pt idx="768">
                  <c:v>405.6354005887116</c:v>
                </c:pt>
                <c:pt idx="769">
                  <c:v>402.78548005804873</c:v>
                </c:pt>
                <c:pt idx="770">
                  <c:v>350.11557985142565</c:v>
                </c:pt>
                <c:pt idx="771">
                  <c:v>375.37624119183067</c:v>
                </c:pt>
                <c:pt idx="772">
                  <c:v>366.82200817630689</c:v>
                </c:pt>
                <c:pt idx="773">
                  <c:v>372.44144759278203</c:v>
                </c:pt>
                <c:pt idx="774">
                  <c:v>372.71839666718051</c:v>
                </c:pt>
                <c:pt idx="775">
                  <c:v>375.17969376228268</c:v>
                </c:pt>
                <c:pt idx="776">
                  <c:v>375.03227660136071</c:v>
                </c:pt>
                <c:pt idx="777">
                  <c:v>366.80859435239677</c:v>
                </c:pt>
                <c:pt idx="778">
                  <c:v>369.0733444646466</c:v>
                </c:pt>
                <c:pt idx="779">
                  <c:v>372.45483416825687</c:v>
                </c:pt>
                <c:pt idx="780">
                  <c:v>372.49951981508713</c:v>
                </c:pt>
                <c:pt idx="781">
                  <c:v>371.95900824176493</c:v>
                </c:pt>
                <c:pt idx="782">
                  <c:v>378.34227936536445</c:v>
                </c:pt>
                <c:pt idx="783">
                  <c:v>388.32594384640714</c:v>
                </c:pt>
                <c:pt idx="784">
                  <c:v>392.93137518561343</c:v>
                </c:pt>
                <c:pt idx="785">
                  <c:v>402.1600954163406</c:v>
                </c:pt>
                <c:pt idx="786">
                  <c:v>398.35871090094508</c:v>
                </c:pt>
                <c:pt idx="787">
                  <c:v>396.68360218394787</c:v>
                </c:pt>
                <c:pt idx="788">
                  <c:v>400.89149493565378</c:v>
                </c:pt>
                <c:pt idx="789">
                  <c:v>379.34734459556279</c:v>
                </c:pt>
                <c:pt idx="790">
                  <c:v>383.83665784520252</c:v>
                </c:pt>
                <c:pt idx="791">
                  <c:v>373.01767516412451</c:v>
                </c:pt>
                <c:pt idx="792">
                  <c:v>360.70674372673108</c:v>
                </c:pt>
                <c:pt idx="793">
                  <c:v>358.52239525933186</c:v>
                </c:pt>
                <c:pt idx="794">
                  <c:v>363.10996859952797</c:v>
                </c:pt>
                <c:pt idx="795">
                  <c:v>374.86700144142861</c:v>
                </c:pt>
                <c:pt idx="796">
                  <c:v>385.27947588619628</c:v>
                </c:pt>
                <c:pt idx="797">
                  <c:v>386.92282086305806</c:v>
                </c:pt>
                <c:pt idx="798">
                  <c:v>383.97473615027872</c:v>
                </c:pt>
                <c:pt idx="799">
                  <c:v>393.0463933207223</c:v>
                </c:pt>
                <c:pt idx="800">
                  <c:v>407.31243898550923</c:v>
                </c:pt>
                <c:pt idx="801">
                  <c:v>415.2973893953536</c:v>
                </c:pt>
                <c:pt idx="802">
                  <c:v>405.9206890304178</c:v>
                </c:pt>
                <c:pt idx="803">
                  <c:v>401.7311318307315</c:v>
                </c:pt>
                <c:pt idx="804">
                  <c:v>392.62205985872265</c:v>
                </c:pt>
                <c:pt idx="805">
                  <c:v>392.62205985872265</c:v>
                </c:pt>
                <c:pt idx="806">
                  <c:v>392.62205985872265</c:v>
                </c:pt>
                <c:pt idx="807">
                  <c:v>392.62205985872265</c:v>
                </c:pt>
                <c:pt idx="808">
                  <c:v>392.62205985872265</c:v>
                </c:pt>
                <c:pt idx="809">
                  <c:v>392.62205985872265</c:v>
                </c:pt>
                <c:pt idx="810">
                  <c:v>401.45515190297255</c:v>
                </c:pt>
                <c:pt idx="811">
                  <c:v>405.13556320893957</c:v>
                </c:pt>
                <c:pt idx="812">
                  <c:v>403.38451632633922</c:v>
                </c:pt>
                <c:pt idx="813">
                  <c:v>407.29828130114618</c:v>
                </c:pt>
                <c:pt idx="814">
                  <c:v>406.97502350139479</c:v>
                </c:pt>
                <c:pt idx="815">
                  <c:v>414.78987736046554</c:v>
                </c:pt>
                <c:pt idx="816">
                  <c:v>407.22434526962883</c:v>
                </c:pt>
                <c:pt idx="817">
                  <c:v>411.70916263489107</c:v>
                </c:pt>
                <c:pt idx="818">
                  <c:v>412.18063846458148</c:v>
                </c:pt>
                <c:pt idx="819">
                  <c:v>396.65680723240314</c:v>
                </c:pt>
                <c:pt idx="820">
                  <c:v>404.93833328159809</c:v>
                </c:pt>
                <c:pt idx="821">
                  <c:v>412.12867121034913</c:v>
                </c:pt>
                <c:pt idx="822">
                  <c:v>420.41705690447515</c:v>
                </c:pt>
                <c:pt idx="823">
                  <c:v>424.72852487987763</c:v>
                </c:pt>
                <c:pt idx="824">
                  <c:v>429.44164029236072</c:v>
                </c:pt>
                <c:pt idx="825">
                  <c:v>434.11267644059564</c:v>
                </c:pt>
                <c:pt idx="826">
                  <c:v>438.42117451418721</c:v>
                </c:pt>
                <c:pt idx="827">
                  <c:v>435.4378586422381</c:v>
                </c:pt>
                <c:pt idx="828">
                  <c:v>445.90863410933849</c:v>
                </c:pt>
                <c:pt idx="829">
                  <c:v>434.11157590470043</c:v>
                </c:pt>
                <c:pt idx="830">
                  <c:v>391.12281599102641</c:v>
                </c:pt>
                <c:pt idx="831">
                  <c:v>398.89148354153349</c:v>
                </c:pt>
                <c:pt idx="832">
                  <c:v>387.99470689002231</c:v>
                </c:pt>
                <c:pt idx="833">
                  <c:v>396.70891987619154</c:v>
                </c:pt>
                <c:pt idx="834">
                  <c:v>402.24006957428463</c:v>
                </c:pt>
                <c:pt idx="835">
                  <c:v>419.90199319903314</c:v>
                </c:pt>
                <c:pt idx="836">
                  <c:v>415.4884347814471</c:v>
                </c:pt>
                <c:pt idx="837">
                  <c:v>423.41254912393424</c:v>
                </c:pt>
                <c:pt idx="838">
                  <c:v>423.94387081563781</c:v>
                </c:pt>
                <c:pt idx="839">
                  <c:v>427.01677618448633</c:v>
                </c:pt>
                <c:pt idx="840">
                  <c:v>437.00554707861403</c:v>
                </c:pt>
                <c:pt idx="841">
                  <c:v>434.09313524839121</c:v>
                </c:pt>
                <c:pt idx="842">
                  <c:v>434.44312273691446</c:v>
                </c:pt>
                <c:pt idx="843">
                  <c:v>435.59944293928208</c:v>
                </c:pt>
                <c:pt idx="844">
                  <c:v>439.07453963017929</c:v>
                </c:pt>
                <c:pt idx="845">
                  <c:v>441.87672901649285</c:v>
                </c:pt>
                <c:pt idx="846">
                  <c:v>449.27761690329976</c:v>
                </c:pt>
                <c:pt idx="847">
                  <c:v>451.25832744105895</c:v>
                </c:pt>
                <c:pt idx="848">
                  <c:v>452.87152387167527</c:v>
                </c:pt>
                <c:pt idx="849">
                  <c:v>451.84184442556017</c:v>
                </c:pt>
                <c:pt idx="850">
                  <c:v>465.02069603315596</c:v>
                </c:pt>
                <c:pt idx="851">
                  <c:v>460.39201167467075</c:v>
                </c:pt>
                <c:pt idx="852">
                  <c:v>466.49267250792838</c:v>
                </c:pt>
                <c:pt idx="853">
                  <c:v>481.20216165671832</c:v>
                </c:pt>
                <c:pt idx="854">
                  <c:v>488.23018757987069</c:v>
                </c:pt>
                <c:pt idx="855">
                  <c:v>505.86529563231574</c:v>
                </c:pt>
                <c:pt idx="856">
                  <c:v>532.17384353504735</c:v>
                </c:pt>
                <c:pt idx="857">
                  <c:v>562.36315343412969</c:v>
                </c:pt>
                <c:pt idx="858">
                  <c:v>518.44544358359576</c:v>
                </c:pt>
                <c:pt idx="859">
                  <c:v>533.00815549872789</c:v>
                </c:pt>
                <c:pt idx="860">
                  <c:v>537.97037407928815</c:v>
                </c:pt>
                <c:pt idx="861">
                  <c:v>519.82060491045615</c:v>
                </c:pt>
                <c:pt idx="862">
                  <c:v>502.98101593066593</c:v>
                </c:pt>
                <c:pt idx="863">
                  <c:v>502.03135667768896</c:v>
                </c:pt>
                <c:pt idx="864">
                  <c:v>507.95061551452915</c:v>
                </c:pt>
                <c:pt idx="865">
                  <c:v>507.95061551452915</c:v>
                </c:pt>
                <c:pt idx="866">
                  <c:v>496.62680218168833</c:v>
                </c:pt>
                <c:pt idx="867">
                  <c:v>485.30498957655362</c:v>
                </c:pt>
                <c:pt idx="868">
                  <c:v>507.79299200587116</c:v>
                </c:pt>
                <c:pt idx="869">
                  <c:v>512.15015017231474</c:v>
                </c:pt>
                <c:pt idx="870">
                  <c:v>515.73465574950308</c:v>
                </c:pt>
                <c:pt idx="871">
                  <c:v>503.6059874755361</c:v>
                </c:pt>
                <c:pt idx="872">
                  <c:v>507.15859450450262</c:v>
                </c:pt>
                <c:pt idx="873">
                  <c:v>514.89664504709344</c:v>
                </c:pt>
                <c:pt idx="874">
                  <c:v>507.61751008259353</c:v>
                </c:pt>
                <c:pt idx="875">
                  <c:v>505.74315231412754</c:v>
                </c:pt>
                <c:pt idx="876">
                  <c:v>506.2125519729459</c:v>
                </c:pt>
                <c:pt idx="877">
                  <c:v>513.65158382009156</c:v>
                </c:pt>
                <c:pt idx="878">
                  <c:v>507.29392508255211</c:v>
                </c:pt>
                <c:pt idx="879">
                  <c:v>504.13268594076061</c:v>
                </c:pt>
                <c:pt idx="880">
                  <c:v>509.70658986395682</c:v>
                </c:pt>
                <c:pt idx="881">
                  <c:v>507.26929821142636</c:v>
                </c:pt>
                <c:pt idx="882">
                  <c:v>510.44801043694912</c:v>
                </c:pt>
                <c:pt idx="883">
                  <c:v>518.53847381342825</c:v>
                </c:pt>
                <c:pt idx="884">
                  <c:v>522.2201605927055</c:v>
                </c:pt>
                <c:pt idx="885">
                  <c:v>548.72461506338811</c:v>
                </c:pt>
                <c:pt idx="886">
                  <c:v>536.6261781770171</c:v>
                </c:pt>
                <c:pt idx="887">
                  <c:v>547.44052965833305</c:v>
                </c:pt>
                <c:pt idx="888">
                  <c:v>545.90379008472792</c:v>
                </c:pt>
                <c:pt idx="889">
                  <c:v>543.7364917802247</c:v>
                </c:pt>
                <c:pt idx="890">
                  <c:v>549.46371308473124</c:v>
                </c:pt>
                <c:pt idx="891">
                  <c:v>562.8316608690194</c:v>
                </c:pt>
                <c:pt idx="892">
                  <c:v>558.79444870322698</c:v>
                </c:pt>
                <c:pt idx="893">
                  <c:v>569.85387647674077</c:v>
                </c:pt>
                <c:pt idx="894">
                  <c:v>579.07180445337269</c:v>
                </c:pt>
                <c:pt idx="895">
                  <c:v>604.40490725406028</c:v>
                </c:pt>
                <c:pt idx="896">
                  <c:v>605.97724568556373</c:v>
                </c:pt>
                <c:pt idx="897">
                  <c:v>599.35874553840949</c:v>
                </c:pt>
                <c:pt idx="898">
                  <c:v>586.97554961912419</c:v>
                </c:pt>
                <c:pt idx="899">
                  <c:v>562.06422239698009</c:v>
                </c:pt>
                <c:pt idx="900">
                  <c:v>589.13188106490327</c:v>
                </c:pt>
                <c:pt idx="901">
                  <c:v>594.24424853775167</c:v>
                </c:pt>
                <c:pt idx="902">
                  <c:v>585.76136816289716</c:v>
                </c:pt>
                <c:pt idx="903">
                  <c:v>591.31539663914009</c:v>
                </c:pt>
                <c:pt idx="904">
                  <c:v>600.84000446678135</c:v>
                </c:pt>
                <c:pt idx="905">
                  <c:v>625.5286933448831</c:v>
                </c:pt>
                <c:pt idx="906">
                  <c:v>628.37741802276264</c:v>
                </c:pt>
                <c:pt idx="907">
                  <c:v>630.7173700462979</c:v>
                </c:pt>
                <c:pt idx="908">
                  <c:v>629.24902313562268</c:v>
                </c:pt>
                <c:pt idx="909">
                  <c:v>643.89115915034301</c:v>
                </c:pt>
                <c:pt idx="910">
                  <c:v>671.69099624638716</c:v>
                </c:pt>
                <c:pt idx="911">
                  <c:v>663.98748840771941</c:v>
                </c:pt>
                <c:pt idx="912">
                  <c:v>681.79918651033756</c:v>
                </c:pt>
                <c:pt idx="913">
                  <c:v>690.84853858502822</c:v>
                </c:pt>
                <c:pt idx="914">
                  <c:v>671.76013187617002</c:v>
                </c:pt>
                <c:pt idx="915">
                  <c:v>686.49205945257665</c:v>
                </c:pt>
                <c:pt idx="916">
                  <c:v>684.7924692768413</c:v>
                </c:pt>
                <c:pt idx="917">
                  <c:v>671.37454442292494</c:v>
                </c:pt>
                <c:pt idx="918">
                  <c:v>680.30330588905315</c:v>
                </c:pt>
                <c:pt idx="919">
                  <c:v>708.45758336142956</c:v>
                </c:pt>
                <c:pt idx="920">
                  <c:v>734.07933491166284</c:v>
                </c:pt>
                <c:pt idx="921">
                  <c:v>731.28252496624555</c:v>
                </c:pt>
                <c:pt idx="922">
                  <c:v>743.35251362429938</c:v>
                </c:pt>
                <c:pt idx="923">
                  <c:v>767.83085157197604</c:v>
                </c:pt>
                <c:pt idx="924">
                  <c:v>802.44267324705413</c:v>
                </c:pt>
                <c:pt idx="925">
                  <c:v>776.71896473560184</c:v>
                </c:pt>
                <c:pt idx="926">
                  <c:v>749.07583811146094</c:v>
                </c:pt>
                <c:pt idx="927">
                  <c:v>783.08531476281087</c:v>
                </c:pt>
                <c:pt idx="928">
                  <c:v>849.11265339780641</c:v>
                </c:pt>
                <c:pt idx="929">
                  <c:v>863.83046871006593</c:v>
                </c:pt>
                <c:pt idx="930">
                  <c:v>574.81771734811173</c:v>
                </c:pt>
                <c:pt idx="931">
                  <c:v>591.62476305646771</c:v>
                </c:pt>
                <c:pt idx="932">
                  <c:v>468.03740092175144</c:v>
                </c:pt>
                <c:pt idx="933">
                  <c:v>432.42757336358648</c:v>
                </c:pt>
                <c:pt idx="934">
                  <c:v>340.01318695671915</c:v>
                </c:pt>
                <c:pt idx="935">
                  <c:v>325.69662720623393</c:v>
                </c:pt>
                <c:pt idx="936">
                  <c:v>366.97836471216971</c:v>
                </c:pt>
                <c:pt idx="937">
                  <c:v>297.26442930075353</c:v>
                </c:pt>
                <c:pt idx="938">
                  <c:v>317.49974975885033</c:v>
                </c:pt>
                <c:pt idx="939">
                  <c:v>317.3385494639985</c:v>
                </c:pt>
                <c:pt idx="940">
                  <c:v>328.28060909752219</c:v>
                </c:pt>
                <c:pt idx="941">
                  <c:v>314.90544465446487</c:v>
                </c:pt>
                <c:pt idx="942">
                  <c:v>300.35094880337567</c:v>
                </c:pt>
                <c:pt idx="943">
                  <c:v>290.60767872555061</c:v>
                </c:pt>
                <c:pt idx="944">
                  <c:v>304.08288304969722</c:v>
                </c:pt>
                <c:pt idx="945">
                  <c:v>317.73540540090369</c:v>
                </c:pt>
                <c:pt idx="946">
                  <c:v>302.44514743451975</c:v>
                </c:pt>
                <c:pt idx="947">
                  <c:v>306.21188828365132</c:v>
                </c:pt>
                <c:pt idx="948">
                  <c:v>299.04377762084624</c:v>
                </c:pt>
                <c:pt idx="949">
                  <c:v>292.90746231910902</c:v>
                </c:pt>
                <c:pt idx="950">
                  <c:v>294.26143426817669</c:v>
                </c:pt>
                <c:pt idx="951">
                  <c:v>313.10927888289717</c:v>
                </c:pt>
                <c:pt idx="952">
                  <c:v>325.17073711440696</c:v>
                </c:pt>
                <c:pt idx="953">
                  <c:v>327.18304387794052</c:v>
                </c:pt>
                <c:pt idx="954">
                  <c:v>343.74114629244235</c:v>
                </c:pt>
                <c:pt idx="955">
                  <c:v>389.46536556442527</c:v>
                </c:pt>
                <c:pt idx="956">
                  <c:v>416.09331687255161</c:v>
                </c:pt>
                <c:pt idx="957">
                  <c:v>385.72230691885454</c:v>
                </c:pt>
                <c:pt idx="958">
                  <c:v>402.81041323547112</c:v>
                </c:pt>
                <c:pt idx="959">
                  <c:v>398.53735068778576</c:v>
                </c:pt>
                <c:pt idx="960">
                  <c:v>422.32485722576212</c:v>
                </c:pt>
                <c:pt idx="961">
                  <c:v>427.91461548791767</c:v>
                </c:pt>
                <c:pt idx="962">
                  <c:v>403.6467893035977</c:v>
                </c:pt>
                <c:pt idx="963">
                  <c:v>402.68617609644889</c:v>
                </c:pt>
                <c:pt idx="964">
                  <c:v>405.35684334593054</c:v>
                </c:pt>
                <c:pt idx="965">
                  <c:v>384.08678008829065</c:v>
                </c:pt>
                <c:pt idx="966">
                  <c:v>378.60882527250158</c:v>
                </c:pt>
                <c:pt idx="967">
                  <c:v>401.23286006515303</c:v>
                </c:pt>
                <c:pt idx="968">
                  <c:v>380.28574736841813</c:v>
                </c:pt>
                <c:pt idx="969">
                  <c:v>359.25584372692202</c:v>
                </c:pt>
                <c:pt idx="970">
                  <c:v>364.61785122221954</c:v>
                </c:pt>
                <c:pt idx="971">
                  <c:v>360.29098414583967</c:v>
                </c:pt>
                <c:pt idx="972">
                  <c:v>377.77656823513013</c:v>
                </c:pt>
                <c:pt idx="973">
                  <c:v>347.54632330049623</c:v>
                </c:pt>
                <c:pt idx="974">
                  <c:v>327.58054690804067</c:v>
                </c:pt>
                <c:pt idx="975">
                  <c:v>327.30311105729936</c:v>
                </c:pt>
                <c:pt idx="976">
                  <c:v>327.30311105729936</c:v>
                </c:pt>
                <c:pt idx="977">
                  <c:v>292.49755085377944</c:v>
                </c:pt>
                <c:pt idx="978">
                  <c:v>273.48409867805412</c:v>
                </c:pt>
                <c:pt idx="979">
                  <c:v>305.58588535715847</c:v>
                </c:pt>
                <c:pt idx="980">
                  <c:v>289.39627429926372</c:v>
                </c:pt>
                <c:pt idx="981">
                  <c:v>291.93858496491191</c:v>
                </c:pt>
                <c:pt idx="982">
                  <c:v>294.39807984242879</c:v>
                </c:pt>
                <c:pt idx="983">
                  <c:v>263.08300981904995</c:v>
                </c:pt>
                <c:pt idx="984">
                  <c:v>274.82978122264706</c:v>
                </c:pt>
                <c:pt idx="985">
                  <c:v>255.19938949780845</c:v>
                </c:pt>
                <c:pt idx="986">
                  <c:v>258.58636605011401</c:v>
                </c:pt>
                <c:pt idx="987">
                  <c:v>270.33313745371112</c:v>
                </c:pt>
                <c:pt idx="988">
                  <c:v>297.70223977849071</c:v>
                </c:pt>
                <c:pt idx="989">
                  <c:v>295.10198029596683</c:v>
                </c:pt>
                <c:pt idx="990">
                  <c:v>325.38602934523908</c:v>
                </c:pt>
                <c:pt idx="991">
                  <c:v>308.27310615816322</c:v>
                </c:pt>
                <c:pt idx="992">
                  <c:v>284.17088753484796</c:v>
                </c:pt>
                <c:pt idx="993">
                  <c:v>291.33819855326561</c:v>
                </c:pt>
                <c:pt idx="994">
                  <c:v>280.50235568699009</c:v>
                </c:pt>
                <c:pt idx="995">
                  <c:v>271.19850035196049</c:v>
                </c:pt>
                <c:pt idx="996">
                  <c:v>278.98689603578492</c:v>
                </c:pt>
                <c:pt idx="997">
                  <c:v>276.53154586050533</c:v>
                </c:pt>
                <c:pt idx="998">
                  <c:v>297.02732615507563</c:v>
                </c:pt>
                <c:pt idx="999">
                  <c:v>276.0802391298231</c:v>
                </c:pt>
                <c:pt idx="1000">
                  <c:v>279.35126753352483</c:v>
                </c:pt>
                <c:pt idx="1001">
                  <c:v>293.85152238879107</c:v>
                </c:pt>
                <c:pt idx="1002">
                  <c:v>299.73938908396605</c:v>
                </c:pt>
                <c:pt idx="1003">
                  <c:v>294.67549043574405</c:v>
                </c:pt>
                <c:pt idx="1004">
                  <c:v>294.67549043574405</c:v>
                </c:pt>
                <c:pt idx="1005">
                  <c:v>294.67549043574405</c:v>
                </c:pt>
                <c:pt idx="1006">
                  <c:v>294.67549043574405</c:v>
                </c:pt>
                <c:pt idx="1007">
                  <c:v>294.67549043574405</c:v>
                </c:pt>
                <c:pt idx="1008">
                  <c:v>294.67549043574405</c:v>
                </c:pt>
                <c:pt idx="1009">
                  <c:v>294.67549043574405</c:v>
                </c:pt>
                <c:pt idx="1010">
                  <c:v>294.67549043574405</c:v>
                </c:pt>
                <c:pt idx="1011">
                  <c:v>294.67549043574405</c:v>
                </c:pt>
                <c:pt idx="1012">
                  <c:v>294.67549043574405</c:v>
                </c:pt>
                <c:pt idx="1013">
                  <c:v>294.67549043574405</c:v>
                </c:pt>
                <c:pt idx="1014">
                  <c:v>294.67549043574405</c:v>
                </c:pt>
                <c:pt idx="1015">
                  <c:v>296.32661005905322</c:v>
                </c:pt>
                <c:pt idx="1016">
                  <c:v>293.68723909239924</c:v>
                </c:pt>
                <c:pt idx="1017">
                  <c:v>295.38298902790802</c:v>
                </c:pt>
                <c:pt idx="1018">
                  <c:v>295.94042193466777</c:v>
                </c:pt>
                <c:pt idx="1019">
                  <c:v>297.84454462886237</c:v>
                </c:pt>
                <c:pt idx="1020">
                  <c:v>304.33822817670597</c:v>
                </c:pt>
                <c:pt idx="1021">
                  <c:v>308.53755919064884</c:v>
                </c:pt>
                <c:pt idx="1022">
                  <c:v>309.07067746138802</c:v>
                </c:pt>
                <c:pt idx="1023">
                  <c:v>313.32669754392799</c:v>
                </c:pt>
                <c:pt idx="1024">
                  <c:v>314.87907354974323</c:v>
                </c:pt>
                <c:pt idx="1025">
                  <c:v>324.80705711855308</c:v>
                </c:pt>
                <c:pt idx="1026">
                  <c:v>316.32134501686784</c:v>
                </c:pt>
                <c:pt idx="1027">
                  <c:v>322.01996393675665</c:v>
                </c:pt>
                <c:pt idx="1028">
                  <c:v>300.66048776719782</c:v>
                </c:pt>
                <c:pt idx="1029">
                  <c:v>294.54969136797365</c:v>
                </c:pt>
                <c:pt idx="1030">
                  <c:v>306.18046408384009</c:v>
                </c:pt>
                <c:pt idx="1031">
                  <c:v>299.35270716340665</c:v>
                </c:pt>
                <c:pt idx="1032">
                  <c:v>297.32249714535732</c:v>
                </c:pt>
                <c:pt idx="1033">
                  <c:v>296.87593683639255</c:v>
                </c:pt>
                <c:pt idx="1034">
                  <c:v>294.95398952360722</c:v>
                </c:pt>
                <c:pt idx="1035">
                  <c:v>295.80686968032018</c:v>
                </c:pt>
                <c:pt idx="1036">
                  <c:v>302.37179690465024</c:v>
                </c:pt>
                <c:pt idx="1037">
                  <c:v>307.53728974608367</c:v>
                </c:pt>
                <c:pt idx="1038">
                  <c:v>309.68195450881899</c:v>
                </c:pt>
                <c:pt idx="1039">
                  <c:v>308.33292439406688</c:v>
                </c:pt>
                <c:pt idx="1040">
                  <c:v>308.33768833219796</c:v>
                </c:pt>
                <c:pt idx="1041">
                  <c:v>312.13562097676038</c:v>
                </c:pt>
                <c:pt idx="1042">
                  <c:v>305.34052348772894</c:v>
                </c:pt>
                <c:pt idx="1043">
                  <c:v>308.5722746665266</c:v>
                </c:pt>
                <c:pt idx="1044">
                  <c:v>311.4963414208529</c:v>
                </c:pt>
                <c:pt idx="1045">
                  <c:v>318.67170979993637</c:v>
                </c:pt>
                <c:pt idx="1046">
                  <c:v>326.66396166562254</c:v>
                </c:pt>
                <c:pt idx="1047">
                  <c:v>325.14919092503868</c:v>
                </c:pt>
                <c:pt idx="1048">
                  <c:v>330.98791324230086</c:v>
                </c:pt>
                <c:pt idx="1049">
                  <c:v>333.34062979187138</c:v>
                </c:pt>
                <c:pt idx="1050">
                  <c:v>338.37554786017739</c:v>
                </c:pt>
                <c:pt idx="1051">
                  <c:v>338.87551452877352</c:v>
                </c:pt>
                <c:pt idx="1052">
                  <c:v>335.5901540640578</c:v>
                </c:pt>
                <c:pt idx="1053">
                  <c:v>347.98175630982439</c:v>
                </c:pt>
                <c:pt idx="1054">
                  <c:v>348.27390043605317</c:v>
                </c:pt>
                <c:pt idx="1055">
                  <c:v>359.12620657182447</c:v>
                </c:pt>
                <c:pt idx="1056">
                  <c:v>362.93523560718063</c:v>
                </c:pt>
                <c:pt idx="1057">
                  <c:v>357.50017961051981</c:v>
                </c:pt>
                <c:pt idx="1058">
                  <c:v>359.21125245728877</c:v>
                </c:pt>
                <c:pt idx="1059">
                  <c:v>353.05454248545982</c:v>
                </c:pt>
                <c:pt idx="1060">
                  <c:v>353.06082428179582</c:v>
                </c:pt>
                <c:pt idx="1061">
                  <c:v>353.06082428179582</c:v>
                </c:pt>
                <c:pt idx="1062">
                  <c:v>353.06082428179582</c:v>
                </c:pt>
                <c:pt idx="1063">
                  <c:v>353.06082428179582</c:v>
                </c:pt>
                <c:pt idx="1064">
                  <c:v>353.06082428179582</c:v>
                </c:pt>
                <c:pt idx="1065">
                  <c:v>371.17265072722489</c:v>
                </c:pt>
                <c:pt idx="1066">
                  <c:v>372.02803432334309</c:v>
                </c:pt>
                <c:pt idx="1067">
                  <c:v>371.14771910177853</c:v>
                </c:pt>
                <c:pt idx="1068">
                  <c:v>357.51174494839188</c:v>
                </c:pt>
                <c:pt idx="1069">
                  <c:v>365.25170387268395</c:v>
                </c:pt>
                <c:pt idx="1070">
                  <c:v>360.21866659524017</c:v>
                </c:pt>
                <c:pt idx="1071">
                  <c:v>360.69781305479404</c:v>
                </c:pt>
                <c:pt idx="1072">
                  <c:v>364.16584388348008</c:v>
                </c:pt>
                <c:pt idx="1073">
                  <c:v>367.16457812285137</c:v>
                </c:pt>
                <c:pt idx="1074">
                  <c:v>370.30855570963666</c:v>
                </c:pt>
                <c:pt idx="1075">
                  <c:v>369.47601917218748</c:v>
                </c:pt>
                <c:pt idx="1076">
                  <c:v>365.20773907975104</c:v>
                </c:pt>
                <c:pt idx="1077">
                  <c:v>329.10134609610395</c:v>
                </c:pt>
                <c:pt idx="1078">
                  <c:v>332.15084102120244</c:v>
                </c:pt>
                <c:pt idx="1079">
                  <c:v>349.45947361268117</c:v>
                </c:pt>
                <c:pt idx="1080">
                  <c:v>347.68221531189744</c:v>
                </c:pt>
                <c:pt idx="1081">
                  <c:v>355.12189092955839</c:v>
                </c:pt>
                <c:pt idx="1082">
                  <c:v>350.14347857141075</c:v>
                </c:pt>
                <c:pt idx="1083">
                  <c:v>347.69798523034154</c:v>
                </c:pt>
                <c:pt idx="1084">
                  <c:v>337.5494347742553</c:v>
                </c:pt>
                <c:pt idx="1085">
                  <c:v>314.69603691543745</c:v>
                </c:pt>
                <c:pt idx="1086">
                  <c:v>306.18906502389098</c:v>
                </c:pt>
                <c:pt idx="1087">
                  <c:v>312.06653652173202</c:v>
                </c:pt>
                <c:pt idx="1088">
                  <c:v>319.71725679239876</c:v>
                </c:pt>
                <c:pt idx="1089">
                  <c:v>329.90659024758605</c:v>
                </c:pt>
                <c:pt idx="1090">
                  <c:v>329.94035124699667</c:v>
                </c:pt>
                <c:pt idx="1091">
                  <c:v>328.80908292562901</c:v>
                </c:pt>
                <c:pt idx="1092">
                  <c:v>337.55139685821968</c:v>
                </c:pt>
                <c:pt idx="1093">
                  <c:v>333.25977258103256</c:v>
                </c:pt>
                <c:pt idx="1094">
                  <c:v>325.42079165789846</c:v>
                </c:pt>
                <c:pt idx="1095">
                  <c:v>329.8454922636937</c:v>
                </c:pt>
                <c:pt idx="1096">
                  <c:v>326.18335945001462</c:v>
                </c:pt>
                <c:pt idx="1097">
                  <c:v>314.19841490365349</c:v>
                </c:pt>
                <c:pt idx="1098">
                  <c:v>315.51419152073345</c:v>
                </c:pt>
                <c:pt idx="1099">
                  <c:v>315.1837645843467</c:v>
                </c:pt>
                <c:pt idx="1100">
                  <c:v>306.12141892117268</c:v>
                </c:pt>
                <c:pt idx="1101">
                  <c:v>307.48820468656299</c:v>
                </c:pt>
                <c:pt idx="1102">
                  <c:v>302.28608817283168</c:v>
                </c:pt>
                <c:pt idx="1103">
                  <c:v>305.23708678929535</c:v>
                </c:pt>
                <c:pt idx="1104">
                  <c:v>297.50130307392209</c:v>
                </c:pt>
                <c:pt idx="1105">
                  <c:v>292.92095372390838</c:v>
                </c:pt>
                <c:pt idx="1106">
                  <c:v>291.45832531775994</c:v>
                </c:pt>
                <c:pt idx="1107">
                  <c:v>296.07636161295517</c:v>
                </c:pt>
                <c:pt idx="1108">
                  <c:v>291.81089978681598</c:v>
                </c:pt>
                <c:pt idx="1109">
                  <c:v>285.3199279102609</c:v>
                </c:pt>
                <c:pt idx="1110">
                  <c:v>282.63919605231342</c:v>
                </c:pt>
                <c:pt idx="1111">
                  <c:v>271.49693063670338</c:v>
                </c:pt>
                <c:pt idx="1112">
                  <c:v>273.04692659565279</c:v>
                </c:pt>
                <c:pt idx="1113">
                  <c:v>267.97341359752556</c:v>
                </c:pt>
                <c:pt idx="1114">
                  <c:v>271.05647486089578</c:v>
                </c:pt>
                <c:pt idx="1115">
                  <c:v>267.33816466579185</c:v>
                </c:pt>
                <c:pt idx="1116">
                  <c:v>264.9072829886839</c:v>
                </c:pt>
                <c:pt idx="1117">
                  <c:v>267.44403948774743</c:v>
                </c:pt>
                <c:pt idx="1118">
                  <c:v>273.24174558503535</c:v>
                </c:pt>
                <c:pt idx="1119">
                  <c:v>269.34130782720626</c:v>
                </c:pt>
                <c:pt idx="1120">
                  <c:v>262.45520517222036</c:v>
                </c:pt>
                <c:pt idx="1121">
                  <c:v>262.50180999834737</c:v>
                </c:pt>
                <c:pt idx="1122">
                  <c:v>254.8745835896722</c:v>
                </c:pt>
                <c:pt idx="1123">
                  <c:v>242.79637585448947</c:v>
                </c:pt>
                <c:pt idx="1124">
                  <c:v>245.59993902237764</c:v>
                </c:pt>
                <c:pt idx="1125">
                  <c:v>245.59993902237764</c:v>
                </c:pt>
                <c:pt idx="1126">
                  <c:v>245.22301830372638</c:v>
                </c:pt>
                <c:pt idx="1127">
                  <c:v>245.79051878388921</c:v>
                </c:pt>
                <c:pt idx="1128">
                  <c:v>241.90279828617415</c:v>
                </c:pt>
                <c:pt idx="1129">
                  <c:v>243.16057888952744</c:v>
                </c:pt>
                <c:pt idx="1130">
                  <c:v>242.0340822184005</c:v>
                </c:pt>
                <c:pt idx="1131">
                  <c:v>244.99433800528658</c:v>
                </c:pt>
                <c:pt idx="1132">
                  <c:v>239.33639387246797</c:v>
                </c:pt>
                <c:pt idx="1133">
                  <c:v>240.57300459342164</c:v>
                </c:pt>
                <c:pt idx="1134">
                  <c:v>247.67933492456172</c:v>
                </c:pt>
                <c:pt idx="1135">
                  <c:v>246.49351616719377</c:v>
                </c:pt>
                <c:pt idx="1136">
                  <c:v>245.14255259204157</c:v>
                </c:pt>
                <c:pt idx="1137">
                  <c:v>246.85350623131646</c:v>
                </c:pt>
                <c:pt idx="1138">
                  <c:v>323.34594548031072</c:v>
                </c:pt>
                <c:pt idx="1139">
                  <c:v>362.43492466433128</c:v>
                </c:pt>
                <c:pt idx="1140">
                  <c:v>380.05672367813406</c:v>
                </c:pt>
                <c:pt idx="1141">
                  <c:v>317.75151057119183</c:v>
                </c:pt>
                <c:pt idx="1142">
                  <c:v>314.20682364961436</c:v>
                </c:pt>
                <c:pt idx="1143">
                  <c:v>295.1154685550905</c:v>
                </c:pt>
                <c:pt idx="1144">
                  <c:v>308.14654968787374</c:v>
                </c:pt>
                <c:pt idx="1145">
                  <c:v>300.93437036823462</c:v>
                </c:pt>
                <c:pt idx="1146">
                  <c:v>301.10799364176108</c:v>
                </c:pt>
                <c:pt idx="1147">
                  <c:v>296.66549034749647</c:v>
                </c:pt>
                <c:pt idx="1148">
                  <c:v>300.12123310164685</c:v>
                </c:pt>
                <c:pt idx="1149">
                  <c:v>303.57276246138275</c:v>
                </c:pt>
                <c:pt idx="1150">
                  <c:v>292.90905378200773</c:v>
                </c:pt>
                <c:pt idx="1151">
                  <c:v>291.84606633458048</c:v>
                </c:pt>
                <c:pt idx="1152">
                  <c:v>303.41606984238484</c:v>
                </c:pt>
                <c:pt idx="1153">
                  <c:v>294.72585640978173</c:v>
                </c:pt>
                <c:pt idx="1154">
                  <c:v>297.55906749231247</c:v>
                </c:pt>
                <c:pt idx="1155">
                  <c:v>295.90741010582201</c:v>
                </c:pt>
                <c:pt idx="1156">
                  <c:v>296.00483230549196</c:v>
                </c:pt>
                <c:pt idx="1157">
                  <c:v>291.88416687150874</c:v>
                </c:pt>
                <c:pt idx="1158">
                  <c:v>273.940504163968</c:v>
                </c:pt>
                <c:pt idx="1159">
                  <c:v>273.80922023174162</c:v>
                </c:pt>
                <c:pt idx="1160">
                  <c:v>270.59911426401612</c:v>
                </c:pt>
                <c:pt idx="1161">
                  <c:v>271.31904230184921</c:v>
                </c:pt>
                <c:pt idx="1162">
                  <c:v>276.04106994855169</c:v>
                </c:pt>
                <c:pt idx="1163">
                  <c:v>272.93257374145418</c:v>
                </c:pt>
                <c:pt idx="1164">
                  <c:v>275.33383333737606</c:v>
                </c:pt>
                <c:pt idx="1165">
                  <c:v>276.71444482717089</c:v>
                </c:pt>
                <c:pt idx="1166">
                  <c:v>275.24488916994903</c:v>
                </c:pt>
                <c:pt idx="1167">
                  <c:v>274.27508511781997</c:v>
                </c:pt>
                <c:pt idx="1168">
                  <c:v>272.69965421514331</c:v>
                </c:pt>
                <c:pt idx="1169">
                  <c:v>267.05018811456762</c:v>
                </c:pt>
                <c:pt idx="1170">
                  <c:v>259.68129034247409</c:v>
                </c:pt>
                <c:pt idx="1171">
                  <c:v>262.83212589087168</c:v>
                </c:pt>
                <c:pt idx="1172">
                  <c:v>269.35826431519138</c:v>
                </c:pt>
                <c:pt idx="1173">
                  <c:v>270.09514926450885</c:v>
                </c:pt>
                <c:pt idx="1174">
                  <c:v>282.38086741573164</c:v>
                </c:pt>
                <c:pt idx="1175">
                  <c:v>282.15216128383531</c:v>
                </c:pt>
                <c:pt idx="1176">
                  <c:v>274.931503508454</c:v>
                </c:pt>
                <c:pt idx="1177">
                  <c:v>274.81291142638435</c:v>
                </c:pt>
                <c:pt idx="1178">
                  <c:v>277.87906786868257</c:v>
                </c:pt>
                <c:pt idx="1179">
                  <c:v>276.46033000850298</c:v>
                </c:pt>
                <c:pt idx="1180">
                  <c:v>294.52258479811331</c:v>
                </c:pt>
                <c:pt idx="1181">
                  <c:v>303.00102317684792</c:v>
                </c:pt>
                <c:pt idx="1182">
                  <c:v>292.62952942956974</c:v>
                </c:pt>
                <c:pt idx="1183">
                  <c:v>292.34155330184478</c:v>
                </c:pt>
                <c:pt idx="1184">
                  <c:v>293.72216521513883</c:v>
                </c:pt>
                <c:pt idx="1185">
                  <c:v>300.65060721142481</c:v>
                </c:pt>
                <c:pt idx="1186">
                  <c:v>297.9656361256063</c:v>
                </c:pt>
                <c:pt idx="1187">
                  <c:v>292.68882568235426</c:v>
                </c:pt>
                <c:pt idx="1188">
                  <c:v>295.48391081799952</c:v>
                </c:pt>
                <c:pt idx="1189">
                  <c:v>294.50986753799936</c:v>
                </c:pt>
                <c:pt idx="1190">
                  <c:v>294.56492456291272</c:v>
                </c:pt>
                <c:pt idx="1191">
                  <c:v>302.97140067216276</c:v>
                </c:pt>
                <c:pt idx="1192">
                  <c:v>296.44526224784306</c:v>
                </c:pt>
                <c:pt idx="1193">
                  <c:v>297.90633987282195</c:v>
                </c:pt>
                <c:pt idx="1194">
                  <c:v>300.63367655689632</c:v>
                </c:pt>
                <c:pt idx="1195">
                  <c:v>304.10637579903187</c:v>
                </c:pt>
                <c:pt idx="1196">
                  <c:v>301.7559598336087</c:v>
                </c:pt>
                <c:pt idx="1197">
                  <c:v>303.84380835807838</c:v>
                </c:pt>
                <c:pt idx="1198">
                  <c:v>311.3355116066561</c:v>
                </c:pt>
                <c:pt idx="1199">
                  <c:v>315.5027301998532</c:v>
                </c:pt>
                <c:pt idx="1200">
                  <c:v>328.69050437513357</c:v>
                </c:pt>
                <c:pt idx="1201">
                  <c:v>318.25123634282801</c:v>
                </c:pt>
                <c:pt idx="1202">
                  <c:v>325.10345185530025</c:v>
                </c:pt>
                <c:pt idx="1203">
                  <c:v>325.86153209697466</c:v>
                </c:pt>
                <c:pt idx="1204">
                  <c:v>320.77106261086232</c:v>
                </c:pt>
                <c:pt idx="1205">
                  <c:v>312.99138281106036</c:v>
                </c:pt>
                <c:pt idx="1206">
                  <c:v>313.33017673582759</c:v>
                </c:pt>
                <c:pt idx="1207">
                  <c:v>309.10790154121634</c:v>
                </c:pt>
                <c:pt idx="1208">
                  <c:v>310.78494220452103</c:v>
                </c:pt>
                <c:pt idx="1209">
                  <c:v>308.12961903334508</c:v>
                </c:pt>
                <c:pt idx="1210">
                  <c:v>307.29955111222876</c:v>
                </c:pt>
                <c:pt idx="1211">
                  <c:v>305.80037295032162</c:v>
                </c:pt>
                <c:pt idx="1212">
                  <c:v>303.11113680317538</c:v>
                </c:pt>
                <c:pt idx="1213">
                  <c:v>306.55842735853946</c:v>
                </c:pt>
                <c:pt idx="1214">
                  <c:v>308.66323237099425</c:v>
                </c:pt>
                <c:pt idx="1215">
                  <c:v>312.49589584379595</c:v>
                </c:pt>
                <c:pt idx="1216">
                  <c:v>313.1904406048148</c:v>
                </c:pt>
                <c:pt idx="1217">
                  <c:v>319.21258819617066</c:v>
                </c:pt>
                <c:pt idx="1218">
                  <c:v>319.25071456655547</c:v>
                </c:pt>
                <c:pt idx="1219">
                  <c:v>318.08185229717265</c:v>
                </c:pt>
                <c:pt idx="1220">
                  <c:v>328.40252782390928</c:v>
                </c:pt>
                <c:pt idx="1221">
                  <c:v>323.4221719641244</c:v>
                </c:pt>
                <c:pt idx="1222">
                  <c:v>323.2061835158413</c:v>
                </c:pt>
                <c:pt idx="1223">
                  <c:v>321.06751719432941</c:v>
                </c:pt>
                <c:pt idx="1224">
                  <c:v>320.13581367912855</c:v>
                </c:pt>
                <c:pt idx="1225">
                  <c:v>320.75837076070547</c:v>
                </c:pt>
                <c:pt idx="1226">
                  <c:v>312.0088610753179</c:v>
                </c:pt>
                <c:pt idx="1227">
                  <c:v>307.51977921188211</c:v>
                </c:pt>
                <c:pt idx="1228">
                  <c:v>309.64996707765181</c:v>
                </c:pt>
                <c:pt idx="1229">
                  <c:v>309.15871933825849</c:v>
                </c:pt>
                <c:pt idx="1230">
                  <c:v>306.33819968238521</c:v>
                </c:pt>
                <c:pt idx="1231">
                  <c:v>308.67168456978055</c:v>
                </c:pt>
                <c:pt idx="1232">
                  <c:v>300.03231476767621</c:v>
                </c:pt>
                <c:pt idx="1233">
                  <c:v>301.18845935344575</c:v>
                </c:pt>
                <c:pt idx="1234">
                  <c:v>305.94858753707643</c:v>
                </c:pt>
                <c:pt idx="1235">
                  <c:v>305.94732085070655</c:v>
                </c:pt>
                <c:pt idx="1236">
                  <c:v>305.94732085070655</c:v>
                </c:pt>
                <c:pt idx="1237">
                  <c:v>303.98354448909095</c:v>
                </c:pt>
                <c:pt idx="1238">
                  <c:v>306.98616587423288</c:v>
                </c:pt>
                <c:pt idx="1239">
                  <c:v>304.9025565776343</c:v>
                </c:pt>
                <c:pt idx="1240">
                  <c:v>299.1133026791328</c:v>
                </c:pt>
                <c:pt idx="1241">
                  <c:v>300.10430244711807</c:v>
                </c:pt>
                <c:pt idx="1242">
                  <c:v>301.06141507258963</c:v>
                </c:pt>
                <c:pt idx="1243">
                  <c:v>298.31290850611555</c:v>
                </c:pt>
                <c:pt idx="1244">
                  <c:v>297.71152088343899</c:v>
                </c:pt>
                <c:pt idx="1245">
                  <c:v>297.01700195587671</c:v>
                </c:pt>
                <c:pt idx="1246">
                  <c:v>297.46590993047067</c:v>
                </c:pt>
                <c:pt idx="1247">
                  <c:v>303.57700168925362</c:v>
                </c:pt>
                <c:pt idx="1248">
                  <c:v>297.63105517175421</c:v>
                </c:pt>
                <c:pt idx="1249">
                  <c:v>307.58328843558172</c:v>
                </c:pt>
                <c:pt idx="1250">
                  <c:v>306.22811146601498</c:v>
                </c:pt>
                <c:pt idx="1251">
                  <c:v>306.43138265418406</c:v>
                </c:pt>
                <c:pt idx="1252">
                  <c:v>322.03308201858732</c:v>
                </c:pt>
                <c:pt idx="1253">
                  <c:v>309.77701178200709</c:v>
                </c:pt>
                <c:pt idx="1254">
                  <c:v>305.92317842680575</c:v>
                </c:pt>
                <c:pt idx="1255">
                  <c:v>306.09682753378877</c:v>
                </c:pt>
                <c:pt idx="1256">
                  <c:v>303.78451210529386</c:v>
                </c:pt>
                <c:pt idx="1257">
                  <c:v>306.35515617037038</c:v>
                </c:pt>
                <c:pt idx="1258">
                  <c:v>306.35515617037038</c:v>
                </c:pt>
                <c:pt idx="1259">
                  <c:v>306.35515617037038</c:v>
                </c:pt>
                <c:pt idx="1260">
                  <c:v>306.35515617037038</c:v>
                </c:pt>
                <c:pt idx="1261">
                  <c:v>306.35515617037038</c:v>
                </c:pt>
                <c:pt idx="1262">
                  <c:v>306.35515617037038</c:v>
                </c:pt>
                <c:pt idx="1263">
                  <c:v>306.35515617037038</c:v>
                </c:pt>
                <c:pt idx="1264">
                  <c:v>306.35515617037038</c:v>
                </c:pt>
                <c:pt idx="1265">
                  <c:v>306.35515617037038</c:v>
                </c:pt>
                <c:pt idx="1266">
                  <c:v>306.35515617037038</c:v>
                </c:pt>
                <c:pt idx="1267">
                  <c:v>306.35515617037038</c:v>
                </c:pt>
                <c:pt idx="1268">
                  <c:v>306.35515617037038</c:v>
                </c:pt>
                <c:pt idx="1269">
                  <c:v>306.35515617037038</c:v>
                </c:pt>
                <c:pt idx="1270">
                  <c:v>307.0120997090134</c:v>
                </c:pt>
                <c:pt idx="1271">
                  <c:v>305.33767341949635</c:v>
                </c:pt>
                <c:pt idx="1272">
                  <c:v>312.13374614150257</c:v>
                </c:pt>
                <c:pt idx="1273">
                  <c:v>314.46303784490419</c:v>
                </c:pt>
                <c:pt idx="1274">
                  <c:v>313.98539907000088</c:v>
                </c:pt>
                <c:pt idx="1275">
                  <c:v>320.81394750457173</c:v>
                </c:pt>
                <c:pt idx="1276">
                  <c:v>317.06384286211386</c:v>
                </c:pt>
                <c:pt idx="1277">
                  <c:v>322.39867991561817</c:v>
                </c:pt>
                <c:pt idx="1278">
                  <c:v>322.62481072912936</c:v>
                </c:pt>
                <c:pt idx="1279">
                  <c:v>326.31331135604205</c:v>
                </c:pt>
                <c:pt idx="1280">
                  <c:v>325.74184217434959</c:v>
                </c:pt>
                <c:pt idx="1281">
                  <c:v>324.5618472960046</c:v>
                </c:pt>
                <c:pt idx="1282">
                  <c:v>329.03893782550284</c:v>
                </c:pt>
                <c:pt idx="1283">
                  <c:v>327.25348204234956</c:v>
                </c:pt>
                <c:pt idx="1284">
                  <c:v>324.69487102260774</c:v>
                </c:pt>
                <c:pt idx="1285">
                  <c:v>333.62834891206376</c:v>
                </c:pt>
                <c:pt idx="1286">
                  <c:v>328.13845211948603</c:v>
                </c:pt>
                <c:pt idx="1287">
                  <c:v>336.29696280832661</c:v>
                </c:pt>
                <c:pt idx="1288">
                  <c:v>335.77645750288912</c:v>
                </c:pt>
                <c:pt idx="1289">
                  <c:v>341.70818144243293</c:v>
                </c:pt>
                <c:pt idx="1290">
                  <c:v>348.35686089103848</c:v>
                </c:pt>
                <c:pt idx="1291">
                  <c:v>348.40393501241482</c:v>
                </c:pt>
                <c:pt idx="1292">
                  <c:v>343.11957130113296</c:v>
                </c:pt>
                <c:pt idx="1293">
                  <c:v>345.1804267366154</c:v>
                </c:pt>
                <c:pt idx="1294">
                  <c:v>347.02353238871319</c:v>
                </c:pt>
                <c:pt idx="1295">
                  <c:v>355.32184779041791</c:v>
                </c:pt>
                <c:pt idx="1296">
                  <c:v>360.10622808309813</c:v>
                </c:pt>
                <c:pt idx="1297">
                  <c:v>361.25154681137639</c:v>
                </c:pt>
                <c:pt idx="1298">
                  <c:v>369.8521813495243</c:v>
                </c:pt>
                <c:pt idx="1299">
                  <c:v>370.86846049909519</c:v>
                </c:pt>
                <c:pt idx="1300">
                  <c:v>370.8751052621194</c:v>
                </c:pt>
                <c:pt idx="1301">
                  <c:v>382.50337902517072</c:v>
                </c:pt>
                <c:pt idx="1302">
                  <c:v>379.26767931947512</c:v>
                </c:pt>
                <c:pt idx="1303">
                  <c:v>367.84250267677106</c:v>
                </c:pt>
                <c:pt idx="1304">
                  <c:v>382.5822818398691</c:v>
                </c:pt>
                <c:pt idx="1305">
                  <c:v>380.58510487592605</c:v>
                </c:pt>
                <c:pt idx="1306">
                  <c:v>366.85588201438924</c:v>
                </c:pt>
                <c:pt idx="1307">
                  <c:v>374.07978151365131</c:v>
                </c:pt>
                <c:pt idx="1308">
                  <c:v>375.43230788698327</c:v>
                </c:pt>
                <c:pt idx="1309">
                  <c:v>374.4208823784918</c:v>
                </c:pt>
                <c:pt idx="1310">
                  <c:v>371.7313473907484</c:v>
                </c:pt>
                <c:pt idx="1311">
                  <c:v>373.94401248351335</c:v>
                </c:pt>
                <c:pt idx="1312">
                  <c:v>381.07801158246338</c:v>
                </c:pt>
                <c:pt idx="1313">
                  <c:v>395.03571314824882</c:v>
                </c:pt>
                <c:pt idx="1314">
                  <c:v>390.54831491774968</c:v>
                </c:pt>
                <c:pt idx="1315">
                  <c:v>395.80773857918138</c:v>
                </c:pt>
                <c:pt idx="1316">
                  <c:v>393.40132174333451</c:v>
                </c:pt>
                <c:pt idx="1317">
                  <c:v>391.10721576069557</c:v>
                </c:pt>
                <c:pt idx="1318">
                  <c:v>392.05013713569508</c:v>
                </c:pt>
                <c:pt idx="1319">
                  <c:v>388.89189002450189</c:v>
                </c:pt>
                <c:pt idx="1320">
                  <c:v>386.25028730739217</c:v>
                </c:pt>
                <c:pt idx="1321">
                  <c:v>383.74653526085285</c:v>
                </c:pt>
                <c:pt idx="1322">
                  <c:v>380.30229972694258</c:v>
                </c:pt>
                <c:pt idx="1323">
                  <c:v>380.77647128562518</c:v>
                </c:pt>
                <c:pt idx="1324">
                  <c:v>381.23056433259637</c:v>
                </c:pt>
                <c:pt idx="1325">
                  <c:v>390.6112674748685</c:v>
                </c:pt>
                <c:pt idx="1326">
                  <c:v>392.22494294695599</c:v>
                </c:pt>
                <c:pt idx="1327">
                  <c:v>389.50561561696958</c:v>
                </c:pt>
                <c:pt idx="1328">
                  <c:v>391.31830852632402</c:v>
                </c:pt>
                <c:pt idx="1329">
                  <c:v>388.65633914875474</c:v>
                </c:pt>
                <c:pt idx="1330">
                  <c:v>389.81030034907457</c:v>
                </c:pt>
                <c:pt idx="1331">
                  <c:v>385.54642881036034</c:v>
                </c:pt>
                <c:pt idx="1332">
                  <c:v>385.78668877431721</c:v>
                </c:pt>
                <c:pt idx="1333">
                  <c:v>380.15206735062014</c:v>
                </c:pt>
                <c:pt idx="1334">
                  <c:v>368.85325625106776</c:v>
                </c:pt>
                <c:pt idx="1335">
                  <c:v>368.85993301930392</c:v>
                </c:pt>
                <c:pt idx="1336">
                  <c:v>368.85659418077444</c:v>
                </c:pt>
                <c:pt idx="1337">
                  <c:v>368.85325606977767</c:v>
                </c:pt>
                <c:pt idx="1338">
                  <c:v>368.85993283801054</c:v>
                </c:pt>
                <c:pt idx="1339">
                  <c:v>368.85993283801054</c:v>
                </c:pt>
                <c:pt idx="1340">
                  <c:v>368.85993283801054</c:v>
                </c:pt>
                <c:pt idx="1341">
                  <c:v>368.85993283801054</c:v>
                </c:pt>
                <c:pt idx="1342">
                  <c:v>368.85993283801054</c:v>
                </c:pt>
                <c:pt idx="1343">
                  <c:v>368.85993283801054</c:v>
                </c:pt>
                <c:pt idx="1344">
                  <c:v>368.85993283801054</c:v>
                </c:pt>
                <c:pt idx="1345">
                  <c:v>336.1386568363933</c:v>
                </c:pt>
                <c:pt idx="1346">
                  <c:v>344.46980218362427</c:v>
                </c:pt>
                <c:pt idx="1347">
                  <c:v>360.52384946546056</c:v>
                </c:pt>
                <c:pt idx="1348">
                  <c:v>354.32080069194791</c:v>
                </c:pt>
                <c:pt idx="1349">
                  <c:v>351.95588974297931</c:v>
                </c:pt>
                <c:pt idx="1350">
                  <c:v>355.0325085062409</c:v>
                </c:pt>
                <c:pt idx="1351">
                  <c:v>357.68218515728256</c:v>
                </c:pt>
                <c:pt idx="1352">
                  <c:v>358.11352051227823</c:v>
                </c:pt>
                <c:pt idx="1353">
                  <c:v>358.6858052358545</c:v>
                </c:pt>
                <c:pt idx="1354">
                  <c:v>358.62837787025416</c:v>
                </c:pt>
                <c:pt idx="1355">
                  <c:v>355.13386999183558</c:v>
                </c:pt>
                <c:pt idx="1356">
                  <c:v>355.95937441794337</c:v>
                </c:pt>
                <c:pt idx="1357">
                  <c:v>353.99910349408782</c:v>
                </c:pt>
                <c:pt idx="1358">
                  <c:v>353.94315974026313</c:v>
                </c:pt>
                <c:pt idx="1359">
                  <c:v>353.68226022564613</c:v>
                </c:pt>
                <c:pt idx="1360">
                  <c:v>353.64504412752399</c:v>
                </c:pt>
                <c:pt idx="1361">
                  <c:v>357.81255978559915</c:v>
                </c:pt>
                <c:pt idx="1362">
                  <c:v>358.55549069105626</c:v>
                </c:pt>
                <c:pt idx="1363">
                  <c:v>363.85396235051212</c:v>
                </c:pt>
                <c:pt idx="1364">
                  <c:v>365.39729912777312</c:v>
                </c:pt>
                <c:pt idx="1365">
                  <c:v>371.8332319891623</c:v>
                </c:pt>
                <c:pt idx="1366">
                  <c:v>365.93582127049325</c:v>
                </c:pt>
                <c:pt idx="1367">
                  <c:v>368.41166094030677</c:v>
                </c:pt>
                <c:pt idx="1368">
                  <c:v>369.86304584665339</c:v>
                </c:pt>
                <c:pt idx="1369">
                  <c:v>382.56419691036939</c:v>
                </c:pt>
                <c:pt idx="1370">
                  <c:v>381.80894312758517</c:v>
                </c:pt>
                <c:pt idx="1371">
                  <c:v>379.63517239714116</c:v>
                </c:pt>
                <c:pt idx="1372">
                  <c:v>380.78444764693802</c:v>
                </c:pt>
                <c:pt idx="1373">
                  <c:v>383.12240055592446</c:v>
                </c:pt>
                <c:pt idx="1374">
                  <c:v>385.47350051703989</c:v>
                </c:pt>
                <c:pt idx="1375">
                  <c:v>383.96956614917161</c:v>
                </c:pt>
                <c:pt idx="1376">
                  <c:v>388.02814500563892</c:v>
                </c:pt>
                <c:pt idx="1377">
                  <c:v>389.6896876976208</c:v>
                </c:pt>
                <c:pt idx="1378">
                  <c:v>394.22113158688046</c:v>
                </c:pt>
                <c:pt idx="1379">
                  <c:v>405.93714951889046</c:v>
                </c:pt>
                <c:pt idx="1380">
                  <c:v>403.21170959359733</c:v>
                </c:pt>
                <c:pt idx="1381">
                  <c:v>409.64768317216675</c:v>
                </c:pt>
                <c:pt idx="1382">
                  <c:v>436.49475563433623</c:v>
                </c:pt>
                <c:pt idx="1383">
                  <c:v>428.6271187127067</c:v>
                </c:pt>
                <c:pt idx="1384">
                  <c:v>464.70779558264383</c:v>
                </c:pt>
                <c:pt idx="1385">
                  <c:v>485.07295957633124</c:v>
                </c:pt>
                <c:pt idx="1386">
                  <c:v>447.33731321211241</c:v>
                </c:pt>
                <c:pt idx="1387">
                  <c:v>447.33731321211241</c:v>
                </c:pt>
                <c:pt idx="1388">
                  <c:v>429.78296781693234</c:v>
                </c:pt>
                <c:pt idx="1389">
                  <c:v>426.899918910797</c:v>
                </c:pt>
                <c:pt idx="1390">
                  <c:v>440.8488702929244</c:v>
                </c:pt>
                <c:pt idx="1391">
                  <c:v>434.20273892871973</c:v>
                </c:pt>
                <c:pt idx="1392">
                  <c:v>434.27500995352796</c:v>
                </c:pt>
                <c:pt idx="1393">
                  <c:v>431.4051080995215</c:v>
                </c:pt>
                <c:pt idx="1394">
                  <c:v>434.40632351665482</c:v>
                </c:pt>
                <c:pt idx="1395">
                  <c:v>437.45355394460398</c:v>
                </c:pt>
                <c:pt idx="1396">
                  <c:v>437.00040981836946</c:v>
                </c:pt>
                <c:pt idx="1397">
                  <c:v>447.92181161865403</c:v>
                </c:pt>
                <c:pt idx="1398">
                  <c:v>448.59826123938143</c:v>
                </c:pt>
                <c:pt idx="1399">
                  <c:v>467.54486888168623</c:v>
                </c:pt>
                <c:pt idx="1400">
                  <c:v>461.73283552277411</c:v>
                </c:pt>
                <c:pt idx="1401">
                  <c:v>434.6558837116828</c:v>
                </c:pt>
                <c:pt idx="1402">
                  <c:v>439.10194958445686</c:v>
                </c:pt>
                <c:pt idx="1403">
                  <c:v>422.05983157101031</c:v>
                </c:pt>
                <c:pt idx="1404">
                  <c:v>420.175023444987</c:v>
                </c:pt>
                <c:pt idx="1405">
                  <c:v>418.96666493969116</c:v>
                </c:pt>
                <c:pt idx="1406">
                  <c:v>424.84435475180243</c:v>
                </c:pt>
                <c:pt idx="1407">
                  <c:v>427.24143097673937</c:v>
                </c:pt>
                <c:pt idx="1408">
                  <c:v>417.91587469805734</c:v>
                </c:pt>
                <c:pt idx="1409">
                  <c:v>422.70345263677382</c:v>
                </c:pt>
                <c:pt idx="1410">
                  <c:v>421.02222909868567</c:v>
                </c:pt>
                <c:pt idx="1411">
                  <c:v>427.8653311359451</c:v>
                </c:pt>
                <c:pt idx="1412">
                  <c:v>457.72019286967679</c:v>
                </c:pt>
                <c:pt idx="1413">
                  <c:v>461.44387357508202</c:v>
                </c:pt>
                <c:pt idx="1414">
                  <c:v>477.66508069581658</c:v>
                </c:pt>
                <c:pt idx="1415">
                  <c:v>501.99687167505692</c:v>
                </c:pt>
                <c:pt idx="1416">
                  <c:v>494.03074908853569</c:v>
                </c:pt>
                <c:pt idx="1417">
                  <c:v>496.33587344255824</c:v>
                </c:pt>
                <c:pt idx="1418">
                  <c:v>504.81422341081293</c:v>
                </c:pt>
                <c:pt idx="1419">
                  <c:v>510.46211399490551</c:v>
                </c:pt>
                <c:pt idx="1420">
                  <c:v>493.85999305556447</c:v>
                </c:pt>
                <c:pt idx="1421">
                  <c:v>521.15363710299698</c:v>
                </c:pt>
                <c:pt idx="1422">
                  <c:v>523.35366187724742</c:v>
                </c:pt>
                <c:pt idx="1423">
                  <c:v>521.1733580095547</c:v>
                </c:pt>
                <c:pt idx="1424">
                  <c:v>522.82828678665624</c:v>
                </c:pt>
                <c:pt idx="1425">
                  <c:v>521.00917583101227</c:v>
                </c:pt>
                <c:pt idx="1426">
                  <c:v>512.6752864780135</c:v>
                </c:pt>
                <c:pt idx="1427">
                  <c:v>526.34180970642603</c:v>
                </c:pt>
                <c:pt idx="1428">
                  <c:v>529.62545327727423</c:v>
                </c:pt>
                <c:pt idx="1429">
                  <c:v>528.17406837092767</c:v>
                </c:pt>
                <c:pt idx="1430">
                  <c:v>499.84935564514785</c:v>
                </c:pt>
                <c:pt idx="1431">
                  <c:v>498.92338588984393</c:v>
                </c:pt>
                <c:pt idx="1432">
                  <c:v>516.27414735381751</c:v>
                </c:pt>
                <c:pt idx="1433">
                  <c:v>515.81442937315421</c:v>
                </c:pt>
                <c:pt idx="1434">
                  <c:v>515.78160081819033</c:v>
                </c:pt>
                <c:pt idx="1435">
                  <c:v>530.20337782938714</c:v>
                </c:pt>
                <c:pt idx="1436">
                  <c:v>536.9479541413034</c:v>
                </c:pt>
                <c:pt idx="1437">
                  <c:v>538.55037417406345</c:v>
                </c:pt>
                <c:pt idx="1438">
                  <c:v>520.17511722944266</c:v>
                </c:pt>
                <c:pt idx="1439">
                  <c:v>523.02529752016255</c:v>
                </c:pt>
                <c:pt idx="1440">
                  <c:v>518.26401434243269</c:v>
                </c:pt>
                <c:pt idx="1441">
                  <c:v>540.54028122313002</c:v>
                </c:pt>
                <c:pt idx="1442">
                  <c:v>531.28695590880466</c:v>
                </c:pt>
                <c:pt idx="1443">
                  <c:v>537.23034289129521</c:v>
                </c:pt>
                <c:pt idx="1444">
                  <c:v>562.77053243628291</c:v>
                </c:pt>
                <c:pt idx="1445">
                  <c:v>581.1655096307328</c:v>
                </c:pt>
                <c:pt idx="1446">
                  <c:v>572.31935349227763</c:v>
                </c:pt>
                <c:pt idx="1447">
                  <c:v>582.91239093547733</c:v>
                </c:pt>
                <c:pt idx="1448">
                  <c:v>570.14558276183357</c:v>
                </c:pt>
                <c:pt idx="1449">
                  <c:v>555.01456763539693</c:v>
                </c:pt>
                <c:pt idx="1450">
                  <c:v>561.77886551059953</c:v>
                </c:pt>
                <c:pt idx="1451">
                  <c:v>549.63595815289011</c:v>
                </c:pt>
                <c:pt idx="1452">
                  <c:v>540.14621969566565</c:v>
                </c:pt>
                <c:pt idx="1453">
                  <c:v>548.44070663927187</c:v>
                </c:pt>
                <c:pt idx="1454">
                  <c:v>550.91658702626557</c:v>
                </c:pt>
                <c:pt idx="1455">
                  <c:v>560.31437295584692</c:v>
                </c:pt>
                <c:pt idx="1456">
                  <c:v>566.24461288620853</c:v>
                </c:pt>
                <c:pt idx="1457">
                  <c:v>569.56112507247224</c:v>
                </c:pt>
                <c:pt idx="1458">
                  <c:v>575.2943536125988</c:v>
                </c:pt>
                <c:pt idx="1459">
                  <c:v>572.40473150876323</c:v>
                </c:pt>
                <c:pt idx="1460">
                  <c:v>581.89446930925897</c:v>
                </c:pt>
                <c:pt idx="1461">
                  <c:v>574.51284512927941</c:v>
                </c:pt>
                <c:pt idx="1462">
                  <c:v>572.43759946745001</c:v>
                </c:pt>
                <c:pt idx="1463">
                  <c:v>568.6154337538818</c:v>
                </c:pt>
                <c:pt idx="1464">
                  <c:v>560.76094388438128</c:v>
                </c:pt>
                <c:pt idx="1465">
                  <c:v>548.7756448507854</c:v>
                </c:pt>
                <c:pt idx="1466">
                  <c:v>540.11996499513066</c:v>
                </c:pt>
                <c:pt idx="1467">
                  <c:v>547.45561356801738</c:v>
                </c:pt>
                <c:pt idx="1468">
                  <c:v>537.33544181433865</c:v>
                </c:pt>
                <c:pt idx="1469">
                  <c:v>527.80630160445014</c:v>
                </c:pt>
                <c:pt idx="1470">
                  <c:v>507.69727166021949</c:v>
                </c:pt>
                <c:pt idx="1471">
                  <c:v>517.15414150202844</c:v>
                </c:pt>
                <c:pt idx="1472">
                  <c:v>523.30772633060587</c:v>
                </c:pt>
                <c:pt idx="1473">
                  <c:v>517.98162559244054</c:v>
                </c:pt>
                <c:pt idx="1474">
                  <c:v>531.91085606801028</c:v>
                </c:pt>
                <c:pt idx="1475">
                  <c:v>528.52215363457026</c:v>
                </c:pt>
                <c:pt idx="1476">
                  <c:v>525.52743260769125</c:v>
                </c:pt>
                <c:pt idx="1477">
                  <c:v>533.27686361459996</c:v>
                </c:pt>
                <c:pt idx="1478">
                  <c:v>534.82673352910945</c:v>
                </c:pt>
                <c:pt idx="1479">
                  <c:v>526.19073451956092</c:v>
                </c:pt>
                <c:pt idx="1480">
                  <c:v>521.17335800955448</c:v>
                </c:pt>
                <c:pt idx="1481">
                  <c:v>502.03627342772069</c:v>
                </c:pt>
                <c:pt idx="1482">
                  <c:v>505.18856337499034</c:v>
                </c:pt>
                <c:pt idx="1483">
                  <c:v>497.20275994236289</c:v>
                </c:pt>
                <c:pt idx="1484">
                  <c:v>511.63764394523719</c:v>
                </c:pt>
                <c:pt idx="1485">
                  <c:v>511.12537650305211</c:v>
                </c:pt>
                <c:pt idx="1486">
                  <c:v>509.93669884386247</c:v>
                </c:pt>
                <c:pt idx="1487">
                  <c:v>499.61294315897726</c:v>
                </c:pt>
                <c:pt idx="1488">
                  <c:v>505.09003830637573</c:v>
                </c:pt>
                <c:pt idx="1489">
                  <c:v>529.0212339641746</c:v>
                </c:pt>
                <c:pt idx="1490">
                  <c:v>559.52629061809864</c:v>
                </c:pt>
                <c:pt idx="1491">
                  <c:v>558.16685758266647</c:v>
                </c:pt>
                <c:pt idx="1492">
                  <c:v>548.4866829030932</c:v>
                </c:pt>
                <c:pt idx="1493">
                  <c:v>561.27974512054345</c:v>
                </c:pt>
                <c:pt idx="1494">
                  <c:v>574.98571016207165</c:v>
                </c:pt>
                <c:pt idx="1495">
                  <c:v>574.98571016207165</c:v>
                </c:pt>
                <c:pt idx="1496">
                  <c:v>574.98571016207165</c:v>
                </c:pt>
                <c:pt idx="1497">
                  <c:v>574.98571016207165</c:v>
                </c:pt>
                <c:pt idx="1498">
                  <c:v>574.98571016207165</c:v>
                </c:pt>
                <c:pt idx="1499">
                  <c:v>574.98571016207165</c:v>
                </c:pt>
                <c:pt idx="1500">
                  <c:v>574.98571016207165</c:v>
                </c:pt>
                <c:pt idx="1501">
                  <c:v>574.98571016207165</c:v>
                </c:pt>
                <c:pt idx="1502">
                  <c:v>574.98571016207165</c:v>
                </c:pt>
                <c:pt idx="1503">
                  <c:v>574.98571016207165</c:v>
                </c:pt>
                <c:pt idx="1504">
                  <c:v>574.98571016207165</c:v>
                </c:pt>
                <c:pt idx="1505">
                  <c:v>574.98571016207165</c:v>
                </c:pt>
                <c:pt idx="1506">
                  <c:v>574.98571016207165</c:v>
                </c:pt>
                <c:pt idx="1507">
                  <c:v>572.89384340465438</c:v>
                </c:pt>
                <c:pt idx="1508">
                  <c:v>584.20596440693407</c:v>
                </c:pt>
                <c:pt idx="1509">
                  <c:v>576.60524193478147</c:v>
                </c:pt>
                <c:pt idx="1510">
                  <c:v>591.61037743218662</c:v>
                </c:pt>
                <c:pt idx="1511">
                  <c:v>599.02089311294492</c:v>
                </c:pt>
                <c:pt idx="1512">
                  <c:v>620.09925297407153</c:v>
                </c:pt>
                <c:pt idx="1513">
                  <c:v>618.30793586575555</c:v>
                </c:pt>
                <c:pt idx="1514">
                  <c:v>621.2279902720436</c:v>
                </c:pt>
                <c:pt idx="1515">
                  <c:v>627.47910324033251</c:v>
                </c:pt>
                <c:pt idx="1516">
                  <c:v>624.20327223836523</c:v>
                </c:pt>
                <c:pt idx="1517">
                  <c:v>588.26703687723466</c:v>
                </c:pt>
                <c:pt idx="1518">
                  <c:v>599.16815372380165</c:v>
                </c:pt>
                <c:pt idx="1519">
                  <c:v>570.99824928680619</c:v>
                </c:pt>
                <c:pt idx="1520">
                  <c:v>579.78907730671222</c:v>
                </c:pt>
                <c:pt idx="1521">
                  <c:v>569.30514333984797</c:v>
                </c:pt>
                <c:pt idx="1522">
                  <c:v>561.3424655480261</c:v>
                </c:pt>
                <c:pt idx="1523">
                  <c:v>569.37261485859051</c:v>
                </c:pt>
                <c:pt idx="1524">
                  <c:v>564.17662697978335</c:v>
                </c:pt>
                <c:pt idx="1525">
                  <c:v>572.94903354390112</c:v>
                </c:pt>
                <c:pt idx="1526">
                  <c:v>578.48855467313388</c:v>
                </c:pt>
                <c:pt idx="1527">
                  <c:v>576.96719725445075</c:v>
                </c:pt>
                <c:pt idx="1528">
                  <c:v>584.73966764142278</c:v>
                </c:pt>
                <c:pt idx="1529">
                  <c:v>583.29192181777455</c:v>
                </c:pt>
                <c:pt idx="1530">
                  <c:v>616.33262688391096</c:v>
                </c:pt>
                <c:pt idx="1531">
                  <c:v>623.24628285521237</c:v>
                </c:pt>
                <c:pt idx="1532">
                  <c:v>622.6144058801525</c:v>
                </c:pt>
                <c:pt idx="1533">
                  <c:v>577.12056113426854</c:v>
                </c:pt>
                <c:pt idx="1534">
                  <c:v>583.90537733704605</c:v>
                </c:pt>
                <c:pt idx="1535">
                  <c:v>599.06997998323027</c:v>
                </c:pt>
                <c:pt idx="1536">
                  <c:v>593.57344245532181</c:v>
                </c:pt>
                <c:pt idx="1537">
                  <c:v>601.41952505078427</c:v>
                </c:pt>
                <c:pt idx="1538">
                  <c:v>608.94049585160951</c:v>
                </c:pt>
                <c:pt idx="1539">
                  <c:v>633.66884857229513</c:v>
                </c:pt>
                <c:pt idx="1540">
                  <c:v>695.97756799314391</c:v>
                </c:pt>
                <c:pt idx="1541">
                  <c:v>688.9044074522767</c:v>
                </c:pt>
                <c:pt idx="1542">
                  <c:v>717.69390809829156</c:v>
                </c:pt>
                <c:pt idx="1543">
                  <c:v>743.55713880669714</c:v>
                </c:pt>
                <c:pt idx="1544">
                  <c:v>744.05407397118267</c:v>
                </c:pt>
                <c:pt idx="1545">
                  <c:v>765.38393403191174</c:v>
                </c:pt>
                <c:pt idx="1546">
                  <c:v>754.7036525839053</c:v>
                </c:pt>
                <c:pt idx="1547">
                  <c:v>763.69079066416691</c:v>
                </c:pt>
                <c:pt idx="1548">
                  <c:v>722.12303915722248</c:v>
                </c:pt>
                <c:pt idx="1549">
                  <c:v>680.96018853702947</c:v>
                </c:pt>
                <c:pt idx="1550">
                  <c:v>613.46780065111147</c:v>
                </c:pt>
                <c:pt idx="1551">
                  <c:v>555.53305957073349</c:v>
                </c:pt>
                <c:pt idx="1552">
                  <c:v>596.72657499196816</c:v>
                </c:pt>
                <c:pt idx="1553">
                  <c:v>553.5945192723475</c:v>
                </c:pt>
                <c:pt idx="1554">
                  <c:v>543.05535774544978</c:v>
                </c:pt>
                <c:pt idx="1555">
                  <c:v>553.34301907274516</c:v>
                </c:pt>
                <c:pt idx="1556">
                  <c:v>530.99483879986883</c:v>
                </c:pt>
                <c:pt idx="1557">
                  <c:v>549.15310744737621</c:v>
                </c:pt>
                <c:pt idx="1558">
                  <c:v>566.98012299704283</c:v>
                </c:pt>
                <c:pt idx="1559">
                  <c:v>565.82068347724214</c:v>
                </c:pt>
                <c:pt idx="1560">
                  <c:v>573.0962941547574</c:v>
                </c:pt>
                <c:pt idx="1561">
                  <c:v>562.55099255156733</c:v>
                </c:pt>
                <c:pt idx="1562">
                  <c:v>562.54485186181932</c:v>
                </c:pt>
                <c:pt idx="1563">
                  <c:v>564.03554386600524</c:v>
                </c:pt>
                <c:pt idx="1564">
                  <c:v>551.87071049010535</c:v>
                </c:pt>
                <c:pt idx="1565">
                  <c:v>537.69376264157108</c:v>
                </c:pt>
                <c:pt idx="1566">
                  <c:v>550.98733331544315</c:v>
                </c:pt>
                <c:pt idx="1567">
                  <c:v>549.90764546696994</c:v>
                </c:pt>
                <c:pt idx="1568">
                  <c:v>556.39187459985942</c:v>
                </c:pt>
                <c:pt idx="1569">
                  <c:v>563.39756362198409</c:v>
                </c:pt>
                <c:pt idx="1570">
                  <c:v>570.21918654246235</c:v>
                </c:pt>
                <c:pt idx="1571">
                  <c:v>556.92557844780356</c:v>
                </c:pt>
                <c:pt idx="1572">
                  <c:v>562.36692583646516</c:v>
                </c:pt>
                <c:pt idx="1573">
                  <c:v>561.31794082327599</c:v>
                </c:pt>
                <c:pt idx="1574">
                  <c:v>564.28704467906289</c:v>
                </c:pt>
                <c:pt idx="1575">
                  <c:v>572.52578481602325</c:v>
                </c:pt>
                <c:pt idx="1576">
                  <c:v>569.96764830861775</c:v>
                </c:pt>
                <c:pt idx="1577">
                  <c:v>578.14502080925229</c:v>
                </c:pt>
                <c:pt idx="1578">
                  <c:v>580.20622276562756</c:v>
                </c:pt>
                <c:pt idx="1579">
                  <c:v>580.20622276562756</c:v>
                </c:pt>
                <c:pt idx="1580">
                  <c:v>580.20622276562756</c:v>
                </c:pt>
                <c:pt idx="1581">
                  <c:v>580.20622276562756</c:v>
                </c:pt>
                <c:pt idx="1582">
                  <c:v>576.69336472555494</c:v>
                </c:pt>
                <c:pt idx="1583">
                  <c:v>577.85022387203799</c:v>
                </c:pt>
                <c:pt idx="1584">
                  <c:v>575.09989881001525</c:v>
                </c:pt>
                <c:pt idx="1585">
                  <c:v>577.62147052382841</c:v>
                </c:pt>
                <c:pt idx="1586">
                  <c:v>577.62147052382841</c:v>
                </c:pt>
                <c:pt idx="1587">
                  <c:v>577.62147052382841</c:v>
                </c:pt>
                <c:pt idx="1588">
                  <c:v>577.62147052382841</c:v>
                </c:pt>
                <c:pt idx="1589">
                  <c:v>577.62749023300341</c:v>
                </c:pt>
                <c:pt idx="1590">
                  <c:v>577.6214703983577</c:v>
                </c:pt>
                <c:pt idx="1591">
                  <c:v>577.6214703983577</c:v>
                </c:pt>
                <c:pt idx="1592">
                  <c:v>577.6214703983577</c:v>
                </c:pt>
                <c:pt idx="1593">
                  <c:v>577.6214703983577</c:v>
                </c:pt>
                <c:pt idx="1594">
                  <c:v>577.6214703983577</c:v>
                </c:pt>
                <c:pt idx="1595">
                  <c:v>564.45748257722016</c:v>
                </c:pt>
                <c:pt idx="1596">
                  <c:v>614.76110481491139</c:v>
                </c:pt>
                <c:pt idx="1597">
                  <c:v>568.15506977777989</c:v>
                </c:pt>
                <c:pt idx="1598">
                  <c:v>566.7445439218202</c:v>
                </c:pt>
                <c:pt idx="1599">
                  <c:v>536.1781181430589</c:v>
                </c:pt>
                <c:pt idx="1600">
                  <c:v>540.16863271606064</c:v>
                </c:pt>
                <c:pt idx="1601">
                  <c:v>535.67417028901218</c:v>
                </c:pt>
                <c:pt idx="1602">
                  <c:v>528.54385237626605</c:v>
                </c:pt>
                <c:pt idx="1603">
                  <c:v>531.72582509415213</c:v>
                </c:pt>
                <c:pt idx="1604">
                  <c:v>523.96232192317882</c:v>
                </c:pt>
                <c:pt idx="1605">
                  <c:v>512.48849622519583</c:v>
                </c:pt>
                <c:pt idx="1606">
                  <c:v>510.02501058701085</c:v>
                </c:pt>
                <c:pt idx="1607">
                  <c:v>517.66946952559363</c:v>
                </c:pt>
                <c:pt idx="1608">
                  <c:v>504.3950199380883</c:v>
                </c:pt>
                <c:pt idx="1609">
                  <c:v>505.05408244607901</c:v>
                </c:pt>
                <c:pt idx="1610">
                  <c:v>505.05408244607901</c:v>
                </c:pt>
                <c:pt idx="1611">
                  <c:v>505.05408244607901</c:v>
                </c:pt>
                <c:pt idx="1612">
                  <c:v>512.53163644305175</c:v>
                </c:pt>
                <c:pt idx="1613">
                  <c:v>508.49021838801139</c:v>
                </c:pt>
                <c:pt idx="1614">
                  <c:v>512.36780208951893</c:v>
                </c:pt>
                <c:pt idx="1615">
                  <c:v>527.24090893809318</c:v>
                </c:pt>
                <c:pt idx="1616">
                  <c:v>529.12964503270894</c:v>
                </c:pt>
                <c:pt idx="1617">
                  <c:v>528.51069628959624</c:v>
                </c:pt>
                <c:pt idx="1618">
                  <c:v>510.0557854915312</c:v>
                </c:pt>
                <c:pt idx="1619">
                  <c:v>531.19588211086227</c:v>
                </c:pt>
                <c:pt idx="1620">
                  <c:v>542.37346239162071</c:v>
                </c:pt>
                <c:pt idx="1621">
                  <c:v>545.15420494035163</c:v>
                </c:pt>
                <c:pt idx="1622">
                  <c:v>553.10509565194855</c:v>
                </c:pt>
                <c:pt idx="1623">
                  <c:v>552.62720324228474</c:v>
                </c:pt>
                <c:pt idx="1624">
                  <c:v>547.35244294094434</c:v>
                </c:pt>
                <c:pt idx="1625">
                  <c:v>561.89332538741314</c:v>
                </c:pt>
                <c:pt idx="1626">
                  <c:v>564.8106240985087</c:v>
                </c:pt>
                <c:pt idx="1627">
                  <c:v>561.54287866026323</c:v>
                </c:pt>
                <c:pt idx="1628">
                  <c:v>567.08619604640751</c:v>
                </c:pt>
                <c:pt idx="1629">
                  <c:v>573.88102293505506</c:v>
                </c:pt>
                <c:pt idx="1630">
                  <c:v>580.91257347741305</c:v>
                </c:pt>
                <c:pt idx="1631">
                  <c:v>567.64597809841712</c:v>
                </c:pt>
                <c:pt idx="1632">
                  <c:v>585.66394130799131</c:v>
                </c:pt>
                <c:pt idx="1633">
                  <c:v>583.40659168513673</c:v>
                </c:pt>
                <c:pt idx="1634">
                  <c:v>581.87741370775018</c:v>
                </c:pt>
                <c:pt idx="1635">
                  <c:v>599.34926195043363</c:v>
                </c:pt>
                <c:pt idx="1636">
                  <c:v>603.00834386816075</c:v>
                </c:pt>
                <c:pt idx="1637">
                  <c:v>604.29179739455412</c:v>
                </c:pt>
                <c:pt idx="1638">
                  <c:v>602.28472746261809</c:v>
                </c:pt>
                <c:pt idx="1639">
                  <c:v>608.95671988774677</c:v>
                </c:pt>
                <c:pt idx="1640">
                  <c:v>619.90218773379002</c:v>
                </c:pt>
                <c:pt idx="1641">
                  <c:v>621.45869897118598</c:v>
                </c:pt>
                <c:pt idx="1642">
                  <c:v>627.52990945429099</c:v>
                </c:pt>
                <c:pt idx="1643">
                  <c:v>628.18530284749238</c:v>
                </c:pt>
                <c:pt idx="1644">
                  <c:v>621.22203038631676</c:v>
                </c:pt>
                <c:pt idx="1645">
                  <c:v>615.31465471185902</c:v>
                </c:pt>
                <c:pt idx="1646">
                  <c:v>626.58784724403779</c:v>
                </c:pt>
                <c:pt idx="1647">
                  <c:v>634.31568047681469</c:v>
                </c:pt>
                <c:pt idx="1648">
                  <c:v>634.31112478177499</c:v>
                </c:pt>
                <c:pt idx="1649">
                  <c:v>634.31112478177499</c:v>
                </c:pt>
                <c:pt idx="1650">
                  <c:v>659.42891707000388</c:v>
                </c:pt>
                <c:pt idx="1651">
                  <c:v>674.93008405177022</c:v>
                </c:pt>
                <c:pt idx="1652">
                  <c:v>680.60534729151277</c:v>
                </c:pt>
                <c:pt idx="1653">
                  <c:v>639.51766252588868</c:v>
                </c:pt>
                <c:pt idx="1654">
                  <c:v>667.75747672084913</c:v>
                </c:pt>
                <c:pt idx="1655">
                  <c:v>682.8536410482435</c:v>
                </c:pt>
                <c:pt idx="1656">
                  <c:v>666.41491157219389</c:v>
                </c:pt>
                <c:pt idx="1657">
                  <c:v>627.70285519790343</c:v>
                </c:pt>
                <c:pt idx="1658">
                  <c:v>645.2020367005963</c:v>
                </c:pt>
                <c:pt idx="1659">
                  <c:v>598.89414756085398</c:v>
                </c:pt>
                <c:pt idx="1660">
                  <c:v>611.95135254614888</c:v>
                </c:pt>
                <c:pt idx="1661">
                  <c:v>628.56758346085041</c:v>
                </c:pt>
                <c:pt idx="1662">
                  <c:v>616.62538642942093</c:v>
                </c:pt>
                <c:pt idx="1663">
                  <c:v>562.16638309841551</c:v>
                </c:pt>
                <c:pt idx="1664">
                  <c:v>570.83633452051538</c:v>
                </c:pt>
                <c:pt idx="1665">
                  <c:v>569.59843657917577</c:v>
                </c:pt>
                <c:pt idx="1666">
                  <c:v>583.33831314884037</c:v>
                </c:pt>
                <c:pt idx="1667">
                  <c:v>578.15455387992529</c:v>
                </c:pt>
                <c:pt idx="1668">
                  <c:v>574.96875315286684</c:v>
                </c:pt>
                <c:pt idx="1669">
                  <c:v>584.90393577631573</c:v>
                </c:pt>
                <c:pt idx="1670">
                  <c:v>608.16026970598261</c:v>
                </c:pt>
                <c:pt idx="1671">
                  <c:v>609.28894474496701</c:v>
                </c:pt>
                <c:pt idx="1672">
                  <c:v>619.4971291003485</c:v>
                </c:pt>
                <c:pt idx="1673">
                  <c:v>619.06023703581309</c:v>
                </c:pt>
                <c:pt idx="1674">
                  <c:v>580.40740333169538</c:v>
                </c:pt>
                <c:pt idx="1675">
                  <c:v>580.23445758808316</c:v>
                </c:pt>
                <c:pt idx="1676">
                  <c:v>565.13373756564908</c:v>
                </c:pt>
                <c:pt idx="1677">
                  <c:v>555.42161196590587</c:v>
                </c:pt>
                <c:pt idx="1678">
                  <c:v>551.94908735295462</c:v>
                </c:pt>
                <c:pt idx="1679">
                  <c:v>566.15318924716394</c:v>
                </c:pt>
                <c:pt idx="1680">
                  <c:v>574.11313582488469</c:v>
                </c:pt>
                <c:pt idx="1681">
                  <c:v>567.04069598530918</c:v>
                </c:pt>
                <c:pt idx="1682">
                  <c:v>561.01043032337714</c:v>
                </c:pt>
                <c:pt idx="1683">
                  <c:v>560.12747928027147</c:v>
                </c:pt>
                <c:pt idx="1684">
                  <c:v>587.64367752480371</c:v>
                </c:pt>
                <c:pt idx="1685">
                  <c:v>584.13931902564445</c:v>
                </c:pt>
                <c:pt idx="1686">
                  <c:v>593.4373305809363</c:v>
                </c:pt>
                <c:pt idx="1687">
                  <c:v>590.55186530093431</c:v>
                </c:pt>
                <c:pt idx="1688">
                  <c:v>584.57621109017987</c:v>
                </c:pt>
                <c:pt idx="1689">
                  <c:v>569.01587696219622</c:v>
                </c:pt>
                <c:pt idx="1690">
                  <c:v>569.01587696219622</c:v>
                </c:pt>
                <c:pt idx="1691">
                  <c:v>569.01587696219622</c:v>
                </c:pt>
                <c:pt idx="1692">
                  <c:v>569.01587696219622</c:v>
                </c:pt>
                <c:pt idx="1693">
                  <c:v>569.01587696219622</c:v>
                </c:pt>
                <c:pt idx="1694">
                  <c:v>569.01587696219622</c:v>
                </c:pt>
                <c:pt idx="1695">
                  <c:v>569.01587696219622</c:v>
                </c:pt>
                <c:pt idx="1696">
                  <c:v>569.01587696219622</c:v>
                </c:pt>
                <c:pt idx="1697">
                  <c:v>569.01587696219622</c:v>
                </c:pt>
                <c:pt idx="1698">
                  <c:v>569.36458901585593</c:v>
                </c:pt>
                <c:pt idx="1699">
                  <c:v>551.75743237582765</c:v>
                </c:pt>
                <c:pt idx="1700">
                  <c:v>530.10362563844001</c:v>
                </c:pt>
                <c:pt idx="1701">
                  <c:v>530.10540529227512</c:v>
                </c:pt>
                <c:pt idx="1702">
                  <c:v>534.20624953771505</c:v>
                </c:pt>
                <c:pt idx="1703">
                  <c:v>531.3352444527751</c:v>
                </c:pt>
                <c:pt idx="1704">
                  <c:v>525.72949332422922</c:v>
                </c:pt>
                <c:pt idx="1705">
                  <c:v>532.82639032188172</c:v>
                </c:pt>
                <c:pt idx="1706">
                  <c:v>526.25357865730109</c:v>
                </c:pt>
                <c:pt idx="1707">
                  <c:v>530.34213239978465</c:v>
                </c:pt>
                <c:pt idx="1708">
                  <c:v>541.24390502238157</c:v>
                </c:pt>
                <c:pt idx="1709">
                  <c:v>542.79035036686878</c:v>
                </c:pt>
                <c:pt idx="1710">
                  <c:v>556.27366571021173</c:v>
                </c:pt>
                <c:pt idx="1711">
                  <c:v>550.69423942506501</c:v>
                </c:pt>
                <c:pt idx="1712">
                  <c:v>538.18692922839625</c:v>
                </c:pt>
                <c:pt idx="1713">
                  <c:v>533.4690984943652</c:v>
                </c:pt>
                <c:pt idx="1714">
                  <c:v>532.09346017559437</c:v>
                </c:pt>
                <c:pt idx="1715">
                  <c:v>528.74564802745431</c:v>
                </c:pt>
                <c:pt idx="1716">
                  <c:v>530.53361638391357</c:v>
                </c:pt>
                <c:pt idx="1717">
                  <c:v>541.32502221046445</c:v>
                </c:pt>
                <c:pt idx="1718">
                  <c:v>528.71551011839506</c:v>
                </c:pt>
                <c:pt idx="1719">
                  <c:v>525.71183030067482</c:v>
                </c:pt>
                <c:pt idx="1720">
                  <c:v>535.28841927907877</c:v>
                </c:pt>
                <c:pt idx="1721">
                  <c:v>552.13889859450569</c:v>
                </c:pt>
                <c:pt idx="1722">
                  <c:v>564.98513059226661</c:v>
                </c:pt>
                <c:pt idx="1723">
                  <c:v>540.78124561053323</c:v>
                </c:pt>
                <c:pt idx="1724">
                  <c:v>552.37778458276966</c:v>
                </c:pt>
                <c:pt idx="1725">
                  <c:v>556.45149113369177</c:v>
                </c:pt>
                <c:pt idx="1726">
                  <c:v>557.29943578015389</c:v>
                </c:pt>
                <c:pt idx="1727">
                  <c:v>551.52723384994317</c:v>
                </c:pt>
                <c:pt idx="1728">
                  <c:v>541.93582200594108</c:v>
                </c:pt>
                <c:pt idx="1729">
                  <c:v>538.54427542606504</c:v>
                </c:pt>
                <c:pt idx="1730">
                  <c:v>532.90854443601518</c:v>
                </c:pt>
                <c:pt idx="1731">
                  <c:v>528.43183540840369</c:v>
                </c:pt>
                <c:pt idx="1732">
                  <c:v>526.45361978916287</c:v>
                </c:pt>
                <c:pt idx="1733">
                  <c:v>519.69829389952508</c:v>
                </c:pt>
                <c:pt idx="1734">
                  <c:v>516.62777798624029</c:v>
                </c:pt>
                <c:pt idx="1735">
                  <c:v>512.90409591873174</c:v>
                </c:pt>
                <c:pt idx="1736">
                  <c:v>514.38960046310251</c:v>
                </c:pt>
                <c:pt idx="1737">
                  <c:v>508.30025958817828</c:v>
                </c:pt>
                <c:pt idx="1738">
                  <c:v>504.00794919331281</c:v>
                </c:pt>
                <c:pt idx="1739">
                  <c:v>503.90641637984021</c:v>
                </c:pt>
                <c:pt idx="1740">
                  <c:v>502.42517395445424</c:v>
                </c:pt>
                <c:pt idx="1741">
                  <c:v>512.1124159512143</c:v>
                </c:pt>
                <c:pt idx="1742">
                  <c:v>501.70647062117189</c:v>
                </c:pt>
                <c:pt idx="1743">
                  <c:v>507.03013860683444</c:v>
                </c:pt>
                <c:pt idx="1744">
                  <c:v>520.90875173648465</c:v>
                </c:pt>
                <c:pt idx="1745">
                  <c:v>533.58393190176218</c:v>
                </c:pt>
                <c:pt idx="1746">
                  <c:v>529.99410421546452</c:v>
                </c:pt>
                <c:pt idx="1747">
                  <c:v>538.77196783464115</c:v>
                </c:pt>
                <c:pt idx="1748">
                  <c:v>536.55286176367053</c:v>
                </c:pt>
                <c:pt idx="1749">
                  <c:v>530.98990976886023</c:v>
                </c:pt>
                <c:pt idx="1750">
                  <c:v>567.09703054899933</c:v>
                </c:pt>
                <c:pt idx="1751">
                  <c:v>598.95026125313564</c:v>
                </c:pt>
                <c:pt idx="1752">
                  <c:v>559.83496663137646</c:v>
                </c:pt>
                <c:pt idx="1753">
                  <c:v>556.30549889650501</c:v>
                </c:pt>
                <c:pt idx="1754">
                  <c:v>559.97896334901623</c:v>
                </c:pt>
                <c:pt idx="1755">
                  <c:v>572.87888220079776</c:v>
                </c:pt>
                <c:pt idx="1756">
                  <c:v>565.8446526690916</c:v>
                </c:pt>
                <c:pt idx="1757">
                  <c:v>572.70930455312373</c:v>
                </c:pt>
                <c:pt idx="1758">
                  <c:v>572.70930455312373</c:v>
                </c:pt>
                <c:pt idx="1759">
                  <c:v>565.67765990549049</c:v>
                </c:pt>
                <c:pt idx="1760">
                  <c:v>564.89260985669239</c:v>
                </c:pt>
                <c:pt idx="1761">
                  <c:v>563.00601857408401</c:v>
                </c:pt>
                <c:pt idx="1762">
                  <c:v>546.51522460842693</c:v>
                </c:pt>
                <c:pt idx="1763">
                  <c:v>552.48766917138357</c:v>
                </c:pt>
                <c:pt idx="1764">
                  <c:v>548.39293847468844</c:v>
                </c:pt>
                <c:pt idx="1765">
                  <c:v>553.71206005042586</c:v>
                </c:pt>
                <c:pt idx="1766">
                  <c:v>554.64612615820454</c:v>
                </c:pt>
                <c:pt idx="1767">
                  <c:v>550.74945980704877</c:v>
                </c:pt>
                <c:pt idx="1768">
                  <c:v>538.7514491029616</c:v>
                </c:pt>
                <c:pt idx="1769">
                  <c:v>526.48898862429235</c:v>
                </c:pt>
                <c:pt idx="1770">
                  <c:v>521.6205296920142</c:v>
                </c:pt>
                <c:pt idx="1771">
                  <c:v>519.64278477599555</c:v>
                </c:pt>
                <c:pt idx="1772">
                  <c:v>525.89922297961516</c:v>
                </c:pt>
                <c:pt idx="1773">
                  <c:v>527.75536154964016</c:v>
                </c:pt>
                <c:pt idx="1774">
                  <c:v>525.53254287636855</c:v>
                </c:pt>
                <c:pt idx="1775">
                  <c:v>499.87778551536161</c:v>
                </c:pt>
                <c:pt idx="1776">
                  <c:v>523.29891225596384</c:v>
                </c:pt>
                <c:pt idx="1777">
                  <c:v>520.56136246745541</c:v>
                </c:pt>
                <c:pt idx="1778">
                  <c:v>524.62360589310072</c:v>
                </c:pt>
                <c:pt idx="1779">
                  <c:v>522.14661256861496</c:v>
                </c:pt>
                <c:pt idx="1780">
                  <c:v>521.94266275816017</c:v>
                </c:pt>
                <c:pt idx="1781">
                  <c:v>520.24273727100672</c:v>
                </c:pt>
                <c:pt idx="1782">
                  <c:v>516.14209268189234</c:v>
                </c:pt>
                <c:pt idx="1783">
                  <c:v>521.72477303894084</c:v>
                </c:pt>
                <c:pt idx="1784">
                  <c:v>515.5327774882245</c:v>
                </c:pt>
                <c:pt idx="1785">
                  <c:v>519.56895873762267</c:v>
                </c:pt>
                <c:pt idx="1786">
                  <c:v>519.19652952277227</c:v>
                </c:pt>
                <c:pt idx="1787">
                  <c:v>519.9009578480501</c:v>
                </c:pt>
                <c:pt idx="1788">
                  <c:v>519.9009578480501</c:v>
                </c:pt>
                <c:pt idx="1789">
                  <c:v>514.28176164604906</c:v>
                </c:pt>
                <c:pt idx="1790">
                  <c:v>517.07207690805444</c:v>
                </c:pt>
                <c:pt idx="1791">
                  <c:v>520.5373616671942</c:v>
                </c:pt>
                <c:pt idx="1792">
                  <c:v>521.29486370781547</c:v>
                </c:pt>
                <c:pt idx="1793">
                  <c:v>525.35357884670725</c:v>
                </c:pt>
                <c:pt idx="1794">
                  <c:v>531.56946905986649</c:v>
                </c:pt>
                <c:pt idx="1795">
                  <c:v>546.99228691669566</c:v>
                </c:pt>
                <c:pt idx="1796">
                  <c:v>547.2776684786337</c:v>
                </c:pt>
                <c:pt idx="1797">
                  <c:v>556.17103257921406</c:v>
                </c:pt>
                <c:pt idx="1798">
                  <c:v>545.81312903087871</c:v>
                </c:pt>
                <c:pt idx="1799">
                  <c:v>554.13371210805758</c:v>
                </c:pt>
                <c:pt idx="1800">
                  <c:v>550.95320293168447</c:v>
                </c:pt>
                <c:pt idx="1801">
                  <c:v>549.53335825657393</c:v>
                </c:pt>
                <c:pt idx="1802">
                  <c:v>545.82773084358905</c:v>
                </c:pt>
                <c:pt idx="1803">
                  <c:v>552.30787528701546</c:v>
                </c:pt>
                <c:pt idx="1804">
                  <c:v>552.46878794381917</c:v>
                </c:pt>
                <c:pt idx="1805">
                  <c:v>553.98490733464735</c:v>
                </c:pt>
                <c:pt idx="1806">
                  <c:v>558.28765261179183</c:v>
                </c:pt>
                <c:pt idx="1807">
                  <c:v>562.99009759203466</c:v>
                </c:pt>
                <c:pt idx="1808">
                  <c:v>563.63529252018736</c:v>
                </c:pt>
                <c:pt idx="1809">
                  <c:v>561.04412524430859</c:v>
                </c:pt>
                <c:pt idx="1810">
                  <c:v>567.9419549536151</c:v>
                </c:pt>
                <c:pt idx="1811">
                  <c:v>564.64718647122436</c:v>
                </c:pt>
                <c:pt idx="1812">
                  <c:v>578.23946736706046</c:v>
                </c:pt>
                <c:pt idx="1813">
                  <c:v>574.38425354914705</c:v>
                </c:pt>
                <c:pt idx="1814">
                  <c:v>571.09872665466492</c:v>
                </c:pt>
                <c:pt idx="1815">
                  <c:v>567.0451253912845</c:v>
                </c:pt>
                <c:pt idx="1816">
                  <c:v>565.95514891065432</c:v>
                </c:pt>
                <c:pt idx="1817">
                  <c:v>566.72348649524963</c:v>
                </c:pt>
                <c:pt idx="1818">
                  <c:v>561.09628514176973</c:v>
                </c:pt>
                <c:pt idx="1819">
                  <c:v>566.15065909339523</c:v>
                </c:pt>
                <c:pt idx="1820">
                  <c:v>563.62703811180643</c:v>
                </c:pt>
                <c:pt idx="1821">
                  <c:v>561.03215661960405</c:v>
                </c:pt>
                <c:pt idx="1822">
                  <c:v>567.18761458936717</c:v>
                </c:pt>
                <c:pt idx="1823">
                  <c:v>567.18662898323805</c:v>
                </c:pt>
                <c:pt idx="1824">
                  <c:v>567.18662898323805</c:v>
                </c:pt>
                <c:pt idx="1825">
                  <c:v>579.71358598634231</c:v>
                </c:pt>
                <c:pt idx="1826">
                  <c:v>585.95827859757787</c:v>
                </c:pt>
                <c:pt idx="1827">
                  <c:v>590.92191028659659</c:v>
                </c:pt>
                <c:pt idx="1828">
                  <c:v>587.64115665141867</c:v>
                </c:pt>
                <c:pt idx="1829">
                  <c:v>588.94169932562886</c:v>
                </c:pt>
                <c:pt idx="1830">
                  <c:v>582.79766393716386</c:v>
                </c:pt>
                <c:pt idx="1831">
                  <c:v>554.62169313229447</c:v>
                </c:pt>
                <c:pt idx="1832">
                  <c:v>571.04117543231439</c:v>
                </c:pt>
                <c:pt idx="1833">
                  <c:v>577.31868564020908</c:v>
                </c:pt>
                <c:pt idx="1834">
                  <c:v>576.62092684982065</c:v>
                </c:pt>
                <c:pt idx="1835">
                  <c:v>576.22525562552448</c:v>
                </c:pt>
                <c:pt idx="1836">
                  <c:v>571.75366179072216</c:v>
                </c:pt>
                <c:pt idx="1837">
                  <c:v>570.08551130490071</c:v>
                </c:pt>
                <c:pt idx="1838">
                  <c:v>572.09332208742944</c:v>
                </c:pt>
                <c:pt idx="1839">
                  <c:v>580.87253624654659</c:v>
                </c:pt>
                <c:pt idx="1840">
                  <c:v>580.87114452319315</c:v>
                </c:pt>
                <c:pt idx="1841">
                  <c:v>580.87114452319315</c:v>
                </c:pt>
                <c:pt idx="1842">
                  <c:v>580.87114452319315</c:v>
                </c:pt>
                <c:pt idx="1843">
                  <c:v>580.87114452319315</c:v>
                </c:pt>
                <c:pt idx="1844">
                  <c:v>572.09332208742944</c:v>
                </c:pt>
                <c:pt idx="1845">
                  <c:v>572.09332208742944</c:v>
                </c:pt>
                <c:pt idx="1846">
                  <c:v>572.09332208742944</c:v>
                </c:pt>
                <c:pt idx="1847">
                  <c:v>572.09332208742944</c:v>
                </c:pt>
                <c:pt idx="1848">
                  <c:v>572.09332208742944</c:v>
                </c:pt>
                <c:pt idx="1849">
                  <c:v>572.09332208742944</c:v>
                </c:pt>
                <c:pt idx="1850">
                  <c:v>592.80766835600332</c:v>
                </c:pt>
                <c:pt idx="1851">
                  <c:v>587.33240068800308</c:v>
                </c:pt>
                <c:pt idx="1852">
                  <c:v>593.85169741654158</c:v>
                </c:pt>
                <c:pt idx="1853">
                  <c:v>591.97881160067698</c:v>
                </c:pt>
                <c:pt idx="1854">
                  <c:v>591.79639941822472</c:v>
                </c:pt>
                <c:pt idx="1855">
                  <c:v>587.20083913194128</c:v>
                </c:pt>
                <c:pt idx="1856">
                  <c:v>588.27623659188566</c:v>
                </c:pt>
                <c:pt idx="1857">
                  <c:v>584.15856655569507</c:v>
                </c:pt>
                <c:pt idx="1858">
                  <c:v>585.46618279447159</c:v>
                </c:pt>
                <c:pt idx="1859">
                  <c:v>582.34835958975236</c:v>
                </c:pt>
                <c:pt idx="1860">
                  <c:v>574.07544631176518</c:v>
                </c:pt>
                <c:pt idx="1861">
                  <c:v>573.89257053818903</c:v>
                </c:pt>
                <c:pt idx="1862">
                  <c:v>567.45879782216844</c:v>
                </c:pt>
                <c:pt idx="1863">
                  <c:v>573.15915228055314</c:v>
                </c:pt>
                <c:pt idx="1864">
                  <c:v>573.09079111442747</c:v>
                </c:pt>
                <c:pt idx="1865">
                  <c:v>564.43455732567145</c:v>
                </c:pt>
                <c:pt idx="1866">
                  <c:v>570.83881695676314</c:v>
                </c:pt>
                <c:pt idx="1867">
                  <c:v>576.28416589760127</c:v>
                </c:pt>
                <c:pt idx="1868">
                  <c:v>573.57100074511243</c:v>
                </c:pt>
                <c:pt idx="1869">
                  <c:v>573.05374039881758</c:v>
                </c:pt>
                <c:pt idx="1870">
                  <c:v>570.3852215415103</c:v>
                </c:pt>
                <c:pt idx="1871">
                  <c:v>569.90930297866646</c:v>
                </c:pt>
                <c:pt idx="1872">
                  <c:v>565.2567461586649</c:v>
                </c:pt>
                <c:pt idx="1873">
                  <c:v>560.00001420647902</c:v>
                </c:pt>
                <c:pt idx="1874">
                  <c:v>562.84572699614966</c:v>
                </c:pt>
                <c:pt idx="1875">
                  <c:v>564.51816807482157</c:v>
                </c:pt>
                <c:pt idx="1876">
                  <c:v>571.33566741883521</c:v>
                </c:pt>
                <c:pt idx="1877">
                  <c:v>567.09594466952217</c:v>
                </c:pt>
                <c:pt idx="1878">
                  <c:v>564.62879820664614</c:v>
                </c:pt>
                <c:pt idx="1879">
                  <c:v>564.0521644721415</c:v>
                </c:pt>
                <c:pt idx="1880">
                  <c:v>560.42705383018165</c:v>
                </c:pt>
                <c:pt idx="1881">
                  <c:v>567.14720093814606</c:v>
                </c:pt>
                <c:pt idx="1882">
                  <c:v>565.97682857163522</c:v>
                </c:pt>
                <c:pt idx="1883">
                  <c:v>564.70005824226871</c:v>
                </c:pt>
                <c:pt idx="1884">
                  <c:v>581.18221939221041</c:v>
                </c:pt>
                <c:pt idx="1885">
                  <c:v>593.47029016914053</c:v>
                </c:pt>
                <c:pt idx="1886">
                  <c:v>590.42129124667997</c:v>
                </c:pt>
                <c:pt idx="1887">
                  <c:v>596.09694570298234</c:v>
                </c:pt>
                <c:pt idx="1888">
                  <c:v>602.77059120128808</c:v>
                </c:pt>
                <c:pt idx="1889">
                  <c:v>610.87819624434314</c:v>
                </c:pt>
                <c:pt idx="1890">
                  <c:v>620.51769398207409</c:v>
                </c:pt>
                <c:pt idx="1891">
                  <c:v>618.97965585506131</c:v>
                </c:pt>
                <c:pt idx="1892">
                  <c:v>628.31463027333632</c:v>
                </c:pt>
                <c:pt idx="1893">
                  <c:v>616.17006612376201</c:v>
                </c:pt>
                <c:pt idx="1894">
                  <c:v>622.95724062338911</c:v>
                </c:pt>
                <c:pt idx="1895">
                  <c:v>626.39332910945438</c:v>
                </c:pt>
                <c:pt idx="1896">
                  <c:v>624.00550232788714</c:v>
                </c:pt>
                <c:pt idx="1897">
                  <c:v>629.22379231610057</c:v>
                </c:pt>
                <c:pt idx="1898">
                  <c:v>625.20486623931265</c:v>
                </c:pt>
                <c:pt idx="1899">
                  <c:v>616.58904610177831</c:v>
                </c:pt>
                <c:pt idx="1900">
                  <c:v>615.59059099366027</c:v>
                </c:pt>
                <c:pt idx="1901">
                  <c:v>619.96906523637324</c:v>
                </c:pt>
                <c:pt idx="1902">
                  <c:v>628.02442887966617</c:v>
                </c:pt>
                <c:pt idx="1903">
                  <c:v>629.15345993771689</c:v>
                </c:pt>
                <c:pt idx="1904">
                  <c:v>624.69236055198292</c:v>
                </c:pt>
                <c:pt idx="1905">
                  <c:v>622.41765760449459</c:v>
                </c:pt>
                <c:pt idx="1906">
                  <c:v>633.15812251260047</c:v>
                </c:pt>
                <c:pt idx="1907">
                  <c:v>632.92491765264833</c:v>
                </c:pt>
                <c:pt idx="1908">
                  <c:v>638.12558120334563</c:v>
                </c:pt>
                <c:pt idx="1909">
                  <c:v>638.12650886058418</c:v>
                </c:pt>
                <c:pt idx="1910">
                  <c:v>642.62755783142484</c:v>
                </c:pt>
                <c:pt idx="1911">
                  <c:v>642.4347091487947</c:v>
                </c:pt>
                <c:pt idx="1912">
                  <c:v>640.48343083386919</c:v>
                </c:pt>
                <c:pt idx="1913">
                  <c:v>630.7276211231009</c:v>
                </c:pt>
                <c:pt idx="1914">
                  <c:v>644.84526472018615</c:v>
                </c:pt>
                <c:pt idx="1915">
                  <c:v>643.42551025345995</c:v>
                </c:pt>
                <c:pt idx="1916">
                  <c:v>641.07102355854795</c:v>
                </c:pt>
                <c:pt idx="1917">
                  <c:v>650.38697981595328</c:v>
                </c:pt>
                <c:pt idx="1918">
                  <c:v>649.37286948257736</c:v>
                </c:pt>
                <c:pt idx="1919">
                  <c:v>649.82890017620332</c:v>
                </c:pt>
                <c:pt idx="1920">
                  <c:v>649.87447412862343</c:v>
                </c:pt>
                <c:pt idx="1921">
                  <c:v>647.07630697862203</c:v>
                </c:pt>
                <c:pt idx="1922">
                  <c:v>644.76739423613014</c:v>
                </c:pt>
                <c:pt idx="1923">
                  <c:v>649.14917394055522</c:v>
                </c:pt>
                <c:pt idx="1924">
                  <c:v>653.50057085170329</c:v>
                </c:pt>
                <c:pt idx="1925">
                  <c:v>659.9361988822011</c:v>
                </c:pt>
                <c:pt idx="1926">
                  <c:v>660.43496260764073</c:v>
                </c:pt>
                <c:pt idx="1927">
                  <c:v>664.76971821241091</c:v>
                </c:pt>
                <c:pt idx="1928">
                  <c:v>663.98742149062468</c:v>
                </c:pt>
                <c:pt idx="1929">
                  <c:v>670.31143330817804</c:v>
                </c:pt>
                <c:pt idx="1930">
                  <c:v>672.38522792735</c:v>
                </c:pt>
                <c:pt idx="1931">
                  <c:v>671.20012799281983</c:v>
                </c:pt>
                <c:pt idx="1932">
                  <c:v>674.48708595920675</c:v>
                </c:pt>
                <c:pt idx="1933">
                  <c:v>667.98112555032503</c:v>
                </c:pt>
                <c:pt idx="1934">
                  <c:v>669.07884615786008</c:v>
                </c:pt>
                <c:pt idx="1935">
                  <c:v>666.75897442519408</c:v>
                </c:pt>
                <c:pt idx="1936">
                  <c:v>650.57130526177298</c:v>
                </c:pt>
                <c:pt idx="1937">
                  <c:v>649.92862974173477</c:v>
                </c:pt>
                <c:pt idx="1938">
                  <c:v>640.13431964311269</c:v>
                </c:pt>
                <c:pt idx="1939">
                  <c:v>657.09668994874858</c:v>
                </c:pt>
                <c:pt idx="1940">
                  <c:v>648.52453050026656</c:v>
                </c:pt>
                <c:pt idx="1941">
                  <c:v>640.56704158301898</c:v>
                </c:pt>
                <c:pt idx="1942">
                  <c:v>640.73519026356678</c:v>
                </c:pt>
                <c:pt idx="1943">
                  <c:v>651.06293747375594</c:v>
                </c:pt>
                <c:pt idx="1944">
                  <c:v>661.60440731691313</c:v>
                </c:pt>
                <c:pt idx="1945">
                  <c:v>664.68135327928667</c:v>
                </c:pt>
                <c:pt idx="1946">
                  <c:v>664.01641256054836</c:v>
                </c:pt>
                <c:pt idx="1947">
                  <c:v>665.81467493018772</c:v>
                </c:pt>
                <c:pt idx="1948">
                  <c:v>656.4545364437156</c:v>
                </c:pt>
                <c:pt idx="1949">
                  <c:v>658.15596859231118</c:v>
                </c:pt>
                <c:pt idx="1950">
                  <c:v>646.66782192466519</c:v>
                </c:pt>
                <c:pt idx="1951">
                  <c:v>636.10878311789145</c:v>
                </c:pt>
                <c:pt idx="1952">
                  <c:v>625.297521765287</c:v>
                </c:pt>
                <c:pt idx="1953">
                  <c:v>632.52165084878015</c:v>
                </c:pt>
                <c:pt idx="1954">
                  <c:v>634.17223284597605</c:v>
                </c:pt>
                <c:pt idx="1955">
                  <c:v>624.74744382233291</c:v>
                </c:pt>
                <c:pt idx="1956">
                  <c:v>629.07796678314332</c:v>
                </c:pt>
                <c:pt idx="1957">
                  <c:v>636.00522702562409</c:v>
                </c:pt>
                <c:pt idx="1958">
                  <c:v>638.02301071720706</c:v>
                </c:pt>
                <c:pt idx="1959">
                  <c:v>646.28166001829891</c:v>
                </c:pt>
                <c:pt idx="1960">
                  <c:v>645.423811718058</c:v>
                </c:pt>
                <c:pt idx="1961">
                  <c:v>634.85288673886259</c:v>
                </c:pt>
                <c:pt idx="1962">
                  <c:v>634.33417719531485</c:v>
                </c:pt>
                <c:pt idx="1963">
                  <c:v>629.6636462444543</c:v>
                </c:pt>
                <c:pt idx="1964">
                  <c:v>624.47765231288565</c:v>
                </c:pt>
                <c:pt idx="1965">
                  <c:v>611.34796889985921</c:v>
                </c:pt>
                <c:pt idx="1966">
                  <c:v>623.66781371842887</c:v>
                </c:pt>
                <c:pt idx="1967">
                  <c:v>617.08346081048603</c:v>
                </c:pt>
                <c:pt idx="1968">
                  <c:v>625.21675241173432</c:v>
                </c:pt>
                <c:pt idx="1969">
                  <c:v>630.22792974042216</c:v>
                </c:pt>
                <c:pt idx="1970">
                  <c:v>630.22792974042216</c:v>
                </c:pt>
                <c:pt idx="1971">
                  <c:v>630.22792974042216</c:v>
                </c:pt>
                <c:pt idx="1972">
                  <c:v>630.22792974042216</c:v>
                </c:pt>
                <c:pt idx="1973">
                  <c:v>630.22792974042216</c:v>
                </c:pt>
                <c:pt idx="1974">
                  <c:v>630.22792974042216</c:v>
                </c:pt>
                <c:pt idx="1975">
                  <c:v>630.22792974042216</c:v>
                </c:pt>
                <c:pt idx="1976">
                  <c:v>630.22792974042216</c:v>
                </c:pt>
                <c:pt idx="1977">
                  <c:v>630.22792974042216</c:v>
                </c:pt>
                <c:pt idx="1978">
                  <c:v>630.22792974042216</c:v>
                </c:pt>
                <c:pt idx="1979">
                  <c:v>630.22792974042216</c:v>
                </c:pt>
                <c:pt idx="1980">
                  <c:v>648.31955472202674</c:v>
                </c:pt>
                <c:pt idx="1981">
                  <c:v>662.45039564972046</c:v>
                </c:pt>
                <c:pt idx="1982">
                  <c:v>671.840241339459</c:v>
                </c:pt>
                <c:pt idx="1983">
                  <c:v>664.15091184521089</c:v>
                </c:pt>
                <c:pt idx="1984">
                  <c:v>684.09124152189736</c:v>
                </c:pt>
                <c:pt idx="1985">
                  <c:v>741.26310927160387</c:v>
                </c:pt>
                <c:pt idx="1986">
                  <c:v>740.64677042458004</c:v>
                </c:pt>
                <c:pt idx="1987">
                  <c:v>702.77374389724741</c:v>
                </c:pt>
                <c:pt idx="1988">
                  <c:v>687.90426727718977</c:v>
                </c:pt>
                <c:pt idx="1989">
                  <c:v>671.32379626163765</c:v>
                </c:pt>
                <c:pt idx="1990">
                  <c:v>670.79311652152694</c:v>
                </c:pt>
                <c:pt idx="1991">
                  <c:v>670.50165503042035</c:v>
                </c:pt>
                <c:pt idx="1992">
                  <c:v>681.18021807027083</c:v>
                </c:pt>
                <c:pt idx="1993">
                  <c:v>690.02867944474394</c:v>
                </c:pt>
                <c:pt idx="1994">
                  <c:v>699.36423984365263</c:v>
                </c:pt>
                <c:pt idx="1995">
                  <c:v>686.67293267915318</c:v>
                </c:pt>
                <c:pt idx="1996">
                  <c:v>690.91038879830307</c:v>
                </c:pt>
                <c:pt idx="1997">
                  <c:v>694.67884448818972</c:v>
                </c:pt>
                <c:pt idx="1998">
                  <c:v>688.3809098386248</c:v>
                </c:pt>
                <c:pt idx="1999">
                  <c:v>678.58204316488911</c:v>
                </c:pt>
                <c:pt idx="2000">
                  <c:v>669.92250944007924</c:v>
                </c:pt>
                <c:pt idx="2001">
                  <c:v>676.04992557697096</c:v>
                </c:pt>
                <c:pt idx="2002">
                  <c:v>662.68294589490301</c:v>
                </c:pt>
                <c:pt idx="2003">
                  <c:v>649.8871623336521</c:v>
                </c:pt>
                <c:pt idx="2004">
                  <c:v>647.56800812929521</c:v>
                </c:pt>
                <c:pt idx="2005">
                  <c:v>636.08410393434269</c:v>
                </c:pt>
                <c:pt idx="2006">
                  <c:v>640.94810756995741</c:v>
                </c:pt>
                <c:pt idx="2007">
                  <c:v>629.47893640245684</c:v>
                </c:pt>
                <c:pt idx="2008">
                  <c:v>638.74660855301477</c:v>
                </c:pt>
                <c:pt idx="2009">
                  <c:v>652.57151495878645</c:v>
                </c:pt>
                <c:pt idx="2010">
                  <c:v>644.25728967694261</c:v>
                </c:pt>
                <c:pt idx="2011">
                  <c:v>644.12288878622792</c:v>
                </c:pt>
                <c:pt idx="2012">
                  <c:v>640.31493141719909</c:v>
                </c:pt>
                <c:pt idx="2013">
                  <c:v>656.35116627327159</c:v>
                </c:pt>
                <c:pt idx="2014">
                  <c:v>644.02565674844743</c:v>
                </c:pt>
                <c:pt idx="2015">
                  <c:v>639.47424030961383</c:v>
                </c:pt>
                <c:pt idx="2016">
                  <c:v>638.67587257911998</c:v>
                </c:pt>
                <c:pt idx="2017">
                  <c:v>632.8949546954683</c:v>
                </c:pt>
                <c:pt idx="2018">
                  <c:v>632.89290359796234</c:v>
                </c:pt>
                <c:pt idx="2019">
                  <c:v>632.89290359796234</c:v>
                </c:pt>
                <c:pt idx="2020">
                  <c:v>637.02815568339065</c:v>
                </c:pt>
                <c:pt idx="2021">
                  <c:v>645.96466598501718</c:v>
                </c:pt>
                <c:pt idx="2022">
                  <c:v>647.91297319850025</c:v>
                </c:pt>
                <c:pt idx="2023">
                  <c:v>639.94611452380298</c:v>
                </c:pt>
                <c:pt idx="2024">
                  <c:v>635.66384567424166</c:v>
                </c:pt>
                <c:pt idx="2025">
                  <c:v>630.4148396733691</c:v>
                </c:pt>
                <c:pt idx="2026">
                  <c:v>631.97072709471581</c:v>
                </c:pt>
                <c:pt idx="2027">
                  <c:v>633.73497812513028</c:v>
                </c:pt>
                <c:pt idx="2028">
                  <c:v>633.11227760321697</c:v>
                </c:pt>
                <c:pt idx="2029">
                  <c:v>628.16130197022085</c:v>
                </c:pt>
                <c:pt idx="2030">
                  <c:v>630.81597048136462</c:v>
                </c:pt>
                <c:pt idx="2031">
                  <c:v>632.12744570919233</c:v>
                </c:pt>
                <c:pt idx="2032">
                  <c:v>650.3342879816737</c:v>
                </c:pt>
                <c:pt idx="2033">
                  <c:v>645.88195224606682</c:v>
                </c:pt>
                <c:pt idx="2034">
                  <c:v>645.17293861627627</c:v>
                </c:pt>
                <c:pt idx="2035">
                  <c:v>650.02882477376886</c:v>
                </c:pt>
                <c:pt idx="2036">
                  <c:v>645.44413221831655</c:v>
                </c:pt>
                <c:pt idx="2037">
                  <c:v>640.59530137993852</c:v>
                </c:pt>
                <c:pt idx="2038">
                  <c:v>645.38642982311262</c:v>
                </c:pt>
                <c:pt idx="2039">
                  <c:v>645.09150377884316</c:v>
                </c:pt>
                <c:pt idx="2040">
                  <c:v>641.82608598307024</c:v>
                </c:pt>
                <c:pt idx="2041">
                  <c:v>648.85242213434162</c:v>
                </c:pt>
                <c:pt idx="2042">
                  <c:v>648.29216216079067</c:v>
                </c:pt>
                <c:pt idx="2043">
                  <c:v>657.45733520579063</c:v>
                </c:pt>
                <c:pt idx="2044">
                  <c:v>660.8619288557552</c:v>
                </c:pt>
                <c:pt idx="2045">
                  <c:v>673.11426370353001</c:v>
                </c:pt>
                <c:pt idx="2046">
                  <c:v>674.91780273978668</c:v>
                </c:pt>
                <c:pt idx="2047">
                  <c:v>674.72895769438014</c:v>
                </c:pt>
                <c:pt idx="2048">
                  <c:v>673.04452714197566</c:v>
                </c:pt>
                <c:pt idx="2049">
                  <c:v>672.79273374810043</c:v>
                </c:pt>
                <c:pt idx="2050">
                  <c:v>678.68651057898467</c:v>
                </c:pt>
                <c:pt idx="2051">
                  <c:v>677.03505951591887</c:v>
                </c:pt>
                <c:pt idx="2052">
                  <c:v>674.36388245364958</c:v>
                </c:pt>
                <c:pt idx="2053">
                  <c:v>669.1725277750877</c:v>
                </c:pt>
                <c:pt idx="2054">
                  <c:v>669.0502806607185</c:v>
                </c:pt>
                <c:pt idx="2055">
                  <c:v>668.21671065125872</c:v>
                </c:pt>
                <c:pt idx="2056">
                  <c:v>670.90837982850132</c:v>
                </c:pt>
                <c:pt idx="2057">
                  <c:v>663.00486438231485</c:v>
                </c:pt>
                <c:pt idx="2058">
                  <c:v>657.21758066060909</c:v>
                </c:pt>
                <c:pt idx="2059">
                  <c:v>653.15884930258892</c:v>
                </c:pt>
                <c:pt idx="2060">
                  <c:v>654.38426183042088</c:v>
                </c:pt>
                <c:pt idx="2061">
                  <c:v>647.53364334864784</c:v>
                </c:pt>
                <c:pt idx="2062">
                  <c:v>648.90333163411674</c:v>
                </c:pt>
                <c:pt idx="2063">
                  <c:v>646.56207326881088</c:v>
                </c:pt>
                <c:pt idx="2064">
                  <c:v>639.57979492866605</c:v>
                </c:pt>
                <c:pt idx="2065">
                  <c:v>634.51484947286747</c:v>
                </c:pt>
                <c:pt idx="2066">
                  <c:v>641.71069160653212</c:v>
                </c:pt>
                <c:pt idx="2067">
                  <c:v>642.14556688437972</c:v>
                </c:pt>
                <c:pt idx="2068">
                  <c:v>631.94120077685432</c:v>
                </c:pt>
                <c:pt idx="2069">
                  <c:v>636.96413800023743</c:v>
                </c:pt>
                <c:pt idx="2070">
                  <c:v>627.56663862468429</c:v>
                </c:pt>
                <c:pt idx="2071">
                  <c:v>626.80491770646154</c:v>
                </c:pt>
                <c:pt idx="2072">
                  <c:v>620.62419093793494</c:v>
                </c:pt>
                <c:pt idx="2073">
                  <c:v>608.57325251008604</c:v>
                </c:pt>
                <c:pt idx="2074">
                  <c:v>605.95029536733762</c:v>
                </c:pt>
                <c:pt idx="2075">
                  <c:v>605.60302266132635</c:v>
                </c:pt>
                <c:pt idx="2076">
                  <c:v>622.14756772504313</c:v>
                </c:pt>
                <c:pt idx="2077">
                  <c:v>615.08972566175578</c:v>
                </c:pt>
                <c:pt idx="2078">
                  <c:v>613.23739017999833</c:v>
                </c:pt>
                <c:pt idx="2079">
                  <c:v>615.82467877774548</c:v>
                </c:pt>
                <c:pt idx="2080">
                  <c:v>608.49301415272373</c:v>
                </c:pt>
                <c:pt idx="2081">
                  <c:v>599.46584065350942</c:v>
                </c:pt>
                <c:pt idx="2082">
                  <c:v>599.46584065350942</c:v>
                </c:pt>
                <c:pt idx="2083">
                  <c:v>599.46584065350942</c:v>
                </c:pt>
                <c:pt idx="2084">
                  <c:v>599.46584065350942</c:v>
                </c:pt>
                <c:pt idx="2085">
                  <c:v>599.46584065350942</c:v>
                </c:pt>
                <c:pt idx="2086">
                  <c:v>602.58292743438778</c:v>
                </c:pt>
                <c:pt idx="2087">
                  <c:v>595.79020651024132</c:v>
                </c:pt>
                <c:pt idx="2088">
                  <c:v>593.08685525056399</c:v>
                </c:pt>
                <c:pt idx="2089">
                  <c:v>576.88257312339715</c:v>
                </c:pt>
                <c:pt idx="2090">
                  <c:v>574.90880591381426</c:v>
                </c:pt>
                <c:pt idx="2091">
                  <c:v>581.74456944595602</c:v>
                </c:pt>
                <c:pt idx="2092">
                  <c:v>587.12292547266736</c:v>
                </c:pt>
                <c:pt idx="2093">
                  <c:v>586.86674513350204</c:v>
                </c:pt>
                <c:pt idx="2094">
                  <c:v>592.66363838341624</c:v>
                </c:pt>
                <c:pt idx="2095">
                  <c:v>584.42485066649158</c:v>
                </c:pt>
                <c:pt idx="2096">
                  <c:v>581.67179634767319</c:v>
                </c:pt>
                <c:pt idx="2097">
                  <c:v>585.27514186776432</c:v>
                </c:pt>
                <c:pt idx="2098">
                  <c:v>581.65330803922063</c:v>
                </c:pt>
                <c:pt idx="2099">
                  <c:v>579.71984110736855</c:v>
                </c:pt>
                <c:pt idx="2100">
                  <c:v>586.81549490323164</c:v>
                </c:pt>
                <c:pt idx="2101">
                  <c:v>591.88215782085911</c:v>
                </c:pt>
                <c:pt idx="2102">
                  <c:v>587.57486125548928</c:v>
                </c:pt>
                <c:pt idx="2103">
                  <c:v>590.40285649451198</c:v>
                </c:pt>
                <c:pt idx="2104">
                  <c:v>593.66385700784315</c:v>
                </c:pt>
                <c:pt idx="2105">
                  <c:v>601.06297152007585</c:v>
                </c:pt>
                <c:pt idx="2106">
                  <c:v>597.91261596293828</c:v>
                </c:pt>
                <c:pt idx="2107">
                  <c:v>602.97609748803995</c:v>
                </c:pt>
                <c:pt idx="2108">
                  <c:v>610.19327223018695</c:v>
                </c:pt>
                <c:pt idx="2109">
                  <c:v>622.38883882426956</c:v>
                </c:pt>
                <c:pt idx="2110">
                  <c:v>631.38186251638012</c:v>
                </c:pt>
                <c:pt idx="2111">
                  <c:v>617.00389663438079</c:v>
                </c:pt>
                <c:pt idx="2112">
                  <c:v>617.00223821504585</c:v>
                </c:pt>
                <c:pt idx="2113">
                  <c:v>617.00223821504585</c:v>
                </c:pt>
                <c:pt idx="2114">
                  <c:v>617.00223821504585</c:v>
                </c:pt>
                <c:pt idx="2115">
                  <c:v>617.00223821504585</c:v>
                </c:pt>
                <c:pt idx="2116">
                  <c:v>617.00223821504585</c:v>
                </c:pt>
                <c:pt idx="2117">
                  <c:v>617.00223821504585</c:v>
                </c:pt>
                <c:pt idx="2118">
                  <c:v>617.00223821504585</c:v>
                </c:pt>
                <c:pt idx="2119">
                  <c:v>617.00223821504585</c:v>
                </c:pt>
                <c:pt idx="2120">
                  <c:v>617.00223821504585</c:v>
                </c:pt>
                <c:pt idx="2121">
                  <c:v>617.00223821504585</c:v>
                </c:pt>
                <c:pt idx="2122">
                  <c:v>617.00223821504585</c:v>
                </c:pt>
                <c:pt idx="2123">
                  <c:v>617.00223821504585</c:v>
                </c:pt>
                <c:pt idx="2124">
                  <c:v>617.00223821504585</c:v>
                </c:pt>
                <c:pt idx="2125">
                  <c:v>612.53924069182312</c:v>
                </c:pt>
                <c:pt idx="2126">
                  <c:v>610.89685668918423</c:v>
                </c:pt>
                <c:pt idx="2127">
                  <c:v>595.46127142203306</c:v>
                </c:pt>
                <c:pt idx="2128">
                  <c:v>595.3462572075648</c:v>
                </c:pt>
                <c:pt idx="2129">
                  <c:v>593.55166753196636</c:v>
                </c:pt>
                <c:pt idx="2130">
                  <c:v>588.44097499221266</c:v>
                </c:pt>
                <c:pt idx="2131">
                  <c:v>591.10263046128227</c:v>
                </c:pt>
                <c:pt idx="2132">
                  <c:v>593.28887634356204</c:v>
                </c:pt>
                <c:pt idx="2133">
                  <c:v>584.28581256372445</c:v>
                </c:pt>
                <c:pt idx="2134">
                  <c:v>579.82616265631714</c:v>
                </c:pt>
                <c:pt idx="2135">
                  <c:v>576.85522206213489</c:v>
                </c:pt>
                <c:pt idx="2136">
                  <c:v>575.72046313657336</c:v>
                </c:pt>
                <c:pt idx="2137">
                  <c:v>579.58552402419139</c:v>
                </c:pt>
                <c:pt idx="2138">
                  <c:v>583.13824419989351</c:v>
                </c:pt>
                <c:pt idx="2139">
                  <c:v>572.54344329415949</c:v>
                </c:pt>
                <c:pt idx="2140">
                  <c:v>572.6303210188056</c:v>
                </c:pt>
                <c:pt idx="2141">
                  <c:v>573.50633317607014</c:v>
                </c:pt>
                <c:pt idx="2142">
                  <c:v>574.44421949772357</c:v>
                </c:pt>
                <c:pt idx="2143">
                  <c:v>580.42929885926094</c:v>
                </c:pt>
                <c:pt idx="2144">
                  <c:v>578.28891973059967</c:v>
                </c:pt>
                <c:pt idx="2145">
                  <c:v>574.12077950602725</c:v>
                </c:pt>
                <c:pt idx="2146">
                  <c:v>580.0029615944901</c:v>
                </c:pt>
                <c:pt idx="2147">
                  <c:v>579.72887263304528</c:v>
                </c:pt>
                <c:pt idx="2148">
                  <c:v>574.49750235615431</c:v>
                </c:pt>
                <c:pt idx="2149">
                  <c:v>566.68124126613861</c:v>
                </c:pt>
                <c:pt idx="2150">
                  <c:v>561.86464248574885</c:v>
                </c:pt>
                <c:pt idx="2151">
                  <c:v>559.45108685432422</c:v>
                </c:pt>
                <c:pt idx="2152">
                  <c:v>560.39969924357104</c:v>
                </c:pt>
                <c:pt idx="2153">
                  <c:v>560.78909558258113</c:v>
                </c:pt>
                <c:pt idx="2154">
                  <c:v>562.03430986036869</c:v>
                </c:pt>
                <c:pt idx="2155">
                  <c:v>557.46300210615084</c:v>
                </c:pt>
                <c:pt idx="2156">
                  <c:v>549.46717040759472</c:v>
                </c:pt>
                <c:pt idx="2157">
                  <c:v>551.01781019410907</c:v>
                </c:pt>
                <c:pt idx="2158">
                  <c:v>545.93584661438308</c:v>
                </c:pt>
                <c:pt idx="2159">
                  <c:v>543.89180090000514</c:v>
                </c:pt>
                <c:pt idx="2160">
                  <c:v>540.7372918588386</c:v>
                </c:pt>
                <c:pt idx="2161">
                  <c:v>546.3942980413716</c:v>
                </c:pt>
                <c:pt idx="2162">
                  <c:v>533.55150673525714</c:v>
                </c:pt>
                <c:pt idx="2163">
                  <c:v>530.33221264133545</c:v>
                </c:pt>
                <c:pt idx="2164">
                  <c:v>531.65433838689285</c:v>
                </c:pt>
                <c:pt idx="2165">
                  <c:v>518.96645198242959</c:v>
                </c:pt>
                <c:pt idx="2166">
                  <c:v>509.12798955663942</c:v>
                </c:pt>
                <c:pt idx="2167">
                  <c:v>508.84539260013787</c:v>
                </c:pt>
                <c:pt idx="2168">
                  <c:v>520.65190008280183</c:v>
                </c:pt>
                <c:pt idx="2169">
                  <c:v>522.76078867915828</c:v>
                </c:pt>
                <c:pt idx="2170">
                  <c:v>540.07366747792719</c:v>
                </c:pt>
                <c:pt idx="2171">
                  <c:v>518.56350634969533</c:v>
                </c:pt>
                <c:pt idx="2172">
                  <c:v>520.89766402140356</c:v>
                </c:pt>
                <c:pt idx="2173">
                  <c:v>526.16385051985196</c:v>
                </c:pt>
                <c:pt idx="2174">
                  <c:v>522.67266207300406</c:v>
                </c:pt>
                <c:pt idx="2175">
                  <c:v>499.90891821874897</c:v>
                </c:pt>
                <c:pt idx="2176">
                  <c:v>510.85681843534525</c:v>
                </c:pt>
                <c:pt idx="2177">
                  <c:v>512.99929508399612</c:v>
                </c:pt>
                <c:pt idx="2178">
                  <c:v>507.80728715615629</c:v>
                </c:pt>
                <c:pt idx="2179">
                  <c:v>495.87485234267905</c:v>
                </c:pt>
                <c:pt idx="2180">
                  <c:v>496.93817739071937</c:v>
                </c:pt>
                <c:pt idx="2181">
                  <c:v>494.28783424385045</c:v>
                </c:pt>
                <c:pt idx="2182">
                  <c:v>517.23995725906354</c:v>
                </c:pt>
                <c:pt idx="2183">
                  <c:v>535.25004895740301</c:v>
                </c:pt>
                <c:pt idx="2184">
                  <c:v>545.04974248541021</c:v>
                </c:pt>
                <c:pt idx="2185">
                  <c:v>566.00541230421436</c:v>
                </c:pt>
                <c:pt idx="2186">
                  <c:v>560.98311076097809</c:v>
                </c:pt>
                <c:pt idx="2187">
                  <c:v>576.44823581624769</c:v>
                </c:pt>
                <c:pt idx="2188">
                  <c:v>598.35525092145963</c:v>
                </c:pt>
                <c:pt idx="2189">
                  <c:v>595.61769197870217</c:v>
                </c:pt>
                <c:pt idx="2190">
                  <c:v>596.63251369850786</c:v>
                </c:pt>
                <c:pt idx="2191">
                  <c:v>611.68114382731881</c:v>
                </c:pt>
                <c:pt idx="2192">
                  <c:v>600.64557264288351</c:v>
                </c:pt>
                <c:pt idx="2193">
                  <c:v>591.50153425573831</c:v>
                </c:pt>
                <c:pt idx="2194">
                  <c:v>599.54865907618398</c:v>
                </c:pt>
                <c:pt idx="2195">
                  <c:v>618.64114734073951</c:v>
                </c:pt>
                <c:pt idx="2196">
                  <c:v>621.96450838637327</c:v>
                </c:pt>
                <c:pt idx="2197">
                  <c:v>628.94221696938916</c:v>
                </c:pt>
                <c:pt idx="2198">
                  <c:v>636.28233756331906</c:v>
                </c:pt>
                <c:pt idx="2199">
                  <c:v>636.28376044202878</c:v>
                </c:pt>
                <c:pt idx="2200">
                  <c:v>665.8321658740266</c:v>
                </c:pt>
                <c:pt idx="2201">
                  <c:v>647.12395046585107</c:v>
                </c:pt>
                <c:pt idx="2202">
                  <c:v>680.97080159238124</c:v>
                </c:pt>
                <c:pt idx="2203">
                  <c:v>700.01666457936221</c:v>
                </c:pt>
                <c:pt idx="2204">
                  <c:v>699.04106739565475</c:v>
                </c:pt>
                <c:pt idx="2205">
                  <c:v>721.19008893905425</c:v>
                </c:pt>
                <c:pt idx="2206">
                  <c:v>729.60144785730961</c:v>
                </c:pt>
                <c:pt idx="2207">
                  <c:v>749.2148958091276</c:v>
                </c:pt>
                <c:pt idx="2208">
                  <c:v>771.41851233651585</c:v>
                </c:pt>
                <c:pt idx="2209">
                  <c:v>743.31958379232765</c:v>
                </c:pt>
                <c:pt idx="2210">
                  <c:v>789.6300768512225</c:v>
                </c:pt>
                <c:pt idx="2211">
                  <c:v>811.10380323701111</c:v>
                </c:pt>
                <c:pt idx="2212">
                  <c:v>787.88957812854653</c:v>
                </c:pt>
                <c:pt idx="2213">
                  <c:v>727.89596006563772</c:v>
                </c:pt>
                <c:pt idx="2214">
                  <c:v>728.17673540160843</c:v>
                </c:pt>
                <c:pt idx="2215">
                  <c:v>737.70453457668941</c:v>
                </c:pt>
                <c:pt idx="2216">
                  <c:v>707.59326938702827</c:v>
                </c:pt>
                <c:pt idx="2217">
                  <c:v>731.56391425960283</c:v>
                </c:pt>
                <c:pt idx="2218">
                  <c:v>735.91746747293269</c:v>
                </c:pt>
                <c:pt idx="2219">
                  <c:v>739.07146351292556</c:v>
                </c:pt>
                <c:pt idx="2220">
                  <c:v>727.40397748284863</c:v>
                </c:pt>
                <c:pt idx="2221">
                  <c:v>711.12271419685021</c:v>
                </c:pt>
                <c:pt idx="2222">
                  <c:v>727.30509137662523</c:v>
                </c:pt>
                <c:pt idx="2223">
                  <c:v>722.55565189307458</c:v>
                </c:pt>
                <c:pt idx="2224">
                  <c:v>708.75354512777335</c:v>
                </c:pt>
                <c:pt idx="2225">
                  <c:v>689.78886317742047</c:v>
                </c:pt>
                <c:pt idx="2226">
                  <c:v>734.33927346065491</c:v>
                </c:pt>
                <c:pt idx="2227">
                  <c:v>750.75904566443137</c:v>
                </c:pt>
                <c:pt idx="2228">
                  <c:v>723.20572698026183</c:v>
                </c:pt>
                <c:pt idx="2229">
                  <c:v>739.64508277065829</c:v>
                </c:pt>
                <c:pt idx="2230">
                  <c:v>747.13071474838603</c:v>
                </c:pt>
                <c:pt idx="2231">
                  <c:v>741.85240230128773</c:v>
                </c:pt>
                <c:pt idx="2232">
                  <c:v>744.87722604486191</c:v>
                </c:pt>
                <c:pt idx="2233">
                  <c:v>744.25276837082549</c:v>
                </c:pt>
                <c:pt idx="2234">
                  <c:v>746.86394387809003</c:v>
                </c:pt>
                <c:pt idx="2235">
                  <c:v>753.77407761469567</c:v>
                </c:pt>
                <c:pt idx="2236">
                  <c:v>758.70119318926436</c:v>
                </c:pt>
                <c:pt idx="2237">
                  <c:v>769.0951146312417</c:v>
                </c:pt>
                <c:pt idx="2238">
                  <c:v>771.15128629426954</c:v>
                </c:pt>
                <c:pt idx="2239">
                  <c:v>767.91286425204305</c:v>
                </c:pt>
                <c:pt idx="2240">
                  <c:v>759.63164580333034</c:v>
                </c:pt>
                <c:pt idx="2241">
                  <c:v>747.18479766393045</c:v>
                </c:pt>
                <c:pt idx="2242">
                  <c:v>738.44233799457425</c:v>
                </c:pt>
                <c:pt idx="2243">
                  <c:v>734.82379887183879</c:v>
                </c:pt>
                <c:pt idx="2244">
                  <c:v>733.07914390692724</c:v>
                </c:pt>
                <c:pt idx="2245">
                  <c:v>727.56064664217251</c:v>
                </c:pt>
                <c:pt idx="2246">
                  <c:v>735.17966358868364</c:v>
                </c:pt>
                <c:pt idx="2247">
                  <c:v>737.75582769857931</c:v>
                </c:pt>
                <c:pt idx="2248">
                  <c:v>763.78554782082438</c:v>
                </c:pt>
                <c:pt idx="2249">
                  <c:v>759.67730290778104</c:v>
                </c:pt>
                <c:pt idx="2250">
                  <c:v>767.16948124684859</c:v>
                </c:pt>
                <c:pt idx="2251">
                  <c:v>768.78775324263188</c:v>
                </c:pt>
                <c:pt idx="2252">
                  <c:v>758.19941881316549</c:v>
                </c:pt>
                <c:pt idx="2253">
                  <c:v>764.01406186178144</c:v>
                </c:pt>
                <c:pt idx="2254">
                  <c:v>761.99329987157898</c:v>
                </c:pt>
                <c:pt idx="2255">
                  <c:v>755.06261484159404</c:v>
                </c:pt>
                <c:pt idx="2256">
                  <c:v>758.82945514178232</c:v>
                </c:pt>
                <c:pt idx="2257">
                  <c:v>745.97459478351186</c:v>
                </c:pt>
                <c:pt idx="2258">
                  <c:v>751.76031809051312</c:v>
                </c:pt>
                <c:pt idx="2259">
                  <c:v>740.53443233160124</c:v>
                </c:pt>
                <c:pt idx="2260">
                  <c:v>727.8451225820636</c:v>
                </c:pt>
                <c:pt idx="2261">
                  <c:v>728.82498933462955</c:v>
                </c:pt>
                <c:pt idx="2262">
                  <c:v>732.93784519549411</c:v>
                </c:pt>
                <c:pt idx="2263">
                  <c:v>781.21775022620807</c:v>
                </c:pt>
                <c:pt idx="2264">
                  <c:v>774.13227455392439</c:v>
                </c:pt>
                <c:pt idx="2265">
                  <c:v>778.89571850314974</c:v>
                </c:pt>
                <c:pt idx="2266">
                  <c:v>780.17776626520197</c:v>
                </c:pt>
                <c:pt idx="2267">
                  <c:v>775.47261790388586</c:v>
                </c:pt>
                <c:pt idx="2268">
                  <c:v>767.40824271943063</c:v>
                </c:pt>
                <c:pt idx="2269">
                  <c:v>768.82925457121132</c:v>
                </c:pt>
                <c:pt idx="2270">
                  <c:v>761.96295678488991</c:v>
                </c:pt>
                <c:pt idx="2271">
                  <c:v>758.11687132795669</c:v>
                </c:pt>
                <c:pt idx="2272">
                  <c:v>754.13831124614103</c:v>
                </c:pt>
                <c:pt idx="2273">
                  <c:v>748.1436574848027</c:v>
                </c:pt>
                <c:pt idx="2274">
                  <c:v>755.1965128115512</c:v>
                </c:pt>
                <c:pt idx="2275">
                  <c:v>747.18992114656112</c:v>
                </c:pt>
                <c:pt idx="2276">
                  <c:v>742.18771572475373</c:v>
                </c:pt>
                <c:pt idx="2277">
                  <c:v>739.16659211873525</c:v>
                </c:pt>
                <c:pt idx="2278">
                  <c:v>732.5199842868202</c:v>
                </c:pt>
                <c:pt idx="2279">
                  <c:v>732.51901658006091</c:v>
                </c:pt>
                <c:pt idx="2280">
                  <c:v>732.51901658006091</c:v>
                </c:pt>
                <c:pt idx="2281">
                  <c:v>732.51901658006091</c:v>
                </c:pt>
                <c:pt idx="2282">
                  <c:v>732.51901658006091</c:v>
                </c:pt>
                <c:pt idx="2283">
                  <c:v>732.51901658006091</c:v>
                </c:pt>
                <c:pt idx="2284">
                  <c:v>715.64363963944459</c:v>
                </c:pt>
                <c:pt idx="2285">
                  <c:v>710.03092411278158</c:v>
                </c:pt>
                <c:pt idx="2286">
                  <c:v>717.17378502907377</c:v>
                </c:pt>
                <c:pt idx="2287">
                  <c:v>703.00841233908682</c:v>
                </c:pt>
                <c:pt idx="2288">
                  <c:v>703.61653092574409</c:v>
                </c:pt>
                <c:pt idx="2289">
                  <c:v>719.97288405898132</c:v>
                </c:pt>
                <c:pt idx="2290">
                  <c:v>719.97288405898132</c:v>
                </c:pt>
                <c:pt idx="2291">
                  <c:v>719.97288405898132</c:v>
                </c:pt>
                <c:pt idx="2292">
                  <c:v>719.97288405898132</c:v>
                </c:pt>
                <c:pt idx="2293">
                  <c:v>719.97288405898132</c:v>
                </c:pt>
                <c:pt idx="2294">
                  <c:v>719.97288405898132</c:v>
                </c:pt>
                <c:pt idx="2295">
                  <c:v>719.97288405898132</c:v>
                </c:pt>
                <c:pt idx="2296">
                  <c:v>719.97288405898132</c:v>
                </c:pt>
                <c:pt idx="2297">
                  <c:v>693.67604873974403</c:v>
                </c:pt>
                <c:pt idx="2298">
                  <c:v>703.73982018549373</c:v>
                </c:pt>
                <c:pt idx="2299">
                  <c:v>708.36878392807068</c:v>
                </c:pt>
                <c:pt idx="2300">
                  <c:v>713.76762329419194</c:v>
                </c:pt>
                <c:pt idx="2301">
                  <c:v>716.45756219414545</c:v>
                </c:pt>
                <c:pt idx="2302">
                  <c:v>722.13396739255541</c:v>
                </c:pt>
                <c:pt idx="2303">
                  <c:v>727.44638896163781</c:v>
                </c:pt>
                <c:pt idx="2304">
                  <c:v>727.2457327103939</c:v>
                </c:pt>
                <c:pt idx="2305">
                  <c:v>724.19677552167752</c:v>
                </c:pt>
                <c:pt idx="2306">
                  <c:v>727.8119003637471</c:v>
                </c:pt>
                <c:pt idx="2307">
                  <c:v>734.71108307966051</c:v>
                </c:pt>
                <c:pt idx="2308">
                  <c:v>737.87606353368392</c:v>
                </c:pt>
                <c:pt idx="2309">
                  <c:v>734.59424251968903</c:v>
                </c:pt>
                <c:pt idx="2310">
                  <c:v>733.981888613038</c:v>
                </c:pt>
                <c:pt idx="2311">
                  <c:v>744.20481234548083</c:v>
                </c:pt>
                <c:pt idx="2312">
                  <c:v>727.84163859431021</c:v>
                </c:pt>
                <c:pt idx="2313">
                  <c:v>718.05840760793899</c:v>
                </c:pt>
                <c:pt idx="2314">
                  <c:v>724.82991994097335</c:v>
                </c:pt>
                <c:pt idx="2315">
                  <c:v>726.74705778238251</c:v>
                </c:pt>
                <c:pt idx="2316">
                  <c:v>725.83107558181518</c:v>
                </c:pt>
                <c:pt idx="2317">
                  <c:v>731.69933985834746</c:v>
                </c:pt>
                <c:pt idx="2318">
                  <c:v>736.89920016263682</c:v>
                </c:pt>
                <c:pt idx="2319">
                  <c:v>736.76043111104093</c:v>
                </c:pt>
                <c:pt idx="2320">
                  <c:v>741.37370920319745</c:v>
                </c:pt>
                <c:pt idx="2321">
                  <c:v>741.62935893970098</c:v>
                </c:pt>
                <c:pt idx="2322">
                  <c:v>735.35358624019852</c:v>
                </c:pt>
                <c:pt idx="2323">
                  <c:v>741.08498755767562</c:v>
                </c:pt>
                <c:pt idx="2324">
                  <c:v>740.36446590211722</c:v>
                </c:pt>
                <c:pt idx="2325">
                  <c:v>745.6384045234995</c:v>
                </c:pt>
                <c:pt idx="2326">
                  <c:v>744.97689448829362</c:v>
                </c:pt>
                <c:pt idx="2327">
                  <c:v>746.75708686674761</c:v>
                </c:pt>
                <c:pt idx="2328">
                  <c:v>751.01383091164189</c:v>
                </c:pt>
                <c:pt idx="2329">
                  <c:v>744.53964889559609</c:v>
                </c:pt>
                <c:pt idx="2330">
                  <c:v>750.70459056798211</c:v>
                </c:pt>
                <c:pt idx="2331">
                  <c:v>747.97329019082042</c:v>
                </c:pt>
                <c:pt idx="2332">
                  <c:v>732.8303843403163</c:v>
                </c:pt>
                <c:pt idx="2333">
                  <c:v>741.00688654965666</c:v>
                </c:pt>
                <c:pt idx="2334">
                  <c:v>748.91647061750143</c:v>
                </c:pt>
                <c:pt idx="2335">
                  <c:v>748.9169855285279</c:v>
                </c:pt>
                <c:pt idx="2336">
                  <c:v>761.60676417086813</c:v>
                </c:pt>
                <c:pt idx="2337">
                  <c:v>765.96571745595509</c:v>
                </c:pt>
                <c:pt idx="2338">
                  <c:v>775.92952084219269</c:v>
                </c:pt>
                <c:pt idx="2339">
                  <c:v>783.91517430100942</c:v>
                </c:pt>
                <c:pt idx="2340">
                  <c:v>789.7075730667699</c:v>
                </c:pt>
                <c:pt idx="2341">
                  <c:v>787.67130989633301</c:v>
                </c:pt>
                <c:pt idx="2342">
                  <c:v>782.93824301770667</c:v>
                </c:pt>
                <c:pt idx="2343">
                  <c:v>777.36798226944347</c:v>
                </c:pt>
                <c:pt idx="2344">
                  <c:v>777.36798226944347</c:v>
                </c:pt>
                <c:pt idx="2345">
                  <c:v>777.36798226944347</c:v>
                </c:pt>
                <c:pt idx="2346">
                  <c:v>754.73318385566438</c:v>
                </c:pt>
                <c:pt idx="2347">
                  <c:v>752.9563070307297</c:v>
                </c:pt>
                <c:pt idx="2348">
                  <c:v>723.9742979349362</c:v>
                </c:pt>
                <c:pt idx="2349">
                  <c:v>697.93096792360586</c:v>
                </c:pt>
                <c:pt idx="2350">
                  <c:v>684.81175172534029</c:v>
                </c:pt>
                <c:pt idx="2351">
                  <c:v>713.76724003319748</c:v>
                </c:pt>
                <c:pt idx="2352">
                  <c:v>733.91050690675866</c:v>
                </c:pt>
                <c:pt idx="2353">
                  <c:v>740.84020115712883</c:v>
                </c:pt>
                <c:pt idx="2354">
                  <c:v>748.95050558143544</c:v>
                </c:pt>
                <c:pt idx="2355">
                  <c:v>735.93578961449816</c:v>
                </c:pt>
                <c:pt idx="2356">
                  <c:v>739.37941705710193</c:v>
                </c:pt>
                <c:pt idx="2357">
                  <c:v>732.07128216356114</c:v>
                </c:pt>
                <c:pt idx="2358">
                  <c:v>718.78932179053754</c:v>
                </c:pt>
                <c:pt idx="2359">
                  <c:v>719.66061107242308</c:v>
                </c:pt>
                <c:pt idx="2360">
                  <c:v>713.63888303972567</c:v>
                </c:pt>
                <c:pt idx="2361">
                  <c:v>714.04368968172764</c:v>
                </c:pt>
                <c:pt idx="2362">
                  <c:v>711.81381160346052</c:v>
                </c:pt>
                <c:pt idx="2363">
                  <c:v>699.48659993441277</c:v>
                </c:pt>
                <c:pt idx="2364">
                  <c:v>686.38139312686849</c:v>
                </c:pt>
                <c:pt idx="2365">
                  <c:v>686.38002841014077</c:v>
                </c:pt>
                <c:pt idx="2366">
                  <c:v>686.38002841014077</c:v>
                </c:pt>
                <c:pt idx="2367">
                  <c:v>686.38002841014077</c:v>
                </c:pt>
                <c:pt idx="2368">
                  <c:v>686.38002841014077</c:v>
                </c:pt>
                <c:pt idx="2369">
                  <c:v>686.38002841014077</c:v>
                </c:pt>
                <c:pt idx="2370">
                  <c:v>686.38002841014077</c:v>
                </c:pt>
                <c:pt idx="2371">
                  <c:v>686.38002841014077</c:v>
                </c:pt>
                <c:pt idx="2372">
                  <c:v>686.38002841014077</c:v>
                </c:pt>
                <c:pt idx="2373">
                  <c:v>686.38002841014077</c:v>
                </c:pt>
                <c:pt idx="2374">
                  <c:v>686.38002841014077</c:v>
                </c:pt>
                <c:pt idx="2375">
                  <c:v>748.50882025556734</c:v>
                </c:pt>
                <c:pt idx="2376">
                  <c:v>747.04531092162279</c:v>
                </c:pt>
                <c:pt idx="2377">
                  <c:v>757.0789639732152</c:v>
                </c:pt>
                <c:pt idx="2378">
                  <c:v>733.62132910573973</c:v>
                </c:pt>
                <c:pt idx="2379">
                  <c:v>745.8920574336538</c:v>
                </c:pt>
                <c:pt idx="2380">
                  <c:v>749.93657701521136</c:v>
                </c:pt>
                <c:pt idx="2381">
                  <c:v>729.88531879009815</c:v>
                </c:pt>
                <c:pt idx="2382">
                  <c:v>713.17793861674738</c:v>
                </c:pt>
                <c:pt idx="2383">
                  <c:v>730.78633902003105</c:v>
                </c:pt>
                <c:pt idx="2384">
                  <c:v>729.56430980606194</c:v>
                </c:pt>
                <c:pt idx="2385">
                  <c:v>762.33121147072961</c:v>
                </c:pt>
                <c:pt idx="2386">
                  <c:v>766.67889147266601</c:v>
                </c:pt>
                <c:pt idx="2387">
                  <c:v>762.33121147072961</c:v>
                </c:pt>
                <c:pt idx="2388">
                  <c:v>765.97955965433869</c:v>
                </c:pt>
                <c:pt idx="2389">
                  <c:v>777.16149876996803</c:v>
                </c:pt>
                <c:pt idx="2390">
                  <c:v>751.70237347950501</c:v>
                </c:pt>
                <c:pt idx="2391">
                  <c:v>757.8341899306638</c:v>
                </c:pt>
                <c:pt idx="2392">
                  <c:v>771.80101070700925</c:v>
                </c:pt>
                <c:pt idx="2393">
                  <c:v>774.62388294335653</c:v>
                </c:pt>
                <c:pt idx="2394">
                  <c:v>762.41794576005259</c:v>
                </c:pt>
                <c:pt idx="2395">
                  <c:v>773.07718748004027</c:v>
                </c:pt>
                <c:pt idx="2396">
                  <c:v>753.60817805500119</c:v>
                </c:pt>
                <c:pt idx="2397">
                  <c:v>751.87496832096826</c:v>
                </c:pt>
                <c:pt idx="2398">
                  <c:v>718.81069239720375</c:v>
                </c:pt>
                <c:pt idx="2399">
                  <c:v>741.64857886309221</c:v>
                </c:pt>
                <c:pt idx="2400">
                  <c:v>759.82405392556097</c:v>
                </c:pt>
                <c:pt idx="2401">
                  <c:v>764.77668960980111</c:v>
                </c:pt>
                <c:pt idx="2402">
                  <c:v>769.30280472000925</c:v>
                </c:pt>
                <c:pt idx="2403">
                  <c:v>781.28423750411832</c:v>
                </c:pt>
                <c:pt idx="2404">
                  <c:v>773.7980251273359</c:v>
                </c:pt>
                <c:pt idx="2405">
                  <c:v>794.10544663919518</c:v>
                </c:pt>
                <c:pt idx="2406">
                  <c:v>801.04843773960374</c:v>
                </c:pt>
                <c:pt idx="2407">
                  <c:v>799.87062168398609</c:v>
                </c:pt>
                <c:pt idx="2408">
                  <c:v>809.78713716464517</c:v>
                </c:pt>
                <c:pt idx="2409">
                  <c:v>804.97620206613988</c:v>
                </c:pt>
                <c:pt idx="2410">
                  <c:v>805.3241211716678</c:v>
                </c:pt>
                <c:pt idx="2411">
                  <c:v>787.2989163843439</c:v>
                </c:pt>
                <c:pt idx="2412">
                  <c:v>791.99713536189711</c:v>
                </c:pt>
                <c:pt idx="2413">
                  <c:v>808.96302592868415</c:v>
                </c:pt>
                <c:pt idx="2414">
                  <c:v>813.77215989445051</c:v>
                </c:pt>
                <c:pt idx="2415">
                  <c:v>816.52887627488667</c:v>
                </c:pt>
                <c:pt idx="2416">
                  <c:v>814.34360100378399</c:v>
                </c:pt>
                <c:pt idx="2417">
                  <c:v>808.15234270070562</c:v>
                </c:pt>
                <c:pt idx="2418">
                  <c:v>818.9823781294175</c:v>
                </c:pt>
                <c:pt idx="2419">
                  <c:v>819.92903033452899</c:v>
                </c:pt>
                <c:pt idx="2420">
                  <c:v>802.66576506149192</c:v>
                </c:pt>
                <c:pt idx="2421">
                  <c:v>810.90993237117141</c:v>
                </c:pt>
                <c:pt idx="2422">
                  <c:v>817.71335178181585</c:v>
                </c:pt>
                <c:pt idx="2423">
                  <c:v>825.90386295370445</c:v>
                </c:pt>
                <c:pt idx="2424">
                  <c:v>823.23748312806924</c:v>
                </c:pt>
                <c:pt idx="2425">
                  <c:v>821.59821266146844</c:v>
                </c:pt>
                <c:pt idx="2426">
                  <c:v>819.84136820249637</c:v>
                </c:pt>
                <c:pt idx="2427">
                  <c:v>819.53285893658017</c:v>
                </c:pt>
                <c:pt idx="2428">
                  <c:v>807.92963943424957</c:v>
                </c:pt>
                <c:pt idx="2429">
                  <c:v>821.11667168549764</c:v>
                </c:pt>
                <c:pt idx="2430">
                  <c:v>821.1161802642265</c:v>
                </c:pt>
                <c:pt idx="2431">
                  <c:v>821.1161802642265</c:v>
                </c:pt>
                <c:pt idx="2432">
                  <c:v>821.1161802642265</c:v>
                </c:pt>
                <c:pt idx="2433">
                  <c:v>821.1161802642265</c:v>
                </c:pt>
                <c:pt idx="2434">
                  <c:v>821.1161802642265</c:v>
                </c:pt>
                <c:pt idx="2435">
                  <c:v>821.25793540264112</c:v>
                </c:pt>
                <c:pt idx="2436">
                  <c:v>807.84377843495622</c:v>
                </c:pt>
                <c:pt idx="2437">
                  <c:v>783.72032676927677</c:v>
                </c:pt>
                <c:pt idx="2438">
                  <c:v>770.91341848505886</c:v>
                </c:pt>
                <c:pt idx="2439">
                  <c:v>769.37523771131998</c:v>
                </c:pt>
                <c:pt idx="2440">
                  <c:v>762.21139947702761</c:v>
                </c:pt>
                <c:pt idx="2441">
                  <c:v>771.13251903888352</c:v>
                </c:pt>
                <c:pt idx="2442">
                  <c:v>771.51706400874161</c:v>
                </c:pt>
                <c:pt idx="2443">
                  <c:v>786.33528801129853</c:v>
                </c:pt>
                <c:pt idx="2444">
                  <c:v>794.96132586806766</c:v>
                </c:pt>
                <c:pt idx="2445">
                  <c:v>815.93636575802316</c:v>
                </c:pt>
                <c:pt idx="2446">
                  <c:v>819.2180175354315</c:v>
                </c:pt>
                <c:pt idx="2447">
                  <c:v>829.68948982591439</c:v>
                </c:pt>
                <c:pt idx="2448">
                  <c:v>840.96263878637444</c:v>
                </c:pt>
                <c:pt idx="2449">
                  <c:v>840.47656725506317</c:v>
                </c:pt>
                <c:pt idx="2450">
                  <c:v>849.03109996323087</c:v>
                </c:pt>
                <c:pt idx="2451">
                  <c:v>839.51697846324032</c:v>
                </c:pt>
                <c:pt idx="2452">
                  <c:v>847.15569866934504</c:v>
                </c:pt>
                <c:pt idx="2453">
                  <c:v>851.15060124718127</c:v>
                </c:pt>
                <c:pt idx="2454">
                  <c:v>856.85715273024914</c:v>
                </c:pt>
                <c:pt idx="2455">
                  <c:v>849.18491795117427</c:v>
                </c:pt>
                <c:pt idx="2456">
                  <c:v>861.01296916877834</c:v>
                </c:pt>
                <c:pt idx="2457">
                  <c:v>865.25513802787202</c:v>
                </c:pt>
                <c:pt idx="2458">
                  <c:v>860.86188060343682</c:v>
                </c:pt>
                <c:pt idx="2459">
                  <c:v>849.94281833139166</c:v>
                </c:pt>
                <c:pt idx="2460">
                  <c:v>855.20581941412001</c:v>
                </c:pt>
                <c:pt idx="2461">
                  <c:v>866.88409177785036</c:v>
                </c:pt>
                <c:pt idx="2462">
                  <c:v>864.02950610127198</c:v>
                </c:pt>
                <c:pt idx="2463">
                  <c:v>868.49879922964931</c:v>
                </c:pt>
                <c:pt idx="2464">
                  <c:v>861.63899470576541</c:v>
                </c:pt>
                <c:pt idx="2465">
                  <c:v>856.38985805245784</c:v>
                </c:pt>
                <c:pt idx="2466">
                  <c:v>847.51076820030255</c:v>
                </c:pt>
                <c:pt idx="2467">
                  <c:v>855.46247367498427</c:v>
                </c:pt>
                <c:pt idx="2468">
                  <c:v>855.80679051503398</c:v>
                </c:pt>
                <c:pt idx="2469">
                  <c:v>867.31023003597068</c:v>
                </c:pt>
                <c:pt idx="2470">
                  <c:v>871.34001189807805</c:v>
                </c:pt>
                <c:pt idx="2471">
                  <c:v>868.77286607988572</c:v>
                </c:pt>
                <c:pt idx="2472">
                  <c:v>870.95634021824935</c:v>
                </c:pt>
                <c:pt idx="2473">
                  <c:v>866.25228052673458</c:v>
                </c:pt>
                <c:pt idx="2474">
                  <c:v>862.15858081004683</c:v>
                </c:pt>
                <c:pt idx="2475">
                  <c:v>847.63996906791726</c:v>
                </c:pt>
                <c:pt idx="2476">
                  <c:v>853.13729939803864</c:v>
                </c:pt>
                <c:pt idx="2477">
                  <c:v>853.69891565917408</c:v>
                </c:pt>
                <c:pt idx="2478">
                  <c:v>850.73205028308178</c:v>
                </c:pt>
                <c:pt idx="2479">
                  <c:v>864.25395594778695</c:v>
                </c:pt>
                <c:pt idx="2480">
                  <c:v>871.06365249383123</c:v>
                </c:pt>
                <c:pt idx="2481">
                  <c:v>876.66201841128748</c:v>
                </c:pt>
                <c:pt idx="2482">
                  <c:v>882.40033744011328</c:v>
                </c:pt>
                <c:pt idx="2483">
                  <c:v>885.0059107025279</c:v>
                </c:pt>
                <c:pt idx="2484">
                  <c:v>888.57909647222482</c:v>
                </c:pt>
                <c:pt idx="2485">
                  <c:v>886.47165803780308</c:v>
                </c:pt>
                <c:pt idx="2486">
                  <c:v>891.61703012832697</c:v>
                </c:pt>
                <c:pt idx="2487">
                  <c:v>893.60241812056336</c:v>
                </c:pt>
                <c:pt idx="2488">
                  <c:v>890.53228005011181</c:v>
                </c:pt>
                <c:pt idx="2489">
                  <c:v>892.6678837648135</c:v>
                </c:pt>
                <c:pt idx="2490">
                  <c:v>889.49441755301666</c:v>
                </c:pt>
                <c:pt idx="2491">
                  <c:v>892.77563246183365</c:v>
                </c:pt>
                <c:pt idx="2492">
                  <c:v>899.81469172564528</c:v>
                </c:pt>
                <c:pt idx="2493">
                  <c:v>899.82855615506594</c:v>
                </c:pt>
                <c:pt idx="2494">
                  <c:v>900.02664185404012</c:v>
                </c:pt>
                <c:pt idx="2495">
                  <c:v>904.83173623858386</c:v>
                </c:pt>
                <c:pt idx="2496">
                  <c:v>906.89403367194495</c:v>
                </c:pt>
                <c:pt idx="2497">
                  <c:v>908.02621730523083</c:v>
                </c:pt>
                <c:pt idx="2498">
                  <c:v>910.53834227433128</c:v>
                </c:pt>
                <c:pt idx="2499">
                  <c:v>906.0936121607557</c:v>
                </c:pt>
                <c:pt idx="2500">
                  <c:v>911.93252990832514</c:v>
                </c:pt>
                <c:pt idx="2501">
                  <c:v>916.62632788305041</c:v>
                </c:pt>
                <c:pt idx="2502">
                  <c:v>921.66302298669166</c:v>
                </c:pt>
                <c:pt idx="2503">
                  <c:v>923.79289509279124</c:v>
                </c:pt>
                <c:pt idx="2504">
                  <c:v>922.32753007342785</c:v>
                </c:pt>
                <c:pt idx="2505">
                  <c:v>928.42665024181281</c:v>
                </c:pt>
                <c:pt idx="2506">
                  <c:v>928.65786864499887</c:v>
                </c:pt>
                <c:pt idx="2507">
                  <c:v>931.6287731551605</c:v>
                </c:pt>
                <c:pt idx="2508">
                  <c:v>935.2591632225998</c:v>
                </c:pt>
                <c:pt idx="2509">
                  <c:v>934.63188207967164</c:v>
                </c:pt>
                <c:pt idx="2510">
                  <c:v>942.9072714083112</c:v>
                </c:pt>
                <c:pt idx="2511">
                  <c:v>927.70985172858673</c:v>
                </c:pt>
                <c:pt idx="2512">
                  <c:v>920.20486249828434</c:v>
                </c:pt>
                <c:pt idx="2513">
                  <c:v>926.12603897966915</c:v>
                </c:pt>
                <c:pt idx="2514">
                  <c:v>933.07568908423593</c:v>
                </c:pt>
                <c:pt idx="2515">
                  <c:v>939.28310437074515</c:v>
                </c:pt>
                <c:pt idx="2516">
                  <c:v>941.47018077458699</c:v>
                </c:pt>
                <c:pt idx="2517">
                  <c:v>928.35383493459028</c:v>
                </c:pt>
                <c:pt idx="2518">
                  <c:v>903.78541360459064</c:v>
                </c:pt>
                <c:pt idx="2519">
                  <c:v>894.24318137700016</c:v>
                </c:pt>
                <c:pt idx="2520">
                  <c:v>899.04696605007598</c:v>
                </c:pt>
                <c:pt idx="2521">
                  <c:v>878.11570244988025</c:v>
                </c:pt>
                <c:pt idx="2522">
                  <c:v>861.1753022934513</c:v>
                </c:pt>
                <c:pt idx="2523">
                  <c:v>872.24501670939981</c:v>
                </c:pt>
                <c:pt idx="2524">
                  <c:v>876.11246544683354</c:v>
                </c:pt>
                <c:pt idx="2525">
                  <c:v>881.80515250048063</c:v>
                </c:pt>
                <c:pt idx="2526">
                  <c:v>884.95847714745673</c:v>
                </c:pt>
                <c:pt idx="2527">
                  <c:v>889.35893955000142</c:v>
                </c:pt>
                <c:pt idx="2528">
                  <c:v>885.14182512698062</c:v>
                </c:pt>
                <c:pt idx="2529">
                  <c:v>884.66290402109883</c:v>
                </c:pt>
                <c:pt idx="2530">
                  <c:v>870.49668738715809</c:v>
                </c:pt>
                <c:pt idx="2531">
                  <c:v>851.00125926189833</c:v>
                </c:pt>
                <c:pt idx="2532">
                  <c:v>859.55748355029243</c:v>
                </c:pt>
                <c:pt idx="2533">
                  <c:v>852.85782870243145</c:v>
                </c:pt>
                <c:pt idx="2534">
                  <c:v>846.00653931527791</c:v>
                </c:pt>
                <c:pt idx="2535">
                  <c:v>838.81944822480477</c:v>
                </c:pt>
                <c:pt idx="2536">
                  <c:v>844.14860471629083</c:v>
                </c:pt>
                <c:pt idx="2537">
                  <c:v>855.88954022296673</c:v>
                </c:pt>
                <c:pt idx="2538">
                  <c:v>844.80143082225686</c:v>
                </c:pt>
                <c:pt idx="2539">
                  <c:v>854.13444234405404</c:v>
                </c:pt>
                <c:pt idx="2540">
                  <c:v>854.13400547546269</c:v>
                </c:pt>
                <c:pt idx="2541">
                  <c:v>854.13400547546269</c:v>
                </c:pt>
                <c:pt idx="2542">
                  <c:v>854.13400547546269</c:v>
                </c:pt>
                <c:pt idx="2543">
                  <c:v>854.13400547546269</c:v>
                </c:pt>
                <c:pt idx="2544">
                  <c:v>854.13400547546269</c:v>
                </c:pt>
                <c:pt idx="2545">
                  <c:v>854.13400547546269</c:v>
                </c:pt>
                <c:pt idx="2546">
                  <c:v>854.13400547546269</c:v>
                </c:pt>
                <c:pt idx="2547">
                  <c:v>857.83838271282923</c:v>
                </c:pt>
                <c:pt idx="2548">
                  <c:v>861.12204344665258</c:v>
                </c:pt>
                <c:pt idx="2549">
                  <c:v>864.77292346073466</c:v>
                </c:pt>
                <c:pt idx="2550">
                  <c:v>871.69235392384564</c:v>
                </c:pt>
                <c:pt idx="2551">
                  <c:v>868.63171941467465</c:v>
                </c:pt>
                <c:pt idx="2552">
                  <c:v>862.55650552534701</c:v>
                </c:pt>
                <c:pt idx="2553">
                  <c:v>866.78437216075429</c:v>
                </c:pt>
                <c:pt idx="2554">
                  <c:v>851.3664664468605</c:v>
                </c:pt>
                <c:pt idx="2555">
                  <c:v>846.34644359713241</c:v>
                </c:pt>
                <c:pt idx="2556">
                  <c:v>847.46716186900255</c:v>
                </c:pt>
                <c:pt idx="2557">
                  <c:v>838.40916019705105</c:v>
                </c:pt>
                <c:pt idx="2558">
                  <c:v>842.47178610358048</c:v>
                </c:pt>
                <c:pt idx="2559">
                  <c:v>842.58650847142837</c:v>
                </c:pt>
                <c:pt idx="2560">
                  <c:v>839.94279020656825</c:v>
                </c:pt>
                <c:pt idx="2561">
                  <c:v>845.1737718337555</c:v>
                </c:pt>
                <c:pt idx="2562">
                  <c:v>838.24614935690875</c:v>
                </c:pt>
                <c:pt idx="2563">
                  <c:v>835.32237615427027</c:v>
                </c:pt>
                <c:pt idx="2564">
                  <c:v>836.4291296745705</c:v>
                </c:pt>
                <c:pt idx="2565">
                  <c:v>832.40153776826958</c:v>
                </c:pt>
                <c:pt idx="2566">
                  <c:v>829.93337351130344</c:v>
                </c:pt>
                <c:pt idx="2567">
                  <c:v>823.35444868293212</c:v>
                </c:pt>
                <c:pt idx="2568">
                  <c:v>815.34791277956776</c:v>
                </c:pt>
                <c:pt idx="2569">
                  <c:v>809.34017895036095</c:v>
                </c:pt>
                <c:pt idx="2570">
                  <c:v>800.11802668659357</c:v>
                </c:pt>
                <c:pt idx="2571">
                  <c:v>794.58121749769498</c:v>
                </c:pt>
                <c:pt idx="2572">
                  <c:v>795.80556208654559</c:v>
                </c:pt>
                <c:pt idx="2573">
                  <c:v>790.42393643688365</c:v>
                </c:pt>
                <c:pt idx="2574">
                  <c:v>791.46053863667851</c:v>
                </c:pt>
                <c:pt idx="2575">
                  <c:v>788.37755094862587</c:v>
                </c:pt>
                <c:pt idx="2576">
                  <c:v>789.65574752843781</c:v>
                </c:pt>
                <c:pt idx="2577">
                  <c:v>783.88908622105214</c:v>
                </c:pt>
                <c:pt idx="2578">
                  <c:v>781.61306025298154</c:v>
                </c:pt>
                <c:pt idx="2579">
                  <c:v>805.97812823816355</c:v>
                </c:pt>
                <c:pt idx="2580">
                  <c:v>804.52613009088407</c:v>
                </c:pt>
                <c:pt idx="2581">
                  <c:v>816.19367051595805</c:v>
                </c:pt>
                <c:pt idx="2582">
                  <c:v>810.46253310660472</c:v>
                </c:pt>
                <c:pt idx="2583">
                  <c:v>812.74622925994379</c:v>
                </c:pt>
                <c:pt idx="2584">
                  <c:v>817.15416282807905</c:v>
                </c:pt>
                <c:pt idx="2585">
                  <c:v>821.19545500909851</c:v>
                </c:pt>
                <c:pt idx="2586">
                  <c:v>821.01136793042463</c:v>
                </c:pt>
                <c:pt idx="2587">
                  <c:v>814.71426541639062</c:v>
                </c:pt>
                <c:pt idx="2588">
                  <c:v>814.48542615711744</c:v>
                </c:pt>
                <c:pt idx="2589">
                  <c:v>813.74716119273069</c:v>
                </c:pt>
                <c:pt idx="2590">
                  <c:v>803.11509910414043</c:v>
                </c:pt>
                <c:pt idx="2591">
                  <c:v>808.20873558940332</c:v>
                </c:pt>
                <c:pt idx="2592">
                  <c:v>807.05754389455456</c:v>
                </c:pt>
                <c:pt idx="2593">
                  <c:v>805.07887097997241</c:v>
                </c:pt>
                <c:pt idx="2594">
                  <c:v>800.48052574244628</c:v>
                </c:pt>
                <c:pt idx="2595">
                  <c:v>802.51415661453029</c:v>
                </c:pt>
                <c:pt idx="2596">
                  <c:v>804.27534611505951</c:v>
                </c:pt>
                <c:pt idx="2597">
                  <c:v>813.0033378264859</c:v>
                </c:pt>
                <c:pt idx="2598">
                  <c:v>815.20845448261355</c:v>
                </c:pt>
                <c:pt idx="2599">
                  <c:v>812.41456565027272</c:v>
                </c:pt>
                <c:pt idx="2600">
                  <c:v>811.78889943943875</c:v>
                </c:pt>
                <c:pt idx="2601">
                  <c:v>814.96514516582317</c:v>
                </c:pt>
                <c:pt idx="2602">
                  <c:v>807.89115855030536</c:v>
                </c:pt>
                <c:pt idx="2603">
                  <c:v>806.10922228834568</c:v>
                </c:pt>
                <c:pt idx="2604">
                  <c:v>813.87039709693408</c:v>
                </c:pt>
                <c:pt idx="2605">
                  <c:v>813.87154677273691</c:v>
                </c:pt>
                <c:pt idx="2606">
                  <c:v>825.64267812958224</c:v>
                </c:pt>
                <c:pt idx="2607">
                  <c:v>833.66172847860082</c:v>
                </c:pt>
                <c:pt idx="2608">
                  <c:v>831.11277789940459</c:v>
                </c:pt>
                <c:pt idx="2609">
                  <c:v>834.21168997050233</c:v>
                </c:pt>
                <c:pt idx="2610">
                  <c:v>825.09118347493381</c:v>
                </c:pt>
                <c:pt idx="2611">
                  <c:v>824.72655490363115</c:v>
                </c:pt>
                <c:pt idx="2612">
                  <c:v>834.33530896913499</c:v>
                </c:pt>
                <c:pt idx="2613">
                  <c:v>831.79421653591726</c:v>
                </c:pt>
                <c:pt idx="2614">
                  <c:v>826.14434185483958</c:v>
                </c:pt>
                <c:pt idx="2615">
                  <c:v>797.7639226785883</c:v>
                </c:pt>
                <c:pt idx="2616">
                  <c:v>803.04087966115162</c:v>
                </c:pt>
                <c:pt idx="2617">
                  <c:v>798.60429329880367</c:v>
                </c:pt>
                <c:pt idx="2618">
                  <c:v>801.95087474091429</c:v>
                </c:pt>
                <c:pt idx="2619">
                  <c:v>810.78087633456187</c:v>
                </c:pt>
                <c:pt idx="2620">
                  <c:v>810.78250527091598</c:v>
                </c:pt>
                <c:pt idx="2621">
                  <c:v>810.78250527091598</c:v>
                </c:pt>
                <c:pt idx="2622">
                  <c:v>810.78250527091598</c:v>
                </c:pt>
                <c:pt idx="2623">
                  <c:v>810.78250527091598</c:v>
                </c:pt>
                <c:pt idx="2624">
                  <c:v>810.78250527091598</c:v>
                </c:pt>
                <c:pt idx="2625">
                  <c:v>810.78250527091598</c:v>
                </c:pt>
                <c:pt idx="2626">
                  <c:v>810.78250527091598</c:v>
                </c:pt>
                <c:pt idx="2627">
                  <c:v>810.78250527091598</c:v>
                </c:pt>
                <c:pt idx="2628">
                  <c:v>810.78250527091598</c:v>
                </c:pt>
                <c:pt idx="2629">
                  <c:v>810.78250527091598</c:v>
                </c:pt>
                <c:pt idx="2630">
                  <c:v>788.18223996523216</c:v>
                </c:pt>
                <c:pt idx="2631">
                  <c:v>783.19061336219056</c:v>
                </c:pt>
                <c:pt idx="2632">
                  <c:v>777.15531546157592</c:v>
                </c:pt>
                <c:pt idx="2633">
                  <c:v>757.60767649112904</c:v>
                </c:pt>
                <c:pt idx="2634">
                  <c:v>768.13964573970384</c:v>
                </c:pt>
                <c:pt idx="2635">
                  <c:v>769.80821666673728</c:v>
                </c:pt>
                <c:pt idx="2636">
                  <c:v>770.71375102135664</c:v>
                </c:pt>
                <c:pt idx="2637">
                  <c:v>770.58500499461377</c:v>
                </c:pt>
                <c:pt idx="2638">
                  <c:v>764.02178609225666</c:v>
                </c:pt>
                <c:pt idx="2639">
                  <c:v>764.02178609225666</c:v>
                </c:pt>
                <c:pt idx="2640">
                  <c:v>764.02178609225666</c:v>
                </c:pt>
                <c:pt idx="2641">
                  <c:v>764.02178609225666</c:v>
                </c:pt>
                <c:pt idx="2642">
                  <c:v>764.02178609225666</c:v>
                </c:pt>
                <c:pt idx="2643">
                  <c:v>764.02178609225666</c:v>
                </c:pt>
                <c:pt idx="2644">
                  <c:v>752.37036498533223</c:v>
                </c:pt>
                <c:pt idx="2645">
                  <c:v>745.24159044129533</c:v>
                </c:pt>
                <c:pt idx="2646">
                  <c:v>742.43972860287647</c:v>
                </c:pt>
                <c:pt idx="2647">
                  <c:v>743.52269037467443</c:v>
                </c:pt>
                <c:pt idx="2648">
                  <c:v>741.26806996567382</c:v>
                </c:pt>
                <c:pt idx="2649">
                  <c:v>733.72759713114283</c:v>
                </c:pt>
                <c:pt idx="2650">
                  <c:v>734.06432083313507</c:v>
                </c:pt>
                <c:pt idx="2651">
                  <c:v>731.89634567677001</c:v>
                </c:pt>
                <c:pt idx="2652">
                  <c:v>731.48556083822598</c:v>
                </c:pt>
                <c:pt idx="2653">
                  <c:v>727.91367838198596</c:v>
                </c:pt>
                <c:pt idx="2654">
                  <c:v>723.99926068765797</c:v>
                </c:pt>
                <c:pt idx="2655">
                  <c:v>723.67824015653332</c:v>
                </c:pt>
                <c:pt idx="2656">
                  <c:v>728.65954458505905</c:v>
                </c:pt>
                <c:pt idx="2657">
                  <c:v>721.39846800386749</c:v>
                </c:pt>
                <c:pt idx="2658">
                  <c:v>719.97434270167298</c:v>
                </c:pt>
                <c:pt idx="2659">
                  <c:v>720.81619542554427</c:v>
                </c:pt>
                <c:pt idx="2660">
                  <c:v>714.97149380461644</c:v>
                </c:pt>
                <c:pt idx="2661">
                  <c:v>711.75017276093206</c:v>
                </c:pt>
                <c:pt idx="2662">
                  <c:v>704.58431363565137</c:v>
                </c:pt>
                <c:pt idx="2663">
                  <c:v>697.37542032981833</c:v>
                </c:pt>
                <c:pt idx="2664">
                  <c:v>708.73133074473344</c:v>
                </c:pt>
                <c:pt idx="2665">
                  <c:v>696.1887190437991</c:v>
                </c:pt>
                <c:pt idx="2666">
                  <c:v>690.40004588588613</c:v>
                </c:pt>
                <c:pt idx="2667">
                  <c:v>690.52586677922238</c:v>
                </c:pt>
                <c:pt idx="2668">
                  <c:v>692.23542657038968</c:v>
                </c:pt>
                <c:pt idx="2669">
                  <c:v>688.57377375632984</c:v>
                </c:pt>
                <c:pt idx="2670">
                  <c:v>684.56212488820256</c:v>
                </c:pt>
                <c:pt idx="2671">
                  <c:v>685.21669568452296</c:v>
                </c:pt>
                <c:pt idx="2672">
                  <c:v>695.65219932853654</c:v>
                </c:pt>
                <c:pt idx="2673">
                  <c:v>688.37162352422229</c:v>
                </c:pt>
                <c:pt idx="2674">
                  <c:v>689.67307822327166</c:v>
                </c:pt>
                <c:pt idx="2675">
                  <c:v>686.80757546642303</c:v>
                </c:pt>
                <c:pt idx="2676">
                  <c:v>683.20317061865887</c:v>
                </c:pt>
                <c:pt idx="2677">
                  <c:v>682.26655547290432</c:v>
                </c:pt>
                <c:pt idx="2678">
                  <c:v>681.17784581283399</c:v>
                </c:pt>
                <c:pt idx="2679">
                  <c:v>684.56070219927028</c:v>
                </c:pt>
                <c:pt idx="2680">
                  <c:v>691.79086202056953</c:v>
                </c:pt>
                <c:pt idx="2681">
                  <c:v>694.54131721927047</c:v>
                </c:pt>
                <c:pt idx="2682">
                  <c:v>693.22829373991033</c:v>
                </c:pt>
                <c:pt idx="2683">
                  <c:v>693.32598164784031</c:v>
                </c:pt>
                <c:pt idx="2684">
                  <c:v>686.77356184115217</c:v>
                </c:pt>
                <c:pt idx="2685">
                  <c:v>686.16445275738874</c:v>
                </c:pt>
                <c:pt idx="2686">
                  <c:v>691.18938731739161</c:v>
                </c:pt>
                <c:pt idx="2687">
                  <c:v>676.1943547140711</c:v>
                </c:pt>
                <c:pt idx="2688">
                  <c:v>671.68761833438452</c:v>
                </c:pt>
                <c:pt idx="2689">
                  <c:v>674.89535333848289</c:v>
                </c:pt>
                <c:pt idx="2690">
                  <c:v>676.19567890864744</c:v>
                </c:pt>
                <c:pt idx="2691">
                  <c:v>676.1943547140711</c:v>
                </c:pt>
                <c:pt idx="2692">
                  <c:v>676.1943547140711</c:v>
                </c:pt>
                <c:pt idx="2693">
                  <c:v>676.1943547140711</c:v>
                </c:pt>
                <c:pt idx="2694">
                  <c:v>676.1943547140711</c:v>
                </c:pt>
                <c:pt idx="2695">
                  <c:v>676.1943547140711</c:v>
                </c:pt>
                <c:pt idx="2696">
                  <c:v>682.1975713614595</c:v>
                </c:pt>
                <c:pt idx="2697">
                  <c:v>680.56897061693167</c:v>
                </c:pt>
                <c:pt idx="2698">
                  <c:v>685.16155373328922</c:v>
                </c:pt>
                <c:pt idx="2699">
                  <c:v>687.75316844219651</c:v>
                </c:pt>
                <c:pt idx="2700">
                  <c:v>695.11155337468642</c:v>
                </c:pt>
                <c:pt idx="2701">
                  <c:v>699.13132980273463</c:v>
                </c:pt>
                <c:pt idx="2702">
                  <c:v>701.82468349772648</c:v>
                </c:pt>
                <c:pt idx="2703">
                  <c:v>700.27460685340441</c:v>
                </c:pt>
                <c:pt idx="2704">
                  <c:v>703.05863724489859</c:v>
                </c:pt>
                <c:pt idx="2705">
                  <c:v>706.32059147569248</c:v>
                </c:pt>
                <c:pt idx="2706">
                  <c:v>705.28100077484169</c:v>
                </c:pt>
                <c:pt idx="2707">
                  <c:v>701.21526298892513</c:v>
                </c:pt>
                <c:pt idx="2708">
                  <c:v>701.43930650057052</c:v>
                </c:pt>
                <c:pt idx="2709">
                  <c:v>699.93285456908507</c:v>
                </c:pt>
                <c:pt idx="2710">
                  <c:v>695.504954352808</c:v>
                </c:pt>
                <c:pt idx="2711">
                  <c:v>695.68903462939113</c:v>
                </c:pt>
                <c:pt idx="2712">
                  <c:v>705.55669298028965</c:v>
                </c:pt>
                <c:pt idx="2713">
                  <c:v>706.53185922188277</c:v>
                </c:pt>
                <c:pt idx="2714">
                  <c:v>708.23384300083046</c:v>
                </c:pt>
                <c:pt idx="2715">
                  <c:v>710.52740831359722</c:v>
                </c:pt>
                <c:pt idx="2716">
                  <c:v>713.14644437997288</c:v>
                </c:pt>
                <c:pt idx="2717">
                  <c:v>714.26767534590465</c:v>
                </c:pt>
                <c:pt idx="2718">
                  <c:v>711.49517406246559</c:v>
                </c:pt>
                <c:pt idx="2719">
                  <c:v>709.34331097084532</c:v>
                </c:pt>
                <c:pt idx="2720">
                  <c:v>706.64863308127735</c:v>
                </c:pt>
                <c:pt idx="2721">
                  <c:v>709.3084891206521</c:v>
                </c:pt>
                <c:pt idx="2722">
                  <c:v>715.51915696210392</c:v>
                </c:pt>
                <c:pt idx="2723">
                  <c:v>702.74781176421982</c:v>
                </c:pt>
                <c:pt idx="2724">
                  <c:v>705.48299852083198</c:v>
                </c:pt>
                <c:pt idx="2725">
                  <c:v>691.65936503198441</c:v>
                </c:pt>
                <c:pt idx="2726">
                  <c:v>692.55507226009263</c:v>
                </c:pt>
                <c:pt idx="2727">
                  <c:v>690.21585701449521</c:v>
                </c:pt>
                <c:pt idx="2728">
                  <c:v>698.51902701691949</c:v>
                </c:pt>
                <c:pt idx="2729">
                  <c:v>703.91851017235797</c:v>
                </c:pt>
                <c:pt idx="2730">
                  <c:v>711.61802390092566</c:v>
                </c:pt>
                <c:pt idx="2731">
                  <c:v>712.70100542675152</c:v>
                </c:pt>
                <c:pt idx="2732">
                  <c:v>711.50023759107535</c:v>
                </c:pt>
                <c:pt idx="2733">
                  <c:v>708.12501526614187</c:v>
                </c:pt>
                <c:pt idx="2734">
                  <c:v>707.73543179739613</c:v>
                </c:pt>
                <c:pt idx="2735">
                  <c:v>703.89241300946571</c:v>
                </c:pt>
                <c:pt idx="2736">
                  <c:v>705.75744406888009</c:v>
                </c:pt>
                <c:pt idx="2737">
                  <c:v>702.63937331082889</c:v>
                </c:pt>
                <c:pt idx="2738">
                  <c:v>696.13166884277507</c:v>
                </c:pt>
                <c:pt idx="2739">
                  <c:v>692.5764170003298</c:v>
                </c:pt>
                <c:pt idx="2740">
                  <c:v>692.30010162572341</c:v>
                </c:pt>
                <c:pt idx="2741">
                  <c:v>698.72320569542296</c:v>
                </c:pt>
                <c:pt idx="2742">
                  <c:v>692.00812820864826</c:v>
                </c:pt>
                <c:pt idx="2743">
                  <c:v>690.97142010389439</c:v>
                </c:pt>
                <c:pt idx="2744">
                  <c:v>689.64694505365526</c:v>
                </c:pt>
                <c:pt idx="2745">
                  <c:v>684.82751368581489</c:v>
                </c:pt>
                <c:pt idx="2746">
                  <c:v>683.1506918373974</c:v>
                </c:pt>
                <c:pt idx="2747">
                  <c:v>684.92481231244778</c:v>
                </c:pt>
                <c:pt idx="2748">
                  <c:v>686.11303827053007</c:v>
                </c:pt>
                <c:pt idx="2749">
                  <c:v>695.48103844151137</c:v>
                </c:pt>
                <c:pt idx="2750">
                  <c:v>692.09335209524363</c:v>
                </c:pt>
                <c:pt idx="2751">
                  <c:v>681.70624922571199</c:v>
                </c:pt>
                <c:pt idx="2752">
                  <c:v>673.98507869370337</c:v>
                </c:pt>
                <c:pt idx="2753">
                  <c:v>668.16274798268046</c:v>
                </c:pt>
                <c:pt idx="2754">
                  <c:v>659.13875888479083</c:v>
                </c:pt>
                <c:pt idx="2755">
                  <c:v>624.38901220317109</c:v>
                </c:pt>
                <c:pt idx="2756">
                  <c:v>612.7408845821659</c:v>
                </c:pt>
                <c:pt idx="2757">
                  <c:v>612.7408845821659</c:v>
                </c:pt>
                <c:pt idx="2758">
                  <c:v>612.7408845821659</c:v>
                </c:pt>
                <c:pt idx="2759">
                  <c:v>612.21830195058749</c:v>
                </c:pt>
                <c:pt idx="2760">
                  <c:v>636.15015575355358</c:v>
                </c:pt>
                <c:pt idx="2761">
                  <c:v>628.77981521823097</c:v>
                </c:pt>
                <c:pt idx="2762">
                  <c:v>631.67384530168351</c:v>
                </c:pt>
                <c:pt idx="2763">
                  <c:v>621.86760110545879</c:v>
                </c:pt>
                <c:pt idx="2764">
                  <c:v>612.02996851785406</c:v>
                </c:pt>
                <c:pt idx="2765">
                  <c:v>612.00994408008614</c:v>
                </c:pt>
                <c:pt idx="2766">
                  <c:v>616.8800995886138</c:v>
                </c:pt>
                <c:pt idx="2767">
                  <c:v>614.39386198956424</c:v>
                </c:pt>
                <c:pt idx="2768">
                  <c:v>623.13765532923719</c:v>
                </c:pt>
                <c:pt idx="2769">
                  <c:v>621.72299073550414</c:v>
                </c:pt>
                <c:pt idx="2770">
                  <c:v>618.33455346218386</c:v>
                </c:pt>
                <c:pt idx="2771">
                  <c:v>616.93391689944758</c:v>
                </c:pt>
                <c:pt idx="2772">
                  <c:v>628.20585777926954</c:v>
                </c:pt>
                <c:pt idx="2773">
                  <c:v>628.35637238052232</c:v>
                </c:pt>
                <c:pt idx="2774">
                  <c:v>633.70219797565051</c:v>
                </c:pt>
                <c:pt idx="2775">
                  <c:v>653.70272583277983</c:v>
                </c:pt>
                <c:pt idx="2776">
                  <c:v>647.93039034593392</c:v>
                </c:pt>
                <c:pt idx="2777">
                  <c:v>646.47135727163527</c:v>
                </c:pt>
                <c:pt idx="2778">
                  <c:v>649.23740645440967</c:v>
                </c:pt>
                <c:pt idx="2779">
                  <c:v>651.17599543146991</c:v>
                </c:pt>
                <c:pt idx="2780">
                  <c:v>657.19306166926742</c:v>
                </c:pt>
                <c:pt idx="2781">
                  <c:v>640.85715817215714</c:v>
                </c:pt>
                <c:pt idx="2782">
                  <c:v>638.82345455668894</c:v>
                </c:pt>
                <c:pt idx="2783">
                  <c:v>641.11747893667064</c:v>
                </c:pt>
                <c:pt idx="2784">
                  <c:v>659.273110574567</c:v>
                </c:pt>
                <c:pt idx="2785">
                  <c:v>641.89323852416305</c:v>
                </c:pt>
                <c:pt idx="2786">
                  <c:v>639.38622013973213</c:v>
                </c:pt>
                <c:pt idx="2787">
                  <c:v>643.22025434427894</c:v>
                </c:pt>
                <c:pt idx="2788">
                  <c:v>647.62791317335211</c:v>
                </c:pt>
                <c:pt idx="2789">
                  <c:v>655.20521749122349</c:v>
                </c:pt>
                <c:pt idx="2790">
                  <c:v>667.37474679886213</c:v>
                </c:pt>
                <c:pt idx="2791">
                  <c:v>662.13408135610996</c:v>
                </c:pt>
                <c:pt idx="2792">
                  <c:v>653.27198977875446</c:v>
                </c:pt>
                <c:pt idx="2793">
                  <c:v>654.80455104891996</c:v>
                </c:pt>
                <c:pt idx="2794">
                  <c:v>658.90960490993302</c:v>
                </c:pt>
                <c:pt idx="2795">
                  <c:v>663.30641569359261</c:v>
                </c:pt>
                <c:pt idx="2796">
                  <c:v>663.70441815442325</c:v>
                </c:pt>
                <c:pt idx="2797">
                  <c:v>673.34986847054529</c:v>
                </c:pt>
                <c:pt idx="2798">
                  <c:v>674.4475892028496</c:v>
                </c:pt>
                <c:pt idx="2799">
                  <c:v>674.47245262975207</c:v>
                </c:pt>
                <c:pt idx="2800">
                  <c:v>674.47128625857965</c:v>
                </c:pt>
                <c:pt idx="2801">
                  <c:v>674.47128625857965</c:v>
                </c:pt>
                <c:pt idx="2802">
                  <c:v>674.47128625857965</c:v>
                </c:pt>
                <c:pt idx="2803">
                  <c:v>674.47128625857965</c:v>
                </c:pt>
                <c:pt idx="2804">
                  <c:v>674.47128625857965</c:v>
                </c:pt>
                <c:pt idx="2805">
                  <c:v>689.12235407406581</c:v>
                </c:pt>
                <c:pt idx="2806">
                  <c:v>681.89516678463337</c:v>
                </c:pt>
                <c:pt idx="2807">
                  <c:v>704.57547964619584</c:v>
                </c:pt>
                <c:pt idx="2808">
                  <c:v>724.74676867418691</c:v>
                </c:pt>
                <c:pt idx="2809">
                  <c:v>701.30114334232337</c:v>
                </c:pt>
                <c:pt idx="2810">
                  <c:v>702.97880871813129</c:v>
                </c:pt>
                <c:pt idx="2811">
                  <c:v>716.0519824253729</c:v>
                </c:pt>
                <c:pt idx="2812">
                  <c:v>721.6025518270053</c:v>
                </c:pt>
                <c:pt idx="2813">
                  <c:v>733.67433280047396</c:v>
                </c:pt>
                <c:pt idx="2814">
                  <c:v>753.25890407767247</c:v>
                </c:pt>
                <c:pt idx="2815">
                  <c:v>778.06524341077545</c:v>
                </c:pt>
                <c:pt idx="2816">
                  <c:v>701.37097932100482</c:v>
                </c:pt>
                <c:pt idx="2817">
                  <c:v>681.42933602915139</c:v>
                </c:pt>
                <c:pt idx="2818">
                  <c:v>697.91357301365349</c:v>
                </c:pt>
                <c:pt idx="2819">
                  <c:v>697.33949390983321</c:v>
                </c:pt>
                <c:pt idx="2820">
                  <c:v>687.94716977355631</c:v>
                </c:pt>
                <c:pt idx="2821">
                  <c:v>695.11114412931943</c:v>
                </c:pt>
                <c:pt idx="2822">
                  <c:v>692.46704561372599</c:v>
                </c:pt>
                <c:pt idx="2823">
                  <c:v>684.84863174123086</c:v>
                </c:pt>
                <c:pt idx="2824">
                  <c:v>691.42664237435679</c:v>
                </c:pt>
                <c:pt idx="2825">
                  <c:v>696.24188589460834</c:v>
                </c:pt>
                <c:pt idx="2826">
                  <c:v>699.68006941851468</c:v>
                </c:pt>
                <c:pt idx="2827">
                  <c:v>732.01151123650823</c:v>
                </c:pt>
                <c:pt idx="2828">
                  <c:v>726.58316743082355</c:v>
                </c:pt>
                <c:pt idx="2829">
                  <c:v>715.50345069276966</c:v>
                </c:pt>
                <c:pt idx="2830">
                  <c:v>719.52521440411783</c:v>
                </c:pt>
                <c:pt idx="2831">
                  <c:v>721.86146662218096</c:v>
                </c:pt>
                <c:pt idx="2832">
                  <c:v>721.33835336993684</c:v>
                </c:pt>
                <c:pt idx="2833">
                  <c:v>719.44615604273849</c:v>
                </c:pt>
                <c:pt idx="2834">
                  <c:v>708.16689492443948</c:v>
                </c:pt>
                <c:pt idx="2835">
                  <c:v>698.21969383804537</c:v>
                </c:pt>
                <c:pt idx="2836">
                  <c:v>685.74375957806808</c:v>
                </c:pt>
                <c:pt idx="2837">
                  <c:v>683.35058682993883</c:v>
                </c:pt>
                <c:pt idx="2838">
                  <c:v>679.28451159441192</c:v>
                </c:pt>
                <c:pt idx="2839">
                  <c:v>680.57078872201805</c:v>
                </c:pt>
                <c:pt idx="2840">
                  <c:v>683.22499712829438</c:v>
                </c:pt>
                <c:pt idx="2841">
                  <c:v>676.53487678758859</c:v>
                </c:pt>
                <c:pt idx="2842">
                  <c:v>671.66053830562214</c:v>
                </c:pt>
                <c:pt idx="2843">
                  <c:v>672.70731409277323</c:v>
                </c:pt>
                <c:pt idx="2844">
                  <c:v>666.61164643080394</c:v>
                </c:pt>
                <c:pt idx="2845">
                  <c:v>661.05564886951561</c:v>
                </c:pt>
                <c:pt idx="2846">
                  <c:v>658.38563383954022</c:v>
                </c:pt>
                <c:pt idx="2847">
                  <c:v>667.48340241527831</c:v>
                </c:pt>
                <c:pt idx="2848">
                  <c:v>665.20585675734469</c:v>
                </c:pt>
                <c:pt idx="2849">
                  <c:v>667.39956388633766</c:v>
                </c:pt>
                <c:pt idx="2850">
                  <c:v>666.1472770104067</c:v>
                </c:pt>
                <c:pt idx="2851">
                  <c:v>673.69144492914631</c:v>
                </c:pt>
                <c:pt idx="2852">
                  <c:v>679.03227968990154</c:v>
                </c:pt>
                <c:pt idx="2853">
                  <c:v>689.78448244287722</c:v>
                </c:pt>
                <c:pt idx="2854">
                  <c:v>694.89199539979631</c:v>
                </c:pt>
                <c:pt idx="2855">
                  <c:v>698.86350524192881</c:v>
                </c:pt>
                <c:pt idx="2856">
                  <c:v>689.90628755828686</c:v>
                </c:pt>
                <c:pt idx="2857">
                  <c:v>695.87274299956641</c:v>
                </c:pt>
                <c:pt idx="2858">
                  <c:v>712.99647105056727</c:v>
                </c:pt>
                <c:pt idx="2859">
                  <c:v>709.23601625527726</c:v>
                </c:pt>
                <c:pt idx="2860">
                  <c:v>723.95483356487762</c:v>
                </c:pt>
                <c:pt idx="2861">
                  <c:v>721.67130514087842</c:v>
                </c:pt>
                <c:pt idx="2862">
                  <c:v>711.60529930015639</c:v>
                </c:pt>
                <c:pt idx="2863">
                  <c:v>714.09688473428525</c:v>
                </c:pt>
                <c:pt idx="2864">
                  <c:v>709.02557656451438</c:v>
                </c:pt>
                <c:pt idx="2865">
                  <c:v>706.22017868912201</c:v>
                </c:pt>
                <c:pt idx="2866">
                  <c:v>706.22059745161334</c:v>
                </c:pt>
                <c:pt idx="2867">
                  <c:v>706.22059745161334</c:v>
                </c:pt>
                <c:pt idx="2868">
                  <c:v>706.22059745161334</c:v>
                </c:pt>
                <c:pt idx="2869">
                  <c:v>721.05623181692624</c:v>
                </c:pt>
                <c:pt idx="2870">
                  <c:v>727.60408737863315</c:v>
                </c:pt>
                <c:pt idx="2871">
                  <c:v>733.66409033289301</c:v>
                </c:pt>
                <c:pt idx="2872">
                  <c:v>743.90925867252395</c:v>
                </c:pt>
                <c:pt idx="2873">
                  <c:v>736.72053112163042</c:v>
                </c:pt>
                <c:pt idx="2874">
                  <c:v>755.80826423355052</c:v>
                </c:pt>
                <c:pt idx="2875">
                  <c:v>780.65662521933564</c:v>
                </c:pt>
                <c:pt idx="2876">
                  <c:v>794.03725131386545</c:v>
                </c:pt>
                <c:pt idx="2877">
                  <c:v>783.17590284832193</c:v>
                </c:pt>
                <c:pt idx="2878">
                  <c:v>814.98737077387875</c:v>
                </c:pt>
                <c:pt idx="2879">
                  <c:v>817.33042372609873</c:v>
                </c:pt>
                <c:pt idx="2880">
                  <c:v>845.3189201872317</c:v>
                </c:pt>
                <c:pt idx="2881">
                  <c:v>850.43731799408772</c:v>
                </c:pt>
                <c:pt idx="2882">
                  <c:v>796.43639793189288</c:v>
                </c:pt>
                <c:pt idx="2883">
                  <c:v>790.1313971462132</c:v>
                </c:pt>
                <c:pt idx="2884">
                  <c:v>792.80062978926514</c:v>
                </c:pt>
                <c:pt idx="2885">
                  <c:v>843.01556307339285</c:v>
                </c:pt>
                <c:pt idx="2886">
                  <c:v>822.41307025264655</c:v>
                </c:pt>
                <c:pt idx="2887">
                  <c:v>820.15153783095911</c:v>
                </c:pt>
                <c:pt idx="2888">
                  <c:v>764.32784058540608</c:v>
                </c:pt>
                <c:pt idx="2889">
                  <c:v>767.34844308306901</c:v>
                </c:pt>
                <c:pt idx="2890">
                  <c:v>754.14914002810178</c:v>
                </c:pt>
                <c:pt idx="2891">
                  <c:v>750.67960554426406</c:v>
                </c:pt>
                <c:pt idx="2892">
                  <c:v>766.73763965624141</c:v>
                </c:pt>
                <c:pt idx="2893">
                  <c:v>751.46687569279993</c:v>
                </c:pt>
                <c:pt idx="2894">
                  <c:v>755.82030941515461</c:v>
                </c:pt>
                <c:pt idx="2895">
                  <c:v>755.82282026276573</c:v>
                </c:pt>
                <c:pt idx="2896">
                  <c:v>755.82282026276573</c:v>
                </c:pt>
                <c:pt idx="2897">
                  <c:v>755.82282026276573</c:v>
                </c:pt>
                <c:pt idx="2898">
                  <c:v>755.82282026276573</c:v>
                </c:pt>
                <c:pt idx="2899">
                  <c:v>755.82282026276573</c:v>
                </c:pt>
                <c:pt idx="2900">
                  <c:v>755.82282026276573</c:v>
                </c:pt>
                <c:pt idx="2901">
                  <c:v>755.82282026276573</c:v>
                </c:pt>
                <c:pt idx="2902">
                  <c:v>755.82282026276573</c:v>
                </c:pt>
                <c:pt idx="2903">
                  <c:v>755.82282026276573</c:v>
                </c:pt>
                <c:pt idx="2904">
                  <c:v>755.82282026276573</c:v>
                </c:pt>
                <c:pt idx="2905">
                  <c:v>743.94621994807551</c:v>
                </c:pt>
                <c:pt idx="2906">
                  <c:v>743.38909502226932</c:v>
                </c:pt>
                <c:pt idx="2907">
                  <c:v>740.04506698941964</c:v>
                </c:pt>
                <c:pt idx="2908">
                  <c:v>746.59629252534125</c:v>
                </c:pt>
                <c:pt idx="2909">
                  <c:v>757.44781561651587</c:v>
                </c:pt>
                <c:pt idx="2910">
                  <c:v>745.21609486667512</c:v>
                </c:pt>
                <c:pt idx="2911">
                  <c:v>728.97492430861564</c:v>
                </c:pt>
                <c:pt idx="2912">
                  <c:v>724.70922153723927</c:v>
                </c:pt>
                <c:pt idx="2913">
                  <c:v>704.48426199650623</c:v>
                </c:pt>
                <c:pt idx="2914">
                  <c:v>692.58053617585415</c:v>
                </c:pt>
                <c:pt idx="2915">
                  <c:v>682.51519026878316</c:v>
                </c:pt>
                <c:pt idx="2916">
                  <c:v>690.88290222749492</c:v>
                </c:pt>
                <c:pt idx="2917">
                  <c:v>699.39866695908086</c:v>
                </c:pt>
                <c:pt idx="2918">
                  <c:v>681.42550352220042</c:v>
                </c:pt>
                <c:pt idx="2919">
                  <c:v>699.50314632448396</c:v>
                </c:pt>
                <c:pt idx="2920">
                  <c:v>698.24821604204726</c:v>
                </c:pt>
                <c:pt idx="2921">
                  <c:v>680.41537592838336</c:v>
                </c:pt>
                <c:pt idx="2922">
                  <c:v>673.40718894401084</c:v>
                </c:pt>
                <c:pt idx="2923">
                  <c:v>672.40380499411049</c:v>
                </c:pt>
                <c:pt idx="2924">
                  <c:v>678.51842719364026</c:v>
                </c:pt>
                <c:pt idx="2925">
                  <c:v>676.24478285353666</c:v>
                </c:pt>
                <c:pt idx="2926">
                  <c:v>686.66116509303595</c:v>
                </c:pt>
                <c:pt idx="2927">
                  <c:v>684.68506539971906</c:v>
                </c:pt>
                <c:pt idx="2928">
                  <c:v>683.21241866152479</c:v>
                </c:pt>
                <c:pt idx="2929">
                  <c:v>663.85519810811002</c:v>
                </c:pt>
                <c:pt idx="2930">
                  <c:v>665.75952900440393</c:v>
                </c:pt>
                <c:pt idx="2931">
                  <c:v>655.15421822815779</c:v>
                </c:pt>
                <c:pt idx="2932">
                  <c:v>659.96579780330148</c:v>
                </c:pt>
                <c:pt idx="2933">
                  <c:v>679.49808659307223</c:v>
                </c:pt>
                <c:pt idx="2934">
                  <c:v>676.57760017232545</c:v>
                </c:pt>
                <c:pt idx="2935">
                  <c:v>679.06392648925055</c:v>
                </c:pt>
                <c:pt idx="2936">
                  <c:v>690.18620786152621</c:v>
                </c:pt>
                <c:pt idx="2937">
                  <c:v>694.38148555714281</c:v>
                </c:pt>
                <c:pt idx="2938">
                  <c:v>682.73935450517956</c:v>
                </c:pt>
                <c:pt idx="2939">
                  <c:v>686.65027881623712</c:v>
                </c:pt>
                <c:pt idx="2940">
                  <c:v>682.72692552255057</c:v>
                </c:pt>
                <c:pt idx="2941">
                  <c:v>678.9128573770671</c:v>
                </c:pt>
                <c:pt idx="2942">
                  <c:v>680.61397778065646</c:v>
                </c:pt>
                <c:pt idx="2943">
                  <c:v>673.88477907160495</c:v>
                </c:pt>
                <c:pt idx="2944">
                  <c:v>676.79657484836559</c:v>
                </c:pt>
                <c:pt idx="2945">
                  <c:v>673.61285425577569</c:v>
                </c:pt>
                <c:pt idx="2946">
                  <c:v>672.39849062577923</c:v>
                </c:pt>
                <c:pt idx="2947">
                  <c:v>666.81292098102676</c:v>
                </c:pt>
                <c:pt idx="2948">
                  <c:v>668.82774975052644</c:v>
                </c:pt>
                <c:pt idx="2949">
                  <c:v>679.03866414435868</c:v>
                </c:pt>
                <c:pt idx="2950">
                  <c:v>689.47845616932057</c:v>
                </c:pt>
                <c:pt idx="2951">
                  <c:v>690.28018370174448</c:v>
                </c:pt>
                <c:pt idx="2952">
                  <c:v>690.28058808137837</c:v>
                </c:pt>
                <c:pt idx="2953">
                  <c:v>690.28058808137837</c:v>
                </c:pt>
                <c:pt idx="2954">
                  <c:v>690.28058808137837</c:v>
                </c:pt>
                <c:pt idx="2955">
                  <c:v>690.28058808137837</c:v>
                </c:pt>
                <c:pt idx="2956">
                  <c:v>690.28058808137837</c:v>
                </c:pt>
                <c:pt idx="2957">
                  <c:v>683.91400615118312</c:v>
                </c:pt>
                <c:pt idx="2958">
                  <c:v>683.17311022936713</c:v>
                </c:pt>
                <c:pt idx="2959">
                  <c:v>678.04903459941636</c:v>
                </c:pt>
                <c:pt idx="2960">
                  <c:v>672.14763452694876</c:v>
                </c:pt>
                <c:pt idx="2961">
                  <c:v>668.95689130462529</c:v>
                </c:pt>
                <c:pt idx="2962">
                  <c:v>661.55763264478821</c:v>
                </c:pt>
                <c:pt idx="2963">
                  <c:v>641.3373980729906</c:v>
                </c:pt>
                <c:pt idx="2964">
                  <c:v>648.78591820189206</c:v>
                </c:pt>
                <c:pt idx="2965">
                  <c:v>638.03822812965007</c:v>
                </c:pt>
                <c:pt idx="2966">
                  <c:v>657.31683181874985</c:v>
                </c:pt>
                <c:pt idx="2967">
                  <c:v>647.54093636982486</c:v>
                </c:pt>
                <c:pt idx="2968">
                  <c:v>650.48870579193556</c:v>
                </c:pt>
                <c:pt idx="2969">
                  <c:v>641.32289711037424</c:v>
                </c:pt>
                <c:pt idx="2970">
                  <c:v>643.63329634985803</c:v>
                </c:pt>
                <c:pt idx="2971">
                  <c:v>645.07204100879028</c:v>
                </c:pt>
                <c:pt idx="2972">
                  <c:v>631.11617634443508</c:v>
                </c:pt>
                <c:pt idx="2973">
                  <c:v>630.58470602748707</c:v>
                </c:pt>
                <c:pt idx="2974">
                  <c:v>627.36086865737104</c:v>
                </c:pt>
                <c:pt idx="2975">
                  <c:v>613.9567350954934</c:v>
                </c:pt>
                <c:pt idx="2976">
                  <c:v>616.92274423276262</c:v>
                </c:pt>
                <c:pt idx="2977">
                  <c:v>605.12080334281222</c:v>
                </c:pt>
                <c:pt idx="2978">
                  <c:v>605.12080334281222</c:v>
                </c:pt>
                <c:pt idx="2979">
                  <c:v>605.12080334281222</c:v>
                </c:pt>
                <c:pt idx="2980">
                  <c:v>605.12080334281222</c:v>
                </c:pt>
                <c:pt idx="2981">
                  <c:v>605.12080334281222</c:v>
                </c:pt>
                <c:pt idx="2982">
                  <c:v>605.12080334281222</c:v>
                </c:pt>
                <c:pt idx="2983">
                  <c:v>605.12080334281222</c:v>
                </c:pt>
                <c:pt idx="2984">
                  <c:v>605.12080334281222</c:v>
                </c:pt>
                <c:pt idx="2985">
                  <c:v>604.3125002939156</c:v>
                </c:pt>
                <c:pt idx="2986">
                  <c:v>593.07392358680386</c:v>
                </c:pt>
                <c:pt idx="2987">
                  <c:v>599.45580853240392</c:v>
                </c:pt>
                <c:pt idx="2988">
                  <c:v>596.08291548769785</c:v>
                </c:pt>
                <c:pt idx="2989">
                  <c:v>577.77325882249818</c:v>
                </c:pt>
                <c:pt idx="2990">
                  <c:v>524.31475673673788</c:v>
                </c:pt>
                <c:pt idx="2991">
                  <c:v>524.53649661425516</c:v>
                </c:pt>
                <c:pt idx="2992">
                  <c:v>522.59426529338646</c:v>
                </c:pt>
                <c:pt idx="2993">
                  <c:v>519.34961430353894</c:v>
                </c:pt>
                <c:pt idx="2994">
                  <c:v>516.57440995958996</c:v>
                </c:pt>
                <c:pt idx="2995">
                  <c:v>522.25367090154657</c:v>
                </c:pt>
                <c:pt idx="2996">
                  <c:v>518.82704242744614</c:v>
                </c:pt>
                <c:pt idx="2997">
                  <c:v>517.03140561535986</c:v>
                </c:pt>
                <c:pt idx="2998">
                  <c:v>522.34352779010567</c:v>
                </c:pt>
                <c:pt idx="2999">
                  <c:v>519.58322901743259</c:v>
                </c:pt>
                <c:pt idx="3000">
                  <c:v>516.3411747994287</c:v>
                </c:pt>
                <c:pt idx="3001">
                  <c:v>517.21955377160054</c:v>
                </c:pt>
                <c:pt idx="3002">
                  <c:v>525.63923501145428</c:v>
                </c:pt>
                <c:pt idx="3003">
                  <c:v>527.14775759266297</c:v>
                </c:pt>
                <c:pt idx="3004">
                  <c:v>526.72588995115711</c:v>
                </c:pt>
                <c:pt idx="3005">
                  <c:v>529.93687410733867</c:v>
                </c:pt>
                <c:pt idx="3006">
                  <c:v>528.78212000756184</c:v>
                </c:pt>
                <c:pt idx="3007">
                  <c:v>525.62654691681826</c:v>
                </c:pt>
                <c:pt idx="3008">
                  <c:v>524.6399939869724</c:v>
                </c:pt>
                <c:pt idx="3009">
                  <c:v>527.39379607528485</c:v>
                </c:pt>
                <c:pt idx="3010">
                  <c:v>517.28451420945191</c:v>
                </c:pt>
                <c:pt idx="3011">
                  <c:v>515.08489102945578</c:v>
                </c:pt>
                <c:pt idx="3012">
                  <c:v>514.63532735145975</c:v>
                </c:pt>
                <c:pt idx="3013">
                  <c:v>512.39171706839181</c:v>
                </c:pt>
                <c:pt idx="3014">
                  <c:v>510.0499521915396</c:v>
                </c:pt>
                <c:pt idx="3015">
                  <c:v>512.56556219652919</c:v>
                </c:pt>
                <c:pt idx="3016">
                  <c:v>513.58966401951</c:v>
                </c:pt>
                <c:pt idx="3017">
                  <c:v>508.23284116019283</c:v>
                </c:pt>
                <c:pt idx="3018">
                  <c:v>508.66798034008832</c:v>
                </c:pt>
                <c:pt idx="3019">
                  <c:v>511.25991971160283</c:v>
                </c:pt>
                <c:pt idx="3020">
                  <c:v>508.96000111151227</c:v>
                </c:pt>
                <c:pt idx="3021">
                  <c:v>514.08727181568088</c:v>
                </c:pt>
                <c:pt idx="3022">
                  <c:v>513.30132422613985</c:v>
                </c:pt>
                <c:pt idx="3023">
                  <c:v>510.7586309373778</c:v>
                </c:pt>
                <c:pt idx="3024">
                  <c:v>506.83332696499286</c:v>
                </c:pt>
                <c:pt idx="3025">
                  <c:v>502.99295443742398</c:v>
                </c:pt>
                <c:pt idx="3026">
                  <c:v>503.62868414978573</c:v>
                </c:pt>
                <c:pt idx="3027">
                  <c:v>506.73363252718724</c:v>
                </c:pt>
                <c:pt idx="3028">
                  <c:v>502.9313874484431</c:v>
                </c:pt>
                <c:pt idx="3029">
                  <c:v>506.75515649399563</c:v>
                </c:pt>
                <c:pt idx="3030">
                  <c:v>505.98862958711328</c:v>
                </c:pt>
                <c:pt idx="3031">
                  <c:v>514.31250416060357</c:v>
                </c:pt>
                <c:pt idx="3032">
                  <c:v>514.98887787742672</c:v>
                </c:pt>
                <c:pt idx="3033">
                  <c:v>518.85449319974089</c:v>
                </c:pt>
                <c:pt idx="3034">
                  <c:v>517.96088792627484</c:v>
                </c:pt>
                <c:pt idx="3035">
                  <c:v>514.10759381791161</c:v>
                </c:pt>
                <c:pt idx="3036">
                  <c:v>516.87893794225022</c:v>
                </c:pt>
                <c:pt idx="3037">
                  <c:v>515.98007399682604</c:v>
                </c:pt>
                <c:pt idx="3038">
                  <c:v>513.07147142598569</c:v>
                </c:pt>
                <c:pt idx="3039">
                  <c:v>512.85608066609245</c:v>
                </c:pt>
                <c:pt idx="3040">
                  <c:v>513.51953249439828</c:v>
                </c:pt>
                <c:pt idx="3041">
                  <c:v>515.14920013475819</c:v>
                </c:pt>
                <c:pt idx="3042">
                  <c:v>512.0418478282013</c:v>
                </c:pt>
                <c:pt idx="3043">
                  <c:v>505.22116381849878</c:v>
                </c:pt>
                <c:pt idx="3044">
                  <c:v>502.0137788869701</c:v>
                </c:pt>
                <c:pt idx="3045">
                  <c:v>498.99748109004435</c:v>
                </c:pt>
                <c:pt idx="3046">
                  <c:v>500.08341300485148</c:v>
                </c:pt>
                <c:pt idx="3047">
                  <c:v>498.6198897339097</c:v>
                </c:pt>
                <c:pt idx="3048">
                  <c:v>499.91324885476809</c:v>
                </c:pt>
                <c:pt idx="3049">
                  <c:v>500.28283911490047</c:v>
                </c:pt>
                <c:pt idx="3050">
                  <c:v>493.61263577750003</c:v>
                </c:pt>
                <c:pt idx="3051">
                  <c:v>493.85819012465339</c:v>
                </c:pt>
                <c:pt idx="3052">
                  <c:v>490.68957116639871</c:v>
                </c:pt>
                <c:pt idx="3053">
                  <c:v>498.31186677048089</c:v>
                </c:pt>
                <c:pt idx="3054">
                  <c:v>493.86803201740543</c:v>
                </c:pt>
                <c:pt idx="3055">
                  <c:v>493.15349330959725</c:v>
                </c:pt>
                <c:pt idx="3056">
                  <c:v>491.35058152338883</c:v>
                </c:pt>
                <c:pt idx="3057">
                  <c:v>491.69060887082725</c:v>
                </c:pt>
                <c:pt idx="3058">
                  <c:v>491.69060887082725</c:v>
                </c:pt>
                <c:pt idx="3059">
                  <c:v>491.69060887082725</c:v>
                </c:pt>
                <c:pt idx="3060">
                  <c:v>491.69060887082725</c:v>
                </c:pt>
                <c:pt idx="3061">
                  <c:v>491.69060887082725</c:v>
                </c:pt>
                <c:pt idx="3062">
                  <c:v>491.69060887082725</c:v>
                </c:pt>
                <c:pt idx="3063">
                  <c:v>491.69060887082725</c:v>
                </c:pt>
                <c:pt idx="3064">
                  <c:v>491.69060887082725</c:v>
                </c:pt>
                <c:pt idx="3065">
                  <c:v>491.69060887082725</c:v>
                </c:pt>
                <c:pt idx="3066">
                  <c:v>491.69060887082725</c:v>
                </c:pt>
                <c:pt idx="3067">
                  <c:v>500.38160938269652</c:v>
                </c:pt>
                <c:pt idx="3068">
                  <c:v>501.99776145883845</c:v>
                </c:pt>
                <c:pt idx="3069">
                  <c:v>504.08261615661229</c:v>
                </c:pt>
                <c:pt idx="3070">
                  <c:v>501.56063369989357</c:v>
                </c:pt>
                <c:pt idx="3071">
                  <c:v>503.83581606414418</c:v>
                </c:pt>
                <c:pt idx="3072">
                  <c:v>499.65243582788639</c:v>
                </c:pt>
                <c:pt idx="3073">
                  <c:v>507.54699747234622</c:v>
                </c:pt>
                <c:pt idx="3074">
                  <c:v>505.38615526703074</c:v>
                </c:pt>
                <c:pt idx="3075">
                  <c:v>503.59477970717887</c:v>
                </c:pt>
                <c:pt idx="3076">
                  <c:v>495.94010792857421</c:v>
                </c:pt>
                <c:pt idx="3077">
                  <c:v>495.66429597659999</c:v>
                </c:pt>
                <c:pt idx="3078">
                  <c:v>499.64664259705728</c:v>
                </c:pt>
                <c:pt idx="3079">
                  <c:v>504.91685646987304</c:v>
                </c:pt>
                <c:pt idx="3080">
                  <c:v>510.76107750830806</c:v>
                </c:pt>
                <c:pt idx="3081">
                  <c:v>507.98551426675567</c:v>
                </c:pt>
                <c:pt idx="3082">
                  <c:v>508.38054572051061</c:v>
                </c:pt>
                <c:pt idx="3083">
                  <c:v>509.12510036453028</c:v>
                </c:pt>
                <c:pt idx="3084">
                  <c:v>508.02274008947165</c:v>
                </c:pt>
                <c:pt idx="3085">
                  <c:v>500.9334928997269</c:v>
                </c:pt>
                <c:pt idx="3086">
                  <c:v>492.30131834585609</c:v>
                </c:pt>
                <c:pt idx="3087">
                  <c:v>494.09518727233399</c:v>
                </c:pt>
                <c:pt idx="3088">
                  <c:v>493.56179994541105</c:v>
                </c:pt>
                <c:pt idx="3089">
                  <c:v>503.73957801396443</c:v>
                </c:pt>
                <c:pt idx="3090">
                  <c:v>509.62488238305463</c:v>
                </c:pt>
                <c:pt idx="3091">
                  <c:v>515.88846951172877</c:v>
                </c:pt>
                <c:pt idx="3092">
                  <c:v>514.30841645422038</c:v>
                </c:pt>
                <c:pt idx="3093">
                  <c:v>524.54616002496914</c:v>
                </c:pt>
                <c:pt idx="3094">
                  <c:v>523.50625809794178</c:v>
                </c:pt>
                <c:pt idx="3095">
                  <c:v>527.94162147229088</c:v>
                </c:pt>
                <c:pt idx="3096">
                  <c:v>523.98233734100904</c:v>
                </c:pt>
                <c:pt idx="3097">
                  <c:v>537.00183250240025</c:v>
                </c:pt>
                <c:pt idx="3098">
                  <c:v>550.26414603972489</c:v>
                </c:pt>
                <c:pt idx="3099">
                  <c:v>548.33793726092347</c:v>
                </c:pt>
                <c:pt idx="3100">
                  <c:v>547.18230319858242</c:v>
                </c:pt>
                <c:pt idx="3101">
                  <c:v>557.85292751646193</c:v>
                </c:pt>
                <c:pt idx="3102">
                  <c:v>554.76702133316303</c:v>
                </c:pt>
                <c:pt idx="3103">
                  <c:v>539.16594018161425</c:v>
                </c:pt>
                <c:pt idx="3104">
                  <c:v>532.83033569652252</c:v>
                </c:pt>
                <c:pt idx="3105">
                  <c:v>547.13652225976818</c:v>
                </c:pt>
                <c:pt idx="3106">
                  <c:v>541.97437741161991</c:v>
                </c:pt>
                <c:pt idx="3107">
                  <c:v>539.81587071087131</c:v>
                </c:pt>
                <c:pt idx="3108">
                  <c:v>543.469706882075</c:v>
                </c:pt>
                <c:pt idx="3109">
                  <c:v>543.22018501144134</c:v>
                </c:pt>
                <c:pt idx="3110">
                  <c:v>545.02048282144904</c:v>
                </c:pt>
                <c:pt idx="3111">
                  <c:v>551.64498864757422</c:v>
                </c:pt>
                <c:pt idx="3112">
                  <c:v>553.49664929340338</c:v>
                </c:pt>
                <c:pt idx="3113">
                  <c:v>551.60439655807215</c:v>
                </c:pt>
                <c:pt idx="3114">
                  <c:v>546.42762144978326</c:v>
                </c:pt>
                <c:pt idx="3115">
                  <c:v>541.88334837160357</c:v>
                </c:pt>
                <c:pt idx="3116">
                  <c:v>538.96681516309002</c:v>
                </c:pt>
                <c:pt idx="3117">
                  <c:v>540.63268563149018</c:v>
                </c:pt>
                <c:pt idx="3118">
                  <c:v>539.91346580032621</c:v>
                </c:pt>
                <c:pt idx="3119">
                  <c:v>534.43678963651462</c:v>
                </c:pt>
                <c:pt idx="3120">
                  <c:v>533.58983405930621</c:v>
                </c:pt>
                <c:pt idx="3121">
                  <c:v>533.35551587370503</c:v>
                </c:pt>
                <c:pt idx="3122">
                  <c:v>536.82666391639418</c:v>
                </c:pt>
                <c:pt idx="3123">
                  <c:v>550.93659191212112</c:v>
                </c:pt>
                <c:pt idx="3124">
                  <c:v>551.40667988253517</c:v>
                </c:pt>
                <c:pt idx="3125">
                  <c:v>558.02883684517712</c:v>
                </c:pt>
                <c:pt idx="3126">
                  <c:v>561.58522919108441</c:v>
                </c:pt>
                <c:pt idx="3127">
                  <c:v>561.58689576209599</c:v>
                </c:pt>
                <c:pt idx="3128">
                  <c:v>576.90008928306759</c:v>
                </c:pt>
                <c:pt idx="3129">
                  <c:v>577.23294293705544</c:v>
                </c:pt>
                <c:pt idx="3130">
                  <c:v>570.75551744714062</c:v>
                </c:pt>
                <c:pt idx="3131">
                  <c:v>571.87503182821149</c:v>
                </c:pt>
                <c:pt idx="3132">
                  <c:v>554.69982616688162</c:v>
                </c:pt>
                <c:pt idx="3133">
                  <c:v>544.46465237415418</c:v>
                </c:pt>
                <c:pt idx="3134">
                  <c:v>549.34479460928299</c:v>
                </c:pt>
                <c:pt idx="3135">
                  <c:v>548.7676437948021</c:v>
                </c:pt>
                <c:pt idx="3136">
                  <c:v>516.88735281445224</c:v>
                </c:pt>
                <c:pt idx="3137">
                  <c:v>519.32965868324959</c:v>
                </c:pt>
                <c:pt idx="3138">
                  <c:v>510.18824536747837</c:v>
                </c:pt>
                <c:pt idx="3139">
                  <c:v>512.57259539293989</c:v>
                </c:pt>
                <c:pt idx="3140">
                  <c:v>511.18394946992015</c:v>
                </c:pt>
                <c:pt idx="3141">
                  <c:v>520.76512141756632</c:v>
                </c:pt>
                <c:pt idx="3142">
                  <c:v>518.74667857414079</c:v>
                </c:pt>
                <c:pt idx="3143">
                  <c:v>522.26792540341648</c:v>
                </c:pt>
                <c:pt idx="3144">
                  <c:v>512.02358719132894</c:v>
                </c:pt>
                <c:pt idx="3145">
                  <c:v>506.10840685056951</c:v>
                </c:pt>
                <c:pt idx="3146">
                  <c:v>504.59225162831285</c:v>
                </c:pt>
                <c:pt idx="3147">
                  <c:v>504.86935554888277</c:v>
                </c:pt>
                <c:pt idx="3148">
                  <c:v>504.87099893309403</c:v>
                </c:pt>
                <c:pt idx="3149">
                  <c:v>504.87099893309403</c:v>
                </c:pt>
                <c:pt idx="3150">
                  <c:v>504.87099893309403</c:v>
                </c:pt>
                <c:pt idx="3151">
                  <c:v>504.87099893309403</c:v>
                </c:pt>
                <c:pt idx="3152">
                  <c:v>504.87099893309403</c:v>
                </c:pt>
                <c:pt idx="3153">
                  <c:v>504.87099893309403</c:v>
                </c:pt>
                <c:pt idx="3154">
                  <c:v>504.87099893309403</c:v>
                </c:pt>
                <c:pt idx="3155">
                  <c:v>511.48265537974464</c:v>
                </c:pt>
                <c:pt idx="3156">
                  <c:v>507.13033354908032</c:v>
                </c:pt>
                <c:pt idx="3157">
                  <c:v>501.04687090496765</c:v>
                </c:pt>
                <c:pt idx="3158">
                  <c:v>503.14735062405009</c:v>
                </c:pt>
                <c:pt idx="3159">
                  <c:v>500.93589345256237</c:v>
                </c:pt>
                <c:pt idx="3160">
                  <c:v>496.15280773094145</c:v>
                </c:pt>
                <c:pt idx="3161">
                  <c:v>496.13459606910254</c:v>
                </c:pt>
                <c:pt idx="3162">
                  <c:v>500.88716678886067</c:v>
                </c:pt>
                <c:pt idx="3163">
                  <c:v>500.4505268543939</c:v>
                </c:pt>
                <c:pt idx="3164">
                  <c:v>490.30052330295842</c:v>
                </c:pt>
                <c:pt idx="3165">
                  <c:v>491.3167052561576</c:v>
                </c:pt>
                <c:pt idx="3166">
                  <c:v>501.04366719687772</c:v>
                </c:pt>
                <c:pt idx="3167">
                  <c:v>501.67359588533446</c:v>
                </c:pt>
                <c:pt idx="3168">
                  <c:v>501.84895577859135</c:v>
                </c:pt>
                <c:pt idx="3169">
                  <c:v>501.26148140433736</c:v>
                </c:pt>
                <c:pt idx="3170">
                  <c:v>505.75414829319124</c:v>
                </c:pt>
                <c:pt idx="3171">
                  <c:v>505.36324057976663</c:v>
                </c:pt>
                <c:pt idx="3172">
                  <c:v>503.00103907965257</c:v>
                </c:pt>
                <c:pt idx="3173">
                  <c:v>496.75622804281687</c:v>
                </c:pt>
                <c:pt idx="3174">
                  <c:v>495.01565851641703</c:v>
                </c:pt>
                <c:pt idx="3175">
                  <c:v>487.00105760350925</c:v>
                </c:pt>
                <c:pt idx="3176">
                  <c:v>487.21029196358342</c:v>
                </c:pt>
                <c:pt idx="3177">
                  <c:v>489.01982384923042</c:v>
                </c:pt>
                <c:pt idx="3178">
                  <c:v>485.5854285370205</c:v>
                </c:pt>
                <c:pt idx="3179">
                  <c:v>486.04788857714738</c:v>
                </c:pt>
                <c:pt idx="3180">
                  <c:v>487.1187874055156</c:v>
                </c:pt>
                <c:pt idx="3181">
                  <c:v>484.00828025461163</c:v>
                </c:pt>
                <c:pt idx="3182">
                  <c:v>487.34619297990827</c:v>
                </c:pt>
                <c:pt idx="3183">
                  <c:v>485.54928801444845</c:v>
                </c:pt>
                <c:pt idx="3184">
                  <c:v>488.90342947847216</c:v>
                </c:pt>
                <c:pt idx="3185">
                  <c:v>489.93418115898703</c:v>
                </c:pt>
                <c:pt idx="3186">
                  <c:v>484.83979374872689</c:v>
                </c:pt>
                <c:pt idx="3187">
                  <c:v>482.80779387001229</c:v>
                </c:pt>
                <c:pt idx="3188">
                  <c:v>497.08910052671257</c:v>
                </c:pt>
                <c:pt idx="3189">
                  <c:v>494.63373512558212</c:v>
                </c:pt>
                <c:pt idx="3190">
                  <c:v>500.81257890890436</c:v>
                </c:pt>
                <c:pt idx="3191">
                  <c:v>504.78042032265768</c:v>
                </c:pt>
                <c:pt idx="3192">
                  <c:v>504.37393103083275</c:v>
                </c:pt>
                <c:pt idx="3193">
                  <c:v>501.19417838803878</c:v>
                </c:pt>
                <c:pt idx="3194">
                  <c:v>504.31031105965201</c:v>
                </c:pt>
                <c:pt idx="3195">
                  <c:v>502.32238372749407</c:v>
                </c:pt>
                <c:pt idx="3196">
                  <c:v>504.11900522877386</c:v>
                </c:pt>
                <c:pt idx="3197">
                  <c:v>511.78511163186522</c:v>
                </c:pt>
                <c:pt idx="3198">
                  <c:v>514.27366322889145</c:v>
                </c:pt>
                <c:pt idx="3199">
                  <c:v>522.78751186482498</c:v>
                </c:pt>
                <c:pt idx="3200">
                  <c:v>535.78775470857624</c:v>
                </c:pt>
                <c:pt idx="3201">
                  <c:v>540.89274566839129</c:v>
                </c:pt>
                <c:pt idx="3202">
                  <c:v>532.52807212929656</c:v>
                </c:pt>
                <c:pt idx="3203">
                  <c:v>534.96951562651213</c:v>
                </c:pt>
                <c:pt idx="3204">
                  <c:v>531.47943236710603</c:v>
                </c:pt>
                <c:pt idx="3205">
                  <c:v>521.08142351804872</c:v>
                </c:pt>
                <c:pt idx="3206">
                  <c:v>520.0795278279852</c:v>
                </c:pt>
                <c:pt idx="3207">
                  <c:v>511.21686077053482</c:v>
                </c:pt>
                <c:pt idx="3208">
                  <c:v>498.49578571813203</c:v>
                </c:pt>
                <c:pt idx="3209">
                  <c:v>493.04432428220701</c:v>
                </c:pt>
                <c:pt idx="3210">
                  <c:v>509.80155528420937</c:v>
                </c:pt>
                <c:pt idx="3211">
                  <c:v>500.39317956424924</c:v>
                </c:pt>
                <c:pt idx="3212">
                  <c:v>504.41504958225028</c:v>
                </c:pt>
                <c:pt idx="3213">
                  <c:v>504.41371381946516</c:v>
                </c:pt>
                <c:pt idx="3214">
                  <c:v>504.41371381946516</c:v>
                </c:pt>
                <c:pt idx="3215">
                  <c:v>504.41371381946516</c:v>
                </c:pt>
                <c:pt idx="3216">
                  <c:v>504.41371381946516</c:v>
                </c:pt>
                <c:pt idx="3217">
                  <c:v>504.41371381946516</c:v>
                </c:pt>
                <c:pt idx="3218">
                  <c:v>504.41371381946516</c:v>
                </c:pt>
                <c:pt idx="3219">
                  <c:v>504.41371381946516</c:v>
                </c:pt>
                <c:pt idx="3220">
                  <c:v>507.8706513304956</c:v>
                </c:pt>
                <c:pt idx="3221">
                  <c:v>492.43430737759513</c:v>
                </c:pt>
                <c:pt idx="3222">
                  <c:v>504.90571778942757</c:v>
                </c:pt>
                <c:pt idx="3223">
                  <c:v>515.63461619926863</c:v>
                </c:pt>
                <c:pt idx="3224">
                  <c:v>515.35844318211673</c:v>
                </c:pt>
                <c:pt idx="3225">
                  <c:v>515.68832089181581</c:v>
                </c:pt>
                <c:pt idx="3226">
                  <c:v>509.0817817121702</c:v>
                </c:pt>
                <c:pt idx="3227">
                  <c:v>508.40644471437173</c:v>
                </c:pt>
                <c:pt idx="3228">
                  <c:v>512.59375934699608</c:v>
                </c:pt>
                <c:pt idx="3229">
                  <c:v>517.51440542789044</c:v>
                </c:pt>
                <c:pt idx="3230">
                  <c:v>520.35137030815531</c:v>
                </c:pt>
                <c:pt idx="3231">
                  <c:v>519.96313345722695</c:v>
                </c:pt>
                <c:pt idx="3232">
                  <c:v>514.48285680990807</c:v>
                </c:pt>
                <c:pt idx="3233">
                  <c:v>519.90182032085841</c:v>
                </c:pt>
                <c:pt idx="3234">
                  <c:v>522.58892150182601</c:v>
                </c:pt>
                <c:pt idx="3235">
                  <c:v>522.67743128569714</c:v>
                </c:pt>
                <c:pt idx="3236">
                  <c:v>517.93947074077505</c:v>
                </c:pt>
                <c:pt idx="3237">
                  <c:v>521.87610888174436</c:v>
                </c:pt>
                <c:pt idx="3238">
                  <c:v>515.9542142711133</c:v>
                </c:pt>
                <c:pt idx="3239">
                  <c:v>510.20901564806127</c:v>
                </c:pt>
                <c:pt idx="3240">
                  <c:v>507.32295974487391</c:v>
                </c:pt>
                <c:pt idx="3241">
                  <c:v>510.15660593924173</c:v>
                </c:pt>
                <c:pt idx="3242">
                  <c:v>519.13396724544441</c:v>
                </c:pt>
                <c:pt idx="3243">
                  <c:v>517.8960049070248</c:v>
                </c:pt>
                <c:pt idx="3244">
                  <c:v>519.44097884462235</c:v>
                </c:pt>
                <c:pt idx="3245">
                  <c:v>517.09998411208085</c:v>
                </c:pt>
                <c:pt idx="3246">
                  <c:v>516.26122620182832</c:v>
                </c:pt>
                <c:pt idx="3247">
                  <c:v>515.16778517463956</c:v>
                </c:pt>
                <c:pt idx="3248">
                  <c:v>510.15397519272898</c:v>
                </c:pt>
                <c:pt idx="3249">
                  <c:v>507.07596629833671</c:v>
                </c:pt>
                <c:pt idx="3250">
                  <c:v>501.0734942593561</c:v>
                </c:pt>
                <c:pt idx="3251">
                  <c:v>501.42623807957625</c:v>
                </c:pt>
                <c:pt idx="3252">
                  <c:v>497.99419004969906</c:v>
                </c:pt>
                <c:pt idx="3253">
                  <c:v>502.40296115584334</c:v>
                </c:pt>
                <c:pt idx="3254">
                  <c:v>496.32885589511949</c:v>
                </c:pt>
                <c:pt idx="3255">
                  <c:v>492.67203303736244</c:v>
                </c:pt>
                <c:pt idx="3256">
                  <c:v>492.23438125181093</c:v>
                </c:pt>
                <c:pt idx="3257">
                  <c:v>497.20015250940406</c:v>
                </c:pt>
                <c:pt idx="3258">
                  <c:v>498.77628894072819</c:v>
                </c:pt>
                <c:pt idx="3259">
                  <c:v>498.08435917651877</c:v>
                </c:pt>
                <c:pt idx="3260">
                  <c:v>497.79758294134911</c:v>
                </c:pt>
                <c:pt idx="3261">
                  <c:v>501.29033706325134</c:v>
                </c:pt>
                <c:pt idx="3262">
                  <c:v>498.40428116006393</c:v>
                </c:pt>
                <c:pt idx="3263">
                  <c:v>507.89056311434035</c:v>
                </c:pt>
                <c:pt idx="3264">
                  <c:v>506.87175041462842</c:v>
                </c:pt>
                <c:pt idx="3265">
                  <c:v>504.40509352455894</c:v>
                </c:pt>
                <c:pt idx="3266">
                  <c:v>504.40509352455894</c:v>
                </c:pt>
                <c:pt idx="3267">
                  <c:v>504.40509352455894</c:v>
                </c:pt>
                <c:pt idx="3268">
                  <c:v>504.40509352455894</c:v>
                </c:pt>
                <c:pt idx="3269">
                  <c:v>504.40509352455894</c:v>
                </c:pt>
                <c:pt idx="3270">
                  <c:v>504.40509352455894</c:v>
                </c:pt>
                <c:pt idx="3271">
                  <c:v>504.40509352455894</c:v>
                </c:pt>
                <c:pt idx="3272">
                  <c:v>503.17210305919428</c:v>
                </c:pt>
                <c:pt idx="3273">
                  <c:v>506.0852894486153</c:v>
                </c:pt>
                <c:pt idx="3274">
                  <c:v>511.43944710344249</c:v>
                </c:pt>
                <c:pt idx="3275">
                  <c:v>513.95158065636747</c:v>
                </c:pt>
                <c:pt idx="3276">
                  <c:v>511.5387240454732</c:v>
                </c:pt>
                <c:pt idx="3277">
                  <c:v>510.72293410185029</c:v>
                </c:pt>
                <c:pt idx="3278">
                  <c:v>511.72737408884507</c:v>
                </c:pt>
                <c:pt idx="3279">
                  <c:v>511.64869533758116</c:v>
                </c:pt>
                <c:pt idx="3280">
                  <c:v>505.62240860193845</c:v>
                </c:pt>
                <c:pt idx="3281">
                  <c:v>505.64033385055052</c:v>
                </c:pt>
                <c:pt idx="3282">
                  <c:v>508.36766983586494</c:v>
                </c:pt>
                <c:pt idx="3283">
                  <c:v>507.98524718863382</c:v>
                </c:pt>
                <c:pt idx="3284">
                  <c:v>513.48324547581728</c:v>
                </c:pt>
                <c:pt idx="3285">
                  <c:v>512.38701970499551</c:v>
                </c:pt>
                <c:pt idx="3286">
                  <c:v>510.69460225821825</c:v>
                </c:pt>
                <c:pt idx="3287">
                  <c:v>515.34000989280196</c:v>
                </c:pt>
                <c:pt idx="3288">
                  <c:v>518.8303837158968</c:v>
                </c:pt>
                <c:pt idx="3289">
                  <c:v>520.86025056488802</c:v>
                </c:pt>
                <c:pt idx="3290">
                  <c:v>522.697018664197</c:v>
                </c:pt>
                <c:pt idx="3291">
                  <c:v>521.02483591113582</c:v>
                </c:pt>
                <c:pt idx="3292">
                  <c:v>523.91731234346719</c:v>
                </c:pt>
                <c:pt idx="3293">
                  <c:v>524.12590111862585</c:v>
                </c:pt>
                <c:pt idx="3294">
                  <c:v>524.92855618916417</c:v>
                </c:pt>
                <c:pt idx="3295">
                  <c:v>531.02356032678404</c:v>
                </c:pt>
                <c:pt idx="3296">
                  <c:v>529.88995004080607</c:v>
                </c:pt>
                <c:pt idx="3297">
                  <c:v>529.83417115475481</c:v>
                </c:pt>
                <c:pt idx="3298">
                  <c:v>533.42834751863597</c:v>
                </c:pt>
                <c:pt idx="3299">
                  <c:v>531.0582820269027</c:v>
                </c:pt>
                <c:pt idx="3300">
                  <c:v>520.66367880063797</c:v>
                </c:pt>
                <c:pt idx="3301">
                  <c:v>521.85025201985866</c:v>
                </c:pt>
                <c:pt idx="3302">
                  <c:v>521.3675443484974</c:v>
                </c:pt>
                <c:pt idx="3303">
                  <c:v>521.52055961264057</c:v>
                </c:pt>
                <c:pt idx="3304">
                  <c:v>527.24662582652888</c:v>
                </c:pt>
                <c:pt idx="3305">
                  <c:v>529.38499461756078</c:v>
                </c:pt>
                <c:pt idx="3306">
                  <c:v>531.48403146036583</c:v>
                </c:pt>
                <c:pt idx="3307">
                  <c:v>530.32267696142833</c:v>
                </c:pt>
                <c:pt idx="3308">
                  <c:v>530.03092062174073</c:v>
                </c:pt>
                <c:pt idx="3309">
                  <c:v>535.53906972520883</c:v>
                </c:pt>
                <c:pt idx="3310">
                  <c:v>539.95588431269653</c:v>
                </c:pt>
                <c:pt idx="3311">
                  <c:v>536.64709661019401</c:v>
                </c:pt>
                <c:pt idx="3312">
                  <c:v>542.86120230874133</c:v>
                </c:pt>
                <c:pt idx="3313">
                  <c:v>542.60225013451361</c:v>
                </c:pt>
                <c:pt idx="3314">
                  <c:v>542.25689695014137</c:v>
                </c:pt>
                <c:pt idx="3315">
                  <c:v>546.12573508800699</c:v>
                </c:pt>
                <c:pt idx="3316">
                  <c:v>542.67412663669325</c:v>
                </c:pt>
                <c:pt idx="3317">
                  <c:v>541.09117877041035</c:v>
                </c:pt>
                <c:pt idx="3318">
                  <c:v>548.05279486349343</c:v>
                </c:pt>
                <c:pt idx="3319">
                  <c:v>550.22224194670446</c:v>
                </c:pt>
                <c:pt idx="3320">
                  <c:v>556.44678974593126</c:v>
                </c:pt>
                <c:pt idx="3321">
                  <c:v>551.59148257299478</c:v>
                </c:pt>
                <c:pt idx="3322">
                  <c:v>551.59187675105727</c:v>
                </c:pt>
                <c:pt idx="3323">
                  <c:v>551.59187675105727</c:v>
                </c:pt>
                <c:pt idx="3324">
                  <c:v>551.59187675105727</c:v>
                </c:pt>
                <c:pt idx="3325">
                  <c:v>551.59187675105727</c:v>
                </c:pt>
                <c:pt idx="3326">
                  <c:v>551.59187675105727</c:v>
                </c:pt>
                <c:pt idx="3327">
                  <c:v>549.76621847402816</c:v>
                </c:pt>
                <c:pt idx="3328">
                  <c:v>550.77266152744482</c:v>
                </c:pt>
                <c:pt idx="3329">
                  <c:v>536.76007107148291</c:v>
                </c:pt>
                <c:pt idx="3330">
                  <c:v>538.42313767569976</c:v>
                </c:pt>
                <c:pt idx="3331">
                  <c:v>542.841579809721</c:v>
                </c:pt>
                <c:pt idx="3332">
                  <c:v>544.82574647701267</c:v>
                </c:pt>
                <c:pt idx="3333">
                  <c:v>551.75593397445937</c:v>
                </c:pt>
                <c:pt idx="3334">
                  <c:v>549.70447373653622</c:v>
                </c:pt>
                <c:pt idx="3335">
                  <c:v>554.14996875530483</c:v>
                </c:pt>
                <c:pt idx="3336">
                  <c:v>552.19220933482927</c:v>
                </c:pt>
                <c:pt idx="3337">
                  <c:v>538.54871089826941</c:v>
                </c:pt>
                <c:pt idx="3338">
                  <c:v>542.92373527195002</c:v>
                </c:pt>
                <c:pt idx="3339">
                  <c:v>544.81210977965611</c:v>
                </c:pt>
                <c:pt idx="3340">
                  <c:v>549.68800661348814</c:v>
                </c:pt>
                <c:pt idx="3341">
                  <c:v>549.74342324383792</c:v>
                </c:pt>
                <c:pt idx="3342">
                  <c:v>552.89010400537813</c:v>
                </c:pt>
                <c:pt idx="3343">
                  <c:v>559.73439382009201</c:v>
                </c:pt>
                <c:pt idx="3344">
                  <c:v>558.20670449597253</c:v>
                </c:pt>
                <c:pt idx="3345">
                  <c:v>551.6852371316827</c:v>
                </c:pt>
                <c:pt idx="3346">
                  <c:v>541.37593829774119</c:v>
                </c:pt>
                <c:pt idx="3347">
                  <c:v>543.10386661348628</c:v>
                </c:pt>
                <c:pt idx="3348">
                  <c:v>554.20816326967213</c:v>
                </c:pt>
                <c:pt idx="3349">
                  <c:v>563.02502428692299</c:v>
                </c:pt>
                <c:pt idx="3350">
                  <c:v>560.96214316991802</c:v>
                </c:pt>
                <c:pt idx="3351">
                  <c:v>559.48912935222654</c:v>
                </c:pt>
                <c:pt idx="3352">
                  <c:v>570.2423755505605</c:v>
                </c:pt>
                <c:pt idx="3353">
                  <c:v>569.45652848973316</c:v>
                </c:pt>
                <c:pt idx="3354">
                  <c:v>564.51848104587509</c:v>
                </c:pt>
                <c:pt idx="3355">
                  <c:v>565.76877072059756</c:v>
                </c:pt>
                <c:pt idx="3356">
                  <c:v>570.68521600885754</c:v>
                </c:pt>
                <c:pt idx="3357">
                  <c:v>561.01545797160611</c:v>
                </c:pt>
                <c:pt idx="3358">
                  <c:v>545.24516660586153</c:v>
                </c:pt>
                <c:pt idx="3359">
                  <c:v>551.16580267130428</c:v>
                </c:pt>
                <c:pt idx="3360">
                  <c:v>533.98219820905092</c:v>
                </c:pt>
                <c:pt idx="3361">
                  <c:v>532.30610388459525</c:v>
                </c:pt>
                <c:pt idx="3362">
                  <c:v>530.98555022016603</c:v>
                </c:pt>
                <c:pt idx="3363">
                  <c:v>539.56235823075178</c:v>
                </c:pt>
                <c:pt idx="3364">
                  <c:v>536.40759010290878</c:v>
                </c:pt>
                <c:pt idx="3365">
                  <c:v>522.78724742970712</c:v>
                </c:pt>
                <c:pt idx="3366">
                  <c:v>521.83451847313665</c:v>
                </c:pt>
                <c:pt idx="3367">
                  <c:v>518.30353100068237</c:v>
                </c:pt>
                <c:pt idx="3368">
                  <c:v>515.5119306221826</c:v>
                </c:pt>
                <c:pt idx="3369">
                  <c:v>516.11193270552872</c:v>
                </c:pt>
                <c:pt idx="3370">
                  <c:v>521.2530983640487</c:v>
                </c:pt>
                <c:pt idx="3371">
                  <c:v>518.82110062369804</c:v>
                </c:pt>
                <c:pt idx="3372">
                  <c:v>509.45520280460113</c:v>
                </c:pt>
                <c:pt idx="3373">
                  <c:v>509.24685004844201</c:v>
                </c:pt>
                <c:pt idx="3374">
                  <c:v>508.98043738762726</c:v>
                </c:pt>
                <c:pt idx="3375">
                  <c:v>509.13095079585872</c:v>
                </c:pt>
                <c:pt idx="3376">
                  <c:v>510.52293691002501</c:v>
                </c:pt>
                <c:pt idx="3377">
                  <c:v>514.81996744535957</c:v>
                </c:pt>
                <c:pt idx="3378">
                  <c:v>515.9905424905462</c:v>
                </c:pt>
                <c:pt idx="3379">
                  <c:v>512.09008055807692</c:v>
                </c:pt>
                <c:pt idx="3380">
                  <c:v>528.61747969757346</c:v>
                </c:pt>
                <c:pt idx="3381">
                  <c:v>531.33569670197096</c:v>
                </c:pt>
                <c:pt idx="3382">
                  <c:v>536.00412289713074</c:v>
                </c:pt>
                <c:pt idx="3383">
                  <c:v>535.56935522991057</c:v>
                </c:pt>
                <c:pt idx="3384">
                  <c:v>536.34051783150994</c:v>
                </c:pt>
                <c:pt idx="3385">
                  <c:v>529.84398371604914</c:v>
                </c:pt>
                <c:pt idx="3386">
                  <c:v>535.24856321822597</c:v>
                </c:pt>
                <c:pt idx="3387">
                  <c:v>530.06242640413802</c:v>
                </c:pt>
                <c:pt idx="3388">
                  <c:v>530.06104339608112</c:v>
                </c:pt>
                <c:pt idx="3389">
                  <c:v>537.19665470003042</c:v>
                </c:pt>
                <c:pt idx="3390">
                  <c:v>555.31102725905259</c:v>
                </c:pt>
                <c:pt idx="3391">
                  <c:v>557.49562834372159</c:v>
                </c:pt>
                <c:pt idx="3392">
                  <c:v>561.98563516920842</c:v>
                </c:pt>
                <c:pt idx="3393">
                  <c:v>570.10168942298708</c:v>
                </c:pt>
                <c:pt idx="3394">
                  <c:v>559.95395278261253</c:v>
                </c:pt>
                <c:pt idx="3395">
                  <c:v>573.07305603195027</c:v>
                </c:pt>
                <c:pt idx="3396">
                  <c:v>571.00705550072769</c:v>
                </c:pt>
                <c:pt idx="3397">
                  <c:v>563.8335389413927</c:v>
                </c:pt>
                <c:pt idx="3398">
                  <c:v>561.73391176957205</c:v>
                </c:pt>
                <c:pt idx="3399">
                  <c:v>566.66685542814946</c:v>
                </c:pt>
                <c:pt idx="3400">
                  <c:v>566.66862756212925</c:v>
                </c:pt>
                <c:pt idx="3401">
                  <c:v>566.66862756212925</c:v>
                </c:pt>
                <c:pt idx="3402">
                  <c:v>566.66862756212925</c:v>
                </c:pt>
                <c:pt idx="3403">
                  <c:v>566.66862756212925</c:v>
                </c:pt>
                <c:pt idx="3404">
                  <c:v>566.66862756212925</c:v>
                </c:pt>
                <c:pt idx="3405">
                  <c:v>566.66862756212925</c:v>
                </c:pt>
                <c:pt idx="3406">
                  <c:v>566.66862756212925</c:v>
                </c:pt>
                <c:pt idx="3407">
                  <c:v>566.66862756212925</c:v>
                </c:pt>
                <c:pt idx="3408">
                  <c:v>576.72676503767184</c:v>
                </c:pt>
                <c:pt idx="3409">
                  <c:v>563.23375037041944</c:v>
                </c:pt>
                <c:pt idx="3410">
                  <c:v>574.97161557235643</c:v>
                </c:pt>
                <c:pt idx="3411">
                  <c:v>583.9657627442233</c:v>
                </c:pt>
                <c:pt idx="3412">
                  <c:v>596.66885674514492</c:v>
                </c:pt>
                <c:pt idx="3413">
                  <c:v>599.59665612180527</c:v>
                </c:pt>
                <c:pt idx="3414">
                  <c:v>594.55643586361566</c:v>
                </c:pt>
                <c:pt idx="3415">
                  <c:v>603.17317090055326</c:v>
                </c:pt>
                <c:pt idx="3416">
                  <c:v>598.74017332423409</c:v>
                </c:pt>
                <c:pt idx="3417">
                  <c:v>594.04870974140999</c:v>
                </c:pt>
                <c:pt idx="3418">
                  <c:v>589.11753821681236</c:v>
                </c:pt>
                <c:pt idx="3419">
                  <c:v>587.24339907212754</c:v>
                </c:pt>
                <c:pt idx="3420">
                  <c:v>600.80016594948893</c:v>
                </c:pt>
                <c:pt idx="3421">
                  <c:v>603.25991694738161</c:v>
                </c:pt>
                <c:pt idx="3422">
                  <c:v>607.97683800493348</c:v>
                </c:pt>
                <c:pt idx="3423">
                  <c:v>607.94818219129684</c:v>
                </c:pt>
                <c:pt idx="3424">
                  <c:v>609.62540272873809</c:v>
                </c:pt>
                <c:pt idx="3425">
                  <c:v>595.42783007985338</c:v>
                </c:pt>
                <c:pt idx="3426">
                  <c:v>595.65547901281911</c:v>
                </c:pt>
                <c:pt idx="3427">
                  <c:v>583.29267014328684</c:v>
                </c:pt>
                <c:pt idx="3428">
                  <c:v>585.95422347349461</c:v>
                </c:pt>
                <c:pt idx="3429">
                  <c:v>593.09554030530626</c:v>
                </c:pt>
                <c:pt idx="3430">
                  <c:v>598.29792834924501</c:v>
                </c:pt>
                <c:pt idx="3431">
                  <c:v>597.41910002211068</c:v>
                </c:pt>
                <c:pt idx="3432">
                  <c:v>588.40230458850237</c:v>
                </c:pt>
                <c:pt idx="3433">
                  <c:v>590.90277005476673</c:v>
                </c:pt>
                <c:pt idx="3434">
                  <c:v>588.50283822717324</c:v>
                </c:pt>
                <c:pt idx="3435">
                  <c:v>579.66804962806964</c:v>
                </c:pt>
                <c:pt idx="3436">
                  <c:v>579.65210077632435</c:v>
                </c:pt>
                <c:pt idx="3437">
                  <c:v>594.15987618395991</c:v>
                </c:pt>
                <c:pt idx="3438">
                  <c:v>598.96462391829118</c:v>
                </c:pt>
                <c:pt idx="3439">
                  <c:v>600.06228405943727</c:v>
                </c:pt>
                <c:pt idx="3440">
                  <c:v>614.74813326176798</c:v>
                </c:pt>
                <c:pt idx="3441">
                  <c:v>618.04915255231458</c:v>
                </c:pt>
                <c:pt idx="3442">
                  <c:v>617.89160895633063</c:v>
                </c:pt>
                <c:pt idx="3443">
                  <c:v>608.0349282381253</c:v>
                </c:pt>
                <c:pt idx="3444">
                  <c:v>618.8737804891947</c:v>
                </c:pt>
                <c:pt idx="3445">
                  <c:v>621.64018997787866</c:v>
                </c:pt>
                <c:pt idx="3446">
                  <c:v>616.68667256964522</c:v>
                </c:pt>
                <c:pt idx="3447">
                  <c:v>616.10564241747602</c:v>
                </c:pt>
                <c:pt idx="3448">
                  <c:v>614.83915827745659</c:v>
                </c:pt>
                <c:pt idx="3449">
                  <c:v>613.97874244007573</c:v>
                </c:pt>
                <c:pt idx="3450">
                  <c:v>608.88963854764415</c:v>
                </c:pt>
                <c:pt idx="3451">
                  <c:v>610.51944520671725</c:v>
                </c:pt>
                <c:pt idx="3452">
                  <c:v>616.66121509491745</c:v>
                </c:pt>
                <c:pt idx="3453">
                  <c:v>622.51188657222167</c:v>
                </c:pt>
                <c:pt idx="3454">
                  <c:v>626.22895866212923</c:v>
                </c:pt>
                <c:pt idx="3455">
                  <c:v>625.46345768337437</c:v>
                </c:pt>
                <c:pt idx="3456">
                  <c:v>629.36992752181141</c:v>
                </c:pt>
                <c:pt idx="3457">
                  <c:v>628.32045986495166</c:v>
                </c:pt>
                <c:pt idx="3458">
                  <c:v>626.80752517629026</c:v>
                </c:pt>
                <c:pt idx="3459">
                  <c:v>611.60681811896245</c:v>
                </c:pt>
                <c:pt idx="3460">
                  <c:v>610.06233165586104</c:v>
                </c:pt>
                <c:pt idx="3461">
                  <c:v>607.28286927623515</c:v>
                </c:pt>
                <c:pt idx="3462">
                  <c:v>600.91664879397808</c:v>
                </c:pt>
                <c:pt idx="3463">
                  <c:v>594.51502953714316</c:v>
                </c:pt>
                <c:pt idx="3464">
                  <c:v>599.74996359172872</c:v>
                </c:pt>
                <c:pt idx="3465">
                  <c:v>593.38516931440086</c:v>
                </c:pt>
                <c:pt idx="3466">
                  <c:v>591.09679270120694</c:v>
                </c:pt>
                <c:pt idx="3467">
                  <c:v>584.77837522324069</c:v>
                </c:pt>
                <c:pt idx="3468">
                  <c:v>586.9764615216468</c:v>
                </c:pt>
                <c:pt idx="3469">
                  <c:v>579.08628477499951</c:v>
                </c:pt>
                <c:pt idx="3470">
                  <c:v>579.08559291689835</c:v>
                </c:pt>
                <c:pt idx="3471">
                  <c:v>570.71565435765342</c:v>
                </c:pt>
                <c:pt idx="3472">
                  <c:v>568.92441461373164</c:v>
                </c:pt>
                <c:pt idx="3473">
                  <c:v>559.23910792615243</c:v>
                </c:pt>
                <c:pt idx="3474">
                  <c:v>564.95384699020781</c:v>
                </c:pt>
                <c:pt idx="3475">
                  <c:v>564.9548844232869</c:v>
                </c:pt>
                <c:pt idx="3476">
                  <c:v>564.9548844232869</c:v>
                </c:pt>
                <c:pt idx="3477">
                  <c:v>564.9548844232869</c:v>
                </c:pt>
                <c:pt idx="3478">
                  <c:v>564.9548844232869</c:v>
                </c:pt>
                <c:pt idx="3479">
                  <c:v>564.9548844232869</c:v>
                </c:pt>
                <c:pt idx="3480">
                  <c:v>552.42956183895467</c:v>
                </c:pt>
                <c:pt idx="3481">
                  <c:v>555.2069061555502</c:v>
                </c:pt>
                <c:pt idx="3482">
                  <c:v>567.85048336427838</c:v>
                </c:pt>
                <c:pt idx="3483">
                  <c:v>567.85048336427838</c:v>
                </c:pt>
                <c:pt idx="3484">
                  <c:v>567.85048336427838</c:v>
                </c:pt>
                <c:pt idx="3485">
                  <c:v>567.85048336427838</c:v>
                </c:pt>
                <c:pt idx="3486">
                  <c:v>567.85048336427838</c:v>
                </c:pt>
                <c:pt idx="3487">
                  <c:v>566.81186053424028</c:v>
                </c:pt>
                <c:pt idx="3488">
                  <c:v>570.16771158218307</c:v>
                </c:pt>
                <c:pt idx="3489">
                  <c:v>566.75607101025037</c:v>
                </c:pt>
                <c:pt idx="3490">
                  <c:v>569.65905669404947</c:v>
                </c:pt>
                <c:pt idx="3491">
                  <c:v>581.52844583426963</c:v>
                </c:pt>
                <c:pt idx="3492">
                  <c:v>579.08020289295484</c:v>
                </c:pt>
                <c:pt idx="3493">
                  <c:v>566.64267771031916</c:v>
                </c:pt>
                <c:pt idx="3494">
                  <c:v>569.7197135933568</c:v>
                </c:pt>
                <c:pt idx="3495">
                  <c:v>567.07699042412389</c:v>
                </c:pt>
                <c:pt idx="3496">
                  <c:v>558.42017826966571</c:v>
                </c:pt>
                <c:pt idx="3497">
                  <c:v>562.87116465957627</c:v>
                </c:pt>
                <c:pt idx="3498">
                  <c:v>571.32645663134383</c:v>
                </c:pt>
                <c:pt idx="3499">
                  <c:v>571.85980304314614</c:v>
                </c:pt>
                <c:pt idx="3500">
                  <c:v>581.10881877064151</c:v>
                </c:pt>
                <c:pt idx="3501">
                  <c:v>590.04526296878601</c:v>
                </c:pt>
                <c:pt idx="3502">
                  <c:v>600.213522442103</c:v>
                </c:pt>
                <c:pt idx="3503">
                  <c:v>600.10192860521408</c:v>
                </c:pt>
                <c:pt idx="3504">
                  <c:v>598.57831002419084</c:v>
                </c:pt>
                <c:pt idx="3505">
                  <c:v>612.13351763253286</c:v>
                </c:pt>
                <c:pt idx="3506">
                  <c:v>601.47941179655697</c:v>
                </c:pt>
                <c:pt idx="3507">
                  <c:v>596.6968241241625</c:v>
                </c:pt>
                <c:pt idx="3508">
                  <c:v>608.79524827794398</c:v>
                </c:pt>
                <c:pt idx="3509">
                  <c:v>616.46044150353578</c:v>
                </c:pt>
                <c:pt idx="3510">
                  <c:v>613.79729975621024</c:v>
                </c:pt>
                <c:pt idx="3511">
                  <c:v>606.42559297110847</c:v>
                </c:pt>
                <c:pt idx="3512">
                  <c:v>610.58663138421082</c:v>
                </c:pt>
                <c:pt idx="3513">
                  <c:v>616.08547736158448</c:v>
                </c:pt>
                <c:pt idx="3514">
                  <c:v>627.58124437448669</c:v>
                </c:pt>
                <c:pt idx="3515">
                  <c:v>634.7174486024137</c:v>
                </c:pt>
                <c:pt idx="3516">
                  <c:v>623.945646071223</c:v>
                </c:pt>
                <c:pt idx="3517">
                  <c:v>628.16539691119385</c:v>
                </c:pt>
                <c:pt idx="3518">
                  <c:v>609.35134740403498</c:v>
                </c:pt>
                <c:pt idx="3519">
                  <c:v>609.29978205217492</c:v>
                </c:pt>
                <c:pt idx="3520">
                  <c:v>607.86233482017826</c:v>
                </c:pt>
                <c:pt idx="3521">
                  <c:v>605.37506782250091</c:v>
                </c:pt>
                <c:pt idx="3522">
                  <c:v>610.4263373580178</c:v>
                </c:pt>
                <c:pt idx="3523">
                  <c:v>609.83856776192522</c:v>
                </c:pt>
                <c:pt idx="3524">
                  <c:v>613.70523316831384</c:v>
                </c:pt>
                <c:pt idx="3525">
                  <c:v>628.07828955099603</c:v>
                </c:pt>
                <c:pt idx="3526">
                  <c:v>627.03844634651546</c:v>
                </c:pt>
                <c:pt idx="3527">
                  <c:v>625.11451385674877</c:v>
                </c:pt>
                <c:pt idx="3528">
                  <c:v>617.19281488469289</c:v>
                </c:pt>
                <c:pt idx="3529">
                  <c:v>602.1765589312613</c:v>
                </c:pt>
                <c:pt idx="3530">
                  <c:v>601.59470732712634</c:v>
                </c:pt>
                <c:pt idx="3531">
                  <c:v>605.55541019674865</c:v>
                </c:pt>
                <c:pt idx="3532">
                  <c:v>605.51528340750997</c:v>
                </c:pt>
                <c:pt idx="3533">
                  <c:v>622.49227681737943</c:v>
                </c:pt>
                <c:pt idx="3534">
                  <c:v>622.51084935550261</c:v>
                </c:pt>
                <c:pt idx="3535">
                  <c:v>631.23591264171785</c:v>
                </c:pt>
                <c:pt idx="3536">
                  <c:v>632.84712602948025</c:v>
                </c:pt>
                <c:pt idx="3537">
                  <c:v>630.7064319876838</c:v>
                </c:pt>
                <c:pt idx="3538">
                  <c:v>622.29541046006807</c:v>
                </c:pt>
                <c:pt idx="3539">
                  <c:v>631.63827099559273</c:v>
                </c:pt>
                <c:pt idx="3540">
                  <c:v>637.55502289788978</c:v>
                </c:pt>
                <c:pt idx="3541">
                  <c:v>640.73208840714358</c:v>
                </c:pt>
                <c:pt idx="3542">
                  <c:v>622.85137396247569</c:v>
                </c:pt>
                <c:pt idx="3543">
                  <c:v>629.71006068893769</c:v>
                </c:pt>
                <c:pt idx="3544">
                  <c:v>629.06535358554493</c:v>
                </c:pt>
                <c:pt idx="3545">
                  <c:v>626.62821150888601</c:v>
                </c:pt>
                <c:pt idx="3546">
                  <c:v>624.41905224553773</c:v>
                </c:pt>
                <c:pt idx="3547">
                  <c:v>631.46445126308981</c:v>
                </c:pt>
                <c:pt idx="3548">
                  <c:v>639.10967571720403</c:v>
                </c:pt>
                <c:pt idx="3549">
                  <c:v>638.99107152892577</c:v>
                </c:pt>
                <c:pt idx="3550">
                  <c:v>645.49980367133651</c:v>
                </c:pt>
                <c:pt idx="3551">
                  <c:v>642.78869550864999</c:v>
                </c:pt>
                <c:pt idx="3552">
                  <c:v>643.72627718996819</c:v>
                </c:pt>
                <c:pt idx="3553">
                  <c:v>652.14646642009916</c:v>
                </c:pt>
                <c:pt idx="3554">
                  <c:v>651.51979570201786</c:v>
                </c:pt>
                <c:pt idx="3555">
                  <c:v>659.44690809838539</c:v>
                </c:pt>
                <c:pt idx="3556">
                  <c:v>649.88765195540418</c:v>
                </c:pt>
                <c:pt idx="3557">
                  <c:v>652.22785913843722</c:v>
                </c:pt>
                <c:pt idx="3558">
                  <c:v>654.83819439785236</c:v>
                </c:pt>
                <c:pt idx="3559">
                  <c:v>661.61415783095231</c:v>
                </c:pt>
                <c:pt idx="3560">
                  <c:v>662.15575536498693</c:v>
                </c:pt>
                <c:pt idx="3561">
                  <c:v>650.85043555078676</c:v>
                </c:pt>
                <c:pt idx="3562">
                  <c:v>660.84066195765411</c:v>
                </c:pt>
                <c:pt idx="3563">
                  <c:v>657.60764254840501</c:v>
                </c:pt>
                <c:pt idx="3564">
                  <c:v>658.00927819070375</c:v>
                </c:pt>
                <c:pt idx="3565">
                  <c:v>660.81115171308363</c:v>
                </c:pt>
                <c:pt idx="3566">
                  <c:v>659.3964937998885</c:v>
                </c:pt>
                <c:pt idx="3567">
                  <c:v>666.84588933553061</c:v>
                </c:pt>
                <c:pt idx="3568">
                  <c:v>679.59168111759868</c:v>
                </c:pt>
                <c:pt idx="3569">
                  <c:v>678.12379226116036</c:v>
                </c:pt>
                <c:pt idx="3570">
                  <c:v>692.22546317086619</c:v>
                </c:pt>
                <c:pt idx="3571">
                  <c:v>670.23303431434522</c:v>
                </c:pt>
                <c:pt idx="3572">
                  <c:v>641.9523813307095</c:v>
                </c:pt>
                <c:pt idx="3573">
                  <c:v>634.38519138134563</c:v>
                </c:pt>
                <c:pt idx="3574">
                  <c:v>614.25949574755407</c:v>
                </c:pt>
                <c:pt idx="3575">
                  <c:v>593.19272168493217</c:v>
                </c:pt>
                <c:pt idx="3576">
                  <c:v>599.13548348552069</c:v>
                </c:pt>
                <c:pt idx="3577">
                  <c:v>610.88774071183627</c:v>
                </c:pt>
                <c:pt idx="3578">
                  <c:v>591.68932247151599</c:v>
                </c:pt>
                <c:pt idx="3579">
                  <c:v>603.49098885234582</c:v>
                </c:pt>
                <c:pt idx="3580">
                  <c:v>606.92345924989547</c:v>
                </c:pt>
                <c:pt idx="3581">
                  <c:v>603.44066432565091</c:v>
                </c:pt>
                <c:pt idx="3582">
                  <c:v>609.98959934176128</c:v>
                </c:pt>
                <c:pt idx="3583">
                  <c:v>620.00242127442584</c:v>
                </c:pt>
                <c:pt idx="3584">
                  <c:v>620.00242127442584</c:v>
                </c:pt>
                <c:pt idx="3585">
                  <c:v>620.00242127442584</c:v>
                </c:pt>
                <c:pt idx="3586">
                  <c:v>620.00242127442584</c:v>
                </c:pt>
                <c:pt idx="3587">
                  <c:v>620.00242127442584</c:v>
                </c:pt>
                <c:pt idx="3588">
                  <c:v>620.00242127442584</c:v>
                </c:pt>
                <c:pt idx="3589">
                  <c:v>608.35922906555277</c:v>
                </c:pt>
                <c:pt idx="3590">
                  <c:v>612.53839192819294</c:v>
                </c:pt>
                <c:pt idx="3591">
                  <c:v>624.98508433958034</c:v>
                </c:pt>
                <c:pt idx="3592">
                  <c:v>623.95491634461109</c:v>
                </c:pt>
                <c:pt idx="3593">
                  <c:v>648.15455200758265</c:v>
                </c:pt>
                <c:pt idx="3594">
                  <c:v>649.33132283171688</c:v>
                </c:pt>
                <c:pt idx="3595">
                  <c:v>646.95164518196668</c:v>
                </c:pt>
                <c:pt idx="3596">
                  <c:v>645.87419555616134</c:v>
                </c:pt>
                <c:pt idx="3597">
                  <c:v>649.27061845836181</c:v>
                </c:pt>
                <c:pt idx="3598">
                  <c:v>659.04880241630894</c:v>
                </c:pt>
                <c:pt idx="3599">
                  <c:v>649.58963437696343</c:v>
                </c:pt>
                <c:pt idx="3600">
                  <c:v>658.48501314390194</c:v>
                </c:pt>
                <c:pt idx="3601">
                  <c:v>651.63878411615394</c:v>
                </c:pt>
                <c:pt idx="3602">
                  <c:v>642.77701669219084</c:v>
                </c:pt>
                <c:pt idx="3603">
                  <c:v>643.285326475631</c:v>
                </c:pt>
                <c:pt idx="3604">
                  <c:v>633.12064908294451</c:v>
                </c:pt>
                <c:pt idx="3605">
                  <c:v>625.81155561690787</c:v>
                </c:pt>
                <c:pt idx="3606">
                  <c:v>624.00738501032583</c:v>
                </c:pt>
                <c:pt idx="3607">
                  <c:v>636.09942903096089</c:v>
                </c:pt>
                <c:pt idx="3608">
                  <c:v>625.56463570834705</c:v>
                </c:pt>
                <c:pt idx="3609">
                  <c:v>625.7334238033128</c:v>
                </c:pt>
                <c:pt idx="3610">
                  <c:v>625.30238228034386</c:v>
                </c:pt>
                <c:pt idx="3611">
                  <c:v>626.83657372781488</c:v>
                </c:pt>
                <c:pt idx="3612">
                  <c:v>649.34975451052958</c:v>
                </c:pt>
                <c:pt idx="3613">
                  <c:v>645.8421364259541</c:v>
                </c:pt>
                <c:pt idx="3614">
                  <c:v>643.37440203617109</c:v>
                </c:pt>
                <c:pt idx="3615">
                  <c:v>634.89151134731242</c:v>
                </c:pt>
                <c:pt idx="3616">
                  <c:v>634.73255421871261</c:v>
                </c:pt>
                <c:pt idx="3617">
                  <c:v>641.33333415628078</c:v>
                </c:pt>
                <c:pt idx="3618">
                  <c:v>635.80496753072293</c:v>
                </c:pt>
                <c:pt idx="3619">
                  <c:v>630.16569187226571</c:v>
                </c:pt>
                <c:pt idx="3620">
                  <c:v>628.76830046135296</c:v>
                </c:pt>
                <c:pt idx="3621">
                  <c:v>634.12207410737801</c:v>
                </c:pt>
                <c:pt idx="3622">
                  <c:v>639.72642851690966</c:v>
                </c:pt>
                <c:pt idx="3623">
                  <c:v>640.09921116278394</c:v>
                </c:pt>
                <c:pt idx="3624">
                  <c:v>640.85600040578026</c:v>
                </c:pt>
                <c:pt idx="3625">
                  <c:v>649.96917694678871</c:v>
                </c:pt>
                <c:pt idx="3626">
                  <c:v>648.34743665363681</c:v>
                </c:pt>
                <c:pt idx="3627">
                  <c:v>651.16517165960352</c:v>
                </c:pt>
                <c:pt idx="3628">
                  <c:v>652.06952634418076</c:v>
                </c:pt>
                <c:pt idx="3629">
                  <c:v>650.06059560670383</c:v>
                </c:pt>
                <c:pt idx="3630">
                  <c:v>648.87100831791884</c:v>
                </c:pt>
                <c:pt idx="3631">
                  <c:v>656.56851312635035</c:v>
                </c:pt>
                <c:pt idx="3632">
                  <c:v>655.2362650400238</c:v>
                </c:pt>
                <c:pt idx="3633">
                  <c:v>649.12468676332412</c:v>
                </c:pt>
                <c:pt idx="3634">
                  <c:v>659.35167797100155</c:v>
                </c:pt>
                <c:pt idx="3635">
                  <c:v>663.36572775142997</c:v>
                </c:pt>
                <c:pt idx="3636">
                  <c:v>664.45064260287245</c:v>
                </c:pt>
                <c:pt idx="3637">
                  <c:v>661.65977586395263</c:v>
                </c:pt>
                <c:pt idx="3638">
                  <c:v>665.70473167952605</c:v>
                </c:pt>
                <c:pt idx="3639">
                  <c:v>673.11560887388782</c:v>
                </c:pt>
                <c:pt idx="3640">
                  <c:v>680.95573536388645</c:v>
                </c:pt>
                <c:pt idx="3641">
                  <c:v>681.10999775306891</c:v>
                </c:pt>
                <c:pt idx="3642">
                  <c:v>663.8041511467635</c:v>
                </c:pt>
                <c:pt idx="3643">
                  <c:v>676.42004611132165</c:v>
                </c:pt>
                <c:pt idx="3644">
                  <c:v>675.1982066021917</c:v>
                </c:pt>
                <c:pt idx="3645">
                  <c:v>677.70138152199922</c:v>
                </c:pt>
                <c:pt idx="3646">
                  <c:v>678.40486609481582</c:v>
                </c:pt>
                <c:pt idx="3647">
                  <c:v>680.86081443593423</c:v>
                </c:pt>
                <c:pt idx="3648">
                  <c:v>681.18353158567288</c:v>
                </c:pt>
                <c:pt idx="3649">
                  <c:v>685.04107286806209</c:v>
                </c:pt>
                <c:pt idx="3650">
                  <c:v>685.03889414384776</c:v>
                </c:pt>
                <c:pt idx="3651">
                  <c:v>697.87205633933922</c:v>
                </c:pt>
                <c:pt idx="3652">
                  <c:v>692.72665075323596</c:v>
                </c:pt>
                <c:pt idx="3653">
                  <c:v>699.64704933831388</c:v>
                </c:pt>
                <c:pt idx="3654">
                  <c:v>696.64626173338104</c:v>
                </c:pt>
                <c:pt idx="3655">
                  <c:v>692.36197605881716</c:v>
                </c:pt>
                <c:pt idx="3656">
                  <c:v>689.56409567489459</c:v>
                </c:pt>
                <c:pt idx="3657">
                  <c:v>689.85970523597916</c:v>
                </c:pt>
                <c:pt idx="3658">
                  <c:v>690.19395862931879</c:v>
                </c:pt>
                <c:pt idx="3659">
                  <c:v>696.06901350683347</c:v>
                </c:pt>
                <c:pt idx="3660">
                  <c:v>712.25672653117294</c:v>
                </c:pt>
                <c:pt idx="3661">
                  <c:v>707.10382781194369</c:v>
                </c:pt>
                <c:pt idx="3662">
                  <c:v>711.34254042915859</c:v>
                </c:pt>
                <c:pt idx="3663">
                  <c:v>719.35114354021459</c:v>
                </c:pt>
                <c:pt idx="3664">
                  <c:v>701.38405397779752</c:v>
                </c:pt>
                <c:pt idx="3665">
                  <c:v>689.28159062437078</c:v>
                </c:pt>
                <c:pt idx="3666">
                  <c:v>690.12850862433129</c:v>
                </c:pt>
                <c:pt idx="3667">
                  <c:v>696.88324354716713</c:v>
                </c:pt>
                <c:pt idx="3668">
                  <c:v>705.89871335288012</c:v>
                </c:pt>
                <c:pt idx="3669">
                  <c:v>712.93415332539189</c:v>
                </c:pt>
                <c:pt idx="3670">
                  <c:v>725.76923697102973</c:v>
                </c:pt>
                <c:pt idx="3671">
                  <c:v>727.53032180680395</c:v>
                </c:pt>
                <c:pt idx="3672">
                  <c:v>688.63121661562468</c:v>
                </c:pt>
                <c:pt idx="3673">
                  <c:v>694.23537882763628</c:v>
                </c:pt>
                <c:pt idx="3674">
                  <c:v>679.31634803808822</c:v>
                </c:pt>
                <c:pt idx="3675">
                  <c:v>679.31850428518396</c:v>
                </c:pt>
                <c:pt idx="3676">
                  <c:v>679.31850428518396</c:v>
                </c:pt>
                <c:pt idx="3677">
                  <c:v>679.31850428518396</c:v>
                </c:pt>
                <c:pt idx="3678">
                  <c:v>679.31850428518396</c:v>
                </c:pt>
                <c:pt idx="3679">
                  <c:v>679.31850428518396</c:v>
                </c:pt>
                <c:pt idx="3680">
                  <c:v>679.31850428518396</c:v>
                </c:pt>
                <c:pt idx="3681">
                  <c:v>679.31850428518396</c:v>
                </c:pt>
                <c:pt idx="3682">
                  <c:v>674.02956006222882</c:v>
                </c:pt>
                <c:pt idx="3683">
                  <c:v>675.47681570143413</c:v>
                </c:pt>
                <c:pt idx="3684">
                  <c:v>684.56252737848558</c:v>
                </c:pt>
                <c:pt idx="3685">
                  <c:v>670.69096649389951</c:v>
                </c:pt>
                <c:pt idx="3686">
                  <c:v>657.74321891221484</c:v>
                </c:pt>
                <c:pt idx="3687">
                  <c:v>657.64375039329457</c:v>
                </c:pt>
                <c:pt idx="3688">
                  <c:v>657.40569889497965</c:v>
                </c:pt>
                <c:pt idx="3689">
                  <c:v>656.1530809755094</c:v>
                </c:pt>
                <c:pt idx="3690">
                  <c:v>659.37368737755321</c:v>
                </c:pt>
                <c:pt idx="3691">
                  <c:v>660.68186202589629</c:v>
                </c:pt>
                <c:pt idx="3692">
                  <c:v>668.77280163009391</c:v>
                </c:pt>
                <c:pt idx="3693">
                  <c:v>665.19425378812332</c:v>
                </c:pt>
                <c:pt idx="3694">
                  <c:v>668.59901248642313</c:v>
                </c:pt>
                <c:pt idx="3695">
                  <c:v>665.4707357109769</c:v>
                </c:pt>
                <c:pt idx="3696">
                  <c:v>652.85202673387528</c:v>
                </c:pt>
                <c:pt idx="3697">
                  <c:v>653.58496248491394</c:v>
                </c:pt>
                <c:pt idx="3698">
                  <c:v>668.75231902332951</c:v>
                </c:pt>
                <c:pt idx="3699">
                  <c:v>666.82441102589519</c:v>
                </c:pt>
                <c:pt idx="3700">
                  <c:v>664.98463592589155</c:v>
                </c:pt>
                <c:pt idx="3701">
                  <c:v>677.50596348543672</c:v>
                </c:pt>
                <c:pt idx="3702">
                  <c:v>684.7420451351278</c:v>
                </c:pt>
                <c:pt idx="3703">
                  <c:v>691.34848570531801</c:v>
                </c:pt>
                <c:pt idx="3704">
                  <c:v>700.2842248929818</c:v>
                </c:pt>
                <c:pt idx="3705">
                  <c:v>698.20570427184896</c:v>
                </c:pt>
                <c:pt idx="3706">
                  <c:v>684.52341223770645</c:v>
                </c:pt>
                <c:pt idx="3707">
                  <c:v>681.53278231215427</c:v>
                </c:pt>
                <c:pt idx="3708">
                  <c:v>685.24372260256121</c:v>
                </c:pt>
                <c:pt idx="3709">
                  <c:v>683.79292467155835</c:v>
                </c:pt>
                <c:pt idx="3710">
                  <c:v>680.66161127246164</c:v>
                </c:pt>
                <c:pt idx="3711">
                  <c:v>677.77185497114488</c:v>
                </c:pt>
                <c:pt idx="3712">
                  <c:v>665.04243063201977</c:v>
                </c:pt>
                <c:pt idx="3713">
                  <c:v>669.9552028846897</c:v>
                </c:pt>
                <c:pt idx="3714">
                  <c:v>693.96332396034552</c:v>
                </c:pt>
                <c:pt idx="3715">
                  <c:v>682.28030126359295</c:v>
                </c:pt>
                <c:pt idx="3716">
                  <c:v>675.91555421340843</c:v>
                </c:pt>
                <c:pt idx="3717">
                  <c:v>689.03012754384451</c:v>
                </c:pt>
                <c:pt idx="3718">
                  <c:v>695.05285903648871</c:v>
                </c:pt>
                <c:pt idx="3719">
                  <c:v>681.9888268764538</c:v>
                </c:pt>
                <c:pt idx="3720">
                  <c:v>677.86530827232696</c:v>
                </c:pt>
                <c:pt idx="3721">
                  <c:v>689.58814127218568</c:v>
                </c:pt>
                <c:pt idx="3722">
                  <c:v>673.36387195479551</c:v>
                </c:pt>
                <c:pt idx="3723">
                  <c:v>680.84679852302827</c:v>
                </c:pt>
                <c:pt idx="3724">
                  <c:v>690.42793649003852</c:v>
                </c:pt>
                <c:pt idx="3725">
                  <c:v>701.33615938773175</c:v>
                </c:pt>
                <c:pt idx="3726">
                  <c:v>700.06727222398229</c:v>
                </c:pt>
                <c:pt idx="3727">
                  <c:v>709.23247611562692</c:v>
                </c:pt>
                <c:pt idx="3728">
                  <c:v>716.2020428431307</c:v>
                </c:pt>
                <c:pt idx="3729">
                  <c:v>718.25985288567097</c:v>
                </c:pt>
                <c:pt idx="3730">
                  <c:v>725.15015282415186</c:v>
                </c:pt>
                <c:pt idx="3731">
                  <c:v>720.53862445089362</c:v>
                </c:pt>
                <c:pt idx="3732">
                  <c:v>730.7889746742427</c:v>
                </c:pt>
                <c:pt idx="3733">
                  <c:v>717.83614283632119</c:v>
                </c:pt>
                <c:pt idx="3734">
                  <c:v>723.95895916424365</c:v>
                </c:pt>
                <c:pt idx="3735">
                  <c:v>723.95644342705646</c:v>
                </c:pt>
                <c:pt idx="3736">
                  <c:v>723.95644342705646</c:v>
                </c:pt>
                <c:pt idx="3737">
                  <c:v>723.95644342705646</c:v>
                </c:pt>
                <c:pt idx="3738">
                  <c:v>723.95644342705646</c:v>
                </c:pt>
                <c:pt idx="3739">
                  <c:v>723.95644342705646</c:v>
                </c:pt>
                <c:pt idx="3740">
                  <c:v>741.64084309963334</c:v>
                </c:pt>
                <c:pt idx="3741">
                  <c:v>738.54131962645408</c:v>
                </c:pt>
                <c:pt idx="3742">
                  <c:v>745.88408680910413</c:v>
                </c:pt>
                <c:pt idx="3743">
                  <c:v>759.3372517982034</c:v>
                </c:pt>
                <c:pt idx="3744">
                  <c:v>756.83781213957991</c:v>
                </c:pt>
                <c:pt idx="3745">
                  <c:v>765.14597197482306</c:v>
                </c:pt>
                <c:pt idx="3746">
                  <c:v>762.23197846046287</c:v>
                </c:pt>
                <c:pt idx="3747">
                  <c:v>759.92723877798221</c:v>
                </c:pt>
                <c:pt idx="3748">
                  <c:v>759.57584911194897</c:v>
                </c:pt>
                <c:pt idx="3749">
                  <c:v>762.47099870687998</c:v>
                </c:pt>
                <c:pt idx="3750">
                  <c:v>782.1870778936219</c:v>
                </c:pt>
                <c:pt idx="3751">
                  <c:v>779.99352917709189</c:v>
                </c:pt>
                <c:pt idx="3752">
                  <c:v>781.23565549231</c:v>
                </c:pt>
                <c:pt idx="3753">
                  <c:v>790.90514095066737</c:v>
                </c:pt>
                <c:pt idx="3754">
                  <c:v>796.07460425706427</c:v>
                </c:pt>
                <c:pt idx="3755">
                  <c:v>789.85707741019155</c:v>
                </c:pt>
                <c:pt idx="3756">
                  <c:v>789.42790038345265</c:v>
                </c:pt>
                <c:pt idx="3757">
                  <c:v>805.46671470275226</c:v>
                </c:pt>
                <c:pt idx="3758">
                  <c:v>823.38998686349748</c:v>
                </c:pt>
                <c:pt idx="3759">
                  <c:v>825.35592252859158</c:v>
                </c:pt>
                <c:pt idx="3760">
                  <c:v>808.46750005209435</c:v>
                </c:pt>
                <c:pt idx="3761">
                  <c:v>811.15386070516161</c:v>
                </c:pt>
                <c:pt idx="3762">
                  <c:v>744.5575530990925</c:v>
                </c:pt>
                <c:pt idx="3763">
                  <c:v>734.23264338003855</c:v>
                </c:pt>
                <c:pt idx="3764">
                  <c:v>749.01139247516301</c:v>
                </c:pt>
                <c:pt idx="3765">
                  <c:v>750.35966716969142</c:v>
                </c:pt>
                <c:pt idx="3766">
                  <c:v>759.05980444938928</c:v>
                </c:pt>
                <c:pt idx="3767">
                  <c:v>773.37928082030794</c:v>
                </c:pt>
                <c:pt idx="3768">
                  <c:v>763.88252697651694</c:v>
                </c:pt>
                <c:pt idx="3769">
                  <c:v>764.16389833132951</c:v>
                </c:pt>
                <c:pt idx="3770">
                  <c:v>743.0397685357085</c:v>
                </c:pt>
                <c:pt idx="3771">
                  <c:v>752.45350139803145</c:v>
                </c:pt>
                <c:pt idx="3772">
                  <c:v>752.07983362367611</c:v>
                </c:pt>
                <c:pt idx="3773">
                  <c:v>757.76525950264011</c:v>
                </c:pt>
                <c:pt idx="3774">
                  <c:v>752.09783990631399</c:v>
                </c:pt>
                <c:pt idx="3775">
                  <c:v>736.56415647870608</c:v>
                </c:pt>
                <c:pt idx="3776">
                  <c:v>747.07714655128893</c:v>
                </c:pt>
                <c:pt idx="3777">
                  <c:v>749.50053710115469</c:v>
                </c:pt>
                <c:pt idx="3778">
                  <c:v>765.81599741388845</c:v>
                </c:pt>
                <c:pt idx="3779">
                  <c:v>783.77154737052615</c:v>
                </c:pt>
                <c:pt idx="3780">
                  <c:v>789.94615197783071</c:v>
                </c:pt>
                <c:pt idx="3781">
                  <c:v>796.15767842837693</c:v>
                </c:pt>
                <c:pt idx="3782">
                  <c:v>800.37041585576765</c:v>
                </c:pt>
                <c:pt idx="3783">
                  <c:v>796.45817906926504</c:v>
                </c:pt>
                <c:pt idx="3784">
                  <c:v>812.26628164468616</c:v>
                </c:pt>
                <c:pt idx="3785">
                  <c:v>817.43993629547447</c:v>
                </c:pt>
                <c:pt idx="3786">
                  <c:v>789.4279534676923</c:v>
                </c:pt>
                <c:pt idx="3787">
                  <c:v>796.04346440108213</c:v>
                </c:pt>
                <c:pt idx="3788">
                  <c:v>793.72455590871243</c:v>
                </c:pt>
                <c:pt idx="3789">
                  <c:v>804.63468737182586</c:v>
                </c:pt>
                <c:pt idx="3790">
                  <c:v>815.62699640217318</c:v>
                </c:pt>
                <c:pt idx="3791">
                  <c:v>813.80732723307563</c:v>
                </c:pt>
                <c:pt idx="3792">
                  <c:v>808.43437034746819</c:v>
                </c:pt>
                <c:pt idx="3793">
                  <c:v>808.76689865307515</c:v>
                </c:pt>
                <c:pt idx="3794">
                  <c:v>788.41045921097873</c:v>
                </c:pt>
                <c:pt idx="3795">
                  <c:v>789.10445518193137</c:v>
                </c:pt>
                <c:pt idx="3796">
                  <c:v>768.41670705500428</c:v>
                </c:pt>
                <c:pt idx="3797">
                  <c:v>756.16706510863446</c:v>
                </c:pt>
                <c:pt idx="3798">
                  <c:v>758.49894867745923</c:v>
                </c:pt>
                <c:pt idx="3799">
                  <c:v>760.95271532732988</c:v>
                </c:pt>
                <c:pt idx="3800">
                  <c:v>756.79673378409666</c:v>
                </c:pt>
                <c:pt idx="3801">
                  <c:v>746.30951400621234</c:v>
                </c:pt>
                <c:pt idx="3802">
                  <c:v>743.83473738686291</c:v>
                </c:pt>
                <c:pt idx="3803">
                  <c:v>747.26616160964011</c:v>
                </c:pt>
                <c:pt idx="3804">
                  <c:v>729.54057302601871</c:v>
                </c:pt>
                <c:pt idx="3805">
                  <c:v>722.98748670497582</c:v>
                </c:pt>
                <c:pt idx="3806">
                  <c:v>714.32083130850413</c:v>
                </c:pt>
                <c:pt idx="3807">
                  <c:v>706.57422695370019</c:v>
                </c:pt>
                <c:pt idx="3808">
                  <c:v>695.32635654511046</c:v>
                </c:pt>
                <c:pt idx="3809">
                  <c:v>704.52857331525229</c:v>
                </c:pt>
                <c:pt idx="3810">
                  <c:v>693.01222693613511</c:v>
                </c:pt>
                <c:pt idx="3811">
                  <c:v>698.69176163341217</c:v>
                </c:pt>
                <c:pt idx="3812">
                  <c:v>689.45955782988938</c:v>
                </c:pt>
                <c:pt idx="3813">
                  <c:v>715.35340783126844</c:v>
                </c:pt>
                <c:pt idx="3814">
                  <c:v>714.01438812215633</c:v>
                </c:pt>
                <c:pt idx="3815">
                  <c:v>708.79168926578461</c:v>
                </c:pt>
                <c:pt idx="3816">
                  <c:v>714.07736718829835</c:v>
                </c:pt>
                <c:pt idx="3817">
                  <c:v>724.74541849832508</c:v>
                </c:pt>
                <c:pt idx="3818">
                  <c:v>728.06011127927377</c:v>
                </c:pt>
                <c:pt idx="3819">
                  <c:v>727.67822644159207</c:v>
                </c:pt>
                <c:pt idx="3820">
                  <c:v>716.85364724973647</c:v>
                </c:pt>
                <c:pt idx="3821">
                  <c:v>711.85928487525462</c:v>
                </c:pt>
                <c:pt idx="3822">
                  <c:v>722.05107970317488</c:v>
                </c:pt>
                <c:pt idx="3823">
                  <c:v>735.7960358392005</c:v>
                </c:pt>
                <c:pt idx="3824">
                  <c:v>738.22711862420533</c:v>
                </c:pt>
                <c:pt idx="3825">
                  <c:v>742.80730561781968</c:v>
                </c:pt>
                <c:pt idx="3826">
                  <c:v>728.58609237872747</c:v>
                </c:pt>
                <c:pt idx="3827">
                  <c:v>741.61814291841551</c:v>
                </c:pt>
                <c:pt idx="3828">
                  <c:v>741.68151251174322</c:v>
                </c:pt>
                <c:pt idx="3829">
                  <c:v>738.7095909163404</c:v>
                </c:pt>
                <c:pt idx="3830">
                  <c:v>737.83219673042504</c:v>
                </c:pt>
                <c:pt idx="3831">
                  <c:v>749.60057184941274</c:v>
                </c:pt>
                <c:pt idx="3832">
                  <c:v>755.87043396572972</c:v>
                </c:pt>
                <c:pt idx="3833">
                  <c:v>755.88286558578659</c:v>
                </c:pt>
                <c:pt idx="3834">
                  <c:v>753.19163407469068</c:v>
                </c:pt>
                <c:pt idx="3835">
                  <c:v>757.96056497811435</c:v>
                </c:pt>
                <c:pt idx="3836">
                  <c:v>752.9866688256833</c:v>
                </c:pt>
                <c:pt idx="3837">
                  <c:v>737.69310230179804</c:v>
                </c:pt>
                <c:pt idx="3838">
                  <c:v>720.28878702922714</c:v>
                </c:pt>
                <c:pt idx="3839">
                  <c:v>715.33353768592133</c:v>
                </c:pt>
                <c:pt idx="3840">
                  <c:v>717.2349247884963</c:v>
                </c:pt>
                <c:pt idx="3841">
                  <c:v>703.69493390147818</c:v>
                </c:pt>
                <c:pt idx="3842">
                  <c:v>702.7864612863807</c:v>
                </c:pt>
                <c:pt idx="3843">
                  <c:v>717.51000574073669</c:v>
                </c:pt>
                <c:pt idx="3844">
                  <c:v>717.59012759409927</c:v>
                </c:pt>
                <c:pt idx="3845">
                  <c:v>717.58762574608681</c:v>
                </c:pt>
                <c:pt idx="3846">
                  <c:v>717.58762574608681</c:v>
                </c:pt>
                <c:pt idx="3847">
                  <c:v>717.58762574608681</c:v>
                </c:pt>
                <c:pt idx="3848">
                  <c:v>717.58762574608681</c:v>
                </c:pt>
                <c:pt idx="3849">
                  <c:v>717.58762574608681</c:v>
                </c:pt>
                <c:pt idx="3850">
                  <c:v>707.24241032039185</c:v>
                </c:pt>
                <c:pt idx="3851">
                  <c:v>718.57000440451816</c:v>
                </c:pt>
                <c:pt idx="3852">
                  <c:v>721.46430537361096</c:v>
                </c:pt>
                <c:pt idx="3853">
                  <c:v>715.72292682572038</c:v>
                </c:pt>
                <c:pt idx="3854">
                  <c:v>707.61315203010543</c:v>
                </c:pt>
                <c:pt idx="3855">
                  <c:v>702.53866842322134</c:v>
                </c:pt>
                <c:pt idx="3856">
                  <c:v>708.64025285177945</c:v>
                </c:pt>
                <c:pt idx="3857">
                  <c:v>704.54625211231621</c:v>
                </c:pt>
                <c:pt idx="3858">
                  <c:v>705.37892413498901</c:v>
                </c:pt>
                <c:pt idx="3859">
                  <c:v>708.71286978206467</c:v>
                </c:pt>
                <c:pt idx="3860">
                  <c:v>708.62160604265432</c:v>
                </c:pt>
                <c:pt idx="3861">
                  <c:v>696.66623004869734</c:v>
                </c:pt>
                <c:pt idx="3862">
                  <c:v>681.29314834941135</c:v>
                </c:pt>
                <c:pt idx="3863">
                  <c:v>681.67874652814919</c:v>
                </c:pt>
                <c:pt idx="3864">
                  <c:v>671.17518318674001</c:v>
                </c:pt>
                <c:pt idx="3865">
                  <c:v>678.59570164924708</c:v>
                </c:pt>
                <c:pt idx="3866">
                  <c:v>676.81536822317571</c:v>
                </c:pt>
                <c:pt idx="3867">
                  <c:v>686.03168263777991</c:v>
                </c:pt>
                <c:pt idx="3868">
                  <c:v>680.12073728908172</c:v>
                </c:pt>
                <c:pt idx="3869">
                  <c:v>683.08401760452898</c:v>
                </c:pt>
                <c:pt idx="3870">
                  <c:v>683.08401760452898</c:v>
                </c:pt>
                <c:pt idx="3871">
                  <c:v>683.08401760452898</c:v>
                </c:pt>
                <c:pt idx="3872">
                  <c:v>683.08401760452898</c:v>
                </c:pt>
                <c:pt idx="3873">
                  <c:v>683.08401760452898</c:v>
                </c:pt>
                <c:pt idx="3874">
                  <c:v>683.08401760452898</c:v>
                </c:pt>
                <c:pt idx="3875">
                  <c:v>683.08401760452898</c:v>
                </c:pt>
                <c:pt idx="3876">
                  <c:v>683.08401760452898</c:v>
                </c:pt>
                <c:pt idx="3877">
                  <c:v>677.81915403944708</c:v>
                </c:pt>
                <c:pt idx="3878">
                  <c:v>678.17786274188938</c:v>
                </c:pt>
                <c:pt idx="3879">
                  <c:v>664.74881118726842</c:v>
                </c:pt>
                <c:pt idx="3880">
                  <c:v>663.00093567865872</c:v>
                </c:pt>
                <c:pt idx="3881">
                  <c:v>675.59926848449891</c:v>
                </c:pt>
                <c:pt idx="3882">
                  <c:v>671.23881340332059</c:v>
                </c:pt>
                <c:pt idx="3883">
                  <c:v>666.60823456199864</c:v>
                </c:pt>
                <c:pt idx="3884">
                  <c:v>665.68500013205642</c:v>
                </c:pt>
                <c:pt idx="3885">
                  <c:v>668.1288260783781</c:v>
                </c:pt>
                <c:pt idx="3886">
                  <c:v>676.45141449771188</c:v>
                </c:pt>
                <c:pt idx="3887">
                  <c:v>675.04853127392801</c:v>
                </c:pt>
                <c:pt idx="3888">
                  <c:v>675.36419843699332</c:v>
                </c:pt>
                <c:pt idx="3889">
                  <c:v>678.10559215945887</c:v>
                </c:pt>
                <c:pt idx="3890">
                  <c:v>687.45651239487984</c:v>
                </c:pt>
                <c:pt idx="3891">
                  <c:v>681.98020799877668</c:v>
                </c:pt>
                <c:pt idx="3892">
                  <c:v>674.56913647652902</c:v>
                </c:pt>
                <c:pt idx="3893">
                  <c:v>675.36172109541872</c:v>
                </c:pt>
                <c:pt idx="3894">
                  <c:v>666.04345376031995</c:v>
                </c:pt>
                <c:pt idx="3895">
                  <c:v>664.31482033500993</c:v>
                </c:pt>
                <c:pt idx="3896">
                  <c:v>663.43471161923731</c:v>
                </c:pt>
                <c:pt idx="3897">
                  <c:v>658.95916488696832</c:v>
                </c:pt>
                <c:pt idx="3898">
                  <c:v>660.03182101723928</c:v>
                </c:pt>
                <c:pt idx="3899">
                  <c:v>657.70963149987836</c:v>
                </c:pt>
                <c:pt idx="3900">
                  <c:v>655.23460763432081</c:v>
                </c:pt>
                <c:pt idx="3901">
                  <c:v>652.57658119582084</c:v>
                </c:pt>
                <c:pt idx="3902">
                  <c:v>655.7827815668137</c:v>
                </c:pt>
                <c:pt idx="3903">
                  <c:v>653.18518683968944</c:v>
                </c:pt>
                <c:pt idx="3904">
                  <c:v>647.64265721795732</c:v>
                </c:pt>
                <c:pt idx="3905">
                  <c:v>640.8815093968575</c:v>
                </c:pt>
                <c:pt idx="3906">
                  <c:v>642.28592167004115</c:v>
                </c:pt>
                <c:pt idx="3907">
                  <c:v>640.75789957261725</c:v>
                </c:pt>
                <c:pt idx="3908">
                  <c:v>633.6538353480953</c:v>
                </c:pt>
                <c:pt idx="3909">
                  <c:v>638.42307817043093</c:v>
                </c:pt>
                <c:pt idx="3910">
                  <c:v>627.4774884638274</c:v>
                </c:pt>
                <c:pt idx="3911">
                  <c:v>618.81365510191347</c:v>
                </c:pt>
                <c:pt idx="3912">
                  <c:v>612.53234854930986</c:v>
                </c:pt>
                <c:pt idx="3913">
                  <c:v>609.36896975545335</c:v>
                </c:pt>
                <c:pt idx="3914">
                  <c:v>606.88768295581383</c:v>
                </c:pt>
                <c:pt idx="3915">
                  <c:v>602.13196190167889</c:v>
                </c:pt>
                <c:pt idx="3916">
                  <c:v>609.91359284527698</c:v>
                </c:pt>
                <c:pt idx="3917">
                  <c:v>607.30579683281667</c:v>
                </c:pt>
                <c:pt idx="3918">
                  <c:v>598.06292117730527</c:v>
                </c:pt>
                <c:pt idx="3919">
                  <c:v>600.83179610506318</c:v>
                </c:pt>
                <c:pt idx="3920">
                  <c:v>613.21796291148746</c:v>
                </c:pt>
                <c:pt idx="3921">
                  <c:v>622.27991303727561</c:v>
                </c:pt>
                <c:pt idx="3922">
                  <c:v>624.13541909517824</c:v>
                </c:pt>
                <c:pt idx="3923">
                  <c:v>624.36714523572698</c:v>
                </c:pt>
                <c:pt idx="3924">
                  <c:v>622.52153190741888</c:v>
                </c:pt>
                <c:pt idx="3925">
                  <c:v>625.49676349652952</c:v>
                </c:pt>
                <c:pt idx="3926">
                  <c:v>640.2038301964127</c:v>
                </c:pt>
                <c:pt idx="3927">
                  <c:v>637.45431562437091</c:v>
                </c:pt>
                <c:pt idx="3928">
                  <c:v>641.4115601016955</c:v>
                </c:pt>
                <c:pt idx="3929">
                  <c:v>631.16876649800327</c:v>
                </c:pt>
                <c:pt idx="3930">
                  <c:v>637.73277530392113</c:v>
                </c:pt>
                <c:pt idx="3931">
                  <c:v>636.23323349245777</c:v>
                </c:pt>
                <c:pt idx="3932">
                  <c:v>639.55799559825164</c:v>
                </c:pt>
                <c:pt idx="3933">
                  <c:v>645.94150348072219</c:v>
                </c:pt>
                <c:pt idx="3934">
                  <c:v>631.75500059484796</c:v>
                </c:pt>
                <c:pt idx="3935">
                  <c:v>630.15149140099857</c:v>
                </c:pt>
                <c:pt idx="3936">
                  <c:v>630.21813221246509</c:v>
                </c:pt>
                <c:pt idx="3937">
                  <c:v>640.59809154240224</c:v>
                </c:pt>
                <c:pt idx="3938">
                  <c:v>638.51334781515857</c:v>
                </c:pt>
                <c:pt idx="3939">
                  <c:v>640.81094209435332</c:v>
                </c:pt>
                <c:pt idx="3940">
                  <c:v>644.79792591569822</c:v>
                </c:pt>
                <c:pt idx="3941">
                  <c:v>644.95706277933994</c:v>
                </c:pt>
                <c:pt idx="3942">
                  <c:v>645.87389114623079</c:v>
                </c:pt>
                <c:pt idx="3943">
                  <c:v>649.63072742764325</c:v>
                </c:pt>
                <c:pt idx="3944">
                  <c:v>639.22934337986123</c:v>
                </c:pt>
                <c:pt idx="3945">
                  <c:v>643.0234445797596</c:v>
                </c:pt>
                <c:pt idx="3946">
                  <c:v>640.86459462742607</c:v>
                </c:pt>
                <c:pt idx="3947">
                  <c:v>626.42651948377443</c:v>
                </c:pt>
                <c:pt idx="3948">
                  <c:v>621.68724570787185</c:v>
                </c:pt>
                <c:pt idx="3949">
                  <c:v>619.09286307727814</c:v>
                </c:pt>
                <c:pt idx="3950">
                  <c:v>619.33496721173685</c:v>
                </c:pt>
                <c:pt idx="3951">
                  <c:v>626.30616498399866</c:v>
                </c:pt>
                <c:pt idx="3952">
                  <c:v>625.99292835997312</c:v>
                </c:pt>
                <c:pt idx="3953">
                  <c:v>633.83276466998086</c:v>
                </c:pt>
                <c:pt idx="3954">
                  <c:v>633.52347280730658</c:v>
                </c:pt>
                <c:pt idx="3955">
                  <c:v>631.17277241459078</c:v>
                </c:pt>
                <c:pt idx="3956">
                  <c:v>640.59760627808669</c:v>
                </c:pt>
                <c:pt idx="3957">
                  <c:v>641.58059019212874</c:v>
                </c:pt>
                <c:pt idx="3958">
                  <c:v>644.71841814191669</c:v>
                </c:pt>
                <c:pt idx="3959">
                  <c:v>647.5777864121543</c:v>
                </c:pt>
                <c:pt idx="3960">
                  <c:v>643.72299187183569</c:v>
                </c:pt>
                <c:pt idx="3961">
                  <c:v>644.3251273245578</c:v>
                </c:pt>
                <c:pt idx="3962">
                  <c:v>645.75505458903137</c:v>
                </c:pt>
                <c:pt idx="3963">
                  <c:v>649.12406225981613</c:v>
                </c:pt>
                <c:pt idx="3964">
                  <c:v>643.72997202114345</c:v>
                </c:pt>
                <c:pt idx="3965">
                  <c:v>645.50845877647248</c:v>
                </c:pt>
                <c:pt idx="3966">
                  <c:v>656.03705516286527</c:v>
                </c:pt>
                <c:pt idx="3967">
                  <c:v>661.17162246582188</c:v>
                </c:pt>
                <c:pt idx="3968">
                  <c:v>666.32457909866673</c:v>
                </c:pt>
                <c:pt idx="3969">
                  <c:v>666.11330714733208</c:v>
                </c:pt>
                <c:pt idx="3970">
                  <c:v>667.71821197328541</c:v>
                </c:pt>
                <c:pt idx="3971">
                  <c:v>675.73108379311691</c:v>
                </c:pt>
                <c:pt idx="3972">
                  <c:v>677.29623473217953</c:v>
                </c:pt>
                <c:pt idx="3973">
                  <c:v>676.25358965878172</c:v>
                </c:pt>
                <c:pt idx="3974">
                  <c:v>662.43051643297008</c:v>
                </c:pt>
                <c:pt idx="3975">
                  <c:v>675.9582575975262</c:v>
                </c:pt>
                <c:pt idx="3976">
                  <c:v>685.44281327841725</c:v>
                </c:pt>
                <c:pt idx="3977">
                  <c:v>688.6745940677207</c:v>
                </c:pt>
                <c:pt idx="3978">
                  <c:v>694.4361193858465</c:v>
                </c:pt>
                <c:pt idx="3979">
                  <c:v>689.06539591667467</c:v>
                </c:pt>
                <c:pt idx="3980">
                  <c:v>704.42527686682979</c:v>
                </c:pt>
                <c:pt idx="3981">
                  <c:v>700.94143805823649</c:v>
                </c:pt>
                <c:pt idx="3982">
                  <c:v>695.9599994898357</c:v>
                </c:pt>
                <c:pt idx="3983">
                  <c:v>704.76540041543115</c:v>
                </c:pt>
                <c:pt idx="3984">
                  <c:v>704.39499110325778</c:v>
                </c:pt>
                <c:pt idx="3985">
                  <c:v>716.07462997110088</c:v>
                </c:pt>
                <c:pt idx="3986">
                  <c:v>744.35568611022643</c:v>
                </c:pt>
                <c:pt idx="3987">
                  <c:v>761.2887293354222</c:v>
                </c:pt>
                <c:pt idx="3988">
                  <c:v>768.51101410114575</c:v>
                </c:pt>
                <c:pt idx="3989">
                  <c:v>764.37927732665673</c:v>
                </c:pt>
                <c:pt idx="3990">
                  <c:v>796.92334865631187</c:v>
                </c:pt>
                <c:pt idx="3991">
                  <c:v>827.37964186516092</c:v>
                </c:pt>
                <c:pt idx="3992">
                  <c:v>802.1036178144027</c:v>
                </c:pt>
                <c:pt idx="3993">
                  <c:v>808.01778610557199</c:v>
                </c:pt>
                <c:pt idx="3994">
                  <c:v>804.10733632248525</c:v>
                </c:pt>
                <c:pt idx="3995">
                  <c:v>825.12089110506838</c:v>
                </c:pt>
                <c:pt idx="3996">
                  <c:v>824.19805411189463</c:v>
                </c:pt>
                <c:pt idx="3997">
                  <c:v>797.77851315415182</c:v>
                </c:pt>
                <c:pt idx="3998">
                  <c:v>791.00268597734748</c:v>
                </c:pt>
                <c:pt idx="3999">
                  <c:v>791.25183091915335</c:v>
                </c:pt>
                <c:pt idx="4000">
                  <c:v>802.42334832902623</c:v>
                </c:pt>
                <c:pt idx="4001">
                  <c:v>819.64820346040256</c:v>
                </c:pt>
                <c:pt idx="4002">
                  <c:v>823.99867759984943</c:v>
                </c:pt>
                <c:pt idx="4003">
                  <c:v>816.04953351400059</c:v>
                </c:pt>
                <c:pt idx="4004">
                  <c:v>837.37674952688531</c:v>
                </c:pt>
                <c:pt idx="4005">
                  <c:v>830.0202727704401</c:v>
                </c:pt>
                <c:pt idx="4006">
                  <c:v>837.59008534315171</c:v>
                </c:pt>
                <c:pt idx="4007">
                  <c:v>834.85647312138133</c:v>
                </c:pt>
                <c:pt idx="4008">
                  <c:v>790.31709798949225</c:v>
                </c:pt>
                <c:pt idx="4009">
                  <c:v>791.28411939242039</c:v>
                </c:pt>
                <c:pt idx="4010">
                  <c:v>771.34355610484658</c:v>
                </c:pt>
                <c:pt idx="4011">
                  <c:v>772.0465633911557</c:v>
                </c:pt>
                <c:pt idx="4012">
                  <c:v>769.90713494977467</c:v>
                </c:pt>
                <c:pt idx="4013">
                  <c:v>761.37127150276581</c:v>
                </c:pt>
                <c:pt idx="4014">
                  <c:v>762.69031239078208</c:v>
                </c:pt>
                <c:pt idx="4015">
                  <c:v>782.82035946080623</c:v>
                </c:pt>
                <c:pt idx="4016">
                  <c:v>788.69671641393745</c:v>
                </c:pt>
                <c:pt idx="4017">
                  <c:v>791.70277968897506</c:v>
                </c:pt>
                <c:pt idx="4018">
                  <c:v>794.57853557379974</c:v>
                </c:pt>
                <c:pt idx="4019">
                  <c:v>793.55931792794217</c:v>
                </c:pt>
                <c:pt idx="4020">
                  <c:v>798.35479336616504</c:v>
                </c:pt>
                <c:pt idx="4021">
                  <c:v>812.14600272498524</c:v>
                </c:pt>
                <c:pt idx="4022">
                  <c:v>815.17992395042654</c:v>
                </c:pt>
                <c:pt idx="4023">
                  <c:v>815.04815977287319</c:v>
                </c:pt>
                <c:pt idx="4024">
                  <c:v>831.12355002902154</c:v>
                </c:pt>
                <c:pt idx="4025">
                  <c:v>831.41839682596162</c:v>
                </c:pt>
                <c:pt idx="4026">
                  <c:v>843.88358514745767</c:v>
                </c:pt>
                <c:pt idx="4027">
                  <c:v>836.0601971100765</c:v>
                </c:pt>
                <c:pt idx="4028">
                  <c:v>854.46049367346836</c:v>
                </c:pt>
                <c:pt idx="4029">
                  <c:v>865.85372268101969</c:v>
                </c:pt>
                <c:pt idx="4030">
                  <c:v>860.24532510305573</c:v>
                </c:pt>
                <c:pt idx="4031">
                  <c:v>862.30324256376286</c:v>
                </c:pt>
                <c:pt idx="4032">
                  <c:v>868.00959840063297</c:v>
                </c:pt>
                <c:pt idx="4033">
                  <c:v>865.12285744430687</c:v>
                </c:pt>
                <c:pt idx="4034">
                  <c:v>823.24541661946353</c:v>
                </c:pt>
                <c:pt idx="4035">
                  <c:v>827.93650006902431</c:v>
                </c:pt>
                <c:pt idx="4036">
                  <c:v>836.72642424501805</c:v>
                </c:pt>
                <c:pt idx="4037">
                  <c:v>837.40509323880133</c:v>
                </c:pt>
                <c:pt idx="4038">
                  <c:v>817.96870664784649</c:v>
                </c:pt>
                <c:pt idx="4039">
                  <c:v>822.92174084629153</c:v>
                </c:pt>
                <c:pt idx="4040">
                  <c:v>827.99616122837995</c:v>
                </c:pt>
                <c:pt idx="4041">
                  <c:v>828.30241820029448</c:v>
                </c:pt>
                <c:pt idx="4042">
                  <c:v>838.00625766569544</c:v>
                </c:pt>
                <c:pt idx="4043">
                  <c:v>838.59941025941441</c:v>
                </c:pt>
                <c:pt idx="4044">
                  <c:v>832.88856324164124</c:v>
                </c:pt>
                <c:pt idx="4045">
                  <c:v>826.35690406422725</c:v>
                </c:pt>
                <c:pt idx="4046">
                  <c:v>801.84609709118411</c:v>
                </c:pt>
                <c:pt idx="4047">
                  <c:v>795.82055715924207</c:v>
                </c:pt>
                <c:pt idx="4048">
                  <c:v>795.94880118172034</c:v>
                </c:pt>
                <c:pt idx="4049">
                  <c:v>796.04129723389542</c:v>
                </c:pt>
                <c:pt idx="4050">
                  <c:v>780.6739513673142</c:v>
                </c:pt>
                <c:pt idx="4051">
                  <c:v>769.38062316752189</c:v>
                </c:pt>
                <c:pt idx="4052">
                  <c:v>785.85822594479555</c:v>
                </c:pt>
                <c:pt idx="4053">
                  <c:v>784.85836964904809</c:v>
                </c:pt>
                <c:pt idx="4054">
                  <c:v>798.53074195347233</c:v>
                </c:pt>
                <c:pt idx="4055">
                  <c:v>798.46167332883738</c:v>
                </c:pt>
                <c:pt idx="4056">
                  <c:v>780.9663096930467</c:v>
                </c:pt>
                <c:pt idx="4057">
                  <c:v>793.35593549930968</c:v>
                </c:pt>
                <c:pt idx="4058">
                  <c:v>803.67429161823509</c:v>
                </c:pt>
                <c:pt idx="4059">
                  <c:v>797.17194717856546</c:v>
                </c:pt>
                <c:pt idx="4060">
                  <c:v>794.52979882790589</c:v>
                </c:pt>
                <c:pt idx="4061">
                  <c:v>796.08705974706913</c:v>
                </c:pt>
                <c:pt idx="4062">
                  <c:v>802.15532779862212</c:v>
                </c:pt>
                <c:pt idx="4063">
                  <c:v>801.67852378809141</c:v>
                </c:pt>
                <c:pt idx="4064">
                  <c:v>806.95923967629597</c:v>
                </c:pt>
                <c:pt idx="4065">
                  <c:v>806.96773677378667</c:v>
                </c:pt>
                <c:pt idx="4066">
                  <c:v>820.59288977769677</c:v>
                </c:pt>
                <c:pt idx="4067">
                  <c:v>820.88427707760127</c:v>
                </c:pt>
                <c:pt idx="4068">
                  <c:v>820.88427707760127</c:v>
                </c:pt>
                <c:pt idx="4069">
                  <c:v>820.88427707760127</c:v>
                </c:pt>
                <c:pt idx="4070">
                  <c:v>820.88427707760127</c:v>
                </c:pt>
                <c:pt idx="4071">
                  <c:v>820.88427707760127</c:v>
                </c:pt>
                <c:pt idx="4072">
                  <c:v>820.88427707760127</c:v>
                </c:pt>
                <c:pt idx="4073">
                  <c:v>820.88427707760127</c:v>
                </c:pt>
                <c:pt idx="4074">
                  <c:v>820.88427707760127</c:v>
                </c:pt>
                <c:pt idx="4075">
                  <c:v>820.88427707760127</c:v>
                </c:pt>
                <c:pt idx="4076">
                  <c:v>820.88427707760127</c:v>
                </c:pt>
                <c:pt idx="4077">
                  <c:v>820.88427707760127</c:v>
                </c:pt>
                <c:pt idx="4078">
                  <c:v>820.88427707760127</c:v>
                </c:pt>
                <c:pt idx="4079">
                  <c:v>820.88427707760127</c:v>
                </c:pt>
                <c:pt idx="4080">
                  <c:v>820.88427707760127</c:v>
                </c:pt>
                <c:pt idx="4081">
                  <c:v>820.88427707760127</c:v>
                </c:pt>
                <c:pt idx="4082">
                  <c:v>820.88427707760127</c:v>
                </c:pt>
                <c:pt idx="4083">
                  <c:v>820.88427707760127</c:v>
                </c:pt>
                <c:pt idx="4084">
                  <c:v>820.88427707760127</c:v>
                </c:pt>
                <c:pt idx="4085">
                  <c:v>820.88427707760127</c:v>
                </c:pt>
                <c:pt idx="4086">
                  <c:v>819.45933217646234</c:v>
                </c:pt>
                <c:pt idx="4087">
                  <c:v>814.83051154639111</c:v>
                </c:pt>
                <c:pt idx="4088">
                  <c:v>820.73106693636407</c:v>
                </c:pt>
                <c:pt idx="4089">
                  <c:v>826.40424736643433</c:v>
                </c:pt>
                <c:pt idx="4090">
                  <c:v>833.76018063008917</c:v>
                </c:pt>
                <c:pt idx="4091">
                  <c:v>849.44224166295692</c:v>
                </c:pt>
                <c:pt idx="4092">
                  <c:v>849.19343540080763</c:v>
                </c:pt>
                <c:pt idx="4093">
                  <c:v>851.68742285317751</c:v>
                </c:pt>
                <c:pt idx="4094">
                  <c:v>846.01476530025604</c:v>
                </c:pt>
                <c:pt idx="4095">
                  <c:v>849.09539950371777</c:v>
                </c:pt>
                <c:pt idx="4096">
                  <c:v>842.74044103419556</c:v>
                </c:pt>
                <c:pt idx="4097">
                  <c:v>839.22067899571607</c:v>
                </c:pt>
                <c:pt idx="4098">
                  <c:v>850.2986606701171</c:v>
                </c:pt>
                <c:pt idx="4099">
                  <c:v>852.70988699415363</c:v>
                </c:pt>
                <c:pt idx="4100">
                  <c:v>851.81112921119984</c:v>
                </c:pt>
                <c:pt idx="4101">
                  <c:v>837.07637931516672</c:v>
                </c:pt>
                <c:pt idx="4102">
                  <c:v>858.86070071275287</c:v>
                </c:pt>
                <c:pt idx="4103">
                  <c:v>859.55769547636419</c:v>
                </c:pt>
                <c:pt idx="4104">
                  <c:v>861.46079701895633</c:v>
                </c:pt>
                <c:pt idx="4105">
                  <c:v>859.80940587146745</c:v>
                </c:pt>
                <c:pt idx="4106">
                  <c:v>860.98978414491853</c:v>
                </c:pt>
                <c:pt idx="4107">
                  <c:v>874.47184837594057</c:v>
                </c:pt>
                <c:pt idx="4108">
                  <c:v>882.90257441213737</c:v>
                </c:pt>
                <c:pt idx="4109">
                  <c:v>880.80961565345319</c:v>
                </c:pt>
                <c:pt idx="4110">
                  <c:v>887.96912933112162</c:v>
                </c:pt>
                <c:pt idx="4111">
                  <c:v>897.45844370600082</c:v>
                </c:pt>
                <c:pt idx="4112">
                  <c:v>898.99187824100284</c:v>
                </c:pt>
                <c:pt idx="4113">
                  <c:v>888.18558619747455</c:v>
                </c:pt>
                <c:pt idx="4114">
                  <c:v>902.29948156796343</c:v>
                </c:pt>
                <c:pt idx="4115">
                  <c:v>896.0501671197228</c:v>
                </c:pt>
                <c:pt idx="4116">
                  <c:v>886.73351876892605</c:v>
                </c:pt>
                <c:pt idx="4117">
                  <c:v>898.37764508150053</c:v>
                </c:pt>
                <c:pt idx="4118">
                  <c:v>914.88516927183684</c:v>
                </c:pt>
                <c:pt idx="4119">
                  <c:v>923.74027125144403</c:v>
                </c:pt>
                <c:pt idx="4120">
                  <c:v>938.13056024404352</c:v>
                </c:pt>
                <c:pt idx="4121">
                  <c:v>959.77171940076209</c:v>
                </c:pt>
                <c:pt idx="4122">
                  <c:v>969.41708952945976</c:v>
                </c:pt>
                <c:pt idx="4123">
                  <c:v>971.22645285402075</c:v>
                </c:pt>
                <c:pt idx="4124">
                  <c:v>981.22110491813498</c:v>
                </c:pt>
                <c:pt idx="4125">
                  <c:v>975.72587590090643</c:v>
                </c:pt>
                <c:pt idx="4126">
                  <c:v>974.04399373627757</c:v>
                </c:pt>
                <c:pt idx="4127">
                  <c:v>969.97324478763596</c:v>
                </c:pt>
                <c:pt idx="4128">
                  <c:v>977.28596813076638</c:v>
                </c:pt>
                <c:pt idx="4129">
                  <c:v>998.79006353551051</c:v>
                </c:pt>
                <c:pt idx="4130">
                  <c:v>1000.1032078818774</c:v>
                </c:pt>
                <c:pt idx="4131">
                  <c:v>1028.4588865707419</c:v>
                </c:pt>
                <c:pt idx="4132">
                  <c:v>1033.9954671298387</c:v>
                </c:pt>
                <c:pt idx="4133">
                  <c:v>1026.0591016931794</c:v>
                </c:pt>
                <c:pt idx="4134">
                  <c:v>1026.1285629963825</c:v>
                </c:pt>
                <c:pt idx="4135">
                  <c:v>996.10139783506577</c:v>
                </c:pt>
                <c:pt idx="4136">
                  <c:v>1037.4263700268668</c:v>
                </c:pt>
                <c:pt idx="4137">
                  <c:v>1055.7222335032477</c:v>
                </c:pt>
                <c:pt idx="4138">
                  <c:v>1057.8651972065143</c:v>
                </c:pt>
                <c:pt idx="4139">
                  <c:v>1070.0712285228005</c:v>
                </c:pt>
                <c:pt idx="4140">
                  <c:v>1081.8694361213431</c:v>
                </c:pt>
                <c:pt idx="4141">
                  <c:v>1109.714724862152</c:v>
                </c:pt>
                <c:pt idx="4142">
                  <c:v>1124.8172248667465</c:v>
                </c:pt>
                <c:pt idx="4143">
                  <c:v>1129.1125612073063</c:v>
                </c:pt>
                <c:pt idx="4144">
                  <c:v>1114.7122247901127</c:v>
                </c:pt>
                <c:pt idx="4145">
                  <c:v>1115.0595317819034</c:v>
                </c:pt>
                <c:pt idx="4146">
                  <c:v>1158.8755872931206</c:v>
                </c:pt>
                <c:pt idx="4147">
                  <c:v>1179.7954172025779</c:v>
                </c:pt>
                <c:pt idx="4148">
                  <c:v>1206.7504854739532</c:v>
                </c:pt>
                <c:pt idx="4149">
                  <c:v>1221.5980226829081</c:v>
                </c:pt>
                <c:pt idx="4150">
                  <c:v>1272.9247317100915</c:v>
                </c:pt>
                <c:pt idx="4151">
                  <c:v>1292.0722516820222</c:v>
                </c:pt>
                <c:pt idx="4152">
                  <c:v>1256.6816948628398</c:v>
                </c:pt>
                <c:pt idx="4153">
                  <c:v>1288.0186363565685</c:v>
                </c:pt>
                <c:pt idx="4154">
                  <c:v>1335.8840095141807</c:v>
                </c:pt>
                <c:pt idx="4155">
                  <c:v>1344.3394768219821</c:v>
                </c:pt>
                <c:pt idx="4156">
                  <c:v>1317.9502044454225</c:v>
                </c:pt>
                <c:pt idx="4157">
                  <c:v>1269.4211151093236</c:v>
                </c:pt>
                <c:pt idx="4158">
                  <c:v>1329.6499117900992</c:v>
                </c:pt>
                <c:pt idx="4159">
                  <c:v>1342.1704939144249</c:v>
                </c:pt>
                <c:pt idx="4160">
                  <c:v>1322.1321725513146</c:v>
                </c:pt>
                <c:pt idx="4161">
                  <c:v>1311.7046072302699</c:v>
                </c:pt>
                <c:pt idx="4162">
                  <c:v>1347.4943924090785</c:v>
                </c:pt>
                <c:pt idx="4163">
                  <c:v>1395.5395753581888</c:v>
                </c:pt>
                <c:pt idx="4164">
                  <c:v>1403.1301443899067</c:v>
                </c:pt>
                <c:pt idx="4165">
                  <c:v>1415.4931026047429</c:v>
                </c:pt>
                <c:pt idx="4166">
                  <c:v>1359.4639300544211</c:v>
                </c:pt>
                <c:pt idx="4167">
                  <c:v>1371.4501940592213</c:v>
                </c:pt>
                <c:pt idx="4168">
                  <c:v>1401.2836106375669</c:v>
                </c:pt>
                <c:pt idx="4169">
                  <c:v>1394.2892714247582</c:v>
                </c:pt>
                <c:pt idx="4170">
                  <c:v>1325.6695906143557</c:v>
                </c:pt>
                <c:pt idx="4171">
                  <c:v>1325.2399292821863</c:v>
                </c:pt>
                <c:pt idx="4172">
                  <c:v>1271.8484293022509</c:v>
                </c:pt>
                <c:pt idx="4173">
                  <c:v>1242.9808505542569</c:v>
                </c:pt>
                <c:pt idx="4174">
                  <c:v>1273.0307820435523</c:v>
                </c:pt>
                <c:pt idx="4175">
                  <c:v>1292.2892314255241</c:v>
                </c:pt>
                <c:pt idx="4176">
                  <c:v>1302.5454666997693</c:v>
                </c:pt>
                <c:pt idx="4177">
                  <c:v>1299.0504454571189</c:v>
                </c:pt>
                <c:pt idx="4178">
                  <c:v>1335.5843266869429</c:v>
                </c:pt>
                <c:pt idx="4179">
                  <c:v>1347.3350262101274</c:v>
                </c:pt>
                <c:pt idx="4180">
                  <c:v>1382.1717509823418</c:v>
                </c:pt>
                <c:pt idx="4181">
                  <c:v>1423.9995625668282</c:v>
                </c:pt>
                <c:pt idx="4182">
                  <c:v>1426.600181274405</c:v>
                </c:pt>
                <c:pt idx="4183">
                  <c:v>1446.6422193948283</c:v>
                </c:pt>
                <c:pt idx="4184">
                  <c:v>1318.7499395731377</c:v>
                </c:pt>
                <c:pt idx="4185">
                  <c:v>1370.7436167035685</c:v>
                </c:pt>
                <c:pt idx="4186">
                  <c:v>1330.8341229100581</c:v>
                </c:pt>
                <c:pt idx="4187">
                  <c:v>1347.1703170535948</c:v>
                </c:pt>
                <c:pt idx="4188">
                  <c:v>1325.179992526429</c:v>
                </c:pt>
                <c:pt idx="4189">
                  <c:v>1351.2853792458802</c:v>
                </c:pt>
                <c:pt idx="4190">
                  <c:v>1378.1281245611099</c:v>
                </c:pt>
                <c:pt idx="4191">
                  <c:v>1393.0774149002427</c:v>
                </c:pt>
                <c:pt idx="4192">
                  <c:v>1397.7852213809624</c:v>
                </c:pt>
                <c:pt idx="4193">
                  <c:v>1405.8753778806049</c:v>
                </c:pt>
                <c:pt idx="4194">
                  <c:v>1410.5759825493117</c:v>
                </c:pt>
                <c:pt idx="4195">
                  <c:v>1382.762172059568</c:v>
                </c:pt>
                <c:pt idx="4196">
                  <c:v>1404.3452533149605</c:v>
                </c:pt>
                <c:pt idx="4197">
                  <c:v>1394.2507074508756</c:v>
                </c:pt>
                <c:pt idx="4198">
                  <c:v>1434.1972551071956</c:v>
                </c:pt>
                <c:pt idx="4199">
                  <c:v>1442.6437778377467</c:v>
                </c:pt>
                <c:pt idx="4200">
                  <c:v>1454.626092906846</c:v>
                </c:pt>
                <c:pt idx="4201">
                  <c:v>1461.2133054128508</c:v>
                </c:pt>
                <c:pt idx="4202">
                  <c:v>1462.669554431264</c:v>
                </c:pt>
                <c:pt idx="4203">
                  <c:v>1485.7566244830409</c:v>
                </c:pt>
                <c:pt idx="4204">
                  <c:v>1493.3761163762276</c:v>
                </c:pt>
                <c:pt idx="4205">
                  <c:v>1509.6438940193082</c:v>
                </c:pt>
                <c:pt idx="4206">
                  <c:v>1521.3094511583538</c:v>
                </c:pt>
                <c:pt idx="4207">
                  <c:v>1514.8606969019788</c:v>
                </c:pt>
                <c:pt idx="4208">
                  <c:v>1547.5046266843597</c:v>
                </c:pt>
                <c:pt idx="4209">
                  <c:v>1565.9190852637946</c:v>
                </c:pt>
                <c:pt idx="4210">
                  <c:v>1566.0346606204764</c:v>
                </c:pt>
                <c:pt idx="4211">
                  <c:v>1579.1650626118276</c:v>
                </c:pt>
                <c:pt idx="4212">
                  <c:v>1581.2799165537592</c:v>
                </c:pt>
                <c:pt idx="4213">
                  <c:v>1617.1367237353688</c:v>
                </c:pt>
                <c:pt idx="4214">
                  <c:v>1638.7088864214361</c:v>
                </c:pt>
                <c:pt idx="4215">
                  <c:v>1662.9416040950625</c:v>
                </c:pt>
                <c:pt idx="4216">
                  <c:v>1679.9767094254639</c:v>
                </c:pt>
                <c:pt idx="4217">
                  <c:v>1673.9048815575129</c:v>
                </c:pt>
                <c:pt idx="4218">
                  <c:v>1711.0980647217955</c:v>
                </c:pt>
                <c:pt idx="4219">
                  <c:v>1718.4388978262607</c:v>
                </c:pt>
                <c:pt idx="4220">
                  <c:v>1718.6890981102899</c:v>
                </c:pt>
                <c:pt idx="4221">
                  <c:v>1640.9569712688353</c:v>
                </c:pt>
                <c:pt idx="4222">
                  <c:v>1705.2760888702917</c:v>
                </c:pt>
                <c:pt idx="4223">
                  <c:v>1765.5482110850101</c:v>
                </c:pt>
                <c:pt idx="4224">
                  <c:v>1770.1375385518693</c:v>
                </c:pt>
                <c:pt idx="4225">
                  <c:v>1781.2835294629963</c:v>
                </c:pt>
                <c:pt idx="4226">
                  <c:v>1799.8882520464783</c:v>
                </c:pt>
                <c:pt idx="4227">
                  <c:v>1788.8521447910941</c:v>
                </c:pt>
                <c:pt idx="4228">
                  <c:v>1827.5826543330334</c:v>
                </c:pt>
                <c:pt idx="4229">
                  <c:v>1879.3180001780941</c:v>
                </c:pt>
                <c:pt idx="4230">
                  <c:v>1909.3270449580732</c:v>
                </c:pt>
                <c:pt idx="4231">
                  <c:v>1926.7480207783738</c:v>
                </c:pt>
                <c:pt idx="4232">
                  <c:v>1913.4153914109038</c:v>
                </c:pt>
                <c:pt idx="4233">
                  <c:v>1925.1737571028768</c:v>
                </c:pt>
                <c:pt idx="4234">
                  <c:v>1855.1329066690205</c:v>
                </c:pt>
                <c:pt idx="4235">
                  <c:v>1896.4611307855826</c:v>
                </c:pt>
                <c:pt idx="4236">
                  <c:v>1926.0781485421724</c:v>
                </c:pt>
                <c:pt idx="4237">
                  <c:v>1917.4975813302442</c:v>
                </c:pt>
                <c:pt idx="4238">
                  <c:v>1937.4644664465256</c:v>
                </c:pt>
                <c:pt idx="4239">
                  <c:v>1955.6171091616666</c:v>
                </c:pt>
                <c:pt idx="4240">
                  <c:v>1985.7480014452362</c:v>
                </c:pt>
                <c:pt idx="4241">
                  <c:v>1975.0068149812555</c:v>
                </c:pt>
                <c:pt idx="4242">
                  <c:v>1988.634480753547</c:v>
                </c:pt>
                <c:pt idx="4243">
                  <c:v>2032.5651824321176</c:v>
                </c:pt>
                <c:pt idx="4244">
                  <c:v>2062.4500560215224</c:v>
                </c:pt>
                <c:pt idx="4245">
                  <c:v>1928.3594544058744</c:v>
                </c:pt>
                <c:pt idx="4246">
                  <c:v>1955.272125856859</c:v>
                </c:pt>
                <c:pt idx="4247">
                  <c:v>1903.4545408090626</c:v>
                </c:pt>
                <c:pt idx="4248">
                  <c:v>1746.2863936890826</c:v>
                </c:pt>
                <c:pt idx="4249">
                  <c:v>1792.2939662574472</c:v>
                </c:pt>
                <c:pt idx="4250">
                  <c:v>1796.6786270477853</c:v>
                </c:pt>
                <c:pt idx="4251">
                  <c:v>1851.1482878142178</c:v>
                </c:pt>
                <c:pt idx="4252">
                  <c:v>1861.7733184755464</c:v>
                </c:pt>
                <c:pt idx="4253">
                  <c:v>1901.0461605733826</c:v>
                </c:pt>
                <c:pt idx="4254">
                  <c:v>1937.4229983396874</c:v>
                </c:pt>
                <c:pt idx="4255">
                  <c:v>1987.0659087789879</c:v>
                </c:pt>
                <c:pt idx="4256">
                  <c:v>1957.9151413848256</c:v>
                </c:pt>
                <c:pt idx="4257">
                  <c:v>1966.3169445595538</c:v>
                </c:pt>
                <c:pt idx="4258">
                  <c:v>2023.6383539826954</c:v>
                </c:pt>
                <c:pt idx="4259">
                  <c:v>2031.3343924261285</c:v>
                </c:pt>
                <c:pt idx="4260">
                  <c:v>1989.3706779816091</c:v>
                </c:pt>
                <c:pt idx="4261">
                  <c:v>2012.9215595711864</c:v>
                </c:pt>
                <c:pt idx="4262">
                  <c:v>1946.6088550854186</c:v>
                </c:pt>
                <c:pt idx="4263">
                  <c:v>1875.0693588127588</c:v>
                </c:pt>
                <c:pt idx="4264">
                  <c:v>1890.4321645705736</c:v>
                </c:pt>
                <c:pt idx="4265">
                  <c:v>1940.4970696974797</c:v>
                </c:pt>
                <c:pt idx="4266">
                  <c:v>1862.28196613414</c:v>
                </c:pt>
                <c:pt idx="4267">
                  <c:v>1817.7963866543037</c:v>
                </c:pt>
                <c:pt idx="4268">
                  <c:v>1825.2142311415664</c:v>
                </c:pt>
                <c:pt idx="4269">
                  <c:v>1855.3927475896885</c:v>
                </c:pt>
                <c:pt idx="4270">
                  <c:v>1815.6373931267433</c:v>
                </c:pt>
                <c:pt idx="4271">
                  <c:v>1720.3429285581799</c:v>
                </c:pt>
                <c:pt idx="4272">
                  <c:v>1799.0722553918574</c:v>
                </c:pt>
                <c:pt idx="4273">
                  <c:v>1847.5386204042138</c:v>
                </c:pt>
                <c:pt idx="4274">
                  <c:v>1833.1725502818456</c:v>
                </c:pt>
                <c:pt idx="4275">
                  <c:v>1839.2158035559096</c:v>
                </c:pt>
                <c:pt idx="4276">
                  <c:v>1863.1321125186153</c:v>
                </c:pt>
                <c:pt idx="4277">
                  <c:v>1862.3728002192163</c:v>
                </c:pt>
                <c:pt idx="4278">
                  <c:v>1818.3735664267708</c:v>
                </c:pt>
                <c:pt idx="4279">
                  <c:v>1853.7117365697902</c:v>
                </c:pt>
                <c:pt idx="4280">
                  <c:v>1869.8258401906326</c:v>
                </c:pt>
                <c:pt idx="4281">
                  <c:v>1861.6809742793944</c:v>
                </c:pt>
                <c:pt idx="4282">
                  <c:v>1931.1023642095865</c:v>
                </c:pt>
                <c:pt idx="4283">
                  <c:v>2004.6133785252948</c:v>
                </c:pt>
                <c:pt idx="4284">
                  <c:v>2003.1709522091608</c:v>
                </c:pt>
                <c:pt idx="4285">
                  <c:v>2057.2365055393871</c:v>
                </c:pt>
                <c:pt idx="4286">
                  <c:v>2067.9377349591546</c:v>
                </c:pt>
                <c:pt idx="4287">
                  <c:v>2067.4138710521779</c:v>
                </c:pt>
                <c:pt idx="4288">
                  <c:v>2112.8086040071448</c:v>
                </c:pt>
                <c:pt idx="4289">
                  <c:v>2127.2070820456815</c:v>
                </c:pt>
                <c:pt idx="4290">
                  <c:v>2046.1020141193308</c:v>
                </c:pt>
                <c:pt idx="4291">
                  <c:v>2097.08943106687</c:v>
                </c:pt>
                <c:pt idx="4292">
                  <c:v>2169.9039734961161</c:v>
                </c:pt>
                <c:pt idx="4293">
                  <c:v>2201.9398257009343</c:v>
                </c:pt>
                <c:pt idx="4294">
                  <c:v>2212.9384147367323</c:v>
                </c:pt>
                <c:pt idx="4295">
                  <c:v>2218.6177507487419</c:v>
                </c:pt>
                <c:pt idx="4296">
                  <c:v>2261.8814843240648</c:v>
                </c:pt>
                <c:pt idx="4297">
                  <c:v>2259.6329346441134</c:v>
                </c:pt>
                <c:pt idx="4298">
                  <c:v>2293.2677917960332</c:v>
                </c:pt>
                <c:pt idx="4299">
                  <c:v>2318.3512367758813</c:v>
                </c:pt>
                <c:pt idx="4300">
                  <c:v>2316.9703734157738</c:v>
                </c:pt>
                <c:pt idx="4301">
                  <c:v>2267.2829751232625</c:v>
                </c:pt>
                <c:pt idx="4302">
                  <c:v>2215.4833948433852</c:v>
                </c:pt>
                <c:pt idx="4303">
                  <c:v>2333.6092696571454</c:v>
                </c:pt>
                <c:pt idx="4304">
                  <c:v>2357.5655361398399</c:v>
                </c:pt>
                <c:pt idx="4305">
                  <c:v>2369.3971964572984</c:v>
                </c:pt>
                <c:pt idx="4306">
                  <c:v>2394.336840705711</c:v>
                </c:pt>
                <c:pt idx="4307">
                  <c:v>2430.1026977130491</c:v>
                </c:pt>
                <c:pt idx="4308">
                  <c:v>2450.2994556100084</c:v>
                </c:pt>
                <c:pt idx="4309">
                  <c:v>2471.5051456444248</c:v>
                </c:pt>
                <c:pt idx="4310">
                  <c:v>2430.9394862277977</c:v>
                </c:pt>
                <c:pt idx="4311">
                  <c:v>2458.751902695662</c:v>
                </c:pt>
                <c:pt idx="4312">
                  <c:v>2482.9885697807645</c:v>
                </c:pt>
                <c:pt idx="4313">
                  <c:v>2531.6270784158296</c:v>
                </c:pt>
                <c:pt idx="4314">
                  <c:v>2518.7762644025283</c:v>
                </c:pt>
                <c:pt idx="4315">
                  <c:v>2526.7078673275773</c:v>
                </c:pt>
                <c:pt idx="4316">
                  <c:v>2566.1707407752965</c:v>
                </c:pt>
                <c:pt idx="4317">
                  <c:v>2510.750342337702</c:v>
                </c:pt>
                <c:pt idx="4318">
                  <c:v>2547.9137895403815</c:v>
                </c:pt>
                <c:pt idx="4319">
                  <c:v>2433.099989390656</c:v>
                </c:pt>
                <c:pt idx="4320">
                  <c:v>2461.0085833769526</c:v>
                </c:pt>
                <c:pt idx="4321">
                  <c:v>2509.045170967946</c:v>
                </c:pt>
                <c:pt idx="4322">
                  <c:v>2527.4055010575312</c:v>
                </c:pt>
                <c:pt idx="4323">
                  <c:v>2579.3649123689124</c:v>
                </c:pt>
                <c:pt idx="4324">
                  <c:v>2581.1804322269631</c:v>
                </c:pt>
                <c:pt idx="4325">
                  <c:v>2566.9343512295295</c:v>
                </c:pt>
                <c:pt idx="4326">
                  <c:v>2602.5222568240256</c:v>
                </c:pt>
                <c:pt idx="4327">
                  <c:v>2595.1995441008985</c:v>
                </c:pt>
                <c:pt idx="4328">
                  <c:v>2609.6342629021115</c:v>
                </c:pt>
                <c:pt idx="4329">
                  <c:v>2581.5000938141952</c:v>
                </c:pt>
                <c:pt idx="4330">
                  <c:v>2539.9364213052118</c:v>
                </c:pt>
                <c:pt idx="4331">
                  <c:v>2573.6607185203284</c:v>
                </c:pt>
                <c:pt idx="4332">
                  <c:v>2641.6480453141153</c:v>
                </c:pt>
                <c:pt idx="4333">
                  <c:v>2708.4726498590126</c:v>
                </c:pt>
                <c:pt idx="4334">
                  <c:v>2719.4807634422559</c:v>
                </c:pt>
                <c:pt idx="4335">
                  <c:v>2745.9204470755772</c:v>
                </c:pt>
                <c:pt idx="4336">
                  <c:v>2813.3692741599739</c:v>
                </c:pt>
                <c:pt idx="4337">
                  <c:v>2808.627782306175</c:v>
                </c:pt>
                <c:pt idx="4338">
                  <c:v>2868.9664626426934</c:v>
                </c:pt>
                <c:pt idx="4339">
                  <c:v>2898.4508299397858</c:v>
                </c:pt>
                <c:pt idx="4340">
                  <c:v>2871.9138074203152</c:v>
                </c:pt>
                <c:pt idx="4341">
                  <c:v>2771.5258980595213</c:v>
                </c:pt>
                <c:pt idx="4342">
                  <c:v>2768.083495671422</c:v>
                </c:pt>
                <c:pt idx="4343">
                  <c:v>2696.3770826444397</c:v>
                </c:pt>
                <c:pt idx="4344">
                  <c:v>2746.8355249058091</c:v>
                </c:pt>
                <c:pt idx="4345">
                  <c:v>2780.007384095838</c:v>
                </c:pt>
                <c:pt idx="4346">
                  <c:v>2646.4501709346123</c:v>
                </c:pt>
                <c:pt idx="4347">
                  <c:v>2659.4087775708367</c:v>
                </c:pt>
                <c:pt idx="4348">
                  <c:v>2734.7555226829786</c:v>
                </c:pt>
                <c:pt idx="4349">
                  <c:v>2805.7392124408198</c:v>
                </c:pt>
                <c:pt idx="4350">
                  <c:v>2833.1306794996003</c:v>
                </c:pt>
                <c:pt idx="4351">
                  <c:v>2813.8713009283006</c:v>
                </c:pt>
                <c:pt idx="4352">
                  <c:v>2748.9393441892221</c:v>
                </c:pt>
                <c:pt idx="4353">
                  <c:v>2680.7336436300538</c:v>
                </c:pt>
                <c:pt idx="4354">
                  <c:v>2634.163178824052</c:v>
                </c:pt>
                <c:pt idx="4355">
                  <c:v>2665.1905637239647</c:v>
                </c:pt>
                <c:pt idx="4356">
                  <c:v>2535.8937240733089</c:v>
                </c:pt>
                <c:pt idx="4357">
                  <c:v>2529.0031119827531</c:v>
                </c:pt>
                <c:pt idx="4358">
                  <c:v>2468.1965550835389</c:v>
                </c:pt>
                <c:pt idx="4359">
                  <c:v>2454.1056586951927</c:v>
                </c:pt>
                <c:pt idx="4360">
                  <c:v>2575.2265029269024</c:v>
                </c:pt>
                <c:pt idx="4361">
                  <c:v>2552.6620188494171</c:v>
                </c:pt>
                <c:pt idx="4362">
                  <c:v>2529.3522773532</c:v>
                </c:pt>
                <c:pt idx="4363">
                  <c:v>2507.2491655131125</c:v>
                </c:pt>
                <c:pt idx="4364">
                  <c:v>2518.6136458030401</c:v>
                </c:pt>
                <c:pt idx="4365">
                  <c:v>2480.7999568565706</c:v>
                </c:pt>
                <c:pt idx="4366">
                  <c:v>2371.3411851849814</c:v>
                </c:pt>
                <c:pt idx="4367">
                  <c:v>2394.1635357152854</c:v>
                </c:pt>
                <c:pt idx="4368">
                  <c:v>2359.2983529141543</c:v>
                </c:pt>
                <c:pt idx="4369">
                  <c:v>2312.7968845788041</c:v>
                </c:pt>
                <c:pt idx="4370">
                  <c:v>2285.3366532277601</c:v>
                </c:pt>
                <c:pt idx="4371">
                  <c:v>2380.4626914067021</c:v>
                </c:pt>
                <c:pt idx="4372">
                  <c:v>2317.8719768113083</c:v>
                </c:pt>
                <c:pt idx="4373">
                  <c:v>2316.3651999711642</c:v>
                </c:pt>
                <c:pt idx="4374">
                  <c:v>2338.8590609019548</c:v>
                </c:pt>
                <c:pt idx="4375">
                  <c:v>2399.1705606664668</c:v>
                </c:pt>
                <c:pt idx="4376">
                  <c:v>2395.5639134786111</c:v>
                </c:pt>
                <c:pt idx="4377">
                  <c:v>2422.5321074413255</c:v>
                </c:pt>
                <c:pt idx="4378">
                  <c:v>2422.5321074413255</c:v>
                </c:pt>
                <c:pt idx="4379">
                  <c:v>2422.5321074413255</c:v>
                </c:pt>
                <c:pt idx="4380">
                  <c:v>2422.5321074413255</c:v>
                </c:pt>
                <c:pt idx="4381">
                  <c:v>2422.5321074413255</c:v>
                </c:pt>
                <c:pt idx="4382">
                  <c:v>2422.5321074413255</c:v>
                </c:pt>
                <c:pt idx="4383">
                  <c:v>2422.5321074413255</c:v>
                </c:pt>
                <c:pt idx="4384">
                  <c:v>2422.5321074413255</c:v>
                </c:pt>
                <c:pt idx="4385">
                  <c:v>2369.629859156345</c:v>
                </c:pt>
                <c:pt idx="4386">
                  <c:v>2320.8393531071915</c:v>
                </c:pt>
                <c:pt idx="4387">
                  <c:v>2294.0378819624307</c:v>
                </c:pt>
                <c:pt idx="4388">
                  <c:v>2234.4661237343084</c:v>
                </c:pt>
                <c:pt idx="4389">
                  <c:v>2248.5881707032272</c:v>
                </c:pt>
                <c:pt idx="4390">
                  <c:v>2234.6803863081709</c:v>
                </c:pt>
                <c:pt idx="4391">
                  <c:v>2202.4250537656826</c:v>
                </c:pt>
                <c:pt idx="4392">
                  <c:v>2222.0586049230446</c:v>
                </c:pt>
                <c:pt idx="4393">
                  <c:v>2217.307102315614</c:v>
                </c:pt>
                <c:pt idx="4394">
                  <c:v>2197.5230987889022</c:v>
                </c:pt>
                <c:pt idx="4395">
                  <c:v>2180.2921755301959</c:v>
                </c:pt>
                <c:pt idx="4396">
                  <c:v>2167.3734455294707</c:v>
                </c:pt>
                <c:pt idx="4397">
                  <c:v>2170.110926229931</c:v>
                </c:pt>
                <c:pt idx="4398">
                  <c:v>2150.2585969373922</c:v>
                </c:pt>
                <c:pt idx="4399">
                  <c:v>2142.0568308129414</c:v>
                </c:pt>
                <c:pt idx="4400">
                  <c:v>2131.0116726872411</c:v>
                </c:pt>
                <c:pt idx="4401">
                  <c:v>2125.8735838890411</c:v>
                </c:pt>
                <c:pt idx="4402">
                  <c:v>2146.7962470856314</c:v>
                </c:pt>
                <c:pt idx="4403">
                  <c:v>2207.2058235745594</c:v>
                </c:pt>
                <c:pt idx="4404">
                  <c:v>2265.1873522896976</c:v>
                </c:pt>
                <c:pt idx="4405">
                  <c:v>2252.4851205953973</c:v>
                </c:pt>
                <c:pt idx="4406">
                  <c:v>2368.1761885846604</c:v>
                </c:pt>
                <c:pt idx="4407">
                  <c:v>2539.0919474416564</c:v>
                </c:pt>
                <c:pt idx="4408">
                  <c:v>2459.2977958424822</c:v>
                </c:pt>
                <c:pt idx="4409">
                  <c:v>2451.6177243485927</c:v>
                </c:pt>
                <c:pt idx="4410">
                  <c:v>2428.7765349872466</c:v>
                </c:pt>
                <c:pt idx="4411">
                  <c:v>2603.4201948518862</c:v>
                </c:pt>
                <c:pt idx="4412">
                  <c:v>2580.6514134013764</c:v>
                </c:pt>
                <c:pt idx="4413">
                  <c:v>2603.8617806537391</c:v>
                </c:pt>
                <c:pt idx="4414">
                  <c:v>2624.1700352521434</c:v>
                </c:pt>
                <c:pt idx="4415">
                  <c:v>2661.6618155176043</c:v>
                </c:pt>
                <c:pt idx="4416">
                  <c:v>2445.1920358889256</c:v>
                </c:pt>
                <c:pt idx="4417">
                  <c:v>2483.1215518174454</c:v>
                </c:pt>
                <c:pt idx="4418">
                  <c:v>2541.9509210624879</c:v>
                </c:pt>
                <c:pt idx="4419">
                  <c:v>2507.0855249777715</c:v>
                </c:pt>
                <c:pt idx="4420">
                  <c:v>2537.4796052178781</c:v>
                </c:pt>
                <c:pt idx="4421">
                  <c:v>2497.4047383993466</c:v>
                </c:pt>
                <c:pt idx="4422">
                  <c:v>2444.8428605373715</c:v>
                </c:pt>
                <c:pt idx="4423">
                  <c:v>2495.8275279537029</c:v>
                </c:pt>
                <c:pt idx="4424">
                  <c:v>2517.6046178567572</c:v>
                </c:pt>
                <c:pt idx="4425">
                  <c:v>2604.853480185835</c:v>
                </c:pt>
                <c:pt idx="4426">
                  <c:v>2710.8002952915263</c:v>
                </c:pt>
                <c:pt idx="4427">
                  <c:v>2681.286592371503</c:v>
                </c:pt>
                <c:pt idx="4428">
                  <c:v>2620.6358500996175</c:v>
                </c:pt>
                <c:pt idx="4429">
                  <c:v>2641.5170798788554</c:v>
                </c:pt>
                <c:pt idx="4430">
                  <c:v>2611.3943638973692</c:v>
                </c:pt>
                <c:pt idx="4431">
                  <c:v>2557.5142561228486</c:v>
                </c:pt>
                <c:pt idx="4432">
                  <c:v>2616.7630638231549</c:v>
                </c:pt>
                <c:pt idx="4433">
                  <c:v>2642.5912045110595</c:v>
                </c:pt>
                <c:pt idx="4434">
                  <c:v>2600.5254726487819</c:v>
                </c:pt>
                <c:pt idx="4435">
                  <c:v>2636.5851181670255</c:v>
                </c:pt>
                <c:pt idx="4436">
                  <c:v>2731.1329600731679</c:v>
                </c:pt>
                <c:pt idx="4437">
                  <c:v>2718.236366504048</c:v>
                </c:pt>
                <c:pt idx="4438">
                  <c:v>2780.7210707436689</c:v>
                </c:pt>
                <c:pt idx="4439">
                  <c:v>2848.2618957078753</c:v>
                </c:pt>
                <c:pt idx="4440">
                  <c:v>2854.4184939960337</c:v>
                </c:pt>
                <c:pt idx="4441">
                  <c:v>2957.15506293409</c:v>
                </c:pt>
                <c:pt idx="4442">
                  <c:v>3074.1633563939695</c:v>
                </c:pt>
                <c:pt idx="4443">
                  <c:v>2996.4834542159924</c:v>
                </c:pt>
                <c:pt idx="4444">
                  <c:v>2962.6687256859573</c:v>
                </c:pt>
                <c:pt idx="4445">
                  <c:v>2968.4927536794648</c:v>
                </c:pt>
                <c:pt idx="4446">
                  <c:v>3101.7168415935498</c:v>
                </c:pt>
                <c:pt idx="4447">
                  <c:v>3098.7821605563909</c:v>
                </c:pt>
                <c:pt idx="4448">
                  <c:v>3118.2151544342314</c:v>
                </c:pt>
                <c:pt idx="4449">
                  <c:v>3287.1120750033297</c:v>
                </c:pt>
                <c:pt idx="4450">
                  <c:v>3124.6079820427458</c:v>
                </c:pt>
                <c:pt idx="4451">
                  <c:v>3218.3712916378545</c:v>
                </c:pt>
                <c:pt idx="4452">
                  <c:v>3351.4084099318256</c:v>
                </c:pt>
                <c:pt idx="4453">
                  <c:v>3332.5633473638377</c:v>
                </c:pt>
                <c:pt idx="4454">
                  <c:v>3234.651600489603</c:v>
                </c:pt>
                <c:pt idx="4455">
                  <c:v>3090.694426483155</c:v>
                </c:pt>
                <c:pt idx="4456">
                  <c:v>3079.6001088246039</c:v>
                </c:pt>
                <c:pt idx="4457">
                  <c:v>3248.92903997135</c:v>
                </c:pt>
                <c:pt idx="4458">
                  <c:v>3193.8880387042032</c:v>
                </c:pt>
                <c:pt idx="4459">
                  <c:v>3174.4306077011474</c:v>
                </c:pt>
                <c:pt idx="4460">
                  <c:v>3352.7612259763378</c:v>
                </c:pt>
                <c:pt idx="4461">
                  <c:v>3300.2010264141772</c:v>
                </c:pt>
                <c:pt idx="4462">
                  <c:v>3356.1387657516648</c:v>
                </c:pt>
                <c:pt idx="4463">
                  <c:v>3426.347047951986</c:v>
                </c:pt>
                <c:pt idx="4464">
                  <c:v>3562.5114319695308</c:v>
                </c:pt>
                <c:pt idx="4465">
                  <c:v>3536.8297237999054</c:v>
                </c:pt>
                <c:pt idx="4466">
                  <c:v>3501.8629425354702</c:v>
                </c:pt>
                <c:pt idx="4467">
                  <c:v>3356.6427615595808</c:v>
                </c:pt>
                <c:pt idx="4468">
                  <c:v>3044.666143856598</c:v>
                </c:pt>
                <c:pt idx="4469">
                  <c:v>3066.1469347366346</c:v>
                </c:pt>
                <c:pt idx="4470">
                  <c:v>3137.7015282318953</c:v>
                </c:pt>
                <c:pt idx="4471">
                  <c:v>3093.7402972906493</c:v>
                </c:pt>
                <c:pt idx="4472">
                  <c:v>2944.733698526094</c:v>
                </c:pt>
                <c:pt idx="4473">
                  <c:v>2890.5905251487434</c:v>
                </c:pt>
                <c:pt idx="4474">
                  <c:v>2911.730830853392</c:v>
                </c:pt>
                <c:pt idx="4475">
                  <c:v>3032.1118797903969</c:v>
                </c:pt>
                <c:pt idx="4476">
                  <c:v>2966.2941706062834</c:v>
                </c:pt>
                <c:pt idx="4477">
                  <c:v>3001.4542240500937</c:v>
                </c:pt>
                <c:pt idx="4478">
                  <c:v>2990.2507379520371</c:v>
                </c:pt>
                <c:pt idx="4479">
                  <c:v>3045.2734509115144</c:v>
                </c:pt>
                <c:pt idx="4480">
                  <c:v>2962.1423327584675</c:v>
                </c:pt>
                <c:pt idx="4481">
                  <c:v>2978.4276644630927</c:v>
                </c:pt>
                <c:pt idx="4482">
                  <c:v>2989.1473007729937</c:v>
                </c:pt>
                <c:pt idx="4483">
                  <c:v>3005.2070989456938</c:v>
                </c:pt>
                <c:pt idx="4484">
                  <c:v>3139.9284006431294</c:v>
                </c:pt>
                <c:pt idx="4485">
                  <c:v>3047.80148812782</c:v>
                </c:pt>
                <c:pt idx="4486">
                  <c:v>3098.1564992480644</c:v>
                </c:pt>
                <c:pt idx="4487">
                  <c:v>3109.3014643997603</c:v>
                </c:pt>
                <c:pt idx="4488">
                  <c:v>3206.4787942893968</c:v>
                </c:pt>
                <c:pt idx="4489">
                  <c:v>3196.1260991391832</c:v>
                </c:pt>
                <c:pt idx="4490">
                  <c:v>3116.9485242546948</c:v>
                </c:pt>
                <c:pt idx="4491">
                  <c:v>3168.8421903584717</c:v>
                </c:pt>
                <c:pt idx="4492">
                  <c:v>3139.1077250480398</c:v>
                </c:pt>
                <c:pt idx="4493">
                  <c:v>3115.6194706602964</c:v>
                </c:pt>
                <c:pt idx="4494">
                  <c:v>3136.0171028361128</c:v>
                </c:pt>
                <c:pt idx="4495">
                  <c:v>3196.6904213929438</c:v>
                </c:pt>
                <c:pt idx="4496">
                  <c:v>3214.019459296675</c:v>
                </c:pt>
                <c:pt idx="4497">
                  <c:v>3235.0922137711182</c:v>
                </c:pt>
                <c:pt idx="4498">
                  <c:v>3485.1195937515436</c:v>
                </c:pt>
                <c:pt idx="4499">
                  <c:v>3539.6742005985252</c:v>
                </c:pt>
                <c:pt idx="4500">
                  <c:v>3617.751540912685</c:v>
                </c:pt>
                <c:pt idx="4501">
                  <c:v>3726.2913941729803</c:v>
                </c:pt>
                <c:pt idx="4502">
                  <c:v>3719.4033430898185</c:v>
                </c:pt>
                <c:pt idx="4503">
                  <c:v>3822.0935658404974</c:v>
                </c:pt>
                <c:pt idx="4504">
                  <c:v>3621.9265538377335</c:v>
                </c:pt>
                <c:pt idx="4505">
                  <c:v>3858.6676079890176</c:v>
                </c:pt>
                <c:pt idx="4506">
                  <c:v>3742.3519281737003</c:v>
                </c:pt>
                <c:pt idx="4507">
                  <c:v>3836.6054650657343</c:v>
                </c:pt>
                <c:pt idx="4508">
                  <c:v>3777.3943885641415</c:v>
                </c:pt>
                <c:pt idx="4509">
                  <c:v>3639.9444265688203</c:v>
                </c:pt>
                <c:pt idx="4510">
                  <c:v>3643.9086491263615</c:v>
                </c:pt>
                <c:pt idx="4511">
                  <c:v>3836.5588324247719</c:v>
                </c:pt>
                <c:pt idx="4512">
                  <c:v>3853.7687874219323</c:v>
                </c:pt>
                <c:pt idx="4513">
                  <c:v>3972.7832883063361</c:v>
                </c:pt>
                <c:pt idx="4514">
                  <c:v>3972.6033207822802</c:v>
                </c:pt>
                <c:pt idx="4515">
                  <c:v>3894.9947618038723</c:v>
                </c:pt>
                <c:pt idx="4516">
                  <c:v>3943.4557888982949</c:v>
                </c:pt>
                <c:pt idx="4517">
                  <c:v>3762.5149217209032</c:v>
                </c:pt>
                <c:pt idx="4518">
                  <c:v>3732.1306701600051</c:v>
                </c:pt>
                <c:pt idx="4519">
                  <c:v>3592.1249064116882</c:v>
                </c:pt>
                <c:pt idx="4520">
                  <c:v>3647.5906583821852</c:v>
                </c:pt>
                <c:pt idx="4521">
                  <c:v>3671.4591895321769</c:v>
                </c:pt>
                <c:pt idx="4522">
                  <c:v>3643.6696475913427</c:v>
                </c:pt>
                <c:pt idx="4523">
                  <c:v>3768.7537553842003</c:v>
                </c:pt>
                <c:pt idx="4524">
                  <c:v>3868.5249608738964</c:v>
                </c:pt>
                <c:pt idx="4525">
                  <c:v>3898.6753008960109</c:v>
                </c:pt>
                <c:pt idx="4526">
                  <c:v>3762.771105508898</c:v>
                </c:pt>
                <c:pt idx="4527">
                  <c:v>3650.2942414636332</c:v>
                </c:pt>
                <c:pt idx="4528">
                  <c:v>3669.8136712363503</c:v>
                </c:pt>
                <c:pt idx="4529">
                  <c:v>3680.4742894802957</c:v>
                </c:pt>
                <c:pt idx="4530">
                  <c:v>3586.5214002309604</c:v>
                </c:pt>
                <c:pt idx="4531">
                  <c:v>3642.212786163579</c:v>
                </c:pt>
                <c:pt idx="4532">
                  <c:v>3594.0191898176554</c:v>
                </c:pt>
                <c:pt idx="4533">
                  <c:v>3659.26457942241</c:v>
                </c:pt>
                <c:pt idx="4534">
                  <c:v>3676.7797163865844</c:v>
                </c:pt>
                <c:pt idx="4535">
                  <c:v>3755.7819606444286</c:v>
                </c:pt>
                <c:pt idx="4536">
                  <c:v>3720.4666315310051</c:v>
                </c:pt>
                <c:pt idx="4537">
                  <c:v>3800.2413379998798</c:v>
                </c:pt>
                <c:pt idx="4538">
                  <c:v>3870.9224063257152</c:v>
                </c:pt>
                <c:pt idx="4539">
                  <c:v>3829.7468870820344</c:v>
                </c:pt>
                <c:pt idx="4540">
                  <c:v>3818.1859906366185</c:v>
                </c:pt>
                <c:pt idx="4541">
                  <c:v>3988.7682257801744</c:v>
                </c:pt>
                <c:pt idx="4542">
                  <c:v>4196.4101637705708</c:v>
                </c:pt>
                <c:pt idx="4543">
                  <c:v>4218.2851688506416</c:v>
                </c:pt>
                <c:pt idx="4544">
                  <c:v>4236.9987671241888</c:v>
                </c:pt>
                <c:pt idx="4545">
                  <c:v>4252.9593453351063</c:v>
                </c:pt>
                <c:pt idx="4546">
                  <c:v>4229.3514583141696</c:v>
                </c:pt>
                <c:pt idx="4547">
                  <c:v>4454.9910480931212</c:v>
                </c:pt>
                <c:pt idx="4548">
                  <c:v>4407.7480289976738</c:v>
                </c:pt>
                <c:pt idx="4549">
                  <c:v>4071.568451689011</c:v>
                </c:pt>
                <c:pt idx="4550">
                  <c:v>4219.3192403992134</c:v>
                </c:pt>
                <c:pt idx="4551">
                  <c:v>4265.2825525390072</c:v>
                </c:pt>
                <c:pt idx="4552">
                  <c:v>4250.8334722282816</c:v>
                </c:pt>
                <c:pt idx="4553">
                  <c:v>4362.3103563232726</c:v>
                </c:pt>
                <c:pt idx="4554">
                  <c:v>4377.0433214084687</c:v>
                </c:pt>
                <c:pt idx="4555">
                  <c:v>4362.1000894650942</c:v>
                </c:pt>
                <c:pt idx="4556">
                  <c:v>4274.4442355520441</c:v>
                </c:pt>
                <c:pt idx="4557">
                  <c:v>4403.2353106925402</c:v>
                </c:pt>
                <c:pt idx="4558">
                  <c:v>4441.5722854114501</c:v>
                </c:pt>
                <c:pt idx="4559">
                  <c:v>4495.9508636296014</c:v>
                </c:pt>
                <c:pt idx="4560">
                  <c:v>4494.4919475249035</c:v>
                </c:pt>
                <c:pt idx="4561">
                  <c:v>4642.435776779801</c:v>
                </c:pt>
                <c:pt idx="4562">
                  <c:v>4766.8521976880775</c:v>
                </c:pt>
                <c:pt idx="4563">
                  <c:v>4761.6077884566803</c:v>
                </c:pt>
                <c:pt idx="4564">
                  <c:v>4750.5569248921374</c:v>
                </c:pt>
                <c:pt idx="4565">
                  <c:v>4909.0990166678057</c:v>
                </c:pt>
                <c:pt idx="4566">
                  <c:v>4907.4646684199988</c:v>
                </c:pt>
                <c:pt idx="4567">
                  <c:v>5127.00702392533</c:v>
                </c:pt>
                <c:pt idx="4568">
                  <c:v>5275.6296972205264</c:v>
                </c:pt>
                <c:pt idx="4569">
                  <c:v>5366.4535375767264</c:v>
                </c:pt>
                <c:pt idx="4570">
                  <c:v>4859.0478933051591</c:v>
                </c:pt>
                <c:pt idx="4571">
                  <c:v>4481.3025393187017</c:v>
                </c:pt>
                <c:pt idx="4572">
                  <c:v>4551.2347188424055</c:v>
                </c:pt>
                <c:pt idx="4573">
                  <c:v>4519.6025409746899</c:v>
                </c:pt>
                <c:pt idx="4574">
                  <c:v>4355.0930446141665</c:v>
                </c:pt>
                <c:pt idx="4575">
                  <c:v>4362.1389869522563</c:v>
                </c:pt>
                <c:pt idx="4576">
                  <c:v>4590.4328938163908</c:v>
                </c:pt>
                <c:pt idx="4577">
                  <c:v>4624.007755020677</c:v>
                </c:pt>
                <c:pt idx="4578">
                  <c:v>4764.613336344577</c:v>
                </c:pt>
                <c:pt idx="4579">
                  <c:v>4804.787370007658</c:v>
                </c:pt>
                <c:pt idx="4580">
                  <c:v>4976.1987110858945</c:v>
                </c:pt>
                <c:pt idx="4581">
                  <c:v>4794.6291074604596</c:v>
                </c:pt>
                <c:pt idx="4582">
                  <c:v>4924.6869710437668</c:v>
                </c:pt>
                <c:pt idx="4583">
                  <c:v>4979.9900770748818</c:v>
                </c:pt>
                <c:pt idx="4584">
                  <c:v>5191.5213261119252</c:v>
                </c:pt>
                <c:pt idx="4585">
                  <c:v>5135.2283820143175</c:v>
                </c:pt>
                <c:pt idx="4586">
                  <c:v>5019.9109457286568</c:v>
                </c:pt>
                <c:pt idx="4587">
                  <c:v>5059.268881328273</c:v>
                </c:pt>
                <c:pt idx="4588">
                  <c:v>5221.2535785438195</c:v>
                </c:pt>
                <c:pt idx="4589">
                  <c:v>5277.0540410796048</c:v>
                </c:pt>
                <c:pt idx="4590">
                  <c:v>5378.174533109237</c:v>
                </c:pt>
                <c:pt idx="4591">
                  <c:v>5718.0926303943888</c:v>
                </c:pt>
                <c:pt idx="4592">
                  <c:v>5557.2684632355276</c:v>
                </c:pt>
                <c:pt idx="4593">
                  <c:v>5720.3933791009867</c:v>
                </c:pt>
                <c:pt idx="4594">
                  <c:v>5574.7234582102164</c:v>
                </c:pt>
                <c:pt idx="4595">
                  <c:v>5684.7920223727851</c:v>
                </c:pt>
                <c:pt idx="4596">
                  <c:v>5714.4261905360763</c:v>
                </c:pt>
                <c:pt idx="4597">
                  <c:v>5757.8583623219802</c:v>
                </c:pt>
                <c:pt idx="4598">
                  <c:v>5575.9971088520479</c:v>
                </c:pt>
                <c:pt idx="4599">
                  <c:v>5711.8237350211775</c:v>
                </c:pt>
                <c:pt idx="4600">
                  <c:v>5612.0968219587621</c:v>
                </c:pt>
                <c:pt idx="4601">
                  <c:v>5204.0033747228363</c:v>
                </c:pt>
                <c:pt idx="4602">
                  <c:v>5290.5904406473392</c:v>
                </c:pt>
                <c:pt idx="4603">
                  <c:v>5246.101758689596</c:v>
                </c:pt>
                <c:pt idx="4604">
                  <c:v>5052.7974440054895</c:v>
                </c:pt>
                <c:pt idx="4605">
                  <c:v>4898.601266478523</c:v>
                </c:pt>
                <c:pt idx="4606">
                  <c:v>4789.9803698825926</c:v>
                </c:pt>
                <c:pt idx="4607">
                  <c:v>5092.0661327855232</c:v>
                </c:pt>
                <c:pt idx="4608">
                  <c:v>4784.1381882680207</c:v>
                </c:pt>
                <c:pt idx="4609">
                  <c:v>4864.0858764829354</c:v>
                </c:pt>
                <c:pt idx="4610">
                  <c:v>4899.32282126666</c:v>
                </c:pt>
                <c:pt idx="4611">
                  <c:v>5079.2583294958968</c:v>
                </c:pt>
                <c:pt idx="4612">
                  <c:v>5101.6017882227707</c:v>
                </c:pt>
                <c:pt idx="4613">
                  <c:v>5076.8352514792186</c:v>
                </c:pt>
                <c:pt idx="4614">
                  <c:v>5023.3970141580567</c:v>
                </c:pt>
                <c:pt idx="4615">
                  <c:v>5145.7299367032438</c:v>
                </c:pt>
                <c:pt idx="4616">
                  <c:v>5081.2170923084595</c:v>
                </c:pt>
                <c:pt idx="4617">
                  <c:v>5094.5651745013965</c:v>
                </c:pt>
                <c:pt idx="4618">
                  <c:v>4890.2690139565466</c:v>
                </c:pt>
                <c:pt idx="4619">
                  <c:v>4800.4710149368766</c:v>
                </c:pt>
                <c:pt idx="4620">
                  <c:v>4759.3331645573744</c:v>
                </c:pt>
                <c:pt idx="4621">
                  <c:v>4589.3049093587551</c:v>
                </c:pt>
                <c:pt idx="4622">
                  <c:v>4705.713732809877</c:v>
                </c:pt>
                <c:pt idx="4623">
                  <c:v>4610.1627317452476</c:v>
                </c:pt>
                <c:pt idx="4624">
                  <c:v>4715.3455012836275</c:v>
                </c:pt>
                <c:pt idx="4625">
                  <c:v>4895.1371373676393</c:v>
                </c:pt>
                <c:pt idx="4626">
                  <c:v>4869.6895903645964</c:v>
                </c:pt>
                <c:pt idx="4627">
                  <c:v>4843.3329319117811</c:v>
                </c:pt>
                <c:pt idx="4628">
                  <c:v>4838.8869153359492</c:v>
                </c:pt>
                <c:pt idx="4629">
                  <c:v>4743.7281113744084</c:v>
                </c:pt>
                <c:pt idx="4630">
                  <c:v>4737.2114539272934</c:v>
                </c:pt>
                <c:pt idx="4631">
                  <c:v>4809.2813042480493</c:v>
                </c:pt>
                <c:pt idx="4632">
                  <c:v>5028.3145225508924</c:v>
                </c:pt>
                <c:pt idx="4633">
                  <c:v>5116.9023537124112</c:v>
                </c:pt>
                <c:pt idx="4634">
                  <c:v>5148.1481935634683</c:v>
                </c:pt>
                <c:pt idx="4635">
                  <c:v>5150.6522095599939</c:v>
                </c:pt>
                <c:pt idx="4636">
                  <c:v>5153.5396736471603</c:v>
                </c:pt>
                <c:pt idx="4637">
                  <c:v>5202.4715263305052</c:v>
                </c:pt>
                <c:pt idx="4638">
                  <c:v>5236.8299032331443</c:v>
                </c:pt>
                <c:pt idx="4639">
                  <c:v>5064.5197873761981</c:v>
                </c:pt>
                <c:pt idx="4640">
                  <c:v>4912.5637286582178</c:v>
                </c:pt>
                <c:pt idx="4641">
                  <c:v>4945.8689168596675</c:v>
                </c:pt>
                <c:pt idx="4642">
                  <c:v>5063.6820029082273</c:v>
                </c:pt>
                <c:pt idx="4643">
                  <c:v>4991.7514012519987</c:v>
                </c:pt>
                <c:pt idx="4644">
                  <c:v>5003.580268013211</c:v>
                </c:pt>
                <c:pt idx="4645">
                  <c:v>5100.9482272338009</c:v>
                </c:pt>
                <c:pt idx="4646">
                  <c:v>4921.6369543213386</c:v>
                </c:pt>
                <c:pt idx="4647">
                  <c:v>4943.7410802813574</c:v>
                </c:pt>
                <c:pt idx="4648">
                  <c:v>4855.6079275976272</c:v>
                </c:pt>
                <c:pt idx="4649">
                  <c:v>4775.5257195154882</c:v>
                </c:pt>
                <c:pt idx="4650">
                  <c:v>4757.6534610177432</c:v>
                </c:pt>
                <c:pt idx="4651">
                  <c:v>4779.3434383594549</c:v>
                </c:pt>
                <c:pt idx="4652">
                  <c:v>4827.3412851561252</c:v>
                </c:pt>
                <c:pt idx="4653">
                  <c:v>4792.9253104672525</c:v>
                </c:pt>
                <c:pt idx="4654">
                  <c:v>4843.5498295491689</c:v>
                </c:pt>
                <c:pt idx="4655">
                  <c:v>4961.8288915586545</c:v>
                </c:pt>
                <c:pt idx="4656">
                  <c:v>5074.8490231097594</c:v>
                </c:pt>
                <c:pt idx="4657">
                  <c:v>5051.4196977553183</c:v>
                </c:pt>
                <c:pt idx="4658">
                  <c:v>5251.7916310602395</c:v>
                </c:pt>
                <c:pt idx="4659">
                  <c:v>5356.467069707116</c:v>
                </c:pt>
                <c:pt idx="4660">
                  <c:v>5453.8511935194892</c:v>
                </c:pt>
                <c:pt idx="4661">
                  <c:v>5443.3997541066547</c:v>
                </c:pt>
                <c:pt idx="4662">
                  <c:v>5412.7520001237745</c:v>
                </c:pt>
                <c:pt idx="4663">
                  <c:v>5587.794772965317</c:v>
                </c:pt>
                <c:pt idx="4664">
                  <c:v>5752.9515908648791</c:v>
                </c:pt>
                <c:pt idx="4665">
                  <c:v>5584.5417781854676</c:v>
                </c:pt>
                <c:pt idx="4666">
                  <c:v>5320.7076360121118</c:v>
                </c:pt>
                <c:pt idx="4667">
                  <c:v>5362.2717919738407</c:v>
                </c:pt>
                <c:pt idx="4668">
                  <c:v>5444.9839287650029</c:v>
                </c:pt>
                <c:pt idx="4669">
                  <c:v>5551.6432629103647</c:v>
                </c:pt>
                <c:pt idx="4670">
                  <c:v>5298.5374203490182</c:v>
                </c:pt>
                <c:pt idx="4671">
                  <c:v>5312.790877497263</c:v>
                </c:pt>
                <c:pt idx="4672">
                  <c:v>5107.3578167655851</c:v>
                </c:pt>
                <c:pt idx="4673">
                  <c:v>5014.9043272973722</c:v>
                </c:pt>
                <c:pt idx="4674">
                  <c:v>5040.4139456474022</c:v>
                </c:pt>
                <c:pt idx="4675">
                  <c:v>4987.4055237093389</c:v>
                </c:pt>
                <c:pt idx="4676">
                  <c:v>5292.4046957087303</c:v>
                </c:pt>
                <c:pt idx="4677">
                  <c:v>5347.7073790409268</c:v>
                </c:pt>
                <c:pt idx="4678">
                  <c:v>5280.1257247271351</c:v>
                </c:pt>
                <c:pt idx="4679">
                  <c:v>5101.3314864355461</c:v>
                </c:pt>
                <c:pt idx="4680">
                  <c:v>5197.2066741285944</c:v>
                </c:pt>
                <c:pt idx="4681">
                  <c:v>5150.1522789803939</c:v>
                </c:pt>
                <c:pt idx="4682">
                  <c:v>5137.767503577571</c:v>
                </c:pt>
                <c:pt idx="4683">
                  <c:v>5125.6490064871741</c:v>
                </c:pt>
                <c:pt idx="4684">
                  <c:v>5184.5009485356641</c:v>
                </c:pt>
                <c:pt idx="4685">
                  <c:v>5341.0861757281664</c:v>
                </c:pt>
                <c:pt idx="4686">
                  <c:v>5354.0858129245826</c:v>
                </c:pt>
                <c:pt idx="4687">
                  <c:v>5455.2913509865066</c:v>
                </c:pt>
                <c:pt idx="4688">
                  <c:v>5492.1964478791515</c:v>
                </c:pt>
                <c:pt idx="4689">
                  <c:v>5599.0820899383234</c:v>
                </c:pt>
                <c:pt idx="4690">
                  <c:v>5630.2377215155257</c:v>
                </c:pt>
                <c:pt idx="4691">
                  <c:v>5517.4004025917402</c:v>
                </c:pt>
                <c:pt idx="4692">
                  <c:v>5686.2992814249346</c:v>
                </c:pt>
                <c:pt idx="4693">
                  <c:v>5716.9587898494783</c:v>
                </c:pt>
                <c:pt idx="4694">
                  <c:v>5677.4772792162958</c:v>
                </c:pt>
                <c:pt idx="4695">
                  <c:v>5714.0091111895326</c:v>
                </c:pt>
                <c:pt idx="4696">
                  <c:v>5797.8075394501566</c:v>
                </c:pt>
                <c:pt idx="4697">
                  <c:v>5839.3981489249027</c:v>
                </c:pt>
                <c:pt idx="4698">
                  <c:v>5826.1245865281608</c:v>
                </c:pt>
                <c:pt idx="4699">
                  <c:v>5872.8433372303207</c:v>
                </c:pt>
                <c:pt idx="4700">
                  <c:v>5651.8230561936261</c:v>
                </c:pt>
                <c:pt idx="4701">
                  <c:v>5730.051891951859</c:v>
                </c:pt>
                <c:pt idx="4702">
                  <c:v>5884.9882830183151</c:v>
                </c:pt>
                <c:pt idx="4703">
                  <c:v>6052.2636042758559</c:v>
                </c:pt>
                <c:pt idx="4704">
                  <c:v>6084.7194909056452</c:v>
                </c:pt>
                <c:pt idx="4705">
                  <c:v>6106.0879197786398</c:v>
                </c:pt>
                <c:pt idx="4706">
                  <c:v>6101.4606015543823</c:v>
                </c:pt>
                <c:pt idx="4707">
                  <c:v>6028.7502209395761</c:v>
                </c:pt>
                <c:pt idx="4708">
                  <c:v>6157.6132740367966</c:v>
                </c:pt>
                <c:pt idx="4709">
                  <c:v>6105.5388968230791</c:v>
                </c:pt>
                <c:pt idx="4710">
                  <c:v>5926.2079774989015</c:v>
                </c:pt>
                <c:pt idx="4711">
                  <c:v>5932.4876591447883</c:v>
                </c:pt>
                <c:pt idx="4712">
                  <c:v>5895.5073213054075</c:v>
                </c:pt>
                <c:pt idx="4713">
                  <c:v>5791.3809032063837</c:v>
                </c:pt>
                <c:pt idx="4714">
                  <c:v>5781.9669678292939</c:v>
                </c:pt>
                <c:pt idx="4715">
                  <c:v>5942.6910369812922</c:v>
                </c:pt>
                <c:pt idx="4716">
                  <c:v>5965.2686107415811</c:v>
                </c:pt>
                <c:pt idx="4717">
                  <c:v>6163.5238031324598</c:v>
                </c:pt>
                <c:pt idx="4718">
                  <c:v>6181.4035199799609</c:v>
                </c:pt>
                <c:pt idx="4719">
                  <c:v>6242.0371435700536</c:v>
                </c:pt>
                <c:pt idx="4720">
                  <c:v>6253.8999346039327</c:v>
                </c:pt>
                <c:pt idx="4721">
                  <c:v>6321.7925471101044</c:v>
                </c:pt>
                <c:pt idx="4722">
                  <c:v>6211.2835803505259</c:v>
                </c:pt>
                <c:pt idx="4723">
                  <c:v>6303.7999664347881</c:v>
                </c:pt>
                <c:pt idx="4724">
                  <c:v>6413.5770952037728</c:v>
                </c:pt>
                <c:pt idx="4725">
                  <c:v>6356.083019899821</c:v>
                </c:pt>
                <c:pt idx="4726">
                  <c:v>6369.0268126636447</c:v>
                </c:pt>
                <c:pt idx="4727">
                  <c:v>6387.1234377239616</c:v>
                </c:pt>
                <c:pt idx="4728">
                  <c:v>6444.6745324231315</c:v>
                </c:pt>
                <c:pt idx="4729">
                  <c:v>6383.8369372476409</c:v>
                </c:pt>
                <c:pt idx="4730">
                  <c:v>6285.6216357255907</c:v>
                </c:pt>
                <c:pt idx="4731">
                  <c:v>6254.2708495980933</c:v>
                </c:pt>
                <c:pt idx="4732">
                  <c:v>6284.1479725620975</c:v>
                </c:pt>
                <c:pt idx="4733">
                  <c:v>6232.5385603221048</c:v>
                </c:pt>
                <c:pt idx="4734">
                  <c:v>6339.3325047346698</c:v>
                </c:pt>
                <c:pt idx="4735">
                  <c:v>6552.053942894293</c:v>
                </c:pt>
                <c:pt idx="4736">
                  <c:v>6559.3299783992625</c:v>
                </c:pt>
                <c:pt idx="4737">
                  <c:v>6690.0376096541349</c:v>
                </c:pt>
                <c:pt idx="4738">
                  <c:v>6662.7216186934229</c:v>
                </c:pt>
                <c:pt idx="4739">
                  <c:v>6630.5719855900961</c:v>
                </c:pt>
                <c:pt idx="4740">
                  <c:v>6665.3509394599942</c:v>
                </c:pt>
                <c:pt idx="4741">
                  <c:v>6712.4241436410239</c:v>
                </c:pt>
                <c:pt idx="4742">
                  <c:v>6780.707065247786</c:v>
                </c:pt>
                <c:pt idx="4743">
                  <c:v>6735.1363276685152</c:v>
                </c:pt>
                <c:pt idx="4744">
                  <c:v>6606.1839268499389</c:v>
                </c:pt>
                <c:pt idx="4745">
                  <c:v>6716.4260205926485</c:v>
                </c:pt>
                <c:pt idx="4746">
                  <c:v>6683.8566850614425</c:v>
                </c:pt>
                <c:pt idx="4747">
                  <c:v>6765.9621920205109</c:v>
                </c:pt>
                <c:pt idx="4748">
                  <c:v>6871.3718185832313</c:v>
                </c:pt>
                <c:pt idx="4749">
                  <c:v>6935.390107406105</c:v>
                </c:pt>
                <c:pt idx="4750">
                  <c:v>6973.456149233637</c:v>
                </c:pt>
                <c:pt idx="4751">
                  <c:v>6964.7763993646795</c:v>
                </c:pt>
                <c:pt idx="4752">
                  <c:v>7036.0495623267361</c:v>
                </c:pt>
                <c:pt idx="4753">
                  <c:v>7042.6631235670175</c:v>
                </c:pt>
                <c:pt idx="4754">
                  <c:v>7050.2836229608411</c:v>
                </c:pt>
                <c:pt idx="4755">
                  <c:v>7163.6940660202481</c:v>
                </c:pt>
                <c:pt idx="4756">
                  <c:v>7125.2865025258443</c:v>
                </c:pt>
                <c:pt idx="4757">
                  <c:v>7242.7534895991375</c:v>
                </c:pt>
                <c:pt idx="4758">
                  <c:v>7368.2048364692455</c:v>
                </c:pt>
                <c:pt idx="4759">
                  <c:v>7435.8928850932862</c:v>
                </c:pt>
                <c:pt idx="4760">
                  <c:v>7523.292886799507</c:v>
                </c:pt>
                <c:pt idx="4761">
                  <c:v>7438.5004546050477</c:v>
                </c:pt>
                <c:pt idx="4762">
                  <c:v>7417.6110998881095</c:v>
                </c:pt>
                <c:pt idx="4763">
                  <c:v>7519.3633109803486</c:v>
                </c:pt>
                <c:pt idx="4764">
                  <c:v>7497.4458591517914</c:v>
                </c:pt>
                <c:pt idx="4765">
                  <c:v>7417.086175704896</c:v>
                </c:pt>
                <c:pt idx="4766">
                  <c:v>7572.6268466781985</c:v>
                </c:pt>
                <c:pt idx="4767">
                  <c:v>7677.1071307747816</c:v>
                </c:pt>
                <c:pt idx="4768">
                  <c:v>7665.528254531243</c:v>
                </c:pt>
                <c:pt idx="4769">
                  <c:v>7679.9721663792861</c:v>
                </c:pt>
                <c:pt idx="4770">
                  <c:v>7865.7967309324731</c:v>
                </c:pt>
                <c:pt idx="4771">
                  <c:v>7736.4693003428411</c:v>
                </c:pt>
                <c:pt idx="4772">
                  <c:v>7937.2938518830906</c:v>
                </c:pt>
                <c:pt idx="4773">
                  <c:v>8014.0396175537053</c:v>
                </c:pt>
                <c:pt idx="4774">
                  <c:v>8120.2510309065246</c:v>
                </c:pt>
                <c:pt idx="4775">
                  <c:v>8270.9950927292666</c:v>
                </c:pt>
                <c:pt idx="4776">
                  <c:v>8278.6014829407577</c:v>
                </c:pt>
                <c:pt idx="4777">
                  <c:v>7864.6216792229616</c:v>
                </c:pt>
                <c:pt idx="4778">
                  <c:v>7997.3543513375598</c:v>
                </c:pt>
                <c:pt idx="4779">
                  <c:v>8215.2568353429215</c:v>
                </c:pt>
                <c:pt idx="4780">
                  <c:v>8336.9138041423885</c:v>
                </c:pt>
                <c:pt idx="4781">
                  <c:v>8358.2263909904977</c:v>
                </c:pt>
                <c:pt idx="4782">
                  <c:v>8254.8371006215875</c:v>
                </c:pt>
                <c:pt idx="4783">
                  <c:v>8081.070484060283</c:v>
                </c:pt>
                <c:pt idx="4784">
                  <c:v>7850.796741537697</c:v>
                </c:pt>
                <c:pt idx="4785">
                  <c:v>7824.4806341393605</c:v>
                </c:pt>
                <c:pt idx="4786">
                  <c:v>7860.5145805160009</c:v>
                </c:pt>
                <c:pt idx="4787">
                  <c:v>7494.5255690037093</c:v>
                </c:pt>
                <c:pt idx="4788">
                  <c:v>7561.5587878432498</c:v>
                </c:pt>
                <c:pt idx="4789">
                  <c:v>7336.2256716625507</c:v>
                </c:pt>
                <c:pt idx="4790">
                  <c:v>6911.6451240087845</c:v>
                </c:pt>
                <c:pt idx="4791">
                  <c:v>7008.5654554023449</c:v>
                </c:pt>
                <c:pt idx="4792">
                  <c:v>6706.8792373922915</c:v>
                </c:pt>
                <c:pt idx="4793">
                  <c:v>7010.2460323732175</c:v>
                </c:pt>
                <c:pt idx="4794">
                  <c:v>7128.6788098311017</c:v>
                </c:pt>
                <c:pt idx="4795">
                  <c:v>7207.3097139470065</c:v>
                </c:pt>
                <c:pt idx="4796">
                  <c:v>7020.4088523297924</c:v>
                </c:pt>
                <c:pt idx="4797">
                  <c:v>7145.1089646951677</c:v>
                </c:pt>
                <c:pt idx="4798">
                  <c:v>7094.0656244073407</c:v>
                </c:pt>
                <c:pt idx="4799">
                  <c:v>6887.7079210600214</c:v>
                </c:pt>
                <c:pt idx="4800">
                  <c:v>6423.1573841006011</c:v>
                </c:pt>
                <c:pt idx="4801">
                  <c:v>6461.6301965440143</c:v>
                </c:pt>
                <c:pt idx="4802">
                  <c:v>6536.8711432799109</c:v>
                </c:pt>
                <c:pt idx="4803">
                  <c:v>6849.9933977125074</c:v>
                </c:pt>
                <c:pt idx="4804">
                  <c:v>6889.9251790634808</c:v>
                </c:pt>
                <c:pt idx="4805">
                  <c:v>6936.8925764155738</c:v>
                </c:pt>
                <c:pt idx="4806">
                  <c:v>7055.7350643036098</c:v>
                </c:pt>
                <c:pt idx="4807">
                  <c:v>7093.7382071073798</c:v>
                </c:pt>
                <c:pt idx="4808">
                  <c:v>7042.2710496147793</c:v>
                </c:pt>
                <c:pt idx="4809">
                  <c:v>7198.5529606873779</c:v>
                </c:pt>
                <c:pt idx="4810">
                  <c:v>7287.5153882048498</c:v>
                </c:pt>
                <c:pt idx="4811">
                  <c:v>7304.3382045024655</c:v>
                </c:pt>
                <c:pt idx="4812">
                  <c:v>7222.4325567596106</c:v>
                </c:pt>
                <c:pt idx="4813">
                  <c:v>7368.2195331328876</c:v>
                </c:pt>
                <c:pt idx="4814">
                  <c:v>7133.2438189206205</c:v>
                </c:pt>
                <c:pt idx="4815">
                  <c:v>7133.2438189206205</c:v>
                </c:pt>
                <c:pt idx="4816">
                  <c:v>7133.2438189206205</c:v>
                </c:pt>
                <c:pt idx="4817">
                  <c:v>7133.2438189206205</c:v>
                </c:pt>
                <c:pt idx="4818">
                  <c:v>7133.2438189206205</c:v>
                </c:pt>
                <c:pt idx="4819">
                  <c:v>7133.2438189206205</c:v>
                </c:pt>
                <c:pt idx="4820">
                  <c:v>7322.4954604248742</c:v>
                </c:pt>
                <c:pt idx="4821">
                  <c:v>7346.302598360352</c:v>
                </c:pt>
                <c:pt idx="4822">
                  <c:v>7279.9321767922811</c:v>
                </c:pt>
                <c:pt idx="4823">
                  <c:v>6933.4378295029337</c:v>
                </c:pt>
                <c:pt idx="4824">
                  <c:v>6974.4714578693665</c:v>
                </c:pt>
                <c:pt idx="4825">
                  <c:v>6873.9729161935466</c:v>
                </c:pt>
                <c:pt idx="4826">
                  <c:v>6793.5763921112284</c:v>
                </c:pt>
                <c:pt idx="4827">
                  <c:v>6772.4077765237307</c:v>
                </c:pt>
                <c:pt idx="4828">
                  <c:v>6779.5784686394381</c:v>
                </c:pt>
                <c:pt idx="4829">
                  <c:v>6639.187470955083</c:v>
                </c:pt>
                <c:pt idx="4830">
                  <c:v>6538.2731233837849</c:v>
                </c:pt>
                <c:pt idx="4831">
                  <c:v>6567.6634449815283</c:v>
                </c:pt>
                <c:pt idx="4832">
                  <c:v>6608.6810121215085</c:v>
                </c:pt>
                <c:pt idx="4833">
                  <c:v>6486.4557351053154</c:v>
                </c:pt>
                <c:pt idx="4834">
                  <c:v>6482.8679848838347</c:v>
                </c:pt>
                <c:pt idx="4835">
                  <c:v>6666.5545947635337</c:v>
                </c:pt>
                <c:pt idx="4836">
                  <c:v>6644.7771419328983</c:v>
                </c:pt>
                <c:pt idx="4837">
                  <c:v>6800.1113465890849</c:v>
                </c:pt>
                <c:pt idx="4838">
                  <c:v>6718.8402158801355</c:v>
                </c:pt>
                <c:pt idx="4839">
                  <c:v>6537.6263488566547</c:v>
                </c:pt>
                <c:pt idx="4840">
                  <c:v>6457.7759187134825</c:v>
                </c:pt>
                <c:pt idx="4841">
                  <c:v>6428.1020553649123</c:v>
                </c:pt>
                <c:pt idx="4842">
                  <c:v>6373.6207714586235</c:v>
                </c:pt>
                <c:pt idx="4843">
                  <c:v>6355.4716506791583</c:v>
                </c:pt>
                <c:pt idx="4844">
                  <c:v>6332.2759536996637</c:v>
                </c:pt>
                <c:pt idx="4845">
                  <c:v>6326.2436605922558</c:v>
                </c:pt>
                <c:pt idx="4846">
                  <c:v>6333.0467730431783</c:v>
                </c:pt>
                <c:pt idx="4847">
                  <c:v>6337.5281590357363</c:v>
                </c:pt>
                <c:pt idx="4848">
                  <c:v>6308.1630944247381</c:v>
                </c:pt>
                <c:pt idx="4849">
                  <c:v>6135.2014888298145</c:v>
                </c:pt>
                <c:pt idx="4850">
                  <c:v>6120.5131517038963</c:v>
                </c:pt>
                <c:pt idx="4851">
                  <c:v>6082.5826381340812</c:v>
                </c:pt>
                <c:pt idx="4852">
                  <c:v>6050.5824277127494</c:v>
                </c:pt>
                <c:pt idx="4853">
                  <c:v>6072.9328656625439</c:v>
                </c:pt>
                <c:pt idx="4854">
                  <c:v>6128.5842252166785</c:v>
                </c:pt>
                <c:pt idx="4855">
                  <c:v>5917.2337377971435</c:v>
                </c:pt>
                <c:pt idx="4856">
                  <c:v>6039.5592597913364</c:v>
                </c:pt>
                <c:pt idx="4857">
                  <c:v>5820.7765808711174</c:v>
                </c:pt>
                <c:pt idx="4858">
                  <c:v>5683.6283540866416</c:v>
                </c:pt>
                <c:pt idx="4859">
                  <c:v>5865.4230607303889</c:v>
                </c:pt>
                <c:pt idx="4860">
                  <c:v>5938.9625010540294</c:v>
                </c:pt>
                <c:pt idx="4861">
                  <c:v>6002.086386631293</c:v>
                </c:pt>
                <c:pt idx="4862">
                  <c:v>5992.6823155344209</c:v>
                </c:pt>
                <c:pt idx="4863">
                  <c:v>6088.899260581903</c:v>
                </c:pt>
                <c:pt idx="4864">
                  <c:v>6116.1640760941991</c:v>
                </c:pt>
                <c:pt idx="4865">
                  <c:v>6051.4891296044116</c:v>
                </c:pt>
                <c:pt idx="4866">
                  <c:v>5946.6815113383163</c:v>
                </c:pt>
                <c:pt idx="4867">
                  <c:v>5973.657714646517</c:v>
                </c:pt>
                <c:pt idx="4868">
                  <c:v>5960.9077230050743</c:v>
                </c:pt>
                <c:pt idx="4869">
                  <c:v>6062.9435061900185</c:v>
                </c:pt>
                <c:pt idx="4870">
                  <c:v>6010.7303870337919</c:v>
                </c:pt>
                <c:pt idx="4871">
                  <c:v>5975.3996913196088</c:v>
                </c:pt>
                <c:pt idx="4872">
                  <c:v>5835.6432051891861</c:v>
                </c:pt>
                <c:pt idx="4873">
                  <c:v>5715.9743410308502</c:v>
                </c:pt>
                <c:pt idx="4874">
                  <c:v>5732.6546458000939</c:v>
                </c:pt>
                <c:pt idx="4875">
                  <c:v>5599.6572255747706</c:v>
                </c:pt>
                <c:pt idx="4876">
                  <c:v>5642.3488569077681</c:v>
                </c:pt>
                <c:pt idx="4877">
                  <c:v>5788.5260490537294</c:v>
                </c:pt>
                <c:pt idx="4878">
                  <c:v>5766.3939460793081</c:v>
                </c:pt>
                <c:pt idx="4879">
                  <c:v>5853.4618216616755</c:v>
                </c:pt>
                <c:pt idx="4880">
                  <c:v>5895.6358354955482</c:v>
                </c:pt>
                <c:pt idx="4881">
                  <c:v>5988.9599455658235</c:v>
                </c:pt>
                <c:pt idx="4882">
                  <c:v>6015.6479845661434</c:v>
                </c:pt>
                <c:pt idx="4883">
                  <c:v>5954.3763223776486</c:v>
                </c:pt>
                <c:pt idx="4884">
                  <c:v>6024.8996828400423</c:v>
                </c:pt>
                <c:pt idx="4885">
                  <c:v>5973.5680840060959</c:v>
                </c:pt>
                <c:pt idx="4886">
                  <c:v>5860.7878011838748</c:v>
                </c:pt>
                <c:pt idx="4887">
                  <c:v>5866.7007489238822</c:v>
                </c:pt>
                <c:pt idx="4888">
                  <c:v>5897.4531009520615</c:v>
                </c:pt>
                <c:pt idx="4889">
                  <c:v>6009.8237698384928</c:v>
                </c:pt>
                <c:pt idx="4890">
                  <c:v>5823.8585381884031</c:v>
                </c:pt>
                <c:pt idx="4891">
                  <c:v>5902.5929835006164</c:v>
                </c:pt>
                <c:pt idx="4892">
                  <c:v>5918.3832542482605</c:v>
                </c:pt>
                <c:pt idx="4893">
                  <c:v>5942.1470853444571</c:v>
                </c:pt>
                <c:pt idx="4894">
                  <c:v>5960.0925298706843</c:v>
                </c:pt>
                <c:pt idx="4895">
                  <c:v>5785.6627917473052</c:v>
                </c:pt>
                <c:pt idx="4896">
                  <c:v>5798.536024601508</c:v>
                </c:pt>
                <c:pt idx="4897">
                  <c:v>5742.961749086925</c:v>
                </c:pt>
                <c:pt idx="4898">
                  <c:v>5680.2250697853469</c:v>
                </c:pt>
                <c:pt idx="4899">
                  <c:v>5542.5211304603617</c:v>
                </c:pt>
                <c:pt idx="4900">
                  <c:v>5482.335794644222</c:v>
                </c:pt>
                <c:pt idx="4901">
                  <c:v>5496.1694216094647</c:v>
                </c:pt>
                <c:pt idx="4902">
                  <c:v>5487.2645950888054</c:v>
                </c:pt>
                <c:pt idx="4903">
                  <c:v>5399.2788993989052</c:v>
                </c:pt>
                <c:pt idx="4904">
                  <c:v>5387.0770023910782</c:v>
                </c:pt>
                <c:pt idx="4905">
                  <c:v>5387.0770023910782</c:v>
                </c:pt>
                <c:pt idx="4906">
                  <c:v>5387.0770023910782</c:v>
                </c:pt>
                <c:pt idx="4907">
                  <c:v>5387.0770023910782</c:v>
                </c:pt>
                <c:pt idx="4908">
                  <c:v>5387.0770023910782</c:v>
                </c:pt>
                <c:pt idx="4909">
                  <c:v>5387.0770023910782</c:v>
                </c:pt>
                <c:pt idx="4910">
                  <c:v>5387.0770023910782</c:v>
                </c:pt>
                <c:pt idx="4911">
                  <c:v>5387.0770023910782</c:v>
                </c:pt>
                <c:pt idx="4912">
                  <c:v>5387.0770023910782</c:v>
                </c:pt>
                <c:pt idx="4913">
                  <c:v>5387.0770023910782</c:v>
                </c:pt>
                <c:pt idx="4914">
                  <c:v>5424.4263964945094</c:v>
                </c:pt>
                <c:pt idx="4915">
                  <c:v>5352.4019161951301</c:v>
                </c:pt>
                <c:pt idx="4916">
                  <c:v>5284.3214420775184</c:v>
                </c:pt>
                <c:pt idx="4917">
                  <c:v>5299.298959450005</c:v>
                </c:pt>
                <c:pt idx="4918">
                  <c:v>5236.9651825646606</c:v>
                </c:pt>
                <c:pt idx="4919">
                  <c:v>5261.9541975524071</c:v>
                </c:pt>
                <c:pt idx="4920">
                  <c:v>5221.0364097399561</c:v>
                </c:pt>
                <c:pt idx="4921">
                  <c:v>5345.1674690037726</c:v>
                </c:pt>
                <c:pt idx="4922">
                  <c:v>5331.568597496791</c:v>
                </c:pt>
                <c:pt idx="4923">
                  <c:v>5292.5774026262716</c:v>
                </c:pt>
                <c:pt idx="4924">
                  <c:v>5264.9998837577896</c:v>
                </c:pt>
                <c:pt idx="4925">
                  <c:v>5299.6764555239015</c:v>
                </c:pt>
                <c:pt idx="4926">
                  <c:v>5295.5830049260212</c:v>
                </c:pt>
                <c:pt idx="4927">
                  <c:v>5361.3072011951772</c:v>
                </c:pt>
                <c:pt idx="4928">
                  <c:v>5426.1983353992937</c:v>
                </c:pt>
                <c:pt idx="4929">
                  <c:v>5397.2128761279928</c:v>
                </c:pt>
                <c:pt idx="4930">
                  <c:v>5293.2700922416607</c:v>
                </c:pt>
                <c:pt idx="4931">
                  <c:v>5300.8875481541818</c:v>
                </c:pt>
                <c:pt idx="4932">
                  <c:v>5263.1926769281863</c:v>
                </c:pt>
                <c:pt idx="4933">
                  <c:v>5251.4817571130643</c:v>
                </c:pt>
                <c:pt idx="4934">
                  <c:v>5288.1206821886353</c:v>
                </c:pt>
                <c:pt idx="4935">
                  <c:v>5281.7414138241984</c:v>
                </c:pt>
                <c:pt idx="4936">
                  <c:v>5346.7644406537956</c:v>
                </c:pt>
                <c:pt idx="4937">
                  <c:v>5274.9723958339437</c:v>
                </c:pt>
                <c:pt idx="4938">
                  <c:v>5164.4927960935102</c:v>
                </c:pt>
                <c:pt idx="4939">
                  <c:v>5156.7721375278361</c:v>
                </c:pt>
                <c:pt idx="4940">
                  <c:v>5188.6889652792433</c:v>
                </c:pt>
                <c:pt idx="4941">
                  <c:v>5124.7528643690657</c:v>
                </c:pt>
                <c:pt idx="4942">
                  <c:v>5107.5895480041518</c:v>
                </c:pt>
                <c:pt idx="4943">
                  <c:v>5106.4187700097245</c:v>
                </c:pt>
                <c:pt idx="4944">
                  <c:v>5123.3270788159625</c:v>
                </c:pt>
                <c:pt idx="4945">
                  <c:v>5171.355600415659</c:v>
                </c:pt>
                <c:pt idx="4946">
                  <c:v>5127.1853168434309</c:v>
                </c:pt>
                <c:pt idx="4947">
                  <c:v>5153.4035921945815</c:v>
                </c:pt>
                <c:pt idx="4948">
                  <c:v>5100.7243277320258</c:v>
                </c:pt>
                <c:pt idx="4949">
                  <c:v>5092.7662676285654</c:v>
                </c:pt>
                <c:pt idx="4950">
                  <c:v>5094.7238629872591</c:v>
                </c:pt>
                <c:pt idx="4951">
                  <c:v>5150.5234577659385</c:v>
                </c:pt>
                <c:pt idx="4952">
                  <c:v>5397.3378763675</c:v>
                </c:pt>
                <c:pt idx="4953">
                  <c:v>5398.7217752027236</c:v>
                </c:pt>
                <c:pt idx="4954">
                  <c:v>5301.339085549208</c:v>
                </c:pt>
                <c:pt idx="4955">
                  <c:v>5360.4020697271662</c:v>
                </c:pt>
                <c:pt idx="4956">
                  <c:v>5388.9006864949251</c:v>
                </c:pt>
                <c:pt idx="4957">
                  <c:v>5414.2493897570203</c:v>
                </c:pt>
                <c:pt idx="4958">
                  <c:v>5526.5180585325279</c:v>
                </c:pt>
                <c:pt idx="4959">
                  <c:v>5540.9560150357474</c:v>
                </c:pt>
                <c:pt idx="4960">
                  <c:v>5601.8979883947677</c:v>
                </c:pt>
                <c:pt idx="4961">
                  <c:v>5597.6421263126831</c:v>
                </c:pt>
                <c:pt idx="4962">
                  <c:v>5666.5427859775427</c:v>
                </c:pt>
                <c:pt idx="4963">
                  <c:v>5622.8261754936802</c:v>
                </c:pt>
                <c:pt idx="4964">
                  <c:v>5853.9638363602417</c:v>
                </c:pt>
                <c:pt idx="4965">
                  <c:v>5963.6176180446973</c:v>
                </c:pt>
                <c:pt idx="4966">
                  <c:v>5940.6050097143061</c:v>
                </c:pt>
                <c:pt idx="4967">
                  <c:v>6053.2733251400232</c:v>
                </c:pt>
                <c:pt idx="4968">
                  <c:v>6034.6599074185569</c:v>
                </c:pt>
                <c:pt idx="4969">
                  <c:v>5910.1521782683658</c:v>
                </c:pt>
                <c:pt idx="4970">
                  <c:v>5940.4129810907243</c:v>
                </c:pt>
                <c:pt idx="4971">
                  <c:v>6241.5454654312725</c:v>
                </c:pt>
                <c:pt idx="4972">
                  <c:v>6156.5702576238164</c:v>
                </c:pt>
                <c:pt idx="4973">
                  <c:v>6173.1221967963838</c:v>
                </c:pt>
                <c:pt idx="4974">
                  <c:v>6249.139669541637</c:v>
                </c:pt>
                <c:pt idx="4975">
                  <c:v>6181.7030417974311</c:v>
                </c:pt>
                <c:pt idx="4976">
                  <c:v>5966.5927964354478</c:v>
                </c:pt>
                <c:pt idx="4977">
                  <c:v>6079.9539846615298</c:v>
                </c:pt>
                <c:pt idx="4978">
                  <c:v>6072.6211095752715</c:v>
                </c:pt>
                <c:pt idx="4979">
                  <c:v>6002.9515990366608</c:v>
                </c:pt>
                <c:pt idx="4980">
                  <c:v>6003.2926183546087</c:v>
                </c:pt>
                <c:pt idx="4981">
                  <c:v>6147.1064510585311</c:v>
                </c:pt>
                <c:pt idx="4982">
                  <c:v>6203.6960987523362</c:v>
                </c:pt>
                <c:pt idx="4983">
                  <c:v>6196.1110873001589</c:v>
                </c:pt>
                <c:pt idx="4984">
                  <c:v>6241.3323403122531</c:v>
                </c:pt>
                <c:pt idx="4985">
                  <c:v>6239.0413135208973</c:v>
                </c:pt>
                <c:pt idx="4986">
                  <c:v>6341.3251586969727</c:v>
                </c:pt>
                <c:pt idx="4987">
                  <c:v>6335.7253639013879</c:v>
                </c:pt>
                <c:pt idx="4988">
                  <c:v>6159.503061223948</c:v>
                </c:pt>
                <c:pt idx="4989">
                  <c:v>6210.254861607139</c:v>
                </c:pt>
                <c:pt idx="4990">
                  <c:v>6192.4163195892879</c:v>
                </c:pt>
                <c:pt idx="4991">
                  <c:v>6192.4186737254086</c:v>
                </c:pt>
                <c:pt idx="4992">
                  <c:v>6215.7789119233184</c:v>
                </c:pt>
                <c:pt idx="4993">
                  <c:v>6329.9421103920613</c:v>
                </c:pt>
                <c:pt idx="4994">
                  <c:v>6146.112795441476</c:v>
                </c:pt>
                <c:pt idx="4995">
                  <c:v>6140.1976660423916</c:v>
                </c:pt>
                <c:pt idx="4996">
                  <c:v>6184.851356529266</c:v>
                </c:pt>
                <c:pt idx="4997">
                  <c:v>6192.3769216068504</c:v>
                </c:pt>
                <c:pt idx="4998">
                  <c:v>6225.9793233025139</c:v>
                </c:pt>
                <c:pt idx="4999">
                  <c:v>6268.7541594699715</c:v>
                </c:pt>
                <c:pt idx="5000">
                  <c:v>6536.355042376279</c:v>
                </c:pt>
                <c:pt idx="5001">
                  <c:v>6613.5989512377782</c:v>
                </c:pt>
                <c:pt idx="5002">
                  <c:v>6681.3740875985986</c:v>
                </c:pt>
                <c:pt idx="5003">
                  <c:v>6655.7358337946562</c:v>
                </c:pt>
                <c:pt idx="5004">
                  <c:v>6708.6735662605906</c:v>
                </c:pt>
                <c:pt idx="5005">
                  <c:v>6579.6165244816584</c:v>
                </c:pt>
                <c:pt idx="5006">
                  <c:v>6547.6858203170023</c:v>
                </c:pt>
                <c:pt idx="5007">
                  <c:v>6563.8231282888082</c:v>
                </c:pt>
                <c:pt idx="5008">
                  <c:v>6412.2443876017069</c:v>
                </c:pt>
                <c:pt idx="5009">
                  <c:v>6360.8749711666132</c:v>
                </c:pt>
                <c:pt idx="5010">
                  <c:v>6464.1343245351027</c:v>
                </c:pt>
                <c:pt idx="5011">
                  <c:v>6410.9630324405198</c:v>
                </c:pt>
                <c:pt idx="5012">
                  <c:v>6530.6891167716649</c:v>
                </c:pt>
                <c:pt idx="5013">
                  <c:v>6530.7779030734628</c:v>
                </c:pt>
                <c:pt idx="5014">
                  <c:v>6392.9844590743614</c:v>
                </c:pt>
                <c:pt idx="5015">
                  <c:v>6255.3117532019842</c:v>
                </c:pt>
                <c:pt idx="5016">
                  <c:v>6238.8244598912734</c:v>
                </c:pt>
                <c:pt idx="5017">
                  <c:v>6172.3563320121548</c:v>
                </c:pt>
                <c:pt idx="5018">
                  <c:v>6149.1785668365746</c:v>
                </c:pt>
                <c:pt idx="5019">
                  <c:v>6109.359892883328</c:v>
                </c:pt>
                <c:pt idx="5020">
                  <c:v>6140.7840780407159</c:v>
                </c:pt>
                <c:pt idx="5021">
                  <c:v>6001.7833455940918</c:v>
                </c:pt>
                <c:pt idx="5022">
                  <c:v>5968.847067243697</c:v>
                </c:pt>
                <c:pt idx="5023">
                  <c:v>5992.7688273030817</c:v>
                </c:pt>
                <c:pt idx="5024">
                  <c:v>5913.2140676702429</c:v>
                </c:pt>
                <c:pt idx="5025">
                  <c:v>6013.9187818087412</c:v>
                </c:pt>
                <c:pt idx="5026">
                  <c:v>5987.5463367613766</c:v>
                </c:pt>
                <c:pt idx="5027">
                  <c:v>6027.8598611866319</c:v>
                </c:pt>
                <c:pt idx="5028">
                  <c:v>5941.2976353757767</c:v>
                </c:pt>
                <c:pt idx="5029">
                  <c:v>5909.6960867479102</c:v>
                </c:pt>
                <c:pt idx="5030">
                  <c:v>6080.5368505109491</c:v>
                </c:pt>
                <c:pt idx="5031">
                  <c:v>6051.8966189567909</c:v>
                </c:pt>
                <c:pt idx="5032">
                  <c:v>6126.2183377839301</c:v>
                </c:pt>
                <c:pt idx="5033">
                  <c:v>6051.944559252056</c:v>
                </c:pt>
                <c:pt idx="5034">
                  <c:v>5924.2330015223424</c:v>
                </c:pt>
                <c:pt idx="5035">
                  <c:v>5901.5638520346201</c:v>
                </c:pt>
                <c:pt idx="5036">
                  <c:v>5913.9153145406035</c:v>
                </c:pt>
                <c:pt idx="5037">
                  <c:v>5865.8330722152505</c:v>
                </c:pt>
                <c:pt idx="5038">
                  <c:v>5965.5008991252371</c:v>
                </c:pt>
                <c:pt idx="5039">
                  <c:v>5972.1405703431601</c:v>
                </c:pt>
                <c:pt idx="5040">
                  <c:v>5947.3843595404323</c:v>
                </c:pt>
                <c:pt idx="5041">
                  <c:v>6067.9492546657184</c:v>
                </c:pt>
                <c:pt idx="5042">
                  <c:v>6084.0759221771032</c:v>
                </c:pt>
                <c:pt idx="5043">
                  <c:v>6101.0441239129705</c:v>
                </c:pt>
                <c:pt idx="5044">
                  <c:v>6199.0119466515416</c:v>
                </c:pt>
                <c:pt idx="5045">
                  <c:v>6166.6085615852598</c:v>
                </c:pt>
                <c:pt idx="5046">
                  <c:v>6129.4144160078831</c:v>
                </c:pt>
                <c:pt idx="5047">
                  <c:v>6206.2839509844098</c:v>
                </c:pt>
                <c:pt idx="5048">
                  <c:v>6205.3916382491952</c:v>
                </c:pt>
                <c:pt idx="5049">
                  <c:v>6300.8679441514414</c:v>
                </c:pt>
                <c:pt idx="5050">
                  <c:v>6305.8059013505535</c:v>
                </c:pt>
                <c:pt idx="5051">
                  <c:v>6298.6268939726551</c:v>
                </c:pt>
                <c:pt idx="5052">
                  <c:v>6207.6304076131046</c:v>
                </c:pt>
                <c:pt idx="5053">
                  <c:v>6223.6543776955868</c:v>
                </c:pt>
                <c:pt idx="5054">
                  <c:v>6282.3364821808891</c:v>
                </c:pt>
                <c:pt idx="5055">
                  <c:v>6282.808314074171</c:v>
                </c:pt>
                <c:pt idx="5056">
                  <c:v>6198.6353948650058</c:v>
                </c:pt>
                <c:pt idx="5057">
                  <c:v>6081.7019374139845</c:v>
                </c:pt>
                <c:pt idx="5058">
                  <c:v>6072.8775137278008</c:v>
                </c:pt>
                <c:pt idx="5059">
                  <c:v>6049.5644215163657</c:v>
                </c:pt>
                <c:pt idx="5060">
                  <c:v>6056.1945774346568</c:v>
                </c:pt>
                <c:pt idx="5061">
                  <c:v>6141.2974638566202</c:v>
                </c:pt>
                <c:pt idx="5062">
                  <c:v>6102.4744495633231</c:v>
                </c:pt>
                <c:pt idx="5063">
                  <c:v>6100.8946464100763</c:v>
                </c:pt>
                <c:pt idx="5064">
                  <c:v>6206.0083836787171</c:v>
                </c:pt>
                <c:pt idx="5065">
                  <c:v>6400.1719505041547</c:v>
                </c:pt>
                <c:pt idx="5066">
                  <c:v>6559.5438877334072</c:v>
                </c:pt>
                <c:pt idx="5067">
                  <c:v>6640.0853664058941</c:v>
                </c:pt>
                <c:pt idx="5068">
                  <c:v>6686.7161171323205</c:v>
                </c:pt>
                <c:pt idx="5069">
                  <c:v>6729.4227445571914</c:v>
                </c:pt>
                <c:pt idx="5070">
                  <c:v>6943.305052005051</c:v>
                </c:pt>
                <c:pt idx="5071">
                  <c:v>6906.0715413389325</c:v>
                </c:pt>
                <c:pt idx="5072">
                  <c:v>7015.0318074652841</c:v>
                </c:pt>
                <c:pt idx="5073">
                  <c:v>7019.9343933385917</c:v>
                </c:pt>
                <c:pt idx="5074">
                  <c:v>6972.2173484411378</c:v>
                </c:pt>
                <c:pt idx="5075">
                  <c:v>6952.3793698081536</c:v>
                </c:pt>
                <c:pt idx="5076">
                  <c:v>7130.8601446749371</c:v>
                </c:pt>
                <c:pt idx="5077">
                  <c:v>7107.7832523435527</c:v>
                </c:pt>
                <c:pt idx="5078">
                  <c:v>7003.8031618605519</c:v>
                </c:pt>
                <c:pt idx="5079">
                  <c:v>6993.3595675954784</c:v>
                </c:pt>
                <c:pt idx="5080">
                  <c:v>6961.2408777682003</c:v>
                </c:pt>
                <c:pt idx="5081">
                  <c:v>7136.9431597447783</c:v>
                </c:pt>
                <c:pt idx="5082">
                  <c:v>7116.8763962169951</c:v>
                </c:pt>
                <c:pt idx="5083">
                  <c:v>7083.1174265887075</c:v>
                </c:pt>
                <c:pt idx="5084">
                  <c:v>7213.8691776061296</c:v>
                </c:pt>
                <c:pt idx="5085">
                  <c:v>7313.3232340023587</c:v>
                </c:pt>
                <c:pt idx="5086">
                  <c:v>7383.4650521389694</c:v>
                </c:pt>
                <c:pt idx="5087">
                  <c:v>7326.1830338116906</c:v>
                </c:pt>
                <c:pt idx="5088">
                  <c:v>7280.2768601140624</c:v>
                </c:pt>
                <c:pt idx="5089">
                  <c:v>7355.9642506090941</c:v>
                </c:pt>
                <c:pt idx="5090">
                  <c:v>6976.6646500135257</c:v>
                </c:pt>
                <c:pt idx="5091">
                  <c:v>7044.3834154874448</c:v>
                </c:pt>
                <c:pt idx="5092">
                  <c:v>6764.2474693381064</c:v>
                </c:pt>
                <c:pt idx="5093">
                  <c:v>6634.1261579870725</c:v>
                </c:pt>
                <c:pt idx="5094">
                  <c:v>6696.2759563917716</c:v>
                </c:pt>
                <c:pt idx="5095">
                  <c:v>6750.2911070169976</c:v>
                </c:pt>
                <c:pt idx="5096">
                  <c:v>6740.4882207590626</c:v>
                </c:pt>
                <c:pt idx="5097">
                  <c:v>6609.4135474844325</c:v>
                </c:pt>
                <c:pt idx="5098">
                  <c:v>6683.385919427009</c:v>
                </c:pt>
                <c:pt idx="5099">
                  <c:v>6772.9475161695482</c:v>
                </c:pt>
                <c:pt idx="5100">
                  <c:v>6710.8724565162975</c:v>
                </c:pt>
                <c:pt idx="5101">
                  <c:v>6698.3886382897826</c:v>
                </c:pt>
                <c:pt idx="5102">
                  <c:v>6590.4821436903485</c:v>
                </c:pt>
                <c:pt idx="5103">
                  <c:v>6598.1192910615637</c:v>
                </c:pt>
                <c:pt idx="5104">
                  <c:v>6645.2264353110286</c:v>
                </c:pt>
                <c:pt idx="5105">
                  <c:v>6642.475898761375</c:v>
                </c:pt>
                <c:pt idx="5106">
                  <c:v>6676.9383338594389</c:v>
                </c:pt>
                <c:pt idx="5107">
                  <c:v>6720.6011742265036</c:v>
                </c:pt>
                <c:pt idx="5108">
                  <c:v>6656.7683026990362</c:v>
                </c:pt>
                <c:pt idx="5109">
                  <c:v>6568.9080349458864</c:v>
                </c:pt>
                <c:pt idx="5110">
                  <c:v>6639.2278571296638</c:v>
                </c:pt>
                <c:pt idx="5111">
                  <c:v>6830.6528710311568</c:v>
                </c:pt>
                <c:pt idx="5112">
                  <c:v>6840.2874490420545</c:v>
                </c:pt>
                <c:pt idx="5113">
                  <c:v>6803.6849482460457</c:v>
                </c:pt>
                <c:pt idx="5114">
                  <c:v>6772.6599675750476</c:v>
                </c:pt>
                <c:pt idx="5115">
                  <c:v>6762.3823984052324</c:v>
                </c:pt>
                <c:pt idx="5116">
                  <c:v>6666.9899615246459</c:v>
                </c:pt>
                <c:pt idx="5117">
                  <c:v>6786.6277409812437</c:v>
                </c:pt>
                <c:pt idx="5118">
                  <c:v>6725.3656890082038</c:v>
                </c:pt>
                <c:pt idx="5119">
                  <c:v>6672.3649471580529</c:v>
                </c:pt>
                <c:pt idx="5120">
                  <c:v>6625.4797383480527</c:v>
                </c:pt>
                <c:pt idx="5121">
                  <c:v>6499.8599283024541</c:v>
                </c:pt>
                <c:pt idx="5122">
                  <c:v>6386.7256447576301</c:v>
                </c:pt>
                <c:pt idx="5123">
                  <c:v>6430.0450261859869</c:v>
                </c:pt>
                <c:pt idx="5124">
                  <c:v>6448.8520531253316</c:v>
                </c:pt>
                <c:pt idx="5125">
                  <c:v>6562.1962908208125</c:v>
                </c:pt>
                <c:pt idx="5126">
                  <c:v>6666.3543876878812</c:v>
                </c:pt>
                <c:pt idx="5127">
                  <c:v>6666.3543876878812</c:v>
                </c:pt>
                <c:pt idx="5128">
                  <c:v>6666.3543876878812</c:v>
                </c:pt>
                <c:pt idx="5129">
                  <c:v>6666.3543876878812</c:v>
                </c:pt>
                <c:pt idx="5130">
                  <c:v>6666.3543876878812</c:v>
                </c:pt>
                <c:pt idx="5131">
                  <c:v>6666.3543876878812</c:v>
                </c:pt>
                <c:pt idx="5132">
                  <c:v>6666.3543876878812</c:v>
                </c:pt>
                <c:pt idx="5133">
                  <c:v>6666.3543876878812</c:v>
                </c:pt>
                <c:pt idx="5134">
                  <c:v>6666.3543876878812</c:v>
                </c:pt>
                <c:pt idx="5135">
                  <c:v>6666.3543876878812</c:v>
                </c:pt>
                <c:pt idx="5136">
                  <c:v>6666.3543876878812</c:v>
                </c:pt>
                <c:pt idx="5137">
                  <c:v>6666.3543876878812</c:v>
                </c:pt>
                <c:pt idx="5138">
                  <c:v>6666.3543876878812</c:v>
                </c:pt>
                <c:pt idx="5139">
                  <c:v>6572.6402421585135</c:v>
                </c:pt>
                <c:pt idx="5140">
                  <c:v>6620.0233665225624</c:v>
                </c:pt>
                <c:pt idx="5141">
                  <c:v>6664.9320121030532</c:v>
                </c:pt>
                <c:pt idx="5142">
                  <c:v>6586.8125907388094</c:v>
                </c:pt>
                <c:pt idx="5143">
                  <c:v>6488.7308246508792</c:v>
                </c:pt>
                <c:pt idx="5144">
                  <c:v>6480.2336281730268</c:v>
                </c:pt>
                <c:pt idx="5145">
                  <c:v>6390.9096499807129</c:v>
                </c:pt>
                <c:pt idx="5146">
                  <c:v>6371.9801578127926</c:v>
                </c:pt>
                <c:pt idx="5147">
                  <c:v>6428.6549854911691</c:v>
                </c:pt>
                <c:pt idx="5148">
                  <c:v>6326.4613578239778</c:v>
                </c:pt>
                <c:pt idx="5149">
                  <c:v>6305.8874166961859</c:v>
                </c:pt>
                <c:pt idx="5150">
                  <c:v>6145.7356658571498</c:v>
                </c:pt>
                <c:pt idx="5151">
                  <c:v>6145.517261724407</c:v>
                </c:pt>
                <c:pt idx="5152">
                  <c:v>6093.2476792412235</c:v>
                </c:pt>
                <c:pt idx="5153">
                  <c:v>6086.8538866340414</c:v>
                </c:pt>
                <c:pt idx="5154">
                  <c:v>6143.3604620039478</c:v>
                </c:pt>
                <c:pt idx="5155">
                  <c:v>6074.6047555233827</c:v>
                </c:pt>
                <c:pt idx="5156">
                  <c:v>6233.5628690417425</c:v>
                </c:pt>
                <c:pt idx="5157">
                  <c:v>6218.0223887041575</c:v>
                </c:pt>
                <c:pt idx="5158">
                  <c:v>6183.3377408666356</c:v>
                </c:pt>
                <c:pt idx="5159">
                  <c:v>6183.4195508970533</c:v>
                </c:pt>
                <c:pt idx="5160">
                  <c:v>6126.5208338657794</c:v>
                </c:pt>
                <c:pt idx="5161">
                  <c:v>6097.2765771153317</c:v>
                </c:pt>
                <c:pt idx="5162">
                  <c:v>6107.9545548925507</c:v>
                </c:pt>
                <c:pt idx="5163">
                  <c:v>6130.6566759198176</c:v>
                </c:pt>
                <c:pt idx="5164">
                  <c:v>6047.6020561604</c:v>
                </c:pt>
                <c:pt idx="5165">
                  <c:v>5936.8059049583717</c:v>
                </c:pt>
                <c:pt idx="5166">
                  <c:v>5929.4132453602688</c:v>
                </c:pt>
                <c:pt idx="5167">
                  <c:v>5925.0408943597731</c:v>
                </c:pt>
                <c:pt idx="5168">
                  <c:v>6013.8744232068339</c:v>
                </c:pt>
                <c:pt idx="5169">
                  <c:v>6061.3550263957204</c:v>
                </c:pt>
                <c:pt idx="5170">
                  <c:v>6053.4398934798692</c:v>
                </c:pt>
                <c:pt idx="5171">
                  <c:v>5968.1887871377321</c:v>
                </c:pt>
                <c:pt idx="5172">
                  <c:v>6039.3800387239226</c:v>
                </c:pt>
                <c:pt idx="5173">
                  <c:v>5970.3359746609967</c:v>
                </c:pt>
                <c:pt idx="5174">
                  <c:v>5990.0913107167517</c:v>
                </c:pt>
                <c:pt idx="5175">
                  <c:v>5994.7318121645339</c:v>
                </c:pt>
                <c:pt idx="5176">
                  <c:v>6015.3489415312433</c:v>
                </c:pt>
                <c:pt idx="5177">
                  <c:v>6075.7982177777476</c:v>
                </c:pt>
                <c:pt idx="5178">
                  <c:v>6072.1488034684717</c:v>
                </c:pt>
                <c:pt idx="5179">
                  <c:v>6136.2515184862759</c:v>
                </c:pt>
                <c:pt idx="5180">
                  <c:v>6149.0088735208183</c:v>
                </c:pt>
                <c:pt idx="5181">
                  <c:v>6095.5802166671556</c:v>
                </c:pt>
                <c:pt idx="5182">
                  <c:v>6090.8285325012548</c:v>
                </c:pt>
                <c:pt idx="5183">
                  <c:v>6033.8309567607575</c:v>
                </c:pt>
                <c:pt idx="5184">
                  <c:v>6114.8123396893352</c:v>
                </c:pt>
                <c:pt idx="5185">
                  <c:v>6184.772027591348</c:v>
                </c:pt>
                <c:pt idx="5186">
                  <c:v>6198.266914232313</c:v>
                </c:pt>
                <c:pt idx="5187">
                  <c:v>6243.8322730313012</c:v>
                </c:pt>
                <c:pt idx="5188">
                  <c:v>6228.8411993883446</c:v>
                </c:pt>
                <c:pt idx="5189">
                  <c:v>6226.0032674630847</c:v>
                </c:pt>
                <c:pt idx="5190">
                  <c:v>6285.8201612192352</c:v>
                </c:pt>
                <c:pt idx="5191">
                  <c:v>6269.8254221908746</c:v>
                </c:pt>
                <c:pt idx="5192">
                  <c:v>6286.0857921980478</c:v>
                </c:pt>
                <c:pt idx="5193">
                  <c:v>6300.104897472931</c:v>
                </c:pt>
                <c:pt idx="5194">
                  <c:v>6179.9931777916254</c:v>
                </c:pt>
                <c:pt idx="5195">
                  <c:v>6196.4703783118421</c:v>
                </c:pt>
                <c:pt idx="5196">
                  <c:v>6236.9208230952381</c:v>
                </c:pt>
                <c:pt idx="5197">
                  <c:v>6203.6414235640104</c:v>
                </c:pt>
                <c:pt idx="5198">
                  <c:v>6109.7452184785161</c:v>
                </c:pt>
                <c:pt idx="5199">
                  <c:v>6056.2300305397039</c:v>
                </c:pt>
                <c:pt idx="5200">
                  <c:v>6028.2607448264807</c:v>
                </c:pt>
                <c:pt idx="5201">
                  <c:v>5949.2036811847593</c:v>
                </c:pt>
                <c:pt idx="5202">
                  <c:v>5999.6218467430344</c:v>
                </c:pt>
                <c:pt idx="5203">
                  <c:v>6042.232055235937</c:v>
                </c:pt>
                <c:pt idx="5204">
                  <c:v>5905.876568256379</c:v>
                </c:pt>
                <c:pt idx="5205">
                  <c:v>5919.0379046823327</c:v>
                </c:pt>
                <c:pt idx="5206">
                  <c:v>5901.4850950784867</c:v>
                </c:pt>
                <c:pt idx="5207">
                  <c:v>5919.1531118624753</c:v>
                </c:pt>
                <c:pt idx="5208">
                  <c:v>5956.6036303360424</c:v>
                </c:pt>
                <c:pt idx="5209">
                  <c:v>5941.7378260586165</c:v>
                </c:pt>
                <c:pt idx="5210">
                  <c:v>5860.6779609689365</c:v>
                </c:pt>
                <c:pt idx="5211">
                  <c:v>5916.2085265419491</c:v>
                </c:pt>
                <c:pt idx="5212">
                  <c:v>5870.9480398023243</c:v>
                </c:pt>
                <c:pt idx="5213">
                  <c:v>5878.5849438374262</c:v>
                </c:pt>
                <c:pt idx="5214">
                  <c:v>5919.7940481377054</c:v>
                </c:pt>
                <c:pt idx="5215">
                  <c:v>5892.5995218501148</c:v>
                </c:pt>
                <c:pt idx="5216">
                  <c:v>5890.3019084675243</c:v>
                </c:pt>
                <c:pt idx="5217">
                  <c:v>5717.4336624249454</c:v>
                </c:pt>
                <c:pt idx="5218">
                  <c:v>5701.9515714446006</c:v>
                </c:pt>
                <c:pt idx="5219">
                  <c:v>5649.7861752924482</c:v>
                </c:pt>
                <c:pt idx="5220">
                  <c:v>5639.0421866914221</c:v>
                </c:pt>
                <c:pt idx="5221">
                  <c:v>5584.2697757744645</c:v>
                </c:pt>
                <c:pt idx="5222">
                  <c:v>5576.88039160874</c:v>
                </c:pt>
                <c:pt idx="5223">
                  <c:v>5576.88039160874</c:v>
                </c:pt>
                <c:pt idx="5224">
                  <c:v>5576.88039160874</c:v>
                </c:pt>
                <c:pt idx="5225">
                  <c:v>5576.88039160874</c:v>
                </c:pt>
                <c:pt idx="5226">
                  <c:v>5529.7962962353458</c:v>
                </c:pt>
                <c:pt idx="5227">
                  <c:v>5496.7960823781159</c:v>
                </c:pt>
                <c:pt idx="5228">
                  <c:v>5484.802124816978</c:v>
                </c:pt>
                <c:pt idx="5229">
                  <c:v>5578.4191165089269</c:v>
                </c:pt>
                <c:pt idx="5230">
                  <c:v>5574.7087030659877</c:v>
                </c:pt>
                <c:pt idx="5231">
                  <c:v>5584.526595712261</c:v>
                </c:pt>
                <c:pt idx="5232">
                  <c:v>5523.1858017483419</c:v>
                </c:pt>
                <c:pt idx="5233">
                  <c:v>5572.9729114576749</c:v>
                </c:pt>
                <c:pt idx="5234">
                  <c:v>5657.7364325867738</c:v>
                </c:pt>
                <c:pt idx="5235">
                  <c:v>5703.3160308164397</c:v>
                </c:pt>
                <c:pt idx="5236">
                  <c:v>5749.8546346726571</c:v>
                </c:pt>
                <c:pt idx="5237">
                  <c:v>5694.5113613183767</c:v>
                </c:pt>
                <c:pt idx="5238">
                  <c:v>5688.4044667900253</c:v>
                </c:pt>
                <c:pt idx="5239">
                  <c:v>5604.8215109394241</c:v>
                </c:pt>
                <c:pt idx="5240">
                  <c:v>5483.9747496357768</c:v>
                </c:pt>
                <c:pt idx="5241">
                  <c:v>5459.9736352527671</c:v>
                </c:pt>
                <c:pt idx="5242">
                  <c:v>5458.0496914721725</c:v>
                </c:pt>
                <c:pt idx="5243">
                  <c:v>5518.8157396112993</c:v>
                </c:pt>
                <c:pt idx="5244">
                  <c:v>5450.8682088424712</c:v>
                </c:pt>
                <c:pt idx="5245">
                  <c:v>5456.2239382789312</c:v>
                </c:pt>
                <c:pt idx="5246">
                  <c:v>5350.5226221656585</c:v>
                </c:pt>
                <c:pt idx="5247">
                  <c:v>5343.7966792463221</c:v>
                </c:pt>
                <c:pt idx="5248">
                  <c:v>5354.9440014387683</c:v>
                </c:pt>
                <c:pt idx="5249">
                  <c:v>5385.8333592680156</c:v>
                </c:pt>
                <c:pt idx="5250">
                  <c:v>5379.0759621592479</c:v>
                </c:pt>
                <c:pt idx="5251">
                  <c:v>5369.618659987098</c:v>
                </c:pt>
                <c:pt idx="5252">
                  <c:v>5461.7913400896468</c:v>
                </c:pt>
                <c:pt idx="5253">
                  <c:v>5380.7065412326783</c:v>
                </c:pt>
                <c:pt idx="5254">
                  <c:v>5351.8962383612079</c:v>
                </c:pt>
                <c:pt idx="5255">
                  <c:v>5333.3773130648588</c:v>
                </c:pt>
                <c:pt idx="5256">
                  <c:v>5339.9603431788764</c:v>
                </c:pt>
                <c:pt idx="5257">
                  <c:v>5377.3178124930264</c:v>
                </c:pt>
                <c:pt idx="5258">
                  <c:v>5382.65831187195</c:v>
                </c:pt>
                <c:pt idx="5259">
                  <c:v>5437.1956932045769</c:v>
                </c:pt>
                <c:pt idx="5260">
                  <c:v>5427.5711421728702</c:v>
                </c:pt>
                <c:pt idx="5261">
                  <c:v>5588.2831925282726</c:v>
                </c:pt>
                <c:pt idx="5262">
                  <c:v>5558.6041229104721</c:v>
                </c:pt>
                <c:pt idx="5263">
                  <c:v>5516.5169388350323</c:v>
                </c:pt>
                <c:pt idx="5264">
                  <c:v>5546.3223072226419</c:v>
                </c:pt>
                <c:pt idx="5265">
                  <c:v>5560.7535470866551</c:v>
                </c:pt>
                <c:pt idx="5266">
                  <c:v>5556.5260551602269</c:v>
                </c:pt>
                <c:pt idx="5267">
                  <c:v>5606.9250094624695</c:v>
                </c:pt>
                <c:pt idx="5268">
                  <c:v>5608.5446158504392</c:v>
                </c:pt>
                <c:pt idx="5269">
                  <c:v>5596.9150533268075</c:v>
                </c:pt>
                <c:pt idx="5270">
                  <c:v>5717.0592335884203</c:v>
                </c:pt>
                <c:pt idx="5271">
                  <c:v>5933.8788836988178</c:v>
                </c:pt>
                <c:pt idx="5272">
                  <c:v>5935.6304096148442</c:v>
                </c:pt>
                <c:pt idx="5273">
                  <c:v>5881.3372121498032</c:v>
                </c:pt>
                <c:pt idx="5274">
                  <c:v>5806.7422916417081</c:v>
                </c:pt>
                <c:pt idx="5275">
                  <c:v>5780.5034135133683</c:v>
                </c:pt>
                <c:pt idx="5276">
                  <c:v>5705.6117164781353</c:v>
                </c:pt>
                <c:pt idx="5277">
                  <c:v>5746.0215058344966</c:v>
                </c:pt>
                <c:pt idx="5278">
                  <c:v>5761.2339005344638</c:v>
                </c:pt>
                <c:pt idx="5279">
                  <c:v>5853.7876896243279</c:v>
                </c:pt>
                <c:pt idx="5280">
                  <c:v>5911.2261419127581</c:v>
                </c:pt>
                <c:pt idx="5281">
                  <c:v>5954.3642386817965</c:v>
                </c:pt>
                <c:pt idx="5282">
                  <c:v>5864.0593396169252</c:v>
                </c:pt>
                <c:pt idx="5283">
                  <c:v>5893.7421394398552</c:v>
                </c:pt>
                <c:pt idx="5284">
                  <c:v>5721.714304246002</c:v>
                </c:pt>
                <c:pt idx="5285">
                  <c:v>5728.4374636964894</c:v>
                </c:pt>
                <c:pt idx="5286">
                  <c:v>5806.890580324507</c:v>
                </c:pt>
                <c:pt idx="5287">
                  <c:v>5829.0192986654611</c:v>
                </c:pt>
                <c:pt idx="5288">
                  <c:v>5827.3270560553729</c:v>
                </c:pt>
                <c:pt idx="5289">
                  <c:v>5852.9713798480961</c:v>
                </c:pt>
                <c:pt idx="5290">
                  <c:v>5916.5423131097441</c:v>
                </c:pt>
                <c:pt idx="5291">
                  <c:v>6032.4754803696369</c:v>
                </c:pt>
                <c:pt idx="5292">
                  <c:v>6052.4684351136329</c:v>
                </c:pt>
                <c:pt idx="5293">
                  <c:v>5940.8371514365708</c:v>
                </c:pt>
                <c:pt idx="5294">
                  <c:v>5981.3235293762627</c:v>
                </c:pt>
                <c:pt idx="5295">
                  <c:v>5984.1722863175792</c:v>
                </c:pt>
                <c:pt idx="5296">
                  <c:v>6047.5369909523897</c:v>
                </c:pt>
                <c:pt idx="5297">
                  <c:v>6014.4473366560887</c:v>
                </c:pt>
                <c:pt idx="5298">
                  <c:v>6028.4182179141635</c:v>
                </c:pt>
                <c:pt idx="5299">
                  <c:v>6020.4224461026542</c:v>
                </c:pt>
                <c:pt idx="5300">
                  <c:v>6128.4648701934311</c:v>
                </c:pt>
                <c:pt idx="5301">
                  <c:v>6103.4261474747373</c:v>
                </c:pt>
                <c:pt idx="5302">
                  <c:v>5940.8313289265025</c:v>
                </c:pt>
                <c:pt idx="5303">
                  <c:v>6106.0966403262546</c:v>
                </c:pt>
                <c:pt idx="5304">
                  <c:v>6130.8328190116108</c:v>
                </c:pt>
                <c:pt idx="5305">
                  <c:v>6231.5599573156005</c:v>
                </c:pt>
                <c:pt idx="5306">
                  <c:v>6174.6109036440657</c:v>
                </c:pt>
                <c:pt idx="5307">
                  <c:v>6233.3948085128759</c:v>
                </c:pt>
                <c:pt idx="5308">
                  <c:v>6303.0209459845519</c:v>
                </c:pt>
                <c:pt idx="5309">
                  <c:v>6319.3398693931113</c:v>
                </c:pt>
                <c:pt idx="5310">
                  <c:v>6357.9967242687871</c:v>
                </c:pt>
                <c:pt idx="5311">
                  <c:v>6347.885360586436</c:v>
                </c:pt>
                <c:pt idx="5312">
                  <c:v>6154.6690921123545</c:v>
                </c:pt>
                <c:pt idx="5313">
                  <c:v>6106.8812936524846</c:v>
                </c:pt>
                <c:pt idx="5314">
                  <c:v>6125.449010527107</c:v>
                </c:pt>
                <c:pt idx="5315">
                  <c:v>6102.7067183003101</c:v>
                </c:pt>
                <c:pt idx="5316">
                  <c:v>6245.0388837932633</c:v>
                </c:pt>
                <c:pt idx="5317">
                  <c:v>6260.6892926961518</c:v>
                </c:pt>
                <c:pt idx="5318">
                  <c:v>6382.2052924278414</c:v>
                </c:pt>
                <c:pt idx="5319">
                  <c:v>6420.7801326253548</c:v>
                </c:pt>
                <c:pt idx="5320">
                  <c:v>6273.7650190600634</c:v>
                </c:pt>
                <c:pt idx="5321">
                  <c:v>6169.6427975663992</c:v>
                </c:pt>
                <c:pt idx="5322">
                  <c:v>6124.0481540078763</c:v>
                </c:pt>
                <c:pt idx="5323">
                  <c:v>6103.5251452153025</c:v>
                </c:pt>
                <c:pt idx="5324">
                  <c:v>6008.813026208164</c:v>
                </c:pt>
                <c:pt idx="5325">
                  <c:v>6021.348330724114</c:v>
                </c:pt>
                <c:pt idx="5326">
                  <c:v>6017.0327127295723</c:v>
                </c:pt>
                <c:pt idx="5327">
                  <c:v>5933.991317376699</c:v>
                </c:pt>
                <c:pt idx="5328">
                  <c:v>5924.5547393514944</c:v>
                </c:pt>
                <c:pt idx="5329">
                  <c:v>5876.8296367663716</c:v>
                </c:pt>
                <c:pt idx="5330">
                  <c:v>5919.8195818198647</c:v>
                </c:pt>
                <c:pt idx="5331">
                  <c:v>5933.8847226576463</c:v>
                </c:pt>
                <c:pt idx="5332">
                  <c:v>5883.9197344384456</c:v>
                </c:pt>
                <c:pt idx="5333">
                  <c:v>5989.6776873170174</c:v>
                </c:pt>
                <c:pt idx="5334">
                  <c:v>5985.9380398610238</c:v>
                </c:pt>
                <c:pt idx="5335">
                  <c:v>5871.0241591172307</c:v>
                </c:pt>
                <c:pt idx="5336">
                  <c:v>5868.5935844667238</c:v>
                </c:pt>
                <c:pt idx="5337">
                  <c:v>6014.2830104909672</c:v>
                </c:pt>
                <c:pt idx="5338">
                  <c:v>6023.8228556205486</c:v>
                </c:pt>
                <c:pt idx="5339">
                  <c:v>6137.5075803478576</c:v>
                </c:pt>
                <c:pt idx="5340">
                  <c:v>6141.1448561760326</c:v>
                </c:pt>
                <c:pt idx="5341">
                  <c:v>6147.5142234962132</c:v>
                </c:pt>
                <c:pt idx="5342">
                  <c:v>6192.2608013696145</c:v>
                </c:pt>
                <c:pt idx="5343">
                  <c:v>6185.8231163231512</c:v>
                </c:pt>
                <c:pt idx="5344">
                  <c:v>6230.5350559796834</c:v>
                </c:pt>
                <c:pt idx="5345">
                  <c:v>6223.1800129382073</c:v>
                </c:pt>
                <c:pt idx="5346">
                  <c:v>6146.510038477023</c:v>
                </c:pt>
                <c:pt idx="5347">
                  <c:v>6347.7397806820636</c:v>
                </c:pt>
                <c:pt idx="5348">
                  <c:v>6202.3469912074415</c:v>
                </c:pt>
                <c:pt idx="5349">
                  <c:v>6270.4184103109064</c:v>
                </c:pt>
                <c:pt idx="5350">
                  <c:v>6343.2916758203355</c:v>
                </c:pt>
                <c:pt idx="5351">
                  <c:v>6363.2031845371266</c:v>
                </c:pt>
                <c:pt idx="5352">
                  <c:v>6344.5315064608376</c:v>
                </c:pt>
                <c:pt idx="5353">
                  <c:v>6352.4458508227299</c:v>
                </c:pt>
                <c:pt idx="5354">
                  <c:v>6392.1177522353637</c:v>
                </c:pt>
                <c:pt idx="5355">
                  <c:v>6457.6192353406996</c:v>
                </c:pt>
                <c:pt idx="5356">
                  <c:v>6578.6668131674396</c:v>
                </c:pt>
                <c:pt idx="5357">
                  <c:v>6637.37123152394</c:v>
                </c:pt>
                <c:pt idx="5358">
                  <c:v>6779.2306328992454</c:v>
                </c:pt>
                <c:pt idx="5359">
                  <c:v>6642.6290319884229</c:v>
                </c:pt>
                <c:pt idx="5360">
                  <c:v>6662.3492980798937</c:v>
                </c:pt>
                <c:pt idx="5361">
                  <c:v>6669.2727666494502</c:v>
                </c:pt>
                <c:pt idx="5362">
                  <c:v>6743.8589717179002</c:v>
                </c:pt>
                <c:pt idx="5363">
                  <c:v>6758.7924898687488</c:v>
                </c:pt>
                <c:pt idx="5364">
                  <c:v>6701.6379150917855</c:v>
                </c:pt>
                <c:pt idx="5365">
                  <c:v>6746.240330403456</c:v>
                </c:pt>
                <c:pt idx="5366">
                  <c:v>6819.8754733233573</c:v>
                </c:pt>
                <c:pt idx="5367">
                  <c:v>6807.8871633967165</c:v>
                </c:pt>
                <c:pt idx="5368">
                  <c:v>6796.7558762146082</c:v>
                </c:pt>
                <c:pt idx="5369">
                  <c:v>6715.9039356226103</c:v>
                </c:pt>
                <c:pt idx="5370">
                  <c:v>6807.5914660376839</c:v>
                </c:pt>
                <c:pt idx="5371">
                  <c:v>6873.2953193156573</c:v>
                </c:pt>
                <c:pt idx="5372">
                  <c:v>6825.4895252610795</c:v>
                </c:pt>
                <c:pt idx="5373">
                  <c:v>6628.3188296180706</c:v>
                </c:pt>
                <c:pt idx="5374">
                  <c:v>6450.0838610508645</c:v>
                </c:pt>
                <c:pt idx="5375">
                  <c:v>6477.4504004491628</c:v>
                </c:pt>
                <c:pt idx="5376">
                  <c:v>6480.3984574924398</c:v>
                </c:pt>
                <c:pt idx="5377">
                  <c:v>6567.0785527568996</c:v>
                </c:pt>
                <c:pt idx="5378">
                  <c:v>6679.389182212095</c:v>
                </c:pt>
                <c:pt idx="5379">
                  <c:v>6400.3026955040086</c:v>
                </c:pt>
                <c:pt idx="5380">
                  <c:v>6489.3881895256036</c:v>
                </c:pt>
                <c:pt idx="5381">
                  <c:v>6404.3735186666972</c:v>
                </c:pt>
                <c:pt idx="5382">
                  <c:v>6340.1004511038182</c:v>
                </c:pt>
                <c:pt idx="5383">
                  <c:v>6433.2693102866851</c:v>
                </c:pt>
                <c:pt idx="5384">
                  <c:v>6411.9511315593372</c:v>
                </c:pt>
                <c:pt idx="5385">
                  <c:v>6480.5564939467295</c:v>
                </c:pt>
                <c:pt idx="5386">
                  <c:v>6353.476267932695</c:v>
                </c:pt>
                <c:pt idx="5387">
                  <c:v>6304.4379003478716</c:v>
                </c:pt>
                <c:pt idx="5388">
                  <c:v>6302.460444516385</c:v>
                </c:pt>
                <c:pt idx="5389">
                  <c:v>6408.5331987806931</c:v>
                </c:pt>
                <c:pt idx="5390">
                  <c:v>6252.9884092471802</c:v>
                </c:pt>
                <c:pt idx="5391">
                  <c:v>6247.5037442074863</c:v>
                </c:pt>
                <c:pt idx="5392">
                  <c:v>6241.1438803612455</c:v>
                </c:pt>
                <c:pt idx="5393">
                  <c:v>6241.4807589132115</c:v>
                </c:pt>
                <c:pt idx="5394">
                  <c:v>6260.2780388770352</c:v>
                </c:pt>
                <c:pt idx="5395">
                  <c:v>6201.7249511941682</c:v>
                </c:pt>
                <c:pt idx="5396">
                  <c:v>6227.5144762358859</c:v>
                </c:pt>
                <c:pt idx="5397">
                  <c:v>6226.6668260654078</c:v>
                </c:pt>
                <c:pt idx="5398">
                  <c:v>6209.7184476668217</c:v>
                </c:pt>
                <c:pt idx="5399">
                  <c:v>6162.8669910455355</c:v>
                </c:pt>
                <c:pt idx="5400">
                  <c:v>6105.5272679010004</c:v>
                </c:pt>
                <c:pt idx="5401">
                  <c:v>6090.3699497603584</c:v>
                </c:pt>
                <c:pt idx="5402">
                  <c:v>6014.3576724928816</c:v>
                </c:pt>
                <c:pt idx="5403">
                  <c:v>5996.0408275853642</c:v>
                </c:pt>
                <c:pt idx="5404">
                  <c:v>5984.2792335027607</c:v>
                </c:pt>
                <c:pt idx="5405">
                  <c:v>6041.3183876818512</c:v>
                </c:pt>
                <c:pt idx="5406">
                  <c:v>6047.2193605053526</c:v>
                </c:pt>
                <c:pt idx="5407">
                  <c:v>5961.0315632196289</c:v>
                </c:pt>
                <c:pt idx="5408">
                  <c:v>5923.0197073829886</c:v>
                </c:pt>
                <c:pt idx="5409">
                  <c:v>5839.3056184720881</c:v>
                </c:pt>
                <c:pt idx="5410">
                  <c:v>5801.3907571534983</c:v>
                </c:pt>
                <c:pt idx="5411">
                  <c:v>5863.1207680760026</c:v>
                </c:pt>
                <c:pt idx="5412">
                  <c:v>5909.5989572946683</c:v>
                </c:pt>
                <c:pt idx="5413">
                  <c:v>5898.4457529418414</c:v>
                </c:pt>
                <c:pt idx="5414">
                  <c:v>5949.1633189328641</c:v>
                </c:pt>
                <c:pt idx="5415">
                  <c:v>5792.7570483314994</c:v>
                </c:pt>
                <c:pt idx="5416">
                  <c:v>5750.4697398374183</c:v>
                </c:pt>
                <c:pt idx="5417">
                  <c:v>5825.4755989501646</c:v>
                </c:pt>
                <c:pt idx="5418">
                  <c:v>5838.6733796227691</c:v>
                </c:pt>
                <c:pt idx="5419">
                  <c:v>5757.895153604265</c:v>
                </c:pt>
                <c:pt idx="5420">
                  <c:v>5761.1799608100473</c:v>
                </c:pt>
                <c:pt idx="5421">
                  <c:v>5755.3100107184928</c:v>
                </c:pt>
                <c:pt idx="5422">
                  <c:v>5691.7607596754187</c:v>
                </c:pt>
                <c:pt idx="5423">
                  <c:v>5694.328751254021</c:v>
                </c:pt>
                <c:pt idx="5424">
                  <c:v>5686.043395655156</c:v>
                </c:pt>
                <c:pt idx="5425">
                  <c:v>5535.1267885138577</c:v>
                </c:pt>
                <c:pt idx="5426">
                  <c:v>5455.8596677546038</c:v>
                </c:pt>
                <c:pt idx="5427">
                  <c:v>5481.6064300335684</c:v>
                </c:pt>
                <c:pt idx="5428">
                  <c:v>5577.1810742130192</c:v>
                </c:pt>
                <c:pt idx="5429">
                  <c:v>5587.6245608666331</c:v>
                </c:pt>
                <c:pt idx="5430">
                  <c:v>5537.2973397313008</c:v>
                </c:pt>
                <c:pt idx="5431">
                  <c:v>5585.9555424563669</c:v>
                </c:pt>
                <c:pt idx="5432">
                  <c:v>5593.373269627501</c:v>
                </c:pt>
                <c:pt idx="5433">
                  <c:v>5694.9704548147993</c:v>
                </c:pt>
                <c:pt idx="5434">
                  <c:v>5715.0696429051786</c:v>
                </c:pt>
                <c:pt idx="5435">
                  <c:v>5709.8975790178893</c:v>
                </c:pt>
                <c:pt idx="5436">
                  <c:v>5656.5037865255144</c:v>
                </c:pt>
                <c:pt idx="5437">
                  <c:v>5767.6064490167737</c:v>
                </c:pt>
                <c:pt idx="5438">
                  <c:v>5762.2433539671201</c:v>
                </c:pt>
                <c:pt idx="5439">
                  <c:v>5830.6281447467918</c:v>
                </c:pt>
                <c:pt idx="5440">
                  <c:v>5786.356585053154</c:v>
                </c:pt>
                <c:pt idx="5441">
                  <c:v>5786.9527455948901</c:v>
                </c:pt>
                <c:pt idx="5442">
                  <c:v>5830.5069009936033</c:v>
                </c:pt>
                <c:pt idx="5443">
                  <c:v>5825.3809687931016</c:v>
                </c:pt>
                <c:pt idx="5444">
                  <c:v>5805.0777382874167</c:v>
                </c:pt>
                <c:pt idx="5445">
                  <c:v>5907.1137643781813</c:v>
                </c:pt>
                <c:pt idx="5446">
                  <c:v>5911.0964602107297</c:v>
                </c:pt>
                <c:pt idx="5447">
                  <c:v>5940.0061948520406</c:v>
                </c:pt>
                <c:pt idx="5448">
                  <c:v>5939.8441416467913</c:v>
                </c:pt>
                <c:pt idx="5449">
                  <c:v>5932.4240501146687</c:v>
                </c:pt>
                <c:pt idx="5450">
                  <c:v>5834.8018741642063</c:v>
                </c:pt>
                <c:pt idx="5451">
                  <c:v>5838.7822032132644</c:v>
                </c:pt>
                <c:pt idx="5452">
                  <c:v>5801.8461606963911</c:v>
                </c:pt>
                <c:pt idx="5453">
                  <c:v>5767.3089610474026</c:v>
                </c:pt>
                <c:pt idx="5454">
                  <c:v>5753.0596162901711</c:v>
                </c:pt>
                <c:pt idx="5455">
                  <c:v>5683.6522418054874</c:v>
                </c:pt>
                <c:pt idx="5456">
                  <c:v>5762.8537103647941</c:v>
                </c:pt>
                <c:pt idx="5457">
                  <c:v>5679.604487285741</c:v>
                </c:pt>
                <c:pt idx="5458">
                  <c:v>5679.604487285741</c:v>
                </c:pt>
                <c:pt idx="5459">
                  <c:v>5679.604487285741</c:v>
                </c:pt>
                <c:pt idx="5460">
                  <c:v>5679.604487285741</c:v>
                </c:pt>
                <c:pt idx="5461">
                  <c:v>5679.604487285741</c:v>
                </c:pt>
                <c:pt idx="5462">
                  <c:v>5679.604487285741</c:v>
                </c:pt>
                <c:pt idx="5463">
                  <c:v>5747.3005354000206</c:v>
                </c:pt>
                <c:pt idx="5464">
                  <c:v>5816.1041944208137</c:v>
                </c:pt>
                <c:pt idx="5465">
                  <c:v>5804.0126019435766</c:v>
                </c:pt>
                <c:pt idx="5466">
                  <c:v>5773.7494501925739</c:v>
                </c:pt>
                <c:pt idx="5467">
                  <c:v>5776.6753426992482</c:v>
                </c:pt>
                <c:pt idx="5468">
                  <c:v>5618.7501785551349</c:v>
                </c:pt>
                <c:pt idx="5469">
                  <c:v>5626.9425622075723</c:v>
                </c:pt>
                <c:pt idx="5470">
                  <c:v>5621.1959503234893</c:v>
                </c:pt>
                <c:pt idx="5471">
                  <c:v>5581.2192354840154</c:v>
                </c:pt>
                <c:pt idx="5472">
                  <c:v>5552.7844683985149</c:v>
                </c:pt>
                <c:pt idx="5473">
                  <c:v>5612.1930627964366</c:v>
                </c:pt>
                <c:pt idx="5474">
                  <c:v>5573.0928101719255</c:v>
                </c:pt>
                <c:pt idx="5475">
                  <c:v>5573.0928101719255</c:v>
                </c:pt>
                <c:pt idx="5476">
                  <c:v>5573.0928101719255</c:v>
                </c:pt>
                <c:pt idx="5477">
                  <c:v>5573.0928101719255</c:v>
                </c:pt>
                <c:pt idx="5478">
                  <c:v>5573.0928101719255</c:v>
                </c:pt>
                <c:pt idx="5479">
                  <c:v>5609.8057694572917</c:v>
                </c:pt>
                <c:pt idx="5480">
                  <c:v>5629.1113875955534</c:v>
                </c:pt>
                <c:pt idx="5481">
                  <c:v>5707.672761840854</c:v>
                </c:pt>
                <c:pt idx="5482">
                  <c:v>5800.4822468051234</c:v>
                </c:pt>
                <c:pt idx="5483">
                  <c:v>5805.8211266205708</c:v>
                </c:pt>
                <c:pt idx="5484">
                  <c:v>5819.2321513837978</c:v>
                </c:pt>
                <c:pt idx="5485">
                  <c:v>5874.5941031586435</c:v>
                </c:pt>
                <c:pt idx="5486">
                  <c:v>5795.4394873276033</c:v>
                </c:pt>
                <c:pt idx="5487">
                  <c:v>5793.6681832768172</c:v>
                </c:pt>
                <c:pt idx="5488">
                  <c:v>5785.6475301082883</c:v>
                </c:pt>
                <c:pt idx="5489">
                  <c:v>5790.5189789497199</c:v>
                </c:pt>
                <c:pt idx="5490">
                  <c:v>5858.0141288180921</c:v>
                </c:pt>
                <c:pt idx="5491">
                  <c:v>5798.868385367934</c:v>
                </c:pt>
                <c:pt idx="5492">
                  <c:v>5936.4745017969362</c:v>
                </c:pt>
                <c:pt idx="5493">
                  <c:v>5953.9107379253237</c:v>
                </c:pt>
                <c:pt idx="5494">
                  <c:v>5923.80316995261</c:v>
                </c:pt>
                <c:pt idx="5495">
                  <c:v>5896.2782386045783</c:v>
                </c:pt>
                <c:pt idx="5496">
                  <c:v>5895.1881362215827</c:v>
                </c:pt>
                <c:pt idx="5497">
                  <c:v>5997.5091964376097</c:v>
                </c:pt>
                <c:pt idx="5498">
                  <c:v>5960.5657858896302</c:v>
                </c:pt>
                <c:pt idx="5499">
                  <c:v>5938.7414408732593</c:v>
                </c:pt>
                <c:pt idx="5500">
                  <c:v>5895.6418294498471</c:v>
                </c:pt>
                <c:pt idx="5501">
                  <c:v>5939.3648366249836</c:v>
                </c:pt>
                <c:pt idx="5502">
                  <c:v>6013.9570871539827</c:v>
                </c:pt>
                <c:pt idx="5503">
                  <c:v>5999.3932065371891</c:v>
                </c:pt>
                <c:pt idx="5504">
                  <c:v>6028.5630994411222</c:v>
                </c:pt>
                <c:pt idx="5505">
                  <c:v>6057.199497553348</c:v>
                </c:pt>
                <c:pt idx="5506">
                  <c:v>6049.3331671943333</c:v>
                </c:pt>
                <c:pt idx="5507">
                  <c:v>6102.9017653627461</c:v>
                </c:pt>
                <c:pt idx="5508">
                  <c:v>6121.0638527721367</c:v>
                </c:pt>
                <c:pt idx="5509">
                  <c:v>6063.6686403587801</c:v>
                </c:pt>
                <c:pt idx="5510">
                  <c:v>6098.4459268837018</c:v>
                </c:pt>
                <c:pt idx="5511">
                  <c:v>6036.0108091517868</c:v>
                </c:pt>
                <c:pt idx="5512">
                  <c:v>5973.4088173376995</c:v>
                </c:pt>
                <c:pt idx="5513">
                  <c:v>5965.913072428646</c:v>
                </c:pt>
                <c:pt idx="5514">
                  <c:v>5956.5952276307034</c:v>
                </c:pt>
                <c:pt idx="5515">
                  <c:v>5920.4528853068496</c:v>
                </c:pt>
                <c:pt idx="5516">
                  <c:v>5934.8532507368218</c:v>
                </c:pt>
                <c:pt idx="5517">
                  <c:v>6024.4339421557797</c:v>
                </c:pt>
                <c:pt idx="5518">
                  <c:v>6006.2540000122463</c:v>
                </c:pt>
                <c:pt idx="5519">
                  <c:v>6072.3538967086715</c:v>
                </c:pt>
                <c:pt idx="5520">
                  <c:v>6091.6920712156207</c:v>
                </c:pt>
                <c:pt idx="5521">
                  <c:v>6083.9221621056467</c:v>
                </c:pt>
                <c:pt idx="5522">
                  <c:v>6106.7461916828925</c:v>
                </c:pt>
                <c:pt idx="5523">
                  <c:v>6073.9625995668921</c:v>
                </c:pt>
                <c:pt idx="5524">
                  <c:v>6104.2343114715741</c:v>
                </c:pt>
                <c:pt idx="5525">
                  <c:v>6088.707843299283</c:v>
                </c:pt>
                <c:pt idx="5526">
                  <c:v>6149.1261008397505</c:v>
                </c:pt>
                <c:pt idx="5527">
                  <c:v>6256.1014560523763</c:v>
                </c:pt>
                <c:pt idx="5528">
                  <c:v>6203.0082019997044</c:v>
                </c:pt>
                <c:pt idx="5529">
                  <c:v>6262.6069497311601</c:v>
                </c:pt>
                <c:pt idx="5530">
                  <c:v>6264.5899709857931</c:v>
                </c:pt>
                <c:pt idx="5531">
                  <c:v>6280.0424586784684</c:v>
                </c:pt>
                <c:pt idx="5532">
                  <c:v>6244.3869225988383</c:v>
                </c:pt>
                <c:pt idx="5533">
                  <c:v>6291.3845587396054</c:v>
                </c:pt>
                <c:pt idx="5534">
                  <c:v>6309.7571341718822</c:v>
                </c:pt>
                <c:pt idx="5535">
                  <c:v>6265.6719088095888</c:v>
                </c:pt>
                <c:pt idx="5536">
                  <c:v>6034.0770839495499</c:v>
                </c:pt>
                <c:pt idx="5537">
                  <c:v>6013.8541332887926</c:v>
                </c:pt>
                <c:pt idx="5538">
                  <c:v>6054.2464711198418</c:v>
                </c:pt>
                <c:pt idx="5539">
                  <c:v>6037.1162874048423</c:v>
                </c:pt>
                <c:pt idx="5540">
                  <c:v>6083.0359554846818</c:v>
                </c:pt>
                <c:pt idx="5541">
                  <c:v>6044.2152311539985</c:v>
                </c:pt>
                <c:pt idx="5542">
                  <c:v>6173.2671725295922</c:v>
                </c:pt>
                <c:pt idx="5543">
                  <c:v>6229.5706688783657</c:v>
                </c:pt>
                <c:pt idx="5544">
                  <c:v>6204.5014092300416</c:v>
                </c:pt>
                <c:pt idx="5545">
                  <c:v>6333.5044294859508</c:v>
                </c:pt>
                <c:pt idx="5546">
                  <c:v>6327.7087126868846</c:v>
                </c:pt>
                <c:pt idx="5547">
                  <c:v>6307.4080035732586</c:v>
                </c:pt>
                <c:pt idx="5548">
                  <c:v>6319.5037064659946</c:v>
                </c:pt>
                <c:pt idx="5549">
                  <c:v>6397.7339463028093</c:v>
                </c:pt>
                <c:pt idx="5550">
                  <c:v>6231.2571020345513</c:v>
                </c:pt>
                <c:pt idx="5551">
                  <c:v>6140.815197046094</c:v>
                </c:pt>
                <c:pt idx="5552">
                  <c:v>6175.402318447851</c:v>
                </c:pt>
                <c:pt idx="5553">
                  <c:v>6053.9135837002068</c:v>
                </c:pt>
                <c:pt idx="5554">
                  <c:v>6040.4250040762299</c:v>
                </c:pt>
                <c:pt idx="5555">
                  <c:v>6089.0744815700327</c:v>
                </c:pt>
                <c:pt idx="5556">
                  <c:v>6083.0980545710645</c:v>
                </c:pt>
                <c:pt idx="5557">
                  <c:v>6101.0994171730244</c:v>
                </c:pt>
                <c:pt idx="5558">
                  <c:v>6100.7935224745015</c:v>
                </c:pt>
                <c:pt idx="5559">
                  <c:v>6080.9988232153</c:v>
                </c:pt>
                <c:pt idx="5560">
                  <c:v>6005.7087853963103</c:v>
                </c:pt>
                <c:pt idx="5561">
                  <c:v>6015.2482892927083</c:v>
                </c:pt>
                <c:pt idx="5562">
                  <c:v>6002.6540817081841</c:v>
                </c:pt>
                <c:pt idx="5563">
                  <c:v>6054.1905485966581</c:v>
                </c:pt>
                <c:pt idx="5564">
                  <c:v>6049.7726425229648</c:v>
                </c:pt>
                <c:pt idx="5565">
                  <c:v>6090.9716518806435</c:v>
                </c:pt>
                <c:pt idx="5566">
                  <c:v>6193.487055935595</c:v>
                </c:pt>
                <c:pt idx="5567">
                  <c:v>6215.2665883788741</c:v>
                </c:pt>
                <c:pt idx="5568">
                  <c:v>6204.9916175956614</c:v>
                </c:pt>
                <c:pt idx="5569">
                  <c:v>6185.3358771567664</c:v>
                </c:pt>
                <c:pt idx="5570">
                  <c:v>6079.0605577015676</c:v>
                </c:pt>
                <c:pt idx="5571">
                  <c:v>6042.6083391725169</c:v>
                </c:pt>
                <c:pt idx="5572">
                  <c:v>6051.2247862633949</c:v>
                </c:pt>
                <c:pt idx="5573">
                  <c:v>6074.2044815229447</c:v>
                </c:pt>
                <c:pt idx="5574">
                  <c:v>6074.9804658318044</c:v>
                </c:pt>
                <c:pt idx="5575">
                  <c:v>6173.7070768036756</c:v>
                </c:pt>
                <c:pt idx="5576">
                  <c:v>6180.9853673700918</c:v>
                </c:pt>
                <c:pt idx="5577">
                  <c:v>6150.4965172584625</c:v>
                </c:pt>
                <c:pt idx="5578">
                  <c:v>6243.3302336766392</c:v>
                </c:pt>
                <c:pt idx="5579">
                  <c:v>6220.3740601938298</c:v>
                </c:pt>
                <c:pt idx="5580">
                  <c:v>6296.4223983799166</c:v>
                </c:pt>
                <c:pt idx="5581">
                  <c:v>6344.6934381933543</c:v>
                </c:pt>
                <c:pt idx="5582">
                  <c:v>6337.5855297512253</c:v>
                </c:pt>
                <c:pt idx="5583">
                  <c:v>6362.9080760348397</c:v>
                </c:pt>
                <c:pt idx="5584">
                  <c:v>6295.1400443555885</c:v>
                </c:pt>
                <c:pt idx="5585">
                  <c:v>6340.7432089329759</c:v>
                </c:pt>
                <c:pt idx="5586">
                  <c:v>6303.7072821599522</c:v>
                </c:pt>
                <c:pt idx="5587">
                  <c:v>6334.5514895643155</c:v>
                </c:pt>
                <c:pt idx="5588">
                  <c:v>6417.1264717225122</c:v>
                </c:pt>
                <c:pt idx="5589">
                  <c:v>6473.9833974610074</c:v>
                </c:pt>
                <c:pt idx="5590">
                  <c:v>6506.9021196455651</c:v>
                </c:pt>
                <c:pt idx="5591">
                  <c:v>6451.7947486507774</c:v>
                </c:pt>
                <c:pt idx="5592">
                  <c:v>6518.1008637033847</c:v>
                </c:pt>
                <c:pt idx="5593">
                  <c:v>6466.9610271399779</c:v>
                </c:pt>
                <c:pt idx="5594">
                  <c:v>6281.1057083620508</c:v>
                </c:pt>
                <c:pt idx="5595">
                  <c:v>6289.3590665041975</c:v>
                </c:pt>
                <c:pt idx="5596">
                  <c:v>6188.4781638140967</c:v>
                </c:pt>
                <c:pt idx="5597">
                  <c:v>6122.4924980038058</c:v>
                </c:pt>
                <c:pt idx="5598">
                  <c:v>6149.129801741632</c:v>
                </c:pt>
                <c:pt idx="5599">
                  <c:v>6125.3538102417433</c:v>
                </c:pt>
                <c:pt idx="5600">
                  <c:v>6187.8506359609555</c:v>
                </c:pt>
                <c:pt idx="5601">
                  <c:v>5920.2558550164667</c:v>
                </c:pt>
                <c:pt idx="5602">
                  <c:v>5893.5067151740095</c:v>
                </c:pt>
                <c:pt idx="5603">
                  <c:v>5887.7176162453607</c:v>
                </c:pt>
                <c:pt idx="5604">
                  <c:v>5888.3304854095322</c:v>
                </c:pt>
                <c:pt idx="5605">
                  <c:v>5871.6804624920896</c:v>
                </c:pt>
                <c:pt idx="5606">
                  <c:v>5912.4152968127264</c:v>
                </c:pt>
                <c:pt idx="5607">
                  <c:v>5896.6467696958553</c:v>
                </c:pt>
                <c:pt idx="5608">
                  <c:v>5747.6416842541894</c:v>
                </c:pt>
                <c:pt idx="5609">
                  <c:v>5733.3064168815399</c:v>
                </c:pt>
                <c:pt idx="5610">
                  <c:v>5767.5003815288428</c:v>
                </c:pt>
                <c:pt idx="5611">
                  <c:v>5695.9785201192644</c:v>
                </c:pt>
                <c:pt idx="5612">
                  <c:v>5604.4757256827543</c:v>
                </c:pt>
                <c:pt idx="5613">
                  <c:v>5585.0525502054015</c:v>
                </c:pt>
                <c:pt idx="5614">
                  <c:v>5564.5173627038394</c:v>
                </c:pt>
                <c:pt idx="5615">
                  <c:v>5541.8880031933968</c:v>
                </c:pt>
                <c:pt idx="5616">
                  <c:v>5540.1106117758618</c:v>
                </c:pt>
                <c:pt idx="5617">
                  <c:v>5560.3609967400344</c:v>
                </c:pt>
                <c:pt idx="5618">
                  <c:v>5461.3602314772579</c:v>
                </c:pt>
                <c:pt idx="5619">
                  <c:v>5628.7388939396324</c:v>
                </c:pt>
                <c:pt idx="5620">
                  <c:v>5662.6853096183786</c:v>
                </c:pt>
                <c:pt idx="5621">
                  <c:v>5623.2824766230215</c:v>
                </c:pt>
                <c:pt idx="5622">
                  <c:v>5563.4093162758409</c:v>
                </c:pt>
                <c:pt idx="5623">
                  <c:v>5641.7168315433892</c:v>
                </c:pt>
                <c:pt idx="5624">
                  <c:v>5668.8675433883282</c:v>
                </c:pt>
                <c:pt idx="5625">
                  <c:v>5637.0147671159311</c:v>
                </c:pt>
                <c:pt idx="5626">
                  <c:v>5651.0686525270985</c:v>
                </c:pt>
                <c:pt idx="5627">
                  <c:v>5606.4792809306027</c:v>
                </c:pt>
                <c:pt idx="5628">
                  <c:v>5578.9802249111071</c:v>
                </c:pt>
                <c:pt idx="5629">
                  <c:v>5713.3861753031151</c:v>
                </c:pt>
                <c:pt idx="5630">
                  <c:v>5743.7540269719993</c:v>
                </c:pt>
                <c:pt idx="5631">
                  <c:v>5800.9682343018294</c:v>
                </c:pt>
                <c:pt idx="5632">
                  <c:v>5808.143786827507</c:v>
                </c:pt>
                <c:pt idx="5633">
                  <c:v>5889.9496183360216</c:v>
                </c:pt>
                <c:pt idx="5634">
                  <c:v>5912.1896137628564</c:v>
                </c:pt>
                <c:pt idx="5635">
                  <c:v>5924.3050108108737</c:v>
                </c:pt>
                <c:pt idx="5636">
                  <c:v>5927.585162104303</c:v>
                </c:pt>
                <c:pt idx="5637">
                  <c:v>5888.7565640084113</c:v>
                </c:pt>
                <c:pt idx="5638">
                  <c:v>5922.5329687576277</c:v>
                </c:pt>
                <c:pt idx="5639">
                  <c:v>5896.1294732580382</c:v>
                </c:pt>
                <c:pt idx="5640">
                  <c:v>5802.0370480002839</c:v>
                </c:pt>
                <c:pt idx="5641">
                  <c:v>5836.7675363408371</c:v>
                </c:pt>
                <c:pt idx="5642">
                  <c:v>5663.3403888248567</c:v>
                </c:pt>
                <c:pt idx="5643">
                  <c:v>5634.6411468036486</c:v>
                </c:pt>
                <c:pt idx="5644">
                  <c:v>5663.0193880098723</c:v>
                </c:pt>
                <c:pt idx="5645">
                  <c:v>5583.940278684061</c:v>
                </c:pt>
                <c:pt idx="5646">
                  <c:v>5632.3424248959736</c:v>
                </c:pt>
                <c:pt idx="5647">
                  <c:v>5759.8629107283914</c:v>
                </c:pt>
                <c:pt idx="5648">
                  <c:v>5745.0421913896807</c:v>
                </c:pt>
                <c:pt idx="5649">
                  <c:v>5535.3966579784283</c:v>
                </c:pt>
                <c:pt idx="5650">
                  <c:v>5664.2047116904087</c:v>
                </c:pt>
                <c:pt idx="5651">
                  <c:v>5715.027439156368</c:v>
                </c:pt>
                <c:pt idx="5652">
                  <c:v>5659.3035082291899</c:v>
                </c:pt>
                <c:pt idx="5653">
                  <c:v>5645.4689735372531</c:v>
                </c:pt>
                <c:pt idx="5654">
                  <c:v>5625.9461897710844</c:v>
                </c:pt>
                <c:pt idx="5655">
                  <c:v>5567.5389281136431</c:v>
                </c:pt>
                <c:pt idx="5656">
                  <c:v>5512.4213331413666</c:v>
                </c:pt>
                <c:pt idx="5657">
                  <c:v>5527.782998117561</c:v>
                </c:pt>
                <c:pt idx="5658">
                  <c:v>5547.5631771259577</c:v>
                </c:pt>
                <c:pt idx="5659">
                  <c:v>5454.1020498998942</c:v>
                </c:pt>
                <c:pt idx="5660">
                  <c:v>5496.512182522004</c:v>
                </c:pt>
                <c:pt idx="5661">
                  <c:v>5642.4592950625647</c:v>
                </c:pt>
                <c:pt idx="5662">
                  <c:v>5659.1792676000332</c:v>
                </c:pt>
                <c:pt idx="5663">
                  <c:v>5669.0066439038083</c:v>
                </c:pt>
                <c:pt idx="5664">
                  <c:v>5665.201003397342</c:v>
                </c:pt>
                <c:pt idx="5665">
                  <c:v>5594.4780174515772</c:v>
                </c:pt>
                <c:pt idx="5666">
                  <c:v>5603.2217201705698</c:v>
                </c:pt>
                <c:pt idx="5667">
                  <c:v>5445.058748692778</c:v>
                </c:pt>
                <c:pt idx="5668">
                  <c:v>5445.8356896804817</c:v>
                </c:pt>
                <c:pt idx="5669">
                  <c:v>5440.4155345770569</c:v>
                </c:pt>
                <c:pt idx="5670">
                  <c:v>5424.211538295739</c:v>
                </c:pt>
                <c:pt idx="5671">
                  <c:v>5418.2581657670544</c:v>
                </c:pt>
                <c:pt idx="5672">
                  <c:v>5384.8937131999965</c:v>
                </c:pt>
                <c:pt idx="5673">
                  <c:v>5419.4244684035166</c:v>
                </c:pt>
                <c:pt idx="5674">
                  <c:v>5420.2816595949671</c:v>
                </c:pt>
                <c:pt idx="5675">
                  <c:v>5404.2773988855315</c:v>
                </c:pt>
                <c:pt idx="5676">
                  <c:v>5373.1771883227739</c:v>
                </c:pt>
                <c:pt idx="5677">
                  <c:v>5312.6976920206898</c:v>
                </c:pt>
                <c:pt idx="5678">
                  <c:v>5312.6976920206898</c:v>
                </c:pt>
                <c:pt idx="5679">
                  <c:v>5312.6976920206898</c:v>
                </c:pt>
                <c:pt idx="5680">
                  <c:v>5312.6976920206898</c:v>
                </c:pt>
                <c:pt idx="5681">
                  <c:v>5312.6976920206898</c:v>
                </c:pt>
                <c:pt idx="5682">
                  <c:v>5312.6976920206898</c:v>
                </c:pt>
                <c:pt idx="5683">
                  <c:v>5312.6976920206898</c:v>
                </c:pt>
                <c:pt idx="5684">
                  <c:v>5312.6976920206898</c:v>
                </c:pt>
                <c:pt idx="5685">
                  <c:v>5312.6976920206898</c:v>
                </c:pt>
                <c:pt idx="5686">
                  <c:v>5312.6976920206898</c:v>
                </c:pt>
                <c:pt idx="5687">
                  <c:v>5312.6976920206898</c:v>
                </c:pt>
                <c:pt idx="5688">
                  <c:v>5236.031976245541</c:v>
                </c:pt>
                <c:pt idx="5689">
                  <c:v>5175.0917810030596</c:v>
                </c:pt>
                <c:pt idx="5690">
                  <c:v>5164.8654495163591</c:v>
                </c:pt>
                <c:pt idx="5691">
                  <c:v>5140.0871757760415</c:v>
                </c:pt>
                <c:pt idx="5692">
                  <c:v>5170.5874405493569</c:v>
                </c:pt>
                <c:pt idx="5693">
                  <c:v>5138.4934715500103</c:v>
                </c:pt>
                <c:pt idx="5694">
                  <c:v>5149.725212718201</c:v>
                </c:pt>
                <c:pt idx="5695">
                  <c:v>5206.9436711538419</c:v>
                </c:pt>
                <c:pt idx="5696">
                  <c:v>5188.6546071707098</c:v>
                </c:pt>
                <c:pt idx="5697">
                  <c:v>5125.6671949004876</c:v>
                </c:pt>
                <c:pt idx="5698">
                  <c:v>5054.9551197134997</c:v>
                </c:pt>
                <c:pt idx="5699">
                  <c:v>5017.0552653279165</c:v>
                </c:pt>
                <c:pt idx="5700">
                  <c:v>5005.869498428845</c:v>
                </c:pt>
                <c:pt idx="5701">
                  <c:v>5011.7566700671723</c:v>
                </c:pt>
                <c:pt idx="5702">
                  <c:v>5069.9544499065169</c:v>
                </c:pt>
                <c:pt idx="5703">
                  <c:v>5041.292561533658</c:v>
                </c:pt>
                <c:pt idx="5704">
                  <c:v>5031.2807803343721</c:v>
                </c:pt>
                <c:pt idx="5705">
                  <c:v>4969.3162374663116</c:v>
                </c:pt>
                <c:pt idx="5706">
                  <c:v>4963.5384596575104</c:v>
                </c:pt>
                <c:pt idx="5707">
                  <c:v>4976.9255348886181</c:v>
                </c:pt>
                <c:pt idx="5708">
                  <c:v>5013.7606014028952</c:v>
                </c:pt>
                <c:pt idx="5709">
                  <c:v>5016.6874837182331</c:v>
                </c:pt>
                <c:pt idx="5710">
                  <c:v>5075.2380974511543</c:v>
                </c:pt>
                <c:pt idx="5711">
                  <c:v>5078.5593116436921</c:v>
                </c:pt>
                <c:pt idx="5712">
                  <c:v>5143.010085113744</c:v>
                </c:pt>
                <c:pt idx="5713">
                  <c:v>5214.6053394551773</c:v>
                </c:pt>
                <c:pt idx="5714">
                  <c:v>5362.1186610177101</c:v>
                </c:pt>
                <c:pt idx="5715">
                  <c:v>5327.9594323454721</c:v>
                </c:pt>
                <c:pt idx="5716">
                  <c:v>5342.3163792350342</c:v>
                </c:pt>
                <c:pt idx="5717">
                  <c:v>5334.6953489272501</c:v>
                </c:pt>
                <c:pt idx="5718">
                  <c:v>5373.8216690161771</c:v>
                </c:pt>
                <c:pt idx="5719">
                  <c:v>5522.8255187285304</c:v>
                </c:pt>
                <c:pt idx="5720">
                  <c:v>5551.7803756153307</c:v>
                </c:pt>
                <c:pt idx="5721">
                  <c:v>5845.9871161999017</c:v>
                </c:pt>
                <c:pt idx="5722">
                  <c:v>5857.084907975961</c:v>
                </c:pt>
                <c:pt idx="5723">
                  <c:v>5881.0364218976392</c:v>
                </c:pt>
                <c:pt idx="5724">
                  <c:v>5885.5056955720211</c:v>
                </c:pt>
                <c:pt idx="5725">
                  <c:v>5797.3923926778607</c:v>
                </c:pt>
                <c:pt idx="5726">
                  <c:v>5750.4208634294655</c:v>
                </c:pt>
                <c:pt idx="5727">
                  <c:v>5717.8012953568059</c:v>
                </c:pt>
                <c:pt idx="5728">
                  <c:v>5752.8283411481498</c:v>
                </c:pt>
                <c:pt idx="5729">
                  <c:v>5718.7023310494824</c:v>
                </c:pt>
                <c:pt idx="5730">
                  <c:v>5715.5638889502279</c:v>
                </c:pt>
                <c:pt idx="5731">
                  <c:v>5854.8823276891881</c:v>
                </c:pt>
                <c:pt idx="5732">
                  <c:v>5833.4123453442471</c:v>
                </c:pt>
                <c:pt idx="5733">
                  <c:v>5706.7630507826143</c:v>
                </c:pt>
                <c:pt idx="5734">
                  <c:v>5522.4274401381108</c:v>
                </c:pt>
                <c:pt idx="5735">
                  <c:v>5611.6844421894684</c:v>
                </c:pt>
                <c:pt idx="5736">
                  <c:v>5556.9183972093988</c:v>
                </c:pt>
                <c:pt idx="5737">
                  <c:v>5539.8377428789418</c:v>
                </c:pt>
                <c:pt idx="5738">
                  <c:v>5595.6136481120411</c:v>
                </c:pt>
                <c:pt idx="5739">
                  <c:v>5654.5162298054165</c:v>
                </c:pt>
                <c:pt idx="5740">
                  <c:v>5740.4437156460681</c:v>
                </c:pt>
                <c:pt idx="5741">
                  <c:v>5705.545521224697</c:v>
                </c:pt>
                <c:pt idx="5742">
                  <c:v>5594.2271744515647</c:v>
                </c:pt>
                <c:pt idx="5743">
                  <c:v>5623.0950233251988</c:v>
                </c:pt>
                <c:pt idx="5744">
                  <c:v>5656.7093001019384</c:v>
                </c:pt>
                <c:pt idx="5745">
                  <c:v>5685.6032603371832</c:v>
                </c:pt>
                <c:pt idx="5746">
                  <c:v>5783.2749784397938</c:v>
                </c:pt>
                <c:pt idx="5747">
                  <c:v>5743.0150591597303</c:v>
                </c:pt>
                <c:pt idx="5748">
                  <c:v>5732.236473406716</c:v>
                </c:pt>
                <c:pt idx="5749">
                  <c:v>5630.8396399878038</c:v>
                </c:pt>
                <c:pt idx="5750">
                  <c:v>5629.8657172850162</c:v>
                </c:pt>
                <c:pt idx="5751">
                  <c:v>5571.4342872611569</c:v>
                </c:pt>
                <c:pt idx="5752">
                  <c:v>5544.2111913795879</c:v>
                </c:pt>
                <c:pt idx="5753">
                  <c:v>5581.1332593251482</c:v>
                </c:pt>
                <c:pt idx="5754">
                  <c:v>5586.2676245609937</c:v>
                </c:pt>
                <c:pt idx="5755">
                  <c:v>5566.2158908687861</c:v>
                </c:pt>
                <c:pt idx="5756">
                  <c:v>5433.184869089574</c:v>
                </c:pt>
                <c:pt idx="5757">
                  <c:v>5420.5848691165284</c:v>
                </c:pt>
                <c:pt idx="5758">
                  <c:v>5436.0759976556374</c:v>
                </c:pt>
                <c:pt idx="5759">
                  <c:v>5483.3333318789764</c:v>
                </c:pt>
                <c:pt idx="5760">
                  <c:v>5518.7004466831067</c:v>
                </c:pt>
                <c:pt idx="5761">
                  <c:v>5472.9432677385294</c:v>
                </c:pt>
                <c:pt idx="5762">
                  <c:v>5507.0758631129938</c:v>
                </c:pt>
                <c:pt idx="5763">
                  <c:v>5506.1034550638587</c:v>
                </c:pt>
                <c:pt idx="5764">
                  <c:v>5521.6072000979657</c:v>
                </c:pt>
                <c:pt idx="5765">
                  <c:v>5547.4266175235325</c:v>
                </c:pt>
                <c:pt idx="5766">
                  <c:v>5442.2293192423876</c:v>
                </c:pt>
                <c:pt idx="5767">
                  <c:v>5423.8197499694297</c:v>
                </c:pt>
                <c:pt idx="5768">
                  <c:v>5429.6595343469235</c:v>
                </c:pt>
                <c:pt idx="5769">
                  <c:v>5440.1864847974348</c:v>
                </c:pt>
                <c:pt idx="5770">
                  <c:v>5437.1903508536379</c:v>
                </c:pt>
                <c:pt idx="5771">
                  <c:v>5437.0195484449796</c:v>
                </c:pt>
                <c:pt idx="5772">
                  <c:v>5373.1156571868287</c:v>
                </c:pt>
                <c:pt idx="5773">
                  <c:v>5361.7123488138477</c:v>
                </c:pt>
                <c:pt idx="5774">
                  <c:v>5374.7863594543951</c:v>
                </c:pt>
                <c:pt idx="5775">
                  <c:v>5330.310305422915</c:v>
                </c:pt>
                <c:pt idx="5776">
                  <c:v>5149.6689960908852</c:v>
                </c:pt>
                <c:pt idx="5777">
                  <c:v>5090.3923176537646</c:v>
                </c:pt>
                <c:pt idx="5778">
                  <c:v>5082.9223087549026</c:v>
                </c:pt>
                <c:pt idx="5779">
                  <c:v>5050.4101518279649</c:v>
                </c:pt>
                <c:pt idx="5780">
                  <c:v>5093.8185313904587</c:v>
                </c:pt>
                <c:pt idx="5781">
                  <c:v>5104.7891370141451</c:v>
                </c:pt>
                <c:pt idx="5782">
                  <c:v>4999.9188189237939</c:v>
                </c:pt>
                <c:pt idx="5783">
                  <c:v>5014.3108115661853</c:v>
                </c:pt>
                <c:pt idx="5784">
                  <c:v>5081.0955171569794</c:v>
                </c:pt>
                <c:pt idx="5785">
                  <c:v>5050.1818857850822</c:v>
                </c:pt>
                <c:pt idx="5786">
                  <c:v>5029.5556701491369</c:v>
                </c:pt>
                <c:pt idx="5787">
                  <c:v>4931.8573308987388</c:v>
                </c:pt>
                <c:pt idx="5788">
                  <c:v>4941.5069159055256</c:v>
                </c:pt>
                <c:pt idx="5789">
                  <c:v>4974.9942165061084</c:v>
                </c:pt>
                <c:pt idx="5790">
                  <c:v>5028.8329426510154</c:v>
                </c:pt>
                <c:pt idx="5791">
                  <c:v>5059.8772683779043</c:v>
                </c:pt>
                <c:pt idx="5792">
                  <c:v>5012.2012744146441</c:v>
                </c:pt>
                <c:pt idx="5793">
                  <c:v>5097.3429217074217</c:v>
                </c:pt>
                <c:pt idx="5794">
                  <c:v>5119.3665596648334</c:v>
                </c:pt>
                <c:pt idx="5795">
                  <c:v>5109.3902399144199</c:v>
                </c:pt>
                <c:pt idx="5796">
                  <c:v>5017.1084494981224</c:v>
                </c:pt>
                <c:pt idx="5797">
                  <c:v>5006.7406048829944</c:v>
                </c:pt>
                <c:pt idx="5798">
                  <c:v>5018.7236934568691</c:v>
                </c:pt>
                <c:pt idx="5799">
                  <c:v>5099.8389576336394</c:v>
                </c:pt>
                <c:pt idx="5800">
                  <c:v>5057.3220311963114</c:v>
                </c:pt>
                <c:pt idx="5801">
                  <c:v>4994.3067901890272</c:v>
                </c:pt>
                <c:pt idx="5802">
                  <c:v>4951.332432365376</c:v>
                </c:pt>
                <c:pt idx="5803">
                  <c:v>4879.574089256942</c:v>
                </c:pt>
                <c:pt idx="5804">
                  <c:v>4881.6646361611347</c:v>
                </c:pt>
                <c:pt idx="5805">
                  <c:v>4870.2149376752732</c:v>
                </c:pt>
                <c:pt idx="5806">
                  <c:v>4942.5038775827161</c:v>
                </c:pt>
                <c:pt idx="5807">
                  <c:v>4899.3831889336925</c:v>
                </c:pt>
                <c:pt idx="5808">
                  <c:v>4917.5658714956853</c:v>
                </c:pt>
                <c:pt idx="5809">
                  <c:v>4917.7306343681466</c:v>
                </c:pt>
                <c:pt idx="5810">
                  <c:v>4935.1308276886757</c:v>
                </c:pt>
                <c:pt idx="5811">
                  <c:v>4894.7915800132414</c:v>
                </c:pt>
                <c:pt idx="5812">
                  <c:v>4871.4408918580475</c:v>
                </c:pt>
                <c:pt idx="5813">
                  <c:v>4818.1992272340167</c:v>
                </c:pt>
                <c:pt idx="5814">
                  <c:v>4825.8493023084202</c:v>
                </c:pt>
                <c:pt idx="5815">
                  <c:v>4865.4289629669656</c:v>
                </c:pt>
                <c:pt idx="5816">
                  <c:v>4776.5949261928854</c:v>
                </c:pt>
                <c:pt idx="5817">
                  <c:v>4805.340377358124</c:v>
                </c:pt>
                <c:pt idx="5818">
                  <c:v>4886.1439827736831</c:v>
                </c:pt>
                <c:pt idx="5819">
                  <c:v>5026.5910342559964</c:v>
                </c:pt>
                <c:pt idx="5820">
                  <c:v>5017.2251796958035</c:v>
                </c:pt>
                <c:pt idx="5821">
                  <c:v>5048.081842613361</c:v>
                </c:pt>
                <c:pt idx="5822">
                  <c:v>5046.1443295130639</c:v>
                </c:pt>
                <c:pt idx="5823">
                  <c:v>5024.6669271127485</c:v>
                </c:pt>
                <c:pt idx="5824">
                  <c:v>5001.1883378915654</c:v>
                </c:pt>
                <c:pt idx="5825">
                  <c:v>4994.2291545988519</c:v>
                </c:pt>
                <c:pt idx="5826">
                  <c:v>5035.4011592792722</c:v>
                </c:pt>
                <c:pt idx="5827">
                  <c:v>5077.2707587199075</c:v>
                </c:pt>
                <c:pt idx="5828">
                  <c:v>5079.8600667066776</c:v>
                </c:pt>
                <c:pt idx="5829">
                  <c:v>5049.8160541462403</c:v>
                </c:pt>
                <c:pt idx="5830">
                  <c:v>5084.8152744649333</c:v>
                </c:pt>
                <c:pt idx="5831">
                  <c:v>5151.3693106616574</c:v>
                </c:pt>
                <c:pt idx="5832">
                  <c:v>5140.6194374493416</c:v>
                </c:pt>
                <c:pt idx="5833">
                  <c:v>5117.8451459668968</c:v>
                </c:pt>
                <c:pt idx="5834">
                  <c:v>5120.3434146941518</c:v>
                </c:pt>
                <c:pt idx="5835">
                  <c:v>5118.7237005579182</c:v>
                </c:pt>
                <c:pt idx="5836">
                  <c:v>5042.4837780358994</c:v>
                </c:pt>
                <c:pt idx="5837">
                  <c:v>5039.3493508925512</c:v>
                </c:pt>
                <c:pt idx="5838">
                  <c:v>5023.9738002423146</c:v>
                </c:pt>
                <c:pt idx="5839">
                  <c:v>4943.4148260904276</c:v>
                </c:pt>
                <c:pt idx="5840">
                  <c:v>4921.0365273624793</c:v>
                </c:pt>
                <c:pt idx="5841">
                  <c:v>4914.6442421872825</c:v>
                </c:pt>
                <c:pt idx="5842">
                  <c:v>4867.7624665340518</c:v>
                </c:pt>
                <c:pt idx="5843">
                  <c:v>4769.3955772385743</c:v>
                </c:pt>
                <c:pt idx="5844">
                  <c:v>4780.6352734662005</c:v>
                </c:pt>
                <c:pt idx="5845">
                  <c:v>4787.9513526181945</c:v>
                </c:pt>
                <c:pt idx="5846">
                  <c:v>4787.9513526181945</c:v>
                </c:pt>
                <c:pt idx="5847">
                  <c:v>4787.9513526181945</c:v>
                </c:pt>
                <c:pt idx="5848">
                  <c:v>4787.9513526181945</c:v>
                </c:pt>
                <c:pt idx="5849">
                  <c:v>4787.9513526181945</c:v>
                </c:pt>
                <c:pt idx="5850">
                  <c:v>4787.9513526181945</c:v>
                </c:pt>
                <c:pt idx="5851">
                  <c:v>4787.9513526181945</c:v>
                </c:pt>
                <c:pt idx="5852">
                  <c:v>4787.9513526181945</c:v>
                </c:pt>
                <c:pt idx="5853">
                  <c:v>4787.9513526181945</c:v>
                </c:pt>
                <c:pt idx="5854">
                  <c:v>4787.9513526181945</c:v>
                </c:pt>
                <c:pt idx="5855">
                  <c:v>4787.9513526181945</c:v>
                </c:pt>
                <c:pt idx="5856">
                  <c:v>4787.9513526181945</c:v>
                </c:pt>
                <c:pt idx="5857">
                  <c:v>4821.7754541751019</c:v>
                </c:pt>
                <c:pt idx="5858">
                  <c:v>4830.718269980006</c:v>
                </c:pt>
                <c:pt idx="5859">
                  <c:v>4789.1841268240787</c:v>
                </c:pt>
                <c:pt idx="5860">
                  <c:v>4797.4400737578453</c:v>
                </c:pt>
                <c:pt idx="5861">
                  <c:v>4796.6030300777948</c:v>
                </c:pt>
                <c:pt idx="5862">
                  <c:v>4841.0494465903748</c:v>
                </c:pt>
                <c:pt idx="5863">
                  <c:v>4874.1189367801162</c:v>
                </c:pt>
                <c:pt idx="5864">
                  <c:v>4832.3602275922813</c:v>
                </c:pt>
                <c:pt idx="5865">
                  <c:v>4727.8453590272293</c:v>
                </c:pt>
                <c:pt idx="5866">
                  <c:v>4749.8951346918848</c:v>
                </c:pt>
                <c:pt idx="5867">
                  <c:v>4721.4912286467415</c:v>
                </c:pt>
                <c:pt idx="5868">
                  <c:v>4769.9658538463345</c:v>
                </c:pt>
                <c:pt idx="5869">
                  <c:v>4757.736814009304</c:v>
                </c:pt>
                <c:pt idx="5870">
                  <c:v>4731.1274428652114</c:v>
                </c:pt>
                <c:pt idx="5871">
                  <c:v>4769.9729084582114</c:v>
                </c:pt>
                <c:pt idx="5872">
                  <c:v>4743.1937831767873</c:v>
                </c:pt>
                <c:pt idx="5873">
                  <c:v>4646.7523018773063</c:v>
                </c:pt>
                <c:pt idx="5874">
                  <c:v>4607.5390620437365</c:v>
                </c:pt>
                <c:pt idx="5875">
                  <c:v>4593.7752148324444</c:v>
                </c:pt>
                <c:pt idx="5876">
                  <c:v>4618.9309129545836</c:v>
                </c:pt>
                <c:pt idx="5877">
                  <c:v>4580.5271048727491</c:v>
                </c:pt>
                <c:pt idx="5878">
                  <c:v>4538.1668716280474</c:v>
                </c:pt>
                <c:pt idx="5879">
                  <c:v>4572.9118921263498</c:v>
                </c:pt>
                <c:pt idx="5880">
                  <c:v>4522.2250669513323</c:v>
                </c:pt>
                <c:pt idx="5881">
                  <c:v>4530.1864584545219</c:v>
                </c:pt>
                <c:pt idx="5882">
                  <c:v>4583.3275670377743</c:v>
                </c:pt>
                <c:pt idx="5883">
                  <c:v>4663.5736390601887</c:v>
                </c:pt>
                <c:pt idx="5884">
                  <c:v>4758.9410511767192</c:v>
                </c:pt>
                <c:pt idx="5885">
                  <c:v>4742.4829843718317</c:v>
                </c:pt>
                <c:pt idx="5886">
                  <c:v>4728.3107980646619</c:v>
                </c:pt>
                <c:pt idx="5887">
                  <c:v>4707.6456295194075</c:v>
                </c:pt>
                <c:pt idx="5888">
                  <c:v>4664.3006593157152</c:v>
                </c:pt>
                <c:pt idx="5889">
                  <c:v>4672.7565998168129</c:v>
                </c:pt>
                <c:pt idx="5890">
                  <c:v>4714.2376776539786</c:v>
                </c:pt>
                <c:pt idx="5891">
                  <c:v>4699.3265614255224</c:v>
                </c:pt>
                <c:pt idx="5892">
                  <c:v>4703.1368124883757</c:v>
                </c:pt>
                <c:pt idx="5893">
                  <c:v>4837.6164732056586</c:v>
                </c:pt>
                <c:pt idx="5894">
                  <c:v>4832.5538602826591</c:v>
                </c:pt>
                <c:pt idx="5895">
                  <c:v>4840.9213347672239</c:v>
                </c:pt>
                <c:pt idx="5896">
                  <c:v>4789.0177245328414</c:v>
                </c:pt>
                <c:pt idx="5897">
                  <c:v>4824.0545510642796</c:v>
                </c:pt>
                <c:pt idx="5898">
                  <c:v>4777.5214053033469</c:v>
                </c:pt>
                <c:pt idx="5899">
                  <c:v>4773.9257135103626</c:v>
                </c:pt>
                <c:pt idx="5900">
                  <c:v>4782.0866531499123</c:v>
                </c:pt>
                <c:pt idx="5901">
                  <c:v>4848.9193233694814</c:v>
                </c:pt>
                <c:pt idx="5902">
                  <c:v>4717.2296670579499</c:v>
                </c:pt>
                <c:pt idx="5903">
                  <c:v>4674.2413644702456</c:v>
                </c:pt>
                <c:pt idx="5904">
                  <c:v>4671.9068622911791</c:v>
                </c:pt>
                <c:pt idx="5905">
                  <c:v>4680.1353970994778</c:v>
                </c:pt>
                <c:pt idx="5906">
                  <c:v>4718.874948472816</c:v>
                </c:pt>
                <c:pt idx="5907">
                  <c:v>4730.1176243648251</c:v>
                </c:pt>
                <c:pt idx="5908">
                  <c:v>4749.5921616306259</c:v>
                </c:pt>
                <c:pt idx="5909">
                  <c:v>4716.530045676609</c:v>
                </c:pt>
                <c:pt idx="5910">
                  <c:v>4689.9739625987804</c:v>
                </c:pt>
                <c:pt idx="5911">
                  <c:v>4724.7925202075239</c:v>
                </c:pt>
                <c:pt idx="5912">
                  <c:v>4689.8160304121357</c:v>
                </c:pt>
                <c:pt idx="5913">
                  <c:v>4599.9462213715187</c:v>
                </c:pt>
                <c:pt idx="5914">
                  <c:v>4584.7032885530725</c:v>
                </c:pt>
                <c:pt idx="5915">
                  <c:v>4521.41104506792</c:v>
                </c:pt>
                <c:pt idx="5916">
                  <c:v>4529.3723063890529</c:v>
                </c:pt>
                <c:pt idx="5917">
                  <c:v>4527.2526083066577</c:v>
                </c:pt>
                <c:pt idx="5918">
                  <c:v>4590.8389817118659</c:v>
                </c:pt>
                <c:pt idx="5919">
                  <c:v>4583.147547837365</c:v>
                </c:pt>
                <c:pt idx="5920">
                  <c:v>4596.7265068213037</c:v>
                </c:pt>
                <c:pt idx="5921">
                  <c:v>4599.2165469780894</c:v>
                </c:pt>
                <c:pt idx="5922">
                  <c:v>4669.2043313210979</c:v>
                </c:pt>
                <c:pt idx="5923">
                  <c:v>4653.3712599637647</c:v>
                </c:pt>
                <c:pt idx="5924">
                  <c:v>4665.6038553796325</c:v>
                </c:pt>
                <c:pt idx="5925">
                  <c:v>4688.9594311604724</c:v>
                </c:pt>
                <c:pt idx="5926">
                  <c:v>4735.7204319880893</c:v>
                </c:pt>
                <c:pt idx="5927">
                  <c:v>4812.5329875122579</c:v>
                </c:pt>
                <c:pt idx="5928">
                  <c:v>4772.048644059787</c:v>
                </c:pt>
                <c:pt idx="5929">
                  <c:v>4757.8362675352282</c:v>
                </c:pt>
                <c:pt idx="5930">
                  <c:v>4755.5000450008793</c:v>
                </c:pt>
                <c:pt idx="5931">
                  <c:v>4757.1066807919542</c:v>
                </c:pt>
                <c:pt idx="5932">
                  <c:v>4714.9902891577167</c:v>
                </c:pt>
                <c:pt idx="5933">
                  <c:v>4727.1667530615541</c:v>
                </c:pt>
                <c:pt idx="5934">
                  <c:v>4717.457938102777</c:v>
                </c:pt>
                <c:pt idx="5935">
                  <c:v>4815.3569949995708</c:v>
                </c:pt>
                <c:pt idx="5936">
                  <c:v>4810.3300682240106</c:v>
                </c:pt>
                <c:pt idx="5937">
                  <c:v>4803.7199881541655</c:v>
                </c:pt>
                <c:pt idx="5938">
                  <c:v>4749.9196317179494</c:v>
                </c:pt>
                <c:pt idx="5939">
                  <c:v>4753.5085739896958</c:v>
                </c:pt>
                <c:pt idx="5940">
                  <c:v>4703.4964502467465</c:v>
                </c:pt>
                <c:pt idx="5941">
                  <c:v>4710.3834201746167</c:v>
                </c:pt>
                <c:pt idx="5942">
                  <c:v>4749.8658009499095</c:v>
                </c:pt>
                <c:pt idx="5943">
                  <c:v>4758.4650626575612</c:v>
                </c:pt>
                <c:pt idx="5944">
                  <c:v>4727.1923107758103</c:v>
                </c:pt>
                <c:pt idx="5945">
                  <c:v>4711.1443749808068</c:v>
                </c:pt>
                <c:pt idx="5946">
                  <c:v>4727.0930177097025</c:v>
                </c:pt>
                <c:pt idx="5947">
                  <c:v>4690.7015204542768</c:v>
                </c:pt>
                <c:pt idx="5948">
                  <c:v>4712.7409179411698</c:v>
                </c:pt>
                <c:pt idx="5949">
                  <c:v>4715.9347973998456</c:v>
                </c:pt>
                <c:pt idx="5950">
                  <c:v>4718.0323075650003</c:v>
                </c:pt>
                <c:pt idx="5951">
                  <c:v>4749.213579157662</c:v>
                </c:pt>
                <c:pt idx="5952">
                  <c:v>4711.5824912696544</c:v>
                </c:pt>
                <c:pt idx="5953">
                  <c:v>4736.7970746615774</c:v>
                </c:pt>
                <c:pt idx="5954">
                  <c:v>4735.5232500173961</c:v>
                </c:pt>
                <c:pt idx="5955">
                  <c:v>4684.1449618192873</c:v>
                </c:pt>
                <c:pt idx="5956">
                  <c:v>4678.6312990489523</c:v>
                </c:pt>
                <c:pt idx="5957">
                  <c:v>4685.9968736915725</c:v>
                </c:pt>
                <c:pt idx="5958">
                  <c:v>4642.5969242513411</c:v>
                </c:pt>
                <c:pt idx="5959">
                  <c:v>4608.366071408288</c:v>
                </c:pt>
                <c:pt idx="5960">
                  <c:v>4650.9704157319402</c:v>
                </c:pt>
                <c:pt idx="5961">
                  <c:v>4676.1279322312612</c:v>
                </c:pt>
                <c:pt idx="5962">
                  <c:v>4748.4339134964794</c:v>
                </c:pt>
                <c:pt idx="5963">
                  <c:v>4741.538010040731</c:v>
                </c:pt>
                <c:pt idx="5964">
                  <c:v>4746.939974971333</c:v>
                </c:pt>
                <c:pt idx="5965">
                  <c:v>4724.5085370130155</c:v>
                </c:pt>
                <c:pt idx="5966">
                  <c:v>4744.0879847220367</c:v>
                </c:pt>
                <c:pt idx="5967">
                  <c:v>4713.2296626323205</c:v>
                </c:pt>
                <c:pt idx="5968">
                  <c:v>4718.2395445131024</c:v>
                </c:pt>
                <c:pt idx="5969">
                  <c:v>4690.8618560704517</c:v>
                </c:pt>
                <c:pt idx="5970">
                  <c:v>4686.1575442704534</c:v>
                </c:pt>
                <c:pt idx="5971">
                  <c:v>4665.5037384907919</c:v>
                </c:pt>
                <c:pt idx="5972">
                  <c:v>4656.8700379464326</c:v>
                </c:pt>
                <c:pt idx="5973">
                  <c:v>4665.5688279105761</c:v>
                </c:pt>
                <c:pt idx="5974">
                  <c:v>4664.3182527000663</c:v>
                </c:pt>
                <c:pt idx="5975">
                  <c:v>4655.0481713223735</c:v>
                </c:pt>
                <c:pt idx="5976">
                  <c:v>4712.3537009832744</c:v>
                </c:pt>
                <c:pt idx="5977">
                  <c:v>4712.9778657131319</c:v>
                </c:pt>
                <c:pt idx="5978">
                  <c:v>4693.0492938865737</c:v>
                </c:pt>
                <c:pt idx="5979">
                  <c:v>4647.9178173771952</c:v>
                </c:pt>
                <c:pt idx="5980">
                  <c:v>4639.5718622001768</c:v>
                </c:pt>
                <c:pt idx="5981">
                  <c:v>4646.4763605739299</c:v>
                </c:pt>
                <c:pt idx="5982">
                  <c:v>4672.7395300070493</c:v>
                </c:pt>
                <c:pt idx="5983">
                  <c:v>4672.7395300070493</c:v>
                </c:pt>
                <c:pt idx="5984">
                  <c:v>4672.7395300070493</c:v>
                </c:pt>
                <c:pt idx="5985">
                  <c:v>4672.7395300070493</c:v>
                </c:pt>
                <c:pt idx="5986">
                  <c:v>4672.7395300070493</c:v>
                </c:pt>
                <c:pt idx="5987">
                  <c:v>4732.4794166983129</c:v>
                </c:pt>
                <c:pt idx="5988">
                  <c:v>4780.931388788551</c:v>
                </c:pt>
                <c:pt idx="5989">
                  <c:v>4896.3375009468846</c:v>
                </c:pt>
                <c:pt idx="5990">
                  <c:v>4908.1265287637925</c:v>
                </c:pt>
                <c:pt idx="5991">
                  <c:v>4903.7449551956124</c:v>
                </c:pt>
                <c:pt idx="5992">
                  <c:v>4949.4251698913486</c:v>
                </c:pt>
                <c:pt idx="5993">
                  <c:v>4912.87254646777</c:v>
                </c:pt>
                <c:pt idx="5994">
                  <c:v>4998.3650810822983</c:v>
                </c:pt>
                <c:pt idx="5995">
                  <c:v>4990.7528997349727</c:v>
                </c:pt>
                <c:pt idx="5996">
                  <c:v>4985.177551247888</c:v>
                </c:pt>
                <c:pt idx="5997">
                  <c:v>4918.1915752335626</c:v>
                </c:pt>
                <c:pt idx="5998">
                  <c:v>4933.3802599064165</c:v>
                </c:pt>
                <c:pt idx="5999">
                  <c:v>5001.3393691401507</c:v>
                </c:pt>
                <c:pt idx="6000">
                  <c:v>4994.4621168233698</c:v>
                </c:pt>
                <c:pt idx="6001">
                  <c:v>4997.344195067617</c:v>
                </c:pt>
                <c:pt idx="6002">
                  <c:v>4960.4501777135001</c:v>
                </c:pt>
                <c:pt idx="6003">
                  <c:v>5006.015132390371</c:v>
                </c:pt>
                <c:pt idx="6004">
                  <c:v>5034.6388808779584</c:v>
                </c:pt>
                <c:pt idx="6005">
                  <c:v>5047.822020090025</c:v>
                </c:pt>
                <c:pt idx="6006">
                  <c:v>5036.3134637895009</c:v>
                </c:pt>
                <c:pt idx="6007">
                  <c:v>5014.3874871605994</c:v>
                </c:pt>
                <c:pt idx="6008">
                  <c:v>5037.6647638066479</c:v>
                </c:pt>
                <c:pt idx="6009">
                  <c:v>5011.7255020690727</c:v>
                </c:pt>
                <c:pt idx="6010">
                  <c:v>4961.8887483751369</c:v>
                </c:pt>
                <c:pt idx="6011">
                  <c:v>4967.1924110868049</c:v>
                </c:pt>
                <c:pt idx="6012">
                  <c:v>4936.5120708143695</c:v>
                </c:pt>
                <c:pt idx="6013">
                  <c:v>4984.5814854845248</c:v>
                </c:pt>
                <c:pt idx="6014">
                  <c:v>5025.7473018557066</c:v>
                </c:pt>
                <c:pt idx="6015">
                  <c:v>5094.3941358714901</c:v>
                </c:pt>
                <c:pt idx="6016">
                  <c:v>5145.1595657664993</c:v>
                </c:pt>
                <c:pt idx="6017">
                  <c:v>5186.1546874205542</c:v>
                </c:pt>
                <c:pt idx="6018">
                  <c:v>5230.1504408665151</c:v>
                </c:pt>
                <c:pt idx="6019">
                  <c:v>5230.3644977565691</c:v>
                </c:pt>
                <c:pt idx="6020">
                  <c:v>5211.8798922680753</c:v>
                </c:pt>
                <c:pt idx="6021">
                  <c:v>5196.983751636938</c:v>
                </c:pt>
                <c:pt idx="6022">
                  <c:v>5242.5558396700271</c:v>
                </c:pt>
                <c:pt idx="6023">
                  <c:v>5258.7198539975316</c:v>
                </c:pt>
                <c:pt idx="6024">
                  <c:v>5162.9827924551373</c:v>
                </c:pt>
                <c:pt idx="6025">
                  <c:v>5188.4725335995272</c:v>
                </c:pt>
                <c:pt idx="6026">
                  <c:v>5206.5361631604128</c:v>
                </c:pt>
                <c:pt idx="6027">
                  <c:v>5236.9376798049316</c:v>
                </c:pt>
                <c:pt idx="6028">
                  <c:v>5147.9450458229421</c:v>
                </c:pt>
                <c:pt idx="6029">
                  <c:v>5192.5752857879324</c:v>
                </c:pt>
                <c:pt idx="6030">
                  <c:v>5268.6904964665964</c:v>
                </c:pt>
                <c:pt idx="6031">
                  <c:v>5272.1258290961941</c:v>
                </c:pt>
                <c:pt idx="6032">
                  <c:v>5278.0047015530645</c:v>
                </c:pt>
                <c:pt idx="6033">
                  <c:v>5300.4702099053738</c:v>
                </c:pt>
                <c:pt idx="6034">
                  <c:v>5314.3169221043963</c:v>
                </c:pt>
                <c:pt idx="6035">
                  <c:v>5356.8603844749186</c:v>
                </c:pt>
                <c:pt idx="6036">
                  <c:v>5371.6467528030826</c:v>
                </c:pt>
                <c:pt idx="6037">
                  <c:v>5338.3044274391204</c:v>
                </c:pt>
                <c:pt idx="6038">
                  <c:v>5319.1255101109928</c:v>
                </c:pt>
                <c:pt idx="6039">
                  <c:v>5304.436293013694</c:v>
                </c:pt>
                <c:pt idx="6040">
                  <c:v>5336.3482804139285</c:v>
                </c:pt>
                <c:pt idx="6041">
                  <c:v>5297.7456522630828</c:v>
                </c:pt>
                <c:pt idx="6042">
                  <c:v>5263.3154822076231</c:v>
                </c:pt>
                <c:pt idx="6043">
                  <c:v>5298.2604858927634</c:v>
                </c:pt>
                <c:pt idx="6044">
                  <c:v>5259.8823437651236</c:v>
                </c:pt>
                <c:pt idx="6045">
                  <c:v>5230.4226774368453</c:v>
                </c:pt>
                <c:pt idx="6046">
                  <c:v>5176.1637352319594</c:v>
                </c:pt>
                <c:pt idx="6047">
                  <c:v>5175.853626452732</c:v>
                </c:pt>
                <c:pt idx="6048">
                  <c:v>5149.2288363683492</c:v>
                </c:pt>
                <c:pt idx="6049">
                  <c:v>5255.8674130161244</c:v>
                </c:pt>
                <c:pt idx="6050">
                  <c:v>5334.9097097522899</c:v>
                </c:pt>
                <c:pt idx="6051">
                  <c:v>5375.4794626082539</c:v>
                </c:pt>
                <c:pt idx="6052">
                  <c:v>5440.9050208844928</c:v>
                </c:pt>
                <c:pt idx="6053">
                  <c:v>5465.1691511637491</c:v>
                </c:pt>
                <c:pt idx="6054">
                  <c:v>5464.6433421022848</c:v>
                </c:pt>
                <c:pt idx="6055">
                  <c:v>5441.3951541723045</c:v>
                </c:pt>
                <c:pt idx="6056">
                  <c:v>5453.5645429740516</c:v>
                </c:pt>
                <c:pt idx="6057">
                  <c:v>5438.5849760221345</c:v>
                </c:pt>
                <c:pt idx="6058">
                  <c:v>5560.0680984302089</c:v>
                </c:pt>
                <c:pt idx="6059">
                  <c:v>5554.249604337002</c:v>
                </c:pt>
                <c:pt idx="6060">
                  <c:v>5607.4876605272084</c:v>
                </c:pt>
                <c:pt idx="6061">
                  <c:v>5590.3883851891896</c:v>
                </c:pt>
                <c:pt idx="6062">
                  <c:v>5573.561346421503</c:v>
                </c:pt>
                <c:pt idx="6063">
                  <c:v>5564.42277746942</c:v>
                </c:pt>
                <c:pt idx="6064">
                  <c:v>5524.8755585166027</c:v>
                </c:pt>
                <c:pt idx="6065">
                  <c:v>5510.5727386668086</c:v>
                </c:pt>
                <c:pt idx="6066">
                  <c:v>5513.8324351620213</c:v>
                </c:pt>
                <c:pt idx="6067">
                  <c:v>5591.3801802396565</c:v>
                </c:pt>
                <c:pt idx="6068">
                  <c:v>5696.5412169233505</c:v>
                </c:pt>
                <c:pt idx="6069">
                  <c:v>5772.323819412446</c:v>
                </c:pt>
                <c:pt idx="6070">
                  <c:v>5856.1571416658417</c:v>
                </c:pt>
                <c:pt idx="6071">
                  <c:v>5912.718013200657</c:v>
                </c:pt>
                <c:pt idx="6072">
                  <c:v>6031.5841583304582</c:v>
                </c:pt>
                <c:pt idx="6073">
                  <c:v>6026.6855569454974</c:v>
                </c:pt>
                <c:pt idx="6074">
                  <c:v>6212.3302082571527</c:v>
                </c:pt>
                <c:pt idx="6075">
                  <c:v>6249.2428851941877</c:v>
                </c:pt>
                <c:pt idx="6076">
                  <c:v>6520.4272731207229</c:v>
                </c:pt>
                <c:pt idx="6077">
                  <c:v>6606.7985369539547</c:v>
                </c:pt>
                <c:pt idx="6078">
                  <c:v>6792.81641364609</c:v>
                </c:pt>
                <c:pt idx="6079">
                  <c:v>6429.5053843943679</c:v>
                </c:pt>
                <c:pt idx="6080">
                  <c:v>6611.5105245246041</c:v>
                </c:pt>
                <c:pt idx="6081">
                  <c:v>6577.4870614361771</c:v>
                </c:pt>
                <c:pt idx="6082">
                  <c:v>6605.4318686345387</c:v>
                </c:pt>
                <c:pt idx="6083">
                  <c:v>6639.7111006493387</c:v>
                </c:pt>
                <c:pt idx="6084">
                  <c:v>6792.803239530921</c:v>
                </c:pt>
                <c:pt idx="6085">
                  <c:v>6881.6092619467408</c:v>
                </c:pt>
                <c:pt idx="6086">
                  <c:v>6873.7429573133677</c:v>
                </c:pt>
                <c:pt idx="6087">
                  <c:v>6988.5667263702826</c:v>
                </c:pt>
                <c:pt idx="6088">
                  <c:v>7030.9422367575544</c:v>
                </c:pt>
                <c:pt idx="6089">
                  <c:v>6817.7441214085866</c:v>
                </c:pt>
                <c:pt idx="6090">
                  <c:v>6682.6755411956119</c:v>
                </c:pt>
                <c:pt idx="6091">
                  <c:v>6907.5079064934043</c:v>
                </c:pt>
                <c:pt idx="6092">
                  <c:v>7098.7416267059452</c:v>
                </c:pt>
                <c:pt idx="6093">
                  <c:v>7122.1517281083688</c:v>
                </c:pt>
                <c:pt idx="6094">
                  <c:v>7117.2031797410382</c:v>
                </c:pt>
                <c:pt idx="6095">
                  <c:v>7272.0149070992738</c:v>
                </c:pt>
                <c:pt idx="6096">
                  <c:v>7532.4443250906052</c:v>
                </c:pt>
                <c:pt idx="6097">
                  <c:v>7534.5283577030568</c:v>
                </c:pt>
                <c:pt idx="6098">
                  <c:v>7585.129677690381</c:v>
                </c:pt>
                <c:pt idx="6099">
                  <c:v>7404.1585954418479</c:v>
                </c:pt>
                <c:pt idx="6100">
                  <c:v>7386.0746584095768</c:v>
                </c:pt>
                <c:pt idx="6101">
                  <c:v>7259.9624262048574</c:v>
                </c:pt>
                <c:pt idx="6102">
                  <c:v>7273.4177997391171</c:v>
                </c:pt>
                <c:pt idx="6103">
                  <c:v>7244.4976651342458</c:v>
                </c:pt>
                <c:pt idx="6104">
                  <c:v>7500.8265273724146</c:v>
                </c:pt>
                <c:pt idx="6105">
                  <c:v>7590.8422415561809</c:v>
                </c:pt>
                <c:pt idx="6106">
                  <c:v>7006.0013571280324</c:v>
                </c:pt>
                <c:pt idx="6107">
                  <c:v>7133.4731242959488</c:v>
                </c:pt>
                <c:pt idx="6108">
                  <c:v>7471.9513983326542</c:v>
                </c:pt>
                <c:pt idx="6109">
                  <c:v>7516.3137923496524</c:v>
                </c:pt>
                <c:pt idx="6110">
                  <c:v>7535.2429770140734</c:v>
                </c:pt>
                <c:pt idx="6111">
                  <c:v>7605.8750490192588</c:v>
                </c:pt>
                <c:pt idx="6112">
                  <c:v>7537.9318566345673</c:v>
                </c:pt>
                <c:pt idx="6113">
                  <c:v>7431.7702414075802</c:v>
                </c:pt>
                <c:pt idx="6114">
                  <c:v>7334.1264312755884</c:v>
                </c:pt>
                <c:pt idx="6115">
                  <c:v>7217.353648549697</c:v>
                </c:pt>
                <c:pt idx="6116">
                  <c:v>7032.8643558975618</c:v>
                </c:pt>
                <c:pt idx="6117">
                  <c:v>7205.087659312002</c:v>
                </c:pt>
                <c:pt idx="6118">
                  <c:v>7135.8875731590124</c:v>
                </c:pt>
                <c:pt idx="6119">
                  <c:v>7051.3687203106665</c:v>
                </c:pt>
                <c:pt idx="6120">
                  <c:v>6915.0772742145764</c:v>
                </c:pt>
                <c:pt idx="6121">
                  <c:v>6958.2799211978554</c:v>
                </c:pt>
                <c:pt idx="6122">
                  <c:v>7062.7488447253008</c:v>
                </c:pt>
                <c:pt idx="6123">
                  <c:v>7098.9688577111683</c:v>
                </c:pt>
                <c:pt idx="6124">
                  <c:v>7134.2914796472742</c:v>
                </c:pt>
                <c:pt idx="6125">
                  <c:v>7202.6594900351402</c:v>
                </c:pt>
                <c:pt idx="6126">
                  <c:v>7244.331358791319</c:v>
                </c:pt>
                <c:pt idx="6127">
                  <c:v>7299.5074509705773</c:v>
                </c:pt>
                <c:pt idx="6128">
                  <c:v>7258.899279607087</c:v>
                </c:pt>
                <c:pt idx="6129">
                  <c:v>7415.1808605301276</c:v>
                </c:pt>
                <c:pt idx="6130">
                  <c:v>7442.0328816197325</c:v>
                </c:pt>
                <c:pt idx="6131">
                  <c:v>7500.4439699523336</c:v>
                </c:pt>
                <c:pt idx="6132">
                  <c:v>7335.8059511081074</c:v>
                </c:pt>
                <c:pt idx="6133">
                  <c:v>7372.8574913123257</c:v>
                </c:pt>
                <c:pt idx="6134">
                  <c:v>7303.0371876008803</c:v>
                </c:pt>
                <c:pt idx="6135">
                  <c:v>7286.650337386779</c:v>
                </c:pt>
                <c:pt idx="6136">
                  <c:v>7424.2837514604153</c:v>
                </c:pt>
                <c:pt idx="6137">
                  <c:v>7387.5494533916408</c:v>
                </c:pt>
                <c:pt idx="6138">
                  <c:v>7398.4119991945772</c:v>
                </c:pt>
                <c:pt idx="6139">
                  <c:v>7529.7554454701112</c:v>
                </c:pt>
                <c:pt idx="6140">
                  <c:v>7582.7843861875235</c:v>
                </c:pt>
                <c:pt idx="6141">
                  <c:v>7754.5290825408501</c:v>
                </c:pt>
                <c:pt idx="6142">
                  <c:v>7874.8991113687825</c:v>
                </c:pt>
                <c:pt idx="6143">
                  <c:v>8042.2825416253154</c:v>
                </c:pt>
                <c:pt idx="6144">
                  <c:v>8053.4557447542538</c:v>
                </c:pt>
                <c:pt idx="6145">
                  <c:v>8132.2466631863872</c:v>
                </c:pt>
                <c:pt idx="6146">
                  <c:v>8290.5381801925578</c:v>
                </c:pt>
                <c:pt idx="6147">
                  <c:v>8298.8155824153055</c:v>
                </c:pt>
                <c:pt idx="6148">
                  <c:v>8229.8361379618109</c:v>
                </c:pt>
                <c:pt idx="6149">
                  <c:v>8277.8742674806563</c:v>
                </c:pt>
                <c:pt idx="6150">
                  <c:v>8298.1097443489725</c:v>
                </c:pt>
                <c:pt idx="6151">
                  <c:v>8512.7447847192525</c:v>
                </c:pt>
                <c:pt idx="6152">
                  <c:v>8425.8109367092129</c:v>
                </c:pt>
                <c:pt idx="6153">
                  <c:v>8566.0838319677478</c:v>
                </c:pt>
                <c:pt idx="6154">
                  <c:v>8600.9075393713574</c:v>
                </c:pt>
                <c:pt idx="6155">
                  <c:v>8686.6629785166188</c:v>
                </c:pt>
                <c:pt idx="6156">
                  <c:v>8905.7421627576987</c:v>
                </c:pt>
                <c:pt idx="6157">
                  <c:v>8980.9045476883402</c:v>
                </c:pt>
                <c:pt idx="6158">
                  <c:v>8897.1003163991536</c:v>
                </c:pt>
                <c:pt idx="6159">
                  <c:v>9069.7039830465765</c:v>
                </c:pt>
                <c:pt idx="6160">
                  <c:v>9266.2023966683428</c:v>
                </c:pt>
                <c:pt idx="6161">
                  <c:v>9297.3393886420363</c:v>
                </c:pt>
                <c:pt idx="6162">
                  <c:v>9181.7806928027185</c:v>
                </c:pt>
                <c:pt idx="6163">
                  <c:v>9430.5604947911015</c:v>
                </c:pt>
                <c:pt idx="6164">
                  <c:v>9638.4522046945258</c:v>
                </c:pt>
                <c:pt idx="6165">
                  <c:v>9480.5904471087906</c:v>
                </c:pt>
                <c:pt idx="6166">
                  <c:v>9652.6765373926573</c:v>
                </c:pt>
                <c:pt idx="6167">
                  <c:v>9888.4417029471406</c:v>
                </c:pt>
                <c:pt idx="6168">
                  <c:v>9924.4427198738358</c:v>
                </c:pt>
                <c:pt idx="6169">
                  <c:v>9877.6323954072213</c:v>
                </c:pt>
                <c:pt idx="6170">
                  <c:v>10178.231444096926</c:v>
                </c:pt>
                <c:pt idx="6171">
                  <c:v>10063.168920056229</c:v>
                </c:pt>
                <c:pt idx="6172">
                  <c:v>10064.080031519792</c:v>
                </c:pt>
                <c:pt idx="6173">
                  <c:v>9985.4729819199511</c:v>
                </c:pt>
                <c:pt idx="6174">
                  <c:v>10072.721329331562</c:v>
                </c:pt>
                <c:pt idx="6175">
                  <c:v>9664.1038638076425</c:v>
                </c:pt>
                <c:pt idx="6176">
                  <c:v>9507.9929776017289</c:v>
                </c:pt>
                <c:pt idx="6177">
                  <c:v>9244.8428462918182</c:v>
                </c:pt>
                <c:pt idx="6178">
                  <c:v>9455.5008258738508</c:v>
                </c:pt>
                <c:pt idx="6179">
                  <c:v>9742.5144190067949</c:v>
                </c:pt>
                <c:pt idx="6180">
                  <c:v>9894.5681093843323</c:v>
                </c:pt>
                <c:pt idx="6181">
                  <c:v>9837.3315878409448</c:v>
                </c:pt>
                <c:pt idx="6182">
                  <c:v>9843.0672041601465</c:v>
                </c:pt>
                <c:pt idx="6183">
                  <c:v>9686.5512588756683</c:v>
                </c:pt>
                <c:pt idx="6184">
                  <c:v>9629.8987260740214</c:v>
                </c:pt>
                <c:pt idx="6185">
                  <c:v>9931.2859420572895</c:v>
                </c:pt>
                <c:pt idx="6186">
                  <c:v>9995.8893029066385</c:v>
                </c:pt>
                <c:pt idx="6187">
                  <c:v>10182.785908817477</c:v>
                </c:pt>
                <c:pt idx="6188">
                  <c:v>10470.940038606308</c:v>
                </c:pt>
                <c:pt idx="6189">
                  <c:v>10822.103634416133</c:v>
                </c:pt>
                <c:pt idx="6190">
                  <c:v>11040.396297003974</c:v>
                </c:pt>
                <c:pt idx="6191">
                  <c:v>11109.67706674387</c:v>
                </c:pt>
                <c:pt idx="6192">
                  <c:v>10387.016702974546</c:v>
                </c:pt>
                <c:pt idx="6193">
                  <c:v>10367.858095365946</c:v>
                </c:pt>
                <c:pt idx="6194">
                  <c:v>10855.690751026541</c:v>
                </c:pt>
                <c:pt idx="6195">
                  <c:v>11039.564218990705</c:v>
                </c:pt>
                <c:pt idx="6196">
                  <c:v>11038.330375427664</c:v>
                </c:pt>
                <c:pt idx="6197">
                  <c:v>11121.790472300579</c:v>
                </c:pt>
                <c:pt idx="6198">
                  <c:v>11292.636129715678</c:v>
                </c:pt>
                <c:pt idx="6199">
                  <c:v>11537.199567385256</c:v>
                </c:pt>
                <c:pt idx="6200">
                  <c:v>11495.953618222087</c:v>
                </c:pt>
                <c:pt idx="6201">
                  <c:v>11479.096939943416</c:v>
                </c:pt>
                <c:pt idx="6202">
                  <c:v>11514.07048379785</c:v>
                </c:pt>
                <c:pt idx="6203">
                  <c:v>11614.691329217854</c:v>
                </c:pt>
                <c:pt idx="6204">
                  <c:v>11382.33021114166</c:v>
                </c:pt>
                <c:pt idx="6205">
                  <c:v>10987.643983479235</c:v>
                </c:pt>
                <c:pt idx="6206">
                  <c:v>11168.542614838771</c:v>
                </c:pt>
                <c:pt idx="6207">
                  <c:v>10758.162200913412</c:v>
                </c:pt>
                <c:pt idx="6208">
                  <c:v>10068.00001196945</c:v>
                </c:pt>
                <c:pt idx="6209">
                  <c:v>10288.606680908841</c:v>
                </c:pt>
                <c:pt idx="6210">
                  <c:v>10544.125420493592</c:v>
                </c:pt>
                <c:pt idx="6211">
                  <c:v>10179.092062279484</c:v>
                </c:pt>
                <c:pt idx="6212">
                  <c:v>9426.1761784890423</c:v>
                </c:pt>
                <c:pt idx="6213">
                  <c:v>9111.7891435792262</c:v>
                </c:pt>
                <c:pt idx="6214">
                  <c:v>9615.8050239451622</c:v>
                </c:pt>
                <c:pt idx="6215">
                  <c:v>9113.295223712601</c:v>
                </c:pt>
                <c:pt idx="6216">
                  <c:v>8796.4580664142122</c:v>
                </c:pt>
                <c:pt idx="6217">
                  <c:v>8288.7104673013946</c:v>
                </c:pt>
                <c:pt idx="6218">
                  <c:v>8488.7885645358328</c:v>
                </c:pt>
                <c:pt idx="6219">
                  <c:v>8379.1081903584673</c:v>
                </c:pt>
                <c:pt idx="6220">
                  <c:v>7884.6672254226332</c:v>
                </c:pt>
                <c:pt idx="6221">
                  <c:v>8339.1026695677792</c:v>
                </c:pt>
                <c:pt idx="6222">
                  <c:v>8717.8537617963866</c:v>
                </c:pt>
                <c:pt idx="6223">
                  <c:v>8925.9979470973922</c:v>
                </c:pt>
                <c:pt idx="6224">
                  <c:v>8822.8062315540592</c:v>
                </c:pt>
                <c:pt idx="6225">
                  <c:v>8555.762465776681</c:v>
                </c:pt>
                <c:pt idx="6226">
                  <c:v>8595.0445837635252</c:v>
                </c:pt>
                <c:pt idx="6227">
                  <c:v>8896.6914129968736</c:v>
                </c:pt>
                <c:pt idx="6228">
                  <c:v>8974.8324766077094</c:v>
                </c:pt>
                <c:pt idx="6229">
                  <c:v>9032.3061097426962</c:v>
                </c:pt>
                <c:pt idx="6230">
                  <c:v>9051.1227771221274</c:v>
                </c:pt>
                <c:pt idx="6231">
                  <c:v>9271.1663133379334</c:v>
                </c:pt>
                <c:pt idx="6232">
                  <c:v>9271.1663133379334</c:v>
                </c:pt>
                <c:pt idx="6233">
                  <c:v>9271.1663133379334</c:v>
                </c:pt>
                <c:pt idx="6234">
                  <c:v>9271.1663133379334</c:v>
                </c:pt>
                <c:pt idx="6235">
                  <c:v>9271.1663133379334</c:v>
                </c:pt>
                <c:pt idx="6236">
                  <c:v>9271.1663133379334</c:v>
                </c:pt>
                <c:pt idx="6237">
                  <c:v>9376.3429978623335</c:v>
                </c:pt>
                <c:pt idx="6238">
                  <c:v>9480.8137229439417</c:v>
                </c:pt>
                <c:pt idx="6239">
                  <c:v>9131.0902492825626</c:v>
                </c:pt>
                <c:pt idx="6240">
                  <c:v>9281.7263371546087</c:v>
                </c:pt>
                <c:pt idx="6241">
                  <c:v>9364.7161561879129</c:v>
                </c:pt>
                <c:pt idx="6242">
                  <c:v>9153.2903724072821</c:v>
                </c:pt>
                <c:pt idx="6243">
                  <c:v>8702.9605353932584</c:v>
                </c:pt>
                <c:pt idx="6244">
                  <c:v>8704.0839139529253</c:v>
                </c:pt>
                <c:pt idx="6245">
                  <c:v>8796.2409850571294</c:v>
                </c:pt>
                <c:pt idx="6246">
                  <c:v>8641.7969655333618</c:v>
                </c:pt>
                <c:pt idx="6247">
                  <c:v>8618.2417573952534</c:v>
                </c:pt>
                <c:pt idx="6248">
                  <c:v>8556.6629210397405</c:v>
                </c:pt>
                <c:pt idx="6249">
                  <c:v>9082.6691353136412</c:v>
                </c:pt>
                <c:pt idx="6250">
                  <c:v>8971.3341916297159</c:v>
                </c:pt>
                <c:pt idx="6251">
                  <c:v>9278.2941496787189</c:v>
                </c:pt>
                <c:pt idx="6252">
                  <c:v>9674.6846714202511</c:v>
                </c:pt>
                <c:pt idx="6253">
                  <c:v>10496.152032365257</c:v>
                </c:pt>
                <c:pt idx="6254">
                  <c:v>11297.081136909695</c:v>
                </c:pt>
                <c:pt idx="6255">
                  <c:v>11440.645030168151</c:v>
                </c:pt>
                <c:pt idx="6256">
                  <c:v>10829.770105691659</c:v>
                </c:pt>
                <c:pt idx="6257">
                  <c:v>10307.318812401503</c:v>
                </c:pt>
                <c:pt idx="6258">
                  <c:v>10391.388386932045</c:v>
                </c:pt>
                <c:pt idx="6259">
                  <c:v>10518.970495164651</c:v>
                </c:pt>
                <c:pt idx="6260">
                  <c:v>10540.419621452469</c:v>
                </c:pt>
                <c:pt idx="6261">
                  <c:v>10806.407964318289</c:v>
                </c:pt>
                <c:pt idx="6262">
                  <c:v>10490.567153012122</c:v>
                </c:pt>
                <c:pt idx="6263">
                  <c:v>10250.221132661094</c:v>
                </c:pt>
                <c:pt idx="6264">
                  <c:v>10393.069336862567</c:v>
                </c:pt>
                <c:pt idx="6265">
                  <c:v>10385.461729461043</c:v>
                </c:pt>
                <c:pt idx="6266">
                  <c:v>10662.719632816508</c:v>
                </c:pt>
                <c:pt idx="6267">
                  <c:v>11037.996302827863</c:v>
                </c:pt>
                <c:pt idx="6268">
                  <c:v>10497.731764542386</c:v>
                </c:pt>
                <c:pt idx="6269">
                  <c:v>10718.198725561335</c:v>
                </c:pt>
                <c:pt idx="6270">
                  <c:v>10677.021800747951</c:v>
                </c:pt>
                <c:pt idx="6271">
                  <c:v>10474.976506293118</c:v>
                </c:pt>
                <c:pt idx="6272">
                  <c:v>10378.478334199172</c:v>
                </c:pt>
                <c:pt idx="6273">
                  <c:v>10605.655925139565</c:v>
                </c:pt>
                <c:pt idx="6274">
                  <c:v>10514.438990219271</c:v>
                </c:pt>
                <c:pt idx="6275">
                  <c:v>10682.861038618366</c:v>
                </c:pt>
                <c:pt idx="6276">
                  <c:v>10653.810578370352</c:v>
                </c:pt>
                <c:pt idx="6277">
                  <c:v>10868.962123483383</c:v>
                </c:pt>
                <c:pt idx="6278">
                  <c:v>10816.572928842041</c:v>
                </c:pt>
                <c:pt idx="6279">
                  <c:v>10495.645509258396</c:v>
                </c:pt>
                <c:pt idx="6280">
                  <c:v>10362.76974488041</c:v>
                </c:pt>
                <c:pt idx="6281">
                  <c:v>10022.536816864693</c:v>
                </c:pt>
                <c:pt idx="6282">
                  <c:v>10005.562994665541</c:v>
                </c:pt>
                <c:pt idx="6283">
                  <c:v>10099.10699288569</c:v>
                </c:pt>
                <c:pt idx="6284">
                  <c:v>9864.9827628344246</c:v>
                </c:pt>
                <c:pt idx="6285">
                  <c:v>9707.5275664441579</c:v>
                </c:pt>
                <c:pt idx="6286">
                  <c:v>9720.84390409142</c:v>
                </c:pt>
                <c:pt idx="6287">
                  <c:v>9609.9638615735275</c:v>
                </c:pt>
                <c:pt idx="6288">
                  <c:v>9903.5769278752778</c:v>
                </c:pt>
                <c:pt idx="6289">
                  <c:v>9760.2339744038909</c:v>
                </c:pt>
                <c:pt idx="6290">
                  <c:v>9633.6364299116867</c:v>
                </c:pt>
                <c:pt idx="6291">
                  <c:v>9585.2288417250456</c:v>
                </c:pt>
                <c:pt idx="6292">
                  <c:v>9571.9395679217105</c:v>
                </c:pt>
                <c:pt idx="6293">
                  <c:v>9736.7701180102431</c:v>
                </c:pt>
                <c:pt idx="6294">
                  <c:v>9701.80951042987</c:v>
                </c:pt>
                <c:pt idx="6295">
                  <c:v>9715.4254543990101</c:v>
                </c:pt>
                <c:pt idx="6296">
                  <c:v>9880.5088059130285</c:v>
                </c:pt>
                <c:pt idx="6297">
                  <c:v>9905.439420510691</c:v>
                </c:pt>
                <c:pt idx="6298">
                  <c:v>9478.5291150761841</c:v>
                </c:pt>
                <c:pt idx="6299">
                  <c:v>9305.4342567354779</c:v>
                </c:pt>
                <c:pt idx="6300">
                  <c:v>9127.8931702458194</c:v>
                </c:pt>
                <c:pt idx="6301">
                  <c:v>8983.3505268821846</c:v>
                </c:pt>
                <c:pt idx="6302">
                  <c:v>8999.105765778475</c:v>
                </c:pt>
                <c:pt idx="6303">
                  <c:v>8974.9698305419261</c:v>
                </c:pt>
                <c:pt idx="6304">
                  <c:v>9017.6211975025781</c:v>
                </c:pt>
                <c:pt idx="6305">
                  <c:v>9146.8524017268101</c:v>
                </c:pt>
                <c:pt idx="6306">
                  <c:v>9080.1371006829177</c:v>
                </c:pt>
                <c:pt idx="6307">
                  <c:v>9085.5799839714873</c:v>
                </c:pt>
                <c:pt idx="6308">
                  <c:v>9177.1388656842191</c:v>
                </c:pt>
                <c:pt idx="6309">
                  <c:v>9052.168197956009</c:v>
                </c:pt>
                <c:pt idx="6310">
                  <c:v>9018.5378849520985</c:v>
                </c:pt>
                <c:pt idx="6311">
                  <c:v>9068.67966137449</c:v>
                </c:pt>
                <c:pt idx="6312">
                  <c:v>9054.1155371556397</c:v>
                </c:pt>
                <c:pt idx="6313">
                  <c:v>9133.7794858253819</c:v>
                </c:pt>
                <c:pt idx="6314">
                  <c:v>9102.787310751175</c:v>
                </c:pt>
                <c:pt idx="6315">
                  <c:v>8603.9025534306365</c:v>
                </c:pt>
                <c:pt idx="6316">
                  <c:v>8626.692497075026</c:v>
                </c:pt>
                <c:pt idx="6317">
                  <c:v>8653.9943415348371</c:v>
                </c:pt>
                <c:pt idx="6318">
                  <c:v>8855.7925177804173</c:v>
                </c:pt>
                <c:pt idx="6319">
                  <c:v>8975.773190138676</c:v>
                </c:pt>
                <c:pt idx="6320">
                  <c:v>8825.9642309032042</c:v>
                </c:pt>
                <c:pt idx="6321">
                  <c:v>8855.8475343351183</c:v>
                </c:pt>
                <c:pt idx="6322">
                  <c:v>8688.449447300156</c:v>
                </c:pt>
                <c:pt idx="6323">
                  <c:v>8694.3807516908546</c:v>
                </c:pt>
                <c:pt idx="6324">
                  <c:v>8651.9563153233248</c:v>
                </c:pt>
                <c:pt idx="6325">
                  <c:v>8599.5911564464514</c:v>
                </c:pt>
                <c:pt idx="6326">
                  <c:v>8815.1377551334826</c:v>
                </c:pt>
                <c:pt idx="6327">
                  <c:v>8789.3133879744146</c:v>
                </c:pt>
                <c:pt idx="6328">
                  <c:v>8803.9182213468157</c:v>
                </c:pt>
                <c:pt idx="6329">
                  <c:v>8963.6923529463002</c:v>
                </c:pt>
                <c:pt idx="6330">
                  <c:v>8961.1011140323299</c:v>
                </c:pt>
                <c:pt idx="6331">
                  <c:v>9120.1135869640711</c:v>
                </c:pt>
                <c:pt idx="6332">
                  <c:v>9143.387059347242</c:v>
                </c:pt>
                <c:pt idx="6333">
                  <c:v>9104.1321378880202</c:v>
                </c:pt>
                <c:pt idx="6334">
                  <c:v>9045.031834006817</c:v>
                </c:pt>
                <c:pt idx="6335">
                  <c:v>9083.880862840284</c:v>
                </c:pt>
                <c:pt idx="6336">
                  <c:v>8847.9656197878048</c:v>
                </c:pt>
                <c:pt idx="6337">
                  <c:v>8922.9727938028009</c:v>
                </c:pt>
                <c:pt idx="6338">
                  <c:v>8945.8574897103972</c:v>
                </c:pt>
                <c:pt idx="6339">
                  <c:v>8861.4933675808952</c:v>
                </c:pt>
                <c:pt idx="6340">
                  <c:v>8253.2545257816237</c:v>
                </c:pt>
                <c:pt idx="6341">
                  <c:v>8231.8540324496953</c:v>
                </c:pt>
                <c:pt idx="6342">
                  <c:v>8417.4604783499472</c:v>
                </c:pt>
                <c:pt idx="6343">
                  <c:v>7824.4591490349012</c:v>
                </c:pt>
                <c:pt idx="6344">
                  <c:v>7978.2194551673756</c:v>
                </c:pt>
                <c:pt idx="6345">
                  <c:v>7553.3002429534863</c:v>
                </c:pt>
                <c:pt idx="6346">
                  <c:v>7568.7162506440081</c:v>
                </c:pt>
                <c:pt idx="6347">
                  <c:v>7385.2755886444093</c:v>
                </c:pt>
                <c:pt idx="6348">
                  <c:v>7530.6276636191578</c:v>
                </c:pt>
                <c:pt idx="6349">
                  <c:v>7263.5221904024411</c:v>
                </c:pt>
                <c:pt idx="6350">
                  <c:v>7295.7387686288366</c:v>
                </c:pt>
                <c:pt idx="6351">
                  <c:v>7530.853228238454</c:v>
                </c:pt>
                <c:pt idx="6352">
                  <c:v>7530.853228238454</c:v>
                </c:pt>
                <c:pt idx="6353">
                  <c:v>7530.853228238454</c:v>
                </c:pt>
                <c:pt idx="6354">
                  <c:v>7530.853228238454</c:v>
                </c:pt>
                <c:pt idx="6355">
                  <c:v>7474.1687058220714</c:v>
                </c:pt>
                <c:pt idx="6356">
                  <c:v>7954.2070140167534</c:v>
                </c:pt>
                <c:pt idx="6357">
                  <c:v>7995.3604029718754</c:v>
                </c:pt>
                <c:pt idx="6358">
                  <c:v>8228.8802232770959</c:v>
                </c:pt>
                <c:pt idx="6359">
                  <c:v>7974.9818662828166</c:v>
                </c:pt>
                <c:pt idx="6360">
                  <c:v>8116.9855197697252</c:v>
                </c:pt>
                <c:pt idx="6361">
                  <c:v>7933.6987323233761</c:v>
                </c:pt>
                <c:pt idx="6362">
                  <c:v>7963.485045863642</c:v>
                </c:pt>
                <c:pt idx="6363">
                  <c:v>7842.0350345310353</c:v>
                </c:pt>
                <c:pt idx="6364">
                  <c:v>7891.4696367489023</c:v>
                </c:pt>
                <c:pt idx="6365">
                  <c:v>7940.8600662209465</c:v>
                </c:pt>
                <c:pt idx="6366">
                  <c:v>7679.533046326881</c:v>
                </c:pt>
                <c:pt idx="6367">
                  <c:v>7596.2370502668737</c:v>
                </c:pt>
                <c:pt idx="6368">
                  <c:v>7608.0124132099463</c:v>
                </c:pt>
                <c:pt idx="6369">
                  <c:v>7615.6448129216606</c:v>
                </c:pt>
                <c:pt idx="6370">
                  <c:v>7436.8274489542682</c:v>
                </c:pt>
                <c:pt idx="6371">
                  <c:v>7497.4058790459294</c:v>
                </c:pt>
                <c:pt idx="6372">
                  <c:v>7431.3883511375034</c:v>
                </c:pt>
                <c:pt idx="6373">
                  <c:v>7907.5085541716144</c:v>
                </c:pt>
                <c:pt idx="6374">
                  <c:v>7832.6092958876898</c:v>
                </c:pt>
                <c:pt idx="6375">
                  <c:v>8056.873135302324</c:v>
                </c:pt>
                <c:pt idx="6376">
                  <c:v>7921.4191408135148</c:v>
                </c:pt>
                <c:pt idx="6377">
                  <c:v>7583.7407743180656</c:v>
                </c:pt>
                <c:pt idx="6378">
                  <c:v>7556.9228644441437</c:v>
                </c:pt>
                <c:pt idx="6379">
                  <c:v>7518.9000925355876</c:v>
                </c:pt>
                <c:pt idx="6380">
                  <c:v>7458.225841650753</c:v>
                </c:pt>
                <c:pt idx="6381">
                  <c:v>7447.8085254965545</c:v>
                </c:pt>
                <c:pt idx="6382">
                  <c:v>7547.4871502960505</c:v>
                </c:pt>
                <c:pt idx="6383">
                  <c:v>7699.9627500909555</c:v>
                </c:pt>
                <c:pt idx="6384">
                  <c:v>7684.6414546483629</c:v>
                </c:pt>
                <c:pt idx="6385">
                  <c:v>7550.1280515267026</c:v>
                </c:pt>
                <c:pt idx="6386">
                  <c:v>7537.2723745273352</c:v>
                </c:pt>
                <c:pt idx="6387">
                  <c:v>7521.3208498427366</c:v>
                </c:pt>
                <c:pt idx="6388">
                  <c:v>7431.1778292441577</c:v>
                </c:pt>
                <c:pt idx="6389">
                  <c:v>7302.4540189172503</c:v>
                </c:pt>
                <c:pt idx="6390">
                  <c:v>7145.1636787071175</c:v>
                </c:pt>
                <c:pt idx="6391">
                  <c:v>7191.1735152507663</c:v>
                </c:pt>
                <c:pt idx="6392">
                  <c:v>7165.7666811090257</c:v>
                </c:pt>
                <c:pt idx="6393">
                  <c:v>7282.3964179156355</c:v>
                </c:pt>
                <c:pt idx="6394">
                  <c:v>7237.7423909065737</c:v>
                </c:pt>
                <c:pt idx="6395">
                  <c:v>7289.5047809285579</c:v>
                </c:pt>
                <c:pt idx="6396">
                  <c:v>7383.1257487235434</c:v>
                </c:pt>
                <c:pt idx="6397">
                  <c:v>7178.7809598512649</c:v>
                </c:pt>
                <c:pt idx="6398">
                  <c:v>7170.9577251870223</c:v>
                </c:pt>
                <c:pt idx="6399">
                  <c:v>7157.5535991066954</c:v>
                </c:pt>
                <c:pt idx="6400">
                  <c:v>7054.0146866952009</c:v>
                </c:pt>
                <c:pt idx="6401">
                  <c:v>7059.7282477415038</c:v>
                </c:pt>
                <c:pt idx="6402">
                  <c:v>7157.3236311195515</c:v>
                </c:pt>
                <c:pt idx="6403">
                  <c:v>7213.1418067257873</c:v>
                </c:pt>
                <c:pt idx="6404">
                  <c:v>7094.7358189890183</c:v>
                </c:pt>
                <c:pt idx="6405">
                  <c:v>7118.8475874148335</c:v>
                </c:pt>
                <c:pt idx="6406">
                  <c:v>7017.6277058186724</c:v>
                </c:pt>
                <c:pt idx="6407">
                  <c:v>6981.6449662870364</c:v>
                </c:pt>
                <c:pt idx="6408">
                  <c:v>6991.2602892534687</c:v>
                </c:pt>
                <c:pt idx="6409">
                  <c:v>7092.2345800825515</c:v>
                </c:pt>
                <c:pt idx="6410">
                  <c:v>7070.812681361338</c:v>
                </c:pt>
                <c:pt idx="6411">
                  <c:v>7234.0318075622226</c:v>
                </c:pt>
                <c:pt idx="6412">
                  <c:v>7281.9560566206192</c:v>
                </c:pt>
                <c:pt idx="6413">
                  <c:v>7266.2994538019939</c:v>
                </c:pt>
                <c:pt idx="6414">
                  <c:v>7297.1647700829672</c:v>
                </c:pt>
                <c:pt idx="6415">
                  <c:v>7252.5150142891198</c:v>
                </c:pt>
                <c:pt idx="6416">
                  <c:v>7225.5347553091478</c:v>
                </c:pt>
                <c:pt idx="6417">
                  <c:v>7205.7643628483465</c:v>
                </c:pt>
                <c:pt idx="6418">
                  <c:v>7187.9917353340243</c:v>
                </c:pt>
                <c:pt idx="6419">
                  <c:v>7320.8719692703999</c:v>
                </c:pt>
                <c:pt idx="6420">
                  <c:v>7317.5178785587468</c:v>
                </c:pt>
                <c:pt idx="6421">
                  <c:v>7333.5901683696693</c:v>
                </c:pt>
                <c:pt idx="6422">
                  <c:v>7126.6487504373954</c:v>
                </c:pt>
                <c:pt idx="6423">
                  <c:v>6928.1690095074509</c:v>
                </c:pt>
                <c:pt idx="6424">
                  <c:v>6929.3384020436388</c:v>
                </c:pt>
                <c:pt idx="6425">
                  <c:v>6940.2147162237043</c:v>
                </c:pt>
                <c:pt idx="6426">
                  <c:v>6937.340208380293</c:v>
                </c:pt>
                <c:pt idx="6427">
                  <c:v>6915.9274088029624</c:v>
                </c:pt>
                <c:pt idx="6428">
                  <c:v>6974.0345541867355</c:v>
                </c:pt>
                <c:pt idx="6429">
                  <c:v>6956.4751379455774</c:v>
                </c:pt>
                <c:pt idx="6430">
                  <c:v>6867.992432673549</c:v>
                </c:pt>
                <c:pt idx="6431">
                  <c:v>6866.5053086896032</c:v>
                </c:pt>
                <c:pt idx="6432">
                  <c:v>6911.9497979822081</c:v>
                </c:pt>
                <c:pt idx="6433">
                  <c:v>6956.379580976517</c:v>
                </c:pt>
                <c:pt idx="6434">
                  <c:v>6902.612569426039</c:v>
                </c:pt>
                <c:pt idx="6435">
                  <c:v>6886.5157922550152</c:v>
                </c:pt>
                <c:pt idx="6436">
                  <c:v>6904.5135787214949</c:v>
                </c:pt>
                <c:pt idx="6437">
                  <c:v>6901.095581137185</c:v>
                </c:pt>
                <c:pt idx="6438">
                  <c:v>6904.5326915830801</c:v>
                </c:pt>
                <c:pt idx="6439">
                  <c:v>7134.8876585126218</c:v>
                </c:pt>
                <c:pt idx="6440">
                  <c:v>7127.2848102276021</c:v>
                </c:pt>
                <c:pt idx="6441">
                  <c:v>7155.9576423874005</c:v>
                </c:pt>
                <c:pt idx="6442">
                  <c:v>7188.8672868878612</c:v>
                </c:pt>
                <c:pt idx="6443">
                  <c:v>7200.0810422719633</c:v>
                </c:pt>
                <c:pt idx="6444">
                  <c:v>7195.3031798185375</c:v>
                </c:pt>
                <c:pt idx="6445">
                  <c:v>7217.0798777302552</c:v>
                </c:pt>
                <c:pt idx="6446">
                  <c:v>7449.0590219177893</c:v>
                </c:pt>
                <c:pt idx="6447">
                  <c:v>7425.0850646261097</c:v>
                </c:pt>
                <c:pt idx="6448">
                  <c:v>7307.4698289360385</c:v>
                </c:pt>
                <c:pt idx="6449">
                  <c:v>7343.8983869424183</c:v>
                </c:pt>
                <c:pt idx="6450">
                  <c:v>7312.4858566947805</c:v>
                </c:pt>
                <c:pt idx="6451">
                  <c:v>7303.0975697261883</c:v>
                </c:pt>
                <c:pt idx="6452">
                  <c:v>7329.0127074493748</c:v>
                </c:pt>
                <c:pt idx="6453">
                  <c:v>7260.2893072751194</c:v>
                </c:pt>
                <c:pt idx="6454">
                  <c:v>7294.2477553924691</c:v>
                </c:pt>
                <c:pt idx="6455">
                  <c:v>7389.2712062107412</c:v>
                </c:pt>
                <c:pt idx="6456">
                  <c:v>7282.0495058152419</c:v>
                </c:pt>
                <c:pt idx="6457">
                  <c:v>7239.6654296365341</c:v>
                </c:pt>
                <c:pt idx="6458">
                  <c:v>7192.3502470384992</c:v>
                </c:pt>
                <c:pt idx="6459">
                  <c:v>7197.222893555565</c:v>
                </c:pt>
                <c:pt idx="6460">
                  <c:v>7190.1718183998</c:v>
                </c:pt>
                <c:pt idx="6461">
                  <c:v>7052.5511011877306</c:v>
                </c:pt>
                <c:pt idx="6462">
                  <c:v>7010.5745176927558</c:v>
                </c:pt>
                <c:pt idx="6463">
                  <c:v>6985.1571493259607</c:v>
                </c:pt>
                <c:pt idx="6464">
                  <c:v>6986.1875003593968</c:v>
                </c:pt>
                <c:pt idx="6465">
                  <c:v>7052.7713759172502</c:v>
                </c:pt>
                <c:pt idx="6466">
                  <c:v>7036.6671151112087</c:v>
                </c:pt>
                <c:pt idx="6467">
                  <c:v>6908.7016900634162</c:v>
                </c:pt>
                <c:pt idx="6468">
                  <c:v>6883.082511699904</c:v>
                </c:pt>
                <c:pt idx="6469">
                  <c:v>6898.0844765415732</c:v>
                </c:pt>
                <c:pt idx="6470">
                  <c:v>6898.0844765415732</c:v>
                </c:pt>
                <c:pt idx="6471">
                  <c:v>6898.0844765415732</c:v>
                </c:pt>
                <c:pt idx="6472">
                  <c:v>6898.0844765415732</c:v>
                </c:pt>
                <c:pt idx="6473">
                  <c:v>6878.3256783876295</c:v>
                </c:pt>
                <c:pt idx="6474">
                  <c:v>6903.5617243254092</c:v>
                </c:pt>
                <c:pt idx="6475">
                  <c:v>6844.0601617465218</c:v>
                </c:pt>
                <c:pt idx="6476">
                  <c:v>6850.9022843779767</c:v>
                </c:pt>
                <c:pt idx="6477">
                  <c:v>6928.9064732094612</c:v>
                </c:pt>
                <c:pt idx="6478">
                  <c:v>6796.7714837660433</c:v>
                </c:pt>
                <c:pt idx="6479">
                  <c:v>6802.0507391693918</c:v>
                </c:pt>
                <c:pt idx="6480">
                  <c:v>6768.0126077747291</c:v>
                </c:pt>
                <c:pt idx="6481">
                  <c:v>6709.0540011015537</c:v>
                </c:pt>
                <c:pt idx="6482">
                  <c:v>6749.702985361494</c:v>
                </c:pt>
                <c:pt idx="6483">
                  <c:v>6766.017706988222</c:v>
                </c:pt>
                <c:pt idx="6484">
                  <c:v>6775.0249927677569</c:v>
                </c:pt>
                <c:pt idx="6485">
                  <c:v>6762.0084896315029</c:v>
                </c:pt>
                <c:pt idx="6486">
                  <c:v>6824.6629646748197</c:v>
                </c:pt>
                <c:pt idx="6487">
                  <c:v>6873.2849029642703</c:v>
                </c:pt>
                <c:pt idx="6488">
                  <c:v>6857.5314399189647</c:v>
                </c:pt>
                <c:pt idx="6489">
                  <c:v>6820.9393662857628</c:v>
                </c:pt>
                <c:pt idx="6490">
                  <c:v>6930.0445148213303</c:v>
                </c:pt>
                <c:pt idx="6491">
                  <c:v>7099.3461415273596</c:v>
                </c:pt>
                <c:pt idx="6492">
                  <c:v>7064.9125796540693</c:v>
                </c:pt>
                <c:pt idx="6493">
                  <c:v>7063.8172427710906</c:v>
                </c:pt>
                <c:pt idx="6494">
                  <c:v>7051.4573870279464</c:v>
                </c:pt>
                <c:pt idx="6495">
                  <c:v>7060.5168071512271</c:v>
                </c:pt>
                <c:pt idx="6496">
                  <c:v>7007.5939308882744</c:v>
                </c:pt>
                <c:pt idx="6497">
                  <c:v>7018.7275618783769</c:v>
                </c:pt>
                <c:pt idx="6498">
                  <c:v>7010.0358422148092</c:v>
                </c:pt>
                <c:pt idx="6499">
                  <c:v>6970.1666287218795</c:v>
                </c:pt>
                <c:pt idx="6500">
                  <c:v>6974.664448239525</c:v>
                </c:pt>
                <c:pt idx="6501">
                  <c:v>6974.0238841210858</c:v>
                </c:pt>
                <c:pt idx="6502">
                  <c:v>6984.5868291865618</c:v>
                </c:pt>
                <c:pt idx="6503">
                  <c:v>7009.1523615859505</c:v>
                </c:pt>
                <c:pt idx="6504">
                  <c:v>6958.7534781415834</c:v>
                </c:pt>
                <c:pt idx="6505">
                  <c:v>6967.9471118290121</c:v>
                </c:pt>
                <c:pt idx="6506">
                  <c:v>6978.7213611379111</c:v>
                </c:pt>
                <c:pt idx="6507">
                  <c:v>7021.0147398356621</c:v>
                </c:pt>
                <c:pt idx="6508">
                  <c:v>7023.7749932331999</c:v>
                </c:pt>
                <c:pt idx="6509">
                  <c:v>7032.9209313789606</c:v>
                </c:pt>
                <c:pt idx="6510">
                  <c:v>6994.0777285858967</c:v>
                </c:pt>
                <c:pt idx="6511">
                  <c:v>6864.8710400438495</c:v>
                </c:pt>
                <c:pt idx="6512">
                  <c:v>6868.3533847695289</c:v>
                </c:pt>
                <c:pt idx="6513">
                  <c:v>6821.4190976574791</c:v>
                </c:pt>
                <c:pt idx="6514">
                  <c:v>6874.1256788642331</c:v>
                </c:pt>
                <c:pt idx="6515">
                  <c:v>6867.1948210809087</c:v>
                </c:pt>
                <c:pt idx="6516">
                  <c:v>6873.7235924541365</c:v>
                </c:pt>
                <c:pt idx="6517">
                  <c:v>6911.0671502814375</c:v>
                </c:pt>
                <c:pt idx="6518">
                  <c:v>6891.9466991165418</c:v>
                </c:pt>
                <c:pt idx="6519">
                  <c:v>6770.4905701703356</c:v>
                </c:pt>
                <c:pt idx="6520">
                  <c:v>6810.7945909050522</c:v>
                </c:pt>
                <c:pt idx="6521">
                  <c:v>6787.3643287057985</c:v>
                </c:pt>
                <c:pt idx="6522">
                  <c:v>6811.5005989585216</c:v>
                </c:pt>
                <c:pt idx="6523">
                  <c:v>6825.6301896427658</c:v>
                </c:pt>
                <c:pt idx="6524">
                  <c:v>6924.3110409357851</c:v>
                </c:pt>
                <c:pt idx="6525">
                  <c:v>6963.1719898505626</c:v>
                </c:pt>
                <c:pt idx="6526">
                  <c:v>6947.8339228066388</c:v>
                </c:pt>
                <c:pt idx="6527">
                  <c:v>6954.3033518939546</c:v>
                </c:pt>
                <c:pt idx="6528">
                  <c:v>6959.8987299672681</c:v>
                </c:pt>
                <c:pt idx="6529">
                  <c:v>6908.4616325247962</c:v>
                </c:pt>
                <c:pt idx="6530">
                  <c:v>7005.4814518229859</c:v>
                </c:pt>
                <c:pt idx="6531">
                  <c:v>7007.3987099195192</c:v>
                </c:pt>
                <c:pt idx="6532">
                  <c:v>7006.8058413427498</c:v>
                </c:pt>
                <c:pt idx="6533">
                  <c:v>7021.5327371341937</c:v>
                </c:pt>
                <c:pt idx="6534">
                  <c:v>7106.2792187117193</c:v>
                </c:pt>
                <c:pt idx="6535">
                  <c:v>7114.6659081672178</c:v>
                </c:pt>
                <c:pt idx="6536">
                  <c:v>7079.1669565592547</c:v>
                </c:pt>
                <c:pt idx="6537">
                  <c:v>7070.166878721886</c:v>
                </c:pt>
                <c:pt idx="6538">
                  <c:v>7051.8117778963715</c:v>
                </c:pt>
                <c:pt idx="6539">
                  <c:v>7043.2293131897741</c:v>
                </c:pt>
                <c:pt idx="6540">
                  <c:v>7093.0785870686113</c:v>
                </c:pt>
                <c:pt idx="6541">
                  <c:v>7048.3200035558393</c:v>
                </c:pt>
                <c:pt idx="6542">
                  <c:v>7107.8443053408664</c:v>
                </c:pt>
                <c:pt idx="6543">
                  <c:v>7099.6228897058118</c:v>
                </c:pt>
                <c:pt idx="6544">
                  <c:v>7117.8326845052825</c:v>
                </c:pt>
                <c:pt idx="6545">
                  <c:v>7150.8963784465295</c:v>
                </c:pt>
                <c:pt idx="6546">
                  <c:v>7106.5587383019119</c:v>
                </c:pt>
                <c:pt idx="6547">
                  <c:v>7204.0394320137621</c:v>
                </c:pt>
                <c:pt idx="6548">
                  <c:v>7260.2899196331446</c:v>
                </c:pt>
                <c:pt idx="6549">
                  <c:v>7292.8361728298551</c:v>
                </c:pt>
                <c:pt idx="6550">
                  <c:v>7285.1466183669681</c:v>
                </c:pt>
                <c:pt idx="6551">
                  <c:v>7280.764155455412</c:v>
                </c:pt>
                <c:pt idx="6552">
                  <c:v>7288.478666253829</c:v>
                </c:pt>
                <c:pt idx="6553">
                  <c:v>7253.0479299926346</c:v>
                </c:pt>
                <c:pt idx="6554">
                  <c:v>7310.5024574412673</c:v>
                </c:pt>
                <c:pt idx="6555">
                  <c:v>7379.1155744871812</c:v>
                </c:pt>
                <c:pt idx="6556">
                  <c:v>7362.7254272998698</c:v>
                </c:pt>
                <c:pt idx="6557">
                  <c:v>7364.0864198994077</c:v>
                </c:pt>
                <c:pt idx="6558">
                  <c:v>7409.9780542112749</c:v>
                </c:pt>
                <c:pt idx="6559">
                  <c:v>7444.1936581813234</c:v>
                </c:pt>
                <c:pt idx="6560">
                  <c:v>7457.6510702084843</c:v>
                </c:pt>
                <c:pt idx="6561">
                  <c:v>7382.9362268066161</c:v>
                </c:pt>
                <c:pt idx="6562">
                  <c:v>7435.809188126862</c:v>
                </c:pt>
                <c:pt idx="6563">
                  <c:v>7368.8726343397493</c:v>
                </c:pt>
                <c:pt idx="6564">
                  <c:v>7279.9738465088512</c:v>
                </c:pt>
                <c:pt idx="6565">
                  <c:v>7268.4747344600737</c:v>
                </c:pt>
                <c:pt idx="6566">
                  <c:v>7319.8025746739268</c:v>
                </c:pt>
                <c:pt idx="6567">
                  <c:v>7304.1827709104218</c:v>
                </c:pt>
                <c:pt idx="6568">
                  <c:v>7343.9754502780715</c:v>
                </c:pt>
                <c:pt idx="6569">
                  <c:v>7162.4409711792314</c:v>
                </c:pt>
                <c:pt idx="6570">
                  <c:v>7167.1367830773652</c:v>
                </c:pt>
                <c:pt idx="6571">
                  <c:v>7134.18400921178</c:v>
                </c:pt>
                <c:pt idx="6572">
                  <c:v>7082.2677346799364</c:v>
                </c:pt>
                <c:pt idx="6573">
                  <c:v>7094.3186779669322</c:v>
                </c:pt>
                <c:pt idx="6574">
                  <c:v>7083.1944743200338</c:v>
                </c:pt>
                <c:pt idx="6575">
                  <c:v>7048.6450015583068</c:v>
                </c:pt>
                <c:pt idx="6576">
                  <c:v>7127.1394576694092</c:v>
                </c:pt>
                <c:pt idx="6577">
                  <c:v>7131.9739196621204</c:v>
                </c:pt>
                <c:pt idx="6578">
                  <c:v>7065.178235370624</c:v>
                </c:pt>
                <c:pt idx="6579">
                  <c:v>7093.3808458649391</c:v>
                </c:pt>
                <c:pt idx="6580">
                  <c:v>7075.4233949190921</c:v>
                </c:pt>
                <c:pt idx="6581">
                  <c:v>7047.1913892871689</c:v>
                </c:pt>
                <c:pt idx="6582">
                  <c:v>7033.2453728274304</c:v>
                </c:pt>
                <c:pt idx="6583">
                  <c:v>7050.373694617555</c:v>
                </c:pt>
                <c:pt idx="6584">
                  <c:v>7123.7114621452138</c:v>
                </c:pt>
                <c:pt idx="6585">
                  <c:v>7175.6709956882969</c:v>
                </c:pt>
                <c:pt idx="6586">
                  <c:v>7190.7023696771103</c:v>
                </c:pt>
                <c:pt idx="6587">
                  <c:v>7165.5101370329166</c:v>
                </c:pt>
                <c:pt idx="6588">
                  <c:v>7203.935167869563</c:v>
                </c:pt>
                <c:pt idx="6589">
                  <c:v>7182.2064229929902</c:v>
                </c:pt>
                <c:pt idx="6590">
                  <c:v>7125.6037639062179</c:v>
                </c:pt>
                <c:pt idx="6591">
                  <c:v>7085.9297713820406</c:v>
                </c:pt>
                <c:pt idx="6592">
                  <c:v>7071.106927953263</c:v>
                </c:pt>
                <c:pt idx="6593">
                  <c:v>7049.8989563302603</c:v>
                </c:pt>
                <c:pt idx="6594">
                  <c:v>7062.0452884289434</c:v>
                </c:pt>
                <c:pt idx="6595">
                  <c:v>7071.6704036640758</c:v>
                </c:pt>
                <c:pt idx="6596">
                  <c:v>7045.0628269472099</c:v>
                </c:pt>
                <c:pt idx="6597">
                  <c:v>7094.6752859647468</c:v>
                </c:pt>
                <c:pt idx="6598">
                  <c:v>7125.6514594478867</c:v>
                </c:pt>
                <c:pt idx="6599">
                  <c:v>7138.7772220844099</c:v>
                </c:pt>
                <c:pt idx="6600">
                  <c:v>7138.7772220844099</c:v>
                </c:pt>
                <c:pt idx="6601">
                  <c:v>7138.7772220844099</c:v>
                </c:pt>
                <c:pt idx="6602">
                  <c:v>7138.7772220844099</c:v>
                </c:pt>
                <c:pt idx="6603">
                  <c:v>7138.7772220844099</c:v>
                </c:pt>
                <c:pt idx="6604">
                  <c:v>7138.7772220844099</c:v>
                </c:pt>
                <c:pt idx="6605">
                  <c:v>7138.7772220844099</c:v>
                </c:pt>
                <c:pt idx="6606">
                  <c:v>7138.7772220844099</c:v>
                </c:pt>
                <c:pt idx="6607">
                  <c:v>7138.7772220844099</c:v>
                </c:pt>
                <c:pt idx="6608">
                  <c:v>7138.7772220844099</c:v>
                </c:pt>
                <c:pt idx="6609">
                  <c:v>7138.7772220844099</c:v>
                </c:pt>
                <c:pt idx="6610">
                  <c:v>7138.7772220844099</c:v>
                </c:pt>
                <c:pt idx="6611">
                  <c:v>7138.7772220844099</c:v>
                </c:pt>
                <c:pt idx="6612">
                  <c:v>7138.7772220844099</c:v>
                </c:pt>
                <c:pt idx="6613">
                  <c:v>7138.7772220844099</c:v>
                </c:pt>
                <c:pt idx="6614">
                  <c:v>7138.7772220844099</c:v>
                </c:pt>
                <c:pt idx="6615">
                  <c:v>7138.7772220844099</c:v>
                </c:pt>
                <c:pt idx="6616">
                  <c:v>7138.7772220844099</c:v>
                </c:pt>
                <c:pt idx="6617">
                  <c:v>7138.7772220844099</c:v>
                </c:pt>
                <c:pt idx="6618">
                  <c:v>7138.7772220844099</c:v>
                </c:pt>
                <c:pt idx="6619">
                  <c:v>7138.7772220844099</c:v>
                </c:pt>
                <c:pt idx="6620">
                  <c:v>7150.2309751333441</c:v>
                </c:pt>
                <c:pt idx="6621">
                  <c:v>7113.0014396040815</c:v>
                </c:pt>
                <c:pt idx="6622">
                  <c:v>7087.2009269962482</c:v>
                </c:pt>
                <c:pt idx="6623">
                  <c:v>7121.4530454619007</c:v>
                </c:pt>
                <c:pt idx="6624">
                  <c:v>7140.2594794222214</c:v>
                </c:pt>
                <c:pt idx="6625">
                  <c:v>7136.4256115777534</c:v>
                </c:pt>
                <c:pt idx="6626">
                  <c:v>7083.7525430422311</c:v>
                </c:pt>
                <c:pt idx="6627">
                  <c:v>7074.974594193719</c:v>
                </c:pt>
                <c:pt idx="6628">
                  <c:v>7128.4073400948519</c:v>
                </c:pt>
                <c:pt idx="6629">
                  <c:v>7133.4809911115572</c:v>
                </c:pt>
                <c:pt idx="6630">
                  <c:v>7138.8369003083972</c:v>
                </c:pt>
                <c:pt idx="6631">
                  <c:v>7198.6803933401006</c:v>
                </c:pt>
                <c:pt idx="6632">
                  <c:v>7129.339058108837</c:v>
                </c:pt>
                <c:pt idx="6633">
                  <c:v>7158.7621490202828</c:v>
                </c:pt>
                <c:pt idx="6634">
                  <c:v>7182.5519128771257</c:v>
                </c:pt>
                <c:pt idx="6635">
                  <c:v>7146.4562481886323</c:v>
                </c:pt>
                <c:pt idx="6636">
                  <c:v>7153.7895744169682</c:v>
                </c:pt>
                <c:pt idx="6637">
                  <c:v>7199.8035088876586</c:v>
                </c:pt>
                <c:pt idx="6638">
                  <c:v>7194.3201811772278</c:v>
                </c:pt>
                <c:pt idx="6639">
                  <c:v>7163.4745111519587</c:v>
                </c:pt>
                <c:pt idx="6640">
                  <c:v>7137.8546429866383</c:v>
                </c:pt>
                <c:pt idx="6641">
                  <c:v>7069.418685871311</c:v>
                </c:pt>
                <c:pt idx="6642">
                  <c:v>7096.4541435311567</c:v>
                </c:pt>
                <c:pt idx="6643">
                  <c:v>7201.6970570940357</c:v>
                </c:pt>
                <c:pt idx="6644">
                  <c:v>7225.2599379965905</c:v>
                </c:pt>
                <c:pt idx="6645">
                  <c:v>7237.616378136011</c:v>
                </c:pt>
                <c:pt idx="6646">
                  <c:v>7199.6889927620523</c:v>
                </c:pt>
                <c:pt idx="6647">
                  <c:v>7242.7916406881895</c:v>
                </c:pt>
                <c:pt idx="6648">
                  <c:v>7209.4599520233787</c:v>
                </c:pt>
                <c:pt idx="6649">
                  <c:v>7214.1502706487054</c:v>
                </c:pt>
                <c:pt idx="6650">
                  <c:v>7144.8331304228659</c:v>
                </c:pt>
                <c:pt idx="6651">
                  <c:v>7095.6901653695531</c:v>
                </c:pt>
                <c:pt idx="6652">
                  <c:v>7039.6364553717622</c:v>
                </c:pt>
                <c:pt idx="6653">
                  <c:v>6982.3236053165347</c:v>
                </c:pt>
                <c:pt idx="6654">
                  <c:v>6985.4354305130291</c:v>
                </c:pt>
                <c:pt idx="6655">
                  <c:v>6987.7494063020458</c:v>
                </c:pt>
                <c:pt idx="6656">
                  <c:v>6891.6919689844808</c:v>
                </c:pt>
                <c:pt idx="6657">
                  <c:v>6902.7817443250842</c:v>
                </c:pt>
                <c:pt idx="6658">
                  <c:v>6916.6113006839487</c:v>
                </c:pt>
                <c:pt idx="6659">
                  <c:v>6941.5838583123414</c:v>
                </c:pt>
                <c:pt idx="6660">
                  <c:v>6947.0252505091394</c:v>
                </c:pt>
                <c:pt idx="6661">
                  <c:v>6922.9204340768956</c:v>
                </c:pt>
                <c:pt idx="6662">
                  <c:v>6904.4973325079536</c:v>
                </c:pt>
                <c:pt idx="6663">
                  <c:v>6886.9306817198703</c:v>
                </c:pt>
                <c:pt idx="6664">
                  <c:v>6833.3506252978677</c:v>
                </c:pt>
                <c:pt idx="6665">
                  <c:v>6779.5630406046257</c:v>
                </c:pt>
                <c:pt idx="6666">
                  <c:v>6783.7780915435487</c:v>
                </c:pt>
                <c:pt idx="6667">
                  <c:v>6722.6856742212403</c:v>
                </c:pt>
                <c:pt idx="6668">
                  <c:v>6741.8775920720109</c:v>
                </c:pt>
                <c:pt idx="6669">
                  <c:v>6790.3533523789674</c:v>
                </c:pt>
                <c:pt idx="6670">
                  <c:v>6790.3533523789674</c:v>
                </c:pt>
                <c:pt idx="6671">
                  <c:v>6790.3533523789674</c:v>
                </c:pt>
                <c:pt idx="6672">
                  <c:v>6790.3533523789674</c:v>
                </c:pt>
                <c:pt idx="6673">
                  <c:v>6821.6382933398791</c:v>
                </c:pt>
                <c:pt idx="6674">
                  <c:v>6820.551763381327</c:v>
                </c:pt>
                <c:pt idx="6675">
                  <c:v>6853.5553432368915</c:v>
                </c:pt>
                <c:pt idx="6676">
                  <c:v>6884.1478009459324</c:v>
                </c:pt>
                <c:pt idx="6677">
                  <c:v>6879.3613985875782</c:v>
                </c:pt>
                <c:pt idx="6678">
                  <c:v>6781.1238422256602</c:v>
                </c:pt>
                <c:pt idx="6679">
                  <c:v>6776.262404540199</c:v>
                </c:pt>
                <c:pt idx="6680">
                  <c:v>6760.7516014232779</c:v>
                </c:pt>
                <c:pt idx="6681">
                  <c:v>6792.3193465089062</c:v>
                </c:pt>
                <c:pt idx="6682">
                  <c:v>6785.9334140591463</c:v>
                </c:pt>
                <c:pt idx="6683">
                  <c:v>6816.2714944810423</c:v>
                </c:pt>
                <c:pt idx="6684">
                  <c:v>6793.1880192377284</c:v>
                </c:pt>
                <c:pt idx="6685">
                  <c:v>6709.5380274424488</c:v>
                </c:pt>
                <c:pt idx="6686">
                  <c:v>6688.1529833532886</c:v>
                </c:pt>
                <c:pt idx="6687">
                  <c:v>6671.0290549669116</c:v>
                </c:pt>
                <c:pt idx="6688">
                  <c:v>6710.1523879192791</c:v>
                </c:pt>
                <c:pt idx="6689">
                  <c:v>6680.5197771614075</c:v>
                </c:pt>
                <c:pt idx="6690">
                  <c:v>6729.3861239783928</c:v>
                </c:pt>
                <c:pt idx="6691">
                  <c:v>6725.4912029074512</c:v>
                </c:pt>
                <c:pt idx="6692">
                  <c:v>6745.5015185684406</c:v>
                </c:pt>
                <c:pt idx="6693">
                  <c:v>6699.6958704884419</c:v>
                </c:pt>
                <c:pt idx="6694">
                  <c:v>6708.9859201610052</c:v>
                </c:pt>
                <c:pt idx="6695">
                  <c:v>6674.3771115939298</c:v>
                </c:pt>
                <c:pt idx="6696">
                  <c:v>6692.8996604492777</c:v>
                </c:pt>
                <c:pt idx="6697">
                  <c:v>6670.7417034853388</c:v>
                </c:pt>
                <c:pt idx="6698">
                  <c:v>6612.500185554497</c:v>
                </c:pt>
                <c:pt idx="6699">
                  <c:v>6600.5579749925482</c:v>
                </c:pt>
                <c:pt idx="6700">
                  <c:v>6637.7804511944814</c:v>
                </c:pt>
                <c:pt idx="6701">
                  <c:v>6606.6916252515693</c:v>
                </c:pt>
                <c:pt idx="6702">
                  <c:v>6597.6479850051874</c:v>
                </c:pt>
                <c:pt idx="6703">
                  <c:v>6590.4454681859552</c:v>
                </c:pt>
                <c:pt idx="6704">
                  <c:v>6617.4764287315547</c:v>
                </c:pt>
                <c:pt idx="6705">
                  <c:v>6566.8909324362921</c:v>
                </c:pt>
                <c:pt idx="6706">
                  <c:v>6556.0181164145724</c:v>
                </c:pt>
                <c:pt idx="6707">
                  <c:v>6544.7672037376187</c:v>
                </c:pt>
                <c:pt idx="6708">
                  <c:v>6555.5972317120695</c:v>
                </c:pt>
                <c:pt idx="6709">
                  <c:v>6575.1744378599515</c:v>
                </c:pt>
                <c:pt idx="6710">
                  <c:v>6586.452772519503</c:v>
                </c:pt>
                <c:pt idx="6711">
                  <c:v>6543.9804873086041</c:v>
                </c:pt>
                <c:pt idx="6712">
                  <c:v>6535.330373217138</c:v>
                </c:pt>
                <c:pt idx="6713">
                  <c:v>6628.5246664026299</c:v>
                </c:pt>
                <c:pt idx="6714">
                  <c:v>6605.3578443213346</c:v>
                </c:pt>
                <c:pt idx="6715">
                  <c:v>6515.4042306503661</c:v>
                </c:pt>
                <c:pt idx="6716">
                  <c:v>6543.4118357805137</c:v>
                </c:pt>
                <c:pt idx="6717">
                  <c:v>6529.5318530275972</c:v>
                </c:pt>
                <c:pt idx="6718">
                  <c:v>6554.9749611397956</c:v>
                </c:pt>
                <c:pt idx="6719">
                  <c:v>6541.0403300544231</c:v>
                </c:pt>
                <c:pt idx="6720">
                  <c:v>6549.078442365535</c:v>
                </c:pt>
                <c:pt idx="6721">
                  <c:v>6553.3251965454201</c:v>
                </c:pt>
                <c:pt idx="6722">
                  <c:v>6560.3003887075374</c:v>
                </c:pt>
                <c:pt idx="6723">
                  <c:v>6600.2039275416264</c:v>
                </c:pt>
                <c:pt idx="6724">
                  <c:v>6639.7480719197974</c:v>
                </c:pt>
                <c:pt idx="6725">
                  <c:v>6624.4605457440803</c:v>
                </c:pt>
                <c:pt idx="6726">
                  <c:v>6600.0040457201712</c:v>
                </c:pt>
                <c:pt idx="6727">
                  <c:v>6578.1287820429106</c:v>
                </c:pt>
                <c:pt idx="6728">
                  <c:v>6613.1681958142171</c:v>
                </c:pt>
                <c:pt idx="6729">
                  <c:v>6618.0401974964316</c:v>
                </c:pt>
                <c:pt idx="6730">
                  <c:v>6605.3358737974058</c:v>
                </c:pt>
                <c:pt idx="6731">
                  <c:v>6577.4592250273326</c:v>
                </c:pt>
                <c:pt idx="6732">
                  <c:v>6470.1629572827414</c:v>
                </c:pt>
                <c:pt idx="6733">
                  <c:v>6528.2779117498721</c:v>
                </c:pt>
                <c:pt idx="6734">
                  <c:v>6556.3116109546318</c:v>
                </c:pt>
                <c:pt idx="6735">
                  <c:v>6546.6099489568687</c:v>
                </c:pt>
                <c:pt idx="6736">
                  <c:v>6590.931569534453</c:v>
                </c:pt>
                <c:pt idx="6737">
                  <c:v>6591.5248144893249</c:v>
                </c:pt>
                <c:pt idx="6738">
                  <c:v>6628.1893789234218</c:v>
                </c:pt>
                <c:pt idx="6739">
                  <c:v>6634.8844409102066</c:v>
                </c:pt>
                <c:pt idx="6740">
                  <c:v>6629.8007424773923</c:v>
                </c:pt>
                <c:pt idx="6741">
                  <c:v>6597.1466195244511</c:v>
                </c:pt>
                <c:pt idx="6742">
                  <c:v>6718.1594231108675</c:v>
                </c:pt>
                <c:pt idx="6743">
                  <c:v>6780.9322203098345</c:v>
                </c:pt>
                <c:pt idx="6744">
                  <c:v>6786.1252133910184</c:v>
                </c:pt>
                <c:pt idx="6745">
                  <c:v>6782.9005161199475</c:v>
                </c:pt>
                <c:pt idx="6746">
                  <c:v>6777.2201264591931</c:v>
                </c:pt>
                <c:pt idx="6747">
                  <c:v>6789.9421715436665</c:v>
                </c:pt>
                <c:pt idx="6748">
                  <c:v>6815.5866416203453</c:v>
                </c:pt>
                <c:pt idx="6749">
                  <c:v>6824.6226869287893</c:v>
                </c:pt>
                <c:pt idx="6750">
                  <c:v>6826.7844640508647</c:v>
                </c:pt>
                <c:pt idx="6751">
                  <c:v>6786.6716886494069</c:v>
                </c:pt>
                <c:pt idx="6752">
                  <c:v>6786.1591840850606</c:v>
                </c:pt>
                <c:pt idx="6753">
                  <c:v>6808.6961261419247</c:v>
                </c:pt>
                <c:pt idx="6754">
                  <c:v>6814.8850840738542</c:v>
                </c:pt>
                <c:pt idx="6755">
                  <c:v>6824.2800318015697</c:v>
                </c:pt>
                <c:pt idx="6756">
                  <c:v>6798.6276851054608</c:v>
                </c:pt>
                <c:pt idx="6757">
                  <c:v>6762.7188324971212</c:v>
                </c:pt>
                <c:pt idx="6758">
                  <c:v>6781.351677517865</c:v>
                </c:pt>
                <c:pt idx="6759">
                  <c:v>6769.2243534982017</c:v>
                </c:pt>
                <c:pt idx="6760">
                  <c:v>6787.6779923193617</c:v>
                </c:pt>
                <c:pt idx="6761">
                  <c:v>6771.1744338696772</c:v>
                </c:pt>
                <c:pt idx="6762">
                  <c:v>6760.521116534419</c:v>
                </c:pt>
                <c:pt idx="6763">
                  <c:v>6738.3795057575562</c:v>
                </c:pt>
                <c:pt idx="6764">
                  <c:v>6742.4810264484431</c:v>
                </c:pt>
                <c:pt idx="6765">
                  <c:v>6745.8868980656835</c:v>
                </c:pt>
                <c:pt idx="6766">
                  <c:v>6734.5339933470623</c:v>
                </c:pt>
                <c:pt idx="6767">
                  <c:v>6753.2899160919069</c:v>
                </c:pt>
                <c:pt idx="6768">
                  <c:v>6804.5803303386601</c:v>
                </c:pt>
                <c:pt idx="6769">
                  <c:v>6821.942986789626</c:v>
                </c:pt>
                <c:pt idx="6770">
                  <c:v>6832.6223981994963</c:v>
                </c:pt>
                <c:pt idx="6771">
                  <c:v>6828.2185935849238</c:v>
                </c:pt>
                <c:pt idx="6772">
                  <c:v>6837.1374656090247</c:v>
                </c:pt>
                <c:pt idx="6773">
                  <c:v>6812.8321095635019</c:v>
                </c:pt>
                <c:pt idx="6774">
                  <c:v>6799.8678412909103</c:v>
                </c:pt>
                <c:pt idx="6775">
                  <c:v>6819.5350481697169</c:v>
                </c:pt>
                <c:pt idx="6776">
                  <c:v>6796.099128944682</c:v>
                </c:pt>
                <c:pt idx="6777">
                  <c:v>6813.19100996623</c:v>
                </c:pt>
                <c:pt idx="6778">
                  <c:v>6817.3269933878064</c:v>
                </c:pt>
                <c:pt idx="6779">
                  <c:v>6832.55002646505</c:v>
                </c:pt>
                <c:pt idx="6780">
                  <c:v>6849.9929312698951</c:v>
                </c:pt>
                <c:pt idx="6781">
                  <c:v>6871.507326397842</c:v>
                </c:pt>
                <c:pt idx="6782">
                  <c:v>6890.1505082212479</c:v>
                </c:pt>
                <c:pt idx="6783">
                  <c:v>6836.7623179142465</c:v>
                </c:pt>
                <c:pt idx="6784">
                  <c:v>6842.8222876326854</c:v>
                </c:pt>
                <c:pt idx="6785">
                  <c:v>6848.0069120577909</c:v>
                </c:pt>
                <c:pt idx="6786">
                  <c:v>6822.5923582034366</c:v>
                </c:pt>
                <c:pt idx="6787">
                  <c:v>6799.2686858466504</c:v>
                </c:pt>
                <c:pt idx="6788">
                  <c:v>6832.4008526497928</c:v>
                </c:pt>
                <c:pt idx="6789">
                  <c:v>6883.6228334718144</c:v>
                </c:pt>
                <c:pt idx="6790">
                  <c:v>6887.4240383856013</c:v>
                </c:pt>
                <c:pt idx="6791">
                  <c:v>6912.29802545441</c:v>
                </c:pt>
                <c:pt idx="6792">
                  <c:v>6922.1350761751537</c:v>
                </c:pt>
                <c:pt idx="6793">
                  <c:v>6952.7116086696142</c:v>
                </c:pt>
                <c:pt idx="6794">
                  <c:v>6915.8333773217864</c:v>
                </c:pt>
                <c:pt idx="6795">
                  <c:v>6861.3399275156689</c:v>
                </c:pt>
                <c:pt idx="6796">
                  <c:v>6854.7359447386161</c:v>
                </c:pt>
                <c:pt idx="6797">
                  <c:v>6821.781506008575</c:v>
                </c:pt>
                <c:pt idx="6798">
                  <c:v>6840.9204550841732</c:v>
                </c:pt>
                <c:pt idx="6799">
                  <c:v>6877.4181223010228</c:v>
                </c:pt>
                <c:pt idx="6800">
                  <c:v>6917.6805615378389</c:v>
                </c:pt>
                <c:pt idx="6801">
                  <c:v>6761.4486479604302</c:v>
                </c:pt>
                <c:pt idx="6802">
                  <c:v>6763.1264747760033</c:v>
                </c:pt>
                <c:pt idx="6803">
                  <c:v>6699.421713788116</c:v>
                </c:pt>
                <c:pt idx="6804">
                  <c:v>6722.4647619163788</c:v>
                </c:pt>
                <c:pt idx="6805">
                  <c:v>6730.944487200416</c:v>
                </c:pt>
                <c:pt idx="6806">
                  <c:v>6689.2543169224873</c:v>
                </c:pt>
                <c:pt idx="6807">
                  <c:v>6690.1193233966142</c:v>
                </c:pt>
                <c:pt idx="6808">
                  <c:v>6673.9889444951241</c:v>
                </c:pt>
                <c:pt idx="6809">
                  <c:v>6662.0048858178734</c:v>
                </c:pt>
                <c:pt idx="6810">
                  <c:v>6642.4243257858925</c:v>
                </c:pt>
                <c:pt idx="6811">
                  <c:v>6598.2395700412289</c:v>
                </c:pt>
                <c:pt idx="6812">
                  <c:v>6634.4123055328491</c:v>
                </c:pt>
                <c:pt idx="6813">
                  <c:v>6699.353282379926</c:v>
                </c:pt>
                <c:pt idx="6814">
                  <c:v>6615.9045124324221</c:v>
                </c:pt>
                <c:pt idx="6815">
                  <c:v>6660.718451972587</c:v>
                </c:pt>
                <c:pt idx="6816">
                  <c:v>6639.3468321669488</c:v>
                </c:pt>
                <c:pt idx="6817">
                  <c:v>6586.307697496658</c:v>
                </c:pt>
                <c:pt idx="6818">
                  <c:v>6586.307697496658</c:v>
                </c:pt>
                <c:pt idx="6819">
                  <c:v>6586.307697496658</c:v>
                </c:pt>
                <c:pt idx="6820">
                  <c:v>6586.307697496658</c:v>
                </c:pt>
                <c:pt idx="6821">
                  <c:v>6586.307697496658</c:v>
                </c:pt>
                <c:pt idx="6822">
                  <c:v>6586.307697496658</c:v>
                </c:pt>
                <c:pt idx="6823">
                  <c:v>6586.307697496658</c:v>
                </c:pt>
                <c:pt idx="6824">
                  <c:v>6535.5460966609535</c:v>
                </c:pt>
                <c:pt idx="6825">
                  <c:v>6595.5262267595654</c:v>
                </c:pt>
                <c:pt idx="6826">
                  <c:v>6554.0456496284669</c:v>
                </c:pt>
                <c:pt idx="6827">
                  <c:v>6532.5981534776711</c:v>
                </c:pt>
                <c:pt idx="6828">
                  <c:v>6451.3077679130802</c:v>
                </c:pt>
                <c:pt idx="6829">
                  <c:v>6411.2665757495351</c:v>
                </c:pt>
                <c:pt idx="6830">
                  <c:v>6379.6735910460002</c:v>
                </c:pt>
                <c:pt idx="6831">
                  <c:v>6368.2923806821318</c:v>
                </c:pt>
                <c:pt idx="6832">
                  <c:v>6335.0028703869611</c:v>
                </c:pt>
                <c:pt idx="6833">
                  <c:v>6326.7904102108832</c:v>
                </c:pt>
                <c:pt idx="6834">
                  <c:v>6312.086618256697</c:v>
                </c:pt>
                <c:pt idx="6835">
                  <c:v>6305.6100755128937</c:v>
                </c:pt>
                <c:pt idx="6836">
                  <c:v>6298.9904095154016</c:v>
                </c:pt>
                <c:pt idx="6837">
                  <c:v>6332.8884915257277</c:v>
                </c:pt>
                <c:pt idx="6838">
                  <c:v>6284.4126977824399</c:v>
                </c:pt>
                <c:pt idx="6839">
                  <c:v>6269.6426672973166</c:v>
                </c:pt>
                <c:pt idx="6840">
                  <c:v>6214.8886091877439</c:v>
                </c:pt>
                <c:pt idx="6841">
                  <c:v>6191.44008216149</c:v>
                </c:pt>
                <c:pt idx="6842">
                  <c:v>6167.4791854948635</c:v>
                </c:pt>
                <c:pt idx="6843">
                  <c:v>6087.9622974355971</c:v>
                </c:pt>
                <c:pt idx="6844">
                  <c:v>6065.7146925372517</c:v>
                </c:pt>
                <c:pt idx="6845">
                  <c:v>6084.729481053535</c:v>
                </c:pt>
                <c:pt idx="6846">
                  <c:v>6067.8864224683621</c:v>
                </c:pt>
                <c:pt idx="6847">
                  <c:v>6007.980699809159</c:v>
                </c:pt>
                <c:pt idx="6848">
                  <c:v>5948.3068803656497</c:v>
                </c:pt>
                <c:pt idx="6849">
                  <c:v>5936.0691830210235</c:v>
                </c:pt>
                <c:pt idx="6850">
                  <c:v>5878.3376239945219</c:v>
                </c:pt>
                <c:pt idx="6851">
                  <c:v>5904.0903750549633</c:v>
                </c:pt>
                <c:pt idx="6852">
                  <c:v>5947.4337997610464</c:v>
                </c:pt>
                <c:pt idx="6853">
                  <c:v>5748.1712025568959</c:v>
                </c:pt>
                <c:pt idx="6854">
                  <c:v>5643.4756619513319</c:v>
                </c:pt>
                <c:pt idx="6855">
                  <c:v>5562.9657397632682</c:v>
                </c:pt>
                <c:pt idx="6856">
                  <c:v>5337.5190550987381</c:v>
                </c:pt>
                <c:pt idx="6857">
                  <c:v>5378.9148082843594</c:v>
                </c:pt>
                <c:pt idx="6858">
                  <c:v>5431.4978140739213</c:v>
                </c:pt>
                <c:pt idx="6859">
                  <c:v>5455.71382710122</c:v>
                </c:pt>
                <c:pt idx="6860">
                  <c:v>5574.065976434712</c:v>
                </c:pt>
                <c:pt idx="6861">
                  <c:v>5608.9658781319586</c:v>
                </c:pt>
                <c:pt idx="6862">
                  <c:v>5678.1182608189965</c:v>
                </c:pt>
                <c:pt idx="6863">
                  <c:v>5614.15731261579</c:v>
                </c:pt>
                <c:pt idx="6864">
                  <c:v>5558.4600283454211</c:v>
                </c:pt>
                <c:pt idx="6865">
                  <c:v>5582.9266813654922</c:v>
                </c:pt>
                <c:pt idx="6866">
                  <c:v>5550.1380769543402</c:v>
                </c:pt>
                <c:pt idx="6867">
                  <c:v>5554.2274403706951</c:v>
                </c:pt>
                <c:pt idx="6868">
                  <c:v>5610.0200695459152</c:v>
                </c:pt>
                <c:pt idx="6869">
                  <c:v>5579.3677442218413</c:v>
                </c:pt>
                <c:pt idx="6870">
                  <c:v>5607.9121028255468</c:v>
                </c:pt>
                <c:pt idx="6871">
                  <c:v>5639.9046508674164</c:v>
                </c:pt>
                <c:pt idx="6872">
                  <c:v>5673.2153542842789</c:v>
                </c:pt>
                <c:pt idx="6873">
                  <c:v>5645.145215032765</c:v>
                </c:pt>
                <c:pt idx="6874">
                  <c:v>5612.9873767950785</c:v>
                </c:pt>
                <c:pt idx="6875">
                  <c:v>5612.5268975186964</c:v>
                </c:pt>
                <c:pt idx="6876">
                  <c:v>5576.3221627093608</c:v>
                </c:pt>
                <c:pt idx="6877">
                  <c:v>5560.3431673837331</c:v>
                </c:pt>
                <c:pt idx="6878">
                  <c:v>5541.0336250621531</c:v>
                </c:pt>
                <c:pt idx="6879">
                  <c:v>5557.3470092529988</c:v>
                </c:pt>
                <c:pt idx="6880">
                  <c:v>5586.9413304830414</c:v>
                </c:pt>
                <c:pt idx="6881">
                  <c:v>5776.4876207740899</c:v>
                </c:pt>
                <c:pt idx="6882">
                  <c:v>5811.370983782741</c:v>
                </c:pt>
                <c:pt idx="6883">
                  <c:v>5750.3090808294919</c:v>
                </c:pt>
                <c:pt idx="6884">
                  <c:v>5830.8602618073573</c:v>
                </c:pt>
                <c:pt idx="6885">
                  <c:v>5759.4454566264776</c:v>
                </c:pt>
                <c:pt idx="6886">
                  <c:v>5744.2001290100216</c:v>
                </c:pt>
                <c:pt idx="6887">
                  <c:v>5754.5650730309644</c:v>
                </c:pt>
                <c:pt idx="6888">
                  <c:v>5802.8582931225983</c:v>
                </c:pt>
                <c:pt idx="6889">
                  <c:v>5813.0740965765408</c:v>
                </c:pt>
                <c:pt idx="6890">
                  <c:v>5799.738733474358</c:v>
                </c:pt>
                <c:pt idx="6891">
                  <c:v>5703.5880054375211</c:v>
                </c:pt>
                <c:pt idx="6892">
                  <c:v>5671.8370475888523</c:v>
                </c:pt>
                <c:pt idx="6893">
                  <c:v>5721.2063544079083</c:v>
                </c:pt>
                <c:pt idx="6894">
                  <c:v>5759.176649236354</c:v>
                </c:pt>
                <c:pt idx="6895">
                  <c:v>5847.418901935559</c:v>
                </c:pt>
                <c:pt idx="6896">
                  <c:v>5929.8518254945548</c:v>
                </c:pt>
                <c:pt idx="6897">
                  <c:v>5882.2826305042499</c:v>
                </c:pt>
                <c:pt idx="6898">
                  <c:v>5832.8537604209114</c:v>
                </c:pt>
                <c:pt idx="6899">
                  <c:v>5918.6108956001826</c:v>
                </c:pt>
                <c:pt idx="6900">
                  <c:v>5925.4148539999032</c:v>
                </c:pt>
                <c:pt idx="6901">
                  <c:v>5807.7663958857966</c:v>
                </c:pt>
                <c:pt idx="6902">
                  <c:v>5828.0966158523461</c:v>
                </c:pt>
                <c:pt idx="6903">
                  <c:v>5908.3674287402291</c:v>
                </c:pt>
                <c:pt idx="6904">
                  <c:v>5894.5296773928976</c:v>
                </c:pt>
                <c:pt idx="6905">
                  <c:v>5896.5471530776558</c:v>
                </c:pt>
                <c:pt idx="6906">
                  <c:v>5858.8812991235918</c:v>
                </c:pt>
                <c:pt idx="6907">
                  <c:v>5877.4467830438971</c:v>
                </c:pt>
                <c:pt idx="6908">
                  <c:v>5790.717697735412</c:v>
                </c:pt>
                <c:pt idx="6909">
                  <c:v>5744.8352780246869</c:v>
                </c:pt>
                <c:pt idx="6910">
                  <c:v>5749.1021496258618</c:v>
                </c:pt>
                <c:pt idx="6911">
                  <c:v>5721.3258152743383</c:v>
                </c:pt>
                <c:pt idx="6912">
                  <c:v>5741.4220101131732</c:v>
                </c:pt>
                <c:pt idx="6913">
                  <c:v>5721.8758573903779</c:v>
                </c:pt>
                <c:pt idx="6914">
                  <c:v>5689.2720611503501</c:v>
                </c:pt>
                <c:pt idx="6915">
                  <c:v>5729.4679550791088</c:v>
                </c:pt>
                <c:pt idx="6916">
                  <c:v>5757.0924485944461</c:v>
                </c:pt>
                <c:pt idx="6917">
                  <c:v>5685.8744046187021</c:v>
                </c:pt>
                <c:pt idx="6918">
                  <c:v>5649.3068057482269</c:v>
                </c:pt>
                <c:pt idx="6919">
                  <c:v>5648.4103072028392</c:v>
                </c:pt>
                <c:pt idx="6920">
                  <c:v>5728.164742456448</c:v>
                </c:pt>
                <c:pt idx="6921">
                  <c:v>5754.0370931745911</c:v>
                </c:pt>
                <c:pt idx="6922">
                  <c:v>5778.3834676743045</c:v>
                </c:pt>
                <c:pt idx="6923">
                  <c:v>5789.8268156470322</c:v>
                </c:pt>
                <c:pt idx="6924">
                  <c:v>5816.8288511562805</c:v>
                </c:pt>
                <c:pt idx="6925">
                  <c:v>5964.1254082080586</c:v>
                </c:pt>
                <c:pt idx="6926">
                  <c:v>5858.1731731896361</c:v>
                </c:pt>
                <c:pt idx="6927">
                  <c:v>5896.6611684877635</c:v>
                </c:pt>
                <c:pt idx="6928">
                  <c:v>5865.8772605876748</c:v>
                </c:pt>
                <c:pt idx="6929">
                  <c:v>5822.2034881294667</c:v>
                </c:pt>
                <c:pt idx="6930">
                  <c:v>5820.3827640135069</c:v>
                </c:pt>
                <c:pt idx="6931">
                  <c:v>5830.996938972673</c:v>
                </c:pt>
                <c:pt idx="6932">
                  <c:v>5910.4145496648134</c:v>
                </c:pt>
                <c:pt idx="6933">
                  <c:v>5938.0959811815001</c:v>
                </c:pt>
                <c:pt idx="6934">
                  <c:v>5885.5401091105205</c:v>
                </c:pt>
                <c:pt idx="6935">
                  <c:v>5942.8798154458591</c:v>
                </c:pt>
                <c:pt idx="6936">
                  <c:v>5953.8645604595786</c:v>
                </c:pt>
                <c:pt idx="6937">
                  <c:v>5997.3994835779022</c:v>
                </c:pt>
                <c:pt idx="6938">
                  <c:v>6223.8054814750803</c:v>
                </c:pt>
                <c:pt idx="6939">
                  <c:v>6206.877458069951</c:v>
                </c:pt>
                <c:pt idx="6940">
                  <c:v>6291.8592775712459</c:v>
                </c:pt>
                <c:pt idx="6941">
                  <c:v>6261.3387887975414</c:v>
                </c:pt>
                <c:pt idx="6942">
                  <c:v>6327.2596339430074</c:v>
                </c:pt>
                <c:pt idx="6943">
                  <c:v>6360.0713968636792</c:v>
                </c:pt>
                <c:pt idx="6944">
                  <c:v>6430.1227129283134</c:v>
                </c:pt>
                <c:pt idx="6945">
                  <c:v>6490.1935989016483</c:v>
                </c:pt>
                <c:pt idx="6946">
                  <c:v>6349.2508282704375</c:v>
                </c:pt>
                <c:pt idx="6947">
                  <c:v>6509.4886479635006</c:v>
                </c:pt>
                <c:pt idx="6948">
                  <c:v>6482.9140287290393</c:v>
                </c:pt>
                <c:pt idx="6949">
                  <c:v>6547.4944556619657</c:v>
                </c:pt>
                <c:pt idx="6950">
                  <c:v>6607.399033062421</c:v>
                </c:pt>
                <c:pt idx="6951">
                  <c:v>6575.1414410553962</c:v>
                </c:pt>
                <c:pt idx="6952">
                  <c:v>6412.6766983091629</c:v>
                </c:pt>
                <c:pt idx="6953">
                  <c:v>6384.1684127812277</c:v>
                </c:pt>
                <c:pt idx="6954">
                  <c:v>6496.7280193724364</c:v>
                </c:pt>
                <c:pt idx="6955">
                  <c:v>6356.6604405904691</c:v>
                </c:pt>
                <c:pt idx="6956">
                  <c:v>6371.1648081725762</c:v>
                </c:pt>
                <c:pt idx="6957">
                  <c:v>6409.7405691910471</c:v>
                </c:pt>
                <c:pt idx="6958">
                  <c:v>6445.9935914754969</c:v>
                </c:pt>
                <c:pt idx="6959">
                  <c:v>6471.0320782999979</c:v>
                </c:pt>
                <c:pt idx="6960">
                  <c:v>6505.1885423887061</c:v>
                </c:pt>
                <c:pt idx="6961">
                  <c:v>6372.0928425818647</c:v>
                </c:pt>
                <c:pt idx="6962">
                  <c:v>6303.9164122497659</c:v>
                </c:pt>
                <c:pt idx="6963">
                  <c:v>6202.4643754614699</c:v>
                </c:pt>
                <c:pt idx="6964">
                  <c:v>6206.5523836079365</c:v>
                </c:pt>
                <c:pt idx="6965">
                  <c:v>6252.3416929072118</c:v>
                </c:pt>
                <c:pt idx="6966">
                  <c:v>6271.0649395517803</c:v>
                </c:pt>
                <c:pt idx="6967">
                  <c:v>6280.9812235627614</c:v>
                </c:pt>
                <c:pt idx="6968">
                  <c:v>6264.888640854525</c:v>
                </c:pt>
                <c:pt idx="6969">
                  <c:v>6377.8564209747683</c:v>
                </c:pt>
                <c:pt idx="6970">
                  <c:v>6505.4571998268893</c:v>
                </c:pt>
                <c:pt idx="6971">
                  <c:v>6570.278093826998</c:v>
                </c:pt>
                <c:pt idx="6972">
                  <c:v>6654.8774439820054</c:v>
                </c:pt>
                <c:pt idx="6973">
                  <c:v>6472.2982756023475</c:v>
                </c:pt>
                <c:pt idx="6974">
                  <c:v>6554.5102143977629</c:v>
                </c:pt>
                <c:pt idx="6975">
                  <c:v>6434.3344942488775</c:v>
                </c:pt>
                <c:pt idx="6976">
                  <c:v>6432.1977330191321</c:v>
                </c:pt>
                <c:pt idx="6977">
                  <c:v>6453.9151848111442</c:v>
                </c:pt>
                <c:pt idx="6978">
                  <c:v>6465.2829880862591</c:v>
                </c:pt>
                <c:pt idx="6979">
                  <c:v>6599.4422723675243</c:v>
                </c:pt>
                <c:pt idx="6980">
                  <c:v>6643.2231373119157</c:v>
                </c:pt>
                <c:pt idx="6981">
                  <c:v>6732.1840273368907</c:v>
                </c:pt>
                <c:pt idx="6982">
                  <c:v>6657.7734038804065</c:v>
                </c:pt>
                <c:pt idx="6983">
                  <c:v>6570.5320020911759</c:v>
                </c:pt>
                <c:pt idx="6984">
                  <c:v>6616.7209715469389</c:v>
                </c:pt>
                <c:pt idx="6985">
                  <c:v>6592.3071972054049</c:v>
                </c:pt>
                <c:pt idx="6986">
                  <c:v>6580.6767989140671</c:v>
                </c:pt>
                <c:pt idx="6987">
                  <c:v>6456.5870515070264</c:v>
                </c:pt>
                <c:pt idx="6988">
                  <c:v>6463.3618827265109</c:v>
                </c:pt>
                <c:pt idx="6989">
                  <c:v>6483.5711600397935</c:v>
                </c:pt>
                <c:pt idx="6990">
                  <c:v>6557.4555397158947</c:v>
                </c:pt>
                <c:pt idx="6991">
                  <c:v>6587.3646747075909</c:v>
                </c:pt>
                <c:pt idx="6992">
                  <c:v>6598.2808413870471</c:v>
                </c:pt>
                <c:pt idx="6993">
                  <c:v>6525.8983304753219</c:v>
                </c:pt>
                <c:pt idx="6994">
                  <c:v>6635.6127100555468</c:v>
                </c:pt>
                <c:pt idx="6995">
                  <c:v>6666.8823191916908</c:v>
                </c:pt>
                <c:pt idx="6996">
                  <c:v>6640.3593560004992</c:v>
                </c:pt>
                <c:pt idx="6997">
                  <c:v>6720.9978511574363</c:v>
                </c:pt>
                <c:pt idx="6998">
                  <c:v>6732.793483456705</c:v>
                </c:pt>
                <c:pt idx="6999">
                  <c:v>6754.7491963782704</c:v>
                </c:pt>
                <c:pt idx="7000">
                  <c:v>6677.2666509824458</c:v>
                </c:pt>
                <c:pt idx="7001">
                  <c:v>6689.5317246515569</c:v>
                </c:pt>
                <c:pt idx="7002">
                  <c:v>6764.0044621714806</c:v>
                </c:pt>
                <c:pt idx="7003">
                  <c:v>6641.1589214460037</c:v>
                </c:pt>
                <c:pt idx="7004">
                  <c:v>6565.1527766480103</c:v>
                </c:pt>
                <c:pt idx="7005">
                  <c:v>6569.0141975029592</c:v>
                </c:pt>
                <c:pt idx="7006">
                  <c:v>6404.7645001524243</c:v>
                </c:pt>
                <c:pt idx="7007">
                  <c:v>6442.1886507109184</c:v>
                </c:pt>
                <c:pt idx="7008">
                  <c:v>6382.7176137539363</c:v>
                </c:pt>
                <c:pt idx="7009">
                  <c:v>6416.9143546125924</c:v>
                </c:pt>
                <c:pt idx="7010">
                  <c:v>6348.9355574621059</c:v>
                </c:pt>
                <c:pt idx="7011">
                  <c:v>6584.8591186757603</c:v>
                </c:pt>
                <c:pt idx="7012">
                  <c:v>6573.9439543740464</c:v>
                </c:pt>
                <c:pt idx="7013">
                  <c:v>6562.2892720927648</c:v>
                </c:pt>
                <c:pt idx="7014">
                  <c:v>6905.0579691550665</c:v>
                </c:pt>
                <c:pt idx="7015">
                  <c:v>6842.3673147068321</c:v>
                </c:pt>
                <c:pt idx="7016">
                  <c:v>6944.2455711884013</c:v>
                </c:pt>
                <c:pt idx="7017">
                  <c:v>7003.1066845119703</c:v>
                </c:pt>
                <c:pt idx="7018">
                  <c:v>6961.0716650570994</c:v>
                </c:pt>
                <c:pt idx="7019">
                  <c:v>7165.4109063741616</c:v>
                </c:pt>
                <c:pt idx="7020">
                  <c:v>6980.8414747076895</c:v>
                </c:pt>
                <c:pt idx="7021">
                  <c:v>6695.0599253849086</c:v>
                </c:pt>
                <c:pt idx="7022">
                  <c:v>6846.4939961514092</c:v>
                </c:pt>
                <c:pt idx="7023">
                  <c:v>6824.1484060489038</c:v>
                </c:pt>
                <c:pt idx="7024">
                  <c:v>6822.8242911425323</c:v>
                </c:pt>
                <c:pt idx="7025">
                  <c:v>6835.8031301206038</c:v>
                </c:pt>
                <c:pt idx="7026">
                  <c:v>6985.0578265575987</c:v>
                </c:pt>
                <c:pt idx="7027">
                  <c:v>6913.7673220602665</c:v>
                </c:pt>
                <c:pt idx="7028">
                  <c:v>6820.2532009191173</c:v>
                </c:pt>
                <c:pt idx="7029">
                  <c:v>6811.2021772291318</c:v>
                </c:pt>
                <c:pt idx="7030">
                  <c:v>6627.6378632106425</c:v>
                </c:pt>
                <c:pt idx="7031">
                  <c:v>6654.9885132307072</c:v>
                </c:pt>
                <c:pt idx="7032">
                  <c:v>6670.1563155556878</c:v>
                </c:pt>
                <c:pt idx="7033">
                  <c:v>6715.3385467116996</c:v>
                </c:pt>
                <c:pt idx="7034">
                  <c:v>6729.8555311114196</c:v>
                </c:pt>
                <c:pt idx="7035">
                  <c:v>6823.7189950218344</c:v>
                </c:pt>
                <c:pt idx="7036">
                  <c:v>6740.6226702502572</c:v>
                </c:pt>
                <c:pt idx="7037">
                  <c:v>6678.2013073510725</c:v>
                </c:pt>
                <c:pt idx="7038">
                  <c:v>6735.143316994926</c:v>
                </c:pt>
                <c:pt idx="7039">
                  <c:v>6643.2165781740414</c:v>
                </c:pt>
                <c:pt idx="7040">
                  <c:v>6615.9776764230564</c:v>
                </c:pt>
                <c:pt idx="7041">
                  <c:v>6555.718064794004</c:v>
                </c:pt>
                <c:pt idx="7042">
                  <c:v>6695.5298837123801</c:v>
                </c:pt>
                <c:pt idx="7043">
                  <c:v>6681.2323902131038</c:v>
                </c:pt>
                <c:pt idx="7044">
                  <c:v>6696.529526769702</c:v>
                </c:pt>
                <c:pt idx="7045">
                  <c:v>6863.4752743988302</c:v>
                </c:pt>
                <c:pt idx="7046">
                  <c:v>6873.2479780392869</c:v>
                </c:pt>
                <c:pt idx="7047">
                  <c:v>6876.2661968143047</c:v>
                </c:pt>
                <c:pt idx="7048">
                  <c:v>6804.0013657850632</c:v>
                </c:pt>
                <c:pt idx="7049">
                  <c:v>6893.6860840910986</c:v>
                </c:pt>
                <c:pt idx="7050">
                  <c:v>6837.9852814206024</c:v>
                </c:pt>
                <c:pt idx="7051">
                  <c:v>6662.0015660917161</c:v>
                </c:pt>
                <c:pt idx="7052">
                  <c:v>6633.9966675898431</c:v>
                </c:pt>
                <c:pt idx="7053">
                  <c:v>6674.1921440503729</c:v>
                </c:pt>
                <c:pt idx="7054">
                  <c:v>6786.5888366597128</c:v>
                </c:pt>
                <c:pt idx="7055">
                  <c:v>6784.7469957813919</c:v>
                </c:pt>
                <c:pt idx="7056">
                  <c:v>6840.2195251760631</c:v>
                </c:pt>
                <c:pt idx="7057">
                  <c:v>6815.0618136406183</c:v>
                </c:pt>
                <c:pt idx="7058">
                  <c:v>6793.8733510198481</c:v>
                </c:pt>
                <c:pt idx="7059">
                  <c:v>6710.5971751379357</c:v>
                </c:pt>
                <c:pt idx="7060">
                  <c:v>6813.2875382080438</c:v>
                </c:pt>
                <c:pt idx="7061">
                  <c:v>6802.1678096914084</c:v>
                </c:pt>
                <c:pt idx="7062">
                  <c:v>6858.0001272176423</c:v>
                </c:pt>
                <c:pt idx="7063">
                  <c:v>6930.0945392344811</c:v>
                </c:pt>
                <c:pt idx="7064">
                  <c:v>6966.2321309650642</c:v>
                </c:pt>
                <c:pt idx="7065">
                  <c:v>7021.2120009675691</c:v>
                </c:pt>
                <c:pt idx="7066">
                  <c:v>6991.1987470602498</c:v>
                </c:pt>
                <c:pt idx="7067">
                  <c:v>7052.5838674792185</c:v>
                </c:pt>
                <c:pt idx="7068">
                  <c:v>7070.956111052461</c:v>
                </c:pt>
                <c:pt idx="7069">
                  <c:v>7113.9995448520713</c:v>
                </c:pt>
                <c:pt idx="7070">
                  <c:v>7083.0289100806604</c:v>
                </c:pt>
                <c:pt idx="7071">
                  <c:v>7164.2712315877516</c:v>
                </c:pt>
                <c:pt idx="7072">
                  <c:v>7166.967989581055</c:v>
                </c:pt>
                <c:pt idx="7073">
                  <c:v>7020.0874876647549</c:v>
                </c:pt>
                <c:pt idx="7074">
                  <c:v>6969.2242379759018</c:v>
                </c:pt>
                <c:pt idx="7075">
                  <c:v>6987.4574780785388</c:v>
                </c:pt>
                <c:pt idx="7076">
                  <c:v>6937.9981532919173</c:v>
                </c:pt>
                <c:pt idx="7077">
                  <c:v>6963.2100215553628</c:v>
                </c:pt>
                <c:pt idx="7078">
                  <c:v>6911.7586248539737</c:v>
                </c:pt>
                <c:pt idx="7079">
                  <c:v>6960.6533827029853</c:v>
                </c:pt>
                <c:pt idx="7080">
                  <c:v>6865.7313583586592</c:v>
                </c:pt>
                <c:pt idx="7081">
                  <c:v>6865.525285847456</c:v>
                </c:pt>
                <c:pt idx="7082">
                  <c:v>6894.3321346068406</c:v>
                </c:pt>
                <c:pt idx="7083">
                  <c:v>6796.3725641174115</c:v>
                </c:pt>
                <c:pt idx="7084">
                  <c:v>6758.403736308006</c:v>
                </c:pt>
                <c:pt idx="7085">
                  <c:v>6838.155293623191</c:v>
                </c:pt>
                <c:pt idx="7086">
                  <c:v>6834.709835829648</c:v>
                </c:pt>
                <c:pt idx="7087">
                  <c:v>6806.4013473259301</c:v>
                </c:pt>
                <c:pt idx="7088">
                  <c:v>6780.0633267647936</c:v>
                </c:pt>
                <c:pt idx="7089">
                  <c:v>6792.4309608273088</c:v>
                </c:pt>
                <c:pt idx="7090">
                  <c:v>6799.5533858798135</c:v>
                </c:pt>
                <c:pt idx="7091">
                  <c:v>6848.5084662817571</c:v>
                </c:pt>
                <c:pt idx="7092">
                  <c:v>6824.5876731091803</c:v>
                </c:pt>
                <c:pt idx="7093">
                  <c:v>6735.708343970251</c:v>
                </c:pt>
                <c:pt idx="7094">
                  <c:v>6643.9583668678506</c:v>
                </c:pt>
                <c:pt idx="7095">
                  <c:v>6598.9007326828041</c:v>
                </c:pt>
                <c:pt idx="7096">
                  <c:v>6477.453244673341</c:v>
                </c:pt>
                <c:pt idx="7097">
                  <c:v>6480.7101342352717</c:v>
                </c:pt>
                <c:pt idx="7098">
                  <c:v>6569.6270444290512</c:v>
                </c:pt>
                <c:pt idx="7099">
                  <c:v>6393.3552950018529</c:v>
                </c:pt>
                <c:pt idx="7100">
                  <c:v>6390.3631514413892</c:v>
                </c:pt>
                <c:pt idx="7101">
                  <c:v>6377.439328456162</c:v>
                </c:pt>
                <c:pt idx="7102">
                  <c:v>6399.1915060361698</c:v>
                </c:pt>
                <c:pt idx="7103">
                  <c:v>6277.2793745933341</c:v>
                </c:pt>
                <c:pt idx="7104">
                  <c:v>5925.7064561366969</c:v>
                </c:pt>
                <c:pt idx="7105">
                  <c:v>5886.1518007453005</c:v>
                </c:pt>
                <c:pt idx="7106">
                  <c:v>5910.7805776384303</c:v>
                </c:pt>
                <c:pt idx="7107">
                  <c:v>5885.0271827141196</c:v>
                </c:pt>
                <c:pt idx="7108">
                  <c:v>5991.1850068151134</c:v>
                </c:pt>
                <c:pt idx="7109">
                  <c:v>6058.3627000143251</c:v>
                </c:pt>
                <c:pt idx="7110">
                  <c:v>6111.7332696390886</c:v>
                </c:pt>
                <c:pt idx="7111">
                  <c:v>6207.4881203156474</c:v>
                </c:pt>
                <c:pt idx="7112">
                  <c:v>6216.1303965962343</c:v>
                </c:pt>
                <c:pt idx="7113">
                  <c:v>5942.8718035208622</c:v>
                </c:pt>
                <c:pt idx="7114">
                  <c:v>6057.196065715133</c:v>
                </c:pt>
                <c:pt idx="7115">
                  <c:v>6123.8593262725344</c:v>
                </c:pt>
                <c:pt idx="7116">
                  <c:v>6057.1120371812331</c:v>
                </c:pt>
                <c:pt idx="7117">
                  <c:v>5984.5418380323881</c:v>
                </c:pt>
                <c:pt idx="7118">
                  <c:v>6046.7066204618859</c:v>
                </c:pt>
                <c:pt idx="7119">
                  <c:v>6196.1197912667858</c:v>
                </c:pt>
                <c:pt idx="7120">
                  <c:v>6185.2282769227759</c:v>
                </c:pt>
                <c:pt idx="7121">
                  <c:v>6184.5575114268304</c:v>
                </c:pt>
                <c:pt idx="7122">
                  <c:v>6206.1993512868257</c:v>
                </c:pt>
                <c:pt idx="7123">
                  <c:v>6211.5899042013771</c:v>
                </c:pt>
                <c:pt idx="7124">
                  <c:v>6089.2892466337044</c:v>
                </c:pt>
                <c:pt idx="7125">
                  <c:v>5997.3684599552362</c:v>
                </c:pt>
                <c:pt idx="7126">
                  <c:v>6048.6456361119454</c:v>
                </c:pt>
                <c:pt idx="7127">
                  <c:v>5993.0624658410561</c:v>
                </c:pt>
                <c:pt idx="7128">
                  <c:v>6184.7939647436442</c:v>
                </c:pt>
                <c:pt idx="7129">
                  <c:v>6344.0844403762785</c:v>
                </c:pt>
                <c:pt idx="7130">
                  <c:v>6357.0151214489606</c:v>
                </c:pt>
                <c:pt idx="7131">
                  <c:v>6436.0008307247545</c:v>
                </c:pt>
                <c:pt idx="7132">
                  <c:v>6496.5851855506353</c:v>
                </c:pt>
                <c:pt idx="7133">
                  <c:v>6493.0613459669667</c:v>
                </c:pt>
                <c:pt idx="7134">
                  <c:v>6482.7638964686757</c:v>
                </c:pt>
                <c:pt idx="7135">
                  <c:v>6487.2980374973986</c:v>
                </c:pt>
                <c:pt idx="7136">
                  <c:v>6383.3068877022379</c:v>
                </c:pt>
                <c:pt idx="7137">
                  <c:v>6380.6335968970379</c:v>
                </c:pt>
                <c:pt idx="7138">
                  <c:v>6358.9443659204399</c:v>
                </c:pt>
                <c:pt idx="7139">
                  <c:v>6510.6463477618618</c:v>
                </c:pt>
                <c:pt idx="7140">
                  <c:v>6529.6964840567052</c:v>
                </c:pt>
                <c:pt idx="7141">
                  <c:v>6503.8488011611425</c:v>
                </c:pt>
                <c:pt idx="7142">
                  <c:v>6545.0630261002343</c:v>
                </c:pt>
                <c:pt idx="7143">
                  <c:v>6433.4955969873545</c:v>
                </c:pt>
                <c:pt idx="7144">
                  <c:v>6400.5802023074593</c:v>
                </c:pt>
                <c:pt idx="7145">
                  <c:v>6406.6234451381642</c:v>
                </c:pt>
                <c:pt idx="7146">
                  <c:v>6250.9647763102539</c:v>
                </c:pt>
                <c:pt idx="7147">
                  <c:v>6176.0710797416095</c:v>
                </c:pt>
                <c:pt idx="7148">
                  <c:v>5816.0106229423973</c:v>
                </c:pt>
                <c:pt idx="7149">
                  <c:v>5855.8857601845084</c:v>
                </c:pt>
                <c:pt idx="7150">
                  <c:v>5790.583084717392</c:v>
                </c:pt>
                <c:pt idx="7151">
                  <c:v>5704.9317347490905</c:v>
                </c:pt>
                <c:pt idx="7152">
                  <c:v>5881.5390060312657</c:v>
                </c:pt>
                <c:pt idx="7153">
                  <c:v>5810.5052651829483</c:v>
                </c:pt>
                <c:pt idx="7154">
                  <c:v>5770.2803325543764</c:v>
                </c:pt>
                <c:pt idx="7155">
                  <c:v>5880.4725228106881</c:v>
                </c:pt>
                <c:pt idx="7156">
                  <c:v>5914.5565048248536</c:v>
                </c:pt>
                <c:pt idx="7157">
                  <c:v>5767.6485657562944</c:v>
                </c:pt>
                <c:pt idx="7158">
                  <c:v>5744.2543311526015</c:v>
                </c:pt>
                <c:pt idx="7159">
                  <c:v>5815.0198638545053</c:v>
                </c:pt>
                <c:pt idx="7160">
                  <c:v>5786.4769045016665</c:v>
                </c:pt>
                <c:pt idx="7161">
                  <c:v>5708.054972019364</c:v>
                </c:pt>
                <c:pt idx="7162">
                  <c:v>5709.0159293127363</c:v>
                </c:pt>
                <c:pt idx="7163">
                  <c:v>5787.823322083379</c:v>
                </c:pt>
                <c:pt idx="7164">
                  <c:v>5822.9078343640176</c:v>
                </c:pt>
                <c:pt idx="7165">
                  <c:v>5832.483221179602</c:v>
                </c:pt>
                <c:pt idx="7166">
                  <c:v>5814.6915658613498</c:v>
                </c:pt>
                <c:pt idx="7167">
                  <c:v>5800.4662526524862</c:v>
                </c:pt>
                <c:pt idx="7168">
                  <c:v>5783.2271361717731</c:v>
                </c:pt>
                <c:pt idx="7169">
                  <c:v>5727.5956002678031</c:v>
                </c:pt>
                <c:pt idx="7170">
                  <c:v>5725.8705660247724</c:v>
                </c:pt>
                <c:pt idx="7171">
                  <c:v>5658.5951650418583</c:v>
                </c:pt>
                <c:pt idx="7172">
                  <c:v>5707.2845437035758</c:v>
                </c:pt>
                <c:pt idx="7173">
                  <c:v>5707.2845437035758</c:v>
                </c:pt>
                <c:pt idx="7174">
                  <c:v>5707.2845437035758</c:v>
                </c:pt>
                <c:pt idx="7175">
                  <c:v>5707.2845437035758</c:v>
                </c:pt>
                <c:pt idx="7176">
                  <c:v>5707.2845437035758</c:v>
                </c:pt>
                <c:pt idx="7177">
                  <c:v>5707.2845437035758</c:v>
                </c:pt>
                <c:pt idx="7178">
                  <c:v>5707.2845437035758</c:v>
                </c:pt>
                <c:pt idx="7179">
                  <c:v>5652.6930654540729</c:v>
                </c:pt>
                <c:pt idx="7180">
                  <c:v>5518.4065470799724</c:v>
                </c:pt>
                <c:pt idx="7181">
                  <c:v>5490.9521650826155</c:v>
                </c:pt>
                <c:pt idx="7182">
                  <c:v>5479.6702701464901</c:v>
                </c:pt>
                <c:pt idx="7183">
                  <c:v>5527.1668635902633</c:v>
                </c:pt>
                <c:pt idx="7184">
                  <c:v>5537.8984926403755</c:v>
                </c:pt>
                <c:pt idx="7185">
                  <c:v>5499.7378381536073</c:v>
                </c:pt>
                <c:pt idx="7186">
                  <c:v>5532.6156575023278</c:v>
                </c:pt>
                <c:pt idx="7187">
                  <c:v>5409.9883578504496</c:v>
                </c:pt>
                <c:pt idx="7188">
                  <c:v>5411.6939549431527</c:v>
                </c:pt>
                <c:pt idx="7189">
                  <c:v>5462.6831913454589</c:v>
                </c:pt>
                <c:pt idx="7190">
                  <c:v>5480.8251748869961</c:v>
                </c:pt>
                <c:pt idx="7191">
                  <c:v>5470.2290753987108</c:v>
                </c:pt>
                <c:pt idx="7192">
                  <c:v>5611.3804619467901</c:v>
                </c:pt>
                <c:pt idx="7193">
                  <c:v>5621.1997497050879</c:v>
                </c:pt>
                <c:pt idx="7194">
                  <c:v>5646.017044519409</c:v>
                </c:pt>
                <c:pt idx="7195">
                  <c:v>5641.2547709825076</c:v>
                </c:pt>
                <c:pt idx="7196">
                  <c:v>5616.528152520159</c:v>
                </c:pt>
                <c:pt idx="7197">
                  <c:v>5594.2197871903791</c:v>
                </c:pt>
                <c:pt idx="7198">
                  <c:v>5602.9087570928759</c:v>
                </c:pt>
                <c:pt idx="7199">
                  <c:v>5614.2193533300215</c:v>
                </c:pt>
                <c:pt idx="7200">
                  <c:v>5672.6463652055154</c:v>
                </c:pt>
                <c:pt idx="7201">
                  <c:v>5627.6355660934141</c:v>
                </c:pt>
                <c:pt idx="7202">
                  <c:v>5699.2768383715647</c:v>
                </c:pt>
                <c:pt idx="7203">
                  <c:v>5673.680558488426</c:v>
                </c:pt>
                <c:pt idx="7204">
                  <c:v>5628.0160943225428</c:v>
                </c:pt>
                <c:pt idx="7205">
                  <c:v>5600.9085627801669</c:v>
                </c:pt>
                <c:pt idx="7206">
                  <c:v>5587.2179899004077</c:v>
                </c:pt>
                <c:pt idx="7207">
                  <c:v>5593.9161639012509</c:v>
                </c:pt>
                <c:pt idx="7208">
                  <c:v>5572.3659120330294</c:v>
                </c:pt>
                <c:pt idx="7209">
                  <c:v>5609.7940020858287</c:v>
                </c:pt>
                <c:pt idx="7210">
                  <c:v>5655.2078124590034</c:v>
                </c:pt>
                <c:pt idx="7211">
                  <c:v>5734.7834645794192</c:v>
                </c:pt>
                <c:pt idx="7212">
                  <c:v>5827.4491510385569</c:v>
                </c:pt>
                <c:pt idx="7213">
                  <c:v>5918.2100801962961</c:v>
                </c:pt>
                <c:pt idx="7214">
                  <c:v>5937.1223514069243</c:v>
                </c:pt>
                <c:pt idx="7215">
                  <c:v>5881.6426105749078</c:v>
                </c:pt>
                <c:pt idx="7216">
                  <c:v>5923.3195228866252</c:v>
                </c:pt>
                <c:pt idx="7217">
                  <c:v>5837.4183359805029</c:v>
                </c:pt>
                <c:pt idx="7218">
                  <c:v>5874.1848291887318</c:v>
                </c:pt>
                <c:pt idx="7219">
                  <c:v>5849.7202898376199</c:v>
                </c:pt>
                <c:pt idx="7220">
                  <c:v>5835.3711738205948</c:v>
                </c:pt>
                <c:pt idx="7221">
                  <c:v>5818.7507508957797</c:v>
                </c:pt>
                <c:pt idx="7222">
                  <c:v>5696.598591491399</c:v>
                </c:pt>
                <c:pt idx="7223">
                  <c:v>5702.7239472889778</c:v>
                </c:pt>
                <c:pt idx="7224">
                  <c:v>5702.0703557212446</c:v>
                </c:pt>
                <c:pt idx="7225">
                  <c:v>5695.9138885308703</c:v>
                </c:pt>
                <c:pt idx="7226">
                  <c:v>5668.2782222198575</c:v>
                </c:pt>
                <c:pt idx="7227">
                  <c:v>5734.5186954057081</c:v>
                </c:pt>
                <c:pt idx="7228">
                  <c:v>5657.1794376003727</c:v>
                </c:pt>
                <c:pt idx="7229">
                  <c:v>5673.6117295189224</c:v>
                </c:pt>
                <c:pt idx="7230">
                  <c:v>5679.1801099423101</c:v>
                </c:pt>
                <c:pt idx="7231">
                  <c:v>5688.3737844291127</c:v>
                </c:pt>
                <c:pt idx="7232">
                  <c:v>5613.7452799557695</c:v>
                </c:pt>
                <c:pt idx="7233">
                  <c:v>5602.1420178937915</c:v>
                </c:pt>
                <c:pt idx="7234">
                  <c:v>5550.023712504375</c:v>
                </c:pt>
                <c:pt idx="7235">
                  <c:v>5496.6326501985786</c:v>
                </c:pt>
                <c:pt idx="7236">
                  <c:v>5471.3388720450148</c:v>
                </c:pt>
                <c:pt idx="7237">
                  <c:v>5425.4831366653807</c:v>
                </c:pt>
                <c:pt idx="7238">
                  <c:v>5431.8329128316409</c:v>
                </c:pt>
                <c:pt idx="7239">
                  <c:v>5454.1087715114854</c:v>
                </c:pt>
                <c:pt idx="7240">
                  <c:v>5413.4497465106988</c:v>
                </c:pt>
                <c:pt idx="7241">
                  <c:v>5414.3248129026852</c:v>
                </c:pt>
                <c:pt idx="7242">
                  <c:v>5508.3461876208457</c:v>
                </c:pt>
                <c:pt idx="7243">
                  <c:v>5494.4005442579009</c:v>
                </c:pt>
                <c:pt idx="7244">
                  <c:v>5469.3359419711896</c:v>
                </c:pt>
                <c:pt idx="7245">
                  <c:v>5456.2612334689611</c:v>
                </c:pt>
                <c:pt idx="7246">
                  <c:v>5509.563201602009</c:v>
                </c:pt>
                <c:pt idx="7247">
                  <c:v>5494.2767309836445</c:v>
                </c:pt>
                <c:pt idx="7248">
                  <c:v>5549.3239514967972</c:v>
                </c:pt>
                <c:pt idx="7249">
                  <c:v>5598.7815026994995</c:v>
                </c:pt>
                <c:pt idx="7250">
                  <c:v>5598.7815026994995</c:v>
                </c:pt>
                <c:pt idx="7251">
                  <c:v>5598.7815026994995</c:v>
                </c:pt>
                <c:pt idx="7252">
                  <c:v>5614.9313934091315</c:v>
                </c:pt>
                <c:pt idx="7253">
                  <c:v>5636.6891658101331</c:v>
                </c:pt>
                <c:pt idx="7254">
                  <c:v>5680.7246135821124</c:v>
                </c:pt>
                <c:pt idx="7255">
                  <c:v>5730.7344609949623</c:v>
                </c:pt>
                <c:pt idx="7256">
                  <c:v>5796.6820047179608</c:v>
                </c:pt>
                <c:pt idx="7257">
                  <c:v>5764.2481311309311</c:v>
                </c:pt>
                <c:pt idx="7258">
                  <c:v>5740.4667406404005</c:v>
                </c:pt>
                <c:pt idx="7259">
                  <c:v>5737.8074778819628</c:v>
                </c:pt>
                <c:pt idx="7260">
                  <c:v>5662.2815097623552</c:v>
                </c:pt>
                <c:pt idx="7261">
                  <c:v>5665.1341462230885</c:v>
                </c:pt>
                <c:pt idx="7262">
                  <c:v>5693.5786564076889</c:v>
                </c:pt>
                <c:pt idx="7263">
                  <c:v>5668.9884770010431</c:v>
                </c:pt>
                <c:pt idx="7264">
                  <c:v>5667.6390854315086</c:v>
                </c:pt>
                <c:pt idx="7265">
                  <c:v>5694.638691802731</c:v>
                </c:pt>
                <c:pt idx="7266">
                  <c:v>5743.0493118521854</c:v>
                </c:pt>
                <c:pt idx="7267">
                  <c:v>5693.1933177609981</c:v>
                </c:pt>
                <c:pt idx="7268">
                  <c:v>5664.5559021752924</c:v>
                </c:pt>
                <c:pt idx="7269">
                  <c:v>5644.7831679398987</c:v>
                </c:pt>
                <c:pt idx="7270">
                  <c:v>5700.9405592408284</c:v>
                </c:pt>
                <c:pt idx="7271">
                  <c:v>5734.261323975692</c:v>
                </c:pt>
                <c:pt idx="7272">
                  <c:v>5765.2310047509654</c:v>
                </c:pt>
                <c:pt idx="7273">
                  <c:v>5740.255016469273</c:v>
                </c:pt>
                <c:pt idx="7274">
                  <c:v>5740.4667406404014</c:v>
                </c:pt>
                <c:pt idx="7275">
                  <c:v>5712.4649716507683</c:v>
                </c:pt>
                <c:pt idx="7276">
                  <c:v>5607.9934110737722</c:v>
                </c:pt>
                <c:pt idx="7277">
                  <c:v>5617.340350145354</c:v>
                </c:pt>
                <c:pt idx="7278">
                  <c:v>5598.877955400053</c:v>
                </c:pt>
                <c:pt idx="7279">
                  <c:v>5607.800975901021</c:v>
                </c:pt>
                <c:pt idx="7280">
                  <c:v>5572.0905453554797</c:v>
                </c:pt>
                <c:pt idx="7281">
                  <c:v>5606.5094551809516</c:v>
                </c:pt>
                <c:pt idx="7282">
                  <c:v>5654.2839603331431</c:v>
                </c:pt>
                <c:pt idx="7283">
                  <c:v>5610.0749000127671</c:v>
                </c:pt>
                <c:pt idx="7284">
                  <c:v>5595.7943038426465</c:v>
                </c:pt>
                <c:pt idx="7285">
                  <c:v>5560.4311003210642</c:v>
                </c:pt>
                <c:pt idx="7286">
                  <c:v>5600.6700881645547</c:v>
                </c:pt>
                <c:pt idx="7287">
                  <c:v>5602.3855293824026</c:v>
                </c:pt>
                <c:pt idx="7288">
                  <c:v>5594.9271719215458</c:v>
                </c:pt>
                <c:pt idx="7289">
                  <c:v>5568.9165559932999</c:v>
                </c:pt>
                <c:pt idx="7290">
                  <c:v>5534.7804152910221</c:v>
                </c:pt>
                <c:pt idx="7291">
                  <c:v>5542.1616109768702</c:v>
                </c:pt>
                <c:pt idx="7292">
                  <c:v>5542.1616109768702</c:v>
                </c:pt>
              </c:numCache>
            </c:numRef>
          </c:val>
          <c:smooth val="0"/>
          <c:extLst>
            <c:ext xmlns:c16="http://schemas.microsoft.com/office/drawing/2014/chart" uri="{C3380CC4-5D6E-409C-BE32-E72D297353CC}">
              <c16:uniqueId val="{00000000-B9D3-5341-A0CB-0D579AACB8D6}"/>
            </c:ext>
          </c:extLst>
        </c:ser>
        <c:dLbls>
          <c:showLegendKey val="0"/>
          <c:showVal val="0"/>
          <c:showCatName val="0"/>
          <c:showSerName val="0"/>
          <c:showPercent val="0"/>
          <c:showBubbleSize val="0"/>
        </c:dLbls>
        <c:smooth val="0"/>
        <c:axId val="55736464"/>
        <c:axId val="55829424"/>
      </c:lineChart>
      <c:dateAx>
        <c:axId val="55736464"/>
        <c:scaling>
          <c:orientation val="minMax"/>
        </c:scaling>
        <c:delete val="0"/>
        <c:axPos val="b"/>
        <c:numFmt formatCode="m/d/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29424"/>
        <c:crosses val="autoZero"/>
        <c:auto val="1"/>
        <c:lblOffset val="100"/>
        <c:baseTimeUnit val="days"/>
      </c:dateAx>
      <c:valAx>
        <c:axId val="5582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36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A9-1F47-B014-5FD0EC2401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A9-1F47-B014-5FD0EC2401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A9-1F47-B014-5FD0EC24017B}"/>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35 MA80'!$A$1:$A$3</c:f>
              <c:strCache>
                <c:ptCount val="3"/>
                <c:pt idx="0">
                  <c:v>positive</c:v>
                </c:pt>
                <c:pt idx="1">
                  <c:v>negative</c:v>
                </c:pt>
                <c:pt idx="2">
                  <c:v>zero</c:v>
                </c:pt>
              </c:strCache>
            </c:strRef>
          </c:cat>
          <c:val>
            <c:numRef>
              <c:f>'MA35 MA80'!$B$1:$B$3</c:f>
              <c:numCache>
                <c:formatCode>General</c:formatCode>
                <c:ptCount val="3"/>
                <c:pt idx="0">
                  <c:v>3568</c:v>
                </c:pt>
                <c:pt idx="1">
                  <c:v>3178</c:v>
                </c:pt>
                <c:pt idx="2">
                  <c:v>448</c:v>
                </c:pt>
              </c:numCache>
            </c:numRef>
          </c:val>
          <c:extLst>
            <c:ext xmlns:c16="http://schemas.microsoft.com/office/drawing/2014/chart" uri="{C3380CC4-5D6E-409C-BE32-E72D297353CC}">
              <c16:uniqueId val="{00000006-93A9-1F47-B014-5FD0EC24017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390175108708422"/>
          <c:y val="0.35503384763766566"/>
          <c:w val="0.35926058007545758"/>
          <c:h val="0.3518700787401574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cat>
            <c:numRef>
              <c:f>'MA35 MA80'!$A$16:$A$37</c:f>
              <c:numCache>
                <c:formatCode>General</c:formatCode>
                <c:ptCount val="22"/>
                <c:pt idx="0">
                  <c:v>-0.20245091379014624</c:v>
                </c:pt>
                <c:pt idx="1">
                  <c:v>-0.1859358845474498</c:v>
                </c:pt>
                <c:pt idx="2">
                  <c:v>-0.16942085530475343</c:v>
                </c:pt>
                <c:pt idx="3">
                  <c:v>-0.15290582606205702</c:v>
                </c:pt>
                <c:pt idx="4">
                  <c:v>-0.13639079681936062</c:v>
                </c:pt>
                <c:pt idx="5">
                  <c:v>-0.11987576757666421</c:v>
                </c:pt>
                <c:pt idx="6">
                  <c:v>-0.10336073833396782</c:v>
                </c:pt>
                <c:pt idx="7">
                  <c:v>-8.6845709091271386E-2</c:v>
                </c:pt>
                <c:pt idx="8">
                  <c:v>-7.0330679848574995E-2</c:v>
                </c:pt>
                <c:pt idx="9">
                  <c:v>-5.3815650605878604E-2</c:v>
                </c:pt>
                <c:pt idx="10">
                  <c:v>-3.7300621363182171E-2</c:v>
                </c:pt>
                <c:pt idx="11">
                  <c:v>-2.078559212048578E-2</c:v>
                </c:pt>
                <c:pt idx="12">
                  <c:v>-4.2705628777893875E-3</c:v>
                </c:pt>
                <c:pt idx="13">
                  <c:v>1.2244466364907041E-2</c:v>
                </c:pt>
                <c:pt idx="14">
                  <c:v>2.8759495607603398E-2</c:v>
                </c:pt>
                <c:pt idx="15">
                  <c:v>4.5274524850299827E-2</c:v>
                </c:pt>
                <c:pt idx="16">
                  <c:v>6.1789554092996253E-2</c:v>
                </c:pt>
                <c:pt idx="17">
                  <c:v>7.830458333569261E-2</c:v>
                </c:pt>
                <c:pt idx="18">
                  <c:v>9.4819612578389043E-2</c:v>
                </c:pt>
                <c:pt idx="19">
                  <c:v>0.11133464182108548</c:v>
                </c:pt>
                <c:pt idx="20">
                  <c:v>0.12784967106378184</c:v>
                </c:pt>
                <c:pt idx="21">
                  <c:v>0.14436470030647824</c:v>
                </c:pt>
              </c:numCache>
            </c:numRef>
          </c:cat>
          <c:val>
            <c:numRef>
              <c:f>'MA35 MA80'!$B$16:$B$37</c:f>
              <c:numCache>
                <c:formatCode>General</c:formatCode>
                <c:ptCount val="22"/>
                <c:pt idx="0">
                  <c:v>2</c:v>
                </c:pt>
                <c:pt idx="1">
                  <c:v>1</c:v>
                </c:pt>
                <c:pt idx="2">
                  <c:v>0</c:v>
                </c:pt>
                <c:pt idx="3">
                  <c:v>3</c:v>
                </c:pt>
                <c:pt idx="4">
                  <c:v>0</c:v>
                </c:pt>
                <c:pt idx="5">
                  <c:v>4</c:v>
                </c:pt>
                <c:pt idx="6">
                  <c:v>6</c:v>
                </c:pt>
                <c:pt idx="7">
                  <c:v>14</c:v>
                </c:pt>
                <c:pt idx="8">
                  <c:v>28</c:v>
                </c:pt>
                <c:pt idx="9">
                  <c:v>40</c:v>
                </c:pt>
                <c:pt idx="10">
                  <c:v>95</c:v>
                </c:pt>
                <c:pt idx="11">
                  <c:v>358</c:v>
                </c:pt>
                <c:pt idx="12">
                  <c:v>1606</c:v>
                </c:pt>
                <c:pt idx="13">
                  <c:v>3779</c:v>
                </c:pt>
                <c:pt idx="14">
                  <c:v>902</c:v>
                </c:pt>
                <c:pt idx="15">
                  <c:v>215</c:v>
                </c:pt>
                <c:pt idx="16">
                  <c:v>81</c:v>
                </c:pt>
                <c:pt idx="17">
                  <c:v>29</c:v>
                </c:pt>
                <c:pt idx="18">
                  <c:v>12</c:v>
                </c:pt>
                <c:pt idx="19">
                  <c:v>6</c:v>
                </c:pt>
                <c:pt idx="20">
                  <c:v>8</c:v>
                </c:pt>
                <c:pt idx="21">
                  <c:v>1</c:v>
                </c:pt>
              </c:numCache>
            </c:numRef>
          </c:val>
          <c:extLst>
            <c:ext xmlns:c16="http://schemas.microsoft.com/office/drawing/2014/chart" uri="{C3380CC4-5D6E-409C-BE32-E72D297353CC}">
              <c16:uniqueId val="{00000000-92F9-184E-AD4A-215433920CD2}"/>
            </c:ext>
          </c:extLst>
        </c:ser>
        <c:dLbls>
          <c:showLegendKey val="0"/>
          <c:showVal val="0"/>
          <c:showCatName val="0"/>
          <c:showSerName val="0"/>
          <c:showPercent val="0"/>
          <c:showBubbleSize val="0"/>
        </c:dLbls>
        <c:gapWidth val="219"/>
        <c:overlap val="-27"/>
        <c:axId val="170302080"/>
        <c:axId val="170302464"/>
      </c:barChart>
      <c:catAx>
        <c:axId val="17030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02464"/>
        <c:crosses val="autoZero"/>
        <c:auto val="1"/>
        <c:lblAlgn val="ctr"/>
        <c:lblOffset val="100"/>
        <c:noMultiLvlLbl val="0"/>
      </c:catAx>
      <c:valAx>
        <c:axId val="17030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02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2">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1197"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1216-77C4-C942-B5FA-D4D3721F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7</Pages>
  <Words>4578</Words>
  <Characters>2609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Lu</dc:creator>
  <cp:keywords/>
  <dc:description/>
  <cp:lastModifiedBy>GuoLu</cp:lastModifiedBy>
  <cp:revision>236</cp:revision>
  <dcterms:created xsi:type="dcterms:W3CDTF">2020-05-07T13:32:00Z</dcterms:created>
  <dcterms:modified xsi:type="dcterms:W3CDTF">2020-05-08T11:59:00Z</dcterms:modified>
</cp:coreProperties>
</file>